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心</w:t>
      </w:r>
      <w:r w:rsidRPr="005812FD">
        <w:rPr>
          <w:rFonts w:ascii="Times New Roman" w:eastAsia="Times New Roman" w:hAnsi="Times New Roman" w:cs="Times New Roman"/>
          <w:color w:val="000000"/>
          <w:sz w:val="28"/>
          <w:szCs w:val="28"/>
        </w:rPr>
        <w:t xml:space="preserve"> (Kinh Hoa Nghiêm)</w:t>
      </w:r>
      <w:r w:rsidRPr="005812FD">
        <w:rPr>
          <w:rFonts w:ascii="Times New Roman" w:eastAsia="Times New Roman" w:hAnsi="Times New Roman" w:cs="Times New Roman"/>
          <w:color w:val="000000"/>
          <w:sz w:val="28"/>
          <w:szCs w:val="28"/>
        </w:rPr>
        <w:tab/>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tâm trong một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tánh bao trùm tất c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ổng quát thì ứng nghiệm mọi sự vật, thu nhỏ lại thì thành một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ế dù thiện dù ác, dù thánh dù phàm tất cả đều từ tâm mà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vốn đủ vạn pháp và có khả năng làm thành mọi việ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am giới không có pháp nào khác ngoài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âm Ước Giáo Hữu D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心約教有異</w:t>
      </w:r>
      <w:r w:rsidRPr="005812FD">
        <w:rPr>
          <w:rFonts w:ascii="Times New Roman" w:eastAsia="Times New Roman" w:hAnsi="Times New Roman" w:cs="Times New Roman"/>
          <w:color w:val="000000"/>
          <w:sz w:val="28"/>
          <w:szCs w:val="28"/>
        </w:rPr>
        <w:t xml:space="preserve"> (Hoa Nghiêm Nhất Thừa Giáo Nghĩa Phân Tề Chương)</w:t>
      </w:r>
      <w:r w:rsidRPr="005812FD">
        <w:rPr>
          <w:rFonts w:ascii="Times New Roman" w:eastAsia="Times New Roman" w:hAnsi="Times New Roman" w:cs="Times New Roman"/>
          <w:color w:val="000000"/>
          <w:sz w:val="28"/>
          <w:szCs w:val="28"/>
        </w:rPr>
        <w:tab/>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ài </w:t>
      </w:r>
      <w:r w:rsidR="00F47B7E">
        <w:rPr>
          <w:rFonts w:ascii="Times New Roman" w:eastAsia="Times New Roman" w:hAnsi="Times New Roman" w:cs="Times New Roman"/>
          <w:color w:val="000000"/>
          <w:sz w:val="28"/>
          <w:szCs w:val="28"/>
        </w:rPr>
        <w:t>Hiền Thủ</w:t>
      </w:r>
      <w:r w:rsidRPr="005812FD">
        <w:rPr>
          <w:rFonts w:ascii="Times New Roman" w:eastAsia="Times New Roman" w:hAnsi="Times New Roman" w:cs="Times New Roman"/>
          <w:color w:val="000000"/>
          <w:sz w:val="28"/>
          <w:szCs w:val="28"/>
        </w:rPr>
        <w:t xml:space="preserve"> là Tổ sư một tông, chia giáo lý đức Phật ra làm năm: </w:t>
      </w:r>
      <w:r w:rsidR="00CF18A7">
        <w:rPr>
          <w:rFonts w:ascii="Times New Roman" w:eastAsia="Times New Roman" w:hAnsi="Times New Roman" w:cs="Times New Roman"/>
          <w:color w:val="000000"/>
          <w:sz w:val="28"/>
          <w:szCs w:val="28"/>
        </w:rPr>
        <w:t>Tiểu Giáo</w:t>
      </w:r>
      <w:r w:rsidRPr="005812FD">
        <w:rPr>
          <w:rFonts w:ascii="Times New Roman" w:eastAsia="Times New Roman" w:hAnsi="Times New Roman" w:cs="Times New Roman"/>
          <w:color w:val="000000"/>
          <w:sz w:val="28"/>
          <w:szCs w:val="28"/>
        </w:rPr>
        <w:t xml:space="preserve"> mượn Tứ Đế mà nói để tâm được li</w:t>
      </w:r>
      <w:r w:rsidR="00CF18A7">
        <w:rPr>
          <w:rFonts w:ascii="Times New Roman" w:eastAsia="Times New Roman" w:hAnsi="Times New Roman" w:cs="Times New Roman"/>
          <w:color w:val="000000"/>
          <w:sz w:val="28"/>
          <w:szCs w:val="28"/>
        </w:rPr>
        <w:t>ễ</w:t>
      </w:r>
      <w:r w:rsidRPr="005812FD">
        <w:rPr>
          <w:rFonts w:ascii="Times New Roman" w:eastAsia="Times New Roman" w:hAnsi="Times New Roman" w:cs="Times New Roman"/>
          <w:color w:val="000000"/>
          <w:sz w:val="28"/>
          <w:szCs w:val="28"/>
        </w:rPr>
        <w:t>u ngộ</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ỉ Giáo</w:t>
      </w:r>
      <w:r w:rsidRPr="005812FD">
        <w:rPr>
          <w:rFonts w:ascii="Times New Roman" w:eastAsia="Times New Roman" w:hAnsi="Times New Roman" w:cs="Times New Roman"/>
          <w:color w:val="000000"/>
          <w:sz w:val="28"/>
          <w:szCs w:val="28"/>
        </w:rPr>
        <w:t xml:space="preserve"> đề cập thức thứ tám để tâm hiểu được tất cả pháp duyên sanh đều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thứ gì có tự tánh rồi lại nhận quả dị thục</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Chung Giáo</w:t>
      </w:r>
      <w:r w:rsidRPr="005812FD">
        <w:rPr>
          <w:rFonts w:ascii="Times New Roman" w:eastAsia="Times New Roman" w:hAnsi="Times New Roman" w:cs="Times New Roman"/>
          <w:color w:val="000000"/>
          <w:sz w:val="28"/>
          <w:szCs w:val="28"/>
        </w:rPr>
        <w:t xml:space="preserve"> đề cập công đức vi diệu hằng sa, đều đầy đủ ở tâm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Đốn Giáo</w:t>
      </w:r>
      <w:r w:rsidRPr="005812FD">
        <w:rPr>
          <w:rFonts w:ascii="Times New Roman" w:eastAsia="Times New Roman" w:hAnsi="Times New Roman" w:cs="Times New Roman"/>
          <w:color w:val="000000"/>
          <w:sz w:val="28"/>
          <w:szCs w:val="28"/>
        </w:rPr>
        <w:t xml:space="preserve"> là cái tâm không sanh một niệm, không nhiễm không tịnh, lý tánh hốt nhiên hiển hiện</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o là chủ, khách viên dung, tất cả các pháp vô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là tất cả, tất cả là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không tự tại, trùm khắp vạn loài</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Giáo Pháp</w:t>
      </w:r>
      <w:r w:rsidRPr="005812FD">
        <w:rPr>
          <w:rFonts w:ascii="Times New Roman" w:eastAsia="Times New Roman" w:hAnsi="Times New Roman" w:cs="Times New Roman"/>
          <w:color w:val="000000"/>
          <w:sz w:val="28"/>
          <w:szCs w:val="28"/>
        </w:rPr>
        <w:t xml:space="preserve"> tuy có </w:t>
      </w:r>
    </w:p>
    <w:p w:rsidR="002C4825" w:rsidRPr="005812FD" w:rsidRDefault="00961615"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sidR="00185AAA"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nhưng không ra ngoài tâm, nên gọi là một tâm mà phân ra năm giáo khác nh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hiện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善心</w:t>
      </w:r>
      <w:r w:rsidRPr="005812FD">
        <w:rPr>
          <w:rFonts w:ascii="Times New Roman" w:eastAsia="Times New Roman" w:hAnsi="Times New Roman" w:cs="Times New Roman"/>
          <w:color w:val="000000"/>
          <w:sz w:val="28"/>
          <w:szCs w:val="28"/>
        </w:rPr>
        <w:t xml:space="preserve"> (Kinh Niết Bàn)</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ức là </w:t>
      </w:r>
      <w:r w:rsidR="004567DF">
        <w:rPr>
          <w:rFonts w:ascii="Times New Roman" w:eastAsia="Times New Roman" w:hAnsi="Times New Roman" w:cs="Times New Roman"/>
          <w:color w:val="000000"/>
          <w:sz w:val="28"/>
          <w:szCs w:val="28"/>
        </w:rPr>
        <w:t>Nhất Niệm</w:t>
      </w:r>
      <w:r w:rsidRPr="005812FD">
        <w:rPr>
          <w:rFonts w:ascii="Times New Roman" w:eastAsia="Times New Roman" w:hAnsi="Times New Roman" w:cs="Times New Roman"/>
          <w:color w:val="000000"/>
          <w:sz w:val="28"/>
          <w:szCs w:val="28"/>
        </w:rPr>
        <w:t xml:space="preserve"> khởi lên của tâm khi căn đối với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khởi lên một niệm ác thì tiêu diệt các việc thiện, nếu một niệm thiện khởi lên thì phá trừ các việc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ế kinh nói rằng: Tu một tâm thiện thì phá tan được 100 thứ 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人</w:t>
      </w:r>
      <w:r w:rsidRPr="005812FD">
        <w:rPr>
          <w:rFonts w:ascii="Times New Roman" w:eastAsia="Times New Roman" w:hAnsi="Times New Roman" w:cs="Times New Roman"/>
          <w:color w:val="000000"/>
          <w:sz w:val="28"/>
          <w:szCs w:val="28"/>
        </w:rPr>
        <w:t xml:space="preserve"> (Nhân Chủ Hộ Quốc Kinh)</w:t>
      </w:r>
    </w:p>
    <w:p w:rsidR="000C1F4C" w:rsidRDefault="002C4825" w:rsidP="000C1F4C">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Phật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vốn từ trong loài người mà đắc đạo, cho nên cũng gọi là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ế gian và xuất thế gian là bậc được tôn quí nhất và vượt thắng nhất, nên gọi là một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inh nói rằng: </w:t>
      </w:r>
      <w:r w:rsidR="000C1F4C">
        <w:rPr>
          <w:rFonts w:ascii="Times New Roman" w:eastAsia="Times New Roman" w:hAnsi="Times New Roman" w:cs="Times New Roman"/>
          <w:color w:val="000000"/>
          <w:sz w:val="28"/>
          <w:szCs w:val="28"/>
        </w:rPr>
        <w:t>Tam Hiền</w:t>
      </w:r>
      <w:r w:rsidRPr="005812FD">
        <w:rPr>
          <w:rFonts w:ascii="Times New Roman" w:eastAsia="Times New Roman" w:hAnsi="Times New Roman" w:cs="Times New Roman"/>
          <w:color w:val="000000"/>
          <w:sz w:val="28"/>
          <w:szCs w:val="28"/>
        </w:rPr>
        <w:t xml:space="preserve">, thập thánh còn mắc quả báo, chỉ có Phật là một người ở </w:t>
      </w:r>
      <w:r w:rsidR="00CF18A7">
        <w:rPr>
          <w:rFonts w:ascii="Times New Roman" w:eastAsia="Times New Roman" w:hAnsi="Times New Roman" w:cs="Times New Roman"/>
          <w:color w:val="000000"/>
          <w:sz w:val="28"/>
          <w:szCs w:val="28"/>
        </w:rPr>
        <w:t>Tịnh Độ</w:t>
      </w:r>
      <w:r w:rsidRPr="005812FD">
        <w:rPr>
          <w:rFonts w:ascii="Times New Roman" w:eastAsia="Times New Roman" w:hAnsi="Times New Roman" w:cs="Times New Roman"/>
          <w:color w:val="000000"/>
          <w:sz w:val="28"/>
          <w:szCs w:val="28"/>
        </w:rPr>
        <w:t xml:space="preserve"> </w:t>
      </w:r>
    </w:p>
    <w:p w:rsidR="002C4825" w:rsidRPr="000C1F4C" w:rsidRDefault="002C4825" w:rsidP="000C1F4C">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w:t>
      </w:r>
      <w:r w:rsidR="000C1F4C">
        <w:rPr>
          <w:rFonts w:ascii="Times New Roman" w:eastAsia="Times New Roman" w:hAnsi="Times New Roman" w:cs="Times New Roman"/>
          <w:color w:val="000000"/>
          <w:sz w:val="28"/>
          <w:szCs w:val="28"/>
        </w:rPr>
        <w:t>Tam Hiền</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Hạnh</w:t>
      </w:r>
      <w:r w:rsidRPr="005812FD">
        <w:rPr>
          <w:rFonts w:ascii="Times New Roman" w:eastAsia="Times New Roman" w:hAnsi="Times New Roman" w:cs="Times New Roman"/>
          <w:color w:val="000000"/>
          <w:sz w:val="28"/>
          <w:szCs w:val="28"/>
        </w:rPr>
        <w:t>, Thập Hồi Hướng</w:t>
      </w:r>
      <w:r w:rsidR="00CF18A7">
        <w:rPr>
          <w:rFonts w:ascii="Times New Roman" w:eastAsia="Times New Roman" w:hAnsi="Times New Roman" w:cs="Times New Roman"/>
          <w:color w:val="000000"/>
          <w:sz w:val="28"/>
          <w:szCs w:val="28"/>
        </w:rPr>
        <w:t xml:space="preserve">; Thập Thánh: Thập Địa Bồ Tát. </w:t>
      </w:r>
      <w:r w:rsidR="00176665">
        <w:rPr>
          <w:rFonts w:ascii="Times New Roman" w:eastAsia="Times New Roman" w:hAnsi="Times New Roman" w:cs="Times New Roman"/>
          <w:color w:val="000000"/>
          <w:sz w:val="28"/>
          <w:szCs w:val="28"/>
        </w:rPr>
        <w:t>Quả Báo</w:t>
      </w:r>
      <w:r w:rsidR="00CF18A7">
        <w:rPr>
          <w:rFonts w:ascii="Times New Roman" w:eastAsia="Times New Roman" w:hAnsi="Times New Roman" w:cs="Times New Roman"/>
          <w:color w:val="000000"/>
          <w:sz w:val="28"/>
          <w:szCs w:val="28"/>
        </w:rPr>
        <w:t>, Thật Báo Độ. Tịnh Độ: Thường Tịch Quang Tịnh Độ</w:t>
      </w:r>
      <w:r w:rsidRPr="005812FD">
        <w:rPr>
          <w:rFonts w:ascii="Times New Roman" w:eastAsia="Times New Roman" w:hAnsi="Times New Roman" w:cs="Times New Roman"/>
          <w:color w:val="000000"/>
          <w:sz w:val="28"/>
          <w:szCs w:val="28"/>
        </w:rPr>
        <w:t xml:space="preserve">) </w:t>
      </w:r>
      <w:r w:rsidR="000C1F4C">
        <w:rPr>
          <w:rFonts w:ascii="Times New Roman" w:eastAsia="Times New Roman" w:hAnsi="Times New Roman" w:cs="Times New Roman"/>
          <w:b/>
          <w:bCs/>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身</w:t>
      </w:r>
      <w:r w:rsidRPr="005812FD">
        <w:rPr>
          <w:rFonts w:ascii="Times New Roman" w:eastAsia="Times New Roman" w:hAnsi="Times New Roman" w:cs="Times New Roman"/>
          <w:color w:val="000000"/>
          <w:sz w:val="28"/>
          <w:szCs w:val="28"/>
        </w:rPr>
        <w:t xml:space="preserve"> (Kinh Hoa Nghiêm)</w:t>
      </w:r>
      <w:r w:rsidRPr="005812FD">
        <w:rPr>
          <w:rFonts w:ascii="Times New Roman" w:eastAsia="Times New Roman" w:hAnsi="Times New Roman" w:cs="Times New Roman"/>
          <w:color w:val="000000"/>
          <w:sz w:val="28"/>
          <w:szCs w:val="28"/>
        </w:rPr>
        <w:tab/>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à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hoặc nghiệp của mười phương chư Phật đã hoàn toàn thanh tịnh và thể của pháp tánh hoàn toàn hiển lộ, tướng tự, tha hoàn toàn không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ế gọi là một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inh nói thân của chư Phật chỉ là một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p>
    <w:p w:rsidR="000C1F4C" w:rsidRDefault="000C1F4C" w:rsidP="000C1F4C">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因</w:t>
      </w:r>
      <w:r w:rsidRPr="005812FD">
        <w:rPr>
          <w:rFonts w:ascii="Times New Roman" w:eastAsia="Times New Roman" w:hAnsi="Times New Roman" w:cs="Times New Roman"/>
          <w:color w:val="000000"/>
          <w:sz w:val="28"/>
          <w:szCs w:val="28"/>
        </w:rPr>
        <w:t xml:space="preserve"> (Niết Bàn Kinh)</w:t>
      </w:r>
    </w:p>
    <w:p w:rsidR="002C4825" w:rsidRDefault="000C1F4C" w:rsidP="000C1F4C">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Là cái lý thể thánh, phàm bình đẳng. Chư Phật ngộ lý thể ấy chứng hành diệu quả. Chúng sanh mê mờ lý ấy luân hồi sáu nẽo. Nếu tất cả người này dựa vào nhất nhân tu hạnh viên đốn, thì vượt xa cái nhân tu của </w:t>
      </w:r>
      <w:r>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 xml:space="preserve"> mà chứng được quả </w:t>
      </w:r>
      <w:r>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w:t>
      </w:r>
    </w:p>
    <w:p w:rsidR="000C1F4C" w:rsidRPr="005812FD" w:rsidRDefault="000C1F4C" w:rsidP="000C1F4C">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Như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如</w:t>
      </w:r>
      <w:r w:rsidRPr="005812FD">
        <w:rPr>
          <w:rFonts w:ascii="Times New Roman" w:eastAsia="Times New Roman" w:hAnsi="Times New Roman" w:cs="Times New Roman"/>
          <w:color w:val="000000"/>
          <w:sz w:val="28"/>
          <w:szCs w:val="28"/>
        </w:rPr>
        <w:t xml:space="preserve"> (Phổ Hiền Hạnh Nguyện Phẩm Sớ)</w:t>
      </w:r>
    </w:p>
    <w:p w:rsidR="00CF18A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ân chơn thật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không hình không tướng, tựa như hư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y tựa hư không, tuy bao hàm vạn tượng, nhưng một tướng cũng không có</w:t>
      </w:r>
      <w:r w:rsidR="001B3746" w:rsidRPr="005812FD">
        <w:rPr>
          <w:rFonts w:ascii="Times New Roman" w:eastAsia="Times New Roman" w:hAnsi="Times New Roman" w:cs="Times New Roman"/>
          <w:color w:val="000000"/>
          <w:sz w:val="28"/>
          <w:szCs w:val="28"/>
        </w:rPr>
        <w:t xml:space="preserve">. </w:t>
      </w:r>
    </w:p>
    <w:p w:rsidR="000C1F4C" w:rsidRPr="00117838" w:rsidRDefault="002C4825" w:rsidP="00117838">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Sớ nói: Đối với lãnh vực vật là tịch tĩnh, đối với trung tâm của nhất hư là động dụng</w:t>
      </w:r>
      <w:r w:rsidR="001B3746" w:rsidRPr="005812FD">
        <w:rPr>
          <w:rFonts w:ascii="Times New Roman" w:eastAsia="Times New Roman" w:hAnsi="Times New Roman" w:cs="Times New Roman"/>
          <w:color w:val="000000"/>
          <w:sz w:val="28"/>
          <w:szCs w:val="28"/>
        </w:rPr>
        <w:t xml:space="preserve">. </w:t>
      </w:r>
      <w:r w:rsidR="00117838">
        <w:rPr>
          <w:rFonts w:ascii="Times New Roman" w:eastAsia="Times New Roman" w:hAnsi="Times New Roman" w:cs="Times New Roman"/>
          <w:color w:val="000000"/>
          <w:sz w:val="28"/>
          <w:szCs w:val="28"/>
          <w:lang w:val="vi-VN"/>
        </w:rPr>
        <w:t xml:space="preserve"> </w:t>
      </w:r>
    </w:p>
    <w:p w:rsidR="000C1F4C" w:rsidRDefault="000C1F4C" w:rsidP="000C1F4C">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如</w:t>
      </w:r>
      <w:r w:rsidRPr="005812FD">
        <w:rPr>
          <w:rFonts w:ascii="Times New Roman" w:eastAsia="Times New Roman" w:hAnsi="Times New Roman" w:cs="Times New Roman"/>
          <w:color w:val="000000"/>
          <w:sz w:val="28"/>
          <w:szCs w:val="28"/>
        </w:rPr>
        <w:t xml:space="preserve"> (Thủ Lăng Nghiêm Tam Muội Kinh)</w:t>
      </w:r>
    </w:p>
    <w:p w:rsidR="000C1F4C" w:rsidRDefault="000C1F4C" w:rsidP="000C1F4C">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hông hai không khác gọi là nhất như, tức là lý của chân như. Trong chân như giới hoàn toàn không có giả danh Phật, trong bình đẳng tánh không có hình tướng tự, tha; cho nên Kinh nói: Ma giới như, Phật giới như là như không hai không khác. (Ma tiếng Phạn là Ma La, tiếng Hoa là kẻ </w:t>
      </w:r>
      <w:r>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 xml:space="preserve">hân, vì nó cướp công đức của người và giết chết huệ mạng của người. Tiếng Phạn là Phật, gọi đủ là </w:t>
      </w:r>
      <w:r>
        <w:rPr>
          <w:rFonts w:ascii="Times New Roman" w:eastAsia="Times New Roman" w:hAnsi="Times New Roman" w:cs="Times New Roman"/>
          <w:color w:val="000000"/>
          <w:sz w:val="28"/>
          <w:szCs w:val="28"/>
        </w:rPr>
        <w:t>Phật Đà</w:t>
      </w:r>
      <w:r w:rsidRPr="005812FD">
        <w:rPr>
          <w:rFonts w:ascii="Times New Roman" w:eastAsia="Times New Roman" w:hAnsi="Times New Roman" w:cs="Times New Roman"/>
          <w:color w:val="000000"/>
          <w:sz w:val="28"/>
          <w:szCs w:val="28"/>
        </w:rPr>
        <w:t xml:space="preserve">, tiếng Hoa là người giác ngộ, nghĩa là Tự Giác, Giác Tha, Giác Hạnh Viên Mãn vậy) </w:t>
      </w:r>
    </w:p>
    <w:p w:rsidR="000C1F4C" w:rsidRDefault="000C1F4C" w:rsidP="000C1F4C">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thì làm việc cực thiện. Thiện, ác tuy </w:t>
      </w:r>
      <w:r>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 xml:space="preserve">ai, nhưng tánh vốn một; nên gọi là nhất như không hai. </w:t>
      </w:r>
      <w:r>
        <w:rPr>
          <w:rFonts w:ascii="Times New Roman" w:eastAsia="Times New Roman" w:hAnsi="Times New Roman" w:cs="Times New Roman"/>
          <w:b/>
          <w:bCs/>
          <w:color w:val="000000"/>
          <w:sz w:val="28"/>
          <w:szCs w:val="28"/>
          <w:lang w:val="vi-VN"/>
        </w:rPr>
        <w:t xml:space="preserve"> </w:t>
      </w:r>
    </w:p>
    <w:p w:rsidR="002103BE" w:rsidRDefault="002103BE" w:rsidP="000C1F4C">
      <w:pPr>
        <w:spacing w:before="0" w:after="0"/>
        <w:ind w:left="0" w:firstLine="0"/>
        <w:jc w:val="both"/>
        <w:rPr>
          <w:rFonts w:ascii="Times New Roman" w:eastAsia="Times New Roman" w:hAnsi="Times New Roman" w:cs="Times New Roman"/>
          <w:b/>
          <w:bCs/>
          <w:color w:val="000000"/>
          <w:sz w:val="28"/>
          <w:szCs w:val="28"/>
          <w:lang w:val="vi-VN"/>
        </w:rPr>
      </w:pPr>
    </w:p>
    <w:p w:rsidR="002103BE" w:rsidRPr="000C1F4C" w:rsidRDefault="002103BE" w:rsidP="000C1F4C">
      <w:pPr>
        <w:spacing w:before="0" w:after="0"/>
        <w:ind w:left="0" w:firstLine="0"/>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Nhất Hạnh</w:t>
      </w:r>
    </w:p>
    <w:p w:rsidR="000C1F4C" w:rsidRDefault="000C1F4C" w:rsidP="000C1F4C">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行</w:t>
      </w:r>
      <w:r w:rsidRPr="005812FD">
        <w:rPr>
          <w:rFonts w:ascii="Times New Roman" w:eastAsia="Times New Roman" w:hAnsi="Times New Roman" w:cs="Times New Roman"/>
          <w:color w:val="000000"/>
          <w:sz w:val="28"/>
          <w:szCs w:val="28"/>
        </w:rPr>
        <w:t xml:space="preserve"> (Niết Bàn Kinh)</w:t>
      </w:r>
    </w:p>
    <w:p w:rsidR="000C1F4C" w:rsidRDefault="000C1F4C" w:rsidP="000C1F4C">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à hạnh của đức Phật. Hành có nghĩa là tiếng đến. Siêng làm hạnh này thì có thể tiến đến quả Phật. Tuy nói nhất hạnh, nhưng đủ năm hạnh. Lại có chỗ nói nhất hạnh là Phật hạnh, nghĩa là trong một hạnh có đủ năm hạnh. </w:t>
      </w:r>
    </w:p>
    <w:p w:rsidR="000C1F4C" w:rsidRPr="005812FD" w:rsidRDefault="000C1F4C" w:rsidP="000C1F4C">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N</w:t>
      </w:r>
      <w:r w:rsidRPr="005812FD">
        <w:rPr>
          <w:rFonts w:ascii="Times New Roman" w:eastAsia="Times New Roman" w:hAnsi="Times New Roman" w:cs="Times New Roman"/>
          <w:color w:val="000000"/>
          <w:sz w:val="28"/>
          <w:szCs w:val="28"/>
        </w:rPr>
        <w:t xml:space="preserve">ăm hạnh là </w:t>
      </w:r>
      <w:r>
        <w:rPr>
          <w:rFonts w:ascii="Times New Roman" w:eastAsia="Times New Roman" w:hAnsi="Times New Roman" w:cs="Times New Roman"/>
          <w:color w:val="000000"/>
          <w:sz w:val="28"/>
          <w:szCs w:val="28"/>
        </w:rPr>
        <w:t>Thánh Hạnh</w:t>
      </w:r>
      <w:r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hạm Hạnh</w:t>
      </w:r>
      <w:r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iên Hạnh</w:t>
      </w:r>
      <w:r w:rsidRPr="005812FD">
        <w:rPr>
          <w:rFonts w:ascii="Times New Roman" w:eastAsia="Times New Roman" w:hAnsi="Times New Roman" w:cs="Times New Roman"/>
          <w:color w:val="000000"/>
          <w:sz w:val="28"/>
          <w:szCs w:val="28"/>
        </w:rPr>
        <w:t xml:space="preserve">; Bệnh Hạnh, </w:t>
      </w:r>
      <w:r>
        <w:rPr>
          <w:rFonts w:ascii="Times New Roman" w:eastAsia="Times New Roman" w:hAnsi="Times New Roman" w:cs="Times New Roman"/>
          <w:color w:val="000000"/>
          <w:sz w:val="28"/>
          <w:szCs w:val="28"/>
        </w:rPr>
        <w:t>Anh Nhi Hạnh</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Nguyệt Dụ Tam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月</w:t>
      </w:r>
      <w:r w:rsidRPr="005812FD">
        <w:rPr>
          <w:rFonts w:ascii="Times New Roman" w:eastAsia="MingLiU" w:hAnsi="MingLiU" w:cs="Times New Roman"/>
          <w:color w:val="000000"/>
          <w:sz w:val="28"/>
          <w:szCs w:val="28"/>
        </w:rPr>
        <w:t>喻三身</w:t>
      </w:r>
      <w:r w:rsidRPr="005812FD">
        <w:rPr>
          <w:rFonts w:ascii="Times New Roman" w:eastAsia="Times New Roman" w:hAnsi="Times New Roman" w:cs="Times New Roman"/>
          <w:color w:val="000000"/>
          <w:sz w:val="28"/>
          <w:szCs w:val="28"/>
        </w:rPr>
        <w:t xml:space="preserve"> (Bảo Vương Luận)</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mặt trăng mà dụ cho ba thân: Thể (sáng) của mặt trăng dụ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ánh sáng của mặt trăng dụ báo thân, ảnh của mặt trăng dụ ứng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ởi vì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tức là cái lý thường còn; lý và thể là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không biến đổi, mà có khả năng phát sinh các pháp, thâu nhiếp được vạn s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cái thể của mặt trăng là vầng sáng tại không trung mà bóng của nó khắp các sông ngòi, biển c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áo thân là cái trí vắng lặ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í thì không có tự thể, nương nơi lý tính mà có, chiếu sáng tất cả mà không chút sai lầ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ánh sáng mặt trăng chiếu khắp muôn vật không hề ẩn dấ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ứng thân là biến hóa của diệu dụ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ụng không có tự tánh, từ thể mà phát </w:t>
      </w:r>
      <w:r w:rsidRPr="005812FD">
        <w:rPr>
          <w:rFonts w:ascii="Times New Roman" w:eastAsia="Times New Roman" w:hAnsi="Times New Roman" w:cs="Times New Roman"/>
          <w:color w:val="000000"/>
          <w:sz w:val="28"/>
          <w:szCs w:val="28"/>
        </w:rPr>
        <w:lastRenderedPageBreak/>
        <w:t>sinh, có cảm thì có ứng, không cảm thì không ứ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ánh trăng có nơi nào có nước thì có hiện, không có nước thì không nhìn th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tam thân vốn là một thể</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ăn cứ theo dụng của nó mà thiết lập danh xưng, nên có nhiều th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uận nói rằng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như thể của mặt trăng, ứng thân như bóng của mặt tră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Nguyệt Tam Chu Luậ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月三舟論</w:t>
      </w:r>
      <w:r w:rsidRPr="005812FD">
        <w:rPr>
          <w:rFonts w:ascii="Times New Roman" w:eastAsia="Times New Roman" w:hAnsi="Times New Roman" w:cs="Times New Roman"/>
          <w:color w:val="000000"/>
          <w:sz w:val="28"/>
          <w:szCs w:val="28"/>
        </w:rPr>
        <w:t xml:space="preserve"> (Hoa Nghiêm Kinh Sớ)</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òng sông trong veo và một mặt tră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ngồi trong ba chiếc thuyền khác nhau cùng nhì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thuyền đứng yên, hai thuyền đi theo hướng nam b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ngồi trên thuyền đi về hướng nam thì thấy mặt trăng cũng đi theo về hướng na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ngồi trên thuyền đi về hướng bắc thì thấy mặt trăng đi về hướng b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ngồi trên thuyền đứng yên thì thấy mặt trăng bất độ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í dụ ấy dụ trí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bao trùm tất c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ế của trí ấy có mặt mọi nơi, không nương không trụ, không đi </w:t>
      </w:r>
      <w:r w:rsidR="00CF18A7">
        <w:rPr>
          <w:rFonts w:ascii="Times New Roman" w:eastAsia="Times New Roman" w:hAnsi="Times New Roman" w:cs="Times New Roman"/>
          <w:color w:val="000000"/>
          <w:sz w:val="28"/>
          <w:szCs w:val="28"/>
        </w:rPr>
        <w:t>k</w:t>
      </w:r>
      <w:r w:rsidRPr="005812FD">
        <w:rPr>
          <w:rFonts w:ascii="Times New Roman" w:eastAsia="Times New Roman" w:hAnsi="Times New Roman" w:cs="Times New Roman"/>
          <w:color w:val="000000"/>
          <w:sz w:val="28"/>
          <w:szCs w:val="28"/>
        </w:rPr>
        <w:t xml:space="preserve">hông </w:t>
      </w:r>
      <w:r w:rsidR="00CF18A7">
        <w:rPr>
          <w:rFonts w:ascii="Times New Roman" w:eastAsia="Times New Roman" w:hAnsi="Times New Roman" w:cs="Times New Roman"/>
          <w:color w:val="000000"/>
          <w:sz w:val="28"/>
          <w:szCs w:val="28"/>
        </w:rPr>
        <w:t>đ</w:t>
      </w:r>
      <w:r w:rsidRPr="005812FD">
        <w:rPr>
          <w:rFonts w:ascii="Times New Roman" w:eastAsia="Times New Roman" w:hAnsi="Times New Roman" w:cs="Times New Roman"/>
          <w:color w:val="000000"/>
          <w:sz w:val="28"/>
          <w:szCs w:val="28"/>
        </w:rPr>
        <w:t>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đều do chúng sanh duyên khởi mà sanh ra những kết quả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o nên thấy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có tướng đi tướng trụ nhưng thể của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thì không đi không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ặt trăng là dụ đức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chiếc thuyền là dụ chúng sanh trong cõi thế gian thấy Phật không giống nhau nên mới có ví dụ một mặt trăng ba chiếc thuyề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法</w:t>
      </w:r>
      <w:r w:rsidRPr="005812FD">
        <w:rPr>
          <w:rFonts w:ascii="Times New Roman" w:eastAsia="Times New Roman" w:hAnsi="Times New Roman" w:cs="Times New Roman"/>
          <w:color w:val="000000"/>
          <w:sz w:val="28"/>
          <w:szCs w:val="28"/>
        </w:rPr>
        <w:t xml:space="preserve"> (Kinh Hoa Nghiêm)</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áp có nghĩa là nguyên tắc chư Phật,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không có một vị nào tu hành, thành chánh giác mà không theo pháp thể chơn nh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ên Kinh nói: Chỉ có một pháp mà được xa lìa sanh tử, thành </w:t>
      </w:r>
      <w:r w:rsidR="00CF18A7">
        <w:rPr>
          <w:rFonts w:ascii="Times New Roman" w:eastAsia="Times New Roman" w:hAnsi="Times New Roman" w:cs="Times New Roman"/>
          <w:color w:val="000000"/>
          <w:sz w:val="28"/>
          <w:szCs w:val="28"/>
        </w:rPr>
        <w:t>A Nậu Đa La Tam Miệu Tam Bồ Đề</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ô Thượng Chánh Đẳng Chánh Giác</w:t>
      </w:r>
      <w:r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Lý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理</w:t>
      </w:r>
      <w:r w:rsidRPr="005812FD">
        <w:rPr>
          <w:rFonts w:ascii="Times New Roman" w:eastAsia="Times New Roman" w:hAnsi="Times New Roman" w:cs="Times New Roman"/>
          <w:color w:val="000000"/>
          <w:sz w:val="28"/>
          <w:szCs w:val="28"/>
        </w:rPr>
        <w:t xml:space="preserve"> (Pháp Hoa Kinh Huyền Nghĩa)</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bản thể của các pháp , lý tánh bao trùm, lớn mấy cũng không ra ngo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Pháp , tuy khác nhau, nhưng nguyên lý chỉ có </w:t>
      </w:r>
      <w:r w:rsidR="00CF18A7">
        <w:rPr>
          <w:rFonts w:ascii="Times New Roman" w:eastAsia="Times New Roman" w:hAnsi="Times New Roman" w:cs="Times New Roman"/>
          <w:color w:val="000000"/>
          <w:sz w:val="28"/>
          <w:szCs w:val="28"/>
        </w:rPr>
        <w:t>m</w:t>
      </w:r>
      <w:r w:rsidR="00891949" w:rsidRPr="005812FD">
        <w:rPr>
          <w:rFonts w:ascii="Times New Roman" w:eastAsia="Times New Roman" w:hAnsi="Times New Roman" w:cs="Times New Roman"/>
          <w:color w:val="000000"/>
          <w:sz w:val="28"/>
          <w:szCs w:val="28"/>
        </w:rPr>
        <w:t>ột,</w:t>
      </w:r>
      <w:r w:rsidRPr="005812FD">
        <w:rPr>
          <w:rFonts w:ascii="Times New Roman" w:eastAsia="Times New Roman" w:hAnsi="Times New Roman" w:cs="Times New Roman"/>
          <w:color w:val="000000"/>
          <w:sz w:val="28"/>
          <w:szCs w:val="28"/>
        </w:rPr>
        <w:t xml:space="preserve"> lý tuy là </w:t>
      </w:r>
      <w:r w:rsidR="00CF18A7">
        <w:rPr>
          <w:rFonts w:ascii="Times New Roman" w:eastAsia="Times New Roman" w:hAnsi="Times New Roman" w:cs="Times New Roman"/>
          <w:color w:val="000000"/>
          <w:sz w:val="28"/>
          <w:szCs w:val="28"/>
        </w:rPr>
        <w:t>m</w:t>
      </w:r>
      <w:r w:rsidR="00891949" w:rsidRPr="005812FD">
        <w:rPr>
          <w:rFonts w:ascii="Times New Roman" w:eastAsia="Times New Roman" w:hAnsi="Times New Roman" w:cs="Times New Roman"/>
          <w:color w:val="000000"/>
          <w:sz w:val="28"/>
          <w:szCs w:val="28"/>
        </w:rPr>
        <w:t>ột,</w:t>
      </w:r>
      <w:r w:rsidRPr="005812FD">
        <w:rPr>
          <w:rFonts w:ascii="Times New Roman" w:eastAsia="Times New Roman" w:hAnsi="Times New Roman" w:cs="Times New Roman"/>
          <w:color w:val="000000"/>
          <w:sz w:val="28"/>
          <w:szCs w:val="28"/>
        </w:rPr>
        <w:t xml:space="preserve"> nhưng có khả năng thông suốt các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pháp tuy khác nhau, không có pháp nào không liên quan đến nguyên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ự và lý dung thông, các pháp khác nhau vô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pháp thế gian và xuất thế gian, đều không ở ngoài lý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hừ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乘</w:t>
      </w:r>
      <w:r w:rsidRPr="005812FD">
        <w:rPr>
          <w:rFonts w:ascii="Times New Roman" w:eastAsia="Times New Roman" w:hAnsi="Times New Roman" w:cs="Times New Roman"/>
          <w:color w:val="000000"/>
          <w:sz w:val="28"/>
          <w:szCs w:val="28"/>
        </w:rPr>
        <w:t xml:space="preserve"> (Pháp Hoa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à </w:t>
      </w:r>
      <w:r w:rsidR="00CF18A7">
        <w:rPr>
          <w:rFonts w:ascii="Times New Roman" w:eastAsia="Times New Roman" w:hAnsi="Times New Roman" w:cs="Times New Roman"/>
          <w:color w:val="000000"/>
          <w:sz w:val="28"/>
          <w:szCs w:val="28"/>
        </w:rPr>
        <w:t>Phật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ừa có nghĩa là chuyên ch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nói </w:t>
      </w:r>
      <w:r w:rsidR="00CF18A7">
        <w:rPr>
          <w:rFonts w:ascii="Times New Roman" w:eastAsia="Times New Roman" w:hAnsi="Times New Roman" w:cs="Times New Roman"/>
          <w:color w:val="000000"/>
          <w:sz w:val="28"/>
          <w:szCs w:val="28"/>
        </w:rPr>
        <w:t>Nhất Thừa Pháp</w:t>
      </w:r>
      <w:r w:rsidRPr="005812FD">
        <w:rPr>
          <w:rFonts w:ascii="Times New Roman" w:eastAsia="Times New Roman" w:hAnsi="Times New Roman" w:cs="Times New Roman"/>
          <w:color w:val="000000"/>
          <w:sz w:val="28"/>
          <w:szCs w:val="28"/>
        </w:rPr>
        <w:t xml:space="preserve"> để chúng sanh nương đây mà tu hành, xa lìa biển </w:t>
      </w:r>
      <w:r w:rsidR="00D278D1">
        <w:rPr>
          <w:rFonts w:ascii="Times New Roman" w:eastAsia="Times New Roman" w:hAnsi="Times New Roman" w:cs="Times New Roman"/>
          <w:color w:val="000000"/>
          <w:sz w:val="28"/>
          <w:szCs w:val="28"/>
        </w:rPr>
        <w:t>Khổ Sanh</w:t>
      </w:r>
      <w:r w:rsidRPr="005812FD">
        <w:rPr>
          <w:rFonts w:ascii="Times New Roman" w:eastAsia="Times New Roman" w:hAnsi="Times New Roman" w:cs="Times New Roman"/>
          <w:color w:val="000000"/>
          <w:sz w:val="28"/>
          <w:szCs w:val="28"/>
        </w:rPr>
        <w:t xml:space="preserve"> tử, đến bờ Niết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ụ như cái xe lớn chở bảy món báu được con trâu lớn màu trắng kéo Phật ra đời, ý Ngài muốn </w:t>
      </w:r>
      <w:r w:rsidRPr="005812FD">
        <w:rPr>
          <w:rFonts w:ascii="Times New Roman" w:eastAsia="Times New Roman" w:hAnsi="Times New Roman" w:cs="Times New Roman"/>
          <w:color w:val="000000"/>
          <w:sz w:val="28"/>
          <w:szCs w:val="28"/>
        </w:rPr>
        <w:lastRenderedPageBreak/>
        <w:t xml:space="preserve">nói thẳng </w:t>
      </w:r>
      <w:r w:rsidR="00CF18A7">
        <w:rPr>
          <w:rFonts w:ascii="Times New Roman" w:eastAsia="Times New Roman" w:hAnsi="Times New Roman" w:cs="Times New Roman"/>
          <w:color w:val="000000"/>
          <w:sz w:val="28"/>
          <w:szCs w:val="28"/>
        </w:rPr>
        <w:t>Pháp Hoa</w:t>
      </w:r>
      <w:r w:rsidRPr="005812FD">
        <w:rPr>
          <w:rFonts w:ascii="Times New Roman" w:eastAsia="Times New Roman" w:hAnsi="Times New Roman" w:cs="Times New Roman"/>
          <w:color w:val="000000"/>
          <w:sz w:val="28"/>
          <w:szCs w:val="28"/>
        </w:rPr>
        <w:t xml:space="preserve">, nhưng vì căn cơ chúng sanh không bằng nhau; do đó trước nói pháp </w:t>
      </w:r>
      <w:r w:rsidR="00CF18A7">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 xml:space="preserve"> để tâm tánh chúng sanh thuần thụ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ên kinh nói rằng: Từ Đạo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phân biệt nói có b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au đến hội </w:t>
      </w:r>
      <w:r w:rsidR="00CF18A7">
        <w:rPr>
          <w:rFonts w:ascii="Times New Roman" w:eastAsia="Times New Roman" w:hAnsi="Times New Roman" w:cs="Times New Roman"/>
          <w:color w:val="000000"/>
          <w:sz w:val="28"/>
          <w:szCs w:val="28"/>
        </w:rPr>
        <w:t>Pháp Hoa</w:t>
      </w:r>
      <w:r w:rsidRPr="005812FD">
        <w:rPr>
          <w:rFonts w:ascii="Times New Roman" w:eastAsia="Times New Roman" w:hAnsi="Times New Roman" w:cs="Times New Roman"/>
          <w:color w:val="000000"/>
          <w:sz w:val="28"/>
          <w:szCs w:val="28"/>
        </w:rPr>
        <w:t xml:space="preserve">, việc tu hành theo </w:t>
      </w:r>
      <w:r w:rsidR="00CF18A7">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 xml:space="preserve">, giờ trở về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xml:space="preserve"> rộng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ại nói: Cõi nước chư Phật mười phương, chỉ có pháp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Niết Bàn, tiếng Hoa là </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 xml:space="preserve">ộ; Thất bảo: Kim, ngân, </w:t>
      </w:r>
      <w:r w:rsidR="004567DF">
        <w:rPr>
          <w:rFonts w:ascii="Times New Roman" w:eastAsia="Times New Roman" w:hAnsi="Times New Roman" w:cs="Times New Roman"/>
          <w:color w:val="000000"/>
          <w:sz w:val="28"/>
          <w:szCs w:val="28"/>
        </w:rPr>
        <w:t>Lưu Ly</w:t>
      </w:r>
      <w:r w:rsidRPr="005812FD">
        <w:rPr>
          <w:rFonts w:ascii="Times New Roman" w:eastAsia="Times New Roman" w:hAnsi="Times New Roman" w:cs="Times New Roman"/>
          <w:color w:val="000000"/>
          <w:sz w:val="28"/>
          <w:szCs w:val="28"/>
        </w:rPr>
        <w:t xml:space="preserve">, pha lê, xa cừ, xích chơn châu; </w:t>
      </w:r>
      <w:r w:rsidR="00CF18A7">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V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MS Gothic" w:cs="Times New Roman"/>
          <w:color w:val="000000"/>
          <w:sz w:val="28"/>
          <w:szCs w:val="28"/>
        </w:rPr>
        <w:t>一雨</w:t>
      </w:r>
      <w:r w:rsidRPr="005812FD">
        <w:rPr>
          <w:rFonts w:ascii="Times New Roman" w:eastAsia="Times New Roman" w:hAnsi="Times New Roman" w:cs="Times New Roman"/>
          <w:color w:val="000000"/>
          <w:sz w:val="28"/>
          <w:szCs w:val="28"/>
        </w:rPr>
        <w:t xml:space="preserve"> (Pháp Hoa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à ví dụ Phật nói pháp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Phật nói </w:t>
      </w:r>
      <w:r w:rsidR="00CF18A7">
        <w:rPr>
          <w:rFonts w:ascii="Times New Roman" w:eastAsia="Times New Roman" w:hAnsi="Times New Roman" w:cs="Times New Roman"/>
          <w:color w:val="000000"/>
          <w:sz w:val="28"/>
          <w:szCs w:val="28"/>
        </w:rPr>
        <w:t>Pháp Hoa</w:t>
      </w:r>
      <w:r w:rsidRPr="005812FD">
        <w:rPr>
          <w:rFonts w:ascii="Times New Roman" w:eastAsia="Times New Roman" w:hAnsi="Times New Roman" w:cs="Times New Roman"/>
          <w:color w:val="000000"/>
          <w:sz w:val="28"/>
          <w:szCs w:val="28"/>
        </w:rPr>
        <w:t xml:space="preserve"> là chỉ nói cái lý thật tướng của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o thuần nh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ức là thấm nhuần mưa pháp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khiến cho chúng sanh mở ra tri kiến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Đó là điều mà kinh nói là thấm nhuần một trận mưa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門</w:t>
      </w:r>
      <w:r w:rsidRPr="005812FD">
        <w:rPr>
          <w:rFonts w:ascii="Times New Roman" w:eastAsia="Times New Roman" w:hAnsi="Times New Roman" w:cs="Times New Roman"/>
          <w:color w:val="000000"/>
          <w:sz w:val="28"/>
          <w:szCs w:val="28"/>
        </w:rPr>
        <w:t xml:space="preserve"> (Pháp Hoa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ửa có nghĩa là thông suố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ính xuyên suốt lý tánh của giáo nghĩa, thí như Phật nói giáo lý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xml:space="preserve"> vậy, có khả năng thông suốt đến lý thật tướng: Nên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hỉ có một cửa là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V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味</w:t>
      </w:r>
      <w:r w:rsidRPr="005812FD">
        <w:rPr>
          <w:rFonts w:ascii="Times New Roman" w:eastAsia="Times New Roman" w:hAnsi="Times New Roman" w:cs="Times New Roman"/>
          <w:color w:val="000000"/>
          <w:sz w:val="28"/>
          <w:szCs w:val="28"/>
        </w:rPr>
        <w:t xml:space="preserve"> (Pháp Hoa Kinh Và Pháp Hoa Huyền Nghĩa)</w:t>
      </w:r>
    </w:p>
    <w:p w:rsidR="00CF18A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à dụ giáo pháp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Pháp Hoa</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thuyết pháp, ắt khế cơ của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ơ của chúng sanh lớn nhỏ khác nhau, nên trải qua bốn thời, ba giáo sắp xếp theo thứ tự, khiến cho chúng sanh vào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rồi sau mới vào hội linh sơn, thuần nói về một lý huyền diệ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n đầu mở ra giáo pháp bốn thời ba giáo, tức là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xml:space="preserve"> Viên diệ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oài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xml:space="preserve"> ra, hoàn toàn không còn giáo pháp nào nữ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ên Kinh nói: nhanh chóng chấm dứt các pháp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đó là vua của các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w:t>
      </w:r>
      <w:r w:rsidR="00CF18A7">
        <w:rPr>
          <w:rFonts w:ascii="Times New Roman" w:eastAsia="Times New Roman" w:hAnsi="Times New Roman" w:cs="Times New Roman"/>
          <w:color w:val="000000"/>
          <w:sz w:val="28"/>
          <w:szCs w:val="28"/>
        </w:rPr>
        <w:t>Bồ Tát Vô Cấu Tạng Vương</w:t>
      </w:r>
      <w:r w:rsidRPr="005812FD">
        <w:rPr>
          <w:rFonts w:ascii="Times New Roman" w:eastAsia="Times New Roman" w:hAnsi="Times New Roman" w:cs="Times New Roman"/>
          <w:color w:val="000000"/>
          <w:sz w:val="28"/>
          <w:szCs w:val="28"/>
        </w:rPr>
        <w:t>, ở hội Niết Bàn, bạch Phật rằng: Phật nói 12 bộ kinh, ví như từ trâu ra sữ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í dụ này tương ứng lúc đầu nói </w:t>
      </w:r>
      <w:r w:rsidR="00CF18A7">
        <w:rPr>
          <w:rFonts w:ascii="Times New Roman" w:eastAsia="Times New Roman" w:hAnsi="Times New Roman" w:cs="Times New Roman"/>
          <w:color w:val="000000"/>
          <w:sz w:val="28"/>
          <w:szCs w:val="28"/>
        </w:rPr>
        <w:t>Kinh Hoa Nghiê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ế đến từ sữa cho l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í dụ vào thời thứ hai nói </w:t>
      </w:r>
      <w:r w:rsidR="00CF18A7">
        <w:rPr>
          <w:rFonts w:ascii="Times New Roman" w:eastAsia="Times New Roman" w:hAnsi="Times New Roman" w:cs="Times New Roman"/>
          <w:color w:val="000000"/>
          <w:sz w:val="28"/>
          <w:szCs w:val="28"/>
        </w:rPr>
        <w:t>Kinh A Hà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ế đến từ lạc sanh ra tô</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í dụ vào thời thứ ba nói các </w:t>
      </w:r>
      <w:r w:rsidR="00CF18A7">
        <w:rPr>
          <w:rFonts w:ascii="Times New Roman" w:eastAsia="Times New Roman" w:hAnsi="Times New Roman" w:cs="Times New Roman"/>
          <w:color w:val="000000"/>
          <w:sz w:val="28"/>
          <w:szCs w:val="28"/>
        </w:rPr>
        <w:t>Kinh Tịnh Danh, Bảo Tích</w:t>
      </w:r>
      <w:r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 Kế đến từ tô sống sanh ra tô ch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í dụ vào thời thứ bốn nói </w:t>
      </w:r>
      <w:r w:rsidR="00CF18A7">
        <w:rPr>
          <w:rFonts w:ascii="Times New Roman" w:eastAsia="Times New Roman" w:hAnsi="Times New Roman" w:cs="Times New Roman"/>
          <w:color w:val="000000"/>
          <w:sz w:val="28"/>
          <w:szCs w:val="28"/>
        </w:rPr>
        <w:t>Kinh Bát Nhã,</w:t>
      </w:r>
      <w:r w:rsidRPr="005812FD">
        <w:rPr>
          <w:rFonts w:ascii="Times New Roman" w:eastAsia="Times New Roman" w:hAnsi="Times New Roman" w:cs="Times New Roman"/>
          <w:color w:val="000000"/>
          <w:sz w:val="28"/>
          <w:szCs w:val="28"/>
        </w:rPr>
        <w:t xml:space="preserve"> Kế đến từ tô chín sanh ra đề hồ</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í dụ vào thời thứ năm nói </w:t>
      </w:r>
      <w:r w:rsidR="00CF18A7">
        <w:rPr>
          <w:rFonts w:ascii="Times New Roman" w:eastAsia="Times New Roman" w:hAnsi="Times New Roman" w:cs="Times New Roman"/>
          <w:color w:val="000000"/>
          <w:sz w:val="28"/>
          <w:szCs w:val="28"/>
        </w:rPr>
        <w:t>Kinh Pháp Hoa</w:t>
      </w:r>
      <w:r w:rsidRPr="005812FD">
        <w:rPr>
          <w:rFonts w:ascii="Times New Roman" w:eastAsia="Times New Roman" w:hAnsi="Times New Roman" w:cs="Times New Roman"/>
          <w:color w:val="000000"/>
          <w:sz w:val="28"/>
          <w:szCs w:val="28"/>
        </w:rPr>
        <w:t>; Niết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dựa vào </w:t>
      </w:r>
      <w:r w:rsidR="00CF18A7">
        <w:rPr>
          <w:rFonts w:ascii="Times New Roman" w:eastAsia="Times New Roman" w:hAnsi="Times New Roman" w:cs="Times New Roman"/>
          <w:color w:val="000000"/>
          <w:sz w:val="28"/>
          <w:szCs w:val="28"/>
        </w:rPr>
        <w:t>Pháp Hoa</w:t>
      </w:r>
      <w:r w:rsidRPr="005812FD">
        <w:rPr>
          <w:rFonts w:ascii="Times New Roman" w:eastAsia="Times New Roman" w:hAnsi="Times New Roman" w:cs="Times New Roman"/>
          <w:color w:val="000000"/>
          <w:sz w:val="28"/>
          <w:szCs w:val="28"/>
        </w:rPr>
        <w:t xml:space="preserve"> mở đầu các giáo pháp, các thừa, tức là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o, thì rõ ràng hiển bày nhũ lạc, hai tô đều thành một vị đề hồ</w:t>
      </w:r>
      <w:r w:rsidR="001B3746" w:rsidRPr="005812FD">
        <w:rPr>
          <w:rFonts w:ascii="Times New Roman" w:eastAsia="Times New Roman" w:hAnsi="Times New Roman" w:cs="Times New Roman"/>
          <w:color w:val="000000"/>
          <w:sz w:val="28"/>
          <w:szCs w:val="28"/>
        </w:rPr>
        <w:t xml:space="preserve">. </w:t>
      </w:r>
    </w:p>
    <w:p w:rsidR="00CF18A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Kinh nói: một tướng một vị là đây (bốn thời là: </w:t>
      </w:r>
      <w:r w:rsidR="00E35D2D">
        <w:rPr>
          <w:rFonts w:ascii="Times New Roman" w:eastAsia="Times New Roman" w:hAnsi="Times New Roman" w:cs="Times New Roman"/>
          <w:color w:val="000000"/>
          <w:sz w:val="28"/>
          <w:szCs w:val="28"/>
        </w:rPr>
        <w:t>Hoa Nghiêm</w:t>
      </w:r>
      <w:r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Lộc Uyển</w:t>
      </w:r>
      <w:r w:rsidRPr="005812FD">
        <w:rPr>
          <w:rFonts w:ascii="Times New Roman" w:eastAsia="Times New Roman" w:hAnsi="Times New Roman" w:cs="Times New Roman"/>
          <w:color w:val="000000"/>
          <w:sz w:val="28"/>
          <w:szCs w:val="28"/>
        </w:rPr>
        <w:t xml:space="preserve">; </w:t>
      </w:r>
      <w:r w:rsidR="006F537F">
        <w:rPr>
          <w:rFonts w:ascii="Times New Roman" w:eastAsia="Times New Roman" w:hAnsi="Times New Roman" w:cs="Times New Roman"/>
          <w:color w:val="000000"/>
          <w:sz w:val="28"/>
          <w:szCs w:val="28"/>
        </w:rPr>
        <w:t>Phương Đẳng</w:t>
      </w:r>
      <w:r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ã</w:t>
      </w:r>
      <w:r w:rsidR="00CF18A7">
        <w:rPr>
          <w:rFonts w:ascii="Times New Roman" w:eastAsia="Times New Roman" w:hAnsi="Times New Roman" w:cs="Times New Roman"/>
          <w:color w:val="000000"/>
          <w:sz w:val="28"/>
          <w:szCs w:val="28"/>
        </w:rPr>
        <w:t xml:space="preserve"> </w:t>
      </w:r>
    </w:p>
    <w:p w:rsidR="00CF18A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am giáo là Tạng; Thông; Biệt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bộ kinh là khế kinh; </w:t>
      </w:r>
      <w:r w:rsidR="00CF18A7">
        <w:rPr>
          <w:rFonts w:ascii="Times New Roman" w:eastAsia="Times New Roman" w:hAnsi="Times New Roman" w:cs="Times New Roman"/>
          <w:color w:val="000000"/>
          <w:sz w:val="28"/>
          <w:szCs w:val="28"/>
        </w:rPr>
        <w:t>Trùng Tụng; Thọ Ký; Cô Khởi; Vô Vấn Tự Thuyết; Nhân Duyên; Thí Dụ; Bổn Sự; Bổn Sanh; Phương Quảng; Vi Tằng Hữu; Luận Nghị</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Đại Sự Nhân Duyên </w:t>
      </w:r>
    </w:p>
    <w:p w:rsidR="00347264" w:rsidRPr="005D289A" w:rsidRDefault="00347264" w:rsidP="00347264">
      <w:pPr>
        <w:pStyle w:val="NoSpacing"/>
        <w:jc w:val="both"/>
        <w:rPr>
          <w:rFonts w:ascii="Times New Roman" w:hAnsi="Times New Roman" w:cs="Times New Roman"/>
          <w:sz w:val="28"/>
          <w:szCs w:val="28"/>
        </w:rPr>
      </w:pPr>
      <w:r>
        <w:rPr>
          <w:rFonts w:ascii="Times New Roman" w:eastAsia="MS Gothic" w:hAnsi="Times New Roman" w:cs="Times New Roman"/>
          <w:sz w:val="28"/>
          <w:szCs w:val="28"/>
        </w:rPr>
        <w:t xml:space="preserve">● </w:t>
      </w:r>
      <w:r w:rsidRPr="005D289A">
        <w:rPr>
          <w:rFonts w:ascii="Times New Roman" w:eastAsia="MS Gothic" w:hAnsi="Times New Roman" w:cs="Times New Roman"/>
          <w:sz w:val="28"/>
          <w:szCs w:val="28"/>
        </w:rPr>
        <w:t>一大事因緣</w:t>
      </w:r>
      <w:r w:rsidRPr="005D289A">
        <w:rPr>
          <w:rFonts w:ascii="Times New Roman" w:hAnsi="Times New Roman" w:cs="Times New Roman"/>
          <w:sz w:val="28"/>
          <w:szCs w:val="28"/>
        </w:rPr>
        <w:t xml:space="preserve"> (</w:t>
      </w:r>
      <w:r>
        <w:rPr>
          <w:rFonts w:ascii="Times New Roman" w:hAnsi="Times New Roman" w:cs="Times New Roman"/>
          <w:sz w:val="28"/>
          <w:szCs w:val="28"/>
        </w:rPr>
        <w:t>Pháp Hoa Kinh</w:t>
      </w:r>
      <w:r w:rsidRPr="005D289A">
        <w:rPr>
          <w:rFonts w:ascii="Times New Roman" w:hAnsi="Times New Roman" w:cs="Times New Roman"/>
          <w:sz w:val="28"/>
          <w:szCs w:val="28"/>
        </w:rPr>
        <w:t xml:space="preserve">)  </w:t>
      </w:r>
    </w:p>
    <w:p w:rsidR="00347264" w:rsidRDefault="00347264" w:rsidP="00347264">
      <w:pPr>
        <w:pStyle w:val="NoSpacing"/>
        <w:jc w:val="both"/>
        <w:rPr>
          <w:rFonts w:ascii="Times New Roman" w:hAnsi="Times New Roman" w:cs="Times New Roman"/>
          <w:sz w:val="28"/>
          <w:szCs w:val="28"/>
        </w:rPr>
      </w:pPr>
      <w:r w:rsidRPr="005D289A">
        <w:rPr>
          <w:rFonts w:ascii="Times New Roman" w:hAnsi="Times New Roman" w:cs="Times New Roman"/>
          <w:sz w:val="28"/>
          <w:szCs w:val="28"/>
        </w:rPr>
        <w:t xml:space="preserve">Một tức là thật tướng; Tánh của nó rộng lớn nên gọi là lớn. Cách thức </w:t>
      </w:r>
      <w:r>
        <w:rPr>
          <w:rFonts w:ascii="Times New Roman" w:hAnsi="Times New Roman" w:cs="Times New Roman"/>
          <w:sz w:val="28"/>
          <w:szCs w:val="28"/>
        </w:rPr>
        <w:t>Như Lai</w:t>
      </w:r>
      <w:r w:rsidRPr="005D289A">
        <w:rPr>
          <w:rFonts w:ascii="Times New Roman" w:hAnsi="Times New Roman" w:cs="Times New Roman"/>
          <w:sz w:val="28"/>
          <w:szCs w:val="28"/>
        </w:rPr>
        <w:t xml:space="preserve"> xuất thế độ sanh là sự. Chúng sanh có đầy đủ thật tướng này có khả năng thành Phật; nên gọi là nhân. </w:t>
      </w:r>
      <w:r>
        <w:rPr>
          <w:rFonts w:ascii="Times New Roman" w:hAnsi="Times New Roman" w:cs="Times New Roman"/>
          <w:sz w:val="28"/>
          <w:szCs w:val="28"/>
        </w:rPr>
        <w:t>Như Lai</w:t>
      </w:r>
      <w:r w:rsidRPr="005D289A">
        <w:rPr>
          <w:rFonts w:ascii="Times New Roman" w:hAnsi="Times New Roman" w:cs="Times New Roman"/>
          <w:sz w:val="28"/>
          <w:szCs w:val="28"/>
        </w:rPr>
        <w:t xml:space="preserve"> chứng được thật tướng này mà có khả năng độ sanh, nên gọi là duyên. Tất cả chư Phật ra  đời  đều  để khai thị cho chúng sanh cái thật tướng vốn có này và khiến cho ngộ nhập tri kiến của Phật. </w:t>
      </w:r>
    </w:p>
    <w:p w:rsidR="00CF18A7" w:rsidRDefault="00347264" w:rsidP="00347264">
      <w:pPr>
        <w:pStyle w:val="NoSpacing"/>
        <w:jc w:val="both"/>
        <w:rPr>
          <w:rFonts w:ascii="Times New Roman" w:hAnsi="Times New Roman" w:cs="Times New Roman"/>
          <w:sz w:val="28"/>
          <w:szCs w:val="28"/>
        </w:rPr>
      </w:pPr>
      <w:r w:rsidRPr="005D289A">
        <w:rPr>
          <w:rFonts w:ascii="Times New Roman" w:hAnsi="Times New Roman" w:cs="Times New Roman"/>
          <w:sz w:val="28"/>
          <w:szCs w:val="28"/>
        </w:rPr>
        <w:t>Kinh nói: Phật chỉ có một đại sự nhân duyên nên xuất hiện ở thế gian.</w:t>
      </w:r>
    </w:p>
    <w:p w:rsidR="00347264" w:rsidRPr="005812FD" w:rsidRDefault="00347264" w:rsidP="00347264">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Gi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覺</w:t>
      </w:r>
      <w:r w:rsidRPr="005812FD">
        <w:rPr>
          <w:rFonts w:ascii="Times New Roman" w:eastAsia="Times New Roman" w:hAnsi="Times New Roman" w:cs="Times New Roman"/>
          <w:color w:val="000000"/>
          <w:sz w:val="28"/>
          <w:szCs w:val="28"/>
        </w:rPr>
        <w:t xml:space="preserve"> (Khởi Tín Luận)</w:t>
      </w:r>
    </w:p>
    <w:p w:rsidR="0034726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nh giác vốn có của chúng sanh trong mười phưo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trong lục đạo bị phiền não che khuất, không thể giác ngộ được, nên gọi là bất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ững vị ở bậc </w:t>
      </w:r>
      <w:r w:rsidR="00CF18A7">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 dứt trừ phiền não chứng lý tánh, nhưng chưa rốt ráo, nên gọi là phần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ỉ đức Phật dứt hết phiền não, thấy thấu suốt bổn tánh, nên gọi là </w:t>
      </w:r>
      <w:r w:rsidR="0054777C">
        <w:rPr>
          <w:rFonts w:ascii="Times New Roman" w:eastAsia="Times New Roman" w:hAnsi="Times New Roman" w:cs="Times New Roman"/>
          <w:color w:val="000000"/>
          <w:sz w:val="28"/>
          <w:szCs w:val="28"/>
        </w:rPr>
        <w:t>Cứu Cánh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ê ngộ khác nhau, nhưng tánh giác vốn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ận nói; xưa nay bình đẳng, vì đồng một tánh giác</w:t>
      </w:r>
      <w:r w:rsidR="001B3746" w:rsidRPr="005812FD">
        <w:rPr>
          <w:rFonts w:ascii="Times New Roman" w:eastAsia="Times New Roman" w:hAnsi="Times New Roman" w:cs="Times New Roman"/>
          <w:color w:val="000000"/>
          <w:sz w:val="28"/>
          <w:szCs w:val="28"/>
        </w:rPr>
        <w:t xml:space="preserve">. </w:t>
      </w:r>
    </w:p>
    <w:p w:rsidR="0034726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ập giới: mười cõi là </w:t>
      </w:r>
      <w:r w:rsidR="00347264">
        <w:rPr>
          <w:rFonts w:ascii="Times New Roman" w:eastAsia="Times New Roman" w:hAnsi="Times New Roman" w:cs="Times New Roman"/>
          <w:color w:val="000000"/>
          <w:sz w:val="28"/>
          <w:szCs w:val="28"/>
        </w:rPr>
        <w:t>Cõi Phật, Cõi Bồ Tát, Cõi Duyên Giác, Cõi Thinh Văn, Cõi Trời, Cõi Người, Cõi A Tu La, Cõi Ngạ Quỷ, Cõi Súc Sanh, Cõi Địa Ngục</w:t>
      </w:r>
      <w:r w:rsidRPr="005812FD">
        <w:rPr>
          <w:rFonts w:ascii="Times New Roman" w:eastAsia="Times New Roman" w:hAnsi="Times New Roman" w:cs="Times New Roman"/>
          <w:color w:val="000000"/>
          <w:sz w:val="28"/>
          <w:szCs w:val="28"/>
        </w:rPr>
        <w:t xml:space="preserve">; Phật cũng gọi là chúng sanh cao nhất trong tất cả chúng sanh; lục đạo: sáu đường là </w:t>
      </w:r>
      <w:r w:rsidR="00347264">
        <w:rPr>
          <w:rFonts w:ascii="Times New Roman" w:eastAsia="Times New Roman" w:hAnsi="Times New Roman" w:cs="Times New Roman"/>
          <w:color w:val="000000"/>
          <w:sz w:val="28"/>
          <w:szCs w:val="28"/>
        </w:rPr>
        <w:t>Thiên Đạo</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Nhân Đạo</w:t>
      </w:r>
      <w:r w:rsidRPr="005812FD">
        <w:rPr>
          <w:rFonts w:ascii="Times New Roman" w:eastAsia="Times New Roman" w:hAnsi="Times New Roman" w:cs="Times New Roman"/>
          <w:color w:val="000000"/>
          <w:sz w:val="28"/>
          <w:szCs w:val="28"/>
        </w:rPr>
        <w:t xml:space="preserve">, A Tu La đạo, </w:t>
      </w:r>
      <w:r w:rsidR="00347264">
        <w:rPr>
          <w:rFonts w:ascii="Times New Roman" w:eastAsia="Times New Roman" w:hAnsi="Times New Roman" w:cs="Times New Roman"/>
          <w:color w:val="000000"/>
          <w:sz w:val="28"/>
          <w:szCs w:val="28"/>
        </w:rPr>
        <w:t>Ngạ Quỷ Đạo</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Súc Sanh Đạo</w:t>
      </w:r>
      <w:r w:rsidRPr="005812FD">
        <w:rPr>
          <w:rFonts w:ascii="Times New Roman" w:eastAsia="Times New Roman" w:hAnsi="Times New Roman" w:cs="Times New Roman"/>
          <w:color w:val="000000"/>
          <w:sz w:val="28"/>
          <w:szCs w:val="28"/>
        </w:rPr>
        <w:t xml:space="preserve">; </w:t>
      </w:r>
    </w:p>
    <w:p w:rsidR="002C4825" w:rsidRPr="005812FD" w:rsidRDefault="00CF18A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là </w:t>
      </w:r>
      <w:r w:rsidR="00347264">
        <w:rPr>
          <w:rFonts w:ascii="Times New Roman" w:eastAsia="Times New Roman" w:hAnsi="Times New Roman" w:cs="Times New Roman"/>
          <w:color w:val="000000"/>
          <w:sz w:val="28"/>
          <w:szCs w:val="28"/>
        </w:rPr>
        <w:t>Bồ Tát Thừ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 Thừ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Thinh Văn Thừa</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道</w:t>
      </w:r>
      <w:r w:rsidRPr="005812FD">
        <w:rPr>
          <w:rFonts w:ascii="Times New Roman" w:eastAsia="Times New Roman" w:hAnsi="Times New Roman" w:cs="Times New Roman"/>
          <w:color w:val="000000"/>
          <w:sz w:val="28"/>
          <w:szCs w:val="28"/>
        </w:rPr>
        <w:t xml:space="preserve"> (Hoa Nghiêm Kinh)</w:t>
      </w:r>
    </w:p>
    <w:p w:rsidR="0034726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giáo pháp tối thượng thừa do Phật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nương vào đạo này tu hành thì mau dứt trừ phiền não và mau ra khỏi sanh tử; không giống như </w:t>
      </w:r>
      <w:r w:rsidR="00F715C2">
        <w:rPr>
          <w:rFonts w:ascii="Times New Roman" w:eastAsia="Times New Roman" w:hAnsi="Times New Roman" w:cs="Times New Roman"/>
          <w:color w:val="000000"/>
          <w:sz w:val="28"/>
          <w:szCs w:val="28"/>
        </w:rPr>
        <w:t>Nhị Thừa</w:t>
      </w:r>
      <w:r w:rsidRPr="005812FD">
        <w:rPr>
          <w:rFonts w:ascii="Times New Roman" w:eastAsia="Times New Roman" w:hAnsi="Times New Roman" w:cs="Times New Roman"/>
          <w:color w:val="000000"/>
          <w:sz w:val="28"/>
          <w:szCs w:val="28"/>
        </w:rPr>
        <w:t xml:space="preserve"> từ từ vượt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nói; tất cả bậc vô ngại chỉ có một con đường ra ngoài sanh t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F715C2">
        <w:rPr>
          <w:rFonts w:ascii="Times New Roman" w:eastAsia="Times New Roman" w:hAnsi="Times New Roman" w:cs="Times New Roman"/>
          <w:color w:val="000000"/>
          <w:sz w:val="28"/>
          <w:szCs w:val="28"/>
        </w:rPr>
        <w:t>Nhị Thừa</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Thinh Văn Thừa</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 Thừa</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ệ Nhất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弟一義</w:t>
      </w:r>
      <w:r w:rsidRPr="005812FD">
        <w:rPr>
          <w:rFonts w:ascii="Times New Roman" w:eastAsia="Times New Roman" w:hAnsi="Times New Roman" w:cs="Times New Roman"/>
          <w:color w:val="000000"/>
          <w:sz w:val="28"/>
          <w:szCs w:val="28"/>
        </w:rPr>
        <w:t xml:space="preserve"> (Đại Tập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Là diệu lý vô thượng thậm thâm, thể của nó vắng lặng, tánh của nó bao trùm, không danh không tướng, dứt hết nghĩ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lý thậm thâm không thể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ệ nhất nghĩa đế xa lìa ngôn ngữ, văn tự</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hật Đ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寔諦</w:t>
      </w:r>
      <w:r w:rsidRPr="005812FD">
        <w:rPr>
          <w:rFonts w:ascii="Times New Roman" w:eastAsia="Times New Roman" w:hAnsi="Times New Roman" w:cs="Times New Roman"/>
          <w:color w:val="000000"/>
          <w:sz w:val="28"/>
          <w:szCs w:val="28"/>
        </w:rPr>
        <w:t xml:space="preserve"> (Niết Bàn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ý trung đạo thật tướng, không hư vọng, không điên đ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ù thánh dù phàm tánh vốn không </w:t>
      </w:r>
      <w:r w:rsidR="00347264">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nên gọi là </w:t>
      </w:r>
      <w:r w:rsidR="00E0020A">
        <w:rPr>
          <w:rFonts w:ascii="Times New Roman" w:eastAsia="Times New Roman" w:hAnsi="Times New Roman" w:cs="Times New Roman"/>
          <w:color w:val="000000"/>
          <w:sz w:val="28"/>
          <w:szCs w:val="28"/>
        </w:rPr>
        <w:t>Nhất Thật Đ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hật Tướng </w:t>
      </w:r>
      <w:r w:rsidR="00E0020A">
        <w:rPr>
          <w:rFonts w:ascii="Times New Roman" w:eastAsia="Times New Roman" w:hAnsi="Times New Roman" w:cs="Times New Roman"/>
          <w:b/>
          <w:bCs/>
          <w:color w:val="000000"/>
          <w:sz w:val="28"/>
          <w:szCs w:val="28"/>
        </w:rPr>
        <w:t>Ấ</w:t>
      </w:r>
      <w:r w:rsidRPr="005812FD">
        <w:rPr>
          <w:rFonts w:ascii="Times New Roman" w:eastAsia="Times New Roman" w:hAnsi="Times New Roman" w:cs="Times New Roman"/>
          <w:b/>
          <w:bCs/>
          <w:color w:val="000000"/>
          <w:sz w:val="28"/>
          <w:szCs w:val="28"/>
        </w:rPr>
        <w:t xml:space="preserve">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寔相印</w:t>
      </w:r>
      <w:r w:rsidRPr="005812FD">
        <w:rPr>
          <w:rFonts w:ascii="Times New Roman" w:eastAsia="Times New Roman" w:hAnsi="Times New Roman" w:cs="Times New Roman"/>
          <w:color w:val="000000"/>
          <w:sz w:val="28"/>
          <w:szCs w:val="28"/>
        </w:rPr>
        <w:t xml:space="preserve"> (Pháp Hoa Huyền Nghĩa)</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ý chơn thật không hai không khác, xa lìa các hư vọng; ấn là niềm ti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các công văn trên đời có ấn là đáng ti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ởi vì các kinh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Phật nói là những lời đáng tin cậy về lý thật tướng; ngoại đạo không thể xen vào; </w:t>
      </w:r>
      <w:r w:rsidR="009D4349">
        <w:rPr>
          <w:rFonts w:ascii="Times New Roman" w:eastAsia="Times New Roman" w:hAnsi="Times New Roman" w:cs="Times New Roman"/>
          <w:color w:val="000000"/>
          <w:sz w:val="28"/>
          <w:szCs w:val="28"/>
        </w:rPr>
        <w:t>Thiên M</w:t>
      </w:r>
      <w:r w:rsidRPr="005812FD">
        <w:rPr>
          <w:rFonts w:ascii="Times New Roman" w:eastAsia="Times New Roman" w:hAnsi="Times New Roman" w:cs="Times New Roman"/>
          <w:color w:val="000000"/>
          <w:sz w:val="28"/>
          <w:szCs w:val="28"/>
        </w:rPr>
        <w:t>a không thể ph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ật tướng ấn tức là những lời Phật nói, nên không có thật tướng ấn tức là ma nó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E0020A">
        <w:rPr>
          <w:rFonts w:ascii="Times New Roman" w:eastAsia="Times New Roman" w:hAnsi="Times New Roman" w:cs="Times New Roman"/>
          <w:color w:val="000000"/>
          <w:sz w:val="28"/>
          <w:szCs w:val="28"/>
        </w:rPr>
        <w:t>Thế Tôn</w:t>
      </w:r>
      <w:r w:rsidRPr="005812FD">
        <w:rPr>
          <w:rFonts w:ascii="Times New Roman" w:eastAsia="Times New Roman" w:hAnsi="Times New Roman" w:cs="Times New Roman"/>
          <w:color w:val="000000"/>
          <w:sz w:val="28"/>
          <w:szCs w:val="28"/>
        </w:rPr>
        <w:t xml:space="preserve"> nói đạo chơn thật, ma ba tuần không có việc nầ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ba tu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ung </w:t>
      </w:r>
      <w:r w:rsidR="00E0020A">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oa gọi là ác</w:t>
      </w:r>
      <w:r w:rsidR="001B3746"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Thích Ca Như Lai</w:t>
      </w:r>
      <w:r w:rsidRPr="005812FD">
        <w:rPr>
          <w:rFonts w:ascii="Times New Roman" w:eastAsia="Times New Roman" w:hAnsi="Times New Roman" w:cs="Times New Roman"/>
          <w:color w:val="000000"/>
          <w:sz w:val="28"/>
          <w:szCs w:val="28"/>
        </w:rPr>
        <w:t xml:space="preserve"> ra đời là lúc có tên ma vư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hật Cảnh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寔境界</w:t>
      </w:r>
      <w:r w:rsidRPr="005812FD">
        <w:rPr>
          <w:rFonts w:ascii="Times New Roman" w:eastAsia="Times New Roman" w:hAnsi="Times New Roman" w:cs="Times New Roman"/>
          <w:color w:val="000000"/>
          <w:sz w:val="28"/>
          <w:szCs w:val="28"/>
        </w:rPr>
        <w:t xml:space="preserve"> (Chiêm Sát Thiện Ác Nghiệp Báo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lý của nhất thật tướng, không thay đổi, không sanh diệt, tự tánh thanh tịnh, xa lìa tướng hư vọ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hư không, bình đẳng, bao trù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và chúng sanh không hai không kh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Đị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地</w:t>
      </w:r>
      <w:r w:rsidRPr="005812FD">
        <w:rPr>
          <w:rFonts w:ascii="Times New Roman" w:eastAsia="Times New Roman" w:hAnsi="Times New Roman" w:cs="Times New Roman"/>
          <w:color w:val="000000"/>
          <w:sz w:val="28"/>
          <w:szCs w:val="28"/>
        </w:rPr>
        <w:t xml:space="preserve"> (Pháp Hoa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ất của nhất thật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ịa có nghĩa là hay sanh tất cả mọi lo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ây cỏ các giống đều nương đất mà sanh trưở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í như </w:t>
      </w:r>
      <w:r w:rsidR="00E0020A">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 xml:space="preserve">rời, </w:t>
      </w:r>
      <w:r w:rsidR="00E0020A">
        <w:rPr>
          <w:rFonts w:ascii="Times New Roman" w:eastAsia="Times New Roman" w:hAnsi="Times New Roman" w:cs="Times New Roman"/>
          <w:color w:val="000000"/>
          <w:sz w:val="28"/>
          <w:szCs w:val="28"/>
        </w:rPr>
        <w:t>N</w:t>
      </w:r>
      <w:r w:rsidRPr="005812FD">
        <w:rPr>
          <w:rFonts w:ascii="Times New Roman" w:eastAsia="Times New Roman" w:hAnsi="Times New Roman" w:cs="Times New Roman"/>
          <w:color w:val="000000"/>
          <w:sz w:val="28"/>
          <w:szCs w:val="28"/>
        </w:rPr>
        <w:t xml:space="preserve">gười,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tất cả tập nhơn chúng tử đều nương nơi thân ngũ uẩn mà tăng trưởng đến thành thụ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ến hội </w:t>
      </w:r>
      <w:r w:rsidR="00CF18A7">
        <w:rPr>
          <w:rFonts w:ascii="Times New Roman" w:eastAsia="Times New Roman" w:hAnsi="Times New Roman" w:cs="Times New Roman"/>
          <w:color w:val="000000"/>
          <w:sz w:val="28"/>
          <w:szCs w:val="28"/>
        </w:rPr>
        <w:t>Pháp Hoa</w:t>
      </w:r>
      <w:r w:rsidRPr="005812FD">
        <w:rPr>
          <w:rFonts w:ascii="Times New Roman" w:eastAsia="Times New Roman" w:hAnsi="Times New Roman" w:cs="Times New Roman"/>
          <w:color w:val="000000"/>
          <w:sz w:val="28"/>
          <w:szCs w:val="28"/>
        </w:rPr>
        <w:t xml:space="preserve">, nghe Phật nói pháp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pháp tánh</w:t>
      </w:r>
      <w:r w:rsidR="001B3746"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Ngũ Ấm</w:t>
      </w:r>
      <w:r w:rsidRPr="005812FD">
        <w:rPr>
          <w:rFonts w:ascii="Times New Roman" w:eastAsia="Times New Roman" w:hAnsi="Times New Roman" w:cs="Times New Roman"/>
          <w:color w:val="000000"/>
          <w:sz w:val="28"/>
          <w:szCs w:val="28"/>
        </w:rPr>
        <w:t xml:space="preserve"> là thật tướng địa</w:t>
      </w:r>
      <w:r w:rsidR="001B3746" w:rsidRPr="005812FD">
        <w:rPr>
          <w:rFonts w:ascii="Times New Roman" w:eastAsia="Times New Roman" w:hAnsi="Times New Roman" w:cs="Times New Roman"/>
          <w:color w:val="000000"/>
          <w:sz w:val="28"/>
          <w:szCs w:val="28"/>
        </w:rPr>
        <w:t xml:space="preserve">. </w:t>
      </w:r>
    </w:p>
    <w:p w:rsidR="00E0020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đều sanh từ đất</w:t>
      </w:r>
      <w:r w:rsidR="001B3746" w:rsidRPr="005812FD">
        <w:rPr>
          <w:rFonts w:ascii="Times New Roman" w:eastAsia="Times New Roman" w:hAnsi="Times New Roman" w:cs="Times New Roman"/>
          <w:color w:val="000000"/>
          <w:sz w:val="28"/>
          <w:szCs w:val="28"/>
        </w:rPr>
        <w:t xml:space="preserve">. </w:t>
      </w:r>
    </w:p>
    <w:p w:rsidR="00E0020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ập nhơn là cái nhân đã làm ra, liên miên không dứ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Ngũ Ấm</w:t>
      </w:r>
      <w:r w:rsidRPr="005812FD">
        <w:rPr>
          <w:rFonts w:ascii="Times New Roman" w:eastAsia="Times New Roman" w:hAnsi="Times New Roman" w:cs="Times New Roman"/>
          <w:color w:val="000000"/>
          <w:sz w:val="28"/>
          <w:szCs w:val="28"/>
        </w:rPr>
        <w:t xml:space="preserve"> là sắc, thọ, tưởng, hành th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Pháp ấ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法印</w:t>
      </w:r>
      <w:r w:rsidRPr="005812FD">
        <w:rPr>
          <w:rFonts w:ascii="Times New Roman" w:eastAsia="Times New Roman" w:hAnsi="Times New Roman" w:cs="Times New Roman"/>
          <w:color w:val="000000"/>
          <w:sz w:val="28"/>
          <w:szCs w:val="28"/>
        </w:rPr>
        <w:t xml:space="preserve"> (Tông Cảnh Lục)</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Là trong một tâm niệm hàm nhiếp tất cả pháp thế gian và xuất thế gian, không thiếu sót một cái gì</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các pháp này trong một tâm hiển bày rõ ràng, như cái ấn đóng xuống mặt bùn mịn, hiện rõ phía trước phía s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ên nói vạn vật trong vũ trụ, không, pháp nào ngoài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Pháp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法界</w:t>
      </w:r>
      <w:r w:rsidRPr="005812FD">
        <w:rPr>
          <w:rFonts w:ascii="Times New Roman" w:eastAsia="Times New Roman" w:hAnsi="Times New Roman" w:cs="Times New Roman"/>
          <w:color w:val="000000"/>
          <w:sz w:val="28"/>
          <w:szCs w:val="28"/>
        </w:rPr>
        <w:t xml:space="preserve"> (Khởi Tín Luận)</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lý nhất chơn như, thể tánh chan hòa như hư không, bình đẳng không ha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Chơn Pháp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真法界</w:t>
      </w:r>
      <w:r w:rsidRPr="005812FD">
        <w:rPr>
          <w:rFonts w:ascii="Times New Roman" w:eastAsia="Times New Roman" w:hAnsi="Times New Roman" w:cs="Times New Roman"/>
          <w:color w:val="000000"/>
          <w:sz w:val="28"/>
          <w:szCs w:val="28"/>
        </w:rPr>
        <w:t xml:space="preserve"> (Hoa Nghiêm Kinh Tùy Sớ Diễn Nghĩa Sao)</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ông hai gọi là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vọng gọi là ch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o trùm tất cả gọi là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bình đẳng của chư Phật, từ xưa đến nay, không sanh không diệt, chẳng phải không, chẳng phải có, xa lìa danh tướng không trong không ngoài; duy nhất chơn thật, không thể nghĩ bàn; chính là nhất chơn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藏</w:t>
      </w:r>
      <w:r w:rsidRPr="005812FD">
        <w:rPr>
          <w:rFonts w:ascii="Times New Roman" w:eastAsia="Times New Roman" w:hAnsi="Times New Roman" w:cs="Times New Roman"/>
          <w:color w:val="000000"/>
          <w:sz w:val="28"/>
          <w:szCs w:val="28"/>
        </w:rPr>
        <w:t xml:space="preserve"> (Hoa Nghiêm Kinh Sớ)</w:t>
      </w:r>
    </w:p>
    <w:p w:rsidR="00E0020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àng nghĩa là chứa đựng vì lý của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thì đứng về không gian bao quát mười phương, đứng về thời gian thông suốt tam tế, đầy đủ pháp tắc, bao trùm tất cả, muôn lớp không cù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 là pháp thế gian, dù là pháp xuất thế gian đều chứa đựng hết thả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am Tế là quá khứ , hiện tại, vị la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Hộ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會</w:t>
      </w:r>
      <w:r w:rsidRPr="005812FD">
        <w:rPr>
          <w:rFonts w:ascii="Times New Roman" w:eastAsia="Times New Roman" w:hAnsi="Times New Roman" w:cs="Times New Roman"/>
          <w:color w:val="000000"/>
          <w:sz w:val="28"/>
          <w:szCs w:val="28"/>
        </w:rPr>
        <w:t xml:space="preserve"> (Pháp Hoa Yếu Nghĩa)</w:t>
      </w:r>
    </w:p>
    <w:p w:rsidR="00F715C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à đức Phật ở trên hội Linh sơn, cùng đại chúng nói thời </w:t>
      </w:r>
      <w:r w:rsidR="00CF18A7">
        <w:rPr>
          <w:rFonts w:ascii="Times New Roman" w:eastAsia="Times New Roman" w:hAnsi="Times New Roman" w:cs="Times New Roman"/>
          <w:color w:val="000000"/>
          <w:sz w:val="28"/>
          <w:szCs w:val="28"/>
        </w:rPr>
        <w:t>Kinh Pháp Ho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ào đời Tuỳ , </w:t>
      </w:r>
      <w:r w:rsidR="00F715C2">
        <w:rPr>
          <w:rFonts w:ascii="Times New Roman" w:eastAsia="Times New Roman" w:hAnsi="Times New Roman" w:cs="Times New Roman"/>
          <w:color w:val="000000"/>
          <w:sz w:val="28"/>
          <w:szCs w:val="28"/>
        </w:rPr>
        <w:t>Đại Sư Trí Giả</w:t>
      </w:r>
      <w:r w:rsidRPr="005812FD">
        <w:rPr>
          <w:rFonts w:ascii="Times New Roman" w:eastAsia="Times New Roman" w:hAnsi="Times New Roman" w:cs="Times New Roman"/>
          <w:color w:val="000000"/>
          <w:sz w:val="28"/>
          <w:szCs w:val="28"/>
        </w:rPr>
        <w:t xml:space="preserve"> của tông </w:t>
      </w:r>
      <w:r w:rsidR="00F715C2">
        <w:rPr>
          <w:rFonts w:ascii="Times New Roman" w:eastAsia="Times New Roman" w:hAnsi="Times New Roman" w:cs="Times New Roman"/>
          <w:color w:val="000000"/>
          <w:sz w:val="28"/>
          <w:szCs w:val="28"/>
        </w:rPr>
        <w:t>Thiên Thai</w:t>
      </w:r>
      <w:r w:rsidR="00185AAA"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ở núi </w:t>
      </w:r>
      <w:r w:rsidR="00F715C2">
        <w:rPr>
          <w:rFonts w:ascii="Times New Roman" w:eastAsia="Times New Roman" w:hAnsi="Times New Roman" w:cs="Times New Roman"/>
          <w:color w:val="000000"/>
          <w:sz w:val="28"/>
          <w:szCs w:val="28"/>
        </w:rPr>
        <w:t>Đại Tô</w:t>
      </w:r>
      <w:r w:rsidRPr="005812FD">
        <w:rPr>
          <w:rFonts w:ascii="Times New Roman" w:eastAsia="Times New Roman" w:hAnsi="Times New Roman" w:cs="Times New Roman"/>
          <w:color w:val="000000"/>
          <w:sz w:val="28"/>
          <w:szCs w:val="28"/>
        </w:rPr>
        <w:t xml:space="preserve">, </w:t>
      </w:r>
      <w:r w:rsidR="00F715C2">
        <w:rPr>
          <w:rFonts w:ascii="Times New Roman" w:eastAsia="Times New Roman" w:hAnsi="Times New Roman" w:cs="Times New Roman"/>
          <w:color w:val="000000"/>
          <w:sz w:val="28"/>
          <w:szCs w:val="28"/>
        </w:rPr>
        <w:t>Quảng Châu</w:t>
      </w:r>
      <w:r w:rsidRPr="005812FD">
        <w:rPr>
          <w:rFonts w:ascii="Times New Roman" w:eastAsia="Times New Roman" w:hAnsi="Times New Roman" w:cs="Times New Roman"/>
          <w:color w:val="000000"/>
          <w:sz w:val="28"/>
          <w:szCs w:val="28"/>
        </w:rPr>
        <w:t xml:space="preserve">, tu </w:t>
      </w:r>
      <w:r w:rsidR="00F715C2">
        <w:rPr>
          <w:rFonts w:ascii="Times New Roman" w:eastAsia="Times New Roman" w:hAnsi="Times New Roman" w:cs="Times New Roman"/>
          <w:color w:val="000000"/>
          <w:sz w:val="28"/>
          <w:szCs w:val="28"/>
        </w:rPr>
        <w:t>Pháp Hoa Tam Muội</w:t>
      </w:r>
      <w:r w:rsidRPr="005812FD">
        <w:rPr>
          <w:rFonts w:ascii="Times New Roman" w:eastAsia="Times New Roman" w:hAnsi="Times New Roman" w:cs="Times New Roman"/>
          <w:color w:val="000000"/>
          <w:sz w:val="28"/>
          <w:szCs w:val="28"/>
        </w:rPr>
        <w:t xml:space="preserve">, tụng </w:t>
      </w:r>
      <w:r w:rsidR="00CF18A7">
        <w:rPr>
          <w:rFonts w:ascii="Times New Roman" w:eastAsia="Times New Roman" w:hAnsi="Times New Roman" w:cs="Times New Roman"/>
          <w:color w:val="000000"/>
          <w:sz w:val="28"/>
          <w:szCs w:val="28"/>
        </w:rPr>
        <w:t>Kinh Pháp Hoa</w:t>
      </w:r>
      <w:r w:rsidRPr="005812FD">
        <w:rPr>
          <w:rFonts w:ascii="Times New Roman" w:eastAsia="Times New Roman" w:hAnsi="Times New Roman" w:cs="Times New Roman"/>
          <w:color w:val="000000"/>
          <w:sz w:val="28"/>
          <w:szCs w:val="28"/>
        </w:rPr>
        <w:t xml:space="preserve">, đến phẩm </w:t>
      </w:r>
      <w:r w:rsidR="00F715C2">
        <w:rPr>
          <w:rFonts w:ascii="Times New Roman" w:eastAsia="Times New Roman" w:hAnsi="Times New Roman" w:cs="Times New Roman"/>
          <w:color w:val="000000"/>
          <w:sz w:val="28"/>
          <w:szCs w:val="28"/>
        </w:rPr>
        <w:t>Dược Vương Bồ Tát</w:t>
      </w:r>
      <w:r w:rsidRPr="005812FD">
        <w:rPr>
          <w:rFonts w:ascii="Times New Roman" w:eastAsia="Times New Roman" w:hAnsi="Times New Roman" w:cs="Times New Roman"/>
          <w:color w:val="000000"/>
          <w:sz w:val="28"/>
          <w:szCs w:val="28"/>
        </w:rPr>
        <w:t xml:space="preserve"> rất là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xml:space="preserve">, gọi là chơn pháp, từng cầu cúng dường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ỗng dưng thân tâm nhập vào định, thấy rõ hội Linh sơn chưa t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iếng Hoa là </w:t>
      </w:r>
      <w:r w:rsidR="00E06F99">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C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極</w:t>
      </w:r>
      <w:r w:rsidRPr="005812FD">
        <w:rPr>
          <w:rFonts w:ascii="Times New Roman" w:eastAsia="Times New Roman" w:hAnsi="Times New Roman" w:cs="Times New Roman"/>
          <w:color w:val="000000"/>
          <w:sz w:val="28"/>
          <w:szCs w:val="28"/>
        </w:rPr>
        <w:t xml:space="preserve"> (Phổ Hiền Hạnh Nguyện Phẩm Sớ)</w:t>
      </w:r>
    </w:p>
    <w:p w:rsidR="00F715C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à diệu chỉ rốt ráo không hai của </w:t>
      </w:r>
      <w:r w:rsidR="00F715C2">
        <w:rPr>
          <w:rFonts w:ascii="Times New Roman" w:eastAsia="Times New Roman" w:hAnsi="Times New Roman" w:cs="Times New Roman"/>
          <w:color w:val="000000"/>
          <w:sz w:val="28"/>
          <w:szCs w:val="28"/>
        </w:rPr>
        <w:t>Hoa Nghiêm Kinh Quảng Đàm Pháp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ởi vì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là ra đời, đứng đầu các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ói cảnh giới chơn thật của Phật và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không nói pháp phương tiện của </w:t>
      </w:r>
      <w:r w:rsidR="00F715C2">
        <w:rPr>
          <w:rFonts w:ascii="Times New Roman" w:eastAsia="Times New Roman" w:hAnsi="Times New Roman" w:cs="Times New Roman"/>
          <w:color w:val="000000"/>
          <w:sz w:val="28"/>
          <w:szCs w:val="28"/>
        </w:rPr>
        <w:t>Nhị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o nên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tuy ở trong pháp hội như kẻ điếc, hoàn toàn không nghe được gì</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Sớ nói: Diệu chỉ rốt ráo truyền thuyết, bậc </w:t>
      </w:r>
      <w:r w:rsidR="00F715C2">
        <w:rPr>
          <w:rFonts w:ascii="Times New Roman" w:eastAsia="Times New Roman" w:hAnsi="Times New Roman" w:cs="Times New Roman"/>
          <w:color w:val="000000"/>
          <w:sz w:val="28"/>
          <w:szCs w:val="28"/>
        </w:rPr>
        <w:t>Nhị Thừa</w:t>
      </w:r>
      <w:r w:rsidRPr="005812FD">
        <w:rPr>
          <w:rFonts w:ascii="Times New Roman" w:eastAsia="Times New Roman" w:hAnsi="Times New Roman" w:cs="Times New Roman"/>
          <w:color w:val="000000"/>
          <w:sz w:val="28"/>
          <w:szCs w:val="28"/>
        </w:rPr>
        <w:t xml:space="preserve"> không nghe được gì h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r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致</w:t>
      </w:r>
      <w:r w:rsidRPr="005812FD">
        <w:rPr>
          <w:rFonts w:ascii="Times New Roman" w:eastAsia="Times New Roman" w:hAnsi="Times New Roman" w:cs="Times New Roman"/>
          <w:color w:val="000000"/>
          <w:sz w:val="28"/>
          <w:szCs w:val="28"/>
        </w:rPr>
        <w:t xml:space="preserve"> (Hoa Nghiêm Kinh Tuỳ Sớ Diễn Nghĩa Sao)</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ường đến duy nhất của </w:t>
      </w:r>
      <w:r w:rsidR="00CF18A7">
        <w:rPr>
          <w:rFonts w:ascii="Times New Roman" w:eastAsia="Times New Roman" w:hAnsi="Times New Roman" w:cs="Times New Roman"/>
          <w:color w:val="000000"/>
          <w:sz w:val="28"/>
          <w:szCs w:val="28"/>
        </w:rPr>
        <w:t>Phật Thừa</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giáo hóa, ban đầu tùy cơ không đồng, nên nói </w:t>
      </w:r>
      <w:r w:rsidR="00CF18A7">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 xml:space="preserve">, cuối cùng hiển bày đường đến </w:t>
      </w:r>
      <w:r w:rsidR="00CF18A7">
        <w:rPr>
          <w:rFonts w:ascii="Times New Roman" w:eastAsia="Times New Roman" w:hAnsi="Times New Roman" w:cs="Times New Roman"/>
          <w:color w:val="000000"/>
          <w:sz w:val="28"/>
          <w:szCs w:val="28"/>
        </w:rPr>
        <w:t>Phật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o nói muôn loài hỗn độn chọn ra điều chơn chánh; hợp tinh thô đi về một hu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Ng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源</w:t>
      </w:r>
      <w:r w:rsidRPr="005812FD">
        <w:rPr>
          <w:rFonts w:ascii="Times New Roman" w:eastAsia="Times New Roman" w:hAnsi="Times New Roman" w:cs="Times New Roman"/>
          <w:color w:val="000000"/>
          <w:sz w:val="28"/>
          <w:szCs w:val="28"/>
        </w:rPr>
        <w:t xml:space="preserve"> (Hoa Nghiêm Kinh Tuỳ Sớ Diễn Nghĩa Sao)</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ái thể sâu xa của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thể này không thay đổi; chẳng chơn chẳng vọng; vì theo duyên mà có chân có vọ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heo pháp tánh tịnh duyên thì có thể sanh ra giáo pháp của các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theo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nhiễm duyên thì sanh ra pháp của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uyên nhiễm </w:t>
      </w:r>
      <w:r w:rsidR="007E2221">
        <w:rPr>
          <w:rFonts w:ascii="Times New Roman" w:eastAsia="Times New Roman" w:hAnsi="Times New Roman" w:cs="Times New Roman"/>
          <w:color w:val="000000"/>
          <w:sz w:val="28"/>
          <w:szCs w:val="28"/>
        </w:rPr>
        <w:t>Duyên Tịnh</w:t>
      </w:r>
      <w:r w:rsidRPr="005812FD">
        <w:rPr>
          <w:rFonts w:ascii="Times New Roman" w:eastAsia="Times New Roman" w:hAnsi="Times New Roman" w:cs="Times New Roman"/>
          <w:color w:val="000000"/>
          <w:sz w:val="28"/>
          <w:szCs w:val="28"/>
        </w:rPr>
        <w:t xml:space="preserve"> tuy khác nhau, nhưng thể của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không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í như nước chảy, tuy chảy lúc trong lúc đục khác nhau, nhưng nguồn của dòng sông ấy là mộ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hể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體</w:t>
      </w:r>
      <w:r w:rsidRPr="005812FD">
        <w:rPr>
          <w:rFonts w:ascii="Times New Roman" w:eastAsia="Times New Roman" w:hAnsi="Times New Roman" w:cs="Times New Roman"/>
          <w:color w:val="000000"/>
          <w:sz w:val="28"/>
          <w:szCs w:val="28"/>
        </w:rPr>
        <w:t xml:space="preserve"> (Pháp Giới Quán)</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ể thường trụ của chơn tâm, tự tánh thanh tịnh, một thể không h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vọng tưởng bỗng sanh cảnh giới, cho nên có chúng sanh hữu tình và quốc độ vô tình, từ một chân tâm mà vọng sanh ra h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ên biết rằng hữu tình và vô tình đều là tự tâm của chúng sanh biến hiện, thật không có vật ở ngoài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ể bài tụng nói rằng hữu tình và vô tình đều đồng một thể</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Kệ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偈</w:t>
      </w:r>
      <w:r w:rsidRPr="005812FD">
        <w:rPr>
          <w:rFonts w:ascii="Times New Roman" w:eastAsia="Times New Roman" w:hAnsi="Times New Roman" w:cs="Times New Roman"/>
          <w:color w:val="000000"/>
          <w:sz w:val="28"/>
          <w:szCs w:val="28"/>
        </w:rPr>
        <w:t xml:space="preserve"> (Phiên Dịch Danh Nghĩa)</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ong sách </w:t>
      </w:r>
      <w:r w:rsidR="00F715C2">
        <w:rPr>
          <w:rFonts w:ascii="Times New Roman" w:eastAsia="Times New Roman" w:hAnsi="Times New Roman" w:cs="Times New Roman"/>
          <w:color w:val="000000"/>
          <w:sz w:val="28"/>
          <w:szCs w:val="28"/>
        </w:rPr>
        <w:t>Tây Vực Ký</w:t>
      </w:r>
      <w:r w:rsidRPr="005812FD">
        <w:rPr>
          <w:rFonts w:ascii="Times New Roman" w:eastAsia="Times New Roman" w:hAnsi="Times New Roman" w:cs="Times New Roman"/>
          <w:color w:val="000000"/>
          <w:sz w:val="28"/>
          <w:szCs w:val="28"/>
        </w:rPr>
        <w:t xml:space="preserve"> nói rằng: Xưa nói là kệ hoặc là kệ tha; Phạn âm là ngoa d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ay theo chánh âm gọi là </w:t>
      </w:r>
      <w:r w:rsidR="004B6A9D">
        <w:rPr>
          <w:rFonts w:ascii="Times New Roman" w:eastAsia="Times New Roman" w:hAnsi="Times New Roman" w:cs="Times New Roman"/>
          <w:color w:val="000000"/>
          <w:sz w:val="28"/>
          <w:szCs w:val="28"/>
        </w:rPr>
        <w:t>Ca Đà</w:t>
      </w:r>
      <w:r w:rsidRPr="005812FD">
        <w:rPr>
          <w:rFonts w:ascii="Times New Roman" w:eastAsia="Times New Roman" w:hAnsi="Times New Roman" w:cs="Times New Roman"/>
          <w:color w:val="000000"/>
          <w:sz w:val="28"/>
          <w:szCs w:val="28"/>
        </w:rPr>
        <w:t>; Trung hoa dịch là Tụ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âu năm chữ, bảy chữ không giống nhau trong các kinh, nhưng cứ bốn câu là một kệ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句</w:t>
      </w:r>
      <w:r w:rsidRPr="005812FD">
        <w:rPr>
          <w:rFonts w:ascii="Times New Roman" w:eastAsia="Times New Roman" w:hAnsi="Times New Roman" w:cs="Times New Roman"/>
          <w:color w:val="000000"/>
          <w:sz w:val="28"/>
          <w:szCs w:val="28"/>
        </w:rPr>
        <w:t xml:space="preserve"> (Hoa Nghiêm Kinh)</w:t>
      </w:r>
    </w:p>
    <w:p w:rsidR="00F715C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một câu </w:t>
      </w:r>
      <w:r w:rsidR="00F715C2">
        <w:rPr>
          <w:rFonts w:ascii="Times New Roman" w:eastAsia="Times New Roman" w:hAnsi="Times New Roman" w:cs="Times New Roman"/>
          <w:color w:val="000000"/>
          <w:sz w:val="28"/>
          <w:szCs w:val="28"/>
        </w:rPr>
        <w:t>Phổ Nhãn Pháp Môn</w:t>
      </w:r>
      <w:r w:rsidRPr="005812FD">
        <w:rPr>
          <w:rFonts w:ascii="Times New Roman" w:eastAsia="Times New Roman" w:hAnsi="Times New Roman" w:cs="Times New Roman"/>
          <w:color w:val="000000"/>
          <w:sz w:val="28"/>
          <w:szCs w:val="28"/>
        </w:rPr>
        <w:t>, công đức không thể nghĩ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inh nói rằng: Giả sứ có người lấy nước đại dương làm mực, lấy núi </w:t>
      </w:r>
      <w:r w:rsidR="00F715C2">
        <w:rPr>
          <w:rFonts w:ascii="Times New Roman" w:eastAsia="Times New Roman" w:hAnsi="Times New Roman" w:cs="Times New Roman"/>
          <w:color w:val="000000"/>
          <w:sz w:val="28"/>
          <w:szCs w:val="28"/>
        </w:rPr>
        <w:t>Tu Di</w:t>
      </w:r>
      <w:r w:rsidRPr="005812FD">
        <w:rPr>
          <w:rFonts w:ascii="Times New Roman" w:eastAsia="Times New Roman" w:hAnsi="Times New Roman" w:cs="Times New Roman"/>
          <w:color w:val="000000"/>
          <w:sz w:val="28"/>
          <w:szCs w:val="28"/>
        </w:rPr>
        <w:t xml:space="preserve"> làm bút viết một môn (pháp) trong phẩm </w:t>
      </w:r>
      <w:r w:rsidR="00F715C2">
        <w:rPr>
          <w:rFonts w:ascii="Times New Roman" w:eastAsia="Times New Roman" w:hAnsi="Times New Roman" w:cs="Times New Roman"/>
          <w:color w:val="000000"/>
          <w:sz w:val="28"/>
          <w:szCs w:val="28"/>
        </w:rPr>
        <w:t>Phổ Nhãn Pháp Môn</w:t>
      </w:r>
      <w:r w:rsidRPr="005812FD">
        <w:rPr>
          <w:rFonts w:ascii="Times New Roman" w:eastAsia="Times New Roman" w:hAnsi="Times New Roman" w:cs="Times New Roman"/>
          <w:color w:val="000000"/>
          <w:sz w:val="28"/>
          <w:szCs w:val="28"/>
        </w:rPr>
        <w:t>; viết một pháp trong một môn, viết một nghĩa trong một pháp, viết một câu trong một nghĩa; không thể ít hơn, huống nữa là viết h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02503">
        <w:rPr>
          <w:rFonts w:ascii="Times New Roman" w:eastAsia="Times New Roman" w:hAnsi="Times New Roman" w:cs="Times New Roman"/>
          <w:color w:val="000000"/>
          <w:sz w:val="28"/>
          <w:szCs w:val="28"/>
        </w:rPr>
        <w:t>Phổ Nhã</w:t>
      </w:r>
      <w:r w:rsidRPr="005812FD">
        <w:rPr>
          <w:rFonts w:ascii="Times New Roman" w:eastAsia="Times New Roman" w:hAnsi="Times New Roman" w:cs="Times New Roman"/>
          <w:color w:val="000000"/>
          <w:sz w:val="28"/>
          <w:szCs w:val="28"/>
        </w:rPr>
        <w:t>n là ngoài nhãn không pháp nên gọi là phỗ nh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Ng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言</w:t>
      </w:r>
      <w:r w:rsidRPr="005812FD">
        <w:rPr>
          <w:rFonts w:ascii="Times New Roman" w:eastAsia="Times New Roman" w:hAnsi="Times New Roman" w:cs="Times New Roman"/>
          <w:color w:val="000000"/>
          <w:sz w:val="28"/>
          <w:szCs w:val="28"/>
        </w:rPr>
        <w:t xml:space="preserve"> (Viên Giác Kinh Lược Sớ)</w:t>
      </w:r>
    </w:p>
    <w:p w:rsidR="002C4825" w:rsidRPr="005812FD" w:rsidRDefault="00F715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ền Sư Khuê Phong Tông Mật</w:t>
      </w:r>
      <w:r w:rsidR="002C4825" w:rsidRPr="005812FD">
        <w:rPr>
          <w:rFonts w:ascii="Times New Roman" w:eastAsia="Times New Roman" w:hAnsi="Times New Roman" w:cs="Times New Roman"/>
          <w:color w:val="000000"/>
          <w:sz w:val="28"/>
          <w:szCs w:val="28"/>
        </w:rPr>
        <w:t xml:space="preserve"> tụng </w:t>
      </w:r>
      <w:r>
        <w:rPr>
          <w:rFonts w:ascii="Times New Roman" w:eastAsia="Times New Roman" w:hAnsi="Times New Roman" w:cs="Times New Roman"/>
          <w:color w:val="000000"/>
          <w:sz w:val="28"/>
          <w:szCs w:val="28"/>
        </w:rPr>
        <w:t>Kinh Viên Giác</w:t>
      </w:r>
      <w:r w:rsidR="002C4825" w:rsidRPr="005812FD">
        <w:rPr>
          <w:rFonts w:ascii="Times New Roman" w:eastAsia="Times New Roman" w:hAnsi="Times New Roman" w:cs="Times New Roman"/>
          <w:color w:val="000000"/>
          <w:sz w:val="28"/>
          <w:szCs w:val="28"/>
        </w:rPr>
        <w:t xml:space="preserve"> chưa hết, đến một câu (hay một chữ) bỗng nhiên khai ngộ, mới biết rằng tâm mình là tâm Phật, nhất định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bài tựa của sớ nói: Vừa đọc xong câu thì tâm địa khai thông (rỗng ra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Ngữ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語</w:t>
      </w:r>
      <w:r w:rsidRPr="005812FD">
        <w:rPr>
          <w:rFonts w:ascii="Times New Roman" w:eastAsia="Times New Roman" w:hAnsi="Times New Roman" w:cs="Times New Roman"/>
          <w:color w:val="000000"/>
          <w:sz w:val="28"/>
          <w:szCs w:val="28"/>
        </w:rPr>
        <w:t xml:space="preserve"> (Hoa Nghiêm Kinh Sớ)</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lời nói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ật trong một ngôn ngữ, diễn thuyết vô biên khế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í như mạch nước mới vừa chảy ra, chảy thành một dòng không ngừng, rồi thành sông, thành biển vô cù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D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名</w:t>
      </w:r>
      <w:r w:rsidRPr="005812FD">
        <w:rPr>
          <w:rFonts w:ascii="Times New Roman" w:eastAsia="Times New Roman" w:hAnsi="Times New Roman" w:cs="Times New Roman"/>
          <w:color w:val="000000"/>
          <w:sz w:val="28"/>
          <w:szCs w:val="28"/>
        </w:rPr>
        <w:t xml:space="preserve"> (Niết Bàn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anh tức là danh t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hĩa là về lý tuy là </w:t>
      </w:r>
      <w:r w:rsidR="00F715C2">
        <w:rPr>
          <w:rFonts w:ascii="Times New Roman" w:eastAsia="Times New Roman" w:hAnsi="Times New Roman" w:cs="Times New Roman"/>
          <w:color w:val="000000"/>
          <w:sz w:val="28"/>
          <w:szCs w:val="28"/>
        </w:rPr>
        <w:t>m</w:t>
      </w:r>
      <w:r w:rsidR="00891949" w:rsidRPr="005812FD">
        <w:rPr>
          <w:rFonts w:ascii="Times New Roman" w:eastAsia="Times New Roman" w:hAnsi="Times New Roman" w:cs="Times New Roman"/>
          <w:color w:val="000000"/>
          <w:sz w:val="28"/>
          <w:szCs w:val="28"/>
        </w:rPr>
        <w:t>ột,</w:t>
      </w:r>
      <w:r w:rsidRPr="005812FD">
        <w:rPr>
          <w:rFonts w:ascii="Times New Roman" w:eastAsia="Times New Roman" w:hAnsi="Times New Roman" w:cs="Times New Roman"/>
          <w:color w:val="000000"/>
          <w:sz w:val="28"/>
          <w:szCs w:val="28"/>
        </w:rPr>
        <w:t xml:space="preserve"> nhưng mượn lời để trình bày rất nhiều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 trong kinh chỉ có tên Niết Bàn, Phật tuỳ cơ nói là </w:t>
      </w:r>
      <w:r w:rsidR="004567DF">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ô Tác</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giải thoát, bỉ ngạn, vô thoái, an xứ, tịch tĩnh; vô tướng, vô nhị, nhất hạnh, thanh lương, vô tránh, kiết t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y có nhiều tên cũng chỉ là tên Niết Bàn mà thô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ự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字</w:t>
      </w:r>
      <w:r w:rsidRPr="005812FD">
        <w:rPr>
          <w:rFonts w:ascii="Times New Roman" w:eastAsia="Times New Roman" w:hAnsi="Times New Roman" w:cs="Times New Roman"/>
          <w:color w:val="000000"/>
          <w:sz w:val="28"/>
          <w:szCs w:val="28"/>
        </w:rPr>
        <w:t xml:space="preserve"> (Đại Phương Quảng Sư Tử Hống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chữ gọi một lý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ý vốn không tên tuổi, vượt ngoài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lìa tánh, tướng: không làm, không bảo người làm; không phải là suy nghĩ của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ỉ có Phật hiểu thấu chữ cùng tộ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áp chỉ có một chữ gọi chữ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義</w:t>
      </w:r>
      <w:r w:rsidRPr="005812FD">
        <w:rPr>
          <w:rFonts w:ascii="Times New Roman" w:eastAsia="Times New Roman" w:hAnsi="Times New Roman" w:cs="Times New Roman"/>
          <w:color w:val="000000"/>
          <w:sz w:val="28"/>
          <w:szCs w:val="28"/>
        </w:rPr>
        <w:t xml:space="preserve"> (Hoa Nghiêm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nghĩa lý trong một câu hay trong một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音</w:t>
      </w:r>
      <w:r w:rsidRPr="005812FD">
        <w:rPr>
          <w:rFonts w:ascii="Times New Roman" w:eastAsia="Times New Roman" w:hAnsi="Times New Roman" w:cs="Times New Roman"/>
          <w:color w:val="000000"/>
          <w:sz w:val="28"/>
          <w:szCs w:val="28"/>
        </w:rPr>
        <w:t xml:space="preserve"> (Duy Ma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Âm thinh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duyên của chúng sanh có sâu cạn, căn của chúng sanh có chậm, lẹ khác nhau, nên cùng nghe: Tiếng mà nghe hiểu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í như căn tánh của trời người thì nghe</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nói về ngũ giới, thập thiện; căn tánh của </w:t>
      </w:r>
      <w:r w:rsidR="00CF18A7">
        <w:rPr>
          <w:rFonts w:ascii="Times New Roman" w:eastAsia="Times New Roman" w:hAnsi="Times New Roman" w:cs="Times New Roman"/>
          <w:color w:val="000000"/>
          <w:sz w:val="28"/>
          <w:szCs w:val="28"/>
        </w:rPr>
        <w:t xml:space="preserve">Thinh </w:t>
      </w:r>
      <w:r w:rsidR="00CF18A7">
        <w:rPr>
          <w:rFonts w:ascii="Times New Roman" w:eastAsia="Times New Roman" w:hAnsi="Times New Roman" w:cs="Times New Roman"/>
          <w:color w:val="000000"/>
          <w:sz w:val="28"/>
          <w:szCs w:val="28"/>
        </w:rPr>
        <w:lastRenderedPageBreak/>
        <w:t>Văn</w:t>
      </w:r>
      <w:r w:rsidRPr="005812FD">
        <w:rPr>
          <w:rFonts w:ascii="Times New Roman" w:eastAsia="Times New Roman" w:hAnsi="Times New Roman" w:cs="Times New Roman"/>
          <w:color w:val="000000"/>
          <w:sz w:val="28"/>
          <w:szCs w:val="28"/>
        </w:rPr>
        <w:t xml:space="preserve"> thì nghe Phật nói về Tứ Đế, căn tánh của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thì nghe Phật nói </w:t>
      </w:r>
      <w:r w:rsidR="00F715C2">
        <w:rPr>
          <w:rFonts w:ascii="Times New Roman" w:eastAsia="Times New Roman" w:hAnsi="Times New Roman" w:cs="Times New Roman"/>
          <w:color w:val="000000"/>
          <w:sz w:val="28"/>
          <w:szCs w:val="28"/>
        </w:rPr>
        <w:t>Thập Nhị Nhân Duyên</w:t>
      </w:r>
      <w:r w:rsidRPr="005812FD">
        <w:rPr>
          <w:rFonts w:ascii="Times New Roman" w:eastAsia="Times New Roman" w:hAnsi="Times New Roman" w:cs="Times New Roman"/>
          <w:color w:val="000000"/>
          <w:sz w:val="28"/>
          <w:szCs w:val="28"/>
        </w:rPr>
        <w:t xml:space="preserve">, căn tánh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ì nghe Phật nói về </w:t>
      </w:r>
      <w:r w:rsidR="00F715C2">
        <w:rPr>
          <w:rFonts w:ascii="Times New Roman" w:eastAsia="Times New Roman" w:hAnsi="Times New Roman" w:cs="Times New Roman"/>
          <w:color w:val="000000"/>
          <w:sz w:val="28"/>
          <w:szCs w:val="28"/>
        </w:rPr>
        <w:t>Lục Độ</w:t>
      </w:r>
      <w:r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 Mỗi căn tánh đều hiểu rõ</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nói Phật dùng một âm để nói pháp, tuỳ loại chúng sanh hiểu khác nh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Âm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音教</w:t>
      </w:r>
      <w:r w:rsidRPr="005812FD">
        <w:rPr>
          <w:rFonts w:ascii="Times New Roman" w:eastAsia="Times New Roman" w:hAnsi="Times New Roman" w:cs="Times New Roman"/>
          <w:color w:val="000000"/>
          <w:sz w:val="28"/>
          <w:szCs w:val="28"/>
        </w:rPr>
        <w:t xml:space="preserve"> (Hoa Nghiêm Kinh Sớ)</w:t>
      </w:r>
    </w:p>
    <w:p w:rsidR="00F715C2" w:rsidRDefault="005271E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o Pháp</w:t>
      </w:r>
      <w:r w:rsidR="002C4825" w:rsidRPr="005812FD">
        <w:rPr>
          <w:rFonts w:ascii="Times New Roman" w:eastAsia="Times New Roman" w:hAnsi="Times New Roman" w:cs="Times New Roman"/>
          <w:color w:val="000000"/>
          <w:sz w:val="28"/>
          <w:szCs w:val="28"/>
        </w:rPr>
        <w:t xml:space="preserve"> một đời của đức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ác pháp đốn, tiệm không giống nhau, nhưng không phải nói một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w:t>
      </w:r>
      <w:r w:rsidR="00F715C2">
        <w:rPr>
          <w:rFonts w:ascii="Times New Roman" w:eastAsia="Times New Roman" w:hAnsi="Times New Roman" w:cs="Times New Roman"/>
          <w:color w:val="000000"/>
          <w:sz w:val="28"/>
          <w:szCs w:val="28"/>
        </w:rPr>
        <w:t>Pháp Sư La Thập</w:t>
      </w:r>
      <w:r w:rsidR="002C4825" w:rsidRPr="005812FD">
        <w:rPr>
          <w:rFonts w:ascii="Times New Roman" w:eastAsia="Times New Roman" w:hAnsi="Times New Roman" w:cs="Times New Roman"/>
          <w:color w:val="000000"/>
          <w:sz w:val="28"/>
          <w:szCs w:val="28"/>
        </w:rPr>
        <w:t xml:space="preserve"> nói tiếng nói của Phật là </w:t>
      </w:r>
      <w:r w:rsidR="00F715C2">
        <w:rPr>
          <w:rFonts w:ascii="Times New Roman" w:eastAsia="Times New Roman" w:hAnsi="Times New Roman" w:cs="Times New Roman"/>
          <w:color w:val="000000"/>
          <w:sz w:val="28"/>
          <w:szCs w:val="28"/>
        </w:rPr>
        <w:t>Viên Âm</w:t>
      </w:r>
      <w:r w:rsidR="002C4825" w:rsidRPr="005812FD">
        <w:rPr>
          <w:rFonts w:ascii="Times New Roman" w:eastAsia="Times New Roman" w:hAnsi="Times New Roman" w:cs="Times New Roman"/>
          <w:color w:val="000000"/>
          <w:sz w:val="28"/>
          <w:szCs w:val="28"/>
        </w:rPr>
        <w:t xml:space="preserve">, bình đẳng không </w:t>
      </w:r>
      <w:r w:rsidR="00F715C2">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phổ biến không nghĩ suy, tuỳ căn cơ mà nghe được khác nh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La thập, Tiếng Hoa là Đồng thọ)</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宗</w:t>
      </w:r>
      <w:r w:rsidRPr="005812FD">
        <w:rPr>
          <w:rFonts w:ascii="Times New Roman" w:eastAsia="Times New Roman" w:hAnsi="Times New Roman" w:cs="Times New Roman"/>
          <w:color w:val="000000"/>
          <w:sz w:val="28"/>
          <w:szCs w:val="28"/>
        </w:rPr>
        <w:t xml:space="preserve"> (Hoa Nghiêm Sớ)</w:t>
      </w:r>
    </w:p>
    <w:p w:rsidR="00F715C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cốt yếu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kinh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được Phật nói, tuy khác nhau, không có kinh nào có cùng một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nói về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Kinh Bát Nhã</w:t>
      </w:r>
      <w:r w:rsidRPr="005812FD">
        <w:rPr>
          <w:rFonts w:ascii="Times New Roman" w:eastAsia="Times New Roman" w:hAnsi="Times New Roman" w:cs="Times New Roman"/>
          <w:color w:val="000000"/>
          <w:sz w:val="28"/>
          <w:szCs w:val="28"/>
        </w:rPr>
        <w:t xml:space="preserve"> nói về Phật mẫu, </w:t>
      </w:r>
      <w:r w:rsidR="00CF18A7">
        <w:rPr>
          <w:rFonts w:ascii="Times New Roman" w:eastAsia="Times New Roman" w:hAnsi="Times New Roman" w:cs="Times New Roman"/>
          <w:color w:val="000000"/>
          <w:sz w:val="28"/>
          <w:szCs w:val="28"/>
        </w:rPr>
        <w:t>Kinh Pháp Hoa</w:t>
      </w:r>
      <w:r w:rsidRPr="005812FD">
        <w:rPr>
          <w:rFonts w:ascii="Times New Roman" w:eastAsia="Times New Roman" w:hAnsi="Times New Roman" w:cs="Times New Roman"/>
          <w:color w:val="000000"/>
          <w:sz w:val="28"/>
          <w:szCs w:val="28"/>
        </w:rPr>
        <w:t xml:space="preserve"> nói về thật tướng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w:t>
      </w:r>
      <w:r w:rsidRPr="005812FD">
        <w:rPr>
          <w:rFonts w:ascii="Times New Roman" w:eastAsia="Times New Roman" w:hAnsi="Times New Roman" w:cs="Times New Roman"/>
          <w:color w:val="000000"/>
          <w:sz w:val="28"/>
          <w:szCs w:val="28"/>
        </w:rPr>
        <w:t>đều dùng một lý đề làm tông yế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ao nói: một tông gồm đủ nhiều k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相</w:t>
      </w:r>
      <w:r w:rsidRPr="005812FD">
        <w:rPr>
          <w:rFonts w:ascii="Times New Roman" w:eastAsia="Times New Roman" w:hAnsi="Times New Roman" w:cs="Times New Roman"/>
          <w:color w:val="000000"/>
          <w:sz w:val="28"/>
          <w:szCs w:val="28"/>
        </w:rPr>
        <w:t xml:space="preserve"> (Khởi Tín Luận)</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ướng chân thật của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xưa đến nay xa lìa tướng hư vọng, xa lìa tướng ngôn ngữ, xa lìa tướng danh tự, xa lìa tất cả tướng của các pháp nên gọi là nhất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Hiệp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合相</w:t>
      </w:r>
      <w:r w:rsidRPr="005812FD">
        <w:rPr>
          <w:rFonts w:ascii="Times New Roman" w:eastAsia="Times New Roman" w:hAnsi="Times New Roman" w:cs="Times New Roman"/>
          <w:color w:val="000000"/>
          <w:sz w:val="28"/>
          <w:szCs w:val="28"/>
        </w:rPr>
        <w:t xml:space="preserve"> (Kim Cang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nói các trần hòa hợp mà sanh ra một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ế giới vốn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i trần không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ỉ vì chúng sanh không hiểu, vọng chấp là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hật có, đáng ra thế giới không phân chia thành vi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là thật không thì đáng ra vi trần không hợp thành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o nên biết rằng chấp hữu chấp vô đều không đúng lý</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nhất hợp tướng, tức phi nhất hợp tướng; đó là gọi là nhất hợp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性</w:t>
      </w:r>
      <w:r w:rsidRPr="005812FD">
        <w:rPr>
          <w:rFonts w:ascii="Times New Roman" w:eastAsia="Times New Roman" w:hAnsi="Times New Roman" w:cs="Times New Roman"/>
          <w:color w:val="000000"/>
          <w:sz w:val="28"/>
          <w:szCs w:val="28"/>
        </w:rPr>
        <w:t xml:space="preserve"> (Niết Bàn Kinh)</w:t>
      </w:r>
    </w:p>
    <w:p w:rsidR="00F715C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Là chánh nhân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chúng sanh đều có tánh này đầy đủ, vì quay lưng với tánh giác mà hòa hợp với trần lao, nên bị phiền não che ng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thuận tánh giác mà tu thì có thể vượt ra ngoài sanh tử , chứng ngộ Niết Bàn, cùng với Phật đã chứng không </w:t>
      </w:r>
      <w:r w:rsidR="00F715C2">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không khác </w:t>
      </w:r>
    </w:p>
    <w:p w:rsidR="002C4825" w:rsidRPr="000C1F4C" w:rsidRDefault="002C4825" w:rsidP="000C1F4C">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 xml:space="preserve">(Tiếng Phạn là Niết Bàn, tiếng Hoa là </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 xml:space="preserve">ộ; Phiền não là tối tăm rối rắm, </w:t>
      </w:r>
      <w:r w:rsidR="0021518F">
        <w:rPr>
          <w:rFonts w:ascii="Times New Roman" w:eastAsia="Times New Roman" w:hAnsi="Times New Roman" w:cs="Times New Roman"/>
          <w:color w:val="000000"/>
          <w:sz w:val="28"/>
          <w:szCs w:val="28"/>
        </w:rPr>
        <w:t>não loạn tâm</w:t>
      </w:r>
      <w:r w:rsidRPr="005812FD">
        <w:rPr>
          <w:rFonts w:ascii="Times New Roman" w:eastAsia="Times New Roman" w:hAnsi="Times New Roman" w:cs="Times New Roman"/>
          <w:color w:val="000000"/>
          <w:sz w:val="28"/>
          <w:szCs w:val="28"/>
        </w:rPr>
        <w:t xml:space="preserve"> thần)</w:t>
      </w:r>
      <w:r w:rsidR="001B3746" w:rsidRPr="005812FD">
        <w:rPr>
          <w:rFonts w:ascii="Times New Roman" w:eastAsia="Times New Roman" w:hAnsi="Times New Roman" w:cs="Times New Roman"/>
          <w:color w:val="000000"/>
          <w:sz w:val="28"/>
          <w:szCs w:val="28"/>
        </w:rPr>
        <w:t xml:space="preserve">. </w:t>
      </w:r>
      <w:r w:rsidR="000C1F4C">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性</w:t>
      </w:r>
      <w:r w:rsidRPr="005812FD">
        <w:rPr>
          <w:rFonts w:ascii="Times New Roman" w:eastAsia="Times New Roman" w:hAnsi="Times New Roman" w:cs="Times New Roman"/>
          <w:color w:val="000000"/>
          <w:sz w:val="28"/>
          <w:szCs w:val="28"/>
        </w:rPr>
        <w:t xml:space="preserve"> (Hoa Nghiêm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ọi là tánh là vì cái nghĩa không thay đ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ên cao nhất là chư Phật, thấp nhất đến côn trùng, tuy phẩm loại rất khác nhau, nhưng không có loài nào là không có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ê tánh ấy thì bị sanh tử; ngộ tánh ấy thì an vui Niết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ê, ngộ tuy khác nhau, tánh ấy vốn là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hất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Hạnh Tam Muộ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行三昧</w:t>
      </w:r>
      <w:r w:rsidRPr="005812FD">
        <w:rPr>
          <w:rFonts w:ascii="Times New Roman" w:eastAsia="Times New Roman" w:hAnsi="Times New Roman" w:cs="Times New Roman"/>
          <w:color w:val="000000"/>
          <w:sz w:val="28"/>
          <w:szCs w:val="28"/>
        </w:rPr>
        <w:t xml:space="preserve"> (Văn Thù Sư Lợi Sở Thuyết Ma Ha Bát Nhã Ba La Mật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iếng Hoa là điều chơn định hay là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Nhất Hạnh Tam Mu</w:t>
      </w:r>
      <w:r w:rsidRPr="005812FD">
        <w:rPr>
          <w:rFonts w:ascii="Times New Roman" w:eastAsia="Times New Roman" w:hAnsi="Times New Roman" w:cs="Times New Roman"/>
          <w:color w:val="000000"/>
          <w:sz w:val="28"/>
          <w:szCs w:val="28"/>
        </w:rPr>
        <w:t xml:space="preserve">ội là chuyên tu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ĩa là người tu hành, ứng xử tự tại, bỏ ý loạn động, theo dõi tâm tánh, tưởng niệm một Phật, chuyên từ danh hiệ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ỳ theo phương sở của Phật, thân tâm ngay thẳng hướng về một vị Phật, liên tục tưởng niệm, không biếng n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một niệm có thể thấy được mười phương chư Phật, được đại biện tà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Giải Thoá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解</w:t>
      </w:r>
      <w:r w:rsidRPr="005812FD">
        <w:rPr>
          <w:rFonts w:ascii="Times New Roman" w:eastAsia="Gulim" w:hAnsi="Times New Roman" w:cs="Times New Roman"/>
          <w:color w:val="000000"/>
          <w:sz w:val="28"/>
          <w:szCs w:val="28"/>
        </w:rPr>
        <w:t>脫</w:t>
      </w:r>
      <w:r w:rsidRPr="005812FD">
        <w:rPr>
          <w:rFonts w:ascii="Times New Roman" w:eastAsia="Times New Roman" w:hAnsi="Times New Roman" w:cs="Times New Roman"/>
          <w:color w:val="000000"/>
          <w:sz w:val="28"/>
          <w:szCs w:val="28"/>
        </w:rPr>
        <w:t xml:space="preserve"> (Niết Bàn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tự tại vô ngại, không bị ràng buộc, câu thú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ả chúng sanh đều có </w:t>
      </w:r>
      <w:r w:rsidR="001E2057">
        <w:rPr>
          <w:rFonts w:ascii="Times New Roman" w:eastAsia="Times New Roman" w:hAnsi="Times New Roman" w:cs="Times New Roman"/>
          <w:color w:val="000000"/>
          <w:sz w:val="28"/>
          <w:szCs w:val="28"/>
        </w:rPr>
        <w:t>Phật Tánh</w:t>
      </w:r>
      <w:r w:rsidRPr="005812FD">
        <w:rPr>
          <w:rFonts w:ascii="Times New Roman" w:eastAsia="Times New Roman" w:hAnsi="Times New Roman" w:cs="Times New Roman"/>
          <w:color w:val="000000"/>
          <w:sz w:val="28"/>
          <w:szCs w:val="28"/>
        </w:rPr>
        <w:t>; vốn dĩ giải thoát ; chỉ vì tâm chấp trước, làm cho mê mờ, điên đảo, chịu các ràng buộ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rong một niệm bỏ vọng về chân, cắt đứt triền phược, thì đồng với chư Phật giải thoát, chẳng khác nhau chút nà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K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空</w:t>
      </w:r>
      <w:r w:rsidRPr="005812FD">
        <w:rPr>
          <w:rFonts w:ascii="Times New Roman" w:eastAsia="Times New Roman" w:hAnsi="Times New Roman" w:cs="Times New Roman"/>
          <w:color w:val="000000"/>
          <w:sz w:val="28"/>
          <w:szCs w:val="28"/>
        </w:rPr>
        <w:t xml:space="preserve"> (Tịch Điều Âm Sở Vấn Kinh)</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ất cả các Pháp Không có tự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ặc là sắc, là tâm, là y báo, là chánh báo, cho đến các pháp thánh, phàm, nhân, quả; tuy có vô số không giống nhau, nhưng tìm cầu thể tánh, cuối cùng đều không</w:t>
      </w:r>
      <w:r w:rsidR="001B3746" w:rsidRPr="005812FD">
        <w:rPr>
          <w:rFonts w:ascii="Times New Roman" w:eastAsia="Times New Roman" w:hAnsi="Times New Roman" w:cs="Times New Roman"/>
          <w:color w:val="000000"/>
          <w:sz w:val="28"/>
          <w:szCs w:val="28"/>
        </w:rPr>
        <w:t xml:space="preserve">. </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 Như khoảng không trong cái chén bằng sành hay trong cái chén bằng châu báu, thì giống nhau là không, không </w:t>
      </w:r>
      <w:r w:rsidR="007033C9">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không khác</w:t>
      </w:r>
      <w:r w:rsidR="001B3746" w:rsidRPr="005812FD">
        <w:rPr>
          <w:rFonts w:ascii="Times New Roman" w:eastAsia="Times New Roman" w:hAnsi="Times New Roman" w:cs="Times New Roman"/>
          <w:color w:val="000000"/>
          <w:sz w:val="28"/>
          <w:szCs w:val="28"/>
        </w:rPr>
        <w:t xml:space="preserve">. </w:t>
      </w:r>
    </w:p>
    <w:p w:rsidR="002C4825" w:rsidRPr="000C1F4C" w:rsidRDefault="002C4825" w:rsidP="005812F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Y báo là quốc độ, chánh báo là thân mạng của chúng sanh)</w:t>
      </w:r>
      <w:r w:rsidR="001B3746" w:rsidRPr="005812FD">
        <w:rPr>
          <w:rFonts w:ascii="Times New Roman" w:eastAsia="Times New Roman" w:hAnsi="Times New Roman" w:cs="Times New Roman"/>
          <w:color w:val="000000"/>
          <w:sz w:val="28"/>
          <w:szCs w:val="28"/>
        </w:rPr>
        <w:t xml:space="preserve">. </w:t>
      </w:r>
      <w:r w:rsidR="000C1F4C">
        <w:rPr>
          <w:rFonts w:ascii="Times New Roman" w:eastAsia="Times New Roman" w:hAnsi="Times New Roman" w:cs="Times New Roman"/>
          <w:b/>
          <w:bCs/>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空</w:t>
      </w:r>
      <w:r w:rsidRPr="005812FD">
        <w:rPr>
          <w:rFonts w:ascii="Times New Roman" w:eastAsia="Times New Roman" w:hAnsi="Times New Roman" w:cs="Times New Roman"/>
          <w:color w:val="000000"/>
          <w:sz w:val="28"/>
          <w:szCs w:val="28"/>
        </w:rPr>
        <w:t xml:space="preserve"> (Pháp Hoa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Các vị Đẳng Gi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hoặc </w:t>
      </w:r>
      <w:r w:rsidR="000C1F4C">
        <w:rPr>
          <w:rFonts w:ascii="Times New Roman" w:eastAsia="Times New Roman" w:hAnsi="Times New Roman" w:cs="Times New Roman"/>
          <w:color w:val="000000"/>
          <w:sz w:val="28"/>
          <w:szCs w:val="28"/>
          <w:lang w:val="vi-VN"/>
        </w:rPr>
        <w:t>N</w:t>
      </w:r>
      <w:r w:rsidRPr="005812FD">
        <w:rPr>
          <w:rFonts w:ascii="Times New Roman" w:eastAsia="Times New Roman" w:hAnsi="Times New Roman" w:cs="Times New Roman"/>
          <w:color w:val="000000"/>
          <w:sz w:val="28"/>
          <w:szCs w:val="28"/>
        </w:rPr>
        <w:t xml:space="preserve">nghiệp,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chưa hết, còn một lần biến dịch sanh tử, qua khỏi lần nầy thì lên quả vị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lý do gọi các vị Đẳng Gi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à nhất sanh bổ xứ</w:t>
      </w:r>
      <w:r w:rsidR="001B3746" w:rsidRPr="005812FD">
        <w:rPr>
          <w:rFonts w:ascii="Times New Roman" w:eastAsia="Times New Roman" w:hAnsi="Times New Roman" w:cs="Times New Roman"/>
          <w:color w:val="000000"/>
          <w:sz w:val="28"/>
          <w:szCs w:val="28"/>
        </w:rPr>
        <w:t xml:space="preserve">. </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một lần sanh tử sẽ chứng được </w:t>
      </w:r>
      <w:r w:rsidR="00CF18A7">
        <w:rPr>
          <w:rFonts w:ascii="Times New Roman" w:eastAsia="Times New Roman" w:hAnsi="Times New Roman" w:cs="Times New Roman"/>
          <w:color w:val="000000"/>
          <w:sz w:val="28"/>
          <w:szCs w:val="28"/>
        </w:rPr>
        <w:t>A Nậu Đa La Tam Miệu Tam Bồ Đề</w:t>
      </w:r>
      <w:r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có cái không hiểu rõ, tức lầm lạc, chướng ngại về lý tánh các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ân thay đổi, quả chuyển dịch gọi là biến dịch sanh tử)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生</w:t>
      </w:r>
      <w:r w:rsidRPr="005812FD">
        <w:rPr>
          <w:rFonts w:ascii="Times New Roman" w:eastAsia="Times New Roman" w:hAnsi="Times New Roman" w:cs="Times New Roman"/>
          <w:color w:val="000000"/>
          <w:sz w:val="28"/>
          <w:szCs w:val="28"/>
        </w:rPr>
        <w:t xml:space="preserve"> (Hoa Nghiêm Kinh Tùy Sớ Diễn Nghĩa Sao)</w:t>
      </w:r>
    </w:p>
    <w:p w:rsidR="002C4825" w:rsidRPr="005812FD" w:rsidRDefault="007033C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ện Tài Đồng Tử</w:t>
      </w:r>
      <w:r w:rsidR="002C4825" w:rsidRPr="005812FD">
        <w:rPr>
          <w:rFonts w:ascii="Times New Roman" w:eastAsia="Times New Roman" w:hAnsi="Times New Roman" w:cs="Times New Roman"/>
          <w:color w:val="000000"/>
          <w:sz w:val="28"/>
          <w:szCs w:val="28"/>
        </w:rPr>
        <w:t>, trong một đời, chứng thành Phật quả</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Từ Thị</w:t>
      </w:r>
      <w:r w:rsidR="002C4825" w:rsidRPr="005812FD">
        <w:rPr>
          <w:rFonts w:ascii="Times New Roman" w:eastAsia="Times New Roman" w:hAnsi="Times New Roman" w:cs="Times New Roman"/>
          <w:color w:val="000000"/>
          <w:sz w:val="28"/>
          <w:szCs w:val="28"/>
        </w:rPr>
        <w:t xml:space="preserve"> khen ngợi </w:t>
      </w:r>
      <w:r w:rsidR="007162EE">
        <w:rPr>
          <w:rFonts w:ascii="Times New Roman" w:eastAsia="Times New Roman" w:hAnsi="Times New Roman" w:cs="Times New Roman"/>
          <w:color w:val="000000"/>
          <w:sz w:val="28"/>
          <w:szCs w:val="28"/>
        </w:rPr>
        <w:t>Thiện Tài</w:t>
      </w:r>
      <w:r w:rsidR="002C4825" w:rsidRPr="005812FD">
        <w:rPr>
          <w:rFonts w:ascii="Times New Roman" w:eastAsia="Times New Roman" w:hAnsi="Times New Roman" w:cs="Times New Roman"/>
          <w:color w:val="000000"/>
          <w:sz w:val="28"/>
          <w:szCs w:val="28"/>
        </w:rPr>
        <w:t xml:space="preserve"> rằng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ác, trong vô lượng kiếp mới đầy đủ hạnh nguyện, con của ông trưởng giả này, chỉ trong một đời, mà có thể thanh tịnh Phật độ, có thể </w:t>
      </w:r>
      <w:r w:rsidR="00636C72">
        <w:rPr>
          <w:rFonts w:ascii="Times New Roman" w:eastAsia="Times New Roman" w:hAnsi="Times New Roman" w:cs="Times New Roman"/>
          <w:color w:val="000000"/>
          <w:sz w:val="28"/>
          <w:szCs w:val="28"/>
        </w:rPr>
        <w:t>Hóa Độ Chúng Sanh</w:t>
      </w:r>
      <w:r w:rsidR="002C4825" w:rsidRPr="005812FD">
        <w:rPr>
          <w:rFonts w:ascii="Times New Roman" w:eastAsia="Times New Roman" w:hAnsi="Times New Roman" w:cs="Times New Roman"/>
          <w:color w:val="000000"/>
          <w:sz w:val="28"/>
          <w:szCs w:val="28"/>
        </w:rPr>
        <w:t>, nên gọi là nhất sanh (</w:t>
      </w:r>
      <w:r w:rsidR="000610D4">
        <w:rPr>
          <w:rFonts w:ascii="Times New Roman" w:eastAsia="Times New Roman" w:hAnsi="Times New Roman" w:cs="Times New Roman"/>
          <w:color w:val="000000"/>
          <w:sz w:val="28"/>
          <w:szCs w:val="28"/>
        </w:rPr>
        <w:t>Từ Thị</w:t>
      </w:r>
      <w:r w:rsidR="002C4825" w:rsidRPr="005812FD">
        <w:rPr>
          <w:rFonts w:ascii="Times New Roman" w:eastAsia="Times New Roman" w:hAnsi="Times New Roman" w:cs="Times New Roman"/>
          <w:color w:val="000000"/>
          <w:sz w:val="28"/>
          <w:szCs w:val="28"/>
        </w:rPr>
        <w:t xml:space="preserve">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Di Lặc</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La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來</w:t>
      </w:r>
      <w:r w:rsidRPr="005812FD">
        <w:rPr>
          <w:rFonts w:ascii="Times New Roman" w:eastAsia="Times New Roman" w:hAnsi="Times New Roman" w:cs="Times New Roman"/>
          <w:color w:val="000000"/>
          <w:sz w:val="28"/>
          <w:szCs w:val="28"/>
        </w:rPr>
        <w:t xml:space="preserve"> (Tứ Giáo Nghĩa)</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à quả thứ hai </w:t>
      </w:r>
      <w:r w:rsidR="007033C9">
        <w:rPr>
          <w:rFonts w:ascii="Times New Roman" w:eastAsia="Times New Roman" w:hAnsi="Times New Roman" w:cs="Times New Roman"/>
          <w:color w:val="000000"/>
          <w:sz w:val="28"/>
          <w:szCs w:val="28"/>
        </w:rPr>
        <w:t>Tư Đà Hàm</w:t>
      </w:r>
      <w:r w:rsidRPr="005812FD">
        <w:rPr>
          <w:rFonts w:ascii="Times New Roman" w:eastAsia="Times New Roman" w:hAnsi="Times New Roman" w:cs="Times New Roman"/>
          <w:color w:val="000000"/>
          <w:sz w:val="28"/>
          <w:szCs w:val="28"/>
        </w:rPr>
        <w:t>, trong chín phẩm Tư Hoặc ở cõi dục, tuy đã dứt sáu phẩm trước, còn ba phẩm sau, nên phải trở lại Dục Giới một lần nữa thọ sanh, vì thế gọi là nhất la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Tư Đà Hàm</w:t>
      </w:r>
      <w:r w:rsidRPr="005812FD">
        <w:rPr>
          <w:rFonts w:ascii="Times New Roman" w:eastAsia="Times New Roman" w:hAnsi="Times New Roman" w:cs="Times New Roman"/>
          <w:color w:val="000000"/>
          <w:sz w:val="28"/>
          <w:szCs w:val="28"/>
        </w:rPr>
        <w:t>, tiếng Hoa là nhất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 phẩm là ba phẩm thượng, trung, hạ rồi mỗi phẩm lại chia làm ba phẩm nữ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Sư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師</w:t>
      </w:r>
      <w:r w:rsidRPr="005812FD">
        <w:rPr>
          <w:rFonts w:ascii="Times New Roman" w:eastAsia="Times New Roman" w:hAnsi="Times New Roman" w:cs="Times New Roman"/>
          <w:color w:val="000000"/>
          <w:sz w:val="28"/>
          <w:szCs w:val="28"/>
        </w:rPr>
        <w:t xml:space="preserve"> (Tứ Phần Giới Phẩm)</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thầy dạy bảo mình, trao truyền giáo pháp cho m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ác Tỳ Kheo cùng học một thầy, phải hòa thuận, vui vẻ, không tranh cãi như nước với sữa, ở trong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xml:space="preserve"> ngỏ hầu mới tăng trưởng lợi ích, nên gọi là nhất sư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ỳ Kheo, tiếng Hoa là </w:t>
      </w:r>
      <w:r w:rsidR="00F47B7E">
        <w:rPr>
          <w:rFonts w:ascii="Times New Roman" w:eastAsia="Times New Roman" w:hAnsi="Times New Roman" w:cs="Times New Roman"/>
          <w:color w:val="000000"/>
          <w:sz w:val="28"/>
          <w:szCs w:val="28"/>
        </w:rPr>
        <w:t>Khất S</w:t>
      </w:r>
      <w:r w:rsidRPr="005812FD">
        <w:rPr>
          <w:rFonts w:ascii="Times New Roman" w:eastAsia="Times New Roman" w:hAnsi="Times New Roman" w:cs="Times New Roman"/>
          <w:color w:val="000000"/>
          <w:sz w:val="28"/>
          <w:szCs w:val="28"/>
        </w:rPr>
        <w:t>ĩ)</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子</w:t>
      </w:r>
      <w:r w:rsidRPr="005812FD">
        <w:rPr>
          <w:rFonts w:ascii="Times New Roman" w:eastAsia="Times New Roman" w:hAnsi="Times New Roman" w:cs="Times New Roman"/>
          <w:color w:val="000000"/>
          <w:sz w:val="28"/>
          <w:szCs w:val="28"/>
        </w:rPr>
        <w:t xml:space="preserve"> (Niết Bàn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ác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u hạnh từ bi nhìn thấy chúng sanh như con của m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chúng sanh tu tập nghiệp lành, tiến lên thánh đạo, các Ngài vui mừ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hấy chúng sanh tạo tác nghiệp ác, trôi lăn trong sanh tử, các Ngài đau buồ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xem chúng sanh giống như con mì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u Nhất Thiết T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修一切修</w:t>
      </w:r>
      <w:r w:rsidRPr="005812FD">
        <w:rPr>
          <w:rFonts w:ascii="Times New Roman" w:eastAsia="Times New Roman" w:hAnsi="Times New Roman" w:cs="Times New Roman"/>
          <w:color w:val="000000"/>
          <w:sz w:val="28"/>
          <w:szCs w:val="28"/>
        </w:rPr>
        <w:t xml:space="preserve"> (Hoa Nghiêm Tùy Sớ Diễn Nghĩa Sao)</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 hạnh tu tất cả hạnh đều tu là người thượng căn đại trí, khi toàn tâm tánh phát tâm tu thì tu đến cứu cánh tức là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 và tánh không hai; sự lý dung t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t hương, rải hoa cúng dường không ra ngoài trung đạo</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ập Thiền</w:t>
      </w:r>
      <w:r w:rsidRPr="005812FD">
        <w:rPr>
          <w:rFonts w:ascii="Times New Roman" w:eastAsia="Times New Roman" w:hAnsi="Times New Roman" w:cs="Times New Roman"/>
          <w:color w:val="000000"/>
          <w:sz w:val="28"/>
          <w:szCs w:val="28"/>
        </w:rPr>
        <w:t>, tụng kinh cuối cùng đều là chân nh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ên nói: một hạnh tu thì tất cả hạnh đều t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Đoạn Nhất Thiết Đo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断一切断</w:t>
      </w:r>
      <w:r w:rsidRPr="005812FD">
        <w:rPr>
          <w:rFonts w:ascii="Times New Roman" w:eastAsia="Times New Roman" w:hAnsi="Times New Roman" w:cs="Times New Roman"/>
          <w:color w:val="000000"/>
          <w:sz w:val="28"/>
          <w:szCs w:val="28"/>
        </w:rPr>
        <w:t xml:space="preserve"> (Hoa Nghiêm Kinh Tùy Sớ Diễn Nghĩa Sao)</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ười thượng căn đoạn trừ phiền não không phải lần lữ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trung, hạ căn, không biết phiền não tức là chơn trí, vì thế dứt trừ phiền não phải có thứ lớp, lần lữ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thượng căn hiểu rõ phiền não tức là trí huệ; thấu suốt vọng tức là c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oài phiền não không có trí tuệ; ngoài vọng không c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lý do một dứt trừ là tất cả dứt trừ</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Chứng Nhất Thiết Chứ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證一切證</w:t>
      </w:r>
      <w:r w:rsidRPr="005812FD">
        <w:rPr>
          <w:rFonts w:ascii="Times New Roman" w:eastAsia="Times New Roman" w:hAnsi="Times New Roman" w:cs="Times New Roman"/>
          <w:color w:val="000000"/>
          <w:sz w:val="28"/>
          <w:szCs w:val="28"/>
        </w:rPr>
        <w:t xml:space="preserve"> (Hoa Nghiêm Kinh Tùy Sớ Diễn Nghĩa Sao)</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ười thượng căn dùng trí viên diệu chiếu soi </w:t>
      </w:r>
      <w:r w:rsidR="001511CE">
        <w:rPr>
          <w:rFonts w:ascii="Times New Roman" w:eastAsia="Times New Roman" w:hAnsi="Times New Roman" w:cs="Times New Roman"/>
          <w:color w:val="000000"/>
          <w:sz w:val="28"/>
          <w:szCs w:val="28"/>
        </w:rPr>
        <w:t>Tánh Cảnh</w:t>
      </w:r>
      <w:r w:rsidRPr="005812FD">
        <w:rPr>
          <w:rFonts w:ascii="Times New Roman" w:eastAsia="Times New Roman" w:hAnsi="Times New Roman" w:cs="Times New Roman"/>
          <w:color w:val="000000"/>
          <w:sz w:val="28"/>
          <w:szCs w:val="28"/>
        </w:rPr>
        <w:t xml:space="preserve"> viên dung, không đầu không cuối; chẳng cạn, chẳng sâu, không có, không không; không thiếu pháp nào; không có chỗ nào chẳng thông suốt, vì vậy đã chứng đắc một nơi thì tất cả nơi đều chứng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hành Nhất Thiết T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成一切成</w:t>
      </w:r>
      <w:r w:rsidRPr="005812FD">
        <w:rPr>
          <w:rFonts w:ascii="Times New Roman" w:eastAsia="Times New Roman" w:hAnsi="Times New Roman" w:cs="Times New Roman"/>
          <w:color w:val="000000"/>
          <w:sz w:val="28"/>
          <w:szCs w:val="28"/>
        </w:rPr>
        <w:t xml:space="preserve"> (Hoa Nghiêm Kinh Sớ)</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đức Phật thành đạo thì cả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này cùng đều y báo và chánh báo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i còn mê thì y báo đều mê, khi ngộ y báo đều ngộ</w:t>
      </w:r>
      <w:r w:rsidR="001B3746"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Kinh Lăng Nghiêm</w:t>
      </w:r>
      <w:r w:rsidRPr="005812FD">
        <w:rPr>
          <w:rFonts w:ascii="Times New Roman" w:eastAsia="Times New Roman" w:hAnsi="Times New Roman" w:cs="Times New Roman"/>
          <w:color w:val="000000"/>
          <w:sz w:val="28"/>
          <w:szCs w:val="28"/>
        </w:rPr>
        <w:t xml:space="preserve"> nói một người phát khởi chơn tâm trở về nguồn thì mười thế giới này liền tiêu mấ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Vị Nhất Thiết V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位</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切</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位</w:t>
      </w:r>
      <w:r w:rsidRPr="005812FD">
        <w:rPr>
          <w:rFonts w:ascii="Times New Roman" w:eastAsia="Times New Roman" w:hAnsi="Times New Roman" w:cs="Times New Roman"/>
          <w:color w:val="000000"/>
          <w:sz w:val="28"/>
          <w:szCs w:val="28"/>
        </w:rPr>
        <w:t xml:space="preserve"> (Hoa Nghiêm Kinh Sớ)</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ười thượng căn chứng được một địa vị thì công đức có đầy đủ tất cả địa v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rằng địa vị đã chứng được ấy hoàn toàn là pháp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à pháp tánh thì bao trùm và công đức vô cùng, không có gì là không chứa trong đó; nên chứng một địa vì thì công đức tất cả địa vị đều đầy đủ</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Hạnh Nhất Thiết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行一切行</w:t>
      </w:r>
      <w:r w:rsidRPr="005812FD">
        <w:rPr>
          <w:rFonts w:ascii="Times New Roman" w:eastAsia="Times New Roman" w:hAnsi="Times New Roman" w:cs="Times New Roman"/>
          <w:color w:val="000000"/>
          <w:sz w:val="28"/>
          <w:szCs w:val="28"/>
        </w:rPr>
        <w:t xml:space="preserve"> (Hoa Nghiêm Kinh Sớ)</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ười thượng căn dựa vào giáo lý </w:t>
      </w:r>
      <w:r w:rsidR="007033C9">
        <w:rPr>
          <w:rFonts w:ascii="Times New Roman" w:eastAsia="Times New Roman" w:hAnsi="Times New Roman" w:cs="Times New Roman"/>
          <w:color w:val="000000"/>
          <w:sz w:val="28"/>
          <w:szCs w:val="28"/>
        </w:rPr>
        <w:t>Nhất Thừa Viên Dung</w:t>
      </w:r>
      <w:r w:rsidRPr="005812FD">
        <w:rPr>
          <w:rFonts w:ascii="Times New Roman" w:eastAsia="Times New Roman" w:hAnsi="Times New Roman" w:cs="Times New Roman"/>
          <w:color w:val="000000"/>
          <w:sz w:val="28"/>
          <w:szCs w:val="28"/>
        </w:rPr>
        <w:t>, dựng lập hạnh viên đốn</w:t>
      </w:r>
      <w:r w:rsidR="001B3746"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Lập Hạ</w:t>
      </w:r>
      <w:r w:rsidRPr="005812FD">
        <w:rPr>
          <w:rFonts w:ascii="Times New Roman" w:eastAsia="Times New Roman" w:hAnsi="Times New Roman" w:cs="Times New Roman"/>
          <w:color w:val="000000"/>
          <w:sz w:val="28"/>
          <w:szCs w:val="28"/>
        </w:rPr>
        <w:t xml:space="preserve">nh viên đốn thì khế hợp với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ế trong một hạnh mà có đầy đủ các hạnh kh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Nhất Chướng Nhất Thiết Ch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障一切障</w:t>
      </w:r>
      <w:r w:rsidRPr="005812FD">
        <w:rPr>
          <w:rFonts w:ascii="Times New Roman" w:eastAsia="Times New Roman" w:hAnsi="Times New Roman" w:cs="Times New Roman"/>
          <w:color w:val="000000"/>
          <w:sz w:val="28"/>
          <w:szCs w:val="28"/>
        </w:rPr>
        <w:t xml:space="preserve"> (Hoa Nghiêm Tùy Sớ Diễn Nghĩa Sao)</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úng sanh tạo tác ác nghiệ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âm sân một niệm nổi lên, trăm ngàn cửa chướng ngại mở ra, tất cả căn lành đều tiêu diệt, tất cả </w:t>
      </w:r>
      <w:r w:rsidR="009A0D4D">
        <w:rPr>
          <w:rFonts w:ascii="Times New Roman" w:eastAsia="Times New Roman" w:hAnsi="Times New Roman" w:cs="Times New Roman"/>
          <w:color w:val="000000"/>
          <w:sz w:val="28"/>
          <w:szCs w:val="28"/>
        </w:rPr>
        <w:t>Nghiệp Chướng</w:t>
      </w:r>
      <w:r w:rsidRPr="005812FD">
        <w:rPr>
          <w:rFonts w:ascii="Times New Roman" w:eastAsia="Times New Roman" w:hAnsi="Times New Roman" w:cs="Times New Roman"/>
          <w:color w:val="000000"/>
          <w:sz w:val="28"/>
          <w:szCs w:val="28"/>
        </w:rPr>
        <w:t xml:space="preserve"> đồng thời tăng trưở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lý do một chướng ngại nổi lên thì tất cả chướng ngại đều xuất hi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Niệ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念</w:t>
      </w:r>
      <w:r w:rsidRPr="005812FD">
        <w:rPr>
          <w:rFonts w:ascii="Times New Roman" w:eastAsia="Times New Roman" w:hAnsi="Times New Roman" w:cs="Times New Roman"/>
          <w:color w:val="000000"/>
          <w:sz w:val="28"/>
          <w:szCs w:val="28"/>
        </w:rPr>
        <w:t xml:space="preserve"> (Hoa Nghiêm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 niệm tức là tâm niệm, một niệm này có niệm chơn, có niệm vọ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phàm phu khởi niệm khi căn tiếp </w:t>
      </w:r>
      <w:r w:rsidR="00285D8E">
        <w:rPr>
          <w:rFonts w:ascii="Times New Roman" w:eastAsia="Times New Roman" w:hAnsi="Times New Roman" w:cs="Times New Roman"/>
          <w:color w:val="000000"/>
          <w:sz w:val="28"/>
          <w:szCs w:val="28"/>
        </w:rPr>
        <w:t>Xúc Trần</w:t>
      </w:r>
      <w:r w:rsidRPr="005812FD">
        <w:rPr>
          <w:rFonts w:ascii="Times New Roman" w:eastAsia="Times New Roman" w:hAnsi="Times New Roman" w:cs="Times New Roman"/>
          <w:color w:val="000000"/>
          <w:sz w:val="28"/>
          <w:szCs w:val="28"/>
        </w:rPr>
        <w:t>, niệm trước diệt niệm sau sanh liên tục, ấy là vọng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niệm trong sáng, mầu nhiệm, thấu triệt, linh thông xa lìa căn trần, ấy là niệm chánh trí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iệm này của Phật không sanh không diệt, không thường không đoạn; thu lại một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a mà không phải là ngắn; kéo dài vô lượng kiếp mà không phải là dài</w:t>
      </w:r>
      <w:r w:rsidR="001B3746" w:rsidRPr="005812FD">
        <w:rPr>
          <w:rFonts w:ascii="Times New Roman" w:eastAsia="Times New Roman" w:hAnsi="Times New Roman" w:cs="Times New Roman"/>
          <w:color w:val="000000"/>
          <w:sz w:val="28"/>
          <w:szCs w:val="28"/>
        </w:rPr>
        <w:t xml:space="preserve">. </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một niệm nhìn khắp vô lượng kiế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E72F8">
        <w:rPr>
          <w:rFonts w:ascii="Times New Roman" w:eastAsia="Times New Roman" w:hAnsi="Times New Roman" w:cs="Times New Roman"/>
          <w:color w:val="000000"/>
          <w:sz w:val="28"/>
          <w:szCs w:val="28"/>
        </w:rPr>
        <w:t>Sát Na</w:t>
      </w:r>
      <w:r w:rsidRPr="005812FD">
        <w:rPr>
          <w:rFonts w:ascii="Times New Roman" w:eastAsia="Times New Roman" w:hAnsi="Times New Roman" w:cs="Times New Roman"/>
          <w:color w:val="000000"/>
          <w:sz w:val="28"/>
          <w:szCs w:val="28"/>
        </w:rPr>
        <w:t>, tiếng Hoa là một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kiếp hay kiếp </w:t>
      </w:r>
      <w:r w:rsidR="007033C9">
        <w:rPr>
          <w:rFonts w:ascii="Times New Roman" w:eastAsia="Times New Roman" w:hAnsi="Times New Roman" w:cs="Times New Roman"/>
          <w:color w:val="000000"/>
          <w:sz w:val="28"/>
          <w:szCs w:val="28"/>
        </w:rPr>
        <w:t>n</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tiếng Hoa là phân biệt thời gi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Sát N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w:t>
      </w:r>
      <w:r w:rsidRPr="005812FD">
        <w:rPr>
          <w:rFonts w:ascii="Times New Roman" w:eastAsia="MingLiU" w:hAnsi="Times New Roman" w:cs="Times New Roman"/>
          <w:color w:val="000000"/>
          <w:sz w:val="28"/>
          <w:szCs w:val="28"/>
        </w:rPr>
        <w:t>剎那</w:t>
      </w:r>
      <w:r w:rsidRPr="005812FD">
        <w:rPr>
          <w:rFonts w:ascii="Times New Roman" w:eastAsia="Times New Roman" w:hAnsi="Times New Roman" w:cs="Times New Roman"/>
          <w:color w:val="000000"/>
          <w:sz w:val="28"/>
          <w:szCs w:val="28"/>
        </w:rPr>
        <w:t xml:space="preserve"> (Nhân Vương Hộ Quốc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a, tiếng Hoa là một niệm</w:t>
      </w:r>
      <w:r w:rsidR="001B3746" w:rsidRPr="005812FD">
        <w:rPr>
          <w:rFonts w:ascii="Times New Roman" w:eastAsia="Times New Roman" w:hAnsi="Times New Roman" w:cs="Times New Roman"/>
          <w:color w:val="000000"/>
          <w:sz w:val="28"/>
          <w:szCs w:val="28"/>
        </w:rPr>
        <w:t xml:space="preserve">. </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rong một niệm có 90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một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a có 900 lần sanh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uận Câu xá nói: thời gian ngắn nhất gọi là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 xml:space="preserve">a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iệm có lớn, nhỏ</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ất niệm là niệm lớn;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 xml:space="preserve">a là niệm nhỏ)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Că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根</w:t>
      </w:r>
      <w:r w:rsidRPr="005812FD">
        <w:rPr>
          <w:rFonts w:ascii="Times New Roman" w:eastAsia="Times New Roman" w:hAnsi="Times New Roman" w:cs="Times New Roman"/>
          <w:color w:val="000000"/>
          <w:sz w:val="28"/>
          <w:szCs w:val="28"/>
        </w:rPr>
        <w:t>(Lăng Nghiêm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ức là </w:t>
      </w:r>
      <w:r w:rsidR="001230FE">
        <w:rPr>
          <w:rFonts w:ascii="Times New Roman" w:eastAsia="Times New Roman" w:hAnsi="Times New Roman" w:cs="Times New Roman"/>
          <w:color w:val="000000"/>
          <w:sz w:val="28"/>
          <w:szCs w:val="28"/>
        </w:rPr>
        <w:t>Nhĩ C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người ở nơi này, </w:t>
      </w:r>
      <w:r w:rsidR="001230FE">
        <w:rPr>
          <w:rFonts w:ascii="Times New Roman" w:eastAsia="Times New Roman" w:hAnsi="Times New Roman" w:cs="Times New Roman"/>
          <w:color w:val="000000"/>
          <w:sz w:val="28"/>
          <w:szCs w:val="28"/>
        </w:rPr>
        <w:t>Nhĩ Căn</w:t>
      </w:r>
      <w:r w:rsidRPr="005812FD">
        <w:rPr>
          <w:rFonts w:ascii="Times New Roman" w:eastAsia="Times New Roman" w:hAnsi="Times New Roman" w:cs="Times New Roman"/>
          <w:color w:val="000000"/>
          <w:sz w:val="28"/>
          <w:szCs w:val="28"/>
        </w:rPr>
        <w:t xml:space="preserve"> rất lanh lợi, nghe pháp dễ thâm nhập, nên Ngài </w:t>
      </w:r>
      <w:r w:rsidR="007033C9">
        <w:rPr>
          <w:rFonts w:ascii="Times New Roman" w:eastAsia="Times New Roman" w:hAnsi="Times New Roman" w:cs="Times New Roman"/>
          <w:color w:val="000000"/>
          <w:sz w:val="28"/>
          <w:szCs w:val="28"/>
        </w:rPr>
        <w:t>Văn Thù</w:t>
      </w:r>
      <w:r w:rsidRPr="005812FD">
        <w:rPr>
          <w:rFonts w:ascii="Times New Roman" w:eastAsia="Times New Roman" w:hAnsi="Times New Roman" w:cs="Times New Roman"/>
          <w:color w:val="000000"/>
          <w:sz w:val="28"/>
          <w:szCs w:val="28"/>
        </w:rPr>
        <w:t xml:space="preserve"> chọn lựa môn </w:t>
      </w:r>
      <w:r w:rsidR="007033C9">
        <w:rPr>
          <w:rFonts w:ascii="Times New Roman" w:eastAsia="Times New Roman" w:hAnsi="Times New Roman" w:cs="Times New Roman"/>
          <w:color w:val="000000"/>
          <w:sz w:val="28"/>
          <w:szCs w:val="28"/>
        </w:rPr>
        <w:t>Viên Thông</w:t>
      </w:r>
      <w:r w:rsidRPr="005812FD">
        <w:rPr>
          <w:rFonts w:ascii="Times New Roman" w:eastAsia="Times New Roman" w:hAnsi="Times New Roman" w:cs="Times New Roman"/>
          <w:color w:val="000000"/>
          <w:sz w:val="28"/>
          <w:szCs w:val="28"/>
        </w:rPr>
        <w:t xml:space="preserve">, chọn </w:t>
      </w:r>
      <w:r w:rsidR="001230FE">
        <w:rPr>
          <w:rFonts w:ascii="Times New Roman" w:eastAsia="Times New Roman" w:hAnsi="Times New Roman" w:cs="Times New Roman"/>
          <w:color w:val="000000"/>
          <w:sz w:val="28"/>
          <w:szCs w:val="28"/>
        </w:rPr>
        <w:t>Nhĩ Căn</w:t>
      </w:r>
      <w:r w:rsidRPr="005812FD">
        <w:rPr>
          <w:rFonts w:ascii="Times New Roman" w:eastAsia="Times New Roman" w:hAnsi="Times New Roman" w:cs="Times New Roman"/>
          <w:color w:val="000000"/>
          <w:sz w:val="28"/>
          <w:szCs w:val="28"/>
        </w:rPr>
        <w:t xml:space="preserve"> là số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ng dùng </w:t>
      </w:r>
      <w:r w:rsidR="001230FE">
        <w:rPr>
          <w:rFonts w:ascii="Times New Roman" w:eastAsia="Times New Roman" w:hAnsi="Times New Roman" w:cs="Times New Roman"/>
          <w:color w:val="000000"/>
          <w:sz w:val="28"/>
          <w:szCs w:val="28"/>
        </w:rPr>
        <w:t>Nhĩ Căn</w:t>
      </w:r>
      <w:r w:rsidRPr="005812FD">
        <w:rPr>
          <w:rFonts w:ascii="Times New Roman" w:eastAsia="Times New Roman" w:hAnsi="Times New Roman" w:cs="Times New Roman"/>
          <w:color w:val="000000"/>
          <w:sz w:val="28"/>
          <w:szCs w:val="28"/>
        </w:rPr>
        <w:t xml:space="preserve"> để tu môn viên thông thì phải chờ nó đi vào thông suốt mới được, ắt đến một lúc nào đó sẽ thoát ra ngoài </w:t>
      </w:r>
      <w:r w:rsidR="00285D8E">
        <w:rPr>
          <w:rFonts w:ascii="Times New Roman" w:eastAsia="Times New Roman" w:hAnsi="Times New Roman" w:cs="Times New Roman"/>
          <w:color w:val="000000"/>
          <w:sz w:val="28"/>
          <w:szCs w:val="28"/>
        </w:rPr>
        <w:t>Thinh Trần</w:t>
      </w:r>
      <w:r w:rsidRPr="005812FD">
        <w:rPr>
          <w:rFonts w:ascii="Times New Roman" w:eastAsia="Times New Roman" w:hAnsi="Times New Roman" w:cs="Times New Roman"/>
          <w:color w:val="000000"/>
          <w:sz w:val="28"/>
          <w:szCs w:val="28"/>
        </w:rPr>
        <w:t>, nghe trở lại tự tánh, sau rồi trở về nguyên bổ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căn đã đạt rồi thì các căn còn lại cũng được vắng lặ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một căn đã trở về tự tánh thì sáu căn đều được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Cơ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機</w:t>
      </w:r>
      <w:r w:rsidRPr="005812FD">
        <w:rPr>
          <w:rFonts w:ascii="Times New Roman" w:eastAsia="Times New Roman" w:hAnsi="Times New Roman" w:cs="Times New Roman"/>
          <w:color w:val="000000"/>
          <w:sz w:val="28"/>
          <w:szCs w:val="28"/>
        </w:rPr>
        <w:t xml:space="preserve"> (Lăng Nghiêm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ơ là cơ quan, tức là nơi phát khởi, một cơ ví dụ </w:t>
      </w:r>
      <w:r w:rsidR="001230FE">
        <w:rPr>
          <w:rFonts w:ascii="Times New Roman" w:eastAsia="Times New Roman" w:hAnsi="Times New Roman" w:cs="Times New Roman"/>
          <w:color w:val="000000"/>
          <w:sz w:val="28"/>
          <w:szCs w:val="28"/>
        </w:rPr>
        <w:t>Nhĩ Căn</w:t>
      </w:r>
      <w:r w:rsidRPr="005812FD">
        <w:rPr>
          <w:rFonts w:ascii="Times New Roman" w:eastAsia="Times New Roman" w:hAnsi="Times New Roman" w:cs="Times New Roman"/>
          <w:color w:val="000000"/>
          <w:sz w:val="28"/>
          <w:szCs w:val="28"/>
        </w:rPr>
        <w:t>, một căn trở về tự tánh, các căn khác đều được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uy các căn động, cốt do cơ quan nảy r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Sắ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色</w:t>
      </w:r>
      <w:r w:rsidRPr="005812FD">
        <w:rPr>
          <w:rFonts w:ascii="Times New Roman" w:eastAsia="Times New Roman" w:hAnsi="Times New Roman" w:cs="Times New Roman"/>
          <w:color w:val="000000"/>
          <w:sz w:val="28"/>
          <w:szCs w:val="28"/>
        </w:rPr>
        <w:t xml:space="preserve"> (Nhân Vương Kinh Sớ)</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à đối tượng của </w:t>
      </w:r>
      <w:r w:rsidR="001230FE">
        <w:rPr>
          <w:rFonts w:ascii="Times New Roman" w:eastAsia="Times New Roman" w:hAnsi="Times New Roman" w:cs="Times New Roman"/>
          <w:color w:val="000000"/>
          <w:sz w:val="28"/>
          <w:szCs w:val="28"/>
        </w:rPr>
        <w:t>Nhãn Căn</w:t>
      </w:r>
      <w:r w:rsidRPr="005812FD">
        <w:rPr>
          <w:rFonts w:ascii="Times New Roman" w:eastAsia="Times New Roman" w:hAnsi="Times New Roman" w:cs="Times New Roman"/>
          <w:color w:val="000000"/>
          <w:sz w:val="28"/>
          <w:szCs w:val="28"/>
        </w:rPr>
        <w:t xml:space="preserve">, sắc tức là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có đầy đủ ba đ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ể tánh của tất cả pháp dung thông, vô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ất cả sắc tức là một sắc, ấy là chơn đế, quên hết các chấp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một sắc tức là tất cả sắc, ấy là tục đế, kiến lập tất cả pháp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chẳng một chẳng phải tất cả, cũng một cũng là tất cả, ấy là trung </w:t>
      </w:r>
      <w:r w:rsidR="004138DF">
        <w:rPr>
          <w:rFonts w:ascii="Times New Roman" w:eastAsia="Times New Roman" w:hAnsi="Times New Roman" w:cs="Times New Roman"/>
          <w:color w:val="000000"/>
          <w:sz w:val="28"/>
          <w:szCs w:val="28"/>
        </w:rPr>
        <w:t>Đạo Đế</w:t>
      </w:r>
      <w:r w:rsidRPr="005812FD">
        <w:rPr>
          <w:rFonts w:ascii="Times New Roman" w:eastAsia="Times New Roman" w:hAnsi="Times New Roman" w:cs="Times New Roman"/>
          <w:color w:val="000000"/>
          <w:sz w:val="28"/>
          <w:szCs w:val="28"/>
        </w:rPr>
        <w:t>, song già song chiế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óm lại, không phải chỉ </w:t>
      </w:r>
      <w:r w:rsidR="00285D8E">
        <w:rPr>
          <w:rFonts w:ascii="Times New Roman" w:eastAsia="Times New Roman" w:hAnsi="Times New Roman" w:cs="Times New Roman"/>
          <w:color w:val="000000"/>
          <w:sz w:val="28"/>
          <w:szCs w:val="28"/>
        </w:rPr>
        <w:t>Sắc Trần</w:t>
      </w:r>
      <w:r w:rsidRPr="005812FD">
        <w:rPr>
          <w:rFonts w:ascii="Times New Roman" w:eastAsia="Times New Roman" w:hAnsi="Times New Roman" w:cs="Times New Roman"/>
          <w:color w:val="000000"/>
          <w:sz w:val="28"/>
          <w:szCs w:val="28"/>
        </w:rPr>
        <w:t xml:space="preserve"> mà đầy đủ ba đế mà năm trần còn lại cũng đầy đủ ba đ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ơn cử sắc thì tất cả từ sắc, ngoài sắc không có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một sắc, một lượng đều là trung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Giới là các pháp đều lấy tam đế làm giới phận (hạn), đứng về lý-song già, song chiế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à là bị tình che lấp; chiếu nghĩa là soi rõ tánh thể</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ức là song già chơn tục, song chiếu chơn tục)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Chỉ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指</w:t>
      </w:r>
      <w:r w:rsidRPr="005812FD">
        <w:rPr>
          <w:rFonts w:ascii="Times New Roman" w:eastAsia="Times New Roman" w:hAnsi="Times New Roman" w:cs="Times New Roman"/>
          <w:color w:val="000000"/>
          <w:sz w:val="28"/>
          <w:szCs w:val="28"/>
        </w:rPr>
        <w:t xml:space="preserve"> (Lăng Nghiêm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ngón tay của bàn tay, </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sau khi ta nhập diệt, nếu có Tỳ Kheo phát tâm quyết định tu </w:t>
      </w:r>
      <w:r w:rsidR="007033C9">
        <w:rPr>
          <w:rFonts w:ascii="Times New Roman" w:eastAsia="Times New Roman" w:hAnsi="Times New Roman" w:cs="Times New Roman"/>
          <w:color w:val="000000"/>
          <w:sz w:val="28"/>
          <w:szCs w:val="28"/>
        </w:rPr>
        <w:t>Tam Ma Đ</w:t>
      </w:r>
      <w:r w:rsidRPr="005812FD">
        <w:rPr>
          <w:rFonts w:ascii="Times New Roman" w:eastAsia="Times New Roman" w:hAnsi="Times New Roman" w:cs="Times New Roman"/>
          <w:color w:val="000000"/>
          <w:sz w:val="28"/>
          <w:szCs w:val="28"/>
        </w:rPr>
        <w:t>ề, có thể đối trước hình, tượng Phật, tự mình đốt một ngọn đèn, hay một lóng tay, đến trên thân thể đốt một hương chú, ta nói là oan trái của người ấy từ vô thỉ đã trả xong trong chốc lát, được thế gian cung kính, vĩnh viễn thoát khỏi phiền não, sanh t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Tam Ma Đ</w:t>
      </w:r>
      <w:r w:rsidRPr="005812FD">
        <w:rPr>
          <w:rFonts w:ascii="Times New Roman" w:eastAsia="Times New Roman" w:hAnsi="Times New Roman" w:cs="Times New Roman"/>
          <w:color w:val="000000"/>
          <w:sz w:val="28"/>
          <w:szCs w:val="28"/>
        </w:rPr>
        <w:t xml:space="preserve">ề, tiếng Hoa là đẳng trí, xa lìa hôn trầm, trạo cử gọi là đẳng, khiến cho tâm trụ vào </w:t>
      </w:r>
      <w:r w:rsidR="001511CE">
        <w:rPr>
          <w:rFonts w:ascii="Times New Roman" w:eastAsia="Times New Roman" w:hAnsi="Times New Roman" w:cs="Times New Roman"/>
          <w:color w:val="000000"/>
          <w:sz w:val="28"/>
          <w:szCs w:val="28"/>
        </w:rPr>
        <w:t>Tánh Cảnh</w:t>
      </w:r>
      <w:r w:rsidRPr="005812FD">
        <w:rPr>
          <w:rFonts w:ascii="Times New Roman" w:eastAsia="Times New Roman" w:hAnsi="Times New Roman" w:cs="Times New Roman"/>
          <w:color w:val="000000"/>
          <w:sz w:val="28"/>
          <w:szCs w:val="28"/>
        </w:rPr>
        <w:t>, gọi là trí-các lậu là sanh tử trong tam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Phá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髮</w:t>
      </w:r>
      <w:r w:rsidRPr="005812FD">
        <w:rPr>
          <w:rFonts w:ascii="Times New Roman" w:eastAsia="Times New Roman" w:hAnsi="Times New Roman" w:cs="Times New Roman"/>
          <w:color w:val="000000"/>
          <w:sz w:val="28"/>
          <w:szCs w:val="28"/>
        </w:rPr>
        <w:t xml:space="preserve"> (Ma Ha Tăng Kỳ Luậ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ặt trời lên quá ngọ khoảng một sợi tó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người tu hành </w:t>
      </w:r>
      <w:r w:rsidR="00FB23FE">
        <w:rPr>
          <w:rFonts w:ascii="Times New Roman" w:eastAsia="Times New Roman" w:hAnsi="Times New Roman" w:cs="Times New Roman"/>
          <w:color w:val="000000"/>
          <w:sz w:val="28"/>
          <w:szCs w:val="28"/>
        </w:rPr>
        <w:t>Pháp Trì</w:t>
      </w:r>
      <w:r w:rsidRPr="005812FD">
        <w:rPr>
          <w:rFonts w:ascii="Times New Roman" w:eastAsia="Times New Roman" w:hAnsi="Times New Roman" w:cs="Times New Roman"/>
          <w:color w:val="000000"/>
          <w:sz w:val="28"/>
          <w:szCs w:val="28"/>
        </w:rPr>
        <w:t xml:space="preserve"> trai, thì mặt trời chính ngọ, mới được ăn uố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mặt trời quá ngọ khoảng một sợi tóc thì không nên 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Hà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毫</w:t>
      </w:r>
      <w:r w:rsidRPr="005812FD">
        <w:rPr>
          <w:rFonts w:ascii="Times New Roman" w:eastAsia="Times New Roman" w:hAnsi="Times New Roman" w:cs="Times New Roman"/>
          <w:color w:val="000000"/>
          <w:sz w:val="28"/>
          <w:szCs w:val="28"/>
        </w:rPr>
        <w:t xml:space="preserve"> (Phổ Hiền Hạnh Nguyện Phẩm Sớ)</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ớ nói: Pháp môn nhất tự, lấy nước biển làm mực viết cũng không hết, việc thiện nhỏ như sợi lông, hư không có thể hết, việc thiện ấy không cù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âu này trong </w:t>
      </w:r>
      <w:r w:rsidR="00E35D2D">
        <w:rPr>
          <w:rFonts w:ascii="Times New Roman" w:eastAsia="Times New Roman" w:hAnsi="Times New Roman" w:cs="Times New Roman"/>
          <w:color w:val="000000"/>
          <w:sz w:val="28"/>
          <w:szCs w:val="28"/>
        </w:rPr>
        <w:t>Hoa Nghiêm</w:t>
      </w:r>
      <w:r w:rsidRPr="005812FD">
        <w:rPr>
          <w:rFonts w:ascii="Times New Roman" w:eastAsia="Times New Roman" w:hAnsi="Times New Roman" w:cs="Times New Roman"/>
          <w:color w:val="000000"/>
          <w:sz w:val="28"/>
          <w:szCs w:val="28"/>
        </w:rPr>
        <w:t xml:space="preserve"> đại kinh, công đức to lớn không thể đo lường, không thể nói hết</w:t>
      </w:r>
      <w:r w:rsidR="001B3746"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Hư Không</w:t>
      </w:r>
      <w:r w:rsidRPr="005812FD">
        <w:rPr>
          <w:rFonts w:ascii="Times New Roman" w:eastAsia="Times New Roman" w:hAnsi="Times New Roman" w:cs="Times New Roman"/>
          <w:color w:val="000000"/>
          <w:sz w:val="28"/>
          <w:szCs w:val="28"/>
        </w:rPr>
        <w:t xml:space="preserve"> có thể hết, việc thiện nhỏ như sợi lông không cù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Nhất Mao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毛</w:t>
      </w:r>
      <w:r w:rsidRPr="005812FD">
        <w:rPr>
          <w:rFonts w:ascii="Times New Roman" w:eastAsia="Times New Roman" w:hAnsi="Times New Roman" w:cs="Times New Roman"/>
          <w:color w:val="000000"/>
          <w:sz w:val="28"/>
          <w:szCs w:val="28"/>
        </w:rPr>
        <w:t xml:space="preserve"> (Lăng Nghiêm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ở trên ngọn một sợi lông hiện cõi nước </w:t>
      </w:r>
      <w:r w:rsidR="007033C9">
        <w:rPr>
          <w:rFonts w:ascii="Times New Roman" w:eastAsia="Times New Roman" w:hAnsi="Times New Roman" w:cs="Times New Roman"/>
          <w:color w:val="000000"/>
          <w:sz w:val="28"/>
          <w:szCs w:val="28"/>
        </w:rPr>
        <w:t>Bảo V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trong chánh báo hiện y b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Phật đầy đủ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không thể nghĩ bàn, nên trong y báo hiện chánh báo, trong chánh báo hiện y b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Y, chánh báo dung thông; sự, lý không ngại; lớn, nhỏ trong nhau;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nhiều bình đẳ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o nên trên đầu sợi lông, có thể hiện cõi nước </w:t>
      </w:r>
      <w:r w:rsidR="007033C9">
        <w:rPr>
          <w:rFonts w:ascii="Times New Roman" w:eastAsia="Times New Roman" w:hAnsi="Times New Roman" w:cs="Times New Roman"/>
          <w:color w:val="000000"/>
          <w:sz w:val="28"/>
          <w:szCs w:val="28"/>
        </w:rPr>
        <w:t>Bảo Vư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Kh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氣</w:t>
      </w:r>
      <w:r w:rsidRPr="005812FD">
        <w:rPr>
          <w:rFonts w:ascii="Times New Roman" w:eastAsia="Times New Roman" w:hAnsi="Times New Roman" w:cs="Times New Roman"/>
          <w:color w:val="000000"/>
          <w:sz w:val="28"/>
          <w:szCs w:val="28"/>
        </w:rPr>
        <w:t xml:space="preserve"> (Viên Giác Kinh Lược Sao)</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í là nguồn gốc của đạo, căn bản của âm dương, trời đ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ấy để dụ tự tánh thanh tịnh của tâm, trước khi chưa khởi lên nhiễm, tịnh; chư Phật, chúng sanh bình đẳng không h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pháp, không pháp nào là không từ tâm này sanh ra, nên lấy khí để dụ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Mâ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眸</w:t>
      </w:r>
      <w:r w:rsidRPr="005812FD">
        <w:rPr>
          <w:rFonts w:ascii="Times New Roman" w:eastAsia="Times New Roman" w:hAnsi="Times New Roman" w:cs="Times New Roman"/>
          <w:color w:val="000000"/>
          <w:sz w:val="28"/>
          <w:szCs w:val="28"/>
        </w:rPr>
        <w:t xml:space="preserve"> (Ma Ha Tăng Kỳ Luậ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âu là nháy mắ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ật nói: hai nháy mắt gọi là một đàn chỉ (búng ta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tu </w:t>
      </w:r>
      <w:r w:rsidR="00FB23FE">
        <w:rPr>
          <w:rFonts w:ascii="Times New Roman" w:eastAsia="Times New Roman" w:hAnsi="Times New Roman" w:cs="Times New Roman"/>
          <w:color w:val="000000"/>
          <w:sz w:val="28"/>
          <w:szCs w:val="28"/>
        </w:rPr>
        <w:t>Pháp Trì</w:t>
      </w:r>
      <w:r w:rsidRPr="005812FD">
        <w:rPr>
          <w:rFonts w:ascii="Times New Roman" w:eastAsia="Times New Roman" w:hAnsi="Times New Roman" w:cs="Times New Roman"/>
          <w:color w:val="000000"/>
          <w:sz w:val="28"/>
          <w:szCs w:val="28"/>
        </w:rPr>
        <w:t xml:space="preserve"> trai, mặt trời đứng ngọ, mới được ăn uố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mặt trời quá ngọ một nháy mắt, thì không nên 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Mặ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默</w:t>
      </w:r>
      <w:r w:rsidRPr="005812FD">
        <w:rPr>
          <w:rFonts w:ascii="Times New Roman" w:eastAsia="Times New Roman" w:hAnsi="Times New Roman" w:cs="Times New Roman"/>
          <w:color w:val="000000"/>
          <w:sz w:val="28"/>
          <w:szCs w:val="28"/>
        </w:rPr>
        <w:t xml:space="preserve"> (Duy Ma Kinh)</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ặc là không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Im lặng ngược lại với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ư Phật,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hoặc nói hoặc im lặng, đều có thể biểu thị diệu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ên trong kinh bảo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àm luận về pháp môn bất nhị xong</w:t>
      </w:r>
      <w:r w:rsidR="001B3746"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Văn Thù Sư Lợi</w:t>
      </w:r>
      <w:r w:rsidRPr="005812FD">
        <w:rPr>
          <w:rFonts w:ascii="Times New Roman" w:eastAsia="Times New Roman" w:hAnsi="Times New Roman" w:cs="Times New Roman"/>
          <w:color w:val="000000"/>
          <w:sz w:val="28"/>
          <w:szCs w:val="28"/>
        </w:rPr>
        <w:t xml:space="preserve"> hỏi </w:t>
      </w:r>
      <w:r w:rsidR="007033C9">
        <w:rPr>
          <w:rFonts w:ascii="Times New Roman" w:eastAsia="Times New Roman" w:hAnsi="Times New Roman" w:cs="Times New Roman"/>
          <w:color w:val="000000"/>
          <w:sz w:val="28"/>
          <w:szCs w:val="28"/>
        </w:rPr>
        <w:t>Duy Ma Cật</w:t>
      </w:r>
      <w:r w:rsidRPr="005812FD">
        <w:rPr>
          <w:rFonts w:ascii="Times New Roman" w:eastAsia="Times New Roman" w:hAnsi="Times New Roman" w:cs="Times New Roman"/>
          <w:color w:val="000000"/>
          <w:sz w:val="28"/>
          <w:szCs w:val="28"/>
        </w:rPr>
        <w:t xml:space="preserve"> rằng: Nhân giả đang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hập pháp môn bất nhị nào? Lúc ấy </w:t>
      </w:r>
      <w:r w:rsidR="007033C9">
        <w:rPr>
          <w:rFonts w:ascii="Times New Roman" w:eastAsia="Times New Roman" w:hAnsi="Times New Roman" w:cs="Times New Roman"/>
          <w:color w:val="000000"/>
          <w:sz w:val="28"/>
          <w:szCs w:val="28"/>
        </w:rPr>
        <w:t>Duy Ma Cật</w:t>
      </w:r>
      <w:r w:rsidRPr="005812FD">
        <w:rPr>
          <w:rFonts w:ascii="Times New Roman" w:eastAsia="Times New Roman" w:hAnsi="Times New Roman" w:cs="Times New Roman"/>
          <w:color w:val="000000"/>
          <w:sz w:val="28"/>
          <w:szCs w:val="28"/>
        </w:rPr>
        <w:t xml:space="preserve"> im lặng không trả lời</w:t>
      </w:r>
      <w:r w:rsidR="001B3746"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Văn Thù Sư Lợi</w:t>
      </w:r>
      <w:r w:rsidRPr="005812FD">
        <w:rPr>
          <w:rFonts w:ascii="Times New Roman" w:eastAsia="Times New Roman" w:hAnsi="Times New Roman" w:cs="Times New Roman"/>
          <w:color w:val="000000"/>
          <w:sz w:val="28"/>
          <w:szCs w:val="28"/>
        </w:rPr>
        <w:t xml:space="preserve"> nói: Lành thay, lành thay; đến văn tự ngữ ngôn cũng không có mới thật vào pháp môn bất nh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chính là im lặng mà nói, nói mà im lặng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Văn Thù Sư Lợi</w:t>
      </w:r>
      <w:r w:rsidRPr="005812FD">
        <w:rPr>
          <w:rFonts w:ascii="Times New Roman" w:eastAsia="Times New Roman" w:hAnsi="Times New Roman" w:cs="Times New Roman"/>
          <w:color w:val="000000"/>
          <w:sz w:val="28"/>
          <w:szCs w:val="28"/>
        </w:rPr>
        <w:t xml:space="preserve">, tiếng Hoa là Diệu đế; tiếng Phạn là </w:t>
      </w:r>
      <w:r w:rsidR="007033C9">
        <w:rPr>
          <w:rFonts w:ascii="Times New Roman" w:eastAsia="Times New Roman" w:hAnsi="Times New Roman" w:cs="Times New Roman"/>
          <w:color w:val="000000"/>
          <w:sz w:val="28"/>
          <w:szCs w:val="28"/>
        </w:rPr>
        <w:t>Duy Ma Cật</w:t>
      </w:r>
      <w:r w:rsidRPr="005812FD">
        <w:rPr>
          <w:rFonts w:ascii="Times New Roman" w:eastAsia="Times New Roman" w:hAnsi="Times New Roman" w:cs="Times New Roman"/>
          <w:color w:val="000000"/>
          <w:sz w:val="28"/>
          <w:szCs w:val="28"/>
        </w:rPr>
        <w:t xml:space="preserve">, tiếng Hoa là </w:t>
      </w:r>
      <w:r w:rsidR="00C90597">
        <w:rPr>
          <w:rFonts w:ascii="Times New Roman" w:eastAsia="Times New Roman" w:hAnsi="Times New Roman" w:cs="Times New Roman"/>
          <w:color w:val="000000"/>
          <w:sz w:val="28"/>
          <w:szCs w:val="28"/>
        </w:rPr>
        <w:t>Tịnh Da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hờ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w:t>
      </w:r>
      <w:r w:rsidRPr="005812FD">
        <w:rPr>
          <w:rFonts w:ascii="Times New Roman" w:eastAsia="MingLiU" w:hAnsi="Times New Roman" w:cs="Times New Roman"/>
          <w:color w:val="000000"/>
          <w:sz w:val="28"/>
          <w:szCs w:val="28"/>
        </w:rPr>
        <w:t>时</w:t>
      </w:r>
      <w:r w:rsidRPr="005812FD">
        <w:rPr>
          <w:rFonts w:ascii="Times New Roman" w:eastAsia="Times New Roman" w:hAnsi="Times New Roman" w:cs="Times New Roman"/>
          <w:color w:val="000000"/>
          <w:sz w:val="28"/>
          <w:szCs w:val="28"/>
        </w:rPr>
        <w:t xml:space="preserve"> (Lời Nói Đầu Các Kinh )</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thời gian tập hợp Phật và đệ tử, bên nói, bên nghe nên đầu các kinh đều có câu nhất thời</w:t>
      </w:r>
      <w:r w:rsidR="001B3746"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 xml:space="preserve"> nói văn, trì hòa hợp cùng một thời gian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ăn, trì là đệ tử theo Phật nghe mà thọ trì )</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hời Nhất Thiết Thờ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一</w:t>
      </w:r>
      <w:r w:rsidRPr="005812FD">
        <w:rPr>
          <w:rFonts w:ascii="Times New Roman" w:eastAsia="MingLiU" w:hAnsi="Times New Roman" w:cs="Times New Roman"/>
          <w:color w:val="000000"/>
          <w:sz w:val="28"/>
          <w:szCs w:val="28"/>
        </w:rPr>
        <w:t>时一切时</w:t>
      </w:r>
      <w:r w:rsidRPr="005812FD">
        <w:rPr>
          <w:rFonts w:ascii="Times New Roman" w:eastAsia="Times New Roman" w:hAnsi="Times New Roman" w:cs="Times New Roman"/>
          <w:color w:val="000000"/>
          <w:sz w:val="28"/>
          <w:szCs w:val="28"/>
        </w:rPr>
        <w:t xml:space="preserve"> (Hoa Nghiêm Kinh Sớ)</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thời gian một giờ tức là vô lượng kiếp; vì Phật đạt Trí, Cảnh viên dung, nên dài, ngắn, không ngại, nên có thể rút ngắn nhiều kiếp, trong một giờ mà kéo dài một giờ ra nhiều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nói trong một niệm nhìn thấy vô lượng kiế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h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食</w:t>
      </w:r>
      <w:r w:rsidRPr="005812FD">
        <w:rPr>
          <w:rFonts w:ascii="Times New Roman" w:eastAsia="Times New Roman" w:hAnsi="Times New Roman" w:cs="Times New Roman"/>
          <w:color w:val="000000"/>
          <w:sz w:val="28"/>
          <w:szCs w:val="28"/>
        </w:rPr>
        <w:t xml:space="preserve"> (Duy Ma Cật Sở Thuyết Kinh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ười thế gian chia ra ăn từng phần, từng bữa, gọi là đoàn thự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rong một bữa ăn ấy mà hiểu rõ tam tế, thì liền thành pháp thự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u vận dụng tâm bình đẳng, trên cúng dương chư Phật, giữa cung phụng hiền thánh, dưới đến sáu đường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ình đẳng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không sai khác</w:t>
      </w:r>
      <w:r w:rsidR="001B3746" w:rsidRPr="005812FD">
        <w:rPr>
          <w:rFonts w:ascii="Times New Roman" w:eastAsia="Times New Roman" w:hAnsi="Times New Roman" w:cs="Times New Roman"/>
          <w:color w:val="000000"/>
          <w:sz w:val="28"/>
          <w:szCs w:val="28"/>
        </w:rPr>
        <w:t xml:space="preserve">. </w:t>
      </w:r>
    </w:p>
    <w:p w:rsidR="007033C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Dùng một bữa ăn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tất cả là vậy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am đế : Chơn đế, tục đế, trung </w:t>
      </w:r>
      <w:r w:rsidR="004138DF">
        <w:rPr>
          <w:rFonts w:ascii="Times New Roman" w:eastAsia="Times New Roman" w:hAnsi="Times New Roman" w:cs="Times New Roman"/>
          <w:color w:val="000000"/>
          <w:sz w:val="28"/>
          <w:szCs w:val="28"/>
        </w:rPr>
        <w:t>Đạo Đế</w:t>
      </w:r>
      <w:r w:rsidRPr="005812FD">
        <w:rPr>
          <w:rFonts w:ascii="Times New Roman" w:eastAsia="Times New Roman" w:hAnsi="Times New Roman" w:cs="Times New Roman"/>
          <w:color w:val="000000"/>
          <w:sz w:val="28"/>
          <w:szCs w:val="28"/>
        </w:rPr>
        <w:t xml:space="preserve"> )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Xa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慳</w:t>
      </w:r>
      <w:r w:rsidRPr="005812FD">
        <w:rPr>
          <w:rFonts w:ascii="Times New Roman" w:eastAsia="Times New Roman" w:hAnsi="Times New Roman" w:cs="Times New Roman"/>
          <w:color w:val="000000"/>
          <w:sz w:val="28"/>
          <w:szCs w:val="28"/>
        </w:rPr>
        <w:t xml:space="preserve"> (Pháp Hoa Kinh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một bữa cơm (ăn cơ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hàng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trong hội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mong cầu Phật giúp đỡ, vì c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ói kinh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hàng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tự cho mình là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nên đối với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Pháp </w:t>
      </w:r>
      <w:r w:rsidR="008C667D">
        <w:rPr>
          <w:rFonts w:ascii="Times New Roman" w:eastAsia="Times New Roman" w:hAnsi="Times New Roman" w:cs="Times New Roman"/>
          <w:color w:val="000000"/>
          <w:sz w:val="28"/>
          <w:szCs w:val="28"/>
        </w:rPr>
        <w:t>k</w:t>
      </w:r>
      <w:r w:rsidRPr="005812FD">
        <w:rPr>
          <w:rFonts w:ascii="Times New Roman" w:eastAsia="Times New Roman" w:hAnsi="Times New Roman" w:cs="Times New Roman"/>
          <w:color w:val="000000"/>
          <w:sz w:val="28"/>
          <w:szCs w:val="28"/>
        </w:rPr>
        <w:t xml:space="preserve">hông </w:t>
      </w:r>
      <w:r w:rsidR="008C667D">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anh tâm vui mừng, ví như thấy thức ăn ,và không thể ăn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Hoàn toàn không móng tâm ăn một bữa cơ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hiế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切</w:t>
      </w:r>
      <w:r w:rsidRPr="005812FD">
        <w:rPr>
          <w:rFonts w:ascii="Times New Roman" w:eastAsia="Times New Roman" w:hAnsi="Times New Roman" w:cs="Times New Roman"/>
          <w:color w:val="000000"/>
          <w:sz w:val="28"/>
          <w:szCs w:val="28"/>
        </w:rPr>
        <w:t xml:space="preserve"> (Phiên Dịch Danh Nghĩa)</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ất là ý nói tổng quát, thiết là ý nơi rốt r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nói cứu cánh không hai nên gọi là nh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nh của nó rộng lớn gọi là thiết, nên gọi là tất c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X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處</w:t>
      </w:r>
      <w:r w:rsidRPr="005812FD">
        <w:rPr>
          <w:rFonts w:ascii="Times New Roman" w:eastAsia="Times New Roman" w:hAnsi="Times New Roman" w:cs="Times New Roman"/>
          <w:color w:val="000000"/>
          <w:sz w:val="28"/>
          <w:szCs w:val="28"/>
        </w:rPr>
        <w:t xml:space="preserve"> (Di Giáo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tâm chuyên chú vào một cảnh, không chạy theo cảnh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tu hành nếu nhiếp tâm, kiểm soát niệm, không chạy theo các duyên thì việc tu hành thành công chắc chắ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Giữ gìn tâm một chỗ, không có việc gì không thà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Sá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w:t>
      </w:r>
      <w:r w:rsidRPr="005812FD">
        <w:rPr>
          <w:rFonts w:ascii="Times New Roman" w:eastAsia="MingLiU" w:hAnsi="Times New Roman" w:cs="Times New Roman"/>
          <w:color w:val="000000"/>
          <w:sz w:val="28"/>
          <w:szCs w:val="28"/>
        </w:rPr>
        <w:t>剎</w:t>
      </w:r>
      <w:r w:rsidRPr="005812FD">
        <w:rPr>
          <w:rFonts w:ascii="Times New Roman" w:eastAsia="Times New Roman" w:hAnsi="Times New Roman" w:cs="Times New Roman"/>
          <w:color w:val="000000"/>
          <w:sz w:val="28"/>
          <w:szCs w:val="28"/>
        </w:rPr>
        <w:t xml:space="preserve"> (Phiên Dịch Danh Nghĩa)</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sát, gọi đủ là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 xml:space="preserve">a; tiếng Hoa là ruộng đất ( </w:t>
      </w:r>
      <w:r w:rsidR="0024481A">
        <w:rPr>
          <w:rFonts w:ascii="Times New Roman" w:eastAsia="Times New Roman" w:hAnsi="Times New Roman" w:cs="Times New Roman"/>
          <w:color w:val="000000"/>
          <w:sz w:val="28"/>
          <w:szCs w:val="28"/>
        </w:rPr>
        <w:t>Thổ Điền</w:t>
      </w:r>
      <w:r w:rsidRPr="005812FD">
        <w:rPr>
          <w:rFonts w:ascii="Times New Roman" w:eastAsia="Times New Roman" w:hAnsi="Times New Roman" w:cs="Times New Roman"/>
          <w:color w:val="000000"/>
          <w:sz w:val="28"/>
          <w:szCs w:val="28"/>
        </w:rPr>
        <w:t xml:space="preserve"> ), tức là đất nước (quốc thổ)</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ảnh vực giáo hóa của một đức Phật là cõi nước gồm Đại Thiên Thế Giới (một mặt trời, một mặt trăng chạy quanh núi </w:t>
      </w:r>
      <w:r w:rsidR="00F715C2">
        <w:rPr>
          <w:rFonts w:ascii="Times New Roman" w:eastAsia="Times New Roman" w:hAnsi="Times New Roman" w:cs="Times New Roman"/>
          <w:color w:val="000000"/>
          <w:sz w:val="28"/>
          <w:szCs w:val="28"/>
        </w:rPr>
        <w:t>Tu Di</w:t>
      </w:r>
      <w:r w:rsidRPr="005812FD">
        <w:rPr>
          <w:rFonts w:ascii="Times New Roman" w:eastAsia="Times New Roman" w:hAnsi="Times New Roman" w:cs="Times New Roman"/>
          <w:color w:val="000000"/>
          <w:sz w:val="28"/>
          <w:szCs w:val="28"/>
        </w:rPr>
        <w:t xml:space="preserve">, soi sáng bốn thiên </w:t>
      </w:r>
      <w:r w:rsidRPr="005812FD">
        <w:rPr>
          <w:rFonts w:ascii="Times New Roman" w:eastAsia="Times New Roman" w:hAnsi="Times New Roman" w:cs="Times New Roman"/>
          <w:color w:val="000000"/>
          <w:sz w:val="28"/>
          <w:szCs w:val="28"/>
        </w:rPr>
        <w:lastRenderedPageBreak/>
        <w:t>hạ, là một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1000 thế giới = một tiểu thiên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1000 tiểu thiên thế giới = một Trung Thiên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1000 Trung Thiên Thế Giới = một Đại Thiên Thế Giới )</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L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路</w:t>
      </w:r>
      <w:r w:rsidRPr="005812FD">
        <w:rPr>
          <w:rFonts w:ascii="Times New Roman" w:eastAsia="Times New Roman" w:hAnsi="Times New Roman" w:cs="Times New Roman"/>
          <w:color w:val="000000"/>
          <w:sz w:val="28"/>
          <w:szCs w:val="28"/>
        </w:rPr>
        <w:t xml:space="preserve"> (Thủ Lăng Nghiêm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ộ giống như đạo là đường đi, có thể thông suốt các n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ư Phật xa lìa sanh tử vào đại Niết Bàn, tất cả đều dùng </w:t>
      </w:r>
      <w:r w:rsidR="00DD1C90">
        <w:rPr>
          <w:rFonts w:ascii="Times New Roman" w:eastAsia="Times New Roman" w:hAnsi="Times New Roman" w:cs="Times New Roman"/>
          <w:color w:val="000000"/>
          <w:sz w:val="28"/>
          <w:szCs w:val="28"/>
        </w:rPr>
        <w:t>Lăng Nghiêm Đại Địn</w:t>
      </w:r>
      <w:r w:rsidRPr="005812FD">
        <w:rPr>
          <w:rFonts w:ascii="Times New Roman" w:eastAsia="Times New Roman" w:hAnsi="Times New Roman" w:cs="Times New Roman"/>
          <w:color w:val="000000"/>
          <w:sz w:val="28"/>
          <w:szCs w:val="28"/>
        </w:rPr>
        <w:t>h làm con đường chánh, bỏ con đường này thì không thể vào Niết Bàn được</w:t>
      </w:r>
      <w:r w:rsidR="001B3746" w:rsidRPr="005812FD">
        <w:rPr>
          <w:rFonts w:ascii="Times New Roman" w:eastAsia="Times New Roman" w:hAnsi="Times New Roman" w:cs="Times New Roman"/>
          <w:color w:val="000000"/>
          <w:sz w:val="28"/>
          <w:szCs w:val="28"/>
        </w:rPr>
        <w:t xml:space="preserve">. </w:t>
      </w:r>
    </w:p>
    <w:p w:rsidR="00DD1C9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ác bậc </w:t>
      </w:r>
      <w:r w:rsidR="00DD1C90">
        <w:rPr>
          <w:rFonts w:ascii="Times New Roman" w:eastAsia="Times New Roman" w:hAnsi="Times New Roman" w:cs="Times New Roman"/>
          <w:color w:val="000000"/>
          <w:sz w:val="28"/>
          <w:szCs w:val="28"/>
        </w:rPr>
        <w:t>Bạt Già Phạm</w:t>
      </w:r>
      <w:r w:rsidRPr="005812FD">
        <w:rPr>
          <w:rFonts w:ascii="Times New Roman" w:eastAsia="Times New Roman" w:hAnsi="Times New Roman" w:cs="Times New Roman"/>
          <w:color w:val="000000"/>
          <w:sz w:val="28"/>
          <w:szCs w:val="28"/>
        </w:rPr>
        <w:t xml:space="preserve"> trong mười phương, chỉ có một con đường đi vào Niết Bàn</w:t>
      </w:r>
      <w:r w:rsidR="001B3746" w:rsidRPr="005812FD">
        <w:rPr>
          <w:rFonts w:ascii="Times New Roman" w:eastAsia="Times New Roman" w:hAnsi="Times New Roman" w:cs="Times New Roman"/>
          <w:color w:val="000000"/>
          <w:sz w:val="28"/>
          <w:szCs w:val="28"/>
        </w:rPr>
        <w:t xml:space="preserve">. </w:t>
      </w:r>
    </w:p>
    <w:p w:rsidR="00DD1C9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Thủ Lăng Nghiêm</w:t>
      </w:r>
      <w:r w:rsidRPr="005812FD">
        <w:rPr>
          <w:rFonts w:ascii="Times New Roman" w:eastAsia="Times New Roman" w:hAnsi="Times New Roman" w:cs="Times New Roman"/>
          <w:color w:val="000000"/>
          <w:sz w:val="28"/>
          <w:szCs w:val="28"/>
        </w:rPr>
        <w:t xml:space="preserve">, tiếng Hoa là kiện tướng hay tất cả việc đều rốt ráo, vững chắc;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ạt Già Phạm</w:t>
      </w:r>
      <w:r w:rsidRPr="005812FD">
        <w:rPr>
          <w:rFonts w:ascii="Times New Roman" w:eastAsia="Times New Roman" w:hAnsi="Times New Roman" w:cs="Times New Roman"/>
          <w:color w:val="000000"/>
          <w:sz w:val="28"/>
          <w:szCs w:val="28"/>
        </w:rPr>
        <w:t xml:space="preserve"> là hiệu chung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ó có sáu nghĩa: Tự tại, rất thịnh vượng, đoan nghiêm, danh xưng, kiết tường, tôn quí)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Tr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塵</w:t>
      </w:r>
      <w:r w:rsidRPr="005812FD">
        <w:rPr>
          <w:rFonts w:ascii="Times New Roman" w:eastAsia="Times New Roman" w:hAnsi="Times New Roman" w:cs="Times New Roman"/>
          <w:color w:val="000000"/>
          <w:sz w:val="28"/>
          <w:szCs w:val="28"/>
        </w:rPr>
        <w:t xml:space="preserve"> (Hoa Nghiêm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 hạt bụ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hí dụ có rất nhiều quyển kinh, số lượng bằng Đại Thiên Thế Giới , nhưng nằm trọn trong một hạt bụ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hạt bụi đã như thế mà tất cả hạt bụi đều như th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úc ấy có một người (Phật) trí huệ sang suốt thông đạt, có con mắt thanh tịnh đang xem những quyển kinh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trong hạt bụi, liền dùng phương tiện, phá vỡ hạt bụi, lấy quyển kinh ra, khiến cho chúng sanh được rất nhiều lợi í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thí dụ này để nói trong thân của chúng sanh có đủ trí huệ vô ngại của Phật; chỉ vì chúng sanh vọng tưởng điên đảo mà không tự biết; chỉ có chư Phật mới có thể biết được điều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dùng phương tiện, khiến cho chúng sanh tu theo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 phá hết sai lầm, phiền não, xuất hiện trí huệ chơn thật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o nên nói rằng trong một hạt bụi chứa hơn một ngàn quyển k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Â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漚</w:t>
      </w:r>
      <w:r w:rsidRPr="005812FD">
        <w:rPr>
          <w:rFonts w:ascii="Times New Roman" w:eastAsia="Times New Roman" w:hAnsi="Times New Roman" w:cs="Times New Roman"/>
          <w:color w:val="000000"/>
          <w:sz w:val="28"/>
          <w:szCs w:val="28"/>
        </w:rPr>
        <w:t xml:space="preserve"> (Lăng Nghiêm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một bọt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ước biển vốn trong trẻo; vì gió thổi làm dậy sóng, phát sanh ra bọt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hiện tượng này ví dụ tánh đại giác, hoàn toàn yên lặng sáng tỏ, vì vọng động của tâm phát sanh ra thế giới như hư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ế giới (nhiều) như hư không ở trong tánh đại giác, giống như một cái bọt nước trong biển cả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A54DE1">
        <w:rPr>
          <w:rFonts w:ascii="Times New Roman" w:eastAsia="Times New Roman" w:hAnsi="Times New Roman" w:cs="Times New Roman"/>
          <w:color w:val="000000"/>
          <w:sz w:val="28"/>
          <w:szCs w:val="28"/>
        </w:rPr>
        <w:t>Hư Không</w:t>
      </w:r>
      <w:r w:rsidRPr="005812FD">
        <w:rPr>
          <w:rFonts w:ascii="Times New Roman" w:eastAsia="Times New Roman" w:hAnsi="Times New Roman" w:cs="Times New Roman"/>
          <w:color w:val="000000"/>
          <w:sz w:val="28"/>
          <w:szCs w:val="28"/>
        </w:rPr>
        <w:t xml:space="preserve"> sanh trong tánh giác, như một bọt nước bập bềnh trong biển cả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Nhất C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蓋</w:t>
      </w:r>
      <w:r w:rsidRPr="005812FD">
        <w:rPr>
          <w:rFonts w:ascii="Times New Roman" w:eastAsia="Times New Roman" w:hAnsi="Times New Roman" w:cs="Times New Roman"/>
          <w:color w:val="000000"/>
          <w:sz w:val="28"/>
          <w:szCs w:val="28"/>
        </w:rPr>
        <w:t xml:space="preserve"> (Duy Ma Cật Sở Thuyết Kinh)</w:t>
      </w:r>
    </w:p>
    <w:p w:rsidR="00DD1C9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rong thành </w:t>
      </w:r>
      <w:r w:rsidR="00DD1C90">
        <w:rPr>
          <w:rFonts w:ascii="Times New Roman" w:eastAsia="Times New Roman" w:hAnsi="Times New Roman" w:cs="Times New Roman"/>
          <w:color w:val="000000"/>
          <w:sz w:val="28"/>
          <w:szCs w:val="28"/>
        </w:rPr>
        <w:t>Tỳ Da Ly</w:t>
      </w:r>
      <w:r w:rsidRPr="005812FD">
        <w:rPr>
          <w:rFonts w:ascii="Times New Roman" w:eastAsia="Times New Roman" w:hAnsi="Times New Roman" w:cs="Times New Roman"/>
          <w:color w:val="000000"/>
          <w:sz w:val="28"/>
          <w:szCs w:val="28"/>
        </w:rPr>
        <w:t xml:space="preserve">, có một trưởng giả có một đứa con, tên là </w:t>
      </w:r>
      <w:r w:rsidR="00DD1C90">
        <w:rPr>
          <w:rFonts w:ascii="Times New Roman" w:eastAsia="Times New Roman" w:hAnsi="Times New Roman" w:cs="Times New Roman"/>
          <w:color w:val="000000"/>
          <w:sz w:val="28"/>
          <w:szCs w:val="28"/>
        </w:rPr>
        <w:t>Bửu Tích</w:t>
      </w:r>
      <w:r w:rsidRPr="005812FD">
        <w:rPr>
          <w:rFonts w:ascii="Times New Roman" w:eastAsia="Times New Roman" w:hAnsi="Times New Roman" w:cs="Times New Roman"/>
          <w:color w:val="000000"/>
          <w:sz w:val="28"/>
          <w:szCs w:val="28"/>
        </w:rPr>
        <w:t>, cùng với con của 500 vị trưởng giả khác tập trung, tay cầm lộng bảy báu đến cúng dường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dùng oai thần khiến những cái lộng ấy hợp thành một cái lộng duy nhất, che khắp Đại Thiên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500 cái lộng ấy tượng trưng năm ấm, hợp thành một cái lộng, tượng trưng một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ùng pháp ngũ ấm biểu hiện rằng toàn thể đều là từ tâm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Tỳ Da Ly</w:t>
      </w:r>
      <w:r w:rsidRPr="005812FD">
        <w:rPr>
          <w:rFonts w:ascii="Times New Roman" w:eastAsia="Times New Roman" w:hAnsi="Times New Roman" w:cs="Times New Roman"/>
          <w:color w:val="000000"/>
          <w:sz w:val="28"/>
          <w:szCs w:val="28"/>
        </w:rPr>
        <w:t>, tiếng Hoa là quảng bác nghiêm tịnh: Trang nghiêm thanh tịnh rộng lớ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K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計</w:t>
      </w:r>
      <w:r w:rsidRPr="005812FD">
        <w:rPr>
          <w:rFonts w:ascii="Times New Roman" w:eastAsia="Times New Roman" w:hAnsi="Times New Roman" w:cs="Times New Roman"/>
          <w:color w:val="000000"/>
          <w:sz w:val="28"/>
          <w:szCs w:val="28"/>
        </w:rPr>
        <w:t xml:space="preserve"> (Phạm Võng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một cây kim, một ngọn cỏ không được lấy cớ để ăn cắ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w:t>
      </w:r>
      <w:r w:rsidR="00EC03FE">
        <w:rPr>
          <w:rFonts w:ascii="Times New Roman" w:eastAsia="Times New Roman" w:hAnsi="Times New Roman" w:cs="Times New Roman"/>
          <w:color w:val="000000"/>
          <w:sz w:val="28"/>
          <w:szCs w:val="28"/>
        </w:rPr>
        <w:t>Trì Giới</w:t>
      </w:r>
      <w:r w:rsidRPr="005812FD">
        <w:rPr>
          <w:rFonts w:ascii="Times New Roman" w:eastAsia="Times New Roman" w:hAnsi="Times New Roman" w:cs="Times New Roman"/>
          <w:color w:val="000000"/>
          <w:sz w:val="28"/>
          <w:szCs w:val="28"/>
        </w:rPr>
        <w:t>, tuy là vật nhỏ nhất, không được cố ý ăn cắ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Ho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花</w:t>
      </w:r>
      <w:r w:rsidRPr="005812FD">
        <w:rPr>
          <w:rFonts w:ascii="Times New Roman" w:eastAsia="Times New Roman" w:hAnsi="Times New Roman" w:cs="Times New Roman"/>
          <w:color w:val="000000"/>
          <w:sz w:val="28"/>
          <w:szCs w:val="28"/>
        </w:rPr>
        <w:t xml:space="preserve"> (Phạm Võng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a nay là </w:t>
      </w:r>
      <w:r w:rsidR="00DD1C90">
        <w:rPr>
          <w:rFonts w:ascii="Times New Roman" w:eastAsia="Times New Roman" w:hAnsi="Times New Roman" w:cs="Times New Roman"/>
          <w:color w:val="000000"/>
          <w:sz w:val="28"/>
          <w:szCs w:val="28"/>
        </w:rPr>
        <w:t>Lô Xá N</w:t>
      </w:r>
      <w:r w:rsidRPr="005812FD">
        <w:rPr>
          <w:rFonts w:ascii="Times New Roman" w:eastAsia="Times New Roman" w:hAnsi="Times New Roman" w:cs="Times New Roman"/>
          <w:color w:val="000000"/>
          <w:sz w:val="28"/>
          <w:szCs w:val="28"/>
        </w:rPr>
        <w:t xml:space="preserve">a đang ngồi trên đài sen (Ta: Phật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xml:space="preserve"> - tiếng Phạn </w:t>
      </w:r>
      <w:r w:rsidR="00DD1C90">
        <w:rPr>
          <w:rFonts w:ascii="Times New Roman" w:eastAsia="Times New Roman" w:hAnsi="Times New Roman" w:cs="Times New Roman"/>
          <w:color w:val="000000"/>
          <w:sz w:val="28"/>
          <w:szCs w:val="28"/>
        </w:rPr>
        <w:t>Lô Xá N</w:t>
      </w:r>
      <w:r w:rsidRPr="005812FD">
        <w:rPr>
          <w:rFonts w:ascii="Times New Roman" w:eastAsia="Times New Roman" w:hAnsi="Times New Roman" w:cs="Times New Roman"/>
          <w:color w:val="000000"/>
          <w:sz w:val="28"/>
          <w:szCs w:val="28"/>
        </w:rPr>
        <w:t xml:space="preserve">a, tiếng Hoa là Tịnh </w:t>
      </w:r>
      <w:r w:rsidR="00DD1C90" w:rsidRPr="005812FD">
        <w:rPr>
          <w:rFonts w:ascii="Times New Roman" w:eastAsia="Times New Roman" w:hAnsi="Times New Roman" w:cs="Times New Roman"/>
          <w:color w:val="000000"/>
          <w:sz w:val="28"/>
          <w:szCs w:val="28"/>
        </w:rPr>
        <w:t>Mãn</w:t>
      </w:r>
      <w:r w:rsidRPr="005812FD">
        <w:rPr>
          <w:rFonts w:ascii="Times New Roman" w:eastAsia="Times New Roman" w:hAnsi="Times New Roman" w:cs="Times New Roman"/>
          <w:color w:val="000000"/>
          <w:sz w:val="28"/>
          <w:szCs w:val="28"/>
        </w:rPr>
        <w:t xml:space="preserve">; phiền não không còn gọi là tịnh; đức độ đã đầy đủ gọi là Mãn - Phương tọa là ngay thẳng nghĩa là an trụ nơi chánh pháp- Liên hoa là </w:t>
      </w:r>
      <w:r w:rsidR="00F47B7E">
        <w:rPr>
          <w:rFonts w:ascii="Times New Roman" w:eastAsia="Times New Roman" w:hAnsi="Times New Roman" w:cs="Times New Roman"/>
          <w:color w:val="000000"/>
          <w:sz w:val="28"/>
          <w:szCs w:val="28"/>
        </w:rPr>
        <w:t>Hoa Tạng Thế Giới</w:t>
      </w:r>
      <w:r w:rsidRPr="005812FD">
        <w:rPr>
          <w:rFonts w:ascii="Times New Roman" w:eastAsia="Times New Roman" w:hAnsi="Times New Roman" w:cs="Times New Roman"/>
          <w:color w:val="000000"/>
          <w:sz w:val="28"/>
          <w:szCs w:val="28"/>
        </w:rPr>
        <w:t xml:space="preserve">, vì nó có hình giống hoa sen, nên lấy đó đặt tên; Đài là trung ương của </w:t>
      </w:r>
      <w:r w:rsidR="00F47B7E">
        <w:rPr>
          <w:rFonts w:ascii="Times New Roman" w:eastAsia="Times New Roman" w:hAnsi="Times New Roman" w:cs="Times New Roman"/>
          <w:color w:val="000000"/>
          <w:sz w:val="28"/>
          <w:szCs w:val="28"/>
        </w:rPr>
        <w:t>Hoa Tạng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inh Hoa Nghiêm nói: </w:t>
      </w:r>
      <w:r w:rsidR="009A0D4D">
        <w:rPr>
          <w:rFonts w:ascii="Times New Roman" w:eastAsia="Times New Roman" w:hAnsi="Times New Roman" w:cs="Times New Roman"/>
          <w:color w:val="000000"/>
          <w:sz w:val="28"/>
          <w:szCs w:val="28"/>
        </w:rPr>
        <w:t>Phong Luân</w:t>
      </w:r>
      <w:r w:rsidRPr="005812FD">
        <w:rPr>
          <w:rFonts w:ascii="Times New Roman" w:eastAsia="Times New Roman" w:hAnsi="Times New Roman" w:cs="Times New Roman"/>
          <w:color w:val="000000"/>
          <w:sz w:val="28"/>
          <w:szCs w:val="28"/>
        </w:rPr>
        <w:t xml:space="preserve"> duy trì trên biển hương h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ương hải mọc lên hoa se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ên hoa sen duy trì một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Xung quanh trên ngàn hoa sen, lại hiện lên ngàn vị Phật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xml:space="preserve"> (hoa sen có ngàn lá, nên nói là ngàn ho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ên mỗi lá hoa hiện một Phật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xml:space="preserve">, nên gọp lại hiện ngàn Phật </w:t>
      </w:r>
      <w:r w:rsidR="00DD1C90">
        <w:rPr>
          <w:rFonts w:ascii="Times New Roman" w:eastAsia="Times New Roman" w:hAnsi="Times New Roman" w:cs="Times New Roman"/>
          <w:color w:val="000000"/>
          <w:sz w:val="28"/>
          <w:szCs w:val="28"/>
        </w:rPr>
        <w:t>Thích C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1000 Phật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xml:space="preserve"> này gọi là Phật </w:t>
      </w:r>
      <w:r w:rsidR="00DD1C90">
        <w:rPr>
          <w:rFonts w:ascii="Times New Roman" w:eastAsia="Times New Roman" w:hAnsi="Times New Roman" w:cs="Times New Roman"/>
          <w:color w:val="000000"/>
          <w:sz w:val="28"/>
          <w:szCs w:val="28"/>
        </w:rPr>
        <w:t>Tì Lô Xá Na</w:t>
      </w:r>
      <w:r w:rsidRPr="005812FD">
        <w:rPr>
          <w:rFonts w:ascii="Times New Roman" w:eastAsia="Times New Roman" w:hAnsi="Times New Roman" w:cs="Times New Roman"/>
          <w:color w:val="000000"/>
          <w:sz w:val="28"/>
          <w:szCs w:val="28"/>
        </w:rPr>
        <w:t xml:space="preserve"> xuất h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hoa có 100 ức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ỗi nước có một Phật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xml:space="preserve"> (Trên mỗi lá hoa lại hiện 100 ức quốc đ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mỗi quốc độ lại hiện một Phật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thì có thiên bách ức quốc độ và thiên bách ức Phật Thích C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iên bách ức Phật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xml:space="preserve"> này là từ trên 1000 lá hoa sen mà 1000 Phật Thích Ca xuất h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óm lại Phật </w:t>
      </w:r>
      <w:r w:rsidR="00DD1C90">
        <w:rPr>
          <w:rFonts w:ascii="Times New Roman" w:eastAsia="Times New Roman" w:hAnsi="Times New Roman" w:cs="Times New Roman"/>
          <w:color w:val="000000"/>
          <w:sz w:val="28"/>
          <w:szCs w:val="28"/>
        </w:rPr>
        <w:t>Lô Xá N</w:t>
      </w:r>
      <w:r w:rsidRPr="005812FD">
        <w:rPr>
          <w:rFonts w:ascii="Times New Roman" w:eastAsia="Times New Roman" w:hAnsi="Times New Roman" w:cs="Times New Roman"/>
          <w:color w:val="000000"/>
          <w:sz w:val="28"/>
          <w:szCs w:val="28"/>
        </w:rPr>
        <w:t xml:space="preserve">a hiện ra 1000 Phật </w:t>
      </w:r>
      <w:r w:rsidR="00DD1C90">
        <w:rPr>
          <w:rFonts w:ascii="Times New Roman" w:eastAsia="Times New Roman" w:hAnsi="Times New Roman" w:cs="Times New Roman"/>
          <w:color w:val="000000"/>
          <w:sz w:val="28"/>
          <w:szCs w:val="28"/>
        </w:rPr>
        <w:t>Thích C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1000 Phật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xml:space="preserve"> hiện ra thiên bách ức Phật </w:t>
      </w:r>
      <w:r w:rsidR="00DD1C90">
        <w:rPr>
          <w:rFonts w:ascii="Times New Roman" w:eastAsia="Times New Roman" w:hAnsi="Times New Roman" w:cs="Times New Roman"/>
          <w:color w:val="000000"/>
          <w:sz w:val="28"/>
          <w:szCs w:val="28"/>
        </w:rPr>
        <w:t>Thích C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bốn thiên hạ này chính là một quốc độ trong thiên bách ức quốc đ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xml:space="preserve"> chính là một đức Phật trong thiên bách ức đức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Đă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燈</w:t>
      </w:r>
      <w:r w:rsidRPr="005812FD">
        <w:rPr>
          <w:rFonts w:ascii="Times New Roman" w:eastAsia="Times New Roman" w:hAnsi="Times New Roman" w:cs="Times New Roman"/>
          <w:color w:val="000000"/>
          <w:sz w:val="28"/>
          <w:szCs w:val="28"/>
        </w:rPr>
        <w:t xml:space="preserve"> (Hoa Nghiêm Kinh)</w:t>
      </w:r>
    </w:p>
    <w:p w:rsidR="00DD1C9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èn có thể phá tan bóng t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ùng để dụ tâm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có thể phá tan bóng tối phiền não</w:t>
      </w:r>
      <w:r w:rsidR="001B3746" w:rsidRPr="005812FD">
        <w:rPr>
          <w:rFonts w:ascii="Times New Roman" w:eastAsia="Times New Roman" w:hAnsi="Times New Roman" w:cs="Times New Roman"/>
          <w:color w:val="000000"/>
          <w:sz w:val="28"/>
          <w:szCs w:val="28"/>
        </w:rPr>
        <w:t xml:space="preserve">. </w:t>
      </w:r>
    </w:p>
    <w:p w:rsidR="00DD1C9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ên Kinh nói: Ví như một cây đèn sáng đem vào trong nhà t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óng tối lâu trăm, ngàn năm đều có thể phá tan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èn tâm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cũng như thế đem vào trong tâm của chúng sanh, bách thiên </w:t>
      </w:r>
      <w:r w:rsidR="007162EE">
        <w:rPr>
          <w:rFonts w:ascii="Times New Roman" w:eastAsia="Times New Roman" w:hAnsi="Times New Roman" w:cs="Times New Roman"/>
          <w:color w:val="000000"/>
          <w:sz w:val="28"/>
          <w:szCs w:val="28"/>
        </w:rPr>
        <w:t>Vạn Ức</w:t>
      </w:r>
      <w:r w:rsidRPr="005812FD">
        <w:rPr>
          <w:rFonts w:ascii="Times New Roman" w:eastAsia="Times New Roman" w:hAnsi="Times New Roman" w:cs="Times New Roman"/>
          <w:color w:val="000000"/>
          <w:sz w:val="28"/>
          <w:szCs w:val="28"/>
        </w:rPr>
        <w:t xml:space="preserve"> kiếp không thể nói được, các nghiệp phiền não vô số ám chướng, đều có thể trừ hết, nên gọi là một ánh đèn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Pháp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法身</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Lý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là tánh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ánh thì thanh tịnh, thể thì sáng suốt, xưa nay xa lìa niệm khởi bằng giới hạn của hư không, không nơi nào là không bao trùm, chư Phật và chúng sanh đều cùng mộ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gọi là </w:t>
      </w:r>
      <w:r w:rsidR="00747F05" w:rsidRPr="005812FD">
        <w:rPr>
          <w:rFonts w:ascii="Times New Roman" w:eastAsia="Times New Roman" w:hAnsi="Times New Roman" w:cs="Times New Roman"/>
          <w:color w:val="000000"/>
          <w:sz w:val="28"/>
          <w:szCs w:val="28"/>
        </w:rPr>
        <w:t xml:space="preserve">Lý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Trí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tức là tu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rí rốt ráo của thể giác, khế hợp vói lý thanh tịnh của bổ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trí tương dung; tâm, sắc không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i gì vốn dĩ của trí thì gọi </w:t>
      </w:r>
      <w:r w:rsidR="00747F05" w:rsidRPr="005812FD">
        <w:rPr>
          <w:rFonts w:ascii="Times New Roman" w:eastAsia="Times New Roman" w:hAnsi="Times New Roman" w:cs="Times New Roman"/>
          <w:color w:val="000000"/>
          <w:sz w:val="28"/>
          <w:szCs w:val="28"/>
        </w:rPr>
        <w:t xml:space="preserve">Trí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法身</w:t>
      </w:r>
      <w:r w:rsidRPr="005812FD">
        <w:rPr>
          <w:rFonts w:ascii="Times New Roman" w:eastAsia="Times New Roman" w:hAnsi="Times New Roman" w:cs="Times New Roman"/>
          <w:color w:val="000000"/>
          <w:sz w:val="28"/>
          <w:szCs w:val="28"/>
        </w:rPr>
        <w:t>(Vô Trước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Trí Tướng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rí huệ đầy đủ, mới có thể diễn thuyết các pháp; vì vậy thuyết pháp là cái tướng của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trí tướng này đi đến vị trí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gọi là </w:t>
      </w:r>
      <w:r w:rsidR="00747F05">
        <w:rPr>
          <w:rFonts w:ascii="Times New Roman" w:eastAsia="Times New Roman" w:hAnsi="Times New Roman" w:cs="Times New Roman"/>
          <w:color w:val="000000"/>
          <w:sz w:val="28"/>
          <w:szCs w:val="28"/>
        </w:rPr>
        <w:t>Trí Tướng Pháp Thân</w:t>
      </w:r>
      <w:r w:rsidR="001B3746" w:rsidRPr="005812FD">
        <w:rPr>
          <w:rFonts w:ascii="Times New Roman" w:eastAsia="Times New Roman" w:hAnsi="Times New Roman" w:cs="Times New Roman"/>
          <w:color w:val="000000"/>
          <w:sz w:val="28"/>
          <w:szCs w:val="28"/>
        </w:rPr>
        <w:t xml:space="preserve">. </w:t>
      </w:r>
    </w:p>
    <w:p w:rsidR="00DD1C9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ước Tướng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lấy bảy báu trong Đại Thiên Thế Giới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không bằng thọ trì một câu trong tứ cú k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ên kinh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nói: Đối với kinh này thọ trì chỉ đến bốn câu k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vì người giảng nói, phước đức của người này hơn người k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phước tướng này đến được vị trí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gọi là </w:t>
      </w:r>
      <w:r w:rsidR="00747F05">
        <w:rPr>
          <w:rFonts w:ascii="Times New Roman" w:eastAsia="Times New Roman" w:hAnsi="Times New Roman" w:cs="Times New Roman"/>
          <w:color w:val="000000"/>
          <w:sz w:val="28"/>
          <w:szCs w:val="28"/>
        </w:rPr>
        <w:t>Phước Tướng Pháp Thân</w:t>
      </w:r>
      <w:r w:rsidR="001B3746" w:rsidRPr="005812FD">
        <w:rPr>
          <w:rFonts w:ascii="Times New Roman" w:eastAsia="Times New Roman" w:hAnsi="Times New Roman" w:cs="Times New Roman"/>
          <w:color w:val="000000"/>
          <w:sz w:val="28"/>
          <w:szCs w:val="28"/>
        </w:rPr>
        <w:t xml:space="preserve">. </w:t>
      </w:r>
    </w:p>
    <w:p w:rsidR="00DD1C90" w:rsidRDefault="00DD1C90"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MS Gothic"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二法身</w:t>
      </w:r>
      <w:r w:rsidR="002C4825" w:rsidRPr="005812FD">
        <w:rPr>
          <w:rFonts w:ascii="Times New Roman" w:eastAsia="Times New Roman" w:hAnsi="Times New Roman" w:cs="Times New Roman"/>
          <w:color w:val="000000"/>
          <w:sz w:val="28"/>
          <w:szCs w:val="28"/>
        </w:rPr>
        <w:t xml:space="preserve"> (Khởi Tín Luận Sớ)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Ngôn Thuyết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vô tướng, vốn xa nói n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xa lìa nói năng, nhưng không dùng lời nói thì không lấy gì trình b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gọi là </w:t>
      </w:r>
      <w:r w:rsidR="00747F05">
        <w:rPr>
          <w:rFonts w:ascii="Times New Roman" w:eastAsia="Times New Roman" w:hAnsi="Times New Roman" w:cs="Times New Roman"/>
          <w:color w:val="000000"/>
          <w:sz w:val="28"/>
          <w:szCs w:val="28"/>
        </w:rPr>
        <w:t>Ngôn Thuyết Pháp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Chứng Đắc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hể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rộng khắp, mọi vật đều có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vì mê nên không thể hiển bày hoà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tu tập, làm sao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dùng tâm thỉ giác khế hợp với lý bổ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ỉ, bổn không </w:t>
      </w:r>
      <w:r w:rsidR="00DD1C90">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ức là giác ngộ hoà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47F05">
        <w:rPr>
          <w:rFonts w:ascii="Times New Roman" w:eastAsia="Times New Roman" w:hAnsi="Times New Roman" w:cs="Times New Roman"/>
          <w:color w:val="000000"/>
          <w:sz w:val="28"/>
          <w:szCs w:val="28"/>
        </w:rPr>
        <w:t>Chứng Đắc Pháp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Phật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佛身</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ánh Thân</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ánh</w:t>
      </w:r>
      <w:r w:rsidR="002C4825" w:rsidRPr="005812FD">
        <w:rPr>
          <w:rFonts w:ascii="Times New Roman" w:eastAsia="Times New Roman" w:hAnsi="Times New Roman" w:cs="Times New Roman"/>
          <w:color w:val="000000"/>
          <w:sz w:val="28"/>
          <w:szCs w:val="28"/>
        </w:rPr>
        <w:t xml:space="preserve">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hân pháp tánh này biến khắp mười phương không ngằn mé, sắc thân đoan chánh, tướng hảo trang nghiêm, dùng vô lượng ánh sáng, vô lượng ngôn từ độ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mười 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47F05">
        <w:rPr>
          <w:rFonts w:ascii="Times New Roman" w:eastAsia="Times New Roman" w:hAnsi="Times New Roman" w:cs="Times New Roman"/>
          <w:color w:val="000000"/>
          <w:sz w:val="28"/>
          <w:szCs w:val="28"/>
        </w:rPr>
        <w:t>Pháp Tánh Thân</w:t>
      </w:r>
      <w:r w:rsidR="001B3746" w:rsidRPr="005812FD">
        <w:rPr>
          <w:rFonts w:ascii="Times New Roman" w:eastAsia="Times New Roman" w:hAnsi="Times New Roman" w:cs="Times New Roman"/>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Sanh Tử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Phật dùng sức phương tiện hiện sanh hiện diệt; hiện xuất gia, hiện thành Phật; tất cả ác pháp trừ hết, tất cả thiện pháp đều thành tựu; thứ lớp nói pháp độ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47F05">
        <w:rPr>
          <w:rFonts w:ascii="Times New Roman" w:eastAsia="Times New Roman" w:hAnsi="Times New Roman" w:cs="Times New Roman"/>
          <w:color w:val="000000"/>
          <w:sz w:val="28"/>
          <w:szCs w:val="28"/>
        </w:rPr>
        <w:t>Sanh Tử Thân</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佛身</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Sa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hân từ cha mẹ sanh ra, tức là thân ứng hóa của Phật</w:t>
      </w:r>
      <w:r w:rsidR="001B3746" w:rsidRPr="005812FD">
        <w:rPr>
          <w:rFonts w:ascii="Times New Roman" w:eastAsia="Times New Roman" w:hAnsi="Times New Roman" w:cs="Times New Roman"/>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hân vốn có của pháp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Phật ra đời hay không ra đời,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ường trụ bất động, không hề thay đổi</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佛身</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Thườ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thường trụ giải thoát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ức độ đầy đủ, hạnh nguyện tròn đ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ách thiên </w:t>
      </w:r>
      <w:r w:rsidR="007162EE">
        <w:rPr>
          <w:rFonts w:ascii="Times New Roman" w:eastAsia="Times New Roman" w:hAnsi="Times New Roman" w:cs="Times New Roman"/>
          <w:color w:val="000000"/>
          <w:sz w:val="28"/>
          <w:szCs w:val="28"/>
        </w:rPr>
        <w:t>Vạn Ức</w:t>
      </w:r>
      <w:r w:rsidR="002C4825" w:rsidRPr="005812FD">
        <w:rPr>
          <w:rFonts w:ascii="Times New Roman" w:eastAsia="Times New Roman" w:hAnsi="Times New Roman" w:cs="Times New Roman"/>
          <w:color w:val="000000"/>
          <w:sz w:val="28"/>
          <w:szCs w:val="28"/>
        </w:rPr>
        <w:t xml:space="preserve"> kiếp về trước chưa từng sanh; bách thiên </w:t>
      </w:r>
      <w:r w:rsidR="007162EE">
        <w:rPr>
          <w:rFonts w:ascii="Times New Roman" w:eastAsia="Times New Roman" w:hAnsi="Times New Roman" w:cs="Times New Roman"/>
          <w:color w:val="000000"/>
          <w:sz w:val="28"/>
          <w:szCs w:val="28"/>
        </w:rPr>
        <w:t>Vạn Ức</w:t>
      </w:r>
      <w:r w:rsidR="002C4825" w:rsidRPr="005812FD">
        <w:rPr>
          <w:rFonts w:ascii="Times New Roman" w:eastAsia="Times New Roman" w:hAnsi="Times New Roman" w:cs="Times New Roman"/>
          <w:color w:val="000000"/>
          <w:sz w:val="28"/>
          <w:szCs w:val="28"/>
        </w:rPr>
        <w:t xml:space="preserve"> kiếp về sau chưa từng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gọi là thường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Vô Thườ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phương tiện muốn độ thoát khổ đau cho chúng sanh, thị hiện cái thân sanh tử, rồi xuất gia, tu đạo, thành Phật, thuyết pháp, nhập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gọi là vô thường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身</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Chơ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chơn trí v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hợp thành, nên gọi là chơ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ởi Tín Luận nói: Tự thể có trí huệ quang minh lớn, sáng soi khắp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DD1C9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Ứ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hiện vô số thân tùy theo tâm lượng </w:t>
      </w:r>
      <w:r w:rsidR="00636C72">
        <w:rPr>
          <w:rFonts w:ascii="Times New Roman" w:eastAsia="Times New Roman" w:hAnsi="Times New Roman" w:cs="Times New Roman"/>
          <w:color w:val="000000"/>
          <w:sz w:val="28"/>
          <w:szCs w:val="28"/>
        </w:rPr>
        <w:t>Hóa Độ Chúng Sanh</w:t>
      </w:r>
      <w:r w:rsidR="002C4825" w:rsidRPr="005812FD">
        <w:rPr>
          <w:rFonts w:ascii="Times New Roman" w:eastAsia="Times New Roman" w:hAnsi="Times New Roman" w:cs="Times New Roman"/>
          <w:color w:val="000000"/>
          <w:sz w:val="28"/>
          <w:szCs w:val="28"/>
        </w:rPr>
        <w:t xml:space="preserve"> ứng với muôn l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một mặt trăng hiện khắp sông ngòi (ở đâu có nước) dù mặt trăng đứng im một chỗ</w:t>
      </w:r>
      <w:r w:rsidR="001B3746" w:rsidRPr="005812FD">
        <w:rPr>
          <w:rFonts w:ascii="Times New Roman" w:eastAsia="Times New Roman" w:hAnsi="Times New Roman" w:cs="Times New Roman"/>
          <w:color w:val="000000"/>
          <w:sz w:val="28"/>
          <w:szCs w:val="28"/>
        </w:rPr>
        <w:t xml:space="preserve">. </w:t>
      </w:r>
    </w:p>
    <w:p w:rsidR="00747F05" w:rsidRPr="00747F05" w:rsidRDefault="002C4825"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Kinh Kim Quang Minh nói: Theo vật hiện hình, giống như trăng trong nước</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747F05"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身</w:t>
      </w:r>
      <w:r w:rsidRPr="005812FD">
        <w:rPr>
          <w:rFonts w:ascii="Times New Roman" w:eastAsia="Times New Roman" w:hAnsi="Times New Roman" w:cs="Times New Roman"/>
          <w:color w:val="000000"/>
          <w:sz w:val="28"/>
          <w:szCs w:val="28"/>
        </w:rPr>
        <w:t xml:space="preserve"> (Luận Duy Thức)</w:t>
      </w:r>
    </w:p>
    <w:p w:rsidR="00747F05" w:rsidRPr="005812FD"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w:t>
      </w:r>
      <w:r>
        <w:rPr>
          <w:rFonts w:ascii="Times New Roman" w:eastAsia="Times New Roman" w:hAnsi="Times New Roman" w:cs="Times New Roman"/>
          <w:color w:val="000000"/>
          <w:sz w:val="28"/>
          <w:szCs w:val="28"/>
        </w:rPr>
        <w:t>Phần Đoạn Thân</w:t>
      </w:r>
      <w:r w:rsidRPr="005812FD">
        <w:rPr>
          <w:rFonts w:ascii="Times New Roman" w:eastAsia="Times New Roman" w:hAnsi="Times New Roman" w:cs="Times New Roman"/>
          <w:color w:val="000000"/>
          <w:sz w:val="28"/>
          <w:szCs w:val="28"/>
        </w:rPr>
        <w:t xml:space="preserve">. Phần là giới hạn, đoạn là hình dáng. Thân của chúng sanh trong sáu đường, ba cõi, hình dáng, kích thước khác nhau. Đó gọi là </w:t>
      </w:r>
      <w:r>
        <w:rPr>
          <w:rFonts w:ascii="Times New Roman" w:eastAsia="Times New Roman" w:hAnsi="Times New Roman" w:cs="Times New Roman"/>
          <w:color w:val="000000"/>
          <w:sz w:val="28"/>
          <w:szCs w:val="28"/>
        </w:rPr>
        <w:t>Phần Đoạn Thân</w:t>
      </w:r>
      <w:r w:rsidRPr="005812FD">
        <w:rPr>
          <w:rFonts w:ascii="Times New Roman" w:eastAsia="Times New Roman" w:hAnsi="Times New Roman" w:cs="Times New Roman"/>
          <w:color w:val="000000"/>
          <w:sz w:val="28"/>
          <w:szCs w:val="28"/>
        </w:rPr>
        <w:t xml:space="preserve">. </w:t>
      </w:r>
    </w:p>
    <w:p w:rsidR="00747F05" w:rsidRPr="00747F05" w:rsidRDefault="00747F05"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 xml:space="preserve">Hai, </w:t>
      </w:r>
      <w:r>
        <w:rPr>
          <w:rFonts w:ascii="Times New Roman" w:eastAsia="Times New Roman" w:hAnsi="Times New Roman" w:cs="Times New Roman"/>
          <w:color w:val="000000"/>
          <w:sz w:val="28"/>
          <w:szCs w:val="28"/>
        </w:rPr>
        <w:t>Biến Dịch Thân</w:t>
      </w:r>
      <w:r w:rsidRPr="005812FD">
        <w:rPr>
          <w:rFonts w:ascii="Times New Roman" w:eastAsia="Times New Roman" w:hAnsi="Times New Roman" w:cs="Times New Roman"/>
          <w:color w:val="000000"/>
          <w:sz w:val="28"/>
          <w:szCs w:val="28"/>
        </w:rPr>
        <w:t xml:space="preserve">. Biến tức chuyển biến; dịch là thay đổi. Các bậc Nhị Thừa v. v…, tuy ra khỏi tam giới, vẫn còn thọ thân của pháp tánh ở các cõi phương tiện, nhân dời đổi, quả chuyển dịch. Đó gọi là </w:t>
      </w:r>
      <w:r>
        <w:rPr>
          <w:rFonts w:ascii="Times New Roman" w:eastAsia="Times New Roman" w:hAnsi="Times New Roman" w:cs="Times New Roman"/>
          <w:color w:val="000000"/>
          <w:sz w:val="28"/>
          <w:szCs w:val="28"/>
        </w:rPr>
        <w:t>Biến Dịch Thân</w:t>
      </w:r>
      <w:r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lang w:val="vi-VN"/>
        </w:rPr>
        <w:t xml:space="preserve"> </w:t>
      </w:r>
    </w:p>
    <w:p w:rsidR="00747F05"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親</w:t>
      </w:r>
      <w:r w:rsidRPr="005812FD">
        <w:rPr>
          <w:rFonts w:ascii="Times New Roman" w:eastAsia="Times New Roman" w:hAnsi="Times New Roman" w:cs="Times New Roman"/>
          <w:color w:val="000000"/>
          <w:sz w:val="28"/>
          <w:szCs w:val="28"/>
        </w:rPr>
        <w:t xml:space="preserve"> (Pháp Uyển Châu Lâm)</w:t>
      </w:r>
    </w:p>
    <w:p w:rsidR="00747F05" w:rsidRPr="005812FD"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ị thân là cha, mẹ. Cầu La Vương </w:t>
      </w:r>
    </w:p>
    <w:p w:rsidR="00747F05" w:rsidRPr="005812FD"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gười nhận được phần thân thể máu huyết của cha, mẹ cho, ơn bú mớm, nuôi dưỡng. Giả dụ châu báu chứa từ mặt đất lên đến cõi trời 28 ( Phi tưởng, phi phi tưởng xứ) </w:t>
      </w:r>
      <w:r>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hết cho mọi người, cũng không bằng cúng dường cho cha mẹ. </w:t>
      </w:r>
    </w:p>
    <w:p w:rsidR="00747F05" w:rsidRPr="005812FD"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Phụ Thân. Cha là người cho ta hình hài đầu tiên, công đức sanh thành, từ khi còn tấm bé đến lúc trưởng thành, dạy dỗ, nuôi nấng, nâng niu. Ân ấy vô cùng to lớn. </w:t>
      </w:r>
    </w:p>
    <w:p w:rsidR="00747F05"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Hai, Mẫu Thân. Là người nuôi ta sống còn đầu tiên. Từ trong bào thai đến khi bú mớm, nuôi nấng, giữ gìn, cực khổ vô cùng. Ân ấy to lớn hơn trời cao. </w:t>
      </w:r>
    </w:p>
    <w:p w:rsidR="00747F05" w:rsidRDefault="00747F0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color w:val="000000"/>
          <w:sz w:val="28"/>
          <w:szCs w:val="28"/>
        </w:rPr>
        <w:t xml:space="preserve">(28 cõi trời là: Tứ Thiên Vương, Đao Lợi, Dạ Ma, Đâu Suất, Hoá Lạc, </w:t>
      </w:r>
      <w:r>
        <w:rPr>
          <w:rFonts w:ascii="Times New Roman" w:eastAsia="Times New Roman" w:hAnsi="Times New Roman" w:cs="Times New Roman"/>
          <w:color w:val="000000"/>
          <w:sz w:val="28"/>
          <w:szCs w:val="28"/>
        </w:rPr>
        <w:t>Tha Hoá Tự Tại</w:t>
      </w:r>
      <w:r w:rsidRPr="005812FD">
        <w:rPr>
          <w:rFonts w:ascii="Times New Roman" w:eastAsia="Times New Roman" w:hAnsi="Times New Roman" w:cs="Times New Roman"/>
          <w:color w:val="000000"/>
          <w:sz w:val="28"/>
          <w:szCs w:val="28"/>
        </w:rPr>
        <w:t xml:space="preserve">, Phạn chúng, Phạm phụ, Đại Phạm, Thiểu Quang, </w:t>
      </w:r>
      <w:r>
        <w:rPr>
          <w:rFonts w:ascii="Times New Roman" w:eastAsia="Times New Roman" w:hAnsi="Times New Roman" w:cs="Times New Roman"/>
          <w:color w:val="000000"/>
          <w:sz w:val="28"/>
          <w:szCs w:val="28"/>
        </w:rPr>
        <w:t>Vô Lượng Quang</w:t>
      </w:r>
      <w:r w:rsidRPr="005812FD">
        <w:rPr>
          <w:rFonts w:ascii="Times New Roman" w:eastAsia="Times New Roman" w:hAnsi="Times New Roman" w:cs="Times New Roman"/>
          <w:color w:val="000000"/>
          <w:sz w:val="28"/>
          <w:szCs w:val="28"/>
        </w:rPr>
        <w:t xml:space="preserve">, Quang Âm, Thiểu Tịnh, Vô Lượng Tịnh, Biến Tịnh, Vô Vân, Phước Sanh, Quảng Quả, Vô Tưởng, Vô Phiền, Vô Nhiệt, Thiện Kiến, Thiện Hiện, Sắc Cứu Cánh, </w:t>
      </w:r>
      <w:r>
        <w:rPr>
          <w:rFonts w:ascii="Times New Roman" w:eastAsia="Times New Roman" w:hAnsi="Times New Roman" w:cs="Times New Roman"/>
          <w:color w:val="000000"/>
          <w:sz w:val="28"/>
          <w:szCs w:val="28"/>
        </w:rPr>
        <w:t>Không Xứ, Thức Xứ, Vô Sở Hữu Xứ, Phi Tưởng Phi Phi Tưởng Xứ Thiên</w:t>
      </w:r>
      <w:r w:rsidRPr="005812FD">
        <w:rPr>
          <w:rFonts w:ascii="Times New Roman" w:eastAsia="Times New Roman" w:hAnsi="Times New Roman" w:cs="Times New Roman"/>
          <w:color w:val="000000"/>
          <w:sz w:val="28"/>
          <w:szCs w:val="28"/>
        </w:rPr>
        <w:t xml:space="preserve">). </w:t>
      </w:r>
    </w:p>
    <w:p w:rsidR="00747F05" w:rsidRPr="005812FD" w:rsidRDefault="00747F0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Sắc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色身</w:t>
      </w:r>
      <w:r w:rsidRPr="005812FD">
        <w:rPr>
          <w:rFonts w:ascii="Times New Roman" w:eastAsia="Times New Roman" w:hAnsi="Times New Roman" w:cs="Times New Roman"/>
          <w:color w:val="000000"/>
          <w:sz w:val="28"/>
          <w:szCs w:val="28"/>
        </w:rPr>
        <w:t xml:space="preserve"> (Phật Địa Kinh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Thật Sắc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ật là thật có, chư Phật, từ nhân, ở vô số kiếp tu các Nghiệp Tướng tốt… đem đến kết quả vô lượng tướng tốt trang nghiêm và thân của các Ngài khắp trong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ật sắc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Hóa Sắc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óa là biến hó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do sức bi nguyện lớn, hóa hiện cá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ớn, hiện vô số thân, vô số tướng tốt, vô số tiếng nói, tùy nơi, tùy lúc, tùy theo sở thích mà biến hiện ra các thân hình, vô lượng vô ch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gọi là hóa sắc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Đại Tiểu Nhị Hóa Thân</w:t>
      </w:r>
      <w:r w:rsidR="001B3746"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小二化身</w:t>
      </w:r>
      <w:r w:rsidRPr="005812FD">
        <w:rPr>
          <w:rFonts w:ascii="Times New Roman" w:eastAsia="Times New Roman" w:hAnsi="Times New Roman" w:cs="Times New Roman"/>
          <w:color w:val="000000"/>
          <w:sz w:val="28"/>
          <w:szCs w:val="28"/>
        </w:rPr>
        <w:t xml:space="preserve"> (Hoa Nghiêm Kinh Tùy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Đại Hóa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vì có đủ căn cơ của bậc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oặc hiện thân tám mươi bốn ngàn tướng tốt, hoặc hiện thân có vô số tưởng tốt như vi trần khắp cả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gọi là </w:t>
      </w:r>
      <w:r w:rsidR="00B60B3B">
        <w:rPr>
          <w:rFonts w:ascii="Times New Roman" w:eastAsia="Times New Roman" w:hAnsi="Times New Roman" w:cs="Times New Roman"/>
          <w:color w:val="000000"/>
          <w:sz w:val="28"/>
          <w:szCs w:val="28"/>
        </w:rPr>
        <w:t>Đại Hóa Thân</w:t>
      </w:r>
      <w:r w:rsidR="001B3746" w:rsidRPr="005812FD">
        <w:rPr>
          <w:rFonts w:ascii="Times New Roman" w:eastAsia="Times New Roman" w:hAnsi="Times New Roman" w:cs="Times New Roman"/>
          <w:color w:val="000000"/>
          <w:sz w:val="28"/>
          <w:szCs w:val="28"/>
        </w:rPr>
        <w:t xml:space="preserve">. </w:t>
      </w:r>
    </w:p>
    <w:p w:rsidR="00580722"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Tiểu Hóa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Phật có đầy đủ căn cơ của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và trời, người hoặc hiện thân ba mươi hai tướng tốt, một trượng sáu th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B60B3B">
        <w:rPr>
          <w:rFonts w:ascii="Times New Roman" w:eastAsia="Times New Roman" w:hAnsi="Times New Roman" w:cs="Times New Roman"/>
          <w:color w:val="000000"/>
          <w:sz w:val="28"/>
          <w:szCs w:val="28"/>
        </w:rPr>
        <w:t>Tiểu Hóa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 mươi hai tướng tốt: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Bàn chân bằng phẳng, vững chãi;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Chỉ lòng bàn chân xoáy tròn như nan hoa bánh x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Ngón tay thon dài;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Chân, tay mềm dịu;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 xml:space="preserve">Kẻ tay, chân có lớp da mỏng như lưới;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Gót chân đầy đặn,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 xml:space="preserve">Mu bàn chân cao tròn;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 xml:space="preserve">Bắp chân thon dài như tướng lộc vương;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Tay dài quá gối;</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Nam căn ẩn kín;</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Thân hình cao và cân đối;</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Lỗ chân lông phát ra màu xanh;</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2C4825" w:rsidRPr="005812FD">
        <w:rPr>
          <w:rFonts w:ascii="Times New Roman" w:eastAsia="Times New Roman" w:hAnsi="Times New Roman" w:cs="Times New Roman"/>
          <w:color w:val="000000"/>
          <w:sz w:val="28"/>
          <w:szCs w:val="28"/>
        </w:rPr>
        <w:t>Lông trên mình uốn xoay về bên phải;</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14. </w:t>
      </w:r>
      <w:r w:rsidR="002C4825" w:rsidRPr="005812FD">
        <w:rPr>
          <w:rFonts w:ascii="Times New Roman" w:eastAsia="Times New Roman" w:hAnsi="Times New Roman" w:cs="Times New Roman"/>
          <w:color w:val="000000"/>
          <w:sz w:val="28"/>
          <w:szCs w:val="28"/>
        </w:rPr>
        <w:t>Thân sáng ánh như vàng thắm;</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2C4825" w:rsidRPr="005812FD">
        <w:rPr>
          <w:rFonts w:ascii="Times New Roman" w:eastAsia="Times New Roman" w:hAnsi="Times New Roman" w:cs="Times New Roman"/>
          <w:color w:val="000000"/>
          <w:sz w:val="28"/>
          <w:szCs w:val="28"/>
        </w:rPr>
        <w:t>Quanh thân có hào quang chiếu ra một trượng;</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2C4825" w:rsidRPr="005812FD">
        <w:rPr>
          <w:rFonts w:ascii="Times New Roman" w:eastAsia="Times New Roman" w:hAnsi="Times New Roman" w:cs="Times New Roman"/>
          <w:color w:val="000000"/>
          <w:sz w:val="28"/>
          <w:szCs w:val="28"/>
        </w:rPr>
        <w:t>Da mỏng, mịn;</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2C4825" w:rsidRPr="005812FD">
        <w:rPr>
          <w:rFonts w:ascii="Times New Roman" w:eastAsia="Times New Roman" w:hAnsi="Times New Roman" w:cs="Times New Roman"/>
          <w:color w:val="000000"/>
          <w:sz w:val="28"/>
          <w:szCs w:val="28"/>
        </w:rPr>
        <w:t>Lòng bàn chân, tay, hai vai, đỉnh đầu, bảy chỗ ấy đều đầy đặn;</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2C4825" w:rsidRPr="005812FD">
        <w:rPr>
          <w:rFonts w:ascii="Times New Roman" w:eastAsia="Times New Roman" w:hAnsi="Times New Roman" w:cs="Times New Roman"/>
          <w:color w:val="000000"/>
          <w:sz w:val="28"/>
          <w:szCs w:val="28"/>
        </w:rPr>
        <w:t>Hai nách đầy đặn;</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2C4825" w:rsidRPr="005812FD">
        <w:rPr>
          <w:rFonts w:ascii="Times New Roman" w:eastAsia="Times New Roman" w:hAnsi="Times New Roman" w:cs="Times New Roman"/>
          <w:color w:val="000000"/>
          <w:sz w:val="28"/>
          <w:szCs w:val="28"/>
        </w:rPr>
        <w:t>Thân đỉnh đạt như Sư tử;</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2C4825" w:rsidRPr="005812FD">
        <w:rPr>
          <w:rFonts w:ascii="Times New Roman" w:eastAsia="Times New Roman" w:hAnsi="Times New Roman" w:cs="Times New Roman"/>
          <w:color w:val="000000"/>
          <w:sz w:val="28"/>
          <w:szCs w:val="28"/>
        </w:rPr>
        <w:t>Thân thể ngay thẳng, đoan chánh;</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1. </w:t>
      </w:r>
      <w:r w:rsidR="002C4825" w:rsidRPr="005812FD">
        <w:rPr>
          <w:rFonts w:ascii="Times New Roman" w:eastAsia="Times New Roman" w:hAnsi="Times New Roman" w:cs="Times New Roman"/>
          <w:color w:val="000000"/>
          <w:sz w:val="28"/>
          <w:szCs w:val="28"/>
        </w:rPr>
        <w:t>Hai vai tròn trịa cân phân;</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2. </w:t>
      </w:r>
      <w:r w:rsidR="002C4825" w:rsidRPr="005812FD">
        <w:rPr>
          <w:rFonts w:ascii="Times New Roman" w:eastAsia="Times New Roman" w:hAnsi="Times New Roman" w:cs="Times New Roman"/>
          <w:color w:val="000000"/>
          <w:sz w:val="28"/>
          <w:szCs w:val="28"/>
        </w:rPr>
        <w:t>Bốn mươi cái răng;</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3. </w:t>
      </w:r>
      <w:r w:rsidR="002C4825" w:rsidRPr="005812FD">
        <w:rPr>
          <w:rFonts w:ascii="Times New Roman" w:eastAsia="Times New Roman" w:hAnsi="Times New Roman" w:cs="Times New Roman"/>
          <w:color w:val="000000"/>
          <w:sz w:val="28"/>
          <w:szCs w:val="28"/>
        </w:rPr>
        <w:t xml:space="preserve">Răng đều, trắng và khít;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24</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Răng cửa lớn trắng và trong;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25</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ai bên má cao và đầy đặn như sư tử;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26</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ước bọt trong họng thơm;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27</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ưỡi rộng và dài;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28</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Giọng nói vang rền;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29</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ắt xanh biếc;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30</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ông mi như ngưu vương;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31</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Giữa hai lông mày có lông trắng thường chiếu sáng;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32</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ên đỉnh đầu có cục thịt nổi cao bằng búi tó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Nhị Chủng Thập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二種十身</w:t>
      </w:r>
      <w:r w:rsidRPr="005812FD">
        <w:rPr>
          <w:rFonts w:ascii="Times New Roman" w:eastAsia="Times New Roman" w:hAnsi="Times New Roman" w:cs="Times New Roman"/>
          <w:color w:val="000000"/>
          <w:sz w:val="28"/>
          <w:szCs w:val="28"/>
        </w:rPr>
        <w:t xml:space="preserve"> (Hoa Nghiêm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Dung Tam Thế Gian Vi Thậ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chúng sanh, đất nước, trí chánh giác là ba cái thuộc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là dung hợp ba thế gian thành mười thân là chúng sanh thân, nghiệp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úng sanh thế gian, quốc độ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quốc độ thế gian, Thinh Văn Thân, </w:t>
      </w:r>
      <w:r w:rsidR="00DD1C90">
        <w:rPr>
          <w:rFonts w:ascii="Times New Roman" w:eastAsia="Times New Roman" w:hAnsi="Times New Roman" w:cs="Times New Roman"/>
          <w:color w:val="000000"/>
          <w:sz w:val="28"/>
          <w:szCs w:val="28"/>
        </w:rPr>
        <w:t>Duyên Giác Thân</w:t>
      </w:r>
      <w:r w:rsidR="002C4825" w:rsidRPr="005812FD">
        <w:rPr>
          <w:rFonts w:ascii="Times New Roman" w:eastAsia="Times New Roman" w:hAnsi="Times New Roman" w:cs="Times New Roman"/>
          <w:color w:val="000000"/>
          <w:sz w:val="28"/>
          <w:szCs w:val="28"/>
        </w:rPr>
        <w:t xml:space="preserve">, </w:t>
      </w:r>
      <w:r w:rsidR="00DD1C90">
        <w:rPr>
          <w:rFonts w:ascii="Times New Roman" w:eastAsia="Times New Roman" w:hAnsi="Times New Roman" w:cs="Times New Roman"/>
          <w:color w:val="000000"/>
          <w:sz w:val="28"/>
          <w:szCs w:val="28"/>
        </w:rPr>
        <w:t>Bồ Tát Thân</w:t>
      </w:r>
      <w:r w:rsidR="002C4825" w:rsidRPr="005812FD">
        <w:rPr>
          <w:rFonts w:ascii="Times New Roman" w:eastAsia="Times New Roman" w:hAnsi="Times New Roman" w:cs="Times New Roman"/>
          <w:color w:val="000000"/>
          <w:sz w:val="28"/>
          <w:szCs w:val="28"/>
        </w:rPr>
        <w:t xml:space="preserve">, </w:t>
      </w:r>
      <w:r w:rsidR="00DD1C90">
        <w:rPr>
          <w:rFonts w:ascii="Times New Roman" w:eastAsia="Times New Roman" w:hAnsi="Times New Roman" w:cs="Times New Roman"/>
          <w:color w:val="000000"/>
          <w:sz w:val="28"/>
          <w:szCs w:val="28"/>
        </w:rPr>
        <w:t>Như Lai Thân, Trí Thân, Pháp Thân, Hư Khô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trí chánh giác thân thế gian</w:t>
      </w:r>
      <w:r w:rsidR="001B3746" w:rsidRPr="005812FD">
        <w:rPr>
          <w:rFonts w:ascii="Times New Roman" w:eastAsia="Times New Roman" w:hAnsi="Times New Roman" w:cs="Times New Roman"/>
          <w:color w:val="000000"/>
          <w:sz w:val="28"/>
          <w:szCs w:val="28"/>
        </w:rPr>
        <w:t xml:space="preserve">. </w:t>
      </w:r>
    </w:p>
    <w:p w:rsidR="00580722"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ật tự cụ thập thân Là: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Thân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Nguyện thân,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Hóa thân,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Phương </w:t>
      </w:r>
      <w:r w:rsidR="00973C7C">
        <w:rPr>
          <w:rFonts w:ascii="Times New Roman" w:eastAsia="Times New Roman" w:hAnsi="Times New Roman" w:cs="Times New Roman"/>
          <w:color w:val="000000"/>
          <w:sz w:val="28"/>
          <w:szCs w:val="28"/>
        </w:rPr>
        <w:t>Trí Thân</w:t>
      </w:r>
      <w:r w:rsidR="002C4825"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E26F0B">
        <w:rPr>
          <w:rFonts w:ascii="Times New Roman" w:eastAsia="Times New Roman" w:hAnsi="Times New Roman" w:cs="Times New Roman"/>
          <w:color w:val="000000"/>
          <w:sz w:val="28"/>
          <w:szCs w:val="28"/>
        </w:rPr>
        <w:t>Tướng Hảo Trang Nghiêm Thân</w:t>
      </w:r>
      <w:r w:rsidR="002C4825"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Oai thế thế thân,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 xml:space="preserve">Ý sanh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E26F0B">
        <w:rPr>
          <w:rFonts w:ascii="Times New Roman" w:eastAsia="Times New Roman" w:hAnsi="Times New Roman" w:cs="Times New Roman"/>
          <w:color w:val="000000"/>
          <w:sz w:val="28"/>
          <w:szCs w:val="28"/>
        </w:rPr>
        <w:t>Phước Đức Thân</w:t>
      </w:r>
      <w:r w:rsidR="002C4825"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w:t>
      </w:r>
    </w:p>
    <w:p w:rsidR="002C4825"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F10DDA">
        <w:rPr>
          <w:rFonts w:ascii="Times New Roman" w:eastAsia="Times New Roman" w:hAnsi="Times New Roman" w:cs="Times New Roman"/>
          <w:color w:val="000000"/>
          <w:sz w:val="28"/>
          <w:szCs w:val="28"/>
        </w:rPr>
        <w:t>Trí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Gi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覺</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hiểu biết ba đời quá khứ, hiện tại, vị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thường và vô thườ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Ngộ được tánh chơn không, thấu rõ hư vọng hoặc nghiệp, thành tựu được diệu trí, có thể tự mình mở bày giác ngộ, nên gọi là Tự Giác</w:t>
      </w:r>
      <w:r w:rsidR="001B3746" w:rsidRPr="005812FD">
        <w:rPr>
          <w:rFonts w:ascii="Times New Roman" w:eastAsia="Times New Roman" w:hAnsi="Times New Roman" w:cs="Times New Roman"/>
          <w:color w:val="000000"/>
          <w:sz w:val="28"/>
          <w:szCs w:val="28"/>
        </w:rPr>
        <w:t xml:space="preserve">. </w:t>
      </w:r>
    </w:p>
    <w:p w:rsidR="002C4825" w:rsidRPr="002103BE" w:rsidRDefault="00185AAA" w:rsidP="002103BE">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ác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tự mình đã giác ngộ rồi, vận dụng Vô Duyên Từ, rộng nói các pháp, mở mang việc giác ngộ cho chúng sanh, khiến đều xa lìa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được vui Niết Bàn, nên gọi là Giác Tha</w:t>
      </w:r>
      <w:r w:rsidR="001B3746" w:rsidRPr="005812FD">
        <w:rPr>
          <w:rFonts w:ascii="Times New Roman" w:eastAsia="Times New Roman" w:hAnsi="Times New Roman" w:cs="Times New Roman"/>
          <w:color w:val="000000"/>
          <w:sz w:val="28"/>
          <w:szCs w:val="28"/>
        </w:rPr>
        <w:t xml:space="preserve">. </w:t>
      </w:r>
      <w:r w:rsidR="002103BE">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覺</w:t>
      </w:r>
      <w:r w:rsidRPr="005812FD">
        <w:rPr>
          <w:rFonts w:ascii="Times New Roman" w:eastAsia="Times New Roman" w:hAnsi="Times New Roman" w:cs="Times New Roman"/>
          <w:color w:val="000000"/>
          <w:sz w:val="28"/>
          <w:szCs w:val="28"/>
        </w:rPr>
        <w:t xml:space="preserve"> (Khởi Tín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ổ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ể của chúng sanh, linh diệu, sáng suốt, rỗng rang, xưa nay xa lìa các niệm, rộng tựa hư không, bao trùm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chính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bình đẳng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bổn gi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ỉ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nguyên bổn giác của chúng sanh, huân tập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giác thành bất giác, nhiều kiếp mê lầm, bây giờ mới giác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ỉ giác, giác ngộ hoàn toàn thì thành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Phật Cả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佛境</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Chứng Cảnh</w:t>
      </w:r>
      <w:r w:rsidR="002C4825" w:rsidRPr="005812FD">
        <w:rPr>
          <w:rFonts w:ascii="Times New Roman" w:eastAsia="Times New Roman" w:hAnsi="Times New Roman" w:cs="Times New Roman"/>
          <w:color w:val="000000"/>
          <w:sz w:val="28"/>
          <w:szCs w:val="28"/>
        </w:rPr>
        <w:t xml:space="preserve"> là lý chơn như pháp tánh, là cảnh giới của chư Phật đã chứng ngộ, xa lìa niệm tưởng, tát cả đều là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chứng cả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Hóa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ốc độ trong mười phương đều là cảnh giới biến hóa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hóa cả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Phật Đ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佛土</w:t>
      </w:r>
      <w:r w:rsidRPr="005812FD">
        <w:rPr>
          <w:rFonts w:ascii="Times New Roman" w:eastAsia="Times New Roman" w:hAnsi="Times New Roman" w:cs="Times New Roman"/>
          <w:color w:val="000000"/>
          <w:sz w:val="28"/>
          <w:szCs w:val="28"/>
        </w:rPr>
        <w:t xml:space="preserve"> (Phật Địa Kinh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ân là chỗ tựa của sắc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ộ là chỗ quốc độ nương tự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ã có thân năng y thì tất phải cõi nước để nương tự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nhị chủng thân độ</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Tự Thọ Dụng Thân Độ</w:t>
      </w:r>
      <w:r w:rsidR="002C4825" w:rsidRPr="005812FD">
        <w:rPr>
          <w:rFonts w:ascii="Times New Roman" w:eastAsia="Times New Roman" w:hAnsi="Times New Roman" w:cs="Times New Roman"/>
          <w:color w:val="000000"/>
          <w:sz w:val="28"/>
          <w:szCs w:val="28"/>
        </w:rPr>
        <w:t>, Là nhân tu của mình mà cảm thọ, thọ dụng tương ứng, rất nhiều pháp vui, tự tạ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thân ấy gọi là tự thọ dụng thân, cũng gọi là viên mãn báo thân độ; tự thọ dụng thân độ, cũng gọi là thật báo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vì chư Phật trải qua vô số kiếp, tu tập vô lượng căn lành, nên thọ cảm thân độ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biến thành phần tự thọ dụng; còn cá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ỉ có thể nghe mà không thể thấ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Tha Thọ Dụng Thâ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sự cảm thấy theo căn cơ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vì chư Phật muốn khiến cho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chúng sanh hưởng thọ pháp lạc lớn, tấn tu các hạnh lành, tùy theo cấp độ mà hiện cảnh đẹp, cảnh xấu, cảnh lớn, cảnh nhỏ, thay đổi không ngừng, khiến cho những vị ấy được thọ dụ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ân Độ Nhị Bất Tương L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身土二不相離</w:t>
      </w:r>
      <w:r w:rsidRPr="005812FD">
        <w:rPr>
          <w:rFonts w:ascii="Times New Roman" w:eastAsia="Times New Roman" w:hAnsi="Times New Roman" w:cs="Times New Roman"/>
          <w:color w:val="000000"/>
          <w:sz w:val="28"/>
          <w:szCs w:val="28"/>
        </w:rPr>
        <w:t xml:space="preserve"> (Tông Cảnh L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ân, độ là hai pháp, đều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Pr="005812FD">
        <w:rPr>
          <w:rFonts w:ascii="Times New Roman" w:eastAsia="Times New Roman" w:hAnsi="Times New Roman" w:cs="Times New Roman"/>
          <w:color w:val="000000"/>
          <w:sz w:val="28"/>
          <w:szCs w:val="28"/>
        </w:rPr>
        <w:t>a lìa pháp t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ánh</w:t>
      </w:r>
      <w:r w:rsidR="002C4825" w:rsidRPr="005812FD">
        <w:rPr>
          <w:rFonts w:ascii="Times New Roman" w:eastAsia="Times New Roman" w:hAnsi="Times New Roman" w:cs="Times New Roman"/>
          <w:color w:val="000000"/>
          <w:sz w:val="28"/>
          <w:szCs w:val="28"/>
        </w:rPr>
        <w:t xml:space="preserve"> thuộc Phật là bản thân pháp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Phật tử ngộ được chơn như pháp tánh, lại dùng pháp tánh làm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nên gọi pháp tánh thuộc Phật là bản thân pháp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ánh</w:t>
      </w:r>
      <w:r w:rsidR="002C4825" w:rsidRPr="005812FD">
        <w:rPr>
          <w:rFonts w:ascii="Times New Roman" w:eastAsia="Times New Roman" w:hAnsi="Times New Roman" w:cs="Times New Roman"/>
          <w:color w:val="000000"/>
          <w:sz w:val="28"/>
          <w:szCs w:val="28"/>
        </w:rPr>
        <w:t xml:space="preserve"> thuộc pháp là quốc độ pháp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lý của chơn như pháp tánh, ví như hư không, bao trùm khắp nơi, đó là cái thể chứng được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tức là nơi quốc độ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nên gọi pháp tánh thuộc pháp là quốc độ pháp tánh</w:t>
      </w:r>
      <w:r w:rsidR="001B3746" w:rsidRPr="005812FD">
        <w:rPr>
          <w:rFonts w:ascii="Times New Roman" w:eastAsia="Times New Roman" w:hAnsi="Times New Roman" w:cs="Times New Roman"/>
          <w:color w:val="000000"/>
          <w:sz w:val="28"/>
          <w:szCs w:val="28"/>
        </w:rPr>
        <w:t xml:space="preserve">. </w:t>
      </w:r>
    </w:p>
    <w:p w:rsidR="002C4825"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103BE" w:rsidRPr="005812FD" w:rsidRDefault="002103BE" w:rsidP="002103BE">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ần Lực </w:t>
      </w:r>
    </w:p>
    <w:p w:rsidR="002103BE"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神力</w:t>
      </w:r>
      <w:r w:rsidRPr="005812FD">
        <w:rPr>
          <w:rFonts w:ascii="Times New Roman" w:eastAsia="Times New Roman" w:hAnsi="Times New Roman" w:cs="Times New Roman"/>
          <w:color w:val="000000"/>
          <w:sz w:val="28"/>
          <w:szCs w:val="28"/>
        </w:rPr>
        <w:t xml:space="preserve"> (Lăng Già Kinh)</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w:t>
      </w:r>
      <w:r>
        <w:rPr>
          <w:rFonts w:ascii="Times New Roman" w:eastAsia="Times New Roman" w:hAnsi="Times New Roman" w:cs="Times New Roman"/>
          <w:color w:val="000000"/>
          <w:sz w:val="28"/>
          <w:szCs w:val="28"/>
        </w:rPr>
        <w:t>Lăng Già</w:t>
      </w:r>
      <w:r w:rsidRPr="005812FD">
        <w:rPr>
          <w:rFonts w:ascii="Times New Roman" w:eastAsia="Times New Roman" w:hAnsi="Times New Roman" w:cs="Times New Roman"/>
          <w:color w:val="000000"/>
          <w:sz w:val="28"/>
          <w:szCs w:val="28"/>
        </w:rPr>
        <w:t xml:space="preserve"> nói: Phật dùng hai thứ thần lực để gia bị cho Bồ Tát nghe và lãnh thọ nghĩa lý giáo pháp khi hỏi Phật. </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w:t>
      </w:r>
      <w:r>
        <w:rPr>
          <w:rFonts w:ascii="Times New Roman" w:eastAsia="Times New Roman" w:hAnsi="Times New Roman" w:cs="Times New Roman"/>
          <w:color w:val="000000"/>
          <w:sz w:val="28"/>
          <w:szCs w:val="28"/>
        </w:rPr>
        <w:t>Hiện Thân Diệu Ngôn Thuyết Thần Lực</w:t>
      </w:r>
      <w:r w:rsidRPr="005812FD">
        <w:rPr>
          <w:rFonts w:ascii="Times New Roman" w:eastAsia="Times New Roman" w:hAnsi="Times New Roman" w:cs="Times New Roman"/>
          <w:color w:val="000000"/>
          <w:sz w:val="28"/>
          <w:szCs w:val="28"/>
        </w:rPr>
        <w:t xml:space="preserve">. </w:t>
      </w:r>
    </w:p>
    <w:p w:rsidR="002103BE"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Bồ Tát ở bậc sơ địa, ở trong thần lực của Phật, vào Đại Thừa Tam Muội chiếu minh. Khi đã vào Tam Muội rồi thì mười phương thế giới, tất cả chư Phật dùng sức </w:t>
      </w:r>
      <w:r>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hiện ra thuyết pháp </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ơ </w:t>
      </w:r>
      <w:r>
        <w:rPr>
          <w:rFonts w:ascii="Times New Roman" w:eastAsia="Times New Roman" w:hAnsi="Times New Roman" w:cs="Times New Roman"/>
          <w:color w:val="000000"/>
          <w:sz w:val="28"/>
          <w:szCs w:val="28"/>
        </w:rPr>
        <w:t>Bồ Tát Địa</w:t>
      </w:r>
      <w:r w:rsidRPr="005812FD">
        <w:rPr>
          <w:rFonts w:ascii="Times New Roman" w:eastAsia="Times New Roman" w:hAnsi="Times New Roman" w:cs="Times New Roman"/>
          <w:color w:val="000000"/>
          <w:sz w:val="28"/>
          <w:szCs w:val="28"/>
        </w:rPr>
        <w:t xml:space="preserve"> là địa thứ nhất trong mười địa- ở trong thần lực của Phật… là nhờ thần lực của Phật gia bị, nên có thể vào trong Đại Thừa chiếu minh Tam Muội, tức là định quang minh, từ định này mà thấy được mười phương chư Phật hiện thân thuyết pháp). </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w:t>
      </w:r>
      <w:r>
        <w:rPr>
          <w:rFonts w:ascii="Times New Roman" w:eastAsia="Times New Roman" w:hAnsi="Times New Roman" w:cs="Times New Roman"/>
          <w:color w:val="000000"/>
          <w:sz w:val="28"/>
          <w:szCs w:val="28"/>
        </w:rPr>
        <w:t>Dĩ Thủ Quán Đảnh Thần Lực</w:t>
      </w:r>
      <w:r w:rsidRPr="005812FD">
        <w:rPr>
          <w:rFonts w:ascii="Times New Roman" w:eastAsia="Times New Roman" w:hAnsi="Times New Roman" w:cs="Times New Roman"/>
          <w:color w:val="000000"/>
          <w:sz w:val="28"/>
          <w:szCs w:val="28"/>
        </w:rPr>
        <w:t xml:space="preserve">. </w:t>
      </w:r>
    </w:p>
    <w:p w:rsidR="002C4825" w:rsidRPr="002103BE" w:rsidRDefault="002103BE" w:rsidP="002103BE">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 xml:space="preserve">Kinh nói: </w:t>
      </w:r>
      <w:r>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sơ địa được thần lực </w:t>
      </w:r>
      <w:r>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ích tập căn lành trong 100, 1000 kiếp mới thành tựu được, thứ tự vào các địa, cho đến địa pháp vân thứ </w:t>
      </w:r>
      <w:r>
        <w:rPr>
          <w:rFonts w:ascii="Times New Roman" w:eastAsia="Times New Roman" w:hAnsi="Times New Roman" w:cs="Times New Roman"/>
          <w:color w:val="000000"/>
          <w:sz w:val="28"/>
          <w:szCs w:val="28"/>
        </w:rPr>
        <w:t>m</w:t>
      </w:r>
      <w:r w:rsidRPr="005812FD">
        <w:rPr>
          <w:rFonts w:ascii="Times New Roman" w:eastAsia="Times New Roman" w:hAnsi="Times New Roman" w:cs="Times New Roman"/>
          <w:color w:val="000000"/>
          <w:sz w:val="28"/>
          <w:szCs w:val="28"/>
        </w:rPr>
        <w:t xml:space="preserve">ười, ở trong cung điện vi diệu như hoa sen lớn, ngồi trên sư tử tòa hình hoa sen lớn. </w:t>
      </w:r>
      <w:r>
        <w:rPr>
          <w:rFonts w:ascii="Times New Roman" w:eastAsia="Times New Roman" w:hAnsi="Times New Roman" w:cs="Times New Roman"/>
          <w:color w:val="000000"/>
          <w:sz w:val="28"/>
          <w:szCs w:val="28"/>
        </w:rPr>
        <w:t>Trang Nghiêm Thân</w:t>
      </w:r>
      <w:r w:rsidRPr="005812FD">
        <w:rPr>
          <w:rFonts w:ascii="Times New Roman" w:eastAsia="Times New Roman" w:hAnsi="Times New Roman" w:cs="Times New Roman"/>
          <w:color w:val="000000"/>
          <w:sz w:val="28"/>
          <w:szCs w:val="28"/>
        </w:rPr>
        <w:t xml:space="preserve"> bằng các thứ anh lạc như những đóa hoa vàng, mặt trời mặt trăng sáng rỡ. Các con tài giỏi từ mười phương đến, tập trung trên bảo tòa ở trong cung điện và được rưới nước lên đầu. </w:t>
      </w:r>
      <w:r>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神力</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iến ở nơi xa thấy, nghe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ến chúng sanh ở nơi khác, quốc độ khác đều thấy, nghe được</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hiến mọi người thấy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ở một nơi thuyết pháp, có thể khiến chúng sanh thấy Phật thuyết pháp trước mặt mình, giống như mặt trời mọc thì ảnh hiện mọi nơi có nước</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宿因力</w:t>
      </w:r>
      <w:r w:rsidRPr="005812FD">
        <w:rPr>
          <w:rFonts w:ascii="Times New Roman" w:eastAsia="Times New Roman" w:hAnsi="Times New Roman" w:cs="Times New Roman"/>
          <w:color w:val="000000"/>
          <w:sz w:val="28"/>
          <w:szCs w:val="28"/>
        </w:rPr>
        <w:t xml:space="preserve"> (Hoa Nghiêm Kinh Sớ)</w:t>
      </w:r>
    </w:p>
    <w:p w:rsidR="00037A0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úc nhân lực là nguyện lực nhiều đời trước của đức </w:t>
      </w:r>
      <w:r w:rsidR="00E0020A">
        <w:rPr>
          <w:rFonts w:ascii="Times New Roman" w:eastAsia="Times New Roman" w:hAnsi="Times New Roman" w:cs="Times New Roman"/>
          <w:color w:val="000000"/>
          <w:sz w:val="28"/>
          <w:szCs w:val="28"/>
        </w:rPr>
        <w:t>Thế Tôn</w:t>
      </w:r>
      <w:r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vì muốn </w:t>
      </w:r>
      <w:r w:rsidR="00636C72">
        <w:rPr>
          <w:rFonts w:ascii="Times New Roman" w:eastAsia="Times New Roman" w:hAnsi="Times New Roman" w:cs="Times New Roman"/>
          <w:color w:val="000000"/>
          <w:sz w:val="28"/>
          <w:szCs w:val="28"/>
        </w:rPr>
        <w:t>Hóa Độ Chúng Sanh</w:t>
      </w:r>
      <w:r w:rsidRPr="005812FD">
        <w:rPr>
          <w:rFonts w:ascii="Times New Roman" w:eastAsia="Times New Roman" w:hAnsi="Times New Roman" w:cs="Times New Roman"/>
          <w:color w:val="000000"/>
          <w:sz w:val="28"/>
          <w:szCs w:val="28"/>
        </w:rPr>
        <w:t>, phát nguyện tu hành mà thành được Phật qu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uốn thực hiện nguyện lực này, nên nay ra đời dùng bi, trí; hạnh, nguyện đầy đủ, bèn </w:t>
      </w:r>
      <w:r w:rsidRPr="005812FD">
        <w:rPr>
          <w:rFonts w:ascii="Times New Roman" w:eastAsia="Times New Roman" w:hAnsi="Times New Roman" w:cs="Times New Roman"/>
          <w:color w:val="000000"/>
          <w:sz w:val="28"/>
          <w:szCs w:val="28"/>
        </w:rPr>
        <w:lastRenderedPageBreak/>
        <w:t xml:space="preserve">dùng tứ vô chướng giải thoát, mở rộng pháp môn </w:t>
      </w:r>
      <w:r w:rsidR="00F227F1">
        <w:rPr>
          <w:rFonts w:ascii="Times New Roman" w:eastAsia="Times New Roman" w:hAnsi="Times New Roman" w:cs="Times New Roman"/>
          <w:color w:val="000000"/>
          <w:sz w:val="28"/>
          <w:szCs w:val="28"/>
        </w:rPr>
        <w:t>Hoa Nghiêm Nhất Thừa Viên Giáo</w:t>
      </w:r>
      <w:r w:rsidRPr="005812FD">
        <w:rPr>
          <w:rFonts w:ascii="Times New Roman" w:eastAsia="Times New Roman" w:hAnsi="Times New Roman" w:cs="Times New Roman"/>
          <w:color w:val="000000"/>
          <w:sz w:val="28"/>
          <w:szCs w:val="28"/>
        </w:rPr>
        <w:t xml:space="preserve">, khiến cho chúng sanh trong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hiểu sâu trí huệ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ng nhân kiếp trước của Phật, tuy nhiều, lược kê ra hai loại: </w:t>
      </w:r>
    </w:p>
    <w:p w:rsidR="00F227F1"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Đại Nguyện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Phật từ trong nguyện lực, phát đại thệ nguyện, độ chúng sanh, nay đã thành Phật, dựa vào sức nguyện lớn, thị hiện mười phương thế giới, thuyết pháp độ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Hiện tướng phẩm nói: </w:t>
      </w:r>
      <w:r w:rsidR="00F227F1">
        <w:rPr>
          <w:rFonts w:ascii="Times New Roman" w:eastAsia="Times New Roman" w:hAnsi="Times New Roman" w:cs="Times New Roman"/>
          <w:color w:val="000000"/>
          <w:sz w:val="28"/>
          <w:szCs w:val="28"/>
        </w:rPr>
        <w:t>Tỳ Lô Giá Na Phật</w:t>
      </w:r>
      <w:r w:rsidR="002C4825" w:rsidRPr="005812FD">
        <w:rPr>
          <w:rFonts w:ascii="Times New Roman" w:eastAsia="Times New Roman" w:hAnsi="Times New Roman" w:cs="Times New Roman"/>
          <w:color w:val="000000"/>
          <w:sz w:val="28"/>
          <w:szCs w:val="28"/>
        </w:rPr>
        <w:t xml:space="preserve">, nguyện lực bao trùm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 trong tất cả quốc độ, luôn chuyển bánh xe pháp vô thượ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tiếng Hoa là </w:t>
      </w:r>
      <w:r w:rsidR="00037A0F">
        <w:rPr>
          <w:rFonts w:ascii="Times New Roman" w:eastAsia="Times New Roman" w:hAnsi="Times New Roman" w:cs="Times New Roman"/>
          <w:color w:val="000000"/>
          <w:sz w:val="28"/>
          <w:szCs w:val="28"/>
        </w:rPr>
        <w:t>Biến Nhất Thiết Xứ</w:t>
      </w:r>
      <w:r w:rsidRPr="005812FD">
        <w:rPr>
          <w:rFonts w:ascii="Times New Roman" w:eastAsia="Times New Roman" w:hAnsi="Times New Roman" w:cs="Times New Roman"/>
          <w:color w:val="000000"/>
          <w:sz w:val="28"/>
          <w:szCs w:val="28"/>
        </w:rPr>
        <w:t xml:space="preserve">, cũng gọi là </w:t>
      </w:r>
      <w:r w:rsidR="00037A0F">
        <w:rPr>
          <w:rFonts w:ascii="Times New Roman" w:eastAsia="Times New Roman" w:hAnsi="Times New Roman" w:cs="Times New Roman"/>
          <w:color w:val="000000"/>
          <w:sz w:val="28"/>
          <w:szCs w:val="28"/>
        </w:rPr>
        <w:t>Quang Minh Biến Chiếu</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Tích Hạnh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ừ ngàn xưa vô lượng kiếp, từ nguyện phát khởi hạnh, hạnh thành đạt chứng được quả, mới có thể diễn thuyết các pháp, dạy bả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o nên chư sơn thần có bài kệ rằng: Đã từng tu thắng hạnh thật vô biên; nay đượ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cũng vô lượng; pháp môn rộng mở nhiều như vi trần; tất cả khiến chúng sanh được an vui, giác ngộ</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ú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足</w:t>
      </w:r>
      <w:r w:rsidRPr="005812FD">
        <w:rPr>
          <w:rFonts w:ascii="Times New Roman" w:eastAsia="Times New Roman" w:hAnsi="Times New Roman" w:cs="Times New Roman"/>
          <w:color w:val="000000"/>
          <w:sz w:val="28"/>
          <w:szCs w:val="28"/>
        </w:rPr>
        <w:t xml:space="preserve"> (Kim Cang Soạn Yếu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Phước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ừ trong nhân, Phật tu hà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ược phước của năm độ, nay từ nơi quả, thành tự ứng thân, tướng hảo đầy, vạn đức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ước tú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Huệ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ừ trong nhân, Phật tu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diệu ngộ, quả giác ngộ tròn đầy, trí huệ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uệ tú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ất Đạt Thái Tử Nhị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悉達太子二相</w:t>
      </w:r>
      <w:r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Phật Bổn Hạnh Tập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Tất Đạt, tiếng Hoa là Đốn cát, tên lúc nhỏ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Phật vừa sanh ra, vua </w:t>
      </w:r>
      <w:r w:rsidR="0008641B">
        <w:rPr>
          <w:rFonts w:ascii="Times New Roman" w:eastAsia="Times New Roman" w:hAnsi="Times New Roman" w:cs="Times New Roman"/>
          <w:color w:val="000000"/>
          <w:sz w:val="28"/>
          <w:szCs w:val="28"/>
        </w:rPr>
        <w:t>Tịnh Phạn</w:t>
      </w:r>
      <w:r w:rsidRPr="005812FD">
        <w:rPr>
          <w:rFonts w:ascii="Times New Roman" w:eastAsia="Times New Roman" w:hAnsi="Times New Roman" w:cs="Times New Roman"/>
          <w:color w:val="000000"/>
          <w:sz w:val="28"/>
          <w:szCs w:val="28"/>
        </w:rPr>
        <w:t xml:space="preserve"> ra lệnh mời thầy tướng số</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ầy tướng số nói rằng tướng Thái tử tốt đủ để làm luân vương và làm Phật</w:t>
      </w:r>
      <w:r w:rsidR="00E5608E" w:rsidRPr="005812FD">
        <w:rPr>
          <w:rFonts w:ascii="Times New Roman" w:eastAsia="Times New Roman" w:hAnsi="Times New Roman" w:cs="Times New Roman"/>
          <w:color w:val="000000"/>
          <w:sz w:val="28"/>
          <w:szCs w:val="28"/>
        </w:rPr>
        <w:t xml:space="preserve">. </w:t>
      </w:r>
    </w:p>
    <w:p w:rsidR="00F227F1"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Tướng Luân Vương</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Luân Vương</w:t>
      </w:r>
      <w:r w:rsidR="002C4825" w:rsidRPr="005812FD">
        <w:rPr>
          <w:rFonts w:ascii="Times New Roman" w:eastAsia="Times New Roman" w:hAnsi="Times New Roman" w:cs="Times New Roman"/>
          <w:color w:val="000000"/>
          <w:sz w:val="28"/>
          <w:szCs w:val="28"/>
        </w:rPr>
        <w:t xml:space="preserve"> là tướng của chuyển luân vương, có đủ 32 tướng t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tướng nói Thái tử có đầy đủ 32 tướng, nếu Ngài ở nhà thì sẽ làm </w:t>
      </w:r>
      <w:r w:rsidR="00457CF5">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cai trị bốn thiên hạ</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ứ thiên hạ là tứ châu: Đông, </w:t>
      </w:r>
      <w:r w:rsidR="00F227F1">
        <w:rPr>
          <w:rFonts w:ascii="Times New Roman" w:eastAsia="Times New Roman" w:hAnsi="Times New Roman" w:cs="Times New Roman"/>
          <w:color w:val="000000"/>
          <w:sz w:val="28"/>
          <w:szCs w:val="28"/>
        </w:rPr>
        <w:t>Phất Vu Đãi; Nam, Phú Đề; Tây, Cù Đa Ni; Bắc, Uất Đơn Việt</w:t>
      </w:r>
      <w:r w:rsidR="001B3746" w:rsidRPr="005812FD">
        <w:rPr>
          <w:rFonts w:ascii="Times New Roman" w:eastAsia="Times New Roman" w:hAnsi="Times New Roman" w:cs="Times New Roman"/>
          <w:color w:val="000000"/>
          <w:sz w:val="28"/>
          <w:szCs w:val="28"/>
        </w:rPr>
        <w:t>.</w:t>
      </w:r>
      <w:r w:rsidR="00F227F1">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ớng thành Phật, Phật có 32 tướng t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y tướng nói Thái tử có 32 tướng tốt, nếu bỏ địa vị đế vương, xuất gia cầu đạo, chắc thành Phật, tiếng tăm vang khắp mười phương, dạy bảo tất cả mọi loà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Xá Lợ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種捨利</w:t>
      </w:r>
      <w:r w:rsidRPr="005812FD">
        <w:rPr>
          <w:rFonts w:ascii="Times New Roman" w:eastAsia="Times New Roman" w:hAnsi="Times New Roman" w:cs="Times New Roman"/>
          <w:color w:val="000000"/>
          <w:sz w:val="28"/>
          <w:szCs w:val="28"/>
        </w:rPr>
        <w:t xml:space="preserve"> (Phiên Dịch Danh Nghĩa)</w:t>
      </w:r>
    </w:p>
    <w:p w:rsidR="00F227F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Sanh Thân Xá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xá lợi, còn gọi là thiết lợi tha; tiếng Hoa là cốt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ứng thân của Phật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 sau khi trà tì còn gọi là xá lợi có ba màu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ương xá lợi sắc trắng, tóc xá lợi sắc đen, thịt xá lợi sắc đ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á lợi rất cứng đập không b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à xá lợi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La Hán</w:t>
      </w:r>
      <w:r w:rsidR="002C4825" w:rsidRPr="005812FD">
        <w:rPr>
          <w:rFonts w:ascii="Times New Roman" w:eastAsia="Times New Roman" w:hAnsi="Times New Roman" w:cs="Times New Roman"/>
          <w:color w:val="000000"/>
          <w:sz w:val="28"/>
          <w:szCs w:val="28"/>
        </w:rPr>
        <w:t xml:space="preserve"> thì màu giống nhau, tính cứng không bằng</w:t>
      </w:r>
      <w:r w:rsidR="001B3746" w:rsidRPr="005812FD">
        <w:rPr>
          <w:rFonts w:ascii="Times New Roman" w:eastAsia="Times New Roman" w:hAnsi="Times New Roman" w:cs="Times New Roman"/>
          <w:color w:val="000000"/>
          <w:sz w:val="28"/>
          <w:szCs w:val="28"/>
        </w:rPr>
        <w:t xml:space="preserve">. </w:t>
      </w:r>
    </w:p>
    <w:p w:rsidR="00F227F1"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Quang </w:t>
      </w:r>
      <w:r w:rsidR="00F227F1" w:rsidRPr="005812FD">
        <w:rPr>
          <w:rFonts w:ascii="Times New Roman" w:eastAsia="Times New Roman" w:hAnsi="Times New Roman" w:cs="Times New Roman"/>
          <w:color w:val="000000"/>
          <w:sz w:val="28"/>
          <w:szCs w:val="28"/>
        </w:rPr>
        <w:t xml:space="preserve">Minh </w:t>
      </w:r>
      <w:r w:rsidRPr="005812FD">
        <w:rPr>
          <w:rFonts w:ascii="Times New Roman" w:eastAsia="Times New Roman" w:hAnsi="Times New Roman" w:cs="Times New Roman"/>
          <w:color w:val="000000"/>
          <w:sz w:val="28"/>
          <w:szCs w:val="28"/>
        </w:rPr>
        <w:t>Kinh nói: Xá lợi này là huân tập của giới, định, huệ, rất khó có được, đây là phước điền trên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o nên chúng ta nên dựng tháp cúng dường thì phước báu vô lượ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Xà duy, tiếng Hoa là thiêu đốt)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Pháp Thân Xá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w:t>
      </w:r>
      <w:r w:rsidR="00F227F1" w:rsidRPr="005812FD">
        <w:rPr>
          <w:rFonts w:ascii="Times New Roman" w:eastAsia="Times New Roman" w:hAnsi="Times New Roman" w:cs="Times New Roman"/>
          <w:color w:val="000000"/>
          <w:sz w:val="28"/>
          <w:szCs w:val="28"/>
        </w:rPr>
        <w:t xml:space="preserve">Luận </w:t>
      </w:r>
      <w:r w:rsidR="002C4825" w:rsidRPr="005812FD">
        <w:rPr>
          <w:rFonts w:ascii="Times New Roman" w:eastAsia="Times New Roman" w:hAnsi="Times New Roman" w:cs="Times New Roman"/>
          <w:color w:val="000000"/>
          <w:sz w:val="28"/>
          <w:szCs w:val="28"/>
        </w:rPr>
        <w:t xml:space="preserve">nói: kinh quyển cảnh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xá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Phật nói lý của tướng báu trung đạo, không hề thay đổi, không sanh, không diệt; xưa nay còn mãi, bao trùm cả trời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ta nên chí tâm như pháp thọ trì, thì thấy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ủa Phật sẽ được phước vô lượng vô 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ên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nói: Nếu quyển kinh để ở chỗ nào, nên dựng tháp cúng dường, không nên di chuyển tới lui, vì trong đó đã có toàn thân Đức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法</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Thắng Nghĩa Pháp</w:t>
      </w:r>
      <w:r w:rsidR="002C4825" w:rsidRPr="005812FD">
        <w:rPr>
          <w:rFonts w:ascii="Times New Roman" w:eastAsia="Times New Roman" w:hAnsi="Times New Roman" w:cs="Times New Roman"/>
          <w:color w:val="000000"/>
          <w:sz w:val="28"/>
          <w:szCs w:val="28"/>
        </w:rPr>
        <w:t>, tức là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Niết Bàn nghĩa của nó tối thắng, nên gọi là </w:t>
      </w:r>
      <w:r w:rsidR="00464F75">
        <w:rPr>
          <w:rFonts w:ascii="Times New Roman" w:eastAsia="Times New Roman" w:hAnsi="Times New Roman" w:cs="Times New Roman"/>
          <w:color w:val="000000"/>
          <w:sz w:val="28"/>
          <w:szCs w:val="28"/>
        </w:rPr>
        <w:t>Thắng Nghĩa Pháp</w:t>
      </w:r>
      <w:r w:rsidR="001B3746" w:rsidRPr="005812FD">
        <w:rPr>
          <w:rFonts w:ascii="Times New Roman" w:eastAsia="Times New Roman" w:hAnsi="Times New Roman" w:cs="Times New Roman"/>
          <w:color w:val="000000"/>
          <w:sz w:val="28"/>
          <w:szCs w:val="28"/>
        </w:rPr>
        <w:t xml:space="preserve">. </w:t>
      </w:r>
    </w:p>
    <w:p w:rsidR="002C4825" w:rsidRPr="00464F75" w:rsidRDefault="00185AAA" w:rsidP="00464F7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Pháp Tướng Pháp</w:t>
      </w:r>
      <w:r w:rsidR="002C4825" w:rsidRPr="005812FD">
        <w:rPr>
          <w:rFonts w:ascii="Times New Roman" w:eastAsia="Times New Roman" w:hAnsi="Times New Roman" w:cs="Times New Roman"/>
          <w:color w:val="000000"/>
          <w:sz w:val="28"/>
          <w:szCs w:val="28"/>
        </w:rPr>
        <w:t xml:space="preserve">, tức là pháp </w:t>
      </w:r>
      <w:r w:rsidR="00F227F1">
        <w:rPr>
          <w:rFonts w:ascii="Times New Roman" w:eastAsia="Times New Roman" w:hAnsi="Times New Roman" w:cs="Times New Roman"/>
          <w:color w:val="000000"/>
          <w:sz w:val="28"/>
          <w:szCs w:val="28"/>
        </w:rPr>
        <w:t>Tứ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mỗi thứ có tướng trạng, nên gọi là </w:t>
      </w:r>
      <w:r w:rsidR="00464F75">
        <w:rPr>
          <w:rFonts w:ascii="Times New Roman" w:eastAsia="Times New Roman" w:hAnsi="Times New Roman" w:cs="Times New Roman"/>
          <w:color w:val="000000"/>
          <w:sz w:val="28"/>
          <w:szCs w:val="28"/>
        </w:rPr>
        <w:t>Pháp Tướng Pháp</w:t>
      </w:r>
      <w:r w:rsidR="001B3746" w:rsidRPr="005812FD">
        <w:rPr>
          <w:rFonts w:ascii="Times New Roman" w:eastAsia="Times New Roman" w:hAnsi="Times New Roman" w:cs="Times New Roman"/>
          <w:color w:val="000000"/>
          <w:sz w:val="28"/>
          <w:szCs w:val="28"/>
        </w:rPr>
        <w:t xml:space="preserve">. </w:t>
      </w:r>
      <w:r w:rsidR="00464F7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法</w:t>
      </w:r>
      <w:r w:rsidRPr="005812FD">
        <w:rPr>
          <w:rFonts w:ascii="Times New Roman" w:eastAsia="Times New Roman" w:hAnsi="Times New Roman" w:cs="Times New Roman"/>
          <w:color w:val="000000"/>
          <w:sz w:val="28"/>
          <w:szCs w:val="28"/>
        </w:rPr>
        <w:t xml:space="preserve"> (Lăng Nghiêm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Tự Đắ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pháp Phật tự tu hành mà chứng đắc được, cùng với mười phương Phật không tăng không giảm; nên gọi là </w:t>
      </w:r>
      <w:r w:rsidR="00037A0F">
        <w:rPr>
          <w:rFonts w:ascii="Times New Roman" w:eastAsia="Times New Roman" w:hAnsi="Times New Roman" w:cs="Times New Roman"/>
          <w:color w:val="000000"/>
          <w:sz w:val="28"/>
          <w:szCs w:val="28"/>
        </w:rPr>
        <w:t>Tự Đắc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Bổn Trụ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pháp thuộc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xưa nay thường còn, có Phật hay </w:t>
      </w:r>
      <w:r w:rsidR="00946CC2">
        <w:rPr>
          <w:rFonts w:ascii="Times New Roman" w:eastAsia="Times New Roman" w:hAnsi="Times New Roman" w:cs="Times New Roman"/>
          <w:color w:val="000000"/>
          <w:sz w:val="28"/>
          <w:szCs w:val="28"/>
        </w:rPr>
        <w:t>Không Tánh</w:t>
      </w:r>
      <w:r w:rsidR="002C4825" w:rsidRPr="005812FD">
        <w:rPr>
          <w:rFonts w:ascii="Times New Roman" w:eastAsia="Times New Roman" w:hAnsi="Times New Roman" w:cs="Times New Roman"/>
          <w:color w:val="000000"/>
          <w:sz w:val="28"/>
          <w:szCs w:val="28"/>
        </w:rPr>
        <w:t xml:space="preserve"> tướng vẫn như thế; nên gọi là </w:t>
      </w:r>
      <w:r w:rsidR="00464F75">
        <w:rPr>
          <w:rFonts w:ascii="Times New Roman" w:eastAsia="Times New Roman" w:hAnsi="Times New Roman" w:cs="Times New Roman"/>
          <w:color w:val="000000"/>
          <w:sz w:val="28"/>
          <w:szCs w:val="28"/>
        </w:rPr>
        <w:t>Bổn Trụ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Pháp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法性</w:t>
      </w:r>
      <w:r w:rsidRPr="005812FD">
        <w:rPr>
          <w:rFonts w:ascii="Times New Roman" w:eastAsia="Times New Roman" w:hAnsi="Times New Roman" w:cs="Times New Roman"/>
          <w:color w:val="000000"/>
          <w:sz w:val="28"/>
          <w:szCs w:val="28"/>
        </w:rPr>
        <w:t xml:space="preserve"> (Địa Trì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tức là phép tắc, tánh tức là không thay đổi</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ánh</w:t>
      </w:r>
      <w:r w:rsidRPr="005812FD">
        <w:rPr>
          <w:rFonts w:ascii="Times New Roman" w:eastAsia="Times New Roman" w:hAnsi="Times New Roman" w:cs="Times New Roman"/>
          <w:color w:val="000000"/>
          <w:sz w:val="28"/>
          <w:szCs w:val="28"/>
        </w:rPr>
        <w:t xml:space="preserve"> của tất cả không thay đổi đều có theo phép tắc để tu, nên gọi là pháp t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Thật Pháp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lý chơn thật lìa xa tướng hư vọng, bổn tánh bình đẳng, không có đổi th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hư Phật, đều từ pháp tánh này tu hành mà thành chánh giác; nên gọi là thật pháp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ự pháp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an có vô số pháp, tất cả đều nương vào lý để thành lập và thi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như đất, nước, gió, lửa; các pháp ngũ ấm, tùy theo thói quen mà có sự </w:t>
      </w:r>
      <w:r w:rsidR="002C4825" w:rsidRPr="005812FD">
        <w:rPr>
          <w:rFonts w:ascii="Times New Roman" w:eastAsia="Times New Roman" w:hAnsi="Times New Roman" w:cs="Times New Roman"/>
          <w:color w:val="000000"/>
          <w:sz w:val="28"/>
          <w:szCs w:val="28"/>
        </w:rPr>
        <w:lastRenderedPageBreak/>
        <w:t>nhận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thuộc về sự, thật ra không ra ngoài lý pháp tánh bình đẳng; nên gọi là sự pháp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hế Kinh Nhị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契經二義</w:t>
      </w:r>
      <w:r w:rsidRPr="005812FD">
        <w:rPr>
          <w:rFonts w:ascii="Times New Roman" w:eastAsia="Times New Roman" w:hAnsi="Times New Roman" w:cs="Times New Roman"/>
          <w:color w:val="000000"/>
          <w:sz w:val="28"/>
          <w:szCs w:val="28"/>
        </w:rPr>
        <w:t xml:space="preserve"> (A Tỳ Đạt Ma Đại Tỳ Bà S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ế là trên hợp với lý tánh của chư Phật, dưới hợp với căn cơ của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là giáo pháp, là thường cò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ế Kinh là do Phật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hai nghĩa từ kiết tập, san định Khế Kinh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Kiết Tập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ế Kinh của Phật, thâu tóm nhiều nghĩa, vượt lên trên cả tâm tình, khiến cho không quên mất, giống như kết hoa làm cái mũ đội lên trên đầu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âu bao nhiêu cũng không quên mấ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San Địn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ế Kinh của Phật quyết đoán các nghĩa, rõ ràng, sai, đúng, bỏ ác, giữ lành, giống như mực thước của thợ mộc, chọn lựa điều tốt nhất, bỏ tà về chính, bỏ cong giữ nga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Bát Nh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般若</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tiếng Hoa là </w:t>
      </w:r>
      <w:r w:rsidR="000C1F4C" w:rsidRPr="005812FD">
        <w:rPr>
          <w:rFonts w:ascii="Times New Roman" w:eastAsia="Times New Roman" w:hAnsi="Times New Roman" w:cs="Times New Roman"/>
          <w:color w:val="000000"/>
          <w:sz w:val="28"/>
          <w:szCs w:val="28"/>
        </w:rPr>
        <w:t>Trí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ức Phật ở hội Bát Nhã nói pháp ba giáo thông, biệt, v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ên mới có tên cộng, bất cộng Bát Nhã</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ộng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à cộng Bát Nhã, tức là </w:t>
      </w:r>
      <w:r w:rsidR="00604B07">
        <w:rPr>
          <w:rFonts w:ascii="Times New Roman" w:eastAsia="Times New Roman" w:hAnsi="Times New Roman" w:cs="Times New Roman"/>
          <w:color w:val="000000"/>
          <w:sz w:val="28"/>
          <w:szCs w:val="28"/>
        </w:rPr>
        <w:t>Thô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hĩa là Thinh Văn, Duyên Giác, Bồ Tát cùng nương nơi giáo pháp này mà tu chứng</w:t>
      </w:r>
      <w:r w:rsidR="001B3746" w:rsidRPr="005812FD">
        <w:rPr>
          <w:rFonts w:ascii="Times New Roman" w:eastAsia="Times New Roman" w:hAnsi="Times New Roman" w:cs="Times New Roman"/>
          <w:color w:val="000000"/>
          <w:sz w:val="28"/>
          <w:szCs w:val="28"/>
        </w:rPr>
        <w:t xml:space="preserve">. </w:t>
      </w:r>
    </w:p>
    <w:p w:rsidR="002C4825" w:rsidRPr="000C1F4C" w:rsidRDefault="00185AAA" w:rsidP="000C1F4C">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Bất Cộng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hai giáo biệt, v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nghĩa là với hai giáo biệt, viên này, chỉ đề cập đến pháp tu hành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còn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không thể tham dự</w:t>
      </w:r>
      <w:r w:rsidR="001B3746" w:rsidRPr="005812FD">
        <w:rPr>
          <w:rFonts w:ascii="Times New Roman" w:eastAsia="Times New Roman" w:hAnsi="Times New Roman" w:cs="Times New Roman"/>
          <w:color w:val="000000"/>
          <w:sz w:val="28"/>
          <w:szCs w:val="28"/>
        </w:rPr>
        <w:t xml:space="preserve">. </w:t>
      </w:r>
      <w:r w:rsidR="000C1F4C">
        <w:rPr>
          <w:rFonts w:ascii="Times New Roman" w:eastAsia="Times New Roman" w:hAnsi="Times New Roman" w:cs="Times New Roman"/>
          <w:b/>
          <w:bCs/>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般若</w:t>
      </w:r>
      <w:r w:rsidRPr="005812FD">
        <w:rPr>
          <w:rFonts w:ascii="Times New Roman" w:eastAsia="Times New Roman" w:hAnsi="Times New Roman" w:cs="Times New Roman"/>
          <w:color w:val="000000"/>
          <w:sz w:val="28"/>
          <w:szCs w:val="28"/>
        </w:rPr>
        <w:t xml:space="preserve"> (Hoa Nghiêm Kinh Sớ)</w:t>
      </w:r>
    </w:p>
    <w:p w:rsidR="00F227F1"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ật Tướng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về lý của bổn giác, chẳng tịch, chẳng chiếu, xa lìa tướng hư vọng; gọi là thật tướng, tức là </w:t>
      </w:r>
      <w:r w:rsidR="0079332E">
        <w:rPr>
          <w:rFonts w:ascii="Times New Roman" w:eastAsia="Times New Roman" w:hAnsi="Times New Roman" w:cs="Times New Roman"/>
          <w:color w:val="000000"/>
          <w:sz w:val="28"/>
          <w:szCs w:val="28"/>
        </w:rPr>
        <w:t>Nhất Thiết Chủng Trí</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ịch là im lặng; chiếu là sáng so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ịch, chiếu đều nói là chẳng, là dùng ngăn hai bên để biểu hiện thật tướng của trung đ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Quán Chiếu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đức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 xml:space="preserve">ếu, chẳng chiếu mà chiếu, hiểu rõ các pháp Vô Tướng, gọi là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 xml:space="preserve">ếu, tức Nhất Thiết Trí (chẳng chiếu mà chiếu, nghĩa là về lý, trí thì vốn chẳng chiếu, vì quán mà có chiếu, để làm rõ cái đức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ế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Nhã Nhị Chủng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般若二種相</w:t>
      </w:r>
      <w:r w:rsidRPr="005812FD">
        <w:rPr>
          <w:rFonts w:ascii="Times New Roman" w:eastAsia="Times New Roman" w:hAnsi="Times New Roman" w:cs="Times New Roman"/>
          <w:color w:val="000000"/>
          <w:sz w:val="28"/>
          <w:szCs w:val="28"/>
        </w:rPr>
        <w:t xml:space="preserve"> (Địa Tạng Thập Luân Kinh)</w:t>
      </w:r>
    </w:p>
    <w:p w:rsidR="00F227F1"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Thế Gian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các vị Bồ Tát chỉ dựa vào đọc tụng, biên chép, vì người khác mà diễn thuyết giáo lý Tam Thừa, khuyên răn tu hành, diệt trừ phiền não,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xml:space="preserve">, không thực hành tịch tĩnh chơn thật Bát Nhã, thường thực </w:t>
      </w:r>
      <w:r w:rsidR="002C4825" w:rsidRPr="005812FD">
        <w:rPr>
          <w:rFonts w:ascii="Times New Roman" w:eastAsia="Times New Roman" w:hAnsi="Times New Roman" w:cs="Times New Roman"/>
          <w:color w:val="000000"/>
          <w:sz w:val="28"/>
          <w:szCs w:val="28"/>
        </w:rPr>
        <w:lastRenderedPageBreak/>
        <w:t>hành Bát Nhã có thấy có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là Bát Nhã có lựa chọn, có vướn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gọi là thế gian Bát Nhã</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át Nhã có thấy, có tướng là </w:t>
      </w:r>
      <w:r w:rsidR="00446A82">
        <w:rPr>
          <w:rFonts w:ascii="Times New Roman" w:eastAsia="Times New Roman" w:hAnsi="Times New Roman" w:cs="Times New Roman"/>
          <w:color w:val="000000"/>
          <w:sz w:val="28"/>
          <w:szCs w:val="28"/>
        </w:rPr>
        <w:t>Thế Gian Tr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quan lớn Cù tân chia cõi Diêm Phù Đề làm bảy phần để có thể chấm dứt tranh kiện cáo</w:t>
      </w:r>
      <w:r w:rsidR="001B3746"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rí Mãng Tổ Sư</w:t>
      </w:r>
      <w:r w:rsidRPr="005812FD">
        <w:rPr>
          <w:rFonts w:ascii="Times New Roman" w:eastAsia="Times New Roman" w:hAnsi="Times New Roman" w:cs="Times New Roman"/>
          <w:color w:val="000000"/>
          <w:sz w:val="28"/>
          <w:szCs w:val="28"/>
        </w:rPr>
        <w:t xml:space="preserve"> nói rằng chọn lựa trí thế gian chính là Bát Nh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Xuất Thế Gian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chư Bồ Tát khi chuyên cần tu tập đạo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các vị Thinh Văn tùy sức vì người khác diễn nói Tam Thừa chánh pháp, mà ở trong đó, tâm như hư không, bình đẳng, im lặng, xa lìa da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t Nhã như thế là không vướn không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xuất thế gian Bát Nh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Bát Nhã Trang Nghiê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般若莊嚴</w:t>
      </w:r>
      <w:r w:rsidRPr="005812FD">
        <w:rPr>
          <w:rFonts w:ascii="Times New Roman" w:eastAsia="Times New Roman" w:hAnsi="Times New Roman" w:cs="Times New Roman"/>
          <w:color w:val="000000"/>
          <w:sz w:val="28"/>
          <w:szCs w:val="28"/>
        </w:rPr>
        <w:t xml:space="preserve"> (Bát Nhã Kinh Và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tiếng Hoa là trí huệ, vì trí huệ có thể trang nghiêm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ên gọi là Bát Nhã trang nghiê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Dĩ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gười có thể tu tập trí huệ, như đeo anh lạc tốt đẹp trang nghiêm thân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ã trang nghiê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Vị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gười chưa thể tu tập trí huệ, như không có anh lạc trang nghiêm thân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ưa trang nghiê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im Cang Nhị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金剛二義</w:t>
      </w:r>
      <w:r w:rsidRPr="005812FD">
        <w:rPr>
          <w:rFonts w:ascii="Times New Roman" w:eastAsia="Times New Roman" w:hAnsi="Times New Roman" w:cs="Times New Roman"/>
          <w:color w:val="000000"/>
          <w:sz w:val="28"/>
          <w:szCs w:val="28"/>
        </w:rPr>
        <w:t xml:space="preserve"> (Kim Cang Kinh Tự Hiển Lục)</w:t>
      </w:r>
    </w:p>
    <w:p w:rsidR="00E5608E" w:rsidRPr="005812FD" w:rsidRDefault="00C9059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là một loại kim loại rất cứng, nên gọi là </w:t>
      </w:r>
      <w:r w:rsidR="00D90304">
        <w:rPr>
          <w:rFonts w:ascii="Times New Roman" w:eastAsia="Times New Roman" w:hAnsi="Times New Roman" w:cs="Times New Roman"/>
          <w:color w:val="000000"/>
          <w:sz w:val="28"/>
          <w:szCs w:val="28"/>
        </w:rPr>
        <w:t>Kim Cang</w:t>
      </w:r>
      <w:r w:rsidR="001B3746"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iểu Phẩm Bát Nhã</w:t>
      </w:r>
      <w:r w:rsidR="002C4825" w:rsidRPr="005812FD">
        <w:rPr>
          <w:rFonts w:ascii="Times New Roman" w:eastAsia="Times New Roman" w:hAnsi="Times New Roman" w:cs="Times New Roman"/>
          <w:color w:val="000000"/>
          <w:sz w:val="28"/>
          <w:szCs w:val="28"/>
        </w:rPr>
        <w:t xml:space="preserve"> dùng từ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làm đề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ắn chắc và sắc bén có hai nghĩ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hĩa rắng ch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Rắng chắc của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không vật nào có thể làm cho nó hư nát, dùng để dụ thể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chơn thường thanh tịnh, không biến đổi, phiền não không thể làm loạn, tà ma không thể quấy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ấy là thật tướng Bát Nh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hĩa sắc b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ắc bén của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có thể phá tan mọi vật, dùng để dụ dụng của Bát Nhã, có thể dứt trừ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xml:space="preserve"> chấp trước, chiếu soi Năm Uẩn đều không, vượt qua các khổ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ấy là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ếu Bát Nh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áp Hoa Nhị Diệ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法華二妙</w:t>
      </w:r>
      <w:r w:rsidRPr="005812FD">
        <w:rPr>
          <w:rFonts w:ascii="Times New Roman" w:eastAsia="Times New Roman" w:hAnsi="Times New Roman" w:cs="Times New Roman"/>
          <w:color w:val="000000"/>
          <w:sz w:val="28"/>
          <w:szCs w:val="28"/>
        </w:rPr>
        <w:t xml:space="preserve"> (Pháp Hoa Huyền Nghĩa)</w:t>
      </w:r>
    </w:p>
    <w:p w:rsidR="00B60B3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iệu là không thể nghĩ bàn, chẳng phải là tâm suy nghĩ, miệng nghị luận của các vị 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ai điều bất tư nghì này chính là ý của luận về Pháp Hoa Khai Quyền Hiển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ên diệu một khi đã nêu lên thì tuyệt đối hoàn toàn, nên chờ bàn luận mới quyết định, thì Pháp Hoa mới được hiển l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Ra đời trước cả tứ thời, tam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yệt đối luận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có thể trước khai mở, khiến điều viên diệu vậy</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Khai là mở mang, ba thừa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Duyên Giác, Bồ Tát là quyền - Phật Thừa là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nói </w:t>
      </w:r>
      <w:r w:rsidR="00B60B3B">
        <w:rPr>
          <w:rFonts w:ascii="Times New Roman" w:eastAsia="Times New Roman" w:hAnsi="Times New Roman" w:cs="Times New Roman"/>
          <w:color w:val="000000"/>
          <w:sz w:val="28"/>
          <w:szCs w:val="28"/>
        </w:rPr>
        <w:t>Kinh Pháp Hoa</w:t>
      </w:r>
      <w:r w:rsidRPr="005812FD">
        <w:rPr>
          <w:rFonts w:ascii="Times New Roman" w:eastAsia="Times New Roman" w:hAnsi="Times New Roman" w:cs="Times New Roman"/>
          <w:color w:val="000000"/>
          <w:sz w:val="28"/>
          <w:szCs w:val="28"/>
        </w:rPr>
        <w:t xml:space="preserve"> chính là mở ra ba thừa là quyền; nêu rõ Nhất Thừa là thậ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ên Kinh nói: Trong mười cõi Phật, chỉ có pháp Nhất Thừa, còn gọi là mở rộng pháp Thinh V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vua của các kinh - bốn thời: Hoa Nghiêm; Lộc Uyển; Phương Đẳng; Bát Nhã - ba giáo là tạng, thông, biệ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ương đãi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ên này, bên kia đắp đổi cho nhau gọi là tương (liên h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cái kia chờ đợi cái này gọi là đ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bên nương tựa nhau là để so sánh hơn k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rước nói tứ thời, tam giáo là nói pháp thô, sau nói </w:t>
      </w:r>
      <w:r w:rsidR="00B60B3B">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là nói pháp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cái này mong chờ cái kia gọi là đ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i tức là đối đãi, nghĩa là thô là đối với trước, diệu là đối với cái sa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uyệt đãi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ứt cái thô ở trước, lại không so đo đối đ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pháp hoa mở ra ba thừa là quyền, tức là Phật Thừa mới là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không ngoài quyền, quyền không ngoài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tức là quyền, quyền tức là thật; nên gọi là tuyệt đãi diệu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ích Bổn Nhị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迹本二門</w:t>
      </w:r>
      <w:r w:rsidRPr="005812FD">
        <w:rPr>
          <w:rFonts w:ascii="Times New Roman" w:eastAsia="Times New Roman" w:hAnsi="Times New Roman" w:cs="Times New Roman"/>
          <w:color w:val="000000"/>
          <w:sz w:val="28"/>
          <w:szCs w:val="28"/>
        </w:rPr>
        <w:t xml:space="preserve"> (Pháp Hoa Huyền Nghĩa Thích Thiêm)</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ôn là có thể thông suốt, nghĩa là do cửa này mà có thể thông suốt đến thật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ng hai cửa này, chỉ có </w:t>
      </w:r>
      <w:r w:rsidR="00B60B3B">
        <w:rPr>
          <w:rFonts w:ascii="Times New Roman" w:eastAsia="Times New Roman" w:hAnsi="Times New Roman" w:cs="Times New Roman"/>
          <w:color w:val="000000"/>
          <w:sz w:val="28"/>
          <w:szCs w:val="28"/>
        </w:rPr>
        <w:t>Kinh Pháp Hoa</w:t>
      </w:r>
      <w:r w:rsidRPr="005812FD">
        <w:rPr>
          <w:rFonts w:ascii="Times New Roman" w:eastAsia="Times New Roman" w:hAnsi="Times New Roman" w:cs="Times New Roman"/>
          <w:color w:val="000000"/>
          <w:sz w:val="28"/>
          <w:szCs w:val="28"/>
        </w:rPr>
        <w:t xml:space="preserve"> mới nói rõ th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ởi vì chẳng có bổn không sao tìm tích được, không có tích không lấy gì làm rõ bổ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ổn, tích tuy khác, đều không thể nghĩ bàn, nên gọi là diệ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kinh chỉ nói Đức Thích Ca mới thành Phật đây (tích) mà không nói đã thành Phật lâu rồi (Bổn), để hiển bày kinh pháp đã và đang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điều quan trọng nh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ên mới được gọi là vua trong các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ật tướng là tướng xa lìa hư vọng, tức là diệu lý, chơn thật của trung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ã và đang thuyết pháp là Kinh Bát Nhã đã nói trước rồi, kinh vô lượng nghĩa hiện nay nói; Niết Bàn Kinh thì đang nó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Tích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bốn phẩm trước của Kinh Pháp Hoa gọi là Tích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ch là dấu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về Đức Thích Ca thành đạo từ trước đến nay, khoảng giữa giáo hóa chúng sanh, rồi sanh, rồi diệt, cho đến nay thành Phật độ sanh, đều từ bốn đến tích, nên gọi là Tích Mô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Bổ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bốn phẩm sau trong Kinh Pháp Hoa gọi là bổ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ổn là gốc r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về Đức Thích Ca đã thành Phật vô số kiếp về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ên kinh nói tất cả trời, người, A Tu La trong thế gian đều cho rằng nay Phật Thích Ca Mâu Ni xuất thế, trong cung vua dòng họ Thích, bỏ thành Già Da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ngồi ở đạo tràng chứng được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ta thực sự thành Phật đến nay đã vô số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đó đến nay, ta thường ở cõi ta bà thế giới này thuyết pháp độ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ấy là mở tích hiển thị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bổ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Già Da, tiếng Hoa là Sơn Thành; Tiếng Phạn là Na Do Tha, tiếng Hoa là Vạn ức; Tiếng Phạn là Ta Bà, tiếng Hoa là Năng Nhẫ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Nhấ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HừA </w:t>
      </w:r>
      <w:r w:rsidRPr="005812FD">
        <w:rPr>
          <w:rFonts w:ascii="Times New Roman" w:eastAsia="MS Gothic" w:hAnsi="Times New Roman" w:cs="Times New Roman"/>
          <w:color w:val="000000"/>
          <w:sz w:val="28"/>
          <w:szCs w:val="28"/>
        </w:rPr>
        <w:t>二種一乘</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ất Thừa là Hoa Nghiêm Nhất Thừa Viên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Nhất Thừa này có giống có khác, nên gọi là nhị chủng Nhất Thừ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ồng giáo 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ồng tức giống với hai giáo chung, đ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Chung Giáo chỉ nói rõ một tánh, một tướng, lý, sự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n Giáo chỉ nói rõ không hai không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ời nói, suy nghĩ đều dứ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 lý giống nhau này đều nói một tánh, một tướng, sự, lý vô ngại, vô nhị vô tam, nói năng, suy nghĩ dứ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hai giáo kia, đều hiển thị 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đồng giáo 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ô nhị: không Thinh Văn, Duyên Giác - vô tam thêm Bồ Tát)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iệt Giáo 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iệt tức là khác nhau bốn giáo </w:t>
      </w:r>
      <w:r w:rsidR="00C063E7">
        <w:rPr>
          <w:rFonts w:ascii="Times New Roman" w:eastAsia="Times New Roman" w:hAnsi="Times New Roman" w:cs="Times New Roman"/>
          <w:color w:val="000000"/>
          <w:sz w:val="28"/>
          <w:szCs w:val="28"/>
        </w:rPr>
        <w:t>Tiểu, Thủy, Chung, Đ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sự khác nhau này, chỉ xét về hai đức tính viên, dung, sự sự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u lên một pháp, liền thâu nhiếp tất cả pháp môn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môn trở về thành một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biệt giáo Nhất Thừ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rang Nghiê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莊嚴</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ang tức là đoan trang, nghiêm tức là tề chỉnh, vì hai thứ trí huệ và phước đức đều có thể trang nghiêm </w:t>
      </w:r>
      <w:r w:rsidR="004839FB">
        <w:rPr>
          <w:rFonts w:ascii="Times New Roman" w:eastAsia="Times New Roman" w:hAnsi="Times New Roman" w:cs="Times New Roman"/>
          <w:color w:val="000000"/>
          <w:sz w:val="28"/>
          <w:szCs w:val="28"/>
        </w:rPr>
        <w:t>Pháp Thâ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Trí Huệ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Bồ Tát từ khi mới phát tâm đến lúc hoàn mãn công hạnh,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đã hết,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hiện tiền, có được trí huệ có thể hiển thị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A53E7" w:rsidRPr="005812FD">
        <w:rPr>
          <w:rFonts w:ascii="Times New Roman" w:eastAsia="Times New Roman" w:hAnsi="Times New Roman" w:cs="Times New Roman"/>
          <w:color w:val="000000"/>
          <w:sz w:val="28"/>
          <w:szCs w:val="28"/>
        </w:rPr>
        <w:t>Trí Huệ Trang Nghiêm</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Phước Đức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Bồ Tát tu hành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vạn hạnh đầy đủ, có được phước đức, có thể hiển thị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A53E7">
        <w:rPr>
          <w:rFonts w:ascii="Times New Roman" w:eastAsia="Times New Roman" w:hAnsi="Times New Roman" w:cs="Times New Roman"/>
          <w:color w:val="000000"/>
          <w:sz w:val="28"/>
          <w:szCs w:val="28"/>
        </w:rPr>
        <w:t>Phước Đức Trang Ghiêm</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莊嚴</w:t>
      </w:r>
      <w:r w:rsidRPr="005812FD">
        <w:rPr>
          <w:rFonts w:ascii="Times New Roman" w:eastAsia="Times New Roman" w:hAnsi="Times New Roman" w:cs="Times New Roman"/>
          <w:color w:val="000000"/>
          <w:sz w:val="28"/>
          <w:szCs w:val="28"/>
        </w:rPr>
        <w:t xml:space="preserve"> (Kim Cang Kinh Soạn Yếu Sớ)</w:t>
      </w:r>
    </w:p>
    <w:p w:rsidR="00E5608E" w:rsidRPr="005812FD" w:rsidRDefault="00B60B3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Kim Cang</w:t>
      </w:r>
      <w:r w:rsidR="002C4825" w:rsidRPr="005812FD">
        <w:rPr>
          <w:rFonts w:ascii="Times New Roman" w:eastAsia="Times New Roman" w:hAnsi="Times New Roman" w:cs="Times New Roman"/>
          <w:color w:val="000000"/>
          <w:sz w:val="28"/>
          <w:szCs w:val="28"/>
        </w:rPr>
        <w:t xml:space="preserve"> nói: Trang nghiêm cõi Phật, tức là chẳng trang nghiêm, đó gọi là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ẳng trang nghiêm, tức là trang nghiêm Hì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ang nghiêm, tức là trang nghiêm đệ nhấ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rPr>
        <w:t>Hình Tướng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ếu người ta phân biệt Phật độ thì có hình tướng mà nói ta có thể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ấy vướng mắc vào cảnh, sắc, thanh,… chẳng phải thật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A53E7">
        <w:rPr>
          <w:rFonts w:ascii="Times New Roman" w:eastAsia="Times New Roman" w:hAnsi="Times New Roman" w:cs="Times New Roman"/>
          <w:color w:val="000000"/>
          <w:sz w:val="28"/>
          <w:szCs w:val="28"/>
        </w:rPr>
        <w:t>Hình Tướng Trang Nghiê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rPr>
        <w:t>Đệ Nhất Nghĩa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âm thanh tịnh không vướng mắc, nương vào trí huệ chơn thật, thông đạt cõi tự tánh, chỉ có biểu hiện của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õi Phật do chánh trí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A53E7">
        <w:rPr>
          <w:rFonts w:ascii="Times New Roman" w:eastAsia="Times New Roman" w:hAnsi="Times New Roman" w:cs="Times New Roman"/>
          <w:color w:val="000000"/>
          <w:sz w:val="28"/>
          <w:szCs w:val="28"/>
        </w:rPr>
        <w:t>Đệ Nhất Nghĩa Trang Nghiê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hư Lai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如來藏</w:t>
      </w:r>
      <w:r w:rsidRPr="005812FD">
        <w:rPr>
          <w:rFonts w:ascii="Times New Roman" w:eastAsia="Times New Roman" w:hAnsi="Times New Roman" w:cs="Times New Roman"/>
          <w:color w:val="000000"/>
          <w:sz w:val="28"/>
          <w:szCs w:val="28"/>
        </w:rPr>
        <w:t xml:space="preserve"> (Đại Thừa Chỉ Quán Pháp Mô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Lai là lý tánh của Như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ạng là bao hàm giữ gìn, nghĩa là tâm phiền não của tất cả chúng sanh có đầy đủ vô lượng vô biên nghiệp thanh tịnh vô lậu, không thể nghĩ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í như trong đá có vàng, trong cây có lử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o nên trong cấu tạng </w:t>
      </w:r>
      <w:r w:rsidR="001E2057">
        <w:rPr>
          <w:rFonts w:ascii="Times New Roman" w:eastAsia="Times New Roman" w:hAnsi="Times New Roman" w:cs="Times New Roman"/>
          <w:color w:val="000000"/>
          <w:sz w:val="28"/>
          <w:szCs w:val="28"/>
        </w:rPr>
        <w:t>Phật Tánh</w:t>
      </w:r>
      <w:r w:rsidRPr="005812FD">
        <w:rPr>
          <w:rFonts w:ascii="Times New Roman" w:eastAsia="Times New Roman" w:hAnsi="Times New Roman" w:cs="Times New Roman"/>
          <w:color w:val="000000"/>
          <w:sz w:val="28"/>
          <w:szCs w:val="28"/>
        </w:rPr>
        <w:t xml:space="preserve"> đầy đủ, vì vậy gọi là Như Lai Tạ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Nhất Không 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âm tánh này tùy duyên nhiễm, tịnh, tạo ra các pháp sanh tử, Niết Bàn, nhưng tâm thể bình đẳng, xa lìa tá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ẳng những khởi ra các pháp nhiễm, tịnh đều không, mà cái tâm năng khởi cũng không thể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không Như Lai T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Bất Không 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âm tánh này đầy đủ công đức thanh tịnh vô lậu, và các Pháp Hữu lậu, hoặc nhiễm đều chứa đựng đầy đủ không thiếu một cái gì, các pháp đều biểu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bất không Như Lai T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Kinh Thể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經體</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Văn Thị Sở Y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ăn là văn t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ghĩa lý đều dựa vào đây, cũng là cái thể nói rõ của Khế Ki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Nghĩa Thị Năng Y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ghĩa lý đều dựa vào văn tự để được hiển bày, nên nghĩa là năng y và cùng với văn tự đồng làm thể để nói rõ Khế K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iết Bà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涅般</w:t>
      </w:r>
      <w:r w:rsidRPr="005812FD">
        <w:rPr>
          <w:rFonts w:ascii="Times New Roman" w:eastAsia="Times New Roman" w:hAnsi="Times New Roman" w:cs="Times New Roman"/>
          <w:color w:val="000000"/>
          <w:sz w:val="28"/>
          <w:szCs w:val="28"/>
        </w:rPr>
        <w:t xml:space="preserve"> (Kim Quang Minh Kinh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niết nhã, tiếng Hoa là Diệt Độ</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Tánh Tịnh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lý thật tướng của các pháp, không thể nhơ, không thể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nhiễm tức là khô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ịnh tức là không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Sanh không diệt gọi là </w:t>
      </w:r>
      <w:r w:rsidR="00464F75">
        <w:rPr>
          <w:rFonts w:ascii="Times New Roman" w:eastAsia="Times New Roman" w:hAnsi="Times New Roman" w:cs="Times New Roman"/>
          <w:color w:val="000000"/>
          <w:sz w:val="28"/>
          <w:szCs w:val="28"/>
        </w:rPr>
        <w:t>Tánh Tịnh Niết Bàn</w:t>
      </w:r>
      <w:r w:rsidR="001B3746" w:rsidRPr="005812FD">
        <w:rPr>
          <w:rFonts w:ascii="Times New Roman" w:eastAsia="Times New Roman" w:hAnsi="Times New Roman" w:cs="Times New Roman"/>
          <w:color w:val="000000"/>
          <w:sz w:val="28"/>
          <w:szCs w:val="28"/>
        </w:rPr>
        <w:t xml:space="preserve">. </w:t>
      </w:r>
    </w:p>
    <w:p w:rsidR="002C4825" w:rsidRPr="00464F75" w:rsidRDefault="00185AAA" w:rsidP="00464F7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Phương Tiện Tịnh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iện giống như thiện xảo (khéo lé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đã hợp với lý, tức là soi sáng mọi căn cơ, soi sáng thì ắt có cảm ứng, có cơ cảm tức là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ấy mà không phải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ơ duyên đã hết, ứng thân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sanh bất diệt gọi là </w:t>
      </w:r>
      <w:r w:rsidR="00464F75">
        <w:rPr>
          <w:rFonts w:ascii="Times New Roman" w:eastAsia="Times New Roman" w:hAnsi="Times New Roman" w:cs="Times New Roman"/>
          <w:color w:val="000000"/>
          <w:sz w:val="28"/>
          <w:szCs w:val="28"/>
        </w:rPr>
        <w:t>Phương Tiện Tịnh Niết Bàn</w:t>
      </w:r>
      <w:r w:rsidR="001B3746" w:rsidRPr="005812FD">
        <w:rPr>
          <w:rFonts w:ascii="Times New Roman" w:eastAsia="Times New Roman" w:hAnsi="Times New Roman" w:cs="Times New Roman"/>
          <w:color w:val="000000"/>
          <w:sz w:val="28"/>
          <w:szCs w:val="28"/>
        </w:rPr>
        <w:t xml:space="preserve">. </w:t>
      </w:r>
      <w:r w:rsidR="00464F7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涅般</w:t>
      </w:r>
      <w:r w:rsidRPr="005812FD">
        <w:rPr>
          <w:rFonts w:ascii="Times New Roman" w:eastAsia="Times New Roman" w:hAnsi="Times New Roman" w:cs="Times New Roman"/>
          <w:color w:val="000000"/>
          <w:sz w:val="28"/>
          <w:szCs w:val="28"/>
        </w:rPr>
        <w:t xml:space="preserve"> (Đại Trí Độ Luận)</w:t>
      </w:r>
    </w:p>
    <w:p w:rsidR="00464F75"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ữu Dư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Kiến Hoặc và Tư Hoặc đã dứt, nhưng sắc thân còn sống chưa chết, nên gọi là </w:t>
      </w:r>
      <w:r w:rsidR="00594096">
        <w:rPr>
          <w:rFonts w:ascii="Times New Roman" w:eastAsia="Times New Roman" w:hAnsi="Times New Roman" w:cs="Times New Roman"/>
          <w:color w:val="000000"/>
          <w:sz w:val="28"/>
          <w:szCs w:val="28"/>
        </w:rPr>
        <w:t>Hữu Dư Niết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phân biệt là Kiến Hoặc, đối với trần cảnh nổi lòng tham luyến là Tư Hoặc)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Dư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Kiến Hoặc và Tư Hoặc đã dứt hết và thân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cũng không còn, nên gọi là </w:t>
      </w:r>
      <w:r w:rsidR="00464F75">
        <w:rPr>
          <w:rFonts w:ascii="Times New Roman" w:eastAsia="Times New Roman" w:hAnsi="Times New Roman" w:cs="Times New Roman"/>
          <w:color w:val="000000"/>
          <w:sz w:val="28"/>
          <w:szCs w:val="28"/>
        </w:rPr>
        <w:t>Vô Dư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Pháp Tương V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法相違</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iền </w:t>
      </w:r>
      <w:r w:rsidR="00F46FBF" w:rsidRPr="005812FD">
        <w:rPr>
          <w:rFonts w:ascii="Times New Roman" w:eastAsia="Times New Roman" w:hAnsi="Times New Roman" w:cs="Times New Roman"/>
          <w:color w:val="000000"/>
          <w:sz w:val="28"/>
          <w:szCs w:val="28"/>
        </w:rPr>
        <w:t>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làm cho buồn rầu tăm tối, </w:t>
      </w:r>
      <w:r w:rsidR="0021518F">
        <w:rPr>
          <w:rFonts w:ascii="Times New Roman" w:eastAsia="Times New Roman" w:hAnsi="Times New Roman" w:cs="Times New Roman"/>
          <w:color w:val="000000"/>
          <w:sz w:val="28"/>
          <w:szCs w:val="28"/>
        </w:rPr>
        <w:t>não loạn tâm</w:t>
      </w:r>
      <w:r w:rsidR="002C4825" w:rsidRPr="005812FD">
        <w:rPr>
          <w:rFonts w:ascii="Times New Roman" w:eastAsia="Times New Roman" w:hAnsi="Times New Roman" w:cs="Times New Roman"/>
          <w:color w:val="000000"/>
          <w:sz w:val="28"/>
          <w:szCs w:val="28"/>
        </w:rPr>
        <w:t xml:space="preserve"> thần, tức là sự mê lầm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tham ái, nghĩa là làm cho chúng sanh thuận theo phiền não, trôi lăn theo dòng sanh tử, vì vậy trái với con đường đi đến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chúng sanh chán cái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tu tập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dứt các phiền não, chứng được Niết Bàn, vì vậy trái với phiền não hoặc nghiệ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r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智</w:t>
      </w:r>
      <w:r w:rsidRPr="005812FD">
        <w:rPr>
          <w:rFonts w:ascii="Times New Roman" w:eastAsia="Times New Roman" w:hAnsi="Times New Roman" w:cs="Times New Roman"/>
          <w:color w:val="000000"/>
          <w:sz w:val="28"/>
          <w:szCs w:val="28"/>
        </w:rPr>
        <w:t xml:space="preserve"> (Hoa Nghiêm Kinh Tùy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Như Lý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Bồ Tát dùng </w:t>
      </w:r>
      <w:r w:rsidR="00FB23FE">
        <w:rPr>
          <w:rFonts w:ascii="Times New Roman" w:eastAsia="Times New Roman" w:hAnsi="Times New Roman" w:cs="Times New Roman"/>
          <w:color w:val="000000"/>
          <w:sz w:val="28"/>
          <w:szCs w:val="28"/>
        </w:rPr>
        <w:t>Trí Như Thật</w:t>
      </w:r>
      <w:r w:rsidR="002C4825" w:rsidRPr="005812FD">
        <w:rPr>
          <w:rFonts w:ascii="Times New Roman" w:eastAsia="Times New Roman" w:hAnsi="Times New Roman" w:cs="Times New Roman"/>
          <w:color w:val="000000"/>
          <w:sz w:val="28"/>
          <w:szCs w:val="28"/>
        </w:rPr>
        <w:t xml:space="preserve"> thấy thấu suốt lý thật tế, huyền diệu tịch tĩnh, không tăng không giảm, nên gọi là </w:t>
      </w:r>
      <w:r w:rsidR="00747F05">
        <w:rPr>
          <w:rFonts w:ascii="Times New Roman" w:eastAsia="Times New Roman" w:hAnsi="Times New Roman" w:cs="Times New Roman"/>
          <w:color w:val="000000"/>
          <w:sz w:val="28"/>
          <w:szCs w:val="28"/>
        </w:rPr>
        <w:t>Như Lý Trí</w:t>
      </w:r>
      <w:r w:rsidR="001B3746" w:rsidRPr="005812FD">
        <w:rPr>
          <w:rFonts w:ascii="Times New Roman" w:eastAsia="Times New Roman" w:hAnsi="Times New Roman" w:cs="Times New Roman"/>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Như Lượng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Phật, Bồ Tát thấu suốt hoàn toàn tất cả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hấy chúng sanh trái với lý trí thì sanh tử luân hồi; nếu thấy chúng sanh thích hợp với lý trí thì chứng được Niết Bàn, nên gọi là </w:t>
      </w:r>
      <w:r w:rsidR="00747F05">
        <w:rPr>
          <w:rFonts w:ascii="Times New Roman" w:eastAsia="Times New Roman" w:hAnsi="Times New Roman" w:cs="Times New Roman"/>
          <w:color w:val="000000"/>
          <w:sz w:val="28"/>
          <w:szCs w:val="28"/>
        </w:rPr>
        <w:t>Như Lượng Trí</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智</w:t>
      </w:r>
      <w:r w:rsidRPr="005812FD">
        <w:rPr>
          <w:rFonts w:ascii="Times New Roman" w:eastAsia="Times New Roman" w:hAnsi="Times New Roman" w:cs="Times New Roman"/>
          <w:color w:val="000000"/>
          <w:sz w:val="28"/>
          <w:szCs w:val="28"/>
        </w:rPr>
        <w:t xml:space="preserve"> (Nhiếp Đại Thừ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ăn Bả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gọi là vô phân biệt trí, nghĩa là trí này không nương nơi tâm, không duyên ở cảnh, hiểu rõ tất cả pháp, đều là châ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trí không khác, như người lúc thảnh thơi đưa mắt nhìn cảnh vật mà không phân biệt gì, do đây mà được trí vô phân biệt mới có thể sanh vô vàn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ăn Bản Trí</w:t>
      </w:r>
      <w:r w:rsidR="001B3746" w:rsidRPr="005812FD">
        <w:rPr>
          <w:rFonts w:ascii="Times New Roman" w:eastAsia="Times New Roman" w:hAnsi="Times New Roman" w:cs="Times New Roman"/>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ậu Đắc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nơi tâm, duyên ngoại cảnh, vô vàn phân biệt, cảnh, trí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gười mở mắt, mọi màu sắc hiện bày, nương vào Căn Bản Trí mà đắc trí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ậu Đắc Trí</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智</w:t>
      </w:r>
      <w:r w:rsidRPr="005812FD">
        <w:rPr>
          <w:rFonts w:ascii="Times New Roman" w:eastAsia="Times New Roman" w:hAnsi="Times New Roman" w:cs="Times New Roman"/>
          <w:color w:val="000000"/>
          <w:sz w:val="28"/>
          <w:szCs w:val="28"/>
        </w:rPr>
        <w:t xml:space="preserve"> (Đại Tập Kinh)</w:t>
      </w:r>
    </w:p>
    <w:p w:rsidR="00B60B3B"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ậ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A La Hán đã dứt hết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xml:space="preserve"> trong ta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biết sanh mạng của ta đã hết,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đã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B23FE">
        <w:rPr>
          <w:rFonts w:ascii="Times New Roman" w:eastAsia="Times New Roman" w:hAnsi="Times New Roman" w:cs="Times New Roman"/>
          <w:color w:val="000000"/>
          <w:sz w:val="28"/>
          <w:szCs w:val="28"/>
        </w:rPr>
        <w:t>Tận Trí</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A La Hán là tiếng Phạn, tiếng Hoa là Vô Sanh hay Vô Học)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Sanh Trí Nghĩa là A La Hán đã dứt hết kiến, tư phiền não trong tam giới, biết cách mở trói tất cả, không còn thọ sanh vào ta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ô Sanh Trí</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智</w:t>
      </w:r>
      <w:r w:rsidRPr="005812FD">
        <w:rPr>
          <w:rFonts w:ascii="Times New Roman" w:eastAsia="Times New Roman" w:hAnsi="Times New Roman" w:cs="Times New Roman"/>
          <w:color w:val="000000"/>
          <w:sz w:val="28"/>
          <w:szCs w:val="28"/>
        </w:rPr>
        <w:t xml:space="preserve"> (Quan Âm Huyền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ất Thiế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đối với tất cả tên gọi các pháp nội điển có thể hiểu rõ và giải thích tên gọi các pháp ngoại điển có thể hiểu biết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gọi là Nhất Thiết Trí, tức là trí của Thinh Văn, Duyên Giác</w:t>
      </w:r>
      <w:r w:rsidR="001B3746" w:rsidRPr="005812FD">
        <w:rPr>
          <w:rFonts w:ascii="Times New Roman" w:eastAsia="Times New Roman" w:hAnsi="Times New Roman" w:cs="Times New Roman"/>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ạo Chủng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có thể dùng tất cả pháp của Phật để phát khởi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lành của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gọi là Đạo Chủng Trí, tức là trí của Bồ Tát</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智</w:t>
      </w:r>
      <w:r w:rsidRPr="005812FD">
        <w:rPr>
          <w:rFonts w:ascii="Times New Roman" w:eastAsia="Times New Roman" w:hAnsi="Times New Roman" w:cs="Times New Roman"/>
          <w:color w:val="000000"/>
          <w:sz w:val="28"/>
          <w:szCs w:val="28"/>
        </w:rPr>
        <w:t xml:space="preserve"> (Hoa Nghiêm Kinh Tùy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Quán Sá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dùng trí huệ, soi rõ nhân, pháp đều không để hiển bày lý chơ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u rõ năng chứng, sở chứng, cả hai đều không thể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quán sá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ng chứng là trí chứng được, sở chứng là lý chứng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Thủ Tướng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khéo lựa chọn tướng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w:t>
      </w:r>
      <w:r w:rsidR="00464F75">
        <w:rPr>
          <w:rFonts w:ascii="Times New Roman" w:eastAsia="Times New Roman" w:hAnsi="Times New Roman" w:cs="Times New Roman"/>
          <w:color w:val="000000"/>
          <w:sz w:val="28"/>
          <w:szCs w:val="28"/>
        </w:rPr>
        <w:t>Sự Hoặc</w:t>
      </w:r>
      <w:r w:rsidR="002C4825" w:rsidRPr="005812FD">
        <w:rPr>
          <w:rFonts w:ascii="Times New Roman" w:eastAsia="Times New Roman" w:hAnsi="Times New Roman" w:cs="Times New Roman"/>
          <w:color w:val="000000"/>
          <w:sz w:val="28"/>
          <w:szCs w:val="28"/>
        </w:rPr>
        <w:t xml:space="preserve"> lý dùng trí huệ soi rõ, làm cho vạn pháp viên dung, sự, lý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ủ Tướng Tr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ơn Như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真如</w:t>
      </w:r>
      <w:r w:rsidRPr="005812FD">
        <w:rPr>
          <w:rFonts w:ascii="Times New Roman" w:eastAsia="Times New Roman" w:hAnsi="Times New Roman" w:cs="Times New Roman"/>
          <w:color w:val="000000"/>
          <w:sz w:val="28"/>
          <w:szCs w:val="28"/>
        </w:rPr>
        <w:t xml:space="preserve"> (Hoa Nghiêm Kinh Tùy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An Lập Chơ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không giả dối gọi là chân</w:t>
      </w:r>
      <w:r w:rsidR="001B3746"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Tánh Không</w:t>
      </w:r>
      <w:r w:rsidR="002C4825" w:rsidRPr="005812FD">
        <w:rPr>
          <w:rFonts w:ascii="Times New Roman" w:eastAsia="Times New Roman" w:hAnsi="Times New Roman" w:cs="Times New Roman"/>
          <w:color w:val="000000"/>
          <w:sz w:val="28"/>
          <w:szCs w:val="28"/>
        </w:rPr>
        <w:t xml:space="preserve"> biến đổi gọi là như, tức là thể của thật tướng, cũng là thể của chân như, có thể sanh các pháp thế gian và xuất thế gian mà có thể an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0C1F4C">
        <w:rPr>
          <w:rFonts w:ascii="Times New Roman" w:eastAsia="Times New Roman" w:hAnsi="Times New Roman" w:cs="Times New Roman"/>
          <w:color w:val="000000"/>
          <w:sz w:val="28"/>
          <w:szCs w:val="28"/>
        </w:rPr>
        <w:t>An Lập Chân Như</w:t>
      </w:r>
      <w:r w:rsidR="001B3746" w:rsidRPr="005812FD">
        <w:rPr>
          <w:rFonts w:ascii="Times New Roman" w:eastAsia="Times New Roman" w:hAnsi="Times New Roman" w:cs="Times New Roman"/>
          <w:color w:val="000000"/>
          <w:sz w:val="28"/>
          <w:szCs w:val="28"/>
        </w:rPr>
        <w:t xml:space="preserve">. </w:t>
      </w:r>
    </w:p>
    <w:p w:rsidR="002C4825" w:rsidRPr="000C1F4C" w:rsidRDefault="00185AAA" w:rsidP="000C1F4C">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i An Lập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chân như, từ xưa đến nay, tánh vốn thanh tịnh, xa lìa tất cả tướng, im lặng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vì vậy gọi là </w:t>
      </w:r>
      <w:r w:rsidR="000C1F4C">
        <w:rPr>
          <w:rFonts w:ascii="Times New Roman" w:eastAsia="Times New Roman" w:hAnsi="Times New Roman" w:cs="Times New Roman"/>
          <w:color w:val="000000"/>
          <w:sz w:val="28"/>
          <w:szCs w:val="28"/>
        </w:rPr>
        <w:t>Phi An Trụ Vô Vi</w:t>
      </w:r>
      <w:r w:rsidR="001B3746" w:rsidRPr="005812FD">
        <w:rPr>
          <w:rFonts w:ascii="Times New Roman" w:eastAsia="Times New Roman" w:hAnsi="Times New Roman" w:cs="Times New Roman"/>
          <w:color w:val="000000"/>
          <w:sz w:val="28"/>
          <w:szCs w:val="28"/>
        </w:rPr>
        <w:t xml:space="preserve">. </w:t>
      </w:r>
      <w:r w:rsidR="000C1F4C">
        <w:rPr>
          <w:rFonts w:ascii="Times New Roman" w:eastAsia="Times New Roman" w:hAnsi="Times New Roman" w:cs="Times New Roman"/>
          <w:b/>
          <w:bCs/>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真如</w:t>
      </w:r>
      <w:r w:rsidRPr="005812FD">
        <w:rPr>
          <w:rFonts w:ascii="Times New Roman" w:eastAsia="Times New Roman" w:hAnsi="Times New Roman" w:cs="Times New Roman"/>
          <w:color w:val="000000"/>
          <w:sz w:val="28"/>
          <w:szCs w:val="28"/>
        </w:rPr>
        <w:t xml:space="preserve"> (Khởi Tín Luận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y Ngôn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hể của chân như, ly thướng danh tự, ly tướng tâm duyên, ly tướng ngôn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0C1F4C">
        <w:rPr>
          <w:rFonts w:ascii="Times New Roman" w:eastAsia="Times New Roman" w:hAnsi="Times New Roman" w:cs="Times New Roman"/>
          <w:color w:val="000000"/>
          <w:sz w:val="28"/>
          <w:szCs w:val="28"/>
        </w:rPr>
        <w:t>Ly Ngôn Chân Như</w:t>
      </w:r>
      <w:r w:rsidR="001B3746" w:rsidRPr="005812FD">
        <w:rPr>
          <w:rFonts w:ascii="Times New Roman" w:eastAsia="Times New Roman" w:hAnsi="Times New Roman" w:cs="Times New Roman"/>
          <w:color w:val="000000"/>
          <w:sz w:val="28"/>
          <w:szCs w:val="28"/>
        </w:rPr>
        <w:t xml:space="preserve">. </w:t>
      </w:r>
    </w:p>
    <w:p w:rsidR="002C4825" w:rsidRPr="000C1F4C" w:rsidRDefault="00185AAA" w:rsidP="005812F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Y Ngôn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hể của chân như, tánh vốn rộng lớn như hư không, nói năng không ngại nên dùng ngôn thuyết để trình bày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0C1F4C">
        <w:rPr>
          <w:rFonts w:ascii="Times New Roman" w:eastAsia="Times New Roman" w:hAnsi="Times New Roman" w:cs="Times New Roman"/>
          <w:color w:val="000000"/>
          <w:sz w:val="28"/>
          <w:szCs w:val="28"/>
        </w:rPr>
        <w:t>Y Ngôn Chơn Như</w:t>
      </w:r>
      <w:r w:rsidR="001B3746" w:rsidRPr="005812FD">
        <w:rPr>
          <w:rFonts w:ascii="Times New Roman" w:eastAsia="Times New Roman" w:hAnsi="Times New Roman" w:cs="Times New Roman"/>
          <w:color w:val="000000"/>
          <w:sz w:val="28"/>
          <w:szCs w:val="28"/>
        </w:rPr>
        <w:t xml:space="preserve">. </w:t>
      </w:r>
      <w:r w:rsidR="000C1F4C">
        <w:rPr>
          <w:rFonts w:ascii="Times New Roman" w:eastAsia="Times New Roman" w:hAnsi="Times New Roman" w:cs="Times New Roman"/>
          <w:b/>
          <w:bCs/>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真如</w:t>
      </w:r>
      <w:r w:rsidRPr="005812FD">
        <w:rPr>
          <w:rFonts w:ascii="Times New Roman" w:eastAsia="Times New Roman" w:hAnsi="Times New Roman" w:cs="Times New Roman"/>
          <w:color w:val="000000"/>
          <w:sz w:val="28"/>
          <w:szCs w:val="28"/>
        </w:rPr>
        <w:t xml:space="preserve"> (Khởi Tín Luận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ất Biến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chân như từ xưa đến nay, cứu cánh bình đẳng, không có biến đổi, không thể hư hoại, thể luôn tịc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0C1F4C">
        <w:rPr>
          <w:rFonts w:ascii="Times New Roman" w:eastAsia="Times New Roman" w:hAnsi="Times New Roman" w:cs="Times New Roman"/>
          <w:color w:val="000000"/>
          <w:sz w:val="28"/>
          <w:szCs w:val="28"/>
        </w:rPr>
        <w:t>Bất Biến Chân Như</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ùy Duyên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nh của chân như vốn không sanh diệt, nhưng vì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oạn động, nổi lên cá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ước vì gió, sóng cả bỗng nổ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gió ngưng bặc, tướng động đâu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0C1F4C">
        <w:rPr>
          <w:rFonts w:ascii="Times New Roman" w:eastAsia="Times New Roman" w:hAnsi="Times New Roman" w:cs="Times New Roman"/>
          <w:color w:val="000000"/>
          <w:sz w:val="28"/>
          <w:szCs w:val="28"/>
        </w:rPr>
        <w:t>Tùy Duyên Chân Nh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Như Như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如如</w:t>
      </w:r>
      <w:r w:rsidRPr="005812FD">
        <w:rPr>
          <w:rFonts w:ascii="Times New Roman" w:eastAsia="Times New Roman" w:hAnsi="Times New Roman" w:cs="Times New Roman"/>
          <w:color w:val="000000"/>
          <w:sz w:val="28"/>
          <w:szCs w:val="28"/>
        </w:rPr>
        <w:t xml:space="preserve"> (Phật Tánh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ư Như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í mầu nhiệm của chân như xưa nay thanh tịnh,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không thể che, phiền não không thể nhiễm, soi rõ các pháp, bình đẳng không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Như Như Tr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ư Như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mầu nhiệm của chân như thường trụ một tướng, lượng tợ hư không, không dời không đổi, không sanh không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Như Như Cả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心</w:t>
      </w:r>
      <w:r w:rsidRPr="005812FD">
        <w:rPr>
          <w:rFonts w:ascii="Times New Roman" w:eastAsia="Times New Roman" w:hAnsi="Times New Roman" w:cs="Times New Roman"/>
          <w:color w:val="000000"/>
          <w:sz w:val="28"/>
          <w:szCs w:val="28"/>
        </w:rPr>
        <w:t xml:space="preserve"> (Liên Tông Bửu Giá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ơ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tánh của tâm thanh tịnh mầu nhiệm sáng tỏ thanh tịnh chơn thật, thông suốt như hư không, xa lìa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Chơn Tâm</w:t>
      </w:r>
      <w:r w:rsidR="001B3746" w:rsidRPr="005812FD">
        <w:rPr>
          <w:rFonts w:ascii="Times New Roman" w:eastAsia="Times New Roman" w:hAnsi="Times New Roman" w:cs="Times New Roman"/>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Vọ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oàn chân thành vọng, tùy cảnh sanh diệt, niệm niệm chẳ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Vọng Tâm (tùy cảnh là tùy theo sắc, thanh, hương, vị, xúc, pháp)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心</w:t>
      </w:r>
      <w:r w:rsidRPr="005812FD">
        <w:rPr>
          <w:rFonts w:ascii="Times New Roman" w:eastAsia="Times New Roman" w:hAnsi="Times New Roman" w:cs="Times New Roman"/>
          <w:color w:val="000000"/>
          <w:sz w:val="28"/>
          <w:szCs w:val="28"/>
        </w:rPr>
        <w:t xml:space="preserve"> (Duy Thức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ương Ư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Ưng là xứng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Vọng Tâm một niệm dấy lên phân biệt hư vọng, cùng với hoặc nghiệp phiền não tương ứ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ương Ưng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ất Tương Ư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ơn Tâm thường trụ, xưa nay một tướng, tự tánh thanh tịnh, cùng với hoặc nghiệp phiền não hoàn toàn không tương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bất Tương Ưng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âm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心相</w:t>
      </w:r>
      <w:r w:rsidRPr="005812FD">
        <w:rPr>
          <w:rFonts w:ascii="Times New Roman" w:eastAsia="Times New Roman" w:hAnsi="Times New Roman" w:cs="Times New Roman"/>
          <w:color w:val="000000"/>
          <w:sz w:val="28"/>
          <w:szCs w:val="28"/>
        </w:rPr>
        <w:t xml:space="preserve"> (Chiêm Sát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âm Nội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của tâm thể như như không đổi, thanh tịnh tròn đầy, không hề chướng ngại, kín nhiệm khó thấy, bao trùm mọi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âm Nội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âm Ngoại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eo cảnh do vọng niệm, hiển bày vô vàn cảnh giới trước mặ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âm Ngoại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性</w:t>
      </w:r>
      <w:r w:rsidRPr="005812FD">
        <w:rPr>
          <w:rFonts w:ascii="Times New Roman" w:eastAsia="Times New Roman" w:hAnsi="Times New Roman" w:cs="Times New Roman"/>
          <w:color w:val="000000"/>
          <w:sz w:val="28"/>
          <w:szCs w:val="28"/>
        </w:rPr>
        <w:t xml:space="preserve"> (Lăng Già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ủng là hạt giống có thể sanh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nh là nhiều lần tập luyện mà thành, không phải là tánh của lý tánh</w:t>
      </w:r>
      <w:r w:rsidR="00E5608E" w:rsidRPr="005812FD">
        <w:rPr>
          <w:rFonts w:ascii="Times New Roman" w:eastAsia="Times New Roman" w:hAnsi="Times New Roman" w:cs="Times New Roman"/>
          <w:color w:val="000000"/>
          <w:sz w:val="28"/>
          <w:szCs w:val="28"/>
        </w:rPr>
        <w:t xml:space="preserve">. </w:t>
      </w:r>
    </w:p>
    <w:p w:rsidR="007A53E7"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hánh Chủng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quán sát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khổ, không, chán ghét sanh tử; vui mừng cầu Niết Bàn thì thành tựu chủng tánh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uyên Giác quán duyên khởi của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tu hạnh xa lìa, thì thành tựu chủng tánh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giác ngộ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và các pháp xưa nay vắng lặng, không sanh không diệt, ba hoặc đã dứt trừ, muôn đức đầy đủ, thì thành tựu </w:t>
      </w:r>
      <w:r w:rsidR="007A53E7">
        <w:rPr>
          <w:rFonts w:ascii="Times New Roman" w:eastAsia="Times New Roman" w:hAnsi="Times New Roman" w:cs="Times New Roman"/>
          <w:color w:val="000000"/>
          <w:sz w:val="28"/>
          <w:szCs w:val="28"/>
        </w:rPr>
        <w:t>Chủng Tánh Phậ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ong kinh không nói Bồ Tát chủng tánh; hạnh tu của Bồ Tát tức thành tựu chủng tánh của Phật, nên không đề cập đến (Tam hoặc: kiến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Trần Sa Hoặc</w:t>
      </w:r>
      <w:r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hoặc)</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Ngu Phu Chủng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àm phu ngu si, đối với các pháp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và việc thế gian vô vàn phân biệt, vọng tưởng, không có cho là có, chẳng thường cho là thường, gặp việc gì cũng bám víu, chấp chặc, thì thành tựu </w:t>
      </w:r>
      <w:r w:rsidR="007A53E7">
        <w:rPr>
          <w:rFonts w:ascii="Times New Roman" w:eastAsia="Times New Roman" w:hAnsi="Times New Roman" w:cs="Times New Roman"/>
          <w:color w:val="000000"/>
          <w:sz w:val="28"/>
          <w:szCs w:val="28"/>
        </w:rPr>
        <w:t>Chủng Tánh Ngu Phu</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性</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ổng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ất cả pháp bản tính tịch tịnh, không sanh không diệt, Không Đến không đi, không vào không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A53E7" w:rsidRPr="005812FD">
        <w:rPr>
          <w:rFonts w:ascii="Times New Roman" w:eastAsia="Times New Roman" w:hAnsi="Times New Roman" w:cs="Times New Roman"/>
          <w:color w:val="000000"/>
          <w:sz w:val="28"/>
          <w:szCs w:val="28"/>
        </w:rPr>
        <w:t>Tổng Tánh</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Biệ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gười thích làm việc ác thì thành tánh ác, thích làm việc lành thì thành tánh lành; như lửa có tánh nóng, nước có tánh ướ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Biệt Tánh</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種性</w:t>
      </w:r>
      <w:r w:rsidRPr="005812FD">
        <w:rPr>
          <w:rFonts w:ascii="Times New Roman" w:eastAsia="Times New Roman" w:hAnsi="Times New Roman" w:cs="Times New Roman"/>
          <w:color w:val="000000"/>
          <w:sz w:val="28"/>
          <w:szCs w:val="28"/>
        </w:rPr>
        <w:t xml:space="preserve"> (Trì Địa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ủng là hạt giống, có nghĩa nẩy mầm sự số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nh là tánh phân biệt, có nghĩa tự phân biệt không đ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đó căn tánh của Bồ Tát bất định nên chia ra hai lo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ánh Chủng Tánh</w:t>
      </w:r>
      <w:r w:rsidR="002C4825" w:rsidRPr="005812FD">
        <w:rPr>
          <w:rFonts w:ascii="Times New Roman" w:eastAsia="Times New Roman" w:hAnsi="Times New Roman" w:cs="Times New Roman"/>
          <w:color w:val="000000"/>
          <w:sz w:val="28"/>
          <w:szCs w:val="28"/>
        </w:rPr>
        <w:t>, tức là bả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lục nhập của Bồ Tát là hơn hết, phân biệt tất cả pháp một cách rõ ràng</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ập Chủng Tánh</w:t>
      </w:r>
      <w:r w:rsidR="002C4825" w:rsidRPr="005812FD">
        <w:rPr>
          <w:rFonts w:ascii="Times New Roman" w:eastAsia="Times New Roman" w:hAnsi="Times New Roman" w:cs="Times New Roman"/>
          <w:color w:val="000000"/>
          <w:sz w:val="28"/>
          <w:szCs w:val="28"/>
        </w:rPr>
        <w:t>, nghĩa là tập tành nhiều lần thành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ừ mới phát tâm, tu tập mọi việc lành mà được thiện tánh</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性</w:t>
      </w:r>
      <w:r w:rsidRPr="005812FD">
        <w:rPr>
          <w:rFonts w:ascii="Times New Roman" w:eastAsia="Times New Roman" w:hAnsi="Times New Roman" w:cs="Times New Roman"/>
          <w:color w:val="000000"/>
          <w:sz w:val="28"/>
          <w:szCs w:val="28"/>
        </w:rPr>
        <w:t xml:space="preserve"> (Địa Trì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Hữu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ứ đại,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lục căn, lục trần, cho đến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ều là thế gian, giả danh và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có tự tánh, nên gọi là Hữu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Vô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ứ đại cho đến Niết Bà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ều là giả danh, rốt ráo không có gì, đều là không, nên gọi là Vô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相</w:t>
      </w:r>
      <w:r w:rsidRPr="005812FD">
        <w:rPr>
          <w:rFonts w:ascii="Times New Roman" w:eastAsia="Times New Roman" w:hAnsi="Times New Roman" w:cs="Times New Roman"/>
          <w:color w:val="000000"/>
          <w:sz w:val="28"/>
          <w:szCs w:val="28"/>
        </w:rPr>
        <w:t xml:space="preserve"> (Khởi Tín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rí Tị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ương vào sức huân tập bên trong của chơn như và sức huân tập ở ngoài của giáo pháp, như thật tu hành, phương tiện đầy đủ, phá bỏ tướng sanh, diệt của thức tâm,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í tròn đầy thuần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gọi là </w:t>
      </w:r>
      <w:r w:rsidR="00747F05">
        <w:rPr>
          <w:rFonts w:ascii="Times New Roman" w:eastAsia="Times New Roman" w:hAnsi="Times New Roman" w:cs="Times New Roman"/>
          <w:color w:val="000000"/>
          <w:sz w:val="28"/>
          <w:szCs w:val="28"/>
        </w:rPr>
        <w:t>Trí Tịnh Tướng</w:t>
      </w:r>
      <w:r w:rsidR="001B3746" w:rsidRPr="005812FD">
        <w:rPr>
          <w:rFonts w:ascii="Times New Roman" w:eastAsia="Times New Roman" w:hAnsi="Times New Roman" w:cs="Times New Roman"/>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Bất Tư Nghì Nghiệp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nương vào </w:t>
      </w:r>
      <w:r w:rsidR="00747F05">
        <w:rPr>
          <w:rFonts w:ascii="Times New Roman" w:eastAsia="Times New Roman" w:hAnsi="Times New Roman" w:cs="Times New Roman"/>
          <w:color w:val="000000"/>
          <w:sz w:val="28"/>
          <w:szCs w:val="28"/>
        </w:rPr>
        <w:t>Trí Tịnh Tướng</w:t>
      </w:r>
      <w:r w:rsidR="002C4825" w:rsidRPr="005812FD">
        <w:rPr>
          <w:rFonts w:ascii="Times New Roman" w:eastAsia="Times New Roman" w:hAnsi="Times New Roman" w:cs="Times New Roman"/>
          <w:color w:val="000000"/>
          <w:sz w:val="28"/>
          <w:szCs w:val="28"/>
        </w:rPr>
        <w:t xml:space="preserve"> có thể làm tất cả cảnh giới thắng diệu, vô lượng tướng công đức thường không dứt hẳ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căn cơ của chúng sanh, vô vàn thị hiện, khiến được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Bất Tư Nghị Nghiệp Chướng</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Cs/>
          <w:color w:val="000000"/>
          <w:sz w:val="28"/>
          <w:szCs w:val="28"/>
        </w:rPr>
        <w:t>●</w:t>
      </w:r>
      <w:r w:rsidR="00DA738E" w:rsidRPr="005812FD">
        <w:rPr>
          <w:rFonts w:ascii="Times New Roman" w:eastAsia="Times New Roman" w:hAnsi="Times New Roman" w:cs="Times New Roman"/>
          <w:bCs/>
          <w:color w:val="000000"/>
          <w:sz w:val="28"/>
          <w:szCs w:val="28"/>
        </w:rPr>
        <w:t xml:space="preserve"> </w:t>
      </w:r>
      <w:r w:rsidR="00DA738E" w:rsidRPr="005812FD">
        <w:rPr>
          <w:rFonts w:ascii="Times New Roman" w:eastAsia="MS Gothic" w:hAnsi="Times New Roman" w:cs="Times New Roman"/>
          <w:b/>
          <w:bCs/>
          <w:color w:val="000000"/>
          <w:sz w:val="28"/>
          <w:szCs w:val="28"/>
        </w:rPr>
        <w:t>二相</w:t>
      </w:r>
      <w:r w:rsidR="00DA738E" w:rsidRPr="005812FD">
        <w:rPr>
          <w:rFonts w:ascii="Times New Roman" w:eastAsia="Times New Roman" w:hAnsi="Times New Roman" w:cs="Times New Roman"/>
          <w:b/>
          <w:bCs/>
          <w:color w:val="000000"/>
          <w:sz w:val="28"/>
          <w:szCs w:val="28"/>
        </w:rPr>
        <w:t xml:space="preserve"> (Khởi Tín Luận) </w:t>
      </w:r>
    </w:p>
    <w:p w:rsidR="00185AAA" w:rsidRPr="005812FD" w:rsidRDefault="00891949" w:rsidP="005812FD">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bCs/>
          <w:color w:val="000000"/>
          <w:sz w:val="28"/>
          <w:szCs w:val="28"/>
        </w:rPr>
        <w:t>Một,</w:t>
      </w:r>
      <w:r w:rsidR="002C4825" w:rsidRPr="005812FD">
        <w:rPr>
          <w:rFonts w:ascii="Times New Roman" w:eastAsia="Times New Roman" w:hAnsi="Times New Roman" w:cs="Times New Roman"/>
          <w:bCs/>
          <w:color w:val="000000"/>
          <w:sz w:val="28"/>
          <w:szCs w:val="28"/>
        </w:rPr>
        <w:t xml:space="preserve"> </w:t>
      </w:r>
      <w:r w:rsidR="00F54462">
        <w:rPr>
          <w:rFonts w:ascii="Times New Roman" w:eastAsia="Times New Roman" w:hAnsi="Times New Roman" w:cs="Times New Roman"/>
          <w:bCs/>
          <w:color w:val="000000"/>
          <w:sz w:val="28"/>
          <w:szCs w:val="28"/>
        </w:rPr>
        <w:t>Đồng Tướng</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Nghĩa là hai pháp tịnh, nhiễm đều đồng tánh, tướng của chơn như</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Ví như các đồ dùng bằng sành, đều cùng tánh, tướng của vi trần</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 xml:space="preserve">Vì vậy gọi là </w:t>
      </w:r>
      <w:r w:rsidR="001672A8">
        <w:rPr>
          <w:rFonts w:ascii="Times New Roman" w:eastAsia="Times New Roman" w:hAnsi="Times New Roman" w:cs="Times New Roman"/>
          <w:bCs/>
          <w:color w:val="000000"/>
          <w:sz w:val="28"/>
          <w:szCs w:val="28"/>
        </w:rPr>
        <w:t>Đồng Tướng</w:t>
      </w:r>
      <w:r w:rsidR="001B3746" w:rsidRPr="005812FD">
        <w:rPr>
          <w:rFonts w:ascii="Times New Roman" w:eastAsia="Times New Roman" w:hAnsi="Times New Roman" w:cs="Times New Roman"/>
          <w:bCs/>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bCs/>
          <w:color w:val="000000"/>
          <w:sz w:val="28"/>
          <w:szCs w:val="28"/>
        </w:rPr>
        <w:t>Hai,</w:t>
      </w:r>
      <w:r w:rsidR="002C4825" w:rsidRPr="005812FD">
        <w:rPr>
          <w:rFonts w:ascii="Times New Roman" w:eastAsia="Times New Roman" w:hAnsi="Times New Roman" w:cs="Times New Roman"/>
          <w:bCs/>
          <w:color w:val="000000"/>
          <w:sz w:val="28"/>
          <w:szCs w:val="28"/>
        </w:rPr>
        <w:t xml:space="preserve"> </w:t>
      </w:r>
      <w:r w:rsidR="00F54462">
        <w:rPr>
          <w:rFonts w:ascii="Times New Roman" w:eastAsia="Times New Roman" w:hAnsi="Times New Roman" w:cs="Times New Roman"/>
          <w:bCs/>
          <w:color w:val="000000"/>
          <w:sz w:val="28"/>
          <w:szCs w:val="28"/>
        </w:rPr>
        <w:t>Dị Tướng</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Nghĩa là lý bình đẳng của chơn như, tùy duyên nhiễm, tịnh, hiển hiện tất cả tướng sai biệt</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 xml:space="preserve">Vì vậy gọi là </w:t>
      </w:r>
      <w:r w:rsidR="001672A8">
        <w:rPr>
          <w:rFonts w:ascii="Times New Roman" w:eastAsia="Times New Roman" w:hAnsi="Times New Roman" w:cs="Times New Roman"/>
          <w:bCs/>
          <w:color w:val="000000"/>
          <w:sz w:val="28"/>
          <w:szCs w:val="28"/>
        </w:rPr>
        <w:t>Dị Tướng</w:t>
      </w:r>
      <w:r w:rsidR="001B3746" w:rsidRPr="005812FD">
        <w:rPr>
          <w:rFonts w:ascii="Times New Roman" w:eastAsia="Times New Roman" w:hAnsi="Times New Roman" w:cs="Times New Roman"/>
          <w:bCs/>
          <w:color w:val="000000"/>
          <w:sz w:val="28"/>
          <w:szCs w:val="28"/>
        </w:rPr>
        <w:t xml:space="preserve">. </w:t>
      </w:r>
      <w:r w:rsidR="00747F05">
        <w:rPr>
          <w:rFonts w:ascii="Times New Roman" w:eastAsia="Times New Roman" w:hAnsi="Times New Roman" w:cs="Times New Roman"/>
          <w:bCs/>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相</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ổng </w:t>
      </w:r>
      <w:r w:rsidR="00F54462" w:rsidRPr="005812FD">
        <w:rPr>
          <w:rFonts w:ascii="Times New Roman" w:eastAsia="Times New Roman" w:hAnsi="Times New Roman" w:cs="Times New Roman"/>
          <w:color w:val="000000"/>
          <w:sz w:val="28"/>
          <w:szCs w:val="28"/>
        </w:rPr>
        <w:t>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ói về tất cả Pháp Hữu vi của thế gian, đều là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1672A8">
        <w:rPr>
          <w:rFonts w:ascii="Times New Roman" w:eastAsia="Times New Roman" w:hAnsi="Times New Roman" w:cs="Times New Roman"/>
          <w:color w:val="000000"/>
          <w:sz w:val="28"/>
          <w:szCs w:val="28"/>
        </w:rPr>
        <w:t>Tổng Tướng</w:t>
      </w:r>
      <w:r w:rsidR="001B3746" w:rsidRPr="005812FD">
        <w:rPr>
          <w:rFonts w:ascii="Times New Roman" w:eastAsia="Times New Roman" w:hAnsi="Times New Roman" w:cs="Times New Roman"/>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iệt </w:t>
      </w:r>
      <w:r w:rsidR="00F54462" w:rsidRPr="005812FD">
        <w:rPr>
          <w:rFonts w:ascii="Times New Roman" w:eastAsia="Times New Roman" w:hAnsi="Times New Roman" w:cs="Times New Roman"/>
          <w:color w:val="000000"/>
          <w:sz w:val="28"/>
          <w:szCs w:val="28"/>
        </w:rPr>
        <w:t>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uy rằng, các pháp đều vô thường, nhưng mỗi pháp đều có một tướng riêng, như đất, thì có tướng cứng, nước có tướng ướt, lửa có tướng nóng, gió có tướng động, đều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1672A8">
        <w:rPr>
          <w:rFonts w:ascii="Times New Roman" w:eastAsia="Times New Roman" w:hAnsi="Times New Roman" w:cs="Times New Roman"/>
          <w:color w:val="000000"/>
          <w:sz w:val="28"/>
          <w:szCs w:val="28"/>
        </w:rPr>
        <w:t>Biệt Tướng</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相</w:t>
      </w:r>
      <w:r w:rsidRPr="005812FD">
        <w:rPr>
          <w:rFonts w:ascii="Times New Roman" w:eastAsia="Times New Roman" w:hAnsi="Times New Roman" w:cs="Times New Roman"/>
          <w:color w:val="000000"/>
          <w:sz w:val="28"/>
          <w:szCs w:val="28"/>
        </w:rPr>
        <w:t xml:space="preserve"> (Xưa gọi là nhị thức, trích từ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Sở Duyên Cả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âm duyên sáu trần:sắc, thanh, hương, vị, xúc, pháp, tướng của nó hiển bày ra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47F05">
        <w:rPr>
          <w:rFonts w:ascii="Times New Roman" w:eastAsia="Times New Roman" w:hAnsi="Times New Roman" w:cs="Times New Roman"/>
          <w:color w:val="000000"/>
          <w:sz w:val="28"/>
          <w:szCs w:val="28"/>
        </w:rPr>
        <w:t>Sở Duyên Cả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ớng bị duyên)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Năng Duyên Thứ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ừ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đến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đều có khả năng duyên cảnh lục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của nó hiển bày bên tr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47F05">
        <w:rPr>
          <w:rFonts w:ascii="Times New Roman" w:eastAsia="Times New Roman" w:hAnsi="Times New Roman" w:cs="Times New Roman"/>
          <w:color w:val="000000"/>
          <w:sz w:val="28"/>
          <w:szCs w:val="28"/>
        </w:rPr>
        <w:t>Năng Duyên Thức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ướng Biệ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相別</w:t>
      </w:r>
      <w:r w:rsidRPr="005812FD">
        <w:rPr>
          <w:rFonts w:ascii="Times New Roman" w:eastAsia="Times New Roman" w:hAnsi="Times New Roman" w:cs="Times New Roman"/>
          <w:color w:val="000000"/>
          <w:sz w:val="28"/>
          <w:szCs w:val="28"/>
        </w:rPr>
        <w:t xml:space="preserve"> (Tích Huyền Ký)</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Tự Tướng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là tướng tr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thân ta là thân tự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thân này có năng tạo và sở tạo, căn và trần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thọ thì có thọ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thọ này có Khổ Thọ, Lạc Thọ, không khổ, không lạc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tâm là tâm tự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tâm này có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pháp là pháp tự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pháp này có năm ấm, 12 Nhập, 18 Giới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như quán thân lấy bất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àm tự tướng; quán thọ lấy khổ làm tự tướng; quán tâm lấy vô thường làm tự tướng; quán pháp lấy vô ngã làm tự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ự tướng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473B9A">
        <w:rPr>
          <w:rFonts w:ascii="Times New Roman" w:eastAsia="Times New Roman" w:hAnsi="Times New Roman" w:cs="Times New Roman"/>
          <w:color w:val="000000"/>
          <w:sz w:val="28"/>
          <w:szCs w:val="28"/>
        </w:rPr>
        <w:t>Tứ Niệm Xứ</w:t>
      </w:r>
      <w:r w:rsidR="002C4825" w:rsidRPr="005812FD">
        <w:rPr>
          <w:rFonts w:ascii="Times New Roman" w:eastAsia="Times New Roman" w:hAnsi="Times New Roman" w:cs="Times New Roman"/>
          <w:color w:val="000000"/>
          <w:sz w:val="28"/>
          <w:szCs w:val="28"/>
        </w:rPr>
        <w:t xml:space="preserve">; thân, thọ, tâm, pháp; thân là thân của ta, thọ là lãnh thọ các việc, tâm là thức thứ </w:t>
      </w:r>
      <w:r w:rsidR="00F54462">
        <w:rPr>
          <w:rFonts w:ascii="Times New Roman" w:eastAsia="Times New Roman" w:hAnsi="Times New Roman" w:cs="Times New Roman"/>
          <w:color w:val="000000"/>
          <w:sz w:val="28"/>
          <w:szCs w:val="28"/>
        </w:rPr>
        <w:t xml:space="preserve"> s</w:t>
      </w:r>
      <w:r w:rsidR="00185AAA"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pháp là thiện, ác… các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Cộng Tướng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liên hệ đến bốn loại hành tướng khổ, không, vô thường,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rên đã đề cập thân, thọ, tâm, pháp cùng có, gọi là cộng tướng, nhưng nói khác nhau là: ví như lúc quán thân là khổ thì không thể quán không, vô thường,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đến lúc quán thân vô ngã cũng không thể quán ba cái còn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cộng tướng biệ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ă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根</w:t>
      </w:r>
      <w:r w:rsidRPr="005812FD">
        <w:rPr>
          <w:rFonts w:ascii="Times New Roman" w:eastAsia="Times New Roman" w:hAnsi="Times New Roman" w:cs="Times New Roman"/>
          <w:color w:val="000000"/>
          <w:sz w:val="28"/>
          <w:szCs w:val="28"/>
        </w:rPr>
        <w:t xml:space="preserve"> (Lăng Nghiêm Kinh Nghĩa Hải)</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Phù Trầ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là mắt, tai…, vì chúng hư dối vay mượn, nên gọi là phù (hão huyền,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phải là cái dụng của kiến, văn, giác, tri, nên gọi là trầ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mắt giống như hoa bồ bặt, tai giống như chiếc lá non cuốn lại, mủi giống như hai cái vuốt (móng), lưỡi giống như trăng non nữa vành, thân giống như cái tan trống, ý giống như nhìn vào nhà tố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Thắng Nghĩa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sáu căn, mỗi căn có sức tăng trưởng vượt bực, có thể soi thấu đối tượng, phát sinh nhận thức là đối tượng của căn, nên gọi là thắng nghĩ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Căn Bổ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根本</w:t>
      </w:r>
      <w:r w:rsidRPr="005812FD">
        <w:rPr>
          <w:rFonts w:ascii="Times New Roman" w:eastAsia="Times New Roman" w:hAnsi="Times New Roman" w:cs="Times New Roman"/>
          <w:color w:val="000000"/>
          <w:sz w:val="28"/>
          <w:szCs w:val="28"/>
        </w:rPr>
        <w:t xml:space="preserve"> (Lăng Nghiêm Kinh)</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Vô Thỉ Sanh Tử Căn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chúng sanh trải qua vô số kiếp lưu chuyển trong sanh tử, tìm kiếm điểm khởi đầu, chắc chắn, không thể được, chỉ vì mê mờ bổn tánh, nên đã trôi lăn trong sanh tử, vì vậy gọi là vô t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tử căn bản, tức là cái tâm phan duy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dùng tâm phân duyên làm tự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Vô Thỉ Bồ Đề Niết Bàn Nguyên Thanh Tịnh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 tiếng Phạn là Niết Bàn, tiếng Hoa là Diệt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lý thể của tánh thanh tịnh, bao trùm tịch diệt, không dời không đổi, vô thỉ vô ch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iết Bàn, không nhiễm phiền não, không trôi lăn trong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đó gọi là nguyên thanh tịnh thể, tức là căn bản thanh tịnh của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識</w:t>
      </w:r>
      <w:r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Hiển Thức</w:t>
      </w:r>
      <w:r w:rsidRPr="005812FD">
        <w:rPr>
          <w:rFonts w:ascii="Times New Roman" w:eastAsia="Times New Roman" w:hAnsi="Times New Roman" w:cs="Times New Roman"/>
          <w:color w:val="000000"/>
          <w:sz w:val="28"/>
          <w:szCs w:val="28"/>
        </w:rPr>
        <w:t xml:space="preserve">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Hiển Thức</w:t>
      </w:r>
      <w:r w:rsidR="002C4825" w:rsidRPr="005812FD">
        <w:rPr>
          <w:rFonts w:ascii="Times New Roman" w:eastAsia="Times New Roman" w:hAnsi="Times New Roman" w:cs="Times New Roman"/>
          <w:color w:val="000000"/>
          <w:sz w:val="28"/>
          <w:szCs w:val="28"/>
        </w:rPr>
        <w:t>, tức là thức thứ t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hức này chứa đựng tất cả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hiện, ác, mà lại có khả năng biểu hiện tất cả cảnh giới, nên gọi là hiển th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Phân Biệt Thức</w:t>
      </w:r>
      <w:r w:rsidR="002C4825" w:rsidRPr="005812FD">
        <w:rPr>
          <w:rFonts w:ascii="Times New Roman" w:eastAsia="Times New Roman" w:hAnsi="Times New Roman" w:cs="Times New Roman"/>
          <w:color w:val="000000"/>
          <w:sz w:val="28"/>
          <w:szCs w:val="28"/>
        </w:rPr>
        <w:t xml:space="preserve">, tức là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thứ s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rong hiện hành của thức trên,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phân </w:t>
      </w:r>
      <w:r w:rsidR="001672A8">
        <w:rPr>
          <w:rFonts w:ascii="Times New Roman" w:eastAsia="Times New Roman" w:hAnsi="Times New Roman" w:cs="Times New Roman"/>
          <w:color w:val="000000"/>
          <w:sz w:val="28"/>
          <w:szCs w:val="28"/>
        </w:rPr>
        <w:t>Biệt Tướng</w:t>
      </w:r>
      <w:r w:rsidR="002C4825" w:rsidRPr="005812FD">
        <w:rPr>
          <w:rFonts w:ascii="Times New Roman" w:eastAsia="Times New Roman" w:hAnsi="Times New Roman" w:cs="Times New Roman"/>
          <w:color w:val="000000"/>
          <w:sz w:val="28"/>
          <w:szCs w:val="28"/>
        </w:rPr>
        <w:t xml:space="preserve"> của năm trần tốt, xấu, nên gọi là Phân Biệt Th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ức Nhị Ph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識二分</w:t>
      </w:r>
      <w:r w:rsidRPr="005812FD">
        <w:rPr>
          <w:rFonts w:ascii="Times New Roman" w:eastAsia="Times New Roman" w:hAnsi="Times New Roman" w:cs="Times New Roman"/>
          <w:color w:val="000000"/>
          <w:sz w:val="28"/>
          <w:szCs w:val="28"/>
        </w:rPr>
        <w:t xml:space="preserve"> (Nhiếp Đại Thừa Luận Thíc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nói trong sáu thức thì phân ra thành một phần là tướng, một phần là kiến, nên gọi là hai phần của th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Tướ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đối sáu thức nhãn, nhĩ…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mỗi thức đều thay đổi khác nhau thành ra sắc, thanh,hương… vô vàn các tướng, nên gọi là tướng ph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Kiến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sáu thức trước có khả năng phân biệt rõ ràng trần cảnh, nên gọi là kiến phầ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A Lại Da Nhị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阿賴耶二義</w:t>
      </w:r>
      <w:r w:rsidRPr="005812FD">
        <w:rPr>
          <w:rFonts w:ascii="Times New Roman" w:eastAsia="Times New Roman" w:hAnsi="Times New Roman" w:cs="Times New Roman"/>
          <w:color w:val="000000"/>
          <w:sz w:val="28"/>
          <w:szCs w:val="28"/>
        </w:rPr>
        <w:t xml:space="preserve"> (Tông Cảnh Lục)</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Lại Da, tiếng Hoa là tàng, nghĩa là thức thứ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có khả năng chứa đựng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ác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Năng Nhiếp Nhất Thiế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ếp có nghĩa giữ gìn, tức có nghĩa chứa đ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ày có thể chứa đựng tất cả pháp thiện, ác giống như cái kho chứa đựng bửu bối, không thể mất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Năng Sanh Nhất Thiế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tức l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nghĩa là thức này đã chứa đựng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ác pháp thiện ác, thì các pháp ấy từ đây sinh ra, giống như đất có thể sinh ra vạn vật, cây cỏ</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Nhị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德</w:t>
      </w:r>
      <w:r w:rsidRPr="005812FD">
        <w:rPr>
          <w:rFonts w:ascii="Times New Roman" w:eastAsia="Times New Roman" w:hAnsi="Times New Roman" w:cs="Times New Roman"/>
          <w:color w:val="000000"/>
          <w:sz w:val="28"/>
          <w:szCs w:val="28"/>
        </w:rPr>
        <w:t xml:space="preserve"> (Quán Âm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ở chúng sanh nhân tâm đầy đủ, thì gọi là (vì) hiểu rõ hai n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chư Phật quả đã hiển bày, thì thành hai đức trí và đoạn; bởi vì hiểu rõ nhân thì t</w:t>
      </w:r>
      <w:r w:rsidR="00FB23FE">
        <w:rPr>
          <w:rFonts w:ascii="Times New Roman" w:eastAsia="Times New Roman" w:hAnsi="Times New Roman" w:cs="Times New Roman"/>
          <w:color w:val="000000"/>
          <w:sz w:val="28"/>
          <w:szCs w:val="28"/>
        </w:rPr>
        <w:t>Hành Tr</w:t>
      </w:r>
      <w:r w:rsidRPr="005812FD">
        <w:rPr>
          <w:rFonts w:ascii="Times New Roman" w:eastAsia="Times New Roman" w:hAnsi="Times New Roman" w:cs="Times New Roman"/>
          <w:color w:val="000000"/>
          <w:sz w:val="28"/>
          <w:szCs w:val="28"/>
        </w:rPr>
        <w:t>í đức, liên hệ với nhân thì thành đoạn đ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í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là trí huệ, nghĩa là hiểu rõ các pháp một cách thông suốt vô ngại, tùy căn cơ lớn, nhỏ của chúng sanh mà diễn bày, không có sai lầm; đó là trí đ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oạn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oạn là đoạn trừ, nghĩa là dứt trừ hết hoặc nghiệp, tùy theo nơi mà điều phục chúng sanh, ác không thể nhiễm, hoàn toàn tự tại, không bị trói b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oạn đ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行</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Đốn Thành Chư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nương vào pháp môn viên dung mà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Bồ Tát nếu dứt một hoặc nghiệp thì tất cả các hoặc đều đoạn, nếu tu một hạnh, thì các hạnh đều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phẩm </w:t>
      </w:r>
      <w:r w:rsidR="00F54462">
        <w:rPr>
          <w:rFonts w:ascii="Times New Roman" w:eastAsia="Times New Roman" w:hAnsi="Times New Roman" w:cs="Times New Roman"/>
          <w:color w:val="000000"/>
          <w:sz w:val="28"/>
          <w:szCs w:val="28"/>
        </w:rPr>
        <w:t>Phổ Hiền Hạnh</w:t>
      </w:r>
      <w:r w:rsidR="002C4825" w:rsidRPr="005812FD">
        <w:rPr>
          <w:rFonts w:ascii="Times New Roman" w:eastAsia="Times New Roman" w:hAnsi="Times New Roman" w:cs="Times New Roman"/>
          <w:color w:val="000000"/>
          <w:sz w:val="28"/>
          <w:szCs w:val="28"/>
        </w:rPr>
        <w:t xml:space="preserve"> nói: Dứt trừ được một thì tất cả đều dứt hết</w:t>
      </w:r>
      <w:r w:rsidR="001B3746" w:rsidRPr="005812FD">
        <w:rPr>
          <w:rFonts w:ascii="Times New Roman" w:eastAsia="Times New Roman" w:hAnsi="Times New Roman" w:cs="Times New Roman"/>
          <w:color w:val="000000"/>
          <w:sz w:val="28"/>
          <w:szCs w:val="28"/>
        </w:rPr>
        <w:t xml:space="preserve">. </w:t>
      </w:r>
    </w:p>
    <w:p w:rsidR="002C4825" w:rsidRPr="00464F75" w:rsidRDefault="00185AAA" w:rsidP="00464F7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Biến Thành Chư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nương theo thứ lớp của pháp môn mà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các vị Bồ Tát, ban đầu phát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uối cùng ở trong địa vị </w:t>
      </w:r>
      <w:r w:rsidR="007E2221">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thứ tự trải qua nhiều pháp môn, làm tất cả các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iến thành chư hạnh</w:t>
      </w:r>
      <w:r w:rsidR="001B3746" w:rsidRPr="005812FD">
        <w:rPr>
          <w:rFonts w:ascii="Times New Roman" w:eastAsia="Times New Roman" w:hAnsi="Times New Roman" w:cs="Times New Roman"/>
          <w:color w:val="000000"/>
          <w:sz w:val="28"/>
          <w:szCs w:val="28"/>
        </w:rPr>
        <w:t xml:space="preserve">. </w:t>
      </w:r>
      <w:r w:rsidR="00464F7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行</w:t>
      </w:r>
      <w:r w:rsidRPr="005812FD">
        <w:rPr>
          <w:rFonts w:ascii="Times New Roman" w:eastAsia="Times New Roman" w:hAnsi="Times New Roman" w:cs="Times New Roman"/>
          <w:color w:val="000000"/>
          <w:sz w:val="28"/>
          <w:szCs w:val="28"/>
        </w:rPr>
        <w:t xml:space="preserve"> (Hoa Nghiêm Kinh Sớ)</w:t>
      </w:r>
    </w:p>
    <w:p w:rsidR="00464F75"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Sai Biệt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vào nhiều địa vị khác nhau mà tu hành, nên gọi là sai biệt h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ác vị là Thập Trụ, Thập Hạnh, Thập Hồi Hướng, Thập Địa)</w:t>
      </w:r>
      <w:r w:rsidR="001B3746" w:rsidRPr="005812FD">
        <w:rPr>
          <w:rFonts w:ascii="Times New Roman" w:eastAsia="Times New Roman" w:hAnsi="Times New Roman" w:cs="Times New Roman"/>
          <w:color w:val="000000"/>
          <w:sz w:val="28"/>
          <w:szCs w:val="28"/>
        </w:rPr>
        <w:t xml:space="preserve">. </w:t>
      </w:r>
    </w:p>
    <w:p w:rsidR="00464F7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Phổ Hiề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vào pháp môn viên dung, theo tu một hạnh, tức là đầy đủ các hạnh, nên gọi là </w:t>
      </w:r>
      <w:r w:rsidR="00F54462">
        <w:rPr>
          <w:rFonts w:ascii="Times New Roman" w:eastAsia="Times New Roman" w:hAnsi="Times New Roman" w:cs="Times New Roman"/>
          <w:color w:val="000000"/>
          <w:sz w:val="28"/>
          <w:szCs w:val="28"/>
        </w:rPr>
        <w:t>Phổ Hiền H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Nhất hạnh là trong bốn hai địa vị, theo tu một hạnh thì bao hàm những hạnh kh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Quán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觀行</w:t>
      </w:r>
      <w:r w:rsidRPr="005812FD">
        <w:rPr>
          <w:rFonts w:ascii="Times New Roman" w:eastAsia="Times New Roman" w:hAnsi="Times New Roman" w:cs="Times New Roman"/>
          <w:color w:val="000000"/>
          <w:sz w:val="28"/>
          <w:szCs w:val="28"/>
        </w:rPr>
        <w:t xml:space="preserve"> (cũng gọi là </w:t>
      </w:r>
      <w:r w:rsidR="004510C4">
        <w:rPr>
          <w:rFonts w:ascii="Times New Roman" w:eastAsia="Times New Roman" w:hAnsi="Times New Roman" w:cs="Times New Roman"/>
          <w:color w:val="000000"/>
          <w:sz w:val="28"/>
          <w:szCs w:val="28"/>
        </w:rPr>
        <w:t>Duy Thức Quán</w:t>
      </w:r>
      <w:r w:rsidRPr="005812FD">
        <w:rPr>
          <w:rFonts w:ascii="Times New Roman" w:eastAsia="Times New Roman" w:hAnsi="Times New Roman" w:cs="Times New Roman"/>
          <w:color w:val="000000"/>
          <w:sz w:val="28"/>
          <w:szCs w:val="28"/>
        </w:rPr>
        <w:t>, trích từ Tông Cảnh Lục)</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Tầm từ (t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uy xét và quan sát tầm, từ</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ướng do căn và trần xuất hiện, khởi lên trong một niệm của tâm, thì dùng tam quán để xem xét n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ầm, từ</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ầm thô khi duyên là tầm, tâm tế phân biệt là từ (tứ); tam quán: không, giả, Trung Qu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45BF">
        <w:rPr>
          <w:rFonts w:ascii="Times New Roman" w:eastAsia="Times New Roman" w:hAnsi="Times New Roman" w:cs="Times New Roman"/>
          <w:color w:val="000000"/>
          <w:sz w:val="28"/>
          <w:szCs w:val="28"/>
        </w:rPr>
        <w:t>Chơ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ơn là không dối, như là không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hường dùng diệu quan quán tâm tánh vốn đầy đủ lý của chân như, mau chóng khiến cho hiển hiệ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ơn nh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道</w:t>
      </w:r>
      <w:r w:rsidRPr="005812FD">
        <w:rPr>
          <w:rFonts w:ascii="Times New Roman" w:eastAsia="Times New Roman" w:hAnsi="Times New Roman" w:cs="Times New Roman"/>
          <w:color w:val="000000"/>
          <w:sz w:val="28"/>
          <w:szCs w:val="28"/>
        </w:rPr>
        <w:t xml:space="preserve"> (Bà Sa Luận và </w:t>
      </w:r>
      <w:r w:rsidR="003E45BF">
        <w:rPr>
          <w:rFonts w:ascii="Times New Roman" w:eastAsia="Times New Roman" w:hAnsi="Times New Roman" w:cs="Times New Roman"/>
          <w:color w:val="000000"/>
          <w:sz w:val="28"/>
          <w:szCs w:val="28"/>
        </w:rPr>
        <w:t>Tịnh Độ Thập Nghi Luận</w:t>
      </w:r>
      <w:r w:rsidRPr="005812FD">
        <w:rPr>
          <w:rFonts w:ascii="Times New Roman" w:eastAsia="Times New Roman" w:hAnsi="Times New Roman" w:cs="Times New Roman"/>
          <w:color w:val="000000"/>
          <w:sz w:val="28"/>
          <w:szCs w:val="28"/>
        </w:rPr>
        <w:t>)</w:t>
      </w:r>
    </w:p>
    <w:p w:rsidR="007A53E7"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E45BF">
        <w:rPr>
          <w:rFonts w:ascii="Times New Roman" w:eastAsia="Times New Roman" w:hAnsi="Times New Roman" w:cs="Times New Roman"/>
          <w:color w:val="000000"/>
          <w:sz w:val="28"/>
          <w:szCs w:val="28"/>
        </w:rPr>
        <w:t>Nan Hà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nói: ở trong đời ngũ trược có vô lượng cõi Phật, cầu </w:t>
      </w:r>
      <w:r w:rsidR="003E45BF">
        <w:rPr>
          <w:rFonts w:ascii="Times New Roman" w:eastAsia="Times New Roman" w:hAnsi="Times New Roman" w:cs="Times New Roman"/>
          <w:color w:val="000000"/>
          <w:sz w:val="28"/>
          <w:szCs w:val="28"/>
        </w:rPr>
        <w:t>A Bệ Bạt Trí</w:t>
      </w:r>
      <w:r w:rsidR="002C4825" w:rsidRPr="005812FD">
        <w:rPr>
          <w:rFonts w:ascii="Times New Roman" w:eastAsia="Times New Roman" w:hAnsi="Times New Roman" w:cs="Times New Roman"/>
          <w:color w:val="000000"/>
          <w:sz w:val="28"/>
          <w:szCs w:val="28"/>
        </w:rPr>
        <w:t xml:space="preserve"> rất khó được, vi trần cảnh của thế giới ta bà thô sơ hạn hẹp, năm dục ngăn che, khó vào được đạo, nên gọi là </w:t>
      </w:r>
      <w:r w:rsidR="007A53E7">
        <w:rPr>
          <w:rFonts w:ascii="Times New Roman" w:eastAsia="Times New Roman" w:hAnsi="Times New Roman" w:cs="Times New Roman"/>
          <w:color w:val="000000"/>
          <w:sz w:val="28"/>
          <w:szCs w:val="28"/>
        </w:rPr>
        <w:t>Nan Hành Đạ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3E45BF">
        <w:rPr>
          <w:rFonts w:ascii="Times New Roman" w:eastAsia="Times New Roman" w:hAnsi="Times New Roman" w:cs="Times New Roman"/>
          <w:color w:val="000000"/>
          <w:sz w:val="28"/>
          <w:szCs w:val="28"/>
        </w:rPr>
        <w:t>A Bệ Bạt Trí</w:t>
      </w:r>
      <w:r w:rsidRPr="005812FD">
        <w:rPr>
          <w:rFonts w:ascii="Times New Roman" w:eastAsia="Times New Roman" w:hAnsi="Times New Roman" w:cs="Times New Roman"/>
          <w:color w:val="000000"/>
          <w:sz w:val="28"/>
          <w:szCs w:val="28"/>
        </w:rPr>
        <w:t>, tiếng Hoa là bất thối chuyển )</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45BF">
        <w:rPr>
          <w:rFonts w:ascii="Times New Roman" w:eastAsia="Times New Roman" w:hAnsi="Times New Roman" w:cs="Times New Roman"/>
          <w:color w:val="000000"/>
          <w:sz w:val="28"/>
          <w:szCs w:val="28"/>
        </w:rPr>
        <w:t>Dị Hà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n vào những lời Phật dạy, tu niệm Phật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ầu vãng sanh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xml:space="preserve">, lại được nguyện lực của Phật A Di Đà tiếp độ, chắc chắn vãng sanh, nên nói là </w:t>
      </w:r>
      <w:r w:rsidR="007A53E7">
        <w:rPr>
          <w:rFonts w:ascii="Times New Roman" w:eastAsia="Times New Roman" w:hAnsi="Times New Roman" w:cs="Times New Roman"/>
          <w:color w:val="000000"/>
          <w:sz w:val="28"/>
          <w:szCs w:val="28"/>
        </w:rPr>
        <w:t>Dị Hành Đạo</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道</w:t>
      </w:r>
      <w:r w:rsidRPr="005812FD">
        <w:rPr>
          <w:rFonts w:ascii="Times New Roman" w:eastAsia="Times New Roman" w:hAnsi="Times New Roman" w:cs="Times New Roman"/>
          <w:color w:val="000000"/>
          <w:sz w:val="28"/>
          <w:szCs w:val="28"/>
        </w:rPr>
        <w:t xml:space="preserve"> (Chỉ Quán Phụ Hành ký)</w:t>
      </w:r>
    </w:p>
    <w:p w:rsidR="003E45BF"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A53E7" w:rsidRPr="005812FD">
        <w:rPr>
          <w:rFonts w:ascii="Times New Roman" w:eastAsia="Times New Roman" w:hAnsi="Times New Roman" w:cs="Times New Roman"/>
          <w:color w:val="000000"/>
          <w:sz w:val="28"/>
          <w:szCs w:val="28"/>
        </w:rPr>
        <w:t>Giáo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 đạo có hai</w:t>
      </w:r>
      <w:r w:rsidR="001B3746" w:rsidRPr="005812FD">
        <w:rPr>
          <w:rFonts w:ascii="Times New Roman" w:eastAsia="Times New Roman" w:hAnsi="Times New Roman" w:cs="Times New Roman"/>
          <w:color w:val="000000"/>
          <w:sz w:val="28"/>
          <w:szCs w:val="28"/>
        </w:rPr>
        <w:t xml:space="preserve">. </w:t>
      </w:r>
    </w:p>
    <w:p w:rsidR="003E45B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a) Dạy riê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đối với các địa vị Thập Trụ, Thập Hạnh, Thập Hồi Hướng, nương tựa vào giáo lý của Phật, tùy hoàn cảnh mà tu 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heo quy ước mà thực hành giáo lý, đạo pháp</w:t>
      </w:r>
      <w:r w:rsidR="001B3746" w:rsidRPr="005812FD">
        <w:rPr>
          <w:rFonts w:ascii="Times New Roman" w:eastAsia="Times New Roman" w:hAnsi="Times New Roman" w:cs="Times New Roman"/>
          <w:color w:val="000000"/>
          <w:sz w:val="28"/>
          <w:szCs w:val="28"/>
        </w:rPr>
        <w:t xml:space="preserve">. </w:t>
      </w:r>
    </w:p>
    <w:p w:rsidR="007A53E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 Phật cùng Bồ Tát ở quả vị Thập Trụ, Thập Hạnh, Thập Hồi Hướng thuyết giảng đi lên pháp Thập Đị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ói về quy định thực hành giáo lý, đạo pháp</w:t>
      </w:r>
      <w:r w:rsidR="001B3746" w:rsidRPr="005812FD">
        <w:rPr>
          <w:rFonts w:ascii="Times New Roman" w:eastAsia="Times New Roman" w:hAnsi="Times New Roman" w:cs="Times New Roman"/>
          <w:color w:val="000000"/>
          <w:sz w:val="28"/>
          <w:szCs w:val="28"/>
        </w:rPr>
        <w:t xml:space="preserve">. </w:t>
      </w:r>
    </w:p>
    <w:p w:rsidR="007A53E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hập Trụ: Phát tâm, trị địa, tu hành, sanh quí, phương tiện </w:t>
      </w:r>
      <w:r w:rsidR="007A53E7">
        <w:rPr>
          <w:rFonts w:ascii="Times New Roman" w:eastAsia="Times New Roman" w:hAnsi="Times New Roman" w:cs="Times New Roman"/>
          <w:color w:val="000000"/>
          <w:sz w:val="28"/>
          <w:szCs w:val="28"/>
          <w:lang w:val="vi-VN"/>
        </w:rPr>
        <w:t>c</w:t>
      </w:r>
      <w:r w:rsidR="00E374E7">
        <w:rPr>
          <w:rFonts w:ascii="Times New Roman" w:eastAsia="Times New Roman" w:hAnsi="Times New Roman" w:cs="Times New Roman"/>
          <w:color w:val="000000"/>
          <w:sz w:val="28"/>
          <w:szCs w:val="28"/>
        </w:rPr>
        <w:t xml:space="preserve">ụ </w:t>
      </w:r>
      <w:r w:rsidR="007A53E7">
        <w:rPr>
          <w:rFonts w:ascii="Times New Roman" w:eastAsia="Times New Roman" w:hAnsi="Times New Roman" w:cs="Times New Roman"/>
          <w:color w:val="000000"/>
          <w:sz w:val="28"/>
          <w:szCs w:val="28"/>
          <w:lang w:val="vi-VN"/>
        </w:rPr>
        <w:t>t</w:t>
      </w:r>
      <w:r w:rsidR="00E374E7">
        <w:rPr>
          <w:rFonts w:ascii="Times New Roman" w:eastAsia="Times New Roman" w:hAnsi="Times New Roman" w:cs="Times New Roman"/>
          <w:color w:val="000000"/>
          <w:sz w:val="28"/>
          <w:szCs w:val="28"/>
        </w:rPr>
        <w:t>úc</w:t>
      </w:r>
      <w:r w:rsidRPr="005812FD">
        <w:rPr>
          <w:rFonts w:ascii="Times New Roman" w:eastAsia="Times New Roman" w:hAnsi="Times New Roman" w:cs="Times New Roman"/>
          <w:color w:val="000000"/>
          <w:sz w:val="28"/>
          <w:szCs w:val="28"/>
        </w:rPr>
        <w:t xml:space="preserve">, chánh tâm, bất thối, đồng chơn, pháp vương tử, quán đảnh </w:t>
      </w:r>
    </w:p>
    <w:p w:rsidR="007A53E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hập Hạnh: hoan hỉ, nhiêu ích, vô sân hận, vô tận, ly si loạn, thiện hiện, vô trước, tôn trọng, thiện pháp, chơn thật </w:t>
      </w:r>
    </w:p>
    <w:p w:rsidR="007A53E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hập Hồi Hướng: cứu nhất thiết chúng sanh ly </w:t>
      </w:r>
      <w:r w:rsidR="007A53E7">
        <w:rPr>
          <w:rFonts w:ascii="Times New Roman" w:eastAsia="Times New Roman" w:hAnsi="Times New Roman" w:cs="Times New Roman"/>
          <w:color w:val="000000"/>
          <w:sz w:val="28"/>
          <w:szCs w:val="28"/>
          <w:lang w:val="vi-VN"/>
        </w:rPr>
        <w:t>c</w:t>
      </w:r>
      <w:r w:rsidR="00651855">
        <w:rPr>
          <w:rFonts w:ascii="Times New Roman" w:eastAsia="Times New Roman" w:hAnsi="Times New Roman" w:cs="Times New Roman"/>
          <w:color w:val="000000"/>
          <w:sz w:val="28"/>
          <w:szCs w:val="28"/>
        </w:rPr>
        <w:t xml:space="preserve">húng </w:t>
      </w:r>
      <w:r w:rsidR="007A53E7">
        <w:rPr>
          <w:rFonts w:ascii="Times New Roman" w:eastAsia="Times New Roman" w:hAnsi="Times New Roman" w:cs="Times New Roman"/>
          <w:color w:val="000000"/>
          <w:sz w:val="28"/>
          <w:szCs w:val="28"/>
          <w:lang w:val="vi-VN"/>
        </w:rPr>
        <w:t>s</w:t>
      </w:r>
      <w:r w:rsidR="00651855">
        <w:rPr>
          <w:rFonts w:ascii="Times New Roman" w:eastAsia="Times New Roman" w:hAnsi="Times New Roman" w:cs="Times New Roman"/>
          <w:color w:val="000000"/>
          <w:sz w:val="28"/>
          <w:szCs w:val="28"/>
        </w:rPr>
        <w:t xml:space="preserve">anh </w:t>
      </w:r>
      <w:r w:rsidR="007A53E7">
        <w:rPr>
          <w:rFonts w:ascii="Times New Roman" w:eastAsia="Times New Roman" w:hAnsi="Times New Roman" w:cs="Times New Roman"/>
          <w:color w:val="000000"/>
          <w:sz w:val="28"/>
          <w:szCs w:val="28"/>
          <w:lang w:val="vi-VN"/>
        </w:rPr>
        <w:t>t</w:t>
      </w:r>
      <w:r w:rsidR="00651855">
        <w:rPr>
          <w:rFonts w:ascii="Times New Roman" w:eastAsia="Times New Roman" w:hAnsi="Times New Roman" w:cs="Times New Roman"/>
          <w:color w:val="000000"/>
          <w:sz w:val="28"/>
          <w:szCs w:val="28"/>
        </w:rPr>
        <w:t>ướng</w:t>
      </w:r>
      <w:r w:rsidRPr="005812FD">
        <w:rPr>
          <w:rFonts w:ascii="Times New Roman" w:eastAsia="Times New Roman" w:hAnsi="Times New Roman" w:cs="Times New Roman"/>
          <w:color w:val="000000"/>
          <w:sz w:val="28"/>
          <w:szCs w:val="28"/>
        </w:rPr>
        <w:t xml:space="preserve">, bất hoại, đẳng nhất thiết Phật, chí nhất thiết xứ, vô tận công đức tạng, tùy thuận bình đẳng thiện căn, tùy thuận đẳng quán nhất thiết chúng sanh, chơn như tướng, vô phược giải thoát, </w:t>
      </w:r>
      <w:r w:rsidR="007A53E7">
        <w:rPr>
          <w:rFonts w:ascii="Times New Roman" w:eastAsia="Times New Roman" w:hAnsi="Times New Roman" w:cs="Times New Roman"/>
          <w:color w:val="000000"/>
          <w:sz w:val="28"/>
          <w:szCs w:val="28"/>
          <w:lang w:val="vi-VN"/>
        </w:rPr>
        <w:t>p</w:t>
      </w:r>
      <w:r w:rsidR="00EE5882">
        <w:rPr>
          <w:rFonts w:ascii="Times New Roman" w:eastAsia="Times New Roman" w:hAnsi="Times New Roman" w:cs="Times New Roman"/>
          <w:color w:val="000000"/>
          <w:sz w:val="28"/>
          <w:szCs w:val="28"/>
        </w:rPr>
        <w:t xml:space="preserve">háp </w:t>
      </w:r>
      <w:r w:rsidR="007A53E7">
        <w:rPr>
          <w:rFonts w:ascii="Times New Roman" w:eastAsia="Times New Roman" w:hAnsi="Times New Roman" w:cs="Times New Roman"/>
          <w:color w:val="000000"/>
          <w:sz w:val="28"/>
          <w:szCs w:val="28"/>
          <w:lang w:val="vi-VN"/>
        </w:rPr>
        <w:t>g</w:t>
      </w:r>
      <w:r w:rsidR="00EE5882">
        <w:rPr>
          <w:rFonts w:ascii="Times New Roman" w:eastAsia="Times New Roman" w:hAnsi="Times New Roman" w:cs="Times New Roman"/>
          <w:color w:val="000000"/>
          <w:sz w:val="28"/>
          <w:szCs w:val="28"/>
        </w:rPr>
        <w:t>iới</w:t>
      </w:r>
      <w:r w:rsidRPr="005812FD">
        <w:rPr>
          <w:rFonts w:ascii="Times New Roman" w:eastAsia="Times New Roman" w:hAnsi="Times New Roman" w:cs="Times New Roman"/>
          <w:color w:val="000000"/>
          <w:sz w:val="28"/>
          <w:szCs w:val="28"/>
        </w:rPr>
        <w:t xml:space="preserve"> vô lượng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Thập Địa: Hoan Hỉ, Ly Cấu, Phát Quang, Diệm Huệ, Nan Thắng, Hiện Tiền, Viễn Hành, Bất Động, Thiện Huệ, Pháp Vân)</w:t>
      </w:r>
      <w:r w:rsidR="001B3746" w:rsidRPr="005812FD">
        <w:rPr>
          <w:rFonts w:ascii="Times New Roman" w:eastAsia="Times New Roman" w:hAnsi="Times New Roman" w:cs="Times New Roman"/>
          <w:color w:val="000000"/>
          <w:sz w:val="28"/>
          <w:szCs w:val="28"/>
        </w:rPr>
        <w:t xml:space="preserve">. </w:t>
      </w:r>
    </w:p>
    <w:p w:rsidR="007A53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A53E7" w:rsidRPr="005812FD">
        <w:rPr>
          <w:rFonts w:ascii="Times New Roman" w:eastAsia="Times New Roman" w:hAnsi="Times New Roman" w:cs="Times New Roman"/>
          <w:color w:val="000000"/>
          <w:sz w:val="28"/>
          <w:szCs w:val="28"/>
        </w:rPr>
        <w:t>Chứ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ứng đạo có hai</w:t>
      </w:r>
      <w:r w:rsidR="001B3746" w:rsidRPr="005812FD">
        <w:rPr>
          <w:rFonts w:ascii="Times New Roman" w:eastAsia="Times New Roman" w:hAnsi="Times New Roman" w:cs="Times New Roman"/>
          <w:color w:val="000000"/>
          <w:sz w:val="28"/>
          <w:szCs w:val="28"/>
        </w:rPr>
        <w:t xml:space="preserve">. </w:t>
      </w:r>
    </w:p>
    <w:p w:rsidR="003E45B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a) </w:t>
      </w:r>
      <w:r w:rsidR="004138DF">
        <w:rPr>
          <w:rFonts w:ascii="Times New Roman" w:eastAsia="Times New Roman" w:hAnsi="Times New Roman" w:cs="Times New Roman"/>
          <w:color w:val="000000"/>
          <w:sz w:val="28"/>
          <w:szCs w:val="28"/>
        </w:rPr>
        <w:t>Biệt Giáo</w:t>
      </w:r>
      <w:r w:rsidRPr="005812FD">
        <w:rPr>
          <w:rFonts w:ascii="Times New Roman" w:eastAsia="Times New Roman" w:hAnsi="Times New Roman" w:cs="Times New Roman"/>
          <w:color w:val="000000"/>
          <w:sz w:val="28"/>
          <w:szCs w:val="28"/>
        </w:rPr>
        <w:t xml:space="preserve"> 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ở trong địa vị sơ địa, phá phiền não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vi tế, chứng lý chơn thật trung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nói về ước hành chứng đạo</w:t>
      </w:r>
      <w:r w:rsidR="001B3746" w:rsidRPr="005812FD">
        <w:rPr>
          <w:rFonts w:ascii="Times New Roman" w:eastAsia="Times New Roman" w:hAnsi="Times New Roman" w:cs="Times New Roman"/>
          <w:color w:val="000000"/>
          <w:sz w:val="28"/>
          <w:szCs w:val="28"/>
        </w:rPr>
        <w:t xml:space="preserve">. </w:t>
      </w:r>
    </w:p>
    <w:p w:rsidR="002C4825" w:rsidRPr="007A53E7" w:rsidRDefault="002C4825"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 xml:space="preserve">b) Phật tự nói, pháp 12 địa này, ta đã </w:t>
      </w:r>
      <w:r w:rsidR="00382A9D">
        <w:rPr>
          <w:rFonts w:ascii="Times New Roman" w:eastAsia="Times New Roman" w:hAnsi="Times New Roman" w:cs="Times New Roman"/>
          <w:color w:val="000000"/>
          <w:sz w:val="28"/>
          <w:szCs w:val="28"/>
        </w:rPr>
        <w:t>Thân Chứ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nói về ước thuyết chứng đạo</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道</w:t>
      </w:r>
      <w:r w:rsidRPr="005812FD">
        <w:rPr>
          <w:rFonts w:ascii="Times New Roman" w:eastAsia="Times New Roman" w:hAnsi="Times New Roman" w:cs="Times New Roman"/>
          <w:color w:val="000000"/>
          <w:sz w:val="28"/>
          <w:szCs w:val="28"/>
        </w:rPr>
        <w:t xml:space="preserve"> (Tích Huyền Ký)</w:t>
      </w:r>
    </w:p>
    <w:p w:rsidR="003E45BF"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E45BF">
        <w:rPr>
          <w:rFonts w:ascii="Times New Roman" w:eastAsia="Times New Roman" w:hAnsi="Times New Roman" w:cs="Times New Roman"/>
          <w:color w:val="000000"/>
          <w:sz w:val="28"/>
          <w:szCs w:val="28"/>
        </w:rPr>
        <w:t>Vô Giá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hứng sơ quả Thinh Văn, nương bát nhẫn, dứt bỏ sự mê mờ về lý của bát đế về sau</w:t>
      </w:r>
      <w:r w:rsidR="001B3746"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ẫn này không bị Kiến Hoặc làm gián c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A53E7">
        <w:rPr>
          <w:rFonts w:ascii="Times New Roman" w:eastAsia="Times New Roman" w:hAnsi="Times New Roman" w:cs="Times New Roman"/>
          <w:color w:val="000000"/>
          <w:sz w:val="28"/>
          <w:szCs w:val="28"/>
        </w:rPr>
        <w:t>Vô Gián Đạo</w:t>
      </w:r>
      <w:r w:rsidR="001B3746" w:rsidRPr="005812FD">
        <w:rPr>
          <w:rFonts w:ascii="Times New Roman" w:eastAsia="Times New Roman" w:hAnsi="Times New Roman" w:cs="Times New Roman"/>
          <w:color w:val="000000"/>
          <w:sz w:val="28"/>
          <w:szCs w:val="28"/>
        </w:rPr>
        <w:t xml:space="preserve">. </w:t>
      </w:r>
    </w:p>
    <w:p w:rsidR="003E45B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ẫn: </w:t>
      </w:r>
      <w:r w:rsidR="003E45BF">
        <w:rPr>
          <w:rFonts w:ascii="Times New Roman" w:eastAsia="Times New Roman" w:hAnsi="Times New Roman" w:cs="Times New Roman"/>
          <w:color w:val="000000"/>
          <w:sz w:val="28"/>
          <w:szCs w:val="28"/>
        </w:rPr>
        <w:t>Khổ Pháp Nhẫn, Khổ Loại Nhẫn, Tập Pháp Nhẫn, Tập Loại Nhẫn, Diệt Pháp Nhẫn, Diệt Loại Nhẫn, Đạo Pháp Nhẫn, Đạo Loại Nhẫn</w:t>
      </w:r>
      <w:r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Bát </w:t>
      </w:r>
      <w:r w:rsidR="007A53E7" w:rsidRPr="005812FD">
        <w:rPr>
          <w:rFonts w:ascii="Times New Roman" w:eastAsia="Times New Roman" w:hAnsi="Times New Roman" w:cs="Times New Roman"/>
          <w:color w:val="000000"/>
          <w:sz w:val="28"/>
          <w:szCs w:val="28"/>
        </w:rPr>
        <w:t>Đế</w:t>
      </w:r>
      <w:r w:rsidRPr="005812FD">
        <w:rPr>
          <w:rFonts w:ascii="Times New Roman" w:eastAsia="Times New Roman" w:hAnsi="Times New Roman" w:cs="Times New Roman"/>
          <w:color w:val="000000"/>
          <w:sz w:val="28"/>
          <w:szCs w:val="28"/>
        </w:rPr>
        <w:t xml:space="preserve">: Dục Giới Tứ Đế, </w:t>
      </w:r>
      <w:r w:rsidR="00594096">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Vô Sắc Giới</w:t>
      </w:r>
      <w:r w:rsidRPr="005812FD">
        <w:rPr>
          <w:rFonts w:ascii="Times New Roman" w:eastAsia="Times New Roman" w:hAnsi="Times New Roman" w:cs="Times New Roman"/>
          <w:color w:val="000000"/>
          <w:sz w:val="28"/>
          <w:szCs w:val="28"/>
        </w:rPr>
        <w:t xml:space="preserve"> Tứ Đế) </w:t>
      </w:r>
    </w:p>
    <w:p w:rsidR="003E45B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3E45BF">
        <w:rPr>
          <w:rFonts w:ascii="Times New Roman" w:eastAsia="Times New Roman" w:hAnsi="Times New Roman" w:cs="Times New Roman"/>
          <w:color w:val="000000"/>
          <w:sz w:val="28"/>
          <w:szCs w:val="28"/>
        </w:rPr>
        <w:t>Giải Thoá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hứng sơ quả Thinh Văn, nương nơi bát trí, có thể chứng được lý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của bát đế về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t Trí này đã xa lìa được sự trói buộc của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A53E7">
        <w:rPr>
          <w:rFonts w:ascii="Times New Roman" w:eastAsia="Times New Roman" w:hAnsi="Times New Roman" w:cs="Times New Roman"/>
          <w:color w:val="000000"/>
          <w:sz w:val="28"/>
          <w:szCs w:val="28"/>
        </w:rPr>
        <w:t>Giải Thoát Đạ</w:t>
      </w:r>
      <w:r w:rsidR="002C4825" w:rsidRPr="005812FD">
        <w:rPr>
          <w:rFonts w:ascii="Times New Roman" w:eastAsia="Times New Roman" w:hAnsi="Times New Roman" w:cs="Times New Roman"/>
          <w:color w:val="000000"/>
          <w:sz w:val="28"/>
          <w:szCs w:val="28"/>
        </w:rPr>
        <w:t xml:space="preserve">o </w:t>
      </w:r>
    </w:p>
    <w:p w:rsidR="002C4825" w:rsidRPr="007A53E7" w:rsidRDefault="002C4825"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át Trí: Khổ Pháp Trí, Khổ Loại Trí, Tập Pháp Trí, Tập Loại Trí, Diệt Pháp Trí, Diệt Loại Trí, Đạo Pháp Trí, Đạo Loại Trí)</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道</w:t>
      </w:r>
      <w:r w:rsidRPr="005812FD">
        <w:rPr>
          <w:rFonts w:ascii="Times New Roman" w:eastAsia="Times New Roman" w:hAnsi="Times New Roman" w:cs="Times New Roman"/>
          <w:color w:val="000000"/>
          <w:sz w:val="28"/>
          <w:szCs w:val="28"/>
        </w:rPr>
        <w:t xml:space="preserve"> (Văn Thù Sư Lợi Bồ Tát Vấn Bồ Đề Kinh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rPr>
        <w:t>Hữu Lậu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ó thể thành tựu được quả hữu lậu sanh tử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A53E7">
        <w:rPr>
          <w:rFonts w:ascii="Times New Roman" w:eastAsia="Times New Roman" w:hAnsi="Times New Roman" w:cs="Times New Roman"/>
          <w:color w:val="000000"/>
          <w:sz w:val="28"/>
          <w:szCs w:val="28"/>
        </w:rPr>
        <w:t>Hữu Lậu Đ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rPr>
        <w:t>Vô Lậu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át Nhã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có thể thành tựu quả vô lậu Niết Bàn xuất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A53E7">
        <w:rPr>
          <w:rFonts w:ascii="Times New Roman" w:eastAsia="Times New Roman" w:hAnsi="Times New Roman" w:cs="Times New Roman"/>
          <w:color w:val="000000"/>
          <w:sz w:val="28"/>
          <w:szCs w:val="28"/>
        </w:rPr>
        <w:t>Vô Lậu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Đ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諦</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ơn Đế</w:t>
      </w:r>
      <w:r w:rsidR="00010FB6">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Làm sáng tỏ lý nhất tánh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vì vậy mà nói lý thật tế, không dính một mảy trần, phải trái đều không còn, năng sở đều không, muôn vật là chân như, hợp Tam Thừa về thực t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ục Đế</w:t>
      </w:r>
      <w:r w:rsidR="00010FB6">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Biểu hiện việc duyên khởi của mộ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vì vậy mà nói là trong công việc Phật sự không bỏ một pháp nào, khuyên bề tôi trung thành, khuyên con hiếu thảo, khuyên nhà hòa hợp, làm việc lành chỉ cho biết cái vui của các cõi trời, răng đe điều ác, chỉ bày cái khổ ở địa ngụ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Môn </w:t>
      </w:r>
    </w:p>
    <w:p w:rsidR="00010FB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門</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ong Kinh Hoa Nghiêm đề cập đến hai môn (phương pháp tu) là </w:t>
      </w:r>
      <w:r w:rsidR="00464F75">
        <w:rPr>
          <w:rFonts w:ascii="Times New Roman" w:eastAsia="Times New Roman" w:hAnsi="Times New Roman" w:cs="Times New Roman"/>
          <w:color w:val="000000"/>
          <w:sz w:val="28"/>
          <w:szCs w:val="28"/>
        </w:rPr>
        <w:t>Hạnh Bố Môn</w:t>
      </w:r>
      <w:r w:rsidRPr="005812FD">
        <w:rPr>
          <w:rFonts w:ascii="Times New Roman" w:eastAsia="Times New Roman" w:hAnsi="Times New Roman" w:cs="Times New Roman"/>
          <w:color w:val="000000"/>
          <w:sz w:val="28"/>
          <w:szCs w:val="28"/>
        </w:rPr>
        <w:t xml:space="preserve"> và </w:t>
      </w:r>
      <w:r w:rsidR="00464F75">
        <w:rPr>
          <w:rFonts w:ascii="Times New Roman" w:eastAsia="Times New Roman" w:hAnsi="Times New Roman" w:cs="Times New Roman"/>
          <w:color w:val="000000"/>
          <w:sz w:val="28"/>
          <w:szCs w:val="28"/>
        </w:rPr>
        <w:t>Viên Dung Mô</w:t>
      </w:r>
      <w:r w:rsidRPr="005812FD">
        <w:rPr>
          <w:rFonts w:ascii="Times New Roman" w:eastAsia="Times New Roman" w:hAnsi="Times New Roman" w:cs="Times New Roman"/>
          <w:color w:val="000000"/>
          <w:sz w:val="28"/>
          <w:szCs w:val="28"/>
        </w:rPr>
        <w:t xml:space="preserve">n đều có thể đi vào </w:t>
      </w:r>
      <w:r w:rsidR="00EE5882">
        <w:rPr>
          <w:rFonts w:ascii="Times New Roman" w:eastAsia="Times New Roman" w:hAnsi="Times New Roman" w:cs="Times New Roman"/>
          <w:color w:val="000000"/>
          <w:sz w:val="28"/>
          <w:szCs w:val="28"/>
        </w:rPr>
        <w:t>Pháp Giớ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Hạnh Bố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đã nói rõ ràng về Thập Trụ, Thập Hạnh, Thập Hồi Hướng, Thập Địa, </w:t>
      </w:r>
      <w:r w:rsidR="00010FB6">
        <w:rPr>
          <w:rFonts w:ascii="Times New Roman" w:eastAsia="Times New Roman" w:hAnsi="Times New Roman" w:cs="Times New Roman"/>
          <w:color w:val="000000"/>
          <w:sz w:val="28"/>
          <w:szCs w:val="28"/>
        </w:rPr>
        <w:t>Đẳng Giác, Diệu Giác</w:t>
      </w:r>
      <w:r w:rsidR="002C4825" w:rsidRPr="005812FD">
        <w:rPr>
          <w:rFonts w:ascii="Times New Roman" w:eastAsia="Times New Roman" w:hAnsi="Times New Roman" w:cs="Times New Roman"/>
          <w:color w:val="000000"/>
          <w:sz w:val="28"/>
          <w:szCs w:val="28"/>
        </w:rPr>
        <w:t xml:space="preserve"> gồm 42 cấp bậc tu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ình bày theo thứ tự rõ ràng, khiến Bồ Tát tu hành, chứng đắc, từ cạn đến sâu, trước sau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64F75">
        <w:rPr>
          <w:rFonts w:ascii="Times New Roman" w:eastAsia="Times New Roman" w:hAnsi="Times New Roman" w:cs="Times New Roman"/>
          <w:color w:val="000000"/>
          <w:sz w:val="28"/>
          <w:szCs w:val="28"/>
        </w:rPr>
        <w:t>Hạnh Bố Môn</w:t>
      </w:r>
      <w:r w:rsidR="001B3746" w:rsidRPr="005812FD">
        <w:rPr>
          <w:rFonts w:ascii="Times New Roman" w:eastAsia="Times New Roman" w:hAnsi="Times New Roman" w:cs="Times New Roman"/>
          <w:color w:val="000000"/>
          <w:sz w:val="28"/>
          <w:szCs w:val="28"/>
        </w:rPr>
        <w:t xml:space="preserve">. </w:t>
      </w:r>
    </w:p>
    <w:p w:rsidR="002C4825" w:rsidRPr="00464F75" w:rsidRDefault="00185AAA" w:rsidP="00464F7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Viên Dung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trình bày rõ về lý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tròn đầy không ngăn ngại, khiến cho Bồ Tát ở trong 42 cấp bậc chứng đắc hiểu rõ, đưa lên một vị tức là thâu tóm công đức các vị còn lại, không hề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64F75">
        <w:rPr>
          <w:rFonts w:ascii="Times New Roman" w:eastAsia="Times New Roman" w:hAnsi="Times New Roman" w:cs="Times New Roman"/>
          <w:color w:val="000000"/>
          <w:sz w:val="28"/>
          <w:szCs w:val="28"/>
        </w:rPr>
        <w:t>Viên Dung Mô</w:t>
      </w:r>
      <w:r w:rsidR="002C4825" w:rsidRPr="005812FD">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r w:rsidR="00464F7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門</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Phước Đức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 là làm phước đức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 vào phước đức môn thì tất cả tội nghiệp đều tiêu trừ, những điều mong muốn đều đạt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rí Huệ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u rõ tất cả pháp tức là thật tướng là làm trí huệ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được trí huệ môn thì không chán sanh tử, không ưa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hởi Tín Nhị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起信二門</w:t>
      </w:r>
      <w:r w:rsidRPr="005812FD">
        <w:rPr>
          <w:rFonts w:ascii="Times New Roman" w:eastAsia="Times New Roman" w:hAnsi="Times New Roman" w:cs="Times New Roman"/>
          <w:color w:val="000000"/>
          <w:sz w:val="28"/>
          <w:szCs w:val="28"/>
        </w:rPr>
        <w:t xml:space="preserve"> (Khởi Tín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nói: Nương vào nhất tâm thì pháp có hai loại môn, cả hai đều gồm thâu tất cả pháp, vì chơn như môn thì tướng nhiễm tịnh đều thông suốt, ngoài sự thông suốt ra thì không phân biệt nhiễm tịnh, cho nên được thâu gồm tất cả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nh diệt môn thì tướng nhiễm tịnh có phân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tướng phân biệt, không có gì là không bao quát, nên cũng gồm thâu tất cả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lý do chia ra hai mô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ất Tâm Chơn Như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âm tánh không sanh không diệt, chẳng nhiễm chẳng tịnh, cứu cánh bình đẳng, không có thay đổi, đó là nhấ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âm chơn như mô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âm Sanh Diệt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ánh bất sanh bất diệt của chơn như, vì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ất chứa khởi động, nên có tâm san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ây mà giác thành bất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c và bất giác lại hổ tương huân tập, vì bất giác huân tập bổn giác, nên sanh các pháp tạp nhiễm, trôi lăn trong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ổn giác huân tập bất giác, nên sanh ra các pháp thanh tịnh, ngược dòng sanh tử, ra khỏi phiền não, trở về bổ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âm sanh diệt mô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L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力</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ư Trạch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suy nghĩ; trạch: chọn l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suy nghĩ chọn lựa tất cả hạnh chánh đáng, đối trị các chướng ngại, khiến không nỗi lên trở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ư trạch lự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u Tập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sức tu tập, khiến cho các hạnh lành vững chãi, chắc chắn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u tập lự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Sư Tử Phấn Tấn Tam Muộ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師子奮迅三昧</w:t>
      </w:r>
      <w:r w:rsidRPr="005812FD">
        <w:rPr>
          <w:rFonts w:ascii="Times New Roman" w:eastAsia="Times New Roman" w:hAnsi="Times New Roman" w:cs="Times New Roman"/>
          <w:color w:val="000000"/>
          <w:sz w:val="28"/>
          <w:szCs w:val="28"/>
        </w:rPr>
        <w:t xml:space="preserve"> (Pháp Giới Thứ Đệ)</w:t>
      </w:r>
    </w:p>
    <w:p w:rsidR="00010FB6" w:rsidRDefault="007235D6"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ư Tử Phấn Tấn</w:t>
      </w:r>
      <w:r w:rsidR="002C4825" w:rsidRPr="005812FD">
        <w:rPr>
          <w:rFonts w:ascii="Times New Roman" w:eastAsia="Times New Roman" w:hAnsi="Times New Roman" w:cs="Times New Roman"/>
          <w:color w:val="000000"/>
          <w:sz w:val="28"/>
          <w:szCs w:val="28"/>
        </w:rPr>
        <w:t xml:space="preserve"> là mượn ví dụ để làm rõ giáo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on sư tử có hai việc hơn mọi thú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mạnh mẽ trừ sạch bụi đất, hai chạy nhanh hơn mọi thú khác</w:t>
      </w:r>
      <w:r w:rsidR="001B3746"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này cũng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mau chóng trừ sạch phiền não, chướng ngại, hai có thể ra vào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rất nhanh chóng, khác hơn những Tam Muội còn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ra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đầy đủ có hai nghĩa: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ập Thiền Phấn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xa lìa pháp bất thiện ở Dục Giới, có giác, có quán vào Sơ Thiền, lần lược như thế vào Nhị Thiền, Tam Thiền, Tứ Thiền,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 xml:space="preserve">ứ,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Vô Sở Hữu Xứ, Phi Hữu Tưởng Phi Vô Tưởng Xứ, diệt thọ tưở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nhanh chóng nh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ơ tâm ở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gọi là giác, tế </w:t>
      </w:r>
      <w:r w:rsidR="002C4825" w:rsidRPr="005812FD">
        <w:rPr>
          <w:rFonts w:ascii="Times New Roman" w:eastAsia="Times New Roman" w:hAnsi="Times New Roman" w:cs="Times New Roman"/>
          <w:color w:val="000000"/>
          <w:sz w:val="28"/>
          <w:szCs w:val="28"/>
        </w:rPr>
        <w:lastRenderedPageBreak/>
        <w:t xml:space="preserve">lâm phân biệt thiền vị gọi là quán- sơ, nhị tam, Tứ Thiền đều ở cõi trời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 xml:space="preserve">ứ,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Vô Sở Hữu Xứ, Phi Hữu Tưởng Phi Vô Tưởng Xứ là cõi trời vô sắc; Diệt Thọ Tưởng Định là diệt trừ tâm thọ tưởng mà được đ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Xuất Thiền Phấn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ởi lên từ </w:t>
      </w:r>
      <w:r w:rsidR="00D93D80">
        <w:rPr>
          <w:rFonts w:ascii="Times New Roman" w:eastAsia="Times New Roman" w:hAnsi="Times New Roman" w:cs="Times New Roman"/>
          <w:color w:val="000000"/>
          <w:sz w:val="28"/>
          <w:szCs w:val="28"/>
        </w:rPr>
        <w:t>Định Diệt Thọ Tưởng</w:t>
      </w:r>
      <w:r w:rsidR="002C4825" w:rsidRPr="005812FD">
        <w:rPr>
          <w:rFonts w:ascii="Times New Roman" w:eastAsia="Times New Roman" w:hAnsi="Times New Roman" w:cs="Times New Roman"/>
          <w:color w:val="000000"/>
          <w:sz w:val="28"/>
          <w:szCs w:val="28"/>
        </w:rPr>
        <w:t xml:space="preserve"> lại vào định phi hữu tưởng phi vô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ởi lên định phi hữu tưởng phi vô tưởng lại vào định Vô Sở Hữu Xứ, như thế đến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 Tứ Thiền, Tam Thiền, Nhị Thiền, Sơ Thiền, cho đến ra khỏi tâm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ấn tấn xuấ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Siêu Việt Tam Muộ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超越三昧</w:t>
      </w:r>
      <w:r w:rsidRPr="005812FD">
        <w:rPr>
          <w:rFonts w:ascii="Times New Roman" w:eastAsia="Times New Roman" w:hAnsi="Times New Roman" w:cs="Times New Roman"/>
          <w:color w:val="000000"/>
          <w:sz w:val="28"/>
          <w:szCs w:val="28"/>
        </w:rPr>
        <w:t xml:space="preserve"> (Pháp Giới Thứ Đệ)</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iêu việt là vượt qua các địa, tự tại vào ra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hai nghĩ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Siêu Nhập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a lìa pháp bất thiện ở Dục Giới, có giác có quán, vào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ở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nhập thẳng vào </w:t>
      </w:r>
      <w:r w:rsidR="00010FB6">
        <w:rPr>
          <w:rFonts w:ascii="Times New Roman" w:eastAsia="Times New Roman" w:hAnsi="Times New Roman" w:cs="Times New Roman"/>
          <w:color w:val="000000"/>
          <w:sz w:val="28"/>
          <w:szCs w:val="28"/>
        </w:rPr>
        <w:t>Phi Hữu Tưởng Phi Vô Tưởng Xứ</w:t>
      </w:r>
      <w:r w:rsidR="002C4825" w:rsidRPr="005812FD">
        <w:rPr>
          <w:rFonts w:ascii="Times New Roman" w:eastAsia="Times New Roman" w:hAnsi="Times New Roman" w:cs="Times New Roman"/>
          <w:color w:val="000000"/>
          <w:sz w:val="28"/>
          <w:szCs w:val="28"/>
        </w:rPr>
        <w:t xml:space="preserve"> ở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Phi Hữu Tưởng Phi Vô Tưởng Xứ</w:t>
      </w:r>
      <w:r w:rsidR="002C4825" w:rsidRPr="005812FD">
        <w:rPr>
          <w:rFonts w:ascii="Times New Roman" w:eastAsia="Times New Roman" w:hAnsi="Times New Roman" w:cs="Times New Roman"/>
          <w:color w:val="000000"/>
          <w:sz w:val="28"/>
          <w:szCs w:val="28"/>
        </w:rPr>
        <w:t xml:space="preserve"> và </w:t>
      </w:r>
      <w:r w:rsidR="00010FB6">
        <w:rPr>
          <w:rFonts w:ascii="Times New Roman" w:eastAsia="Times New Roman" w:hAnsi="Times New Roman" w:cs="Times New Roman"/>
          <w:color w:val="000000"/>
          <w:sz w:val="28"/>
          <w:szCs w:val="28"/>
        </w:rPr>
        <w:t>Diệt Thọ Tưở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Diệt Thọ Tưởng Định</w:t>
      </w:r>
      <w:r w:rsidR="002C4825" w:rsidRPr="005812FD">
        <w:rPr>
          <w:rFonts w:ascii="Times New Roman" w:eastAsia="Times New Roman" w:hAnsi="Times New Roman" w:cs="Times New Roman"/>
          <w:color w:val="000000"/>
          <w:sz w:val="28"/>
          <w:szCs w:val="28"/>
        </w:rPr>
        <w:t xml:space="preserve"> trở lại vào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ị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Diệt Thọ Tưở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Diệt Thọ Tưởng Định</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Diệt Thọ Tưở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Diệt Thọ Tưởng Định</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Tứ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Diệt Thọ Tưở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Diệt Thọ Tưởng Định</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 xml:space="preserve">ứ vào </w:t>
      </w:r>
      <w:r w:rsidR="00010FB6">
        <w:rPr>
          <w:rFonts w:ascii="Times New Roman" w:eastAsia="Times New Roman" w:hAnsi="Times New Roman" w:cs="Times New Roman"/>
          <w:color w:val="000000"/>
          <w:sz w:val="28"/>
          <w:szCs w:val="28"/>
        </w:rPr>
        <w:t>Diệt Thọ Tưở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Diệt Thọ Tưởng Định</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Thức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Diệt Thọ Tưở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Diệt Thọ Tưởng Định</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Bất Dụ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Bất Dụng Xứ</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Diệt Thọ Tưở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Diệt Thọ Tưởng Định</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Phi Hữu Tưởng Phi Vô Tưở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Phi Hữu Tưởng Phi Vô Tưởng Xứ</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Diệt Thọ Tưở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ướng chư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o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à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chỉ có thể vào thẳng một định,không thể vào thẳng hai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010FB6">
        <w:rPr>
          <w:rFonts w:ascii="Times New Roman" w:eastAsia="Times New Roman" w:hAnsi="Times New Roman" w:cs="Times New Roman"/>
          <w:color w:val="000000"/>
          <w:sz w:val="28"/>
          <w:szCs w:val="28"/>
        </w:rPr>
        <w:t>Bất Dụng Xứ</w:t>
      </w:r>
      <w:r w:rsidR="002C4825" w:rsidRPr="005812FD">
        <w:rPr>
          <w:rFonts w:ascii="Times New Roman" w:eastAsia="Times New Roman" w:hAnsi="Times New Roman" w:cs="Times New Roman"/>
          <w:color w:val="000000"/>
          <w:sz w:val="28"/>
          <w:szCs w:val="28"/>
        </w:rPr>
        <w:t xml:space="preserve"> là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Siêu Xuất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Diệt Thọ Tưởng Định</w:t>
      </w:r>
      <w:r w:rsidR="002C4825" w:rsidRPr="005812FD">
        <w:rPr>
          <w:rFonts w:ascii="Times New Roman" w:eastAsia="Times New Roman" w:hAnsi="Times New Roman" w:cs="Times New Roman"/>
          <w:color w:val="000000"/>
          <w:sz w:val="28"/>
          <w:szCs w:val="28"/>
        </w:rPr>
        <w:t xml:space="preserve"> vào trong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vào </w:t>
      </w:r>
      <w:r w:rsidR="00010FB6">
        <w:rPr>
          <w:rFonts w:ascii="Times New Roman" w:eastAsia="Times New Roman" w:hAnsi="Times New Roman" w:cs="Times New Roman"/>
          <w:color w:val="000000"/>
          <w:sz w:val="28"/>
          <w:szCs w:val="28"/>
        </w:rPr>
        <w:t>Diệt Thọ Tưở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Diệt Thọ Tưởng Định</w:t>
      </w:r>
      <w:r w:rsidR="002C4825" w:rsidRPr="005812FD">
        <w:rPr>
          <w:rFonts w:ascii="Times New Roman" w:eastAsia="Times New Roman" w:hAnsi="Times New Roman" w:cs="Times New Roman"/>
          <w:color w:val="000000"/>
          <w:sz w:val="28"/>
          <w:szCs w:val="28"/>
        </w:rPr>
        <w:t xml:space="preserve"> lại vào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vào </w:t>
      </w:r>
      <w:r w:rsidR="00010FB6">
        <w:rPr>
          <w:rFonts w:ascii="Times New Roman" w:eastAsia="Times New Roman" w:hAnsi="Times New Roman" w:cs="Times New Roman"/>
          <w:color w:val="000000"/>
          <w:sz w:val="28"/>
          <w:szCs w:val="28"/>
        </w:rPr>
        <w:t>Phi Hữu Tưởng Phi Vô Tưở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Phi Hữu Tưởng Phi Vô Tưởng Xứ</w:t>
      </w:r>
      <w:r w:rsidR="002C4825" w:rsidRPr="005812FD">
        <w:rPr>
          <w:rFonts w:ascii="Times New Roman" w:eastAsia="Times New Roman" w:hAnsi="Times New Roman" w:cs="Times New Roman"/>
          <w:color w:val="000000"/>
          <w:sz w:val="28"/>
          <w:szCs w:val="28"/>
        </w:rPr>
        <w:t xml:space="preserve"> trụ trong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vào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 xml:space="preserve">ứ trụ trong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trong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vào </w:t>
      </w:r>
      <w:r w:rsidR="00010FB6">
        <w:rPr>
          <w:rFonts w:ascii="Times New Roman" w:eastAsia="Times New Roman" w:hAnsi="Times New Roman" w:cs="Times New Roman"/>
          <w:color w:val="000000"/>
          <w:sz w:val="28"/>
          <w:szCs w:val="28"/>
        </w:rPr>
        <w:t>Thức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khởi lên trụ trong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vào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 xml:space="preserve">ứ trụ trong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trong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vào trong </w:t>
      </w:r>
      <w:r w:rsidR="00010FB6">
        <w:rPr>
          <w:rFonts w:ascii="Times New Roman" w:eastAsia="Times New Roman" w:hAnsi="Times New Roman" w:cs="Times New Roman"/>
          <w:color w:val="000000"/>
          <w:sz w:val="28"/>
          <w:szCs w:val="28"/>
        </w:rPr>
        <w:t>Tứ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xml:space="preserve"> trụ trong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vào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trụ trong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trong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vào trú trong </w:t>
      </w:r>
      <w:r w:rsidR="00010FB6">
        <w:rPr>
          <w:rFonts w:ascii="Times New Roman" w:eastAsia="Times New Roman" w:hAnsi="Times New Roman" w:cs="Times New Roman"/>
          <w:color w:val="000000"/>
          <w:sz w:val="28"/>
          <w:szCs w:val="28"/>
        </w:rPr>
        <w:t>Nhị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trong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vào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trú trong</w:t>
      </w:r>
      <w:r w:rsidR="00010FB6">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ướng chư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ượt ra ngoài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à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chỉ có thể vượt ra một định, không thể vượt ra hai đ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inh Tấn Nhị Chủng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精進二種相</w:t>
      </w:r>
      <w:r w:rsidRPr="005812FD">
        <w:rPr>
          <w:rFonts w:ascii="Times New Roman" w:eastAsia="Times New Roman" w:hAnsi="Times New Roman" w:cs="Times New Roman"/>
          <w:color w:val="000000"/>
          <w:sz w:val="28"/>
          <w:szCs w:val="28"/>
        </w:rPr>
        <w:t xml:space="preserve"> (Địa Tạng Thập Luậ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hế Gian 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Bồ Tát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dũng mãnh, siêng tu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các việc phước</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như thế, nhờ vào các quả báo, nhờ vào các việc lành mà có được, có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thế gian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Xuất Thế Gian 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Bồ Tát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dũng mãnh, đối với chúng sanh bằng tâm bình đẳng, trừ hết phiền não, nghiệp khổ</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như thế, không được không mất, không chỗ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xuất thế gian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hẫ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忍</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Chúng Sanh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ẫn là chịu đựng, cũng gọi là bằng lòng chịu đ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Bồ Tát đối với chúng sanh không giận không buồn như mẹ hiền thương co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chúng sanh dùng vô vàn ác độc mà hại ta, tâm cũng không giận dữ, hoặc có chúng sanh bằng vô vàn sự kính trọng, cúng dường ta, tâm cũng không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64F75">
        <w:rPr>
          <w:rFonts w:ascii="Times New Roman" w:eastAsia="Times New Roman" w:hAnsi="Times New Roman" w:cs="Times New Roman"/>
          <w:color w:val="000000"/>
          <w:sz w:val="28"/>
          <w:szCs w:val="28"/>
        </w:rPr>
        <w:t>Chúng Sanh Nhẫn</w:t>
      </w:r>
      <w:r w:rsidR="001B3746" w:rsidRPr="005812FD">
        <w:rPr>
          <w:rFonts w:ascii="Times New Roman" w:eastAsia="Times New Roman" w:hAnsi="Times New Roman" w:cs="Times New Roman"/>
          <w:color w:val="000000"/>
          <w:sz w:val="28"/>
          <w:szCs w:val="28"/>
        </w:rPr>
        <w:t xml:space="preserve">. </w:t>
      </w:r>
    </w:p>
    <w:p w:rsidR="002C4825" w:rsidRPr="00464F75" w:rsidRDefault="00185AAA" w:rsidP="00464F7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Vô Sanh Pháp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ứng về lý vốn không sanh, không diệt, nên gọi là khô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đối với các pháp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có thể an vui nhẫn nại, không động tâm, không thối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Pháp Nhẫn</w:t>
      </w:r>
      <w:r w:rsidR="001B3746" w:rsidRPr="005812FD">
        <w:rPr>
          <w:rFonts w:ascii="Times New Roman" w:eastAsia="Times New Roman" w:hAnsi="Times New Roman" w:cs="Times New Roman"/>
          <w:color w:val="000000"/>
          <w:sz w:val="28"/>
          <w:szCs w:val="28"/>
        </w:rPr>
        <w:t xml:space="preserve">. </w:t>
      </w:r>
      <w:r w:rsidR="00464F7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忍</w:t>
      </w:r>
      <w:r w:rsidRPr="005812FD">
        <w:rPr>
          <w:rFonts w:ascii="Times New Roman" w:eastAsia="Times New Roman" w:hAnsi="Times New Roman" w:cs="Times New Roman"/>
          <w:color w:val="000000"/>
          <w:sz w:val="28"/>
          <w:szCs w:val="28"/>
        </w:rPr>
        <w:t xml:space="preserve"> (Địa Trì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An Thọ Khổ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ị các khổ đau ốm, nước, lửa, roi gậy bức bách mà có thể an lòng chịu đựng, điềm nhiên bất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An Thọ Khổ Nhẫ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Quan Sát Pháp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an sát các pháp, thể tánh giả dối, vốn không sanh không diệt, hiểu biết chân chánh, tâm không vọng động, an nhiên nhẫn nhị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64F75">
        <w:rPr>
          <w:rFonts w:ascii="Times New Roman" w:eastAsia="Times New Roman" w:hAnsi="Times New Roman" w:cs="Times New Roman"/>
          <w:color w:val="000000"/>
          <w:sz w:val="28"/>
          <w:szCs w:val="28"/>
        </w:rPr>
        <w:t>Quán Sát Pháp Nhẫ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ẫn Hữu Nhị Chủng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忍有二種相</w:t>
      </w:r>
      <w:r w:rsidRPr="005812FD">
        <w:rPr>
          <w:rFonts w:ascii="Times New Roman" w:eastAsia="Times New Roman" w:hAnsi="Times New Roman" w:cs="Times New Roman"/>
          <w:color w:val="000000"/>
          <w:sz w:val="28"/>
          <w:szCs w:val="28"/>
        </w:rPr>
        <w:t xml:space="preserve"> (Địa Tạng Thập Luân Kinh)</w:t>
      </w:r>
    </w:p>
    <w:p w:rsidR="00E5608E" w:rsidRPr="005812FD" w:rsidRDefault="0034726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hể an nhiên chịu đựng bao nhiêu việc khổ não của loài vô tình và hữu tình ở thế gian, nhưng tâm có rộng, hẹp, căn tánh có hơn, kém, hạnh có cạn, sâu, vì vậy mà phân chia thế gian và xuất thế gian có hai loại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ực bội về loài hữu tình có: muỗi, rệp, rận, nhặng (ruồi)…- bực bội về loài vô tình: gió, lạnh, mưa, ướ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hế Gian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Bồ Tát dùng tâm vô lậu, nương vào các nghiệp lành, an nhiên chịu đựng các việc phiền phức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ế gian nhẫ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Xuất Thế Gian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Bồ Tát chỉ vì lợi ích của tất cả hữu tình, khởi tâm bình đẳng, đại bi, an nhiên nhận chịu mọi cảnh thuận nghịch, khổ vui, mà không thấy tướng sinh diệt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xuất thế gian nhẫ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Phương Ti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方便</w:t>
      </w:r>
      <w:r w:rsidRPr="005812FD">
        <w:rPr>
          <w:rFonts w:ascii="Times New Roman" w:eastAsia="Times New Roman" w:hAnsi="Times New Roman" w:cs="Times New Roman"/>
          <w:color w:val="000000"/>
          <w:sz w:val="28"/>
          <w:szCs w:val="28"/>
        </w:rPr>
        <w:t xml:space="preserve"> (Vô Trước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ế Tác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iện giống như thiện xảo (khéo lé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uốn phá bỏ cái chấp trước về cái tướng của sắc thân của chúng sanh, nên Phật mới dùng ví dụ mà nói và phân tích một cách khéo léo để thấy thân này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nói: Vi trần trong tam thiên Đại Thiên Thế Giới, thật là nhiều không kể x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nói do vi trần mà thành thế giới, xưa nay không thật, do tứ đại mà thành sắc thân, xưa nay là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ế tác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3000 Đại Thiên Thế Giới là: một thế giới có núi Tu Di, một mặt trời, một mặt trăng, một tứ thiên hạ, một </w:t>
      </w:r>
      <w:r w:rsidR="003A49C1">
        <w:rPr>
          <w:rFonts w:ascii="Times New Roman" w:eastAsia="Times New Roman" w:hAnsi="Times New Roman" w:cs="Times New Roman"/>
          <w:color w:val="000000"/>
          <w:sz w:val="28"/>
          <w:szCs w:val="28"/>
        </w:rPr>
        <w:t>Đế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ểu thiên thế giới là 1000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thiên thế giới là 1000 tiểu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hiên thế giới là 1000 Trung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3000 Đại Thiên Thế Giới là cõi Đức Thích Ca giáo hó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w:t>
      </w:r>
    </w:p>
    <w:p w:rsidR="00010FB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Bất Niệm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uốn phá chấp trước của chúng sanh về cái tướng của sắc thân, đã dùng ví dụ phân tích tế vi mà nói, lại khiến cho chúng sanh, đối với vi trần, không nhớ tưởng đ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o nên Kinh nói: Đó là những vi trần, Phật nói không phải vi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bất niệm phương ti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ương Tiện Nhị Chủng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方便二種相</w:t>
      </w:r>
      <w:r w:rsidRPr="005812FD">
        <w:rPr>
          <w:rFonts w:ascii="Times New Roman" w:eastAsia="Times New Roman" w:hAnsi="Times New Roman" w:cs="Times New Roman"/>
          <w:color w:val="000000"/>
          <w:sz w:val="28"/>
          <w:szCs w:val="28"/>
        </w:rPr>
        <w:t xml:space="preserve"> (Địa Tạng Thập Luậ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hế Gian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Bồ Tát hoặc tư lợi, hoặc lợi tha, hiện ra vô số phương tiện khéo lé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phương tiện này, có trường hợp có được sở đắc, có trường hợp chấp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ế gian phương tiệ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Xuất Thế Gian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ỉ vì lợi tha, không vì tự lợi, hiện ra vô số phương tiện khéo lé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phương tiện này, không có sở đắc, không có chấp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xuất thế gian phương ti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Vô Ng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無我</w:t>
      </w:r>
      <w:r w:rsidRPr="005812FD">
        <w:rPr>
          <w:rFonts w:ascii="Times New Roman" w:eastAsia="Times New Roman" w:hAnsi="Times New Roman" w:cs="Times New Roman"/>
          <w:color w:val="000000"/>
          <w:sz w:val="28"/>
          <w:szCs w:val="28"/>
        </w:rPr>
        <w:t xml:space="preserve"> (Lăng Già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ân, pháp vốn không có ngã, vì phàm phu không hiểu, ở trong vô ngã, nghĩ ra rất nhiều thứ ngã, như thân ta, tên tuổi ta, vật dụng của ta, ruộng nhà của ta, ta đi, ta đứng, nằm, ngồi, nói năng, không lìa khỏi t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o đến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Pr="005812FD">
        <w:rPr>
          <w:rFonts w:ascii="Times New Roman" w:eastAsia="Times New Roman" w:hAnsi="Times New Roman" w:cs="Times New Roman"/>
          <w:color w:val="000000"/>
          <w:sz w:val="28"/>
          <w:szCs w:val="28"/>
        </w:rPr>
        <w:t xml:space="preserve"> vv… cũng đều thấy có t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mà điên đảo nỗi lên bao nhiêu nghiệp sanh tử, phiền n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àng Thinh Văn tu Tứ Đế, hiểu rõ nhân, pháp vốn không, ngã cũng không có, nên gọi là nhị vô ngã</w:t>
      </w:r>
      <w:r w:rsidR="00E5608E" w:rsidRPr="005812FD">
        <w:rPr>
          <w:rFonts w:ascii="Times New Roman" w:eastAsia="Times New Roman" w:hAnsi="Times New Roman" w:cs="Times New Roman"/>
          <w:color w:val="000000"/>
          <w:sz w:val="28"/>
          <w:szCs w:val="28"/>
        </w:rPr>
        <w:t xml:space="preserve">. </w:t>
      </w:r>
    </w:p>
    <w:p w:rsidR="00010FB6"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ân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hấp chặt lấy ngũ uẩn cho là thật mà thành con người giả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phu không hiểu, ở trong giả danh lầm chấp lấy làm ngã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hiểu rõ ngũ uẩn vốn không thì con người giả danh há có thật sao? Giả danh đã không thật có thì việc chấp ngã cũng không thể đượ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Kim Quang Minh nói: lấy gì để có con người và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nhân vô ng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Pháp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chấp chặt lấy máu huyết của cha mẹ, bốn đại giả hợp mà thành thân </w:t>
      </w:r>
      <w:r w:rsidR="00037A0F">
        <w:rPr>
          <w:rFonts w:ascii="Times New Roman" w:eastAsia="Times New Roman" w:hAnsi="Times New Roman" w:cs="Times New Roman"/>
          <w:color w:val="000000"/>
          <w:sz w:val="28"/>
          <w:szCs w:val="28"/>
        </w:rPr>
        <w:t>Ngũ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em phân tích từng thứ một tìm kiếm thì chắc chắn không có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phu không hiểu, lầm chấp thân này là ngã, ngoài thân không phải là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hiểu rõ bốn đại vốn không, năm ấm không thật có, thì chấp ngã cũng không thể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ên </w:t>
      </w:r>
      <w:r w:rsidR="00010FB6">
        <w:rPr>
          <w:rFonts w:ascii="Times New Roman" w:eastAsia="Times New Roman" w:hAnsi="Times New Roman" w:cs="Times New Roman"/>
          <w:color w:val="000000"/>
          <w:sz w:val="28"/>
          <w:szCs w:val="28"/>
        </w:rPr>
        <w:t>Kinh Kim Quang Minh</w:t>
      </w:r>
      <w:r w:rsidR="002C4825" w:rsidRPr="005812FD">
        <w:rPr>
          <w:rFonts w:ascii="Times New Roman" w:eastAsia="Times New Roman" w:hAnsi="Times New Roman" w:cs="Times New Roman"/>
          <w:color w:val="000000"/>
          <w:sz w:val="28"/>
          <w:szCs w:val="28"/>
        </w:rPr>
        <w:t xml:space="preserve"> nói: Nhà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quán sát kỹ thì trống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vô ng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Ngã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我見</w:t>
      </w:r>
      <w:r w:rsidRPr="005812FD">
        <w:rPr>
          <w:rFonts w:ascii="Times New Roman" w:eastAsia="Times New Roman" w:hAnsi="Times New Roman" w:cs="Times New Roman"/>
          <w:color w:val="000000"/>
          <w:sz w:val="28"/>
          <w:szCs w:val="28"/>
        </w:rPr>
        <w:t xml:space="preserve"> (Khởi Tín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ân Ngã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phàm phu đối với thân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cưỡng cho đó là chủ tể, suy tính rằng ngã là ta, gây nên thấy biết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nhân </w:t>
      </w:r>
      <w:r w:rsidR="0065664E">
        <w:rPr>
          <w:rFonts w:ascii="Times New Roman" w:eastAsia="Times New Roman" w:hAnsi="Times New Roman" w:cs="Times New Roman"/>
          <w:color w:val="000000"/>
          <w:sz w:val="28"/>
          <w:szCs w:val="28"/>
        </w:rPr>
        <w:t>Ngã Kiế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Pháp Ngã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Nhị Thừa, cho rằng tất cả pháp có thật tính riêng biệt, tuy được trí nhận vô ngã, nhưng còn sợ hải sanh tử, lầm cho Niết Bàn là một pháp, từ đó mà khởi sanh pháp 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pháp </w:t>
      </w:r>
      <w:r w:rsidR="0065664E">
        <w:rPr>
          <w:rFonts w:ascii="Times New Roman" w:eastAsia="Times New Roman" w:hAnsi="Times New Roman" w:cs="Times New Roman"/>
          <w:color w:val="000000"/>
          <w:sz w:val="28"/>
          <w:szCs w:val="28"/>
        </w:rPr>
        <w:t>Ngã K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K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空</w:t>
      </w:r>
      <w:r w:rsidRPr="005812FD">
        <w:rPr>
          <w:rFonts w:ascii="Times New Roman" w:eastAsia="Times New Roman" w:hAnsi="Times New Roman" w:cs="Times New Roman"/>
          <w:color w:val="000000"/>
          <w:sz w:val="28"/>
          <w:szCs w:val="28"/>
        </w:rPr>
        <w:t xml:space="preserve"> (Pháp Tàng Bát Nhã Tâm Kinh Lược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Ngã </w:t>
      </w:r>
      <w:r w:rsidR="00464F75">
        <w:rPr>
          <w:rFonts w:ascii="Times New Roman" w:eastAsia="Times New Roman" w:hAnsi="Times New Roman" w:cs="Times New Roman"/>
          <w:color w:val="000000"/>
          <w:sz w:val="28"/>
          <w:szCs w:val="28"/>
          <w:lang w:val="vi-VN"/>
        </w:rPr>
        <w:t>k</w:t>
      </w:r>
      <w:r w:rsidR="002C4825" w:rsidRPr="005812FD">
        <w:rPr>
          <w:rFonts w:ascii="Times New Roman" w:eastAsia="Times New Roman" w:hAnsi="Times New Roman" w:cs="Times New Roman"/>
          <w:color w:val="000000"/>
          <w:sz w:val="28"/>
          <w:szCs w:val="28"/>
        </w:rPr>
        <w:t>hông, cũng gọi là sanh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phu lầm cho rằng ngũ uẩn là ngã, cưỡng cho là chủ tể, dẫn đến sanh các phiền não và tạo ra vô vàn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ì muốn phá bỏ sự suy nghĩ lầm lạc này, nên nói Năm Uẩn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Nhị Thừa giác ngộ điều ấy vào được lý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64F75" w:rsidRPr="005812FD">
        <w:rPr>
          <w:rFonts w:ascii="Times New Roman" w:eastAsia="Times New Roman" w:hAnsi="Times New Roman" w:cs="Times New Roman"/>
          <w:color w:val="000000"/>
          <w:sz w:val="28"/>
          <w:szCs w:val="28"/>
        </w:rPr>
        <w:t>Nhân Không</w:t>
      </w:r>
      <w:r w:rsidR="001B3746" w:rsidRPr="005812FD">
        <w:rPr>
          <w:rFonts w:ascii="Times New Roman" w:eastAsia="Times New Roman" w:hAnsi="Times New Roman" w:cs="Times New Roman"/>
          <w:color w:val="000000"/>
          <w:sz w:val="28"/>
          <w:szCs w:val="28"/>
        </w:rPr>
        <w:t xml:space="preserve">. </w:t>
      </w:r>
    </w:p>
    <w:p w:rsidR="002C4825" w:rsidRPr="00464F75" w:rsidRDefault="00185AAA" w:rsidP="00464F7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Nhị Thừa chưa rõ được lý pháp không, giống như cho rằng ngũ uẩn là pháp th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mà pháp chấp này, nên trí huệ Bát Nhã thâm sâu , thấy rõ được tự tánh ngũ uẩn là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giác ngộ được điều này vào được lý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p Không</w:t>
      </w:r>
      <w:r w:rsidR="001B3746" w:rsidRPr="005812FD">
        <w:rPr>
          <w:rFonts w:ascii="Times New Roman" w:eastAsia="Times New Roman" w:hAnsi="Times New Roman" w:cs="Times New Roman"/>
          <w:color w:val="000000"/>
          <w:sz w:val="28"/>
          <w:szCs w:val="28"/>
        </w:rPr>
        <w:t xml:space="preserve">. </w:t>
      </w:r>
      <w:r w:rsidR="00464F7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空</w:t>
      </w:r>
      <w:r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Chỉ Quá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Đả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g Nhị Thừa quán tất cả pháp đều hư ảo, chỉ thấy có không mà thôi, mà không thấy bất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64F75">
        <w:rPr>
          <w:rFonts w:ascii="Times New Roman" w:eastAsia="Times New Roman" w:hAnsi="Times New Roman" w:cs="Times New Roman"/>
          <w:color w:val="000000"/>
          <w:sz w:val="28"/>
          <w:szCs w:val="28"/>
        </w:rPr>
        <w:t>Đản K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Bất Đả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chẳng những thấy không mà còn thấy bất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không tức là tru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bất </w:t>
      </w:r>
      <w:r w:rsidR="00464F75">
        <w:rPr>
          <w:rFonts w:ascii="Times New Roman" w:eastAsia="Times New Roman" w:hAnsi="Times New Roman" w:cs="Times New Roman"/>
          <w:color w:val="000000"/>
          <w:sz w:val="28"/>
          <w:szCs w:val="28"/>
        </w:rPr>
        <w:t>Đản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hông Hữu Các Cụ Nhị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空有各具二義</w:t>
      </w:r>
      <w:r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Hoa Nghiêm</w:t>
      </w:r>
      <w:r w:rsidRPr="005812FD">
        <w:rPr>
          <w:rFonts w:ascii="Times New Roman" w:eastAsia="Times New Roman" w:hAnsi="Times New Roman" w:cs="Times New Roman"/>
          <w:color w:val="000000"/>
          <w:sz w:val="28"/>
          <w:szCs w:val="28"/>
        </w:rPr>
        <w:t xml:space="preserve"> Kinh Sớ)</w:t>
      </w:r>
    </w:p>
    <w:p w:rsidR="00010FB6"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ơn không nhị nghĩa</w:t>
      </w:r>
      <w:r w:rsidR="001B3746" w:rsidRPr="005812FD">
        <w:rPr>
          <w:rFonts w:ascii="Times New Roman" w:eastAsia="Times New Roman" w:hAnsi="Times New Roman" w:cs="Times New Roman"/>
          <w:color w:val="000000"/>
          <w:sz w:val="28"/>
          <w:szCs w:val="28"/>
        </w:rPr>
        <w:t xml:space="preserve">. </w:t>
      </w:r>
    </w:p>
    <w:p w:rsidR="00010FB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a) Chơn không có thể diệt trừ cái giả có, nếu cái giả có không diệt được thì chẳng phải là chơn khô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 Chơn không có thể làm thành cái giả có, cái giả hữu nếu có trở ngại thì cũng chẳng phải chơn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chơn không nhị nghĩa</w:t>
      </w:r>
      <w:r w:rsidR="001B3746" w:rsidRPr="005812FD">
        <w:rPr>
          <w:rFonts w:ascii="Times New Roman" w:eastAsia="Times New Roman" w:hAnsi="Times New Roman" w:cs="Times New Roman"/>
          <w:color w:val="000000"/>
          <w:sz w:val="28"/>
          <w:szCs w:val="28"/>
        </w:rPr>
        <w:t xml:space="preserve">. </w:t>
      </w:r>
    </w:p>
    <w:p w:rsidR="00010FB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Ảo Hữu Nhị Nghĩa</w:t>
      </w:r>
      <w:r w:rsidR="001B3746" w:rsidRPr="005812FD">
        <w:rPr>
          <w:rFonts w:ascii="Times New Roman" w:eastAsia="Times New Roman" w:hAnsi="Times New Roman" w:cs="Times New Roman"/>
          <w:color w:val="000000"/>
          <w:sz w:val="28"/>
          <w:szCs w:val="28"/>
        </w:rPr>
        <w:t xml:space="preserve">. </w:t>
      </w:r>
    </w:p>
    <w:p w:rsidR="00010FB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a) Cái giả có ắt che đậy chơn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i giả có hiện ra thì chơn không ẩn mấ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 Cái giả có không trở ngại chơn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chơn không biểu hiện thì cái giả có tự tiêu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010FB6">
        <w:rPr>
          <w:rFonts w:ascii="Times New Roman" w:eastAsia="Times New Roman" w:hAnsi="Times New Roman" w:cs="Times New Roman"/>
          <w:color w:val="000000"/>
          <w:sz w:val="28"/>
          <w:szCs w:val="28"/>
        </w:rPr>
        <w:t>Ảo Hữu Nhị Nghĩ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ấ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執</w:t>
      </w:r>
      <w:r w:rsidRPr="005812FD">
        <w:rPr>
          <w:rFonts w:ascii="Times New Roman" w:eastAsia="Times New Roman" w:hAnsi="Times New Roman" w:cs="Times New Roman"/>
          <w:color w:val="000000"/>
          <w:sz w:val="28"/>
          <w:szCs w:val="28"/>
        </w:rPr>
        <w:t xml:space="preserve"> (Kim Quang Minh Kinh Văn Cú Ký)</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ân 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đối với các pháp ngũ uẩn, cưỡng cho mình là chủ tể, nghĩ rằng ta là chủ nhân ông, rồi sanh ra chấp trước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ân chấ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Pháp 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không biết các pháp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từ nhân duyên sanh, như ảo như hoá, rồi nghĩ rằng thân này là của ta, sanh ra các chấp trước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p chấ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Pháp Chấ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法執</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Câu Sanh Pháp 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trong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cưỡng dựng lên một chủ tể, lầm chấp là ngã cùng với thân mạng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âu sanh ngũ chấ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Phân Biệt Ngã 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ngã rồi suy lường, phân biệt rằng ta có thể làm việc lành việc dữ, khởi lên chấp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ân biệt ngã chấ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hông Hữu Nhị Chấ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空有二執</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ình Hữu Lý V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nghĩa là xem xét biến kế sở chấp, đối tình thì có, đối với lý thì không, chỉ do hư vọng khởi lên, đều không có thể và dụng, thật nên trừ bỏ đi vậ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Lý Hữu Tình V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ểu hiện thì có mà tình thì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hữu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xem xét dựa vào viên thành (tánh), đối với lý là có, đối với tình thì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vốn là thật có thể có dụng đáng được giữ l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ườ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常</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Bách Tuế Chí Kiếp Diệt Danh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Bồ Tát, nếu ở đời 100 </w:t>
      </w:r>
      <w:r w:rsidR="00010FB6">
        <w:rPr>
          <w:rFonts w:ascii="Times New Roman" w:eastAsia="Times New Roman" w:hAnsi="Times New Roman" w:cs="Times New Roman"/>
          <w:color w:val="000000"/>
          <w:sz w:val="28"/>
          <w:szCs w:val="28"/>
        </w:rPr>
        <w:t>n</w:t>
      </w:r>
      <w:r w:rsidR="00185AAA"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ngàn </w:t>
      </w:r>
      <w:r w:rsidR="007162EE">
        <w:rPr>
          <w:rFonts w:ascii="Times New Roman" w:eastAsia="Times New Roman" w:hAnsi="Times New Roman" w:cs="Times New Roman"/>
          <w:color w:val="000000"/>
          <w:sz w:val="28"/>
          <w:szCs w:val="28"/>
        </w:rPr>
        <w:t>Vạn Ức</w:t>
      </w:r>
      <w:r w:rsidR="002C4825" w:rsidRPr="005812FD">
        <w:rPr>
          <w:rFonts w:ascii="Times New Roman" w:eastAsia="Times New Roman" w:hAnsi="Times New Roman" w:cs="Times New Roman"/>
          <w:color w:val="000000"/>
          <w:sz w:val="28"/>
          <w:szCs w:val="28"/>
        </w:rPr>
        <w:t xml:space="preserve"> năm; một kiếp đến tám vạn kiếp, mới vào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ường: Cho dù các Ngài trụ thế lâu xa hơn nữa, cũng không hề thay đổ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hường Trụ Bất Hoại Danh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iền não, hoặc nghiệp của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diệt hết; lý chơn thường hiển b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chơn thường không sanh không diệt, không thay đổi, hư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ườ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Vô Thườ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無常</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Niệm Niệm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Hữu vi niệm niệm sanh diệt, không đứng 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176665">
        <w:rPr>
          <w:rFonts w:ascii="Times New Roman" w:eastAsia="Times New Roman" w:hAnsi="Times New Roman" w:cs="Times New Roman"/>
          <w:color w:val="000000"/>
          <w:sz w:val="28"/>
          <w:szCs w:val="28"/>
        </w:rPr>
        <w:t>Niệm Niệm Vô Thường</w:t>
      </w:r>
      <w:r w:rsidR="001B3746" w:rsidRPr="005812FD">
        <w:rPr>
          <w:rFonts w:ascii="Times New Roman" w:eastAsia="Times New Roman" w:hAnsi="Times New Roman" w:cs="Times New Roman"/>
          <w:color w:val="000000"/>
          <w:sz w:val="28"/>
          <w:szCs w:val="28"/>
        </w:rPr>
        <w:t xml:space="preserve">. </w:t>
      </w:r>
    </w:p>
    <w:p w:rsidR="002C4825" w:rsidRPr="00D13DED" w:rsidRDefault="00185AAA" w:rsidP="00D13DE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Tương Tục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liên tục hư hoại, gọi là vô thường; như người sắp chết từ từ sự sống chấm dứt; như lửa thiêu đốt cỏ cây từ từ cháy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176665">
        <w:rPr>
          <w:rFonts w:ascii="Times New Roman" w:eastAsia="Times New Roman" w:hAnsi="Times New Roman" w:cs="Times New Roman"/>
          <w:color w:val="000000"/>
          <w:sz w:val="28"/>
          <w:szCs w:val="28"/>
        </w:rPr>
        <w:t>Tương Tục Vô Thường</w:t>
      </w:r>
      <w:r w:rsidR="001B3746" w:rsidRPr="005812FD">
        <w:rPr>
          <w:rFonts w:ascii="Times New Roman" w:eastAsia="Times New Roman" w:hAnsi="Times New Roman" w:cs="Times New Roman"/>
          <w:color w:val="000000"/>
          <w:sz w:val="28"/>
          <w:szCs w:val="28"/>
        </w:rPr>
        <w:t xml:space="preserve">. </w:t>
      </w:r>
      <w:r w:rsidR="00D13DED">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無常</w:t>
      </w:r>
      <w:r w:rsidRPr="005812FD">
        <w:rPr>
          <w:rFonts w:ascii="Times New Roman" w:eastAsia="Times New Roman" w:hAnsi="Times New Roman" w:cs="Times New Roman"/>
          <w:color w:val="000000"/>
          <w:sz w:val="28"/>
          <w:szCs w:val="28"/>
        </w:rPr>
        <w:t xml:space="preserve"> (Tích Huyền Ký)</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Sát Na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Sát Na, tiếng Hoa là một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vô thường là vì trong một niệm của tâm có đủ bốn tướng sanh, trụ, dị, diệt chuyển động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76665">
        <w:rPr>
          <w:rFonts w:ascii="Times New Roman" w:eastAsia="Times New Roman" w:hAnsi="Times New Roman" w:cs="Times New Roman"/>
          <w:color w:val="000000"/>
          <w:sz w:val="28"/>
          <w:szCs w:val="28"/>
        </w:rPr>
        <w:t>Sát Na Vô Thườ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Nhất Kỳ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mạng của chúng sanh tuy dài ngắn không bằng nhau, nhưng đều có kỳ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nhất kỳ là vì thân thọ báo của chúng sanh cũng có đủ bốn tướng sanh, trụ, dị, diệt lưu chuyển, cuối cùng đều hết hẳ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13DED">
        <w:rPr>
          <w:rFonts w:ascii="Times New Roman" w:eastAsia="Times New Roman" w:hAnsi="Times New Roman" w:cs="Times New Roman"/>
          <w:color w:val="000000"/>
          <w:sz w:val="28"/>
          <w:szCs w:val="28"/>
        </w:rPr>
        <w:t>Nhất Kỳ Vô Thườ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Gi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假</w:t>
      </w:r>
      <w:r w:rsidRPr="005812FD">
        <w:rPr>
          <w:rFonts w:ascii="Times New Roman" w:eastAsia="Times New Roman" w:hAnsi="Times New Roman" w:cs="Times New Roman"/>
          <w:color w:val="000000"/>
          <w:sz w:val="28"/>
          <w:szCs w:val="28"/>
        </w:rPr>
        <w:t xml:space="preserve"> (Tông Cảnh L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ững người học duy thức, ở trong thánh giáo, không hiểu rõ, lầm chấp ngã,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còn nói có ngã, pháp là thế nào? Đáp rằng: Đối theo từng căn cơ mà tạm đặt ra, không giống như cố tình chấp, giả sử có hai lo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Vô Thể Tuỳ Tình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ngã, pháp, tự nó không có thật thể, chỉ tuỳ thuận theo căn cơ mà thôi, bày đặt ra tạm bợ cũng gọi là ngã,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176665">
        <w:rPr>
          <w:rFonts w:ascii="Times New Roman" w:eastAsia="Times New Roman" w:hAnsi="Times New Roman" w:cs="Times New Roman"/>
          <w:color w:val="000000"/>
          <w:sz w:val="28"/>
          <w:szCs w:val="28"/>
        </w:rPr>
        <w:t>Vô Thể Tuỳ Tình Gi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Hữu Thể Thi Thiết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Phật nói: Tuy có pháp thể mà chẳng phải có ngã,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vốn không tên, tuỳ duyên dựng lên, giả gọi là ngã,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176665">
        <w:rPr>
          <w:rFonts w:ascii="Times New Roman" w:eastAsia="Times New Roman" w:hAnsi="Times New Roman" w:cs="Times New Roman"/>
          <w:color w:val="000000"/>
          <w:sz w:val="28"/>
          <w:szCs w:val="28"/>
        </w:rPr>
        <w:t>Hữu Thể Thi Thiết Gi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hân </w:t>
      </w:r>
    </w:p>
    <w:p w:rsidR="0017666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因</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bCs/>
          <w:color w:val="000000"/>
          <w:sz w:val="28"/>
          <w:szCs w:val="28"/>
        </w:rPr>
        <w:t xml:space="preserve"> Sanh Nhân</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Sanh là phát sanh</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Vốn đầy đủ lý của pháp tánh, thì có thể phát sanh ra tất cả pháp lành, như các hạt ngũ cốc đều có thể nẩy mầm</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Đó gọi là sanh nhân</w:t>
      </w:r>
      <w:r w:rsidR="001B3746" w:rsidRPr="005812FD">
        <w:rPr>
          <w:rFonts w:ascii="Times New Roman" w:eastAsia="Times New Roman" w:hAnsi="Times New Roman" w:cs="Times New Roman"/>
          <w:bCs/>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bCs/>
          <w:color w:val="000000"/>
          <w:sz w:val="28"/>
          <w:szCs w:val="28"/>
        </w:rPr>
        <w:t>Hai,</w:t>
      </w:r>
      <w:r w:rsidR="002C4825" w:rsidRPr="005812FD">
        <w:rPr>
          <w:rFonts w:ascii="Times New Roman" w:eastAsia="Times New Roman" w:hAnsi="Times New Roman" w:cs="Times New Roman"/>
          <w:bCs/>
          <w:color w:val="000000"/>
          <w:sz w:val="28"/>
          <w:szCs w:val="28"/>
        </w:rPr>
        <w:t xml:space="preserve"> </w:t>
      </w:r>
      <w:r w:rsidR="00176665">
        <w:rPr>
          <w:rFonts w:ascii="Times New Roman" w:eastAsia="Times New Roman" w:hAnsi="Times New Roman" w:cs="Times New Roman"/>
          <w:bCs/>
          <w:color w:val="000000"/>
          <w:sz w:val="28"/>
          <w:szCs w:val="28"/>
        </w:rPr>
        <w:t>Liễu Nhân</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Liễu là chiếu rọi</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 xml:space="preserve">Dùng trí </w:t>
      </w:r>
      <w:r w:rsidR="005D59DA">
        <w:rPr>
          <w:rFonts w:ascii="Times New Roman" w:eastAsia="Times New Roman" w:hAnsi="Times New Roman" w:cs="Times New Roman"/>
          <w:bCs/>
          <w:color w:val="000000"/>
          <w:sz w:val="28"/>
          <w:szCs w:val="28"/>
        </w:rPr>
        <w:t>Huệ Chi</w:t>
      </w:r>
      <w:r w:rsidR="002C4825" w:rsidRPr="005812FD">
        <w:rPr>
          <w:rFonts w:ascii="Times New Roman" w:eastAsia="Times New Roman" w:hAnsi="Times New Roman" w:cs="Times New Roman"/>
          <w:bCs/>
          <w:color w:val="000000"/>
          <w:sz w:val="28"/>
          <w:szCs w:val="28"/>
        </w:rPr>
        <w:t>ếu sáng lý của pháp tánh</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Như đèn chiếu sáng vật thấy được rõ ràng</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Đó gọi là liễu nhân</w:t>
      </w:r>
      <w:r w:rsidR="001B3746" w:rsidRPr="005812FD">
        <w:rPr>
          <w:rFonts w:ascii="Times New Roman" w:eastAsia="Times New Roman" w:hAnsi="Times New Roman" w:cs="Times New Roman"/>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因</w:t>
      </w:r>
      <w:r w:rsidRPr="005812FD">
        <w:rPr>
          <w:rFonts w:ascii="Times New Roman" w:eastAsia="Times New Roman" w:hAnsi="Times New Roman" w:cs="Times New Roman"/>
          <w:color w:val="000000"/>
          <w:sz w:val="28"/>
          <w:szCs w:val="28"/>
        </w:rPr>
        <w:t xml:space="preserve"> (Tông Cảnh Lục)</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Năng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thứ tám có thể sanh ra bảy thức còn lại: còn là nguyên nhân của các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hiện, 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Phương Tiệ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ảy thức còn lại làm phương tiện dẫn nhập các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hiện, ác cho thức thứ t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ước, đất là phương tiện cho ngũ cốc nẩy m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phương tiện nhân</w:t>
      </w:r>
      <w:r w:rsidR="001B3746" w:rsidRPr="005812FD">
        <w:rPr>
          <w:rFonts w:ascii="Times New Roman" w:eastAsia="Times New Roman" w:hAnsi="Times New Roman" w:cs="Times New Roman"/>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因</w:t>
      </w:r>
      <w:r w:rsidRPr="005812FD">
        <w:rPr>
          <w:rFonts w:ascii="Times New Roman" w:eastAsia="Times New Roman" w:hAnsi="Times New Roman" w:cs="Times New Roman"/>
          <w:color w:val="000000"/>
          <w:sz w:val="28"/>
          <w:szCs w:val="28"/>
        </w:rPr>
        <w:t xml:space="preserve"> (Thiên Thai Tứ Giáo Nghi Tập Chú)</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Tập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p nghĩa là lập đi lập lại nhiều l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ập tham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ì tham dục lớn mạnh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ập n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Báo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o là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m nhân lành, dữ thì có cái quả báo lành,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áo nhân</w:t>
      </w:r>
      <w:r w:rsidR="001B3746" w:rsidRPr="005812FD">
        <w:rPr>
          <w:rFonts w:ascii="Times New Roman" w:eastAsia="Times New Roman" w:hAnsi="Times New Roman" w:cs="Times New Roman"/>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因</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hỏi rằ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phiền não là pháp ác, sao nói là có thể sanh các nghiệp l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áp rằng: có hai loại nhâ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Cậ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ào mong cầu đời sau giàu có, an vui, cho nên tu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các việc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ận n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Viễ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ào muốn lánh xa cõi Dục Giới và thân bất tịnh này, nên hay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iễn nhân</w:t>
      </w:r>
      <w:r w:rsidR="001B3746" w:rsidRPr="005812FD">
        <w:rPr>
          <w:rFonts w:ascii="Times New Roman" w:eastAsia="Times New Roman" w:hAnsi="Times New Roman" w:cs="Times New Roman"/>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因</w:t>
      </w:r>
      <w:r w:rsidRPr="005812FD">
        <w:rPr>
          <w:rFonts w:ascii="Times New Roman" w:eastAsia="Times New Roman" w:hAnsi="Times New Roman" w:cs="Times New Roman"/>
          <w:color w:val="000000"/>
          <w:sz w:val="28"/>
          <w:szCs w:val="28"/>
        </w:rPr>
        <w:t xml:space="preserve"> (Đại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Chánh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là trung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tức là song chi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đế đầy đủ, nên gọi là chánh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chánh là xa lìa hai bên: thường, đoạn-song chiếu là chiếu không, chiếu giả- không nghĩa là tuy biết các tướng, tức là chơn đế - giả là tạo nên tất cả pháp, tức là tục đế- chẳng không chẳng giả tức là Trung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gọi là Ba đế đầy đủ)</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Duyê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ên tức là trợ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ông đức căn lành đều nhờ liễu nhân mới mở rộng ra tánh của chánh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duyê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176665">
        <w:rPr>
          <w:rFonts w:ascii="Times New Roman" w:eastAsia="Times New Roman" w:hAnsi="Times New Roman" w:cs="Times New Roman"/>
          <w:color w:val="000000"/>
          <w:sz w:val="28"/>
          <w:szCs w:val="28"/>
        </w:rPr>
        <w:t>Liễu Nhân</w:t>
      </w:r>
      <w:r w:rsidR="002C4825" w:rsidRPr="005812FD">
        <w:rPr>
          <w:rFonts w:ascii="Times New Roman" w:eastAsia="Times New Roman" w:hAnsi="Times New Roman" w:cs="Times New Roman"/>
          <w:color w:val="000000"/>
          <w:sz w:val="28"/>
          <w:szCs w:val="28"/>
        </w:rPr>
        <w:t>: Liễu tức soi sáng, nghĩa là dùng trí huệ soi sáng chánh nhân)</w:t>
      </w:r>
      <w:r w:rsidR="001B3746" w:rsidRPr="005812FD">
        <w:rPr>
          <w:rFonts w:ascii="Times New Roman" w:eastAsia="Times New Roman" w:hAnsi="Times New Roman" w:cs="Times New Roman"/>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因</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Khiên Dẫ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hoặc nghiệp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ở đời trước, tạo ra các nghiệp lành,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những nghiệp này làm nhân, thì có khả năng chiêu cảm quả báo đời này, cứ như thế vòng vo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khiên dẫn n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Sanh Khởi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ở đời hiện tại, tạo ra các nghiệp lành,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ác nghiệp này làm nhân, thì khả năng có quả báo đời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xoay vòng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sanh khởi n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果</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Tăng Thượng Quả</w:t>
      </w:r>
      <w:r w:rsidR="001B3746"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gũ Căn</w:t>
      </w:r>
      <w:r w:rsidR="002C4825" w:rsidRPr="005812FD">
        <w:rPr>
          <w:rFonts w:ascii="Times New Roman" w:eastAsia="Times New Roman" w:hAnsi="Times New Roman" w:cs="Times New Roman"/>
          <w:color w:val="000000"/>
          <w:sz w:val="28"/>
          <w:szCs w:val="28"/>
        </w:rPr>
        <w:t xml:space="preserve"> là nơi thức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làm cho thức tăng trưởng hơn lên, nên gọi là </w:t>
      </w:r>
      <w:r w:rsidR="00C063E7">
        <w:rPr>
          <w:rFonts w:ascii="Times New Roman" w:eastAsia="Times New Roman" w:hAnsi="Times New Roman" w:cs="Times New Roman"/>
          <w:color w:val="000000"/>
          <w:sz w:val="28"/>
          <w:szCs w:val="28"/>
        </w:rPr>
        <w:t>Tăng Thượ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thứ sáu dẫn dắt năm thức kia nên cũng gọi là </w:t>
      </w:r>
      <w:r w:rsidR="00C063E7">
        <w:rPr>
          <w:rFonts w:ascii="Times New Roman" w:eastAsia="Times New Roman" w:hAnsi="Times New Roman" w:cs="Times New Roman"/>
          <w:color w:val="000000"/>
          <w:sz w:val="28"/>
          <w:szCs w:val="28"/>
        </w:rPr>
        <w:t>Tăng Thượ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thứ bảy niệm trước niệm sau thức thứ sáu đều nương tựa, nên cũng gọi là </w:t>
      </w:r>
      <w:r w:rsidR="00C063E7">
        <w:rPr>
          <w:rFonts w:ascii="Times New Roman" w:eastAsia="Times New Roman" w:hAnsi="Times New Roman" w:cs="Times New Roman"/>
          <w:color w:val="000000"/>
          <w:sz w:val="28"/>
          <w:szCs w:val="28"/>
        </w:rPr>
        <w:t>Tăng Thượ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thứ tám là chỗ nương tựa của thức thứ </w:t>
      </w:r>
      <w:r w:rsidR="00176665">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nên cũng gọi là </w:t>
      </w:r>
      <w:r w:rsidR="00C063E7">
        <w:rPr>
          <w:rFonts w:ascii="Times New Roman" w:eastAsia="Times New Roman" w:hAnsi="Times New Roman" w:cs="Times New Roman"/>
          <w:color w:val="000000"/>
          <w:sz w:val="28"/>
          <w:szCs w:val="28"/>
        </w:rPr>
        <w:t>Tăng Thượng Quả</w:t>
      </w:r>
      <w:r w:rsidR="001B3746" w:rsidRPr="005812FD">
        <w:rPr>
          <w:rFonts w:ascii="Times New Roman" w:eastAsia="Times New Roman" w:hAnsi="Times New Roman" w:cs="Times New Roman"/>
          <w:color w:val="000000"/>
          <w:sz w:val="28"/>
          <w:szCs w:val="28"/>
        </w:rPr>
        <w:t xml:space="preserve">. </w:t>
      </w:r>
    </w:p>
    <w:p w:rsidR="001766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Dị Thục Quả</w:t>
      </w:r>
      <w:r w:rsidR="001B3746"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Quả Báo</w:t>
      </w:r>
      <w:r w:rsidR="002C4825" w:rsidRPr="005812FD">
        <w:rPr>
          <w:rFonts w:ascii="Times New Roman" w:eastAsia="Times New Roman" w:hAnsi="Times New Roman" w:cs="Times New Roman"/>
          <w:color w:val="000000"/>
          <w:sz w:val="28"/>
          <w:szCs w:val="28"/>
        </w:rPr>
        <w:t xml:space="preserve"> khác thời (so với nhân) mới chín (kết quả), tức là thức thứ t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này chứa đựng tất cả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các pháp mà thành thục quả của bảy thức còn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do trước làm các nhân lành, dữ nay nhận </w:t>
      </w:r>
      <w:r w:rsidR="002C4825" w:rsidRPr="005812FD">
        <w:rPr>
          <w:rFonts w:ascii="Times New Roman" w:eastAsia="Times New Roman" w:hAnsi="Times New Roman" w:cs="Times New Roman"/>
          <w:color w:val="000000"/>
          <w:sz w:val="28"/>
          <w:szCs w:val="28"/>
        </w:rPr>
        <w:lastRenderedPageBreak/>
        <w:t>quả báo khổ,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ay làm các nhân lành, dữ, cũng sẽ cảm nhận quả khổ, vui ở tương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Pr>
          <w:rFonts w:ascii="Times New Roman" w:eastAsia="Times New Roman" w:hAnsi="Times New Roman" w:cs="Times New Roman"/>
          <w:color w:val="000000"/>
          <w:sz w:val="28"/>
          <w:szCs w:val="28"/>
        </w:rPr>
        <w:t>Dị Thục Quả</w:t>
      </w:r>
      <w:r w:rsidR="001B3746" w:rsidRPr="005812FD">
        <w:rPr>
          <w:rFonts w:ascii="Times New Roman" w:eastAsia="Times New Roman" w:hAnsi="Times New Roman" w:cs="Times New Roman"/>
          <w:color w:val="000000"/>
          <w:sz w:val="28"/>
          <w:szCs w:val="28"/>
        </w:rPr>
        <w:t xml:space="preserve">. </w:t>
      </w:r>
    </w:p>
    <w:p w:rsidR="00176665" w:rsidRDefault="00176665"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MS Gothic"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二果</w:t>
      </w:r>
      <w:r w:rsidR="002C4825" w:rsidRPr="005812FD">
        <w:rPr>
          <w:rFonts w:ascii="Times New Roman" w:eastAsia="Times New Roman" w:hAnsi="Times New Roman" w:cs="Times New Roman"/>
          <w:color w:val="000000"/>
          <w:sz w:val="28"/>
          <w:szCs w:val="28"/>
        </w:rPr>
        <w:t xml:space="preserve"> (A Tỳ Đàm Luận)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Tập Khí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ũng gọi là sở y quả Tập tành nhiều lần ở đời trước những việc lành, dữ mà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đời trước chú ý tu những việc lành, thì đời này tâm lành nặng hơn, chú ý làm những việc ác nhiều hơn thì tâm ác nặng h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ập khí qu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nhân đời trước có lành, dữ,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đời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đời trước làm nhân lành thì đời này nhận quả giàu sang, vui vẻ; làm nhân ác thì đời này nhận quả nghèo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quả b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Vô Lậu Nhân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無瘺因果</w:t>
      </w:r>
      <w:r w:rsidRPr="005812FD">
        <w:rPr>
          <w:rFonts w:ascii="Times New Roman" w:eastAsia="Times New Roman" w:hAnsi="Times New Roman" w:cs="Times New Roman"/>
          <w:color w:val="000000"/>
          <w:sz w:val="28"/>
          <w:szCs w:val="28"/>
        </w:rPr>
        <w:t xml:space="preserve"> (Đại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Vô Lậu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Nhị Thừa, do tu nhân giới, định, huệ, có thể dứt trừ quả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ở tam giới, thì giới, định, huệ là nhân vô lậu, tức là Đạo Đ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Vô Lậu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đã dứt trừ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ở tam giới, chứng được niềm vui chơn không Niết Bàn vắng lặng, tức là vô lậu quả, tức là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Gi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加</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a tức là gia b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hội Linh Sơn, Phật dùng thần lực ba nghiệp hoặc âm thầm, hoặc hiện rõ, để gia bị cho Bồ Tát Pháp huệ và các Bồ Tát khác thuyết pháp, nên có hai thứ gia bị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Hiển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dùng đại bi bình đẳng thường xem xét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ời trước có căn lành, đã thành thục thì dùng thần lực để gia bị cho các Bồ Tát vì họ mà nói pháp như đích thân xoa đầu để tăng thêm oai đức, miệng thuyết pháp để thêm lợi ích biện luận, rõ ràng có thể thấy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hiển gi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Minh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dùng thần lực của ý nghiệp gia bị Bồ Tát tăng thêm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đại chúng vì người nói pháp, khiến cho không sợ hãi, kín đáo khó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minh gi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Hiển Th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顯示</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iển là hiển l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ị là báo cho bi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bổn tánh của chúng sanh có đầy đủ các pháp nhân quả, sự lý, chỉ vì tướng thay đổi, thể khác đi, tình sanh ra ngăn cách trí tuệ không thể hiển bày ra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đàm luận Hoa Nghiêm Đại Kinh, khiến cho chúng sanh biết tâm hợp với thể, tính hiển lộ thì tình m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o nên có hai thứ hiển thị</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Ngôn Hiển T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dùng lời nói chỉ bảo cho chúng sanh biết trí huệ đức tướng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ói phá vỡ một hạt vi trần thì xuất hiện một quyển kinh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ôn hiển thị</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Sử Tu Hành Hiển T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đã biết pháp của Phật có đầy đủ các tính, khiến cho chúng sanh tu hành ngộ nhập một cách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Pháp Hoa nói: Khiến cho chúng sanh, khai thị ngộ nhập tri kiến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ử tu hành hiển thị</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Quảng Lợ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廣利</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Lợi Ki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ở đời đúng vào căn cơ của chúng sanh, nghe Phật nói Pháp ngộ đạo, được lợi ích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ợi ki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ợi </w:t>
      </w:r>
      <w:r w:rsidR="004510C4" w:rsidRPr="005812FD">
        <w:rPr>
          <w:rFonts w:ascii="Times New Roman" w:eastAsia="Times New Roman" w:hAnsi="Times New Roman" w:cs="Times New Roman"/>
          <w:color w:val="000000"/>
          <w:sz w:val="28"/>
          <w:szCs w:val="28"/>
        </w:rPr>
        <w:t>H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Phật nhập diệt, tất cả chúng sanh cũng được nghe kinh thọ pháp, tu hành ngộ đạo, được lợi ích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ợi hậ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áp Nhị Chủng Thuyế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w:t>
      </w:r>
      <w:r w:rsidRPr="005812FD">
        <w:rPr>
          <w:rFonts w:ascii="Times New Roman" w:eastAsia="Gulim" w:hAnsi="Times New Roman" w:cs="Times New Roman"/>
          <w:color w:val="000000"/>
          <w:sz w:val="28"/>
          <w:szCs w:val="28"/>
        </w:rPr>
        <w:t>說法</w:t>
      </w:r>
      <w:r w:rsidRPr="005812FD">
        <w:rPr>
          <w:rFonts w:ascii="Times New Roman" w:eastAsia="Times New Roman" w:hAnsi="Times New Roman" w:cs="Times New Roman"/>
          <w:color w:val="000000"/>
          <w:sz w:val="28"/>
          <w:szCs w:val="28"/>
        </w:rPr>
        <w:t xml:space="preserve"> (Bảo Tánh Luận)</w:t>
      </w:r>
    </w:p>
    <w:p w:rsidR="004510C4"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ì các vị Bồ Tát diễn nói pháp sâu xa mầu nhiệm, nương theo đệ nhất nghĩa đế m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gọi là tế</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nhất nghĩa đế là lý vi diệu xuất thế gian mà Phật chứng được)</w:t>
      </w:r>
      <w:r w:rsidR="001B3746" w:rsidRPr="005812FD">
        <w:rPr>
          <w:rFonts w:ascii="Times New Roman" w:eastAsia="Times New Roman" w:hAnsi="Times New Roman" w:cs="Times New Roman"/>
          <w:color w:val="000000"/>
          <w:sz w:val="28"/>
          <w:szCs w:val="28"/>
        </w:rPr>
        <w:t xml:space="preserve">. </w:t>
      </w:r>
    </w:p>
    <w:p w:rsidR="004510C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có lúc vì các chúng sanh diễn nói các pháp vô vàn sai biệt bằng danh tự, chương cú, nương theo thế đế m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gọi là thô</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ế đế: tất cả các pháp của thế gi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ông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通相</w:t>
      </w:r>
      <w:r w:rsidRPr="005812FD">
        <w:rPr>
          <w:rFonts w:ascii="Times New Roman" w:eastAsia="Times New Roman" w:hAnsi="Times New Roman" w:cs="Times New Roman"/>
          <w:color w:val="000000"/>
          <w:sz w:val="28"/>
          <w:szCs w:val="28"/>
        </w:rPr>
        <w:t xml:space="preserve"> (Lăng Già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ông Thông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là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cũng có nghĩa là trọng y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ông là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là tướng siêu việt mà tâm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ương nơi giáo, tư, tu hiểu ý quên lời, vào thẳng mảnh đất tự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c trí tròn đầy, dung thông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gọi là tông thông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huyết Thông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yết tức thuyế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ông là biện thuyết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là mở đầu dụng tướng giáo hoá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dùng phương tiện, tuỳ thuận căn cơ sâu cạn của chúng sanh, vì chúng mà nói pháp, không có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gọi là thuyết thông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uận Hữu Nhị Chủ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論有二種</w:t>
      </w:r>
      <w:r w:rsidRPr="005812FD">
        <w:rPr>
          <w:rFonts w:ascii="Times New Roman" w:eastAsia="Times New Roman" w:hAnsi="Times New Roman" w:cs="Times New Roman"/>
          <w:color w:val="000000"/>
          <w:sz w:val="28"/>
          <w:szCs w:val="28"/>
        </w:rPr>
        <w:t xml:space="preserve"> (A Tỳ Đạt Ma Đại Tỳ Bà S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Luận là nói rõ 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tạo luận hoặc là phát minh áo nghĩa trong các kinh đại,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do Phật nói, hoặc phát minh đường lối của Phật giáo để chứng tỏ chủ nghĩa khác s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luậ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Lập Tự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ập riêng tông phái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người thuyết pháp giỏi thì lập thiện thuyết pháp tông; người đối đáp lý luận giỏi thì lập ứng lý luận t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Giả Tha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ăn chặn các người khác </w:t>
      </w:r>
      <w:r w:rsidR="00AF319D">
        <w:rPr>
          <w:rFonts w:ascii="Times New Roman" w:eastAsia="Times New Roman" w:hAnsi="Times New Roman" w:cs="Times New Roman"/>
          <w:color w:val="000000"/>
          <w:sz w:val="28"/>
          <w:szCs w:val="28"/>
        </w:rPr>
        <w:t>Lập Tông</w:t>
      </w:r>
      <w:r w:rsidR="002C4825" w:rsidRPr="005812FD">
        <w:rPr>
          <w:rFonts w:ascii="Times New Roman" w:eastAsia="Times New Roman" w:hAnsi="Times New Roman" w:cs="Times New Roman"/>
          <w:color w:val="000000"/>
          <w:sz w:val="28"/>
          <w:szCs w:val="28"/>
        </w:rPr>
        <w:t xml:space="preserve"> bằng cách ngược lại với mình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Ngữ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語</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hế Gian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ì các bậc Thinh Văn và Duyên Giác, nói các Pháp Hữu vi ở thế gian, nên gọi là thế gian ngữ</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Xuất Thế Gian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vì các bậc Bồ Tát nói các pháp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xuất thế gian, nên gọi là xuất thế gian ngữ</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Ái Ngữ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愛語</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uỳ Ý Ái Ngữ</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ì thương xót chúng sanh, nên tuỳ thuận theo ý của chúng sanh mà nó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uỳ ý ái ngữ</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uỳ Sở Ái Pháp Vị Thuyế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ỳ thuận theo sự (ưa thích của chúng sanh) nếu pháp nào mà chúng sanh thích thì tuyên thuyết pháp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nó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nếu đã chứng đạo, tuỳ nơi đáng độ thì thuyết pháp để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người giàu có thì khen ngợi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người ấy sẽ được danh tiếng phước đức, tâm được hoan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uỳ sở ái pháp vị thuy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句</w:t>
      </w:r>
      <w:r w:rsidRPr="005812FD">
        <w:rPr>
          <w:rFonts w:ascii="Times New Roman" w:eastAsia="Times New Roman" w:hAnsi="Times New Roman" w:cs="Times New Roman"/>
          <w:color w:val="000000"/>
          <w:sz w:val="28"/>
          <w:szCs w:val="28"/>
        </w:rPr>
        <w:t>(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ú là ngắt câ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ặc nói nhiều lời hợp thành câ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Đức Phật nói, phải nhờ văn chuyên chở ý nghĩa, do nghĩa mới thành v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ăn và nghĩa hợp thành thì gọi là câ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Văn </w:t>
      </w:r>
      <w:r w:rsidR="004510C4" w:rsidRPr="005812FD">
        <w:rPr>
          <w:rFonts w:ascii="Times New Roman" w:eastAsia="Times New Roman" w:hAnsi="Times New Roman" w:cs="Times New Roman"/>
          <w:color w:val="000000"/>
          <w:sz w:val="28"/>
          <w:szCs w:val="28"/>
        </w:rPr>
        <w:t>C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ăn là ch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hình tượng tạo thành ch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ình và thanh thích hợp gọi là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kinh Phật đều nhờ văn mà hình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ăn tạo thành lời gọi là c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ễn đạt ý nghĩa phải nhờ đến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ăn cú</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hĩa </w:t>
      </w:r>
      <w:r w:rsidR="004510C4" w:rsidRPr="005812FD">
        <w:rPr>
          <w:rFonts w:ascii="Times New Roman" w:eastAsia="Times New Roman" w:hAnsi="Times New Roman" w:cs="Times New Roman"/>
          <w:color w:val="000000"/>
          <w:sz w:val="28"/>
          <w:szCs w:val="28"/>
        </w:rPr>
        <w:t>C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ghĩa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Khế Kinh đều đề cập đến nghĩa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nghĩa nhờ văn mà được rõ ràng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ăn nhờ nghĩa mới thành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yết đoán văn phải từ nghĩa hàm ch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hĩa cú</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義</w:t>
      </w:r>
      <w:r w:rsidRPr="005812FD">
        <w:rPr>
          <w:rFonts w:ascii="Times New Roman" w:eastAsia="Times New Roman" w:hAnsi="Times New Roman" w:cs="Times New Roman"/>
          <w:color w:val="000000"/>
          <w:sz w:val="28"/>
          <w:szCs w:val="28"/>
        </w:rPr>
        <w:t xml:space="preserve"> (Viên Giác Kinh Lược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Liễu </w:t>
      </w:r>
      <w:r w:rsidR="004510C4" w:rsidRPr="005812FD">
        <w:rPr>
          <w:rFonts w:ascii="Times New Roman" w:eastAsia="Times New Roman" w:hAnsi="Times New Roman" w:cs="Times New Roman"/>
          <w:color w:val="000000"/>
          <w:sz w:val="28"/>
          <w:szCs w:val="28"/>
        </w:rPr>
        <w:t>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Đại Thừa đều nói thắng nghĩa, như phiền não tứ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sanh tử tức Niết Bàn đều hiển thị rốt ráo, nên gọi là liễu nghĩ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ất </w:t>
      </w:r>
      <w:r w:rsidR="004510C4" w:rsidRPr="005812FD">
        <w:rPr>
          <w:rFonts w:ascii="Times New Roman" w:eastAsia="Times New Roman" w:hAnsi="Times New Roman" w:cs="Times New Roman"/>
          <w:color w:val="000000"/>
          <w:sz w:val="28"/>
          <w:szCs w:val="28"/>
        </w:rPr>
        <w:t>Liễu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các kinh đề cập đến các việc thế tục như chán sanh tử, vui cầu Niết Bà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văn chương không giống nhau, không vì hiển bày nghĩa rốt ráo, nên gọi là bất liễu nghĩ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Quyết Định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决定義</w:t>
      </w:r>
      <w:r w:rsidRPr="005812FD">
        <w:rPr>
          <w:rFonts w:ascii="Times New Roman" w:eastAsia="Times New Roman" w:hAnsi="Times New Roman" w:cs="Times New Roman"/>
          <w:color w:val="000000"/>
          <w:sz w:val="28"/>
          <w:szCs w:val="28"/>
        </w:rPr>
        <w:t xml:space="preserve"> (Lăng Nghiêm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Quyết định là kiên quyết, không thay đ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Bảo Ngài A Nan phân biệt chân, vọ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ãy thẩm xét khác, giống giữa nhân tâm và quả giác và thẩm xét sự sanh khởi của căn bản phiền não, nên có hai thứ quyết định nghĩ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hẩm Nhân Tâm Quả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Bảo Ngài A Nan, nếu muốn bỏ hẳn Tiểu Thừa vào tri kiến Phật phải thẩm xét nhân địa phát tâm cùng với quả địa giác ngộ là giống hay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A Nan không nhận tâm của chúng sanh vốn đầy đủ quả giác ngộ của Phật đã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giác ngộ này tức là nhận tâm vốn đầy đủ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bảo ông phải thẩm xét kỹ lưỡng, để nhận biết chắc chắn nhân tâm, quả giác, từ xưa đến nay, vốn không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ên việc này với tâm không khác, ấy là cái gốc để lập hạnh tiến tu, thì sẽ được vô thượ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hắc chắ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hẩm Phiền Não Căn B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Bảo A Nan thẩm </w:t>
      </w:r>
      <w:r w:rsidR="00D47922">
        <w:rPr>
          <w:rFonts w:ascii="Times New Roman" w:eastAsia="Times New Roman" w:hAnsi="Times New Roman" w:cs="Times New Roman"/>
          <w:color w:val="000000"/>
          <w:sz w:val="28"/>
          <w:szCs w:val="28"/>
        </w:rPr>
        <w:t>Định Căn</w:t>
      </w:r>
      <w:r w:rsidR="002C4825" w:rsidRPr="005812FD">
        <w:rPr>
          <w:rFonts w:ascii="Times New Roman" w:eastAsia="Times New Roman" w:hAnsi="Times New Roman" w:cs="Times New Roman"/>
          <w:color w:val="000000"/>
          <w:sz w:val="28"/>
          <w:szCs w:val="28"/>
        </w:rPr>
        <w:t xml:space="preserve"> bản phiền não, nghiệp phát sinh và tăng trưởng dần, ai làm ai chị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ài A Nan không biết căn bản phiền não tuỳ theo nghiệp đã làm mà lầm chịu sống chết, không có thời kỳ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Ngài thẩm xét kỹ lưỡng, để biết chắc chắn thể tánh của phiền não và nghiệp đã làm, quả báo phải chịu xưa nay hư dối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ứu xét đến cùng nguồn gốc điên đảo này, thì chánh hạnh thành lập và vô thượng Niết Bàn có thể chứng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ỉ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請</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ôn thỉ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lời nói để mời, hỏi tức là hội thứ nhất Hoa Nghiêm ở phẩm Tam Muội, Bồ Tát Phổ Hiền dùng lời trân trọng thỉnh ba phẩm sau (phẩm </w:t>
      </w:r>
      <w:r w:rsidR="00E35D2D">
        <w:rPr>
          <w:rFonts w:ascii="Times New Roman" w:eastAsia="Times New Roman" w:hAnsi="Times New Roman" w:cs="Times New Roman"/>
          <w:color w:val="000000"/>
          <w:sz w:val="28"/>
          <w:szCs w:val="28"/>
        </w:rPr>
        <w:t>Thế Giới Thành Tựu</w:t>
      </w:r>
      <w:r w:rsidR="002C4825" w:rsidRPr="005812FD">
        <w:rPr>
          <w:rFonts w:ascii="Times New Roman" w:eastAsia="Times New Roman" w:hAnsi="Times New Roman" w:cs="Times New Roman"/>
          <w:color w:val="000000"/>
          <w:sz w:val="28"/>
          <w:szCs w:val="28"/>
        </w:rPr>
        <w:t>, phẩm Hoa Nghiêm thế giới, phẩm Tỳ Lô Giá N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iệm thỉ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ỉnh không dùng lời nói, chỉ dùng nhớ tưởng mà xin, hỏi, tức là hội thứ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ở trong phẩm Như Lai sanh định h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biết niệm tưởng trong tâm của các vị Bồ Tát mà hiện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ó gọi là niệm thỉ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Đ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答</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ôn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Kinh Hoa Nghiêm từ hội thứ nhất đến hội thứ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đều có xin hỏi và đều dùng lời nói đáp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ôn đ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ị tướng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hứ chín Kinh Hoa Nghiêm, phẩm nhậ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bắt đầu 60 câu, hỏi Phật tự nhập </w:t>
      </w:r>
      <w:r w:rsidR="000C2377">
        <w:rPr>
          <w:rFonts w:ascii="Times New Roman" w:eastAsia="Times New Roman" w:hAnsi="Times New Roman" w:cs="Times New Roman"/>
          <w:color w:val="000000"/>
          <w:sz w:val="28"/>
          <w:szCs w:val="28"/>
        </w:rPr>
        <w:t>Tam Muội Sư Tử</w:t>
      </w:r>
      <w:r w:rsidR="002C4825" w:rsidRPr="005812FD">
        <w:rPr>
          <w:rFonts w:ascii="Times New Roman" w:eastAsia="Times New Roman" w:hAnsi="Times New Roman" w:cs="Times New Roman"/>
          <w:color w:val="000000"/>
          <w:sz w:val="28"/>
          <w:szCs w:val="28"/>
        </w:rPr>
        <w:t xml:space="preserve"> phấn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tướng mà trả l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tâm Phật tự tại, không chờ đến lời nói, Phật lực thù thắng (Siêu việt) hiện tướng có thể trả lờ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ị tướng bằng cách dùng diện mạo tỏ b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食</w:t>
      </w:r>
      <w:r w:rsidRPr="005812FD">
        <w:rPr>
          <w:rFonts w:ascii="Times New Roman" w:eastAsia="Times New Roman" w:hAnsi="Times New Roman" w:cs="Times New Roman"/>
          <w:color w:val="000000"/>
          <w:sz w:val="28"/>
          <w:szCs w:val="28"/>
        </w:rPr>
        <w:t xml:space="preserve"> (Pháp Hoa Văn Cú)</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Pháp Hỷ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e pháp vui mừng là căn lành được tăng trưởng, giúp ích huệ mạng, giống như người thế gian ăn thực phẩm, có thể nuôi dưỡng các căn, giữ gìn mạng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47F05" w:rsidRPr="005812FD">
        <w:rPr>
          <w:rFonts w:ascii="Times New Roman" w:eastAsia="Times New Roman" w:hAnsi="Times New Roman" w:cs="Times New Roman"/>
          <w:color w:val="000000"/>
          <w:sz w:val="28"/>
          <w:szCs w:val="28"/>
        </w:rPr>
        <w:t>Hỷ Thực</w:t>
      </w:r>
      <w:r w:rsidR="001B3746" w:rsidRPr="005812FD">
        <w:rPr>
          <w:rFonts w:ascii="Times New Roman" w:eastAsia="Times New Roman" w:hAnsi="Times New Roman" w:cs="Times New Roman"/>
          <w:color w:val="000000"/>
          <w:sz w:val="28"/>
          <w:szCs w:val="28"/>
        </w:rPr>
        <w:t xml:space="preserve">. </w:t>
      </w:r>
    </w:p>
    <w:p w:rsidR="00747F0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hiền Duyệ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thiền pháp để nuôi tâm thần và vui khi đượ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là thiện căn được tăng trưởng, ích lợi huệ mạng giống như thức ăn của người đời, có thể nuôi dưỡng các căn và duy trì mạng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47F05">
        <w:rPr>
          <w:rFonts w:ascii="Times New Roman" w:eastAsia="Times New Roman" w:hAnsi="Times New Roman" w:cs="Times New Roman"/>
          <w:color w:val="000000"/>
          <w:sz w:val="28"/>
          <w:szCs w:val="28"/>
        </w:rPr>
        <w:t>Thiền Duyệt Thực</w:t>
      </w:r>
      <w:r w:rsidR="00747F05">
        <w:rPr>
          <w:rFonts w:ascii="Times New Roman" w:eastAsia="Times New Roman" w:hAnsi="Times New Roman" w:cs="Times New Roman"/>
          <w:color w:val="000000"/>
          <w:sz w:val="28"/>
          <w:szCs w:val="28"/>
          <w:lang w:val="vi-VN"/>
        </w:rPr>
        <w:t xml:space="preserve"> </w:t>
      </w:r>
    </w:p>
    <w:p w:rsidR="00747F05"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食</w:t>
      </w:r>
      <w:r w:rsidRPr="005812FD">
        <w:rPr>
          <w:rFonts w:ascii="Times New Roman" w:eastAsia="Times New Roman" w:hAnsi="Times New Roman" w:cs="Times New Roman"/>
          <w:color w:val="000000"/>
          <w:sz w:val="28"/>
          <w:szCs w:val="28"/>
        </w:rPr>
        <w:t xml:space="preserve"> (Thiên Thai Tứ Giáo Nghi Tập Chú)</w:t>
      </w:r>
    </w:p>
    <w:p w:rsidR="00747F05" w:rsidRPr="005812FD"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w:t>
      </w:r>
      <w:r>
        <w:rPr>
          <w:rFonts w:ascii="Times New Roman" w:eastAsia="Times New Roman" w:hAnsi="Times New Roman" w:cs="Times New Roman"/>
          <w:color w:val="000000"/>
          <w:sz w:val="28"/>
          <w:szCs w:val="28"/>
        </w:rPr>
        <w:t>Chánh Mạng Thực</w:t>
      </w:r>
      <w:r w:rsidRPr="005812FD">
        <w:rPr>
          <w:rFonts w:ascii="Times New Roman" w:eastAsia="Times New Roman" w:hAnsi="Times New Roman" w:cs="Times New Roman"/>
          <w:color w:val="000000"/>
          <w:sz w:val="28"/>
          <w:szCs w:val="28"/>
        </w:rPr>
        <w:t xml:space="preserve">. Người xuất gia thường đi xin ăn để tự nuôi sắc thân, cuộc sống trong sạch. Đó gọi là </w:t>
      </w:r>
      <w:r>
        <w:rPr>
          <w:rFonts w:ascii="Times New Roman" w:eastAsia="Times New Roman" w:hAnsi="Times New Roman" w:cs="Times New Roman"/>
          <w:color w:val="000000"/>
          <w:sz w:val="28"/>
          <w:szCs w:val="28"/>
        </w:rPr>
        <w:t>Chánh Mạng Thực</w:t>
      </w:r>
      <w:r w:rsidRPr="005812FD">
        <w:rPr>
          <w:rFonts w:ascii="Times New Roman" w:eastAsia="Times New Roman" w:hAnsi="Times New Roman" w:cs="Times New Roman"/>
          <w:color w:val="000000"/>
          <w:sz w:val="28"/>
          <w:szCs w:val="28"/>
        </w:rPr>
        <w:t xml:space="preserve">. </w:t>
      </w:r>
    </w:p>
    <w:p w:rsidR="00747F05"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w:t>
      </w:r>
      <w:r>
        <w:rPr>
          <w:rFonts w:ascii="Times New Roman" w:eastAsia="Times New Roman" w:hAnsi="Times New Roman" w:cs="Times New Roman"/>
          <w:color w:val="000000"/>
          <w:sz w:val="28"/>
          <w:szCs w:val="28"/>
        </w:rPr>
        <w:t>Tà Mạng Thực</w:t>
      </w:r>
      <w:r w:rsidRPr="005812FD">
        <w:rPr>
          <w:rFonts w:ascii="Times New Roman" w:eastAsia="Times New Roman" w:hAnsi="Times New Roman" w:cs="Times New Roman"/>
          <w:color w:val="000000"/>
          <w:sz w:val="28"/>
          <w:szCs w:val="28"/>
        </w:rPr>
        <w:t xml:space="preserve">. Người xuất gia không theo </w:t>
      </w:r>
      <w:r>
        <w:rPr>
          <w:rFonts w:ascii="Times New Roman" w:eastAsia="Times New Roman" w:hAnsi="Times New Roman" w:cs="Times New Roman"/>
          <w:color w:val="000000"/>
          <w:sz w:val="28"/>
          <w:szCs w:val="28"/>
        </w:rPr>
        <w:t>Chánh Mạng Thực</w:t>
      </w:r>
      <w:r w:rsidRPr="005812FD">
        <w:rPr>
          <w:rFonts w:ascii="Times New Roman" w:eastAsia="Times New Roman" w:hAnsi="Times New Roman" w:cs="Times New Roman"/>
          <w:color w:val="000000"/>
          <w:sz w:val="28"/>
          <w:szCs w:val="28"/>
        </w:rPr>
        <w:t xml:space="preserve">, thì có năm loại; 01/ vì lợi dưỡng hiện tướng kỳ lạ; </w:t>
      </w:r>
    </w:p>
    <w:p w:rsidR="00747F05"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vì lợi dưỡng tự nói công đức của mình; </w:t>
      </w:r>
    </w:p>
    <w:p w:rsidR="00747F05"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xem tướng tốt xấu vì người nói pháp; </w:t>
      </w:r>
    </w:p>
    <w:p w:rsidR="00747F05"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cao giọng làm oai khiến người kính sợ; </w:t>
      </w:r>
    </w:p>
    <w:p w:rsidR="002C4825" w:rsidRDefault="00747F05" w:rsidP="005812F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 xml:space="preserve">05/ nói sao để được cúng dường làm lòng người cảm động. Đó gọi là </w:t>
      </w:r>
      <w:r>
        <w:rPr>
          <w:rFonts w:ascii="Times New Roman" w:eastAsia="Times New Roman" w:hAnsi="Times New Roman" w:cs="Times New Roman"/>
          <w:color w:val="000000"/>
          <w:sz w:val="28"/>
          <w:szCs w:val="28"/>
        </w:rPr>
        <w:t>Tà Mạng Thực</w:t>
      </w:r>
      <w:r w:rsidRPr="005812FD">
        <w:rPr>
          <w:rFonts w:ascii="Times New Roman" w:eastAsia="Times New Roman" w:hAnsi="Times New Roman" w:cs="Times New Roman"/>
          <w:color w:val="000000"/>
          <w:sz w:val="28"/>
          <w:szCs w:val="28"/>
        </w:rPr>
        <w:t xml:space="preserve">. </w:t>
      </w:r>
    </w:p>
    <w:p w:rsidR="00747F05" w:rsidRPr="00747F05" w:rsidRDefault="00747F05" w:rsidP="005812FD">
      <w:pPr>
        <w:spacing w:before="0" w:after="0"/>
        <w:ind w:left="0" w:firstLine="0"/>
        <w:jc w:val="both"/>
        <w:rPr>
          <w:rFonts w:ascii="Times New Roman" w:eastAsia="Times New Roman" w:hAnsi="Times New Roman" w:cs="Times New Roman"/>
          <w:b/>
          <w:bCs/>
          <w:color w:val="000000"/>
          <w:sz w:val="28"/>
          <w:szCs w:val="28"/>
          <w:lang w:val="vi-VN"/>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Qu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觀</w:t>
      </w:r>
      <w:r w:rsidRPr="005812FD">
        <w:rPr>
          <w:rFonts w:ascii="Times New Roman" w:eastAsia="Times New Roman" w:hAnsi="Times New Roman" w:cs="Times New Roman"/>
          <w:color w:val="000000"/>
          <w:sz w:val="28"/>
          <w:szCs w:val="28"/>
        </w:rPr>
        <w:t xml:space="preserve"> (Thiền Yếu Ha Dục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Quán là dòng tư tưởng của tâm đứng y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tu hành, chưa được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pháp bất tịnh, còn sanh nhiễm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phải thực tập hai phép quán này, để trừ bỏ tâm chấp trướ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ử Thi Xú Lạng Bất Tịnh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ở nơi yên tĩnh nên vận dụng tâm quán tưởng tướng thây chết hôi thúi dơ dáy, tâm sanh chán ghét thân ta dơ dáy cũ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o lại đam mê </w:t>
      </w:r>
      <w:r w:rsidR="008F4FF3">
        <w:rPr>
          <w:rFonts w:ascii="Times New Roman" w:eastAsia="Times New Roman" w:hAnsi="Times New Roman" w:cs="Times New Roman"/>
          <w:color w:val="000000"/>
          <w:sz w:val="28"/>
          <w:szCs w:val="28"/>
        </w:rPr>
        <w:t>Sắc Dục</w:t>
      </w:r>
      <w:r w:rsidR="002C4825" w:rsidRPr="005812FD">
        <w:rPr>
          <w:rFonts w:ascii="Times New Roman" w:eastAsia="Times New Roman" w:hAnsi="Times New Roman" w:cs="Times New Roman"/>
          <w:color w:val="000000"/>
          <w:sz w:val="28"/>
          <w:szCs w:val="28"/>
        </w:rPr>
        <w:t>, tham lam tìm kiếm không chán tướng thây chết hôi thúi dơ dáy, tâm sanh chán ghét thân ta dơ dáy cũ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o lại đam mê </w:t>
      </w:r>
      <w:r w:rsidR="008F4FF3">
        <w:rPr>
          <w:rFonts w:ascii="Times New Roman" w:eastAsia="Times New Roman" w:hAnsi="Times New Roman" w:cs="Times New Roman"/>
          <w:color w:val="000000"/>
          <w:sz w:val="28"/>
          <w:szCs w:val="28"/>
        </w:rPr>
        <w:t>Sắc Dục</w:t>
      </w:r>
      <w:r w:rsidR="002C4825" w:rsidRPr="005812FD">
        <w:rPr>
          <w:rFonts w:ascii="Times New Roman" w:eastAsia="Times New Roman" w:hAnsi="Times New Roman" w:cs="Times New Roman"/>
          <w:color w:val="000000"/>
          <w:sz w:val="28"/>
          <w:szCs w:val="28"/>
        </w:rPr>
        <w:t>, tham lam tìm kiếm không c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uống hồ mạng sống ngắn ngủi như điện chớp, trong giây lát cũng khó bảo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hơi thở ra không hít lại được, so với thây chết kia có khác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quán sát hôi thúi dơ dáy mà tâm tham trước </w:t>
      </w:r>
      <w:r w:rsidR="008F4FF3">
        <w:rPr>
          <w:rFonts w:ascii="Times New Roman" w:eastAsia="Times New Roman" w:hAnsi="Times New Roman" w:cs="Times New Roman"/>
          <w:color w:val="000000"/>
          <w:sz w:val="28"/>
          <w:szCs w:val="28"/>
        </w:rPr>
        <w:t>Sắc Dục</w:t>
      </w:r>
      <w:r w:rsidR="002C4825" w:rsidRPr="005812FD">
        <w:rPr>
          <w:rFonts w:ascii="Times New Roman" w:eastAsia="Times New Roman" w:hAnsi="Times New Roman" w:cs="Times New Roman"/>
          <w:color w:val="000000"/>
          <w:sz w:val="28"/>
          <w:szCs w:val="28"/>
        </w:rPr>
        <w:t xml:space="preserve"> tự ngư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ử thi xú lạng bất tịnh quán</w:t>
      </w:r>
      <w:r w:rsidR="001B3746" w:rsidRPr="005812FD">
        <w:rPr>
          <w:rFonts w:ascii="Times New Roman" w:eastAsia="Times New Roman" w:hAnsi="Times New Roman" w:cs="Times New Roman"/>
          <w:color w:val="000000"/>
          <w:sz w:val="28"/>
          <w:szCs w:val="28"/>
        </w:rPr>
        <w:t xml:space="preserve">. </w:t>
      </w:r>
    </w:p>
    <w:p w:rsidR="004510C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Văn Pháp Ức Tướng Phân Biệt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a tu hành, tuy được nghe chánh pháp mà chưa được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ham ái bùng cháy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phải nhớ rằng thân ta xương là cây, thịt là bù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lông lá, móng răng,da gân, máu mủ tụ lại mà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i, lạnh thất thường, một trăm đốt xương nhức mỏi, không một nơi nào trong thân là vững ch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ây mà nhớ nghĩ đến phân biệt quán, thì tâm tham trước tự dứt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ăn phá ức tưởng phân biệt quán</w:t>
      </w:r>
      <w:r w:rsidR="001B3746" w:rsidRPr="005812FD">
        <w:rPr>
          <w:rFonts w:ascii="Times New Roman" w:eastAsia="Times New Roman" w:hAnsi="Times New Roman" w:cs="Times New Roman"/>
          <w:color w:val="000000"/>
          <w:sz w:val="28"/>
          <w:szCs w:val="28"/>
        </w:rPr>
        <w:t xml:space="preserve">. </w:t>
      </w:r>
    </w:p>
    <w:p w:rsidR="004510C4" w:rsidRDefault="004510C4" w:rsidP="005812FD">
      <w:pPr>
        <w:spacing w:before="0" w:after="0"/>
        <w:ind w:left="0" w:firstLine="0"/>
        <w:jc w:val="both"/>
        <w:rPr>
          <w:rFonts w:ascii="Times New Roman" w:eastAsia="Times New Roman" w:hAnsi="Times New Roman" w:cs="Times New Roman"/>
          <w:color w:val="000000"/>
          <w:sz w:val="28"/>
          <w:szCs w:val="28"/>
        </w:rPr>
      </w:pPr>
    </w:p>
    <w:p w:rsidR="001B3746" w:rsidRPr="004510C4" w:rsidRDefault="004510C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Nhị Chủng </w:t>
      </w:r>
      <w:r w:rsidR="001B3746" w:rsidRPr="005812FD">
        <w:rPr>
          <w:rFonts w:ascii="Times New Roman" w:eastAsia="Times New Roman" w:hAnsi="Times New Roman" w:cs="Times New Roman"/>
          <w:b/>
          <w:color w:val="000000"/>
          <w:sz w:val="28"/>
          <w:szCs w:val="28"/>
        </w:rPr>
        <w:t>Quán Pháp</w:t>
      </w:r>
    </w:p>
    <w:p w:rsidR="002C4825" w:rsidRPr="005812FD" w:rsidRDefault="001B3746"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二種觀法</w:t>
      </w:r>
      <w:r w:rsidR="002C4825" w:rsidRPr="005812FD">
        <w:rPr>
          <w:rFonts w:ascii="Times New Roman" w:eastAsia="Times New Roman" w:hAnsi="Times New Roman" w:cs="Times New Roman"/>
          <w:color w:val="000000"/>
          <w:sz w:val="28"/>
          <w:szCs w:val="28"/>
        </w:rPr>
        <w:t xml:space="preserve"> (Chiêm Sát Kinh)</w:t>
      </w:r>
    </w:p>
    <w:p w:rsidR="004510C4" w:rsidRPr="00EC4A90" w:rsidRDefault="004510C4" w:rsidP="004510C4">
      <w:pPr>
        <w:pStyle w:val="NoSpacing"/>
        <w:jc w:val="both"/>
        <w:rPr>
          <w:rFonts w:ascii="Times New Roman" w:eastAsia="SimSun" w:hAnsi="Times New Roman" w:cs="Times New Roman"/>
          <w:sz w:val="28"/>
          <w:szCs w:val="28"/>
        </w:rPr>
      </w:pPr>
      <w:r w:rsidRPr="004510C4">
        <w:rPr>
          <w:rFonts w:ascii="Times New Roman" w:eastAsia="SimSun" w:hAnsi="Times New Roman" w:cs="Times New Roman"/>
          <w:sz w:val="28"/>
          <w:szCs w:val="28"/>
        </w:rPr>
        <w:t xml:space="preserve">Một, </w:t>
      </w:r>
      <w:r>
        <w:rPr>
          <w:rFonts w:ascii="Times New Roman" w:eastAsia="SimSun" w:hAnsi="Times New Roman" w:cs="Times New Roman"/>
          <w:sz w:val="28"/>
          <w:szCs w:val="28"/>
        </w:rPr>
        <w:t>Duy Thức Quán</w:t>
      </w:r>
      <w:r w:rsidRPr="004510C4">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EC4A90">
        <w:rPr>
          <w:rFonts w:ascii="Times New Roman" w:eastAsia="SimSun" w:hAnsi="Times New Roman" w:cs="Times New Roman"/>
          <w:sz w:val="28"/>
          <w:szCs w:val="28"/>
        </w:rPr>
        <w:t>Ở</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pacing w:val="-2"/>
          <w:sz w:val="28"/>
          <w:szCs w:val="28"/>
        </w:rPr>
        <w:t>m</w:t>
      </w:r>
      <w:r w:rsidRPr="00EC4A90">
        <w:rPr>
          <w:rFonts w:ascii="Times New Roman" w:eastAsia="SimSun" w:hAnsi="Times New Roman" w:cs="Times New Roman"/>
          <w:sz w:val="28"/>
          <w:szCs w:val="28"/>
        </w:rPr>
        <w:t>ọi</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z w:val="28"/>
          <w:szCs w:val="28"/>
        </w:rPr>
        <w:t>lúc,</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pacing w:val="-2"/>
          <w:sz w:val="28"/>
          <w:szCs w:val="28"/>
        </w:rPr>
        <w:t>m</w:t>
      </w:r>
      <w:r w:rsidRPr="00EC4A90">
        <w:rPr>
          <w:rFonts w:ascii="Times New Roman" w:eastAsia="SimSun" w:hAnsi="Times New Roman" w:cs="Times New Roman"/>
          <w:sz w:val="28"/>
          <w:szCs w:val="28"/>
        </w:rPr>
        <w:t>ọi</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z w:val="28"/>
          <w:szCs w:val="28"/>
        </w:rPr>
        <w:t>nơi làm bao nhiêu</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z w:val="28"/>
          <w:szCs w:val="28"/>
        </w:rPr>
        <w:t>ngh</w:t>
      </w:r>
      <w:r w:rsidRPr="00EC4A90">
        <w:rPr>
          <w:rFonts w:ascii="Times New Roman" w:eastAsia="SimSun" w:hAnsi="Times New Roman" w:cs="Times New Roman"/>
          <w:spacing w:val="1"/>
          <w:sz w:val="28"/>
          <w:szCs w:val="28"/>
        </w:rPr>
        <w:t>i</w:t>
      </w:r>
      <w:r w:rsidRPr="00EC4A90">
        <w:rPr>
          <w:rFonts w:ascii="Times New Roman" w:eastAsia="SimSun" w:hAnsi="Times New Roman" w:cs="Times New Roman"/>
          <w:spacing w:val="-1"/>
          <w:sz w:val="28"/>
          <w:szCs w:val="28"/>
        </w:rPr>
        <w:t>ệ</w:t>
      </w:r>
      <w:r w:rsidRPr="00EC4A90">
        <w:rPr>
          <w:rFonts w:ascii="Times New Roman" w:eastAsia="SimSun" w:hAnsi="Times New Roman" w:cs="Times New Roman"/>
          <w:sz w:val="28"/>
          <w:szCs w:val="28"/>
        </w:rPr>
        <w:t>p</w:t>
      </w:r>
      <w:r w:rsidRPr="00EC4A90">
        <w:rPr>
          <w:rFonts w:ascii="Times New Roman" w:eastAsia="SimSun" w:hAnsi="Times New Roman" w:cs="Times New Roman"/>
          <w:spacing w:val="1"/>
          <w:sz w:val="28"/>
          <w:szCs w:val="28"/>
        </w:rPr>
        <w:t xml:space="preserve"> t</w:t>
      </w:r>
      <w:r w:rsidRPr="00EC4A90">
        <w:rPr>
          <w:rFonts w:ascii="Times New Roman" w:eastAsia="SimSun" w:hAnsi="Times New Roman" w:cs="Times New Roman"/>
          <w:sz w:val="28"/>
          <w:szCs w:val="28"/>
        </w:rPr>
        <w:t xml:space="preserve">ừ </w:t>
      </w:r>
      <w:r>
        <w:rPr>
          <w:rFonts w:ascii="Times New Roman" w:eastAsia="SimSun" w:hAnsi="Times New Roman" w:cs="Times New Roman"/>
          <w:sz w:val="28"/>
          <w:szCs w:val="28"/>
        </w:rPr>
        <w:t>thân</w:t>
      </w:r>
      <w:r w:rsidRPr="00EC4A90">
        <w:rPr>
          <w:rFonts w:ascii="Times New Roman" w:eastAsia="SimSun" w:hAnsi="Times New Roman" w:cs="Times New Roman"/>
          <w:sz w:val="28"/>
          <w:szCs w:val="28"/>
        </w:rPr>
        <w:t>,</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z w:val="28"/>
          <w:szCs w:val="28"/>
        </w:rPr>
        <w:t>khẩu, ý. B</w:t>
      </w:r>
      <w:r w:rsidRPr="00EC4A90">
        <w:rPr>
          <w:rFonts w:ascii="Times New Roman" w:eastAsia="SimSun" w:hAnsi="Times New Roman" w:cs="Times New Roman"/>
          <w:spacing w:val="1"/>
          <w:sz w:val="28"/>
          <w:szCs w:val="28"/>
        </w:rPr>
        <w:t>i</w:t>
      </w:r>
      <w:r w:rsidRPr="00EC4A90">
        <w:rPr>
          <w:rFonts w:ascii="Times New Roman" w:eastAsia="SimSun" w:hAnsi="Times New Roman" w:cs="Times New Roman"/>
          <w:sz w:val="28"/>
          <w:szCs w:val="28"/>
        </w:rPr>
        <w:t xml:space="preserve">ết rằng </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 xml:space="preserve">đó </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 xml:space="preserve">là </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 xml:space="preserve">tự </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 xml:space="preserve">tâm  </w:t>
      </w:r>
      <w:r w:rsidRPr="00EC4A90">
        <w:rPr>
          <w:rFonts w:ascii="Times New Roman" w:eastAsia="SimSun" w:hAnsi="Times New Roman" w:cs="Times New Roman"/>
          <w:spacing w:val="-2"/>
          <w:sz w:val="28"/>
          <w:szCs w:val="28"/>
        </w:rPr>
        <w:t>m</w:t>
      </w:r>
      <w:r w:rsidRPr="00EC4A90">
        <w:rPr>
          <w:rFonts w:ascii="Times New Roman" w:eastAsia="SimSun" w:hAnsi="Times New Roman" w:cs="Times New Roman"/>
          <w:spacing w:val="2"/>
          <w:sz w:val="28"/>
          <w:szCs w:val="28"/>
        </w:rPr>
        <w:t>ì</w:t>
      </w:r>
      <w:r w:rsidRPr="00EC4A90">
        <w:rPr>
          <w:rFonts w:ascii="Times New Roman" w:eastAsia="SimSun" w:hAnsi="Times New Roman" w:cs="Times New Roman"/>
          <w:sz w:val="28"/>
          <w:szCs w:val="28"/>
        </w:rPr>
        <w:t xml:space="preserve">nh </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 xml:space="preserve">gây </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 xml:space="preserve">ra. Trong </w:t>
      </w:r>
      <w:r w:rsidRPr="00EC4A90">
        <w:rPr>
          <w:rFonts w:ascii="Times New Roman" w:eastAsia="SimSun" w:hAnsi="Times New Roman" w:cs="Times New Roman"/>
          <w:spacing w:val="1"/>
          <w:sz w:val="28"/>
          <w:szCs w:val="28"/>
        </w:rPr>
        <w:t>t</w:t>
      </w:r>
      <w:r w:rsidRPr="00EC4A90">
        <w:rPr>
          <w:rFonts w:ascii="Times New Roman" w:eastAsia="SimSun" w:hAnsi="Times New Roman" w:cs="Times New Roman"/>
          <w:sz w:val="28"/>
          <w:szCs w:val="28"/>
        </w:rPr>
        <w:t>ừng n</w:t>
      </w:r>
      <w:r w:rsidRPr="00EC4A90">
        <w:rPr>
          <w:rFonts w:ascii="Times New Roman" w:eastAsia="SimSun" w:hAnsi="Times New Roman" w:cs="Times New Roman"/>
          <w:spacing w:val="1"/>
          <w:sz w:val="28"/>
          <w:szCs w:val="28"/>
        </w:rPr>
        <w:t>i</w:t>
      </w:r>
      <w:r w:rsidRPr="00EC4A90">
        <w:rPr>
          <w:rFonts w:ascii="Times New Roman" w:eastAsia="SimSun" w:hAnsi="Times New Roman" w:cs="Times New Roman"/>
          <w:sz w:val="28"/>
          <w:szCs w:val="28"/>
        </w:rPr>
        <w:t>ệ</w:t>
      </w:r>
      <w:r w:rsidRPr="00EC4A90">
        <w:rPr>
          <w:rFonts w:ascii="Times New Roman" w:eastAsia="SimSun" w:hAnsi="Times New Roman" w:cs="Times New Roman"/>
          <w:spacing w:val="-2"/>
          <w:sz w:val="28"/>
          <w:szCs w:val="28"/>
        </w:rPr>
        <w:t>m</w:t>
      </w:r>
      <w:r w:rsidRPr="00EC4A90">
        <w:rPr>
          <w:rFonts w:ascii="Times New Roman" w:eastAsia="SimSun" w:hAnsi="Times New Roman" w:cs="Times New Roman"/>
          <w:sz w:val="28"/>
          <w:szCs w:val="28"/>
        </w:rPr>
        <w:t>, phải</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 xml:space="preserve">dùng tâm quán </w:t>
      </w:r>
      <w:r w:rsidR="004567DF">
        <w:rPr>
          <w:rFonts w:ascii="Times New Roman" w:eastAsia="SimSun" w:hAnsi="Times New Roman" w:cs="Times New Roman"/>
          <w:sz w:val="28"/>
          <w:szCs w:val="28"/>
        </w:rPr>
        <w:t>Sát N</w:t>
      </w:r>
      <w:r w:rsidRPr="00EC4A90">
        <w:rPr>
          <w:rFonts w:ascii="Times New Roman" w:eastAsia="SimSun" w:hAnsi="Times New Roman" w:cs="Times New Roman"/>
          <w:spacing w:val="-1"/>
          <w:sz w:val="28"/>
          <w:szCs w:val="28"/>
        </w:rPr>
        <w:t>h</w:t>
      </w:r>
      <w:r w:rsidRPr="00EC4A90">
        <w:rPr>
          <w:rFonts w:ascii="Times New Roman" w:eastAsia="SimSun" w:hAnsi="Times New Roman" w:cs="Times New Roman"/>
          <w:sz w:val="28"/>
          <w:szCs w:val="28"/>
        </w:rPr>
        <w:t xml:space="preserve">ững gì do tâm khởi lên. Đó là </w:t>
      </w:r>
      <w:r>
        <w:rPr>
          <w:rFonts w:ascii="Times New Roman" w:eastAsia="SimSun" w:hAnsi="Times New Roman" w:cs="Times New Roman"/>
          <w:sz w:val="28"/>
          <w:szCs w:val="28"/>
        </w:rPr>
        <w:t>Duy Thức Quán</w:t>
      </w:r>
      <w:r w:rsidRPr="00EC4A90">
        <w:rPr>
          <w:rFonts w:ascii="Times New Roman" w:eastAsia="SimSun" w:hAnsi="Times New Roman" w:cs="Times New Roman"/>
          <w:sz w:val="28"/>
          <w:szCs w:val="28"/>
        </w:rPr>
        <w:t>.</w:t>
      </w:r>
    </w:p>
    <w:p w:rsidR="002C4825" w:rsidRDefault="004510C4" w:rsidP="004510C4">
      <w:pPr>
        <w:pStyle w:val="NoSpacing"/>
        <w:jc w:val="both"/>
        <w:rPr>
          <w:rFonts w:ascii="Times New Roman" w:eastAsia="SimSun" w:hAnsi="Times New Roman" w:cs="Times New Roman"/>
          <w:sz w:val="28"/>
          <w:szCs w:val="28"/>
        </w:rPr>
      </w:pPr>
      <w:r w:rsidRPr="004510C4">
        <w:rPr>
          <w:rFonts w:ascii="Times New Roman" w:eastAsia="SimSun" w:hAnsi="Times New Roman" w:cs="Times New Roman"/>
          <w:sz w:val="28"/>
          <w:szCs w:val="28"/>
        </w:rPr>
        <w:t xml:space="preserve">Hai, </w:t>
      </w:r>
      <w:r>
        <w:rPr>
          <w:rFonts w:ascii="Times New Roman" w:eastAsia="SimSun" w:hAnsi="Times New Roman" w:cs="Times New Roman"/>
          <w:sz w:val="28"/>
          <w:szCs w:val="28"/>
        </w:rPr>
        <w:t>Thật Tướng Quán</w:t>
      </w:r>
      <w:r w:rsidRPr="00EC4A90">
        <w:rPr>
          <w:rFonts w:ascii="Times New Roman" w:eastAsia="SimSun" w:hAnsi="Times New Roman" w:cs="Times New Roman"/>
          <w:sz w:val="28"/>
          <w:szCs w:val="28"/>
        </w:rPr>
        <w:t>.Thật</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tướng</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z w:val="28"/>
          <w:szCs w:val="28"/>
        </w:rPr>
        <w:t>là</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z w:val="28"/>
          <w:szCs w:val="28"/>
        </w:rPr>
        <w:t>lý.</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z w:val="28"/>
          <w:szCs w:val="28"/>
        </w:rPr>
        <w:t xml:space="preserve">Nghĩa </w:t>
      </w:r>
      <w:r w:rsidRPr="00EC4A90">
        <w:rPr>
          <w:rFonts w:ascii="Times New Roman" w:eastAsia="SimSun" w:hAnsi="Times New Roman" w:cs="Times New Roman"/>
          <w:spacing w:val="1"/>
          <w:sz w:val="28"/>
          <w:szCs w:val="28"/>
        </w:rPr>
        <w:t>l</w:t>
      </w:r>
      <w:r w:rsidRPr="00EC4A90">
        <w:rPr>
          <w:rFonts w:ascii="Times New Roman" w:eastAsia="SimSun" w:hAnsi="Times New Roman" w:cs="Times New Roman"/>
          <w:sz w:val="28"/>
          <w:szCs w:val="28"/>
        </w:rPr>
        <w:t>à</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pacing w:val="-1"/>
          <w:sz w:val="28"/>
          <w:szCs w:val="28"/>
        </w:rPr>
        <w:t xml:space="preserve">suy </w:t>
      </w:r>
      <w:r w:rsidRPr="00EC4A90">
        <w:rPr>
          <w:rFonts w:ascii="Times New Roman" w:eastAsia="SimSun" w:hAnsi="Times New Roman" w:cs="Times New Roman"/>
          <w:sz w:val="28"/>
          <w:szCs w:val="28"/>
        </w:rPr>
        <w:t>nghĩ</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về</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tâm tánh,</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 xml:space="preserve">không </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sanh, không d</w:t>
      </w:r>
      <w:r w:rsidRPr="00EC4A90">
        <w:rPr>
          <w:rFonts w:ascii="Times New Roman" w:eastAsia="SimSun" w:hAnsi="Times New Roman" w:cs="Times New Roman"/>
          <w:spacing w:val="1"/>
          <w:sz w:val="28"/>
          <w:szCs w:val="28"/>
        </w:rPr>
        <w:t>i</w:t>
      </w:r>
      <w:r w:rsidRPr="00EC4A90">
        <w:rPr>
          <w:rFonts w:ascii="Times New Roman" w:eastAsia="SimSun" w:hAnsi="Times New Roman" w:cs="Times New Roman"/>
          <w:sz w:val="28"/>
          <w:szCs w:val="28"/>
        </w:rPr>
        <w:t>ệt, không kẹt vào thấ</w:t>
      </w:r>
      <w:r w:rsidRPr="00EC4A90">
        <w:rPr>
          <w:rFonts w:ascii="Times New Roman" w:eastAsia="SimSun" w:hAnsi="Times New Roman" w:cs="Times New Roman"/>
          <w:spacing w:val="-1"/>
          <w:sz w:val="28"/>
          <w:szCs w:val="28"/>
        </w:rPr>
        <w:t xml:space="preserve">y, </w:t>
      </w:r>
      <w:r w:rsidRPr="00EC4A90">
        <w:rPr>
          <w:rFonts w:ascii="Times New Roman" w:eastAsia="SimSun" w:hAnsi="Times New Roman" w:cs="Times New Roman"/>
          <w:sz w:val="28"/>
          <w:szCs w:val="28"/>
        </w:rPr>
        <w:t>nghe, hay b</w:t>
      </w:r>
      <w:r w:rsidRPr="00EC4A90">
        <w:rPr>
          <w:rFonts w:ascii="Times New Roman" w:eastAsia="SimSun" w:hAnsi="Times New Roman" w:cs="Times New Roman"/>
          <w:spacing w:val="1"/>
          <w:sz w:val="28"/>
          <w:szCs w:val="28"/>
        </w:rPr>
        <w:t>i</w:t>
      </w:r>
      <w:r w:rsidRPr="00EC4A90">
        <w:rPr>
          <w:rFonts w:ascii="Times New Roman" w:eastAsia="SimSun" w:hAnsi="Times New Roman" w:cs="Times New Roman"/>
          <w:sz w:val="28"/>
          <w:szCs w:val="28"/>
        </w:rPr>
        <w:t xml:space="preserve">ết, trong  </w:t>
      </w:r>
      <w:r w:rsidRPr="00EC4A90">
        <w:rPr>
          <w:rFonts w:ascii="Times New Roman" w:eastAsia="SimSun" w:hAnsi="Times New Roman" w:cs="Times New Roman"/>
          <w:spacing w:val="1"/>
          <w:sz w:val="28"/>
          <w:szCs w:val="28"/>
        </w:rPr>
        <w:t>t</w:t>
      </w:r>
      <w:r w:rsidRPr="00EC4A90">
        <w:rPr>
          <w:rFonts w:ascii="Times New Roman" w:eastAsia="SimSun" w:hAnsi="Times New Roman" w:cs="Times New Roman"/>
          <w:sz w:val="28"/>
          <w:szCs w:val="28"/>
        </w:rPr>
        <w:t xml:space="preserve">ừng </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z w:val="28"/>
          <w:szCs w:val="28"/>
        </w:rPr>
        <w:t>n</w:t>
      </w:r>
      <w:r w:rsidRPr="00EC4A90">
        <w:rPr>
          <w:rFonts w:ascii="Times New Roman" w:eastAsia="SimSun" w:hAnsi="Times New Roman" w:cs="Times New Roman"/>
          <w:spacing w:val="1"/>
          <w:sz w:val="28"/>
          <w:szCs w:val="28"/>
        </w:rPr>
        <w:t>i</w:t>
      </w:r>
      <w:r w:rsidRPr="00EC4A90">
        <w:rPr>
          <w:rFonts w:ascii="Times New Roman" w:eastAsia="SimSun" w:hAnsi="Times New Roman" w:cs="Times New Roman"/>
          <w:sz w:val="28"/>
          <w:szCs w:val="28"/>
        </w:rPr>
        <w:t xml:space="preserve">ệm </w:t>
      </w:r>
      <w:r w:rsidRPr="00EC4A90">
        <w:rPr>
          <w:rFonts w:ascii="Times New Roman" w:eastAsia="SimSun" w:hAnsi="Times New Roman" w:cs="Times New Roman"/>
          <w:spacing w:val="-1"/>
          <w:sz w:val="28"/>
          <w:szCs w:val="28"/>
        </w:rPr>
        <w:t>m</w:t>
      </w:r>
      <w:r w:rsidRPr="00EC4A90">
        <w:rPr>
          <w:rFonts w:ascii="Times New Roman" w:eastAsia="SimSun" w:hAnsi="Times New Roman" w:cs="Times New Roman"/>
          <w:sz w:val="28"/>
          <w:szCs w:val="28"/>
        </w:rPr>
        <w:t>ột, dùng tam quán quán sát bổn tâm đầy</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đủ</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lý</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thật</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z w:val="28"/>
          <w:szCs w:val="28"/>
        </w:rPr>
        <w:t>tướng.</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z w:val="28"/>
          <w:szCs w:val="28"/>
        </w:rPr>
        <w:t>Đó</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z w:val="28"/>
          <w:szCs w:val="28"/>
        </w:rPr>
        <w:t>gọi</w:t>
      </w:r>
      <w:r w:rsidRPr="00EC4A90">
        <w:rPr>
          <w:rFonts w:ascii="Times New Roman" w:eastAsia="SimSun" w:hAnsi="Times New Roman" w:cs="Times New Roman"/>
          <w:spacing w:val="2"/>
          <w:sz w:val="28"/>
          <w:szCs w:val="28"/>
        </w:rPr>
        <w:t xml:space="preserve"> </w:t>
      </w:r>
      <w:r w:rsidRPr="00EC4A90">
        <w:rPr>
          <w:rFonts w:ascii="Times New Roman" w:eastAsia="SimSun" w:hAnsi="Times New Roman" w:cs="Times New Roman"/>
          <w:spacing w:val="1"/>
          <w:sz w:val="28"/>
          <w:szCs w:val="28"/>
        </w:rPr>
        <w:t>là t</w:t>
      </w:r>
      <w:r w:rsidRPr="00EC4A90">
        <w:rPr>
          <w:rFonts w:ascii="Times New Roman" w:eastAsia="SimSun" w:hAnsi="Times New Roman" w:cs="Times New Roman"/>
          <w:sz w:val="28"/>
          <w:szCs w:val="28"/>
        </w:rPr>
        <w:t>hật</w:t>
      </w:r>
      <w:r w:rsidRPr="00EC4A90">
        <w:rPr>
          <w:rFonts w:ascii="Times New Roman" w:eastAsia="SimSun" w:hAnsi="Times New Roman" w:cs="Times New Roman"/>
          <w:spacing w:val="-1"/>
          <w:sz w:val="28"/>
          <w:szCs w:val="28"/>
        </w:rPr>
        <w:t xml:space="preserve"> </w:t>
      </w:r>
      <w:r w:rsidRPr="00EC4A90">
        <w:rPr>
          <w:rFonts w:ascii="Times New Roman" w:eastAsia="SimSun" w:hAnsi="Times New Roman" w:cs="Times New Roman"/>
          <w:sz w:val="28"/>
          <w:szCs w:val="28"/>
        </w:rPr>
        <w:t>tướng quán.</w:t>
      </w:r>
    </w:p>
    <w:p w:rsidR="004510C4" w:rsidRPr="005812FD" w:rsidRDefault="004510C4" w:rsidP="004510C4">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見</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rụ Địa Phầ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hập Trụ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phá trừ một phần hoặc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hiển lộ một phần trong ba đức, từ cạn đến s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ên gọi là trụ địa phần kiến (Tam đức: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Bát Nhã, giải thoát) </w:t>
      </w:r>
    </w:p>
    <w:p w:rsidR="002C4825" w:rsidRPr="00464F75" w:rsidRDefault="00185AAA" w:rsidP="00464F7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Cứu Cánh Vô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w:t>
      </w:r>
      <w:r w:rsidR="007E2221">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dứt trừ phẩm cuối cùng phiền nã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vi tế, hết sạch không còn, liền lên quả vị </w:t>
      </w:r>
      <w:r w:rsidR="0079332E">
        <w:rPr>
          <w:rFonts w:ascii="Times New Roman" w:eastAsia="Times New Roman" w:hAnsi="Times New Roman" w:cs="Times New Roman"/>
          <w:color w:val="000000"/>
          <w:sz w:val="28"/>
          <w:szCs w:val="28"/>
        </w:rPr>
        <w:t>Diệu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đức vốn có đã hiển lộ hoàn toàn, hoàn toàn hết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cứu cánh </w:t>
      </w:r>
      <w:r w:rsidR="0065664E">
        <w:rPr>
          <w:rFonts w:ascii="Times New Roman" w:eastAsia="Times New Roman" w:hAnsi="Times New Roman" w:cs="Times New Roman"/>
          <w:color w:val="000000"/>
          <w:sz w:val="28"/>
          <w:szCs w:val="28"/>
        </w:rPr>
        <w:t>Vô Kiến</w:t>
      </w:r>
      <w:r w:rsidR="001B3746" w:rsidRPr="005812FD">
        <w:rPr>
          <w:rFonts w:ascii="Times New Roman" w:eastAsia="Times New Roman" w:hAnsi="Times New Roman" w:cs="Times New Roman"/>
          <w:color w:val="000000"/>
          <w:sz w:val="28"/>
          <w:szCs w:val="28"/>
        </w:rPr>
        <w:t xml:space="preserve">. </w:t>
      </w:r>
      <w:r w:rsidR="00464F7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見</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64F75">
        <w:rPr>
          <w:rFonts w:ascii="Times New Roman" w:eastAsia="Times New Roman" w:hAnsi="Times New Roman" w:cs="Times New Roman"/>
          <w:color w:val="000000"/>
          <w:sz w:val="28"/>
          <w:szCs w:val="28"/>
        </w:rPr>
        <w:t>Tướng Mạo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ó hình trạng tướng mạo mà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gười thấy khói bốc lên, liền nói là thấy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không thấy lửa, cũng không s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64F75">
        <w:rPr>
          <w:rFonts w:ascii="Times New Roman" w:eastAsia="Times New Roman" w:hAnsi="Times New Roman" w:cs="Times New Roman"/>
          <w:color w:val="000000"/>
          <w:sz w:val="28"/>
          <w:szCs w:val="28"/>
        </w:rPr>
        <w:t>Tướng Mạo Kiế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64F75">
        <w:rPr>
          <w:rFonts w:ascii="Times New Roman" w:eastAsia="Times New Roman" w:hAnsi="Times New Roman" w:cs="Times New Roman"/>
          <w:color w:val="000000"/>
          <w:sz w:val="28"/>
          <w:szCs w:val="28"/>
        </w:rPr>
        <w:t>Liễu Liễu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t người sáng suốt (không bệnh) nhìn quả A ma lặc trong lòng bàn tay thấy rất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ấy quả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iết Bàn cũ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64F75">
        <w:rPr>
          <w:rFonts w:ascii="Times New Roman" w:eastAsia="Times New Roman" w:hAnsi="Times New Roman" w:cs="Times New Roman"/>
          <w:color w:val="000000"/>
          <w:sz w:val="28"/>
          <w:szCs w:val="28"/>
        </w:rPr>
        <w:t>Liễu Liễu Kiến</w:t>
      </w:r>
      <w:r w:rsidR="002C4825"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Vô Minh Nhị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無明二見</w:t>
      </w:r>
      <w:r w:rsidRPr="005812FD">
        <w:rPr>
          <w:rFonts w:ascii="Times New Roman" w:eastAsia="Times New Roman" w:hAnsi="Times New Roman" w:cs="Times New Roman"/>
          <w:color w:val="000000"/>
          <w:sz w:val="28"/>
          <w:szCs w:val="28"/>
        </w:rPr>
        <w:t>(Khởi Tín Luận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Vô Thể Tức Khô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iền nã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đều do nơi Vọng Tâm của chúng sanh trái ngược với chân như khở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vọng vốn không, thể vốn không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vô thể tức không nghĩ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Hữu Dụng Thành Sự Nghĩa</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uy tự thể vốn không, nhưng hay làm thành tất cả sự nghiệp ở thế gian và xuất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hữu dụng thành sự nghĩ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Hu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熏</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uân là huân tập (tẩm ướp), có nghĩa làm cho phấn chấn lên (hăng l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ởi vì thức thứ </w:t>
      </w:r>
      <w:r w:rsidR="004510C4">
        <w:rPr>
          <w:rFonts w:ascii="Times New Roman" w:eastAsia="Times New Roman" w:hAnsi="Times New Roman" w:cs="Times New Roman"/>
          <w:color w:val="000000"/>
          <w:sz w:val="28"/>
          <w:szCs w:val="28"/>
        </w:rPr>
        <w:t>t</w:t>
      </w:r>
      <w:r w:rsidR="00185AAA" w:rsidRPr="005812FD">
        <w:rPr>
          <w:rFonts w:ascii="Times New Roman" w:eastAsia="Times New Roman" w:hAnsi="Times New Roman" w:cs="Times New Roman"/>
          <w:color w:val="000000"/>
          <w:sz w:val="28"/>
          <w:szCs w:val="28"/>
        </w:rPr>
        <w:t>ám,</w:t>
      </w:r>
      <w:r w:rsidRPr="005812FD">
        <w:rPr>
          <w:rFonts w:ascii="Times New Roman" w:eastAsia="Times New Roman" w:hAnsi="Times New Roman" w:cs="Times New Roman"/>
          <w:color w:val="000000"/>
          <w:sz w:val="28"/>
          <w:szCs w:val="28"/>
        </w:rPr>
        <w:t xml:space="preserve"> tuy chứa đựng tất cả </w:t>
      </w:r>
      <w:r w:rsidR="004567DF">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xml:space="preserve"> thiện, ác, nếu không nhờ vào duyên nhiễm, tịnh huân tập và phát khởi, thì không thể thành các việc xấu hay tốt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các loại ngũ cốc, tuy có mầm sanh sản, nếu không có đất nước trợ lực, giúp sức, thì mầm non cũng không thể sanh ra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ên gọi là huân tập nhiễm, tịnh nhiều lần vào tâm thể mới hình thành được bao nhiêu việc nhiễm,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huân tậ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uân </w:t>
      </w:r>
      <w:r w:rsidR="004510C4" w:rsidRPr="005812FD">
        <w:rPr>
          <w:rFonts w:ascii="Times New Roman" w:eastAsia="Times New Roman" w:hAnsi="Times New Roman" w:cs="Times New Roman"/>
          <w:color w:val="000000"/>
          <w:sz w:val="28"/>
          <w:szCs w:val="28"/>
        </w:rPr>
        <w:t>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uân tức hun đúc và nẩy n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p là tập luyện nhiều l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vào huân tập nhiễm, tịnh nhiều lần vào tâm thể mà mới hình thành được bao nhiêu việc nhiễm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huân tậ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 </w:t>
      </w:r>
      <w:r w:rsidR="004510C4" w:rsidRPr="005812FD">
        <w:rPr>
          <w:rFonts w:ascii="Times New Roman" w:eastAsia="Times New Roman" w:hAnsi="Times New Roman" w:cs="Times New Roman"/>
          <w:color w:val="000000"/>
          <w:sz w:val="28"/>
          <w:szCs w:val="28"/>
        </w:rPr>
        <w:t>H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là giúp đ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đối trước trần cảnh và các tướng Phiền Não Huân Tập, phát khởi mà thành ra các việc nhiễm, tịnh vì vậy gọi là tư hu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Sanh T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生死</w:t>
      </w:r>
      <w:r w:rsidRPr="005812FD">
        <w:rPr>
          <w:rFonts w:ascii="Times New Roman" w:eastAsia="Times New Roman" w:hAnsi="Times New Roman" w:cs="Times New Roman"/>
          <w:color w:val="000000"/>
          <w:sz w:val="28"/>
          <w:szCs w:val="28"/>
        </w:rPr>
        <w:t xml:space="preserve"> (Duy Thức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Phần Đoạn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là giới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oạn là một đoạn, một bộ p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trong lục đạo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tuỳ theo nghiệp lực, nên thân có đẹp, có xấu; mạng có thọ có yểu, nhưng tất cả đều trôi nổi trong vòng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B913FE">
        <w:rPr>
          <w:rFonts w:ascii="Times New Roman" w:eastAsia="Times New Roman" w:hAnsi="Times New Roman" w:cs="Times New Roman"/>
          <w:color w:val="000000"/>
          <w:sz w:val="28"/>
          <w:szCs w:val="28"/>
        </w:rPr>
        <w:t>Phần Đoạn Sanh T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Biến Dịch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đổi, quả khác, nên gọi là biến d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Thinh Văn, Duyên Giác, Bồ Tát, tuy đã xa lìa </w:t>
      </w:r>
      <w:r w:rsidR="00B913FE">
        <w:rPr>
          <w:rFonts w:ascii="Times New Roman" w:eastAsia="Times New Roman" w:hAnsi="Times New Roman" w:cs="Times New Roman"/>
          <w:color w:val="000000"/>
          <w:sz w:val="28"/>
          <w:szCs w:val="28"/>
        </w:rPr>
        <w:t>Phần Đoạn Sanh Tử</w:t>
      </w:r>
      <w:r w:rsidR="002C4825" w:rsidRPr="005812FD">
        <w:rPr>
          <w:rFonts w:ascii="Times New Roman" w:eastAsia="Times New Roman" w:hAnsi="Times New Roman" w:cs="Times New Roman"/>
          <w:color w:val="000000"/>
          <w:sz w:val="28"/>
          <w:szCs w:val="28"/>
        </w:rPr>
        <w:t xml:space="preserve"> trong ba cõi; nhưng vẫn còn ở cõi phương tiện hữu dư ( hay cõi phương tiện hoá thân) của biến dịch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vị đầu là nhân, vị sau là quả; lại nữa vị sau là nhân, vị sau nữa là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ân đổi quả th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biến dịch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iện độ là tu giới, định, huệ được sanh vào cõi ấ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ữ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女</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ật vì chúng sanh, chỉ biết tham sống sợ chết, mà không biết phương cách xuất ly, nên lấy tính cách hai cô gái để làm ví d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ai cô gái này hành vi cử chỉ giống nhau, không thể xa rời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ũng giống như sống ắt có chết và ngược lại; chưa từng xa nhau giây lát vậ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Công Đức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ói như có người nữ vào nhà người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 nhà hỏi rằng, người tên gì ? Đáp: tôi tên là Công đức Đại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hỏi: ngươi làm được gì? Đáp: Ta đến đây mang theo vàng, bạc châu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 nhà nghe vậy liền tỏ ra vui vẻ kính mến, cung kính lễ b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này ám chỉ kẻ phàm phu tham sống, giống như người chủ nhà tham lam của cải quí báu mà yêu thương cô gái ki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Hắc Ám Nữ</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hủ nhà lại gặp một cô gái dung mạo xấu xa, quê mùa, dốt nát, dơ dá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ủ nhà hỏi rằng: tên ngươi là gì? Đáp: ta đến đây để khiến cho tất cả của báu của ông suy sụp mất m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e xong, chủ nhà cầm dao nói rằng: nếu ngươi không đi, ta chặt đứt thân mạng ngươi, cô gái đáp: Ông quá ngu si, không có trí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mà ông đang cúng dường trong nhà, chính là chị của t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ôi và chị tôi hành xử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ông đuổi tôi thì đương nhiên cũng đuổi luôn cả chị t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Ông chủ trở vào nhà, hỏi: </w:t>
      </w:r>
      <w:r w:rsidR="004510C4">
        <w:rPr>
          <w:rFonts w:ascii="Times New Roman" w:eastAsia="Times New Roman" w:hAnsi="Times New Roman" w:cs="Times New Roman"/>
          <w:color w:val="000000"/>
          <w:sz w:val="28"/>
          <w:szCs w:val="28"/>
        </w:rPr>
        <w:t>Công Đức Thiên</w:t>
      </w:r>
      <w:r w:rsidRPr="005812FD">
        <w:rPr>
          <w:rFonts w:ascii="Times New Roman" w:eastAsia="Times New Roman" w:hAnsi="Times New Roman" w:cs="Times New Roman"/>
          <w:color w:val="000000"/>
          <w:sz w:val="28"/>
          <w:szCs w:val="28"/>
        </w:rPr>
        <w:t>: Có đúng như vậy không? Thiên đáp: đúng, đó là em tôi, đi đứng cùng nhau, chưa từng xa cá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ôi thường làm cho có ích lợi, còn cô ấy đem đến sự tổn thất, mất m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đã yêu mến tôi, thì cũng phải yêu mến cô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chán ghét cô ấy, thì cũng phải chán ghét luôn t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í dụ này cho kẻ phàm phu: Chỉ biết chán ghét cái chết, mà không biết rằng sự sống cũng phải chán ghé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chán ghét chết thì cũng phải chán ghét số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ả sống và chết đều cùng chán ghét, mới là người có tr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ể được gọi là người có trí tuệ, thì chủ nhân không nhận cả hai cô gái ấ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Phá Trướ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破著</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Phá Dục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on người háo sắc, tham dục nổi lên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quán sắc là vô thường, bất tịnh, thì tâm tham đắm không còn nữa, và được niềm vui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10C4">
        <w:rPr>
          <w:rFonts w:ascii="Times New Roman" w:eastAsia="Times New Roman" w:hAnsi="Times New Roman" w:cs="Times New Roman"/>
          <w:color w:val="000000"/>
          <w:sz w:val="28"/>
          <w:szCs w:val="28"/>
        </w:rPr>
        <w:t>Phá Dục Trướ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Phá Kiến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on người tuy thấy </w:t>
      </w:r>
      <w:r w:rsidR="0086534C">
        <w:rPr>
          <w:rFonts w:ascii="Times New Roman" w:eastAsia="Times New Roman" w:hAnsi="Times New Roman" w:cs="Times New Roman"/>
          <w:color w:val="000000"/>
          <w:sz w:val="28"/>
          <w:szCs w:val="28"/>
        </w:rPr>
        <w:t>Sắc Vô Thường</w:t>
      </w:r>
      <w:r w:rsidR="002C4825" w:rsidRPr="005812FD">
        <w:rPr>
          <w:rFonts w:ascii="Times New Roman" w:eastAsia="Times New Roman" w:hAnsi="Times New Roman" w:cs="Times New Roman"/>
          <w:color w:val="000000"/>
          <w:sz w:val="28"/>
          <w:szCs w:val="28"/>
        </w:rPr>
        <w:t>, bất tịnh, nhưng còn chấp chặt pháp làm nảy sanh cái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iết rõ sắc tướng vốn không, thì không nổi lên cái thấy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510C4">
        <w:rPr>
          <w:rFonts w:ascii="Times New Roman" w:eastAsia="Times New Roman" w:hAnsi="Times New Roman" w:cs="Times New Roman"/>
          <w:color w:val="000000"/>
          <w:sz w:val="28"/>
          <w:szCs w:val="28"/>
        </w:rPr>
        <w:t>Phá Kiến Trướ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Giải Thoá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解</w:t>
      </w:r>
      <w:r w:rsidRPr="005812FD">
        <w:rPr>
          <w:rFonts w:ascii="Times New Roman" w:eastAsia="Gulim" w:hAnsi="Times New Roman" w:cs="Times New Roman"/>
          <w:color w:val="000000"/>
          <w:sz w:val="28"/>
          <w:szCs w:val="28"/>
        </w:rPr>
        <w:t>脫</w:t>
      </w:r>
      <w:r w:rsidRPr="005812FD">
        <w:rPr>
          <w:rFonts w:ascii="Times New Roman" w:eastAsia="Times New Roman" w:hAnsi="Times New Roman" w:cs="Times New Roman"/>
          <w:color w:val="000000"/>
          <w:sz w:val="28"/>
          <w:szCs w:val="28"/>
        </w:rPr>
        <w:t xml:space="preserve"> (Bảo Tánh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úng sanh thường bị trói buộc bởi dây nghiệp lực, không thể thoát l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mở được sự trói buộc ấy thì liền được tự tại, nên gọi là giải thoá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ánh Tịnh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chúng sanh vốn thanh tịnh, không có tướng nhiễm ô trói b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ánh tịnh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Chướng Tận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do phiền não, ngăn che thánh đạo, không thể ra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xa lìa chướng ngại này, thì đượ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ướng tận giải thoát</w:t>
      </w:r>
      <w:r w:rsidR="001B3746"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解</w:t>
      </w:r>
      <w:r w:rsidRPr="005812FD">
        <w:rPr>
          <w:rFonts w:ascii="Times New Roman" w:eastAsia="Gulim" w:hAnsi="Times New Roman" w:cs="Times New Roman"/>
          <w:color w:val="000000"/>
          <w:sz w:val="28"/>
          <w:szCs w:val="28"/>
        </w:rPr>
        <w:t>脫</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Hữu Vi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luật đã được Phật chế ra, nương theo thầy đúng pháp mà thọ trì, thì có thể ngừa sai, ngăn ác, xa lìa sự trói buộc của nghiệp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hữu vi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Vô Vi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chế giới luật, tánh vốn thanh tịnh, thể vốn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tuy giữ giới pháp, tướng phạm giới không gi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ể rỗng rang, tánh tội cũng khô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giải thoát</w:t>
      </w:r>
      <w:r w:rsidR="001B3746" w:rsidRPr="005812FD">
        <w:rPr>
          <w:rFonts w:ascii="Times New Roman" w:eastAsia="Times New Roman" w:hAnsi="Times New Roman" w:cs="Times New Roman"/>
          <w:color w:val="000000"/>
          <w:sz w:val="28"/>
          <w:szCs w:val="28"/>
        </w:rPr>
        <w:t>.</w:t>
      </w:r>
      <w:r w:rsidR="004510C4">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解</w:t>
      </w:r>
      <w:r w:rsidRPr="005812FD">
        <w:rPr>
          <w:rFonts w:ascii="Times New Roman" w:eastAsia="Gulim" w:hAnsi="Times New Roman" w:cs="Times New Roman"/>
          <w:color w:val="000000"/>
          <w:sz w:val="28"/>
          <w:szCs w:val="28"/>
        </w:rPr>
        <w:t>脫</w:t>
      </w:r>
      <w:r w:rsidRPr="005812FD">
        <w:rPr>
          <w:rFonts w:ascii="Times New Roman" w:eastAsia="Times New Roman" w:hAnsi="Times New Roman" w:cs="Times New Roman"/>
          <w:color w:val="000000"/>
          <w:sz w:val="28"/>
          <w:szCs w:val="28"/>
        </w:rPr>
        <w:t xml:space="preserve"> (Thành Thật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uệ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trí huệ dứt trừ ràng buộc hoặc nghiệp,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thì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huệ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âm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tâm này mà xa lìa sự trói buộc của tham ái, thì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âm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Đo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断</w:t>
      </w:r>
      <w:r w:rsidRPr="005812FD">
        <w:rPr>
          <w:rFonts w:ascii="Times New Roman" w:eastAsia="Times New Roman" w:hAnsi="Times New Roman" w:cs="Times New Roman"/>
          <w:color w:val="000000"/>
          <w:sz w:val="28"/>
          <w:szCs w:val="28"/>
        </w:rPr>
        <w:t xml:space="preserve"> (Trì Địa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uyên Phược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dứt trừ cái sai lầm trong tâm, thì trần cảnh bên ngoài không thể nổi lên tham, s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cảnh tuỳ duyên mà không sanh nhiễm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Duyên Phược Đoạn</w:t>
      </w:r>
      <w:r w:rsidR="001B3746" w:rsidRPr="005812FD">
        <w:rPr>
          <w:rFonts w:ascii="Times New Roman" w:eastAsia="Times New Roman" w:hAnsi="Times New Roman" w:cs="Times New Roman"/>
          <w:color w:val="000000"/>
          <w:sz w:val="28"/>
          <w:szCs w:val="28"/>
        </w:rPr>
        <w:t xml:space="preserve">. </w:t>
      </w:r>
    </w:p>
    <w:p w:rsidR="004510C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ất Sanh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đã hiểu rõ Pháp Không, thì quả khổ trong tam đồ ác đạo, vĩnh viễn không sanh ra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Bất Sanh Đo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am đồ: đao, huyết, hoả đồ)</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Hộ Trì Sự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護持事</w:t>
      </w:r>
      <w:r w:rsidRPr="005812FD">
        <w:rPr>
          <w:rFonts w:ascii="Times New Roman" w:eastAsia="Times New Roman" w:hAnsi="Times New Roman" w:cs="Times New Roman"/>
          <w:color w:val="000000"/>
          <w:sz w:val="28"/>
          <w:szCs w:val="28"/>
        </w:rPr>
        <w:t xml:space="preserve"> (Địa Tạng Thập Luâ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Hộ Trì Phật Chủ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chủng là </w:t>
      </w:r>
      <w:r w:rsidR="007A53E7">
        <w:rPr>
          <w:rFonts w:ascii="Times New Roman" w:eastAsia="Times New Roman" w:hAnsi="Times New Roman" w:cs="Times New Roman"/>
          <w:color w:val="000000"/>
          <w:sz w:val="28"/>
          <w:szCs w:val="28"/>
        </w:rPr>
        <w:t>Chủng Tá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à Bồ Tát dùng tâm đại bi phát triển và kế thừa giống Phật, khiến cho chúng sanh bỏ đời phàm tục, xuất gia, cạo tóc, mặc áo nâu sòng, tu hành thánh đạo, khiến cho Phật chủng còn mã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Hộ Trì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pháp là Tứ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à Bồ Tát dùng tâm đại bi, hộ trì chánh pháp của Phật, khiến cho ngoại đạo tà ma không thể quấy phá, và chúng sanh tâm chánh tín, ưa nghe chánh pháp, truyền bá rộng khắp, đem đến lợi ích vô cù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教</w:t>
      </w:r>
      <w:r w:rsidRPr="005812FD">
        <w:rPr>
          <w:rFonts w:ascii="Times New Roman" w:eastAsia="Times New Roman" w:hAnsi="Times New Roman" w:cs="Times New Roman"/>
          <w:color w:val="000000"/>
          <w:sz w:val="28"/>
          <w:szCs w:val="28"/>
        </w:rPr>
        <w:t xml:space="preserve"> (Hoa Nghiêm Khổng M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Hoá Giáo Thông Nội Ngoại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đời Đức Phật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giáo pháp, dạy dỗ chúng sanh, gồm cả xuất gia và tại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ả hai đều nương tựa giáo pháp này mà tu hành, xa lìa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hoá giáo thông nội ngoại chú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Chế Giáo Duy Nội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c</w:t>
      </w:r>
      <w:r w:rsidR="00ED6DCA">
        <w:rPr>
          <w:rFonts w:ascii="Times New Roman" w:eastAsia="Times New Roman" w:hAnsi="Times New Roman" w:cs="Times New Roman"/>
          <w:color w:val="000000"/>
          <w:sz w:val="28"/>
          <w:szCs w:val="28"/>
        </w:rPr>
        <w:t>Ác Luật Nghi</w:t>
      </w:r>
      <w:r w:rsidR="002C4825" w:rsidRPr="005812FD">
        <w:rPr>
          <w:rFonts w:ascii="Times New Roman" w:eastAsia="Times New Roman" w:hAnsi="Times New Roman" w:cs="Times New Roman"/>
          <w:color w:val="000000"/>
          <w:sz w:val="28"/>
          <w:szCs w:val="28"/>
        </w:rPr>
        <w:t>, riêng ngăn cấm chúng xuất gia, như pháp đã thọ lãnh, đưa đến thành tựu quả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chế giáo duy nội chú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a Nghiêm Vi Chư Giáo Bổn Hữu Nh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華嚴爲諸教本有二</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oa Nghiêm tức là </w:t>
      </w:r>
      <w:r w:rsidR="00E35D2D">
        <w:rPr>
          <w:rFonts w:ascii="Times New Roman" w:eastAsia="Times New Roman" w:hAnsi="Times New Roman" w:cs="Times New Roman"/>
          <w:color w:val="000000"/>
          <w:sz w:val="28"/>
          <w:szCs w:val="28"/>
        </w:rPr>
        <w:t>Đại Phương Quảng Phật Hoa Nghiêm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ra đời, ban đầu nói kinh này, sau đó mới nói các pháp tiệm, đố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ởi vì các giáo lý Đại Thừa, Tiểu Thừa đều từ tánh hải của Kinh Hoa Nghiêm này lưu xuất, nên kinh này bao quát tất cả các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gốc của các giáo lý Phật đã nó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Khai Tiệm Chi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ai là mở b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ệm là lần lượt; tức là giáo lý của ba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n đầu, Phật nói Hoa Nghiêm là giáo lý căn bản Nhất Thừa Viên Đ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đại Bồ Tát đã tìm hiểu, chứng được trí huệ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cứ phương tiện, thấp kém của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khó dự pháp hội giống như người đui hoặc điếc, không tin, không hiểu, không theo, không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Đức Phật Lô Xá Na cởi bỏ y phục trân quý, mặc áo quần dơ dáy, bèn mở ba thừa tuần tự để giáo hoá cho thích hợp, khiến cho Thinh Văn, Duyên Giác và Bồ Tát quyền giáo, hiểu biết đến chín ch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Hoa Nghiêm là gốc của k</w:t>
      </w:r>
      <w:r w:rsidR="004510C4">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iệm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Lô Xá Na, tiếng Hoa là Tịnh Mãn, tức là Báo Thân Phật)</w:t>
      </w:r>
      <w:r w:rsidR="001B3746" w:rsidRPr="005812FD">
        <w:rPr>
          <w:rFonts w:ascii="Times New Roman" w:eastAsia="Times New Roman" w:hAnsi="Times New Roman" w:cs="Times New Roman"/>
          <w:color w:val="000000"/>
          <w:sz w:val="28"/>
          <w:szCs w:val="28"/>
        </w:rPr>
        <w:t xml:space="preserve">. </w:t>
      </w:r>
    </w:p>
    <w:p w:rsidR="004510C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Nhiếp Mạt Chi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ếp là thu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ạt là cành n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giáo lý có trước ba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ì căn cơ của Tiểu Thừa, mà nói pháp Tam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đã thành thục rồi, cuối cùng khiến họ vào được trí huệ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nói các kinh Đại Thừa nên mới có pháp Thinh Văn, Bích Chi Phật, Bồ Tát và chư Phật; tất cả đều chảy vào bể lớn trí tạng của Tỳ Lô Giá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nên Hoa Nghiêm là gốc thu tóm tất c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ỳ Lô Giá Na là tiếng Phạn, tiếng Hoa là Quang Minh Biến Chiếu hay Biến Nhất Thiết Xứ)</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1B3746"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Ấ</w:t>
      </w:r>
      <w:r w:rsidR="002C4825" w:rsidRPr="005812FD">
        <w:rPr>
          <w:rFonts w:ascii="Times New Roman" w:eastAsia="Times New Roman" w:hAnsi="Times New Roman" w:cs="Times New Roman"/>
          <w:b/>
          <w:bCs/>
          <w:color w:val="000000"/>
          <w:sz w:val="28"/>
          <w:szCs w:val="28"/>
        </w:rPr>
        <w:t xml:space="preserve">n Sư Nhị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印師二教</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ời sơ Đường có Pháp Sư ấn lập ra hai giáo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Khuất Khúc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Phật Thích Ca nói theo căn tánh của chúng sanh, tìm cách phá chấp, phương tiện tuỳ nghi, khiến cho chúng sanh đều hiểu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tuy nói lý viên thông rốt ráo, hoặc nương Quyền (phương tiện) trình bày Thật tánh, hoặc từ giáo pháp khác nhau đưa về đồng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510C4">
        <w:rPr>
          <w:rFonts w:ascii="Times New Roman" w:eastAsia="Times New Roman" w:hAnsi="Times New Roman" w:cs="Times New Roman"/>
          <w:color w:val="000000"/>
          <w:sz w:val="28"/>
          <w:szCs w:val="28"/>
        </w:rPr>
        <w:t>Khuất Khúc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4510C4">
        <w:rPr>
          <w:rFonts w:ascii="Times New Roman" w:eastAsia="Times New Roman" w:hAnsi="Times New Roman" w:cs="Times New Roman"/>
          <w:color w:val="000000"/>
          <w:sz w:val="28"/>
          <w:szCs w:val="28"/>
        </w:rPr>
        <w:t>Đối Quyền Hiển Thật</w:t>
      </w:r>
      <w:r w:rsidR="002C4825" w:rsidRPr="005812FD">
        <w:rPr>
          <w:rFonts w:ascii="Times New Roman" w:eastAsia="Times New Roman" w:hAnsi="Times New Roman" w:cs="Times New Roman"/>
          <w:color w:val="000000"/>
          <w:sz w:val="28"/>
          <w:szCs w:val="28"/>
        </w:rPr>
        <w:t xml:space="preserve"> là đối ba giáo tạng, thông, biệt là phương tiện để hiển bày thực tánh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 xml:space="preserve">o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Hội Dị Quy Đồng</w:t>
      </w:r>
      <w:r w:rsidR="002C4825" w:rsidRPr="005812FD">
        <w:rPr>
          <w:rFonts w:ascii="Times New Roman" w:eastAsia="Times New Roman" w:hAnsi="Times New Roman" w:cs="Times New Roman"/>
          <w:color w:val="000000"/>
          <w:sz w:val="28"/>
          <w:szCs w:val="28"/>
        </w:rPr>
        <w:t xml:space="preserve"> là hợp ba giáo khác nhau trở về cùng Viên Giáo)</w:t>
      </w:r>
      <w:r w:rsidR="001B3746" w:rsidRPr="005812FD">
        <w:rPr>
          <w:rFonts w:ascii="Times New Roman" w:eastAsia="Times New Roman" w:hAnsi="Times New Roman" w:cs="Times New Roman"/>
          <w:color w:val="000000"/>
          <w:sz w:val="28"/>
          <w:szCs w:val="28"/>
        </w:rPr>
        <w:t xml:space="preserve">. </w:t>
      </w:r>
    </w:p>
    <w:p w:rsidR="004510C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Bình Đạo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do đức Lô giá na nói đều tuỳ theo pháp tánh bình đẳng m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ói về Đốn Giáo như Kinh Hoa Nghiêm, tuy là tuỳ theo sự khác nhau của chúng sanh mà điều phục; nhưng đều là phương tiện quyền xảo thích hợp với t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ình đạo gi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Tỳ Lô Giá Na, tiếng Hoa là Tịnh Mãn, tức là Báo Thân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àm Sấm Nhị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曇讖二教</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ời Tây tần có pháp sư tam tạng Đàm mâu sấm lập ra hai giáo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Bán Tự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ạng Thinh Văn nói về lý tánh chưa bao trùm, giống như nữa chữ mà thô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Mãn Tự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ạng Bồ Tát nói về lý tánh mới đầy đủ, giống chữ viết đầy đủ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Viễn Sư Nhị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遠師二教</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ời Tuỳ, pháp sư Viễn lập hai giáo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ệm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eo căn cơ liễu ngộ từ từ, Đại Thừa từ Tiểu Thừa khởi phát, là cơ sở thành lập Tam Thừa Gi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ố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eo căn cơ vượt trội vào thẳng Đại Thừa, không qua Tiểu Thừa, liễu ngộ mau chó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Lưu Đ</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u Nhị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劉蚪二教</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ời Tề, ẩn sĩ Lưu Đẩu thấu suốt kinh Phật, cũng lập hai gi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ệm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ắt đầu từ Lộc Uyển, kết thúc ở Long thọ, các kinh được Phật nói ra, từ tiểu đến Đại Thừa; vì vậy gọi là Tiệm Gi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ố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ầu tiên Phật nói Kinh Hoa Nghiêm, như mặt trời mới mọc, ánh sáng chiếu trên đỉnh núi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Đốn Gi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Vô Tâm Ước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無心約教</w:t>
      </w:r>
      <w:r w:rsidRPr="005812FD">
        <w:rPr>
          <w:rFonts w:ascii="Times New Roman" w:eastAsia="Times New Roman" w:hAnsi="Times New Roman" w:cs="Times New Roman"/>
          <w:color w:val="000000"/>
          <w:sz w:val="28"/>
          <w:szCs w:val="28"/>
        </w:rPr>
        <w:t xml:space="preserve"> (Tông Cảnh L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Ước là tóm tắt, dựa vào nghĩa tóm tắ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áo lý của Phật vốn đề cập đến việc rời bỏ cái tướng do tâm duyên mà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nương vào đó mà tu, xa lìa tâm chấp trước sai lầm, an trụ vào lý chơn như, thì thánh đạo chắc chắn thành tự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o nên nói: Thiên kinh vạn luận cũng chỉ nói đến thân tâm, phá trừ chấp trướ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Trừng Trạm Linh V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nếu nhiếp được vọng niệm, an trụ nơ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gạn sạch suy tư, khiến cho thể của định yên lặng, không bị vọng trần quấy động vì vậy gọi trừng trạm linh vô</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Thể Thị V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hận ra ngay nguồn tâm vắng lặng, pháp cũng khô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ột niệm khởi lên, trọn không thể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ương thể thị vô</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ông Thích Đề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宗</w:t>
      </w:r>
      <w:r w:rsidRPr="005812FD">
        <w:rPr>
          <w:rFonts w:ascii="Times New Roman" w:eastAsia="MingLiU" w:hAnsi="Times New Roman" w:cs="Times New Roman"/>
          <w:color w:val="000000"/>
          <w:sz w:val="28"/>
          <w:szCs w:val="28"/>
        </w:rPr>
        <w:t>释題</w:t>
      </w:r>
      <w:r w:rsidRPr="005812FD">
        <w:rPr>
          <w:rFonts w:ascii="Times New Roman" w:eastAsia="Times New Roman" w:hAnsi="Times New Roman" w:cs="Times New Roman"/>
          <w:color w:val="000000"/>
          <w:sz w:val="28"/>
          <w:szCs w:val="28"/>
        </w:rPr>
        <w:t xml:space="preserve"> (Thiên Thai Tứ Giáo Nghĩa Tập Chú và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ài Hiền Thủ của tông Thiên Thai giải thích đề mục các kinh thì có chung, riêng, năng, sở không giống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Thiên Thai Thông Biệt Thích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oảng đời Trần và Tuỳ có đại sư Thiên Thai hiệu Trí Giả, khi giải thích tựa đề kinh Phật đều dùng hai nghĩa chung và riêng để phân tích và giải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như Kinh Diệu Pháp Liên Hoa, trong bốn chữ đầu tên riêng chỉ cho kinh này; một chữ kinh thì chung cho tất cả các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F68D7">
        <w:rPr>
          <w:rFonts w:ascii="Times New Roman" w:eastAsia="Times New Roman" w:hAnsi="Times New Roman" w:cs="Times New Roman"/>
          <w:color w:val="000000"/>
          <w:sz w:val="28"/>
          <w:szCs w:val="28"/>
        </w:rPr>
        <w:t>Thiên Thai Thông Biệt Thích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Hiền Thủ Năng Sở Thích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Đường quốc sư Hiền Thủ, khi giải tựa đề một quyển kinh, dùng kinh văn nói ra và nghĩa được chuyển tải để phân tích và giải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như sáu chữ Đại Phương Quảng Phật Hoa Nghiêm Kinh, thì sáu chữ đầu là ý nghĩa được chuyển tải; một chữ kinh là kinh văn chuyển t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khác cũng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F68D7">
        <w:rPr>
          <w:rFonts w:ascii="Times New Roman" w:eastAsia="Times New Roman" w:hAnsi="Times New Roman" w:cs="Times New Roman"/>
          <w:color w:val="000000"/>
          <w:sz w:val="28"/>
          <w:szCs w:val="28"/>
        </w:rPr>
        <w:t>Hiền Thủ Năng Sở Thích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Lập Đề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立題</w:t>
      </w:r>
      <w:r w:rsidRPr="005812FD">
        <w:rPr>
          <w:rFonts w:ascii="Times New Roman" w:eastAsia="Times New Roman" w:hAnsi="Times New Roman" w:cs="Times New Roman"/>
          <w:color w:val="000000"/>
          <w:sz w:val="28"/>
          <w:szCs w:val="28"/>
        </w:rPr>
        <w:t xml:space="preserve"> (Pháp Hoa Văn C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ất cả tựa đề các kinh do Phật lập ra, do được các nhà kết tập lập r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Phật Tự L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a đề của các kinh đều do Phật đặt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inh Kim Cang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ày có tên là Kim Cang Bát Nhã Ba La Mật, dựa vào tên kinh này các ông hãy phụng trì</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Kinh Gia L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Phật vào Niết Bàn, đề tựa các kinh được Ngài A Nan và nhiều vị nữa kết lập đặt ra, như Kinh Diệu Pháp Liên Ho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hiế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攝</w:t>
      </w:r>
      <w:r w:rsidRPr="005812FD">
        <w:rPr>
          <w:rFonts w:ascii="Times New Roman" w:eastAsia="Times New Roman" w:hAnsi="Times New Roman" w:cs="Times New Roman"/>
          <w:color w:val="000000"/>
          <w:sz w:val="28"/>
          <w:szCs w:val="28"/>
        </w:rPr>
        <w:t xml:space="preserve"> (Tịnh Danh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Chiết Phục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iết là bẻ gã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ục là khuất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rong sáu đường trong tam giới, tham đắm ngũ dục, trôi trong sanh tử, thật khó vượt qua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Phật nói các quả báo về thiện, ác và bao nhiêu lời thiết tha về cái khổ ghê gớm trong các địa ngục, để uốn nắn tâm tánh và thu nhận chúng theo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iết phục nhiế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Điều Phục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là điều trị (chữa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iều trị, kiến, tư và căn bả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đều theo chánh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ánh vắng lặng, không để cho nổi lên những phiền não ấy trở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iều phục nhiế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Nhậ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種入</w:t>
      </w:r>
      <w:r w:rsidRPr="005812FD">
        <w:rPr>
          <w:rFonts w:ascii="Times New Roman" w:eastAsia="Times New Roman" w:hAnsi="Times New Roman" w:cs="Times New Roman"/>
          <w:color w:val="000000"/>
          <w:sz w:val="28"/>
          <w:szCs w:val="28"/>
        </w:rPr>
        <w:t xml:space="preserve"> (Kim Cang Tam Muội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ý </w:t>
      </w:r>
      <w:r w:rsidR="00FF68D7" w:rsidRPr="005812FD">
        <w:rPr>
          <w:rFonts w:ascii="Times New Roman" w:eastAsia="Times New Roman" w:hAnsi="Times New Roman" w:cs="Times New Roman"/>
          <w:color w:val="000000"/>
          <w:sz w:val="28"/>
          <w:szCs w:val="28"/>
        </w:rPr>
        <w:t>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tin sâu chơn tánh vốn có, không một không khác, không có không không, không ta không người, phàm, thánh không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yên lặng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không có phân ch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tin sâu điều này, có thể vào được lý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w:t>
      </w:r>
      <w:r w:rsidR="00ED6DCA">
        <w:rPr>
          <w:rFonts w:ascii="Times New Roman" w:eastAsia="Times New Roman" w:hAnsi="Times New Roman" w:cs="Times New Roman"/>
          <w:color w:val="000000"/>
          <w:sz w:val="28"/>
          <w:szCs w:val="28"/>
        </w:rPr>
        <w:t>Ý Nhậ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ạnh </w:t>
      </w:r>
      <w:r w:rsidR="00FF68D7" w:rsidRPr="005812FD">
        <w:rPr>
          <w:rFonts w:ascii="Times New Roman" w:eastAsia="Times New Roman" w:hAnsi="Times New Roman" w:cs="Times New Roman"/>
          <w:color w:val="000000"/>
          <w:sz w:val="28"/>
          <w:szCs w:val="28"/>
        </w:rPr>
        <w:t>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là dựa lý phát tâm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theo hạnh này, tâm không nghiêng đổ, không mong không cầu, an trụ bất động, giống như đại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tu hành vào được lý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ành nhậ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詮</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Già </w:t>
      </w:r>
      <w:r w:rsidR="00FF68D7" w:rsidRPr="005812FD">
        <w:rPr>
          <w:rFonts w:ascii="Times New Roman" w:eastAsia="Times New Roman" w:hAnsi="Times New Roman" w:cs="Times New Roman"/>
          <w:color w:val="000000"/>
          <w:sz w:val="28"/>
          <w:szCs w:val="28"/>
        </w:rPr>
        <w:t>Th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à là chận đứng việc sai tr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yên là giảng giải văn t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ác kinh đã nói về chơn như diệu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ỗi kinh đều nói bất sanh bất diệt, vô nhân vô quả, Vô Tướng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phi phàm phi thánh, phi tánh phi tướ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Tất cả đều nhằm dẹp tan sai trái và vết tích, dứt tướng bỏ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à thuy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iểu </w:t>
      </w:r>
      <w:r w:rsidR="00FF68D7" w:rsidRPr="005812FD">
        <w:rPr>
          <w:rFonts w:ascii="Times New Roman" w:eastAsia="Times New Roman" w:hAnsi="Times New Roman" w:cs="Times New Roman"/>
          <w:color w:val="000000"/>
          <w:sz w:val="28"/>
          <w:szCs w:val="28"/>
        </w:rPr>
        <w:t>Th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ình bày những điều đúng đắn, như nội dung các kinh đã nói, biết thấy rõ ràng, sáng suốt chiếu soi, yên tĩnh vắng lặng rộng kh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iểu tuy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Yết M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羯磨</w:t>
      </w:r>
      <w:r w:rsidRPr="005812FD">
        <w:rPr>
          <w:rFonts w:ascii="Times New Roman" w:eastAsia="Times New Roman" w:hAnsi="Times New Roman" w:cs="Times New Roman"/>
          <w:color w:val="000000"/>
          <w:sz w:val="28"/>
          <w:szCs w:val="28"/>
        </w:rPr>
        <w:t xml:space="preserve"> (Tứ Phần Luậ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Yết Ma, tiếng Hoa là Tác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ĩa là khi Tỳ Kheo phạm tội, tập trung đối diện với vị nắm giới pháp, tự mình khai ra tội đã phạ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Tự Tội Yết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ỳ Kheo phạm giới thì đại chúng theo qui định mà trị tội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13DED">
        <w:rPr>
          <w:rFonts w:ascii="Times New Roman" w:eastAsia="Times New Roman" w:hAnsi="Times New Roman" w:cs="Times New Roman"/>
          <w:color w:val="000000"/>
          <w:sz w:val="28"/>
          <w:szCs w:val="28"/>
        </w:rPr>
        <w:t>Tự Tội Yết Ma</w:t>
      </w:r>
      <w:r w:rsidR="001B3746" w:rsidRPr="005812FD">
        <w:rPr>
          <w:rFonts w:ascii="Times New Roman" w:eastAsia="Times New Roman" w:hAnsi="Times New Roman" w:cs="Times New Roman"/>
          <w:color w:val="000000"/>
          <w:sz w:val="28"/>
          <w:szCs w:val="28"/>
        </w:rPr>
        <w:t xml:space="preserve">. </w:t>
      </w:r>
    </w:p>
    <w:p w:rsidR="002C4825" w:rsidRPr="00D13DED" w:rsidRDefault="00185AAA" w:rsidP="00D13DE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Thành Thiện Yết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Tỳ Kheo phạm giới, được phép phát lồ Sám Hối trước chúng, tội ấy tiêu diệt, thiện căn được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13DED">
        <w:rPr>
          <w:rFonts w:ascii="Times New Roman" w:eastAsia="Times New Roman" w:hAnsi="Times New Roman" w:cs="Times New Roman"/>
          <w:color w:val="000000"/>
          <w:sz w:val="28"/>
          <w:szCs w:val="28"/>
        </w:rPr>
        <w:t>Thành Thiện Yết Ma</w:t>
      </w:r>
      <w:r w:rsidR="001B3746" w:rsidRPr="005812FD">
        <w:rPr>
          <w:rFonts w:ascii="Times New Roman" w:eastAsia="Times New Roman" w:hAnsi="Times New Roman" w:cs="Times New Roman"/>
          <w:color w:val="000000"/>
          <w:sz w:val="28"/>
          <w:szCs w:val="28"/>
        </w:rPr>
        <w:t xml:space="preserve">. </w:t>
      </w:r>
      <w:r w:rsidR="00D13DED">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羯磨</w:t>
      </w:r>
      <w:r w:rsidRPr="005812FD">
        <w:rPr>
          <w:rFonts w:ascii="Times New Roman" w:eastAsia="Times New Roman" w:hAnsi="Times New Roman" w:cs="Times New Roman"/>
          <w:color w:val="000000"/>
          <w:sz w:val="28"/>
          <w:szCs w:val="28"/>
        </w:rPr>
        <w:t xml:space="preserve"> (Tỳ Ni Mẫu Sự)</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Vĩnh Tẫn Yết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Phật còn tại thế, nếu có Tỳ Kheo phạm tội, không tự thấy lỗi, tánh còn ương ngạnh, không chịu hối hận sữa lỗi, thì phải tác </w:t>
      </w:r>
      <w:r w:rsidR="00FB23FE">
        <w:rPr>
          <w:rFonts w:ascii="Times New Roman" w:eastAsia="Times New Roman" w:hAnsi="Times New Roman" w:cs="Times New Roman"/>
          <w:color w:val="000000"/>
          <w:sz w:val="28"/>
          <w:szCs w:val="28"/>
        </w:rPr>
        <w:t>Pháp Trì</w:t>
      </w:r>
      <w:r w:rsidR="002C4825" w:rsidRPr="005812FD">
        <w:rPr>
          <w:rFonts w:ascii="Times New Roman" w:eastAsia="Times New Roman" w:hAnsi="Times New Roman" w:cs="Times New Roman"/>
          <w:color w:val="000000"/>
          <w:sz w:val="28"/>
          <w:szCs w:val="28"/>
        </w:rPr>
        <w:t>nh bày với đại chúng, tuỳ theo mức độ đuổi ra khỏi tăng đoàn, hết một đời này, không phục hồi tăng sự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13DED">
        <w:rPr>
          <w:rFonts w:ascii="Times New Roman" w:eastAsia="Times New Roman" w:hAnsi="Times New Roman" w:cs="Times New Roman"/>
          <w:color w:val="000000"/>
          <w:sz w:val="28"/>
          <w:szCs w:val="28"/>
        </w:rPr>
        <w:t>Vĩnh Tẫn Yết M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Điều Phục Yết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ỳ Kheo phạm giới chưa Sám Hối, thì tất cả việc trong tăng đoàn ăn, uống, ngồi thiền, nói năng, không được cùng chung với tăng chúng, phải để cho tâm vị ấy biết ăn năn, hối cải và xin được Sám Hối trước tăng đ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13DED">
        <w:rPr>
          <w:rFonts w:ascii="Times New Roman" w:eastAsia="Times New Roman" w:hAnsi="Times New Roman" w:cs="Times New Roman"/>
          <w:color w:val="000000"/>
          <w:sz w:val="28"/>
          <w:szCs w:val="28"/>
        </w:rPr>
        <w:t>Điều Phục Yết M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Khước Ma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却魔法</w:t>
      </w:r>
      <w:r w:rsidRPr="005812FD">
        <w:rPr>
          <w:rFonts w:ascii="Times New Roman" w:eastAsia="Times New Roman" w:hAnsi="Times New Roman" w:cs="Times New Roman"/>
          <w:color w:val="000000"/>
          <w:sz w:val="28"/>
          <w:szCs w:val="28"/>
        </w:rPr>
        <w:t xml:space="preserve"> (Tu Tập Chỉ Quán Toạ Thiền Pháp Yế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Người tọa thiền </w:t>
      </w:r>
      <w:r w:rsidR="00E06F99">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xml:space="preserve"> chưa phát, có nhiều chướng ngại do ác ma làm ra, tâm sanh sợ sệt, phá hoại căn l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có thể đoan tâm chánh niệm, thì tà ma </w:t>
      </w:r>
      <w:r w:rsidR="00010FB6">
        <w:rPr>
          <w:rFonts w:ascii="Times New Roman" w:eastAsia="Times New Roman" w:hAnsi="Times New Roman" w:cs="Times New Roman"/>
          <w:color w:val="000000"/>
          <w:sz w:val="28"/>
          <w:szCs w:val="28"/>
        </w:rPr>
        <w:t>Không X</w:t>
      </w:r>
      <w:r w:rsidRPr="005812FD">
        <w:rPr>
          <w:rFonts w:ascii="Times New Roman" w:eastAsia="Times New Roman" w:hAnsi="Times New Roman" w:cs="Times New Roman"/>
          <w:color w:val="000000"/>
          <w:sz w:val="28"/>
          <w:szCs w:val="28"/>
        </w:rPr>
        <w:t>en vào được mà nó tự tiêu diệt có hai loại khước m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Tu Chỉ Kiếp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ọa thiền, lúc tu định, hoặc thấy cha, mẹ, anh, em, hình tướng chư Phật, tất cả cảnh đáng yêu, khiến cho người tu mừng vui chấp lấy, hoặc thấy sư tử, cọp, beo, la sát, tất cả những hình ảnh đáng sợ, khiến cho người tu sợ hãi, thì phải biết đó là tướng mê loạn của ma, đều là hư dối, không vui không sợ; giữ tâm yên lặng, thì các ma sự tự nhiên tiêu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u chỉ khước ma (tiếng phạn là La Sát ; tiếng Hoa là </w:t>
      </w:r>
      <w:r w:rsidR="00B95592">
        <w:rPr>
          <w:rFonts w:ascii="Times New Roman" w:eastAsia="Times New Roman" w:hAnsi="Times New Roman" w:cs="Times New Roman"/>
          <w:color w:val="000000"/>
          <w:sz w:val="28"/>
          <w:szCs w:val="28"/>
        </w:rPr>
        <w:t>Tốc Tật Quỷ</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Tu Quán Khước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ọa thiền khi tu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các cảnh ma, mà thời gian tu chỉ chưa trừ khử được, thì nên nhận quán cái tâm năng quán, không có ở đâu, thì lấy gì mà có phiền não mừng, lo</w:t>
      </w:r>
      <w:r w:rsidR="001B3746"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Chỉ Quán</w:t>
      </w:r>
      <w:r w:rsidR="002C4825" w:rsidRPr="005812FD">
        <w:rPr>
          <w:rFonts w:ascii="Times New Roman" w:eastAsia="Times New Roman" w:hAnsi="Times New Roman" w:cs="Times New Roman"/>
          <w:color w:val="000000"/>
          <w:sz w:val="28"/>
          <w:szCs w:val="28"/>
        </w:rPr>
        <w:t xml:space="preserve"> như thế, từ từ ma sự tiêu diệt d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u quán khước m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Đẳ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等</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oạn </w:t>
      </w:r>
      <w:r w:rsidR="00FF68D7" w:rsidRPr="005812FD">
        <w:rPr>
          <w:rFonts w:ascii="Times New Roman" w:eastAsia="Times New Roman" w:hAnsi="Times New Roman" w:cs="Times New Roman"/>
          <w:color w:val="000000"/>
          <w:sz w:val="28"/>
          <w:szCs w:val="28"/>
        </w:rPr>
        <w:t>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mới bắt đầu thì đạo Phật là đạo giải thoát rốt r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ủa chúng sanh, một khi đã hoàn toàn dứ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điều mong đợi của chư Phật đối với chúng sanh, không có một pháp nào mà không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đoạn đẳng (dứt hết)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ắc </w:t>
      </w:r>
      <w:r w:rsidR="00FF68D7" w:rsidRPr="005812FD">
        <w:rPr>
          <w:rFonts w:ascii="Times New Roman" w:eastAsia="Times New Roman" w:hAnsi="Times New Roman" w:cs="Times New Roman"/>
          <w:color w:val="000000"/>
          <w:sz w:val="28"/>
          <w:szCs w:val="28"/>
        </w:rPr>
        <w:t>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ức Phật khi mới thành đạo, là lúc, sự giác ngộ vừa có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trí huệ thỉ giác của chúng sanh đều có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điều mong đợi của chúng sanh đối với chư Phật</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phiền não tạo ra, tất cả đều thanh tịnh, không có gì làm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đắc đẳng (bằng với chư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ù Thắ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殊勝</w:t>
      </w:r>
      <w:r w:rsidRPr="005812FD">
        <w:rPr>
          <w:rFonts w:ascii="Times New Roman" w:eastAsia="Times New Roman" w:hAnsi="Times New Roman" w:cs="Times New Roman"/>
          <w:color w:val="000000"/>
          <w:sz w:val="28"/>
          <w:szCs w:val="28"/>
        </w:rPr>
        <w:t xml:space="preserve"> (Lăng Nghiêm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ây là lời Bồ Tát Quán Âm chứng được viên thông rốt r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mười phương, trên đồng chư Phật, dưới hợp với chúng sanh, diệu dụng siêu việt, nên gọi là thù thắ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Thượng Hợp Chư Phật Bổn Giác Diệu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ổn Giác diệu tâm là diệu minh chân tâm vốn sáng suốt của Phậ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ứng được rốt ráo vắng lặng,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V</w:t>
      </w:r>
      <w:r w:rsidR="002C4825" w:rsidRPr="005812FD">
        <w:rPr>
          <w:rFonts w:ascii="Times New Roman" w:eastAsia="Times New Roman" w:hAnsi="Times New Roman" w:cs="Times New Roman"/>
          <w:color w:val="000000"/>
          <w:sz w:val="28"/>
          <w:szCs w:val="28"/>
        </w:rPr>
        <w:t>iên minh, thể đồng chư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có thể phát khởi đồng thể đại từ, ban cho chúng sanh sự an vui, hiển hiện mười phương, hiện thân nói pháp thánh, phàm đều được độ, có nguyện cầu thì ắt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ù thắ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Hạ Hợp Chúng Sanh Đồng Nhất Bi Ng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viên minh chư Bồ Tát chứng được, so với tâm vốn có của chúng sanh, mê, ngộ tuy khác, thể vốn không hai; cho nên có thể phát khởi đồng thể đại bi, trừ sạch khổ đau cho chúng sanh, ứng khắp </w:t>
      </w:r>
      <w:r w:rsidR="002C4825" w:rsidRPr="005812FD">
        <w:rPr>
          <w:rFonts w:ascii="Times New Roman" w:eastAsia="Times New Roman" w:hAnsi="Times New Roman" w:cs="Times New Roman"/>
          <w:color w:val="000000"/>
          <w:sz w:val="28"/>
          <w:szCs w:val="28"/>
        </w:rPr>
        <w:lastRenderedPageBreak/>
        <w:t xml:space="preserve">mười phương,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bình đẳng sự không sợ hãi, những điều cầu nguyện đều được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ù thắ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anh T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清凈</w:t>
      </w:r>
      <w:r w:rsidRPr="005812FD">
        <w:rPr>
          <w:rFonts w:ascii="Times New Roman" w:eastAsia="Times New Roman" w:hAnsi="Times New Roman" w:cs="Times New Roman"/>
          <w:color w:val="000000"/>
          <w:sz w:val="28"/>
          <w:szCs w:val="28"/>
        </w:rPr>
        <w:t xml:space="preserve"> (Hoa Nghiêm Kinh Tùy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Tự Tánh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ể chơn như của chúng sanh, tánh vốn thanh tịnh, không trở ngại, ô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ự tánh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Ly Cấu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ể tự tánh thanh tịnh của chúng sanh, xa lìa tất cả phiền não, dơ dá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ly cấu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ự T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自在</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Quán Cảnh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trí huệ chơn chánh soi sáng cảnh chơn như và hiểu rõ tất cả pháp, tự tạ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án cảnh tự t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Tác Dụng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đã dùng chánh trí chiếu soi cảnh chơn như thì có thể từ thể khởi lên tác dụng, hiện thân thuyết pháp, dạy dỗ chúng sanh đượ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ác dụng tự t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ất Cả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畢境</w:t>
      </w:r>
      <w:r w:rsidRPr="005812FD">
        <w:rPr>
          <w:rFonts w:ascii="Times New Roman" w:eastAsia="Times New Roman" w:hAnsi="Times New Roman" w:cs="Times New Roman"/>
          <w:color w:val="000000"/>
          <w:sz w:val="28"/>
          <w:szCs w:val="28"/>
        </w:rPr>
        <w:t xml:space="preserve"> (Đại Niết Bàn Kinh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Trang Nghiêm Tất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nh có nghĩa giống như quyết định, cứu cánh, cuối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húng sanh đều có chơn tánh nhứt thừa, phải tu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để trang nghiêm (chơ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hông tu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thì không chứng được chơn tánh, vì vậy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chắc chắn là dụng cụ trang nghiêm chơ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o nên sớ nói: Dùng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để trang nghiêm chơn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F68D7">
        <w:rPr>
          <w:rFonts w:ascii="Times New Roman" w:eastAsia="Times New Roman" w:hAnsi="Times New Roman" w:cs="Times New Roman"/>
          <w:color w:val="000000"/>
          <w:sz w:val="28"/>
          <w:szCs w:val="28"/>
        </w:rPr>
        <w:t>Cứu Cánh Tất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ứu cánh có nghĩa rốt r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húng sanh có sẵn tánh 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ược tánh Nhất Thừa này, thì chắc chắn đến được địa vị rốt r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sớ nói: Nhất Thừa rốt r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際</w:t>
      </w:r>
      <w:r w:rsidRPr="005812FD">
        <w:rPr>
          <w:rFonts w:ascii="Times New Roman" w:eastAsia="Times New Roman" w:hAnsi="Times New Roman" w:cs="Times New Roman"/>
          <w:color w:val="000000"/>
          <w:sz w:val="28"/>
          <w:szCs w:val="28"/>
        </w:rPr>
        <w:t xml:space="preserve"> (Hoa Nghiêm Kinh Sớ và Diễn Nghĩa Sao)</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ế là giới h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anh tử, Niết Bàn thể tánh là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vốn không có giới hạn, không khác mà khác, cho nên mới chia sanh tử, Niết Bàn hai bê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iết Bàn </w:t>
      </w:r>
      <w:r w:rsidR="00FF68D7" w:rsidRPr="005812FD">
        <w:rPr>
          <w:rFonts w:ascii="Times New Roman" w:eastAsia="Times New Roman" w:hAnsi="Times New Roman" w:cs="Times New Roman"/>
          <w:color w:val="000000"/>
          <w:sz w:val="28"/>
          <w:szCs w:val="28"/>
        </w:rPr>
        <w:t>T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dựa vào lý do nhiễm ô của sanh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à nói thì Niết Bàn là lý châ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tử là Niết Bàn, phải hiểu rằng phân biệt ấy chỉ là giả d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ăn cách mà không ngăn c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iết Bàn t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Luận nói: Ranh giới giữa Niết Bàn và sanh tử không hề có mảy may cách biệ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anh </w:t>
      </w:r>
      <w:r w:rsidR="00FF68D7" w:rsidRPr="005812FD">
        <w:rPr>
          <w:rFonts w:ascii="Times New Roman" w:eastAsia="Times New Roman" w:hAnsi="Times New Roman" w:cs="Times New Roman"/>
          <w:color w:val="000000"/>
          <w:sz w:val="28"/>
          <w:szCs w:val="28"/>
        </w:rPr>
        <w:t>Tử T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ựa vào lý chân thật của Niết Bàn mà nói sanh tử là nguyên do ô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ết Bàn tức là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ẳng phải chân tịch tịnh thì không thể chứng </w:t>
      </w:r>
      <w:r w:rsidR="002C4825" w:rsidRPr="005812FD">
        <w:rPr>
          <w:rFonts w:ascii="Times New Roman" w:eastAsia="Times New Roman" w:hAnsi="Times New Roman" w:cs="Times New Roman"/>
          <w:color w:val="000000"/>
          <w:sz w:val="28"/>
          <w:szCs w:val="28"/>
        </w:rPr>
        <w:lastRenderedPageBreak/>
        <w:t>ngộ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hạn không giới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anh tử t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Kinh Hoa Nghiêm đời Tần nói rằng: sanh tử chẳng phải là tạp loạn, Niết Bàn chẳng phải là tịch tịnh</w:t>
      </w:r>
      <w:r w:rsidR="001B3746" w:rsidRPr="005812FD">
        <w:rPr>
          <w:rFonts w:ascii="Times New Roman" w:eastAsia="Times New Roman" w:hAnsi="Times New Roman" w:cs="Times New Roman"/>
          <w:color w:val="000000"/>
          <w:sz w:val="28"/>
          <w:szCs w:val="28"/>
        </w:rPr>
        <w:t xml:space="preserve">. </w:t>
      </w:r>
    </w:p>
    <w:p w:rsidR="002C4825" w:rsidRPr="005812FD" w:rsidRDefault="0018709A" w:rsidP="005812FD">
      <w:pPr>
        <w:spacing w:before="0" w:after="0"/>
        <w:ind w:left="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uyển 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轉依</w:t>
      </w:r>
      <w:r w:rsidRPr="005812FD">
        <w:rPr>
          <w:rFonts w:ascii="Times New Roman" w:eastAsia="Times New Roman" w:hAnsi="Times New Roman" w:cs="Times New Roman"/>
          <w:color w:val="000000"/>
          <w:sz w:val="28"/>
          <w:szCs w:val="28"/>
        </w:rPr>
        <w:t xml:space="preserve"> (Lăng Nghiêm Kinh Nghĩa Hải)</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Chuyển Phiền Não Y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ền não là tối tăm và buồn r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ão là tâm thần rối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tất cả chúng sanh tối tăm, sai trái, lầm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ấy là con đường chư Phật đã chứng ngộ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phiền não, tánh của chúng sanh là </w:t>
      </w: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ỉ vì mê, ngộ khác nhau không phân chia mà thành phân ch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mê nên đổi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hành phiền não,vì chư Phật ngộ nên chuyển phiền não thành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ừng niệm 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chuyển phiền não y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Chuyển Sanh Tử Y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tử là tất cả chúng sanh giả dối san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iết Bàn, tiếng Hoa là Diệt Độ, tức là cái quả chư Phật đã ngộ, đã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sanh tử, Niết Bàn tánh vốn là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ỉ vì mê, ngộ khác nhau, không phân chia mà thành phân ch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mê nên chuyển Niết Bàn thành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Phật ngộ nên chuyển sanh tử thành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hiểu thấu sanh tử tức Niết Bàn, từng niệm chứng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uyển sanh tử y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Vô Lượ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無量</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hật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Niết Bàn,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tựa như hư không, không có </w:t>
      </w:r>
      <w:r w:rsidR="00AF319D">
        <w:rPr>
          <w:rFonts w:ascii="Times New Roman" w:eastAsia="Times New Roman" w:hAnsi="Times New Roman" w:cs="Times New Roman"/>
          <w:color w:val="000000"/>
          <w:sz w:val="28"/>
          <w:szCs w:val="28"/>
        </w:rPr>
        <w:t>Hạn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Bồ Tát không thể đo lườ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ật vô lượ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Bất Tri Vi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úi Tu Di, như nước trong bể lớn, chỉ có Phật và Bồ Tát …mới biết số lượng nhiều, ít, các vị trời và người trí lực kém cỏi, không thể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bất tri vi vô lượng (tiếng Phạn là Tu Di, tiếng Hoa là Diệu Cao)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Vô Ng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無礙</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rí Huệ Ư Cảnh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ảnh tức là lý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dùng trí bình đẳng để chứng được lý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sự dung thông không hề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18709A">
        <w:rPr>
          <w:rFonts w:ascii="Times New Roman" w:eastAsia="Times New Roman" w:hAnsi="Times New Roman" w:cs="Times New Roman"/>
          <w:color w:val="000000"/>
          <w:sz w:val="28"/>
          <w:szCs w:val="28"/>
        </w:rPr>
        <w:t>Trí Huệ Ư Cảnh Vô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hần Thông Tác Dụng Vô Ngạ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ong tâm, đã chứng được lý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nên có thể dùng các loại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hiện trong vô số thập phương thế giới, hoá độ chúng sanh, đều không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18709A">
        <w:rPr>
          <w:rFonts w:ascii="Times New Roman" w:eastAsia="Times New Roman" w:hAnsi="Times New Roman" w:cs="Times New Roman"/>
          <w:color w:val="000000"/>
          <w:sz w:val="28"/>
          <w:szCs w:val="28"/>
        </w:rPr>
        <w:t>Thần Thông Tác Dụng Vô Ng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Ho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花</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hảo Mộc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hoa của cây cỏ đều trải qua quá trình nở hoa, kết tr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iều này làm ví dụ cho nhân của vạn hạnh, thì có khả năng thành tựu Phật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ảo mộc ho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Nghiêm Thân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an có vàng, ngọc châu báu tựa như hoa, đều có thể dùng trang sức cho thân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ví dụ này để chỉ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tướng đẹp, có thể trang nghiêm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nghiêm thân ho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Bồ Đề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菩提</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nói Bồ Tát thường thích trung đạo, lìa bỏ hai bên, nên không sanh nơi biên giới, lại sanh nơi đô hội mà không Tà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hỏi rằng: là Bồ Tát phước đức và sức trí huệ lớn nên sanh vào nhà ở biên địa và có Tà Kiến để giáo hoá họ</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ại sao sợ sệt mà không sanh? Đáp rằng: Bồ Tát có hai thứ</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hành Tựu Đại Lực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nói: cá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vì chúng sanh,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lánh nhà ở biên địa và Tà Kiến mà đáp ứng và hiện thân cứu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ành tựu đại lực Bồ T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ân Phát Ý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các Bồ Tát này, khi mới phát tâm, nếu sanh vào nhà ở biên địa, Tà Kiến, đã không thể độ người, lại tự làm hỏng mất căn lành; giống như vàng thật ở trong bùn, cuối cùng không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à đồng, sắt ở trong bùn thì sẽ hư hỏ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Bồ Tát mới phát tâm không sanh vào nhà ở biên địa và Tà Kiến, (Chơn kim dụ cho đại lực Bồ Tát; đồng sắt dụ cho Bồ Tát mới phát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Đề Nhị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提二心</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Đại Từ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là lòng thương yêu, tức là tâm đem đến cho niềm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yêu mến tất cả chúng sanh, thường mong muốn điều an vui, tuỳ chúng sanh mong cầu điều gì thì đem đến lợi ích cho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ại từ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ại B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 là cảm thương, tức là tâm muốn dứt bỏ khổ sở cho chúng sanh, chịu nhiều đau khổ, luôn nuôi lòng thương xót, cứu vớt tế độ, khiến cho họ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ại bi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ắ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勝</w:t>
      </w:r>
      <w:r w:rsidRPr="005812FD">
        <w:rPr>
          <w:rFonts w:ascii="Times New Roman" w:eastAsia="Times New Roman" w:hAnsi="Times New Roman" w:cs="Times New Roman"/>
          <w:color w:val="000000"/>
          <w:sz w:val="28"/>
          <w:szCs w:val="28"/>
        </w:rPr>
        <w:t>(Từ Địa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Nhân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in pháp lành xuất thế, đều dù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làm nhân, hơn cả Thinh Văn,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ân thắ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Quả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u hành đã lấy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làm nhân, cuối cùng chứng được quả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vượt hơn cả Nhị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47805">
        <w:rPr>
          <w:rFonts w:ascii="Times New Roman" w:eastAsia="Times New Roman" w:hAnsi="Times New Roman" w:cs="Times New Roman"/>
          <w:color w:val="000000"/>
          <w:sz w:val="28"/>
          <w:szCs w:val="28"/>
        </w:rPr>
        <w:t>Quả Thắ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Mộ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木</w:t>
      </w:r>
      <w:r w:rsidRPr="005812FD">
        <w:rPr>
          <w:rFonts w:ascii="Times New Roman" w:eastAsia="Times New Roman" w:hAnsi="Times New Roman" w:cs="Times New Roman"/>
          <w:color w:val="000000"/>
          <w:sz w:val="28"/>
          <w:szCs w:val="28"/>
        </w:rPr>
        <w:t xml:space="preserve"> (Pháp Hoa Kinh Văn Cú)</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ại </w:t>
      </w:r>
      <w:r w:rsidR="0018709A" w:rsidRPr="005812FD">
        <w:rPr>
          <w:rFonts w:ascii="Times New Roman" w:eastAsia="Times New Roman" w:hAnsi="Times New Roman" w:cs="Times New Roman"/>
          <w:color w:val="000000"/>
          <w:sz w:val="28"/>
          <w:szCs w:val="28"/>
        </w:rPr>
        <w:t>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họ ví dụ cho giáo lý dành riêng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 lý riêng cho Bồ Tát này, ở hội Pháp Hoa, được nghe đó là pháp 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ược thọ ký làm Phật, độ hết thảy chúng sanh, như cây đại thọ kia mong một trận mưa thấm nhuần để được tăng trưởng, cành lá sum suê tươi tốt, thì có thể che trùm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ại thọ</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iểu </w:t>
      </w:r>
      <w:r w:rsidR="0018709A" w:rsidRPr="005812FD">
        <w:rPr>
          <w:rFonts w:ascii="Times New Roman" w:eastAsia="Times New Roman" w:hAnsi="Times New Roman" w:cs="Times New Roman"/>
          <w:color w:val="000000"/>
          <w:sz w:val="28"/>
          <w:szCs w:val="28"/>
        </w:rPr>
        <w:t>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ểu thọ ví dụ cho Bồ Tát </w:t>
      </w:r>
      <w:r w:rsidR="00604B07">
        <w:rPr>
          <w:rFonts w:ascii="Times New Roman" w:eastAsia="Times New Roman" w:hAnsi="Times New Roman" w:cs="Times New Roman"/>
          <w:color w:val="000000"/>
          <w:sz w:val="28"/>
          <w:szCs w:val="28"/>
        </w:rPr>
        <w:t>Thô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lý Bồ Tát này, cũng có hội Pháp Hoa, nghe nói pháp Nhất Thừa, thọ ký làm Phật, nhưng không đề cập đến căn tánh to lớn của biệt giáo Bồ Tát, giáo hóa và công dụng rộng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iểu thọ</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Độc Gi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獨覺</w:t>
      </w:r>
      <w:r w:rsidRPr="005812FD">
        <w:rPr>
          <w:rFonts w:ascii="Times New Roman" w:eastAsia="Times New Roman" w:hAnsi="Times New Roman" w:cs="Times New Roman"/>
          <w:color w:val="000000"/>
          <w:sz w:val="28"/>
          <w:szCs w:val="28"/>
        </w:rPr>
        <w:t xml:space="preserve"> (Tích Huyền Ký)</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ại luận nói: </w:t>
      </w:r>
      <w:r w:rsidR="009D4349">
        <w:rPr>
          <w:rFonts w:ascii="Times New Roman" w:eastAsia="Times New Roman" w:hAnsi="Times New Roman" w:cs="Times New Roman"/>
          <w:color w:val="000000"/>
          <w:sz w:val="28"/>
          <w:szCs w:val="28"/>
        </w:rPr>
        <w:t>Độc Giác</w:t>
      </w:r>
      <w:r w:rsidRPr="005812FD">
        <w:rPr>
          <w:rFonts w:ascii="Times New Roman" w:eastAsia="Times New Roman" w:hAnsi="Times New Roman" w:cs="Times New Roman"/>
          <w:color w:val="000000"/>
          <w:sz w:val="28"/>
          <w:szCs w:val="28"/>
        </w:rPr>
        <w:t xml:space="preserve"> sanh ra đời không gặp Phật xuất thế, quán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hân duyên bên ngoài, không thấy mà tự mình liễu ng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gọi là </w:t>
      </w:r>
      <w:r w:rsidR="009D4349">
        <w:rPr>
          <w:rFonts w:ascii="Times New Roman" w:eastAsia="Times New Roman" w:hAnsi="Times New Roman" w:cs="Times New Roman"/>
          <w:color w:val="000000"/>
          <w:sz w:val="28"/>
          <w:szCs w:val="28"/>
        </w:rPr>
        <w:t>Độc Giác</w:t>
      </w:r>
      <w:r w:rsidRPr="005812FD">
        <w:rPr>
          <w:rFonts w:ascii="Times New Roman" w:eastAsia="Times New Roman" w:hAnsi="Times New Roman" w:cs="Times New Roman"/>
          <w:color w:val="000000"/>
          <w:sz w:val="28"/>
          <w:szCs w:val="28"/>
        </w:rPr>
        <w:t xml:space="preserve"> (quán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hân duyên bên ngoài là quan sát sự điêu tàn của ngoại vật mà biết được sự sanh diệt trong tâ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ộ </w:t>
      </w:r>
      <w:r w:rsidR="0018709A" w:rsidRPr="005812FD">
        <w:rPr>
          <w:rFonts w:ascii="Times New Roman" w:eastAsia="Times New Roman" w:hAnsi="Times New Roman" w:cs="Times New Roman"/>
          <w:color w:val="000000"/>
          <w:sz w:val="28"/>
          <w:szCs w:val="28"/>
        </w:rPr>
        <w: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ộ là bộ l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9D4349">
        <w:rPr>
          <w:rFonts w:ascii="Times New Roman" w:eastAsia="Times New Roman" w:hAnsi="Times New Roman" w:cs="Times New Roman"/>
          <w:color w:val="000000"/>
          <w:sz w:val="28"/>
          <w:szCs w:val="28"/>
        </w:rPr>
        <w:t>Độc Giác</w:t>
      </w:r>
      <w:r w:rsidR="002C4825" w:rsidRPr="005812FD">
        <w:rPr>
          <w:rFonts w:ascii="Times New Roman" w:eastAsia="Times New Roman" w:hAnsi="Times New Roman" w:cs="Times New Roman"/>
          <w:color w:val="000000"/>
          <w:sz w:val="28"/>
          <w:szCs w:val="28"/>
        </w:rPr>
        <w:t xml:space="preserve"> này, có chút ít tâm vì người khác như con nai chạy rồi mà còn ngoáy đầu lại nhìn bầy ở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bộ hà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ân </w:t>
      </w:r>
      <w:r w:rsidR="0018709A" w:rsidRPr="005812FD">
        <w:rPr>
          <w:rFonts w:ascii="Times New Roman" w:eastAsia="Times New Roman" w:hAnsi="Times New Roman" w:cs="Times New Roman"/>
          <w:color w:val="000000"/>
          <w:sz w:val="28"/>
          <w:szCs w:val="28"/>
        </w:rPr>
        <w:t>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w:t>
      </w:r>
      <w:r w:rsidR="009D4349">
        <w:rPr>
          <w:rFonts w:ascii="Times New Roman" w:eastAsia="Times New Roman" w:hAnsi="Times New Roman" w:cs="Times New Roman"/>
          <w:color w:val="000000"/>
          <w:sz w:val="28"/>
          <w:szCs w:val="28"/>
        </w:rPr>
        <w:t>Độc Giác</w:t>
      </w:r>
      <w:r w:rsidR="002C4825" w:rsidRPr="005812FD">
        <w:rPr>
          <w:rFonts w:ascii="Times New Roman" w:eastAsia="Times New Roman" w:hAnsi="Times New Roman" w:cs="Times New Roman"/>
          <w:color w:val="000000"/>
          <w:sz w:val="28"/>
          <w:szCs w:val="28"/>
        </w:rPr>
        <w:t xml:space="preserve"> này chỉ muốn tự độ, dường như không có tâm vì người khác, như con kỳ lân chỉ có một s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lân dụ</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藏</w:t>
      </w:r>
      <w:r w:rsidRPr="005812FD">
        <w:rPr>
          <w:rFonts w:ascii="Times New Roman" w:eastAsia="Times New Roman" w:hAnsi="Times New Roman" w:cs="Times New Roman"/>
          <w:color w:val="000000"/>
          <w:sz w:val="28"/>
          <w:szCs w:val="28"/>
        </w:rPr>
        <w:t xml:space="preserve"> (Trang Nghiêm Kinh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ạng có nghĩa là chứa đự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kinh đại Tiểu Thừa của Phật giáo, các kinh đều chứa đựng văn lý đầy đủ, nên gọi là tà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hinh Văn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e giáo lý của Phật, nên gọi là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Kinh A Hàm chứa đựng giáo pháp Tiểu Thừa Thinh Văn tu nhân và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8709A">
        <w:rPr>
          <w:rFonts w:ascii="Times New Roman" w:eastAsia="Times New Roman" w:hAnsi="Times New Roman" w:cs="Times New Roman"/>
          <w:color w:val="000000"/>
          <w:sz w:val="28"/>
          <w:szCs w:val="28"/>
        </w:rPr>
        <w:t>Thinh Văn Tạng</w:t>
      </w:r>
      <w:r w:rsidR="002C4825" w:rsidRPr="005812FD">
        <w:rPr>
          <w:rFonts w:ascii="Times New Roman" w:eastAsia="Times New Roman" w:hAnsi="Times New Roman" w:cs="Times New Roman"/>
          <w:color w:val="000000"/>
          <w:sz w:val="28"/>
          <w:szCs w:val="28"/>
        </w:rPr>
        <w:t xml:space="preserve"> (Tiếng Phạn là </w:t>
      </w:r>
      <w:r w:rsidR="00B06E53">
        <w:rPr>
          <w:rFonts w:ascii="Times New Roman" w:eastAsia="Times New Roman" w:hAnsi="Times New Roman" w:cs="Times New Roman"/>
          <w:color w:val="000000"/>
          <w:sz w:val="28"/>
          <w:szCs w:val="28"/>
        </w:rPr>
        <w:t>A Hàm</w:t>
      </w:r>
      <w:r w:rsidR="002C4825" w:rsidRPr="005812FD">
        <w:rPr>
          <w:rFonts w:ascii="Times New Roman" w:eastAsia="Times New Roman" w:hAnsi="Times New Roman" w:cs="Times New Roman"/>
          <w:color w:val="000000"/>
          <w:sz w:val="28"/>
          <w:szCs w:val="28"/>
        </w:rPr>
        <w:t xml:space="preserve">, tiếng Hoa là </w:t>
      </w:r>
      <w:r w:rsidR="00B06E53">
        <w:rPr>
          <w:rFonts w:ascii="Times New Roman" w:eastAsia="Times New Roman" w:hAnsi="Times New Roman" w:cs="Times New Roman"/>
          <w:color w:val="000000"/>
          <w:sz w:val="28"/>
          <w:szCs w:val="28"/>
        </w:rPr>
        <w:t>Vô Tỉ Pháp</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Bồ Tát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ói đủ là </w:t>
      </w:r>
      <w:r w:rsidR="00CC2765">
        <w:rPr>
          <w:rFonts w:ascii="Times New Roman" w:eastAsia="Times New Roman" w:hAnsi="Times New Roman" w:cs="Times New Roman"/>
          <w:color w:val="000000"/>
          <w:sz w:val="28"/>
          <w:szCs w:val="28"/>
        </w:rPr>
        <w:t>Bồ Đề Tát Đoả</w:t>
      </w:r>
      <w:r w:rsidR="002C4825" w:rsidRPr="005812FD">
        <w:rPr>
          <w:rFonts w:ascii="Times New Roman" w:eastAsia="Times New Roman" w:hAnsi="Times New Roman" w:cs="Times New Roman"/>
          <w:color w:val="000000"/>
          <w:sz w:val="28"/>
          <w:szCs w:val="28"/>
        </w:rPr>
        <w:t xml:space="preserve">; tiếng Hoa là </w:t>
      </w:r>
      <w:r w:rsidR="00CC2765">
        <w:rPr>
          <w:rFonts w:ascii="Times New Roman" w:eastAsia="Times New Roman" w:hAnsi="Times New Roman" w:cs="Times New Roman"/>
          <w:color w:val="000000"/>
          <w:sz w:val="28"/>
          <w:szCs w:val="28"/>
        </w:rPr>
        <w:t>Giác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Kinh Hoa Nghiêm, Pháp Hoa bao hàm pháp Đại Thừa Bồ Tát tu nhơn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8709A">
        <w:rPr>
          <w:rFonts w:ascii="Times New Roman" w:eastAsia="Times New Roman" w:hAnsi="Times New Roman" w:cs="Times New Roman"/>
          <w:color w:val="000000"/>
          <w:sz w:val="28"/>
          <w:szCs w:val="28"/>
        </w:rPr>
        <w:t>Bồ Tát T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ừ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乘</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Lâm Môn Tam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 cho quyền giáo Tiểu Thừa, ở phẩm thí dụ trong Kinh Pháp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ủa bậc Tam Thừa ở ngoài cửa nhà cháy, mong mỏi ba xe dê, </w:t>
      </w:r>
      <w:r w:rsidR="002C4825" w:rsidRPr="005812FD">
        <w:rPr>
          <w:rFonts w:ascii="Times New Roman" w:eastAsia="Times New Roman" w:hAnsi="Times New Roman" w:cs="Times New Roman"/>
          <w:color w:val="000000"/>
          <w:sz w:val="28"/>
          <w:szCs w:val="28"/>
        </w:rPr>
        <w:lastRenderedPageBreak/>
        <w:t xml:space="preserve">nai, trâu ra khỏi nhà lửa, dùng để ví dụ bậc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nương Tứ Đế, mười hai nhân duyên, sáu độ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mà tu hành, được ra khỏi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47F05">
        <w:rPr>
          <w:rFonts w:ascii="Times New Roman" w:eastAsia="Times New Roman" w:hAnsi="Times New Roman" w:cs="Times New Roman"/>
          <w:color w:val="000000"/>
          <w:sz w:val="28"/>
          <w:szCs w:val="28"/>
        </w:rPr>
        <w:t>Lâm Môn Tam Xa</w:t>
      </w:r>
      <w:r w:rsidR="001B3746" w:rsidRPr="005812FD">
        <w:rPr>
          <w:rFonts w:ascii="Times New Roman" w:eastAsia="Times New Roman" w:hAnsi="Times New Roman" w:cs="Times New Roman"/>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Lộ Địa Ngưu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 cho thật giáo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Pháp Hoa, phẩm Thí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on đã ra khỏi nhà lửa, đến ngã tư đường ngồi đó, cho cùng một loại xe lớn trâu trắng kéo, cùng về bí mật lý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47F05">
        <w:rPr>
          <w:rFonts w:ascii="Times New Roman" w:eastAsia="Times New Roman" w:hAnsi="Times New Roman" w:cs="Times New Roman"/>
          <w:color w:val="000000"/>
          <w:sz w:val="28"/>
          <w:szCs w:val="28"/>
        </w:rPr>
        <w:t>Lộ Địa Ngưu Xa</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乘</w:t>
      </w:r>
      <w:r w:rsidRPr="005812FD">
        <w:rPr>
          <w:rFonts w:ascii="Times New Roman" w:eastAsia="Times New Roman" w:hAnsi="Times New Roman" w:cs="Times New Roman"/>
          <w:color w:val="000000"/>
          <w:sz w:val="28"/>
          <w:szCs w:val="28"/>
        </w:rPr>
        <w:t xml:space="preserve"> (Thiên Thai Tứ Giáo Nghi Tập Ch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ừa có nghĩa là chuyên ch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bậc Nhị Thừa, nương theo các pháp Tứ Đế, mười hai nhân duyên mà ra khỏi ba cõi sanh tử, đến thẳng Niết Bàn, nên gọi là thừ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nh Văn Thừa Nghe Phật thuyết giáo, nên gọi là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những người này dùng pháp Tứ Đế làm phương tiện vận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ết khổ, dứt tập, muốn diệt và Tu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quán Tứ Đế ra khỏi sanh tử, đến thẳng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inh Văn Thừ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uyên Giác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người này dùng mười hai nhân duyên làm phương tiện chuyên chở; nhờ </w:t>
      </w:r>
      <w:r w:rsidR="00425184">
        <w:rPr>
          <w:rFonts w:ascii="Times New Roman" w:eastAsia="Times New Roman" w:hAnsi="Times New Roman" w:cs="Times New Roman"/>
          <w:color w:val="000000"/>
          <w:sz w:val="28"/>
          <w:szCs w:val="28"/>
        </w:rPr>
        <w:t>Quán Nhân Duyên</w:t>
      </w:r>
      <w:r w:rsidR="002C4825" w:rsidRPr="005812FD">
        <w:rPr>
          <w:rFonts w:ascii="Times New Roman" w:eastAsia="Times New Roman" w:hAnsi="Times New Roman" w:cs="Times New Roman"/>
          <w:color w:val="000000"/>
          <w:sz w:val="28"/>
          <w:szCs w:val="28"/>
        </w:rPr>
        <w:t xml:space="preserve"> sanh diệt, liền ngộ được chẳng sanh chẳng diệt, ra khỏi sanh tử, đến thẳng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Duyên Giác Thừ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Quả Nhị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果二義</w:t>
      </w:r>
      <w:r w:rsidRPr="005812FD">
        <w:rPr>
          <w:rFonts w:ascii="Times New Roman" w:eastAsia="Times New Roman" w:hAnsi="Times New Roman" w:cs="Times New Roman"/>
          <w:color w:val="000000"/>
          <w:sz w:val="28"/>
          <w:szCs w:val="28"/>
        </w:rPr>
        <w:t xml:space="preserve"> (Tích Huyền Ký)</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ị Quả</w:t>
      </w:r>
      <w:r w:rsidR="002C4825" w:rsidRPr="005812FD">
        <w:rPr>
          <w:rFonts w:ascii="Times New Roman" w:eastAsia="Times New Roman" w:hAnsi="Times New Roman" w:cs="Times New Roman"/>
          <w:color w:val="000000"/>
          <w:sz w:val="28"/>
          <w:szCs w:val="28"/>
        </w:rPr>
        <w:t xml:space="preserve"> tức là Tư Đà Hàm, tiếng Hoa là nhất vãng lai, nên có hai nghĩ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Nhất Vãng Thiên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hứng quả thứ hai vẫn còn ba phẩm hoặc nghiệp ở dưới cõi dục, nên trở lại làm người một l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ở nhân tu chứng được quả thứ </w:t>
      </w:r>
      <w:r w:rsidR="0018709A">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hì một lần lên trời, một lần xuống làm người, thì chứng được quả thứ b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một lần lên cõi trờ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Nhất Vãng Nhân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hứng quả thứ nhất, nếu ở trong cõi trời, chứng quả thứ </w:t>
      </w:r>
      <w:r w:rsidR="0018709A">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hì một lần xuống nhân gian, một lần lên cõi trời, thì chứng được quả thứ b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ị vãng nhân gi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ơ Quả Nhị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初果二義</w:t>
      </w:r>
      <w:r w:rsidRPr="005812FD">
        <w:rPr>
          <w:rFonts w:ascii="Times New Roman" w:eastAsia="Times New Roman" w:hAnsi="Times New Roman" w:cs="Times New Roman"/>
          <w:color w:val="000000"/>
          <w:sz w:val="28"/>
          <w:szCs w:val="28"/>
        </w:rPr>
        <w:t xml:space="preserve"> (Tích Huyền Ký)</w:t>
      </w:r>
    </w:p>
    <w:p w:rsidR="00E5608E" w:rsidRPr="005812FD" w:rsidRDefault="008E63F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ơ Quả</w:t>
      </w:r>
      <w:r w:rsidR="002C4825" w:rsidRPr="005812FD">
        <w:rPr>
          <w:rFonts w:ascii="Times New Roman" w:eastAsia="Times New Roman" w:hAnsi="Times New Roman" w:cs="Times New Roman"/>
          <w:color w:val="000000"/>
          <w:sz w:val="28"/>
          <w:szCs w:val="28"/>
        </w:rPr>
        <w:t xml:space="preserve"> tức Tu Đà Hoàn, tiếng Hoa là Dự Lưu, còn gọi là nghịch lưu, nên có hai nghĩ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ự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ự là vào, lưu là dò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thánh nhân này chứng được sơ quả, thì vị này đã vào dòng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Dự Lư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hịch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ánh nhân chứng sơ quả, đã ngược dòng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Nghịch lư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ợi Độn Nhị Că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利鈍二根</w:t>
      </w:r>
      <w:r w:rsidRPr="005812FD">
        <w:rPr>
          <w:rFonts w:ascii="Times New Roman" w:eastAsia="Times New Roman" w:hAnsi="Times New Roman" w:cs="Times New Roman"/>
          <w:color w:val="000000"/>
          <w:sz w:val="28"/>
          <w:szCs w:val="28"/>
        </w:rPr>
        <w:t xml:space="preserve"> (Tích Huyền Ký)</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ích huyền nói rằng thấy người hành đạo, căn tánh có hai l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chứng sơ quả </w:t>
      </w:r>
      <w:r w:rsidR="00575F99">
        <w:rPr>
          <w:rFonts w:ascii="Times New Roman" w:eastAsia="Times New Roman" w:hAnsi="Times New Roman" w:cs="Times New Roman"/>
          <w:color w:val="000000"/>
          <w:sz w:val="28"/>
          <w:szCs w:val="28"/>
        </w:rPr>
        <w:t>Tu Đà Hoàn</w:t>
      </w:r>
      <w:r w:rsidRPr="005812FD">
        <w:rPr>
          <w:rFonts w:ascii="Times New Roman" w:eastAsia="Times New Roman" w:hAnsi="Times New Roman" w:cs="Times New Roman"/>
          <w:color w:val="000000"/>
          <w:sz w:val="28"/>
          <w:szCs w:val="28"/>
        </w:rPr>
        <w:t>, phá mê mờ thấy lý tánh gọi là Kiến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575F99">
        <w:rPr>
          <w:rFonts w:ascii="Times New Roman" w:eastAsia="Times New Roman" w:hAnsi="Times New Roman" w:cs="Times New Roman"/>
          <w:color w:val="000000"/>
          <w:sz w:val="28"/>
          <w:szCs w:val="28"/>
        </w:rPr>
        <w:t>Tu Đà Hoàn</w:t>
      </w:r>
      <w:r w:rsidRPr="005812FD">
        <w:rPr>
          <w:rFonts w:ascii="Times New Roman" w:eastAsia="Times New Roman" w:hAnsi="Times New Roman" w:cs="Times New Roman"/>
          <w:color w:val="000000"/>
          <w:sz w:val="28"/>
          <w:szCs w:val="28"/>
        </w:rPr>
        <w:t xml:space="preserve">, Tiếng Hoa là Nhập lưu, nghĩa là người đã vào dòng thánh)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Độn căn (còn gọi là tuỳ tín 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à Sa Luận nói: Do người ấy nương vào niềm tin, từ niềm tin khởi tâm tu hành, nên gọi là người thực hành, từ xưa đến giờ tánh nhiều chậm lụt, tự mình không hiểu được giáo lý, chỉ tin người khác nói mà ngộ được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tuỳ tín hà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ợi </w:t>
      </w:r>
      <w:r w:rsidR="0018709A" w:rsidRPr="005812FD">
        <w:rPr>
          <w:rFonts w:ascii="Times New Roman" w:eastAsia="Times New Roman" w:hAnsi="Times New Roman" w:cs="Times New Roman"/>
          <w:color w:val="000000"/>
          <w:sz w:val="28"/>
          <w:szCs w:val="28"/>
        </w:rPr>
        <w:t xml:space="preserve">Căn </w:t>
      </w:r>
      <w:r w:rsidR="002C4825" w:rsidRPr="005812FD">
        <w:rPr>
          <w:rFonts w:ascii="Times New Roman" w:eastAsia="Times New Roman" w:hAnsi="Times New Roman" w:cs="Times New Roman"/>
          <w:color w:val="000000"/>
          <w:sz w:val="28"/>
          <w:szCs w:val="28"/>
        </w:rPr>
        <w:t>(còn gọi là tuỳ pháp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Bà Sa nói: Do người ấy nương theo pháp, từ pháp khởi tâm tu hành, nên gọi là người thực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xưa tâm tánh lanh lợi, không tin lời người khác, tự mình tìm từ giáo điển mà ngộ được đạo, vì vậy gọi là tuỳ pháp hà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醫</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ểu </w:t>
      </w:r>
      <w:r w:rsidR="0018709A" w:rsidRPr="005812FD">
        <w:rPr>
          <w:rFonts w:ascii="Times New Roman" w:eastAsia="Times New Roman" w:hAnsi="Times New Roman" w:cs="Times New Roman"/>
          <w:color w:val="000000"/>
          <w:sz w:val="28"/>
          <w:szCs w:val="28"/>
        </w:rPr>
        <w:t>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biết bệnh, biết nguyên nhân gây ra bệnh, biết thuốc trị hết bệnh, mà không biết tất cả bệnh, không biết nguyên nhân gây ra tất cả bệnh, không biết thuốc trị hết tất cả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í dụ Thinh Văn không thể biết tất cả thuốc chửa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iểu 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ại </w:t>
      </w:r>
      <w:r w:rsidR="0018709A" w:rsidRPr="005812FD">
        <w:rPr>
          <w:rFonts w:ascii="Times New Roman" w:eastAsia="Times New Roman" w:hAnsi="Times New Roman" w:cs="Times New Roman"/>
          <w:color w:val="000000"/>
          <w:sz w:val="28"/>
          <w:szCs w:val="28"/>
        </w:rPr>
        <w:t>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bệnh, tất cả nguyên nhân gây ra bệnh, tất cả thuốc trị hết bệnh, đều có thể biết hết, còn có thể biết nguyên nhân gây bệnh cho chúng sanh và cả thuốc trị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í dụ cho Bồ Tát không bệnh nào là không biết, không thuốc gì là không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ại 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宗</w:t>
      </w:r>
      <w:r w:rsidRPr="005812FD">
        <w:rPr>
          <w:rFonts w:ascii="Times New Roman" w:eastAsia="Times New Roman" w:hAnsi="Times New Roman" w:cs="Times New Roman"/>
          <w:color w:val="000000"/>
          <w:sz w:val="28"/>
          <w:szCs w:val="28"/>
        </w:rPr>
        <w:t xml:space="preserve"> (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ong thọ, Đề Bà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tên của đại đức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ở nước Nam </w:t>
      </w:r>
      <w:r w:rsidR="0086534C">
        <w:rPr>
          <w:rFonts w:ascii="Times New Roman" w:eastAsia="Times New Roman" w:hAnsi="Times New Roman" w:cs="Times New Roman"/>
          <w:color w:val="000000"/>
          <w:sz w:val="28"/>
          <w:szCs w:val="28"/>
        </w:rPr>
        <w:t>Thiên Trúc</w:t>
      </w:r>
      <w:r w:rsidR="002C4825" w:rsidRPr="005812FD">
        <w:rPr>
          <w:rFonts w:ascii="Times New Roman" w:eastAsia="Times New Roman" w:hAnsi="Times New Roman" w:cs="Times New Roman"/>
          <w:color w:val="000000"/>
          <w:sz w:val="28"/>
          <w:szCs w:val="28"/>
        </w:rPr>
        <w:t xml:space="preserve"> làm ra đại trang nghiêm, đại trí độ luậ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gọi là Pháp Tánh Tông, làm rõ trí của tất cả chúng sanh đều có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đến Xiển Đề cũng đều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Đề Bà, tiếng Hoa là đại, tức là đệ tử của Ngài Long thọ, tiếp nối đạo này, truyền bá ở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ông Long thọ, Đề B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Xiển Đề; tiếng Hoa là tin không đầy đủ)</w:t>
      </w:r>
      <w:r w:rsidR="001B3746" w:rsidRPr="005812FD">
        <w:rPr>
          <w:rFonts w:ascii="Times New Roman" w:eastAsia="Times New Roman" w:hAnsi="Times New Roman" w:cs="Times New Roman"/>
          <w:color w:val="000000"/>
          <w:sz w:val="28"/>
          <w:szCs w:val="28"/>
        </w:rPr>
        <w:t xml:space="preserve">. </w:t>
      </w:r>
    </w:p>
    <w:p w:rsidR="0018709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Vô Trước</w:t>
      </w:r>
      <w:r w:rsidR="002C4825" w:rsidRPr="005812FD">
        <w:rPr>
          <w:rFonts w:ascii="Times New Roman" w:eastAsia="Times New Roman" w:hAnsi="Times New Roman" w:cs="Times New Roman"/>
          <w:color w:val="000000"/>
          <w:sz w:val="28"/>
          <w:szCs w:val="28"/>
        </w:rPr>
        <w:t>, Thiên thân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iên Dịch Danh Nghĩa dẫn </w:t>
      </w:r>
      <w:r w:rsidR="0018709A">
        <w:rPr>
          <w:rFonts w:ascii="Times New Roman" w:eastAsia="Times New Roman" w:hAnsi="Times New Roman" w:cs="Times New Roman"/>
          <w:color w:val="000000"/>
          <w:sz w:val="28"/>
          <w:szCs w:val="28"/>
        </w:rPr>
        <w:t>Tam Tạng Truyện</w:t>
      </w:r>
      <w:r w:rsidR="002C4825" w:rsidRPr="005812FD">
        <w:rPr>
          <w:rFonts w:ascii="Times New Roman" w:eastAsia="Times New Roman" w:hAnsi="Times New Roman" w:cs="Times New Roman"/>
          <w:color w:val="000000"/>
          <w:sz w:val="28"/>
          <w:szCs w:val="28"/>
        </w:rPr>
        <w:t xml:space="preserve"> rằng: ban đêm Ngài </w:t>
      </w:r>
      <w:r w:rsidR="00E35D2D">
        <w:rPr>
          <w:rFonts w:ascii="Times New Roman" w:eastAsia="Times New Roman" w:hAnsi="Times New Roman" w:cs="Times New Roman"/>
          <w:color w:val="000000"/>
          <w:sz w:val="28"/>
          <w:szCs w:val="28"/>
        </w:rPr>
        <w:t>Vô Trước</w:t>
      </w:r>
      <w:r w:rsidR="002C4825" w:rsidRPr="005812FD">
        <w:rPr>
          <w:rFonts w:ascii="Times New Roman" w:eastAsia="Times New Roman" w:hAnsi="Times New Roman" w:cs="Times New Roman"/>
          <w:color w:val="000000"/>
          <w:sz w:val="28"/>
          <w:szCs w:val="28"/>
        </w:rPr>
        <w:t xml:space="preserve"> lên cung trời Đâu Suất, nơi Bồ Tát Từ Thị ở, học Du Già Sư Địa Luậ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chuyên hoằng dương pháp tướng, gọi là Pháp Tướng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ên thân là em của Ngài Vô Trước, kế thừa đạo lý của anh mình, truyền bá ở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5D2D">
        <w:rPr>
          <w:rFonts w:ascii="Times New Roman" w:eastAsia="Times New Roman" w:hAnsi="Times New Roman" w:cs="Times New Roman"/>
          <w:color w:val="000000"/>
          <w:sz w:val="28"/>
          <w:szCs w:val="28"/>
        </w:rPr>
        <w:t>Vô Trước</w:t>
      </w:r>
      <w:r w:rsidR="002C4825" w:rsidRPr="005812FD">
        <w:rPr>
          <w:rFonts w:ascii="Times New Roman" w:eastAsia="Times New Roman" w:hAnsi="Times New Roman" w:cs="Times New Roman"/>
          <w:color w:val="000000"/>
          <w:sz w:val="28"/>
          <w:szCs w:val="28"/>
        </w:rPr>
        <w:t>, Thiên thân t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Đô sứ, còn gọi là Đâu Suất; tiếng Hoa là </w:t>
      </w:r>
      <w:r w:rsidR="008E63FC">
        <w:rPr>
          <w:rFonts w:ascii="Times New Roman" w:eastAsia="Times New Roman" w:hAnsi="Times New Roman" w:cs="Times New Roman"/>
          <w:color w:val="000000"/>
          <w:sz w:val="28"/>
          <w:szCs w:val="28"/>
        </w:rPr>
        <w:t>Tri Túc</w:t>
      </w:r>
      <w:r w:rsidRPr="005812FD">
        <w:rPr>
          <w:rFonts w:ascii="Times New Roman" w:eastAsia="Times New Roman" w:hAnsi="Times New Roman" w:cs="Times New Roman"/>
          <w:color w:val="000000"/>
          <w:sz w:val="28"/>
          <w:szCs w:val="28"/>
        </w:rPr>
        <w:t xml:space="preserve"> tiếng Phạn là Du già, tiếng Hoa là Tương Ư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ỳ Khe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比丘</w:t>
      </w:r>
      <w:r w:rsidRPr="005812FD">
        <w:rPr>
          <w:rFonts w:ascii="Times New Roman" w:eastAsia="Times New Roman" w:hAnsi="Times New Roman" w:cs="Times New Roman"/>
          <w:color w:val="000000"/>
          <w:sz w:val="28"/>
          <w:szCs w:val="28"/>
        </w:rPr>
        <w:t>(Xuất Diệu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ày xưa có hai vị Tỳ Kheo tu học ở trong nú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thì học giỏi, một thì yếu ké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yếu kém thì </w:t>
      </w:r>
      <w:r w:rsidR="00EC03FE">
        <w:rPr>
          <w:rFonts w:ascii="Times New Roman" w:eastAsia="Times New Roman" w:hAnsi="Times New Roman" w:cs="Times New Roman"/>
          <w:color w:val="000000"/>
          <w:sz w:val="28"/>
          <w:szCs w:val="28"/>
        </w:rPr>
        <w:t>Trì Giới</w:t>
      </w:r>
      <w:r w:rsidRPr="005812FD">
        <w:rPr>
          <w:rFonts w:ascii="Times New Roman" w:eastAsia="Times New Roman" w:hAnsi="Times New Roman" w:cs="Times New Roman"/>
          <w:color w:val="000000"/>
          <w:sz w:val="28"/>
          <w:szCs w:val="28"/>
        </w:rPr>
        <w:t xml:space="preserve"> tụng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ỉ tụng một câu, ngày nào cũng tụng không nghỉ, hoàn toàn không học gì nữ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iên thần khen giỏi, xin được muốn nghe</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ị Tỳ Kheo học giỏi thấy thần ứng hiện, đem hết sở học của mình đọc tụng thật to, muốn được khen hay, nhưng thiên thần làm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Ông nổi nóng và nói với thần rằng: Tại sao đối xử tốt với vị kia mà xấu với tôi? Thiên thần nói: Ông không tự trách mà còn trách t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ị Tỳ Kheo kia, tuy ít học, nhưng lời nói và việc làm phù hợp với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Ông tuy tụng kinh tam tạng mà thực hành và kinh trái nhau, nên không đáng được khen ( tiếng Phạn là Tỳ Kheo, tiếng Hoa là </w:t>
      </w:r>
      <w:r w:rsidR="00F47B7E">
        <w:rPr>
          <w:rFonts w:ascii="Times New Roman" w:eastAsia="Times New Roman" w:hAnsi="Times New Roman" w:cs="Times New Roman"/>
          <w:color w:val="000000"/>
          <w:sz w:val="28"/>
          <w:szCs w:val="28"/>
        </w:rPr>
        <w:t>Khất S</w:t>
      </w:r>
      <w:r w:rsidRPr="005812FD">
        <w:rPr>
          <w:rFonts w:ascii="Times New Roman" w:eastAsia="Times New Roman" w:hAnsi="Times New Roman" w:cs="Times New Roman"/>
          <w:color w:val="000000"/>
          <w:sz w:val="28"/>
          <w:szCs w:val="28"/>
        </w:rPr>
        <w:t>ĩ)</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Đa Văn Tỳ K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Ưa tụng kinh điển, sưu tầm rộng rãi, gọi là Tỳ Kheo học r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ọc rộng vốn là đáng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học tuy có nhiều, mà tâm của mình không thực hành và thực hành chểnh mảng, cũng không được khen ngợ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Quả Thiển Tỳ K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ỳ Kheo này học đạo càng ngày càng kém, kinh điển ít tụng, nên gọi là Tỳ Kheo ít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ọc đạo cạn cợt, dĩ nhiên, chưa đủ để ca ng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học tuy chưa đạt được mà tâm của ông lại giản đơn nên tu hành chuyên nhất, thì cũng đáng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thiên thần khen ngợi và ủng hộ vị Tỳ Kheo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ăng Già Lý Sự Nhị Hoà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僧伽理事二和</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18709A">
        <w:rPr>
          <w:rFonts w:ascii="Times New Roman" w:eastAsia="Times New Roman" w:hAnsi="Times New Roman" w:cs="Times New Roman"/>
          <w:color w:val="000000"/>
          <w:sz w:val="28"/>
          <w:szCs w:val="28"/>
        </w:rPr>
        <w:t>Tăng Già</w:t>
      </w:r>
      <w:r w:rsidRPr="005812FD">
        <w:rPr>
          <w:rFonts w:ascii="Times New Roman" w:eastAsia="Times New Roman" w:hAnsi="Times New Roman" w:cs="Times New Roman"/>
          <w:color w:val="000000"/>
          <w:sz w:val="28"/>
          <w:szCs w:val="28"/>
        </w:rPr>
        <w:t>, tiếng Hoa là hoà hợp chúng, nghĩa là lý và sự đều hoà hợ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ý ho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Nhị Thừa đều dứt hết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xml:space="preserve">, đều chứng lý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hoà</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ự ho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ự hoà có sáu nghĩa, nghĩa là tăng nội phàm và ngoại phàm đều sống theo sáu pháp lục ho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Cùng tu một giới luật do Phật chế</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Cùng có sự hiểu biết về giáo pháp giống nha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Cùng ở một nơ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Lợi ích chia đều nhau</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Hoà thuận không tranh cãi</w:t>
      </w:r>
      <w:r w:rsidR="001B3746" w:rsidRPr="005812FD">
        <w:rPr>
          <w:rFonts w:ascii="Times New Roman" w:eastAsia="Times New Roman" w:hAnsi="Times New Roman" w:cs="Times New Roman"/>
          <w:color w:val="000000"/>
          <w:sz w:val="28"/>
          <w:szCs w:val="28"/>
        </w:rPr>
        <w:t>.</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Ý tưởng cùng vui vẻ với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ự ho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ội phàm là bốn thiện căn vị: noãn, đỉnh, nhẫn, thế đệ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này gần quả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nên gọi là nội ph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ại phàm là </w:t>
      </w:r>
      <w:r w:rsidR="00D47922">
        <w:rPr>
          <w:rFonts w:ascii="Times New Roman" w:eastAsia="Times New Roman" w:hAnsi="Times New Roman" w:cs="Times New Roman"/>
          <w:color w:val="000000"/>
          <w:sz w:val="28"/>
          <w:szCs w:val="28"/>
        </w:rPr>
        <w:t>Ngũ Đình Tâm Quán</w:t>
      </w:r>
      <w:r w:rsidR="002C4825" w:rsidRPr="005812FD">
        <w:rPr>
          <w:rFonts w:ascii="Times New Roman" w:eastAsia="Times New Roman" w:hAnsi="Times New Roman" w:cs="Times New Roman"/>
          <w:color w:val="000000"/>
          <w:sz w:val="28"/>
          <w:szCs w:val="28"/>
        </w:rPr>
        <w:t xml:space="preserve">; tham nhiều tu bất tịnh quán; sân nhiều tu từ bi quán; tán loạn nhiều tu sổ tức quán; ngu si tu nhân duyên quán; nhiều chướng </w:t>
      </w:r>
      <w:r w:rsidR="002C4825" w:rsidRPr="005812FD">
        <w:rPr>
          <w:rFonts w:ascii="Times New Roman" w:eastAsia="Times New Roman" w:hAnsi="Times New Roman" w:cs="Times New Roman"/>
          <w:color w:val="000000"/>
          <w:sz w:val="28"/>
          <w:szCs w:val="28"/>
        </w:rPr>
        <w:lastRenderedPageBreak/>
        <w:t>ngại tu niệm Phật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này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u từ đầu, xa dần thánh vị đến Phật vị, nên gọi là ngoại phà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iên Tùy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天隨人</w:t>
      </w:r>
      <w:r w:rsidRPr="005812FD">
        <w:rPr>
          <w:rFonts w:ascii="Times New Roman" w:eastAsia="Times New Roman" w:hAnsi="Times New Roman" w:cs="Times New Roman"/>
          <w:color w:val="000000"/>
          <w:sz w:val="28"/>
          <w:szCs w:val="28"/>
        </w:rPr>
        <w:t xml:space="preserve"> (Hoa Nghiêm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i con người sanh ra rồi thì có hai ông trời theo bên m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là đồng sanh, hai là đồng d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ồng Sa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Ông trời này cùng với người cùng sanh một lượ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Đồng Da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Ông trời này và người cùng một t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an Hoá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難化</w:t>
      </w:r>
      <w:r w:rsidRPr="005812FD">
        <w:rPr>
          <w:rFonts w:ascii="Times New Roman" w:eastAsia="Times New Roman" w:hAnsi="Times New Roman" w:cs="Times New Roman"/>
          <w:color w:val="000000"/>
          <w:sz w:val="28"/>
          <w:szCs w:val="28"/>
        </w:rPr>
        <w:t>(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ồ Tát, vì giáo hoá chúng sanh, làm </w:t>
      </w:r>
      <w:r w:rsidR="00457CF5">
        <w:rPr>
          <w:rFonts w:ascii="Times New Roman" w:eastAsia="Times New Roman" w:hAnsi="Times New Roman" w:cs="Times New Roman"/>
          <w:color w:val="000000"/>
          <w:sz w:val="28"/>
          <w:szCs w:val="28"/>
        </w:rPr>
        <w:t>Chuyển Luân Thánh Vương</w:t>
      </w:r>
      <w:r w:rsidRPr="005812FD">
        <w:rPr>
          <w:rFonts w:ascii="Times New Roman" w:eastAsia="Times New Roman" w:hAnsi="Times New Roman" w:cs="Times New Roman"/>
          <w:color w:val="000000"/>
          <w:sz w:val="28"/>
          <w:szCs w:val="28"/>
        </w:rPr>
        <w:t xml:space="preserve"> ở cõi thế gian, phần nhiều sanh ở cõi Dục, vì các vị trời sướng, khó dạy dỗ</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Dục Thiên Nan Hó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rời ở cõi Dục, ham mê ngũ dục tuyệt diệu, khó dạy dỗ</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iên nan hoá, ( ngũ dục: Sắc, thinh, hương,vị, xú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Sắc Thiên Nan Ho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trời ở cõi Sắc, đắm nhiễm mùi vị, vui sướ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ế gian, không có tâm nhàm chán cái ác mà mong xa lìa, nên khó dạy dỗ</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ắc thiên nan hoá</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Chúng Sanh </w:t>
      </w:r>
      <w:r w:rsidR="0018709A">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衆生</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ập Ái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p là luyện tập nhiều l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i là tham ái, cũng gọi là mê say khoá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thế gian, đối với ngũ dục sắc, thanh, hương…hầu hết sanh lòng tham đắm, không thể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ập ái chúng sanh</w:t>
      </w:r>
      <w:r w:rsidR="001B3746" w:rsidRPr="005812FD">
        <w:rPr>
          <w:rFonts w:ascii="Times New Roman" w:eastAsia="Times New Roman" w:hAnsi="Times New Roman" w:cs="Times New Roman"/>
          <w:color w:val="000000"/>
          <w:sz w:val="28"/>
          <w:szCs w:val="28"/>
        </w:rPr>
        <w:t xml:space="preserve">. </w:t>
      </w:r>
    </w:p>
    <w:p w:rsidR="0018709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ập kiến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là phân biệt có, khô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chúng sanh, đối với tất cả pháp, suy lường có, không, suy lường đoạn,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ập kiến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86534C">
        <w:rPr>
          <w:rFonts w:ascii="Times New Roman" w:eastAsia="Times New Roman" w:hAnsi="Times New Roman" w:cs="Times New Roman"/>
          <w:color w:val="000000"/>
          <w:sz w:val="28"/>
          <w:szCs w:val="28"/>
        </w:rPr>
        <w:t>Đoạn Kiến</w:t>
      </w:r>
      <w:r w:rsidR="002C4825" w:rsidRPr="005812FD">
        <w:rPr>
          <w:rFonts w:ascii="Times New Roman" w:eastAsia="Times New Roman" w:hAnsi="Times New Roman" w:cs="Times New Roman"/>
          <w:color w:val="000000"/>
          <w:sz w:val="28"/>
          <w:szCs w:val="28"/>
        </w:rPr>
        <w:t xml:space="preserve"> là chấp các pháp ở thế gian đều phải mất hẳn - </w:t>
      </w:r>
      <w:r w:rsidR="0086534C">
        <w:rPr>
          <w:rFonts w:ascii="Times New Roman" w:eastAsia="Times New Roman" w:hAnsi="Times New Roman" w:cs="Times New Roman"/>
          <w:color w:val="000000"/>
          <w:sz w:val="28"/>
          <w:szCs w:val="28"/>
        </w:rPr>
        <w:t>Thường Kiến</w:t>
      </w:r>
      <w:r w:rsidR="002C4825" w:rsidRPr="005812FD">
        <w:rPr>
          <w:rFonts w:ascii="Times New Roman" w:eastAsia="Times New Roman" w:hAnsi="Times New Roman" w:cs="Times New Roman"/>
          <w:color w:val="000000"/>
          <w:sz w:val="28"/>
          <w:szCs w:val="28"/>
        </w:rPr>
        <w:t xml:space="preserve"> là chấp thân này chết rồi sanh lại, tương tục không dứt)</w:t>
      </w:r>
      <w:r w:rsidR="001B3746" w:rsidRPr="005812FD">
        <w:rPr>
          <w:rFonts w:ascii="Times New Roman" w:eastAsia="Times New Roman" w:hAnsi="Times New Roman" w:cs="Times New Roman"/>
          <w:color w:val="000000"/>
          <w:sz w:val="28"/>
          <w:szCs w:val="28"/>
        </w:rPr>
        <w:t xml:space="preserve">. </w:t>
      </w:r>
    </w:p>
    <w:p w:rsidR="0018709A" w:rsidRDefault="0018709A" w:rsidP="005812FD">
      <w:pPr>
        <w:spacing w:before="0" w:after="0"/>
        <w:ind w:left="0" w:firstLine="0"/>
        <w:jc w:val="both"/>
        <w:rPr>
          <w:rFonts w:ascii="Times New Roman" w:eastAsia="Times New Roman" w:hAnsi="Times New Roman" w:cs="Times New Roman"/>
          <w:color w:val="000000"/>
          <w:sz w:val="28"/>
          <w:szCs w:val="28"/>
        </w:rPr>
      </w:pPr>
    </w:p>
    <w:p w:rsidR="0018709A" w:rsidRDefault="0018709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Văn Kinh Nhị Chủng Phi Khí</w:t>
      </w:r>
      <w:r w:rsidRPr="005812FD">
        <w:rPr>
          <w:rFonts w:ascii="Times New Roman" w:eastAsia="Times New Roman" w:hAnsi="Times New Roman" w:cs="Times New Roman"/>
          <w:color w:val="000000"/>
          <w:sz w:val="28"/>
          <w:szCs w:val="28"/>
        </w:rPr>
        <w:t xml:space="preserve"> </w:t>
      </w:r>
    </w:p>
    <w:p w:rsidR="00E5608E" w:rsidRPr="005812FD" w:rsidRDefault="0018709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聞經二種非器</w:t>
      </w:r>
      <w:r w:rsidR="002C4825" w:rsidRPr="005812FD">
        <w:rPr>
          <w:rFonts w:ascii="Times New Roman" w:eastAsia="Times New Roman" w:hAnsi="Times New Roman" w:cs="Times New Roman"/>
          <w:color w:val="000000"/>
          <w:sz w:val="28"/>
          <w:szCs w:val="28"/>
        </w:rPr>
        <w:t xml:space="preserve"> (Hoa Nghiêm Kinh Sớ)</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Nhị Thừa Phi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Phật nói Kinh Hoa Nghiêm, tất cả hàng Nhị Thừa, căn tánh hẹp hòi, không thể nghe và hiểu nổi; nên Phật xuất hiện nói: Hàng Nhị Thừa không thể nghe kinh này, huống là thọ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tuy ở trong pháp hội, như điếc như đu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8709A">
        <w:rPr>
          <w:rFonts w:ascii="Times New Roman" w:eastAsia="Times New Roman" w:hAnsi="Times New Roman" w:cs="Times New Roman"/>
          <w:color w:val="000000"/>
          <w:sz w:val="28"/>
          <w:szCs w:val="28"/>
        </w:rPr>
        <w:t>Nhị Thừa Phi Khí</w:t>
      </w:r>
      <w:r w:rsidR="001B3746" w:rsidRPr="005812FD">
        <w:rPr>
          <w:rFonts w:ascii="Times New Roman" w:eastAsia="Times New Roman" w:hAnsi="Times New Roman" w:cs="Times New Roman"/>
          <w:color w:val="000000"/>
          <w:sz w:val="28"/>
          <w:szCs w:val="28"/>
        </w:rPr>
        <w:t xml:space="preserve">. </w:t>
      </w:r>
    </w:p>
    <w:p w:rsidR="0018709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Chúng Sanh Phi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húng sanh có Tà Kiến, vì không có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không có căn tánh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nghe kinh này mà sanh lòng chê bai, liền đoạ vào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úng sanh phi khí</w:t>
      </w:r>
      <w:r w:rsidR="001B3746" w:rsidRPr="005812FD">
        <w:rPr>
          <w:rFonts w:ascii="Times New Roman" w:eastAsia="Times New Roman" w:hAnsi="Times New Roman" w:cs="Times New Roman"/>
          <w:color w:val="000000"/>
          <w:sz w:val="28"/>
          <w:szCs w:val="28"/>
        </w:rPr>
        <w:t xml:space="preserve">. </w:t>
      </w:r>
    </w:p>
    <w:p w:rsidR="0018709A" w:rsidRDefault="0018709A" w:rsidP="005812FD">
      <w:pPr>
        <w:spacing w:before="0" w:after="0"/>
        <w:ind w:left="0" w:firstLine="0"/>
        <w:jc w:val="both"/>
        <w:rPr>
          <w:rFonts w:ascii="Times New Roman" w:eastAsia="Times New Roman" w:hAnsi="Times New Roman" w:cs="Times New Roman"/>
          <w:color w:val="000000"/>
          <w:sz w:val="28"/>
          <w:szCs w:val="28"/>
        </w:rPr>
      </w:pPr>
    </w:p>
    <w:p w:rsidR="0018709A" w:rsidRDefault="0018709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b/>
          <w:bCs/>
          <w:color w:val="000000"/>
          <w:sz w:val="28"/>
          <w:szCs w:val="28"/>
        </w:rPr>
        <w:t>Nhị Chủng</w:t>
      </w:r>
      <w:r w:rsidRPr="005812FD">
        <w:rPr>
          <w:rFonts w:ascii="Times New Roman" w:eastAsia="Times New Roman" w:hAnsi="Times New Roman" w:cs="Times New Roman"/>
          <w:color w:val="000000"/>
          <w:sz w:val="28"/>
          <w:szCs w:val="28"/>
        </w:rPr>
        <w:t xml:space="preserve"> </w:t>
      </w:r>
    </w:p>
    <w:p w:rsidR="00E5608E" w:rsidRPr="005812FD" w:rsidRDefault="0018709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二種</w:t>
      </w:r>
      <w:r w:rsidR="002C4825" w:rsidRPr="005812FD">
        <w:rPr>
          <w:rFonts w:ascii="Times New Roman" w:eastAsia="Times New Roman" w:hAnsi="Times New Roman" w:cs="Times New Roman"/>
          <w:color w:val="000000"/>
          <w:sz w:val="28"/>
          <w:szCs w:val="28"/>
        </w:rPr>
        <w:t xml:space="preserve"> (Pháp Hoa An Lạc Hạnh Nghĩ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Phàm Chủ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kẻ phàm phu không thể giác ngộ rốt r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mắt thấy sắc, sanh tâm tham ái, bởi tham ái tạo tác nghiệp, tuỳ nghiệp chịu quả báo, luân hồi sanh tử liên miên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àm chủ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hánh Chủ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bậc thiện tri thức, nghe được nghĩa lý giáo pháp, có thể hiểu rõ tất cả chư pháp đều từ vọng niệm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sát tâm này, giống như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mà tu hành không dính mắc các pháp, có thể làm nên quả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ánh chủ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ọ Cụ Giới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受具戒法</w:t>
      </w:r>
      <w:r w:rsidRPr="005812FD">
        <w:rPr>
          <w:rFonts w:ascii="Times New Roman" w:eastAsia="Times New Roman" w:hAnsi="Times New Roman" w:cs="Times New Roman"/>
          <w:color w:val="000000"/>
          <w:sz w:val="28"/>
          <w:szCs w:val="28"/>
        </w:rPr>
        <w:t xml:space="preserve"> (Đại Bửu Tích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ới là căn bản của muôn điều th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thọ chánh giới thì tất cả pháp lành từ đây mà tăng trưở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thọ tà giới, chấp vào Tà Kiến, rơi vào vòng ngoại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o nên giới có hai loại không giống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họ Chánh Bình Đẳ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có thể thọ trì chánh giới của Phật, tất cả bình đẳng, không thấy phân biệt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ứt hẳn tâm vọng tưởng tà vạy, giới thể tròn đầy đi đến giải thoát, rốt ráo đến vô thượ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không còn thối chuy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họ Tà Bất Đẳ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ó Tà Kiến, theo kẻ có hiểu biết sai trái, dùng tâm phân biệt thọ trì tà giới và rơi vào nhân, ngã, đoạn, thường, kiêu mạng, tham dục, sân nhuế, ngu si và bao nhiêu Tà Kiến sai lầm, không biết tìm con đường thiết yếu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Kiện Nh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健兒</w:t>
      </w:r>
      <w:r w:rsidRPr="005812FD">
        <w:rPr>
          <w:rFonts w:ascii="Times New Roman" w:eastAsia="Times New Roman" w:hAnsi="Times New Roman" w:cs="Times New Roman"/>
          <w:color w:val="000000"/>
          <w:sz w:val="28"/>
          <w:szCs w:val="28"/>
        </w:rPr>
        <w:t xml:space="preserve"> (Niết Bàn Kinh và Thuỷ Sám)</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ự mình không làm ác; đã làm ác rồi thì nên Sám Hối và không làm nữ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gười có sức mạnh, nên gọi là người khoẻ m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Tự Bất Tác T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oẻ mạnh này, nghiệp thân, khẩu, ý thường thanh tịnh, hoàn toàn không có lỗi lầm, xấu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ự bất tác tộ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Tác Dĩ Năng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ỏe mạnh này, tuy ban đầu làm ác sau lại sửa đổi, hối hận, không dám làm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ước đục, bỏ hạt minh châu vào, nhờ sức của hạt ngọc, nước đục liền tr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ác dĩ năng hố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Nhân Chú Thuật Bất Năng Gia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人咒術不能加</w:t>
      </w:r>
      <w:r w:rsidRPr="005812FD">
        <w:rPr>
          <w:rFonts w:ascii="Times New Roman" w:eastAsia="Times New Roman" w:hAnsi="Times New Roman" w:cs="Times New Roman"/>
          <w:color w:val="000000"/>
          <w:sz w:val="28"/>
          <w:szCs w:val="28"/>
        </w:rPr>
        <w:t xml:space="preserve"> (Ma Đăng Già Kinh)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gài A </w:t>
      </w:r>
      <w:r w:rsidR="00C90597">
        <w:rPr>
          <w:rFonts w:ascii="Times New Roman" w:eastAsia="Times New Roman" w:hAnsi="Times New Roman" w:cs="Times New Roman"/>
          <w:color w:val="000000"/>
          <w:sz w:val="28"/>
          <w:szCs w:val="28"/>
        </w:rPr>
        <w:t>Nan Đ</w:t>
      </w:r>
      <w:r w:rsidRPr="005812FD">
        <w:rPr>
          <w:rFonts w:ascii="Times New Roman" w:eastAsia="Times New Roman" w:hAnsi="Times New Roman" w:cs="Times New Roman"/>
          <w:color w:val="000000"/>
          <w:sz w:val="28"/>
          <w:szCs w:val="28"/>
        </w:rPr>
        <w:t>i khất thực, giữa đường gặp cô Ma đăng già có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A Nan khát nước, theo nàng xin nước uố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âm nàng xao động, trở về thưa mẹ xin </w:t>
      </w:r>
      <w:r w:rsidRPr="005812FD">
        <w:rPr>
          <w:rFonts w:ascii="Times New Roman" w:eastAsia="Times New Roman" w:hAnsi="Times New Roman" w:cs="Times New Roman"/>
          <w:color w:val="000000"/>
          <w:sz w:val="28"/>
          <w:szCs w:val="28"/>
        </w:rPr>
        <w:lastRenderedPageBreak/>
        <w:t>chú thuật bỏ vào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ẹ nàng nói: ở đời có hai loại người, dù là chú thuật cũng không thể thay đổi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Ma đăng già, tiếng Hoa là t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Đoạn Dục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ó thể dứt dâm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ì tự mình giữ giớ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chánh niệm kiên cố, lập hạnh đoan chánh, được thần linh phù hộ, yêu ma không quấy ph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ó chú thuật cũng không thể thay đổ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Tử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ã chết, thức nương vào nghiệp chuyển động, tuỳ nơi chịu hình ph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ổi thọ của trời còn có hạn, chết không thể sống lại, tuy có chú thuật, cũng chẳng dời thay đổi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Phá Giới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破戒人</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Nhân Duyên Bất Cụ Túc Phá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hèo khổ, cơm ăn, áo mặc không đầy đủ, sanh tâm trộm cắp nên phạ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nhân duyên bất </w:t>
      </w:r>
      <w:r w:rsidR="00E374E7">
        <w:rPr>
          <w:rFonts w:ascii="Times New Roman" w:eastAsia="Times New Roman" w:hAnsi="Times New Roman" w:cs="Times New Roman"/>
          <w:color w:val="000000"/>
          <w:sz w:val="28"/>
          <w:szCs w:val="28"/>
        </w:rPr>
        <w:t>Cụ Túc</w:t>
      </w:r>
      <w:r w:rsidR="002C4825" w:rsidRPr="005812FD">
        <w:rPr>
          <w:rFonts w:ascii="Times New Roman" w:eastAsia="Times New Roman" w:hAnsi="Times New Roman" w:cs="Times New Roman"/>
          <w:color w:val="000000"/>
          <w:sz w:val="28"/>
          <w:szCs w:val="28"/>
        </w:rPr>
        <w:t xml:space="preserve"> phá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Nhân Duyên Cụ Túc Phá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ó cơm ăn áo mặc đầy đủ, vì tâm quen làm việc ác nên thích làm điều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giới cấm thường bị phạm p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nhân duyên </w:t>
      </w:r>
      <w:r w:rsidR="00E374E7">
        <w:rPr>
          <w:rFonts w:ascii="Times New Roman" w:eastAsia="Times New Roman" w:hAnsi="Times New Roman" w:cs="Times New Roman"/>
          <w:color w:val="000000"/>
          <w:sz w:val="28"/>
          <w:szCs w:val="28"/>
        </w:rPr>
        <w:t>Cụ Túc</w:t>
      </w:r>
      <w:r w:rsidR="002C4825" w:rsidRPr="005812FD">
        <w:rPr>
          <w:rFonts w:ascii="Times New Roman" w:eastAsia="Times New Roman" w:hAnsi="Times New Roman" w:cs="Times New Roman"/>
          <w:color w:val="000000"/>
          <w:sz w:val="28"/>
          <w:szCs w:val="28"/>
        </w:rPr>
        <w:t xml:space="preserve"> phá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hân Xuất Phật Thân Huyế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人出佛身血</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Điều Đạt Thôi Sơn Đắc T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62D0">
        <w:rPr>
          <w:rFonts w:ascii="Times New Roman" w:eastAsia="Times New Roman" w:hAnsi="Times New Roman" w:cs="Times New Roman"/>
          <w:color w:val="000000"/>
          <w:sz w:val="28"/>
          <w:szCs w:val="28"/>
        </w:rPr>
        <w:t>Điều Đạt</w:t>
      </w:r>
      <w:r w:rsidR="002C4825" w:rsidRPr="005812FD">
        <w:rPr>
          <w:rFonts w:ascii="Times New Roman" w:eastAsia="Times New Roman" w:hAnsi="Times New Roman" w:cs="Times New Roman"/>
          <w:color w:val="000000"/>
          <w:sz w:val="28"/>
          <w:szCs w:val="28"/>
        </w:rPr>
        <w:t>, tiếng Hoa là Thiên Nh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Ông ta sanh lòng cực ác, xô đá đè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ược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lực sĩ hộ Phật, dùng chày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đập vỡ đá, những hòn đá nhỏ văng tung toé ngược lại, làm bị thương ngón chân của Phật chảy m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ông ta bị tội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Điều Đạt</w:t>
      </w:r>
      <w:r w:rsidR="002C4825" w:rsidRPr="005812FD">
        <w:rPr>
          <w:rFonts w:ascii="Times New Roman" w:eastAsia="Times New Roman" w:hAnsi="Times New Roman" w:cs="Times New Roman"/>
          <w:color w:val="000000"/>
          <w:sz w:val="28"/>
          <w:szCs w:val="28"/>
        </w:rPr>
        <w:t xml:space="preserve"> là Đề Bà đạt đ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Kỳ Vực Hành Châm Đắc Ph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Kỳ vực hay Kỳ bà, Tiếng Hoa là Cô hoạt sống vững vàng, kiên c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Phật bị bệnh nhẹ, sai Kỳ bà chửa trị cho Phật, Kỳ bà dùng kim lễ Phật lấy máu ra, bệnh mau thuyên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là làm Phật ra máu, lý do trị bệnh cho Phật, nhờ vậy được phước bá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o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退</w:t>
      </w:r>
      <w:r w:rsidRPr="005812FD">
        <w:rPr>
          <w:rFonts w:ascii="Times New Roman" w:eastAsia="Times New Roman" w:hAnsi="Times New Roman" w:cs="Times New Roman"/>
          <w:color w:val="000000"/>
          <w:sz w:val="28"/>
          <w:szCs w:val="28"/>
        </w:rPr>
        <w:t xml:space="preserve"> (Trì Địa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Cứu Cánh Tho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ứu cánh giống quyế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tín căn cạn cợt, lúc đầu siêng năng tu tập, sau vì các duyên khác làm trở ngại, đạo tâm liền thoái lui, cuối cùng không khởi phát tâm nguyện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ứu cánh tho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Bất Cứu Cánh Tho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ban đầu siêng năng, giữa chừng lười biếng, đạo tâm thoái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đã thoái thất, nếu gặp được thiện tri thức khuyên răn giảng giải, thì lại có thể phát khởi tâm nguyện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ất cứu cánh thoái</w:t>
      </w:r>
      <w:r w:rsidR="001B3746" w:rsidRPr="005812FD">
        <w:rPr>
          <w:rFonts w:ascii="Times New Roman" w:eastAsia="Times New Roman" w:hAnsi="Times New Roman" w:cs="Times New Roman"/>
          <w:color w:val="000000"/>
          <w:sz w:val="28"/>
          <w:szCs w:val="28"/>
        </w:rPr>
        <w:t xml:space="preserve">. </w:t>
      </w:r>
    </w:p>
    <w:p w:rsidR="00747F05" w:rsidRDefault="00747F0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H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護</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ội </w:t>
      </w:r>
      <w:r w:rsidR="00585DC1" w:rsidRPr="005812FD">
        <w:rPr>
          <w:rFonts w:ascii="Times New Roman" w:eastAsia="Times New Roman" w:hAnsi="Times New Roman" w:cs="Times New Roman"/>
          <w:color w:val="000000"/>
          <w:sz w:val="28"/>
          <w:szCs w:val="28"/>
        </w:rPr>
        <w:t>H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ội là thân tâm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ới luật đại, Tiểu Thừa Phật chế ra, nếu người thọ trì thì phòng hộ sai lầm cho thân, khẩu, ý nghiệp, thành tựu quả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hủng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giới cấm là nội hộ vậ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oại </w:t>
      </w:r>
      <w:r w:rsidR="00585DC1" w:rsidRPr="005812FD">
        <w:rPr>
          <w:rFonts w:ascii="Times New Roman" w:eastAsia="Times New Roman" w:hAnsi="Times New Roman" w:cs="Times New Roman"/>
          <w:color w:val="000000"/>
          <w:sz w:val="28"/>
          <w:szCs w:val="28"/>
        </w:rPr>
        <w:t>H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bà con dòng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cốt phải ngăn ngừa, dứt hết mọi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hu cầu về ăn, mặc, thuốc thang ắt phải nhờ bà con dòng họ cung cấp, ngõ hầu thân tâm được an ổn, để đạo nghiệp được hoàn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bà con thân thuộc là ngoại hộ</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Hữ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有</w:t>
      </w:r>
      <w:r w:rsidRPr="005812FD">
        <w:rPr>
          <w:rFonts w:ascii="Times New Roman" w:eastAsia="Times New Roman" w:hAnsi="Times New Roman" w:cs="Times New Roman"/>
          <w:color w:val="000000"/>
          <w:sz w:val="28"/>
          <w:szCs w:val="28"/>
        </w:rPr>
        <w:t xml:space="preserve"> (Tỳ Bà S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Thật Vật Thật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Uẩn thành nên thân này là vật th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ật vật hữ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Thi Thiết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on người trong cõi thế gian, mỗi người thọ báo theo nghiệp của mình, vây mượn tinh cha huyết mẹ mà có thân thể này và mới có nam,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thi thiết hữu (Thi thiết: thi hành, kiến thiết)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Bệ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病</w:t>
      </w:r>
      <w:r w:rsidRPr="005812FD">
        <w:rPr>
          <w:rFonts w:ascii="Times New Roman" w:eastAsia="Times New Roman" w:hAnsi="Times New Roman" w:cs="Times New Roman"/>
          <w:color w:val="000000"/>
          <w:sz w:val="28"/>
          <w:szCs w:val="28"/>
        </w:rPr>
        <w:t xml:space="preserve"> (Niết Bàn Kinh)</w:t>
      </w:r>
    </w:p>
    <w:p w:rsidR="007A53E7"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ân </w:t>
      </w:r>
      <w:r w:rsidR="00585DC1" w:rsidRPr="005812FD">
        <w:rPr>
          <w:rFonts w:ascii="Times New Roman" w:eastAsia="Times New Roman" w:hAnsi="Times New Roman" w:cs="Times New Roman"/>
          <w:color w:val="000000"/>
          <w:sz w:val="28"/>
          <w:szCs w:val="28"/>
        </w:rPr>
        <w:t>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hể do bốn con rắn độc lớn hình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không hoà hợp thì bệnh hoạn nảy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A53E7">
        <w:rPr>
          <w:rFonts w:ascii="Times New Roman" w:eastAsia="Times New Roman" w:hAnsi="Times New Roman" w:cs="Times New Roman"/>
          <w:color w:val="000000"/>
          <w:sz w:val="28"/>
          <w:szCs w:val="28"/>
        </w:rPr>
        <w:t>Thân Bệnh</w:t>
      </w:r>
      <w:r w:rsidR="002C4825"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ứ đại là đất, nước, lửa, gi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bốn thứ này khắp đầy thế giới, nên gọi là đ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nương nhờ tứ đại bên ngoài, mà thành được tứ đại trong thân với tánh cứng, ướt, nóng, động đánh nhau bên tro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hoà thuận nhau, độc hại như rắ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bốn con rắn độc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âm </w:t>
      </w:r>
      <w:r w:rsidR="00585DC1" w:rsidRPr="005812FD">
        <w:rPr>
          <w:rFonts w:ascii="Times New Roman" w:eastAsia="Times New Roman" w:hAnsi="Times New Roman" w:cs="Times New Roman"/>
          <w:color w:val="000000"/>
          <w:sz w:val="28"/>
          <w:szCs w:val="28"/>
        </w:rPr>
        <w:t>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ể linh diệu sáng suốt, tròn đầy vắng lặng như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lẽ vui vẻ quá độ không kìm được đến nỗi sôi nỗi quá mức; nhút nhát quá sanh lo sợ, buồn rầu, khổ não, ngu si, tối tăm, đều do bốn thứ này quấy động bên trong, đến nỗi sanh bệnh h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7A53E7">
        <w:rPr>
          <w:rFonts w:ascii="Times New Roman" w:eastAsia="Times New Roman" w:hAnsi="Times New Roman" w:cs="Times New Roman"/>
          <w:color w:val="000000"/>
          <w:sz w:val="28"/>
          <w:szCs w:val="28"/>
        </w:rPr>
        <w:t>Tâm Bệnh</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病</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Tiên Thế Hành Nghiệp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ưa các biện pháp độc ác như roi vọt, gậy gộc, khảo tra, cưỡng bức làm đau khổ tổn hại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đời này cảm ứng quả báo mắc nhiều bệnh h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A53E7">
        <w:rPr>
          <w:rFonts w:ascii="Times New Roman" w:eastAsia="Times New Roman" w:hAnsi="Times New Roman" w:cs="Times New Roman"/>
          <w:color w:val="000000"/>
          <w:sz w:val="28"/>
          <w:szCs w:val="28"/>
        </w:rPr>
        <w:t>Tiên Thế Hành Nghiệp Bệ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Hiện Thế Thất Điều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ạnh, nóng, mưa, gió, không biết bảo dưỡng thân mình, rồi ăn, uống vô chừng, ngủ nghỉ vô độ, vì những việc ấy, mắc nhiều bệnh h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A53E7">
        <w:rPr>
          <w:rFonts w:ascii="Times New Roman" w:eastAsia="Times New Roman" w:hAnsi="Times New Roman" w:cs="Times New Roman"/>
          <w:color w:val="000000"/>
          <w:sz w:val="28"/>
          <w:szCs w:val="28"/>
        </w:rPr>
        <w:t>Hiện Thế Thất Điều Bệ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死</w:t>
      </w:r>
      <w:r w:rsidRPr="005812FD">
        <w:rPr>
          <w:rFonts w:ascii="Times New Roman" w:eastAsia="Times New Roman" w:hAnsi="Times New Roman" w:cs="Times New Roman"/>
          <w:color w:val="000000"/>
          <w:sz w:val="28"/>
          <w:szCs w:val="28"/>
        </w:rPr>
        <w:t xml:space="preserve"> (Niết Bàn kh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Mạng Tậ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ạng trời đã hết, thân này phải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mạng tậ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có trường hợp mạng hết mà phước chưa hết, hoặc phước hết mà mạng chưa hết; hoặc phước, mạng đều hết, gọi là mạng tậ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ước là tiền của)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Ngoại Duyê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thuận </w:t>
      </w:r>
      <w:r w:rsidR="009D4349">
        <w:rPr>
          <w:rFonts w:ascii="Times New Roman" w:eastAsia="Times New Roman" w:hAnsi="Times New Roman" w:cs="Times New Roman"/>
          <w:color w:val="000000"/>
          <w:sz w:val="28"/>
          <w:szCs w:val="28"/>
        </w:rPr>
        <w:t>Thiên M</w:t>
      </w:r>
      <w:r w:rsidR="002C4825" w:rsidRPr="005812FD">
        <w:rPr>
          <w:rFonts w:ascii="Times New Roman" w:eastAsia="Times New Roman" w:hAnsi="Times New Roman" w:cs="Times New Roman"/>
          <w:color w:val="000000"/>
          <w:sz w:val="28"/>
          <w:szCs w:val="28"/>
        </w:rPr>
        <w:t>ạng thì mất mạng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ngoại duyê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hông phải số phận mà tự hại mình, thình lình gặp người khác hại mình, hoặc hai người giận giữ không ngừng, mỗi lúc càng tăng lên, cả hai cùng chết, đều là ngoại duyên t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Bố Th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布施</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ịnh </w:t>
      </w:r>
      <w:r w:rsidR="00585DC1" w:rsidRPr="005812FD">
        <w:rPr>
          <w:rFonts w:ascii="Times New Roman" w:eastAsia="Times New Roman" w:hAnsi="Times New Roman" w:cs="Times New Roman"/>
          <w:color w:val="000000"/>
          <w:sz w:val="28"/>
          <w:szCs w:val="28"/>
        </w:rPr>
        <w:t>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cầu quả báo, danh dự, phước lộc ở thế gian, chỉ vì căn lành xuất thế mà giúp đỡ, nguyên nhân đi đến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tâm thanh tịnh mà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ịnh th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Bất Tịnh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ằng Vọng Tâm cầu phước báo mà thực hành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inh Bát Nhã nói: hoặc sợ mất mát của cải m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hoặc vì mong cầu thế lực mà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bao nhiêu duyên cớ, cùng với thanh tịnh trái ng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ất tịnh th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Pháp Th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法施</w:t>
      </w:r>
      <w:r w:rsidRPr="005812FD">
        <w:rPr>
          <w:rFonts w:ascii="Times New Roman" w:eastAsia="Times New Roman" w:hAnsi="Times New Roman" w:cs="Times New Roman"/>
          <w:color w:val="000000"/>
          <w:sz w:val="28"/>
          <w:szCs w:val="28"/>
        </w:rPr>
        <w:t xml:space="preserve"> (Bát Nhã Kinh)</w:t>
      </w:r>
    </w:p>
    <w:p w:rsidR="00DA738E"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Thế Gian Pháp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uy là vì tất cả loài hữu tình, thuyết pháp, hiển thị năm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tất cả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chưa thể ra khỏi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ế gian Pháp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Chân không dính đất</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Biết được tâm và mạng sống của con ngườ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ầm nhìn ngàn dặm,</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Kêu tên có mặt liền,</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Vách, đá không làm trở ngại hướng đ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Xuất Thế Gian Pháp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vì chúng hữu tình tuyên thuyết, chỉ bảo tam giải thoát môn và những giáo pháp khác của Phật, nương vào đây mà tu tập, thì được ra khỏi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xuất thế gian pháp thí (Tam giải thoát môn: Không, Vô Tướng, Vô Tác)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ân Hành Th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身行施</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Sanh Thân</w:t>
      </w:r>
      <w:r w:rsidR="002C4825" w:rsidRPr="005812FD">
        <w:rPr>
          <w:rFonts w:ascii="Times New Roman" w:eastAsia="Times New Roman" w:hAnsi="Times New Roman" w:cs="Times New Roman"/>
          <w:color w:val="000000"/>
          <w:sz w:val="28"/>
          <w:szCs w:val="28"/>
        </w:rPr>
        <w:t xml:space="preserve"> hành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dùng, thân được cha mẹ sanh ra, có thể dùng tất cả báu vật và dùng cả thân mạng để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tâm không tiếc r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anh thân hành th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Pháp Thân Hành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đã bỏ thân mạng (sanh thân) được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ó thể ở mười phương thế giới, dùng vô số trân bảo, y phục, thức ăn, thức uống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ất cả chúng sanh; hay trong một thời gian ngắn, tuỳ theo tiếng nói của chúng sanh, thuyết pháp khắp cả mọi l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hành th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施</w:t>
      </w:r>
      <w:r w:rsidRPr="005812FD">
        <w:rPr>
          <w:rFonts w:ascii="Times New Roman" w:eastAsia="Times New Roman" w:hAnsi="Times New Roman" w:cs="Times New Roman"/>
          <w:color w:val="000000"/>
          <w:sz w:val="28"/>
          <w:szCs w:val="28"/>
        </w:rPr>
        <w:t xml:space="preserve"> (Pháp Giới Thứ Đệ)</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ài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thức ăn, thức uống, quần áo, châu báu, nhà cửa, ruộng vườn, tất cả những gì sở hữu của mình, đem cho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Kim quang minh tối thắng vương nói: Phước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iền của, không thể ra ngoài tam giới, chỉ điều phục lòng tham, cứu được một đời nghèo khổ, nhưng không thể làm cho ta đắc đạo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ánh sáng đèn chỉ sáng trong một căn nhà thô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chư Phật đến các vị thiện tri thức, hoặc từ kinh sách, nghe nói các pháp lành thế gian và xuất thế gian, bằng tâm thanh tịnh vì người diễn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Kim Quang Minh tối thắng vương nói: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pháp là tự lợi và lợi người khác, có thể khiến chúng sanh ra ngoài tam giới, dứt các phiền não, thành tựu trí huệ cho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ánh sáng mặt trời chiếu khắp Đại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F75EA6">
        <w:rPr>
          <w:rFonts w:ascii="Times New Roman" w:eastAsia="Times New Roman" w:hAnsi="Times New Roman" w:cs="Times New Roman"/>
          <w:color w:val="000000"/>
          <w:sz w:val="28"/>
          <w:szCs w:val="28"/>
        </w:rPr>
        <w:t>Pháp Thế Gian</w:t>
      </w:r>
      <w:r w:rsidR="002C4825" w:rsidRPr="005812FD">
        <w:rPr>
          <w:rFonts w:ascii="Times New Roman" w:eastAsia="Times New Roman" w:hAnsi="Times New Roman" w:cs="Times New Roman"/>
          <w:color w:val="000000"/>
          <w:sz w:val="28"/>
          <w:szCs w:val="28"/>
        </w:rPr>
        <w:t xml:space="preserve"> là ngũ giới, thập thiện các pháp cai trị xã h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xuất thế gian là Tứ Đế,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mà Tam Thừa tu tậ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戒</w:t>
      </w:r>
      <w:r w:rsidRPr="005812FD">
        <w:rPr>
          <w:rFonts w:ascii="Times New Roman" w:eastAsia="Times New Roman" w:hAnsi="Times New Roman" w:cs="Times New Roman"/>
          <w:color w:val="000000"/>
          <w:sz w:val="28"/>
          <w:szCs w:val="28"/>
        </w:rPr>
        <w:t xml:space="preserve"> (Hoa Nghiêm Khổng M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ánh </w:t>
      </w:r>
      <w:r w:rsidR="00585DC1"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t, đạo, tà dâm, vọng ngữ, bốn giới này là </w:t>
      </w:r>
      <w:r w:rsidR="007A53E7">
        <w:rPr>
          <w:rFonts w:ascii="Times New Roman" w:eastAsia="Times New Roman" w:hAnsi="Times New Roman" w:cs="Times New Roman"/>
          <w:color w:val="000000"/>
          <w:sz w:val="28"/>
          <w:szCs w:val="28"/>
        </w:rPr>
        <w:t>Tánh Giớ</w:t>
      </w:r>
      <w:r w:rsidR="002C4825" w:rsidRPr="005812FD">
        <w:rPr>
          <w:rFonts w:ascii="Times New Roman" w:eastAsia="Times New Roman" w:hAnsi="Times New Roman" w:cs="Times New Roman"/>
          <w:color w:val="000000"/>
          <w:sz w:val="28"/>
          <w:szCs w:val="28"/>
        </w:rPr>
        <w:t>i, không đợi Phật chế ra, nếu người nào giữ gìn thì được phước, phạm thì bị t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A53E7">
        <w:rPr>
          <w:rFonts w:ascii="Times New Roman" w:eastAsia="Times New Roman" w:hAnsi="Times New Roman" w:cs="Times New Roman"/>
          <w:color w:val="000000"/>
          <w:sz w:val="28"/>
          <w:szCs w:val="28"/>
        </w:rPr>
        <w:t>Tánh Giớ</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á </w:t>
      </w:r>
      <w:r w:rsidR="00585DC1"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 là ngăn chặ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Uống rượu nhiều có nhiều lầm lỗi sanh ra, có thể phạm đến các giới khác, nên Phật đặc biệt ngăn chặn, khiến không phạm phải và giữ gìn, bảo hộ c</w:t>
      </w:r>
      <w:r w:rsidR="00ED6DCA">
        <w:rPr>
          <w:rFonts w:ascii="Times New Roman" w:eastAsia="Times New Roman" w:hAnsi="Times New Roman" w:cs="Times New Roman"/>
          <w:color w:val="000000"/>
          <w:sz w:val="28"/>
          <w:szCs w:val="28"/>
        </w:rPr>
        <w:t>Ác Luật Nghi</w:t>
      </w:r>
      <w:r w:rsidR="002C4825" w:rsidRPr="005812FD">
        <w:rPr>
          <w:rFonts w:ascii="Times New Roman" w:eastAsia="Times New Roman" w:hAnsi="Times New Roman" w:cs="Times New Roman"/>
          <w:color w:val="000000"/>
          <w:sz w:val="28"/>
          <w:szCs w:val="28"/>
        </w:rPr>
        <w:t xml:space="preserve">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A53E7">
        <w:rPr>
          <w:rFonts w:ascii="Times New Roman" w:eastAsia="Times New Roman" w:hAnsi="Times New Roman" w:cs="Times New Roman"/>
          <w:color w:val="000000"/>
          <w:sz w:val="28"/>
          <w:szCs w:val="28"/>
        </w:rPr>
        <w:t>Giá Giới</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戒</w:t>
      </w:r>
      <w:r w:rsidRPr="005812FD">
        <w:rPr>
          <w:rFonts w:ascii="Times New Roman" w:eastAsia="Times New Roman" w:hAnsi="Times New Roman" w:cs="Times New Roman"/>
          <w:color w:val="000000"/>
          <w:sz w:val="28"/>
          <w:szCs w:val="28"/>
        </w:rPr>
        <w:t xml:space="preserve"> (Tì Bà Sa Luận)</w:t>
      </w:r>
    </w:p>
    <w:p w:rsidR="007A53E7"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Đạo Cộ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địa vị Kiến Đạo và Tu Đạo, không cố ý giữ giới, tự nhiên không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và đạo cùng phát khở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ạo Cộ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giữ giới này đã chứng được sơ quả, nhị quả, tam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A53E7">
        <w:rPr>
          <w:rFonts w:ascii="Times New Roman" w:eastAsia="Times New Roman" w:hAnsi="Times New Roman" w:cs="Times New Roman"/>
          <w:color w:val="000000"/>
          <w:sz w:val="28"/>
          <w:szCs w:val="28"/>
        </w:rPr>
        <w:t>Vô Lậu Giới</w:t>
      </w:r>
      <w:r w:rsidR="002C4825"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ến Đạo là sơ quả; Tu Đạo là nhị quả, tam quả - Vô lậu là không rơi vào tam giới sanh, tử)</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Định Cộ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phát khởi định này chứng được định Sơ Thiền, Nhị Thiền, Tam Thiền, Tứ Thiền Thiên, không cố ý giữ giới tự nhiên không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và định cùng phát khở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Định Cộ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này dứt phiền não (hoặc) chưa hết, chưa ra khỏi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A53E7">
        <w:rPr>
          <w:rFonts w:ascii="Times New Roman" w:eastAsia="Times New Roman" w:hAnsi="Times New Roman" w:cs="Times New Roman"/>
          <w:color w:val="000000"/>
          <w:sz w:val="28"/>
          <w:szCs w:val="28"/>
        </w:rPr>
        <w:t>Hữu Lậu Giới</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戒</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Tuỳ Tướ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ỳ là tuỳ th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là Hì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theo lời Phật dạy, nhuộm áo nâu sòng, xuất gia, xin ăn tự sống không phạm oai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A53E7">
        <w:rPr>
          <w:rFonts w:ascii="Times New Roman" w:eastAsia="Times New Roman" w:hAnsi="Times New Roman" w:cs="Times New Roman"/>
          <w:color w:val="000000"/>
          <w:sz w:val="28"/>
          <w:szCs w:val="28"/>
        </w:rPr>
        <w:t>Tuỳ Tướng Giới</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Ly Tướ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y là xa lìa, người giữ gìn giới pháp, tâm không đắm nhiễm, thì tất cả giới tựa như hư không, hiểu rõ tướng trì,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A53E7">
        <w:rPr>
          <w:rFonts w:ascii="Times New Roman" w:eastAsia="Times New Roman" w:hAnsi="Times New Roman" w:cs="Times New Roman"/>
          <w:color w:val="000000"/>
          <w:sz w:val="28"/>
          <w:szCs w:val="28"/>
        </w:rPr>
        <w:t>Ly Tướng Giới</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戒</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Tánh Trọ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t, đạo, dâm, vọng đều là tánh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giữ giới Phật, giữ mà không phạm, tánh ta được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mà không giữ, tánh ta có t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phạm giới, tội ấy rất n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A53E7">
        <w:rPr>
          <w:rFonts w:ascii="Times New Roman" w:eastAsia="Times New Roman" w:hAnsi="Times New Roman" w:cs="Times New Roman"/>
          <w:color w:val="000000"/>
          <w:sz w:val="28"/>
          <w:szCs w:val="28"/>
        </w:rPr>
        <w:t>Tánh Trọng Giới</w:t>
      </w:r>
      <w:r w:rsidR="001B3746" w:rsidRPr="005812FD">
        <w:rPr>
          <w:rFonts w:ascii="Times New Roman" w:eastAsia="Times New Roman" w:hAnsi="Times New Roman" w:cs="Times New Roman"/>
          <w:color w:val="000000"/>
          <w:sz w:val="28"/>
          <w:szCs w:val="28"/>
        </w:rPr>
        <w:t xml:space="preserve">. </w:t>
      </w:r>
    </w:p>
    <w:p w:rsidR="002C4825" w:rsidRPr="00464F75" w:rsidRDefault="00185AAA" w:rsidP="00464F7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Thế Cơ Hiề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không quan tâm những chê bai và nghi ngờ của người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luật Phật chế ra cho người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sự nghiệp kinh doanh, sinh sống của thế gian và tất cả những việc không thích hợp với đạo, đều không được làm, là để ngăn cản những dèm pha, nghi ngờ của người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64F75">
        <w:rPr>
          <w:rFonts w:ascii="Times New Roman" w:eastAsia="Times New Roman" w:hAnsi="Times New Roman" w:cs="Times New Roman"/>
          <w:color w:val="000000"/>
          <w:sz w:val="28"/>
          <w:szCs w:val="28"/>
        </w:rPr>
        <w:t>Tức Thế Cơ Hiềm Giới</w:t>
      </w:r>
      <w:r w:rsidR="001B3746" w:rsidRPr="005812FD">
        <w:rPr>
          <w:rFonts w:ascii="Times New Roman" w:eastAsia="Times New Roman" w:hAnsi="Times New Roman" w:cs="Times New Roman"/>
          <w:color w:val="000000"/>
          <w:sz w:val="28"/>
          <w:szCs w:val="28"/>
        </w:rPr>
        <w:t xml:space="preserve">. </w:t>
      </w:r>
      <w:r w:rsidR="00464F7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戒</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Oai Nghi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giới rồi, chỉ lo tu hành, uốn nắn oai nghi và ngừng lại việc làm đẹp cho thân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ối lừa người đời, chỉ vì mong cầu danh lợi và muốn người ta cung kính mình mà thô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Tùng Giới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ận theo giới luật Phật dạy, trong sạch ba nghiệp để cho trong tâm, ngoài thân của mình tương xứ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vì việc đời, chỉ mong được lợi ích chân thật, không cần lời khen giả dố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Xuất Gia Nhị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出家二戒</w:t>
      </w:r>
      <w:r w:rsidRPr="005812FD">
        <w:rPr>
          <w:rFonts w:ascii="Times New Roman" w:eastAsia="Times New Roman" w:hAnsi="Times New Roman" w:cs="Times New Roman"/>
          <w:color w:val="000000"/>
          <w:sz w:val="28"/>
          <w:szCs w:val="28"/>
        </w:rPr>
        <w:t xml:space="preserve"> (Thiên Thai Tứ Giáo Nghi Tập Chú)</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ậ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sát, không trộm, không dâm, không nói dối, không uống rượu, không ngồi giường cao rộng lớn, không đeo hoa, thoa hương, </w:t>
      </w:r>
      <w:r w:rsidR="00167337">
        <w:rPr>
          <w:rFonts w:ascii="Times New Roman" w:eastAsia="Times New Roman" w:hAnsi="Times New Roman" w:cs="Times New Roman"/>
          <w:color w:val="000000"/>
          <w:sz w:val="28"/>
          <w:szCs w:val="28"/>
          <w:lang w:val="vi-VN"/>
        </w:rPr>
        <w:t>k</w:t>
      </w:r>
      <w:r w:rsidR="00167337">
        <w:rPr>
          <w:rFonts w:ascii="Times New Roman" w:eastAsia="Times New Roman" w:hAnsi="Times New Roman" w:cs="Times New Roman"/>
          <w:color w:val="000000"/>
          <w:sz w:val="28"/>
          <w:szCs w:val="28"/>
        </w:rPr>
        <w:t xml:space="preserve">hông </w:t>
      </w:r>
      <w:r w:rsidR="00167337">
        <w:rPr>
          <w:rFonts w:ascii="Times New Roman" w:eastAsia="Times New Roman" w:hAnsi="Times New Roman" w:cs="Times New Roman"/>
          <w:color w:val="000000"/>
          <w:sz w:val="28"/>
          <w:szCs w:val="28"/>
          <w:lang w:val="vi-VN"/>
        </w:rPr>
        <w:t>x</w:t>
      </w:r>
      <w:r w:rsidR="00167337" w:rsidRPr="005812FD">
        <w:rPr>
          <w:rFonts w:ascii="Times New Roman" w:eastAsia="Times New Roman" w:hAnsi="Times New Roman" w:cs="Times New Roman"/>
          <w:color w:val="000000"/>
          <w:sz w:val="28"/>
          <w:szCs w:val="28"/>
        </w:rPr>
        <w:t>em</w:t>
      </w:r>
      <w:r w:rsidR="002C4825" w:rsidRPr="005812FD">
        <w:rPr>
          <w:rFonts w:ascii="Times New Roman" w:eastAsia="Times New Roman" w:hAnsi="Times New Roman" w:cs="Times New Roman"/>
          <w:color w:val="000000"/>
          <w:sz w:val="28"/>
          <w:szCs w:val="28"/>
        </w:rPr>
        <w:t xml:space="preserve"> nghe ca múa, không cầm giữ vàng bạc châu báu, không ăn quá ng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mười giới, Sa Di mới xuất gia thọ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mười giới của người xuất gia ( Sa Di là tiếng Phạn, tiếng Hoa là </w:t>
      </w:r>
      <w:r w:rsidR="00FE2D43">
        <w:rPr>
          <w:rFonts w:ascii="Times New Roman" w:eastAsia="Times New Roman" w:hAnsi="Times New Roman" w:cs="Times New Roman"/>
          <w:color w:val="000000"/>
          <w:sz w:val="28"/>
          <w:szCs w:val="28"/>
        </w:rPr>
        <w:t>Tức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dứt bỏ tình cảm say đắm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là cứu giúp mọi người)</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Cụ Túc Giới</w:t>
      </w:r>
      <w:r w:rsidR="002C4825" w:rsidRPr="005812FD">
        <w:rPr>
          <w:rFonts w:ascii="Times New Roman" w:eastAsia="Times New Roman" w:hAnsi="Times New Roman" w:cs="Times New Roman"/>
          <w:color w:val="000000"/>
          <w:sz w:val="28"/>
          <w:szCs w:val="28"/>
        </w:rPr>
        <w:t xml:space="preserve"> Là 250 giới, phân ra:</w:t>
      </w:r>
    </w:p>
    <w:p w:rsidR="00606D2E"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Pháp Ba La Di có bốn điều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Ba La Di, tiếng Hoa là Cực ác)</w:t>
      </w:r>
      <w:r w:rsidR="00580722" w:rsidRPr="005812FD">
        <w:rPr>
          <w:rFonts w:ascii="Times New Roman" w:eastAsia="Times New Roman" w:hAnsi="Times New Roman" w:cs="Times New Roman"/>
          <w:color w:val="000000"/>
          <w:sz w:val="28"/>
          <w:szCs w:val="28"/>
        </w:rPr>
        <w:t xml:space="preserve"> </w:t>
      </w:r>
    </w:p>
    <w:p w:rsidR="00606D2E"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Pháp Tăng Già Bà Thi Sa có13 điều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Tăng Già Ba Thi Sa, tiếng Hoa là Tăng Tàn, phạm giới này như người bị kẻ khác làm tổn hại mạng tuy chưa chết mà hình thể đã tàn phế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606D2E"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Pháp Bất Định có hai điều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ỳ Kheo phạm lời nói phi pháp hoặc dùng pháp Ba La Di để trị, hoặc dùng pháp Tăng Già Ba Thi Để Trị, hoặc dùng pháp Ba Dật Đề để trị, nên gọi là bất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4) </w:t>
      </w:r>
      <w:r w:rsidR="002C4825" w:rsidRPr="005812FD">
        <w:rPr>
          <w:rFonts w:ascii="Times New Roman" w:eastAsia="Times New Roman" w:hAnsi="Times New Roman" w:cs="Times New Roman"/>
          <w:color w:val="000000"/>
          <w:sz w:val="28"/>
          <w:szCs w:val="28"/>
        </w:rPr>
        <w:t>Pháp Ni Tát Kỳ Ba Dật Đề có 30 điều (Tiếng Phạn là Ni Tát Kỳ, tiếng Hoa là Xả: vì lòng tham lam quá sức, phạm vào tiền của các thứ, phải bỏ đi mới vào được tăng đ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gọi là Ba Dật Đề, tiếng Hoa là Đọa, nghĩa là của cải không bỏ đi, phải đọa vào địa ngục)</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Pháp Ba Dật Đề có 90 điều</w:t>
      </w:r>
      <w:r w:rsidR="001B3746" w:rsidRPr="005812FD">
        <w:rPr>
          <w:rFonts w:ascii="Times New Roman" w:eastAsia="Times New Roman" w:hAnsi="Times New Roman" w:cs="Times New Roman"/>
          <w:color w:val="000000"/>
          <w:sz w:val="28"/>
          <w:szCs w:val="28"/>
        </w:rPr>
        <w:t>.</w:t>
      </w:r>
    </w:p>
    <w:p w:rsidR="00606D2E"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Pháp Ba La Đề Đề Xả Ni có bốn điều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Ba Dật Đề Đề Xá Ni, tiếng Hoa là Hướng Bỉ H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ật Tăng Kỳ nói: tội này nên đến trước chúng tăng phát lồ Sám Hối, nên gọi là Hướng Bỉ H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606D2E"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 xml:space="preserve">Pháp Chúng Học có 100 điều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ác giới pháp này, chúng Tỳ Kheo đều phải học, nên gọi là chúng học)</w:t>
      </w:r>
      <w:r w:rsidR="00580722" w:rsidRPr="005812FD">
        <w:rPr>
          <w:rFonts w:ascii="Times New Roman" w:eastAsia="Times New Roman" w:hAnsi="Times New Roman" w:cs="Times New Roman"/>
          <w:color w:val="000000"/>
          <w:sz w:val="28"/>
          <w:szCs w:val="28"/>
        </w:rPr>
        <w:t xml:space="preserve"> </w:t>
      </w:r>
    </w:p>
    <w:p w:rsidR="00606D2E"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Pháp Diệt Tránh có bảy điều ( nổi lên cải cọ việc gì phải trừ bỏ đi, nên gọi là diệt tr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250 giới này Tỳ Kheo xuất gia thọ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xuất gia </w:t>
      </w:r>
      <w:r w:rsidR="00FE2D43">
        <w:rPr>
          <w:rFonts w:ascii="Times New Roman" w:eastAsia="Times New Roman" w:hAnsi="Times New Roman" w:cs="Times New Roman"/>
          <w:color w:val="000000"/>
          <w:sz w:val="28"/>
          <w:szCs w:val="28"/>
        </w:rPr>
        <w:t>Cụ Túc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ỳ Kheo, tiếng Hoa là Khất Sĩ)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ại Gia Nhị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在家二戒</w:t>
      </w:r>
      <w:r w:rsidRPr="005812FD">
        <w:rPr>
          <w:rFonts w:ascii="Times New Roman" w:eastAsia="Times New Roman" w:hAnsi="Times New Roman" w:cs="Times New Roman"/>
          <w:color w:val="000000"/>
          <w:sz w:val="28"/>
          <w:szCs w:val="28"/>
        </w:rPr>
        <w:t xml:space="preserve"> (Tỳ Bà S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ă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sát sanh, không trộm cắp, không tà dâm, không nói dối, không uống rượ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ăm giới, người tại gia thọ trì, nên gọi là năm giới tại gi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á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năm giới, thêm ba giới: Không ngồi giường cao rộng lớn; không đeo hoa </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à vật trang sức lên đầu, mình; không ca hát nhảy múa, vui đù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tám giới người tại gia thọ trì, nên gọi là tại gia tám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à Chánh Nhị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邪正二戒</w:t>
      </w:r>
      <w:r w:rsidRPr="005812FD">
        <w:rPr>
          <w:rFonts w:ascii="Times New Roman" w:eastAsia="Times New Roman" w:hAnsi="Times New Roman" w:cs="Times New Roman"/>
          <w:color w:val="000000"/>
          <w:sz w:val="28"/>
          <w:szCs w:val="28"/>
        </w:rPr>
        <w:t xml:space="preserve"> (Thiên Thai Tứ Giáo Nghi Tập Chú)</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à </w:t>
      </w:r>
      <w:r w:rsidR="00606D2E"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oại đạo làm theo t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ẳng phải nguyên nhân suy đoán là nguyê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suy đoán nhân đời trước, thần thức từ trong con gà đến đây, bèn đứng một chân, tu khổ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suy đoán kiếp trước là con chó đến đây, bèn tham ăn phân dãi dơ bẩn, tu khổ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à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hánh </w:t>
      </w:r>
      <w:r w:rsidR="00606D2E"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Phật chưa ra đời</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Luân Vương</w:t>
      </w:r>
      <w:r w:rsidR="002C4825" w:rsidRPr="005812FD">
        <w:rPr>
          <w:rFonts w:ascii="Times New Roman" w:eastAsia="Times New Roman" w:hAnsi="Times New Roman" w:cs="Times New Roman"/>
          <w:color w:val="000000"/>
          <w:sz w:val="28"/>
          <w:szCs w:val="28"/>
        </w:rPr>
        <w:t xml:space="preserve"> cũng dạy người thực hành không sát, không trộm cắp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mười điều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ập thiện giớ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ấy là chánh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rì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持</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ỉ </w:t>
      </w:r>
      <w:r w:rsidR="00606D2E" w:rsidRPr="005812FD">
        <w:rPr>
          <w:rFonts w:ascii="Times New Roman" w:eastAsia="Times New Roman" w:hAnsi="Times New Roman" w:cs="Times New Roman"/>
          <w:color w:val="000000"/>
          <w:sz w:val="28"/>
          <w:szCs w:val="28"/>
        </w:rPr>
        <w:t>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là ngăn ng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ăn ngừa thân, miệng để không sát, không trộm, không tà dâm, không nói dố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ó là chỉ trì</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Tác </w:t>
      </w:r>
      <w:r w:rsidR="00606D2E" w:rsidRPr="005812FD">
        <w:rPr>
          <w:rFonts w:ascii="Times New Roman" w:eastAsia="Times New Roman" w:hAnsi="Times New Roman" w:cs="Times New Roman"/>
          <w:color w:val="000000"/>
          <w:sz w:val="28"/>
          <w:szCs w:val="28"/>
        </w:rPr>
        <w:t>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c giống như thực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không sát sanh lại nên phó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không trộm cắp lại hay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không tà dâm lại hay cung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không nói dối lại hay nói chơ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ác trì</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inh Tấ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精進</w:t>
      </w:r>
      <w:r w:rsidRPr="005812FD">
        <w:rPr>
          <w:rFonts w:ascii="Times New Roman" w:eastAsia="Times New Roman" w:hAnsi="Times New Roman" w:cs="Times New Roman"/>
          <w:color w:val="000000"/>
          <w:sz w:val="28"/>
          <w:szCs w:val="28"/>
        </w:rPr>
        <w:t xml:space="preserve"> (Pháp Giới Thứ Đệ)</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Thân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ản thân siêng tu pháp lành, ngày đêm hành đạo, lễ tụng, giảng thuyết, khuyên răng giúp đỡ mở mang, dạy dỗ</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thân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âm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siêng năng làm điều thiện mãi mãi không ngưng nghỉ</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inh Tấn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精</w:t>
      </w:r>
      <w:r w:rsidRPr="005812FD">
        <w:rPr>
          <w:rFonts w:ascii="Times New Roman" w:eastAsia="MingLiU" w:hAnsi="Times New Roman" w:cs="Times New Roman"/>
          <w:color w:val="000000"/>
          <w:sz w:val="28"/>
          <w:szCs w:val="28"/>
        </w:rPr>
        <w:t>进心</w:t>
      </w:r>
      <w:r w:rsidRPr="005812FD">
        <w:rPr>
          <w:rFonts w:ascii="Times New Roman" w:eastAsia="Times New Roman" w:hAnsi="Times New Roman" w:cs="Times New Roman"/>
          <w:color w:val="000000"/>
          <w:sz w:val="28"/>
          <w:szCs w:val="28"/>
        </w:rPr>
        <w:t xml:space="preserve"> (Pháp Hoa Sám Nghi)</w:t>
      </w:r>
    </w:p>
    <w:p w:rsidR="00606D2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ành nhân luân tu pháp Sám Hối phải giữ đúng hạn kỳ thì mới phá được chướng ngại của sai lầm ( ho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tu Pháp Hoa Tam Muội có kỳ hạn là 21 ng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thời gian này lễ Phật, Sám Hối, tụng kinh vừa sự vừa lý, đều phải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có hai thứ tâm (Tiếng Phạn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xml:space="preserve">)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Sự Trung Tu Nhất Tâm 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nhân ở trong đạo tràng, thực hành 21 ngày các nghi lễ thuần thục,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lễ Phật nhất tâm thành khẩn, quán tưởng kim dung của Phật hiện tiền trước mắt đoan nghiêm rất nhiệm màu, tâm không còn vướng mắc bất cứ cái gì, cho đến Sám Hối, tụng kinh, tọa thiền đều phải nhất tâm, khiến cho hành động và giáo pháp tương ưng nhau không hề lười b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sự trung tu nhất tâm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Lý Trung Tu Nhất Tâm 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nhân vừa mới vào đạo tràng, cho đến 21 ngày hoàn t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thời gian ấy, những việc làm đều hợp oai nghi, thường phải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ếu, nhất tâm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hi lễ Phật thì nhận biết năng lễ, sở lễ tánh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nói là vắng lặng nhưng cảm ứng đạo giao một cách tự nhiên, không thể nghỉ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và thể bình đẳng, chúng sanh và Phật không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nói không có người lễ, nhưng thân thể ta đang lễ trước chư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nói không có Phật được lễ, nhưng vẫn có chư Phật theo tâm ta hiển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niệm như thế chớ có lười b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lý trung tu nhất tâm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Nhẫn Nh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忍辱</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Phi Chúng Sanh Sổ Nhẫn N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khi gặp gió, lạnh, nóng, nước, mưa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những vật vô hình làm buồn bực, tổn hại, an nhiên nhận chịu, không nỗi lên sân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phi chúng sổ </w:t>
      </w:r>
      <w:r w:rsidR="005D59DA">
        <w:rPr>
          <w:rFonts w:ascii="Times New Roman" w:eastAsia="Times New Roman" w:hAnsi="Times New Roman" w:cs="Times New Roman"/>
          <w:color w:val="000000"/>
          <w:sz w:val="28"/>
          <w:szCs w:val="28"/>
        </w:rPr>
        <w:t>Nhẫn Nhụ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Chúng Sanh Sổ Nhẫn N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ếu gặp hữu tình chúng sanh vu oan cho mình, cũng có thể nhận chịu, bỏ qua không sân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chúng sanh sổ </w:t>
      </w:r>
      <w:r w:rsidR="005D59DA">
        <w:rPr>
          <w:rFonts w:ascii="Times New Roman" w:eastAsia="Times New Roman" w:hAnsi="Times New Roman" w:cs="Times New Roman"/>
          <w:color w:val="000000"/>
          <w:sz w:val="28"/>
          <w:szCs w:val="28"/>
        </w:rPr>
        <w:t>Nhẫn Nhụ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Phân Biệt Chơn Ngụy Thiền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分別眞偽禅相</w:t>
      </w:r>
      <w:r w:rsidRPr="005812FD">
        <w:rPr>
          <w:rFonts w:ascii="Times New Roman" w:eastAsia="Times New Roman" w:hAnsi="Times New Roman" w:cs="Times New Roman"/>
          <w:color w:val="000000"/>
          <w:sz w:val="28"/>
          <w:szCs w:val="28"/>
        </w:rPr>
        <w:t xml:space="preserve"> (Tu Tập Chỉ Quán Tọa Thiền Pháp Yếu)</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Biện Tà Ngụy Thiền Phá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thiền ở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hoặc biết tự thân như bị trói buộc, như bị đè nén, hoặc có lúc thân nhẹ như muốn bay được, hoặc vui mừng đến giơ tay khoa chân, hoặc suy nghĩ buồn rầu, các tướng và tà ngụy như thế, cùng với thiền nỗi lên, tâm nếu chấp lấy thì liền tương ưng với quỷ pháp, phần nhiều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 điên cu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người tu thìên định, đối với các tướng ấy, nhất tâm tịch tĩnh, phân biệt tà, ngụy, biết nó là hư dối, không ưa không chấp, thì tự nhiên không còn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iện tà ngụy thiền Phát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Biện Chân Chánh Thiền Phá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thiền, ở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âm ngay thẳng chánh niệm, xa lìa u mê tán loạn, chỉ nhận ra an ổn sáng suốt, yên lặng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và cùng tương ưng với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tất cả các tướng tà, nguỵ hoàn toàn không thấy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iện chân chánh thiền Phát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ịch Tĩ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寂靜</w:t>
      </w:r>
      <w:r w:rsidRPr="005812FD">
        <w:rPr>
          <w:rFonts w:ascii="Times New Roman" w:eastAsia="Times New Roman" w:hAnsi="Times New Roman" w:cs="Times New Roman"/>
          <w:color w:val="000000"/>
          <w:sz w:val="28"/>
          <w:szCs w:val="28"/>
        </w:rPr>
        <w:t xml:space="preserve"> (Thích Thị Yếu Lã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Thân Tịch Tĩ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ỏ nhà ân ái và các việc lăng nhăng, ở chỗ yên tĩnh, cách xa náo loạn, không làm tất cả việ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06D2E">
        <w:rPr>
          <w:rFonts w:ascii="Times New Roman" w:eastAsia="Times New Roman" w:hAnsi="Times New Roman" w:cs="Times New Roman"/>
          <w:color w:val="000000"/>
          <w:sz w:val="28"/>
          <w:szCs w:val="28"/>
        </w:rPr>
        <w:t>Thân Tịch Tĩ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Tâm Tịch Tĩ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ải xa lìa tham, sân, s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không còn tán loạn, không suy nghĩ tất cả việ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âm tịch tĩ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Nguy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願</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Khả Đắc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phước thì được sanh làm người,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giới, định, huệ thì chứng được A La Hán, cho đến quả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hả đắc nguyện (tiếng Phạn là A La Hán, tiếng Hoa là Vô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Bất Khả Đắc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dùng trí của mình để đo lường hư Không Đến tận cùng biên tế, cuối cùng không thể đạt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ất đắc khả nguy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u 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修行</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Chân Thật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theo lời Phật dạy, có thể biết các tướng Niết Bàn,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mà tu theo các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ân thật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iết Bàn, tiếng Hoa là Diệt Độ)</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Bất Thật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biết các tướng Niết Bàn,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mà tu theo các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ất thật tu hà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hân Duyên Phát Khởi Chánh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因緣發起正見</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Ngoại Văn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uy có đầy đủ chánh niệm, ắt phải nghe theo những giảng thuyết về chánh pháp của người trí, sau đó chánh kiến mới bắt đầu mở m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lúa mạch, trong có đầy đủ hạt mầm, ngoài phải có nước mưa thấm nhuần, sau đó nảy mầm bắt đầu sự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muốn mở mang chánh kiến, ắt phải nghe chánh pháp từ ngoà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Nội Hữu Chánh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uy có nghe chánh pháp, phát khởi chánh kiến, thật ra nội tâm có đầy đủ chánh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hồng chung tuy có người dộng, nhưng tiếng chẳng phải có từ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nếu muốn chánh kiến mở mang, ắt phải có chánh niệm bên tro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心</w:t>
      </w:r>
      <w:r w:rsidRPr="005812FD">
        <w:rPr>
          <w:rFonts w:ascii="Times New Roman" w:eastAsia="Times New Roman" w:hAnsi="Times New Roman" w:cs="Times New Roman"/>
          <w:color w:val="000000"/>
          <w:sz w:val="28"/>
          <w:szCs w:val="28"/>
        </w:rPr>
        <w:t xml:space="preserve"> (Trì Địa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An Ổ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vì chúng sanh tạo các phiền não (hoặc nghiệp), mà phải chịu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bức bách, ngụp chìm trong đường ác; nên làm mọi việc để chỉ bảo, dứt trừ pháp bất thiện, đến thẳng chỗ lành, khiến tâm chúng sanh được nhiều an ổ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06D2E">
        <w:rPr>
          <w:rFonts w:ascii="Times New Roman" w:eastAsia="Times New Roman" w:hAnsi="Times New Roman" w:cs="Times New Roman"/>
          <w:color w:val="000000"/>
          <w:sz w:val="28"/>
          <w:szCs w:val="28"/>
        </w:rPr>
        <w:t>Khoái Lạc Tâm</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ì chúng sanh nghèo túng khốn khổ, không nơi nương tựa, nên khởi lòng đại bi giúp đỡ đem lợi ích cho, khiến cho tâm của chúng sanh được an vu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Ý Nghiệp Hữu Nhị Chủng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意業有二種心</w:t>
      </w:r>
      <w:r w:rsidRPr="005812FD">
        <w:rPr>
          <w:rFonts w:ascii="Times New Roman" w:eastAsia="Times New Roman" w:hAnsi="Times New Roman" w:cs="Times New Roman"/>
          <w:color w:val="000000"/>
          <w:sz w:val="28"/>
          <w:szCs w:val="28"/>
        </w:rPr>
        <w:t xml:space="preserve"> (Đại Thừa Lý Thú Lục Ba La Mật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Ý nghiệp là những gì của ý căn khởi l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tu hành, đối với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 xml:space="preserve">h, trí huệ, nếu không có sức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xml:space="preserve"> thì không thể thành tự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 nghiệp lành thân, khẩu, ý, cũng từ sức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mới phát sanh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trong ba nghiệp, ý nghiệp là hơn hết, cho nên mới có hai loại tâ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nh Tấ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t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u tập nghiệp lành, ngày đêm tụng niệm,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không thể gián đoạn, lìa xa tâm lười biế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oái chuyể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pháp lành không thể tiến tu, hoặc phát tâm tu tập không bền bỉ, bèn sanh lòng thoái lui, không thể đến bờ Niết Bàn bên ki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Sám Hố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懺悔</w:t>
      </w:r>
      <w:r w:rsidRPr="005812FD">
        <w:rPr>
          <w:rFonts w:ascii="Times New Roman" w:eastAsia="Times New Roman" w:hAnsi="Times New Roman" w:cs="Times New Roman"/>
          <w:color w:val="000000"/>
          <w:sz w:val="28"/>
          <w:szCs w:val="28"/>
        </w:rPr>
        <w:t xml:space="preserve"> (Bổ Trợ Nghi và Thiên Thai Tứ Giáo Nghi)</w:t>
      </w:r>
    </w:p>
    <w:p w:rsidR="001F3508"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Sám Ma, tiếng Hoa là Hối Quá; Hoa - Phạn dùng chung gọi là Sám Hối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Lại nói sám là tu sửa những gì chưa t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ối là sửa đổi những gì đã qu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ĩa là tu tập quả lành ở đời sau và sửa đổi nhân ác đời quá khứ</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Sự Sám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ự là ngh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hì lễ bái, chiêm ngưỡng hình tượng Phật,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iệng thì tụng kinh, niệ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luôn luôn nhớ hình dung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nghiệp ân cần, cần cầu Sám Hối tội nghiệp quá khứ, hiện tại đã làm theo nghi thức đã vạch s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Sám Hố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ý Sám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là lý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tội nghiệp đã làm ở quá khứ, hiện tại, đều từ tâm mà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hiểu được bổn tánh của tự tâm vắng lặng, thì tướng của tất cả tội đều cũng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ý Sám Hố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Bạch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白法</w:t>
      </w:r>
      <w:r w:rsidRPr="005812FD">
        <w:rPr>
          <w:rFonts w:ascii="Times New Roman" w:eastAsia="Times New Roman" w:hAnsi="Times New Roman" w:cs="Times New Roman"/>
          <w:color w:val="000000"/>
          <w:sz w:val="28"/>
          <w:szCs w:val="28"/>
        </w:rPr>
        <w:t xml:space="preserve"> (Hoa Nghiêm Kinh Tùy Sở Diễn Nghĩa Sao)</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ạch pháp là pháp thanh tịnh rõ ràng (trắng) Pháp địa ngục gọi là hắc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áp trời, người gọi là bạch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ang Minh Văn Cú nói: Bạch pháp phải tôn sù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ắc pháp phải bỏ đ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Tàm Bạc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tự mình thấy xấu hổ, không dám làm ác, tu tập các pháp lành, ngưng làm việ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àm bạch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Quý bạc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tự mình thấy sợ sệt, bày tỏ tội lỗi, thì không dám làm nữa, tu tập pháp lành, ngưng làm việ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quý bạch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Khuyến Thỉ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勸請</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Phật Sơ Thành Đạo Khuyến Thỉnh Chuyển Pháp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Phật mới thành đạo, Bồ Tát Khuyến Thỉnh rằng: con tên là… xin đức Thế Tôn, vì chúng sanh chuyển pháp luân, độ thoát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huyến Thỉnh pháp lu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Phật Dục Nhập Diệt Khuyến Thỉnh Tại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Phật sắp xả bỏ thân mạng vào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Khuyến Thỉnh: Con tên là… thỉnh Đức Thế Tôn ở lại thế gian lâu vô số kiếp, độ thoát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huyến Thỉnh tại thế (Tiếng Phạn Kiếp Đa, tiếng Hoa là phân biệt thời gian (ti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ư Lư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資糧</w:t>
      </w:r>
      <w:r w:rsidRPr="005812FD">
        <w:rPr>
          <w:rFonts w:ascii="Times New Roman" w:eastAsia="Times New Roman" w:hAnsi="Times New Roman" w:cs="Times New Roman"/>
          <w:color w:val="000000"/>
          <w:sz w:val="28"/>
          <w:szCs w:val="28"/>
        </w:rPr>
        <w:t xml:space="preserve"> (Bảo Tích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ư là giúp đ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ương là lương thự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người muốn đi đường xa, ắt phải nhờ có lương thực đem theo giúp đ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Giống như sự tu hành các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muốn chứng Phật quả, ắt phải nhờ phước, trí giúp đ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tư lương (giúp đỡ và lương thự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Phước Đức Tư L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nhân lành đã làm như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cho đến tu tập tất cả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84F57">
        <w:rPr>
          <w:rFonts w:ascii="Times New Roman" w:eastAsia="Times New Roman" w:hAnsi="Times New Roman" w:cs="Times New Roman"/>
          <w:color w:val="000000"/>
          <w:sz w:val="28"/>
          <w:szCs w:val="28"/>
        </w:rPr>
        <w:t>Phước Đức Tư Lư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Trí Đức Tư Lương</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chánh quán, tâm không tạp loạn, cần cầu trí huệ mầu nhiệm, không lơi lõng chút nào, cho đến tu tập tất cả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đức tư lư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Cúng Dườ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種</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供</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養</w:t>
      </w:r>
      <w:r w:rsidRPr="005812FD">
        <w:rPr>
          <w:rFonts w:ascii="Times New Roman" w:eastAsia="Times New Roman" w:hAnsi="Times New Roman" w:cs="Times New Roman"/>
          <w:color w:val="000000"/>
          <w:sz w:val="28"/>
          <w:szCs w:val="28"/>
        </w:rPr>
        <w:t xml:space="preserve"> (Phổ Hiền Hạnh Nguyện Phẩm)</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ài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cõi Phật trong mười phương, trong số các vi trần, mỗi vi trần có một thế giới và mỗi thế giới có một vị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cõi Phật có vô số Bồ Tát nhiễu quanh t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bằng nguyện lực của Ngài </w:t>
      </w:r>
      <w:r w:rsidR="009A0D4D">
        <w:rPr>
          <w:rFonts w:ascii="Times New Roman" w:eastAsia="Times New Roman" w:hAnsi="Times New Roman" w:cs="Times New Roman"/>
          <w:color w:val="000000"/>
          <w:sz w:val="28"/>
          <w:szCs w:val="28"/>
        </w:rPr>
        <w:t>Phổ Hiền</w:t>
      </w:r>
      <w:r w:rsidRPr="005812FD">
        <w:rPr>
          <w:rFonts w:ascii="Times New Roman" w:eastAsia="Times New Roman" w:hAnsi="Times New Roman" w:cs="Times New Roman"/>
          <w:color w:val="000000"/>
          <w:sz w:val="28"/>
          <w:szCs w:val="28"/>
        </w:rPr>
        <w:t>, đều có thể dùng vật phẩm quí báu mà cúng dường; như hoa mạng, âm nhạc, tán cái, y phục đốt nhiều hương đè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thứ cao tợ núi Tu D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bao nhiêu phẩm vật như thế thường làm lễ cúng dường vô số vô biên chư Phật và 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ài Cúng D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Tu Di, tiếng Hoa là Diệu Ca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Cúng Dườ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ong các thứ cúng dường, cúng dường pháp là tối thắ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ởi vì nói về cúng dường thì có: Tu hành cúng dường, lợi ích chúng sanh cúng dường, nhiếp thọ chúng sanh cúng dường, thay thế đau khổ cho chúng sanh cúng dường, siêng tu căn lành cúng dường, không bỏ đạo nghiệp Bồ Tát cúng dường,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Pr="005812FD">
        <w:rPr>
          <w:rFonts w:ascii="Times New Roman" w:eastAsia="Times New Roman" w:hAnsi="Times New Roman" w:cs="Times New Roman"/>
          <w:color w:val="000000"/>
          <w:sz w:val="28"/>
          <w:szCs w:val="28"/>
        </w:rPr>
        <w:t xml:space="preserve">a lìa tâm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cúng d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ững việc cúng dường trên công đức vô lượng, nay đem so sánh cúng dường một niệm công đức thì 100 phần không bằng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pháp cúng dường (lợi ích chúng sanh, nhiếp thọ chúng sanh gọi là pháp cúng d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ởi vì nhờ nói pháp mới có thể đem lại lợi ích, nhiếp thọ</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lấy pháp cúng dường Như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ay thế khổ đau cho chúng sanh, cũng là lấy pháp cúng dường Như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iêng tu căn lành tức là siêng tu pháp là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ghiệp tức là pháp mà Bồ Tát tu tậ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i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善</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Vị Sanh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định, huệ… các pháp lành chưa 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ị sanh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iện chưa sanh thì phải siêng năng tu tập, khiến cho pháp lành sa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Dĩ Sanh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ện là giới, định, huệ… các pháp lành đã tu tập rồi, gọi là dĩ sanh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pháp lành đã sanh, phải siêng tu tập cho nó tăng trưở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Phước Điề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福田</w:t>
      </w:r>
      <w:r w:rsidRPr="005812FD">
        <w:rPr>
          <w:rFonts w:ascii="Times New Roman" w:eastAsia="Times New Roman" w:hAnsi="Times New Roman" w:cs="Times New Roman"/>
          <w:color w:val="000000"/>
          <w:sz w:val="28"/>
          <w:szCs w:val="28"/>
        </w:rPr>
        <w:t xml:space="preserve"> (Đại Phương Tiện Phật Báo Â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iền có nghĩa là nơi sanh trưở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nào đáng cúng dường thì nên cúng dường, thì có thể được nhiều phước bá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người chăm chỉ làm ruộng thì đến mùa sẽ thu hoa l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ên gọi là phước điề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Hữu Tác Phước 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chư Phật, Bồ Tát, cha mẹ, sư trưởng đem tâm cung kinh, lo việc cúng dường, chẳng những toại nguyện, còn có thể thành đạo </w:t>
      </w:r>
      <w:r w:rsidR="002C4825" w:rsidRPr="005812FD">
        <w:rPr>
          <w:rFonts w:ascii="Times New Roman" w:eastAsia="Times New Roman" w:hAnsi="Times New Roman" w:cs="Times New Roman"/>
          <w:color w:val="000000"/>
          <w:sz w:val="28"/>
          <w:szCs w:val="28"/>
        </w:rPr>
        <w:lastRenderedPageBreak/>
        <w:t>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tâm mong cầu phước báo chính là có mong cầu mà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hữu tác phước điề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Vô Tác Phước 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hư Phật, Bồ Tát, cha mẹ, sư trưởng đem tâm cung kính, lo việc cúng dường, chẳng những được phước, còn có thể thành đạo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có tâm mong muốn phước báo chính là không mong cầu mà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Vô Tác phước điề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Lợ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利</w:t>
      </w:r>
      <w:r w:rsidRPr="005812FD">
        <w:rPr>
          <w:rFonts w:ascii="Times New Roman" w:eastAsia="Times New Roman" w:hAnsi="Times New Roman" w:cs="Times New Roman"/>
          <w:color w:val="000000"/>
          <w:sz w:val="28"/>
          <w:szCs w:val="28"/>
        </w:rPr>
        <w:t xml:space="preserve"> (Kim Cang Bát Nhã Kinh Thủ Trước Bất Hoại Giả Danh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Tự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điển Phật nói, tự mình có thể thọ trì đọc tụng, lắng nghe suy nghĩ, y theo lý mà tu tập, thành tựu quả tốt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ự lợ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Lợi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pháp mình đã nhận rồi vì người khác mà diễn nói, khiến cho họ tu tập, dứt trừ phiền não chứng được Phật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ợi th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Xiển Đề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w:t>
      </w:r>
      <w:r w:rsidRPr="005812FD">
        <w:rPr>
          <w:rFonts w:ascii="Times New Roman" w:eastAsia="MingLiU" w:hAnsi="Times New Roman" w:cs="Times New Roman"/>
          <w:color w:val="000000"/>
          <w:sz w:val="28"/>
          <w:szCs w:val="28"/>
        </w:rPr>
        <w:t>阐提</w:t>
      </w:r>
      <w:r w:rsidRPr="005812FD">
        <w:rPr>
          <w:rFonts w:ascii="Times New Roman" w:eastAsia="Times New Roman" w:hAnsi="Times New Roman" w:cs="Times New Roman"/>
          <w:color w:val="000000"/>
          <w:sz w:val="28"/>
          <w:szCs w:val="28"/>
        </w:rPr>
        <w:t xml:space="preserve"> (Lăng Già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Xiển Đề, gọi đủ là Nhất Xiển Đề, tiếng Hoa là Tín Bất Cụ, cũng gọi là Cực 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Xả Nhất Thiết Thiện Căn Nhất Xiển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9D3794">
        <w:rPr>
          <w:rFonts w:ascii="Times New Roman" w:eastAsia="Times New Roman" w:hAnsi="Times New Roman" w:cs="Times New Roman"/>
          <w:color w:val="000000"/>
          <w:sz w:val="28"/>
          <w:szCs w:val="28"/>
        </w:rPr>
        <w:t>Lăng Già</w:t>
      </w:r>
      <w:r w:rsidR="002C4825" w:rsidRPr="005812FD">
        <w:rPr>
          <w:rFonts w:ascii="Times New Roman" w:eastAsia="Times New Roman" w:hAnsi="Times New Roman" w:cs="Times New Roman"/>
          <w:color w:val="000000"/>
          <w:sz w:val="28"/>
          <w:szCs w:val="28"/>
        </w:rPr>
        <w:t xml:space="preserve"> nói: chê bai kinh Đại Thừa và nói lời ác, không chịu tuân theo kinh, l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xả nhất thiết thiện căn nhất Xiển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Ư Vô Thỉ Chúng Sanh Phát Nguyện Nhất Xiển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thế gian có từ vô số kiếp, không có bắt đầu, nên gọi là vô thỉ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phát </w:t>
      </w:r>
      <w:r w:rsidR="001D3454">
        <w:rPr>
          <w:rFonts w:ascii="Times New Roman" w:eastAsia="Times New Roman" w:hAnsi="Times New Roman" w:cs="Times New Roman"/>
          <w:color w:val="000000"/>
          <w:sz w:val="28"/>
          <w:szCs w:val="28"/>
        </w:rPr>
        <w:t>Nguyện Độ</w:t>
      </w:r>
      <w:r w:rsidR="002C4825" w:rsidRPr="005812FD">
        <w:rPr>
          <w:rFonts w:ascii="Times New Roman" w:eastAsia="Times New Roman" w:hAnsi="Times New Roman" w:cs="Times New Roman"/>
          <w:color w:val="000000"/>
          <w:sz w:val="28"/>
          <w:szCs w:val="28"/>
        </w:rPr>
        <w:t xml:space="preserve"> các chúng sanh, dùng nguyện lực vốn có hiện làm Xiển Đề, nên kinh </w:t>
      </w:r>
      <w:r w:rsidR="009D3794">
        <w:rPr>
          <w:rFonts w:ascii="Times New Roman" w:eastAsia="Times New Roman" w:hAnsi="Times New Roman" w:cs="Times New Roman"/>
          <w:color w:val="000000"/>
          <w:sz w:val="28"/>
          <w:szCs w:val="28"/>
        </w:rPr>
        <w:t>Lăng Già</w:t>
      </w:r>
      <w:r w:rsidR="002C4825" w:rsidRPr="005812FD">
        <w:rPr>
          <w:rFonts w:ascii="Times New Roman" w:eastAsia="Times New Roman" w:hAnsi="Times New Roman" w:cs="Times New Roman"/>
          <w:color w:val="000000"/>
          <w:sz w:val="28"/>
          <w:szCs w:val="28"/>
        </w:rPr>
        <w:t xml:space="preserve"> nói: Bồ Tát dùng phương tiện của mình không nhập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ư vô thỉ chúng sanh phát nguyện nhất Xiển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見</w:t>
      </w:r>
      <w:r w:rsidRPr="005812FD">
        <w:rPr>
          <w:rFonts w:ascii="Times New Roman" w:eastAsia="Times New Roman" w:hAnsi="Times New Roman" w:cs="Times New Roman"/>
          <w:color w:val="000000"/>
          <w:sz w:val="28"/>
          <w:szCs w:val="28"/>
        </w:rPr>
        <w:t xml:space="preserve"> (Đại Trí Độ Luận)</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 loại kiến này là Biên Kiến trong mười thập s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ngoại đạo, từ Thân Kiến trở lên, chấp ngã đoạn, th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ấp là thường thì không đoạn, chấp đoạn thì không th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hấp một bên, nên gọi là Biên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ập sử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hân Kiế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Biên Kiến;</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à Kiế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Kiến Thủ;</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Giới Cấm Thủ;</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Tham;</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Sâ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8) </w:t>
      </w:r>
      <w:r w:rsidR="002C4825" w:rsidRPr="005812FD">
        <w:rPr>
          <w:rFonts w:ascii="Times New Roman" w:eastAsia="Times New Roman" w:hAnsi="Times New Roman" w:cs="Times New Roman"/>
          <w:color w:val="000000"/>
          <w:sz w:val="28"/>
          <w:szCs w:val="28"/>
        </w:rPr>
        <w:t>S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Mạng;</w:t>
      </w:r>
      <w:r w:rsidRPr="005812FD">
        <w:rPr>
          <w:rFonts w:ascii="Times New Roman" w:eastAsia="Times New Roman" w:hAnsi="Times New Roman" w:cs="Times New Roman"/>
          <w:color w:val="000000"/>
          <w:sz w:val="28"/>
          <w:szCs w:val="28"/>
        </w:rPr>
        <w:t xml:space="preserve"> </w:t>
      </w:r>
    </w:p>
    <w:p w:rsidR="00E560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Ngh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ường </w:t>
      </w:r>
      <w:r w:rsidR="001F3508" w:rsidRPr="005812FD">
        <w:rPr>
          <w:rFonts w:ascii="Times New Roman" w:eastAsia="Times New Roman" w:hAnsi="Times New Roman" w:cs="Times New Roman"/>
          <w:color w:val="000000"/>
          <w:sz w:val="28"/>
          <w:szCs w:val="28"/>
        </w:rPr>
        <w:t>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thấy năm thứ thườ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tự cho rằng: Sắc, Thọ, Tưởng, Hành, Thức đời này tuy diệt, đời sau lại sanh ra, liên tục không dứt qu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6534C">
        <w:rPr>
          <w:rFonts w:ascii="Times New Roman" w:eastAsia="Times New Roman" w:hAnsi="Times New Roman" w:cs="Times New Roman"/>
          <w:color w:val="000000"/>
          <w:sz w:val="28"/>
          <w:szCs w:val="28"/>
        </w:rPr>
        <w:t>Thườ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năm thứ là năm ấm: Sắc, Thọ, Tưởng, Hành, Th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oạn </w:t>
      </w:r>
      <w:r w:rsidR="001F3508" w:rsidRPr="005812FD">
        <w:rPr>
          <w:rFonts w:ascii="Times New Roman" w:eastAsia="Times New Roman" w:hAnsi="Times New Roman" w:cs="Times New Roman"/>
          <w:color w:val="000000"/>
          <w:sz w:val="28"/>
          <w:szCs w:val="28"/>
        </w:rPr>
        <w:t>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Thấy Năm Uẩn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cho là, đời này, Sắc, Thọ, Tưởng, Hành, Thức đã mất thì không thể sanh lạ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5664E">
        <w:rPr>
          <w:rFonts w:ascii="Times New Roman" w:eastAsia="Times New Roman" w:hAnsi="Times New Roman" w:cs="Times New Roman"/>
          <w:color w:val="000000"/>
          <w:sz w:val="28"/>
          <w:szCs w:val="28"/>
        </w:rPr>
        <w:t>Đoạn K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Quỷ Nhị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鬼二生</w:t>
      </w:r>
      <w:r w:rsidRPr="005812FD">
        <w:rPr>
          <w:rFonts w:ascii="Times New Roman" w:eastAsia="Times New Roman" w:hAnsi="Times New Roman" w:cs="Times New Roman"/>
          <w:color w:val="000000"/>
          <w:sz w:val="28"/>
          <w:szCs w:val="28"/>
        </w:rPr>
        <w:t xml:space="preserve"> (Câu Xá Thích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Quỹ Thai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nói: </w:t>
      </w:r>
      <w:r w:rsidR="00B95592">
        <w:rPr>
          <w:rFonts w:ascii="Times New Roman" w:eastAsia="Times New Roman" w:hAnsi="Times New Roman" w:cs="Times New Roman"/>
          <w:color w:val="000000"/>
          <w:sz w:val="28"/>
          <w:szCs w:val="28"/>
        </w:rPr>
        <w:t>Ngạ Quỷ</w:t>
      </w:r>
      <w:r w:rsidR="002C4825" w:rsidRPr="005812FD">
        <w:rPr>
          <w:rFonts w:ascii="Times New Roman" w:eastAsia="Times New Roman" w:hAnsi="Times New Roman" w:cs="Times New Roman"/>
          <w:color w:val="000000"/>
          <w:sz w:val="28"/>
          <w:szCs w:val="28"/>
        </w:rPr>
        <w:t xml:space="preserve"> nữ Bạch Mục Liên nói: ban đêm ta sanh năm đứa con, ban ngày cũng sanh năm đứa co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xong ăn hết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mà ta không n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ỹ này chính là thai sanh vậ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Quỹ Hoá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Sanh từ t</w:t>
      </w:r>
      <w:r w:rsidR="001F3508">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rứ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bổng dưng có, biến hiện không l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ỷ này tức là hoá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ộ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罪</w:t>
      </w:r>
      <w:r w:rsidRPr="005812FD">
        <w:rPr>
          <w:rFonts w:ascii="Times New Roman" w:eastAsia="Times New Roman" w:hAnsi="Times New Roman" w:cs="Times New Roman"/>
          <w:color w:val="000000"/>
          <w:sz w:val="28"/>
          <w:szCs w:val="28"/>
        </w:rPr>
        <w:t xml:space="preserve"> (Viên Giác Kinh Lược Sớ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Tánh Tội</w:t>
      </w:r>
      <w:r w:rsidR="001B3746"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Tánh Tội</w:t>
      </w:r>
      <w:r w:rsidR="002C4825" w:rsidRPr="005812FD">
        <w:rPr>
          <w:rFonts w:ascii="Times New Roman" w:eastAsia="Times New Roman" w:hAnsi="Times New Roman" w:cs="Times New Roman"/>
          <w:color w:val="000000"/>
          <w:sz w:val="28"/>
          <w:szCs w:val="28"/>
        </w:rPr>
        <w:t xml:space="preserve"> là sát sanh, trộm cắp, dâm dục, vọng ngữ, không chờ Phật chế, tánh vốn là ác, nên phạm bốn tội ấy thì có tội b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Giá Tội</w:t>
      </w:r>
      <w:r w:rsidR="001B3746"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Giá Tội</w:t>
      </w:r>
      <w:r w:rsidR="002C4825" w:rsidRPr="005812FD">
        <w:rPr>
          <w:rFonts w:ascii="Times New Roman" w:eastAsia="Times New Roman" w:hAnsi="Times New Roman" w:cs="Times New Roman"/>
          <w:color w:val="000000"/>
          <w:sz w:val="28"/>
          <w:szCs w:val="28"/>
        </w:rPr>
        <w:t xml:space="preserve"> là giới cấm uống rượ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chế giới cấm rượu này, ý là ngăn ngừa không phạm (các giớ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ữ gìn các giới khác, nhờ vậy, khiến cho không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phạm thì mắc vào tội ngăn ng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phải tánh tội)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Phiền N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煩惱</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Căn Bổn Phiền Não</w:t>
      </w:r>
      <w:r w:rsidR="001B3746"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Căn Bổn Phiền Não</w:t>
      </w:r>
      <w:r w:rsidR="002C4825" w:rsidRPr="005812FD">
        <w:rPr>
          <w:rFonts w:ascii="Times New Roman" w:eastAsia="Times New Roman" w:hAnsi="Times New Roman" w:cs="Times New Roman"/>
          <w:color w:val="000000"/>
          <w:sz w:val="28"/>
          <w:szCs w:val="28"/>
        </w:rPr>
        <w:t xml:space="preserve"> là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Căn Bản Vô Minh</w:t>
      </w:r>
      <w:r w:rsidR="002C4825" w:rsidRPr="005812FD">
        <w:rPr>
          <w:rFonts w:ascii="Times New Roman" w:eastAsia="Times New Roman" w:hAnsi="Times New Roman" w:cs="Times New Roman"/>
          <w:color w:val="000000"/>
          <w:sz w:val="28"/>
          <w:szCs w:val="28"/>
        </w:rPr>
        <w:t xml:space="preserve"> này có thể sanh ra tất cả phiền não</w:t>
      </w:r>
      <w:r w:rsidR="001B3746" w:rsidRPr="005812FD">
        <w:rPr>
          <w:rFonts w:ascii="Times New Roman" w:eastAsia="Times New Roman" w:hAnsi="Times New Roman" w:cs="Times New Roman"/>
          <w:color w:val="000000"/>
          <w:sz w:val="28"/>
          <w:szCs w:val="28"/>
        </w:rPr>
        <w:t xml:space="preserve">. </w:t>
      </w:r>
    </w:p>
    <w:p w:rsidR="00747F0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Tuỳ Phiền Não</w:t>
      </w:r>
      <w:r w:rsidR="001B3746"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Tuỳ Phiền Não</w:t>
      </w:r>
      <w:r w:rsidR="002C4825" w:rsidRPr="005812FD">
        <w:rPr>
          <w:rFonts w:ascii="Times New Roman" w:eastAsia="Times New Roman" w:hAnsi="Times New Roman" w:cs="Times New Roman"/>
          <w:color w:val="000000"/>
          <w:sz w:val="28"/>
          <w:szCs w:val="28"/>
        </w:rPr>
        <w:t xml:space="preserve"> là kiến, tư nhị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xml:space="preserve"> này, tuỳ theo tất cả cảnh thuận hay nghịch, khởi ra các phiền não tham, sân, si theo đuổi không ngừng</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747F05"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煩惱</w:t>
      </w:r>
      <w:r w:rsidRPr="005812FD">
        <w:rPr>
          <w:rFonts w:ascii="Times New Roman" w:eastAsia="Times New Roman" w:hAnsi="Times New Roman" w:cs="Times New Roman"/>
          <w:color w:val="000000"/>
          <w:sz w:val="28"/>
          <w:szCs w:val="28"/>
        </w:rPr>
        <w:t xml:space="preserve"> (Đại Trí Độ Luận)</w:t>
      </w:r>
    </w:p>
    <w:p w:rsidR="00747F05"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w:t>
      </w:r>
      <w:r>
        <w:rPr>
          <w:rFonts w:ascii="Times New Roman" w:eastAsia="Times New Roman" w:hAnsi="Times New Roman" w:cs="Times New Roman"/>
          <w:color w:val="000000"/>
          <w:sz w:val="28"/>
          <w:szCs w:val="28"/>
        </w:rPr>
        <w:t>Nội Trước Phiền Não</w:t>
      </w:r>
      <w:r w:rsidRPr="005812FD">
        <w:rPr>
          <w:rFonts w:ascii="Times New Roman" w:eastAsia="Times New Roman" w:hAnsi="Times New Roman" w:cs="Times New Roman"/>
          <w:color w:val="000000"/>
          <w:sz w:val="28"/>
          <w:szCs w:val="28"/>
        </w:rPr>
        <w:t xml:space="preserve">. Các phiền não Thân Kiến, Biên Kiến v. v… ở trong tâm chưa dứt hết, nỗi lên chấp trước. Vì vậy gọi là </w:t>
      </w:r>
      <w:r>
        <w:rPr>
          <w:rFonts w:ascii="Times New Roman" w:eastAsia="Times New Roman" w:hAnsi="Times New Roman" w:cs="Times New Roman"/>
          <w:color w:val="000000"/>
          <w:sz w:val="28"/>
          <w:szCs w:val="28"/>
        </w:rPr>
        <w:t>Nội Trước Phiền Não</w:t>
      </w:r>
      <w:r w:rsidRPr="005812FD">
        <w:rPr>
          <w:rFonts w:ascii="Times New Roman" w:eastAsia="Times New Roman" w:hAnsi="Times New Roman" w:cs="Times New Roman"/>
          <w:color w:val="000000"/>
          <w:sz w:val="28"/>
          <w:szCs w:val="28"/>
        </w:rPr>
        <w:t xml:space="preserve">. </w:t>
      </w:r>
    </w:p>
    <w:p w:rsidR="00747F05" w:rsidRPr="005812FD"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là chấp lầm năm ấm sắc, thọ, tưởng, hành, thức là thân mình. </w:t>
      </w:r>
      <w:r>
        <w:rPr>
          <w:rFonts w:ascii="Times New Roman" w:eastAsia="Times New Roman" w:hAnsi="Times New Roman" w:cs="Times New Roman"/>
          <w:color w:val="000000"/>
          <w:sz w:val="28"/>
          <w:szCs w:val="28"/>
        </w:rPr>
        <w:t>Biên Kiến</w:t>
      </w:r>
      <w:r w:rsidRPr="005812FD">
        <w:rPr>
          <w:rFonts w:ascii="Times New Roman" w:eastAsia="Times New Roman" w:hAnsi="Times New Roman" w:cs="Times New Roman"/>
          <w:color w:val="000000"/>
          <w:sz w:val="28"/>
          <w:szCs w:val="28"/>
        </w:rPr>
        <w:t xml:space="preserve"> là chấp thường hay chấp đoạn). </w:t>
      </w:r>
    </w:p>
    <w:p w:rsidR="00747F05" w:rsidRPr="00747F05" w:rsidRDefault="00747F05"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lastRenderedPageBreak/>
        <w:t xml:space="preserve">Hai, </w:t>
      </w:r>
      <w:r>
        <w:rPr>
          <w:rFonts w:ascii="Times New Roman" w:eastAsia="Times New Roman" w:hAnsi="Times New Roman" w:cs="Times New Roman"/>
          <w:color w:val="000000"/>
          <w:sz w:val="28"/>
          <w:szCs w:val="28"/>
        </w:rPr>
        <w:t>Ngoại Trước Phiền Não</w:t>
      </w:r>
      <w:r w:rsidRPr="005812FD">
        <w:rPr>
          <w:rFonts w:ascii="Times New Roman" w:eastAsia="Times New Roman" w:hAnsi="Times New Roman" w:cs="Times New Roman"/>
          <w:color w:val="000000"/>
          <w:sz w:val="28"/>
          <w:szCs w:val="28"/>
        </w:rPr>
        <w:t xml:space="preserve">. Các phiền não tham, sân, si, đối với ngoại cảnh chưa dứt hết, mà khởi lên tham trước. Vì vậy gọi là </w:t>
      </w:r>
      <w:r>
        <w:rPr>
          <w:rFonts w:ascii="Times New Roman" w:eastAsia="Times New Roman" w:hAnsi="Times New Roman" w:cs="Times New Roman"/>
          <w:color w:val="000000"/>
          <w:sz w:val="28"/>
          <w:szCs w:val="28"/>
        </w:rPr>
        <w:t>Ngoại Trước Phiền Não</w:t>
      </w:r>
      <w:r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 xml:space="preserve"> </w:t>
      </w:r>
    </w:p>
    <w:p w:rsidR="00747F05"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煩惱</w:t>
      </w:r>
      <w:r w:rsidRPr="005812FD">
        <w:rPr>
          <w:rFonts w:ascii="Times New Roman" w:eastAsia="Times New Roman" w:hAnsi="Times New Roman" w:cs="Times New Roman"/>
          <w:color w:val="000000"/>
          <w:sz w:val="28"/>
          <w:szCs w:val="28"/>
        </w:rPr>
        <w:t xml:space="preserve"> (Hoa Nghiêm Kinh Sớ)</w:t>
      </w:r>
    </w:p>
    <w:p w:rsidR="00747F05" w:rsidRPr="005812FD"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w:t>
      </w:r>
      <w:r>
        <w:rPr>
          <w:rFonts w:ascii="Times New Roman" w:eastAsia="Times New Roman" w:hAnsi="Times New Roman" w:cs="Times New Roman"/>
          <w:color w:val="000000"/>
          <w:sz w:val="28"/>
          <w:szCs w:val="28"/>
        </w:rPr>
        <w:t>Tuỳ Miên Phiền Não</w:t>
      </w:r>
      <w:r w:rsidRPr="005812FD">
        <w:rPr>
          <w:rFonts w:ascii="Times New Roman" w:eastAsia="Times New Roman" w:hAnsi="Times New Roman" w:cs="Times New Roman"/>
          <w:color w:val="000000"/>
          <w:sz w:val="28"/>
          <w:szCs w:val="28"/>
        </w:rPr>
        <w:t xml:space="preserve">. Nương tựa không bỏ gọi là tuỳ. Năm tính mờ tối gọi là miên. </w:t>
      </w:r>
      <w:r>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ô Minh Phiền Não</w:t>
      </w:r>
      <w:r w:rsidRPr="005812FD">
        <w:rPr>
          <w:rFonts w:ascii="Times New Roman" w:eastAsia="Times New Roman" w:hAnsi="Times New Roman" w:cs="Times New Roman"/>
          <w:color w:val="000000"/>
          <w:sz w:val="28"/>
          <w:szCs w:val="28"/>
        </w:rPr>
        <w:t xml:space="preserve"> ẩn núp trong thức thứ </w:t>
      </w:r>
      <w:r>
        <w:rPr>
          <w:rFonts w:ascii="Times New Roman" w:eastAsia="Times New Roman" w:hAnsi="Times New Roman" w:cs="Times New Roman"/>
          <w:color w:val="000000"/>
          <w:sz w:val="28"/>
          <w:szCs w:val="28"/>
          <w:lang w:val="vi-VN"/>
        </w:rPr>
        <w:t>t</w:t>
      </w:r>
      <w:r w:rsidRPr="005812FD">
        <w:rPr>
          <w:rFonts w:ascii="Times New Roman" w:eastAsia="Times New Roman" w:hAnsi="Times New Roman" w:cs="Times New Roman"/>
          <w:color w:val="000000"/>
          <w:sz w:val="28"/>
          <w:szCs w:val="28"/>
        </w:rPr>
        <w:t xml:space="preserve">ám, hay sanh ra tất cả sai lầm. Đó gọi là </w:t>
      </w:r>
      <w:r>
        <w:rPr>
          <w:rFonts w:ascii="Times New Roman" w:eastAsia="Times New Roman" w:hAnsi="Times New Roman" w:cs="Times New Roman"/>
          <w:color w:val="000000"/>
          <w:sz w:val="28"/>
          <w:szCs w:val="28"/>
        </w:rPr>
        <w:t>Tuỳ Miên Phiền Não</w:t>
      </w:r>
      <w:r w:rsidRPr="005812FD">
        <w:rPr>
          <w:rFonts w:ascii="Times New Roman" w:eastAsia="Times New Roman" w:hAnsi="Times New Roman" w:cs="Times New Roman"/>
          <w:color w:val="000000"/>
          <w:sz w:val="28"/>
          <w:szCs w:val="28"/>
        </w:rPr>
        <w:t xml:space="preserve"> (ngũ tính là năm căn: nhãn, nhĩ, tỷ, thiệt, thân). </w:t>
      </w:r>
    </w:p>
    <w:p w:rsidR="00747F05" w:rsidRPr="005812FD" w:rsidRDefault="00747F05" w:rsidP="00747F05">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w:t>
      </w:r>
      <w:r>
        <w:rPr>
          <w:rFonts w:ascii="Times New Roman" w:eastAsia="Times New Roman" w:hAnsi="Times New Roman" w:cs="Times New Roman"/>
          <w:color w:val="000000"/>
          <w:sz w:val="28"/>
          <w:szCs w:val="28"/>
        </w:rPr>
        <w:t>Hiện Hành Phiền Não</w:t>
      </w:r>
      <w:r w:rsidRPr="005812FD">
        <w:rPr>
          <w:rFonts w:ascii="Times New Roman" w:eastAsia="Times New Roman" w:hAnsi="Times New Roman" w:cs="Times New Roman"/>
          <w:color w:val="000000"/>
          <w:sz w:val="28"/>
          <w:szCs w:val="28"/>
        </w:rPr>
        <w:t xml:space="preserve">. Sáu căn đối sáu trần hiện lên các phiền não tham, sân, si. Đó gọi là </w:t>
      </w:r>
      <w:r>
        <w:rPr>
          <w:rFonts w:ascii="Times New Roman" w:eastAsia="Times New Roman" w:hAnsi="Times New Roman" w:cs="Times New Roman"/>
          <w:color w:val="000000"/>
          <w:sz w:val="28"/>
          <w:szCs w:val="28"/>
        </w:rPr>
        <w:t>Hiện Hành Phiền Não</w:t>
      </w:r>
      <w:r w:rsidRPr="005812FD">
        <w:rPr>
          <w:rFonts w:ascii="Times New Roman" w:eastAsia="Times New Roman" w:hAnsi="Times New Roman" w:cs="Times New Roman"/>
          <w:color w:val="000000"/>
          <w:sz w:val="28"/>
          <w:szCs w:val="28"/>
        </w:rPr>
        <w:t xml:space="preserve">. </w:t>
      </w:r>
    </w:p>
    <w:p w:rsidR="00747F05" w:rsidRPr="005812FD" w:rsidRDefault="00747F05" w:rsidP="005812FD">
      <w:pPr>
        <w:spacing w:before="0" w:after="0"/>
        <w:ind w:left="0" w:firstLine="0"/>
        <w:jc w:val="both"/>
        <w:rPr>
          <w:rFonts w:ascii="Times New Roman" w:eastAsia="Times New Roman" w:hAnsi="Times New Roman" w:cs="Times New Roman"/>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Kết L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結</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羅</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nói đủ là Đột Kết La, tiếng Hoa là Làm ác, nói 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ân </w:t>
      </w:r>
      <w:r w:rsidR="007738B0">
        <w:rPr>
          <w:rFonts w:ascii="Times New Roman" w:eastAsia="Times New Roman" w:hAnsi="Times New Roman" w:cs="Times New Roman"/>
          <w:color w:val="000000"/>
          <w:sz w:val="28"/>
          <w:szCs w:val="28"/>
        </w:rPr>
        <w:t>Ác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làm các điều ác như sát, trộm, tà dâm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Đó gọi là thân </w:t>
      </w:r>
      <w:r w:rsidR="007738B0">
        <w:rPr>
          <w:rFonts w:ascii="Times New Roman" w:eastAsia="Times New Roman" w:hAnsi="Times New Roman" w:cs="Times New Roman"/>
          <w:color w:val="000000"/>
          <w:sz w:val="28"/>
          <w:szCs w:val="28"/>
        </w:rPr>
        <w:t>Ác T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Khẩu Ác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iệng nói ra những lời dối trá, thêu dệt, hai lưỡi, ác khẩ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ác khẩu thuy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惡</w:t>
      </w:r>
      <w:r w:rsidRPr="005812FD">
        <w:rPr>
          <w:rFonts w:ascii="Times New Roman" w:eastAsia="Times New Roman" w:hAnsi="Times New Roman" w:cs="Times New Roman"/>
          <w:color w:val="000000"/>
          <w:sz w:val="28"/>
          <w:szCs w:val="28"/>
        </w:rPr>
        <w:t xml:space="preserve"> (Đại Trí Luận Độ)</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Dĩ Sanh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m, sân, si và sát, đạo, dâm là các pháp ác, đã khởi ra trong tâm, đã thấy ở việc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ĩ sanh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ác đã sanh, mau chóng trừ diệt đ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Vị Sanh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ác tham, sân, si và sát, đạo, dâm, ở trong tâm chưa sanh khởi, ở việc làm chưa thấy hiệ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ác chưa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iều ác chưa sanh khởi, ngăn ngừa không cho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Ác Sự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惡事</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Chúng Sanh Ác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ham lam, ham muốn, sân hận, ngu si, không theo lời dạy dỗ của cha mẹ, sư trưởng, tạo các điều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úng sanh ác sự</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Thổ Địa Ác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ất đai trong một nơi bị mất mùa đói kém, tật bệnh, ôn dịch, khí độc tràn l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ổ địa ác sự</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Hoặ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惑</w:t>
      </w:r>
      <w:r w:rsidRPr="005812FD">
        <w:rPr>
          <w:rFonts w:ascii="Times New Roman" w:eastAsia="Times New Roman" w:hAnsi="Times New Roman" w:cs="Times New Roman"/>
          <w:color w:val="000000"/>
          <w:sz w:val="28"/>
          <w:szCs w:val="28"/>
        </w:rPr>
        <w:t xml:space="preserve"> (Thích Thiê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Lý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là căn bổ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hay làm trở ngại, che lấp lý trung đạo, không thể hiển b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64F75">
        <w:rPr>
          <w:rFonts w:ascii="Times New Roman" w:eastAsia="Times New Roman" w:hAnsi="Times New Roman" w:cs="Times New Roman"/>
          <w:color w:val="000000"/>
          <w:sz w:val="28"/>
          <w:szCs w:val="28"/>
        </w:rPr>
        <w:t>Lý Hoặc</w:t>
      </w:r>
      <w:r w:rsidR="001B3746" w:rsidRPr="005812FD">
        <w:rPr>
          <w:rFonts w:ascii="Times New Roman" w:eastAsia="Times New Roman" w:hAnsi="Times New Roman" w:cs="Times New Roman"/>
          <w:color w:val="000000"/>
          <w:sz w:val="28"/>
          <w:szCs w:val="28"/>
        </w:rPr>
        <w:t xml:space="preserve">. </w:t>
      </w:r>
    </w:p>
    <w:p w:rsidR="002C4825" w:rsidRPr="00464F75" w:rsidRDefault="00185AAA" w:rsidP="00464F7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Sự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ền não trần sa có thể ngăn cản việc giáo hoá chúng sanh, thì có thể che lấp pháp Tục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Tư Hoặc có thể ngăn trở sự tịch tỉnh, thì có thể che lấp pháp chơn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64F75">
        <w:rPr>
          <w:rFonts w:ascii="Times New Roman" w:eastAsia="Times New Roman" w:hAnsi="Times New Roman" w:cs="Times New Roman"/>
          <w:color w:val="000000"/>
          <w:sz w:val="28"/>
          <w:szCs w:val="28"/>
        </w:rPr>
        <w:t>Sự Hoặc</w:t>
      </w:r>
      <w:r w:rsidR="001B3746" w:rsidRPr="005812FD">
        <w:rPr>
          <w:rFonts w:ascii="Times New Roman" w:eastAsia="Times New Roman" w:hAnsi="Times New Roman" w:cs="Times New Roman"/>
          <w:color w:val="000000"/>
          <w:sz w:val="28"/>
          <w:szCs w:val="28"/>
        </w:rPr>
        <w:t xml:space="preserve">. </w:t>
      </w:r>
      <w:r w:rsidR="00464F7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惑</w:t>
      </w:r>
      <w:r w:rsidRPr="005812FD">
        <w:rPr>
          <w:rFonts w:ascii="Times New Roman" w:eastAsia="Times New Roman" w:hAnsi="Times New Roman" w:cs="Times New Roman"/>
          <w:color w:val="000000"/>
          <w:sz w:val="28"/>
          <w:szCs w:val="28"/>
        </w:rPr>
        <w:t xml:space="preserve"> (Hoa Nghiêm Kinh Tùy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Hiện Hành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căn đối với sáu trần hiện lên các phiền não tham, sân, si,…khiến tâm mê mờ, làm chướng ngại các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64F75">
        <w:rPr>
          <w:rFonts w:ascii="Times New Roman" w:eastAsia="Times New Roman" w:hAnsi="Times New Roman" w:cs="Times New Roman"/>
          <w:color w:val="000000"/>
          <w:sz w:val="28"/>
          <w:szCs w:val="28"/>
        </w:rPr>
        <w:t>Hiện Hành Hoặ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Chủng Tử Hoặc</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là căn bản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này sanh ra các phiền não, ngăn trở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64F75">
        <w:rPr>
          <w:rFonts w:ascii="Times New Roman" w:eastAsia="Times New Roman" w:hAnsi="Times New Roman" w:cs="Times New Roman"/>
          <w:color w:val="000000"/>
          <w:sz w:val="28"/>
          <w:szCs w:val="28"/>
        </w:rPr>
        <w:t>Chủng Tử Hoặ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iến Tư Nhị Hoặ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見思二惑</w:t>
      </w:r>
      <w:r w:rsidRPr="005812FD">
        <w:rPr>
          <w:rFonts w:ascii="Times New Roman" w:eastAsia="Times New Roman" w:hAnsi="Times New Roman" w:cs="Times New Roman"/>
          <w:color w:val="000000"/>
          <w:sz w:val="28"/>
          <w:szCs w:val="28"/>
        </w:rPr>
        <w:t xml:space="preserve"> (Thiên Thai Tứ Giáo Nghi Tập Ch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oặc là mê lầ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đối tất cả pháp, không hiểu rõ tự tánh vốn không, mê mờ sanh ra chấp tr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ối với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 xml:space="preserve"> là lầm lạc, trôi lăng trong sanh tử; nên gọi là ho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òn gọi là phược, vì từ hai hoặc nghiệp này trói buộc, dính chặc trong tam giới, không thể xa lìa, giải thoát, lại gọi là hai k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ết có nghĩa là tró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iến </w:t>
      </w:r>
      <w:r w:rsidR="001F3508" w:rsidRPr="005812FD">
        <w:rPr>
          <w:rFonts w:ascii="Times New Roman" w:eastAsia="Times New Roman" w:hAnsi="Times New Roman" w:cs="Times New Roman"/>
          <w:color w:val="000000"/>
          <w:sz w:val="28"/>
          <w:szCs w:val="28"/>
        </w:rPr>
        <w:t>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ân biệt gọi là kiến</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Ý Căn</w:t>
      </w:r>
      <w:r w:rsidR="002C4825" w:rsidRPr="005812FD">
        <w:rPr>
          <w:rFonts w:ascii="Times New Roman" w:eastAsia="Times New Roman" w:hAnsi="Times New Roman" w:cs="Times New Roman"/>
          <w:color w:val="000000"/>
          <w:sz w:val="28"/>
          <w:szCs w:val="28"/>
        </w:rPr>
        <w:t xml:space="preserve"> đối với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tính toán, so đo sai lầm, khởi lên các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goại đạo cho là đoạn, cho là thường, cho đến phân biệt có, khô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ó gọi là Kiến Hoặ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m ái là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căn nhãn, tỉ, nhĩ, thiệt, thân đối với năm trần sắc, thinh, hương, vị, xúc tham ái, nhiễm trước, mê lầm mà không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ư Hoặ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hách Trần Nhị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客塵二義</w:t>
      </w:r>
      <w:r w:rsidRPr="005812FD">
        <w:rPr>
          <w:rFonts w:ascii="Times New Roman" w:eastAsia="Times New Roman" w:hAnsi="Times New Roman" w:cs="Times New Roman"/>
          <w:color w:val="000000"/>
          <w:sz w:val="28"/>
          <w:szCs w:val="28"/>
        </w:rPr>
        <w:t xml:space="preserve"> (Lăng Nghiêm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ách </w:t>
      </w:r>
      <w:r w:rsidR="001F3508" w:rsidRPr="005812FD">
        <w:rPr>
          <w:rFonts w:ascii="Times New Roman" w:eastAsia="Times New Roman" w:hAnsi="Times New Roman" w:cs="Times New Roman"/>
          <w:color w:val="000000"/>
          <w:sz w:val="28"/>
          <w:szCs w:val="28"/>
        </w:rPr>
        <w:t>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Tư Hoặc đều do chúng sanh không hiểu cảnh trần ở ngoài, sanh vô vàng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ùng trí huệ quan sát cái thể mê lầm vốn không, thì lý của pháp tánh hiển bày, mê lầm sao còn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ở yên một chỗ gọi là kh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hách nghĩ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ần </w:t>
      </w:r>
      <w:r w:rsidR="001F3508" w:rsidRPr="005812FD">
        <w:rPr>
          <w:rFonts w:ascii="Times New Roman" w:eastAsia="Times New Roman" w:hAnsi="Times New Roman" w:cs="Times New Roman"/>
          <w:color w:val="000000"/>
          <w:sz w:val="28"/>
          <w:szCs w:val="28"/>
        </w:rPr>
        <w:t>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ê lầm nhỏ bé, mà có thể làm dơ dáy chơn tánh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ánh sáng xuyên qua khe cửa sổ, các bụi bặm hiện ra, cũng có thể làm loạn lên tính chất của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rí huệ sáng soi, hiểu rõ mê lầmvốn là không, thì lý của không liền hiện ra trước mặt, bụi trần sao còn có nữ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ong trẻo, im lặng gọi là không (hư không); dao động gọi là trần (bụi bặ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rần nghĩ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障</w:t>
      </w:r>
      <w:r w:rsidRPr="005812FD">
        <w:rPr>
          <w:rFonts w:ascii="Times New Roman" w:eastAsia="Times New Roman" w:hAnsi="Times New Roman" w:cs="Times New Roman"/>
          <w:color w:val="000000"/>
          <w:sz w:val="28"/>
          <w:szCs w:val="28"/>
        </w:rPr>
        <w:t xml:space="preserve"> (Viên Giác Lược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Lý </w:t>
      </w:r>
      <w:r w:rsidR="001F3508" w:rsidRPr="005812FD">
        <w:rPr>
          <w:rFonts w:ascii="Times New Roman" w:eastAsia="Times New Roman" w:hAnsi="Times New Roman" w:cs="Times New Roman"/>
          <w:color w:val="000000"/>
          <w:sz w:val="28"/>
          <w:szCs w:val="28"/>
        </w:rPr>
        <w:t>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uồn tâm bổn giác im lặng trong v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vọng nhiễm, làm ngăn trở chánh tri kiến, không thấu hiểu được lý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A53E7" w:rsidRPr="005812FD">
        <w:rPr>
          <w:rFonts w:ascii="Times New Roman" w:eastAsia="Times New Roman" w:hAnsi="Times New Roman" w:cs="Times New Roman"/>
          <w:color w:val="000000"/>
          <w:sz w:val="28"/>
          <w:szCs w:val="28"/>
        </w:rPr>
        <w:t>Lý Chướng</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ự </w:t>
      </w:r>
      <w:r w:rsidR="001F3508" w:rsidRPr="005812FD">
        <w:rPr>
          <w:rFonts w:ascii="Times New Roman" w:eastAsia="Times New Roman" w:hAnsi="Times New Roman" w:cs="Times New Roman"/>
          <w:color w:val="000000"/>
          <w:sz w:val="28"/>
          <w:szCs w:val="28"/>
        </w:rPr>
        <w:t>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d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àm ngăn trở và che lấp, chết, sống liên tục, không có cách nào thoát l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A53E7" w:rsidRPr="005812FD">
        <w:rPr>
          <w:rFonts w:ascii="Times New Roman" w:eastAsia="Times New Roman" w:hAnsi="Times New Roman" w:cs="Times New Roman"/>
          <w:color w:val="000000"/>
          <w:sz w:val="28"/>
          <w:szCs w:val="28"/>
        </w:rPr>
        <w:t>Sự Chướng</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障</w:t>
      </w:r>
      <w:r w:rsidRPr="005812FD">
        <w:rPr>
          <w:rFonts w:ascii="Times New Roman" w:eastAsia="Times New Roman" w:hAnsi="Times New Roman" w:cs="Times New Roman"/>
          <w:color w:val="000000"/>
          <w:sz w:val="28"/>
          <w:szCs w:val="28"/>
        </w:rPr>
        <w:t xml:space="preserve"> (Lăng Nghiêm Kinh Nghĩa Hải và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iền Não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mờ ám buồn sầu làm cho tâm thần não loạn, không thể hiển lộ tánh diệu minh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46A82">
        <w:rPr>
          <w:rFonts w:ascii="Times New Roman" w:eastAsia="Times New Roman" w:hAnsi="Times New Roman" w:cs="Times New Roman"/>
          <w:color w:val="000000"/>
          <w:sz w:val="28"/>
          <w:szCs w:val="28"/>
        </w:rPr>
        <w:t>Phiền Não C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Sở Tri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gọi là trí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chặc những pháp đã chứng được, làm ngăn trở, che lấp tánh sáng suốt của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ở tri chướng</w:t>
      </w:r>
      <w:r w:rsidR="001B3746"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障</w:t>
      </w:r>
      <w:r w:rsidRPr="005812FD">
        <w:rPr>
          <w:rFonts w:ascii="Times New Roman" w:eastAsia="Times New Roman" w:hAnsi="Times New Roman" w:cs="Times New Roman"/>
          <w:color w:val="000000"/>
          <w:sz w:val="28"/>
          <w:szCs w:val="28"/>
        </w:rPr>
        <w:t xml:space="preserve"> (Thiên Thân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ướng là chướng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trong Kinh Kim Cang, Ngài Tu Bồ Đề chứng được vô tránh Tam Muội, vì xa lìa được hai chướng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u Bồ Đề, tiếng Hoa là không s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iền Não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iền não là </w:t>
      </w:r>
      <w:r w:rsidR="00D610AD">
        <w:rPr>
          <w:rFonts w:ascii="Times New Roman" w:eastAsia="Times New Roman" w:hAnsi="Times New Roman" w:cs="Times New Roman"/>
          <w:color w:val="000000"/>
          <w:sz w:val="28"/>
          <w:szCs w:val="28"/>
        </w:rPr>
        <w:t>Kiến, Tư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u Bồ Đề chứng được quả A La Hán, thì thấy hai </w:t>
      </w:r>
      <w:r w:rsidR="00B92408">
        <w:rPr>
          <w:rFonts w:ascii="Times New Roman" w:eastAsia="Times New Roman" w:hAnsi="Times New Roman" w:cs="Times New Roman"/>
          <w:color w:val="000000"/>
          <w:sz w:val="28"/>
          <w:szCs w:val="28"/>
        </w:rPr>
        <w:t>Hoặc Kiến, Tư</w:t>
      </w:r>
      <w:r w:rsidR="002C4825" w:rsidRPr="005812FD">
        <w:rPr>
          <w:rFonts w:ascii="Times New Roman" w:eastAsia="Times New Roman" w:hAnsi="Times New Roman" w:cs="Times New Roman"/>
          <w:color w:val="000000"/>
          <w:sz w:val="28"/>
          <w:szCs w:val="28"/>
        </w:rPr>
        <w:t xml:space="preserve"> đã hoàn toàn dứt hết, tâm yên lặng rỗng không, tranh cải, ngăn ngại từ đâu mà còn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Ngài chứng được vô tr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chính là do xa lìa </w:t>
      </w:r>
      <w:r w:rsidR="00446A82">
        <w:rPr>
          <w:rFonts w:ascii="Times New Roman" w:eastAsia="Times New Roman" w:hAnsi="Times New Roman" w:cs="Times New Roman"/>
          <w:color w:val="000000"/>
          <w:sz w:val="28"/>
          <w:szCs w:val="28"/>
        </w:rPr>
        <w:t>Phiền Não Chướng</w:t>
      </w:r>
      <w:r w:rsidR="002C4825" w:rsidRPr="005812FD">
        <w:rPr>
          <w:rFonts w:ascii="Times New Roman" w:eastAsia="Times New Roman" w:hAnsi="Times New Roman" w:cs="Times New Roman"/>
          <w:color w:val="000000"/>
          <w:sz w:val="28"/>
          <w:szCs w:val="28"/>
        </w:rPr>
        <w:t xml:space="preserve"> vậ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am Muội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am Muội, tiếng Hoa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u Bồ Đề chứng được quả thứ tư, thì chứng được vô tránh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ở trong Tam Muội này mà tâm còn chấp trước là còn tranh cải, ngăn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do chứng được vô tránh, đó chính là xa lìa được </w:t>
      </w:r>
      <w:r w:rsidR="007C0D7E">
        <w:rPr>
          <w:rFonts w:ascii="Times New Roman" w:eastAsia="Times New Roman" w:hAnsi="Times New Roman" w:cs="Times New Roman"/>
          <w:color w:val="000000"/>
          <w:sz w:val="28"/>
          <w:szCs w:val="28"/>
        </w:rPr>
        <w:t>Tam Muội Ch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ghiệ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業</w:t>
      </w:r>
      <w:r w:rsidRPr="005812FD">
        <w:rPr>
          <w:rFonts w:ascii="Times New Roman" w:eastAsia="Times New Roman" w:hAnsi="Times New Roman" w:cs="Times New Roman"/>
          <w:color w:val="000000"/>
          <w:sz w:val="28"/>
          <w:szCs w:val="28"/>
        </w:rPr>
        <w:t xml:space="preserve"> (Câu Xá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ẫn </w:t>
      </w:r>
      <w:r w:rsidR="007C0D7E" w:rsidRPr="005812FD">
        <w:rPr>
          <w:rFonts w:ascii="Times New Roman" w:eastAsia="Times New Roman" w:hAnsi="Times New Roman" w:cs="Times New Roman"/>
          <w:color w:val="000000"/>
          <w:sz w:val="28"/>
          <w:szCs w:val="28"/>
        </w:rPr>
        <w:t>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hiệp lành đời trước còn ảnh hưởng đến nay, sanh làm người thì được châu báu dồi dào, hưởng nhiều vui s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o nghiệp ác đời trước còn ảnh hưởng đến nay, sanh làm người thì cảm nhận thiếu thốn, khổ sở, chịu các khổ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A53E7" w:rsidRPr="005812FD">
        <w:rPr>
          <w:rFonts w:ascii="Times New Roman" w:eastAsia="Times New Roman" w:hAnsi="Times New Roman" w:cs="Times New Roman"/>
          <w:color w:val="000000"/>
          <w:sz w:val="28"/>
          <w:szCs w:val="28"/>
        </w:rPr>
        <w:t>Dẫn Nghiệ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Mãn </w:t>
      </w:r>
      <w:r w:rsidR="007C0D7E" w:rsidRPr="005812FD">
        <w:rPr>
          <w:rFonts w:ascii="Times New Roman" w:eastAsia="Times New Roman" w:hAnsi="Times New Roman" w:cs="Times New Roman"/>
          <w:color w:val="000000"/>
          <w:sz w:val="28"/>
          <w:szCs w:val="28"/>
        </w:rPr>
        <w:t>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u nghiệp lành ở đời trước thì đời nay sanh vào nhà giàu có, nhờ đó càng tu các việc lành, dần dần sanh vào nhà quan chức quyền quý, cho đến quả lành được hoàn toàn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mãn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o đời trước tạo nghiệp ác, đời này sanh ra nghèo nàn khốn khổ, từ đó càng tạo ra nhiều việc ác, dần dần sanh vào nhà bần cùng, cho đến kết quả hoàn toàn cự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A53E7" w:rsidRPr="005812FD">
        <w:rPr>
          <w:rFonts w:ascii="Times New Roman" w:eastAsia="Times New Roman" w:hAnsi="Times New Roman" w:cs="Times New Roman"/>
          <w:color w:val="000000"/>
          <w:sz w:val="28"/>
          <w:szCs w:val="28"/>
        </w:rPr>
        <w:t>Mãn Nghiệ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hinh Trọng Nhị Nghiệp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輕重二業</w:t>
      </w:r>
      <w:r w:rsidRPr="005812FD">
        <w:rPr>
          <w:rFonts w:ascii="Times New Roman" w:eastAsia="Times New Roman" w:hAnsi="Times New Roman" w:cs="Times New Roman"/>
          <w:color w:val="000000"/>
          <w:sz w:val="28"/>
          <w:szCs w:val="28"/>
        </w:rPr>
        <w:t xml:space="preserve"> (Niết Bàn Kinh)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Kinh nói: Ai có nghiệp nặng có thể làm thành nhẹ, hoặc có nghiệp nhẹ có thể làm thành nặng, là vì người ta có người trí, người ngu vậ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rọng Nghiệp Khinh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ó trí, dùng sức trí huệ tu tập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có thể khiến nghiệp nặng ở địa ngục mà chịu nhẹ ở đời n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Khinh Nghiệp Trọng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u si, vì ngu si làm cho nghiệp lực tăng lên, có thể khiến cho đời này nghiệp lực nhẹ mà chịu nặng ở địa ngụ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Ng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礙</w:t>
      </w:r>
      <w:r w:rsidRPr="005812FD">
        <w:rPr>
          <w:rFonts w:ascii="Times New Roman" w:eastAsia="Times New Roman" w:hAnsi="Times New Roman" w:cs="Times New Roman"/>
          <w:color w:val="000000"/>
          <w:sz w:val="28"/>
          <w:szCs w:val="28"/>
        </w:rPr>
        <w:t xml:space="preserve"> (Trích Tông Cảnh Lục và Diễn Nghĩa Sao)</w:t>
      </w:r>
    </w:p>
    <w:p w:rsidR="007C0D7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ũng gọi là nhị chướng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Phiền Não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w:t>
      </w:r>
      <w:r w:rsidR="00B92408">
        <w:rPr>
          <w:rFonts w:ascii="Times New Roman" w:eastAsia="Times New Roman" w:hAnsi="Times New Roman" w:cs="Times New Roman"/>
          <w:color w:val="000000"/>
          <w:sz w:val="28"/>
          <w:szCs w:val="28"/>
        </w:rPr>
        <w:t>Hoặc Kiến, Tư</w:t>
      </w:r>
      <w:r w:rsidR="002C4825" w:rsidRPr="005812FD">
        <w:rPr>
          <w:rFonts w:ascii="Times New Roman" w:eastAsia="Times New Roman" w:hAnsi="Times New Roman" w:cs="Times New Roman"/>
          <w:color w:val="000000"/>
          <w:sz w:val="28"/>
          <w:szCs w:val="28"/>
        </w:rPr>
        <w:t xml:space="preserve"> nỗi lên nhiều pháp tối tăm, phiền tạp làm </w:t>
      </w:r>
      <w:r w:rsidR="0021518F">
        <w:rPr>
          <w:rFonts w:ascii="Times New Roman" w:eastAsia="Times New Roman" w:hAnsi="Times New Roman" w:cs="Times New Roman"/>
          <w:color w:val="000000"/>
          <w:sz w:val="28"/>
          <w:szCs w:val="28"/>
        </w:rPr>
        <w:t>não loạn tâm</w:t>
      </w:r>
      <w:r w:rsidR="002C4825" w:rsidRPr="005812FD">
        <w:rPr>
          <w:rFonts w:ascii="Times New Roman" w:eastAsia="Times New Roman" w:hAnsi="Times New Roman" w:cs="Times New Roman"/>
          <w:color w:val="000000"/>
          <w:sz w:val="28"/>
          <w:szCs w:val="28"/>
        </w:rPr>
        <w:t xml:space="preserve"> thần, đưa đến chướng ngại pháp tánh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iền não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rí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sở tri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ị căn bả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à mê lầm ngăn che pháp tánh, nên đối với trung Đạo Chủng Trí,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rí ng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úc Lô Nhị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束蘆</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義</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Hổ Tương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ột bó lau nương tựa vào nhau để ví dụ cho sáu căn và trần nương tựa vào nhau mà sanh ra ô nhiễm, mê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ăn nương tựa trần mà phát khởi hiểu biết sai lầm; trần nương tựa căn mà có giả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ổ tương 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hủ Trung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ìn ngắm một cây lau, phải biết trong thân nó trống rỗng, để ví dụ cho khoảng giữa căn và trần không có tự tánh, tất cả đều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C0D7E">
        <w:rPr>
          <w:rFonts w:ascii="Times New Roman" w:eastAsia="Times New Roman" w:hAnsi="Times New Roman" w:cs="Times New Roman"/>
          <w:color w:val="000000"/>
          <w:sz w:val="28"/>
          <w:szCs w:val="28"/>
        </w:rPr>
        <w:t>Thủ Trung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Xa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w:t>
      </w:r>
      <w:r w:rsidRPr="005812FD">
        <w:rPr>
          <w:rFonts w:ascii="Times New Roman" w:eastAsia="MingLiU" w:hAnsi="Times New Roman" w:cs="Times New Roman"/>
          <w:color w:val="000000"/>
          <w:sz w:val="28"/>
          <w:szCs w:val="28"/>
        </w:rPr>
        <w:t>悭</w:t>
      </w:r>
      <w:r w:rsidRPr="005812FD">
        <w:rPr>
          <w:rFonts w:ascii="Times New Roman" w:eastAsia="Times New Roman" w:hAnsi="Times New Roman" w:cs="Times New Roman"/>
          <w:color w:val="000000"/>
          <w:sz w:val="28"/>
          <w:szCs w:val="28"/>
        </w:rPr>
        <w:t xml:space="preserve"> (Địa Trì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ài </w:t>
      </w:r>
      <w:r w:rsidR="007C0D7E" w:rsidRPr="005812FD">
        <w:rPr>
          <w:rFonts w:ascii="Times New Roman" w:eastAsia="Times New Roman" w:hAnsi="Times New Roman" w:cs="Times New Roman"/>
          <w:color w:val="000000"/>
          <w:sz w:val="28"/>
          <w:szCs w:val="28"/>
        </w:rPr>
        <w:t>Xan</w:t>
      </w:r>
      <w:r w:rsidR="007C0D7E">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Keo kiệt tiền của, không có tâm thương xót người khác nghèo khổ, túng thiếu, không rộng lòng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ài xa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w:t>
      </w:r>
      <w:r w:rsidR="007C0D7E" w:rsidRPr="005812FD">
        <w:rPr>
          <w:rFonts w:ascii="Times New Roman" w:eastAsia="Times New Roman" w:hAnsi="Times New Roman" w:cs="Times New Roman"/>
          <w:color w:val="000000"/>
          <w:sz w:val="28"/>
          <w:szCs w:val="28"/>
        </w:rPr>
        <w:t>X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ỏn xẻn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ôm lòng đố kị, sợ người khác hơn mình, không chịu dạy dỗ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p x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愛</w:t>
      </w:r>
      <w:r w:rsidRPr="005812FD">
        <w:rPr>
          <w:rFonts w:ascii="Times New Roman" w:eastAsia="Times New Roman" w:hAnsi="Times New Roman" w:cs="Times New Roman"/>
          <w:color w:val="000000"/>
          <w:sz w:val="28"/>
          <w:szCs w:val="28"/>
        </w:rPr>
        <w:t xml:space="preserve"> (Đại Trí Độ Luận)</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Dục 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luôn nghĩ nhớ, yêu t</w:t>
      </w:r>
      <w:r w:rsidR="00BD2695">
        <w:rPr>
          <w:rFonts w:ascii="Times New Roman" w:eastAsia="Times New Roman" w:hAnsi="Times New Roman" w:cs="Times New Roman"/>
          <w:color w:val="000000"/>
          <w:sz w:val="28"/>
          <w:szCs w:val="28"/>
        </w:rPr>
        <w:t>Hương V</w:t>
      </w:r>
      <w:r w:rsidRPr="005812FD">
        <w:rPr>
          <w:rFonts w:ascii="Times New Roman" w:eastAsia="Times New Roman" w:hAnsi="Times New Roman" w:cs="Times New Roman"/>
          <w:color w:val="000000"/>
          <w:sz w:val="28"/>
          <w:szCs w:val="28"/>
        </w:rPr>
        <w:t>ợ con và tham nhiễm ngũ dục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 Đó gọi là </w:t>
      </w:r>
      <w:r w:rsidR="00BD2695">
        <w:rPr>
          <w:rFonts w:ascii="Times New Roman" w:eastAsia="Times New Roman" w:hAnsi="Times New Roman" w:cs="Times New Roman"/>
          <w:color w:val="000000"/>
          <w:sz w:val="28"/>
          <w:szCs w:val="28"/>
        </w:rPr>
        <w:t>Dục Ái</w:t>
      </w:r>
      <w:r w:rsidRPr="005812FD">
        <w:rPr>
          <w:rFonts w:ascii="Times New Roman" w:eastAsia="Times New Roman" w:hAnsi="Times New Roman" w:cs="Times New Roman"/>
          <w:color w:val="000000"/>
          <w:sz w:val="28"/>
          <w:szCs w:val="28"/>
        </w:rPr>
        <w:t xml:space="preserve"> (Ngũ dục hay khởi lên lòng ham muốn của con ngườ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Pháp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tâm bình đẳng mà sanh ra vui với pháp, muốn cho tất cả chúng sanh đều đến Phậ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p 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à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邪見</w:t>
      </w:r>
      <w:r w:rsidRPr="005812FD">
        <w:rPr>
          <w:rFonts w:ascii="Times New Roman" w:eastAsia="Times New Roman" w:hAnsi="Times New Roman" w:cs="Times New Roman"/>
          <w:color w:val="000000"/>
          <w:sz w:val="28"/>
          <w:szCs w:val="28"/>
        </w:rPr>
        <w:t xml:space="preserve"> (Trung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Phá Thế Gian Lạc 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ếu nói, không tội, phước, quả báo; cũng không Phật, hiền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nổi lên Tà Kiến này, che lấp điều thiện làm điều ác, đọa vào các đường khổ; mất niềm vui làm trờ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 thế gian lạc Tà Kiế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Phá Niết Bàn Đạo 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iết Bàn, tiếng Hoa là Diệt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on người tham chấp ngã; phân biệt có, không, cho nên không được đạo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 Niết Bàn đạo Tà K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Vọng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妄見</w:t>
      </w:r>
      <w:r w:rsidRPr="005812FD">
        <w:rPr>
          <w:rFonts w:ascii="Times New Roman" w:eastAsia="Times New Roman" w:hAnsi="Times New Roman" w:cs="Times New Roman"/>
          <w:color w:val="000000"/>
          <w:sz w:val="28"/>
          <w:szCs w:val="28"/>
        </w:rPr>
        <w:t xml:space="preserve"> (Lăng Nghiêm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Biệt Nghiệp Vọ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mê mờ chân tánh, tự mình phát khởi thấy biết sai lầm, thấy có tất cả cảnh giới hư vọng, hoặc khổ hoặc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không mất chân tâm, thì không thấy cảnh giới hư v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một người mắt bị bệnh, ban đêm thấy ánh đèn, thấy có một vòng sáng riêng biệt, năm sắc xen k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mắt không bệnh thì không thấy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iệt nghiệp vọng bi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Đồng Phần Vọ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mê mờ chân tánh, cùng thấy cảnh giới hư vọng, cùng vui cùng khổ, cùng một nghiệp lầm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gười trong một nước, cùng thấy điềm bất tường nguy hi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ồng phần vọng k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Vô Tr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無知</w:t>
      </w:r>
      <w:r w:rsidRPr="005812FD">
        <w:rPr>
          <w:rFonts w:ascii="Times New Roman" w:eastAsia="Times New Roman" w:hAnsi="Times New Roman" w:cs="Times New Roman"/>
          <w:color w:val="000000"/>
          <w:sz w:val="28"/>
          <w:szCs w:val="28"/>
        </w:rPr>
        <w:t xml:space="preserve"> (Thiên Thai Tứ Giáo Nghi Tập Chú)</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Nhiễm Ô Vô 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xml:space="preserve"> (sự lầm lạc về thấy và suy ngh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àm thể nên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xml:space="preserve"> làm ô nhiễm châ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có gì hiểu biết một cách rõ ràng, rốt r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Bất Nhiễm Ô Vô 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w:t>
      </w:r>
      <w:r w:rsidR="00EC0CA8">
        <w:rPr>
          <w:rFonts w:ascii="Times New Roman" w:eastAsia="Times New Roman" w:hAnsi="Times New Roman" w:cs="Times New Roman"/>
          <w:color w:val="000000"/>
          <w:sz w:val="28"/>
          <w:szCs w:val="28"/>
        </w:rPr>
        <w:t>Trần Sa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liệt huệ làm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này là </w:t>
      </w:r>
      <w:r w:rsidR="00B92408">
        <w:rPr>
          <w:rFonts w:ascii="Times New Roman" w:eastAsia="Times New Roman" w:hAnsi="Times New Roman" w:cs="Times New Roman"/>
          <w:color w:val="000000"/>
          <w:sz w:val="28"/>
          <w:szCs w:val="28"/>
        </w:rPr>
        <w:t>Hoặc Kiến, Tư</w:t>
      </w:r>
      <w:r w:rsidR="002C4825" w:rsidRPr="005812FD">
        <w:rPr>
          <w:rFonts w:ascii="Times New Roman" w:eastAsia="Times New Roman" w:hAnsi="Times New Roman" w:cs="Times New Roman"/>
          <w:color w:val="000000"/>
          <w:sz w:val="28"/>
          <w:szCs w:val="28"/>
        </w:rPr>
        <w:t>, số lượng rất nhiều, tương tự bụi bặm, giống như cát mịn, nên gọi là trần s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là lầm lạc của người khác, thì không thể làm ô nhiễm chân tánh của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í Huệ của Bồ Tát to lớn có thể khiến cho người khác dứt được </w:t>
      </w:r>
      <w:r w:rsidR="00B92408">
        <w:rPr>
          <w:rFonts w:ascii="Times New Roman" w:eastAsia="Times New Roman" w:hAnsi="Times New Roman" w:cs="Times New Roman"/>
          <w:color w:val="000000"/>
          <w:sz w:val="28"/>
          <w:szCs w:val="28"/>
        </w:rPr>
        <w:t>Hoặc Kiến, Tư</w:t>
      </w:r>
      <w:r w:rsidR="002C4825" w:rsidRPr="005812FD">
        <w:rPr>
          <w:rFonts w:ascii="Times New Roman" w:eastAsia="Times New Roman" w:hAnsi="Times New Roman" w:cs="Times New Roman"/>
          <w:color w:val="000000"/>
          <w:sz w:val="28"/>
          <w:szCs w:val="28"/>
        </w:rPr>
        <w:t xml:space="preserve">, vì Bồ Tát đã dứt xong </w:t>
      </w:r>
      <w:r w:rsidR="00EC0CA8">
        <w:rPr>
          <w:rFonts w:ascii="Times New Roman" w:eastAsia="Times New Roman" w:hAnsi="Times New Roman" w:cs="Times New Roman"/>
          <w:color w:val="000000"/>
          <w:sz w:val="28"/>
          <w:szCs w:val="28"/>
        </w:rPr>
        <w:t>Trần Sa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ị Thừa trí huệ hẹp hòi, không thể khiến người khác dứt được kiến, tư k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ất nhiễm ô vô tr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Điên Đ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顛倒</w:t>
      </w:r>
      <w:r w:rsidRPr="005812FD">
        <w:rPr>
          <w:rFonts w:ascii="Times New Roman" w:eastAsia="Times New Roman" w:hAnsi="Times New Roman" w:cs="Times New Roman"/>
          <w:color w:val="000000"/>
          <w:sz w:val="28"/>
          <w:szCs w:val="28"/>
        </w:rPr>
        <w:t xml:space="preserve"> (Lăng Nghiêm Kinh)</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Chúng Sanh Điên Đ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không hiểu rõ chân tánh, đuổi theo vọng (giả dối) mê mờ chân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ân theo giả dối mê lầm mà tạo ra vọng nghiệ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vọng nghiệp này lần lượt sanh ra, luân hồi tam giới, không thể bỏ vọng trở về với c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chúng sanh điên đ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hế Giới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là quá khứ, hiện tại, vị lai, thời gian trôi chảy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là đông, tây, nam, Bắc, bốn hướng riêng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liên quan mật thiết với phương gọi là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là thời gian và không gian hợp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ên đảo là chúng sanh mê mờ chân tánh, lưu chuyển không ngừng, ở trong cảnh giới hư vọng, khởi lên bao nhiêu thấy hiểu đảo đ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ế giới điên đ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B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貧</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ài </w:t>
      </w:r>
      <w:r w:rsidR="007C0D7E" w:rsidRPr="005812FD">
        <w:rPr>
          <w:rFonts w:ascii="Times New Roman" w:eastAsia="Times New Roman" w:hAnsi="Times New Roman" w:cs="Times New Roman"/>
          <w:color w:val="000000"/>
          <w:sz w:val="28"/>
          <w:szCs w:val="28"/>
        </w:rPr>
        <w:t>B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ời trước không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không làm các việc phước thiện, nên đời này thiếu thốn tiền củ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ài b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w:t>
      </w:r>
      <w:r w:rsidR="007C0D7E" w:rsidRPr="005812FD">
        <w:rPr>
          <w:rFonts w:ascii="Times New Roman" w:eastAsia="Times New Roman" w:hAnsi="Times New Roman" w:cs="Times New Roman"/>
          <w:color w:val="000000"/>
          <w:sz w:val="28"/>
          <w:szCs w:val="28"/>
        </w:rPr>
        <w:t>B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phát khởi các Tà Kiến, không tin chánh pháp, không tu hạnh lành, không có tài sản về công đức để nuôi dưỡng trí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p bầ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緣</w:t>
      </w:r>
      <w:r w:rsidRPr="005812FD">
        <w:rPr>
          <w:rFonts w:ascii="Times New Roman" w:eastAsia="Times New Roman" w:hAnsi="Times New Roman" w:cs="Times New Roman"/>
          <w:color w:val="000000"/>
          <w:sz w:val="28"/>
          <w:szCs w:val="28"/>
        </w:rPr>
        <w:t xml:space="preserve"> (Lăng Già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oại </w:t>
      </w:r>
      <w:r w:rsidR="007C0D7E" w:rsidRPr="005812FD">
        <w:rPr>
          <w:rFonts w:ascii="Times New Roman" w:eastAsia="Times New Roman" w:hAnsi="Times New Roman" w:cs="Times New Roman"/>
          <w:color w:val="000000"/>
          <w:sz w:val="28"/>
          <w:szCs w:val="28"/>
        </w:rPr>
        <w:t>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là nơi nương tựa của chúng sanh, đều do các nhân duyên vọng tưởng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cái bình đất từ các duyên đất sét, nước, bàn xoay mà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goại duy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ội </w:t>
      </w:r>
      <w:r w:rsidR="007C0D7E" w:rsidRPr="005812FD">
        <w:rPr>
          <w:rFonts w:ascii="Times New Roman" w:eastAsia="Times New Roman" w:hAnsi="Times New Roman" w:cs="Times New Roman"/>
          <w:color w:val="000000"/>
          <w:sz w:val="28"/>
          <w:szCs w:val="28"/>
        </w:rPr>
        <w:t>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thể của chúng sanh, nhờ các duyê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ái nghiệp mà sanh năm ấm, 18 Giới,12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nội duyên (năm ấm: Sắc, Thọ, Tưởng, Hành, Thức; 18 Giới: nhân giới,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Nhãn Thức Giới</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Nhĩ Giới</w:t>
      </w:r>
      <w:r w:rsidR="002C4825" w:rsidRPr="005812FD">
        <w:rPr>
          <w:rFonts w:ascii="Times New Roman" w:eastAsia="Times New Roman" w:hAnsi="Times New Roman" w:cs="Times New Roman"/>
          <w:color w:val="000000"/>
          <w:sz w:val="28"/>
          <w:szCs w:val="28"/>
        </w:rPr>
        <w:t xml:space="preserve">, thinh giới, </w:t>
      </w:r>
      <w:r w:rsidR="003A1489">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giới, tỉ giới, hương giới, tỉ thức giới, thiệt giới, vị giới, </w:t>
      </w:r>
      <w:r w:rsidR="00946CC2">
        <w:rPr>
          <w:rFonts w:ascii="Times New Roman" w:eastAsia="Times New Roman" w:hAnsi="Times New Roman" w:cs="Times New Roman"/>
          <w:color w:val="000000"/>
          <w:sz w:val="28"/>
          <w:szCs w:val="28"/>
        </w:rPr>
        <w:t>Thiệt Thức Giới</w:t>
      </w:r>
      <w:r w:rsidR="002C4825" w:rsidRPr="005812FD">
        <w:rPr>
          <w:rFonts w:ascii="Times New Roman" w:eastAsia="Times New Roman" w:hAnsi="Times New Roman" w:cs="Times New Roman"/>
          <w:color w:val="000000"/>
          <w:sz w:val="28"/>
          <w:szCs w:val="28"/>
        </w:rPr>
        <w:t xml:space="preserve">, thân giới, xúc giới, </w:t>
      </w:r>
      <w:r w:rsidR="00946CC2">
        <w:rPr>
          <w:rFonts w:ascii="Times New Roman" w:eastAsia="Times New Roman" w:hAnsi="Times New Roman" w:cs="Times New Roman"/>
          <w:color w:val="000000"/>
          <w:sz w:val="28"/>
          <w:szCs w:val="28"/>
        </w:rPr>
        <w:t>Thân Thức Giới</w:t>
      </w:r>
      <w:r w:rsidR="002C4825" w:rsidRPr="005812FD">
        <w:rPr>
          <w:rFonts w:ascii="Times New Roman" w:eastAsia="Times New Roman" w:hAnsi="Times New Roman" w:cs="Times New Roman"/>
          <w:color w:val="000000"/>
          <w:sz w:val="28"/>
          <w:szCs w:val="28"/>
        </w:rPr>
        <w:t xml:space="preserve">, ý giới,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Ý Thức Giới</w:t>
      </w:r>
      <w:r w:rsidR="002C4825" w:rsidRPr="005812FD">
        <w:rPr>
          <w:rFonts w:ascii="Times New Roman" w:eastAsia="Times New Roman" w:hAnsi="Times New Roman" w:cs="Times New Roman"/>
          <w:color w:val="000000"/>
          <w:sz w:val="28"/>
          <w:szCs w:val="28"/>
        </w:rPr>
        <w:t xml:space="preserve">; nhập là 12 Nhập: </w:t>
      </w:r>
      <w:r w:rsidR="000610D4">
        <w:rPr>
          <w:rFonts w:ascii="Times New Roman" w:eastAsia="Times New Roman" w:hAnsi="Times New Roman" w:cs="Times New Roman"/>
          <w:color w:val="000000"/>
          <w:sz w:val="28"/>
          <w:szCs w:val="28"/>
        </w:rPr>
        <w:t>Nhãn Nhập</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Nhĩ Nhập</w:t>
      </w:r>
      <w:r w:rsidR="002C4825" w:rsidRPr="005812FD">
        <w:rPr>
          <w:rFonts w:ascii="Times New Roman" w:eastAsia="Times New Roman" w:hAnsi="Times New Roman" w:cs="Times New Roman"/>
          <w:color w:val="000000"/>
          <w:sz w:val="28"/>
          <w:szCs w:val="28"/>
        </w:rPr>
        <w:t xml:space="preserve">, tỉ nhập, </w:t>
      </w:r>
      <w:r w:rsidR="00ED6DCA">
        <w:rPr>
          <w:rFonts w:ascii="Times New Roman" w:eastAsia="Times New Roman" w:hAnsi="Times New Roman" w:cs="Times New Roman"/>
          <w:color w:val="000000"/>
          <w:sz w:val="28"/>
          <w:szCs w:val="28"/>
        </w:rPr>
        <w:t>Thiệt Nhập</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hân Nhập</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Ý Nhập</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Sắc Nhập</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hinh Nhập</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Hương Nhập</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Vị Nhập</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Xúc Nhập</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Pháp Nhậ</w:t>
      </w:r>
      <w:r w:rsidR="002C4825" w:rsidRPr="005812FD">
        <w:rPr>
          <w:rFonts w:ascii="Times New Roman" w:eastAsia="Times New Roman" w:hAnsi="Times New Roman" w:cs="Times New Roman"/>
          <w:color w:val="000000"/>
          <w:sz w:val="28"/>
          <w:szCs w:val="28"/>
        </w:rPr>
        <w:t>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Hữu Lậu Nhân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有漏因果</w:t>
      </w:r>
      <w:r w:rsidRPr="005812FD">
        <w:rPr>
          <w:rFonts w:ascii="Times New Roman" w:eastAsia="Times New Roman" w:hAnsi="Times New Roman" w:cs="Times New Roman"/>
          <w:color w:val="000000"/>
          <w:sz w:val="28"/>
          <w:szCs w:val="28"/>
        </w:rPr>
        <w:t xml:space="preserve"> (Đại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Hữu Lậu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ậu là lọt xuống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là đối với quả m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do phiền não tạo thành nghiệp làm nhân của quả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và tử trong ta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phiền não tạo ra nghiệp, gọi là hữu lậu nhân, tức là </w:t>
      </w:r>
      <w:r w:rsidR="004138DF">
        <w:rPr>
          <w:rFonts w:ascii="Times New Roman" w:eastAsia="Times New Roman" w:hAnsi="Times New Roman" w:cs="Times New Roman"/>
          <w:color w:val="000000"/>
          <w:sz w:val="28"/>
          <w:szCs w:val="28"/>
        </w:rPr>
        <w:t>Tập Đ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Hữu Lậu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là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do có hoặc nghiệp sanh tử làm nhân nên cảm nhận quả sanh tử, gọi là hữu lậu quả tức là </w:t>
      </w:r>
      <w:r w:rsidR="004138DF">
        <w:rPr>
          <w:rFonts w:ascii="Times New Roman" w:eastAsia="Times New Roman" w:hAnsi="Times New Roman" w:cs="Times New Roman"/>
          <w:color w:val="000000"/>
          <w:sz w:val="28"/>
          <w:szCs w:val="28"/>
        </w:rPr>
        <w:t>Khổ Đ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Nhị Sá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殺</w:t>
      </w:r>
      <w:r w:rsidRPr="005812FD">
        <w:rPr>
          <w:rFonts w:ascii="Times New Roman" w:eastAsia="Times New Roman" w:hAnsi="Times New Roman" w:cs="Times New Roman"/>
          <w:color w:val="000000"/>
          <w:sz w:val="28"/>
          <w:szCs w:val="28"/>
        </w:rPr>
        <w:t xml:space="preserve"> (Kinh </w:t>
      </w:r>
      <w:r w:rsidR="00E35D2D">
        <w:rPr>
          <w:rFonts w:ascii="Times New Roman" w:eastAsia="Times New Roman" w:hAnsi="Times New Roman" w:cs="Times New Roman"/>
          <w:color w:val="000000"/>
          <w:sz w:val="28"/>
          <w:szCs w:val="28"/>
        </w:rPr>
        <w:t>Phạm Võng</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ố </w:t>
      </w:r>
      <w:r w:rsidR="007C0D7E" w:rsidRPr="005812FD">
        <w:rPr>
          <w:rFonts w:ascii="Times New Roman" w:eastAsia="Times New Roman" w:hAnsi="Times New Roman" w:cs="Times New Roman"/>
          <w:color w:val="000000"/>
          <w:sz w:val="28"/>
          <w:szCs w:val="28"/>
        </w:rPr>
        <w:t>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ố sát là có dụng ý làm tổn thương sinh mạng của vạn vật</w:t>
      </w:r>
      <w:r w:rsidR="001B3746" w:rsidRPr="005812FD">
        <w:rPr>
          <w:rFonts w:ascii="Times New Roman" w:eastAsia="Times New Roman" w:hAnsi="Times New Roman" w:cs="Times New Roman"/>
          <w:color w:val="000000"/>
          <w:sz w:val="28"/>
          <w:szCs w:val="28"/>
        </w:rPr>
        <w:t xml:space="preserve">. </w:t>
      </w:r>
    </w:p>
    <w:p w:rsidR="002C4825" w:rsidRPr="00747F05" w:rsidRDefault="00185AAA" w:rsidP="00747F05">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ộ </w:t>
      </w:r>
      <w:r w:rsidR="007C0D7E" w:rsidRPr="005812FD">
        <w:rPr>
          <w:rFonts w:ascii="Times New Roman" w:eastAsia="Times New Roman" w:hAnsi="Times New Roman" w:cs="Times New Roman"/>
          <w:color w:val="000000"/>
          <w:sz w:val="28"/>
          <w:szCs w:val="28"/>
        </w:rPr>
        <w:t>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có ý mà lầm làm tổn thương sinh mạng của vạn vật</w:t>
      </w:r>
      <w:r w:rsidR="001B3746" w:rsidRPr="005812FD">
        <w:rPr>
          <w:rFonts w:ascii="Times New Roman" w:eastAsia="Times New Roman" w:hAnsi="Times New Roman" w:cs="Times New Roman"/>
          <w:color w:val="000000"/>
          <w:sz w:val="28"/>
          <w:szCs w:val="28"/>
        </w:rPr>
        <w:t xml:space="preserve">. </w:t>
      </w:r>
      <w:r w:rsidR="00747F05">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殺</w:t>
      </w:r>
      <w:r w:rsidRPr="005812FD">
        <w:rPr>
          <w:rFonts w:ascii="Times New Roman" w:eastAsia="Times New Roman" w:hAnsi="Times New Roman" w:cs="Times New Roman"/>
          <w:color w:val="000000"/>
          <w:sz w:val="28"/>
          <w:szCs w:val="28"/>
        </w:rPr>
        <w:t xml:space="preserve"> (Kinh </w:t>
      </w:r>
      <w:r w:rsidR="00E35D2D">
        <w:rPr>
          <w:rFonts w:ascii="Times New Roman" w:eastAsia="Times New Roman" w:hAnsi="Times New Roman" w:cs="Times New Roman"/>
          <w:color w:val="000000"/>
          <w:sz w:val="28"/>
          <w:szCs w:val="28"/>
        </w:rPr>
        <w:t>Phạm Võng</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w:t>
      </w:r>
      <w:r w:rsidR="007C0D7E" w:rsidRPr="005812FD">
        <w:rPr>
          <w:rFonts w:ascii="Times New Roman" w:eastAsia="Times New Roman" w:hAnsi="Times New Roman" w:cs="Times New Roman"/>
          <w:color w:val="000000"/>
          <w:sz w:val="28"/>
          <w:szCs w:val="28"/>
        </w:rPr>
        <w:t>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có tâm từ bi, đối sinh mạng của muôn vật, tự mình giết hại không thương x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47F05" w:rsidRPr="005812FD">
        <w:rPr>
          <w:rFonts w:ascii="Times New Roman" w:eastAsia="Times New Roman" w:hAnsi="Times New Roman" w:cs="Times New Roman"/>
          <w:color w:val="000000"/>
          <w:sz w:val="28"/>
          <w:szCs w:val="28"/>
        </w:rPr>
        <w:t>Tự S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áo </w:t>
      </w:r>
      <w:r w:rsidR="007C0D7E" w:rsidRPr="005812FD">
        <w:rPr>
          <w:rFonts w:ascii="Times New Roman" w:eastAsia="Times New Roman" w:hAnsi="Times New Roman" w:cs="Times New Roman"/>
          <w:color w:val="000000"/>
          <w:sz w:val="28"/>
          <w:szCs w:val="28"/>
        </w:rPr>
        <w:t>Tha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có tâm từ bi, mình đã tự giết sự sống của loài khác, còn bảo người khác giết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47F05" w:rsidRPr="005812FD">
        <w:rPr>
          <w:rFonts w:ascii="Times New Roman" w:eastAsia="Times New Roman" w:hAnsi="Times New Roman" w:cs="Times New Roman"/>
          <w:color w:val="000000"/>
          <w:sz w:val="28"/>
          <w:szCs w:val="28"/>
        </w:rPr>
        <w:t>Giáo Tha S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報</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Y </w:t>
      </w:r>
      <w:r w:rsidR="007C0D7E" w:rsidRPr="005812FD">
        <w:rPr>
          <w:rFonts w:ascii="Times New Roman" w:eastAsia="Times New Roman" w:hAnsi="Times New Roman" w:cs="Times New Roman"/>
          <w:color w:val="000000"/>
          <w:sz w:val="28"/>
          <w:szCs w:val="28"/>
        </w:rPr>
        <w:t>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báo còn gọi là y quả, tức là đất nước và thế giới mà ta đang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húng sanh tuỳ theo quả báo của mình mà nương tựa trú ngụ trên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y b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hánh </w:t>
      </w:r>
      <w:r w:rsidR="007C0D7E" w:rsidRPr="005812FD">
        <w:rPr>
          <w:rFonts w:ascii="Times New Roman" w:eastAsia="Times New Roman" w:hAnsi="Times New Roman" w:cs="Times New Roman"/>
          <w:color w:val="000000"/>
          <w:sz w:val="28"/>
          <w:szCs w:val="28"/>
        </w:rPr>
        <w:t>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ánh báo cũng gọi là chánh quả, tức là </w:t>
      </w:r>
      <w:r w:rsidR="004567DF">
        <w:rPr>
          <w:rFonts w:ascii="Times New Roman" w:eastAsia="Times New Roman" w:hAnsi="Times New Roman" w:cs="Times New Roman"/>
          <w:color w:val="000000"/>
          <w:sz w:val="28"/>
          <w:szCs w:val="28"/>
        </w:rPr>
        <w:t>Thân Ngũ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ùy theo nghiệp thiện, ác mà mình đã làm, mà cảm thọ được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gọi là chánh b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Sát Sanh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殺生報</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oản </w:t>
      </w:r>
      <w:r w:rsidR="007C0D7E" w:rsidRPr="005812FD">
        <w:rPr>
          <w:rFonts w:ascii="Times New Roman" w:eastAsia="Times New Roman" w:hAnsi="Times New Roman" w:cs="Times New Roman"/>
          <w:color w:val="000000"/>
          <w:sz w:val="28"/>
          <w:szCs w:val="28"/>
        </w:rPr>
        <w:t>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iếp trước làm tổn hại sanh mạng của muôn loài, làm cho chúng không hưởng hết tuổi thọ, nên đời này chính mình cũng yểu m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a </w:t>
      </w:r>
      <w:r w:rsidR="007C0D7E" w:rsidRPr="005812FD">
        <w:rPr>
          <w:rFonts w:ascii="Times New Roman" w:eastAsia="Times New Roman" w:hAnsi="Times New Roman" w:cs="Times New Roman"/>
          <w:color w:val="000000"/>
          <w:sz w:val="28"/>
          <w:szCs w:val="28"/>
        </w:rPr>
        <w:t>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iếp trước làm đau khổ và sát hại chúng sanh, không để cho chúng đượ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đời này chính mình thọ nhận cái </w:t>
      </w:r>
      <w:r w:rsidR="007A53E7">
        <w:rPr>
          <w:rFonts w:ascii="Times New Roman" w:eastAsia="Times New Roman" w:hAnsi="Times New Roman" w:cs="Times New Roman"/>
          <w:color w:val="000000"/>
          <w:sz w:val="28"/>
          <w:szCs w:val="28"/>
        </w:rPr>
        <w:t>Thân Bệnh</w:t>
      </w:r>
      <w:r w:rsidR="002C4825" w:rsidRPr="005812FD">
        <w:rPr>
          <w:rFonts w:ascii="Times New Roman" w:eastAsia="Times New Roman" w:hAnsi="Times New Roman" w:cs="Times New Roman"/>
          <w:color w:val="000000"/>
          <w:sz w:val="28"/>
          <w:szCs w:val="28"/>
        </w:rPr>
        <w:t xml:space="preserve"> t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âu Đạo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w:t>
      </w:r>
      <w:r w:rsidRPr="005812FD">
        <w:rPr>
          <w:rFonts w:ascii="Times New Roman" w:eastAsia="MingLiU" w:hAnsi="Times New Roman" w:cs="Times New Roman"/>
          <w:color w:val="000000"/>
          <w:sz w:val="28"/>
          <w:szCs w:val="28"/>
        </w:rPr>
        <w:t>偷盜報</w:t>
      </w:r>
      <w:r w:rsidRPr="005812FD">
        <w:rPr>
          <w:rFonts w:ascii="Times New Roman" w:eastAsia="Times New Roman" w:hAnsi="Times New Roman" w:cs="Times New Roman"/>
          <w:color w:val="000000"/>
          <w:sz w:val="28"/>
          <w:szCs w:val="28"/>
        </w:rPr>
        <w:t xml:space="preserve"> (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Bần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iếp trước ăn cắp tiền của của người khác, khiến cho họ trắng t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đời này chính mình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nghèo khổ</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Bất Đắ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cướp đoạt tài sản người khác, làm cho người ta không được thoải mái, vì vậy đời này tuy có tiền của, mà vẫn thuộc về năm nhà, không thể thoải mái thọ dụng được (năm nhà là nước, lửa, trộm, cắp, con hư, tham qu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Dâm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婬報</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Phụ Bất Trinh Kh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ăn nằm với vợ lớn, vợ bé của người khác, tà hạnh ô uế, nên đời này không có vợ trinh tiết trong sạch nữ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Đắc Bất Thuận Ý Quyến Th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tà dâm, chiếm đoạt người yêu của kẻ khác, làm cho họ không vừa lòng, nên đời này chịu quả báo gặp phải quyến thuộc không như ý</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Vọng Ngữ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妄語報</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Đa Bị Bài B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sống không thành thật, nói dối lừa gạt lòng tin của người, nên đời này bị người khác chê ba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Vị Nhân Sở C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chuyên nói láo, xem thường, lừa dối người khác, nên đời này bị người lừa dối mê hoặ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Lưỡng Thiệt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两舌報</w:t>
      </w:r>
      <w:r w:rsidRPr="005812FD">
        <w:rPr>
          <w:rFonts w:ascii="Times New Roman" w:eastAsia="Times New Roman" w:hAnsi="Times New Roman" w:cs="Times New Roman"/>
          <w:color w:val="000000"/>
          <w:sz w:val="28"/>
          <w:szCs w:val="28"/>
        </w:rPr>
        <w:t xml:space="preserve"> (Pháp Uyển Châu Lâm)</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Qua người này nói chuyện với người kia, qua người kia nói chuyện người này, gây ra tranh giành phải, trái; tan rã hoà thuận, khiến hai bên mâu thuẩn nhau, nên gọi là hai lư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Đắc Tệ Ác Quyến Th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nói hai lưỡi, khiến cho bạn bè chia rẽ, mâu thuẩn nhau, rồi sanh oán ghét nhau, nên đời này chịu quả báo sanh vào trong dòng họ xấu 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Đắc Bất Hoà Quyến Th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nói hai lời làm ly gián những người thương yêu nhau, khiến cho họ không hoà hiệp, nên đời này chịu quả báo sanh vào dòng họ không hoà thu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Nhị Chủng Ác Ma Báo</w:t>
      </w:r>
      <w:r w:rsidR="001B3746"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w:t>
      </w:r>
      <w:r w:rsidRPr="005812FD">
        <w:rPr>
          <w:rFonts w:ascii="Times New Roman" w:eastAsia="MingLiU" w:hAnsi="Times New Roman" w:cs="Times New Roman"/>
          <w:color w:val="000000"/>
          <w:sz w:val="28"/>
          <w:szCs w:val="28"/>
        </w:rPr>
        <w:t>恶魔報</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hường Văn Ác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nói lời không e dè, thô lỗ, ác độc, làm cho người khác không thể chịu được, nên đời này thường nghe những âm thanh xấu x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Hằng Hữu Tránh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dựa sức cậy thế, thích cải cọ, kiện cáo, xấu ác, phản nghịch không có đức, nên đời này thường gặp cảnh cãi cọ, kiện cáo, bất hoà</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à Kiến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邪見報</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Sanh Tà Kiến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có tâm tà vạy, phản nghịch và làm phát sinh những hiểu biết sai lầm, nên đời này phải cảm thọ tâm hoàn toàn không chánh tín và sanh vào nhà có Tà Kiế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Kỳ Tâm Siểm Kh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Tà Kiến, tâm không ngay thẳng, nên đời này cảm nhận quả báo tâm thường nịnh nọt, cong vạ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Nhị Chủng Vô Nghĩa Ngữ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無義語報</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Nhân Bất Tín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ăn nói vô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giả dối, nên đời này cảm nhận quả báo nói người ta không tin nh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Bất Năng Minh Liễ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nói năng vô nghĩa, mờ ám, nên đời này những gì nói ra cũng không rõ ràng, khó hiể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am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貪報</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a </w:t>
      </w:r>
      <w:r w:rsidR="007C0D7E" w:rsidRPr="005812FD">
        <w:rPr>
          <w:rFonts w:ascii="Times New Roman" w:eastAsia="Times New Roman" w:hAnsi="Times New Roman" w:cs="Times New Roman"/>
          <w:color w:val="000000"/>
          <w:sz w:val="28"/>
          <w:szCs w:val="28"/>
        </w:rPr>
        <w:t>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buông thả tham lam dục vọng, tâm không dừng nghỉ, nên nghiệp cũ không quên, còn tăng lên nhiều lần, sanh ra đắm nhiễ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w:t>
      </w:r>
      <w:r w:rsidR="007C0D7E" w:rsidRPr="005812FD">
        <w:rPr>
          <w:rFonts w:ascii="Times New Roman" w:eastAsia="Times New Roman" w:hAnsi="Times New Roman" w:cs="Times New Roman"/>
          <w:color w:val="000000"/>
          <w:sz w:val="28"/>
          <w:szCs w:val="28"/>
        </w:rPr>
        <w:t>Y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tham cầu vô độ, dong ruổi không thôi, nên đời này nghiệp cũ không quên, tâm dục càng nhiễm, mong cầu không ch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Sân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瞋報</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hường Vị Tha Nhân Cầu Kỳ Trường Đo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không bao dung, rộng lượng với mọi vật, không vừa lòng một chút là nỗi sân hận lên, nên đời này bị người khác tìm tòi, moi móc cái dỡ, cái hay của mình; động một chút là mắc lỗi lầ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hường Vị Chúng Nhân Chi Sở Não H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gây tức giận buồn bực cho mọi người, khiến cho họ không được an ổn, nên đời này thường bị nhiều người làm cho tức giận, buồn bự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ế Giới Nhị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世界二義</w:t>
      </w:r>
      <w:r w:rsidRPr="005812FD">
        <w:rPr>
          <w:rFonts w:ascii="Times New Roman" w:eastAsia="Times New Roman" w:hAnsi="Times New Roman" w:cs="Times New Roman"/>
          <w:color w:val="000000"/>
          <w:sz w:val="28"/>
          <w:szCs w:val="28"/>
        </w:rPr>
        <w:t xml:space="preserve"> (Lăng Nghiêm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hế Thiên Lưu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 khứ, hiện tại, vị lai, ba đời không ngừng trôi chảy ví như hôm qua là quá khứ, hôm nay là hiện tại, ngày mai là vị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ứ như thế mà trôi chảy không ngừ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Giới Phương Vị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ông, tây, nam, bắc, tứ duy, trên dưới; tất cả các phương đều cố định vị trí, trật tự không hề hỗn lo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ế Gia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世</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間</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ế có nghĩa là cách biệt</w:t>
      </w:r>
      <w:r w:rsidR="007C0D7E">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gian có nghĩa là sai khác, nên gọi là thế gia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úng Sanh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hữu tình chúng sanh đều vay mượn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hoà hợp mà có được, nên gọi là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lại mỗi cá thể đều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chúng sanh thế gia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Khí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thế giới vô tình đều vay mượn núi, sông, đại địa mà thành, có vật nằm nghiêng, có vật nằm ngữa, gọi chúng là khí, lại mỗi vật đều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khí thế gi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hế Gian Thanh T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世間清凈</w:t>
      </w:r>
      <w:r w:rsidRPr="005812FD">
        <w:rPr>
          <w:rFonts w:ascii="Times New Roman" w:eastAsia="Times New Roman" w:hAnsi="Times New Roman" w:cs="Times New Roman"/>
          <w:color w:val="000000"/>
          <w:sz w:val="28"/>
          <w:szCs w:val="28"/>
        </w:rPr>
        <w:t xml:space="preserve"> (Vô Lượng Thọ Kinh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nói: Nếu người nào nhất tâm chuyên niệm A Di Đà Phật, cuối cùng về nước An Lạc, thành tựu vô vàng công đức trang nghiêm, được hai loại thế gian Thanh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A Di Đà, tiếng Hoa là Vô Lượng Thọ)</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Khí Thế Gian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như khí (đồ dùng cho vạn vật); cách biệt là thế; sai khác gọi gian, nên gọi là khí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An Dưỡng ấy rộng lớn và vô biên như mặt trời mặt trăng, đầy đủ châu báu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hí thế gian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Chúng Sanh Thế Gian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ơi giáo hoá chúng sanh, cách biệt sai khác, nên gọi là chúng sanh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A Di Đà kia, thân bất động cõi Tịnh Độ, lúc nào cũng phóng hào quang rộng lớn đến khắp mười phương thế giới giáo hoá chúng sanh, khiến cho chúng tu hành chân thật, xa lìa nhiễm trước (lòng ái dục), đều mong vãng sanh về nước của Ng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úng sanh thế gian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Đ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度</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ánh </w:t>
      </w:r>
      <w:r w:rsidR="007C0D7E" w:rsidRPr="005812FD">
        <w:rPr>
          <w:rFonts w:ascii="Times New Roman" w:eastAsia="Times New Roman" w:hAnsi="Times New Roman" w:cs="Times New Roman"/>
          <w:color w:val="000000"/>
          <w:sz w:val="28"/>
          <w:szCs w:val="28"/>
        </w:rPr>
        <w:t>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eo lý của pháp tánh thì không nhơ không sạch, không rộng không hẹp, giống như hư không bao trùm mọi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A53E7" w:rsidRPr="005812FD">
        <w:rPr>
          <w:rFonts w:ascii="Times New Roman" w:eastAsia="Times New Roman" w:hAnsi="Times New Roman" w:cs="Times New Roman"/>
          <w:color w:val="000000"/>
          <w:sz w:val="28"/>
          <w:szCs w:val="28"/>
        </w:rPr>
        <w:t>Tánh Độ</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ớng </w:t>
      </w:r>
      <w:r w:rsidR="007C0D7E" w:rsidRPr="005812FD">
        <w:rPr>
          <w:rFonts w:ascii="Times New Roman" w:eastAsia="Times New Roman" w:hAnsi="Times New Roman" w:cs="Times New Roman"/>
          <w:color w:val="000000"/>
          <w:sz w:val="28"/>
          <w:szCs w:val="28"/>
        </w:rPr>
        <w:t>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theo tâm lượng của chúng sanh mà hiện ra quốc độ, hoặc sạch, hoặc nhơ, hoặc rộng, hoặc h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ìn bằng con mắt của Bồ Tát thì không thầy gồ ghề hang lỗ, bằng con mắt của chúng sanh mà nhìn cõi nước thì thấy toàn gai gốc, đá sỏi, dơ dá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A53E7" w:rsidRPr="005812FD">
        <w:rPr>
          <w:rFonts w:ascii="Times New Roman" w:eastAsia="Times New Roman" w:hAnsi="Times New Roman" w:cs="Times New Roman"/>
          <w:color w:val="000000"/>
          <w:sz w:val="28"/>
          <w:szCs w:val="28"/>
        </w:rPr>
        <w:t>Tướng Độ</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度</w:t>
      </w:r>
      <w:r w:rsidRPr="005812FD">
        <w:rPr>
          <w:rFonts w:ascii="Times New Roman" w:eastAsia="Times New Roman" w:hAnsi="Times New Roman" w:cs="Times New Roman"/>
          <w:color w:val="000000"/>
          <w:sz w:val="28"/>
          <w:szCs w:val="28"/>
        </w:rPr>
        <w:t xml:space="preserve"> (Hoa Nghiêm Kinh Tùy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ịnh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ất của cõi ấy toàn bằng kim cương có lót nhiều loại châu báu thật là trang nghiêm và vượt trội, tuyệt đẹp, tức là thế giới hoa nghiêm, thế giới an dưỡng ở phương tây, ở đó không có bốn đường, không có năm trược xấu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CF18A7">
        <w:rPr>
          <w:rFonts w:ascii="Times New Roman" w:eastAsia="Times New Roman" w:hAnsi="Times New Roman" w:cs="Times New Roman"/>
          <w:color w:val="000000"/>
          <w:sz w:val="28"/>
          <w:szCs w:val="28"/>
        </w:rPr>
        <w:t>Tịnh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đường: (Thú): Tu la, Ngạ Quỷ, súc sanh, địa ngục), năm trược (không sạch): kiến, phiền não, kiếp, mạng, chúng sanh) </w:t>
      </w:r>
    </w:p>
    <w:p w:rsidR="007C0D7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Uế </w:t>
      </w:r>
      <w:r w:rsidR="007C0D7E" w:rsidRPr="005812FD">
        <w:rPr>
          <w:rFonts w:ascii="Times New Roman" w:eastAsia="Times New Roman" w:hAnsi="Times New Roman" w:cs="Times New Roman"/>
          <w:color w:val="000000"/>
          <w:sz w:val="28"/>
          <w:szCs w:val="28"/>
        </w:rPr>
        <w:t>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ất ở đó lồi lõm, gò đống, dơ dáy ngập tràng, tức là thế giới ta b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ơi cõi này có đủ bốn đường, năm trược xấu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A53E7" w:rsidRPr="005812FD">
        <w:rPr>
          <w:rFonts w:ascii="Times New Roman" w:eastAsia="Times New Roman" w:hAnsi="Times New Roman" w:cs="Times New Roman"/>
          <w:color w:val="000000"/>
          <w:sz w:val="28"/>
          <w:szCs w:val="28"/>
        </w:rPr>
        <w:t>Uế Độ</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a Bà, tiếng Hoa là </w:t>
      </w:r>
      <w:r w:rsidR="00176665">
        <w:rPr>
          <w:rFonts w:ascii="Times New Roman" w:eastAsia="Times New Roman" w:hAnsi="Times New Roman" w:cs="Times New Roman"/>
          <w:color w:val="000000"/>
          <w:sz w:val="28"/>
          <w:szCs w:val="28"/>
        </w:rPr>
        <w:t>Năng Nhân</w:t>
      </w:r>
      <w:r w:rsidRPr="005812FD">
        <w:rPr>
          <w:rFonts w:ascii="Times New Roman" w:eastAsia="Times New Roman" w:hAnsi="Times New Roman" w:cs="Times New Roman"/>
          <w:color w:val="000000"/>
          <w:sz w:val="28"/>
          <w:szCs w:val="28"/>
        </w:rPr>
        <w:t>, người ở trong nước này chịu đựng nhiều khổ sở)</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Lư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二種流</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uận </w:t>
      </w:r>
      <w:r w:rsidR="007C0D7E" w:rsidRPr="005812FD">
        <w:rPr>
          <w:rFonts w:ascii="Times New Roman" w:eastAsia="Times New Roman" w:hAnsi="Times New Roman" w:cs="Times New Roman"/>
          <w:color w:val="000000"/>
          <w:sz w:val="28"/>
          <w:szCs w:val="28"/>
        </w:rPr>
        <w:t>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u tức là dòng sông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chúng sanh trong sáu nẻo, đều thuận theo dòng sông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theo dòng xuống cõi thấp kém, chứ không biết quay đầu trở lại, vì vậy nói là thuận dòng sanh, tử, ngược đường dẫn đến Niết Bàn</w:t>
      </w:r>
      <w:r w:rsidR="001B3746" w:rsidRPr="005812FD">
        <w:rPr>
          <w:rFonts w:ascii="Times New Roman" w:eastAsia="Times New Roman" w:hAnsi="Times New Roman" w:cs="Times New Roman"/>
          <w:color w:val="000000"/>
          <w:sz w:val="28"/>
          <w:szCs w:val="28"/>
        </w:rPr>
        <w:t xml:space="preserve">. </w:t>
      </w:r>
    </w:p>
    <w:p w:rsidR="007C0D7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hịch </w:t>
      </w:r>
      <w:r w:rsidR="007C0D7E" w:rsidRPr="005812FD">
        <w:rPr>
          <w:rFonts w:ascii="Times New Roman" w:eastAsia="Times New Roman" w:hAnsi="Times New Roman" w:cs="Times New Roman"/>
          <w:color w:val="000000"/>
          <w:sz w:val="28"/>
          <w:szCs w:val="28"/>
        </w:rPr>
        <w:t>Lưu</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Sơ Quả</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xml:space="preserve">, nương giới, định, huệ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u tập thì dứt được Kiến Hoặc trong ba cõi, xa lìa bốn đường sanh tử và chứng được Niết Bàn chơn không, nên gọi là ngược dòng sanh, tử; thuận theo con đường dẫn đến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575F99">
        <w:rPr>
          <w:rFonts w:ascii="Times New Roman" w:eastAsia="Times New Roman" w:hAnsi="Times New Roman" w:cs="Times New Roman"/>
          <w:color w:val="000000"/>
          <w:sz w:val="28"/>
          <w:szCs w:val="28"/>
        </w:rPr>
        <w:t>Tu Đà Hoàn</w:t>
      </w:r>
      <w:r w:rsidRPr="005812FD">
        <w:rPr>
          <w:rFonts w:ascii="Times New Roman" w:eastAsia="Times New Roman" w:hAnsi="Times New Roman" w:cs="Times New Roman"/>
          <w:color w:val="000000"/>
          <w:sz w:val="28"/>
          <w:szCs w:val="28"/>
        </w:rPr>
        <w:t xml:space="preserve">, tiếng Hoa là Nghịch lưu, còn gọi là Nhập lưu- ba cõi là dục, sắc, vô sắc- bốn đường là Tu la, Ngạ Quỷ, súc sanh, địa ngục) </w:t>
      </w:r>
    </w:p>
    <w:p w:rsidR="00747F05" w:rsidRDefault="00747F0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Sắ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色</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ội </w:t>
      </w:r>
      <w:r w:rsidR="007C0D7E" w:rsidRPr="005812FD">
        <w:rPr>
          <w:rFonts w:ascii="Times New Roman" w:eastAsia="Times New Roman" w:hAnsi="Times New Roman" w:cs="Times New Roman"/>
          <w:color w:val="000000"/>
          <w:sz w:val="28"/>
          <w:szCs w:val="28"/>
        </w:rPr>
        <w:t>Sắ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đến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gọi là nội sắc; cũng gọi nhãn, nhĩ, tỉ, thiệt, thân, ý là nội sắc vì chúng thuộc trong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7A53E7">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oại </w:t>
      </w:r>
      <w:r w:rsidR="007C0D7E" w:rsidRPr="005812FD">
        <w:rPr>
          <w:rFonts w:ascii="Times New Roman" w:eastAsia="Times New Roman" w:hAnsi="Times New Roman" w:cs="Times New Roman"/>
          <w:color w:val="000000"/>
          <w:sz w:val="28"/>
          <w:szCs w:val="28"/>
        </w:rPr>
        <w:t>Sắc</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cho đến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gọi là ngoại sắc; ngoại sắc còn sắc, thinh, hương, vị, xúc, (ngũ trần) vì chúng thuộc ngoại cảnh</w:t>
      </w:r>
      <w:r w:rsidR="001B3746" w:rsidRPr="005812FD">
        <w:rPr>
          <w:rFonts w:ascii="Times New Roman" w:eastAsia="Times New Roman" w:hAnsi="Times New Roman" w:cs="Times New Roman"/>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色</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ịnh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trong sạch, tuyệt đẹp, hay sanh ham muốn, hư hoại và thương tổn đạo nghiệp, vì vậy người tu hành nên xa lìa nó</w:t>
      </w:r>
      <w:r w:rsidR="001B3746" w:rsidRPr="005812FD">
        <w:rPr>
          <w:rFonts w:ascii="Times New Roman" w:eastAsia="Times New Roman" w:hAnsi="Times New Roman" w:cs="Times New Roman"/>
          <w:color w:val="000000"/>
          <w:sz w:val="28"/>
          <w:szCs w:val="28"/>
        </w:rPr>
        <w:t xml:space="preserve">. </w:t>
      </w:r>
    </w:p>
    <w:p w:rsidR="002C4825" w:rsidRPr="007A53E7" w:rsidRDefault="00185AAA" w:rsidP="007A53E7">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Bất Tịnh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dơ dáy, xấu xa hôi thúi, hay ghen ghét, chướng ngại đạo nghiệp, vì vậy người tu hành cũng phải xa lìa nó</w:t>
      </w:r>
      <w:r w:rsidR="001B3746" w:rsidRPr="005812FD">
        <w:rPr>
          <w:rFonts w:ascii="Times New Roman" w:eastAsia="Times New Roman" w:hAnsi="Times New Roman" w:cs="Times New Roman"/>
          <w:color w:val="000000"/>
          <w:sz w:val="28"/>
          <w:szCs w:val="28"/>
        </w:rPr>
        <w:t xml:space="preserve">. </w:t>
      </w:r>
      <w:r w:rsidR="007A53E7">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色</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iển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nh, vàng, đỏ, trắng, bóng nắng sáng, tối; mây, khói, bụi, sương thấy được một cách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iển Sắ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ình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ài, ngắn, vuông, tròn, to, nhỏ, cao, thấp, thẳng, co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hình tướng có thể thấy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ình Sắc</w:t>
      </w:r>
      <w:r w:rsidR="001B3746" w:rsidRPr="005812FD">
        <w:rPr>
          <w:rFonts w:ascii="Times New Roman" w:eastAsia="Times New Roman" w:hAnsi="Times New Roman" w:cs="Times New Roman"/>
          <w:color w:val="000000"/>
          <w:sz w:val="28"/>
          <w:szCs w:val="28"/>
        </w:rPr>
        <w:t xml:space="preserve">. </w:t>
      </w:r>
    </w:p>
    <w:p w:rsidR="00747F05" w:rsidRDefault="00747F0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Tốn T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存</w:t>
      </w:r>
      <w:r w:rsidRPr="005812FD">
        <w:rPr>
          <w:rFonts w:ascii="Times New Roman" w:eastAsia="MingLiU" w:hAnsi="Times New Roman" w:cs="Times New Roman"/>
          <w:color w:val="000000"/>
          <w:sz w:val="28"/>
          <w:szCs w:val="28"/>
        </w:rPr>
        <w:t>济</w:t>
      </w:r>
      <w:r w:rsidRPr="005812FD">
        <w:rPr>
          <w:rFonts w:ascii="Times New Roman" w:eastAsia="Times New Roman" w:hAnsi="Times New Roman" w:cs="Times New Roman"/>
          <w:color w:val="000000"/>
          <w:sz w:val="28"/>
          <w:szCs w:val="28"/>
        </w:rPr>
        <w:t xml:space="preserve"> (A Tì Đạt M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ồn là sống còn; tế là cứu giú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ăn uống để cứu giúp sự sống còn của mì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ữu tội tồn t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một nhóm người giả dối, xảo quyệt để mong cầu ăn, uống, khi đã được thực phẩm như thế thì vui mừng ăn uống, tham đắm không thôi, chẳng thấy được tai họa của sanh tử, chẳng biết tìm cách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ữu tội tồn t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tội tồn t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giống như hạng người trên tìm thức ăn, thức uống bằng cách dối trá, quỷ quyệt, mà chỉ dùng con đường chánh đáng là đi khất thực xin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đã có thức ăn, uống rồi thì theo pháp mà thọ dụng, không tham, không đắm, không nhiễm, có thể thấy được tai họa sanh tử, khéo biết cách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ô tội tồn t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ầ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求</w:t>
      </w:r>
      <w:r w:rsidRPr="005812FD">
        <w:rPr>
          <w:rFonts w:ascii="Times New Roman" w:eastAsia="Times New Roman" w:hAnsi="Times New Roman" w:cs="Times New Roman"/>
          <w:color w:val="000000"/>
          <w:sz w:val="28"/>
          <w:szCs w:val="28"/>
        </w:rPr>
        <w:t xml:space="preserve"> (Thành Thật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Đắc C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mong muốn được nhiều dục lạc, thuận ý tìm cầu, tuy trải qua khó khăn, nguy hiểm, không cho là khổ, như biển cả nuốt trững những dòng sông, tâm không biết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ắc cầ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Mạng C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ôm chặt dục lạc sanh ra ái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hể quán sát rằng dục lạc là cái nhân của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ay về tìm cầu mạng sống dài và vui với những niềm vui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mạng cầ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Số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数</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Số Lượng S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số lượng ít và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số một và nhiều mà có thể an lập tất cả các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Sắc Tâm Hữu Vi S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là thân, tâm là những sở hữu của tâm, đều có sanh diệt, nên gọi là hữu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pháp sắc, tâm này, nói riêng là năm ấm, mười hai nhập, mười tám giới số mục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sắc tâm hữu vi số</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Chủng Diệ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種滅</w:t>
      </w:r>
      <w:r w:rsidRPr="005812FD">
        <w:rPr>
          <w:rFonts w:ascii="Times New Roman" w:eastAsia="Times New Roman" w:hAnsi="Times New Roman" w:cs="Times New Roman"/>
          <w:color w:val="000000"/>
          <w:sz w:val="28"/>
          <w:szCs w:val="28"/>
        </w:rPr>
        <w:t xml:space="preserve"> (Hiển Dương Thánh Giáo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ạm Thời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ức Phật ra đời, tùy căn cơ nói pháp, dạy dỗ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Đại Thừa, hay Tiểu Thừa đều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ơ duyên đã hết, không thể giáo hóa nữa, Phật vào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ủa Phật vẫn như như bất động, chưa bao giờ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ạm thời diệ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Cứu Cán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à bậc </w:t>
      </w:r>
      <w:r w:rsidR="0079332E">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viên minh,tất cả phiền não đã dứt hết rồi, không còn tái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ứu cách diệ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B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邊</w:t>
      </w:r>
      <w:r w:rsidRPr="005812FD">
        <w:rPr>
          <w:rFonts w:ascii="Times New Roman" w:eastAsia="Times New Roman" w:hAnsi="Times New Roman" w:cs="Times New Roman"/>
          <w:color w:val="000000"/>
          <w:sz w:val="28"/>
          <w:szCs w:val="28"/>
        </w:rPr>
        <w:t xml:space="preserve"> (Nhiếp Đại Thừa Luận Thích)</w:t>
      </w:r>
    </w:p>
    <w:p w:rsidR="007C0D7E"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ăng Ích 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do nhân duyên sanh, nếu tìm tòi, phân biệt, thì không có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không hiểu được, lại cho là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ăng ích bi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ân duyên sở sanh pháp là lục căn nhân; lục trần là duyên; căn, trần giao tiếp, niệm khởi nổi lên trong giây phút ấy, thì các pháp liền được sanh ra)</w:t>
      </w:r>
      <w:r w:rsidR="001B3746" w:rsidRPr="005812FD">
        <w:rPr>
          <w:rFonts w:ascii="Times New Roman" w:eastAsia="Times New Roman" w:hAnsi="Times New Roman" w:cs="Times New Roman"/>
          <w:color w:val="000000"/>
          <w:sz w:val="28"/>
          <w:szCs w:val="28"/>
        </w:rPr>
        <w:t xml:space="preserve">. </w:t>
      </w:r>
    </w:p>
    <w:p w:rsidR="002C4825" w:rsidRPr="000C1F4C" w:rsidRDefault="00185AAA" w:rsidP="000C1F4C">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ổn Diệt 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do nhân duyên sanh, nếu phân biệt biết chắc là không thì chấp trước liền được giảm dần rồi đi đến mất hẳ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ành tựu pháp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ấy gọi là tổn diệt biên</w:t>
      </w:r>
      <w:r w:rsidR="001B3746" w:rsidRPr="005812FD">
        <w:rPr>
          <w:rFonts w:ascii="Times New Roman" w:eastAsia="Times New Roman" w:hAnsi="Times New Roman" w:cs="Times New Roman"/>
          <w:color w:val="000000"/>
          <w:sz w:val="28"/>
          <w:szCs w:val="28"/>
        </w:rPr>
        <w:t xml:space="preserve">. </w:t>
      </w:r>
      <w:r w:rsidR="000C1F4C">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邊</w:t>
      </w:r>
      <w:r w:rsidRPr="005812FD">
        <w:rPr>
          <w:rFonts w:ascii="Times New Roman" w:eastAsia="Times New Roman" w:hAnsi="Times New Roman" w:cs="Times New Roman"/>
          <w:color w:val="000000"/>
          <w:sz w:val="28"/>
          <w:szCs w:val="28"/>
        </w:rPr>
        <w:t xml:space="preserve"> (Trung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Hữu </w:t>
      </w:r>
      <w:r w:rsidR="007C0D7E" w:rsidRPr="005812FD">
        <w:rPr>
          <w:rFonts w:ascii="Times New Roman" w:eastAsia="Times New Roman" w:hAnsi="Times New Roman" w:cs="Times New Roman"/>
          <w:color w:val="000000"/>
          <w:sz w:val="28"/>
          <w:szCs w:val="28"/>
        </w:rPr>
        <w:t>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ên là ngoài r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sự vật trong thế gian, phải mượn nhiều duyên hòa hợp mà sanh ra, đều không có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không có tự tánh , không được nói là không, vì vậy gọi là hữu b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w:t>
      </w:r>
      <w:r w:rsidR="007C0D7E" w:rsidRPr="005812FD">
        <w:rPr>
          <w:rFonts w:ascii="Times New Roman" w:eastAsia="Times New Roman" w:hAnsi="Times New Roman" w:cs="Times New Roman"/>
          <w:color w:val="000000"/>
          <w:sz w:val="28"/>
          <w:szCs w:val="28"/>
        </w:rPr>
        <w:t>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sự vật trong thế gian, phải mượn nhiều duyên hòa hợp mà sanh ra, vốn không có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tự tánh thì tất cả pháp là không, không được nói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vô b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ờ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時</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Ca La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Ca </w:t>
      </w:r>
      <w:r w:rsidR="007C0D7E" w:rsidRPr="005812FD">
        <w:rPr>
          <w:rFonts w:ascii="Times New Roman" w:eastAsia="Times New Roman" w:hAnsi="Times New Roman" w:cs="Times New Roman"/>
          <w:color w:val="000000"/>
          <w:sz w:val="28"/>
          <w:szCs w:val="28"/>
        </w:rPr>
        <w:t>La</w:t>
      </w:r>
      <w:r w:rsidR="002C4825" w:rsidRPr="005812FD">
        <w:rPr>
          <w:rFonts w:ascii="Times New Roman" w:eastAsia="Times New Roman" w:hAnsi="Times New Roman" w:cs="Times New Roman"/>
          <w:color w:val="000000"/>
          <w:sz w:val="28"/>
          <w:szCs w:val="28"/>
        </w:rPr>
        <w:t>, tiếng Hoa là thật thời (đúng gi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luật của Phật chế ra, dạy các đệ tử, theo đúng giờ mà ăn, cấm ăn sai gi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úng, có giờ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ật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kết giới Tì ni, đó là thật trong thế gian, chẳng phải thật trong đệ nhất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ì ni, Tiếng Hoa là thiện trị)</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am Ma Da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am ma da, tiếng Hoa là giả thời, cũng gọi là đoản thời, trường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Luận cho rằng ba đời không có tướng, thời gian không thật, nên gọi là giả thời, cũng gọi là thời gian có dài ngắn, là vì không giống với ngoại đạo cố 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dài, ngắn chỉ là giả thiết thôi, kỳ thật, không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dài, ngắn đều gọi là Tam ma d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ật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佛身</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ự Tá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Phật công đức thường còn vô lượng vô 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ật tánh bình đẳng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tự tánh cũng gọi là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ự tánh thân</w:t>
      </w:r>
      <w:r w:rsidR="001B3746" w:rsidRPr="005812FD">
        <w:rPr>
          <w:rFonts w:ascii="Times New Roman" w:eastAsia="Times New Roman" w:hAnsi="Times New Roman" w:cs="Times New Roman"/>
          <w:color w:val="000000"/>
          <w:sz w:val="28"/>
          <w:szCs w:val="28"/>
        </w:rPr>
        <w:t xml:space="preserve">. </w:t>
      </w:r>
    </w:p>
    <w:p w:rsidR="007C0D7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họ Dụng Thân</w:t>
      </w:r>
      <w:r w:rsidR="001B3746"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Thọ Dụng Thân</w:t>
      </w:r>
      <w:r w:rsidR="002C4825" w:rsidRPr="005812FD">
        <w:rPr>
          <w:rFonts w:ascii="Times New Roman" w:eastAsia="Times New Roman" w:hAnsi="Times New Roman" w:cs="Times New Roman"/>
          <w:color w:val="000000"/>
          <w:sz w:val="28"/>
          <w:szCs w:val="28"/>
        </w:rPr>
        <w:t xml:space="preserve"> có hai loại: </w:t>
      </w:r>
    </w:p>
    <w:p w:rsidR="007C0D7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01/ Tự Thọ Dụng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ư Phật tu tập vô lượng phước huệ, phát khởi công đức chân thật vô biên, luôn thọ dụng được pháp lạc rộng lớ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02/ Tha Thọ Dụng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ư Phật, từ trí bình đẳng, thị hiện vô số công đức thanh tịnh vi diệu, ở cõi thuần tịnh; vì Bồ Tát Thập Địa hiện đại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chuyển bánh xe chánh pháp, khiến cho Bồ Tát thọ được pháp lạc </w:t>
      </w:r>
      <w:r w:rsidR="00E0020A">
        <w:rPr>
          <w:rFonts w:ascii="Times New Roman" w:eastAsia="Times New Roman" w:hAnsi="Times New Roman" w:cs="Times New Roman"/>
          <w:color w:val="000000"/>
          <w:sz w:val="28"/>
          <w:szCs w:val="28"/>
        </w:rPr>
        <w:t>Đại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ập Địa: Hoan Hỉ, Ly Cấu, Phát Quang, Diệm Huệ, Nan Thắng, Hiện Tiền, Viễn Hành, Bất Động, Thiện Huệ, Pháp V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Biến Hoá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dùng thần lực không thể nghĩ bàn, biến hiện vô lượng </w:t>
      </w:r>
      <w:r w:rsidR="00973C7C">
        <w:rPr>
          <w:rFonts w:ascii="Times New Roman" w:eastAsia="Times New Roman" w:hAnsi="Times New Roman" w:cs="Times New Roman"/>
          <w:color w:val="000000"/>
          <w:sz w:val="28"/>
          <w:szCs w:val="28"/>
        </w:rPr>
        <w:t>Hóa Thân</w:t>
      </w:r>
      <w:r w:rsidR="002C4825" w:rsidRPr="005812FD">
        <w:rPr>
          <w:rFonts w:ascii="Times New Roman" w:eastAsia="Times New Roman" w:hAnsi="Times New Roman" w:cs="Times New Roman"/>
          <w:color w:val="000000"/>
          <w:sz w:val="28"/>
          <w:szCs w:val="28"/>
        </w:rPr>
        <w:t xml:space="preserve">, tùy từng loại, ở các cõi tịnh hay uế, vì những Bồ Tát chưa lên Thập Địa và Nhị Thừa, theo đúng căn cơ, hiện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thuyết pháp, khiến cho những bậc ấy được nhiều lợ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biến </w:t>
      </w:r>
      <w:r w:rsidR="00973C7C">
        <w:rPr>
          <w:rFonts w:ascii="Times New Roman" w:eastAsia="Times New Roman" w:hAnsi="Times New Roman" w:cs="Times New Roman"/>
          <w:color w:val="000000"/>
          <w:sz w:val="28"/>
          <w:szCs w:val="28"/>
        </w:rPr>
        <w:t>Hóa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身</w:t>
      </w:r>
      <w:r w:rsidRPr="005812FD">
        <w:rPr>
          <w:rFonts w:ascii="Times New Roman" w:eastAsia="Times New Roman" w:hAnsi="Times New Roman" w:cs="Times New Roman"/>
          <w:color w:val="000000"/>
          <w:sz w:val="28"/>
          <w:szCs w:val="28"/>
        </w:rPr>
        <w:t xml:space="preserve"> (Kim Quang Minh Kinh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hân có nghĩa là nhóm họp các pháp mà thành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ọi là Pháp Thân là do nhóm họp các lý lại; gọi là báo thân là do nhóm họp các trí lại; gọi là ứng Thân là do nhóm họp các công đức l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áp Thân là do kết họp pháp tánh của các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áo Thân là do trí và pháp tánh hòa hợ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ứng Thân là do trí khế họp với lý, tụ họp tất cả công đức của các pháp, dùng để dạy dỗ người khác, tuỳ cơ ứng hiện mà thà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ắt đầu từ sơ trụ xuất hiện lý của pháp tánh, cho đến quả cuối cùng là </w:t>
      </w:r>
      <w:r w:rsidR="001672A8">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lý mới tròn đ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u Giác mới chứng được lý của pháp tánh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ắt đầu từ sơ trụ cho đến quả cuối cùng </w:t>
      </w:r>
      <w:r w:rsidR="001672A8">
        <w:rPr>
          <w:rFonts w:ascii="Times New Roman" w:eastAsia="Times New Roman" w:hAnsi="Times New Roman" w:cs="Times New Roman"/>
          <w:color w:val="000000"/>
          <w:sz w:val="28"/>
          <w:szCs w:val="28"/>
        </w:rPr>
        <w:t>Diệu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rí hợp với lý đầy đủ mà quả báo được thân này, nên nói là báo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ứ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sơ trụ đến quả cuối cùng Diệu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công đức được nhóm họp đầy đủ, nên có thể tùy cơ ứng hiện, nói vô số pháp, độ các chúng sanh, nên gọi là ứng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ân Biến Tướng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身徧相</w:t>
      </w:r>
      <w:r w:rsidRPr="005812FD">
        <w:rPr>
          <w:rFonts w:ascii="Times New Roman" w:eastAsia="Times New Roman" w:hAnsi="Times New Roman" w:cs="Times New Roman"/>
          <w:color w:val="000000"/>
          <w:sz w:val="28"/>
          <w:szCs w:val="28"/>
        </w:rPr>
        <w:t xml:space="preserve"> (Hoa Nghiêm Kinh Tùy Sớ Diễn Nghĩa Sao)</w:t>
      </w:r>
    </w:p>
    <w:p w:rsidR="007C0D7E" w:rsidRPr="008A39BB" w:rsidRDefault="007C0D7E" w:rsidP="007C0D7E">
      <w:pPr>
        <w:pStyle w:val="NoSpacing"/>
        <w:jc w:val="both"/>
        <w:rPr>
          <w:rFonts w:ascii="Times New Roman" w:hAnsi="Times New Roman" w:cs="Times New Roman"/>
          <w:sz w:val="28"/>
          <w:szCs w:val="28"/>
        </w:rPr>
      </w:pPr>
      <w:r w:rsidRPr="007C0D7E">
        <w:rPr>
          <w:rFonts w:ascii="Times New Roman" w:hAnsi="Times New Roman" w:cs="Times New Roman"/>
          <w:bCs/>
          <w:sz w:val="28"/>
          <w:szCs w:val="28"/>
        </w:rPr>
        <w:t>Một</w:t>
      </w:r>
      <w:r w:rsidRPr="007C0D7E">
        <w:rPr>
          <w:rFonts w:ascii="Times New Roman" w:hAnsi="Times New Roman" w:cs="Times New Roman"/>
          <w:sz w:val="28"/>
          <w:szCs w:val="28"/>
        </w:rPr>
        <w:t>,</w:t>
      </w:r>
      <w:r w:rsidRPr="008A39BB">
        <w:rPr>
          <w:rFonts w:ascii="Times New Roman" w:hAnsi="Times New Roman" w:cs="Times New Roman"/>
          <w:sz w:val="28"/>
          <w:szCs w:val="28"/>
        </w:rPr>
        <w:t xml:space="preserve"> </w:t>
      </w:r>
      <w:r>
        <w:rPr>
          <w:rFonts w:ascii="Times New Roman" w:hAnsi="Times New Roman" w:cs="Times New Roman"/>
          <w:sz w:val="28"/>
          <w:szCs w:val="28"/>
        </w:rPr>
        <w:t>Pháp Thân Như Hư Không Biến</w:t>
      </w:r>
      <w:r w:rsidRPr="008A39BB">
        <w:rPr>
          <w:rFonts w:ascii="Times New Roman" w:hAnsi="Times New Roman" w:cs="Times New Roman"/>
          <w:sz w:val="28"/>
          <w:szCs w:val="28"/>
        </w:rPr>
        <w:t>.</w:t>
      </w:r>
      <w:r>
        <w:rPr>
          <w:rFonts w:ascii="Times New Roman" w:hAnsi="Times New Roman" w:cs="Times New Roman"/>
          <w:sz w:val="28"/>
          <w:szCs w:val="28"/>
        </w:rPr>
        <w:t>Thân</w:t>
      </w:r>
      <w:r w:rsidRPr="008A39BB">
        <w:rPr>
          <w:rFonts w:ascii="Times New Roman" w:hAnsi="Times New Roman" w:cs="Times New Roman"/>
          <w:sz w:val="28"/>
          <w:szCs w:val="28"/>
        </w:rPr>
        <w:t xml:space="preserve"> của pháp tánh, </w:t>
      </w:r>
      <w:r w:rsidRPr="008A39BB">
        <w:rPr>
          <w:rFonts w:ascii="Times New Roman" w:hAnsi="Times New Roman" w:cs="Times New Roman"/>
          <w:spacing w:val="-2"/>
          <w:sz w:val="28"/>
          <w:szCs w:val="28"/>
        </w:rPr>
        <w:t>b</w:t>
      </w:r>
      <w:r w:rsidRPr="008A39BB">
        <w:rPr>
          <w:rFonts w:ascii="Times New Roman" w:hAnsi="Times New Roman" w:cs="Times New Roman"/>
          <w:sz w:val="28"/>
          <w:szCs w:val="28"/>
        </w:rPr>
        <w:t>ản t</w:t>
      </w:r>
      <w:r w:rsidRPr="008A39BB">
        <w:rPr>
          <w:rFonts w:ascii="Times New Roman" w:hAnsi="Times New Roman" w:cs="Times New Roman"/>
          <w:spacing w:val="-1"/>
          <w:sz w:val="28"/>
          <w:szCs w:val="28"/>
        </w:rPr>
        <w:t>h</w:t>
      </w:r>
      <w:r w:rsidRPr="008A39BB">
        <w:rPr>
          <w:rFonts w:ascii="Times New Roman" w:hAnsi="Times New Roman" w:cs="Times New Roman"/>
          <w:sz w:val="28"/>
          <w:szCs w:val="28"/>
        </w:rPr>
        <w:t>ể bao</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trùm như</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thái</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hư,</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không</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có chướng ngại, Phật và chúng sanh bình</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đẳng, đầy</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đủ. Vì vậy</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 xml:space="preserve">gọi </w:t>
      </w:r>
      <w:r w:rsidRPr="008A39BB">
        <w:rPr>
          <w:rFonts w:ascii="Times New Roman" w:hAnsi="Times New Roman" w:cs="Times New Roman"/>
          <w:spacing w:val="1"/>
          <w:sz w:val="28"/>
          <w:szCs w:val="28"/>
        </w:rPr>
        <w:t xml:space="preserve">là </w:t>
      </w:r>
      <w:r>
        <w:rPr>
          <w:rFonts w:ascii="Times New Roman" w:hAnsi="Times New Roman" w:cs="Times New Roman"/>
          <w:sz w:val="28"/>
          <w:szCs w:val="28"/>
        </w:rPr>
        <w:t>Pháp Thân Như Hư Không Biến</w:t>
      </w:r>
      <w:r w:rsidRPr="008A39BB">
        <w:rPr>
          <w:rFonts w:ascii="Times New Roman" w:hAnsi="Times New Roman" w:cs="Times New Roman"/>
          <w:sz w:val="28"/>
          <w:szCs w:val="28"/>
        </w:rPr>
        <w:t>.</w:t>
      </w:r>
    </w:p>
    <w:p w:rsidR="007C0D7E" w:rsidRPr="008A39BB" w:rsidRDefault="007C0D7E" w:rsidP="007C0D7E">
      <w:pPr>
        <w:pStyle w:val="NoSpacing"/>
        <w:jc w:val="both"/>
        <w:rPr>
          <w:rFonts w:ascii="Times New Roman" w:hAnsi="Times New Roman" w:cs="Times New Roman"/>
          <w:sz w:val="28"/>
          <w:szCs w:val="28"/>
        </w:rPr>
      </w:pPr>
      <w:r w:rsidRPr="007C0D7E">
        <w:rPr>
          <w:rFonts w:ascii="Times New Roman" w:hAnsi="Times New Roman" w:cs="Times New Roman"/>
          <w:bCs/>
          <w:sz w:val="28"/>
          <w:szCs w:val="28"/>
        </w:rPr>
        <w:t>Ha</w:t>
      </w:r>
      <w:r w:rsidRPr="007C0D7E">
        <w:rPr>
          <w:rFonts w:ascii="Times New Roman" w:hAnsi="Times New Roman" w:cs="Times New Roman"/>
          <w:bCs/>
          <w:spacing w:val="1"/>
          <w:sz w:val="28"/>
          <w:szCs w:val="28"/>
        </w:rPr>
        <w:t>i</w:t>
      </w:r>
      <w:r w:rsidRPr="007C0D7E">
        <w:rPr>
          <w:rFonts w:ascii="Times New Roman" w:hAnsi="Times New Roman" w:cs="Times New Roman"/>
          <w:sz w:val="28"/>
          <w:szCs w:val="28"/>
        </w:rPr>
        <w:t>,</w:t>
      </w:r>
      <w:r w:rsidRPr="007C0D7E">
        <w:rPr>
          <w:rFonts w:ascii="Times New Roman" w:hAnsi="Times New Roman" w:cs="Times New Roman"/>
          <w:spacing w:val="1"/>
          <w:sz w:val="28"/>
          <w:szCs w:val="28"/>
        </w:rPr>
        <w:t xml:space="preserve"> </w:t>
      </w:r>
      <w:r>
        <w:rPr>
          <w:rFonts w:ascii="Times New Roman" w:hAnsi="Times New Roman" w:cs="Times New Roman"/>
          <w:sz w:val="28"/>
          <w:szCs w:val="28"/>
        </w:rPr>
        <w:t>Trí Thân Như Nhật Quang Biến</w:t>
      </w:r>
      <w:r w:rsidRPr="007C0D7E">
        <w:rPr>
          <w:rFonts w:ascii="Times New Roman" w:hAnsi="Times New Roman" w:cs="Times New Roman"/>
          <w:sz w:val="28"/>
          <w:szCs w:val="28"/>
        </w:rPr>
        <w:t>.</w:t>
      </w:r>
      <w:r w:rsidR="00F10DDA">
        <w:rPr>
          <w:rFonts w:ascii="Times New Roman" w:hAnsi="Times New Roman" w:cs="Times New Roman"/>
          <w:sz w:val="28"/>
          <w:szCs w:val="28"/>
        </w:rPr>
        <w:t>Trí Thân</w:t>
      </w:r>
      <w:r w:rsidRPr="008A39BB">
        <w:rPr>
          <w:rFonts w:ascii="Times New Roman" w:hAnsi="Times New Roman" w:cs="Times New Roman"/>
          <w:sz w:val="28"/>
          <w:szCs w:val="28"/>
        </w:rPr>
        <w:t xml:space="preserve"> tức</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là</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báo</w:t>
      </w:r>
      <w:r w:rsidRPr="008A39BB">
        <w:rPr>
          <w:rFonts w:ascii="Times New Roman" w:hAnsi="Times New Roman" w:cs="Times New Roman"/>
          <w:spacing w:val="1"/>
          <w:sz w:val="28"/>
          <w:szCs w:val="28"/>
        </w:rPr>
        <w:t xml:space="preserve"> </w:t>
      </w:r>
      <w:r>
        <w:rPr>
          <w:rFonts w:ascii="Times New Roman" w:hAnsi="Times New Roman" w:cs="Times New Roman"/>
          <w:sz w:val="28"/>
          <w:szCs w:val="28"/>
        </w:rPr>
        <w:t>thân</w:t>
      </w:r>
      <w:r w:rsidRPr="008A39BB">
        <w:rPr>
          <w:rFonts w:ascii="Times New Roman" w:hAnsi="Times New Roman" w:cs="Times New Roman"/>
          <w:sz w:val="28"/>
          <w:szCs w:val="28"/>
        </w:rPr>
        <w:t>.</w:t>
      </w:r>
      <w:r w:rsidRPr="008A39BB">
        <w:rPr>
          <w:rFonts w:ascii="Times New Roman" w:hAnsi="Times New Roman" w:cs="Times New Roman"/>
          <w:spacing w:val="1"/>
          <w:sz w:val="28"/>
          <w:szCs w:val="28"/>
        </w:rPr>
        <w:t xml:space="preserve"> </w:t>
      </w:r>
      <w:r w:rsidRPr="008A39BB">
        <w:rPr>
          <w:rFonts w:ascii="Times New Roman" w:hAnsi="Times New Roman" w:cs="Times New Roman"/>
          <w:spacing w:val="-1"/>
          <w:sz w:val="28"/>
          <w:szCs w:val="28"/>
        </w:rPr>
        <w:t>C</w:t>
      </w:r>
      <w:r w:rsidRPr="008A39BB">
        <w:rPr>
          <w:rFonts w:ascii="Times New Roman" w:hAnsi="Times New Roman" w:cs="Times New Roman"/>
          <w:sz w:val="28"/>
          <w:szCs w:val="28"/>
        </w:rPr>
        <w:t>ứu cánh</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của t</w:t>
      </w:r>
      <w:r w:rsidRPr="008A39BB">
        <w:rPr>
          <w:rFonts w:ascii="Times New Roman" w:hAnsi="Times New Roman" w:cs="Times New Roman"/>
          <w:spacing w:val="-1"/>
          <w:sz w:val="28"/>
          <w:szCs w:val="28"/>
        </w:rPr>
        <w:t>r</w:t>
      </w:r>
      <w:r w:rsidRPr="008A39BB">
        <w:rPr>
          <w:rFonts w:ascii="Times New Roman" w:hAnsi="Times New Roman" w:cs="Times New Roman"/>
          <w:sz w:val="28"/>
          <w:szCs w:val="28"/>
        </w:rPr>
        <w:t>í</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t</w:t>
      </w:r>
      <w:r w:rsidRPr="008A39BB">
        <w:rPr>
          <w:rFonts w:ascii="Times New Roman" w:hAnsi="Times New Roman" w:cs="Times New Roman"/>
          <w:spacing w:val="-1"/>
          <w:sz w:val="28"/>
          <w:szCs w:val="28"/>
        </w:rPr>
        <w:t>h</w:t>
      </w:r>
      <w:r w:rsidRPr="008A39BB">
        <w:rPr>
          <w:rFonts w:ascii="Times New Roman" w:hAnsi="Times New Roman" w:cs="Times New Roman"/>
          <w:sz w:val="28"/>
          <w:szCs w:val="28"/>
        </w:rPr>
        <w:t>ỉ</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giác</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có t</w:t>
      </w:r>
      <w:r w:rsidRPr="008A39BB">
        <w:rPr>
          <w:rFonts w:ascii="Times New Roman" w:hAnsi="Times New Roman" w:cs="Times New Roman"/>
          <w:spacing w:val="-1"/>
          <w:sz w:val="28"/>
          <w:szCs w:val="28"/>
        </w:rPr>
        <w:t>h</w:t>
      </w:r>
      <w:r w:rsidRPr="008A39BB">
        <w:rPr>
          <w:rFonts w:ascii="Times New Roman" w:hAnsi="Times New Roman" w:cs="Times New Roman"/>
          <w:sz w:val="28"/>
          <w:szCs w:val="28"/>
        </w:rPr>
        <w:t>ể trùm khắp,</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phá</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hết</w:t>
      </w:r>
      <w:r w:rsidRPr="008A39BB">
        <w:rPr>
          <w:rFonts w:ascii="Times New Roman" w:hAnsi="Times New Roman" w:cs="Times New Roman"/>
          <w:spacing w:val="3"/>
          <w:sz w:val="28"/>
          <w:szCs w:val="28"/>
        </w:rPr>
        <w:t xml:space="preserve"> </w:t>
      </w:r>
      <w:r w:rsidRPr="008A39BB">
        <w:rPr>
          <w:rFonts w:ascii="Times New Roman" w:hAnsi="Times New Roman" w:cs="Times New Roman"/>
          <w:sz w:val="28"/>
          <w:szCs w:val="28"/>
        </w:rPr>
        <w:t>tối</w:t>
      </w:r>
      <w:r w:rsidRPr="008A39BB">
        <w:rPr>
          <w:rFonts w:ascii="Times New Roman" w:hAnsi="Times New Roman" w:cs="Times New Roman"/>
          <w:spacing w:val="3"/>
          <w:sz w:val="28"/>
          <w:szCs w:val="28"/>
        </w:rPr>
        <w:t xml:space="preserve"> </w:t>
      </w:r>
      <w:r w:rsidRPr="008A39BB">
        <w:rPr>
          <w:rFonts w:ascii="Times New Roman" w:hAnsi="Times New Roman" w:cs="Times New Roman"/>
          <w:spacing w:val="-1"/>
          <w:sz w:val="28"/>
          <w:szCs w:val="28"/>
        </w:rPr>
        <w:t>t</w:t>
      </w:r>
      <w:r w:rsidRPr="008A39BB">
        <w:rPr>
          <w:rFonts w:ascii="Times New Roman" w:hAnsi="Times New Roman" w:cs="Times New Roman"/>
          <w:sz w:val="28"/>
          <w:szCs w:val="28"/>
        </w:rPr>
        <w:t xml:space="preserve">ăm </w:t>
      </w:r>
      <w:r w:rsidRPr="008A39BB">
        <w:rPr>
          <w:rFonts w:ascii="Times New Roman" w:hAnsi="Times New Roman" w:cs="Times New Roman"/>
          <w:spacing w:val="1"/>
          <w:sz w:val="28"/>
          <w:szCs w:val="28"/>
        </w:rPr>
        <w:t>c</w:t>
      </w:r>
      <w:r w:rsidRPr="008A39BB">
        <w:rPr>
          <w:rFonts w:ascii="Times New Roman" w:hAnsi="Times New Roman" w:cs="Times New Roman"/>
          <w:sz w:val="28"/>
          <w:szCs w:val="28"/>
        </w:rPr>
        <w:t>ủa</w:t>
      </w:r>
      <w:r w:rsidRPr="008A39BB">
        <w:rPr>
          <w:rFonts w:ascii="Times New Roman" w:hAnsi="Times New Roman" w:cs="Times New Roman"/>
          <w:spacing w:val="3"/>
          <w:sz w:val="28"/>
          <w:szCs w:val="28"/>
        </w:rPr>
        <w:t xml:space="preserve"> </w:t>
      </w:r>
      <w:r w:rsidR="000610D4">
        <w:rPr>
          <w:rFonts w:ascii="Times New Roman" w:hAnsi="Times New Roman" w:cs="Times New Roman"/>
          <w:sz w:val="28"/>
          <w:szCs w:val="28"/>
        </w:rPr>
        <w:t>Vô Minh</w:t>
      </w:r>
      <w:r w:rsidRPr="008A39BB">
        <w:rPr>
          <w:rFonts w:ascii="Times New Roman" w:hAnsi="Times New Roman" w:cs="Times New Roman"/>
          <w:sz w:val="28"/>
          <w:szCs w:val="28"/>
        </w:rPr>
        <w:t>, làm lộ</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rõ</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c</w:t>
      </w:r>
      <w:r w:rsidRPr="008A39BB">
        <w:rPr>
          <w:rFonts w:ascii="Times New Roman" w:hAnsi="Times New Roman" w:cs="Times New Roman"/>
          <w:spacing w:val="-1"/>
          <w:sz w:val="28"/>
          <w:szCs w:val="28"/>
        </w:rPr>
        <w:t>h</w:t>
      </w:r>
      <w:r w:rsidRPr="008A39BB">
        <w:rPr>
          <w:rFonts w:ascii="Times New Roman" w:hAnsi="Times New Roman" w:cs="Times New Roman"/>
          <w:sz w:val="28"/>
          <w:szCs w:val="28"/>
        </w:rPr>
        <w:t>ơn</w:t>
      </w:r>
      <w:r w:rsidRPr="008A39BB">
        <w:rPr>
          <w:rFonts w:ascii="Times New Roman" w:hAnsi="Times New Roman" w:cs="Times New Roman"/>
          <w:spacing w:val="2"/>
          <w:sz w:val="28"/>
          <w:szCs w:val="28"/>
        </w:rPr>
        <w:t xml:space="preserve"> </w:t>
      </w:r>
      <w:r>
        <w:rPr>
          <w:rFonts w:ascii="Times New Roman" w:hAnsi="Times New Roman" w:cs="Times New Roman"/>
          <w:sz w:val="28"/>
          <w:szCs w:val="28"/>
        </w:rPr>
        <w:t>thân</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vốn</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có.</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Ví</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n</w:t>
      </w:r>
      <w:r w:rsidRPr="008A39BB">
        <w:rPr>
          <w:rFonts w:ascii="Times New Roman" w:hAnsi="Times New Roman" w:cs="Times New Roman"/>
          <w:spacing w:val="1"/>
          <w:sz w:val="28"/>
          <w:szCs w:val="28"/>
        </w:rPr>
        <w:t>h</w:t>
      </w:r>
      <w:r w:rsidRPr="008A39BB">
        <w:rPr>
          <w:rFonts w:ascii="Times New Roman" w:hAnsi="Times New Roman" w:cs="Times New Roman"/>
          <w:sz w:val="28"/>
          <w:szCs w:val="28"/>
        </w:rPr>
        <w:t>ư ánh sáng</w:t>
      </w:r>
      <w:r w:rsidRPr="008A39BB">
        <w:rPr>
          <w:rFonts w:ascii="Times New Roman" w:hAnsi="Times New Roman" w:cs="Times New Roman"/>
          <w:spacing w:val="58"/>
          <w:sz w:val="28"/>
          <w:szCs w:val="28"/>
        </w:rPr>
        <w:t xml:space="preserve"> </w:t>
      </w:r>
      <w:r w:rsidRPr="008A39BB">
        <w:rPr>
          <w:rFonts w:ascii="Times New Roman" w:hAnsi="Times New Roman" w:cs="Times New Roman"/>
          <w:spacing w:val="-1"/>
          <w:sz w:val="28"/>
          <w:szCs w:val="28"/>
        </w:rPr>
        <w:t>m</w:t>
      </w:r>
      <w:r w:rsidRPr="008A39BB">
        <w:rPr>
          <w:rFonts w:ascii="Times New Roman" w:hAnsi="Times New Roman" w:cs="Times New Roman"/>
          <w:sz w:val="28"/>
          <w:szCs w:val="28"/>
        </w:rPr>
        <w:t xml:space="preserve">ặt </w:t>
      </w:r>
      <w:r w:rsidRPr="008A39BB">
        <w:rPr>
          <w:rFonts w:ascii="Times New Roman" w:hAnsi="Times New Roman" w:cs="Times New Roman"/>
          <w:spacing w:val="1"/>
          <w:sz w:val="28"/>
          <w:szCs w:val="28"/>
        </w:rPr>
        <w:t>t</w:t>
      </w:r>
      <w:r w:rsidRPr="008A39BB">
        <w:rPr>
          <w:rFonts w:ascii="Times New Roman" w:hAnsi="Times New Roman" w:cs="Times New Roman"/>
          <w:sz w:val="28"/>
          <w:szCs w:val="28"/>
        </w:rPr>
        <w:t>r</w:t>
      </w:r>
      <w:r w:rsidRPr="008A39BB">
        <w:rPr>
          <w:rFonts w:ascii="Times New Roman" w:hAnsi="Times New Roman" w:cs="Times New Roman"/>
          <w:spacing w:val="-1"/>
          <w:sz w:val="28"/>
          <w:szCs w:val="28"/>
        </w:rPr>
        <w:t>ờ</w:t>
      </w:r>
      <w:r w:rsidRPr="008A39BB">
        <w:rPr>
          <w:rFonts w:ascii="Times New Roman" w:hAnsi="Times New Roman" w:cs="Times New Roman"/>
          <w:sz w:val="28"/>
          <w:szCs w:val="28"/>
        </w:rPr>
        <w:t>i,</w:t>
      </w:r>
      <w:r w:rsidRPr="008A39BB">
        <w:rPr>
          <w:rFonts w:ascii="Times New Roman" w:hAnsi="Times New Roman" w:cs="Times New Roman"/>
          <w:spacing w:val="58"/>
          <w:sz w:val="28"/>
          <w:szCs w:val="28"/>
        </w:rPr>
        <w:t xml:space="preserve"> </w:t>
      </w:r>
      <w:r w:rsidRPr="008A39BB">
        <w:rPr>
          <w:rFonts w:ascii="Times New Roman" w:hAnsi="Times New Roman" w:cs="Times New Roman"/>
          <w:sz w:val="28"/>
          <w:szCs w:val="28"/>
        </w:rPr>
        <w:t>không</w:t>
      </w:r>
      <w:r w:rsidRPr="008A39BB">
        <w:rPr>
          <w:rFonts w:ascii="Times New Roman" w:hAnsi="Times New Roman" w:cs="Times New Roman"/>
          <w:spacing w:val="58"/>
          <w:sz w:val="28"/>
          <w:szCs w:val="28"/>
        </w:rPr>
        <w:t xml:space="preserve"> </w:t>
      </w:r>
      <w:r w:rsidRPr="008A39BB">
        <w:rPr>
          <w:rFonts w:ascii="Times New Roman" w:hAnsi="Times New Roman" w:cs="Times New Roman"/>
          <w:sz w:val="28"/>
          <w:szCs w:val="28"/>
        </w:rPr>
        <w:t>chỗ</w:t>
      </w:r>
      <w:r w:rsidRPr="008A39BB">
        <w:rPr>
          <w:rFonts w:ascii="Times New Roman" w:hAnsi="Times New Roman" w:cs="Times New Roman"/>
          <w:spacing w:val="58"/>
          <w:sz w:val="28"/>
          <w:szCs w:val="28"/>
        </w:rPr>
        <w:t xml:space="preserve"> </w:t>
      </w:r>
      <w:r w:rsidRPr="008A39BB">
        <w:rPr>
          <w:rFonts w:ascii="Times New Roman" w:hAnsi="Times New Roman" w:cs="Times New Roman"/>
          <w:spacing w:val="1"/>
          <w:sz w:val="28"/>
          <w:szCs w:val="28"/>
        </w:rPr>
        <w:t>t</w:t>
      </w:r>
      <w:r w:rsidRPr="008A39BB">
        <w:rPr>
          <w:rFonts w:ascii="Times New Roman" w:hAnsi="Times New Roman" w:cs="Times New Roman"/>
          <w:sz w:val="28"/>
          <w:szCs w:val="28"/>
        </w:rPr>
        <w:t xml:space="preserve">ối </w:t>
      </w:r>
      <w:r w:rsidRPr="008A39BB">
        <w:rPr>
          <w:rFonts w:ascii="Times New Roman" w:hAnsi="Times New Roman" w:cs="Times New Roman"/>
          <w:spacing w:val="1"/>
          <w:sz w:val="28"/>
          <w:szCs w:val="28"/>
        </w:rPr>
        <w:t>t</w:t>
      </w:r>
      <w:r w:rsidRPr="008A39BB">
        <w:rPr>
          <w:rFonts w:ascii="Times New Roman" w:hAnsi="Times New Roman" w:cs="Times New Roman"/>
          <w:sz w:val="28"/>
          <w:szCs w:val="28"/>
        </w:rPr>
        <w:t>ăm nào</w:t>
      </w:r>
      <w:r w:rsidRPr="008A39BB">
        <w:rPr>
          <w:rFonts w:ascii="Times New Roman" w:hAnsi="Times New Roman" w:cs="Times New Roman"/>
          <w:spacing w:val="2"/>
          <w:sz w:val="28"/>
          <w:szCs w:val="28"/>
        </w:rPr>
        <w:t xml:space="preserve"> </w:t>
      </w:r>
      <w:r w:rsidRPr="008A39BB">
        <w:rPr>
          <w:rFonts w:ascii="Times New Roman" w:hAnsi="Times New Roman" w:cs="Times New Roman"/>
          <w:spacing w:val="-2"/>
          <w:sz w:val="28"/>
          <w:szCs w:val="28"/>
        </w:rPr>
        <w:t>m</w:t>
      </w:r>
      <w:r w:rsidRPr="008A39BB">
        <w:rPr>
          <w:rFonts w:ascii="Times New Roman" w:hAnsi="Times New Roman" w:cs="Times New Roman"/>
          <w:sz w:val="28"/>
          <w:szCs w:val="28"/>
        </w:rPr>
        <w:t>à</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không</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 xml:space="preserve">chiếu </w:t>
      </w:r>
      <w:r w:rsidRPr="008A39BB">
        <w:rPr>
          <w:rFonts w:ascii="Times New Roman" w:hAnsi="Times New Roman" w:cs="Times New Roman"/>
          <w:spacing w:val="1"/>
          <w:sz w:val="28"/>
          <w:szCs w:val="28"/>
        </w:rPr>
        <w:t>t</w:t>
      </w:r>
      <w:r w:rsidRPr="008A39BB">
        <w:rPr>
          <w:rFonts w:ascii="Times New Roman" w:hAnsi="Times New Roman" w:cs="Times New Roman"/>
          <w:sz w:val="28"/>
          <w:szCs w:val="28"/>
        </w:rPr>
        <w:t>ới.</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Vì</w:t>
      </w:r>
      <w:r w:rsidRPr="008A39BB">
        <w:rPr>
          <w:rFonts w:ascii="Times New Roman" w:hAnsi="Times New Roman" w:cs="Times New Roman"/>
          <w:spacing w:val="2"/>
          <w:sz w:val="28"/>
          <w:szCs w:val="28"/>
        </w:rPr>
        <w:t xml:space="preserve"> </w:t>
      </w:r>
      <w:r w:rsidRPr="008A39BB">
        <w:rPr>
          <w:rFonts w:ascii="Times New Roman" w:hAnsi="Times New Roman" w:cs="Times New Roman"/>
          <w:spacing w:val="-3"/>
          <w:sz w:val="28"/>
          <w:szCs w:val="28"/>
        </w:rPr>
        <w:t>v</w:t>
      </w:r>
      <w:r w:rsidRPr="008A39BB">
        <w:rPr>
          <w:rFonts w:ascii="Times New Roman" w:hAnsi="Times New Roman" w:cs="Times New Roman"/>
          <w:sz w:val="28"/>
          <w:szCs w:val="28"/>
        </w:rPr>
        <w:t xml:space="preserve">ậy gọi là </w:t>
      </w:r>
      <w:r w:rsidR="00973C7C">
        <w:rPr>
          <w:rFonts w:ascii="Times New Roman" w:hAnsi="Times New Roman" w:cs="Times New Roman"/>
          <w:sz w:val="28"/>
          <w:szCs w:val="28"/>
        </w:rPr>
        <w:t>Trí Thân</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như nhật quang biến.</w:t>
      </w:r>
    </w:p>
    <w:p w:rsidR="007C0D7E" w:rsidRPr="008A39BB" w:rsidRDefault="007C0D7E" w:rsidP="007C0D7E">
      <w:pPr>
        <w:pStyle w:val="NoSpacing"/>
        <w:jc w:val="both"/>
        <w:rPr>
          <w:rFonts w:ascii="Times New Roman" w:hAnsi="Times New Roman" w:cs="Times New Roman"/>
          <w:sz w:val="28"/>
          <w:szCs w:val="28"/>
        </w:rPr>
      </w:pPr>
      <w:r w:rsidRPr="007C0D7E">
        <w:rPr>
          <w:rFonts w:ascii="Times New Roman" w:hAnsi="Times New Roman" w:cs="Times New Roman"/>
          <w:bCs/>
          <w:sz w:val="28"/>
          <w:szCs w:val="28"/>
        </w:rPr>
        <w:t>Ba</w:t>
      </w:r>
      <w:r w:rsidRPr="007C0D7E">
        <w:rPr>
          <w:rFonts w:ascii="Times New Roman" w:hAnsi="Times New Roman" w:cs="Times New Roman"/>
          <w:sz w:val="28"/>
          <w:szCs w:val="28"/>
        </w:rPr>
        <w:t>, Sắc Thân Như Nhật Ảnh Biến</w:t>
      </w:r>
      <w:r w:rsidRPr="008A39BB">
        <w:rPr>
          <w:rFonts w:ascii="Times New Roman" w:hAnsi="Times New Roman" w:cs="Times New Roman"/>
          <w:sz w:val="28"/>
          <w:szCs w:val="28"/>
        </w:rPr>
        <w:t>.</w:t>
      </w:r>
      <w:r>
        <w:rPr>
          <w:rFonts w:ascii="Times New Roman" w:hAnsi="Times New Roman" w:cs="Times New Roman"/>
          <w:sz w:val="28"/>
          <w:szCs w:val="28"/>
        </w:rPr>
        <w:t>S</w:t>
      </w:r>
      <w:r w:rsidRPr="008A39BB">
        <w:rPr>
          <w:rFonts w:ascii="Times New Roman" w:hAnsi="Times New Roman" w:cs="Times New Roman"/>
          <w:sz w:val="28"/>
          <w:szCs w:val="28"/>
        </w:rPr>
        <w:t>ắc</w:t>
      </w:r>
      <w:r w:rsidRPr="008A39BB">
        <w:rPr>
          <w:rFonts w:ascii="Times New Roman" w:hAnsi="Times New Roman" w:cs="Times New Roman"/>
          <w:spacing w:val="29"/>
          <w:sz w:val="28"/>
          <w:szCs w:val="28"/>
        </w:rPr>
        <w:t xml:space="preserve"> </w:t>
      </w:r>
      <w:r>
        <w:rPr>
          <w:rFonts w:ascii="Times New Roman" w:hAnsi="Times New Roman" w:cs="Times New Roman"/>
          <w:sz w:val="28"/>
          <w:szCs w:val="28"/>
        </w:rPr>
        <w:t>thân</w:t>
      </w:r>
      <w:r w:rsidRPr="008A39BB">
        <w:rPr>
          <w:rFonts w:ascii="Times New Roman" w:hAnsi="Times New Roman" w:cs="Times New Roman"/>
          <w:spacing w:val="29"/>
          <w:sz w:val="28"/>
          <w:szCs w:val="28"/>
        </w:rPr>
        <w:t xml:space="preserve"> </w:t>
      </w:r>
      <w:r w:rsidRPr="008A39BB">
        <w:rPr>
          <w:rFonts w:ascii="Times New Roman" w:hAnsi="Times New Roman" w:cs="Times New Roman"/>
          <w:sz w:val="28"/>
          <w:szCs w:val="28"/>
        </w:rPr>
        <w:t>tức</w:t>
      </w:r>
      <w:r w:rsidRPr="008A39BB">
        <w:rPr>
          <w:rFonts w:ascii="Times New Roman" w:hAnsi="Times New Roman" w:cs="Times New Roman"/>
          <w:spacing w:val="29"/>
          <w:sz w:val="28"/>
          <w:szCs w:val="28"/>
        </w:rPr>
        <w:t xml:space="preserve"> </w:t>
      </w:r>
      <w:r w:rsidRPr="008A39BB">
        <w:rPr>
          <w:rFonts w:ascii="Times New Roman" w:hAnsi="Times New Roman" w:cs="Times New Roman"/>
          <w:sz w:val="28"/>
          <w:szCs w:val="28"/>
        </w:rPr>
        <w:t xml:space="preserve">Ứng </w:t>
      </w:r>
      <w:r>
        <w:rPr>
          <w:rFonts w:ascii="Times New Roman" w:hAnsi="Times New Roman" w:cs="Times New Roman"/>
          <w:sz w:val="28"/>
          <w:szCs w:val="28"/>
        </w:rPr>
        <w:t>Thân</w:t>
      </w:r>
      <w:r w:rsidRPr="008A39BB">
        <w:rPr>
          <w:rFonts w:ascii="Times New Roman" w:hAnsi="Times New Roman" w:cs="Times New Roman"/>
          <w:sz w:val="28"/>
          <w:szCs w:val="28"/>
        </w:rPr>
        <w:t>.</w:t>
      </w:r>
      <w:r w:rsidRPr="008A39BB">
        <w:rPr>
          <w:rFonts w:ascii="Times New Roman" w:hAnsi="Times New Roman" w:cs="Times New Roman"/>
          <w:spacing w:val="29"/>
          <w:sz w:val="28"/>
          <w:szCs w:val="28"/>
        </w:rPr>
        <w:t xml:space="preserve"> </w:t>
      </w:r>
      <w:r w:rsidRPr="008A39BB">
        <w:rPr>
          <w:rFonts w:ascii="Times New Roman" w:hAnsi="Times New Roman" w:cs="Times New Roman"/>
          <w:sz w:val="28"/>
          <w:szCs w:val="28"/>
        </w:rPr>
        <w:t>Rốt</w:t>
      </w:r>
      <w:r w:rsidRPr="008A39BB">
        <w:rPr>
          <w:rFonts w:ascii="Times New Roman" w:hAnsi="Times New Roman" w:cs="Times New Roman"/>
          <w:spacing w:val="29"/>
          <w:sz w:val="28"/>
          <w:szCs w:val="28"/>
        </w:rPr>
        <w:t xml:space="preserve"> </w:t>
      </w:r>
      <w:r w:rsidRPr="008A39BB">
        <w:rPr>
          <w:rFonts w:ascii="Times New Roman" w:hAnsi="Times New Roman" w:cs="Times New Roman"/>
          <w:sz w:val="28"/>
          <w:szCs w:val="28"/>
        </w:rPr>
        <w:t xml:space="preserve">ráo </w:t>
      </w:r>
      <w:r w:rsidRPr="008A39BB">
        <w:rPr>
          <w:rFonts w:ascii="Times New Roman" w:hAnsi="Times New Roman" w:cs="Times New Roman"/>
          <w:spacing w:val="1"/>
          <w:sz w:val="28"/>
          <w:szCs w:val="28"/>
        </w:rPr>
        <w:t>tr</w:t>
      </w:r>
      <w:r w:rsidRPr="008A39BB">
        <w:rPr>
          <w:rFonts w:ascii="Times New Roman" w:hAnsi="Times New Roman" w:cs="Times New Roman"/>
          <w:sz w:val="28"/>
          <w:szCs w:val="28"/>
        </w:rPr>
        <w:t>í</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của</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t</w:t>
      </w:r>
      <w:r w:rsidRPr="008A39BB">
        <w:rPr>
          <w:rFonts w:ascii="Times New Roman" w:hAnsi="Times New Roman" w:cs="Times New Roman"/>
          <w:spacing w:val="-1"/>
          <w:sz w:val="28"/>
          <w:szCs w:val="28"/>
        </w:rPr>
        <w:t>h</w:t>
      </w:r>
      <w:r w:rsidRPr="008A39BB">
        <w:rPr>
          <w:rFonts w:ascii="Times New Roman" w:hAnsi="Times New Roman" w:cs="Times New Roman"/>
          <w:sz w:val="28"/>
          <w:szCs w:val="28"/>
        </w:rPr>
        <w:t>ỉ</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giác,</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khế</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hợp với</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lý</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 xml:space="preserve">của bổn giác Pháp </w:t>
      </w:r>
      <w:r>
        <w:rPr>
          <w:rFonts w:ascii="Times New Roman" w:hAnsi="Times New Roman" w:cs="Times New Roman"/>
          <w:sz w:val="28"/>
          <w:szCs w:val="28"/>
        </w:rPr>
        <w:t>Thân</w:t>
      </w:r>
      <w:r w:rsidRPr="008A39BB">
        <w:rPr>
          <w:rFonts w:ascii="Times New Roman" w:hAnsi="Times New Roman" w:cs="Times New Roman"/>
          <w:sz w:val="28"/>
          <w:szCs w:val="28"/>
        </w:rPr>
        <w:t>, thì có t</w:t>
      </w:r>
      <w:r w:rsidRPr="008A39BB">
        <w:rPr>
          <w:rFonts w:ascii="Times New Roman" w:hAnsi="Times New Roman" w:cs="Times New Roman"/>
          <w:spacing w:val="-2"/>
          <w:sz w:val="28"/>
          <w:szCs w:val="28"/>
        </w:rPr>
        <w:t>h</w:t>
      </w:r>
      <w:r w:rsidRPr="008A39BB">
        <w:rPr>
          <w:rFonts w:ascii="Times New Roman" w:hAnsi="Times New Roman" w:cs="Times New Roman"/>
          <w:sz w:val="28"/>
          <w:szCs w:val="28"/>
        </w:rPr>
        <w:t xml:space="preserve">ể </w:t>
      </w:r>
      <w:r w:rsidRPr="008A39BB">
        <w:rPr>
          <w:rFonts w:ascii="Times New Roman" w:hAnsi="Times New Roman" w:cs="Times New Roman"/>
          <w:spacing w:val="1"/>
          <w:sz w:val="28"/>
          <w:szCs w:val="28"/>
        </w:rPr>
        <w:t>t</w:t>
      </w:r>
      <w:r w:rsidRPr="008A39BB">
        <w:rPr>
          <w:rFonts w:ascii="Times New Roman" w:hAnsi="Times New Roman" w:cs="Times New Roman"/>
          <w:sz w:val="28"/>
          <w:szCs w:val="28"/>
        </w:rPr>
        <w:t xml:space="preserve">ừ </w:t>
      </w:r>
      <w:r w:rsidRPr="008A39BB">
        <w:rPr>
          <w:rFonts w:ascii="Times New Roman" w:hAnsi="Times New Roman" w:cs="Times New Roman"/>
          <w:spacing w:val="1"/>
          <w:sz w:val="28"/>
          <w:szCs w:val="28"/>
        </w:rPr>
        <w:t>t</w:t>
      </w:r>
      <w:r w:rsidRPr="008A39BB">
        <w:rPr>
          <w:rFonts w:ascii="Times New Roman" w:hAnsi="Times New Roman" w:cs="Times New Roman"/>
          <w:sz w:val="28"/>
          <w:szCs w:val="28"/>
        </w:rPr>
        <w:t>hể khởi</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dụng, khắp các căn cơ của chúng</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sanh.</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Ví</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như bóng</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của</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ánh sáng</w:t>
      </w:r>
      <w:r w:rsidRPr="008A39BB">
        <w:rPr>
          <w:rFonts w:ascii="Times New Roman" w:hAnsi="Times New Roman" w:cs="Times New Roman"/>
          <w:spacing w:val="1"/>
          <w:sz w:val="28"/>
          <w:szCs w:val="28"/>
        </w:rPr>
        <w:t xml:space="preserve"> </w:t>
      </w:r>
      <w:r w:rsidRPr="008A39BB">
        <w:rPr>
          <w:rFonts w:ascii="Times New Roman" w:hAnsi="Times New Roman" w:cs="Times New Roman"/>
          <w:spacing w:val="-2"/>
          <w:sz w:val="28"/>
          <w:szCs w:val="28"/>
        </w:rPr>
        <w:t>m</w:t>
      </w:r>
      <w:r w:rsidRPr="008A39BB">
        <w:rPr>
          <w:rFonts w:ascii="Times New Roman" w:hAnsi="Times New Roman" w:cs="Times New Roman"/>
          <w:sz w:val="28"/>
          <w:szCs w:val="28"/>
        </w:rPr>
        <w:t xml:space="preserve">ặt </w:t>
      </w:r>
      <w:r w:rsidRPr="008A39BB">
        <w:rPr>
          <w:rFonts w:ascii="Times New Roman" w:hAnsi="Times New Roman" w:cs="Times New Roman"/>
          <w:spacing w:val="1"/>
          <w:sz w:val="28"/>
          <w:szCs w:val="28"/>
        </w:rPr>
        <w:t>t</w:t>
      </w:r>
      <w:r w:rsidRPr="008A39BB">
        <w:rPr>
          <w:rFonts w:ascii="Times New Roman" w:hAnsi="Times New Roman" w:cs="Times New Roman"/>
          <w:sz w:val="28"/>
          <w:szCs w:val="28"/>
        </w:rPr>
        <w:t>rời, không chọn thấ</w:t>
      </w:r>
      <w:r w:rsidRPr="008A39BB">
        <w:rPr>
          <w:rFonts w:ascii="Times New Roman" w:hAnsi="Times New Roman" w:cs="Times New Roman"/>
          <w:spacing w:val="-1"/>
          <w:sz w:val="28"/>
          <w:szCs w:val="28"/>
        </w:rPr>
        <w:t xml:space="preserve">p, </w:t>
      </w:r>
      <w:r w:rsidRPr="008A39BB">
        <w:rPr>
          <w:rFonts w:ascii="Times New Roman" w:hAnsi="Times New Roman" w:cs="Times New Roman"/>
          <w:sz w:val="28"/>
          <w:szCs w:val="28"/>
        </w:rPr>
        <w:t>cao,</w:t>
      </w:r>
      <w:r w:rsidRPr="008A39BB">
        <w:rPr>
          <w:rFonts w:ascii="Times New Roman" w:hAnsi="Times New Roman" w:cs="Times New Roman"/>
          <w:spacing w:val="39"/>
          <w:sz w:val="28"/>
          <w:szCs w:val="28"/>
        </w:rPr>
        <w:t xml:space="preserve"> </w:t>
      </w:r>
      <w:r w:rsidRPr="008A39BB">
        <w:rPr>
          <w:rFonts w:ascii="Times New Roman" w:hAnsi="Times New Roman" w:cs="Times New Roman"/>
          <w:sz w:val="28"/>
          <w:szCs w:val="28"/>
        </w:rPr>
        <w:t>tùy</w:t>
      </w:r>
      <w:r w:rsidRPr="008A39BB">
        <w:rPr>
          <w:rFonts w:ascii="Times New Roman" w:hAnsi="Times New Roman" w:cs="Times New Roman"/>
          <w:spacing w:val="39"/>
          <w:sz w:val="28"/>
          <w:szCs w:val="28"/>
        </w:rPr>
        <w:t xml:space="preserve"> </w:t>
      </w:r>
      <w:r w:rsidRPr="008A39BB">
        <w:rPr>
          <w:rFonts w:ascii="Times New Roman" w:hAnsi="Times New Roman" w:cs="Times New Roman"/>
          <w:sz w:val="28"/>
          <w:szCs w:val="28"/>
        </w:rPr>
        <w:t>n</w:t>
      </w:r>
      <w:r w:rsidRPr="008A39BB">
        <w:rPr>
          <w:rFonts w:ascii="Times New Roman" w:hAnsi="Times New Roman" w:cs="Times New Roman"/>
          <w:spacing w:val="-1"/>
          <w:sz w:val="28"/>
          <w:szCs w:val="28"/>
        </w:rPr>
        <w:t>ơ</w:t>
      </w:r>
      <w:r w:rsidRPr="008A39BB">
        <w:rPr>
          <w:rFonts w:ascii="Times New Roman" w:hAnsi="Times New Roman" w:cs="Times New Roman"/>
          <w:sz w:val="28"/>
          <w:szCs w:val="28"/>
        </w:rPr>
        <w:t>i</w:t>
      </w:r>
      <w:r w:rsidRPr="008A39BB">
        <w:rPr>
          <w:rFonts w:ascii="Times New Roman" w:hAnsi="Times New Roman" w:cs="Times New Roman"/>
          <w:spacing w:val="38"/>
          <w:sz w:val="28"/>
          <w:szCs w:val="28"/>
        </w:rPr>
        <w:t xml:space="preserve"> </w:t>
      </w:r>
      <w:r w:rsidRPr="008A39BB">
        <w:rPr>
          <w:rFonts w:ascii="Times New Roman" w:hAnsi="Times New Roman" w:cs="Times New Roman"/>
          <w:sz w:val="28"/>
          <w:szCs w:val="28"/>
        </w:rPr>
        <w:t>rọi</w:t>
      </w:r>
      <w:r w:rsidRPr="008A39BB">
        <w:rPr>
          <w:rFonts w:ascii="Times New Roman" w:hAnsi="Times New Roman" w:cs="Times New Roman"/>
          <w:spacing w:val="39"/>
          <w:sz w:val="28"/>
          <w:szCs w:val="28"/>
        </w:rPr>
        <w:t xml:space="preserve"> </w:t>
      </w:r>
      <w:r w:rsidRPr="008A39BB">
        <w:rPr>
          <w:rFonts w:ascii="Times New Roman" w:hAnsi="Times New Roman" w:cs="Times New Roman"/>
          <w:sz w:val="28"/>
          <w:szCs w:val="28"/>
        </w:rPr>
        <w:t>t</w:t>
      </w:r>
      <w:r w:rsidRPr="008A39BB">
        <w:rPr>
          <w:rFonts w:ascii="Times New Roman" w:hAnsi="Times New Roman" w:cs="Times New Roman"/>
          <w:spacing w:val="-1"/>
          <w:sz w:val="28"/>
          <w:szCs w:val="28"/>
        </w:rPr>
        <w:t>ớ</w:t>
      </w:r>
      <w:r w:rsidRPr="008A39BB">
        <w:rPr>
          <w:rFonts w:ascii="Times New Roman" w:hAnsi="Times New Roman" w:cs="Times New Roman"/>
          <w:sz w:val="28"/>
          <w:szCs w:val="28"/>
        </w:rPr>
        <w:t>i.</w:t>
      </w:r>
      <w:r w:rsidRPr="008A39BB">
        <w:rPr>
          <w:rFonts w:ascii="Times New Roman" w:hAnsi="Times New Roman" w:cs="Times New Roman"/>
          <w:spacing w:val="38"/>
          <w:sz w:val="28"/>
          <w:szCs w:val="28"/>
        </w:rPr>
        <w:t xml:space="preserve"> </w:t>
      </w:r>
      <w:r w:rsidRPr="008A39BB">
        <w:rPr>
          <w:rFonts w:ascii="Times New Roman" w:hAnsi="Times New Roman" w:cs="Times New Roman"/>
          <w:sz w:val="28"/>
          <w:szCs w:val="28"/>
        </w:rPr>
        <w:t>Vì</w:t>
      </w:r>
      <w:r w:rsidRPr="008A39BB">
        <w:rPr>
          <w:rFonts w:ascii="Times New Roman" w:hAnsi="Times New Roman" w:cs="Times New Roman"/>
          <w:spacing w:val="38"/>
          <w:sz w:val="28"/>
          <w:szCs w:val="28"/>
        </w:rPr>
        <w:t xml:space="preserve"> </w:t>
      </w:r>
      <w:r w:rsidRPr="008A39BB">
        <w:rPr>
          <w:rFonts w:ascii="Times New Roman" w:hAnsi="Times New Roman" w:cs="Times New Roman"/>
          <w:sz w:val="28"/>
          <w:szCs w:val="28"/>
        </w:rPr>
        <w:t>vậy</w:t>
      </w:r>
      <w:r w:rsidRPr="008A39BB">
        <w:rPr>
          <w:rFonts w:ascii="Times New Roman" w:hAnsi="Times New Roman" w:cs="Times New Roman"/>
          <w:spacing w:val="38"/>
          <w:sz w:val="28"/>
          <w:szCs w:val="28"/>
        </w:rPr>
        <w:t xml:space="preserve"> </w:t>
      </w:r>
      <w:r w:rsidRPr="008A39BB">
        <w:rPr>
          <w:rFonts w:ascii="Times New Roman" w:hAnsi="Times New Roman" w:cs="Times New Roman"/>
          <w:sz w:val="28"/>
          <w:szCs w:val="28"/>
        </w:rPr>
        <w:t>gọi</w:t>
      </w:r>
      <w:r w:rsidRPr="008A39BB">
        <w:rPr>
          <w:rFonts w:ascii="Times New Roman" w:hAnsi="Times New Roman" w:cs="Times New Roman"/>
          <w:spacing w:val="39"/>
          <w:sz w:val="28"/>
          <w:szCs w:val="28"/>
        </w:rPr>
        <w:t xml:space="preserve"> </w:t>
      </w:r>
      <w:r w:rsidRPr="008A39BB">
        <w:rPr>
          <w:rFonts w:ascii="Times New Roman" w:hAnsi="Times New Roman" w:cs="Times New Roman"/>
          <w:spacing w:val="1"/>
          <w:sz w:val="28"/>
          <w:szCs w:val="28"/>
        </w:rPr>
        <w:t xml:space="preserve">là </w:t>
      </w:r>
      <w:r w:rsidRPr="008A39BB">
        <w:rPr>
          <w:rFonts w:ascii="Times New Roman" w:hAnsi="Times New Roman" w:cs="Times New Roman"/>
          <w:sz w:val="28"/>
          <w:szCs w:val="28"/>
        </w:rPr>
        <w:t xml:space="preserve">sắc </w:t>
      </w:r>
      <w:r>
        <w:rPr>
          <w:rFonts w:ascii="Times New Roman" w:hAnsi="Times New Roman" w:cs="Times New Roman"/>
          <w:sz w:val="28"/>
          <w:szCs w:val="28"/>
        </w:rPr>
        <w:t>thân</w:t>
      </w:r>
      <w:r w:rsidRPr="008A39BB">
        <w:rPr>
          <w:rFonts w:ascii="Times New Roman" w:hAnsi="Times New Roman" w:cs="Times New Roman"/>
          <w:sz w:val="28"/>
          <w:szCs w:val="28"/>
        </w:rPr>
        <w:t xml:space="preserve"> như</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nhật ảnh b</w:t>
      </w:r>
      <w:r w:rsidRPr="008A39BB">
        <w:rPr>
          <w:rFonts w:ascii="Times New Roman" w:hAnsi="Times New Roman" w:cs="Times New Roman"/>
          <w:spacing w:val="-1"/>
          <w:sz w:val="28"/>
          <w:szCs w:val="28"/>
        </w:rPr>
        <w:t>i</w:t>
      </w:r>
      <w:r w:rsidRPr="008A39BB">
        <w:rPr>
          <w:rFonts w:ascii="Times New Roman" w:hAnsi="Times New Roman" w:cs="Times New Roman"/>
          <w:sz w:val="28"/>
          <w:szCs w:val="28"/>
        </w:rPr>
        <w:t>ến.</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ED138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w:t>
      </w:r>
      <w:r w:rsidR="00ED138D">
        <w:rPr>
          <w:rFonts w:ascii="Times New Roman" w:eastAsia="Times New Roman" w:hAnsi="Times New Roman" w:cs="Times New Roman"/>
          <w:b/>
          <w:bCs/>
          <w:color w:val="000000"/>
          <w:sz w:val="28"/>
          <w:szCs w:val="28"/>
        </w:rPr>
        <w:t>Thân Hoa Phạm</w:t>
      </w:r>
    </w:p>
    <w:p w:rsidR="00ED138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D138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身華梵</w:t>
      </w:r>
      <w:r w:rsidRPr="005812FD">
        <w:rPr>
          <w:rFonts w:ascii="Times New Roman" w:eastAsia="Times New Roman" w:hAnsi="Times New Roman" w:cs="Times New Roman"/>
          <w:color w:val="000000"/>
          <w:sz w:val="28"/>
          <w:szCs w:val="28"/>
        </w:rPr>
        <w:t xml:space="preserve"> (Pháp Hoa Văn Cú)</w:t>
      </w:r>
    </w:p>
    <w:p w:rsidR="00ED138D" w:rsidRDefault="00ED138D"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2C4825" w:rsidRPr="005812FD">
        <w:rPr>
          <w:rFonts w:ascii="Times New Roman" w:eastAsia="Times New Roman" w:hAnsi="Times New Roman" w:cs="Times New Roman"/>
          <w:color w:val="000000"/>
          <w:sz w:val="28"/>
          <w:szCs w:val="28"/>
        </w:rPr>
        <w:t xml:space="preserve">ũng gọi Tam Như Lai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áp Thân Tì Lô Giá Na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có thể gọi nguyên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Phật tuân theo nguyên tắc ấy mà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pháp làm thân, nên gọi là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ì Lô Giá Na, Tiếng Hoa là Biến Nhất Thiết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chân như bình đẳng, tánh, tướng không đổi, nên thân thể và cõi nước không trở ngại</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như Kinh Kim Cang nói: không từ đâu đến cũng chẳng đi về đâu, nên gọi là Như L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áo Thân </w:t>
      </w:r>
      <w:r w:rsidR="00DD1C90">
        <w:rPr>
          <w:rFonts w:ascii="Times New Roman" w:eastAsia="Times New Roman" w:hAnsi="Times New Roman" w:cs="Times New Roman"/>
          <w:color w:val="000000"/>
          <w:sz w:val="28"/>
          <w:szCs w:val="28"/>
        </w:rPr>
        <w:t>Lô Xá N</w:t>
      </w:r>
      <w:r w:rsidR="002C4825" w:rsidRPr="005812FD">
        <w:rPr>
          <w:rFonts w:ascii="Times New Roman" w:eastAsia="Times New Roman" w:hAnsi="Times New Roman" w:cs="Times New Roman"/>
          <w:color w:val="000000"/>
          <w:sz w:val="28"/>
          <w:szCs w:val="28"/>
        </w:rPr>
        <w:t xml:space="preserve">a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nhân nào cảm thụ quả báo nấy, nhưng có khác nhau, giữa tự báo và tha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báo tức lý trí như như (không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a báo </w:t>
      </w:r>
      <w:r w:rsidR="002C4825" w:rsidRPr="005812FD">
        <w:rPr>
          <w:rFonts w:ascii="Times New Roman" w:eastAsia="Times New Roman" w:hAnsi="Times New Roman" w:cs="Times New Roman"/>
          <w:color w:val="000000"/>
          <w:sz w:val="28"/>
          <w:szCs w:val="28"/>
        </w:rPr>
        <w:lastRenderedPageBreak/>
        <w:t>tức là tướng tốt không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Lô Xá Na, tiếng Hoa là tịnh mãn, nghĩa là các hoặc đã sạch hết, các đức ắt tròn đ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gọi là Quang Minh Biến Chiếu, nghĩa là bên trong bằng ánh sáng của trí tuệ chiếu soi cõi chân như, tức là tự báo thân; nghĩa là bằng ánh sáng của thân phù hợp mọi căn cơ, tức là tha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 Luận chuyển pháp luân nói: Đệ nhất nghĩa đế gọi là như, chánh giác gọi là lai (Đệ nhất nghĩa đế là lý trung đạo, không hai không khác)</w:t>
      </w:r>
      <w:r w:rsidR="001B3746" w:rsidRPr="005812FD">
        <w:rPr>
          <w:rFonts w:ascii="Times New Roman" w:eastAsia="Times New Roman" w:hAnsi="Times New Roman" w:cs="Times New Roman"/>
          <w:color w:val="000000"/>
          <w:sz w:val="28"/>
          <w:szCs w:val="28"/>
        </w:rPr>
        <w:t xml:space="preserve">. </w:t>
      </w:r>
    </w:p>
    <w:p w:rsidR="00ED138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D138D">
        <w:rPr>
          <w:rFonts w:ascii="Times New Roman" w:eastAsia="Times New Roman" w:hAnsi="Times New Roman" w:cs="Times New Roman"/>
          <w:color w:val="000000"/>
          <w:sz w:val="28"/>
          <w:szCs w:val="28"/>
        </w:rPr>
        <w:t>Ứng Thân Thích Ca Mâu Ni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và thể thâm sâu, có thể khởi lên đại dụng (nhiệm vụ quan trọng, tùy theo căn cơ hiện khắp thuyết pháp lợi sanh, nên gọi là ứ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C03FE">
        <w:rPr>
          <w:rFonts w:ascii="Times New Roman" w:eastAsia="Times New Roman" w:hAnsi="Times New Roman" w:cs="Times New Roman"/>
          <w:color w:val="000000"/>
          <w:sz w:val="28"/>
          <w:szCs w:val="28"/>
        </w:rPr>
        <w:t>Thích Ca Mâu Ni</w:t>
      </w:r>
      <w:r w:rsidR="002C4825" w:rsidRPr="005812FD">
        <w:rPr>
          <w:rFonts w:ascii="Times New Roman" w:eastAsia="Times New Roman" w:hAnsi="Times New Roman" w:cs="Times New Roman"/>
          <w:color w:val="000000"/>
          <w:sz w:val="28"/>
          <w:szCs w:val="28"/>
        </w:rPr>
        <w:t>, tiếng Hoa là năng nhân, tịch m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ên lặng nên không ở trong sống, chết – có khả năng nhân từ nên không ở trong Niết Bàn; Như Lai, Thành Thật Luận nói: nương theo con đường chân thật, đi đến thành đạt chánh gi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í của tự báo cũng với thể của Pháp Thân hòa hợp một cách sâu xa, nhiệm mà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ân Thọ Lượ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身寿量</w:t>
      </w:r>
      <w:r w:rsidRPr="005812FD">
        <w:rPr>
          <w:rFonts w:ascii="Times New Roman" w:eastAsia="Times New Roman" w:hAnsi="Times New Roman" w:cs="Times New Roman"/>
          <w:color w:val="000000"/>
          <w:sz w:val="28"/>
          <w:szCs w:val="28"/>
        </w:rPr>
        <w:t xml:space="preserve"> (Pháp Hoa Kinh Văn Cú)</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D138D">
        <w:rPr>
          <w:rFonts w:ascii="Times New Roman" w:eastAsia="Times New Roman" w:hAnsi="Times New Roman" w:cs="Times New Roman"/>
          <w:color w:val="000000"/>
          <w:sz w:val="28"/>
          <w:szCs w:val="28"/>
        </w:rPr>
        <w:t>Pháp Thân Thọ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ọc theo nguyên tắc của pháp tánh và trở về với pháp tánh là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ày chẳng phải sắc, chẳng phải tâm, tạm gọi pháp tánh là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lượng không do quả báo mà được thân mạng, cũng không phải sống lâu, tạm gọi là không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ọi đó là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iệc sống lâu này chẳng lường dài, ngắ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ũng không ở đời và cũng không </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ộ, chẳng thật chẳng hư, chẳng giống, chẳng kh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D138D">
        <w:rPr>
          <w:rFonts w:ascii="Times New Roman" w:eastAsia="Times New Roman" w:hAnsi="Times New Roman" w:cs="Times New Roman"/>
          <w:color w:val="000000"/>
          <w:sz w:val="28"/>
          <w:szCs w:val="28"/>
        </w:rPr>
        <w:t>Báo Thân Thọ L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o Thân là dùng trí như như hợp với cảnh như như, dùng cảnh phát kkởi trí, dùng trí chiếu rọi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trí hoà hợp một cách huyền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vô lượng là cảnh vô lượng vô biên thường còn không mất, trí cũng như thế, tức là trí huệ, gọi là thọ mạng</w:t>
      </w:r>
      <w:r w:rsidR="001B3746" w:rsidRPr="005812FD">
        <w:rPr>
          <w:rFonts w:ascii="Times New Roman" w:eastAsia="Times New Roman" w:hAnsi="Times New Roman" w:cs="Times New Roman"/>
          <w:color w:val="000000"/>
          <w:sz w:val="28"/>
          <w:szCs w:val="28"/>
        </w:rPr>
        <w:t xml:space="preserve">. </w:t>
      </w:r>
    </w:p>
    <w:p w:rsidR="00ED138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í và lực ta như thế, tu tập lâu mới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Ánh sáng của trí </w:t>
      </w:r>
      <w:r w:rsidR="005D59DA">
        <w:rPr>
          <w:rFonts w:ascii="Times New Roman" w:eastAsia="Times New Roman" w:hAnsi="Times New Roman" w:cs="Times New Roman"/>
          <w:color w:val="000000"/>
          <w:sz w:val="28"/>
          <w:szCs w:val="28"/>
        </w:rPr>
        <w:t>Huệ Chi</w:t>
      </w:r>
      <w:r w:rsidRPr="005812FD">
        <w:rPr>
          <w:rFonts w:ascii="Times New Roman" w:eastAsia="Times New Roman" w:hAnsi="Times New Roman" w:cs="Times New Roman"/>
          <w:color w:val="000000"/>
          <w:sz w:val="28"/>
          <w:szCs w:val="28"/>
        </w:rPr>
        <w:t>ếu soi vô lượng, sống lâu vô số kiế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Như là cảnh là trí và trí là cả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ảnh, trí không ha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D138D">
        <w:rPr>
          <w:rFonts w:ascii="Times New Roman" w:eastAsia="Times New Roman" w:hAnsi="Times New Roman" w:cs="Times New Roman"/>
          <w:color w:val="000000"/>
          <w:sz w:val="28"/>
          <w:szCs w:val="28"/>
        </w:rPr>
        <w:t>Ứng Thân Thọ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ứng Thân là tương đồng với vạn vật làm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lượng là tương đồng với sự lâu dài là sống lâu, tương đồng với dài, ngắn là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và thể hoà hợp nhiệm màu, có thể đem lại lợi ích lớn cho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uỳ đối tượng được độ, tuỳ theo nơi mà nói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ôn ngữ không giống nhau, tuổi tác lớn nhỏ… không nhất thi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Hóa Thân Ta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化身三</w:t>
      </w:r>
      <w:r w:rsidRPr="005812FD">
        <w:rPr>
          <w:rFonts w:ascii="Times New Roman" w:eastAsia="Times New Roman" w:hAnsi="Times New Roman" w:cs="Times New Roman"/>
          <w:color w:val="000000"/>
          <w:sz w:val="28"/>
          <w:szCs w:val="28"/>
        </w:rPr>
        <w:t xml:space="preserve"> (Quán Phật Tam Muội Hải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ED138D">
        <w:rPr>
          <w:rFonts w:ascii="Times New Roman" w:eastAsia="Times New Roman" w:hAnsi="Times New Roman" w:cs="Times New Roman"/>
          <w:color w:val="000000"/>
          <w:sz w:val="28"/>
          <w:szCs w:val="28"/>
        </w:rPr>
        <w:t>Đại Hoá Thân Thiên Tr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vì các Bồ Tát Thập Địa trở về trước, ứng Thân diễn nói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khiến cho họ tiến tu, hướng về quả Phật, nên hoá hiện thân ngàn tr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D138D">
        <w:rPr>
          <w:rFonts w:ascii="Times New Roman" w:eastAsia="Times New Roman" w:hAnsi="Times New Roman" w:cs="Times New Roman"/>
          <w:color w:val="000000"/>
          <w:sz w:val="28"/>
          <w:szCs w:val="28"/>
        </w:rPr>
        <w:t>Tiểu Hoá Thân Trượng L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vì hàng Nhị Thừa và phàm phu nói các pháp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khiến cho họ bỏ vọng trở về với chân và được khai ngộ, nên hoá hiện thân một trượng sáu thướ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D138D">
        <w:rPr>
          <w:rFonts w:ascii="Times New Roman" w:eastAsia="Times New Roman" w:hAnsi="Times New Roman" w:cs="Times New Roman"/>
          <w:color w:val="000000"/>
          <w:sz w:val="28"/>
          <w:szCs w:val="28"/>
        </w:rPr>
        <w:t>Tuỳ Loại Bấ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ệ nguyện của Phật rộng sâu, từ bi bao trùm tất cả, tuỳ từng loài mà ứng hiện báo thân hoặc lớn, hoặc nhỏ không nhất định</w:t>
      </w:r>
      <w:r w:rsidR="001B3746" w:rsidRPr="005812FD">
        <w:rPr>
          <w:rFonts w:ascii="Times New Roman" w:eastAsia="Times New Roman" w:hAnsi="Times New Roman" w:cs="Times New Roman"/>
          <w:color w:val="000000"/>
          <w:sz w:val="28"/>
          <w:szCs w:val="28"/>
        </w:rPr>
        <w:t xml:space="preserve">. </w:t>
      </w:r>
    </w:p>
    <w:p w:rsidR="002103BE" w:rsidRPr="005812FD" w:rsidRDefault="002103BE" w:rsidP="002103BE">
      <w:pPr>
        <w:spacing w:before="0" w:after="0"/>
        <w:ind w:left="0" w:firstLine="0"/>
        <w:jc w:val="both"/>
        <w:rPr>
          <w:rFonts w:ascii="Times New Roman" w:eastAsia="Times New Roman" w:hAnsi="Times New Roman" w:cs="Times New Roman"/>
          <w:b/>
          <w:bCs/>
          <w:color w:val="000000"/>
          <w:sz w:val="28"/>
          <w:szCs w:val="28"/>
        </w:rPr>
      </w:pPr>
    </w:p>
    <w:p w:rsidR="002103BE" w:rsidRPr="005812FD" w:rsidRDefault="002103BE" w:rsidP="002103BE">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Giác </w:t>
      </w:r>
    </w:p>
    <w:p w:rsidR="002103BE"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w:t>
      </w:r>
      <w:r w:rsidRPr="005812FD">
        <w:rPr>
          <w:rFonts w:ascii="Times New Roman" w:eastAsia="MingLiU" w:hAnsi="Times New Roman" w:cs="Times New Roman"/>
          <w:color w:val="000000"/>
          <w:sz w:val="28"/>
          <w:szCs w:val="28"/>
        </w:rPr>
        <w:t>觉</w:t>
      </w:r>
      <w:r w:rsidRPr="005812FD">
        <w:rPr>
          <w:rFonts w:ascii="Times New Roman" w:eastAsia="Times New Roman" w:hAnsi="Times New Roman" w:cs="Times New Roman"/>
          <w:color w:val="000000"/>
          <w:sz w:val="28"/>
          <w:szCs w:val="28"/>
        </w:rPr>
        <w:t xml:space="preserve"> (Viên Giác Kinh và Khởi Tín Luận)</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Bổn Giác. Tất cả chúng sanh có tự tánh tâm thể vắng lặng, xưa nay đã giác ngộ hoàn toàn, xa lìa vọng niệm, nên gọi là bổn giác. </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Thỉ Giác. Thể của bổn giác, bổng khởi lên vọng niệm mà thành bất giác. Bây giờ giác ngộ hoàn toàn các pháp, tức là bình đẳng bất nhị của chân như, nên gọi là thỉ giác. </w:t>
      </w:r>
    </w:p>
    <w:p w:rsidR="002C4825" w:rsidRPr="002103BE" w:rsidRDefault="002103BE" w:rsidP="002103BE">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 xml:space="preserve">Ba, Cứu Cánh Giác. Cứu cánh cuối cùng hoàn toàn không thay đổi. Biết rõ nguồn gốc làm tâm ô nhiễm, cuối cùng dứt sạch các ô nhiễm đó và không thay đổi nữa, giống như bổn giác, nên gọi là </w:t>
      </w:r>
      <w:r>
        <w:rPr>
          <w:rFonts w:ascii="Times New Roman" w:eastAsia="Times New Roman" w:hAnsi="Times New Roman" w:cs="Times New Roman"/>
          <w:color w:val="000000"/>
          <w:sz w:val="28"/>
          <w:szCs w:val="28"/>
        </w:rPr>
        <w:t>Cứu Cánh Giác</w:t>
      </w:r>
      <w:r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覺</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ác có ba nghĩa là Tự Giác, Giác Tha, Giác Hạnh Viên Mã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ỉ Phật mới đầy đủ ba nghĩa trên mà th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Hoa Nghiêm nói: Lạ thay! Đấng đại đạo sư, tự mình giác ngộ, còn có thể giác ngộ cho người kh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u biết ba đời quá khứ, hiện tại, vị lai, tất cả các pháp thường và vô thường, liễu ngộ được tánh chơn không, chấm dứt lầm lạc, hư vọng, thành tựu được trí nhiệm mầu, đạo chứng được vi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ự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ác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vận dụng tâm từ bi độ cho tất cả chúng sanh, khiến cho xa lìa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được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Giác Th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Giác Hạnh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hoặc hoàn toàn chấm dứt, đức độ đầy đủ, lên quả vị Phật, hạnh quả tròn đ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Giác Hạnh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ba hoặc: Kiến Tư Hoặc, Trần Sa Hoặc, Vô Minh Hoặc)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hườ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常</w:t>
      </w:r>
      <w:r w:rsidRPr="005812FD">
        <w:rPr>
          <w:rFonts w:ascii="Times New Roman" w:eastAsia="Times New Roman" w:hAnsi="Times New Roman" w:cs="Times New Roman"/>
          <w:color w:val="000000"/>
          <w:sz w:val="28"/>
          <w:szCs w:val="28"/>
        </w:rPr>
        <w:t xml:space="preserve"> (Phật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ản Tánh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ản tánh của Pháp Thân thường còn, không sanh, không d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ất Đoạn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o Thân thường nương nơi Pháp Thân, không gián đo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Tương Tục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ứng Thân, cũng gọi là biến hoá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mười phương thế giới, hiện thân không ngừng nghỉ để dạy dỗ vô lượng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hần B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神</w:t>
      </w:r>
      <w:r w:rsidRPr="005812FD">
        <w:rPr>
          <w:rFonts w:ascii="Times New Roman" w:eastAsia="MingLiU" w:hAnsi="Times New Roman" w:cs="Times New Roman"/>
          <w:color w:val="000000"/>
          <w:sz w:val="28"/>
          <w:szCs w:val="28"/>
        </w:rPr>
        <w:t>变</w:t>
      </w:r>
      <w:r w:rsidRPr="005812FD">
        <w:rPr>
          <w:rFonts w:ascii="Times New Roman" w:eastAsia="Times New Roman" w:hAnsi="Times New Roman" w:cs="Times New Roman"/>
          <w:color w:val="000000"/>
          <w:sz w:val="28"/>
          <w:szCs w:val="28"/>
        </w:rPr>
        <w:t xml:space="preserve"> (Đại Bảo Tích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ần là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biến là biến hoá</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uyết Pháp Thầ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có trí lớn vô ngại, biết nghiệp nhân thiện, ác của chúng sanh và quả báo lành, dữ, hoặc dùng pháp Thinh Văn, Duyên Giác và pháp Đại Thừa để họ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biết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hiện tất cả thần biến nói pháp cho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uyết pháp thần b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áo Giới Thầ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 là răn dạy; giới là ngăn ngừa, cả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dạy các đệ tử cái gì đáng làm, cái gì không đáng làm; cái gì đáng tin, cái gì không đáng tin; cái gì đáng gần gũi, cái gì không đáng gần gũi; pháp nào tạp nhiễm, pháp nào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hành theo con đường như thế thì chứng Thinh Văn Thừa; Tu hành con đường hư thế thì chứng Duyên Giác Thừa; Tu hành con đường như thế thì thành tựu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hiện các thần biến vì họ dạy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áo giới thần biế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ần Thông Thầ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muốn điều phục tánh kiêu mạng của chúng sanh, hoặc hiện một thân thành nhiều thân và ngược lại; vào ra sườn núi, vách đá không hề chướng ngại; thân trên ra lửa, thân dưới ra nước và ngược lại; vào ra trong đất, nước một cách tự nhiên; Phật hiện ra các thần biến để điều phục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thần b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ật Đ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佛度</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áp Tánh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quốc độ mà Pháp Thân của Phật nương tựa, chính là lý độ (quốc độ thuộc về lý tánh) căn bản thức của Phật tiềm tàng trong thân làm nơi nương náu, duy trì, luôn có biến đổi bất ngờ ở thế giới bên ngoài, nên cõi pháp tánh thông suốt và làm thể của các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í giới là vi thế giống như khí cụ)</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ọ Dụng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cõi thọ dụng báo thân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dụng có ha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Nếu lấy sự tương ưng giữa bạch tịnh thức và kết quả tự lợi do tu tập viên mãn thì từ khi mới thành Phật đến hết thời vị lai, liên tục biến thành cõi Phật đã thuần tịnh, bao trùm tất cả, trang nghiêm bằng châu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ọ dụng thân</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Nếu lấy sức đại từ bi và kết quả lợi tha do tu tập viên mãn thì, theo chỗ thích hợp với Bồ Tát Thập Địa mà biến thành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hoặc lớn, hoặc nhỏ, hoặc đẹp, hoặc xấ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iến Hóa Độ</w:t>
      </w:r>
      <w:r w:rsidR="005C2256">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Là cõi do biến hóa ứng Thân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dùng bất tư nghị thần lực, tùy nghiệp thiện, ác của chúng sanh, biến ra các cõi nước dơ, sạch, để làm phương tiện giáo hó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Hành Ly Địa Tam Ý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行離地三意</w:t>
      </w:r>
      <w:r w:rsidRPr="005812FD">
        <w:rPr>
          <w:rFonts w:ascii="Times New Roman" w:eastAsia="Times New Roman" w:hAnsi="Times New Roman" w:cs="Times New Roman"/>
          <w:color w:val="000000"/>
          <w:sz w:val="28"/>
          <w:szCs w:val="28"/>
        </w:rPr>
        <w:t xml:space="preserve"> (Hoa Nghiêm Kinh Tùy Sở Diễn Nghĩa Sao và Phật Thuyết Xứ Xứ Kinh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Địa Hữu Tr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ọi nơi trên mặt đất đều có côn trùng, hoặc nằm dưới, hoặc chạy ở trên mặt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ì lòng từ bi, sợ làm thương tổn mạng sống của chúng, cho nên khi đi, chân không chấm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o nói: Thế Tôn khi đi cách mặt đất bốn ngón ta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Địa Hữu Sanh Th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ọi nơi trên mặt đất đều có cỏ mọc khắp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muốn giữ toàn sức sống của nó, nên khi đi, chân không chấm đấ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Hiện Thần Thông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hiện ra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bay, đi tự tại; đi trong không trung như đi trên đất, nên khi đi, chân không chấm đấ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Lai Khất Thực Tam Ý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來乞食三意</w:t>
      </w:r>
      <w:r w:rsidRPr="005812FD">
        <w:rPr>
          <w:rFonts w:ascii="Times New Roman" w:eastAsia="Times New Roman" w:hAnsi="Times New Roman" w:cs="Times New Roman"/>
          <w:color w:val="000000"/>
          <w:sz w:val="28"/>
          <w:szCs w:val="28"/>
        </w:rPr>
        <w:t xml:space="preserve"> (Pháp Tập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Bất Thực Trân Vị</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Mỹ Ố Quân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khất thực đi vào làng xóm, những gì có được tùy tín chủ cho, không tham thức ăn quí, hoặc ngon hoặc dỡ đều không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bất tham trân vị, </w:t>
      </w:r>
      <w:r w:rsidR="005C2256">
        <w:rPr>
          <w:rFonts w:ascii="Times New Roman" w:eastAsia="Times New Roman" w:hAnsi="Times New Roman" w:cs="Times New Roman"/>
          <w:color w:val="000000"/>
          <w:sz w:val="28"/>
          <w:szCs w:val="28"/>
        </w:rPr>
        <w:t>Mỹ Ố Quân Đẳ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Vị Pháp Ngã Mạn, Quí Tiện Đồng D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khất thực, vì phá ngã mạn tự cao, đối các nhà giàu sang hay nghèo hèn đều không chọn l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 ngã mạng quí tiện đồng d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Từ Bi Bình Đẳng Đại Tác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không vì cái khổ đói khát, nghèo túng, thiếu thốn, mà vì chúng sanh, đem lòng từ bi bình đẳng, mới đi khất thực, đem đến lợi ích to lớn cho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ừ bi bình đẳng đại tác lợi íc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Tam Sự Nhập T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三事入城</w:t>
      </w:r>
      <w:r w:rsidRPr="005812FD">
        <w:rPr>
          <w:rFonts w:ascii="Times New Roman" w:eastAsia="Times New Roman" w:hAnsi="Times New Roman" w:cs="Times New Roman"/>
          <w:color w:val="000000"/>
          <w:sz w:val="28"/>
          <w:szCs w:val="28"/>
        </w:rPr>
        <w:t xml:space="preserve"> (Kim Cang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Vị Nữ Nhân Nhập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đàn bà, con gái đều bị cha, mẹ hay chồng quản thúc trong nhà, không được cho đi lại, nhớ trông Phật mà không cách nào được gặp, vì thế Phật đi vào thành phố, để cho các bà, các cô được chiêm bái, kính lễ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Quán Phật Tam Muội Hải nói: Nếu thấy được tướng hảo quang minh của Phật thì trừ được 60 kiếp tội lỗi sanh tử, được phước vô lượng, đời sau sanh vào nơi chắc chắn gặp đức Di L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Di Lặc, tiếng Hoa là Từ Th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Vị Bệnh Nhân Nhập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ở chỗ người bệnh, thường đem lòng cứu giúp họ, khiến cho họ lìa khổ được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khi Phật vào thành khất thực, tất cả người bệnh, nhờ chiêm ngưỡng Phật, khiến bệnh của họ hết và phát Tâm Bồ Đề</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ục linh nhân kiến tướng hảo nhập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phúc huệ trang nghiêm, đầy đủ 32 tướng tốt, 80 vẻ đẹp, mầu nhiệm khó nghĩ s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hiêm ngưỡng được </w:t>
      </w:r>
      <w:r w:rsidR="002C4825" w:rsidRPr="005812FD">
        <w:rPr>
          <w:rFonts w:ascii="Times New Roman" w:eastAsia="Times New Roman" w:hAnsi="Times New Roman" w:cs="Times New Roman"/>
          <w:color w:val="000000"/>
          <w:sz w:val="28"/>
          <w:szCs w:val="28"/>
        </w:rPr>
        <w:lastRenderedPageBreak/>
        <w:t>Ngài, thì tội diệt, phước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Ngài vào Thành để mọi người được thấy Ng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32 tốt tướng tốt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Bàn chân bằng phẳng</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Chỉ dưới bàn chân giống như bánh xe,</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Ngón tay thon dà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Chân tay mềm mạ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Gót chân đầy đặ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Mu bàn chân cao đẹp,</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Bắp chân như tướng lộc vươ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Tay dài quá gố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Tướng mã âm tà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Thân cao lớ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Lỗ chân lông nhấp nháy màu xa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Lông trên mình mềm m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2C4825" w:rsidRPr="005812FD">
        <w:rPr>
          <w:rFonts w:ascii="Times New Roman" w:eastAsia="Times New Roman" w:hAnsi="Times New Roman" w:cs="Times New Roman"/>
          <w:color w:val="000000"/>
          <w:sz w:val="28"/>
          <w:szCs w:val="28"/>
        </w:rPr>
        <w:t>Sắc thân vàng thắ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2C4825" w:rsidRPr="005812FD">
        <w:rPr>
          <w:rFonts w:ascii="Times New Roman" w:eastAsia="Times New Roman" w:hAnsi="Times New Roman" w:cs="Times New Roman"/>
          <w:color w:val="000000"/>
          <w:sz w:val="28"/>
          <w:szCs w:val="28"/>
        </w:rPr>
        <w:t>Thân chiếu ra hào qua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2C4825" w:rsidRPr="005812FD">
        <w:rPr>
          <w:rFonts w:ascii="Times New Roman" w:eastAsia="Times New Roman" w:hAnsi="Times New Roman" w:cs="Times New Roman"/>
          <w:color w:val="000000"/>
          <w:sz w:val="28"/>
          <w:szCs w:val="28"/>
        </w:rPr>
        <w:t>Da dẻ mềm mại và trơn bóng, 1б) Lòng bàn tay, bàn chân, hai vai và đỉnh đầu, bảy chỗ ấy đều đầy đặ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2C4825" w:rsidRPr="005812FD">
        <w:rPr>
          <w:rFonts w:ascii="Times New Roman" w:eastAsia="Times New Roman" w:hAnsi="Times New Roman" w:cs="Times New Roman"/>
          <w:color w:val="000000"/>
          <w:sz w:val="28"/>
          <w:szCs w:val="28"/>
        </w:rPr>
        <w:t>hai nách đầy đặ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2C4825" w:rsidRPr="005812FD">
        <w:rPr>
          <w:rFonts w:ascii="Times New Roman" w:eastAsia="Times New Roman" w:hAnsi="Times New Roman" w:cs="Times New Roman"/>
          <w:color w:val="000000"/>
          <w:sz w:val="28"/>
          <w:szCs w:val="28"/>
        </w:rPr>
        <w:t>Thân như sư tử,</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2C4825" w:rsidRPr="005812FD">
        <w:rPr>
          <w:rFonts w:ascii="Times New Roman" w:eastAsia="Times New Roman" w:hAnsi="Times New Roman" w:cs="Times New Roman"/>
          <w:color w:val="000000"/>
          <w:sz w:val="28"/>
          <w:szCs w:val="28"/>
        </w:rPr>
        <w:t>Thân đoan trang ngay thẳ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2C4825" w:rsidRPr="005812FD">
        <w:rPr>
          <w:rFonts w:ascii="Times New Roman" w:eastAsia="Times New Roman" w:hAnsi="Times New Roman" w:cs="Times New Roman"/>
          <w:color w:val="000000"/>
          <w:sz w:val="28"/>
          <w:szCs w:val="28"/>
        </w:rPr>
        <w:t>Hai vai tròn trị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1) </w:t>
      </w:r>
      <w:r w:rsidR="002C4825" w:rsidRPr="005812FD">
        <w:rPr>
          <w:rFonts w:ascii="Times New Roman" w:eastAsia="Times New Roman" w:hAnsi="Times New Roman" w:cs="Times New Roman"/>
          <w:color w:val="000000"/>
          <w:sz w:val="28"/>
          <w:szCs w:val="28"/>
        </w:rPr>
        <w:t>Có bốn mươi cái ră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2) </w:t>
      </w:r>
      <w:r w:rsidR="002C4825" w:rsidRPr="005812FD">
        <w:rPr>
          <w:rFonts w:ascii="Times New Roman" w:eastAsia="Times New Roman" w:hAnsi="Times New Roman" w:cs="Times New Roman"/>
          <w:color w:val="000000"/>
          <w:sz w:val="28"/>
          <w:szCs w:val="28"/>
        </w:rPr>
        <w:t>Răng trắng đều khít khao,</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3) </w:t>
      </w:r>
      <w:r w:rsidR="002C4825" w:rsidRPr="005812FD">
        <w:rPr>
          <w:rFonts w:ascii="Times New Roman" w:eastAsia="Times New Roman" w:hAnsi="Times New Roman" w:cs="Times New Roman"/>
          <w:color w:val="000000"/>
          <w:sz w:val="28"/>
          <w:szCs w:val="28"/>
        </w:rPr>
        <w:t>Bốn răng cửa trắng bó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4) </w:t>
      </w:r>
      <w:r w:rsidR="002C4825" w:rsidRPr="005812FD">
        <w:rPr>
          <w:rFonts w:ascii="Times New Roman" w:eastAsia="Times New Roman" w:hAnsi="Times New Roman" w:cs="Times New Roman"/>
          <w:color w:val="000000"/>
          <w:sz w:val="28"/>
          <w:szCs w:val="28"/>
        </w:rPr>
        <w:t>Hàm răng dưới vững vàng chắc chắn,</w:t>
      </w:r>
      <w:r w:rsidRPr="005812FD">
        <w:rPr>
          <w:rFonts w:ascii="Times New Roman" w:eastAsia="Times New Roman" w:hAnsi="Times New Roman" w:cs="Times New Roman"/>
          <w:color w:val="000000"/>
          <w:sz w:val="28"/>
          <w:szCs w:val="28"/>
        </w:rPr>
        <w:t xml:space="preserve"> </w:t>
      </w:r>
    </w:p>
    <w:p w:rsidR="005C2256"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5) </w:t>
      </w:r>
      <w:r w:rsidR="002C4825" w:rsidRPr="005812FD">
        <w:rPr>
          <w:rFonts w:ascii="Times New Roman" w:eastAsia="Times New Roman" w:hAnsi="Times New Roman" w:cs="Times New Roman"/>
          <w:color w:val="000000"/>
          <w:sz w:val="28"/>
          <w:szCs w:val="28"/>
        </w:rPr>
        <w:t xml:space="preserve">Nước bọt trong họng thơm,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2</w:t>
      </w:r>
      <w:r w:rsidR="005C2256">
        <w:rPr>
          <w:rFonts w:ascii="Times New Roman" w:eastAsia="Times New Roman" w:hAnsi="Times New Roman" w:cs="Times New Roman"/>
          <w:color w:val="000000"/>
          <w:sz w:val="28"/>
          <w:szCs w:val="28"/>
        </w:rPr>
        <w:t>6</w:t>
      </w:r>
      <w:r w:rsidRPr="005812FD">
        <w:rPr>
          <w:rFonts w:ascii="Times New Roman" w:eastAsia="Times New Roman" w:hAnsi="Times New Roman" w:cs="Times New Roman"/>
          <w:color w:val="000000"/>
          <w:sz w:val="28"/>
          <w:szCs w:val="28"/>
        </w:rPr>
        <w:t>) Lưỡi rộng dà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7) </w:t>
      </w:r>
      <w:r w:rsidR="002C4825" w:rsidRPr="005812FD">
        <w:rPr>
          <w:rFonts w:ascii="Times New Roman" w:eastAsia="Times New Roman" w:hAnsi="Times New Roman" w:cs="Times New Roman"/>
          <w:color w:val="000000"/>
          <w:sz w:val="28"/>
          <w:szCs w:val="28"/>
        </w:rPr>
        <w:t>Giọng nói ấm vang như giọng Phạm Thiê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8) </w:t>
      </w:r>
      <w:r w:rsidR="002C4825" w:rsidRPr="005812FD">
        <w:rPr>
          <w:rFonts w:ascii="Times New Roman" w:eastAsia="Times New Roman" w:hAnsi="Times New Roman" w:cs="Times New Roman"/>
          <w:color w:val="000000"/>
          <w:sz w:val="28"/>
          <w:szCs w:val="28"/>
        </w:rPr>
        <w:t>Mắt xanh biế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9) </w:t>
      </w:r>
      <w:r w:rsidR="002C4825" w:rsidRPr="005812FD">
        <w:rPr>
          <w:rFonts w:ascii="Times New Roman" w:eastAsia="Times New Roman" w:hAnsi="Times New Roman" w:cs="Times New Roman"/>
          <w:color w:val="000000"/>
          <w:sz w:val="28"/>
          <w:szCs w:val="28"/>
        </w:rPr>
        <w:t>Lông mi như ngưu vươ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0) </w:t>
      </w:r>
      <w:r w:rsidR="002C4825" w:rsidRPr="005812FD">
        <w:rPr>
          <w:rFonts w:ascii="Times New Roman" w:eastAsia="Times New Roman" w:hAnsi="Times New Roman" w:cs="Times New Roman"/>
          <w:color w:val="000000"/>
          <w:sz w:val="28"/>
          <w:szCs w:val="28"/>
        </w:rPr>
        <w:t>Có lông trắng giữa hai chân mày,</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1) </w:t>
      </w:r>
      <w:r w:rsidR="002C4825" w:rsidRPr="005812FD">
        <w:rPr>
          <w:rFonts w:ascii="Times New Roman" w:eastAsia="Times New Roman" w:hAnsi="Times New Roman" w:cs="Times New Roman"/>
          <w:color w:val="000000"/>
          <w:sz w:val="28"/>
          <w:szCs w:val="28"/>
        </w:rPr>
        <w:t>Trên đỉnh đầu có nhục kế nổi cao,</w:t>
      </w:r>
      <w:r w:rsidRPr="005812FD">
        <w:rPr>
          <w:rFonts w:ascii="Times New Roman" w:eastAsia="Times New Roman" w:hAnsi="Times New Roman" w:cs="Times New Roman"/>
          <w:color w:val="000000"/>
          <w:sz w:val="28"/>
          <w:szCs w:val="28"/>
        </w:rPr>
        <w:t xml:space="preserve"> </w:t>
      </w:r>
    </w:p>
    <w:p w:rsidR="005C2256"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2) </w:t>
      </w:r>
      <w:r w:rsidR="002C4825" w:rsidRPr="005812FD">
        <w:rPr>
          <w:rFonts w:ascii="Times New Roman" w:eastAsia="Times New Roman" w:hAnsi="Times New Roman" w:cs="Times New Roman"/>
          <w:color w:val="000000"/>
          <w:sz w:val="28"/>
          <w:szCs w:val="28"/>
        </w:rPr>
        <w:t>Lông trên thân uốn về bên phải</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 mươi vẻ đẹp:</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Móng tay dẹp và dài</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ay, chân tròn trịa,</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ay, chân bằng nhau, không so le,</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Tay, chân tròn đầy,</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Gân mạch vững và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6) </w:t>
      </w:r>
      <w:r w:rsidR="002C4825" w:rsidRPr="005812FD">
        <w:rPr>
          <w:rFonts w:ascii="Times New Roman" w:eastAsia="Times New Roman" w:hAnsi="Times New Roman" w:cs="Times New Roman"/>
          <w:color w:val="000000"/>
          <w:sz w:val="28"/>
          <w:szCs w:val="28"/>
        </w:rPr>
        <w:t>hai mắt cá chân ẩn bên tro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Đi lại ngay thẳ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Đi lại oai nghiêm tề chỉ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Đi lại an bì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Đi đứng có oai ngh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Quay người nhìn ra sa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Lóng tay, lóng chân rất đẹ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2C4825" w:rsidRPr="005812FD">
        <w:rPr>
          <w:rFonts w:ascii="Times New Roman" w:eastAsia="Times New Roman" w:hAnsi="Times New Roman" w:cs="Times New Roman"/>
          <w:color w:val="000000"/>
          <w:sz w:val="28"/>
          <w:szCs w:val="28"/>
        </w:rPr>
        <w:t>Khớp xương vững chã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2C4825" w:rsidRPr="005812FD">
        <w:rPr>
          <w:rFonts w:ascii="Times New Roman" w:eastAsia="Times New Roman" w:hAnsi="Times New Roman" w:cs="Times New Roman"/>
          <w:color w:val="000000"/>
          <w:sz w:val="28"/>
          <w:szCs w:val="28"/>
        </w:rPr>
        <w:t>Đầu gối mập trò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2C4825" w:rsidRPr="005812FD">
        <w:rPr>
          <w:rFonts w:ascii="Times New Roman" w:eastAsia="Times New Roman" w:hAnsi="Times New Roman" w:cs="Times New Roman"/>
          <w:color w:val="000000"/>
          <w:sz w:val="28"/>
          <w:szCs w:val="28"/>
        </w:rPr>
        <w:t>Những chỗ khuất rất đẹ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2C4825" w:rsidRPr="005812FD">
        <w:rPr>
          <w:rFonts w:ascii="Times New Roman" w:eastAsia="Times New Roman" w:hAnsi="Times New Roman" w:cs="Times New Roman"/>
          <w:color w:val="000000"/>
          <w:sz w:val="28"/>
          <w:szCs w:val="28"/>
        </w:rPr>
        <w:t>Cử động nhanh nhẹ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2C4825" w:rsidRPr="005812FD">
        <w:rPr>
          <w:rFonts w:ascii="Times New Roman" w:eastAsia="Times New Roman" w:hAnsi="Times New Roman" w:cs="Times New Roman"/>
          <w:color w:val="000000"/>
          <w:sz w:val="28"/>
          <w:szCs w:val="28"/>
        </w:rPr>
        <w:t>Dung mạo trang nghiê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2C4825" w:rsidRPr="005812FD">
        <w:rPr>
          <w:rFonts w:ascii="Times New Roman" w:eastAsia="Times New Roman" w:hAnsi="Times New Roman" w:cs="Times New Roman"/>
          <w:color w:val="000000"/>
          <w:sz w:val="28"/>
          <w:szCs w:val="28"/>
        </w:rPr>
        <w:t>Các khớp xương mạnh khoẻ,</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2C4825" w:rsidRPr="005812FD">
        <w:rPr>
          <w:rFonts w:ascii="Times New Roman" w:eastAsia="Times New Roman" w:hAnsi="Times New Roman" w:cs="Times New Roman"/>
          <w:color w:val="000000"/>
          <w:sz w:val="28"/>
          <w:szCs w:val="28"/>
        </w:rPr>
        <w:t>Tay chân đằm thắ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2C4825" w:rsidRPr="005812FD">
        <w:rPr>
          <w:rFonts w:ascii="Times New Roman" w:eastAsia="Times New Roman" w:hAnsi="Times New Roman" w:cs="Times New Roman"/>
          <w:color w:val="000000"/>
          <w:sz w:val="28"/>
          <w:szCs w:val="28"/>
        </w:rPr>
        <w:t>Tướng tá đoan nghiê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1) </w:t>
      </w:r>
      <w:r w:rsidR="002C4825" w:rsidRPr="005812FD">
        <w:rPr>
          <w:rFonts w:ascii="Times New Roman" w:eastAsia="Times New Roman" w:hAnsi="Times New Roman" w:cs="Times New Roman"/>
          <w:color w:val="000000"/>
          <w:sz w:val="28"/>
          <w:szCs w:val="28"/>
        </w:rPr>
        <w:t>Xung quanh thân có ánh sá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2) </w:t>
      </w:r>
      <w:r w:rsidR="002C4825" w:rsidRPr="005812FD">
        <w:rPr>
          <w:rFonts w:ascii="Times New Roman" w:eastAsia="Times New Roman" w:hAnsi="Times New Roman" w:cs="Times New Roman"/>
          <w:color w:val="000000"/>
          <w:sz w:val="28"/>
          <w:szCs w:val="28"/>
        </w:rPr>
        <w:t>Bụng vuông vứ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3) </w:t>
      </w:r>
      <w:r w:rsidR="002C4825" w:rsidRPr="005812FD">
        <w:rPr>
          <w:rFonts w:ascii="Times New Roman" w:eastAsia="Times New Roman" w:hAnsi="Times New Roman" w:cs="Times New Roman"/>
          <w:color w:val="000000"/>
          <w:sz w:val="28"/>
          <w:szCs w:val="28"/>
        </w:rPr>
        <w:t>Rốn sâu và lông quay về bên phả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4) </w:t>
      </w:r>
      <w:r w:rsidR="002C4825" w:rsidRPr="005812FD">
        <w:rPr>
          <w:rFonts w:ascii="Times New Roman" w:eastAsia="Times New Roman" w:hAnsi="Times New Roman" w:cs="Times New Roman"/>
          <w:color w:val="000000"/>
          <w:sz w:val="28"/>
          <w:szCs w:val="28"/>
        </w:rPr>
        <w:t>Rốn dày đầy đẹ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5) </w:t>
      </w:r>
      <w:r w:rsidR="002C4825" w:rsidRPr="005812FD">
        <w:rPr>
          <w:rFonts w:ascii="Times New Roman" w:eastAsia="Times New Roman" w:hAnsi="Times New Roman" w:cs="Times New Roman"/>
          <w:color w:val="000000"/>
          <w:sz w:val="28"/>
          <w:szCs w:val="28"/>
        </w:rPr>
        <w:t>Da và thịt đều nha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6) </w:t>
      </w:r>
      <w:r w:rsidR="002C4825" w:rsidRPr="005812FD">
        <w:rPr>
          <w:rFonts w:ascii="Times New Roman" w:eastAsia="Times New Roman" w:hAnsi="Times New Roman" w:cs="Times New Roman"/>
          <w:color w:val="000000"/>
          <w:sz w:val="28"/>
          <w:szCs w:val="28"/>
        </w:rPr>
        <w:t>Lòng bàn tay đầy đặ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7) </w:t>
      </w:r>
      <w:r w:rsidR="002C4825" w:rsidRPr="005812FD">
        <w:rPr>
          <w:rFonts w:ascii="Times New Roman" w:eastAsia="Times New Roman" w:hAnsi="Times New Roman" w:cs="Times New Roman"/>
          <w:color w:val="000000"/>
          <w:sz w:val="28"/>
          <w:szCs w:val="28"/>
        </w:rPr>
        <w:t>Chỉ tay sâu dà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8) </w:t>
      </w:r>
      <w:r w:rsidR="002C4825" w:rsidRPr="005812FD">
        <w:rPr>
          <w:rFonts w:ascii="Times New Roman" w:eastAsia="Times New Roman" w:hAnsi="Times New Roman" w:cs="Times New Roman"/>
          <w:color w:val="000000"/>
          <w:sz w:val="28"/>
          <w:szCs w:val="28"/>
        </w:rPr>
        <w:t>Môi hồng tư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9) </w:t>
      </w:r>
      <w:r w:rsidR="002C4825" w:rsidRPr="005812FD">
        <w:rPr>
          <w:rFonts w:ascii="Times New Roman" w:eastAsia="Times New Roman" w:hAnsi="Times New Roman" w:cs="Times New Roman"/>
          <w:color w:val="000000"/>
          <w:sz w:val="28"/>
          <w:szCs w:val="28"/>
        </w:rPr>
        <w:t>Khuôn mặt đầy đặ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0) </w:t>
      </w:r>
      <w:r w:rsidR="002C4825" w:rsidRPr="005812FD">
        <w:rPr>
          <w:rFonts w:ascii="Times New Roman" w:eastAsia="Times New Roman" w:hAnsi="Times New Roman" w:cs="Times New Roman"/>
          <w:color w:val="000000"/>
          <w:sz w:val="28"/>
          <w:szCs w:val="28"/>
        </w:rPr>
        <w:t>Lưỡi rộng dà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1) </w:t>
      </w:r>
      <w:r w:rsidR="002C4825" w:rsidRPr="005812FD">
        <w:rPr>
          <w:rFonts w:ascii="Times New Roman" w:eastAsia="Times New Roman" w:hAnsi="Times New Roman" w:cs="Times New Roman"/>
          <w:color w:val="000000"/>
          <w:sz w:val="28"/>
          <w:szCs w:val="28"/>
        </w:rPr>
        <w:t>Tiếng nói hùng hồ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2) </w:t>
      </w:r>
      <w:r w:rsidR="002C4825" w:rsidRPr="005812FD">
        <w:rPr>
          <w:rFonts w:ascii="Times New Roman" w:eastAsia="Times New Roman" w:hAnsi="Times New Roman" w:cs="Times New Roman"/>
          <w:color w:val="000000"/>
          <w:sz w:val="28"/>
          <w:szCs w:val="28"/>
        </w:rPr>
        <w:t>Tiếng vọng hay ho,</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3) </w:t>
      </w:r>
      <w:r w:rsidR="002C4825" w:rsidRPr="005812FD">
        <w:rPr>
          <w:rFonts w:ascii="Times New Roman" w:eastAsia="Times New Roman" w:hAnsi="Times New Roman" w:cs="Times New Roman"/>
          <w:color w:val="000000"/>
          <w:sz w:val="28"/>
          <w:szCs w:val="28"/>
        </w:rPr>
        <w:t>Mũi cao dài thẳ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4) </w:t>
      </w:r>
      <w:r w:rsidR="002C4825" w:rsidRPr="005812FD">
        <w:rPr>
          <w:rFonts w:ascii="Times New Roman" w:eastAsia="Times New Roman" w:hAnsi="Times New Roman" w:cs="Times New Roman"/>
          <w:color w:val="000000"/>
          <w:sz w:val="28"/>
          <w:szCs w:val="28"/>
        </w:rPr>
        <w:t>Răng ngay thẳ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5) </w:t>
      </w:r>
      <w:r w:rsidR="002C4825" w:rsidRPr="005812FD">
        <w:rPr>
          <w:rFonts w:ascii="Times New Roman" w:eastAsia="Times New Roman" w:hAnsi="Times New Roman" w:cs="Times New Roman"/>
          <w:color w:val="000000"/>
          <w:sz w:val="28"/>
          <w:szCs w:val="28"/>
        </w:rPr>
        <w:t>Răng trắng sạc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6) </w:t>
      </w:r>
      <w:r w:rsidR="002C4825" w:rsidRPr="005812FD">
        <w:rPr>
          <w:rFonts w:ascii="Times New Roman" w:eastAsia="Times New Roman" w:hAnsi="Times New Roman" w:cs="Times New Roman"/>
          <w:color w:val="000000"/>
          <w:sz w:val="28"/>
          <w:szCs w:val="28"/>
        </w:rPr>
        <w:t>Mắt rộng sáng ngờ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7) </w:t>
      </w:r>
      <w:r w:rsidR="002C4825" w:rsidRPr="005812FD">
        <w:rPr>
          <w:rFonts w:ascii="Times New Roman" w:eastAsia="Times New Roman" w:hAnsi="Times New Roman" w:cs="Times New Roman"/>
          <w:color w:val="000000"/>
          <w:sz w:val="28"/>
          <w:szCs w:val="28"/>
        </w:rPr>
        <w:t>Mắt to dà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8) </w:t>
      </w:r>
      <w:r w:rsidR="002C4825" w:rsidRPr="005812FD">
        <w:rPr>
          <w:rFonts w:ascii="Times New Roman" w:eastAsia="Times New Roman" w:hAnsi="Times New Roman" w:cs="Times New Roman"/>
          <w:color w:val="000000"/>
          <w:sz w:val="28"/>
          <w:szCs w:val="28"/>
        </w:rPr>
        <w:t>Lông mày đều thẳ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9) </w:t>
      </w:r>
      <w:r w:rsidR="002C4825" w:rsidRPr="005812FD">
        <w:rPr>
          <w:rFonts w:ascii="Times New Roman" w:eastAsia="Times New Roman" w:hAnsi="Times New Roman" w:cs="Times New Roman"/>
          <w:color w:val="000000"/>
          <w:sz w:val="28"/>
          <w:szCs w:val="28"/>
        </w:rPr>
        <w:t>Hai vai rộng dà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0) </w:t>
      </w:r>
      <w:r w:rsidR="002C4825" w:rsidRPr="005812FD">
        <w:rPr>
          <w:rFonts w:ascii="Times New Roman" w:eastAsia="Times New Roman" w:hAnsi="Times New Roman" w:cs="Times New Roman"/>
          <w:color w:val="000000"/>
          <w:sz w:val="28"/>
          <w:szCs w:val="28"/>
        </w:rPr>
        <w:t>Hai vai tròn đẹ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1) </w:t>
      </w:r>
      <w:r w:rsidR="002C4825" w:rsidRPr="005812FD">
        <w:rPr>
          <w:rFonts w:ascii="Times New Roman" w:eastAsia="Times New Roman" w:hAnsi="Times New Roman" w:cs="Times New Roman"/>
          <w:color w:val="000000"/>
          <w:sz w:val="28"/>
          <w:szCs w:val="28"/>
        </w:rPr>
        <w:t>Hai vai nhuận sá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2) </w:t>
      </w:r>
      <w:r w:rsidR="002C4825" w:rsidRPr="005812FD">
        <w:rPr>
          <w:rFonts w:ascii="Times New Roman" w:eastAsia="Times New Roman" w:hAnsi="Times New Roman" w:cs="Times New Roman"/>
          <w:color w:val="000000"/>
          <w:sz w:val="28"/>
          <w:szCs w:val="28"/>
        </w:rPr>
        <w:t>Tai dày và dà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3) </w:t>
      </w:r>
      <w:r w:rsidR="002C4825" w:rsidRPr="005812FD">
        <w:rPr>
          <w:rFonts w:ascii="Times New Roman" w:eastAsia="Times New Roman" w:hAnsi="Times New Roman" w:cs="Times New Roman"/>
          <w:color w:val="000000"/>
          <w:sz w:val="28"/>
          <w:szCs w:val="28"/>
        </w:rPr>
        <w:t>Hai tai đẹp đẻ,</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4) </w:t>
      </w:r>
      <w:r w:rsidR="002C4825" w:rsidRPr="005812FD">
        <w:rPr>
          <w:rFonts w:ascii="Times New Roman" w:eastAsia="Times New Roman" w:hAnsi="Times New Roman" w:cs="Times New Roman"/>
          <w:color w:val="000000"/>
          <w:sz w:val="28"/>
          <w:szCs w:val="28"/>
        </w:rPr>
        <w:t>Dung mạo đẹp đẻ,</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5) </w:t>
      </w:r>
      <w:r w:rsidR="002C4825" w:rsidRPr="005812FD">
        <w:rPr>
          <w:rFonts w:ascii="Times New Roman" w:eastAsia="Times New Roman" w:hAnsi="Times New Roman" w:cs="Times New Roman"/>
          <w:color w:val="000000"/>
          <w:sz w:val="28"/>
          <w:szCs w:val="28"/>
        </w:rPr>
        <w:t>Tráng rộng tròn đầy,</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46) </w:t>
      </w:r>
      <w:r w:rsidR="002C4825" w:rsidRPr="005812FD">
        <w:rPr>
          <w:rFonts w:ascii="Times New Roman" w:eastAsia="Times New Roman" w:hAnsi="Times New Roman" w:cs="Times New Roman"/>
          <w:color w:val="000000"/>
          <w:sz w:val="28"/>
          <w:szCs w:val="28"/>
        </w:rPr>
        <w:t>Thân mình đẹp tuyệ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7) </w:t>
      </w:r>
      <w:r w:rsidR="002C4825" w:rsidRPr="005812FD">
        <w:rPr>
          <w:rFonts w:ascii="Times New Roman" w:eastAsia="Times New Roman" w:hAnsi="Times New Roman" w:cs="Times New Roman"/>
          <w:color w:val="000000"/>
          <w:sz w:val="28"/>
          <w:szCs w:val="28"/>
        </w:rPr>
        <w:t>Tóc dài óng mượ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8) </w:t>
      </w:r>
      <w:r w:rsidR="002C4825" w:rsidRPr="005812FD">
        <w:rPr>
          <w:rFonts w:ascii="Times New Roman" w:eastAsia="Times New Roman" w:hAnsi="Times New Roman" w:cs="Times New Roman"/>
          <w:color w:val="000000"/>
          <w:sz w:val="28"/>
          <w:szCs w:val="28"/>
        </w:rPr>
        <w:t>Tóc thơm sạc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9) </w:t>
      </w:r>
      <w:r w:rsidR="002C4825" w:rsidRPr="005812FD">
        <w:rPr>
          <w:rFonts w:ascii="Times New Roman" w:eastAsia="Times New Roman" w:hAnsi="Times New Roman" w:cs="Times New Roman"/>
          <w:color w:val="000000"/>
          <w:sz w:val="28"/>
          <w:szCs w:val="28"/>
        </w:rPr>
        <w:t>Tóc suông ngay thẳ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0) </w:t>
      </w:r>
      <w:r w:rsidR="002C4825" w:rsidRPr="005812FD">
        <w:rPr>
          <w:rFonts w:ascii="Times New Roman" w:eastAsia="Times New Roman" w:hAnsi="Times New Roman" w:cs="Times New Roman"/>
          <w:color w:val="000000"/>
          <w:sz w:val="28"/>
          <w:szCs w:val="28"/>
        </w:rPr>
        <w:t>Tóc cứng khoẻ,</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1) </w:t>
      </w:r>
      <w:r w:rsidR="002C4825" w:rsidRPr="005812FD">
        <w:rPr>
          <w:rFonts w:ascii="Times New Roman" w:eastAsia="Times New Roman" w:hAnsi="Times New Roman" w:cs="Times New Roman"/>
          <w:color w:val="000000"/>
          <w:sz w:val="28"/>
          <w:szCs w:val="28"/>
        </w:rPr>
        <w:t>Tóc bóng mượ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2) </w:t>
      </w:r>
      <w:r w:rsidR="002C4825" w:rsidRPr="005812FD">
        <w:rPr>
          <w:rFonts w:ascii="Times New Roman" w:eastAsia="Times New Roman" w:hAnsi="Times New Roman" w:cs="Times New Roman"/>
          <w:color w:val="000000"/>
          <w:sz w:val="28"/>
          <w:szCs w:val="28"/>
        </w:rPr>
        <w:t>Thân mình vững chã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3) </w:t>
      </w:r>
      <w:r w:rsidR="002C4825" w:rsidRPr="005812FD">
        <w:rPr>
          <w:rFonts w:ascii="Times New Roman" w:eastAsia="Times New Roman" w:hAnsi="Times New Roman" w:cs="Times New Roman"/>
          <w:color w:val="000000"/>
          <w:sz w:val="28"/>
          <w:szCs w:val="28"/>
        </w:rPr>
        <w:t>Thân thể trang nghiê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4) </w:t>
      </w:r>
      <w:r w:rsidR="002C4825" w:rsidRPr="005812FD">
        <w:rPr>
          <w:rFonts w:ascii="Times New Roman" w:eastAsia="Times New Roman" w:hAnsi="Times New Roman" w:cs="Times New Roman"/>
          <w:color w:val="000000"/>
          <w:sz w:val="28"/>
          <w:szCs w:val="28"/>
        </w:rPr>
        <w:t>Thất khiếu sạch sẽ,</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5) </w:t>
      </w:r>
      <w:r w:rsidR="002C4825" w:rsidRPr="005812FD">
        <w:rPr>
          <w:rFonts w:ascii="Times New Roman" w:eastAsia="Times New Roman" w:hAnsi="Times New Roman" w:cs="Times New Roman"/>
          <w:color w:val="000000"/>
          <w:sz w:val="28"/>
          <w:szCs w:val="28"/>
        </w:rPr>
        <w:t>Thân thể khoẻ mạnh đẹp đẻ,</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6) </w:t>
      </w:r>
      <w:r w:rsidR="002C4825" w:rsidRPr="005812FD">
        <w:rPr>
          <w:rFonts w:ascii="Times New Roman" w:eastAsia="Times New Roman" w:hAnsi="Times New Roman" w:cs="Times New Roman"/>
          <w:color w:val="000000"/>
          <w:sz w:val="28"/>
          <w:szCs w:val="28"/>
        </w:rPr>
        <w:t>Hình vóc trang nghiê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7) </w:t>
      </w:r>
      <w:r w:rsidR="002C4825" w:rsidRPr="005812FD">
        <w:rPr>
          <w:rFonts w:ascii="Times New Roman" w:eastAsia="Times New Roman" w:hAnsi="Times New Roman" w:cs="Times New Roman"/>
          <w:color w:val="000000"/>
          <w:sz w:val="28"/>
          <w:szCs w:val="28"/>
        </w:rPr>
        <w:t>Khuôn mặt chữ điề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8) </w:t>
      </w:r>
      <w:r w:rsidR="002C4825" w:rsidRPr="005812FD">
        <w:rPr>
          <w:rFonts w:ascii="Times New Roman" w:eastAsia="Times New Roman" w:hAnsi="Times New Roman" w:cs="Times New Roman"/>
          <w:color w:val="000000"/>
          <w:sz w:val="28"/>
          <w:szCs w:val="28"/>
        </w:rPr>
        <w:t>Dung nhan thư th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9) </w:t>
      </w:r>
      <w:r w:rsidR="002C4825" w:rsidRPr="005812FD">
        <w:rPr>
          <w:rFonts w:ascii="Times New Roman" w:eastAsia="Times New Roman" w:hAnsi="Times New Roman" w:cs="Times New Roman"/>
          <w:color w:val="000000"/>
          <w:sz w:val="28"/>
          <w:szCs w:val="28"/>
        </w:rPr>
        <w:t>Gương mặt sáng đẹ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0) </w:t>
      </w:r>
      <w:r w:rsidR="002C4825" w:rsidRPr="005812FD">
        <w:rPr>
          <w:rFonts w:ascii="Times New Roman" w:eastAsia="Times New Roman" w:hAnsi="Times New Roman" w:cs="Times New Roman"/>
          <w:color w:val="000000"/>
          <w:sz w:val="28"/>
          <w:szCs w:val="28"/>
        </w:rPr>
        <w:t>Vóc dáng nghiêm tị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1) </w:t>
      </w:r>
      <w:r w:rsidR="002C4825" w:rsidRPr="005812FD">
        <w:rPr>
          <w:rFonts w:ascii="Times New Roman" w:eastAsia="Times New Roman" w:hAnsi="Times New Roman" w:cs="Times New Roman"/>
          <w:color w:val="000000"/>
          <w:sz w:val="28"/>
          <w:szCs w:val="28"/>
        </w:rPr>
        <w:t>Lỗ chân lông toả hương thơ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2) </w:t>
      </w:r>
      <w:r w:rsidR="002C4825" w:rsidRPr="005812FD">
        <w:rPr>
          <w:rFonts w:ascii="Times New Roman" w:eastAsia="Times New Roman" w:hAnsi="Times New Roman" w:cs="Times New Roman"/>
          <w:color w:val="000000"/>
          <w:sz w:val="28"/>
          <w:szCs w:val="28"/>
        </w:rPr>
        <w:t>Miệng toả hương thơ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3) </w:t>
      </w:r>
      <w:r w:rsidR="002C4825" w:rsidRPr="005812FD">
        <w:rPr>
          <w:rFonts w:ascii="Times New Roman" w:eastAsia="Times New Roman" w:hAnsi="Times New Roman" w:cs="Times New Roman"/>
          <w:color w:val="000000"/>
          <w:sz w:val="28"/>
          <w:szCs w:val="28"/>
        </w:rPr>
        <w:t>Lông trên mình mềm m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4) </w:t>
      </w:r>
      <w:r w:rsidR="002C4825" w:rsidRPr="005812FD">
        <w:rPr>
          <w:rFonts w:ascii="Times New Roman" w:eastAsia="Times New Roman" w:hAnsi="Times New Roman" w:cs="Times New Roman"/>
          <w:color w:val="000000"/>
          <w:sz w:val="28"/>
          <w:szCs w:val="28"/>
        </w:rPr>
        <w:t>Thuyết pháp kế lý,</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5) </w:t>
      </w:r>
      <w:r w:rsidR="002C4825" w:rsidRPr="005812FD">
        <w:rPr>
          <w:rFonts w:ascii="Times New Roman" w:eastAsia="Times New Roman" w:hAnsi="Times New Roman" w:cs="Times New Roman"/>
          <w:color w:val="000000"/>
          <w:sz w:val="28"/>
          <w:szCs w:val="28"/>
        </w:rPr>
        <w:t>Đỉnh đầu cao đẹ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6) </w:t>
      </w:r>
      <w:r w:rsidR="002C4825" w:rsidRPr="005812FD">
        <w:rPr>
          <w:rFonts w:ascii="Times New Roman" w:eastAsia="Times New Roman" w:hAnsi="Times New Roman" w:cs="Times New Roman"/>
          <w:color w:val="000000"/>
          <w:sz w:val="28"/>
          <w:szCs w:val="28"/>
        </w:rPr>
        <w:t>Tướng đầu rất đẹ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7) </w:t>
      </w:r>
      <w:r w:rsidR="002C4825" w:rsidRPr="005812FD">
        <w:rPr>
          <w:rFonts w:ascii="Times New Roman" w:eastAsia="Times New Roman" w:hAnsi="Times New Roman" w:cs="Times New Roman"/>
          <w:color w:val="000000"/>
          <w:sz w:val="28"/>
          <w:szCs w:val="28"/>
        </w:rPr>
        <w:t>Lóng tay rõ rà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8) </w:t>
      </w:r>
      <w:r w:rsidR="002C4825" w:rsidRPr="005812FD">
        <w:rPr>
          <w:rFonts w:ascii="Times New Roman" w:eastAsia="Times New Roman" w:hAnsi="Times New Roman" w:cs="Times New Roman"/>
          <w:color w:val="000000"/>
          <w:sz w:val="28"/>
          <w:szCs w:val="28"/>
        </w:rPr>
        <w:t>Đi không đạp đấ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9) </w:t>
      </w:r>
      <w:r w:rsidR="002C4825" w:rsidRPr="005812FD">
        <w:rPr>
          <w:rFonts w:ascii="Times New Roman" w:eastAsia="Times New Roman" w:hAnsi="Times New Roman" w:cs="Times New Roman"/>
          <w:color w:val="000000"/>
          <w:sz w:val="28"/>
          <w:szCs w:val="28"/>
        </w:rPr>
        <w:t>Thần lực vững chắ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0) </w:t>
      </w:r>
      <w:r w:rsidR="002C4825" w:rsidRPr="005812FD">
        <w:rPr>
          <w:rFonts w:ascii="Times New Roman" w:eastAsia="Times New Roman" w:hAnsi="Times New Roman" w:cs="Times New Roman"/>
          <w:color w:val="000000"/>
          <w:sz w:val="28"/>
          <w:szCs w:val="28"/>
        </w:rPr>
        <w:t>Oai đức nỗi tiế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1) </w:t>
      </w:r>
      <w:r w:rsidR="002C4825" w:rsidRPr="005812FD">
        <w:rPr>
          <w:rFonts w:ascii="Times New Roman" w:eastAsia="Times New Roman" w:hAnsi="Times New Roman" w:cs="Times New Roman"/>
          <w:color w:val="000000"/>
          <w:sz w:val="28"/>
          <w:szCs w:val="28"/>
        </w:rPr>
        <w:t>Tiếng nói hoà nhã,</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2) </w:t>
      </w:r>
      <w:r w:rsidR="002C4825" w:rsidRPr="005812FD">
        <w:rPr>
          <w:rFonts w:ascii="Times New Roman" w:eastAsia="Times New Roman" w:hAnsi="Times New Roman" w:cs="Times New Roman"/>
          <w:color w:val="000000"/>
          <w:sz w:val="28"/>
          <w:szCs w:val="28"/>
        </w:rPr>
        <w:t>Thuyết pháp hợp với căn cơ,</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3) </w:t>
      </w:r>
      <w:r w:rsidR="002C4825" w:rsidRPr="005812FD">
        <w:rPr>
          <w:rFonts w:ascii="Times New Roman" w:eastAsia="Times New Roman" w:hAnsi="Times New Roman" w:cs="Times New Roman"/>
          <w:color w:val="000000"/>
          <w:sz w:val="28"/>
          <w:szCs w:val="28"/>
        </w:rPr>
        <w:t>Thuyết pháp bằng một â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4) </w:t>
      </w:r>
      <w:r w:rsidR="002C4825" w:rsidRPr="005812FD">
        <w:rPr>
          <w:rFonts w:ascii="Times New Roman" w:eastAsia="Times New Roman" w:hAnsi="Times New Roman" w:cs="Times New Roman"/>
          <w:color w:val="000000"/>
          <w:sz w:val="28"/>
          <w:szCs w:val="28"/>
        </w:rPr>
        <w:t>Thuyết pháp tuần tự,</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5) </w:t>
      </w:r>
      <w:r w:rsidR="002C4825" w:rsidRPr="005812FD">
        <w:rPr>
          <w:rFonts w:ascii="Times New Roman" w:eastAsia="Times New Roman" w:hAnsi="Times New Roman" w:cs="Times New Roman"/>
          <w:color w:val="000000"/>
          <w:sz w:val="28"/>
          <w:szCs w:val="28"/>
        </w:rPr>
        <w:t>Bình đẳng với loài hữu tì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6) </w:t>
      </w:r>
      <w:r w:rsidR="002C4825" w:rsidRPr="005812FD">
        <w:rPr>
          <w:rFonts w:ascii="Times New Roman" w:eastAsia="Times New Roman" w:hAnsi="Times New Roman" w:cs="Times New Roman"/>
          <w:color w:val="000000"/>
          <w:sz w:val="28"/>
          <w:szCs w:val="28"/>
        </w:rPr>
        <w:t>Xem xét trước sau mới là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7) </w:t>
      </w:r>
      <w:r w:rsidR="002C4825" w:rsidRPr="005812FD">
        <w:rPr>
          <w:rFonts w:ascii="Times New Roman" w:eastAsia="Times New Roman" w:hAnsi="Times New Roman" w:cs="Times New Roman"/>
          <w:color w:val="000000"/>
          <w:sz w:val="28"/>
          <w:szCs w:val="28"/>
        </w:rPr>
        <w:t>Tướng đẹp đầy đủ,</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8) </w:t>
      </w:r>
      <w:r w:rsidR="002C4825" w:rsidRPr="005812FD">
        <w:rPr>
          <w:rFonts w:ascii="Times New Roman" w:eastAsia="Times New Roman" w:hAnsi="Times New Roman" w:cs="Times New Roman"/>
          <w:color w:val="000000"/>
          <w:sz w:val="28"/>
          <w:szCs w:val="28"/>
        </w:rPr>
        <w:t>Xương đầu chắc chắn,</w:t>
      </w:r>
      <w:r w:rsidRPr="005812FD">
        <w:rPr>
          <w:rFonts w:ascii="Times New Roman" w:eastAsia="Times New Roman" w:hAnsi="Times New Roman" w:cs="Times New Roman"/>
          <w:color w:val="000000"/>
          <w:sz w:val="28"/>
          <w:szCs w:val="28"/>
        </w:rPr>
        <w:t xml:space="preserve"> </w:t>
      </w:r>
    </w:p>
    <w:p w:rsidR="005C2256"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9) </w:t>
      </w:r>
      <w:r w:rsidR="002C4825" w:rsidRPr="005812FD">
        <w:rPr>
          <w:rFonts w:ascii="Times New Roman" w:eastAsia="Times New Roman" w:hAnsi="Times New Roman" w:cs="Times New Roman"/>
          <w:color w:val="000000"/>
          <w:sz w:val="28"/>
          <w:szCs w:val="28"/>
        </w:rPr>
        <w:t xml:space="preserve">Dung nhan kỳ diệu,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80) Vầng ngực rất đẹ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Kỳ Đặc Sự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奇特事</w:t>
      </w:r>
      <w:r w:rsidRPr="005812FD">
        <w:rPr>
          <w:rFonts w:ascii="Times New Roman" w:eastAsia="Times New Roman" w:hAnsi="Times New Roman" w:cs="Times New Roman"/>
          <w:color w:val="000000"/>
          <w:sz w:val="28"/>
          <w:szCs w:val="28"/>
        </w:rPr>
        <w:t xml:space="preserve"> (Quá Khứ, Hiện Tại Nhân Quả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Thần Thông Kỳ Đ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Thế Tôn, thích ứng căn cơ của chúng sanh, hiện ra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biến hoá không thể nghĩ bàn, khiến cho tất cả chúng sanh, tà ma ngoại đạo đều trở về sự giáo hoá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kỳ đ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uệ Tâm Kỳ Đ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Huệ của Phật, tâm sáng tịch tĩnh, hiểu rõ tất cả các pháp, thành tựu trí nhất thiết chủ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uệ tâm kỳ đặ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iếp Thọ Kỳ Đ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hiểu rõ căn tánh nhanh, chậm của chúng sanh, tuỳ theo căn cơ của chúng sanh mà nhiếp thọ và dạy dỗ, khiến cho chúng nghe và hiểu pháp yếu, tiến tu theo hạnh giải thoát và xa lìa sanh tử, đó là nhiếp thọ kỳ đặ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Tam Ngữ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三語</w:t>
      </w:r>
      <w:r w:rsidRPr="005812FD">
        <w:rPr>
          <w:rFonts w:ascii="Times New Roman" w:eastAsia="Times New Roman" w:hAnsi="Times New Roman" w:cs="Times New Roman"/>
          <w:color w:val="000000"/>
          <w:sz w:val="28"/>
          <w:szCs w:val="28"/>
        </w:rPr>
        <w:t xml:space="preserve"> (Hoa Nghiêm Kinh Tùy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uỳ Tự Ý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heo ý mình, nói những pháp đã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uỳ tự ý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uỳ Tha Ý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uôn tuỳ thuận ý của kẻ khác, nói pháp phương tiện dẫn dắt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uỳ tha ý ngữ</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uỳ Tự Tha Ý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ì chúng sanh thuyết pháp, một nữa theo ý tự chứng của mình, một nữa theo căn cơ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uỳ tự tha ý ngữ</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Xứ Bất Chuyển Pháp Luân </w:t>
      </w:r>
    </w:p>
    <w:p w:rsidR="00490061"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 </w:t>
      </w:r>
      <w:r w:rsidRPr="005812FD">
        <w:rPr>
          <w:rFonts w:ascii="Times New Roman" w:eastAsia="MS Gothic" w:hAnsi="Times New Roman" w:cs="Times New Roman"/>
          <w:b/>
          <w:bCs/>
          <w:color w:val="000000"/>
          <w:sz w:val="28"/>
          <w:szCs w:val="28"/>
        </w:rPr>
        <w:t>三處不轉法輪</w:t>
      </w:r>
      <w:r w:rsidRPr="005812FD">
        <w:rPr>
          <w:rFonts w:ascii="Times New Roman" w:eastAsia="Times New Roman" w:hAnsi="Times New Roman" w:cs="Times New Roman"/>
          <w:b/>
          <w:bCs/>
          <w:color w:val="000000"/>
          <w:sz w:val="28"/>
          <w:szCs w:val="28"/>
        </w:rPr>
        <w:t xml:space="preserve"> </w:t>
      </w:r>
    </w:p>
    <w:p w:rsidR="00185AAA" w:rsidRPr="005812FD" w:rsidRDefault="00891949" w:rsidP="005812FD">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bCs/>
          <w:color w:val="000000"/>
          <w:sz w:val="28"/>
          <w:szCs w:val="28"/>
        </w:rPr>
        <w:t>Một,</w:t>
      </w:r>
      <w:r w:rsidR="002C4825" w:rsidRPr="005812FD">
        <w:rPr>
          <w:rFonts w:ascii="Times New Roman" w:eastAsia="Times New Roman" w:hAnsi="Times New Roman" w:cs="Times New Roman"/>
          <w:bCs/>
          <w:color w:val="000000"/>
          <w:sz w:val="28"/>
          <w:szCs w:val="28"/>
        </w:rPr>
        <w:t xml:space="preserve"> Ngã Mạn Cao Sơn</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 xml:space="preserve">Người ngoại đạo, phần nhiều là </w:t>
      </w:r>
      <w:r w:rsidR="00661728">
        <w:rPr>
          <w:rFonts w:ascii="Times New Roman" w:eastAsia="Times New Roman" w:hAnsi="Times New Roman" w:cs="Times New Roman"/>
          <w:bCs/>
          <w:color w:val="000000"/>
          <w:sz w:val="28"/>
          <w:szCs w:val="28"/>
        </w:rPr>
        <w:t>Tà Kiến</w:t>
      </w:r>
      <w:r w:rsidR="002C4825" w:rsidRPr="005812FD">
        <w:rPr>
          <w:rFonts w:ascii="Times New Roman" w:eastAsia="Times New Roman" w:hAnsi="Times New Roman" w:cs="Times New Roman"/>
          <w:bCs/>
          <w:color w:val="000000"/>
          <w:sz w:val="28"/>
          <w:szCs w:val="28"/>
        </w:rPr>
        <w:t xml:space="preserve"> ngã mạn, cống cao, cao ngất như núi, như đồi</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Tuy họ nghe chánh pháp, không chỉ không tin mà có lỗi chế nhạo, vời quả báo ác về cho mình</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Vì thế không thuyết pháp cho họ</w:t>
      </w:r>
      <w:r w:rsidR="001B3746" w:rsidRPr="005812FD">
        <w:rPr>
          <w:rFonts w:ascii="Times New Roman" w:eastAsia="Times New Roman" w:hAnsi="Times New Roman" w:cs="Times New Roman"/>
          <w:bCs/>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bCs/>
          <w:color w:val="000000"/>
          <w:sz w:val="28"/>
          <w:szCs w:val="28"/>
        </w:rPr>
        <w:t>Hai,</w:t>
      </w:r>
      <w:r w:rsidR="002C4825" w:rsidRPr="005812FD">
        <w:rPr>
          <w:rFonts w:ascii="Times New Roman" w:eastAsia="Times New Roman" w:hAnsi="Times New Roman" w:cs="Times New Roman"/>
          <w:bCs/>
          <w:color w:val="000000"/>
          <w:sz w:val="28"/>
          <w:szCs w:val="28"/>
        </w:rPr>
        <w:t xml:space="preserve"> </w:t>
      </w:r>
      <w:r w:rsidR="005C2256">
        <w:rPr>
          <w:rFonts w:ascii="Times New Roman" w:eastAsia="Times New Roman" w:hAnsi="Times New Roman" w:cs="Times New Roman"/>
          <w:bCs/>
          <w:color w:val="000000"/>
          <w:sz w:val="28"/>
          <w:szCs w:val="28"/>
        </w:rPr>
        <w:t>Ngũ Dục Ứ Nê</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Tất cả phàm phu đều mê đắm năm dục sắc, thanh, hương, vị, xúc, chìm đắm nơi dơ dáy như ở trong bùn đen vậy, thân, tâm không còn trong sạch nữa, thì không thể lãnh thọ chánh pháp</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Vì vậy không thuyết pháp cho họ</w:t>
      </w:r>
      <w:r w:rsidR="001B3746" w:rsidRPr="005812FD">
        <w:rPr>
          <w:rFonts w:ascii="Times New Roman" w:eastAsia="Times New Roman" w:hAnsi="Times New Roman" w:cs="Times New Roman"/>
          <w:bCs/>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bCs/>
          <w:color w:val="000000"/>
          <w:sz w:val="28"/>
          <w:szCs w:val="28"/>
        </w:rPr>
        <w:t>Ba,</w:t>
      </w:r>
      <w:r w:rsidR="002C4825" w:rsidRPr="005812FD">
        <w:rPr>
          <w:rFonts w:ascii="Times New Roman" w:eastAsia="Times New Roman" w:hAnsi="Times New Roman" w:cs="Times New Roman"/>
          <w:bCs/>
          <w:color w:val="000000"/>
          <w:sz w:val="28"/>
          <w:szCs w:val="28"/>
        </w:rPr>
        <w:t xml:space="preserve"> Tà Kiến Trù Lâm</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Ngoại đạo, phàm phu, chấp chặc kiến thức như cây cối rậm rạp trong rừng, nhưng đối với chánh Pháp Không thể tin, nhận</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Vì vậy không thuyết pháp cho họ</w:t>
      </w:r>
      <w:r w:rsidR="001B3746" w:rsidRPr="005812FD">
        <w:rPr>
          <w:rFonts w:ascii="Times New Roman" w:eastAsia="Times New Roman" w:hAnsi="Times New Roman" w:cs="Times New Roman"/>
          <w:bCs/>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Luân </w:t>
      </w:r>
    </w:p>
    <w:p w:rsidR="005C225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輪</w:t>
      </w:r>
      <w:r w:rsidRPr="005812FD">
        <w:rPr>
          <w:rFonts w:ascii="Times New Roman" w:eastAsia="Times New Roman" w:hAnsi="Times New Roman" w:cs="Times New Roman"/>
          <w:color w:val="000000"/>
          <w:sz w:val="28"/>
          <w:szCs w:val="28"/>
        </w:rPr>
        <w:t xml:space="preserve"> (Kim Quang Minh Kinh Văn C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ân là bánh xe,có công dụng là nghiền nát, bẻ gảy mọi thứ trên đường nó đi, để ví dụ cho thân nghiệp của Phật biểu hiện không trở ngại, khẩu nghiệp thuyết pháp, ý nghiệp xem xét căn cơ của chúng sanh, để có thể nghiền nát phiền não sai lầm của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tam luâ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ân Luân</w:t>
      </w:r>
      <w:r w:rsidR="005C2256">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Cũng gọi là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pháp, trước, hiện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làm căn cơ, tình cảm của chúng sanh tỉnh ngộ để sanh chánh t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Khẩu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gọi là chánh giác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Phật nói ra đều làm cho chúng sanh bỏ tà trở về chánh, là nơi nương tựa để tu hà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Ý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gọi là ký tâm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ớc khi thuyết pháp, Phật quán sát căn tánh nhanh, chậm của chúng sanh, tuỳ theo đó mà diễn nói không có sai só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Tam M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三密</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ật là m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ân, khẩu, ý, ba nghiệp của Phật, hoặc luận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hoặc thuyết pháp, hoặc tư duy, không phải như những gì các bậc Bồ Tát tưởng tượng và nghị luận, nên gọi là tam mậ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ân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ở trong đại hội, chúng thấy thân Phật hoặc màu vàng ròng, hoặc màu trắng kim ngân, hoặc màu sắc của nhiều châu báu, hoặc cao một trượng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hoặc vừa cho đến hiện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biến hoá, đều không thể nghĩ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ân m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Ngữ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khẩu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Phật thuyết pháp, hoặc ngoài một dặm nghe được âm thanh của Phật, hoặc mười dặm, hoặc trăm dặm, ngàn dặm đều nghe được âm thanh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nữa trong một hội hoặc nghe Phật nói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tuỳ tâm niệm của thính giả muốn, đều không thể nghĩ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ngữ m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Ý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hường ở trong định, tất cả tư duy, quán sát của Phật, đều không thể nghĩ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ý m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rụ Trì Tam B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住持三宝</w:t>
      </w:r>
      <w:r w:rsidRPr="005812FD">
        <w:rPr>
          <w:rFonts w:ascii="Times New Roman" w:eastAsia="Times New Roman" w:hAnsi="Times New Roman" w:cs="Times New Roman"/>
          <w:color w:val="000000"/>
          <w:sz w:val="28"/>
          <w:szCs w:val="28"/>
        </w:rPr>
        <w:t xml:space="preserve"> (Hoa Nghiêm Kinh Tuỳ Sớ Diễn Nghĩa Sao và Tam Bảo Chương)</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ê Khám Tố Tượng Vi Phật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Phật Diệt Độ, dùng bùn, cây nắn khắc làm tượng để hình ảnh Phật vẫn tồn tại ở đời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ật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oàng Quyển Xích Trục Vi Pháp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đại tạng kinh ngày nay, vẫn còn ở đời không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b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ế Phát Nhiễm Y Vi Tăng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ạo bỏ râu tóc, mặc áo hoại sắc, tức là tăng sĩ ở đời để lưu truyền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ăng B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ồng Thể Tam B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同体三宝</w:t>
      </w:r>
      <w:r w:rsidRPr="005812FD">
        <w:rPr>
          <w:rFonts w:ascii="Times New Roman" w:eastAsia="Times New Roman" w:hAnsi="Times New Roman" w:cs="Times New Roman"/>
          <w:color w:val="000000"/>
          <w:sz w:val="28"/>
          <w:szCs w:val="28"/>
        </w:rPr>
        <w:t xml:space="preserve"> (Hoa Nghiêm Kinh Tuỳ Sớ Diễn Nghĩa Sao và Tam Bảo Chương)</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ật, Pháp, Tăng tên có khác mà thể là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nên gọi là đồng thể </w:t>
      </w:r>
      <w:r w:rsidR="003A49C1">
        <w:rPr>
          <w:rFonts w:ascii="Times New Roman" w:eastAsia="Times New Roman" w:hAnsi="Times New Roman" w:cs="Times New Roman"/>
          <w:color w:val="000000"/>
          <w:sz w:val="28"/>
          <w:szCs w:val="28"/>
        </w:rPr>
        <w:t>Tam Bả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ật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gọi đủ là Phật Đà, tiếng Hoa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thể nhiệm màu giác ngộ, hiểu rõ các pháp, chẳng phải không, chẳng phải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ật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có nghĩa là duy trì phép tắc</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ánh</w:t>
      </w:r>
      <w:r w:rsidR="002C4825" w:rsidRPr="005812FD">
        <w:rPr>
          <w:rFonts w:ascii="Times New Roman" w:eastAsia="Times New Roman" w:hAnsi="Times New Roman" w:cs="Times New Roman"/>
          <w:color w:val="000000"/>
          <w:sz w:val="28"/>
          <w:szCs w:val="28"/>
        </w:rPr>
        <w:t xml:space="preserve"> vắng lặng, nhưng tánh đức hằng sa đều có phép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p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Tăng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18709A">
        <w:rPr>
          <w:rFonts w:ascii="Times New Roman" w:eastAsia="Times New Roman" w:hAnsi="Times New Roman" w:cs="Times New Roman"/>
          <w:color w:val="000000"/>
          <w:sz w:val="28"/>
          <w:szCs w:val="28"/>
        </w:rPr>
        <w:t>Tăng Già</w:t>
      </w:r>
      <w:r w:rsidR="002C4825" w:rsidRPr="005812FD">
        <w:rPr>
          <w:rFonts w:ascii="Times New Roman" w:eastAsia="Times New Roman" w:hAnsi="Times New Roman" w:cs="Times New Roman"/>
          <w:color w:val="000000"/>
          <w:sz w:val="28"/>
          <w:szCs w:val="28"/>
        </w:rPr>
        <w:t>, tiếng Hoa là Hoà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iệu Đức hằng sa nhưng tánh tướng không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ý, sự hoà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ăng B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iệt Tướng Tam B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Cũng gọi là Biệt thể </w:t>
      </w:r>
      <w:r w:rsidR="003A49C1">
        <w:rPr>
          <w:rFonts w:ascii="Times New Roman" w:eastAsia="Times New Roman" w:hAnsi="Times New Roman" w:cs="Times New Roman"/>
          <w:color w:val="000000"/>
          <w:sz w:val="28"/>
          <w:szCs w:val="28"/>
        </w:rPr>
        <w:t>Tam Bảo</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別相三宝</w:t>
      </w:r>
      <w:r w:rsidRPr="005812FD">
        <w:rPr>
          <w:rFonts w:ascii="Times New Roman" w:eastAsia="Times New Roman" w:hAnsi="Times New Roman" w:cs="Times New Roman"/>
          <w:color w:val="000000"/>
          <w:sz w:val="28"/>
          <w:szCs w:val="28"/>
        </w:rPr>
        <w:t xml:space="preserve"> (Trích Từ Thích Thị Yếu Lãm)</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ật, Pháp, Tăng không giống nhau, nên gọi là </w:t>
      </w:r>
      <w:r w:rsidR="001672A8">
        <w:rPr>
          <w:rFonts w:ascii="Times New Roman" w:eastAsia="Times New Roman" w:hAnsi="Times New Roman" w:cs="Times New Roman"/>
          <w:color w:val="000000"/>
          <w:sz w:val="28"/>
          <w:szCs w:val="28"/>
        </w:rPr>
        <w:t>Biệt Tướng</w:t>
      </w:r>
      <w:r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Tam Bảo</w:t>
      </w:r>
      <w:r w:rsidR="00E5608E" w:rsidRPr="005812FD">
        <w:rPr>
          <w:rFonts w:ascii="Times New Roman" w:eastAsia="Times New Roman" w:hAnsi="Times New Roman" w:cs="Times New Roman"/>
          <w:color w:val="000000"/>
          <w:sz w:val="28"/>
          <w:szCs w:val="28"/>
        </w:rPr>
        <w:t xml:space="preserve">. </w:t>
      </w:r>
    </w:p>
    <w:p w:rsidR="000C1F4C"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ật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n đầu Phật thành đạo ở cội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hỉ thị hiện thân cao một trượng </w:t>
      </w:r>
      <w:r w:rsidR="000C1F4C">
        <w:rPr>
          <w:rFonts w:ascii="Times New Roman" w:eastAsia="Times New Roman" w:hAnsi="Times New Roman" w:cs="Times New Roman"/>
          <w:color w:val="000000"/>
          <w:sz w:val="28"/>
          <w:szCs w:val="28"/>
          <w:lang w:val="vi-VN"/>
        </w:rPr>
        <w:t>s</w:t>
      </w:r>
      <w:r w:rsidR="00185AAA"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đến khi nói kinh Hoa Nghiêm thì hiện ra thân tôn quý đặc biệt </w:t>
      </w:r>
      <w:r w:rsidR="000C1F4C">
        <w:rPr>
          <w:rFonts w:ascii="Times New Roman" w:eastAsia="Times New Roman" w:hAnsi="Times New Roman" w:cs="Times New Roman"/>
          <w:color w:val="000000"/>
          <w:sz w:val="28"/>
          <w:szCs w:val="28"/>
        </w:rPr>
        <w:t>Lô Xá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ật Bả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0C1F4C">
        <w:rPr>
          <w:rFonts w:ascii="Times New Roman" w:eastAsia="Times New Roman" w:hAnsi="Times New Roman" w:cs="Times New Roman"/>
          <w:color w:val="000000"/>
          <w:sz w:val="28"/>
          <w:szCs w:val="28"/>
        </w:rPr>
        <w:t>Lô Xá Na</w:t>
      </w:r>
      <w:r w:rsidRPr="005812FD">
        <w:rPr>
          <w:rFonts w:ascii="Times New Roman" w:eastAsia="Times New Roman" w:hAnsi="Times New Roman" w:cs="Times New Roman"/>
          <w:color w:val="000000"/>
          <w:sz w:val="28"/>
          <w:szCs w:val="28"/>
        </w:rPr>
        <w:t xml:space="preserve">, tiếng Hoa là </w:t>
      </w:r>
      <w:r w:rsidR="00E26F0B">
        <w:rPr>
          <w:rFonts w:ascii="Times New Roman" w:eastAsia="Times New Roman" w:hAnsi="Times New Roman" w:cs="Times New Roman"/>
          <w:color w:val="000000"/>
          <w:sz w:val="28"/>
          <w:szCs w:val="28"/>
        </w:rPr>
        <w:t>Tịnh Mã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0C1F4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năm thời gồm có Đại Thừa, Tiểu Thừa, ba tạng kinh, luật,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Bả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thời: Hoa Nghiêm, </w:t>
      </w:r>
      <w:r w:rsidR="00B06E53">
        <w:rPr>
          <w:rFonts w:ascii="Times New Roman" w:eastAsia="Times New Roman" w:hAnsi="Times New Roman" w:cs="Times New Roman"/>
          <w:color w:val="000000"/>
          <w:sz w:val="28"/>
          <w:szCs w:val="28"/>
        </w:rPr>
        <w:t>Lộc Uyển</w:t>
      </w:r>
      <w:r w:rsidRPr="005812FD">
        <w:rPr>
          <w:rFonts w:ascii="Times New Roman" w:eastAsia="Times New Roman" w:hAnsi="Times New Roman" w:cs="Times New Roman"/>
          <w:color w:val="000000"/>
          <w:sz w:val="28"/>
          <w:szCs w:val="28"/>
        </w:rPr>
        <w:t xml:space="preserve">, </w:t>
      </w:r>
      <w:r w:rsidR="006F537F">
        <w:rPr>
          <w:rFonts w:ascii="Times New Roman" w:eastAsia="Times New Roman" w:hAnsi="Times New Roman" w:cs="Times New Roman"/>
          <w:color w:val="000000"/>
          <w:sz w:val="28"/>
          <w:szCs w:val="28"/>
        </w:rPr>
        <w:t>Phương Đẳng</w:t>
      </w:r>
      <w:r w:rsidRPr="005812FD">
        <w:rPr>
          <w:rFonts w:ascii="Times New Roman" w:eastAsia="Times New Roman" w:hAnsi="Times New Roman" w:cs="Times New Roman"/>
          <w:color w:val="000000"/>
          <w:sz w:val="28"/>
          <w:szCs w:val="28"/>
        </w:rPr>
        <w:t>, Bát Nhã, Niết Bàn)</w:t>
      </w:r>
      <w:r w:rsidR="001B3746" w:rsidRPr="005812FD">
        <w:rPr>
          <w:rFonts w:ascii="Times New Roman" w:eastAsia="Times New Roman" w:hAnsi="Times New Roman" w:cs="Times New Roman"/>
          <w:color w:val="000000"/>
          <w:sz w:val="28"/>
          <w:szCs w:val="28"/>
        </w:rPr>
        <w:t xml:space="preserve">. </w:t>
      </w:r>
    </w:p>
    <w:p w:rsidR="000C1F4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ăng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ẩm thọ giáo pháp của Phật, tu nhân chứng quả, như Thinh Văn, Duyên Giác,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ăng B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w:t>
      </w:r>
      <w:r w:rsidR="00CC2765">
        <w:rPr>
          <w:rFonts w:ascii="Times New Roman" w:eastAsia="Times New Roman" w:hAnsi="Times New Roman" w:cs="Times New Roman"/>
          <w:color w:val="000000"/>
          <w:sz w:val="28"/>
          <w:szCs w:val="28"/>
        </w:rPr>
        <w:t>Bồ Đề Tát Đoả</w:t>
      </w:r>
      <w:r w:rsidRPr="005812FD">
        <w:rPr>
          <w:rFonts w:ascii="Times New Roman" w:eastAsia="Times New Roman" w:hAnsi="Times New Roman" w:cs="Times New Roman"/>
          <w:color w:val="000000"/>
          <w:sz w:val="28"/>
          <w:szCs w:val="28"/>
        </w:rPr>
        <w:t xml:space="preserve">, tiếng Hoa là </w:t>
      </w:r>
      <w:r w:rsidR="00CC2765">
        <w:rPr>
          <w:rFonts w:ascii="Times New Roman" w:eastAsia="Times New Roman" w:hAnsi="Times New Roman" w:cs="Times New Roman"/>
          <w:color w:val="000000"/>
          <w:sz w:val="28"/>
          <w:szCs w:val="28"/>
        </w:rPr>
        <w:t>Giác Hữu Tì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別相三宝</w:t>
      </w:r>
      <w:r w:rsidRPr="005812FD">
        <w:rPr>
          <w:rFonts w:ascii="Times New Roman" w:eastAsia="Times New Roman" w:hAnsi="Times New Roman" w:cs="Times New Roman"/>
          <w:color w:val="000000"/>
          <w:sz w:val="28"/>
          <w:szCs w:val="28"/>
        </w:rPr>
        <w:t xml:space="preserve"> (Hoa Nghiêm Kinh Tuỳ Sớ Diễn Nghĩa Sao và Tam Bảo Chương)</w:t>
      </w:r>
    </w:p>
    <w:p w:rsidR="00E5608E" w:rsidRPr="005812FD" w:rsidRDefault="001672A8"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ệt Tướng</w:t>
      </w:r>
      <w:r w:rsidR="002C4825" w:rsidRPr="005812FD">
        <w:rPr>
          <w:rFonts w:ascii="Times New Roman" w:eastAsia="Times New Roman" w:hAnsi="Times New Roman" w:cs="Times New Roman"/>
          <w:color w:val="000000"/>
          <w:sz w:val="28"/>
          <w:szCs w:val="28"/>
        </w:rPr>
        <w:t xml:space="preserve"> là trong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tên gọi và hình tướng không giống nhau</w:t>
      </w:r>
      <w:r w:rsidR="00E5608E" w:rsidRPr="005812FD">
        <w:rPr>
          <w:rFonts w:ascii="Times New Roman" w:eastAsia="Times New Roman" w:hAnsi="Times New Roman" w:cs="Times New Roman"/>
          <w:color w:val="000000"/>
          <w:sz w:val="28"/>
          <w:szCs w:val="28"/>
        </w:rPr>
        <w:t xml:space="preserve">. </w:t>
      </w:r>
    </w:p>
    <w:p w:rsidR="000C1F4C"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ật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có đủ mười thân tên gọi và hình tướng khác nhau, nên gọi là Phật </w:t>
      </w:r>
      <w:r w:rsidR="001672A8">
        <w:rPr>
          <w:rFonts w:ascii="Times New Roman" w:eastAsia="Times New Roman" w:hAnsi="Times New Roman" w:cs="Times New Roman"/>
          <w:color w:val="000000"/>
          <w:sz w:val="28"/>
          <w:szCs w:val="28"/>
        </w:rPr>
        <w:t>Biệt Tướ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thân Phật là </w:t>
      </w:r>
      <w:r w:rsidR="00E26F0B">
        <w:rPr>
          <w:rFonts w:ascii="Times New Roman" w:eastAsia="Times New Roman" w:hAnsi="Times New Roman" w:cs="Times New Roman"/>
          <w:color w:val="000000"/>
          <w:sz w:val="28"/>
          <w:szCs w:val="28"/>
        </w:rPr>
        <w:t>Bồ Đề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Nguyện Thân</w:t>
      </w:r>
      <w:r w:rsidRPr="005812FD">
        <w:rPr>
          <w:rFonts w:ascii="Times New Roman" w:eastAsia="Times New Roman" w:hAnsi="Times New Roman" w:cs="Times New Roman"/>
          <w:color w:val="000000"/>
          <w:sz w:val="28"/>
          <w:szCs w:val="28"/>
        </w:rPr>
        <w:t xml:space="preserve">, hoá thân, </w:t>
      </w:r>
      <w:r w:rsidR="00973C7C">
        <w:rPr>
          <w:rFonts w:ascii="Times New Roman" w:eastAsia="Times New Roman" w:hAnsi="Times New Roman" w:cs="Times New Roman"/>
          <w:color w:val="000000"/>
          <w:sz w:val="28"/>
          <w:szCs w:val="28"/>
        </w:rPr>
        <w:t>Lực Trì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ướng Hảo Trang Nghiêm Thân</w:t>
      </w:r>
      <w:r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Oai Thế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Ý Sanh Thân</w:t>
      </w:r>
      <w:r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ước Đức Thân</w:t>
      </w:r>
      <w:r w:rsidRPr="005812FD">
        <w:rPr>
          <w:rFonts w:ascii="Times New Roman" w:eastAsia="Times New Roman" w:hAnsi="Times New Roman" w:cs="Times New Roman"/>
          <w:color w:val="000000"/>
          <w:sz w:val="28"/>
          <w:szCs w:val="28"/>
        </w:rPr>
        <w:t xml:space="preserve">, Pháp Thân, </w:t>
      </w:r>
      <w:r w:rsidR="00973C7C">
        <w:rPr>
          <w:rFonts w:ascii="Times New Roman" w:eastAsia="Times New Roman" w:hAnsi="Times New Roman" w:cs="Times New Roman"/>
          <w:color w:val="000000"/>
          <w:sz w:val="28"/>
          <w:szCs w:val="28"/>
        </w:rPr>
        <w:t>Trí Thân</w:t>
      </w:r>
      <w:r w:rsidRPr="005812FD">
        <w:rPr>
          <w:rFonts w:ascii="Times New Roman" w:eastAsia="Times New Roman" w:hAnsi="Times New Roman" w:cs="Times New Roman"/>
          <w:color w:val="000000"/>
          <w:sz w:val="28"/>
          <w:szCs w:val="28"/>
        </w:rPr>
        <w:t xml:space="preserve"> ) </w:t>
      </w:r>
    </w:p>
    <w:p w:rsidR="000C1F4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một đại tạng kinh điển gồm giáo, lý, hạnh, quả, danh, tướng không giống nhau, nên gọi là pháp </w:t>
      </w:r>
      <w:r w:rsidR="001672A8">
        <w:rPr>
          <w:rFonts w:ascii="Times New Roman" w:eastAsia="Times New Roman" w:hAnsi="Times New Roman" w:cs="Times New Roman"/>
          <w:color w:val="000000"/>
          <w:sz w:val="28"/>
          <w:szCs w:val="28"/>
        </w:rPr>
        <w:t>Biệt Tướng</w:t>
      </w:r>
      <w:r w:rsidR="002C4825"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áo: kinh giáo; lý: tánh lý; hạnh: hạnh nghiệp; quả: quả vị)</w:t>
      </w:r>
      <w:r w:rsidR="001B3746" w:rsidRPr="005812FD">
        <w:rPr>
          <w:rFonts w:ascii="Times New Roman" w:eastAsia="Times New Roman" w:hAnsi="Times New Roman" w:cs="Times New Roman"/>
          <w:color w:val="000000"/>
          <w:sz w:val="28"/>
          <w:szCs w:val="28"/>
        </w:rPr>
        <w:t xml:space="preserve">. </w:t>
      </w:r>
    </w:p>
    <w:p w:rsidR="000C1F4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ăng Bảo</w:t>
      </w:r>
      <w:r w:rsidR="001B3746"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Văn Thù</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Phổ Hiền</w:t>
      </w:r>
      <w:r w:rsidR="002C4825" w:rsidRPr="005812FD">
        <w:rPr>
          <w:rFonts w:ascii="Times New Roman" w:eastAsia="Times New Roman" w:hAnsi="Times New Roman" w:cs="Times New Roman"/>
          <w:color w:val="000000"/>
          <w:sz w:val="28"/>
          <w:szCs w:val="28"/>
        </w:rPr>
        <w:t xml:space="preserve"> là các đại Bồ Tát cho đến </w:t>
      </w:r>
      <w:r w:rsidR="000C1F4C">
        <w:rPr>
          <w:rFonts w:ascii="Times New Roman" w:eastAsia="Times New Roman" w:hAnsi="Times New Roman" w:cs="Times New Roman"/>
          <w:color w:val="000000"/>
          <w:sz w:val="28"/>
          <w:szCs w:val="28"/>
        </w:rPr>
        <w:t>Tam Hiền</w:t>
      </w:r>
      <w:r w:rsidR="002C4825" w:rsidRPr="005812FD">
        <w:rPr>
          <w:rFonts w:ascii="Times New Roman" w:eastAsia="Times New Roman" w:hAnsi="Times New Roman" w:cs="Times New Roman"/>
          <w:color w:val="000000"/>
          <w:sz w:val="28"/>
          <w:szCs w:val="28"/>
        </w:rPr>
        <w:t xml:space="preserve">, Thập thánh tu chứng quả vị không giống nhau, nên gọi là Tăng </w:t>
      </w:r>
      <w:r w:rsidR="001672A8">
        <w:rPr>
          <w:rFonts w:ascii="Times New Roman" w:eastAsia="Times New Roman" w:hAnsi="Times New Roman" w:cs="Times New Roman"/>
          <w:color w:val="000000"/>
          <w:sz w:val="28"/>
          <w:szCs w:val="28"/>
        </w:rPr>
        <w:t>Biệt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am </w:t>
      </w:r>
      <w:r w:rsidR="000C1F4C" w:rsidRPr="005812FD">
        <w:rPr>
          <w:rFonts w:ascii="Times New Roman" w:eastAsia="Times New Roman" w:hAnsi="Times New Roman" w:cs="Times New Roman"/>
          <w:color w:val="000000"/>
          <w:sz w:val="28"/>
          <w:szCs w:val="28"/>
        </w:rPr>
        <w:t xml:space="preserve">Hiền </w:t>
      </w:r>
      <w:r w:rsidRPr="005812FD">
        <w:rPr>
          <w:rFonts w:ascii="Times New Roman" w:eastAsia="Times New Roman" w:hAnsi="Times New Roman" w:cs="Times New Roman"/>
          <w:color w:val="000000"/>
          <w:sz w:val="28"/>
          <w:szCs w:val="28"/>
        </w:rPr>
        <w:t xml:space="preserve">là các Bồ Tát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Hạnh</w:t>
      </w:r>
      <w:r w:rsidRPr="005812FD">
        <w:rPr>
          <w:rFonts w:ascii="Times New Roman" w:eastAsia="Times New Roman" w:hAnsi="Times New Roman" w:cs="Times New Roman"/>
          <w:color w:val="000000"/>
          <w:sz w:val="28"/>
          <w:szCs w:val="28"/>
        </w:rPr>
        <w:t xml:space="preserve">, Thập Hồi Hướng, Thập </w:t>
      </w:r>
      <w:r w:rsidR="000C1F4C" w:rsidRPr="005812FD">
        <w:rPr>
          <w:rFonts w:ascii="Times New Roman" w:eastAsia="Times New Roman" w:hAnsi="Times New Roman" w:cs="Times New Roman"/>
          <w:color w:val="000000"/>
          <w:sz w:val="28"/>
          <w:szCs w:val="28"/>
        </w:rPr>
        <w:t xml:space="preserve">Thánh </w:t>
      </w:r>
      <w:r w:rsidRPr="005812FD">
        <w:rPr>
          <w:rFonts w:ascii="Times New Roman" w:eastAsia="Times New Roman" w:hAnsi="Times New Roman" w:cs="Times New Roman"/>
          <w:color w:val="000000"/>
          <w:sz w:val="28"/>
          <w:szCs w:val="28"/>
        </w:rPr>
        <w:t xml:space="preserve">là Thập Địa Bồ Tát)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hừa Tam B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乘三宝</w:t>
      </w:r>
      <w:r w:rsidRPr="005812FD">
        <w:rPr>
          <w:rFonts w:ascii="Times New Roman" w:eastAsia="Times New Roman" w:hAnsi="Times New Roman" w:cs="Times New Roman"/>
          <w:color w:val="000000"/>
          <w:sz w:val="28"/>
          <w:szCs w:val="28"/>
        </w:rPr>
        <w:t xml:space="preserve"> (Hoa Nghiêm Kinh Sớ Sao và Tam Bảo Chương)</w:t>
      </w:r>
    </w:p>
    <w:p w:rsidR="00E5608E" w:rsidRPr="005812FD" w:rsidRDefault="003A49C1"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là Phật, Pháp, Tăng đáng tôn quý, đáng quý trọng, nên gọi là bả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ại Thừa Phật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Phật Đà, tiếng Hoa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ự mình giác ngộ; hướng dẫn cho người khác giác ngộ và hạnh giác ngộ tròn đ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đầy đủ có ba thân; mười thân)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Đại Thừa Pháp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là phép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đã nói về thật tướng trung đạo, và hai lý nhân không, Pháp Không, cho đến vô lượng pháp môn nhiệm màu, có thể khiến cho chúng sanh noi theo pháp này mà thành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ại Thừa pháp b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ại Thừa Tăng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18709A">
        <w:rPr>
          <w:rFonts w:ascii="Times New Roman" w:eastAsia="Times New Roman" w:hAnsi="Times New Roman" w:cs="Times New Roman"/>
          <w:color w:val="000000"/>
          <w:sz w:val="28"/>
          <w:szCs w:val="28"/>
        </w:rPr>
        <w:t>Tăng Già</w:t>
      </w:r>
      <w:r w:rsidR="002C4825" w:rsidRPr="005812FD">
        <w:rPr>
          <w:rFonts w:ascii="Times New Roman" w:eastAsia="Times New Roman" w:hAnsi="Times New Roman" w:cs="Times New Roman"/>
          <w:color w:val="000000"/>
          <w:sz w:val="28"/>
          <w:szCs w:val="28"/>
        </w:rPr>
        <w:t>, tiếng Hoa là hoà hợp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các bậc Bồ Tát Thập Trụ, Thập Hạnh, Thập Hồi Hướng, Thập Địa không vương vào có, không hai bên, cùng hoà hợp với lý tru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ại Thừa Tăng B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iểu Thừa Tam B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小乘三宝</w:t>
      </w:r>
      <w:r w:rsidRPr="005812FD">
        <w:rPr>
          <w:rFonts w:ascii="Times New Roman" w:eastAsia="Times New Roman" w:hAnsi="Times New Roman" w:cs="Times New Roman"/>
          <w:color w:val="000000"/>
          <w:sz w:val="28"/>
          <w:szCs w:val="28"/>
        </w:rPr>
        <w:t xml:space="preserve"> (Hoa Nghiêm Tam Bảo Chương)</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ểu Thừa Phật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ẩn tàng thân vô lượng công đức trang nghiêm, thị hiện hình tướng màu vàng rực rõ một trượng sáu để độ Thinh Văn, Duyên Giác, Trời, Người cho hợp căn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iểu Thừa Phật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iểu Thừa Pháp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A H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inh Văn nói giáo lý Tứ Đế, vì Duyên Giác nói giáo lý </w:t>
      </w:r>
      <w:r w:rsidR="00F715C2">
        <w:rPr>
          <w:rFonts w:ascii="Times New Roman" w:eastAsia="Times New Roman" w:hAnsi="Times New Roman" w:cs="Times New Roman"/>
          <w:color w:val="000000"/>
          <w:sz w:val="28"/>
          <w:szCs w:val="28"/>
        </w:rPr>
        <w:t>Thập Nhị Nhân Duyên</w:t>
      </w:r>
      <w:r w:rsidR="002C4825" w:rsidRPr="005812FD">
        <w:rPr>
          <w:rFonts w:ascii="Times New Roman" w:eastAsia="Times New Roman" w:hAnsi="Times New Roman" w:cs="Times New Roman"/>
          <w:color w:val="000000"/>
          <w:sz w:val="28"/>
          <w:szCs w:val="28"/>
        </w:rPr>
        <w:t xml:space="preserve"> cho họ y đó mà tu tập, siêu phàm vào cõi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iểu Thừa Pháp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A Hàm</w:t>
      </w:r>
      <w:r w:rsidR="002C4825" w:rsidRPr="005812FD">
        <w:rPr>
          <w:rFonts w:ascii="Times New Roman" w:eastAsia="Times New Roman" w:hAnsi="Times New Roman" w:cs="Times New Roman"/>
          <w:color w:val="000000"/>
          <w:sz w:val="28"/>
          <w:szCs w:val="28"/>
        </w:rPr>
        <w:t xml:space="preserve">, tiếng Hoa là Vô Tỉ Pháp)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iểu Thừa Tăng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theo Tứ Đế, Thập nhị nhân duyên mà tu tập dứt trừ hai </w:t>
      </w:r>
      <w:r w:rsidR="00B92408">
        <w:rPr>
          <w:rFonts w:ascii="Times New Roman" w:eastAsia="Times New Roman" w:hAnsi="Times New Roman" w:cs="Times New Roman"/>
          <w:color w:val="000000"/>
          <w:sz w:val="28"/>
          <w:szCs w:val="28"/>
        </w:rPr>
        <w:t>Hoặc Kiến, Tư</w:t>
      </w:r>
      <w:r w:rsidR="002C4825" w:rsidRPr="005812FD">
        <w:rPr>
          <w:rFonts w:ascii="Times New Roman" w:eastAsia="Times New Roman" w:hAnsi="Times New Roman" w:cs="Times New Roman"/>
          <w:color w:val="000000"/>
          <w:sz w:val="28"/>
          <w:szCs w:val="28"/>
        </w:rPr>
        <w:t>; chứng lý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iểu Thừa Tăng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E06F99">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là ý căn đối với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khởi lên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Hoặc là nhãn, nhĩ, tỷ, thiệt, thân tham ái sắc,hương,vị, x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quả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u Đà Hoàn có nghĩa Nhập Lưu vào dòng thánh</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ư Đà Hàm có nghĩa Nhất Lai: trở lại Dục Giới một lần sau cuố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A Na Hàm có nghĩa Bất Lai: không trở lại Dục Giới nữa,</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A La Hán có nghĩa là Vô Sanh: vĩnh viễn không sanh vào tam giới nữ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a Nghiêm Tam Th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華嚴三聖</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ỳ Lô Giá N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ỳ Lô Giá Na, tiếng Hoa là Biến Nhất Thiết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phiền não là thanh tịnh, mọi đức đều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o trùm tất cả nơi, có thể làm nơi nương tựa cho sắc tướng, công đức chân thật không có ra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ật tánh bình đẳng của tất cả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chính là tự tánh, cũng gọi là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iếng Phạn là Phật Đà, tiếng Hoa là Giác, là thể của lý tánh, xưa nay giác ngộ hoàn to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ổ Hiền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i ở địa vị cao nhất của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tánh bao trùm tất cả, nên gọi là phổ, gần gũi các bậc đại thánh, nên gọi là hiền</w:t>
      </w:r>
      <w:r w:rsidR="001B3746" w:rsidRPr="005812FD">
        <w:rPr>
          <w:rFonts w:ascii="Times New Roman" w:eastAsia="Times New Roman" w:hAnsi="Times New Roman" w:cs="Times New Roman"/>
          <w:color w:val="000000"/>
          <w:sz w:val="28"/>
          <w:szCs w:val="28"/>
        </w:rPr>
        <w:t xml:space="preserve">. </w:t>
      </w:r>
    </w:p>
    <w:p w:rsidR="000D4F1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Văn Thù Sư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Văn Thù Sư Lợi, tiếng Hoa là Diệu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ật rõ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có đủ ba đức: Pháp Thân, Bát Nhã, Giải Thoát, không thể nghĩ bàn, nên gọi là Diệu Đức</w:t>
      </w:r>
      <w:r w:rsidR="001B3746" w:rsidRPr="005812FD">
        <w:rPr>
          <w:rFonts w:ascii="Times New Roman" w:eastAsia="Times New Roman" w:hAnsi="Times New Roman" w:cs="Times New Roman"/>
          <w:color w:val="000000"/>
          <w:sz w:val="28"/>
          <w:szCs w:val="28"/>
        </w:rPr>
        <w:t xml:space="preserve">. </w:t>
      </w:r>
    </w:p>
    <w:p w:rsidR="000D4F15" w:rsidRPr="005812FD" w:rsidRDefault="000D4F15" w:rsidP="005812FD">
      <w:pPr>
        <w:spacing w:before="0" w:after="0"/>
        <w:ind w:left="0" w:firstLine="0"/>
        <w:jc w:val="both"/>
        <w:rPr>
          <w:rFonts w:ascii="Times New Roman" w:eastAsia="Times New Roman" w:hAnsi="Times New Roman" w:cs="Times New Roman"/>
          <w:color w:val="000000"/>
          <w:sz w:val="28"/>
          <w:szCs w:val="28"/>
        </w:rPr>
      </w:pPr>
    </w:p>
    <w:p w:rsidR="000D4F15" w:rsidRPr="005812FD" w:rsidRDefault="000D4F1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am Chủng Đại Sư</w:t>
      </w:r>
    </w:p>
    <w:p w:rsidR="00E5608E" w:rsidRPr="005812FD" w:rsidRDefault="000D4F1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三種大師</w:t>
      </w:r>
      <w:r w:rsidR="002C4825" w:rsidRPr="005812FD">
        <w:rPr>
          <w:rFonts w:ascii="Times New Roman" w:eastAsia="Times New Roman" w:hAnsi="Times New Roman" w:cs="Times New Roman"/>
          <w:color w:val="000000"/>
          <w:sz w:val="28"/>
          <w:szCs w:val="28"/>
        </w:rPr>
        <w:t xml:space="preserve"> (Bổn Sự Kinh)</w:t>
      </w:r>
      <w:r w:rsidR="00E5608E" w:rsidRPr="005812FD">
        <w:rPr>
          <w:rFonts w:ascii="Times New Roman" w:eastAsia="Times New Roman" w:hAnsi="Times New Roman" w:cs="Times New Roman"/>
          <w:color w:val="000000"/>
          <w:sz w:val="28"/>
          <w:szCs w:val="28"/>
        </w:rPr>
        <w:t xml:space="preserve">. </w:t>
      </w:r>
      <w:bookmarkStart w:id="0" w:name="_GoBack"/>
      <w:bookmarkEnd w:id="0"/>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đức Phật xuất hiện thế gian, xiển dương pháp lớn, dạy cho chúng sanh xa lìa sanh tử, khiến được vô lượng lợi ích, a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ậc sư phạm của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A La Hán, tiếng Hoa là Vô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A La Hán là bậc các phiền não đã dứt hết,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đầy đủ, xuất hiện thế gian; chỉ dạy Tứ Đế, khiến cho chúng sanh xa lìa sanh t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ữu Học Đệ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ữu học là phiền não chưa dứt hết, có thể học giáo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sơ quả Tu Đà Hoàn, nhị quả Tư đà hoàn, tam quả A Na Hàm,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u hành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học r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kinh điển, biết rõ nghĩa lý của các pháp, các Ngài xuất hiện thế gian, chỉ dạy Tứ Đế, khiến cho chúng sanh xa lìa sanh tử, đều được vô lượng lợi ích, a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ậc sư phạm của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藏</w:t>
      </w:r>
      <w:r w:rsidRPr="005812FD">
        <w:rPr>
          <w:rFonts w:ascii="Times New Roman" w:eastAsia="Times New Roman" w:hAnsi="Times New Roman" w:cs="Times New Roman"/>
          <w:color w:val="000000"/>
          <w:sz w:val="28"/>
          <w:szCs w:val="28"/>
        </w:rPr>
        <w:t xml:space="preserve"> (Phiên Dịch Danh Nghĩa)</w:t>
      </w:r>
    </w:p>
    <w:p w:rsidR="00E5608E" w:rsidRPr="005812FD" w:rsidRDefault="00B34E43"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ạng là kinh, luật, luận, tất cả đều chứa đựng văn c</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à ý nghĩa những gì Phật đã dạy, nên gọi là tạ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u Đa La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u Đa La, tiếng Hoa là Khế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rên hợp với lý của chư Phật, dưới khế hợp căn cơ của chúng sanh, nên gọi là Khế K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ỳ Nại Da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ỳ Nại Da, tiếng Hoa là Luật, còn gọi là Thiện trị, vì có thể trị được cái ác của chúng sanh; giống như pháp luật ở đời, có thể quyết định các tội nặng, nhẹ nên gọi là lu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A Tỳ Đạt Ma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Tỳ Đạt Ma, cũng gọi là A Tỳ Đàm, tiếng Hoa là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Du Già nói: hỏi, đáp chọn lựa tánh, tướng của các pháp, nên gọi là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Du già, tiếng Hoa là Tương Ưng)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hừa Tam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乘三藏</w:t>
      </w:r>
      <w:r w:rsidRPr="005812FD">
        <w:rPr>
          <w:rFonts w:ascii="Times New Roman" w:eastAsia="Times New Roman" w:hAnsi="Times New Roman" w:cs="Times New Roman"/>
          <w:color w:val="000000"/>
          <w:sz w:val="28"/>
          <w:szCs w:val="28"/>
        </w:rPr>
        <w:t xml:space="preserve"> (Hoa Nghiêm Kinh Tùy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ại Thừa Ki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ghĩa là pháp, là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kinh Đại Thừa như kinh Hoa Nghiêm, chỉ nói về lý trung đạo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chỉ bảy phương pháp tu hành, chứng quả của các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ại Thừa Kinh 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ại Thừa Luật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là pháp l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các kinh như </w:t>
      </w:r>
      <w:r w:rsidR="00E35D2D">
        <w:rPr>
          <w:rFonts w:ascii="Times New Roman" w:eastAsia="Times New Roman" w:hAnsi="Times New Roman" w:cs="Times New Roman"/>
          <w:color w:val="000000"/>
          <w:sz w:val="28"/>
          <w:szCs w:val="28"/>
        </w:rPr>
        <w:t>Phạm Võng</w:t>
      </w:r>
      <w:r w:rsidR="002C4825" w:rsidRPr="005812FD">
        <w:rPr>
          <w:rFonts w:ascii="Times New Roman" w:eastAsia="Times New Roman" w:hAnsi="Times New Roman" w:cs="Times New Roman"/>
          <w:color w:val="000000"/>
          <w:sz w:val="28"/>
          <w:szCs w:val="28"/>
        </w:rPr>
        <w:t xml:space="preserve"> chỉ chế ra giới luật cho các Bồ Tát giữ gì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ại Thừa Luật T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Đại Thừa Luận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là bàn b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các luận như Khởi Tín Luận chỉ chọn lựa để bàn bạc và phương pháp tu, chứng của các vị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ại Thừa Luận T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iểu Thừa Tam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小乘三藏</w:t>
      </w:r>
      <w:r w:rsidRPr="005812FD">
        <w:rPr>
          <w:rFonts w:ascii="Times New Roman" w:eastAsia="Times New Roman" w:hAnsi="Times New Roman" w:cs="Times New Roman"/>
          <w:color w:val="000000"/>
          <w:sz w:val="28"/>
          <w:szCs w:val="28"/>
        </w:rPr>
        <w:t xml:space="preserve"> (Thiên Thai Tứ Giáo Nghi Tập Chú)</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ểu Thừa Kinh Tạng</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Kinh A Hàm</w:t>
      </w:r>
      <w:r w:rsidR="002C4825" w:rsidRPr="005812FD">
        <w:rPr>
          <w:rFonts w:ascii="Times New Roman" w:eastAsia="Times New Roman" w:hAnsi="Times New Roman" w:cs="Times New Roman"/>
          <w:color w:val="000000"/>
          <w:sz w:val="28"/>
          <w:szCs w:val="28"/>
        </w:rPr>
        <w:t xml:space="preserve"> và các kinh khác, chỉ bàn về lý chân không tịch diệt, chỉ bày phương pháp tu hành, chứng quả của các vị Thinh Văn,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iểu Thừa Kinh Tạng</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iểu Thừa Luật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tứ phần và các luật khác, chỉ chế ra cho bậc Tiểu Thừa, tức giới các vị Thinh Văn, Duyên Giác giữ gì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iểu Thừa Luật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phần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Các pháp dành cho Tỳ Kheo</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Các pháp dành cho Tỳ Kheo N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Các pháp dành cho việc thọ giới,</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Các pháp diệt bỏ sự tranh cả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iểu Thừa Luận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Câu xá và các luận khác, chỉ chọn lựa, luận bàn các pháp Tiểu Thừa tu, chứng của các vị Thinh Văn,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iểu Thừa Luận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Câu xá, tiếng Hoa là Tàng, có nghĩa giữ gì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Như Lai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如來藏</w:t>
      </w:r>
      <w:r w:rsidRPr="005812FD">
        <w:rPr>
          <w:rFonts w:ascii="Times New Roman" w:eastAsia="Times New Roman" w:hAnsi="Times New Roman" w:cs="Times New Roman"/>
          <w:color w:val="000000"/>
          <w:sz w:val="28"/>
          <w:szCs w:val="28"/>
        </w:rPr>
        <w:t xml:space="preserve"> (Viên Giác Kinh Lược Sớ)</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Lai là lý tánh Như Lai, trong nhân mà nói quả, nên gọi là Như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ạng là bao hàm, vì bao hàm tất cả pháp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chỉ về thể của nó, tức thức thứ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gọi là </w:t>
      </w:r>
      <w:r w:rsidR="00ED2541">
        <w:rPr>
          <w:rFonts w:ascii="Times New Roman" w:eastAsia="Times New Roman" w:hAnsi="Times New Roman" w:cs="Times New Roman"/>
          <w:color w:val="000000"/>
          <w:sz w:val="28"/>
          <w:szCs w:val="28"/>
        </w:rPr>
        <w:t>Như Lai Tạ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C2256">
        <w:rPr>
          <w:rFonts w:ascii="Times New Roman" w:eastAsia="Times New Roman" w:hAnsi="Times New Roman" w:cs="Times New Roman"/>
          <w:color w:val="000000"/>
          <w:sz w:val="28"/>
          <w:szCs w:val="28"/>
        </w:rPr>
        <w:t>Ẩn Phú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húng sanh vốn có lý thể của Pháp Thân chân như ở trong thức thứ </w:t>
      </w:r>
      <w:r w:rsidR="005C2256">
        <w:rPr>
          <w:rFonts w:ascii="Times New Roman" w:eastAsia="Times New Roman" w:hAnsi="Times New Roman" w:cs="Times New Roman"/>
          <w:color w:val="000000"/>
          <w:sz w:val="28"/>
          <w:szCs w:val="28"/>
        </w:rPr>
        <w:t>t</w:t>
      </w:r>
      <w:r w:rsidR="00185AAA" w:rsidRPr="005812FD">
        <w:rPr>
          <w:rFonts w:ascii="Times New Roman" w:eastAsia="Times New Roman" w:hAnsi="Times New Roman" w:cs="Times New Roman"/>
          <w:color w:val="000000"/>
          <w:sz w:val="28"/>
          <w:szCs w:val="28"/>
        </w:rPr>
        <w:t>ám,</w:t>
      </w:r>
      <w:r w:rsidR="002C4825" w:rsidRPr="005812FD">
        <w:rPr>
          <w:rFonts w:ascii="Times New Roman" w:eastAsia="Times New Roman" w:hAnsi="Times New Roman" w:cs="Times New Roman"/>
          <w:color w:val="000000"/>
          <w:sz w:val="28"/>
          <w:szCs w:val="28"/>
        </w:rPr>
        <w:t xml:space="preserve"> vì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phiền não che lấp mà không thể thấy được, nên gọi là ẩn phú 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àm Nhiếp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thứ tám là nơi tựa của nhiễm và tịnh, chứa đựng tất cả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hiện và ác; nên gọi là hàm nhiếp t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Xuất Sa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ệ bát thức là gốc của nhiễm và tịnh, gặp duyên huân tập rồi xuất sanh các Pháp Hữu tình và vô tình ở thế gian và xuất thế gian; nên gọi là xuất sanh t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ạng Thuyên Tam Họ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藏詮三学</w:t>
      </w:r>
      <w:r w:rsidRPr="005812FD">
        <w:rPr>
          <w:rFonts w:ascii="Times New Roman" w:eastAsia="Times New Roman" w:hAnsi="Times New Roman" w:cs="Times New Roman"/>
          <w:color w:val="000000"/>
          <w:sz w:val="28"/>
          <w:szCs w:val="28"/>
        </w:rPr>
        <w:t xml:space="preserve"> (Tứ Giáo Nghi)</w:t>
      </w:r>
    </w:p>
    <w:p w:rsidR="00E5608E" w:rsidRPr="005812FD" w:rsidRDefault="00B34E43"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ạng là kinh, luật,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m học là giới, định, huệ</w:t>
      </w:r>
      <w:r w:rsidR="001B3746"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ạng giải thích đầy đủ về tam học cả sự lẫn lý</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Kinh Thuyên Định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ội dung rõ ràng của các Kinh A Hàm là pháp a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vào đây mà nhiếp tâm thì không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ữa, khi Phật nói kinh, trước tiên phải nhập định, nên nói là kinh giải thích về định họ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uật Thuyên Giới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ạng luật Tỳ Ni nhân sự việc xảy ra mà chế giới luật ngăn ng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ương pháp chuyên phòng ngừa, ngăn chặn thân, khẩu,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giới là điều được giải thích bởi hành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là làm rõ những gì đã dạy; nên gọi là luật thuyên giới họ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uận Thuyên Huệ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A Tỳ Đàm và các luận khác, chọn lựa, biện luận nghĩa của tất cả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ều dùng trí huệ để phân biệt, nên gọi là luận thuyên huệ họ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Kinh Thông Biệ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經通別</w:t>
      </w:r>
      <w:r w:rsidRPr="005812FD">
        <w:rPr>
          <w:rFonts w:ascii="Times New Roman" w:eastAsia="Times New Roman" w:hAnsi="Times New Roman" w:cs="Times New Roman"/>
          <w:color w:val="000000"/>
          <w:sz w:val="28"/>
          <w:szCs w:val="28"/>
        </w:rPr>
        <w:t xml:space="preserve"> (Pháp Hoa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ội dung các kinh Đức Phật nói trong một đời có đầy đủ ba điều này: giáo, hạnh,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ất cứ sự khác biệt nào cũng đều khế hợp với tính thống nhất (Bất cứ cái riêng nào cũng hợp với cái chu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ấy tính thống nhất đáp ứng từng sự khác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ống nhất là thống nhất đối với các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ác biệt là khác biệt từ nguyên n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iáo lý có chung có riê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ương giáo lý làm sáng tỏ công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ạnh thì có chung, có riê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hạnh làm sáng tỏ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ý có chung, riê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Giáo Kinh Thông Biệt</w:t>
      </w:r>
      <w:r w:rsidR="001B3746"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Biệt Giáo</w:t>
      </w:r>
      <w:r w:rsidR="002C4825" w:rsidRPr="005812FD">
        <w:rPr>
          <w:rFonts w:ascii="Times New Roman" w:eastAsia="Times New Roman" w:hAnsi="Times New Roman" w:cs="Times New Roman"/>
          <w:color w:val="000000"/>
          <w:sz w:val="28"/>
          <w:szCs w:val="28"/>
        </w:rPr>
        <w:t xml:space="preserve"> là những giáo lý tuỳ theo căn cơ m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giáo lý vốn đáp ứng theo căn cơ, mà căn cơ thì không giống nhau, mỗi bộ phái khác biệt nhau; nên gọi là sự khác nhau của giáo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tuy khác nhau, nhưng đều có chung những điều Phật nói, nên gọi là có cái chung của giáo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chung, theo duyên mà có giáo lý khác nhau, theo lý thuyết mà có giáo lý giống nh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ạnh Kinh Thông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là nương theo lời dạy của Phật mà tu hành, cũng có nghĩa là thẳng tiến (trên đường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ết Bàn là pháp bảo chân chánh, có vô số cửa cho chúng sanh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 lý đã là cửa không giống nhau, nên việc tu hành ắt phải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ửa vào có khác nhưng lý khế hợp thì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nói vì sự khế hợp mà tu hành khác nhau và vì sự khế hợp mà tu hành giống nha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ý Kinh Thông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là nghĩa lý của tất cả giáo lý đã được Phật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thì không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ên gọi chẳng phải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ên luận nói rằng: Bát Nhã là một pháp mà Phật nói đến vô số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nói thật tướng, hoặc nói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tên riêng nên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mà nói do lý theo tên mà khác, tên theo lý mà giố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áp Hoa Tam Ch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法華三周</w:t>
      </w:r>
      <w:r w:rsidRPr="005812FD">
        <w:rPr>
          <w:rFonts w:ascii="Times New Roman" w:eastAsia="Times New Roman" w:hAnsi="Times New Roman" w:cs="Times New Roman"/>
          <w:color w:val="000000"/>
          <w:sz w:val="28"/>
          <w:szCs w:val="28"/>
        </w:rPr>
        <w:t xml:space="preserve"> (Pháp Hoa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i Phật nói Kinh Pháp Hoa, vì có các vị Thinh Văn căn tánh có nhanh, có chậm, nên ngộ có trước, có s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có ba vòng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u có nghĩa đầy đủ</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Pháp Hoa Thuyết Ch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thuyết chu là Phật vì các vị thượng căn nói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và 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yền biến mở ra Tam Thừa để hiển lộ thực tướng 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này trong phẩm phương tiện có đề c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í Dụ Ch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í Dụ Chu là Phật vì các vị trung căn, ở trong vòng đầu không ngộ được, bèn phải bày ra ba xe, một xe để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n đầu hứa cho ba xe là quyền biến, sau cùng ban cho xe lớn là thự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này trong phẩm thí dụ có đề cậ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úc Thế Nhân Duyên Ch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ì các vị hạ căn, đối với hai vòng nói pháp trên, không thể hiểu nổi, mới nói đến hội pháp hoa đời trước, lúc ấy có Phật Đại Thông Trí Thắng cũng đồng nói pháp Nhất Thừa, khiến cho chúng sanh được chứng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này trong phẩm hoá thành dụ có đề cậ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iên Hoa Tam D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蓮花三</w:t>
      </w:r>
      <w:r w:rsidRPr="005812FD">
        <w:rPr>
          <w:rFonts w:ascii="Times New Roman" w:eastAsia="MingLiU" w:hAnsi="Times New Roman" w:cs="Times New Roman"/>
          <w:color w:val="000000"/>
          <w:sz w:val="28"/>
          <w:szCs w:val="28"/>
        </w:rPr>
        <w:t>喻</w:t>
      </w:r>
      <w:r w:rsidRPr="005812FD">
        <w:rPr>
          <w:rFonts w:ascii="Times New Roman" w:eastAsia="Times New Roman" w:hAnsi="Times New Roman" w:cs="Times New Roman"/>
          <w:color w:val="000000"/>
          <w:sz w:val="28"/>
          <w:szCs w:val="28"/>
        </w:rPr>
        <w:t xml:space="preserve"> (Pháp Hoa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Bởi vì </w:t>
      </w:r>
      <w:r w:rsidR="00E35D2D">
        <w:rPr>
          <w:rFonts w:ascii="Times New Roman" w:eastAsia="Times New Roman" w:hAnsi="Times New Roman" w:cs="Times New Roman"/>
          <w:color w:val="000000"/>
          <w:sz w:val="28"/>
          <w:szCs w:val="28"/>
        </w:rPr>
        <w:t>Diệu Pháp</w:t>
      </w:r>
      <w:r w:rsidRPr="005812FD">
        <w:rPr>
          <w:rFonts w:ascii="Times New Roman" w:eastAsia="Times New Roman" w:hAnsi="Times New Roman" w:cs="Times New Roman"/>
          <w:color w:val="000000"/>
          <w:sz w:val="28"/>
          <w:szCs w:val="28"/>
        </w:rPr>
        <w:t xml:space="preserve"> khó hiểu, mượn ví dụ để làm cho sáng tỏ h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a sen thì hoa và quả cùng một lúc xuất h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iệu pháp thì quyền, thật là một thể, nên lấy Hoa sen để ví dụ pháp quyền và thật</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Vị Liên Cố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hai ví dụ:</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Vì thật tướng mà hiển bày quyền biến, nên sen là dụ cho thật tướng, hoa là dụ cho quyề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ấy cũng giống như Phật muốn nói thật tướng của Nhất Thừa, mà quyền biến nói đến ba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Kinh Pháp Hoa nói: Tuy chỉ bày vô số đạo (con đường), kỳ thật chỉ có Phật đạo,</w:t>
      </w:r>
      <w:r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Dụ từ bản môn đến tích môn, sen là dụ cho bản môn, hoa là dụ cho tích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ấy cũng giống như Đức Như Lai đã thành Phật từ lâu, đó là bản môn, mà ngày nay còn giáo hoá chúng sanh, đó là tích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hực ra, ta đã thành Phật từ xa xưa (như vừa mới đây), vì giáo hoá chúng sanh mà ta hoá hiện như thế: Trẻ tuổi xuất gia, tu đạo rồi chứng quả chánh đẳng chánh giác</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oa Khai Liên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hai ví dụ:</w:t>
      </w:r>
      <w:r w:rsidR="00DA738E"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Dụ Khai Quyền Hiể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a nở dụ cho mở ra quyền biến, hoa sen hiện ra hiển thị thậ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ấy cũng giống như Phật mở ra Tam Thừa là quyền biến, mà thật ra là hiển bày 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Mở cửa phương tiện, chỉ tướng chân thật,</w:t>
      </w:r>
      <w:r w:rsidR="00DA738E"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Dụ Khai Tích Hiển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a nở dụ cho mở tích môn, hoa sen hiện ra dụ cho hiểnbày bả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ấy cũng giống như Phật, ngày nay, thành Phật là tích môn, mà thành Phật đã lâu lắm là bả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w:t>
      </w:r>
    </w:p>
    <w:p w:rsidR="005C225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những người thế gian đều cho ta mới chứng đạo, thực ra ta đã thành Phật đến nay vô lượng vô biên na do tha kiế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Na Do Tha, Tiếng Hoa là Vạn ức)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oa Lạc Liên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hai dụ:</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1) </w:t>
      </w:r>
      <w:r w:rsidR="002C4825" w:rsidRPr="005812FD">
        <w:rPr>
          <w:rFonts w:ascii="Times New Roman" w:eastAsia="Times New Roman" w:hAnsi="Times New Roman" w:cs="Times New Roman"/>
          <w:color w:val="000000"/>
          <w:sz w:val="28"/>
          <w:szCs w:val="28"/>
        </w:rPr>
        <w:t>Dụ bỏ quyền lập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a rụng dụ cho bỏ quyền, sen thành dụ lập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hĩa là Như Lai Tam Thừa quyền biến mà lập nên Nhất Thừa thật tướng</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Bỏ hẳn phương tiện, chỉ nói </w:t>
      </w:r>
      <w:r w:rsidR="00EC03FE">
        <w:rPr>
          <w:rFonts w:ascii="Times New Roman" w:eastAsia="Times New Roman" w:hAnsi="Times New Roman" w:cs="Times New Roman"/>
          <w:color w:val="000000"/>
          <w:sz w:val="28"/>
          <w:szCs w:val="28"/>
        </w:rPr>
        <w:t>Đạo Vô Thượng</w:t>
      </w:r>
      <w:r w:rsidR="00580722" w:rsidRPr="005812FD">
        <w:rPr>
          <w:rFonts w:ascii="Times New Roman" w:eastAsia="Times New Roman" w:hAnsi="Times New Roman" w:cs="Times New Roman"/>
          <w:color w:val="000000"/>
          <w:sz w:val="28"/>
          <w:szCs w:val="28"/>
        </w:rPr>
        <w:t xml:space="preserve">, </w:t>
      </w:r>
    </w:p>
    <w:p w:rsidR="002C4825"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Dụ bỏ tích môn lập bả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a rụng dụ cho bỏ tích môn, mà bản môn là đã thành Phật lâu dà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ác Đức Như Lai, giáo pháp đều như thế, vì độ thoát khổ đau cho chúng sanh là điều chân thật không hư dố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ần Khoa K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分科經</w:t>
      </w:r>
      <w:r w:rsidRPr="005812FD">
        <w:rPr>
          <w:rFonts w:ascii="Times New Roman" w:eastAsia="Times New Roman" w:hAnsi="Times New Roman" w:cs="Times New Roman"/>
          <w:color w:val="000000"/>
          <w:sz w:val="28"/>
          <w:szCs w:val="28"/>
        </w:rPr>
        <w:t xml:space="preserve"> (Pháp Hoa Kinh Văn C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ong các kinh đều có phần tựa, phần chánh tông và phần lưu t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n đầu từ đời Tấn Pháp Sư Đạo An phân chia các kinh làm ba phần đầy đ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ề sau Luận Sư Thân Quang từ </w:t>
      </w:r>
      <w:r w:rsidR="003817A2">
        <w:rPr>
          <w:rFonts w:ascii="Times New Roman" w:eastAsia="Times New Roman" w:hAnsi="Times New Roman" w:cs="Times New Roman"/>
          <w:color w:val="000000"/>
          <w:sz w:val="28"/>
          <w:szCs w:val="28"/>
        </w:rPr>
        <w:t>Ấn Độ</w:t>
      </w:r>
      <w:r w:rsidRPr="005812FD">
        <w:rPr>
          <w:rFonts w:ascii="Times New Roman" w:eastAsia="Times New Roman" w:hAnsi="Times New Roman" w:cs="Times New Roman"/>
          <w:color w:val="000000"/>
          <w:sz w:val="28"/>
          <w:szCs w:val="28"/>
        </w:rPr>
        <w:t xml:space="preserve"> sang Trung Quốc xác định quả nhiên có thuyết chia các kinh là ba phầ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tựa có thông tự: tựa chung và biệt tự: tựa riê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a chung là: Như thị ngã văn, nhất thời Phật tại mỗ xứ, dữ mỗ đại chúng c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kinh đều có đoạn này ở đầu, nên gọi là tựa ch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a riêng, vì khi Phật nói kinh ắt phải có nguyên d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w:t>
      </w:r>
      <w:r w:rsidR="00604B07">
        <w:rPr>
          <w:rFonts w:ascii="Times New Roman" w:eastAsia="Times New Roman" w:hAnsi="Times New Roman" w:cs="Times New Roman"/>
          <w:color w:val="000000"/>
          <w:sz w:val="28"/>
          <w:szCs w:val="28"/>
        </w:rPr>
        <w:t>Kinh Lăng Nghiêm</w:t>
      </w:r>
      <w:r w:rsidR="002C4825" w:rsidRPr="005812FD">
        <w:rPr>
          <w:rFonts w:ascii="Times New Roman" w:eastAsia="Times New Roman" w:hAnsi="Times New Roman" w:cs="Times New Roman"/>
          <w:color w:val="000000"/>
          <w:sz w:val="28"/>
          <w:szCs w:val="28"/>
        </w:rPr>
        <w:t xml:space="preserve"> là do Ngài A Nan gặp ảo thuật của Ma Đăng Gi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hân đó mới dẫn Ngài A Nan và Ma Đăng Già về chỗ Phật, nên nói Kinh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ựa riê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là tựa riêng, vì các kinh Phật nói đều có duyên khởi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nói là chung, riêng, nhưng đều gọi là phần tự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hánh Tô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là chủ yếu, quan tr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Phật nói kinh ắt phải nói phần chính yếu làm trọng tâm, cũng gọi là làm rõ nghĩa chủ yếu của một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quyển một của kinh Lă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khi Ngài A Nan thấy Phật, đảnh lễ, buồn rầu; khóc lóc, hỏi tâm phân biệt cái thấy; phân biệt chơn, vọng; qui vạn pháp về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cho đến cầu mật chú cầu xa lìa ma sự; khiến cho A Nanvà đại chúng từ bỏ phiền não chứng đạo quả, đến quyển mười chú trọng về việc tìm hiểu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nhận ra Niết Bàn, không còn quyến luyến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phần chính của kinh, nên gọi là chánh tông ph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ưu Thô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u (chảy) thì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ông là không ứ (đ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chính yếu đã trình bày, lo truyền lại đời sau, đem lại lợi ích cho chúng sanh; nhờ đó nguồn chánh pháp lưu thông bất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ở kinh Lăng Nghiêm thì lưu thông phần bắt đầu từ: A Nan hoặc là người khác trong mười phương có bảy báu đầy khắp hư không, dùng hiến dâng chư Phật nhiều như vi trần, cho đến chỗ: đãnh lễ rồi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so sánh phước truyền không dứ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ân Quang Tam Phần Khoa K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身光三分科經</w:t>
      </w:r>
      <w:r w:rsidRPr="005812FD">
        <w:rPr>
          <w:rFonts w:ascii="Times New Roman" w:eastAsia="Times New Roman" w:hAnsi="Times New Roman" w:cs="Times New Roman"/>
          <w:color w:val="000000"/>
          <w:sz w:val="28"/>
          <w:szCs w:val="28"/>
        </w:rPr>
        <w:t xml:space="preserve"> (Phật Đị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ồ Tát Thân quang làm luận và giải thích kinh </w:t>
      </w:r>
      <w:r w:rsidR="00B34E43">
        <w:rPr>
          <w:rFonts w:ascii="Times New Roman" w:eastAsia="Times New Roman" w:hAnsi="Times New Roman" w:cs="Times New Roman"/>
          <w:color w:val="000000"/>
          <w:sz w:val="28"/>
          <w:szCs w:val="28"/>
        </w:rPr>
        <w:t>Phật Địa</w:t>
      </w:r>
      <w:r w:rsidRPr="005812FD">
        <w:rPr>
          <w:rFonts w:ascii="Times New Roman" w:eastAsia="Times New Roman" w:hAnsi="Times New Roman" w:cs="Times New Roman"/>
          <w:color w:val="000000"/>
          <w:sz w:val="28"/>
          <w:szCs w:val="28"/>
        </w:rPr>
        <w:t xml:space="preserve"> chia làm ba phần</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Giáo Khởi Nhân Duyên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 thuyết giáo, ắt phải có nhân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B34E43">
        <w:rPr>
          <w:rFonts w:ascii="Times New Roman" w:eastAsia="Times New Roman" w:hAnsi="Times New Roman" w:cs="Times New Roman"/>
          <w:color w:val="000000"/>
          <w:sz w:val="28"/>
          <w:szCs w:val="28"/>
        </w:rPr>
        <w:t>Phật Địa</w:t>
      </w:r>
      <w:r w:rsidR="002C4825" w:rsidRPr="005812FD">
        <w:rPr>
          <w:rFonts w:ascii="Times New Roman" w:eastAsia="Times New Roman" w:hAnsi="Times New Roman" w:cs="Times New Roman"/>
          <w:color w:val="000000"/>
          <w:sz w:val="28"/>
          <w:szCs w:val="28"/>
        </w:rPr>
        <w:t xml:space="preserve"> kinh này; Phật nói cho Bồ Tát Diệu sanh biết có năm thứ pháp nuôi dưỡng đất đại giác mà nói kinh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ần nhân duyên nói giáo pháp (năm loại pháp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rí Thanh Tịnh Pháp Giới</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rí Đại Viên Cảnh,</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rí Bình Đẳng Tá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Trí Diệu Quang Sát,</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Trí Thành Sở T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ánh Giáo Sở Thuyết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phần nhân duyên thì chánh thức trình bày pháp môn mà Phật muốn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inh </w:t>
      </w:r>
      <w:r w:rsidR="00B34E43">
        <w:rPr>
          <w:rFonts w:ascii="Times New Roman" w:eastAsia="Times New Roman" w:hAnsi="Times New Roman" w:cs="Times New Roman"/>
          <w:color w:val="000000"/>
          <w:sz w:val="28"/>
          <w:szCs w:val="28"/>
        </w:rPr>
        <w:t>Phật Địa</w:t>
      </w:r>
      <w:r w:rsidR="002C4825" w:rsidRPr="005812FD">
        <w:rPr>
          <w:rFonts w:ascii="Times New Roman" w:eastAsia="Times New Roman" w:hAnsi="Times New Roman" w:cs="Times New Roman"/>
          <w:color w:val="000000"/>
          <w:sz w:val="28"/>
          <w:szCs w:val="28"/>
        </w:rPr>
        <w:t xml:space="preserve"> này từ chỗ: Diệu Sanh nên biết cho đến chỗ: Khiến cho vào được thánh giáo, giải thoát hoà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ần Phật nó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Y Giáo Phụng Hành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e giáo pháp Phật nói thì mọi người tin nhận làm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inh </w:t>
      </w:r>
      <w:r w:rsidR="00B34E43">
        <w:rPr>
          <w:rFonts w:ascii="Times New Roman" w:eastAsia="Times New Roman" w:hAnsi="Times New Roman" w:cs="Times New Roman"/>
          <w:color w:val="000000"/>
          <w:sz w:val="28"/>
          <w:szCs w:val="28"/>
        </w:rPr>
        <w:t>Phật Địa</w:t>
      </w:r>
      <w:r w:rsidR="002C4825" w:rsidRPr="005812FD">
        <w:rPr>
          <w:rFonts w:ascii="Times New Roman" w:eastAsia="Times New Roman" w:hAnsi="Times New Roman" w:cs="Times New Roman"/>
          <w:color w:val="000000"/>
          <w:sz w:val="28"/>
          <w:szCs w:val="28"/>
        </w:rPr>
        <w:t xml:space="preserve"> đây từ chỗ: Bạt Già Phạm đã nói xong kinh này, đến hết là phần y giáo phụng hà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i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善</w:t>
      </w:r>
      <w:r w:rsidRPr="005812FD">
        <w:rPr>
          <w:rFonts w:ascii="Times New Roman" w:eastAsia="Times New Roman" w:hAnsi="Times New Roman" w:cs="Times New Roman"/>
          <w:color w:val="000000"/>
          <w:sz w:val="28"/>
          <w:szCs w:val="28"/>
        </w:rPr>
        <w:t xml:space="preserve"> (Pháp Hoa Văn Cú)</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Pháp Hoa nói: Sơ Thiện, Trung Thiện, Hậu Thiện; có thể nói ở trong giáo pháp viên, đốn và ba phần tựa, chánh tông, lưu thông, lý tánh đến chỗ đầy đủ, nên đều gọi là th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phần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Phần tựa: Thuật lại lý do của một Kinh</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Phần chánh tông: chính thức nói yếu chỉ của một kinh,</w:t>
      </w:r>
      <w:r w:rsidR="00DA738E" w:rsidRPr="005812FD">
        <w:rPr>
          <w:rFonts w:ascii="Times New Roman" w:eastAsia="Times New Roman" w:hAnsi="Times New Roman" w:cs="Times New Roman"/>
          <w:color w:val="000000"/>
          <w:sz w:val="28"/>
          <w:szCs w:val="28"/>
        </w:rPr>
        <w:t xml:space="preserve"> </w:t>
      </w:r>
    </w:p>
    <w:p w:rsidR="00E560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Phần lưu thông: Lưu truyền kinh này, để người đời sau hiểu và tu hà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ơ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 phần tựa, như phẩm tựa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là phần tựa của kinh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ung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chánh nằm ở giữa, từ phẩm phương tiện, đến phẩm phân biệt công đức, là phần chính yếu của Kinh Pháp Ho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ậu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lưu thông ở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rong Kinh Pháp Hoa sau phẩm phân biệt công đức cho đến hết là phần lưu t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Quỹ Hoằng K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軌弘經</w:t>
      </w:r>
      <w:r w:rsidRPr="005812FD">
        <w:rPr>
          <w:rFonts w:ascii="Times New Roman" w:eastAsia="Times New Roman" w:hAnsi="Times New Roman" w:cs="Times New Roman"/>
          <w:color w:val="000000"/>
          <w:sz w:val="28"/>
          <w:szCs w:val="28"/>
        </w:rPr>
        <w:t xml:space="preserve"> (Pháp Hoa Kinh và Pháp Hoa Văn C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uyền bá rộng rãi kinh điển, giáo pháp, phải có đủ ba cách thức sau: </w:t>
      </w:r>
      <w:r w:rsidR="00116CA5">
        <w:rPr>
          <w:rFonts w:ascii="Times New Roman" w:eastAsia="Times New Roman" w:hAnsi="Times New Roman" w:cs="Times New Roman"/>
          <w:color w:val="000000"/>
          <w:sz w:val="28"/>
          <w:szCs w:val="28"/>
        </w:rPr>
        <w:t>Từ Bi</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Pr="005812FD">
        <w:rPr>
          <w:rFonts w:ascii="Times New Roman" w:eastAsia="Times New Roman" w:hAnsi="Times New Roman" w:cs="Times New Roman"/>
          <w:color w:val="000000"/>
          <w:sz w:val="28"/>
          <w:szCs w:val="28"/>
        </w:rPr>
        <w:t>, Pháp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Pháp Hoa Văn Cú nói: Muốn đem đến lợi ích cho muôn loài phải lấy từ bi làm đầ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uốn gần gũi với chúng sanh phải lấy </w:t>
      </w:r>
      <w:r w:rsidR="005D59DA">
        <w:rPr>
          <w:rFonts w:ascii="Times New Roman" w:eastAsia="Times New Roman" w:hAnsi="Times New Roman" w:cs="Times New Roman"/>
          <w:color w:val="000000"/>
          <w:sz w:val="28"/>
          <w:szCs w:val="28"/>
        </w:rPr>
        <w:t>Nhẫn Nhục</w:t>
      </w:r>
      <w:r w:rsidRPr="005812FD">
        <w:rPr>
          <w:rFonts w:ascii="Times New Roman" w:eastAsia="Times New Roman" w:hAnsi="Times New Roman" w:cs="Times New Roman"/>
          <w:color w:val="000000"/>
          <w:sz w:val="28"/>
          <w:szCs w:val="28"/>
        </w:rPr>
        <w:t xml:space="preserve"> làm căn bả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uốn thuyết pháp cho mọi loài phải lấy vô ngã làm gố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i hành được ba cách thức này thì có thể tự lợi và lợi tha</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Từ Bi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hoằng bá kinh điển, phải có đủ từ bi để che chở, giúp đỡ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tâm đại từ thì có thể đem an vui đến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tâm đại bi thì có thể trừ hết khổ đau cho chúng sanh</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ừ Bi</w:t>
      </w:r>
      <w:r w:rsidR="002C4825" w:rsidRPr="005812FD">
        <w:rPr>
          <w:rFonts w:ascii="Times New Roman" w:eastAsia="Times New Roman" w:hAnsi="Times New Roman" w:cs="Times New Roman"/>
          <w:color w:val="000000"/>
          <w:sz w:val="28"/>
          <w:szCs w:val="28"/>
        </w:rPr>
        <w:t xml:space="preserve"> che chỡ cho vạn vật, giống như cái nhà che chở mưa nắng</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cho con người, nên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âm từ bi lớn là cái nhà</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ẫn Nhục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ruyền bá chánh pháp, phải tu hạnh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để che chở các chướng ác, xấu xa và bao nhiêu phiền não cho tất cả chúng sanh; giống như cái áo che chỡ thân thể cho con người, nên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âm nhu hoà </w:t>
      </w:r>
      <w:r w:rsidR="005D59DA">
        <w:rPr>
          <w:rFonts w:ascii="Times New Roman" w:eastAsia="Times New Roman" w:hAnsi="Times New Roman" w:cs="Times New Roman"/>
          <w:color w:val="000000"/>
          <w:sz w:val="28"/>
          <w:szCs w:val="28"/>
        </w:rPr>
        <w:t>Nhẫn Nhục</w:t>
      </w:r>
      <w:r w:rsidRPr="005812FD">
        <w:rPr>
          <w:rFonts w:ascii="Times New Roman" w:eastAsia="Times New Roman" w:hAnsi="Times New Roman" w:cs="Times New Roman"/>
          <w:color w:val="000000"/>
          <w:sz w:val="28"/>
          <w:szCs w:val="28"/>
        </w:rPr>
        <w:t xml:space="preserve"> là cái 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áp Không To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hoằng dương chánh pháp, phải hiểu được tính không của tất cả pháp và Ngã Không thì mới có thể nó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âm an định; đối với không, thì mới có an định được cho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ình và người đều được an định giống như bảo toà, nên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ác Pháp Không là bảo toà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Niết Bà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涅槃</w:t>
      </w:r>
      <w:r w:rsidRPr="005812FD">
        <w:rPr>
          <w:rFonts w:ascii="Times New Roman" w:eastAsia="Times New Roman" w:hAnsi="Times New Roman" w:cs="Times New Roman"/>
          <w:color w:val="000000"/>
          <w:sz w:val="28"/>
          <w:szCs w:val="28"/>
        </w:rPr>
        <w:t xml:space="preserve"> (Kim Quang Minh Kinh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Niết Bàn, tiếng Hoa là </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ộ, cũng gọi là bất sanh bất diệt</w:t>
      </w:r>
      <w:r w:rsidR="00E5608E" w:rsidRPr="005812FD">
        <w:rPr>
          <w:rFonts w:ascii="Times New Roman" w:eastAsia="Times New Roman" w:hAnsi="Times New Roman" w:cs="Times New Roman"/>
          <w:color w:val="000000"/>
          <w:sz w:val="28"/>
          <w:szCs w:val="28"/>
        </w:rPr>
        <w:t xml:space="preserve">. </w:t>
      </w:r>
    </w:p>
    <w:p w:rsidR="009318A0"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ánh Tịnh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thật tướng của các pháp, không thể làm nhơ, không thể gạn sạch, không nhơ là không sanh, không sạch là không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Sanh không diệt, nên gọi là </w:t>
      </w:r>
      <w:r w:rsidR="00464F75">
        <w:rPr>
          <w:rFonts w:ascii="Times New Roman" w:eastAsia="Times New Roman" w:hAnsi="Times New Roman" w:cs="Times New Roman"/>
          <w:color w:val="000000"/>
          <w:sz w:val="28"/>
          <w:szCs w:val="28"/>
        </w:rPr>
        <w:t>Tánh Tịnh Niết Bàn</w:t>
      </w:r>
      <w:r w:rsidR="002C4825"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ật tướng của các pháp là pháp nhân quả trong mười giới, xưa nay xa lìa tướng hư vọng, mọi tướng đều chân thật, nên gọi là thật tướng, không thể làm nhơ, không thể gạn sạch là lý của thật tướng vì mê lầm không thể làm nhơ, trí không thể gạn sạ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làm nhơ tức là không sanh, đã không nhiễm mê lầm, há có pháp để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gạn sạch tức là không diệt, đã không có trí để sạch, há có pháp để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vì vậy gọi là bất sanh bất diệt)</w:t>
      </w:r>
      <w:r w:rsidR="001B3746" w:rsidRPr="005812FD">
        <w:rPr>
          <w:rFonts w:ascii="Times New Roman" w:eastAsia="Times New Roman" w:hAnsi="Times New Roman" w:cs="Times New Roman"/>
          <w:color w:val="000000"/>
          <w:sz w:val="28"/>
          <w:szCs w:val="28"/>
        </w:rPr>
        <w:t xml:space="preserve">. </w:t>
      </w:r>
    </w:p>
    <w:p w:rsidR="009318A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iên Tịnh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cùng lực gọi là viên (tròn đầy), mê lầm dứt hết gọi là tịnh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cứ vào tánh mà nói, tuy không nhiễm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theo tu tập mà nói hoặc nghiệp và trí tuệ dường như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nếu khế hợp với lý, hoặc nghiệp chắc chắn không sanh, không diệt gọi là viên tịnh Niết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oặc trí uyển nhiên: hoặc và trí dường như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ặc là phiền não bị dứt trừ, trí tức là trí tuệ dứt trừ phiền não)</w:t>
      </w:r>
      <w:r w:rsidR="001B3746" w:rsidRPr="005812FD">
        <w:rPr>
          <w:rFonts w:ascii="Times New Roman" w:eastAsia="Times New Roman" w:hAnsi="Times New Roman" w:cs="Times New Roman"/>
          <w:color w:val="000000"/>
          <w:sz w:val="28"/>
          <w:szCs w:val="28"/>
        </w:rPr>
        <w:t xml:space="preserve">. </w:t>
      </w:r>
    </w:p>
    <w:p w:rsidR="009318A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ương Tiện Tịnh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iện giống như thiện xảo (khéo lé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có thể khế hợp với lý, tức là chiếu rọi căn cơ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iếu rọi chắc có ứng hiện, cơ cảm tức là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sanh mà chẳ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ơ duyên đã hết thì ứng Thân liền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diệt mà chẳng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Sanh không diệt gọi là </w:t>
      </w:r>
      <w:r w:rsidR="00464F75">
        <w:rPr>
          <w:rFonts w:ascii="Times New Roman" w:eastAsia="Times New Roman" w:hAnsi="Times New Roman" w:cs="Times New Roman"/>
          <w:color w:val="000000"/>
          <w:sz w:val="28"/>
          <w:szCs w:val="28"/>
        </w:rPr>
        <w:t>Phương Tiện Tịnh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Đây là sanh mà chẳng phải sanh là cơ cảm tức là sanh, nhưng tâm thường tịch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diệt mà chẳng phải diệt là duyên hết tức là diệt, nhưng ứng dụng vẫn còn luô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Bát Nh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般若</w:t>
      </w:r>
      <w:r w:rsidRPr="005812FD">
        <w:rPr>
          <w:rFonts w:ascii="Times New Roman" w:eastAsia="Times New Roman" w:hAnsi="Times New Roman" w:cs="Times New Roman"/>
          <w:color w:val="000000"/>
          <w:sz w:val="28"/>
          <w:szCs w:val="28"/>
        </w:rPr>
        <w:t xml:space="preserve"> (Kim Quang Minh Kinh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Bát Nhã, tiếng Hoa là Trí </w:t>
      </w:r>
      <w:r w:rsidR="009318A0" w:rsidRPr="005812FD">
        <w:rPr>
          <w:rFonts w:ascii="Times New Roman" w:eastAsia="Times New Roman" w:hAnsi="Times New Roman" w:cs="Times New Roman"/>
          <w:color w:val="000000"/>
          <w:sz w:val="28"/>
          <w:szCs w:val="28"/>
        </w:rPr>
        <w:t>T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thể Bát Nhã này là viên mãn, thường hằng và đại giác, tức là một khi giác ngộ có ba loại đức, nên gọi là thứ Bát Nhã</w:t>
      </w:r>
      <w:r w:rsidR="00E5608E" w:rsidRPr="005812FD">
        <w:rPr>
          <w:rFonts w:ascii="Times New Roman" w:eastAsia="Times New Roman" w:hAnsi="Times New Roman" w:cs="Times New Roman"/>
          <w:color w:val="000000"/>
          <w:sz w:val="28"/>
          <w:szCs w:val="28"/>
        </w:rPr>
        <w:t xml:space="preserve">. </w:t>
      </w:r>
    </w:p>
    <w:p w:rsidR="009318A0"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ật Tướng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bản giác chẳng phải tịch chẳng phải chiếu, xa lìa tướng hư vọng, gọi là thật tướng, tức là Nhất Thiết Chủng Trí</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ẳng phải tịch, chẳng phải chiếu nghĩa là Tịch là yên lặng; chiếu là chiếu s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ịch và chiếu đều nói là chẳng phải là để ngăn trở nhị biên và hiển bày đức của thật tướng trung đạo</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rí Nhất Thiết Chủn</w:t>
      </w:r>
      <w:r w:rsidRPr="005812FD">
        <w:rPr>
          <w:rFonts w:ascii="Times New Roman" w:eastAsia="Times New Roman" w:hAnsi="Times New Roman" w:cs="Times New Roman"/>
          <w:color w:val="000000"/>
          <w:sz w:val="28"/>
          <w:szCs w:val="28"/>
        </w:rPr>
        <w:t>g là biết được đạo lý của tất của chư Phật và biết được nguyên nhân của tất cả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Quán Chiếu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ức của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 xml:space="preserve">ếu, chẳng phải chiếu mà chiếu, hiểu rõ pháp vô tướng, nên gọi là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ếu, tức là Nhất Thiế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ẳng phải chiếu mà chiếu nghĩa là chiếu rõ, nghĩa là lý vốn chẳng phải chiếu, vì quán mà có chiếu để làm rõ đức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ếu, Nhất Thiết Trí là biết tất cả nội điển và ngoại đi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ương Tiện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ức phương tiện chẳng phải tịch (vắng lặng) mà vắng lặng, khéo léo phân biệt các pháp, gọi là phương tiện, tức là Đạo Chủng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ẳng phải vắng lặng mà vắng lặng: Tịch là tịch tĩ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tịch tĩnh mà hiểu rõ tất cả các pháp đều từ nhân duyên mà sanh, tánh vốn vắng lặng, để hiển bày đức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o Chủng Trí có dùng tất cả đạo pháp của chư Phật để khai mở hạt giống lành của tất cả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Đại Thừ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大乘</w:t>
      </w:r>
      <w:r w:rsidRPr="005812FD">
        <w:rPr>
          <w:rFonts w:ascii="Times New Roman" w:eastAsia="Times New Roman" w:hAnsi="Times New Roman" w:cs="Times New Roman"/>
          <w:color w:val="000000"/>
          <w:sz w:val="28"/>
          <w:szCs w:val="28"/>
        </w:rPr>
        <w:t xml:space="preserve"> (Kim Quang Minh Kinh Huyền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ý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tánh rổng không chuyên chở (hà vận) các pháp một cách tự nhiên, nên gọi là lý thừa (Hà: vác, vận: chuyển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ọi pháp đều có đủ tánh này, nên gọi là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khả năng đi đến cực quả, nên gọi là v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uỳ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tuỳ theo nội dung của lý, tuỳ theo lý mà chuyên chở, nên gọi là tuỳ thừa</w:t>
      </w:r>
      <w:r w:rsidR="001B3746" w:rsidRPr="005812FD">
        <w:rPr>
          <w:rFonts w:ascii="Times New Roman" w:eastAsia="Times New Roman" w:hAnsi="Times New Roman" w:cs="Times New Roman"/>
          <w:color w:val="000000"/>
          <w:sz w:val="28"/>
          <w:szCs w:val="28"/>
        </w:rPr>
        <w:t xml:space="preserve">. </w:t>
      </w:r>
    </w:p>
    <w:p w:rsidR="009318A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ắc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ắc là chứng quả, hiểu thấu căn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ự giải thoát và khiến cho người khác được giải thoát, nên gọi là đắc thừ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ứng quả là chứng Phật qu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ắc cơ là hiểu được căn cơ của chúng sanh mà giáo hoá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Bồ Đề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三菩提</w:t>
      </w:r>
      <w:r w:rsidRPr="005812FD">
        <w:rPr>
          <w:rFonts w:ascii="Times New Roman" w:eastAsia="Times New Roman" w:hAnsi="Times New Roman" w:cs="Times New Roman"/>
          <w:color w:val="000000"/>
          <w:sz w:val="28"/>
          <w:szCs w:val="28"/>
        </w:rPr>
        <w:t xml:space="preserve"> (Kim Quang Minh Khinh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iếng Phạn là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tiếng Hoa là Đ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ơn Tánh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n là không giả d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là không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giả dối, không thay đổi là châ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chân tánh này thực hành đạo, nên gọi là </w:t>
      </w:r>
      <w:r w:rsidR="00D13DED">
        <w:rPr>
          <w:rFonts w:ascii="Times New Roman" w:eastAsia="Times New Roman" w:hAnsi="Times New Roman" w:cs="Times New Roman"/>
          <w:color w:val="000000"/>
          <w:sz w:val="28"/>
          <w:szCs w:val="28"/>
        </w:rPr>
        <w:t>Chân Tánh Bồ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ật Trí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có thể soi sáng chân tánh, đúng lý không hư dối gọi là thậ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thật trí này thực hành đạo, gọi là </w:t>
      </w:r>
      <w:r w:rsidR="00D13DED">
        <w:rPr>
          <w:rFonts w:ascii="Times New Roman" w:eastAsia="Times New Roman" w:hAnsi="Times New Roman" w:cs="Times New Roman"/>
          <w:color w:val="000000"/>
          <w:sz w:val="28"/>
          <w:szCs w:val="28"/>
        </w:rPr>
        <w:t>Thật Trí Bồ Đề</w:t>
      </w:r>
      <w:r w:rsidR="001B3746" w:rsidRPr="005812FD">
        <w:rPr>
          <w:rFonts w:ascii="Times New Roman" w:eastAsia="Times New Roman" w:hAnsi="Times New Roman" w:cs="Times New Roman"/>
          <w:color w:val="000000"/>
          <w:sz w:val="28"/>
          <w:szCs w:val="28"/>
        </w:rPr>
        <w:t xml:space="preserve">. </w:t>
      </w:r>
    </w:p>
    <w:p w:rsidR="002C4825" w:rsidRPr="00D13DED" w:rsidRDefault="00185AAA" w:rsidP="00D13DE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ương Tiện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éo léo tuỳ căn cơ, giáo hoá gọi là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phương tiện này thực hành đạo, gọi là </w:t>
      </w:r>
      <w:r w:rsidR="00D13DED">
        <w:rPr>
          <w:rFonts w:ascii="Times New Roman" w:eastAsia="Times New Roman" w:hAnsi="Times New Roman" w:cs="Times New Roman"/>
          <w:color w:val="000000"/>
          <w:sz w:val="28"/>
          <w:szCs w:val="28"/>
        </w:rPr>
        <w:t>Phương Tiện Bồ Đề</w:t>
      </w:r>
      <w:r w:rsidR="001B3746" w:rsidRPr="005812FD">
        <w:rPr>
          <w:rFonts w:ascii="Times New Roman" w:eastAsia="Times New Roman" w:hAnsi="Times New Roman" w:cs="Times New Roman"/>
          <w:color w:val="000000"/>
          <w:sz w:val="28"/>
          <w:szCs w:val="28"/>
        </w:rPr>
        <w:t xml:space="preserve">. </w:t>
      </w:r>
      <w:r w:rsidR="00D13DED">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菩提</w:t>
      </w:r>
      <w:r w:rsidRPr="005812FD">
        <w:rPr>
          <w:rFonts w:ascii="Times New Roman" w:eastAsia="Times New Roman" w:hAnsi="Times New Roman" w:cs="Times New Roman"/>
          <w:color w:val="000000"/>
          <w:sz w:val="28"/>
          <w:szCs w:val="28"/>
        </w:rPr>
        <w:t xml:space="preserve"> (Xuất Sanh Bồ Đề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C90597">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xml:space="preserve"> thưa rằng: Nếu đã phát Bồ Đề Tâm còn có thoái thất không? Phật nói: Đã phát Bồ Đề Tâm thì không thoái th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ải biết có ba loại </w:t>
      </w:r>
      <w:r w:rsidR="00DD1C90">
        <w:rPr>
          <w:rFonts w:ascii="Times New Roman" w:eastAsia="Times New Roman" w:hAnsi="Times New Roman" w:cs="Times New Roman"/>
          <w:color w:val="000000"/>
          <w:sz w:val="28"/>
          <w:szCs w:val="28"/>
        </w:rPr>
        <w:t>Bồ Đề</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nh Văn Bồ Đề</w:t>
      </w:r>
      <w:r w:rsidR="009318A0">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hững vị Thinh Văn phát Tâm Bồ Đề</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người nào ở trong hàng Thinh Văn, tuy đã tự mình phát tâm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mà không khuyên chúng sanh phát tâm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và không học tập nghĩa lý kinh Đại Thừa, vì việc tu hành này, chỉ giải thoát được một m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hinh Văn Bồ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uyên Giác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vị Duyên Giác phát Tâm Bồ Đề</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người nào ở trong hàng Duyên Giác, tuy đã tự mình phát tâm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mà không khuyên bảo giáo hoá chúng sanh phát Bồ Đề Tâm và không học tập nghĩa lý kinh Đại Thừa, vì việc tu hành này, chỉ giải thoát được một m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Duyên Giác Bồ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ư Phật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phát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ừ ở trong n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gười nào tự mình phát tâm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rồi lại còn có thể khuyên chúng sanh phát Bồ Đề Tâm, học tập giáo pháp Đại Thừa, mình đã giải thoát, còn khiến cho chúng sanh giải tho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chư Phật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uyển Pháp Lu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轉法輪</w:t>
      </w:r>
      <w:r w:rsidRPr="005812FD">
        <w:rPr>
          <w:rFonts w:ascii="Times New Roman" w:eastAsia="Times New Roman" w:hAnsi="Times New Roman" w:cs="Times New Roman"/>
          <w:color w:val="000000"/>
          <w:sz w:val="28"/>
          <w:szCs w:val="28"/>
        </w:rPr>
        <w:t xml:space="preserve"> (Pháp Hoa Văn C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lần nói Tứ Đế </w:t>
      </w:r>
      <w:r w:rsidR="004138DF">
        <w:rPr>
          <w:rFonts w:ascii="Times New Roman" w:eastAsia="Times New Roman" w:hAnsi="Times New Roman" w:cs="Times New Roman"/>
          <w:color w:val="000000"/>
          <w:sz w:val="28"/>
          <w:szCs w:val="28"/>
        </w:rPr>
        <w:t>Khổ, Tập, Diệt, Đạo</w:t>
      </w:r>
      <w:r w:rsidRPr="005812FD">
        <w:rPr>
          <w:rFonts w:ascii="Times New Roman" w:eastAsia="Times New Roman" w:hAnsi="Times New Roman" w:cs="Times New Roman"/>
          <w:color w:val="000000"/>
          <w:sz w:val="28"/>
          <w:szCs w:val="28"/>
        </w:rPr>
        <w:t>, gọi là tam chuy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đời chế ra bánh xe là dùng vào việc lăn tới lăn lu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áp Phật nói là để nghiền nát phiền não của chúng sanh, nên gọi là chuyển pháp luân</w:t>
      </w:r>
      <w:r w:rsidR="00E5608E" w:rsidRPr="005812FD">
        <w:rPr>
          <w:rFonts w:ascii="Times New Roman" w:eastAsia="Times New Roman" w:hAnsi="Times New Roman" w:cs="Times New Roman"/>
          <w:color w:val="000000"/>
          <w:sz w:val="28"/>
          <w:szCs w:val="28"/>
        </w:rPr>
        <w:t xml:space="preserve">. </w:t>
      </w:r>
    </w:p>
    <w:p w:rsidR="00D13DE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318A0">
        <w:rPr>
          <w:rFonts w:ascii="Times New Roman" w:eastAsia="Times New Roman" w:hAnsi="Times New Roman" w:cs="Times New Roman"/>
          <w:color w:val="000000"/>
          <w:sz w:val="28"/>
          <w:szCs w:val="28"/>
        </w:rPr>
        <w:t>Thị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ị là chỉ t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ói đây là khổ; đây là tập; đây là diệt; đây l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318A0">
        <w:rPr>
          <w:rFonts w:ascii="Times New Roman" w:eastAsia="Times New Roman" w:hAnsi="Times New Roman" w:cs="Times New Roman"/>
          <w:color w:val="000000"/>
          <w:sz w:val="28"/>
          <w:szCs w:val="28"/>
        </w:rPr>
        <w:t>Thị Chuyển</w:t>
      </w:r>
      <w:r w:rsidR="002C4825"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ổ là sống, chết thúc dục, dồn ép khổ đ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ập là chất chứa phiền não, mê lầ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ạo là giới, định,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iệt là an vui, tịch tĩ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318A0">
        <w:rPr>
          <w:rFonts w:ascii="Times New Roman" w:eastAsia="Times New Roman" w:hAnsi="Times New Roman" w:cs="Times New Roman"/>
          <w:color w:val="000000"/>
          <w:sz w:val="28"/>
          <w:szCs w:val="28"/>
        </w:rPr>
        <w:t>Khuyến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uyến là khuyên răn gắng s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ói: đây là khổ ngươi nên biết- đây là tập ngươi nên trừ - đây là diệt ngươi nên chứng - đây là đạo ngươi nên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13DED" w:rsidRPr="005812FD">
        <w:rPr>
          <w:rFonts w:ascii="Times New Roman" w:eastAsia="Times New Roman" w:hAnsi="Times New Roman" w:cs="Times New Roman"/>
          <w:color w:val="000000"/>
          <w:sz w:val="28"/>
          <w:szCs w:val="28"/>
        </w:rPr>
        <w:t>Khuyến Chuy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9318A0">
        <w:rPr>
          <w:rFonts w:ascii="Times New Roman" w:eastAsia="Times New Roman" w:hAnsi="Times New Roman" w:cs="Times New Roman"/>
          <w:color w:val="000000"/>
          <w:sz w:val="28"/>
          <w:szCs w:val="28"/>
        </w:rPr>
        <w:t>Chứng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nghiệm xem có thực hay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ẫn ra những gì mà mình đã chứng được để làm bằng cớ cho mọ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ói: Đây là khổ tôi đã biết, không thể lại không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tập tôi đã dứt, không thể lại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diệt tôi đã chứng, không thể lại không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đạo tôi đã tu, không thể lại không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13DED" w:rsidRPr="005812FD">
        <w:rPr>
          <w:rFonts w:ascii="Times New Roman" w:eastAsia="Times New Roman" w:hAnsi="Times New Roman" w:cs="Times New Roman"/>
          <w:color w:val="000000"/>
          <w:sz w:val="28"/>
          <w:szCs w:val="28"/>
        </w:rPr>
        <w:t>Chứng Chuy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áp ấ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法印</w:t>
      </w:r>
      <w:r w:rsidRPr="005812FD">
        <w:rPr>
          <w:rFonts w:ascii="Times New Roman" w:eastAsia="Times New Roman" w:hAnsi="Times New Roman" w:cs="Times New Roman"/>
          <w:color w:val="000000"/>
          <w:sz w:val="28"/>
          <w:szCs w:val="28"/>
        </w:rPr>
        <w:t xml:space="preserve"> (Pháp Hoa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ích Luận nói: Các kinh Tiểu Thừa đề cập đến ba ấn là vô thường, vô ngã, Niết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Ân là gắn chặc, in vào không thể xoá được về những giáo lý Phật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không có ba pháp ấn này tức là ma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giấy tờ của triều đình, quan lại có đóng dấu mới đáng tin cậy, nên gọi là ba pháp ấ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318A0">
        <w:rPr>
          <w:rFonts w:ascii="Times New Roman" w:eastAsia="Times New Roman" w:hAnsi="Times New Roman" w:cs="Times New Roman"/>
          <w:color w:val="000000"/>
          <w:sz w:val="28"/>
          <w:szCs w:val="28"/>
        </w:rPr>
        <w:t>Vô Thường 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ống, chết ở đời và tất cả các pháp đều là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không hiểu rõ, đối với các pháp vô thường mà chấp chặc cho là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Phật nói vô thường để phá bỏ sự điên đảo của những kẻ chấp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ô thường ấ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318A0">
        <w:rPr>
          <w:rFonts w:ascii="Times New Roman" w:eastAsia="Times New Roman" w:hAnsi="Times New Roman" w:cs="Times New Roman"/>
          <w:color w:val="000000"/>
          <w:sz w:val="28"/>
          <w:szCs w:val="28"/>
        </w:rPr>
        <w:t>Vô Ngã 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ống, chết ở đời và tất cả các pháp đều do nhân duyên hoà hợp mà có, hư dối không thật, vốn không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Phật nói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không hiểu rõ, đối với các pháp cưỡng dựng lên có chủ tể, chấp cho là ngã, vì vậy Phật nói vô ngã, phá bỏ sự điên đảo của những kẻ chấp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ô ngã ấ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318A0">
        <w:rPr>
          <w:rFonts w:ascii="Times New Roman" w:eastAsia="Times New Roman" w:hAnsi="Times New Roman" w:cs="Times New Roman"/>
          <w:color w:val="000000"/>
          <w:sz w:val="28"/>
          <w:szCs w:val="28"/>
        </w:rPr>
        <w:t>Niết Bàn 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iết Bàn, tiếng Hoa là tịch diệt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húng sanh không biết sống, chết là khổ, mà còn khởi lên bao mê lầm, tạo ra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trôi lăn trong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Phật nói pháp Niết Bàn khiến cho chúng sanh xa lìa đau khổ của sanh, tử và được sự an vui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9318A0">
        <w:rPr>
          <w:rFonts w:ascii="Times New Roman" w:eastAsia="Times New Roman" w:hAnsi="Times New Roman" w:cs="Times New Roman"/>
          <w:color w:val="000000"/>
          <w:sz w:val="28"/>
          <w:szCs w:val="28"/>
        </w:rPr>
        <w:t>Niết Bàn Ấ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Đà La N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陀羅尼</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Đà La Ni, tiếng Hoa là Năng trì</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tất cả pháp lành có khả năng giữ gìn và không để mất m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òn đọc là Tổng trì nghĩa là giữ điều lành không mất, giữ cho điều ác không s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Văn Trì Đà La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ược Đà La Ni này, đối với tất cả ngôn ngữ các pháp, tai đã nghe được, đều không quên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ăn trì đà la n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ân Biệt Đà La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ược Đà La Ni này, đối với tất cả chúng sanh và tất cả các pháp phân biệt không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ân biệt đà la n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ập Âm Thanh Đà La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ược Đà La Ni này, nghe tất cả những tiếng nói xấu xa, chưởi mắng của tất cả chúng sanh, tâm không ghen ghét, giận hờn; nghe tất cả âm thanh hay ho và khen ngợi của tất cả chúng sanh, tâm không giao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ập âm thanh Đà La N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Vô Ng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無碍</w:t>
      </w:r>
      <w:r w:rsidRPr="005812FD">
        <w:rPr>
          <w:rFonts w:ascii="Times New Roman" w:eastAsia="Times New Roman" w:hAnsi="Times New Roman" w:cs="Times New Roman"/>
          <w:color w:val="000000"/>
          <w:sz w:val="28"/>
          <w:szCs w:val="28"/>
        </w:rPr>
        <w:t xml:space="preserve"> (Đại Bảo Tích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ổng Trì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được đại tổng trì, đối với vô số pháp lành gìn giữ không mất, đối với vô số ác pháp, giữ gìn không cho sanh, nên đối với tất cả ngữ ngôn các pháp, phân biệt hiểu rõ, đều không quên mất, không hề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ổng trì vô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iện Tà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được đại biện tài, đối với các pháp đại, Tiểu Thừa, tuỳ theo căn cơ chúng sanh, biện luận vô ngại tuyên dương chánh pháp, làm cho mọi người hiểu rõ, đều không nghi ngờ,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iện tài vô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ạo Pháp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được trí huệ lớn, đối với đại, Tiểu Thừa và tất cả đạo pháp, đến ngữ ngôn, văn tự ở thế gian, đều thông hiểu, rõ ràng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ạo pháp vô ng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德</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ật nương đại nguyện lực, cứu giúp chúng sanh, giống như mẹ yêu thương con đ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oạn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gọi là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dứt trừ hoàn toàn tất cả phiền não mê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46A82" w:rsidRPr="005812FD">
        <w:rPr>
          <w:rFonts w:ascii="Times New Roman" w:eastAsia="Times New Roman" w:hAnsi="Times New Roman" w:cs="Times New Roman"/>
          <w:color w:val="000000"/>
          <w:sz w:val="28"/>
          <w:szCs w:val="28"/>
        </w:rPr>
        <w:t>Đoạn Đức</w:t>
      </w:r>
      <w:r w:rsidR="001B3746" w:rsidRPr="005812FD">
        <w:rPr>
          <w:rFonts w:ascii="Times New Roman" w:eastAsia="Times New Roman" w:hAnsi="Times New Roman" w:cs="Times New Roman"/>
          <w:color w:val="000000"/>
          <w:sz w:val="28"/>
          <w:szCs w:val="28"/>
        </w:rPr>
        <w:t xml:space="preserve">. </w:t>
      </w:r>
    </w:p>
    <w:p w:rsidR="002C4825" w:rsidRPr="00446A82" w:rsidRDefault="00185AAA" w:rsidP="00446A82">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rí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dùng trí huệ bình đẳng, hiểu rõ tất cả các pháp, viên dung không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46A82" w:rsidRPr="005812FD">
        <w:rPr>
          <w:rFonts w:ascii="Times New Roman" w:eastAsia="Times New Roman" w:hAnsi="Times New Roman" w:cs="Times New Roman"/>
          <w:color w:val="000000"/>
          <w:sz w:val="28"/>
          <w:szCs w:val="28"/>
        </w:rPr>
        <w:t>Trí Đức</w:t>
      </w:r>
      <w:r w:rsidR="001B3746" w:rsidRPr="005812FD">
        <w:rPr>
          <w:rFonts w:ascii="Times New Roman" w:eastAsia="Times New Roman" w:hAnsi="Times New Roman" w:cs="Times New Roman"/>
          <w:color w:val="000000"/>
          <w:sz w:val="28"/>
          <w:szCs w:val="28"/>
        </w:rPr>
        <w:t xml:space="preserve">. </w:t>
      </w:r>
      <w:r w:rsidR="00446A82">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德</w:t>
      </w:r>
      <w:r w:rsidRPr="005812FD">
        <w:rPr>
          <w:rFonts w:ascii="Times New Roman" w:eastAsia="Times New Roman" w:hAnsi="Times New Roman" w:cs="Times New Roman"/>
          <w:color w:val="000000"/>
          <w:sz w:val="28"/>
          <w:szCs w:val="28"/>
        </w:rPr>
        <w:t xml:space="preserve"> (Kim Quang Minh Kinh Huyền Nghĩa )</w:t>
      </w:r>
    </w:p>
    <w:p w:rsidR="009318A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Thân, Bát Nhã, Giải Thoát, đó là b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ường, lạc, ngã, tịnh đó là 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ường là không thay đ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c là an ổn, vắng lặ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ã là tự tại vô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ịnh là xa lìa nhiễm ô</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y là bốn đức của Phật)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áp Thân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là nguyên tắc (quỹ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Phật noi theo nguyên tắc này mà được thành quả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Pháp Thân này, ở Phật không tăng, ở chúng sanh không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lầm lạc điều đó mà thành điên đ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iễu ngộ điều đó mà đượ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ê, ngộ tuy khác, tánh thể chỉ </w:t>
      </w:r>
      <w:r w:rsidR="009318A0">
        <w:rPr>
          <w:rFonts w:ascii="Times New Roman" w:eastAsia="Times New Roman" w:hAnsi="Times New Roman" w:cs="Times New Roman"/>
          <w:color w:val="000000"/>
          <w:sz w:val="28"/>
          <w:szCs w:val="28"/>
        </w:rPr>
        <w:t>m</w:t>
      </w:r>
      <w:r w:rsidRPr="005812FD">
        <w:rPr>
          <w:rFonts w:ascii="Times New Roman" w:eastAsia="Times New Roman" w:hAnsi="Times New Roman" w:cs="Times New Roman"/>
          <w:color w:val="000000"/>
          <w:sz w:val="28"/>
          <w:szCs w:val="28"/>
        </w:rPr>
        <w:t>ột,</w:t>
      </w:r>
      <w:r w:rsidR="002C4825" w:rsidRPr="005812FD">
        <w:rPr>
          <w:rFonts w:ascii="Times New Roman" w:eastAsia="Times New Roman" w:hAnsi="Times New Roman" w:cs="Times New Roman"/>
          <w:color w:val="000000"/>
          <w:sz w:val="28"/>
          <w:szCs w:val="28"/>
        </w:rPr>
        <w:t xml:space="preserve"> đầy đủ thường, lạc, ngã,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p Thân Đức</w:t>
      </w:r>
      <w:r w:rsidR="001B3746" w:rsidRPr="005812FD">
        <w:rPr>
          <w:rFonts w:ascii="Times New Roman" w:eastAsia="Times New Roman" w:hAnsi="Times New Roman" w:cs="Times New Roman"/>
          <w:color w:val="000000"/>
          <w:sz w:val="28"/>
          <w:szCs w:val="28"/>
        </w:rPr>
        <w:t xml:space="preserve">. </w:t>
      </w:r>
    </w:p>
    <w:p w:rsidR="009318A0" w:rsidRPr="008A39BB" w:rsidRDefault="00185AAA" w:rsidP="009318A0">
      <w:pPr>
        <w:spacing w:before="0" w:after="0"/>
        <w:ind w:left="0" w:firstLine="0"/>
        <w:jc w:val="both"/>
        <w:rPr>
          <w:rFonts w:ascii="Times New Roman" w:hAnsi="Times New Roman" w:cs="Times New Roman"/>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át Nhã Đức</w:t>
      </w:r>
      <w:r w:rsidR="009318A0">
        <w:rPr>
          <w:rFonts w:ascii="Times New Roman" w:eastAsia="Times New Roman" w:hAnsi="Times New Roman" w:cs="Times New Roman"/>
          <w:color w:val="000000"/>
          <w:sz w:val="28"/>
          <w:szCs w:val="28"/>
        </w:rPr>
        <w:t>.</w:t>
      </w:r>
      <w:r w:rsidR="009318A0" w:rsidRPr="008A39BB">
        <w:rPr>
          <w:rFonts w:ascii="Times New Roman" w:hAnsi="Times New Roman" w:cs="Times New Roman"/>
          <w:sz w:val="28"/>
          <w:szCs w:val="28"/>
        </w:rPr>
        <w:t>Tiếng Phạn là Bát Nhã, tiếng Hoa là Trí tụê. Phật đã rốt ráo chứng được trí thỉ giác, mà còn có thể giác ngộ hoàn toàn các pháp, không sanh không diệt, thanh tịnhvô</w:t>
      </w:r>
      <w:r w:rsidR="009318A0" w:rsidRPr="008A39BB">
        <w:rPr>
          <w:rFonts w:ascii="Times New Roman" w:hAnsi="Times New Roman" w:cs="Times New Roman"/>
          <w:spacing w:val="1"/>
          <w:sz w:val="28"/>
          <w:szCs w:val="28"/>
        </w:rPr>
        <w:t xml:space="preserve"> t</w:t>
      </w:r>
      <w:r w:rsidR="009318A0" w:rsidRPr="008A39BB">
        <w:rPr>
          <w:rFonts w:ascii="Times New Roman" w:hAnsi="Times New Roman" w:cs="Times New Roman"/>
          <w:sz w:val="28"/>
          <w:szCs w:val="28"/>
        </w:rPr>
        <w:t>ướng,</w:t>
      </w:r>
      <w:r w:rsidR="009318A0" w:rsidRPr="008A39BB">
        <w:rPr>
          <w:rFonts w:ascii="Times New Roman" w:hAnsi="Times New Roman" w:cs="Times New Roman"/>
          <w:spacing w:val="1"/>
          <w:sz w:val="28"/>
          <w:szCs w:val="28"/>
        </w:rPr>
        <w:t xml:space="preserve"> </w:t>
      </w:r>
      <w:r w:rsidR="009318A0" w:rsidRPr="008A39BB">
        <w:rPr>
          <w:rFonts w:ascii="Times New Roman" w:hAnsi="Times New Roman" w:cs="Times New Roman"/>
          <w:sz w:val="28"/>
          <w:szCs w:val="28"/>
        </w:rPr>
        <w:t>bình</w:t>
      </w:r>
      <w:r w:rsidR="009318A0" w:rsidRPr="008A39BB">
        <w:rPr>
          <w:rFonts w:ascii="Times New Roman" w:hAnsi="Times New Roman" w:cs="Times New Roman"/>
          <w:spacing w:val="1"/>
          <w:sz w:val="28"/>
          <w:szCs w:val="28"/>
        </w:rPr>
        <w:t xml:space="preserve"> </w:t>
      </w:r>
      <w:r w:rsidR="009318A0" w:rsidRPr="008A39BB">
        <w:rPr>
          <w:rFonts w:ascii="Times New Roman" w:hAnsi="Times New Roman" w:cs="Times New Roman"/>
          <w:sz w:val="28"/>
          <w:szCs w:val="28"/>
        </w:rPr>
        <w:t>đẳng không hai, không</w:t>
      </w:r>
      <w:r w:rsidR="009318A0" w:rsidRPr="008A39BB">
        <w:rPr>
          <w:rFonts w:ascii="Times New Roman" w:hAnsi="Times New Roman" w:cs="Times New Roman"/>
          <w:spacing w:val="1"/>
          <w:sz w:val="28"/>
          <w:szCs w:val="28"/>
        </w:rPr>
        <w:t xml:space="preserve"> t</w:t>
      </w:r>
      <w:r w:rsidR="009318A0" w:rsidRPr="008A39BB">
        <w:rPr>
          <w:rFonts w:ascii="Times New Roman" w:hAnsi="Times New Roman" w:cs="Times New Roman"/>
          <w:sz w:val="28"/>
          <w:szCs w:val="28"/>
        </w:rPr>
        <w:t>ăng</w:t>
      </w:r>
      <w:r w:rsidR="009318A0" w:rsidRPr="008A39BB">
        <w:rPr>
          <w:rFonts w:ascii="Times New Roman" w:hAnsi="Times New Roman" w:cs="Times New Roman"/>
          <w:spacing w:val="1"/>
          <w:sz w:val="28"/>
          <w:szCs w:val="28"/>
        </w:rPr>
        <w:t xml:space="preserve"> </w:t>
      </w:r>
      <w:r w:rsidR="009318A0" w:rsidRPr="008A39BB">
        <w:rPr>
          <w:rFonts w:ascii="Times New Roman" w:hAnsi="Times New Roman" w:cs="Times New Roman"/>
          <w:sz w:val="28"/>
          <w:szCs w:val="28"/>
        </w:rPr>
        <w:t>không</w:t>
      </w:r>
      <w:r w:rsidR="009318A0" w:rsidRPr="008A39BB">
        <w:rPr>
          <w:rFonts w:ascii="Times New Roman" w:hAnsi="Times New Roman" w:cs="Times New Roman"/>
          <w:spacing w:val="1"/>
          <w:sz w:val="28"/>
          <w:szCs w:val="28"/>
        </w:rPr>
        <w:t xml:space="preserve"> </w:t>
      </w:r>
      <w:r w:rsidR="009318A0" w:rsidRPr="008A39BB">
        <w:rPr>
          <w:rFonts w:ascii="Times New Roman" w:hAnsi="Times New Roman" w:cs="Times New Roman"/>
          <w:sz w:val="28"/>
          <w:szCs w:val="28"/>
        </w:rPr>
        <w:t>gi</w:t>
      </w:r>
      <w:r w:rsidR="009318A0" w:rsidRPr="008A39BB">
        <w:rPr>
          <w:rFonts w:ascii="Times New Roman" w:hAnsi="Times New Roman" w:cs="Times New Roman"/>
          <w:spacing w:val="-1"/>
          <w:sz w:val="28"/>
          <w:szCs w:val="28"/>
        </w:rPr>
        <w:t>ả</w:t>
      </w:r>
      <w:r w:rsidR="009318A0" w:rsidRPr="008A39BB">
        <w:rPr>
          <w:rFonts w:ascii="Times New Roman" w:hAnsi="Times New Roman" w:cs="Times New Roman"/>
          <w:sz w:val="28"/>
          <w:szCs w:val="28"/>
        </w:rPr>
        <w:t>m, đầy</w:t>
      </w:r>
      <w:r w:rsidR="009318A0" w:rsidRPr="008A39BB">
        <w:rPr>
          <w:rFonts w:ascii="Times New Roman" w:hAnsi="Times New Roman" w:cs="Times New Roman"/>
          <w:spacing w:val="1"/>
          <w:sz w:val="28"/>
          <w:szCs w:val="28"/>
        </w:rPr>
        <w:t xml:space="preserve"> </w:t>
      </w:r>
      <w:r w:rsidR="009318A0" w:rsidRPr="008A39BB">
        <w:rPr>
          <w:rFonts w:ascii="Times New Roman" w:hAnsi="Times New Roman" w:cs="Times New Roman"/>
          <w:sz w:val="28"/>
          <w:szCs w:val="28"/>
        </w:rPr>
        <w:t xml:space="preserve">đủ </w:t>
      </w:r>
      <w:r w:rsidR="009318A0" w:rsidRPr="008A39BB">
        <w:rPr>
          <w:rFonts w:ascii="Times New Roman" w:hAnsi="Times New Roman" w:cs="Times New Roman"/>
          <w:spacing w:val="1"/>
          <w:sz w:val="28"/>
          <w:szCs w:val="28"/>
        </w:rPr>
        <w:t>t</w:t>
      </w:r>
      <w:r w:rsidR="009318A0" w:rsidRPr="008A39BB">
        <w:rPr>
          <w:rFonts w:ascii="Times New Roman" w:hAnsi="Times New Roman" w:cs="Times New Roman"/>
          <w:sz w:val="28"/>
          <w:szCs w:val="28"/>
        </w:rPr>
        <w:t>hường,</w:t>
      </w:r>
      <w:r w:rsidR="009318A0" w:rsidRPr="008A39BB">
        <w:rPr>
          <w:rFonts w:ascii="Times New Roman" w:hAnsi="Times New Roman" w:cs="Times New Roman"/>
          <w:spacing w:val="1"/>
          <w:sz w:val="28"/>
          <w:szCs w:val="28"/>
        </w:rPr>
        <w:t xml:space="preserve"> l</w:t>
      </w:r>
      <w:r w:rsidR="009318A0" w:rsidRPr="008A39BB">
        <w:rPr>
          <w:rFonts w:ascii="Times New Roman" w:hAnsi="Times New Roman" w:cs="Times New Roman"/>
          <w:spacing w:val="-1"/>
          <w:sz w:val="28"/>
          <w:szCs w:val="28"/>
        </w:rPr>
        <w:t>ạ</w:t>
      </w:r>
      <w:r w:rsidR="009318A0" w:rsidRPr="008A39BB">
        <w:rPr>
          <w:rFonts w:ascii="Times New Roman" w:hAnsi="Times New Roman" w:cs="Times New Roman"/>
          <w:sz w:val="28"/>
          <w:szCs w:val="28"/>
        </w:rPr>
        <w:t>c,</w:t>
      </w:r>
      <w:r w:rsidR="009318A0" w:rsidRPr="008A39BB">
        <w:rPr>
          <w:rFonts w:ascii="Times New Roman" w:hAnsi="Times New Roman" w:cs="Times New Roman"/>
          <w:spacing w:val="1"/>
          <w:sz w:val="28"/>
          <w:szCs w:val="28"/>
        </w:rPr>
        <w:t xml:space="preserve"> </w:t>
      </w:r>
      <w:r w:rsidR="009318A0" w:rsidRPr="008A39BB">
        <w:rPr>
          <w:rFonts w:ascii="Times New Roman" w:hAnsi="Times New Roman" w:cs="Times New Roman"/>
          <w:sz w:val="28"/>
          <w:szCs w:val="28"/>
        </w:rPr>
        <w:t>ngã,</w:t>
      </w:r>
      <w:r w:rsidR="009318A0" w:rsidRPr="008A39BB">
        <w:rPr>
          <w:rFonts w:ascii="Times New Roman" w:hAnsi="Times New Roman" w:cs="Times New Roman"/>
          <w:spacing w:val="1"/>
          <w:sz w:val="28"/>
          <w:szCs w:val="28"/>
        </w:rPr>
        <w:t xml:space="preserve"> </w:t>
      </w:r>
      <w:r w:rsidR="009318A0" w:rsidRPr="008A39BB">
        <w:rPr>
          <w:rFonts w:ascii="Times New Roman" w:hAnsi="Times New Roman" w:cs="Times New Roman"/>
          <w:spacing w:val="-1"/>
          <w:sz w:val="28"/>
          <w:szCs w:val="28"/>
        </w:rPr>
        <w:t>t</w:t>
      </w:r>
      <w:r w:rsidR="009318A0" w:rsidRPr="008A39BB">
        <w:rPr>
          <w:rFonts w:ascii="Times New Roman" w:hAnsi="Times New Roman" w:cs="Times New Roman"/>
          <w:sz w:val="28"/>
          <w:szCs w:val="28"/>
        </w:rPr>
        <w:t>ịnh.</w:t>
      </w:r>
      <w:r w:rsidR="009318A0" w:rsidRPr="008A39BB">
        <w:rPr>
          <w:rFonts w:ascii="Times New Roman" w:hAnsi="Times New Roman" w:cs="Times New Roman"/>
          <w:spacing w:val="1"/>
          <w:sz w:val="28"/>
          <w:szCs w:val="28"/>
        </w:rPr>
        <w:t xml:space="preserve"> </w:t>
      </w:r>
      <w:r w:rsidR="009318A0" w:rsidRPr="008A39BB">
        <w:rPr>
          <w:rFonts w:ascii="Times New Roman" w:hAnsi="Times New Roman" w:cs="Times New Roman"/>
          <w:spacing w:val="-2"/>
          <w:sz w:val="28"/>
          <w:szCs w:val="28"/>
        </w:rPr>
        <w:t>Đ</w:t>
      </w:r>
      <w:r w:rsidR="009318A0" w:rsidRPr="008A39BB">
        <w:rPr>
          <w:rFonts w:ascii="Times New Roman" w:hAnsi="Times New Roman" w:cs="Times New Roman"/>
          <w:sz w:val="28"/>
          <w:szCs w:val="28"/>
        </w:rPr>
        <w:t>ó</w:t>
      </w:r>
      <w:r w:rsidR="009318A0" w:rsidRPr="008A39BB">
        <w:rPr>
          <w:rFonts w:ascii="Times New Roman" w:hAnsi="Times New Roman" w:cs="Times New Roman"/>
          <w:spacing w:val="1"/>
          <w:sz w:val="28"/>
          <w:szCs w:val="28"/>
        </w:rPr>
        <w:t xml:space="preserve"> </w:t>
      </w:r>
      <w:r w:rsidR="009318A0" w:rsidRPr="008A39BB">
        <w:rPr>
          <w:rFonts w:ascii="Times New Roman" w:hAnsi="Times New Roman" w:cs="Times New Roman"/>
          <w:sz w:val="28"/>
          <w:szCs w:val="28"/>
        </w:rPr>
        <w:t>gọi</w:t>
      </w:r>
      <w:r w:rsidR="009318A0" w:rsidRPr="008A39BB">
        <w:rPr>
          <w:rFonts w:ascii="Times New Roman" w:hAnsi="Times New Roman" w:cs="Times New Roman"/>
          <w:spacing w:val="1"/>
          <w:sz w:val="28"/>
          <w:szCs w:val="28"/>
        </w:rPr>
        <w:t xml:space="preserve"> </w:t>
      </w:r>
      <w:r w:rsidR="009318A0" w:rsidRPr="008A39BB">
        <w:rPr>
          <w:rFonts w:ascii="Times New Roman" w:hAnsi="Times New Roman" w:cs="Times New Roman"/>
          <w:sz w:val="28"/>
          <w:szCs w:val="28"/>
        </w:rPr>
        <w:t xml:space="preserve">là </w:t>
      </w:r>
      <w:r w:rsidR="009318A0">
        <w:rPr>
          <w:rFonts w:ascii="Times New Roman" w:hAnsi="Times New Roman" w:cs="Times New Roman"/>
          <w:sz w:val="28"/>
          <w:szCs w:val="28"/>
        </w:rPr>
        <w:t>Bát Nhã Đức</w:t>
      </w:r>
      <w:r w:rsidR="009318A0" w:rsidRPr="008A39BB">
        <w:rPr>
          <w:rFonts w:ascii="Times New Roman" w:hAnsi="Times New Roman" w:cs="Times New Roman"/>
          <w:sz w:val="28"/>
          <w:szCs w:val="28"/>
        </w:rPr>
        <w:t>.</w:t>
      </w:r>
    </w:p>
    <w:p w:rsidR="009318A0" w:rsidRPr="008A39BB" w:rsidRDefault="009318A0" w:rsidP="009318A0">
      <w:pPr>
        <w:pStyle w:val="NoSpacing"/>
        <w:jc w:val="both"/>
        <w:rPr>
          <w:rFonts w:ascii="Times New Roman" w:hAnsi="Times New Roman" w:cs="Times New Roman"/>
          <w:sz w:val="28"/>
          <w:szCs w:val="28"/>
        </w:rPr>
      </w:pPr>
      <w:r w:rsidRPr="009318A0">
        <w:rPr>
          <w:rFonts w:ascii="Times New Roman" w:hAnsi="Times New Roman" w:cs="Times New Roman"/>
          <w:bCs/>
          <w:sz w:val="28"/>
          <w:szCs w:val="28"/>
        </w:rPr>
        <w:t>Ba</w:t>
      </w:r>
      <w:r w:rsidRPr="009318A0">
        <w:rPr>
          <w:rFonts w:ascii="Times New Roman" w:hAnsi="Times New Roman" w:cs="Times New Roman"/>
          <w:sz w:val="28"/>
          <w:szCs w:val="28"/>
        </w:rPr>
        <w:t>, Giải Thoát Đức.</w:t>
      </w:r>
      <w:r w:rsidRPr="008A39BB">
        <w:rPr>
          <w:rFonts w:ascii="Times New Roman" w:hAnsi="Times New Roman" w:cs="Times New Roman"/>
          <w:sz w:val="28"/>
          <w:szCs w:val="28"/>
        </w:rPr>
        <w:t>Không trói buộc g</w:t>
      </w:r>
      <w:r w:rsidRPr="008A39BB">
        <w:rPr>
          <w:rFonts w:ascii="Times New Roman" w:hAnsi="Times New Roman" w:cs="Times New Roman"/>
          <w:spacing w:val="-1"/>
          <w:sz w:val="28"/>
          <w:szCs w:val="28"/>
        </w:rPr>
        <w:t>ọ</w:t>
      </w:r>
      <w:r w:rsidRPr="008A39BB">
        <w:rPr>
          <w:rFonts w:ascii="Times New Roman" w:hAnsi="Times New Roman" w:cs="Times New Roman"/>
          <w:sz w:val="28"/>
          <w:szCs w:val="28"/>
        </w:rPr>
        <w:t xml:space="preserve">i là </w:t>
      </w:r>
      <w:r w:rsidRPr="008A39BB">
        <w:rPr>
          <w:rFonts w:ascii="Times New Roman" w:hAnsi="Times New Roman" w:cs="Times New Roman"/>
          <w:spacing w:val="-1"/>
          <w:sz w:val="28"/>
          <w:szCs w:val="28"/>
        </w:rPr>
        <w:t>g</w:t>
      </w:r>
      <w:r w:rsidRPr="008A39BB">
        <w:rPr>
          <w:rFonts w:ascii="Times New Roman" w:hAnsi="Times New Roman" w:cs="Times New Roman"/>
          <w:sz w:val="28"/>
          <w:szCs w:val="28"/>
        </w:rPr>
        <w:t>iả</w:t>
      </w:r>
      <w:r w:rsidRPr="008A39BB">
        <w:rPr>
          <w:rFonts w:ascii="Times New Roman" w:hAnsi="Times New Roman" w:cs="Times New Roman"/>
          <w:spacing w:val="-1"/>
          <w:sz w:val="28"/>
          <w:szCs w:val="28"/>
        </w:rPr>
        <w:t>i. Đư</w:t>
      </w:r>
      <w:r w:rsidRPr="008A39BB">
        <w:rPr>
          <w:rFonts w:ascii="Times New Roman" w:hAnsi="Times New Roman" w:cs="Times New Roman"/>
          <w:sz w:val="28"/>
          <w:szCs w:val="28"/>
        </w:rPr>
        <w:t>ợc</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 xml:space="preserve">tự </w:t>
      </w:r>
      <w:r w:rsidRPr="008A39BB">
        <w:rPr>
          <w:rFonts w:ascii="Times New Roman" w:hAnsi="Times New Roman" w:cs="Times New Roman"/>
          <w:spacing w:val="1"/>
          <w:sz w:val="28"/>
          <w:szCs w:val="28"/>
        </w:rPr>
        <w:t>t</w:t>
      </w:r>
      <w:r w:rsidRPr="008A39BB">
        <w:rPr>
          <w:rFonts w:ascii="Times New Roman" w:hAnsi="Times New Roman" w:cs="Times New Roman"/>
          <w:sz w:val="28"/>
          <w:szCs w:val="28"/>
        </w:rPr>
        <w:t>ại</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gọi</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là</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thoát.</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Phật</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vĩ</w:t>
      </w:r>
      <w:r w:rsidRPr="008A39BB">
        <w:rPr>
          <w:rFonts w:ascii="Times New Roman" w:hAnsi="Times New Roman" w:cs="Times New Roman"/>
          <w:spacing w:val="-1"/>
          <w:sz w:val="28"/>
          <w:szCs w:val="28"/>
        </w:rPr>
        <w:t xml:space="preserve">nh </w:t>
      </w:r>
      <w:r w:rsidRPr="008A39BB">
        <w:rPr>
          <w:rFonts w:ascii="Times New Roman" w:hAnsi="Times New Roman" w:cs="Times New Roman"/>
          <w:sz w:val="28"/>
          <w:szCs w:val="28"/>
        </w:rPr>
        <w:t>v</w:t>
      </w:r>
      <w:r w:rsidRPr="008A39BB">
        <w:rPr>
          <w:rFonts w:ascii="Times New Roman" w:hAnsi="Times New Roman" w:cs="Times New Roman"/>
          <w:spacing w:val="1"/>
          <w:sz w:val="28"/>
          <w:szCs w:val="28"/>
        </w:rPr>
        <w:t>i</w:t>
      </w:r>
      <w:r w:rsidRPr="008A39BB">
        <w:rPr>
          <w:rFonts w:ascii="Times New Roman" w:hAnsi="Times New Roman" w:cs="Times New Roman"/>
          <w:sz w:val="28"/>
          <w:szCs w:val="28"/>
        </w:rPr>
        <w:t>ễn xa lìa sự ràng buộc của ho</w:t>
      </w:r>
      <w:r w:rsidRPr="008A39BB">
        <w:rPr>
          <w:rFonts w:ascii="Times New Roman" w:hAnsi="Times New Roman" w:cs="Times New Roman"/>
          <w:spacing w:val="-1"/>
          <w:sz w:val="28"/>
          <w:szCs w:val="28"/>
        </w:rPr>
        <w:t>ặ</w:t>
      </w:r>
      <w:r w:rsidRPr="008A39BB">
        <w:rPr>
          <w:rFonts w:ascii="Times New Roman" w:hAnsi="Times New Roman" w:cs="Times New Roman"/>
          <w:sz w:val="28"/>
          <w:szCs w:val="28"/>
        </w:rPr>
        <w:t>c ngh</w:t>
      </w:r>
      <w:r w:rsidRPr="008A39BB">
        <w:rPr>
          <w:rFonts w:ascii="Times New Roman" w:hAnsi="Times New Roman" w:cs="Times New Roman"/>
          <w:spacing w:val="1"/>
          <w:sz w:val="28"/>
          <w:szCs w:val="28"/>
        </w:rPr>
        <w:t>i</w:t>
      </w:r>
      <w:r w:rsidRPr="008A39BB">
        <w:rPr>
          <w:rFonts w:ascii="Times New Roman" w:hAnsi="Times New Roman" w:cs="Times New Roman"/>
          <w:sz w:val="28"/>
          <w:szCs w:val="28"/>
        </w:rPr>
        <w:t>ệp, được</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đại</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 xml:space="preserve">tự </w:t>
      </w:r>
      <w:r w:rsidRPr="008A39BB">
        <w:rPr>
          <w:rFonts w:ascii="Times New Roman" w:hAnsi="Times New Roman" w:cs="Times New Roman"/>
          <w:spacing w:val="1"/>
          <w:sz w:val="28"/>
          <w:szCs w:val="28"/>
        </w:rPr>
        <w:t>t</w:t>
      </w:r>
      <w:r w:rsidRPr="008A39BB">
        <w:rPr>
          <w:rFonts w:ascii="Times New Roman" w:hAnsi="Times New Roman" w:cs="Times New Roman"/>
          <w:sz w:val="28"/>
          <w:szCs w:val="28"/>
        </w:rPr>
        <w:t>ại,</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 xml:space="preserve">đầy đủ </w:t>
      </w:r>
      <w:r w:rsidRPr="008A39BB">
        <w:rPr>
          <w:rFonts w:ascii="Times New Roman" w:hAnsi="Times New Roman" w:cs="Times New Roman"/>
          <w:spacing w:val="1"/>
          <w:sz w:val="28"/>
          <w:szCs w:val="28"/>
        </w:rPr>
        <w:t>t</w:t>
      </w:r>
      <w:r w:rsidRPr="008A39BB">
        <w:rPr>
          <w:rFonts w:ascii="Times New Roman" w:hAnsi="Times New Roman" w:cs="Times New Roman"/>
          <w:sz w:val="28"/>
          <w:szCs w:val="28"/>
        </w:rPr>
        <w:t>hường,</w:t>
      </w:r>
      <w:r w:rsidRPr="008A39BB">
        <w:rPr>
          <w:rFonts w:ascii="Times New Roman" w:hAnsi="Times New Roman" w:cs="Times New Roman"/>
          <w:spacing w:val="1"/>
          <w:sz w:val="28"/>
          <w:szCs w:val="28"/>
        </w:rPr>
        <w:t xml:space="preserve"> l</w:t>
      </w:r>
      <w:r w:rsidRPr="008A39BB">
        <w:rPr>
          <w:rFonts w:ascii="Times New Roman" w:hAnsi="Times New Roman" w:cs="Times New Roman"/>
          <w:sz w:val="28"/>
          <w:szCs w:val="28"/>
        </w:rPr>
        <w:t>ạc, ngã, tịnh. Đó</w:t>
      </w:r>
      <w:r w:rsidRPr="008A39BB">
        <w:rPr>
          <w:rFonts w:ascii="Times New Roman" w:hAnsi="Times New Roman" w:cs="Times New Roman"/>
          <w:spacing w:val="1"/>
          <w:sz w:val="28"/>
          <w:szCs w:val="28"/>
        </w:rPr>
        <w:t xml:space="preserve"> </w:t>
      </w:r>
      <w:r w:rsidRPr="008A39BB">
        <w:rPr>
          <w:rFonts w:ascii="Times New Roman" w:hAnsi="Times New Roman" w:cs="Times New Roman"/>
          <w:sz w:val="28"/>
          <w:szCs w:val="28"/>
        </w:rPr>
        <w:t>gọi</w:t>
      </w:r>
      <w:r w:rsidRPr="008A39BB">
        <w:rPr>
          <w:rFonts w:ascii="Times New Roman" w:hAnsi="Times New Roman" w:cs="Times New Roman"/>
          <w:spacing w:val="2"/>
          <w:sz w:val="28"/>
          <w:szCs w:val="28"/>
        </w:rPr>
        <w:t xml:space="preserve"> </w:t>
      </w:r>
      <w:r w:rsidRPr="008A39BB">
        <w:rPr>
          <w:rFonts w:ascii="Times New Roman" w:hAnsi="Times New Roman" w:cs="Times New Roman"/>
          <w:sz w:val="28"/>
          <w:szCs w:val="28"/>
        </w:rPr>
        <w:t>là Giải Thoát Đức.</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Phiên Tam Nhiễm Thành Tam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翻三染成三德</w:t>
      </w:r>
      <w:r w:rsidRPr="005812FD">
        <w:rPr>
          <w:rFonts w:ascii="Times New Roman" w:eastAsia="Times New Roman" w:hAnsi="Times New Roman" w:cs="Times New Roman"/>
          <w:color w:val="000000"/>
          <w:sz w:val="28"/>
          <w:szCs w:val="28"/>
        </w:rPr>
        <w:t xml:space="preserve"> (Hoa Nghiêm Kinh Tuỳ Sớ Diễn Nghĩa Sao)</w:t>
      </w:r>
    </w:p>
    <w:p w:rsidR="009318A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iên là lật trở lại, xoay trở l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thứ nhiễm ô là khổ, hoặc, nghiệp vì chúng hay làm ô nhiễm bản tính, không sạch s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đức là Pháp Thân, Bát Nhã, giải thoát, đều đầy đủ các đức thường, lạc, ngã, tịnh</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ường là không thay đổi; Lạc là xa lìa </w:t>
      </w:r>
      <w:r w:rsidR="00D278D1">
        <w:rPr>
          <w:rFonts w:ascii="Times New Roman" w:eastAsia="Times New Roman" w:hAnsi="Times New Roman" w:cs="Times New Roman"/>
          <w:color w:val="000000"/>
          <w:sz w:val="28"/>
          <w:szCs w:val="28"/>
        </w:rPr>
        <w:t>Khổ Sanh</w:t>
      </w:r>
      <w:r w:rsidRPr="005812FD">
        <w:rPr>
          <w:rFonts w:ascii="Times New Roman" w:eastAsia="Times New Roman" w:hAnsi="Times New Roman" w:cs="Times New Roman"/>
          <w:color w:val="000000"/>
          <w:sz w:val="28"/>
          <w:szCs w:val="28"/>
        </w:rPr>
        <w:t>, tử; Ngã là tự tại; Tịnh là phiền não không cò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iên Khổ Thân Thành Pháp Thân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hân sống, chết vô thường, nếu hay quán sát Năm Uẩn vốn không, không sanh không diệt, thì liền thành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xoay khổ đau trở lại thì thành Pháp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iên Phiền Não Thành Bát Nhã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Bát Nhã, tiếng Hoa là trí t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mê lầm do ý căn phát khởi lên, nếu hay quán sát thể của nó vốn không, tánh của nó không thật, đối với tất cả pháp đềuthông đạt hoàn toàn, tức là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xoay phiền não trở lại thì thành đức Bát Nh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iên Kết Nghiệp Thành Giải Thoát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thoát là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nghiệp do thân, khẩu tạo ra, nếu hay quán sát tánh nó vốn không, thì không còn tướng trói b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pháp đều được tự tại thì liền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xoay nghiệp lực trở lại thành đức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Giải Thoát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解</w:t>
      </w:r>
      <w:r w:rsidRPr="005812FD">
        <w:rPr>
          <w:rFonts w:ascii="Times New Roman" w:eastAsia="Gulim" w:hAnsi="Times New Roman" w:cs="Times New Roman"/>
          <w:color w:val="000000"/>
          <w:sz w:val="28"/>
          <w:szCs w:val="28"/>
        </w:rPr>
        <w:t>脫門</w:t>
      </w:r>
      <w:r w:rsidRPr="005812FD">
        <w:rPr>
          <w:rFonts w:ascii="Times New Roman" w:eastAsia="Times New Roman" w:hAnsi="Times New Roman" w:cs="Times New Roman"/>
          <w:color w:val="000000"/>
          <w:sz w:val="28"/>
          <w:szCs w:val="28"/>
        </w:rPr>
        <w:t xml:space="preserve"> (Pháp Giới Thứ Đệ)</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ải thoát là tự tại, môn là thông th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ba giải thoát môn này thì có thể thông suốt đến Niết Bàn, nên gọi là ba cửa giải thoá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ông Giải Thoát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tất cả pháp đều do nhân duyên hoà hợp sanh ra, vốn không có tự tánh, không có ta và những thứ của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hiểu thấu như thế thì được tự tại đối với các pháp, nên gọi là không giải thoát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ã là đối với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ở trong, chúng sanh cưỡng cho rằng đấy là chủ t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ã sở là chúng sanh lầm chấp cho thân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này, con cái mình sanh ra và của cải đều là của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Tướng Giải Thoát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biết tất cả các pháp là không và quan sát tướng mạo khác nhau của nam hay nữ, thật sự, không thể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ấu hiểu các pháp vô tướng như thế, thì được tự tại, nên gọi là cửa vô tướng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Tác Giải Thoát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tác còn gọi là vô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biết tất cả pháp vô tướng, thì không có mong cầu đối với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mong cầu thì không tạo nghiệp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hông có nghiệp sanh tử thì không có quả báo khổ đau, được tự tại, nên gọi là </w:t>
      </w:r>
      <w:r w:rsidR="00711582">
        <w:rPr>
          <w:rFonts w:ascii="Times New Roman" w:eastAsia="Times New Roman" w:hAnsi="Times New Roman" w:cs="Times New Roman"/>
          <w:color w:val="000000"/>
          <w:sz w:val="28"/>
          <w:szCs w:val="28"/>
        </w:rPr>
        <w:t>Vô Tác</w:t>
      </w:r>
      <w:r w:rsidR="002C4825" w:rsidRPr="005812FD">
        <w:rPr>
          <w:rFonts w:ascii="Times New Roman" w:eastAsia="Times New Roman" w:hAnsi="Times New Roman" w:cs="Times New Roman"/>
          <w:color w:val="000000"/>
          <w:sz w:val="28"/>
          <w:szCs w:val="28"/>
        </w:rPr>
        <w:t xml:space="preserve"> giải thoát mô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Vô V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無為</w:t>
      </w:r>
      <w:r w:rsidRPr="005812FD">
        <w:rPr>
          <w:rFonts w:ascii="Times New Roman" w:eastAsia="Times New Roman" w:hAnsi="Times New Roman" w:cs="Times New Roman"/>
          <w:color w:val="000000"/>
          <w:sz w:val="28"/>
          <w:szCs w:val="28"/>
        </w:rPr>
        <w:t xml:space="preserve"> (Câu Xá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ô vi là lý chơn không vắng lặng, vốn không tạo tác, nên gọi là </w:t>
      </w:r>
      <w:r w:rsidR="00E138D4">
        <w:rPr>
          <w:rFonts w:ascii="Times New Roman" w:eastAsia="Times New Roman" w:hAnsi="Times New Roman" w:cs="Times New Roman"/>
          <w:color w:val="000000"/>
          <w:sz w:val="28"/>
          <w:szCs w:val="28"/>
        </w:rPr>
        <w:t>Vô V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Hư Không Vô Vi</w:t>
      </w:r>
      <w:r w:rsidR="001B3746"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Hư Không</w:t>
      </w:r>
      <w:r w:rsidR="002C4825" w:rsidRPr="005812FD">
        <w:rPr>
          <w:rFonts w:ascii="Times New Roman" w:eastAsia="Times New Roman" w:hAnsi="Times New Roman" w:cs="Times New Roman"/>
          <w:color w:val="000000"/>
          <w:sz w:val="28"/>
          <w:szCs w:val="28"/>
        </w:rPr>
        <w:t xml:space="preserve"> tức là vô ngại, nghĩa là lý chơn không, không bị chướng ngại bởi hoặc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hư không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ạch Diệt Vô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ạch là chọn l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t là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Thinh Văn dùng trí chọn lựa, xa lìa sự trói buộc của Kiến Hoặc và Tư Hoặc, tức là chứng được lý chơn không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rạch diệt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i Trạch Diệt Vô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chứng quả của Thinh Văn, các hoặc (phiền não) không khởi lên trở lại, tự nhiên khế hợp với lý chơn không vắng lặng, không cần phải chọn lựa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oi là phi trạch diệt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uật Hữu Tam D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律有三名</w:t>
      </w:r>
      <w:r w:rsidRPr="005812FD">
        <w:rPr>
          <w:rFonts w:ascii="Times New Roman" w:eastAsia="Times New Roman" w:hAnsi="Times New Roman" w:cs="Times New Roman"/>
          <w:color w:val="000000"/>
          <w:sz w:val="28"/>
          <w:szCs w:val="28"/>
        </w:rPr>
        <w:t xml:space="preserve"> (Đại Tạng Nhất Lãm và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ỳ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ỳ Ni, tiếng Hoa là Thiện Trị, nghĩa là có thể trị được các thứ tham, sân, si, còn gọi là điều phục, nghĩa là có thể uốn nắn ba nghiệp, ngăn ngừa sai tr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i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hi La, tiếng Hoa là Chỉ đắc, nghĩa là có thể ngăn ác, được thiện, còn có tên là giới, có nghĩa là ngăn ngừa, vì có thể ngăn chặn các nghiệp bất thiện của thân, khẩu, ý</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a La Đề Mộc X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Ba La Đề Mộc Xoa, tiếng Hoa là giải thoát, vì có thể xa lìa sự trói buộc của hoặc nghiệp và được tự t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Luậ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論</w:t>
      </w:r>
      <w:r w:rsidRPr="005812FD">
        <w:rPr>
          <w:rFonts w:ascii="Times New Roman" w:eastAsia="Times New Roman" w:hAnsi="Times New Roman" w:cs="Times New Roman"/>
          <w:color w:val="000000"/>
          <w:sz w:val="28"/>
          <w:szCs w:val="28"/>
        </w:rPr>
        <w:t xml:space="preserve"> (Mỗi thứ trích ra từ một bộ luận)</w:t>
      </w:r>
    </w:p>
    <w:p w:rsidR="009318A0"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ách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sư Tăng triệu nói: Phật nhập diệt hơn 800 năm sau, ngoại đạo rối rắm, dị đoan đua nhau nổi lên, tà thuyết lấn át lẽ phải, sợ làm loạn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Bồ Tát Đề Bà bèn làm luận này, để bảo vệ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ngăn cản t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là một người tài giỏi, thông minh bậc nhất của tông ph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có 100 bài kệ, nên gọi là bách luậ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Đề Bà, tiếng Hoa là Thiên, đệ tử của Ngài Long Thọ)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ung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quán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Sư Tăng Duệ nói: Luận có 500 bài kệ, Bồ Tát Long Thọ tạo ra, lấy trung để đặt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em xét nội dung của nó, chỉ có luận nầy là xứng đ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đến cùng thì thật thể chẳng đặt tên không hiểu được, vì thế ký thác vào Trung để giải b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ời nói chẳng giảng giải thì không tường tận, nên mượn luận làm sáng tỏ thực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người tu hành, trong tâm cố kết sự lầm lạc, hoặc sanh ra thấy điên đão, hoặc chấp chặc sự hiểu biết một bên, nên làm ra luận này để phán xét, sử dụng lý trung đạo, khiến cho cắt đứt được tướng hai bên (thường, đoạn) và nghĩa chẳng hai (bất nhị) của chơn,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rung đạo</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ập Nhị Môn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Bồ Tát Long Thọ t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là 12 là đề cập đến số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ôn là khai thông, không để cho ngưng tr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là muốn đến tận cùng nguồn gốc, tận cùng lý thể của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bắt đầu là </w:t>
      </w:r>
      <w:r w:rsidR="00425184">
        <w:rPr>
          <w:rFonts w:ascii="Times New Roman" w:eastAsia="Times New Roman" w:hAnsi="Times New Roman" w:cs="Times New Roman"/>
          <w:color w:val="000000"/>
          <w:sz w:val="28"/>
          <w:szCs w:val="28"/>
        </w:rPr>
        <w:t>Quán Nhân Duyên</w:t>
      </w:r>
      <w:r w:rsidR="002C4825" w:rsidRPr="005812FD">
        <w:rPr>
          <w:rFonts w:ascii="Times New Roman" w:eastAsia="Times New Roman" w:hAnsi="Times New Roman" w:cs="Times New Roman"/>
          <w:color w:val="000000"/>
          <w:sz w:val="28"/>
          <w:szCs w:val="28"/>
        </w:rPr>
        <w:t xml:space="preserve"> môn, đến </w:t>
      </w:r>
      <w:r w:rsidR="002C4825" w:rsidRPr="005812FD">
        <w:rPr>
          <w:rFonts w:ascii="Times New Roman" w:eastAsia="Times New Roman" w:hAnsi="Times New Roman" w:cs="Times New Roman"/>
          <w:color w:val="000000"/>
          <w:sz w:val="28"/>
          <w:szCs w:val="28"/>
        </w:rPr>
        <w:lastRenderedPageBreak/>
        <w:t>cuối là quá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ổng cộng có 12, phần rõ ràng của nó là phần giữa, thì hữu và vô đều thông suốt, sự đến cùng tận, lý có đầy đủ, nên gọi là thập nhị môn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12 cửa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Nhân Duyên Mô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Hữu Vô Quả Môn,</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Duyên Mô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Tướng Mô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Hữu Vô Tướng Mô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Dị Mô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Hữu Vô Mô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Tánh Mô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Nhân Quả Mô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Tác Mô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Tam Thời Môn,</w:t>
      </w:r>
      <w:r w:rsidRPr="005812FD">
        <w:rPr>
          <w:rFonts w:ascii="Times New Roman" w:eastAsia="Times New Roman" w:hAnsi="Times New Roman" w:cs="Times New Roman"/>
          <w:color w:val="000000"/>
          <w:sz w:val="28"/>
          <w:szCs w:val="28"/>
        </w:rPr>
        <w:t xml:space="preserve"> </w:t>
      </w:r>
    </w:p>
    <w:p w:rsidR="007748E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Sanh Môn</w:t>
      </w:r>
      <w:r w:rsidR="001B3746" w:rsidRPr="005812FD">
        <w:rPr>
          <w:rFonts w:ascii="Times New Roman" w:eastAsia="Times New Roman" w:hAnsi="Times New Roman" w:cs="Times New Roman"/>
          <w:color w:val="000000"/>
          <w:sz w:val="28"/>
          <w:szCs w:val="28"/>
        </w:rPr>
        <w:t xml:space="preserve">. </w:t>
      </w:r>
    </w:p>
    <w:p w:rsidR="007748EE" w:rsidRPr="005812FD" w:rsidRDefault="007748EE" w:rsidP="005812FD">
      <w:pPr>
        <w:spacing w:before="0" w:after="0"/>
        <w:ind w:left="0" w:firstLine="0"/>
        <w:jc w:val="both"/>
        <w:rPr>
          <w:rFonts w:ascii="Times New Roman" w:eastAsia="Times New Roman" w:hAnsi="Times New Roman" w:cs="Times New Roman"/>
          <w:color w:val="000000"/>
          <w:sz w:val="28"/>
          <w:szCs w:val="28"/>
        </w:rPr>
      </w:pPr>
    </w:p>
    <w:p w:rsidR="007748EE" w:rsidRPr="005812FD" w:rsidRDefault="007748E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am Học</w:t>
      </w:r>
    </w:p>
    <w:p w:rsidR="007748EE" w:rsidRPr="005812FD" w:rsidRDefault="007748E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三学</w:t>
      </w:r>
      <w:r w:rsidR="002C4825" w:rsidRPr="005812FD">
        <w:rPr>
          <w:rFonts w:ascii="Times New Roman" w:eastAsia="Times New Roman" w:hAnsi="Times New Roman" w:cs="Times New Roman"/>
          <w:color w:val="000000"/>
          <w:sz w:val="28"/>
          <w:szCs w:val="28"/>
        </w:rPr>
        <w:t xml:space="preserve"> (Phiên Dịch Danh Nghĩa)</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ật lập ra giáo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áp ấy có ba: Giới luật,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trí huệ; nhưng không giới thì không lấy gì để sanh định; không có định thì không lấy gì sanh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 pháp này tương quan mật thiết với nhau, không thể thiếu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và đều đáng học cả b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ọc như trang s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ật dụng không trang sức thì nhìn không đẹ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không học thì không lấy gì để thành đạo đức của bậc t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nương vào đây mà tu, ắt chứng được thánh quả</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Giới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là ngăn cấm, là ngăn ngừa ác nghiệp do thân, khẩu, ý gây ra, nên gọi là giới họ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ịnh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nh là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là ngăn chặn sự tán loạn, là lắng trong tinh thần để thấy tính ngộ đạo, nên gọi là định họ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uệ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ụê là trí huệ, có khả năng dứt trừ phiền não, hiển lộ bản tánh, nên gọi là huệ họ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Quy 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歸依</w:t>
      </w:r>
      <w:r w:rsidRPr="005812FD">
        <w:rPr>
          <w:rFonts w:ascii="Times New Roman" w:eastAsia="Times New Roman" w:hAnsi="Times New Roman" w:cs="Times New Roman"/>
          <w:color w:val="000000"/>
          <w:sz w:val="28"/>
          <w:szCs w:val="28"/>
        </w:rPr>
        <w:t xml:space="preserve"> (Pháp Giới Thứ Đệ)</w:t>
      </w:r>
    </w:p>
    <w:p w:rsidR="009318A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ật mới thành chánh giác, vì ông trưởng gi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i đề mở đàn tràng thọ giới tam quy, bỏ tà về chánh, là con đường căn bổn vào đạo, là nguyên nhân cho người tu am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 nhân chứng quả, đều từ con đường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oa Nghiêm Kinh Sớ nói: Điềm tốt lành của </w:t>
      </w:r>
      <w:r w:rsidR="003A49C1">
        <w:rPr>
          <w:rFonts w:ascii="Times New Roman" w:eastAsia="Times New Roman" w:hAnsi="Times New Roman" w:cs="Times New Roman"/>
          <w:color w:val="000000"/>
          <w:sz w:val="28"/>
          <w:szCs w:val="28"/>
        </w:rPr>
        <w:t>Tam Bảo</w:t>
      </w:r>
      <w:r w:rsidRPr="005812FD">
        <w:rPr>
          <w:rFonts w:ascii="Times New Roman" w:eastAsia="Times New Roman" w:hAnsi="Times New Roman" w:cs="Times New Roman"/>
          <w:color w:val="000000"/>
          <w:sz w:val="28"/>
          <w:szCs w:val="28"/>
        </w:rPr>
        <w:t>, ấy là duyên lành tối thắ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đã quy y thì có thể làm thành việc lớn, sanh các căn lành, xa lìa </w:t>
      </w:r>
      <w:r w:rsidR="00D278D1">
        <w:rPr>
          <w:rFonts w:ascii="Times New Roman" w:eastAsia="Times New Roman" w:hAnsi="Times New Roman" w:cs="Times New Roman"/>
          <w:color w:val="000000"/>
          <w:sz w:val="28"/>
          <w:szCs w:val="28"/>
        </w:rPr>
        <w:t>Khổ Sanh</w:t>
      </w:r>
      <w:r w:rsidRPr="005812FD">
        <w:rPr>
          <w:rFonts w:ascii="Times New Roman" w:eastAsia="Times New Roman" w:hAnsi="Times New Roman" w:cs="Times New Roman"/>
          <w:color w:val="000000"/>
          <w:sz w:val="28"/>
          <w:szCs w:val="28"/>
        </w:rPr>
        <w:t xml:space="preserve"> tử, được Niết Bàn an vu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am qu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am Thừa: Thinh Văn, Duyên Giác, Bồ Tát)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Quy Y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Phật Đà, tiếng Hoa là Giác giả (người giác ngộ) gồm có Tự Giác (tự mình giác ngộ) và Giác Tha (giác ngộ cho người), nên gọi là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y có nghĩa là trở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ỏ tà trở về c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Y là nương tự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ương tựa vào Phật thì ra khỏi ba đường dữ và chết, sống trong ba cõ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ở về nương tựa với Phật thì trọn không trở lại nương tựa với thiên thần ngoại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am đồ: đao đồ, huyết đồ, hoả đồ)</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Quy Y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có nghĩa là nguyên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Tất cả giáo lý Phật đã nói đều là nguyên tắc cho chúng sanh noi theo tu hành, nên nói là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y là bỏ tà pháp trở về tu theo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là nương theo những lời Phật dạy tu tập thì ra khỏi ba đường dữ và ba cõi sống, chế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ở về nương tựa với chánh pháp, vĩnh viễn xa lìa sự giết h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Quy Y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ăng, Tiếng Phạn là </w:t>
      </w:r>
      <w:r w:rsidR="0018709A">
        <w:rPr>
          <w:rFonts w:ascii="Times New Roman" w:eastAsia="Times New Roman" w:hAnsi="Times New Roman" w:cs="Times New Roman"/>
          <w:color w:val="000000"/>
          <w:sz w:val="28"/>
          <w:szCs w:val="28"/>
        </w:rPr>
        <w:t>Tăng Già</w:t>
      </w:r>
      <w:r w:rsidR="002C4825" w:rsidRPr="005812FD">
        <w:rPr>
          <w:rFonts w:ascii="Times New Roman" w:eastAsia="Times New Roman" w:hAnsi="Times New Roman" w:cs="Times New Roman"/>
          <w:color w:val="000000"/>
          <w:sz w:val="28"/>
          <w:szCs w:val="28"/>
        </w:rPr>
        <w:t>, tiếng Hoa là Hoà hợp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người xuất gia, tâm của họ hoà hợp những điều Phật nói về sự và lý của các pháp, nên gọi là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y là bỏ bạn bè ngoại đạo tà hạnh, đem lòng trở về làm bạn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chánh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là nương tựa vào bạn xuất gia chân chánh, để được ra khỏi ba đường dữ và ba cõi sống, ch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gười quy y tăng thì vĩnh viễn không còn trở lại nương tựa với ngoại đạo</w:t>
      </w:r>
      <w:r w:rsidR="001B3746" w:rsidRPr="005812FD">
        <w:rPr>
          <w:rFonts w:ascii="Times New Roman" w:eastAsia="Times New Roman" w:hAnsi="Times New Roman" w:cs="Times New Roman"/>
          <w:color w:val="000000"/>
          <w:sz w:val="28"/>
          <w:szCs w:val="28"/>
        </w:rPr>
        <w:t xml:space="preserve">. </w:t>
      </w:r>
    </w:p>
    <w:p w:rsidR="002103BE" w:rsidRPr="005812FD" w:rsidRDefault="002103BE" w:rsidP="002103BE">
      <w:pPr>
        <w:spacing w:before="0" w:after="0"/>
        <w:ind w:left="0" w:firstLine="0"/>
        <w:jc w:val="both"/>
        <w:rPr>
          <w:rFonts w:ascii="Times New Roman" w:eastAsia="Times New Roman" w:hAnsi="Times New Roman" w:cs="Times New Roman"/>
          <w:b/>
          <w:bCs/>
          <w:color w:val="000000"/>
          <w:sz w:val="28"/>
          <w:szCs w:val="28"/>
        </w:rPr>
      </w:pPr>
    </w:p>
    <w:p w:rsidR="002103BE" w:rsidRPr="005812FD" w:rsidRDefault="002103BE" w:rsidP="002103BE">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am Muội </w:t>
      </w:r>
    </w:p>
    <w:p w:rsidR="002103BE"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三昧</w:t>
      </w:r>
      <w:r w:rsidRPr="005812FD">
        <w:rPr>
          <w:rFonts w:ascii="Times New Roman" w:eastAsia="Times New Roman" w:hAnsi="Times New Roman" w:cs="Times New Roman"/>
          <w:color w:val="000000"/>
          <w:sz w:val="28"/>
          <w:szCs w:val="28"/>
        </w:rPr>
        <w:t xml:space="preserve"> (Thành Thật Luận)</w:t>
      </w:r>
    </w:p>
    <w:p w:rsidR="002103BE"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Phần Tu Tam Muội. Định, huệ hai phần, tuỳ mình chọn tu một phần. Hoặc tu định không tu huệ, hoặc tu huệ không tu định. Đó gọi là </w:t>
      </w:r>
      <w:r>
        <w:rPr>
          <w:rFonts w:ascii="Times New Roman" w:eastAsia="Times New Roman" w:hAnsi="Times New Roman" w:cs="Times New Roman"/>
          <w:color w:val="000000"/>
          <w:sz w:val="28"/>
          <w:szCs w:val="28"/>
        </w:rPr>
        <w:t>Phần Tu Tam Muội</w:t>
      </w:r>
      <w:r w:rsidRPr="005812FD">
        <w:rPr>
          <w:rFonts w:ascii="Times New Roman" w:eastAsia="Times New Roman" w:hAnsi="Times New Roman" w:cs="Times New Roman"/>
          <w:color w:val="000000"/>
          <w:sz w:val="28"/>
          <w:szCs w:val="28"/>
        </w:rPr>
        <w:t xml:space="preserve">. </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iếng Hoa là điều trực định, cũng gọi là </w:t>
      </w:r>
      <w:r>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xml:space="preserve">, chánh thọ). </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Cộng Tu Tam Muội. Tu định và tu huệ, hay ngược lại. Đó gọi là </w:t>
      </w:r>
      <w:r>
        <w:rPr>
          <w:rFonts w:ascii="Times New Roman" w:eastAsia="Times New Roman" w:hAnsi="Times New Roman" w:cs="Times New Roman"/>
          <w:color w:val="000000"/>
          <w:sz w:val="28"/>
          <w:szCs w:val="28"/>
        </w:rPr>
        <w:t>Cộng Tu Tam Muội</w:t>
      </w:r>
      <w:r w:rsidRPr="005812FD">
        <w:rPr>
          <w:rFonts w:ascii="Times New Roman" w:eastAsia="Times New Roman" w:hAnsi="Times New Roman" w:cs="Times New Roman"/>
          <w:color w:val="000000"/>
          <w:sz w:val="28"/>
          <w:szCs w:val="28"/>
        </w:rPr>
        <w:t xml:space="preserve">. </w:t>
      </w:r>
    </w:p>
    <w:p w:rsidR="002C4825" w:rsidRPr="002103BE" w:rsidRDefault="002103BE" w:rsidP="002103BE">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 xml:space="preserve">Ba, Thánh Chánh Tam Muội. Từ sơ quả tu đà hoàn trở đi, thánh vị tu được gọi là Thánh Chánh. Nghĩa là dùng tâm tu định, nhân đó mà hụê phá tan phiền não, dùng tâm tu hụê, nhân đó mà định phá tan phiền não, đến một lúc định, huệ đầy đủ, nên gọi là Thánh Chánh Tam Muội. </w:t>
      </w:r>
      <w:r>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三昧</w:t>
      </w:r>
      <w:r w:rsidRPr="005812FD">
        <w:rPr>
          <w:rFonts w:ascii="Times New Roman" w:eastAsia="Times New Roman" w:hAnsi="Times New Roman" w:cs="Times New Roman"/>
          <w:color w:val="000000"/>
          <w:sz w:val="28"/>
          <w:szCs w:val="28"/>
        </w:rPr>
        <w:t xml:space="preserve"> (Pháp Giới Thứ Đệ)</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Tam Muội, tiếng Hoa là Chánh Định, cũng gọi là Chánh tâm hành x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ĩa là tâm của chúng sanh, từ vô thỉ đến nay, thường không ngay thẳ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chứng được Tam Muội này thì tâm, hành ngay thẳng, nên gọi là Tam Muộ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ữu Giác Hữu Quán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bắt đầu vào thiền gọi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inh tế phân biệt được thiền vị gọi là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tâm tương ưng: không, vô tướng, </w:t>
      </w:r>
      <w:r w:rsidR="00711582">
        <w:rPr>
          <w:rFonts w:ascii="Times New Roman" w:eastAsia="Times New Roman" w:hAnsi="Times New Roman" w:cs="Times New Roman"/>
          <w:color w:val="000000"/>
          <w:sz w:val="28"/>
          <w:szCs w:val="28"/>
        </w:rPr>
        <w:t xml:space="preserve">Vô </w:t>
      </w:r>
      <w:r w:rsidR="00711582">
        <w:rPr>
          <w:rFonts w:ascii="Times New Roman" w:eastAsia="Times New Roman" w:hAnsi="Times New Roman" w:cs="Times New Roman"/>
          <w:color w:val="000000"/>
          <w:sz w:val="28"/>
          <w:szCs w:val="28"/>
        </w:rPr>
        <w:lastRenderedPageBreak/>
        <w:t>Tác</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thì tất cả giác và quán đều được chánh trực, nên gọi là </w:t>
      </w:r>
      <w:r w:rsidR="00BE6CD4">
        <w:rPr>
          <w:rFonts w:ascii="Times New Roman" w:eastAsia="Times New Roman" w:hAnsi="Times New Roman" w:cs="Times New Roman"/>
          <w:color w:val="000000"/>
          <w:sz w:val="28"/>
          <w:szCs w:val="28"/>
        </w:rPr>
        <w:t>Hữu Giác, Hữu Quán Tam Muội</w:t>
      </w:r>
      <w:r w:rsidR="002C4825" w:rsidRPr="005812FD">
        <w:rPr>
          <w:rFonts w:ascii="Times New Roman" w:eastAsia="Times New Roman" w:hAnsi="Times New Roman" w:cs="Times New Roman"/>
          <w:color w:val="000000"/>
          <w:sz w:val="28"/>
          <w:szCs w:val="28"/>
        </w:rPr>
        <w:t xml:space="preserve"> (</w:t>
      </w:r>
      <w:r w:rsidR="00BE6CD4" w:rsidRPr="005812FD">
        <w:rPr>
          <w:rFonts w:ascii="Times New Roman" w:eastAsia="Times New Roman" w:hAnsi="Times New Roman" w:cs="Times New Roman"/>
          <w:color w:val="000000"/>
          <w:sz w:val="28"/>
          <w:szCs w:val="28"/>
        </w:rPr>
        <w:t>Không</w:t>
      </w:r>
      <w:r w:rsidR="002C4825" w:rsidRPr="005812FD">
        <w:rPr>
          <w:rFonts w:ascii="Times New Roman" w:eastAsia="Times New Roman" w:hAnsi="Times New Roman" w:cs="Times New Roman"/>
          <w:color w:val="000000"/>
          <w:sz w:val="28"/>
          <w:szCs w:val="28"/>
        </w:rPr>
        <w:t xml:space="preserve">, </w:t>
      </w:r>
      <w:r w:rsidR="00BE6CD4" w:rsidRPr="005812FD">
        <w:rPr>
          <w:rFonts w:ascii="Times New Roman" w:eastAsia="Times New Roman" w:hAnsi="Times New Roman" w:cs="Times New Roman"/>
          <w:color w:val="000000"/>
          <w:sz w:val="28"/>
          <w:szCs w:val="28"/>
        </w:rPr>
        <w:t>Vô Tướng</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ô Tác</w:t>
      </w:r>
      <w:r w:rsidR="002C4825" w:rsidRPr="005812FD">
        <w:rPr>
          <w:rFonts w:ascii="Times New Roman" w:eastAsia="Times New Roman" w:hAnsi="Times New Roman" w:cs="Times New Roman"/>
          <w:color w:val="000000"/>
          <w:sz w:val="28"/>
          <w:szCs w:val="28"/>
        </w:rPr>
        <w:t xml:space="preserve"> là ba cửa giải tho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Giác Hữu Quán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tâm tương ưng không, vô tướng, </w:t>
      </w:r>
      <w:r w:rsidR="00711582">
        <w:rPr>
          <w:rFonts w:ascii="Times New Roman" w:eastAsia="Times New Roman" w:hAnsi="Times New Roman" w:cs="Times New Roman"/>
          <w:color w:val="000000"/>
          <w:sz w:val="28"/>
          <w:szCs w:val="28"/>
        </w:rPr>
        <w:t>Vô Tác</w:t>
      </w:r>
      <w:r w:rsidR="002C4825" w:rsidRPr="005812FD">
        <w:rPr>
          <w:rFonts w:ascii="Times New Roman" w:eastAsia="Times New Roman" w:hAnsi="Times New Roman" w:cs="Times New Roman"/>
          <w:color w:val="000000"/>
          <w:sz w:val="28"/>
          <w:szCs w:val="28"/>
        </w:rPr>
        <w:t xml:space="preserve">, lúc tâm vào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tâm giác tri đã mất, nhưng niệm phân biệt thiền vị vẫn còn, tất cả định quán đều chánh trức, nên gọi là </w:t>
      </w:r>
      <w:r w:rsidR="00BE6CD4">
        <w:rPr>
          <w:rFonts w:ascii="Times New Roman" w:eastAsia="Times New Roman" w:hAnsi="Times New Roman" w:cs="Times New Roman"/>
          <w:color w:val="000000"/>
          <w:sz w:val="28"/>
          <w:szCs w:val="28"/>
        </w:rPr>
        <w:t>Vô Giác Hữu Quán Tam Muộ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Giác Vô Quán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tâm tương ưng không, vô tướng, </w:t>
      </w:r>
      <w:r w:rsidR="00711582">
        <w:rPr>
          <w:rFonts w:ascii="Times New Roman" w:eastAsia="Times New Roman" w:hAnsi="Times New Roman" w:cs="Times New Roman"/>
          <w:color w:val="000000"/>
          <w:sz w:val="28"/>
          <w:szCs w:val="28"/>
        </w:rPr>
        <w:t>Vô Tác</w:t>
      </w:r>
      <w:r w:rsidR="002C4825" w:rsidRPr="005812FD">
        <w:rPr>
          <w:rFonts w:ascii="Times New Roman" w:eastAsia="Times New Roman" w:hAnsi="Times New Roman" w:cs="Times New Roman"/>
          <w:color w:val="000000"/>
          <w:sz w:val="28"/>
          <w:szCs w:val="28"/>
        </w:rPr>
        <w:t xml:space="preserve">, lúc vào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cho đến </w:t>
      </w:r>
      <w:r w:rsidR="00010FB6">
        <w:rPr>
          <w:rFonts w:ascii="Times New Roman" w:eastAsia="Times New Roman" w:hAnsi="Times New Roman" w:cs="Times New Roman"/>
          <w:color w:val="000000"/>
          <w:sz w:val="28"/>
          <w:szCs w:val="28"/>
        </w:rPr>
        <w:t>Diệt Thọ Tưởng Định</w:t>
      </w:r>
      <w:r w:rsidR="002C4825" w:rsidRPr="005812FD">
        <w:rPr>
          <w:rFonts w:ascii="Times New Roman" w:eastAsia="Times New Roman" w:hAnsi="Times New Roman" w:cs="Times New Roman"/>
          <w:color w:val="000000"/>
          <w:sz w:val="28"/>
          <w:szCs w:val="28"/>
        </w:rPr>
        <w:t xml:space="preserve">, thì tâm giác tri, niệm phân biệt thiền vị đều mất hoàn toàn, nên gọi là </w:t>
      </w:r>
      <w:r w:rsidR="00BE6CD4">
        <w:rPr>
          <w:rFonts w:ascii="Times New Roman" w:eastAsia="Times New Roman" w:hAnsi="Times New Roman" w:cs="Times New Roman"/>
          <w:color w:val="000000"/>
          <w:sz w:val="28"/>
          <w:szCs w:val="28"/>
        </w:rPr>
        <w:t>Vô Giác Vô Quán Tam Muộ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ỉ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止</w:t>
      </w:r>
      <w:r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Chỉ Quá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ể Chơn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ể nhận được sự sai lầm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điên đảo, tức là tính chơn thật của thậ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ể chơn chỉ</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ương Tiện Tuỳ Duyên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iện giống như thiện xảo (khéo lé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ỳ duyên tuỳ cảnh, giữ tâm an định, không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ương tiện tuỳ duyên chỉ</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y Nhị Biên Phân Biệt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phân biệt các tướng sanh tử, Niết Bàn, hữu, v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y nhị biên phân biệt chỉ</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Vi Tam Sự Cố Tu Xa Ma Th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爲三事故修奢摩他</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Xa Ma Tha, tiếng Hoa là chỉ tức là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ất Phóng D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ì có thể ngăn ngừa được tán loạn, điều phục được tâm ác và pháp bất thiện, nên tâm không buông lu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ang Nghiêm Đ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ì xa lìa được các tán loạn, thì được trí huệ vắng lặng của bản tánh, tự nhiên chiếu sáng, trong ngoài thấu suốt, đối với Phật Pháp Không gì không thấu h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rí huệ, chẳng có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ì không thể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ang nghiêm đại tr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ắ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ó thể diệt trừ phiền não, tán loạn, tức là thân tâm được tịch tĩnh, an ổn, khoái lạc và không còn quái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ắc tự t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Giác Quán Tam Chủng Phát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ingLiU" w:hAnsi="Times New Roman" w:cs="Times New Roman"/>
          <w:color w:val="000000"/>
          <w:sz w:val="28"/>
          <w:szCs w:val="28"/>
        </w:rPr>
        <w:t>觉觀三種發相</w:t>
      </w:r>
      <w:r w:rsidRPr="005812FD">
        <w:rPr>
          <w:rFonts w:ascii="Times New Roman" w:eastAsia="Times New Roman" w:hAnsi="Times New Roman" w:cs="Times New Roman"/>
          <w:color w:val="000000"/>
          <w:sz w:val="28"/>
          <w:szCs w:val="28"/>
        </w:rPr>
        <w:t xml:space="preserve"> (Thích Thiền Ba La Mật Thứ Đệ Pháp Mô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âm vừa móng lên khi gặp duyên gọi là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vi tế phân biệt gọi là quá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Minh Lợi Tâm Trung Giác Quán Phá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không có căn lành ở kiếp trước, kiếp này tu định, pháp lành không phát khởi, mà chỉ nhận thấy toàn phan duyên (dính mắc ngoại cảnh), tâm niệm lăng xăng ba độc hoặc tham, hoặc sân, hoặc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ứ như thế năm này qua năm khác mà không được định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minh lợi tâm trung giác quán Phát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Bản Minh Bán Hôn Giác Quán Phá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thiền, vào lúc nhiếp niệm, tuy biết rõ phiền não niệm niệm không dừng, chỉ tuỳ theo duyên, lúc sáng suốt, lúc tối t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ng suốt thì nhận thấy phan duyên và nỗi lên tư tưởng (suy nghĩ, tưởng t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ối tăm thì mắt chằm chằm nhìn một cách vô lý, không biết gì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án minh bán hôn giác quán Phát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ất Hướng Trầm Hôn Giác Quán Phá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thiền, lúc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âm, tuy hướng vào tối tăm mà dường như đang ng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ở trong mờ tối, nhưng lúc nào cũng phan Duyên Giác quán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ầm hôn giác quán Phát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am Dục Tam Chủng Phát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貪欲三種發相</w:t>
      </w:r>
      <w:r w:rsidRPr="005812FD">
        <w:rPr>
          <w:rFonts w:ascii="Times New Roman" w:eastAsia="Times New Roman" w:hAnsi="Times New Roman" w:cs="Times New Roman"/>
          <w:color w:val="000000"/>
          <w:sz w:val="28"/>
          <w:szCs w:val="28"/>
        </w:rPr>
        <w:t xml:space="preserve"> (Thích Thiền Ba La Mật Thứ Đệ Pháp Mô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oại Tham Dụ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đang tu định, đối với nam, đối với nữ đắm đuối hình dáng đẹp đẽ, tâm tham dục phát sanh, niệm niệm không ngừng, làm chướng ngạ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oại tham dục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ội Ngoại Tham Dụ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đang tu định, tâm ham muốn bỗng sanh ra, hoặc duyên thân tướng người khác, hoặc duyên chính thân tướng của mình, niệm niệm tham đắm và khởi lên tham ái, làm trở ngạ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ội ngoại tham dục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iên Nhất Thiết Xứ Tham Dụ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tham nhiễm cảnh nội, ngoại như trên đã nói, lại đối năm trần và của cải vật chấ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lại nỗi lên tâm tham ái, làm chướng ngạ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iên nhất thiết xứ tham dục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ân Khuể Tam Chủng Phát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嗔恚三種發相</w:t>
      </w:r>
      <w:r w:rsidRPr="005812FD">
        <w:rPr>
          <w:rFonts w:ascii="Times New Roman" w:eastAsia="Times New Roman" w:hAnsi="Times New Roman" w:cs="Times New Roman"/>
          <w:color w:val="000000"/>
          <w:sz w:val="28"/>
          <w:szCs w:val="28"/>
        </w:rPr>
        <w:t xml:space="preserve"> (Thích Thiền Ba La Mật Thứ Đệ Pháp Mô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i Lý Sâ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lúc đang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nóng nảy bỗng nhiên nỗi lên, không cần cứu xét, hỏi đúng, hay không đúng lý, người ấy sai hay không sai, không có lý do mà nỗi giận, làm trở ngạ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i lý sân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uận Lý Sâ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ngườ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có người ngoài đến quấy rối ta, vì điều này mà sanh sân hận liên tục không dứt, cũng giống như người giữ giới, thấy điều phi pháp, sanh tâm giận giữ, Giận ấy tuy đúng lý, cũng làm chướng ngạ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uận lý sân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ranh Luận Sâ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ngườ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chấp điều ta biết là đúng, những điều người khác làm và nói là sai, không hợp với ý mình liền sanh tâm phiền não và sân hận, trở ngạ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anh luận sân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u Si Tam Chủng Phát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愚痴三種發相</w:t>
      </w:r>
      <w:r w:rsidRPr="005812FD">
        <w:rPr>
          <w:rFonts w:ascii="Times New Roman" w:eastAsia="Times New Roman" w:hAnsi="Times New Roman" w:cs="Times New Roman"/>
          <w:color w:val="000000"/>
          <w:sz w:val="28"/>
          <w:szCs w:val="28"/>
        </w:rPr>
        <w:t xml:space="preserve"> (Thích Thiền Ba La Mật Thứ Đệ Pháp Mô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Kế Đoạn, Thường Si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người tu định, bỗng nhiên phát sanh suy nghĩ tà, phân biệt ngã và các pháp: Quá khứ thì không còn, nhưng hiện tại có ta chăng? Hoặc quá khứ thì còn, nhưng hiện tại có ta chăng? Do suy nghĩ này tìm tòi trong ba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o là không liền rơi vào </w:t>
      </w:r>
      <w:r w:rsidR="0065664E">
        <w:rPr>
          <w:rFonts w:ascii="Times New Roman" w:eastAsia="Times New Roman" w:hAnsi="Times New Roman" w:cs="Times New Roman"/>
          <w:color w:val="000000"/>
          <w:sz w:val="28"/>
          <w:szCs w:val="28"/>
        </w:rPr>
        <w:t>Đoạ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o là còn, liền rơi vào </w:t>
      </w:r>
      <w:r w:rsidR="0086534C">
        <w:rPr>
          <w:rFonts w:ascii="Times New Roman" w:eastAsia="Times New Roman" w:hAnsi="Times New Roman" w:cs="Times New Roman"/>
          <w:color w:val="000000"/>
          <w:sz w:val="28"/>
          <w:szCs w:val="28"/>
        </w:rPr>
        <w:t>Thườ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hiểu biết ngu si như thế, niệm niệm không d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ằng hiểu biết này để biện luận, cải cọ không thôi gây bao việc ác, ngăn trở pháp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xuất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ế đoạn, thường si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ế Hữu, Vô Si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người tu định, bỗng dưng suy nghĩ phân biệt ngã và các ấm là chắc có chăng, là chắc không có chăng? Cứ tìm tòi như thế, tâm liền phát sinh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 xml:space="preserve">i, rồi tuỳ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 xml:space="preserve">i sanh ra chấp trước, làm chướng ngại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ế hữu vô si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Kế Thế Tánh Si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người tu định, bỗng nảy ra ý nghĩ như vầy: Vì có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mới có tứ đại cùng với chúng sanh giả danh và các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ỉ suy nghĩ như thế, niệm niệm không ngừng, rồi phát sanh biện luận thuần lý, nào hỏi nào nói; phải, trái tranh luận nhau, đưa đến xa lìa đạo chân thật, chỉ còn chấp chặc tính hay tính toán của thế gian, mà không thể phát sanh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ế thế tánh si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Bệnh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病相</w:t>
      </w:r>
      <w:r w:rsidRPr="005812FD">
        <w:rPr>
          <w:rFonts w:ascii="Times New Roman" w:eastAsia="Times New Roman" w:hAnsi="Times New Roman" w:cs="Times New Roman"/>
          <w:color w:val="000000"/>
          <w:sz w:val="28"/>
          <w:szCs w:val="28"/>
        </w:rPr>
        <w:t xml:space="preserve"> (Thích Thiền Ba La Mật Thứ Đệ Pháp Mô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ười tu thiền, phải giỏi biết về nguyên nhân gây ra bệ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không biết thì khó chữa trị được tướng các khổ đau, vì vậy việc tu hành bị tổn th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ên biết rõ tướng của bệnh do tứ đại, ngũ tạng, năm căn phát sanh, để khéo trị liệu thì thân tâm được an ổn, không bỏ mất đạo nghiệ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ứ Đại Tăng Động Bệ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đại là đất, nước, gió, lửa, một đại không điều hoà thì bao nhiêu tai hoạ cùng nỗ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B913FE">
        <w:rPr>
          <w:rFonts w:ascii="Times New Roman" w:eastAsia="Times New Roman" w:hAnsi="Times New Roman" w:cs="Times New Roman"/>
          <w:color w:val="000000"/>
          <w:sz w:val="28"/>
          <w:szCs w:val="28"/>
        </w:rPr>
        <w:t>Địa Đại</w:t>
      </w:r>
      <w:r w:rsidR="002C4825" w:rsidRPr="005812FD">
        <w:rPr>
          <w:rFonts w:ascii="Times New Roman" w:eastAsia="Times New Roman" w:hAnsi="Times New Roman" w:cs="Times New Roman"/>
          <w:color w:val="000000"/>
          <w:sz w:val="28"/>
          <w:szCs w:val="28"/>
        </w:rPr>
        <w:t xml:space="preserve"> tăng lên, bụng trướng lên, ăn uống không tiêu, bao nhiêu bệnh hoạn phát s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oả đại tăng lên, lạnh, nóng quá sức, gân cốt đều đau nhức, bao nhiêu bệnh hoạn phát s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B913FE">
        <w:rPr>
          <w:rFonts w:ascii="Times New Roman" w:eastAsia="Times New Roman" w:hAnsi="Times New Roman" w:cs="Times New Roman"/>
          <w:color w:val="000000"/>
          <w:sz w:val="28"/>
          <w:szCs w:val="28"/>
        </w:rPr>
        <w:t>Phong Đại</w:t>
      </w:r>
      <w:r w:rsidR="002C4825" w:rsidRPr="005812FD">
        <w:rPr>
          <w:rFonts w:ascii="Times New Roman" w:eastAsia="Times New Roman" w:hAnsi="Times New Roman" w:cs="Times New Roman"/>
          <w:color w:val="000000"/>
          <w:sz w:val="28"/>
          <w:szCs w:val="28"/>
        </w:rPr>
        <w:t xml:space="preserve"> tăng lên, cảm thấy trống rỗng, lơ lững, óc ách, thổ tả liên tục, bao nhiêu bệnh hoạn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ứ đại tăng động bệnh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ũ Tạng Sanh Hoạn Chi Tướng</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gũ Tạng</w:t>
      </w:r>
      <w:r w:rsidR="002C4825" w:rsidRPr="005812FD">
        <w:rPr>
          <w:rFonts w:ascii="Times New Roman" w:eastAsia="Times New Roman" w:hAnsi="Times New Roman" w:cs="Times New Roman"/>
          <w:color w:val="000000"/>
          <w:sz w:val="28"/>
          <w:szCs w:val="28"/>
        </w:rPr>
        <w:t xml:space="preserve"> là tim, gan, phổi, lá lách, t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ệnh hoạn từ tim sanh thì thân ắt lạnh, nóng, miệng khô, vì tim chủ của miệ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bị bệnh từ phổi, thân thể phình lên, tứ chi đau nhức, lỗ mũi lạnh, vì phổi chủ mũ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bị bệnh từ gan, hay lo buồn, giận dữ, đầu nhức, mắt đau, vì gan chủ mắ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bị bệnh từ lá lách có cảm giác ngứa ngáy, ăn, uống lạt miệng, vì lá lách chủ lư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bị bệnh từ thận, cuống họng bị nghẽn, bụng bự, tai ù, vì thận chủ t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ũ tạng sanh hoạn chi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ũ Căn Trung Hoạ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căn là mắt, tai, mũi, lưỡi,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bệnh thì tứ chi đau đớn, trăm đốt xương nhức n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ỡi bệnh, hoặc trên lưỡi mọc nhọt, hoặc lưỡi cứng, ăn, uống nhạt nhẽ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ũi bệnh, mũi nghẹt, hoặc chảy nước mũ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i </w:t>
      </w:r>
      <w:r w:rsidR="002C4825" w:rsidRPr="005812FD">
        <w:rPr>
          <w:rFonts w:ascii="Times New Roman" w:eastAsia="Times New Roman" w:hAnsi="Times New Roman" w:cs="Times New Roman"/>
          <w:color w:val="000000"/>
          <w:sz w:val="28"/>
          <w:szCs w:val="28"/>
        </w:rPr>
        <w:lastRenderedPageBreak/>
        <w:t>bệnh, hoặc nhức, hoặc điếc, hoặc lùng bùng trong t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t bệnh, hoặc đỏ, hoặc đau, hoặc hiện hoa đó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ũ căn trung hoạn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u Định Tam Ch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修定三障</w:t>
      </w:r>
      <w:r w:rsidRPr="005812FD">
        <w:rPr>
          <w:rFonts w:ascii="Times New Roman" w:eastAsia="Times New Roman" w:hAnsi="Times New Roman" w:cs="Times New Roman"/>
          <w:color w:val="000000"/>
          <w:sz w:val="28"/>
          <w:szCs w:val="28"/>
        </w:rPr>
        <w:t xml:space="preserve"> (Thích Thiền Ba La Mật Thứ Đệ Pháp Mô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ầm Hôn Ám Tệ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người tu định bị hôn trầm mờ mịt, không phân biệt được cái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đó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bị chướng ngại, không phát triển được, gọi là trầm hôn ám tệ ch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Ác Niệm Tư Duy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người tu định, tuy không hôn trầm, nhưng ác niệm bỗng nỗi lên, muốn phá giới, làm những việ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đó làm chướng ngạ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không thể phát tr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ác niệm tư duy c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ảnh Giới Bức Bách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người tu định, tuy không hôn trầm, ác niệm như trên, nhưng thân hoặc đau nhức, tức giận nỗi lên, hoặc thấy thân mình bị vùi vào trong đất, lửa đến đốt thân, hoặc từ trên sườn núi cao rơi xuống, cọp dữ rượt đuổi, cho đến tướng ác của la sát hiện ra, bức bách làm tức giận người tu thiền, khiến cho sợ hãi, gây trở ngại cho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ảnh giới bức bách ch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Huệ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慧</w:t>
      </w:r>
      <w:r w:rsidRPr="005812FD">
        <w:rPr>
          <w:rFonts w:ascii="Times New Roman" w:eastAsia="Times New Roman" w:hAnsi="Times New Roman" w:cs="Times New Roman"/>
          <w:color w:val="000000"/>
          <w:sz w:val="28"/>
          <w:szCs w:val="28"/>
        </w:rPr>
        <w:t xml:space="preserve"> (Thành Thật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Văn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lắng nghe mà sanh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nghe từ kinh, luận, hoặc nghe từ thiện tr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nghe như vậy mà sanh được trí huệ vô lậu của bậc th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 Huệ Hoặc là tư duy về kinh, luận, hay nghe thiện tri thức nói về nghĩa lý của giáo pháp, đều có thể sanh trí huệ vô lậu của bậc th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u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u tập mà sanh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nghe giáo pháp, đã tư duy nghĩa lý, thì có thể tuỳ thuận 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việc tu tập này,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r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智</w:t>
      </w:r>
      <w:r w:rsidRPr="005812FD">
        <w:rPr>
          <w:rFonts w:ascii="Times New Roman" w:eastAsia="Times New Roman" w:hAnsi="Times New Roman" w:cs="Times New Roman"/>
          <w:color w:val="000000"/>
          <w:sz w:val="28"/>
          <w:szCs w:val="28"/>
        </w:rPr>
        <w:t xml:space="preserve"> (Quán Âm Huyền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ất Thiế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hiểu biết, giảng giải và đối với ngoại điển cũng hiểu biết và giảng giải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ất Thiết Trí, là trí của Thinh Văn và Duyên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ạo Chủng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khả năng dùng tất cả giáo pháp của Phật, làm cho thiện căn của chúng sanh khởi ph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ạo Chủng Trí, tức là trí của Bồ Tát</w:t>
      </w:r>
      <w:r w:rsidR="001B3746" w:rsidRPr="005812FD">
        <w:rPr>
          <w:rFonts w:ascii="Times New Roman" w:eastAsia="Times New Roman" w:hAnsi="Times New Roman" w:cs="Times New Roman"/>
          <w:color w:val="000000"/>
          <w:sz w:val="28"/>
          <w:szCs w:val="28"/>
        </w:rPr>
        <w:t xml:space="preserve">. </w:t>
      </w:r>
    </w:p>
    <w:p w:rsidR="002C4825" w:rsidRPr="00BE6CD4" w:rsidRDefault="00185AAA" w:rsidP="00BE6CD4">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ất Thiết Chủng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chủng trí, biết tất cả đạo pháp của Phật và biết nguyên nhân của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ất Thiết Chủng Trí, tức là trí của Phật</w:t>
      </w:r>
      <w:r w:rsidR="001B3746" w:rsidRPr="005812FD">
        <w:rPr>
          <w:rFonts w:ascii="Times New Roman" w:eastAsia="Times New Roman" w:hAnsi="Times New Roman" w:cs="Times New Roman"/>
          <w:color w:val="000000"/>
          <w:sz w:val="28"/>
          <w:szCs w:val="28"/>
        </w:rPr>
        <w:t xml:space="preserve">. </w:t>
      </w:r>
      <w:r w:rsidR="00BE6CD4">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智</w:t>
      </w:r>
      <w:r w:rsidRPr="005812FD">
        <w:rPr>
          <w:rFonts w:ascii="Times New Roman" w:eastAsia="Times New Roman" w:hAnsi="Times New Roman" w:cs="Times New Roman"/>
          <w:color w:val="000000"/>
          <w:sz w:val="28"/>
          <w:szCs w:val="28"/>
        </w:rPr>
        <w:t xml:space="preserve"> (Lăng Già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Thế Gia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rí của phàm phu,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phu và ngoại đạo đối với tất cả pháp sanh ra vô số phân biệt, chấp trước có, không, nên không thể xa rời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46A82">
        <w:rPr>
          <w:rFonts w:ascii="Times New Roman" w:eastAsia="Times New Roman" w:hAnsi="Times New Roman" w:cs="Times New Roman"/>
          <w:color w:val="000000"/>
          <w:sz w:val="28"/>
          <w:szCs w:val="28"/>
        </w:rPr>
        <w:t>Thế Gian Trí</w:t>
      </w:r>
      <w:r w:rsidR="001B3746" w:rsidRPr="005812FD">
        <w:rPr>
          <w:rFonts w:ascii="Times New Roman" w:eastAsia="Times New Roman" w:hAnsi="Times New Roman" w:cs="Times New Roman"/>
          <w:color w:val="000000"/>
          <w:sz w:val="28"/>
          <w:szCs w:val="28"/>
        </w:rPr>
        <w:t xml:space="preserve">. </w:t>
      </w:r>
    </w:p>
    <w:p w:rsidR="00BE6CD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Xuất Thế Gia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rí của Thinh Văn,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Duyên Giác dùng Nhất Thiết Trí để tu tập Tứ Đế, nên có thể xa lìa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46A82">
        <w:rPr>
          <w:rFonts w:ascii="Times New Roman" w:eastAsia="Times New Roman" w:hAnsi="Times New Roman" w:cs="Times New Roman"/>
          <w:color w:val="000000"/>
          <w:sz w:val="28"/>
          <w:szCs w:val="28"/>
        </w:rPr>
        <w:t>Xuất Thế Gian Trí</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ất Thiết Trí là trí thông suốt tất cả các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Xuất Thế Gian Thượng Thượng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rí của Phật và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Phật và Bồ Tát quán sát tướng vắng lặng của các </w:t>
      </w:r>
      <w:r w:rsidR="00604B07">
        <w:rPr>
          <w:rFonts w:ascii="Times New Roman" w:eastAsia="Times New Roman" w:hAnsi="Times New Roman" w:cs="Times New Roman"/>
          <w:color w:val="000000"/>
          <w:sz w:val="28"/>
          <w:szCs w:val="28"/>
        </w:rPr>
        <w:t>p</w:t>
      </w:r>
      <w:r w:rsidR="002C4825" w:rsidRPr="005812FD">
        <w:rPr>
          <w:rFonts w:ascii="Times New Roman" w:eastAsia="Times New Roman" w:hAnsi="Times New Roman" w:cs="Times New Roman"/>
          <w:color w:val="000000"/>
          <w:sz w:val="28"/>
          <w:szCs w:val="28"/>
        </w:rPr>
        <w:t xml:space="preserve">háp </w:t>
      </w:r>
      <w:r w:rsidR="00604B07">
        <w:rPr>
          <w:rFonts w:ascii="Times New Roman" w:eastAsia="Times New Roman" w:hAnsi="Times New Roman" w:cs="Times New Roman"/>
          <w:color w:val="000000"/>
          <w:sz w:val="28"/>
          <w:szCs w:val="28"/>
        </w:rPr>
        <w:t>k</w:t>
      </w:r>
      <w:r w:rsidR="002C4825" w:rsidRPr="005812FD">
        <w:rPr>
          <w:rFonts w:ascii="Times New Roman" w:eastAsia="Times New Roman" w:hAnsi="Times New Roman" w:cs="Times New Roman"/>
          <w:color w:val="000000"/>
          <w:sz w:val="28"/>
          <w:szCs w:val="28"/>
        </w:rPr>
        <w:t xml:space="preserve">hông </w:t>
      </w:r>
      <w:r w:rsidR="00604B07">
        <w:rPr>
          <w:rFonts w:ascii="Times New Roman" w:eastAsia="Times New Roman" w:hAnsi="Times New Roman" w:cs="Times New Roman"/>
          <w:color w:val="000000"/>
          <w:sz w:val="28"/>
          <w:szCs w:val="28"/>
        </w:rPr>
        <w:t>s</w:t>
      </w:r>
      <w:r w:rsidR="002C4825" w:rsidRPr="005812FD">
        <w:rPr>
          <w:rFonts w:ascii="Times New Roman" w:eastAsia="Times New Roman" w:hAnsi="Times New Roman" w:cs="Times New Roman"/>
          <w:color w:val="000000"/>
          <w:sz w:val="28"/>
          <w:szCs w:val="28"/>
        </w:rPr>
        <w:t xml:space="preserve">anh, không diệt, chứng quả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vượt qua trí Thinh Văn,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46A82">
        <w:rPr>
          <w:rFonts w:ascii="Times New Roman" w:eastAsia="Times New Roman" w:hAnsi="Times New Roman" w:cs="Times New Roman"/>
          <w:color w:val="000000"/>
          <w:sz w:val="28"/>
          <w:szCs w:val="28"/>
        </w:rPr>
        <w:t>Xuất Thế Gian Thượng Thượng Trí</w:t>
      </w:r>
      <w:r w:rsidR="001B3746" w:rsidRPr="005812FD">
        <w:rPr>
          <w:rFonts w:ascii="Times New Roman" w:eastAsia="Times New Roman" w:hAnsi="Times New Roman" w:cs="Times New Roman"/>
          <w:color w:val="000000"/>
          <w:sz w:val="28"/>
          <w:szCs w:val="28"/>
        </w:rPr>
        <w:t xml:space="preserve">. </w:t>
      </w:r>
    </w:p>
    <w:p w:rsidR="002103BE" w:rsidRDefault="002103BE"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性</w:t>
      </w:r>
      <w:r w:rsidRPr="005812FD">
        <w:rPr>
          <w:rFonts w:ascii="Times New Roman" w:eastAsia="Times New Roman" w:hAnsi="Times New Roman" w:cs="Times New Roman"/>
          <w:color w:val="000000"/>
          <w:sz w:val="28"/>
          <w:szCs w:val="28"/>
        </w:rPr>
        <w:t xml:space="preserve"> (Lăng Nghiêm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ệ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lành do thức thứ sáu khở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lành có thế gian, xuất thế gian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lành thế gian: tức là ngũ thường, thậ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lành xuất thế gian, tứ hoằng thệ nguyện, </w:t>
      </w:r>
      <w:r w:rsidR="00F715C2">
        <w:rPr>
          <w:rFonts w:ascii="Times New Roman" w:eastAsia="Times New Roman" w:hAnsi="Times New Roman" w:cs="Times New Roman"/>
          <w:color w:val="000000"/>
          <w:sz w:val="28"/>
          <w:szCs w:val="28"/>
        </w:rPr>
        <w:t>Lục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pháp lành này đều do ý căn duyên mà có, nên gọi là thiện tánh (ngũ thường: nhân, nghĩa, lễ, trí,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ập Giới, tức là thập thiện: không sát, không trộm, không tà dâm, không vọng ngữ, không lưỡng thiệt, không ác khẩu, không </w:t>
      </w:r>
      <w:r w:rsidR="00E348AA">
        <w:rPr>
          <w:rFonts w:ascii="Times New Roman" w:eastAsia="Times New Roman" w:hAnsi="Times New Roman" w:cs="Times New Roman"/>
          <w:color w:val="000000"/>
          <w:sz w:val="28"/>
          <w:szCs w:val="28"/>
        </w:rPr>
        <w:t>Ỷ Ngữ</w:t>
      </w:r>
      <w:r w:rsidR="002C4825" w:rsidRPr="005812FD">
        <w:rPr>
          <w:rFonts w:ascii="Times New Roman" w:eastAsia="Times New Roman" w:hAnsi="Times New Roman" w:cs="Times New Roman"/>
          <w:color w:val="000000"/>
          <w:sz w:val="28"/>
          <w:szCs w:val="28"/>
        </w:rPr>
        <w:t xml:space="preserve">, không tham dục, không sân hận, không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tứ hoăng thệ nguyện: chúng sanh </w:t>
      </w:r>
      <w:r w:rsidR="00425184">
        <w:rPr>
          <w:rFonts w:ascii="Times New Roman" w:eastAsia="Times New Roman" w:hAnsi="Times New Roman" w:cs="Times New Roman"/>
          <w:color w:val="000000"/>
          <w:sz w:val="28"/>
          <w:szCs w:val="28"/>
        </w:rPr>
        <w:t>Vô Biên Thệ Nguyện Độ</w:t>
      </w:r>
      <w:r w:rsidR="002C4825" w:rsidRPr="005812FD">
        <w:rPr>
          <w:rFonts w:ascii="Times New Roman" w:eastAsia="Times New Roman" w:hAnsi="Times New Roman" w:cs="Times New Roman"/>
          <w:color w:val="000000"/>
          <w:sz w:val="28"/>
          <w:szCs w:val="28"/>
        </w:rPr>
        <w:t xml:space="preserve">, phiền não vô tân thệ nguyện đoạn, pháp môn vô thượng thệ nguyện học, Phật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xml:space="preserve"> thệ nguyện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Ác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ác pháp do thức thứ sáu nỗi lên như ngũ nghịch, thập ác đều các duyên của ý căn, nên gọi là ác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ũ nghịch: giết cha, giết mẹ, giết A La Hán, phá hoà hợp tăng, làm Phật chảy máu- thập ác là trái với thập thiện tr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Ký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thứ sáu có đầy đủ tánh không thiện, không ác, cũng không thuộc thiện, cũng không thuộ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có ký ức, đều do các duyên của ý căn, nên gọi là vô ký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ật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佛性</w:t>
      </w:r>
      <w:r w:rsidRPr="005812FD">
        <w:rPr>
          <w:rFonts w:ascii="Times New Roman" w:eastAsia="Times New Roman" w:hAnsi="Times New Roman" w:cs="Times New Roman"/>
          <w:color w:val="000000"/>
          <w:sz w:val="28"/>
          <w:szCs w:val="28"/>
        </w:rPr>
        <w:t xml:space="preserve"> (Hoa Nghiêm Khổng M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ơn tánh bình đẳng, giống như hư không, đối với phàm, thánh đều không trở ngại, nên gọi là </w:t>
      </w:r>
      <w:r w:rsidR="001E2057">
        <w:rPr>
          <w:rFonts w:ascii="Times New Roman" w:eastAsia="Times New Roman" w:hAnsi="Times New Roman" w:cs="Times New Roman"/>
          <w:color w:val="000000"/>
          <w:sz w:val="28"/>
          <w:szCs w:val="28"/>
        </w:rPr>
        <w:t>Phật T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Tánh Trụ 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chân như thì tự tánh thường trụ, không hề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của tất cả chúng sanh vốn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ự tánh trụ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Dẫn Xuất 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húng sanh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tuy đầy đủ, vẫn phải nhờ sức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rí huệ, mới có thể dẫn đến sự phát huy tánh Phật vốn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dẫn xuất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í Đắc Quả 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tu đã đầy đủ, thì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vốn có, đã đến lúc chứng được quả vị một cách hiển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chí đắc quả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Nhân Phật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因佛性</w:t>
      </w:r>
      <w:r w:rsidRPr="005812FD">
        <w:rPr>
          <w:rFonts w:ascii="Times New Roman" w:eastAsia="Times New Roman" w:hAnsi="Times New Roman" w:cs="Times New Roman"/>
          <w:color w:val="000000"/>
          <w:sz w:val="28"/>
          <w:szCs w:val="28"/>
        </w:rPr>
        <w:t xml:space="preserve"> (Kim Quang Minh Kinh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Phật Đà, tiếng Hoa là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ác tức là ba trí viên minh, bao trùm mọi nơi, không nơi nào là không chiếu rọi tới, không gì là không hiểu rõ, gọi là tánh đại viên giác, tức là không đổi tha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ánh đại giác không tăng không giảm, chẳng đổi chẳng dời; tất cả chúng sanh đều có đầy đủ ba nhân </w:t>
      </w:r>
      <w:r w:rsidR="001E2057">
        <w:rPr>
          <w:rFonts w:ascii="Times New Roman" w:eastAsia="Times New Roman" w:hAnsi="Times New Roman" w:cs="Times New Roman"/>
          <w:color w:val="000000"/>
          <w:sz w:val="28"/>
          <w:szCs w:val="28"/>
        </w:rPr>
        <w:t>Phật Tánh</w:t>
      </w:r>
      <w:r w:rsidRPr="005812FD">
        <w:rPr>
          <w:rFonts w:ascii="Times New Roman" w:eastAsia="Times New Roman" w:hAnsi="Times New Roman" w:cs="Times New Roman"/>
          <w:color w:val="000000"/>
          <w:sz w:val="28"/>
          <w:szCs w:val="28"/>
        </w:rPr>
        <w:t xml:space="preserve">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ân này nếu hiển lộ thì thành kết quả nhiệm mầu của ba 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trí là Nhất Thiết Trí, Đạo Chủng Trí, Nhất Thiết Chủng Trí- ba đức là Pháp Thân, Bát Nhã, Giải Thoát Đ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ánh Nhân 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là trung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ung thì song chiếu ba đế đẩy đủ, gọi là chánh nhân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ung chánh là xa lìa hai bên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ong chiếu là soi xét không và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là buông bỏ tất cả tướng, tức là Chân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 là lập nên tất cả pháp, tức là Tục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không phi giả, tức là Trung Đế; nên gọi là ba đế đầy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iễu Nhân 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iễu là soi x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hánh nhân, phát khởi trí soi xét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í và lý tương ưng (khế hợp) nên gọi là liễu nhân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uyên Nhân 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ên là giúp đ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ông đức và căn lành đều do sự giúp đỡ của liễu nhân mới khai mở, phát triển được tánh của chánh nhân, nên gọi là duyên nhân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ự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自性</w:t>
      </w:r>
      <w:r w:rsidRPr="005812FD">
        <w:rPr>
          <w:rFonts w:ascii="Times New Roman" w:eastAsia="Times New Roman" w:hAnsi="Times New Roman" w:cs="Times New Roman"/>
          <w:color w:val="000000"/>
          <w:sz w:val="28"/>
          <w:szCs w:val="28"/>
        </w:rPr>
        <w:t xml:space="preserve"> (Hiển Dương Thánh Giáo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iến Kế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mê lầm, không hiểu các pháp vố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hân mình và các pháp đều tính toán, so đo hơn kém mà chấp cho là thật có, nên gọi là biến kế tự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Y Tha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có được đều do nhiều duyên khế hợp mà có, đều không có tự tánh, chỉ là hư vọng, nên gọi là y tha tự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iên Thành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chân như </w:t>
      </w:r>
      <w:r w:rsidR="00E548AF">
        <w:rPr>
          <w:rFonts w:ascii="Times New Roman" w:eastAsia="Times New Roman" w:hAnsi="Times New Roman" w:cs="Times New Roman"/>
          <w:color w:val="000000"/>
          <w:sz w:val="28"/>
          <w:szCs w:val="28"/>
        </w:rPr>
        <w:t>Tự Tánh Không</w:t>
      </w:r>
      <w:r w:rsidR="002C4825" w:rsidRPr="005812FD">
        <w:rPr>
          <w:rFonts w:ascii="Times New Roman" w:eastAsia="Times New Roman" w:hAnsi="Times New Roman" w:cs="Times New Roman"/>
          <w:color w:val="000000"/>
          <w:sz w:val="28"/>
          <w:szCs w:val="28"/>
        </w:rPr>
        <w:t xml:space="preserve"> thay đổi, thành tựu viên mãn, nên gọi là viên thành tự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Vô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無性</w:t>
      </w:r>
      <w:r w:rsidRPr="005812FD">
        <w:rPr>
          <w:rFonts w:ascii="Times New Roman" w:eastAsia="Times New Roman" w:hAnsi="Times New Roman" w:cs="Times New Roman"/>
          <w:color w:val="000000"/>
          <w:sz w:val="28"/>
          <w:szCs w:val="28"/>
        </w:rPr>
        <w:t xml:space="preserve"> (Thành Duy Thức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Tướng Vô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húng sanh, đối với các tướng ở thế gian, nhất mực so đo chấp trước cho là th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muốn từ bỏ vọng chấp này, mới nói tất cả pháp đều không có tự tánh, nên gọi là tướng vô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anh Vô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đều nhờ nhân duyên hoà hợp mà sanh, vốn không tự tánh, nên gọi là sanh vô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ắng Nghĩa Vô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ớc đề cập tướng vô tánh, sanh vô tánh là vì phá sự chấp trước sai lầm của chúng sanh, nên dả nói là vô tánh, nhưng chẳng phải tánh hoàn toàn là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Phật nói thắng nghĩa vô tánh, đó chính là tánh chân như xa lìa tánh so đo chấp trước lầm lạc, nên gọi là thắng nghĩa vô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心</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ăn Bả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ức thứ tám tâm vương có khả năng chứa đựng tất cả chúng tử thiện, ác và làm sanh ra các pháp nhiễm, tịnh; nên gọi là căn bả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thứ tám tức là Tàng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Y Bả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hức thứ </w:t>
      </w:r>
      <w:r w:rsidR="00604B07">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dựa vào căn bản tâm mà sanh ra, có khả năng cùng thức thứ tám trao đổi các việc nhiễm, tịnh; nên gọi là y bả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thứ bảy là Mạt Na Th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Khởi Sự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áu thức mắt, tai, mũi, lưỡi, thân và ý đối với sáu trần cảnh: sắc, tiếng, hương, vị, xúc, pháp, có khả năng khởi lên phân biệt các việc nhiễm, tịnh; nên gọi là khởi sự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Chuyển Tam Tâm Đắc Tam Thân</w:t>
      </w:r>
      <w:r w:rsidR="001B3746"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轉三心得三身</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uyển Căn Bản Tâm Đắc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Bản Tâm là thức thứ t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lành, dữ từ đó sanh ra, nên gọi là căn bả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thức này chuyển hoá thì tất cả phiền não dứt trừ hết, tức là chứng Pháp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huyển Y Bản Tâm Đắc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Y Bản Tâm là thức thứ </w:t>
      </w:r>
      <w:r w:rsidR="00604B07">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vì nó nương nơi căn bản tâm mà sanh ra, nên gọi là y bả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ức này chuyển hoá thì tất cả trí huệ đều đầy đủ, tức là chứng được báo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uyển Khởi Sự Tâm Đắc Hóa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ởi Sự Tâm là thức thứ </w:t>
      </w:r>
      <w:r w:rsidR="00604B07">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đối với cảnh của sáu trần có khả năng nổi lên phân biệt các việc, nên gọi là khởi sự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hức này chuyển hoá thì thương xót tất cả chúng sanh, tuỳ loại ứng hiện cho phù hợp, tức là </w:t>
      </w:r>
      <w:r w:rsidR="00973C7C">
        <w:rPr>
          <w:rFonts w:ascii="Times New Roman" w:eastAsia="Times New Roman" w:hAnsi="Times New Roman" w:cs="Times New Roman"/>
          <w:color w:val="000000"/>
          <w:sz w:val="28"/>
          <w:szCs w:val="28"/>
        </w:rPr>
        <w:t>Hóa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Duyên Từ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緣慈</w:t>
      </w:r>
      <w:r w:rsidRPr="005812FD">
        <w:rPr>
          <w:rFonts w:ascii="Times New Roman" w:eastAsia="Times New Roman" w:hAnsi="Times New Roman" w:cs="Times New Roman"/>
          <w:color w:val="000000"/>
          <w:sz w:val="28"/>
          <w:szCs w:val="28"/>
        </w:rPr>
        <w:t xml:space="preserve"> (Phật Đị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uyên là trói buộc, từ là lòng th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ởi vì Bồ Tát thường dùng tâm đại từ, luôn nhớ đến tất cả chúng sanh, khiến cho chúng được an lạc, nên gọi là duyên từ</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Hữu Tình Duyên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còn gọi là chúng sanh duyên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trí bình đẳng, quán sát tất cả chúng sanh, giống như con đỏ, vận dụng tâm đại từ mà cứu độ, khiến cho chúng được a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ữu Tình Duyên Từ</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Duyên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trí bình đẳng, quán sát tất cả pháp, đều từ nhân duyên hoà hợp mà sanh ra, hoàn toàn không có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không tự tánh, nhưng có thể vận dụng tâm đại từ rộng độ chúng sanh, khiến cho tất cả đều được a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p Duyên Từ</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Duyên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trí bình đẳng liên hệ một cách vô tâm với tất cả chúng sanh và đối với tất cả chúng sanh tự nhiên được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ận dụng tâm từ bi này bao trùm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cho nên có khả năng dứt trừ khổ đau, tự nhiên đem đến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ô Duyên Từ</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Ý Sanh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意生身</w:t>
      </w:r>
      <w:r w:rsidRPr="005812FD">
        <w:rPr>
          <w:rFonts w:ascii="Times New Roman" w:eastAsia="Times New Roman" w:hAnsi="Times New Roman" w:cs="Times New Roman"/>
          <w:color w:val="000000"/>
          <w:sz w:val="28"/>
          <w:szCs w:val="28"/>
        </w:rPr>
        <w:t xml:space="preserve"> (Lăng Già Kinh)</w:t>
      </w:r>
    </w:p>
    <w:p w:rsidR="00E5608E" w:rsidRPr="005812FD" w:rsidRDefault="00604B0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ông Giáo</w:t>
      </w:r>
      <w:r w:rsidR="002C4825" w:rsidRPr="005812FD">
        <w:rPr>
          <w:rFonts w:ascii="Times New Roman" w:eastAsia="Times New Roman" w:hAnsi="Times New Roman" w:cs="Times New Roman"/>
          <w:color w:val="000000"/>
          <w:sz w:val="28"/>
          <w:szCs w:val="28"/>
        </w:rPr>
        <w:t xml:space="preserve"> khi lên quả vị Bồ Tát, chứng được như ảo Tam Muội, có thể thấy vô lượng tự tại bằng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có thể đi vào tất cả cõi Phật tuỳ ý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muốn đến đó thì thân đến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ên gọi là </w:t>
      </w:r>
      <w:r w:rsidR="00973C7C">
        <w:rPr>
          <w:rFonts w:ascii="Times New Roman" w:eastAsia="Times New Roman" w:hAnsi="Times New Roman" w:cs="Times New Roman"/>
          <w:color w:val="000000"/>
          <w:sz w:val="28"/>
          <w:szCs w:val="28"/>
        </w:rPr>
        <w:t>Ý Sanh Thâ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am Muội Lạc Chánh Thọ Ý Sa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am Muội, tiếng Hoa là Trực </w:t>
      </w:r>
      <w:r w:rsidR="00604B07" w:rsidRPr="005812FD">
        <w:rPr>
          <w:rFonts w:ascii="Times New Roman" w:eastAsia="Times New Roman" w:hAnsi="Times New Roman" w:cs="Times New Roman"/>
          <w:color w:val="000000"/>
          <w:sz w:val="28"/>
          <w:szCs w:val="28"/>
        </w:rPr>
        <w:t xml:space="preserve">Định </w:t>
      </w:r>
      <w:r w:rsidR="002C4825" w:rsidRPr="005812FD">
        <w:rPr>
          <w:rFonts w:ascii="Times New Roman" w:eastAsia="Times New Roman" w:hAnsi="Times New Roman" w:cs="Times New Roman"/>
          <w:color w:val="000000"/>
          <w:sz w:val="28"/>
          <w:szCs w:val="28"/>
        </w:rPr>
        <w:t xml:space="preserve">hay Chánh </w:t>
      </w:r>
      <w:r w:rsidR="00604B07" w:rsidRPr="005812FD">
        <w:rPr>
          <w:rFonts w:ascii="Times New Roman" w:eastAsia="Times New Roman" w:hAnsi="Times New Roman" w:cs="Times New Roman"/>
          <w:color w:val="000000"/>
          <w:sz w:val="28"/>
          <w:szCs w:val="28"/>
        </w:rPr>
        <w:t>Thọ</w:t>
      </w:r>
      <w:r w:rsidR="002C4825" w:rsidRPr="005812FD">
        <w:rPr>
          <w:rFonts w:ascii="Times New Roman" w:eastAsia="Times New Roman" w:hAnsi="Times New Roman" w:cs="Times New Roman"/>
          <w:color w:val="000000"/>
          <w:sz w:val="28"/>
          <w:szCs w:val="28"/>
        </w:rPr>
        <w:t>, vì Tam Muội lấy định tánh làm vui, khác với sự lãnh thọ khổ, vui thông thường, nên gọi là chánh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ói Tam Muội lạc chánh thọ là gọp chung cả tiếng Phạn và tiếng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của </w:t>
      </w:r>
      <w:r w:rsidR="00604B07">
        <w:rPr>
          <w:rFonts w:ascii="Times New Roman" w:eastAsia="Times New Roman" w:hAnsi="Times New Roman" w:cs="Times New Roman"/>
          <w:color w:val="000000"/>
          <w:sz w:val="28"/>
          <w:szCs w:val="28"/>
        </w:rPr>
        <w:t>Thông Giáo</w:t>
      </w:r>
      <w:r w:rsidR="002C4825" w:rsidRPr="005812FD">
        <w:rPr>
          <w:rFonts w:ascii="Times New Roman" w:eastAsia="Times New Roman" w:hAnsi="Times New Roman" w:cs="Times New Roman"/>
          <w:color w:val="000000"/>
          <w:sz w:val="28"/>
          <w:szCs w:val="28"/>
        </w:rPr>
        <w:t xml:space="preserve"> ở địa thứ </w:t>
      </w:r>
      <w:r w:rsidR="00604B07">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604B07">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năm lúc tu Tam Muội được cái vui chân không vắng lặng, đi vào tất cả cõi Phật, tuỳ ý không trở ngại, nên gọi là Tam Muội Lạc Chánh Thọ Ý Sanh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ác Pháp Tự Tánh Ý Sanh Thân</w:t>
      </w:r>
      <w:r w:rsidR="001B3746"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ông Giáo</w:t>
      </w:r>
      <w:r w:rsidR="002C4825" w:rsidRPr="005812FD">
        <w:rPr>
          <w:rFonts w:ascii="Times New Roman" w:eastAsia="Times New Roman" w:hAnsi="Times New Roman" w:cs="Times New Roman"/>
          <w:color w:val="000000"/>
          <w:sz w:val="28"/>
          <w:szCs w:val="28"/>
        </w:rPr>
        <w:t>, Bồ Tát ở địa thứ tám hiểu rõ tự tánh của tất cả các pháp, như ảo như hoá, hoàn toàn không thực có, dùng vô lượng thần lực, đi vào khắp tất cả cõi Phật, nhanh chóng như ý, tự tạ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giác pháp tự tánh </w:t>
      </w:r>
      <w:r w:rsidR="00973C7C">
        <w:rPr>
          <w:rFonts w:ascii="Times New Roman" w:eastAsia="Times New Roman" w:hAnsi="Times New Roman" w:cs="Times New Roman"/>
          <w:color w:val="000000"/>
          <w:sz w:val="28"/>
          <w:szCs w:val="28"/>
        </w:rPr>
        <w:t>Ý Sanh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ủng Loại Câu Sanh Vô Hành Tác Ý Sanh Thân</w:t>
      </w:r>
      <w:r w:rsidR="001B3746"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ông Giáo</w:t>
      </w:r>
      <w:r w:rsidR="002C4825" w:rsidRPr="005812FD">
        <w:rPr>
          <w:rFonts w:ascii="Times New Roman" w:eastAsia="Times New Roman" w:hAnsi="Times New Roman" w:cs="Times New Roman"/>
          <w:color w:val="000000"/>
          <w:sz w:val="28"/>
          <w:szCs w:val="28"/>
        </w:rPr>
        <w:t xml:space="preserve">, Bồ Tát ở địa thứ </w:t>
      </w: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thứ chín hiểu biết tất cả pháp đều là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cùng lúc hiện ra một thân hay vô số thân, như nhìn thấy bóng trong g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ỳ theo các loài khác nhau mà sanh ra đầy đủ thân h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hiện ra vô số thân hình mà chưa từng dụng c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chủng loại câu sanh vô hành tác </w:t>
      </w:r>
      <w:r w:rsidR="00973C7C">
        <w:rPr>
          <w:rFonts w:ascii="Times New Roman" w:eastAsia="Times New Roman" w:hAnsi="Times New Roman" w:cs="Times New Roman"/>
          <w:color w:val="000000"/>
          <w:sz w:val="28"/>
          <w:szCs w:val="28"/>
        </w:rPr>
        <w:t>Ý Sanh Thân</w:t>
      </w:r>
      <w:r w:rsidR="002C4825"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Ý Thông Hữu Tam Chủ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意通有三種</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ồ Tát trí huệ đầy đủ, biến hóa khó lường, muốn làm bất cứ việc gì, móng niệm thành ngay, không gì trở ngại, nên gọi là như ý thô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Năng Đáo Như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này, tuy sông dài biển lớn, núi rừng trùng điệp, cách xa ngàn vạn dặm, không ngại cách trở, ý muốn đến nơi là thân đến ngay; nên gọi là năng đáo như 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huyển Biến Như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này, các vật loại trong thế gian, lớn biến thành nhỏ, nhỏ biến thành lớn, một biến thành nhiều, nhiều biến thành một; nên gọi là chuyển biến như ý</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ánh Như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này, ứng hiện vô cùng và biến hóa không l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là không sanh, diệt, nhưng có cơ cảm thì sanh, không cơ cảm thì diệt; tuy không tới, lui, nhưng có cảm thì hiện, không cảm thì im, tự tại như ý, không thể nghĩ bàn; nên gọi là thánh như ý</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ông L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通力</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áo Đắc Thông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trời trong ba cõi đều có năm thứ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cho đến các thần linh nhỏ cũng có chút ít </w:t>
      </w:r>
      <w:r w:rsidR="00E42891">
        <w:rPr>
          <w:rFonts w:ascii="Times New Roman" w:eastAsia="Times New Roman" w:hAnsi="Times New Roman" w:cs="Times New Roman"/>
          <w:color w:val="000000"/>
          <w:sz w:val="28"/>
          <w:szCs w:val="28"/>
        </w:rPr>
        <w:t>Thần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ó hơn, kém không giống nhau, đều có thể biến hiện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n thông này đều do quả báo đắc thông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u Đắc Thông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Duyên Giác, Bồ Tát, lúc thành tựu do tu giới, định, huệ thì có được sáu thứ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biến hóa tự tại; ẩn, hiện khó l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này do tu mà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u đắc thần lự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iến Hóa Thần Thông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Bồ Tát dùng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nên có thể biến hóa vô số, cho đến có thể hiện thân tướng hoặc đẹp, hoặc xấu; hiện ra các cõi nước hoặc sạch hoặc nh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iến hóa thông lự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M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明</w:t>
      </w:r>
      <w:r w:rsidRPr="005812FD">
        <w:rPr>
          <w:rFonts w:ascii="Times New Roman" w:eastAsia="Times New Roman" w:hAnsi="Times New Roman" w:cs="Times New Roman"/>
          <w:color w:val="000000"/>
          <w:sz w:val="28"/>
          <w:szCs w:val="28"/>
        </w:rPr>
        <w:t>(Tạp A Hàm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úc Mạng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iết được những việc ở đời trước, gọi là </w:t>
      </w:r>
      <w:r w:rsidR="00E06F99">
        <w:rPr>
          <w:rFonts w:ascii="Times New Roman" w:eastAsia="Times New Roman" w:hAnsi="Times New Roman" w:cs="Times New Roman"/>
          <w:color w:val="000000"/>
          <w:sz w:val="28"/>
          <w:szCs w:val="28"/>
        </w:rPr>
        <w:t>Túc Mạng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biết đời trước từ một đời đến trăm ngàn vạn đời, nào là họ, là tên, là khổ đau, là vui sướng bao nhiêu việc đều có thể biết được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úc Mạng M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iên Nhãn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ấy được chết đời này sanh ra đời sau, nên gọi là </w:t>
      </w:r>
      <w:r w:rsidR="00E06F99">
        <w:rPr>
          <w:rFonts w:ascii="Times New Roman" w:eastAsia="Times New Roman" w:hAnsi="Times New Roman" w:cs="Times New Roman"/>
          <w:color w:val="000000"/>
          <w:sz w:val="28"/>
          <w:szCs w:val="28"/>
        </w:rPr>
        <w:t>Thiên Nhãn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òn thấy mình và chúng sanh lúc nào chết, lúc nào sanh ra và các việc làm lành dữ của thân, miệng, ý; hoặc sanh vào đường ác hay đường lành, đều có thể thấy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iên Nhãn Mi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ậu Tận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vì Kiến Hoặc và Tư Hoặc trong ba cõi, rơi vào đường sống, chết, nên gọi là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ỉ có các vị La Hán dứt hết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xml:space="preserve"> nên chứng đượ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gọi là </w:t>
      </w:r>
      <w:r w:rsidR="00E06F99">
        <w:rPr>
          <w:rFonts w:ascii="Times New Roman" w:eastAsia="Times New Roman" w:hAnsi="Times New Roman" w:cs="Times New Roman"/>
          <w:color w:val="000000"/>
          <w:sz w:val="28"/>
          <w:szCs w:val="28"/>
        </w:rPr>
        <w:t>Lậu Tận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òn biết, sau khi dứt hết nhị hoặc, không còn chịu sống, chết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ậu Tận M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三識</w:t>
      </w:r>
      <w:r w:rsidRPr="005812FD">
        <w:rPr>
          <w:rFonts w:ascii="Times New Roman" w:eastAsia="Times New Roman" w:hAnsi="Times New Roman" w:cs="Times New Roman"/>
          <w:color w:val="000000"/>
          <w:sz w:val="28"/>
          <w:szCs w:val="28"/>
        </w:rPr>
        <w:t xml:space="preserve"> (Lăng Già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ức là tâm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âm có chân có vọng, nên có ba thức không giống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â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âm thanh tịnh tự tánh: Do thức thứ tám vừa vọng vừa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ọng thì nhiễm, chân thì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đề cập đến phần tịnh, nên gọi là Chân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iệ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là biến hiện, gốc sanh r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nói đến thức thứ </w:t>
      </w:r>
    </w:p>
    <w:p w:rsidR="00BE6CD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chứa đựng tất cả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hiện, ác và biến hiện ra căn thân và thế giới, nên gọi là Hiện Thứ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ăn thân là nhãn, tỷ, thiệt, nhĩ, thân, ý căn)</w:t>
      </w:r>
      <w:r w:rsidR="001B3746" w:rsidRPr="005812FD">
        <w:rPr>
          <w:rFonts w:ascii="Times New Roman" w:eastAsia="Times New Roman" w:hAnsi="Times New Roman" w:cs="Times New Roman"/>
          <w:color w:val="000000"/>
          <w:sz w:val="28"/>
          <w:szCs w:val="28"/>
        </w:rPr>
        <w:t xml:space="preserve">. </w:t>
      </w:r>
    </w:p>
    <w:p w:rsidR="00604B0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ân Biệt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sáu trần, vô vàn cảnh tượng mà khởi lên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nói thức thứ bảy Mạt Na truyền đạt thức thứ sáu làm cho phát khởi phân biệt, nên gọi là Phân Biệt Thức</w:t>
      </w:r>
      <w:r w:rsidR="001B3746" w:rsidRPr="005812FD">
        <w:rPr>
          <w:rFonts w:ascii="Times New Roman" w:eastAsia="Times New Roman" w:hAnsi="Times New Roman" w:cs="Times New Roman"/>
          <w:color w:val="000000"/>
          <w:sz w:val="28"/>
          <w:szCs w:val="28"/>
        </w:rPr>
        <w:t xml:space="preserve">. </w:t>
      </w:r>
    </w:p>
    <w:p w:rsidR="006054F5" w:rsidRPr="00BE6CD4" w:rsidRDefault="002C4825" w:rsidP="00BE6CD4">
      <w:pPr>
        <w:spacing w:before="0" w:after="0"/>
        <w:ind w:left="0" w:firstLine="0"/>
        <w:jc w:val="both"/>
        <w:rPr>
          <w:rFonts w:ascii="Times New Roman" w:eastAsia="Times New Roman" w:hAnsi="Times New Roman" w:cs="Times New Roman"/>
          <w:color w:val="000000"/>
          <w:sz w:val="28"/>
          <w:szCs w:val="28"/>
          <w:lang w:val="vi-VN"/>
        </w:rPr>
      </w:pPr>
      <w:r w:rsidRPr="005812FD">
        <w:rPr>
          <w:rFonts w:ascii="Times New Roman" w:eastAsia="Times New Roman" w:hAnsi="Times New Roman" w:cs="Times New Roman"/>
          <w:color w:val="000000"/>
          <w:sz w:val="28"/>
          <w:szCs w:val="28"/>
        </w:rPr>
        <w:t>(Tiếng Phạn là Mạt Na, tiếng Hoa là ý: hay phân biệt, so đo)</w:t>
      </w:r>
      <w:r w:rsidR="001B3746" w:rsidRPr="005812FD">
        <w:rPr>
          <w:rFonts w:ascii="Times New Roman" w:eastAsia="Times New Roman" w:hAnsi="Times New Roman" w:cs="Times New Roman"/>
          <w:color w:val="000000"/>
          <w:sz w:val="28"/>
          <w:szCs w:val="28"/>
        </w:rPr>
        <w:t xml:space="preserve">. </w:t>
      </w:r>
      <w:r w:rsidR="00BE6CD4">
        <w:rPr>
          <w:rFonts w:ascii="Times New Roman" w:eastAsia="Times New Roman" w:hAnsi="Times New Roman" w:cs="Times New Roman"/>
          <w:color w:val="000000"/>
          <w:sz w:val="28"/>
          <w:szCs w:val="28"/>
          <w:lang w:val="vi-VN"/>
        </w:rPr>
        <w:t xml:space="preserve"> </w:t>
      </w:r>
    </w:p>
    <w:p w:rsidR="006054F5" w:rsidRPr="005812FD" w:rsidRDefault="006054F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三識</w:t>
      </w:r>
      <w:r w:rsidR="002C4825" w:rsidRPr="005812FD">
        <w:rPr>
          <w:rFonts w:ascii="Times New Roman" w:eastAsia="Times New Roman" w:hAnsi="Times New Roman" w:cs="Times New Roman"/>
          <w:color w:val="000000"/>
          <w:sz w:val="28"/>
          <w:szCs w:val="28"/>
        </w:rPr>
        <w:t xml:space="preserve"> (Phiên Dịch Danh Nghĩa)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Mạt Na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ạt Na, tiếng Hoa là Ý nhiễm 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iễm ô là vì có đầy đủ bốn hoặc (mê lầm): ngã si, </w:t>
      </w:r>
      <w:r w:rsidR="0065664E">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ngã mạn, ngã ái</w:t>
      </w:r>
      <w:r w:rsidR="00BE6CD4">
        <w:rPr>
          <w:rFonts w:ascii="Times New Roman" w:eastAsia="Times New Roman" w:hAnsi="Times New Roman" w:cs="Times New Roman"/>
          <w:color w:val="000000"/>
          <w:sz w:val="28"/>
          <w:szCs w:val="28"/>
          <w:lang w:val="vi-VN"/>
        </w:rPr>
        <w:t xml:space="preserve"> </w:t>
      </w:r>
      <w:r w:rsidR="002C4825" w:rsidRPr="005812FD">
        <w:rPr>
          <w:rFonts w:ascii="Times New Roman" w:eastAsia="Times New Roman" w:hAnsi="Times New Roman" w:cs="Times New Roman"/>
          <w:color w:val="000000"/>
          <w:sz w:val="28"/>
          <w:szCs w:val="28"/>
        </w:rPr>
        <w:t>- Ý là thường suy tư, lo lắng về thức thứ tám và so đo chấp làm ngã, tức là thức thứ bả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A Lại Da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Lại Da, tiếng Hoa là Tàng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này có khả năng chứa đựng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ác pháp thiện, ác, tức là thức thứ tá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Yêm Ma La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E6CD4">
        <w:rPr>
          <w:rFonts w:ascii="Times New Roman" w:eastAsia="Times New Roman" w:hAnsi="Times New Roman" w:cs="Times New Roman"/>
          <w:color w:val="000000"/>
          <w:sz w:val="28"/>
          <w:szCs w:val="28"/>
        </w:rPr>
        <w:t>Yêm Ma La</w:t>
      </w:r>
      <w:r w:rsidR="002C4825" w:rsidRPr="005812FD">
        <w:rPr>
          <w:rFonts w:ascii="Times New Roman" w:eastAsia="Times New Roman" w:hAnsi="Times New Roman" w:cs="Times New Roman"/>
          <w:color w:val="000000"/>
          <w:sz w:val="28"/>
          <w:szCs w:val="28"/>
        </w:rPr>
        <w:t>, tiếng Hoa là Thanh Tịnh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ên Dịch Danh Nghĩa nói: Thức thứ tám A Lại Da, nếu các hoặc hoàn toàn dứt hết thì bỏ tên A Lại Da và được gọi là thanh tịnh, tức là thức thứ ch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ức Duyên Cảnh Quảng Hiệ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識緣境廣狹</w:t>
      </w:r>
      <w:r w:rsidRPr="005812FD">
        <w:rPr>
          <w:rFonts w:ascii="Times New Roman" w:eastAsia="Times New Roman" w:hAnsi="Times New Roman" w:cs="Times New Roman"/>
          <w:color w:val="000000"/>
          <w:sz w:val="28"/>
          <w:szCs w:val="28"/>
        </w:rPr>
        <w:t xml:space="preserve"> (Tông Cảnh Lục và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ệ Bát Thức Duyên Cảnh Tối Qu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căn bản thức, nhiễm, tịnh đều có và có khả năng biến hiện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căn thâ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uyên Cảnh Tối Quảng (rộng lớn n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ệ Thất Thức Duyên Cảnh Tối 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này không có thể và tướng riêng, chỉ nương vào thức thứ tám làm nhân và khởi ra, lại duyên kiến phần của thức thứ tám làm tướ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uyên cảnh tối hiệp (hẹp), kiến phần là năng kiến (thấy), tướng phần là tướng trạng bị phân biệt (bị thấ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ệ Lục Thức Duyên Cảnh Qu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này có thể duyên cảnh của ba tánh thiện, ác và vô ký và có thể phân biệt được sắc, tâm và tất cả </w:t>
      </w:r>
      <w:r w:rsidR="00D84F00">
        <w:rPr>
          <w:rFonts w:ascii="Times New Roman" w:eastAsia="Times New Roman" w:hAnsi="Times New Roman" w:cs="Times New Roman"/>
          <w:color w:val="000000"/>
          <w:sz w:val="28"/>
          <w:szCs w:val="28"/>
        </w:rPr>
        <w:t>Pháp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uyên Cảnh Rộng R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ký là không thiện, không ác không có gì để ghi nhớ)</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Huân Tậ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熏習</w:t>
      </w:r>
      <w:r w:rsidRPr="005812FD">
        <w:rPr>
          <w:rFonts w:ascii="Times New Roman" w:eastAsia="Times New Roman" w:hAnsi="Times New Roman" w:cs="Times New Roman"/>
          <w:color w:val="000000"/>
          <w:sz w:val="28"/>
          <w:szCs w:val="28"/>
        </w:rPr>
        <w:t xml:space="preserve"> (Hoa Nghiêm Khổng M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uân là xông, ướp- tập tành nhiều lần thành thói que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ức thứ tám huân tập là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nhiễm ô, tức là từ chân khởi lên vọ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Danh Ngôn Huân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anh là tên và chữ (danh từ và chữ v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ôn là nói năng (ngôn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thức phân biệt danh tự và ngôn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hức thứ sáu: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thức thứ bảy truyền đạt những huân tập của thức thứ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nên có được tướng phần nhiễm 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Danh Ngôn Huân T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ắc Thức Huân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là đối tượng của mắ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ó sắc này mới sanh ra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gọi là sắc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sự phân biệt này, tức là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thứ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đều do sự truyền đạt của thức thứ bày và sự huân tập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thức thứ tám mà thành được tướng phần nhiễm ô, Vì vậy gọi là Sắc Thức Huân Tập</w:t>
      </w:r>
      <w:r w:rsidR="001B3746" w:rsidRPr="005812FD">
        <w:rPr>
          <w:rFonts w:ascii="Times New Roman" w:eastAsia="Times New Roman" w:hAnsi="Times New Roman" w:cs="Times New Roman"/>
          <w:color w:val="000000"/>
          <w:sz w:val="28"/>
          <w:szCs w:val="28"/>
        </w:rPr>
        <w:t xml:space="preserve">. </w:t>
      </w:r>
    </w:p>
    <w:p w:rsidR="002C4825" w:rsidRDefault="00185AAA"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iền Não Huân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ền não là tham, sâ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Những phiền não này do thức thứ sáu khởi lên, cũng do thức thứ bảy truyền đạt những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huân tập của thức thứ tám mà thành được tướng phần ô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Phiền Não Huân Tập</w:t>
      </w:r>
      <w:r w:rsidR="001B3746" w:rsidRPr="005812FD">
        <w:rPr>
          <w:rFonts w:ascii="Times New Roman" w:eastAsia="Times New Roman" w:hAnsi="Times New Roman" w:cs="Times New Roman"/>
          <w:color w:val="000000"/>
          <w:sz w:val="28"/>
          <w:szCs w:val="28"/>
        </w:rPr>
        <w:t xml:space="preserve">. </w:t>
      </w:r>
    </w:p>
    <w:p w:rsidR="002103BE" w:rsidRPr="005812FD" w:rsidRDefault="002103BE" w:rsidP="002103BE">
      <w:pPr>
        <w:spacing w:before="0" w:after="0"/>
        <w:ind w:left="0" w:firstLine="0"/>
        <w:jc w:val="both"/>
        <w:rPr>
          <w:rFonts w:ascii="Times New Roman" w:eastAsia="Times New Roman" w:hAnsi="Times New Roman" w:cs="Times New Roman"/>
          <w:b/>
          <w:bCs/>
          <w:color w:val="000000"/>
          <w:sz w:val="28"/>
          <w:szCs w:val="28"/>
        </w:rPr>
      </w:pPr>
    </w:p>
    <w:p w:rsidR="002103BE" w:rsidRPr="005812FD" w:rsidRDefault="002103BE" w:rsidP="002103BE">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ướng </w:t>
      </w:r>
    </w:p>
    <w:p w:rsidR="002103BE"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相</w:t>
      </w:r>
      <w:r w:rsidRPr="005812FD">
        <w:rPr>
          <w:rFonts w:ascii="Times New Roman" w:eastAsia="Times New Roman" w:hAnsi="Times New Roman" w:cs="Times New Roman"/>
          <w:color w:val="000000"/>
          <w:sz w:val="28"/>
          <w:szCs w:val="28"/>
        </w:rPr>
        <w:t xml:space="preserve"> (Đại Trí Độ Luận)</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Giả Danh Tướng. Tất cả sự, vật đến chúng sanh trong thế gian, tuy do nhiều nhân duyên hoà hợp mà có vô vàn tên gọi, nhưng đều không có tự tánh, giả dối không thật. Vì chúng sanh mê lầm. Đối với các giả danh này lại chấp chặt lấy tướng, nên gọi là Giả Danh Tướng. </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Pháp Tướng. Năm uẩn, 12 Nhập, mười tám giới v. v… các pháp, vì bằng mắt thịt xem xét, thì thấy nó có. Nếu bằng mắt trí huệ xem xét, thì thấy nó không. Vì chúng sanh mê lầm, đối với các pháp này lại nảy tâm chấp tướng, nên gọi là Pháp Tướng. </w:t>
      </w:r>
    </w:p>
    <w:p w:rsidR="002103BE" w:rsidRPr="00446A82" w:rsidRDefault="002103BE" w:rsidP="002103BE">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 xml:space="preserve">Ba, Vô Tướng Tướng. Xa lìa hai tướng trên thì gọi là vô tướng. Vì chúng sanh mê lầm, lại đối với vô tướng, nổi tâm chấp (cái vô tướng ấy), nên gọi là Vô Tướng Tướng. </w:t>
      </w:r>
      <w:r>
        <w:rPr>
          <w:rFonts w:ascii="Times New Roman" w:eastAsia="Times New Roman" w:hAnsi="Times New Roman" w:cs="Times New Roman"/>
          <w:color w:val="000000"/>
          <w:sz w:val="28"/>
          <w:szCs w:val="28"/>
          <w:lang w:val="vi-VN"/>
        </w:rPr>
        <w:t xml:space="preserve"> </w:t>
      </w:r>
    </w:p>
    <w:p w:rsidR="002103BE"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相</w:t>
      </w:r>
      <w:r w:rsidRPr="005812FD">
        <w:rPr>
          <w:rFonts w:ascii="Times New Roman" w:eastAsia="Times New Roman" w:hAnsi="Times New Roman" w:cs="Times New Roman"/>
          <w:color w:val="000000"/>
          <w:sz w:val="28"/>
          <w:szCs w:val="28"/>
        </w:rPr>
        <w:t xml:space="preserve"> (Hoa Nghiêm Kinh Tuỳ Sớ Diễn Nghĩa Sao)</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Phiêu Tướng. Phiêu tức là trình bày ra, biểu hiện ra. Như thấy khói thì biết có lửa. Đó gọi là </w:t>
      </w:r>
      <w:r>
        <w:rPr>
          <w:rFonts w:ascii="Times New Roman" w:eastAsia="Times New Roman" w:hAnsi="Times New Roman" w:cs="Times New Roman"/>
          <w:color w:val="000000"/>
          <w:sz w:val="28"/>
          <w:szCs w:val="28"/>
        </w:rPr>
        <w:t>Phiêu Tướng</w:t>
      </w:r>
      <w:r w:rsidRPr="005812FD">
        <w:rPr>
          <w:rFonts w:ascii="Times New Roman" w:eastAsia="Times New Roman" w:hAnsi="Times New Roman" w:cs="Times New Roman"/>
          <w:color w:val="000000"/>
          <w:sz w:val="28"/>
          <w:szCs w:val="28"/>
        </w:rPr>
        <w:t xml:space="preserve">. </w:t>
      </w:r>
    </w:p>
    <w:p w:rsidR="002103BE" w:rsidRPr="005812FD" w:rsidRDefault="002103BE" w:rsidP="002103BE">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Hình Tướng. Hình tức là bề ngoài. Như dài, ngắn, vuông, tròn v. v… Đó gọi là Hình Tướng. </w:t>
      </w:r>
    </w:p>
    <w:p w:rsidR="002C4825" w:rsidRPr="002103BE" w:rsidRDefault="002103BE" w:rsidP="002103BE">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 xml:space="preserve">Ba, Thể Tướng. Thể tức là thể chất (thân thể; tính chất). Như lửa nóng làm chất tướng. Đó là Thể Tướng. </w:t>
      </w:r>
      <w:r>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相</w:t>
      </w:r>
      <w:r w:rsidRPr="005812FD">
        <w:rPr>
          <w:rFonts w:ascii="Times New Roman" w:eastAsia="Times New Roman" w:hAnsi="Times New Roman" w:cs="Times New Roman"/>
          <w:color w:val="000000"/>
          <w:sz w:val="28"/>
          <w:szCs w:val="28"/>
        </w:rPr>
        <w:t xml:space="preserve"> (Thành Thật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á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t là thúc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tâm hôn trầm, nên thực hành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để thúc dục, phát động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Phát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hế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ế là cấm ng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tâm trạo cữ (xao động), nên dùng phương pháp tịch tĩnh (giữ tâm vắng lặng) để ngăn ngừa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Chế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Xả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ả là vứt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tâm không hôn trầm, không tán loạn mà điều hoà vừa phải thì bỏ hai tướng (chế, phát) đã nêu tr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Xã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ế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細相</w:t>
      </w:r>
      <w:r w:rsidRPr="005812FD">
        <w:rPr>
          <w:rFonts w:ascii="Times New Roman" w:eastAsia="Times New Roman" w:hAnsi="Times New Roman" w:cs="Times New Roman"/>
          <w:color w:val="000000"/>
          <w:sz w:val="28"/>
          <w:szCs w:val="28"/>
        </w:rPr>
        <w:t xml:space="preserve"> (Khởi Tín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am Tế là căn bản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do đối với sáu thô, nên gọi là tam t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áu thô là: trí tướng, </w:t>
      </w:r>
      <w:r w:rsidR="00B34E43">
        <w:rPr>
          <w:rFonts w:ascii="Times New Roman" w:eastAsia="Times New Roman" w:hAnsi="Times New Roman" w:cs="Times New Roman"/>
          <w:color w:val="000000"/>
          <w:sz w:val="28"/>
          <w:szCs w:val="28"/>
        </w:rPr>
        <w:t>Tương Tục Tướng</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Chấp Thủ Tướng</w:t>
      </w:r>
      <w:r w:rsidRPr="005812FD">
        <w:rPr>
          <w:rFonts w:ascii="Times New Roman" w:eastAsia="Times New Roman" w:hAnsi="Times New Roman" w:cs="Times New Roman"/>
          <w:color w:val="000000"/>
          <w:sz w:val="28"/>
          <w:szCs w:val="28"/>
        </w:rPr>
        <w:t xml:space="preserve">, kế danh tự tướng, khởi Nghiệp Tướng, </w:t>
      </w:r>
      <w:r w:rsidR="0024481A">
        <w:rPr>
          <w:rFonts w:ascii="Times New Roman" w:eastAsia="Times New Roman" w:hAnsi="Times New Roman" w:cs="Times New Roman"/>
          <w:color w:val="000000"/>
          <w:sz w:val="28"/>
          <w:szCs w:val="28"/>
        </w:rPr>
        <w:t>Nghiệp Hệ Khổ Tướng</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hiệp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chân khởi lên vọng, tướng vừa mới động, nhưng bản giác nguồn tâm xa lìa vọng niệm, vắng lặng hoà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ớ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mà giác thành bất giác, bèn thành Nghiệp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khởi tín nói: vì nương vào bất giác nên tâm động, gọi đó là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iế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ừa thấy tướng tâm động còn gọi là chuyể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vào nghiệp thức vừa mới động, chuyển </w:t>
      </w:r>
      <w:r w:rsidR="001672A8">
        <w:rPr>
          <w:rFonts w:ascii="Times New Roman" w:eastAsia="Times New Roman" w:hAnsi="Times New Roman" w:cs="Times New Roman"/>
          <w:color w:val="000000"/>
          <w:sz w:val="28"/>
          <w:szCs w:val="28"/>
        </w:rPr>
        <w:t>Thành Tướng</w:t>
      </w:r>
      <w:r w:rsidR="002C4825" w:rsidRPr="005812FD">
        <w:rPr>
          <w:rFonts w:ascii="Times New Roman" w:eastAsia="Times New Roman" w:hAnsi="Times New Roman" w:cs="Times New Roman"/>
          <w:color w:val="000000"/>
          <w:sz w:val="28"/>
          <w:szCs w:val="28"/>
        </w:rPr>
        <w:t xml:space="preserve"> năng kiến</w:t>
      </w:r>
      <w:r w:rsidR="001B3746" w:rsidRPr="005812FD">
        <w:rPr>
          <w:rFonts w:ascii="Times New Roman" w:eastAsia="Times New Roman" w:hAnsi="Times New Roman" w:cs="Times New Roman"/>
          <w:color w:val="000000"/>
          <w:sz w:val="28"/>
          <w:szCs w:val="28"/>
        </w:rPr>
        <w:t xml:space="preserve">. </w:t>
      </w:r>
    </w:p>
    <w:p w:rsidR="00A07E6C"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ảnh Giới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giới phân biệt chuyển tướng vừa mới động, cũng gọi là hiệ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chuyển tướng ở trên mà cảnh giới hiện bày sai lầm (vọng hiện) </w:t>
      </w:r>
    </w:p>
    <w:p w:rsidR="00A07E6C" w:rsidRPr="005812FD" w:rsidRDefault="00A07E6C" w:rsidP="005812FD">
      <w:pPr>
        <w:spacing w:before="0" w:after="0"/>
        <w:ind w:left="0" w:firstLine="0"/>
        <w:jc w:val="both"/>
        <w:rPr>
          <w:rFonts w:ascii="Times New Roman" w:eastAsia="Times New Roman" w:hAnsi="Times New Roman" w:cs="Times New Roman"/>
          <w:color w:val="000000"/>
          <w:sz w:val="28"/>
          <w:szCs w:val="28"/>
        </w:rPr>
      </w:pPr>
    </w:p>
    <w:p w:rsidR="00A07E6C" w:rsidRPr="005812FD" w:rsidRDefault="00A07E6C"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am Đại</w:t>
      </w:r>
    </w:p>
    <w:p w:rsidR="00A07E6C" w:rsidRPr="005812FD" w:rsidRDefault="00A07E6C"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三大</w:t>
      </w:r>
      <w:r w:rsidR="002C4825" w:rsidRPr="005812FD">
        <w:rPr>
          <w:rFonts w:ascii="Times New Roman" w:eastAsia="Times New Roman" w:hAnsi="Times New Roman" w:cs="Times New Roman"/>
          <w:color w:val="000000"/>
          <w:sz w:val="28"/>
          <w:szCs w:val="28"/>
        </w:rPr>
        <w:t xml:space="preserve"> (Khởi Tín Luận Sớ)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ể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chân như, thể tánh bình đẳng, chứa đựng được tất cả, nên gọi là thể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ể tánh bình đẳng là các pháp phàm, thánh, nhiễm, tịnh đều nương vào thể của chân như, tính chất của nó không có thấp, cao)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ớng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là đứ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chân như đầy đủ công đức nhiệm mà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ông đức đều khế hợp với thể tánh mà hiển lộ, nên gọi là tướng đại</w:t>
      </w:r>
      <w:r w:rsidR="001B3746" w:rsidRPr="005812FD">
        <w:rPr>
          <w:rFonts w:ascii="Times New Roman" w:eastAsia="Times New Roman" w:hAnsi="Times New Roman" w:cs="Times New Roman"/>
          <w:color w:val="000000"/>
          <w:sz w:val="28"/>
          <w:szCs w:val="28"/>
        </w:rPr>
        <w:t xml:space="preserve">. </w:t>
      </w:r>
    </w:p>
    <w:p w:rsidR="00A07E6C"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ụng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chân như có khả năng sanh tất cả nhân lành, quả lành của thế gian và xuất thế gian, nên gọi là dụng đại (Thế gian là Trời, Người, xuất thế gian là Thinh Văn, Duyên Giác, Bồ Tát)</w:t>
      </w:r>
      <w:r w:rsidR="001B3746" w:rsidRPr="005812FD">
        <w:rPr>
          <w:rFonts w:ascii="Times New Roman" w:eastAsia="Times New Roman" w:hAnsi="Times New Roman" w:cs="Times New Roman"/>
          <w:color w:val="000000"/>
          <w:sz w:val="28"/>
          <w:szCs w:val="28"/>
        </w:rPr>
        <w:t xml:space="preserve">. </w:t>
      </w:r>
      <w:r w:rsidR="00A07E6C" w:rsidRPr="005812FD">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w:t>
      </w:r>
    </w:p>
    <w:p w:rsidR="00A07E6C" w:rsidRPr="005812FD" w:rsidRDefault="00A07E6C" w:rsidP="005812FD">
      <w:pPr>
        <w:spacing w:before="0" w:after="0"/>
        <w:ind w:left="0" w:firstLine="0"/>
        <w:jc w:val="both"/>
        <w:rPr>
          <w:rFonts w:ascii="Times New Roman" w:eastAsia="Times New Roman" w:hAnsi="Times New Roman" w:cs="Times New Roman"/>
          <w:color w:val="000000"/>
          <w:sz w:val="28"/>
          <w:szCs w:val="28"/>
        </w:rPr>
      </w:pPr>
    </w:p>
    <w:p w:rsidR="00A07E6C" w:rsidRPr="005812FD" w:rsidRDefault="00A07E6C"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am Chủng Thân</w:t>
      </w:r>
    </w:p>
    <w:p w:rsidR="00A07E6C" w:rsidRPr="005812FD" w:rsidRDefault="00A07E6C"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2C4825" w:rsidRPr="005812FD">
        <w:rPr>
          <w:rFonts w:ascii="Times New Roman" w:eastAsia="MS Gothic" w:hAnsi="Times New Roman" w:cs="Times New Roman"/>
          <w:color w:val="000000"/>
          <w:sz w:val="28"/>
          <w:szCs w:val="28"/>
        </w:rPr>
        <w:t>三種身</w:t>
      </w:r>
      <w:r w:rsidR="002C4825" w:rsidRPr="005812FD">
        <w:rPr>
          <w:rFonts w:ascii="Times New Roman" w:eastAsia="Times New Roman" w:hAnsi="Times New Roman" w:cs="Times New Roman"/>
          <w:color w:val="000000"/>
          <w:sz w:val="28"/>
          <w:szCs w:val="28"/>
        </w:rPr>
        <w:t xml:space="preserve"> (Đại Thừa Ngũ Uẩn Luận)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ân nghĩa là tụ tậ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u Già Sư Địa Luận nói: Phật, Bồ Tát là người nói- Ngôn ngữ là tướng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anh cú Văn Thân là nội dung của tướng âm th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anh, cú, văn, hòa hợp thì có thể nói rõ thể tánh của giáo lý</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a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anh là danh tự (tên gọ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Lăng Già nói: danh thân là dựa vào sự việc mà đặt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danh chẳng thành thân, nhiều danh họp lại thì danh mới thà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duy thức luận nói: Danh là nói lên tự tánh, đó là da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anh nói lên tự tánh, nghĩa là tự tánh của các pháp, nhờ danh mà hiển bày ra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Cú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ú là cú đ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ậu là dừng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Đại Trí Độ nói: Ngữ pháp của tiếng Thiên Trúc thì nhiều lời hoà hợp thành c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một chữ bồ, một chữ đề, không họp lại thì không thành lời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hai chữ hoà hợp thì gọi là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ữa, luận Duy thức nói: Cú nói lên sự sai khác là cú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ú nói lên sự sai khác là vì tướng của các pháp sai khác, nhờ cú mà nói rõ lên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ă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ăn là văn t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ựa vào hai cách để làm danh c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Duy thức nói: văn là chữ nương tựa vào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Lăng Già nói: danh là tự thân, nghĩa là tướng của tiếng có dài, ngắn, âm vận có cao, t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ăn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Bất Khả Tậ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不可盡</w:t>
      </w:r>
      <w:r w:rsidRPr="005812FD">
        <w:rPr>
          <w:rFonts w:ascii="Times New Roman" w:eastAsia="Times New Roman" w:hAnsi="Times New Roman" w:cs="Times New Roman"/>
          <w:color w:val="000000"/>
          <w:sz w:val="28"/>
          <w:szCs w:val="28"/>
        </w:rPr>
        <w:t xml:space="preserve"> (Bảo Tích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inh Pháp Bất Khả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pháp do Phật nói, tuỳ căn cơ của chúng sanh không giống nhau, hoặc rộng hoặc đơn gi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một âm diễn nói, mà mười phương đều khắp ngh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nói Kinh Pháp Bất Khả T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ăn Tự Chi Nghĩa Bất Khả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nghĩa mầu nhiệm giáo pháp của Phật nói, ngang trùm mười phương, dọc mốt ba thời, lớn không gì lớn hơn, nhỏ không gì nhỏ h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ó những kẻ căn nhỏ trí cạn, không thể nào nhìn thấu được nghĩa áo diệu của giáo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nói Văn Tự Chi Nghĩa Bất Khả T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Sở Tuyên Huấn Hối Bất Khả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giáo pháp do Phật nói, răn dạy chúng sanh, hoặc nói Đại Thừa, hoặc nói Tiểu Thừa, tuỳ loại trình bày, vô số giáo hoá, lợi ích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Sở Tuyên Huấn Hối Bất Khả T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iên Thai Tam Qu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天台三觀</w:t>
      </w:r>
      <w:r w:rsidRPr="005812FD">
        <w:rPr>
          <w:rFonts w:ascii="Times New Roman" w:eastAsia="Times New Roman" w:hAnsi="Times New Roman" w:cs="Times New Roman"/>
          <w:color w:val="000000"/>
          <w:sz w:val="28"/>
          <w:szCs w:val="28"/>
        </w:rPr>
        <w:t xml:space="preserve"> (Kim Quang Minh Kinh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o Trí Giả Đại Sư của tông Thiên Thai lập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án là chiếu so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iếu soi thấu suốt một niệm của tâm, tức đầy đủ pháp của ba đ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quán tâm không, thì tất cả không tức là Chân Đ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quán sát tâm giả thì tất cả pháp đều giả (vay mượn, không thật), tức là Tục Đ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quán sát tâm trung thì tất cả các pháp đều trung, tức là Trung Đ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 quán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ày đều do tánh phát khởi, chẳng phải do tu mà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đối với tâm có ba tác dụng gọi là Nhất Tâm Tam Quán</w:t>
      </w:r>
      <w:r w:rsidR="00E5608E" w:rsidRPr="005812FD">
        <w:rPr>
          <w:rFonts w:ascii="Times New Roman" w:eastAsia="Times New Roman" w:hAnsi="Times New Roman" w:cs="Times New Roman"/>
          <w:color w:val="000000"/>
          <w:sz w:val="28"/>
          <w:szCs w:val="28"/>
        </w:rPr>
        <w:t xml:space="preserve">. </w:t>
      </w:r>
    </w:p>
    <w:p w:rsidR="00604B07"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ô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là lìa tánh lìa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sát một niệm của tâm không trong, không ngoài, không giữa, gọi đó là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iệm không, nên một không tất cả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giả, không trung mà không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ùng tam quán nên diệt trừ được cá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không thì đã sạch chơn tướng kiến,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 thì diệt sạch tướng trần s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ung thì trừ hết tướng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 tướng đều diệt sạch thì rốt ráo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Không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ến Tư, Trần Sa, Vô Minh là ba ho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ả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 là không một pháp nào không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t sát một niệm của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đầy đủ tất cả các pháp, gọi đó là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quán sát một niệm giả, nên một </w:t>
      </w:r>
      <w:r w:rsidR="002C4825" w:rsidRPr="005812FD">
        <w:rPr>
          <w:rFonts w:ascii="Times New Roman" w:eastAsia="Times New Roman" w:hAnsi="Times New Roman" w:cs="Times New Roman"/>
          <w:color w:val="000000"/>
          <w:sz w:val="28"/>
          <w:szCs w:val="28"/>
        </w:rPr>
        <w:lastRenderedPageBreak/>
        <w:t>giả thì tất cả giả, không có không nào, không có trung nào mà không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tam quán có thể lập nên các pháp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không lập pháp Chân Đế, giả lập pháp tục đế, trung lập pháp Trung Đế, ba pháp đều lập tức diệu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ả Qu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ru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là trung chánh, cắt đứt hai bên đối đ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một niệm của tâm, chẳng phải không, chẳng phải giả, mà là tức không, tức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ọi đó là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quán sát trong một niệm, nếu một trung thì tất cả trung, không có không nào, không có giả nào mà không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tam quán đúng chỗ thì có thể dứt trừ đối đ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ói không thì không một pháp nào ở ngoài không, khi nói giả, không một pháp nào ở ngoài giả, khi nói trung, không một pháp nào ở ngoài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pháp đều dứt bặc đối đãi, tức là viên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ung Qu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am Qu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三觀</w:t>
      </w:r>
      <w:r w:rsidRPr="005812FD">
        <w:rPr>
          <w:rFonts w:ascii="Times New Roman" w:eastAsia="Times New Roman" w:hAnsi="Times New Roman" w:cs="Times New Roman"/>
          <w:color w:val="000000"/>
          <w:sz w:val="28"/>
          <w:szCs w:val="28"/>
        </w:rPr>
        <w:t xml:space="preserve"> (Tông Cảnh L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dùng quán để quán sát tâm, không cần theo thứ tự, nên có ba thứ không giống nhau</w:t>
      </w:r>
      <w:r w:rsidR="00E5608E" w:rsidRPr="005812FD">
        <w:rPr>
          <w:rFonts w:ascii="Times New Roman" w:eastAsia="Times New Roman" w:hAnsi="Times New Roman" w:cs="Times New Roman"/>
          <w:color w:val="000000"/>
          <w:sz w:val="28"/>
          <w:szCs w:val="28"/>
        </w:rPr>
        <w:t xml:space="preserve">. </w:t>
      </w:r>
    </w:p>
    <w:p w:rsidR="00604B07"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iệt Tướng Tam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quán riêng từng đế trong tam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ừ giả vào không thì Chỉ Quán được chân mà Không Quán được tục, lẽ nào quán được tru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ừ không vào giả thì Chỉ Quán được tục, chưa quán được tru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vào trung đạo chánh quán thì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ếu được cả hai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iệt Tướng Tam Qu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ừ giả vào không là quán sát giả hợp của sanh, tử vào chân không Niết Bàn - Quán chân, quán tục, quán trung đạo, chân là lý chân không, tức là Chân Đế - Tục là các pháp dương như có, dường như không,…, tức là Tục Đế - Trung đạo tức là Trung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ông Tướng Tam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trong một quán mà hiểu rõ hoàn toàn ba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ừ giả vào không, không những biết được tục, giả là không, mà trung đạo Chân Đế cũng thông với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ừ không vào giả, không những biết tục, giả là giả, mà Chân Đế trung đạo cũng thông với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vào trung đạo chánh quán, không những biết trung đạo là trung, mà tục, giả, chân không cũng thông với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dùng tên một quán mà hiểu rõ tâm một cách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ông Tướng Tam Qu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ất Tâm Tam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một niệm của tâm mà có đầy đủ ba quán và ba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sát một niệm của tâm từ đâu đến rồi đi về đâu, hoàn toàn không có, tựa như hư không, gọi là </w:t>
      </w:r>
      <w:r w:rsidR="003C6CC3">
        <w:rPr>
          <w:rFonts w:ascii="Times New Roman" w:eastAsia="Times New Roman" w:hAnsi="Times New Roman" w:cs="Times New Roman"/>
          <w:color w:val="000000"/>
          <w:sz w:val="28"/>
          <w:szCs w:val="28"/>
        </w:rPr>
        <w:t>Khô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năng quán và cảnh sở quán rõ ràng phân minh, gọi là Giả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phân minh rõ ràng, nhưng tánh vốn là không, không mà không hẳn không, giả mà không hẳn giả, gọi là Trung Quán, tức là ba mà là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một mà là b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ất Tâm Tam Qu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áp Giới Tam Qu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法界三觀</w:t>
      </w:r>
      <w:r w:rsidRPr="005812FD">
        <w:rPr>
          <w:rFonts w:ascii="Times New Roman" w:eastAsia="Times New Roman" w:hAnsi="Times New Roman" w:cs="Times New Roman"/>
          <w:color w:val="000000"/>
          <w:sz w:val="28"/>
          <w:szCs w:val="28"/>
        </w:rPr>
        <w:t xml:space="preserve"> (Hoa Nghiêm Pháp Giới Quá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của Tôn Giả Đế Tâm dựa theo Kinh Hoa Nghiêm lập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áp Giới là cảnh bị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am quán là tam năng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thứ quán này, tuy từ dưới lên trên, dần dần sâu rộ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ong người tu tập chỉ có một con đường duy nhất đi đến cùng, từ từ chuyển biến đến hoàn toàn mầu nhiệ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ơn Khô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phải là nghĩ nhớ sai lầm giả dối gọi là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phải là sắc tướng có hình thức trở ngại gọi là không, giảm bớt vọng tình để hiển lộ chân tánh, khiến cho thấy sắc chẳng phải là sắc thật, mọi hình thể đều là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không mà không phải không tr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ọi hình thể đều là châ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thì có thể diệt sạch tình trần mà sắc và không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ự hiểu biết không còn mà tâm và cảnh đều dung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chân Không Qu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ý Sự Vô Ngại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vắng lặng, thể sáng suốt gọi là lý hình tướng phân chia, giới hạn gọi là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quán sát lý rộng lớn chứa gọn trong một hạt bụi và hiểu rõ một hạt bụi thì thông suốt cả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hư không bao hàm cả vạn tượng, tánh sáng suốt là toàn thể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và sự giao thoa, dung hoà không hề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Lý Sự Vô Ngại Qu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u Biến Hàm Du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nơi nào ở ngoài là chubiến (bao trù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một pháp nào không thu lấy là hàm dung (chứa đ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quán sát lý của mọi việc, tuỳ từng việc đều có thể thấy được, quán sát sự việc của mọi lý, tuỳ ý mà có thể dung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iều không ngại, lớn, nhỏ chứa nhau, dung nhiếp lẫn nhau, trùng trùng vô tận, ẩn, hiện tự tại,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khó l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đúng là vào cảnh Hoa Nghiêm Vô Tận 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Chu Biến Hàm Dung Qu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Viên Giác Tam Qu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圓</w:t>
      </w:r>
      <w:r w:rsidRPr="005812FD">
        <w:rPr>
          <w:rFonts w:ascii="Times New Roman" w:eastAsia="MingLiU" w:hAnsi="Times New Roman" w:cs="Times New Roman"/>
          <w:color w:val="000000"/>
          <w:sz w:val="28"/>
          <w:szCs w:val="28"/>
        </w:rPr>
        <w:t>觉三觀</w:t>
      </w:r>
      <w:r w:rsidRPr="005812FD">
        <w:rPr>
          <w:rFonts w:ascii="Times New Roman" w:eastAsia="Times New Roman" w:hAnsi="Times New Roman" w:cs="Times New Roman"/>
          <w:color w:val="000000"/>
          <w:sz w:val="28"/>
          <w:szCs w:val="28"/>
        </w:rPr>
        <w:t xml:space="preserve"> (Viên Giác Kinh Lược Sớ)</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Xa Ma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Xa Ma Tha, tiếng Hoa là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tức là ngừng lại hoà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muốn cầu Viên Giác, dùng tâm giác ngộ thanh tịnh để tu hành thì đối với cảnh nhiễm, tịnh, tâm không vướng vào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ể chân chỉ, nghĩa như Không Qu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Do tịch tĩnh, tâm của chư Phật mười phương thế giới hiển hiện ở trong đó, như bóng trong g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ương tiện này gọi là xa ma th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ể chân chỉ là thể đã hết sạch sai lầm của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điên đão, tức là thật tướng của chân như)</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am Ma Bát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am Ma Bát Đề, tiếng Hoa là </w:t>
      </w:r>
      <w:r w:rsidR="0048131B">
        <w:rPr>
          <w:rFonts w:ascii="Times New Roman" w:eastAsia="Times New Roman" w:hAnsi="Times New Roman" w:cs="Times New Roman"/>
          <w:color w:val="000000"/>
          <w:sz w:val="28"/>
          <w:szCs w:val="28"/>
        </w:rPr>
        <w:t>Đẳng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ẳng là xa lìa hôn trầm, trạo c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ì là tâm chuyên chú vào một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muốn cầu viên giác, dùng giác tâm thanh tịnh hiểu biết rõ được tâm tánh cùng căn và trần đều do ảo hoá mà có, bèn khởi ảo tu để trừ các 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ương tiện tuỳ duyên chỉ, giống như Giả Qu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Kinh nói: chỗ đến của viên mãn nhiệm mầu giống như đất nuôi lớn lúa m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phương tiện, gọi là Tam Ma Bát Đ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ương Tiện Tuỳ Duyên Chỉ là cảnh trải qua trần cảnh mà tâm an không đ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iền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hiền Na, tiếng Hoa là Tịnh L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là định, lự là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muốn cầu viên giác dùng tâm thanh tịnh, giác ngộ để không vướng vào ảo hoá và các tướng vắng lặng, thì lại tuỳ theo cảnh giới tịch diệt, tức là không kẹt vào hai bên, giống như Tru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ự, tha, thân, tâm là chỗ không thể đến được, chúng sanh, thọ mạng đều là ý tưởng phù phiế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phương tiện gọi là Thiền N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am Sơn Tam Qu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南山三觀</w:t>
      </w:r>
      <w:r w:rsidRPr="005812FD">
        <w:rPr>
          <w:rFonts w:ascii="Times New Roman" w:eastAsia="Times New Roman" w:hAnsi="Times New Roman" w:cs="Times New Roman"/>
          <w:color w:val="000000"/>
          <w:sz w:val="28"/>
          <w:szCs w:val="28"/>
        </w:rPr>
        <w:t xml:space="preserve"> (Chỉ Quán Phụ Hà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do Tuyên Luật Sư Chung Nam Sơn lập r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ánh Khô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tức là tánh phận (Tự tính khác biệt của các pháp- giới cũng gọi là tánh p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Duyên Giác, quán các pháp do nhân duyên sanh, tánh nó vốn không, đều không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ờng dùng lý này soi xét tâm mình, nên gọi là tánh Khô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duyên là sáu căn làm nhân - sáu trần làm duyên - Các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do căn và trần giao nhau mà sanh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ớng Khô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là tướng trạng (bề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Bồ Tát của hai giáo tạng và thông, quán sát các pháp do nhân duyên sanh, tướng của nó vố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có chúng sanh chấp và thấy sai lầm vô vàn tướng sai biệt của các pháp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ờng dùng lý này soi xét quán sát tự tâm, nên gọi là tướng Không Qu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Duy Thức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là tâm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giáo biệt, viên thuộc Đại Thừa Bồ Tát đều hiểu tất cả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bên ngoài tự tánh thanh tịnh, xưa nay vốn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này sâu xa, mầu nh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ỉ có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mới tri nhận được, nên gọi là </w:t>
      </w:r>
      <w:r w:rsidR="004510C4">
        <w:rPr>
          <w:rFonts w:ascii="Times New Roman" w:eastAsia="Times New Roman" w:hAnsi="Times New Roman" w:cs="Times New Roman"/>
          <w:color w:val="000000"/>
          <w:sz w:val="28"/>
          <w:szCs w:val="28"/>
        </w:rPr>
        <w:t>Duy Thức Qu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Quán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觀法</w:t>
      </w:r>
      <w:r w:rsidRPr="005812FD">
        <w:rPr>
          <w:rFonts w:ascii="Times New Roman" w:eastAsia="Times New Roman" w:hAnsi="Times New Roman" w:cs="Times New Roman"/>
          <w:color w:val="000000"/>
          <w:sz w:val="28"/>
          <w:szCs w:val="28"/>
        </w:rPr>
        <w:t xml:space="preserve"> (Chỉ Quán Nghĩa Lệ)</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pháp mà người tu xử dụ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ước là dựa vào sự giúp cho pháp, có hai th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úc giảng </w:t>
      </w:r>
      <w:r w:rsidR="00CF18A7">
        <w:rPr>
          <w:rFonts w:ascii="Times New Roman" w:eastAsia="Times New Roman" w:hAnsi="Times New Roman" w:cs="Times New Roman"/>
          <w:color w:val="000000"/>
          <w:sz w:val="28"/>
          <w:szCs w:val="28"/>
        </w:rPr>
        <w:t>Kinh Pháp Hoa</w:t>
      </w:r>
      <w:r w:rsidRPr="005812FD">
        <w:rPr>
          <w:rFonts w:ascii="Times New Roman" w:eastAsia="Times New Roman" w:hAnsi="Times New Roman" w:cs="Times New Roman"/>
          <w:color w:val="000000"/>
          <w:sz w:val="28"/>
          <w:szCs w:val="28"/>
        </w:rPr>
        <w:t xml:space="preserve"> Trí Giả Đại Sư, tông Thiên T</w:t>
      </w:r>
      <w:r w:rsidR="00604B07">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vì biết chúng trong pháp hội có người tu quán, tuỳ theo từng việc đều dùng quán pháp đối chiếu, khiến cho họ biết cách tu tập, gọi là thác sự quán (quán sát dựa vào sự việc), hoặc xử lý tất cả pháp tướng khi gặp phải, hay nương tựa vào đó lập thành pháp quán cho họ tu tập, gọi là phụ pháp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u đó chuyên vê phương pháp tu tậ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nói về Ma Ha Chỉ Quán và giảng rõ về phương pháp tu hành của các kinh, gọi là Ước Hành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có ba loại không giống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ác Sự Quán Pháp (pháp quán nương vào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vào các việc ở Vương Xá, núi Kỳ Xà Quật để lập phép quán, gọi là nương sự mà lập, mượn sự lập thành </w:t>
      </w:r>
      <w:r w:rsidR="002C4825" w:rsidRPr="005812FD">
        <w:rPr>
          <w:rFonts w:ascii="Times New Roman" w:eastAsia="Times New Roman" w:hAnsi="Times New Roman" w:cs="Times New Roman"/>
          <w:color w:val="000000"/>
          <w:sz w:val="28"/>
          <w:szCs w:val="28"/>
        </w:rPr>
        <w:lastRenderedPageBreak/>
        <w:t>phép quán, để khai thông tính 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ác sự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ương Xá đẳng sự là biểu trưng đối tượng của pháp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ương thay thế tâm vương - Xá tượng trưng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 xá là quán sát </w:t>
      </w:r>
      <w:r w:rsidR="00037A0F">
        <w:rPr>
          <w:rFonts w:ascii="Times New Roman" w:eastAsia="Times New Roman" w:hAnsi="Times New Roman" w:cs="Times New Roman"/>
          <w:color w:val="000000"/>
          <w:sz w:val="28"/>
          <w:szCs w:val="28"/>
        </w:rPr>
        <w:t>Ngũ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Kỳ Xà Quật, tiếng Hoa là Linh Thứ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iểu trưng thì Linh là tâm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u là thọ, tưởng, hành - Sơn là sắc ấm, cũng chỉ cho quán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ụ Pháp Quán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vào các pháp Tứ Đế, tâm hướng vào đó để mà quán, niệm, nên gọi là Phụ Pháp Qu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Ước Hành Quán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uyên tâm vào phương pháp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 xml:space="preserve">ì mà tu quán, niệm, nên Chỉ Quán Nghĩa Lệ nói: Đối với vạn cảnh mà quán tâm, vạn cảnh tuy khác nhau, nhưng lý nhiệm màu chỉ có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ên gọi là Ước Hành Qu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ì Bà Xá Na Tam 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毘婆舍那三行</w:t>
      </w:r>
      <w:r w:rsidRPr="005812FD">
        <w:rPr>
          <w:rFonts w:ascii="Times New Roman" w:eastAsia="Times New Roman" w:hAnsi="Times New Roman" w:cs="Times New Roman"/>
          <w:color w:val="000000"/>
          <w:sz w:val="28"/>
          <w:szCs w:val="28"/>
        </w:rPr>
        <w:t xml:space="preserve"> (Thâm Mật Giải Thoát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Tì bà xá na, tiếng Hoa là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hĩa là dùng trí huệ vắng lặng quán các pháp căn trong, trần ngoài làm cho thành tựu Tam Muội, tiến thẳng đến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cho nên có ba cách thực hà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quán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tu quán, ở trong tâm quán này, phân biệt hiểu rõ tướng của cảnh giới Tam Muội như nước trong gương sáng soi rõ tất cả ảnh t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hiểu rõ tướng pháp quán thì khéo tu tập tất cả hạnh lành, không để cho sai l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là quán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tu quán, ở trong mọi quán pháp, khéo quán sát tất cả pháp tướng, nhưng không chứng giải thoát tịch tĩnh của Tiểu Thừa mà hướng thẳng đến vô thượng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Vi Tam Sự Cố Tu Tì Bà Xá N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為三事故修毘婆舍那</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Tỳ Bà Xá Na, tiếng Hoa là Quán, tức là Trí Huệ</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Quán Sanh Tử Ác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xml:space="preserve"> thì có thể phá trừ u mê ám chướng, quán sát rõ ràng tướng sanh diệt do nhân duyên mà có, nên các quả báo thiện, ác đều thấu rõ, không khởi lên hoặc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ăng Trưởng Thiệ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xml:space="preserve"> có thể diệt trừ ác nghiệp ám chướng tham, sân, si, trí huệ của bổn tánh tự nhiên sáng tỏ, nên tất cả căn lành đều tăng trưở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á Chư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xml:space="preserve"> hiểu rõ sanh, tử do lỗi lầm mà có, không bị căn, trần quấy nhiểu, nên tất cả phiền não đều có thể phá h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Đ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諦</w:t>
      </w:r>
      <w:r w:rsidRPr="005812FD">
        <w:rPr>
          <w:rFonts w:ascii="Times New Roman" w:eastAsia="Times New Roman" w:hAnsi="Times New Roman" w:cs="Times New Roman"/>
          <w:color w:val="000000"/>
          <w:sz w:val="28"/>
          <w:szCs w:val="28"/>
        </w:rPr>
        <w:t xml:space="preserve"> (Pháp Hoa Huyền Nghĩa)</w:t>
      </w:r>
    </w:p>
    <w:p w:rsidR="00446A8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Đế là phán xét kỹ lư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án xét một cách kỹ lưỡng tất cả pháp là không, là giả, là tru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à không tức là Chân Đ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à giả tức Tục Đ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à trung tức Trung Đ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đế này không lẫn lộn nên theo đúng thứ t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và một không chướng ngại, tức là tam đế viên du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ách lịch là ba đế không lộn xộn, mà theo thứ tự: chân, tục, tru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y là tam đế của biệt giáo - Viên dung là nêu lên một thì đủ cả </w:t>
      </w:r>
      <w:r w:rsidR="00446A82">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cả ba thì có đủ trong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tam để của Viên Gi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ân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n tức là chân không, ý nói là tất cả pháp đã hoàn toàn diệ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các pháp vốn không, chúng sanh không hiểu, chấp là thật có nên thấy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ùng Không Quán diệt hết thì chấp trước khô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không còn thì có thể xa lìa cá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ã xa lìa các tướng thì lý chân không tự nhiên hiển bày, nên gọi là Chân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ục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ục là thế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ách lập thành tất cả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tuy vốn không, nhưng đối với chúng sanh, không thể hiể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ùng Giả Quán quán sát thì có thể hiểu rõ đầy đủ tính chất của các pháp một cách rõ ràng, nên gọi là Tục Đế</w:t>
      </w:r>
      <w:r w:rsidR="001B3746" w:rsidRPr="005812FD">
        <w:rPr>
          <w:rFonts w:ascii="Times New Roman" w:eastAsia="Times New Roman" w:hAnsi="Times New Roman" w:cs="Times New Roman"/>
          <w:color w:val="000000"/>
          <w:sz w:val="28"/>
          <w:szCs w:val="28"/>
        </w:rPr>
        <w:t xml:space="preserve">. </w:t>
      </w:r>
    </w:p>
    <w:p w:rsidR="002C4825" w:rsidRPr="00446A82" w:rsidRDefault="00185AAA" w:rsidP="00446A82">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rung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là trung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nói tất cả pháp quan hệ với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xưa nay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lìa hai bên, không phải là hai bên, nên dùng Trung Quán quán sát thì có thể hiểu rõ các pháp, chẳng phải chân, chẳng phải tục, là chân, là tục, thanh tịnh thấu suốt, viên dung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 một mà là </w:t>
      </w:r>
      <w:r w:rsidR="00446A82">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là ba mà là </w:t>
      </w:r>
      <w:r w:rsidR="00446A82">
        <w:rPr>
          <w:rFonts w:ascii="Times New Roman" w:eastAsia="Times New Roman" w:hAnsi="Times New Roman" w:cs="Times New Roman"/>
          <w:color w:val="000000"/>
          <w:sz w:val="28"/>
          <w:szCs w:val="28"/>
          <w:lang w:val="vi-VN"/>
        </w:rPr>
        <w:t>m</w:t>
      </w:r>
      <w:r w:rsidR="00891949" w:rsidRPr="005812FD">
        <w:rPr>
          <w:rFonts w:ascii="Times New Roman" w:eastAsia="Times New Roman" w:hAnsi="Times New Roman" w:cs="Times New Roman"/>
          <w:color w:val="000000"/>
          <w:sz w:val="28"/>
          <w:szCs w:val="28"/>
        </w:rPr>
        <w:t>ột,</w:t>
      </w:r>
      <w:r w:rsidR="002C4825" w:rsidRPr="005812FD">
        <w:rPr>
          <w:rFonts w:ascii="Times New Roman" w:eastAsia="Times New Roman" w:hAnsi="Times New Roman" w:cs="Times New Roman"/>
          <w:color w:val="000000"/>
          <w:sz w:val="28"/>
          <w:szCs w:val="28"/>
        </w:rPr>
        <w:t xml:space="preserve"> không thể nghĩ bàn, nên gọi là Trung Đế</w:t>
      </w:r>
      <w:r w:rsidR="001B3746" w:rsidRPr="005812FD">
        <w:rPr>
          <w:rFonts w:ascii="Times New Roman" w:eastAsia="Times New Roman" w:hAnsi="Times New Roman" w:cs="Times New Roman"/>
          <w:color w:val="000000"/>
          <w:sz w:val="28"/>
          <w:szCs w:val="28"/>
        </w:rPr>
        <w:t xml:space="preserve">. </w:t>
      </w:r>
      <w:r w:rsidR="00446A82">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諦</w:t>
      </w:r>
      <w:r w:rsidRPr="005812FD">
        <w:rPr>
          <w:rFonts w:ascii="Times New Roman" w:eastAsia="Times New Roman" w:hAnsi="Times New Roman" w:cs="Times New Roman"/>
          <w:color w:val="000000"/>
          <w:sz w:val="28"/>
          <w:szCs w:val="28"/>
        </w:rPr>
        <w:t xml:space="preserve"> (Nhân Vương Hộ Quốc Bát Nhã Kinh Sớ)</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ế là phán xét đúng đắ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án sát các pháp thế gian và xuất thế gian không ra ngoài không, sắc và tâm</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a dùng tam đế thu nhiếp tất cả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ông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có nghĩa là hư 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ẩm xét thật kỹ tất cả chúng sanh và các pháp trong thế giới, tánh, tướng vốn không, hư giả không thật, nên gọi là Không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ắc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có nghĩa là vật chất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ẩm xét sắc thân của chúng sanh ở thế gian và vô vàn hình tướng của sông, núi, đại địa, cho đến tất cả cảnh giới do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duyên, đều là </w:t>
      </w:r>
      <w:r w:rsidR="0048131B">
        <w:rPr>
          <w:rFonts w:ascii="Times New Roman" w:eastAsia="Times New Roman" w:hAnsi="Times New Roman" w:cs="Times New Roman"/>
          <w:color w:val="000000"/>
          <w:sz w:val="28"/>
          <w:szCs w:val="28"/>
        </w:rPr>
        <w:t>Sắ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ắc Đ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âm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là thức thứ tám tâm vương căn thân của chúng sanh, hư không, thế giới, cho đến các pháp lành, dữ, đều từ tâm này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46A82" w:rsidRPr="005812FD">
        <w:rPr>
          <w:rFonts w:ascii="Times New Roman" w:eastAsia="Times New Roman" w:hAnsi="Times New Roman" w:cs="Times New Roman"/>
          <w:color w:val="000000"/>
          <w:sz w:val="28"/>
          <w:szCs w:val="28"/>
        </w:rPr>
        <w:t>Tâm Đ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Gi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假</w:t>
      </w:r>
      <w:r w:rsidRPr="005812FD">
        <w:rPr>
          <w:rFonts w:ascii="Times New Roman" w:eastAsia="Times New Roman" w:hAnsi="Times New Roman" w:cs="Times New Roman"/>
          <w:color w:val="000000"/>
          <w:sz w:val="28"/>
          <w:szCs w:val="28"/>
        </w:rPr>
        <w:t xml:space="preserve"> (Chỉ Quán Phụ Hà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ân Thành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ắt phải có nhân hòa hợp mớ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ất cả chúng sanh do cha mẹ sanh thành mà có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ân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iểu rõ </w:t>
      </w:r>
      <w:r w:rsidR="002C4825" w:rsidRPr="005812FD">
        <w:rPr>
          <w:rFonts w:ascii="Times New Roman" w:eastAsia="Times New Roman" w:hAnsi="Times New Roman" w:cs="Times New Roman"/>
          <w:color w:val="000000"/>
          <w:sz w:val="28"/>
          <w:szCs w:val="28"/>
        </w:rPr>
        <w:lastRenderedPageBreak/>
        <w:t>thân thể hư ảo,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ác pháp cũng đều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Nhân Thành Gi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ơng Tục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đều biết niệm niệm nối nhau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trước vừa diệt, niệm sau liền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ương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u rõ được sự tương tục này vốn không thật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tương tục không ngừng cũng giố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ương Tục Gi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ương Đãi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i là đối đ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có tên do đối đãi mà có, như đối với dài và ngắn, đối với ngắn là dài, đối với vô là hữu, đối với hữu là v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ương đ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u rõ tất cả các pháp đối đãi này, vốn không có thật thể, đều là giả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hư trong thân của chúng sanh lấy sống đối lại với chết, lấy trẻ đối lại với già, cũng giố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ương Đãi Gi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K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空</w:t>
      </w:r>
      <w:r w:rsidRPr="005812FD">
        <w:rPr>
          <w:rFonts w:ascii="Times New Roman" w:eastAsia="Times New Roman" w:hAnsi="Times New Roman" w:cs="Times New Roman"/>
          <w:color w:val="000000"/>
          <w:sz w:val="28"/>
          <w:szCs w:val="28"/>
        </w:rPr>
        <w:t xml:space="preserve"> (Kim Cang Kinh San Định Ký)</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ã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pháp ngũ uẩn, gượng lập chủ tể, gọi là chấp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ìm kiếm năm pháp Sắc, Thọ, Tưởng, Hành, Thức hoàn toàn không có tự tánh, không có cái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gã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pháp ngũ uẩn suy tính cho là thật có, gọi là chấp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ìm kiếm pháp ngũ uẩn thì như ảo, như hoá, đều từ duyên sanh, không có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K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âu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chấp ngã và pháp đã không có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ờ đến chấp không cũng trừ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ngã và chấp pháp đều không còn, mới khế hợp với bổ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âu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Sá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懺</w:t>
      </w:r>
      <w:r w:rsidRPr="005812FD">
        <w:rPr>
          <w:rFonts w:ascii="Times New Roman" w:eastAsia="Times New Roman" w:hAnsi="Times New Roman" w:cs="Times New Roman"/>
          <w:color w:val="000000"/>
          <w:sz w:val="28"/>
          <w:szCs w:val="28"/>
        </w:rPr>
        <w:t xml:space="preserve"> (Thiên Thai Tứ Giáo Nghi Tập Ch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m là tiếng Phạn, gọi đủ là Sám Ma; tiếng Hoa là Hối Quá ( sửa đổi lỗi lầm), nghĩa là sửa đổi những lỗi lầm đã xảy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ự sám có h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ý sám có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ý sám là chính, sự sám là ph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hợp cả lý và sự cùng thực hiện thì bất cứ tội nào cũng tiêu trừ và không phước nào mà không s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ác Pháp S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ân lễ bái, miệng đọc tụng, ý suy ngh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nghiệp cùng thực hành đúng theo nghi thức, trần tình hết tội lỗi, cần cầu Sám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ác Pháp Sá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ủ Tướng S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 tâm và giữ đúng nghi thức trong thời gian làm lễ ở trong đạo t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thấy Phật sờ đầu, hoặc thấy hào quang, hoặc thấy hoa bay, hoặc mộng thấy điềm tốt, hoặc nghe tiếng trong không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tướng chỉ được một thì tội liền tiêu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ủ tướng sá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Vô Sanh S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tội ác đều từ một niệm không liễu ngộ do tâm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iễu ngộ được tâm tánh vốn không; tội, phước không có tướng; thì tất cả pháp đều vắng lặng; thì tội từ đâu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sá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Hối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悔法</w:t>
      </w:r>
      <w:r w:rsidRPr="005812FD">
        <w:rPr>
          <w:rFonts w:ascii="Times New Roman" w:eastAsia="Times New Roman" w:hAnsi="Times New Roman" w:cs="Times New Roman"/>
          <w:color w:val="000000"/>
          <w:sz w:val="28"/>
          <w:szCs w:val="28"/>
        </w:rPr>
        <w:t xml:space="preserve"> (Thiên Thai Tứ Giáo Nghi Tập Chú)</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ám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m là tu bổ cái sắp t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ối là sửa đổi cái đã q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bổ quả lành sắp tới, sửa đổi nhân ác đã q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ám Hối</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huyến Thỉ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ha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rong mười phương thế giới có Phật sắp vào Niết Bàn thì kính xin Ngài ở lại cõi đời để làm lợi ích cho chúng sanh</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rong mười phương thế giới có Phật vừa thành chánh giác thì kính xin Ngài chuyển pháp luân, để độ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không gặp Phật, nhưng chí thành cung thỉnh cũng đạt được sở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huyến Thỉ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 nghiệp đã tu tất cả pháp lành, cho đến vô vàn công đức Sám Hối và Khuyến Thỉnh Hồi Hướng cho tất cả chúng sanh trong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ùng chứng được quả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ương Ti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方便</w:t>
      </w:r>
      <w:r w:rsidRPr="005812FD">
        <w:rPr>
          <w:rFonts w:ascii="Times New Roman" w:eastAsia="Times New Roman" w:hAnsi="Times New Roman" w:cs="Times New Roman"/>
          <w:color w:val="000000"/>
          <w:sz w:val="28"/>
          <w:szCs w:val="28"/>
        </w:rPr>
        <w:t xml:space="preserve"> (Tịnh Danh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ớ nói: Phương là trí thông suốt phương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ện là khả năng sử dụng một cách khéo léo các phương pháp, tuỳ cơ làm lợi ích mọi loài; nên gọi là phương tiện</w:t>
      </w:r>
      <w:r w:rsidR="00E5608E" w:rsidRPr="005812FD">
        <w:rPr>
          <w:rFonts w:ascii="Times New Roman" w:eastAsia="Times New Roman" w:hAnsi="Times New Roman" w:cs="Times New Roman"/>
          <w:color w:val="000000"/>
          <w:sz w:val="28"/>
          <w:szCs w:val="28"/>
        </w:rPr>
        <w:t xml:space="preserve">. </w:t>
      </w:r>
    </w:p>
    <w:p w:rsidR="00604B07"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Hành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lý tánh không thể nghĩ bàn của nhị đế mà Phật và bốn mươi mốt vị đã chứng được ở tro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ự hành phương tiệ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41 vị Thập Trụ, Thập Hạnh, Thập Hồi Hướng, Thập Địa Bồ Tát và Đẳng Giác 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ị đế là Chân Đế là không còn một pháp nào hết, Tục Đế là lập nên tất cả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oá Tha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giáo là tạng, thông, biệt, viên đều có phương pháp hướng dẫn chúng sanh và các vị Bồ Tát giác ngộ một điều không hề đoạn trừ phiền não; vô lượng pháp môn giáo hoá chúng sanh trong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oá tha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ạng là ba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Thông là thông với tạng và biệt giáo - Biệt riêng biệt với tạng, thông và Viên Giáo-Viên là tròn đầy mầu nhiệ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ự Tha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phương tiện ở trước là tự hành và hoá tha hợp lại gọi là tự tha phương ti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ắng Tam T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勝三修</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ồ Tát nương giáo pháp thù thắng của Phật mà tu tập, vượt qua sự tu tập kém cỏi của Thinh Văn, nên gọi là ba pháp tu vượt trội (thắ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Thường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ờng không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rõ biết thể của Pháp Thân xưa nay thường trụ, không sanh không diệt để phá vỡ Thinh Văn đối với các pháp chấp là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ường T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ạc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c là an ổn,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rõ biết, ở trong các pháp, mà có an vui, Niết Bàn, vắng lặng, để phá vỡ Thinh Văn đối với các pháp chấp là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ạc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iết Bàn, tiếng Hoa là Diệt Độ)</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ã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ã là tự tạ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ồ Tát rõ biết trong pháp vô ngã nhưng có chân ngã nên được tự tại lớn, không còn chướng ngại, để phá vỡ Thinh Văn ở trong các pháp chấp là vô ngã và vô </w:t>
      </w:r>
      <w:r w:rsidR="00661728">
        <w:rPr>
          <w:rFonts w:ascii="Times New Roman" w:eastAsia="Times New Roman" w:hAnsi="Times New Roman" w:cs="Times New Roman"/>
          <w:color w:val="000000"/>
          <w:sz w:val="28"/>
          <w:szCs w:val="28"/>
        </w:rPr>
        <w:t>Ngã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gã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xml:space="preserve"> là thân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và sản vật sở hữ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iệt Tam T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劣三修</w:t>
      </w:r>
      <w:r w:rsidRPr="005812FD">
        <w:rPr>
          <w:rFonts w:ascii="Times New Roman" w:eastAsia="Times New Roman" w:hAnsi="Times New Roman" w:cs="Times New Roman"/>
          <w:color w:val="000000"/>
          <w:sz w:val="28"/>
          <w:szCs w:val="28"/>
        </w:rPr>
        <w:t xml:space="preserve"> (Niết Bàn Kinh)</w:t>
      </w:r>
    </w:p>
    <w:p w:rsidR="00E5608E" w:rsidRPr="005812FD" w:rsidRDefault="00B86336"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của Thinh Văn so với tu tập của Bồ Tát thì kém hơn, nên gọi là liệt tam t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Vô Thường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không biết lý thường trụ của Pháp Thân, nên quán tất cả các Pháp Hữu vi trong ba cõi đều sanh diệt,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ô Thường T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i Lạc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lạc (không vui) là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vị Thinh Văn không biết trong các pháp vốn có sự an vui của Niết Bàn tịch tĩnh, lại quán tất cả pháp đều là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i Lạc T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Ngã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không biết chân ngã vô ngại tự tại, lại quán năm ấm và các pháp đều là không, vô ngã, vô </w:t>
      </w:r>
      <w:r w:rsidR="00661728">
        <w:rPr>
          <w:rFonts w:ascii="Times New Roman" w:eastAsia="Times New Roman" w:hAnsi="Times New Roman" w:cs="Times New Roman"/>
          <w:color w:val="000000"/>
          <w:sz w:val="28"/>
          <w:szCs w:val="28"/>
        </w:rPr>
        <w:t>Ngã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ô Ngã T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iệm Th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漸次</w:t>
      </w:r>
      <w:r w:rsidRPr="005812FD">
        <w:rPr>
          <w:rFonts w:ascii="Times New Roman" w:eastAsia="Times New Roman" w:hAnsi="Times New Roman" w:cs="Times New Roman"/>
          <w:color w:val="000000"/>
          <w:sz w:val="28"/>
          <w:szCs w:val="28"/>
        </w:rPr>
        <w:t xml:space="preserve"> (Thủ Lăng Nghiêm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à ở trong </w:t>
      </w:r>
      <w:r w:rsidR="00604B07">
        <w:rPr>
          <w:rFonts w:ascii="Times New Roman" w:eastAsia="Times New Roman" w:hAnsi="Times New Roman" w:cs="Times New Roman"/>
          <w:color w:val="000000"/>
          <w:sz w:val="28"/>
          <w:szCs w:val="28"/>
        </w:rPr>
        <w:t>Kinh Lăng Nghiê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muốn nói về địa vị tu hành, nhưng trước nói ba thứ tự này làm căn bả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ởi vì tất cả địa vị sâu cạn không giống nhau, nhưng đều lấy ba thứ này làm căn bản tiến hành</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ừ Trợ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rừ bỏ nhân ác giúp đỡ cho chúng sanh gây việ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ũ Vị T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ũ vị tân là: hành, tỏi, kiệu, củ cải và hưng c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Ăn vào thì dục tình hứng khởi, sân hận nỗi lên, bị tà ma dụ dỗ, trời người lánh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người tu hành, muốn chứng đạo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rước tiên phải dứt bỏ năm thứ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là những người cần cầu </w:t>
      </w:r>
      <w:r w:rsidR="007033C9">
        <w:rPr>
          <w:rFonts w:ascii="Times New Roman" w:eastAsia="Times New Roman" w:hAnsi="Times New Roman" w:cs="Times New Roman"/>
          <w:color w:val="000000"/>
          <w:sz w:val="28"/>
          <w:szCs w:val="28"/>
        </w:rPr>
        <w:t>Tam Ma Đ</w:t>
      </w:r>
      <w:r w:rsidRPr="005812FD">
        <w:rPr>
          <w:rFonts w:ascii="Times New Roman" w:eastAsia="Times New Roman" w:hAnsi="Times New Roman" w:cs="Times New Roman"/>
          <w:color w:val="000000"/>
          <w:sz w:val="28"/>
          <w:szCs w:val="28"/>
        </w:rPr>
        <w:t>ịa, phải dứt bỏ năm thứ Ngũ Vị Tân</w:t>
      </w:r>
      <w:r w:rsidR="001B3746" w:rsidRPr="005812FD">
        <w:rPr>
          <w:rFonts w:ascii="Times New Roman" w:eastAsia="Times New Roman" w:hAnsi="Times New Roman" w:cs="Times New Roman"/>
          <w:color w:val="000000"/>
          <w:sz w:val="28"/>
          <w:szCs w:val="28"/>
        </w:rPr>
        <w:t xml:space="preserve">. </w:t>
      </w:r>
    </w:p>
    <w:p w:rsidR="00604B0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hô Chánh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 là mổ xẻ, phá vỡ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Chánh tánh là tánh dâm dục, sát hại của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ất cả những điều ác như ăn trộm, nói dối đều từ dâm dục và giết hại khởi lên, nên gọi là chánh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muốn tu đạo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phải phá tan tánh dâm dục và giết hại, đừng để phạm và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là những người tu hành, nếu không dứt trừ dâm dục và giết hại mà muốn ra ngoài ba cõi không thể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Vi Hiện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i là trái ngược, xa 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nghiệp là nghiệp phát khởi do hiện hành của cảnh giới lục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đạo giác ngộ đã dứt trừ Ngũ Vị Tân, không phạm dâm dục, sát sanh, thì trái ngược, xa rời cảnh hiện tiền của sáu trần và không dính líu và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gười giữ gìn cấm giới thanh tịnh như thế, tâm không ham muốn dâm dục và không chạy theo sáu trần ở ngoà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Kho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科</w:t>
      </w:r>
      <w:r w:rsidRPr="005812FD">
        <w:rPr>
          <w:rFonts w:ascii="Times New Roman" w:eastAsia="Times New Roman" w:hAnsi="Times New Roman" w:cs="Times New Roman"/>
          <w:color w:val="000000"/>
          <w:sz w:val="28"/>
          <w:szCs w:val="28"/>
        </w:rPr>
        <w:t xml:space="preserve"> (Tỳ Bà Sa Luận và A Tỳ Đạt Ma Phẩm Loại Túc L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nói: nếu mê tâm không mê sắc thì hiệp sắc khai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ăm Uẩ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mê sắc không mê tâm thì hiệp tâm khai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12 Nhậ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sắc và tâm đều mê thì khai cả sắc và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18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ai hiệp như thế là khiến cho chúng sanh, đối với chỗ mê, quán sát thật kỹ lưỡng, nên có ba khoa không giống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ăm U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gọi là năm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Uẩn là chứa nhóm, nghĩa là chứa nhóm năm pháp sắc, thọ, tưởng, hành, thức để thành thân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ì người mê tâm quá nặng, nên hiệp năm căn nhãn, nhỉ, tỷ, thiệt, thân; gọi đó là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ở ra một ý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ọ, tưởng, hành,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ến cho chúng sanh quán kỹ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iệp sắc khai tâm, nên nói Năm Uẩ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12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ập là hoà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ục căn, lục trần hoà vào lẫn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vì người mê sắc quá nặng nên mở sắc ra là nhãn, nhỉ, tỷ, thiệt, thân và sắc, thinh, hương, vị, xúc, hiệp với bốn loại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thọ, tưởng, hành, thức; gọi là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tượng của ý là </w:t>
      </w:r>
      <w:r w:rsidR="00D84F00">
        <w:rPr>
          <w:rFonts w:ascii="Times New Roman" w:eastAsia="Times New Roman" w:hAnsi="Times New Roman" w:cs="Times New Roman"/>
          <w:color w:val="000000"/>
          <w:sz w:val="28"/>
          <w:szCs w:val="28"/>
        </w:rPr>
        <w:t>Pháp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ến cho chúng sanh quán sát thật kỹ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ai sắc hiệp tâm; nên nói là 12 Nhậ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18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là giới hạn cũng có nghĩa là cách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18 Giới, mỗi giới có thể riêng biệt, không lộn xộn giới này với giới k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ì người mê cả tâm lẫn sắc, nên nói 18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Chí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至教</w:t>
      </w:r>
      <w:r w:rsidRPr="005812FD">
        <w:rPr>
          <w:rFonts w:ascii="Times New Roman" w:eastAsia="Times New Roman" w:hAnsi="Times New Roman" w:cs="Times New Roman"/>
          <w:color w:val="000000"/>
          <w:sz w:val="28"/>
          <w:szCs w:val="28"/>
        </w:rPr>
        <w:t xml:space="preserve"> (Hiển Dương Chánh Giáo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ánh Ngôn Sớ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đối với chánh pháp do Phật và đệ tử của Ngài nói ra, nên nương vào ý nghĩa đúng đắn, tin, hiểu tu tập; tôn trọng giới luật của Phật, không sai tr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ánh Ngôn Sở Nhiế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ối Trị Tạp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tu thiện bỏ ác, ắt phải có phương pháp đối trị, như tâm loạn thì dù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đối trị; tâm tham đắm thì </w:t>
      </w:r>
      <w:r w:rsidR="00896DF5">
        <w:rPr>
          <w:rFonts w:ascii="Times New Roman" w:eastAsia="Times New Roman" w:hAnsi="Times New Roman" w:cs="Times New Roman"/>
          <w:color w:val="000000"/>
          <w:sz w:val="28"/>
          <w:szCs w:val="28"/>
        </w:rPr>
        <w:t>Quán Bất Tịnh</w:t>
      </w:r>
      <w:r w:rsidR="002C4825" w:rsidRPr="005812FD">
        <w:rPr>
          <w:rFonts w:ascii="Times New Roman" w:eastAsia="Times New Roman" w:hAnsi="Times New Roman" w:cs="Times New Roman"/>
          <w:color w:val="000000"/>
          <w:sz w:val="28"/>
          <w:szCs w:val="28"/>
        </w:rPr>
        <w:t xml:space="preserve"> đối trị; cho đến dứt vọng về chân, vào được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ối Trị Tạp Nhiễ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ất Vi Pháp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đối với giáo lý do Phật nói, phải tôn trọng pháp tướng, như lý suy nghĩ và tu hành, nhất tâm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không dám sai tr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ất Vi Pháp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am T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宗</w:t>
      </w:r>
      <w:r w:rsidRPr="005812FD">
        <w:rPr>
          <w:rFonts w:ascii="Times New Roman" w:eastAsia="Times New Roman" w:hAnsi="Times New Roman" w:cs="Times New Roman"/>
          <w:color w:val="000000"/>
          <w:sz w:val="28"/>
          <w:szCs w:val="28"/>
        </w:rPr>
        <w:t xml:space="preserve"> (Tông Cảnh L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ông giống như ph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iền Sư Tông Mật ở núi Khuê Phong nói: Kinh giáo của Đại Thừa chỉ gồm ba tô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áp Tướng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g này nói các Pháp Hữu lậu và vô lậu, từ vô thỉ đến nay, đều có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rong thức A Lại Da, gặp duyên huân tập thì mỗi thứ từ tự tánh khởi lên; chẳng có liên quan gì với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w:t>
      </w:r>
      <w:r w:rsidR="0048131B">
        <w:rPr>
          <w:rFonts w:ascii="Times New Roman" w:eastAsia="Times New Roman" w:hAnsi="Times New Roman" w:cs="Times New Roman"/>
          <w:color w:val="000000"/>
          <w:sz w:val="28"/>
          <w:szCs w:val="28"/>
        </w:rPr>
        <w:t>Sắc Pháp</w:t>
      </w:r>
      <w:r w:rsidR="002C4825" w:rsidRPr="005812FD">
        <w:rPr>
          <w:rFonts w:ascii="Times New Roman" w:eastAsia="Times New Roman" w:hAnsi="Times New Roman" w:cs="Times New Roman"/>
          <w:color w:val="000000"/>
          <w:sz w:val="28"/>
          <w:szCs w:val="28"/>
        </w:rPr>
        <w:t xml:space="preserve"> và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lập nên vô vàn da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Tướng T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 Tướng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này nói rằng: các pháp nhiễm, tịnh của phàm và thánh, tất cả đều không, vốn không có sở hữu, lập nên một pháp vượt qua cả Niết Bàn như mộng hư 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ấy chẳng có chân, huống gì có v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n, vọng; danh, tướng tất cả đều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 Tướng T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áp Tánh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này nói rằng: nương vào chân khởi lên v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ân như thì tuỳ duyên, không biến đổi,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nói Pháp Thân trôi lăn trong năm đường,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chịu khổ, vui… nếu ngộ được vọng tức là chân, như nói: biết vọng vốn từ chân, thấy Phật tức là thấy thanh tịnh… đó là Pháp Tánh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đạo: Thiên, nhân, ngạ quỹ, súc sanh, địa ngục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am Trung Tam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南中三教</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ừ nhà Tề trở về sau, các thầy ở Giang Nam lập ra ba giáo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ia một đời giáo hoá của Phật ra làm b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ệm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pháp bắt đầu từ Lộc Uyển đến cuối ở Ta La Song Thọ, từ nhỏ đến lớn; đó là Tiệm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ố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ầu tiên, Phật, vì các Bồ Tát, nói Kinh Hoa Nghiêm: như mặt trời mới mọc, trước chiếu sáng núi cao; đó là Đốn Gi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ất Định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những kinh riêng biệt, không thuộc tiệm, không thuộc Đốn Giáo, nhưng nói rõ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thường còn, đó là Kinh Thắng Man và </w:t>
      </w:r>
      <w:r w:rsidR="00010FB6">
        <w:rPr>
          <w:rFonts w:ascii="Times New Roman" w:eastAsia="Times New Roman" w:hAnsi="Times New Roman" w:cs="Times New Roman"/>
          <w:color w:val="000000"/>
          <w:sz w:val="28"/>
          <w:szCs w:val="28"/>
        </w:rPr>
        <w:t>Kinh Kim Quang Minh</w:t>
      </w:r>
      <w:r w:rsidR="002C4825" w:rsidRPr="005812FD">
        <w:rPr>
          <w:rFonts w:ascii="Times New Roman" w:eastAsia="Times New Roman" w:hAnsi="Times New Roman" w:cs="Times New Roman"/>
          <w:color w:val="000000"/>
          <w:sz w:val="28"/>
          <w:szCs w:val="28"/>
        </w:rPr>
        <w:t xml:space="preserve">…, đó là </w:t>
      </w:r>
      <w:r w:rsidR="00CC2765">
        <w:rPr>
          <w:rFonts w:ascii="Times New Roman" w:eastAsia="Times New Roman" w:hAnsi="Times New Roman" w:cs="Times New Roman"/>
          <w:color w:val="000000"/>
          <w:sz w:val="28"/>
          <w:szCs w:val="28"/>
        </w:rPr>
        <w:t>Bất Định Gi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Giáo Ngập Pháp Sư Ta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岌法師三教</w:t>
      </w:r>
      <w:r w:rsidRPr="005812FD">
        <w:rPr>
          <w:rFonts w:ascii="Times New Roman" w:eastAsia="Times New Roman" w:hAnsi="Times New Roman" w:cs="Times New Roman"/>
          <w:color w:val="000000"/>
          <w:sz w:val="28"/>
          <w:szCs w:val="28"/>
        </w:rPr>
        <w:t xml:space="preserve"> (Hoa Nghiêm Kinh Sớ)</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áp Sư Ngập là người Vũ Khâu, đã phân chia một đời thuyết giáo của Phật làm ba giáo: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Hữu Tướng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nói Kinh A Hàm, trong mười hai năm đầu, Nhị Thừa thấy tất cả pháp là có thật, không lìa sắc, tâm, nhờ vậy mà chứng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Hữu Tướng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Tướ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mười hai năm nói Kinh A Hàm, đến </w:t>
      </w:r>
      <w:r w:rsidR="00B60B3B">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thì thấy không chứ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0A0246">
        <w:rPr>
          <w:rFonts w:ascii="Times New Roman" w:eastAsia="Times New Roman" w:hAnsi="Times New Roman" w:cs="Times New Roman"/>
          <w:color w:val="000000"/>
          <w:sz w:val="28"/>
          <w:szCs w:val="28"/>
        </w:rPr>
        <w:t>Vô Tướ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không chứng đạo là Bồ Tát thấy tất cả pháp đều không, nhờ đó mà đắc đ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Thường Trụ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uối cùng Phật nói pháp có, không song chiếu (trung đạo), tất cả chúng sanh đều có tá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Xiển Đề đều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0A0246">
        <w:rPr>
          <w:rFonts w:ascii="Times New Roman" w:eastAsia="Times New Roman" w:hAnsi="Times New Roman" w:cs="Times New Roman"/>
          <w:color w:val="000000"/>
          <w:sz w:val="28"/>
          <w:szCs w:val="28"/>
        </w:rPr>
        <w:t>Thường Trụ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Xiển Đề, tiếng Hoa là Tín Bất Cụ)</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Đẳng Lư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等旒</w:t>
      </w:r>
      <w:r w:rsidRPr="005812FD">
        <w:rPr>
          <w:rFonts w:ascii="Times New Roman" w:eastAsia="Times New Roman" w:hAnsi="Times New Roman" w:cs="Times New Roman"/>
          <w:color w:val="000000"/>
          <w:sz w:val="28"/>
          <w:szCs w:val="28"/>
        </w:rPr>
        <w:t>(Tông Cảnh L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ẳng là bình đẳng, lưu là loài, cùng loà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ân Đẳng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thiện, tánh ác, tánh vô ký làm nhân, dẫn đến quả thiện, quả ác, quả vô ký đồng l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và nhân thật sự tánh giống nhau; nên gọi là Chân Đẳng Lư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ả Đẳng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trước sát sanh, đời này chết yểu, nên cảm ứng đời trước đời này tự động cũng đoản mạng, có nghĩa là tương tự là mượn tên cùng loại; nên gọi là Giả Danh Đẳng Lư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ần Vị Đẳng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ãn, nhĩ, tỷ… các thức tuỳ theo từng loại tự chuyể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ừ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đến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đều từ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hức thứ tám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trần như sắc, thanh, hương…đều gọi là quả cùng l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ức thứ sáu từ chủng từ của thức thứ tám mà sanh ra các nhân phân biệt, cũng gọi là quả cùng loại, nhưng thức và trần mỗi thứ cùng tương ứng, nên gọi là Phân Vị Đẳng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E42891">
        <w:rPr>
          <w:rFonts w:ascii="Times New Roman" w:eastAsia="Times New Roman" w:hAnsi="Times New Roman" w:cs="Times New Roman"/>
          <w:color w:val="000000"/>
          <w:sz w:val="28"/>
          <w:szCs w:val="28"/>
        </w:rPr>
        <w:t>Đẳng Lưu Quả</w:t>
      </w:r>
      <w:r w:rsidR="002C4825" w:rsidRPr="005812FD">
        <w:rPr>
          <w:rFonts w:ascii="Times New Roman" w:eastAsia="Times New Roman" w:hAnsi="Times New Roman" w:cs="Times New Roman"/>
          <w:color w:val="000000"/>
          <w:sz w:val="28"/>
          <w:szCs w:val="28"/>
        </w:rPr>
        <w:t xml:space="preserve"> là nhân và quả tương ứng, như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cùng với </w:t>
      </w:r>
      <w:r w:rsidR="00285D8E">
        <w:rPr>
          <w:rFonts w:ascii="Times New Roman" w:eastAsia="Times New Roman" w:hAnsi="Times New Roman" w:cs="Times New Roman"/>
          <w:color w:val="000000"/>
          <w:sz w:val="28"/>
          <w:szCs w:val="28"/>
        </w:rPr>
        <w:t>Sắc Trần</w:t>
      </w:r>
      <w:r w:rsidR="002C4825" w:rsidRPr="005812FD">
        <w:rPr>
          <w:rFonts w:ascii="Times New Roman" w:eastAsia="Times New Roman" w:hAnsi="Times New Roman" w:cs="Times New Roman"/>
          <w:color w:val="000000"/>
          <w:sz w:val="28"/>
          <w:szCs w:val="28"/>
        </w:rPr>
        <w:t xml:space="preserve"> cho đến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cùng với </w:t>
      </w:r>
      <w:r w:rsidR="00285D8E">
        <w:rPr>
          <w:rFonts w:ascii="Times New Roman" w:eastAsia="Times New Roman" w:hAnsi="Times New Roman" w:cs="Times New Roman"/>
          <w:color w:val="000000"/>
          <w:sz w:val="28"/>
          <w:szCs w:val="28"/>
        </w:rPr>
        <w:t>Xúc Trần</w:t>
      </w:r>
      <w:r w:rsidR="002C4825" w:rsidRPr="005812FD">
        <w:rPr>
          <w:rFonts w:ascii="Times New Roman" w:eastAsia="Times New Roman" w:hAnsi="Times New Roman" w:cs="Times New Roman"/>
          <w:color w:val="000000"/>
          <w:sz w:val="28"/>
          <w:szCs w:val="28"/>
        </w:rPr>
        <w:t xml:space="preserve"> là </w:t>
      </w:r>
      <w:r w:rsidR="00C063E7">
        <w:rPr>
          <w:rFonts w:ascii="Times New Roman" w:eastAsia="Times New Roman" w:hAnsi="Times New Roman" w:cs="Times New Roman"/>
          <w:color w:val="000000"/>
          <w:sz w:val="28"/>
          <w:szCs w:val="28"/>
        </w:rPr>
        <w:t>Đẳng Lưu Quả</w:t>
      </w:r>
      <w:r w:rsidR="002C4825" w:rsidRPr="005812FD">
        <w:rPr>
          <w:rFonts w:ascii="Times New Roman" w:eastAsia="Times New Roman" w:hAnsi="Times New Roman" w:cs="Times New Roman"/>
          <w:color w:val="000000"/>
          <w:sz w:val="28"/>
          <w:szCs w:val="28"/>
        </w:rPr>
        <w:t>; thức và trần đều gọi là qu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Nhẫ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忍</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ẫn hay nhẫn nại đều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tất cả cảnh thuận, nghịch thiện, ác mà có thể an tâm nhận lấy không lay động, nên gọi là nhẫ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ại Oán Hại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dùng oán ghét độc ác đem đến cho ta, mà có thể an tâm chịu đựng và không có tâm trả thù; Đó gọi là Nại Oán Hại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An Thọ Khổ Nhẫn Tất cả những bức bách, đau khổ từ tật bệnh, nước, lửa, dao gậy mà có thể an tâm nhận chịu, điềm nhiên không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An Thọ Khổ Nhẫ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ế Sát Pháp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ẫm xem các pháp thể tánh hư ảo, vốn không san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niềm tin chắc chắn và sự hiểu biết đúng đắn, tâm không vọng động, an nhận một cách tự nhiên, nên gọi là Đế Sát Pháp Nhẫ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ọ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受</w:t>
      </w:r>
      <w:r w:rsidRPr="005812FD">
        <w:rPr>
          <w:rFonts w:ascii="Times New Roman" w:eastAsia="Times New Roman" w:hAnsi="Times New Roman" w:cs="Times New Roman"/>
          <w:color w:val="000000"/>
          <w:sz w:val="28"/>
          <w:szCs w:val="28"/>
        </w:rPr>
        <w:t xml:space="preserve"> (Tạp A Hàm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ọ là nhận l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ức của sáu căn nhận lấy cảnh của sáu trầ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ổ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trần là cảnh trái ý nghịch lòng và bao nhiêu khổ đau bức b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hổ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Lạ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trần là cảnh thuận lòng vừa ý và đem đến vui s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ạc Thọ</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ất Khổ Bất Lạ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trần là cảnh chẳng trái ý cũng chẳng vừa lòng, nhận lấy không khổ không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ất Khổ Bất Lạc Thọ</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Vô Thườ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無常</w:t>
      </w:r>
      <w:r w:rsidRPr="005812FD">
        <w:rPr>
          <w:rFonts w:ascii="Times New Roman" w:eastAsia="Times New Roman" w:hAnsi="Times New Roman" w:cs="Times New Roman"/>
          <w:color w:val="000000"/>
          <w:sz w:val="28"/>
          <w:szCs w:val="28"/>
        </w:rPr>
        <w:t xml:space="preserve"> (Thuận Trung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iệm Niệm Hoại Diệt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niệm khởi lên do căn và trần gặp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trước đã diệt, niệm sau lại sanh, sanh rồi lại diệt, niệm niệm không dừng, đều là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iệm Niệm Hoại Diệt Vô Th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oà Hợp Ly Tán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đều do nhân duyên hoà hợp mà thành, vốn không có thật thể; nhân, duyên xa cách liền tan r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thân của chúng sanh do tứ đại hoà hợp mà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ứ đại lìa xa thì tan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oà Hợp Ly Tán Vô Thườ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ất Cánh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ánh giống như quyết định (chắc ch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ết rõ chắc chắn tất cả các pháp đều do nhân duyên giả hợp mà sanh ra, hư ảo chẳng thật có, cuối cùng hoại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ất Cánh Vô Thườ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i Tỉ Lượ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支比量</w:t>
      </w:r>
      <w:r w:rsidRPr="005812FD">
        <w:rPr>
          <w:rFonts w:ascii="Times New Roman" w:eastAsia="Times New Roman" w:hAnsi="Times New Roman" w:cs="Times New Roman"/>
          <w:color w:val="000000"/>
          <w:sz w:val="28"/>
          <w:szCs w:val="28"/>
        </w:rPr>
        <w:t xml:space="preserve"> (A Tỳ Đạt Ma Tạp Tập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ỉ lượng là lấy Pháp Hữu vi và pháp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xml:space="preserve"> để so sánh mà xem xét và cân nhắ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ập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giống như chủ yếu (quan trọng cần th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ác pháp ngũ uẩn đều do nhân duyên giả hợp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không có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ìm ngã trong ấy, nhất định không được; nên đối với người chấp ngã, luận nói vô ngã trước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ập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 chấp ngã mà lập nê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ối với pháp ngũ uẩn, giả sử có thật ngã, mà Năm Uẩn này đã từ các duyên sanh ra, đều là pháp san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ũ uẩn đã sanh diệt thì ngã cũng không thành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ìa Năm Uẩn, ở một nơi nào đó có ngã; Ngã Không có nhân của nó, ngã cũng không tác dụng; điều ấy chứng tỏ không có ng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ập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một pháp riêng biệt dụ cho pháp được lập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ở đời này giả sử có tướng thật ở quá khứ, vì tướng hiện tại ấy đã sanh ra mà chưa diệt, không đúng với pháp đã sanh ra mà chưa diệt, giả sử ở quá khứ có tướng đã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ìa hiện tại mà ở đâu đó lập ra tướng quá khứ, nhưng tướng ở đời quá khứ đã diệt hoại rồi, không nên giả sử là có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quá khứ này không thể có được thì không thể dùng nó để dụ cho các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Viên Mãn An L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圓滿安樂</w:t>
      </w:r>
      <w:r w:rsidRPr="005812FD">
        <w:rPr>
          <w:rFonts w:ascii="Times New Roman" w:eastAsia="Times New Roman" w:hAnsi="Times New Roman" w:cs="Times New Roman"/>
          <w:color w:val="000000"/>
          <w:sz w:val="28"/>
          <w:szCs w:val="28"/>
        </w:rPr>
        <w:t xml:space="preserve"> (Du Già Sư Địa L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Thành Tựu Gia Hạnh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ở trong tình không dám sai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hân, miệng, ý không để ô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lỗi lầm thì liền Sám Hối, để cho giới thể tròn đầy không k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ành Tựu Gia Hạnh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ành Tựu Ý Lạc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Bồ Tát, vì pháp xuất gia, không vì sự sống của thân mạng; chỉ cầu vô thượ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và cầu an vui Niết Bàn, dũng mãnh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không sanh tâm lười biếng, không lẫn lộn những pháp ác, không chịu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lão, bệnh, tử ở đời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ành Tựu Ý Lạc Viên Mã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ành Tựu Túc Nhân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Bồ Tát, ở trong đời trước, từng tu phước thiện, nên đời này đầy đủ mọi thứ để nuôi thân, không hề thiếu thốn; lại còn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người khác, tâm không keo k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ành Tựu Túc Nhân Viên M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Nghĩa Hoan Hỉ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義歡喜</w:t>
      </w:r>
      <w:r w:rsidRPr="005812FD">
        <w:rPr>
          <w:rFonts w:ascii="Times New Roman" w:eastAsia="Times New Roman" w:hAnsi="Times New Roman" w:cs="Times New Roman"/>
          <w:color w:val="000000"/>
          <w:sz w:val="28"/>
          <w:szCs w:val="28"/>
        </w:rPr>
        <w:t xml:space="preserve"> (Quán Kinh Diệu Tông Sao)</w:t>
      </w:r>
    </w:p>
    <w:p w:rsidR="00E5608E" w:rsidRPr="005812FD" w:rsidRDefault="005F0D6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án Vô Lượng Thọ Phật Kinh Sớ</w:t>
      </w:r>
      <w:r w:rsidR="002C4825" w:rsidRPr="005812FD">
        <w:rPr>
          <w:rFonts w:ascii="Times New Roman" w:eastAsia="Times New Roman" w:hAnsi="Times New Roman" w:cs="Times New Roman"/>
          <w:color w:val="000000"/>
          <w:sz w:val="28"/>
          <w:szCs w:val="28"/>
        </w:rPr>
        <w:t xml:space="preserve"> , nhân giải thích cho A Nan và trời, r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u rõ nên nghe pháp vui mừng, làm lễ rồi lui ra, nên có ba nghĩa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ộ Nhân Hoan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là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có đầy đủ bốn trí vô ngại, nói pháp về kinh quán vô lượng thọ của Phật A Di Đà, không hề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gặp được Phật thật là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ộ Nhân Hoan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trí vô ngại là </w:t>
      </w:r>
      <w:r w:rsidR="00612956">
        <w:rPr>
          <w:rFonts w:ascii="Times New Roman" w:eastAsia="Times New Roman" w:hAnsi="Times New Roman" w:cs="Times New Roman"/>
          <w:color w:val="000000"/>
          <w:sz w:val="28"/>
          <w:szCs w:val="28"/>
        </w:rPr>
        <w:t>Pháp Vô Ngại Trí</w:t>
      </w:r>
      <w:r w:rsidR="002C4825"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Nghĩa Vô Ngại Trí</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Từ Vô Ngại Trí</w:t>
      </w:r>
      <w:r w:rsidR="002C4825"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Nhạo Thuyết Vô Ngại Trí</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ăn Pháp Hoan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Phật nói có mười cửa, là khúc ca rất mầu nhiệm, khiến cho tâm phàm phu vào sâu Tam Muội, nghe pháp như thế, há lại không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ăn Pháp Hoan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mười sáu quán môn là </w:t>
      </w:r>
      <w:r w:rsidR="005F0D6A">
        <w:rPr>
          <w:rFonts w:ascii="Times New Roman" w:eastAsia="Times New Roman" w:hAnsi="Times New Roman" w:cs="Times New Roman"/>
          <w:color w:val="000000"/>
          <w:sz w:val="28"/>
          <w:szCs w:val="28"/>
        </w:rPr>
        <w:t>Nhật Quán, Thuỷ Quán, Địa Quán, Bảo Thọ Quán, Bát Công Đức Thuỷ Quán, Tổng Quán, Hoa Toà Quán, Tượng Quán, Phật Chân Thân Quán, Quán Thế Âm Quán, Đại Thế Chí Quán, Phổ Tưởng Quán, Tạp Tưởng Quán, Thượng Bối Quán, Trung Bối Quán, Hạ Bối Quá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5F0D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ắc Quả Hoan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là do tu quán mà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à </w:t>
      </w:r>
      <w:r w:rsidR="005F0D6A">
        <w:rPr>
          <w:rFonts w:ascii="Times New Roman" w:eastAsia="Times New Roman" w:hAnsi="Times New Roman" w:cs="Times New Roman"/>
          <w:color w:val="000000"/>
          <w:sz w:val="28"/>
          <w:szCs w:val="28"/>
        </w:rPr>
        <w:t>Vi Đề Hy</w:t>
      </w:r>
      <w:r w:rsidR="002C4825" w:rsidRPr="005812FD">
        <w:rPr>
          <w:rFonts w:ascii="Times New Roman" w:eastAsia="Times New Roman" w:hAnsi="Times New Roman" w:cs="Times New Roman"/>
          <w:color w:val="000000"/>
          <w:sz w:val="28"/>
          <w:szCs w:val="28"/>
        </w:rPr>
        <w:t xml:space="preserve"> và nhiều người khác, nghe Phật nói kinh Quán vô lượng, nương vào đó mà tu, có phần kết quả chân thật, thị nữ và các trời cũng được quả tương t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ược quả như thế há không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ắc Quả Hoan Hỷ</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5F0D6A">
        <w:rPr>
          <w:rFonts w:ascii="Times New Roman" w:eastAsia="Times New Roman" w:hAnsi="Times New Roman" w:cs="Times New Roman"/>
          <w:color w:val="000000"/>
          <w:sz w:val="28"/>
          <w:szCs w:val="28"/>
        </w:rPr>
        <w:t>Vi Đề Hy</w:t>
      </w:r>
      <w:r w:rsidRPr="005812FD">
        <w:rPr>
          <w:rFonts w:ascii="Times New Roman" w:eastAsia="Times New Roman" w:hAnsi="Times New Roman" w:cs="Times New Roman"/>
          <w:color w:val="000000"/>
          <w:sz w:val="28"/>
          <w:szCs w:val="28"/>
        </w:rPr>
        <w:t xml:space="preserve">, tiếng Hoa là </w:t>
      </w:r>
      <w:r w:rsidR="00B86336">
        <w:rPr>
          <w:rFonts w:ascii="Times New Roman" w:eastAsia="Times New Roman" w:hAnsi="Times New Roman" w:cs="Times New Roman"/>
          <w:color w:val="000000"/>
          <w:sz w:val="28"/>
          <w:szCs w:val="28"/>
        </w:rPr>
        <w:t>Tư Duy</w:t>
      </w:r>
      <w:r w:rsidRPr="005812FD">
        <w:rPr>
          <w:rFonts w:ascii="Times New Roman" w:eastAsia="Times New Roman" w:hAnsi="Times New Roman" w:cs="Times New Roman"/>
          <w:color w:val="000000"/>
          <w:sz w:val="28"/>
          <w:szCs w:val="28"/>
        </w:rPr>
        <w:t>; Phần chân là chứng một phần trung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因</w:t>
      </w:r>
      <w:r w:rsidRPr="005812FD">
        <w:rPr>
          <w:rFonts w:ascii="Times New Roman" w:eastAsia="Times New Roman" w:hAnsi="Times New Roman" w:cs="Times New Roman"/>
          <w:color w:val="000000"/>
          <w:sz w:val="28"/>
          <w:szCs w:val="28"/>
        </w:rPr>
        <w:t xml:space="preserve"> (Phật Tánh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Ưng Đắc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vào lý không chân như mà tu nhân hạnh, được quả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nên gọi là Ưng Đắc N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Gia Hạnh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vào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dốc sức tu hành, lấy đó làm nhân, thì chứng được quả Pháp Thân, nên gọi là Gia Hạnh N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iên Mã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Gia hạnh nên nhờ đó mà hạnh được viên mãn, gọi là Viên Mãn N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Đo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断</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Tánh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trí huệ phát khởi thì phiền não ám chướng tự nó dứt trừ; nên gọi là Tự Tánh Đo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ất Sanh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chứng được Pháp Không, khiến cho quả khổ tam đồ ác đạo vĩnh viễn không sanh; nên gọi là Bất Sanh Đoạn</w:t>
      </w:r>
      <w:r w:rsidR="001B3746" w:rsidRPr="005812FD">
        <w:rPr>
          <w:rFonts w:ascii="Times New Roman" w:eastAsia="Times New Roman" w:hAnsi="Times New Roman" w:cs="Times New Roman"/>
          <w:color w:val="000000"/>
          <w:sz w:val="28"/>
          <w:szCs w:val="28"/>
        </w:rPr>
        <w:t xml:space="preserve">. </w:t>
      </w:r>
    </w:p>
    <w:p w:rsidR="002C4825" w:rsidRPr="00446A82" w:rsidRDefault="00185AAA" w:rsidP="00446A82">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uyên Phược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ền não trong tâm đã dứt thì tham, sân ở cảnh trần bên ngoài không nỗ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cảnh tuỳ duyên mà không sanh nhiễm trước; nên gọi là Duyên Phược Đoạn</w:t>
      </w:r>
      <w:r w:rsidR="001B3746" w:rsidRPr="005812FD">
        <w:rPr>
          <w:rFonts w:ascii="Times New Roman" w:eastAsia="Times New Roman" w:hAnsi="Times New Roman" w:cs="Times New Roman"/>
          <w:color w:val="000000"/>
          <w:sz w:val="28"/>
          <w:szCs w:val="28"/>
        </w:rPr>
        <w:t xml:space="preserve">. </w:t>
      </w:r>
      <w:r w:rsidR="00446A82">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断</w:t>
      </w:r>
      <w:r w:rsidRPr="005812FD">
        <w:rPr>
          <w:rFonts w:ascii="Times New Roman" w:eastAsia="Times New Roman" w:hAnsi="Times New Roman" w:cs="Times New Roman"/>
          <w:color w:val="000000"/>
          <w:sz w:val="28"/>
          <w:szCs w:val="28"/>
        </w:rPr>
        <w:t xml:space="preserve"> (A Tì Đạt Ma Phẩm Loại Túc Luận)</w:t>
      </w:r>
    </w:p>
    <w:p w:rsidR="00446A82"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iến Sở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hứng sơ quả Thinh Văn, dứt hoặc thấy lý, gọi là kiế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dứt trừ Kiến Hoặc 88 sử trong ba cõi; nên gọi là Sở Đo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88 sử là mười sử: Thân Kiến, Biên Kiến, Kiến Thủ, Giới Thủ, Tà Kiến, Tham, Sân, Si, Mạn, Ngh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ười sử này trải qua ba cõi Tứ Đế dưới đây tăng, giảm không giống nhau; thành ra 88</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ục Giới, Khổ Đế có mười sử đủ - Tập Đế, Diệt Đế có bảy sử ( trừ </w:t>
      </w:r>
      <w:r w:rsidR="00446A82" w:rsidRPr="005812FD">
        <w:rPr>
          <w:rFonts w:ascii="Times New Roman" w:eastAsia="Times New Roman" w:hAnsi="Times New Roman" w:cs="Times New Roman"/>
          <w:color w:val="000000"/>
          <w:sz w:val="28"/>
          <w:szCs w:val="28"/>
        </w:rPr>
        <w:t>Thân</w:t>
      </w:r>
      <w:r w:rsidRPr="005812FD">
        <w:rPr>
          <w:rFonts w:ascii="Times New Roman" w:eastAsia="Times New Roman" w:hAnsi="Times New Roman" w:cs="Times New Roman"/>
          <w:color w:val="000000"/>
          <w:sz w:val="28"/>
          <w:szCs w:val="28"/>
        </w:rPr>
        <w:t>, Biên Kiến, Giới Th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ạo Đế có tám sử (trừ thân, Biên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ổng cộng Dục Giới Tứ Đế có 32 s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ắc Giới và Vô Sắc Giới mỗi đế trong bốn đế trừ sân sử, còn lại như ở Dục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ổng cộng hai giới là 56</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vậy tất cả là 32+56=88 sử trong ba cõi phối hợp với Tứ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u Sở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quả thứ hai và thứ ba của Thinh Văn, tu chân đoạn hoặc; gọi là tu đạo; nhờ dứt mười Tuỳ Miên trong ba cõi nên gọi là Sở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Tuỳ Miên là Tư Hoặc, vì lúc nào cũng tiềm ẩn theo sát không rời, che mất chân tánh, nên gọi là Tuỳ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ục Giới có bốn: </w:t>
      </w:r>
      <w:r w:rsidR="004C02AC">
        <w:rPr>
          <w:rFonts w:ascii="Times New Roman" w:eastAsia="Times New Roman" w:hAnsi="Times New Roman" w:cs="Times New Roman"/>
          <w:color w:val="000000"/>
          <w:sz w:val="28"/>
          <w:szCs w:val="28"/>
        </w:rPr>
        <w:t>Tham, Sân, Si, Mạn</w:t>
      </w:r>
      <w:r w:rsidR="002C4825" w:rsidRPr="005812FD">
        <w:rPr>
          <w:rFonts w:ascii="Times New Roman" w:eastAsia="Times New Roman" w:hAnsi="Times New Roman" w:cs="Times New Roman"/>
          <w:color w:val="000000"/>
          <w:sz w:val="28"/>
          <w:szCs w:val="28"/>
        </w:rPr>
        <w:t xml:space="preserve"> Sắc Giới, </w:t>
      </w:r>
      <w:r w:rsidR="00594096">
        <w:rPr>
          <w:rFonts w:ascii="Times New Roman" w:eastAsia="Times New Roman" w:hAnsi="Times New Roman" w:cs="Times New Roman"/>
          <w:color w:val="000000"/>
          <w:sz w:val="28"/>
          <w:szCs w:val="28"/>
        </w:rPr>
        <w:t>Vô Sắc Giới</w:t>
      </w:r>
      <w:r w:rsidR="002C4825" w:rsidRPr="005812FD">
        <w:rPr>
          <w:rFonts w:ascii="Times New Roman" w:eastAsia="Times New Roman" w:hAnsi="Times New Roman" w:cs="Times New Roman"/>
          <w:color w:val="000000"/>
          <w:sz w:val="28"/>
          <w:szCs w:val="28"/>
        </w:rPr>
        <w:t xml:space="preserve"> có ba: tham, si, mạn Tổng cộng là mười Tuỳ M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i Sở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thứ tư Thinh Văn, phiền não trong ba cõi đều dứt hết, chứng quả vô lậu, không còn phiền não phải dứt; nên gọi là Phi Sở Đo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ong Hoa Tam Hộ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龍華三會</w:t>
      </w:r>
      <w:r w:rsidRPr="005812FD">
        <w:rPr>
          <w:rFonts w:ascii="Times New Roman" w:eastAsia="Times New Roman" w:hAnsi="Times New Roman" w:cs="Times New Roman"/>
          <w:color w:val="000000"/>
          <w:sz w:val="28"/>
          <w:szCs w:val="28"/>
        </w:rPr>
        <w:t xml:space="preserve"> (Pháp Trụ Ký)</w:t>
      </w:r>
    </w:p>
    <w:p w:rsidR="00604B0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i Lặc Hạ Sanh Kinh nói: Bồ Tát Di Lặc, ngay ngày xuất gia liền chứng được quả Phật, ngồi dưới cây Long hoa, trong vườn Hoa lâm, thuyết pháp ba hội; nên gọi là Long Hoa Tam H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Di Lặc, tiếng Hoa là Từ Th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ội thứ nhất, Độ Cửu Thập Lục Câu Thi Thinh Văn Chú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Câu Chi, tiếng Hoa là Trăm 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ý nói: Nếu các quốc vương, đại thần, trưởng giả, cư sĩ; nam, nữ tất cả </w:t>
      </w:r>
      <w:r w:rsidRPr="005812FD">
        <w:rPr>
          <w:rFonts w:ascii="Times New Roman" w:eastAsia="Times New Roman" w:hAnsi="Times New Roman" w:cs="Times New Roman"/>
          <w:color w:val="000000"/>
          <w:sz w:val="28"/>
          <w:szCs w:val="28"/>
        </w:rPr>
        <w:lastRenderedPageBreak/>
        <w:t xml:space="preserve">thí chủ; nay ở trong chánh pháp của </w:t>
      </w:r>
      <w:r w:rsidR="00EC03FE">
        <w:rPr>
          <w:rFonts w:ascii="Times New Roman" w:eastAsia="Times New Roman" w:hAnsi="Times New Roman" w:cs="Times New Roman"/>
          <w:color w:val="000000"/>
          <w:sz w:val="28"/>
          <w:szCs w:val="28"/>
        </w:rPr>
        <w:t>Phật Thích Ca Mâu Ni</w:t>
      </w:r>
      <w:r w:rsidRPr="005812FD">
        <w:rPr>
          <w:rFonts w:ascii="Times New Roman" w:eastAsia="Times New Roman" w:hAnsi="Times New Roman" w:cs="Times New Roman"/>
          <w:color w:val="000000"/>
          <w:sz w:val="28"/>
          <w:szCs w:val="28"/>
        </w:rPr>
        <w:t>, làm Phật sự, tự trồng căn lành; hoặc dạy người khác trồ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bảy báu vàng, bạc, ngọc, đồng, sắc, cây, đá, đất bùn, tơ lụa, hoặc vẽ hoặc làm hình tượng Phật, xây dựng tháp; hoặc lớn hoặc nhỏ, cho đến lớn bằng lóng tay; hoặc dùng hương, hoa và các đồ dùng tốt nhất cúng d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căn lành như thế, đến lúc Phật Di Lặc thành chánh giác, được làm thân người, ở hội thứ nhất, cắt tóc xuất gia, nhờ nguyện lực đời trước liền chứng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ất Đổ </w:t>
      </w:r>
      <w:r w:rsidR="00185AAA" w:rsidRPr="005812FD">
        <w:rPr>
          <w:rFonts w:ascii="Times New Roman" w:eastAsia="Times New Roman" w:hAnsi="Times New Roman" w:cs="Times New Roman"/>
          <w:color w:val="000000"/>
          <w:sz w:val="28"/>
          <w:szCs w:val="28"/>
        </w:rPr>
        <w:t>Ba,</w:t>
      </w:r>
      <w:r w:rsidRPr="005812FD">
        <w:rPr>
          <w:rFonts w:ascii="Times New Roman" w:eastAsia="Times New Roman" w:hAnsi="Times New Roman" w:cs="Times New Roman"/>
          <w:color w:val="000000"/>
          <w:sz w:val="28"/>
          <w:szCs w:val="28"/>
        </w:rPr>
        <w:t xml:space="preserve"> tiếng Hoa là Cao hiển tức là t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ội thứ </w:t>
      </w:r>
      <w:r w:rsidR="00185AAA" w:rsidRPr="005812FD">
        <w:rPr>
          <w:rFonts w:ascii="Times New Roman" w:eastAsia="Times New Roman" w:hAnsi="Times New Roman" w:cs="Times New Roman"/>
          <w:color w:val="000000"/>
          <w:sz w:val="28"/>
          <w:szCs w:val="28"/>
        </w:rPr>
        <w:t>Hai,</w:t>
      </w:r>
      <w:r w:rsidRPr="005812FD">
        <w:rPr>
          <w:rFonts w:ascii="Times New Roman" w:eastAsia="Times New Roman" w:hAnsi="Times New Roman" w:cs="Times New Roman"/>
          <w:color w:val="000000"/>
          <w:sz w:val="28"/>
          <w:szCs w:val="28"/>
        </w:rPr>
        <w:t xml:space="preserve"> Độ Cửu Thập Tứ Câu Chi Thinh Văn Chú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ý nói: Nếu quốc vương, thần, dân, nay ở trong chánh pháp của </w:t>
      </w:r>
      <w:r w:rsidR="00EC03FE">
        <w:rPr>
          <w:rFonts w:ascii="Times New Roman" w:eastAsia="Times New Roman" w:hAnsi="Times New Roman" w:cs="Times New Roman"/>
          <w:color w:val="000000"/>
          <w:sz w:val="28"/>
          <w:szCs w:val="28"/>
        </w:rPr>
        <w:t>Phật Thích Ca Mâu Ni</w:t>
      </w:r>
      <w:r w:rsidRPr="005812FD">
        <w:rPr>
          <w:rFonts w:ascii="Times New Roman" w:eastAsia="Times New Roman" w:hAnsi="Times New Roman" w:cs="Times New Roman"/>
          <w:color w:val="000000"/>
          <w:sz w:val="28"/>
          <w:szCs w:val="28"/>
        </w:rPr>
        <w:t xml:space="preserve">, hay làm việc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kinh điển Đại Thừa, hoặc luật, hoặc luôn đọc tụng cung kính cúng dường; hoặc sửa sang, trang sức kinh đi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thiện căn ấy, đến lúc Phật Di Lặc thành chánh giác, được làm thân người, ở trong hội thứ </w:t>
      </w:r>
      <w:r w:rsidR="00604B07">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xuống tóc, xuất gia; nhờ nguyện lực đời trước liền chứng Niết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ội thứ </w:t>
      </w:r>
      <w:r w:rsidR="00604B07">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Độ Cửu Thập Nhị Câu Chi Thinh Văn Chú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ý nói: Nếu quốc vương, thần, dân, nay ở trong chánh pháp của </w:t>
      </w:r>
      <w:r w:rsidR="00EC03FE">
        <w:rPr>
          <w:rFonts w:ascii="Times New Roman" w:eastAsia="Times New Roman" w:hAnsi="Times New Roman" w:cs="Times New Roman"/>
          <w:color w:val="000000"/>
          <w:sz w:val="28"/>
          <w:szCs w:val="28"/>
        </w:rPr>
        <w:t>Phật Thích Ca Mâu Ni</w:t>
      </w:r>
      <w:r w:rsidRPr="005812FD">
        <w:rPr>
          <w:rFonts w:ascii="Times New Roman" w:eastAsia="Times New Roman" w:hAnsi="Times New Roman" w:cs="Times New Roman"/>
          <w:color w:val="000000"/>
          <w:sz w:val="28"/>
          <w:szCs w:val="28"/>
        </w:rPr>
        <w:t>, hay tự trồng căn lành, hoặc dạy người khác trồ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ào ngày mùng một mỗi tháng, hoặc ngày mùng </w:t>
      </w:r>
      <w:r w:rsidR="00604B07">
        <w:rPr>
          <w:rFonts w:ascii="Times New Roman" w:eastAsia="Times New Roman" w:hAnsi="Times New Roman" w:cs="Times New Roman"/>
          <w:color w:val="000000"/>
          <w:sz w:val="28"/>
          <w:szCs w:val="28"/>
        </w:rPr>
        <w:t>t</w:t>
      </w:r>
      <w:r w:rsidR="00185AAA" w:rsidRPr="005812FD">
        <w:rPr>
          <w:rFonts w:ascii="Times New Roman" w:eastAsia="Times New Roman" w:hAnsi="Times New Roman" w:cs="Times New Roman"/>
          <w:color w:val="000000"/>
          <w:sz w:val="28"/>
          <w:szCs w:val="28"/>
        </w:rPr>
        <w:t>ám,</w:t>
      </w:r>
      <w:r w:rsidRPr="005812FD">
        <w:rPr>
          <w:rFonts w:ascii="Times New Roman" w:eastAsia="Times New Roman" w:hAnsi="Times New Roman" w:cs="Times New Roman"/>
          <w:color w:val="000000"/>
          <w:sz w:val="28"/>
          <w:szCs w:val="28"/>
        </w:rPr>
        <w:t xml:space="preserve"> ngày rằm, sắm lễ trai tăng cúng dường Tỳ Kheo, Tỳ Kheo Ni, hoặc cúng dường dụng cụ ngồi, nằm cho chư tă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căn lành nay đến lúc Phật Di Lặc thành chánh giác; ở trong hội thứ </w:t>
      </w:r>
      <w:r w:rsidR="00604B07">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xuống tóc, xuất gia, như nguyện lực đời trước, liền chứng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am Tu Họ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三修学</w:t>
      </w:r>
      <w:r w:rsidRPr="005812FD">
        <w:rPr>
          <w:rFonts w:ascii="Times New Roman" w:eastAsia="Times New Roman" w:hAnsi="Times New Roman" w:cs="Times New Roman"/>
          <w:color w:val="000000"/>
          <w:sz w:val="28"/>
          <w:szCs w:val="28"/>
        </w:rPr>
        <w:t>(Bồ Tát Anh Lạc Bản Nghiệp Kinh)</w:t>
      </w:r>
    </w:p>
    <w:p w:rsidR="00604B07"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ách Kiếp Đỉnh Tịch Định Trùng Tu Chư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ếp là tiếng Phạn, nói đủ là </w:t>
      </w:r>
      <w:r w:rsidR="00D84F00">
        <w:rPr>
          <w:rFonts w:ascii="Times New Roman" w:eastAsia="Times New Roman" w:hAnsi="Times New Roman" w:cs="Times New Roman"/>
          <w:color w:val="000000"/>
          <w:sz w:val="28"/>
          <w:szCs w:val="28"/>
        </w:rPr>
        <w:t>Kiếp B</w:t>
      </w:r>
      <w:r w:rsidR="00185AAA"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tiếng Hoa là Phân biệt thời tiế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ời tiết: thời gian- kiếp là thời kỳ rất dài nên gọi là đại th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am Muội, tiếng Hoa là Chánh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ỉnh Tịch Định: trong các định thì định này trên hết, nên gọi là đỉ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ẳng Giác Bồ Tát ở trong định đỉnh tịch, dùng sức đại nguyện sống lâu đến trăm kiếp, tu tất cả Tam Muội rồi vào Kim Cang Tam Muội, cùng với tất cả pháp tánh tương ưng một cách sâu xa, mà chứng được nhất hợp tướng (nhất hợp tướng: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ẳng Giác là địa vị cách Phật một bậc, Kim Cang Tam Muội: </w:t>
      </w:r>
      <w:r w:rsidR="00D90304">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rất cứng, rất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ào Tam Muội này thì tất cả phiền não dứt trừ được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iên Kiếp Kim Cang Định Trung Học Chư Oai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ẳng Giác Bồ Tát lại sống lâu ngàn kiếp, học tất cả oai nghi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nhìn của voi chúa; bước đi của sư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vô lượng các pháp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hoá đạo của Phật ở hiện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 vào chỗ Phật đi, ngồi vào đạo tràng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ạn Kiếp Đại Tịch Định Trung Học Phật Hoá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ẳng Giác Bồ Tát lại sống lâu vạn kiếp, học hạnh giáo hoá của Phật, hiện ra các sắc tướng để giáo hoá </w:t>
      </w:r>
      <w:r w:rsidR="002C4825" w:rsidRPr="005812FD">
        <w:rPr>
          <w:rFonts w:ascii="Times New Roman" w:eastAsia="Times New Roman" w:hAnsi="Times New Roman" w:cs="Times New Roman"/>
          <w:color w:val="000000"/>
          <w:sz w:val="28"/>
          <w:szCs w:val="28"/>
        </w:rPr>
        <w:lastRenderedPageBreak/>
        <w:t xml:space="preserve">chúng sanh, lại hiện cùng với chư Phật thường thực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ung đạo trong an lạc khôn cù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Sanh Đâu Suất Thiên Tam Sự Thắ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生兜率天三事勝</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ồ Tát sắp được Phật bổ xứ, nên sanh cõi Đâu Su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Đâu Suất, tiếng Hoa là Tri Túc, vì năm món dục ở cảnh giới này biết dừng thì đủ</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Mạng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đã xa lìa sống, chết ba cõi, tuy không tu mạng nghiệp (sống lâu), nhưng đã thác sanh ở cõi trời ấy thì sống lâu đến bốn ngàn tu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ên số hết rồi, giáng sanh xuống nơi đô hội để làm Phật ở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Mạng Th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ắ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uy không tu sắc nghiệp (sắc đẹp), đã sanh cõi Đâu Suất thì sắc thân, tự nhiên, trang nghiêm rạng rỡ, nhiệm mầu, khác với các vị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ắc Thắng</w:t>
      </w:r>
      <w:r w:rsidR="001B3746" w:rsidRPr="005812FD">
        <w:rPr>
          <w:rFonts w:ascii="Times New Roman" w:eastAsia="Times New Roman" w:hAnsi="Times New Roman" w:cs="Times New Roman"/>
          <w:color w:val="000000"/>
          <w:sz w:val="28"/>
          <w:szCs w:val="28"/>
        </w:rPr>
        <w:t xml:space="preserve">. </w:t>
      </w:r>
    </w:p>
    <w:p w:rsidR="00604B0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anh Thắng</w:t>
      </w:r>
      <w:r w:rsidR="001B3746" w:rsidRPr="005812FD">
        <w:rPr>
          <w:rFonts w:ascii="Times New Roman" w:eastAsia="Times New Roman" w:hAnsi="Times New Roman" w:cs="Times New Roman"/>
          <w:color w:val="000000"/>
          <w:sz w:val="28"/>
          <w:szCs w:val="28"/>
        </w:rPr>
        <w:t xml:space="preserve">. </w:t>
      </w:r>
      <w:r w:rsidR="00604B07">
        <w:rPr>
          <w:rFonts w:ascii="Times New Roman" w:eastAsia="Times New Roman" w:hAnsi="Times New Roman" w:cs="Times New Roman"/>
          <w:color w:val="000000"/>
          <w:sz w:val="28"/>
          <w:szCs w:val="28"/>
        </w:rPr>
        <w:t>Phật Bổn Hạnh Tập Kinh Nói</w:t>
      </w:r>
      <w:r w:rsidR="002C4825" w:rsidRPr="005812FD">
        <w:rPr>
          <w:rFonts w:ascii="Times New Roman" w:eastAsia="Times New Roman" w:hAnsi="Times New Roman" w:cs="Times New Roman"/>
          <w:color w:val="000000"/>
          <w:sz w:val="28"/>
          <w:szCs w:val="28"/>
        </w:rPr>
        <w:t>: Bồ Tát đã sanh cõi trời Đâu Suất, thiên chúng ở đó, gọi Bồ Tát ấy là Hộ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vang chư thiên xưng tán gọi tên đó, trên thấu đến cõi Tịnh Cư, cho đến cõi cao nhất của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Danh Thắ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ộ Minh là Phật Thích Ca; từ thời Phật Ca Diếp, giữ gìn giới cấm, </w:t>
      </w:r>
      <w:r w:rsidR="00ED2541">
        <w:rPr>
          <w:rFonts w:ascii="Times New Roman" w:eastAsia="Times New Roman" w:hAnsi="Times New Roman" w:cs="Times New Roman"/>
          <w:color w:val="000000"/>
          <w:sz w:val="28"/>
          <w:szCs w:val="28"/>
        </w:rPr>
        <w:t>Phạm Hạnh</w:t>
      </w:r>
      <w:r w:rsidRPr="005812FD">
        <w:rPr>
          <w:rFonts w:ascii="Times New Roman" w:eastAsia="Times New Roman" w:hAnsi="Times New Roman" w:cs="Times New Roman"/>
          <w:color w:val="000000"/>
          <w:sz w:val="28"/>
          <w:szCs w:val="28"/>
        </w:rPr>
        <w:t xml:space="preserve"> thanh tịnh, chết sanh lên cõi trời, không mất bổn tâm, không quên hạnh đời trước; nên gọi là Hộ M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Hiề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w:t>
      </w:r>
      <w:r w:rsidRPr="005812FD">
        <w:rPr>
          <w:rFonts w:ascii="Times New Roman" w:eastAsia="MingLiU" w:hAnsi="Times New Roman" w:cs="Times New Roman"/>
          <w:color w:val="000000"/>
          <w:sz w:val="28"/>
          <w:szCs w:val="28"/>
        </w:rPr>
        <w:t>贤</w:t>
      </w:r>
      <w:r w:rsidRPr="005812FD">
        <w:rPr>
          <w:rFonts w:ascii="Times New Roman" w:eastAsia="Times New Roman" w:hAnsi="Times New Roman" w:cs="Times New Roman"/>
          <w:color w:val="000000"/>
          <w:sz w:val="28"/>
          <w:szCs w:val="28"/>
        </w:rPr>
        <w:t xml:space="preserve"> (Nhân Vương Hộ Quốc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ư vị Bồ Tát tu Thập Trụ, Thập Hạnh, Thập Hồi Hướng, đều gọi là 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dựa vào biệt giáo mà l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các vị Bồ Tát này chỉ dứt hết kiến,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còn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hoặc, chưa vào thánh vị; nên gọi là hiền</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ập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hiểu rõ lý, an trụ không động nên gọi là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p Trụ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Phát Tâm Trụ;</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rị Địa Trụ;</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u Hành Trụ;</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Sanh Quí Trụ;</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Cụ Túc Phương Tiện Trụ;</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Chánh Tâm Trụ;</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Bất Thối Trụ;</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Đồng Chân Trụ;</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Pháp Vương Tử Trụ;</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Quán Đỉnh Trụ</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ập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là thẳng tiến</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hạnh này thì có thể đạt được quả vị nên gọi là hạ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Hạnh</w:t>
      </w:r>
      <w:r w:rsidR="002C4825" w:rsidRPr="005812FD">
        <w:rPr>
          <w:rFonts w:ascii="Times New Roman" w:eastAsia="Times New Roman" w:hAnsi="Times New Roman" w:cs="Times New Roman"/>
          <w:color w:val="000000"/>
          <w:sz w:val="28"/>
          <w:szCs w:val="28"/>
        </w:rPr>
        <w:t xml:space="preserve">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1) </w:t>
      </w:r>
      <w:r w:rsidR="002C4825" w:rsidRPr="005812FD">
        <w:rPr>
          <w:rFonts w:ascii="Times New Roman" w:eastAsia="Times New Roman" w:hAnsi="Times New Roman" w:cs="Times New Roman"/>
          <w:color w:val="000000"/>
          <w:sz w:val="28"/>
          <w:szCs w:val="28"/>
        </w:rPr>
        <w:t>Hoan Hỷ Hạnh;</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Nhiêu Ích Hạnh;</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Vô Vi Nghịch Hạ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Vô Khuất Nạo Hạ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Vô Si Loạn Hạ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Thiện Hiện Hạ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Vô Trước Hạ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Nan Đắc Hạ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Thiện Pháp Hạnh;</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Chân Thật Hạnh</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ập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ở về các nhân, hướng đến quả, gọi là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p Hồi Hướng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Cứu Chư Chúng Sanh Ly Chúng Sanh Tướng Hồi Hướng;</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Bất Hoại Hồi Hướng;</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Đẳng Nhất Thiết Chư Phật Hồi Hướ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Chí Nhất Thiết Xứ Hồi Hướ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Vô Tận Công Đức Tạng Hồi Hướ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Nhập Nhất Thiết Bình Đẳng Thiện Căn Hồi Hướ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Đẳng Tuỳ Thuận Nhất Thiết Chúng Sanh Hồi Hướ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Chân Như Tướng Hồi Hướ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Vô Phược Vô Trước Giải Thoát Hồi Hướng;</w:t>
      </w:r>
      <w:r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Nhập Pháp Giới Vô Lượng Hồi Hướng</w:t>
      </w:r>
      <w:r w:rsidR="001B3746" w:rsidRPr="005812FD">
        <w:rPr>
          <w:rFonts w:ascii="Times New Roman" w:eastAsia="Times New Roman" w:hAnsi="Times New Roman" w:cs="Times New Roman"/>
          <w:color w:val="000000"/>
          <w:sz w:val="28"/>
          <w:szCs w:val="28"/>
        </w:rPr>
        <w:t xml:space="preserve">. </w:t>
      </w:r>
    </w:p>
    <w:p w:rsidR="00D13DED" w:rsidRPr="005812FD" w:rsidRDefault="00D13DED" w:rsidP="00D13DED">
      <w:pPr>
        <w:spacing w:before="0" w:after="0"/>
        <w:ind w:left="0" w:firstLine="0"/>
        <w:jc w:val="both"/>
        <w:rPr>
          <w:rFonts w:ascii="Times New Roman" w:eastAsia="Times New Roman" w:hAnsi="Times New Roman" w:cs="Times New Roman"/>
          <w:b/>
          <w:bCs/>
          <w:color w:val="000000"/>
          <w:sz w:val="28"/>
          <w:szCs w:val="28"/>
        </w:rPr>
      </w:pPr>
    </w:p>
    <w:p w:rsidR="00D13DED" w:rsidRPr="005812FD" w:rsidRDefault="00D13DED" w:rsidP="00D13DE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Phát Tâm </w:t>
      </w:r>
    </w:p>
    <w:p w:rsidR="00D13DED" w:rsidRDefault="00D13DED" w:rsidP="00D13DE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發心</w:t>
      </w:r>
      <w:r w:rsidRPr="005812FD">
        <w:rPr>
          <w:rFonts w:ascii="Times New Roman" w:eastAsia="Times New Roman" w:hAnsi="Times New Roman" w:cs="Times New Roman"/>
          <w:color w:val="000000"/>
          <w:sz w:val="28"/>
          <w:szCs w:val="28"/>
        </w:rPr>
        <w:t xml:space="preserve"> (Quán Kinh Diệu Tông Sao )</w:t>
      </w:r>
    </w:p>
    <w:p w:rsidR="00D13DED" w:rsidRPr="005812FD" w:rsidRDefault="00D13DED" w:rsidP="00D13DE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quán vô lượng thọ Phật nói: nếu có chúng sanh muốn sanh về nước Cực Lạc, thì phải phát ba loại tâm mới được vãng sanh về cõi ấy. </w:t>
      </w:r>
    </w:p>
    <w:p w:rsidR="00D13DED" w:rsidRPr="005812FD" w:rsidRDefault="00D13DED" w:rsidP="00D13DE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Chí Thành Tâm. Chí là chuyên nhất; thành là thành thật. Chúng sanh ở cõi Ta bà muốn sanh về nước </w:t>
      </w:r>
      <w:r>
        <w:rPr>
          <w:rFonts w:ascii="Times New Roman" w:eastAsia="Times New Roman" w:hAnsi="Times New Roman" w:cs="Times New Roman"/>
          <w:color w:val="000000"/>
          <w:sz w:val="28"/>
          <w:szCs w:val="28"/>
        </w:rPr>
        <w:t>Cực Lạc</w:t>
      </w:r>
      <w:r w:rsidRPr="005812FD">
        <w:rPr>
          <w:rFonts w:ascii="Times New Roman" w:eastAsia="Times New Roman" w:hAnsi="Times New Roman" w:cs="Times New Roman"/>
          <w:color w:val="000000"/>
          <w:sz w:val="28"/>
          <w:szCs w:val="28"/>
        </w:rPr>
        <w:t xml:space="preserve">, phải phát tâm thành thật, chuyên nhất, chánh niệm chân như (trước sau như một), cầu nguyện vãng sanh, nên gọi là Chí Thành Tâm. </w:t>
      </w:r>
    </w:p>
    <w:p w:rsidR="00D13DED" w:rsidRPr="005812FD" w:rsidRDefault="00D13DED" w:rsidP="00D13DE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Thâm Tâm. Cầu Phật quả vô thượng thì tâm phải khế hợp với lý sâu xa, phải trồng căn lành sâu dày. Kinh Niết Bàn nói: Căn sâu khó nhổ, nên gọi là thâm tâm ( tâm sâu). </w:t>
      </w:r>
    </w:p>
    <w:p w:rsidR="00D13DED" w:rsidRDefault="00D13DED" w:rsidP="00D13DE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Phát Nguyện Tâm. Dùng tâm chân như chân thật, hướng về kết quả của thiện tâm. Công đức của hai tâm này, khéo léo Hồi Hướng, phát nguyện vãng sanh </w:t>
      </w:r>
      <w:r>
        <w:rPr>
          <w:rFonts w:ascii="Times New Roman" w:eastAsia="Times New Roman" w:hAnsi="Times New Roman" w:cs="Times New Roman"/>
          <w:color w:val="000000"/>
          <w:sz w:val="28"/>
          <w:szCs w:val="28"/>
        </w:rPr>
        <w:t>Tịnh Độ</w:t>
      </w:r>
      <w:r w:rsidRPr="005812FD">
        <w:rPr>
          <w:rFonts w:ascii="Times New Roman" w:eastAsia="Times New Roman" w:hAnsi="Times New Roman" w:cs="Times New Roman"/>
          <w:color w:val="000000"/>
          <w:sz w:val="28"/>
          <w:szCs w:val="28"/>
        </w:rPr>
        <w:t xml:space="preserve">, mau chứng </w:t>
      </w:r>
      <w:r>
        <w:rPr>
          <w:rFonts w:ascii="Times New Roman" w:eastAsia="Times New Roman" w:hAnsi="Times New Roman" w:cs="Times New Roman"/>
          <w:color w:val="000000"/>
          <w:sz w:val="28"/>
          <w:szCs w:val="28"/>
        </w:rPr>
        <w:t>Pháp Nhẫn</w:t>
      </w:r>
      <w:r w:rsidRPr="005812FD">
        <w:rPr>
          <w:rFonts w:ascii="Times New Roman" w:eastAsia="Times New Roman" w:hAnsi="Times New Roman" w:cs="Times New Roman"/>
          <w:color w:val="000000"/>
          <w:sz w:val="28"/>
          <w:szCs w:val="28"/>
        </w:rPr>
        <w:t xml:space="preserve">, rộng trừ tất cả khổ não của chúng sanh, nên gọi là </w:t>
      </w:r>
      <w:r>
        <w:rPr>
          <w:rFonts w:ascii="Times New Roman" w:eastAsia="Times New Roman" w:hAnsi="Times New Roman" w:cs="Times New Roman"/>
          <w:color w:val="000000"/>
          <w:sz w:val="28"/>
          <w:szCs w:val="28"/>
        </w:rPr>
        <w:t>Phát Nguyện Tâm</w:t>
      </w:r>
      <w:r w:rsidRPr="005812FD">
        <w:rPr>
          <w:rFonts w:ascii="Times New Roman" w:eastAsia="Times New Roman" w:hAnsi="Times New Roman" w:cs="Times New Roman"/>
          <w:color w:val="000000"/>
          <w:sz w:val="28"/>
          <w:szCs w:val="28"/>
        </w:rPr>
        <w:t xml:space="preserve">. </w:t>
      </w:r>
    </w:p>
    <w:p w:rsidR="002C4825" w:rsidRPr="00D13DED" w:rsidRDefault="00D13DED" w:rsidP="00D13DE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Pháp Nhẫn</w:t>
      </w:r>
      <w:r w:rsidRPr="005812FD">
        <w:rPr>
          <w:rFonts w:ascii="Times New Roman" w:eastAsia="Times New Roman" w:hAnsi="Times New Roman" w:cs="Times New Roman"/>
          <w:color w:val="000000"/>
          <w:sz w:val="28"/>
          <w:szCs w:val="28"/>
        </w:rPr>
        <w:t xml:space="preserve"> là đối với pháp </w:t>
      </w:r>
      <w:r>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xml:space="preserve">, tin tưởng và chứng được). </w:t>
      </w:r>
      <w:r>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發心</w:t>
      </w:r>
      <w:r w:rsidRPr="005812FD">
        <w:rPr>
          <w:rFonts w:ascii="Times New Roman" w:eastAsia="Times New Roman" w:hAnsi="Times New Roman" w:cs="Times New Roman"/>
          <w:color w:val="000000"/>
          <w:sz w:val="28"/>
          <w:szCs w:val="28"/>
        </w:rPr>
        <w:t xml:space="preserve"> (Khởi Tín Luận)</w:t>
      </w:r>
    </w:p>
    <w:p w:rsidR="00DA738E"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Tín Thành Tựu Phá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ập Tín, Hạnh đầy đủ,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xml:space="preserve">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ới vừa phát tâm vào Thập Trụ; nên gọi là Tín Thành Tựu Phá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p Tín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ín Tâm</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Niệm Tâm,</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inh Tấn Tâm,</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Huệ Tâm,</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Định Tâm,</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Bất Thối Tâm,</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Hộ Pháp Tâm,</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Hồi Hướng Tâm,</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Giới Tâm,</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Nguyện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ải Hạnh Phá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là hiểu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là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vị </w:t>
      </w:r>
      <w:r w:rsidR="00CF18A7">
        <w:rPr>
          <w:rFonts w:ascii="Times New Roman" w:eastAsia="Times New Roman" w:hAnsi="Times New Roman" w:cs="Times New Roman"/>
          <w:color w:val="000000"/>
          <w:sz w:val="28"/>
          <w:szCs w:val="28"/>
        </w:rPr>
        <w:t>Thập Hạnh</w:t>
      </w:r>
      <w:r w:rsidR="002C4825" w:rsidRPr="005812FD">
        <w:rPr>
          <w:rFonts w:ascii="Times New Roman" w:eastAsia="Times New Roman" w:hAnsi="Times New Roman" w:cs="Times New Roman"/>
          <w:color w:val="000000"/>
          <w:sz w:val="28"/>
          <w:szCs w:val="28"/>
        </w:rPr>
        <w:t xml:space="preserve"> hiểu rõ pháp tánh vốn không, tu theo hạnh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phát tâm Hồi Hướng vào Thập Hồi Hướng; nên gọi là Giải Hạnh Phát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ứng Phá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ứng là chứng nhập vào sơ địa cho đến địa thứ mười và chứng ngộ này thì không có cảnh giới mà chỉ có trí chân như; gọi là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Thân hiển lộ, nên gọi Chứng Phát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Bất Thố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不退</w:t>
      </w:r>
      <w:r w:rsidRPr="005812FD">
        <w:rPr>
          <w:rFonts w:ascii="Times New Roman" w:eastAsia="Times New Roman" w:hAnsi="Times New Roman" w:cs="Times New Roman"/>
          <w:color w:val="000000"/>
          <w:sz w:val="28"/>
          <w:szCs w:val="28"/>
        </w:rPr>
        <w:t xml:space="preserve"> (Quán Kinh Diệu Tông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Vị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của biệt giáo, từ vị sơ trụ dứt trừ Kiến Hoặc, đến thất trụ thì dứt Tư Hoặc, thì hoàn toàn ở vị siêu phàm không bị thối lui nữa; nên gọi là Vị Bất Th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ạnh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của biệt giáo, từ bát trụ trở đi đến địa vị Thập Hạnh, dứt Trần Sa Hoặc, thì hoàn toàn ở địa vị Bồ Tát Hạnh không bị thối lui nữa; nên gọi là Hạnh Bất Thố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iệm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của </w:t>
      </w:r>
      <w:r w:rsidR="004138DF">
        <w:rPr>
          <w:rFonts w:ascii="Times New Roman" w:eastAsia="Times New Roman" w:hAnsi="Times New Roman" w:cs="Times New Roman"/>
          <w:color w:val="000000"/>
          <w:sz w:val="28"/>
          <w:szCs w:val="28"/>
        </w:rPr>
        <w:t>Biệt Giáo</w:t>
      </w:r>
      <w:r w:rsidR="002C4825" w:rsidRPr="005812FD">
        <w:rPr>
          <w:rFonts w:ascii="Times New Roman" w:eastAsia="Times New Roman" w:hAnsi="Times New Roman" w:cs="Times New Roman"/>
          <w:color w:val="000000"/>
          <w:sz w:val="28"/>
          <w:szCs w:val="28"/>
        </w:rPr>
        <w:t xml:space="preserve"> từ sơ địa trở đi phá Vô Minh Hoặc, thì hoàn toàn ở địa vị trung đạo </w:t>
      </w:r>
      <w:r w:rsidR="00896DF5">
        <w:rPr>
          <w:rFonts w:ascii="Times New Roman" w:eastAsia="Times New Roman" w:hAnsi="Times New Roman" w:cs="Times New Roman"/>
          <w:color w:val="000000"/>
          <w:sz w:val="28"/>
          <w:szCs w:val="28"/>
        </w:rPr>
        <w:t>Chánh Niệm</w:t>
      </w:r>
      <w:r w:rsidR="002C4825" w:rsidRPr="005812FD">
        <w:rPr>
          <w:rFonts w:ascii="Times New Roman" w:eastAsia="Times New Roman" w:hAnsi="Times New Roman" w:cs="Times New Roman"/>
          <w:color w:val="000000"/>
          <w:sz w:val="28"/>
          <w:szCs w:val="28"/>
        </w:rPr>
        <w:t>, không bị thối lui nữa; nên gọi là Niệm Bất Thố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Xứ Nhập Pháp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處入法界</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Giới là tâm vốn có của tất cả chúng sanh, lý bình đẳng mà Phật chứng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nhập ba xứ là do Bồ Tát có căn nhanh, chậm; có hành cạn, sâu; nên chỗ chứng ngộ trước, sau không cố định, còn chia ra ba chỗ</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ập Trụ Sở Tâm Nhập Pháp Giới Dẹp Vô Minh Hoặc, chứng ngộ vào được lý bình đẳng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được bậc không thối l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ập Trụ Sơ Tâm Nhập Pháp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Hồi Hướng Chung Tâm Nhập 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Bồ Tát ở Thập Hồi Hướng về sau, các hạnh đã thuần thục, chứng ngộ vào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ồi Hướng Chung Tâm Nhập Pháp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Sơ Địa Nhập 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rước đã đi vào trong Hồi Hướng, công đức đầy đủ; đến sơ địa thì chứng ngộ vào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và hiểu rõ ba đức viên dung, ba thân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ơ Địa Nhập Pháp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Văn Thù Tam D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文殊三名</w:t>
      </w:r>
      <w:r w:rsidRPr="005812FD">
        <w:rPr>
          <w:rFonts w:ascii="Times New Roman" w:eastAsia="Times New Roman" w:hAnsi="Times New Roman" w:cs="Times New Roman"/>
          <w:color w:val="000000"/>
          <w:sz w:val="28"/>
          <w:szCs w:val="28"/>
        </w:rPr>
        <w:t xml:space="preserve"> (Phiên Dịch Danh Nghĩa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Văn Thù Sư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Văn Thù Sư Lợi</w:t>
      </w:r>
      <w:r w:rsidR="002C4825" w:rsidRPr="005812FD">
        <w:rPr>
          <w:rFonts w:ascii="Times New Roman" w:eastAsia="Times New Roman" w:hAnsi="Times New Roman" w:cs="Times New Roman"/>
          <w:color w:val="000000"/>
          <w:sz w:val="28"/>
          <w:szCs w:val="28"/>
        </w:rPr>
        <w:t>, tiếng Hoa là Diệu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ông đức mầu nhiệm vô cùng và đầy đủ không thể nghĩ bàn; nên gọi là Diệu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Mãn Thù Thi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ãn thù thi lợi, tiếng Hoa là Diệu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ông đức nhiệm mầu và đầy đủ không thể nghĩ bàn, vượt lên trên các vị Bồ Tát; nên gọi là Diệu Thủ</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Mạn Thù Thất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ạn Thù Thất Lợi, tiếng Hoa là Diệu Cát T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ông đức nhiệm mầu và đầy đủ không thể nghĩ bàn, tốt đẹp hơn hết; nên gọi là Diệu Cát Tườ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Nhân Quán Thập Nhị Nhân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人觀十二因緣</w:t>
      </w:r>
      <w:r w:rsidRPr="005812FD">
        <w:rPr>
          <w:rFonts w:ascii="Times New Roman" w:eastAsia="Times New Roman" w:hAnsi="Times New Roman" w:cs="Times New Roman"/>
          <w:color w:val="000000"/>
          <w:sz w:val="28"/>
          <w:szCs w:val="28"/>
        </w:rPr>
        <w:t xml:space="preserve"> (Niết Bàn Kinh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người là đối với </w:t>
      </w:r>
      <w:r w:rsidR="00604B07">
        <w:rPr>
          <w:rFonts w:ascii="Times New Roman" w:eastAsia="Times New Roman" w:hAnsi="Times New Roman" w:cs="Times New Roman"/>
          <w:color w:val="000000"/>
          <w:sz w:val="28"/>
          <w:szCs w:val="28"/>
        </w:rPr>
        <w:t>Thông Giáo</w:t>
      </w:r>
      <w:r w:rsidRPr="005812FD">
        <w:rPr>
          <w:rFonts w:ascii="Times New Roman" w:eastAsia="Times New Roman" w:hAnsi="Times New Roman" w:cs="Times New Roman"/>
          <w:color w:val="000000"/>
          <w:sz w:val="28"/>
          <w:szCs w:val="28"/>
        </w:rPr>
        <w:t>: Thinh Văn, Duyên Giác, Bồ Tát,tuy cùng quán 12 nhân duyên, nhưng tuỳ theo trí huệ sâu, cạn mà thành tựu có cao, thấp; nên có ba thứ khác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ạ Trí Quán Cố Đắc Thinh Văn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dùng thể không của trí, bắt đầu quán 12 nhân duyên sanh, kế quán 12 nhân duyên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sanh diệt này thì ngộ được chẳng sanh chẳng diệt, phá dẹp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chứng được lý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hạ trí quán, nên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ủa bậc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không là thấu đạt các pháp tánh vốn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ung Trí Quán Cố Đắc Duyên Giác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ên Giác cũng dùng thể không của trí, ban đầu quán 12 nhân duyên sanh, kế đến quán 12 nhân duyên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sanh diệt này thì ngộ được chẳng sanh chẳng diệt, phá dẹp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tiến lên diệt trừ tập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òn dùng trí năng quán nên so với Thinh Văn thì kém hơn một chút, do lý chơn không chứng được cũng sâu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ung Trí Quán Cố Đắc Duyên Giác Bồ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ượng Trí Quán Cố Đắc Bồ Tát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Bồ Tát tuy cũng dùng thể không của trí, quán 12 nhân duyên sanh, diệt; ; hiểu rõ chẳng sanh chẳng diệt và có thể dứt trừ nhanh chóng Kiến Hoặc, Tư Hoặc, tập khí; vì dùng trí năng quán so với Duyên Giác lại hơn lên, do chứng được lý chân không rất sâu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ượng Trí Quán Cố Đắc Bồ Tát Bồ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A La Hán Tam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呵羅漢三義</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La Hán, tiếng Hoa là Vô Sanh, cũng gọi là Vô Học, sống, chết trong ba cõi đã chấm dứt, đó là </w:t>
      </w:r>
      <w:r w:rsidR="004567DF">
        <w:rPr>
          <w:rFonts w:ascii="Times New Roman" w:eastAsia="Times New Roman" w:hAnsi="Times New Roman" w:cs="Times New Roman"/>
          <w:color w:val="000000"/>
          <w:sz w:val="28"/>
          <w:szCs w:val="28"/>
        </w:rPr>
        <w:t>Vô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có pháp nào đáng học, đó là Vô Họ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át T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ặc là giặc tức là Kiến Hoặc và Tư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ó cướp công đức của con người, cướp lấy sinh mạng trí huệ của con người; nên gọi là gi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A La Hán có thể dứt trừ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xml:space="preserve"> trong ba cõi, nên gọi giết gi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ấ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sanh là khô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A La Hán đã dứt trừ hết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không sanh vào ba cõi một lần nữa, nên gọi là Bất Sa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ứng C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A La Hán đã chứng được trí lậu tận và dứt hết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xml:space="preserve"> ba cõi, công đức đầy đủ, đáng được sự cúng dường của Trời, Người; nên gọi là ứng Cú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a Diế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迦葉</w:t>
      </w:r>
      <w:r w:rsidRPr="005812FD">
        <w:rPr>
          <w:rFonts w:ascii="Times New Roman" w:eastAsia="Times New Roman" w:hAnsi="Times New Roman" w:cs="Times New Roman"/>
          <w:color w:val="000000"/>
          <w:sz w:val="28"/>
          <w:szCs w:val="28"/>
        </w:rPr>
        <w:t xml:space="preserve"> (Pháp Hoa Văn C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Ca Diếp, tiếng Hoa là Quang Ba vì ánh sáng từ thân toả ra chói lọi xung qu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ời Phật Tỳ Bà Thi, ba vị (Ca Diếp) cùng dựng trụ kỷ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hân duyên ấy cảm ứng quả báo, nên làm anh em với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ỳ Bà Thi, tiếng Hoa là Thắng Qua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Ưu Lâu Tần Loa Ca D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m là </w:t>
      </w:r>
      <w:r w:rsidR="00604B07">
        <w:rPr>
          <w:rFonts w:ascii="Times New Roman" w:eastAsia="Times New Roman" w:hAnsi="Times New Roman" w:cs="Times New Roman"/>
          <w:color w:val="000000"/>
          <w:sz w:val="28"/>
          <w:szCs w:val="28"/>
        </w:rPr>
        <w:t>Ưu Lâu Tần Loa</w:t>
      </w:r>
      <w:r w:rsidR="002C4825" w:rsidRPr="005812FD">
        <w:rPr>
          <w:rFonts w:ascii="Times New Roman" w:eastAsia="Times New Roman" w:hAnsi="Times New Roman" w:cs="Times New Roman"/>
          <w:color w:val="000000"/>
          <w:sz w:val="28"/>
          <w:szCs w:val="28"/>
        </w:rPr>
        <w:t xml:space="preserve">, tiếng Hoa là </w:t>
      </w:r>
      <w:r w:rsidR="00604B07">
        <w:rPr>
          <w:rFonts w:ascii="Times New Roman" w:eastAsia="Times New Roman" w:hAnsi="Times New Roman" w:cs="Times New Roman"/>
          <w:color w:val="000000"/>
          <w:sz w:val="28"/>
          <w:szCs w:val="28"/>
        </w:rPr>
        <w:t>Mộc Qua Lâm</w:t>
      </w:r>
      <w:r w:rsidR="002C4825" w:rsidRPr="005812FD">
        <w:rPr>
          <w:rFonts w:ascii="Times New Roman" w:eastAsia="Times New Roman" w:hAnsi="Times New Roman" w:cs="Times New Roman"/>
          <w:color w:val="000000"/>
          <w:sz w:val="28"/>
          <w:szCs w:val="28"/>
        </w:rPr>
        <w:t>; vì Ngài ở gần rừng mộc qua, nên lấy tên rừng đặt tên cho Ng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úp đỡ bốn chúng, cung cấp bốn sự không thiếu thốn điều gì, đứng vào bậc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chúng là Tỳ Kheo, Tỳ Kheo Ni, Ưu Bà Tắc, Ưu Bà Di - Tứ sự là ăn uống; y phục, ngoạ cụ; thuốc tha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à Da Ca D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Già Da, tiếng Hoa là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à Ngài ở phía nam thành Vương Xá bảy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nên đặt tên Ngài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i quán sát thấu hiểu các pháp hoàn toàn không bị dính mắc, dạy dỗ chúng sanh, đứng vào bậc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tiếng Hoa là </w:t>
      </w:r>
      <w:r w:rsidR="00AF319D">
        <w:rPr>
          <w:rFonts w:ascii="Times New Roman" w:eastAsia="Times New Roman" w:hAnsi="Times New Roman" w:cs="Times New Roman"/>
          <w:color w:val="000000"/>
          <w:sz w:val="28"/>
          <w:szCs w:val="28"/>
        </w:rPr>
        <w:t>Hạn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40 lý =</w:t>
      </w:r>
      <w:r w:rsidR="00D610AD">
        <w:rPr>
          <w:rFonts w:ascii="Times New Roman" w:eastAsia="Times New Roman" w:hAnsi="Times New Roman" w:cs="Times New Roman"/>
          <w:color w:val="000000"/>
          <w:sz w:val="28"/>
          <w:szCs w:val="28"/>
        </w:rPr>
        <w:t xml:space="preserve"> </w:t>
      </w:r>
      <w:r w:rsidR="00580722" w:rsidRPr="005812FD">
        <w:rPr>
          <w:rFonts w:ascii="Times New Roman" w:eastAsia="Times New Roman" w:hAnsi="Times New Roman" w:cs="Times New Roman"/>
          <w:color w:val="000000"/>
          <w:sz w:val="28"/>
          <w:szCs w:val="28"/>
        </w:rPr>
        <w:t xml:space="preserve">20. </w:t>
      </w:r>
      <w:r w:rsidR="002C4825" w:rsidRPr="005812FD">
        <w:rPr>
          <w:rFonts w:ascii="Times New Roman" w:eastAsia="Times New Roman" w:hAnsi="Times New Roman" w:cs="Times New Roman"/>
          <w:color w:val="000000"/>
          <w:sz w:val="28"/>
          <w:szCs w:val="28"/>
        </w:rPr>
        <w:t>000 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a Đề Ca D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a Đề, tiếng Hoa là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ài ở gần một con sông, nên tên Ngài đặt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ý của Ngài vắng lặng, hàng phục kết nghiệp, siêng năng tu hành, đứng vào bậc nhấ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A Nan Tam D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呵難三名</w:t>
      </w:r>
      <w:r w:rsidRPr="005812FD">
        <w:rPr>
          <w:rFonts w:ascii="Times New Roman" w:eastAsia="Times New Roman" w:hAnsi="Times New Roman" w:cs="Times New Roman"/>
          <w:color w:val="000000"/>
          <w:sz w:val="28"/>
          <w:szCs w:val="28"/>
        </w:rPr>
        <w:t xml:space="preserve"> (Phiên Dịch Danh Nghĩa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A Nan là con của Hộc Phạn Vương, sanh ra nhằm ngày Phật thành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đó Ngài có khả năng giữ gìn pháp t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ài có ba tên, tuỳ theo đức độ mà đặ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A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Nan, tiếng Hoa là Khánh Hỉ, vì Ngài sanh ra cả nước đều vui mừng hân hoan và chính Ngài được Phật chỉ bảo trực tiếp; giáo hoá mọ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i là vị truyền thừa và gìn giữ tạng Thinh V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A Nan Bạt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Nan Bạt Đà, tiếng Hoa là Hỷ Hiền; vì còn ở địa vị hữu học, chứng được ba giải thoát môn là không, vô tướng, vô nguyện thì được trao cho và giữ gìn tạng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là hiểu rõ tự tánh vốn không, không có ngã và </w:t>
      </w:r>
      <w:r w:rsidR="00661728">
        <w:rPr>
          <w:rFonts w:ascii="Times New Roman" w:eastAsia="Times New Roman" w:hAnsi="Times New Roman" w:cs="Times New Roman"/>
          <w:color w:val="000000"/>
          <w:sz w:val="28"/>
          <w:szCs w:val="28"/>
        </w:rPr>
        <w:t>Ngã Sở</w:t>
      </w:r>
      <w:r w:rsidR="00D610A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vô tướng là tất cả Pháp Không, không có tướng nam, nữ - Vô nguyện là thấu hiểu các pháp vô tướng, không có gì để tìm cầ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A Nan Ca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A Nan Ca La, tiếng Hoa là Hỷ hải, vì Ngài hiểu rõ pháp của Phật nói; không nói mà nói; nói mà không nói, do đó nó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như nước trong biển lớn; vào, ra tâm Ngài A Nan, nên được trao cho và giữ gìn tạng Bồ T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inh Văn Tam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聲聞三道</w:t>
      </w:r>
      <w:r w:rsidRPr="005812FD">
        <w:rPr>
          <w:rFonts w:ascii="Times New Roman" w:eastAsia="Times New Roman" w:hAnsi="Times New Roman" w:cs="Times New Roman"/>
          <w:color w:val="000000"/>
          <w:sz w:val="28"/>
          <w:szCs w:val="28"/>
        </w:rPr>
        <w:t xml:space="preserve"> (Thiên Thai Tứ Giáo Nghi Tập Chú)</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iế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nhờ dứt trừ Kiến Hoặc trong ba cõi, thấy được lý Chân Đế, nên gọi là kiến đạo, tức là sơ quả Tu Đà H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ến Hoặc là ý căn đối với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khởi lên phân biệt</w:t>
      </w:r>
      <w:r w:rsidR="00D610A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Tiếng Phạn là Tu Đà Hoàn, tiếng Hoa là Dự Lưu, nghĩa là đã vào dòng th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u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đã được sơ quả rồi, lại duyên vào lý Chân Đế, dứt trừ chín phẩm Tư Hoặc ở Dục Giới, gọi là tu đạo, tức là quả thứ hai Tư Đà Hàm và quả thứ ba A Na H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Hoặc là năm căn đối với năm trần khởi lên tâm tham nhiễm gọi là tư - chín phẩm là thượng, trung, h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ba phẩm ấy lại chia làm ba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ổng cộng ch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ư Đà Hàm, tiếng Hoa là Nhất Lai, trở lại thọ sanh ở Dục Giới một l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m là A Na Hàm, tiếng Hoa là Bất Lai, không lại thọ sanh ở Dục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Họ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dứt hết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xml:space="preserve"> trong ba cõi, chứng được cứu cánh lý Chân Đế, không còn pháp để học, nên gọi là Vô Học, tức là quả thứ tư 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La Hán, tiếng Hoa là Vô Họ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ết Tập Tam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結集三人</w:t>
      </w:r>
      <w:r w:rsidRPr="005812FD">
        <w:rPr>
          <w:rFonts w:ascii="Times New Roman" w:eastAsia="Times New Roman" w:hAnsi="Times New Roman" w:cs="Times New Roman"/>
          <w:color w:val="000000"/>
          <w:sz w:val="28"/>
          <w:szCs w:val="28"/>
        </w:rPr>
        <w:t xml:space="preserve"> (Phó Pháp Tạng Nhân Duyê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A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on của vua Hộc Phạn, sanh vào ngày Phật thành đạo, lúc sanh cả nước vui mừng, nên gọi là Khánh Hỷ, theo Phật xuất gia chứng được quả A La Hán, đa văn số </w:t>
      </w: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ó thể giữ gìn pháp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Phật Diệt Độ,cùng với Ngài Văn Thù Sư Lợi, tập hợp đại chúng, ở tại núi Thiết vi, kết tập Tu Đa La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u Đa La, tiếng Hoa là Khế K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Ưu Ba L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Ưu Ba Ly</w:t>
      </w:r>
      <w:r w:rsidR="002C4825" w:rsidRPr="005812FD">
        <w:rPr>
          <w:rFonts w:ascii="Times New Roman" w:eastAsia="Times New Roman" w:hAnsi="Times New Roman" w:cs="Times New Roman"/>
          <w:color w:val="000000"/>
          <w:sz w:val="28"/>
          <w:szCs w:val="28"/>
        </w:rPr>
        <w:t xml:space="preserve">, tiếng Hoa là </w:t>
      </w:r>
      <w:r w:rsidR="009D4349">
        <w:rPr>
          <w:rFonts w:ascii="Times New Roman" w:eastAsia="Times New Roman" w:hAnsi="Times New Roman" w:cs="Times New Roman"/>
          <w:color w:val="000000"/>
          <w:sz w:val="28"/>
          <w:szCs w:val="28"/>
        </w:rPr>
        <w:t>Hoá Sanh</w:t>
      </w:r>
      <w:r w:rsidR="002C4825" w:rsidRPr="005812FD">
        <w:rPr>
          <w:rFonts w:ascii="Times New Roman" w:eastAsia="Times New Roman" w:hAnsi="Times New Roman" w:cs="Times New Roman"/>
          <w:color w:val="000000"/>
          <w:sz w:val="28"/>
          <w:szCs w:val="28"/>
        </w:rPr>
        <w:t xml:space="preserve">, hoặc là thượng thủ, vì giữ giới số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àm mô phạm cho chúng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khi Phật Diệt Độ, Ngài </w:t>
      </w:r>
      <w:r w:rsidR="002C4825" w:rsidRPr="005812FD">
        <w:rPr>
          <w:rFonts w:ascii="Times New Roman" w:eastAsia="Times New Roman" w:hAnsi="Times New Roman" w:cs="Times New Roman"/>
          <w:color w:val="000000"/>
          <w:sz w:val="28"/>
          <w:szCs w:val="28"/>
        </w:rPr>
        <w:lastRenderedPageBreak/>
        <w:t>cùng với 500 thánh nhân, ở trong hang Tất bát La, kết tập Tì nại da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bát la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ì Nại Da, tiếng Hoa là Thiện Trị, tức là Lu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a D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Ca Diếp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iếng Hoa là </w:t>
      </w:r>
      <w:r w:rsidR="00E5608E" w:rsidRPr="005812FD">
        <w:rPr>
          <w:rFonts w:ascii="Times New Roman" w:eastAsia="Times New Roman" w:hAnsi="Times New Roman" w:cs="Times New Roman"/>
          <w:color w:val="000000"/>
          <w:sz w:val="28"/>
          <w:szCs w:val="28"/>
        </w:rPr>
        <w:t>ẩ</w:t>
      </w:r>
      <w:r w:rsidR="002C4825" w:rsidRPr="005812FD">
        <w:rPr>
          <w:rFonts w:ascii="Times New Roman" w:eastAsia="Times New Roman" w:hAnsi="Times New Roman" w:cs="Times New Roman"/>
          <w:color w:val="000000"/>
          <w:sz w:val="28"/>
          <w:szCs w:val="28"/>
        </w:rPr>
        <w:t>m Quang, vì thân Ngài toả ánh sáng chung qu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Phật Diệt Độ, tập hợp đại chúng ở hang Tất bát la, kết tập A Tì Đàm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Tì Đàm, tiếng Hoa là Vô Tỉ Pháp, tức là Lu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ơ Quả Tam Kế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初果三結</w:t>
      </w:r>
      <w:r w:rsidRPr="005812FD">
        <w:rPr>
          <w:rFonts w:ascii="Times New Roman" w:eastAsia="Times New Roman" w:hAnsi="Times New Roman" w:cs="Times New Roman"/>
          <w:color w:val="000000"/>
          <w:sz w:val="28"/>
          <w:szCs w:val="28"/>
        </w:rPr>
        <w:t xml:space="preserve"> (Tứ Giáo Nghi Tập Chú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ết tức là Kiến Ho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do Kiến Hoặc này ràng buộ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thể xa lìa sanh,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ậc Thinh Văn đã dứt hết hoặc này, thì chứng được sơ quả Tu Đà Hoàn; nên gọi là sơ quả tam kế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ân Kiến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ở trong năm năm ấm lầm cho đó là thân; rán sức lập nên chủ tể rồi luôn khởi lên </w:t>
      </w:r>
      <w:r w:rsidR="0065664E">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xml:space="preserve"> (thấy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ân Kiến K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ới Thủ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ẻ ngoại đạo, đối với giới luật sai lầm mà cho đó là giới, cố giữ để thực hành, như giới gà, giới chó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Giới Thủ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gà, kẻ ngoại đạo, cho thân mình kiếp trước là từ trong con gà đến đây, nên đứng một châ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cho giống như g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chó, hoặc cho rằng mình từ trong con chó đến đây, nên ăn phân dơ b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hi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mê mờ từ bỏ chân lý, đối với chánh pháp do dự không quyết, không thể có đức tin sâu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hi K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Dư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餘</w:t>
      </w:r>
      <w:r w:rsidRPr="005812FD">
        <w:rPr>
          <w:rFonts w:ascii="Times New Roman" w:eastAsia="Times New Roman" w:hAnsi="Times New Roman" w:cs="Times New Roman"/>
          <w:color w:val="000000"/>
          <w:sz w:val="28"/>
          <w:szCs w:val="28"/>
        </w:rPr>
        <w:t xml:space="preserve"> (Hoa Nghiêm Tuỳ Sớ Diễn Nghĩa Sao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iền Não D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gọi là chướng d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Nhị Thừa, tuy đã dứt hết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xml:space="preserve"> trong ba cõi, nhưng vẫn còn Vô Minh Hoặc; nên gọi là Phiền Não D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hiệp D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gọi là đạo d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Nhị Thừa, tuy đã dứt hết nghiệp trói buộc trong ba cõi, nhưng còn nghiệp biến dịch sanh tử; nên gọi là Nghiệp Dư</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Khổ D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gọi là quả d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Nhị Thừa đã ra khỏi </w:t>
      </w:r>
      <w:r w:rsidR="00B913FE">
        <w:rPr>
          <w:rFonts w:ascii="Times New Roman" w:eastAsia="Times New Roman" w:hAnsi="Times New Roman" w:cs="Times New Roman"/>
          <w:color w:val="000000"/>
          <w:sz w:val="28"/>
          <w:szCs w:val="28"/>
        </w:rPr>
        <w:t>Phần Đoạn Sanh Tử</w:t>
      </w:r>
      <w:r w:rsidR="002C4825" w:rsidRPr="005812FD">
        <w:rPr>
          <w:rFonts w:ascii="Times New Roman" w:eastAsia="Times New Roman" w:hAnsi="Times New Roman" w:cs="Times New Roman"/>
          <w:color w:val="000000"/>
          <w:sz w:val="28"/>
          <w:szCs w:val="28"/>
        </w:rPr>
        <w:t xml:space="preserve"> trong ba cõi, nhưng vẫn còn khổ về biến dịch sanh tử; nên gọi là Khổ D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ật T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佛子</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oại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kẻ phàm phu chưa từng vào đạo, chưa từng tiếp nối giống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oại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ứ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Duyên Giác chỉ nhận giáo lý Tiểu Thừa, sống với Pháp Thân, mà không theo Phật sống với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ứ T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â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hừa Bồ Tát, nhận Đại Thừa của Phật và sống với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ân T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X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車</w:t>
      </w:r>
      <w:r w:rsidRPr="005812FD">
        <w:rPr>
          <w:rFonts w:ascii="Times New Roman" w:eastAsia="Times New Roman" w:hAnsi="Times New Roman" w:cs="Times New Roman"/>
          <w:color w:val="000000"/>
          <w:sz w:val="28"/>
          <w:szCs w:val="28"/>
        </w:rPr>
        <w:t xml:space="preserve"> (Pháp Hoa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Xa là chuyên ch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xe là dụ người tu chứng Tam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người trong Tam Thừa nhờ pháp đó chuyên chở ra khởi tam giới và đi đến Niết Bàn</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ương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dê kéo xe, nên gọi là xe dê, dụ người tu </w:t>
      </w:r>
      <w:r w:rsidR="00347264">
        <w:rPr>
          <w:rFonts w:ascii="Times New Roman" w:eastAsia="Times New Roman" w:hAnsi="Times New Roman" w:cs="Times New Roman"/>
          <w:color w:val="000000"/>
          <w:sz w:val="28"/>
          <w:szCs w:val="28"/>
        </w:rPr>
        <w:t>Thinh Văn Thừa</w:t>
      </w:r>
      <w:r w:rsidR="002C4825" w:rsidRPr="005812FD">
        <w:rPr>
          <w:rFonts w:ascii="Times New Roman" w:eastAsia="Times New Roman" w:hAnsi="Times New Roman" w:cs="Times New Roman"/>
          <w:color w:val="000000"/>
          <w:sz w:val="28"/>
          <w:szCs w:val="28"/>
        </w:rPr>
        <w:t>, tu Tứ Đế, mong ra khỏi ba cõi, chỉ muốn tự độ, không lưu tâm đến người khác, giống như con dê ra sức kéo xe, không quây đầu nhìn lại bầy ở phía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dùng xe dê để dụ ch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Giống như các đứa con kia, vì mình cầu cho được xe dê để ra khỏi nhà lử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ộc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nai kéo xe, nên gọi là xe nai, dụ cho bậc Duyên Giác, tu mười hai nhân duyên, cầu mong ra khỏi ba cõ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Giống những đứa con kia, vì muốn cầu xe nai để ra khỏi nhà lử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ưu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trâu kéo xe, nên gọi là xe trâu, dụ cho bậc Bồ Tát, tu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chỉ muốn độ người ra ngoài ba cõi, mà không cầu cho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trâu chuyên chở nặng nề, chịu đựng vất vả tình huống khó khăn trên đường đi, nên lấy xe trâu làm ví dụ</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Giống như những đứa con kia, vì cầu xe trâu, ra khỏi nhà lử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ừ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乘</w:t>
      </w:r>
      <w:r w:rsidRPr="005812FD">
        <w:rPr>
          <w:rFonts w:ascii="Times New Roman" w:eastAsia="Times New Roman" w:hAnsi="Times New Roman" w:cs="Times New Roman"/>
          <w:color w:val="000000"/>
          <w:sz w:val="28"/>
          <w:szCs w:val="28"/>
        </w:rPr>
        <w:t xml:space="preserve"> (Pháp Hoa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ừa có nghĩa là vận tải (chuyên ch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inh Văn, Duyên Giác, Bồ Tát đều có pháp riêng của mình để chuyên chở ra ngoài ba cõi sống, chết; cùng đến Niết Bàn chân không; nên gọi là Tam Thừ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nh Vă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e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mà ngộ được đạo, nên gọi là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này biết khổ, dứt trừ tập, mến chuộng sự tịch tỉnh nên tu đạo (đế); lấy Tứ Đế làm xe chuyên chở</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uyên Giác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quán mười hai nhân duyên, giác ngộ được lý Chân Đế, nên gọi là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n đầu quá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duyê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đến lão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án mười hai nhân duyê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ế đến quá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diệt cho đến lão tử diệt</w:t>
      </w:r>
      <w:r w:rsidR="001B3746"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Quán Nhân Duyên</w:t>
      </w:r>
      <w:r w:rsidR="002C4825" w:rsidRPr="005812FD">
        <w:rPr>
          <w:rFonts w:ascii="Times New Roman" w:eastAsia="Times New Roman" w:hAnsi="Times New Roman" w:cs="Times New Roman"/>
          <w:color w:val="000000"/>
          <w:sz w:val="28"/>
          <w:szCs w:val="28"/>
        </w:rPr>
        <w:t xml:space="preserve"> sanh, diệt như vậy thì ngộ được phi sanh phi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dùng mười hai nhân duyên làm xe chuyên chở</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ồ Tá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Bồ Tát, nói đủ là </w:t>
      </w:r>
      <w:r w:rsidR="00CC2765">
        <w:rPr>
          <w:rFonts w:ascii="Times New Roman" w:eastAsia="Times New Roman" w:hAnsi="Times New Roman" w:cs="Times New Roman"/>
          <w:color w:val="000000"/>
          <w:sz w:val="28"/>
          <w:szCs w:val="28"/>
        </w:rPr>
        <w:t>Bồ Đề Tát Đoả</w:t>
      </w:r>
      <w:r w:rsidR="002C4825" w:rsidRPr="005812FD">
        <w:rPr>
          <w:rFonts w:ascii="Times New Roman" w:eastAsia="Times New Roman" w:hAnsi="Times New Roman" w:cs="Times New Roman"/>
          <w:color w:val="000000"/>
          <w:sz w:val="28"/>
          <w:szCs w:val="28"/>
        </w:rPr>
        <w:t xml:space="preserve">, tiếng Hoa là </w:t>
      </w:r>
      <w:r w:rsidR="00CC2765">
        <w:rPr>
          <w:rFonts w:ascii="Times New Roman" w:eastAsia="Times New Roman" w:hAnsi="Times New Roman" w:cs="Times New Roman"/>
          <w:color w:val="000000"/>
          <w:sz w:val="28"/>
          <w:szCs w:val="28"/>
        </w:rPr>
        <w:t>Giác Hữu Tình</w:t>
      </w:r>
      <w:r w:rsidR="002C4825" w:rsidRPr="005812FD">
        <w:rPr>
          <w:rFonts w:ascii="Times New Roman" w:eastAsia="Times New Roman" w:hAnsi="Times New Roman" w:cs="Times New Roman"/>
          <w:color w:val="000000"/>
          <w:sz w:val="28"/>
          <w:szCs w:val="28"/>
        </w:rPr>
        <w:t>, giác ngộ cho tất cả hữu tình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u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giáo hoá rộng lớn chúng sanh, ra khỏi sanh tử; nên lấy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làm xe chuyên chở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ừa Quán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乘觀門</w:t>
      </w:r>
      <w:r w:rsidRPr="005812FD">
        <w:rPr>
          <w:rFonts w:ascii="Times New Roman" w:eastAsia="Times New Roman" w:hAnsi="Times New Roman" w:cs="Times New Roman"/>
          <w:color w:val="000000"/>
          <w:sz w:val="28"/>
          <w:szCs w:val="28"/>
        </w:rPr>
        <w:t xml:space="preserve"> (Thiên Thai Tứ Giáo Nghi Thập Chú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Thinh Văn Quán Khổ Để Vi Sơ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ổ tức là khổ sống, chết trong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 là xem xét sự thật một cách kỹ l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biết quả khổ mà dứt trừ tập nhân, nếu chuộng sự vắng lặng mà tu đạo phẩm (37 phẩm trợ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sát thật kỹ năm ấm tạo thành cái thân sống, chết này, tức là gốc của các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bước đầu tiên là quán sát </w:t>
      </w:r>
      <w:r w:rsidR="004138DF">
        <w:rPr>
          <w:rFonts w:ascii="Times New Roman" w:eastAsia="Times New Roman" w:hAnsi="Times New Roman" w:cs="Times New Roman"/>
          <w:color w:val="000000"/>
          <w:sz w:val="28"/>
          <w:szCs w:val="28"/>
        </w:rPr>
        <w:t>Khổ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uyên Giác Quán Tập Đế Vi Sơ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p có nghĩa gom nhó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uyên nhân là phiền não, chiêu tập quả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ở trong 12 nhân duyên, bắt đầu từ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quán sát</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huộc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hiểu rõ quả khổ đúng là do tập nhân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quán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là bước mở đầ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ồ Tát Quán Đạo Đế Vi Sơ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o là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Bồ Tát vì lợi tha, rộng thực hành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để giáo hoá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quán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là bước đầ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Điền Dụ Tam Chủng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田</w:t>
      </w:r>
      <w:r w:rsidRPr="005812FD">
        <w:rPr>
          <w:rFonts w:ascii="Times New Roman" w:eastAsia="MingLiU" w:hAnsi="Times New Roman" w:cs="Times New Roman"/>
          <w:color w:val="000000"/>
          <w:sz w:val="28"/>
          <w:szCs w:val="28"/>
        </w:rPr>
        <w:t>喻三種</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人</w:t>
      </w:r>
      <w:r w:rsidRPr="005812FD">
        <w:rPr>
          <w:rFonts w:ascii="Times New Roman" w:eastAsia="Times New Roman" w:hAnsi="Times New Roman" w:cs="Times New Roman"/>
          <w:color w:val="000000"/>
          <w:sz w:val="28"/>
          <w:szCs w:val="28"/>
        </w:rPr>
        <w:t xml:space="preserve"> (Niết Bàn Kinh)</w:t>
      </w:r>
    </w:p>
    <w:p w:rsidR="00D610A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nhất điền</w:t>
      </w:r>
      <w:r w:rsidR="00D610A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Ruộng này có kênh rạch dẫn nước tiện lợi, không có cát, muối, gạch đá, gai gố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ồng một thu hoạch được 100</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để dụ cho căn tánh lanh lợi của 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í Huệ sáng suốt, lợi ích cho chúng sanh, không bao giờ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ruộng số một</w:t>
      </w:r>
      <w:r w:rsidR="001B3746" w:rsidRPr="005812FD">
        <w:rPr>
          <w:rFonts w:ascii="Times New Roman" w:eastAsia="Times New Roman" w:hAnsi="Times New Roman" w:cs="Times New Roman"/>
          <w:color w:val="000000"/>
          <w:sz w:val="28"/>
          <w:szCs w:val="28"/>
        </w:rPr>
        <w:t xml:space="preserve">. </w:t>
      </w:r>
    </w:p>
    <w:p w:rsidR="00D610A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nhị đ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Ruộng này tuy không cát muối, gạch đá, gai gốc; kênh rạch dẫn nước vào khó khăn; thu hoạch mùa màng giảm đi một nữa; lấy để dụ căn tánh Thinh Văn hơi chậm lụt, tuy chứng được vô lậu, chỉ để lợi mình, không thể độ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ruộng số </w:t>
      </w:r>
      <w:r w:rsidR="00D610AD">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vô lậu là Thinh Văn hoặc nghiệp đã dứt, không còn rơi vào sanh tử trong ba cõ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tam đ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Ruộng này tuy kênh rạch dẫn nước khó khăn, có nhiều cát muối, gạch đá, gai nhọn, trồng một được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vì bị cỏ dại mọc đầy; lấy để dụ người Xiển Đề, không có </w:t>
      </w:r>
      <w:r w:rsidR="00636C72">
        <w:rPr>
          <w:rFonts w:ascii="Times New Roman" w:eastAsia="Times New Roman" w:hAnsi="Times New Roman" w:cs="Times New Roman"/>
          <w:color w:val="000000"/>
          <w:sz w:val="28"/>
          <w:szCs w:val="28"/>
        </w:rPr>
        <w:t>Tín Tâm</w:t>
      </w:r>
      <w:r w:rsidRPr="005812FD">
        <w:rPr>
          <w:rFonts w:ascii="Times New Roman" w:eastAsia="Times New Roman" w:hAnsi="Times New Roman" w:cs="Times New Roman"/>
          <w:color w:val="000000"/>
          <w:sz w:val="28"/>
          <w:szCs w:val="28"/>
        </w:rPr>
        <w:t xml:space="preserve"> đối với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ruộng số ba (Xiển Đề, tiếng Phạn là Nhất Xiển Đề, tiếng Hoa là Tín Bất Cụ, tên của ngoại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草</w:t>
      </w:r>
      <w:r w:rsidRPr="005812FD">
        <w:rPr>
          <w:rFonts w:ascii="Times New Roman" w:eastAsia="Times New Roman" w:hAnsi="Times New Roman" w:cs="Times New Roman"/>
          <w:color w:val="000000"/>
          <w:sz w:val="28"/>
          <w:szCs w:val="28"/>
        </w:rPr>
        <w:t xml:space="preserve"> (Pháp Hoa Kinh Văn C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ảo là dược thảo (cỏ thuố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ược thảo đã thấm nhuần mưa móc, đã sanh trưởng mà lại hay trị hết các thứ bệnh, hay thay đổi thân thể từ xấu đến tốt; dùng để thí dụ người tu năm thừa, đã nghe giáo lý pháp hoa, trí huệ vô lậu, liền được tăng trưởng, hay phá tan Vô Minh Hoặc: mở ra tri kiến Phật; cho nên dùng ba loại cỏ thuốc để dụ cho năm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thừa là Bồ Tát, Duyên Giác, Thinh Văn, Thiên, Nhâ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ểu Th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ểu thảo dụ cho nhân, </w:t>
      </w:r>
      <w:r w:rsidR="001D3234">
        <w:rPr>
          <w:rFonts w:ascii="Times New Roman" w:eastAsia="Times New Roman" w:hAnsi="Times New Roman" w:cs="Times New Roman"/>
          <w:color w:val="000000"/>
          <w:sz w:val="28"/>
          <w:szCs w:val="28"/>
        </w:rPr>
        <w:t>Thiê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a pháp đã thấm thừa, tất cả đã được thấm nhuần, nhưng căn cơ của Trời, Người; gốc rễ nhỏ yếu nên chưa thu nhập được nhiều lợi ích, nên gọi là Tiểu Th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Trung Th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thảo dụ cho Thinh Văn,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ai thừa này, thọ nhận mưa pháp của Phật, nhưng vì căn tánh Đại Thừa mới vừa tăng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gọi là Trung Th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ượng Th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ợng thảo dụ tam tạng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vị Bồ Tát này thọ nhận mưa pháp của Phật, cây cối tốt tươi, sầm uất khắp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ình và người đều được nhiều lợi ích, nên gọi là Thượng Th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ú Độ Hà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獸渡河</w:t>
      </w:r>
      <w:r w:rsidRPr="005812FD">
        <w:rPr>
          <w:rFonts w:ascii="Times New Roman" w:eastAsia="Times New Roman" w:hAnsi="Times New Roman" w:cs="Times New Roman"/>
          <w:color w:val="000000"/>
          <w:sz w:val="28"/>
          <w:szCs w:val="28"/>
        </w:rPr>
        <w:t xml:space="preserve"> (Thiên Thai Tứ Giáo Nghi và Pháp Hoa Huyền Nghĩa)</w:t>
      </w:r>
    </w:p>
    <w:p w:rsidR="00E5608E" w:rsidRPr="005812FD" w:rsidRDefault="00B34E43"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 xml:space="preserve">hú dụ cho </w:t>
      </w:r>
      <w:r w:rsidR="00CF18A7">
        <w:rPr>
          <w:rFonts w:ascii="Times New Roman" w:eastAsia="Times New Roman" w:hAnsi="Times New Roman" w:cs="Times New Roman"/>
          <w:color w:val="000000"/>
          <w:sz w:val="28"/>
          <w:szCs w:val="28"/>
        </w:rPr>
        <w:t>Tam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ông dụ cho lý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w:t>
      </w:r>
      <w:r w:rsidR="00604B07">
        <w:rPr>
          <w:rFonts w:ascii="Times New Roman" w:eastAsia="Times New Roman" w:hAnsi="Times New Roman" w:cs="Times New Roman"/>
          <w:color w:val="000000"/>
          <w:sz w:val="28"/>
          <w:szCs w:val="28"/>
        </w:rPr>
        <w:t>Thông Giáo</w:t>
      </w:r>
      <w:r w:rsidR="002C4825" w:rsidRPr="005812FD">
        <w:rPr>
          <w:rFonts w:ascii="Times New Roman" w:eastAsia="Times New Roman" w:hAnsi="Times New Roman" w:cs="Times New Roman"/>
          <w:color w:val="000000"/>
          <w:sz w:val="28"/>
          <w:szCs w:val="28"/>
        </w:rPr>
        <w:t>: Thinh Văn, Duyên Giác, Bồ Tát, đồng tu ra khỏi ba cõi, mong chứng lý không, nhưng căn cơ lớn, nhỏ; địa vị và tu tập có cạn, sâu khác nhau; giống như voi, ngựa, thỏ cùng qua sông, nhưng cạn, sâu không giống nhau; nên dùng ba điều này làm ví dụ</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ượng Độ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oi qua sông là dụ cho bậc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u </w:t>
      </w:r>
      <w:r w:rsidR="00D610AD">
        <w:rPr>
          <w:rFonts w:ascii="Times New Roman" w:eastAsia="Times New Roman" w:hAnsi="Times New Roman" w:cs="Times New Roman"/>
          <w:color w:val="000000"/>
          <w:sz w:val="28"/>
          <w:szCs w:val="28"/>
        </w:rPr>
        <w:t>Lục Độ Vạn Hạnh</w:t>
      </w:r>
      <w:r w:rsidR="002C4825" w:rsidRPr="005812FD">
        <w:rPr>
          <w:rFonts w:ascii="Times New Roman" w:eastAsia="Times New Roman" w:hAnsi="Times New Roman" w:cs="Times New Roman"/>
          <w:color w:val="000000"/>
          <w:sz w:val="28"/>
          <w:szCs w:val="28"/>
        </w:rPr>
        <w:t xml:space="preserve">, lợi ích chúng sanh, dứt trừ </w:t>
      </w:r>
      <w:r w:rsidR="00D610AD" w:rsidRPr="005812FD">
        <w:rPr>
          <w:rFonts w:ascii="Times New Roman" w:eastAsia="Times New Roman" w:hAnsi="Times New Roman" w:cs="Times New Roman"/>
          <w:color w:val="000000"/>
          <w:sz w:val="28"/>
          <w:szCs w:val="28"/>
        </w:rPr>
        <w:t>Kiến</w:t>
      </w:r>
      <w:r w:rsidR="002C4825" w:rsidRPr="005812FD">
        <w:rPr>
          <w:rFonts w:ascii="Times New Roman" w:eastAsia="Times New Roman" w:hAnsi="Times New Roman" w:cs="Times New Roman"/>
          <w:color w:val="000000"/>
          <w:sz w:val="28"/>
          <w:szCs w:val="28"/>
        </w:rPr>
        <w:t xml:space="preserve">, Tư Hoặc và trừ bỏ hết tập khí,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như voi qua sông, đến bờ bên kia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Tập Khí</w:t>
      </w:r>
      <w:r w:rsidR="002C4825" w:rsidRPr="005812FD">
        <w:rPr>
          <w:rFonts w:ascii="Times New Roman" w:eastAsia="Times New Roman" w:hAnsi="Times New Roman" w:cs="Times New Roman"/>
          <w:color w:val="000000"/>
          <w:sz w:val="28"/>
          <w:szCs w:val="28"/>
        </w:rPr>
        <w:t xml:space="preserve"> là thói quen của kiến, tư còn sót lại , sau khi đã diệt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Mã Độ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ựa qua sông là dụ cho bậc </w:t>
      </w:r>
      <w:r w:rsidR="00347264">
        <w:rPr>
          <w:rFonts w:ascii="Times New Roman" w:eastAsia="Times New Roman" w:hAnsi="Times New Roman" w:cs="Times New Roman"/>
          <w:color w:val="000000"/>
          <w:sz w:val="28"/>
          <w:szCs w:val="28"/>
        </w:rPr>
        <w:t>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12 nhân, Duyên Giác dứt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tuy đã dứt tập khí nhưng chưa hết hoàn toàn, để chứng được lý chân không; giống như ngựa qua sông, tuy không tận cùng mà cũng khó sâu thẳ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ố Độ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ỏ qua sông là dụ cho bậc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Tứ Đế, Thinh Văn đoạn trừ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chưa thể trừ tập khí và chỉ chứng được lý chân không, giống như thỏ qua sông, chỉ nổi trên mặt nước mà qua bên bờ kia, không thể sâu thẳm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ì Khưu Tam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比丘三義</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Tỳ Kheo, tiếng Hoa là Trừ Cẩ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úng sanh phước mỏng, từ đầu không có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xml:space="preserve"> nuôi dưỡng, chịu quả báo nhiều đói khát, thiếu thố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xuất gia, giới hạnh là phước điền tốt, trừ được nhân của quả đói khát, thiếu thốn, nên gọi là trừ cẩn (cậ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á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ỳ Kheo tu giới, định, huệ có thể phá trừ ác kiến, tư, nên gọi là Phá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ố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gọi đủ là Ma La, Tiếng Hoa là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hĩa là hay giết huệ mạng của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ỳ Kheo đã tu đạo, ma nói thầm với nhau rằng, không để người này ra khỏi ranh giới của ta, cũng chẳng thể thay đổi được nó, không phải là quyến thuộc của ta, ma rất sợ hãi, nên gọi là Bố M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Khất S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ất là cầu xin- sĩ là thanh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ỳ Kheo thường cầu xin thức ăn, tự mình nuôi sống một cách trong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ên cầu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để nuôi dưỡng trí huệ, dưới cầu thức ăn để nuôi dưỡng sắc thân; nên gọi là Khất Sĩ</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ăng </w:t>
      </w:r>
      <w:r w:rsidR="00243EEB">
        <w:rPr>
          <w:rFonts w:ascii="Times New Roman" w:eastAsia="Times New Roman" w:hAnsi="Times New Roman" w:cs="Times New Roman"/>
          <w:b/>
          <w:bCs/>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僧</w:t>
      </w:r>
      <w:r w:rsidRPr="005812FD">
        <w:rPr>
          <w:rFonts w:ascii="Times New Roman" w:eastAsia="Times New Roman" w:hAnsi="Times New Roman" w:cs="Times New Roman"/>
          <w:color w:val="000000"/>
          <w:sz w:val="28"/>
          <w:szCs w:val="28"/>
        </w:rPr>
        <w:t xml:space="preserve"> (Niết Bàn Kinh)</w:t>
      </w:r>
    </w:p>
    <w:p w:rsidR="00243EEB" w:rsidRPr="008A39BB" w:rsidRDefault="00243EEB" w:rsidP="00243EEB">
      <w:pPr>
        <w:pStyle w:val="NoSpacing"/>
        <w:jc w:val="both"/>
        <w:rPr>
          <w:rFonts w:ascii="Times New Roman" w:hAnsi="Times New Roman" w:cs="Times New Roman"/>
          <w:sz w:val="28"/>
          <w:szCs w:val="28"/>
        </w:rPr>
      </w:pPr>
      <w:r w:rsidRPr="00243EEB">
        <w:rPr>
          <w:rStyle w:val="BodytextBold"/>
          <w:rFonts w:eastAsiaTheme="minorHAnsi"/>
          <w:b w:val="0"/>
          <w:sz w:val="28"/>
          <w:szCs w:val="28"/>
        </w:rPr>
        <w:t>Một</w:t>
      </w:r>
      <w:r w:rsidRPr="00243EEB">
        <w:rPr>
          <w:rFonts w:ascii="Times New Roman" w:hAnsi="Times New Roman" w:cs="Times New Roman"/>
          <w:b/>
          <w:sz w:val="28"/>
          <w:szCs w:val="28"/>
        </w:rPr>
        <w:t>,</w:t>
      </w:r>
      <w:r w:rsidRPr="00243EEB">
        <w:rPr>
          <w:rFonts w:ascii="Times New Roman" w:hAnsi="Times New Roman" w:cs="Times New Roman"/>
          <w:sz w:val="28"/>
          <w:szCs w:val="28"/>
        </w:rPr>
        <w:t xml:space="preserve"> Phạm Giới Tạp Tăng.</w:t>
      </w:r>
      <w:r w:rsidRPr="008A39BB">
        <w:rPr>
          <w:rFonts w:ascii="Times New Roman" w:hAnsi="Times New Roman" w:cs="Times New Roman"/>
          <w:sz w:val="28"/>
          <w:szCs w:val="28"/>
        </w:rPr>
        <w:t xml:space="preserve">Những vị này tuy </w:t>
      </w:r>
      <w:r w:rsidR="00EC03FE">
        <w:rPr>
          <w:rFonts w:ascii="Times New Roman" w:hAnsi="Times New Roman" w:cs="Times New Roman"/>
          <w:sz w:val="28"/>
          <w:szCs w:val="28"/>
        </w:rPr>
        <w:t>Trì Giới</w:t>
      </w:r>
      <w:r w:rsidRPr="008A39BB">
        <w:rPr>
          <w:rFonts w:ascii="Times New Roman" w:hAnsi="Times New Roman" w:cs="Times New Roman"/>
          <w:sz w:val="28"/>
          <w:szCs w:val="28"/>
        </w:rPr>
        <w:t xml:space="preserve"> cấm, nhưng vì lợi dưỡng, cùng với kẻ phạm giới kết bè giúp đỡ cùng chung sự nghiệp, tiêm nhiễm nhiều thứ, cư trú không đúng nơi. Do đó mà đưa đến phá giới. Đó là </w:t>
      </w:r>
      <w:r>
        <w:rPr>
          <w:rFonts w:ascii="Times New Roman" w:hAnsi="Times New Roman" w:cs="Times New Roman"/>
          <w:sz w:val="28"/>
          <w:szCs w:val="28"/>
        </w:rPr>
        <w:t>Phạm Giới Tạp Tăng.</w:t>
      </w:r>
    </w:p>
    <w:p w:rsidR="00243EEB" w:rsidRDefault="00243EEB" w:rsidP="00243EEB">
      <w:pPr>
        <w:pStyle w:val="NoSpacing"/>
        <w:jc w:val="both"/>
        <w:rPr>
          <w:rFonts w:ascii="Times New Roman" w:hAnsi="Times New Roman" w:cs="Times New Roman"/>
          <w:sz w:val="28"/>
          <w:szCs w:val="28"/>
        </w:rPr>
      </w:pPr>
      <w:r w:rsidRPr="00243EEB">
        <w:rPr>
          <w:rStyle w:val="BodytextBold"/>
          <w:rFonts w:eastAsiaTheme="minorHAnsi"/>
          <w:b w:val="0"/>
          <w:sz w:val="28"/>
          <w:szCs w:val="28"/>
        </w:rPr>
        <w:t>Hai</w:t>
      </w:r>
      <w:r w:rsidRPr="00243EEB">
        <w:rPr>
          <w:rFonts w:ascii="Times New Roman" w:hAnsi="Times New Roman" w:cs="Times New Roman"/>
          <w:b/>
          <w:sz w:val="28"/>
          <w:szCs w:val="28"/>
        </w:rPr>
        <w:t>,</w:t>
      </w:r>
      <w:r w:rsidRPr="008A39BB">
        <w:rPr>
          <w:rFonts w:ascii="Times New Roman" w:hAnsi="Times New Roman" w:cs="Times New Roman"/>
          <w:sz w:val="28"/>
          <w:szCs w:val="28"/>
        </w:rPr>
        <w:t xml:space="preserve"> </w:t>
      </w:r>
      <w:r>
        <w:rPr>
          <w:rFonts w:ascii="Times New Roman" w:hAnsi="Times New Roman" w:cs="Times New Roman"/>
          <w:sz w:val="28"/>
          <w:szCs w:val="28"/>
        </w:rPr>
        <w:t>Ngu Si Tăng.</w:t>
      </w:r>
      <w:r w:rsidRPr="008A39BB">
        <w:rPr>
          <w:rFonts w:ascii="Times New Roman" w:hAnsi="Times New Roman" w:cs="Times New Roman"/>
          <w:sz w:val="28"/>
          <w:szCs w:val="28"/>
        </w:rPr>
        <w:t xml:space="preserve">Những vị này, tuy ở nơi thanh tịnh mà các căn không lanh lợi, ngu si, chậm chạp, không hiểu rõ kinh, luật, luận. Đối với các đệ tử hoặc phạm giới, cũng không thể dạy bảo, khiến cho </w:t>
      </w:r>
      <w:r>
        <w:rPr>
          <w:rFonts w:ascii="Times New Roman" w:hAnsi="Times New Roman" w:cs="Times New Roman"/>
          <w:sz w:val="28"/>
          <w:szCs w:val="28"/>
        </w:rPr>
        <w:t>Sám Hối</w:t>
      </w:r>
      <w:r w:rsidRPr="008A39BB">
        <w:rPr>
          <w:rFonts w:ascii="Times New Roman" w:hAnsi="Times New Roman" w:cs="Times New Roman"/>
          <w:sz w:val="28"/>
          <w:szCs w:val="28"/>
        </w:rPr>
        <w:t xml:space="preserve"> được </w:t>
      </w:r>
      <w:r>
        <w:rPr>
          <w:rFonts w:ascii="Times New Roman" w:hAnsi="Times New Roman" w:cs="Times New Roman"/>
          <w:sz w:val="28"/>
          <w:szCs w:val="28"/>
        </w:rPr>
        <w:t>Thanh Tịnh.</w:t>
      </w:r>
      <w:r w:rsidRPr="008A39BB">
        <w:rPr>
          <w:rFonts w:ascii="Times New Roman" w:hAnsi="Times New Roman" w:cs="Times New Roman"/>
          <w:sz w:val="28"/>
          <w:szCs w:val="28"/>
        </w:rPr>
        <w:t xml:space="preserve"> Đó là </w:t>
      </w:r>
      <w:r>
        <w:rPr>
          <w:rFonts w:ascii="Times New Roman" w:hAnsi="Times New Roman" w:cs="Times New Roman"/>
          <w:sz w:val="28"/>
          <w:szCs w:val="28"/>
        </w:rPr>
        <w:t>Ngu Si Tăng.</w:t>
      </w:r>
      <w:r w:rsidRPr="008A39BB">
        <w:rPr>
          <w:rFonts w:ascii="Times New Roman" w:hAnsi="Times New Roman" w:cs="Times New Roman"/>
          <w:sz w:val="28"/>
          <w:szCs w:val="28"/>
        </w:rPr>
        <w:t xml:space="preserve"> </w:t>
      </w:r>
    </w:p>
    <w:p w:rsidR="00243EEB" w:rsidRPr="008A39BB" w:rsidRDefault="00243EEB" w:rsidP="00243EEB">
      <w:pPr>
        <w:pStyle w:val="NoSpacing"/>
        <w:jc w:val="both"/>
        <w:rPr>
          <w:rFonts w:ascii="Times New Roman" w:eastAsia="SimSun" w:hAnsi="Times New Roman" w:cs="Times New Roman"/>
          <w:sz w:val="28"/>
          <w:szCs w:val="28"/>
        </w:rPr>
      </w:pPr>
      <w:r w:rsidRPr="008A39BB">
        <w:rPr>
          <w:rFonts w:ascii="Times New Roman" w:hAnsi="Times New Roman" w:cs="Times New Roman"/>
          <w:sz w:val="28"/>
          <w:szCs w:val="28"/>
        </w:rPr>
        <w:t xml:space="preserve">(Tiếng Phạn là </w:t>
      </w:r>
      <w:r w:rsidR="00ED6DCA">
        <w:rPr>
          <w:rFonts w:ascii="Times New Roman" w:hAnsi="Times New Roman" w:cs="Times New Roman"/>
          <w:sz w:val="28"/>
          <w:szCs w:val="28"/>
        </w:rPr>
        <w:t>A Lan Nhã</w:t>
      </w:r>
      <w:r w:rsidRPr="008A39BB">
        <w:rPr>
          <w:rFonts w:ascii="Times New Roman" w:eastAsia="SimSun" w:hAnsi="Times New Roman" w:cs="Times New Roman"/>
          <w:sz w:val="28"/>
          <w:szCs w:val="28"/>
        </w:rPr>
        <w:t xml:space="preserve">, </w:t>
      </w:r>
      <w:r w:rsidRPr="008A39BB">
        <w:rPr>
          <w:rFonts w:ascii="Times New Roman" w:eastAsia="SimSun" w:hAnsi="Times New Roman" w:cs="Times New Roman"/>
          <w:spacing w:val="15"/>
          <w:sz w:val="28"/>
          <w:szCs w:val="28"/>
        </w:rPr>
        <w:t xml:space="preserve"> </w:t>
      </w:r>
      <w:r w:rsidRPr="008A39BB">
        <w:rPr>
          <w:rFonts w:ascii="Times New Roman" w:eastAsia="SimSun" w:hAnsi="Times New Roman" w:cs="Times New Roman"/>
          <w:sz w:val="28"/>
          <w:szCs w:val="28"/>
        </w:rPr>
        <w:t>t</w:t>
      </w:r>
      <w:r w:rsidRPr="008A39BB">
        <w:rPr>
          <w:rFonts w:ascii="Times New Roman" w:eastAsia="SimSun" w:hAnsi="Times New Roman" w:cs="Times New Roman"/>
          <w:spacing w:val="-1"/>
          <w:sz w:val="28"/>
          <w:szCs w:val="28"/>
        </w:rPr>
        <w:t>iế</w:t>
      </w:r>
      <w:r w:rsidRPr="008A39BB">
        <w:rPr>
          <w:rFonts w:ascii="Times New Roman" w:eastAsia="SimSun" w:hAnsi="Times New Roman" w:cs="Times New Roman"/>
          <w:sz w:val="28"/>
          <w:szCs w:val="28"/>
        </w:rPr>
        <w:t>ng</w:t>
      </w:r>
      <w:r w:rsidRPr="008A39BB">
        <w:rPr>
          <w:rFonts w:ascii="Times New Roman" w:eastAsia="SimSun" w:hAnsi="Times New Roman" w:cs="Times New Roman"/>
          <w:spacing w:val="14"/>
          <w:sz w:val="28"/>
          <w:szCs w:val="28"/>
        </w:rPr>
        <w:t xml:space="preserve"> </w:t>
      </w:r>
      <w:r w:rsidRPr="008A39BB">
        <w:rPr>
          <w:rFonts w:ascii="Times New Roman" w:eastAsia="SimSun" w:hAnsi="Times New Roman" w:cs="Times New Roman"/>
          <w:sz w:val="28"/>
          <w:szCs w:val="28"/>
        </w:rPr>
        <w:t>Hoa là Nhàn</w:t>
      </w:r>
      <w:r w:rsidRPr="008A39BB">
        <w:rPr>
          <w:rFonts w:ascii="Times New Roman" w:eastAsia="SimSun" w:hAnsi="Times New Roman" w:cs="Times New Roman"/>
          <w:spacing w:val="14"/>
          <w:sz w:val="28"/>
          <w:szCs w:val="28"/>
        </w:rPr>
        <w:t xml:space="preserve"> </w:t>
      </w:r>
      <w:r w:rsidRPr="008A39BB">
        <w:rPr>
          <w:rFonts w:ascii="Times New Roman" w:eastAsia="SimSun" w:hAnsi="Times New Roman" w:cs="Times New Roman"/>
          <w:sz w:val="28"/>
          <w:szCs w:val="28"/>
        </w:rPr>
        <w:t>tịnh xứ).</w:t>
      </w:r>
    </w:p>
    <w:p w:rsidR="00243EEB" w:rsidRPr="008A39BB" w:rsidRDefault="00243EEB" w:rsidP="00243EEB">
      <w:pPr>
        <w:pStyle w:val="NoSpacing"/>
        <w:jc w:val="both"/>
        <w:rPr>
          <w:rFonts w:ascii="Times New Roman" w:eastAsia="SimSun" w:hAnsi="Times New Roman" w:cs="Times New Roman"/>
          <w:sz w:val="28"/>
          <w:szCs w:val="28"/>
        </w:rPr>
      </w:pPr>
      <w:r w:rsidRPr="00243EEB">
        <w:rPr>
          <w:rFonts w:ascii="Times New Roman" w:eastAsia="SimSun" w:hAnsi="Times New Roman" w:cs="Times New Roman"/>
          <w:bCs/>
          <w:sz w:val="28"/>
          <w:szCs w:val="28"/>
        </w:rPr>
        <w:t>Ba</w:t>
      </w:r>
      <w:r w:rsidRPr="00243EEB">
        <w:rPr>
          <w:rFonts w:ascii="Times New Roman" w:eastAsia="SimSun" w:hAnsi="Times New Roman" w:cs="Times New Roman"/>
          <w:sz w:val="28"/>
          <w:szCs w:val="28"/>
        </w:rPr>
        <w:t>,</w:t>
      </w:r>
      <w:r w:rsidRPr="008A39BB">
        <w:rPr>
          <w:rFonts w:ascii="Times New Roman" w:eastAsia="SimSun" w:hAnsi="Times New Roman" w:cs="Times New Roman"/>
          <w:sz w:val="28"/>
          <w:szCs w:val="28"/>
        </w:rPr>
        <w:t xml:space="preserve"> </w:t>
      </w:r>
      <w:r>
        <w:rPr>
          <w:rFonts w:ascii="Times New Roman" w:eastAsia="SimSun" w:hAnsi="Times New Roman" w:cs="Times New Roman"/>
          <w:sz w:val="28"/>
          <w:szCs w:val="28"/>
        </w:rPr>
        <w:t>Thanh Tịnh Tăng.</w:t>
      </w:r>
      <w:r w:rsidRPr="008A39BB">
        <w:rPr>
          <w:rFonts w:ascii="Times New Roman" w:eastAsia="SimSun" w:hAnsi="Times New Roman" w:cs="Times New Roman"/>
          <w:spacing w:val="-1"/>
          <w:sz w:val="28"/>
          <w:szCs w:val="28"/>
        </w:rPr>
        <w:t>N</w:t>
      </w:r>
      <w:r w:rsidRPr="008A39BB">
        <w:rPr>
          <w:rFonts w:ascii="Times New Roman" w:eastAsia="SimSun" w:hAnsi="Times New Roman" w:cs="Times New Roman"/>
          <w:sz w:val="28"/>
          <w:szCs w:val="28"/>
        </w:rPr>
        <w:t>hững vị</w:t>
      </w:r>
      <w:r w:rsidRPr="008A39BB">
        <w:rPr>
          <w:rFonts w:ascii="Times New Roman" w:eastAsia="SimSun" w:hAnsi="Times New Roman" w:cs="Times New Roman"/>
          <w:spacing w:val="1"/>
          <w:sz w:val="28"/>
          <w:szCs w:val="28"/>
        </w:rPr>
        <w:t xml:space="preserve"> </w:t>
      </w:r>
      <w:r w:rsidRPr="008A39BB">
        <w:rPr>
          <w:rFonts w:ascii="Times New Roman" w:eastAsia="SimSun" w:hAnsi="Times New Roman" w:cs="Times New Roman"/>
          <w:sz w:val="28"/>
          <w:szCs w:val="28"/>
        </w:rPr>
        <w:t>này bổn tánh của</w:t>
      </w:r>
      <w:r w:rsidRPr="008A39BB">
        <w:rPr>
          <w:rFonts w:ascii="Times New Roman" w:eastAsia="SimSun" w:hAnsi="Times New Roman" w:cs="Times New Roman"/>
          <w:spacing w:val="1"/>
          <w:sz w:val="28"/>
          <w:szCs w:val="28"/>
        </w:rPr>
        <w:t xml:space="preserve"> </w:t>
      </w:r>
      <w:r w:rsidRPr="008A39BB">
        <w:rPr>
          <w:rFonts w:ascii="Times New Roman" w:eastAsia="SimSun" w:hAnsi="Times New Roman" w:cs="Times New Roman"/>
          <w:sz w:val="28"/>
          <w:szCs w:val="28"/>
        </w:rPr>
        <w:t>họ thanh</w:t>
      </w:r>
      <w:r w:rsidRPr="008A39BB">
        <w:rPr>
          <w:rFonts w:ascii="Times New Roman" w:eastAsia="SimSun" w:hAnsi="Times New Roman" w:cs="Times New Roman"/>
          <w:spacing w:val="11"/>
          <w:sz w:val="28"/>
          <w:szCs w:val="28"/>
        </w:rPr>
        <w:t xml:space="preserve"> </w:t>
      </w:r>
      <w:r w:rsidRPr="008A39BB">
        <w:rPr>
          <w:rFonts w:ascii="Times New Roman" w:eastAsia="SimSun" w:hAnsi="Times New Roman" w:cs="Times New Roman"/>
          <w:spacing w:val="1"/>
          <w:sz w:val="28"/>
          <w:szCs w:val="28"/>
        </w:rPr>
        <w:t>t</w:t>
      </w:r>
      <w:r w:rsidRPr="008A39BB">
        <w:rPr>
          <w:rFonts w:ascii="Times New Roman" w:eastAsia="SimSun" w:hAnsi="Times New Roman" w:cs="Times New Roman"/>
          <w:sz w:val="28"/>
          <w:szCs w:val="28"/>
        </w:rPr>
        <w:t>ịnh,</w:t>
      </w:r>
      <w:r w:rsidRPr="008A39BB">
        <w:rPr>
          <w:rFonts w:ascii="Times New Roman" w:eastAsia="SimSun" w:hAnsi="Times New Roman" w:cs="Times New Roman"/>
          <w:spacing w:val="10"/>
          <w:sz w:val="28"/>
          <w:szCs w:val="28"/>
        </w:rPr>
        <w:t xml:space="preserve"> </w:t>
      </w:r>
      <w:r w:rsidRPr="008A39BB">
        <w:rPr>
          <w:rFonts w:ascii="Times New Roman" w:eastAsia="SimSun" w:hAnsi="Times New Roman" w:cs="Times New Roman"/>
          <w:sz w:val="28"/>
          <w:szCs w:val="28"/>
        </w:rPr>
        <w:t>nghiêm</w:t>
      </w:r>
      <w:r w:rsidRPr="008A39BB">
        <w:rPr>
          <w:rFonts w:ascii="Times New Roman" w:eastAsia="SimSun" w:hAnsi="Times New Roman" w:cs="Times New Roman"/>
          <w:spacing w:val="9"/>
          <w:sz w:val="28"/>
          <w:szCs w:val="28"/>
        </w:rPr>
        <w:t xml:space="preserve"> </w:t>
      </w:r>
      <w:r w:rsidRPr="008A39BB">
        <w:rPr>
          <w:rFonts w:ascii="Times New Roman" w:eastAsia="SimSun" w:hAnsi="Times New Roman" w:cs="Times New Roman"/>
          <w:sz w:val="28"/>
          <w:szCs w:val="28"/>
        </w:rPr>
        <w:t>giữ</w:t>
      </w:r>
      <w:r w:rsidRPr="008A39BB">
        <w:rPr>
          <w:rFonts w:ascii="Times New Roman" w:eastAsia="SimSun" w:hAnsi="Times New Roman" w:cs="Times New Roman"/>
          <w:spacing w:val="12"/>
          <w:sz w:val="28"/>
          <w:szCs w:val="28"/>
        </w:rPr>
        <w:t xml:space="preserve"> </w:t>
      </w:r>
      <w:r w:rsidRPr="008A39BB">
        <w:rPr>
          <w:rFonts w:ascii="Times New Roman" w:eastAsia="SimSun" w:hAnsi="Times New Roman" w:cs="Times New Roman"/>
          <w:sz w:val="28"/>
          <w:szCs w:val="28"/>
        </w:rPr>
        <w:t>g</w:t>
      </w:r>
      <w:r w:rsidRPr="008A39BB">
        <w:rPr>
          <w:rFonts w:ascii="Times New Roman" w:eastAsia="SimSun" w:hAnsi="Times New Roman" w:cs="Times New Roman"/>
          <w:spacing w:val="1"/>
          <w:sz w:val="28"/>
          <w:szCs w:val="28"/>
        </w:rPr>
        <w:t>i</w:t>
      </w:r>
      <w:r w:rsidRPr="008A39BB">
        <w:rPr>
          <w:rFonts w:ascii="Times New Roman" w:eastAsia="SimSun" w:hAnsi="Times New Roman" w:cs="Times New Roman"/>
          <w:sz w:val="28"/>
          <w:szCs w:val="28"/>
        </w:rPr>
        <w:t xml:space="preserve">ới </w:t>
      </w:r>
      <w:r w:rsidRPr="008A39BB">
        <w:rPr>
          <w:rFonts w:ascii="Times New Roman" w:eastAsia="SimSun" w:hAnsi="Times New Roman" w:cs="Times New Roman"/>
          <w:spacing w:val="1"/>
          <w:sz w:val="28"/>
          <w:szCs w:val="28"/>
        </w:rPr>
        <w:t>l</w:t>
      </w:r>
      <w:r w:rsidRPr="008A39BB">
        <w:rPr>
          <w:rFonts w:ascii="Times New Roman" w:eastAsia="SimSun" w:hAnsi="Times New Roman" w:cs="Times New Roman"/>
          <w:sz w:val="28"/>
          <w:szCs w:val="28"/>
        </w:rPr>
        <w:t>uậ</w:t>
      </w:r>
      <w:r w:rsidRPr="008A39BB">
        <w:rPr>
          <w:rFonts w:ascii="Times New Roman" w:eastAsia="SimSun" w:hAnsi="Times New Roman" w:cs="Times New Roman"/>
          <w:spacing w:val="1"/>
          <w:sz w:val="28"/>
          <w:szCs w:val="28"/>
        </w:rPr>
        <w:t xml:space="preserve">t, </w:t>
      </w:r>
      <w:r w:rsidRPr="008A39BB">
        <w:rPr>
          <w:rFonts w:ascii="Times New Roman" w:eastAsia="SimSun" w:hAnsi="Times New Roman" w:cs="Times New Roman"/>
          <w:sz w:val="28"/>
          <w:szCs w:val="28"/>
        </w:rPr>
        <w:t>thông h</w:t>
      </w:r>
      <w:r w:rsidRPr="008A39BB">
        <w:rPr>
          <w:rFonts w:ascii="Times New Roman" w:eastAsia="SimSun" w:hAnsi="Times New Roman" w:cs="Times New Roman"/>
          <w:spacing w:val="1"/>
          <w:sz w:val="28"/>
          <w:szCs w:val="28"/>
        </w:rPr>
        <w:t>i</w:t>
      </w:r>
      <w:r w:rsidRPr="008A39BB">
        <w:rPr>
          <w:rFonts w:ascii="Times New Roman" w:eastAsia="SimSun" w:hAnsi="Times New Roman" w:cs="Times New Roman"/>
          <w:sz w:val="28"/>
          <w:szCs w:val="28"/>
        </w:rPr>
        <w:t xml:space="preserve">ểu kinh, luận, không bị các </w:t>
      </w:r>
      <w:r w:rsidRPr="008A39BB">
        <w:rPr>
          <w:rFonts w:ascii="Times New Roman" w:eastAsia="SimSun" w:hAnsi="Times New Roman" w:cs="Times New Roman"/>
          <w:spacing w:val="-2"/>
          <w:sz w:val="28"/>
          <w:szCs w:val="28"/>
        </w:rPr>
        <w:t>m</w:t>
      </w:r>
      <w:r w:rsidRPr="008A39BB">
        <w:rPr>
          <w:rFonts w:ascii="Times New Roman" w:eastAsia="SimSun" w:hAnsi="Times New Roman" w:cs="Times New Roman"/>
          <w:sz w:val="28"/>
          <w:szCs w:val="28"/>
        </w:rPr>
        <w:t>a</w:t>
      </w:r>
      <w:r w:rsidRPr="008A39BB">
        <w:rPr>
          <w:rFonts w:ascii="Times New Roman" w:eastAsia="SimSun" w:hAnsi="Times New Roman" w:cs="Times New Roman"/>
          <w:spacing w:val="34"/>
          <w:sz w:val="28"/>
          <w:szCs w:val="28"/>
        </w:rPr>
        <w:t xml:space="preserve"> </w:t>
      </w:r>
      <w:r w:rsidRPr="008A39BB">
        <w:rPr>
          <w:rFonts w:ascii="Times New Roman" w:eastAsia="SimSun" w:hAnsi="Times New Roman" w:cs="Times New Roman"/>
          <w:spacing w:val="1"/>
          <w:sz w:val="28"/>
          <w:szCs w:val="28"/>
        </w:rPr>
        <w:t>l</w:t>
      </w:r>
      <w:r w:rsidRPr="008A39BB">
        <w:rPr>
          <w:rFonts w:ascii="Times New Roman" w:eastAsia="SimSun" w:hAnsi="Times New Roman" w:cs="Times New Roman"/>
          <w:spacing w:val="2"/>
          <w:sz w:val="28"/>
          <w:szCs w:val="28"/>
        </w:rPr>
        <w:t>à</w:t>
      </w:r>
      <w:r w:rsidRPr="008A39BB">
        <w:rPr>
          <w:rFonts w:ascii="Times New Roman" w:eastAsia="SimSun" w:hAnsi="Times New Roman" w:cs="Times New Roman"/>
          <w:sz w:val="28"/>
          <w:szCs w:val="28"/>
        </w:rPr>
        <w:t>m</w:t>
      </w:r>
      <w:r w:rsidRPr="008A39BB">
        <w:rPr>
          <w:rFonts w:ascii="Times New Roman" w:eastAsia="SimSun" w:hAnsi="Times New Roman" w:cs="Times New Roman"/>
          <w:spacing w:val="32"/>
          <w:sz w:val="28"/>
          <w:szCs w:val="28"/>
        </w:rPr>
        <w:t xml:space="preserve"> </w:t>
      </w:r>
      <w:r w:rsidRPr="008A39BB">
        <w:rPr>
          <w:rFonts w:ascii="Times New Roman" w:eastAsia="SimSun" w:hAnsi="Times New Roman" w:cs="Times New Roman"/>
          <w:spacing w:val="1"/>
          <w:sz w:val="28"/>
          <w:szCs w:val="28"/>
        </w:rPr>
        <w:t>t</w:t>
      </w:r>
      <w:r w:rsidRPr="008A39BB">
        <w:rPr>
          <w:rFonts w:ascii="Times New Roman" w:eastAsia="SimSun" w:hAnsi="Times New Roman" w:cs="Times New Roman"/>
          <w:sz w:val="28"/>
          <w:szCs w:val="28"/>
        </w:rPr>
        <w:t>rở</w:t>
      </w:r>
      <w:r w:rsidRPr="008A39BB">
        <w:rPr>
          <w:rFonts w:ascii="Times New Roman" w:eastAsia="SimSun" w:hAnsi="Times New Roman" w:cs="Times New Roman"/>
          <w:spacing w:val="34"/>
          <w:sz w:val="28"/>
          <w:szCs w:val="28"/>
        </w:rPr>
        <w:t xml:space="preserve"> </w:t>
      </w:r>
      <w:r w:rsidRPr="008A39BB">
        <w:rPr>
          <w:rFonts w:ascii="Times New Roman" w:eastAsia="SimSun" w:hAnsi="Times New Roman" w:cs="Times New Roman"/>
          <w:sz w:val="28"/>
          <w:szCs w:val="28"/>
        </w:rPr>
        <w:t>ngại,</w:t>
      </w:r>
      <w:r w:rsidRPr="008A39BB">
        <w:rPr>
          <w:rFonts w:ascii="Times New Roman" w:eastAsia="SimSun" w:hAnsi="Times New Roman" w:cs="Times New Roman"/>
          <w:spacing w:val="34"/>
          <w:sz w:val="28"/>
          <w:szCs w:val="28"/>
        </w:rPr>
        <w:t xml:space="preserve"> </w:t>
      </w:r>
      <w:r w:rsidRPr="008A39BB">
        <w:rPr>
          <w:rFonts w:ascii="Times New Roman" w:eastAsia="SimSun" w:hAnsi="Times New Roman" w:cs="Times New Roman"/>
          <w:sz w:val="28"/>
          <w:szCs w:val="28"/>
        </w:rPr>
        <w:t>l</w:t>
      </w:r>
      <w:r w:rsidRPr="008A39BB">
        <w:rPr>
          <w:rFonts w:ascii="Times New Roman" w:eastAsia="SimSun" w:hAnsi="Times New Roman" w:cs="Times New Roman"/>
          <w:spacing w:val="-1"/>
          <w:sz w:val="28"/>
          <w:szCs w:val="28"/>
        </w:rPr>
        <w:t>ạ</w:t>
      </w:r>
      <w:r w:rsidRPr="008A39BB">
        <w:rPr>
          <w:rFonts w:ascii="Times New Roman" w:eastAsia="SimSun" w:hAnsi="Times New Roman" w:cs="Times New Roman"/>
          <w:sz w:val="28"/>
          <w:szCs w:val="28"/>
        </w:rPr>
        <w:t>i</w:t>
      </w:r>
      <w:r w:rsidRPr="008A39BB">
        <w:rPr>
          <w:rFonts w:ascii="Times New Roman" w:eastAsia="SimSun" w:hAnsi="Times New Roman" w:cs="Times New Roman"/>
          <w:spacing w:val="34"/>
          <w:sz w:val="28"/>
          <w:szCs w:val="28"/>
        </w:rPr>
        <w:t xml:space="preserve"> </w:t>
      </w:r>
      <w:r w:rsidRPr="008A39BB">
        <w:rPr>
          <w:rFonts w:ascii="Times New Roman" w:eastAsia="SimSun" w:hAnsi="Times New Roman" w:cs="Times New Roman"/>
          <w:sz w:val="28"/>
          <w:szCs w:val="28"/>
        </w:rPr>
        <w:t>hay</w:t>
      </w:r>
      <w:r w:rsidRPr="008A39BB">
        <w:rPr>
          <w:rFonts w:ascii="Times New Roman" w:eastAsia="SimSun" w:hAnsi="Times New Roman" w:cs="Times New Roman"/>
          <w:spacing w:val="34"/>
          <w:sz w:val="28"/>
          <w:szCs w:val="28"/>
        </w:rPr>
        <w:t xml:space="preserve"> </w:t>
      </w:r>
      <w:r w:rsidRPr="008A39BB">
        <w:rPr>
          <w:rFonts w:ascii="Times New Roman" w:eastAsia="SimSun" w:hAnsi="Times New Roman" w:cs="Times New Roman"/>
          <w:sz w:val="28"/>
          <w:szCs w:val="28"/>
        </w:rPr>
        <w:t>khéo</w:t>
      </w:r>
      <w:r w:rsidRPr="008A39BB">
        <w:rPr>
          <w:rFonts w:ascii="Times New Roman" w:eastAsia="SimSun" w:hAnsi="Times New Roman" w:cs="Times New Roman"/>
          <w:spacing w:val="34"/>
          <w:sz w:val="28"/>
          <w:szCs w:val="28"/>
        </w:rPr>
        <w:t xml:space="preserve"> </w:t>
      </w:r>
      <w:r w:rsidRPr="008A39BB">
        <w:rPr>
          <w:rFonts w:ascii="Times New Roman" w:eastAsia="SimSun" w:hAnsi="Times New Roman" w:cs="Times New Roman"/>
          <w:spacing w:val="-1"/>
          <w:sz w:val="28"/>
          <w:szCs w:val="28"/>
        </w:rPr>
        <w:t>d</w:t>
      </w:r>
      <w:r w:rsidRPr="008A39BB">
        <w:rPr>
          <w:rFonts w:ascii="Times New Roman" w:eastAsia="SimSun" w:hAnsi="Times New Roman" w:cs="Times New Roman"/>
          <w:sz w:val="28"/>
          <w:szCs w:val="28"/>
        </w:rPr>
        <w:t xml:space="preserve">ạy dỗ và đem đến </w:t>
      </w:r>
      <w:r w:rsidRPr="008A39BB">
        <w:rPr>
          <w:rFonts w:ascii="Times New Roman" w:eastAsia="SimSun" w:hAnsi="Times New Roman" w:cs="Times New Roman"/>
          <w:spacing w:val="1"/>
          <w:sz w:val="28"/>
          <w:szCs w:val="28"/>
        </w:rPr>
        <w:t>l</w:t>
      </w:r>
      <w:r w:rsidRPr="008A39BB">
        <w:rPr>
          <w:rFonts w:ascii="Times New Roman" w:eastAsia="SimSun" w:hAnsi="Times New Roman" w:cs="Times New Roman"/>
          <w:sz w:val="28"/>
          <w:szCs w:val="28"/>
        </w:rPr>
        <w:t>ợi ích cho tất</w:t>
      </w:r>
      <w:r w:rsidRPr="008A39BB">
        <w:rPr>
          <w:rFonts w:ascii="Times New Roman" w:eastAsia="SimSun" w:hAnsi="Times New Roman" w:cs="Times New Roman"/>
          <w:spacing w:val="1"/>
          <w:sz w:val="28"/>
          <w:szCs w:val="28"/>
        </w:rPr>
        <w:t xml:space="preserve"> </w:t>
      </w:r>
      <w:r w:rsidRPr="008A39BB">
        <w:rPr>
          <w:rFonts w:ascii="Times New Roman" w:eastAsia="SimSun" w:hAnsi="Times New Roman" w:cs="Times New Roman"/>
          <w:spacing w:val="-1"/>
          <w:sz w:val="28"/>
          <w:szCs w:val="28"/>
        </w:rPr>
        <w:t>c</w:t>
      </w:r>
      <w:r w:rsidRPr="008A39BB">
        <w:rPr>
          <w:rFonts w:ascii="Times New Roman" w:eastAsia="SimSun" w:hAnsi="Times New Roman" w:cs="Times New Roman"/>
          <w:sz w:val="28"/>
          <w:szCs w:val="28"/>
        </w:rPr>
        <w:t xml:space="preserve">ả chúng sanh, vì </w:t>
      </w:r>
      <w:r w:rsidRPr="008A39BB">
        <w:rPr>
          <w:rFonts w:ascii="Times New Roman" w:eastAsia="SimSun" w:hAnsi="Times New Roman" w:cs="Times New Roman"/>
          <w:spacing w:val="-2"/>
          <w:sz w:val="28"/>
          <w:szCs w:val="28"/>
        </w:rPr>
        <w:t>m</w:t>
      </w:r>
      <w:r w:rsidRPr="008A39BB">
        <w:rPr>
          <w:rFonts w:ascii="Times New Roman" w:eastAsia="SimSun" w:hAnsi="Times New Roman" w:cs="Times New Roman"/>
          <w:sz w:val="28"/>
          <w:szCs w:val="28"/>
        </w:rPr>
        <w:t>ọi</w:t>
      </w:r>
      <w:r w:rsidRPr="008A39BB">
        <w:rPr>
          <w:rFonts w:ascii="Times New Roman" w:eastAsia="SimSun" w:hAnsi="Times New Roman" w:cs="Times New Roman"/>
          <w:spacing w:val="1"/>
          <w:sz w:val="28"/>
          <w:szCs w:val="28"/>
        </w:rPr>
        <w:t xml:space="preserve"> </w:t>
      </w:r>
      <w:r w:rsidRPr="008A39BB">
        <w:rPr>
          <w:rFonts w:ascii="Times New Roman" w:eastAsia="SimSun" w:hAnsi="Times New Roman" w:cs="Times New Roman"/>
          <w:sz w:val="28"/>
          <w:szCs w:val="28"/>
        </w:rPr>
        <w:t>ngư</w:t>
      </w:r>
      <w:r w:rsidRPr="008A39BB">
        <w:rPr>
          <w:rFonts w:ascii="Times New Roman" w:eastAsia="SimSun" w:hAnsi="Times New Roman" w:cs="Times New Roman"/>
          <w:spacing w:val="1"/>
          <w:sz w:val="28"/>
          <w:szCs w:val="28"/>
        </w:rPr>
        <w:t>ờ</w:t>
      </w:r>
      <w:r w:rsidRPr="008A39BB">
        <w:rPr>
          <w:rFonts w:ascii="Times New Roman" w:eastAsia="SimSun" w:hAnsi="Times New Roman" w:cs="Times New Roman"/>
          <w:sz w:val="28"/>
          <w:szCs w:val="28"/>
        </w:rPr>
        <w:t>i nói tướ</w:t>
      </w:r>
      <w:r w:rsidRPr="008A39BB">
        <w:rPr>
          <w:rFonts w:ascii="Times New Roman" w:eastAsia="SimSun" w:hAnsi="Times New Roman" w:cs="Times New Roman"/>
          <w:spacing w:val="-1"/>
          <w:sz w:val="28"/>
          <w:szCs w:val="28"/>
        </w:rPr>
        <w:t xml:space="preserve">ng </w:t>
      </w:r>
      <w:r w:rsidRPr="008A39BB">
        <w:rPr>
          <w:rFonts w:ascii="Times New Roman" w:eastAsia="SimSun" w:hAnsi="Times New Roman" w:cs="Times New Roman"/>
          <w:sz w:val="28"/>
          <w:szCs w:val="28"/>
        </w:rPr>
        <w:t>khinh,</w:t>
      </w:r>
      <w:r w:rsidRPr="008A39BB">
        <w:rPr>
          <w:rFonts w:ascii="Times New Roman" w:eastAsia="SimSun" w:hAnsi="Times New Roman" w:cs="Times New Roman"/>
          <w:spacing w:val="2"/>
          <w:sz w:val="28"/>
          <w:szCs w:val="28"/>
        </w:rPr>
        <w:t xml:space="preserve"> </w:t>
      </w:r>
      <w:r w:rsidRPr="008A39BB">
        <w:rPr>
          <w:rFonts w:ascii="Times New Roman" w:eastAsia="SimSun" w:hAnsi="Times New Roman" w:cs="Times New Roman"/>
          <w:sz w:val="28"/>
          <w:szCs w:val="28"/>
        </w:rPr>
        <w:t>trọ</w:t>
      </w:r>
      <w:r w:rsidRPr="008A39BB">
        <w:rPr>
          <w:rFonts w:ascii="Times New Roman" w:eastAsia="SimSun" w:hAnsi="Times New Roman" w:cs="Times New Roman"/>
          <w:spacing w:val="-1"/>
          <w:sz w:val="28"/>
          <w:szCs w:val="28"/>
        </w:rPr>
        <w:t>n</w:t>
      </w:r>
      <w:r w:rsidRPr="008A39BB">
        <w:rPr>
          <w:rFonts w:ascii="Times New Roman" w:eastAsia="SimSun" w:hAnsi="Times New Roman" w:cs="Times New Roman"/>
          <w:sz w:val="28"/>
          <w:szCs w:val="28"/>
        </w:rPr>
        <w:t>g</w:t>
      </w:r>
      <w:r w:rsidRPr="008A39BB">
        <w:rPr>
          <w:rFonts w:ascii="Times New Roman" w:eastAsia="SimSun" w:hAnsi="Times New Roman" w:cs="Times New Roman"/>
          <w:spacing w:val="1"/>
          <w:sz w:val="28"/>
          <w:szCs w:val="28"/>
        </w:rPr>
        <w:t xml:space="preserve"> </w:t>
      </w:r>
      <w:r w:rsidRPr="008A39BB">
        <w:rPr>
          <w:rFonts w:ascii="Times New Roman" w:eastAsia="SimSun" w:hAnsi="Times New Roman" w:cs="Times New Roman"/>
          <w:sz w:val="28"/>
          <w:szCs w:val="28"/>
        </w:rPr>
        <w:t>của</w:t>
      </w:r>
      <w:r w:rsidRPr="008A39BB">
        <w:rPr>
          <w:rFonts w:ascii="Times New Roman" w:eastAsia="SimSun" w:hAnsi="Times New Roman" w:cs="Times New Roman"/>
          <w:spacing w:val="2"/>
          <w:sz w:val="28"/>
          <w:szCs w:val="28"/>
        </w:rPr>
        <w:t xml:space="preserve"> </w:t>
      </w:r>
      <w:r w:rsidRPr="008A39BB">
        <w:rPr>
          <w:rFonts w:ascii="Times New Roman" w:eastAsia="SimSun" w:hAnsi="Times New Roman" w:cs="Times New Roman"/>
          <w:sz w:val="28"/>
          <w:szCs w:val="28"/>
        </w:rPr>
        <w:t>gi</w:t>
      </w:r>
      <w:r w:rsidRPr="008A39BB">
        <w:rPr>
          <w:rFonts w:ascii="Times New Roman" w:eastAsia="SimSun" w:hAnsi="Times New Roman" w:cs="Times New Roman"/>
          <w:spacing w:val="-1"/>
          <w:sz w:val="28"/>
          <w:szCs w:val="28"/>
        </w:rPr>
        <w:t>ớ</w:t>
      </w:r>
      <w:r w:rsidRPr="008A39BB">
        <w:rPr>
          <w:rFonts w:ascii="Times New Roman" w:eastAsia="SimSun" w:hAnsi="Times New Roman" w:cs="Times New Roman"/>
          <w:spacing w:val="1"/>
          <w:sz w:val="28"/>
          <w:szCs w:val="28"/>
        </w:rPr>
        <w:t>i</w:t>
      </w:r>
      <w:r w:rsidRPr="008A39BB">
        <w:rPr>
          <w:rFonts w:ascii="Times New Roman" w:eastAsia="SimSun" w:hAnsi="Times New Roman" w:cs="Times New Roman"/>
          <w:sz w:val="28"/>
          <w:szCs w:val="28"/>
        </w:rPr>
        <w:t>, đáng</w:t>
      </w:r>
      <w:r w:rsidRPr="008A39BB">
        <w:rPr>
          <w:rFonts w:ascii="Times New Roman" w:eastAsia="SimSun" w:hAnsi="Times New Roman" w:cs="Times New Roman"/>
          <w:spacing w:val="2"/>
          <w:sz w:val="28"/>
          <w:szCs w:val="28"/>
        </w:rPr>
        <w:t xml:space="preserve"> </w:t>
      </w:r>
      <w:r w:rsidRPr="008A39BB">
        <w:rPr>
          <w:rFonts w:ascii="Times New Roman" w:eastAsia="SimSun" w:hAnsi="Times New Roman" w:cs="Times New Roman"/>
          <w:sz w:val="28"/>
          <w:szCs w:val="28"/>
        </w:rPr>
        <w:t xml:space="preserve">được xưng </w:t>
      </w:r>
      <w:r w:rsidRPr="008A39BB">
        <w:rPr>
          <w:rFonts w:ascii="Times New Roman" w:eastAsia="SimSun" w:hAnsi="Times New Roman" w:cs="Times New Roman"/>
          <w:spacing w:val="1"/>
          <w:sz w:val="28"/>
          <w:szCs w:val="28"/>
        </w:rPr>
        <w:t>t</w:t>
      </w:r>
      <w:r w:rsidRPr="008A39BB">
        <w:rPr>
          <w:rFonts w:ascii="Times New Roman" w:eastAsia="SimSun" w:hAnsi="Times New Roman" w:cs="Times New Roman"/>
          <w:sz w:val="28"/>
          <w:szCs w:val="28"/>
        </w:rPr>
        <w:t>ụng là bậc vô thượng đại</w:t>
      </w:r>
      <w:r w:rsidRPr="008A39BB">
        <w:rPr>
          <w:rFonts w:ascii="Times New Roman" w:eastAsia="SimSun" w:hAnsi="Times New Roman" w:cs="Times New Roman"/>
          <w:spacing w:val="1"/>
          <w:sz w:val="28"/>
          <w:szCs w:val="28"/>
        </w:rPr>
        <w:t xml:space="preserve"> </w:t>
      </w:r>
      <w:r w:rsidRPr="008A39BB">
        <w:rPr>
          <w:rFonts w:ascii="Times New Roman" w:eastAsia="SimSun" w:hAnsi="Times New Roman" w:cs="Times New Roman"/>
          <w:sz w:val="28"/>
          <w:szCs w:val="28"/>
        </w:rPr>
        <w:t>sư hộ g</w:t>
      </w:r>
      <w:r w:rsidRPr="008A39BB">
        <w:rPr>
          <w:rFonts w:ascii="Times New Roman" w:eastAsia="SimSun" w:hAnsi="Times New Roman" w:cs="Times New Roman"/>
          <w:spacing w:val="1"/>
          <w:sz w:val="28"/>
          <w:szCs w:val="28"/>
        </w:rPr>
        <w:t>i</w:t>
      </w:r>
      <w:r w:rsidRPr="008A39BB">
        <w:rPr>
          <w:rFonts w:ascii="Times New Roman" w:eastAsia="SimSun" w:hAnsi="Times New Roman" w:cs="Times New Roman"/>
          <w:sz w:val="28"/>
          <w:szCs w:val="28"/>
        </w:rPr>
        <w:t xml:space="preserve">ới. Đó là </w:t>
      </w:r>
      <w:r>
        <w:rPr>
          <w:rFonts w:ascii="Times New Roman" w:eastAsia="SimSun" w:hAnsi="Times New Roman" w:cs="Times New Roman"/>
          <w:sz w:val="28"/>
          <w:szCs w:val="28"/>
        </w:rPr>
        <w:t>Thanh Tịnh Tăng.</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uật Sư Tam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律師三法</w:t>
      </w:r>
      <w:r w:rsidRPr="005812FD">
        <w:rPr>
          <w:rFonts w:ascii="Times New Roman" w:eastAsia="Times New Roman" w:hAnsi="Times New Roman" w:cs="Times New Roman"/>
          <w:color w:val="000000"/>
          <w:sz w:val="28"/>
          <w:szCs w:val="28"/>
        </w:rPr>
        <w:t xml:space="preserve"> (Phổ Kiến Tỳ Bà Sa Luậ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ổn Tỳ N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ỳ Ni, tiếng Hoa là L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sư thì ắt phải,trước nhất, đối với Tỳ Ni phúng tụng cú nghĩa; luận bàn thông suốt; văn tự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đó, có thể trao truyền, dạy dỗ cho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vậy mới đáng gọi là luật s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iên Trì Bất T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ể gọi là luật sư là phải nuôi lòng tàm quý để kiên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l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ạng luật phải có sớ giải ý nghĩa về văn cú, thì chắc chắn mới thông h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hỏi thì lần lượt mà trả lời rành m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vậy mới đáng gọi là luật sư</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ọ Trì Bất V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ể gọi là luật sư thì, đối tạng luật, phải được thầy truyền lại; phải biết thứ tự và lý do truyền thọ, giống như Phật đã truyền cho </w:t>
      </w:r>
      <w:r w:rsidR="00B06E53">
        <w:rPr>
          <w:rFonts w:ascii="Times New Roman" w:eastAsia="Times New Roman" w:hAnsi="Times New Roman" w:cs="Times New Roman"/>
          <w:color w:val="000000"/>
          <w:sz w:val="28"/>
          <w:szCs w:val="28"/>
        </w:rPr>
        <w:t>Ưu Ba L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 lớp như thế, thầy này qua thầy khác truyền thừa cho đến bây gi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ứng về mặt danh tự, hoặc có thể biết rõ, hoặc có thể biết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ai mà không được quên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được như vậy thì mới đáng gọi là luật s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Viên Mã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圓滿</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CA3B3D">
        <w:rPr>
          <w:rFonts w:ascii="Times New Roman" w:eastAsia="Times New Roman" w:hAnsi="Times New Roman" w:cs="Times New Roman"/>
          <w:color w:val="000000"/>
          <w:sz w:val="28"/>
          <w:szCs w:val="28"/>
        </w:rPr>
        <w:t>Hạnh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ắng nghe chánh pháp, nương pháp tu hành, lại có thể vì người khác mà diễn thuyết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lợi mình, lợi người đã x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ạnh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A3B3D">
        <w:rPr>
          <w:rFonts w:ascii="Times New Roman" w:eastAsia="Times New Roman" w:hAnsi="Times New Roman" w:cs="Times New Roman"/>
          <w:color w:val="000000"/>
          <w:sz w:val="28"/>
          <w:szCs w:val="28"/>
        </w:rPr>
        <w:t>Quả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u hành thì có thể chứng được quả Niết Bàn, thành tựu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quả viên mã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A3B3D">
        <w:rPr>
          <w:rFonts w:ascii="Times New Roman" w:eastAsia="Times New Roman" w:hAnsi="Times New Roman" w:cs="Times New Roman"/>
          <w:color w:val="000000"/>
          <w:sz w:val="28"/>
          <w:szCs w:val="28"/>
        </w:rPr>
        <w:t>Sư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ư tức là thầy mình họ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thầy đại diện cho Phật nói pháp dạy dỗ ta, lại còn hướng dẫn tu hành, khiến đến nơi thành công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ư viên m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a Di Tam D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沙弥三名</w:t>
      </w:r>
      <w:r w:rsidRPr="005812FD">
        <w:rPr>
          <w:rFonts w:ascii="Times New Roman" w:eastAsia="Times New Roman" w:hAnsi="Times New Roman" w:cs="Times New Roman"/>
          <w:color w:val="000000"/>
          <w:sz w:val="28"/>
          <w:szCs w:val="28"/>
        </w:rPr>
        <w:t xml:space="preserve"> (Phiên Dịch Danh Nghĩa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Sa Di, tiếng Hoa là </w:t>
      </w:r>
      <w:r w:rsidR="00FE2D43">
        <w:rPr>
          <w:rFonts w:ascii="Times New Roman" w:eastAsia="Times New Roman" w:hAnsi="Times New Roman" w:cs="Times New Roman"/>
          <w:color w:val="000000"/>
          <w:sz w:val="28"/>
          <w:szCs w:val="28"/>
        </w:rPr>
        <w:t>Tức Từ</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ĩa là dứt ác, làm là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u Ô Sa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ổi còn nhỏ có thể làm công việc đuổi quạ, từ bảy tuổi đến 12,13 tuổi đều là khu ô Sa D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A3B3D">
        <w:rPr>
          <w:rFonts w:ascii="Times New Roman" w:eastAsia="Times New Roman" w:hAnsi="Times New Roman" w:cs="Times New Roman"/>
          <w:color w:val="000000"/>
          <w:sz w:val="28"/>
          <w:szCs w:val="28"/>
        </w:rPr>
        <w:t>Ứng Pháp Sa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người có thể giữ giáo pháp của người xuất gia, từ 14 tuổi đến 19 tuổi đều gọi là ứng pháp Sa Di (Sa Di nghe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anh Tự Sa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ó thể ngưng làm các việc ác, siêng làm các việc lành, đều gọi là Sa Di danh tự, từ 20 tuổi trở lên, đều gọi là danh tự Sa D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h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天</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iên là thiên nhiên (vũ trụ) là tự nhiên (tự nó vốn như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ọi thứ tốt hơn, nên gọi là thiê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ế Gia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vua trong những nước lớn của tất cả mọi nơi trong mười phư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vị này, tuy ở cõi người mà hưởng thọ phước cõi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ế Gian T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a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húng sanh tu nhân thập thiện, hưởng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ấy, hoặc sanh lên cõi trời Dục Giới, hoặc sanh lên cõi trời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hoặc sanh lên cõi trời Vô 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anh Th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ị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Duyên Giác dứt các phiền não, đượ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lớn, biến hóa tự tại, trong sạch không nhiễm 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ịnh Th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界</w:t>
      </w:r>
      <w:r w:rsidRPr="005812FD">
        <w:rPr>
          <w:rFonts w:ascii="Times New Roman" w:eastAsia="Times New Roman" w:hAnsi="Times New Roman" w:cs="Times New Roman"/>
          <w:color w:val="000000"/>
          <w:sz w:val="28"/>
          <w:szCs w:val="28"/>
        </w:rPr>
        <w:t>(Hoa Nghiêm Khổng M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ới là hạn, là cách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cõi có giới hạn riêng biệt không giống nhau, nên gọi là giới</w:t>
      </w:r>
      <w:r w:rsidR="00E5608E" w:rsidRPr="005812FD">
        <w:rPr>
          <w:rFonts w:ascii="Times New Roman" w:eastAsia="Times New Roman" w:hAnsi="Times New Roman" w:cs="Times New Roman"/>
          <w:color w:val="000000"/>
          <w:sz w:val="28"/>
          <w:szCs w:val="28"/>
        </w:rPr>
        <w:t xml:space="preserve">. </w:t>
      </w:r>
    </w:p>
    <w:p w:rsidR="001F5CBC"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ụ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ục có bốn thứ là: 1/ Tình dục; 2/ </w:t>
      </w:r>
      <w:r w:rsidR="008F4FF3">
        <w:rPr>
          <w:rFonts w:ascii="Times New Roman" w:eastAsia="Times New Roman" w:hAnsi="Times New Roman" w:cs="Times New Roman"/>
          <w:color w:val="000000"/>
          <w:sz w:val="28"/>
          <w:szCs w:val="28"/>
        </w:rPr>
        <w:t>Sắc Dục</w:t>
      </w:r>
      <w:r w:rsidR="002C4825" w:rsidRPr="005812FD">
        <w:rPr>
          <w:rFonts w:ascii="Times New Roman" w:eastAsia="Times New Roman" w:hAnsi="Times New Roman" w:cs="Times New Roman"/>
          <w:color w:val="000000"/>
          <w:sz w:val="28"/>
          <w:szCs w:val="28"/>
        </w:rPr>
        <w:t>; 3/ Thực dục; 4/ Dâ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p nhất là A Tỳ Địa Ngục, cao nhất cõi trời thứ sáu Tha hoá; nam, nữ chung chạ nhau sanh nhiều đắm nhiễm, ham muốn; gọi là Dục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iếng Phạn l</w:t>
      </w:r>
      <w:r w:rsidR="001F5CBC">
        <w:rPr>
          <w:rFonts w:ascii="Times New Roman" w:eastAsia="Times New Roman" w:hAnsi="Times New Roman" w:cs="Times New Roman"/>
          <w:color w:val="000000"/>
          <w:sz w:val="28"/>
          <w:szCs w:val="28"/>
        </w:rPr>
        <w:t>à</w:t>
      </w:r>
      <w:r w:rsidRPr="005812FD">
        <w:rPr>
          <w:rFonts w:ascii="Times New Roman" w:eastAsia="Times New Roman" w:hAnsi="Times New Roman" w:cs="Times New Roman"/>
          <w:color w:val="000000"/>
          <w:sz w:val="28"/>
          <w:szCs w:val="28"/>
        </w:rPr>
        <w:t xml:space="preserve"> A Tỳ, tiếng Hoa Vô Gián - cõi trời thứ sáu tha hoá: trời cõi này mượn bộ phận dục lạc của kẻ khác rồi hoá ra tự vui sướng lấy)</w:t>
      </w:r>
      <w:r w:rsidR="001B3746" w:rsidRPr="005812FD">
        <w:rPr>
          <w:rFonts w:ascii="Times New Roman" w:eastAsia="Times New Roman" w:hAnsi="Times New Roman" w:cs="Times New Roman"/>
          <w:color w:val="000000"/>
          <w:sz w:val="28"/>
          <w:szCs w:val="28"/>
        </w:rPr>
        <w:t xml:space="preserve">. </w:t>
      </w:r>
    </w:p>
    <w:p w:rsidR="001F5CB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là sắc c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lìa xa sắc xấu xa của Dục Giới, nên có được sắc trong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ắt đầu từ trời Phạm Thiên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đến cõi cuối cùng là trời A Ca Nhị Tra (trời Sắc Cứu C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ắc Giới có 18 cõi trời và không có hình thể nữ giới, cũng không có ham muốn tham đắm, tất cả đều hoá sanh, vẫn còn sắc chất, nên gọi là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A Ca Nhị Tra, tiếng hoa là Chất Ngại Cứu Cánh, 18 cõi là trời Phạm Chúng, trời Phạm Phụ, trời Đại Phạm, trời Thiểu Quang, trời Vô Lượng Quang, trời Quang Âm; trời Thiểu Tịnh, trời Vô Lượng Tịnh, trời Biến Tịnh, trời Vô Vân; trời Phước Sanh, trời Quảng Quả, trời Vô Tưởng, trời Vô Phiền, trời Vô Nhiệt, trời Thiện Kiến, trời Thiện Hiện, trời Sắc Cứu C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có tâm thức không có sắc c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ắt đầu từ trời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tất cả bốn cõi, chỉ có bố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tưởng, hành, thức mà không có hình chất, nên gọi là Vô 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cõi trời vô sắc là: </w:t>
      </w:r>
      <w:r w:rsidR="001F5CBC">
        <w:rPr>
          <w:rFonts w:ascii="Times New Roman" w:eastAsia="Times New Roman" w:hAnsi="Times New Roman" w:cs="Times New Roman"/>
          <w:color w:val="000000"/>
          <w:sz w:val="28"/>
          <w:szCs w:val="28"/>
        </w:rPr>
        <w:t>Không Vô Biên Xứ Thiên, Thức Vô Biên Xứ Thiên, Vô Sở Hữu Xứ Thiên, Phi Phi Tưởng Xứ Thiê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Sự Nhân Thắng Chư Th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事人勝諸天</w:t>
      </w:r>
      <w:r w:rsidRPr="005812FD">
        <w:rPr>
          <w:rFonts w:ascii="Times New Roman" w:eastAsia="Times New Roman" w:hAnsi="Times New Roman" w:cs="Times New Roman"/>
          <w:color w:val="000000"/>
          <w:sz w:val="28"/>
          <w:szCs w:val="28"/>
        </w:rPr>
        <w:t xml:space="preserve"> (Đại Tỳ Bà S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ăng Dũng M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thiên ham mê dục lạc, không chịu tiến tu, còn người, tuy chưa thấy quả thường lạc, nhưng hay tu các khổ hạnh, siêng năng không lười b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ự dũng mãnh hơn chư t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ăng ức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thiên ham mê, dục lạc, trí huệ thường mờ tối, còn người thì hay nhớ những gì đã nói, đã làm xa xưa, rành mạch rõ ràng, chắc chắn, không quên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ớ nghĩ hơn chư th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ăng Phạm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là tịnh (trong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thiên ham mê dục lạc, không chịu tiến tu tịnh nghiệp, con người lúc mới phát tâm, hay trồng thiện căn thù thắng, thích giữ giới luật, cuộc sống trong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ay làm hạnh lành hơn chư th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Diêm Phù Đề Nhân Tam Sự Thắng Dư Tam Châ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閻浮提人三事勝餘三州</w:t>
      </w:r>
      <w:r w:rsidRPr="005812FD">
        <w:rPr>
          <w:rFonts w:ascii="Times New Roman" w:eastAsia="Times New Roman" w:hAnsi="Times New Roman" w:cs="Times New Roman"/>
          <w:color w:val="000000"/>
          <w:sz w:val="28"/>
          <w:szCs w:val="28"/>
        </w:rPr>
        <w:t xml:space="preserve"> (Trường A Hàm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Diêm Phù Đề, tiếng Hoa là Thắng Kim Châu, tức là Nam Châ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châu là Đông Phất Vu Đãi, Tây Cù Da Ni, Bắc Uất Đơn Việ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F5CBC">
        <w:rPr>
          <w:rFonts w:ascii="Times New Roman" w:eastAsia="Times New Roman" w:hAnsi="Times New Roman" w:cs="Times New Roman"/>
          <w:color w:val="000000"/>
          <w:sz w:val="28"/>
          <w:szCs w:val="28"/>
        </w:rPr>
        <w:t>Dũng Mãnh Cường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Nam Châu, đối với giáo pháp hăng hái đọc tụng nhớ, nghe rộng rãi, tâm không quên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châu kia còn lại, thì không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F5CBC">
        <w:rPr>
          <w:rFonts w:ascii="Times New Roman" w:eastAsia="Times New Roman" w:hAnsi="Times New Roman" w:cs="Times New Roman"/>
          <w:color w:val="000000"/>
          <w:sz w:val="28"/>
          <w:szCs w:val="28"/>
        </w:rPr>
        <w:t>Cần Tu Phạm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ở Nam Châu, đối với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trong sạch, thì hay siêng năng tu tập, đến lúc chứng đạo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châu còn lại thì không được như th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1F5CBC">
        <w:rPr>
          <w:rFonts w:ascii="Times New Roman" w:eastAsia="Times New Roman" w:hAnsi="Times New Roman" w:cs="Times New Roman"/>
          <w:color w:val="000000"/>
          <w:sz w:val="28"/>
          <w:szCs w:val="28"/>
        </w:rPr>
        <w:t>Phật Xuất Kỳ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u Nam là nước trung tâm văn vật, tất cả thánh hiền đều xuất thế ở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ân ở châu này dễ dạy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Phật giáng sang ở đây, ở đất nước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Châu còn lại các bậc thánh ấy không thị hi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Nhân Nan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人難報</w:t>
      </w:r>
      <w:r w:rsidRPr="005812FD">
        <w:rPr>
          <w:rFonts w:ascii="Times New Roman" w:eastAsia="Times New Roman" w:hAnsi="Times New Roman" w:cs="Times New Roman"/>
          <w:color w:val="000000"/>
          <w:sz w:val="28"/>
          <w:szCs w:val="28"/>
        </w:rPr>
        <w:t xml:space="preserve"> (Đại Tỳ Bà S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ật Bảo Tỳ Kheo, ta thấy có ba loại người, ở trong các loài hữu tình, thu thập được nhiều lợi ích, và Ân Đức của họ khó đền tr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ả sử dùng y phục đến hết tuổi thọ của thân mạng này tốt nhất, thức ăn, nước uống hảo hạng, ngoạ cụ, thuốc thang thượng hạng đến những nhu cầu khác, để cúng dường các vị đó cũng không thể báo đề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inh Xuất Gia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vì ta mà nói pháp, khuyên bảo ta xuất gia, cạo tóc, nhuộm áo, dùng tâm chánh tín giữ gìn tịnh giới, cho đến khi thành tựu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n ấy khó đền tr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inh Tri Tập Pháp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p là chứa nhó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hứa nhóm phiền não hoặc nghiệp nên hay rước lấy bao nhiêu đau khổ sống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vì ta mà nói pháp, khiến cho biết được tai hoạ của phiền não mà diệt trừ nó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n ấy khó đền đ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inh Đắc Lậu Tậ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sống chết, mê lầm vừa hết, không còn rơi vào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vì ta mà nói pháp, khiến cho như pháp tu hành, phá trừ được phiền não, xa lìa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và chứng được cái vui chân không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n ấy khó đền đ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ái Tử Tam Phi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太子三妃</w:t>
      </w:r>
      <w:r w:rsidRPr="005812FD">
        <w:rPr>
          <w:rFonts w:ascii="Times New Roman" w:eastAsia="Times New Roman" w:hAnsi="Times New Roman" w:cs="Times New Roman"/>
          <w:color w:val="000000"/>
          <w:sz w:val="28"/>
          <w:szCs w:val="28"/>
        </w:rPr>
        <w:t xml:space="preserve"> (Kinh Thuỵ ứng và Phiên Dịch Danh Nghĩa)</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Lúc Thái </w:t>
      </w:r>
      <w:r w:rsidR="009D4349">
        <w:rPr>
          <w:rFonts w:ascii="Times New Roman" w:eastAsia="Times New Roman" w:hAnsi="Times New Roman" w:cs="Times New Roman"/>
          <w:color w:val="000000"/>
          <w:sz w:val="28"/>
          <w:szCs w:val="28"/>
        </w:rPr>
        <w:t>Tử M</w:t>
      </w:r>
      <w:r w:rsidRPr="005812FD">
        <w:rPr>
          <w:rFonts w:ascii="Times New Roman" w:eastAsia="Times New Roman" w:hAnsi="Times New Roman" w:cs="Times New Roman"/>
          <w:color w:val="000000"/>
          <w:sz w:val="28"/>
          <w:szCs w:val="28"/>
        </w:rPr>
        <w:t>ười bảy tuổi, được dâng nộp ba cung phi để làm bạn họ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ung phi thứ nhất tên là Cù D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Cù Di, tiếng Hoa: Minh nữ</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a của nàng là thương gia Thuỷ Qua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i nàng được sanh ra, lúc mặt trời sắp lặn , mà ánh sáng còn sót lại chiếu sáng khắp nhà, nên đặt tên là Cù Di; cung phi thứ hai là Da D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Da Du, tiếng Hoa: Hoa sắc, tức là mẹ của </w:t>
      </w:r>
      <w:r w:rsidR="006672F9">
        <w:rPr>
          <w:rFonts w:ascii="Times New Roman" w:eastAsia="Times New Roman" w:hAnsi="Times New Roman" w:cs="Times New Roman"/>
          <w:color w:val="000000"/>
          <w:sz w:val="28"/>
          <w:szCs w:val="28"/>
        </w:rPr>
        <w:t>La Hầu La</w:t>
      </w:r>
      <w:r w:rsidRPr="005812FD">
        <w:rPr>
          <w:rFonts w:ascii="Times New Roman" w:eastAsia="Times New Roman" w:hAnsi="Times New Roman" w:cs="Times New Roman"/>
          <w:color w:val="000000"/>
          <w:sz w:val="28"/>
          <w:szCs w:val="28"/>
        </w:rPr>
        <w:t>, cha của nàng là trưởng giả Di Thí; cung phi thứ ba là Lộc Dã, cha của nàng là trưởng giả Thíc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iện Tri Th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善知識</w:t>
      </w:r>
      <w:r w:rsidRPr="005812FD">
        <w:rPr>
          <w:rFonts w:ascii="Times New Roman" w:eastAsia="Times New Roman" w:hAnsi="Times New Roman" w:cs="Times New Roman"/>
          <w:color w:val="000000"/>
          <w:sz w:val="28"/>
          <w:szCs w:val="28"/>
        </w:rPr>
        <w:t xml:space="preserve"> (Chỉ Quá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i thức là nghe tên kính đức, gọi là tri, thấy hình cung kính vâng lời, gọi là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gười tu hành muốn chứng được đạo quả, phải do bậc tri thức dạy b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i thức đồng hành thì sách tấn mình tiến lên đường đạo, tri thức ngoại hộ thì nuôi dưỡng m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ả ba đều đầy đủ thì mới có thể đi đến thành công, nên gọi là thiện tri th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Giáo Thọ Thiện Tr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ên truyền lời Phật dạy gọi là giáo, răn dạy ta gọi là thọ, tức là thầy giáo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ông thạo phương tiện trong ngoài, vượt qua những trở ngại và đều có thể quyết định mọi vấn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áo Thọ Thiện Tri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ồng Hành Thiện Tr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quán hạnh, nhắc nhở lẫn nhau tiến lên trên đường học tập, đồng tâm quyết chí như cùng đi trên một con thuyền qua sông, nên gọi là đồng hành thiện tri th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oại Hộ Thiện Tr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ộ giống như giúp đỡ, lo lắng sắp đặt những điều cần thiết để giúp đỡ người tu hành, hoặc có người hà hiếp thì có thể chống trả lại dùm, nên gọi là Ngoại Hộ Thiện Tri Th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相</w:t>
      </w:r>
      <w:r w:rsidRPr="005812FD">
        <w:rPr>
          <w:rFonts w:ascii="Times New Roman" w:eastAsia="Times New Roman" w:hAnsi="Times New Roman" w:cs="Times New Roman"/>
          <w:color w:val="000000"/>
          <w:sz w:val="28"/>
          <w:szCs w:val="28"/>
        </w:rPr>
        <w:t>(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Bát Nhã nói: Bồ Tát muốn thành vô thượng đạo nên khởi tâm bình đẳ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tất cả chúng sanh không thiên lệch, bè phái mà đều sanh tâm yêu thương như bà con, không sanh tâm ghét bỏ, cũng không sanh tâm bàng quan, nên gọi là tam tưở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O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Oán tưởng là nếu có người muốn hại ta và hại anh, em, cha, mẹ ta, ta cũng sanh lòng thương yêu, thân th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â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ưởng là đối với cha, mẹ, anh, em và thân thích bằng hữu,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ều sanh lòng thân yêu, thương mế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rung Nhân Tưởng</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rung Nhân</w:t>
      </w:r>
      <w:r w:rsidR="002C4825" w:rsidRPr="005812FD">
        <w:rPr>
          <w:rFonts w:ascii="Times New Roman" w:eastAsia="Times New Roman" w:hAnsi="Times New Roman" w:cs="Times New Roman"/>
          <w:color w:val="000000"/>
          <w:sz w:val="28"/>
          <w:szCs w:val="28"/>
        </w:rPr>
        <w:t xml:space="preserve"> tưởng là đối với người không oán không thân, ta cũng có lòng thương yêu họ</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ư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思</w:t>
      </w:r>
      <w:r w:rsidRPr="005812FD">
        <w:rPr>
          <w:rFonts w:ascii="Times New Roman" w:eastAsia="Times New Roman" w:hAnsi="Times New Roman" w:cs="Times New Roman"/>
          <w:color w:val="000000"/>
          <w:sz w:val="28"/>
          <w:szCs w:val="28"/>
        </w:rPr>
        <w:t xml:space="preserve"> (Hoa Nghiêm Kinh Sớ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ẩm Lự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khi ý trù tính so đo mà chưa thể hiện ra hành động, nên gọi là Thẩm Lự T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Quyết Định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ý đã quyết định và đã thể hiện ra hành động , nên gọi là Quyết Định Tư</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ộng Phát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 thức luận nói:suy tư của thân gọi là thân nghiệp, suy tư phát ra lời nói gọi là ngữ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ộng Phát T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Ác Gi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惡覺</w:t>
      </w:r>
      <w:r w:rsidRPr="005812FD">
        <w:rPr>
          <w:rFonts w:ascii="Times New Roman" w:eastAsia="Times New Roman" w:hAnsi="Times New Roman" w:cs="Times New Roman"/>
          <w:color w:val="000000"/>
          <w:sz w:val="28"/>
          <w:szCs w:val="28"/>
        </w:rPr>
        <w:t xml:space="preserve"> (Niết Bàn Kinh và Tông Cảnh Lục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ác là tri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ông Cảnh Lục nói: Nếu chỉ tu sự định thì tu tập thế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uy gọi là tu hành mà vẫn còn sanh ác giác nên không chế ngự được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nên chưa dứt trừ được căn nguyên của nó</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Kinh nói: tất cả phàm phu, tuy khéo bảo hộ thân tâm, vẫn còn sanh vào ba loại ác gi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ục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c túc là tha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gười phàm phu, không thấu rõ tai hoạ của năm trần mà theo cảnh thuận tình có vô số tham cầu mà sanh ra ác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uế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uế tức là oán gi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gười phàm phu, không thấu rõ tai hoạ của năm trần,nên đối với cảnh trái ý, nghịch tình có vô số giận tức mà sanh ra ác gi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ại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gười phàm phu thường bị xâm hại bởi oán tặc của giác quán, nên gọi là hại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Giác quán: sơ tâm vướng vào duyên gọi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ế tâm phân biệt gọi là qu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報</w:t>
      </w:r>
      <w:r w:rsidRPr="005812FD">
        <w:rPr>
          <w:rFonts w:ascii="Times New Roman" w:eastAsia="Times New Roman" w:hAnsi="Times New Roman" w:cs="Times New Roman"/>
          <w:color w:val="000000"/>
          <w:sz w:val="28"/>
          <w:szCs w:val="28"/>
        </w:rPr>
        <w:t xml:space="preserve"> (Từ Bi Thuỷ Sá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iện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hiện tại làm ác thì thân hiện tại chịu quả báo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hiện tại làm lành thì thân hiện tại hưởng quả báo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iện B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anh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này làm ác, làm thiện thì đời sau sẽ nhận quả báo xấu, t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anh Báo</w:t>
      </w:r>
      <w:r w:rsidR="001B3746" w:rsidRPr="005812FD">
        <w:rPr>
          <w:rFonts w:ascii="Times New Roman" w:eastAsia="Times New Roman" w:hAnsi="Times New Roman" w:cs="Times New Roman"/>
          <w:color w:val="000000"/>
          <w:sz w:val="28"/>
          <w:szCs w:val="28"/>
        </w:rPr>
        <w:t xml:space="preserve">. </w:t>
      </w:r>
    </w:p>
    <w:p w:rsidR="00BE6CD4" w:rsidRPr="005812FD" w:rsidRDefault="00185AAA"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ậu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sống trong vô lượng quá khứ, làm thiện, làm ác, ở trong đời sống này nhận quả báo thiện, ác, hoặc sống trong vô lượng vị lai nhận quả báo thiện,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ậu Báo</w:t>
      </w:r>
      <w:r w:rsidR="001B3746" w:rsidRPr="005812FD">
        <w:rPr>
          <w:rFonts w:ascii="Times New Roman" w:eastAsia="Times New Roman" w:hAnsi="Times New Roman" w:cs="Times New Roman"/>
          <w:color w:val="000000"/>
          <w:sz w:val="28"/>
          <w:szCs w:val="28"/>
        </w:rPr>
        <w:t xml:space="preserve">. </w:t>
      </w:r>
      <w:r w:rsidR="00BE6CD4">
        <w:rPr>
          <w:rFonts w:ascii="Times New Roman" w:eastAsia="Times New Roman" w:hAnsi="Times New Roman" w:cs="Times New Roman"/>
          <w:b/>
          <w:bCs/>
          <w:color w:val="000000"/>
          <w:sz w:val="28"/>
          <w:szCs w:val="28"/>
          <w:lang w:val="vi-VN"/>
        </w:rPr>
        <w:t xml:space="preserve"> </w:t>
      </w:r>
      <w:r w:rsidR="00BE6CD4"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Nghiệ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業</w:t>
      </w:r>
      <w:r w:rsidRPr="005812FD">
        <w:rPr>
          <w:rFonts w:ascii="Times New Roman" w:eastAsia="Times New Roman" w:hAnsi="Times New Roman" w:cs="Times New Roman"/>
          <w:color w:val="000000"/>
          <w:sz w:val="28"/>
          <w:szCs w:val="28"/>
        </w:rPr>
        <w:t>(Tích Huyền Ký)</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ân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ghiệp là nghiệp do thân làm ra, có thiện có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át sanh, trộm cướp, tà dâm, tức là nghiệp ác của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sát , không dâm, không đạo, tức là nghiệp lành của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ữ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ữ nghiệp là nghiệp do miệng nói ra, có thiện, có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ói lời vọng ngôn, </w:t>
      </w:r>
      <w:r w:rsidR="00E348AA">
        <w:rPr>
          <w:rFonts w:ascii="Times New Roman" w:eastAsia="Times New Roman" w:hAnsi="Times New Roman" w:cs="Times New Roman"/>
          <w:color w:val="000000"/>
          <w:sz w:val="28"/>
          <w:szCs w:val="28"/>
        </w:rPr>
        <w:t>Ỷ Ngữ</w:t>
      </w:r>
      <w:r w:rsidR="002C4825" w:rsidRPr="005812FD">
        <w:rPr>
          <w:rFonts w:ascii="Times New Roman" w:eastAsia="Times New Roman" w:hAnsi="Times New Roman" w:cs="Times New Roman"/>
          <w:color w:val="000000"/>
          <w:sz w:val="28"/>
          <w:szCs w:val="28"/>
        </w:rPr>
        <w:t>, ác khẩu, lưỡng thiệt là nghiệp ác khẩ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nói theo bốn cách trên là khẩu thiện nghiệ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Ý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nghiệp là nghiệp do ý khởi lên, có thiện, có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ham dục,sân nhuế,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là nghiệp ác của ý; ngược lại là nghiệp thiện của ý</w:t>
      </w:r>
      <w:r w:rsidR="001B3746" w:rsidRPr="005812FD">
        <w:rPr>
          <w:rFonts w:ascii="Times New Roman" w:eastAsia="Times New Roman" w:hAnsi="Times New Roman" w:cs="Times New Roman"/>
          <w:color w:val="000000"/>
          <w:sz w:val="28"/>
          <w:szCs w:val="28"/>
        </w:rPr>
        <w:t xml:space="preserve">. </w:t>
      </w:r>
    </w:p>
    <w:p w:rsidR="002C4825"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BE6CD4" w:rsidRPr="005812FD" w:rsidRDefault="00BE6CD4" w:rsidP="00BE6CD4">
      <w:pPr>
        <w:spacing w:before="0" w:after="0"/>
        <w:ind w:left="0" w:firstLine="0"/>
        <w:jc w:val="both"/>
        <w:rPr>
          <w:rFonts w:ascii="Times New Roman" w:eastAsia="Times New Roman" w:hAnsi="Times New Roman" w:cs="Times New Roman"/>
          <w:b/>
          <w:bCs/>
          <w:color w:val="000000"/>
          <w:sz w:val="28"/>
          <w:szCs w:val="28"/>
        </w:rPr>
      </w:pPr>
    </w:p>
    <w:p w:rsidR="00BE6CD4" w:rsidRPr="005812FD" w:rsidRDefault="00BE6CD4" w:rsidP="00BE6CD4">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ước Điền </w:t>
      </w:r>
    </w:p>
    <w:p w:rsidR="00BE6CD4" w:rsidRDefault="00BE6CD4"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福田</w:t>
      </w:r>
      <w:r w:rsidRPr="005812FD">
        <w:rPr>
          <w:rFonts w:ascii="Times New Roman" w:eastAsia="Times New Roman" w:hAnsi="Times New Roman" w:cs="Times New Roman"/>
          <w:color w:val="000000"/>
          <w:sz w:val="28"/>
          <w:szCs w:val="28"/>
        </w:rPr>
        <w:t xml:space="preserve"> (Ưu Bà Tắc Giới Kinh)</w:t>
      </w:r>
    </w:p>
    <w:p w:rsidR="00BE6CD4" w:rsidRPr="005812FD" w:rsidRDefault="00BE6CD4"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Báo Ân Phước Điền. Ân cha mẹ nuôi dưỡng. Ân thầy tổ dạy bảo. Nếu hay cúng dường, cung kính, không những báo đền những công ân ấy, lại còn được phước. Đó là Báo Ân Phước Điền. </w:t>
      </w:r>
    </w:p>
    <w:p w:rsidR="00BE6CD4" w:rsidRPr="005812FD" w:rsidRDefault="00BE6CD4"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Hai, Công Đức Phước Điền. Nếu hay cung kính, cúng dường ba ngôi báu Phật, Pháp, Tăng, chẳng những thành tựu công đức vô lượng mà còn được nhiều phước báo. Đó là Công Đức Phước Điền. </w:t>
      </w:r>
    </w:p>
    <w:p w:rsidR="00BE6CD4" w:rsidRPr="005812FD" w:rsidRDefault="00BE6CD4" w:rsidP="00BE6CD4">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color w:val="000000"/>
          <w:sz w:val="28"/>
          <w:szCs w:val="28"/>
        </w:rPr>
        <w:t xml:space="preserve">Ba, Bần Cùng Phước Điền. Nếu thấy người nghèo nàn, khốn khổ, mở lòng thương xót, dùng những gì mình nuôi sống để cung cấp cho họ. Tuy không cầu báo đáp, nhưng cũng được phước. Đó là Bần Cùng Phước Điền. </w:t>
      </w:r>
      <w:r>
        <w:rPr>
          <w:rFonts w:ascii="Times New Roman" w:eastAsia="Times New Roman" w:hAnsi="Times New Roman" w:cs="Times New Roman"/>
          <w:b/>
          <w:bCs/>
          <w:color w:val="000000"/>
          <w:sz w:val="28"/>
          <w:szCs w:val="28"/>
          <w:lang w:val="vi-VN"/>
        </w:rPr>
        <w:t xml:space="preserve"> </w:t>
      </w:r>
      <w:r w:rsidR="001B3746"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lang w:val="vi-VN"/>
        </w:rPr>
        <w:t xml:space="preserve"> </w:t>
      </w:r>
      <w:r>
        <w:rPr>
          <w:rFonts w:ascii="Times New Roman" w:eastAsia="Times New Roman" w:hAnsi="Times New Roman" w:cs="Times New Roman"/>
          <w:b/>
          <w:bCs/>
          <w:color w:val="000000"/>
          <w:sz w:val="28"/>
          <w:szCs w:val="28"/>
        </w:rPr>
        <w:t xml:space="preserve"> </w:t>
      </w:r>
    </w:p>
    <w:p w:rsidR="00BE6CD4" w:rsidRPr="005812FD" w:rsidRDefault="00BE6CD4"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ước Nghiệ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福業</w:t>
      </w:r>
      <w:r w:rsidRPr="005812FD">
        <w:rPr>
          <w:rFonts w:ascii="Times New Roman" w:eastAsia="Times New Roman" w:hAnsi="Times New Roman" w:cs="Times New Roman"/>
          <w:color w:val="000000"/>
          <w:sz w:val="28"/>
          <w:szCs w:val="28"/>
        </w:rPr>
        <w:t xml:space="preserve"> (Kinh Tăng Nhất A Hàm)</w:t>
      </w:r>
    </w:p>
    <w:p w:rsidR="00185AAA" w:rsidRPr="001F5CBC" w:rsidRDefault="00891949" w:rsidP="005812FD">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í Phướ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nếu gặp người bần cùng đến xin nên đem cho họ thức ăn, quần áo, thuốc men theo nhu cầu của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mà được phước, đó gọi là Thí Phước Nghiệp</w:t>
      </w:r>
      <w:r w:rsidR="001B3746" w:rsidRPr="005812FD">
        <w:rPr>
          <w:rFonts w:ascii="Times New Roman" w:eastAsia="Times New Roman" w:hAnsi="Times New Roman" w:cs="Times New Roman"/>
          <w:color w:val="000000"/>
          <w:sz w:val="28"/>
          <w:szCs w:val="28"/>
        </w:rPr>
        <w:t xml:space="preserve">. </w:t>
      </w:r>
    </w:p>
    <w:p w:rsidR="002C4825" w:rsidRPr="001F5CBC" w:rsidRDefault="00185AAA" w:rsidP="005812FD">
      <w:pPr>
        <w:spacing w:before="0" w:after="0"/>
        <w:ind w:left="0" w:firstLine="0"/>
        <w:jc w:val="both"/>
        <w:rPr>
          <w:rFonts w:ascii="Times New Roman" w:eastAsia="Times New Roman" w:hAnsi="Times New Roman" w:cs="Times New Roman"/>
          <w:bCs/>
          <w:color w:val="000000"/>
          <w:sz w:val="28"/>
          <w:szCs w:val="28"/>
        </w:rPr>
      </w:pPr>
      <w:r w:rsidRPr="001F5CBC">
        <w:rPr>
          <w:rFonts w:ascii="Times New Roman" w:eastAsia="Times New Roman" w:hAnsi="Times New Roman" w:cs="Times New Roman"/>
          <w:bCs/>
          <w:color w:val="000000"/>
          <w:sz w:val="28"/>
          <w:szCs w:val="28"/>
        </w:rPr>
        <w:t>Hai,</w:t>
      </w:r>
      <w:r w:rsidR="002C4825" w:rsidRPr="001F5CBC">
        <w:rPr>
          <w:rFonts w:ascii="Times New Roman" w:eastAsia="Times New Roman" w:hAnsi="Times New Roman" w:cs="Times New Roman"/>
          <w:bCs/>
          <w:color w:val="000000"/>
          <w:sz w:val="28"/>
          <w:szCs w:val="28"/>
        </w:rPr>
        <w:t xml:space="preserve"> Bình Đẳng Phước Nghiệp</w:t>
      </w:r>
      <w:r w:rsidR="001B3746" w:rsidRPr="001F5CBC">
        <w:rPr>
          <w:rFonts w:ascii="Times New Roman" w:eastAsia="Times New Roman" w:hAnsi="Times New Roman" w:cs="Times New Roman"/>
          <w:bCs/>
          <w:color w:val="000000"/>
          <w:sz w:val="28"/>
          <w:szCs w:val="28"/>
        </w:rPr>
        <w:t xml:space="preserve">. </w:t>
      </w:r>
    </w:p>
    <w:p w:rsidR="00185AAA" w:rsidRPr="001F5CBC" w:rsidRDefault="002C4825" w:rsidP="005812FD">
      <w:pPr>
        <w:spacing w:before="0" w:after="0"/>
        <w:ind w:left="0" w:firstLine="0"/>
        <w:jc w:val="both"/>
        <w:rPr>
          <w:rFonts w:ascii="Times New Roman" w:eastAsia="Times New Roman" w:hAnsi="Times New Roman" w:cs="Times New Roman"/>
          <w:bCs/>
          <w:color w:val="000000"/>
          <w:sz w:val="28"/>
          <w:szCs w:val="28"/>
        </w:rPr>
      </w:pPr>
      <w:r w:rsidRPr="001F5CBC">
        <w:rPr>
          <w:rFonts w:ascii="Times New Roman" w:eastAsia="Times New Roman" w:hAnsi="Times New Roman" w:cs="Times New Roman"/>
          <w:bCs/>
          <w:color w:val="000000"/>
          <w:sz w:val="28"/>
          <w:szCs w:val="28"/>
        </w:rPr>
        <w:t xml:space="preserve">● Người tu hành có khả năng giữ gìn giới luật, không sanh tâm ác </w:t>
      </w:r>
      <w:r w:rsidR="00ED2541">
        <w:rPr>
          <w:rFonts w:ascii="Times New Roman" w:eastAsia="Times New Roman" w:hAnsi="Times New Roman" w:cs="Times New Roman"/>
          <w:bCs/>
          <w:color w:val="000000"/>
          <w:sz w:val="28"/>
          <w:szCs w:val="28"/>
        </w:rPr>
        <w:t>Phạm Hạnh</w:t>
      </w:r>
      <w:r w:rsidRPr="001F5CBC">
        <w:rPr>
          <w:rFonts w:ascii="Times New Roman" w:eastAsia="Times New Roman" w:hAnsi="Times New Roman" w:cs="Times New Roman"/>
          <w:bCs/>
          <w:color w:val="000000"/>
          <w:sz w:val="28"/>
          <w:szCs w:val="28"/>
        </w:rPr>
        <w:t xml:space="preserve"> nghiêm túc, nói năng hoà nhã</w:t>
      </w:r>
      <w:r w:rsidR="001B3746" w:rsidRPr="001F5CBC">
        <w:rPr>
          <w:rFonts w:ascii="Times New Roman" w:eastAsia="Times New Roman" w:hAnsi="Times New Roman" w:cs="Times New Roman"/>
          <w:bCs/>
          <w:color w:val="000000"/>
          <w:sz w:val="28"/>
          <w:szCs w:val="28"/>
        </w:rPr>
        <w:t xml:space="preserve">. </w:t>
      </w:r>
      <w:r w:rsidRPr="001F5CBC">
        <w:rPr>
          <w:rFonts w:ascii="Times New Roman" w:eastAsia="Times New Roman" w:hAnsi="Times New Roman" w:cs="Times New Roman"/>
          <w:bCs/>
          <w:color w:val="000000"/>
          <w:sz w:val="28"/>
          <w:szCs w:val="28"/>
        </w:rPr>
        <w:t>Bằng tâm từ bi che chở, thương yêu cho tất cả loài hữu tình, khiến chúng được an vui, yên ổn</w:t>
      </w:r>
      <w:r w:rsidR="001B3746" w:rsidRPr="001F5CBC">
        <w:rPr>
          <w:rFonts w:ascii="Times New Roman" w:eastAsia="Times New Roman" w:hAnsi="Times New Roman" w:cs="Times New Roman"/>
          <w:bCs/>
          <w:color w:val="000000"/>
          <w:sz w:val="28"/>
          <w:szCs w:val="28"/>
        </w:rPr>
        <w:t xml:space="preserve">. </w:t>
      </w:r>
      <w:r w:rsidRPr="001F5CBC">
        <w:rPr>
          <w:rFonts w:ascii="Times New Roman" w:eastAsia="Times New Roman" w:hAnsi="Times New Roman" w:cs="Times New Roman"/>
          <w:bCs/>
          <w:color w:val="000000"/>
          <w:sz w:val="28"/>
          <w:szCs w:val="28"/>
        </w:rPr>
        <w:t>Bằng tâm bình đẳng mà đem lại phước đức, đó là Bình Đẳng Phước Nghiệp</w:t>
      </w:r>
      <w:r w:rsidR="001B3746" w:rsidRPr="001F5CBC">
        <w:rPr>
          <w:rFonts w:ascii="Times New Roman" w:eastAsia="Times New Roman" w:hAnsi="Times New Roman" w:cs="Times New Roman"/>
          <w:bCs/>
          <w:color w:val="000000"/>
          <w:sz w:val="28"/>
          <w:szCs w:val="28"/>
        </w:rPr>
        <w:t xml:space="preserve">. </w:t>
      </w:r>
    </w:p>
    <w:p w:rsidR="001F5CBC" w:rsidRDefault="00185AAA" w:rsidP="005812FD">
      <w:pPr>
        <w:spacing w:before="0" w:after="0"/>
        <w:ind w:left="0" w:firstLine="0"/>
        <w:jc w:val="both"/>
        <w:rPr>
          <w:rFonts w:ascii="Times New Roman" w:eastAsia="Times New Roman" w:hAnsi="Times New Roman" w:cs="Times New Roman"/>
          <w:color w:val="000000"/>
          <w:sz w:val="28"/>
          <w:szCs w:val="28"/>
        </w:rPr>
      </w:pPr>
      <w:r w:rsidRPr="001F5CBC">
        <w:rPr>
          <w:rFonts w:ascii="Times New Roman" w:eastAsia="Times New Roman" w:hAnsi="Times New Roman" w:cs="Times New Roman"/>
          <w:bCs/>
          <w:color w:val="000000"/>
          <w:sz w:val="28"/>
          <w:szCs w:val="28"/>
        </w:rPr>
        <w:t>Ba,</w:t>
      </w:r>
      <w:r w:rsidR="002C4825" w:rsidRPr="001F5CBC">
        <w:rPr>
          <w:rFonts w:ascii="Times New Roman" w:eastAsia="Times New Roman" w:hAnsi="Times New Roman" w:cs="Times New Roman"/>
          <w:bCs/>
          <w:color w:val="000000"/>
          <w:sz w:val="28"/>
          <w:szCs w:val="28"/>
        </w:rPr>
        <w:t xml:space="preserve"> Tư Duy Phước Nghiệp</w:t>
      </w:r>
      <w:r w:rsidR="001B3746" w:rsidRPr="001F5CBC">
        <w:rPr>
          <w:rFonts w:ascii="Times New Roman" w:eastAsia="Times New Roman" w:hAnsi="Times New Roman" w:cs="Times New Roman"/>
          <w:bCs/>
          <w:color w:val="000000"/>
          <w:sz w:val="28"/>
          <w:szCs w:val="28"/>
        </w:rPr>
        <w:t xml:space="preserve">. </w:t>
      </w:r>
      <w:r w:rsidR="002C4825" w:rsidRPr="001F5CBC">
        <w:rPr>
          <w:rFonts w:ascii="Times New Roman" w:eastAsia="Times New Roman" w:hAnsi="Times New Roman" w:cs="Times New Roman"/>
          <w:bCs/>
          <w:color w:val="000000"/>
          <w:sz w:val="28"/>
          <w:szCs w:val="28"/>
        </w:rPr>
        <w:t>Người tu hành bằng trí huệ quán sát, biết rõ pháp yếu, xa lìa tâm tạp nhiểm trần duyên của thế gian</w:t>
      </w:r>
      <w:r w:rsidR="001B3746" w:rsidRPr="001F5CBC">
        <w:rPr>
          <w:rFonts w:ascii="Times New Roman" w:eastAsia="Times New Roman" w:hAnsi="Times New Roman" w:cs="Times New Roman"/>
          <w:bCs/>
          <w:color w:val="000000"/>
          <w:sz w:val="28"/>
          <w:szCs w:val="28"/>
        </w:rPr>
        <w:t xml:space="preserve">. </w:t>
      </w:r>
      <w:r w:rsidR="002C4825" w:rsidRPr="001F5CBC">
        <w:rPr>
          <w:rFonts w:ascii="Times New Roman" w:eastAsia="Times New Roman" w:hAnsi="Times New Roman" w:cs="Times New Roman"/>
          <w:bCs/>
          <w:color w:val="000000"/>
          <w:sz w:val="28"/>
          <w:szCs w:val="28"/>
        </w:rPr>
        <w:t>Bằng tư duy này, là phước nghiệp lành ra khỏi thế gian, đó là Tư Duy Phước Nghiệp</w:t>
      </w:r>
      <w:r w:rsidR="001B3746" w:rsidRPr="001F5CBC">
        <w:rPr>
          <w:rFonts w:ascii="Times New Roman" w:eastAsia="Times New Roman" w:hAnsi="Times New Roman" w:cs="Times New Roman"/>
          <w:bCs/>
          <w:color w:val="000000"/>
          <w:sz w:val="28"/>
          <w:szCs w:val="28"/>
        </w:rPr>
        <w:t xml:space="preserve">. </w:t>
      </w:r>
      <w:r w:rsidR="00B21238">
        <w:rPr>
          <w:rFonts w:ascii="Times New Roman" w:eastAsia="Times New Roman" w:hAnsi="Times New Roman" w:cs="Times New Roman"/>
          <w:b/>
          <w:color w:val="000000"/>
          <w:sz w:val="28"/>
          <w:szCs w:val="28"/>
        </w:rPr>
        <w:t xml:space="preserve"> </w:t>
      </w:r>
    </w:p>
    <w:p w:rsidR="001F5CBC" w:rsidRDefault="001F5CBC" w:rsidP="005812FD">
      <w:pPr>
        <w:spacing w:before="0" w:after="0"/>
        <w:ind w:left="0" w:firstLine="0"/>
        <w:jc w:val="both"/>
        <w:rPr>
          <w:rFonts w:ascii="Times New Roman" w:eastAsia="Times New Roman" w:hAnsi="Times New Roman" w:cs="Times New Roman"/>
          <w:color w:val="000000"/>
          <w:sz w:val="28"/>
          <w:szCs w:val="28"/>
        </w:rPr>
      </w:pPr>
    </w:p>
    <w:p w:rsidR="001F5CBC" w:rsidRDefault="001F5CBC" w:rsidP="005812FD">
      <w:pPr>
        <w:spacing w:before="0" w:after="0"/>
        <w:ind w:left="0" w:firstLine="0"/>
        <w:jc w:val="both"/>
        <w:rPr>
          <w:rFonts w:ascii="Times New Roman" w:eastAsia="Times New Roman" w:hAnsi="Times New Roman" w:cs="Times New Roman"/>
          <w:color w:val="000000"/>
          <w:sz w:val="28"/>
          <w:szCs w:val="28"/>
        </w:rPr>
      </w:pPr>
      <w:r w:rsidRPr="001F5CBC">
        <w:rPr>
          <w:rFonts w:ascii="Times New Roman" w:eastAsia="Times New Roman" w:hAnsi="Times New Roman" w:cs="Times New Roman"/>
          <w:b/>
          <w:color w:val="000000"/>
          <w:sz w:val="28"/>
          <w:szCs w:val="28"/>
        </w:rPr>
        <w:t>Tam Ứng Cúng Dường</w:t>
      </w:r>
      <w:r w:rsidR="001B3746" w:rsidRPr="005812FD">
        <w:rPr>
          <w:rFonts w:ascii="Times New Roman" w:eastAsia="Times New Roman" w:hAnsi="Times New Roman" w:cs="Times New Roman"/>
          <w:color w:val="000000"/>
          <w:sz w:val="28"/>
          <w:szCs w:val="28"/>
        </w:rPr>
        <w:t xml:space="preserve"> </w:t>
      </w:r>
    </w:p>
    <w:p w:rsidR="001F5CBC" w:rsidRDefault="001F5CB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三應供養</w:t>
      </w:r>
      <w:r w:rsidR="002C4825" w:rsidRPr="005812FD">
        <w:rPr>
          <w:rFonts w:ascii="Times New Roman" w:eastAsia="Times New Roman" w:hAnsi="Times New Roman" w:cs="Times New Roman"/>
          <w:color w:val="000000"/>
          <w:sz w:val="28"/>
          <w:szCs w:val="28"/>
        </w:rPr>
        <w:t xml:space="preserve"> (Tăng Nhất A Hàm Kinh )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ư Lai</w:t>
      </w:r>
      <w:r w:rsidR="00B21238">
        <w:rPr>
          <w:rFonts w:ascii="Times New Roman" w:eastAsia="Times New Roman" w:hAnsi="Times New Roman" w:cs="Times New Roman"/>
          <w:color w:val="000000"/>
          <w:sz w:val="28"/>
          <w:szCs w:val="28"/>
        </w:rPr>
        <w:t xml:space="preserve"> Sở Ứ</w:t>
      </w:r>
      <w:r w:rsidR="002C4825" w:rsidRPr="005812FD">
        <w:rPr>
          <w:rFonts w:ascii="Times New Roman" w:eastAsia="Times New Roman" w:hAnsi="Times New Roman" w:cs="Times New Roman"/>
          <w:color w:val="000000"/>
          <w:sz w:val="28"/>
          <w:szCs w:val="28"/>
        </w:rPr>
        <w:t>ng Cúng Dường</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Như Lai Xuất Hiện</w:t>
      </w:r>
      <w:r w:rsidR="002C4825" w:rsidRPr="005812FD">
        <w:rPr>
          <w:rFonts w:ascii="Times New Roman" w:eastAsia="Times New Roman" w:hAnsi="Times New Roman" w:cs="Times New Roman"/>
          <w:color w:val="000000"/>
          <w:sz w:val="28"/>
          <w:szCs w:val="28"/>
        </w:rPr>
        <w:t xml:space="preserve"> ở thế gian là muốn đem lại lợi lạc cho tất cả chúng sanh, là bậc tối tôn, tối thượng ở trong Trờ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kẻ không hàng phục được, Ngài đã hàng phục rồ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kẻ không ai cứu giúp, Ngài đã cứu giúp rồ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kẻ được độ thoát khổ đau, Ngài đã độ thoát rồ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duyên ấy, tất cả Trời, Người nên phải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B21238">
        <w:rPr>
          <w:rFonts w:ascii="Times New Roman" w:eastAsia="Times New Roman" w:hAnsi="Times New Roman" w:cs="Times New Roman"/>
          <w:color w:val="000000"/>
          <w:sz w:val="28"/>
          <w:szCs w:val="28"/>
        </w:rPr>
        <w:t xml:space="preserve"> A La Hán Sở Ứ</w:t>
      </w:r>
      <w:r w:rsidR="002C4825" w:rsidRPr="005812FD">
        <w:rPr>
          <w:rFonts w:ascii="Times New Roman" w:eastAsia="Times New Roman" w:hAnsi="Times New Roman" w:cs="Times New Roman"/>
          <w:color w:val="000000"/>
          <w:sz w:val="28"/>
          <w:szCs w:val="28"/>
        </w:rPr>
        <w:t>ng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La Hán, tiếng Hoa là Vô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A La Hán đã hết sanh tử,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đã hoàn tất, mà còn có thể đem lợi ích cho loài hữu tình, là mộng phước của người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duyên ấy, tất cả Trời, Người đều nên cúng dườ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B21238">
        <w:rPr>
          <w:rFonts w:ascii="Times New Roman" w:eastAsia="Times New Roman" w:hAnsi="Times New Roman" w:cs="Times New Roman"/>
          <w:color w:val="000000"/>
          <w:sz w:val="28"/>
          <w:szCs w:val="28"/>
        </w:rPr>
        <w:t xml:space="preserve"> Chuyển Luân Thánh Vương Sở Ứ</w:t>
      </w:r>
      <w:r w:rsidR="002C4825" w:rsidRPr="005812FD">
        <w:rPr>
          <w:rFonts w:ascii="Times New Roman" w:eastAsia="Times New Roman" w:hAnsi="Times New Roman" w:cs="Times New Roman"/>
          <w:color w:val="000000"/>
          <w:sz w:val="28"/>
          <w:szCs w:val="28"/>
        </w:rPr>
        <w:t>ng Cúng Dường</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xml:space="preserve"> luôn dùng chánh pháp để cai trị thiên hạ, khiến cho nhân dân không sát sanh, không trộm cướp, không có các lỗi lầm, đều hưởng được Ân Đức theo nhu cầu của từng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duyên này, tất cả người dân đều nên cúng dường</w:t>
      </w:r>
      <w:r w:rsidR="001B3746" w:rsidRPr="005812FD">
        <w:rPr>
          <w:rFonts w:ascii="Times New Roman" w:eastAsia="Times New Roman" w:hAnsi="Times New Roman" w:cs="Times New Roman"/>
          <w:color w:val="000000"/>
          <w:sz w:val="28"/>
          <w:szCs w:val="28"/>
        </w:rPr>
        <w:t xml:space="preserve">. </w:t>
      </w:r>
    </w:p>
    <w:p w:rsidR="00BE6CD4" w:rsidRDefault="00BE6CD4"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hị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示導</w:t>
      </w:r>
      <w:r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át Nhã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hị là khai thị (chỉ b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ạo là dẫn đạo (dẫn dắ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ồ Tát thấy chúng sanh ở trong địa ngục, chịu rất nhiều quả báo cực khổ, thì khởi tâm cứu giúp, nên có ba loại thị đạo (chỉ bày đạo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ần Biến Thị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ương xót chúng sanh ở trong địa ngục khổ đau, nên hiện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diệt trừ tất cả khí cụ làm cho chúng sanh đau khổ như vạc dầu sôi, lửa cháy, rừng đao, núi kiếm, khiến cho chúng sanh nương nhờ thần biến ra khỏi địa ngục, sanh vào cõi Trời, Người; hưởng thọ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ần Biến Thị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ý Thuyết Thị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hương xót chúng sanh ở địa ngục khổ đau kia, nên luôn luôn nhớ đến không quên, và vì họ mà nói pháp, khiến cho nương nhờ pháp lực ra khỏi địa ngục, sanh vào cõi Trời, Người được hưởng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ý Thuyết Thị Đ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Giáo Giới Thị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hương chúng sanh chịu khổ trong địa ngục, liền phát tâm từ bi, hỉ xả, nói pháp dạy dỗ, khiến cho họ nhờ vào sự dạy dỗ này ra khỏi địa ngục, sanh vào cõi Trời, Người, hưởng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Giáo Giới Thị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iện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善道</w:t>
      </w:r>
      <w:r w:rsidRPr="005812FD">
        <w:rPr>
          <w:rFonts w:ascii="Times New Roman" w:eastAsia="Times New Roman" w:hAnsi="Times New Roman" w:cs="Times New Roman"/>
          <w:color w:val="000000"/>
          <w:sz w:val="28"/>
          <w:szCs w:val="28"/>
        </w:rPr>
        <w:t xml:space="preserve"> (Tứ Giáo Nghi Tập Ch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à Trời, Người, A Tu La cùng tu tập thập thiện, tuy có thượng phẩm, trung phẩm, hạ phẩm không giống nhau, nhưng đều gọi là thiện thọ (con đường là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ê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ên là trời, ba cõi dục, sắc, và 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thượng phẩm thập thiện, còn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ủa thế gian mà được sanh vào cõi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iên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â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là người khắp bốn châu nhờ thực hành ngũ thường, ngũ giới, lại thực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ung phẩm thập thiện mà được sanh vào trong cõi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Nhân Đạo (bốn châu là </w:t>
      </w:r>
      <w:r w:rsidR="003C5F02">
        <w:rPr>
          <w:rFonts w:ascii="Times New Roman" w:eastAsia="Times New Roman" w:hAnsi="Times New Roman" w:cs="Times New Roman"/>
          <w:color w:val="000000"/>
          <w:sz w:val="28"/>
          <w:szCs w:val="28"/>
        </w:rPr>
        <w:t>Nam Thiện Bộ Châu</w:t>
      </w:r>
      <w:r w:rsidR="002C4825" w:rsidRPr="005812FD">
        <w:rPr>
          <w:rFonts w:ascii="Times New Roman" w:eastAsia="Times New Roman" w:hAnsi="Times New Roman" w:cs="Times New Roman"/>
          <w:color w:val="000000"/>
          <w:sz w:val="28"/>
          <w:szCs w:val="28"/>
        </w:rPr>
        <w:t xml:space="preserve">, </w:t>
      </w:r>
      <w:r w:rsidR="003C5F02">
        <w:rPr>
          <w:rFonts w:ascii="Times New Roman" w:eastAsia="Times New Roman" w:hAnsi="Times New Roman" w:cs="Times New Roman"/>
          <w:color w:val="000000"/>
          <w:sz w:val="28"/>
          <w:szCs w:val="28"/>
        </w:rPr>
        <w:t>Tây Ngưu Hoá Châu</w:t>
      </w:r>
      <w:r w:rsidR="002C4825" w:rsidRPr="005812FD">
        <w:rPr>
          <w:rFonts w:ascii="Times New Roman" w:eastAsia="Times New Roman" w:hAnsi="Times New Roman" w:cs="Times New Roman"/>
          <w:color w:val="000000"/>
          <w:sz w:val="28"/>
          <w:szCs w:val="28"/>
        </w:rPr>
        <w:t xml:space="preserve">, </w:t>
      </w:r>
      <w:r w:rsidR="003C5F02">
        <w:rPr>
          <w:rFonts w:ascii="Times New Roman" w:eastAsia="Times New Roman" w:hAnsi="Times New Roman" w:cs="Times New Roman"/>
          <w:color w:val="000000"/>
          <w:sz w:val="28"/>
          <w:szCs w:val="28"/>
        </w:rPr>
        <w:t>Đông Thắng Thần Châu, Bắc Câu Lô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thường là nhân, nghĩa, lễ, trí, tính)</w:t>
      </w:r>
      <w:r w:rsidR="001B3746" w:rsidRPr="005812FD">
        <w:rPr>
          <w:rFonts w:ascii="Times New Roman" w:eastAsia="Times New Roman" w:hAnsi="Times New Roman" w:cs="Times New Roman"/>
          <w:color w:val="000000"/>
          <w:sz w:val="28"/>
          <w:szCs w:val="28"/>
        </w:rPr>
        <w:t xml:space="preserve">. </w:t>
      </w:r>
    </w:p>
    <w:p w:rsidR="003C5F0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u La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Tu La, tiếng Hoa là Vô T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thực hành ngũ thường, lòng ham muốn hơn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ực hành hạ phẩm thiện đạo, sau được vào cõi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u La Đạo, cũng gọi là tiên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ô tửu là tu la ở trong bốn châu thiên hạ hái hoa ủ rượu ở biển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hiệp lực của cá và rồng ở trong biển làm cho mùi vị của rượu không biến đổi, bèn sân hận đố kỵ thề bỏ rượu, nên gọi là Vô Tửu)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Lễ P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禮佛</w:t>
      </w:r>
      <w:r w:rsidRPr="005812FD">
        <w:rPr>
          <w:rFonts w:ascii="Times New Roman" w:eastAsia="Times New Roman" w:hAnsi="Times New Roman" w:cs="Times New Roman"/>
          <w:color w:val="000000"/>
          <w:sz w:val="28"/>
          <w:szCs w:val="28"/>
        </w:rPr>
        <w:t xml:space="preserve"> (Hoa Nghiêm Kinh Khổng Mục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ành Quá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lễ Phật, thân không ngay thẳng, mà còn khinh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ễ giống như giả g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Bảo là có lỗ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ành Quá Lễ</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ơng Tự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lễ Phật, thân thể dường như ngay thẳng, nhưng trong tâm xen nhiều niệm t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ơng tự lễ</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Thuận Thật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lễ Phật, thân thể ngay thẳng và cùng chánh trí tương ưng, thuận với lý châ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uận Thật Lễ</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át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發心</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át Đại Trí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uốn dùng trí huệ, rộng cầu tất cả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khiến cho tất cả chúng sanh đều được niềm vui của pháp 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t Đại Trí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t Đại B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ơng yêu tất cả chúng sanh luân hồi sanh tử, chịu vô vàn đau khổ, thệ nguyện cứu giúp và trừ hết khổ đau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t Đại Bi Tâm</w:t>
      </w:r>
      <w:r w:rsidR="001B3746" w:rsidRPr="005812FD">
        <w:rPr>
          <w:rFonts w:ascii="Times New Roman" w:eastAsia="Times New Roman" w:hAnsi="Times New Roman" w:cs="Times New Roman"/>
          <w:color w:val="000000"/>
          <w:sz w:val="28"/>
          <w:szCs w:val="28"/>
        </w:rPr>
        <w:t xml:space="preserve">. </w:t>
      </w:r>
    </w:p>
    <w:p w:rsidR="002C4825" w:rsidRPr="00BE6CD4" w:rsidRDefault="00185AAA" w:rsidP="00BE6CD4">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át Đại Nguyệ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vào bốn thệ nguyện lớn, phát tâm vô thượ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rên cầu Phật đạo, dưới giáo hoá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t Đại Nguyện Tâm</w:t>
      </w:r>
      <w:r w:rsidR="001B3746" w:rsidRPr="005812FD">
        <w:rPr>
          <w:rFonts w:ascii="Times New Roman" w:eastAsia="Times New Roman" w:hAnsi="Times New Roman" w:cs="Times New Roman"/>
          <w:color w:val="000000"/>
          <w:sz w:val="28"/>
          <w:szCs w:val="28"/>
        </w:rPr>
        <w:t xml:space="preserve">. </w:t>
      </w:r>
      <w:r w:rsidR="00BE6CD4">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發心</w:t>
      </w:r>
      <w:r w:rsidRPr="005812FD">
        <w:rPr>
          <w:rFonts w:ascii="Times New Roman" w:eastAsia="Times New Roman" w:hAnsi="Times New Roman" w:cs="Times New Roman"/>
          <w:color w:val="000000"/>
          <w:sz w:val="28"/>
          <w:szCs w:val="28"/>
        </w:rPr>
        <w:t xml:space="preserve"> (Thích Thị Yếu Lã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Yếm Ly Hữu Vi Phá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hán ghét các Pháp Hữu vi ở thế gian hay chiêu tập khổ sống, chết trong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uốn xa lìa khổ này thì phải phát tâm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E6CD4">
        <w:rPr>
          <w:rFonts w:ascii="Times New Roman" w:eastAsia="Times New Roman" w:hAnsi="Times New Roman" w:cs="Times New Roman"/>
          <w:color w:val="000000"/>
          <w:sz w:val="28"/>
          <w:szCs w:val="28"/>
        </w:rPr>
        <w:t>Yếm Ly Hữu Vi Phát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ở Cầu Bồ Đề Phá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sẵn có căn lành đời trước, đầy đủ chánh tri kiến, muốn cầu đạo xuất thế, liền phát tâm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ở Cầu Bồ Đề Phát Tâm</w:t>
      </w:r>
      <w:r w:rsidR="001B3746" w:rsidRPr="005812FD">
        <w:rPr>
          <w:rFonts w:ascii="Times New Roman" w:eastAsia="Times New Roman" w:hAnsi="Times New Roman" w:cs="Times New Roman"/>
          <w:color w:val="000000"/>
          <w:sz w:val="28"/>
          <w:szCs w:val="28"/>
        </w:rPr>
        <w:t xml:space="preserve">. </w:t>
      </w:r>
    </w:p>
    <w:p w:rsidR="002C4825" w:rsidRDefault="00185AAA" w:rsidP="00D13DE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iêu Ích Hữu Tình Phá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ữu tình tức là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phát khởi tâm từ bi thương nhớ tất cả chúng sanh chịu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trong thế gian, liền phát tâm tu hành, nguyện dứt trừ khổ đau ấy và đem đến an vui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iêu Ích Hữu Tình Phát Tâm</w:t>
      </w:r>
      <w:r w:rsidR="001B3746" w:rsidRPr="005812FD">
        <w:rPr>
          <w:rFonts w:ascii="Times New Roman" w:eastAsia="Times New Roman" w:hAnsi="Times New Roman" w:cs="Times New Roman"/>
          <w:color w:val="000000"/>
          <w:sz w:val="28"/>
          <w:szCs w:val="28"/>
        </w:rPr>
        <w:t xml:space="preserve">. </w:t>
      </w:r>
    </w:p>
    <w:p w:rsidR="00D13DED" w:rsidRPr="005812FD" w:rsidRDefault="00D13DED" w:rsidP="00D13DE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Phát Bồ Đề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發菩提心</w:t>
      </w:r>
      <w:r w:rsidRPr="005812FD">
        <w:rPr>
          <w:rFonts w:ascii="Times New Roman" w:eastAsia="Times New Roman" w:hAnsi="Times New Roman" w:cs="Times New Roman"/>
          <w:color w:val="000000"/>
          <w:sz w:val="28"/>
          <w:szCs w:val="28"/>
        </w:rPr>
        <w:t xml:space="preserve"> ( Khởi Tín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ự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âm thường thật thà ngay thẳng, xa lìa nịnh hót quanh co, hay thực hành chánh pháp, tức là Tâm Bồ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âm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đối với chánh pháp, sanh tâm tin tưởng sâu xa và lại còn ưa tu tất cả hạnh lành, tức là Tâm Bồ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ại B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 là thương xót, lo to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ơng xót tất cả chúng sanh chịu khổ, thường suy nghĩ cứu giúp chúng, khiến cho chúng được an lạc, tức là Bồ Đề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行</w:t>
      </w:r>
      <w:r w:rsidRPr="005812FD">
        <w:rPr>
          <w:rFonts w:ascii="Times New Roman" w:eastAsia="Times New Roman" w:hAnsi="Times New Roman" w:cs="Times New Roman"/>
          <w:color w:val="000000"/>
          <w:sz w:val="28"/>
          <w:szCs w:val="28"/>
        </w:rPr>
        <w:t xml:space="preserve"> (Đại Trí Độ Luận và chánh pháp niệm xứ kinh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ũng gọi là Tam Chủng Nghiệp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Phước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ờ tu thập thiện và các phước lành khác nữa, quả báo sanh lên cõi Dục Giới hoặc làm trời, hoặc làm người và A Tu La hưởng thọ phước lạc, nên gọi là Phước Hạnh</w:t>
      </w:r>
      <w:r w:rsidR="001B3746" w:rsidRPr="005812FD">
        <w:rPr>
          <w:rFonts w:ascii="Times New Roman" w:eastAsia="Times New Roman" w:hAnsi="Times New Roman" w:cs="Times New Roman"/>
          <w:color w:val="000000"/>
          <w:sz w:val="28"/>
          <w:szCs w:val="28"/>
        </w:rPr>
        <w:t xml:space="preserve">. </w:t>
      </w:r>
    </w:p>
    <w:p w:rsidR="003C5F0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ội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làm các tội ngũ nghịch, thập ác, quả báo sanh vào </w:t>
      </w:r>
      <w:r w:rsidR="009A0D4D">
        <w:rPr>
          <w:rFonts w:ascii="Times New Roman" w:eastAsia="Times New Roman" w:hAnsi="Times New Roman" w:cs="Times New Roman"/>
          <w:color w:val="000000"/>
          <w:sz w:val="28"/>
          <w:szCs w:val="28"/>
        </w:rPr>
        <w:t>Địa Ngục, Ngạ Quỷ, Súc Sanh</w:t>
      </w:r>
      <w:r w:rsidR="002C4825" w:rsidRPr="005812FD">
        <w:rPr>
          <w:rFonts w:ascii="Times New Roman" w:eastAsia="Times New Roman" w:hAnsi="Times New Roman" w:cs="Times New Roman"/>
          <w:color w:val="000000"/>
          <w:sz w:val="28"/>
          <w:szCs w:val="28"/>
        </w:rPr>
        <w:t>, gánh chịu tội khổ, nên gọi là Tội H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ngũ nghịch là giết cha mẹ, phá hoà hợp tăng, làm thân Phật chảy máu, giết A La Hán, </w:t>
      </w:r>
      <w:r w:rsidR="007738B0">
        <w:rPr>
          <w:rFonts w:ascii="Times New Roman" w:eastAsia="Times New Roman" w:hAnsi="Times New Roman" w:cs="Times New Roman"/>
          <w:color w:val="000000"/>
          <w:sz w:val="28"/>
          <w:szCs w:val="28"/>
        </w:rPr>
        <w:t>Phá Yết Ma Tăng</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Động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gọi là bất động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ở thế gian, quả báo sanh lên cõi trời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Vô 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định không động, nên gọi là Vô Động H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hanh T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清凈</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âm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u học Bát Nhã, không sanh tâm nhiễm trước, không sanh tâm kiêu mạng, không sanh tâm keo kiệt, không sanh tâm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âm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ân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u học Bát Nhã, tâm đã thanh tịnh, thọ lại thân sau, thường được hoá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ân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ướng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u học Bát Nhã; tâm, thân đều đã thanh tịnh, thì đầy đủ tướng tốt, trang nghiêm thân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anh Tịnh Tam Nghiệp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清凈三業</w:t>
      </w:r>
      <w:r w:rsidRPr="005812FD">
        <w:rPr>
          <w:rFonts w:ascii="Times New Roman" w:eastAsia="Times New Roman" w:hAnsi="Times New Roman" w:cs="Times New Roman"/>
          <w:color w:val="000000"/>
          <w:sz w:val="28"/>
          <w:szCs w:val="28"/>
        </w:rPr>
        <w:t xml:space="preserve"> (Anh Lạc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u Bồ Đề hỏi về sắc thân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bèn dùng ba nghiệp, trả lời 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u Bồ Đề, tiếng Hoa là Không Sanh, hay còn gọi là Thiện Hiệ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ân hành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động của thân, có thể phòng ngừa tất cả pháp chẳng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ân Nghiệp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hẩu Ngôn Chân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n những lời nói ra chân thật, thành tín, luôn luôn xa lìa lời tà vọng, Đó gọi là Khẩu Nghiệp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Ý Nghiệp Chuyên Hướ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âm gìn giữ, thường ở nơi vắng vẻ, không hề có tạp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ý nghiệp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Nghiệp Cúng Dườ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業供養</w:t>
      </w:r>
      <w:r w:rsidRPr="005812FD">
        <w:rPr>
          <w:rFonts w:ascii="Times New Roman" w:eastAsia="Times New Roman" w:hAnsi="Times New Roman" w:cs="Times New Roman"/>
          <w:color w:val="000000"/>
          <w:sz w:val="28"/>
          <w:szCs w:val="28"/>
        </w:rPr>
        <w:t xml:space="preserve"> (Pháp Hoa Văn Cú)</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ân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chí thành kính lễ chư Phật,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ân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hẩu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iệng nói lời tán thán, khen ngợi công đức chư Phật,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ẩu Nghiệp Cúng Dườ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Ý Nghiệp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ý trang nghiêm ngay thẳng nghĩ nhớ đến tướng tốt chư Phật,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Ý Nghiệp Cúng Dườ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ịnh Nghiệp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凈業</w:t>
      </w:r>
      <w:r w:rsidRPr="005812FD">
        <w:rPr>
          <w:rFonts w:ascii="Times New Roman" w:eastAsia="Times New Roman" w:hAnsi="Times New Roman" w:cs="Times New Roman"/>
          <w:color w:val="000000"/>
          <w:sz w:val="28"/>
          <w:szCs w:val="28"/>
        </w:rPr>
        <w:t xml:space="preserve"> (Quán Vô Lượng Thọ Phật Kinh)</w:t>
      </w:r>
    </w:p>
    <w:p w:rsidR="003C5F0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Kinh nói: </w:t>
      </w:r>
      <w:r w:rsidR="005F0D6A">
        <w:rPr>
          <w:rFonts w:ascii="Times New Roman" w:eastAsia="Times New Roman" w:hAnsi="Times New Roman" w:cs="Times New Roman"/>
          <w:color w:val="000000"/>
          <w:sz w:val="28"/>
          <w:szCs w:val="28"/>
        </w:rPr>
        <w:t>Vi Đề Hy</w:t>
      </w:r>
      <w:r w:rsidRPr="005812FD">
        <w:rPr>
          <w:rFonts w:ascii="Times New Roman" w:eastAsia="Times New Roman" w:hAnsi="Times New Roman" w:cs="Times New Roman"/>
          <w:color w:val="000000"/>
          <w:sz w:val="28"/>
          <w:szCs w:val="28"/>
        </w:rPr>
        <w:t xml:space="preserve"> bạch Phật rằng: Thưa đức Thế Tôn, con nay rất thích sanh về thế giới </w:t>
      </w:r>
      <w:r w:rsidR="00784F57">
        <w:rPr>
          <w:rFonts w:ascii="Times New Roman" w:eastAsia="Times New Roman" w:hAnsi="Times New Roman" w:cs="Times New Roman"/>
          <w:color w:val="000000"/>
          <w:sz w:val="28"/>
          <w:szCs w:val="28"/>
        </w:rPr>
        <w:t>Cực Lạc</w:t>
      </w:r>
      <w:r w:rsidRPr="005812FD">
        <w:rPr>
          <w:rFonts w:ascii="Times New Roman" w:eastAsia="Times New Roman" w:hAnsi="Times New Roman" w:cs="Times New Roman"/>
          <w:color w:val="000000"/>
          <w:sz w:val="28"/>
          <w:szCs w:val="28"/>
        </w:rPr>
        <w:t xml:space="preserve">, nước của Phật A Di Đà, xin đức Thế Tôn, dạy con tư duy, dạy con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ấy Thế Tôn dùng ba thứ tịnh nghiệp để đáp lại cách tư duy và mộtsáu pháp quán nhiệm mầu về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nên biết ba thứ tịnh nghiệp là nhân vãng sanh về </w:t>
      </w:r>
      <w:r w:rsidR="00CF18A7">
        <w:rPr>
          <w:rFonts w:ascii="Times New Roman" w:eastAsia="Times New Roman" w:hAnsi="Times New Roman" w:cs="Times New Roman"/>
          <w:color w:val="000000"/>
          <w:sz w:val="28"/>
          <w:szCs w:val="28"/>
        </w:rPr>
        <w:t>Tịnh Độ</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Vi Đề Hy, tiếng Hoa là Tư Du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A Di Đà, tiếng Hoa là Vô Lượng Thọ -16 pháp quán vi diệu là Nhật Quán, Thuỷ Quán, Địa Quán, Bảo Thọ Quán, Bát Công Đức Thuỷ Quán, Tổng Quán, Hoa Toà Quán, Tượng Quán, Phật Chân Thân Quán, Quán Thế Âm Quán, Đại Thế Chí Quán, Phổ Tướng Quán, Tạp Tướng Quán, Thượng Bối Quán, Trung Bối Sanh Quán, Hạ Bối Sanh Quá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iếu Dưỡng Phụ Mẫu Đẳng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hay hiếu dưỡng cha mẹ, nuôi nấng kính trọng sư trưởng, thì tâm từ chắc chắn không giảm bớt, tu mười nghiệ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ịnh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ọ Từ Tam Quy Đẳng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y y ba ngôi Phật, pháp, tăng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giữ giới đầy đủ, oai nghi nghiêm chỉ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ịnh Nghiệ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át Bồ Đề Tâm Đẳng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t tâm vô thượ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n sâu nhân quả, tụng kinh Đại Thừa, khuyến khích người tu hành tấn t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ịnh Nghiệ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施</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ài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mình giữ gìn giới luật,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âm phạm tài sản của người, ngược lại hay lấy tài sản của mình cho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ài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ài sản, lại còn vì người nói pháp, khiến cho họ được khai ngộ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Thí</w:t>
      </w:r>
      <w:r w:rsidR="001B3746" w:rsidRPr="005812FD">
        <w:rPr>
          <w:rFonts w:ascii="Times New Roman" w:eastAsia="Times New Roman" w:hAnsi="Times New Roman" w:cs="Times New Roman"/>
          <w:color w:val="000000"/>
          <w:sz w:val="28"/>
          <w:szCs w:val="28"/>
        </w:rPr>
        <w:t xml:space="preserve">. </w:t>
      </w:r>
    </w:p>
    <w:p w:rsidR="002C4825" w:rsidRPr="00BE6CD4" w:rsidRDefault="00185AAA" w:rsidP="00BE6CD4">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Uý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húng sanh đều sợ chết, người giữ giới, không có tâm giết hại, khiến cho họ không s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ô Uý Thí</w:t>
      </w:r>
      <w:r w:rsidR="001B3746" w:rsidRPr="005812FD">
        <w:rPr>
          <w:rFonts w:ascii="Times New Roman" w:eastAsia="Times New Roman" w:hAnsi="Times New Roman" w:cs="Times New Roman"/>
          <w:color w:val="000000"/>
          <w:sz w:val="28"/>
          <w:szCs w:val="28"/>
        </w:rPr>
        <w:t xml:space="preserve">. </w:t>
      </w:r>
      <w:r w:rsidR="00BE6CD4">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施</w:t>
      </w:r>
      <w:r w:rsidRPr="005812FD">
        <w:rPr>
          <w:rFonts w:ascii="Times New Roman" w:eastAsia="Times New Roman" w:hAnsi="Times New Roman" w:cs="Times New Roman"/>
          <w:color w:val="000000"/>
          <w:sz w:val="28"/>
          <w:szCs w:val="28"/>
        </w:rPr>
        <w:t xml:space="preserve"> (Hoa Nghiêm Kinh Sớ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E6CD4">
        <w:rPr>
          <w:rFonts w:ascii="Times New Roman" w:eastAsia="Times New Roman" w:hAnsi="Times New Roman" w:cs="Times New Roman"/>
          <w:color w:val="000000"/>
          <w:sz w:val="28"/>
          <w:szCs w:val="28"/>
        </w:rPr>
        <w:t>Ẩm Thực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gười đói khát thì lấy thức ăn, thức uống cứu giúp sự khốn khổ đói khát của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Hạ Phẩm Thí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ân Bảo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gười nghèo khổ, liền lấy tài sản quý báu chu cấp sự thiếu thốn của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ung Phẩm Th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ân Mạng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ắt thịt của thân thể cứu giúp chúng sanh đói khát thì gọi là thân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hết thân thể, mạng sống cũng không còn thì gọi là mạng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iệc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này rất khó rất n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ượng Phẩm Th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Luân Thể K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輪体空</w:t>
      </w:r>
      <w:r w:rsidRPr="005812FD">
        <w:rPr>
          <w:rFonts w:ascii="Times New Roman" w:eastAsia="Times New Roman" w:hAnsi="Times New Roman" w:cs="Times New Roman"/>
          <w:color w:val="000000"/>
          <w:sz w:val="28"/>
          <w:szCs w:val="28"/>
        </w:rPr>
        <w:t xml:space="preserve"> (Năng Đoạn Kim Cang Kinh Luận)</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Khi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phải hiểu người cho, người nhận và vật đem cho đều vốn không, thì mới có thể vượt thoát tướng chấp tr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Tam Luân Thể Không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Thí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ã biết vô ngã thì tâm mong cầu phước báo cũng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Thí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ọ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hiểu được người cho vốn vô ngã, cũng không có người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ọ K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í Vật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ật là tiền của quí báu, có thể hiểu thấu tất cả đều không, há có vật để mà cho s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hí Vật Không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Bất Kiên Dịch Tam Kiên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不堅易三堅法</w:t>
      </w:r>
      <w:r w:rsidRPr="005812FD">
        <w:rPr>
          <w:rFonts w:ascii="Times New Roman" w:eastAsia="Times New Roman" w:hAnsi="Times New Roman" w:cs="Times New Roman"/>
          <w:color w:val="000000"/>
          <w:sz w:val="28"/>
          <w:szCs w:val="28"/>
        </w:rPr>
        <w:t xml:space="preserve"> (Bổn Sự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ất Kiên Tài Mậu Dịch Kiên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tài sản ở thế gian vốn không chắc chắn, có đó rồi mất đó vô thường, không thể giữ gìn l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được người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dùng vào việc </w:t>
      </w:r>
      <w:r w:rsidR="005D59DA">
        <w:rPr>
          <w:rFonts w:ascii="Times New Roman" w:eastAsia="Times New Roman" w:hAnsi="Times New Roman" w:cs="Times New Roman"/>
          <w:color w:val="000000"/>
          <w:sz w:val="28"/>
          <w:szCs w:val="28"/>
        </w:rPr>
        <w:t xml:space="preserve">Bố </w:t>
      </w:r>
      <w:r w:rsidR="00B86336">
        <w:rPr>
          <w:rFonts w:ascii="Times New Roman" w:eastAsia="Times New Roman" w:hAnsi="Times New Roman" w:cs="Times New Roman"/>
          <w:color w:val="000000"/>
          <w:sz w:val="28"/>
          <w:szCs w:val="28"/>
        </w:rPr>
        <w:t>Thí Tha</w:t>
      </w:r>
      <w:r w:rsidR="002C4825" w:rsidRPr="005812FD">
        <w:rPr>
          <w:rFonts w:ascii="Times New Roman" w:eastAsia="Times New Roman" w:hAnsi="Times New Roman" w:cs="Times New Roman"/>
          <w:color w:val="000000"/>
          <w:sz w:val="28"/>
          <w:szCs w:val="28"/>
        </w:rPr>
        <w:t>nh tịnh, mong cầu vô thượng an vui Niết Bàn, hoặc cầu được quả báo an lạc Trời, Người đời sau thì liền trở thành tài sản chắc chắn, vĩnh cửu không lui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dùng tiền của không chắc chắn biến thành tiền của chắc chắ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ất Kiên Thân Mậu Dịch Kiê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do cha mẹ sanh ra, là do tứ đại tạm bợ hợp thành, bất an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hể không chắc chắn, còn mất khó lường, không thể giữ gìn lâu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khả năng giữ gìn ngũ giới, sạch sẽ không ô nhiễm, tu tập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xml:space="preserve">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để chứng được thân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bất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iến đổi thân không chắc chắn thành thân chắc chắ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ất Kiên Mạng Mậu Dịch Kiên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ạng sống mà con người có được đây: thọ, yếu chẳng giống nhau, tự như mộng ảo, thể của nó chẳng vững chắc mà còn vô thường nhanh chóng, không thể nào giữ lâ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ấu hiểu Tứ Đế, tu tập chánh pháp, vượt ra ngoài sanh tử để tiếp nối huệ mạng thườ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dùng mạng không vững bền biến đổi thành mạng vững bề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ụ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聚戒</w:t>
      </w:r>
      <w:r w:rsidRPr="005812FD">
        <w:rPr>
          <w:rFonts w:ascii="Times New Roman" w:eastAsia="Times New Roman" w:hAnsi="Times New Roman" w:cs="Times New Roman"/>
          <w:color w:val="000000"/>
          <w:sz w:val="28"/>
          <w:szCs w:val="28"/>
        </w:rPr>
        <w:t xml:space="preserve"> (Bồ Tát Giới Nghi Sớ và Pháp Uyển Châu L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ụ: tập tru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ới là ngăn cấ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loại giới này có thể thu nhiếp tất cả giới Đại Thừa, nên gọi là tam tụ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áp Uyển Châu Lâm nói: Bậc đại thánh độ người thành công chỉ ở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ang nghiêm luận nói: giới đầu tiên cốt yếu dùng để ngăn ngừa, sau đó hai giới là nhiếp thiện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và nhiếp chúng sanh giới lấy siêng năng, dũng mãnh làm thể</w:t>
      </w:r>
      <w:r w:rsidR="00E5608E" w:rsidRPr="005812FD">
        <w:rPr>
          <w:rFonts w:ascii="Times New Roman" w:eastAsia="Times New Roman" w:hAnsi="Times New Roman" w:cs="Times New Roman"/>
          <w:color w:val="000000"/>
          <w:sz w:val="28"/>
          <w:szCs w:val="28"/>
        </w:rPr>
        <w:t xml:space="preserve">. </w:t>
      </w:r>
    </w:p>
    <w:p w:rsidR="003C5F02"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iếp Luật Nghi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ất cả luật nghi đều tập trung, thu nhiếp điều lành và các giới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tức là luật pháp, có nghĩa là ngăn c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 tức là nghi thức, có nghĩa là khuôn phé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Uyển Châu Lâm nói: Nhiếp luật nghi chủ yếu có bốn : </w:t>
      </w:r>
    </w:p>
    <w:p w:rsidR="003C5F0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không được vì lợi dưỡng, khen mình chê người; </w:t>
      </w:r>
    </w:p>
    <w:p w:rsidR="003C5F0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2/ không được keo kiệt, không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cho người ngoài</w:t>
      </w:r>
      <w:r w:rsidR="001B3746" w:rsidRPr="005812FD">
        <w:rPr>
          <w:rFonts w:ascii="Times New Roman" w:eastAsia="Times New Roman" w:hAnsi="Times New Roman" w:cs="Times New Roman"/>
          <w:color w:val="000000"/>
          <w:sz w:val="28"/>
          <w:szCs w:val="28"/>
        </w:rPr>
        <w:t xml:space="preserve">. </w:t>
      </w:r>
    </w:p>
    <w:p w:rsidR="003C5F0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không được để tâm sân nổi lên, đánh chưởi chúng sanh;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04/ không được chê bai kinh điển Đại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ữ gìn bốn pháp này, tất cả ác lìa x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Nhiếp Luật Nghi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3669D">
        <w:rPr>
          <w:rFonts w:ascii="Times New Roman" w:eastAsia="Times New Roman" w:hAnsi="Times New Roman" w:cs="Times New Roman"/>
          <w:color w:val="000000"/>
          <w:sz w:val="28"/>
          <w:szCs w:val="28"/>
        </w:rPr>
        <w:t>Nhiếp Thiện 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ất cả việc mình làm, đều hay thu nhiếp tất cả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động tác của thân, miệng, ý đều làm vì pháp lành và ba huệ học văn, tư, tu; thu nhiếp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F715C2">
        <w:rPr>
          <w:rFonts w:ascii="Times New Roman" w:eastAsia="Times New Roman" w:hAnsi="Times New Roman" w:cs="Times New Roman"/>
          <w:color w:val="000000"/>
          <w:sz w:val="28"/>
          <w:szCs w:val="28"/>
        </w:rPr>
        <w:t>Lục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A3669D">
        <w:rPr>
          <w:rFonts w:ascii="Times New Roman" w:eastAsia="Times New Roman" w:hAnsi="Times New Roman" w:cs="Times New Roman"/>
          <w:color w:val="000000"/>
          <w:sz w:val="28"/>
          <w:szCs w:val="28"/>
        </w:rPr>
        <w:t>Nhiếp Thiện Pháp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iếp Chúng Sa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hay nhiếp thọ tất cả chúng sanh, hay thu nhiếp hành động, tức là từ bi, hỷ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là thương nhớ, vì đem đến an vui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 là thương xót, vì hay diệt trừ khổ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ỷ là vui mừng vì thấy tất cả chúng sanh lìa khổ được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ả là không ghét không thương, thường nhớ chúng sanh cùng được tâm không ghét không t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các pháp này thu nhiếp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Sự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事戒</w:t>
      </w:r>
      <w:r w:rsidRPr="005812FD">
        <w:rPr>
          <w:rFonts w:ascii="Times New Roman" w:eastAsia="Times New Roman" w:hAnsi="Times New Roman" w:cs="Times New Roman"/>
          <w:color w:val="000000"/>
          <w:sz w:val="28"/>
          <w:szCs w:val="28"/>
        </w:rPr>
        <w:t xml:space="preserve"> (Đại Bảo Tích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ân Tị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hận các giới không có sai sót, không vi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ân Tịnh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ôn Tị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lời ăn tiếng nói của mình không có nịnh hót, dối trá, không đúng sự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ôn Tịnh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Ý Tị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ừ hết ý nghĩ ác, xa lìa tha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Ý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Diệt Hữu Tam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滅有三義</w:t>
      </w:r>
      <w:r w:rsidRPr="005812FD">
        <w:rPr>
          <w:rFonts w:ascii="Times New Roman" w:eastAsia="Times New Roman" w:hAnsi="Times New Roman" w:cs="Times New Roman"/>
          <w:color w:val="000000"/>
          <w:sz w:val="28"/>
          <w:szCs w:val="28"/>
        </w:rPr>
        <w:t xml:space="preserve"> (Hoa Nghiêm Kinh Tuỳ Sớ Diễn Nghĩa Sao)</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oa Nghiêm Kinh Sớ nói: Tiếng Phạn là Tỳ Ni hoặc phiên âm là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iệt có ba nghĩ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iệt Nghiệp P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hay diệt trừ sát sanh, trộm cắp và bao nhiêu tội nghiệp của lỗi lầm, sai tr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Diệt Nghiệp P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iệt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có khả năng diệt trừ tham, sân, si và tất cả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Diệt Phiền N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ắc Diệt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giới nên đã diệt được nghiệp và phiền não và liền chứng quả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tịc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Đắc Diệt Qu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Nhẫn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忍行</w:t>
      </w:r>
      <w:r w:rsidRPr="005812FD">
        <w:rPr>
          <w:rFonts w:ascii="Times New Roman" w:eastAsia="Times New Roman" w:hAnsi="Times New Roman" w:cs="Times New Roman"/>
          <w:color w:val="000000"/>
          <w:sz w:val="28"/>
          <w:szCs w:val="28"/>
        </w:rPr>
        <w:t xml:space="preserve"> (Chư Kinh Yếu Tập)</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ân Nhẫ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Bồ Tát tu tập thì xả bỏ thân mạng, tài sản không chút luyến tiếc; thân thể, tuy bị cắt xéo, nhưng vẫn chịu đ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ân Nhẫn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Khẩu Nhẫ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Bồ Tát tu tập, tuy bị người xem thường, ghen ghét, mắng chưởi, đánh đập; nghe rồi nên nhẫn, không nổi tâm hơn thua, đấu tr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ẩu Nhẫn 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Ý Nhẫ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Bồ Tát tu tập tuy bị người chỉ trích, chê bai, mắng chưởi, làm nhục, sân hận, trách móc; nghe rồi nên nhịn, đừng nổi tâm giận dữ, thù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Ý Nhẫn H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inh Tấ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精進</w:t>
      </w:r>
      <w:r w:rsidRPr="005812FD">
        <w:rPr>
          <w:rFonts w:ascii="Times New Roman" w:eastAsia="Times New Roman" w:hAnsi="Times New Roman" w:cs="Times New Roman"/>
          <w:color w:val="000000"/>
          <w:sz w:val="28"/>
          <w:szCs w:val="28"/>
        </w:rPr>
        <w:t xml:space="preserve"> (Bồ Tát Thiện Giới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ang Nghiêm 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ang là đoan tr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êm là nghiêm s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Bồ Tát phát tâm, siêng năng tu tập tất cả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trang nghiêm đạo quả, lại còn giáo hoá chúng sanh, thị hiện thọ sanh trong tam giới; cho đến vì từ bi vào trong địa ngục, thay thế chúng sanh chịu khổ, tâm chưa từng nghỉ ng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ang Nghiêm Tinh Tấ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iếp Thiện Pháp 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đã tu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không bị phiền não,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khuynh đảo, lay động; thu giữ tất cả pháp lành thế gian và xuất thế gian, tâm không buông l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iếp Thiện Pháp Tinh Tấ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ợi Ích Chúng Sanh 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luôn luôn tu tập thánh đạo, đem lợi ích cho tất cả chúng sanh,dùng vô lượng pháp dạy dỗ, dìu dắt chúng sanh, khiến cho hết thảy diệt trừ nhân ác, thành tựu quả lành; dù trải qua vô số kiếp như vi trần, tâm không mỏi m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ợi Ích Chúng Sanh Tinh Tấ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hắng Dũng Mã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勝勇猛</w:t>
      </w:r>
      <w:r w:rsidRPr="005812FD">
        <w:rPr>
          <w:rFonts w:ascii="Times New Roman" w:eastAsia="Times New Roman" w:hAnsi="Times New Roman" w:cs="Times New Roman"/>
          <w:color w:val="000000"/>
          <w:sz w:val="28"/>
          <w:szCs w:val="28"/>
        </w:rPr>
        <w:t xml:space="preserve"> (Đại Thừa Trang Nghiêm Kinh L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uyện Thắng Dũng M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uyện tức là thệ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bắt đầu tu hành phải phát bốn thệ nguyện lớn, phát tâm thật mạnh mẽ, thành Phật (giác ngộ), rộng giáo hoá chúng sanh biết được công đức tối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uyện thắng dũng m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thệ nguyện lớn là 01/ Thề </w:t>
      </w:r>
      <w:r w:rsidR="001D3454">
        <w:rPr>
          <w:rFonts w:ascii="Times New Roman" w:eastAsia="Times New Roman" w:hAnsi="Times New Roman" w:cs="Times New Roman"/>
          <w:color w:val="000000"/>
          <w:sz w:val="28"/>
          <w:szCs w:val="28"/>
        </w:rPr>
        <w:t>Nguyện Độ</w:t>
      </w:r>
      <w:r w:rsidR="002C4825" w:rsidRPr="005812FD">
        <w:rPr>
          <w:rFonts w:ascii="Times New Roman" w:eastAsia="Times New Roman" w:hAnsi="Times New Roman" w:cs="Times New Roman"/>
          <w:color w:val="000000"/>
          <w:sz w:val="28"/>
          <w:szCs w:val="28"/>
        </w:rPr>
        <w:t xml:space="preserve"> hết chúng sanh không giới hạn; 02/ Thề nguyện dứt hết phiền não không kể xiết; 03/ Thề nguyện học hết vô lượng pháp môn; 04/ Thề nguyện thành vô lượng Phật đạo - 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ạnh Thắng Dũng M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là công việc mình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 tâm học đạo thì có thể làm được hạnh nhiệm m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t tâm mạnh mẽ, quyết hướng về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ạnh Thắng Dũng Mã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Quả Thắng Dũng M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là kết quả do tu nhân mà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âm siêng năng tu các hạnh mầu nhiệm, phát tâm mạnh mẽ, quyết cầu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một ngày kia sẽ cùng tất cả Phật bình đẳng, không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Thắng Dũng Mã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Định Nghiệp Lu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三種定業輪</w:t>
      </w:r>
      <w:r w:rsidRPr="005812FD">
        <w:rPr>
          <w:rFonts w:ascii="Times New Roman" w:eastAsia="Times New Roman" w:hAnsi="Times New Roman" w:cs="Times New Roman"/>
          <w:color w:val="000000"/>
          <w:sz w:val="28"/>
          <w:szCs w:val="28"/>
        </w:rPr>
        <w:t xml:space="preserve"> (Địa Tạng Thập Luân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ịnh là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iệp là hạnh nghiệ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ân là xoay tròn, nghiền n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dùng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 xml:space="preserve">h để tụng, tu tập xoay chuyển bánh xe pháp, nghiền nát tất cả phiền não, hoặc nghiệp mà thành vô thượng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cùng khiến cho chúng sanh tu hành theo lời Phật dạy mà chứng được đạo qu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nói ba thứ định nghiệp luân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iến Tập Tu Định Chánh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sát tướng nổi lên và diệt mất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phiền não và quán sát cuộc đời như mộng ảo, như phù d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phương pháp sổ tức để thanh lọc suy nghĩ, thì có thể phá hết hoặc nghiệp, tâm ở trong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iến Lập Tu Định Nghiệp Lu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iến Lập Tập Tụng Nghiệp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ạy bảo chúng sanh tu tập, đọc tụng kinh điển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ầu, giữa, cuối đêm siêng năng không lười b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không tán loạn thì có thế phá hết hoặ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iến Lập Tập Tụng Nghiệp Lu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Kiến Lập Doanh Phước Nghiệp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ạy dỗ chúng sanh tu tập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giữ giới, đắp tượng, xây tháp, cúng dường Phật, Pháp, Tăng, lại còn làm nhiều việc phước báo, thì có thể phá hết hoặ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iến Lập Doanh Phước Nghiệp Lu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ắng Họ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勝学</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ăng Thượng Giới Học</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họ Trì</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Cụ Túc Giới</w:t>
      </w:r>
      <w:r w:rsidR="002C4825" w:rsidRPr="005812FD">
        <w:rPr>
          <w:rFonts w:ascii="Times New Roman" w:eastAsia="Times New Roman" w:hAnsi="Times New Roman" w:cs="Times New Roman"/>
          <w:color w:val="000000"/>
          <w:sz w:val="28"/>
          <w:szCs w:val="28"/>
        </w:rPr>
        <w:t xml:space="preserve"> Đại Thừa hay Tiểu Thừa, khắc phục lỗi lầm, sái quấy, thành tâm oai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giới pháp đã có thể tăng trưởng ích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ăng Thượng Giới Họ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ăng Thượng Tâm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bỏ các pháp bất thiện ở Dụ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ãy vào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cho đến thiền thứ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tâm đã định tĩnh nên có thể tăng trưởng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ăng Thượng Tâm Họ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ăng Thượng Huệ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pháp Tứ Đế, biết đúng như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ăng Thượng Huệ Họ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Sự Vô Tậ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事無尽</w:t>
      </w:r>
      <w:r w:rsidRPr="005812FD">
        <w:rPr>
          <w:rFonts w:ascii="Times New Roman" w:eastAsia="Times New Roman" w:hAnsi="Times New Roman" w:cs="Times New Roman"/>
          <w:color w:val="000000"/>
          <w:sz w:val="28"/>
          <w:szCs w:val="28"/>
        </w:rPr>
        <w:t xml:space="preserve"> (Chúng Đức Tam Muội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ố Thí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ưa thíc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không keo kiệt tiền của, cho đến mạng sống cũng có thể đem cho, tâm không biết c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ố Thí Vô T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ì Giới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giữ gìn giới cấm, chưa từng sai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gười phạm giới, thương xót buồn r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gười giữ giới tôn trọng, kính y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dùng giới pháp truyền trao cho người khác, tâm không biết c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ì Giới Vô T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ác Văn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ghe pháp như thế, liền ra sức phụng hành, suy nghĩ cách đem dạy cho người khác, nên phải học rộng tất cả kinh điển, những nghệ thuật ở thế gian, tất cả đều am tường, lão luyện; luôn mong được nghe được học, tâm không chán n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ác Văn Vô T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Chứng Tướng Bất Đồ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証相不同</w:t>
      </w:r>
      <w:r w:rsidRPr="005812FD">
        <w:rPr>
          <w:rFonts w:ascii="Times New Roman" w:eastAsia="Times New Roman" w:hAnsi="Times New Roman" w:cs="Times New Roman"/>
          <w:color w:val="000000"/>
          <w:sz w:val="28"/>
          <w:szCs w:val="28"/>
        </w:rPr>
        <w:t xml:space="preserve"> (Pháp Hoa Sám Ngh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B86336"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Pháp Hoa Tam Muội, trong 21 ngày, nhất tâm siêng năng có ba tướng chứng được không giống nhau, do nguyên nhân của người tu, căn tánh không giống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ạ Căn Chứng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tập trong 21 ngày, chứng được giới căn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ó tướng chứng được cũng có ba phẩm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rong 21 ngày, hoặc thấy được mộng lành linh ứng, hoặc hiểu ra các căn sáng tỏ thanh tịnh, thân tứ đại nhẹ nhàng lanh lợi, tâm đạo phát khởi mạnh m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từ thanh tịnh của giới căn hạ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rong 21 ngày, trong lúc tu tập, toạ thiền bỗng thấy ánh sáng ngũ sắc thanh tịnh, nghe được mùi hương mầu nhiệm và tiếng khen ngợi vi diệu; thân, tâm vui sướng chứng được niềm vui của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thanh tịnh giới căn trung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rong 21 ngày, thân tâm vắng lặng, hoặc tự thấy được thân mình mặc pháp phục thanh tịnh, oai nghi nghiêm chỉnh, thân tướng đoan nghiêm,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xml:space="preserve"> rộng mở, chứng được niềm vui của pháp, không còn gì sợ s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thanh tịnh giới căn thượng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phẩm này là tất cả tướng chứng được của hành giả hạ c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ung Căn Chứng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ngườ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chứng được thanh tịnh </w:t>
      </w:r>
      <w:r w:rsidR="00D47922">
        <w:rPr>
          <w:rFonts w:ascii="Times New Roman" w:eastAsia="Times New Roman" w:hAnsi="Times New Roman" w:cs="Times New Roman"/>
          <w:color w:val="000000"/>
          <w:sz w:val="28"/>
          <w:szCs w:val="28"/>
        </w:rPr>
        <w:t>Định Căn</w:t>
      </w:r>
      <w:r w:rsidR="002C4825" w:rsidRPr="005812FD">
        <w:rPr>
          <w:rFonts w:ascii="Times New Roman" w:eastAsia="Times New Roman" w:hAnsi="Times New Roman" w:cs="Times New Roman"/>
          <w:color w:val="000000"/>
          <w:sz w:val="28"/>
          <w:szCs w:val="28"/>
        </w:rPr>
        <w:t>, tướng trong đó chứng được cũng có ba phẩm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úc tọa thiền, bỗng nhận ra thân tâm trong sạch, phát khởi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phân biệt rõ ràng giác,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ái hoàn toàn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thanh tịnh căn hạ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úc tọa thiền, thân tâm an định, nhận rõ hơi thở ra vào dài hay ngắn, nhẹ nh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lỗ chân lông toàn thân thở ra, hít vào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thấy các tướng bất tịnh ở thân thể của mình, nhờ phát khở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hân tâm được yên vui,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ướng thanh tịnh </w:t>
      </w:r>
      <w:r w:rsidR="00D47922">
        <w:rPr>
          <w:rFonts w:ascii="Times New Roman" w:eastAsia="Times New Roman" w:hAnsi="Times New Roman" w:cs="Times New Roman"/>
          <w:color w:val="000000"/>
          <w:sz w:val="28"/>
          <w:szCs w:val="28"/>
        </w:rPr>
        <w:t>Định Căn</w:t>
      </w:r>
      <w:r w:rsidR="002C4825" w:rsidRPr="005812FD">
        <w:rPr>
          <w:rFonts w:ascii="Times New Roman" w:eastAsia="Times New Roman" w:hAnsi="Times New Roman" w:cs="Times New Roman"/>
          <w:color w:val="000000"/>
          <w:sz w:val="28"/>
          <w:szCs w:val="28"/>
        </w:rPr>
        <w:t xml:space="preserve"> trung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úc toạ thiền, thân tâm an ổn vắng lặng, nhờ thân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này mà hiểu ra vô thường, khổ, không, là mộng ảo không thật, cho đến tất cả các Pháp Không Sanh không diệt, giống như hư không,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vắng lặng, chán ghét, xa lìa thế gian, thương xót nhớ nghĩ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thanh tịnh căn thượng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tưởng này nằm trong những tướng hành giả trung căn chứng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ượng Căn Chứng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chứng được </w:t>
      </w:r>
      <w:r w:rsidR="0056457B">
        <w:rPr>
          <w:rFonts w:ascii="Times New Roman" w:eastAsia="Times New Roman" w:hAnsi="Times New Roman" w:cs="Times New Roman"/>
          <w:color w:val="000000"/>
          <w:sz w:val="28"/>
          <w:szCs w:val="28"/>
        </w:rPr>
        <w:t>Huệ Căn</w:t>
      </w:r>
      <w:r w:rsidR="002C4825" w:rsidRPr="005812FD">
        <w:rPr>
          <w:rFonts w:ascii="Times New Roman" w:eastAsia="Times New Roman" w:hAnsi="Times New Roman" w:cs="Times New Roman"/>
          <w:color w:val="000000"/>
          <w:sz w:val="28"/>
          <w:szCs w:val="28"/>
        </w:rPr>
        <w:t xml:space="preserve"> thanh tịnh, trong đó tướng chứng được cũng có ba phẩm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rong khi tu tập toạ thiền, niệm Phật, tụng kinh, bỗng thấy thân tâm như mây như khói, mộng ảo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tâm hiểu biết này mà trí huệ được phát triển, thấu hiểu các pháp chẳng thấy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kinh, luận hiểu rõ, giải </w:t>
      </w:r>
      <w:r w:rsidR="00E06F99">
        <w:rPr>
          <w:rFonts w:ascii="Times New Roman" w:eastAsia="Times New Roman" w:hAnsi="Times New Roman" w:cs="Times New Roman"/>
          <w:color w:val="000000"/>
          <w:sz w:val="28"/>
          <w:szCs w:val="28"/>
        </w:rPr>
        <w:t>Thích Ý</w:t>
      </w:r>
      <w:r w:rsidR="002C4825" w:rsidRPr="005812FD">
        <w:rPr>
          <w:rFonts w:ascii="Times New Roman" w:eastAsia="Times New Roman" w:hAnsi="Times New Roman" w:cs="Times New Roman"/>
          <w:color w:val="000000"/>
          <w:sz w:val="28"/>
          <w:szCs w:val="28"/>
        </w:rPr>
        <w:t xml:space="preserve"> nghĩa theo từng căn cơ; những câu hỏi khó đều trả lời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ướng chứng được của </w:t>
      </w:r>
      <w:r w:rsidR="0056457B">
        <w:rPr>
          <w:rFonts w:ascii="Times New Roman" w:eastAsia="Times New Roman" w:hAnsi="Times New Roman" w:cs="Times New Roman"/>
          <w:color w:val="000000"/>
          <w:sz w:val="28"/>
          <w:szCs w:val="28"/>
        </w:rPr>
        <w:t>Huệ Căn</w:t>
      </w:r>
      <w:r w:rsidR="002C4825" w:rsidRPr="005812FD">
        <w:rPr>
          <w:rFonts w:ascii="Times New Roman" w:eastAsia="Times New Roman" w:hAnsi="Times New Roman" w:cs="Times New Roman"/>
          <w:color w:val="000000"/>
          <w:sz w:val="28"/>
          <w:szCs w:val="28"/>
        </w:rPr>
        <w:t xml:space="preserve"> hạ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i tu tập tọa thiền, niệm Phật, tụng kinh, thân tâm vắng lặng tựa như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trí huệ chân chánh, tận mắt thấy </w:t>
      </w:r>
      <w:r w:rsidR="00940A07">
        <w:rPr>
          <w:rFonts w:ascii="Times New Roman" w:eastAsia="Times New Roman" w:hAnsi="Times New Roman" w:cs="Times New Roman"/>
          <w:color w:val="000000"/>
          <w:sz w:val="28"/>
          <w:szCs w:val="28"/>
        </w:rPr>
        <w:t>Bồ Tát Phổ Hiền</w:t>
      </w:r>
      <w:r w:rsidR="002C4825" w:rsidRPr="005812FD">
        <w:rPr>
          <w:rFonts w:ascii="Times New Roman" w:eastAsia="Times New Roman" w:hAnsi="Times New Roman" w:cs="Times New Roman"/>
          <w:color w:val="000000"/>
          <w:sz w:val="28"/>
          <w:szCs w:val="28"/>
        </w:rPr>
        <w:t xml:space="preserve"> và vô lượng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mình đi nhiễu cung kính trước cảnh hiện tiền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đã </w:t>
      </w:r>
      <w:r w:rsidR="002C4825" w:rsidRPr="005812FD">
        <w:rPr>
          <w:rFonts w:ascii="Times New Roman" w:eastAsia="Times New Roman" w:hAnsi="Times New Roman" w:cs="Times New Roman"/>
          <w:color w:val="000000"/>
          <w:sz w:val="28"/>
          <w:szCs w:val="28"/>
        </w:rPr>
        <w:lastRenderedPageBreak/>
        <w:t>chứng được trí huệ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pháp Phật đã nói, hiểu rõ ý nghĩa nhiệm mầu, có nói cũng không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ướng của </w:t>
      </w:r>
      <w:r w:rsidR="0056457B">
        <w:rPr>
          <w:rFonts w:ascii="Times New Roman" w:eastAsia="Times New Roman" w:hAnsi="Times New Roman" w:cs="Times New Roman"/>
          <w:color w:val="000000"/>
          <w:sz w:val="28"/>
          <w:szCs w:val="28"/>
        </w:rPr>
        <w:t>Huệ Căn</w:t>
      </w:r>
      <w:r w:rsidR="002C4825" w:rsidRPr="005812FD">
        <w:rPr>
          <w:rFonts w:ascii="Times New Roman" w:eastAsia="Times New Roman" w:hAnsi="Times New Roman" w:cs="Times New Roman"/>
          <w:color w:val="000000"/>
          <w:sz w:val="28"/>
          <w:szCs w:val="28"/>
        </w:rPr>
        <w:t xml:space="preserve"> trung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hi tu tập toạ thiền, niệm Phật, tụng kinh, thân tâm bỗng nhiên thanh tịnh, vào sâu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giác, huệ rõ ràng, chứng được tổng trì vô ngại, được sáu căn thanh tịnh, mở ra tri kiến của Phật, đứng vào hàng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ướng chứng được của </w:t>
      </w:r>
      <w:r w:rsidR="0056457B">
        <w:rPr>
          <w:rFonts w:ascii="Times New Roman" w:eastAsia="Times New Roman" w:hAnsi="Times New Roman" w:cs="Times New Roman"/>
          <w:color w:val="000000"/>
          <w:sz w:val="28"/>
          <w:szCs w:val="28"/>
        </w:rPr>
        <w:t>Huệ Căn</w:t>
      </w:r>
      <w:r w:rsidR="002C4825" w:rsidRPr="005812FD">
        <w:rPr>
          <w:rFonts w:ascii="Times New Roman" w:eastAsia="Times New Roman" w:hAnsi="Times New Roman" w:cs="Times New Roman"/>
          <w:color w:val="000000"/>
          <w:sz w:val="28"/>
          <w:szCs w:val="28"/>
        </w:rPr>
        <w:t xml:space="preserve"> thượng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tướng ba phẩm mà hành giả thượng căn chứng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iện Că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善根</w:t>
      </w:r>
      <w:r w:rsidRPr="005812FD">
        <w:rPr>
          <w:rFonts w:ascii="Times New Roman" w:eastAsia="Times New Roman" w:hAnsi="Times New Roman" w:cs="Times New Roman"/>
          <w:color w:val="000000"/>
          <w:sz w:val="28"/>
          <w:szCs w:val="28"/>
        </w:rPr>
        <w:t xml:space="preserve"> (A Tỳ Đạt Ma Tập Dị Môn Túc L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Vô Tham Thiệ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ảnh ngũ dục không tham, không mê đắm, không yêu, không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Không tham; đó là chủng tánh thiện có thể làm được vô lượng căn bản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gọi là Vô Tham Thiện C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Sân Thiệ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chúng sanh không sanh tâm giận hờn, không lòng làm tổn h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Không sân, chủng tánh thiện đó có thể làm vô số pháp lành căn b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vô sân thiện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Si Thiện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pháp đều hiểu rõ thấu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ết đó là pháp lành, biết đó là Pháp Không lành, biết đó là pháp gây ra tội, biết đó là Pháp Không gây ra tội, biết đó là pháp phải tu, biết đó là Pháp Không phải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Pháp Không si mê, là chủng tánh thiện có thể làm vô lượng pháp lành căn b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ô Si Thiện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L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樂</w:t>
      </w:r>
      <w:r w:rsidRPr="005812FD">
        <w:rPr>
          <w:rFonts w:ascii="Times New Roman" w:eastAsia="Times New Roman" w:hAnsi="Times New Roman" w:cs="Times New Roman"/>
          <w:color w:val="000000"/>
          <w:sz w:val="28"/>
          <w:szCs w:val="28"/>
        </w:rPr>
        <w:t xml:space="preserve"> (Đại Bảo Tích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ê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ên là thiên nhiên, là tự nhiên là nơi an vui thù thắng, là nơi thân thể đẹp đẽ nhất, nên gọi là trời (thiên)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iề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vào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hất tâm thanh tịnh, muôn mối lo nghĩ đều dứt hết, tự nhiên an vui trong cõi thiền, nên gọi là thiền l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iết Bà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iết Bàn, tiếng Hoa là Diệt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đã lìa bỏ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chứng được sự an vui của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sanh, diệt hết rồi; vắng lặng là an vu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Nhân Tam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因三果</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ị Thục Nhân Dị Thục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sau mới chín (thục)nên giờ gọi là dị t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này đã làm nhân thiện hay ác thì quả thiện, ác cảm thọ ở đời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Dị Thục Nhân Dị Thục Quả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ước Nhân Phước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thì cảm nhận vô số sự nghiệp ở đời hiện và vị lai, đều là được quả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ước Nhân Phước Qu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Trí Nhân Trí Quả</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tất cả nhân trí huệ, có thể chứng Tam Thừa và quả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nhân trí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m Thừa là Thinh Văn, Duyên Giác, Bồ T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ong Hữu Tam Ho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龍有三患</w:t>
      </w:r>
      <w:r w:rsidRPr="005812FD">
        <w:rPr>
          <w:rFonts w:ascii="Times New Roman" w:eastAsia="Times New Roman" w:hAnsi="Times New Roman" w:cs="Times New Roman"/>
          <w:color w:val="000000"/>
          <w:sz w:val="28"/>
          <w:szCs w:val="28"/>
        </w:rPr>
        <w:t xml:space="preserve"> (Chư Kinh Tập Yếu)</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Rồng là loài lớn nhất sống trong nước, có thể ẩn, có thể hiện, lúc lớn, lúc nhỏ; nhưng loại này có tai nạ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iệt Phong Nhiệt Sa H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loài Rồng, nếu gặp gió nóng, cát nóng phủ lên thân thì bị cháy da thịt cho đến xương cốt, chịu đau khổ vô cùng, nên gọi là tai n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Ác Phong Bạo Khởi Hoạn Tất cả loài Rồng, nếu gặp gió dữ thổi mạnh,vảy che thân của nó, tự nhiên, không còn; thân của Rồng hiện ra, chịu khổ não, nên gọi là tai n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Úy Kim Xí Điểu H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loài Rồng, đang lúc vui sướng, bị </w:t>
      </w:r>
      <w:r w:rsidR="00722B69">
        <w:rPr>
          <w:rFonts w:ascii="Times New Roman" w:eastAsia="Times New Roman" w:hAnsi="Times New Roman" w:cs="Times New Roman"/>
          <w:color w:val="000000"/>
          <w:sz w:val="28"/>
          <w:szCs w:val="28"/>
        </w:rPr>
        <w:t>Kim X</w:t>
      </w:r>
      <w:r w:rsidR="002C4825" w:rsidRPr="005812FD">
        <w:rPr>
          <w:rFonts w:ascii="Times New Roman" w:eastAsia="Times New Roman" w:hAnsi="Times New Roman" w:cs="Times New Roman"/>
          <w:color w:val="000000"/>
          <w:sz w:val="28"/>
          <w:szCs w:val="28"/>
        </w:rPr>
        <w:t>í vào Long cung, bất Rồng con mới sanh ăn mất, thì thật là sợ hãi, nên gọi là tai n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Quỉ Thần M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鬼神魔</w:t>
      </w:r>
      <w:r w:rsidRPr="005812FD">
        <w:rPr>
          <w:rFonts w:ascii="Times New Roman" w:eastAsia="Times New Roman" w:hAnsi="Times New Roman" w:cs="Times New Roman"/>
          <w:color w:val="000000"/>
          <w:sz w:val="28"/>
          <w:szCs w:val="28"/>
        </w:rPr>
        <w:t xml:space="preserve"> (Thích Thiền Ba La Mật Tứ Đệ Pháp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a có thể hiện các hình tướng khác nhau, làm não loạn người tu hành, làm chướng ngại ngăn che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không khéo phân biệt trước trừ khử nó đi thì để cho ma được phần thuận lợi, làm cho thân tâm lo sợ có hại đến siêng năng và đạo nghiệp khó thà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nh Mị Qu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nh thần thay đổi, chán ghét lừa dối vớ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l2 giờ, thì tý ( từ 23 giờ hôm trước đến một giờ hôm sau), sửu (từ một giờ đến ba giờ đêm) thì các con thú hay hiện nhiều hình tướng, hoặc trẻ nam trẻ gái hay ông già và nhiều hình tướng đáng sợ, não loạn người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con theo đúng giờ của nó thì đến; phải khéo phân biệt nhận thức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phần nhiều đến giờ mão (từ năm giờ đến bảy giờ) thì đến thì chắc là loài chồn, loài t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ọi đúng tên nó thì tinh mị tức thì ta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ài đến những giờ còn lại đều có thể biết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ọi tên của nó ra thì liền tiêu mất </w:t>
      </w:r>
    </w:p>
    <w:p w:rsidR="003C5F0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ôi Dịch Qu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ôi dịch là ác quỉ dạ x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a Ha Chỉ Quán nói: Vào thời mạt pháp của Phật Câu Na Hàm có một vị Tỳ Kheo thích quấy rối chúng tăng, bị đuổi ra khỏi chúng, bèn phát lời thề ác rằng thường làm cho người toạ thiền bứt rứt, phiền muộ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quỉ này cũng hay hiện ra nhiều hình tướng khác nhau, hoặc hiện ra côn trùng bám vào người, cắn đốt trên đầu, mặt; hoặc ôm giữ người lại; hoặc nhái lại lời nói với âm thanh rất to và biến ra các hình thù thú vật đến để não loạn người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phải nhận biết ngay và nhất tâm nhắm mắt, thầm mắng nó rằng: nay ta biết ngươi rồi, người là kẻ ở trong Diêm Phù Đề, ăn lửa, ngửi </w:t>
      </w:r>
      <w:r w:rsidR="002C4825" w:rsidRPr="005812FD">
        <w:rPr>
          <w:rFonts w:ascii="Times New Roman" w:eastAsia="Times New Roman" w:hAnsi="Times New Roman" w:cs="Times New Roman"/>
          <w:color w:val="000000"/>
          <w:sz w:val="28"/>
          <w:szCs w:val="28"/>
        </w:rPr>
        <w:lastRenderedPageBreak/>
        <w:t>hương các thứ, ưa phá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nay, giữ giới, không hề sợ người và tụng giới luật để trừ nó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ỉ ấy liền bỏ đi, không còn quấy rối ta nữ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Dạ Xoa, tiếng Hoa là Dũng K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Ma Ha, tiếng Hoa là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Câu Na Hàm, nói đủ là Câu Na Hàm Mâu Ni, tiếng Hoa là Kim Tị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ỳ Kheo, tiếng Hoa là Khất S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Diêm Phù Đề, tiếng Hoa là Thắng Kim Châu)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Ma La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a La, tiếng Hoa là Năng Đoạt Mạng, vì có thể cướp mất trí huệ mạng của người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ài quỷ này hay biến ra ba loại hình tướng, quấy rối người tu: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ra những tướng trái với lòng ưa thích, như sắc xấu, tiế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năm trần đáng sợ, cho đến hiện ra cọp, sói, sư tử, la sá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iện ra những tướng hợp lòng, </w:t>
      </w:r>
      <w:r w:rsidR="00E06F99">
        <w:rPr>
          <w:rFonts w:ascii="Times New Roman" w:eastAsia="Times New Roman" w:hAnsi="Times New Roman" w:cs="Times New Roman"/>
          <w:color w:val="000000"/>
          <w:sz w:val="28"/>
          <w:szCs w:val="28"/>
        </w:rPr>
        <w:t>Thích Ý</w:t>
      </w:r>
      <w:r w:rsidR="002C4825" w:rsidRPr="005812FD">
        <w:rPr>
          <w:rFonts w:ascii="Times New Roman" w:eastAsia="Times New Roman" w:hAnsi="Times New Roman" w:cs="Times New Roman"/>
          <w:color w:val="000000"/>
          <w:sz w:val="28"/>
          <w:szCs w:val="28"/>
        </w:rPr>
        <w:t>, như gái đẹp, tiếng dịu dàng năm trần đáng yêu , cho đến hiện ra hình tướng của cha mẹ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b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ra những tướng không ghét, không ưa, như hình tướng của năm trần bình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ba việc trên, hoặc làm cho sợ sệt, hoặc làm cho đắm nhiễm, đều hay làm rối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của người tu hành, và khiến cho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không thể phát triển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ạ Quỷ Tam Ch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餓鬼三障</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oại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ngạ quỉ này thường chịu đói khát, da thịt máu huyết đều khô đét, đầu tóc rối bù, mặt mũi đen đúa, miệng môi nứt nẻ, thường dùng lưỡi liếm miệng, mặt; lo lắng, sợ hãi chạy khắp mọi nơi kiếm ăn; đến được nơi có suối, hồ thì nước liền biến thành máu mủ, không thể nào uố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quỷ như thế, do chướng ngại bên ngoài mà không ăn uố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Ngoại Chướng,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ội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ngạ quỉ này thì cuống họng nhỏ như cây kim, miệng giống như lửa đốt, bụng nó rất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do này, nếu được ăn uống, không thể nào ăn uống cho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loại quỷ như thế, do chướng ngại ăn, uống từ bên trong; nên gọi là Nội C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ngạ quỉ này có tên là mãnh diệm man, tuy ăn, uống không bị chướng ngại, nhưng tuỳ vật được ăn, uống đều bị lửa đốt cháy biến thành than đ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do này, đói khát rất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ô Ch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Ác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w:t>
      </w:r>
      <w:r w:rsidRPr="005812FD">
        <w:rPr>
          <w:rFonts w:ascii="Times New Roman" w:eastAsia="MingLiU" w:hAnsi="Times New Roman" w:cs="Times New Roman"/>
          <w:color w:val="000000"/>
          <w:sz w:val="28"/>
          <w:szCs w:val="28"/>
        </w:rPr>
        <w:t>恶道</w:t>
      </w:r>
      <w:r w:rsidRPr="005812FD">
        <w:rPr>
          <w:rFonts w:ascii="Times New Roman" w:eastAsia="Times New Roman" w:hAnsi="Times New Roman" w:cs="Times New Roman"/>
          <w:color w:val="000000"/>
          <w:sz w:val="28"/>
          <w:szCs w:val="28"/>
        </w:rPr>
        <w:t xml:space="preserve"> (Thiên Thai Tứ Giáo Nghi Tập Chú)</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o có nghĩa là thông suố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ả chúng sanh tạo nghiệp ác nên sanh vào chốn này; vì vậy gọi là ác đạo (đường ác)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Địa Ngục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ơi này ở dưới địa cầu, ở giữa núi thiết vi; có tám ngục nóng và tám ngục l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tạo ra những ác nghiệp rất nặng, đoạ vào đường này, nên gọi là Địa Ngục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ám địa ngục lạnh là Át Phù Đà; Nê Lại Phù Đà; A Trá Trá; A Ba Ba; Âu Hầu; Uất Ba La; Ba Đầu </w:t>
      </w:r>
      <w:r w:rsidRPr="005812FD">
        <w:rPr>
          <w:rFonts w:ascii="Times New Roman" w:eastAsia="Times New Roman" w:hAnsi="Times New Roman" w:cs="Times New Roman"/>
          <w:color w:val="000000"/>
          <w:sz w:val="28"/>
          <w:szCs w:val="28"/>
        </w:rPr>
        <w:lastRenderedPageBreak/>
        <w:t>Ma; Phần Đà L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m địa ngục nóng là Tưởng Ngục; Hắc Thằng; Đôi Áp; Khiếu Hoán; Đại Khiếu Hoán; Thiêu Chích; Đại Thiêu Chá; Vô Gi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ạ Quỉ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ba loại: 01/ tội nghiệp rất nặng, nhiều kiếp không nghe tên nước uống; 02/ chỉ tìm tòi những thứ ô uế như nước tắm giặt, máu mũ, cứt đái của người đời để sống; 03/ thỉnh thoảng được ăn no một bữa thì liền gây ra những ác nghiệp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keo kiết, tham lam nên sanh vào đường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Ngạ Quỷ đ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Súc Sa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ang lông, đội sừng, vảy móng, lông lá, bốn chân, nhiều chân, có chân, không chân, đi lại dưới nước, trên đất, trong không tru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ấy là do ngu si, tạo tác ác nghiệp của chúng sanh, nên sanh vào đường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Súc Sanh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Đồ Đối Tam Độ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涂對三毒</w:t>
      </w:r>
      <w:r w:rsidRPr="005812FD">
        <w:rPr>
          <w:rFonts w:ascii="Times New Roman" w:eastAsia="Times New Roman" w:hAnsi="Times New Roman" w:cs="Times New Roman"/>
          <w:color w:val="000000"/>
          <w:sz w:val="28"/>
          <w:szCs w:val="28"/>
        </w:rPr>
        <w:t xml:space="preserve"> (Từ Bi Thuỷ Sá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oả Đồ Đối Sân P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ả đồ là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ơi chúng sanh chịu khổ, thường là sự thiêu đốt, khổ sở, bức bách của vạc dầu sôi, lò than nó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nên kinh Tứ giải thoát gọi là tam đồ</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húng sanh không từ bi, thường ôm lòng sân hận, đến nỗi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Hoả Đồ Đối Sân P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ao Đồ Đối Xan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ao đồ là ngạ quỉ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 nơi chúng sanh chịu khổ sở bằng dao, gậy, nên kinh tứ Giải thoát gọi là đao đồ, vì do chúng sanh không có tâm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hường ôm lòng keo kiệt, tham lam, đến nỗi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này; nên gọi là đao đồ đối xan tha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uyết Đồ Đối Ngu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uyết đồ là Súc Sa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ơi ấy chúng sanh chịu khổ, kẻ mạnh hiếp kẻ yếu, ăn nuốt lẫn nhau, uống máu ăn thịt, nên kinh tứ Giải thoát gọi là huyết đồ</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không có trí huệ, ngu si không hiểu biết gì, đến nỗi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này, nên gọi là Huyết Đồ Đối Ngu S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w:t>
      </w:r>
      <w:r w:rsidRPr="005812FD">
        <w:rPr>
          <w:rFonts w:ascii="Times New Roman" w:eastAsia="MingLiU" w:hAnsi="Times New Roman" w:cs="Times New Roman"/>
          <w:color w:val="000000"/>
          <w:sz w:val="28"/>
          <w:szCs w:val="28"/>
        </w:rPr>
        <w:t>恶</w:t>
      </w:r>
      <w:r w:rsidRPr="005812FD">
        <w:rPr>
          <w:rFonts w:ascii="Times New Roman" w:eastAsia="Times New Roman" w:hAnsi="Times New Roman" w:cs="Times New Roman"/>
          <w:color w:val="000000"/>
          <w:sz w:val="28"/>
          <w:szCs w:val="28"/>
        </w:rPr>
        <w:t xml:space="preserve"> (Thành Thật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c nghĩa là trái với đạo lý</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át Sanh</w:t>
      </w:r>
      <w:r w:rsidR="002C4825" w:rsidRPr="005812FD">
        <w:rPr>
          <w:rFonts w:ascii="Times New Roman" w:eastAsia="Times New Roman" w:hAnsi="Times New Roman" w:cs="Times New Roman"/>
          <w:color w:val="000000"/>
          <w:sz w:val="28"/>
          <w:szCs w:val="28"/>
        </w:rPr>
        <w:t>, trộm cắp,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ều là những việc làm trái với đạo lý, nên gọi là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ại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mình giết hại, lại còn bảo người giết hại, tự mình keo kiệt, lại còn bảo người keo kiệt; đó là đại 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Ác tro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mình bỏn xẻn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lại dạy cho người bỏn xẻn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một người bỏn xẻn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thì khiến có nhiều người đọa vào đường ác, cũng là cách </w:t>
      </w:r>
      <w:r w:rsidR="0086534C">
        <w:rPr>
          <w:rFonts w:ascii="Times New Roman" w:eastAsia="Times New Roman" w:hAnsi="Times New Roman" w:cs="Times New Roman"/>
          <w:color w:val="000000"/>
          <w:sz w:val="28"/>
          <w:szCs w:val="28"/>
        </w:rPr>
        <w:t>Đoạn Diệ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nên gọi là ác trong 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Vô M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無明</w:t>
      </w:r>
      <w:r w:rsidRPr="005812FD">
        <w:rPr>
          <w:rFonts w:ascii="Times New Roman" w:eastAsia="Times New Roman" w:hAnsi="Times New Roman" w:cs="Times New Roman"/>
          <w:color w:val="000000"/>
          <w:sz w:val="28"/>
          <w:szCs w:val="28"/>
        </w:rPr>
        <w:t xml:space="preserve"> (Phật Thuyết Quyết Định Nghĩa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Si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u si, tối tăm, chậm chạp, không hiểu việc gì, còn đối với chánh Pháp Không Sanh lòng ti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theo tà sư, tà giáo; chấp chặc sai lầm kiến thức điên đ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i Vô M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Mê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ối tăm không hiểu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đối cảnh của năm trần Không Quán sát tai hại của nó, bèn khởi lòng tham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Mê Vô Mi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iên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không có một chút gì hiểu biết, đối với chánh pháp còn khởi lên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điên đão; như thường cho là vô thường, lạc cho là phi lạc,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ên Vô M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uỳ Phiền N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隨煩惱</w:t>
      </w:r>
      <w:r w:rsidRPr="005812FD">
        <w:rPr>
          <w:rFonts w:ascii="Times New Roman" w:eastAsia="Times New Roman" w:hAnsi="Times New Roman" w:cs="Times New Roman"/>
          <w:color w:val="000000"/>
          <w:sz w:val="28"/>
          <w:szCs w:val="28"/>
        </w:rPr>
        <w:t xml:space="preserve"> (Hoa Nghiêm Kinh Tùy Sơ Diễn Nghĩa Sa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ác pháp hôn trầm, phiền não, loạn động, theo đuổi lâu dài không bỏ, nên gọi là </w:t>
      </w:r>
      <w:r w:rsidR="00E138D4">
        <w:rPr>
          <w:rFonts w:ascii="Times New Roman" w:eastAsia="Times New Roman" w:hAnsi="Times New Roman" w:cs="Times New Roman"/>
          <w:color w:val="000000"/>
          <w:sz w:val="28"/>
          <w:szCs w:val="28"/>
        </w:rPr>
        <w:t>Tuỳ Phiền Nã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ểu Tuỳ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thứ phẫn, hận, phú, não, tật,xan, cuống, siểm, hại, kiêu, khác nhau nhưng phát khởi theo từng bộ p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iểu Tuỳ Phiền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ung Tuỳ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thứ vô tàm, vô quý cùng sanh một lượt; không phải mỗi thứ phát khởi riê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ung với phẫn, hận, phú, não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đề cập trước và chỉ cho các pháp bất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rung Tuỳ Phiền N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ại Tuỳ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m thứ trạo cử, hôn trầm, bất tín, giải đãi, phóng dật, tán loạn, bất chánh, thất niệm, vì cùng sanh một lượt, không thể gọi là ít; vì ô nhiễm đều hết, nên không gọi là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nghĩa khác nhau, nên gọi là Đại Tuỳ Phiền N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Điên Đ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顚倒</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âm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là căn và trần gặp nhau một niệm của tâm khở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vậy tâm là nguồn gốc của bao nhiều sai lầm, khởi đầu của lầm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ê tự tánh thanh tịnh nên có vô vàn phân biệt, khởi lên các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gọi là Tâm Điên Đ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iến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t là gốc của mọi cái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không hiểu cảnh của ngoại trần đều là hư ảo, nên sanh chấp thủ sai lầm và khởi lên các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Kiến Điên Đ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ưởng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ởng tượng và giữ lấy cái tưởng của sáu trần, làm tổn hao căn lành, do đó sanh ra những tưởng tượng sai lầm và khởi lên các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ưởng Điên Đ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Độ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毒</w:t>
      </w:r>
      <w:r w:rsidRPr="005812FD">
        <w:rPr>
          <w:rFonts w:ascii="Times New Roman" w:eastAsia="Times New Roman" w:hAnsi="Times New Roman" w:cs="Times New Roman"/>
          <w:color w:val="000000"/>
          <w:sz w:val="28"/>
          <w:szCs w:val="28"/>
        </w:rPr>
        <w:t xml:space="preserve"> (Pháp Giới Thứ Đệ)</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Độc là độc h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am, sân, si đều có thể phá hoại tâm lành xuất thế, nên gọi là độ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am Đ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âm dẫn đến lựa chọn, giữ lấy, gọi là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ùng tâm mê muội đối với tất cả cảnh thuận lòng rồi giữ lấy không biết c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am Độ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ân Đ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giận dữ, gọi là sân nếu dùng tâm mê muội đối với tất cả nghịch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ân Độ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Si Đ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mê mờ, lầm lạc, gọi là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ối tất cả pháp sự, lý, không hề hiểu biết, giữ lấy sai lầm, điên đảo, rồi khởi lên những việc làm sai tr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i Độ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ượ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縛</w:t>
      </w:r>
      <w:r w:rsidRPr="005812FD">
        <w:rPr>
          <w:rFonts w:ascii="Times New Roman" w:eastAsia="Times New Roman" w:hAnsi="Times New Roman" w:cs="Times New Roman"/>
          <w:color w:val="000000"/>
          <w:sz w:val="28"/>
          <w:szCs w:val="28"/>
        </w:rPr>
        <w:t xml:space="preserve"> (Hoa Nghiêm Khổng M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am Ph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dẫn đến sự chọn lựa, nắm bắt gọi là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đối với trần cảnh vừa ý, sanh tâm tham lam và chấp trước, khởi lên bao nhiêu hoặc nghiệp, nên bị cột chặt không thể thoát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gọi là Tham Ph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ân Ph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giận dữ gọi là s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đối với trần cảnh trái ý thì giận dữ phát sanh, nổi lên bao nhiêu hoặc nghiệp, nên bị cột chặt, không thể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Sân Ph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Si Ph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mê mờ, lầm lạc gọi là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đối với sự, lý các pháp, không có chút hiểu biết, sanh ra các hiểu biết sai lầm, đưa đến hành động sai lầm rồi bị ràng buộc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Si Ph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Bịnh Dụng Tam Dượ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病用三藥</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am B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am đắm, đối với tất cả cảnh vừa lòng, ham muốn không biết nh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am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ệnh này dùng quán bất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àm thuốc để trị liệu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ải quán thấy rằng thân mình và thân người đều hợp thành bởi những thứ nhơ nhớp, có gì để mà 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ệnh này trừ hết thì tâm được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ân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oán giận là đối với tất cả cánh trái ý, sanh ra nóng nảy bực t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ân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ệnh này dùng từ bi quán làm thuốc chữa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ải quán rằng tất cả chúng sanh đều là quyến thuộc của ta, nên đem niềm vui cho họ, có gì đâu để giận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quán này thành công thì bệnh sân không còn và tâm được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Si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mê mờ, lầm lạc, đối với tất cả sự, lý chẳng hề hiểu biết, suy nghĩ sai lầm,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i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ệnh này dùng nhân duyên quán làm thuốc điều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ãy biết rằng sanh, tử, luân, hồi; nhân, quả liên tục, tuần hoàn không hạn kỳ; làm sao mà xa lìa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này nếu thành thì bệnh này liền hết và sáng suốt, thông đ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duyên quán là quán mười hai nhân duy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am Bệnh Nan Tr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病難治</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áng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Thừa là các pháp do Phật, Bồ Tát tu tập,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kiếp trước không có căn lành, không thể tin nhận giáo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và đối với kinh điển Đại Thừa lầm lẫn sanh ra chê b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không có tu nhân thì ắt phải chịu quả báo địa ngục, như những người bị bệnh nặng trên đời mà không thể nào trị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ũ Nghịch T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ịch là trái với lý tự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ối với cha, mẹ phải hết sức hiếu dưỡng để báo đền Ân Đức, bằng trái lại làm hại cha m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tăng hoà hợp để đạo nghiệp được thành tựu, lợi ích cho mọi người, ngược lại ly gián, phá sự hoà hợp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Phật xuất hiện thế gian cứu độ tất cả chúng sanh, đáng ra phải cung kỉnh, cúng dường, ngược lại thương tổn thân thể đến chảy m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bậc A La Hán xa lìa tam giới, làm phước điền cho đời, lợi ích cho chúng sanh, đáng ra phải lễ bái, kính trọng, ngược lại làm tổn h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ăng làm phép yết ma để thọ giớicho người, không một lòng phụng sự lãnh thọ giới pháp, ngược lại dùng lời nói ác phá huỷ công việc của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người như thế, đọa vĩnh viễn vào địa ngục, không có ngày ra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bị bệnh nặng ở đời, khó mà cứu chữa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ất Xiển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ày bác bỏ nhân quả,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điên đảo, không tin quả báo hiện tại, vị lai, không muốn gần gũi thiện hữu tri thức, không nghe những giáo pháp Phật nói, ắt phải đoạ địa ngục, không có ngày ra, giống như người đời bị bệnh nặng, không thể nào chữa trị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Hoặ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惑</w:t>
      </w:r>
      <w:r w:rsidRPr="005812FD">
        <w:rPr>
          <w:rFonts w:ascii="Times New Roman" w:eastAsia="Times New Roman" w:hAnsi="Times New Roman" w:cs="Times New Roman"/>
          <w:color w:val="000000"/>
          <w:sz w:val="28"/>
          <w:szCs w:val="28"/>
        </w:rPr>
        <w:t xml:space="preserve"> (Thiên Thai Tứ Giáo Nghi Tập Chú</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oặc là u mê, không hiểu được nghĩa lý</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iến Tư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tức là phân biệt</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Ý Căn</w:t>
      </w:r>
      <w:r w:rsidR="002C4825" w:rsidRPr="005812FD">
        <w:rPr>
          <w:rFonts w:ascii="Times New Roman" w:eastAsia="Times New Roman" w:hAnsi="Times New Roman" w:cs="Times New Roman"/>
          <w:color w:val="000000"/>
          <w:sz w:val="28"/>
          <w:szCs w:val="28"/>
        </w:rPr>
        <w:t xml:space="preserve"> đối với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nổi lên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 phân biệt sai trái), nên gọi là Kiến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là tư duy ( so đo suy nghĩ) còn tham đắm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căn mắt, tai, mũi, lưỡi, thân tham đắm năm trần sắc, thinh, hương, vị, xúc, rồi khởi lên chấp trước trong tư tưởng, nên gọi là Tư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Tư Hoặc này còn có tên là Thông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a thừa Thinh Văn, Duyên Giác, Bồ Tát đều phải dứt trừ nó, nên gọi là Thông Ho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ần Sa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D610AD">
        <w:rPr>
          <w:rFonts w:ascii="Times New Roman" w:eastAsia="Times New Roman" w:hAnsi="Times New Roman" w:cs="Times New Roman"/>
          <w:color w:val="000000"/>
          <w:sz w:val="28"/>
          <w:szCs w:val="28"/>
        </w:rPr>
        <w:t>Kiến, Tư Hoặc</w:t>
      </w:r>
      <w:r w:rsidR="002C4825" w:rsidRPr="005812FD">
        <w:rPr>
          <w:rFonts w:ascii="Times New Roman" w:eastAsia="Times New Roman" w:hAnsi="Times New Roman" w:cs="Times New Roman"/>
          <w:color w:val="000000"/>
          <w:sz w:val="28"/>
          <w:szCs w:val="28"/>
        </w:rPr>
        <w:t xml:space="preserve"> của chúng sanh nhiều quá như bụi, như c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vì vậy mới phân chia hoặc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ông hạnh của Bồ Tát chuyên giáo hoá chúng sanh, nên bảo chúng sanh dứt trừ kiến, tư, hoặc, đối với Bồ Tát thì dứt Trần Sa Hoặc, là tên riêng của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iêng là vì chỉ có Bồ Tát dứt trừ phiền não này thô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Minh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tất cả Pháp Không hiểu biết gì, nên gọi là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này là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nghiệp thức, là căn bản của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Duyên Giác không biết đến tên của phiền não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ỉ Đại Thừa Bồ Tát, tu cả định, huệ, </w:t>
      </w:r>
      <w:r w:rsidR="002C4825" w:rsidRPr="005812FD">
        <w:rPr>
          <w:rFonts w:ascii="Times New Roman" w:eastAsia="Times New Roman" w:hAnsi="Times New Roman" w:cs="Times New Roman"/>
          <w:color w:val="000000"/>
          <w:sz w:val="28"/>
          <w:szCs w:val="28"/>
        </w:rPr>
        <w:lastRenderedPageBreak/>
        <w:t>vạn hạnh đầy đủ, thì mới có thể dứt trừ được hoặc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cũng gọi là Biệt Hoặ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障</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ướng là ngăn che</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úng sanh bị hoặc nghiệp ngăn che, không thấy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 tâm lành không thể sanh khởi, nên gọi là chướ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iền Não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ê mờ, rối rắm đối với chánh pháp; buồn bực, rối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 thần nên gọi là phiền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hoặc tham dục, sân nhuế, ngu s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ngăn che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46A82">
        <w:rPr>
          <w:rFonts w:ascii="Times New Roman" w:eastAsia="Times New Roman" w:hAnsi="Times New Roman" w:cs="Times New Roman"/>
          <w:color w:val="000000"/>
          <w:sz w:val="28"/>
          <w:szCs w:val="28"/>
        </w:rPr>
        <w:t>Phiền Não Chướng</w:t>
      </w:r>
      <w:r w:rsidR="001B3746" w:rsidRPr="005812FD">
        <w:rPr>
          <w:rFonts w:ascii="Times New Roman" w:eastAsia="Times New Roman" w:hAnsi="Times New Roman" w:cs="Times New Roman"/>
          <w:color w:val="000000"/>
          <w:sz w:val="28"/>
          <w:szCs w:val="28"/>
        </w:rPr>
        <w:t xml:space="preserve">. </w:t>
      </w:r>
    </w:p>
    <w:p w:rsidR="00446A8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hiệp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ệp tức là tạo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tham, sân, si khởi lên thân, miệng, ý; tạo ra năm nghiệp Vô Gián cực ác, ngăn che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A0D4D">
        <w:rPr>
          <w:rFonts w:ascii="Times New Roman" w:eastAsia="Times New Roman" w:hAnsi="Times New Roman" w:cs="Times New Roman"/>
          <w:color w:val="000000"/>
          <w:sz w:val="28"/>
          <w:szCs w:val="28"/>
        </w:rPr>
        <w:t>Nghiệp Chướ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năm Vô Gián </w:t>
      </w:r>
      <w:r w:rsidR="00446A82" w:rsidRPr="005812FD">
        <w:rPr>
          <w:rFonts w:ascii="Times New Roman" w:eastAsia="Times New Roman" w:hAnsi="Times New Roman" w:cs="Times New Roman"/>
          <w:color w:val="000000"/>
          <w:sz w:val="28"/>
          <w:szCs w:val="28"/>
        </w:rPr>
        <w:t xml:space="preserve">Nghiệp </w:t>
      </w:r>
      <w:r w:rsidRPr="005812FD">
        <w:rPr>
          <w:rFonts w:ascii="Times New Roman" w:eastAsia="Times New Roman" w:hAnsi="Times New Roman" w:cs="Times New Roman"/>
          <w:color w:val="000000"/>
          <w:sz w:val="28"/>
          <w:szCs w:val="28"/>
        </w:rPr>
        <w:t>là giết cha, giết mẹ, giết A La Hán, làm thân Phật chảy máu; phá hoà hợp tăng)</w:t>
      </w:r>
      <w:r w:rsidR="001B3746" w:rsidRPr="005812FD">
        <w:rPr>
          <w:rFonts w:ascii="Times New Roman" w:eastAsia="Times New Roman" w:hAnsi="Times New Roman" w:cs="Times New Roman"/>
          <w:color w:val="000000"/>
          <w:sz w:val="28"/>
          <w:szCs w:val="28"/>
        </w:rPr>
        <w:t xml:space="preserve">. </w:t>
      </w:r>
    </w:p>
    <w:p w:rsidR="002C4825" w:rsidRPr="00446A82" w:rsidRDefault="00185AAA" w:rsidP="00446A82">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áo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o tức là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phiền não hoặc nghiệp sanh vào Địa Ngục, Súc Sanh, Ngạ Quỷ, vì vậy ngăn che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áo Chướng</w:t>
      </w:r>
      <w:r w:rsidR="001B3746" w:rsidRPr="005812FD">
        <w:rPr>
          <w:rFonts w:ascii="Times New Roman" w:eastAsia="Times New Roman" w:hAnsi="Times New Roman" w:cs="Times New Roman"/>
          <w:color w:val="000000"/>
          <w:sz w:val="28"/>
          <w:szCs w:val="28"/>
        </w:rPr>
        <w:t xml:space="preserve">. </w:t>
      </w:r>
      <w:r w:rsidR="00446A82">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障</w:t>
      </w:r>
      <w:r w:rsidRPr="005812FD">
        <w:rPr>
          <w:rFonts w:ascii="Times New Roman" w:eastAsia="Times New Roman" w:hAnsi="Times New Roman" w:cs="Times New Roman"/>
          <w:color w:val="000000"/>
          <w:sz w:val="28"/>
          <w:szCs w:val="28"/>
        </w:rPr>
        <w:t>(Hoa Nghiêm Khổng M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ì Phiền Não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Tư Hoặc trong ta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iền não tham, sân, s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ối với sáu trần mà khởi lên, như da ở ngoài thân, nên gọi là Bì Phiền Não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 Hoặc là đối với tất cả pháp khởi tâm tham ái)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ục Phiền Não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Kiến Hoặc trong ta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ến thức đoạn, thường, hữu, vô đều thuộc tâm phân biệt, như thịt ở trong da, nên gọi là Nhục Phiền Não C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âm Phiền Não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căn bổn Vô Minh Hoặc</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này do mê mờ chân như, chạy theo vọng mà khởi lên, nên gọi là Tâm Phiền Não Ch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rọng Ch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重障</w:t>
      </w:r>
      <w:r w:rsidRPr="005812FD">
        <w:rPr>
          <w:rFonts w:ascii="Times New Roman" w:eastAsia="Times New Roman" w:hAnsi="Times New Roman" w:cs="Times New Roman"/>
          <w:color w:val="000000"/>
          <w:sz w:val="28"/>
          <w:szCs w:val="28"/>
        </w:rPr>
        <w:t xml:space="preserve"> (Du Già Đại Giáo Vương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ã Mạn Trọng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ấp chặt và bị che lấp bởi ngãmạng cống cao,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không thể khiêm tốn, kính thờ chư Phật, Bồ Tát, sư tăng, cha mẹ và không thể học chánh pháp của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ã Mạng Trọng Ch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ật Đố Trọng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anh với người hiền; ghét với người có tài; cho mình đúng, cho người s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gười tu thiện, lại sanh ghen ghét và không thể học chánh pháp của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ật Đố Trọng C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am Dục Trọng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m lam nhiều, ham muốn nhiều, lười biếng, ham mê ngủ nghỉ, trạo cử, phá giới, cũng không thể học chánh pháp của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am Dục Trọng Ch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am Tạp Nhiễ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雜染</w:t>
      </w:r>
      <w:r w:rsidRPr="005812FD">
        <w:rPr>
          <w:rFonts w:ascii="Times New Roman" w:eastAsia="Times New Roman" w:hAnsi="Times New Roman" w:cs="Times New Roman"/>
          <w:color w:val="000000"/>
          <w:sz w:val="28"/>
          <w:szCs w:val="28"/>
        </w:rPr>
        <w:t xml:space="preserve"> (Hiển Dương Thánh Giáo L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iền Não Tạp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gọi là hoặc tạp nhiễm</w:t>
      </w:r>
      <w:r w:rsidR="001B3746"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Biên Kiến và tất cả phiền não tham, sân, si đều có thể nhiễm ô tâm thức và làm cho tâm thức không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hiệp Tạp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do phiền não sanh ra, hoặc do phiền não phụ trợ , hành động của thân, khẩu, ý tạo tác nghiệp ác, đều hay làm nhiễm ô chân tánh, khiến cho không còn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Sanh Tạp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gọi là khổ tạp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phiền não và nghiệp nên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anh ra nên khổ, tức là các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già, bệnh, chết, đều hay nhiễm ô chân tánh, khiến cho không còn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ời Vô Hố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時無悔</w:t>
      </w:r>
      <w:r w:rsidRPr="005812FD">
        <w:rPr>
          <w:rFonts w:ascii="Times New Roman" w:eastAsia="Times New Roman" w:hAnsi="Times New Roman" w:cs="Times New Roman"/>
          <w:color w:val="000000"/>
          <w:sz w:val="28"/>
          <w:szCs w:val="28"/>
        </w:rPr>
        <w:t xml:space="preserve"> (Tứ Giáo Nghi Tập Ch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ười tạo tác tội ngũ nghị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sẽ làm, đang làm, đã làm, trong ba thời đó mà tâm không hối cải, đó là nghiệp cực ác thượng phẩm, liền cảm quả báo ở địa ngụ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Gia Hạnh Tâm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a hạnh giống như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ười sắp làm nghiệp ác, trước ắt phải móng tâm, phương tiện giúp th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a Tâm Th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ăn Bổn Tâm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người đang làm nghiệp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họ quyết định, không thể lay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đây gia hạnh được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ăn Bổn Tâm Thờ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ậu Khởi Tâm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người làm nghiệp ác, lại móng tâm nhớ lại những việc đã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ậu Khởi Tâm Thờ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Dục Giới Tam D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欲界三欲</w:t>
      </w:r>
      <w:r w:rsidRPr="005812FD">
        <w:rPr>
          <w:rFonts w:ascii="Times New Roman" w:eastAsia="Times New Roman" w:hAnsi="Times New Roman" w:cs="Times New Roman"/>
          <w:color w:val="000000"/>
          <w:sz w:val="28"/>
          <w:szCs w:val="28"/>
        </w:rPr>
        <w:t xml:space="preserve"> (Phiên Dịch Danh Nghĩ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511CE">
        <w:rPr>
          <w:rFonts w:ascii="Times New Roman" w:eastAsia="Times New Roman" w:hAnsi="Times New Roman" w:cs="Times New Roman"/>
          <w:color w:val="000000"/>
          <w:sz w:val="28"/>
          <w:szCs w:val="28"/>
        </w:rPr>
        <w:t>Ẩm Thực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phàm phu, hầu hết, đối với những cao lương, mỹ vị, sanh tâm tham ăn, vốc 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511CE">
        <w:rPr>
          <w:rFonts w:ascii="Times New Roman" w:eastAsia="Times New Roman" w:hAnsi="Times New Roman" w:cs="Times New Roman"/>
          <w:color w:val="000000"/>
          <w:sz w:val="28"/>
          <w:szCs w:val="28"/>
        </w:rPr>
        <w:t>Ẩm Thực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ụy Miên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ầu hết người phàm phu tâm nhiều mờ ám, ngu muội, không thể siêng năng tu tập, chỉ say sưa ngủ ng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uỵ Miên Dụ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â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am, nữ đều ham muốn, lẫn nhau, làm việc Dâ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Dâm Dụ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Khổ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苦</w:t>
      </w:r>
      <w:r w:rsidRPr="005812FD">
        <w:rPr>
          <w:rFonts w:ascii="Times New Roman" w:eastAsia="Times New Roman" w:hAnsi="Times New Roman" w:cs="Times New Roman"/>
          <w:color w:val="000000"/>
          <w:sz w:val="28"/>
          <w:szCs w:val="28"/>
        </w:rPr>
        <w:t xml:space="preserve"> (Tích Huyền Ký)</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ổ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hữu lậu do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hợp thành, tánh thường bức bách; lại chịu những khổ khác từ bên ngoài, tức là khổ thêm khổ, nên gọi là Khổ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oại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i đã mất thì khổ tới, nên gọi là hoại khổ, vui đến cùng cực thì buồn sanh r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Hành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Khổ tức là các pháp Hữu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tưởng sanh, trụ, dị, diệt dời đổi luôn và luôn luôn bất ổn suốt quá khứ, hiện tại, vị la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Lậ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漏</w:t>
      </w:r>
      <w:r w:rsidRPr="005812FD">
        <w:rPr>
          <w:rFonts w:ascii="Times New Roman" w:eastAsia="Times New Roman" w:hAnsi="Times New Roman" w:cs="Times New Roman"/>
          <w:color w:val="000000"/>
          <w:sz w:val="28"/>
          <w:szCs w:val="28"/>
        </w:rPr>
        <w:t xml:space="preserve"> (Pháp Hoa Văn Cú Ký)</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ậu là mất, là rơi,các chúng sanh do mê lầm khởi lên, tạo nghiệp, rơi rớt vào trong ba cõi sống chết, không thể nào ra khỏ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bị luật nhân quả chi ph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ặc nghiệp là nhân của các lậu; sanh tử là quả của các lậ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ục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vì hai </w:t>
      </w:r>
      <w:r w:rsidR="00B92408">
        <w:rPr>
          <w:rFonts w:ascii="Times New Roman" w:eastAsia="Times New Roman" w:hAnsi="Times New Roman" w:cs="Times New Roman"/>
          <w:color w:val="000000"/>
          <w:sz w:val="28"/>
          <w:szCs w:val="28"/>
        </w:rPr>
        <w:t>Hoặc Kiến, Tư</w:t>
      </w:r>
      <w:r w:rsidR="002C4825" w:rsidRPr="005812FD">
        <w:rPr>
          <w:rFonts w:ascii="Times New Roman" w:eastAsia="Times New Roman" w:hAnsi="Times New Roman" w:cs="Times New Roman"/>
          <w:color w:val="000000"/>
          <w:sz w:val="28"/>
          <w:szCs w:val="28"/>
        </w:rPr>
        <w:t xml:space="preserve"> ở Dục Giới, tạo tác các nghiệp và ở Dục Giới không thể ra khỏi, nên gọi là Dục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đối với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khởi lên phân biệt gọi là Kiến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căn còn lại đối với năm trần còn lại khởi lên tham ái gọi là Tư Ho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ữu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quả không mất gọi là hữu tức là phiền não kiến, tư ở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Vô Sắc Giới</w:t>
      </w:r>
      <w:r w:rsidR="002C4825" w:rsidRPr="005812FD">
        <w:rPr>
          <w:rFonts w:ascii="Times New Roman" w:eastAsia="Times New Roman" w:hAnsi="Times New Roman" w:cs="Times New Roman"/>
          <w:color w:val="000000"/>
          <w:sz w:val="28"/>
          <w:szCs w:val="28"/>
        </w:rPr>
        <w:t>, làm cho chúng sanh không thể ra khỏi hai cõi này, nên gọi là Hữu Lậ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Minh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hiểu biết gì gọi là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ức là </w:t>
      </w:r>
      <w:r w:rsidR="0024481A">
        <w:rPr>
          <w:rFonts w:ascii="Times New Roman" w:eastAsia="Times New Roman" w:hAnsi="Times New Roman" w:cs="Times New Roman"/>
          <w:color w:val="000000"/>
          <w:sz w:val="28"/>
          <w:szCs w:val="28"/>
        </w:rPr>
        <w:t>Si Hoặc</w:t>
      </w:r>
      <w:r w:rsidR="002C4825" w:rsidRPr="005812FD">
        <w:rPr>
          <w:rFonts w:ascii="Times New Roman" w:eastAsia="Times New Roman" w:hAnsi="Times New Roman" w:cs="Times New Roman"/>
          <w:color w:val="000000"/>
          <w:sz w:val="28"/>
          <w:szCs w:val="28"/>
        </w:rPr>
        <w:t xml:space="preserve"> trong ba cõi, chúng sanh do đây mà luân hồi trong ba cõi, nên gọi là Vô Minh Lậ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Ngh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疑</w:t>
      </w:r>
      <w:r w:rsidRPr="005812FD">
        <w:rPr>
          <w:rFonts w:ascii="Times New Roman" w:eastAsia="Times New Roman" w:hAnsi="Times New Roman" w:cs="Times New Roman"/>
          <w:color w:val="000000"/>
          <w:sz w:val="28"/>
          <w:szCs w:val="28"/>
        </w:rPr>
        <w:t xml:space="preserve"> (Thiền Ba La Mật Mô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iền Ba La Mật nói: Vì bị nghi che đậy, nên đối với các pháp tâm không định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không có định tâm, nên ở trong pháp Phật chẳng thu hoạch được gì</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i tuy rất nhiều, chưa chắc làm chướng ngại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nói rõ do nghi làm chướng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ba trường hợ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hi T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ự mình nghi mình, các căn tối tăm, chậm chạp, tội lỗi sâu dày, chẳng đáng để thọ lãnh đạo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nghi ngờ mình như thế thì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không thể phát s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hi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 ngờ vị thầy trao truyền đạo pháp cho mình, oai nghi tướng mạo đều không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ông không có đạo hạnh, lấy gì để dạy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i ngờ, ngã mạn như thế,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không thể phát sa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h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i ngờ pháp mình đã lãnh thọ, không phải là đạo chơn chánh, nếu không kính, tín, làm theo, đã không tin tưởng, thì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ũng không phát s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ối Khuấ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退屈</w:t>
      </w:r>
      <w:r w:rsidRPr="005812FD">
        <w:rPr>
          <w:rFonts w:ascii="Times New Roman" w:eastAsia="Times New Roman" w:hAnsi="Times New Roman" w:cs="Times New Roman"/>
          <w:color w:val="000000"/>
          <w:sz w:val="28"/>
          <w:szCs w:val="28"/>
        </w:rPr>
        <w:t xml:space="preserve"> (Hoa Nghiêm Kinh Tuỳ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ồ Đề Quảng Đại Khu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e vô thượ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rộng lớn sâu xa, tâm liền thoái lui, nên gọi là Bồ Đề Quảng Đại Khu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Vạn Hạnh Nan Tu Khu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e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Ba La Mật Đa, tu tập rất khó, tâm bèn thoái l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ạn Hạnh Nan Tu Khu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Ba La Mật Đa, tiếng Hoa là Đáo Bỉ Ng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uyển Y Nan Chứng Khu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e chuyển phiền não, nươ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chuyển sống, chết nương Niết Bàn, rất khó chứng được, tâm liền thoái l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uyển Y Nan Chứng Khuấ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道</w:t>
      </w:r>
      <w:r w:rsidRPr="005812FD">
        <w:rPr>
          <w:rFonts w:ascii="Times New Roman" w:eastAsia="Times New Roman" w:hAnsi="Times New Roman" w:cs="Times New Roman"/>
          <w:color w:val="000000"/>
          <w:sz w:val="28"/>
          <w:szCs w:val="28"/>
        </w:rPr>
        <w:t xml:space="preserve"> (Kim Quang Minh Kinh Huyền Nghĩ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o có nghĩa là thông suố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đạo thông thươ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phiền não đến nghiệp, từ nghiệp đến khổ; từ khổ lại đến phiền n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Xoay vòng tương thông; sống, chết không th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ba đ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ổ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ổ là khổ sống,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trong ba cõi, sáu đường, sanh rồi lại chết; chết trở lại sanh; nên gọi là con đường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iền Não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làm cho tối tăm, bức bách; rối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thần; tức là kiến, </w:t>
      </w:r>
      <w:r w:rsidR="00E06F99">
        <w:rPr>
          <w:rFonts w:ascii="Times New Roman" w:eastAsia="Times New Roman" w:hAnsi="Times New Roman" w:cs="Times New Roman"/>
          <w:color w:val="000000"/>
          <w:sz w:val="28"/>
          <w:szCs w:val="28"/>
        </w:rPr>
        <w:t>Tư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phiền não này làm nhân, đưa đến cảm nhận quả sống, chết; nên gọi là Phiền Não Đ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hiệp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ệp là những gì thiện, ác do thân, miệng làm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nghiệp này làm nhân, đưa đến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sống chết, nên gọi là Nghiệp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ang Tuyền Tam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湯泉三緣</w:t>
      </w:r>
      <w:r w:rsidRPr="005812FD">
        <w:rPr>
          <w:rFonts w:ascii="Times New Roman" w:eastAsia="Times New Roman" w:hAnsi="Times New Roman" w:cs="Times New Roman"/>
          <w:color w:val="000000"/>
          <w:sz w:val="28"/>
          <w:szCs w:val="28"/>
        </w:rPr>
        <w:t xml:space="preserve"> (Kế Cổ Lượ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ua của nước trung Thiên Trúc, tên là Ca </w:t>
      </w:r>
      <w:r w:rsidR="001511CE" w:rsidRPr="005812FD">
        <w:rPr>
          <w:rFonts w:ascii="Times New Roman" w:eastAsia="Times New Roman" w:hAnsi="Times New Roman" w:cs="Times New Roman"/>
          <w:color w:val="000000"/>
          <w:sz w:val="28"/>
          <w:szCs w:val="28"/>
        </w:rPr>
        <w:t>Thắng</w:t>
      </w:r>
      <w:r w:rsidRPr="005812FD">
        <w:rPr>
          <w:rFonts w:ascii="Times New Roman" w:eastAsia="Times New Roman" w:hAnsi="Times New Roman" w:cs="Times New Roman"/>
          <w:color w:val="000000"/>
          <w:sz w:val="28"/>
          <w:szCs w:val="28"/>
        </w:rPr>
        <w:t xml:space="preserve">, hỏi tôn giả </w:t>
      </w:r>
      <w:r w:rsidR="001511CE">
        <w:rPr>
          <w:rFonts w:ascii="Times New Roman" w:eastAsia="Times New Roman" w:hAnsi="Times New Roman" w:cs="Times New Roman"/>
          <w:color w:val="000000"/>
          <w:sz w:val="28"/>
          <w:szCs w:val="28"/>
        </w:rPr>
        <w:t>Bà Xá Tư Đa</w:t>
      </w:r>
      <w:r w:rsidRPr="005812FD">
        <w:rPr>
          <w:rFonts w:ascii="Times New Roman" w:eastAsia="Times New Roman" w:hAnsi="Times New Roman" w:cs="Times New Roman"/>
          <w:color w:val="000000"/>
          <w:sz w:val="28"/>
          <w:szCs w:val="28"/>
        </w:rPr>
        <w:t xml:space="preserve"> rằng: vườn thượng uyển này có con suối nước nóng không thể nào dò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ưa biết cách nào, xin Ngài chỉ bảo cho cách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ôn giả nói : Đây là suối nước nóng, có ba cách tiếp cậ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ần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n không giữ đạo lý, vọng làm những hoạ, phúc cho người để mong được cúng tế, ác nghiệp không kể xiết, có thể sai những vị thần ngâm mình trong suối này để được cúng tế đền bù l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Quỉ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ỷ vừa ra khỏi chỗ gây tội lỗi, giao du ở nhân gian, dùng nghiệp lực ngâm mình trong suối này để trả lại nợ cũ</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iệt Th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á nóng sắc giống vàng, tánh nó nóng luôn, nên nó lấy ra từ suối nước nó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Khổ Đối Tam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苦對三界</w:t>
      </w:r>
      <w:r w:rsidRPr="005812FD">
        <w:rPr>
          <w:rFonts w:ascii="Times New Roman" w:eastAsia="Times New Roman" w:hAnsi="Times New Roman" w:cs="Times New Roman"/>
          <w:color w:val="000000"/>
          <w:sz w:val="28"/>
          <w:szCs w:val="28"/>
        </w:rPr>
        <w:t xml:space="preserve"> (Thiên Thai Tứ Giáo Nghĩa Tập Chú</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ổ Khổ đối Dụ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vào trong tam giới, chắc chắn là khổ rồ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c Giới các cảnh bức bách, khổ lại càng khổ, nên gọi là Khổ Khổ đối Dục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Hoại Khổ đối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i hết thì khổ, gọi là hoại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Ơ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trời hưởng vui với thiền vị, hưởng hết quả báo lại trở về năm đường, chịu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nên gọi là hoại khổ đối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ành Khổ đối Vô 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không chịu Khổ Khổ, vui xoay vần, nhưng tâm vẫn còn sống, chết, nên gọi là Hành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cõi </w:t>
      </w:r>
      <w:r w:rsidR="00594096">
        <w:rPr>
          <w:rFonts w:ascii="Times New Roman" w:eastAsia="Times New Roman" w:hAnsi="Times New Roman" w:cs="Times New Roman"/>
          <w:color w:val="000000"/>
          <w:sz w:val="28"/>
          <w:szCs w:val="28"/>
        </w:rPr>
        <w:t>Vô Sắc Giới</w:t>
      </w:r>
      <w:r w:rsidR="002C4825" w:rsidRPr="005812FD">
        <w:rPr>
          <w:rFonts w:ascii="Times New Roman" w:eastAsia="Times New Roman" w:hAnsi="Times New Roman" w:cs="Times New Roman"/>
          <w:color w:val="000000"/>
          <w:sz w:val="28"/>
          <w:szCs w:val="28"/>
        </w:rPr>
        <w:t>, tuy không có sắc làm trở ngại, nhưng vẫn còn tâm thức Hữu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ổ tự nhiên, nên gọi là Hành Khổ đối Vô Sắc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iên Thế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千世界</w:t>
      </w:r>
      <w:r w:rsidRPr="005812FD">
        <w:rPr>
          <w:rFonts w:ascii="Times New Roman" w:eastAsia="Times New Roman" w:hAnsi="Times New Roman" w:cs="Times New Roman"/>
          <w:color w:val="000000"/>
          <w:sz w:val="28"/>
          <w:szCs w:val="28"/>
        </w:rPr>
        <w:t xml:space="preserve"> (Trường A Hàm Kinh)</w:t>
      </w:r>
    </w:p>
    <w:p w:rsidR="001511CE"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ểu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mặt trời, một mặt trăng, xoay quanh một núi Tu Di, soi sáng bốn thiên h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ng chừng núi Tu Di là nơi ở của trời Tứ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đỉnh núi Tu Di là nơi của trời thứ 33</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trời này có trời Dạ Ma, Đâu Suất, Lạc Biến Hoá, Tha Hoá Tự Tại, Phạm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gọi là một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ngàn thế giới như thế là tổng cộng các cõi của đệ </w:t>
      </w:r>
      <w:r w:rsidR="00010FB6">
        <w:rPr>
          <w:rFonts w:ascii="Times New Roman" w:eastAsia="Times New Roman" w:hAnsi="Times New Roman" w:cs="Times New Roman"/>
          <w:color w:val="000000"/>
          <w:sz w:val="28"/>
          <w:szCs w:val="28"/>
        </w:rPr>
        <w:t>Nhị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iểu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u Di, tiếng Hoa là Diệu Cao </w:t>
      </w:r>
    </w:p>
    <w:p w:rsidR="001511C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ứ Thiên Vương: Đông Phương Trì Quốc Thiên Vương; Nam Phương Tăng Trưởng Thiên Vương; Tây Phương Quảng Mục Thiên Vương; Bắc Phương Quảng Đa Văn Thiên Vương </w:t>
      </w:r>
    </w:p>
    <w:p w:rsidR="001511C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am Thập Tam Thiên là trời </w:t>
      </w:r>
      <w:r w:rsidR="00C90597">
        <w:rPr>
          <w:rFonts w:ascii="Times New Roman" w:eastAsia="Times New Roman" w:hAnsi="Times New Roman" w:cs="Times New Roman"/>
          <w:color w:val="000000"/>
          <w:sz w:val="28"/>
          <w:szCs w:val="28"/>
        </w:rPr>
        <w:t>Đao Lợi</w:t>
      </w:r>
      <w:r w:rsidRPr="005812FD">
        <w:rPr>
          <w:rFonts w:ascii="Times New Roman" w:eastAsia="Times New Roman" w:hAnsi="Times New Roman" w:cs="Times New Roman"/>
          <w:color w:val="000000"/>
          <w:sz w:val="28"/>
          <w:szCs w:val="28"/>
        </w:rPr>
        <w:t xml:space="preserve"> </w:t>
      </w:r>
    </w:p>
    <w:p w:rsidR="001511C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iếng Phạn Dạ Ma, tiếng Hoa là Thiện Thời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Tiếng Phạn là Đâu Suất, tiếng Hoa là Tri T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ung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1000 tiểu thiên thế giới là tổng cộng các cõi của đệ Tam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ung Thiên Thế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ại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1000 trung thiên thế giới là tổng cộng các cõi của Đệ Tứ Thiề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ại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ức có bốn bậc: mười vạn bằng một ức; 1000 vạn bằng một 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世</w:t>
      </w:r>
      <w:r w:rsidRPr="005812FD">
        <w:rPr>
          <w:rFonts w:ascii="Times New Roman" w:eastAsia="Times New Roman" w:hAnsi="Times New Roman" w:cs="Times New Roman"/>
          <w:color w:val="000000"/>
          <w:sz w:val="28"/>
          <w:szCs w:val="28"/>
        </w:rPr>
        <w:t xml:space="preserve"> (A Tỳ Đạt Ma Dị Môn Túc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ũng gọi là Tam T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ế có nghĩa là lưu chuyển, còn có nghĩa là cách biệ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Quá Khứ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iệc làm lành, dữ; đã khởi, đã sanh; đã chuyển biến, đã tu tập; đã xuất hiện, tàn tạ và hoại diệt, là những thứ hoàn toàn của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Quá Khứ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ị Lai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iệc lành, dữ; chưa khởi, chưa sanh, chưa tụ tập, chưa có mặt; là những thứ hoàn toàn của vị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ị Lai Th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iện Tại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iệc làm lành, dữ đang khởi đang sanh, đang tu tập, đang xuất hiện, chưa thay đổi, chưa tàn tạ, chưa mất, còn thuộc hiện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iện Tại Th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ế Nghiệ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世業</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Quá Khứ Thế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quá khứ, nếu ý khởi lên tham, sân, s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thì liền tác động đến thân, miệng làm những nghiệp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ý không khởi lên sân, tham, s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thì liền tác động đến thân, miệng làm những nghiệp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nghiệp lành, dữ, tuy khác nhau, đều chịu quả báo hiện tại hay vị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á Khứ Thế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iện Tại Thế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hiện tại, nếu ý khởi lên tham, sân, s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liền tác động thân, miệng làm những nghiệp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nghiệp lành, dữ, tuy khác nhau, đều chịu quả báo ở vị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iện Tại Thế Nghiệ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ị Lai Thế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vị lai; do thân, miệng, ý tạo tác các nghiệp lành, dữ, tuy quả báo chưa xảy ra hiện tại, nhưng sẽ xảy ra ở vị lai; cuối cùng chắc chắn phải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ị Lai Thế Nghiệ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Thế Gia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世</w:t>
      </w:r>
      <w:r w:rsidRPr="005812FD">
        <w:rPr>
          <w:rFonts w:ascii="Times New Roman" w:eastAsia="MingLiU" w:hAnsi="Times New Roman" w:cs="Times New Roman"/>
          <w:color w:val="000000"/>
          <w:sz w:val="28"/>
          <w:szCs w:val="28"/>
        </w:rPr>
        <w:t>间</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ách biệt là thế, gián cách là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mười giới có ba thứ giả gọi là </w:t>
      </w:r>
      <w:r w:rsidR="00037A0F">
        <w:rPr>
          <w:rFonts w:ascii="Times New Roman" w:eastAsia="Times New Roman" w:hAnsi="Times New Roman" w:cs="Times New Roman"/>
          <w:color w:val="000000"/>
          <w:sz w:val="28"/>
          <w:szCs w:val="28"/>
        </w:rPr>
        <w:t>Ngũ Ấm</w:t>
      </w:r>
      <w:r w:rsidRPr="005812FD">
        <w:rPr>
          <w:rFonts w:ascii="Times New Roman" w:eastAsia="Times New Roman" w:hAnsi="Times New Roman" w:cs="Times New Roman"/>
          <w:color w:val="000000"/>
          <w:sz w:val="28"/>
          <w:szCs w:val="28"/>
        </w:rPr>
        <w:t>, quốc độ, cách biệt không giống nhau, nên gọi là ba thứ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ười giới là Phật, Bồ Tát, Thinh Văn, Thiên, Nhân, A Tu La, Ngạ Quỷ, Súc Sanh, Địa Ngục; </w:t>
      </w:r>
      <w:r w:rsidR="00037A0F">
        <w:rPr>
          <w:rFonts w:ascii="Times New Roman" w:eastAsia="Times New Roman" w:hAnsi="Times New Roman" w:cs="Times New Roman"/>
          <w:color w:val="000000"/>
          <w:sz w:val="28"/>
          <w:szCs w:val="28"/>
        </w:rPr>
        <w:t>Ngũ Ấm</w:t>
      </w:r>
      <w:r w:rsidRPr="005812FD">
        <w:rPr>
          <w:rFonts w:ascii="Times New Roman" w:eastAsia="Times New Roman" w:hAnsi="Times New Roman" w:cs="Times New Roman"/>
          <w:color w:val="000000"/>
          <w:sz w:val="28"/>
          <w:szCs w:val="28"/>
        </w:rPr>
        <w:t xml:space="preserve"> tức là thân của chúng sanh, do </w:t>
      </w:r>
      <w:r w:rsidR="00037A0F">
        <w:rPr>
          <w:rFonts w:ascii="Times New Roman" w:eastAsia="Times New Roman" w:hAnsi="Times New Roman" w:cs="Times New Roman"/>
          <w:color w:val="000000"/>
          <w:sz w:val="28"/>
          <w:szCs w:val="28"/>
        </w:rPr>
        <w:t>Ngũ Ấm</w:t>
      </w:r>
      <w:r w:rsidRPr="005812FD">
        <w:rPr>
          <w:rFonts w:ascii="Times New Roman" w:eastAsia="Times New Roman" w:hAnsi="Times New Roman" w:cs="Times New Roman"/>
          <w:color w:val="000000"/>
          <w:sz w:val="28"/>
          <w:szCs w:val="28"/>
        </w:rPr>
        <w:t xml:space="preserve"> mà thành, đó là Sắc, Thọ, Tưởng, Hành, Th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Giả Danh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gọi là chúng sanh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hập giới,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là pháp thật, còn danh tự thì mượn để lập ra, mỗi thứ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ế gian giả danh (mượn tên gọi là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thật nghĩa là mười giới và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đều thật có, còn danh tự là giả lập mà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gọi mười giới chẳng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có pháp thật là mười giới, năm ấm thì có tên giả là mười giới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ơng tự người ở trong thế giới, mỗi người có thân, có tên riêng; các thế giới khác cũng vậy)</w:t>
      </w:r>
      <w:r w:rsidR="001B3746" w:rsidRPr="005812FD">
        <w:rPr>
          <w:rFonts w:ascii="Times New Roman" w:eastAsia="Times New Roman" w:hAnsi="Times New Roman" w:cs="Times New Roman"/>
          <w:color w:val="000000"/>
          <w:sz w:val="28"/>
          <w:szCs w:val="28"/>
        </w:rPr>
        <w:t xml:space="preserve">. </w:t>
      </w:r>
    </w:p>
    <w:p w:rsidR="001511C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Ngũ Ấm</w:t>
      </w:r>
      <w:r w:rsidR="002C4825" w:rsidRPr="005812FD">
        <w:rPr>
          <w:rFonts w:ascii="Times New Roman" w:eastAsia="Times New Roman" w:hAnsi="Times New Roman" w:cs="Times New Roman"/>
          <w:color w:val="000000"/>
          <w:sz w:val="28"/>
          <w:szCs w:val="28"/>
        </w:rPr>
        <w:t xml:space="preserve">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gọi là ngũ chúng sanh thế gian, năm ấm là Sắc, Thọ, Tưởng, Hành,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giới, năm ấm mỗi thứ khác nhau, nên gọi là năm ấm thế gia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ắc là chất trở ngại; thọ là lãnh thọ các trần; tưởng là tư tưởng; hành là tạo tác; thức là phân biệt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cái này che lấp chân như, nên gọi là ấm)</w:t>
      </w:r>
      <w:r w:rsidR="001B3746" w:rsidRPr="005812FD">
        <w:rPr>
          <w:rFonts w:ascii="Times New Roman" w:eastAsia="Times New Roman" w:hAnsi="Times New Roman" w:cs="Times New Roman"/>
          <w:color w:val="000000"/>
          <w:sz w:val="28"/>
          <w:szCs w:val="28"/>
        </w:rPr>
        <w:t xml:space="preserve">. </w:t>
      </w:r>
    </w:p>
    <w:p w:rsidR="002C4825" w:rsidRPr="00446A82" w:rsidRDefault="00185AAA" w:rsidP="00446A82">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Quốc Độ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ốc độ là cảnh giới chúng sanh đang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có thân thì phải có nơi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ở y mười giới khác nhau, nên gọi là quốc độ thế gian</w:t>
      </w:r>
      <w:r w:rsidR="001B3746" w:rsidRPr="005812FD">
        <w:rPr>
          <w:rFonts w:ascii="Times New Roman" w:eastAsia="Times New Roman" w:hAnsi="Times New Roman" w:cs="Times New Roman"/>
          <w:color w:val="000000"/>
          <w:sz w:val="28"/>
          <w:szCs w:val="28"/>
        </w:rPr>
        <w:t xml:space="preserve">. </w:t>
      </w:r>
      <w:r w:rsidR="00446A82">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世</w:t>
      </w:r>
      <w:r w:rsidRPr="005812FD">
        <w:rPr>
          <w:rFonts w:ascii="Times New Roman" w:eastAsia="MingLiU" w:hAnsi="Times New Roman" w:cs="Times New Roman"/>
          <w:color w:val="000000"/>
          <w:sz w:val="28"/>
          <w:szCs w:val="28"/>
        </w:rPr>
        <w:t>间</w:t>
      </w:r>
      <w:r w:rsidRPr="005812FD">
        <w:rPr>
          <w:rFonts w:ascii="Times New Roman" w:eastAsia="Times New Roman" w:hAnsi="Times New Roman" w:cs="Times New Roman"/>
          <w:color w:val="000000"/>
          <w:sz w:val="28"/>
          <w:szCs w:val="28"/>
        </w:rPr>
        <w:t xml:space="preserve"> (Hoa Nghiêm Kinh Sớ)</w:t>
      </w:r>
    </w:p>
    <w:p w:rsidR="001511CE"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í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giống như vật dụng, gọi là khí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ảnh giới Đức Phật Thích Ca giáo hoá, tức là ba</w:t>
      </w:r>
      <w:r w:rsidR="001511CE">
        <w:rPr>
          <w:rFonts w:ascii="Times New Roman" w:eastAsia="Times New Roman" w:hAnsi="Times New Roman" w:cs="Times New Roman"/>
          <w:color w:val="000000"/>
          <w:sz w:val="28"/>
          <w:szCs w:val="28"/>
        </w:rPr>
        <w:t xml:space="preserve"> ngàn</w:t>
      </w:r>
      <w:r w:rsidR="002C4825" w:rsidRPr="005812FD">
        <w:rPr>
          <w:rFonts w:ascii="Times New Roman" w:eastAsia="Times New Roman" w:hAnsi="Times New Roman" w:cs="Times New Roman"/>
          <w:color w:val="000000"/>
          <w:sz w:val="28"/>
          <w:szCs w:val="28"/>
        </w:rPr>
        <w:t xml:space="preserve"> thế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iếng Phạn Thích Ca, tiếng Hoa là Năng Thân - Tam Thiên là Tiểu Thiên, Trung Thiên và Đại T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húng Sanh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ấm hoà hợp mà sanh ra; gián cách không đều nhau, nên gọi là chúng sanh thế gian, tức là nơi Phật Thích Ca giáo hoá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rí Chánh Giác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đầy đủ trí huệ, vĩnh viễn lìa x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hiểu biết sâu </w:t>
      </w:r>
      <w:r w:rsidR="0048131B">
        <w:rPr>
          <w:rFonts w:ascii="Times New Roman" w:eastAsia="Times New Roman" w:hAnsi="Times New Roman" w:cs="Times New Roman"/>
          <w:color w:val="000000"/>
          <w:sz w:val="28"/>
          <w:szCs w:val="28"/>
        </w:rPr>
        <w:t>Sắc Pháp</w:t>
      </w:r>
      <w:r w:rsidR="002C4825" w:rsidRPr="005812FD">
        <w:rPr>
          <w:rFonts w:ascii="Times New Roman" w:eastAsia="Times New Roman" w:hAnsi="Times New Roman" w:cs="Times New Roman"/>
          <w:color w:val="000000"/>
          <w:sz w:val="28"/>
          <w:szCs w:val="28"/>
        </w:rPr>
        <w:t xml:space="preserve"> thế gian và xuất thế gian, nên gọi là trí chánh giác thế gian, tức là thân trí huệ của Phật Thích Ca dùng để giáo hoá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hí Thế Gian Thuyết Pháp Hữu Tam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噐世</w:t>
      </w:r>
      <w:r w:rsidRPr="005812FD">
        <w:rPr>
          <w:rFonts w:ascii="Times New Roman" w:eastAsia="MingLiU" w:hAnsi="Times New Roman" w:cs="Times New Roman"/>
          <w:color w:val="000000"/>
          <w:sz w:val="28"/>
          <w:szCs w:val="28"/>
        </w:rPr>
        <w:t>间說法有三義</w:t>
      </w:r>
      <w:r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Hoa Nghiêm</w:t>
      </w:r>
      <w:r w:rsidRPr="005812FD">
        <w:rPr>
          <w:rFonts w:ascii="Times New Roman" w:eastAsia="Times New Roman" w:hAnsi="Times New Roman" w:cs="Times New Roman"/>
          <w:color w:val="000000"/>
          <w:sz w:val="28"/>
          <w:szCs w:val="28"/>
        </w:rPr>
        <w:t xml:space="preserve">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Ước Thông Lực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Ước giống như y (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dùng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khiến cho các vật vô tình ở thế gian đều có thể nói pháp, nên gọi là Ước Thông Lực Thuy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Ước Dung Thông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ốc độ là y báo; thân là chánh báo, tánh vốn dung thông, nên thân đã thuyết pháp thì quốc độ cũng có thể thuyế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ói tất cả nói, nên gọi là Ước Dung Thông Thuy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Ước Hiển Lý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iếp xúc với đối tượng đều hiểu một cách thấu đáo; như khi tiếp xúc với sắc, thì liền hiểu nghĩa vô thường, duyên sanh, ngăn ngại của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p xúc với bất cứ đối tượng nào cũng đều thành giáo lý để hướng dẫn cho chúng sanh, nên gọi là Ước Hiển Lý Thuy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ài Phối Tam Thế Gia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才配三世</w:t>
      </w:r>
      <w:r w:rsidRPr="005812FD">
        <w:rPr>
          <w:rFonts w:ascii="Times New Roman" w:eastAsia="MingLiU" w:hAnsi="Times New Roman" w:cs="Times New Roman"/>
          <w:color w:val="000000"/>
          <w:sz w:val="28"/>
          <w:szCs w:val="28"/>
        </w:rPr>
        <w:t>间</w:t>
      </w:r>
      <w:r w:rsidRPr="005812FD">
        <w:rPr>
          <w:rFonts w:ascii="Times New Roman" w:eastAsia="Times New Roman" w:hAnsi="Times New Roman" w:cs="Times New Roman"/>
          <w:color w:val="000000"/>
          <w:sz w:val="28"/>
          <w:szCs w:val="28"/>
        </w:rPr>
        <w:t xml:space="preserve"> (Hoa Nghiêm Kinh Tùy Sở Diễn Nghĩa Sa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ách biệt là thế; gián cách là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ĩa là các pháp gián cách không giống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ên Phối Chánh Giác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giác tức là Phật</w:t>
      </w:r>
      <w:r w:rsidR="001B3746"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Thiên Đạo</w:t>
      </w:r>
      <w:r w:rsidR="002C4825" w:rsidRPr="005812FD">
        <w:rPr>
          <w:rFonts w:ascii="Times New Roman" w:eastAsia="Times New Roman" w:hAnsi="Times New Roman" w:cs="Times New Roman"/>
          <w:color w:val="000000"/>
          <w:sz w:val="28"/>
          <w:szCs w:val="28"/>
        </w:rPr>
        <w:t xml:space="preserve"> to lớn, bao quát hết vạn t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rí sâu rộng soi sáng khắp mười phương; nên lấy thiên phối (sánh ngang) chánh giác thế gi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ịa Phối Khí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như dụng cụ, nên gọi là khí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ất có khả năng chứa đựng, cũng có khả năng gánh vác, chuyên ch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là nơi nương tựa, vô số quốc độ trong mười phương thế giới, cũng là chỗ nương tựa tất cả chúng sanh hữu tình; nên lấy địa phối khí thế gia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ân Phối Chúng Sanh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là một đạo trong sáu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loài hữu tình ở thế gian, đều gọi là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người so với chúng sanh, vì đều có tánh hiểu biết, nên lấy người sánh ngang chúng sanh ở thế gi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ương T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相毒</w:t>
      </w:r>
      <w:r w:rsidRPr="005812FD">
        <w:rPr>
          <w:rFonts w:ascii="Times New Roman" w:eastAsia="Times New Roman" w:hAnsi="Times New Roman" w:cs="Times New Roman"/>
          <w:color w:val="000000"/>
          <w:sz w:val="28"/>
          <w:szCs w:val="28"/>
        </w:rPr>
        <w:t xml:space="preserve"> (Lăng Nghiêm Kinh)</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ế Giới Tương Tục</w:t>
      </w:r>
      <w:r w:rsidR="001B3746" w:rsidRPr="005812FD">
        <w:rPr>
          <w:rFonts w:ascii="Times New Roman" w:eastAsia="Times New Roman" w:hAnsi="Times New Roman" w:cs="Times New Roman"/>
          <w:color w:val="000000"/>
          <w:sz w:val="28"/>
          <w:szCs w:val="28"/>
        </w:rPr>
        <w:t xml:space="preserve">. </w:t>
      </w:r>
    </w:p>
    <w:p w:rsidR="001511C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Kinh nói: Thế là lưu chuyển; giới là p</w:t>
      </w:r>
      <w:r w:rsidR="00BD2695">
        <w:rPr>
          <w:rFonts w:ascii="Times New Roman" w:eastAsia="Times New Roman" w:hAnsi="Times New Roman" w:cs="Times New Roman"/>
          <w:color w:val="000000"/>
          <w:sz w:val="28"/>
          <w:szCs w:val="28"/>
        </w:rPr>
        <w:t>Hương V</w:t>
      </w:r>
      <w:r w:rsidRPr="005812FD">
        <w:rPr>
          <w:rFonts w:ascii="Times New Roman" w:eastAsia="Times New Roman" w:hAnsi="Times New Roman" w:cs="Times New Roman"/>
          <w:color w:val="000000"/>
          <w:sz w:val="28"/>
          <w:szCs w:val="28"/>
        </w:rPr>
        <w:t>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ông, tây, nam, bắc, tứ duy, thượng, hạ gọi là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á khứ, hiện tại, vị lai gọi là thế; nên gọi là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từ tâm thể thanh tịnh của chúng sanh, một niệm bất giác nổi lên sai lầ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i lầm đã lập nên các hình tướng không rõ 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ình thì dao động, nên phong luân giữ lấy, bảo trì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inh giác vững vàng, nên có kim luân giữ gìn quốc đ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ong, kim ma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hau, nên có tánh biến hoá của ánh sáng lử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ảo minh sanh ra nước thấm ướ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ửa sáng bốc lên, nên có </w:t>
      </w:r>
      <w:r w:rsidR="009A0D4D">
        <w:rPr>
          <w:rFonts w:ascii="Times New Roman" w:eastAsia="Times New Roman" w:hAnsi="Times New Roman" w:cs="Times New Roman"/>
          <w:color w:val="000000"/>
          <w:sz w:val="28"/>
          <w:szCs w:val="28"/>
        </w:rPr>
        <w:t>Thuỷ Luân</w:t>
      </w:r>
      <w:r w:rsidRPr="005812FD">
        <w:rPr>
          <w:rFonts w:ascii="Times New Roman" w:eastAsia="Times New Roman" w:hAnsi="Times New Roman" w:cs="Times New Roman"/>
          <w:color w:val="000000"/>
          <w:sz w:val="28"/>
          <w:szCs w:val="28"/>
        </w:rPr>
        <w:t xml:space="preserve"> bao phủ mười phương cõ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ững chúng sanh nghiệp lực giống nhau, nương hư không mà 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ến kiếp thành, kiếp hoại, hoại rồi lại thành; thành rồi lại hoại; bắt đầu, kết thúc nối tiếp nhau; không hề dứt hẳn; nên gọi là thế giới tương tụ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ông Muội Tướng Hình: các tướng không rõ ràng nghĩa là không là s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uội là t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ình tướng sáng, tối giao thoa nhau, lay động không yên; nên phong luân sanh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ấp trì thế giới: giữ gìn thế giới là ba luân kim, thuỷ, thổ đều được giữ l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inh Giác Lập Kiên: minh giác vững vàng là một niệm sai lầm nổi lên chấp chặt không thay đổi; nên kim luân sanh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ữ gìn quốc độ là vì thể vàng ròng rất quý, nên nói là giữ gì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nh biến hoá của lửa sáng là lửa biến thành nhiệt, biến mục nát thành chắc chắ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ảo Minh Sanh Nhuận: Bảo minh sanh ra thấm ướt là vàng có thể biến thành nước; lửa sáng bốc lên, và tánh nóng của lửa xông lên trên, tánh của nước thì chảy xuống, tựa như lửa nấu vật, mồ hôi bốc thành hơi rồi chảy xuống; nên </w:t>
      </w:r>
      <w:r w:rsidR="009A0D4D">
        <w:rPr>
          <w:rFonts w:ascii="Times New Roman" w:eastAsia="Times New Roman" w:hAnsi="Times New Roman" w:cs="Times New Roman"/>
          <w:color w:val="000000"/>
          <w:sz w:val="28"/>
          <w:szCs w:val="28"/>
        </w:rPr>
        <w:t>Thuỷ Luân</w:t>
      </w:r>
      <w:r w:rsidRPr="005812FD">
        <w:rPr>
          <w:rFonts w:ascii="Times New Roman" w:eastAsia="Times New Roman" w:hAnsi="Times New Roman" w:cs="Times New Roman"/>
          <w:color w:val="000000"/>
          <w:sz w:val="28"/>
          <w:szCs w:val="28"/>
        </w:rPr>
        <w:t xml:space="preserve"> trùm cả mười phương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trên đã nói thì ba luân lần lượt, thứ tự, sanh lẫn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luận các luân giữ ở trong thế giới thì thấp nhất là không luân được giữ bởi phong luân; phong luân được giữ bởi </w:t>
      </w:r>
      <w:r w:rsidR="009A0D4D">
        <w:rPr>
          <w:rFonts w:ascii="Times New Roman" w:eastAsia="Times New Roman" w:hAnsi="Times New Roman" w:cs="Times New Roman"/>
          <w:color w:val="000000"/>
          <w:sz w:val="28"/>
          <w:szCs w:val="28"/>
        </w:rPr>
        <w:t>Thuỷ Luân</w:t>
      </w:r>
      <w:r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Thuỷ Luân</w:t>
      </w:r>
      <w:r w:rsidRPr="005812FD">
        <w:rPr>
          <w:rFonts w:ascii="Times New Roman" w:eastAsia="Times New Roman" w:hAnsi="Times New Roman" w:cs="Times New Roman"/>
          <w:color w:val="000000"/>
          <w:sz w:val="28"/>
          <w:szCs w:val="28"/>
        </w:rPr>
        <w:t xml:space="preserve"> được giữ bởi kim lu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o không nói đến đất; vì đất và kim cùng có tánh cứng, nên không nó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húng Sanh Tương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ấm chung lại một cách hoà hợp nên gọi là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đồng nghiệp thì ràng buộc lẫn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à hợp, ly tan, thành tựu, biến hoá; lưu ái làm giống: nhận tưởng làm thai; giao cấu phát sanh, nghiệp giống nhau hút lẫn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w:t>
      </w:r>
    </w:p>
    <w:p w:rsidR="001511C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oãn, thấp, hoá sanh, lần lượt thay đổi lẫn nhau, theo nghiệp vốn có tiếp nối nhau làm loài bay trên không hay lội dưới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ống chết, chết sống liên tiếp không dừng; nên gọi là chúng sanh tương tụ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ồng nghiệp thì ràng buộc lẫn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à hợp, ly tan, thành tựu, biến hoá là chúng sanh đều do sáu căn đối với sáu trần, cùng tạo nghiệp sống, chết; nên gọi là đồng nghiệ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iệp cùng ràng buộc lẫn nhau là do nhân duyên hoà hợp sanh ra; nhân duyên ly tán chết 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á là biến hoá, nghia sống và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ưu ái làm giống, nhận tưởng làm thai là (lưu: rót vào) khi yêu thương rót vào trong tâm thức thì làm nên giống (</w:t>
      </w:r>
      <w:r w:rsidR="004567DF">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rồi; tưởng đã nhận tinh khí thì biến thành th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ao cấu phát sanh, nghiệp giống nhau hút lẫn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ấu: gặp, nam nữ giao hợp nhau, tinh vọt ra, hấp dẫn loài cùng nghiệp vào th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iến đổi lần lượt là bốn loài chịu quả báo, </w:t>
      </w:r>
      <w:r w:rsidRPr="005812FD">
        <w:rPr>
          <w:rFonts w:ascii="Times New Roman" w:eastAsia="Times New Roman" w:hAnsi="Times New Roman" w:cs="Times New Roman"/>
          <w:color w:val="000000"/>
          <w:sz w:val="28"/>
          <w:szCs w:val="28"/>
        </w:rPr>
        <w:lastRenderedPageBreak/>
        <w:t>nghiệp tuỳ từng loại không cố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eo nghiệp vốn có, tiếp nối nhau hoặc làm loài bay trên không trung hay làm loài lội dưới nước là: tuỳ theo nghiệp báo phải chịu hoặc lên hoặc xuống, không nhất định vào đường nà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hiệp Quả Tương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ó ba nghiệp giết hại, trộm cướp, dâm dục mà chịu quả báo tương ứng với nghiệp ấy, nên gọi là nghiệp b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gười thiếu nợ mạng ta, ta trả nợ tiền ngươi và ngược l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ải qua trăm ngàn kiếp, luôn ở trong sanh, tử; ngươi đem lòng yêu ta, ta yêu nhan sắc ngư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ải qua trăm ngàn kiếp, luôn trói buộc nhau, chỉ vì ba căn bản, sát, đạo, dâm mà theo nghiệp chịu quả báo, không có ngày cùng; nên gọi là nghiệp quả tương tụ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A Tăng Kỳ Kiế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呵僧祇刧</w:t>
      </w:r>
      <w:r w:rsidRPr="005812FD">
        <w:rPr>
          <w:rFonts w:ascii="Times New Roman" w:eastAsia="Times New Roman" w:hAnsi="Times New Roman" w:cs="Times New Roman"/>
          <w:color w:val="000000"/>
          <w:sz w:val="28"/>
          <w:szCs w:val="28"/>
        </w:rPr>
        <w:t xml:space="preserve"> (Thiên Thai Tứ Giáo Ngh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511C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A Tăng Kỳ Kiếp; tiếng Hoa là Vô Số Th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Tăng Kỳ kiếp này, quy ước là để phân chia thời gian Đức Thích Ca tu tập Bồ Tát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ận câu xá hỏi rằng: đã nói là vô số, sao lại nói là b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áp: nói vô số là hiển nhiên khổng đếm, nhưng chẳng phải không có số</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ơ A Tăng Kỳ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Thích Ca bắt đầu tu Bồ Tát Hạnh từ Thích Ca Phật đến Thi Khí Phật, gồm có 75000 Phật; gọi là Sơ A Tăng Kỳ</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i luận nói: Thích Ca Văn Phật, đời trước, làm thợ nề tên là Đại Quang M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úc bấy giờ có Phật tên là Thích Ca Văn đến nhà người thợ nề xin ngủ qua đê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thợ nề lấy cỏ làm toà ngồi, đốt đèn sáng, dùng đường phèn cúng dường Phật và phát nguyện rằng: ngày sau con sẽ thành phật có tên như tên phật ngày hôm nay, không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nay thành Phật cũng có hiệu Thích Ca V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hi Khí, còn gọi là Thức Khí; Tiếng Hoa là Ho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ị A Tăng Kỳ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Thích Ca tu Bồ Tát Hạnh từ Phật Thi Khí đến Phật Nhiên Đăng, có tất cả là 70000 Phật, gọi là đệ nhị A Tăng K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Nhiên Đăng, Đại Luận nói, lúc Phật vừa sanh ra, thân sáng như đèn, sau thành Phật bèn lấy tên Nhiên Đă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úc ấy, Phật Thích Ca hiệu là Nho Đồng, lấy năm cành hoa sen cúng Phật và lễ dưới chân Phật, thấy đất dơ bẩn bèn trải áo bằng da dê lên trên, nhưng không phủ hết chỗ bùn dơ ấy, bèn xổ tóc của mình trải ra, để Phật bước lên đi qu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ân đó, Phật Nhiên Đăng thọ ký rằng: con từ đây cho đến 91 kiếp sau, vào hiền kiếp, con sẽ thành Phật, hiệu là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xml:space="preserve"> v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am A Tăng K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xml:space="preserve"> từ Phật Nhiên Đăng đến Phật Tỳ Bà Thi, có tất cả là 77000 Phật, gọi là đệ tam A Tăng K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ỳ Bà Thi, cũng gọi là Duy Vệ; tiếng Hoa là Thắng Qu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ờ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時</w:t>
      </w:r>
      <w:r w:rsidRPr="005812FD">
        <w:rPr>
          <w:rFonts w:ascii="Times New Roman" w:eastAsia="Times New Roman" w:hAnsi="Times New Roman" w:cs="Times New Roman"/>
          <w:color w:val="000000"/>
          <w:sz w:val="28"/>
          <w:szCs w:val="28"/>
        </w:rPr>
        <w:t xml:space="preserve"> (Nam Nhạc Tổ Sư Phát Nguyện V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au khi Phật Thích Ca nhập diệt, chánh pháp của Phật có ba thời kỳ không giống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Chánh Pháp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giống như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Phật Diệt Độ, giáo pháp ở đời, người nào tuân theo và tu hành thì chắc chứng được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cứ vào Pháp Trụ Ký nói: Phật Bảo A Nan, sau khi ta Diệt Độ thì chánh Pháp được 1000 n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người nữ xuất gia nên giảm 500 n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ăn cứ vào Hiền Kiến Luận nói: sau vì Tỳ Kheo Ni mà nói Bát Kính Pháp thì trở lại được 1000 năm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căn cứ Pháp Uyển Châu Lâm nói: Trời, người trả lời Luật Sư Tuyên rằng: Cây tích trượng của Phật ở trong hang Rồng, ở đó 40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sau khi Đức Phật nhập diệt; có con La Sát phi hành được, có thể nói 12 bộ kinh, giả làm một Tỳ Kheo giỏi, ăn các người giữ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ải dứt, trừ tội ác này nên trấn giữ hang rồng, để khiến chánh pháp tăng thêm 400 n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hời gian chánh pháp ở đời, tổng cộng là 1400 </w:t>
      </w:r>
    </w:p>
    <w:p w:rsidR="001511C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iếng Phạn A Nan, tiếng Hoa là Khánh Hỷ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Bát Kính Pháp là: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Tỳ Kheo Ni 100 tuổi lễ Tỳ Kheo một tuổi hạ;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Không được nói xấu Tỳ Kheo;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Không được nêu lỗi của Tỳ Kheo;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Kheo Tỳ Kheo thọ Giới Cụ Túc;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 xml:space="preserve">Có lỗi Sám Hối trước Tỳ Kheo;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Nữa tháng theo Tỳ Kheo nghe giáo giới;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 xml:space="preserve">Nương theo Tỳ Kheo ba tháng an cư; </w:t>
      </w:r>
    </w:p>
    <w:p w:rsidR="001511CE"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 xml:space="preserve">Nhập hạ xong theo Tỳ Kheo làm phép tự tứ -Tiếng Phạn là La Sát; tiếng Hoa là Tốc tật quy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bộ kinh là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Khế Kinh;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Trùng Tụng;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Phúng Tụng;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Nhân Duyên;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 xml:space="preserve">Bổn Sự;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Bổn Sanh;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 xml:space="preserve">Hy Hữu;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 xml:space="preserve">Thí Dụ;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Luận Nghị;</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Tự Thuyết;</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Phương Quảng;</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Thọ K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ợng Pháp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ợng là tương tự (dông gi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giáo pháp có tu hành, chỉ tương tự chánh pháp mà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Phật Diệt Độ, giáo pháp ở đời, người có tuân theo và có thể tu hành, phần nhiều không thể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ượng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cứ vào Pháp Trụ Ký nói: Phật Bảo A Nan sau khi ta Diệt Độ, thời gian tượng pháp 1000 n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căn cứ vào Pháp Uyển Châu Lâm nói: Do nhân duyên </w:t>
      </w:r>
      <w:r w:rsidR="002C4825" w:rsidRPr="005812FD">
        <w:rPr>
          <w:rFonts w:ascii="Times New Roman" w:eastAsia="Times New Roman" w:hAnsi="Times New Roman" w:cs="Times New Roman"/>
          <w:color w:val="000000"/>
          <w:sz w:val="28"/>
          <w:szCs w:val="28"/>
        </w:rPr>
        <w:lastRenderedPageBreak/>
        <w:t>cây tích trượng của Phật ở trong hang Rồng, đã nói ở trên, làm cho tượng pháp tăng 1500 n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ời gian tượng pháp ở đời, tổng cộng 2500 nă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Mạt Pháp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Phật Diệt Độ, giáo pháp gần cuối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ó người tuân theo giáo pháp, nhưng không thể tu hành,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mạ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cứ vào Pháp Trụ Ký nói: Phật Bảo A Nan, sau khi ta Diệt Độ, thời mạt pháp là 10000 n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ăn cứ vào Pháp Uyển Châu Lâm nói: Do nhân duyên cây tích trượng của Phật ở hang Rồng, làm cho mạt pháp tăng thêm 20000 n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ời mạt pháp, tổng cộng 30000 nă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ế Thờ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際時</w:t>
      </w:r>
      <w:r w:rsidRPr="005812FD">
        <w:rPr>
          <w:rFonts w:ascii="Times New Roman" w:eastAsia="Times New Roman" w:hAnsi="Times New Roman" w:cs="Times New Roman"/>
          <w:color w:val="000000"/>
          <w:sz w:val="28"/>
          <w:szCs w:val="28"/>
        </w:rPr>
        <w:t xml:space="preserve"> (Hoa Nghiêm Kinh Sớ và Diễn Nghĩa Sa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 thời là các nước Tây vực một năm chia làm ba mốc: mùa nóng, mùa mưa, mùa l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iệt Tế Thời</w:t>
      </w:r>
      <w:r w:rsidR="001B3746" w:rsidRPr="005812FD">
        <w:rPr>
          <w:rFonts w:ascii="Times New Roman" w:eastAsia="Times New Roman" w:hAnsi="Times New Roman" w:cs="Times New Roman"/>
          <w:color w:val="000000"/>
          <w:sz w:val="28"/>
          <w:szCs w:val="28"/>
        </w:rPr>
        <w:t xml:space="preserve">. </w:t>
      </w:r>
      <w:r w:rsidR="00F715C2">
        <w:rPr>
          <w:rFonts w:ascii="Times New Roman" w:eastAsia="Times New Roman" w:hAnsi="Times New Roman" w:cs="Times New Roman"/>
          <w:color w:val="000000"/>
          <w:sz w:val="28"/>
          <w:szCs w:val="28"/>
        </w:rPr>
        <w:t>Tây Vực Ký</w:t>
      </w:r>
      <w:r w:rsidR="002C4825" w:rsidRPr="005812FD">
        <w:rPr>
          <w:rFonts w:ascii="Times New Roman" w:eastAsia="Times New Roman" w:hAnsi="Times New Roman" w:cs="Times New Roman"/>
          <w:color w:val="000000"/>
          <w:sz w:val="28"/>
          <w:szCs w:val="28"/>
        </w:rPr>
        <w:t xml:space="preserve"> nói: Từ ngày 16 tháng giêng đến ngày 15 tháng 5 là mùa nó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ũ Tế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ngày 16 tháng năm đến ngày 15 tháng 9 là mùa mư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àn Tế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ngày 16 tháng 9 đến ngày 15 tháng giêng là mùa l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Hữ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有</w:t>
      </w:r>
      <w:r w:rsidRPr="005812FD">
        <w:rPr>
          <w:rFonts w:ascii="Times New Roman" w:eastAsia="Times New Roman" w:hAnsi="Times New Roman" w:cs="Times New Roman"/>
          <w:color w:val="000000"/>
          <w:sz w:val="28"/>
          <w:szCs w:val="28"/>
        </w:rPr>
        <w:t xml:space="preserve"> (Bồ Tát Thiện Giới Kinh và Đại Trí Độ L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am hữu là Dục Giới, </w:t>
      </w:r>
      <w:r w:rsidR="00594096">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Vô Sắc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úng sanh trong sáu đường, theo nghiệp thiện, ác đã làm, cảm </w:t>
      </w:r>
      <w:r w:rsidR="00AF319D">
        <w:rPr>
          <w:rFonts w:ascii="Times New Roman" w:eastAsia="Times New Roman" w:hAnsi="Times New Roman" w:cs="Times New Roman"/>
          <w:color w:val="000000"/>
          <w:sz w:val="28"/>
          <w:szCs w:val="28"/>
        </w:rPr>
        <w:t>Thọ Quả</w:t>
      </w:r>
      <w:r w:rsidRPr="005812FD">
        <w:rPr>
          <w:rFonts w:ascii="Times New Roman" w:eastAsia="Times New Roman" w:hAnsi="Times New Roman" w:cs="Times New Roman"/>
          <w:color w:val="000000"/>
          <w:sz w:val="28"/>
          <w:szCs w:val="28"/>
        </w:rPr>
        <w:t xml:space="preserve"> báo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ân, quả không mất, nên gọi là hữ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ục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c Giới: Trời, Người, Tu La, Súc Sanh, Ngạ Quỷ,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thứ tuỳ nghiệp nhân đã gây ra mà chịu quả báo, nên gọi là Dục Hữ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ắc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õi sắc có các trời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xml:space="preserve">, do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hữu lâu trước kia, quả báo sanh lên cõi trời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thân xa lìa Dục Giới thô nhiễm, nhưng vẫn còn sắc thanh tịnh, nên gọi là sắc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rời Tứ Thiền Là Trời Sơ Thiền; Trời Nhị Thiền, Trời Tam Thiền, Trời Tứ Thiề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Sắc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rời Tứ Không ở cõi 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tu tập hữu lậ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xưa kia, quả báo sanh lên cõi trời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không có sắc chất làm trở ngại, nhưng cũng tuỳ nhân đã làm mà chịu quả báo, nên gọi là Vô Sắc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rời Tứ Không Là Trời Không Xứ, Trời Thức Xứ, Trời Vô Sở Hữu Xứ, Trời Phi Phi Tưở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Hữ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有</w:t>
      </w:r>
      <w:r w:rsidRPr="005812FD">
        <w:rPr>
          <w:rFonts w:ascii="Times New Roman" w:eastAsia="Times New Roman" w:hAnsi="Times New Roman" w:cs="Times New Roman"/>
          <w:color w:val="000000"/>
          <w:sz w:val="28"/>
          <w:szCs w:val="28"/>
        </w:rPr>
        <w:t>(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Tương Đãi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i là đối đãi; như dài, ngắn; kia, đây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 </w:t>
      </w:r>
      <w:r w:rsidR="002C4825" w:rsidRPr="005812FD">
        <w:rPr>
          <w:rFonts w:ascii="Times New Roman" w:eastAsia="Times New Roman" w:hAnsi="Times New Roman" w:cs="Times New Roman"/>
          <w:color w:val="000000"/>
          <w:sz w:val="28"/>
          <w:szCs w:val="28"/>
        </w:rPr>
        <w:t>Thật ra không có dài, ngắn; cũng không có kia, đây vì tương đãi mà thôi nên mới có tên dài, ngắ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 </w:t>
      </w:r>
      <w:r w:rsidR="002C4825" w:rsidRPr="005812FD">
        <w:rPr>
          <w:rFonts w:ascii="Times New Roman" w:eastAsia="Times New Roman" w:hAnsi="Times New Roman" w:cs="Times New Roman"/>
          <w:color w:val="000000"/>
          <w:sz w:val="28"/>
          <w:szCs w:val="28"/>
        </w:rPr>
        <w:t>Đó là dài vì có ngắn và ngược lại</w:t>
      </w:r>
      <w:r w:rsidR="001B3746" w:rsidRPr="005812FD">
        <w:rPr>
          <w:rFonts w:ascii="Times New Roman" w:eastAsia="Times New Roman" w:hAnsi="Times New Roman" w:cs="Times New Roman"/>
          <w:color w:val="000000"/>
          <w:sz w:val="28"/>
          <w:szCs w:val="28"/>
        </w:rPr>
        <w:t xml:space="preserve">. . </w:t>
      </w:r>
      <w:r w:rsidR="002C4825" w:rsidRPr="005812FD">
        <w:rPr>
          <w:rFonts w:ascii="Times New Roman" w:eastAsia="Times New Roman" w:hAnsi="Times New Roman" w:cs="Times New Roman"/>
          <w:color w:val="000000"/>
          <w:sz w:val="28"/>
          <w:szCs w:val="28"/>
        </w:rPr>
        <w:t>Nên gọi là Tương Đãi Hữ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ả Danh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 hư giả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ái nệm lông do nhiều sợi lông mà thành; nếu không có sợi lông làm sao có nệm l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đó biết rằng sợi lông do nhân duyên hoà hợp mà tạm gọi là nệm l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húng sanh tứ đại hoà hợp, tạm gọi là thân, cũng giống như thế, nên gọi là Giả Danh Hữ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áp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đều từ nhân duyên mà sanh ra, duyên hợp thì thành; duyên tan thì mất, vốn không có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là không có tự tánh, nhưng chẳng phải lông rùa, sừng t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tên mà không thực có, nên gọi là Pháp Hữu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ả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境</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ánh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là thật</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đến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và đến thức thứ tám duyên sắc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là cảnh tướng phần thật có, chưa kịp đặt tên, tâm chưa so đ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511CE">
        <w:rPr>
          <w:rFonts w:ascii="Times New Roman" w:eastAsia="Times New Roman" w:hAnsi="Times New Roman" w:cs="Times New Roman"/>
          <w:color w:val="000000"/>
          <w:sz w:val="28"/>
          <w:szCs w:val="28"/>
        </w:rPr>
        <w:t>Tánh Cả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511CE">
        <w:rPr>
          <w:rFonts w:ascii="Times New Roman" w:eastAsia="Times New Roman" w:hAnsi="Times New Roman" w:cs="Times New Roman"/>
          <w:color w:val="000000"/>
          <w:sz w:val="28"/>
          <w:szCs w:val="28"/>
        </w:rPr>
        <w:t>Độc Ảnh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ảnh tức là ảnh tượng (bóng d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ên khác của tướng duyên tâm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ức thứ bảy duyên kiến phần của thức thứ tám làm cảnh</w:t>
      </w:r>
      <w:r w:rsidR="001B3746"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Kiến Phần</w:t>
      </w:r>
      <w:r w:rsidR="002C4825" w:rsidRPr="005812FD">
        <w:rPr>
          <w:rFonts w:ascii="Times New Roman" w:eastAsia="Times New Roman" w:hAnsi="Times New Roman" w:cs="Times New Roman"/>
          <w:color w:val="000000"/>
          <w:sz w:val="28"/>
          <w:szCs w:val="28"/>
        </w:rPr>
        <w:t xml:space="preserve"> đó không phân biệt hạt giống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ữa thì cùng với bản chất như với hạt giống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ữa thì cùng với kiến phần năng duyên như hạt giống sanh ra; nên gọi là Đới Chất Cả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ới Chất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ới tức là đeo thêm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t là chất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dùng tâm duyên tâm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ức thứ bảy duyên kiến phần của thức thứ tám làm cảnh</w:t>
      </w:r>
      <w:r w:rsidR="001B3746"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Kiến Phần</w:t>
      </w:r>
      <w:r w:rsidR="002C4825" w:rsidRPr="005812FD">
        <w:rPr>
          <w:rFonts w:ascii="Times New Roman" w:eastAsia="Times New Roman" w:hAnsi="Times New Roman" w:cs="Times New Roman"/>
          <w:color w:val="000000"/>
          <w:sz w:val="28"/>
          <w:szCs w:val="28"/>
        </w:rPr>
        <w:t xml:space="preserve"> đó không phân biệt hạt giống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ữa thì cùng với bản chất như với hạt giống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ữa thì cùng với kiến phần năng duyên như hạt giống sanh ra; nên gọi là Đới Chất Cả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Loại Cả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類境</w:t>
      </w:r>
      <w:r w:rsidRPr="005812FD">
        <w:rPr>
          <w:rFonts w:ascii="Times New Roman" w:eastAsia="Times New Roman" w:hAnsi="Times New Roman" w:cs="Times New Roman"/>
          <w:color w:val="000000"/>
          <w:sz w:val="28"/>
          <w:szCs w:val="28"/>
        </w:rPr>
        <w:t xml:space="preserve"> (Phiên Dịch Danh Nghĩa)</w:t>
      </w:r>
    </w:p>
    <w:p w:rsidR="001511C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 loại cảnh là thức thứ tám A Lại Da duyên ba loại cảnh</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căn thân là cảnh bên tro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ũ trụ vạn hữu là cảnh bên ngoà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A Lại Da, tiếng Hoa là Tàng Th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ủng Tử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thứ tám có nhiệm vụ giữ gìn tất cả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ác pháp thế gian và xuất thế gian, nên gọi là cảnh của Chủng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ăn Thân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thứ tám là tâm có khả năng hiểu biết rõ ràng, nỗi lên tướng trần lao bên trong và bên ngoài; từ một thể tròn đầy thanh tịnh, chia ra thành căn và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đại tu hợp bên trong làm thành thân, nên gọi là Căn Thân Cả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Khí Thế Gian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như dụng cụ nên gọi là khí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ớng từ thức thứ tám chuyển </w:t>
      </w:r>
      <w:r w:rsidR="001672A8">
        <w:rPr>
          <w:rFonts w:ascii="Times New Roman" w:eastAsia="Times New Roman" w:hAnsi="Times New Roman" w:cs="Times New Roman"/>
          <w:color w:val="000000"/>
          <w:sz w:val="28"/>
          <w:szCs w:val="28"/>
        </w:rPr>
        <w:t>Thành Tướng</w:t>
      </w:r>
      <w:r w:rsidR="002C4825" w:rsidRPr="005812FD">
        <w:rPr>
          <w:rFonts w:ascii="Times New Roman" w:eastAsia="Times New Roman" w:hAnsi="Times New Roman" w:cs="Times New Roman"/>
          <w:color w:val="000000"/>
          <w:sz w:val="28"/>
          <w:szCs w:val="28"/>
        </w:rPr>
        <w:t xml:space="preserve"> hiện tiền là cảnh núi, sông, cây cối, đất nước, nên gọi là Khí Thế Gian Cả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Lượ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量</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iện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là hiển hiện (trước mắ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ợng là độ lượng (so đo, toan t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hĩa không thay đổi</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cho đến thân, thân đối với cảnh năm trần hiện tiền rồi so đo, tính toán mà có tự tướng cố định, không nhầm l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511CE">
        <w:rPr>
          <w:rFonts w:ascii="Times New Roman" w:eastAsia="Times New Roman" w:hAnsi="Times New Roman" w:cs="Times New Roman"/>
          <w:color w:val="000000"/>
          <w:sz w:val="28"/>
          <w:szCs w:val="28"/>
        </w:rPr>
        <w:t>Hiện L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ỉ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ỷ là so s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so sánh, tính toán mà biết có đối t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ừ xa thấy khói, biết có lửa ở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511CE">
        <w:rPr>
          <w:rFonts w:ascii="Times New Roman" w:eastAsia="Times New Roman" w:hAnsi="Times New Roman" w:cs="Times New Roman"/>
          <w:color w:val="000000"/>
          <w:sz w:val="28"/>
          <w:szCs w:val="28"/>
        </w:rPr>
        <w:t>Tỷ Lượ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ánh Giáo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những gì thánh nhân (Phật) nói về </w:t>
      </w:r>
      <w:r w:rsidR="001511CE">
        <w:rPr>
          <w:rFonts w:ascii="Times New Roman" w:eastAsia="Times New Roman" w:hAnsi="Times New Roman" w:cs="Times New Roman"/>
          <w:color w:val="000000"/>
          <w:sz w:val="28"/>
          <w:szCs w:val="28"/>
        </w:rPr>
        <w:t>Hiện Lượng</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ỉ Lượng</w:t>
      </w:r>
      <w:r w:rsidR="002C4825" w:rsidRPr="005812FD">
        <w:rPr>
          <w:rFonts w:ascii="Times New Roman" w:eastAsia="Times New Roman" w:hAnsi="Times New Roman" w:cs="Times New Roman"/>
          <w:color w:val="000000"/>
          <w:sz w:val="28"/>
          <w:szCs w:val="28"/>
        </w:rPr>
        <w:t xml:space="preserve"> để giáo hoá thì không sai trái, chắc chắn tin tưở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ánh Giáo Lượ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Do Tuần Tam Lượ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由旬三量</w:t>
      </w:r>
      <w:r w:rsidRPr="005812FD">
        <w:rPr>
          <w:rFonts w:ascii="Times New Roman" w:eastAsia="Times New Roman" w:hAnsi="Times New Roman" w:cs="Times New Roman"/>
          <w:color w:val="000000"/>
          <w:sz w:val="28"/>
          <w:szCs w:val="28"/>
        </w:rPr>
        <w:t xml:space="preserve"> (Phiên Dịch Danh Nghĩa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95592">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cũng gọi là </w:t>
      </w:r>
      <w:r w:rsidR="00B95592">
        <w:rPr>
          <w:rFonts w:ascii="Times New Roman" w:eastAsia="Times New Roman" w:hAnsi="Times New Roman" w:cs="Times New Roman"/>
          <w:color w:val="000000"/>
          <w:sz w:val="28"/>
          <w:szCs w:val="28"/>
        </w:rPr>
        <w:t>Du Thiện Na</w:t>
      </w:r>
      <w:r w:rsidRPr="005812FD">
        <w:rPr>
          <w:rFonts w:ascii="Times New Roman" w:eastAsia="Times New Roman" w:hAnsi="Times New Roman" w:cs="Times New Roman"/>
          <w:color w:val="000000"/>
          <w:sz w:val="28"/>
          <w:szCs w:val="28"/>
        </w:rPr>
        <w:t xml:space="preserve">; tiếng Hoa là </w:t>
      </w:r>
      <w:r w:rsidR="00B95592">
        <w:rPr>
          <w:rFonts w:ascii="Times New Roman" w:eastAsia="Times New Roman" w:hAnsi="Times New Roman" w:cs="Times New Roman"/>
          <w:color w:val="000000"/>
          <w:sz w:val="28"/>
          <w:szCs w:val="28"/>
        </w:rPr>
        <w:t>Hạn L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iệp sớ nói: Vua đi tuần thủ dân chúng dừng lại một dịch x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Quãng đường đi này là một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ại Trí Độ Luận nói: Có ba loại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nên gọi là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tam lượ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a Nhất Bát Thập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giới hạn núi sông bằng phẳng, đo lường theo cách xưa được tám mươi dặ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ung Bình Lục Thập Lý Trong giới hạn núi sông hơi hiểm trở, đo lường theo cách ngày xưa được sáu mươi dặ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ấp Nhất Thập Tứ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giới hạn núi sông hiểm trở, đo lường theo cách xưa được bốn mươi dặm</w:t>
      </w:r>
      <w:r w:rsidR="001B3746" w:rsidRPr="005812FD">
        <w:rPr>
          <w:rFonts w:ascii="Times New Roman" w:eastAsia="Times New Roman" w:hAnsi="Times New Roman" w:cs="Times New Roman"/>
          <w:color w:val="000000"/>
          <w:sz w:val="28"/>
          <w:szCs w:val="28"/>
        </w:rPr>
        <w:t xml:space="preserve">. </w:t>
      </w:r>
    </w:p>
    <w:p w:rsidR="002103BE" w:rsidRDefault="002103BE" w:rsidP="005812FD">
      <w:pPr>
        <w:spacing w:before="0" w:after="0"/>
        <w:ind w:left="0" w:firstLine="0"/>
        <w:jc w:val="both"/>
        <w:rPr>
          <w:rFonts w:ascii="Times New Roman" w:eastAsia="Times New Roman" w:hAnsi="Times New Roman" w:cs="Times New Roman"/>
          <w:color w:val="000000"/>
          <w:sz w:val="28"/>
          <w:szCs w:val="28"/>
        </w:rPr>
      </w:pPr>
    </w:p>
    <w:p w:rsidR="00A07E6C" w:rsidRPr="005812FD" w:rsidRDefault="00A07E6C"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am Chủng Sắc</w:t>
      </w:r>
    </w:p>
    <w:p w:rsidR="005812FD" w:rsidRDefault="00A07E6C"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三種色</w:t>
      </w:r>
      <w:r w:rsidR="002C4825" w:rsidRPr="005812FD">
        <w:rPr>
          <w:rFonts w:ascii="Times New Roman" w:eastAsia="Times New Roman" w:hAnsi="Times New Roman" w:cs="Times New Roman"/>
          <w:color w:val="000000"/>
          <w:sz w:val="28"/>
          <w:szCs w:val="28"/>
        </w:rPr>
        <w:t xml:space="preserve"> (Ngũ Uẩn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iển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n tức là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tức là sắc chất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sắc xanh, vàng, đỏ, trắng, bóng sáng tỏ, mờ, khói, mây, bụi m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õ ràng có thể thấy được; nên gọi là Hiển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ình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ình là Hì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dài, ngắn, vuông, tròn, thô, tế, cao, thấp, méo mó, ngay thẳng, đều là hình tướng, nên gọi là Hình Sắc</w:t>
      </w:r>
      <w:r w:rsidR="001B3746" w:rsidRPr="005812FD">
        <w:rPr>
          <w:rFonts w:ascii="Times New Roman" w:eastAsia="Times New Roman" w:hAnsi="Times New Roman" w:cs="Times New Roman"/>
          <w:color w:val="000000"/>
          <w:sz w:val="28"/>
          <w:szCs w:val="28"/>
        </w:rPr>
        <w:t xml:space="preserve">. </w:t>
      </w:r>
    </w:p>
    <w:p w:rsidR="002C4825" w:rsidRPr="00446A82" w:rsidRDefault="00185AAA" w:rsidP="00446A82">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iểu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ểu là biểu hiện, đối tượng đi, đứng, nằm, ngồi, giữ, bỏ, cong, th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đó là những hành động, nhưng biểu hiện rõ ràng thấy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gọi là Biểu Sắc</w:t>
      </w:r>
      <w:r w:rsidR="001B3746" w:rsidRPr="005812FD">
        <w:rPr>
          <w:rFonts w:ascii="Times New Roman" w:eastAsia="Times New Roman" w:hAnsi="Times New Roman" w:cs="Times New Roman"/>
          <w:color w:val="000000"/>
          <w:sz w:val="28"/>
          <w:szCs w:val="28"/>
        </w:rPr>
        <w:t xml:space="preserve">. </w:t>
      </w:r>
      <w:r w:rsidR="00446A82">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三種色</w:t>
      </w:r>
      <w:r w:rsidRPr="005812FD">
        <w:rPr>
          <w:rFonts w:ascii="Times New Roman" w:eastAsia="Times New Roman" w:hAnsi="Times New Roman" w:cs="Times New Roman"/>
          <w:color w:val="000000"/>
          <w:sz w:val="28"/>
          <w:szCs w:val="28"/>
        </w:rPr>
        <w:t xml:space="preserve"> (A Tì Đàm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ả Kiến Hữu Đố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tất cả </w:t>
      </w:r>
      <w:r w:rsidR="00285D8E">
        <w:rPr>
          <w:rFonts w:ascii="Times New Roman" w:eastAsia="Times New Roman" w:hAnsi="Times New Roman" w:cs="Times New Roman"/>
          <w:color w:val="000000"/>
          <w:sz w:val="28"/>
          <w:szCs w:val="28"/>
        </w:rPr>
        <w:t>Sắc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àu sắc ở thế gian, mắt có thể nhìn thấy, là đối tượng của mắ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ất Khả Kiến Hữu Đố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năm căn, bốn trần</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không thể thấy nhưng có đối tượng là sắ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không thể thấy nhưng có đối tượng là t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ỷ thức không thể thấy nhưng có đối tượng là vị</w:t>
      </w:r>
      <w:r w:rsidR="001B3746"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bất khả kiến nhưng có đối tượng là x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căn ấy là thắng nghĩa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trần là thinh, hương, vị, x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thứ này cũng không thể thấy, nhưng là đối tượng của tai, mũi, lưỡi,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ất Khả Kiến Vô Đố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vô Biểu Sắ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duyên cảnh đã thấy ở quá khứ, gọi là rơi r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trần đối tượng của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phân biệt rõ ràng đều không thể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cũng gọi là đối tượng vô biể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聚</w:t>
      </w:r>
      <w:r w:rsidRPr="005812FD">
        <w:rPr>
          <w:rFonts w:ascii="Times New Roman" w:eastAsia="Times New Roman" w:hAnsi="Times New Roman" w:cs="Times New Roman"/>
          <w:color w:val="000000"/>
          <w:sz w:val="28"/>
          <w:szCs w:val="28"/>
        </w:rPr>
        <w:t xml:space="preserve"> (Hiển Tông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ánh Tánh Định T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ứt hết các phiền não tham, sân, si; tâm không còn tà vọng, giả d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này chắc chắn đã an định, không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ánh Định T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à Tánh Định T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đường ác và tất cả Biên Kiến,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không tin chánh pháp đều gọi là tà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này đã tụ tập vững chắc, không phân t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à Tánh Định T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ất Định Tánh T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này có thể tà, có thể chánh, không có hướng cố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ất Định Tánh Tụ</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生</w:t>
      </w:r>
      <w:r w:rsidRPr="005812FD">
        <w:rPr>
          <w:rFonts w:ascii="Times New Roman" w:eastAsia="Times New Roman" w:hAnsi="Times New Roman" w:cs="Times New Roman"/>
          <w:color w:val="000000"/>
          <w:sz w:val="28"/>
          <w:szCs w:val="28"/>
        </w:rPr>
        <w:t xml:space="preserve"> (Hoa Nghiêm Kinh Tuỳ sở Diễn Nghĩa Sao)</w:t>
      </w:r>
    </w:p>
    <w:p w:rsidR="001511CE"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iến Vă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m nạn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trước gặp Kinh Hoa Nghiêm, không thể tín thọ, lại sanh tâm gièm pha, nên nhận quả báo tám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ọa vào trong địa ngục chịu khổ sở vô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mong cầu Phật rủ lòng thương xót phóng quang chiếu soi và do đời trước có căn lành gặp Kinh Hoa Nghiêm, liền ra khỏi khổ sở của địa ngục, sanh lên trời Đâu Suất và được thành đạo, trong một đời vượt qua Thập Đị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 nạn là Địa Ngục; Súc Sanh; Ngạ Quỷ, Trường Thọ Thiên; Bắc Uất Đơn Việt; Manh, Lung, Ám, Á; Thế Trí Biện Thông; sanh trước, sau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ải Hạnh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ện Tài Đồng Tử, ở phía đông Phước thành, mới gặp Ngài </w:t>
      </w:r>
      <w:r w:rsidR="007033C9">
        <w:rPr>
          <w:rFonts w:ascii="Times New Roman" w:eastAsia="Times New Roman" w:hAnsi="Times New Roman" w:cs="Times New Roman"/>
          <w:color w:val="000000"/>
          <w:sz w:val="28"/>
          <w:szCs w:val="28"/>
        </w:rPr>
        <w:t>Văn Thù</w:t>
      </w:r>
      <w:r w:rsidR="002C4825" w:rsidRPr="005812FD">
        <w:rPr>
          <w:rFonts w:ascii="Times New Roman" w:eastAsia="Times New Roman" w:hAnsi="Times New Roman" w:cs="Times New Roman"/>
          <w:color w:val="000000"/>
          <w:sz w:val="28"/>
          <w:szCs w:val="28"/>
        </w:rPr>
        <w:t xml:space="preserve"> lần đầu, đã được mở mang, bèn liền tham vấn các thiện tri thức, đều thu thập chỉ bảo pháp môn tu hành, cho đến cuối cùng tham kiến Ngài Phổ Hiền, khiến cho vào được cõi nước nhỏ bé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hạnh Bồ Tát với nguyện to lớn, viên mãn </w:t>
      </w:r>
      <w:r w:rsidR="002C4825" w:rsidRPr="005812FD">
        <w:rPr>
          <w:rFonts w:ascii="Times New Roman" w:eastAsia="Times New Roman" w:hAnsi="Times New Roman" w:cs="Times New Roman"/>
          <w:color w:val="000000"/>
          <w:sz w:val="28"/>
          <w:szCs w:val="28"/>
        </w:rPr>
        <w:lastRenderedPageBreak/>
        <w:t>đạo quả vô thượng của các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u và làm như thế, nên trong một đời mà được viên mãn vậy</w:t>
      </w:r>
      <w:r w:rsidR="001B3746" w:rsidRPr="005812FD">
        <w:rPr>
          <w:rFonts w:ascii="Times New Roman" w:eastAsia="Times New Roman" w:hAnsi="Times New Roman" w:cs="Times New Roman"/>
          <w:color w:val="000000"/>
          <w:sz w:val="28"/>
          <w:szCs w:val="28"/>
        </w:rPr>
        <w:t xml:space="preserve">. </w:t>
      </w:r>
    </w:p>
    <w:p w:rsidR="0002081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ứng Nhập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Xá lợi Phất ở trong rừng Thệ Đa, khiến cho 6000 Tỳ Kheo quán sát </w:t>
      </w:r>
      <w:r w:rsidR="007033C9">
        <w:rPr>
          <w:rFonts w:ascii="Times New Roman" w:eastAsia="Times New Roman" w:hAnsi="Times New Roman" w:cs="Times New Roman"/>
          <w:color w:val="000000"/>
          <w:sz w:val="28"/>
          <w:szCs w:val="28"/>
        </w:rPr>
        <w:t>Văn Thù Sư Lợi</w:t>
      </w:r>
      <w:r w:rsidR="002C4825" w:rsidRPr="005812FD">
        <w:rPr>
          <w:rFonts w:ascii="Times New Roman" w:eastAsia="Times New Roman" w:hAnsi="Times New Roman" w:cs="Times New Roman"/>
          <w:color w:val="000000"/>
          <w:sz w:val="28"/>
          <w:szCs w:val="28"/>
        </w:rPr>
        <w:t xml:space="preserve"> công đức vô lượng, trang nghiêm hoàn m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Tỳ Kheo ấy nghe pháp xong, tâm ý thanh tịnh, tin hiểu vững chắc, đảnh lễ Ngài </w:t>
      </w:r>
      <w:r w:rsidR="007033C9">
        <w:rPr>
          <w:rFonts w:ascii="Times New Roman" w:eastAsia="Times New Roman" w:hAnsi="Times New Roman" w:cs="Times New Roman"/>
          <w:color w:val="000000"/>
          <w:sz w:val="28"/>
          <w:szCs w:val="28"/>
        </w:rPr>
        <w:t>Văn Thù</w:t>
      </w:r>
      <w:r w:rsidR="002C4825" w:rsidRPr="005812FD">
        <w:rPr>
          <w:rFonts w:ascii="Times New Roman" w:eastAsia="Times New Roman" w:hAnsi="Times New Roman" w:cs="Times New Roman"/>
          <w:color w:val="000000"/>
          <w:sz w:val="28"/>
          <w:szCs w:val="28"/>
        </w:rPr>
        <w:t xml:space="preserve"> và nói rằng: Nhân giả có được sắc thân tốt đẹp, mong ước tôi cũng được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Ngài </w:t>
      </w:r>
      <w:r w:rsidR="007033C9">
        <w:rPr>
          <w:rFonts w:ascii="Times New Roman" w:eastAsia="Times New Roman" w:hAnsi="Times New Roman" w:cs="Times New Roman"/>
          <w:color w:val="000000"/>
          <w:sz w:val="28"/>
          <w:szCs w:val="28"/>
        </w:rPr>
        <w:t>Văn Thù</w:t>
      </w:r>
      <w:r w:rsidR="002C4825" w:rsidRPr="005812FD">
        <w:rPr>
          <w:rFonts w:ascii="Times New Roman" w:eastAsia="Times New Roman" w:hAnsi="Times New Roman" w:cs="Times New Roman"/>
          <w:color w:val="000000"/>
          <w:sz w:val="28"/>
          <w:szCs w:val="28"/>
        </w:rPr>
        <w:t xml:space="preserve"> vì các Tỳ Kheo chỉ bày, diễn giải pháp Đại Thừa, khiến cho các Tỳ Kheo được niềm tin vững chắc, được trí huệ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một đời, chứng được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Xá Lợi Phất, tiếng Hoa là Thân Tử Tiếng Phạn là Thệ Đa, tiếng Hoa là Thắng Lâm, tức vườn Cấp Cô Độ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Văn Thù Sư Lợi, tiếng Hoa là Diệu Đ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Phân Biệ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分別</w:t>
      </w:r>
      <w:r w:rsidRPr="005812FD">
        <w:rPr>
          <w:rFonts w:ascii="Times New Roman" w:eastAsia="Times New Roman" w:hAnsi="Times New Roman" w:cs="Times New Roman"/>
          <w:color w:val="000000"/>
          <w:sz w:val="28"/>
          <w:szCs w:val="28"/>
        </w:rPr>
        <w:t xml:space="preserve"> (A Tỳ Đạt Ma Tạp Tập L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uận nói: Chỉ có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là có ba loại phân biệ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Tánh Phân Biệt</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đối với tự tánh của cảnh sáu trần hiện tại mà khởi lên phân biệt, nên gọi là </w:t>
      </w:r>
      <w:r w:rsidR="00020816">
        <w:rPr>
          <w:rFonts w:ascii="Times New Roman" w:eastAsia="Times New Roman" w:hAnsi="Times New Roman" w:cs="Times New Roman"/>
          <w:color w:val="000000"/>
          <w:sz w:val="28"/>
          <w:szCs w:val="28"/>
        </w:rPr>
        <w:t>Tự Tánh Phân B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uỳ Niệm Phân Biệt</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trước đã gặp cảnh sáu trần, nhớ lại không quên mà khởi lên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gọi là tuỳ niệm phân biệ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Kế Đạt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iện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không thấy sự việc, so đo, liều lượng mà khởi lên phân biệt, nên gọi là </w:t>
      </w:r>
      <w:r w:rsidR="00020816">
        <w:rPr>
          <w:rFonts w:ascii="Times New Roman" w:eastAsia="Times New Roman" w:hAnsi="Times New Roman" w:cs="Times New Roman"/>
          <w:color w:val="000000"/>
          <w:sz w:val="28"/>
          <w:szCs w:val="28"/>
        </w:rPr>
        <w:t>Kế Đạt Phân Biệ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Vô Sai Biệ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無差別</w:t>
      </w:r>
      <w:r w:rsidRPr="005812FD">
        <w:rPr>
          <w:rFonts w:ascii="Times New Roman" w:eastAsia="Times New Roman" w:hAnsi="Times New Roman" w:cs="Times New Roman"/>
          <w:color w:val="000000"/>
          <w:sz w:val="28"/>
          <w:szCs w:val="28"/>
        </w:rPr>
        <w:t xml:space="preserve"> (Hoa Nghiêm Kinh Sớ</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âm, Phật, chúng sanh, tuy nhân, quả, mê, ngộ không giống nhau, nhưng đứng về mặt lý tánh thì có đầy đủ, xưa nay bình đẳng, ngay từ đầu không có khác nhau; nên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âm, Phật và chúng sanh, cả ba không sai khác</w:t>
      </w:r>
      <w:r w:rsidR="00E5608E" w:rsidRPr="005812FD">
        <w:rPr>
          <w:rFonts w:ascii="Times New Roman" w:eastAsia="Times New Roman" w:hAnsi="Times New Roman" w:cs="Times New Roman"/>
          <w:color w:val="000000"/>
          <w:sz w:val="28"/>
          <w:szCs w:val="28"/>
        </w:rPr>
        <w:t xml:space="preserve">. </w:t>
      </w:r>
    </w:p>
    <w:p w:rsidR="00020816"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âm Không Sa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ể một niệm, phàm, thánh không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ầy đủ mười giới, </w:t>
      </w:r>
      <w:r w:rsidR="00D51B65">
        <w:rPr>
          <w:rFonts w:ascii="Times New Roman" w:eastAsia="Times New Roman" w:hAnsi="Times New Roman" w:cs="Times New Roman"/>
          <w:color w:val="000000"/>
          <w:sz w:val="28"/>
          <w:szCs w:val="28"/>
        </w:rPr>
        <w:t>Mười Như Th</w:t>
      </w:r>
      <w:r w:rsidR="002C4825" w:rsidRPr="005812FD">
        <w:rPr>
          <w:rFonts w:ascii="Times New Roman" w:eastAsia="Times New Roman" w:hAnsi="Times New Roman" w:cs="Times New Roman"/>
          <w:color w:val="000000"/>
          <w:sz w:val="28"/>
          <w:szCs w:val="28"/>
        </w:rPr>
        <w:t>ị các pháp, nhưng so với chư Phật và chúng sanh tánh vốn bình đẳng, ngay từ đầu không có khác nhau</w:t>
      </w:r>
      <w:r w:rsidR="001B3746" w:rsidRPr="005812FD">
        <w:rPr>
          <w:rFonts w:ascii="Times New Roman" w:eastAsia="Times New Roman" w:hAnsi="Times New Roman" w:cs="Times New Roman"/>
          <w:color w:val="000000"/>
          <w:sz w:val="28"/>
          <w:szCs w:val="28"/>
        </w:rPr>
        <w:t xml:space="preserve">. </w:t>
      </w:r>
    </w:p>
    <w:p w:rsidR="0002081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o nên Kinh nói: Tâm chu du khắp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như hư không thì biết được cảnh giới của chư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Tâm Vô Sai Biệ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51B65">
        <w:rPr>
          <w:rFonts w:ascii="Times New Roman" w:eastAsia="Times New Roman" w:hAnsi="Times New Roman" w:cs="Times New Roman"/>
          <w:color w:val="000000"/>
          <w:sz w:val="28"/>
          <w:szCs w:val="28"/>
        </w:rPr>
        <w:t>Mười Như Th</w:t>
      </w:r>
      <w:r w:rsidRPr="005812FD">
        <w:rPr>
          <w:rFonts w:ascii="Times New Roman" w:eastAsia="Times New Roman" w:hAnsi="Times New Roman" w:cs="Times New Roman"/>
          <w:color w:val="000000"/>
          <w:sz w:val="28"/>
          <w:szCs w:val="28"/>
        </w:rPr>
        <w:t>ị là như thị tướng, như thị tánh, như thị thể, như thị lực, như thị tác, như thị nhân, như thị duyên, như thị quả, như thị báo, như thị bản mặt cứu c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ật Vô Sai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phương chư Phật hiểu rõ mười giới, tức là ngộ bổn tâm vốn đầy đủ, cũng ngộ được những sai lầm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ê, ngộ tuy khác nhưng thể không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Pháp Hoa nói: chỉ có Phật với Phật mới có thể hiểu hết thật tướng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ật Vô Sai Biệ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Chúng Sanh Vô Sai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trong chín giới có đủ mười giới, </w:t>
      </w:r>
      <w:r w:rsidR="00D51B65">
        <w:rPr>
          <w:rFonts w:ascii="Times New Roman" w:eastAsia="Times New Roman" w:hAnsi="Times New Roman" w:cs="Times New Roman"/>
          <w:color w:val="000000"/>
          <w:sz w:val="28"/>
          <w:szCs w:val="28"/>
        </w:rPr>
        <w:t>Mười Như Th</w:t>
      </w:r>
      <w:r w:rsidR="002C4825" w:rsidRPr="005812FD">
        <w:rPr>
          <w:rFonts w:ascii="Times New Roman" w:eastAsia="Times New Roman" w:hAnsi="Times New Roman" w:cs="Times New Roman"/>
          <w:color w:val="000000"/>
          <w:sz w:val="28"/>
          <w:szCs w:val="28"/>
        </w:rPr>
        <w:t>ị các pháp, và cùng với hiểu biết của chư Phật, các pháp đầy đủ ở bổ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nó không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iết Bàn nói: Tất cả chúng sanh tức là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úng Sanh Vô Sai Biệ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Diệu Hạnh Tam Nhân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妙行三因緣</w:t>
      </w:r>
      <w:r w:rsidRPr="005812FD">
        <w:rPr>
          <w:rFonts w:ascii="Times New Roman" w:eastAsia="Times New Roman" w:hAnsi="Times New Roman" w:cs="Times New Roman"/>
          <w:color w:val="000000"/>
          <w:sz w:val="28"/>
          <w:szCs w:val="28"/>
        </w:rPr>
        <w:t xml:space="preserve"> (A Tỳ Đạt Ma Đại Tỳ Bà Sa L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ời Nhân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tức là thời phân (chia một ngày đêm ra bao nhiêu gi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duyên là cái có khả năng sanh ra là nhân, giúp đỡ cho thành là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ăm trược không tăng, các loài hữu tình có đầy đủ oai đức, thích tu các việc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úc ấy không có các ác trược, những người đó, tuy không thích làm diệu hạnh mà tự nhiên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trược là Kiếp Trược, Kiến Trược, Phiền Não Trược, Chúng Sanh Trược, Mạng Tr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uỳ Xứ Nhân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ứ là nơi ch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sanh nơi đô thị thì thông minh, tánh tình điềm đạm, hay tu các nghiệp lành, không sanh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người đó tuy không thích làm diệu hạnh mà tự nhiên là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ổ Đặc Già La Nhân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020816">
        <w:rPr>
          <w:rFonts w:ascii="Times New Roman" w:eastAsia="Times New Roman" w:hAnsi="Times New Roman" w:cs="Times New Roman"/>
          <w:color w:val="000000"/>
          <w:sz w:val="28"/>
          <w:szCs w:val="28"/>
        </w:rPr>
        <w:t>Bổ Đặc Già La</w:t>
      </w:r>
      <w:r w:rsidR="002C4825" w:rsidRPr="005812FD">
        <w:rPr>
          <w:rFonts w:ascii="Times New Roman" w:eastAsia="Times New Roman" w:hAnsi="Times New Roman" w:cs="Times New Roman"/>
          <w:color w:val="000000"/>
          <w:sz w:val="28"/>
          <w:szCs w:val="28"/>
        </w:rPr>
        <w:t>, tiếng Hoa là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loại hữu tình được </w:t>
      </w:r>
      <w:r w:rsidR="009A0D4D">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ệu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nó hoà nhã, hay tu nghiệp lành, như ở trong luật nghi, vì thân cận chúng diệu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ày thích làm các việc thiện mà tự nhiên hay là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Bối Sự P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輩事佛</w:t>
      </w:r>
      <w:r w:rsidRPr="005812FD">
        <w:rPr>
          <w:rFonts w:ascii="Times New Roman" w:eastAsia="Times New Roman" w:hAnsi="Times New Roman" w:cs="Times New Roman"/>
          <w:color w:val="000000"/>
          <w:sz w:val="28"/>
          <w:szCs w:val="28"/>
        </w:rPr>
        <w:t xml:space="preserve"> (Phân Biệt Kinh)</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Vi Ma Đệ Tử Sự Phậ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Sao gọi là đệ tử của ma thờ Phật? Phật nói: Tuy thọ giới của Phật, tâm thích nghiệp tà, không tin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 không biết có quả báo của tội ác, mượn danh thờ Phật, cùng với bè lũ gian tà</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đệ tử của ma thờ Ph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i Thiên Nhân Sự Phậ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sao gọi là Trời, Người thờ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nói: </w:t>
      </w:r>
      <w:r w:rsidR="00B86336">
        <w:rPr>
          <w:rFonts w:ascii="Times New Roman" w:eastAsia="Times New Roman" w:hAnsi="Times New Roman" w:cs="Times New Roman"/>
          <w:color w:val="000000"/>
          <w:sz w:val="28"/>
          <w:szCs w:val="28"/>
        </w:rPr>
        <w:t>Thọ Trì</w:t>
      </w:r>
      <w:r w:rsidRPr="005812FD">
        <w:rPr>
          <w:rFonts w:ascii="Times New Roman" w:eastAsia="Times New Roman" w:hAnsi="Times New Roman" w:cs="Times New Roman"/>
          <w:color w:val="000000"/>
          <w:sz w:val="28"/>
          <w:szCs w:val="28"/>
        </w:rPr>
        <w:t xml:space="preserve"> năm giới, tu tập thập thiện, đến chết không phạm, tin có tội, phước, thường nhớ chánh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thiên nhân thờ Ph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ị Phật Đệ Tử Sự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sao gọi là đệ tử của Phật thờ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nói: </w:t>
      </w:r>
      <w:r w:rsidR="00B86336">
        <w:rPr>
          <w:rFonts w:ascii="Times New Roman" w:eastAsia="Times New Roman" w:hAnsi="Times New Roman" w:cs="Times New Roman"/>
          <w:color w:val="000000"/>
          <w:sz w:val="28"/>
          <w:szCs w:val="28"/>
        </w:rPr>
        <w:t>Thọ Trì</w:t>
      </w:r>
      <w:r w:rsidRPr="005812FD">
        <w:rPr>
          <w:rFonts w:ascii="Times New Roman" w:eastAsia="Times New Roman" w:hAnsi="Times New Roman" w:cs="Times New Roman"/>
          <w:color w:val="000000"/>
          <w:sz w:val="28"/>
          <w:szCs w:val="28"/>
        </w:rPr>
        <w:t xml:space="preserve"> năm giới, học rộng kinh pháp, tu tập trí huệ, biết tam giới khổ, tâm hành </w:t>
      </w:r>
      <w:r w:rsidR="00F715C2">
        <w:rPr>
          <w:rFonts w:ascii="Times New Roman" w:eastAsia="Times New Roman" w:hAnsi="Times New Roman" w:cs="Times New Roman"/>
          <w:color w:val="000000"/>
          <w:sz w:val="28"/>
          <w:szCs w:val="28"/>
        </w:rPr>
        <w:t>Lục Độ</w:t>
      </w:r>
      <w:r w:rsidRPr="005812FD">
        <w:rPr>
          <w:rFonts w:ascii="Times New Roman" w:eastAsia="Times New Roman" w:hAnsi="Times New Roman" w:cs="Times New Roman"/>
          <w:color w:val="000000"/>
          <w:sz w:val="28"/>
          <w:szCs w:val="28"/>
        </w:rPr>
        <w:t>, biết rõ sống, chết, không tham luyến thân mạng, không làm nghiệp tà</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đệ tử Phật thờ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Chủng Quang M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種光明</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Ngoại Quang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nh sáng mặt trời, mặt trăng, sao và ánh sáng của lửa, đèn, đuốc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ều có thể phá trừ bóng t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ánh sáng bên ngoà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áp Quang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ỳ theo sự nghe pháp của mỗi người, quán sát tu tập, đều nương tựa vào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đó mà minh tâm kiến tánh, phá trừ tối tăm của ngu si, rõ bày bổn giác diệu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Quang Mi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ân Quang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ật, Bồ Tát, Nhị Thừa và trờ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thân đều có ánh sáng, cũng có thể phá trừ tối t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ân Quang M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ực Tam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食三德</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ác người </w:t>
      </w:r>
      <w:r w:rsidR="00F47B7E">
        <w:rPr>
          <w:rFonts w:ascii="Times New Roman" w:eastAsia="Times New Roman" w:hAnsi="Times New Roman" w:cs="Times New Roman"/>
          <w:color w:val="000000"/>
          <w:sz w:val="28"/>
          <w:szCs w:val="28"/>
        </w:rPr>
        <w:t>Ưu Bà Tắc</w:t>
      </w:r>
      <w:r w:rsidRPr="005812FD">
        <w:rPr>
          <w:rFonts w:ascii="Times New Roman" w:eastAsia="Times New Roman" w:hAnsi="Times New Roman" w:cs="Times New Roman"/>
          <w:color w:val="000000"/>
          <w:sz w:val="28"/>
          <w:szCs w:val="28"/>
        </w:rPr>
        <w:t xml:space="preserve"> vì Phật tăng chúng làm đủ các thức ăn như chiên đàn, trầm hương, nước tám công đức; tất cả đã được nấu ch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ững thức ăn ngon ngọt có ba đức tí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Chiên đàn, tiếng Hoa là Dữ dược (cho thuốc) vì hay trừ các bệ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ước tám công đức là: thanh tịnh, trong sạch và mát lạnh, ngọt ngon, nhẹ nhàng và mềm mại, thấm đượm, an hoà, uống vào trừ đói khát, nuôi lớn các că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ăn dâng cúng Phật và tăng chúng phải thật sạch sẽ, không có cay nồng, máu thịt ô u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u nhuy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ăn dâng lên Phật, cúng tăng chúng phải mềm mại, ngọt vừa, không được sơ sài qua l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u Nhuyế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ư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ăn dâng Phật cúng chúng tăng phải tuỳ mà làm, chế tạo đúng c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ư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 </w:t>
      </w:r>
    </w:p>
    <w:p w:rsidR="006F40E3" w:rsidRPr="005812FD" w:rsidRDefault="006F40E3"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am Thực Thi</w:t>
      </w:r>
    </w:p>
    <w:p w:rsidR="005812FD" w:rsidRDefault="006F40E3"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三食匙</w:t>
      </w:r>
      <w:r w:rsidR="002C4825" w:rsidRPr="005812FD">
        <w:rPr>
          <w:rFonts w:ascii="Times New Roman" w:eastAsia="Times New Roman" w:hAnsi="Times New Roman" w:cs="Times New Roman"/>
          <w:color w:val="000000"/>
          <w:sz w:val="28"/>
          <w:szCs w:val="28"/>
        </w:rPr>
        <w:t xml:space="preserve"> (Pháp Uyển Châu Lâm)</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i Trí Độ Luận nói: Ăn là để hành đạo, không phải vì lợi ích cho thân m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tu hành, khi thọ bữa ăn chánh thức, phải có lời nguy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ơ hạ thi th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ừa cầm thìa, tâm phải nhớ nghĩ, tôi nguyện trong kiếp này với tất cả ác nghiệp của thân, miệng, ý làm ra hoàn toàn dứt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ứ hạ thi th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ế đến, tâm phải tưởng nhớ, tôi nguyện trong kiếp này tu tất cả pháp lành một cách đầy đ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ậu hạ thi th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âm phải nhớ tưởng, tôi nguyện trong kiếp này những công đức đã tu tập được, Hồi Hướng,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chúng sanh, tất cả cùng thành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ịnh Nh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凈肉</w:t>
      </w:r>
      <w:r w:rsidRPr="005812FD">
        <w:rPr>
          <w:rFonts w:ascii="Times New Roman" w:eastAsia="Times New Roman" w:hAnsi="Times New Roman" w:cs="Times New Roman"/>
          <w:color w:val="000000"/>
          <w:sz w:val="28"/>
          <w:szCs w:val="28"/>
        </w:rPr>
        <w:t xml:space="preserve"> (Thập Tụng Luật)</w:t>
      </w:r>
    </w:p>
    <w:p w:rsidR="00185AAA" w:rsidRPr="005812FD" w:rsidRDefault="00891949"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ãn Bất Kiến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mắt không thấy con vật, không thấy người vì mình mà g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ất Kiến Sát</w:t>
      </w:r>
      <w:r w:rsidR="001B3746" w:rsidRPr="005812FD">
        <w:rPr>
          <w:rFonts w:ascii="Times New Roman" w:eastAsia="Times New Roman" w:hAnsi="Times New Roman" w:cs="Times New Roman"/>
          <w:color w:val="000000"/>
          <w:sz w:val="28"/>
          <w:szCs w:val="28"/>
        </w:rPr>
        <w:t xml:space="preserve">. </w:t>
      </w:r>
    </w:p>
    <w:p w:rsidR="002C4825" w:rsidRPr="00020816" w:rsidRDefault="00185AAA" w:rsidP="005812FD">
      <w:pPr>
        <w:spacing w:before="0" w:after="0"/>
        <w:ind w:left="0" w:firstLine="0"/>
        <w:jc w:val="both"/>
        <w:rPr>
          <w:rFonts w:ascii="Times New Roman" w:eastAsia="Times New Roman" w:hAnsi="Times New Roman" w:cs="Times New Roman"/>
          <w:bCs/>
          <w:color w:val="000000"/>
          <w:sz w:val="28"/>
          <w:szCs w:val="28"/>
        </w:rPr>
      </w:pPr>
      <w:r w:rsidRPr="00020816">
        <w:rPr>
          <w:rFonts w:ascii="Times New Roman" w:eastAsia="Times New Roman" w:hAnsi="Times New Roman" w:cs="Times New Roman"/>
          <w:bCs/>
          <w:color w:val="000000"/>
          <w:sz w:val="28"/>
          <w:szCs w:val="28"/>
        </w:rPr>
        <w:t>Hai,</w:t>
      </w:r>
      <w:r w:rsidR="002C4825" w:rsidRPr="00020816">
        <w:rPr>
          <w:rFonts w:ascii="Times New Roman" w:eastAsia="Times New Roman" w:hAnsi="Times New Roman" w:cs="Times New Roman"/>
          <w:bCs/>
          <w:color w:val="000000"/>
          <w:sz w:val="28"/>
          <w:szCs w:val="28"/>
        </w:rPr>
        <w:t xml:space="preserve"> Nhĩ Bất Văn Sát</w:t>
      </w:r>
      <w:r w:rsidR="001B3746" w:rsidRPr="00020816">
        <w:rPr>
          <w:rFonts w:ascii="Times New Roman" w:eastAsia="Times New Roman" w:hAnsi="Times New Roman" w:cs="Times New Roman"/>
          <w:bCs/>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bCs/>
          <w:color w:val="000000"/>
          <w:sz w:val="28"/>
          <w:szCs w:val="28"/>
        </w:rPr>
        <w:lastRenderedPageBreak/>
        <w:t>Đối với người đáng tin, không nghe con vật bị giết kêu gào, không vì mình mà giết</w:t>
      </w:r>
      <w:r w:rsidR="001B3746" w:rsidRPr="005812FD">
        <w:rPr>
          <w:rFonts w:ascii="Times New Roman" w:eastAsia="Times New Roman" w:hAnsi="Times New Roman" w:cs="Times New Roman"/>
          <w:bCs/>
          <w:color w:val="000000"/>
          <w:sz w:val="28"/>
          <w:szCs w:val="28"/>
        </w:rPr>
        <w:t xml:space="preserve">. </w:t>
      </w:r>
      <w:r w:rsidRPr="005812FD">
        <w:rPr>
          <w:rFonts w:ascii="Times New Roman" w:eastAsia="Times New Roman" w:hAnsi="Times New Roman" w:cs="Times New Roman"/>
          <w:bCs/>
          <w:color w:val="000000"/>
          <w:sz w:val="28"/>
          <w:szCs w:val="28"/>
        </w:rPr>
        <w:t>Đó là Bất Văn Sát</w:t>
      </w:r>
      <w:r w:rsidR="001B3746" w:rsidRPr="005812FD">
        <w:rPr>
          <w:rFonts w:ascii="Times New Roman" w:eastAsia="Times New Roman" w:hAnsi="Times New Roman" w:cs="Times New Roman"/>
          <w:bCs/>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bCs/>
          <w:color w:val="000000"/>
          <w:sz w:val="28"/>
          <w:szCs w:val="28"/>
        </w:rPr>
        <w:t>Ba,</w:t>
      </w:r>
      <w:r w:rsidR="002C4825" w:rsidRPr="005812FD">
        <w:rPr>
          <w:rFonts w:ascii="Times New Roman" w:eastAsia="Times New Roman" w:hAnsi="Times New Roman" w:cs="Times New Roman"/>
          <w:bCs/>
          <w:color w:val="000000"/>
          <w:sz w:val="28"/>
          <w:szCs w:val="28"/>
        </w:rPr>
        <w:t xml:space="preserve"> Bất Nghi Sát</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Biết nơi ấy có lò sát sinh, có con vật tự chết, cũng biết người ấy, không vì mình, giết hại</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Đó là Bất Nghi Sát</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Như ba trường hợp trên, gọi là tịnh nhục, có bệnh được phép ăn</w:t>
      </w:r>
      <w:r w:rsidR="001B3746" w:rsidRPr="005812FD">
        <w:rPr>
          <w:rFonts w:ascii="Times New Roman" w:eastAsia="Times New Roman" w:hAnsi="Times New Roman" w:cs="Times New Roman"/>
          <w:bCs/>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Bất Tịnh Nh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不凈肉</w:t>
      </w:r>
      <w:r w:rsidRPr="005812FD">
        <w:rPr>
          <w:rFonts w:ascii="Times New Roman" w:eastAsia="Times New Roman" w:hAnsi="Times New Roman" w:cs="Times New Roman"/>
          <w:color w:val="000000"/>
          <w:sz w:val="28"/>
          <w:szCs w:val="28"/>
        </w:rPr>
        <w:t xml:space="preserve"> (Thập Tụng Luậ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iến Sát Thấy con vật ấy, vì mình mà bị g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ấy g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ăn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người đáng tin, nghe con vật kêu gào, vì mình mà bị g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ăn S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hi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ơi ấy không có lò sát sinh, cũng không có con vật tự chết; người ấy ắt vì mình mà g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hi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thứ nêu trên, gọi là bất tịnh nhục, đều không được phép 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rường V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長物</w:t>
      </w:r>
      <w:r w:rsidRPr="005812FD">
        <w:rPr>
          <w:rFonts w:ascii="Times New Roman" w:eastAsia="Times New Roman" w:hAnsi="Times New Roman" w:cs="Times New Roman"/>
          <w:color w:val="000000"/>
          <w:sz w:val="28"/>
          <w:szCs w:val="28"/>
        </w:rPr>
        <w:t xml:space="preserve"> (Ma Ha Tăng Kỳ Luậ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Y Trường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nếu theo lời Phật dạy chỉ được phép có ba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ài ba y ra, nếu có thêm nữa thì gọi đó là vật thừ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át Trường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nếu theo lời Phật dạy, chỉ được phép có một bình b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ài một bát ra, nếu có gì thêm thì gọi đó là vật thừ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ược Trường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theo lời Phật dạy, nếu bệnh tật thì được phép uống thuốc điều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ệnh đã khỏi mà còn thêm nữa, đó gọi là vật thừ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Y Danh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衣名義</w:t>
      </w:r>
      <w:r w:rsidRPr="005812FD">
        <w:rPr>
          <w:rFonts w:ascii="Times New Roman" w:eastAsia="Times New Roman" w:hAnsi="Times New Roman" w:cs="Times New Roman"/>
          <w:color w:val="000000"/>
          <w:sz w:val="28"/>
          <w:szCs w:val="28"/>
        </w:rPr>
        <w:t xml:space="preserve"> (Phiên Dịch Danh Nghĩ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ăng Già L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18709A">
        <w:rPr>
          <w:rFonts w:ascii="Times New Roman" w:eastAsia="Times New Roman" w:hAnsi="Times New Roman" w:cs="Times New Roman"/>
          <w:color w:val="000000"/>
          <w:sz w:val="28"/>
          <w:szCs w:val="28"/>
        </w:rPr>
        <w:t>Tăng Già</w:t>
      </w:r>
      <w:r w:rsidR="002C4825" w:rsidRPr="005812FD">
        <w:rPr>
          <w:rFonts w:ascii="Times New Roman" w:eastAsia="Times New Roman" w:hAnsi="Times New Roman" w:cs="Times New Roman"/>
          <w:color w:val="000000"/>
          <w:sz w:val="28"/>
          <w:szCs w:val="28"/>
        </w:rPr>
        <w:t xml:space="preserve"> lê, tiếng Hoa là Hợp, còn gọi là Tr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nhiều mảnh vải hợp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sư Nghĩa tịnh nói: tiếng Phạn là tăng già chi, tiếng Hoa là Trùng phục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ên luật sư nói: tên của ba y này, đều không phiên âm chính xác, nay dùng nghĩa dịc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y gọi là tạp toái y, vì số điều nhiều, nếu theo công dụng đặc tên thì gọi nhập vương cung y, còn gọi là nhập tụ lạc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lúc thuyết pháp trong vương cung thì mặc vào và vào làng xóm khất thực thì mặc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t bà đa luận nói: Đại y chia ra ba phẩm; 9 điều, 11 điều, 13 điều gọi là hạ phẩm - 15 điều, 17 điều,19 điều gọi là trung phẩm - 21 điều,23 điều, 25 điều gọi là thượng phẩ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Uất Đa La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020816">
        <w:rPr>
          <w:rFonts w:ascii="Times New Roman" w:eastAsia="Times New Roman" w:hAnsi="Times New Roman" w:cs="Times New Roman"/>
          <w:color w:val="000000"/>
          <w:sz w:val="28"/>
          <w:szCs w:val="28"/>
        </w:rPr>
        <w:t>Uất Đa La Tăng</w:t>
      </w:r>
      <w:r w:rsidR="002C4825" w:rsidRPr="005812FD">
        <w:rPr>
          <w:rFonts w:ascii="Times New Roman" w:eastAsia="Times New Roman" w:hAnsi="Times New Roman" w:cs="Times New Roman"/>
          <w:color w:val="000000"/>
          <w:sz w:val="28"/>
          <w:szCs w:val="28"/>
        </w:rPr>
        <w:t xml:space="preserve">, tiếng Hoa là </w:t>
      </w:r>
      <w:r w:rsidR="00020816">
        <w:rPr>
          <w:rFonts w:ascii="Times New Roman" w:eastAsia="Times New Roman" w:hAnsi="Times New Roman" w:cs="Times New Roman"/>
          <w:color w:val="000000"/>
          <w:sz w:val="28"/>
          <w:szCs w:val="28"/>
        </w:rPr>
        <w:t>Thượng Trước Y</w:t>
      </w:r>
      <w:r w:rsidR="002C4825" w:rsidRPr="005812FD">
        <w:rPr>
          <w:rFonts w:ascii="Times New Roman" w:eastAsia="Times New Roman" w:hAnsi="Times New Roman" w:cs="Times New Roman"/>
          <w:color w:val="000000"/>
          <w:sz w:val="28"/>
          <w:szCs w:val="28"/>
        </w:rPr>
        <w:t>, tức là y bảy đ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ên luật nói: y bảy điều gọi là y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ử dụng mà đặt tên thì gọi là nhập chúng thời y (y khi vào chúng) tức là khi làm lễ, tụng kinh, thọ trai, thuyết pháp thì mặc và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An Đà H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020816">
        <w:rPr>
          <w:rFonts w:ascii="Times New Roman" w:eastAsia="Times New Roman" w:hAnsi="Times New Roman" w:cs="Times New Roman"/>
          <w:color w:val="000000"/>
          <w:sz w:val="28"/>
          <w:szCs w:val="28"/>
        </w:rPr>
        <w:t>An Đà Hội</w:t>
      </w:r>
      <w:r w:rsidR="002C4825" w:rsidRPr="005812FD">
        <w:rPr>
          <w:rFonts w:ascii="Times New Roman" w:eastAsia="Times New Roman" w:hAnsi="Times New Roman" w:cs="Times New Roman"/>
          <w:color w:val="000000"/>
          <w:sz w:val="28"/>
          <w:szCs w:val="28"/>
        </w:rPr>
        <w:t xml:space="preserve">, tiếng Hoa là </w:t>
      </w:r>
      <w:r w:rsidR="00020816">
        <w:rPr>
          <w:rFonts w:ascii="Times New Roman" w:eastAsia="Times New Roman" w:hAnsi="Times New Roman" w:cs="Times New Roman"/>
          <w:color w:val="000000"/>
          <w:sz w:val="28"/>
          <w:szCs w:val="28"/>
        </w:rPr>
        <w:t>Trung Túc Y</w:t>
      </w:r>
      <w:r w:rsidR="002C4825" w:rsidRPr="005812FD">
        <w:rPr>
          <w:rFonts w:ascii="Times New Roman" w:eastAsia="Times New Roman" w:hAnsi="Times New Roman" w:cs="Times New Roman"/>
          <w:color w:val="000000"/>
          <w:sz w:val="28"/>
          <w:szCs w:val="28"/>
        </w:rPr>
        <w:t xml:space="preserve"> (Y mặc lúc ng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ên luật nói: nếu theo sử dụng mà gọi thì gọi là y mặc khi hành đạo, làm các việc trong tự vi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am Ta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三灾</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oả T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kiếp hoại có bảy mặt trời xuất hiện, núi Tu Di và đại địa từ từ tang rã; nước trong bốn biển lớn dần dần hết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thiên thế giới đến trời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đều trống hoác, không còn sót một cái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oả Ta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uỷ T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trời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trở xuống bị bảy lần Hoả T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thế gian tan rã; thế giới lại thành; lại đến khi kiếp hoại, từ từ mưa lớn, giọt nước mưa như trục xe, lại thêm dưới đất nước cuộn chảy và vọt lên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thiên thế giới cho đến trời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nước đầy 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đều tan rã, tiêu tan; như nước làm tan hết mu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uỷ Tai</w:t>
      </w:r>
    </w:p>
    <w:p w:rsidR="002C4825" w:rsidRPr="005812FD" w:rsidRDefault="00185AAA" w:rsidP="005812FD">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bCs/>
          <w:color w:val="000000"/>
          <w:sz w:val="28"/>
          <w:szCs w:val="28"/>
        </w:rPr>
        <w:t>Ba,</w:t>
      </w:r>
      <w:r w:rsidR="002C4825" w:rsidRPr="005812FD">
        <w:rPr>
          <w:rFonts w:ascii="Times New Roman" w:eastAsia="Times New Roman" w:hAnsi="Times New Roman" w:cs="Times New Roman"/>
          <w:bCs/>
          <w:color w:val="000000"/>
          <w:sz w:val="28"/>
          <w:szCs w:val="28"/>
        </w:rPr>
        <w:t xml:space="preserve"> Phong Tai</w:t>
      </w:r>
      <w:r w:rsidR="001B3746" w:rsidRPr="005812FD">
        <w:rPr>
          <w:rFonts w:ascii="Times New Roman" w:eastAsia="Times New Roman" w:hAnsi="Times New Roman" w:cs="Times New Roman"/>
          <w:bCs/>
          <w:color w:val="000000"/>
          <w:sz w:val="28"/>
          <w:szCs w:val="28"/>
        </w:rPr>
        <w:t>.</w:t>
      </w:r>
      <w:r w:rsidR="001B3746" w:rsidRPr="005812FD">
        <w:rPr>
          <w:rFonts w:ascii="Times New Roman" w:eastAsia="Times New Roman" w:hAnsi="Times New Roman" w:cs="Times New Roman"/>
          <w:b/>
          <w:bCs/>
          <w:color w:val="000000"/>
          <w:sz w:val="28"/>
          <w:szCs w:val="28"/>
        </w:rPr>
        <w:t xml:space="preserve"> </w:t>
      </w:r>
      <w:r w:rsidR="002C4825" w:rsidRPr="005812FD">
        <w:rPr>
          <w:rFonts w:ascii="Times New Roman" w:eastAsia="Times New Roman" w:hAnsi="Times New Roman" w:cs="Times New Roman"/>
          <w:bCs/>
          <w:color w:val="000000"/>
          <w:sz w:val="28"/>
          <w:szCs w:val="28"/>
        </w:rPr>
        <w:t xml:space="preserve">Từ trời </w:t>
      </w:r>
      <w:r w:rsidR="00010FB6">
        <w:rPr>
          <w:rFonts w:ascii="Times New Roman" w:eastAsia="Times New Roman" w:hAnsi="Times New Roman" w:cs="Times New Roman"/>
          <w:bCs/>
          <w:color w:val="000000"/>
          <w:sz w:val="28"/>
          <w:szCs w:val="28"/>
        </w:rPr>
        <w:t>Nhị Thiền</w:t>
      </w:r>
      <w:r w:rsidR="002C4825" w:rsidRPr="005812FD">
        <w:rPr>
          <w:rFonts w:ascii="Times New Roman" w:eastAsia="Times New Roman" w:hAnsi="Times New Roman" w:cs="Times New Roman"/>
          <w:bCs/>
          <w:color w:val="000000"/>
          <w:sz w:val="28"/>
          <w:szCs w:val="28"/>
        </w:rPr>
        <w:t xml:space="preserve"> trở xuống, sau bảy lần thuỷ tai, lại trải qua bảy lần Hoả Tai</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Thế gian tan rã, đến khi thế giới t</w:t>
      </w:r>
      <w:r w:rsidR="00FB23FE">
        <w:rPr>
          <w:rFonts w:ascii="Times New Roman" w:eastAsia="Times New Roman" w:hAnsi="Times New Roman" w:cs="Times New Roman"/>
          <w:bCs/>
          <w:color w:val="000000"/>
          <w:sz w:val="28"/>
          <w:szCs w:val="28"/>
        </w:rPr>
        <w:t>Hành Tr</w:t>
      </w:r>
      <w:r w:rsidR="002C4825" w:rsidRPr="005812FD">
        <w:rPr>
          <w:rFonts w:ascii="Times New Roman" w:eastAsia="Times New Roman" w:hAnsi="Times New Roman" w:cs="Times New Roman"/>
          <w:bCs/>
          <w:color w:val="000000"/>
          <w:sz w:val="28"/>
          <w:szCs w:val="28"/>
        </w:rPr>
        <w:t>ở lại, rồi lại đến kiếp hoại</w:t>
      </w:r>
      <w:r w:rsidR="001B3746" w:rsidRPr="005812FD">
        <w:rPr>
          <w:rFonts w:ascii="Times New Roman" w:eastAsia="Times New Roman" w:hAnsi="Times New Roman" w:cs="Times New Roman"/>
          <w:bCs/>
          <w:color w:val="000000"/>
          <w:sz w:val="28"/>
          <w:szCs w:val="28"/>
        </w:rPr>
        <w:t xml:space="preserve">. </w:t>
      </w:r>
      <w:r w:rsidR="009A0D4D">
        <w:rPr>
          <w:rFonts w:ascii="Times New Roman" w:eastAsia="Times New Roman" w:hAnsi="Times New Roman" w:cs="Times New Roman"/>
          <w:bCs/>
          <w:color w:val="000000"/>
          <w:sz w:val="28"/>
          <w:szCs w:val="28"/>
        </w:rPr>
        <w:t>Phong Luân</w:t>
      </w:r>
      <w:r w:rsidR="002C4825" w:rsidRPr="005812FD">
        <w:rPr>
          <w:rFonts w:ascii="Times New Roman" w:eastAsia="Times New Roman" w:hAnsi="Times New Roman" w:cs="Times New Roman"/>
          <w:bCs/>
          <w:color w:val="000000"/>
          <w:sz w:val="28"/>
          <w:szCs w:val="28"/>
        </w:rPr>
        <w:t xml:space="preserve"> thổi từ dưới, gió mạnh thổi lên, thêm vào đó nghiệp lực của chúng sanh đã hết, gió nổi lên khắp nơi</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 xml:space="preserve">Đại thiên thế giới cho đến trời </w:t>
      </w:r>
      <w:r w:rsidR="00010FB6">
        <w:rPr>
          <w:rFonts w:ascii="Times New Roman" w:eastAsia="Times New Roman" w:hAnsi="Times New Roman" w:cs="Times New Roman"/>
          <w:bCs/>
          <w:color w:val="000000"/>
          <w:sz w:val="28"/>
          <w:szCs w:val="28"/>
        </w:rPr>
        <w:t>Tam Thiền</w:t>
      </w:r>
      <w:r w:rsidR="002C4825" w:rsidRPr="005812FD">
        <w:rPr>
          <w:rFonts w:ascii="Times New Roman" w:eastAsia="Times New Roman" w:hAnsi="Times New Roman" w:cs="Times New Roman"/>
          <w:bCs/>
          <w:color w:val="000000"/>
          <w:sz w:val="28"/>
          <w:szCs w:val="28"/>
        </w:rPr>
        <w:t xml:space="preserve"> đều bị gió giật dữ dội, trống không chẳng sót lại một thứ gì</w:t>
      </w:r>
      <w:r w:rsidR="001B3746" w:rsidRPr="005812FD">
        <w:rPr>
          <w:rFonts w:ascii="Times New Roman" w:eastAsia="Times New Roman" w:hAnsi="Times New Roman" w:cs="Times New Roman"/>
          <w:bCs/>
          <w:color w:val="000000"/>
          <w:sz w:val="28"/>
          <w:szCs w:val="28"/>
        </w:rPr>
        <w:t xml:space="preserve">. </w:t>
      </w:r>
      <w:r w:rsidR="002C4825" w:rsidRPr="005812FD">
        <w:rPr>
          <w:rFonts w:ascii="Times New Roman" w:eastAsia="Times New Roman" w:hAnsi="Times New Roman" w:cs="Times New Roman"/>
          <w:bCs/>
          <w:color w:val="000000"/>
          <w:sz w:val="28"/>
          <w:szCs w:val="28"/>
        </w:rPr>
        <w:t>Đó gọi là Phong Tai</w:t>
      </w:r>
      <w:r w:rsidR="001B3746" w:rsidRPr="005812FD">
        <w:rPr>
          <w:rFonts w:ascii="Times New Roman" w:eastAsia="Times New Roman" w:hAnsi="Times New Roman" w:cs="Times New Roman"/>
          <w:bCs/>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iểu Tam Ta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小三灾</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ơ Cẩn T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con người sống lâu đến 84000 tuổi; trải qua 100 năm sau, tuổi </w:t>
      </w:r>
      <w:r w:rsidR="00E374E7">
        <w:rPr>
          <w:rFonts w:ascii="Times New Roman" w:eastAsia="Times New Roman" w:hAnsi="Times New Roman" w:cs="Times New Roman"/>
          <w:color w:val="000000"/>
          <w:sz w:val="28"/>
          <w:szCs w:val="28"/>
        </w:rPr>
        <w:t>Thọ Giả</w:t>
      </w:r>
      <w:r w:rsidR="002C4825" w:rsidRPr="005812FD">
        <w:rPr>
          <w:rFonts w:ascii="Times New Roman" w:eastAsia="Times New Roman" w:hAnsi="Times New Roman" w:cs="Times New Roman"/>
          <w:color w:val="000000"/>
          <w:sz w:val="28"/>
          <w:szCs w:val="28"/>
        </w:rPr>
        <w:t>m một tu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ứ như thế đến khi con người tuổi còn 3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vì đại hạn, trời không mưa, cây cỏ không sanh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khô kiệt hoàn toàn, vì vậy mọi người trên thế gian đều chết đói gần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5057C">
        <w:rPr>
          <w:rFonts w:ascii="Times New Roman" w:eastAsia="Times New Roman" w:hAnsi="Times New Roman" w:cs="Times New Roman"/>
          <w:color w:val="000000"/>
          <w:sz w:val="28"/>
          <w:szCs w:val="28"/>
        </w:rPr>
        <w:t>Cơ Cẩn T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ật Dịch T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ổi thọ của con người giảm đến 20 tu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có đại dịch và vô số bệnh tật tất cả cùng nổ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mọi người trên thế gian đều chết vì tật dịch thêm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ật Dịch Ta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ao Binh T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ổi </w:t>
      </w:r>
      <w:r w:rsidR="00E374E7">
        <w:rPr>
          <w:rFonts w:ascii="Times New Roman" w:eastAsia="Times New Roman" w:hAnsi="Times New Roman" w:cs="Times New Roman"/>
          <w:color w:val="000000"/>
          <w:sz w:val="28"/>
          <w:szCs w:val="28"/>
        </w:rPr>
        <w:t>Thọ Giả</w:t>
      </w:r>
      <w:r w:rsidR="002C4825" w:rsidRPr="005812FD">
        <w:rPr>
          <w:rFonts w:ascii="Times New Roman" w:eastAsia="Times New Roman" w:hAnsi="Times New Roman" w:cs="Times New Roman"/>
          <w:color w:val="000000"/>
          <w:sz w:val="28"/>
          <w:szCs w:val="28"/>
        </w:rPr>
        <w:t>m đến mười tuổi, lúc ấy, mọi người nổi lên đấu tr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y cầm cây, cỏ bổng trở thành dao, r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binh khí này mà giết hại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người đời chết vì đao binh một lần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ao Binh Ta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身</w:t>
      </w:r>
      <w:r w:rsidRPr="005812FD">
        <w:rPr>
          <w:rFonts w:ascii="Times New Roman" w:eastAsia="Times New Roman" w:hAnsi="Times New Roman" w:cs="Times New Roman"/>
          <w:color w:val="000000"/>
          <w:sz w:val="28"/>
          <w:szCs w:val="28"/>
        </w:rPr>
        <w:t xml:space="preserve"> (Thành Duy Thức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Tá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đã thật sự làm Thanh Tịnh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không chút bợn nhỏ, hoàn toàn vắng lặng, đầy đủ công đức chơ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ánh chân thật bình đẳng của tất cả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55057C">
        <w:rPr>
          <w:rFonts w:ascii="Times New Roman" w:eastAsia="Times New Roman" w:hAnsi="Times New Roman" w:cs="Times New Roman"/>
          <w:color w:val="000000"/>
          <w:sz w:val="28"/>
          <w:szCs w:val="28"/>
        </w:rPr>
        <w:t>Tự Thọ Dụ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tự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trí huệ vắng lặng, soi rõ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một cách chân thật, đến đời vị lai, thường tự thọ dụng to lớn những pháp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a thọ dụ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ăn cơ chúng sanh cảm mà chư Phật hiện tha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bình đẳng trí Phật hiện hình Bồ Tát Thập Địa và hiện đại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chuyển bánh xe Chánh Pháp, khiến cho chúng sanh hưởng thụ nhiều pháp lạc Đại Thừ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Biến Hoá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không mà bỗng có, gọi là biến hoá, tức là ứ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uỳ căn cơ của chúng sanh mà biến ra thân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á ứng Thân Tứ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化應身四句</w:t>
      </w:r>
      <w:r w:rsidRPr="005812FD">
        <w:rPr>
          <w:rFonts w:ascii="Times New Roman" w:eastAsia="Times New Roman" w:hAnsi="Times New Roman" w:cs="Times New Roman"/>
          <w:color w:val="000000"/>
          <w:sz w:val="28"/>
          <w:szCs w:val="28"/>
        </w:rPr>
        <w:t xml:space="preserve"> (Hoa Nghiêm Kinh Tuỳ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oá thân phi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uỳ từng loại biến hiện thành rồng, quỷ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không phải là thân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oá thân phi ứ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ứng thân phi ho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thân mà </w:t>
      </w:r>
      <w:r w:rsidR="006672F9">
        <w:rPr>
          <w:rFonts w:ascii="Times New Roman" w:eastAsia="Times New Roman" w:hAnsi="Times New Roman" w:cs="Times New Roman"/>
          <w:color w:val="000000"/>
          <w:sz w:val="28"/>
          <w:szCs w:val="28"/>
        </w:rPr>
        <w:t>Bồ Tát Địa</w:t>
      </w:r>
      <w:r w:rsidR="002C4825" w:rsidRPr="005812FD">
        <w:rPr>
          <w:rFonts w:ascii="Times New Roman" w:eastAsia="Times New Roman" w:hAnsi="Times New Roman" w:cs="Times New Roman"/>
          <w:color w:val="000000"/>
          <w:sz w:val="28"/>
          <w:szCs w:val="28"/>
        </w:rPr>
        <w:t xml:space="preserve"> tiền thấy được, tức là tuỳ căn cơ mà ứng hiện, chúng sanh trong ngũ thú không thể có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ứng thân không phải hoá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a tiền Bồ Tát là Bồ Tát Thập Trụ, Thập Hạnh, Thập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ũ thú là trời, người, quỷ, súc sanh, địa ng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iệt ứng diệt ho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bậc Thành Văn thấy được thân Phật, thấy các tướng hảo đều do nhân duyên thành tựu, gọi đó là ứng; không có mà bỗng nhiên có, gọi là ho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ừa ứng vừa hoá</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Phi ứng phi ho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thân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và báo thân của Phật, chẳng thuộc ứng thân và hoá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i ứng phi hoá</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Tứ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四德</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ác đức thường, lạc, ngã, tịnh mà Phật chứng được, gọi là bốn 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thể của Phật vốn không, ứng dụng không nhiễm ô, xa lìa điên đảo, thiên lệch, tà vạy của phàm phu, Nhị Thừa, Bồ Tát; nên gọi là đ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36A93">
        <w:rPr>
          <w:rFonts w:ascii="Times New Roman" w:eastAsia="Times New Roman" w:hAnsi="Times New Roman" w:cs="Times New Roman"/>
          <w:color w:val="000000"/>
          <w:sz w:val="28"/>
          <w:szCs w:val="28"/>
        </w:rPr>
        <w:t>Thườ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ờng là không dời không đổi, thể tánh rỗng rang bao trùm, vắng lặng thường trụ, trải qua ba đời mà không dời; hoà trong vạn pháp mà không đổi; nên gọi là đức th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36A93">
        <w:rPr>
          <w:rFonts w:ascii="Times New Roman" w:eastAsia="Times New Roman" w:hAnsi="Times New Roman" w:cs="Times New Roman"/>
          <w:color w:val="000000"/>
          <w:sz w:val="28"/>
          <w:szCs w:val="28"/>
        </w:rPr>
        <w:t>Lạc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c là an ổn, vắng lặng, xa lìa khổ bức bách của sanh tử, chứng được an vui, tịch diệt của 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36A93">
        <w:rPr>
          <w:rFonts w:ascii="Times New Roman" w:eastAsia="Times New Roman" w:hAnsi="Times New Roman" w:cs="Times New Roman"/>
          <w:color w:val="000000"/>
          <w:sz w:val="28"/>
          <w:szCs w:val="28"/>
        </w:rPr>
        <w:t>Ngã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ã là tự tạ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có giả ngã và chân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goại đạo, phàm phu, đối với </w:t>
      </w:r>
      <w:r w:rsidR="004567DF">
        <w:rPr>
          <w:rFonts w:ascii="Times New Roman" w:eastAsia="Times New Roman" w:hAnsi="Times New Roman" w:cs="Times New Roman"/>
          <w:color w:val="000000"/>
          <w:sz w:val="28"/>
          <w:szCs w:val="28"/>
        </w:rPr>
        <w:t>Thân Ngũ Ấm</w:t>
      </w:r>
      <w:r w:rsidR="002C4825" w:rsidRPr="005812FD">
        <w:rPr>
          <w:rFonts w:ascii="Times New Roman" w:eastAsia="Times New Roman" w:hAnsi="Times New Roman" w:cs="Times New Roman"/>
          <w:color w:val="000000"/>
          <w:sz w:val="28"/>
          <w:szCs w:val="28"/>
        </w:rPr>
        <w:t>, cưỡng cho là chủ tể và chấp nó làm ngã, thì đó là giả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Phật có đủ tám tự tại thì gọi là ngã, tức là chân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m tự tại ngã là có thể thị hiện một thân thành nhiều thân; thị hiện một thân nhỏ bé như vi trần mà đầy cả đại thiên thế giới; thân to lớn mà có thể nhẹ nhàng đi đến nơi xa xôi; thị hiện nhiều loại thân mà thường ở một quốc độ; các căn hổ dụng; chứng được tất cả </w:t>
      </w:r>
      <w:r w:rsidR="002C4825" w:rsidRPr="005812FD">
        <w:rPr>
          <w:rFonts w:ascii="Times New Roman" w:eastAsia="Times New Roman" w:hAnsi="Times New Roman" w:cs="Times New Roman"/>
          <w:color w:val="000000"/>
          <w:sz w:val="28"/>
          <w:szCs w:val="28"/>
        </w:rPr>
        <w:lastRenderedPageBreak/>
        <w:t>pháp mà tưởng như không có pháp nào cả; nói ý nghĩa một câu hệ đến vô lượng kiếp; thân biến khắp các nơi giống như hư k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ịnh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là xa lìa cấu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có phiền não ô nhiễm, vắng lặng Thanh Tịnh, như một cái gương lớn, không một chút bụi nhỏ; nên gọi là tịnh đ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ân Độ Tứ 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身四依</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36A93">
        <w:rPr>
          <w:rFonts w:ascii="Times New Roman" w:eastAsia="Times New Roman" w:hAnsi="Times New Roman" w:cs="Times New Roman"/>
          <w:color w:val="000000"/>
          <w:sz w:val="28"/>
          <w:szCs w:val="28"/>
        </w:rPr>
        <w:t>Sắc Thân Y Sắc Tướng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ứng hiện tùy l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ị hiện thân cao một trượng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ướng tố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w:t>
      </w:r>
      <w:r w:rsidR="002C4825" w:rsidRPr="005812FD">
        <w:rPr>
          <w:rFonts w:ascii="Times New Roman" w:eastAsia="Times New Roman" w:hAnsi="Times New Roman" w:cs="Times New Roman"/>
          <w:color w:val="000000"/>
          <w:sz w:val="28"/>
          <w:szCs w:val="28"/>
        </w:rPr>
        <w:t>là nương theo các loài cùng ở ta bà, lấy sắc tướng núi, sông, đại địa làm cho sắc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36A93">
        <w:rPr>
          <w:rFonts w:ascii="Times New Roman" w:eastAsia="Times New Roman" w:hAnsi="Times New Roman" w:cs="Times New Roman"/>
          <w:color w:val="000000"/>
          <w:sz w:val="28"/>
          <w:szCs w:val="28"/>
        </w:rPr>
        <w:t>Sắc Thân Y Pháp Tánh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Phật cao một trượng sáu tướng hảo tốt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chính là thân pháp tánh, nương vào cõi </w:t>
      </w:r>
      <w:r w:rsidR="009A0D4D">
        <w:rPr>
          <w:rFonts w:ascii="Times New Roman" w:eastAsia="Times New Roman" w:hAnsi="Times New Roman" w:cs="Times New Roman"/>
          <w:color w:val="000000"/>
          <w:sz w:val="28"/>
          <w:szCs w:val="28"/>
        </w:rPr>
        <w:t>Thường Tịch Quan</w:t>
      </w:r>
      <w:r w:rsidR="002C4825" w:rsidRPr="005812FD">
        <w:rPr>
          <w:rFonts w:ascii="Times New Roman" w:eastAsia="Times New Roman" w:hAnsi="Times New Roman" w:cs="Times New Roman"/>
          <w:color w:val="000000"/>
          <w:sz w:val="28"/>
          <w:szCs w:val="28"/>
        </w:rPr>
        <w:t xml:space="preserve">g, đó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nương vào cõi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ờng tịch quang độ là cõi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xml:space="preserve"> Đức Phật đang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y pháp tướng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pháp tánh của Phật, chẳng phải tâm chẳng phải sắc, giống như hư không, khắp mọi nơi, là cõi nương tựa, tức là cõi </w:t>
      </w:r>
      <w:r w:rsidR="009A0D4D">
        <w:rPr>
          <w:rFonts w:ascii="Times New Roman" w:eastAsia="Times New Roman" w:hAnsi="Times New Roman" w:cs="Times New Roman"/>
          <w:color w:val="000000"/>
          <w:sz w:val="28"/>
          <w:szCs w:val="28"/>
        </w:rPr>
        <w:t>Thường Tịch Qua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nưỡng cõi pháp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36A93">
        <w:rPr>
          <w:rFonts w:ascii="Times New Roman" w:eastAsia="Times New Roman" w:hAnsi="Times New Roman" w:cs="Times New Roman"/>
          <w:color w:val="000000"/>
          <w:sz w:val="28"/>
          <w:szCs w:val="28"/>
        </w:rPr>
        <w:t>Pháp Thân Y Sắc Tướng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pháp tánh của Phật, biến khắp vô số cõi nước như vi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thân và cõi không rời nhau, sự và lý tương l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tức chẳng phả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chẳng phải tướng, nhưng không lìa một cõi nào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y sắc tướng độ</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Tứ Chúng Hy Hữ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四衆希有</w:t>
      </w:r>
      <w:r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kinh toản yếu san định ký)</w:t>
      </w:r>
    </w:p>
    <w:p w:rsidR="00122F9A" w:rsidRPr="000538BC" w:rsidRDefault="00122F9A" w:rsidP="00122F9A">
      <w:pPr>
        <w:pStyle w:val="NoSpacing"/>
        <w:jc w:val="both"/>
        <w:rPr>
          <w:rFonts w:ascii="Times New Roman" w:hAnsi="Times New Roman" w:cs="Times New Roman"/>
          <w:spacing w:val="1"/>
          <w:sz w:val="28"/>
          <w:szCs w:val="28"/>
        </w:rPr>
      </w:pPr>
      <w:r w:rsidRPr="00461CFB">
        <w:rPr>
          <w:rFonts w:ascii="Times New Roman" w:hAnsi="Times New Roman" w:cs="Times New Roman"/>
          <w:sz w:val="28"/>
          <w:szCs w:val="28"/>
        </w:rPr>
        <w:t xml:space="preserve">Một, </w:t>
      </w:r>
      <w:r w:rsidR="00461CFB">
        <w:rPr>
          <w:rFonts w:ascii="Times New Roman" w:hAnsi="Times New Roman" w:cs="Times New Roman"/>
          <w:sz w:val="28"/>
          <w:szCs w:val="28"/>
        </w:rPr>
        <w:t>Thời Hy Hữu</w:t>
      </w:r>
      <w:r w:rsidRPr="00461CFB">
        <w:rPr>
          <w:rFonts w:ascii="Times New Roman" w:hAnsi="Times New Roman" w:cs="Times New Roman"/>
          <w:sz w:val="28"/>
          <w:szCs w:val="28"/>
        </w:rPr>
        <w:t>.</w:t>
      </w:r>
      <w:r w:rsidRPr="000538BC">
        <w:rPr>
          <w:rFonts w:ascii="Times New Roman" w:hAnsi="Times New Roman" w:cs="Times New Roman"/>
          <w:sz w:val="28"/>
          <w:szCs w:val="28"/>
        </w:rPr>
        <w:t>Khi</w:t>
      </w:r>
      <w:r w:rsidRPr="000538BC">
        <w:rPr>
          <w:rFonts w:ascii="Times New Roman" w:hAnsi="Times New Roman" w:cs="Times New Roman"/>
          <w:spacing w:val="1"/>
          <w:sz w:val="28"/>
          <w:szCs w:val="28"/>
        </w:rPr>
        <w:t xml:space="preserve"> </w:t>
      </w:r>
      <w:r w:rsidRPr="000538BC">
        <w:rPr>
          <w:rFonts w:ascii="Times New Roman" w:hAnsi="Times New Roman" w:cs="Times New Roman"/>
          <w:sz w:val="28"/>
          <w:szCs w:val="28"/>
        </w:rPr>
        <w:t>Phật</w:t>
      </w:r>
      <w:r w:rsidRPr="000538BC">
        <w:rPr>
          <w:rFonts w:ascii="Times New Roman" w:hAnsi="Times New Roman" w:cs="Times New Roman"/>
          <w:spacing w:val="1"/>
          <w:sz w:val="28"/>
          <w:szCs w:val="28"/>
        </w:rPr>
        <w:t xml:space="preserve"> </w:t>
      </w:r>
      <w:r w:rsidRPr="000538BC">
        <w:rPr>
          <w:rFonts w:ascii="Times New Roman" w:hAnsi="Times New Roman" w:cs="Times New Roman"/>
          <w:sz w:val="28"/>
          <w:szCs w:val="28"/>
        </w:rPr>
        <w:t>xuất</w:t>
      </w:r>
      <w:r w:rsidRPr="000538BC">
        <w:rPr>
          <w:rFonts w:ascii="Times New Roman" w:hAnsi="Times New Roman" w:cs="Times New Roman"/>
          <w:spacing w:val="1"/>
          <w:sz w:val="28"/>
          <w:szCs w:val="28"/>
        </w:rPr>
        <w:t xml:space="preserve"> t</w:t>
      </w:r>
      <w:r w:rsidRPr="000538BC">
        <w:rPr>
          <w:rFonts w:ascii="Times New Roman" w:hAnsi="Times New Roman" w:cs="Times New Roman"/>
          <w:sz w:val="28"/>
          <w:szCs w:val="28"/>
        </w:rPr>
        <w:t>hế,</w:t>
      </w:r>
      <w:r w:rsidRPr="000538BC">
        <w:rPr>
          <w:rFonts w:ascii="Times New Roman" w:hAnsi="Times New Roman" w:cs="Times New Roman"/>
          <w:spacing w:val="1"/>
          <w:sz w:val="28"/>
          <w:szCs w:val="28"/>
        </w:rPr>
        <w:t xml:space="preserve"> </w:t>
      </w:r>
      <w:r w:rsidRPr="000538BC">
        <w:rPr>
          <w:rFonts w:ascii="Times New Roman" w:hAnsi="Times New Roman" w:cs="Times New Roman"/>
          <w:sz w:val="28"/>
          <w:szCs w:val="28"/>
        </w:rPr>
        <w:t>đặc biệt</w:t>
      </w:r>
      <w:r w:rsidRPr="000538BC">
        <w:rPr>
          <w:rFonts w:ascii="Times New Roman" w:hAnsi="Times New Roman" w:cs="Times New Roman"/>
          <w:spacing w:val="1"/>
          <w:sz w:val="28"/>
          <w:szCs w:val="28"/>
        </w:rPr>
        <w:t xml:space="preserve"> </w:t>
      </w:r>
      <w:r w:rsidRPr="000538BC">
        <w:rPr>
          <w:rFonts w:ascii="Times New Roman" w:hAnsi="Times New Roman" w:cs="Times New Roman"/>
          <w:sz w:val="28"/>
          <w:szCs w:val="28"/>
        </w:rPr>
        <w:t>hy hữu. Tất</w:t>
      </w:r>
      <w:r w:rsidRPr="000538BC">
        <w:rPr>
          <w:rFonts w:ascii="Times New Roman" w:hAnsi="Times New Roman" w:cs="Times New Roman"/>
          <w:spacing w:val="1"/>
          <w:sz w:val="28"/>
          <w:szCs w:val="28"/>
        </w:rPr>
        <w:t xml:space="preserve"> </w:t>
      </w:r>
      <w:r w:rsidRPr="000538BC">
        <w:rPr>
          <w:rFonts w:ascii="Times New Roman" w:hAnsi="Times New Roman" w:cs="Times New Roman"/>
          <w:sz w:val="28"/>
          <w:szCs w:val="28"/>
        </w:rPr>
        <w:t xml:space="preserve">cả chúng sanh, </w:t>
      </w:r>
      <w:r w:rsidRPr="000538BC">
        <w:rPr>
          <w:rFonts w:ascii="Times New Roman" w:hAnsi="Times New Roman" w:cs="Times New Roman"/>
          <w:spacing w:val="1"/>
          <w:sz w:val="28"/>
          <w:szCs w:val="28"/>
        </w:rPr>
        <w:t>t</w:t>
      </w:r>
      <w:r w:rsidRPr="000538BC">
        <w:rPr>
          <w:rFonts w:ascii="Times New Roman" w:hAnsi="Times New Roman" w:cs="Times New Roman"/>
          <w:sz w:val="28"/>
          <w:szCs w:val="28"/>
        </w:rPr>
        <w:t xml:space="preserve">ừ </w:t>
      </w:r>
      <w:r w:rsidRPr="000538BC">
        <w:rPr>
          <w:rFonts w:ascii="Times New Roman" w:hAnsi="Times New Roman" w:cs="Times New Roman"/>
          <w:spacing w:val="1"/>
          <w:sz w:val="28"/>
          <w:szCs w:val="28"/>
        </w:rPr>
        <w:t>vô l</w:t>
      </w:r>
      <w:r w:rsidRPr="000538BC">
        <w:rPr>
          <w:rFonts w:ascii="Times New Roman" w:hAnsi="Times New Roman" w:cs="Times New Roman"/>
          <w:sz w:val="28"/>
          <w:szCs w:val="28"/>
        </w:rPr>
        <w:t>ượng k</w:t>
      </w:r>
      <w:r w:rsidRPr="000538BC">
        <w:rPr>
          <w:rFonts w:ascii="Times New Roman" w:hAnsi="Times New Roman" w:cs="Times New Roman"/>
          <w:spacing w:val="1"/>
          <w:sz w:val="28"/>
          <w:szCs w:val="28"/>
        </w:rPr>
        <w:t>i</w:t>
      </w:r>
      <w:r w:rsidRPr="000538BC">
        <w:rPr>
          <w:rFonts w:ascii="Times New Roman" w:hAnsi="Times New Roman" w:cs="Times New Roman"/>
          <w:sz w:val="28"/>
          <w:szCs w:val="28"/>
        </w:rPr>
        <w:t>ếp đến</w:t>
      </w:r>
      <w:r w:rsidRPr="000538BC">
        <w:rPr>
          <w:rFonts w:ascii="Times New Roman" w:hAnsi="Times New Roman" w:cs="Times New Roman"/>
          <w:spacing w:val="1"/>
          <w:sz w:val="28"/>
          <w:szCs w:val="28"/>
        </w:rPr>
        <w:t xml:space="preserve"> </w:t>
      </w:r>
      <w:r w:rsidRPr="000538BC">
        <w:rPr>
          <w:rFonts w:ascii="Times New Roman" w:hAnsi="Times New Roman" w:cs="Times New Roman"/>
          <w:sz w:val="28"/>
          <w:szCs w:val="28"/>
        </w:rPr>
        <w:t>nay,</w:t>
      </w:r>
      <w:r w:rsidRPr="000538BC">
        <w:rPr>
          <w:rFonts w:ascii="Times New Roman" w:hAnsi="Times New Roman" w:cs="Times New Roman"/>
          <w:spacing w:val="1"/>
          <w:sz w:val="28"/>
          <w:szCs w:val="28"/>
        </w:rPr>
        <w:t xml:space="preserve"> </w:t>
      </w:r>
      <w:r w:rsidR="000610D4">
        <w:rPr>
          <w:rFonts w:ascii="Times New Roman" w:hAnsi="Times New Roman" w:cs="Times New Roman"/>
          <w:sz w:val="28"/>
          <w:szCs w:val="28"/>
        </w:rPr>
        <w:t>Vô Minh</w:t>
      </w:r>
      <w:r w:rsidRPr="000538BC">
        <w:rPr>
          <w:rFonts w:ascii="Times New Roman" w:hAnsi="Times New Roman" w:cs="Times New Roman"/>
          <w:spacing w:val="1"/>
          <w:sz w:val="28"/>
          <w:szCs w:val="28"/>
        </w:rPr>
        <w:t xml:space="preserve"> </w:t>
      </w:r>
      <w:r w:rsidRPr="000538BC">
        <w:rPr>
          <w:rFonts w:ascii="Times New Roman" w:hAnsi="Times New Roman" w:cs="Times New Roman"/>
          <w:sz w:val="28"/>
          <w:szCs w:val="28"/>
        </w:rPr>
        <w:t xml:space="preserve">che </w:t>
      </w:r>
      <w:r w:rsidRPr="000538BC">
        <w:rPr>
          <w:rFonts w:ascii="Times New Roman" w:hAnsi="Times New Roman" w:cs="Times New Roman"/>
          <w:spacing w:val="1"/>
          <w:sz w:val="28"/>
          <w:szCs w:val="28"/>
        </w:rPr>
        <w:t>l</w:t>
      </w:r>
      <w:r w:rsidRPr="000538BC">
        <w:rPr>
          <w:rFonts w:ascii="Times New Roman" w:hAnsi="Times New Roman" w:cs="Times New Roman"/>
          <w:sz w:val="28"/>
          <w:szCs w:val="28"/>
        </w:rPr>
        <w:t>ấp,</w:t>
      </w:r>
      <w:r w:rsidRPr="000538BC">
        <w:rPr>
          <w:rFonts w:ascii="Times New Roman" w:hAnsi="Times New Roman" w:cs="Times New Roman"/>
          <w:spacing w:val="1"/>
          <w:sz w:val="28"/>
          <w:szCs w:val="28"/>
        </w:rPr>
        <w:t xml:space="preserve"> </w:t>
      </w:r>
      <w:r w:rsidRPr="000538BC">
        <w:rPr>
          <w:rFonts w:ascii="Times New Roman" w:hAnsi="Times New Roman" w:cs="Times New Roman"/>
          <w:sz w:val="28"/>
          <w:szCs w:val="28"/>
        </w:rPr>
        <w:t>trôi</w:t>
      </w:r>
      <w:r w:rsidRPr="000538BC">
        <w:rPr>
          <w:rFonts w:ascii="Times New Roman" w:hAnsi="Times New Roman" w:cs="Times New Roman"/>
          <w:spacing w:val="1"/>
          <w:sz w:val="28"/>
          <w:szCs w:val="28"/>
        </w:rPr>
        <w:t xml:space="preserve"> </w:t>
      </w:r>
      <w:r w:rsidRPr="000538BC">
        <w:rPr>
          <w:rFonts w:ascii="Times New Roman" w:hAnsi="Times New Roman" w:cs="Times New Roman"/>
          <w:sz w:val="28"/>
          <w:szCs w:val="28"/>
        </w:rPr>
        <w:t>lăn trong sống chết,</w:t>
      </w:r>
      <w:r w:rsidRPr="000538BC">
        <w:rPr>
          <w:rFonts w:ascii="Times New Roman" w:hAnsi="Times New Roman" w:cs="Times New Roman"/>
          <w:spacing w:val="1"/>
          <w:sz w:val="28"/>
          <w:szCs w:val="28"/>
        </w:rPr>
        <w:t xml:space="preserve"> </w:t>
      </w:r>
      <w:r w:rsidRPr="000538BC">
        <w:rPr>
          <w:rFonts w:ascii="Times New Roman" w:hAnsi="Times New Roman" w:cs="Times New Roman"/>
          <w:sz w:val="28"/>
          <w:szCs w:val="28"/>
        </w:rPr>
        <w:t>không có ngày</w:t>
      </w:r>
      <w:r w:rsidRPr="000538BC">
        <w:rPr>
          <w:rFonts w:ascii="Times New Roman" w:hAnsi="Times New Roman" w:cs="Times New Roman"/>
          <w:spacing w:val="36"/>
          <w:sz w:val="28"/>
          <w:szCs w:val="28"/>
        </w:rPr>
        <w:t xml:space="preserve"> </w:t>
      </w:r>
      <w:r w:rsidRPr="000538BC">
        <w:rPr>
          <w:rFonts w:ascii="Times New Roman" w:hAnsi="Times New Roman" w:cs="Times New Roman"/>
          <w:sz w:val="28"/>
          <w:szCs w:val="28"/>
        </w:rPr>
        <w:t>hết.</w:t>
      </w:r>
      <w:r w:rsidRPr="000538BC">
        <w:rPr>
          <w:rFonts w:ascii="Times New Roman" w:hAnsi="Times New Roman" w:cs="Times New Roman"/>
          <w:spacing w:val="36"/>
          <w:sz w:val="28"/>
          <w:szCs w:val="28"/>
        </w:rPr>
        <w:t xml:space="preserve"> </w:t>
      </w:r>
      <w:r w:rsidRPr="000538BC">
        <w:rPr>
          <w:rFonts w:ascii="Times New Roman" w:hAnsi="Times New Roman" w:cs="Times New Roman"/>
          <w:sz w:val="28"/>
          <w:szCs w:val="28"/>
        </w:rPr>
        <w:t>Nay</w:t>
      </w:r>
      <w:r w:rsidRPr="000538BC">
        <w:rPr>
          <w:rFonts w:ascii="Times New Roman" w:hAnsi="Times New Roman" w:cs="Times New Roman"/>
          <w:spacing w:val="36"/>
          <w:sz w:val="28"/>
          <w:szCs w:val="28"/>
        </w:rPr>
        <w:t xml:space="preserve"> </w:t>
      </w:r>
      <w:r w:rsidRPr="000538BC">
        <w:rPr>
          <w:rFonts w:ascii="Times New Roman" w:hAnsi="Times New Roman" w:cs="Times New Roman"/>
          <w:sz w:val="28"/>
          <w:szCs w:val="28"/>
        </w:rPr>
        <w:t>gặp</w:t>
      </w:r>
      <w:r w:rsidRPr="000538BC">
        <w:rPr>
          <w:rFonts w:ascii="Times New Roman" w:hAnsi="Times New Roman" w:cs="Times New Roman"/>
          <w:spacing w:val="37"/>
          <w:sz w:val="28"/>
          <w:szCs w:val="28"/>
        </w:rPr>
        <w:t xml:space="preserve"> </w:t>
      </w:r>
      <w:r w:rsidRPr="000538BC">
        <w:rPr>
          <w:rFonts w:ascii="Times New Roman" w:hAnsi="Times New Roman" w:cs="Times New Roman"/>
          <w:sz w:val="28"/>
          <w:szCs w:val="28"/>
        </w:rPr>
        <w:t>Phật</w:t>
      </w:r>
      <w:r w:rsidRPr="000538BC">
        <w:rPr>
          <w:rFonts w:ascii="Times New Roman" w:hAnsi="Times New Roman" w:cs="Times New Roman"/>
          <w:spacing w:val="36"/>
          <w:sz w:val="28"/>
          <w:szCs w:val="28"/>
        </w:rPr>
        <w:t xml:space="preserve"> </w:t>
      </w:r>
      <w:r w:rsidRPr="000538BC">
        <w:rPr>
          <w:rFonts w:ascii="Times New Roman" w:hAnsi="Times New Roman" w:cs="Times New Roman"/>
          <w:sz w:val="28"/>
          <w:szCs w:val="28"/>
        </w:rPr>
        <w:t>ra</w:t>
      </w:r>
      <w:r w:rsidRPr="000538BC">
        <w:rPr>
          <w:rFonts w:ascii="Times New Roman" w:hAnsi="Times New Roman" w:cs="Times New Roman"/>
          <w:spacing w:val="36"/>
          <w:sz w:val="28"/>
          <w:szCs w:val="28"/>
        </w:rPr>
        <w:t xml:space="preserve"> </w:t>
      </w:r>
      <w:r w:rsidRPr="000538BC">
        <w:rPr>
          <w:rFonts w:ascii="Times New Roman" w:hAnsi="Times New Roman" w:cs="Times New Roman"/>
          <w:sz w:val="28"/>
          <w:szCs w:val="28"/>
        </w:rPr>
        <w:t>đờ</w:t>
      </w:r>
      <w:r w:rsidRPr="000538BC">
        <w:rPr>
          <w:rFonts w:ascii="Times New Roman" w:hAnsi="Times New Roman" w:cs="Times New Roman"/>
          <w:spacing w:val="1"/>
          <w:sz w:val="28"/>
          <w:szCs w:val="28"/>
        </w:rPr>
        <w:t>i, nghe được Chánh Pháp, nương theo tu hành, được thoát sanh tử khổ, thật là ít có.</w:t>
      </w:r>
    </w:p>
    <w:p w:rsidR="00122F9A" w:rsidRPr="000538BC" w:rsidRDefault="00122F9A" w:rsidP="00122F9A">
      <w:pPr>
        <w:pStyle w:val="NoSpacing"/>
        <w:jc w:val="both"/>
        <w:rPr>
          <w:rFonts w:ascii="Times New Roman" w:hAnsi="Times New Roman" w:cs="Times New Roman"/>
          <w:spacing w:val="1"/>
          <w:sz w:val="28"/>
          <w:szCs w:val="28"/>
        </w:rPr>
      </w:pPr>
      <w:r w:rsidRPr="00461CFB">
        <w:rPr>
          <w:rFonts w:ascii="Times New Roman" w:hAnsi="Times New Roman" w:cs="Times New Roman"/>
          <w:spacing w:val="1"/>
          <w:sz w:val="28"/>
          <w:szCs w:val="28"/>
        </w:rPr>
        <w:t xml:space="preserve">Hai, </w:t>
      </w:r>
      <w:r w:rsidR="00461CFB">
        <w:rPr>
          <w:rFonts w:ascii="Times New Roman" w:hAnsi="Times New Roman" w:cs="Times New Roman"/>
          <w:spacing w:val="1"/>
          <w:sz w:val="28"/>
          <w:szCs w:val="28"/>
        </w:rPr>
        <w:t>Xứ Hy Hữu</w:t>
      </w:r>
      <w:r w:rsidRPr="00461CFB">
        <w:rPr>
          <w:rFonts w:ascii="Times New Roman" w:hAnsi="Times New Roman" w:cs="Times New Roman"/>
          <w:spacing w:val="1"/>
          <w:sz w:val="28"/>
          <w:szCs w:val="28"/>
        </w:rPr>
        <w:t>.</w:t>
      </w:r>
      <w:r w:rsidRPr="000538BC">
        <w:rPr>
          <w:rFonts w:ascii="Times New Roman" w:hAnsi="Times New Roman" w:cs="Times New Roman"/>
          <w:spacing w:val="1"/>
          <w:sz w:val="28"/>
          <w:szCs w:val="28"/>
        </w:rPr>
        <w:t xml:space="preserve">Phật sanh ở thành Ca Tỳ La, cho đến trong 3000 thế giới, Phật không xuất hiện những nơi còn lại mà lại giáng sanh ở đó, thật là ít có. </w:t>
      </w:r>
    </w:p>
    <w:p w:rsidR="00122F9A" w:rsidRPr="000538BC" w:rsidRDefault="00122F9A" w:rsidP="00122F9A">
      <w:pPr>
        <w:pStyle w:val="NoSpacing"/>
        <w:jc w:val="both"/>
        <w:rPr>
          <w:rFonts w:ascii="Times New Roman" w:hAnsi="Times New Roman" w:cs="Times New Roman"/>
          <w:spacing w:val="1"/>
          <w:sz w:val="28"/>
          <w:szCs w:val="28"/>
        </w:rPr>
      </w:pPr>
      <w:r w:rsidRPr="000538BC">
        <w:rPr>
          <w:rFonts w:ascii="Times New Roman" w:hAnsi="Times New Roman" w:cs="Times New Roman"/>
          <w:spacing w:val="1"/>
          <w:sz w:val="28"/>
          <w:szCs w:val="28"/>
        </w:rPr>
        <w:t>( Tiếng Phạn là Ca Tỳ La, tiếng Hoa là Năng nhân Trú xứ.)</w:t>
      </w:r>
    </w:p>
    <w:p w:rsidR="00122F9A" w:rsidRPr="000538BC" w:rsidRDefault="00122F9A" w:rsidP="00122F9A">
      <w:pPr>
        <w:pStyle w:val="NoSpacing"/>
        <w:jc w:val="both"/>
        <w:rPr>
          <w:rFonts w:ascii="Times New Roman" w:hAnsi="Times New Roman" w:cs="Times New Roman"/>
          <w:spacing w:val="1"/>
          <w:sz w:val="28"/>
          <w:szCs w:val="28"/>
        </w:rPr>
      </w:pPr>
      <w:r w:rsidRPr="00461CFB">
        <w:rPr>
          <w:rFonts w:ascii="Times New Roman" w:hAnsi="Times New Roman" w:cs="Times New Roman"/>
          <w:spacing w:val="1"/>
          <w:sz w:val="28"/>
          <w:szCs w:val="28"/>
        </w:rPr>
        <w:t xml:space="preserve">Ba, </w:t>
      </w:r>
      <w:r w:rsidR="00461CFB">
        <w:rPr>
          <w:rFonts w:ascii="Times New Roman" w:hAnsi="Times New Roman" w:cs="Times New Roman"/>
          <w:spacing w:val="1"/>
          <w:sz w:val="28"/>
          <w:szCs w:val="28"/>
        </w:rPr>
        <w:t xml:space="preserve">Đức Hy Hữu. </w:t>
      </w:r>
      <w:r w:rsidRPr="000538BC">
        <w:rPr>
          <w:rFonts w:ascii="Times New Roman" w:hAnsi="Times New Roman" w:cs="Times New Roman"/>
          <w:spacing w:val="1"/>
          <w:sz w:val="28"/>
          <w:szCs w:val="28"/>
        </w:rPr>
        <w:t>Phật đầy đủ phước đức, trí huệ, không ai sánh bằng, những vị Bồ Tát không thể nghĩ bàn. Thật là ít có.</w:t>
      </w:r>
    </w:p>
    <w:p w:rsidR="00122F9A" w:rsidRPr="000538BC" w:rsidRDefault="00122F9A" w:rsidP="00122F9A">
      <w:pPr>
        <w:pStyle w:val="NoSpacing"/>
        <w:jc w:val="both"/>
        <w:rPr>
          <w:rFonts w:ascii="Times New Roman" w:hAnsi="Times New Roman" w:cs="Times New Roman"/>
          <w:spacing w:val="1"/>
          <w:sz w:val="28"/>
          <w:szCs w:val="28"/>
        </w:rPr>
      </w:pPr>
      <w:r w:rsidRPr="00461CFB">
        <w:rPr>
          <w:rFonts w:ascii="Times New Roman" w:hAnsi="Times New Roman" w:cs="Times New Roman"/>
          <w:spacing w:val="1"/>
          <w:sz w:val="28"/>
          <w:szCs w:val="28"/>
        </w:rPr>
        <w:t xml:space="preserve">Bốn, </w:t>
      </w:r>
      <w:r w:rsidR="00461CFB">
        <w:rPr>
          <w:rFonts w:ascii="Times New Roman" w:hAnsi="Times New Roman" w:cs="Times New Roman"/>
          <w:spacing w:val="1"/>
          <w:sz w:val="28"/>
          <w:szCs w:val="28"/>
        </w:rPr>
        <w:t>Sự Hy Hữu</w:t>
      </w:r>
      <w:r w:rsidRPr="00461CFB">
        <w:rPr>
          <w:rFonts w:ascii="Times New Roman" w:hAnsi="Times New Roman" w:cs="Times New Roman"/>
          <w:spacing w:val="1"/>
          <w:sz w:val="28"/>
          <w:szCs w:val="28"/>
        </w:rPr>
        <w:t>.</w:t>
      </w:r>
      <w:r w:rsidRPr="000538BC">
        <w:rPr>
          <w:rFonts w:ascii="Times New Roman" w:hAnsi="Times New Roman" w:cs="Times New Roman"/>
          <w:spacing w:val="1"/>
          <w:sz w:val="28"/>
          <w:szCs w:val="28"/>
        </w:rPr>
        <w:t xml:space="preserve">Phật giáng sanh xuống cung trời Đâu Suất cho đến khi vào </w:t>
      </w:r>
      <w:r w:rsidR="001E2057">
        <w:rPr>
          <w:rFonts w:ascii="Times New Roman" w:hAnsi="Times New Roman" w:cs="Times New Roman"/>
          <w:spacing w:val="1"/>
          <w:sz w:val="28"/>
          <w:szCs w:val="28"/>
        </w:rPr>
        <w:t>Niết Bàn</w:t>
      </w:r>
      <w:r w:rsidRPr="000538BC">
        <w:rPr>
          <w:rFonts w:ascii="Times New Roman" w:hAnsi="Times New Roman" w:cs="Times New Roman"/>
          <w:spacing w:val="1"/>
          <w:sz w:val="28"/>
          <w:szCs w:val="28"/>
        </w:rPr>
        <w:t xml:space="preserve">. Tất cả những sự việc ấy, trên trời dưới đất thật là kỳ đặc. Ngoại đạo, </w:t>
      </w:r>
      <w:r w:rsidR="009D4349">
        <w:rPr>
          <w:rFonts w:ascii="Times New Roman" w:hAnsi="Times New Roman" w:cs="Times New Roman"/>
          <w:spacing w:val="1"/>
          <w:sz w:val="28"/>
          <w:szCs w:val="28"/>
        </w:rPr>
        <w:t>Thiên M</w:t>
      </w:r>
      <w:r w:rsidRPr="000538BC">
        <w:rPr>
          <w:rFonts w:ascii="Times New Roman" w:hAnsi="Times New Roman" w:cs="Times New Roman"/>
          <w:spacing w:val="1"/>
          <w:sz w:val="28"/>
          <w:szCs w:val="28"/>
        </w:rPr>
        <w:t xml:space="preserve">a đều quy ngưỡng. Phật dùng từ bi lớn, phương tiện khéo léo, hiện nhiều thân tướng nói vô lượng pháp môn, tùy căn cơ chúng sanh, đều được lợi ích. Thật là ít có. </w:t>
      </w:r>
    </w:p>
    <w:p w:rsidR="00BE6CD4" w:rsidRPr="005812FD" w:rsidRDefault="00122F9A" w:rsidP="00BE6CD4">
      <w:pPr>
        <w:pStyle w:val="NoSpacing"/>
        <w:jc w:val="both"/>
        <w:rPr>
          <w:rFonts w:ascii="Times New Roman" w:eastAsia="Times New Roman" w:hAnsi="Times New Roman" w:cs="Times New Roman"/>
          <w:color w:val="000000"/>
          <w:sz w:val="28"/>
          <w:szCs w:val="28"/>
        </w:rPr>
      </w:pPr>
      <w:r w:rsidRPr="000538BC">
        <w:rPr>
          <w:rFonts w:ascii="Times New Roman" w:hAnsi="Times New Roman" w:cs="Times New Roman"/>
          <w:spacing w:val="1"/>
          <w:sz w:val="28"/>
          <w:szCs w:val="28"/>
        </w:rPr>
        <w:t xml:space="preserve">( Tiếng Phạn là Đâu Suất, tiếng Hoa là </w:t>
      </w:r>
      <w:r w:rsidR="008E63FC">
        <w:rPr>
          <w:rFonts w:ascii="Times New Roman" w:hAnsi="Times New Roman" w:cs="Times New Roman"/>
          <w:spacing w:val="1"/>
          <w:sz w:val="28"/>
          <w:szCs w:val="28"/>
        </w:rPr>
        <w:t>Tri Túc</w:t>
      </w:r>
      <w:r w:rsidRPr="000538BC">
        <w:rPr>
          <w:rFonts w:ascii="Times New Roman" w:hAnsi="Times New Roman" w:cs="Times New Roman"/>
          <w:spacing w:val="1"/>
          <w:sz w:val="28"/>
          <w:szCs w:val="28"/>
        </w:rPr>
        <w:t>.)</w:t>
      </w:r>
    </w:p>
    <w:p w:rsidR="00BE6CD4" w:rsidRPr="005812FD" w:rsidRDefault="00BE6CD4" w:rsidP="00BE6CD4">
      <w:pPr>
        <w:spacing w:before="0" w:after="0"/>
        <w:ind w:left="0" w:firstLine="0"/>
        <w:jc w:val="both"/>
        <w:rPr>
          <w:rFonts w:ascii="Times New Roman" w:eastAsia="Times New Roman" w:hAnsi="Times New Roman" w:cs="Times New Roman"/>
          <w:b/>
          <w:bCs/>
          <w:color w:val="000000"/>
          <w:sz w:val="28"/>
          <w:szCs w:val="28"/>
        </w:rPr>
      </w:pPr>
    </w:p>
    <w:p w:rsidR="00BE6CD4" w:rsidRPr="005812FD" w:rsidRDefault="00BE6CD4" w:rsidP="00BE6CD4">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Vô Sở Uý </w:t>
      </w:r>
    </w:p>
    <w:p w:rsidR="00BE6CD4" w:rsidRDefault="00BE6CD4"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無所畏</w:t>
      </w:r>
      <w:r w:rsidRPr="005812FD">
        <w:rPr>
          <w:rFonts w:ascii="Times New Roman" w:eastAsia="Times New Roman" w:hAnsi="Times New Roman" w:cs="Times New Roman"/>
          <w:color w:val="000000"/>
          <w:sz w:val="28"/>
          <w:szCs w:val="28"/>
        </w:rPr>
        <w:t xml:space="preserve"> (Đại Trí Độ Luận)</w:t>
      </w:r>
    </w:p>
    <w:p w:rsidR="00BE6CD4" w:rsidRPr="005812FD" w:rsidRDefault="00BE6CD4"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ô sở uý có hai thứ: </w:t>
      </w:r>
    </w:p>
    <w:p w:rsidR="00BE6CD4" w:rsidRPr="005812FD" w:rsidRDefault="00BE6CD4"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Phật </w:t>
      </w:r>
      <w:r>
        <w:rPr>
          <w:rFonts w:ascii="Times New Roman" w:eastAsia="Times New Roman" w:hAnsi="Times New Roman" w:cs="Times New Roman"/>
          <w:color w:val="000000"/>
          <w:sz w:val="28"/>
          <w:szCs w:val="28"/>
        </w:rPr>
        <w:t>Vô Sở Uý</w:t>
      </w:r>
      <w:r w:rsidRPr="005812FD">
        <w:rPr>
          <w:rFonts w:ascii="Times New Roman" w:eastAsia="Times New Roman" w:hAnsi="Times New Roman" w:cs="Times New Roman"/>
          <w:color w:val="000000"/>
          <w:sz w:val="28"/>
          <w:szCs w:val="28"/>
        </w:rPr>
        <w:t xml:space="preserve">; </w:t>
      </w:r>
    </w:p>
    <w:p w:rsidR="00BE6CD4" w:rsidRPr="005812FD" w:rsidRDefault="00BE6CD4"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Bồ Tát </w:t>
      </w:r>
      <w:r>
        <w:rPr>
          <w:rFonts w:ascii="Times New Roman" w:eastAsia="Times New Roman" w:hAnsi="Times New Roman" w:cs="Times New Roman"/>
          <w:color w:val="000000"/>
          <w:sz w:val="28"/>
          <w:szCs w:val="28"/>
        </w:rPr>
        <w:t>Vô Sở Uý</w:t>
      </w:r>
      <w:r w:rsidRPr="005812FD">
        <w:rPr>
          <w:rFonts w:ascii="Times New Roman" w:eastAsia="Times New Roman" w:hAnsi="Times New Roman" w:cs="Times New Roman"/>
          <w:color w:val="000000"/>
          <w:sz w:val="28"/>
          <w:szCs w:val="28"/>
        </w:rPr>
        <w:t xml:space="preserve">. Nay nói đến bốn </w:t>
      </w:r>
      <w:r>
        <w:rPr>
          <w:rFonts w:ascii="Times New Roman" w:eastAsia="Times New Roman" w:hAnsi="Times New Roman" w:cs="Times New Roman"/>
          <w:color w:val="000000"/>
          <w:sz w:val="28"/>
          <w:szCs w:val="28"/>
        </w:rPr>
        <w:t>Vô Sở Uý</w:t>
      </w:r>
      <w:r w:rsidRPr="005812FD">
        <w:rPr>
          <w:rFonts w:ascii="Times New Roman" w:eastAsia="Times New Roman" w:hAnsi="Times New Roman" w:cs="Times New Roman"/>
          <w:color w:val="000000"/>
          <w:sz w:val="28"/>
          <w:szCs w:val="28"/>
        </w:rPr>
        <w:t xml:space="preserve"> đều nói đến Bồ Tát. Vì Bồ Tát đầy đủ trí huệ, sáng suốt quyết định, ở trong chúng sanh nói pháp, không hề sợ hãi, nên gọi là </w:t>
      </w:r>
      <w:r>
        <w:rPr>
          <w:rFonts w:ascii="Times New Roman" w:eastAsia="Times New Roman" w:hAnsi="Times New Roman" w:cs="Times New Roman"/>
          <w:color w:val="000000"/>
          <w:sz w:val="28"/>
          <w:szCs w:val="28"/>
        </w:rPr>
        <w:t>Vô Sở Uý</w:t>
      </w:r>
      <w:r w:rsidRPr="005812FD">
        <w:rPr>
          <w:rFonts w:ascii="Times New Roman" w:eastAsia="Times New Roman" w:hAnsi="Times New Roman" w:cs="Times New Roman"/>
          <w:color w:val="000000"/>
          <w:sz w:val="28"/>
          <w:szCs w:val="28"/>
        </w:rPr>
        <w:t xml:space="preserve">. </w:t>
      </w:r>
    </w:p>
    <w:p w:rsidR="00BE6CD4" w:rsidRPr="005812FD" w:rsidRDefault="00BE6CD4"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w:t>
      </w:r>
      <w:r>
        <w:rPr>
          <w:rFonts w:ascii="Times New Roman" w:eastAsia="Times New Roman" w:hAnsi="Times New Roman" w:cs="Times New Roman"/>
          <w:color w:val="000000"/>
          <w:sz w:val="28"/>
          <w:szCs w:val="28"/>
        </w:rPr>
        <w:t>Năng Trì Vô Sở Uý</w:t>
      </w:r>
      <w:r w:rsidRPr="005812FD">
        <w:rPr>
          <w:rFonts w:ascii="Times New Roman" w:eastAsia="Times New Roman" w:hAnsi="Times New Roman" w:cs="Times New Roman"/>
          <w:color w:val="000000"/>
          <w:sz w:val="28"/>
          <w:szCs w:val="28"/>
        </w:rPr>
        <w:t xml:space="preserve">. Năng trì: Bồ Tát nghe tất cả pháp thường hay thọ trì, nhớ hoài không quên, nên ở trong chúng sanh thuyết pháp đều không sợ hãi. </w:t>
      </w:r>
    </w:p>
    <w:p w:rsidR="00BE6CD4" w:rsidRPr="005812FD" w:rsidRDefault="00BE6CD4"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w:t>
      </w:r>
      <w:r>
        <w:rPr>
          <w:rFonts w:ascii="Times New Roman" w:eastAsia="Times New Roman" w:hAnsi="Times New Roman" w:cs="Times New Roman"/>
          <w:color w:val="000000"/>
          <w:sz w:val="28"/>
          <w:szCs w:val="28"/>
        </w:rPr>
        <w:t>Tri Căn Vô Sở Uý</w:t>
      </w:r>
      <w:r w:rsidRPr="005812FD">
        <w:rPr>
          <w:rFonts w:ascii="Times New Roman" w:eastAsia="Times New Roman" w:hAnsi="Times New Roman" w:cs="Times New Roman"/>
          <w:color w:val="000000"/>
          <w:sz w:val="28"/>
          <w:szCs w:val="28"/>
        </w:rPr>
        <w:t xml:space="preserve">. Tri căn: Bồ Tát biết chúng sanh có căn tánh nhanh nhẹn hay chậm chạp, tuỳ trình độ Thích hợp mà nói pháp, ở trong chúng nói pháp, đều không sợ hãi. </w:t>
      </w:r>
    </w:p>
    <w:p w:rsidR="00BE6CD4" w:rsidRPr="005812FD" w:rsidRDefault="00BE6CD4"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w:t>
      </w:r>
      <w:r>
        <w:rPr>
          <w:rFonts w:ascii="Times New Roman" w:eastAsia="Times New Roman" w:hAnsi="Times New Roman" w:cs="Times New Roman"/>
          <w:color w:val="000000"/>
          <w:sz w:val="28"/>
          <w:szCs w:val="28"/>
        </w:rPr>
        <w:t>Quyết Nghi Vô Sở Uý</w:t>
      </w:r>
      <w:r w:rsidRPr="005812FD">
        <w:rPr>
          <w:rFonts w:ascii="Times New Roman" w:eastAsia="Times New Roman" w:hAnsi="Times New Roman" w:cs="Times New Roman"/>
          <w:color w:val="000000"/>
          <w:sz w:val="28"/>
          <w:szCs w:val="28"/>
        </w:rPr>
        <w:t xml:space="preserve">. Quyết nghi là giải </w:t>
      </w:r>
      <w:r>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 xml:space="preserve">hích tất cả nghi ngờ vấn nạn của chúng sanh, ở trong chúng nói pháp, đều không sợ hãi. </w:t>
      </w:r>
    </w:p>
    <w:p w:rsidR="002C4825" w:rsidRPr="00BE6CD4" w:rsidRDefault="00BE6CD4" w:rsidP="00BE6CD4">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 xml:space="preserve">Bốn, </w:t>
      </w:r>
      <w:r>
        <w:rPr>
          <w:rFonts w:ascii="Times New Roman" w:eastAsia="Times New Roman" w:hAnsi="Times New Roman" w:cs="Times New Roman"/>
          <w:color w:val="000000"/>
          <w:sz w:val="28"/>
          <w:szCs w:val="28"/>
        </w:rPr>
        <w:t>Đáp Báo Vô Sở Uý</w:t>
      </w:r>
      <w:r w:rsidRPr="005812FD">
        <w:rPr>
          <w:rFonts w:ascii="Times New Roman" w:eastAsia="Times New Roman" w:hAnsi="Times New Roman" w:cs="Times New Roman"/>
          <w:color w:val="000000"/>
          <w:sz w:val="28"/>
          <w:szCs w:val="28"/>
        </w:rPr>
        <w:t xml:space="preserve">. Đáp báo: dùng ngôn từ trả lời những câu hỏi. Tất cả chúng sanh nghe pháp có những vấn nạn, Bồ Tát đều trả lời đúng pháp và thoả đáng, ở trong chúng nói pháp, đều không sợ hãi. </w:t>
      </w:r>
      <w:r>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無所畏</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w:t>
      </w:r>
    </w:p>
    <w:p w:rsidR="00461CF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ường gọi là vô u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Phật có trí huệ thập lực, vì bên trong có đầy đủ quyết định sáng suố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ở trong đại chúng, phàm nói ra điều gì, không hề tỏ ra sợ hãi; nên gọi là </w:t>
      </w:r>
      <w:r w:rsidR="007E2221">
        <w:rPr>
          <w:rFonts w:ascii="Times New Roman" w:eastAsia="Times New Roman" w:hAnsi="Times New Roman" w:cs="Times New Roman"/>
          <w:color w:val="000000"/>
          <w:sz w:val="28"/>
          <w:szCs w:val="28"/>
        </w:rPr>
        <w:t>Vô Sở Uý</w:t>
      </w:r>
      <w:r w:rsidR="001B3746" w:rsidRPr="005812FD">
        <w:rPr>
          <w:rFonts w:ascii="Times New Roman" w:eastAsia="Times New Roman" w:hAnsi="Times New Roman" w:cs="Times New Roman"/>
          <w:color w:val="000000"/>
          <w:sz w:val="28"/>
          <w:szCs w:val="28"/>
        </w:rPr>
        <w:t xml:space="preserve">. </w:t>
      </w:r>
    </w:p>
    <w:p w:rsidR="00461CF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ập lực là: </w:t>
      </w:r>
      <w:r w:rsidR="00C72F63">
        <w:rPr>
          <w:rFonts w:ascii="Times New Roman" w:eastAsia="Times New Roman" w:hAnsi="Times New Roman" w:cs="Times New Roman"/>
          <w:color w:val="000000"/>
          <w:sz w:val="28"/>
          <w:szCs w:val="28"/>
        </w:rPr>
        <w:t>Tri Thị Xứ</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Phi Xứ Trí Lực</w:t>
      </w:r>
      <w:r w:rsidRPr="005812FD">
        <w:rPr>
          <w:rFonts w:ascii="Times New Roman" w:eastAsia="Times New Roman" w:hAnsi="Times New Roman" w:cs="Times New Roman"/>
          <w:color w:val="000000"/>
          <w:sz w:val="28"/>
          <w:szCs w:val="28"/>
        </w:rPr>
        <w:t xml:space="preserve">; tri quá khứ hiện tại vị lai nghiệp báo trí lực; tri </w:t>
      </w:r>
      <w:r w:rsidR="00EC03FE">
        <w:rPr>
          <w:rFonts w:ascii="Times New Roman" w:eastAsia="Times New Roman" w:hAnsi="Times New Roman" w:cs="Times New Roman"/>
          <w:color w:val="000000"/>
          <w:sz w:val="28"/>
          <w:szCs w:val="28"/>
        </w:rPr>
        <w:t>Chư Thiền Giải Thoát Tam Muội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Chư Căn Thắng Liệt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Chủng Chủng Giải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Chủng Chủng Giới Trí Lực; Tri Nhất Thiết Chí Xứ Đạo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Thiên Nhãn Vô Ngại Trí Lực</w:t>
      </w:r>
      <w:r w:rsidRPr="005812FD">
        <w:rPr>
          <w:rFonts w:ascii="Times New Roman" w:eastAsia="Times New Roman" w:hAnsi="Times New Roman" w:cs="Times New Roman"/>
          <w:color w:val="000000"/>
          <w:sz w:val="28"/>
          <w:szCs w:val="28"/>
        </w:rPr>
        <w:t xml:space="preserve">; tri </w:t>
      </w:r>
      <w:r w:rsidR="00EC03FE">
        <w:rPr>
          <w:rFonts w:ascii="Times New Roman" w:eastAsia="Times New Roman" w:hAnsi="Times New Roman" w:cs="Times New Roman"/>
          <w:color w:val="000000"/>
          <w:sz w:val="28"/>
          <w:szCs w:val="28"/>
        </w:rPr>
        <w:t>Túc Mạng Vô Lậu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Vĩnh Đoạn Tập Khí Trí Lực</w:t>
      </w:r>
      <w:r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hĩa là: Trí lực biết sự vật nào có đạo lý hay phi đạo lý, trí lực biết nghiệp báo ba đời của chúng sanh, trí lực biết các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 xml:space="preserve">h, tám giải thoát, ba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rí lực biết các căn tánh cao thấp của chúng sanh, trí lực biết mọi cấp bực hiểu biết của chúng sanh, trí lực biết mọi cảnh giới khác nhau, trí lực biết các đạo mà người tu hành đạt tới, trí lực dùng thiên nhãn thấy tất cả không hề trở ngại, trí lực biết đời trước của chúng sanh và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vô lậu, trí lực biết tập khí và diệt trừ vĩnh viễn)</w:t>
      </w:r>
      <w:r w:rsidR="00E5608E" w:rsidRPr="005812FD">
        <w:rPr>
          <w:rFonts w:ascii="Times New Roman" w:eastAsia="Times New Roman" w:hAnsi="Times New Roman" w:cs="Times New Roman"/>
          <w:color w:val="000000"/>
          <w:sz w:val="28"/>
          <w:szCs w:val="28"/>
        </w:rPr>
        <w:t xml:space="preserve">. </w:t>
      </w:r>
    </w:p>
    <w:p w:rsidR="00461CFB"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61CFB">
        <w:rPr>
          <w:rFonts w:ascii="Times New Roman" w:eastAsia="Times New Roman" w:hAnsi="Times New Roman" w:cs="Times New Roman"/>
          <w:color w:val="000000"/>
          <w:sz w:val="28"/>
          <w:szCs w:val="28"/>
        </w:rPr>
        <w:t>Nhất Thiết Trí Vô Sở 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hiết trí là đối với tất cả các pháp thế gian, xuất thế gian đều biết hết, thấy hết</w:t>
      </w:r>
    </w:p>
    <w:p w:rsidR="006C7A3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Vô sở uý là, Phật nói: ta là người biết tất cả một cách đúng đắn, nên được an ổn được điều không sợ h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trong đại chúng, nói pháp như tiếng gầm sư tử, chuyển bánh xe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Bà La Môn, hoặc trời, ma, phạm hoặc các người khác, chắc chắn không thể lay chuy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w:t>
      </w:r>
      <w:r w:rsidR="00947608">
        <w:rPr>
          <w:rFonts w:ascii="Times New Roman" w:eastAsia="Times New Roman" w:hAnsi="Times New Roman" w:cs="Times New Roman"/>
          <w:color w:val="000000"/>
          <w:sz w:val="28"/>
          <w:szCs w:val="28"/>
        </w:rPr>
        <w:t>Nhất Thiết Trí</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Vô Sở Uý</w:t>
      </w:r>
      <w:r w:rsidR="001B3746" w:rsidRPr="005812FD">
        <w:rPr>
          <w:rFonts w:ascii="Times New Roman" w:eastAsia="Times New Roman" w:hAnsi="Times New Roman" w:cs="Times New Roman"/>
          <w:color w:val="000000"/>
          <w:sz w:val="28"/>
          <w:szCs w:val="28"/>
        </w:rPr>
        <w:t xml:space="preserve">. </w:t>
      </w:r>
    </w:p>
    <w:p w:rsidR="006C7A3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iếng Phạn là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ml:space="preserve">, tiếng Hoa là Cần tức, siêng làm các việc lành, dừng hẳn các việc ác </w:t>
      </w:r>
    </w:p>
    <w:p w:rsidR="006C7A3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940C67">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Bà La Môn, tiếng Hoa là </w:t>
      </w:r>
      <w:r w:rsidR="00E35D2D">
        <w:rPr>
          <w:rFonts w:ascii="Times New Roman" w:eastAsia="Times New Roman" w:hAnsi="Times New Roman" w:cs="Times New Roman"/>
          <w:color w:val="000000"/>
          <w:sz w:val="28"/>
          <w:szCs w:val="28"/>
        </w:rPr>
        <w:t>Tịnh Hạnh</w:t>
      </w:r>
      <w:r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940C67">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iên, ma phạm là </w:t>
      </w:r>
      <w:r w:rsidR="00E348AA">
        <w:rPr>
          <w:rFonts w:ascii="Times New Roman" w:eastAsia="Times New Roman" w:hAnsi="Times New Roman" w:cs="Times New Roman"/>
          <w:color w:val="000000"/>
          <w:sz w:val="28"/>
          <w:szCs w:val="28"/>
        </w:rPr>
        <w:t>Thiên Ma</w:t>
      </w:r>
      <w:r w:rsidRPr="005812FD">
        <w:rPr>
          <w:rFonts w:ascii="Times New Roman" w:eastAsia="Times New Roman" w:hAnsi="Times New Roman" w:cs="Times New Roman"/>
          <w:color w:val="000000"/>
          <w:sz w:val="28"/>
          <w:szCs w:val="28"/>
        </w:rPr>
        <w:t xml:space="preserve"> tức là </w:t>
      </w:r>
      <w:r w:rsidR="00585DC1">
        <w:rPr>
          <w:rFonts w:ascii="Times New Roman" w:eastAsia="Times New Roman" w:hAnsi="Times New Roman" w:cs="Times New Roman"/>
          <w:color w:val="000000"/>
          <w:sz w:val="28"/>
          <w:szCs w:val="28"/>
        </w:rPr>
        <w:t>Tha Hoá Tự Tại</w:t>
      </w:r>
      <w:r w:rsidRPr="005812FD">
        <w:rPr>
          <w:rFonts w:ascii="Times New Roman" w:eastAsia="Times New Roman" w:hAnsi="Times New Roman" w:cs="Times New Roman"/>
          <w:color w:val="000000"/>
          <w:sz w:val="28"/>
          <w:szCs w:val="28"/>
        </w:rPr>
        <w:t xml:space="preserve"> thiên; phạm tức ma phạm t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C7A30">
        <w:rPr>
          <w:rFonts w:ascii="Times New Roman" w:eastAsia="Times New Roman" w:hAnsi="Times New Roman" w:cs="Times New Roman"/>
          <w:color w:val="000000"/>
          <w:sz w:val="28"/>
          <w:szCs w:val="28"/>
        </w:rPr>
        <w:t>Lậu Tận Vô Sở 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ậu tận là phiền não, sanh tử đều dứ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sở 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Phật nói: ta, tất cả phiền não, sanh tử, đều không còn, nên được an ổn, được điều không sợ h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ại chúng, tiếng nói như sư tử gầm, có thể chuyển bánh xe pháp, các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Bà La Môn, hoặc </w:t>
      </w:r>
      <w:r w:rsidR="009D4349">
        <w:rPr>
          <w:rFonts w:ascii="Times New Roman" w:eastAsia="Times New Roman" w:hAnsi="Times New Roman" w:cs="Times New Roman"/>
          <w:color w:val="000000"/>
          <w:sz w:val="28"/>
          <w:szCs w:val="28"/>
        </w:rPr>
        <w:t>Thiên M</w:t>
      </w:r>
      <w:r w:rsidR="002C4825" w:rsidRPr="005812FD">
        <w:rPr>
          <w:rFonts w:ascii="Times New Roman" w:eastAsia="Times New Roman" w:hAnsi="Times New Roman" w:cs="Times New Roman"/>
          <w:color w:val="000000"/>
          <w:sz w:val="28"/>
          <w:szCs w:val="28"/>
        </w:rPr>
        <w:t>a, phạm hoặc các chúng sanh khác, chắc chắn không thể dời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C7A30">
        <w:rPr>
          <w:rFonts w:ascii="Times New Roman" w:eastAsia="Times New Roman" w:hAnsi="Times New Roman" w:cs="Times New Roman"/>
          <w:color w:val="000000"/>
          <w:sz w:val="28"/>
          <w:szCs w:val="28"/>
        </w:rPr>
        <w:t>Lậu Tận Vô Sở U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C7A30">
        <w:rPr>
          <w:rFonts w:ascii="Times New Roman" w:eastAsia="Times New Roman" w:hAnsi="Times New Roman" w:cs="Times New Roman"/>
          <w:color w:val="000000"/>
          <w:sz w:val="28"/>
          <w:szCs w:val="28"/>
        </w:rPr>
        <w:t>Thuyết Chướng Đạo Vô Sở Úy.</w:t>
      </w:r>
      <w:r w:rsidR="002C4825" w:rsidRPr="005812FD">
        <w:rPr>
          <w:rFonts w:ascii="Times New Roman" w:eastAsia="Times New Roman" w:hAnsi="Times New Roman" w:cs="Times New Roman"/>
          <w:color w:val="000000"/>
          <w:sz w:val="28"/>
          <w:szCs w:val="28"/>
        </w:rPr>
        <w:t xml:space="preserve"> Thuyết chướng đạo là về sự trở ngại, che lấp của ngoại đạo đối với pháp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sở úy là, như Phật nói: ta nói dù các pháp gây chướng ngại cho thánh đạo, mà vẫn được an ổn, được điểu kiện không sợ h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đại chúng, nói như tiếng rống sư tử, chuyển bánh xe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Bà La Môn, hoặc </w:t>
      </w:r>
      <w:r w:rsidR="009D4349">
        <w:rPr>
          <w:rFonts w:ascii="Times New Roman" w:eastAsia="Times New Roman" w:hAnsi="Times New Roman" w:cs="Times New Roman"/>
          <w:color w:val="000000"/>
          <w:sz w:val="28"/>
          <w:szCs w:val="28"/>
        </w:rPr>
        <w:t>Thiên M</w:t>
      </w:r>
      <w:r w:rsidR="002C4825" w:rsidRPr="005812FD">
        <w:rPr>
          <w:rFonts w:ascii="Times New Roman" w:eastAsia="Times New Roman" w:hAnsi="Times New Roman" w:cs="Times New Roman"/>
          <w:color w:val="000000"/>
          <w:sz w:val="28"/>
          <w:szCs w:val="28"/>
        </w:rPr>
        <w:t>à, phạm hoặc các chúng sach còn lại, chắc chắn không thể lay chuyển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C7A30">
        <w:rPr>
          <w:rFonts w:ascii="Times New Roman" w:eastAsia="Times New Roman" w:hAnsi="Times New Roman" w:cs="Times New Roman"/>
          <w:color w:val="000000"/>
          <w:sz w:val="28"/>
          <w:szCs w:val="28"/>
        </w:rPr>
        <w:t>Thuyết Chướng Đạo Vô Sở Ú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C7A30">
        <w:rPr>
          <w:rFonts w:ascii="Times New Roman" w:eastAsia="Times New Roman" w:hAnsi="Times New Roman" w:cs="Times New Roman"/>
          <w:color w:val="000000"/>
          <w:sz w:val="28"/>
          <w:szCs w:val="28"/>
        </w:rPr>
        <w:t>Thuyết Tận Khổ Đạo Vô Sở Ú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yết tận khổ đạo là nói phương pháp có thể dứt hết các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sở úy là, như Phật nói: Thánh đạo ta nói có thể ra khỏi thế gian, có thể dứt hết các khổ, nên được an ổn, được điều không sợ h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đại chúng, nói như tiếng rống sư tử, chuyển bánh xe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Bà La Môn hoặc </w:t>
      </w:r>
      <w:r w:rsidR="009D4349">
        <w:rPr>
          <w:rFonts w:ascii="Times New Roman" w:eastAsia="Times New Roman" w:hAnsi="Times New Roman" w:cs="Times New Roman"/>
          <w:color w:val="000000"/>
          <w:sz w:val="28"/>
          <w:szCs w:val="28"/>
        </w:rPr>
        <w:t>Thiên M</w:t>
      </w:r>
      <w:r w:rsidR="002C4825" w:rsidRPr="005812FD">
        <w:rPr>
          <w:rFonts w:ascii="Times New Roman" w:eastAsia="Times New Roman" w:hAnsi="Times New Roman" w:cs="Times New Roman"/>
          <w:color w:val="000000"/>
          <w:sz w:val="28"/>
          <w:szCs w:val="28"/>
        </w:rPr>
        <w:t>a, phạm hoặc các chúng sanh khác, chắc chắn không thể lay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C03FE">
        <w:rPr>
          <w:rFonts w:ascii="Times New Roman" w:eastAsia="Times New Roman" w:hAnsi="Times New Roman" w:cs="Times New Roman"/>
          <w:color w:val="000000"/>
          <w:sz w:val="28"/>
          <w:szCs w:val="28"/>
        </w:rPr>
        <w:t>Thuyết Tận Khổ Đạo Vô Sở Uý</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Đẳ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等</w:t>
      </w:r>
      <w:r w:rsidRPr="005812FD">
        <w:rPr>
          <w:rFonts w:ascii="Times New Roman" w:eastAsia="Times New Roman" w:hAnsi="Times New Roman" w:cs="Times New Roman"/>
          <w:color w:val="000000"/>
          <w:sz w:val="28"/>
          <w:szCs w:val="28"/>
        </w:rPr>
        <w:t xml:space="preserve"> (</w:t>
      </w:r>
      <w:r w:rsidR="009D3794">
        <w:rPr>
          <w:rFonts w:ascii="Times New Roman" w:eastAsia="Times New Roman" w:hAnsi="Times New Roman" w:cs="Times New Roman"/>
          <w:color w:val="000000"/>
          <w:sz w:val="28"/>
          <w:szCs w:val="28"/>
        </w:rPr>
        <w:t>Lăng Già</w:t>
      </w:r>
      <w:r w:rsidRPr="005812FD">
        <w:rPr>
          <w:rFonts w:ascii="Times New Roman" w:eastAsia="Times New Roman" w:hAnsi="Times New Roman" w:cs="Times New Roman"/>
          <w:color w:val="000000"/>
          <w:sz w:val="28"/>
          <w:szCs w:val="28"/>
        </w:rPr>
        <w:t xml:space="preserve">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ư Phật, Như Lai, danh tự, ngôn ngữ, hiện thân nói pháp, bình đẳng không </w:t>
      </w:r>
      <w:r w:rsidR="006C7A30">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để hiển lộ sự giống nhau giữa Phật và Phật Đạo</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C7A30">
        <w:rPr>
          <w:rFonts w:ascii="Times New Roman" w:eastAsia="Times New Roman" w:hAnsi="Times New Roman" w:cs="Times New Roman"/>
          <w:color w:val="000000"/>
          <w:sz w:val="28"/>
          <w:szCs w:val="28"/>
        </w:rPr>
        <w:t>Tự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tức là danh tự</w:t>
      </w:r>
      <w:r w:rsidR="001B3746" w:rsidRPr="005812FD">
        <w:rPr>
          <w:rFonts w:ascii="Times New Roman" w:eastAsia="Times New Roman" w:hAnsi="Times New Roman" w:cs="Times New Roman"/>
          <w:color w:val="000000"/>
          <w:sz w:val="28"/>
          <w:szCs w:val="28"/>
        </w:rPr>
        <w:t xml:space="preserve">. </w:t>
      </w:r>
    </w:p>
    <w:p w:rsidR="006C7A3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ếu chữ này gọi ta là Phật, chữ kia cũng gọi tất cả chư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a và chữ ấy không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ự đẳng (chữ bình đẳ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ã là đức Thích Ca tự nói về mình; Bỉ là chỉ tất cả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hư Phật đặt tên tương xứng với lý; lý, tánh bình đẳng, nên đều gọi là Phật)</w:t>
      </w:r>
      <w:r w:rsidR="001B3746" w:rsidRPr="005812FD">
        <w:rPr>
          <w:rFonts w:ascii="Times New Roman" w:eastAsia="Times New Roman" w:hAnsi="Times New Roman" w:cs="Times New Roman"/>
          <w:color w:val="000000"/>
          <w:sz w:val="28"/>
          <w:szCs w:val="28"/>
        </w:rPr>
        <w:t xml:space="preserve">. </w:t>
      </w:r>
    </w:p>
    <w:p w:rsidR="006C7A3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C7A30">
        <w:rPr>
          <w:rFonts w:ascii="Times New Roman" w:eastAsia="Times New Roman" w:hAnsi="Times New Roman" w:cs="Times New Roman"/>
          <w:color w:val="000000"/>
          <w:sz w:val="28"/>
          <w:szCs w:val="28"/>
        </w:rPr>
        <w:t>Ngữ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ữ tức ngôn ngữ tương sanh, không tăng không giảm, không có sai biệt cùng một âm với chư Phật</w:t>
      </w:r>
      <w:r w:rsidR="006C7A30">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Đó gọi là ngữ đẳ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4 thứ phạm âm là: 01/ lưu trạch, 02/ nhu nhuyến, 03/ duyệt ý, 04/ khả lạc, 05/ Thanh Tịnh, 06/ ly cấu, 07/ minh lượng, 08/ cam mỹ, 09/ lạc văn, 10/ vô liệt, 11/ viên cụ, 12/ điều thuận, 13/ vô sáp, 14/ vô ác, 15/ thiện nhu, 16/ duyệt nhĩ, 17/ Thích thân, 18/ tâm sanh dũng nhuệ, 19/ tâm hỷ, 20/ duyệt lạc, 21/ vô nhiệt não, 22/ như giáo lệnh, 23/ thiện liễu tri, 24/ phân minh, 25/ thiện ái, 26/ lệnh sanh hoan hỉ, 27/ sử tha như giáo lệnh, 28/ lệnh tha thiện hữu, 29/ như lý, 30/ lợi ích, 31/ ly </w:t>
      </w:r>
      <w:r w:rsidRPr="005812FD">
        <w:rPr>
          <w:rFonts w:ascii="Times New Roman" w:eastAsia="Times New Roman" w:hAnsi="Times New Roman" w:cs="Times New Roman"/>
          <w:color w:val="000000"/>
          <w:sz w:val="28"/>
          <w:szCs w:val="28"/>
        </w:rPr>
        <w:lastRenderedPageBreak/>
        <w:t xml:space="preserve">trọng phục quá thất, 32/ như sư tử âm, 33/ như long âm, 34/ như vân lôi sống, 35/như </w:t>
      </w:r>
      <w:r w:rsidR="00E374E7">
        <w:rPr>
          <w:rFonts w:ascii="Times New Roman" w:eastAsia="Times New Roman" w:hAnsi="Times New Roman" w:cs="Times New Roman"/>
          <w:color w:val="000000"/>
          <w:sz w:val="28"/>
          <w:szCs w:val="28"/>
        </w:rPr>
        <w:t>Long Vương</w:t>
      </w:r>
      <w:r w:rsidRPr="005812FD">
        <w:rPr>
          <w:rFonts w:ascii="Times New Roman" w:eastAsia="Times New Roman" w:hAnsi="Times New Roman" w:cs="Times New Roman"/>
          <w:color w:val="000000"/>
          <w:sz w:val="28"/>
          <w:szCs w:val="28"/>
        </w:rPr>
        <w:t xml:space="preserve">, 36/ như khẩn na la diệu ca, 37/ như ca lăng tầng dà, 38/ như phạm vương, 39/ như cộng mạng điểu, 40/ như Đế Thích mỹ diệu, 41/ như chấn cổ, 42/ bất cao, 43/ bất hạ, 44/ tuỳ nhập nhất thiết âm, 45/ vô khuyến giảm, 46/ vô phá hoại, 47/ vô nhiễm ô, 48/ vô hi thủ, 49/ </w:t>
      </w:r>
      <w:r w:rsidR="00E374E7">
        <w:rPr>
          <w:rFonts w:ascii="Times New Roman" w:eastAsia="Times New Roman" w:hAnsi="Times New Roman" w:cs="Times New Roman"/>
          <w:color w:val="000000"/>
          <w:sz w:val="28"/>
          <w:szCs w:val="28"/>
        </w:rPr>
        <w:t>Cụ Túc</w:t>
      </w:r>
      <w:r w:rsidRPr="005812FD">
        <w:rPr>
          <w:rFonts w:ascii="Times New Roman" w:eastAsia="Times New Roman" w:hAnsi="Times New Roman" w:cs="Times New Roman"/>
          <w:color w:val="000000"/>
          <w:sz w:val="28"/>
          <w:szCs w:val="28"/>
        </w:rPr>
        <w:t xml:space="preserve">, 50/ trang nghiêm, 51/ hiển thị, 52/ viên mãn nhất thiết âm, 53/ chư căn thích duyệt, 54/ vô ky huỷ, 55/ vô khinh chuyển, 56/ vô động giao 57/ tuỳ nhập nhất thiết chúng tội, 58/ chư tướng </w:t>
      </w:r>
      <w:r w:rsidR="00E374E7">
        <w:rPr>
          <w:rFonts w:ascii="Times New Roman" w:eastAsia="Times New Roman" w:hAnsi="Times New Roman" w:cs="Times New Roman"/>
          <w:color w:val="000000"/>
          <w:sz w:val="28"/>
          <w:szCs w:val="28"/>
        </w:rPr>
        <w:t>Cụ Túc</w:t>
      </w:r>
      <w:r w:rsidRPr="005812FD">
        <w:rPr>
          <w:rFonts w:ascii="Times New Roman" w:eastAsia="Times New Roman" w:hAnsi="Times New Roman" w:cs="Times New Roman"/>
          <w:color w:val="000000"/>
          <w:sz w:val="28"/>
          <w:szCs w:val="28"/>
        </w:rPr>
        <w:t xml:space="preserve">, 59/ linh chúng sanh ý hoan hỉ, 60/ thuyết chúng sanh tâm hành, 61/ nhập chúng sanh tâm ý, 62/ tuỳ chúng sanh </w:t>
      </w:r>
      <w:r w:rsidR="00382A9D">
        <w:rPr>
          <w:rFonts w:ascii="Times New Roman" w:eastAsia="Times New Roman" w:hAnsi="Times New Roman" w:cs="Times New Roman"/>
          <w:color w:val="000000"/>
          <w:sz w:val="28"/>
          <w:szCs w:val="28"/>
        </w:rPr>
        <w:t>Tín Giải</w:t>
      </w:r>
      <w:r w:rsidRPr="005812FD">
        <w:rPr>
          <w:rFonts w:ascii="Times New Roman" w:eastAsia="Times New Roman" w:hAnsi="Times New Roman" w:cs="Times New Roman"/>
          <w:color w:val="000000"/>
          <w:sz w:val="28"/>
          <w:szCs w:val="28"/>
        </w:rPr>
        <w:t>, 63/ văn giả vô ký phân lượng, 64/ nhất thiết chúng sanh bất năng tư duy xưng lượ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C7A30">
        <w:rPr>
          <w:rFonts w:ascii="Times New Roman" w:eastAsia="Times New Roman" w:hAnsi="Times New Roman" w:cs="Times New Roman"/>
          <w:color w:val="000000"/>
          <w:sz w:val="28"/>
          <w:szCs w:val="28"/>
        </w:rPr>
        <w:t>Thân Đẳng</w:t>
      </w:r>
      <w:r w:rsidR="001B3746" w:rsidRPr="005812FD">
        <w:rPr>
          <w:rFonts w:ascii="Times New Roman" w:eastAsia="Times New Roman" w:hAnsi="Times New Roman" w:cs="Times New Roman"/>
          <w:color w:val="000000"/>
          <w:sz w:val="28"/>
          <w:szCs w:val="28"/>
        </w:rPr>
        <w:t xml:space="preserve">. </w:t>
      </w:r>
    </w:p>
    <w:p w:rsidR="006C7A3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a cùng với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và sắc thân tướng hảo của chư Phật không có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DC6732">
        <w:rPr>
          <w:rFonts w:ascii="Times New Roman" w:eastAsia="Times New Roman" w:hAnsi="Times New Roman" w:cs="Times New Roman"/>
          <w:color w:val="000000"/>
          <w:sz w:val="28"/>
          <w:szCs w:val="28"/>
        </w:rPr>
        <w:t>Thân Đẳ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60B3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tức là</w:t>
      </w:r>
      <w:r w:rsidR="006C7A30">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ấy pháp tánh làm thân; sắc thân tức là ứng thân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C7A30">
        <w:rPr>
          <w:rFonts w:ascii="Times New Roman" w:eastAsia="Times New Roman" w:hAnsi="Times New Roman" w:cs="Times New Roman"/>
          <w:color w:val="000000"/>
          <w:sz w:val="28"/>
          <w:szCs w:val="28"/>
        </w:rPr>
        <w:t>Pháp Đẳng</w:t>
      </w:r>
      <w:r w:rsidR="001B3746" w:rsidRPr="005812FD">
        <w:rPr>
          <w:rFonts w:ascii="Times New Roman" w:eastAsia="Times New Roman" w:hAnsi="Times New Roman" w:cs="Times New Roman"/>
          <w:color w:val="000000"/>
          <w:sz w:val="28"/>
          <w:szCs w:val="28"/>
        </w:rPr>
        <w:t xml:space="preserve">. </w:t>
      </w:r>
    </w:p>
    <w:p w:rsidR="006C7A3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a và các Phật khác đều chứng được 37 phẩm trợ đạo, không hai không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DC6732">
        <w:rPr>
          <w:rFonts w:ascii="Times New Roman" w:eastAsia="Times New Roman" w:hAnsi="Times New Roman" w:cs="Times New Roman"/>
          <w:color w:val="000000"/>
          <w:sz w:val="28"/>
          <w:szCs w:val="28"/>
        </w:rPr>
        <w:t>Pháp Đẳng</w:t>
      </w:r>
      <w:r w:rsidR="001B3746" w:rsidRPr="005812FD">
        <w:rPr>
          <w:rFonts w:ascii="Times New Roman" w:eastAsia="Times New Roman" w:hAnsi="Times New Roman" w:cs="Times New Roman"/>
          <w:color w:val="000000"/>
          <w:sz w:val="28"/>
          <w:szCs w:val="28"/>
        </w:rPr>
        <w:t xml:space="preserve">. </w:t>
      </w:r>
    </w:p>
    <w:p w:rsidR="0022568C" w:rsidRPr="0022568C" w:rsidRDefault="0022568C" w:rsidP="0022568C">
      <w:pPr>
        <w:spacing w:before="0" w:after="0"/>
        <w:ind w:left="0" w:firstLine="0"/>
        <w:jc w:val="both"/>
        <w:rPr>
          <w:rFonts w:ascii="Times New Roman" w:eastAsia="Times New Roman" w:hAnsi="Times New Roman" w:cs="Times New Roman"/>
          <w:color w:val="000000"/>
          <w:sz w:val="28"/>
          <w:szCs w:val="28"/>
        </w:rPr>
      </w:pPr>
      <w:r w:rsidRPr="0022568C">
        <w:rPr>
          <w:rFonts w:ascii="Times New Roman" w:eastAsia="Times New Roman" w:hAnsi="Times New Roman" w:cs="Times New Roman"/>
          <w:color w:val="000000"/>
          <w:sz w:val="28"/>
          <w:szCs w:val="28"/>
        </w:rPr>
        <w:t xml:space="preserve">● </w:t>
      </w:r>
      <w:r w:rsidR="00473B9A">
        <w:rPr>
          <w:rFonts w:ascii="Times New Roman" w:eastAsia="Times New Roman" w:hAnsi="Times New Roman" w:cs="Times New Roman"/>
          <w:color w:val="000000"/>
          <w:sz w:val="28"/>
          <w:szCs w:val="28"/>
        </w:rPr>
        <w:t>Tứ Niệm Xứ</w:t>
      </w:r>
      <w:r w:rsidRPr="0022568C">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Quán Thân Bất Tịnh</w:t>
      </w:r>
      <w:r w:rsidRPr="0022568C">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Quán Thọ Thị Khổ</w:t>
      </w:r>
      <w:r w:rsidRPr="0022568C">
        <w:rPr>
          <w:rFonts w:ascii="Times New Roman" w:eastAsia="Times New Roman" w:hAnsi="Times New Roman" w:cs="Times New Roman"/>
          <w:color w:val="000000"/>
          <w:sz w:val="28"/>
          <w:szCs w:val="28"/>
        </w:rPr>
        <w:t>, quán tâm Vô Thường,</w:t>
      </w:r>
      <w:r w:rsidR="008E63FC">
        <w:rPr>
          <w:rFonts w:ascii="Times New Roman" w:eastAsia="Times New Roman" w:hAnsi="Times New Roman" w:cs="Times New Roman"/>
          <w:color w:val="000000"/>
          <w:sz w:val="28"/>
          <w:szCs w:val="28"/>
        </w:rPr>
        <w:t>Quán Pháp Vô Ngã</w:t>
      </w:r>
      <w:r w:rsidRPr="0022568C">
        <w:rPr>
          <w:rFonts w:ascii="Times New Roman" w:eastAsia="Times New Roman" w:hAnsi="Times New Roman" w:cs="Times New Roman"/>
          <w:color w:val="000000"/>
          <w:sz w:val="28"/>
          <w:szCs w:val="28"/>
        </w:rPr>
        <w:t>.</w:t>
      </w:r>
    </w:p>
    <w:p w:rsidR="0022568C" w:rsidRPr="0022568C" w:rsidRDefault="0022568C" w:rsidP="0022568C">
      <w:pPr>
        <w:spacing w:before="0" w:after="0"/>
        <w:ind w:left="0" w:firstLine="0"/>
        <w:jc w:val="both"/>
        <w:rPr>
          <w:rFonts w:ascii="Times New Roman" w:eastAsia="Times New Roman" w:hAnsi="Times New Roman" w:cs="Times New Roman"/>
          <w:color w:val="000000"/>
          <w:sz w:val="28"/>
          <w:szCs w:val="28"/>
        </w:rPr>
      </w:pPr>
      <w:r w:rsidRPr="0022568C">
        <w:rPr>
          <w:rFonts w:ascii="Times New Roman" w:eastAsia="Times New Roman" w:hAnsi="Times New Roman" w:cs="Times New Roman"/>
          <w:color w:val="000000"/>
          <w:sz w:val="28"/>
          <w:szCs w:val="28"/>
        </w:rPr>
        <w:t xml:space="preserve">Tứ Chánh Cần: điều ác đã sanh khiến cho dứt hẳn, điều ác chưa sanh thì khiến cho không sanh, điều lành đã sanh khiến cho tăng trưởng, điều lành chưa sanh khiến cho sanh. </w:t>
      </w:r>
    </w:p>
    <w:p w:rsidR="0022568C" w:rsidRPr="0022568C" w:rsidRDefault="0022568C" w:rsidP="0022568C">
      <w:pPr>
        <w:spacing w:before="0" w:after="0"/>
        <w:ind w:left="0" w:firstLine="0"/>
        <w:jc w:val="both"/>
        <w:rPr>
          <w:rFonts w:ascii="Times New Roman" w:eastAsia="Times New Roman" w:hAnsi="Times New Roman" w:cs="Times New Roman"/>
          <w:color w:val="000000"/>
          <w:sz w:val="28"/>
          <w:szCs w:val="28"/>
        </w:rPr>
      </w:pPr>
      <w:r w:rsidRPr="0022568C">
        <w:rPr>
          <w:rFonts w:ascii="Times New Roman" w:eastAsia="Times New Roman" w:hAnsi="Times New Roman" w:cs="Times New Roman"/>
          <w:color w:val="000000"/>
          <w:sz w:val="28"/>
          <w:szCs w:val="28"/>
        </w:rPr>
        <w:t xml:space="preserve">Tứ Như Ý Túc: Dục Như Ý Túc, Niệm Như Ý Túc, Tinh Tấn Như Ý Túc, Tư Duy Như Ý Túc. </w:t>
      </w:r>
    </w:p>
    <w:p w:rsidR="0022568C" w:rsidRPr="0022568C" w:rsidRDefault="0022568C" w:rsidP="0022568C">
      <w:pPr>
        <w:spacing w:before="0" w:after="0"/>
        <w:ind w:left="0" w:firstLine="0"/>
        <w:jc w:val="both"/>
        <w:rPr>
          <w:rFonts w:ascii="Times New Roman" w:eastAsia="Times New Roman" w:hAnsi="Times New Roman" w:cs="Times New Roman"/>
          <w:color w:val="000000"/>
          <w:sz w:val="28"/>
          <w:szCs w:val="28"/>
        </w:rPr>
      </w:pPr>
      <w:r w:rsidRPr="0022568C">
        <w:rPr>
          <w:rFonts w:ascii="Times New Roman" w:eastAsia="Times New Roman" w:hAnsi="Times New Roman" w:cs="Times New Roman"/>
          <w:color w:val="000000"/>
          <w:sz w:val="28"/>
          <w:szCs w:val="28"/>
        </w:rPr>
        <w:t xml:space="preserve">Ngũ Căn: Tín, Tấn, Niệm, Định, Huệ. </w:t>
      </w:r>
    </w:p>
    <w:p w:rsidR="0022568C" w:rsidRPr="0022568C" w:rsidRDefault="0022568C" w:rsidP="0022568C">
      <w:pPr>
        <w:spacing w:before="0" w:after="0"/>
        <w:ind w:left="0" w:firstLine="0"/>
        <w:jc w:val="both"/>
        <w:rPr>
          <w:rFonts w:ascii="Times New Roman" w:eastAsia="Times New Roman" w:hAnsi="Times New Roman" w:cs="Times New Roman"/>
          <w:color w:val="000000"/>
          <w:sz w:val="28"/>
          <w:szCs w:val="28"/>
        </w:rPr>
      </w:pPr>
      <w:r w:rsidRPr="0022568C">
        <w:rPr>
          <w:rFonts w:ascii="Times New Roman" w:eastAsia="Times New Roman" w:hAnsi="Times New Roman" w:cs="Times New Roman"/>
          <w:color w:val="000000"/>
          <w:sz w:val="28"/>
          <w:szCs w:val="28"/>
        </w:rPr>
        <w:t xml:space="preserve">Ngũ Lực: Tín Lực, Tấn Lực, Niệm Lực, Định Lực, Huệ Lực. </w:t>
      </w:r>
    </w:p>
    <w:p w:rsidR="0022568C" w:rsidRPr="0022568C" w:rsidRDefault="0022568C" w:rsidP="0022568C">
      <w:pPr>
        <w:spacing w:before="0" w:after="0"/>
        <w:ind w:left="0" w:firstLine="0"/>
        <w:jc w:val="both"/>
        <w:rPr>
          <w:rFonts w:ascii="Times New Roman" w:eastAsia="Times New Roman" w:hAnsi="Times New Roman" w:cs="Times New Roman"/>
          <w:color w:val="000000"/>
          <w:sz w:val="28"/>
          <w:szCs w:val="28"/>
        </w:rPr>
      </w:pPr>
      <w:r w:rsidRPr="0022568C">
        <w:rPr>
          <w:rFonts w:ascii="Times New Roman" w:eastAsia="Times New Roman" w:hAnsi="Times New Roman" w:cs="Times New Roman"/>
          <w:color w:val="000000"/>
          <w:sz w:val="28"/>
          <w:szCs w:val="28"/>
        </w:rPr>
        <w:t xml:space="preserve">Thất Giác Chi: Trạch Pháp, Tinh Tấn, Hỷ, Khinh An, Định, Huệ, Xã. </w:t>
      </w:r>
    </w:p>
    <w:p w:rsidR="002C4825" w:rsidRPr="005812FD" w:rsidRDefault="0022568C" w:rsidP="0022568C">
      <w:pPr>
        <w:spacing w:before="0" w:after="0"/>
        <w:ind w:left="0" w:firstLine="0"/>
        <w:jc w:val="both"/>
        <w:rPr>
          <w:rFonts w:ascii="Times New Roman" w:eastAsia="Times New Roman" w:hAnsi="Times New Roman" w:cs="Times New Roman"/>
          <w:color w:val="000000"/>
          <w:sz w:val="28"/>
          <w:szCs w:val="28"/>
        </w:rPr>
      </w:pPr>
      <w:r w:rsidRPr="0022568C">
        <w:rPr>
          <w:rFonts w:ascii="Times New Roman" w:eastAsia="Times New Roman" w:hAnsi="Times New Roman" w:cs="Times New Roman"/>
          <w:color w:val="000000"/>
          <w:sz w:val="28"/>
          <w:szCs w:val="28"/>
        </w:rPr>
        <w:t>Bát Chánh Đạo: Chánh Kiến, Chánh Tư Duy, Chánh Ngữ, Chánh Nghiệp, Chánh Mạng, Chánh Tinh Tấn, Chánh Niệm, Chánh Định, tổng cộng 37 Phẩm Trợ Đạo.</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ế Y Tứ Pháp Dụ Như La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世醫四法</w:t>
      </w:r>
      <w:r w:rsidRPr="005812FD">
        <w:rPr>
          <w:rFonts w:ascii="Times New Roman" w:eastAsia="MingLiU" w:hAnsi="Times New Roman" w:cs="Times New Roman"/>
          <w:color w:val="000000"/>
          <w:sz w:val="28"/>
          <w:szCs w:val="28"/>
        </w:rPr>
        <w:t>喻如來</w:t>
      </w:r>
      <w:r w:rsidRPr="005812FD">
        <w:rPr>
          <w:rFonts w:ascii="Times New Roman" w:eastAsia="Times New Roman" w:hAnsi="Times New Roman" w:cs="Times New Roman"/>
          <w:color w:val="000000"/>
          <w:sz w:val="28"/>
          <w:szCs w:val="28"/>
        </w:rPr>
        <w:t xml:space="preserve"> (Tạp A Hàm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Thiện Tri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ơng y ở đời giỏi biết được nhiều loại bệnh tật, dụ cho Phật giỏi biết tất cả bệnh phiền não của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Thiện Tri Bệnh Ng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thuốc giỏi ở đời giỏi biết được nguyên nhân gây ra bệnh tật, hoặc do phong thấp, hoặc do mưa, nắng, đến các thứ bệnh ăn uống, ăn chơi vô độ gây ra, dụ cho Phật khéo biết được chúng sanh đều do căn nguyê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phiền não mà có bệnh sanh tử, luân hồ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Thiện Tri Bệnh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ơng y ở đời giỏi biết cách trị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người bị bệnh cảm lạnh thì dùng thuốc nóng để trị, người mắc bệnh sốt thì dùng thuốc lạnh </w:t>
      </w:r>
      <w:r w:rsidR="002C4825" w:rsidRPr="005812FD">
        <w:rPr>
          <w:rFonts w:ascii="Times New Roman" w:eastAsia="Times New Roman" w:hAnsi="Times New Roman" w:cs="Times New Roman"/>
          <w:color w:val="000000"/>
          <w:sz w:val="28"/>
          <w:szCs w:val="28"/>
        </w:rPr>
        <w:lastRenderedPageBreak/>
        <w:t>để trị, nếu người mắc bệnh không nóng không lạnh thì dùng thuốc ôn hoà để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đúng thuốc trị bệnh thì bệnh chắc chắn hết; dụ cho Phật nói pháp, nếu chúng sanh nhiều tham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ì nói bất tịnh quán để trị, nhiều sân hận thì nói từ bi quán để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Thiện Tri Tự Dĩ Cánh Bất Động Ph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ơng y ở đời giỏi tuỳ bệnh bốc th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bệnh đã uống thuốc rồi, thì bệnh liền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ệnh đã hết, thân tâm an ổn, bệnh không trở lại nữa; dụ cho Phật vì chúng sanh khéo nói pháp dược trị tất cả bệnh phiền não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ào nương vào đó tu hành thì lìa được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thành tựu an vui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iền não không thể nỗi lên trở l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Phương Hành Thất B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方行七步</w:t>
      </w:r>
      <w:r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Phật Bổn Hạnh Tập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ật khi vừa giáng sanh, đối với bốn phương, Phật đều đi bảy bước ở mỗi phương, từng bước đều có hoa sen đỡ c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đi xong bảy bước, trước nhất, Phật nhìn phương đông, tự nói rằng: trong thế gian, ta là tối thắng, ta từ hôm nay sanh phần đã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việc hi hữu của Bồ Tát, pháp chưa từng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phương khác cũng như thế</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Đông Hành Thất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iết Bàn nói: Thị hiện làm chúng sanh mà là người dẫn dắt cho chú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Nam Hành Thất B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hị hiện là muốn cho vô lượng chúng sanh làm phước điền tối thượ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Tây Hành Thất B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hị hiện hoàn toàn chấm dứt sanh tử, đây là thân cuối cù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Bắc Hành Thất Bộ</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hị hiện đã vượt qua các quả báo sanh t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Môn Du Qu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門遊觀</w:t>
      </w:r>
      <w:r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Phật Bổn Hạnh Tập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22568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lúc bấy giờ trên hư không có một thiên tử tên là Tác bình thấy Thái tử Tất Đạt Đa ở trong cung, sợ Thái tử nhiễm năm thứ dục lạc, bèn nói, ta phải làm cho thái tử có ý tưởng chán ngán muốn xa lìa, liền dùng thần lực khiến cho âm nhạc diễn xướng trong cung không còn theo các việc ngũ dục, mà chỉ còn âm thanh vi diệu của cảnh Niết Bàn, làm cho chán ghét muốn xa lìa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sanh giác ngộ, Thái tử nghe âm thanh đó rồi, bèn nảy tâm muốn du hành ra ngoài thành, tức là bốn cửa thành Ca Tỳ La</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Ca Tỳ La, tiếng Hoa là </w:t>
      </w:r>
      <w:r w:rsidR="00176665">
        <w:rPr>
          <w:rFonts w:ascii="Times New Roman" w:eastAsia="Times New Roman" w:hAnsi="Times New Roman" w:cs="Times New Roman"/>
          <w:color w:val="000000"/>
          <w:sz w:val="28"/>
          <w:szCs w:val="28"/>
        </w:rPr>
        <w:t>Năng Nhân</w:t>
      </w:r>
      <w:r w:rsidRPr="005812FD">
        <w:rPr>
          <w:rFonts w:ascii="Times New Roman" w:eastAsia="Times New Roman" w:hAnsi="Times New Roman" w:cs="Times New Roman"/>
          <w:color w:val="000000"/>
          <w:sz w:val="28"/>
          <w:szCs w:val="28"/>
        </w:rPr>
        <w:t xml:space="preserve"> trú xứ)</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Đông Môn Quán Lão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Thái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uốn đi về hướng viên lâm du ng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Tịnh Phạn nghe được liền ra lệnh quét dọn đường sá sạch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uổi hết tất cả những người già cả, bệnh tậ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đừng để cho Thái tử gặp p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w:t>
      </w:r>
      <w:r w:rsidR="002C4825" w:rsidRPr="005812FD">
        <w:rPr>
          <w:rFonts w:ascii="Times New Roman" w:eastAsia="Times New Roman" w:hAnsi="Times New Roman" w:cs="Times New Roman"/>
          <w:color w:val="000000"/>
          <w:sz w:val="28"/>
          <w:szCs w:val="28"/>
        </w:rPr>
        <w:lastRenderedPageBreak/>
        <w:t xml:space="preserve">tâm chán nản, Thái tử vừa ra khỏi cửa đông thì Thiên tử Tác Bình bằng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hoá làm một cụ già, đầu cuối xuống đất, lưng cong, tựa mình trên cây gậy, rung rung rên rỉ đang đi bên lề đ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ái tử thấy cụ già ấy rồi, kêu người đánh xe, nói rằng: Thân ta ngày hôm nay, cũng phải già sao? Nếu tướng già xấu xí đó ai cũng phải chịu lấy, thì còn thì giờ đâu nữa mà du ngoạn ở viên l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ãy mau trở về hoàng c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đang suy tư, làm cách nào để tránh được cái khổ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Nam Môn Kiến Bệnh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Thái tử lại muốn đến viên lâm du ng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w:t>
      </w:r>
      <w:r w:rsidR="0008641B">
        <w:rPr>
          <w:rFonts w:ascii="Times New Roman" w:eastAsia="Times New Roman" w:hAnsi="Times New Roman" w:cs="Times New Roman"/>
          <w:color w:val="000000"/>
          <w:sz w:val="28"/>
          <w:szCs w:val="28"/>
        </w:rPr>
        <w:t>Tịnh Phạn</w:t>
      </w:r>
      <w:r w:rsidR="002C4825" w:rsidRPr="005812FD">
        <w:rPr>
          <w:rFonts w:ascii="Times New Roman" w:eastAsia="Times New Roman" w:hAnsi="Times New Roman" w:cs="Times New Roman"/>
          <w:color w:val="000000"/>
          <w:sz w:val="28"/>
          <w:szCs w:val="28"/>
        </w:rPr>
        <w:t xml:space="preserve"> nghe được, ra lệnh quét dọn đường sá, sạch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già, bệnh hoặc chết thì đuổi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ừng để Thái tử gặp phải, sanh lòng chán nản, lìa bỏ hoàng c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ến khi Thái tử vừa ra khỏi cửa nam, thì thiên tử Tác bình dùng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hoá làm một người mắc bệnh, thân thể gầy còm, hơi thở khò khè yếu ớt, trông như sắp chết, không thể cục c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ái tử thấy rồi, bảo người đánh xe rằng: nếu thân ta đây, bệnh cũng không tha, thì còn thì giờ đâu để đến viên lâm du ngoạn, nên về hoàng cung g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đang suy nghĩ phương thức nào thoát được khổ đau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Tây Môn Kiến Tử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Thái tử ra khỏi cửa Tây, liền muốn đi đến viên lâm du ng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Tịnh Phạn nghe điều đó, nên ra lệnh đường sá phải giữ gìn sạch sẽ, và xua đuổi hết người già, bệnh, chết, để Thái tử gặp phải, sẽ sanh tâm chán ngán, muốn ra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hái tử ra khỏi cửa tây, thì thiên tử Tác bình dùng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hoá làm một thây ma nằm trên giường nhiều người thân thuộc vây quanh khóc ló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ái tử thấy cảnh ấy, tâm đau buồn khôn xiết, nói với người đánh xe rằng: nếu thân ta đây, chết cũng giống như thế, đâu có thì giờ du ngoạn ở Viên lâm nữa, hãy mau quay về hoàng c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đang suy nghĩ, làm cách nào, thoát khỏi cảnh khổ này</w:t>
      </w:r>
      <w:r w:rsidR="001B3746" w:rsidRPr="005812FD">
        <w:rPr>
          <w:rFonts w:ascii="Times New Roman" w:eastAsia="Times New Roman" w:hAnsi="Times New Roman" w:cs="Times New Roman"/>
          <w:color w:val="000000"/>
          <w:sz w:val="28"/>
          <w:szCs w:val="28"/>
        </w:rPr>
        <w:t xml:space="preserve">. </w:t>
      </w:r>
    </w:p>
    <w:p w:rsidR="0022568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Bắc Môn Kiến Sa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ái tử lại muốn đến viên lâm du ng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w:t>
      </w:r>
      <w:r w:rsidR="0008641B">
        <w:rPr>
          <w:rFonts w:ascii="Times New Roman" w:eastAsia="Times New Roman" w:hAnsi="Times New Roman" w:cs="Times New Roman"/>
          <w:color w:val="000000"/>
          <w:sz w:val="28"/>
          <w:szCs w:val="28"/>
        </w:rPr>
        <w:t>Tịnh Phạn</w:t>
      </w:r>
      <w:r w:rsidR="002C4825" w:rsidRPr="005812FD">
        <w:rPr>
          <w:rFonts w:ascii="Times New Roman" w:eastAsia="Times New Roman" w:hAnsi="Times New Roman" w:cs="Times New Roman"/>
          <w:color w:val="000000"/>
          <w:sz w:val="28"/>
          <w:szCs w:val="28"/>
        </w:rPr>
        <w:t xml:space="preserve"> nghe điều ấy, ra lệnh quét dọn sạch sẽ đường sá và đuổi những người già, bệnh, chết trên đường, khiến cho Thái tử bắt gặp, sanh tâm chán nản, lìa bỏ hoàng c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hái tử vừa ra khỏi cửa Bắc, thiên tử Tác bình dùng thần lực hoá làm một vị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mặc áo cà sa, tay cầm tích trượng và bình bát, dáng vẻ oai nghi nghiêm chỉnh, bước đi nhẹ nh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ái tử thấy rồi, tâm sanh vui vẻ, yêu mến và hỏi rằng: Tôn giả, Ngài là người nào? Vị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trả lời: ta gọi là người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iệc thế gian đều Vô Thường, ta nay bỏ nhà cầu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nên gọi là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ái tử nói rằng: đây là việc làm tốt đẹp, hữu ích nhất, rồi trở về hoàng cung, thưa vua </w:t>
      </w:r>
      <w:r w:rsidR="0008641B">
        <w:rPr>
          <w:rFonts w:ascii="Times New Roman" w:eastAsia="Times New Roman" w:hAnsi="Times New Roman" w:cs="Times New Roman"/>
          <w:color w:val="000000"/>
          <w:sz w:val="28"/>
          <w:szCs w:val="28"/>
        </w:rPr>
        <w:t>Tịnh Phạn</w:t>
      </w:r>
      <w:r w:rsidR="002C4825" w:rsidRPr="005812FD">
        <w:rPr>
          <w:rFonts w:ascii="Times New Roman" w:eastAsia="Times New Roman" w:hAnsi="Times New Roman" w:cs="Times New Roman"/>
          <w:color w:val="000000"/>
          <w:sz w:val="28"/>
          <w:szCs w:val="28"/>
        </w:rPr>
        <w:t xml:space="preserve"> rằng: Tất cả chúng sanh ở cõi đời cuối cùng phải lìa xa, nay con có chí nguyện xuất gia, cầu được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tiếng Hoa là Cần t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Xuất Gia Tứ Nguy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出家四願</w:t>
      </w:r>
      <w:r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Phổ Diệu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Phật Thích Ca, khi mới xuất gia, phát bốn thệ </w:t>
      </w:r>
      <w:r w:rsidR="001D3454">
        <w:rPr>
          <w:rFonts w:ascii="Times New Roman" w:eastAsia="Times New Roman" w:hAnsi="Times New Roman" w:cs="Times New Roman"/>
          <w:color w:val="000000"/>
          <w:sz w:val="28"/>
          <w:szCs w:val="28"/>
        </w:rPr>
        <w:t>Nguyện Độ</w:t>
      </w:r>
      <w:r w:rsidRPr="005812FD">
        <w:rPr>
          <w:rFonts w:ascii="Times New Roman" w:eastAsia="Times New Roman" w:hAnsi="Times New Roman" w:cs="Times New Roman"/>
          <w:color w:val="000000"/>
          <w:sz w:val="28"/>
          <w:szCs w:val="28"/>
        </w:rPr>
        <w:t xml:space="preserve"> chúng sanh giải thoát khổ đ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Thích Ca, tiếng Hoa là </w:t>
      </w:r>
      <w:r w:rsidR="00176665">
        <w:rPr>
          <w:rFonts w:ascii="Times New Roman" w:eastAsia="Times New Roman" w:hAnsi="Times New Roman" w:cs="Times New Roman"/>
          <w:color w:val="000000"/>
          <w:sz w:val="28"/>
          <w:szCs w:val="28"/>
        </w:rPr>
        <w:t>Năng Nhân</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Nguyện Tế Chúng Sanh Khốn 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a thành chánh giác, chứng được </w:t>
      </w:r>
      <w:r w:rsidR="00947608">
        <w:rPr>
          <w:rFonts w:ascii="Times New Roman" w:eastAsia="Times New Roman" w:hAnsi="Times New Roman" w:cs="Times New Roman"/>
          <w:color w:val="000000"/>
          <w:sz w:val="28"/>
          <w:szCs w:val="28"/>
        </w:rPr>
        <w:t>Nhất Thiết Trí</w:t>
      </w:r>
      <w:r w:rsidR="002C4825" w:rsidRPr="005812FD">
        <w:rPr>
          <w:rFonts w:ascii="Times New Roman" w:eastAsia="Times New Roman" w:hAnsi="Times New Roman" w:cs="Times New Roman"/>
          <w:color w:val="000000"/>
          <w:sz w:val="28"/>
          <w:szCs w:val="28"/>
        </w:rPr>
        <w:t xml:space="preserve"> thì cứu thoát khổ nạn, phiền não của chúng sanh và khiến chúng dứt trừ ân 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Nguyện Trừ Chúng Sanh Hoặc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chìm đắm trong biển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lấp, không biết được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phải chỉ bảo cho chúng, như con mắt Thanh Tịnh trong, ngoài đều không trở ngại, khiến cho chúng ra khỏi biển khổ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Nguyện Đoạn Chúng Sanh 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ở đời ngã mạn, tự đại, trọng mình khinh người, tâm chứa chấp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không ưa t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phải mở mang, dạy dỗ, cho chúng vào đường ch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Nguyện Độ Chúng Sanh Khổ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nơi sống, chết đau khổ, trôi lăn không hạn kỳ, căn tánh trí huệ không còn, không thể tự cứu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phải vì chúng nói pháp, để được giải thoát luân hồi, khổ đ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Mãn Thành P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滿成佛</w:t>
      </w:r>
      <w:r w:rsidRPr="005812FD">
        <w:rPr>
          <w:rFonts w:ascii="Times New Roman" w:eastAsia="Times New Roman" w:hAnsi="Times New Roman" w:cs="Times New Roman"/>
          <w:color w:val="000000"/>
          <w:sz w:val="28"/>
          <w:szCs w:val="28"/>
        </w:rPr>
        <w:t xml:space="preserve"> (Chiêm Sát Thiện Ác Nghiệp Báo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Tín Mãn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vào chủng tánh, chắc chắn tin tưởng các pháp, không sanh không diệt, Thanh Tịnh bình đẳng, không thể mong m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ín mãn thành Phật</w:t>
      </w:r>
      <w:r w:rsidR="001B3746" w:rsidRPr="005812FD">
        <w:rPr>
          <w:rFonts w:ascii="Times New Roman" w:eastAsia="Times New Roman" w:hAnsi="Times New Roman" w:cs="Times New Roman"/>
          <w:color w:val="000000"/>
          <w:sz w:val="28"/>
          <w:szCs w:val="28"/>
        </w:rPr>
        <w:t xml:space="preserve">. </w:t>
      </w:r>
    </w:p>
    <w:p w:rsidR="0022568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Giải Mãn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vào hiểu biết và thực hành, thông hiểu pháp tánh, không do tạo tác, không nổi lên ý tưởng sống chết, và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không sợ sệt gì và không gì mừng r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giải mãn thành Phậ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ải hạnh là hiểu biết và công đức tu hành)</w:t>
      </w:r>
      <w:r w:rsidR="001B3746" w:rsidRPr="005812FD">
        <w:rPr>
          <w:rFonts w:ascii="Times New Roman" w:eastAsia="Times New Roman" w:hAnsi="Times New Roman" w:cs="Times New Roman"/>
          <w:color w:val="000000"/>
          <w:sz w:val="28"/>
          <w:szCs w:val="28"/>
        </w:rPr>
        <w:t xml:space="preserve">. </w:t>
      </w:r>
    </w:p>
    <w:p w:rsidR="005271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Hạnh Mãn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vào địa vị cứu cánh của Bồ Tát, có thể trừ được tất cả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nguyện Bồ Đề, ắt đều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271E7">
        <w:rPr>
          <w:rFonts w:ascii="Times New Roman" w:eastAsia="Times New Roman" w:hAnsi="Times New Roman" w:cs="Times New Roman"/>
          <w:color w:val="000000"/>
          <w:sz w:val="28"/>
          <w:szCs w:val="28"/>
        </w:rPr>
        <w:t>Hạnh Mãn Thành Phậ</w:t>
      </w:r>
      <w:r w:rsidR="002C4825" w:rsidRPr="005812FD">
        <w:rPr>
          <w:rFonts w:ascii="Times New Roman" w:eastAsia="Times New Roman" w:hAnsi="Times New Roman" w:cs="Times New Roman"/>
          <w:color w:val="000000"/>
          <w:sz w:val="28"/>
          <w:szCs w:val="28"/>
        </w:rPr>
        <w:t>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ứu cánh Bồ Tát tức là </w:t>
      </w:r>
      <w:r w:rsidR="007E2221">
        <w:rPr>
          <w:rFonts w:ascii="Times New Roman" w:eastAsia="Times New Roman" w:hAnsi="Times New Roman" w:cs="Times New Roman"/>
          <w:color w:val="000000"/>
          <w:sz w:val="28"/>
          <w:szCs w:val="28"/>
        </w:rPr>
        <w:t>Đẳng Giác</w:t>
      </w:r>
      <w:r w:rsidRPr="005812FD">
        <w:rPr>
          <w:rFonts w:ascii="Times New Roman" w:eastAsia="Times New Roman" w:hAnsi="Times New Roman" w:cs="Times New Roman"/>
          <w:color w:val="000000"/>
          <w:sz w:val="28"/>
          <w:szCs w:val="28"/>
        </w:rPr>
        <w:t xml:space="preserve"> Bồ Tát)</w:t>
      </w:r>
      <w:r w:rsidR="001B3746" w:rsidRPr="005812FD">
        <w:rPr>
          <w:rFonts w:ascii="Times New Roman" w:eastAsia="Times New Roman" w:hAnsi="Times New Roman" w:cs="Times New Roman"/>
          <w:color w:val="000000"/>
          <w:sz w:val="28"/>
          <w:szCs w:val="28"/>
        </w:rPr>
        <w:t xml:space="preserve">. </w:t>
      </w:r>
    </w:p>
    <w:p w:rsidR="005271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hứng mãn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vào đất tâm Thanh Tịnh thì chứng được </w:t>
      </w:r>
      <w:r w:rsidR="00FB23FE">
        <w:rPr>
          <w:rFonts w:ascii="Times New Roman" w:eastAsia="Times New Roman" w:hAnsi="Times New Roman" w:cs="Times New Roman"/>
          <w:color w:val="000000"/>
          <w:sz w:val="28"/>
          <w:szCs w:val="28"/>
        </w:rPr>
        <w:t>Pháp Trí</w:t>
      </w:r>
      <w:r w:rsidR="002C4825" w:rsidRPr="005812FD">
        <w:rPr>
          <w:rFonts w:ascii="Times New Roman" w:eastAsia="Times New Roman" w:hAnsi="Times New Roman" w:cs="Times New Roman"/>
          <w:color w:val="000000"/>
          <w:sz w:val="28"/>
          <w:szCs w:val="28"/>
        </w:rPr>
        <w:t xml:space="preserve"> Thanh Tịnh không phân biệt và công đức mầu nhiệm hơn hết, không thể nghĩ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271E7">
        <w:rPr>
          <w:rFonts w:ascii="Times New Roman" w:eastAsia="Times New Roman" w:hAnsi="Times New Roman" w:cs="Times New Roman"/>
          <w:color w:val="000000"/>
          <w:sz w:val="28"/>
          <w:szCs w:val="28"/>
        </w:rPr>
        <w:t>Chứng Mãn Thành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ất tâm Thanh Tịnh tức là ngôi vị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iên Thượng Tứ T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天上四塔</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ật Thành Đạo Ký</w:t>
      </w:r>
      <w:r w:rsidRPr="005812FD">
        <w:rPr>
          <w:rFonts w:ascii="Times New Roman" w:eastAsia="Times New Roman" w:hAnsi="Times New Roman" w:cs="Times New Roman"/>
          <w:color w:val="000000"/>
          <w:sz w:val="28"/>
          <w:szCs w:val="28"/>
        </w:rPr>
        <w:t xml:space="preserve"> và </w:t>
      </w:r>
      <w:r w:rsidR="005271E7">
        <w:rPr>
          <w:rFonts w:ascii="Times New Roman" w:eastAsia="Times New Roman" w:hAnsi="Times New Roman" w:cs="Times New Roman"/>
          <w:color w:val="000000"/>
          <w:sz w:val="28"/>
          <w:szCs w:val="28"/>
        </w:rPr>
        <w:t>Bổn Hạnh Tập Kinh</w:t>
      </w:r>
      <w:r w:rsidRPr="005812FD">
        <w:rPr>
          <w:rFonts w:ascii="Times New Roman" w:eastAsia="Times New Roman" w:hAnsi="Times New Roman" w:cs="Times New Roman"/>
          <w:color w:val="000000"/>
          <w:sz w:val="28"/>
          <w:szCs w:val="28"/>
        </w:rPr>
        <w:t>)</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Tiễn Thá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hái tử vừa tròn 15 tuổi, cùng với các thanh niên trong dòng họ Thích thi thố nghệ thu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úc thi bắn, Thái tử bắn một mũi tên xuyên thủng bảy mặt trống </w:t>
      </w:r>
      <w:r w:rsidRPr="005812FD">
        <w:rPr>
          <w:rFonts w:ascii="Times New Roman" w:eastAsia="Times New Roman" w:hAnsi="Times New Roman" w:cs="Times New Roman"/>
          <w:color w:val="000000"/>
          <w:sz w:val="28"/>
          <w:szCs w:val="28"/>
        </w:rPr>
        <w:lastRenderedPageBreak/>
        <w:t>bằng vàng, lần hai bắn một mũi tên thấu qua bảy con heo bằng sắt cắm sâu xuống đất, tạo thành một dòng nước nhỏ, nước phun tung toé lên cao, nên gọi là tiễn tỉ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úc ấy Đế Thích giữ lấy mũi tên ấy, ở trên trời Đao Lợi, xây tháp cúng d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Đao Lợi, tiếng Hoa là trời thứ 33 và Đế Thích ở đó)</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t Thá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hái tử vừa xuất gia, tự cầm bảo đao, phát nguyện rằng: Ta cắt bỏ tóc này thề với chúng sanh đoạn trừ phiền não, </w:t>
      </w:r>
      <w:r w:rsidR="009A0D4D">
        <w:rPr>
          <w:rFonts w:ascii="Times New Roman" w:eastAsia="Times New Roman" w:hAnsi="Times New Roman" w:cs="Times New Roman"/>
          <w:color w:val="000000"/>
          <w:sz w:val="28"/>
          <w:szCs w:val="28"/>
        </w:rPr>
        <w:t>Nghiệp Chướng</w:t>
      </w:r>
      <w:r w:rsidRPr="005812FD">
        <w:rPr>
          <w:rFonts w:ascii="Times New Roman" w:eastAsia="Times New Roman" w:hAnsi="Times New Roman" w:cs="Times New Roman"/>
          <w:color w:val="000000"/>
          <w:sz w:val="28"/>
          <w:szCs w:val="28"/>
        </w:rPr>
        <w:t>, sau đó nắm tóc liệng lên không trung, lúc ấy Đế Thích đón lấy và đem nắm tóc về trời Đao Lợi xây tháp cúng dườ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Áng Tháp</w:t>
      </w:r>
      <w:r w:rsidR="001B3746" w:rsidRPr="005812FD">
        <w:rPr>
          <w:rFonts w:ascii="Times New Roman" w:eastAsia="Times New Roman" w:hAnsi="Times New Roman" w:cs="Times New Roman"/>
          <w:color w:val="000000"/>
          <w:sz w:val="28"/>
          <w:szCs w:val="28"/>
        </w:rPr>
        <w:t xml:space="preserve">. </w:t>
      </w:r>
    </w:p>
    <w:p w:rsidR="005271E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Bồ Tát sắp sửa đi đến cây Bồ Đề, toạ thiền 49 ngày đêm và thành Chánh đẳng chánh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ời và người lúc ấy nói với hai cô gái tên là Nan Đà và Ba la của thôn trưởng Thiện Sanh rằng: Các cô hãy là người đầu tiên cúng dường cho 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ế hai cô dùng sữa nai nấu chín để trong cái tô hiến cúng 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i dùng xong, Bồ Tát thả cái tô xuống sông Ni l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úc ấy Đế Thích thu nhận đem về trời, xây tháp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Nan Đà, tiếng Hoa là Hỷ</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Ba La, tiếng Hoa là Lự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ật Nha Tháp</w:t>
      </w:r>
      <w:r w:rsidR="001B3746" w:rsidRPr="005812FD">
        <w:rPr>
          <w:rFonts w:ascii="Times New Roman" w:eastAsia="Times New Roman" w:hAnsi="Times New Roman" w:cs="Times New Roman"/>
          <w:color w:val="000000"/>
          <w:sz w:val="28"/>
          <w:szCs w:val="28"/>
        </w:rPr>
        <w:t xml:space="preserve">. </w:t>
      </w:r>
    </w:p>
    <w:p w:rsidR="005271E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khi hoả táng Phật, trời Đế Thích đem bình bằng bảy báu tới thỉnh răng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úc lửa vừa tắt, quan tài tự mở ra, Đế Thích lấy một cái răng trong miệng Phật, trở về trời Đao Lợi lập tháp cúng dườ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xà duy, tiếng Hoa là phần thiê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Xứ Lập T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處立塔</w:t>
      </w:r>
      <w:r w:rsidRPr="005812FD">
        <w:rPr>
          <w:rFonts w:ascii="Times New Roman" w:eastAsia="Times New Roman" w:hAnsi="Times New Roman" w:cs="Times New Roman"/>
          <w:color w:val="000000"/>
          <w:sz w:val="28"/>
          <w:szCs w:val="28"/>
        </w:rPr>
        <w:t xml:space="preserve"> (Pháp Uyển Châu Lâm)</w:t>
      </w:r>
    </w:p>
    <w:p w:rsidR="005271E7"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Sanh Xứ Lập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chỗ chư Phật giáng sanh phải nên dựng tháp kỷ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nay Phật Thích Ca Mâu Ni, giáng sanh dưới tàng cây vô ưu, trong vườn </w:t>
      </w:r>
      <w:r w:rsidR="003539EA">
        <w:rPr>
          <w:rFonts w:ascii="Times New Roman" w:eastAsia="Times New Roman" w:hAnsi="Times New Roman" w:cs="Times New Roman"/>
          <w:color w:val="000000"/>
          <w:sz w:val="28"/>
          <w:szCs w:val="28"/>
        </w:rPr>
        <w:t>Tỳ Lam</w:t>
      </w:r>
      <w:r w:rsidR="002C4825" w:rsidRPr="005812FD">
        <w:rPr>
          <w:rFonts w:ascii="Times New Roman" w:eastAsia="Times New Roman" w:hAnsi="Times New Roman" w:cs="Times New Roman"/>
          <w:color w:val="000000"/>
          <w:sz w:val="28"/>
          <w:szCs w:val="28"/>
        </w:rPr>
        <w:t>, thì ở đó phải lập tháp kỷ niệ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hích Ca Mâu Ni, tiếng Hoa là </w:t>
      </w:r>
      <w:r w:rsidR="00EC03FE">
        <w:rPr>
          <w:rFonts w:ascii="Times New Roman" w:eastAsia="Times New Roman" w:hAnsi="Times New Roman" w:cs="Times New Roman"/>
          <w:color w:val="000000"/>
          <w:sz w:val="28"/>
          <w:szCs w:val="28"/>
        </w:rPr>
        <w:t>Năng Nhân Tịch M</w:t>
      </w:r>
      <w:r w:rsidRPr="005812FD">
        <w:rPr>
          <w:rFonts w:ascii="Times New Roman" w:eastAsia="Times New Roman" w:hAnsi="Times New Roman" w:cs="Times New Roman"/>
          <w:color w:val="000000"/>
          <w:sz w:val="28"/>
          <w:szCs w:val="28"/>
        </w:rPr>
        <w:t>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3539EA">
        <w:rPr>
          <w:rFonts w:ascii="Times New Roman" w:eastAsia="Times New Roman" w:hAnsi="Times New Roman" w:cs="Times New Roman"/>
          <w:color w:val="000000"/>
          <w:sz w:val="28"/>
          <w:szCs w:val="28"/>
        </w:rPr>
        <w:t>Tỳ Lam</w:t>
      </w:r>
      <w:r w:rsidRPr="005812FD">
        <w:rPr>
          <w:rFonts w:ascii="Times New Roman" w:eastAsia="Times New Roman" w:hAnsi="Times New Roman" w:cs="Times New Roman"/>
          <w:color w:val="000000"/>
          <w:sz w:val="28"/>
          <w:szCs w:val="28"/>
        </w:rPr>
        <w:t xml:space="preserve">, tiếng Hoa là </w:t>
      </w:r>
      <w:r w:rsidR="003539EA">
        <w:rPr>
          <w:rFonts w:ascii="Times New Roman" w:eastAsia="Times New Roman" w:hAnsi="Times New Roman" w:cs="Times New Roman"/>
          <w:color w:val="000000"/>
          <w:sz w:val="28"/>
          <w:szCs w:val="28"/>
        </w:rPr>
        <w:t>Giải Thoát X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háp bà, tiếng Hoa là Cao hiển)</w:t>
      </w:r>
      <w:r w:rsidR="001B3746" w:rsidRPr="005812FD">
        <w:rPr>
          <w:rFonts w:ascii="Times New Roman" w:eastAsia="Times New Roman" w:hAnsi="Times New Roman" w:cs="Times New Roman"/>
          <w:color w:val="000000"/>
          <w:sz w:val="28"/>
          <w:szCs w:val="28"/>
        </w:rPr>
        <w:t xml:space="preserve">. </w:t>
      </w:r>
    </w:p>
    <w:p w:rsidR="005271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Đắc Đạo Xứ Lập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đắc đạo tại cây Bồ Đề trong nước Ma Kiệt Đề, thì ở chỗ đó phải lập tháp kỷ niệ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Ma Kiệt Đề, tiếng Hoa là </w:t>
      </w:r>
      <w:r w:rsidR="005271E7" w:rsidRPr="005812FD">
        <w:rPr>
          <w:rFonts w:ascii="Times New Roman" w:eastAsia="Times New Roman" w:hAnsi="Times New Roman" w:cs="Times New Roman"/>
          <w:color w:val="000000"/>
          <w:sz w:val="28"/>
          <w:szCs w:val="28"/>
        </w:rPr>
        <w:t>Thiện Thắng</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Chuyển Pháp Luân Xứ Lập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chỗ Phật chuyển pháp luân không cố định, hoặc ở cây Bồ Đề, hoặc ở Lộc Uyển, hoặc ở trên các cõi trờ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thì ở các chỗ ấy nên lập tháp kỷ niệm)</w:t>
      </w:r>
      <w:r w:rsidR="001B3746" w:rsidRPr="005812FD">
        <w:rPr>
          <w:rFonts w:ascii="Times New Roman" w:eastAsia="Times New Roman" w:hAnsi="Times New Roman" w:cs="Times New Roman"/>
          <w:color w:val="000000"/>
          <w:sz w:val="28"/>
          <w:szCs w:val="28"/>
        </w:rPr>
        <w:t xml:space="preserve">. </w:t>
      </w:r>
    </w:p>
    <w:p w:rsidR="005271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Niết Bàn Xứ Lập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hập diệt ở Sa La song thọ, thành Câu Thi Na, thì ở đó phải xây tháp kỷ niệm</w:t>
      </w:r>
      <w:r w:rsidR="001B3746" w:rsidRPr="005812FD">
        <w:rPr>
          <w:rFonts w:ascii="Times New Roman" w:eastAsia="Times New Roman" w:hAnsi="Times New Roman" w:cs="Times New Roman"/>
          <w:color w:val="000000"/>
          <w:sz w:val="28"/>
          <w:szCs w:val="28"/>
        </w:rPr>
        <w:t xml:space="preserve">. </w:t>
      </w:r>
    </w:p>
    <w:p w:rsidR="006F40E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iếng Phạn là Câu Thi Na, tiếng Hoa là </w:t>
      </w:r>
      <w:r w:rsidR="003539EA">
        <w:rPr>
          <w:rFonts w:ascii="Times New Roman" w:eastAsia="Times New Roman" w:hAnsi="Times New Roman" w:cs="Times New Roman"/>
          <w:color w:val="000000"/>
          <w:sz w:val="28"/>
          <w:szCs w:val="28"/>
        </w:rPr>
        <w:t>Giác T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Sa La, tiếng Hoa là Kiên cố)</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 </w:t>
      </w:r>
    </w:p>
    <w:p w:rsidR="006F40E3" w:rsidRPr="005812FD" w:rsidRDefault="006F40E3" w:rsidP="005812FD">
      <w:pPr>
        <w:spacing w:before="0" w:after="0"/>
        <w:ind w:left="0" w:firstLine="0"/>
        <w:jc w:val="both"/>
        <w:rPr>
          <w:rFonts w:ascii="Times New Roman" w:eastAsia="Times New Roman" w:hAnsi="Times New Roman" w:cs="Times New Roman"/>
          <w:color w:val="000000"/>
          <w:sz w:val="28"/>
          <w:szCs w:val="28"/>
        </w:rPr>
      </w:pPr>
    </w:p>
    <w:p w:rsidR="006F40E3" w:rsidRPr="005812FD" w:rsidRDefault="006F40E3"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ứ Pháp</w:t>
      </w:r>
    </w:p>
    <w:p w:rsidR="002C4825" w:rsidRPr="005812FD" w:rsidRDefault="006F40E3"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四法</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Đại Thừa Bổn Sanh Tâm Địa Quán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ong pháp của Phật có bốn loại hướng dẫn chúng sanh ra ngoài biển sanh tử, sang bờ bên ki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đời chư Phật nương tựa đây mà tu hành, dứt tất cả chướng ngại, chứng được Bồ Đề</w:t>
      </w:r>
      <w:r w:rsidR="00E5608E" w:rsidRPr="005812FD">
        <w:rPr>
          <w:rFonts w:ascii="Times New Roman" w:eastAsia="Times New Roman" w:hAnsi="Times New Roman" w:cs="Times New Roman"/>
          <w:color w:val="000000"/>
          <w:sz w:val="28"/>
          <w:szCs w:val="28"/>
        </w:rPr>
        <w:t xml:space="preserve">. </w:t>
      </w:r>
    </w:p>
    <w:p w:rsidR="005271E7"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Giáo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pháp lành vô lậu, dạy dỗ chúng sanh, có thể phá được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phiền não, </w:t>
      </w:r>
      <w:r w:rsidR="009A0D4D">
        <w:rPr>
          <w:rFonts w:ascii="Times New Roman" w:eastAsia="Times New Roman" w:hAnsi="Times New Roman" w:cs="Times New Roman"/>
          <w:color w:val="000000"/>
          <w:sz w:val="28"/>
          <w:szCs w:val="28"/>
        </w:rPr>
        <w:t>Nghiệp Chướ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Vô lậu là không rơi rớt vào sa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ý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giáo pháp mà nghĩa lý đã được trình bày rõ rà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Hà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tu hành là giới, định, huệ</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Quả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để chứng được là Niết Bàn,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áp Tứ 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法四依</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ương tựa Chánh Pháp là nguyên nhân thành tựu vạn hạnh, là quả viên mãn Bồ Đề</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Y Pháp Bất Y Nhân</w:t>
      </w:r>
      <w:r w:rsidR="001B3746"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Y Pháp</w:t>
      </w:r>
      <w:r w:rsidR="002C4825" w:rsidRPr="005812FD">
        <w:rPr>
          <w:rFonts w:ascii="Times New Roman" w:eastAsia="Times New Roman" w:hAnsi="Times New Roman" w:cs="Times New Roman"/>
          <w:color w:val="000000"/>
          <w:sz w:val="28"/>
          <w:szCs w:val="28"/>
        </w:rPr>
        <w:t xml:space="preserve"> là dựa vào thật tướng của các pháp, tu các hạnh Ba La Mật thì có thể đầy đủ công đức Thanh Tịnh, đến được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Y nhân là như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xml:space="preserve"> nói: </w:t>
      </w:r>
      <w:r w:rsidR="00457CF5">
        <w:rPr>
          <w:rFonts w:ascii="Times New Roman" w:eastAsia="Times New Roman" w:hAnsi="Times New Roman" w:cs="Times New Roman"/>
          <w:color w:val="000000"/>
          <w:sz w:val="28"/>
          <w:szCs w:val="28"/>
        </w:rPr>
        <w:t>Ma Vươn</w:t>
      </w:r>
      <w:r w:rsidR="002C4825" w:rsidRPr="005812FD">
        <w:rPr>
          <w:rFonts w:ascii="Times New Roman" w:eastAsia="Times New Roman" w:hAnsi="Times New Roman" w:cs="Times New Roman"/>
          <w:color w:val="000000"/>
          <w:sz w:val="28"/>
          <w:szCs w:val="28"/>
        </w:rPr>
        <w:t>g thường hay hoá giả làm Phật, huống hồ lại không hoá làm những thân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nên, tuy là phàm phu, nếu lời nói, hành động đều tương ưng với thật tướng của các pháp, thì có thể tin tưởng và nương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hiện thân Phật tốt đẹp, mà lời nói hành động trái với thật tướng của các pháp, thì không nên nương tự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Y Liễu Nghĩa Kinh Bất Y Bất Liễu Nghĩa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Y liễu nghĩa kinh là các kinh Đại Thừa đều nói rõ trung đạo và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ương vào đây mà tu, thì vạn hạnh thành tựu, có thể chứng được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y bất liễu nghĩa kinh là các kinh Tiểu Thừa không nói rõ trung đạo và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ương vào đây mà tu thì vạn hạnh khó thành, không thấy được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Y Nghĩa Bất Y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lý tru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ương vào lý này mà tu thì có thể thành tựu vạn hạnh, phá sạch điên đảo và làm rõ lý tru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y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ữ là ngôn ngữ, văn tự ở thế gian, chẳng phải pháp xuất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ên nương vào đây tu hành thì vạn hạnh không thành, điên đảo không phá được, trung đạo không hiển lộ</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Y Trí Bất Y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trí là tâm sáng suốt rốt ráo gọi đó là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ựa vào trí chánh quán, đối các Ba La Mật quán sát mà tu tập, thì có thể phá hết các nghiệp sanh tử, phiền não, chắc chứng được quả đại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y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là tâm </w:t>
      </w:r>
      <w:r w:rsidR="002C4825" w:rsidRPr="005812FD">
        <w:rPr>
          <w:rFonts w:ascii="Times New Roman" w:eastAsia="Times New Roman" w:hAnsi="Times New Roman" w:cs="Times New Roman"/>
          <w:color w:val="000000"/>
          <w:sz w:val="28"/>
          <w:szCs w:val="28"/>
        </w:rPr>
        <w:lastRenderedPageBreak/>
        <w:t>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ựa vào vọng thức mà tu tập thì bị nghiệp lực sanh tử, phiền não dắt dẫn, trôi lăn không hạn kỳ, khổ đau không dứ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Pháp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法界</w:t>
      </w:r>
      <w:r w:rsidRPr="005812FD">
        <w:rPr>
          <w:rFonts w:ascii="Times New Roman" w:eastAsia="Times New Roman" w:hAnsi="Times New Roman" w:cs="Times New Roman"/>
          <w:color w:val="000000"/>
          <w:sz w:val="28"/>
          <w:szCs w:val="28"/>
        </w:rPr>
        <w:t xml:space="preserve"> (Hoa Nghiêm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quán)</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là bản thể thân tâm của tất cả chúng sanh, Pháp: nguyên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chia ra hai nghĩa, nếu căn cứ về sự mà nói thì giới có nghĩa là phân chia riêng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ăn cứ về lý mà nói thì giới có nghĩa là thể tánh, tánh chất; vì pháp tánh của các pháp không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ấy thể tánh, phân biệt quan hệ hỗ tương nhau, thì thành lý, sự vô ngại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lý hoà hợp với sự thì dung thông tất cả, thì thành sự sự vô ngại </w:t>
      </w:r>
      <w:r w:rsidR="00EE5882">
        <w:rPr>
          <w:rFonts w:ascii="Times New Roman" w:eastAsia="Times New Roman" w:hAnsi="Times New Roman" w:cs="Times New Roman"/>
          <w:color w:val="000000"/>
          <w:sz w:val="28"/>
          <w:szCs w:val="28"/>
        </w:rPr>
        <w:t>Pháp Giớ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Sự 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sắc và tâm của tất cả chúng sanh đều không giống nhau chút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ỗi thứ đều phân biệt và giới hạn; nên gọi là sự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ý 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sắc và tâm của tất cả chúng sanh, tuy có sai khác, nhưng có cùng một thể tánh, nên gọi là lý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Sự Lý Vô Ngại 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do sự mà hiển bày; sự nương lý mà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sự tương dung; nên gọi là lý sự vô ngại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Sự Sự Vô Ngại 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w:t>
      </w:r>
      <w:r w:rsidR="00AF319D">
        <w:rPr>
          <w:rFonts w:ascii="Times New Roman" w:eastAsia="Times New Roman" w:hAnsi="Times New Roman" w:cs="Times New Roman"/>
          <w:color w:val="000000"/>
          <w:sz w:val="28"/>
          <w:szCs w:val="28"/>
        </w:rPr>
        <w:t>Hạn Lượng</w:t>
      </w:r>
      <w:r w:rsidR="002C4825" w:rsidRPr="005812FD">
        <w:rPr>
          <w:rFonts w:ascii="Times New Roman" w:eastAsia="Times New Roman" w:hAnsi="Times New Roman" w:cs="Times New Roman"/>
          <w:color w:val="000000"/>
          <w:sz w:val="28"/>
          <w:szCs w:val="28"/>
        </w:rPr>
        <w:t xml:space="preserve"> của các pháp về sự, dung thông với thể tánh hoàn toàn</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iều không khác; lớn, nhỏ hỗ tương, lớp lớp không cùng; nên gọi là sự sự vô ngại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藏</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ứ tạng là kinh, luật, luận, chú</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thứ đều chứa đựng tất cả văn lý, nên gọi là tạ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Ki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ất cả đại, Tiểu Thừa do Phật nói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là pháp, là thường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giới chúng sanh đồng tôn xưng gọi là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đời không thay đổi gọi là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òn nói là Khế Kinh, nghĩa là trên hợp với lý của chư Phật, dưới hợp với căn cơ của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uật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luật đại, Tiểu Thừa do Phật nói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là pháp vì trị được tham, sân, si và tất cả ác nghiệp của chúng sanh, giống như luật pháp của thế gian, có thể xét định tội nặng hay nhẹ</w:t>
      </w:r>
      <w:r w:rsidR="001B3746" w:rsidRPr="005812FD">
        <w:rPr>
          <w:rFonts w:ascii="Times New Roman" w:eastAsia="Times New Roman" w:hAnsi="Times New Roman" w:cs="Times New Roman"/>
          <w:color w:val="000000"/>
          <w:sz w:val="28"/>
          <w:szCs w:val="28"/>
        </w:rPr>
        <w:t xml:space="preserve">. </w:t>
      </w:r>
    </w:p>
    <w:p w:rsidR="005271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uận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luận </w:t>
      </w:r>
      <w:r w:rsidR="005271E7">
        <w:rPr>
          <w:rFonts w:ascii="Times New Roman" w:eastAsia="Times New Roman" w:hAnsi="Times New Roman" w:cs="Times New Roman"/>
          <w:color w:val="000000"/>
          <w:sz w:val="28"/>
          <w:szCs w:val="28"/>
        </w:rPr>
        <w:t>A Tỳ Đàm</w:t>
      </w:r>
      <w:r w:rsidR="002C4825" w:rsidRPr="005812FD">
        <w:rPr>
          <w:rFonts w:ascii="Times New Roman" w:eastAsia="Times New Roman" w:hAnsi="Times New Roman" w:cs="Times New Roman"/>
          <w:color w:val="000000"/>
          <w:sz w:val="28"/>
          <w:szCs w:val="28"/>
        </w:rPr>
        <w:t xml:space="preserve"> do Phật nói và các luận do đệ tử của Phật tạo r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271E7">
        <w:rPr>
          <w:rFonts w:ascii="Times New Roman" w:eastAsia="Times New Roman" w:hAnsi="Times New Roman" w:cs="Times New Roman"/>
          <w:color w:val="000000"/>
          <w:sz w:val="28"/>
          <w:szCs w:val="28"/>
        </w:rPr>
        <w:t>A Tỳ Đàm</w:t>
      </w:r>
      <w:r w:rsidRPr="005812FD">
        <w:rPr>
          <w:rFonts w:ascii="Times New Roman" w:eastAsia="Times New Roman" w:hAnsi="Times New Roman" w:cs="Times New Roman"/>
          <w:color w:val="000000"/>
          <w:sz w:val="28"/>
          <w:szCs w:val="28"/>
        </w:rPr>
        <w:t xml:space="preserve"> là tiếng Phạn, tiếng Hoa là </w:t>
      </w:r>
      <w:r w:rsidR="005271E7">
        <w:rPr>
          <w:rFonts w:ascii="Times New Roman" w:eastAsia="Times New Roman" w:hAnsi="Times New Roman" w:cs="Times New Roman"/>
          <w:color w:val="000000"/>
          <w:sz w:val="28"/>
          <w:szCs w:val="28"/>
        </w:rPr>
        <w:t>Vô Tỉ Pháp</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5271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Chú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tâm chú bí mật do Phật nói ra, như các Đà La Ni và tất cả kinh có thần chú</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Đà La Ni, tiếng Hoa là Chú)</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inh Hàm Tứ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經含四義</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là có thể làm phép tắc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Phật nói ra, mười giới chúng sanh đều tuân theo, vì đó là phép tắc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ườ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hay đổi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Phật nói ra, ba đời không thay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Quán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Phật nói ra quán xuyến tất cả nghĩa lý thâm sâu, mầu nhiệ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Nhiếp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Phật nói ra, đều đem lại lợi ích cho tất cả chúng sanh được giáo hoá</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Giảng Kinh Tứ 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講經四益</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Kim Quang Minh Kinh</w:t>
      </w:r>
      <w:r w:rsidRPr="005812FD">
        <w:rPr>
          <w:rFonts w:ascii="Times New Roman" w:eastAsia="Times New Roman" w:hAnsi="Times New Roman" w:cs="Times New Roman"/>
          <w:color w:val="000000"/>
          <w:sz w:val="28"/>
          <w:szCs w:val="28"/>
        </w:rPr>
        <w:t>)</w:t>
      </w:r>
    </w:p>
    <w:p w:rsidR="005271E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Bồ Tát </w:t>
      </w:r>
      <w:r w:rsidR="005271E7">
        <w:rPr>
          <w:rFonts w:ascii="Times New Roman" w:eastAsia="Times New Roman" w:hAnsi="Times New Roman" w:cs="Times New Roman"/>
          <w:color w:val="000000"/>
          <w:sz w:val="28"/>
          <w:szCs w:val="28"/>
        </w:rPr>
        <w:t>Hư Không Tạng</w:t>
      </w:r>
      <w:r w:rsidRPr="005812FD">
        <w:rPr>
          <w:rFonts w:ascii="Times New Roman" w:eastAsia="Times New Roman" w:hAnsi="Times New Roman" w:cs="Times New Roman"/>
          <w:color w:val="000000"/>
          <w:sz w:val="28"/>
          <w:szCs w:val="28"/>
        </w:rPr>
        <w:t xml:space="preserve">, các trời Phạm Thiên, Đế Thích bạch Phật rằng: Nếu trong các quốc độ hay giảng thuyết </w:t>
      </w:r>
      <w:r w:rsidR="005271E7">
        <w:rPr>
          <w:rFonts w:ascii="Times New Roman" w:eastAsia="Times New Roman" w:hAnsi="Times New Roman" w:cs="Times New Roman"/>
          <w:color w:val="000000"/>
          <w:sz w:val="28"/>
          <w:szCs w:val="28"/>
        </w:rPr>
        <w:t>Kinh Kim Quang Minh</w:t>
      </w:r>
      <w:r w:rsidRPr="005812FD">
        <w:rPr>
          <w:rFonts w:ascii="Times New Roman" w:eastAsia="Times New Roman" w:hAnsi="Times New Roman" w:cs="Times New Roman"/>
          <w:color w:val="000000"/>
          <w:sz w:val="28"/>
          <w:szCs w:val="28"/>
        </w:rPr>
        <w:t xml:space="preserve"> vi diệu này, thì những nước ấy có được bốn điều lợi ích: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Quốc Độ Cát Tường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ước nào giảng nói kinh này thì Quốc Vương, quân đội thế lực giàu mạnh, không có nước nào thù địch, bệnh dịch bị tiêu trừ, mạng sống dài lâu, cát tường an lạc, Chánh Pháp thịnh v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ụ Thần Hoà Lạc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ước nào giảng nói kinh này thì quân thần hoà hợp, vui vẻ, không tranh cãi, Vua được kính mến, an ổn, thịnh vượng, mọi ước nguyện đều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Quốc Nhân Phú Thọ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đất nước nào giảng thuyết kinh này, thì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đệ tử, nhân dân tu hành Chánh Pháp được nhiều lợi ích, thọ mạng dài lâu, giàu có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phước điền đều thành tựu mỹ mã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Sư Tự Lợi Lợi Tha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ước nào giảng thuyết kinh này thì người nói thân, tâm luôn luôn điều hoà, dân chúng được nhiều lợi ích, từ bi, bình đẳng, tâm không tổn hại và tất cả chúng sanh thành tâm quy ngưỡng, tu tập hạnh Bồ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uận Tạng Hoa Phạn Tứ D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論藏華梵四名</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Ma Đát Lý C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iếng Phạn, tiếng Hoa là Bổn mẫu, nghĩa là Luận Nghị cẩn thận thì có thể nảy sinh ra mọi nghĩa l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Xà Tát Đát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iếng Phạn, tiếng Hoa là Nghị luận, nghĩa là bình giảng, biện luận không, có, thật, giả các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A Tỳ Đạt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iếng Phạn, tiếng Hoa là Đối pháp, nghĩa là có thể trả lời những nghi vấn về giáo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Ô Ba Nễ X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271E7">
        <w:rPr>
          <w:rFonts w:ascii="Times New Roman" w:eastAsia="Times New Roman" w:hAnsi="Times New Roman" w:cs="Times New Roman"/>
          <w:color w:val="000000"/>
          <w:sz w:val="28"/>
          <w:szCs w:val="28"/>
        </w:rPr>
        <w:t>Ô Ba Nễ Xá</w:t>
      </w:r>
      <w:r w:rsidR="002C4825" w:rsidRPr="005812FD">
        <w:rPr>
          <w:rFonts w:ascii="Times New Roman" w:eastAsia="Times New Roman" w:hAnsi="Times New Roman" w:cs="Times New Roman"/>
          <w:color w:val="000000"/>
          <w:sz w:val="28"/>
          <w:szCs w:val="28"/>
        </w:rPr>
        <w:t>, tiếng Hoa là Cận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tóm tắt ý nghĩa thiết yếu, gần gũi, đơn giản trong các k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Nhấ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一</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Hoa Kinh Văn Cú</w:t>
      </w:r>
      <w:r w:rsidRPr="005812FD">
        <w:rPr>
          <w:rFonts w:ascii="Times New Roman" w:eastAsia="Times New Roman" w:hAnsi="Times New Roman" w:cs="Times New Roman"/>
          <w:color w:val="000000"/>
          <w:sz w:val="28"/>
          <w:szCs w:val="28"/>
        </w:rPr>
        <w:t>)</w:t>
      </w:r>
    </w:p>
    <w:p w:rsidR="006F537F"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F537F">
        <w:rPr>
          <w:rFonts w:ascii="Times New Roman" w:eastAsia="Times New Roman" w:hAnsi="Times New Roman" w:cs="Times New Roman"/>
          <w:color w:val="000000"/>
          <w:sz w:val="28"/>
          <w:szCs w:val="28"/>
        </w:rPr>
        <w:t>Lý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là thật tướng tru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thật tướng này chư Phật và chúng sanh bình đẳng, không thêm bớ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chúng sanh tuy đầy đủ, nhưng đang mê mờ, chỉ có Phật biết được thật tướng, nương nơi thật đạo này xuất hiện ở đời, khiến cho chúng sanh chứng được thật tướng này</w:t>
      </w:r>
      <w:r w:rsidR="001B3746" w:rsidRPr="005812FD">
        <w:rPr>
          <w:rFonts w:ascii="Times New Roman" w:eastAsia="Times New Roman" w:hAnsi="Times New Roman" w:cs="Times New Roman"/>
          <w:color w:val="000000"/>
          <w:sz w:val="28"/>
          <w:szCs w:val="28"/>
        </w:rPr>
        <w:t xml:space="preserve">. </w:t>
      </w:r>
    </w:p>
    <w:p w:rsidR="006F537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ên Kinh nói: Pháp ấy không thể hiểu biết bằng suy lường, phân biệt, chỉ có chư Phật mới có thể bi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nói: chư Phật chỉ vì một nhân duyên lớn mà xuất hiện ở đ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vì chúng sanh mà mở ra, chỉ bảo, hiểu thấu, đi vào tri kiến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i kiến của Phật tức là lý duy nhấ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ất đại sự nhân duyên tức là thật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nh của nó to lớn nên gọi là đ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nghi thức xuất thế nên gọi là s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có cơ cảm này, nên gọi là n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nương cơ mà ứng hiện, nên gọi là duyên)</w:t>
      </w:r>
      <w:r w:rsidR="001B3746" w:rsidRPr="005812FD">
        <w:rPr>
          <w:rFonts w:ascii="Times New Roman" w:eastAsia="Times New Roman" w:hAnsi="Times New Roman" w:cs="Times New Roman"/>
          <w:color w:val="000000"/>
          <w:sz w:val="28"/>
          <w:szCs w:val="28"/>
        </w:rPr>
        <w:t xml:space="preserve">. </w:t>
      </w:r>
    </w:p>
    <w:p w:rsidR="006F537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F537F">
        <w:rPr>
          <w:rFonts w:ascii="Times New Roman" w:eastAsia="Times New Roman" w:hAnsi="Times New Roman" w:cs="Times New Roman"/>
          <w:color w:val="000000"/>
          <w:sz w:val="28"/>
          <w:szCs w:val="28"/>
        </w:rPr>
        <w:t>Hạnh Nhất.</w:t>
      </w:r>
      <w:r w:rsidR="002C4825" w:rsidRPr="005812FD">
        <w:rPr>
          <w:rFonts w:ascii="Times New Roman" w:eastAsia="Times New Roman" w:hAnsi="Times New Roman" w:cs="Times New Roman"/>
          <w:color w:val="000000"/>
          <w:sz w:val="28"/>
          <w:szCs w:val="28"/>
        </w:rPr>
        <w:t xml:space="preserve"> Hạnh tức là công hạnh do tu tập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nghĩa là lý thậ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phải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diệu hành, thì không ai có thể chứng đượ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ên Kinh nói: Chánh trực bỏ phương tiện, chỉ nói </w:t>
      </w:r>
      <w:r w:rsidR="00EC03FE">
        <w:rPr>
          <w:rFonts w:ascii="Times New Roman" w:eastAsia="Times New Roman" w:hAnsi="Times New Roman" w:cs="Times New Roman"/>
          <w:color w:val="000000"/>
          <w:sz w:val="28"/>
          <w:szCs w:val="28"/>
        </w:rPr>
        <w:t>Đạo Vô Th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nói: những việc làm của chúng sanh, thường vì một việc, việc tức là hạnh, nên gọi là hạnh duy n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F537F">
        <w:rPr>
          <w:rFonts w:ascii="Times New Roman" w:eastAsia="Times New Roman" w:hAnsi="Times New Roman" w:cs="Times New Roman"/>
          <w:color w:val="000000"/>
          <w:sz w:val="28"/>
          <w:szCs w:val="28"/>
        </w:rPr>
        <w:t>Nhân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tức là chúng sanh đã được giáo ho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Phật xuất thế, chỉ để giáo hoá Bồ Tát thành Phậ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vì căn cơ không đồng nhất, nên bất đắc dĩ tạm đưa ra giáo pháp Tam Thừa, từ từ đi vào Phậ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n Kinh Pháp Hoa thì mới mở ra Tam Thừa là phương tiện để hiển bày thật tướng 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rong Tam Thừa giống như Bồ Tát, nên gọi là nhân duy nhấ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F537F">
        <w:rPr>
          <w:rFonts w:ascii="Times New Roman" w:eastAsia="Times New Roman" w:hAnsi="Times New Roman" w:cs="Times New Roman"/>
          <w:color w:val="000000"/>
          <w:sz w:val="28"/>
          <w:szCs w:val="28"/>
        </w:rPr>
        <w:t>Giáo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 là giáo lý nhiệm mầu viên đốn, tức là một Phậ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thời giáo trước, Phật tuỳ thuận cơ duyên, bất đắc dĩ, tạm nói các thừa, đến thời Pháp Hoa, mở bày quyền thừa tức là thật tướng</w:t>
      </w:r>
      <w:r w:rsidR="001B3746" w:rsidRPr="005812FD">
        <w:rPr>
          <w:rFonts w:ascii="Times New Roman" w:eastAsia="Times New Roman" w:hAnsi="Times New Roman" w:cs="Times New Roman"/>
          <w:color w:val="000000"/>
          <w:sz w:val="28"/>
          <w:szCs w:val="28"/>
        </w:rPr>
        <w:t xml:space="preserve">. </w:t>
      </w:r>
    </w:p>
    <w:p w:rsidR="006F537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rong cõi nước mười phương Phật, chỉ có một pháp duy nhất, không hai cũng không </w:t>
      </w:r>
      <w:r w:rsidR="006F537F">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nên gọi là giáo nhấ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ứ thời là Hoa Nghiêm, Lộc Uyển, </w:t>
      </w:r>
      <w:r w:rsidR="006F537F">
        <w:rPr>
          <w:rFonts w:ascii="Times New Roman" w:eastAsia="Times New Roman" w:hAnsi="Times New Roman" w:cs="Times New Roman"/>
          <w:color w:val="000000"/>
          <w:sz w:val="28"/>
          <w:szCs w:val="28"/>
        </w:rPr>
        <w:t>Phương Đẳng</w:t>
      </w:r>
      <w:r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ông hai là không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không </w:t>
      </w:r>
      <w:r w:rsidR="00604B07">
        <w:rPr>
          <w:rFonts w:ascii="Times New Roman" w:eastAsia="Times New Roman" w:hAnsi="Times New Roman" w:cs="Times New Roman"/>
          <w:color w:val="000000"/>
          <w:sz w:val="28"/>
          <w:szCs w:val="28"/>
        </w:rPr>
        <w:t>Thông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ba là không tạng, không thông, không biệt gi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Đà La N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陀羅尼</w:t>
      </w:r>
      <w:r w:rsidRPr="005812FD">
        <w:rPr>
          <w:rFonts w:ascii="Times New Roman" w:eastAsia="Times New Roman" w:hAnsi="Times New Roman" w:cs="Times New Roman"/>
          <w:color w:val="000000"/>
          <w:sz w:val="28"/>
          <w:szCs w:val="28"/>
        </w:rPr>
        <w:t xml:space="preserve"> (Du Già Sư Đị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iếng Phạn là Đà La Ni, tiếng Hoa là Tổng Trì, nghĩa là kéo giữ gìn không mất, không cho việc ác sanh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phiên âm là giá trì, nghĩa là che ngăn cái ác ở hai bên có, không; gìn giữ điều thiện của trung đ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áp Đà La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Bồ Tát được niệm </w:t>
      </w:r>
      <w:r w:rsidR="0056457B">
        <w:rPr>
          <w:rFonts w:ascii="Times New Roman" w:eastAsia="Times New Roman" w:hAnsi="Times New Roman" w:cs="Times New Roman"/>
          <w:color w:val="000000"/>
          <w:sz w:val="28"/>
          <w:szCs w:val="28"/>
        </w:rPr>
        <w:t>Huệ Lực</w:t>
      </w:r>
      <w:r w:rsidR="002C4825" w:rsidRPr="005812FD">
        <w:rPr>
          <w:rFonts w:ascii="Times New Roman" w:eastAsia="Times New Roman" w:hAnsi="Times New Roman" w:cs="Times New Roman"/>
          <w:color w:val="000000"/>
          <w:sz w:val="28"/>
          <w:szCs w:val="28"/>
        </w:rPr>
        <w:t>, gìn giữ những pháp được nghe, qua vô lượng thời gian, vĩnh viễn không quên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p Đà La N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hĩa Đà La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Bồ Tát giữ gìn vô lượng nghĩa lý đã được nghe trải qua vô lượng thời gian, vĩnh viễn không quên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ghĩa Đà La N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ú Đà La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 là mong muốn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Bồ Tát đã được những tổng trì như thế, các Ngài mong muốn tất cả đều linh nghiệm, có thể trừ hết vô vàn tai hoạ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ú Đà La N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Nhẫn Đà La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ẫn tức là chấp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các vị Bồ Tát thành tựu hạnh kiên cố, đối với pháp được nghe, được sự siêng năng nhẫn n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ẫn Đà La N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Bí M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秘密</w:t>
      </w:r>
      <w:r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A Tỳ Đàm Tạp Tập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Linh Nhập Bí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Thinh Văn chấp không, cho rằng tất cả pháp đều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vì họ nói pháp Đại Thừa, phá bỏ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 xml:space="preserve">i chấp không để phát sanh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i thật đúng Chánh Pháp và được vào trong thánh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inh nhập bí m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Tướng Bí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tất cả pháp đều không có tự tánh, không sanh, không diệt là để phá trừ chấp tướng sai lầm của phàm phu,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ướng bí m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Đối Trị Bí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giáo pháp bí mật là để đối trị những sai lầm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gười bị bệnh thì tuỳ bệnh mà bốc thuốc để chữa trị thì mới được an ổn, lành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C7581">
        <w:rPr>
          <w:rFonts w:ascii="Times New Roman" w:eastAsia="Times New Roman" w:hAnsi="Times New Roman" w:cs="Times New Roman"/>
          <w:color w:val="000000"/>
          <w:sz w:val="28"/>
          <w:szCs w:val="28"/>
        </w:rPr>
        <w:t>Đối Trị Bí M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Chuyển Biến Bí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uyển biến là chuyển ác thành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tất cả pháp bí mật, đều vì chúng sanh nổi tâm tán loạn khiến cho sanh tâm tịch tĩnh, nỗi lên tâm điên đảo khiến cho sanh tâm chánh kiến, nỗi lên tâm phiền não khiến cho sanh tâm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C7581">
        <w:rPr>
          <w:rFonts w:ascii="Times New Roman" w:eastAsia="Times New Roman" w:hAnsi="Times New Roman" w:cs="Times New Roman"/>
          <w:color w:val="000000"/>
          <w:sz w:val="28"/>
          <w:szCs w:val="28"/>
        </w:rPr>
        <w:t>Chuyển Biến Bí M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ừa Giới Hoãn Cấp Tứ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乘戒</w:t>
      </w:r>
      <w:r w:rsidRPr="005812FD">
        <w:rPr>
          <w:rFonts w:ascii="Times New Roman" w:eastAsia="MingLiU" w:hAnsi="Times New Roman" w:cs="Times New Roman"/>
          <w:color w:val="000000"/>
          <w:sz w:val="28"/>
          <w:szCs w:val="28"/>
        </w:rPr>
        <w:t>缓急四句</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Hoa Nghiêm Kinh Tuỳ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ừa giới: Thừa là giáo pháp đại, Tiểu Thừa do Phật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ới là giới luật do Phật chế ra có nặng có nhẹ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ãn là trì hoãn, thư th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ấp là cấp thiế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Thừa Cấp Giới Ho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giới trì hoãn, thư thả, nên rơi vào bốn đường </w:t>
      </w:r>
      <w:r w:rsidR="00E06F99">
        <w:rPr>
          <w:rFonts w:ascii="Times New Roman" w:eastAsia="Times New Roman" w:hAnsi="Times New Roman" w:cs="Times New Roman"/>
          <w:color w:val="000000"/>
          <w:sz w:val="28"/>
          <w:szCs w:val="28"/>
        </w:rPr>
        <w:t>Địa Ngục, Ngạ Quỷ, Súc Sanh</w:t>
      </w:r>
      <w:r w:rsidR="002C4825" w:rsidRPr="005812FD">
        <w:rPr>
          <w:rFonts w:ascii="Times New Roman" w:eastAsia="Times New Roman" w:hAnsi="Times New Roman" w:cs="Times New Roman"/>
          <w:color w:val="000000"/>
          <w:sz w:val="28"/>
          <w:szCs w:val="28"/>
        </w:rPr>
        <w:t>, A Tu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hừa, lại được nghe pháp, như trong tám bộ: Thiên, lo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đều được dự hội nghe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C7581">
        <w:rPr>
          <w:rFonts w:ascii="Times New Roman" w:eastAsia="Times New Roman" w:hAnsi="Times New Roman" w:cs="Times New Roman"/>
          <w:color w:val="000000"/>
          <w:sz w:val="28"/>
          <w:szCs w:val="28"/>
        </w:rPr>
        <w:t xml:space="preserve">Thừa Cấp Giới </w:t>
      </w:r>
      <w:r w:rsidR="002C7581">
        <w:rPr>
          <w:rFonts w:ascii="Times New Roman" w:eastAsia="Times New Roman" w:hAnsi="Times New Roman" w:cs="Times New Roman"/>
          <w:color w:val="000000"/>
          <w:sz w:val="28"/>
          <w:szCs w:val="28"/>
        </w:rPr>
        <w:lastRenderedPageBreak/>
        <w:t>Ho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m bộ là Thiên, Long, </w:t>
      </w:r>
      <w:r w:rsidR="002C7581">
        <w:rPr>
          <w:rFonts w:ascii="Times New Roman" w:eastAsia="Times New Roman" w:hAnsi="Times New Roman" w:cs="Times New Roman"/>
          <w:color w:val="000000"/>
          <w:sz w:val="28"/>
          <w:szCs w:val="28"/>
        </w:rPr>
        <w:t>Dạ Xoa</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xml:space="preserve">, A Tu La, </w:t>
      </w:r>
      <w:r w:rsidR="002C7581">
        <w:rPr>
          <w:rFonts w:ascii="Times New Roman" w:eastAsia="Times New Roman" w:hAnsi="Times New Roman" w:cs="Times New Roman"/>
          <w:color w:val="000000"/>
          <w:sz w:val="28"/>
          <w:szCs w:val="28"/>
        </w:rPr>
        <w:t>Ca Lâu La</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Khẩn Na La</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Ma Hầu La Dà</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Giới Cấp Thừa Ho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sốt sắng về giới nên sanh vào loài trờ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hừa chậm rãi nên không ưa nghe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C7581">
        <w:rPr>
          <w:rFonts w:ascii="Times New Roman" w:eastAsia="Times New Roman" w:hAnsi="Times New Roman" w:cs="Times New Roman"/>
          <w:color w:val="000000"/>
          <w:sz w:val="28"/>
          <w:szCs w:val="28"/>
        </w:rPr>
        <w:t>Giới Cấp Thừa Ho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Thừa Giới Câu C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giới cấp thiết, nên sanh làm trời, người và do Thừa cấp thiết, nên cũng được nghe pháp, ngộ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C7581">
        <w:rPr>
          <w:rFonts w:ascii="Times New Roman" w:eastAsia="Times New Roman" w:hAnsi="Times New Roman" w:cs="Times New Roman"/>
          <w:color w:val="000000"/>
          <w:sz w:val="28"/>
          <w:szCs w:val="28"/>
        </w:rPr>
        <w:t>Thừa Giới Câu Cấ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Thừa Giới Câu Ho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giới trì hoãn nên vĩnh viễn đoạ vào bốn đường, mất thân trời, người; vì thừa trì hoãn, không được nghe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C7581">
        <w:rPr>
          <w:rFonts w:ascii="Times New Roman" w:eastAsia="Times New Roman" w:hAnsi="Times New Roman" w:cs="Times New Roman"/>
          <w:color w:val="000000"/>
          <w:sz w:val="28"/>
          <w:szCs w:val="28"/>
        </w:rPr>
        <w:t>Thừa Giới Câu Ho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Anh Lạc Trang Nghiê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w:t>
      </w:r>
      <w:r w:rsidRPr="005812FD">
        <w:rPr>
          <w:rFonts w:ascii="Times New Roman" w:eastAsia="MingLiU" w:hAnsi="Times New Roman" w:cs="Times New Roman"/>
          <w:color w:val="000000"/>
          <w:sz w:val="28"/>
          <w:szCs w:val="28"/>
        </w:rPr>
        <w:t>璎珞莊嚴</w:t>
      </w:r>
      <w:r w:rsidRPr="005812FD">
        <w:rPr>
          <w:rFonts w:ascii="Times New Roman" w:eastAsia="Times New Roman" w:hAnsi="Times New Roman" w:cs="Times New Roman"/>
          <w:color w:val="000000"/>
          <w:sz w:val="28"/>
          <w:szCs w:val="28"/>
        </w:rPr>
        <w:t xml:space="preserve"> (Đại phương đẳng đại tập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Anh lạc trang nghiêm là Bồ Tát dùng giới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 bốn pháp để trang nghiêm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như ở đời dùng anh lạc để trang nghiêm thân thể vậ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Giới Anh Lạc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nghiêm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cấm, đối với chúng sanh không hề có tâm làm h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có tâm ác hại thì tất cả chúng sanh đều ưa thích nhìn ng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nghiệp thân, miệng, ý đều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C7581">
        <w:rPr>
          <w:rFonts w:ascii="Times New Roman" w:eastAsia="Times New Roman" w:hAnsi="Times New Roman" w:cs="Times New Roman"/>
          <w:color w:val="000000"/>
          <w:sz w:val="28"/>
          <w:szCs w:val="28"/>
        </w:rPr>
        <w:t>Giới Anh Lạc Trang Nghiê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Tam Muội Anh Lạc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đối với chúng sanh, vận dụng tâm đại bi, thẳng thắn và uyển chuyển, cho đến xa lìa tham, sân, si, tu tập tất cả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2C7581">
        <w:rPr>
          <w:rFonts w:ascii="Times New Roman" w:eastAsia="Times New Roman" w:hAnsi="Times New Roman" w:cs="Times New Roman"/>
          <w:color w:val="000000"/>
          <w:sz w:val="28"/>
          <w:szCs w:val="28"/>
        </w:rPr>
        <w:t>Tam Muội Anh Lạc Trang Nghiê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Trí Huệ Anh Lạc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âm ra ngoài lưới nghi, xa lìa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ết khổ dứt trừ tập; chứng diệt tu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ầy đủ giới, định,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nh tịnh không vướng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em xét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hẳng có tới l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2C7581">
        <w:rPr>
          <w:rFonts w:ascii="Times New Roman" w:eastAsia="Times New Roman" w:hAnsi="Times New Roman" w:cs="Times New Roman"/>
          <w:color w:val="000000"/>
          <w:sz w:val="28"/>
          <w:szCs w:val="28"/>
        </w:rPr>
        <w:t>Trí Huệ Anh Lạc Trang Nghiê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Đà La Ni Anh Lạc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đà la ni, tiếng Hoa là Năng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các vị Bồ Tát có thể giữ gìn các pháp lành, không cho mất m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gọi là tổng trì, nghĩa là có thể gìn giữ điều thiện không mất, gìn giữ điều ác khô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2C7581">
        <w:rPr>
          <w:rFonts w:ascii="Times New Roman" w:eastAsia="Times New Roman" w:hAnsi="Times New Roman" w:cs="Times New Roman"/>
          <w:color w:val="000000"/>
          <w:sz w:val="28"/>
          <w:szCs w:val="28"/>
        </w:rPr>
        <w:t>Đà La Ni Anh Lạc Trang Nghiê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am Muộ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三昧</w:t>
      </w:r>
      <w:r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Ma Ha Chỉ Quá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uốn lên quả vị Phật, không tu hành không lên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 hành các pháp có nhiều, tóm lại có bố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còn gọi là điều trực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hành của chúng sanh thường không hoà hợp, không ngay thẳng, không an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ào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có thể hoà hợp, ngay thẳng và an định (điều, trực, định), nên gọi là </w:t>
      </w:r>
      <w:r w:rsidR="00360D03">
        <w:rPr>
          <w:rFonts w:ascii="Times New Roman" w:eastAsia="Times New Roman" w:hAnsi="Times New Roman" w:cs="Times New Roman"/>
          <w:color w:val="000000"/>
          <w:sz w:val="28"/>
          <w:szCs w:val="28"/>
        </w:rPr>
        <w:t>Tam Muộ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Thường Tọa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ũng gọi là nhất hạ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Văn Thù trong </w:t>
      </w:r>
      <w:r w:rsidR="00CF18A7">
        <w:rPr>
          <w:rFonts w:ascii="Times New Roman" w:eastAsia="Times New Roman" w:hAnsi="Times New Roman" w:cs="Times New Roman"/>
          <w:color w:val="000000"/>
          <w:sz w:val="28"/>
          <w:szCs w:val="28"/>
        </w:rPr>
        <w:t>Kinh Bát Nhã</w:t>
      </w:r>
      <w:r w:rsidR="002C4825" w:rsidRPr="005812FD">
        <w:rPr>
          <w:rFonts w:ascii="Times New Roman" w:eastAsia="Times New Roman" w:hAnsi="Times New Roman" w:cs="Times New Roman"/>
          <w:color w:val="000000"/>
          <w:sz w:val="28"/>
          <w:szCs w:val="28"/>
        </w:rPr>
        <w:t xml:space="preserve">, trong 90 ngày, ở một mình trong tịnh thất, ngồi kiết già, trừ </w:t>
      </w:r>
      <w:r w:rsidR="002C4825" w:rsidRPr="005812FD">
        <w:rPr>
          <w:rFonts w:ascii="Times New Roman" w:eastAsia="Times New Roman" w:hAnsi="Times New Roman" w:cs="Times New Roman"/>
          <w:color w:val="000000"/>
          <w:sz w:val="28"/>
          <w:szCs w:val="28"/>
        </w:rPr>
        <w:lastRenderedPageBreak/>
        <w:t xml:space="preserve">hết những niệm ác, bỏ hết loạn tưởng, tư duy chuyên nhất liên hệ với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nhớ tưởng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ệ chuyên là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niệm là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dung thông, tương thuộc, nên gọi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n tưởng tất cả pháp đều là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gồi đến mỏi mệt, hoặc khổ sở vì tật bệnh, hoặc buồn ngủ che lấp, hoặc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xml:space="preserve"> đời trước nổi lên cũng không thể làm cho lùi bước, thì phải chí tâm niệm một danh hiệu Phật để cầu gia h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ừ trường hợp đi kinh hành, ăn uống, đi đại tiểu ra ngoài, còn lại luôn luôn tiếp tục, không để khoảnh khắc bỏ không tu tập Tam Muội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thời kỳ ấy, nếu siêng năng không lười biếng, niệm niệm nối tiếp, không gián đoạn, thì có thể phá trừ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hiển hộ được lý thật tướng</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ường </w:t>
      </w:r>
      <w:r w:rsidR="00612956" w:rsidRPr="005812FD">
        <w:rPr>
          <w:rFonts w:ascii="Times New Roman" w:eastAsia="Times New Roman" w:hAnsi="Times New Roman" w:cs="Times New Roman"/>
          <w:color w:val="000000"/>
          <w:sz w:val="28"/>
          <w:szCs w:val="28"/>
        </w:rPr>
        <w:t xml:space="preserve">Hành </w:t>
      </w:r>
      <w:r w:rsidR="002C4825" w:rsidRPr="005812FD">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gọi là Bát chu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Bát chu, tiếng Hoa là Phật l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ập có ba nghĩa,</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Oai lực của Phật</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Lự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612956"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Công đức sẵn có của hành giả có thể ở trong định mà thấy được mười phương Phật đứng ngay trước mặt, nên gọi là Phật l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90 ngày làm hạn kỳ, suốt ba tháng, không được nghỉ ngơi, miệng thường niệm lớn A Di Đà Phật; tâm thường tưởng A Di Đà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trước tưởng sau niệm hay ngược lại, hoặc tưởng niệm liên tục, không để ngưng nghỉ</w:t>
      </w:r>
      <w:r w:rsidR="001B3746"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rất có khả năng dứt trừ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xml:space="preserve"> đời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các công đức th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 đứng đầ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Di Đà, tiếng Hoa là </w:t>
      </w:r>
      <w:r w:rsidR="00784F57">
        <w:rPr>
          <w:rFonts w:ascii="Times New Roman" w:eastAsia="Times New Roman" w:hAnsi="Times New Roman" w:cs="Times New Roman"/>
          <w:color w:val="000000"/>
          <w:sz w:val="28"/>
          <w:szCs w:val="28"/>
        </w:rPr>
        <w:t>Vô Lượng Thọ</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Bán Hành Bán Tọa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ựa vào kinh Phương Đẳng thì kỳ hạn bảy ngày, chỉ trì tụng thần chú, xoay tròn 120 vò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ong một vòng đọc một thần chú, không nhanh không chậ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oay xong bèn ngồi xuống, suy tư về lý thậ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ương vào Kinh Pháp Hoa thì hai một ngày là kỳ hạn, chỉ tụng kinh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ó người nào hoặc đi hoặc đứng, đọc tụng kinh này, hoặc ngồi tư duy kinh này, ta (Phật) ngồi trên voi trắng sáu ngà, hiện ra trước mặt người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những Tam Muội vừa đi vừa ngồ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Phi Hành Phi Tọa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 đi và ngồ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ờ nói chẳng đi chẳng ngồi, tuy chẳng đi chẳng ngồi; cũng có tên là Tam Muội tuỳ ý, có nghĩa là trong mọi lúc, trong mọi việc đều có thể quán sát tuỳ ý, không câu hệ thời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luôn ở trong chỉ quán, niệm vừa loé lên liền biết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r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智</w:t>
      </w:r>
      <w:r w:rsidRPr="005812FD">
        <w:rPr>
          <w:rFonts w:ascii="Times New Roman" w:eastAsia="Times New Roman" w:hAnsi="Times New Roman" w:cs="Times New Roman"/>
          <w:color w:val="000000"/>
          <w:sz w:val="28"/>
          <w:szCs w:val="28"/>
        </w:rPr>
        <w:t xml:space="preserve"> (Thành Duy Thức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Đại Viên Cảnh Trí</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ân Trí</w:t>
      </w:r>
      <w:r w:rsidR="002C4825" w:rsidRPr="005812FD">
        <w:rPr>
          <w:rFonts w:ascii="Times New Roman" w:eastAsia="Times New Roman" w:hAnsi="Times New Roman" w:cs="Times New Roman"/>
          <w:color w:val="000000"/>
          <w:sz w:val="28"/>
          <w:szCs w:val="28"/>
        </w:rPr>
        <w:t xml:space="preserve"> của Phật, tánh vốn Thanh Tịnh, xa lìa trần ai, ô nhiễm, suốt cả trong ngoài, không có chỗ tối tăm nào mà không soi t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cái kính lớn, chiếu soi khắp vạn vật, không chừa bất cứ cái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12956">
        <w:rPr>
          <w:rFonts w:ascii="Times New Roman" w:eastAsia="Times New Roman" w:hAnsi="Times New Roman" w:cs="Times New Roman"/>
          <w:color w:val="000000"/>
          <w:sz w:val="28"/>
          <w:szCs w:val="28"/>
        </w:rPr>
        <w:t>Đại Viên Cảnh Tr</w:t>
      </w:r>
      <w:r w:rsidR="002C4825" w:rsidRPr="005812FD">
        <w:rPr>
          <w:rFonts w:ascii="Times New Roman" w:eastAsia="Times New Roman" w:hAnsi="Times New Roman" w:cs="Times New Roman"/>
          <w:color w:val="000000"/>
          <w:sz w:val="28"/>
          <w:szCs w:val="28"/>
        </w:rPr>
        <w:t>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Bình Đẳng Tánh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quán tất cả pháp và các chúng sanh đều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tâm đại bi, tuỳ căn cơ của chúng, thị hiện, chỉ bày, hướng dẫn khiến cho chúng chứng nhập cho được tánh bình đẳng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12956">
        <w:rPr>
          <w:rFonts w:ascii="Times New Roman" w:eastAsia="Times New Roman" w:hAnsi="Times New Roman" w:cs="Times New Roman"/>
          <w:color w:val="000000"/>
          <w:sz w:val="28"/>
          <w:szCs w:val="28"/>
        </w:rPr>
        <w:t>Bình Đẳng Tánh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Diệu Quan Sá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khéo quán sát các pháp đầy đủ và hoà hợp theo thứ lớp, lại biết căn tánh chúng sanh ưa muốn dục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biện tài vô ngại, nói các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khiến cho chúng được khai ngộ và được nhiều a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12956">
        <w:rPr>
          <w:rFonts w:ascii="Times New Roman" w:eastAsia="Times New Roman" w:hAnsi="Times New Roman" w:cs="Times New Roman"/>
          <w:color w:val="000000"/>
          <w:sz w:val="28"/>
          <w:szCs w:val="28"/>
        </w:rPr>
        <w:t>Diệu Quan Sát Tr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Thành Sở Tác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muốn đem đến lợi lạc tất cả chúng sanh trong khắp mười phương thế giới, nên thị hiện, biến hoá vô số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hướng dẫn chúng sanh đi vào thánh đạo, đây là những việc làm từ nguyện lực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12956">
        <w:rPr>
          <w:rFonts w:ascii="Times New Roman" w:eastAsia="Times New Roman" w:hAnsi="Times New Roman" w:cs="Times New Roman"/>
          <w:color w:val="000000"/>
          <w:sz w:val="28"/>
          <w:szCs w:val="28"/>
        </w:rPr>
        <w:t>Thành Sở Tác Tr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Tứ Vô Ngại Trí</w:t>
      </w:r>
      <w:r w:rsidR="001B3746"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無礙智</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òn gọi là </w:t>
      </w:r>
      <w:r w:rsidR="00612956">
        <w:rPr>
          <w:rFonts w:ascii="Times New Roman" w:eastAsia="Times New Roman" w:hAnsi="Times New Roman" w:cs="Times New Roman"/>
          <w:color w:val="000000"/>
          <w:sz w:val="28"/>
          <w:szCs w:val="28"/>
        </w:rPr>
        <w:t>Tứ Vô Ngại B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ồ Tát đối với bốn pháp này, trí huệ sáng suốt, thông hiểu tất cả, nên gọi là bốn trí vô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bốn trí này trong biện thuyết thì rất thấu đáo, cũng gọi là bốn biện tài vô ng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Nghĩa Vô Ng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hiểu rõ nghĩa lý của tất cả pháp, thông đạt hoàn toàn, nên gọi là </w:t>
      </w:r>
      <w:r w:rsidR="00612956">
        <w:rPr>
          <w:rFonts w:ascii="Times New Roman" w:eastAsia="Times New Roman" w:hAnsi="Times New Roman" w:cs="Times New Roman"/>
          <w:color w:val="000000"/>
          <w:sz w:val="28"/>
          <w:szCs w:val="28"/>
        </w:rPr>
        <w:t>Nghĩa Vô Ngại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Pháp Vô Ng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ấu suốt danh tự của tất cả pháp, phân biệt rõ ràng, nên gọi là </w:t>
      </w:r>
      <w:r w:rsidR="00651855">
        <w:rPr>
          <w:rFonts w:ascii="Times New Roman" w:eastAsia="Times New Roman" w:hAnsi="Times New Roman" w:cs="Times New Roman"/>
          <w:color w:val="000000"/>
          <w:sz w:val="28"/>
          <w:szCs w:val="28"/>
        </w:rPr>
        <w:t>Pháp Vô Ngại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Từ Vô Ng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đối với danh tự, nghĩa lý của các pháp, tuỳ thuận tất cả ngôn ngữ, địa phương của chúng sanh để giảng giải cho chúng tiếp nhận và hiểu rõ, nói năng trôi chảy, nên gọi là </w:t>
      </w:r>
      <w:r w:rsidR="00651855">
        <w:rPr>
          <w:rFonts w:ascii="Times New Roman" w:eastAsia="Times New Roman" w:hAnsi="Times New Roman" w:cs="Times New Roman"/>
          <w:color w:val="000000"/>
          <w:sz w:val="28"/>
          <w:szCs w:val="28"/>
        </w:rPr>
        <w:t>Từ Vô Ngại Tr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Nhạo Thuyết Vô Ng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uỳ thuận căn tánh của tất cả chúng sanh ưa nghe pháp gì, vì chúng mà nói pháp đó, đầy đủ và hoà hợp, nên gọi là </w:t>
      </w:r>
      <w:r w:rsidR="00651855">
        <w:rPr>
          <w:rFonts w:ascii="Times New Roman" w:eastAsia="Times New Roman" w:hAnsi="Times New Roman" w:cs="Times New Roman"/>
          <w:color w:val="000000"/>
          <w:sz w:val="28"/>
          <w:szCs w:val="28"/>
        </w:rPr>
        <w:t>Nhạo Thuyết Vô Ngại Tr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rí Cảnh Tứ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智境四相</w:t>
      </w:r>
      <w:r w:rsidRPr="005812FD">
        <w:rPr>
          <w:rFonts w:ascii="Times New Roman" w:eastAsia="Times New Roman" w:hAnsi="Times New Roman" w:cs="Times New Roman"/>
          <w:color w:val="000000"/>
          <w:sz w:val="28"/>
          <w:szCs w:val="28"/>
        </w:rPr>
        <w:t xml:space="preserve"> (Viên Giác Kinh Lược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ấp giữ đối với những gì tâm đã chứng được, sâu cạn không giống nhau, nên bốn tướng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ba tướng sau đều từ căn bản </w:t>
      </w:r>
      <w:r w:rsidR="00651855">
        <w:rPr>
          <w:rFonts w:ascii="Times New Roman" w:eastAsia="Times New Roman" w:hAnsi="Times New Roman" w:cs="Times New Roman"/>
          <w:color w:val="000000"/>
          <w:sz w:val="28"/>
          <w:szCs w:val="28"/>
        </w:rPr>
        <w:t>Ngã Tướn</w:t>
      </w:r>
      <w:r w:rsidRPr="005812FD">
        <w:rPr>
          <w:rFonts w:ascii="Times New Roman" w:eastAsia="Times New Roman" w:hAnsi="Times New Roman" w:cs="Times New Roman"/>
          <w:color w:val="000000"/>
          <w:sz w:val="28"/>
          <w:szCs w:val="28"/>
        </w:rPr>
        <w:t>g lập n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o với tứ tướng trong kinh </w:t>
      </w:r>
      <w:r w:rsidR="00C90597">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ã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ởi vì những tướng kia xuất phát từ tâm mê vọng mà chấp có bốn tướng</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Ngã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lý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tâm có chứng được, nhưng lại chấp giữ đối với những gì tâm đã chứng được ấy,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ấp rằng đó là ngã, gọi là </w:t>
      </w:r>
      <w:r w:rsidR="00651855">
        <w:rPr>
          <w:rFonts w:ascii="Times New Roman" w:eastAsia="Times New Roman" w:hAnsi="Times New Roman" w:cs="Times New Roman"/>
          <w:color w:val="000000"/>
          <w:sz w:val="28"/>
          <w:szCs w:val="28"/>
        </w:rPr>
        <w:t>Ngã Tướ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Đó là chấp giữ cái đã chứng được, nên mới hiện ra hình dáng của ng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Nhân Tướng.</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Nhân Tướng</w:t>
      </w:r>
      <w:r w:rsidR="002C4825" w:rsidRPr="005812FD">
        <w:rPr>
          <w:rFonts w:ascii="Times New Roman" w:eastAsia="Times New Roman" w:hAnsi="Times New Roman" w:cs="Times New Roman"/>
          <w:color w:val="000000"/>
          <w:sz w:val="28"/>
          <w:szCs w:val="28"/>
        </w:rPr>
        <w:t xml:space="preserve"> so với </w:t>
      </w:r>
      <w:r w:rsidR="00651855">
        <w:rPr>
          <w:rFonts w:ascii="Times New Roman" w:eastAsia="Times New Roman" w:hAnsi="Times New Roman" w:cs="Times New Roman"/>
          <w:color w:val="000000"/>
          <w:sz w:val="28"/>
          <w:szCs w:val="28"/>
        </w:rPr>
        <w:t>Ngã Tướn</w:t>
      </w:r>
      <w:r w:rsidR="002C4825" w:rsidRPr="005812FD">
        <w:rPr>
          <w:rFonts w:ascii="Times New Roman" w:eastAsia="Times New Roman" w:hAnsi="Times New Roman" w:cs="Times New Roman"/>
          <w:color w:val="000000"/>
          <w:sz w:val="28"/>
          <w:szCs w:val="28"/>
        </w:rPr>
        <w:t>g có tiến một b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không chấp cái đã chứng là ngã, nhưng vẫn còn tâm hiểu rõ về ngã, gọi là </w:t>
      </w:r>
      <w:r w:rsidR="00651855">
        <w:rPr>
          <w:rFonts w:ascii="Times New Roman" w:eastAsia="Times New Roman" w:hAnsi="Times New Roman" w:cs="Times New Roman"/>
          <w:color w:val="000000"/>
          <w:sz w:val="28"/>
          <w:szCs w:val="28"/>
        </w:rPr>
        <w:t>Nhân Tướ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gộ được cái ta vượt qua tất cả những gì đã chứng, gọi là </w:t>
      </w:r>
      <w:r w:rsidR="00651855">
        <w:rPr>
          <w:rFonts w:ascii="Times New Roman" w:eastAsia="Times New Roman" w:hAnsi="Times New Roman" w:cs="Times New Roman"/>
          <w:color w:val="000000"/>
          <w:sz w:val="28"/>
          <w:szCs w:val="28"/>
        </w:rPr>
        <w:t>Nhân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Chúng Sa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o với </w:t>
      </w:r>
      <w:r w:rsidR="00651855">
        <w:rPr>
          <w:rFonts w:ascii="Times New Roman" w:eastAsia="Times New Roman" w:hAnsi="Times New Roman" w:cs="Times New Roman"/>
          <w:color w:val="000000"/>
          <w:sz w:val="28"/>
          <w:szCs w:val="28"/>
        </w:rPr>
        <w:t>Nhân Tướng</w:t>
      </w:r>
      <w:r w:rsidR="002C4825" w:rsidRPr="005812FD">
        <w:rPr>
          <w:rFonts w:ascii="Times New Roman" w:eastAsia="Times New Roman" w:hAnsi="Times New Roman" w:cs="Times New Roman"/>
          <w:color w:val="000000"/>
          <w:sz w:val="28"/>
          <w:szCs w:val="28"/>
        </w:rPr>
        <w:t xml:space="preserve"> có tiến một b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đã vượt qua tướng ngã, tướng nhân, nhưng vẫn còn có tâm chứng ngộ, gọi là </w:t>
      </w:r>
      <w:r w:rsidR="00651855">
        <w:rPr>
          <w:rFonts w:ascii="Times New Roman" w:eastAsia="Times New Roman" w:hAnsi="Times New Roman" w:cs="Times New Roman"/>
          <w:color w:val="000000"/>
          <w:sz w:val="28"/>
          <w:szCs w:val="28"/>
        </w:rPr>
        <w:t>Chúng Sanh Tướ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hỉ có những chúng sanh đã chứng ngộ đều là ngã nhân, nhưng tướng ngã, nhân thì không theo kịp, vẫn còn lại cái liễu ngộ, gọi là </w:t>
      </w:r>
      <w:r w:rsidR="00651855">
        <w:rPr>
          <w:rFonts w:ascii="Times New Roman" w:eastAsia="Times New Roman" w:hAnsi="Times New Roman" w:cs="Times New Roman"/>
          <w:color w:val="000000"/>
          <w:sz w:val="28"/>
          <w:szCs w:val="28"/>
        </w:rPr>
        <w:t>Chúng Sanh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Thọ Mạng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o với </w:t>
      </w:r>
      <w:r w:rsidR="00651855">
        <w:rPr>
          <w:rFonts w:ascii="Times New Roman" w:eastAsia="Times New Roman" w:hAnsi="Times New Roman" w:cs="Times New Roman"/>
          <w:color w:val="000000"/>
          <w:sz w:val="28"/>
          <w:szCs w:val="28"/>
        </w:rPr>
        <w:t>Chúng Sanh Tướng</w:t>
      </w:r>
      <w:r w:rsidR="002C4825" w:rsidRPr="005812FD">
        <w:rPr>
          <w:rFonts w:ascii="Times New Roman" w:eastAsia="Times New Roman" w:hAnsi="Times New Roman" w:cs="Times New Roman"/>
          <w:color w:val="000000"/>
          <w:sz w:val="28"/>
          <w:szCs w:val="28"/>
        </w:rPr>
        <w:t xml:space="preserve"> thì có tiến một b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sáng soi Thanh Tịnh, đối với trong </w:t>
      </w:r>
      <w:r w:rsidR="00651855">
        <w:rPr>
          <w:rFonts w:ascii="Times New Roman" w:eastAsia="Times New Roman" w:hAnsi="Times New Roman" w:cs="Times New Roman"/>
          <w:color w:val="000000"/>
          <w:sz w:val="28"/>
          <w:szCs w:val="28"/>
        </w:rPr>
        <w:t>Chúng Sanh Tướng</w:t>
      </w:r>
      <w:r w:rsidR="002C4825" w:rsidRPr="005812FD">
        <w:rPr>
          <w:rFonts w:ascii="Times New Roman" w:eastAsia="Times New Roman" w:hAnsi="Times New Roman" w:cs="Times New Roman"/>
          <w:color w:val="000000"/>
          <w:sz w:val="28"/>
          <w:szCs w:val="28"/>
        </w:rPr>
        <w:t xml:space="preserve"> vẫn còn tâm liễu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hiểu biết đã vượt qua, nhưng vẫn còn chủ thể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mạng căn tiềm phục liên tục bên trong, gọi là </w:t>
      </w:r>
      <w:r w:rsidR="00651855">
        <w:rPr>
          <w:rFonts w:ascii="Times New Roman" w:eastAsia="Times New Roman" w:hAnsi="Times New Roman" w:cs="Times New Roman"/>
          <w:color w:val="000000"/>
          <w:sz w:val="28"/>
          <w:szCs w:val="28"/>
        </w:rPr>
        <w:t>Thọ Mạng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ái mà ta hiểu được không rời trần cấ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hĩa là tâm hiểu biết này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Pr="005812FD">
        <w:rPr>
          <w:rFonts w:ascii="Times New Roman" w:eastAsia="Times New Roman" w:hAnsi="Times New Roman" w:cs="Times New Roman"/>
          <w:color w:val="000000"/>
          <w:sz w:val="28"/>
          <w:szCs w:val="28"/>
        </w:rPr>
        <w:t>a lìa vọng trầ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ả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鏡</w:t>
      </w:r>
      <w:r w:rsidRPr="005812FD">
        <w:rPr>
          <w:rFonts w:ascii="Times New Roman" w:eastAsia="Times New Roman" w:hAnsi="Times New Roman" w:cs="Times New Roman"/>
          <w:color w:val="000000"/>
          <w:sz w:val="28"/>
          <w:szCs w:val="28"/>
        </w:rPr>
        <w:t xml:space="preserve"> (Khởi Tín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ảnh có nghĩa là tấm gương trong sáng có khả năng chiếu soi, giống như tánh chơn như của bản giác, có không và có bất không, có thể có dụng, nên lấy tấm gương làm ví dụ cho chơn tâ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Như Thật Không Cảnh</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hật Tướng Chân Như</w:t>
      </w:r>
      <w:r w:rsidR="002C4825" w:rsidRPr="005812FD">
        <w:rPr>
          <w:rFonts w:ascii="Times New Roman" w:eastAsia="Times New Roman" w:hAnsi="Times New Roman" w:cs="Times New Roman"/>
          <w:color w:val="000000"/>
          <w:sz w:val="28"/>
          <w:szCs w:val="28"/>
        </w:rPr>
        <w:t xml:space="preserve"> thể vốn không tịch, xa lìa tất cả tướng của vọng tâm về cảnh giới; giống như gương sáng không dính bụi, nên gọi là như thật không cảnh</w:t>
      </w:r>
      <w:r w:rsidR="001B3746" w:rsidRPr="005812FD">
        <w:rPr>
          <w:rFonts w:ascii="Times New Roman" w:eastAsia="Times New Roman" w:hAnsi="Times New Roman" w:cs="Times New Roman"/>
          <w:color w:val="000000"/>
          <w:sz w:val="28"/>
          <w:szCs w:val="28"/>
        </w:rPr>
        <w:t xml:space="preserve">. </w:t>
      </w:r>
    </w:p>
    <w:p w:rsidR="0065185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Nhân Huân Tập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giác ngộ của chân như hay làm nhân cho các pháp hiện hữu, lại hay huân tập vào tâm, nên cảnh giới đều hiện hữu ở trong tâm; nên gọi là nhân huân tập cả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 trường hợp trên nói rõ chân như còn có phiền não ràng buộc nên có không và có bất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Pháp Xuất Ly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của giác thể chân như, xa lìa trần lao phiền não, hoàn toàn trong sáng, nên gọi là </w:t>
      </w:r>
      <w:r w:rsidR="00651855">
        <w:rPr>
          <w:rFonts w:ascii="Times New Roman" w:eastAsia="Times New Roman" w:hAnsi="Times New Roman" w:cs="Times New Roman"/>
          <w:color w:val="000000"/>
          <w:sz w:val="28"/>
          <w:szCs w:val="28"/>
        </w:rPr>
        <w:t>Pháp Xuất Ly Cảnh</w:t>
      </w:r>
      <w:r w:rsidR="001B3746" w:rsidRPr="005812FD">
        <w:rPr>
          <w:rFonts w:ascii="Times New Roman" w:eastAsia="Times New Roman" w:hAnsi="Times New Roman" w:cs="Times New Roman"/>
          <w:color w:val="000000"/>
          <w:sz w:val="28"/>
          <w:szCs w:val="28"/>
        </w:rPr>
        <w:t xml:space="preserve">. </w:t>
      </w:r>
    </w:p>
    <w:p w:rsidR="0065185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Duyên Huân Tập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uyên tức là cơ duyên được giáo hoá khi giác thể của chân như ra ngoài phiền não ràng buộc, tuỳ thuận soi sáng căn cơ của vạn vật, cùng với chúng sanh làm nên sức huân tập ngoại duyên, khiến cho chúng tu tập căn lành, nên gọi là </w:t>
      </w:r>
      <w:r w:rsidR="00651855">
        <w:rPr>
          <w:rFonts w:ascii="Times New Roman" w:eastAsia="Times New Roman" w:hAnsi="Times New Roman" w:cs="Times New Roman"/>
          <w:color w:val="000000"/>
          <w:sz w:val="28"/>
          <w:szCs w:val="28"/>
        </w:rPr>
        <w:t>Duyên Huân Tập Cả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 loại trên nói rõ chân như ra khỏi phiền não, từ thể mà khởi dụ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An Lạc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安樂行</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hân không nguy hiểm là 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âm không ưu sầu là lạc, mới có thể tiến lên; nên gọi là </w:t>
      </w:r>
      <w:r w:rsidR="004138DF">
        <w:rPr>
          <w:rFonts w:ascii="Times New Roman" w:eastAsia="Times New Roman" w:hAnsi="Times New Roman" w:cs="Times New Roman"/>
          <w:color w:val="000000"/>
          <w:sz w:val="28"/>
          <w:szCs w:val="28"/>
        </w:rPr>
        <w:t>An Lạc Hạnh</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Thân An Lạc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ên xa lìa mười việc:</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Xa lìa giàu sang, quyền thế</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Xa lìa người tà, pháp t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Xa lìa gian ác, đùa cợ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Xa lìa người chuyên nghề chém giế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Xa lìa chúng Nhị Thừa, làm tổn hại việc tu hành theo Đại Thừa,</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Xa lìa những nghĩ ngợi về tham dục,</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Xa lìa không phải người nam,</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Xa lìa chỗ nguy hạ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Xa lìa việc chê bai,</w:t>
      </w:r>
      <w:r w:rsidRPr="005812FD">
        <w:rPr>
          <w:rFonts w:ascii="Times New Roman" w:eastAsia="Times New Roman" w:hAnsi="Times New Roman" w:cs="Times New Roman"/>
          <w:color w:val="000000"/>
          <w:sz w:val="28"/>
          <w:szCs w:val="28"/>
        </w:rPr>
        <w:t xml:space="preserve"> </w:t>
      </w:r>
    </w:p>
    <w:p w:rsidR="00651855"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Xa lìa việc nuôi gia s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xa lìa mười điều trên, thường ham ngồi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 nhiếp tâm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an thân lạc h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Chiên Đà La, tiếng Hoa là Đồ tể)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Khẩu An Lạc Hạnh.</w:t>
      </w:r>
      <w:r w:rsidR="002C4825" w:rsidRPr="005812FD">
        <w:rPr>
          <w:rFonts w:ascii="Times New Roman" w:eastAsia="Times New Roman" w:hAnsi="Times New Roman" w:cs="Times New Roman"/>
          <w:color w:val="000000"/>
          <w:sz w:val="28"/>
          <w:szCs w:val="28"/>
        </w:rPr>
        <w:t xml:space="preserve"> Miệng nên xa lìa bốn điều:</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4138DF">
        <w:rPr>
          <w:rFonts w:ascii="Times New Roman" w:eastAsia="Times New Roman" w:hAnsi="Times New Roman" w:cs="Times New Roman"/>
          <w:color w:val="000000"/>
          <w:sz w:val="28"/>
          <w:szCs w:val="28"/>
        </w:rPr>
        <w:t>K</w:t>
      </w:r>
      <w:r w:rsidR="002C4825" w:rsidRPr="005812FD">
        <w:rPr>
          <w:rFonts w:ascii="Times New Roman" w:eastAsia="Times New Roman" w:hAnsi="Times New Roman" w:cs="Times New Roman"/>
          <w:color w:val="000000"/>
          <w:sz w:val="28"/>
          <w:szCs w:val="28"/>
        </w:rPr>
        <w:t>hông ưa nói về người khác và lỗi lầm trong kinh điể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010FB6">
        <w:rPr>
          <w:rFonts w:ascii="Times New Roman" w:eastAsia="Times New Roman" w:hAnsi="Times New Roman" w:cs="Times New Roman"/>
          <w:color w:val="000000"/>
          <w:sz w:val="28"/>
          <w:szCs w:val="28"/>
        </w:rPr>
        <w:t xml:space="preserve">Không </w:t>
      </w:r>
      <w:r w:rsidR="004138DF">
        <w:rPr>
          <w:rFonts w:ascii="Times New Roman" w:eastAsia="Times New Roman" w:hAnsi="Times New Roman" w:cs="Times New Roman"/>
          <w:color w:val="000000"/>
          <w:sz w:val="28"/>
          <w:szCs w:val="28"/>
        </w:rPr>
        <w:t>x</w:t>
      </w:r>
      <w:r w:rsidR="002C4825" w:rsidRPr="005812FD">
        <w:rPr>
          <w:rFonts w:ascii="Times New Roman" w:eastAsia="Times New Roman" w:hAnsi="Times New Roman" w:cs="Times New Roman"/>
          <w:color w:val="000000"/>
          <w:sz w:val="28"/>
          <w:szCs w:val="28"/>
        </w:rPr>
        <w:t>em thường, ngạo mạn, không dựa vào Đại Thừa, xem thường Tiểu Thừa,</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Không khen, cũng không chê người khác,</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4138DF">
        <w:rPr>
          <w:rFonts w:ascii="Times New Roman" w:eastAsia="Times New Roman" w:hAnsi="Times New Roman" w:cs="Times New Roman"/>
          <w:color w:val="000000"/>
          <w:sz w:val="28"/>
          <w:szCs w:val="28"/>
        </w:rPr>
        <w:t>K</w:t>
      </w:r>
      <w:r w:rsidR="002C4825" w:rsidRPr="005812FD">
        <w:rPr>
          <w:rFonts w:ascii="Times New Roman" w:eastAsia="Times New Roman" w:hAnsi="Times New Roman" w:cs="Times New Roman"/>
          <w:color w:val="000000"/>
          <w:sz w:val="28"/>
          <w:szCs w:val="28"/>
        </w:rPr>
        <w:t>hông sanh tâm oán ghét, giỏi tu tâm an lạc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khẩu </w:t>
      </w:r>
      <w:r w:rsidR="004138DF">
        <w:rPr>
          <w:rFonts w:ascii="Times New Roman" w:eastAsia="Times New Roman" w:hAnsi="Times New Roman" w:cs="Times New Roman"/>
          <w:color w:val="000000"/>
          <w:sz w:val="28"/>
          <w:szCs w:val="28"/>
        </w:rPr>
        <w:t>An Lạc Hạnh</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Ý An Lạc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nên bỏ bốn việc ác:</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Không ghen ghét, nịnh hót;</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Không xem thường, mắng chưởi, không nên lấy hạnh Đại Thừa mà trách mắng người tu Tiểu Thừa;</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Không tức giận, buồn bực và tán loạn;</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Không tranh h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chúng sanh bình đẳng mà nói pháp, đó gọi là ý an l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ệ Nguyện An Lạc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không nghe, không biết, không hiểu, do đó khởi tâm từ bi, thệ nguyệnvì chúng sanh nói pháp</w:t>
      </w:r>
      <w:r w:rsidR="001B3746" w:rsidRPr="005812FD">
        <w:rPr>
          <w:rFonts w:ascii="Times New Roman" w:eastAsia="Times New Roman" w:hAnsi="Times New Roman" w:cs="Times New Roman"/>
          <w:color w:val="000000"/>
          <w:sz w:val="28"/>
          <w:szCs w:val="28"/>
        </w:rPr>
        <w:t xml:space="preserve">. </w:t>
      </w:r>
    </w:p>
    <w:p w:rsidR="002C4825" w:rsidRPr="00BE6CD4" w:rsidRDefault="002C4825" w:rsidP="00BE6CD4">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 xml:space="preserve">Kinh nói: Khi ta chứng được </w:t>
      </w:r>
      <w:r w:rsidR="00CF18A7">
        <w:rPr>
          <w:rFonts w:ascii="Times New Roman" w:eastAsia="Times New Roman" w:hAnsi="Times New Roman" w:cs="Times New Roman"/>
          <w:color w:val="000000"/>
          <w:sz w:val="28"/>
          <w:szCs w:val="28"/>
        </w:rPr>
        <w:t>Vô Thượng Chánh Đẳng Chánh Giác</w:t>
      </w:r>
      <w:r w:rsidRPr="005812FD">
        <w:rPr>
          <w:rFonts w:ascii="Times New Roman" w:eastAsia="Times New Roman" w:hAnsi="Times New Roman" w:cs="Times New Roman"/>
          <w:color w:val="000000"/>
          <w:sz w:val="28"/>
          <w:szCs w:val="28"/>
        </w:rPr>
        <w:t xml:space="preserve">, tuỳ theo nơi nào thì sức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sức trí huệ, dẫn dắt chúng sanh ở đó, an trụ trong pháp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4138DF">
        <w:rPr>
          <w:rFonts w:ascii="Times New Roman" w:eastAsia="Times New Roman" w:hAnsi="Times New Roman" w:cs="Times New Roman"/>
          <w:color w:val="000000"/>
          <w:sz w:val="28"/>
          <w:szCs w:val="28"/>
        </w:rPr>
        <w:t>Thệ Nguyện An Lạc Hạnh</w:t>
      </w:r>
      <w:r w:rsidR="001B3746" w:rsidRPr="005812FD">
        <w:rPr>
          <w:rFonts w:ascii="Times New Roman" w:eastAsia="Times New Roman" w:hAnsi="Times New Roman" w:cs="Times New Roman"/>
          <w:color w:val="000000"/>
          <w:sz w:val="28"/>
          <w:szCs w:val="28"/>
        </w:rPr>
        <w:t xml:space="preserve">. </w:t>
      </w:r>
      <w:r w:rsidR="00BE6CD4">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安樂行</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w:t>
      </w:r>
      <w:r w:rsidR="004138DF">
        <w:rPr>
          <w:rFonts w:ascii="Times New Roman" w:eastAsia="Times New Roman" w:hAnsi="Times New Roman" w:cs="Times New Roman"/>
          <w:color w:val="000000"/>
          <w:sz w:val="28"/>
          <w:szCs w:val="28"/>
        </w:rPr>
        <w:t>An Lạc Hạnh</w:t>
      </w:r>
      <w:r w:rsidRPr="005812FD">
        <w:rPr>
          <w:rFonts w:ascii="Times New Roman" w:eastAsia="Times New Roman" w:hAnsi="Times New Roman" w:cs="Times New Roman"/>
          <w:color w:val="000000"/>
          <w:sz w:val="28"/>
          <w:szCs w:val="28"/>
        </w:rPr>
        <w:t xml:space="preserve"> này là do </w:t>
      </w:r>
      <w:r w:rsidR="004138DF">
        <w:rPr>
          <w:rFonts w:ascii="Times New Roman" w:eastAsia="Times New Roman" w:hAnsi="Times New Roman" w:cs="Times New Roman"/>
          <w:color w:val="000000"/>
          <w:sz w:val="28"/>
          <w:szCs w:val="28"/>
        </w:rPr>
        <w:t>Quốc Sư Thanh Lương</w:t>
      </w:r>
      <w:r w:rsidRPr="005812FD">
        <w:rPr>
          <w:rFonts w:ascii="Times New Roman" w:eastAsia="Times New Roman" w:hAnsi="Times New Roman" w:cs="Times New Roman"/>
          <w:color w:val="000000"/>
          <w:sz w:val="28"/>
          <w:szCs w:val="28"/>
        </w:rPr>
        <w:t xml:space="preserve">, huý là Trừng </w:t>
      </w:r>
      <w:r w:rsidR="004138DF" w:rsidRPr="005812FD">
        <w:rPr>
          <w:rFonts w:ascii="Times New Roman" w:eastAsia="Times New Roman" w:hAnsi="Times New Roman" w:cs="Times New Roman"/>
          <w:color w:val="000000"/>
          <w:sz w:val="28"/>
          <w:szCs w:val="28"/>
        </w:rPr>
        <w:t>Quán</w:t>
      </w:r>
      <w:r w:rsidRPr="005812FD">
        <w:rPr>
          <w:rFonts w:ascii="Times New Roman" w:eastAsia="Times New Roman" w:hAnsi="Times New Roman" w:cs="Times New Roman"/>
          <w:color w:val="000000"/>
          <w:sz w:val="28"/>
          <w:szCs w:val="28"/>
        </w:rPr>
        <w:t xml:space="preserve">, dựa vào Phẩm </w:t>
      </w:r>
      <w:r w:rsidR="004138DF">
        <w:rPr>
          <w:rFonts w:ascii="Times New Roman" w:eastAsia="Times New Roman" w:hAnsi="Times New Roman" w:cs="Times New Roman"/>
          <w:color w:val="000000"/>
          <w:sz w:val="28"/>
          <w:szCs w:val="28"/>
        </w:rPr>
        <w:t>An Lạc Hạnh</w:t>
      </w:r>
      <w:r w:rsidRPr="005812FD">
        <w:rPr>
          <w:rFonts w:ascii="Times New Roman" w:eastAsia="Times New Roman" w:hAnsi="Times New Roman" w:cs="Times New Roman"/>
          <w:color w:val="000000"/>
          <w:sz w:val="28"/>
          <w:szCs w:val="28"/>
        </w:rPr>
        <w:t xml:space="preserve"> trong Kinh Pháp Hoa lập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ả Niết Bàn gọi là an lạc</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Pr="005812FD">
        <w:rPr>
          <w:rFonts w:ascii="Times New Roman" w:eastAsia="Times New Roman" w:hAnsi="Times New Roman" w:cs="Times New Roman"/>
          <w:color w:val="000000"/>
          <w:sz w:val="28"/>
          <w:szCs w:val="28"/>
        </w:rPr>
        <w:t xml:space="preserve"> theo hạnh này thì hướng đến Niết Bàn; nên gọi là </w:t>
      </w:r>
      <w:r w:rsidR="004138DF">
        <w:rPr>
          <w:rFonts w:ascii="Times New Roman" w:eastAsia="Times New Roman" w:hAnsi="Times New Roman" w:cs="Times New Roman"/>
          <w:color w:val="000000"/>
          <w:sz w:val="28"/>
          <w:szCs w:val="28"/>
        </w:rPr>
        <w:t>An Lạc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ại ở trong bốn hạnh này thì thân được yên ổn, tinh thần an định, các khổ bên ngoài không thể xen vào, nên gọi là </w:t>
      </w:r>
      <w:r w:rsidR="004138DF">
        <w:rPr>
          <w:rFonts w:ascii="Times New Roman" w:eastAsia="Times New Roman" w:hAnsi="Times New Roman" w:cs="Times New Roman"/>
          <w:color w:val="000000"/>
          <w:sz w:val="28"/>
          <w:szCs w:val="28"/>
        </w:rPr>
        <w:t>An Lạc H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ất Cánh Không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cảnh đều quên, thông suốt cả không và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Pháp Hoa nói: Hành xứ, cận xứ, nghĩa là dùng lý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 xml:space="preserve">ếu, như lý mà hành gọi là hành xứ, lại </w:t>
      </w:r>
      <w:r w:rsidR="008E72F8">
        <w:rPr>
          <w:rFonts w:ascii="Times New Roman" w:eastAsia="Times New Roman" w:hAnsi="Times New Roman" w:cs="Times New Roman"/>
          <w:color w:val="000000"/>
          <w:sz w:val="28"/>
          <w:szCs w:val="28"/>
        </w:rPr>
        <w:t>Quán Tất Cả Pháp Không</w:t>
      </w:r>
      <w:r w:rsidR="002C4825" w:rsidRPr="005812FD">
        <w:rPr>
          <w:rFonts w:ascii="Times New Roman" w:eastAsia="Times New Roman" w:hAnsi="Times New Roman" w:cs="Times New Roman"/>
          <w:color w:val="000000"/>
          <w:sz w:val="28"/>
          <w:szCs w:val="28"/>
        </w:rPr>
        <w:t>, tức là đã gần với lý, gọi là cận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hành xứ, cận xứ cuối cùng trở về không</w:t>
      </w:r>
      <w:r w:rsidR="001B3746" w:rsidRPr="005812FD">
        <w:rPr>
          <w:rFonts w:ascii="Times New Roman" w:eastAsia="Times New Roman" w:hAnsi="Times New Roman" w:cs="Times New Roman"/>
          <w:color w:val="000000"/>
          <w:sz w:val="28"/>
          <w:szCs w:val="28"/>
        </w:rPr>
        <w:t xml:space="preserve">. </w:t>
      </w:r>
    </w:p>
    <w:p w:rsidR="004138D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ân Khẩu Vô Quá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xa lìa các điều ác giết hại, trộm cướp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Miệng xa lìa các điều ác nói dối, nói thêu dệ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Pháp Hoa nói: Nếu khi đọc kinh, không ưa nói tốt, xấu của người và sai lầm của kinh điển</w:t>
      </w:r>
      <w:r w:rsidR="001B3746" w:rsidRPr="005812FD">
        <w:rPr>
          <w:rFonts w:ascii="Times New Roman" w:eastAsia="Times New Roman" w:hAnsi="Times New Roman" w:cs="Times New Roman"/>
          <w:color w:val="000000"/>
          <w:sz w:val="28"/>
          <w:szCs w:val="28"/>
        </w:rPr>
        <w:t xml:space="preserve">. </w:t>
      </w:r>
    </w:p>
    <w:p w:rsidR="004138D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âm Vô Tật Đố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gười làm việc lành thì hãy tuỳ hỷ khuyến khích, chứng nhập đạo đồ đề, xa lìa các việc làm ghen ghét đố kỵ</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Pháp Hoa nói: Vào thời mạt thế sau này, lúc giáo pháp sắp giảm, ai thọ trì đọc tụng kinh này, thì lòng không còn nuôi ghen ghét, nịnh hót, dối láo</w:t>
      </w:r>
      <w:r w:rsidR="001B3746" w:rsidRPr="005812FD">
        <w:rPr>
          <w:rFonts w:ascii="Times New Roman" w:eastAsia="Times New Roman" w:hAnsi="Times New Roman" w:cs="Times New Roman"/>
          <w:color w:val="000000"/>
          <w:sz w:val="28"/>
          <w:szCs w:val="28"/>
        </w:rPr>
        <w:t xml:space="preserve">. </w:t>
      </w:r>
    </w:p>
    <w:p w:rsidR="004138D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Đại Từ Bi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ởi tâm từ bi, phát thệ nguyện lớn, nguyện nhổ tận gốc khổ đau của chúng sanh và đem an vui cho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Pháp Hoa nói: Người ở trong hàng tại gia hay xuất gia sanh tâm đại từ chính là người không ở trong hàng Bồ Tát sanh tâm đại b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ạng Giáo Sanh Diệt Tứ Đ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藏教生滅四諦</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4138DF" w:rsidRDefault="00CC2765"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là giáo pháp ba tạng kinh, luật,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diệt là giáo pháp này có được là do nhân duyên sanh, nên có sanh, có diệt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Đế: đế là xét đoán một cách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bậc Thinh Văn sử dụng phép quán phân tích về cái không để xét đoán kỹ lưỡng các pháp </w:t>
      </w:r>
      <w:r w:rsidR="004138DF">
        <w:rPr>
          <w:rFonts w:ascii="Times New Roman" w:eastAsia="Times New Roman" w:hAnsi="Times New Roman" w:cs="Times New Roman"/>
          <w:color w:val="000000"/>
          <w:sz w:val="28"/>
          <w:szCs w:val="28"/>
        </w:rPr>
        <w:t>Khổ, Tập, Diệ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đều châ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sanh diệt Tứ Đế</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ân duyên sanh pháp là sáu căn là nhân, sáu trần là duyên; căn, trần gặp nhau thì sanh ra tâm, gọi là sanh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ích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ích là phân tích, nghĩa là phân tích năm ấm các pháp đều là không</w:t>
      </w:r>
      <w:r w:rsidR="00E5608E" w:rsidRPr="005812FD">
        <w:rPr>
          <w:rFonts w:ascii="Times New Roman" w:eastAsia="Times New Roman" w:hAnsi="Times New Roman" w:cs="Times New Roman"/>
          <w:color w:val="000000"/>
          <w:sz w:val="28"/>
          <w:szCs w:val="28"/>
        </w:rPr>
        <w:t xml:space="preserve">. </w:t>
      </w:r>
    </w:p>
    <w:p w:rsidR="004138DF"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Khổ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ổ là bức bách, khó chịu cho thân và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ba khổ, tám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óm lại mà nói không ra ngoài sống, chết trong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quán xét kỹ lưỡng sống, chết khổ thật: nên gọi là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 khổ là khổ khổ, hoại khổ, hành khổ</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m khổ là sanh, lão, bệnh, tử, ái biệt ly, oán tắng hội, cầu bất đắc, ngũ ấm thạnh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ập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p là nhóm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quán sát kỹ lưỡng nghiệp hoặc, phiền não, chính nó nhóm lại khổ đau của sống, chết; nên gọi là </w:t>
      </w:r>
      <w:r w:rsidR="004138DF">
        <w:rPr>
          <w:rFonts w:ascii="Times New Roman" w:eastAsia="Times New Roman" w:hAnsi="Times New Roman" w:cs="Times New Roman"/>
          <w:color w:val="000000"/>
          <w:sz w:val="28"/>
          <w:szCs w:val="28"/>
        </w:rPr>
        <w:t>Tập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t là tịc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chán ngán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quán sát kỹ lưỡng Niết Bàn, chính là an vui tịch diệt; nên gọi là </w:t>
      </w:r>
      <w:r w:rsidR="004138DF">
        <w:rPr>
          <w:rFonts w:ascii="Times New Roman" w:eastAsia="Times New Roman" w:hAnsi="Times New Roman" w:cs="Times New Roman"/>
          <w:color w:val="000000"/>
          <w:sz w:val="28"/>
          <w:szCs w:val="28"/>
        </w:rPr>
        <w:t>Diệt Đ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Đạo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o có nghĩa là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quán sát kỹ lưỡng con đường giới, định, huệ, chính là con đường dẫn đến Niết Bàn, nên gọi là </w:t>
      </w:r>
      <w:r w:rsidR="004138DF">
        <w:rPr>
          <w:rFonts w:ascii="Times New Roman" w:eastAsia="Times New Roman" w:hAnsi="Times New Roman" w:cs="Times New Roman"/>
          <w:color w:val="000000"/>
          <w:sz w:val="28"/>
          <w:szCs w:val="28"/>
        </w:rPr>
        <w:t>Đạo Đ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ông Giáo Vô Sanh Tứ Đ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通教無生四諦</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4138DF" w:rsidRDefault="004138D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Giáo</w:t>
      </w:r>
      <w:r w:rsidR="002C4825" w:rsidRPr="005812FD">
        <w:rPr>
          <w:rFonts w:ascii="Times New Roman" w:eastAsia="Times New Roman" w:hAnsi="Times New Roman" w:cs="Times New Roman"/>
          <w:color w:val="000000"/>
          <w:sz w:val="28"/>
          <w:szCs w:val="28"/>
        </w:rPr>
        <w:t xml:space="preserve"> là trước thông với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sau thông với biệt giáo,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là giáo pháp này dành cho bậc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căn tánh lanh lợi, dùng phép quán thể không, thấu suốt các pháp ngũ ấm: đương thể tức không (không ngay ở đây và bây giờ), như ảo, như hoá, nên nói khổ không có tướng bức bách, tập không có tướng hoà hợp, diệt không tướng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đạo là tướng bất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04B07">
        <w:rPr>
          <w:rFonts w:ascii="Times New Roman" w:eastAsia="Times New Roman" w:hAnsi="Times New Roman" w:cs="Times New Roman"/>
          <w:color w:val="000000"/>
          <w:sz w:val="28"/>
          <w:szCs w:val="28"/>
        </w:rPr>
        <w:t>Thông Giáo</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ứ Đế</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ước thông với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nghĩa là giáo lý này dành cho Bồ Tát căn cơ chậm lụt, chỉ chứng được lý chân không, cùng với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ở trước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au thông với biệt giáo và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o, nghĩa là giáo lý này dành cho Bồ Tát căn cơ lanh lợi, tức là đối với lý chân không còn biết được lý bất không chứng ngộ lý trung đạo, so với hai giáo biệt, viên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am Thừa là Thinh Văn, Duyên Giác, Bồ Tá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Khổ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áo lý này dành cho Tam Thừa, vì quán sát khéo léo, thẩm định về các khổ đau sống chết của ngũ ấm một cách đúng đắn, đương thể tức không, nên không có tướng bức bách, vì vậy gọi là </w:t>
      </w:r>
      <w:r w:rsidR="004138DF">
        <w:rPr>
          <w:rFonts w:ascii="Times New Roman" w:eastAsia="Times New Roman" w:hAnsi="Times New Roman" w:cs="Times New Roman"/>
          <w:color w:val="000000"/>
          <w:sz w:val="28"/>
          <w:szCs w:val="28"/>
        </w:rPr>
        <w:t>Khổ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ập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áo lý này dành cho Tam Thừa, vì quán sát khéo léo, thẩm định đúng đắn nhân quả hoặc nghiệp, đương thể tức không, hiểu rõ hoặc nghiệp không có tướng hoà hợp, nên gọi là </w:t>
      </w:r>
      <w:r w:rsidR="004138DF">
        <w:rPr>
          <w:rFonts w:ascii="Times New Roman" w:eastAsia="Times New Roman" w:hAnsi="Times New Roman" w:cs="Times New Roman"/>
          <w:color w:val="000000"/>
          <w:sz w:val="28"/>
          <w:szCs w:val="28"/>
        </w:rPr>
        <w:t>Tập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áo lý này dành cho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vì quán sát khéo léo, thẩm định đúng đắn các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của ngũ ấm, xưa kia chưa từng sanh, ngày nay chưa từng diệt, nên gọi là </w:t>
      </w:r>
      <w:r w:rsidR="004138DF">
        <w:rPr>
          <w:rFonts w:ascii="Times New Roman" w:eastAsia="Times New Roman" w:hAnsi="Times New Roman" w:cs="Times New Roman"/>
          <w:color w:val="000000"/>
          <w:sz w:val="28"/>
          <w:szCs w:val="28"/>
        </w:rPr>
        <w:t>Diệt Đ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Đạo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o là giới, định,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giáo lý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này, vì quán sát khéo léo, thẩm định đúng đắn về tập bị phá và đạo năng phá đồng nhất với chân không, không có hai tướng, nên gọi là </w:t>
      </w:r>
      <w:r w:rsidR="004138DF">
        <w:rPr>
          <w:rFonts w:ascii="Times New Roman" w:eastAsia="Times New Roman" w:hAnsi="Times New Roman" w:cs="Times New Roman"/>
          <w:color w:val="000000"/>
          <w:sz w:val="28"/>
          <w:szCs w:val="28"/>
        </w:rPr>
        <w:t>Đạo Đ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iệt Giáo Vô Lượng Tứ Đ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別教無量四諦</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4138DF" w:rsidRDefault="004138D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ệt Giáo</w:t>
      </w:r>
      <w:r w:rsidR="002C4825" w:rsidRPr="005812FD">
        <w:rPr>
          <w:rFonts w:ascii="Times New Roman" w:eastAsia="Times New Roman" w:hAnsi="Times New Roman" w:cs="Times New Roman"/>
          <w:color w:val="000000"/>
          <w:sz w:val="28"/>
          <w:szCs w:val="28"/>
        </w:rPr>
        <w:t xml:space="preserve"> là trước không liên hệ với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w:t>
      </w:r>
      <w:r w:rsidR="00604B07">
        <w:rPr>
          <w:rFonts w:ascii="Times New Roman" w:eastAsia="Times New Roman" w:hAnsi="Times New Roman" w:cs="Times New Roman"/>
          <w:color w:val="000000"/>
          <w:sz w:val="28"/>
          <w:szCs w:val="28"/>
        </w:rPr>
        <w:t>Thông Giáo</w:t>
      </w:r>
      <w:r w:rsidR="002C4825" w:rsidRPr="005812FD">
        <w:rPr>
          <w:rFonts w:ascii="Times New Roman" w:eastAsia="Times New Roman" w:hAnsi="Times New Roman" w:cs="Times New Roman"/>
          <w:color w:val="000000"/>
          <w:sz w:val="28"/>
          <w:szCs w:val="28"/>
        </w:rPr>
        <w:t>, sau không liên hệ với Viê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lượng Tứ Đế là giáo lý này chỉ dành riêng cho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được Bồ Tát giáo hoá vô lượng, nên pháp môn Bồ Tát sử dụng cũng vô lượng, khổ có vô lượng tướng, vì quả báo trong mười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không giống nhau, tập có vô lượng tướng vì ngũ trụ phiền não không giống nhau, đạo có vô lượng tướng, vì pháp môn mầu nhiệm không giống nhau; diệt có vô lượng tướng, vì sáu Ba La Mật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iệt giáo vô lượng Tứ Đế</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ước không liên hệ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w:t>
      </w:r>
      <w:r w:rsidR="00604B07">
        <w:rPr>
          <w:rFonts w:ascii="Times New Roman" w:eastAsia="Times New Roman" w:hAnsi="Times New Roman" w:cs="Times New Roman"/>
          <w:color w:val="000000"/>
          <w:sz w:val="28"/>
          <w:szCs w:val="28"/>
        </w:rPr>
        <w:t>Thông Giáo</w:t>
      </w:r>
      <w:r w:rsidRPr="005812FD">
        <w:rPr>
          <w:rFonts w:ascii="Times New Roman" w:eastAsia="Times New Roman" w:hAnsi="Times New Roman" w:cs="Times New Roman"/>
          <w:color w:val="000000"/>
          <w:sz w:val="28"/>
          <w:szCs w:val="28"/>
        </w:rPr>
        <w:t xml:space="preserve"> vì giáo lý này là pháp môn chỉ dành cho Bồ Tát tu tập, không giống tạng, </w:t>
      </w:r>
      <w:r w:rsidR="00604B07">
        <w:rPr>
          <w:rFonts w:ascii="Times New Roman" w:eastAsia="Times New Roman" w:hAnsi="Times New Roman" w:cs="Times New Roman"/>
          <w:color w:val="000000"/>
          <w:sz w:val="28"/>
          <w:szCs w:val="28"/>
        </w:rPr>
        <w:t>Thông Giáo</w:t>
      </w:r>
      <w:r w:rsidRPr="005812FD">
        <w:rPr>
          <w:rFonts w:ascii="Times New Roman" w:eastAsia="Times New Roman" w:hAnsi="Times New Roman" w:cs="Times New Roman"/>
          <w:color w:val="000000"/>
          <w:sz w:val="28"/>
          <w:szCs w:val="28"/>
        </w:rPr>
        <w:t xml:space="preserve"> là pháp môn tu tập của Tam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au không liên hệ với Viên Giáo, vì giáo lý này được sáng tỏ bởi hành tướng của pháp môn, trải qua thứ lớp, không giống như Viên Giáo, tất cả viên </w:t>
      </w:r>
      <w:r w:rsidRPr="005812FD">
        <w:rPr>
          <w:rFonts w:ascii="Times New Roman" w:eastAsia="Times New Roman" w:hAnsi="Times New Roman" w:cs="Times New Roman"/>
          <w:color w:val="000000"/>
          <w:sz w:val="28"/>
          <w:szCs w:val="28"/>
        </w:rPr>
        <w:lastRenderedPageBreak/>
        <w:t>du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ập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là Phật, Bồ Tát, Duyên Giác, Thinh Văn, thiên, nhân, A Tu La, </w:t>
      </w:r>
      <w:r w:rsidR="00EE5882">
        <w:rPr>
          <w:rFonts w:ascii="Times New Roman" w:eastAsia="Times New Roman" w:hAnsi="Times New Roman" w:cs="Times New Roman"/>
          <w:color w:val="000000"/>
          <w:sz w:val="28"/>
          <w:szCs w:val="28"/>
        </w:rPr>
        <w:t>Ngạ Quỷ, Súc Sanh, Địa Ngục</w:t>
      </w:r>
      <w:r w:rsidR="001B3746"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Ngũ Trụ Phiền Não</w:t>
      </w:r>
      <w:r w:rsidRPr="005812FD">
        <w:rPr>
          <w:rFonts w:ascii="Times New Roman" w:eastAsia="Times New Roman" w:hAnsi="Times New Roman" w:cs="Times New Roman"/>
          <w:color w:val="000000"/>
          <w:sz w:val="28"/>
          <w:szCs w:val="28"/>
        </w:rPr>
        <w:t xml:space="preserve"> là nhất thiết kiến trụ địa hoặc, </w:t>
      </w:r>
      <w:r w:rsidR="00661728">
        <w:rPr>
          <w:rFonts w:ascii="Times New Roman" w:eastAsia="Times New Roman" w:hAnsi="Times New Roman" w:cs="Times New Roman"/>
          <w:color w:val="000000"/>
          <w:sz w:val="28"/>
          <w:szCs w:val="28"/>
        </w:rPr>
        <w:t>Dục Ái Trụ Địa Hoặc</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Sắc Ái Trụ Địa Hoặc</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Hữu Ái Trụ Địa Hoặc</w:t>
      </w:r>
      <w:r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trụ địa hoặ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Khổ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áo lý dành cho Bồ Tát này, thẩm định kỹ lưỡng những khổ đau sanh, tử của chúng sanh trong mười giới, tất cả đều có thật, nên gọi là </w:t>
      </w:r>
      <w:r w:rsidR="004138DF">
        <w:rPr>
          <w:rFonts w:ascii="Times New Roman" w:eastAsia="Times New Roman" w:hAnsi="Times New Roman" w:cs="Times New Roman"/>
          <w:color w:val="000000"/>
          <w:sz w:val="28"/>
          <w:szCs w:val="28"/>
        </w:rPr>
        <w:t>Khổ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ập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áo lý dành cho Bồ Tát này, thẩm định kỹ lưỡng hoặc nghiệp của chúng sanh trong mười giới, đúng là đã chiêu tập khổ đau sanh tử, nên gọi là </w:t>
      </w:r>
      <w:r w:rsidR="004138DF">
        <w:rPr>
          <w:rFonts w:ascii="Times New Roman" w:eastAsia="Times New Roman" w:hAnsi="Times New Roman" w:cs="Times New Roman"/>
          <w:color w:val="000000"/>
          <w:sz w:val="28"/>
          <w:szCs w:val="28"/>
        </w:rPr>
        <w:t>Tập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ạo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áo lý dành cho Bồ Tát này, thẩm định kỹ lưỡng vô lượng đạo pháp, đúng là hay tự lợi và lợi tha, nên gọi là </w:t>
      </w:r>
      <w:r w:rsidR="004138DF">
        <w:rPr>
          <w:rFonts w:ascii="Times New Roman" w:eastAsia="Times New Roman" w:hAnsi="Times New Roman" w:cs="Times New Roman"/>
          <w:color w:val="000000"/>
          <w:sz w:val="28"/>
          <w:szCs w:val="28"/>
        </w:rPr>
        <w:t>Đạo Đ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áo lý dành cho Bồ Tát này, thẩm định kỹ lưỡng về thực tập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đúng là có thể chứng được lý tịch diệt của Niết Bàn, nên gọi là </w:t>
      </w:r>
      <w:r w:rsidR="004138DF">
        <w:rPr>
          <w:rFonts w:ascii="Times New Roman" w:eastAsia="Times New Roman" w:hAnsi="Times New Roman" w:cs="Times New Roman"/>
          <w:color w:val="000000"/>
          <w:sz w:val="28"/>
          <w:szCs w:val="28"/>
        </w:rPr>
        <w:t>Diệt Đ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Viên Giáo Vô Tác Tứ Đ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圓教無作四諦</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4138D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iên Giáo là sự, lý vô ngại, vạn pháp dung nh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ô tác Tứ Đế là bậc Đại Thừa Bồ Tát, quán sát tất cả các pháp, sự sự tức lý, không có gì tạo t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ế nói ấm, nhập đều như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khổ phải bỏ, trần lao vốn Thanh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tập phải trừ</w:t>
      </w:r>
      <w:r w:rsidR="001B3746"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xml:space="preserve"> đều đúng đắ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đạo phải t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nh tử tức Niết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diệt phải chứ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Viên Giáo </w:t>
      </w:r>
      <w:r w:rsidR="00711582">
        <w:rPr>
          <w:rFonts w:ascii="Times New Roman" w:eastAsia="Times New Roman" w:hAnsi="Times New Roman" w:cs="Times New Roman"/>
          <w:color w:val="000000"/>
          <w:sz w:val="28"/>
          <w:szCs w:val="28"/>
        </w:rPr>
        <w:t>Vô Tác</w:t>
      </w:r>
      <w:r w:rsidRPr="005812FD">
        <w:rPr>
          <w:rFonts w:ascii="Times New Roman" w:eastAsia="Times New Roman" w:hAnsi="Times New Roman" w:cs="Times New Roman"/>
          <w:color w:val="000000"/>
          <w:sz w:val="28"/>
          <w:szCs w:val="28"/>
        </w:rPr>
        <w:t xml:space="preserve"> Tứ Đế</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ấm, nhập đều như nhau là ấm là ngũ ấm, nhập là mười hai nhậ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pháp ấm, nhập đều nói như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tức là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iên Kiến,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xml:space="preserve"> đều trung chánh là kiến chấp hai bên có, không sai lầm, điên đảo đều là trung đ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Khổ Đế</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Giáo Pháp</w:t>
      </w:r>
      <w:r w:rsidR="002C4825" w:rsidRPr="005812FD">
        <w:rPr>
          <w:rFonts w:ascii="Times New Roman" w:eastAsia="Times New Roman" w:hAnsi="Times New Roman" w:cs="Times New Roman"/>
          <w:color w:val="000000"/>
          <w:sz w:val="28"/>
          <w:szCs w:val="28"/>
        </w:rPr>
        <w:t xml:space="preserve"> dành riêng cho Bồ Tát này, thẩm định kỹ lưỡng về các pháp năm ấm và mười hai nhập đều là chân như, thật không có tướng khổ phải bỏ, nên gọi là </w:t>
      </w:r>
      <w:r w:rsidR="004138DF">
        <w:rPr>
          <w:rFonts w:ascii="Times New Roman" w:eastAsia="Times New Roman" w:hAnsi="Times New Roman" w:cs="Times New Roman"/>
          <w:color w:val="000000"/>
          <w:sz w:val="28"/>
          <w:szCs w:val="28"/>
        </w:rPr>
        <w:t>Khổ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ập Đế</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Giáo Pháp</w:t>
      </w:r>
      <w:r w:rsidR="002C4825" w:rsidRPr="005812FD">
        <w:rPr>
          <w:rFonts w:ascii="Times New Roman" w:eastAsia="Times New Roman" w:hAnsi="Times New Roman" w:cs="Times New Roman"/>
          <w:color w:val="000000"/>
          <w:sz w:val="28"/>
          <w:szCs w:val="28"/>
        </w:rPr>
        <w:t xml:space="preserve"> dành riêng cho Bồ Tát này, thẩm định kỹ lưỡng tất cả phiền não, trần lao tánh vốn Thanh Tịnh, thật không tướng chiêu tập sanh, tử, nên gọi là </w:t>
      </w:r>
      <w:r w:rsidR="004138DF">
        <w:rPr>
          <w:rFonts w:ascii="Times New Roman" w:eastAsia="Times New Roman" w:hAnsi="Times New Roman" w:cs="Times New Roman"/>
          <w:color w:val="000000"/>
          <w:sz w:val="28"/>
          <w:szCs w:val="28"/>
        </w:rPr>
        <w:t>Tập Đ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ạo đế</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Giáo Pháp</w:t>
      </w:r>
      <w:r w:rsidR="002C4825" w:rsidRPr="005812FD">
        <w:rPr>
          <w:rFonts w:ascii="Times New Roman" w:eastAsia="Times New Roman" w:hAnsi="Times New Roman" w:cs="Times New Roman"/>
          <w:color w:val="000000"/>
          <w:sz w:val="28"/>
          <w:szCs w:val="28"/>
        </w:rPr>
        <w:t xml:space="preserve"> dành cho Bồ Tát này thẩm định kỹ lưỡng tất cả pháp đều là trung đạo, xa lì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hai bên, thật là không có phiền não phải đoạn trừ, cũng không có đạo Bồ Đề phải tu, nên gọi là </w:t>
      </w:r>
      <w:r w:rsidR="004138DF">
        <w:rPr>
          <w:rFonts w:ascii="Times New Roman" w:eastAsia="Times New Roman" w:hAnsi="Times New Roman" w:cs="Times New Roman"/>
          <w:color w:val="000000"/>
          <w:sz w:val="28"/>
          <w:szCs w:val="28"/>
        </w:rPr>
        <w:t>Đạo Đ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ế</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Giáo Pháp</w:t>
      </w:r>
      <w:r w:rsidR="002C4825" w:rsidRPr="005812FD">
        <w:rPr>
          <w:rFonts w:ascii="Times New Roman" w:eastAsia="Times New Roman" w:hAnsi="Times New Roman" w:cs="Times New Roman"/>
          <w:color w:val="000000"/>
          <w:sz w:val="28"/>
          <w:szCs w:val="28"/>
        </w:rPr>
        <w:t xml:space="preserve"> dành riêng cho Bồ Tát này, thẩm định kỹ lưỡng sanh tử, Niết Bàn vốn không </w:t>
      </w:r>
      <w:r w:rsidR="004138DF">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hật không có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bức bách phải dứt trừ cũng không có an lạc Niết Bàn phải chứng; nên gọi là </w:t>
      </w:r>
      <w:r w:rsidR="004138DF">
        <w:rPr>
          <w:rFonts w:ascii="Times New Roman" w:eastAsia="Times New Roman" w:hAnsi="Times New Roman" w:cs="Times New Roman"/>
          <w:color w:val="000000"/>
          <w:sz w:val="28"/>
          <w:szCs w:val="28"/>
        </w:rPr>
        <w:t>Diệt Đ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ắng Nghĩa Đ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勝義諦</w:t>
      </w:r>
      <w:r w:rsidRPr="005812FD">
        <w:rPr>
          <w:rFonts w:ascii="Times New Roman" w:eastAsia="Times New Roman" w:hAnsi="Times New Roman" w:cs="Times New Roman"/>
          <w:color w:val="000000"/>
          <w:sz w:val="28"/>
          <w:szCs w:val="28"/>
        </w:rPr>
        <w:t xml:space="preserve"> (Thành Duy Thức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ế Gian Thắ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hế gian, các pháp ngũ uẩn hư vọng, nên nói với nghĩa nhiệm mầu hơn hết của chân nh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Đạo Lý Thắ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quán lý Tứ Đế </w:t>
      </w:r>
      <w:r w:rsidR="004138DF">
        <w:rPr>
          <w:rFonts w:ascii="Times New Roman" w:eastAsia="Times New Roman" w:hAnsi="Times New Roman" w:cs="Times New Roman"/>
          <w:color w:val="000000"/>
          <w:sz w:val="28"/>
          <w:szCs w:val="28"/>
        </w:rPr>
        <w:t>Khổ, Tập, Diệt, Đạo</w:t>
      </w:r>
      <w:r w:rsidR="002C4825" w:rsidRPr="005812FD">
        <w:rPr>
          <w:rFonts w:ascii="Times New Roman" w:eastAsia="Times New Roman" w:hAnsi="Times New Roman" w:cs="Times New Roman"/>
          <w:color w:val="000000"/>
          <w:sz w:val="28"/>
          <w:szCs w:val="28"/>
        </w:rPr>
        <w:t xml:space="preserve"> là nghĩa nhiệm mầu hơn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Chứng Đắc Thắ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chứng được lý nhị không chân như là nghĩa nhiệm mầu hơn hết (nhị không là nhân không và pháp không)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hắng nghĩa thắng nghĩa</w:t>
      </w:r>
      <w:r w:rsidR="001B3746" w:rsidRPr="005812FD">
        <w:rPr>
          <w:rFonts w:ascii="Times New Roman" w:eastAsia="Times New Roman" w:hAnsi="Times New Roman" w:cs="Times New Roman"/>
          <w:color w:val="000000"/>
          <w:sz w:val="28"/>
          <w:szCs w:val="28"/>
        </w:rPr>
        <w:t xml:space="preserve">. </w:t>
      </w:r>
      <w:r w:rsidR="006F537F">
        <w:rPr>
          <w:rFonts w:ascii="Times New Roman" w:eastAsia="Times New Roman" w:hAnsi="Times New Roman" w:cs="Times New Roman"/>
          <w:color w:val="000000"/>
          <w:sz w:val="28"/>
          <w:szCs w:val="28"/>
        </w:rPr>
        <w:t>Lý Nhất</w:t>
      </w:r>
      <w:r w:rsidR="002C4825" w:rsidRPr="005812FD">
        <w:rPr>
          <w:rFonts w:ascii="Times New Roman" w:eastAsia="Times New Roman" w:hAnsi="Times New Roman" w:cs="Times New Roman"/>
          <w:color w:val="000000"/>
          <w:sz w:val="28"/>
          <w:szCs w:val="28"/>
        </w:rPr>
        <w:t xml:space="preserve"> chân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chỉ có chư Phật mới hiểu hết, chứng hết, đó là thắng nghĩa trong thắng nghĩa (nhiệm mầu nhất trong những nhiệm mầ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ế Tục Đ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世俗諦</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ế </w:t>
      </w:r>
      <w:r w:rsidR="004138DF" w:rsidRPr="005812FD">
        <w:rPr>
          <w:rFonts w:ascii="Times New Roman" w:eastAsia="Times New Roman" w:hAnsi="Times New Roman" w:cs="Times New Roman"/>
          <w:color w:val="000000"/>
          <w:sz w:val="28"/>
          <w:szCs w:val="28"/>
        </w:rPr>
        <w:t xml:space="preserve">Gian </w:t>
      </w:r>
      <w:r w:rsidR="002C4825" w:rsidRPr="005812FD">
        <w:rPr>
          <w:rFonts w:ascii="Times New Roman" w:eastAsia="Times New Roman" w:hAnsi="Times New Roman" w:cs="Times New Roman"/>
          <w:color w:val="000000"/>
          <w:sz w:val="28"/>
          <w:szCs w:val="28"/>
        </w:rPr>
        <w:t>Tục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ục là tập tục: tập quán và phong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thế gian xây cất nhà cửa và bao nhiêu việc để sinh n</w:t>
      </w:r>
      <w:r w:rsidR="004138DF">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đều là giả dối, không t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Đạo Lý Thế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ngũ uẩn có được do giả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ựa vào đạo lý, suy cho cùng, đều không có tự thể</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Chứng Đắc Thế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sát các pháp giả lập của thế tục thấy đều là không thì chứng được quả </w:t>
      </w:r>
      <w:r w:rsidR="00E156B3">
        <w:rPr>
          <w:rFonts w:ascii="Times New Roman" w:eastAsia="Times New Roman" w:hAnsi="Times New Roman" w:cs="Times New Roman"/>
          <w:color w:val="000000"/>
          <w:sz w:val="28"/>
          <w:szCs w:val="28"/>
        </w:rPr>
        <w:t>Dự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ự lưu là dự vào dòng thánh, tức sơ quả Thinh V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ắng Nghĩa Thế Tục.</w:t>
      </w:r>
      <w:r w:rsidR="002C4825" w:rsidRPr="005812FD">
        <w:rPr>
          <w:rFonts w:ascii="Times New Roman" w:eastAsia="Times New Roman" w:hAnsi="Times New Roman" w:cs="Times New Roman"/>
          <w:color w:val="000000"/>
          <w:sz w:val="28"/>
          <w:szCs w:val="28"/>
        </w:rPr>
        <w:t xml:space="preserve"> Đối với các pháp giả lập ở thế tục, hiểu rõ nghĩa nhiệm mầ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Niệm X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念處</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iệm tức là chủ thể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Xứ tức là cảnh bị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đối với ngũ ấm: sắc, thọ, tưởng, hành, thức; khởi lên bốn điên đảo: đối với sắc hay cho là trong sạch; đối với thọ hay cho là vui, đối với tưởng, hành hay cho là ngã; đối với tâm hay cho là th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ến cho chúng sanh tu tập bốn pháp quán này để trừ bỏ bốn điên đảo trên, nên gọi là </w:t>
      </w:r>
      <w:r w:rsidR="00D47922">
        <w:rPr>
          <w:rFonts w:ascii="Times New Roman" w:eastAsia="Times New Roman" w:hAnsi="Times New Roman" w:cs="Times New Roman"/>
          <w:color w:val="000000"/>
          <w:sz w:val="28"/>
          <w:szCs w:val="28"/>
        </w:rPr>
        <w:t>Tứ Niệm Xứ</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Quán Thân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có trong,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của mình là tr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của người là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 thân mình hay thân người đều do tinh cha huyết mẹ mà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đầu đến chân quán sát thật kỹ đều là những vật ô uế, nhưng chúng sanh điên đảo chấp đó cho là sạch sẽ, nên sanh tâm tham đ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khiến cho chúng sanh </w:t>
      </w:r>
      <w:r w:rsidR="008E63FC">
        <w:rPr>
          <w:rFonts w:ascii="Times New Roman" w:eastAsia="Times New Roman" w:hAnsi="Times New Roman" w:cs="Times New Roman"/>
          <w:color w:val="000000"/>
          <w:sz w:val="28"/>
          <w:szCs w:val="28"/>
        </w:rPr>
        <w:t>Quán Thân Bất Tịnh</w:t>
      </w:r>
      <w:r w:rsidR="002C4825" w:rsidRPr="005812FD">
        <w:rPr>
          <w:rFonts w:ascii="Times New Roman" w:eastAsia="Times New Roman" w:hAnsi="Times New Roman" w:cs="Times New Roman"/>
          <w:color w:val="000000"/>
          <w:sz w:val="28"/>
          <w:szCs w:val="28"/>
        </w:rPr>
        <w:t xml:space="preserve"> (ô uế)</w:t>
      </w:r>
      <w:r w:rsidR="001B3746" w:rsidRPr="005812FD">
        <w:rPr>
          <w:rFonts w:ascii="Times New Roman" w:eastAsia="Times New Roman" w:hAnsi="Times New Roman" w:cs="Times New Roman"/>
          <w:color w:val="000000"/>
          <w:sz w:val="28"/>
          <w:szCs w:val="28"/>
        </w:rPr>
        <w:t xml:space="preserve">. </w:t>
      </w:r>
    </w:p>
    <w:p w:rsidR="004138D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Quán Thọ Thị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là nhận l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thọ bên trong, thọ bên ngoài</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Ý Căn</w:t>
      </w:r>
      <w:r w:rsidR="002C4825" w:rsidRPr="005812FD">
        <w:rPr>
          <w:rFonts w:ascii="Times New Roman" w:eastAsia="Times New Roman" w:hAnsi="Times New Roman" w:cs="Times New Roman"/>
          <w:color w:val="000000"/>
          <w:sz w:val="28"/>
          <w:szCs w:val="28"/>
        </w:rPr>
        <w:t xml:space="preserve"> thọ gọi là thọ bên trong năm căn còn lại thọ gọi là thọ bên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căn đều có thuận thọ và nghịch thọ; không thuận không nghịch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cảnh vừa lòng thì sanh </w:t>
      </w:r>
      <w:r w:rsidR="00D47922">
        <w:rPr>
          <w:rFonts w:ascii="Times New Roman" w:eastAsia="Times New Roman" w:hAnsi="Times New Roman" w:cs="Times New Roman"/>
          <w:color w:val="000000"/>
          <w:sz w:val="28"/>
          <w:szCs w:val="28"/>
        </w:rPr>
        <w:t>Lạ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ảnh trái lòng thì sanh khổ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cảnh không trái không thuận thì sanh không vui, không </w:t>
      </w:r>
      <w:r w:rsidR="00D47922">
        <w:rPr>
          <w:rFonts w:ascii="Times New Roman" w:eastAsia="Times New Roman" w:hAnsi="Times New Roman" w:cs="Times New Roman"/>
          <w:color w:val="000000"/>
          <w:sz w:val="28"/>
          <w:szCs w:val="28"/>
        </w:rPr>
        <w:t>Khổ Thọ</w:t>
      </w:r>
      <w:r w:rsidR="001B3746"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Lạc Thọ</w:t>
      </w:r>
      <w:r w:rsidR="002C4825" w:rsidRPr="005812FD">
        <w:rPr>
          <w:rFonts w:ascii="Times New Roman" w:eastAsia="Times New Roman" w:hAnsi="Times New Roman" w:cs="Times New Roman"/>
          <w:color w:val="000000"/>
          <w:sz w:val="28"/>
          <w:szCs w:val="28"/>
        </w:rPr>
        <w:t xml:space="preserve"> là hoại khổ</w:t>
      </w:r>
      <w:r w:rsidR="001B3746"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 xml:space="preserve">Khổ </w:t>
      </w:r>
      <w:r w:rsidR="00D47922">
        <w:rPr>
          <w:rFonts w:ascii="Times New Roman" w:eastAsia="Times New Roman" w:hAnsi="Times New Roman" w:cs="Times New Roman"/>
          <w:color w:val="000000"/>
          <w:sz w:val="28"/>
          <w:szCs w:val="28"/>
        </w:rPr>
        <w:lastRenderedPageBreak/>
        <w:t>Thọ</w:t>
      </w:r>
      <w:r w:rsidR="002C4825" w:rsidRPr="005812FD">
        <w:rPr>
          <w:rFonts w:ascii="Times New Roman" w:eastAsia="Times New Roman" w:hAnsi="Times New Roman" w:cs="Times New Roman"/>
          <w:color w:val="000000"/>
          <w:sz w:val="28"/>
          <w:szCs w:val="28"/>
        </w:rPr>
        <w:t xml:space="preserve"> là khổ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khổ không lạc là hành khổ</w:t>
      </w:r>
      <w:r w:rsidR="001B3746"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Chúng Sanh Điên Đảo</w:t>
      </w:r>
      <w:r w:rsidR="002C4825" w:rsidRPr="005812FD">
        <w:rPr>
          <w:rFonts w:ascii="Times New Roman" w:eastAsia="Times New Roman" w:hAnsi="Times New Roman" w:cs="Times New Roman"/>
          <w:color w:val="000000"/>
          <w:sz w:val="28"/>
          <w:szCs w:val="28"/>
        </w:rPr>
        <w:t xml:space="preserve"> lấy khổ làm vui; nên khiến cho quán sát thọ là khổ</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ành khổ là tuy không khổ không lạc, nhưng niệm </w:t>
      </w:r>
      <w:r w:rsidR="00636C72">
        <w:rPr>
          <w:rFonts w:ascii="Times New Roman" w:eastAsia="Times New Roman" w:hAnsi="Times New Roman" w:cs="Times New Roman"/>
          <w:color w:val="000000"/>
          <w:sz w:val="28"/>
          <w:szCs w:val="28"/>
        </w:rPr>
        <w:t>Niệm Tâm</w:t>
      </w:r>
      <w:r w:rsidRPr="005812FD">
        <w:rPr>
          <w:rFonts w:ascii="Times New Roman" w:eastAsia="Times New Roman" w:hAnsi="Times New Roman" w:cs="Times New Roman"/>
          <w:color w:val="000000"/>
          <w:sz w:val="28"/>
          <w:szCs w:val="28"/>
        </w:rPr>
        <w:t xml:space="preserve"> sanh d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Quán tâm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là thức thứ s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này, tánh luôn lưu động hoặc thô, hoặc tế, hoặc trong, hoặc ngoài, niệm niệm sanh diệt, hết thảy Vô Thường</w:t>
      </w:r>
      <w:r w:rsidR="001B3746"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Chúng Sanh Điên Đảo</w:t>
      </w:r>
      <w:r w:rsidR="002C4825" w:rsidRPr="005812FD">
        <w:rPr>
          <w:rFonts w:ascii="Times New Roman" w:eastAsia="Times New Roman" w:hAnsi="Times New Roman" w:cs="Times New Roman"/>
          <w:color w:val="000000"/>
          <w:sz w:val="28"/>
          <w:szCs w:val="28"/>
        </w:rPr>
        <w:t xml:space="preserve"> cho đó là thường, nên khiến cho chúng quán tâm Vô Thườ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Quán Pháp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có pháp thiện, pháp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on người hay nương theo pháp mà nghĩ về mình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rằng ngã có thể làm thiện, làm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các pháp thiện, ác vốn không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iện pháp là ngã thì ác pháp phải vô ngã và ngược lại</w:t>
      </w:r>
      <w:r w:rsidR="001B3746"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Chúng Sanh Điên Đảo</w:t>
      </w:r>
      <w:r w:rsidR="002C4825" w:rsidRPr="005812FD">
        <w:rPr>
          <w:rFonts w:ascii="Times New Roman" w:eastAsia="Times New Roman" w:hAnsi="Times New Roman" w:cs="Times New Roman"/>
          <w:color w:val="000000"/>
          <w:sz w:val="28"/>
          <w:szCs w:val="28"/>
        </w:rPr>
        <w:t>, sai lầm cho là có ngã; nên khiến chúng quán sát pháp vô ng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ánh C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 xml:space="preserve">òn gọi là Tứ đoạn </w:t>
      </w:r>
      <w:r w:rsidRPr="005812FD">
        <w:rPr>
          <w:rFonts w:ascii="Times New Roman" w:eastAsia="MS Gothic" w:hAnsi="Times New Roman" w:cs="Times New Roman"/>
          <w:color w:val="000000"/>
          <w:sz w:val="28"/>
          <w:szCs w:val="28"/>
        </w:rPr>
        <w:t>四正勤</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ánh thì không tà</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ần thì không lười</w:t>
      </w:r>
      <w:r w:rsidR="001B3746"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ỳ Bà Sa Luận</w:t>
      </w:r>
      <w:r w:rsidRPr="005812FD">
        <w:rPr>
          <w:rFonts w:ascii="Times New Roman" w:eastAsia="Times New Roman" w:hAnsi="Times New Roman" w:cs="Times New Roman"/>
          <w:color w:val="000000"/>
          <w:sz w:val="28"/>
          <w:szCs w:val="28"/>
        </w:rPr>
        <w:t xml:space="preserve"> nói: Dứt trừ điều ác đã sanh ra, giống như trừ rắn độ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ứt trừ điều ác chưa sanh, giống như ngăn ngừa nước l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ăng trưởng điều lành đã sanh, giống như tưới nước cho cây cam đã ra trái ngọ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iều lành chưa sanh khiến cho sanh, giống như dùi cây ra lửa; nên gọi là tứ chánh c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ỳ bà sa, tiếng Hoa là Quảng giải)</w:t>
      </w:r>
      <w:r w:rsidR="00E5608E" w:rsidRPr="005812FD">
        <w:rPr>
          <w:rFonts w:ascii="Times New Roman" w:eastAsia="Times New Roman" w:hAnsi="Times New Roman" w:cs="Times New Roman"/>
          <w:color w:val="000000"/>
          <w:sz w:val="28"/>
          <w:szCs w:val="28"/>
        </w:rPr>
        <w:t xml:space="preserve">. </w:t>
      </w:r>
    </w:p>
    <w:p w:rsidR="004138DF"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iều ác đã sanh khiến cho dứt hẳ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ũ cái phiền não che đậy tâm, xa lìa ngũ chủng thiệ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lòng siêng năng tìm cách dứt trừ, đừng để cho phiền não sanh trở l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ũ cái là tham dục, sân hận, ngủ nghỉ, hối hận, nghi ngờ</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ũ thiện căn là tín, tấn, niệm, định, huệ)</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iều ác chưa sanh đừng để cho nó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ác pháp phiền não ngũ cái, tuy giờ chưa sanh, nếu sau này nó sanh thì nó hay ngăn che năm thiệ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lòng siêng năng, tìm cách ngăn ngừa, đừng để cho nó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iều thiện đã sanh làm cho tăng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thiện căn đã sanh hãy làm cho chúng lớn mạnh, một lòng siêng năng, tìm cách tu tập, đừng để thối hư</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Điều thiện chưa sanh làm cho nó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thiện căn, tuy chưa sanh, hãy làm cho nó sanh, một lòng siêng năng, tìm cách tu tập, làm cho nó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ánh Đo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正断</w:t>
      </w:r>
      <w:r w:rsidRPr="005812FD">
        <w:rPr>
          <w:rFonts w:ascii="Times New Roman" w:eastAsia="Times New Roman" w:hAnsi="Times New Roman" w:cs="Times New Roman"/>
          <w:color w:val="000000"/>
          <w:sz w:val="28"/>
          <w:szCs w:val="28"/>
        </w:rPr>
        <w:t xml:space="preserve"> (Tạp A Hàm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oạn </w:t>
      </w:r>
      <w:r w:rsidR="004138DF" w:rsidRPr="005812FD">
        <w:rPr>
          <w:rFonts w:ascii="Times New Roman" w:eastAsia="Times New Roman" w:hAnsi="Times New Roman" w:cs="Times New Roman"/>
          <w:color w:val="000000"/>
          <w:sz w:val="28"/>
          <w:szCs w:val="28"/>
        </w:rPr>
        <w:t>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ừa khởi lên điều ác là pháp bất thiện, dứt trừ đừng cho sanh lại và phải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u tập điều lành, không để cho sanh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ứt rồi lại dứt, đó gọi là đoạn đo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Luật Nghi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ên trì giữ giới luật, cẩn thận giữ oai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ứt trừ tất cả điều ác, đó gọi là luật nghi đo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uỳ Hộ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am Muội chân thật vô lậu, tuỳ thuận giữ gìn, bảo hộ, đừng để thối lui, đó gọi là tuỳ hộ đo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u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lành đã phát khởi, lại càng tu tập, làm cho nó càng lớn mạnh thì ác pháp tự nhiên đoạn tr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u đo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Như Ý Tú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如意足</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4138DF"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Dục Như Ý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c là hy vọng về niềm vui thú mà mình ưa thích, trang nghiêm pháp ấy, nên gọi là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u tập tất cả pháp, nếu không có tâm ham muốn thì việc tu ắt không thoả lò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tâm ham muốn thì ước nguyện sẽ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ục như ý tú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ang nghiêm pháp kia là thành tựu các pháp quán về </w:t>
      </w:r>
      <w:r w:rsidR="00D47922">
        <w:rPr>
          <w:rFonts w:ascii="Times New Roman" w:eastAsia="Times New Roman" w:hAnsi="Times New Roman" w:cs="Times New Roman"/>
          <w:color w:val="000000"/>
          <w:sz w:val="28"/>
          <w:szCs w:val="28"/>
        </w:rPr>
        <w:t>Tứ Niệm Xứ</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Niệm Như Ý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là tâm chuyên chú vào một cảnh, mọi ước nguyện đề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iệm như ý t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inh Tấn Như Ý Túc</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là không lộn xộn gọi là t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gián đoạn gọi là tấn (t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chỉ chuyên quán sát, lại không gián đoạn, xen tạp, nên gọi là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ễ đã tu tập tất cả các pháp, nếu không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việc ắt không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quyết lòng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ướcnguyện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như ý tú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ư Duy Như Ý Túc</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ư Duy</w:t>
      </w:r>
      <w:r w:rsidR="002C4825" w:rsidRPr="005812FD">
        <w:rPr>
          <w:rFonts w:ascii="Times New Roman" w:eastAsia="Times New Roman" w:hAnsi="Times New Roman" w:cs="Times New Roman"/>
          <w:color w:val="000000"/>
          <w:sz w:val="28"/>
          <w:szCs w:val="28"/>
        </w:rPr>
        <w:t xml:space="preserve"> là suy tư về nguyên lý nào đó mà tâm không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ễ đã tu tập các pháp, nếu nhất tâm tư duy thì ước nguyện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ư duy như ý tú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Phương Ti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方便</w:t>
      </w:r>
      <w:r w:rsidRPr="005812FD">
        <w:rPr>
          <w:rFonts w:ascii="Times New Roman" w:eastAsia="Times New Roman" w:hAnsi="Times New Roman" w:cs="Times New Roman"/>
          <w:color w:val="000000"/>
          <w:sz w:val="28"/>
          <w:szCs w:val="28"/>
        </w:rPr>
        <w:t xml:space="preserve"> (Khởi Tín Luận)</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hỏi rằ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ã nói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nhất tướng, Phật thể không </w:t>
      </w:r>
    </w:p>
    <w:p w:rsidR="004138D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ì sao không chỉ nhớ đến chân như, lại vay mượn, bắt chước các hạnh lành? Đáp rằng: Giống như viên ngọc ma ni lớn, tánh của nó trong sáng, nhưng có chất cặn bã, ô uế của quặng, nếu không dùng phương tiện gột giũa đi, chắc chắn không thể sạch được; nên nói bốn thứ phương tiệ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ma ni, tiếng Hoa là như ý)</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Hành Căn Bản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tất cả pháp </w:t>
      </w:r>
      <w:r w:rsidR="00E548AF">
        <w:rPr>
          <w:rFonts w:ascii="Times New Roman" w:eastAsia="Times New Roman" w:hAnsi="Times New Roman" w:cs="Times New Roman"/>
          <w:color w:val="000000"/>
          <w:sz w:val="28"/>
          <w:szCs w:val="28"/>
        </w:rPr>
        <w:t>Tự Tánh Không</w:t>
      </w:r>
      <w:r w:rsidR="002C4825" w:rsidRPr="005812FD">
        <w:rPr>
          <w:rFonts w:ascii="Times New Roman" w:eastAsia="Times New Roman" w:hAnsi="Times New Roman" w:cs="Times New Roman"/>
          <w:color w:val="000000"/>
          <w:sz w:val="28"/>
          <w:szCs w:val="28"/>
        </w:rPr>
        <w:t>, xa lìa thấy biết sai lầm, không ở trong sống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 quán tất cả các pháp do nhân duyên hoà hợp, nghiệp quả không mất, khởi tâm đại bi, thu nhiếp dạy dỗ chúng sanh, không ở trong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m được hạnh này thì tất cả pháp lành đều được phát sanh; nên gọi là hành căn bản phương t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Năng Chỉ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tức là ng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xấu hổ, hối hận lỗi lầm có thể ngăn ngừa, tất cả việc ác, không cho tăng trưởng, nên gọi là năng chỉ phương t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Phát Khởi Thiện Căn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iêng năng cúng dường, kính lễ Tam Bảo, khen ngợi tuỳ hỷ, siêng năng cầu tin chư Phật, vì một lòng cung kính Tam Bảo, niềm tin được lớn mạnh, lại hay cầu </w:t>
      </w:r>
      <w:r w:rsidR="00EC03FE">
        <w:rPr>
          <w:rFonts w:ascii="Times New Roman" w:eastAsia="Times New Roman" w:hAnsi="Times New Roman" w:cs="Times New Roman"/>
          <w:color w:val="000000"/>
          <w:sz w:val="28"/>
          <w:szCs w:val="28"/>
        </w:rPr>
        <w:t>Đạo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vì có sức gia trì của Tam Bảo, nên làm cho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xml:space="preserve"> tiêu trừ, thiện căn tăng trưởng, nên gọi là phát khởi thiện căn phương tiệ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Đại Nguyện Bình Đẳng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t thệ nguyện lớn, hết đời vị lai, hoá độ tất cả chúng sanh, cuối cùng đều được vào Niết Bàn, nên gọi là đại nguyện bình đẳng phương ti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ất Đà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悉檀</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ất là khắ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àn là tiếng Phạn, gọi đủ là </w:t>
      </w:r>
      <w:r w:rsidR="00E06F99">
        <w:rPr>
          <w:rFonts w:ascii="Times New Roman" w:eastAsia="Times New Roman" w:hAnsi="Times New Roman" w:cs="Times New Roman"/>
          <w:color w:val="000000"/>
          <w:sz w:val="28"/>
          <w:szCs w:val="28"/>
        </w:rPr>
        <w:t>Đàn N</w:t>
      </w:r>
      <w:r w:rsidRPr="005812FD">
        <w:rPr>
          <w:rFonts w:ascii="Times New Roman" w:eastAsia="Times New Roman" w:hAnsi="Times New Roman" w:cs="Times New Roman"/>
          <w:color w:val="000000"/>
          <w:sz w:val="28"/>
          <w:szCs w:val="28"/>
        </w:rPr>
        <w:t>a, tiếng Hoa là Th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dùng bốn cách thuyết pháp này, Bố Thí tất cả chúng sanh, nên gọi là tứ tất đà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ế Giới Tất Đ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có nghĩa là cách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tức là ranh giới, giới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căn tánh của chúng sanh rộng, sâu khác nhau, nên Phật tuỳ ý thích muốn nghe của chúng sanh, tuần tự, phân biệt mà nói pháp để cho chúng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138DF">
        <w:rPr>
          <w:rFonts w:ascii="Times New Roman" w:eastAsia="Times New Roman" w:hAnsi="Times New Roman" w:cs="Times New Roman"/>
          <w:color w:val="000000"/>
          <w:sz w:val="28"/>
          <w:szCs w:val="28"/>
        </w:rPr>
        <w:t>Thế Giới Tất Đ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Vị Nhân Tất Đ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muốn nói pháp thì trước hết quán sát căn cơ của chúng sanh nhỏ, lớn khác nhau, nhân đời trước sâu, cạn; sau đó theo đúng căn cơ mà nói pháp, cho chúng sanh tâm chánh tín, thiện căn tăng trưởng, nên gọi là </w:t>
      </w:r>
      <w:r w:rsidR="004138DF">
        <w:rPr>
          <w:rFonts w:ascii="Times New Roman" w:eastAsia="Times New Roman" w:hAnsi="Times New Roman" w:cs="Times New Roman"/>
          <w:color w:val="000000"/>
          <w:sz w:val="28"/>
          <w:szCs w:val="28"/>
        </w:rPr>
        <w:t>Vị Nhân Tất Đ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Đối Trị Tất Đ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úng sanh tham dục nhiều thì dạy </w:t>
      </w:r>
      <w:r w:rsidR="00896DF5">
        <w:rPr>
          <w:rFonts w:ascii="Times New Roman" w:eastAsia="Times New Roman" w:hAnsi="Times New Roman" w:cs="Times New Roman"/>
          <w:color w:val="000000"/>
          <w:sz w:val="28"/>
          <w:szCs w:val="28"/>
        </w:rPr>
        <w:t>Quán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ân hận nhiều thì dạy tu từ b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u si nhiều thì </w:t>
      </w:r>
      <w:r w:rsidR="00425184">
        <w:rPr>
          <w:rFonts w:ascii="Times New Roman" w:eastAsia="Times New Roman" w:hAnsi="Times New Roman" w:cs="Times New Roman"/>
          <w:color w:val="000000"/>
          <w:sz w:val="28"/>
          <w:szCs w:val="28"/>
        </w:rPr>
        <w:t>Quán Nhân Duyên</w:t>
      </w:r>
      <w:r w:rsidR="002C4825" w:rsidRPr="005812FD">
        <w:rPr>
          <w:rFonts w:ascii="Times New Roman" w:eastAsia="Times New Roman" w:hAnsi="Times New Roman" w:cs="Times New Roman"/>
          <w:color w:val="000000"/>
          <w:sz w:val="28"/>
          <w:szCs w:val="28"/>
        </w:rPr>
        <w:t xml:space="preserve">, để trị các bệnh ấy, phải bốc các thuốc này cho tất cả chúng sanh nên gọi là </w:t>
      </w:r>
      <w:r w:rsidR="004138DF">
        <w:rPr>
          <w:rFonts w:ascii="Times New Roman" w:eastAsia="Times New Roman" w:hAnsi="Times New Roman" w:cs="Times New Roman"/>
          <w:color w:val="000000"/>
          <w:sz w:val="28"/>
          <w:szCs w:val="28"/>
        </w:rPr>
        <w:t>Đối Trị Tất Đà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Đệ nhất nghĩa tất đ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ệ nhất nghĩa tức là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biết căn lành của chúng sanh đã thuần thục nên vì chúng nói pháp để chúng giác ngộ t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138DF">
        <w:rPr>
          <w:rFonts w:ascii="Times New Roman" w:eastAsia="Times New Roman" w:hAnsi="Times New Roman" w:cs="Times New Roman"/>
          <w:color w:val="000000"/>
          <w:sz w:val="28"/>
          <w:szCs w:val="28"/>
        </w:rPr>
        <w:t>Đệ Nhất Nghĩa Tất Đ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Nhiếp Lợi 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w:t>
      </w:r>
      <w:r w:rsidRPr="005812FD">
        <w:rPr>
          <w:rFonts w:ascii="Times New Roman" w:eastAsia="MingLiU" w:hAnsi="Times New Roman" w:cs="Times New Roman"/>
          <w:color w:val="000000"/>
          <w:sz w:val="28"/>
          <w:szCs w:val="28"/>
        </w:rPr>
        <w:t>摄利益</w:t>
      </w:r>
      <w:r w:rsidRPr="005812FD">
        <w:rPr>
          <w:rFonts w:ascii="Times New Roman" w:eastAsia="Times New Roman" w:hAnsi="Times New Roman" w:cs="Times New Roman"/>
          <w:color w:val="000000"/>
          <w:sz w:val="28"/>
          <w:szCs w:val="28"/>
        </w:rPr>
        <w:t xml:space="preserve"> (Đại Tập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Phật Nhiếp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gia hộ chúng sanh, khiến cho chúng thường được gần gũi chư Phật và mà cả ma không sai sử được; nên gọi là </w:t>
      </w:r>
      <w:r w:rsidR="004138DF">
        <w:rPr>
          <w:rFonts w:ascii="Times New Roman" w:eastAsia="Times New Roman" w:hAnsi="Times New Roman" w:cs="Times New Roman"/>
          <w:color w:val="000000"/>
          <w:sz w:val="28"/>
          <w:szCs w:val="28"/>
        </w:rPr>
        <w:t>Phật Nhiếp Lợi Í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Nhiếp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thiên gia hộ cho chúng sanh, ở nơi thuyết pháp, thường ưa đến nghe và lãnh thọ, không bị duyên khác làm hại; nên gọi là </w:t>
      </w:r>
      <w:r w:rsidR="004138DF">
        <w:rPr>
          <w:rFonts w:ascii="Times New Roman" w:eastAsia="Times New Roman" w:hAnsi="Times New Roman" w:cs="Times New Roman"/>
          <w:color w:val="000000"/>
          <w:sz w:val="28"/>
          <w:szCs w:val="28"/>
        </w:rPr>
        <w:t>Thiên Nhiếp Lợi Í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Phước Nhiếp Lợi Ích</w:t>
      </w:r>
      <w:r w:rsidR="001B3746"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Phước Đức Trang Nghiêm</w:t>
      </w:r>
      <w:r w:rsidR="002C4825" w:rsidRPr="005812FD">
        <w:rPr>
          <w:rFonts w:ascii="Times New Roman" w:eastAsia="Times New Roman" w:hAnsi="Times New Roman" w:cs="Times New Roman"/>
          <w:color w:val="000000"/>
          <w:sz w:val="28"/>
          <w:szCs w:val="28"/>
        </w:rPr>
        <w:t xml:space="preserve"> cho thân thể có nhiều tướng tốt, trang nghiêm khẩu nghiệp nói việc gì chúng sanh cũng ưa nghe, trang nghiêm giống nòi phát sanh tôn quí, nên gọi là </w:t>
      </w:r>
      <w:r w:rsidR="004138DF">
        <w:rPr>
          <w:rFonts w:ascii="Times New Roman" w:eastAsia="Times New Roman" w:hAnsi="Times New Roman" w:cs="Times New Roman"/>
          <w:color w:val="000000"/>
          <w:sz w:val="28"/>
          <w:szCs w:val="28"/>
        </w:rPr>
        <w:t>Phước Nhiếp Lợi Íc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rí Nhiếp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trí huệ biết căn tánh của chúng sanh, tuỳ nghi nói pháp, biết bệnh khổ của chúng sanh, tuỳ bệnh bốc thuốc, đượ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lớn, chu du các cõi Phật, thông suốt lý của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138DF">
        <w:rPr>
          <w:rFonts w:ascii="Times New Roman" w:eastAsia="Times New Roman" w:hAnsi="Times New Roman" w:cs="Times New Roman"/>
          <w:color w:val="000000"/>
          <w:sz w:val="28"/>
          <w:szCs w:val="28"/>
        </w:rPr>
        <w:t>Trí Nhiếp Lợi Íc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iết Bàn Tứ Chủng Đại L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涅槃四種大樂</w:t>
      </w:r>
      <w:r w:rsidRPr="005812FD">
        <w:rPr>
          <w:rFonts w:ascii="Times New Roman" w:eastAsia="Times New Roman" w:hAnsi="Times New Roman" w:cs="Times New Roman"/>
          <w:color w:val="000000"/>
          <w:sz w:val="28"/>
          <w:szCs w:val="28"/>
        </w:rPr>
        <w:t xml:space="preserve"> (Đại Niết Bàn Kinh)</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Vô Khổ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không có cái vui, khổ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i ở thế gian là nhân của khổ</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Không dứt trừ vui thì gọi là khổ</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dứt trừ vui, nên không có khổ</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khổ không vui nên gọi là niềm vui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chính là cái vui của 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Đại Tịch Tĩnh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Niết Bàn là vắng lặng hoàn toàn, vì nó xa lìa tất cả các pháp ná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ắng lặng hoàn toàn nên gọi Niết Bàn là niềm vui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chính là cái vui của 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Đại Trí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có trí huệ lớn, đối với tất cả pháp đều biết, đều thấy, nên gọi là vui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chính là cái vui của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Bất Hoạ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của Phật không phải là thân phiền não, Vô Thường (như thân chúng sanh) mà giống như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không thể huỷ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không huỷ hoại nên gọi là vui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chính là cái vui của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Niết Bà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涅槃</w:t>
      </w:r>
      <w:r w:rsidRPr="005812FD">
        <w:rPr>
          <w:rFonts w:ascii="Times New Roman" w:eastAsia="Times New Roman" w:hAnsi="Times New Roman" w:cs="Times New Roman"/>
          <w:color w:val="000000"/>
          <w:sz w:val="28"/>
          <w:szCs w:val="28"/>
        </w:rPr>
        <w:t xml:space="preserve"> (Thành Duy Thức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Bản Lai Tự Tánh Thanh Tịnh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eo lý chân như thì tuỳ duyên tạo tác tất cả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ó các pháp phiền não, ô uế, nhưng bổn tánh vẫn trong sạch, đầy đủ công đức nhiệm mầu, không sanh không diệt, vắng lặng như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húng sanh đều có bình đẳng như thế , cùng với tất cả pháp không một không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a lìa tất cả tướng, không còn phân biệt; nên gọi là bản lai tự tánh Thanh Tịnh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Hữu Dư Y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chướng ngại phiền não đã diệt, nhưng còn nương tựa thân năm ấm ở Dục Giới, nên gọi là hữu dư y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Vô Dư Y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iền não đã hết, thân năm ấm cũng đã dứa, nên gọi là vô dư y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Vô Trụ Xứ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ở trong sanh tử, không ở trong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đến tận cùng vị lai làm lợi lạc cho chúng sanh; nên gọi là vô trụ xứ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a Nghiêm Tứ Ph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華嚴四分</w:t>
      </w:r>
      <w:r w:rsidRPr="005812FD">
        <w:rPr>
          <w:rFonts w:ascii="Times New Roman" w:eastAsia="Times New Roman" w:hAnsi="Times New Roman" w:cs="Times New Roman"/>
          <w:color w:val="000000"/>
          <w:sz w:val="28"/>
          <w:szCs w:val="28"/>
        </w:rPr>
        <w:t xml:space="preserve"> (Pháp bảo tiêu mục)</w:t>
      </w:r>
    </w:p>
    <w:p w:rsidR="004138DF"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Tín </w:t>
      </w:r>
      <w:r w:rsidR="004138DF" w:rsidRPr="005812FD">
        <w:rPr>
          <w:rFonts w:ascii="Times New Roman" w:eastAsia="Times New Roman" w:hAnsi="Times New Roman" w:cs="Times New Roman"/>
          <w:color w:val="000000"/>
          <w:sz w:val="28"/>
          <w:szCs w:val="28"/>
        </w:rPr>
        <w:t>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hứ nhất, trong Bồ Đề trường, nói phẩm </w:t>
      </w:r>
      <w:r w:rsidR="00E35D2D">
        <w:rPr>
          <w:rFonts w:ascii="Times New Roman" w:eastAsia="Times New Roman" w:hAnsi="Times New Roman" w:cs="Times New Roman"/>
          <w:color w:val="000000"/>
          <w:sz w:val="28"/>
          <w:szCs w:val="28"/>
        </w:rPr>
        <w:t>Thế Chủ Diệu Nghiêm</w:t>
      </w:r>
      <w:r w:rsidR="002C4825" w:rsidRPr="005812FD">
        <w:rPr>
          <w:rFonts w:ascii="Times New Roman" w:eastAsia="Times New Roman" w:hAnsi="Times New Roman" w:cs="Times New Roman"/>
          <w:color w:val="000000"/>
          <w:sz w:val="28"/>
          <w:szCs w:val="28"/>
        </w:rPr>
        <w:t xml:space="preserve"> đến phẩm Tỳ Lô Giá Na, gọi là nêu quả lên, khuyên ưa thích sanh tâm tin tưởng (tín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vì nêu lên quả khó nghĩ bàn y báo và chánh báo của Phật là để khuyến khích căn cơ chúng sanh hiện giờ nghe và ham muốn sanh </w:t>
      </w:r>
      <w:r w:rsidR="007E2221">
        <w:rPr>
          <w:rFonts w:ascii="Times New Roman" w:eastAsia="Times New Roman" w:hAnsi="Times New Roman" w:cs="Times New Roman"/>
          <w:color w:val="000000"/>
          <w:sz w:val="28"/>
          <w:szCs w:val="28"/>
        </w:rPr>
        <w:t>Tâm Tịnh</w:t>
      </w:r>
      <w:r w:rsidR="002C4825" w:rsidRPr="005812FD">
        <w:rPr>
          <w:rFonts w:ascii="Times New Roman" w:eastAsia="Times New Roman" w:hAnsi="Times New Roman" w:cs="Times New Roman"/>
          <w:color w:val="000000"/>
          <w:sz w:val="28"/>
          <w:szCs w:val="28"/>
        </w:rPr>
        <w:t xml:space="preserve"> tín vào lời nói của Phật, nên gọi là tín phần</w:t>
      </w:r>
      <w:r w:rsidR="001B3746" w:rsidRPr="005812FD">
        <w:rPr>
          <w:rFonts w:ascii="Times New Roman" w:eastAsia="Times New Roman" w:hAnsi="Times New Roman" w:cs="Times New Roman"/>
          <w:color w:val="000000"/>
          <w:sz w:val="28"/>
          <w:szCs w:val="28"/>
        </w:rPr>
        <w:t xml:space="preserve">. </w:t>
      </w:r>
    </w:p>
    <w:p w:rsidR="00185AAA" w:rsidRPr="005812FD" w:rsidRDefault="004138D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Tiếng Phạn là </w:t>
      </w:r>
      <w:r w:rsidR="00F227F1">
        <w:rPr>
          <w:rFonts w:ascii="Times New Roman" w:eastAsia="Times New Roman" w:hAnsi="Times New Roman" w:cs="Times New Roman"/>
          <w:color w:val="000000"/>
          <w:sz w:val="28"/>
          <w:szCs w:val="28"/>
        </w:rPr>
        <w:t>Tỳ Lô Giá Na</w:t>
      </w:r>
      <w:r w:rsidR="002C4825" w:rsidRPr="005812FD">
        <w:rPr>
          <w:rFonts w:ascii="Times New Roman" w:eastAsia="Times New Roman" w:hAnsi="Times New Roman" w:cs="Times New Roman"/>
          <w:color w:val="000000"/>
          <w:sz w:val="28"/>
          <w:szCs w:val="28"/>
        </w:rPr>
        <w:t xml:space="preserve">, tiếng Hoa là Biến nhất thiệt xứ)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ải </w:t>
      </w:r>
      <w:r w:rsidR="004138DF" w:rsidRPr="005812FD">
        <w:rPr>
          <w:rFonts w:ascii="Times New Roman" w:eastAsia="Times New Roman" w:hAnsi="Times New Roman" w:cs="Times New Roman"/>
          <w:color w:val="000000"/>
          <w:sz w:val="28"/>
          <w:szCs w:val="28"/>
        </w:rPr>
        <w:t>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hứ </w:t>
      </w:r>
      <w:r w:rsidR="004138DF">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điện </w:t>
      </w:r>
      <w:r w:rsidR="00514099">
        <w:rPr>
          <w:rFonts w:ascii="Times New Roman" w:eastAsia="Times New Roman" w:hAnsi="Times New Roman" w:cs="Times New Roman"/>
          <w:color w:val="000000"/>
          <w:sz w:val="28"/>
          <w:szCs w:val="28"/>
        </w:rPr>
        <w:t>Phổ Quang Minh</w:t>
      </w:r>
      <w:r w:rsidR="002C4825" w:rsidRPr="005812FD">
        <w:rPr>
          <w:rFonts w:ascii="Times New Roman" w:eastAsia="Times New Roman" w:hAnsi="Times New Roman" w:cs="Times New Roman"/>
          <w:color w:val="000000"/>
          <w:sz w:val="28"/>
          <w:szCs w:val="28"/>
        </w:rPr>
        <w:t xml:space="preserve">, nói pháp </w:t>
      </w:r>
      <w:r w:rsidR="00646D5C">
        <w:rPr>
          <w:rFonts w:ascii="Times New Roman" w:eastAsia="Times New Roman" w:hAnsi="Times New Roman" w:cs="Times New Roman"/>
          <w:color w:val="000000"/>
          <w:sz w:val="28"/>
          <w:szCs w:val="28"/>
        </w:rPr>
        <w:t>Thập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hứ </w:t>
      </w:r>
    </w:p>
    <w:p w:rsidR="00940A0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ung trời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 nói pháp Thập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hứ tư, cung trời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a, nói pháp Thập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hứ </w:t>
      </w:r>
      <w:r w:rsidR="004138DF">
        <w:rPr>
          <w:rFonts w:ascii="Times New Roman" w:eastAsia="Times New Roman" w:hAnsi="Times New Roman" w:cs="Times New Roman"/>
          <w:color w:val="000000"/>
          <w:sz w:val="28"/>
          <w:szCs w:val="28"/>
        </w:rPr>
        <w:t>n</w:t>
      </w:r>
      <w:r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cung trời </w:t>
      </w:r>
      <w:r w:rsidR="00B92408">
        <w:rPr>
          <w:rFonts w:ascii="Times New Roman" w:eastAsia="Times New Roman" w:hAnsi="Times New Roman" w:cs="Times New Roman"/>
          <w:color w:val="000000"/>
          <w:sz w:val="28"/>
          <w:szCs w:val="28"/>
        </w:rPr>
        <w:t>Đâu Suất Đ</w:t>
      </w:r>
      <w:r w:rsidR="002C4825" w:rsidRPr="005812FD">
        <w:rPr>
          <w:rFonts w:ascii="Times New Roman" w:eastAsia="Times New Roman" w:hAnsi="Times New Roman" w:cs="Times New Roman"/>
          <w:color w:val="000000"/>
          <w:sz w:val="28"/>
          <w:szCs w:val="28"/>
        </w:rPr>
        <w:t>à, nói pháp Thập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hứ </w:t>
      </w:r>
      <w:r w:rsidR="004138DF">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cung trời </w:t>
      </w:r>
      <w:r w:rsidR="00585DC1">
        <w:rPr>
          <w:rFonts w:ascii="Times New Roman" w:eastAsia="Times New Roman" w:hAnsi="Times New Roman" w:cs="Times New Roman"/>
          <w:color w:val="000000"/>
          <w:sz w:val="28"/>
          <w:szCs w:val="28"/>
        </w:rPr>
        <w:t>Tha Hoá Tự Tại</w:t>
      </w:r>
      <w:r w:rsidR="002C4825" w:rsidRPr="005812FD">
        <w:rPr>
          <w:rFonts w:ascii="Times New Roman" w:eastAsia="Times New Roman" w:hAnsi="Times New Roman" w:cs="Times New Roman"/>
          <w:color w:val="000000"/>
          <w:sz w:val="28"/>
          <w:szCs w:val="28"/>
        </w:rPr>
        <w:t>, nói pháp Thập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rọng thứ </w:t>
      </w:r>
      <w:r w:rsidR="004138DF">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cũng ở điện </w:t>
      </w:r>
      <w:r w:rsidR="00514099">
        <w:rPr>
          <w:rFonts w:ascii="Times New Roman" w:eastAsia="Times New Roman" w:hAnsi="Times New Roman" w:cs="Times New Roman"/>
          <w:color w:val="000000"/>
          <w:sz w:val="28"/>
          <w:szCs w:val="28"/>
        </w:rPr>
        <w:t>Phổ Quang Minh</w:t>
      </w:r>
      <w:r w:rsidR="002C4825" w:rsidRPr="005812FD">
        <w:rPr>
          <w:rFonts w:ascii="Times New Roman" w:eastAsia="Times New Roman" w:hAnsi="Times New Roman" w:cs="Times New Roman"/>
          <w:color w:val="000000"/>
          <w:sz w:val="28"/>
          <w:szCs w:val="28"/>
        </w:rPr>
        <w:t>, nói các pháp thập định, gọi là tu nhân hợp với quả, tâm sanh hiểu rõ (từ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vì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u đầy đủ nhân của sáu địa vị thì chứng được quả nhiệm mầu hợp với mười thân, khiến sanh tâm hiểu rõ, nên gọi là giải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ập định là: Phổ quang đại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diệu quang đại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hứ đệ biến vảng chư Phật quốc độ đại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hanh Tịnh thâm nhập hạnh đại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ri quá khứ trang nghiêm tạng đại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rí quang minh tạng đại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liễu tri nhất thiết thế giới Phật trang nghiêm đại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húng sanh sai biệt thân đại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ự tại đại Tam Muội, vô ngại luận đại Tam Muội</w:t>
      </w:r>
      <w:r w:rsidR="001B3746" w:rsidRPr="005812FD">
        <w:rPr>
          <w:rFonts w:ascii="Times New Roman" w:eastAsia="Times New Roman" w:hAnsi="Times New Roman" w:cs="Times New Roman"/>
          <w:color w:val="000000"/>
          <w:sz w:val="28"/>
          <w:szCs w:val="28"/>
        </w:rPr>
        <w:t xml:space="preserve">. </w:t>
      </w:r>
    </w:p>
    <w:p w:rsidR="00940A0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ục vị là Thập Trụ, Thập Hạnh, Thập Hồi Hướng, Thập Địa, </w:t>
      </w:r>
      <w:r w:rsidR="00010FB6">
        <w:rPr>
          <w:rFonts w:ascii="Times New Roman" w:eastAsia="Times New Roman" w:hAnsi="Times New Roman" w:cs="Times New Roman"/>
          <w:color w:val="000000"/>
          <w:sz w:val="28"/>
          <w:szCs w:val="28"/>
        </w:rPr>
        <w:t>Đẳng Giác, Diệu Gi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ập thân là </w:t>
      </w:r>
      <w:r w:rsidR="00E26F0B">
        <w:rPr>
          <w:rFonts w:ascii="Times New Roman" w:eastAsia="Times New Roman" w:hAnsi="Times New Roman" w:cs="Times New Roman"/>
          <w:color w:val="000000"/>
          <w:sz w:val="28"/>
          <w:szCs w:val="28"/>
        </w:rPr>
        <w:t>Bồ Đề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Nguyện Thân</w:t>
      </w:r>
      <w:r w:rsidRPr="005812FD">
        <w:rPr>
          <w:rFonts w:ascii="Times New Roman" w:eastAsia="Times New Roman" w:hAnsi="Times New Roman" w:cs="Times New Roman"/>
          <w:color w:val="000000"/>
          <w:sz w:val="28"/>
          <w:szCs w:val="28"/>
        </w:rPr>
        <w:t xml:space="preserve">, hoá thân, </w:t>
      </w:r>
      <w:r w:rsidR="00973C7C">
        <w:rPr>
          <w:rFonts w:ascii="Times New Roman" w:eastAsia="Times New Roman" w:hAnsi="Times New Roman" w:cs="Times New Roman"/>
          <w:color w:val="000000"/>
          <w:sz w:val="28"/>
          <w:szCs w:val="28"/>
        </w:rPr>
        <w:t>Lực Trì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ướng Hảo Trang Nghiêm Thân</w:t>
      </w:r>
      <w:r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Oai Thế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Ý Sanh Thân</w:t>
      </w:r>
      <w:r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ước Đức Thân</w:t>
      </w:r>
      <w:r w:rsidRPr="005812FD">
        <w:rPr>
          <w:rFonts w:ascii="Times New Roman" w:eastAsia="Times New Roman" w:hAnsi="Times New Roman" w:cs="Times New Roman"/>
          <w:color w:val="000000"/>
          <w:sz w:val="28"/>
          <w:szCs w:val="28"/>
        </w:rPr>
        <w:t xml:space="preserve">,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rí Thâ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940A0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ạnh </w:t>
      </w:r>
      <w:r w:rsidR="00940A07" w:rsidRPr="005812FD">
        <w:rPr>
          <w:rFonts w:ascii="Times New Roman" w:eastAsia="Times New Roman" w:hAnsi="Times New Roman" w:cs="Times New Roman"/>
          <w:color w:val="000000"/>
          <w:sz w:val="28"/>
          <w:szCs w:val="28"/>
        </w:rPr>
        <w:t>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ứ </w:t>
      </w:r>
      <w:r w:rsidR="00940A07">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ám,</w:t>
      </w:r>
      <w:r w:rsidR="002C4825" w:rsidRPr="005812FD">
        <w:rPr>
          <w:rFonts w:ascii="Times New Roman" w:eastAsia="Times New Roman" w:hAnsi="Times New Roman" w:cs="Times New Roman"/>
          <w:color w:val="000000"/>
          <w:sz w:val="28"/>
          <w:szCs w:val="28"/>
        </w:rPr>
        <w:t xml:space="preserve"> điện </w:t>
      </w:r>
      <w:r w:rsidR="00514099">
        <w:rPr>
          <w:rFonts w:ascii="Times New Roman" w:eastAsia="Times New Roman" w:hAnsi="Times New Roman" w:cs="Times New Roman"/>
          <w:color w:val="000000"/>
          <w:sz w:val="28"/>
          <w:szCs w:val="28"/>
        </w:rPr>
        <w:t>Phổ Quang Minh</w:t>
      </w:r>
      <w:r w:rsidR="002C4825" w:rsidRPr="005812FD">
        <w:rPr>
          <w:rFonts w:ascii="Times New Roman" w:eastAsia="Times New Roman" w:hAnsi="Times New Roman" w:cs="Times New Roman"/>
          <w:color w:val="000000"/>
          <w:sz w:val="28"/>
          <w:szCs w:val="28"/>
        </w:rPr>
        <w:t>, Phổ Bảo nói một phẩm ly thế gian, gồm có 2000 hạnh pháp, gọi là dựa vào pháp tiến tu thành hạnh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đối với pháp nhân quả sai biệt, đã hiểu rõ rồi, nay lại gởi gắm vào pháp trước đó, hiểu rất rõ ràng làm nên hạnh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eo đó mà nêu lên nhất hạnh, sáu vị đốn tu; nên gọi là hạnh phầ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00 hạnh pháp chính là Bồ Tát Phổ Huệ hỏi 2000 lần và </w:t>
      </w:r>
      <w:r w:rsidR="00940A07">
        <w:rPr>
          <w:rFonts w:ascii="Times New Roman" w:eastAsia="Times New Roman" w:hAnsi="Times New Roman" w:cs="Times New Roman"/>
          <w:color w:val="000000"/>
          <w:sz w:val="28"/>
          <w:szCs w:val="28"/>
        </w:rPr>
        <w:t>Bồ Tát Phổ Hiền</w:t>
      </w:r>
      <w:r w:rsidRPr="005812FD">
        <w:rPr>
          <w:rFonts w:ascii="Times New Roman" w:eastAsia="Times New Roman" w:hAnsi="Times New Roman" w:cs="Times New Roman"/>
          <w:color w:val="000000"/>
          <w:sz w:val="28"/>
          <w:szCs w:val="28"/>
        </w:rPr>
        <w:t xml:space="preserve"> đáp 2000 lần vậ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hứng </w:t>
      </w:r>
      <w:r w:rsidR="00940A07" w:rsidRPr="005812FD">
        <w:rPr>
          <w:rFonts w:ascii="Times New Roman" w:eastAsia="Times New Roman" w:hAnsi="Times New Roman" w:cs="Times New Roman"/>
          <w:color w:val="000000"/>
          <w:sz w:val="28"/>
          <w:szCs w:val="28"/>
        </w:rPr>
        <w:t>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hứ </w:t>
      </w:r>
      <w:r w:rsidR="00940A07">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rừng </w:t>
      </w:r>
      <w:r w:rsidR="00285D8E">
        <w:rPr>
          <w:rFonts w:ascii="Times New Roman" w:eastAsia="Times New Roman" w:hAnsi="Times New Roman" w:cs="Times New Roman"/>
          <w:color w:val="000000"/>
          <w:sz w:val="28"/>
          <w:szCs w:val="28"/>
        </w:rPr>
        <w:t>Thệ Đa</w:t>
      </w:r>
      <w:r w:rsidR="002C4825" w:rsidRPr="005812FD">
        <w:rPr>
          <w:rFonts w:ascii="Times New Roman" w:eastAsia="Times New Roman" w:hAnsi="Times New Roman" w:cs="Times New Roman"/>
          <w:color w:val="000000"/>
          <w:sz w:val="28"/>
          <w:szCs w:val="28"/>
        </w:rPr>
        <w:t xml:space="preserve">, nói phẩm nhậ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gọi là nương vào người chứng nhập mà thành đức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do đại hạnh ở trước đã đầy đủ, tuỳ sự việc mà nêu rõ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ồng tử </w:t>
      </w:r>
      <w:r w:rsidR="007162EE">
        <w:rPr>
          <w:rFonts w:ascii="Times New Roman" w:eastAsia="Times New Roman" w:hAnsi="Times New Roman" w:cs="Times New Roman"/>
          <w:color w:val="000000"/>
          <w:sz w:val="28"/>
          <w:szCs w:val="28"/>
        </w:rPr>
        <w:t>Thiện Tài</w:t>
      </w:r>
      <w:r w:rsidR="002C4825" w:rsidRPr="005812FD">
        <w:rPr>
          <w:rFonts w:ascii="Times New Roman" w:eastAsia="Times New Roman" w:hAnsi="Times New Roman" w:cs="Times New Roman"/>
          <w:color w:val="000000"/>
          <w:sz w:val="28"/>
          <w:szCs w:val="28"/>
        </w:rPr>
        <w:t xml:space="preserve"> trải qua bao nhiêu việc hiểu biết tường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gì đã nghe, đã thấy, đã chứng nhập tất cả; nên gọi là chứ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285D8E">
        <w:rPr>
          <w:rFonts w:ascii="Times New Roman" w:eastAsia="Times New Roman" w:hAnsi="Times New Roman" w:cs="Times New Roman"/>
          <w:color w:val="000000"/>
          <w:sz w:val="28"/>
          <w:szCs w:val="28"/>
        </w:rPr>
        <w:t>Thệ Đa</w:t>
      </w:r>
      <w:r w:rsidR="002C4825" w:rsidRPr="005812FD">
        <w:rPr>
          <w:rFonts w:ascii="Times New Roman" w:eastAsia="Times New Roman" w:hAnsi="Times New Roman" w:cs="Times New Roman"/>
          <w:color w:val="000000"/>
          <w:sz w:val="28"/>
          <w:szCs w:val="28"/>
        </w:rPr>
        <w:t>, tiếng Hoa là Thắng l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Giáo Thọ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教授</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Vô Đảo Giáo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nói đảo lộn giáo nghĩa, làm cho mọi người thọ trì, đọc tụng, tu học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Vô Đảo Giáo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iệm Thứ Giáo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pháp nghĩa đúng với căn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ớc tu tập theo Tiểu Thừa, sau đi vào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Tiệm Thứ Giáo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Giáo Giáo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theo chánh giáo Phật, hoặc theo đệ tử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úng y Chánh Pháp đó, không thêm không bớt, dạy dỗ cho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Giáo Giáo Th</w:t>
      </w:r>
      <w:r w:rsidR="002C4825" w:rsidRPr="005812FD">
        <w:rPr>
          <w:rFonts w:ascii="Times New Roman" w:eastAsia="Times New Roman" w:hAnsi="Times New Roman" w:cs="Times New Roman"/>
          <w:color w:val="000000"/>
          <w:sz w:val="28"/>
          <w:szCs w:val="28"/>
        </w:rPr>
        <w:t>ọ</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Chứng Giáo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tự mình chứng được, lại muốn làm cho người khác chứng được, tìm cách dạy dỗ, truyền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Chứng Giáo Thọ</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họ Ký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授記</w:t>
      </w:r>
      <w:r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Bồ Đề Tư Lương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ời Phật nói cho gọi là thọ (nh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ết quả nhận được đúng kỳ hạn ở tâm gọi là ký</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Vị Phát Bồ Đề Tâm Thọ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quán sát căn cơ của chúng sanh nhanh, chậm khác nhau, làm cho niềm tin của chúng tăng trưởng hơn nữa, Phật khiến cho chúng phát tâm Bồ Đề, nên mới thọ ký cho sẽ thành Phật ở tương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Vị Phát Bồ Đề Tâm Thọ K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Cộng Phát Bồ Đề Tâm Thọ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Bồ Tát, căn lành đã thành thục, để thượng hạnh được tăng trưởng, chỉ muốn độ thoát tất cả chúng sanh, cùng với chúng sanh phát tâm Bồ Đề, thệ nguyện cùng thành chánh giác, xin Phật thọ ký ch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Cộng Phát Bồ Đề Tâm Thọ K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Ẩn Phú Thọ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ày tu hành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chắc chắn sẽ được thọ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E rằng khi nghe được thọ ký, thì người này sanh tâm tự mãn, nên không còn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u hành nữa, giống như người chưa được thọ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sợ mọi người sanh nghi ngờ, lại bảo cho người này biết hãy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u hành và không mong thọ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Phật dùng oai thần, bí mật thọ ký cho sẽ được thành Phật, người khác biết, mà chính người này không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4777C">
        <w:rPr>
          <w:rFonts w:ascii="Times New Roman" w:eastAsia="Times New Roman" w:hAnsi="Times New Roman" w:cs="Times New Roman"/>
          <w:color w:val="000000"/>
          <w:sz w:val="28"/>
          <w:szCs w:val="28"/>
        </w:rPr>
        <w:t>Ẩn Phú Thọ Ký</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Hiện Tiền Thọ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Bồ Tát đã thành thục căn lành xuất thế, đã chứng được </w:t>
      </w:r>
      <w:r w:rsidR="00947608">
        <w:rPr>
          <w:rFonts w:ascii="Times New Roman" w:eastAsia="Times New Roman" w:hAnsi="Times New Roman" w:cs="Times New Roman"/>
          <w:color w:val="000000"/>
          <w:sz w:val="28"/>
          <w:szCs w:val="28"/>
        </w:rPr>
        <w:t>Bất Động Địa</w:t>
      </w:r>
      <w:r w:rsidR="002C4825" w:rsidRPr="005812FD">
        <w:rPr>
          <w:rFonts w:ascii="Times New Roman" w:eastAsia="Times New Roman" w:hAnsi="Times New Roman" w:cs="Times New Roman"/>
          <w:color w:val="000000"/>
          <w:sz w:val="28"/>
          <w:szCs w:val="28"/>
        </w:rPr>
        <w:t>, liền mong Phật thọ ký cho lúc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4777C">
        <w:rPr>
          <w:rFonts w:ascii="Times New Roman" w:eastAsia="Times New Roman" w:hAnsi="Times New Roman" w:cs="Times New Roman"/>
          <w:color w:val="000000"/>
          <w:sz w:val="28"/>
          <w:szCs w:val="28"/>
        </w:rPr>
        <w:t>Hiện Tiền Thọ Ký</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Chân Thật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眞寔義</w:t>
      </w:r>
      <w:r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Bồ Tát Thiện Giới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ế Lưu Bố Chân Thật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ở thế gian, giống nhau về tên gọ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ấy đất thì gọi là đất, thấy lửa thì gọi là lửa, không sao gọi là nước, là gió, cho đến thấy khổ, không sao gọi là vui, thấy vui không sao nói là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là tướng do giả danh lập nên, nhưng tên gọi và nhận biết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ghĩa chân thật phổ biến trong thế gi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Phương Tiện Lưu Bố Chân Thật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người có trí ở đời, trước suy nghĩ đắn đo, sau tuỳ hoàn cảnh, điều kiện tạo ra kinh, sách, luận bàn, mở trường hướng dẫn cho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4777C">
        <w:rPr>
          <w:rFonts w:ascii="Times New Roman" w:eastAsia="Times New Roman" w:hAnsi="Times New Roman" w:cs="Times New Roman"/>
          <w:color w:val="000000"/>
          <w:sz w:val="28"/>
          <w:szCs w:val="28"/>
        </w:rPr>
        <w:t>Phương Tiện Lưu Bố Chân Thật Nghĩ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ịnh Phiền Não Chướng Chân Thật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Thinh Văn, Duyên Giác dùng đạo vô lậu, phá tan trói buộc của phiền não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chứng được trí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4777C">
        <w:rPr>
          <w:rFonts w:ascii="Times New Roman" w:eastAsia="Times New Roman" w:hAnsi="Times New Roman" w:cs="Times New Roman"/>
          <w:color w:val="000000"/>
          <w:sz w:val="28"/>
          <w:szCs w:val="28"/>
        </w:rPr>
        <w:t>Tịnh Phiền Não Chướng Chân Thật Nghĩ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ịnh Trí Huệ Chướng Chân Thật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Phật và Bồ Tát, trí vô ngại mà Thinh Văn và Duyên Giác chứng được, lại làm trở ngại lý trung đạo, nên lý này không thể phát lộ rõ ràng, nên gọi là trí huệ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Phật và Bồ Tát dứt trừ chướng ngại này, thì lý trung đạo tự nhiên sáng t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4777C">
        <w:rPr>
          <w:rFonts w:ascii="Times New Roman" w:eastAsia="Times New Roman" w:hAnsi="Times New Roman" w:cs="Times New Roman"/>
          <w:color w:val="000000"/>
          <w:sz w:val="28"/>
          <w:szCs w:val="28"/>
        </w:rPr>
        <w:t>Tịnh Trí Huệ Chướng Chân Thật Nghĩ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Đối Tr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對治</w:t>
      </w:r>
      <w:r w:rsidRPr="005812FD">
        <w:rPr>
          <w:rFonts w:ascii="Times New Roman" w:eastAsia="Times New Roman" w:hAnsi="Times New Roman" w:cs="Times New Roman"/>
          <w:color w:val="000000"/>
          <w:sz w:val="28"/>
          <w:szCs w:val="28"/>
        </w:rPr>
        <w:t xml:space="preserve"> (A Tì Đạt Ma Câu Xá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ối là đối đầ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ị là công ph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í như người mắc bệnh này thì dùng thuốc ấy để chữa, nên gọi là đối trị</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Yếm Hoạn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thấy khổ đau ở cõi Dục Giới, do chất chứa của hoặc nghiệp phiền não, càng sanh tâm chán ghét, mà càng nỗ lực tu tập thánh đạo để đối trị với khổ tập, nên gọi là </w:t>
      </w:r>
      <w:r w:rsidR="0054777C">
        <w:rPr>
          <w:rFonts w:ascii="Times New Roman" w:eastAsia="Times New Roman" w:hAnsi="Times New Roman" w:cs="Times New Roman"/>
          <w:color w:val="000000"/>
          <w:sz w:val="28"/>
          <w:szCs w:val="28"/>
        </w:rPr>
        <w:t>Yếm Hoạn Đối Tr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Đoạn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biết tất cả phiền não hoặc nghiệp hay đem đến khổ đau sanh, tử, do đó tu tập miên tục để dứt trừ hoặc nghiệp, nên gọi là </w:t>
      </w:r>
      <w:r w:rsidR="0054777C">
        <w:rPr>
          <w:rFonts w:ascii="Times New Roman" w:eastAsia="Times New Roman" w:hAnsi="Times New Roman" w:cs="Times New Roman"/>
          <w:color w:val="000000"/>
          <w:sz w:val="28"/>
          <w:szCs w:val="28"/>
        </w:rPr>
        <w:t>Đoạn Đối Tr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rì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khi tu tập miên tục, đạo giải thoát mở ra, thì tiếp tục đoạn trừ phiền não, không để nổi lên trở lại, nên gọi là </w:t>
      </w:r>
      <w:r w:rsidR="0054777C">
        <w:rPr>
          <w:rFonts w:ascii="Times New Roman" w:eastAsia="Times New Roman" w:hAnsi="Times New Roman" w:cs="Times New Roman"/>
          <w:color w:val="000000"/>
          <w:sz w:val="28"/>
          <w:szCs w:val="28"/>
        </w:rPr>
        <w:t>Trì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7A53E7">
        <w:rPr>
          <w:rFonts w:ascii="Times New Roman" w:eastAsia="Times New Roman" w:hAnsi="Times New Roman" w:cs="Times New Roman"/>
          <w:color w:val="000000"/>
          <w:sz w:val="28"/>
          <w:szCs w:val="28"/>
        </w:rPr>
        <w:t>Giải Thoát Đạ</w:t>
      </w:r>
      <w:r w:rsidR="002C4825" w:rsidRPr="005812FD">
        <w:rPr>
          <w:rFonts w:ascii="Times New Roman" w:eastAsia="Times New Roman" w:hAnsi="Times New Roman" w:cs="Times New Roman"/>
          <w:color w:val="000000"/>
          <w:sz w:val="28"/>
          <w:szCs w:val="28"/>
        </w:rPr>
        <w:t>o là giải thoát tất cả trói buộc của hoặc nghiệ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Viễn Phần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sau </w:t>
      </w:r>
      <w:r w:rsidR="007A53E7">
        <w:rPr>
          <w:rFonts w:ascii="Times New Roman" w:eastAsia="Times New Roman" w:hAnsi="Times New Roman" w:cs="Times New Roman"/>
          <w:color w:val="000000"/>
          <w:sz w:val="28"/>
          <w:szCs w:val="28"/>
        </w:rPr>
        <w:t>Giải Thoát Đạ</w:t>
      </w:r>
      <w:r w:rsidR="002C4825" w:rsidRPr="005812FD">
        <w:rPr>
          <w:rFonts w:ascii="Times New Roman" w:eastAsia="Times New Roman" w:hAnsi="Times New Roman" w:cs="Times New Roman"/>
          <w:color w:val="000000"/>
          <w:sz w:val="28"/>
          <w:szCs w:val="28"/>
        </w:rPr>
        <w:t xml:space="preserve">o, lại càng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iến lên đường đạo để có thế dứt hết hoặc, vĩnh viễn xa lìa nó; nên gọi là viễn phần đối trị</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ồng Giáo Thuyết Thính Tứ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同教</w:t>
      </w:r>
      <w:r w:rsidRPr="005812FD">
        <w:rPr>
          <w:rFonts w:ascii="Times New Roman" w:eastAsia="Gulim" w:hAnsi="Times New Roman" w:cs="Times New Roman"/>
          <w:color w:val="000000"/>
          <w:sz w:val="28"/>
          <w:szCs w:val="28"/>
        </w:rPr>
        <w:t>說聽四句</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ồng giáo là họp </w:t>
      </w:r>
      <w:r w:rsidR="00CF18A7">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 xml:space="preserve"> trở về một thừ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Duy Thuyết Vô Th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ài chân tâm của Phật không có chúng sanh, vì chân tâm của chúng sanh là chân tâm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iáo pháp được nói, chỉ là biểu hiện của Phật, nên gọi là chỉ có nói mà không có nghe</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Duy Thính Vô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ài tâm chúng sanh không có Phật, vì chân tâm Phật tức là chân tâm chúng sanh, cho nên giáo pháp được nói ra tức là chúng sanh tự thể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Duy Thính Vô Thuy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uyết Thính Song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chân tâm của Phật thể hiện thì không trở ngại chân tâm của chúng sanh thể hiện, nên gọi là </w:t>
      </w:r>
      <w:r w:rsidR="0054777C">
        <w:rPr>
          <w:rFonts w:ascii="Times New Roman" w:eastAsia="Times New Roman" w:hAnsi="Times New Roman" w:cs="Times New Roman"/>
          <w:color w:val="000000"/>
          <w:sz w:val="28"/>
          <w:szCs w:val="28"/>
        </w:rPr>
        <w:t>Thuyết Thính Song Toàn</w:t>
      </w:r>
      <w:r w:rsidR="001B3746" w:rsidRPr="005812FD">
        <w:rPr>
          <w:rFonts w:ascii="Times New Roman" w:eastAsia="Times New Roman" w:hAnsi="Times New Roman" w:cs="Times New Roman"/>
          <w:color w:val="000000"/>
          <w:sz w:val="28"/>
          <w:szCs w:val="28"/>
        </w:rPr>
        <w:t xml:space="preserve">. </w:t>
      </w:r>
    </w:p>
    <w:p w:rsidR="0054777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uyết Thính Song T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ức là chúng sanh, nên chẳng có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ức là Phật, nên chẳng có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ùng có cùng không, thì thuyết thính đều vắng lặng</w:t>
      </w:r>
      <w:r w:rsidR="001B3746" w:rsidRPr="005812FD">
        <w:rPr>
          <w:rFonts w:ascii="Times New Roman" w:eastAsia="Times New Roman" w:hAnsi="Times New Roman" w:cs="Times New Roman"/>
          <w:color w:val="000000"/>
          <w:sz w:val="28"/>
          <w:szCs w:val="28"/>
        </w:rPr>
        <w:t xml:space="preserve">. </w:t>
      </w:r>
    </w:p>
    <w:p w:rsidR="002C4825" w:rsidRPr="005812FD" w:rsidRDefault="0054777C" w:rsidP="005812FD">
      <w:pPr>
        <w:spacing w:before="0" w:after="0"/>
        <w:ind w:left="0" w:firstLine="0"/>
        <w:jc w:val="both"/>
        <w:rPr>
          <w:rFonts w:ascii="Times New Roman" w:eastAsia="Times New Roman" w:hAnsi="Times New Roman" w:cs="Times New Roman"/>
          <w:color w:val="000000"/>
          <w:sz w:val="28"/>
          <w:szCs w:val="28"/>
        </w:rPr>
      </w:pPr>
      <w:bookmarkStart w:id="1" w:name="_Hlk402793115"/>
      <w:r>
        <w:rPr>
          <w:rFonts w:ascii="Times New Roman" w:eastAsia="Times New Roman" w:hAnsi="Times New Roman" w:cs="Times New Roman"/>
          <w:color w:val="000000"/>
          <w:sz w:val="28"/>
          <w:szCs w:val="28"/>
        </w:rPr>
        <w:t>Kinh Tịnh Danh</w:t>
      </w:r>
      <w:bookmarkEnd w:id="1"/>
      <w:r w:rsidR="002C4825" w:rsidRPr="005812FD">
        <w:rPr>
          <w:rFonts w:ascii="Times New Roman" w:eastAsia="Times New Roman" w:hAnsi="Times New Roman" w:cs="Times New Roman"/>
          <w:color w:val="000000"/>
          <w:sz w:val="28"/>
          <w:szCs w:val="28"/>
        </w:rPr>
        <w:t xml:space="preserve"> nói: Pháp được nói ra thì không nói không bảo chính là pháp được nghe thì không nghe không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iệt Giáo Thuyết Thính Tứ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別教</w:t>
      </w:r>
      <w:r w:rsidRPr="005812FD">
        <w:rPr>
          <w:rFonts w:ascii="Times New Roman" w:eastAsia="Gulim" w:hAnsi="Times New Roman" w:cs="Times New Roman"/>
          <w:color w:val="000000"/>
          <w:sz w:val="28"/>
          <w:szCs w:val="28"/>
        </w:rPr>
        <w:t>說聽四句</w:t>
      </w:r>
      <w:r w:rsidRPr="005812FD">
        <w:rPr>
          <w:rFonts w:ascii="Times New Roman" w:eastAsia="Times New Roman" w:hAnsi="Times New Roman" w:cs="Times New Roman"/>
          <w:color w:val="000000"/>
          <w:sz w:val="28"/>
          <w:szCs w:val="28"/>
        </w:rPr>
        <w:t xml:space="preserve"> (Hoa Nghiêm Kinh Sớ)</w:t>
      </w:r>
    </w:p>
    <w:p w:rsidR="00E5608E" w:rsidRPr="005812FD" w:rsidRDefault="004138D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ệt Giáo</w:t>
      </w:r>
      <w:r w:rsidR="002C4825" w:rsidRPr="005812FD">
        <w:rPr>
          <w:rFonts w:ascii="Times New Roman" w:eastAsia="Times New Roman" w:hAnsi="Times New Roman" w:cs="Times New Roman"/>
          <w:color w:val="000000"/>
          <w:sz w:val="28"/>
          <w:szCs w:val="28"/>
        </w:rPr>
        <w:t xml:space="preserve"> là đầy đủ đức viên dung, khác với hai giáo trước (Tạng, </w:t>
      </w:r>
      <w:r w:rsidR="00604B07">
        <w:rPr>
          <w:rFonts w:ascii="Times New Roman" w:eastAsia="Times New Roman" w:hAnsi="Times New Roman" w:cs="Times New Roman"/>
          <w:color w:val="000000"/>
          <w:sz w:val="28"/>
          <w:szCs w:val="28"/>
        </w:rPr>
        <w:t>Thông Giáo</w:t>
      </w:r>
      <w:r w:rsidR="002C4825"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Duy Thuyết Vô Th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hoàn toàn ở trong tâm Phật thì các pháp môn thu nhiếp chúng sanh không hề thiếu s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iáo pháp được nói chỉ có Phật thể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Duy Thuyết Vô Thí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Duy Thính Vô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hoàn toàn trong tâm của chúng sanh, thì các pháp môn thu nhiếp chúng sanh không hề sai sót, nên giáo lý được nói ra tức là những biểu hiện tự trong tâm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Duy Thính Vô Thuy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uyết Thính Song Tồ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và Phật cùng tồn tại nên nhân quả tương giao triệt đ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rong tâm chúng sanh thì chúng sanh trong tâm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yết pháp trong tâm Phật thì chúng sanh nghe là Phật thuyết pháp trong tâm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Thuyết Thính Song Tồ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uyết Thính Song T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hoàn toàn ở trong Phật, thì đồng với Phật chẳng phải là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hoàn toàn ở trong chúng sanh thì đồng với chúng sanh chẳng phải là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hình tướng đổi nhau, hai ngôi vị như nhau, thì chúng sanh ở trong tâm Phật không nghe pháp và Phật ở trong tâm chúng sanh không nó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Thuyết Thính Song Tịc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hởi Tín Tứ Gi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起信四覺</w:t>
      </w:r>
      <w:r w:rsidRPr="005812FD">
        <w:rPr>
          <w:rFonts w:ascii="Times New Roman" w:eastAsia="Times New Roman" w:hAnsi="Times New Roman" w:cs="Times New Roman"/>
          <w:color w:val="000000"/>
          <w:sz w:val="28"/>
          <w:szCs w:val="28"/>
        </w:rPr>
        <w:t xml:space="preserve"> (Khởi Tín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ản </w:t>
      </w:r>
      <w:r w:rsidR="0054777C" w:rsidRPr="005812FD">
        <w:rPr>
          <w:rFonts w:ascii="Times New Roman" w:eastAsia="Times New Roman" w:hAnsi="Times New Roman" w:cs="Times New Roman"/>
          <w:color w:val="000000"/>
          <w:sz w:val="28"/>
          <w:szCs w:val="28"/>
        </w:rPr>
        <w:t>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tánh của tất cả chúng sanh là tâm Thanh Tịnh, vốn xa lìa vọng niệm, tức vắng lặng mà chiếu soi (tịch mà chiếu) khắp cõi hư không, không đâu là không trùm kh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ớng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ức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bình đẳng của Phật; nên gọi là bổn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ương Tợ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ười vị </w:t>
      </w:r>
      <w:r w:rsidR="00646D5C">
        <w:rPr>
          <w:rFonts w:ascii="Times New Roman" w:eastAsia="Times New Roman" w:hAnsi="Times New Roman" w:cs="Times New Roman"/>
          <w:color w:val="000000"/>
          <w:sz w:val="28"/>
          <w:szCs w:val="28"/>
        </w:rPr>
        <w:t>Thập Tín</w:t>
      </w:r>
      <w:r w:rsidR="002C4825" w:rsidRPr="005812FD">
        <w:rPr>
          <w:rFonts w:ascii="Times New Roman" w:eastAsia="Times New Roman" w:hAnsi="Times New Roman" w:cs="Times New Roman"/>
          <w:color w:val="000000"/>
          <w:sz w:val="28"/>
          <w:szCs w:val="28"/>
        </w:rPr>
        <w:t xml:space="preserve"> trong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 xml:space="preserve">o là do công quả vừa mới giác ngộ, phần thô của kiến, tư, hoặc đã dứt trừ hết, chỉ còn phiền nã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vi tế chưa phá đến, lý của giác ngộ chẳng phải là bổn giác chân thật, chỉ được gọi là tương tợ, nên gọi là tướng tợ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uỳ Phầ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ập Trụ, Thập Hạnh, Thập Hồi Hướng, Thập Địa trong Viên Giáo là ngôi vị </w:t>
      </w:r>
      <w:r w:rsidR="007E2221">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phá được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phần nào thì giác ngộ được phần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ản giác chân thật, nên gọi là </w:t>
      </w:r>
      <w:r w:rsidR="0054777C">
        <w:rPr>
          <w:rFonts w:ascii="Times New Roman" w:eastAsia="Times New Roman" w:hAnsi="Times New Roman" w:cs="Times New Roman"/>
          <w:color w:val="000000"/>
          <w:sz w:val="28"/>
          <w:szCs w:val="28"/>
        </w:rPr>
        <w:t>Tuỳ Phần Gi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Cứu C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quả vị </w:t>
      </w:r>
      <w:r w:rsidR="001672A8">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của viên giác,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đã trừ hết, thể của bản giác hoàn toàn sáng rỡ, ngộ được tâm, thấy được tánh, tức là thường trụ của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Cứu Cánh Gi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Đức X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德處</w:t>
      </w:r>
      <w:r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ành Thật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nói: Nếu gần gũi với người lành thì được nghe Chánh Pháp, nghe Chánh Pháp rồi, thì có đủ bốn đức xứ</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Huệ Đức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nghe Chánh Pháp, sanh trí huệ lớn, nên gọi là </w:t>
      </w:r>
      <w:r w:rsidR="0054777C">
        <w:rPr>
          <w:rFonts w:ascii="Times New Roman" w:eastAsia="Times New Roman" w:hAnsi="Times New Roman" w:cs="Times New Roman"/>
          <w:color w:val="000000"/>
          <w:sz w:val="28"/>
          <w:szCs w:val="28"/>
        </w:rPr>
        <w:t>Huệ Đức X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ật Đức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có trí huệ, thấy được </w:t>
      </w:r>
      <w:r w:rsidR="00946CC2">
        <w:rPr>
          <w:rFonts w:ascii="Times New Roman" w:eastAsia="Times New Roman" w:hAnsi="Times New Roman" w:cs="Times New Roman"/>
          <w:color w:val="000000"/>
          <w:sz w:val="28"/>
          <w:szCs w:val="28"/>
        </w:rPr>
        <w:t>Không Tánh</w:t>
      </w:r>
      <w:r w:rsidR="002C4825" w:rsidRPr="005812FD">
        <w:rPr>
          <w:rFonts w:ascii="Times New Roman" w:eastAsia="Times New Roman" w:hAnsi="Times New Roman" w:cs="Times New Roman"/>
          <w:color w:val="000000"/>
          <w:sz w:val="28"/>
          <w:szCs w:val="28"/>
        </w:rPr>
        <w:t xml:space="preserve"> của chân đế, nên gọi là </w:t>
      </w:r>
      <w:r w:rsidR="0054777C">
        <w:rPr>
          <w:rFonts w:ascii="Times New Roman" w:eastAsia="Times New Roman" w:hAnsi="Times New Roman" w:cs="Times New Roman"/>
          <w:color w:val="000000"/>
          <w:sz w:val="28"/>
          <w:szCs w:val="28"/>
        </w:rPr>
        <w:t>Thật Đức X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Xả Đức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ấy tánh không của chân đế thì xa lìa được phiền não, nên gọi là </w:t>
      </w:r>
      <w:r w:rsidR="0054777C">
        <w:rPr>
          <w:rFonts w:ascii="Times New Roman" w:eastAsia="Times New Roman" w:hAnsi="Times New Roman" w:cs="Times New Roman"/>
          <w:color w:val="000000"/>
          <w:sz w:val="28"/>
          <w:szCs w:val="28"/>
        </w:rPr>
        <w:t>Xả Đức Xứ</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ịch Diệt Đức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không còn phiền não, tâm hoàn toàn vắng lặng, nên gọi là </w:t>
      </w:r>
      <w:r w:rsidR="0054777C">
        <w:rPr>
          <w:rFonts w:ascii="Times New Roman" w:eastAsia="Times New Roman" w:hAnsi="Times New Roman" w:cs="Times New Roman"/>
          <w:color w:val="000000"/>
          <w:sz w:val="28"/>
          <w:szCs w:val="28"/>
        </w:rPr>
        <w:t>Tịch Diệt Đức Xứ</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Pháp Th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法施</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Bảo Tích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áp Thí là Phật dùng bốn pháp này ban bố cho chúng sanh để cho họ nương đây mà tu hành và chứng ngộ, không khởi lên </w:t>
      </w:r>
      <w:r w:rsidR="00661728">
        <w:rPr>
          <w:rFonts w:ascii="Times New Roman" w:eastAsia="Times New Roman" w:hAnsi="Times New Roman" w:cs="Times New Roman"/>
          <w:color w:val="000000"/>
          <w:sz w:val="28"/>
          <w:szCs w:val="28"/>
        </w:rPr>
        <w:t>Tà Kiế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Nhất Thiết Vạn Vật Giai Qui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gu si mê lầm, không biết các loài hữu tình và vô tình trong thế gian có sanh ắt có diệt, có thành ắt có hoại, tất cả đều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mà, trái lại cho là thường, Phật nói pháp để dứt trừ sai lầm này, nên gọi là tất cả vạn vật đều trở về Vô Th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Nhất Thiết Sở Hữu Tất Vi Khổ Đ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gu si, mê lầm, không biết các pháp ngũ ấm là gốc của mọi khổ đau mà lại suy lường cho là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pháp là để dứt trừ sai lầm này, nên gọi là tất cả sở hữu đều là khổ đau và độc h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Nhất Thiết Chư Pháp Giai Vô Hữu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gu si, mê lầm, không hiểu tất cả pháp là không, so đo, chấp trước là có ng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Nhất Thiết Hữu Hình Tất Chí Ư Không.</w:t>
      </w:r>
      <w:r w:rsidR="002C4825" w:rsidRPr="005812FD">
        <w:rPr>
          <w:rFonts w:ascii="Times New Roman" w:eastAsia="Times New Roman" w:hAnsi="Times New Roman" w:cs="Times New Roman"/>
          <w:color w:val="000000"/>
          <w:sz w:val="28"/>
          <w:szCs w:val="28"/>
        </w:rPr>
        <w:t xml:space="preserve"> Tất cả hữu hình đều cuối cùng trở về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ợc lại so đo cho là có, Phật nói pháp để chúng sanh dứt trừ tính so đo này, nên nói là nhất thiết hữu tình đều đi đến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Vô Ký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無記</w:t>
      </w:r>
      <w:r w:rsidRPr="005812FD">
        <w:rPr>
          <w:rFonts w:ascii="Times New Roman" w:eastAsia="Times New Roman" w:hAnsi="Times New Roman" w:cs="Times New Roman"/>
          <w:color w:val="000000"/>
          <w:sz w:val="28"/>
          <w:szCs w:val="28"/>
        </w:rPr>
        <w:t xml:space="preserve"> (Tông Cảnh L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ông thể ghi nhớ sự khác nhau quả báo ở tương lai, đối với các pháp thiện, ác cũng không phân biệt rõ ràng, nên gọi là vô ký</w:t>
      </w:r>
      <w:r w:rsidR="00E5608E" w:rsidRPr="005812FD">
        <w:rPr>
          <w:rFonts w:ascii="Times New Roman" w:eastAsia="Times New Roman" w:hAnsi="Times New Roman" w:cs="Times New Roman"/>
          <w:color w:val="000000"/>
          <w:sz w:val="28"/>
          <w:szCs w:val="28"/>
        </w:rPr>
        <w:t xml:space="preserve">. </w:t>
      </w:r>
    </w:p>
    <w:p w:rsidR="002A0286"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ăng Biến Vô Ký</w:t>
      </w:r>
      <w:r w:rsidR="001B3746" w:rsidRPr="005812FD">
        <w:rPr>
          <w:rFonts w:ascii="Times New Roman" w:eastAsia="Times New Roman" w:hAnsi="Times New Roman" w:cs="Times New Roman"/>
          <w:color w:val="000000"/>
          <w:sz w:val="28"/>
          <w:szCs w:val="28"/>
        </w:rPr>
        <w:t xml:space="preserve">. </w:t>
      </w:r>
      <w:r w:rsidR="00420EB5">
        <w:rPr>
          <w:rFonts w:ascii="Times New Roman" w:eastAsia="Times New Roman" w:hAnsi="Times New Roman" w:cs="Times New Roman"/>
          <w:color w:val="000000"/>
          <w:sz w:val="28"/>
          <w:szCs w:val="28"/>
        </w:rPr>
        <w:t>Tánh Vô K</w:t>
      </w:r>
      <w:r w:rsidR="002C4825" w:rsidRPr="005812FD">
        <w:rPr>
          <w:rFonts w:ascii="Times New Roman" w:eastAsia="Times New Roman" w:hAnsi="Times New Roman" w:cs="Times New Roman"/>
          <w:color w:val="000000"/>
          <w:sz w:val="28"/>
          <w:szCs w:val="28"/>
        </w:rPr>
        <w:t xml:space="preserve">ý của tâm vương thức thứ </w:t>
      </w:r>
      <w:r w:rsidR="002A0286">
        <w:rPr>
          <w:rFonts w:ascii="Times New Roman" w:eastAsia="Times New Roman" w:hAnsi="Times New Roman" w:cs="Times New Roman"/>
          <w:color w:val="000000"/>
          <w:sz w:val="28"/>
          <w:szCs w:val="28"/>
        </w:rPr>
        <w:t>t</w:t>
      </w:r>
      <w:r w:rsidR="00185AAA" w:rsidRPr="005812FD">
        <w:rPr>
          <w:rFonts w:ascii="Times New Roman" w:eastAsia="Times New Roman" w:hAnsi="Times New Roman" w:cs="Times New Roman"/>
          <w:color w:val="000000"/>
          <w:sz w:val="28"/>
          <w:szCs w:val="28"/>
        </w:rPr>
        <w:t>ám,</w:t>
      </w:r>
      <w:r w:rsidR="002C4825" w:rsidRPr="005812FD">
        <w:rPr>
          <w:rFonts w:ascii="Times New Roman" w:eastAsia="Times New Roman" w:hAnsi="Times New Roman" w:cs="Times New Roman"/>
          <w:color w:val="000000"/>
          <w:sz w:val="28"/>
          <w:szCs w:val="28"/>
        </w:rPr>
        <w:t xml:space="preserve"> cùng với năm biến hành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tương ưng, thì có thể biến hiện tất cả cảnh giới sắc tướng mà không sao phân biệt được, nên gọi là </w:t>
      </w:r>
      <w:r w:rsidR="002A0286">
        <w:rPr>
          <w:rFonts w:ascii="Times New Roman" w:eastAsia="Times New Roman" w:hAnsi="Times New Roman" w:cs="Times New Roman"/>
          <w:color w:val="000000"/>
          <w:sz w:val="28"/>
          <w:szCs w:val="28"/>
        </w:rPr>
        <w:t>Năng Biến Vô Ký</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 biến hành là tác ý, xúc, thọ, tưởng, t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Sở Biến Vô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 cảnh căn thân,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và thế gian, đều do thức biến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a cảnh này không có tánh phân biệt, nên gọi là </w:t>
      </w:r>
      <w:r w:rsidR="002A0286">
        <w:rPr>
          <w:rFonts w:ascii="Times New Roman" w:eastAsia="Times New Roman" w:hAnsi="Times New Roman" w:cs="Times New Roman"/>
          <w:color w:val="000000"/>
          <w:sz w:val="28"/>
          <w:szCs w:val="28"/>
        </w:rPr>
        <w:t>Sở Biến Vô K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Phân Vị Vô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các pháp </w:t>
      </w:r>
      <w:r w:rsidR="00E138D4">
        <w:rPr>
          <w:rFonts w:ascii="Times New Roman" w:eastAsia="Times New Roman" w:hAnsi="Times New Roman" w:cs="Times New Roman"/>
          <w:color w:val="000000"/>
          <w:sz w:val="28"/>
          <w:szCs w:val="28"/>
        </w:rPr>
        <w:t>Bất Tương Ưng Hành</w:t>
      </w:r>
      <w:r w:rsidR="002C4825" w:rsidRPr="005812FD">
        <w:rPr>
          <w:rFonts w:ascii="Times New Roman" w:eastAsia="Times New Roman" w:hAnsi="Times New Roman" w:cs="Times New Roman"/>
          <w:color w:val="000000"/>
          <w:sz w:val="28"/>
          <w:szCs w:val="28"/>
        </w:rPr>
        <w:t>, mượn pháp vô ký lập ra các ngôi vị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áp này không thuộc thiện, ác; không cùng tâm tương ưng, không cùng sắc tương ưng, không có gì riêng biệt, nên gọi là </w:t>
      </w:r>
      <w:r w:rsidR="002A0286">
        <w:rPr>
          <w:rFonts w:ascii="Times New Roman" w:eastAsia="Times New Roman" w:hAnsi="Times New Roman" w:cs="Times New Roman"/>
          <w:color w:val="000000"/>
          <w:sz w:val="28"/>
          <w:szCs w:val="28"/>
        </w:rPr>
        <w:t>Phân Vị Vô Ký</w:t>
      </w:r>
      <w:r w:rsidR="001B3746" w:rsidRPr="005812FD">
        <w:rPr>
          <w:rFonts w:ascii="Times New Roman" w:eastAsia="Times New Roman" w:hAnsi="Times New Roman" w:cs="Times New Roman"/>
          <w:color w:val="000000"/>
          <w:sz w:val="28"/>
          <w:szCs w:val="28"/>
        </w:rPr>
        <w:t xml:space="preserve">. </w:t>
      </w:r>
    </w:p>
    <w:p w:rsidR="002A028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hắng Nghĩa Vô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ư không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phi trạch diệt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có ý nghĩa vượt trội, mà không do ai làm ra, nên gọi là thắng nghĩa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A54DE1">
        <w:rPr>
          <w:rFonts w:ascii="Times New Roman" w:eastAsia="Times New Roman" w:hAnsi="Times New Roman" w:cs="Times New Roman"/>
          <w:color w:val="000000"/>
          <w:sz w:val="28"/>
          <w:szCs w:val="28"/>
        </w:rPr>
        <w:t>Hư Không</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xml:space="preserve"> là lý chân không, không bị phiền não, nhiễm ô làm chướng ngại</w:t>
      </w:r>
      <w:r w:rsidR="001B3746"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Phi Trạch Diệt Vô Vi</w:t>
      </w:r>
      <w:r w:rsidRPr="005812FD">
        <w:rPr>
          <w:rFonts w:ascii="Times New Roman" w:eastAsia="Times New Roman" w:hAnsi="Times New Roman" w:cs="Times New Roman"/>
          <w:color w:val="000000"/>
          <w:sz w:val="28"/>
          <w:szCs w:val="28"/>
        </w:rPr>
        <w:t xml:space="preserve"> là quả Thinh Văn sau khi chứng được, các hoặc không nổi lên trở lại, tự nhiên hợp với lý chân không, không cần phải chọn lự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ại Da Tứ Ph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藾耶四分</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594096">
        <w:rPr>
          <w:rFonts w:ascii="Times New Roman" w:eastAsia="Times New Roman" w:hAnsi="Times New Roman" w:cs="Times New Roman"/>
          <w:color w:val="000000"/>
          <w:sz w:val="28"/>
          <w:szCs w:val="28"/>
        </w:rPr>
        <w:t>A Lại Da</w:t>
      </w:r>
      <w:r w:rsidRPr="005812FD">
        <w:rPr>
          <w:rFonts w:ascii="Times New Roman" w:eastAsia="Times New Roman" w:hAnsi="Times New Roman" w:cs="Times New Roman"/>
          <w:color w:val="000000"/>
          <w:sz w:val="28"/>
          <w:szCs w:val="28"/>
        </w:rPr>
        <w:t xml:space="preserve">, tiếng Hoa là </w:t>
      </w:r>
      <w:r w:rsidR="00594096">
        <w:rPr>
          <w:rFonts w:ascii="Times New Roman" w:eastAsia="Times New Roman" w:hAnsi="Times New Roman" w:cs="Times New Roman"/>
          <w:color w:val="000000"/>
          <w:sz w:val="28"/>
          <w:szCs w:val="28"/>
        </w:rPr>
        <w:t>Tàng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hức thứ tám có thể chứa đựng tất cả </w:t>
      </w:r>
      <w:r w:rsidR="004567DF">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xml:space="preserve"> thiện, ác mà có nghĩa của bốn phần này</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Tướ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tức hì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ba loại:</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Cảnh tướng, vì thức này lấy căn tâm làm cảnh giới;</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ướng trạng: Pháp hữu vi ở thế gian đều đủ tướng trạng, đều do thức này biến hiện;</w:t>
      </w:r>
      <w:r w:rsidR="00DA738E"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Nghĩa tướng: nghĩa lý được chuyên chở bởi giáo thuyết, cũng do thức này biến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tướng này thường gọi là tướ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tâm là nhãn, nhĩ, tỉ, thiệt, thân,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Kiến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có nghĩa là hiểu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ăm thứ:</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 xml:space="preserve">chứng kiến: chính là </w:t>
      </w:r>
      <w:r w:rsidR="00F54462">
        <w:rPr>
          <w:rFonts w:ascii="Times New Roman" w:eastAsia="Times New Roman" w:hAnsi="Times New Roman" w:cs="Times New Roman"/>
          <w:color w:val="000000"/>
          <w:sz w:val="28"/>
          <w:szCs w:val="28"/>
        </w:rPr>
        <w:t>Kiến Phần</w:t>
      </w:r>
      <w:r w:rsidR="002C4825" w:rsidRPr="005812FD">
        <w:rPr>
          <w:rFonts w:ascii="Times New Roman" w:eastAsia="Times New Roman" w:hAnsi="Times New Roman" w:cs="Times New Roman"/>
          <w:color w:val="000000"/>
          <w:sz w:val="28"/>
          <w:szCs w:val="28"/>
        </w:rPr>
        <w:t xml:space="preserve"> của </w:t>
      </w:r>
      <w:r w:rsidR="00EC03FE">
        <w:rPr>
          <w:rFonts w:ascii="Times New Roman" w:eastAsia="Times New Roman" w:hAnsi="Times New Roman" w:cs="Times New Roman"/>
          <w:color w:val="000000"/>
          <w:sz w:val="28"/>
          <w:szCs w:val="28"/>
        </w:rPr>
        <w:t>Căn Bản Trí</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chiếu chúc: ánh sáng chiếu soi của cây đuốc, liên hệ đến sự chiếu soi của căn tâm (sáu thứ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 xml:space="preserve">năng duyên: vì ba phần bên trong đều hay duyên các tướng bên ngoài ( ba phần là kiến phần,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Chứng Tự Chứng Phần</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niệm giải: nhớ và hiểu nghĩa lý đã được Phật nói ra;</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so đo, tìm tòi: tâm so đo, tìm tòi tất cả cảnh (suy đạt); năm thứ kiến đều gọi là kiến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D278D1">
        <w:rPr>
          <w:rFonts w:ascii="Times New Roman" w:eastAsia="Times New Roman" w:hAnsi="Times New Roman" w:cs="Times New Roman"/>
          <w:color w:val="000000"/>
          <w:sz w:val="28"/>
          <w:szCs w:val="28"/>
        </w:rPr>
        <w:t>Căn Bản Trí</w:t>
      </w:r>
      <w:r w:rsidR="002C4825" w:rsidRPr="005812FD">
        <w:rPr>
          <w:rFonts w:ascii="Times New Roman" w:eastAsia="Times New Roman" w:hAnsi="Times New Roman" w:cs="Times New Roman"/>
          <w:color w:val="000000"/>
          <w:sz w:val="28"/>
          <w:szCs w:val="28"/>
        </w:rPr>
        <w:t xml:space="preserve"> là thức thứ tá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xml:space="preserve"> Tự chứng là chứng được các pháp đầy đủ của chính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hức này hay giữ gìn kiến phần và tướng phần, nên chính nó chứng được tự, kiến hai phần vì duyên với tướng phần không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A0286">
        <w:rPr>
          <w:rFonts w:ascii="Times New Roman" w:eastAsia="Times New Roman" w:hAnsi="Times New Roman" w:cs="Times New Roman"/>
          <w:color w:val="000000"/>
          <w:sz w:val="28"/>
          <w:szCs w:val="28"/>
        </w:rPr>
        <w:t>Tự Chứng Ph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Chứng </w:t>
      </w:r>
      <w:r w:rsidR="002A0286">
        <w:rPr>
          <w:rFonts w:ascii="Times New Roman" w:eastAsia="Times New Roman" w:hAnsi="Times New Roman" w:cs="Times New Roman"/>
          <w:color w:val="000000"/>
          <w:sz w:val="28"/>
          <w:szCs w:val="28"/>
        </w:rPr>
        <w:t>Tự Chứ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ứng là thể năng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chứng là các pháp đầy đủ của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hức này hay giữ gìn các phần ở trước: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kiến phần, tướ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ản thể của thức này; vì chính nó </w:t>
      </w:r>
      <w:r w:rsidR="002A0286">
        <w:rPr>
          <w:rFonts w:ascii="Times New Roman" w:eastAsia="Times New Roman" w:hAnsi="Times New Roman" w:cs="Times New Roman"/>
          <w:color w:val="000000"/>
          <w:sz w:val="28"/>
          <w:szCs w:val="28"/>
        </w:rPr>
        <w:t>Chứng Tự Chứng Phần</w:t>
      </w:r>
      <w:r w:rsidR="002C4825" w:rsidRPr="005812FD">
        <w:rPr>
          <w:rFonts w:ascii="Times New Roman" w:eastAsia="Times New Roman" w:hAnsi="Times New Roman" w:cs="Times New Roman"/>
          <w:color w:val="000000"/>
          <w:sz w:val="28"/>
          <w:szCs w:val="28"/>
        </w:rPr>
        <w:t>, nên nó duyên kiến phần không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A0286">
        <w:rPr>
          <w:rFonts w:ascii="Times New Roman" w:eastAsia="Times New Roman" w:hAnsi="Times New Roman" w:cs="Times New Roman"/>
          <w:color w:val="000000"/>
          <w:sz w:val="28"/>
          <w:szCs w:val="28"/>
        </w:rPr>
        <w:t>Chứng Tự Chứng Phầ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Ý Th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意識</w:t>
      </w:r>
      <w:r w:rsidRPr="005812FD">
        <w:rPr>
          <w:rFonts w:ascii="Times New Roman" w:eastAsia="Times New Roman" w:hAnsi="Times New Roman" w:cs="Times New Roman"/>
          <w:color w:val="000000"/>
          <w:sz w:val="28"/>
          <w:szCs w:val="28"/>
        </w:rPr>
        <w:t xml:space="preserve"> (Tông Cảnh L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loại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w:t>
      </w:r>
      <w:r w:rsidR="00470459">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70459">
        <w:rPr>
          <w:rFonts w:ascii="Times New Roman" w:eastAsia="Times New Roman" w:hAnsi="Times New Roman" w:cs="Times New Roman"/>
          <w:color w:val="000000"/>
          <w:sz w:val="28"/>
          <w:szCs w:val="28"/>
          <w:lang w:val="vi-VN"/>
        </w:rPr>
        <w:t>x</w:t>
      </w:r>
      <w:r w:rsidRPr="005812FD">
        <w:rPr>
          <w:rFonts w:ascii="Times New Roman" w:eastAsia="Times New Roman" w:hAnsi="Times New Roman" w:cs="Times New Roman"/>
          <w:color w:val="000000"/>
          <w:sz w:val="28"/>
          <w:szCs w:val="28"/>
        </w:rPr>
        <w:t xml:space="preserve">uất phát từ ba cảnh: </w:t>
      </w:r>
      <w:r w:rsidR="001511CE">
        <w:rPr>
          <w:rFonts w:ascii="Times New Roman" w:eastAsia="Times New Roman" w:hAnsi="Times New Roman" w:cs="Times New Roman"/>
          <w:color w:val="000000"/>
          <w:sz w:val="28"/>
          <w:szCs w:val="28"/>
        </w:rPr>
        <w:t>Tánh Cảnh</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Đới Chất Cảnh</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Độc Ảnh Cả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ánh cảnh là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và năm thức trước cùng duyên năm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và cảnh vừa gặp nhau, chưa có phân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1511CE">
        <w:rPr>
          <w:rFonts w:ascii="Times New Roman" w:eastAsia="Times New Roman" w:hAnsi="Times New Roman" w:cs="Times New Roman"/>
          <w:color w:val="000000"/>
          <w:sz w:val="28"/>
          <w:szCs w:val="28"/>
        </w:rPr>
        <w:t>Tánh Cảnh</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đối với năm trần cảnh phân biệt dài ngắn, vuông tròn, tốt xấ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rần tướng đã có phân biệt; nên gọi là </w:t>
      </w:r>
      <w:r w:rsidR="002A0286">
        <w:rPr>
          <w:rFonts w:ascii="Times New Roman" w:eastAsia="Times New Roman" w:hAnsi="Times New Roman" w:cs="Times New Roman"/>
          <w:color w:val="000000"/>
          <w:sz w:val="28"/>
          <w:szCs w:val="28"/>
        </w:rPr>
        <w:t>Đới Chất Cảnh</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không cùng với năm thức trước cùng duyên mà một mình duyên; nghĩa là duyên các tướng biến hiện của quá khứ và vị lai; hoặc duyên các tướng không hoa, thuỷ nguyệt, vì không cảnh đối chiế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2A0286">
        <w:rPr>
          <w:rFonts w:ascii="Times New Roman" w:eastAsia="Times New Roman" w:hAnsi="Times New Roman" w:cs="Times New Roman"/>
          <w:color w:val="000000"/>
          <w:sz w:val="28"/>
          <w:szCs w:val="28"/>
        </w:rPr>
        <w:t>Độc Ảnh Cả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ịnh trong </w:t>
      </w:r>
      <w:r w:rsidR="002A0286">
        <w:rPr>
          <w:rFonts w:ascii="Times New Roman" w:eastAsia="Times New Roman" w:hAnsi="Times New Roman" w:cs="Times New Roman"/>
          <w:color w:val="000000"/>
          <w:sz w:val="28"/>
          <w:szCs w:val="28"/>
        </w:rPr>
        <w:t>Độc Đầu Ý Thứ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chỉ duyên với cảnh trong định, không cùng năm thức trước đồng duyên và hoàn toàn không có một trần cảnh nào bên ngoài đối chiếu (làm đối t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định trung </w:t>
      </w:r>
      <w:r w:rsidR="002A0286">
        <w:rPr>
          <w:rFonts w:ascii="Times New Roman" w:eastAsia="Times New Roman" w:hAnsi="Times New Roman" w:cs="Times New Roman"/>
          <w:color w:val="000000"/>
          <w:sz w:val="28"/>
          <w:szCs w:val="28"/>
        </w:rPr>
        <w:t>Độc Đầu Ý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án Vị Độc Đầu Ý Thứ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không duyên cảnh của năm trần, chỉ tán loạn, suy tính lung tung; hoặc duyên các tướng không hoa, thuỷ nguyệt; hoặc duyên các pháp ở quá khứ, hiện tại, vị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pháp này chẳng có ở trong định, cũng chẳng phải cảnh ở trong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án vị độc đầy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Mộng Trung Độc Đầu Ý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phải đối tượng là năm trần, mà thấy vô vàn cảnh giới ở trong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do </w:t>
      </w:r>
      <w:r w:rsidR="001511CE">
        <w:rPr>
          <w:rFonts w:ascii="Times New Roman" w:eastAsia="Times New Roman" w:hAnsi="Times New Roman" w:cs="Times New Roman"/>
          <w:color w:val="000000"/>
          <w:sz w:val="28"/>
          <w:szCs w:val="28"/>
        </w:rPr>
        <w:t>Tánh Cảnh</w:t>
      </w:r>
      <w:r w:rsidR="002C4825" w:rsidRPr="005812FD">
        <w:rPr>
          <w:rFonts w:ascii="Times New Roman" w:eastAsia="Times New Roman" w:hAnsi="Times New Roman" w:cs="Times New Roman"/>
          <w:color w:val="000000"/>
          <w:sz w:val="28"/>
          <w:szCs w:val="28"/>
        </w:rPr>
        <w:t xml:space="preserve"> của tâm vương biến hiện mà có cá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A0286">
        <w:rPr>
          <w:rFonts w:ascii="Times New Roman" w:eastAsia="Times New Roman" w:hAnsi="Times New Roman" w:cs="Times New Roman"/>
          <w:color w:val="000000"/>
          <w:sz w:val="28"/>
          <w:szCs w:val="28"/>
        </w:rPr>
        <w:t>Mộng Trung Độc Đầu Ý Th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Minh Liễu Ý Thứ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nương nơi năm căn, và năm thức cùng duyên năm trần, nhận thức cảnh rõ ràng nào tốt xấu, nào dài ngắ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tất cả đều hiện ra trước mắ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A0286">
        <w:rPr>
          <w:rFonts w:ascii="Times New Roman" w:eastAsia="Times New Roman" w:hAnsi="Times New Roman" w:cs="Times New Roman"/>
          <w:color w:val="000000"/>
          <w:sz w:val="28"/>
          <w:szCs w:val="28"/>
        </w:rPr>
        <w:t>Minh Liễu Ý Th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ức Cảnh Tứ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識境四相</w:t>
      </w:r>
      <w:r w:rsidRPr="005812FD">
        <w:rPr>
          <w:rFonts w:ascii="Times New Roman" w:eastAsia="Times New Roman" w:hAnsi="Times New Roman" w:cs="Times New Roman"/>
          <w:color w:val="000000"/>
          <w:sz w:val="28"/>
          <w:szCs w:val="28"/>
        </w:rPr>
        <w:t xml:space="preserve"> (Kim Cang Kinh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úng sanh đối với bốn pháp không hiểu rõ hư dối, mà đối với cảnh trong tâm thức, lầm sanh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ôm chặt lấy tướng, nên gọi là cảnh của thức có bốn tướng</w:t>
      </w:r>
      <w:r w:rsidR="00E5608E" w:rsidRPr="005812FD">
        <w:rPr>
          <w:rFonts w:ascii="Times New Roman" w:eastAsia="Times New Roman" w:hAnsi="Times New Roman" w:cs="Times New Roman"/>
          <w:color w:val="000000"/>
          <w:sz w:val="28"/>
          <w:szCs w:val="28"/>
        </w:rPr>
        <w:t xml:space="preserve">. </w:t>
      </w:r>
    </w:p>
    <w:p w:rsidR="002A0286"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Ngã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ở trong thân năm ấm, hoặc tức hoặc ly; so đo suy đoán cho ngã và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xml:space="preserve"> là th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51855">
        <w:rPr>
          <w:rFonts w:ascii="Times New Roman" w:eastAsia="Times New Roman" w:hAnsi="Times New Roman" w:cs="Times New Roman"/>
          <w:color w:val="000000"/>
          <w:sz w:val="28"/>
          <w:szCs w:val="28"/>
        </w:rPr>
        <w:t>Ngã Tướ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oặc tức hoặc ly là hoặc cho năm ấm là ngã; hoặc cho xa lìa năm ấm là ng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ã và </w:t>
      </w:r>
      <w:r w:rsidR="00661728">
        <w:rPr>
          <w:rFonts w:ascii="Times New Roman" w:eastAsia="Times New Roman" w:hAnsi="Times New Roman" w:cs="Times New Roman"/>
          <w:color w:val="000000"/>
          <w:sz w:val="28"/>
          <w:szCs w:val="28"/>
        </w:rPr>
        <w:t>Ngã Sở</w:t>
      </w:r>
      <w:r w:rsidRPr="005812FD">
        <w:rPr>
          <w:rFonts w:ascii="Times New Roman" w:eastAsia="Times New Roman" w:hAnsi="Times New Roman" w:cs="Times New Roman"/>
          <w:color w:val="000000"/>
          <w:sz w:val="28"/>
          <w:szCs w:val="28"/>
        </w:rPr>
        <w:t xml:space="preserve"> là ngã là giả danh (tên giả, không thật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ã sở là năm ấ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Nhâ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ở trong thân năm ấm, sai lầm cho ta là người và ta sanh ra đạo làm người (</w:t>
      </w:r>
      <w:r w:rsidR="00347264">
        <w:rPr>
          <w:rFonts w:ascii="Times New Roman" w:eastAsia="Times New Roman" w:hAnsi="Times New Roman" w:cs="Times New Roman"/>
          <w:color w:val="000000"/>
          <w:sz w:val="28"/>
          <w:szCs w:val="28"/>
        </w:rPr>
        <w:t>Nhân Đạo</w:t>
      </w:r>
      <w:r w:rsidR="002C4825" w:rsidRPr="005812FD">
        <w:rPr>
          <w:rFonts w:ascii="Times New Roman" w:eastAsia="Times New Roman" w:hAnsi="Times New Roman" w:cs="Times New Roman"/>
          <w:color w:val="000000"/>
          <w:sz w:val="28"/>
          <w:szCs w:val="28"/>
        </w:rPr>
        <w:t>), khác với những đạo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51855">
        <w:rPr>
          <w:rFonts w:ascii="Times New Roman" w:eastAsia="Times New Roman" w:hAnsi="Times New Roman" w:cs="Times New Roman"/>
          <w:color w:val="000000"/>
          <w:sz w:val="28"/>
          <w:szCs w:val="28"/>
        </w:rPr>
        <w:t>Nhân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Chúng Sa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trong thân năm ấm, sai lầm cho rằng sắc, thọ, tưởng, hành, thức cộng lại mà thành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51855">
        <w:rPr>
          <w:rFonts w:ascii="Times New Roman" w:eastAsia="Times New Roman" w:hAnsi="Times New Roman" w:cs="Times New Roman"/>
          <w:color w:val="000000"/>
          <w:sz w:val="28"/>
          <w:szCs w:val="28"/>
        </w:rPr>
        <w:t>Chúng Sanh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họ giả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trong thân năm ấm, sai lầm cho rằng ta sống trong một khoảng thời gian nhất định, hoặc dài hoặc ng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51855">
        <w:rPr>
          <w:rFonts w:ascii="Times New Roman" w:eastAsia="Times New Roman" w:hAnsi="Times New Roman" w:cs="Times New Roman"/>
          <w:color w:val="000000"/>
          <w:sz w:val="28"/>
          <w:szCs w:val="28"/>
        </w:rPr>
        <w:t>Thọ Mạng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khoảng thời gian từ sanh đến chết: thọ m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緣</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ân </w:t>
      </w:r>
      <w:r w:rsidR="002A0286" w:rsidRPr="005812FD">
        <w:rPr>
          <w:rFonts w:ascii="Times New Roman" w:eastAsia="Times New Roman" w:hAnsi="Times New Roman" w:cs="Times New Roman"/>
          <w:color w:val="000000"/>
          <w:sz w:val="28"/>
          <w:szCs w:val="28"/>
        </w:rPr>
        <w:t>Duyên</w:t>
      </w:r>
      <w:r w:rsidR="002A0286">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Sáu căn là nhân, sáu trần là duyên</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gặp </w:t>
      </w:r>
      <w:r w:rsidR="00285D8E">
        <w:rPr>
          <w:rFonts w:ascii="Times New Roman" w:eastAsia="Times New Roman" w:hAnsi="Times New Roman" w:cs="Times New Roman"/>
          <w:color w:val="000000"/>
          <w:sz w:val="28"/>
          <w:szCs w:val="28"/>
        </w:rPr>
        <w:t>Sắc Trần</w:t>
      </w:r>
      <w:r w:rsidR="002C4825" w:rsidRPr="005812FD">
        <w:rPr>
          <w:rFonts w:ascii="Times New Roman" w:eastAsia="Times New Roman" w:hAnsi="Times New Roman" w:cs="Times New Roman"/>
          <w:color w:val="000000"/>
          <w:sz w:val="28"/>
          <w:szCs w:val="28"/>
        </w:rPr>
        <w:t xml:space="preserve"> thì thức liền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ăn khác cũng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ân duyên</w:t>
      </w:r>
      <w:r w:rsidR="001B3746" w:rsidRPr="005812FD">
        <w:rPr>
          <w:rFonts w:ascii="Times New Roman" w:eastAsia="Times New Roman" w:hAnsi="Times New Roman" w:cs="Times New Roman"/>
          <w:color w:val="000000"/>
          <w:sz w:val="28"/>
          <w:szCs w:val="28"/>
        </w:rPr>
        <w:t xml:space="preserve">. </w:t>
      </w:r>
    </w:p>
    <w:p w:rsidR="002A028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hứ Đệ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của tâm và của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thứ lớp (tuần tự) không gián đoạn, liên tục khởi lên; gọi là thứ đệ duy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âm, </w:t>
      </w:r>
      <w:r w:rsidR="00FB23FE">
        <w:rPr>
          <w:rFonts w:ascii="Times New Roman" w:eastAsia="Times New Roman" w:hAnsi="Times New Roman" w:cs="Times New Roman"/>
          <w:color w:val="000000"/>
          <w:sz w:val="28"/>
          <w:szCs w:val="28"/>
        </w:rPr>
        <w:t>Tâm Sở</w:t>
      </w:r>
      <w:r w:rsidRPr="005812FD">
        <w:rPr>
          <w:rFonts w:ascii="Times New Roman" w:eastAsia="Times New Roman" w:hAnsi="Times New Roman" w:cs="Times New Roman"/>
          <w:color w:val="000000"/>
          <w:sz w:val="28"/>
          <w:szCs w:val="28"/>
        </w:rPr>
        <w:t xml:space="preserve"> pháp là tâm tức tâm vương; </w:t>
      </w:r>
      <w:r w:rsidR="00FB23FE">
        <w:rPr>
          <w:rFonts w:ascii="Times New Roman" w:eastAsia="Times New Roman" w:hAnsi="Times New Roman" w:cs="Times New Roman"/>
          <w:color w:val="000000"/>
          <w:sz w:val="28"/>
          <w:szCs w:val="28"/>
        </w:rPr>
        <w:t>Tâm Sở</w:t>
      </w:r>
      <w:r w:rsidRPr="005812FD">
        <w:rPr>
          <w:rFonts w:ascii="Times New Roman" w:eastAsia="Times New Roman" w:hAnsi="Times New Roman" w:cs="Times New Roman"/>
          <w:color w:val="000000"/>
          <w:sz w:val="28"/>
          <w:szCs w:val="28"/>
        </w:rPr>
        <w:t xml:space="preserve"> tức thọ, tưởng, hành</w:t>
      </w:r>
      <w:r w:rsidR="001B3746" w:rsidRPr="005812FD">
        <w:rPr>
          <w:rFonts w:ascii="Times New Roman" w:eastAsia="Times New Roman" w:hAnsi="Times New Roman" w:cs="Times New Roman"/>
          <w:color w:val="000000"/>
          <w:sz w:val="28"/>
          <w:szCs w:val="28"/>
        </w:rPr>
        <w:t xml:space="preserve">. </w:t>
      </w:r>
      <w:r w:rsidR="001672A8">
        <w:rPr>
          <w:rFonts w:ascii="Times New Roman" w:eastAsia="Times New Roman" w:hAnsi="Times New Roman" w:cs="Times New Roman"/>
          <w:color w:val="000000"/>
          <w:sz w:val="28"/>
          <w:szCs w:val="28"/>
        </w:rPr>
        <w:t>Tâm Vươn</w:t>
      </w:r>
      <w:r w:rsidRPr="005812FD">
        <w:rPr>
          <w:rFonts w:ascii="Times New Roman" w:eastAsia="Times New Roman" w:hAnsi="Times New Roman" w:cs="Times New Roman"/>
          <w:color w:val="000000"/>
          <w:sz w:val="28"/>
          <w:szCs w:val="28"/>
        </w:rPr>
        <w:t xml:space="preserve">g và </w:t>
      </w:r>
      <w:r w:rsidR="00FB23FE">
        <w:rPr>
          <w:rFonts w:ascii="Times New Roman" w:eastAsia="Times New Roman" w:hAnsi="Times New Roman" w:cs="Times New Roman"/>
          <w:color w:val="000000"/>
          <w:sz w:val="28"/>
          <w:szCs w:val="28"/>
        </w:rPr>
        <w:t>Tâm Sở</w:t>
      </w:r>
      <w:r w:rsidRPr="005812FD">
        <w:rPr>
          <w:rFonts w:ascii="Times New Roman" w:eastAsia="Times New Roman" w:hAnsi="Times New Roman" w:cs="Times New Roman"/>
          <w:color w:val="000000"/>
          <w:sz w:val="28"/>
          <w:szCs w:val="28"/>
        </w:rPr>
        <w:t xml:space="preserve"> này đối với các trần niệm niệm không dừng, gọi là tuần tự liên t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uyên </w:t>
      </w:r>
      <w:r w:rsidR="002A0286" w:rsidRPr="005812FD">
        <w:rPr>
          <w:rFonts w:ascii="Times New Roman" w:eastAsia="Times New Roman" w:hAnsi="Times New Roman" w:cs="Times New Roman"/>
          <w:color w:val="000000"/>
          <w:sz w:val="28"/>
          <w:szCs w:val="28"/>
        </w:rPr>
        <w:t>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của tâm và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do nương nơi duyên mà sanh, còn là duyên lự của tự tâm (tâm suy nghĩ về sự vật)</w:t>
      </w:r>
      <w:r w:rsidR="001B3746" w:rsidRPr="005812FD">
        <w:rPr>
          <w:rFonts w:ascii="Times New Roman" w:eastAsia="Times New Roman" w:hAnsi="Times New Roman" w:cs="Times New Roman"/>
          <w:color w:val="000000"/>
          <w:sz w:val="28"/>
          <w:szCs w:val="28"/>
        </w:rPr>
        <w:t xml:space="preserve">. </w:t>
      </w:r>
    </w:p>
    <w:p w:rsidR="002A028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ăng Thượng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căn hay soi chiếu cảnh mà phát sanh thức, lực dụng có tăng thêm khi các pháp sanh và không sanh chướng ngại, gọi là tăng thượng duy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ác pháp sanh là căn và trần tiếp xúc thì niệm khởi lên, gọi là chư pháp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sanh chướng ngại là lúc căn và trần tiếp xúc, tuỳ theo đối tượng mà khởi niệm, hoàn toàn không bị chướng ng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ướng Ước V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相約位</w:t>
      </w:r>
      <w:r w:rsidRPr="005812FD">
        <w:rPr>
          <w:rFonts w:ascii="Times New Roman" w:eastAsia="Times New Roman" w:hAnsi="Times New Roman" w:cs="Times New Roman"/>
          <w:color w:val="000000"/>
          <w:sz w:val="28"/>
          <w:szCs w:val="28"/>
        </w:rPr>
        <w:t xml:space="preserve"> (Viên Giác Kinh Lược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ứ tướng là sanh, trụ, dị,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ứ tướng này chính là tướng một niệm vừa khởi lên của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từ bản giác tâm nguyên mà có bốn thứ tướng khác nhau, chúng rất nhỏ nhiệm khó th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có liên quan đến quả vị </w:t>
      </w:r>
      <w:r w:rsidR="007E2221">
        <w:rPr>
          <w:rFonts w:ascii="Times New Roman" w:eastAsia="Times New Roman" w:hAnsi="Times New Roman" w:cs="Times New Roman"/>
          <w:color w:val="000000"/>
          <w:sz w:val="28"/>
          <w:szCs w:val="28"/>
        </w:rPr>
        <w:t>Đẳng Giác</w:t>
      </w:r>
      <w:r w:rsidRPr="005812FD">
        <w:rPr>
          <w:rFonts w:ascii="Times New Roman" w:eastAsia="Times New Roman" w:hAnsi="Times New Roman" w:cs="Times New Roman"/>
          <w:color w:val="000000"/>
          <w:sz w:val="28"/>
          <w:szCs w:val="28"/>
        </w:rPr>
        <w:t xml:space="preserve"> và </w:t>
      </w:r>
      <w:r w:rsidR="001672A8">
        <w:rPr>
          <w:rFonts w:ascii="Times New Roman" w:eastAsia="Times New Roman" w:hAnsi="Times New Roman" w:cs="Times New Roman"/>
          <w:color w:val="000000"/>
          <w:sz w:val="28"/>
          <w:szCs w:val="28"/>
        </w:rPr>
        <w:t>Diệu Giác</w:t>
      </w:r>
      <w:r w:rsidRPr="005812FD">
        <w:rPr>
          <w:rFonts w:ascii="Times New Roman" w:eastAsia="Times New Roman" w:hAnsi="Times New Roman" w:cs="Times New Roman"/>
          <w:color w:val="000000"/>
          <w:sz w:val="28"/>
          <w:szCs w:val="28"/>
        </w:rPr>
        <w:t xml:space="preserve"> của </w:t>
      </w:r>
      <w:r w:rsidR="00646D5C">
        <w:rPr>
          <w:rFonts w:ascii="Times New Roman" w:eastAsia="Times New Roman" w:hAnsi="Times New Roman" w:cs="Times New Roman"/>
          <w:color w:val="000000"/>
          <w:sz w:val="28"/>
          <w:szCs w:val="28"/>
        </w:rPr>
        <w:t>Thập Tín</w:t>
      </w:r>
      <w:r w:rsidRPr="005812FD">
        <w:rPr>
          <w:rFonts w:ascii="Times New Roman" w:eastAsia="Times New Roman" w:hAnsi="Times New Roman" w:cs="Times New Roman"/>
          <w:color w:val="000000"/>
          <w:sz w:val="28"/>
          <w:szCs w:val="28"/>
        </w:rPr>
        <w:t>, Thập Trụ, Thập Hạnh, Thập Hồi Hướng, Thập Địa từ cạn đến sâu, tuần tự hiểu rõ từ thô đến tế tướng của các phần một cách rõ 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ốn pháp này, bắt đầu từ sanh đến diệt, giác thì từ </w:t>
      </w:r>
      <w:r w:rsidR="004138DF">
        <w:rPr>
          <w:rFonts w:ascii="Times New Roman" w:eastAsia="Times New Roman" w:hAnsi="Times New Roman" w:cs="Times New Roman"/>
          <w:color w:val="000000"/>
          <w:sz w:val="28"/>
          <w:szCs w:val="28"/>
        </w:rPr>
        <w:t>Diệt Đế</w:t>
      </w:r>
      <w:r w:rsidRPr="005812FD">
        <w:rPr>
          <w:rFonts w:ascii="Times New Roman" w:eastAsia="Times New Roman" w:hAnsi="Times New Roman" w:cs="Times New Roman"/>
          <w:color w:val="000000"/>
          <w:sz w:val="28"/>
          <w:szCs w:val="28"/>
        </w:rPr>
        <w:t>n sanh,nên phải nói là diệt, dị, trụ, sanh theo thứ tự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hập Tín Giác Diệ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u hành chứng được tín vị này, thì hiểu rõ trong tâm niệm niệm </w:t>
      </w:r>
      <w:r w:rsidR="00CC2765">
        <w:rPr>
          <w:rFonts w:ascii="Times New Roman" w:eastAsia="Times New Roman" w:hAnsi="Times New Roman" w:cs="Times New Roman"/>
          <w:color w:val="000000"/>
          <w:sz w:val="28"/>
          <w:szCs w:val="28"/>
        </w:rPr>
        <w:t>Diệt Tướng</w:t>
      </w:r>
      <w:r w:rsidR="002C4825" w:rsidRPr="005812FD">
        <w:rPr>
          <w:rFonts w:ascii="Times New Roman" w:eastAsia="Times New Roman" w:hAnsi="Times New Roman" w:cs="Times New Roman"/>
          <w:color w:val="000000"/>
          <w:sz w:val="28"/>
          <w:szCs w:val="28"/>
        </w:rPr>
        <w:t xml:space="preserve"> đều đặ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am Hiền Giác Dị Tướng</w:t>
      </w:r>
      <w:r w:rsidR="001B3746" w:rsidRPr="005812FD">
        <w:rPr>
          <w:rFonts w:ascii="Times New Roman" w:eastAsia="Times New Roman" w:hAnsi="Times New Roman" w:cs="Times New Roman"/>
          <w:color w:val="000000"/>
          <w:sz w:val="28"/>
          <w:szCs w:val="28"/>
        </w:rPr>
        <w:t xml:space="preserve">. </w:t>
      </w:r>
      <w:r w:rsidR="000C1F4C">
        <w:rPr>
          <w:rFonts w:ascii="Times New Roman" w:eastAsia="Times New Roman" w:hAnsi="Times New Roman" w:cs="Times New Roman"/>
          <w:color w:val="000000"/>
          <w:sz w:val="28"/>
          <w:szCs w:val="28"/>
        </w:rPr>
        <w:t>Tam Hiền</w:t>
      </w:r>
      <w:r w:rsidR="002C4825" w:rsidRPr="005812FD">
        <w:rPr>
          <w:rFonts w:ascii="Times New Roman" w:eastAsia="Times New Roman" w:hAnsi="Times New Roman" w:cs="Times New Roman"/>
          <w:color w:val="000000"/>
          <w:sz w:val="28"/>
          <w:szCs w:val="28"/>
        </w:rPr>
        <w:t xml:space="preserve"> là Thập Trụ, Thập Hạnh, Thập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u hành chứng được ngôi vị tam hiền này thì hiểu rõ trong tâm niệm niệm </w:t>
      </w:r>
      <w:r w:rsidR="001672A8">
        <w:rPr>
          <w:rFonts w:ascii="Times New Roman" w:eastAsia="Times New Roman" w:hAnsi="Times New Roman" w:cs="Times New Roman"/>
          <w:color w:val="000000"/>
          <w:sz w:val="28"/>
          <w:szCs w:val="28"/>
        </w:rPr>
        <w:t>Dị Tướng</w:t>
      </w:r>
      <w:r w:rsidR="002C4825" w:rsidRPr="005812FD">
        <w:rPr>
          <w:rFonts w:ascii="Times New Roman" w:eastAsia="Times New Roman" w:hAnsi="Times New Roman" w:cs="Times New Roman"/>
          <w:color w:val="000000"/>
          <w:sz w:val="28"/>
          <w:szCs w:val="28"/>
        </w:rPr>
        <w:t xml:space="preserve"> đều đặ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hập Thánh Giác Trụ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p thánh tức Thập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u hành chứng được ngôi vị Thập Địa này, thì biết rõ trong tâm niệm niệm trụ tướng đều đặ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Vị Mãn Giác Sa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ị mãn là đầy đủ ở quả vị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Bồ Tát tu hành đầy đủ, chứng được quả vị Phật thì hiểu rõ trong tâm tướng của một niệm vừa mới sanh ra đều đặ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ụ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頌</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A Nậu Tốt Đổ B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A Nậu Tốt Đổ </w:t>
      </w:r>
      <w:r w:rsidR="00185AAA"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iếng Hoa là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tụng này không dùng văn trường hàng và kệ; chỉ cần số chữ đủ 32 chữ thì thành một bài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ờng hàng tức là tản văn trong k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à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Già Đà, tiếng Hoa là </w:t>
      </w:r>
      <w:r w:rsidR="00116CA5">
        <w:rPr>
          <w:rFonts w:ascii="Times New Roman" w:eastAsia="Times New Roman" w:hAnsi="Times New Roman" w:cs="Times New Roman"/>
          <w:color w:val="000000"/>
          <w:sz w:val="28"/>
          <w:szCs w:val="28"/>
        </w:rPr>
        <w:t>Phúng Tụng</w:t>
      </w:r>
      <w:r w:rsidR="002C4825" w:rsidRPr="005812FD">
        <w:rPr>
          <w:rFonts w:ascii="Times New Roman" w:eastAsia="Times New Roman" w:hAnsi="Times New Roman" w:cs="Times New Roman"/>
          <w:color w:val="000000"/>
          <w:sz w:val="28"/>
          <w:szCs w:val="28"/>
        </w:rPr>
        <w:t>, hoặc bất tụng tụng, nghĩa là không phải bài tụng từ kinh trường hàng, hoặc gọi là trực tụng, nghĩa là dùng kệ nói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i D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Chi Dạ, tiếng Hoa là ứng tụng nghĩa là dựa theo trường hàng mà làm bài tụ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Uẩn Đà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Uẩn Đà Nam, tiếng Hoa là Tập Thí, nghĩa là dùng ít lời mà chứa nhiều ý nghĩa để người khác đọc tụng, thọ trì</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ánh Ng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聖言</w:t>
      </w:r>
      <w:r w:rsidRPr="005812FD">
        <w:rPr>
          <w:rFonts w:ascii="Times New Roman" w:eastAsia="Times New Roman" w:hAnsi="Times New Roman" w:cs="Times New Roman"/>
          <w:color w:val="000000"/>
          <w:sz w:val="28"/>
          <w:szCs w:val="28"/>
        </w:rPr>
        <w:t xml:space="preserve"> (A tì đạt ma tập dị môn túc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ánh là chánh, tức là lời nói chánh trự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Bất Kiến Ngôn Bất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i mà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nhận được và hiểu được thì gọi là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chưa nhận được chưa hiểu được thì không thể gọi là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hông thấy nói là không th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Bất Văn Ngôn Bất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i mà </w:t>
      </w:r>
      <w:r w:rsidR="003A1489">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không nhận, không hiểu thì không thể nói là nghe, cái mà </w:t>
      </w:r>
      <w:r w:rsidR="003A1489">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nhận được và hiểu được thì nói là nghe</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Bất Giác Ngôn Bất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mũi biết hương, lưỡi biết vị, thân biết xúc, nếu tỉ thức, </w:t>
      </w:r>
      <w:r w:rsidR="003A1489">
        <w:rPr>
          <w:rFonts w:ascii="Times New Roman" w:eastAsia="Times New Roman" w:hAnsi="Times New Roman" w:cs="Times New Roman"/>
          <w:color w:val="000000"/>
          <w:sz w:val="28"/>
          <w:szCs w:val="28"/>
        </w:rPr>
        <w:t>Thiệt Thức</w:t>
      </w:r>
      <w:r w:rsidR="002C4825"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đã nhận đã hiểu thì gọi là biết, nếu ba thức chưa nhận chưa hiểu thì không thể nói là biết (gi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Bất Tri Ngôn Bất Tri</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nhận được,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hiểu được thì gọi là biết, nếu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chưa nhận được, chưa hiểu được thì không thể gọi là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ất tri ngôn bất tr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ầm Tư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尋思</w:t>
      </w:r>
      <w:r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A Tì Đạt Ma Tập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Danh Tập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các pháp, tìm cầu tất cả danh tự, đều không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2A0286">
        <w:rPr>
          <w:rFonts w:ascii="Times New Roman" w:eastAsia="Times New Roman" w:hAnsi="Times New Roman" w:cs="Times New Roman"/>
          <w:color w:val="000000"/>
          <w:sz w:val="28"/>
          <w:szCs w:val="28"/>
        </w:rPr>
        <w:t>Danh Tầm T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Sự Tầm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các pháp, tìm tòi năm ấm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các việc sanh, diệt, Vô Thường, đều là không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2A0286">
        <w:rPr>
          <w:rFonts w:ascii="Times New Roman" w:eastAsia="Times New Roman" w:hAnsi="Times New Roman" w:cs="Times New Roman"/>
          <w:color w:val="000000"/>
          <w:sz w:val="28"/>
          <w:szCs w:val="28"/>
        </w:rPr>
        <w:t>Sự Tầm T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ự Thể Giả Lập Tầm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các pháp có thể nói danh tự và nghĩa lý của chúng, tìm tòi tự thể, chỉ là danh ngôn giả lập, danh ngôn, đều là không có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2A0286">
        <w:rPr>
          <w:rFonts w:ascii="Times New Roman" w:eastAsia="Times New Roman" w:hAnsi="Times New Roman" w:cs="Times New Roman"/>
          <w:color w:val="000000"/>
          <w:sz w:val="28"/>
          <w:szCs w:val="28"/>
        </w:rPr>
        <w:t>Tự Thể Giả Lập Tầm Tư</w:t>
      </w:r>
      <w:r w:rsidR="002C4825"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Sai Biệt Giả Lập Tầm Tư.</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Ở</w:t>
      </w:r>
      <w:r w:rsidR="002C4825" w:rsidRPr="005812FD">
        <w:rPr>
          <w:rFonts w:ascii="Times New Roman" w:eastAsia="Times New Roman" w:hAnsi="Times New Roman" w:cs="Times New Roman"/>
          <w:color w:val="000000"/>
          <w:sz w:val="28"/>
          <w:szCs w:val="28"/>
        </w:rPr>
        <w:t xml:space="preserve"> trong các pháp có thể nói, tìm tòi sự khác biệt, chỉlà giả lập danh ngôn, đều không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2A0286">
        <w:rPr>
          <w:rFonts w:ascii="Times New Roman" w:eastAsia="Times New Roman" w:hAnsi="Times New Roman" w:cs="Times New Roman"/>
          <w:color w:val="000000"/>
          <w:sz w:val="28"/>
          <w:szCs w:val="28"/>
        </w:rPr>
        <w:t>Sai Biệt Giả Lập Tầm T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hơn Không Quán Tứ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眞空觀四句</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Hoa Nghiêm Kinh Tuỳ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ân không là lý của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ương vào lý mà quán sát, nên gọi là chân </w:t>
      </w:r>
      <w:r w:rsidR="003C6CC3">
        <w:rPr>
          <w:rFonts w:ascii="Times New Roman" w:eastAsia="Times New Roman" w:hAnsi="Times New Roman" w:cs="Times New Roman"/>
          <w:color w:val="000000"/>
          <w:sz w:val="28"/>
          <w:szCs w:val="28"/>
        </w:rPr>
        <w:t>Không Quá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Hội Sắc Quy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ội tức thâm nhập dung ho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tức là căn thâ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thân và thế giới vốn là chân như nhất tâm cùng với sanh diệt hoà hiệp mà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quán sát sắc này đều không thật thể, trở về </w:t>
      </w:r>
      <w:r w:rsidR="00946CC2">
        <w:rPr>
          <w:rFonts w:ascii="Times New Roman" w:eastAsia="Times New Roman" w:hAnsi="Times New Roman" w:cs="Times New Roman"/>
          <w:color w:val="000000"/>
          <w:sz w:val="28"/>
          <w:szCs w:val="28"/>
        </w:rPr>
        <w:t>Không Tánh</w:t>
      </w:r>
      <w:r w:rsidR="002C4825" w:rsidRPr="005812FD">
        <w:rPr>
          <w:rFonts w:ascii="Times New Roman" w:eastAsia="Times New Roman" w:hAnsi="Times New Roman" w:cs="Times New Roman"/>
          <w:color w:val="000000"/>
          <w:sz w:val="28"/>
          <w:szCs w:val="28"/>
        </w:rPr>
        <w:t xml:space="preserve"> của chân không, nên gọi là </w:t>
      </w:r>
      <w:r w:rsidR="002A0286">
        <w:rPr>
          <w:rFonts w:ascii="Times New Roman" w:eastAsia="Times New Roman" w:hAnsi="Times New Roman" w:cs="Times New Roman"/>
          <w:color w:val="000000"/>
          <w:sz w:val="28"/>
          <w:szCs w:val="28"/>
        </w:rPr>
        <w:t>Hội Sắc Quy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Minh Không Tức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inh tức là hiểu biết rõ ràng, nghĩa là hiểu rõ lý chân không, không khác sắc, sắc không có tự tánh, không khác với không nên gọi là minh không tức sắc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Sắc Không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sắc hoàn toàn là chân không, Thể của chân không không khác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sắc là sắc thật thì trở ngại đối với không, không chắc chắn là không thì ngại với sắc Nay sắc là sắc ảo nên không ngại không, không là chân không, nên không ngại sắc, vì vậy là </w:t>
      </w:r>
      <w:r w:rsidR="002A0286">
        <w:rPr>
          <w:rFonts w:ascii="Times New Roman" w:eastAsia="Times New Roman" w:hAnsi="Times New Roman" w:cs="Times New Roman"/>
          <w:color w:val="000000"/>
          <w:sz w:val="28"/>
          <w:szCs w:val="28"/>
        </w:rPr>
        <w:t>Sắc Không Vô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Dẫn Tuyệt Vô Ký.</w:t>
      </w:r>
      <w:r w:rsidR="002C4825" w:rsidRPr="005812FD">
        <w:rPr>
          <w:rFonts w:ascii="Times New Roman" w:eastAsia="Times New Roman" w:hAnsi="Times New Roman" w:cs="Times New Roman"/>
          <w:color w:val="000000"/>
          <w:sz w:val="28"/>
          <w:szCs w:val="28"/>
        </w:rPr>
        <w:t xml:space="preserve"> Dẫn tức là mất hoàn toàn, mấ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ệt tức là cắt đ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ý là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lý quán được về chân không thì không thể nói chính sắc là không, cũng không thể nói lìa sắc là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và bất không đều không thể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ẳng phải ngôn ngữ và tư duy đến được, cũng chẳng phải là chỗ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w:t>
      </w:r>
      <w:r w:rsidR="002A0286">
        <w:rPr>
          <w:rFonts w:ascii="Times New Roman" w:eastAsia="Times New Roman" w:hAnsi="Times New Roman" w:cs="Times New Roman"/>
          <w:color w:val="000000"/>
          <w:sz w:val="28"/>
          <w:szCs w:val="28"/>
        </w:rPr>
        <w:t>Dẫn Tuyệt Vô Ký</w:t>
      </w:r>
      <w:r w:rsidR="002C4825"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ộng Bất Cộng Tứ B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共不共四變</w:t>
      </w:r>
      <w:r w:rsidRPr="005812FD">
        <w:rPr>
          <w:rFonts w:ascii="Times New Roman" w:eastAsia="Times New Roman" w:hAnsi="Times New Roman" w:cs="Times New Roman"/>
          <w:color w:val="000000"/>
          <w:sz w:val="28"/>
          <w:szCs w:val="28"/>
        </w:rPr>
        <w:t xml:space="preserve"> (Tông Cảnh Lục)</w:t>
      </w:r>
    </w:p>
    <w:p w:rsidR="002A028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ỏi rằng: Thức thứ tám biến hiện trong thân và thế gian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w:t>
      </w:r>
      <w:r w:rsidRPr="005812FD">
        <w:rPr>
          <w:rFonts w:ascii="Times New Roman" w:eastAsia="Times New Roman" w:hAnsi="Times New Roman" w:cs="Times New Roman"/>
          <w:color w:val="000000"/>
          <w:sz w:val="28"/>
          <w:szCs w:val="28"/>
        </w:rPr>
        <w:t xml:space="preserve">,là tự biến hay là cộng biến? Đáp: có bốn trường hợp không giống nhau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Bất Cộng Trong Bất Công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hư mắt</w:t>
      </w:r>
      <w:r w:rsidR="001B3746" w:rsidRPr="005812FD">
        <w:rPr>
          <w:rFonts w:ascii="Times New Roman" w:eastAsia="Times New Roman" w:hAnsi="Times New Roman" w:cs="Times New Roman"/>
          <w:color w:val="000000"/>
          <w:sz w:val="28"/>
          <w:szCs w:val="28"/>
        </w:rPr>
        <w:t xml:space="preserve">. . </w:t>
      </w:r>
      <w:r w:rsidR="002C4825" w:rsidRPr="005812FD">
        <w:rPr>
          <w:rFonts w:ascii="Times New Roman" w:eastAsia="Times New Roman" w:hAnsi="Times New Roman" w:cs="Times New Roman"/>
          <w:color w:val="000000"/>
          <w:sz w:val="28"/>
          <w:szCs w:val="28"/>
        </w:rPr>
        <w:t>vv</w:t>
      </w:r>
      <w:r w:rsidR="001B3746" w:rsidRPr="005812FD">
        <w:rPr>
          <w:rFonts w:ascii="Times New Roman" w:eastAsia="Times New Roman" w:hAnsi="Times New Roman" w:cs="Times New Roman"/>
          <w:color w:val="000000"/>
          <w:sz w:val="28"/>
          <w:szCs w:val="28"/>
        </w:rPr>
        <w:t xml:space="preserve">. . </w:t>
      </w:r>
      <w:r w:rsidR="002C4825" w:rsidRPr="005812FD">
        <w:rPr>
          <w:rFonts w:ascii="Times New Roman" w:eastAsia="Times New Roman" w:hAnsi="Times New Roman" w:cs="Times New Roman"/>
          <w:color w:val="000000"/>
          <w:sz w:val="28"/>
          <w:szCs w:val="28"/>
        </w:rPr>
        <w:t>năm căn chỉ có thức thứ tám trong một niệm ban đầu, lúc ấy nương tinh thể của cha mẹ biến hiện gọi là bất c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khi sinh ra một mình thọ dụng ( nhận chịu hoàn cảnh của thân và tâm), cũng gọi là bất cộng như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chỉ nương vào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mà phát khởi </w:t>
      </w:r>
      <w:r w:rsidR="002C4825" w:rsidRPr="005812FD">
        <w:rPr>
          <w:rFonts w:ascii="Times New Roman" w:eastAsia="Times New Roman" w:hAnsi="Times New Roman" w:cs="Times New Roman"/>
          <w:color w:val="000000"/>
          <w:sz w:val="28"/>
          <w:szCs w:val="28"/>
        </w:rPr>
        <w:lastRenderedPageBreak/>
        <w:t xml:space="preserve">cho đến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chỉ nương vào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mà phát khởi, hoàn toàn thuần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ất cộng biến trong bất cộng</w:t>
      </w:r>
      <w:r w:rsidR="001B3746" w:rsidRPr="005812FD">
        <w:rPr>
          <w:rFonts w:ascii="Times New Roman" w:eastAsia="Times New Roman" w:hAnsi="Times New Roman" w:cs="Times New Roman"/>
          <w:color w:val="000000"/>
          <w:sz w:val="28"/>
          <w:szCs w:val="28"/>
        </w:rPr>
        <w:t xml:space="preserve">. </w:t>
      </w:r>
    </w:p>
    <w:p w:rsidR="002A028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Bất Cộng Trong Cộng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phù trần bên trong, ban đầuchỉ có thức thứ tám biến hiện, gọi là bất cộng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sanh, người khác cũng có thọ dụng nên gọi là c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ộng biến trong bất cộng</w:t>
      </w:r>
      <w:r w:rsidR="001B3746" w:rsidRPr="005812FD">
        <w:rPr>
          <w:rFonts w:ascii="Times New Roman" w:eastAsia="Times New Roman" w:hAnsi="Times New Roman" w:cs="Times New Roman"/>
          <w:color w:val="000000"/>
          <w:sz w:val="28"/>
          <w:szCs w:val="28"/>
        </w:rPr>
        <w:t xml:space="preserve">. </w:t>
      </w:r>
    </w:p>
    <w:p w:rsidR="002A028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F54462">
        <w:rPr>
          <w:rFonts w:ascii="Times New Roman" w:eastAsia="Times New Roman" w:hAnsi="Times New Roman" w:cs="Times New Roman"/>
          <w:color w:val="000000"/>
          <w:sz w:val="28"/>
          <w:szCs w:val="28"/>
        </w:rPr>
        <w:t>Phù Trần Căn</w:t>
      </w:r>
      <w:r w:rsidRPr="005812FD">
        <w:rPr>
          <w:rFonts w:ascii="Times New Roman" w:eastAsia="Times New Roman" w:hAnsi="Times New Roman" w:cs="Times New Roman"/>
          <w:color w:val="000000"/>
          <w:sz w:val="28"/>
          <w:szCs w:val="28"/>
        </w:rPr>
        <w:t xml:space="preserve">: các căn mắt, tai,… đều do bốn trần sắc thinh </w:t>
      </w:r>
      <w:r w:rsidR="00BD2695">
        <w:rPr>
          <w:rFonts w:ascii="Times New Roman" w:eastAsia="Times New Roman" w:hAnsi="Times New Roman" w:cs="Times New Roman"/>
          <w:color w:val="000000"/>
          <w:sz w:val="28"/>
          <w:szCs w:val="28"/>
        </w:rPr>
        <w:t>Hương V</w:t>
      </w:r>
      <w:r w:rsidRPr="005812FD">
        <w:rPr>
          <w:rFonts w:ascii="Times New Roman" w:eastAsia="Times New Roman" w:hAnsi="Times New Roman" w:cs="Times New Roman"/>
          <w:color w:val="000000"/>
          <w:sz w:val="28"/>
          <w:szCs w:val="28"/>
        </w:rPr>
        <w:t>ị xúc làm n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ên gọi là phù trầ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Lăng Nghiêm nói: Mắt như đoá hoa bồ đào và các căn khác cũng như th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a nhân thọ dụng: </w:t>
      </w:r>
      <w:r w:rsidR="00F54462">
        <w:rPr>
          <w:rFonts w:ascii="Times New Roman" w:eastAsia="Times New Roman" w:hAnsi="Times New Roman" w:cs="Times New Roman"/>
          <w:color w:val="000000"/>
          <w:sz w:val="28"/>
          <w:szCs w:val="28"/>
        </w:rPr>
        <w:t>Phù Trần Căn</w:t>
      </w:r>
      <w:r w:rsidRPr="005812FD">
        <w:rPr>
          <w:rFonts w:ascii="Times New Roman" w:eastAsia="Times New Roman" w:hAnsi="Times New Roman" w:cs="Times New Roman"/>
          <w:color w:val="000000"/>
          <w:sz w:val="28"/>
          <w:szCs w:val="28"/>
        </w:rPr>
        <w:t xml:space="preserve"> của chính mình có thể thấy cảnh, căn của người khác cũng có thể thấy và có cùng thọ dụ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Cộng Trong Cộng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úi, sông, đất, liền do thức của nhiều người cùng biến hiện gọi là cộng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và tất cả người khác cùng thọ dụng cũng gọi là c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cộng trong cộng biến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Cộng Trong Bất Cộng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ruộng nhà của ta không chung vớ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một con sông, người thấy đó là nước, </w:t>
      </w:r>
      <w:r w:rsidR="00E348AA">
        <w:rPr>
          <w:rFonts w:ascii="Times New Roman" w:eastAsia="Times New Roman" w:hAnsi="Times New Roman" w:cs="Times New Roman"/>
          <w:color w:val="000000"/>
          <w:sz w:val="28"/>
          <w:szCs w:val="28"/>
        </w:rPr>
        <w:t>Ngạ Quỷ</w:t>
      </w:r>
      <w:r w:rsidR="002C4825" w:rsidRPr="005812FD">
        <w:rPr>
          <w:rFonts w:ascii="Times New Roman" w:eastAsia="Times New Roman" w:hAnsi="Times New Roman" w:cs="Times New Roman"/>
          <w:color w:val="000000"/>
          <w:sz w:val="28"/>
          <w:szCs w:val="28"/>
        </w:rPr>
        <w:t xml:space="preserve"> thấy là lửa dữ, là máu m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ông chung biến trong cái chu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Vinh Cũng Gọi Là Phàm Phu Tứ Điên Đ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榮</w:t>
      </w:r>
      <w:r w:rsidRPr="005812FD">
        <w:rPr>
          <w:rFonts w:ascii="Times New Roman" w:eastAsia="Times New Roman" w:hAnsi="Times New Roman" w:cs="Times New Roman"/>
          <w:color w:val="000000"/>
          <w:sz w:val="28"/>
          <w:szCs w:val="28"/>
        </w:rPr>
        <w:t xml:space="preserve"> (Niết Bàn Kinh vàTông Cảnh Lục)</w:t>
      </w:r>
    </w:p>
    <w:p w:rsidR="002A028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ứ vinh là trong khoảng hai cây Sa La ở thành Câu Thi Na, nơi Phật nhập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hướng Đông, Tây, Nam, Bắc đều có hai cây Sa L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ai cây song thọ mỗi hướng một khô một tươi nên gọi là tứ vinh, tứ khô để biểu hiện tám điên đảo của phàm phu, Nhị Thừa về thường, Vô Th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cây tươi để biểu hiện bốn điên đảo của phàm ph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là tươi là vì phàm phu do bốn thứ điên đảo làm cho hoặc nghiệp tăng trưởng, đó là nghĩa tốt tươi: nên gọi là tứ vinh</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tiếng Phạn là Câu Thi Na, tiếng Hoa là giác t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Sa La tiếng hoa là kiên cố</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ập diệt khoảng giữa hai cây là biểu trưng phi thường, phi Vô Thườ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Phi Thường Kế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mọi việc hữu vi trong thế gian đều là Vô Thường, hư ảo, không có thực làm sao lâu dài mà phàm phu lầm cho là thường tức là điên đ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Phi Lạc Kế Lạc.</w:t>
      </w:r>
      <w:r w:rsidR="002C4825" w:rsidRPr="005812FD">
        <w:rPr>
          <w:rFonts w:ascii="Times New Roman" w:eastAsia="Times New Roman" w:hAnsi="Times New Roman" w:cs="Times New Roman"/>
          <w:color w:val="000000"/>
          <w:sz w:val="28"/>
          <w:szCs w:val="28"/>
        </w:rPr>
        <w:t xml:space="preserve"> Cái vui năm dục trong thế gian, đều là cái nhân để chịu khổ, phàm phu không hiểu rõ, lầm cho là vui tức là điên đ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Phi Ngã Kế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ày đều do bốn đại giả hợp mà thành vốn không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một đại là ngã thì ba đại kia không phải là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ả bốn đại đều là ngã thì phải có nhiều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uối cùng ai là ngã vậy nên phải biết ngã không thể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phu không hiểu ở trong thân của mình vẫn cho là có chủ thể lầm cho là ngã tức là điên đ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Bất Tịnh Kế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a, thân người đều có năm thứ bất tịnh, phàm phu không hiểu lầm lạc sanh lòng tham đắm cho đó là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năm thứ bất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 xml:space="preserve">à: </w:t>
      </w:r>
      <w:r w:rsidR="004567DF">
        <w:rPr>
          <w:rFonts w:ascii="Times New Roman" w:eastAsia="Times New Roman" w:hAnsi="Times New Roman" w:cs="Times New Roman"/>
          <w:color w:val="000000"/>
          <w:sz w:val="28"/>
          <w:szCs w:val="28"/>
        </w:rPr>
        <w:lastRenderedPageBreak/>
        <w:t>Chủng Tử</w:t>
      </w:r>
      <w:r w:rsidR="002C4825" w:rsidRPr="005812FD">
        <w:rPr>
          <w:rFonts w:ascii="Times New Roman" w:eastAsia="Times New Roman" w:hAnsi="Times New Roman" w:cs="Times New Roman"/>
          <w:color w:val="000000"/>
          <w:sz w:val="28"/>
          <w:szCs w:val="28"/>
        </w:rPr>
        <w:t xml:space="preserve"> bất tịnh, trụ xứ bất tịnh, tự thể bất tịnh, ngoại tướng bất tịnh, cứu cánh bất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Khô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 xml:space="preserve">òn gọi là Nhị Thừa tứ điên đảo </w:t>
      </w:r>
      <w:r w:rsidRPr="005812FD">
        <w:rPr>
          <w:rFonts w:ascii="Times New Roman" w:eastAsia="MS Gothic" w:hAnsi="Times New Roman" w:cs="Times New Roman"/>
          <w:color w:val="000000"/>
          <w:sz w:val="28"/>
          <w:szCs w:val="28"/>
        </w:rPr>
        <w:t>四枯</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 xml:space="preserve"> và </w:t>
      </w:r>
      <w:r w:rsidR="002A0286">
        <w:rPr>
          <w:rFonts w:ascii="Times New Roman" w:eastAsia="Times New Roman" w:hAnsi="Times New Roman" w:cs="Times New Roman"/>
          <w:color w:val="000000"/>
          <w:sz w:val="28"/>
          <w:szCs w:val="28"/>
        </w:rPr>
        <w:t>Tông Cảnh Lụ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ứ khô là biểu trưng cho bốn điên đảo của Nhị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ở dĩ gọi là khô là vì Nhị Thừa quán các pháp Vô Thường, khổ, không, vô ngã thì phiền não cũng khô mục, không sanh lại được nên gọi là tứ khô</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ường </w:t>
      </w:r>
      <w:r w:rsidR="002A0286" w:rsidRPr="005812FD">
        <w:rPr>
          <w:rFonts w:ascii="Times New Roman" w:eastAsia="Times New Roman" w:hAnsi="Times New Roman" w:cs="Times New Roman"/>
          <w:color w:val="000000"/>
          <w:sz w:val="28"/>
          <w:szCs w:val="28"/>
        </w:rPr>
        <w:t xml:space="preserve">Kế </w:t>
      </w:r>
      <w:r w:rsidR="002C4825" w:rsidRPr="005812FD">
        <w:rPr>
          <w:rFonts w:ascii="Times New Roman" w:eastAsia="Times New Roman" w:hAnsi="Times New Roman" w:cs="Times New Roman"/>
          <w:color w:val="000000"/>
          <w:sz w:val="28"/>
          <w:szCs w:val="28"/>
        </w:rPr>
        <w:t>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ờng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ường trụ</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Vô Thường</w:t>
      </w:r>
      <w:r w:rsidR="002C4825" w:rsidRPr="005812FD">
        <w:rPr>
          <w:rFonts w:ascii="Times New Roman" w:eastAsia="Times New Roman" w:hAnsi="Times New Roman" w:cs="Times New Roman"/>
          <w:color w:val="000000"/>
          <w:sz w:val="28"/>
          <w:szCs w:val="28"/>
        </w:rPr>
        <w:t xml:space="preserve"> tức là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Duyên Giác bị che lấp bởi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ở trong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ường trụ của Phật, sai lầm cho là có tướng thay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Lạc Kế Ph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c là cái vui Thanh Tịnh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lạc là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nh Văn, Duyên Giác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ầm lạc che lấp, ở trong an vui Thanh Tịnh Niết Bàn của Phật, sai lầm cho là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gã Kế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ã là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chân thật, vô ngã là trong Phật </w:t>
      </w:r>
      <w:r w:rsidR="00946CC2">
        <w:rPr>
          <w:rFonts w:ascii="Times New Roman" w:eastAsia="Times New Roman" w:hAnsi="Times New Roman" w:cs="Times New Roman"/>
          <w:color w:val="000000"/>
          <w:sz w:val="28"/>
          <w:szCs w:val="28"/>
        </w:rPr>
        <w:t>Tánh Không</w:t>
      </w:r>
      <w:r w:rsidR="002C4825" w:rsidRPr="005812FD">
        <w:rPr>
          <w:rFonts w:ascii="Times New Roman" w:eastAsia="Times New Roman" w:hAnsi="Times New Roman" w:cs="Times New Roman"/>
          <w:color w:val="000000"/>
          <w:sz w:val="28"/>
          <w:szCs w:val="28"/>
        </w:rPr>
        <w:t xml:space="preserve"> có cái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bậc Nhị Thừa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mê lầm che đậy, không hiểu trong các pháp vô ngã có chân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ở trong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chân ngã mà sai lầm cho là vô ngã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ịnh Kế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tức là thân chân như thường trụ của Phật, không phải là thân do ăn tạp mà có, không phải là thân phiền não, không phải thân do máu thịt mà có, không phải là thân do gân cốt ràng buộc mà n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 xml:space="preserve">à các vị Nhị Thừa bị che lấp bởi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ầm lạc chỉ quán tất cả sắc tướng trong thế gian đều bất tịnh, không hiểu Thanh Tịnh thường trụ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ánh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性行</w:t>
      </w:r>
      <w:r w:rsidRPr="005812FD">
        <w:rPr>
          <w:rFonts w:ascii="Times New Roman" w:eastAsia="Times New Roman" w:hAnsi="Times New Roman" w:cs="Times New Roman"/>
          <w:color w:val="000000"/>
          <w:sz w:val="28"/>
          <w:szCs w:val="28"/>
        </w:rPr>
        <w:t xml:space="preserve"> (Phật Bổn Hạnh Tập Kinh)</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ự Tánh Hạnh</w:t>
      </w:r>
      <w:r w:rsidR="001B3746" w:rsidRPr="005812FD">
        <w:rPr>
          <w:rFonts w:ascii="Times New Roman" w:eastAsia="Times New Roman" w:hAnsi="Times New Roman" w:cs="Times New Roman"/>
          <w:color w:val="000000"/>
          <w:sz w:val="28"/>
          <w:szCs w:val="28"/>
        </w:rPr>
        <w:t xml:space="preserve">. </w:t>
      </w:r>
    </w:p>
    <w:p w:rsidR="002A028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các Bồ Tát bản tánh đến nay, hiền lương chất trực, tuân lời cha mẹ dạy, tin tưởng kính trọng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ml:space="preserve"> và Bà La Môn, biết rõ trong nhà trên dưới, thân sơ cung kính làm theo không sai sót, đầy đủ mười điều thiện, còn lại làm nhiều hơn các nghiệp lành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Bồ Tát tự tánh h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tiếng Hoa là Cần t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Bà La Môn, tiếng Hoa là </w:t>
      </w:r>
      <w:r w:rsidR="00E35D2D">
        <w:rPr>
          <w:rFonts w:ascii="Times New Roman" w:eastAsia="Times New Roman" w:hAnsi="Times New Roman" w:cs="Times New Roman"/>
          <w:color w:val="000000"/>
          <w:sz w:val="28"/>
          <w:szCs w:val="28"/>
        </w:rPr>
        <w:t>Tịnh Hạ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guyện Tánh H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ếu các Bồ Tát phát nguyện như thế này: khi nào thì ta thành Phật, có đủ mười hiệ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Bồ Tát </w:t>
      </w:r>
      <w:r w:rsidR="00CC2765">
        <w:rPr>
          <w:rFonts w:ascii="Times New Roman" w:eastAsia="Times New Roman" w:hAnsi="Times New Roman" w:cs="Times New Roman"/>
          <w:color w:val="000000"/>
          <w:sz w:val="28"/>
          <w:szCs w:val="28"/>
        </w:rPr>
        <w:t>Nguyện Tánh 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uận Tánh H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ếu các Bồ Tát thuận tu tập sáu Ba La M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Bồ Tát thuận tánh hạnh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Chuyển Tánh H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hư ta cúng dường đức Thế Tôn Nhiên Đăng nương vào nhân duyên ấy đọc tụng kinh điển chuyển phàm thành T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Bồ Tát </w:t>
      </w:r>
      <w:r w:rsidR="00CC2765">
        <w:rPr>
          <w:rFonts w:ascii="Times New Roman" w:eastAsia="Times New Roman" w:hAnsi="Times New Roman" w:cs="Times New Roman"/>
          <w:color w:val="000000"/>
          <w:sz w:val="28"/>
          <w:szCs w:val="28"/>
        </w:rPr>
        <w:t>Chuyển Tánh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 Như ta là đức Thích Ca Như Lai)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Bất Khả Thuyế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不可</w:t>
      </w:r>
      <w:r w:rsidRPr="005812FD">
        <w:rPr>
          <w:rFonts w:ascii="Times New Roman" w:eastAsia="Gulim" w:hAnsi="Times New Roman" w:cs="Times New Roman"/>
          <w:color w:val="000000"/>
          <w:sz w:val="28"/>
          <w:szCs w:val="28"/>
        </w:rPr>
        <w:t>說</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Kim Quang Minh Kinh Huyền Nghĩa Tập Di Ký</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ong </w:t>
      </w:r>
      <w:r w:rsidR="00E548AF">
        <w:rPr>
          <w:rFonts w:ascii="Times New Roman" w:eastAsia="Times New Roman" w:hAnsi="Times New Roman" w:cs="Times New Roman"/>
          <w:color w:val="000000"/>
          <w:sz w:val="28"/>
          <w:szCs w:val="28"/>
        </w:rPr>
        <w:t>Kinh Niết Bàn</w:t>
      </w:r>
      <w:r w:rsidRPr="005812FD">
        <w:rPr>
          <w:rFonts w:ascii="Times New Roman" w:eastAsia="Times New Roman" w:hAnsi="Times New Roman" w:cs="Times New Roman"/>
          <w:color w:val="000000"/>
          <w:sz w:val="28"/>
          <w:szCs w:val="28"/>
        </w:rPr>
        <w:t xml:space="preserve"> nói rõ lý của bốn giáo, chỉ có thể lãnh hội bằng chứng đắc, không thể dùng ngôn thuyết, vì lý này vốn không thể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giáo là tạng, thông, biệt, biê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Sanh Sanh Bất Khả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sanh là năng sanh và sở sanh ( chủ thể sanh và đối tượng được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căn và trần gặp nhau đó là nă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căn và trần gặp nhau thì một niệm trong tâm khởi lên phân biệt tốt xấu đó là sở sanh, tức là </w:t>
      </w:r>
      <w:r w:rsidR="0048131B">
        <w:rPr>
          <w:rFonts w:ascii="Times New Roman" w:eastAsia="Times New Roman" w:hAnsi="Times New Roman" w:cs="Times New Roman"/>
          <w:color w:val="000000"/>
          <w:sz w:val="28"/>
          <w:szCs w:val="28"/>
        </w:rPr>
        <w:t>Tâm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ng sanh và sở sanh nói chung gọi là sanh sanh đây là pháp sanh diệt thật có mà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tuyên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tuy có sinh diệt, về lý không thể nói, nên nói không thể nó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Sanh Bất Sanh Bất Khả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tức là pháp được sanh ra khi căn trần gặp nhau đã nói ở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sanh là pháp sở sanh này rốt cuộc đương thể tức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thấu rõ pháp sở sanh vốn không nên gọi sanh ( mà thật sự ) chẳng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lý của </w:t>
      </w:r>
      <w:r w:rsidR="00604B07">
        <w:rPr>
          <w:rFonts w:ascii="Times New Roman" w:eastAsia="Times New Roman" w:hAnsi="Times New Roman" w:cs="Times New Roman"/>
          <w:color w:val="000000"/>
          <w:sz w:val="28"/>
          <w:szCs w:val="28"/>
        </w:rPr>
        <w:t>Thô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vốn không lời nên gọi là không thể nó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Bất Sanh Sanh Bất Khả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sanh tức là lý chân không, sanh là từ không mà xuất phát ra giả có để làm dụng độ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iều này nói về biệt giáo ở trong ngôi vị Thập Trụ tu tập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hiểu rõ pháp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nên gọi là bất sanh mà không trụ ở không, lại ở trong Thập Hạnh mà tu tập giả quán, khởi dụng độ chúng sanh trong thập giới, vì vậy lại gọi là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lý biệt giáo tuyên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vốn không lời nên gọi là không thể nó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Bất Sanh Bất Sanh Bất Khả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vốn không sanh, vì sự tức là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ự cũng không sanh, đó là bất sanh bấ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ữa, không nhơn có thể tu, nên bất sanh, không quả có thể chứng nên bấ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ất sanh bấ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lý Viên Giáo tuyên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vốn không lời nên gọi là không thể nó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iên Dịch Tứ Lệ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翻譯四例</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iên Tự Bất Phiên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 giống như các chú: dùng chữ Trung quốc để phiên, còn âm vẫn theo âm của </w:t>
      </w:r>
      <w:r w:rsidR="003817A2">
        <w:rPr>
          <w:rFonts w:ascii="Times New Roman" w:eastAsia="Times New Roman" w:hAnsi="Times New Roman" w:cs="Times New Roman"/>
          <w:color w:val="000000"/>
          <w:sz w:val="28"/>
          <w:szCs w:val="28"/>
        </w:rPr>
        <w:t>Ấn Độ</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iên Âm Bất Phiên T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chữ </w:t>
      </w:r>
      <w:r w:rsidR="002C4825" w:rsidRPr="005812FD">
        <w:rPr>
          <w:rFonts w:ascii="Times New Roman" w:eastAsia="MingLiU" w:hAnsi="Times New Roman" w:cs="Times New Roman"/>
          <w:color w:val="000000"/>
          <w:sz w:val="28"/>
          <w:szCs w:val="28"/>
        </w:rPr>
        <w:t>卐</w:t>
      </w:r>
      <w:r w:rsidR="002C4825" w:rsidRPr="005812FD">
        <w:rPr>
          <w:rFonts w:ascii="Times New Roman" w:eastAsia="Times New Roman" w:hAnsi="Times New Roman" w:cs="Times New Roman"/>
          <w:color w:val="000000"/>
          <w:sz w:val="28"/>
          <w:szCs w:val="28"/>
        </w:rPr>
        <w:t xml:space="preserve"> dùng âm vạn của Trung quốc phiên mà hình thể chữ của </w:t>
      </w:r>
      <w:r w:rsidR="003817A2">
        <w:rPr>
          <w:rFonts w:ascii="Times New Roman" w:eastAsia="Times New Roman" w:hAnsi="Times New Roman" w:cs="Times New Roman"/>
          <w:color w:val="000000"/>
          <w:sz w:val="28"/>
          <w:szCs w:val="28"/>
        </w:rPr>
        <w:t>Ấn Độ</w:t>
      </w:r>
      <w:r w:rsidR="002C4825" w:rsidRPr="005812FD">
        <w:rPr>
          <w:rFonts w:ascii="Times New Roman" w:eastAsia="Times New Roman" w:hAnsi="Times New Roman" w:cs="Times New Roman"/>
          <w:color w:val="000000"/>
          <w:sz w:val="28"/>
          <w:szCs w:val="28"/>
        </w:rPr>
        <w:t xml:space="preserve"> giữ 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Âm Tự Câu P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m và tự của các kinh đều dùng âm và chữ của Trung Quốc để ph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Âm Tự Câu Bất P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Phạn giáp (viết trên lá bối) cả âm và chữ đều chưa dịch sang tiếng Trung Quố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A Nan Tứ Vấ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呵難四問</w:t>
      </w:r>
      <w:r w:rsidRPr="005812FD">
        <w:rPr>
          <w:rFonts w:ascii="Times New Roman" w:eastAsia="Times New Roman" w:hAnsi="Times New Roman" w:cs="Times New Roman"/>
          <w:color w:val="000000"/>
          <w:sz w:val="28"/>
          <w:szCs w:val="28"/>
        </w:rPr>
        <w:t xml:space="preserve"> (Niết Bàn Kinh hậu phầ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ật sắp sửa nhập diệt, nói với A Nan và đại chúng rằng: sau khi ta Diệt Độ, các ông phải siêng năng dạy dỗ nhau, sớm cầu xa lìa (ba cõi), kiếp này trôi qua vô ích, sau hối hận không kị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A Nan nghe Phật nói rồi, lúc ấy đau buồn, khóc lóc nức nở, toàn thân mê man, ngất lị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ấy vậy A Nê Lô Đậu (A Na Luật) an ủi A Nan rằng: Thời gian Như Lai Diệt Độ đã tới, hôm nay còn, sáng mai mất, ông y theo lời tôi mà hỏi Phật bốn vấn đ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à Phật nói rằng các ông lắng nghe, ta vì các ông mà nó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ật Diệt Độ Hậu Ác Tánh Xa Nặc Vân Hà Cộng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đáp: Tỳ Kheo Xa Nặc có tánh nhỏ hẹp xấu ác, sau khi ta Diệt Độ, các ông nên nương nơi giáo pháp của ta điều phục tâm của ông ta, trừ bỏ tánh ác, không bao lâu tự chứng được đạo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ật Diệt Độ Hậu, Ngã Đẳng Dĩ Hà Vi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đáp: Phải biết lấy giáo luật làm thầy của các 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vào giới luật tu hành định, huệ sâu xa có thể ra khỏi ba cõi</w:t>
      </w:r>
      <w:r w:rsidR="001B3746" w:rsidRPr="005812FD">
        <w:rPr>
          <w:rFonts w:ascii="Times New Roman" w:eastAsia="Times New Roman" w:hAnsi="Times New Roman" w:cs="Times New Roman"/>
          <w:color w:val="000000"/>
          <w:sz w:val="28"/>
          <w:szCs w:val="28"/>
        </w:rPr>
        <w:t xml:space="preserve">. </w:t>
      </w:r>
    </w:p>
    <w:p w:rsidR="00CC27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ật Diệt Độ Hậu, Ngã Đẳng Y Hà Pháp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đáp: Phải biết nương vào </w:t>
      </w:r>
      <w:r w:rsidR="00D47922">
        <w:rPr>
          <w:rFonts w:ascii="Times New Roman" w:eastAsia="Times New Roman" w:hAnsi="Times New Roman" w:cs="Times New Roman"/>
          <w:color w:val="000000"/>
          <w:sz w:val="28"/>
          <w:szCs w:val="28"/>
        </w:rPr>
        <w:t>Tứ Niệm Xứ</w:t>
      </w:r>
      <w:r w:rsidR="002C4825" w:rsidRPr="005812FD">
        <w:rPr>
          <w:rFonts w:ascii="Times New Roman" w:eastAsia="Times New Roman" w:hAnsi="Times New Roman" w:cs="Times New Roman"/>
          <w:color w:val="000000"/>
          <w:sz w:val="28"/>
          <w:szCs w:val="28"/>
        </w:rPr>
        <w:t xml:space="preserve"> quyết tâm an trụ ở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tánh, tướng của thân bằng với hư không, gọi là thân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cảm thọ không trong, không ngoài, không ở giữa, gọi là thọ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tâm chỉ có cái tên gọi, tên gọi và tánh xa lìa nhau, gọi là tâm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pháp không được ưa thiện pháp và không ưa pháp bất thiện, gọi là pháp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Tỳ Kheo nương nơi bốn niệm xứ này mà an trụ</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ọ có nghĩa là lãnh n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u căn lãnh nạp sáu trần, không phải ở trong, không phải ở ngoài, vì tâm không ở sáu căn, cũng không ở nơi sáu trần, tâm cũng không ở giữa căn và trần gọi là trung gia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Nhất Thiết Kinh Sơ Đương An Hà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đáp: Ông hỏi tất cả kinh Phật nói, mở đầu để lời gì? Phải biết, sau khi Phật Diệt Độ, kết tập kinh tạng, mở đầu phải để lời này: Như thị ngã văn, nhất thời tại mỗ phương mỗ xứ, dữ mỗ đẳng đại chúng mà nói kinh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óa Nghi Tứ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化儀四教</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ên Thai Tứ Giáo Nghi</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oá nghi là cách thức một đời đức Phật ra đời giáo hoá chúng s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Đố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bàn về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mà nói thẳng về giáo pháp Đại Thừa, nên gọi là </w:t>
      </w:r>
      <w:r w:rsidR="00C063E7">
        <w:rPr>
          <w:rFonts w:ascii="Times New Roman" w:eastAsia="Times New Roman" w:hAnsi="Times New Roman" w:cs="Times New Roman"/>
          <w:color w:val="000000"/>
          <w:sz w:val="28"/>
          <w:szCs w:val="28"/>
        </w:rPr>
        <w:t>Đốn Giáo</w:t>
      </w:r>
      <w:r w:rsidR="002C4825" w:rsidRPr="005812FD">
        <w:rPr>
          <w:rFonts w:ascii="Times New Roman" w:eastAsia="Times New Roman" w:hAnsi="Times New Roman" w:cs="Times New Roman"/>
          <w:color w:val="000000"/>
          <w:sz w:val="28"/>
          <w:szCs w:val="28"/>
        </w:rPr>
        <w:t>, tức là kinh Hoa Nghiêm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iệm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ệm là lần lượ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ệm có tiệm sơ, tiệm trung, tiệm mạt,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ban đầu, Phật nói pháp ở Lộc Uyển là để phá bỏ tà pháp, thiết </w:t>
      </w:r>
      <w:r w:rsidR="002C4825" w:rsidRPr="005812FD">
        <w:rPr>
          <w:rFonts w:ascii="Times New Roman" w:eastAsia="Times New Roman" w:hAnsi="Times New Roman" w:cs="Times New Roman"/>
          <w:color w:val="000000"/>
          <w:sz w:val="28"/>
          <w:szCs w:val="28"/>
        </w:rPr>
        <w:lastRenderedPageBreak/>
        <w:t>lập Chánh Pháp, dành riêng cho Nhị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gọi là tiệm sơ, tức là Kinh A H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ế đến Phật nói Kinh Phương Đẳng, chỉ rõ lỗi của Nhị Thừa căn cơ nhỏ bé, để cho trở về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gọi là tiệm trung, tức là Kinh Tịnh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Sau khi Phật nói </w:t>
      </w:r>
      <w:r w:rsidR="00CF18A7">
        <w:rPr>
          <w:rFonts w:ascii="Times New Roman" w:eastAsia="Times New Roman" w:hAnsi="Times New Roman" w:cs="Times New Roman"/>
          <w:color w:val="000000"/>
          <w:sz w:val="28"/>
          <w:szCs w:val="28"/>
        </w:rPr>
        <w:t>Kinh Bát Nhã</w:t>
      </w:r>
      <w:r w:rsidR="002C4825" w:rsidRPr="005812FD">
        <w:rPr>
          <w:rFonts w:ascii="Times New Roman" w:eastAsia="Times New Roman" w:hAnsi="Times New Roman" w:cs="Times New Roman"/>
          <w:color w:val="000000"/>
          <w:sz w:val="28"/>
          <w:szCs w:val="28"/>
        </w:rPr>
        <w:t>, nói rộng pháp không huệ, gạn lọc những tình chấp nhỏ hẹp của Nhị Thừa mà bỏ đi; đem tất cả pháp trở về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gọi là tiệm mạt, tức là </w:t>
      </w:r>
      <w:r w:rsidR="00CF18A7">
        <w:rPr>
          <w:rFonts w:ascii="Times New Roman" w:eastAsia="Times New Roman" w:hAnsi="Times New Roman" w:cs="Times New Roman"/>
          <w:color w:val="000000"/>
          <w:sz w:val="28"/>
          <w:szCs w:val="28"/>
        </w:rPr>
        <w:t>Kinh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hế từ cạn đến sâu, tuần tự mà tiến, nên gọi là </w:t>
      </w:r>
      <w:r w:rsidR="00CC2765">
        <w:rPr>
          <w:rFonts w:ascii="Times New Roman" w:eastAsia="Times New Roman" w:hAnsi="Times New Roman" w:cs="Times New Roman"/>
          <w:color w:val="000000"/>
          <w:sz w:val="28"/>
          <w:szCs w:val="28"/>
        </w:rPr>
        <w:t>Tiệm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Bí Mật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trí huệ của Phật không thể nghĩ bàn, có thể làm cho mọi người cùng nghe pháp, mỗi người đều nghe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ày không biết được người kia và ngược lại, nhưng một cách bí mật, lời Phật nói ra đều Thích hợp với căn cơ của mọi người, nên gọi là </w:t>
      </w:r>
      <w:r w:rsidR="00CC2765">
        <w:rPr>
          <w:rFonts w:ascii="Times New Roman" w:eastAsia="Times New Roman" w:hAnsi="Times New Roman" w:cs="Times New Roman"/>
          <w:color w:val="000000"/>
          <w:sz w:val="28"/>
          <w:szCs w:val="28"/>
        </w:rPr>
        <w:t>Bí Mật Gi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Bất Định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định là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trí huệ của Phật không thể nghĩ bàn, có thể làm cho mọi người nghe pháp, hoặc nghe pháp Tiểu Thừa mà chứng quả Đại Thừa và ngược lại, người này người kia biết lẫn nhau, được lợi ích không giống nhau, nên gọi là </w:t>
      </w:r>
      <w:r w:rsidR="00CC2765">
        <w:rPr>
          <w:rFonts w:ascii="Times New Roman" w:eastAsia="Times New Roman" w:hAnsi="Times New Roman" w:cs="Times New Roman"/>
          <w:color w:val="000000"/>
          <w:sz w:val="28"/>
          <w:szCs w:val="28"/>
        </w:rPr>
        <w:t>Bất Định Gi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óa Pháp Tứ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化法四教</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ên Thai Tứ Giáo Nghi</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oá pháp là phương pháp Phật dạy cho chúng s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ạ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ạng là bao hàm kinh, luật, luận, mỗi thứ đều chứa đựng tất cả văn, lý, nên gọi là </w:t>
      </w:r>
      <w:r w:rsidR="00CC2765">
        <w:rPr>
          <w:rFonts w:ascii="Times New Roman" w:eastAsia="Times New Roman" w:hAnsi="Times New Roman" w:cs="Times New Roman"/>
          <w:color w:val="000000"/>
          <w:sz w:val="28"/>
          <w:szCs w:val="28"/>
        </w:rPr>
        <w:t>Tạng Giáo</w:t>
      </w:r>
      <w:r w:rsidR="001B3746" w:rsidRPr="005812FD">
        <w:rPr>
          <w:rFonts w:ascii="Times New Roman" w:eastAsia="Times New Roman" w:hAnsi="Times New Roman" w:cs="Times New Roman"/>
          <w:color w:val="000000"/>
          <w:sz w:val="28"/>
          <w:szCs w:val="28"/>
        </w:rPr>
        <w:t xml:space="preserve">. </w:t>
      </w:r>
    </w:p>
    <w:p w:rsidR="00CC27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ô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ông là trước có quan hệ với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và sau có quan hệ với biệt giáo, Viên Giáo, nên gọi là </w:t>
      </w:r>
      <w:r w:rsidR="00604B07">
        <w:rPr>
          <w:rFonts w:ascii="Times New Roman" w:eastAsia="Times New Roman" w:hAnsi="Times New Roman" w:cs="Times New Roman"/>
          <w:color w:val="000000"/>
          <w:sz w:val="28"/>
          <w:szCs w:val="28"/>
        </w:rPr>
        <w:t>Thông Giá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ước có quan hệ với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là giáo lý dành cho Bồ Tát căn tánh chậm chạp, tuy quán </w:t>
      </w:r>
      <w:r w:rsidR="004567DF">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xml:space="preserve"> Tứ Đế mà chỉ chứng được lý chân không, so với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ở trước thì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u có quan hệ biệt giáo, Viên Giáo là giáo lý dành cho Bồ Tát căn tánh lanh lợi, khi chứng được lý chân không, có thể nhờ chân không mà hiểu thấu bất không, tức là vào hàng biệt giáo ở sau, có thể biết được không và bất không, đầy đủ tất cả pháp, tức là vào hàng Viên Giáo ở sau)</w:t>
      </w:r>
      <w:r w:rsidR="001B3746" w:rsidRPr="005812FD">
        <w:rPr>
          <w:rFonts w:ascii="Times New Roman" w:eastAsia="Times New Roman" w:hAnsi="Times New Roman" w:cs="Times New Roman"/>
          <w:color w:val="000000"/>
          <w:sz w:val="28"/>
          <w:szCs w:val="28"/>
        </w:rPr>
        <w:t xml:space="preserve">. </w:t>
      </w:r>
    </w:p>
    <w:p w:rsidR="00CC27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Biệt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iệt là riêng biệt, không giống nhau; nghĩa là riêng biệt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w:t>
      </w:r>
      <w:r w:rsidR="00604B07">
        <w:rPr>
          <w:rFonts w:ascii="Times New Roman" w:eastAsia="Times New Roman" w:hAnsi="Times New Roman" w:cs="Times New Roman"/>
          <w:color w:val="000000"/>
          <w:sz w:val="28"/>
          <w:szCs w:val="28"/>
        </w:rPr>
        <w:t>Thông Giáo</w:t>
      </w:r>
      <w:r w:rsidR="002C4825" w:rsidRPr="005812FD">
        <w:rPr>
          <w:rFonts w:ascii="Times New Roman" w:eastAsia="Times New Roman" w:hAnsi="Times New Roman" w:cs="Times New Roman"/>
          <w:color w:val="000000"/>
          <w:sz w:val="28"/>
          <w:szCs w:val="28"/>
        </w:rPr>
        <w:t xml:space="preserve"> ở trước và không giống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 ở sau nên gọi là biệt giá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Riêng biệt với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w:t>
      </w:r>
      <w:r w:rsidR="00604B07">
        <w:rPr>
          <w:rFonts w:ascii="Times New Roman" w:eastAsia="Times New Roman" w:hAnsi="Times New Roman" w:cs="Times New Roman"/>
          <w:color w:val="000000"/>
          <w:sz w:val="28"/>
          <w:szCs w:val="28"/>
        </w:rPr>
        <w:t>Thông Giáo</w:t>
      </w:r>
      <w:r w:rsidRPr="005812FD">
        <w:rPr>
          <w:rFonts w:ascii="Times New Roman" w:eastAsia="Times New Roman" w:hAnsi="Times New Roman" w:cs="Times New Roman"/>
          <w:color w:val="000000"/>
          <w:sz w:val="28"/>
          <w:szCs w:val="28"/>
        </w:rPr>
        <w:t xml:space="preserve"> ở trước là giáo lý này chỉ dành cho Bồ Tát, không cùng với cách tu của Nhị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giống với Viên Giáo là giáo lý nói về hành, tướng của pháp môn, không trải qua thứ lớp và không viên du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Viê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iên có nghĩa kh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 lý này nói về lý trung đạo, tánh, tướng viên dung, sự, lý vô ngại; vạn pháp đầy đủ, nên gọi là Viên Gi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ong Thọ Tứ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龍樹四教</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oa Nghiêm Kinh Tuỳ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Luận sư Long Thọ là tổ 13 của Tây Thiên đã lập ra bốn giáo phân tích kinh, luận của Phật Thích Ca; nên gọi là Long Thọ tứ gi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ữu </w:t>
      </w:r>
      <w:r w:rsidR="00CC2765" w:rsidRPr="005812FD">
        <w:rPr>
          <w:rFonts w:ascii="Times New Roman" w:eastAsia="Times New Roman" w:hAnsi="Times New Roman" w:cs="Times New Roman"/>
          <w:color w:val="000000"/>
          <w:sz w:val="28"/>
          <w:szCs w:val="28"/>
        </w:rPr>
        <w:t>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Tiểu Thừa A Hàm nói tất cả pháp nhân, quả tất cả đều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ữu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A Hàm, tiếng Hoa là </w:t>
      </w:r>
      <w:r w:rsidR="00B06E53">
        <w:rPr>
          <w:rFonts w:ascii="Times New Roman" w:eastAsia="Times New Roman" w:hAnsi="Times New Roman" w:cs="Times New Roman"/>
          <w:color w:val="000000"/>
          <w:sz w:val="28"/>
          <w:szCs w:val="28"/>
        </w:rPr>
        <w:t>Vô Tỉ Pháp</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w:t>
      </w:r>
      <w:r w:rsidR="00CC2765" w:rsidRPr="005812FD">
        <w:rPr>
          <w:rFonts w:ascii="Times New Roman" w:eastAsia="Times New Roman" w:hAnsi="Times New Roman" w:cs="Times New Roman"/>
          <w:color w:val="000000"/>
          <w:sz w:val="28"/>
          <w:szCs w:val="28"/>
        </w:rPr>
        <w:t>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kinh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nói về lý chân không thật tướng trừ sạch chấp trước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ông mô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Diệt Hữu Diệt Không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Đại Thừa thâm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nói có và không hỗ tương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ũng có cũng không mô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i Hữu Phi Không Môn</w:t>
      </w:r>
      <w:r w:rsidR="001B3746"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rung Luận</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nói tất cả pháp đều là có từ cái không, đó không phải có; đều là không từ cái có, đó chẳng phải không; tức có tức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nhất nghĩa: phi hữu phi không mô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Uyển Công Tứ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苑公四教</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Uyển công người đời Đường đệ tử của pháp sư </w:t>
      </w:r>
      <w:r w:rsidR="00F47B7E">
        <w:rPr>
          <w:rFonts w:ascii="Times New Roman" w:eastAsia="Times New Roman" w:hAnsi="Times New Roman" w:cs="Times New Roman"/>
          <w:color w:val="000000"/>
          <w:sz w:val="28"/>
          <w:szCs w:val="28"/>
        </w:rPr>
        <w:t>Hiền Thủ</w:t>
      </w:r>
      <w:r w:rsidRPr="005812FD">
        <w:rPr>
          <w:rFonts w:ascii="Times New Roman" w:eastAsia="Times New Roman" w:hAnsi="Times New Roman" w:cs="Times New Roman"/>
          <w:color w:val="000000"/>
          <w:sz w:val="28"/>
          <w:szCs w:val="28"/>
        </w:rPr>
        <w:t xml:space="preserve">, dựa vào luận Bảo tánh, chia chúng sanh ra làm bốn hoại không hiểu được </w:t>
      </w:r>
      <w:r w:rsidR="00ED2541">
        <w:rPr>
          <w:rFonts w:ascii="Times New Roman" w:eastAsia="Times New Roman" w:hAnsi="Times New Roman" w:cs="Times New Roman"/>
          <w:color w:val="000000"/>
          <w:sz w:val="28"/>
          <w:szCs w:val="28"/>
        </w:rPr>
        <w:t>Như Lai Tạng</w:t>
      </w:r>
      <w:r w:rsidRPr="005812FD">
        <w:rPr>
          <w:rFonts w:ascii="Times New Roman" w:eastAsia="Times New Roman" w:hAnsi="Times New Roman" w:cs="Times New Roman"/>
          <w:color w:val="000000"/>
          <w:sz w:val="28"/>
          <w:szCs w:val="28"/>
        </w:rPr>
        <w:t>, nên lập ra bốn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loại chúng sanh là phàm phu, Thinh Văn, bích chi, Bồ Tát sơ tâ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Mê Chân Dị Chấp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phàm phu mê mờ chân tánh, khởi lên những suy tính lạ lùng và chấp vào đó; nên gọi là mê chân dị chấp giáo</w:t>
      </w:r>
      <w:r w:rsidR="001B3746" w:rsidRPr="005812FD">
        <w:rPr>
          <w:rFonts w:ascii="Times New Roman" w:eastAsia="Times New Roman" w:hAnsi="Times New Roman" w:cs="Times New Roman"/>
          <w:color w:val="000000"/>
          <w:sz w:val="28"/>
          <w:szCs w:val="28"/>
        </w:rPr>
        <w:t xml:space="preserve">. </w:t>
      </w:r>
    </w:p>
    <w:p w:rsidR="00CC27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Chân Nhất Phần Bá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và Bích Chi, đối với chân như có hai nghĩa tuỳ duyên và bất biến, mà chỉ nhận được tuỳ duyên, không nhận được bất biến; nên gọi là nhất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phần tuỳ duyên chỉ nói lý đã hiển bày của sanh không, không nói pháp không; nên gọi là một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ọp lại mà nói thì gọi là chân một phần bán giá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uỳ duyên bất biến là lý chân như tuỳ các duyên nhiễm tịnh mà thành các pháp, nhưng bản thể của nó không thay đ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anh không tức là nhân không)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ân nhất phần mã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sơ tâm chỉ chứng được bất biến, không chứng được tuỳ duyên: nên gọi là nhất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phần bất biến, lại có hai biện giải về lý nhị không; nên gọi là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ọp lại mà nói: Chân nhất phần mã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ị không là nhân không và pháp k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Chân Cụ Phân Mã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do đầy đủ nghĩa của hai phần tuỳ duyên và bất biến, hiển bày lý chân thật, hiểu được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nên gọi là chân cụ phân mãn gi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Hiểu Công Tứ Giáo</w:t>
      </w:r>
      <w:r w:rsidR="001B3746"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ingLiU" w:hAnsi="Times New Roman" w:cs="Times New Roman"/>
          <w:color w:val="000000"/>
          <w:sz w:val="28"/>
          <w:szCs w:val="28"/>
        </w:rPr>
        <w:t>晓公四教</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áp sư Nguyên Hiểu, người Tân la từ Đông hải đến Trung Quốc truyền bá tông phái và lập bốn giáo, phân tích các kinh của Phật, nên gọi là </w:t>
      </w:r>
      <w:r w:rsidR="00CC2765">
        <w:rPr>
          <w:rFonts w:ascii="Times New Roman" w:eastAsia="Times New Roman" w:hAnsi="Times New Roman" w:cs="Times New Roman"/>
          <w:color w:val="000000"/>
          <w:sz w:val="28"/>
          <w:szCs w:val="28"/>
        </w:rPr>
        <w:t>Hiểu Công Tứ Gi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am Thừa Biệt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kinh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duyên khởi mà Thinh Văn, Duyên Giác, Bồ Tát ba thừa cùng chung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đó, Nhị Thừa chưa rõ pháp không, tức là </w:t>
      </w:r>
      <w:r w:rsidR="001672A8">
        <w:rPr>
          <w:rFonts w:ascii="Times New Roman" w:eastAsia="Times New Roman" w:hAnsi="Times New Roman" w:cs="Times New Roman"/>
          <w:color w:val="000000"/>
          <w:sz w:val="28"/>
          <w:szCs w:val="28"/>
        </w:rPr>
        <w:t>Biệt Tướng</w:t>
      </w:r>
      <w:r w:rsidR="002C4825" w:rsidRPr="005812FD">
        <w:rPr>
          <w:rFonts w:ascii="Times New Roman" w:eastAsia="Times New Roman" w:hAnsi="Times New Roman" w:cs="Times New Roman"/>
          <w:color w:val="000000"/>
          <w:sz w:val="28"/>
          <w:szCs w:val="28"/>
        </w:rPr>
        <w:t xml:space="preserve">, nên gọi là </w:t>
      </w:r>
      <w:r w:rsidR="00CC2765">
        <w:rPr>
          <w:rFonts w:ascii="Times New Roman" w:eastAsia="Times New Roman" w:hAnsi="Times New Roman" w:cs="Times New Roman"/>
          <w:color w:val="000000"/>
          <w:sz w:val="28"/>
          <w:szCs w:val="28"/>
        </w:rPr>
        <w:t>Tam Thừa Biệt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am Thừa </w:t>
      </w:r>
      <w:r w:rsidR="00604B07">
        <w:rPr>
          <w:rFonts w:ascii="Times New Roman" w:eastAsia="Times New Roman" w:hAnsi="Times New Roman" w:cs="Times New Roman"/>
          <w:color w:val="000000"/>
          <w:sz w:val="28"/>
          <w:szCs w:val="28"/>
        </w:rPr>
        <w:t>Thô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Bát Nhã, Thâm mậ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mà Thinh Văn, Duyên Giác, Bồ Tát ba thừa cùng chung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đó nói các pháp không, tức là thông tướng, nên gọi là Tam Thừa </w:t>
      </w:r>
      <w:r w:rsidR="00604B07">
        <w:rPr>
          <w:rFonts w:ascii="Times New Roman" w:eastAsia="Times New Roman" w:hAnsi="Times New Roman" w:cs="Times New Roman"/>
          <w:color w:val="000000"/>
          <w:sz w:val="28"/>
          <w:szCs w:val="28"/>
        </w:rPr>
        <w:t>Thông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Nhất Thừa Phâ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E35D2D">
        <w:rPr>
          <w:rFonts w:ascii="Times New Roman" w:eastAsia="Times New Roman" w:hAnsi="Times New Roman" w:cs="Times New Roman"/>
          <w:color w:val="000000"/>
          <w:sz w:val="28"/>
          <w:szCs w:val="28"/>
        </w:rPr>
        <w:t>Phạm Võng</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mà Bồ Tát không cùng Nhị Thừa chung học, gọi là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đó chưa hiển lộ tính phổ biến của pháp, gọi là tuỳ phần; nên gọi là </w:t>
      </w:r>
      <w:r w:rsidR="00CC2765">
        <w:rPr>
          <w:rFonts w:ascii="Times New Roman" w:eastAsia="Times New Roman" w:hAnsi="Times New Roman" w:cs="Times New Roman"/>
          <w:color w:val="000000"/>
          <w:sz w:val="28"/>
          <w:szCs w:val="28"/>
        </w:rPr>
        <w:t>Nhất Thừa Phân Gi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Nhất Thừa mã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Hoa Nghiêm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trong đó sáng tỏ đầy đủ lý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bao trùm khắp cả; nên gọi là Nhất Thừa mãn gi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Bất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不生</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rung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ồ Tát Long Thọ làm ra </w:t>
      </w:r>
      <w:r w:rsidR="00CC2765">
        <w:rPr>
          <w:rFonts w:ascii="Times New Roman" w:eastAsia="Times New Roman" w:hAnsi="Times New Roman" w:cs="Times New Roman"/>
          <w:color w:val="000000"/>
          <w:sz w:val="28"/>
          <w:szCs w:val="28"/>
        </w:rPr>
        <w:t>Luận Trung Quá</w:t>
      </w:r>
      <w:r w:rsidRPr="005812FD">
        <w:rPr>
          <w:rFonts w:ascii="Times New Roman" w:eastAsia="Times New Roman" w:hAnsi="Times New Roman" w:cs="Times New Roman"/>
          <w:color w:val="000000"/>
          <w:sz w:val="28"/>
          <w:szCs w:val="28"/>
        </w:rPr>
        <w:t>n nói rằng: Vì ngoại đạo cho tất cả pháp hoặc là tự sanh, hoặc là tha sanh, hoặc là tự tha cùng sanh, hoặc không có nhân mà sanh; nên nói kệ phá bỏ sai lầm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pháp không tự sanh, không chung sanh, cũng không phải không có nhâ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Bất Tự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tức là sáu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ăn, trần đối đãi thì một niệm khở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có sáu trần làm đối tượng thì một niệm của tâm chắc chắn không sanh được; nên gọi là không tự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Bất Tha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 tức là sáu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có sáu trần, nếu không có sáu căn thì một niệm của tâm cũng không sanh; nên gọi là </w:t>
      </w:r>
      <w:r w:rsidR="00CC2765">
        <w:rPr>
          <w:rFonts w:ascii="Times New Roman" w:eastAsia="Times New Roman" w:hAnsi="Times New Roman" w:cs="Times New Roman"/>
          <w:color w:val="000000"/>
          <w:sz w:val="28"/>
          <w:szCs w:val="28"/>
        </w:rPr>
        <w:t>Bất Tha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Bất Cộ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căn, sáu trần hoà hợp gọi là c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ớc đã nói không tự sanh tức căn không thể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ói không tha sanh tức trần không thể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trần đều đã không thể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trần cộng lại có thể sanh được sao? Nên gọi là </w:t>
      </w:r>
      <w:r w:rsidR="00CC2765">
        <w:rPr>
          <w:rFonts w:ascii="Times New Roman" w:eastAsia="Times New Roman" w:hAnsi="Times New Roman" w:cs="Times New Roman"/>
          <w:color w:val="000000"/>
          <w:sz w:val="28"/>
          <w:szCs w:val="28"/>
        </w:rPr>
        <w:t>Bất Cộng Sanh</w:t>
      </w:r>
      <w:r w:rsidR="001B3746" w:rsidRPr="005812FD">
        <w:rPr>
          <w:rFonts w:ascii="Times New Roman" w:eastAsia="Times New Roman" w:hAnsi="Times New Roman" w:cs="Times New Roman"/>
          <w:color w:val="000000"/>
          <w:sz w:val="28"/>
          <w:szCs w:val="28"/>
        </w:rPr>
        <w:t xml:space="preserve">. </w:t>
      </w:r>
    </w:p>
    <w:p w:rsidR="00CC27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Bất Vô Nhâ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nhân nơi căn, trần mà sanh, đã lìa căn, trần thì niệm của tâm không có chỗ sanh; nên nói bất vô nhân</w:t>
      </w:r>
      <w:r w:rsidR="001B3746" w:rsidRPr="005812FD">
        <w:rPr>
          <w:rFonts w:ascii="Times New Roman" w:eastAsia="Times New Roman" w:hAnsi="Times New Roman" w:cs="Times New Roman"/>
          <w:color w:val="000000"/>
          <w:sz w:val="28"/>
          <w:szCs w:val="28"/>
        </w:rPr>
        <w:t xml:space="preserve">. </w:t>
      </w:r>
    </w:p>
    <w:p w:rsidR="00CC2765" w:rsidRDefault="00CC2765" w:rsidP="005812FD">
      <w:pPr>
        <w:spacing w:before="0" w:after="0"/>
        <w:ind w:left="0" w:firstLine="0"/>
        <w:jc w:val="both"/>
        <w:rPr>
          <w:rFonts w:ascii="Times New Roman" w:eastAsia="Times New Roman" w:hAnsi="Times New Roman" w:cs="Times New Roman"/>
          <w:color w:val="000000"/>
          <w:sz w:val="28"/>
          <w:szCs w:val="28"/>
        </w:rPr>
      </w:pPr>
    </w:p>
    <w:p w:rsidR="00CC2765" w:rsidRDefault="00CC2765" w:rsidP="00CC2765">
      <w:pPr>
        <w:spacing w:before="0" w:after="0"/>
        <w:ind w:left="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ứ Chủng Vấn Đáp</w:t>
      </w:r>
    </w:p>
    <w:p w:rsidR="00CC2765" w:rsidRDefault="00CC2765"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2C4825" w:rsidRPr="005812FD">
        <w:rPr>
          <w:rFonts w:ascii="Times New Roman" w:eastAsia="MS Gothic" w:hAnsi="Times New Roman" w:cs="Times New Roman"/>
          <w:color w:val="000000"/>
          <w:sz w:val="28"/>
          <w:szCs w:val="28"/>
        </w:rPr>
        <w:t>四種問答</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ập Trụ Tỳ Bà Sa Luận</w:t>
      </w:r>
      <w:r w:rsidR="002C4825" w:rsidRPr="005812FD">
        <w:rPr>
          <w:rFonts w:ascii="Times New Roman" w:eastAsia="Times New Roman" w:hAnsi="Times New Roman" w:cs="Times New Roman"/>
          <w:color w:val="000000"/>
          <w:sz w:val="28"/>
          <w:szCs w:val="28"/>
        </w:rPr>
        <w:t xml:space="preserve">)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ịnh </w:t>
      </w:r>
      <w:r w:rsidR="00CC2765" w:rsidRPr="005812FD">
        <w:rPr>
          <w:rFonts w:ascii="Times New Roman" w:eastAsia="Times New Roman" w:hAnsi="Times New Roman" w:cs="Times New Roman"/>
          <w:color w:val="000000"/>
          <w:sz w:val="28"/>
          <w:szCs w:val="28"/>
        </w:rPr>
        <w:t>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ả lời một cách đầy đủ và xác q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ó một Tỳ Kheo hỏi Phật rằng: sắc, thọ, tưởng, hành, thức thường không thay đổi, phải không? Phật đáp rằng không có sắc, thọ, tưởng, hành, thức thường không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nói đến pháp ngũ ấm, vốn không thật chẳng có, thường không đổi th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ịnh đ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ân Biệt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ân biệt quả báo mà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có Phạm Chí hỏi Phật rằng: Người làm ra nghiệp từ thân, khẩu, ý chịu quả báo gì? Phật đáp: Nếu làm nghiệp </w:t>
      </w:r>
      <w:r w:rsidR="002C4825" w:rsidRPr="005812FD">
        <w:rPr>
          <w:rFonts w:ascii="Times New Roman" w:eastAsia="Times New Roman" w:hAnsi="Times New Roman" w:cs="Times New Roman"/>
          <w:color w:val="000000"/>
          <w:sz w:val="28"/>
          <w:szCs w:val="28"/>
        </w:rPr>
        <w:lastRenderedPageBreak/>
        <w:t>khổ thì chịu quả báo khổ, nếu làm nghiệp vui thì được quả báo vui; nếu làm nghiệp không khổ không vui thì chịu quả báo không khổ không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ân biệt đ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ản Vấn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ỏi ngược lại điều đã hỏi để làm câu trả lời cho người 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rước Phạm Chí đã hỏi Phật rồ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Ta trở lại hỏi ông, tuỳ ý ông mà trả l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là Như Lai, phải không? Thọ, tưởng, hành, thức là Như Lai, phải không? Phạm Chí đáp rằng chẳng p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ại hỏi rằng: Ly sắc, thọ, tưởng, hành, thức là Như Lai phải không? Phạm Chí lại trả lời: chẳng p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pháp của Như Lai, không phải là ngũ ấm, không lìa ngũ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Chí không hiểu, nên đáp là chẳng p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ản vấn đ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rí </w:t>
      </w:r>
      <w:r w:rsidR="00CC2765" w:rsidRPr="005812FD">
        <w:rPr>
          <w:rFonts w:ascii="Times New Roman" w:eastAsia="Times New Roman" w:hAnsi="Times New Roman" w:cs="Times New Roman"/>
          <w:color w:val="000000"/>
          <w:sz w:val="28"/>
          <w:szCs w:val="28"/>
        </w:rPr>
        <w:t>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nghĩa là không trả lời (trí:bỏ) Như ngoại đạo nói: Thế gian là thường, thế gian là Vô Thường, thế gian vừa thường vừa Vô Thường, thế gian có giới hạn, thế gian không có giới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cho rằng Như Lai sau khi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 xml:space="preserve">ộ còn, Như Lai sau khi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 xml:space="preserve">ộ không còn, Như Lai sau khi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 xml:space="preserve">ộ vừa còn vừa không còn, Như Lai sau khi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 chẳng còn, chẳng khô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 trình Như Lai, thực sự, không liên quan tới lý lẽ này; nên nếu có tất cả câu hỏi này, Phật đều không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đ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Bệ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病</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c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ác </w:t>
      </w:r>
      <w:r w:rsidR="00CC2765">
        <w:rPr>
          <w:rFonts w:ascii="Times New Roman" w:eastAsia="Times New Roman" w:hAnsi="Times New Roman" w:cs="Times New Roman"/>
          <w:color w:val="000000"/>
          <w:sz w:val="28"/>
          <w:szCs w:val="28"/>
        </w:rPr>
        <w:t>M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c là sanh tâm tạo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nói: Đối với bổn tâm, tôi tạo tác nhiều hạnh, mong cầu vi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ánh viên giác ấy chẳng phải làm mà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ậm </w:t>
      </w:r>
      <w:r w:rsidR="00CC2765" w:rsidRPr="005812FD">
        <w:rPr>
          <w:rFonts w:ascii="Times New Roman" w:eastAsia="Times New Roman" w:hAnsi="Times New Roman" w:cs="Times New Roman"/>
          <w:color w:val="000000"/>
          <w:sz w:val="28"/>
          <w:szCs w:val="28"/>
        </w:rPr>
        <w:t>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ậm là tuỳ duyên theo t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nói: ngày nay, chúng tôi không đoạn sanh tử, không cần Niết Bàn; tuỳ thuận tất cả những điều ấy, mong cầu vi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ánh viên giác đó chẳng phải tuỳ thuận mà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ỉ </w:t>
      </w:r>
      <w:r w:rsidR="00CC2765" w:rsidRPr="005812FD">
        <w:rPr>
          <w:rFonts w:ascii="Times New Roman" w:eastAsia="Times New Roman" w:hAnsi="Times New Roman" w:cs="Times New Roman"/>
          <w:color w:val="000000"/>
          <w:sz w:val="28"/>
          <w:szCs w:val="28"/>
        </w:rPr>
        <w:t>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là ngưng vọng tức là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nói: nay tôi chấm dứt hoàn toàn các niệm, vắng lặng bình đẳng, mong cầu vi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ánh viên giác ấy chẳng phải ngưng (vọng) mà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Diệt </w:t>
      </w:r>
      <w:r w:rsidR="00CC2765" w:rsidRPr="005812FD">
        <w:rPr>
          <w:rFonts w:ascii="Times New Roman" w:eastAsia="Times New Roman" w:hAnsi="Times New Roman" w:cs="Times New Roman"/>
          <w:color w:val="000000"/>
          <w:sz w:val="28"/>
          <w:szCs w:val="28"/>
        </w:rPr>
        <w:t>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t tức là tịch diệt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nói: nay tôi hoàn toàn diệt hết tất cả phiền não, thân tâm, căn trần, cảnh giới hư vọng (không thật, giả dối) tất cả đã vắng lặng hoàn toàn; mong cầu vi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ánh viên giác ấy chẳng phải là tướng vắng lặ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ứ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四相</w:t>
      </w:r>
      <w:r w:rsidRPr="005812FD">
        <w:rPr>
          <w:rFonts w:ascii="Times New Roman" w:eastAsia="Times New Roman" w:hAnsi="Times New Roman" w:cs="Times New Roman"/>
          <w:color w:val="000000"/>
          <w:sz w:val="28"/>
          <w:szCs w:val="28"/>
        </w:rPr>
        <w:t xml:space="preserve"> (Đại Thừa Khởi Tín Luận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 tướng lớn là về sự thọ báo từ lúc bắt đầu đến khi kết thúc của một đời ngườ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a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iệm thọ t</w:t>
      </w:r>
      <w:r w:rsidR="00CC2765">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mười tháng đầy đủ, thân này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anh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ụ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ra khỏi t</w:t>
      </w:r>
      <w:r w:rsidR="00CC2765">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ở trong cuộc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ụ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Dị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ẻ thì mặt mày đẹp đẻ xinh tươi, thân thể khoẻ mạnh, da dẻ mặn m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à thì tóc trắng, mặt nh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672A8">
        <w:rPr>
          <w:rFonts w:ascii="Times New Roman" w:eastAsia="Times New Roman" w:hAnsi="Times New Roman" w:cs="Times New Roman"/>
          <w:color w:val="000000"/>
          <w:sz w:val="28"/>
          <w:szCs w:val="28"/>
        </w:rPr>
        <w:t>Dị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Diệ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ệp hết mạng chết, thân cũng tiêu t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CC2765">
        <w:rPr>
          <w:rFonts w:ascii="Times New Roman" w:eastAsia="Times New Roman" w:hAnsi="Times New Roman" w:cs="Times New Roman"/>
          <w:color w:val="000000"/>
          <w:sz w:val="28"/>
          <w:szCs w:val="28"/>
        </w:rPr>
        <w:t>Diệt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iểu Tứ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小四相</w:t>
      </w:r>
      <w:r w:rsidRPr="005812FD">
        <w:rPr>
          <w:rFonts w:ascii="Times New Roman" w:eastAsia="Times New Roman" w:hAnsi="Times New Roman" w:cs="Times New Roman"/>
          <w:color w:val="000000"/>
          <w:sz w:val="28"/>
          <w:szCs w:val="28"/>
        </w:rPr>
        <w:t xml:space="preserve"> (Đại Thừa Khởi Tín Luận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 tướng nhỏ, đây là nói quá trình của một niệ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anh </w:t>
      </w:r>
      <w:r w:rsidR="00CC2765" w:rsidRPr="005812FD">
        <w:rPr>
          <w:rFonts w:ascii="Times New Roman" w:eastAsia="Times New Roman" w:hAnsi="Times New Roman" w:cs="Times New Roman"/>
          <w:color w:val="000000"/>
          <w:sz w:val="28"/>
          <w:szCs w:val="28"/>
        </w:rPr>
        <w:t>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ăn đối với trần thì tâm sanh ra một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anh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ụ </w:t>
      </w:r>
      <w:r w:rsidR="00CC2765" w:rsidRPr="005812FD">
        <w:rPr>
          <w:rFonts w:ascii="Times New Roman" w:eastAsia="Times New Roman" w:hAnsi="Times New Roman" w:cs="Times New Roman"/>
          <w:color w:val="000000"/>
          <w:sz w:val="28"/>
          <w:szCs w:val="28"/>
        </w:rPr>
        <w:t>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gian kéo dài của một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ụ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Dị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iệm trước, sau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672A8">
        <w:rPr>
          <w:rFonts w:ascii="Times New Roman" w:eastAsia="Times New Roman" w:hAnsi="Times New Roman" w:cs="Times New Roman"/>
          <w:color w:val="000000"/>
          <w:sz w:val="28"/>
          <w:szCs w:val="28"/>
        </w:rPr>
        <w:t>Dị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Diệt Tướng.</w:t>
      </w:r>
      <w:r w:rsidR="002C4825" w:rsidRPr="005812FD">
        <w:rPr>
          <w:rFonts w:ascii="Times New Roman" w:eastAsia="Times New Roman" w:hAnsi="Times New Roman" w:cs="Times New Roman"/>
          <w:color w:val="000000"/>
          <w:sz w:val="28"/>
          <w:szCs w:val="28"/>
        </w:rPr>
        <w:t xml:space="preserve"> Trần cảnh đã quên, tâm niệm cũng khô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CC2765">
        <w:rPr>
          <w:rFonts w:ascii="Times New Roman" w:eastAsia="Times New Roman" w:hAnsi="Times New Roman" w:cs="Times New Roman"/>
          <w:color w:val="000000"/>
          <w:sz w:val="28"/>
          <w:szCs w:val="28"/>
        </w:rPr>
        <w:t>Diệt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Quang Trạch Tứ Thừ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光宅四乘</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sư Vân ở chùa Quang Trạch đời Lương, lập ra Tứ thừa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xe ở gần cửa là Tam Thừa, tức là quyền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Xe trâu trắng ở ngã tư đường là thừa thứ tư, tức là thật gi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Xe d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Thinh Văn dùng quán không phân tích sanh diệt Tứ Đế, phá kiến, tư phiền não, chứng lý chân đế, xa lìa được sanh tử ba cõi; giống như đi xe dê ra khỏi nhà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Pháp Hoa nói: vì cầu xe dê ra khỏi nhà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ích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là đối với các pháp năm ấm, quán sát, phân tích để xa lìa tâm chấp tr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Xe hư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Duyên Giác dùng quán không phân tích sanh diệt mười hai nhân duyên; phá kiến, tư phiền não, hiểu rõ lý chân đế, xa lìa được sanh tử ba cõi, giống như đi xe nai ra khỏi nhà lử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ưu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m Tạng dạy các Bồ Tát phát bốn lời thệ nguyện lớn, tu sáu độ, dạy dỗ hướng dẫn chúng sanh, cùng ra khỏi sanh tử ba cõi, cuối cùng đến Niết Bàn chân không; giống như đi xe trâu ra khỏi nhà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Pháp Hoa nói: vì tìm xe trâu ra khỏi nhà lử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Đại trạch ngưu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Đại Thừa dùng viên dung tam quán, quán lý thật tướng của các pháp, phá nhanh </w:t>
      </w:r>
      <w:r w:rsidR="0024481A">
        <w:rPr>
          <w:rFonts w:ascii="Times New Roman" w:eastAsia="Times New Roman" w:hAnsi="Times New Roman" w:cs="Times New Roman"/>
          <w:color w:val="000000"/>
          <w:sz w:val="28"/>
          <w:szCs w:val="28"/>
        </w:rPr>
        <w:t>Vô Minh Phiền Não</w:t>
      </w:r>
      <w:r w:rsidR="002C4825" w:rsidRPr="005812FD">
        <w:rPr>
          <w:rFonts w:ascii="Times New Roman" w:eastAsia="Times New Roman" w:hAnsi="Times New Roman" w:cs="Times New Roman"/>
          <w:color w:val="000000"/>
          <w:sz w:val="28"/>
          <w:szCs w:val="28"/>
        </w:rPr>
        <w:t xml:space="preserve"> và thành </w:t>
      </w:r>
      <w:r w:rsidR="0079332E">
        <w:rPr>
          <w:rFonts w:ascii="Times New Roman" w:eastAsia="Times New Roman" w:hAnsi="Times New Roman" w:cs="Times New Roman"/>
          <w:color w:val="000000"/>
          <w:sz w:val="28"/>
          <w:szCs w:val="28"/>
        </w:rPr>
        <w:t>Nhất Thiết Chủng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e trâu trắng lớn đến nơi bảo sở (lý thật tướng)</w:t>
      </w:r>
      <w:r w:rsidR="001B3746" w:rsidRPr="005812FD">
        <w:rPr>
          <w:rFonts w:ascii="Times New Roman" w:eastAsia="Times New Roman" w:hAnsi="Times New Roman" w:cs="Times New Roman"/>
          <w:color w:val="000000"/>
          <w:sz w:val="28"/>
          <w:szCs w:val="28"/>
        </w:rPr>
        <w:t xml:space="preserve">. </w:t>
      </w:r>
    </w:p>
    <w:p w:rsidR="00CC276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ó con trâu trắng lớn, mập mạp khoẻ mạnh, bước đi vững vàng chắc chắn, nhanh nhẹn như gió</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am quán: </w:t>
      </w:r>
      <w:r w:rsidR="003C6CC3">
        <w:rPr>
          <w:rFonts w:ascii="Times New Roman" w:eastAsia="Times New Roman" w:hAnsi="Times New Roman" w:cs="Times New Roman"/>
          <w:color w:val="000000"/>
          <w:sz w:val="28"/>
          <w:szCs w:val="28"/>
        </w:rPr>
        <w:t>Không Quán</w:t>
      </w:r>
      <w:r w:rsidRPr="005812FD">
        <w:rPr>
          <w:rFonts w:ascii="Times New Roman" w:eastAsia="Times New Roman" w:hAnsi="Times New Roman" w:cs="Times New Roman"/>
          <w:color w:val="000000"/>
          <w:sz w:val="28"/>
          <w:szCs w:val="28"/>
        </w:rPr>
        <w:t>, giả quán, trung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ất thiết trí là Phật tr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ảo sở: lý thật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anh Công Tứ Lu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生公四輪</w:t>
      </w:r>
      <w:r w:rsidRPr="005812FD">
        <w:rPr>
          <w:rFonts w:ascii="Times New Roman" w:eastAsia="Times New Roman" w:hAnsi="Times New Roman" w:cs="Times New Roman"/>
          <w:color w:val="000000"/>
          <w:sz w:val="28"/>
          <w:szCs w:val="28"/>
        </w:rPr>
        <w:t xml:space="preserve"> (Hoa Nghiêm Kinh Tuỳ Sớ Diễn Nghĩa Sao)</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anh công là đệ tử của </w:t>
      </w:r>
      <w:r w:rsidR="00F715C2">
        <w:rPr>
          <w:rFonts w:ascii="Times New Roman" w:eastAsia="Times New Roman" w:hAnsi="Times New Roman" w:cs="Times New Roman"/>
          <w:color w:val="000000"/>
          <w:sz w:val="28"/>
          <w:szCs w:val="28"/>
        </w:rPr>
        <w:t>Pháp Sư La Thập</w:t>
      </w:r>
      <w:r w:rsidRPr="005812FD">
        <w:rPr>
          <w:rFonts w:ascii="Times New Roman" w:eastAsia="Times New Roman" w:hAnsi="Times New Roman" w:cs="Times New Roman"/>
          <w:color w:val="000000"/>
          <w:sz w:val="28"/>
          <w:szCs w:val="28"/>
        </w:rPr>
        <w:t>, lập ra bốn luân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ân là nghiền nát, có thể nghiền nát hoặc nghiệp của chúng sanh mà ra khỏi ba cõ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ện Tịnh Pháp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các pháp thập thiện và năm giới, tiêu diệt nghiệp dẫn đến bốn đường ác và được quả báo ở cõi trờ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iện tịnh pháp lu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ương Tiện Pháp Luân</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w:t>
      </w:r>
      <w:r w:rsidR="00F715C2">
        <w:rPr>
          <w:rFonts w:ascii="Times New Roman" w:eastAsia="Times New Roman" w:hAnsi="Times New Roman" w:cs="Times New Roman"/>
          <w:color w:val="000000"/>
          <w:sz w:val="28"/>
          <w:szCs w:val="28"/>
        </w:rPr>
        <w:t>Thập Nhị Nhân Duyên</w:t>
      </w:r>
      <w:r w:rsidR="002C4825" w:rsidRPr="005812FD">
        <w:rPr>
          <w:rFonts w:ascii="Times New Roman" w:eastAsia="Times New Roman" w:hAnsi="Times New Roman" w:cs="Times New Roman"/>
          <w:color w:val="000000"/>
          <w:sz w:val="28"/>
          <w:szCs w:val="28"/>
        </w:rPr>
        <w:t xml:space="preserve"> là con đường phương tiện để chứng quả </w:t>
      </w:r>
      <w:r w:rsidR="00F715C2">
        <w:rPr>
          <w:rFonts w:ascii="Times New Roman" w:eastAsia="Times New Roman" w:hAnsi="Times New Roman" w:cs="Times New Roman"/>
          <w:color w:val="000000"/>
          <w:sz w:val="28"/>
          <w:szCs w:val="28"/>
        </w:rPr>
        <w:t>Nhị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16CA5">
        <w:rPr>
          <w:rFonts w:ascii="Times New Roman" w:eastAsia="Times New Roman" w:hAnsi="Times New Roman" w:cs="Times New Roman"/>
          <w:color w:val="000000"/>
          <w:sz w:val="28"/>
          <w:szCs w:val="28"/>
        </w:rPr>
        <w:t>Phương Tiện Ph</w:t>
      </w:r>
      <w:r w:rsidR="002C4825" w:rsidRPr="005812FD">
        <w:rPr>
          <w:rFonts w:ascii="Times New Roman" w:eastAsia="Times New Roman" w:hAnsi="Times New Roman" w:cs="Times New Roman"/>
          <w:color w:val="000000"/>
          <w:sz w:val="28"/>
          <w:szCs w:val="28"/>
        </w:rPr>
        <w:t>áp lu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Chân Thật Pháp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quán trung đạo thật tướng, nghiền nát nghiệp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phiền não để chứng Phật Quả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ân thật pháp luân</w:t>
      </w:r>
      <w:r w:rsidR="001B3746" w:rsidRPr="005812FD">
        <w:rPr>
          <w:rFonts w:ascii="Times New Roman" w:eastAsia="Times New Roman" w:hAnsi="Times New Roman" w:cs="Times New Roman"/>
          <w:color w:val="000000"/>
          <w:sz w:val="28"/>
          <w:szCs w:val="28"/>
        </w:rPr>
        <w:t xml:space="preserve">. </w:t>
      </w:r>
    </w:p>
    <w:p w:rsidR="00CC27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Vô Vi Pháp Luân</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tam đức diệu quán tiêu diệt ngũ trụ phiền não để chứng quả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pháp luân</w:t>
      </w:r>
      <w:r w:rsidR="001B3746" w:rsidRPr="005812FD">
        <w:rPr>
          <w:rFonts w:ascii="Times New Roman" w:eastAsia="Times New Roman" w:hAnsi="Times New Roman" w:cs="Times New Roman"/>
          <w:color w:val="000000"/>
          <w:sz w:val="28"/>
          <w:szCs w:val="28"/>
        </w:rPr>
        <w:t xml:space="preserve">. </w:t>
      </w:r>
    </w:p>
    <w:p w:rsidR="00CC276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am đức: </w:t>
      </w:r>
      <w:r w:rsidR="00CC2765">
        <w:rPr>
          <w:rFonts w:ascii="Times New Roman" w:eastAsia="Times New Roman" w:hAnsi="Times New Roman" w:cs="Times New Roman"/>
          <w:color w:val="000000"/>
          <w:sz w:val="28"/>
          <w:szCs w:val="28"/>
        </w:rPr>
        <w:t>Pháp Thân Đức, Bát Nhã Đức, Giải Thoát Đức</w:t>
      </w:r>
      <w:r w:rsidR="001B3746" w:rsidRPr="005812FD">
        <w:rPr>
          <w:rFonts w:ascii="Times New Roman" w:eastAsia="Times New Roman" w:hAnsi="Times New Roman" w:cs="Times New Roman"/>
          <w:color w:val="000000"/>
          <w:sz w:val="28"/>
          <w:szCs w:val="28"/>
        </w:rPr>
        <w:t xml:space="preserve">. </w:t>
      </w:r>
    </w:p>
    <w:p w:rsidR="002C4825" w:rsidRPr="005812FD" w:rsidRDefault="00CC2765"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ũ Trụ Phiền Não</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trụ; </w:t>
      </w:r>
      <w:r w:rsidR="00E156B3">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chia ra ba trụ, trần sa và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cộng lại thành một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là năm trụ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trụ này chúng sanh giữ chặt trong tam giới, nên gọi là trụ)</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Văn Nghĩa Tứ Dụ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文義四用</w:t>
      </w:r>
      <w:r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Pháp Hoa Văn Cú Ký</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Hữu Văn Hữu Nghĩa Thường Nhân Dụng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uyên tắc lập </w:t>
      </w:r>
      <w:r w:rsidR="00D84F00">
        <w:rPr>
          <w:rFonts w:ascii="Times New Roman" w:eastAsia="Times New Roman" w:hAnsi="Times New Roman" w:cs="Times New Roman"/>
          <w:color w:val="000000"/>
          <w:sz w:val="28"/>
          <w:szCs w:val="28"/>
        </w:rPr>
        <w:t>Ngôn Luận</w:t>
      </w:r>
      <w:r w:rsidR="002C4825" w:rsidRPr="005812FD">
        <w:rPr>
          <w:rFonts w:ascii="Times New Roman" w:eastAsia="Times New Roman" w:hAnsi="Times New Roman" w:cs="Times New Roman"/>
          <w:color w:val="000000"/>
          <w:sz w:val="28"/>
          <w:szCs w:val="28"/>
        </w:rPr>
        <w:t xml:space="preserve"> phải có văn tự chứng cứ, có nghĩa lý là nơi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điều này người tầm thường đều có thể dùng được; nên gọi là thường nhân dụng c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Vô Văn Hữu Nghĩa Trí Nhân Dụng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ễ lập ngôn lập luận, tuy không có văn tự làm chứng cứ, mà có nghĩa lý để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ờng hợp này chỉ có người trí có thể dùng được; nên gọi là trí nhân dụng c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Hữu Văn Vô Nghĩa Ám Giả Dụng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lập ngôn lập luận, tuy có văn tự làm chứng cứ, mà không có nghĩa lý để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ờng hợp này, người tối tăm, không rõ nghĩa lý, dùng gượng ép mà thôi; nên gọi là ám giả dụng ch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Vô Văn Vô Nghĩa Mê Giả Dụng Chi.</w:t>
      </w:r>
      <w:r w:rsidR="002C4825" w:rsidRPr="005812FD">
        <w:rPr>
          <w:rFonts w:ascii="Times New Roman" w:eastAsia="Times New Roman" w:hAnsi="Times New Roman" w:cs="Times New Roman"/>
          <w:color w:val="000000"/>
          <w:sz w:val="28"/>
          <w:szCs w:val="28"/>
        </w:rPr>
        <w:t xml:space="preserve"> Phạm lập ngôn lập luận đã không văn tự làm chứng cứ, lại không nghĩa lý làm nơi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ờng hợp này, chỉ người ngu mê không hiểu văn, nghĩa mà gượng ép dùng mà thôi; nên gọi là mê giả dụng ch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ú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衆</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t Khởi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chúng mở đầu, đưa ra một điều gì, phát động lên, khiến cho Phật nói ra và làm cho đại chúng có điều được nghe, cho đến đưa ra những vấn đề để hỏi, đáp nh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Đương Cơ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cơ của chúng hiện tiền rất Thích hợp, do các điều lành đã sẵn có từ kiếp trước, khi duyên Thích hợp thì có kết quả; chưa đứng lên khỏi đạo tràng mà vừa nghe liền ngộ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Ảnh Hưởng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hư Phật, Bồ Tát đời trước, ảnh hưởng đến quả tốt đẹp, hôm n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cùng căn cơ, hộ trì Phật Tổ, giống ảnh theo hình, đồng thanh tương ứng, lại giống như các vì sao vây quanh mặt trăng, tuy không có làm gì, mà ích lợi rất lớ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Kết Duyên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nhờ nghe pháp mà kết thành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do đời trước căn cơ cạn cợt, ba huệ khô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này, tuy gặp Phật nghe pháp mà chưa được ích lợi gì, chỉ làm nhân duyên cho đời sau để được độ</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Diễn Chú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衍衆</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nh Văn </w:t>
      </w:r>
      <w:r w:rsidR="00CC276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 xml:space="preserve">ghe Phật nói pháp, nương bốn pháp Tứ Đế tu hành theo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chứng được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đó gọi là Thinh V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ân hành theo giáo pháp của Phật, quán mười hai nhân duyên, giác ngộ được lý chân thật của vạn pháp, đó gọi là Duyên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ồ Tát Bồ Tát, tiếng Phạn nói đủ là </w:t>
      </w:r>
      <w:r w:rsidR="00CC2765">
        <w:rPr>
          <w:rFonts w:ascii="Times New Roman" w:eastAsia="Times New Roman" w:hAnsi="Times New Roman" w:cs="Times New Roman"/>
          <w:color w:val="000000"/>
          <w:sz w:val="28"/>
          <w:szCs w:val="28"/>
        </w:rPr>
        <w:t>Bồ Đề Tát Đoả</w:t>
      </w:r>
      <w:r w:rsidR="002C4825" w:rsidRPr="005812FD">
        <w:rPr>
          <w:rFonts w:ascii="Times New Roman" w:eastAsia="Times New Roman" w:hAnsi="Times New Roman" w:cs="Times New Roman"/>
          <w:color w:val="000000"/>
          <w:sz w:val="28"/>
          <w:szCs w:val="28"/>
        </w:rPr>
        <w:t xml:space="preserve">, tiếng Hoa là </w:t>
      </w:r>
      <w:r w:rsidR="00CC2765">
        <w:rPr>
          <w:rFonts w:ascii="Times New Roman" w:eastAsia="Times New Roman" w:hAnsi="Times New Roman" w:cs="Times New Roman"/>
          <w:color w:val="000000"/>
          <w:sz w:val="28"/>
          <w:szCs w:val="28"/>
        </w:rPr>
        <w:t>Giác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ự mình tu hành đã thành tựu, rồi giác ngộ cho tất cả chúng sanh hữu tình; đó gọi là Bồ Tát</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tiếng Phạn nói đủ là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tiếng Hoa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c có ba nghĩa:</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ự giác: Hiểu rõ được tánh chân thường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chấm dứt hoàn toàn mê lầm, giả dối</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Giác tha: vận dụng </w:t>
      </w:r>
      <w:r w:rsidR="00E35D2D">
        <w:rPr>
          <w:rFonts w:ascii="Times New Roman" w:eastAsia="Times New Roman" w:hAnsi="Times New Roman" w:cs="Times New Roman"/>
          <w:color w:val="000000"/>
          <w:sz w:val="28"/>
          <w:szCs w:val="28"/>
        </w:rPr>
        <w:t>Vô Duyên Từ</w:t>
      </w:r>
      <w:r w:rsidR="002C4825" w:rsidRPr="005812FD">
        <w:rPr>
          <w:rFonts w:ascii="Times New Roman" w:eastAsia="Times New Roman" w:hAnsi="Times New Roman" w:cs="Times New Roman"/>
          <w:color w:val="000000"/>
          <w:sz w:val="28"/>
          <w:szCs w:val="28"/>
        </w:rPr>
        <w:t xml:space="preserve"> (lòng từ bi không điều kiện) độ tất cả chúng hữu tình</w:t>
      </w:r>
      <w:r w:rsidR="00DA738E"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EE5882">
        <w:rPr>
          <w:rFonts w:ascii="Times New Roman" w:eastAsia="Times New Roman" w:hAnsi="Times New Roman" w:cs="Times New Roman"/>
          <w:color w:val="000000"/>
          <w:sz w:val="28"/>
          <w:szCs w:val="28"/>
        </w:rPr>
        <w:t>Giác Hạnh Viên Mãn</w:t>
      </w:r>
      <w:r w:rsidR="002C4825" w:rsidRPr="005812FD">
        <w:rPr>
          <w:rFonts w:ascii="Times New Roman" w:eastAsia="Times New Roman" w:hAnsi="Times New Roman" w:cs="Times New Roman"/>
          <w:color w:val="000000"/>
          <w:sz w:val="28"/>
          <w:szCs w:val="28"/>
        </w:rPr>
        <w:t>: Nhờ nhiều kiếp tu hành nên hạnh đã tròn quả đã mãn, đó gọi là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ân Tứ 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人</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依</w:t>
      </w:r>
      <w:r w:rsidRPr="005812FD">
        <w:rPr>
          <w:rFonts w:ascii="Times New Roman" w:eastAsia="Times New Roman" w:hAnsi="Times New Roman" w:cs="Times New Roman"/>
          <w:color w:val="000000"/>
          <w:sz w:val="28"/>
          <w:szCs w:val="28"/>
        </w:rPr>
        <w:t xml:space="preserve"> (</w:t>
      </w:r>
      <w:r w:rsidR="00646D5C">
        <w:rPr>
          <w:rFonts w:ascii="Times New Roman" w:eastAsia="Times New Roman" w:hAnsi="Times New Roman" w:cs="Times New Roman"/>
          <w:color w:val="000000"/>
          <w:sz w:val="28"/>
          <w:szCs w:val="28"/>
        </w:rPr>
        <w:t>Pháp Hoa Huyền Nghĩa</w:t>
      </w:r>
      <w:r w:rsidRPr="005812FD">
        <w:rPr>
          <w:rFonts w:ascii="Times New Roman" w:eastAsia="Times New Roman" w:hAnsi="Times New Roman" w:cs="Times New Roman"/>
          <w:color w:val="000000"/>
          <w:sz w:val="28"/>
          <w:szCs w:val="28"/>
        </w:rPr>
        <w:t>)</w:t>
      </w:r>
    </w:p>
    <w:p w:rsidR="00646D5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Y chỉ là nương tựa và dừng lại (không thay đổi) Từ ngôi vị ngũ phẩm đến </w:t>
      </w:r>
      <w:r w:rsidR="007E2221">
        <w:rPr>
          <w:rFonts w:ascii="Times New Roman" w:eastAsia="Times New Roman" w:hAnsi="Times New Roman" w:cs="Times New Roman"/>
          <w:color w:val="000000"/>
          <w:sz w:val="28"/>
          <w:szCs w:val="28"/>
        </w:rPr>
        <w:t>Đẳng Giác</w:t>
      </w:r>
      <w:r w:rsidRPr="005812FD">
        <w:rPr>
          <w:rFonts w:ascii="Times New Roman" w:eastAsia="Times New Roman" w:hAnsi="Times New Roman" w:cs="Times New Roman"/>
          <w:color w:val="000000"/>
          <w:sz w:val="28"/>
          <w:szCs w:val="28"/>
        </w:rPr>
        <w:t xml:space="preserve"> Bồ Tát là nơi chúng sanh trong thế gian y chỉ, có khả năng làm cho chúng sanh nghe pháp và khai ngộ, tu hành chứng quả, nên gọi là nhân tứ y</w:t>
      </w:r>
      <w:r w:rsidR="001B3746" w:rsidRPr="005812FD">
        <w:rPr>
          <w:rFonts w:ascii="Times New Roman" w:eastAsia="Times New Roman" w:hAnsi="Times New Roman" w:cs="Times New Roman"/>
          <w:color w:val="000000"/>
          <w:sz w:val="28"/>
          <w:szCs w:val="28"/>
        </w:rPr>
        <w:t xml:space="preserve">. </w:t>
      </w:r>
    </w:p>
    <w:p w:rsidR="00646D5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ũ phẩm vị là </w:t>
      </w:r>
      <w:r w:rsidR="0079332E">
        <w:rPr>
          <w:rFonts w:ascii="Times New Roman" w:eastAsia="Times New Roman" w:hAnsi="Times New Roman" w:cs="Times New Roman"/>
          <w:color w:val="000000"/>
          <w:sz w:val="28"/>
          <w:szCs w:val="28"/>
        </w:rPr>
        <w:t>Tuỳ Hỉ, Độc Tụng, Thuyết Pháp, Kiêm Hành Lục Độ, Chánh Hành Lục Độ</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E2221"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ơ y là ngũ phẩm </w:t>
      </w:r>
      <w:r w:rsidR="00646D5C">
        <w:rPr>
          <w:rFonts w:ascii="Times New Roman" w:eastAsia="Times New Roman" w:hAnsi="Times New Roman" w:cs="Times New Roman"/>
          <w:color w:val="000000"/>
          <w:sz w:val="28"/>
          <w:szCs w:val="28"/>
        </w:rPr>
        <w:t>Thập T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ũ phẩm </w:t>
      </w:r>
      <w:r w:rsidR="00646D5C">
        <w:rPr>
          <w:rFonts w:ascii="Times New Roman" w:eastAsia="Times New Roman" w:hAnsi="Times New Roman" w:cs="Times New Roman"/>
          <w:color w:val="000000"/>
          <w:sz w:val="28"/>
          <w:szCs w:val="28"/>
        </w:rPr>
        <w:t>Thập Tín</w:t>
      </w:r>
      <w:r w:rsidRPr="005812FD">
        <w:rPr>
          <w:rFonts w:ascii="Times New Roman" w:eastAsia="Times New Roman" w:hAnsi="Times New Roman" w:cs="Times New Roman"/>
          <w:color w:val="000000"/>
          <w:sz w:val="28"/>
          <w:szCs w:val="28"/>
        </w:rPr>
        <w:t xml:space="preserve"> là ngôi vị thấp của Viên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ở ngôi vị này, quán sát bằng trí huệ một cách rõ ràng, thấu đạt bí tạng của Như Lai, làm cho chúng sanh nghe pháp và khai ngộ, tu hành chứng quả và là nơi có thể nương tựa, nên gọi là sơ y</w:t>
      </w:r>
      <w:r w:rsidR="001B3746" w:rsidRPr="005812FD">
        <w:rPr>
          <w:rFonts w:ascii="Times New Roman" w:eastAsia="Times New Roman" w:hAnsi="Times New Roman" w:cs="Times New Roman"/>
          <w:color w:val="000000"/>
          <w:sz w:val="28"/>
          <w:szCs w:val="28"/>
        </w:rPr>
        <w:t xml:space="preserve">. </w:t>
      </w:r>
    </w:p>
    <w:p w:rsidR="007E2221"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hị y là Thập Trụ Thập Trụ cũng là ngôi vị kế tiếp của Viên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ở ngôi vị này phá tan phiền não, hiển lộ lý tánh, công dụng thâm hậu, hay khiến cho chúng sanh nghe pháp khai ngộ, tu hành chứng quả và là nơi có thể nương tựa, nên gọi là nhị y</w:t>
      </w:r>
      <w:r w:rsidR="001B3746" w:rsidRPr="005812FD">
        <w:rPr>
          <w:rFonts w:ascii="Times New Roman" w:eastAsia="Times New Roman" w:hAnsi="Times New Roman" w:cs="Times New Roman"/>
          <w:color w:val="000000"/>
          <w:sz w:val="28"/>
          <w:szCs w:val="28"/>
        </w:rPr>
        <w:t xml:space="preserve">. </w:t>
      </w:r>
    </w:p>
    <w:p w:rsidR="007E2221"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am y là </w:t>
      </w:r>
      <w:r w:rsidR="00CF18A7">
        <w:rPr>
          <w:rFonts w:ascii="Times New Roman" w:eastAsia="Times New Roman" w:hAnsi="Times New Roman" w:cs="Times New Roman"/>
          <w:color w:val="000000"/>
          <w:sz w:val="28"/>
          <w:szCs w:val="28"/>
        </w:rPr>
        <w:t>Thập Hạnh</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Hồi Hướng</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Hạnh</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Hồi Hướng</w:t>
      </w:r>
      <w:r w:rsidRPr="005812FD">
        <w:rPr>
          <w:rFonts w:ascii="Times New Roman" w:eastAsia="Times New Roman" w:hAnsi="Times New Roman" w:cs="Times New Roman"/>
          <w:color w:val="000000"/>
          <w:sz w:val="28"/>
          <w:szCs w:val="28"/>
        </w:rPr>
        <w:t xml:space="preserve"> là ngôi vị thấp của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ở ngôi vị này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dần hết, lợi ích cho chúng </w:t>
      </w:r>
      <w:r w:rsidR="00E26F0B">
        <w:rPr>
          <w:rFonts w:ascii="Times New Roman" w:eastAsia="Times New Roman" w:hAnsi="Times New Roman" w:cs="Times New Roman"/>
          <w:color w:val="000000"/>
          <w:sz w:val="28"/>
          <w:szCs w:val="28"/>
        </w:rPr>
        <w:t>Sanh Càn</w:t>
      </w:r>
      <w:r w:rsidRPr="005812FD">
        <w:rPr>
          <w:rFonts w:ascii="Times New Roman" w:eastAsia="Times New Roman" w:hAnsi="Times New Roman" w:cs="Times New Roman"/>
          <w:color w:val="000000"/>
          <w:sz w:val="28"/>
          <w:szCs w:val="28"/>
        </w:rPr>
        <w:t>g sâu đậm, hay giúp cho chúng sanh nghe pháp khai ngộ, tu hành chứng quả và là nơi đáng nương tựa; nên gọi là tam 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ứ y là </w:t>
      </w:r>
      <w:r w:rsidR="007E2221">
        <w:rPr>
          <w:rFonts w:ascii="Times New Roman" w:eastAsia="Times New Roman" w:hAnsi="Times New Roman" w:cs="Times New Roman"/>
          <w:color w:val="000000"/>
          <w:sz w:val="28"/>
          <w:szCs w:val="28"/>
        </w:rPr>
        <w:t>Thập Địa</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ẳng Giác</w:t>
      </w:r>
      <w:r w:rsidR="001B3746"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Địa</w:t>
      </w:r>
      <w:r w:rsidRPr="005812FD">
        <w:rPr>
          <w:rFonts w:ascii="Times New Roman" w:eastAsia="Times New Roman" w:hAnsi="Times New Roman" w:cs="Times New Roman"/>
          <w:color w:val="000000"/>
          <w:sz w:val="28"/>
          <w:szCs w:val="28"/>
        </w:rPr>
        <w:t xml:space="preserve"> là ngôi vị kế tiếp của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Đẳng Giác</w:t>
      </w:r>
      <w:r w:rsidRPr="005812FD">
        <w:rPr>
          <w:rFonts w:ascii="Times New Roman" w:eastAsia="Times New Roman" w:hAnsi="Times New Roman" w:cs="Times New Roman"/>
          <w:color w:val="000000"/>
          <w:sz w:val="28"/>
          <w:szCs w:val="28"/>
        </w:rPr>
        <w:t xml:space="preserve"> đứng sau ngôi vị </w:t>
      </w:r>
      <w:r w:rsidR="001672A8">
        <w:rPr>
          <w:rFonts w:ascii="Times New Roman" w:eastAsia="Times New Roman" w:hAnsi="Times New Roman" w:cs="Times New Roman"/>
          <w:color w:val="000000"/>
          <w:sz w:val="28"/>
          <w:szCs w:val="28"/>
        </w:rPr>
        <w:t>Diệu Giác</w:t>
      </w:r>
      <w:r w:rsidRPr="005812FD">
        <w:rPr>
          <w:rFonts w:ascii="Times New Roman" w:eastAsia="Times New Roman" w:hAnsi="Times New Roman" w:cs="Times New Roman"/>
          <w:color w:val="000000"/>
          <w:sz w:val="28"/>
          <w:szCs w:val="28"/>
        </w:rPr>
        <w:t xml:space="preserve"> một bậc, nhưng hơn các ngôi vị đứng trước, tức là tâm cuối cùng của 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ôi vị Bồ Tát này dần dần dứt hết nguồn gốc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sắp sửa viên mãn quả cuối cùng, công dụng ưu việt, đầy đủ hay khiến cho chúng sanh nghe pháp, khai ngộ, tu hành chứng quả và là nơi đáng nương tựa; nên gọi là tứ 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ứ Sự Nhập Ư Pháp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四事入於法門</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ại Bảo Tích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Nhập Thiền Tư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ói pháp hướng dẫn chúng sanh, trước ắt phải vào định tư duy, quán sát căn cơ của chúng sanh hoặc lớn hoặc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cơ lớn thì nói đại pháp, căn cơ nhỏ thì nói tiểu pháp, phương tiện cho </w:t>
      </w:r>
      <w:r w:rsidR="007E2221">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hích hợp với căn cơ và đạo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E2221">
        <w:rPr>
          <w:rFonts w:ascii="Times New Roman" w:eastAsia="Times New Roman" w:hAnsi="Times New Roman" w:cs="Times New Roman"/>
          <w:color w:val="000000"/>
          <w:sz w:val="28"/>
          <w:szCs w:val="28"/>
        </w:rPr>
        <w:t>Nhập Thiền Tư Mô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rí Huệ Nhập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ói pháp, dùng trí huệ soi sáng, đối với nghĩa lý, văn chương, cú pháp thông suốt vô ngại để làm cho tất cả chúng sanh thấu hiểu rõ ràng, phá trừ các mê mờ, sanh tâm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E2221">
        <w:rPr>
          <w:rFonts w:ascii="Times New Roman" w:eastAsia="Times New Roman" w:hAnsi="Times New Roman" w:cs="Times New Roman"/>
          <w:color w:val="000000"/>
          <w:sz w:val="28"/>
          <w:szCs w:val="28"/>
        </w:rPr>
        <w:t>Nhập Trí Huệ Mô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Nhập Tổng Trì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đi vào các pháp ác, giữ gìn không mất, ngăn chặn các pháp ác, làm cho nó khô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húng sanh, vận dụng tâm đại từ đem đến, tức giữ gìn việc thiện; phát khởi tâm đại bi dẹp sạch mọi khổ đau, tức ngăn chặn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E2221">
        <w:rPr>
          <w:rFonts w:ascii="Times New Roman" w:eastAsia="Times New Roman" w:hAnsi="Times New Roman" w:cs="Times New Roman"/>
          <w:color w:val="000000"/>
          <w:sz w:val="28"/>
          <w:szCs w:val="28"/>
        </w:rPr>
        <w:t>Nhập Tổng Trì Mô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Nhập Biện Tài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đối với nghĩa lý giáo pháp của Phật rõ ràng, rành mạch nói năng vô ngại, mở mang tâm tánh của tất cả chúng sanh, làm cho vào được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E2221">
        <w:rPr>
          <w:rFonts w:ascii="Times New Roman" w:eastAsia="Times New Roman" w:hAnsi="Times New Roman" w:cs="Times New Roman"/>
          <w:color w:val="000000"/>
          <w:sz w:val="28"/>
          <w:szCs w:val="28"/>
        </w:rPr>
        <w:t>Nhập Biện Tài Mô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ứ T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四凈</w:t>
      </w:r>
      <w:r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Bồ Tát Thiện Giới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ân Tịnh. Bồ Tát dứt trừ hoặc nghiệ</w:t>
      </w:r>
      <w:r w:rsidR="002C4825" w:rsidRPr="005812FD">
        <w:rPr>
          <w:rFonts w:ascii="Times New Roman" w:eastAsia="Times New Roman" w:hAnsi="Times New Roman" w:cs="Times New Roman"/>
          <w:color w:val="000000"/>
          <w:sz w:val="28"/>
          <w:szCs w:val="28"/>
        </w:rPr>
        <w:t xml:space="preserve">p, thân thể </w:t>
      </w:r>
      <w:r w:rsidR="007E2221">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 xml:space="preserve">hanh </w:t>
      </w:r>
      <w:r w:rsidR="007E2221">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 xml:space="preserve">ịnh, thành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sống chết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E2221">
        <w:rPr>
          <w:rFonts w:ascii="Times New Roman" w:eastAsia="Times New Roman" w:hAnsi="Times New Roman" w:cs="Times New Roman"/>
          <w:color w:val="000000"/>
          <w:sz w:val="28"/>
          <w:szCs w:val="28"/>
        </w:rPr>
        <w:t>Thân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uyên </w:t>
      </w:r>
      <w:r w:rsidR="007E2221">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ịnh</w:t>
      </w:r>
      <w:r w:rsidR="007E222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Vì Bồ Tát thu nhiếp và dạy dỗ chúng sanh, hiện vô số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ẩn hiện tự tại, các duyên khô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E2221">
        <w:rPr>
          <w:rFonts w:ascii="Times New Roman" w:eastAsia="Times New Roman" w:hAnsi="Times New Roman" w:cs="Times New Roman"/>
          <w:color w:val="000000"/>
          <w:sz w:val="28"/>
          <w:szCs w:val="28"/>
        </w:rPr>
        <w:t>Duyên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Tâm </w:t>
      </w:r>
      <w:r w:rsidR="007E2221" w:rsidRPr="005812FD">
        <w:rPr>
          <w:rFonts w:ascii="Times New Roman" w:eastAsia="Times New Roman" w:hAnsi="Times New Roman" w:cs="Times New Roman"/>
          <w:color w:val="000000"/>
          <w:sz w:val="28"/>
          <w:szCs w:val="28"/>
        </w:rPr>
        <w:t>Tịnh</w:t>
      </w:r>
      <w:r w:rsidR="007E2221">
        <w:rPr>
          <w:rFonts w:ascii="Times New Roman" w:eastAsia="Times New Roman" w:hAnsi="Times New Roman" w:cs="Times New Roman"/>
          <w:color w:val="000000"/>
          <w:sz w:val="28"/>
          <w:szCs w:val="28"/>
        </w:rPr>
        <w:t>.</w:t>
      </w:r>
      <w:r w:rsidR="007E2221"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u tập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a lìa các phiền não, đối với tất cả pháp không sanh tâm chấp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E2221">
        <w:rPr>
          <w:rFonts w:ascii="Times New Roman" w:eastAsia="Times New Roman" w:hAnsi="Times New Roman" w:cs="Times New Roman"/>
          <w:color w:val="000000"/>
          <w:sz w:val="28"/>
          <w:szCs w:val="28"/>
        </w:rPr>
        <w:t>Tâm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rí </w:t>
      </w:r>
      <w:r w:rsidR="007E2221" w:rsidRPr="005812FD">
        <w:rPr>
          <w:rFonts w:ascii="Times New Roman" w:eastAsia="Times New Roman" w:hAnsi="Times New Roman" w:cs="Times New Roman"/>
          <w:color w:val="000000"/>
          <w:sz w:val="28"/>
          <w:szCs w:val="28"/>
        </w:rPr>
        <w:t>Tịnh</w:t>
      </w:r>
      <w:r w:rsidR="007E222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Bồ Tát biết rõ pháp thế gian và xuất thế gian, được trí Thanh Tịnh, không có gì làm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E2221">
        <w:rPr>
          <w:rFonts w:ascii="Times New Roman" w:eastAsia="Times New Roman" w:hAnsi="Times New Roman" w:cs="Times New Roman"/>
          <w:color w:val="000000"/>
          <w:sz w:val="28"/>
          <w:szCs w:val="28"/>
        </w:rPr>
        <w:t>Trí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ự T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種</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自</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在</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ại Thừa Trang Nghiêm Kinh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ắc Vô Phân Biệt Tự Tại.</w:t>
      </w:r>
      <w:r w:rsidR="002C4825" w:rsidRPr="005812FD">
        <w:rPr>
          <w:rFonts w:ascii="Times New Roman" w:eastAsia="Times New Roman" w:hAnsi="Times New Roman" w:cs="Times New Roman"/>
          <w:color w:val="000000"/>
          <w:sz w:val="28"/>
          <w:szCs w:val="28"/>
        </w:rPr>
        <w:t xml:space="preserve"> Bồ Tát ở địa bất động thứ</w:t>
      </w:r>
      <w:r w:rsidR="007E2221">
        <w:rPr>
          <w:rFonts w:ascii="Times New Roman" w:eastAsia="Times New Roman" w:hAnsi="Times New Roman" w:cs="Times New Roman"/>
          <w:color w:val="000000"/>
          <w:sz w:val="28"/>
          <w:szCs w:val="28"/>
        </w:rPr>
        <w:t xml:space="preserve"> t</w:t>
      </w:r>
      <w:r w:rsidR="00185AAA" w:rsidRPr="005812FD">
        <w:rPr>
          <w:rFonts w:ascii="Times New Roman" w:eastAsia="Times New Roman" w:hAnsi="Times New Roman" w:cs="Times New Roman"/>
          <w:color w:val="000000"/>
          <w:sz w:val="28"/>
          <w:szCs w:val="28"/>
        </w:rPr>
        <w:t>ám,</w:t>
      </w:r>
      <w:r w:rsidR="002C4825" w:rsidRPr="005812FD">
        <w:rPr>
          <w:rFonts w:ascii="Times New Roman" w:eastAsia="Times New Roman" w:hAnsi="Times New Roman" w:cs="Times New Roman"/>
          <w:color w:val="000000"/>
          <w:sz w:val="28"/>
          <w:szCs w:val="28"/>
        </w:rPr>
        <w:t xml:space="preserve"> là đã bỏ tất cả hạnh công dụng, được pháp vô công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pháp, xa lìa tất cả tư tưởng phân biệt và được tự tại, nên gọi là vô phân biệt tự tại</w:t>
      </w:r>
      <w:r w:rsidR="001B3746"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Bất Động Địa</w:t>
      </w:r>
      <w:r w:rsidR="002C4825" w:rsidRPr="005812FD">
        <w:rPr>
          <w:rFonts w:ascii="Times New Roman" w:eastAsia="Times New Roman" w:hAnsi="Times New Roman" w:cs="Times New Roman"/>
          <w:color w:val="000000"/>
          <w:sz w:val="28"/>
          <w:szCs w:val="28"/>
        </w:rPr>
        <w:t xml:space="preserve"> là dùng trí huệ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buông bỏ tam giới, vì tánh bất động</w:t>
      </w:r>
      <w:r w:rsidR="001B3746" w:rsidRPr="005812FD">
        <w:rPr>
          <w:rFonts w:ascii="Times New Roman" w:eastAsia="Times New Roman" w:hAnsi="Times New Roman" w:cs="Times New Roman"/>
          <w:color w:val="000000"/>
          <w:sz w:val="28"/>
          <w:szCs w:val="28"/>
        </w:rPr>
        <w:t xml:space="preserve">. </w:t>
      </w:r>
    </w:p>
    <w:p w:rsidR="007E222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ắc Sát Độ Tự Tại.</w:t>
      </w:r>
      <w:r w:rsidR="002C4825" w:rsidRPr="005812FD">
        <w:rPr>
          <w:rFonts w:ascii="Times New Roman" w:eastAsia="Times New Roman" w:hAnsi="Times New Roman" w:cs="Times New Roman"/>
          <w:color w:val="000000"/>
          <w:sz w:val="28"/>
          <w:szCs w:val="28"/>
        </w:rPr>
        <w:t xml:space="preserve"> Bồ Tát ở địa bất động, trong tâm </w:t>
      </w:r>
      <w:r w:rsidR="007E2221">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 xml:space="preserve">hanh </w:t>
      </w:r>
      <w:r w:rsidR="007E2221">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 xml:space="preserve">ịnh, đối với các cõi nước cũng được </w:t>
      </w:r>
      <w:r w:rsidR="007E2221">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 xml:space="preserve">hanh </w:t>
      </w:r>
      <w:r w:rsidR="007E2221">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ịnh, sống chết tự tại, nên gọi là đắc sát độ tự t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t tiếng Phạn gọi đủ là </w:t>
      </w:r>
      <w:r w:rsidR="0024481A">
        <w:rPr>
          <w:rFonts w:ascii="Times New Roman" w:eastAsia="Times New Roman" w:hAnsi="Times New Roman" w:cs="Times New Roman"/>
          <w:color w:val="000000"/>
          <w:sz w:val="28"/>
          <w:szCs w:val="28"/>
        </w:rPr>
        <w:t>Sát Ma</w:t>
      </w:r>
      <w:r w:rsidRPr="005812FD">
        <w:rPr>
          <w:rFonts w:ascii="Times New Roman" w:eastAsia="Times New Roman" w:hAnsi="Times New Roman" w:cs="Times New Roman"/>
          <w:color w:val="000000"/>
          <w:sz w:val="28"/>
          <w:szCs w:val="28"/>
        </w:rPr>
        <w:t xml:space="preserve">, tiếng Hoa là </w:t>
      </w:r>
      <w:r w:rsidR="0024481A">
        <w:rPr>
          <w:rFonts w:ascii="Times New Roman" w:eastAsia="Times New Roman" w:hAnsi="Times New Roman" w:cs="Times New Roman"/>
          <w:color w:val="000000"/>
          <w:sz w:val="28"/>
          <w:szCs w:val="28"/>
        </w:rPr>
        <w:t>Thổ Điền</w:t>
      </w:r>
      <w:r w:rsidRPr="005812FD">
        <w:rPr>
          <w:rFonts w:ascii="Times New Roman" w:eastAsia="Times New Roman" w:hAnsi="Times New Roman" w:cs="Times New Roman"/>
          <w:color w:val="000000"/>
          <w:sz w:val="28"/>
          <w:szCs w:val="28"/>
        </w:rPr>
        <w:t xml:space="preserve">, tức quốc độ) </w:t>
      </w:r>
    </w:p>
    <w:p w:rsidR="007E222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ắc Trí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ở </w:t>
      </w:r>
      <w:r w:rsidR="00947608">
        <w:rPr>
          <w:rFonts w:ascii="Times New Roman" w:eastAsia="Times New Roman" w:hAnsi="Times New Roman" w:cs="Times New Roman"/>
          <w:color w:val="000000"/>
          <w:sz w:val="28"/>
          <w:szCs w:val="28"/>
        </w:rPr>
        <w:t>Thiện Huệ Địa</w:t>
      </w:r>
      <w:r w:rsidR="002C4825" w:rsidRPr="005812FD">
        <w:rPr>
          <w:rFonts w:ascii="Times New Roman" w:eastAsia="Times New Roman" w:hAnsi="Times New Roman" w:cs="Times New Roman"/>
          <w:color w:val="000000"/>
          <w:sz w:val="28"/>
          <w:szCs w:val="28"/>
        </w:rPr>
        <w:t xml:space="preserve"> thứ </w:t>
      </w:r>
      <w:r w:rsidR="007E2221">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được trí huệ vô ngại, diễn bày các pháp, đúng lý tự tại; nên gọi là đắc </w:t>
      </w:r>
      <w:r w:rsidR="00636C72">
        <w:rPr>
          <w:rFonts w:ascii="Times New Roman" w:eastAsia="Times New Roman" w:hAnsi="Times New Roman" w:cs="Times New Roman"/>
          <w:color w:val="000000"/>
          <w:sz w:val="28"/>
          <w:szCs w:val="28"/>
        </w:rPr>
        <w:t>Trí Tự T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iện huệ là đã chứng được thể chân như nên hiển lộ diệu huệ của chân như)</w:t>
      </w:r>
      <w:r w:rsidR="001B3746" w:rsidRPr="005812FD">
        <w:rPr>
          <w:rFonts w:ascii="Times New Roman" w:eastAsia="Times New Roman" w:hAnsi="Times New Roman" w:cs="Times New Roman"/>
          <w:color w:val="000000"/>
          <w:sz w:val="28"/>
          <w:szCs w:val="28"/>
        </w:rPr>
        <w:t xml:space="preserve">. </w:t>
      </w:r>
    </w:p>
    <w:p w:rsidR="007E222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ắc Nghiệp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ở địa pháp vân thứ </w:t>
      </w:r>
      <w:r w:rsidR="007E2221">
        <w:rPr>
          <w:rFonts w:ascii="Times New Roman" w:eastAsia="Times New Roman" w:hAnsi="Times New Roman" w:cs="Times New Roman"/>
          <w:color w:val="000000"/>
          <w:sz w:val="28"/>
          <w:szCs w:val="28"/>
        </w:rPr>
        <w:t>m</w:t>
      </w:r>
      <w:r w:rsidRPr="005812FD">
        <w:rPr>
          <w:rFonts w:ascii="Times New Roman" w:eastAsia="Times New Roman" w:hAnsi="Times New Roman" w:cs="Times New Roman"/>
          <w:color w:val="000000"/>
          <w:sz w:val="28"/>
          <w:szCs w:val="28"/>
        </w:rPr>
        <w:t>ười,</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w:t>
      </w:r>
      <w:r w:rsidR="002C4825" w:rsidRPr="005812FD">
        <w:rPr>
          <w:rFonts w:ascii="Times New Roman" w:eastAsia="Times New Roman" w:hAnsi="Times New Roman" w:cs="Times New Roman"/>
          <w:color w:val="000000"/>
          <w:sz w:val="28"/>
          <w:szCs w:val="28"/>
        </w:rPr>
        <w:t xml:space="preserve">ối với sự trói buộc của các phiền não, hoàn toàn thông suốt, không hề chướng ngại, nên gọi là đắc </w:t>
      </w:r>
      <w:r w:rsidR="00D278D1">
        <w:rPr>
          <w:rFonts w:ascii="Times New Roman" w:eastAsia="Times New Roman" w:hAnsi="Times New Roman" w:cs="Times New Roman"/>
          <w:color w:val="000000"/>
          <w:sz w:val="28"/>
          <w:szCs w:val="28"/>
        </w:rPr>
        <w:t>Nghiệp Tự T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BE6CD4">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E2221">
        <w:rPr>
          <w:rFonts w:ascii="Times New Roman" w:eastAsia="Times New Roman" w:hAnsi="Times New Roman" w:cs="Times New Roman"/>
          <w:color w:val="000000"/>
          <w:sz w:val="28"/>
          <w:szCs w:val="28"/>
        </w:rPr>
        <w:t>Pháp Vân Địa</w:t>
      </w:r>
      <w:r w:rsidRPr="005812FD">
        <w:rPr>
          <w:rFonts w:ascii="Times New Roman" w:eastAsia="Times New Roman" w:hAnsi="Times New Roman" w:cs="Times New Roman"/>
          <w:color w:val="000000"/>
          <w:sz w:val="28"/>
          <w:szCs w:val="28"/>
        </w:rPr>
        <w:t xml:space="preserve"> là Bồ Tát dùng đại từ bi che chở tất cả chúng sanh, như mây che phủ khắp vạn v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Sự Thắng </w:t>
      </w:r>
      <w:r w:rsidR="004F33AB">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事勝</w:t>
      </w:r>
      <w:r w:rsidRPr="005812FD">
        <w:rPr>
          <w:rFonts w:ascii="Times New Roman" w:eastAsia="Times New Roman" w:hAnsi="Times New Roman" w:cs="Times New Roman"/>
          <w:color w:val="000000"/>
          <w:sz w:val="28"/>
          <w:szCs w:val="28"/>
        </w:rPr>
        <w:t xml:space="preserve"> (Địa Trì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ăn </w:t>
      </w:r>
      <w:r w:rsidR="00EB0EEA" w:rsidRPr="005812FD">
        <w:rPr>
          <w:rFonts w:ascii="Times New Roman" w:eastAsia="Times New Roman" w:hAnsi="Times New Roman" w:cs="Times New Roman"/>
          <w:color w:val="000000"/>
          <w:sz w:val="28"/>
          <w:szCs w:val="28"/>
        </w:rPr>
        <w:t>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tánh của Bồ Tát thông minh, lanh lợi hơn tất cả Thinh Văn,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F33AB">
        <w:rPr>
          <w:rFonts w:ascii="Times New Roman" w:eastAsia="Times New Roman" w:hAnsi="Times New Roman" w:cs="Times New Roman"/>
          <w:color w:val="000000"/>
          <w:sz w:val="28"/>
          <w:szCs w:val="28"/>
        </w:rPr>
        <w:t>Căn Th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F33AB">
        <w:rPr>
          <w:rFonts w:ascii="Times New Roman" w:eastAsia="Times New Roman" w:hAnsi="Times New Roman" w:cs="Times New Roman"/>
          <w:color w:val="000000"/>
          <w:sz w:val="28"/>
          <w:szCs w:val="28"/>
        </w:rPr>
        <w:t>Đạo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dùng tâm từ bi tu hành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tự độ đã xong lại hay độ thoát tất cả chúng sanh, hơn cả Thinh Văn, Duyên Giác chỉ biết tự độ, không thể độ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47805">
        <w:rPr>
          <w:rFonts w:ascii="Times New Roman" w:eastAsia="Times New Roman" w:hAnsi="Times New Roman" w:cs="Times New Roman"/>
          <w:color w:val="000000"/>
          <w:sz w:val="28"/>
          <w:szCs w:val="28"/>
        </w:rPr>
        <w:t>Đạo Th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47805">
        <w:rPr>
          <w:rFonts w:ascii="Times New Roman" w:eastAsia="Times New Roman" w:hAnsi="Times New Roman" w:cs="Times New Roman"/>
          <w:color w:val="000000"/>
          <w:sz w:val="28"/>
          <w:szCs w:val="28"/>
        </w:rPr>
        <w:t>Xảo Tiện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phương tiện khéo léo, nên hiểu rõ tất cả pháp, hơn cả Thinh Văn, Duyên Giác chỉ hiểu rõ các pháp ngũ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xảo tiện thắ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Quả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u nhân đầy đủ thì chứng được quả Phật giác ngộ, hơn cả quả của Thinh Văn, Duyên Giác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47805">
        <w:rPr>
          <w:rFonts w:ascii="Times New Roman" w:eastAsia="Times New Roman" w:hAnsi="Times New Roman" w:cs="Times New Roman"/>
          <w:color w:val="000000"/>
          <w:sz w:val="28"/>
          <w:szCs w:val="28"/>
        </w:rPr>
        <w:t>Quả Thắ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Hạnh Hữu Tứ Na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行有四難</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47805">
        <w:rPr>
          <w:rFonts w:ascii="Times New Roman" w:eastAsia="Times New Roman" w:hAnsi="Times New Roman" w:cs="Times New Roman"/>
          <w:color w:val="000000"/>
          <w:sz w:val="28"/>
          <w:szCs w:val="28"/>
        </w:rPr>
        <w:t>Bối Kỷ Lợi Thế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w:t>
      </w:r>
      <w:r w:rsidR="00747805">
        <w:rPr>
          <w:rFonts w:ascii="Times New Roman" w:eastAsia="Times New Roman" w:hAnsi="Times New Roman" w:cs="Times New Roman"/>
          <w:color w:val="000000"/>
          <w:sz w:val="28"/>
          <w:szCs w:val="28"/>
        </w:rPr>
        <w:t>Bồ Tát Hạnh</w:t>
      </w:r>
      <w:r w:rsidR="002C4825" w:rsidRPr="005812FD">
        <w:rPr>
          <w:rFonts w:ascii="Times New Roman" w:eastAsia="Times New Roman" w:hAnsi="Times New Roman" w:cs="Times New Roman"/>
          <w:color w:val="000000"/>
          <w:sz w:val="28"/>
          <w:szCs w:val="28"/>
        </w:rPr>
        <w:t xml:space="preserve"> thì tâm chỉ vì lợi ích tất cả chúng sanh, không một tơ hào nghĩ nhớ đến bả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phải như người đời chỉ mong cầu </w:t>
      </w:r>
      <w:r w:rsidR="002C4825" w:rsidRPr="005812FD">
        <w:rPr>
          <w:rFonts w:ascii="Times New Roman" w:eastAsia="Times New Roman" w:hAnsi="Times New Roman" w:cs="Times New Roman"/>
          <w:color w:val="000000"/>
          <w:sz w:val="28"/>
          <w:szCs w:val="28"/>
        </w:rPr>
        <w:lastRenderedPageBreak/>
        <w:t>lợi ích cho riêng mình, không thể đem lại lợi ích cho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ên mình lợi người là kh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47805">
        <w:rPr>
          <w:rFonts w:ascii="Times New Roman" w:eastAsia="Times New Roman" w:hAnsi="Times New Roman" w:cs="Times New Roman"/>
          <w:color w:val="000000"/>
          <w:sz w:val="28"/>
          <w:szCs w:val="28"/>
        </w:rPr>
        <w:t>Hành Tướng Duy Khổ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w:t>
      </w:r>
      <w:r w:rsidR="00747805">
        <w:rPr>
          <w:rFonts w:ascii="Times New Roman" w:eastAsia="Times New Roman" w:hAnsi="Times New Roman" w:cs="Times New Roman"/>
          <w:color w:val="000000"/>
          <w:sz w:val="28"/>
          <w:szCs w:val="28"/>
        </w:rPr>
        <w:t>Bồ Tát Hạnh</w:t>
      </w:r>
      <w:r w:rsidR="002C4825" w:rsidRPr="005812FD">
        <w:rPr>
          <w:rFonts w:ascii="Times New Roman" w:eastAsia="Times New Roman" w:hAnsi="Times New Roman" w:cs="Times New Roman"/>
          <w:color w:val="000000"/>
          <w:sz w:val="28"/>
          <w:szCs w:val="28"/>
        </w:rPr>
        <w:t xml:space="preserve">, không </w:t>
      </w:r>
      <w:r w:rsidR="00747805">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hích những dục lạc ở thế gian và chỉ yêu mến thân mình mà chỉ vì lợi ích cho chúng sanh để viên mãn bổn nguyện tu hành khổ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47805">
        <w:rPr>
          <w:rFonts w:ascii="Times New Roman" w:eastAsia="Times New Roman" w:hAnsi="Times New Roman" w:cs="Times New Roman"/>
          <w:color w:val="000000"/>
          <w:sz w:val="28"/>
          <w:szCs w:val="28"/>
        </w:rPr>
        <w:t>Hành Tướng Duy Khổ N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47805">
        <w:rPr>
          <w:rFonts w:ascii="Times New Roman" w:eastAsia="Times New Roman" w:hAnsi="Times New Roman" w:cs="Times New Roman"/>
          <w:color w:val="000000"/>
          <w:sz w:val="28"/>
          <w:szCs w:val="28"/>
        </w:rPr>
        <w:t>Xứ Kinh Chư Khổ Nan.</w:t>
      </w:r>
      <w:r w:rsidR="002C4825" w:rsidRPr="005812FD">
        <w:rPr>
          <w:rFonts w:ascii="Times New Roman" w:eastAsia="Times New Roman" w:hAnsi="Times New Roman" w:cs="Times New Roman"/>
          <w:color w:val="000000"/>
          <w:sz w:val="28"/>
          <w:szCs w:val="28"/>
        </w:rPr>
        <w:t xml:space="preserve"> Tu </w:t>
      </w:r>
      <w:r w:rsidR="00747805">
        <w:rPr>
          <w:rFonts w:ascii="Times New Roman" w:eastAsia="Times New Roman" w:hAnsi="Times New Roman" w:cs="Times New Roman"/>
          <w:color w:val="000000"/>
          <w:sz w:val="28"/>
          <w:szCs w:val="28"/>
        </w:rPr>
        <w:t>Bồ Tát Hạnh</w:t>
      </w:r>
      <w:r w:rsidR="002C4825" w:rsidRPr="005812FD">
        <w:rPr>
          <w:rFonts w:ascii="Times New Roman" w:eastAsia="Times New Roman" w:hAnsi="Times New Roman" w:cs="Times New Roman"/>
          <w:color w:val="000000"/>
          <w:sz w:val="28"/>
          <w:szCs w:val="28"/>
        </w:rPr>
        <w:t>, tâm chỉ nghĩ vì lợi ích chúng sanh, các nơi khổ đau đều từng trải, thị hiện giáng sanh nơi ấy, chịu khổ thay thế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xứ </w:t>
      </w:r>
      <w:r w:rsidR="00747805">
        <w:rPr>
          <w:rFonts w:ascii="Times New Roman" w:eastAsia="Times New Roman" w:hAnsi="Times New Roman" w:cs="Times New Roman"/>
          <w:color w:val="000000"/>
          <w:sz w:val="28"/>
          <w:szCs w:val="28"/>
        </w:rPr>
        <w:t>Kinh Chư Khổ Na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47805">
        <w:rPr>
          <w:rFonts w:ascii="Times New Roman" w:eastAsia="Times New Roman" w:hAnsi="Times New Roman" w:cs="Times New Roman"/>
          <w:color w:val="000000"/>
          <w:sz w:val="28"/>
          <w:szCs w:val="28"/>
        </w:rPr>
        <w:t>Thời Kiếp Vô Lượng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ếp là tiếng Phạn, gọi đủ là </w:t>
      </w:r>
      <w:r w:rsidR="00D84F00">
        <w:rPr>
          <w:rFonts w:ascii="Times New Roman" w:eastAsia="Times New Roman" w:hAnsi="Times New Roman" w:cs="Times New Roman"/>
          <w:color w:val="000000"/>
          <w:sz w:val="28"/>
          <w:szCs w:val="28"/>
        </w:rPr>
        <w:t>Kiếp B</w:t>
      </w:r>
      <w:r w:rsidR="002C4825" w:rsidRPr="005812FD">
        <w:rPr>
          <w:rFonts w:ascii="Times New Roman" w:eastAsia="Times New Roman" w:hAnsi="Times New Roman" w:cs="Times New Roman"/>
          <w:color w:val="000000"/>
          <w:sz w:val="28"/>
          <w:szCs w:val="28"/>
        </w:rPr>
        <w:t>a; tiếng Hoa là phân biệt thời t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Hoa, tiếng Phạn hợp gọi là thời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w:t>
      </w:r>
      <w:r w:rsidR="00747805">
        <w:rPr>
          <w:rFonts w:ascii="Times New Roman" w:eastAsia="Times New Roman" w:hAnsi="Times New Roman" w:cs="Times New Roman"/>
          <w:color w:val="000000"/>
          <w:sz w:val="28"/>
          <w:szCs w:val="28"/>
        </w:rPr>
        <w:t>Bồ Tát Hạnh</w:t>
      </w:r>
      <w:r w:rsidR="002C4825" w:rsidRPr="005812FD">
        <w:rPr>
          <w:rFonts w:ascii="Times New Roman" w:eastAsia="Times New Roman" w:hAnsi="Times New Roman" w:cs="Times New Roman"/>
          <w:color w:val="000000"/>
          <w:sz w:val="28"/>
          <w:szCs w:val="28"/>
        </w:rPr>
        <w:t xml:space="preserve"> thì chỉ cầu Phật Quả vô thượng và tu hạnh lợi tha, trải qua kiếp số không thể </w:t>
      </w:r>
      <w:r w:rsidR="00AF319D">
        <w:rPr>
          <w:rFonts w:ascii="Times New Roman" w:eastAsia="Times New Roman" w:hAnsi="Times New Roman" w:cs="Times New Roman"/>
          <w:color w:val="000000"/>
          <w:sz w:val="28"/>
          <w:szCs w:val="28"/>
        </w:rPr>
        <w:t>Hạn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ời kiếp vô lượng n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hừa Tứ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乘</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果</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ại Thừa Trang Nghiêm Kinh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ại Thừa là Bồ Tát ở trong </w:t>
      </w:r>
      <w:r w:rsidR="00604B07">
        <w:rPr>
          <w:rFonts w:ascii="Times New Roman" w:eastAsia="Times New Roman" w:hAnsi="Times New Roman" w:cs="Times New Roman"/>
          <w:color w:val="000000"/>
          <w:sz w:val="28"/>
          <w:szCs w:val="28"/>
        </w:rPr>
        <w:t>Thông Giáo</w:t>
      </w:r>
      <w:r w:rsidRPr="005812FD">
        <w:rPr>
          <w:rFonts w:ascii="Times New Roman" w:eastAsia="Times New Roman" w:hAnsi="Times New Roman" w:cs="Times New Roman"/>
          <w:color w:val="000000"/>
          <w:sz w:val="28"/>
          <w:szCs w:val="28"/>
        </w:rPr>
        <w:t>, đối với Thinh Văn, Duyên Giác của Tiểu Thừa, thì gọi là Đại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ứ quả là quả vị của Thinh V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Bồ Tát, trải qua Thập Địa, tu chứng cũng có cấp độ sâu cạn, trước sau khác nhau; nên mượn bốn quả của Tiểu Thừa để phân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Đại Thừa tứ quả</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Sơ Địa Sanh Như Lai Gia</w:t>
      </w:r>
      <w:r w:rsidR="002C4825" w:rsidRPr="005812FD">
        <w:rPr>
          <w:rFonts w:ascii="Times New Roman" w:eastAsia="Times New Roman" w:hAnsi="Times New Roman" w:cs="Times New Roman"/>
          <w:color w:val="000000"/>
          <w:sz w:val="28"/>
          <w:szCs w:val="28"/>
        </w:rPr>
        <w:t xml:space="preserve"> là </w:t>
      </w:r>
      <w:r w:rsidR="00575F99">
        <w:rPr>
          <w:rFonts w:ascii="Times New Roman" w:eastAsia="Times New Roman" w:hAnsi="Times New Roman" w:cs="Times New Roman"/>
          <w:color w:val="000000"/>
          <w:sz w:val="28"/>
          <w:szCs w:val="28"/>
        </w:rPr>
        <w:t>Tu Đà Hoà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u Đà Hoàn, tiếng Hoa là Nhập lưu, hay Dự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mới vào càn huệ địa, dứt hoặc (mê lầm), chứng lý, tức là chứng được điều Phật đã chứng; nên gọi là sơ quả Thinh Văn để phân chia, nên gọi là quả Tu Đà Ho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Bát Địa Đắc Thọ Ký</w:t>
      </w:r>
      <w:r w:rsidR="002C4825" w:rsidRPr="005812FD">
        <w:rPr>
          <w:rFonts w:ascii="Times New Roman" w:eastAsia="Times New Roman" w:hAnsi="Times New Roman" w:cs="Times New Roman"/>
          <w:color w:val="000000"/>
          <w:sz w:val="28"/>
          <w:szCs w:val="28"/>
        </w:rPr>
        <w:t xml:space="preserve"> là Tư Đà Hàm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ư Đà Hàm, tiếng Hoa là </w:t>
      </w:r>
      <w:r w:rsidR="00E156B3">
        <w:rPr>
          <w:rFonts w:ascii="Times New Roman" w:eastAsia="Times New Roman" w:hAnsi="Times New Roman" w:cs="Times New Roman"/>
          <w:color w:val="000000"/>
          <w:sz w:val="28"/>
          <w:szCs w:val="28"/>
        </w:rPr>
        <w:t>Nhất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ở trong </w:t>
      </w:r>
      <w:r w:rsidR="00B34E43">
        <w:rPr>
          <w:rFonts w:ascii="Times New Roman" w:eastAsia="Times New Roman" w:hAnsi="Times New Roman" w:cs="Times New Roman"/>
          <w:color w:val="000000"/>
          <w:sz w:val="28"/>
          <w:szCs w:val="28"/>
        </w:rPr>
        <w:t>Phật Địa</w:t>
      </w:r>
      <w:r w:rsidR="002C4825" w:rsidRPr="005812FD">
        <w:rPr>
          <w:rFonts w:ascii="Times New Roman" w:eastAsia="Times New Roman" w:hAnsi="Times New Roman" w:cs="Times New Roman"/>
          <w:color w:val="000000"/>
          <w:sz w:val="28"/>
          <w:szCs w:val="28"/>
        </w:rPr>
        <w:t xml:space="preserve"> thứ tám Bích Chi, chờ Phật thọ ký là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ượn quả thứ hai Thinh Văn để phân chia, nên gọi là Tư Đà Hàm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A78EC">
        <w:rPr>
          <w:rFonts w:ascii="Times New Roman" w:eastAsia="Times New Roman" w:hAnsi="Times New Roman" w:cs="Times New Roman"/>
          <w:color w:val="000000"/>
          <w:sz w:val="28"/>
          <w:szCs w:val="28"/>
        </w:rPr>
        <w:t>Bích Chi</w:t>
      </w:r>
      <w:r w:rsidR="002C4825" w:rsidRPr="005812FD">
        <w:rPr>
          <w:rFonts w:ascii="Times New Roman" w:eastAsia="Times New Roman" w:hAnsi="Times New Roman" w:cs="Times New Roman"/>
          <w:color w:val="000000"/>
          <w:sz w:val="28"/>
          <w:szCs w:val="28"/>
        </w:rPr>
        <w:t xml:space="preserve">, nói đủ là Bích Chi Ca La, tiếng Hoa là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hập Địa Đắc Thọ Chức</w:t>
      </w:r>
      <w:r w:rsidR="002C4825" w:rsidRPr="005812FD">
        <w:rPr>
          <w:rFonts w:ascii="Times New Roman" w:eastAsia="Times New Roman" w:hAnsi="Times New Roman" w:cs="Times New Roman"/>
          <w:color w:val="000000"/>
          <w:sz w:val="28"/>
          <w:szCs w:val="28"/>
        </w:rPr>
        <w:t xml:space="preserve"> là A Na Hàm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Na Hàm, tiếng Hoa là Bất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ở trong </w:t>
      </w:r>
      <w:r w:rsidR="00B34E43">
        <w:rPr>
          <w:rFonts w:ascii="Times New Roman" w:eastAsia="Times New Roman" w:hAnsi="Times New Roman" w:cs="Times New Roman"/>
          <w:color w:val="000000"/>
          <w:sz w:val="28"/>
          <w:szCs w:val="28"/>
        </w:rPr>
        <w:t>Phật Địa</w:t>
      </w:r>
      <w:r w:rsidR="002C4825" w:rsidRPr="005812FD">
        <w:rPr>
          <w:rFonts w:ascii="Times New Roman" w:eastAsia="Times New Roman" w:hAnsi="Times New Roman" w:cs="Times New Roman"/>
          <w:color w:val="000000"/>
          <w:sz w:val="28"/>
          <w:szCs w:val="28"/>
        </w:rPr>
        <w:t xml:space="preserve"> thứ tám để được nhận chức Như Lai, giống như vị </w:t>
      </w:r>
      <w:r w:rsidR="00577E2C">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của Biệtgiáo và Viê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ượn quả thứ ba của Thinh Văn để phân biệt, nên gọi là quả A Na Hà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Phật </w:t>
      </w:r>
      <w:r w:rsidR="00575F99" w:rsidRPr="005812FD">
        <w:rPr>
          <w:rFonts w:ascii="Times New Roman" w:eastAsia="Times New Roman" w:hAnsi="Times New Roman" w:cs="Times New Roman"/>
          <w:color w:val="000000"/>
          <w:sz w:val="28"/>
          <w:szCs w:val="28"/>
        </w:rPr>
        <w:t xml:space="preserve">Địa </w:t>
      </w:r>
      <w:r w:rsidR="002C4825" w:rsidRPr="005812FD">
        <w:rPr>
          <w:rFonts w:ascii="Times New Roman" w:eastAsia="Times New Roman" w:hAnsi="Times New Roman" w:cs="Times New Roman"/>
          <w:color w:val="000000"/>
          <w:sz w:val="28"/>
          <w:szCs w:val="28"/>
        </w:rPr>
        <w:t>là A La Há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A La Hán, tiếng Hoa là </w:t>
      </w:r>
      <w:r w:rsidR="00D84F00">
        <w:rPr>
          <w:rFonts w:ascii="Times New Roman" w:eastAsia="Times New Roman" w:hAnsi="Times New Roman" w:cs="Times New Roman"/>
          <w:color w:val="000000"/>
          <w:sz w:val="28"/>
          <w:szCs w:val="28"/>
        </w:rPr>
        <w:t>Vô Học</w:t>
      </w:r>
      <w:r w:rsidR="002C4825" w:rsidRPr="005812FD">
        <w:rPr>
          <w:rFonts w:ascii="Times New Roman" w:eastAsia="Times New Roman" w:hAnsi="Times New Roman" w:cs="Times New Roman"/>
          <w:color w:val="000000"/>
          <w:sz w:val="28"/>
          <w:szCs w:val="28"/>
        </w:rPr>
        <w:t xml:space="preserve">, còn gọi là </w:t>
      </w:r>
      <w:r w:rsidR="004567DF">
        <w:rPr>
          <w:rFonts w:ascii="Times New Roman" w:eastAsia="Times New Roman" w:hAnsi="Times New Roman" w:cs="Times New Roman"/>
          <w:color w:val="000000"/>
          <w:sz w:val="28"/>
          <w:szCs w:val="28"/>
        </w:rPr>
        <w:t>Vô Sanh</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Phật Địa</w:t>
      </w:r>
      <w:r w:rsidR="002C4825" w:rsidRPr="005812FD">
        <w:rPr>
          <w:rFonts w:ascii="Times New Roman" w:eastAsia="Times New Roman" w:hAnsi="Times New Roman" w:cs="Times New Roman"/>
          <w:color w:val="000000"/>
          <w:sz w:val="28"/>
          <w:szCs w:val="28"/>
        </w:rPr>
        <w:t xml:space="preserve"> là quả vị Phật trong </w:t>
      </w:r>
      <w:r w:rsidR="004138DF">
        <w:rPr>
          <w:rFonts w:ascii="Times New Roman" w:eastAsia="Times New Roman" w:hAnsi="Times New Roman" w:cs="Times New Roman"/>
          <w:color w:val="000000"/>
          <w:sz w:val="28"/>
          <w:szCs w:val="28"/>
        </w:rPr>
        <w:t>Thô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đã dứt hế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tập khí nên được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ượn quả thứ bốn của Thinh Văn để phân biệt, nên gọi là quả A La H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h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聲聞</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Quyết </w:t>
      </w:r>
      <w:r w:rsidR="00575F99" w:rsidRPr="005812FD">
        <w:rPr>
          <w:rFonts w:ascii="Times New Roman" w:eastAsia="Times New Roman" w:hAnsi="Times New Roman" w:cs="Times New Roman"/>
          <w:color w:val="000000"/>
          <w:sz w:val="28"/>
          <w:szCs w:val="28"/>
        </w:rPr>
        <w:t xml:space="preserve">Định </w:t>
      </w:r>
      <w:r w:rsidR="002C4825" w:rsidRPr="005812FD">
        <w:rPr>
          <w:rFonts w:ascii="Times New Roman" w:eastAsia="Times New Roman" w:hAnsi="Times New Roman" w:cs="Times New Roman"/>
          <w:color w:val="000000"/>
          <w:sz w:val="28"/>
          <w:szCs w:val="28"/>
        </w:rPr>
        <w:t>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này tu tập pháp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từ lâu, nên nay nghe giáo pháp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thì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khi chứng quả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lại không cầu pháp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2C9B">
        <w:rPr>
          <w:rFonts w:ascii="Times New Roman" w:eastAsia="Times New Roman" w:hAnsi="Times New Roman" w:cs="Times New Roman"/>
          <w:color w:val="000000"/>
          <w:sz w:val="28"/>
          <w:szCs w:val="28"/>
        </w:rPr>
        <w:t>Quyết Định Thinh V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ối Bồ Đề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Thinh Văn này vốn là Bồ Tát, phát tâm Bồ Đề, nhiều kiếp tu tập, bổng vì chán ghét sanh tử, thối thất đại tâm nên chứng quả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ối thất Bồ Đề Thinh V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Ứng Hoá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ứng là ứng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á là biến ho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Thinh Văn này vốn là Phật và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chân thật dấu kín bên trong, thân Thinh Văn hiện ra ngoài để hướng dẫn hai hạng Thinh Văn ở trên trở về Đại Thừa và giáo hoá chúng sanh đi vào Phậ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75F99">
        <w:rPr>
          <w:rFonts w:ascii="Times New Roman" w:eastAsia="Times New Roman" w:hAnsi="Times New Roman" w:cs="Times New Roman"/>
          <w:color w:val="000000"/>
          <w:sz w:val="28"/>
          <w:szCs w:val="28"/>
        </w:rPr>
        <w:t>Ứng Hoá Thinh V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ăng Thượng Mạn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cho mình được pháp lớn mà khinh mạn đối với người khác, loại Thinh Văn này chán ghét sanh tử nhưng ưa Thích Niết Bàn; nhờ tu giới, định, huệ đã chứng được chút đỉnh lại cho là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hưa được mà gọi là được; chưa chứng mà gọi là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ăng thượng mạn Thinh V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inh Văn Tứ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聲聞四果</w:t>
      </w:r>
      <w:r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Kim Cang Kinh Sớ</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u Đà Hoà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u Đà Hoàn, tiếng Hoa là nhập lưu hay </w:t>
      </w:r>
      <w:r w:rsidR="00E156B3">
        <w:rPr>
          <w:rFonts w:ascii="Times New Roman" w:eastAsia="Times New Roman" w:hAnsi="Times New Roman" w:cs="Times New Roman"/>
          <w:color w:val="000000"/>
          <w:sz w:val="28"/>
          <w:szCs w:val="28"/>
        </w:rPr>
        <w:t>Dự Lưu</w:t>
      </w:r>
      <w:r w:rsidR="002C4825" w:rsidRPr="005812FD">
        <w:rPr>
          <w:rFonts w:ascii="Times New Roman" w:eastAsia="Times New Roman" w:hAnsi="Times New Roman" w:cs="Times New Roman"/>
          <w:color w:val="000000"/>
          <w:sz w:val="28"/>
          <w:szCs w:val="28"/>
        </w:rPr>
        <w:t>, tức là sơ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hứng quả này dứt hế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trong tam giới, đã được dự vào dòng thánh, nên gọi là nhập lưu</w:t>
      </w:r>
      <w:r w:rsidR="001B3746" w:rsidRPr="005812FD">
        <w:rPr>
          <w:rFonts w:ascii="Times New Roman" w:eastAsia="Times New Roman" w:hAnsi="Times New Roman" w:cs="Times New Roman"/>
          <w:color w:val="000000"/>
          <w:sz w:val="28"/>
          <w:szCs w:val="28"/>
        </w:rPr>
        <w:t xml:space="preserve">. </w:t>
      </w:r>
    </w:p>
    <w:p w:rsidR="00575F9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 Đà Hàm </w:t>
      </w:r>
      <w:r w:rsidR="00575F99" w:rsidRPr="005812FD">
        <w:rPr>
          <w:rFonts w:ascii="Times New Roman" w:eastAsia="Times New Roman" w:hAnsi="Times New Roman" w:cs="Times New Roman"/>
          <w:color w:val="000000"/>
          <w:sz w:val="28"/>
          <w:szCs w:val="28"/>
        </w:rPr>
        <w:t>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ư Đà Hàm, tiếng Hoa là nhất lai, tức quả thứ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hứng quả này, đối với chín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trong cõi dục, đã dứt hết sáu phẩm trước, còn ba phẩm sau, nên phải trở lại cõi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ọ sanh một lần nữa, nên gọi là nhất la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156B3">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là năm căn đối với năm trần tâm khởi lên ham muốn, mê mờ không hiểu rõ)</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A Na Hàm </w:t>
      </w:r>
      <w:r w:rsidR="00575F99" w:rsidRPr="005812FD">
        <w:rPr>
          <w:rFonts w:ascii="Times New Roman" w:eastAsia="Times New Roman" w:hAnsi="Times New Roman" w:cs="Times New Roman"/>
          <w:color w:val="000000"/>
          <w:sz w:val="28"/>
          <w:szCs w:val="28"/>
        </w:rPr>
        <w:t>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A Na Hàm, tiếng Hoa là </w:t>
      </w:r>
      <w:r w:rsidR="00E156B3">
        <w:rPr>
          <w:rFonts w:ascii="Times New Roman" w:eastAsia="Times New Roman" w:hAnsi="Times New Roman" w:cs="Times New Roman"/>
          <w:color w:val="000000"/>
          <w:sz w:val="28"/>
          <w:szCs w:val="28"/>
        </w:rPr>
        <w:t>Bất Lai</w:t>
      </w:r>
      <w:r w:rsidR="002C4825" w:rsidRPr="005812FD">
        <w:rPr>
          <w:rFonts w:ascii="Times New Roman" w:eastAsia="Times New Roman" w:hAnsi="Times New Roman" w:cs="Times New Roman"/>
          <w:color w:val="000000"/>
          <w:sz w:val="28"/>
          <w:szCs w:val="28"/>
        </w:rPr>
        <w:t>, tức quả thứ b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hứng quả này đã dứt hết ba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sau, nên không trở lại cõi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 xml:space="preserve">ọ sanh, nên gọi là </w:t>
      </w:r>
      <w:r w:rsidR="00171A29">
        <w:rPr>
          <w:rFonts w:ascii="Times New Roman" w:eastAsia="Times New Roman" w:hAnsi="Times New Roman" w:cs="Times New Roman"/>
          <w:color w:val="000000"/>
          <w:sz w:val="28"/>
          <w:szCs w:val="28"/>
        </w:rPr>
        <w:t>Bất La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A La Hán </w:t>
      </w:r>
      <w:r w:rsidR="00575F99" w:rsidRPr="005812FD">
        <w:rPr>
          <w:rFonts w:ascii="Times New Roman" w:eastAsia="Times New Roman" w:hAnsi="Times New Roman" w:cs="Times New Roman"/>
          <w:color w:val="000000"/>
          <w:sz w:val="28"/>
          <w:szCs w:val="28"/>
        </w:rPr>
        <w:t>Quả</w:t>
      </w:r>
      <w:r w:rsidR="00575F99">
        <w:rPr>
          <w:rFonts w:ascii="Times New Roman" w:eastAsia="Times New Roman" w:hAnsi="Times New Roman" w:cs="Times New Roman"/>
          <w:color w:val="000000"/>
          <w:sz w:val="28"/>
          <w:szCs w:val="28"/>
        </w:rPr>
        <w:t>.</w:t>
      </w:r>
      <w:r w:rsidR="00575F99"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A La Hán, tiếng Hoa là </w:t>
      </w:r>
      <w:r w:rsidR="00D84F00">
        <w:rPr>
          <w:rFonts w:ascii="Times New Roman" w:eastAsia="Times New Roman" w:hAnsi="Times New Roman" w:cs="Times New Roman"/>
          <w:color w:val="000000"/>
          <w:sz w:val="28"/>
          <w:szCs w:val="28"/>
        </w:rPr>
        <w:t>Vô Học</w:t>
      </w:r>
      <w:r w:rsidR="002C4825" w:rsidRPr="005812FD">
        <w:rPr>
          <w:rFonts w:ascii="Times New Roman" w:eastAsia="Times New Roman" w:hAnsi="Times New Roman" w:cs="Times New Roman"/>
          <w:color w:val="000000"/>
          <w:sz w:val="28"/>
          <w:szCs w:val="28"/>
        </w:rPr>
        <w:t>, tức quả thứ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hứng quả này dứt hết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cõi sắc và cõi vô sắc, bốn trí đã đầy đủ, đã ra khỏi ba cõi, đã chứng Niết Bàn, không còn pháp gì phải học, nên gọi là </w:t>
      </w:r>
      <w:r w:rsidR="00D84F00">
        <w:rPr>
          <w:rFonts w:ascii="Times New Roman" w:eastAsia="Times New Roman" w:hAnsi="Times New Roman" w:cs="Times New Roman"/>
          <w:color w:val="000000"/>
          <w:sz w:val="28"/>
          <w:szCs w:val="28"/>
        </w:rPr>
        <w:t>Vô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 trí là ngã sanh dĩ tận,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dĩ lập, sở tác dĩ biện, bất thọ hậu hữu)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H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向</w:t>
      </w:r>
      <w:r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ành Thật Luận</w:t>
      </w:r>
      <w:r w:rsidRPr="005812FD">
        <w:rPr>
          <w:rFonts w:ascii="Times New Roman" w:eastAsia="Times New Roman" w:hAnsi="Times New Roman" w:cs="Times New Roman"/>
          <w:color w:val="000000"/>
          <w:sz w:val="28"/>
          <w:szCs w:val="28"/>
        </w:rPr>
        <w:t xml:space="preserve"> và Pháp Hoa Huyền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u Đà Hoàn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tu tập này sắp sửa chứng quả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vì chưa chánh thức, nên không gọi quả mà gọ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gười này từ đây hướng đến sơ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Tư Đà Hàm</w:t>
      </w:r>
      <w:r w:rsidR="002C4825" w:rsidRPr="005812FD">
        <w:rPr>
          <w:rFonts w:ascii="Times New Roman" w:eastAsia="Times New Roman" w:hAnsi="Times New Roman" w:cs="Times New Roman"/>
          <w:color w:val="000000"/>
          <w:sz w:val="28"/>
          <w:szCs w:val="28"/>
        </w:rPr>
        <w:t xml:space="preserve"> </w:t>
      </w:r>
      <w:r w:rsidR="00575F99" w:rsidRPr="005812FD">
        <w:rPr>
          <w:rFonts w:ascii="Times New Roman" w:eastAsia="Times New Roman" w:hAnsi="Times New Roman" w:cs="Times New Roman"/>
          <w:color w:val="000000"/>
          <w:sz w:val="28"/>
          <w:szCs w:val="28"/>
        </w:rPr>
        <w:t>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ày sắp vào quả vị </w:t>
      </w:r>
      <w:r w:rsidR="007033C9">
        <w:rPr>
          <w:rFonts w:ascii="Times New Roman" w:eastAsia="Times New Roman" w:hAnsi="Times New Roman" w:cs="Times New Roman"/>
          <w:color w:val="000000"/>
          <w:sz w:val="28"/>
          <w:szCs w:val="28"/>
        </w:rPr>
        <w:t>Tư Đà H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ưa chánh thức, nên không gọi là quả mà gọi h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A Na Hàm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ày sắp vào quả vị </w:t>
      </w:r>
      <w:r w:rsidR="00575F99">
        <w:rPr>
          <w:rFonts w:ascii="Times New Roman" w:eastAsia="Times New Roman" w:hAnsi="Times New Roman" w:cs="Times New Roman"/>
          <w:color w:val="000000"/>
          <w:sz w:val="28"/>
          <w:szCs w:val="28"/>
        </w:rPr>
        <w:t>A Na Hà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A La Hán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ày sắp vào quả vị A La H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A La Hán Tứ Tr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呵羅漢四智</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575F99"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Ngã Sanh Dĩ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A La Hán dứt hế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nên không bị sanh tử trong tam giới, nên gọi là ta không còn sanh tử trong tam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06F99">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là khi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đối vớ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khởi lên các phân biệt gọi là </w:t>
      </w:r>
      <w:r w:rsidR="00E156B3">
        <w:rPr>
          <w:rFonts w:ascii="Times New Roman" w:eastAsia="Times New Roman" w:hAnsi="Times New Roman" w:cs="Times New Roman"/>
          <w:color w:val="000000"/>
          <w:sz w:val="28"/>
          <w:szCs w:val="28"/>
        </w:rPr>
        <w:t>Kiến Hoặc</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là khi năm thức còn lại đối với năm trần còn lại sanh ham muốn, yêu mến gọi là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Phạm Hạnh Dĩ Lập.</w:t>
      </w:r>
      <w:r w:rsidR="002C4825" w:rsidRPr="005812FD">
        <w:rPr>
          <w:rFonts w:ascii="Times New Roman" w:eastAsia="Times New Roman" w:hAnsi="Times New Roman" w:cs="Times New Roman"/>
          <w:color w:val="000000"/>
          <w:sz w:val="28"/>
          <w:szCs w:val="28"/>
        </w:rPr>
        <w:t xml:space="preserve"> A La Hán do tu giới, định, huệ đã hoàn tất, chứng được quả này, nên gọi là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xml:space="preserve"> đã l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Sở Tác Dĩ Biện.</w:t>
      </w:r>
      <w:r w:rsidR="002C4825" w:rsidRPr="005812FD">
        <w:rPr>
          <w:rFonts w:ascii="Times New Roman" w:eastAsia="Times New Roman" w:hAnsi="Times New Roman" w:cs="Times New Roman"/>
          <w:color w:val="000000"/>
          <w:sz w:val="28"/>
          <w:szCs w:val="28"/>
        </w:rPr>
        <w:t xml:space="preserve"> A La Hán vốn mong xa lìa tam giới, tu tập các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xml:space="preserve">, sanh tử đã hết,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xml:space="preserve"> đã thành tựu, nên gọi là những gì phải làm đã làm xo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Bất thọ hậu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A La Hán sanh tử, hoặc nghiệp đã hết, không sanh lại thân sau, nên gọi là không bị sanh lại thân s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Biến Dị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變易</w:t>
      </w:r>
      <w:r w:rsidRPr="005812FD">
        <w:rPr>
          <w:rFonts w:ascii="Times New Roman" w:eastAsia="Times New Roman" w:hAnsi="Times New Roman" w:cs="Times New Roman"/>
          <w:color w:val="000000"/>
          <w:sz w:val="28"/>
          <w:szCs w:val="28"/>
        </w:rPr>
        <w:t xml:space="preserve"> (Thành Duy Thức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iến dịch là nhân đổi, quả dời gọi là biến dị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 một phần nhân, cảm một phần qu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từ trong một loại biến dịch sanh tử, về sau mở ra ba loại nữ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Biến Dịch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dùng </w:t>
      </w:r>
      <w:r w:rsidR="00FB23FE">
        <w:rPr>
          <w:rFonts w:ascii="Times New Roman" w:eastAsia="Times New Roman" w:hAnsi="Times New Roman" w:cs="Times New Roman"/>
          <w:color w:val="000000"/>
          <w:sz w:val="28"/>
          <w:szCs w:val="28"/>
        </w:rPr>
        <w:t>Trí Vô Lậu</w:t>
      </w:r>
      <w:r w:rsidR="002C4825" w:rsidRPr="005812FD">
        <w:rPr>
          <w:rFonts w:ascii="Times New Roman" w:eastAsia="Times New Roman" w:hAnsi="Times New Roman" w:cs="Times New Roman"/>
          <w:color w:val="000000"/>
          <w:sz w:val="28"/>
          <w:szCs w:val="28"/>
        </w:rPr>
        <w:t xml:space="preserve"> dứt trừ thô hoặc của mình, nên cảm được quả dị thục vi tế thù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dời, quả đổi mà thành sanh tử, nên gọi là biến dịch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ô hoặc tức là </w:t>
      </w:r>
      <w:r w:rsidR="00EC0CA8">
        <w:rPr>
          <w:rFonts w:ascii="Times New Roman" w:eastAsia="Times New Roman" w:hAnsi="Times New Roman" w:cs="Times New Roman"/>
          <w:color w:val="000000"/>
          <w:sz w:val="28"/>
          <w:szCs w:val="28"/>
        </w:rPr>
        <w:t>Trần Sa Hoặc</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Bất Tư Nghì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định lực vô lậu và nguyện lực, thị hiện thân thể và diệu dụng khó lường, nên gọi là thân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Ý Thà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Duyên Giác, Bồ Tát dùng vô lậu định, trong mười phương thế giới, tuỳ theo ý nguyện của mình mà hiện ra thân mạng, nên gọi là ý thành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Biến Hoá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Duyên Giác, Bồ Tát dùng định lực vô lậu, trong mười phương thế giới, biến hiện ra thân mình, nên gọi là biến hoá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Gia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Cũng gọi là </w:t>
      </w:r>
      <w:r w:rsidR="00594096">
        <w:rPr>
          <w:rFonts w:ascii="Times New Roman" w:eastAsia="Times New Roman" w:hAnsi="Times New Roman" w:cs="Times New Roman"/>
          <w:color w:val="000000"/>
          <w:sz w:val="28"/>
          <w:szCs w:val="28"/>
        </w:rPr>
        <w:t>Tứ Thiện Căn</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加行</w:t>
      </w:r>
      <w:r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ích Huyền Ký</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Bốn điều này cũng gọi là </w:t>
      </w:r>
      <w:r w:rsidR="00594096">
        <w:rPr>
          <w:rFonts w:ascii="Times New Roman" w:eastAsia="Times New Roman" w:hAnsi="Times New Roman" w:cs="Times New Roman"/>
          <w:color w:val="000000"/>
          <w:sz w:val="28"/>
          <w:szCs w:val="28"/>
        </w:rPr>
        <w:t>Tứ Thiện Căn</w:t>
      </w:r>
      <w:r w:rsidRPr="005812FD">
        <w:rPr>
          <w:rFonts w:ascii="Times New Roman" w:eastAsia="Times New Roman" w:hAnsi="Times New Roman" w:cs="Times New Roman"/>
          <w:color w:val="000000"/>
          <w:sz w:val="28"/>
          <w:szCs w:val="28"/>
        </w:rPr>
        <w:t xml:space="preserve">, thường gọi là gia hạnh, là người tu hành muốn cầu kiến đạo, đổi phàm thành thánh, bèn khởi lên bốn tâm </w:t>
      </w:r>
      <w:r w:rsidR="00D278D1">
        <w:rPr>
          <w:rFonts w:ascii="Times New Roman" w:eastAsia="Times New Roman" w:hAnsi="Times New Roman" w:cs="Times New Roman"/>
          <w:color w:val="000000"/>
          <w:sz w:val="28"/>
          <w:szCs w:val="28"/>
        </w:rPr>
        <w:t>Noãn, Đảnh, Nhẫn, Thế Đệ Nhất</w:t>
      </w:r>
      <w:r w:rsidRPr="005812FD">
        <w:rPr>
          <w:rFonts w:ascii="Times New Roman" w:eastAsia="Times New Roman" w:hAnsi="Times New Roman" w:cs="Times New Roman"/>
          <w:color w:val="000000"/>
          <w:sz w:val="28"/>
          <w:szCs w:val="28"/>
        </w:rPr>
        <w:t xml:space="preserve">, tu quán Tứ Đế, dùng định nuôi huệ, gia công dụng hạnh; nên gọi là </w:t>
      </w:r>
      <w:r w:rsidR="00594096">
        <w:rPr>
          <w:rFonts w:ascii="Times New Roman" w:eastAsia="Times New Roman" w:hAnsi="Times New Roman" w:cs="Times New Roman"/>
          <w:color w:val="000000"/>
          <w:sz w:val="28"/>
          <w:szCs w:val="28"/>
        </w:rPr>
        <w:t>Tứ Gia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ến đạo tức là sơ quả Tu Đà Hoà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Noãn Gia Hạnh.</w:t>
      </w:r>
      <w:r w:rsidR="002C4825" w:rsidRPr="005812FD">
        <w:rPr>
          <w:rFonts w:ascii="Times New Roman" w:eastAsia="Times New Roman" w:hAnsi="Times New Roman" w:cs="Times New Roman"/>
          <w:color w:val="000000"/>
          <w:sz w:val="28"/>
          <w:szCs w:val="28"/>
        </w:rPr>
        <w:t xml:space="preserve"> Noãn là từ dụ mà có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người dùng gỗ để dùi lấy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ửa tuy chưa xuất hiện, nhưng trước đã có tướng n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trong vị gia hạnh này, dùng lửa trí huệ đốt củi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chưa được </w:t>
      </w:r>
      <w:r w:rsidR="00FB23FE">
        <w:rPr>
          <w:rFonts w:ascii="Times New Roman" w:eastAsia="Times New Roman" w:hAnsi="Times New Roman" w:cs="Times New Roman"/>
          <w:color w:val="000000"/>
          <w:sz w:val="28"/>
          <w:szCs w:val="28"/>
        </w:rPr>
        <w:t>Trí Vô Lậu</w:t>
      </w:r>
      <w:r w:rsidR="002C4825" w:rsidRPr="005812FD">
        <w:rPr>
          <w:rFonts w:ascii="Times New Roman" w:eastAsia="Times New Roman" w:hAnsi="Times New Roman" w:cs="Times New Roman"/>
          <w:color w:val="000000"/>
          <w:sz w:val="28"/>
          <w:szCs w:val="28"/>
        </w:rPr>
        <w:t xml:space="preserve"> mà đã được tướng lửa trí trước, nên gọi là noãn gia hạnh</w:t>
      </w:r>
      <w:r w:rsidR="001B3746" w:rsidRPr="005812FD">
        <w:rPr>
          <w:rFonts w:ascii="Times New Roman" w:eastAsia="Times New Roman" w:hAnsi="Times New Roman" w:cs="Times New Roman"/>
          <w:color w:val="000000"/>
          <w:sz w:val="28"/>
          <w:szCs w:val="28"/>
        </w:rPr>
        <w:t xml:space="preserve">. </w:t>
      </w:r>
    </w:p>
    <w:p w:rsidR="00575F9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Đỉnh Gia Hạnh.</w:t>
      </w:r>
      <w:r w:rsidR="002C4825" w:rsidRPr="005812FD">
        <w:rPr>
          <w:rFonts w:ascii="Times New Roman" w:eastAsia="Times New Roman" w:hAnsi="Times New Roman" w:cs="Times New Roman"/>
          <w:color w:val="000000"/>
          <w:sz w:val="28"/>
          <w:szCs w:val="28"/>
        </w:rPr>
        <w:t xml:space="preserve"> Đỉnh là quán hạnh truyền ánh sáng, như lên đỉnh núi chăm chú nhìn về phương tây ắt phải sáng tỏ, nên gọi là đỉnh gia h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ăm chú nhìn về hướng tây là quán Tứ Đế)</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Nhẫn Gia Hạnh.</w:t>
      </w:r>
      <w:r w:rsidR="002C4825" w:rsidRPr="005812FD">
        <w:rPr>
          <w:rFonts w:ascii="Times New Roman" w:eastAsia="Times New Roman" w:hAnsi="Times New Roman" w:cs="Times New Roman"/>
          <w:color w:val="000000"/>
          <w:sz w:val="28"/>
          <w:szCs w:val="28"/>
        </w:rPr>
        <w:t xml:space="preserve"> Nhẫn có hai nghĩa:</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ấn khả nghĩa là ở trong ngôi vị này thì có thể hiểu và thực hành lý của Tứ Đế: Khổ đúng thật là khổ, cho đến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đúng thật là con đường</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quyết định nghĩa là thiện căn này quyết định không thối lui; nên gọi là nhẫn gia 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hế Đệ Nhất Gia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ngôi vị này, quán sát lý Tứ Đế, tuy chưa có thể chứng được, nhưng đối với thế gian là hơn hết, nên gọi là thế đệ nhất gia h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Diệt Tận Định Dữ Vô Tưởng Định Tứ Nghĩa Bất Đồ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滅盡定與無想定四義不同</w:t>
      </w:r>
      <w:r w:rsidRPr="005812FD">
        <w:rPr>
          <w:rFonts w:ascii="Times New Roman" w:eastAsia="Times New Roman" w:hAnsi="Times New Roman" w:cs="Times New Roman"/>
          <w:color w:val="000000"/>
          <w:sz w:val="28"/>
          <w:szCs w:val="28"/>
        </w:rPr>
        <w:t xml:space="preserve"> (Tông Cảnh Lục)</w:t>
      </w:r>
    </w:p>
    <w:p w:rsidR="00E5608E" w:rsidRPr="005812FD" w:rsidRDefault="00285D8E"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ệt Tận Định</w:t>
      </w:r>
      <w:r w:rsidR="002C4825" w:rsidRPr="005812FD">
        <w:rPr>
          <w:rFonts w:ascii="Times New Roman" w:eastAsia="Times New Roman" w:hAnsi="Times New Roman" w:cs="Times New Roman"/>
          <w:color w:val="000000"/>
          <w:sz w:val="28"/>
          <w:szCs w:val="28"/>
        </w:rPr>
        <w:t xml:space="preserve"> là diệt thọ, tưởng tâm, hơi thở ra vào ngừng bặ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ứng được định này thì có thể dứt phiền não kiến, tư và chứng được thánh quả</w:t>
      </w:r>
      <w:r w:rsidR="001B3746"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ô Tưởng Định</w:t>
      </w:r>
      <w:r w:rsidR="002C4825" w:rsidRPr="005812FD">
        <w:rPr>
          <w:rFonts w:ascii="Times New Roman" w:eastAsia="Times New Roman" w:hAnsi="Times New Roman" w:cs="Times New Roman"/>
          <w:color w:val="000000"/>
          <w:sz w:val="28"/>
          <w:szCs w:val="28"/>
        </w:rPr>
        <w:t xml:space="preserve"> là khi ở trong định, tâm tưởng không khởi lên, giống như cá trong hang, côn trùng ẩn vào trong đất, không thể dứt hết hoặc (phiền não), chứng được quả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hai định này có bốn loại mà ý nghĩa hơn, kém khác nhau</w:t>
      </w:r>
      <w:r w:rsidR="00E5608E" w:rsidRPr="005812FD">
        <w:rPr>
          <w:rFonts w:ascii="Times New Roman" w:eastAsia="Times New Roman" w:hAnsi="Times New Roman" w:cs="Times New Roman"/>
          <w:color w:val="000000"/>
          <w:sz w:val="28"/>
          <w:szCs w:val="28"/>
        </w:rPr>
        <w:t xml:space="preserve">. </w:t>
      </w:r>
    </w:p>
    <w:p w:rsidR="005A503B"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Ước Đắc Nhân D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A La Hán do tâm thọ, tưởng hết rồi, mà chứng được </w:t>
      </w:r>
      <w:r w:rsidR="00A54DE1">
        <w:rPr>
          <w:rFonts w:ascii="Times New Roman" w:eastAsia="Times New Roman" w:hAnsi="Times New Roman" w:cs="Times New Roman"/>
          <w:color w:val="000000"/>
          <w:sz w:val="28"/>
          <w:szCs w:val="28"/>
        </w:rPr>
        <w:t>Định Diệt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ại đạo, phàm phu lầm rằng vô tướng cho là đạt đạo (chứng đạo) và chứng được </w:t>
      </w:r>
      <w:r w:rsidR="00A54DE1">
        <w:rPr>
          <w:rFonts w:ascii="Times New Roman" w:eastAsia="Times New Roman" w:hAnsi="Times New Roman" w:cs="Times New Roman"/>
          <w:color w:val="000000"/>
          <w:sz w:val="28"/>
          <w:szCs w:val="28"/>
        </w:rPr>
        <w:t>Định Diệt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định này có định thế gian và định xuất thế gian không giống nhau; nên gọi là người được định này khác nha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ọ, tưở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ọ là lảnh thọ</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ưởng là tưởng tượng, tức là hai thành phần trong năm ấ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Kỳ Nguyện D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vào diệt tận định thì ngưng tất cả niệm tưởng, dứt trừ tâm tham ái, chỉ mong cầu kết quả xuất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vào vô tưởng định thì suy tính sai lầm rằng tâm không toan tính suy lường là tâm giải thoát, chỉ mong cầu kết quả vui sướng ở thế gian, nên gọi là mong cầu khác nh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Cảm Quả Bất Cảm Quả Dị</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Vô Tưởng Định</w:t>
      </w:r>
      <w:r w:rsidR="002C4825" w:rsidRPr="005812FD">
        <w:rPr>
          <w:rFonts w:ascii="Times New Roman" w:eastAsia="Times New Roman" w:hAnsi="Times New Roman" w:cs="Times New Roman"/>
          <w:color w:val="000000"/>
          <w:sz w:val="28"/>
          <w:szCs w:val="28"/>
        </w:rPr>
        <w:t xml:space="preserve"> là nghiệp hữu lậu, có thể cảm được quả báo ở cõi trời vô tưởng</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Diệt Tận Định</w:t>
      </w:r>
      <w:r w:rsidR="002C4825" w:rsidRPr="005812FD">
        <w:rPr>
          <w:rFonts w:ascii="Times New Roman" w:eastAsia="Times New Roman" w:hAnsi="Times New Roman" w:cs="Times New Roman"/>
          <w:color w:val="000000"/>
          <w:sz w:val="28"/>
          <w:szCs w:val="28"/>
        </w:rPr>
        <w:t xml:space="preserve"> là nghiệp vô lậu, không cảm quả báo ở tam giới, sanh tử, nên gọi là quả báo tương ứng khác nha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Diệt Thức Đa Thiểu</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Diệt Tận Định</w:t>
      </w:r>
      <w:r w:rsidR="002C4825" w:rsidRPr="005812FD">
        <w:rPr>
          <w:rFonts w:ascii="Times New Roman" w:eastAsia="Times New Roman" w:hAnsi="Times New Roman" w:cs="Times New Roman"/>
          <w:color w:val="000000"/>
          <w:sz w:val="28"/>
          <w:szCs w:val="28"/>
        </w:rPr>
        <w:t xml:space="preserve"> đã diệt thức thứ sáu và diệt phần nhiễm của thức thứ bảy</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Vô Tưởng Định</w:t>
      </w:r>
      <w:r w:rsidR="002C4825" w:rsidRPr="005812FD">
        <w:rPr>
          <w:rFonts w:ascii="Times New Roman" w:eastAsia="Times New Roman" w:hAnsi="Times New Roman" w:cs="Times New Roman"/>
          <w:color w:val="000000"/>
          <w:sz w:val="28"/>
          <w:szCs w:val="28"/>
        </w:rPr>
        <w:t xml:space="preserve"> chỉ diệt kiến phần phân biệt của thức thứ </w:t>
      </w:r>
      <w:r w:rsidR="005A503B">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còn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thì chưa thể dứt hết, nên gọi là diệt thức nhiều, ít khác nhau (nhiễm phần của thức thứ bảy là ngã si, </w:t>
      </w:r>
      <w:r w:rsidR="0065664E">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ngã mạn, ngã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thứ bảy còn gọi là truyền tống thức, chấp ngã th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Sa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沙門</w:t>
      </w:r>
      <w:r w:rsidRPr="005812FD">
        <w:rPr>
          <w:rFonts w:ascii="Times New Roman" w:eastAsia="Times New Roman" w:hAnsi="Times New Roman" w:cs="Times New Roman"/>
          <w:color w:val="000000"/>
          <w:sz w:val="28"/>
          <w:szCs w:val="28"/>
        </w:rPr>
        <w:t xml:space="preserve"> (Du Già Sư Đị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Sa </w:t>
      </w:r>
      <w:r w:rsidR="005A503B" w:rsidRPr="005812FD">
        <w:rPr>
          <w:rFonts w:ascii="Times New Roman" w:eastAsia="Times New Roman" w:hAnsi="Times New Roman" w:cs="Times New Roman"/>
          <w:color w:val="000000"/>
          <w:sz w:val="28"/>
          <w:szCs w:val="28"/>
        </w:rPr>
        <w:t>Môn</w:t>
      </w:r>
      <w:r w:rsidRPr="005812FD">
        <w:rPr>
          <w:rFonts w:ascii="Times New Roman" w:eastAsia="Times New Roman" w:hAnsi="Times New Roman" w:cs="Times New Roman"/>
          <w:color w:val="000000"/>
          <w:sz w:val="28"/>
          <w:szCs w:val="28"/>
        </w:rPr>
        <w:t xml:space="preserve">, tiếng Hoa là Cần </w:t>
      </w:r>
      <w:r w:rsidR="005A503B" w:rsidRPr="005812FD">
        <w:rPr>
          <w:rFonts w:ascii="Times New Roman" w:eastAsia="Times New Roman" w:hAnsi="Times New Roman" w:cs="Times New Roman"/>
          <w:color w:val="000000"/>
          <w:sz w:val="28"/>
          <w:szCs w:val="28"/>
        </w:rPr>
        <w:t>Tức</w:t>
      </w:r>
      <w:r w:rsidRPr="005812FD">
        <w:rPr>
          <w:rFonts w:ascii="Times New Roman" w:eastAsia="Times New Roman" w:hAnsi="Times New Roman" w:cs="Times New Roman"/>
          <w:color w:val="000000"/>
          <w:sz w:val="28"/>
          <w:szCs w:val="28"/>
        </w:rPr>
        <w:t>, nghĩa là siêng làm các việc lành, ngăn ngừa các việc 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Thắng Đạo Sa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eo Phật xuất gia, diệt được các phiền não tham, sân, si chứng được đạo m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A503B">
        <w:rPr>
          <w:rFonts w:ascii="Times New Roman" w:eastAsia="Times New Roman" w:hAnsi="Times New Roman" w:cs="Times New Roman"/>
          <w:color w:val="000000"/>
          <w:sz w:val="28"/>
          <w:szCs w:val="28"/>
        </w:rPr>
        <w:t>Thắng Đạo Sa Mô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Thuyết Đạo Sa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điều phục các phiền não tham, sân, si mà còn tuyên thuyết Chánh Pháp, khiến cho chúng sanh đi vào Phậ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A503B">
        <w:rPr>
          <w:rFonts w:ascii="Times New Roman" w:eastAsia="Times New Roman" w:hAnsi="Times New Roman" w:cs="Times New Roman"/>
          <w:color w:val="000000"/>
          <w:sz w:val="28"/>
          <w:szCs w:val="28"/>
        </w:rPr>
        <w:t>Thuyết Đạo Sa Mô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Hoại Đạo Sa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 phạm các giới cấm, làm các điều ác, chẳng phải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xml:space="preserve"> mà cho là </w:t>
      </w:r>
      <w:r w:rsidR="00B34E43">
        <w:rPr>
          <w:rFonts w:ascii="Times New Roman" w:eastAsia="Times New Roman" w:hAnsi="Times New Roman" w:cs="Times New Roman"/>
          <w:color w:val="000000"/>
          <w:sz w:val="28"/>
          <w:szCs w:val="28"/>
        </w:rPr>
        <w:t>Tịnh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A503B">
        <w:rPr>
          <w:rFonts w:ascii="Times New Roman" w:eastAsia="Times New Roman" w:hAnsi="Times New Roman" w:cs="Times New Roman"/>
          <w:color w:val="000000"/>
          <w:sz w:val="28"/>
          <w:szCs w:val="28"/>
        </w:rPr>
        <w:t>Hoại Đạo Sa Mô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Hoạt Đạo Sa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thể điều phục các phiền não tham, sân, si, siêng tu hạnh lành, được các pháp lành, có khả năng sanh trưởng trí huệ trong một thời kỳ thọ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A503B">
        <w:rPr>
          <w:rFonts w:ascii="Times New Roman" w:eastAsia="Times New Roman" w:hAnsi="Times New Roman" w:cs="Times New Roman"/>
          <w:color w:val="000000"/>
          <w:sz w:val="28"/>
          <w:szCs w:val="28"/>
        </w:rPr>
        <w:t>Hoạt Đạo Sa Mô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ă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僧</w:t>
      </w:r>
      <w:r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Thập Luâ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Thắng Nghĩa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Phật Thế Tôn, và chúng Bồ Tát, Thinh Văn, Duyên Giác có đức độ rất cao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pháp thông hiểu vô ngại và đượ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A503B">
        <w:rPr>
          <w:rFonts w:ascii="Times New Roman" w:eastAsia="Times New Roman" w:hAnsi="Times New Roman" w:cs="Times New Roman"/>
          <w:color w:val="000000"/>
          <w:sz w:val="28"/>
          <w:szCs w:val="28"/>
        </w:rPr>
        <w:t>Thắng Nghĩa Tă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Thế Tục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ắt bỏ tóc râu, mặc áo cà sa thành người xuất gia đầy đủ oai nghi, giữ gìn giới cấm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A503B">
        <w:rPr>
          <w:rFonts w:ascii="Times New Roman" w:eastAsia="Times New Roman" w:hAnsi="Times New Roman" w:cs="Times New Roman"/>
          <w:color w:val="000000"/>
          <w:sz w:val="28"/>
          <w:szCs w:val="28"/>
        </w:rPr>
        <w:t>Thế Tục Tă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Á Dương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u si, đần độn, không thể biết rõ phạm hay không phạm các tội căn bản (sát, đạo, dâm, vọng) cho đến những tội nhỏ nhặt, không thể phát lồ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A503B">
        <w:rPr>
          <w:rFonts w:ascii="Times New Roman" w:eastAsia="Times New Roman" w:hAnsi="Times New Roman" w:cs="Times New Roman"/>
          <w:color w:val="000000"/>
          <w:sz w:val="28"/>
          <w:szCs w:val="28"/>
        </w:rPr>
        <w:t>Á Dương Tă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Vô Tàm Quý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theo Phật xuất gia, đã xuất gia rồi, giới cấm của Phật đã được thọ trì đều sai phạm hết, không biết xấu hổ, không sợ quả khổ đời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A503B">
        <w:rPr>
          <w:rFonts w:ascii="Times New Roman" w:eastAsia="Times New Roman" w:hAnsi="Times New Roman" w:cs="Times New Roman"/>
          <w:color w:val="000000"/>
          <w:sz w:val="28"/>
          <w:szCs w:val="28"/>
        </w:rPr>
        <w:t>Vô Tàm Quý Tă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h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天</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Thế Gia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chúa ở đời, tuy ở trần gian, mà hưởng thọ phước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C77496">
        <w:rPr>
          <w:rFonts w:ascii="Times New Roman" w:eastAsia="Times New Roman" w:hAnsi="Times New Roman" w:cs="Times New Roman"/>
          <w:color w:val="000000"/>
          <w:sz w:val="28"/>
          <w:szCs w:val="28"/>
        </w:rPr>
        <w:t>Thế Gian T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Sa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trời trong tam giới, nhờ phước tu năm giới, thập thiện và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được sanh lên cõi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A503B">
        <w:rPr>
          <w:rFonts w:ascii="Times New Roman" w:eastAsia="Times New Roman" w:hAnsi="Times New Roman" w:cs="Times New Roman"/>
          <w:color w:val="000000"/>
          <w:sz w:val="28"/>
          <w:szCs w:val="28"/>
        </w:rPr>
        <w:t>Sanh T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Tị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g Nhị Thừa nhờ tu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dứt hế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C77496">
        <w:rPr>
          <w:rFonts w:ascii="Times New Roman" w:eastAsia="Times New Roman" w:hAnsi="Times New Roman" w:cs="Times New Roman"/>
          <w:color w:val="000000"/>
          <w:sz w:val="28"/>
          <w:szCs w:val="28"/>
        </w:rPr>
        <w:t>Tịnh Th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Nghĩa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ở ngôi vị Thập Trụ, hiểu rõ nghĩa lý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C77496">
        <w:rPr>
          <w:rFonts w:ascii="Times New Roman" w:eastAsia="Times New Roman" w:hAnsi="Times New Roman" w:cs="Times New Roman"/>
          <w:color w:val="000000"/>
          <w:sz w:val="28"/>
          <w:szCs w:val="28"/>
        </w:rPr>
        <w:t>Nghĩa Th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iền Biến Hó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禪變化</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iến tức chuyển b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á tức ảo ho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ư thiên ở </w:t>
      </w:r>
      <w:r w:rsidR="00D80CB5">
        <w:rPr>
          <w:rFonts w:ascii="Times New Roman" w:eastAsia="Times New Roman" w:hAnsi="Times New Roman" w:cs="Times New Roman"/>
          <w:color w:val="000000"/>
          <w:sz w:val="28"/>
          <w:szCs w:val="28"/>
        </w:rPr>
        <w:t>Tứ Thiề</w:t>
      </w:r>
      <w:r w:rsidRPr="005812FD">
        <w:rPr>
          <w:rFonts w:ascii="Times New Roman" w:eastAsia="Times New Roman" w:hAnsi="Times New Roman" w:cs="Times New Roman"/>
          <w:color w:val="000000"/>
          <w:sz w:val="28"/>
          <w:szCs w:val="28"/>
        </w:rPr>
        <w:t>n này, ở trong cảnh ngũ dục vượt trội và tất cả đều lần lượt biến hoá vô cùng</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Sơ Thiền Thiên Nhị Biến Hoá</w:t>
      </w:r>
      <w:r w:rsidR="00DA738E"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Có thể biến hoá ở trong </w:t>
      </w:r>
      <w:r w:rsidR="00C77496">
        <w:rPr>
          <w:rFonts w:ascii="Times New Roman" w:eastAsia="Times New Roman" w:hAnsi="Times New Roman" w:cs="Times New Roman"/>
          <w:color w:val="000000"/>
          <w:sz w:val="28"/>
          <w:szCs w:val="28"/>
        </w:rPr>
        <w:t>Sơ Thiền Thiên</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Có thể biến hoá ở Dục Giới</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Đệ Nhị Thiền Thiên Tam Biến Hoá</w:t>
      </w:r>
      <w:r w:rsidR="00DA738E"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Có thể biến hoá ở trong </w:t>
      </w:r>
      <w:r w:rsidR="00C77496">
        <w:rPr>
          <w:rFonts w:ascii="Times New Roman" w:eastAsia="Times New Roman" w:hAnsi="Times New Roman" w:cs="Times New Roman"/>
          <w:color w:val="000000"/>
          <w:sz w:val="28"/>
          <w:szCs w:val="28"/>
        </w:rPr>
        <w:t>Nhị Thiền Thiê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Có thể biến hoá ở trong </w:t>
      </w:r>
      <w:r w:rsidR="00C77496">
        <w:rPr>
          <w:rFonts w:ascii="Times New Roman" w:eastAsia="Times New Roman" w:hAnsi="Times New Roman" w:cs="Times New Roman"/>
          <w:color w:val="000000"/>
          <w:sz w:val="28"/>
          <w:szCs w:val="28"/>
        </w:rPr>
        <w:t>Sơ Thiền Thiên</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Có thể biến hoá ở Dục Giới</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Đệ Tam Thiền Thiên Tứ Biến Hoá</w:t>
      </w:r>
      <w:r w:rsidR="00DA738E"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Có thể biến hoá ở </w:t>
      </w:r>
      <w:r w:rsidR="00C77496">
        <w:rPr>
          <w:rFonts w:ascii="Times New Roman" w:eastAsia="Times New Roman" w:hAnsi="Times New Roman" w:cs="Times New Roman"/>
          <w:color w:val="000000"/>
          <w:sz w:val="28"/>
          <w:szCs w:val="28"/>
        </w:rPr>
        <w:t>Tam Thiền Thiê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Có thể biến hoá ở </w:t>
      </w:r>
      <w:r w:rsidR="00C77496">
        <w:rPr>
          <w:rFonts w:ascii="Times New Roman" w:eastAsia="Times New Roman" w:hAnsi="Times New Roman" w:cs="Times New Roman"/>
          <w:color w:val="000000"/>
          <w:sz w:val="28"/>
          <w:szCs w:val="28"/>
        </w:rPr>
        <w:t>Nhị Thiền Thiên</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Có thể biến hoá ở </w:t>
      </w:r>
      <w:r w:rsidR="00C77496">
        <w:rPr>
          <w:rFonts w:ascii="Times New Roman" w:eastAsia="Times New Roman" w:hAnsi="Times New Roman" w:cs="Times New Roman"/>
          <w:color w:val="000000"/>
          <w:sz w:val="28"/>
          <w:szCs w:val="28"/>
        </w:rPr>
        <w:t>Sơ Thiền Thiên</w:t>
      </w:r>
      <w:r w:rsidR="002C4825" w:rsidRPr="005812FD">
        <w:rPr>
          <w:rFonts w:ascii="Times New Roman" w:eastAsia="Times New Roman" w:hAnsi="Times New Roman" w:cs="Times New Roman"/>
          <w:color w:val="000000"/>
          <w:sz w:val="28"/>
          <w:szCs w:val="28"/>
        </w:rPr>
        <w:t>,</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có thể biến hoá ở Dục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Đệ Tứ Thiền Thiên Ngũ Biến Hoá</w:t>
      </w:r>
      <w:r w:rsidR="001B3746" w:rsidRPr="005812FD">
        <w:rPr>
          <w:rFonts w:ascii="Times New Roman" w:eastAsia="Times New Roman" w:hAnsi="Times New Roman" w:cs="Times New Roman"/>
          <w:color w:val="000000"/>
          <w:sz w:val="28"/>
          <w:szCs w:val="28"/>
        </w:rPr>
        <w:t xml:space="preserve">. </w:t>
      </w:r>
    </w:p>
    <w:p w:rsidR="00C77496" w:rsidRPr="000538BC" w:rsidRDefault="00C77496" w:rsidP="00C77496">
      <w:pPr>
        <w:pStyle w:val="NoSpacing"/>
        <w:jc w:val="both"/>
        <w:rPr>
          <w:rFonts w:ascii="Times New Roman" w:eastAsia="Arial Unicode MS" w:hAnsi="Times New Roman" w:cs="Times New Roman"/>
          <w:sz w:val="28"/>
          <w:szCs w:val="28"/>
        </w:rPr>
      </w:pPr>
      <w:r w:rsidRPr="000538BC">
        <w:rPr>
          <w:rFonts w:ascii="Times New Roman" w:eastAsia="Arial Unicode MS" w:hAnsi="Times New Roman" w:cs="Times New Roman"/>
          <w:sz w:val="28"/>
          <w:szCs w:val="28"/>
        </w:rPr>
        <w:t xml:space="preserve">Tương </w:t>
      </w:r>
      <w:r w:rsidRPr="000538BC">
        <w:rPr>
          <w:rFonts w:ascii="Times New Roman" w:eastAsia="Arial Unicode MS" w:hAnsi="Times New Roman" w:cs="Times New Roman"/>
          <w:spacing w:val="1"/>
          <w:sz w:val="28"/>
          <w:szCs w:val="28"/>
        </w:rPr>
        <w:t>t</w:t>
      </w:r>
      <w:r w:rsidRPr="000538BC">
        <w:rPr>
          <w:rFonts w:ascii="Times New Roman" w:eastAsia="Arial Unicode MS" w:hAnsi="Times New Roman" w:cs="Times New Roman"/>
          <w:sz w:val="28"/>
          <w:szCs w:val="28"/>
        </w:rPr>
        <w:t>ự</w:t>
      </w:r>
      <w:r w:rsidRPr="000538BC">
        <w:rPr>
          <w:rFonts w:ascii="Times New Roman" w:eastAsia="Arial Unicode MS" w:hAnsi="Times New Roman" w:cs="Times New Roman"/>
          <w:spacing w:val="28"/>
          <w:sz w:val="28"/>
          <w:szCs w:val="28"/>
        </w:rPr>
        <w:t xml:space="preserve"> </w:t>
      </w:r>
      <w:r w:rsidRPr="000538BC">
        <w:rPr>
          <w:rFonts w:ascii="Times New Roman" w:eastAsia="Arial Unicode MS" w:hAnsi="Times New Roman" w:cs="Times New Roman"/>
          <w:sz w:val="28"/>
          <w:szCs w:val="28"/>
        </w:rPr>
        <w:t xml:space="preserve">như trên </w:t>
      </w:r>
      <w:r w:rsidRPr="000538BC">
        <w:rPr>
          <w:rFonts w:ascii="Times New Roman" w:eastAsia="Arial Unicode MS" w:hAnsi="Times New Roman" w:cs="Times New Roman"/>
          <w:spacing w:val="-1"/>
          <w:sz w:val="28"/>
          <w:szCs w:val="28"/>
        </w:rPr>
        <w:t>t</w:t>
      </w:r>
      <w:r w:rsidRPr="000538BC">
        <w:rPr>
          <w:rFonts w:ascii="Times New Roman" w:eastAsia="Arial Unicode MS" w:hAnsi="Times New Roman" w:cs="Times New Roman"/>
          <w:sz w:val="28"/>
          <w:szCs w:val="28"/>
        </w:rPr>
        <w:t xml:space="preserve">ừ đệ </w:t>
      </w:r>
      <w:r w:rsidRPr="000538BC">
        <w:rPr>
          <w:rFonts w:ascii="Times New Roman" w:eastAsia="Arial Unicode MS" w:hAnsi="Times New Roman" w:cs="Times New Roman"/>
          <w:spacing w:val="1"/>
          <w:sz w:val="28"/>
          <w:szCs w:val="28"/>
        </w:rPr>
        <w:t>t</w:t>
      </w:r>
      <w:r w:rsidRPr="000538BC">
        <w:rPr>
          <w:rFonts w:ascii="Times New Roman" w:eastAsia="Arial Unicode MS" w:hAnsi="Times New Roman" w:cs="Times New Roman"/>
          <w:sz w:val="28"/>
          <w:szCs w:val="28"/>
        </w:rPr>
        <w:t>ứ th</w:t>
      </w:r>
      <w:r w:rsidRPr="000538BC">
        <w:rPr>
          <w:rFonts w:ascii="Times New Roman" w:eastAsia="Arial Unicode MS" w:hAnsi="Times New Roman" w:cs="Times New Roman"/>
          <w:spacing w:val="1"/>
          <w:sz w:val="28"/>
          <w:szCs w:val="28"/>
        </w:rPr>
        <w:t>i</w:t>
      </w:r>
      <w:r w:rsidRPr="000538BC">
        <w:rPr>
          <w:rFonts w:ascii="Times New Roman" w:eastAsia="Arial Unicode MS" w:hAnsi="Times New Roman" w:cs="Times New Roman"/>
          <w:sz w:val="28"/>
          <w:szCs w:val="28"/>
        </w:rPr>
        <w:t>ền</w:t>
      </w:r>
      <w:r w:rsidRPr="000538BC">
        <w:rPr>
          <w:rFonts w:ascii="Times New Roman" w:eastAsia="Arial Unicode MS" w:hAnsi="Times New Roman" w:cs="Times New Roman"/>
          <w:spacing w:val="-1"/>
          <w:sz w:val="28"/>
          <w:szCs w:val="28"/>
        </w:rPr>
        <w:t xml:space="preserve"> </w:t>
      </w:r>
      <w:r w:rsidRPr="000538BC">
        <w:rPr>
          <w:rFonts w:ascii="Times New Roman" w:eastAsia="Arial Unicode MS" w:hAnsi="Times New Roman" w:cs="Times New Roman"/>
          <w:sz w:val="28"/>
          <w:szCs w:val="28"/>
        </w:rPr>
        <w:t xml:space="preserve">thiên </w:t>
      </w:r>
      <w:r w:rsidRPr="000538BC">
        <w:rPr>
          <w:rFonts w:ascii="Times New Roman" w:eastAsia="Arial Unicode MS" w:hAnsi="Times New Roman" w:cs="Times New Roman"/>
          <w:spacing w:val="-1"/>
          <w:sz w:val="28"/>
          <w:szCs w:val="28"/>
        </w:rPr>
        <w:t>đ</w:t>
      </w:r>
      <w:r w:rsidRPr="000538BC">
        <w:rPr>
          <w:rFonts w:ascii="Times New Roman" w:eastAsia="Arial Unicode MS" w:hAnsi="Times New Roman" w:cs="Times New Roman"/>
          <w:sz w:val="28"/>
          <w:szCs w:val="28"/>
        </w:rPr>
        <w:t>ến Dục Giới</w:t>
      </w:r>
      <w:r w:rsidRPr="000538BC">
        <w:rPr>
          <w:rFonts w:ascii="Times New Roman" w:eastAsia="Arial Unicode MS" w:hAnsi="Times New Roman" w:cs="Times New Roman"/>
          <w:spacing w:val="1"/>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iên Hoa Phạ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天華梵</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C7749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ứ thiên tức là </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đều là ngoại thần của Đế Thích, còn gọi là người giúp đời vì hay giúp đỡ cho thế gia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C77496">
        <w:rPr>
          <w:rFonts w:ascii="Times New Roman" w:eastAsia="Times New Roman" w:hAnsi="Times New Roman" w:cs="Times New Roman"/>
          <w:color w:val="000000"/>
          <w:sz w:val="28"/>
          <w:szCs w:val="28"/>
        </w:rPr>
        <w:t>Thích Đề Hoàn Nhân</w:t>
      </w:r>
      <w:r w:rsidRPr="005812FD">
        <w:rPr>
          <w:rFonts w:ascii="Times New Roman" w:eastAsia="Times New Roman" w:hAnsi="Times New Roman" w:cs="Times New Roman"/>
          <w:color w:val="000000"/>
          <w:sz w:val="28"/>
          <w:szCs w:val="28"/>
        </w:rPr>
        <w:t xml:space="preserve">, tiếng Hoa là </w:t>
      </w:r>
      <w:r w:rsidR="0065664E">
        <w:rPr>
          <w:rFonts w:ascii="Times New Roman" w:eastAsia="Times New Roman" w:hAnsi="Times New Roman" w:cs="Times New Roman"/>
          <w:color w:val="000000"/>
          <w:sz w:val="28"/>
          <w:szCs w:val="28"/>
        </w:rPr>
        <w:t>Năng Thiên Ch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ọi Đế Thích là cách gọi gồm cả tiếng Phạn và tiếng Ho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Đề Đầu Lại Sá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Đề Đầu Lại Sá, cũng gọi là Đề Đa La Sá, tiếng Hoa là Trì </w:t>
      </w:r>
      <w:r w:rsidR="00C77496" w:rsidRPr="005812FD">
        <w:rPr>
          <w:rFonts w:ascii="Times New Roman" w:eastAsia="Times New Roman" w:hAnsi="Times New Roman" w:cs="Times New Roman"/>
          <w:color w:val="000000"/>
          <w:sz w:val="28"/>
          <w:szCs w:val="28"/>
        </w:rPr>
        <w:t>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có thể giữ gìn tổ quốc, cũng gọi là an dân, nghĩa là làm cho nhân dân được an vui, ở núi Hoàng Kim phía đông núi </w:t>
      </w:r>
      <w:r w:rsidR="00F715C2">
        <w:rPr>
          <w:rFonts w:ascii="Times New Roman" w:eastAsia="Times New Roman" w:hAnsi="Times New Roman" w:cs="Times New Roman"/>
          <w:color w:val="000000"/>
          <w:sz w:val="28"/>
          <w:szCs w:val="28"/>
        </w:rPr>
        <w:t>Tu Di</w:t>
      </w:r>
      <w:r w:rsidR="001B3746" w:rsidRPr="005812FD">
        <w:rPr>
          <w:rFonts w:ascii="Times New Roman" w:eastAsia="Times New Roman" w:hAnsi="Times New Roman" w:cs="Times New Roman"/>
          <w:color w:val="000000"/>
          <w:sz w:val="28"/>
          <w:szCs w:val="28"/>
        </w:rPr>
        <w:t xml:space="preserve">. </w:t>
      </w:r>
    </w:p>
    <w:p w:rsidR="00C7749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Tì Lưu Lặc Xoa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ì Lưu Lặc Xoa, còn nói là Tì Lưu Ly, tiếng Hoa là Tăng </w:t>
      </w:r>
      <w:r w:rsidR="00C77496" w:rsidRPr="005812FD">
        <w:rPr>
          <w:rFonts w:ascii="Times New Roman" w:eastAsia="Times New Roman" w:hAnsi="Times New Roman" w:cs="Times New Roman"/>
          <w:color w:val="000000"/>
          <w:sz w:val="28"/>
          <w:szCs w:val="28"/>
        </w:rPr>
        <w:t>Trưởng</w:t>
      </w:r>
      <w:r w:rsidR="002C4825" w:rsidRPr="005812FD">
        <w:rPr>
          <w:rFonts w:ascii="Times New Roman" w:eastAsia="Times New Roman" w:hAnsi="Times New Roman" w:cs="Times New Roman"/>
          <w:color w:val="000000"/>
          <w:sz w:val="28"/>
          <w:szCs w:val="28"/>
        </w:rPr>
        <w:t xml:space="preserve">, nghĩa là hay làm cho mình và người đều tăng trưởng căn lành, ở núi </w:t>
      </w:r>
      <w:r w:rsidR="00544510">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phía nam núi Tu D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iếng Phạn là </w:t>
      </w:r>
      <w:r w:rsidR="004567DF">
        <w:rPr>
          <w:rFonts w:ascii="Times New Roman" w:eastAsia="Times New Roman" w:hAnsi="Times New Roman" w:cs="Times New Roman"/>
          <w:color w:val="000000"/>
          <w:sz w:val="28"/>
          <w:szCs w:val="28"/>
        </w:rPr>
        <w:t>Lưu Ly</w:t>
      </w:r>
      <w:r w:rsidRPr="005812FD">
        <w:rPr>
          <w:rFonts w:ascii="Times New Roman" w:eastAsia="Times New Roman" w:hAnsi="Times New Roman" w:cs="Times New Roman"/>
          <w:color w:val="000000"/>
          <w:sz w:val="28"/>
          <w:szCs w:val="28"/>
        </w:rPr>
        <w:t xml:space="preserve">, tiếng Hoa là </w:t>
      </w:r>
      <w:r w:rsidR="004B6A9D">
        <w:rPr>
          <w:rFonts w:ascii="Times New Roman" w:eastAsia="Times New Roman" w:hAnsi="Times New Roman" w:cs="Times New Roman"/>
          <w:color w:val="000000"/>
          <w:sz w:val="28"/>
          <w:szCs w:val="28"/>
        </w:rPr>
        <w:t>Thanh Sắc Bảo</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Tì Lưu Bát Xoa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ì Lưu Bát Xoa, tiếng Hoa là Quảng mục và mắt to hơn mắt người thường, ở núi Bạch Ngân, phía tây núi Tu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Tì Sa Môn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ì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tiếng Hoa là Đa Văn, vì nổi tiếng về phước đức nên khắp nơi đều nghe đến, ở núi Thuỷ tinh, phía bắc núi Tu D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ế Thích Tứ Uyể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帝釋四苑</w:t>
      </w:r>
      <w:r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A Tì Đạt Ma Đại Tỳ Bà Sa Luận</w:t>
      </w:r>
      <w:r w:rsidRPr="005812FD">
        <w:rPr>
          <w:rFonts w:ascii="Times New Roman" w:eastAsia="Times New Roman" w:hAnsi="Times New Roman" w:cs="Times New Roman"/>
          <w:color w:val="000000"/>
          <w:sz w:val="28"/>
          <w:szCs w:val="28"/>
        </w:rPr>
        <w:t>)</w:t>
      </w:r>
    </w:p>
    <w:p w:rsidR="00C7749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ên đỉnh núi Tu Di là nơi Chư Thiên ở, có toà thành tên </w:t>
      </w:r>
      <w:r w:rsidR="00C77496">
        <w:rPr>
          <w:rFonts w:ascii="Times New Roman" w:eastAsia="Times New Roman" w:hAnsi="Times New Roman" w:cs="Times New Roman"/>
          <w:color w:val="000000"/>
          <w:sz w:val="28"/>
          <w:szCs w:val="28"/>
        </w:rPr>
        <w:t>Thiện Hiện</w:t>
      </w:r>
      <w:r w:rsidRPr="005812FD">
        <w:rPr>
          <w:rFonts w:ascii="Times New Roman" w:eastAsia="Times New Roman" w:hAnsi="Times New Roman" w:cs="Times New Roman"/>
          <w:color w:val="000000"/>
          <w:sz w:val="28"/>
          <w:szCs w:val="28"/>
        </w:rPr>
        <w:t xml:space="preserve"> là kinh đô của Đế Thí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ành có 1000 cửa, trưng bày trang nghiêm, bên trong có điện Thù thắng, châu báu nhiều vô kể</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ành này có bốn góc có bốn đài quan sát, do kim, ngân và các thứ châu ngọc làm nên, thật đáng yêu </w:t>
      </w:r>
      <w:r w:rsidR="00C77496">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hí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oài thành có bốn mặ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mặt có một cái vườn hình vu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giữa mỗi vườn đều có ao Như ý đầy tràn nước bát công 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ơi Chư Thiên vui chơ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ước bát công đức: trừng thanh, trong mát, ngon ngọt, nhẹ nhàng mềm mại, thấm nhuần, an hoà, uống vào trừ được đói khát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 uống vào thiện căn được nuôi lớ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Chúng Xa 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 Thích và Chư Thiên, nếu muốn đi du ngoạn, tuỳ phước đức của mỗi vị, vô số xe làm bằng châu báu, ở trong vườn tự nhiên xuất 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Thô Ác 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 Thích và Chư Thiên, nếu muốn đánh nhau, tuỳ theo yêu cầu mà giáp, trượng, binh khí, ở trong vườn tự nhiên xuất 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Tạp Lâm 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 Thích và Chư Thiên nếu muốn dạo chơi trong vườn này, với các cảnh đẹp vô ngần, ở mọi nơi đều như nhau và tâm sanh vui sướng thanh tho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Hỷ Lâm 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 Thích và Chư Thiên nếu dạo chơi vườn này, vô số dục trần đều tuyệt diệu, có khắp mọi nơi, vui vẻ không cùng, không bao giờ ch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Luân Vư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輪王</w:t>
      </w:r>
      <w:r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Trường A Hà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 luân vương này, theo kinh Trường A Hàm, chỉ nói kim luân vương và có kim luân quí báu xuất h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căn cứ Câu Xá Luận, thì tứ vương mỗi vị có một bánh xe (luân) xuất hiện</w:t>
      </w:r>
      <w:r w:rsidR="00E5608E" w:rsidRPr="005812FD">
        <w:rPr>
          <w:rFonts w:ascii="Times New Roman" w:eastAsia="Times New Roman" w:hAnsi="Times New Roman" w:cs="Times New Roman"/>
          <w:color w:val="000000"/>
          <w:sz w:val="28"/>
          <w:szCs w:val="28"/>
        </w:rPr>
        <w:t xml:space="preserve">. </w:t>
      </w:r>
    </w:p>
    <w:p w:rsidR="00C77496"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ết Luân Vương</w:t>
      </w:r>
      <w:r w:rsidR="001B3746"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002C4825" w:rsidRPr="005812FD">
        <w:rPr>
          <w:rFonts w:ascii="Times New Roman" w:eastAsia="Times New Roman" w:hAnsi="Times New Roman" w:cs="Times New Roman"/>
          <w:color w:val="000000"/>
          <w:sz w:val="28"/>
          <w:szCs w:val="28"/>
        </w:rPr>
        <w:t xml:space="preserve"> cho rằng mạng sống của con người trải qua một lần tăng một lần giảm là tiểu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khi thọ mạng của con người đến 84000 tuổi, trải qua l00 năm giảm đi một tu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m như thế cho đến mười tuổi thì ngư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trải qua l00 </w:t>
      </w:r>
      <w:r w:rsidR="00C77496">
        <w:rPr>
          <w:rFonts w:ascii="Times New Roman" w:eastAsia="Times New Roman" w:hAnsi="Times New Roman" w:cs="Times New Roman"/>
          <w:color w:val="000000"/>
          <w:sz w:val="28"/>
          <w:szCs w:val="28"/>
        </w:rPr>
        <w:t>n</w:t>
      </w:r>
      <w:r w:rsidR="00185AAA"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tăng lên một tu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ăng như thế cho đến 2000 tuổi, thì có Thiết Luân </w:t>
      </w:r>
      <w:r w:rsidR="005F0D6A">
        <w:rPr>
          <w:rFonts w:ascii="Times New Roman" w:eastAsia="Times New Roman" w:hAnsi="Times New Roman" w:cs="Times New Roman"/>
          <w:color w:val="000000"/>
          <w:sz w:val="28"/>
          <w:szCs w:val="28"/>
        </w:rPr>
        <w:t>Vương X</w:t>
      </w:r>
      <w:r w:rsidR="002C4825" w:rsidRPr="005812FD">
        <w:rPr>
          <w:rFonts w:ascii="Times New Roman" w:eastAsia="Times New Roman" w:hAnsi="Times New Roman" w:cs="Times New Roman"/>
          <w:color w:val="000000"/>
          <w:sz w:val="28"/>
          <w:szCs w:val="28"/>
        </w:rPr>
        <w:t>uất hiện, cai quản Châu Nam Diêm Phù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nước có sự bất hoà khó dạy bảo, vương hiện ra trận mạc oai nghiêm, làm cho </w:t>
      </w:r>
      <w:r w:rsidR="002C4825" w:rsidRPr="005812FD">
        <w:rPr>
          <w:rFonts w:ascii="Times New Roman" w:eastAsia="Times New Roman" w:hAnsi="Times New Roman" w:cs="Times New Roman"/>
          <w:color w:val="000000"/>
          <w:sz w:val="28"/>
          <w:szCs w:val="28"/>
        </w:rPr>
        <w:lastRenderedPageBreak/>
        <w:t>chúng hàng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đó mới dạy bảo nhân dân các nước ấy tu thập thiệ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iết Luân Vư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Diêm Phù Đề, tiếng Hoa là Thắng Kim Châ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ồng Luâ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thọ mạng con người đến 4000 tuổi có Đồng Luân </w:t>
      </w:r>
      <w:r w:rsidR="005F0D6A">
        <w:rPr>
          <w:rFonts w:ascii="Times New Roman" w:eastAsia="Times New Roman" w:hAnsi="Times New Roman" w:cs="Times New Roman"/>
          <w:color w:val="000000"/>
          <w:sz w:val="28"/>
          <w:szCs w:val="28"/>
        </w:rPr>
        <w:t>Vương X</w:t>
      </w:r>
      <w:r w:rsidR="002C4825" w:rsidRPr="005812FD">
        <w:rPr>
          <w:rFonts w:ascii="Times New Roman" w:eastAsia="Times New Roman" w:hAnsi="Times New Roman" w:cs="Times New Roman"/>
          <w:color w:val="000000"/>
          <w:sz w:val="28"/>
          <w:szCs w:val="28"/>
        </w:rPr>
        <w:t>uất hiện, cai quản hai châu Phất Vu Đãi ở phía đông và hai Châu Nam Diêm Phù Đề, Cù La Ni ở phía T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nước này có điều bất hoà, khó dạy bảo, Vương đến dàn trận, ra oai ban bố đức độ, làm cho nó thuận thảo trở về, khi ấy mới dạy dỗ nhân dân trong nước tu thập thiệ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ồng Luâ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Phất Vu Đãi, tiếng Hoa là Thắng thân)</w:t>
      </w:r>
      <w:r w:rsidR="001B3746" w:rsidRPr="005812FD">
        <w:rPr>
          <w:rFonts w:ascii="Times New Roman" w:eastAsia="Times New Roman" w:hAnsi="Times New Roman" w:cs="Times New Roman"/>
          <w:color w:val="000000"/>
          <w:sz w:val="28"/>
          <w:szCs w:val="28"/>
        </w:rPr>
        <w:t xml:space="preserve">. </w:t>
      </w:r>
    </w:p>
    <w:p w:rsidR="00C7749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ân Luâ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ổi thọ của người tăng lên 6000 tuổi thì có Ngân Luân </w:t>
      </w:r>
      <w:r w:rsidR="005F0D6A">
        <w:rPr>
          <w:rFonts w:ascii="Times New Roman" w:eastAsia="Times New Roman" w:hAnsi="Times New Roman" w:cs="Times New Roman"/>
          <w:color w:val="000000"/>
          <w:sz w:val="28"/>
          <w:szCs w:val="28"/>
        </w:rPr>
        <w:t>Vương X</w:t>
      </w:r>
      <w:r w:rsidR="002C4825" w:rsidRPr="005812FD">
        <w:rPr>
          <w:rFonts w:ascii="Times New Roman" w:eastAsia="Times New Roman" w:hAnsi="Times New Roman" w:cs="Times New Roman"/>
          <w:color w:val="000000"/>
          <w:sz w:val="28"/>
          <w:szCs w:val="28"/>
        </w:rPr>
        <w:t>uất hiện, cai quản nước Phất Vu Đãi ở phía đông, Nam Diêm Phù Đề, Cù Da Ni ở phía t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nước có sự bất hoà không chịu dạy dỗ</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ương đến nước đó, nhờ oai nghiêm lớn mạnh, các quan giúp đỡ, nhờ vậy dạy bảo được nhân dân tu tập thập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ân Luân Vư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Cù Di Ni, tiếng Hoa là ngưu hoá)</w:t>
      </w:r>
      <w:r w:rsidR="001B3746" w:rsidRPr="005812FD">
        <w:rPr>
          <w:rFonts w:ascii="Times New Roman" w:eastAsia="Times New Roman" w:hAnsi="Times New Roman" w:cs="Times New Roman"/>
          <w:color w:val="000000"/>
          <w:sz w:val="28"/>
          <w:szCs w:val="28"/>
        </w:rPr>
        <w:t xml:space="preserve">. </w:t>
      </w:r>
    </w:p>
    <w:p w:rsidR="00C7749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Kim Luâ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ổi thọ của người tăng lên 84000 tuổi có </w:t>
      </w:r>
      <w:r w:rsidR="00C77496">
        <w:rPr>
          <w:rFonts w:ascii="Times New Roman" w:eastAsia="Times New Roman" w:hAnsi="Times New Roman" w:cs="Times New Roman"/>
          <w:color w:val="000000"/>
          <w:sz w:val="28"/>
          <w:szCs w:val="28"/>
        </w:rPr>
        <w:t xml:space="preserve">Kim Luân </w:t>
      </w:r>
      <w:r w:rsidR="005F0D6A">
        <w:rPr>
          <w:rFonts w:ascii="Times New Roman" w:eastAsia="Times New Roman" w:hAnsi="Times New Roman" w:cs="Times New Roman"/>
          <w:color w:val="000000"/>
          <w:sz w:val="28"/>
          <w:szCs w:val="28"/>
        </w:rPr>
        <w:t>Vương X</w:t>
      </w:r>
      <w:r w:rsidR="002C4825" w:rsidRPr="005812FD">
        <w:rPr>
          <w:rFonts w:ascii="Times New Roman" w:eastAsia="Times New Roman" w:hAnsi="Times New Roman" w:cs="Times New Roman"/>
          <w:color w:val="000000"/>
          <w:sz w:val="28"/>
          <w:szCs w:val="28"/>
        </w:rPr>
        <w:t xml:space="preserve">uất hiện thống lãnh </w:t>
      </w:r>
      <w:r w:rsidR="00C77496">
        <w:rPr>
          <w:rFonts w:ascii="Times New Roman" w:eastAsia="Times New Roman" w:hAnsi="Times New Roman" w:cs="Times New Roman"/>
          <w:color w:val="000000"/>
          <w:sz w:val="28"/>
          <w:szCs w:val="28"/>
        </w:rPr>
        <w:t>Bắc Uất Đơn Việt</w:t>
      </w:r>
      <w:r w:rsidR="002C4825" w:rsidRPr="005812FD">
        <w:rPr>
          <w:rFonts w:ascii="Times New Roman" w:eastAsia="Times New Roman" w:hAnsi="Times New Roman" w:cs="Times New Roman"/>
          <w:color w:val="000000"/>
          <w:sz w:val="28"/>
          <w:szCs w:val="28"/>
        </w:rPr>
        <w:t xml:space="preserve"> tất cả là bốn châu, để 15 ngày tắm gội rồi mới lên điện, có bánh xe quí vàng ròng bổng hiện trước mặ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nh xe có ngàn căm, ánh sáng màu vàng rạng r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ương muốn đi phương đông, bánh xe chuyển động đến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ương là tướng của bao nhiêu binh lính đi theo, bánh xe vàng đi trước, còn có bốn thần dẫn đường, bánh xe lăn đến nơi dừng lại thì vương cũng dừng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ương </w:t>
      </w:r>
      <w:r w:rsidR="00C77496">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am, tây, bắc tuỳ theo chỗ bánh xe đến, cũng giố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uyên bảo nhân dân trong bốn thiên hạ tu tập thập thiệ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C77496">
        <w:rPr>
          <w:rFonts w:ascii="Times New Roman" w:eastAsia="Times New Roman" w:hAnsi="Times New Roman" w:cs="Times New Roman"/>
          <w:color w:val="000000"/>
          <w:sz w:val="28"/>
          <w:szCs w:val="28"/>
        </w:rPr>
        <w:t>Kim Luân Vư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C77496">
        <w:rPr>
          <w:rFonts w:ascii="Times New Roman" w:eastAsia="Times New Roman" w:hAnsi="Times New Roman" w:cs="Times New Roman"/>
          <w:color w:val="000000"/>
          <w:sz w:val="28"/>
          <w:szCs w:val="28"/>
        </w:rPr>
        <w:t>Uất Đơn Việt</w:t>
      </w:r>
      <w:r w:rsidRPr="005812FD">
        <w:rPr>
          <w:rFonts w:ascii="Times New Roman" w:eastAsia="Times New Roman" w:hAnsi="Times New Roman" w:cs="Times New Roman"/>
          <w:color w:val="000000"/>
          <w:sz w:val="28"/>
          <w:szCs w:val="28"/>
        </w:rPr>
        <w:t xml:space="preserve">, tiếng Hoa là Thắng </w:t>
      </w:r>
      <w:r w:rsidR="003817A2" w:rsidRPr="005812FD">
        <w:rPr>
          <w:rFonts w:ascii="Times New Roman" w:eastAsia="Times New Roman" w:hAnsi="Times New Roman" w:cs="Times New Roman"/>
          <w:color w:val="000000"/>
          <w:sz w:val="28"/>
          <w:szCs w:val="28"/>
        </w:rPr>
        <w:t>Xứ</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uân Vương Tứ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輪王四德</w:t>
      </w:r>
      <w:r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Lâu Thá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ại </w:t>
      </w:r>
      <w:r w:rsidR="003817A2" w:rsidRPr="005812FD">
        <w:rPr>
          <w:rFonts w:ascii="Times New Roman" w:eastAsia="Times New Roman" w:hAnsi="Times New Roman" w:cs="Times New Roman"/>
          <w:color w:val="000000"/>
          <w:sz w:val="28"/>
          <w:szCs w:val="28"/>
        </w:rPr>
        <w:t>Phú</w:t>
      </w:r>
      <w:r w:rsidR="003817A2">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Chuyển Luân Vương</w:t>
      </w:r>
      <w:r w:rsidR="002C4825" w:rsidRPr="005812FD">
        <w:rPr>
          <w:rFonts w:ascii="Times New Roman" w:eastAsia="Times New Roman" w:hAnsi="Times New Roman" w:cs="Times New Roman"/>
          <w:color w:val="000000"/>
          <w:sz w:val="28"/>
          <w:szCs w:val="28"/>
        </w:rPr>
        <w:t xml:space="preserve"> có của báu, ruộng nhà, nô tỳ, châu ngọc, voi ngựa rất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trần gian không ai bì kị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ức thứ n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Đoan Chánh Xu Hảo</w:t>
      </w:r>
      <w:r w:rsidR="001B3746"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Chuyển Luân Vương</w:t>
      </w:r>
      <w:r w:rsidR="002C4825" w:rsidRPr="005812FD">
        <w:rPr>
          <w:rFonts w:ascii="Times New Roman" w:eastAsia="Times New Roman" w:hAnsi="Times New Roman" w:cs="Times New Roman"/>
          <w:color w:val="000000"/>
          <w:sz w:val="28"/>
          <w:szCs w:val="28"/>
        </w:rPr>
        <w:t xml:space="preserve"> đoan chánh đẹp đẽ, không ai sánh b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trần gian, không ai bì kị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ức thứ h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Vô Tật Bệnh</w:t>
      </w:r>
      <w:r w:rsidR="001B3746"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Chuyển Luân Vương</w:t>
      </w:r>
      <w:r w:rsidR="002C4825" w:rsidRPr="005812FD">
        <w:rPr>
          <w:rFonts w:ascii="Times New Roman" w:eastAsia="Times New Roman" w:hAnsi="Times New Roman" w:cs="Times New Roman"/>
          <w:color w:val="000000"/>
          <w:sz w:val="28"/>
          <w:szCs w:val="28"/>
        </w:rPr>
        <w:t xml:space="preserve"> an ổn không bệnh h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trần gian, không ai bì kị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ức thứ b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rường </w:t>
      </w:r>
      <w:r w:rsidR="003817A2" w:rsidRPr="005812FD">
        <w:rPr>
          <w:rFonts w:ascii="Times New Roman" w:eastAsia="Times New Roman" w:hAnsi="Times New Roman" w:cs="Times New Roman"/>
          <w:color w:val="000000"/>
          <w:sz w:val="28"/>
          <w:szCs w:val="28"/>
        </w:rPr>
        <w:t>Thọ</w:t>
      </w:r>
      <w:r w:rsidR="001B3746"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Chuyển Luân Vương</w:t>
      </w:r>
      <w:r w:rsidR="002C4825" w:rsidRPr="005812FD">
        <w:rPr>
          <w:rFonts w:ascii="Times New Roman" w:eastAsia="Times New Roman" w:hAnsi="Times New Roman" w:cs="Times New Roman"/>
          <w:color w:val="000000"/>
          <w:sz w:val="28"/>
          <w:szCs w:val="28"/>
        </w:rPr>
        <w:t xml:space="preserve"> luôn an ổn sống l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trần gian, không ai bì kị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ức thứ t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ú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主</w:t>
      </w:r>
      <w:r w:rsidRPr="005812FD">
        <w:rPr>
          <w:rFonts w:ascii="Times New Roman" w:eastAsia="Times New Roman" w:hAnsi="Times New Roman" w:cs="Times New Roman"/>
          <w:color w:val="000000"/>
          <w:sz w:val="28"/>
          <w:szCs w:val="28"/>
        </w:rPr>
        <w:t xml:space="preserve"> (Pháp Uyển Châu Lâm)</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ứ chúa là thế gian lúc không có luân vương ứng hiện thì đất </w:t>
      </w:r>
      <w:r w:rsidR="00FD6893">
        <w:rPr>
          <w:rFonts w:ascii="Times New Roman" w:eastAsia="Times New Roman" w:hAnsi="Times New Roman" w:cs="Times New Roman"/>
          <w:color w:val="000000"/>
          <w:sz w:val="28"/>
          <w:szCs w:val="28"/>
        </w:rPr>
        <w:t>Thiệm Bộ Châu</w:t>
      </w:r>
      <w:r w:rsidRPr="005812FD">
        <w:rPr>
          <w:rFonts w:ascii="Times New Roman" w:eastAsia="Times New Roman" w:hAnsi="Times New Roman" w:cs="Times New Roman"/>
          <w:color w:val="000000"/>
          <w:sz w:val="28"/>
          <w:szCs w:val="28"/>
        </w:rPr>
        <w:t xml:space="preserve"> có bốn ông chúa ở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iệm bộ, còn gọi là Diêm phù là tiếng Phạn, tiếng Hoa là Thắng Ki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Đông Nhân Chú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của ông chúa này phong tục tuỳ lúc thay đổi, nhân nghĩa sáng ng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ất nước ấy đông người hoà hợp vui vẻ, nên gọi là nhân chú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Nam Tượng Chú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tượng chúa, người thì tính nóng nảy, tập luyện những thuật kỳ lạ và có thể thanh lọc tâm hồn và cởi mở, ra khỏi sống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ất này nắng nóng và ẩm thấp Thích hợp với voi, nên gọi là tượng chú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Tây Bảo Chú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ớc </w:t>
      </w:r>
      <w:r w:rsidR="003817A2">
        <w:rPr>
          <w:rFonts w:ascii="Times New Roman" w:eastAsia="Times New Roman" w:hAnsi="Times New Roman" w:cs="Times New Roman"/>
          <w:color w:val="000000"/>
          <w:sz w:val="28"/>
          <w:szCs w:val="28"/>
        </w:rPr>
        <w:t>Tây Bảo Chúa</w:t>
      </w:r>
      <w:r w:rsidR="002C4825" w:rsidRPr="005812FD">
        <w:rPr>
          <w:rFonts w:ascii="Times New Roman" w:eastAsia="Times New Roman" w:hAnsi="Times New Roman" w:cs="Times New Roman"/>
          <w:color w:val="000000"/>
          <w:sz w:val="28"/>
          <w:szCs w:val="28"/>
        </w:rPr>
        <w:t>, người không có lễ nghĩa, chỉ trọng tiền của, nước ấy gần biển, có nhiều hải sản quí, nên gọi là bảo chú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Bắc Mã Chú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ớc </w:t>
      </w:r>
      <w:r w:rsidR="003817A2">
        <w:rPr>
          <w:rFonts w:ascii="Times New Roman" w:eastAsia="Times New Roman" w:hAnsi="Times New Roman" w:cs="Times New Roman"/>
          <w:color w:val="000000"/>
          <w:sz w:val="28"/>
          <w:szCs w:val="28"/>
        </w:rPr>
        <w:t>b</w:t>
      </w:r>
      <w:r w:rsidR="002C4825" w:rsidRPr="005812FD">
        <w:rPr>
          <w:rFonts w:ascii="Times New Roman" w:eastAsia="Times New Roman" w:hAnsi="Times New Roman" w:cs="Times New Roman"/>
          <w:color w:val="000000"/>
          <w:sz w:val="28"/>
          <w:szCs w:val="28"/>
        </w:rPr>
        <w:t>ắc mã, người hung bạo, đoan tâm giết h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ấy lạnh dữ dội Thích hợp với ngựa, nên gọi là mã chú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ây Vực Tứ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西域四姓</w:t>
      </w:r>
      <w:r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Phiên Dịch Danh Nghĩ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E5608E" w:rsidRPr="005812FD" w:rsidRDefault="003817A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Ấn Độ</w:t>
      </w:r>
      <w:r w:rsidR="002C4825" w:rsidRPr="005812FD">
        <w:rPr>
          <w:rFonts w:ascii="Times New Roman" w:eastAsia="Times New Roman" w:hAnsi="Times New Roman" w:cs="Times New Roman"/>
          <w:color w:val="000000"/>
          <w:sz w:val="28"/>
          <w:szCs w:val="28"/>
        </w:rPr>
        <w:t xml:space="preserve"> có bốn hạng người, do suy đoán sai lầm rằng ta là từ Phạm Thiên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ai cấp Bà La Môn cho rằng mình sanh ra từ miệng của 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ai cấp Sát Đế Lợi cho rằng mình sanh ra từ rốn của 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ai cấp Tì Xá cho rằng mình sanh ra từ hông của 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ai cấp Thủ Đà cho rằng mình sanh ra từ chân của 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các giai cấp trên cống cao cho mình là số mộ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à La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Bà La Môn, tiếng Hoa là </w:t>
      </w:r>
      <w:r w:rsidR="00E35D2D">
        <w:rPr>
          <w:rFonts w:ascii="Times New Roman" w:eastAsia="Times New Roman" w:hAnsi="Times New Roman" w:cs="Times New Roman"/>
          <w:color w:val="000000"/>
          <w:sz w:val="28"/>
          <w:szCs w:val="28"/>
        </w:rPr>
        <w:t>Tịnh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ở nhà, hoặc đi tu, đời đời giai cấp này nối tiếp nhau, lấy việc học đạo làm sự nghiệp, tự xưng là con cháu của 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ữ đạo, ăn ở trong sạch, sống cuộc đời thanh cao tiết tháo, nên gọi là </w:t>
      </w:r>
      <w:r w:rsidR="00B34E43">
        <w:rPr>
          <w:rFonts w:ascii="Times New Roman" w:eastAsia="Times New Roman" w:hAnsi="Times New Roman" w:cs="Times New Roman"/>
          <w:color w:val="000000"/>
          <w:sz w:val="28"/>
          <w:szCs w:val="28"/>
        </w:rPr>
        <w:t>Tịnh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át Đế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Sát Đế Lợi, tiếng Hoa là điền chủ, là người có nhiều đất đai nhất trong xã hội, tức là giai cấp vua chú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ì X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ì Xá còn gọi là Phệ xá, tức là giai cấp thương m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hủ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hủ Đà, cũng gọi là Thủ Đà la, tức là giai cấp nông d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Vương Sanh Bát T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王生八子</w:t>
      </w:r>
      <w:r w:rsidRPr="005812FD">
        <w:rPr>
          <w:rFonts w:ascii="Times New Roman" w:eastAsia="Times New Roman" w:hAnsi="Times New Roman" w:cs="Times New Roman"/>
          <w:color w:val="000000"/>
          <w:sz w:val="28"/>
          <w:szCs w:val="28"/>
        </w:rPr>
        <w:t xml:space="preserve"> (Thích Ca phổ)</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Tịnh Phạn Vương Sanh Nhị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on thứ nhất, tiếng Phạn là Tất Đạt Đa, tiếng Hoa là Đốn Cát, vì khi Thái tử sanh các điềm lành bỗng nhiên xuất hiện, tức là đức Phật Thích Ca Mâu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on thứ </w:t>
      </w:r>
      <w:r w:rsidR="003817A2">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iếng Phạn là Nan Đà, tiếng Hoa là Thiện Hoan Hỉ, tên từ khi mới mộ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Bạch Phạn Vương Sanh Nhị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on thứ nhất, tiếng Phạn là Điều Đạt, tiếng Hoa là Thiên Nhiệt, vì khi sanh ông thì tâm của trời, người đều sợ sệt bồn chồ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on thứ </w:t>
      </w:r>
      <w:r w:rsidR="003817A2">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iếng Phạn là A Nan, tiếng Hoa là Hoan </w:t>
      </w:r>
      <w:r w:rsidR="003817A2" w:rsidRPr="005812FD">
        <w:rPr>
          <w:rFonts w:ascii="Times New Roman" w:eastAsia="Times New Roman" w:hAnsi="Times New Roman" w:cs="Times New Roman"/>
          <w:color w:val="000000"/>
          <w:sz w:val="28"/>
          <w:szCs w:val="28"/>
        </w:rPr>
        <w:t>Hỉ</w:t>
      </w:r>
      <w:r w:rsidR="002C4825" w:rsidRPr="005812FD">
        <w:rPr>
          <w:rFonts w:ascii="Times New Roman" w:eastAsia="Times New Roman" w:hAnsi="Times New Roman" w:cs="Times New Roman"/>
          <w:color w:val="000000"/>
          <w:sz w:val="28"/>
          <w:szCs w:val="28"/>
        </w:rPr>
        <w:t xml:space="preserve">, còn gọi là </w:t>
      </w:r>
      <w:r w:rsidR="002C4825" w:rsidRPr="005812FD">
        <w:rPr>
          <w:rFonts w:ascii="Times New Roman" w:eastAsia="Times New Roman" w:hAnsi="Times New Roman" w:cs="Times New Roman"/>
          <w:color w:val="000000"/>
          <w:sz w:val="28"/>
          <w:szCs w:val="28"/>
        </w:rPr>
        <w:lastRenderedPageBreak/>
        <w:t xml:space="preserve">Khánh </w:t>
      </w:r>
      <w:r w:rsidR="003817A2" w:rsidRPr="005812FD">
        <w:rPr>
          <w:rFonts w:ascii="Times New Roman" w:eastAsia="Times New Roman" w:hAnsi="Times New Roman" w:cs="Times New Roman"/>
          <w:color w:val="000000"/>
          <w:sz w:val="28"/>
          <w:szCs w:val="28"/>
        </w:rPr>
        <w:t>Hỷ</w:t>
      </w:r>
      <w:r w:rsidR="002C4825" w:rsidRPr="005812FD">
        <w:rPr>
          <w:rFonts w:ascii="Times New Roman" w:eastAsia="Times New Roman" w:hAnsi="Times New Roman" w:cs="Times New Roman"/>
          <w:color w:val="000000"/>
          <w:sz w:val="28"/>
          <w:szCs w:val="28"/>
        </w:rPr>
        <w:t xml:space="preserve">, vì khi sanh ông cả nước đều vui mừng, theo Phật xuất gia, giữ gìn ba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đi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Hộc Phạn Vương Sanh Nhị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on thứ nhất, tiếng Phạn là Ma Ha Nam, theo Phật xuất gia, tức là người được độ đầu tiên ở vườn n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on thứ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iếng Phạn là A Na Luật, tiếng Hoa là Vô </w:t>
      </w:r>
      <w:r w:rsidR="003817A2" w:rsidRPr="005812FD">
        <w:rPr>
          <w:rFonts w:ascii="Times New Roman" w:eastAsia="Times New Roman" w:hAnsi="Times New Roman" w:cs="Times New Roman"/>
          <w:color w:val="000000"/>
          <w:sz w:val="28"/>
          <w:szCs w:val="28"/>
        </w:rPr>
        <w:t>Diệt</w:t>
      </w:r>
      <w:r w:rsidR="002C4825" w:rsidRPr="005812FD">
        <w:rPr>
          <w:rFonts w:ascii="Times New Roman" w:eastAsia="Times New Roman" w:hAnsi="Times New Roman" w:cs="Times New Roman"/>
          <w:color w:val="000000"/>
          <w:sz w:val="28"/>
          <w:szCs w:val="28"/>
        </w:rPr>
        <w:t xml:space="preserve">, còn gọi là Vô </w:t>
      </w:r>
      <w:r w:rsidR="003817A2" w:rsidRPr="005812FD">
        <w:rPr>
          <w:rFonts w:ascii="Times New Roman" w:eastAsia="Times New Roman" w:hAnsi="Times New Roman" w:cs="Times New Roman"/>
          <w:color w:val="000000"/>
          <w:sz w:val="28"/>
          <w:szCs w:val="28"/>
        </w:rPr>
        <w:t>Bần</w:t>
      </w:r>
      <w:r w:rsidR="002C4825" w:rsidRPr="005812FD">
        <w:rPr>
          <w:rFonts w:ascii="Times New Roman" w:eastAsia="Times New Roman" w:hAnsi="Times New Roman" w:cs="Times New Roman"/>
          <w:color w:val="000000"/>
          <w:sz w:val="28"/>
          <w:szCs w:val="28"/>
        </w:rPr>
        <w:t>, theo Phật xuất gia, chứng được thiên nhãn đệ nhấ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Cam Lộ Phạn Vương Sanh Nhị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on thứ nhất, tiếng Phạn là Bà S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on thứ </w:t>
      </w:r>
      <w:r w:rsidR="003817A2">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iếng Phạn là Bạt Đề, tiếng Hoa là Tiểu </w:t>
      </w:r>
      <w:r w:rsidR="003817A2" w:rsidRPr="005812FD">
        <w:rPr>
          <w:rFonts w:ascii="Times New Roman" w:eastAsia="Times New Roman" w:hAnsi="Times New Roman" w:cs="Times New Roman"/>
          <w:color w:val="000000"/>
          <w:sz w:val="28"/>
          <w:szCs w:val="28"/>
        </w:rPr>
        <w:t>Hiền</w:t>
      </w:r>
      <w:r w:rsidR="002C4825" w:rsidRPr="005812FD">
        <w:rPr>
          <w:rFonts w:ascii="Times New Roman" w:eastAsia="Times New Roman" w:hAnsi="Times New Roman" w:cs="Times New Roman"/>
          <w:color w:val="000000"/>
          <w:sz w:val="28"/>
          <w:szCs w:val="28"/>
        </w:rPr>
        <w:t>, theo Phật xuất gia, là người được độ trước hết ở vườn Na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Bối </w:t>
      </w:r>
      <w:r w:rsidR="00310209">
        <w:rPr>
          <w:rFonts w:ascii="Times New Roman" w:eastAsia="Times New Roman" w:hAnsi="Times New Roman" w:cs="Times New Roman"/>
          <w:b/>
          <w:bCs/>
          <w:color w:val="000000"/>
          <w:sz w:val="28"/>
          <w:szCs w:val="28"/>
        </w:rPr>
        <w:t xml:space="preserve"> </w:t>
      </w:r>
      <w:r w:rsidR="00A2033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輩</w:t>
      </w:r>
      <w:r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Phiên Dịch</w:t>
      </w:r>
      <w:r w:rsidRPr="005812FD">
        <w:rPr>
          <w:rFonts w:ascii="Times New Roman" w:eastAsia="Times New Roman" w:hAnsi="Times New Roman" w:cs="Times New Roman"/>
          <w:color w:val="000000"/>
          <w:sz w:val="28"/>
          <w:szCs w:val="28"/>
        </w:rPr>
        <w:t xml:space="preserve"> ki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ỳ K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ỳ Kheo, tiếng Hoa là Khất s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trên xin giáo pháp để nuôi huệ mạng, dưới xin thức ăn để nuôi sắc thân, nên gọi là khất S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Tỳ Kheo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i, tiếng Hoa là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ban đầu không cho người nữ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i Mẫu Ma Ha Ba Xà Ba Đề xin xuất gia, Phật mới cho phép; nên gọi là </w:t>
      </w:r>
      <w:r w:rsidR="00A2033D">
        <w:rPr>
          <w:rFonts w:ascii="Times New Roman" w:eastAsia="Times New Roman" w:hAnsi="Times New Roman" w:cs="Times New Roman"/>
          <w:color w:val="000000"/>
          <w:sz w:val="28"/>
          <w:szCs w:val="28"/>
        </w:rPr>
        <w:t>Tỳ Kheo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a Ha Ba Xà Ba Đề, tiếng Hoa là Đại Ái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Ưu Bà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Ưu Bà Tắc, tiếng Hoa là Thanh Tịnh s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là ở tại gia mà hay giữ năm giới Thanh Tịnh, lại còn gọi là cận sự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hay giữ năm giới và gần gũi giúp đỡ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nên gọi là Ưu Bà Tắ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Ưu Bà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Ưu Bà Di, tiếng Hoa là Thanh Tịnh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uy ở tại gia, mà hay giữ gìn năm giới, giữ mình trong sạch, nên gọi là Ưu Bà D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ân Tứ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 xml:space="preserve">ay Tứ chủng sanh </w:t>
      </w:r>
      <w:r w:rsidRPr="005812FD">
        <w:rPr>
          <w:rFonts w:ascii="Times New Roman" w:eastAsia="MS Gothic" w:hAnsi="Times New Roman" w:cs="Times New Roman"/>
          <w:color w:val="000000"/>
          <w:sz w:val="28"/>
          <w:szCs w:val="28"/>
        </w:rPr>
        <w:t>人四生</w:t>
      </w:r>
      <w:r w:rsidRPr="005812FD">
        <w:rPr>
          <w:rFonts w:ascii="Times New Roman" w:eastAsia="Times New Roman" w:hAnsi="Times New Roman" w:cs="Times New Roman"/>
          <w:color w:val="000000"/>
          <w:sz w:val="28"/>
          <w:szCs w:val="28"/>
        </w:rPr>
        <w:t xml:space="preserve"> (Pháp Uyển Châu Lâm)</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ười có bốn cách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thế gian cũng có bốn cách sanh, noãn, t</w:t>
      </w:r>
      <w:r w:rsidR="00A2033D">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thấp, hoá</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oãn </w:t>
      </w:r>
      <w:r w:rsidR="00A2033D" w:rsidRPr="005812FD">
        <w:rPr>
          <w:rFonts w:ascii="Times New Roman" w:eastAsia="Times New Roman" w:hAnsi="Times New Roman" w:cs="Times New Roman"/>
          <w:color w:val="000000"/>
          <w:sz w:val="28"/>
          <w:szCs w:val="28"/>
        </w:rPr>
        <w:t>Sanh</w:t>
      </w:r>
      <w:r w:rsidR="002C4825" w:rsidRPr="005812FD">
        <w:rPr>
          <w:rFonts w:ascii="Times New Roman" w:eastAsia="Times New Roman" w:hAnsi="Times New Roman" w:cs="Times New Roman"/>
          <w:color w:val="000000"/>
          <w:sz w:val="28"/>
          <w:szCs w:val="28"/>
        </w:rPr>
        <w:t>: Sanh bằng tr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bằng trứng là nương vỏ trứng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Bà Sa nói: Ngày xưa có một thương nhân, vào trong biển bắt được một con hạt mái, sau đó sanh ra hai tr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ứng từ từ hấp thụ hơi nóng sanh ra hai đồng tử, đẹp đẽ thông minh, lớn lên xuất gia, tu chứng quả 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ứa lớn tên là Thế la, đứa nhỏ tên là ổ Ba La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ai </w:t>
      </w:r>
      <w:r w:rsidR="00A2033D" w:rsidRPr="005812FD">
        <w:rPr>
          <w:rFonts w:ascii="Times New Roman" w:eastAsia="Times New Roman" w:hAnsi="Times New Roman" w:cs="Times New Roman"/>
          <w:color w:val="000000"/>
          <w:sz w:val="28"/>
          <w:szCs w:val="28"/>
        </w:rPr>
        <w:t>Sanh</w:t>
      </w:r>
      <w:r w:rsidR="002C4825" w:rsidRPr="005812FD">
        <w:rPr>
          <w:rFonts w:ascii="Times New Roman" w:eastAsia="Times New Roman" w:hAnsi="Times New Roman" w:cs="Times New Roman"/>
          <w:color w:val="000000"/>
          <w:sz w:val="28"/>
          <w:szCs w:val="28"/>
        </w:rPr>
        <w:t>: Sanh bằng thai Sanh bằng thai là ở trong bọc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ế gian, bao bọc trong thai của mẹ, đủ mười tháng thì sanh ra</w:t>
      </w:r>
      <w:r w:rsidR="001B3746" w:rsidRPr="005812FD">
        <w:rPr>
          <w:rFonts w:ascii="Times New Roman" w:eastAsia="Times New Roman" w:hAnsi="Times New Roman" w:cs="Times New Roman"/>
          <w:color w:val="000000"/>
          <w:sz w:val="28"/>
          <w:szCs w:val="28"/>
        </w:rPr>
        <w:t xml:space="preserve">. </w:t>
      </w:r>
    </w:p>
    <w:p w:rsidR="00A2033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ấp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nơi ẩm thấp mà sanh ra</w:t>
      </w:r>
      <w:r w:rsidR="001B3746"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Kinh Hiền Ngu</w:t>
      </w:r>
      <w:r w:rsidR="002C4825" w:rsidRPr="005812FD">
        <w:rPr>
          <w:rFonts w:ascii="Times New Roman" w:eastAsia="Times New Roman" w:hAnsi="Times New Roman" w:cs="Times New Roman"/>
          <w:color w:val="000000"/>
          <w:sz w:val="28"/>
          <w:szCs w:val="28"/>
        </w:rPr>
        <w:t xml:space="preserve"> nói: ở đời quá khứ có ông vua của một nước lớn tên là Thiện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đầu của ông mọc một bướu từ từ lớn dần rồi sanh một đồng tử, mặt mũi đoan chánh, đẹp đ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w:t>
      </w:r>
      <w:r w:rsidR="00A2033D">
        <w:rPr>
          <w:rFonts w:ascii="Times New Roman" w:eastAsia="Times New Roman" w:hAnsi="Times New Roman" w:cs="Times New Roman"/>
          <w:color w:val="000000"/>
          <w:sz w:val="28"/>
          <w:szCs w:val="28"/>
        </w:rPr>
        <w:t>Kinh Luật Dị Tướng</w:t>
      </w:r>
      <w:r w:rsidR="002C4825" w:rsidRPr="005812FD">
        <w:rPr>
          <w:rFonts w:ascii="Times New Roman" w:eastAsia="Times New Roman" w:hAnsi="Times New Roman" w:cs="Times New Roman"/>
          <w:color w:val="000000"/>
          <w:sz w:val="28"/>
          <w:szCs w:val="28"/>
        </w:rPr>
        <w:t xml:space="preserve"> nói: Ngày xưa ở nước Duy Da Ly, ở nhà một phạm chí có trồng cây tần, </w:t>
      </w:r>
      <w:r w:rsidR="002C4825" w:rsidRPr="005812FD">
        <w:rPr>
          <w:rFonts w:ascii="Times New Roman" w:eastAsia="Times New Roman" w:hAnsi="Times New Roman" w:cs="Times New Roman"/>
          <w:color w:val="000000"/>
          <w:sz w:val="28"/>
          <w:szCs w:val="28"/>
        </w:rPr>
        <w:lastRenderedPageBreak/>
        <w:t>trên thân cây mọc lên một cái đốt (mắt), từ đốt ấy mọc ra một cái nhánh cách mặt đất bảy tr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nhánh này mọc ra các cành tạo thành hình cái lọng lật ngửa, làm thành một cái gác có thể lên đó quan sát, thì thấy trong lọng có một cái ao và một cô gái ở trong ao nước ấ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Duy Da Ly, tiếng Hoa là Quảng Nghiê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Hoá </w:t>
      </w:r>
      <w:r w:rsidR="00A2033D" w:rsidRPr="005812FD">
        <w:rPr>
          <w:rFonts w:ascii="Times New Roman" w:eastAsia="Times New Roman" w:hAnsi="Times New Roman" w:cs="Times New Roman"/>
          <w:color w:val="000000"/>
          <w:sz w:val="28"/>
          <w:szCs w:val="28"/>
        </w:rPr>
        <w:t>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á </w:t>
      </w:r>
      <w:r w:rsidR="00A2033D" w:rsidRPr="005812FD">
        <w:rPr>
          <w:rFonts w:ascii="Times New Roman" w:eastAsia="Times New Roman" w:hAnsi="Times New Roman" w:cs="Times New Roman"/>
          <w:color w:val="000000"/>
          <w:sz w:val="28"/>
          <w:szCs w:val="28"/>
        </w:rPr>
        <w:t xml:space="preserve">Sanh </w:t>
      </w:r>
      <w:r w:rsidR="002C4825" w:rsidRPr="005812FD">
        <w:rPr>
          <w:rFonts w:ascii="Times New Roman" w:eastAsia="Times New Roman" w:hAnsi="Times New Roman" w:cs="Times New Roman"/>
          <w:color w:val="000000"/>
          <w:sz w:val="28"/>
          <w:szCs w:val="28"/>
        </w:rPr>
        <w:t>là không mà bỗng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Niết Bàn nói: Phật cùng bốn chúng đi du hành, có </w:t>
      </w:r>
      <w:r w:rsidR="00A2033D">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tên là A La Bà, bỗng từ trong đất hoá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ữa, con người ở kiếp sơ đều hoá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人</w:t>
      </w:r>
      <w:r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ành Thật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ường </w:t>
      </w:r>
      <w:r w:rsidR="00A2033D" w:rsidRPr="005812FD">
        <w:rPr>
          <w:rFonts w:ascii="Times New Roman" w:eastAsia="Times New Roman" w:hAnsi="Times New Roman" w:cs="Times New Roman"/>
          <w:color w:val="000000"/>
          <w:sz w:val="28"/>
          <w:szCs w:val="28"/>
        </w:rPr>
        <w:t>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không thể tu tập các pháp Niết Bàn thì không thể ra khỏi sông sanh tử, nên gọi là </w:t>
      </w:r>
      <w:r w:rsidR="00A2033D">
        <w:rPr>
          <w:rFonts w:ascii="Times New Roman" w:eastAsia="Times New Roman" w:hAnsi="Times New Roman" w:cs="Times New Roman"/>
          <w:color w:val="000000"/>
          <w:sz w:val="28"/>
          <w:szCs w:val="28"/>
        </w:rPr>
        <w:t>Thường Một</w:t>
      </w:r>
      <w:r w:rsidR="001B3746" w:rsidRPr="005812FD">
        <w:rPr>
          <w:rFonts w:ascii="Times New Roman" w:eastAsia="Times New Roman" w:hAnsi="Times New Roman" w:cs="Times New Roman"/>
          <w:color w:val="000000"/>
          <w:sz w:val="28"/>
          <w:szCs w:val="28"/>
        </w:rPr>
        <w:t xml:space="preserve">. </w:t>
      </w:r>
    </w:p>
    <w:p w:rsidR="00A2033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Tạm Xuất Hoàn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hế gian, đối với năm căn lành, không giữ được lâu bền, lại còn thối lui, trôi nổi sống chết; nên gọi là </w:t>
      </w:r>
      <w:r w:rsidR="00A2033D">
        <w:rPr>
          <w:rFonts w:ascii="Times New Roman" w:eastAsia="Times New Roman" w:hAnsi="Times New Roman" w:cs="Times New Roman"/>
          <w:color w:val="000000"/>
          <w:sz w:val="28"/>
          <w:szCs w:val="28"/>
        </w:rPr>
        <w:t>Tạm Xuất Hoàn Mộ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căn lành là tín, tấn, niệm, định, huệ)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Xuất </w:t>
      </w:r>
      <w:r w:rsidR="00A2033D" w:rsidRPr="005812FD">
        <w:rPr>
          <w:rFonts w:ascii="Times New Roman" w:eastAsia="Times New Roman" w:hAnsi="Times New Roman" w:cs="Times New Roman"/>
          <w:color w:val="000000"/>
          <w:sz w:val="28"/>
          <w:szCs w:val="28"/>
        </w:rPr>
        <w:t>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hìm đắm trong sông sanh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 xml:space="preserve">à có thể tuỳ thuận các pháp Niết Bàn, muốn ra khỏi sanh tử, giống như người đã chìm trong nước mà muốn được cứu giúp, nên trước tiên xem xét phương hướng, vì vậy gọi là </w:t>
      </w:r>
      <w:r w:rsidR="00A2033D">
        <w:rPr>
          <w:rFonts w:ascii="Times New Roman" w:eastAsia="Times New Roman" w:hAnsi="Times New Roman" w:cs="Times New Roman"/>
          <w:color w:val="000000"/>
          <w:sz w:val="28"/>
          <w:szCs w:val="28"/>
        </w:rPr>
        <w:t>Xuất Qu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Đắc </w:t>
      </w:r>
      <w:r w:rsidR="00A2033D" w:rsidRPr="005812FD">
        <w:rPr>
          <w:rFonts w:ascii="Times New Roman" w:eastAsia="Times New Roman" w:hAnsi="Times New Roman" w:cs="Times New Roman"/>
          <w:color w:val="000000"/>
          <w:sz w:val="28"/>
          <w:szCs w:val="28"/>
        </w:rPr>
        <w:t>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đầy đủ các pháp Niết Bàn, thì có thể dứt hẳn dòng sông sống chết, đến bờ Niết Bàn, nên gọi là </w:t>
      </w:r>
      <w:r w:rsidR="00A2033D">
        <w:rPr>
          <w:rFonts w:ascii="Times New Roman" w:eastAsia="Times New Roman" w:hAnsi="Times New Roman" w:cs="Times New Roman"/>
          <w:color w:val="000000"/>
          <w:sz w:val="28"/>
          <w:szCs w:val="28"/>
        </w:rPr>
        <w:t>Đắc Độ</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Pháp Bất Đắc Bồ Đề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法不得菩提</w:t>
      </w:r>
      <w:r w:rsidRPr="005812FD">
        <w:rPr>
          <w:rFonts w:ascii="Times New Roman" w:eastAsia="Times New Roman" w:hAnsi="Times New Roman" w:cs="Times New Roman"/>
          <w:color w:val="000000"/>
          <w:sz w:val="28"/>
          <w:szCs w:val="28"/>
        </w:rPr>
        <w:t xml:space="preserve"> (Địa Trì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Vô Thiện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tuy có tâm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nhưng không có thiện hữu tri thức hướng dẫn nói pháp dẫn đường, cuối cùng không thể chứng được Phật Quả Bồ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Mậu Thọ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tuy gặp được và nghe thiện hữu tri thức thuyết pháp, nhưng bẫm tánh ngu si, chậm chạp nên hiểu biết giáo pháp sai lầm, cũng không thể được Phật Quả Bồ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Bất 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tuy được học hỏi đúng đắn, hiểu biết giáo pháp không sai, chỉ vì chính mình giải đãi, không nỗ lực siêng năng, cũng chẳng chứng được Phật Quả Bồ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Bất Điều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tuy nghe Chánh Pháp siêng năng tu hành; nhưng căn lành chưa </w:t>
      </w:r>
      <w:r w:rsidR="00A2033D">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từ kiếp trước đến nay không thể điều phục được tâm mình, thì cũng không thể chứng được Phật Quả Bồ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Nhân </w:t>
      </w:r>
      <w:r w:rsidR="00176665">
        <w:rPr>
          <w:rFonts w:ascii="Times New Roman" w:eastAsia="Times New Roman" w:hAnsi="Times New Roman" w:cs="Times New Roman"/>
          <w:b/>
          <w:bCs/>
          <w:color w:val="000000"/>
          <w:sz w:val="28"/>
          <w:szCs w:val="28"/>
        </w:rPr>
        <w:t>Quả Báo</w:t>
      </w:r>
      <w:r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人果報</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Tiên Khổ Hậu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ười trước sanh trong gia đình hèn kém, ăn mặc không đủ, chịu nhiều khở cực, nhưng tâm không có tà k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nghĩ kiếp trước không tu hạnh Bố Thí, không tu phước đức, luôn gặp nghèo hèn, thì liền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sửa đổi những việc đã làm, tu các việc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sau sanh làm người có nhiều của báu, không bị thiếu th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ước khổ sau vu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Tiên Lạc Hậ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người trước sanh trong nhà giàu sang, ăn mặc đầy đủ, hưởng nhiều khoái lạc, nhưng tâm chứa chấp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không chịu Bố Thí, tu phước, tạo nhiều ác nghiệp, kiếp sau sanh vào địa ngục, chịu nhiều đa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anh làm người thì nghèo khổ, xấu xí, không có cơm ăn, áo mặ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ước vui sau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Tiên Khổ Hậ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ười trước sanh trong gia đình nghèo hèn, ăn mặc không đủ, chịu nhiều bực bội, bức bách, lại ôm lòng tà vậy, tu tập các pháp ác, sau đoạ vào địa ngục, chịu bao nhiêu đa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anh làm người lại càng nghèo hèn, ăn mặc không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ước khổ sau khổ</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Tiên Lạc Hậu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ười trước sanh trong gia đình giàu s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hiều của quí, hưởng nhiều vui sướng, lại hay kính trọng Tam Bảo, Bố Thí, tu ph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p sau sanh vào cõi người, cõi trời, luôn hưởng giàu sang, của quí càng nhiều, vừa ý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ước vui sau vu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Nghiệp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業報</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iện </w:t>
      </w:r>
      <w:r w:rsidR="00A2033D" w:rsidRPr="005812FD">
        <w:rPr>
          <w:rFonts w:ascii="Times New Roman" w:eastAsia="Times New Roman" w:hAnsi="Times New Roman" w:cs="Times New Roman"/>
          <w:color w:val="000000"/>
          <w:sz w:val="28"/>
          <w:szCs w:val="28"/>
        </w:rPr>
        <w:t>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này làm nghiệp cực thiện hay cực ác thì đời này hưởng quả lành hay chịu quả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anh </w:t>
      </w:r>
      <w:r w:rsidR="00A2033D" w:rsidRPr="005812FD">
        <w:rPr>
          <w:rFonts w:ascii="Times New Roman" w:eastAsia="Times New Roman" w:hAnsi="Times New Roman" w:cs="Times New Roman"/>
          <w:color w:val="000000"/>
          <w:sz w:val="28"/>
          <w:szCs w:val="28"/>
        </w:rPr>
        <w:t>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này gây nghiệp lành hay nghiệp dữ, đời sau hưởng quả lành hay quả d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ậu </w:t>
      </w:r>
      <w:r w:rsidR="00A2033D" w:rsidRPr="005812FD">
        <w:rPr>
          <w:rFonts w:ascii="Times New Roman" w:eastAsia="Times New Roman" w:hAnsi="Times New Roman" w:cs="Times New Roman"/>
          <w:color w:val="000000"/>
          <w:sz w:val="28"/>
          <w:szCs w:val="28"/>
        </w:rPr>
        <w:t>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ày tạo nghiệp, đời sau chưa nhận, nhiều đời sau mới nhận quả báo</w:t>
      </w:r>
      <w:r w:rsidR="001B3746" w:rsidRPr="005812FD">
        <w:rPr>
          <w:rFonts w:ascii="Times New Roman" w:eastAsia="Times New Roman" w:hAnsi="Times New Roman" w:cs="Times New Roman"/>
          <w:color w:val="000000"/>
          <w:sz w:val="28"/>
          <w:szCs w:val="28"/>
        </w:rPr>
        <w:t xml:space="preserve">. </w:t>
      </w:r>
    </w:p>
    <w:p w:rsidR="00A2033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Vô </w:t>
      </w:r>
      <w:r w:rsidR="00A2033D" w:rsidRPr="005812FD">
        <w:rPr>
          <w:rFonts w:ascii="Times New Roman" w:eastAsia="Times New Roman" w:hAnsi="Times New Roman" w:cs="Times New Roman"/>
          <w:color w:val="000000"/>
          <w:sz w:val="28"/>
          <w:szCs w:val="28"/>
        </w:rPr>
        <w:t>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nghiệp vô ký mà nhận quả không thiện không 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ô ký nghiệp là nghiệp không lành không dữ, không nơi ghi nhớ, nên gọi là vô ký)</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Báo Định Bất Đ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報定不定</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Thời Định Báo Bấ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là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o là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thời chắc chắn không thay đổi, do nghiệp mà có sự chuyển dời, nên chịu quả báo không cố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2033D">
        <w:rPr>
          <w:rFonts w:ascii="Times New Roman" w:eastAsia="Times New Roman" w:hAnsi="Times New Roman" w:cs="Times New Roman"/>
          <w:color w:val="000000"/>
          <w:sz w:val="28"/>
          <w:szCs w:val="28"/>
        </w:rPr>
        <w:t>Thời Định Báo Bấ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thời là hiện báo, sanh báo và hậu b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Báo Định Thời Bấ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hiệp lực không thay đổi, nên quả báo không thể thay đổi, nhưng thời gian có thể chuyển dời, nên thời gian không cố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quả báo cố định, thời gian không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Thời Báo Câu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nghiệp báo cố định, nên thời gian cũng cố định, nên gọi là thời báo câu đ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Thời Báo Câu Bấ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nghiệp bất định, nên thời gian báo ứng cũng không cố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nghiệp của chúng sanh có nặng có nhẹ, nên thời gian chịu quả báo có gần có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eo nhân duyên trước hay sau không nhất định, nên gọi là thời báo câu bất đ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Hữ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有</w:t>
      </w:r>
      <w:r w:rsidRPr="005812FD">
        <w:rPr>
          <w:rFonts w:ascii="Times New Roman" w:eastAsia="Times New Roman" w:hAnsi="Times New Roman" w:cs="Times New Roman"/>
          <w:color w:val="000000"/>
          <w:sz w:val="28"/>
          <w:szCs w:val="28"/>
        </w:rPr>
        <w:t xml:space="preserve"> (Tông Cảnh L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ân quả không mất gọi là hữ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húng sanh gây nghiệp cảm quả, quả ắt do n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ân, quả hỗ tương thì có sống,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ã có sống, chết ắt có thân thể, và trải qua thân trung ấm luân chuyển không ngừng, nên tạo thành bốn hữ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ung ấm là người vừa mới chết, chưa thác sanh nơi nào, nên gọi là trung ấ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anh </w:t>
      </w:r>
      <w:r w:rsidR="00BF3079" w:rsidRPr="005812FD">
        <w:rPr>
          <w:rFonts w:ascii="Times New Roman" w:eastAsia="Times New Roman" w:hAnsi="Times New Roman" w:cs="Times New Roman"/>
          <w:color w:val="000000"/>
          <w:sz w:val="28"/>
          <w:szCs w:val="28"/>
        </w:rPr>
        <w:t>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thân trung ấm, đến gá vào thai mẹ, một niệm thức tâm tương tục, năm uẩn nhờ đó mà sanh khở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ữu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ổn </w:t>
      </w:r>
      <w:r w:rsidR="00BF3079" w:rsidRPr="005812FD">
        <w:rPr>
          <w:rFonts w:ascii="Times New Roman" w:eastAsia="Times New Roman" w:hAnsi="Times New Roman" w:cs="Times New Roman"/>
          <w:color w:val="000000"/>
          <w:sz w:val="28"/>
          <w:szCs w:val="28"/>
        </w:rPr>
        <w:t>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gian sau khi, trước khi chết, trong giai đoạn này có sắc thân năm u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vốn là nghiệp báo, nên gọi là bổn hữ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ử </w:t>
      </w:r>
      <w:r w:rsidR="00BF3079" w:rsidRPr="005812FD">
        <w:rPr>
          <w:rFonts w:ascii="Times New Roman" w:eastAsia="Times New Roman" w:hAnsi="Times New Roman" w:cs="Times New Roman"/>
          <w:color w:val="000000"/>
          <w:sz w:val="28"/>
          <w:szCs w:val="28"/>
        </w:rPr>
        <w:t>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bổn hữu, trước trung hữu, sắc thân do nghiệp quả năm uẩn tạo thành đến lúc hoại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ử hữ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rung </w:t>
      </w:r>
      <w:r w:rsidR="00BF3079" w:rsidRPr="005812FD">
        <w:rPr>
          <w:rFonts w:ascii="Times New Roman" w:eastAsia="Times New Roman" w:hAnsi="Times New Roman" w:cs="Times New Roman"/>
          <w:color w:val="000000"/>
          <w:sz w:val="28"/>
          <w:szCs w:val="28"/>
        </w:rPr>
        <w:t>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trung ấm, sau khi đã chết, trước khi sanh, trong giai đoạn này thức chưa thác t</w:t>
      </w:r>
      <w:r w:rsidR="00BF3079">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đó là trung hữ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ai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胎相</w:t>
      </w:r>
      <w:r w:rsidRPr="005812FD">
        <w:rPr>
          <w:rFonts w:ascii="Times New Roman" w:eastAsia="Times New Roman" w:hAnsi="Times New Roman" w:cs="Times New Roman"/>
          <w:color w:val="000000"/>
          <w:sz w:val="28"/>
          <w:szCs w:val="28"/>
        </w:rPr>
        <w:t xml:space="preserve"> (A Tì Đạt Ma Câu Xá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Chánh Tri Nhập Bất Chánh Tri Trụ Xuất</w:t>
      </w:r>
      <w:r w:rsidR="001B3746"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Chuyển Luân Vương</w:t>
      </w:r>
      <w:r w:rsidR="002C4825" w:rsidRPr="005812FD">
        <w:rPr>
          <w:rFonts w:ascii="Times New Roman" w:eastAsia="Times New Roman" w:hAnsi="Times New Roman" w:cs="Times New Roman"/>
          <w:color w:val="000000"/>
          <w:sz w:val="28"/>
          <w:szCs w:val="28"/>
        </w:rPr>
        <w:t xml:space="preserve"> đời trước từng tu tập nhiều phước đức, nghiệp của ông rất tốt đẹp, chỉ biết khi vào t</w:t>
      </w:r>
      <w:r w:rsidR="00210035">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không thể biết thời gian ở trong th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Chánh Tri Nhập Trụ Bất Chánh Tri Xu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Độc Giác tu lâu học nhiều, trí của các Ngài siêu việt, chỉ biết lúc vào và thời gian ở trong t</w:t>
      </w:r>
      <w:r w:rsidR="00210035">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không biết rõ lúc nào ra khỏi th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Câu Chánh Tri Nhập Trụ Xuấ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hiều kiếp tu hành, vì phước đức, trí huệ đều tối thắng, nên biết rõ thời gian vào, thời gian ở trong, thời gian ra khỏi tha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Câu Bất Chánh 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hữu tình trong sáu đ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húng sanh phước đức mỏng manh, lúc vào thai mẹ hoặc thấy gió lớn, mưa to, hoặc nghe nhiều loại âm thinh bức bách, ghê rợn, liền thấy thân mình đi vào bụi rậm, rừng sâu và ở trong đó rồi từ đó đi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úng sanh có phước đức nhiều, lúc vào thai mẹ, tự thấy mình hoặc ở nơi vườn cảnh thanh lịch tuyệt đẹp, hoặc ở nơi cung điện nguy </w:t>
      </w:r>
      <w:r w:rsidR="002C4825" w:rsidRPr="005812FD">
        <w:rPr>
          <w:rFonts w:ascii="Times New Roman" w:eastAsia="Times New Roman" w:hAnsi="Times New Roman" w:cs="Times New Roman"/>
          <w:color w:val="000000"/>
          <w:sz w:val="28"/>
          <w:szCs w:val="28"/>
        </w:rPr>
        <w:lastRenderedPageBreak/>
        <w:t>nga, và ở trong đó rồi từ đó đi ra mà thời gian vào, thời gian ở, thời gian ra khỏi thai đều không bi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ăn Hữu Tứ Sự Tăng Thượ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根有四事增上</w:t>
      </w:r>
      <w:r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Ngũ Sự Tỳ Bà Sa Luận</w:t>
      </w:r>
      <w:r w:rsidRPr="005812FD">
        <w:rPr>
          <w:rFonts w:ascii="Times New Roman" w:eastAsia="Times New Roman" w:hAnsi="Times New Roman" w:cs="Times New Roman"/>
          <w:color w:val="000000"/>
          <w:sz w:val="28"/>
          <w:szCs w:val="28"/>
        </w:rPr>
        <w:t>)</w:t>
      </w:r>
    </w:p>
    <w:p w:rsidR="00E5608E" w:rsidRPr="005812FD" w:rsidRDefault="00EC0CA8"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ũ Căn</w:t>
      </w:r>
      <w:r w:rsidR="002C4825" w:rsidRPr="005812FD">
        <w:rPr>
          <w:rFonts w:ascii="Times New Roman" w:eastAsia="Times New Roman" w:hAnsi="Times New Roman" w:cs="Times New Roman"/>
          <w:color w:val="000000"/>
          <w:sz w:val="28"/>
          <w:szCs w:val="28"/>
        </w:rPr>
        <w:t xml:space="preserve"> là mắt, tai, mũi, lưỡi,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ăng thượng như tăng thắng (vượt trộ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Trang Nghiêm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ang nghiêm là đoan chánh đẹp đ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t, tai, mũi, lưỡi đẹp đẽ ở thân hình rồi sau mới đầy đủ xinh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các căn này, nếu thiếu một thì trở thành khiếm k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thiếu căn nào thì đó là hoàn hảo, tuyệt v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ang nghiêm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Đạo Dưỡ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o dưỡng: Đạo là hướng dẫn, dưỡng là nuôi n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mắt có thể thấy điều an hay nguy; tai có thể nghe tiếng tốt, xấu; mũi có thể ngưởi mùi thơm hay thúi; lưỡi có thể nếm vị ngọt hay đ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hiểu biết như vậy đối với sắc, tiếng, mùi vị hoặc tốt, hoặc xấu đều có thể phân biệt và hướng dẫn cho thân theo tốt tránh xấu, làm cho thân thêm tốt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ạo dưỡng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Sanh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có nghĩa là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mắt đối với sắc, tai đối với tiếng, mũi đối với hương, lưỡi đối với vị, thân đối với xúc hay sanh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ự phân biệt của thức và các pháp tương ưng đều được thêm lên vượt tr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anh th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Bất Cộng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t chỉ thấy sắc, tai chỉ nghe tiếng, mũi chỉ ngưỡi mùi, lưỡi chỉ nếm vị, thân chỉ biết xúc c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ăn như thế đều có phần dùng riêng, không hề lộn xộn, đối với các pháp tương ưng với các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ất cộng sự</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ăng T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增盛</w:t>
      </w:r>
      <w:r w:rsidRPr="005812FD">
        <w:rPr>
          <w:rFonts w:ascii="Times New Roman" w:eastAsia="Times New Roman" w:hAnsi="Times New Roman" w:cs="Times New Roman"/>
          <w:color w:val="000000"/>
          <w:sz w:val="28"/>
          <w:szCs w:val="28"/>
        </w:rPr>
        <w:t xml:space="preserve"> (A Tì Đạt Ma Tỳ Bà Sa Luận)</w:t>
      </w:r>
    </w:p>
    <w:p w:rsidR="00210035"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Thọ Lượng Tăng T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kiếp mạt, người ở Châu Thiệm bộ này, tuổi </w:t>
      </w:r>
      <w:r w:rsidR="00E374E7">
        <w:rPr>
          <w:rFonts w:ascii="Times New Roman" w:eastAsia="Times New Roman" w:hAnsi="Times New Roman" w:cs="Times New Roman"/>
          <w:color w:val="000000"/>
          <w:sz w:val="28"/>
          <w:szCs w:val="28"/>
        </w:rPr>
        <w:t>Thọ Giả</w:t>
      </w:r>
      <w:r w:rsidR="002C4825" w:rsidRPr="005812FD">
        <w:rPr>
          <w:rFonts w:ascii="Times New Roman" w:eastAsia="Times New Roman" w:hAnsi="Times New Roman" w:cs="Times New Roman"/>
          <w:color w:val="000000"/>
          <w:sz w:val="28"/>
          <w:szCs w:val="28"/>
        </w:rPr>
        <w:t>m đến mười tuổi, rồi lại tăng dần dần lên lên đến 80000 tu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ọ lượng tăng th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iệm bộ là tiếng Phạn, còn gọi là Diêm Phù Đề, tiếng Hoa là Thắng Ki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Hữu Tình Tăng T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ữu tình tức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kiếp mạt, Châu Thiệm Bộ này chỉ hơn 10000 người, sau tăng dần dần đến vô số, vào thời kiếp tăng, đất này rộng rãi trang nghiêm sạch sẽ, nhân dân phước đức, hiền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ân chúng gia tăng nhiều, nên gọi là hữu tình tăng t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Tư Cụ Tăng T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cụ là dụng cụ để làm ăn sinh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thời kiếp mạt, nhân dân ở Châu Thiệm Bộ đói khát vì mất mùa, lấy lúa ma (lúa trời) làm thức ăn mà cho là ngon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n khi kiếp tăng, an ổn, trúng mùa, vui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ương vị của đất tự nhiên sanh ra, cho đến lúa gạo các loại từ từ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ư cụ tăng t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Thiện Phẩm Tăng T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ện phẩm là đạo phẩm do các người lành t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lúc kiếp mạt, chúng sanh ở thế gian tạo mười nghiệp ác, không tu mười </w:t>
      </w:r>
      <w:r w:rsidR="002C4825" w:rsidRPr="005812FD">
        <w:rPr>
          <w:rFonts w:ascii="Times New Roman" w:eastAsia="Times New Roman" w:hAnsi="Times New Roman" w:cs="Times New Roman"/>
          <w:color w:val="000000"/>
          <w:sz w:val="28"/>
          <w:szCs w:val="28"/>
        </w:rPr>
        <w:lastRenderedPageBreak/>
        <w:t>nghiệp lành, đến khi kiếp tăng, nhân dân tu mười nghiệp lành và các đạo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iện phẩm tăng th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L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力</w:t>
      </w:r>
      <w:r w:rsidRPr="005812FD">
        <w:rPr>
          <w:rFonts w:ascii="Times New Roman" w:eastAsia="Times New Roman" w:hAnsi="Times New Roman" w:cs="Times New Roman"/>
          <w:color w:val="000000"/>
          <w:sz w:val="28"/>
          <w:szCs w:val="28"/>
        </w:rPr>
        <w:t xml:space="preserve"> (Địa Trì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w:t>
      </w:r>
      <w:r w:rsidR="00210035"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đời, đời trước có trồng căn lành, không nhờ người khác dạy dỗ, mà tự mình siêng năng, dũng mãnh phát tâm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ự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a </w:t>
      </w:r>
      <w:r w:rsidR="00210035"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đời, hoặc nhờ người khác dạy bảo, hoặc nhờ việc của người khác làm cảm động, rồi phát tâm Bồ Đề, đó là nhờ sức của người khác, nên gọi là tha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ân </w:t>
      </w:r>
      <w:r w:rsidR="00210035"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ở đời, đời trước tu tập pháp Đại Thừa, đời này nhân gặp Phật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rồi phát tâm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ân lự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Phương Tiện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đời, trong đời hiện tại gần gũi thiện hữu tri thức, nghe các vị ấy thiện xảo phương tiện nói pháp, rồi phát tâm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ương tiện lự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恩</w:t>
      </w:r>
      <w:r w:rsidRPr="005812FD">
        <w:rPr>
          <w:rFonts w:ascii="Times New Roman" w:eastAsia="Times New Roman" w:hAnsi="Times New Roman" w:cs="Times New Roman"/>
          <w:color w:val="000000"/>
          <w:sz w:val="28"/>
          <w:szCs w:val="28"/>
        </w:rPr>
        <w:t xml:space="preserve"> (Bổn Sanh Tâm Địa Quán Kinh)</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Phụ Mẫu 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ha là từ ân, mẹ là bi ân của ta, bởi vì ân cha mẹ nuôi dưỡng ta lớn lên, to lớn không gì sánh bằ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có con trai hay con gái quên ân cha mẹ và không thuận thảo, chết liền đoạ vào địa ngục, ngạ quỉ, súc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có con trai hay con gái nuôi dưỡng, hiếu thuận cha mẹ, thường được Chư Thiên hộ niệm, phước đức, an vui không cùng, huống hồ mỗi ngày ba bữa cắt thịt thân mình để nuôi cha mẹ, còn chưa thể báo đáp được ân cha mẹ một ng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Chúng Sanh 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ừ vô thỉ đến nay, tất cả chúng sanh luân chuyển trong năm đường, hầu hết đều có liên hệ mẹ cha với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ó liên hệ mẹ cha, nên tất cả con trai tức là từ phụ, tất cả con gái tức là bi mẫ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hân duyên này mà các loài chúng sanh cũng đều có ân to lớn với nhau, giống như cha mẹ của ta hiện tại, chẳng có gì khác nha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Quốc Vương 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Quốc vương phước đức hơn hết, tuy sanh ở nhân gian, mà vẫn được tự t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sơn hà, đại địa trong một nước đều của Quốc V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người có phước đức hơn cả mọi người có phước đức, lại lấy Chánh Pháp cai trị quốc dân, làm cho chúng sanh đều được an vu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một người dân trong một nước tu tập việc lành, trong bảy phần phước đức người ấy làm thì vua hưởng hai phần, vì nhờ vua mà mới tu tập được việc lành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vua dùng pháp lành dạy dân thì các trời, Thiện Thần thường đến gia h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có kẻ ác sanh lòng phản nghịch, chỉ trong phút </w:t>
      </w:r>
      <w:r w:rsidRPr="005812FD">
        <w:rPr>
          <w:rFonts w:ascii="Times New Roman" w:eastAsia="Times New Roman" w:hAnsi="Times New Roman" w:cs="Times New Roman"/>
          <w:color w:val="000000"/>
          <w:sz w:val="28"/>
          <w:szCs w:val="28"/>
        </w:rPr>
        <w:lastRenderedPageBreak/>
        <w:t>chốc, phước tự tiêu tan, khi chết phải đoạ xuống địa ngục, chịu bao khổ s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ại sao như thế? Vì chúng sanh không biết ân của vua, mới khởi lên phản nghịch và phải chịu quả báo như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có người dân hay làm các điều lành, kính phục vua hiền, tôn trọng như Phật thì người ấy đời này được an ổn, vui tư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ại sao như thế? Tất cả Quốc Vương ở đời quá khứ, từng thọ cấm giới của Phật, thường vì người, đem đến an ổn, vui mừ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hân duyên này, quả báo có trái ngược nhau như ảnh theo hình, vang theo tiế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Tam Bảo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m Bảo tức là Phật, Pháp, Tăng đáng tôn trọng, đáng quí kính, gọi đó là bảo (quí bá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am Bảo đem đến lợi lạc cho chúng sanh, chưa từng ngừng nghỉ, công đức cao vời không gì sánh được, phước đức sâu rộng giống như biển cả, trí huệ vô ngại dường như hư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ả chúng sanh do phiền não </w:t>
      </w:r>
      <w:r w:rsidR="009A0D4D">
        <w:rPr>
          <w:rFonts w:ascii="Times New Roman" w:eastAsia="Times New Roman" w:hAnsi="Times New Roman" w:cs="Times New Roman"/>
          <w:color w:val="000000"/>
          <w:sz w:val="28"/>
          <w:szCs w:val="28"/>
        </w:rPr>
        <w:t>Nghiệp Chướng</w:t>
      </w:r>
      <w:r w:rsidRPr="005812FD">
        <w:rPr>
          <w:rFonts w:ascii="Times New Roman" w:eastAsia="Times New Roman" w:hAnsi="Times New Roman" w:cs="Times New Roman"/>
          <w:color w:val="000000"/>
          <w:sz w:val="28"/>
          <w:szCs w:val="28"/>
        </w:rPr>
        <w:t>, ngụp lặn trong biển khổ, sống chết không cù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am Bảo xuất thế là thuyền trưởng vĩ đại, có thể dứt hẳn dòng ái nhiễm, vượt qua bờ bên kia, nên ân ấy khó đền trả</w:t>
      </w:r>
      <w:r w:rsidR="001B3746" w:rsidRPr="005812FD">
        <w:rPr>
          <w:rFonts w:ascii="Times New Roman" w:eastAsia="Times New Roman" w:hAnsi="Times New Roman" w:cs="Times New Roman"/>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恩</w:t>
      </w:r>
      <w:r w:rsidRPr="005812FD">
        <w:rPr>
          <w:rFonts w:ascii="Times New Roman" w:eastAsia="Times New Roman" w:hAnsi="Times New Roman" w:cs="Times New Roman"/>
          <w:color w:val="000000"/>
          <w:sz w:val="28"/>
          <w:szCs w:val="28"/>
        </w:rPr>
        <w:t xml:space="preserve"> (Thích Thị Yếu Lã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Quốc Vương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Quốc Vương cho phép, mới được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hờ sự cai trị của Quốc Vương mới tránh được nổi lo buồn về mạnh hiếp yếu, giàu hiếp nghèo, mà sống an ổn trong núi rừng để tu tập đạo nghiệp và còn cơm ăn áo mặc đều là của Quốc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của Quốc Vư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Phụ Mẫu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từ thân thể của cha mẹ mà mình thành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n sanh thành, nuôi dưỡng dạy dỗ của cha mẹ như trời cao lồng l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a mẹ lại cho phép ta xuất gia, tiến tu đạo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cha mẹ</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Sư Hữu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nhờ thầy cạo tóc dạy dỗ, trao truyền đạo nghiệp và gặp được bạn lành, giảng giải đạo nhiệm mầu, mở mang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của thầy, b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Đàn Việt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Đàn việt, tiếng Hoa là Thí (ch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tất cả thực phẩm nuôi thân đến y phục và các vật khác đều do Thí Chủ cung cấp, thân tâm mới được an ổn,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của đàn việ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Na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難</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Hoa Kinh Văn Cú</w:t>
      </w:r>
      <w:r w:rsidRPr="005812FD">
        <w:rPr>
          <w:rFonts w:ascii="Times New Roman" w:eastAsia="Times New Roman" w:hAnsi="Times New Roman" w:cs="Times New Roman"/>
          <w:color w:val="000000"/>
          <w:sz w:val="28"/>
          <w:szCs w:val="28"/>
        </w:rPr>
        <w:t>)</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10035">
        <w:rPr>
          <w:rFonts w:ascii="Times New Roman" w:eastAsia="Times New Roman" w:hAnsi="Times New Roman" w:cs="Times New Roman"/>
          <w:color w:val="000000"/>
          <w:sz w:val="28"/>
          <w:szCs w:val="28"/>
        </w:rPr>
        <w:t>Trị Phật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vì phiền não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luân hồi trong sáu nẻo, bốn đường không thể gặp Phật nghe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ả sử được làm thân người, nếu sanh vào châu Đông, Tây, Bắc thì Phật </w:t>
      </w:r>
      <w:r w:rsidR="00210035">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210035">
        <w:rPr>
          <w:rFonts w:ascii="Times New Roman" w:eastAsia="Times New Roman" w:hAnsi="Times New Roman" w:cs="Times New Roman"/>
          <w:color w:val="000000"/>
          <w:sz w:val="28"/>
          <w:szCs w:val="28"/>
        </w:rPr>
        <w:t>x</w:t>
      </w:r>
      <w:r w:rsidR="002C4825" w:rsidRPr="005812FD">
        <w:rPr>
          <w:rFonts w:ascii="Times New Roman" w:eastAsia="Times New Roman" w:hAnsi="Times New Roman" w:cs="Times New Roman"/>
          <w:color w:val="000000"/>
          <w:sz w:val="28"/>
          <w:szCs w:val="28"/>
        </w:rPr>
        <w:t>uất hiện ở đó, nên cũng không gặp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nh được vào Châu Nam mà hoặc ở nơi biên địa, hoặc chấp chặ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tuy có Phật xuất thế, những người như thế cũng chẳng gặp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uống nữa, Phật không thường xuất hiện gặp được càng khó</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hư Phật ra đời nhưng gặp được rất là khó kh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nêu lên người khó gặp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25732D">
        <w:rPr>
          <w:rFonts w:ascii="Times New Roman" w:eastAsia="Times New Roman" w:hAnsi="Times New Roman" w:cs="Times New Roman"/>
          <w:color w:val="000000"/>
          <w:sz w:val="28"/>
          <w:szCs w:val="28"/>
        </w:rPr>
        <w:t>Thuyết Pháp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ra đời cốt muốn nói pháp Đại Thừa, bởi vì căn cơ không giống nhau, bất đắc dĩ mới tạm nói pháp ba thừa, tuỳ nghi khéo léo dẫn chúng sanh đi vào bảo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uyên nhân hơn 40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ói hơn 300 Pháp Hội, cuối cùng tới hội Pháp Hoa, mới hiển bày được chân thật (Phật Quả)</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Xuất hiện ra đời, nói pháp này lại khó h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nêu lên nói pháp lớn khó</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5732D">
        <w:rPr>
          <w:rFonts w:ascii="Times New Roman" w:eastAsia="Times New Roman" w:hAnsi="Times New Roman" w:cs="Times New Roman"/>
          <w:color w:val="000000"/>
          <w:sz w:val="28"/>
          <w:szCs w:val="28"/>
        </w:rPr>
        <w:t>Văn Pháp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w:t>
      </w:r>
      <w:r w:rsidR="0025732D">
        <w:rPr>
          <w:rFonts w:ascii="Times New Roman" w:eastAsia="Times New Roman" w:hAnsi="Times New Roman" w:cs="Times New Roman"/>
          <w:color w:val="000000"/>
          <w:sz w:val="28"/>
          <w:szCs w:val="28"/>
        </w:rPr>
        <w:t>Nhất Thừa Viên Đốn</w:t>
      </w:r>
      <w:r w:rsidR="002C4825" w:rsidRPr="005812FD">
        <w:rPr>
          <w:rFonts w:ascii="Times New Roman" w:eastAsia="Times New Roman" w:hAnsi="Times New Roman" w:cs="Times New Roman"/>
          <w:color w:val="000000"/>
          <w:sz w:val="28"/>
          <w:szCs w:val="28"/>
        </w:rPr>
        <w:t>, nhiệm mầu sâu xa, khó hiểu khó thâm nhập, không phải bậc thượng trí lanh lẹ, nghe đến ắt kinh tâm vỡ mật, sanh nghi ngờ, chê b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ở hội Pháp Hoa, 5000 người hơn, tuy phạm âm vang vọng mà còn có kẻ đứng dậy, ra đ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ô lượng vô số kiếp, nghe được pháp ấy rất kh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nêu lên nghe pháp khó</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5732D">
        <w:rPr>
          <w:rFonts w:ascii="Times New Roman" w:eastAsia="Times New Roman" w:hAnsi="Times New Roman" w:cs="Times New Roman"/>
          <w:color w:val="000000"/>
          <w:sz w:val="28"/>
          <w:szCs w:val="28"/>
        </w:rPr>
        <w:t>Tín Thọ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w:t>
      </w:r>
      <w:r w:rsidR="0025732D">
        <w:rPr>
          <w:rFonts w:ascii="Times New Roman" w:eastAsia="Times New Roman" w:hAnsi="Times New Roman" w:cs="Times New Roman"/>
          <w:color w:val="000000"/>
          <w:sz w:val="28"/>
          <w:szCs w:val="28"/>
        </w:rPr>
        <w:t>Nhất Thừa Viên Đốn</w:t>
      </w:r>
      <w:r w:rsidR="002C4825" w:rsidRPr="005812FD">
        <w:rPr>
          <w:rFonts w:ascii="Times New Roman" w:eastAsia="Times New Roman" w:hAnsi="Times New Roman" w:cs="Times New Roman"/>
          <w:color w:val="000000"/>
          <w:sz w:val="28"/>
          <w:szCs w:val="28"/>
        </w:rPr>
        <w:t>, chỉ nói lý trung đạo thật tướng, đó là quả Phật đã chứng được; bậc Tam Thừa không thể biết đ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Phật ra đời chỉ muốn mọi người tín thọ pháp này, đến hơn 40 năm lần lượt giải bày, uốn nắn, cuối cùng đến hội Pháp Hoa: Ban đầu, Phật vì hàng thượng căn nói Tam Thừa qui về Nhất Thừa, chỉ có Ngài Xá Lợi phất mới ngộ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ế đến, Phật vì hàng trung căn nói ba xe qui về một xe, chỉ bốn đại đệ tử là Tu Bồ Đề, Ca Chiên Diên, Ca Diếp, Mục Kiền Liên mới ngộ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cùng, Phật vì hàng hạ căn, nói Pháp Túc Thế Nhân Duyên thì 1200 Thinh Văn mới ngộ được</w:t>
      </w:r>
      <w:r w:rsidR="001B3746" w:rsidRPr="005812FD">
        <w:rPr>
          <w:rFonts w:ascii="Times New Roman" w:eastAsia="Times New Roman" w:hAnsi="Times New Roman" w:cs="Times New Roman"/>
          <w:color w:val="000000"/>
          <w:sz w:val="28"/>
          <w:szCs w:val="28"/>
        </w:rPr>
        <w:t xml:space="preserve">. </w:t>
      </w:r>
    </w:p>
    <w:p w:rsidR="0025732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ó đủ khả năng nghe pháp này, người ấy lại càng kh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nêu lên khó về tín thọ</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úc Thế Nhân Duyên là người Trưởng Giả buộc hạt châu vào vạt áo người bạn nghè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A Nan dẫn chứng Phật Không Vương mà được thọ ký)</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Tứ Sự Bất Khả Cửu Bảo</w:t>
      </w:r>
      <w:r w:rsidR="001B3746"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事不可久保</w:t>
      </w:r>
      <w:r w:rsidRPr="005812FD">
        <w:rPr>
          <w:rFonts w:ascii="Times New Roman" w:eastAsia="Times New Roman" w:hAnsi="Times New Roman" w:cs="Times New Roman"/>
          <w:color w:val="000000"/>
          <w:sz w:val="28"/>
          <w:szCs w:val="28"/>
        </w:rPr>
        <w:t xml:space="preserve"> (Xuất Diệu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một người mẹ cô đơn, vừa chôn đứa con của bà, buồn rầu khôn xiết, đến thưa với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liền lấy bốn việc này nói với bà</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5732D">
        <w:rPr>
          <w:rFonts w:ascii="Times New Roman" w:eastAsia="Times New Roman" w:hAnsi="Times New Roman" w:cs="Times New Roman"/>
          <w:color w:val="000000"/>
          <w:sz w:val="28"/>
          <w:szCs w:val="28"/>
        </w:rPr>
        <w:t>Thường Tất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ọi vật trong thế gian đều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bền lâu muôn kiếp, vững chắc như sắt đá, cao như núi Tu Di, sâu rộng như biển cả, cuối cùng cũng tiêu tan vì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không có gì lâu bền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5732D">
        <w:rPr>
          <w:rFonts w:ascii="Times New Roman" w:eastAsia="Times New Roman" w:hAnsi="Times New Roman" w:cs="Times New Roman"/>
          <w:color w:val="000000"/>
          <w:sz w:val="28"/>
          <w:szCs w:val="28"/>
        </w:rPr>
        <w:t>Phú Quí Tất Bần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ọi việc trong đời, có thạnh ắt phải có suy, đầy ắt phải v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hiển 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giàu sang tuy do mạng trời, mà theo lý thì không thể thường còn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bây giờ giàu sang, làm sao biết được ngày mai không nghèo hèn; cho nên giàu và sang cũng không thể nào giữ gìn lâu bền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5732D">
        <w:rPr>
          <w:rFonts w:ascii="Times New Roman" w:eastAsia="Times New Roman" w:hAnsi="Times New Roman" w:cs="Times New Roman"/>
          <w:color w:val="000000"/>
          <w:sz w:val="28"/>
          <w:szCs w:val="28"/>
        </w:rPr>
        <w:t>Hội Họp Tất Biệt L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sống ở đời, chia lìa ắt có gặp gỡ và gặp gỡ ắt phải chi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lý tự nhiên, chẳng phải ý người có thể sửa đổ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bây giờ </w:t>
      </w:r>
      <w:r w:rsidR="002C4825" w:rsidRPr="005812FD">
        <w:rPr>
          <w:rFonts w:ascii="Times New Roman" w:eastAsia="Times New Roman" w:hAnsi="Times New Roman" w:cs="Times New Roman"/>
          <w:color w:val="000000"/>
          <w:sz w:val="28"/>
          <w:szCs w:val="28"/>
        </w:rPr>
        <w:lastRenderedPageBreak/>
        <w:t xml:space="preserve">gặp gỡ làm sao biết được mai sau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lìa; cho nên gặp gỡ không thể giữ gìn lâu bền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5732D">
        <w:rPr>
          <w:rFonts w:ascii="Times New Roman" w:eastAsia="Times New Roman" w:hAnsi="Times New Roman" w:cs="Times New Roman"/>
          <w:color w:val="000000"/>
          <w:sz w:val="28"/>
          <w:szCs w:val="28"/>
        </w:rPr>
        <w:t>Cường Kiện Tất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đời có sống ắt có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bình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cho nên, tuy ở tuổi khoẻ mạnh, cuối cùng cũng suy y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 là ở trong hư không, dù ở trong biển sâu, dù ở trong núi đá cũng không đâu trốn được bệnh,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oẻ mạnh cũng không thể giữ gìn lâu bền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Sự Bất Khả Đắ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事不可得</w:t>
      </w:r>
      <w:r w:rsidRPr="005812FD">
        <w:rPr>
          <w:rFonts w:ascii="Times New Roman" w:eastAsia="Times New Roman" w:hAnsi="Times New Roman" w:cs="Times New Roman"/>
          <w:color w:val="000000"/>
          <w:sz w:val="28"/>
          <w:szCs w:val="28"/>
        </w:rPr>
        <w:t xml:space="preserve"> (Chư Kinh Yếu Tập)</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ật bảo các Tỳ Kheo, ở đời có bốn việc không thể tránh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xưa đến nay, trời đất thành lập, không tránh khởi cái khổ đau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bốn cái khổ này, Phật thường ra đời làm cho tất cả chúng sanh đều được thoát l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5732D">
        <w:rPr>
          <w:rFonts w:ascii="Times New Roman" w:eastAsia="Times New Roman" w:hAnsi="Times New Roman" w:cs="Times New Roman"/>
          <w:color w:val="000000"/>
          <w:sz w:val="28"/>
          <w:szCs w:val="28"/>
        </w:rPr>
        <w:t>Thường Thiếu Bất Khả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tuổi trẻ, tóc đen răng trắng, hình dung tươi mát, mọi người khen ngợi, ai ai cũng mến y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gày kia, già cả, tóc trắng răng rụng, hơi thở gấp gáp rên r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uốn trẻ luôn không già, không cách nào có thể</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5732D">
        <w:rPr>
          <w:rFonts w:ascii="Times New Roman" w:eastAsia="Times New Roman" w:hAnsi="Times New Roman" w:cs="Times New Roman"/>
          <w:color w:val="000000"/>
          <w:sz w:val="28"/>
          <w:szCs w:val="28"/>
        </w:rPr>
        <w:t>Vô Bệnh Bất Khả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hể mạnh khoẻ, đi lại nhẹ nh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gày kia bệnh tật, nằm vùi trên giường, không thể cục c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uốn cho luôn luôn an lành không bệnh hoạn, làm sao mà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5732D">
        <w:rPr>
          <w:rFonts w:ascii="Times New Roman" w:eastAsia="Times New Roman" w:hAnsi="Times New Roman" w:cs="Times New Roman"/>
          <w:color w:val="000000"/>
          <w:sz w:val="28"/>
          <w:szCs w:val="28"/>
        </w:rPr>
        <w:t>Trường Thọ Bất Khả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ong muốn sống lâu, tuỳ thích theo năm dục, tâm lý buông lung, mong kéo dài vô tận</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Vô Thường</w:t>
      </w:r>
      <w:r w:rsidR="002C4825" w:rsidRPr="005812FD">
        <w:rPr>
          <w:rFonts w:ascii="Times New Roman" w:eastAsia="Times New Roman" w:hAnsi="Times New Roman" w:cs="Times New Roman"/>
          <w:color w:val="000000"/>
          <w:sz w:val="28"/>
          <w:szCs w:val="28"/>
        </w:rPr>
        <w:t xml:space="preserve"> bổng đến, lăng đùng ra chết, mong mỏi sống lâu, làm sao cho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5732D">
        <w:rPr>
          <w:rFonts w:ascii="Times New Roman" w:eastAsia="Times New Roman" w:hAnsi="Times New Roman" w:cs="Times New Roman"/>
          <w:color w:val="000000"/>
          <w:sz w:val="28"/>
          <w:szCs w:val="28"/>
        </w:rPr>
        <w:t>Bất Tử Bất Khả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a mẹ, anh em, thê thiếp, dâu con sum vầy vui vẻ, nghĩ rằng luôn luôn giữ được</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Vô Thường</w:t>
      </w:r>
      <w:r w:rsidR="002C4825" w:rsidRPr="005812FD">
        <w:rPr>
          <w:rFonts w:ascii="Times New Roman" w:eastAsia="Times New Roman" w:hAnsi="Times New Roman" w:cs="Times New Roman"/>
          <w:color w:val="000000"/>
          <w:sz w:val="28"/>
          <w:szCs w:val="28"/>
        </w:rPr>
        <w:t xml:space="preserve"> bổng đến, thần thức ra đi, mong muốn không chết, làm sao cho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S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山</w:t>
      </w:r>
      <w:r w:rsidRPr="005812FD">
        <w:rPr>
          <w:rFonts w:ascii="Times New Roman" w:eastAsia="Times New Roman" w:hAnsi="Times New Roman" w:cs="Times New Roman"/>
          <w:color w:val="000000"/>
          <w:sz w:val="28"/>
          <w:szCs w:val="28"/>
        </w:rPr>
        <w:t xml:space="preserve"> (Biệt Dịch Tạp A Hàm Kinh)</w:t>
      </w:r>
    </w:p>
    <w:p w:rsidR="0042518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ật ở trong vườn ông Cấp Cô Độc, nói với vua Ba Tư Nặc rằng: Có một dãy núi lớn bằng đá, đỉnh giáp trời, chân gáp lòng đất, chạy dài từ phương Đông qua các nơi, cây cỏ um tùm có nhiều loài sinh vật, tất cả đều bị phá hết diệt sạ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núi ở phương nam, tây, bắc cũng đều như th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bốn núi này để ví dụ bốn tướng sanh, lão, bệnh, tử của chúng sanh</w:t>
      </w:r>
      <w:r w:rsidR="001B3746" w:rsidRPr="005812FD">
        <w:rPr>
          <w:rFonts w:ascii="Times New Roman" w:eastAsia="Times New Roman" w:hAnsi="Times New Roman" w:cs="Times New Roman"/>
          <w:color w:val="000000"/>
          <w:sz w:val="28"/>
          <w:szCs w:val="28"/>
        </w:rPr>
        <w:t xml:space="preserve">. </w:t>
      </w:r>
    </w:p>
    <w:p w:rsidR="0042518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Ba Tư Nặc, tiếng Hoa là </w:t>
      </w:r>
      <w:r w:rsidR="00035ED2">
        <w:rPr>
          <w:rFonts w:ascii="Times New Roman" w:eastAsia="Times New Roman" w:hAnsi="Times New Roman" w:cs="Times New Roman"/>
          <w:color w:val="000000"/>
          <w:sz w:val="28"/>
          <w:szCs w:val="28"/>
        </w:rPr>
        <w:t>Thắng Quân</w:t>
      </w:r>
      <w:r w:rsidRPr="005812FD">
        <w:rPr>
          <w:rFonts w:ascii="Times New Roman" w:eastAsia="Times New Roman" w:hAnsi="Times New Roman" w:cs="Times New Roman"/>
          <w:color w:val="000000"/>
          <w:sz w:val="28"/>
          <w:szCs w:val="28"/>
        </w:rPr>
        <w:t xml:space="preserve">) </w:t>
      </w:r>
    </w:p>
    <w:p w:rsidR="00425184"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ão </w:t>
      </w:r>
      <w:r w:rsidR="00425184" w:rsidRPr="005812FD">
        <w:rPr>
          <w:rFonts w:ascii="Times New Roman" w:eastAsia="Times New Roman" w:hAnsi="Times New Roman" w:cs="Times New Roman"/>
          <w:color w:val="000000"/>
          <w:sz w:val="28"/>
          <w:szCs w:val="28"/>
        </w:rPr>
        <w:t>S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già cả, hình hài khô đét, tiều tuỵ, tinh thần tăm tối, tóc trắng da nhăn, chẳng còn bao lâu, tướng tá tươi đẹp ngày xưa của tuổi trẻ sẽ suy tàn biến hoại, giống như núi lớn kia đến lúc mọi vật suy đồi, hao tổn, không cách nào cứu vãn đượ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vậy Kinh nói: Núi già có thể phá hoại tất cả khoẻ mạnh, tươi đẹp của tuổi hoa n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Bệnh </w:t>
      </w:r>
      <w:r w:rsidR="00425184" w:rsidRPr="005812FD">
        <w:rPr>
          <w:rFonts w:ascii="Times New Roman" w:eastAsia="Times New Roman" w:hAnsi="Times New Roman" w:cs="Times New Roman"/>
          <w:color w:val="000000"/>
          <w:sz w:val="28"/>
          <w:szCs w:val="28"/>
        </w:rPr>
        <w:t>S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đại của con người không điều hoà, hoặc nóng hoặc lạnh sanh ra nhiều bệnh, khiến cho sức khoẻ giảm sút, tinh thần suy s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úi lớn kia đến lúc, tất cả sinh vật hư tổn, không thể nào tránh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kinh nói bệnh sơn có thể pháp hoại tất cả những gì vững chãi n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ử </w:t>
      </w:r>
      <w:r w:rsidR="00425184" w:rsidRPr="005812FD">
        <w:rPr>
          <w:rFonts w:ascii="Times New Roman" w:eastAsia="Times New Roman" w:hAnsi="Times New Roman" w:cs="Times New Roman"/>
          <w:color w:val="000000"/>
          <w:sz w:val="28"/>
          <w:szCs w:val="28"/>
        </w:rPr>
        <w:t>S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ân người sắp chết, bốn đại và các căn đều trở về huỷ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úi lớn kia, đến lúc muôn vật suy hoại trong chốc lát, nào ai ngăn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kinh nói là tử sơn, có thể tiêu tan mọi mạng sống</w:t>
      </w:r>
      <w:r w:rsidR="001B3746" w:rsidRPr="005812FD">
        <w:rPr>
          <w:rFonts w:ascii="Times New Roman" w:eastAsia="Times New Roman" w:hAnsi="Times New Roman" w:cs="Times New Roman"/>
          <w:color w:val="000000"/>
          <w:sz w:val="28"/>
          <w:szCs w:val="28"/>
        </w:rPr>
        <w:t xml:space="preserve">. </w:t>
      </w:r>
    </w:p>
    <w:p w:rsidR="0042518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Suy Hao S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sống con người chịu bao nhiêu bức bách, hao tổn, thế lực ra đi, tiền của trở về không, danh dự chẳng ai nghe, ý chí tiêu t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dãy núi kia đến lúc mọi vật đều hư hao tiêu hoại, không cách nào trốn chạ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vậy Kinh nói: suy hao sơn, hay làm tan nát tất cả vinh hoa, phú qu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死</w:t>
      </w:r>
      <w:r w:rsidRPr="005812FD">
        <w:rPr>
          <w:rFonts w:ascii="Times New Roman" w:eastAsia="Times New Roman" w:hAnsi="Times New Roman" w:cs="Times New Roman"/>
          <w:color w:val="000000"/>
          <w:sz w:val="28"/>
          <w:szCs w:val="28"/>
        </w:rPr>
        <w:t xml:space="preserve"> (A Tì Đàm Tỳ Bà S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họ Tận Tài Bất Tậ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ó người do nghiệp đời trước, nên quả báo tuổi thọ đã ngắn, ở kiếp hiện tại, lại không làm điều thiện, tạo việc phước, chỉ biết lo lắng làm ăn kiếm tiền, cầu mong nhiều tiền củ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ổi thọ của họ đã hết mà chất chứa tiền của còn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uổi thọ thì đã hết mà tiền của đến chết chưa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ài Tận Thọ Bất Tậ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ó người không thể kinh doanh sản xu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ổi trẻ có tiền của, thọ mạng tuy chưa hết mà tiền của do ngồi không ăn xài mà hết, hoặc vì đói khát, hoặc vì rét buốt mà phải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iền của hết, tuổi thọ chưa hết mà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họ Tận Tài Tậ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ó người tạo ra nghiệp chết yểu, lại không kinh doanh kiếm t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gày kia tuổi thọ đã hết và tiền của cũng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uổi thọ hết mà tiền của cũng hết khi ch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họ Bất Tận Tài Bất Tậ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ó người tạo nhiều nghiệp sống lâu, tạo nhiều nghiệp tiền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ền của và tuổi thọ của họ chưa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duyên khác, bổng bị chết bất ng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uổi thọ chưa hết, tiền của chưa hết mà ch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iên TỴ T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仙避死</w:t>
      </w:r>
      <w:r w:rsidRPr="005812FD">
        <w:rPr>
          <w:rFonts w:ascii="Times New Roman" w:eastAsia="Times New Roman" w:hAnsi="Times New Roman" w:cs="Times New Roman"/>
          <w:color w:val="000000"/>
          <w:sz w:val="28"/>
          <w:szCs w:val="28"/>
        </w:rPr>
        <w:t xml:space="preserve"> (Xuất Diệu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ày xưa có gia đình Phạm Chí có bốn anh em đều chứng được Ngũ Thông, tự biết mạng sống bất an, sau bảy ngày phải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ọp lại bàn luận rằng, chúng ta đã chứng được Ngũ Thông, hãy dùng thần lực của mình, khó gì mà không làm được, há không thể tránh được tai nạn này sao? Rồi bốn người đã đi trốn, nhưng tử thần vẫn không th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dùng đạo nhãn, quán sát việc này, cuối cùng không thể trốn được, mà nói kệ rằng: Chẳng phải trong không trung Chẳng phải trong biển cả Chẳng thể vào trong núi đá Chẳng có một chỗ nào Trốn thoát được thần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ạm Chí là tiếng Phạn, tiếng Hoa là Tịnh D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ăm Thông là chân đi cách đất, </w:t>
      </w:r>
      <w:r w:rsidRPr="005812FD">
        <w:rPr>
          <w:rFonts w:ascii="Times New Roman" w:eastAsia="Times New Roman" w:hAnsi="Times New Roman" w:cs="Times New Roman"/>
          <w:color w:val="000000"/>
          <w:sz w:val="28"/>
          <w:szCs w:val="28"/>
        </w:rPr>
        <w:lastRenderedPageBreak/>
        <w:t>biết được mạng sống và tâm lý của người khác, nhìn xa ngàn dặm, gọi tên liền tới, vách đá đi qua không trở ng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ập </w:t>
      </w:r>
      <w:r w:rsidR="00425184" w:rsidRPr="005812FD">
        <w:rPr>
          <w:rFonts w:ascii="Times New Roman" w:eastAsia="Times New Roman" w:hAnsi="Times New Roman" w:cs="Times New Roman"/>
          <w:color w:val="000000"/>
          <w:sz w:val="28"/>
          <w:szCs w:val="28"/>
        </w:rPr>
        <w:t>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i đi vào trong biển trên không nổi ở mặt nước, dưới không chạm đến đáy, ở khoảng giữa, quỷ Vô Thường làm sao biết ta ở đâu? Bảy ngày hết hạn, mạng sống cũng chấm dứ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ập </w:t>
      </w:r>
      <w:r w:rsidR="00425184" w:rsidRPr="005812FD">
        <w:rPr>
          <w:rFonts w:ascii="Times New Roman" w:eastAsia="Times New Roman" w:hAnsi="Times New Roman" w:cs="Times New Roman"/>
          <w:color w:val="000000"/>
          <w:sz w:val="28"/>
          <w:szCs w:val="28"/>
        </w:rPr>
        <w:t>S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vào trong núi Tu Di bằng cách chẻ núi làm đôi, đi vào trong thì núi khép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ỉ Vô Thường làm sao biết ta ở đâu? Bày ngày hết hạn, mạng sống cũng chấm dứ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Ẩ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nhảy vào hư không, dấu hình bóng không để dấu v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ỉ Vô Thường làm sao biết ta ở đâu? Bảy ngày hết hạn, từ trên không trung rơi xuống đất mà chết, giống như quả chín muồi, tự nhiên rụng xuố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ư </w:t>
      </w:r>
      <w:r w:rsidR="00425184" w:rsidRPr="005812FD">
        <w:rPr>
          <w:rFonts w:ascii="Times New Roman" w:eastAsia="Times New Roman" w:hAnsi="Times New Roman" w:cs="Times New Roman"/>
          <w:color w:val="000000"/>
          <w:sz w:val="28"/>
          <w:szCs w:val="28"/>
        </w:rPr>
        <w:t>Tr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phải vào núp trong chợ, nơi đông đảo, ồn áo, tạp nhạp mà không ai biết 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ỷ vô thường theo bắt một người, đã chắc gì là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ảy ngày hết hạn, ở trong đám đông, tự nhiên lăn đùng ra ch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ử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死生</w:t>
      </w:r>
      <w:r w:rsidRPr="005812FD">
        <w:rPr>
          <w:rFonts w:ascii="Times New Roman" w:eastAsia="Times New Roman" w:hAnsi="Times New Roman" w:cs="Times New Roman"/>
          <w:color w:val="000000"/>
          <w:sz w:val="28"/>
          <w:szCs w:val="28"/>
        </w:rPr>
        <w:t xml:space="preserve"> (Tạp A Hàm Kinh)</w:t>
      </w:r>
    </w:p>
    <w:p w:rsidR="0042518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ua Ba Tư Nặc thưa Phật rằng: Tại sao người Bà La Môn chết rồi lại sanh vào nhà Bà La Môn và đến người Sát Đế Lỵ, Tỳ Xá, Thủ Đà cũng như thế, có phải chăng? Phật nói: Phải biết tử, sanh có bốn cách khác nhau: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ùng Minh Nhập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inh là mờ 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ời sanh vào nhà thấp hèn, hoặc nhà Chiên Đà La và bao nhiêu nhà thấp hèn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cuộc sống nghèo khổ, hình dung tiều tuỵ và lại làm các nghiệp ty tiện, nên gọi đó là mờ ám, tối t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chỗ tối tăm đó, lại làm các nghiệp ác về thân, khẩu,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ết rơi xuống cõi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ừ tối tăm đi vào tối t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Chiên Đà La, tiếng Hoa là Đồ Giả: đồ tể: người giết gia súc)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ùng Minh Nhập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ời sanh vào trong nhà thấp hèn, cho đến làm các nghiệp xấu ác, gọi đó là đen t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chỗ đen tối, hay làm các nghiệp lành về thân, miệng, ý; đến khi chết, sanh vào cõi trời hay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ừ đen tối đi vào ánh s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ùng Minh Nhập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ời sanh vào nhà giàu sang, hoặc Sát Đế Lỵ, Bà La Môn, Trưởng Giả có được thân hình đoan chánh, nhiều tiền của, nhiều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ọi đó là minh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chỗ sáng đó mà làm các nghiệp ác về thân, khẩu, ý; khi chết đi phải sanh vào đường ác, chịu khổ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ừ sáng đi vào tối tă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ùng Minh Nhập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ời sanh vào nhà giàu sang, có được tướng mạo đoan chánh, gọi đó là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cảnh sáng láng đó, thân, khẩu, ý làm các nghiệp lành, siêng năng tu phước, khi chết đi, sanh vào cõi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ừ sáng vào s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Bồ Tát Tứ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四心</w:t>
      </w:r>
      <w:r w:rsidRPr="005812FD">
        <w:rPr>
          <w:rFonts w:ascii="Times New Roman" w:eastAsia="Times New Roman" w:hAnsi="Times New Roman" w:cs="Times New Roman"/>
          <w:color w:val="000000"/>
          <w:sz w:val="28"/>
          <w:szCs w:val="28"/>
        </w:rPr>
        <w:t xml:space="preserve"> (Kim Cang Kinh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ồ Tát là tiếng Phạn, gọi đủ là Bồ Đề Tát Đỏa, tiếng Hoa là Giác Hữu T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ồ Tát phát bốn loại tâm này là để độ chúng sanh; nên Ngài Thiên Thân làm bài tụng rằng: To lớn vào bậc nhất; tâm ấy không điên đả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Quảng Đạ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phát tâm độ sanh, muốn cho bốn loài trong ba cõi, đều được cứu độ, không một chúng sanh nào không được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được độ vô lượng vô 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âm to lớn</w:t>
      </w:r>
      <w:r w:rsidR="001B3746" w:rsidRPr="005812FD">
        <w:rPr>
          <w:rFonts w:ascii="Times New Roman" w:eastAsia="Times New Roman" w:hAnsi="Times New Roman" w:cs="Times New Roman"/>
          <w:color w:val="000000"/>
          <w:sz w:val="28"/>
          <w:szCs w:val="28"/>
        </w:rPr>
        <w:t xml:space="preserve">. </w:t>
      </w:r>
    </w:p>
    <w:p w:rsidR="0042518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Đệ Nhấ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độ thoát bốn loài trong ba cõi, không muốn chứng quả Tiểu Thừa Thinh Văn, chỉ mong muốn tất cả chúng sanh đều vào được </w:t>
      </w:r>
      <w:r w:rsidR="00464F75">
        <w:rPr>
          <w:rFonts w:ascii="Times New Roman" w:eastAsia="Times New Roman" w:hAnsi="Times New Roman" w:cs="Times New Roman"/>
          <w:color w:val="000000"/>
          <w:sz w:val="28"/>
          <w:szCs w:val="28"/>
        </w:rPr>
        <w:t>Vô Dư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âm duy nhấ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25184">
        <w:rPr>
          <w:rFonts w:ascii="Times New Roman" w:eastAsia="Times New Roman" w:hAnsi="Times New Roman" w:cs="Times New Roman"/>
          <w:color w:val="000000"/>
          <w:sz w:val="28"/>
          <w:szCs w:val="28"/>
        </w:rPr>
        <w:t>Vô Dư Niết Bàn</w:t>
      </w:r>
      <w:r w:rsidRPr="005812FD">
        <w:rPr>
          <w:rFonts w:ascii="Times New Roman" w:eastAsia="Times New Roman" w:hAnsi="Times New Roman" w:cs="Times New Roman"/>
          <w:color w:val="000000"/>
          <w:sz w:val="28"/>
          <w:szCs w:val="28"/>
        </w:rPr>
        <w:t xml:space="preserve"> là phiền não và thân đều không còn, nên gọi là vô d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ường </w:t>
      </w:r>
      <w:r w:rsidR="00425184" w:rsidRPr="005812FD">
        <w:rPr>
          <w:rFonts w:ascii="Times New Roman" w:eastAsia="Times New Roman" w:hAnsi="Times New Roman" w:cs="Times New Roman"/>
          <w:color w:val="000000"/>
          <w:sz w:val="28"/>
          <w:szCs w:val="28"/>
        </w:rPr>
        <w:t>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cứu độ vô lượng, vô số, vô biên chúng sanh mà hiểu rõ tâm của chúng sanh, từ xưa đến nay, vẫn thường vắng lặng (không hề có </w:t>
      </w:r>
      <w:r w:rsidR="0024481A">
        <w:rPr>
          <w:rFonts w:ascii="Times New Roman" w:eastAsia="Times New Roman" w:hAnsi="Times New Roman" w:cs="Times New Roman"/>
          <w:color w:val="000000"/>
          <w:sz w:val="28"/>
          <w:szCs w:val="28"/>
        </w:rPr>
        <w:t>Vô Minh Phiền Não</w:t>
      </w:r>
      <w:r w:rsidR="002C4825" w:rsidRPr="005812FD">
        <w:rPr>
          <w:rFonts w:ascii="Times New Roman" w:eastAsia="Times New Roman" w:hAnsi="Times New Roman" w:cs="Times New Roman"/>
          <w:color w:val="000000"/>
          <w:sz w:val="28"/>
          <w:szCs w:val="28"/>
        </w:rPr>
        <w:t xml:space="preserve"> gì cả) nên thật sự, không có chúng sanh được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rằng, không có chúng sanh để độ, nhưng tâm độ chúng sanh của Bồ Tát luôn luôn không biếng n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ường tâm</w:t>
      </w:r>
      <w:r w:rsidR="001B3746" w:rsidRPr="005812FD">
        <w:rPr>
          <w:rFonts w:ascii="Times New Roman" w:eastAsia="Times New Roman" w:hAnsi="Times New Roman" w:cs="Times New Roman"/>
          <w:color w:val="000000"/>
          <w:sz w:val="28"/>
          <w:szCs w:val="28"/>
        </w:rPr>
        <w:t xml:space="preserve">. </w:t>
      </w:r>
    </w:p>
    <w:p w:rsidR="0042518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Bất Điên Đảo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độ sanh, nếu có tướng ngã, tướng nhâ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thì không phải là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w:t>
      </w:r>
      <w:r w:rsidR="00B86336">
        <w:rPr>
          <w:rFonts w:ascii="Times New Roman" w:eastAsia="Times New Roman" w:hAnsi="Times New Roman" w:cs="Times New Roman"/>
          <w:color w:val="000000"/>
          <w:sz w:val="28"/>
          <w:szCs w:val="28"/>
        </w:rPr>
        <w:t>Hiểu Rõ Các Tướng</w:t>
      </w:r>
      <w:r w:rsidR="002C4825" w:rsidRPr="005812FD">
        <w:rPr>
          <w:rFonts w:ascii="Times New Roman" w:eastAsia="Times New Roman" w:hAnsi="Times New Roman" w:cs="Times New Roman"/>
          <w:color w:val="000000"/>
          <w:sz w:val="28"/>
          <w:szCs w:val="28"/>
        </w:rPr>
        <w:t xml:space="preserve"> ngã, nhân, xưa nay vốn là không, do đó không có người độ và người được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âm không điên đ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ã là với năm ấm cưỡng lập thành chủ tể gọi là ngã, lại suy lường ấy là n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Vô Lượng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無量心</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ứ vô lượng tâm là Từ, Bi, Hỉ, X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lợi tha của Bồ Tát rất rộng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có duyên với Bồ Tát thì vô lượng nên tâm của Bồ Tát cũng vô lượ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ừ Vô Lượ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gọi là thương nhớ, tức là tâm cho niềm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hương nhớ tất cả chúng sanh, luôn tìm tòi việc vui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iều theo sự mong mỏi đó của chúng sanh, Bồ Tát đem đến nhiều lợi ích cho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lòng thương chúng sanh vô l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Bi Vô Lượ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 gọi là lo lắng, tức là tâm làm bớt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hớ nghĩ, lo lắng tất cả chúng sanh, chịu vô vàn đa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luôn nuôi dưỡng tâm cứu khổ và làm cho chúng sanh thoát khỏi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lòng cứu khổ chúng sanh vô l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Hỉ Vô Lượ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mừng vui vô lượng khi thấy chúng sanh lìa khổ được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âm mừng vui vô lượ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Xả Vô Lượ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húng sanh có duyên với mình, Bồ Tát không yêu, không ghét, không sân, không hận, không oán, không buồ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xả tâm vô lượ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ín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信心</w:t>
      </w:r>
      <w:r w:rsidRPr="005812FD">
        <w:rPr>
          <w:rFonts w:ascii="Times New Roman" w:eastAsia="Times New Roman" w:hAnsi="Times New Roman" w:cs="Times New Roman"/>
          <w:color w:val="000000"/>
          <w:sz w:val="28"/>
          <w:szCs w:val="28"/>
        </w:rPr>
        <w:t xml:space="preserve"> (Khởi Tín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ín Căn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chân như đã được chư Phật học tập là nguồn gốc của các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hay ưa thích pháp ấy là niềm tin căn bản, nên gọi là tín căn b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ín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ín Phật có vô lượng công đức, thường nhớ đến, gần gũi, cúng dường, cung kính, phát khởi căn lành, cầu </w:t>
      </w:r>
      <w:r w:rsidR="00947608">
        <w:rPr>
          <w:rFonts w:ascii="Times New Roman" w:eastAsia="Times New Roman" w:hAnsi="Times New Roman" w:cs="Times New Roman"/>
          <w:color w:val="000000"/>
          <w:sz w:val="28"/>
          <w:szCs w:val="28"/>
        </w:rPr>
        <w:t>Nhất Thiết Trí</w:t>
      </w:r>
      <w:r w:rsidR="002C4825" w:rsidRPr="005812FD">
        <w:rPr>
          <w:rFonts w:ascii="Times New Roman" w:eastAsia="Times New Roman" w:hAnsi="Times New Roman" w:cs="Times New Roman"/>
          <w:color w:val="000000"/>
          <w:sz w:val="28"/>
          <w:szCs w:val="28"/>
        </w:rPr>
        <w:t>; nên gọi là tin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ín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n và thọ trì các pháp do Phật nói, có lợi ích lớn, thường nhớ tu hành, nên gọi là tin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ín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ăng là người đang tu hành, lợi mình lợ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ờng ưa gần gũi học đạo ở chư tăng, nên gọi là tín tă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Duyên Phát Bồ Đề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緣發菩提心</w:t>
      </w:r>
      <w:r w:rsidRPr="005812FD">
        <w:rPr>
          <w:rFonts w:ascii="Times New Roman" w:eastAsia="Times New Roman" w:hAnsi="Times New Roman" w:cs="Times New Roman"/>
          <w:color w:val="000000"/>
          <w:sz w:val="28"/>
          <w:szCs w:val="28"/>
        </w:rPr>
        <w:t xml:space="preserve"> (Địa Trì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Kiến Văn Vi Tăng Thượng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ăng thượng tức là tăng t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đời hoặc thấy hoặc nghe các việ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biến hoá không thể nghĩ bàn của chư Phật và Bồ Tát thì khởi niệm là Phật và Bồ Tát có công hạnh đầy đủ nên mới có thể làm bao nhiêu việc biến hoá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thấy và nghe như vậy nên duyên lành được tăng t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ưa thích trí lớn của Phật mà phát tâm Bồ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Văn Pháp Vi Tăng Thượng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đời, tuy không thấy, nghe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biến hoá của Phật và Bồ Tát, mà chỉ nghe nói pháp, khen ngợi Bồ Đề và các pháp </w:t>
      </w:r>
      <w:r w:rsidR="00E0020A">
        <w:rPr>
          <w:rFonts w:ascii="Times New Roman" w:eastAsia="Times New Roman" w:hAnsi="Times New Roman" w:cs="Times New Roman"/>
          <w:color w:val="000000"/>
          <w:sz w:val="28"/>
          <w:szCs w:val="28"/>
        </w:rPr>
        <w:t>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nghe pháp rồi thì người ấy vui mừng ti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nghe pháp này mà duyên lành tăng tiến, nên gọi ưa trí lớn của Phật mà phát tâm Bồ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Hộ Pháp Vi Tăng Thượng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ế gian, tuy không nghe pháp, hoặc thấy pháp sắp diệt, bèn nghĩ rằng, chúng sanh vô lượng, tạo ra các ác nghiệp, phải gặp khổ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nay tu Bồ Tát đạo, hộ trì chánh pháp, làm cho chúng sanh diệt khổ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việc </w:t>
      </w:r>
      <w:r w:rsidR="00EE5882">
        <w:rPr>
          <w:rFonts w:ascii="Times New Roman" w:eastAsia="Times New Roman" w:hAnsi="Times New Roman" w:cs="Times New Roman"/>
          <w:color w:val="000000"/>
          <w:sz w:val="28"/>
          <w:szCs w:val="28"/>
        </w:rPr>
        <w:t>Hộ Pháp</w:t>
      </w:r>
      <w:r w:rsidR="002C4825" w:rsidRPr="005812FD">
        <w:rPr>
          <w:rFonts w:ascii="Times New Roman" w:eastAsia="Times New Roman" w:hAnsi="Times New Roman" w:cs="Times New Roman"/>
          <w:color w:val="000000"/>
          <w:sz w:val="28"/>
          <w:szCs w:val="28"/>
        </w:rPr>
        <w:t xml:space="preserve"> này, làm cho duyên lành tăng tiến, bởi ưa trí lớn của Phật mà phát tâm Bồ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Phát Tâm Vi Tăng Thượng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hế gian, tuy không thấy tướng pháp diệt mà chỉ thấy những điều ác của chúng sanh trong đời, bị </w:t>
      </w:r>
      <w:r w:rsidR="00446A82">
        <w:rPr>
          <w:rFonts w:ascii="Times New Roman" w:eastAsia="Times New Roman" w:hAnsi="Times New Roman" w:cs="Times New Roman"/>
          <w:color w:val="000000"/>
          <w:sz w:val="28"/>
          <w:szCs w:val="28"/>
        </w:rPr>
        <w:t>Phiền Não Chướng</w:t>
      </w:r>
      <w:r w:rsidR="002C4825" w:rsidRPr="005812FD">
        <w:rPr>
          <w:rFonts w:ascii="Times New Roman" w:eastAsia="Times New Roman" w:hAnsi="Times New Roman" w:cs="Times New Roman"/>
          <w:color w:val="000000"/>
          <w:sz w:val="28"/>
          <w:szCs w:val="28"/>
        </w:rPr>
        <w:t xml:space="preserve"> ngại, không thể ra ngoài sanh tử, bèn nghĩ rằng: ở trong đời ác này, không thể phát nguyện của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mà lập chí cầu vô thượng Bồ Đề thì ta phải phát tâm và khiến cho người khác cũng phát tâm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phát tâm này làm cho duyên lành tăng tiến, bởi ưa trí lớn của Phật mà phát tâm Bồ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ố Tát Tứ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四法</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hiện Tu Sự Nghiệp.</w:t>
      </w:r>
      <w:r w:rsidR="002C4825" w:rsidRPr="005812FD">
        <w:rPr>
          <w:rFonts w:ascii="Times New Roman" w:eastAsia="Times New Roman" w:hAnsi="Times New Roman" w:cs="Times New Roman"/>
          <w:color w:val="000000"/>
          <w:sz w:val="28"/>
          <w:szCs w:val="28"/>
        </w:rPr>
        <w:t xml:space="preserve"> Người tu </w:t>
      </w:r>
      <w:r w:rsidR="00747805">
        <w:rPr>
          <w:rFonts w:ascii="Times New Roman" w:eastAsia="Times New Roman" w:hAnsi="Times New Roman" w:cs="Times New Roman"/>
          <w:color w:val="000000"/>
          <w:sz w:val="28"/>
          <w:szCs w:val="28"/>
        </w:rPr>
        <w:t>Bồ Tát Hạnh</w:t>
      </w:r>
      <w:r w:rsidR="002C4825" w:rsidRPr="005812FD">
        <w:rPr>
          <w:rFonts w:ascii="Times New Roman" w:eastAsia="Times New Roman" w:hAnsi="Times New Roman" w:cs="Times New Roman"/>
          <w:color w:val="000000"/>
          <w:sz w:val="28"/>
          <w:szCs w:val="28"/>
        </w:rPr>
        <w:t xml:space="preserve">, đối với tiền của và Chánh Pháp, Bố Thí rộng rãi cho chúng sanh, không hề tiếc rẻ, đối với giới luật của Phật, kiên </w:t>
      </w:r>
      <w:r w:rsidR="002C4825" w:rsidRPr="005812FD">
        <w:rPr>
          <w:rFonts w:ascii="Times New Roman" w:eastAsia="Times New Roman" w:hAnsi="Times New Roman" w:cs="Times New Roman"/>
          <w:color w:val="000000"/>
          <w:sz w:val="28"/>
          <w:szCs w:val="28"/>
        </w:rPr>
        <w:lastRenderedPageBreak/>
        <w:t xml:space="preserve">quyết giữ gìn; các tai nạn, khổ sở, chịu đựng không hối hận; tu hành các Chánh Pháp, siêng năng, không lười biếng; an trụ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âm không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trí huệ chân chánh hiểu rõ các pháp; đến nhiều thứ hạnh nghiệp, đều tu tập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éo tu sự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Phương Tiện Thiện X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đối với loài hữu tình, hoặc đối với thánh giáo, có kẻ chưa vào khiến cho họ vào; có kẻ đã vào khiến cho họ thành thục, có kẻ đã thành thục khiến cho họ được giải thoát, cho đến việc thọ giới, giữ giới, phạm giới, phải dùng vô số phương tiện khiến cho loài hữu tình đều được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ương tiện thiện x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Nhiêu Ích Ư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đối với loài hữu tình, hoặc dùng Bố Thí, hoặc dùng ái ngũ, hoặc giúp đỡ, hoặc đồng sự với chúng, khiến cho chúng đều được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em đến lợi ích cho người kh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Vô Đảo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Bồ Tát, đối tất cả nghiệp lành do mình tu tập được, phương tiện khéo léo và nguyện đem lại lợi ích cho chúng sanh; dùng tâm Thanh Tịnh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cho chúng sanh đều cầu Vô thượng Bồ Đề, mà không dùng công đức ấy để cầu quả báo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vô đảo </w:t>
      </w:r>
      <w:r w:rsidR="003E0FC4">
        <w:rPr>
          <w:rFonts w:ascii="Times New Roman" w:eastAsia="Times New Roman" w:hAnsi="Times New Roman" w:cs="Times New Roman"/>
          <w:color w:val="000000"/>
          <w:sz w:val="28"/>
          <w:szCs w:val="28"/>
        </w:rPr>
        <w:t>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Pháp Vi Bồ Tát Thật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法爲菩薩實德</w:t>
      </w:r>
      <w:r w:rsidRPr="005812FD">
        <w:rPr>
          <w:rFonts w:ascii="Times New Roman" w:eastAsia="Times New Roman" w:hAnsi="Times New Roman" w:cs="Times New Roman"/>
          <w:color w:val="000000"/>
          <w:sz w:val="28"/>
          <w:szCs w:val="28"/>
        </w:rPr>
        <w:t xml:space="preserve"> (Đại Bảo Tích Chánh Pháp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Nhập Không Giải Thoát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quán tất cả pháp đều từ nhân duyên hoà hợp mà sanh ra, không ai làm, không ai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u thấu như thế, gọi là không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ật đức của Bồ T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Nhập Vô Ngã Vô Nguyệ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quán tất cả pháp đều không có ngã, mà ở trong ba cõi không có gì để mong c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chứng được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luôn khởi lòng đại bi, ưa độ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ồ Tát thật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Xảo Thí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vận dụng rộng rãi tâm từ bi, ở trong ba cõi thi hành khéo léo phương tiện, không ở trong Niết Bàn, mà lại ra vào sanh tử, hoá độ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ồ Tát thật đ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hí Bất Cầu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vận dụng rộng rãi tâm từ bi, thương xót chúng sanh, rộng rãi giúp đỡ Bố Thí một cách bình đẳng không chán n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u rõ tánh không nên không mong cầu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ồ Tát thật đ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Nhiếp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攝法</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ây là bốn cách làm môi giới để gần gũi với chúng sanh của 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u đó hướng dẫn chúng sanh vào giáo lý Đại Thừa, nên kinh Duy Ma nói rằng: Trước, dùng lưỡi câu móc vào và dẫn đi, sau mới làm cho chúng vào Phật trí</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Bố Thí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tiền của và giáo pháp Bố Thí để gần gũi chúng sanh về với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úng sanh thích tiền của thì dùng tiền của cho để được gần </w:t>
      </w:r>
      <w:r w:rsidR="002C4825" w:rsidRPr="005812FD">
        <w:rPr>
          <w:rFonts w:ascii="Times New Roman" w:eastAsia="Times New Roman" w:hAnsi="Times New Roman" w:cs="Times New Roman"/>
          <w:color w:val="000000"/>
          <w:sz w:val="28"/>
          <w:szCs w:val="28"/>
        </w:rPr>
        <w:lastRenderedPageBreak/>
        <w:t>gũi với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ơng tự dùng pháp Thí cũng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đã mong chờ lợi ích của tài và pháp Thí; nhờ vậy sanh lòng yêu mến, nương tựa thọ nhận đạo pháp và chứng được chân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25184">
        <w:rPr>
          <w:rFonts w:ascii="Times New Roman" w:eastAsia="Times New Roman" w:hAnsi="Times New Roman" w:cs="Times New Roman"/>
          <w:color w:val="000000"/>
          <w:sz w:val="28"/>
          <w:szCs w:val="28"/>
        </w:rPr>
        <w:t>Bố Thí Nhiế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Ái Ngữ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uỳ thuận căn tánh của chúng sanh, dùng lời nói hiền lành, khéo léo an ủ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ậy mà chúng sanh gần gũi, yêu thương, nương tựa và thọ nhận đạo pháp, chứng được chân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25184">
        <w:rPr>
          <w:rFonts w:ascii="Times New Roman" w:eastAsia="Times New Roman" w:hAnsi="Times New Roman" w:cs="Times New Roman"/>
          <w:color w:val="000000"/>
          <w:sz w:val="28"/>
          <w:szCs w:val="28"/>
        </w:rPr>
        <w:t>Ái Ngữ Nhiế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ợi hành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khẩu, ý của Bồ Tát làm những việc lành, đem lại lợi ích cho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ậy mà chúng sanh gần gũi, thương yêu, nương tựa và thọ nhận đạo pháp, chứng được chân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25184">
        <w:rPr>
          <w:rFonts w:ascii="Times New Roman" w:eastAsia="Times New Roman" w:hAnsi="Times New Roman" w:cs="Times New Roman"/>
          <w:color w:val="000000"/>
          <w:sz w:val="28"/>
          <w:szCs w:val="28"/>
        </w:rPr>
        <w:t>Lợi Hành Nhiế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Đồng Sự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pháp nhãn thấy rõ căn tánh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ỳ chúng ưa thích cái gì thì phân thân thị hiện, cùng làm việc chúng đang làm, khiến cho chúng đều thấm nhuần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ậy mà chúng sanh tâm yêu mến gần gũi, nương tựa và thọ nhận đạo pháp; chứng được chân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25184">
        <w:rPr>
          <w:rFonts w:ascii="Times New Roman" w:eastAsia="Times New Roman" w:hAnsi="Times New Roman" w:cs="Times New Roman"/>
          <w:color w:val="000000"/>
          <w:sz w:val="28"/>
          <w:szCs w:val="28"/>
        </w:rPr>
        <w:t>Đồng Sự Nhiế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Pháp Tập Thiện Că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法集善根</w:t>
      </w:r>
      <w:r w:rsidRPr="005812FD">
        <w:rPr>
          <w:rFonts w:ascii="Times New Roman" w:eastAsia="Times New Roman" w:hAnsi="Times New Roman" w:cs="Times New Roman"/>
          <w:color w:val="000000"/>
          <w:sz w:val="28"/>
          <w:szCs w:val="28"/>
        </w:rPr>
        <w:t xml:space="preserve"> (Đại Bảo Tích Chánh Pháp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Lạc Trụ Lâm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phải xa lìa chỗ ồn ào, ở nơi núi rừng thanh vắng, im lặng, an ổn, nghĩ suy về đạo lý để thành tựu tất cả căn l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ứ Sự Nhiếp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việc là Bố Thí, ái ngữ, lợi hành, đồng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mình tu hành đã đầy đủ, còn phải hướng dẫn chúng sanh, cùng với mình tu tập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ó thường phải Bố Thí cho những kẻ nghèo khổ thiếu th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dùng lời nói yêu thương để an ủi chúng và dẫn dụ vào 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ùng với chúng sanh làm mọi công việc và đem lại lợi ích cho chúng để thành tựu tất cả căn l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Xả Thân Cầu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ưa cầu pháp Đại Thừa, tâm tư dũng mãnh, dù bỏ thân mạng cũng không luyến tiếc, để mà thành tựu tất cả căn là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Cần Hành 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thề chỉ cầu quả Phật, do đó siêng năng không ngừng, không hề lười biếng để thành tựu tất cả căn là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iện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善法</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Cận Thiện Tr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thiện tri thức thường nói về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gần gũi thì diệt trừ tất cả các pháp ác, căn lành được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hính Thọ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gần gũi bậc thiện tri thức, lại hay nghe và lãnh thọ Chánh Pháp nên căn lành được sanh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Năng Tư Duy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nghe chánh pháp thì phải suy nghĩ nghĩa lý vi diệu để tâm mình càng hiểu rõ</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Như Thuyết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suy nghĩ nghĩa lý của Chánh Pháp thì phải tu tập theo những gì đã được nói ra, mới mong giải thoát khổ đau phiền não, sanh tử và chứng được đạo lý chân không vắng lặ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ứ Pháp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四法門</w:t>
      </w:r>
      <w:r w:rsidRPr="005812FD">
        <w:rPr>
          <w:rFonts w:ascii="Times New Roman" w:eastAsia="Times New Roman" w:hAnsi="Times New Roman" w:cs="Times New Roman"/>
          <w:color w:val="000000"/>
          <w:sz w:val="28"/>
          <w:szCs w:val="28"/>
        </w:rPr>
        <w:t xml:space="preserve"> (Như Lai Bất Tư Nghì Bí Mật Đại Thừa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í </w:t>
      </w:r>
      <w:r w:rsidR="00425184" w:rsidRPr="005812FD">
        <w:rPr>
          <w:rFonts w:ascii="Times New Roman" w:eastAsia="Times New Roman" w:hAnsi="Times New Roman" w:cs="Times New Roman"/>
          <w:color w:val="000000"/>
          <w:sz w:val="28"/>
          <w:szCs w:val="28"/>
        </w:rPr>
        <w:t>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trí huệ lớn, Bồ Tát biết rõ căn tánh của chúng sanh, tuỳ thuận và hướng dẫn làm cho chúng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25184">
        <w:rPr>
          <w:rFonts w:ascii="Times New Roman" w:eastAsia="Times New Roman" w:hAnsi="Times New Roman" w:cs="Times New Roman"/>
          <w:color w:val="000000"/>
          <w:sz w:val="28"/>
          <w:szCs w:val="28"/>
        </w:rPr>
        <w:t>Bồ Tát Trí Mô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uệ </w:t>
      </w:r>
      <w:r w:rsidR="00425184" w:rsidRPr="005812FD">
        <w:rPr>
          <w:rFonts w:ascii="Times New Roman" w:eastAsia="Times New Roman" w:hAnsi="Times New Roman" w:cs="Times New Roman"/>
          <w:color w:val="000000"/>
          <w:sz w:val="28"/>
          <w:szCs w:val="28"/>
        </w:rPr>
        <w:t>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trí huệ mầu nhiệm, Bồ Tát vì chúng sanh nói rõ và phân biệt rõ ràng ý thâm sâu của các pháp và muốn cho chúng mở mang tánh trí huệ, hiểu rõ vạn pháp xưa nay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25184">
        <w:rPr>
          <w:rFonts w:ascii="Times New Roman" w:eastAsia="Times New Roman" w:hAnsi="Times New Roman" w:cs="Times New Roman"/>
          <w:color w:val="000000"/>
          <w:sz w:val="28"/>
          <w:szCs w:val="28"/>
        </w:rPr>
        <w:t>Bồ Tát Huệ Mô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à La Ni </w:t>
      </w:r>
      <w:r w:rsidR="00425184" w:rsidRPr="005812FD">
        <w:rPr>
          <w:rFonts w:ascii="Times New Roman" w:eastAsia="Times New Roman" w:hAnsi="Times New Roman" w:cs="Times New Roman"/>
          <w:color w:val="000000"/>
          <w:sz w:val="28"/>
          <w:szCs w:val="28"/>
        </w:rPr>
        <w:t>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Đà La Ni, tiếng Hoa là Tổng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à La Ni giữ gìn điều lành không mất, giữ gìn điều ác không cho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pháp Tổng Trì này tuỳ thuận tất cả ngôn ngữ của chúng sanh, hướng dẫn chúng vào chánh tín, khiến chúng diệt các tâm ác và làm tất cả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25184">
        <w:rPr>
          <w:rFonts w:ascii="Times New Roman" w:eastAsia="Times New Roman" w:hAnsi="Times New Roman" w:cs="Times New Roman"/>
          <w:color w:val="000000"/>
          <w:sz w:val="28"/>
          <w:szCs w:val="28"/>
        </w:rPr>
        <w:t>Bồ Tát Đà La Ni Mô</w:t>
      </w:r>
      <w:r w:rsidR="002C4825" w:rsidRPr="005812FD">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Vô Ngại Giải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trí huệ hiểu biết vô ngại, Bồ Tát vì tất cả chúng sanh nói nghĩa lý sâu xa của các pháp và cũng khiến chúng được hiểu biết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25184">
        <w:rPr>
          <w:rFonts w:ascii="Times New Roman" w:eastAsia="Times New Roman" w:hAnsi="Times New Roman" w:cs="Times New Roman"/>
          <w:color w:val="000000"/>
          <w:sz w:val="28"/>
          <w:szCs w:val="28"/>
        </w:rPr>
        <w:t>Bồ Tát Vô Ngại Giải Mô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ại Gia Nhân Tứ Chủng Cụ Túc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在家人四種具足法</w:t>
      </w:r>
      <w:r w:rsidRPr="005812FD">
        <w:rPr>
          <w:rFonts w:ascii="Times New Roman" w:eastAsia="Times New Roman" w:hAnsi="Times New Roman" w:cs="Times New Roman"/>
          <w:color w:val="000000"/>
          <w:sz w:val="28"/>
          <w:szCs w:val="28"/>
        </w:rPr>
        <w:t xml:space="preserve"> (Tạp A Hàm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ín Cụ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ại gia, ở chỗ Phật khởi lòng kính tín, nghe pháp nhiệm mầu, tâm ý mở mang, hiểu biết, không sanh nghi ngờ, chê bai, tín căn vững ch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ín đầy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Giới Cụ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ại gia, khởi tâm tin tưởng, thọ lãnh cấm giới của Phật, giữ gìn năm giới: không sát sanh, không trộm cắp, không tà dâm, không nói dối, không uống rượu, không phạm phải bất kỳ giới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giới đầy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hí Cụ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ại gia, trước đã lãnh thọ giới pháp, đối với tất cả của cải có được, không bỏn xẻn, tiếc rẻ mà Bố Thí cho những người nghèo khổ, thiếu th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hạnh hỉ xả này; đó gọi là Bố Thí đầy đủ</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Huệ Cụ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ại gia, đã thọ giới và thực hành Bố Thí, nên dùng trí huệ quán sát thân này, hư dối không thật, mà do tham, sân, si khởi lên vô lượng phiền não và chiêu tập vô lượng khổ về sanh tử; hay tu tập pháp lành chứng được an vui của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uệ đầy đủ</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Hoằng Thệ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弘誓</w:t>
      </w:r>
      <w:r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Chỉ Quán Đại Ý</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oằng là rộng,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ệ là ràng buộ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ồ Tát phát thệ nguyện lớn, cốt ràng buộc tâm mình, mong cầu được đầy đủ</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Chúng Sanh Vô Biên Thệ Nguyệ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nương theo cảnh khổ để mà phát th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quán khắp chúng sanh trong sáu đường, nhiều vô số kể, đều bị bức bách bởi khổ đau của sanh tử, nên phát thệ nguyện, muốn độ và khiến chúng ra ngoài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chúng sanh </w:t>
      </w:r>
      <w:r w:rsidR="00425184">
        <w:rPr>
          <w:rFonts w:ascii="Times New Roman" w:eastAsia="Times New Roman" w:hAnsi="Times New Roman" w:cs="Times New Roman"/>
          <w:color w:val="000000"/>
          <w:sz w:val="28"/>
          <w:szCs w:val="28"/>
        </w:rPr>
        <w:t>Vô Biên Thệ Nguyện Độ</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Phiền Não Vô Số Thệ Nguyện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nương theo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mà phát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ẩm định kỹ lưỡng về phiền não hoặc nghiệp, nhiều vô số kể, hay chiêu tập quả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trôi lăn trong ba cõi, không có ngày chấm dứt, nên phát thệ nguyện, muốn dứt trừ và khiến chúng sanh trong sáu đường cũng đều dứt trừ hoặc nghiệp phiền não, để ra khỏi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25184">
        <w:rPr>
          <w:rFonts w:ascii="Times New Roman" w:eastAsia="Times New Roman" w:hAnsi="Times New Roman" w:cs="Times New Roman"/>
          <w:color w:val="000000"/>
          <w:sz w:val="28"/>
          <w:szCs w:val="28"/>
        </w:rPr>
        <w:t>Phiền Não Vô Số Thệ Nguyện Đo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Pháp Môn Vô Tận Thệ Nguyện 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nương theo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mà phát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gẫm nghĩ đạo pháp một cách kỹ lưỡng, vô cùng vô tận, có thể thông suốt đến Niết Bàn, thì tự mình phải biết đã, rồi khiến cho tất cả chúng sanh đều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25184">
        <w:rPr>
          <w:rFonts w:ascii="Times New Roman" w:eastAsia="Times New Roman" w:hAnsi="Times New Roman" w:cs="Times New Roman"/>
          <w:color w:val="000000"/>
          <w:sz w:val="28"/>
          <w:szCs w:val="28"/>
        </w:rPr>
        <w:t>Pháp Môn Vô Tận Thệ Nguyện Tri</w:t>
      </w:r>
      <w:r w:rsidR="002C4825" w:rsidRPr="005812FD">
        <w:rPr>
          <w:rFonts w:ascii="Times New Roman" w:eastAsia="Times New Roman" w:hAnsi="Times New Roman" w:cs="Times New Roman"/>
          <w:color w:val="000000"/>
          <w:sz w:val="28"/>
          <w:szCs w:val="28"/>
        </w:rPr>
        <w:t xml:space="preserve"> (bi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Phật Đạo Vô Thượng Thệ Nguyện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nương theo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mà phát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suy nghĩ về quả Bồ Đề một cách kỹ lưỡng, siêu việt không gì hơn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mình thành tựu rồi khiến cho tất cả chúng sanh đều được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25184">
        <w:rPr>
          <w:rFonts w:ascii="Times New Roman" w:eastAsia="Times New Roman" w:hAnsi="Times New Roman" w:cs="Times New Roman"/>
          <w:color w:val="000000"/>
          <w:sz w:val="28"/>
          <w:szCs w:val="28"/>
        </w:rPr>
        <w:t>Phật Đạo Vô Thượng Thệ Nguyện Thà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Hoằng Thệ Nguy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弘誓願</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Vị Độ Giả Linh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ộ là vượt q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chưa vượt qua được đau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thì khiến cho chúng vượt qu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Vị Giải Giả Linh Gi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là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hưa giải thoát sự trói buộc của phiền não, khiến cho chúng được thoát khỏ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Vị An Giả Linh 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An là ở 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hưa ở yên trong giới, định, huệ để tu hành, khiến cho chúng được ở yên</w:t>
      </w:r>
      <w:r w:rsidR="001B3746" w:rsidRPr="005812FD">
        <w:rPr>
          <w:rFonts w:ascii="Times New Roman" w:eastAsia="Times New Roman" w:hAnsi="Times New Roman" w:cs="Times New Roman"/>
          <w:color w:val="000000"/>
          <w:sz w:val="28"/>
          <w:szCs w:val="28"/>
        </w:rPr>
        <w:t xml:space="preserve">. </w:t>
      </w:r>
    </w:p>
    <w:p w:rsidR="0042518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Vị Niết Bàn Giả Linh Đắc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diệt hết khổ đau sanh tử, khiến cho chúng diệt hết để chứng được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iệt Độ là dứt hẳn tai nạn to lớn và vượt thoát ba cõ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ứ Hoằng Thệ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四弘誓</w:t>
      </w:r>
      <w:r w:rsidRPr="005812FD">
        <w:rPr>
          <w:rFonts w:ascii="Times New Roman" w:eastAsia="Times New Roman" w:hAnsi="Times New Roman" w:cs="Times New Roman"/>
          <w:color w:val="000000"/>
          <w:sz w:val="28"/>
          <w:szCs w:val="28"/>
        </w:rPr>
        <w:t xml:space="preserve"> (Đà La Ni tạp tập)</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âm Như Đại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Ước mong tâm ta như quả đất nuôi dưỡng hạt giống lành và mầm đạo pháp của chúng sanh, đều thành thánh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Tâm như kiều, thuy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Ước mong tâm ta như cây cầu, như chiếc thuyền đưa chúng sanh qua sông sanh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à không bị chiềm ở giữa dòng để đến được bờ bên ki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âm Như Đại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Ước mong tâm ta như biển lớn dung nạp và dưỡng dục chúng sanh cùng chứng được nguồn chân, thấm nhuần pháp vị</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hân Như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Ước mong thân ta như hư không, bao hàm vạn vật và các chúng sanh bình đẳng không </w:t>
      </w:r>
      <w:r w:rsidR="00425184">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cùng chứng được pháp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Phạm Phướ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梵福</w:t>
      </w:r>
      <w:r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ăng Nhất A Hàm Kinh</w:t>
      </w:r>
      <w:r w:rsidRPr="005812FD">
        <w:rPr>
          <w:rFonts w:ascii="Times New Roman" w:eastAsia="Times New Roman" w:hAnsi="Times New Roman" w:cs="Times New Roman"/>
          <w:color w:val="000000"/>
          <w:sz w:val="28"/>
          <w:szCs w:val="28"/>
        </w:rPr>
        <w:t>)</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Vị Khởi Tháp Xứ Khởi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háp nói đủ là Tháp bà, tiếng Hoa là Cao h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ó thể xây tháp thì đời sau hưởng được phước ở cõi trời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ếu có Phật tử nam hay nữ, cầu phước của Phạm Thiên thì nên xây tháp nơi chưa có t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bắt đầu hưởng được phước của Phạm Th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Bị Trị Cố T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ửa chữa các chùa cũ bị hư nát thì đời sau hưởng được phước trời </w:t>
      </w:r>
      <w:r w:rsidR="00010FB6">
        <w:rPr>
          <w:rFonts w:ascii="Times New Roman" w:eastAsia="Times New Roman" w:hAnsi="Times New Roman" w:cs="Times New Roman"/>
          <w:color w:val="000000"/>
          <w:sz w:val="28"/>
          <w:szCs w:val="28"/>
        </w:rPr>
        <w:t>Nhị Thiề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Sửa chữa chùa cũ, đó là lần thứ hai hưởng được phước của Phạm Th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Hoà Hợp Thánh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tu tập Phật Đạo, phải hoà hợp, không được chia rẽ, thì đời sau hưởng được phước của trời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hánh chúng hoà hợp thì lần thứ ba hưởng được phước của trời Phạm Th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Khuyến Chuyển Pháp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e Phật thành đạo thì phải cung thỉnh Ngài chuyển pháp luân, làm lợi ích cho chúng sanh, thì đời sau hưởng được phước của trời </w:t>
      </w:r>
      <w:r w:rsidR="00010FB6">
        <w:rPr>
          <w:rFonts w:ascii="Times New Roman" w:eastAsia="Times New Roman" w:hAnsi="Times New Roman" w:cs="Times New Roman"/>
          <w:color w:val="000000"/>
          <w:sz w:val="28"/>
          <w:szCs w:val="28"/>
        </w:rPr>
        <w:t>Tứ Thiề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Bồ Tát vừa chuyển pháp luân, nếu có người cung thỉnh thì được hưởng phước của trời Phạm Thiên lần thứ t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Pháp Sanh Phướ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法生福</w:t>
      </w:r>
      <w:r w:rsidRPr="005812FD">
        <w:rPr>
          <w:rFonts w:ascii="Times New Roman" w:eastAsia="Times New Roman" w:hAnsi="Times New Roman" w:cs="Times New Roman"/>
          <w:color w:val="000000"/>
          <w:sz w:val="28"/>
          <w:szCs w:val="28"/>
        </w:rPr>
        <w:t xml:space="preserve"> (Đại Bảo Tích Chánh Pháp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Hằng Hành Pháp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phải dùng Chánh Pháp Đức Phật đã nói truyền bá đến tất cả chúng sanh và đem lợi ích đến cho chúng, không hề có tâm keo k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ậy mà phước đức vô lượng được sanh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Khởi Đại B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thường vận dụng tâm đại bi đem đến lợi ích cho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húng sanh phá giới, dùng phương tiện để ngăn ngừa, không để cho làm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ớc đức vô lượng từ đây sanh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Hoá Chủ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thường để tâm đến việc lợi tha, dạy dỗ tất cả chúng sanh làm cho chúng phát tâm Bồ Đề, tu tập hạnh Bồ Tát, thành tựu quả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ớc đức vô lượng từ đây sanh r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Nhẫn Nhục Cứu H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thường vận dụng tâm đại bi, đối với kẻ thấp kém bất thiện, nếu đối xử ngang ngược với ta, chẳng những nhịn nhục chịu đựng mà còn tìm cách cứu giúp họ, khiến cho cải ác làm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lượng phước đức do đây mà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Đạo Tứ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道四行</w:t>
      </w:r>
      <w:r w:rsidRPr="005812FD">
        <w:rPr>
          <w:rFonts w:ascii="Times New Roman" w:eastAsia="Times New Roman" w:hAnsi="Times New Roman" w:cs="Times New Roman"/>
          <w:color w:val="000000"/>
          <w:sz w:val="28"/>
          <w:szCs w:val="28"/>
        </w:rPr>
        <w:t xml:space="preserve"> (Chánh tông ký tinh kê cổ lược)</w:t>
      </w:r>
    </w:p>
    <w:p w:rsidR="0042518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t Ma Đại Sư nói với nhị tổ đại sư Khả rằng: Có nhiều con đường vào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óm lại không ngoài lý và 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vào đạo bằng con đường lý, thì nương giáo lý mà ngộ, được tông chỉ, tin sâu sắc tất cả chúng sanh cùng một chân tánh, chỉ vì khách trần, vọng tưởng che đậy nên không thể hiển l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bỏ vọng về chân thì phàm, thánh bình đẳng, không có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người vào đạo bằng con đường thực tập, thì có bốn cách: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Báo Oa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àm là người tu hành, nếu khi chịu khổ, phải nhớ là từ trong kiếp trước đến nay, ta đã bỏ gốc theo ngọn, trôi lăn trong sáu đường, đã gây ra bao nhiêu oán ghét, làm hại người khác biết bao; đời này tuy không phạm phải nữa, nhưng quả oan trái ác nghiệp của ta đã </w:t>
      </w:r>
      <w:r w:rsidR="00425184">
        <w:rPr>
          <w:rFonts w:ascii="Times New Roman" w:eastAsia="Times New Roman" w:hAnsi="Times New Roman" w:cs="Times New Roman"/>
          <w:color w:val="000000"/>
          <w:sz w:val="28"/>
          <w:szCs w:val="28"/>
        </w:rPr>
        <w:t>c</w:t>
      </w:r>
      <w:r w:rsidR="00185AAA"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thôi cam lòng nhận lấy, chớ có oán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 xml:space="preserve">hư thế, cùng với lý khế hợp, hiểu rõ oan trái, tiến tu đạo nghiệp, nên gọi là </w:t>
      </w:r>
      <w:r w:rsidR="00425184">
        <w:rPr>
          <w:rFonts w:ascii="Times New Roman" w:eastAsia="Times New Roman" w:hAnsi="Times New Roman" w:cs="Times New Roman"/>
          <w:color w:val="000000"/>
          <w:sz w:val="28"/>
          <w:szCs w:val="28"/>
        </w:rPr>
        <w:t>Báo Oan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uỳ Duyê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không có ngã, đều do nghiệp chuyển biến; khổ, vui đều nhận hết, do từ duyên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ược quả báo tốt và các việc vinh dự, đều từ nhân kiếp trước cảm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ên hết trở về không, có gì đâu mà vui (hay buồ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ược, mất do duyên, tâm không tăng,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ó vui mừng không động được, nên gọi là </w:t>
      </w:r>
      <w:r w:rsidR="00425184">
        <w:rPr>
          <w:rFonts w:ascii="Times New Roman" w:eastAsia="Times New Roman" w:hAnsi="Times New Roman" w:cs="Times New Roman"/>
          <w:color w:val="000000"/>
          <w:sz w:val="28"/>
          <w:szCs w:val="28"/>
        </w:rPr>
        <w:t>Tuỳ Duyên 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Vô Sở Cầu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u sống mãi trong mê muội, đâu đâu cũng tham đ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rí hiểu được điều chân thật, tâm an ổn không bon che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ạn hữu đều không, còn hy vọng vào đ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lâu trong ba cõi, giống như nhà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thân có khổ, nào ai an nhàn cho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hiểu rõ, ngưng niệm không cầ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ó cầu có khổ, không cầu thì vu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không cầu, đó thực là hành đạo, nên gọi là hạnh không cầu gì c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Xứng Pháp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thể thì Thanh Tịnh, nhờ đó mà sanh r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ướng đều không từ lý này, không nhiễm, không vướng; không đây, không kia</w:t>
      </w:r>
      <w:r w:rsidR="001B3746" w:rsidRPr="005812FD">
        <w:rPr>
          <w:rFonts w:ascii="Times New Roman" w:eastAsia="Times New Roman" w:hAnsi="Times New Roman" w:cs="Times New Roman"/>
          <w:color w:val="000000"/>
          <w:sz w:val="28"/>
          <w:szCs w:val="28"/>
        </w:rPr>
        <w:t xml:space="preserve">. </w:t>
      </w:r>
    </w:p>
    <w:p w:rsidR="0042518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áp không có ngã, vì xa lìa ngã ô u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trí tin và hiểu lý này cần phải đúng pháp để thực hành pháp thể, đối với thân mạng, tiền của không keo kiệt, thực hành Bố Thí, mà tâm không tiếc rẻ; hiểu thấu tam không</w:t>
      </w:r>
      <w:r w:rsidR="001B3746"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Tự Lợi</w:t>
      </w:r>
      <w:r w:rsidRPr="005812FD">
        <w:rPr>
          <w:rFonts w:ascii="Times New Roman" w:eastAsia="Times New Roman" w:hAnsi="Times New Roman" w:cs="Times New Roman"/>
          <w:color w:val="000000"/>
          <w:sz w:val="28"/>
          <w:szCs w:val="28"/>
        </w:rPr>
        <w:t>, lợi tha là để trang nghiêm đạo Bồ Đề và diệt trừ vọng tưởng</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Pr="005812FD">
        <w:rPr>
          <w:rFonts w:ascii="Times New Roman" w:eastAsia="Times New Roman" w:hAnsi="Times New Roman" w:cs="Times New Roman"/>
          <w:color w:val="000000"/>
          <w:sz w:val="28"/>
          <w:szCs w:val="28"/>
        </w:rPr>
        <w:t xml:space="preserve"> </w:t>
      </w:r>
      <w:r w:rsidR="00F715C2">
        <w:rPr>
          <w:rFonts w:ascii="Times New Roman" w:eastAsia="Times New Roman" w:hAnsi="Times New Roman" w:cs="Times New Roman"/>
          <w:color w:val="000000"/>
          <w:sz w:val="28"/>
          <w:szCs w:val="28"/>
        </w:rPr>
        <w:t>Lục Độ</w:t>
      </w:r>
      <w:r w:rsidRPr="005812FD">
        <w:rPr>
          <w:rFonts w:ascii="Times New Roman" w:eastAsia="Times New Roman" w:hAnsi="Times New Roman" w:cs="Times New Roman"/>
          <w:color w:val="000000"/>
          <w:sz w:val="28"/>
          <w:szCs w:val="28"/>
        </w:rPr>
        <w:t xml:space="preserve"> mà không thấy có tu; nên gọi là tu tập đúng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am không là người cho, người nhận và vật đem cho, ba tướng ấy đều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Quán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四種觀行</w:t>
      </w:r>
      <w:r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ừ Bi Thuỷ Sám</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ười tu pháp </w:t>
      </w:r>
      <w:r w:rsidR="003E0FC4">
        <w:rPr>
          <w:rFonts w:ascii="Times New Roman" w:eastAsia="Times New Roman" w:hAnsi="Times New Roman" w:cs="Times New Roman"/>
          <w:color w:val="000000"/>
          <w:sz w:val="28"/>
          <w:szCs w:val="28"/>
        </w:rPr>
        <w:t>Sám Hối</w:t>
      </w:r>
      <w:r w:rsidRPr="005812FD">
        <w:rPr>
          <w:rFonts w:ascii="Times New Roman" w:eastAsia="Times New Roman" w:hAnsi="Times New Roman" w:cs="Times New Roman"/>
          <w:color w:val="000000"/>
          <w:sz w:val="28"/>
          <w:szCs w:val="28"/>
        </w:rPr>
        <w:t>, tự nhớ lại phiền não sâu dày che kín huệ nhãn, không còn thấy gì, cắt đứt các thiện pháp, không thể ra ngoài quả khổ</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ay đã trình bày các điều ác, chí thành </w:t>
      </w:r>
      <w:r w:rsidR="003E0FC4">
        <w:rPr>
          <w:rFonts w:ascii="Times New Roman" w:eastAsia="Times New Roman" w:hAnsi="Times New Roman" w:cs="Times New Roman"/>
          <w:color w:val="000000"/>
          <w:sz w:val="28"/>
          <w:szCs w:val="28"/>
        </w:rPr>
        <w:t>Sám Hối</w:t>
      </w:r>
      <w:r w:rsidRPr="005812FD">
        <w:rPr>
          <w:rFonts w:ascii="Times New Roman" w:eastAsia="Times New Roman" w:hAnsi="Times New Roman" w:cs="Times New Roman"/>
          <w:color w:val="000000"/>
          <w:sz w:val="28"/>
          <w:szCs w:val="28"/>
        </w:rPr>
        <w:t>, phải thực hành bốn cách quán hạnh, là phương tiện để diệt trừ tội 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Quán Nhân Duyên.</w:t>
      </w:r>
      <w:r w:rsidR="002C4825" w:rsidRPr="005812FD">
        <w:rPr>
          <w:rFonts w:ascii="Times New Roman" w:eastAsia="Times New Roman" w:hAnsi="Times New Roman" w:cs="Times New Roman"/>
          <w:color w:val="000000"/>
          <w:sz w:val="28"/>
          <w:szCs w:val="28"/>
        </w:rPr>
        <w:t xml:space="preserve"> Người tu pháp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phải quán sát tội ác này của ta, do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đậy, không có quán lực chân tánh, không biết tội lỗi của mình, xa cách bạn lành, chạy theo ma hạnh, giống như con tằm đi vào trong lửa rồi tự đốt cháy mình, không tự ra ngoà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25184">
        <w:rPr>
          <w:rFonts w:ascii="Times New Roman" w:eastAsia="Times New Roman" w:hAnsi="Times New Roman" w:cs="Times New Roman"/>
          <w:color w:val="000000"/>
          <w:sz w:val="28"/>
          <w:szCs w:val="28"/>
        </w:rPr>
        <w:t>Quán Nhân Duy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Quán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pháp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phải quán sát các nghiệp bất thiện do mình làm ra, luân chuyển từ ba đời, quả khổ vô cùng, chìm đắm trong biển sanh tử, tối tăm không bờ bến; giống như ném đá xuống vực sâu rồi vớt ra cho được thật là kh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25184">
        <w:rPr>
          <w:rFonts w:ascii="Times New Roman" w:eastAsia="Times New Roman" w:hAnsi="Times New Roman" w:cs="Times New Roman"/>
          <w:color w:val="000000"/>
          <w:sz w:val="28"/>
          <w:szCs w:val="28"/>
        </w:rPr>
        <w:t>Quán Quả B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Quán Tự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pháp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phải quán sát thân mình, tuy có tánh linh giác là chánh nhân, nhưng bị phiền não đen tối che phủ, không có sức của liễu nhân thì không thể hiển bày (quả)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25184">
        <w:rPr>
          <w:rFonts w:ascii="Times New Roman" w:eastAsia="Times New Roman" w:hAnsi="Times New Roman" w:cs="Times New Roman"/>
          <w:color w:val="000000"/>
          <w:sz w:val="28"/>
          <w:szCs w:val="28"/>
        </w:rPr>
        <w:t>Quán Tự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176665">
        <w:rPr>
          <w:rFonts w:ascii="Times New Roman" w:eastAsia="Times New Roman" w:hAnsi="Times New Roman" w:cs="Times New Roman"/>
          <w:color w:val="000000"/>
          <w:sz w:val="28"/>
          <w:szCs w:val="28"/>
        </w:rPr>
        <w:t>Chánh Nhân</w:t>
      </w:r>
      <w:r w:rsidR="002C4825" w:rsidRPr="005812FD">
        <w:rPr>
          <w:rFonts w:ascii="Times New Roman" w:eastAsia="Times New Roman" w:hAnsi="Times New Roman" w:cs="Times New Roman"/>
          <w:color w:val="000000"/>
          <w:sz w:val="28"/>
          <w:szCs w:val="28"/>
        </w:rPr>
        <w:t xml:space="preserve"> là chánh tánh vốn có - liễu nhân là hiểu rõ các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Quán Như Lai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pháp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phải quán sát thân của Phật có đầy đủ các đức, luôn luôn an trú trong im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ỳ phương tiện nhập Niết Bàn, nhưng tâm từ bi cứu khổ chúng sanh của Ngài chưa từng tạm ng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ờng xuyên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ến lành gội hết tội, hạnh quyết định trừ sạch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25184">
        <w:rPr>
          <w:rFonts w:ascii="Times New Roman" w:eastAsia="Times New Roman" w:hAnsi="Times New Roman" w:cs="Times New Roman"/>
          <w:color w:val="000000"/>
          <w:sz w:val="28"/>
          <w:szCs w:val="28"/>
        </w:rPr>
        <w:t>Quán Sát Thân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Sự 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事行</w:t>
      </w:r>
      <w:r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A Nan Đà Mục Khư Ni A Ly Đà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hân Thường Cung C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phải giữ gìn cẩn thận thân nghiệp, chớ có buông lung, bởi vì tất cả ác pháp sát, đạo, dâm dứt trừ không làm và các việc bất thiện khác cũng đều không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25184">
        <w:rPr>
          <w:rFonts w:ascii="Times New Roman" w:eastAsia="Times New Roman" w:hAnsi="Times New Roman" w:cs="Times New Roman"/>
          <w:color w:val="000000"/>
          <w:sz w:val="28"/>
          <w:szCs w:val="28"/>
        </w:rPr>
        <w:t>Thân Thường Cung Cẩ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Ngôn Thường Chí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Bồ Tát, muốn tu đạo chánh chân vô thượng, luôn giữ gìn khẩu nghiệp, thành thật không hư dối, đó là các lỗi vọng ngữ, </w:t>
      </w:r>
      <w:r w:rsidR="00E348AA">
        <w:rPr>
          <w:rFonts w:ascii="Times New Roman" w:eastAsia="Times New Roman" w:hAnsi="Times New Roman" w:cs="Times New Roman"/>
          <w:color w:val="000000"/>
          <w:sz w:val="28"/>
          <w:szCs w:val="28"/>
        </w:rPr>
        <w:t>Ỷ Ngữ</w:t>
      </w:r>
      <w:r w:rsidR="002C4825" w:rsidRPr="005812FD">
        <w:rPr>
          <w:rFonts w:ascii="Times New Roman" w:eastAsia="Times New Roman" w:hAnsi="Times New Roman" w:cs="Times New Roman"/>
          <w:color w:val="000000"/>
          <w:sz w:val="28"/>
          <w:szCs w:val="28"/>
        </w:rPr>
        <w:t>, ác khẩu, lưỡng thiệt, đều phải xa l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ời nói luôn thành t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Ý Thường Nhu Th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muốn thành tựu đạo Bồ Đề, luôn đề phòng ý nghiệp, điều hoà nhu thuận, xa các niệm tà, đó là ham muốn, sân hận, ngu si đều phải dứ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25184">
        <w:rPr>
          <w:rFonts w:ascii="Times New Roman" w:eastAsia="Times New Roman" w:hAnsi="Times New Roman" w:cs="Times New Roman"/>
          <w:color w:val="000000"/>
          <w:sz w:val="28"/>
          <w:szCs w:val="28"/>
        </w:rPr>
        <w:t>Ý Luôn Nhu Thu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hiện Quyền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phải khéo dùng phương tiện cứu giúp tất cả chúng sanh, hoặc sanh trên trời hoặc sanh ở địa ngục, tuỳ loại hiện hình, chỉ vì lợi lạc cho chúng sanh, chứ không vì sự giải thoát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éo dùng phương ti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ứ Sự Cúng Dườ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事供養</w:t>
      </w:r>
      <w:r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ăng Nhất A Hà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ật ở trong vườn của ông Cấp Cô Độc, cây của Thái tử Kỳ Đà, trong nước Xá Vệ, thuyết pháp cho vua Ba Tư Nặc nghe</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ua thỉnh Phật và Tỳ Kheo tăng, cúng dường ba tháng, rồi làm một giảng đường lớn ở ngoài cổng thành, treo tràng phan, bửu cái và cung cấp tất cả nào y phục, ăn uống, toạ cụ, thuốc me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ọi là tứ sự cúng d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Xá Vệ, tiếng Hoa là phong 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ái tử Kỳ Đà Bố Thí cây, trưởng giả Cấp Cô Độc mua vườn, xây dựng Tinh Xá và thỉnh Phật ở đó)</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Y </w:t>
      </w:r>
      <w:r w:rsidR="00784F57" w:rsidRPr="005812FD">
        <w:rPr>
          <w:rFonts w:ascii="Times New Roman" w:eastAsia="Times New Roman" w:hAnsi="Times New Roman" w:cs="Times New Roman"/>
          <w:color w:val="000000"/>
          <w:sz w:val="28"/>
          <w:szCs w:val="28"/>
        </w:rPr>
        <w:t>B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là ca sa, có ba bậc: Ca sa bậc thượng có 25 điều và chín điều, Ca sa bậc trung có bảy điều, Ca sa bậc hạ có năm đ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ị là cái mền đ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vật này đều dùng che thân thể, chống lại thời tiết nóng, lạnh và làm nên oai nghi nghiêm chỉnh để thành tựu đạo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dùng những vật này cúng dường Phật và chư Tă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4F57" w:rsidRPr="005812FD">
        <w:rPr>
          <w:rFonts w:ascii="Times New Roman" w:eastAsia="Times New Roman" w:hAnsi="Times New Roman" w:cs="Times New Roman"/>
          <w:color w:val="000000"/>
          <w:sz w:val="28"/>
          <w:szCs w:val="28"/>
        </w:rPr>
        <w:t>Ẩm Thực</w:t>
      </w:r>
      <w:r w:rsidR="001B3746" w:rsidRPr="005812FD">
        <w:rPr>
          <w:rFonts w:ascii="Times New Roman" w:eastAsia="Times New Roman" w:hAnsi="Times New Roman" w:cs="Times New Roman"/>
          <w:color w:val="000000"/>
          <w:sz w:val="28"/>
          <w:szCs w:val="28"/>
        </w:rPr>
        <w:t xml:space="preserve">. </w:t>
      </w:r>
      <w:r w:rsidR="00E5608E" w:rsidRPr="005812FD">
        <w:rPr>
          <w:rFonts w:ascii="Times New Roman" w:eastAsia="Times New Roman" w:hAnsi="Times New Roman" w:cs="Times New Roman"/>
          <w:color w:val="000000"/>
          <w:sz w:val="28"/>
          <w:szCs w:val="28"/>
        </w:rPr>
        <w:t>ẩ</w:t>
      </w:r>
      <w:r w:rsidR="002C4825" w:rsidRPr="005812FD">
        <w:rPr>
          <w:rFonts w:ascii="Times New Roman" w:eastAsia="Times New Roman" w:hAnsi="Times New Roman" w:cs="Times New Roman"/>
          <w:color w:val="000000"/>
          <w:sz w:val="28"/>
          <w:szCs w:val="28"/>
        </w:rPr>
        <w:t>m là các thức nước uống, như nước trái cây, mật, đề hồ, nước mía, nước bồ đ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ực là các thức ăn bằng gạo, bằng sữa đặc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ây là những thứ có thể nuôi thân thể để tiến tu đạo nghiệp, chứng đạo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dùng những vật này cúng Phật và chư tă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oạ </w:t>
      </w:r>
      <w:r w:rsidR="00784F57" w:rsidRPr="005812FD">
        <w:rPr>
          <w:rFonts w:ascii="Times New Roman" w:eastAsia="Times New Roman" w:hAnsi="Times New Roman" w:cs="Times New Roman"/>
          <w:color w:val="000000"/>
          <w:sz w:val="28"/>
          <w:szCs w:val="28"/>
        </w:rPr>
        <w:t>C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 cụ là các thứ giường, nệm, gối, chi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những thứ có thể điều hoà, giữ gìn cho thân, tâm bớt đi cực nhọc để tiến tu đạo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dùng những vật này cúng Phật và chư Tă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Y </w:t>
      </w:r>
      <w:r w:rsidR="00784F57" w:rsidRPr="005812FD">
        <w:rPr>
          <w:rFonts w:ascii="Times New Roman" w:eastAsia="Times New Roman" w:hAnsi="Times New Roman" w:cs="Times New Roman"/>
          <w:color w:val="000000"/>
          <w:sz w:val="28"/>
          <w:szCs w:val="28"/>
        </w:rPr>
        <w:t>D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dược là các thứ thuốc bằng thảo mộc lạnh, nóng, ngọt, đắng, cay, chua và các thứ kim thạch, châu s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loại này trị các bệnh sốt, lạnh, phong thấp, táo bó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đó mà thân mạng được dài lâu để thành tựu đạo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dùng những vật này cúng Phật và chư tă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í Hữu Tứ Sự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施有四事</w:t>
      </w:r>
      <w:r w:rsidRPr="005812FD">
        <w:rPr>
          <w:rFonts w:ascii="Times New Roman" w:eastAsia="Times New Roman" w:hAnsi="Times New Roman" w:cs="Times New Roman"/>
          <w:color w:val="000000"/>
          <w:sz w:val="28"/>
          <w:szCs w:val="28"/>
        </w:rPr>
        <w:t xml:space="preserve"> (Chư Kinh Yếu Tập)</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í Đa Đắc Phước Th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í tổn dùng cho các việc uống rượu, ca múa vui chơi rất lớn mà không có phước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o nhiều mà được phước 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í Thiểu Đắc Phước Đ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lòng từ cung phụng người có đạo đức để cho người ấy có điều kiện 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ật cho tuy ít mà được phước nhiề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í Thiểu Đắc Phước Th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ằng tâm ác, keo kiệt, tham lam, cho kẻ ngoại đạo,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ật cho đã ít mà phước được cũng 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o ít và phước được cũng 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í Đa Đắc Phước Đ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ết đời Vô Thường, phát tâm Bố Thí tiền của, xây dựng chùa tháp, cúng dường Tam Bảo sẽ được phước báo, giống như nhiều sông đều chảy vào bể không gián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ật Bố Thí nhiều mà được phước cũng nhiề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四施</w:t>
      </w:r>
      <w:r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Bồ Tát Thiện Giới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út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gười phát tâm viết kinh điển, thường đem bút cho người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ữ lòng vững chắc, giúp nhau thành duyên l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Mặc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gười viết kinh điển, thường đem mực cho người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ữ lòng vững chắc, giúp nhau thành duyên l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Kinh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In các kinh điển Bố Thí cho người, khuyên họ đọc tụng, khiến phát tâm Bồ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huyết pháp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Thích nghe Chánh Pháp thì phải tuỳ căn cơ của họ, diễn giảng pháp màu để họ được nghe hiểu, làm nhân tu tập, chứng được chánh qu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hí X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施處</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Hữu Khổ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người nghèo khổ, đói khát xin ăn, đui điếc, tàn tật, không nơi nương tựa, gọi là người chỉ có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phải Bố Thí cho 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Hữu Â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ối với ta có ân có đức, nên Bố Thí cho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iệc Bố Thí này không phải là hạnh Bồ Tát, Bố Thí </w:t>
      </w:r>
      <w:r w:rsidR="00747805">
        <w:rPr>
          <w:rFonts w:ascii="Times New Roman" w:eastAsia="Times New Roman" w:hAnsi="Times New Roman" w:cs="Times New Roman"/>
          <w:color w:val="000000"/>
          <w:sz w:val="28"/>
          <w:szCs w:val="28"/>
        </w:rPr>
        <w:t>Bồ Tát Hạnh</w:t>
      </w:r>
      <w:r w:rsidR="002C4825" w:rsidRPr="005812FD">
        <w:rPr>
          <w:rFonts w:ascii="Times New Roman" w:eastAsia="Times New Roman" w:hAnsi="Times New Roman" w:cs="Times New Roman"/>
          <w:color w:val="000000"/>
          <w:sz w:val="28"/>
          <w:szCs w:val="28"/>
        </w:rPr>
        <w:t xml:space="preserve"> không phân biệt có ân hay không ân với t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ân Ái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người thân tình trong gia quyến, nên Bố Thí cho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iệc Bố Thí này cũng không phải là hạnh Bồ Tát</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ủa </w:t>
      </w:r>
      <w:r w:rsidR="00747805">
        <w:rPr>
          <w:rFonts w:ascii="Times New Roman" w:eastAsia="Times New Roman" w:hAnsi="Times New Roman" w:cs="Times New Roman"/>
          <w:color w:val="000000"/>
          <w:sz w:val="28"/>
          <w:szCs w:val="28"/>
        </w:rPr>
        <w:t>Bồ Tát Hạnh</w:t>
      </w:r>
      <w:r w:rsidR="002C4825" w:rsidRPr="005812FD">
        <w:rPr>
          <w:rFonts w:ascii="Times New Roman" w:eastAsia="Times New Roman" w:hAnsi="Times New Roman" w:cs="Times New Roman"/>
          <w:color w:val="000000"/>
          <w:sz w:val="28"/>
          <w:szCs w:val="28"/>
        </w:rPr>
        <w:t xml:space="preserve"> thì oán, thân bình đẳng, không phân biệt thân và bất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ôn Thắng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đời có những người hiền lương và những người tu hành lìa tham dục, sân hận, ngu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ững người đáng tôn kính, nên Bố Thí cho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iệc Bố Thí này không phải là </w:t>
      </w:r>
      <w:r w:rsidR="00747805">
        <w:rPr>
          <w:rFonts w:ascii="Times New Roman" w:eastAsia="Times New Roman" w:hAnsi="Times New Roman" w:cs="Times New Roman"/>
          <w:color w:val="000000"/>
          <w:sz w:val="28"/>
          <w:szCs w:val="28"/>
        </w:rPr>
        <w:t>Bồ Tát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 Thí </w:t>
      </w:r>
      <w:r w:rsidR="00747805">
        <w:rPr>
          <w:rFonts w:ascii="Times New Roman" w:eastAsia="Times New Roman" w:hAnsi="Times New Roman" w:cs="Times New Roman"/>
          <w:color w:val="000000"/>
          <w:sz w:val="28"/>
          <w:szCs w:val="28"/>
        </w:rPr>
        <w:t>Bồ Tát Hạnh</w:t>
      </w:r>
      <w:r w:rsidR="002C4825" w:rsidRPr="005812FD">
        <w:rPr>
          <w:rFonts w:ascii="Times New Roman" w:eastAsia="Times New Roman" w:hAnsi="Times New Roman" w:cs="Times New Roman"/>
          <w:color w:val="000000"/>
          <w:sz w:val="28"/>
          <w:szCs w:val="28"/>
        </w:rPr>
        <w:t xml:space="preserve"> thấy người hèn kém lại càng giúp đỡ, không phân biệt hơn, ké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hí Câu Đắc Tịnh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施俱得凈報</w:t>
      </w:r>
      <w:r w:rsidRPr="005812FD">
        <w:rPr>
          <w:rFonts w:ascii="Times New Roman" w:eastAsia="Times New Roman" w:hAnsi="Times New Roman" w:cs="Times New Roman"/>
          <w:color w:val="000000"/>
          <w:sz w:val="28"/>
          <w:szCs w:val="28"/>
        </w:rPr>
        <w:t xml:space="preserve"> (Đại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ồ Tát hiểu rõ tánh, tướng đều không, quán sát tất cả chúng sanh, chúng sanh nào cũng là ruộng phước; không thấy người giữ giới, người phá giới và quả báo khác nhau của người cho và người nh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lý do tại sao cho và nhận tuy đều bất tịnh mà đều được quả báo Thanh Tị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í Tịnh Thọ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ho giữ giới, học nhiều (nghe nhiều), biết Bố Thí trí huệ và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hận phá giới,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nói không có Huệ Thí và quả báo của 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Thí Tịnh, Thọ Bất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í Bất Tịnh Thọ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ho vướng vào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nói không có huệ thí và quả báo của 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hận ngược lại, giữ giới, nghe nhiều, biết có Huệ Thí và quả báo của 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Thí Bất Tịnh Thọ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í Thọ Câu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Bố Thí, người nhận đều giữ gìn giới luật, nghe nhiều, có Thí Huệ, biết có vật thí và quả báo của 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gười cho, người nhận đều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í Thọ Câu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ho, người nhận đều phá giới, không hiểu biết, vướng vào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nói không có người cho và quả báo của 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gười cho, người nhận đều không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戒</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Hoa Nghiêm Khổng Mục</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Giải Thoát Giớ</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không sát sanh, trộm cắp, dâm dục; miệng không nói dối, không nói thêu dệt, không nói ác, không nói hai lời thì tự nhiên xa lìa sự trói buộc của phiền não (hoặc nghiệp) và đượ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Giải Thoát Giới</w:t>
      </w:r>
      <w:r w:rsidR="001B3746" w:rsidRPr="005812FD">
        <w:rPr>
          <w:rFonts w:ascii="Times New Roman" w:eastAsia="Times New Roman" w:hAnsi="Times New Roman" w:cs="Times New Roman"/>
          <w:color w:val="000000"/>
          <w:sz w:val="28"/>
          <w:szCs w:val="28"/>
        </w:rPr>
        <w:t xml:space="preserve">. </w:t>
      </w:r>
    </w:p>
    <w:p w:rsidR="00784F5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Định Cộ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chứng được định của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dù không có ý giữ giới, mà tự nhiên không phạm và giới, định đều phát tr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Định Cộng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84F57">
        <w:rPr>
          <w:rFonts w:ascii="Times New Roman" w:eastAsia="Times New Roman" w:hAnsi="Times New Roman" w:cs="Times New Roman"/>
          <w:color w:val="000000"/>
          <w:sz w:val="28"/>
          <w:szCs w:val="28"/>
        </w:rPr>
        <w:t>Sơ, Nhị, Tam</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 xml:space="preserve"> đều ở cõi trời </w:t>
      </w:r>
      <w:r w:rsidR="00784F57">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xml:space="preserve">) </w:t>
      </w:r>
    </w:p>
    <w:p w:rsidR="00784F5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85DC1">
        <w:rPr>
          <w:rFonts w:ascii="Times New Roman" w:eastAsia="Times New Roman" w:hAnsi="Times New Roman" w:cs="Times New Roman"/>
          <w:color w:val="000000"/>
          <w:sz w:val="28"/>
          <w:szCs w:val="28"/>
        </w:rPr>
        <w:t>Đạo Cộ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Thinh Văn ở trong địa vị kiến đạo tu tập, không khởi tâm giữ giới, mà tự nhiên không phạm và giới, đạo cùng phát triể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ến đạo là sơ quả Tu Đà Ho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u đạo là hai quả Tư Đà Hàm, A Na Hàm)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Đoạn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ứt trừ các phiền não tham, sân, si, chứng được đạo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Đoạn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rì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持戒</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ạp A Tì Đàm Tâm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Hy Vọ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y là mong c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ọng là ước mu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ầu sanh lên cõi trời và những cõi lành khác nên giữ gìn chắc chắn giới cấm, đó gọi là hy vọng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Khủng Bố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ợ đoạ vào đường ác nên ráng giữ giới c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húng bố giới</w:t>
      </w:r>
      <w:r w:rsidR="001B3746" w:rsidRPr="005812FD">
        <w:rPr>
          <w:rFonts w:ascii="Times New Roman" w:eastAsia="Times New Roman" w:hAnsi="Times New Roman" w:cs="Times New Roman"/>
          <w:color w:val="000000"/>
          <w:sz w:val="28"/>
          <w:szCs w:val="28"/>
        </w:rPr>
        <w:t xml:space="preserve">. </w:t>
      </w:r>
    </w:p>
    <w:p w:rsidR="00784F5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uận Giác Chi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theo bảy </w:t>
      </w:r>
      <w:r w:rsidR="005D59DA">
        <w:rPr>
          <w:rFonts w:ascii="Times New Roman" w:eastAsia="Times New Roman" w:hAnsi="Times New Roman" w:cs="Times New Roman"/>
          <w:color w:val="000000"/>
          <w:sz w:val="28"/>
          <w:szCs w:val="28"/>
        </w:rPr>
        <w:t>Giác Chi</w:t>
      </w:r>
      <w:r w:rsidR="002C4825" w:rsidRPr="005812FD">
        <w:rPr>
          <w:rFonts w:ascii="Times New Roman" w:eastAsia="Times New Roman" w:hAnsi="Times New Roman" w:cs="Times New Roman"/>
          <w:color w:val="000000"/>
          <w:sz w:val="28"/>
          <w:szCs w:val="28"/>
        </w:rPr>
        <w:t xml:space="preserve"> để trang nghiêm tâm mình mà ráng giữ gìn giới c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huận </w:t>
      </w:r>
      <w:r w:rsidR="005D59DA">
        <w:rPr>
          <w:rFonts w:ascii="Times New Roman" w:eastAsia="Times New Roman" w:hAnsi="Times New Roman" w:cs="Times New Roman"/>
          <w:color w:val="000000"/>
          <w:sz w:val="28"/>
          <w:szCs w:val="28"/>
        </w:rPr>
        <w:t>Giác Chi</w:t>
      </w:r>
      <w:r w:rsidR="002C4825" w:rsidRPr="005812FD">
        <w:rPr>
          <w:rFonts w:ascii="Times New Roman" w:eastAsia="Times New Roman" w:hAnsi="Times New Roman" w:cs="Times New Roman"/>
          <w:color w:val="000000"/>
          <w:sz w:val="28"/>
          <w:szCs w:val="28"/>
        </w:rPr>
        <w:t xml:space="preserve">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ảy </w:t>
      </w:r>
      <w:r w:rsidR="005D59DA">
        <w:rPr>
          <w:rFonts w:ascii="Times New Roman" w:eastAsia="Times New Roman" w:hAnsi="Times New Roman" w:cs="Times New Roman"/>
          <w:color w:val="000000"/>
          <w:sz w:val="28"/>
          <w:szCs w:val="28"/>
        </w:rPr>
        <w:t>Giác Chi</w:t>
      </w:r>
      <w:r w:rsidRPr="005812FD">
        <w:rPr>
          <w:rFonts w:ascii="Times New Roman" w:eastAsia="Times New Roman" w:hAnsi="Times New Roman" w:cs="Times New Roman"/>
          <w:color w:val="000000"/>
          <w:sz w:val="28"/>
          <w:szCs w:val="28"/>
        </w:rPr>
        <w:t xml:space="preserve"> là trạch pháp,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xml:space="preserve">, hỉ, khinh an, niệm, huệ, xã) </w:t>
      </w:r>
    </w:p>
    <w:p w:rsidR="00784F5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anh Tị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ới vô lậu có thể xa lìa phiền não nhiễm ô, nên gọi là </w:t>
      </w:r>
      <w:r w:rsidR="00784F57">
        <w:rPr>
          <w:rFonts w:ascii="Times New Roman" w:eastAsia="Times New Roman" w:hAnsi="Times New Roman" w:cs="Times New Roman"/>
          <w:color w:val="000000"/>
          <w:sz w:val="28"/>
          <w:szCs w:val="28"/>
        </w:rPr>
        <w:t>Thanh Tịnh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A53E7">
        <w:rPr>
          <w:rFonts w:ascii="Times New Roman" w:eastAsia="Times New Roman" w:hAnsi="Times New Roman" w:cs="Times New Roman"/>
          <w:color w:val="000000"/>
          <w:sz w:val="28"/>
          <w:szCs w:val="28"/>
        </w:rPr>
        <w:t>Vô Lậu Giới</w:t>
      </w:r>
      <w:r w:rsidRPr="005812FD">
        <w:rPr>
          <w:rFonts w:ascii="Times New Roman" w:eastAsia="Times New Roman" w:hAnsi="Times New Roman" w:cs="Times New Roman"/>
          <w:color w:val="000000"/>
          <w:sz w:val="28"/>
          <w:szCs w:val="28"/>
        </w:rPr>
        <w:t xml:space="preserve"> là giới của Thinh Văn, Duyên Giác phát sinh ra từ </w:t>
      </w:r>
      <w:r w:rsidR="007A53E7">
        <w:rPr>
          <w:rFonts w:ascii="Times New Roman" w:eastAsia="Times New Roman" w:hAnsi="Times New Roman" w:cs="Times New Roman"/>
          <w:color w:val="000000"/>
          <w:sz w:val="28"/>
          <w:szCs w:val="28"/>
        </w:rPr>
        <w:t>Vô Lậu Đạo</w:t>
      </w:r>
      <w:r w:rsidRPr="005812FD">
        <w:rPr>
          <w:rFonts w:ascii="Times New Roman" w:eastAsia="Times New Roman" w:hAnsi="Times New Roman" w:cs="Times New Roman"/>
          <w:color w:val="000000"/>
          <w:sz w:val="28"/>
          <w:szCs w:val="28"/>
        </w:rPr>
        <w:t xml:space="preserve"> phẩ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Nhẫ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忍</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Hoa Nghiêm Tuỳ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hẫn là chịu được cũng gọi là chịu nhị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inh Tư Ích nói: Phạm Thiên và Bồ Tát có bốn </w:t>
      </w:r>
      <w:r w:rsidR="003C6CC3">
        <w:rPr>
          <w:rFonts w:ascii="Times New Roman" w:eastAsia="Times New Roman" w:hAnsi="Times New Roman" w:cs="Times New Roman"/>
          <w:color w:val="000000"/>
          <w:sz w:val="28"/>
          <w:szCs w:val="28"/>
        </w:rPr>
        <w:t>Pháp Nhẫn</w:t>
      </w:r>
      <w:r w:rsidRPr="005812FD">
        <w:rPr>
          <w:rFonts w:ascii="Times New Roman" w:eastAsia="Times New Roman" w:hAnsi="Times New Roman" w:cs="Times New Roman"/>
          <w:color w:val="000000"/>
          <w:sz w:val="28"/>
          <w:szCs w:val="28"/>
        </w:rPr>
        <w:t xml:space="preserve"> khéo ra khỏi tội lỗi do phạm cấm giớ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Đắc Vô Sanh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tự tánh của nó vốn vắng lặng, xưa nay không hề sanh, Bồ Tát chứng biết pháp này nên có thể vượt thoát tội lỗi do phạm cấ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đắc </w:t>
      </w:r>
      <w:r w:rsidR="008E72F8">
        <w:rPr>
          <w:rFonts w:ascii="Times New Roman" w:eastAsia="Times New Roman" w:hAnsi="Times New Roman" w:cs="Times New Roman"/>
          <w:color w:val="000000"/>
          <w:sz w:val="28"/>
          <w:szCs w:val="28"/>
        </w:rPr>
        <w:t>Vô Sanh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Đắc Vô Diệt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từ xưa không sanh, thì nay cũng không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chứng biết pháp này, nên có thể vượt ra ngoài tội phạm giới c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ắc vô diệt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Đắc Nhân Duyên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căn là nhân, sáu trần là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biết rõ tất cả pháp đều từ nhân duyên hoà hợp mà sanh ra, vốn không có tự tánh, nên có thể vượt ra ngoài tội phạm giới c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ắc nhân duyên nhẫ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Đắc Vô Trú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ú tức là dừng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Bồ Tát không vướng mắc và không có những niệm khác nhau tương tục, nên có thể vượt ra ngoài tội phạm giới c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84F57">
        <w:rPr>
          <w:rFonts w:ascii="Times New Roman" w:eastAsia="Times New Roman" w:hAnsi="Times New Roman" w:cs="Times New Roman"/>
          <w:color w:val="000000"/>
          <w:sz w:val="28"/>
          <w:szCs w:val="28"/>
        </w:rPr>
        <w:t>Đắc Vô Trú Nhẫ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Định Họ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定学</w:t>
      </w:r>
      <w:r w:rsidRPr="005812FD">
        <w:rPr>
          <w:rFonts w:ascii="Times New Roman" w:eastAsia="Times New Roman" w:hAnsi="Times New Roman" w:cs="Times New Roman"/>
          <w:color w:val="000000"/>
          <w:sz w:val="28"/>
          <w:szCs w:val="28"/>
        </w:rPr>
        <w:t xml:space="preserve"> (Thành Duy Thức Luận)</w:t>
      </w:r>
    </w:p>
    <w:p w:rsidR="00784F57"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Đại Thừa Quang Mi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í tuệ phát ra từ định này, có thể soi rõ lý, giáo, hạnh, quả của pháp Đại Thừa, nên gọi là </w:t>
      </w:r>
      <w:r w:rsidR="00784F57">
        <w:rPr>
          <w:rFonts w:ascii="Times New Roman" w:eastAsia="Times New Roman" w:hAnsi="Times New Roman" w:cs="Times New Roman"/>
          <w:color w:val="000000"/>
          <w:sz w:val="28"/>
          <w:szCs w:val="28"/>
        </w:rPr>
        <w:t>Đại Thừa Quang Minh Đị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áo là lời Phật dạy, Lý là nội dung chứa trong kinh; Hạnh là thực hành lời Phật dạy, Quả là kết quả sau khi thực hành giáo l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ập Phước Vươ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nh tự tại này, có thể tu tập phước đức vô biên như thế lực của vua, không có gì so sánh được, nên gọi là tập phước vương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Hiền Thủ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nh này có thể gìn giữ các pháp hiền thiện thế gian và xuất thế gian, nên gọi là hiền thủ đ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Kiện Hà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và Bồ Tát dùng sức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lớn nhất, tu hành các hạnh nhiệm mầu, nên chứng được định này, nên gọi là kiện hành đ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Không Xứ Đ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空處定</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loại định này gọi chung là </w:t>
      </w:r>
      <w:r w:rsidR="00784F57">
        <w:rPr>
          <w:rFonts w:ascii="Times New Roman" w:eastAsia="Times New Roman" w:hAnsi="Times New Roman" w:cs="Times New Roman"/>
          <w:color w:val="000000"/>
          <w:sz w:val="28"/>
          <w:szCs w:val="28"/>
        </w:rPr>
        <w:t>Không Xứ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ể của định không hình sắc, nên gọi là không, mỗi thứ đều nương vào cảnh chứng được, nên gọi là xứ; cảnh và pháp giữ tâm, tâm không tán loạn, nên gọi là định</w:t>
      </w:r>
      <w:r w:rsidR="00E5608E" w:rsidRPr="005812FD">
        <w:rPr>
          <w:rFonts w:ascii="Times New Roman" w:eastAsia="Times New Roman" w:hAnsi="Times New Roman" w:cs="Times New Roman"/>
          <w:color w:val="000000"/>
          <w:sz w:val="28"/>
          <w:szCs w:val="28"/>
        </w:rPr>
        <w:t xml:space="preserve">. </w:t>
      </w:r>
    </w:p>
    <w:p w:rsidR="00784F57"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Không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chán ghét sắc thân, giống như lao ngục, tâm muốn xa lìa, nên tu quán trí, diệt trừ ba loại sắc, nên nhớ nghĩ đến các tướng, vào vô biên </w:t>
      </w:r>
      <w:r w:rsidR="0075766A">
        <w:rPr>
          <w:rFonts w:ascii="Times New Roman" w:eastAsia="Times New Roman" w:hAnsi="Times New Roman" w:cs="Times New Roman"/>
          <w:color w:val="000000"/>
          <w:sz w:val="28"/>
          <w:szCs w:val="28"/>
        </w:rPr>
        <w:t>Hư Không Xứ</w:t>
      </w:r>
      <w:r w:rsidR="002C4825" w:rsidRPr="005812FD">
        <w:rPr>
          <w:rFonts w:ascii="Times New Roman" w:eastAsia="Times New Roman" w:hAnsi="Times New Roman" w:cs="Times New Roman"/>
          <w:color w:val="000000"/>
          <w:sz w:val="28"/>
          <w:szCs w:val="28"/>
        </w:rPr>
        <w:t>, tâm và hư không tương ứng, nên gọi là hư không đị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loại sắc là khả kiến hữu đối sắc như </w:t>
      </w:r>
      <w:r w:rsidR="00285D8E">
        <w:rPr>
          <w:rFonts w:ascii="Times New Roman" w:eastAsia="Times New Roman" w:hAnsi="Times New Roman" w:cs="Times New Roman"/>
          <w:color w:val="000000"/>
          <w:sz w:val="28"/>
          <w:szCs w:val="28"/>
        </w:rPr>
        <w:t>Sắc Trần</w:t>
      </w:r>
      <w:r w:rsidRPr="005812FD">
        <w:rPr>
          <w:rFonts w:ascii="Times New Roman" w:eastAsia="Times New Roman" w:hAnsi="Times New Roman" w:cs="Times New Roman"/>
          <w:color w:val="000000"/>
          <w:sz w:val="28"/>
          <w:szCs w:val="28"/>
        </w:rPr>
        <w:t xml:space="preserve">: xanh, đỏ, tím, vàng…; bất khả kiến hữu đối sắc như tứ trần: thanh, hương, vị, xúc… ngũ căn: nhãn, nhĩ, tỉ, thiệt, ý; bất khả kiến vô đối sắc tức là </w:t>
      </w:r>
      <w:r w:rsidR="00E138D4">
        <w:rPr>
          <w:rFonts w:ascii="Times New Roman" w:eastAsia="Times New Roman" w:hAnsi="Times New Roman" w:cs="Times New Roman"/>
          <w:color w:val="000000"/>
          <w:sz w:val="28"/>
          <w:szCs w:val="28"/>
        </w:rPr>
        <w:t>Vô Biểu Sắ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ức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lại chán hư không vô biên, duyên nhiều thì phải tan, đối với định có thể phá hoại, liền bỏ hư không, tâm chuyển về duyê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này tâm và thức tương ứng, nên gọi là </w:t>
      </w:r>
      <w:r w:rsidR="00784F57">
        <w:rPr>
          <w:rFonts w:ascii="Times New Roman" w:eastAsia="Times New Roman" w:hAnsi="Times New Roman" w:cs="Times New Roman"/>
          <w:color w:val="000000"/>
          <w:sz w:val="28"/>
          <w:szCs w:val="28"/>
        </w:rPr>
        <w:t>Thức Xứ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Vô Sở Hữu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lại chán tâm thức vô biên, nhiều duyên thì tan, có thể hư hoại định, chỉ có </w:t>
      </w:r>
      <w:r w:rsidR="00784F57">
        <w:rPr>
          <w:rFonts w:ascii="Times New Roman" w:eastAsia="Times New Roman" w:hAnsi="Times New Roman" w:cs="Times New Roman"/>
          <w:color w:val="000000"/>
          <w:sz w:val="28"/>
          <w:szCs w:val="28"/>
        </w:rPr>
        <w:t>Vô Tâm Thức Xứ</w:t>
      </w:r>
      <w:r w:rsidR="002C4825" w:rsidRPr="005812FD">
        <w:rPr>
          <w:rFonts w:ascii="Times New Roman" w:eastAsia="Times New Roman" w:hAnsi="Times New Roman" w:cs="Times New Roman"/>
          <w:color w:val="000000"/>
          <w:sz w:val="28"/>
          <w:szCs w:val="28"/>
        </w:rPr>
        <w:t>, tâm không nương tựa vào đâu, nên gọi là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biết như thế, liền bỏ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cột tâm vào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tâm và pháp vô sở hữu tương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Vô Sở Hữu Xứ Đ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Phi Hữu Tưởng Phi Vô Tưởng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ước là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tức có tưởng,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tức </w:t>
      </w:r>
      <w:r w:rsidR="00784F57" w:rsidRPr="005812FD">
        <w:rPr>
          <w:rFonts w:ascii="Times New Roman" w:eastAsia="Times New Roman" w:hAnsi="Times New Roman" w:cs="Times New Roman"/>
          <w:color w:val="000000"/>
          <w:sz w:val="28"/>
          <w:szCs w:val="28"/>
        </w:rPr>
        <w:t>Vô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n đây bỏ có tưởng ở trước, gọi là chẳng có tưởng, bỏ không tưởng ở sau, gọi là chẳng phải khô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lại chán định vô sở hữu xứ, giống như si mê, như say, như ngủ, như mờ ám, không thể có ái nhiễm,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quyết tu tinh cần công đức, bỗng nhiên định chân thực phát sinh, không thấy có tướng mạo, hoàn toàn vắng bặt, thanh tịnh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đó gọi là phi hữu tưởng phi vô tưởng đ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ư Lư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資糧</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ột, </w:t>
      </w:r>
      <w:r w:rsidR="00784F57">
        <w:rPr>
          <w:rFonts w:ascii="Times New Roman" w:eastAsia="Times New Roman" w:hAnsi="Times New Roman" w:cs="Times New Roman"/>
          <w:color w:val="000000"/>
          <w:sz w:val="28"/>
          <w:szCs w:val="28"/>
        </w:rPr>
        <w:t>Phước Đức Tư L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đời trước siêng năng tu hành các phước 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Phước Đức Tư Lương</w:t>
      </w:r>
      <w:r w:rsidR="001B3746" w:rsidRPr="005812FD">
        <w:rPr>
          <w:rFonts w:ascii="Times New Roman" w:eastAsia="Times New Roman" w:hAnsi="Times New Roman" w:cs="Times New Roman"/>
          <w:color w:val="000000"/>
          <w:sz w:val="28"/>
          <w:szCs w:val="28"/>
        </w:rPr>
        <w:t xml:space="preserve">. </w:t>
      </w:r>
    </w:p>
    <w:p w:rsidR="00784F57" w:rsidRPr="000538BC" w:rsidRDefault="00185AAA" w:rsidP="00784F57">
      <w:pPr>
        <w:spacing w:before="0" w:after="0"/>
        <w:ind w:left="0" w:firstLine="0"/>
        <w:jc w:val="both"/>
        <w:rPr>
          <w:rFonts w:ascii="Times New Roman" w:eastAsia="Arial Unicode MS" w:hAnsi="Times New Roman" w:cs="Times New Roman"/>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rí Huệ Tư Lương</w:t>
      </w:r>
      <w:r w:rsidR="001B3746" w:rsidRPr="005812FD">
        <w:rPr>
          <w:rFonts w:ascii="Times New Roman" w:eastAsia="Times New Roman" w:hAnsi="Times New Roman" w:cs="Times New Roman"/>
          <w:color w:val="000000"/>
          <w:sz w:val="28"/>
          <w:szCs w:val="28"/>
        </w:rPr>
        <w:t xml:space="preserve">. </w:t>
      </w:r>
      <w:r w:rsidR="00784F57" w:rsidRPr="000538BC">
        <w:rPr>
          <w:rFonts w:ascii="Times New Roman" w:eastAsia="Arial Unicode MS" w:hAnsi="Times New Roman" w:cs="Times New Roman"/>
          <w:sz w:val="28"/>
          <w:szCs w:val="28"/>
        </w:rPr>
        <w:t>Do đời</w:t>
      </w:r>
      <w:r w:rsidR="00784F57" w:rsidRPr="000538BC">
        <w:rPr>
          <w:rFonts w:ascii="Times New Roman" w:eastAsia="Arial Unicode MS" w:hAnsi="Times New Roman" w:cs="Times New Roman"/>
          <w:spacing w:val="1"/>
          <w:sz w:val="28"/>
          <w:szCs w:val="28"/>
        </w:rPr>
        <w:t xml:space="preserve"> t</w:t>
      </w:r>
      <w:r w:rsidR="00784F57" w:rsidRPr="000538BC">
        <w:rPr>
          <w:rFonts w:ascii="Times New Roman" w:eastAsia="Arial Unicode MS" w:hAnsi="Times New Roman" w:cs="Times New Roman"/>
          <w:sz w:val="28"/>
          <w:szCs w:val="28"/>
        </w:rPr>
        <w:t>rư</w:t>
      </w:r>
      <w:r w:rsidR="00784F57" w:rsidRPr="000538BC">
        <w:rPr>
          <w:rFonts w:ascii="Times New Roman" w:eastAsia="Arial Unicode MS" w:hAnsi="Times New Roman" w:cs="Times New Roman"/>
          <w:spacing w:val="-1"/>
          <w:sz w:val="28"/>
          <w:szCs w:val="28"/>
        </w:rPr>
        <w:t>ớ</w:t>
      </w:r>
      <w:r w:rsidR="00784F57" w:rsidRPr="000538BC">
        <w:rPr>
          <w:rFonts w:ascii="Times New Roman" w:eastAsia="Arial Unicode MS" w:hAnsi="Times New Roman" w:cs="Times New Roman"/>
          <w:sz w:val="28"/>
          <w:szCs w:val="28"/>
        </w:rPr>
        <w:t>c</w:t>
      </w:r>
      <w:r w:rsidR="00784F57" w:rsidRPr="000538BC">
        <w:rPr>
          <w:rFonts w:ascii="Times New Roman" w:eastAsia="Arial Unicode MS" w:hAnsi="Times New Roman" w:cs="Times New Roman"/>
          <w:spacing w:val="1"/>
          <w:sz w:val="28"/>
          <w:szCs w:val="28"/>
        </w:rPr>
        <w:t xml:space="preserve"> </w:t>
      </w:r>
      <w:r w:rsidR="00784F57" w:rsidRPr="000538BC">
        <w:rPr>
          <w:rFonts w:ascii="Times New Roman" w:eastAsia="Arial Unicode MS" w:hAnsi="Times New Roman" w:cs="Times New Roman"/>
          <w:sz w:val="28"/>
          <w:szCs w:val="28"/>
        </w:rPr>
        <w:t>tu</w:t>
      </w:r>
      <w:r w:rsidR="00784F57" w:rsidRPr="000538BC">
        <w:rPr>
          <w:rFonts w:ascii="Times New Roman" w:eastAsia="Arial Unicode MS" w:hAnsi="Times New Roman" w:cs="Times New Roman"/>
          <w:spacing w:val="1"/>
          <w:sz w:val="28"/>
          <w:szCs w:val="28"/>
        </w:rPr>
        <w:t xml:space="preserve"> </w:t>
      </w:r>
      <w:r w:rsidR="00784F57" w:rsidRPr="000538BC">
        <w:rPr>
          <w:rFonts w:ascii="Times New Roman" w:eastAsia="Arial Unicode MS" w:hAnsi="Times New Roman" w:cs="Times New Roman"/>
          <w:sz w:val="28"/>
          <w:szCs w:val="28"/>
        </w:rPr>
        <w:t>tập trí huệ,</w:t>
      </w:r>
      <w:r w:rsidR="00784F57" w:rsidRPr="000538BC">
        <w:rPr>
          <w:rFonts w:ascii="Times New Roman" w:eastAsia="Arial Unicode MS" w:hAnsi="Times New Roman" w:cs="Times New Roman"/>
          <w:spacing w:val="1"/>
          <w:sz w:val="28"/>
          <w:szCs w:val="28"/>
        </w:rPr>
        <w:t xml:space="preserve"> </w:t>
      </w:r>
      <w:r w:rsidR="00784F57" w:rsidRPr="000538BC">
        <w:rPr>
          <w:rFonts w:ascii="Times New Roman" w:eastAsia="Arial Unicode MS" w:hAnsi="Times New Roman" w:cs="Times New Roman"/>
          <w:sz w:val="28"/>
          <w:szCs w:val="28"/>
        </w:rPr>
        <w:t>nên đời</w:t>
      </w:r>
      <w:r w:rsidR="00784F57" w:rsidRPr="000538BC">
        <w:rPr>
          <w:rFonts w:ascii="Times New Roman" w:eastAsia="Arial Unicode MS" w:hAnsi="Times New Roman" w:cs="Times New Roman"/>
          <w:spacing w:val="25"/>
          <w:sz w:val="28"/>
          <w:szCs w:val="28"/>
        </w:rPr>
        <w:t xml:space="preserve"> </w:t>
      </w:r>
      <w:r w:rsidR="00784F57" w:rsidRPr="000538BC">
        <w:rPr>
          <w:rFonts w:ascii="Times New Roman" w:eastAsia="Arial Unicode MS" w:hAnsi="Times New Roman" w:cs="Times New Roman"/>
          <w:sz w:val="28"/>
          <w:szCs w:val="28"/>
        </w:rPr>
        <w:t>này</w:t>
      </w:r>
      <w:r w:rsidR="00784F57" w:rsidRPr="000538BC">
        <w:rPr>
          <w:rFonts w:ascii="Times New Roman" w:eastAsia="Arial Unicode MS" w:hAnsi="Times New Roman" w:cs="Times New Roman"/>
          <w:spacing w:val="25"/>
          <w:sz w:val="28"/>
          <w:szCs w:val="28"/>
        </w:rPr>
        <w:t xml:space="preserve"> </w:t>
      </w:r>
      <w:r w:rsidR="00784F57" w:rsidRPr="000538BC">
        <w:rPr>
          <w:rFonts w:ascii="Times New Roman" w:eastAsia="Arial Unicode MS" w:hAnsi="Times New Roman" w:cs="Times New Roman"/>
          <w:sz w:val="28"/>
          <w:szCs w:val="28"/>
        </w:rPr>
        <w:t>thông</w:t>
      </w:r>
      <w:r w:rsidR="00784F57" w:rsidRPr="000538BC">
        <w:rPr>
          <w:rFonts w:ascii="Times New Roman" w:eastAsia="Arial Unicode MS" w:hAnsi="Times New Roman" w:cs="Times New Roman"/>
          <w:spacing w:val="25"/>
          <w:sz w:val="28"/>
          <w:szCs w:val="28"/>
        </w:rPr>
        <w:t xml:space="preserve"> </w:t>
      </w:r>
      <w:r w:rsidR="00784F57" w:rsidRPr="000538BC">
        <w:rPr>
          <w:rFonts w:ascii="Times New Roman" w:eastAsia="Arial Unicode MS" w:hAnsi="Times New Roman" w:cs="Times New Roman"/>
          <w:sz w:val="28"/>
          <w:szCs w:val="28"/>
        </w:rPr>
        <w:t>t</w:t>
      </w:r>
      <w:r w:rsidR="00784F57" w:rsidRPr="000538BC">
        <w:rPr>
          <w:rFonts w:ascii="Times New Roman" w:eastAsia="Arial Unicode MS" w:hAnsi="Times New Roman" w:cs="Times New Roman"/>
          <w:spacing w:val="-1"/>
          <w:sz w:val="28"/>
          <w:szCs w:val="28"/>
        </w:rPr>
        <w:t>u</w:t>
      </w:r>
      <w:r w:rsidR="00784F57" w:rsidRPr="000538BC">
        <w:rPr>
          <w:rFonts w:ascii="Times New Roman" w:eastAsia="Arial Unicode MS" w:hAnsi="Times New Roman" w:cs="Times New Roman"/>
          <w:sz w:val="28"/>
          <w:szCs w:val="28"/>
        </w:rPr>
        <w:t>ệ,</w:t>
      </w:r>
      <w:r w:rsidR="00784F57" w:rsidRPr="000538BC">
        <w:rPr>
          <w:rFonts w:ascii="Times New Roman" w:eastAsia="Arial Unicode MS" w:hAnsi="Times New Roman" w:cs="Times New Roman"/>
          <w:spacing w:val="26"/>
          <w:sz w:val="28"/>
          <w:szCs w:val="28"/>
        </w:rPr>
        <w:t xml:space="preserve"> </w:t>
      </w:r>
      <w:r w:rsidR="00784F57" w:rsidRPr="000538BC">
        <w:rPr>
          <w:rFonts w:ascii="Times New Roman" w:eastAsia="Arial Unicode MS" w:hAnsi="Times New Roman" w:cs="Times New Roman"/>
          <w:spacing w:val="-2"/>
          <w:sz w:val="28"/>
          <w:szCs w:val="28"/>
        </w:rPr>
        <w:t>m</w:t>
      </w:r>
      <w:r w:rsidR="00784F57" w:rsidRPr="000538BC">
        <w:rPr>
          <w:rFonts w:ascii="Times New Roman" w:eastAsia="Arial Unicode MS" w:hAnsi="Times New Roman" w:cs="Times New Roman"/>
          <w:spacing w:val="1"/>
          <w:sz w:val="28"/>
          <w:szCs w:val="28"/>
        </w:rPr>
        <w:t>i</w:t>
      </w:r>
      <w:r w:rsidR="00784F57" w:rsidRPr="000538BC">
        <w:rPr>
          <w:rFonts w:ascii="Times New Roman" w:eastAsia="Arial Unicode MS" w:hAnsi="Times New Roman" w:cs="Times New Roman"/>
          <w:sz w:val="28"/>
          <w:szCs w:val="28"/>
        </w:rPr>
        <w:t>nh</w:t>
      </w:r>
      <w:r w:rsidR="00784F57" w:rsidRPr="000538BC">
        <w:rPr>
          <w:rFonts w:ascii="Times New Roman" w:eastAsia="Arial Unicode MS" w:hAnsi="Times New Roman" w:cs="Times New Roman"/>
          <w:spacing w:val="26"/>
          <w:sz w:val="28"/>
          <w:szCs w:val="28"/>
        </w:rPr>
        <w:t xml:space="preserve"> </w:t>
      </w:r>
      <w:r w:rsidR="00784F57" w:rsidRPr="000538BC">
        <w:rPr>
          <w:rFonts w:ascii="Times New Roman" w:eastAsia="Arial Unicode MS" w:hAnsi="Times New Roman" w:cs="Times New Roman"/>
          <w:spacing w:val="-2"/>
          <w:sz w:val="28"/>
          <w:szCs w:val="28"/>
        </w:rPr>
        <w:t>m</w:t>
      </w:r>
      <w:r w:rsidR="00784F57" w:rsidRPr="000538BC">
        <w:rPr>
          <w:rFonts w:ascii="Times New Roman" w:eastAsia="Arial Unicode MS" w:hAnsi="Times New Roman" w:cs="Times New Roman"/>
          <w:sz w:val="28"/>
          <w:szCs w:val="28"/>
        </w:rPr>
        <w:t>ẫn,</w:t>
      </w:r>
      <w:r w:rsidR="00784F57" w:rsidRPr="000538BC">
        <w:rPr>
          <w:rFonts w:ascii="Times New Roman" w:eastAsia="Arial Unicode MS" w:hAnsi="Times New Roman" w:cs="Times New Roman"/>
          <w:spacing w:val="25"/>
          <w:sz w:val="28"/>
          <w:szCs w:val="28"/>
        </w:rPr>
        <w:t xml:space="preserve"> </w:t>
      </w:r>
      <w:r w:rsidR="00784F57" w:rsidRPr="000538BC">
        <w:rPr>
          <w:rFonts w:ascii="Times New Roman" w:eastAsia="Arial Unicode MS" w:hAnsi="Times New Roman" w:cs="Times New Roman"/>
          <w:sz w:val="28"/>
          <w:szCs w:val="28"/>
        </w:rPr>
        <w:t>h</w:t>
      </w:r>
      <w:r w:rsidR="00784F57" w:rsidRPr="000538BC">
        <w:rPr>
          <w:rFonts w:ascii="Times New Roman" w:eastAsia="Arial Unicode MS" w:hAnsi="Times New Roman" w:cs="Times New Roman"/>
          <w:spacing w:val="1"/>
          <w:sz w:val="28"/>
          <w:szCs w:val="28"/>
        </w:rPr>
        <w:t>i</w:t>
      </w:r>
      <w:r w:rsidR="00784F57" w:rsidRPr="000538BC">
        <w:rPr>
          <w:rFonts w:ascii="Times New Roman" w:eastAsia="Arial Unicode MS" w:hAnsi="Times New Roman" w:cs="Times New Roman"/>
          <w:sz w:val="28"/>
          <w:szCs w:val="28"/>
        </w:rPr>
        <w:t xml:space="preserve">ểu rõ ý nghĩa các pháp. Đó gọi là </w:t>
      </w:r>
      <w:r w:rsidR="00784F57">
        <w:rPr>
          <w:rFonts w:ascii="Times New Roman" w:eastAsia="Arial Unicode MS" w:hAnsi="Times New Roman" w:cs="Times New Roman"/>
          <w:sz w:val="28"/>
          <w:szCs w:val="28"/>
        </w:rPr>
        <w:t>Trí Huệ Tư Lương</w:t>
      </w:r>
      <w:r w:rsidR="00784F57" w:rsidRPr="000538BC">
        <w:rPr>
          <w:rFonts w:ascii="Times New Roman" w:eastAsia="Arial Unicode MS" w:hAnsi="Times New Roman" w:cs="Times New Roman"/>
          <w:sz w:val="28"/>
          <w:szCs w:val="28"/>
        </w:rPr>
        <w:t>.</w:t>
      </w:r>
    </w:p>
    <w:p w:rsidR="00784F57" w:rsidRPr="00784F57" w:rsidRDefault="00784F57" w:rsidP="00784F57">
      <w:pPr>
        <w:pStyle w:val="NoSpacing"/>
        <w:jc w:val="both"/>
        <w:rPr>
          <w:rFonts w:ascii="Times New Roman" w:eastAsia="Arial Unicode MS" w:hAnsi="Times New Roman" w:cs="Times New Roman"/>
          <w:sz w:val="28"/>
          <w:szCs w:val="28"/>
        </w:rPr>
      </w:pPr>
      <w:r w:rsidRPr="00784F57">
        <w:rPr>
          <w:rFonts w:ascii="Times New Roman" w:eastAsia="Arial Unicode MS" w:hAnsi="Times New Roman" w:cs="Times New Roman"/>
          <w:sz w:val="28"/>
          <w:szCs w:val="28"/>
        </w:rPr>
        <w:t xml:space="preserve">Ba, </w:t>
      </w:r>
      <w:r>
        <w:rPr>
          <w:rFonts w:ascii="Times New Roman" w:eastAsia="Arial Unicode MS" w:hAnsi="Times New Roman" w:cs="Times New Roman"/>
          <w:sz w:val="28"/>
          <w:szCs w:val="28"/>
        </w:rPr>
        <w:t>Tiên Thế Tư Lương</w:t>
      </w:r>
      <w:r w:rsidRPr="00784F57">
        <w:rPr>
          <w:rFonts w:ascii="Times New Roman" w:eastAsia="Arial Unicode MS" w:hAnsi="Times New Roman" w:cs="Times New Roman"/>
          <w:sz w:val="28"/>
          <w:szCs w:val="28"/>
        </w:rPr>
        <w:t>.Do</w:t>
      </w:r>
      <w:r w:rsidRPr="00784F57">
        <w:rPr>
          <w:rFonts w:ascii="Times New Roman" w:eastAsia="Arial Unicode MS" w:hAnsi="Times New Roman" w:cs="Times New Roman"/>
          <w:spacing w:val="2"/>
          <w:sz w:val="28"/>
          <w:szCs w:val="28"/>
        </w:rPr>
        <w:t xml:space="preserve"> </w:t>
      </w:r>
      <w:r w:rsidRPr="00784F57">
        <w:rPr>
          <w:rFonts w:ascii="Times New Roman" w:eastAsia="Arial Unicode MS" w:hAnsi="Times New Roman" w:cs="Times New Roman"/>
          <w:sz w:val="28"/>
          <w:szCs w:val="28"/>
        </w:rPr>
        <w:t>đời</w:t>
      </w:r>
      <w:r w:rsidRPr="00784F57">
        <w:rPr>
          <w:rFonts w:ascii="Times New Roman" w:eastAsia="Arial Unicode MS" w:hAnsi="Times New Roman" w:cs="Times New Roman"/>
          <w:spacing w:val="2"/>
          <w:sz w:val="28"/>
          <w:szCs w:val="28"/>
        </w:rPr>
        <w:t xml:space="preserve"> </w:t>
      </w:r>
      <w:r w:rsidRPr="00784F57">
        <w:rPr>
          <w:rFonts w:ascii="Times New Roman" w:eastAsia="Arial Unicode MS" w:hAnsi="Times New Roman" w:cs="Times New Roman"/>
          <w:sz w:val="28"/>
          <w:szCs w:val="28"/>
        </w:rPr>
        <w:t>trước</w:t>
      </w:r>
      <w:r w:rsidRPr="00784F57">
        <w:rPr>
          <w:rFonts w:ascii="Times New Roman" w:eastAsia="Arial Unicode MS" w:hAnsi="Times New Roman" w:cs="Times New Roman"/>
          <w:spacing w:val="3"/>
          <w:sz w:val="28"/>
          <w:szCs w:val="28"/>
        </w:rPr>
        <w:t xml:space="preserve"> </w:t>
      </w:r>
      <w:r w:rsidRPr="00784F57">
        <w:rPr>
          <w:rFonts w:ascii="Times New Roman" w:eastAsia="Arial Unicode MS" w:hAnsi="Times New Roman" w:cs="Times New Roman"/>
          <w:sz w:val="28"/>
          <w:szCs w:val="28"/>
        </w:rPr>
        <w:t>chứa</w:t>
      </w:r>
      <w:r w:rsidRPr="00784F57">
        <w:rPr>
          <w:rFonts w:ascii="Times New Roman" w:eastAsia="Arial Unicode MS" w:hAnsi="Times New Roman" w:cs="Times New Roman"/>
          <w:spacing w:val="3"/>
          <w:sz w:val="28"/>
          <w:szCs w:val="28"/>
        </w:rPr>
        <w:t xml:space="preserve"> </w:t>
      </w:r>
      <w:r w:rsidRPr="00784F57">
        <w:rPr>
          <w:rFonts w:ascii="Times New Roman" w:eastAsia="Arial Unicode MS" w:hAnsi="Times New Roman" w:cs="Times New Roman"/>
          <w:sz w:val="28"/>
          <w:szCs w:val="28"/>
        </w:rPr>
        <w:t xml:space="preserve">nhóm </w:t>
      </w:r>
      <w:r w:rsidRPr="00784F57">
        <w:rPr>
          <w:rFonts w:ascii="Times New Roman" w:eastAsia="Arial Unicode MS" w:hAnsi="Times New Roman" w:cs="Times New Roman"/>
          <w:spacing w:val="-1"/>
          <w:sz w:val="28"/>
          <w:szCs w:val="28"/>
        </w:rPr>
        <w:t>c</w:t>
      </w:r>
      <w:r w:rsidRPr="00784F57">
        <w:rPr>
          <w:rFonts w:ascii="Times New Roman" w:eastAsia="Arial Unicode MS" w:hAnsi="Times New Roman" w:cs="Times New Roman"/>
          <w:sz w:val="28"/>
          <w:szCs w:val="28"/>
        </w:rPr>
        <w:t xml:space="preserve">ăn lành, nên đời này các căn đầy đủ, </w:t>
      </w:r>
      <w:r w:rsidRPr="00784F57">
        <w:rPr>
          <w:rFonts w:ascii="Times New Roman" w:eastAsia="Arial Unicode MS" w:hAnsi="Times New Roman" w:cs="Times New Roman"/>
          <w:spacing w:val="1"/>
          <w:sz w:val="28"/>
          <w:szCs w:val="28"/>
        </w:rPr>
        <w:t>ti</w:t>
      </w:r>
      <w:r w:rsidRPr="00784F57">
        <w:rPr>
          <w:rFonts w:ascii="Times New Roman" w:eastAsia="Arial Unicode MS" w:hAnsi="Times New Roman" w:cs="Times New Roman"/>
          <w:sz w:val="28"/>
          <w:szCs w:val="28"/>
        </w:rPr>
        <w:t>ền</w:t>
      </w:r>
      <w:r w:rsidRPr="00784F57">
        <w:rPr>
          <w:rFonts w:ascii="Times New Roman" w:eastAsia="Arial Unicode MS" w:hAnsi="Times New Roman" w:cs="Times New Roman"/>
          <w:spacing w:val="19"/>
          <w:sz w:val="28"/>
          <w:szCs w:val="28"/>
        </w:rPr>
        <w:t xml:space="preserve"> </w:t>
      </w:r>
      <w:r w:rsidRPr="00784F57">
        <w:rPr>
          <w:rFonts w:ascii="Times New Roman" w:eastAsia="Arial Unicode MS" w:hAnsi="Times New Roman" w:cs="Times New Roman"/>
          <w:sz w:val="28"/>
          <w:szCs w:val="28"/>
        </w:rPr>
        <w:t>của</w:t>
      </w:r>
      <w:r w:rsidRPr="00784F57">
        <w:rPr>
          <w:rFonts w:ascii="Times New Roman" w:eastAsia="Arial Unicode MS" w:hAnsi="Times New Roman" w:cs="Times New Roman"/>
          <w:spacing w:val="19"/>
          <w:sz w:val="28"/>
          <w:szCs w:val="28"/>
        </w:rPr>
        <w:t xml:space="preserve"> </w:t>
      </w:r>
      <w:r w:rsidRPr="00784F57">
        <w:rPr>
          <w:rFonts w:ascii="Times New Roman" w:eastAsia="Arial Unicode MS" w:hAnsi="Times New Roman" w:cs="Times New Roman"/>
          <w:spacing w:val="-1"/>
          <w:sz w:val="28"/>
          <w:szCs w:val="28"/>
        </w:rPr>
        <w:t>g</w:t>
      </w:r>
      <w:r w:rsidRPr="00784F57">
        <w:rPr>
          <w:rFonts w:ascii="Times New Roman" w:eastAsia="Arial Unicode MS" w:hAnsi="Times New Roman" w:cs="Times New Roman"/>
          <w:spacing w:val="1"/>
          <w:sz w:val="28"/>
          <w:szCs w:val="28"/>
        </w:rPr>
        <w:t>i</w:t>
      </w:r>
      <w:r w:rsidRPr="00784F57">
        <w:rPr>
          <w:rFonts w:ascii="Times New Roman" w:eastAsia="Arial Unicode MS" w:hAnsi="Times New Roman" w:cs="Times New Roman"/>
          <w:sz w:val="28"/>
          <w:szCs w:val="28"/>
        </w:rPr>
        <w:t>àu</w:t>
      </w:r>
      <w:r w:rsidRPr="00784F57">
        <w:rPr>
          <w:rFonts w:ascii="Times New Roman" w:eastAsia="Arial Unicode MS" w:hAnsi="Times New Roman" w:cs="Times New Roman"/>
          <w:spacing w:val="19"/>
          <w:sz w:val="28"/>
          <w:szCs w:val="28"/>
        </w:rPr>
        <w:t xml:space="preserve"> </w:t>
      </w:r>
      <w:r w:rsidRPr="00784F57">
        <w:rPr>
          <w:rFonts w:ascii="Times New Roman" w:eastAsia="Arial Unicode MS" w:hAnsi="Times New Roman" w:cs="Times New Roman"/>
          <w:sz w:val="28"/>
          <w:szCs w:val="28"/>
        </w:rPr>
        <w:t>có.</w:t>
      </w:r>
      <w:r w:rsidRPr="00784F57">
        <w:rPr>
          <w:rFonts w:ascii="Times New Roman" w:eastAsia="Arial Unicode MS" w:hAnsi="Times New Roman" w:cs="Times New Roman"/>
          <w:spacing w:val="19"/>
          <w:sz w:val="28"/>
          <w:szCs w:val="28"/>
        </w:rPr>
        <w:t xml:space="preserve"> </w:t>
      </w:r>
      <w:r w:rsidRPr="00784F57">
        <w:rPr>
          <w:rFonts w:ascii="Times New Roman" w:eastAsia="Arial Unicode MS" w:hAnsi="Times New Roman" w:cs="Times New Roman"/>
          <w:sz w:val="28"/>
          <w:szCs w:val="28"/>
        </w:rPr>
        <w:t>Đó</w:t>
      </w:r>
      <w:r w:rsidRPr="00784F57">
        <w:rPr>
          <w:rFonts w:ascii="Times New Roman" w:eastAsia="Arial Unicode MS" w:hAnsi="Times New Roman" w:cs="Times New Roman"/>
          <w:spacing w:val="19"/>
          <w:sz w:val="28"/>
          <w:szCs w:val="28"/>
        </w:rPr>
        <w:t xml:space="preserve"> </w:t>
      </w:r>
      <w:r w:rsidRPr="00784F57">
        <w:rPr>
          <w:rFonts w:ascii="Times New Roman" w:eastAsia="Arial Unicode MS" w:hAnsi="Times New Roman" w:cs="Times New Roman"/>
          <w:sz w:val="28"/>
          <w:szCs w:val="28"/>
        </w:rPr>
        <w:t>g</w:t>
      </w:r>
      <w:r w:rsidRPr="00784F57">
        <w:rPr>
          <w:rFonts w:ascii="Times New Roman" w:eastAsia="Arial Unicode MS" w:hAnsi="Times New Roman" w:cs="Times New Roman"/>
          <w:spacing w:val="1"/>
          <w:sz w:val="28"/>
          <w:szCs w:val="28"/>
        </w:rPr>
        <w:t>ọ</w:t>
      </w:r>
      <w:r w:rsidRPr="00784F57">
        <w:rPr>
          <w:rFonts w:ascii="Times New Roman" w:eastAsia="Arial Unicode MS" w:hAnsi="Times New Roman" w:cs="Times New Roman"/>
          <w:sz w:val="28"/>
          <w:szCs w:val="28"/>
        </w:rPr>
        <w:t>i</w:t>
      </w:r>
      <w:r w:rsidRPr="00784F57">
        <w:rPr>
          <w:rFonts w:ascii="Times New Roman" w:eastAsia="Arial Unicode MS" w:hAnsi="Times New Roman" w:cs="Times New Roman"/>
          <w:spacing w:val="20"/>
          <w:sz w:val="28"/>
          <w:szCs w:val="28"/>
        </w:rPr>
        <w:t xml:space="preserve"> </w:t>
      </w:r>
      <w:r w:rsidRPr="00784F57">
        <w:rPr>
          <w:rFonts w:ascii="Times New Roman" w:eastAsia="Arial Unicode MS" w:hAnsi="Times New Roman" w:cs="Times New Roman"/>
          <w:sz w:val="28"/>
          <w:szCs w:val="28"/>
        </w:rPr>
        <w:t>là</w:t>
      </w:r>
      <w:r w:rsidRPr="00784F57">
        <w:rPr>
          <w:rFonts w:ascii="Times New Roman" w:eastAsia="Arial Unicode MS" w:hAnsi="Times New Roman" w:cs="Times New Roman"/>
          <w:spacing w:val="20"/>
          <w:sz w:val="28"/>
          <w:szCs w:val="28"/>
        </w:rPr>
        <w:t xml:space="preserve"> </w:t>
      </w:r>
      <w:r>
        <w:rPr>
          <w:rFonts w:ascii="Times New Roman" w:eastAsia="Arial Unicode MS" w:hAnsi="Times New Roman" w:cs="Times New Roman"/>
          <w:sz w:val="28"/>
          <w:szCs w:val="28"/>
        </w:rPr>
        <w:t>Tiên Thế Tư Lương</w:t>
      </w:r>
      <w:r w:rsidRPr="00784F57">
        <w:rPr>
          <w:rFonts w:ascii="Times New Roman" w:eastAsia="Arial Unicode MS" w:hAnsi="Times New Roman" w:cs="Times New Roman"/>
          <w:sz w:val="28"/>
          <w:szCs w:val="28"/>
        </w:rPr>
        <w:t>.</w:t>
      </w:r>
    </w:p>
    <w:p w:rsidR="00784F57" w:rsidRPr="00784F57" w:rsidRDefault="00784F57" w:rsidP="00784F57">
      <w:pPr>
        <w:pStyle w:val="NoSpacing"/>
        <w:jc w:val="both"/>
        <w:rPr>
          <w:rFonts w:ascii="Times New Roman" w:eastAsia="Arial Unicode MS" w:hAnsi="Times New Roman" w:cs="Times New Roman"/>
          <w:sz w:val="28"/>
          <w:szCs w:val="28"/>
        </w:rPr>
      </w:pPr>
      <w:r w:rsidRPr="00784F57">
        <w:rPr>
          <w:rFonts w:ascii="Times New Roman" w:eastAsia="Arial Unicode MS" w:hAnsi="Times New Roman" w:cs="Times New Roman"/>
          <w:sz w:val="28"/>
          <w:szCs w:val="28"/>
        </w:rPr>
        <w:t xml:space="preserve">Bốn, </w:t>
      </w:r>
      <w:r>
        <w:rPr>
          <w:rFonts w:ascii="Times New Roman" w:eastAsia="Arial Unicode MS" w:hAnsi="Times New Roman" w:cs="Times New Roman"/>
          <w:sz w:val="28"/>
          <w:szCs w:val="28"/>
        </w:rPr>
        <w:t>Hiện Pháp Tư Lương</w:t>
      </w:r>
      <w:r w:rsidRPr="00784F57">
        <w:rPr>
          <w:rFonts w:ascii="Times New Roman" w:eastAsia="Arial Unicode MS" w:hAnsi="Times New Roman" w:cs="Times New Roman"/>
          <w:sz w:val="28"/>
          <w:szCs w:val="28"/>
        </w:rPr>
        <w:t>.Vì</w:t>
      </w:r>
      <w:r w:rsidRPr="00784F57">
        <w:rPr>
          <w:rFonts w:ascii="Times New Roman" w:eastAsia="Arial Unicode MS" w:hAnsi="Times New Roman" w:cs="Times New Roman"/>
          <w:spacing w:val="41"/>
          <w:sz w:val="28"/>
          <w:szCs w:val="28"/>
        </w:rPr>
        <w:t xml:space="preserve"> </w:t>
      </w:r>
      <w:r w:rsidRPr="00784F57">
        <w:rPr>
          <w:rFonts w:ascii="Times New Roman" w:eastAsia="Arial Unicode MS" w:hAnsi="Times New Roman" w:cs="Times New Roman"/>
          <w:sz w:val="28"/>
          <w:szCs w:val="28"/>
        </w:rPr>
        <w:t>đời</w:t>
      </w:r>
      <w:r w:rsidRPr="00784F57">
        <w:rPr>
          <w:rFonts w:ascii="Times New Roman" w:eastAsia="Arial Unicode MS" w:hAnsi="Times New Roman" w:cs="Times New Roman"/>
          <w:spacing w:val="40"/>
          <w:sz w:val="28"/>
          <w:szCs w:val="28"/>
        </w:rPr>
        <w:t xml:space="preserve"> </w:t>
      </w:r>
      <w:r w:rsidRPr="00784F57">
        <w:rPr>
          <w:rFonts w:ascii="Times New Roman" w:eastAsia="Arial Unicode MS" w:hAnsi="Times New Roman" w:cs="Times New Roman"/>
          <w:sz w:val="28"/>
          <w:szCs w:val="28"/>
        </w:rPr>
        <w:t>này</w:t>
      </w:r>
      <w:r w:rsidRPr="00784F57">
        <w:rPr>
          <w:rFonts w:ascii="Times New Roman" w:eastAsia="Arial Unicode MS" w:hAnsi="Times New Roman" w:cs="Times New Roman"/>
          <w:spacing w:val="40"/>
          <w:sz w:val="28"/>
          <w:szCs w:val="28"/>
        </w:rPr>
        <w:t xml:space="preserve"> </w:t>
      </w:r>
      <w:r w:rsidRPr="00784F57">
        <w:rPr>
          <w:rFonts w:ascii="Times New Roman" w:eastAsia="Arial Unicode MS" w:hAnsi="Times New Roman" w:cs="Times New Roman"/>
          <w:sz w:val="28"/>
          <w:szCs w:val="28"/>
        </w:rPr>
        <w:t>có</w:t>
      </w:r>
      <w:r w:rsidRPr="00784F57">
        <w:rPr>
          <w:rFonts w:ascii="Times New Roman" w:eastAsia="Arial Unicode MS" w:hAnsi="Times New Roman" w:cs="Times New Roman"/>
          <w:spacing w:val="41"/>
          <w:sz w:val="28"/>
          <w:szCs w:val="28"/>
        </w:rPr>
        <w:t xml:space="preserve"> </w:t>
      </w:r>
      <w:r w:rsidRPr="00784F57">
        <w:rPr>
          <w:rFonts w:ascii="Times New Roman" w:eastAsia="Arial Unicode MS" w:hAnsi="Times New Roman" w:cs="Times New Roman"/>
          <w:sz w:val="28"/>
          <w:szCs w:val="28"/>
        </w:rPr>
        <w:t>được</w:t>
      </w:r>
      <w:r w:rsidRPr="00784F57">
        <w:rPr>
          <w:rFonts w:ascii="Times New Roman" w:eastAsia="Arial Unicode MS" w:hAnsi="Times New Roman" w:cs="Times New Roman"/>
          <w:spacing w:val="41"/>
          <w:sz w:val="28"/>
          <w:szCs w:val="28"/>
        </w:rPr>
        <w:t xml:space="preserve"> </w:t>
      </w:r>
      <w:r w:rsidRPr="00784F57">
        <w:rPr>
          <w:rFonts w:ascii="Times New Roman" w:eastAsia="Arial Unicode MS" w:hAnsi="Times New Roman" w:cs="Times New Roman"/>
          <w:sz w:val="28"/>
          <w:szCs w:val="28"/>
        </w:rPr>
        <w:t>pháp</w:t>
      </w:r>
      <w:r w:rsidRPr="00784F57">
        <w:rPr>
          <w:rFonts w:ascii="Times New Roman" w:eastAsia="Arial Unicode MS" w:hAnsi="Times New Roman" w:cs="Times New Roman"/>
          <w:spacing w:val="41"/>
          <w:sz w:val="28"/>
          <w:szCs w:val="28"/>
        </w:rPr>
        <w:t xml:space="preserve"> </w:t>
      </w:r>
      <w:r w:rsidRPr="00784F57">
        <w:rPr>
          <w:rFonts w:ascii="Times New Roman" w:eastAsia="Arial Unicode MS" w:hAnsi="Times New Roman" w:cs="Times New Roman"/>
          <w:sz w:val="28"/>
          <w:szCs w:val="28"/>
        </w:rPr>
        <w:t>lành và</w:t>
      </w:r>
      <w:r w:rsidRPr="00784F57">
        <w:rPr>
          <w:rFonts w:ascii="Times New Roman" w:eastAsia="Arial Unicode MS" w:hAnsi="Times New Roman" w:cs="Times New Roman"/>
          <w:spacing w:val="1"/>
          <w:sz w:val="28"/>
          <w:szCs w:val="28"/>
        </w:rPr>
        <w:t xml:space="preserve"> </w:t>
      </w:r>
      <w:r w:rsidRPr="00784F57">
        <w:rPr>
          <w:rFonts w:ascii="Times New Roman" w:eastAsia="Arial Unicode MS" w:hAnsi="Times New Roman" w:cs="Times New Roman"/>
          <w:sz w:val="28"/>
          <w:szCs w:val="28"/>
        </w:rPr>
        <w:t>căn</w:t>
      </w:r>
      <w:r w:rsidRPr="00784F57">
        <w:rPr>
          <w:rFonts w:ascii="Times New Roman" w:eastAsia="Arial Unicode MS" w:hAnsi="Times New Roman" w:cs="Times New Roman"/>
          <w:spacing w:val="1"/>
          <w:sz w:val="28"/>
          <w:szCs w:val="28"/>
        </w:rPr>
        <w:t xml:space="preserve"> </w:t>
      </w:r>
      <w:r w:rsidRPr="00784F57">
        <w:rPr>
          <w:rFonts w:ascii="Times New Roman" w:eastAsia="Arial Unicode MS" w:hAnsi="Times New Roman" w:cs="Times New Roman"/>
          <w:sz w:val="28"/>
          <w:szCs w:val="28"/>
        </w:rPr>
        <w:t>lành</w:t>
      </w:r>
      <w:r w:rsidRPr="00784F57">
        <w:rPr>
          <w:rFonts w:ascii="Times New Roman" w:eastAsia="Arial Unicode MS" w:hAnsi="Times New Roman" w:cs="Times New Roman"/>
          <w:spacing w:val="1"/>
          <w:sz w:val="28"/>
          <w:szCs w:val="28"/>
        </w:rPr>
        <w:t xml:space="preserve"> </w:t>
      </w:r>
      <w:r w:rsidRPr="00784F57">
        <w:rPr>
          <w:rFonts w:ascii="Times New Roman" w:eastAsia="Arial Unicode MS" w:hAnsi="Times New Roman" w:cs="Times New Roman"/>
          <w:sz w:val="28"/>
          <w:szCs w:val="28"/>
        </w:rPr>
        <w:t>thành</w:t>
      </w:r>
      <w:r w:rsidRPr="00784F57">
        <w:rPr>
          <w:rFonts w:ascii="Times New Roman" w:eastAsia="Arial Unicode MS" w:hAnsi="Times New Roman" w:cs="Times New Roman"/>
          <w:spacing w:val="1"/>
          <w:sz w:val="28"/>
          <w:szCs w:val="28"/>
        </w:rPr>
        <w:t xml:space="preserve"> </w:t>
      </w:r>
      <w:r w:rsidRPr="00784F57">
        <w:rPr>
          <w:rFonts w:ascii="Times New Roman" w:eastAsia="Arial Unicode MS" w:hAnsi="Times New Roman" w:cs="Times New Roman"/>
          <w:sz w:val="28"/>
          <w:szCs w:val="28"/>
        </w:rPr>
        <w:t>th</w:t>
      </w:r>
      <w:r w:rsidRPr="00784F57">
        <w:rPr>
          <w:rFonts w:ascii="Times New Roman" w:eastAsia="Arial Unicode MS" w:hAnsi="Times New Roman" w:cs="Times New Roman"/>
          <w:spacing w:val="-1"/>
          <w:sz w:val="28"/>
          <w:szCs w:val="28"/>
        </w:rPr>
        <w:t>ụ</w:t>
      </w:r>
      <w:r w:rsidRPr="00784F57">
        <w:rPr>
          <w:rFonts w:ascii="Times New Roman" w:eastAsia="Arial Unicode MS" w:hAnsi="Times New Roman" w:cs="Times New Roman"/>
          <w:sz w:val="28"/>
          <w:szCs w:val="28"/>
        </w:rPr>
        <w:t>c, đầy</w:t>
      </w:r>
      <w:r w:rsidRPr="00784F57">
        <w:rPr>
          <w:rFonts w:ascii="Times New Roman" w:eastAsia="Arial Unicode MS" w:hAnsi="Times New Roman" w:cs="Times New Roman"/>
          <w:spacing w:val="1"/>
          <w:sz w:val="28"/>
          <w:szCs w:val="28"/>
        </w:rPr>
        <w:t xml:space="preserve"> </w:t>
      </w:r>
      <w:r w:rsidRPr="00784F57">
        <w:rPr>
          <w:rFonts w:ascii="Times New Roman" w:eastAsia="Arial Unicode MS" w:hAnsi="Times New Roman" w:cs="Times New Roman"/>
          <w:sz w:val="28"/>
          <w:szCs w:val="28"/>
        </w:rPr>
        <w:t>đủ</w:t>
      </w:r>
      <w:r w:rsidRPr="00784F57">
        <w:rPr>
          <w:rFonts w:ascii="Times New Roman" w:eastAsia="Arial Unicode MS" w:hAnsi="Times New Roman" w:cs="Times New Roman"/>
          <w:spacing w:val="1"/>
          <w:sz w:val="28"/>
          <w:szCs w:val="28"/>
        </w:rPr>
        <w:t xml:space="preserve"> </w:t>
      </w:r>
      <w:r w:rsidRPr="00784F57">
        <w:rPr>
          <w:rFonts w:ascii="Times New Roman" w:eastAsia="Arial Unicode MS" w:hAnsi="Times New Roman" w:cs="Times New Roman"/>
          <w:sz w:val="28"/>
          <w:szCs w:val="28"/>
        </w:rPr>
        <w:t>oai nghi,</w:t>
      </w:r>
      <w:r w:rsidRPr="00784F57">
        <w:rPr>
          <w:rFonts w:ascii="Times New Roman" w:eastAsia="Arial Unicode MS" w:hAnsi="Times New Roman" w:cs="Times New Roman"/>
          <w:spacing w:val="1"/>
          <w:sz w:val="28"/>
          <w:szCs w:val="28"/>
        </w:rPr>
        <w:t xml:space="preserve"> </w:t>
      </w:r>
      <w:r w:rsidRPr="00784F57">
        <w:rPr>
          <w:rFonts w:ascii="Times New Roman" w:eastAsia="Arial Unicode MS" w:hAnsi="Times New Roman" w:cs="Times New Roman"/>
          <w:sz w:val="28"/>
          <w:szCs w:val="28"/>
        </w:rPr>
        <w:t>g</w:t>
      </w:r>
      <w:r w:rsidRPr="00784F57">
        <w:rPr>
          <w:rFonts w:ascii="Times New Roman" w:eastAsia="Arial Unicode MS" w:hAnsi="Times New Roman" w:cs="Times New Roman"/>
          <w:spacing w:val="1"/>
          <w:sz w:val="28"/>
          <w:szCs w:val="28"/>
        </w:rPr>
        <w:t>i</w:t>
      </w:r>
      <w:r w:rsidRPr="00784F57">
        <w:rPr>
          <w:rFonts w:ascii="Times New Roman" w:eastAsia="Arial Unicode MS" w:hAnsi="Times New Roman" w:cs="Times New Roman"/>
          <w:sz w:val="28"/>
          <w:szCs w:val="28"/>
        </w:rPr>
        <w:t>ới</w:t>
      </w:r>
      <w:r w:rsidRPr="00784F57">
        <w:rPr>
          <w:rFonts w:ascii="Times New Roman" w:eastAsia="Arial Unicode MS" w:hAnsi="Times New Roman" w:cs="Times New Roman"/>
          <w:spacing w:val="1"/>
          <w:sz w:val="28"/>
          <w:szCs w:val="28"/>
        </w:rPr>
        <w:t xml:space="preserve"> l</w:t>
      </w:r>
      <w:r w:rsidRPr="00784F57">
        <w:rPr>
          <w:rFonts w:ascii="Times New Roman" w:eastAsia="Arial Unicode MS" w:hAnsi="Times New Roman" w:cs="Times New Roman"/>
          <w:spacing w:val="-1"/>
          <w:sz w:val="28"/>
          <w:szCs w:val="28"/>
        </w:rPr>
        <w:t>u</w:t>
      </w:r>
      <w:r w:rsidRPr="00784F57">
        <w:rPr>
          <w:rFonts w:ascii="Times New Roman" w:eastAsia="Arial Unicode MS" w:hAnsi="Times New Roman" w:cs="Times New Roman"/>
          <w:sz w:val="28"/>
          <w:szCs w:val="28"/>
        </w:rPr>
        <w:t>ật.</w:t>
      </w:r>
      <w:r w:rsidRPr="00784F57">
        <w:rPr>
          <w:rFonts w:ascii="Times New Roman" w:eastAsia="Arial Unicode MS" w:hAnsi="Times New Roman" w:cs="Times New Roman"/>
          <w:spacing w:val="1"/>
          <w:sz w:val="28"/>
          <w:szCs w:val="28"/>
        </w:rPr>
        <w:t xml:space="preserve"> </w:t>
      </w:r>
      <w:r w:rsidRPr="00784F57">
        <w:rPr>
          <w:rFonts w:ascii="Times New Roman" w:eastAsia="Arial Unicode MS" w:hAnsi="Times New Roman" w:cs="Times New Roman"/>
          <w:sz w:val="28"/>
          <w:szCs w:val="28"/>
        </w:rPr>
        <w:t>Đó</w:t>
      </w:r>
      <w:r w:rsidRPr="00784F57">
        <w:rPr>
          <w:rFonts w:ascii="Times New Roman" w:eastAsia="Arial Unicode MS" w:hAnsi="Times New Roman" w:cs="Times New Roman"/>
          <w:spacing w:val="1"/>
          <w:sz w:val="28"/>
          <w:szCs w:val="28"/>
        </w:rPr>
        <w:t xml:space="preserve"> </w:t>
      </w:r>
      <w:r w:rsidRPr="00784F57">
        <w:rPr>
          <w:rFonts w:ascii="Times New Roman" w:eastAsia="Arial Unicode MS" w:hAnsi="Times New Roman" w:cs="Times New Roman"/>
          <w:sz w:val="28"/>
          <w:szCs w:val="28"/>
        </w:rPr>
        <w:t>gọi</w:t>
      </w:r>
      <w:r w:rsidRPr="00784F57">
        <w:rPr>
          <w:rFonts w:ascii="Times New Roman" w:eastAsia="Arial Unicode MS" w:hAnsi="Times New Roman" w:cs="Times New Roman"/>
          <w:spacing w:val="2"/>
          <w:sz w:val="28"/>
          <w:szCs w:val="28"/>
        </w:rPr>
        <w:t xml:space="preserve"> </w:t>
      </w:r>
      <w:r w:rsidRPr="00784F57">
        <w:rPr>
          <w:rFonts w:ascii="Times New Roman" w:eastAsia="Arial Unicode MS" w:hAnsi="Times New Roman" w:cs="Times New Roman"/>
          <w:sz w:val="28"/>
          <w:szCs w:val="28"/>
        </w:rPr>
        <w:t xml:space="preserve">là </w:t>
      </w:r>
      <w:r>
        <w:rPr>
          <w:rFonts w:ascii="Times New Roman" w:eastAsia="Arial Unicode MS" w:hAnsi="Times New Roman" w:cs="Times New Roman"/>
          <w:sz w:val="28"/>
          <w:szCs w:val="28"/>
        </w:rPr>
        <w:t>Hiện Pháp Tư Lương</w:t>
      </w:r>
      <w:r w:rsidRPr="00784F57">
        <w:rPr>
          <w:rFonts w:ascii="Times New Roman" w:eastAsia="Arial Unicode MS" w:hAnsi="Times New Roman" w:cs="Times New Roman"/>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Ý Th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意趣</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A Tỳ Đạt Ma Tạp Tập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Bình Đẳng Ý T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tức là tâm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ú tức là hướng v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trong nhân đời xưa, Bồ Tát tu hạnh bình đẳng mà thành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này, xuất hiện dạy dỗ chúng sanh, so với đời xưa, không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Bình Đẳng Ý Thú</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Biệt Thời Ý T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ời này, chúng sanh tu tập nghiệp lành, cầu sanh về thế giới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xml:space="preserve">, khi chết vãng sanh về đó, không còn thối lui, bởi vì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cái nhân hiện giờ làm nhân, đã thành thục vào thời gian khác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Biệt Thời Ý Thú</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Biệt Nghĩa Ý T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không có tự tánh, không thể chấp chặt vào văn cú và giữ chặt lấy ý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ải xa lìa tướng văn tự để mong cầu ý vị nghĩa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Biệt Nghĩa Ý Thú</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Chúng Sanh Ý Nhạo Ý T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ấy chúng sanh tu được một việc lành thì khen ngợi, làm cho chúng thêm phấn chấn; thấy chúng sanh tham lam nhiều thì khen ngợi cõi Phật Thanh Tịnh tuyệt vời để trừ bớt lòng ham muốn của chúng; thấy chúng sanh lười biếng thì khen ngợi sự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của chư Phật không thôi, để trừ bớt sự biếng nhác của chúng, và khiến cho sanh lòng chánh tín, ưa Thích phát tâm hướng về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4F57">
        <w:rPr>
          <w:rFonts w:ascii="Times New Roman" w:eastAsia="Times New Roman" w:hAnsi="Times New Roman" w:cs="Times New Roman"/>
          <w:color w:val="000000"/>
          <w:sz w:val="28"/>
          <w:szCs w:val="28"/>
        </w:rPr>
        <w:t>Chúng Sanh Ý Nhạo Ý Thú</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ác Ý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作意</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Điều Luyện Tâm Tác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luyện là điều đình và luyện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pháp đã chán ghét, nên làm cho tâm chán ngán,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ều luyện tâm tác 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 nhuận tâm tác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nhuận là sinh trưởng và thấm nh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pháp đáng vui tươi thích thú làm cho sinh trưởng thấm nhuần và khiến tâm vui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84F57">
        <w:rPr>
          <w:rFonts w:ascii="Times New Roman" w:eastAsia="Times New Roman" w:hAnsi="Times New Roman" w:cs="Times New Roman"/>
          <w:color w:val="000000"/>
          <w:sz w:val="28"/>
          <w:szCs w:val="28"/>
        </w:rPr>
        <w:t>Tư Nhuận Tâm Tác 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Sinh Khinh An Tác Ý</w:t>
      </w:r>
      <w:r w:rsidR="001B3746"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Khinh An</w:t>
      </w:r>
      <w:r w:rsidR="002C4825" w:rsidRPr="005812FD">
        <w:rPr>
          <w:rFonts w:ascii="Times New Roman" w:eastAsia="Times New Roman" w:hAnsi="Times New Roman" w:cs="Times New Roman"/>
          <w:color w:val="000000"/>
          <w:sz w:val="28"/>
          <w:szCs w:val="28"/>
        </w:rPr>
        <w:t xml:space="preserve"> là thân nhẹ nhàng, tâm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pháp đáng chán, khiến tâm chán ghét, xa lìa, đối với pháp đáng vui tươi, khiến tâm vui vẻ, an trú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trị thân, tâm thô tháo, nặng nề, nên phát khởi thân, tâm nhẹ nhàng,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84F57">
        <w:rPr>
          <w:rFonts w:ascii="Times New Roman" w:eastAsia="Times New Roman" w:hAnsi="Times New Roman" w:cs="Times New Roman"/>
          <w:color w:val="000000"/>
          <w:sz w:val="28"/>
          <w:szCs w:val="28"/>
        </w:rPr>
        <w:t>Sinh Khinh An Tác Ý</w:t>
      </w:r>
      <w:r w:rsidR="001B3746" w:rsidRPr="005812FD">
        <w:rPr>
          <w:rFonts w:ascii="Times New Roman" w:eastAsia="Times New Roman" w:hAnsi="Times New Roman" w:cs="Times New Roman"/>
          <w:color w:val="000000"/>
          <w:sz w:val="28"/>
          <w:szCs w:val="28"/>
        </w:rPr>
        <w:t xml:space="preserve">. </w:t>
      </w:r>
    </w:p>
    <w:p w:rsidR="00784F5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ịnh Trí Kiến Tác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trí tức là trí huệ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trí huệ này chiếu soi các pháp đều không, thì nội tâm liền được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ược sự vắng lặng này, thấy được lý châ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84F57">
        <w:rPr>
          <w:rFonts w:ascii="Times New Roman" w:eastAsia="Times New Roman" w:hAnsi="Times New Roman" w:cs="Times New Roman"/>
          <w:color w:val="000000"/>
          <w:sz w:val="28"/>
          <w:szCs w:val="28"/>
        </w:rPr>
        <w:t>Tịnh Trí Kiến Tác Ý</w:t>
      </w:r>
      <w:r w:rsidR="001B3746" w:rsidRPr="005812FD">
        <w:rPr>
          <w:rFonts w:ascii="Times New Roman" w:eastAsia="Times New Roman" w:hAnsi="Times New Roman" w:cs="Times New Roman"/>
          <w:color w:val="000000"/>
          <w:sz w:val="28"/>
          <w:szCs w:val="28"/>
        </w:rPr>
        <w:t xml:space="preserve">. </w:t>
      </w:r>
    </w:p>
    <w:p w:rsidR="00784F57" w:rsidRDefault="00784F57" w:rsidP="005812FD">
      <w:pPr>
        <w:spacing w:before="0" w:after="0"/>
        <w:ind w:left="0" w:firstLine="0"/>
        <w:jc w:val="both"/>
        <w:rPr>
          <w:rFonts w:ascii="Times New Roman" w:eastAsia="Times New Roman" w:hAnsi="Times New Roman" w:cs="Times New Roman"/>
          <w:color w:val="000000"/>
          <w:sz w:val="28"/>
          <w:szCs w:val="28"/>
        </w:rPr>
      </w:pPr>
    </w:p>
    <w:p w:rsidR="00784F57" w:rsidRDefault="00784F57" w:rsidP="005812FD">
      <w:pPr>
        <w:spacing w:before="0" w:after="0"/>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ứ Chủng Niệm Phật</w:t>
      </w:r>
    </w:p>
    <w:p w:rsidR="00784F57" w:rsidRDefault="00784F5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C4825" w:rsidRPr="005812FD">
        <w:rPr>
          <w:rFonts w:ascii="Times New Roman" w:eastAsia="MS Gothic" w:hAnsi="Times New Roman" w:cs="Times New Roman"/>
          <w:color w:val="000000"/>
          <w:sz w:val="28"/>
          <w:szCs w:val="28"/>
        </w:rPr>
        <w:t>四</w:t>
      </w:r>
      <w:r w:rsidR="002C4825"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種</w:t>
      </w:r>
      <w:r w:rsidR="002C4825"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念</w:t>
      </w:r>
      <w:r w:rsidR="002C4825" w:rsidRPr="005812FD">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佛</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hổ Hiền Hạnh Nguyện Ký</w:t>
      </w:r>
      <w:r w:rsidR="002C4825" w:rsidRPr="005812FD">
        <w:rPr>
          <w:rFonts w:ascii="Times New Roman" w:eastAsia="Times New Roman" w:hAnsi="Times New Roman" w:cs="Times New Roman"/>
          <w:color w:val="000000"/>
          <w:sz w:val="28"/>
          <w:szCs w:val="28"/>
        </w:rPr>
        <w:t xml:space="preserve">) </w:t>
      </w:r>
    </w:p>
    <w:p w:rsidR="00784F57"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Xưng Danh Niệ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ọi danh hiệu Phật A Di Đà, nhất tâm suốt ngày đêm, hoặc 1000 biến, cho đến</w:t>
      </w:r>
      <w:r w:rsidR="00784F57">
        <w:rPr>
          <w:rFonts w:ascii="Times New Roman" w:eastAsia="Times New Roman" w:hAnsi="Times New Roman" w:cs="Times New Roman"/>
          <w:color w:val="000000"/>
          <w:sz w:val="28"/>
          <w:szCs w:val="28"/>
        </w:rPr>
        <w:t xml:space="preserve"> </w:t>
      </w:r>
      <w:r w:rsidR="00580722"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000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ứ như thế trải qua năm tháng, niệm niệm tương tục, nhất tâm chuyên chú, thì đến khi chết, nhất định thấy được Phật A Di Đà hiện thân tiếp đón về nước </w:t>
      </w:r>
      <w:r w:rsidR="00784F57">
        <w:rPr>
          <w:rFonts w:ascii="Times New Roman" w:eastAsia="Times New Roman" w:hAnsi="Times New Roman" w:cs="Times New Roman"/>
          <w:color w:val="000000"/>
          <w:sz w:val="28"/>
          <w:szCs w:val="28"/>
        </w:rPr>
        <w:t>Cực L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Di Đà, tiếng Hoa là </w:t>
      </w:r>
      <w:r w:rsidR="00784F57">
        <w:rPr>
          <w:rFonts w:ascii="Times New Roman" w:eastAsia="Times New Roman" w:hAnsi="Times New Roman" w:cs="Times New Roman"/>
          <w:color w:val="000000"/>
          <w:sz w:val="28"/>
          <w:szCs w:val="28"/>
        </w:rPr>
        <w:t>Vô Lượng Thọ</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Quán Tượng Niệ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hình tượng đẹp đẽ của Phật A Di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iệng gọi tên Phật thì tâm không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không tán loạn, thì Phật từ bổn tánh hiển hiệ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cứ niệm niệm liên tục, chuyên chú nhất tâm, cho đến lúc chết, chắc chắn thấy Phật A Di Đà hiện thân tiếp đón, quyết định được vãng sanh về thế giới cực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Quán Tưởng Niệ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ồi ngay thẳng, tâm chánh niệm, mặt xoay về hướng tây, tâm t</w:t>
      </w:r>
      <w:r w:rsidR="003C6CC3">
        <w:rPr>
          <w:rFonts w:ascii="Times New Roman" w:eastAsia="Times New Roman" w:hAnsi="Times New Roman" w:cs="Times New Roman"/>
          <w:color w:val="000000"/>
          <w:sz w:val="28"/>
          <w:szCs w:val="28"/>
        </w:rPr>
        <w:t>Hành Quán</w:t>
      </w:r>
      <w:r w:rsidR="002C4825" w:rsidRPr="005812FD">
        <w:rPr>
          <w:rFonts w:ascii="Times New Roman" w:eastAsia="Times New Roman" w:hAnsi="Times New Roman" w:cs="Times New Roman"/>
          <w:color w:val="000000"/>
          <w:sz w:val="28"/>
          <w:szCs w:val="28"/>
        </w:rPr>
        <w:t xml:space="preserve"> sát, hoặc tướng lông trắng giữa hai chân mày của Phật A Di Đà, cho đến tướng bánh xe có ngàn căm ở dưới lòng bàn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ứ quán tưởng như vậy từ trên xuống dưới và ngược lại, cho đến khi thuần thục thì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chết, chắc chắn được vãng sanh về thế giới cực l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ật Tướng Niệm Phật</w:t>
      </w:r>
      <w:r w:rsidR="001B3746"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Niệm Thân</w:t>
      </w:r>
      <w:r w:rsidR="002C4825" w:rsidRPr="005812FD">
        <w:rPr>
          <w:rFonts w:ascii="Times New Roman" w:eastAsia="Times New Roman" w:hAnsi="Times New Roman" w:cs="Times New Roman"/>
          <w:color w:val="000000"/>
          <w:sz w:val="28"/>
          <w:szCs w:val="28"/>
        </w:rPr>
        <w:t xml:space="preserve"> pháp tánh của Phật A Di Đà, thì chứng được lý thật tướng, không hình không tướng giống như hư không, tâm và chúng sanh xưa này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ứ niệm như thế, thì đó là chân niệm, niệm niệm tương tục,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hiện tiền, chắc chắn vãng sanh về thế giới cực l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Bạch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白法</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ắng Tư Duy Phạm Thiên Sở Vấn Kinh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ười tu hạnh Bồ Tát, phải tu tập tất cả pháp thiện bạch tịnh, xa lìa các pháp ác đen tối của bốn đường dữ</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ục Bạc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Bồ Tát, nghe Chánh Pháp của Phật, nghĩa lý sâu xa, lòng sanh ước muốn an vui không dừng, nên gọi là </w:t>
      </w:r>
      <w:r w:rsidR="00784F57">
        <w:rPr>
          <w:rFonts w:ascii="Times New Roman" w:eastAsia="Times New Roman" w:hAnsi="Times New Roman" w:cs="Times New Roman"/>
          <w:color w:val="000000"/>
          <w:sz w:val="28"/>
          <w:szCs w:val="28"/>
        </w:rPr>
        <w:t>Dục Bạch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Hạnh Bạc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Bồ Tát, siêng tu tập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chỉ vì lợi ích cho chúng sanh ở thế gian, mà không cầu quả báo cho mình, nên gọi là </w:t>
      </w:r>
      <w:r w:rsidR="00784F57">
        <w:rPr>
          <w:rFonts w:ascii="Times New Roman" w:eastAsia="Times New Roman" w:hAnsi="Times New Roman" w:cs="Times New Roman"/>
          <w:color w:val="000000"/>
          <w:sz w:val="28"/>
          <w:szCs w:val="28"/>
        </w:rPr>
        <w:t>Hạnh Bạch Phá</w:t>
      </w:r>
      <w:r w:rsidR="002C4825" w:rsidRPr="005812FD">
        <w:rPr>
          <w:rFonts w:ascii="Times New Roman" w:eastAsia="Times New Roman" w:hAnsi="Times New Roman" w:cs="Times New Roman"/>
          <w:color w:val="000000"/>
          <w:sz w:val="28"/>
          <w:szCs w:val="28"/>
        </w:rPr>
        <w:t>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Mãn Túc Công Đức Bạc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Bồ Tát, siêng năng dũng mãnh, tu đầy đủ các hạnh để công đức đầy đủ, nên gọi là </w:t>
      </w:r>
      <w:r w:rsidR="00784F57">
        <w:rPr>
          <w:rFonts w:ascii="Times New Roman" w:eastAsia="Times New Roman" w:hAnsi="Times New Roman" w:cs="Times New Roman"/>
          <w:color w:val="000000"/>
          <w:sz w:val="28"/>
          <w:szCs w:val="28"/>
        </w:rPr>
        <w:t>Mản Túc Công Đức Bạch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Chứng Bạc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747805">
        <w:rPr>
          <w:rFonts w:ascii="Times New Roman" w:eastAsia="Times New Roman" w:hAnsi="Times New Roman" w:cs="Times New Roman"/>
          <w:color w:val="000000"/>
          <w:sz w:val="28"/>
          <w:szCs w:val="28"/>
        </w:rPr>
        <w:t>Bồ Tát Hạnh</w:t>
      </w:r>
      <w:r w:rsidR="002C4825" w:rsidRPr="005812FD">
        <w:rPr>
          <w:rFonts w:ascii="Times New Roman" w:eastAsia="Times New Roman" w:hAnsi="Times New Roman" w:cs="Times New Roman"/>
          <w:color w:val="000000"/>
          <w:sz w:val="28"/>
          <w:szCs w:val="28"/>
        </w:rPr>
        <w:t xml:space="preserve">, hạnh trong sạch đã thành tựu, công đức đã tròn đầy, chứng được quả Phật, nên gọi là </w:t>
      </w:r>
      <w:r w:rsidR="00784F57">
        <w:rPr>
          <w:rFonts w:ascii="Times New Roman" w:eastAsia="Times New Roman" w:hAnsi="Times New Roman" w:cs="Times New Roman"/>
          <w:color w:val="000000"/>
          <w:sz w:val="28"/>
          <w:szCs w:val="28"/>
        </w:rPr>
        <w:t>Chứng Bạch Pháp</w:t>
      </w:r>
      <w:r w:rsidR="001B3746" w:rsidRPr="005812FD">
        <w:rPr>
          <w:rFonts w:ascii="Times New Roman" w:eastAsia="Times New Roman" w:hAnsi="Times New Roman" w:cs="Times New Roman"/>
          <w:color w:val="000000"/>
          <w:sz w:val="28"/>
          <w:szCs w:val="28"/>
        </w:rPr>
        <w:t xml:space="preserve">. </w:t>
      </w:r>
    </w:p>
    <w:p w:rsidR="002C4825" w:rsidRPr="005812FD" w:rsidRDefault="009D4349" w:rsidP="005812FD">
      <w:pPr>
        <w:spacing w:before="0" w:after="0"/>
        <w:ind w:left="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Pháp Vi Thiện Hữ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法為善友</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Đại Bửu Tích Chánh Pháp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Cầu Bồ Đề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chúng sanh, nếu có người phát tâm ưa cầu đạo Bồ Đề, thì đó là bạn lành của Bồ T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ác Đại Pháp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hiểu thấu diệu nghĩa của Chánh Pháp thì làm một vị pháp sư lớn, vì chúng sanh mà nói pháp m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hạnh chánh đáng này, khiến cho chúng sanh tiến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ạn lành của Bồ T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Văn Tư Tu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dùng ba huệ văn, tư, tu, thúc đẩy siêng năng làm cho tất cả căn lành phá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ạn lành của Bồ T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Cầu Phật Pháp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tập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chỉ cầu pháp của Phật, thì có thể lìa xa phiền não, ra khỏi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ạn lành của Bồ T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Pháp Ly Ma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法離魔道</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Đại Bảo Tích Chánh Pháp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Bất Ly Bồ Đề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u tập các hạnh lành, thường muốn cứu độ tất cả chúng sanh, mà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lìa tâm Bồ Đề, vì vậy xa lìa con đường của tà 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Vô Não Hạ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u tập các hạnh từ thiện, đối với tất cả chúng, luôn nuôi lòng thương xót, không sanh tâm làm phiền muộn và tổn hại chúng, vì vậy xa lìa con đường của tà 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Minh Liễu Chư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pháp, Bồ Tát dùng trí huệ soi xét, thấu triệt rõ ràng, ngay thẳng, không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xa lìa con đường tà m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Bất sanh khinh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rõ thấu các pháp bình đẳng, đối với chúng sanh thường tu hạnh </w:t>
      </w:r>
      <w:r w:rsidR="009D4349">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9D4349">
        <w:rPr>
          <w:rFonts w:ascii="Times New Roman" w:eastAsia="Times New Roman" w:hAnsi="Times New Roman" w:cs="Times New Roman"/>
          <w:color w:val="000000"/>
          <w:sz w:val="28"/>
          <w:szCs w:val="28"/>
        </w:rPr>
        <w:t>x</w:t>
      </w:r>
      <w:r w:rsidR="002C4825" w:rsidRPr="005812FD">
        <w:rPr>
          <w:rFonts w:ascii="Times New Roman" w:eastAsia="Times New Roman" w:hAnsi="Times New Roman" w:cs="Times New Roman"/>
          <w:color w:val="000000"/>
          <w:sz w:val="28"/>
          <w:szCs w:val="28"/>
        </w:rPr>
        <w:t xml:space="preserve">em thường và </w:t>
      </w:r>
      <w:r w:rsidR="00E561BC">
        <w:rPr>
          <w:rFonts w:ascii="Times New Roman" w:eastAsia="Times New Roman" w:hAnsi="Times New Roman" w:cs="Times New Roman"/>
          <w:color w:val="000000"/>
          <w:sz w:val="28"/>
          <w:szCs w:val="28"/>
        </w:rPr>
        <w:t>Tâm Không Kiêu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xa lìa con đường tà m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Sự Tiên Khổ Hậu L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事先苦後樂</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ăng Nhất A Hàm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u Tập Phạm Hạnh Tiên Khổ Hậu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là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không từ cực nhọc, tu tập </w:t>
      </w:r>
      <w:r w:rsidR="00B34E43">
        <w:rPr>
          <w:rFonts w:ascii="Times New Roman" w:eastAsia="Times New Roman" w:hAnsi="Times New Roman" w:cs="Times New Roman"/>
          <w:color w:val="000000"/>
          <w:sz w:val="28"/>
          <w:szCs w:val="28"/>
        </w:rPr>
        <w:t>Tịnh Hạnh</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xml:space="preserve"> đã vững vàng thì có thể chứng được đạo quả và được sự an lạc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trước khổ sau vu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ụng Tập Kinh Tiên Khổ Hậu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ông từ cực khổ, miệng tụng kinh, tâm thực tập theo nghĩa lý của kinh cho đến lúc thành thục, có thể như thuyết tu hành, chứng được đạo quả và được an vui của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đọc tụng, tu tập theo kinh điển của Phật thì trước khổ sau vu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ọa Thiền Niệm Định Tiên Khổ Hậu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không từ cực nhọc, toạ thiền, chánh niệm và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sứ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uần tự vào được Tam Muội chứng được đạo quả và được niềm vui của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oạ thiền niệm định trước khổ sau vu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Sổ Xuất Nhập Tức Tiên Khổ Hậu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ông từ cực nhọc, tu tập sổ tức, tự nhiên tán loạn không còn, tâm được vắng lặng, vững vàng nơi chánh lý, cùng với định tương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đây mà chứng được đạo quả và được an vui của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u tập sổ tức trước khổ sau vu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M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魔</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Du Dà Sư Địa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Ma, gọi đủ là Ma </w:t>
      </w:r>
      <w:r w:rsidR="009D4349" w:rsidRPr="005812FD">
        <w:rPr>
          <w:rFonts w:ascii="Times New Roman" w:eastAsia="Times New Roman" w:hAnsi="Times New Roman" w:cs="Times New Roman"/>
          <w:color w:val="000000"/>
          <w:sz w:val="28"/>
          <w:szCs w:val="28"/>
        </w:rPr>
        <w:t>La</w:t>
      </w:r>
      <w:r w:rsidRPr="005812FD">
        <w:rPr>
          <w:rFonts w:ascii="Times New Roman" w:eastAsia="Times New Roman" w:hAnsi="Times New Roman" w:cs="Times New Roman"/>
          <w:color w:val="000000"/>
          <w:sz w:val="28"/>
          <w:szCs w:val="28"/>
        </w:rPr>
        <w:t xml:space="preserve">, tiếng Hoa là </w:t>
      </w:r>
      <w:r w:rsidR="003539EA">
        <w:rPr>
          <w:rFonts w:ascii="Times New Roman" w:eastAsia="Times New Roman" w:hAnsi="Times New Roman" w:cs="Times New Roman"/>
          <w:color w:val="000000"/>
          <w:sz w:val="28"/>
          <w:szCs w:val="28"/>
        </w:rPr>
        <w:t>Năng Đoạt Mạng</w:t>
      </w:r>
      <w:r w:rsidRPr="005812FD">
        <w:rPr>
          <w:rFonts w:ascii="Times New Roman" w:eastAsia="Times New Roman" w:hAnsi="Times New Roman" w:cs="Times New Roman"/>
          <w:color w:val="000000"/>
          <w:sz w:val="28"/>
          <w:szCs w:val="28"/>
        </w:rPr>
        <w:t xml:space="preserve"> hoặc gọi là Sát gi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ĩa là hay cướp mạng sống trí huệ và giết hại các căn lành xuất thế</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Uẩn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Uẩn giống như tích tụ (tụ tập, chứa nhóm: sắc, thọ, tưởng, hành, chứa nhóm mới thành quả khổ sống,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sanh tử này hay cướp mạng trí huệ, nên gọi là </w:t>
      </w:r>
      <w:r w:rsidR="009D4349">
        <w:rPr>
          <w:rFonts w:ascii="Times New Roman" w:eastAsia="Times New Roman" w:hAnsi="Times New Roman" w:cs="Times New Roman"/>
          <w:color w:val="000000"/>
          <w:sz w:val="28"/>
          <w:szCs w:val="28"/>
        </w:rPr>
        <w:t>Uẩn Ma</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Phiền Não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phiền não, vọng tưởng trong ba cõi, vì những thứ này mà người tu hành tâm thần bị não loạn, mê mờ, không thể thành tựu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D4349">
        <w:rPr>
          <w:rFonts w:ascii="Times New Roman" w:eastAsia="Times New Roman" w:hAnsi="Times New Roman" w:cs="Times New Roman"/>
          <w:color w:val="000000"/>
          <w:sz w:val="28"/>
          <w:szCs w:val="28"/>
        </w:rPr>
        <w:t>Phiền Não 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ử là tứ đại phân tán, là chết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ết sớm mà người tu hành không thể tiếp tục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iên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a này ở tầng trời thứ </w:t>
      </w:r>
      <w:r w:rsidR="009D4349">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cõi Dụ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siêng năng tu hành, muốn ra khỏi sống, chết ba cõi, thì </w:t>
      </w:r>
      <w:r w:rsidR="009D4349">
        <w:rPr>
          <w:rFonts w:ascii="Times New Roman" w:eastAsia="Times New Roman" w:hAnsi="Times New Roman" w:cs="Times New Roman"/>
          <w:color w:val="000000"/>
          <w:sz w:val="28"/>
          <w:szCs w:val="28"/>
        </w:rPr>
        <w:t>Thiên M</w:t>
      </w:r>
      <w:r w:rsidR="002C4825" w:rsidRPr="005812FD">
        <w:rPr>
          <w:rFonts w:ascii="Times New Roman" w:eastAsia="Times New Roman" w:hAnsi="Times New Roman" w:cs="Times New Roman"/>
          <w:color w:val="000000"/>
          <w:sz w:val="28"/>
          <w:szCs w:val="28"/>
        </w:rPr>
        <w:t xml:space="preserve">a này gây ra chướng ngại, nổi lên bao nhiêu việc rối loạn, làm cho người tu hành không thể thành tựu căn lành </w:t>
      </w:r>
      <w:r w:rsidR="002C4825" w:rsidRPr="005812FD">
        <w:rPr>
          <w:rFonts w:ascii="Times New Roman" w:eastAsia="Times New Roman" w:hAnsi="Times New Roman" w:cs="Times New Roman"/>
          <w:color w:val="000000"/>
          <w:sz w:val="28"/>
          <w:szCs w:val="28"/>
        </w:rPr>
        <w:lastRenderedPageBreak/>
        <w:t>xuất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D4349">
        <w:rPr>
          <w:rFonts w:ascii="Times New Roman" w:eastAsia="Times New Roman" w:hAnsi="Times New Roman" w:cs="Times New Roman"/>
          <w:color w:val="000000"/>
          <w:sz w:val="28"/>
          <w:szCs w:val="28"/>
        </w:rPr>
        <w:t>Thiên M</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ầng trời thứ sáu cõi Dục Giới là trời </w:t>
      </w:r>
      <w:r w:rsidR="00585DC1">
        <w:rPr>
          <w:rFonts w:ascii="Times New Roman" w:eastAsia="Times New Roman" w:hAnsi="Times New Roman" w:cs="Times New Roman"/>
          <w:color w:val="000000"/>
          <w:sz w:val="28"/>
          <w:szCs w:val="28"/>
        </w:rPr>
        <w:t>Tha Hoá Tự Tại</w:t>
      </w:r>
      <w:r w:rsidR="002C4825"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oại Đạo Tứ Luậ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外道四論</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ường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ại đạo cho rằng Ngã (cái ta) và các pháp thế gian đều thường còn, lại thấy các thức lưu chuyển liên tục, từ đời này sang đời khác, không hề dứt, nên phát khởi lên </w:t>
      </w:r>
      <w:r w:rsidR="0086534C">
        <w:rPr>
          <w:rFonts w:ascii="Times New Roman" w:eastAsia="Times New Roman" w:hAnsi="Times New Roman" w:cs="Times New Roman"/>
          <w:color w:val="000000"/>
          <w:sz w:val="28"/>
          <w:szCs w:val="28"/>
        </w:rPr>
        <w:t>Thườ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D4349">
        <w:rPr>
          <w:rFonts w:ascii="Times New Roman" w:eastAsia="Times New Roman" w:hAnsi="Times New Roman" w:cs="Times New Roman"/>
          <w:color w:val="000000"/>
          <w:sz w:val="28"/>
          <w:szCs w:val="28"/>
        </w:rPr>
        <w:t>Thường Luận</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Biên Vô Biên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nếu nhớ đến kiếp hoại, thấy thế gian tiêu tan, liền nghĩ rằng thế gian có giới hạn, nếu nhớ đến kiếp thành, thấy thế gian thành tựu, liền nghĩ rằng thế gian vô 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D4349">
        <w:rPr>
          <w:rFonts w:ascii="Times New Roman" w:eastAsia="Times New Roman" w:hAnsi="Times New Roman" w:cs="Times New Roman"/>
          <w:color w:val="000000"/>
          <w:sz w:val="28"/>
          <w:szCs w:val="28"/>
        </w:rPr>
        <w:t>Hữu Biên, Vô Biên Luận</w:t>
      </w:r>
      <w:r w:rsidR="001B3746" w:rsidRPr="005812FD">
        <w:rPr>
          <w:rFonts w:ascii="Times New Roman" w:eastAsia="Times New Roman" w:hAnsi="Times New Roman" w:cs="Times New Roman"/>
          <w:color w:val="000000"/>
          <w:sz w:val="28"/>
          <w:szCs w:val="28"/>
        </w:rPr>
        <w:t xml:space="preserve">. </w:t>
      </w:r>
    </w:p>
    <w:p w:rsidR="009D434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Bất Tử Kiểu Loạn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ại đạo, nếu có người hỏi pháp thiện và bất thiện của thế gian, hoặc hỏi các pháp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Khổ, Tập, Diệt, Đạo</w:t>
      </w:r>
      <w:r w:rsidR="002C4825" w:rsidRPr="005812FD">
        <w:rPr>
          <w:rFonts w:ascii="Times New Roman" w:eastAsia="Times New Roman" w:hAnsi="Times New Roman" w:cs="Times New Roman"/>
          <w:color w:val="000000"/>
          <w:sz w:val="28"/>
          <w:szCs w:val="28"/>
        </w:rPr>
        <w:t xml:space="preserve"> của thế gian, liền tự nói rằng ta dựa theo trời </w:t>
      </w:r>
      <w:r w:rsidR="00C77496">
        <w:rPr>
          <w:rFonts w:ascii="Times New Roman" w:eastAsia="Times New Roman" w:hAnsi="Times New Roman" w:cs="Times New Roman"/>
          <w:color w:val="000000"/>
          <w:sz w:val="28"/>
          <w:szCs w:val="28"/>
        </w:rPr>
        <w:t>Tịnh Thiên</w:t>
      </w:r>
      <w:r w:rsidR="002C4825" w:rsidRPr="005812FD">
        <w:rPr>
          <w:rFonts w:ascii="Times New Roman" w:eastAsia="Times New Roman" w:hAnsi="Times New Roman" w:cs="Times New Roman"/>
          <w:color w:val="000000"/>
          <w:sz w:val="28"/>
          <w:szCs w:val="28"/>
        </w:rPr>
        <w:t xml:space="preserve"> bất tử, không vặn hỏi lộn xộn, tức là đối với vấn nạn ấy đều cho là những lời nói lộn xộn (không đáng quan tâ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C77496">
        <w:rPr>
          <w:rFonts w:ascii="Times New Roman" w:eastAsia="Times New Roman" w:hAnsi="Times New Roman" w:cs="Times New Roman"/>
          <w:color w:val="000000"/>
          <w:sz w:val="28"/>
          <w:szCs w:val="28"/>
        </w:rPr>
        <w:t>Tịnh Thiên</w:t>
      </w:r>
      <w:r w:rsidRPr="005812FD">
        <w:rPr>
          <w:rFonts w:ascii="Times New Roman" w:eastAsia="Times New Roman" w:hAnsi="Times New Roman" w:cs="Times New Roman"/>
          <w:color w:val="000000"/>
          <w:sz w:val="28"/>
          <w:szCs w:val="28"/>
        </w:rPr>
        <w:t xml:space="preserve"> tức là </w:t>
      </w:r>
      <w:r w:rsidR="009D4349">
        <w:rPr>
          <w:rFonts w:ascii="Times New Roman" w:eastAsia="Times New Roman" w:hAnsi="Times New Roman" w:cs="Times New Roman"/>
          <w:color w:val="000000"/>
          <w:sz w:val="28"/>
          <w:szCs w:val="28"/>
        </w:rPr>
        <w:t>Phạm Th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oại đạo cho rằng </w:t>
      </w:r>
      <w:r w:rsidR="009D4349">
        <w:rPr>
          <w:rFonts w:ascii="Times New Roman" w:eastAsia="Times New Roman" w:hAnsi="Times New Roman" w:cs="Times New Roman"/>
          <w:color w:val="000000"/>
          <w:sz w:val="28"/>
          <w:szCs w:val="28"/>
        </w:rPr>
        <w:t>Phạm Thiên</w:t>
      </w:r>
      <w:r w:rsidRPr="005812FD">
        <w:rPr>
          <w:rFonts w:ascii="Times New Roman" w:eastAsia="Times New Roman" w:hAnsi="Times New Roman" w:cs="Times New Roman"/>
          <w:color w:val="000000"/>
          <w:sz w:val="28"/>
          <w:szCs w:val="28"/>
        </w:rPr>
        <w:t xml:space="preserve"> bất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ông vặn hỏi lộn xộn là </w:t>
      </w:r>
      <w:r w:rsidR="009D4349">
        <w:rPr>
          <w:rFonts w:ascii="Times New Roman" w:eastAsia="Times New Roman" w:hAnsi="Times New Roman" w:cs="Times New Roman"/>
          <w:color w:val="000000"/>
          <w:sz w:val="28"/>
          <w:szCs w:val="28"/>
        </w:rPr>
        <w:t>Phạm Thiên</w:t>
      </w:r>
      <w:r w:rsidRPr="005812FD">
        <w:rPr>
          <w:rFonts w:ascii="Times New Roman" w:eastAsia="Times New Roman" w:hAnsi="Times New Roman" w:cs="Times New Roman"/>
          <w:color w:val="000000"/>
          <w:sz w:val="28"/>
          <w:szCs w:val="28"/>
        </w:rPr>
        <w:t xml:space="preserve"> thường ở trong định, nên không có tạp loạn và biện giải vấn n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Vô Nhân Kiến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cho rằng ngã (cái ta) và các pháp thế gian, đều không có nguyên nhân bắt đ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ấy gió lớn bỗng nỗi lên, trong một thời gian im lặng, ngừng thổi, hoặc khi thấy một con sông hung tợn, nước chảy lênh láng, trong một thời gian rồi rồi bỗng nhiên khô kiệt, hoặc thấy cây trái sum suê, tươi tốt, trong một thời gian rồi héo khô, rơi r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do như vậy, mà cho là không có nguyên nhân và lập ra vô nhân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D4349">
        <w:rPr>
          <w:rFonts w:ascii="Times New Roman" w:eastAsia="Times New Roman" w:hAnsi="Times New Roman" w:cs="Times New Roman"/>
          <w:color w:val="000000"/>
          <w:sz w:val="28"/>
          <w:szCs w:val="28"/>
        </w:rPr>
        <w:t>Vô Nhân Kiến Lu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oại Đạo Tứ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外道四見</w:t>
      </w:r>
      <w:r w:rsidRPr="005812FD">
        <w:rPr>
          <w:rFonts w:ascii="Times New Roman" w:eastAsia="Times New Roman" w:hAnsi="Times New Roman" w:cs="Times New Roman"/>
          <w:color w:val="000000"/>
          <w:sz w:val="28"/>
          <w:szCs w:val="28"/>
        </w:rPr>
        <w:t xml:space="preserve"> ( </w:t>
      </w:r>
      <w:r w:rsidR="009D4349">
        <w:rPr>
          <w:rFonts w:ascii="Times New Roman" w:eastAsia="Times New Roman" w:hAnsi="Times New Roman" w:cs="Times New Roman"/>
          <w:color w:val="000000"/>
          <w:sz w:val="28"/>
          <w:szCs w:val="28"/>
        </w:rPr>
        <w:t>Hoa Nghiêm Kinh Sớ</w:t>
      </w:r>
      <w:r w:rsidRPr="005812FD">
        <w:rPr>
          <w:rFonts w:ascii="Times New Roman" w:eastAsia="Times New Roman" w:hAnsi="Times New Roman" w:cs="Times New Roman"/>
          <w:color w:val="000000"/>
          <w:sz w:val="28"/>
          <w:szCs w:val="28"/>
        </w:rPr>
        <w:t>)</w:t>
      </w:r>
    </w:p>
    <w:p w:rsidR="009D434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ớ nói: ngoại đạo cho rằng mọi nhận thức không ra ngoài bốn nhận thức sau: Số luận cho là một; </w:t>
      </w:r>
      <w:r w:rsidR="009D4349">
        <w:rPr>
          <w:rFonts w:ascii="Times New Roman" w:eastAsia="Times New Roman" w:hAnsi="Times New Roman" w:cs="Times New Roman"/>
          <w:color w:val="000000"/>
          <w:sz w:val="28"/>
          <w:szCs w:val="28"/>
        </w:rPr>
        <w:t>Thắng Luận</w:t>
      </w:r>
      <w:r w:rsidRPr="005812FD">
        <w:rPr>
          <w:rFonts w:ascii="Times New Roman" w:eastAsia="Times New Roman" w:hAnsi="Times New Roman" w:cs="Times New Roman"/>
          <w:color w:val="000000"/>
          <w:sz w:val="28"/>
          <w:szCs w:val="28"/>
        </w:rPr>
        <w:t xml:space="preserve"> cho là khác; Lặc Sa Bà cho là cũng một cũng khác; Ni Kiền Đà </w:t>
      </w:r>
      <w:r w:rsidR="009D4349">
        <w:rPr>
          <w:rFonts w:ascii="Times New Roman" w:eastAsia="Times New Roman" w:hAnsi="Times New Roman" w:cs="Times New Roman"/>
          <w:color w:val="000000"/>
          <w:sz w:val="28"/>
          <w:szCs w:val="28"/>
        </w:rPr>
        <w:t>Nhã Đề Tử</w:t>
      </w:r>
      <w:r w:rsidRPr="005812FD">
        <w:rPr>
          <w:rFonts w:ascii="Times New Roman" w:eastAsia="Times New Roman" w:hAnsi="Times New Roman" w:cs="Times New Roman"/>
          <w:color w:val="000000"/>
          <w:sz w:val="28"/>
          <w:szCs w:val="28"/>
        </w:rPr>
        <w:t xml:space="preserve"> cho là chẳng phải một chẳng phải khác</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Lặc Sa Bà, tiếng Hoa là khổ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Ni Kiền Đà, tiếng Hoa là ly h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ã đề là tên của mẹ, tên mẹ và tên con gọi chung là </w:t>
      </w:r>
      <w:r w:rsidR="009D4349">
        <w:rPr>
          <w:rFonts w:ascii="Times New Roman" w:eastAsia="Times New Roman" w:hAnsi="Times New Roman" w:cs="Times New Roman"/>
          <w:color w:val="000000"/>
          <w:sz w:val="28"/>
          <w:szCs w:val="28"/>
        </w:rPr>
        <w:t>Nhã Đề Tử</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Kế Nhấ</w:t>
      </w:r>
      <w:r w:rsidR="002C4825" w:rsidRPr="005812FD">
        <w:rPr>
          <w:rFonts w:ascii="Times New Roman" w:eastAsia="Times New Roman" w:hAnsi="Times New Roman" w:cs="Times New Roman"/>
          <w:color w:val="000000"/>
          <w:sz w:val="28"/>
          <w:szCs w:val="28"/>
        </w:rPr>
        <w:t>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ố luận sư cho trong nhân có quả, nhân và quả không khác nhau, nên gọi là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Kế D</w:t>
      </w:r>
      <w:r w:rsidR="002C4825" w:rsidRPr="005812FD">
        <w:rPr>
          <w:rFonts w:ascii="Times New Roman" w:eastAsia="Times New Roman" w:hAnsi="Times New Roman" w:cs="Times New Roman"/>
          <w:color w:val="000000"/>
          <w:sz w:val="28"/>
          <w:szCs w:val="28"/>
        </w:rPr>
        <w:t>ị</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ắng Luận</w:t>
      </w:r>
      <w:r w:rsidR="002C4825" w:rsidRPr="005812FD">
        <w:rPr>
          <w:rFonts w:ascii="Times New Roman" w:eastAsia="Times New Roman" w:hAnsi="Times New Roman" w:cs="Times New Roman"/>
          <w:color w:val="000000"/>
          <w:sz w:val="28"/>
          <w:szCs w:val="28"/>
        </w:rPr>
        <w:t xml:space="preserve"> sư cho trong nhân không có quả; nhân và quả không cùng một lúc; nên gọi là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o là cũng một cũng khác</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Lặc Sa Bà Luận Sư</w:t>
      </w:r>
      <w:r w:rsidR="002C4825" w:rsidRPr="005812FD">
        <w:rPr>
          <w:rFonts w:ascii="Times New Roman" w:eastAsia="Times New Roman" w:hAnsi="Times New Roman" w:cs="Times New Roman"/>
          <w:color w:val="000000"/>
          <w:sz w:val="28"/>
          <w:szCs w:val="28"/>
        </w:rPr>
        <w:t xml:space="preserve"> cho là trong nhân có quả gọi là một; trong nhân không quả gọi là khác; vừa có vừa không gọi là cũng một cũng kh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Cho là chẳng phải một chẳng phả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i Kiền Đà </w:t>
      </w:r>
      <w:r w:rsidR="009D4349">
        <w:rPr>
          <w:rFonts w:ascii="Times New Roman" w:eastAsia="Times New Roman" w:hAnsi="Times New Roman" w:cs="Times New Roman"/>
          <w:color w:val="000000"/>
          <w:sz w:val="28"/>
          <w:szCs w:val="28"/>
        </w:rPr>
        <w:t>Nhã Đề Tử</w:t>
      </w:r>
      <w:r w:rsidR="002C4825" w:rsidRPr="005812FD">
        <w:rPr>
          <w:rFonts w:ascii="Times New Roman" w:eastAsia="Times New Roman" w:hAnsi="Times New Roman" w:cs="Times New Roman"/>
          <w:color w:val="000000"/>
          <w:sz w:val="28"/>
          <w:szCs w:val="28"/>
        </w:rPr>
        <w:t xml:space="preserve"> cho rằng nhân quả chẳng phải </w:t>
      </w:r>
      <w:r w:rsidR="009D4349">
        <w:rPr>
          <w:rFonts w:ascii="Times New Roman" w:eastAsia="Times New Roman" w:hAnsi="Times New Roman" w:cs="Times New Roman"/>
          <w:color w:val="000000"/>
          <w:sz w:val="28"/>
          <w:szCs w:val="28"/>
        </w:rPr>
        <w:t>m</w:t>
      </w:r>
      <w:r w:rsidR="00891949" w:rsidRPr="005812FD">
        <w:rPr>
          <w:rFonts w:ascii="Times New Roman" w:eastAsia="Times New Roman" w:hAnsi="Times New Roman" w:cs="Times New Roman"/>
          <w:color w:val="000000"/>
          <w:sz w:val="28"/>
          <w:szCs w:val="28"/>
        </w:rPr>
        <w:t>ột,</w:t>
      </w:r>
      <w:r w:rsidR="002C4825" w:rsidRPr="005812FD">
        <w:rPr>
          <w:rFonts w:ascii="Times New Roman" w:eastAsia="Times New Roman" w:hAnsi="Times New Roman" w:cs="Times New Roman"/>
          <w:color w:val="000000"/>
          <w:sz w:val="28"/>
          <w:szCs w:val="28"/>
        </w:rPr>
        <w:t xml:space="preserve"> chẳng phải khác; không giống nhau thì cho là một là khác; nên gọi là phi nhất phi dị</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Vi Đà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為陀</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Ma Đăng Già Kinh</w:t>
      </w:r>
      <w:r w:rsidRPr="005812FD">
        <w:rPr>
          <w:rFonts w:ascii="Times New Roman" w:eastAsia="Times New Roman" w:hAnsi="Times New Roman" w:cs="Times New Roman"/>
          <w:color w:val="000000"/>
          <w:sz w:val="28"/>
          <w:szCs w:val="28"/>
        </w:rPr>
        <w:t xml:space="preserve"> và </w:t>
      </w:r>
      <w:r w:rsidR="009D4349">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Vi Đà, tiếng Hoa là </w:t>
      </w:r>
      <w:r w:rsidR="006672F9">
        <w:rPr>
          <w:rFonts w:ascii="Times New Roman" w:eastAsia="Times New Roman" w:hAnsi="Times New Roman" w:cs="Times New Roman"/>
          <w:color w:val="000000"/>
          <w:sz w:val="28"/>
          <w:szCs w:val="28"/>
        </w:rPr>
        <w:t>Trí Luận</w:t>
      </w:r>
      <w:r w:rsidRPr="005812FD">
        <w:rPr>
          <w:rFonts w:ascii="Times New Roman" w:eastAsia="Times New Roman" w:hAnsi="Times New Roman" w:cs="Times New Roman"/>
          <w:color w:val="000000"/>
          <w:sz w:val="28"/>
          <w:szCs w:val="28"/>
        </w:rPr>
        <w:t>, tức là luận do Bà La Môn làm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trí thế gian làm ra các sách dưỡng sinh và có bốn thứ không giống nhau; nên gọi là tứ vi đà điển, sách này chưa truyền đến Trung Ho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A D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Do, tiếng Hoa là phương mạng, cũng gọi là thọ (sống lâu), là sách nói về tu dưỡng tánh n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ù D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hù Dạ, là sách nói về tế tự, cầu đ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à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Bà Ma, là sách nói về lễ nghĩa, bói toán, binh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A Đạt B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A Đạt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à sách nói về một số kỹ năng kỳ lạ, chú thuật, phương thuốc (trị bệ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ữu Vô Tứ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有無四句</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ữu C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cho là ngã (cái ta) và thân năm uẩn là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hữu cú, tức là chấp </w:t>
      </w:r>
      <w:r w:rsidR="0086534C">
        <w:rPr>
          <w:rFonts w:ascii="Times New Roman" w:eastAsia="Times New Roman" w:hAnsi="Times New Roman" w:cs="Times New Roman"/>
          <w:color w:val="000000"/>
          <w:sz w:val="28"/>
          <w:szCs w:val="28"/>
        </w:rPr>
        <w:t>Thường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Vô C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cho là ngã (cái ta) và thân năm uẩn là không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vô cú, tức là chấp </w:t>
      </w:r>
      <w:r w:rsidR="0065664E">
        <w:rPr>
          <w:rFonts w:ascii="Times New Roman" w:eastAsia="Times New Roman" w:hAnsi="Times New Roman" w:cs="Times New Roman"/>
          <w:color w:val="000000"/>
          <w:sz w:val="28"/>
          <w:szCs w:val="28"/>
        </w:rPr>
        <w:t>Đoạn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Diệc Hữu Diệc Vô C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đạo muốn bỏ hai lỗi trên, nên cho ngã và năm uẩn vừa có vừa không, tức là rơi vào kiến chấp trái ngược tướng có, k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Phi Hữu Phi Vô C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muốn tránh cái thấy tướng có, không trái nhau ở trên, nên nêu lên phi hữu phi vô cú và cho rằng ngã và năm uẩn là cái thấy chẳng phải có, chẳng phải không; nhưng như thế, lại thành ra cái thấy hí lu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ường Đẳng Tứ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常等四句</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ường C</w:t>
      </w:r>
      <w:r w:rsidR="002C4825" w:rsidRPr="005812FD">
        <w:rPr>
          <w:rFonts w:ascii="Times New Roman" w:eastAsia="Times New Roman" w:hAnsi="Times New Roman" w:cs="Times New Roman"/>
          <w:color w:val="000000"/>
          <w:sz w:val="28"/>
          <w:szCs w:val="28"/>
        </w:rPr>
        <w:t>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ại đạo cho rằng ngã (cái ta) của đời trước, tức là ngã (cái ta) của đời này liên tục, không gián đoạn, nên rơi vào </w:t>
      </w:r>
      <w:r w:rsidR="0086534C">
        <w:rPr>
          <w:rFonts w:ascii="Times New Roman" w:eastAsia="Times New Roman" w:hAnsi="Times New Roman" w:cs="Times New Roman"/>
          <w:color w:val="000000"/>
          <w:sz w:val="28"/>
          <w:szCs w:val="28"/>
        </w:rPr>
        <w:t>Thườ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ường cú</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Vô Thường C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ại đạo cho rằng ngã (cái ta) của đời này, không phải từ cái nhân đời trước; nên rơi vào </w:t>
      </w:r>
      <w:r w:rsidR="0065664E">
        <w:rPr>
          <w:rFonts w:ascii="Times New Roman" w:eastAsia="Times New Roman" w:hAnsi="Times New Roman" w:cs="Times New Roman"/>
          <w:color w:val="000000"/>
          <w:sz w:val="28"/>
          <w:szCs w:val="28"/>
        </w:rPr>
        <w:t>Đoạ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Vô </w:t>
      </w:r>
      <w:r w:rsidR="009D4349">
        <w:rPr>
          <w:rFonts w:ascii="Times New Roman" w:eastAsia="Times New Roman" w:hAnsi="Times New Roman" w:cs="Times New Roman"/>
          <w:color w:val="000000"/>
          <w:sz w:val="28"/>
          <w:szCs w:val="28"/>
        </w:rPr>
        <w:t>Thường C</w:t>
      </w:r>
      <w:r w:rsidR="002C4825" w:rsidRPr="005812FD">
        <w:rPr>
          <w:rFonts w:ascii="Times New Roman" w:eastAsia="Times New Roman" w:hAnsi="Times New Roman" w:cs="Times New Roman"/>
          <w:color w:val="000000"/>
          <w:sz w:val="28"/>
          <w:szCs w:val="28"/>
        </w:rPr>
        <w:t>ú</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Diệt Thường Diệt Vô Thường C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thấy hai kiến chấp trên đều sai lầm, liền cho ngã (cái ta) là thường, còn thân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xa lìa thân thì không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cũng sai, nên gọi là vừa thường vừa Vô Thường</w:t>
      </w:r>
      <w:r w:rsidR="001B3746" w:rsidRPr="005812FD">
        <w:rPr>
          <w:rFonts w:ascii="Times New Roman" w:eastAsia="Times New Roman" w:hAnsi="Times New Roman" w:cs="Times New Roman"/>
          <w:color w:val="000000"/>
          <w:sz w:val="28"/>
          <w:szCs w:val="28"/>
        </w:rPr>
        <w:t xml:space="preserve">. </w:t>
      </w:r>
    </w:p>
    <w:p w:rsidR="009D434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Phi Thường Phi Vô Thường C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cho rằng thân có đổi khác, nên chẳng phải thường; ngã (cái ta) không đổi khác nên phi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ìa thân, thì cũng không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vậy cũng sai; nên gọi là phi thường phi Vô </w:t>
      </w:r>
      <w:r w:rsidR="009D4349">
        <w:rPr>
          <w:rFonts w:ascii="Times New Roman" w:eastAsia="Times New Roman" w:hAnsi="Times New Roman" w:cs="Times New Roman"/>
          <w:color w:val="000000"/>
          <w:sz w:val="28"/>
          <w:szCs w:val="28"/>
        </w:rPr>
        <w:t>Thường C</w:t>
      </w:r>
      <w:r w:rsidR="002C4825" w:rsidRPr="005812FD">
        <w:rPr>
          <w:rFonts w:ascii="Times New Roman" w:eastAsia="Times New Roman" w:hAnsi="Times New Roman" w:cs="Times New Roman"/>
          <w:color w:val="000000"/>
          <w:sz w:val="28"/>
          <w:szCs w:val="28"/>
        </w:rPr>
        <w:t>ú</w:t>
      </w:r>
      <w:r w:rsidR="001B3746" w:rsidRPr="005812FD">
        <w:rPr>
          <w:rFonts w:ascii="Times New Roman" w:eastAsia="Times New Roman" w:hAnsi="Times New Roman" w:cs="Times New Roman"/>
          <w:color w:val="000000"/>
          <w:sz w:val="28"/>
          <w:szCs w:val="28"/>
        </w:rPr>
        <w:t xml:space="preserve">. </w:t>
      </w:r>
    </w:p>
    <w:p w:rsidR="009D4349" w:rsidRDefault="009D4349" w:rsidP="005812FD">
      <w:pPr>
        <w:spacing w:before="0" w:after="0"/>
        <w:ind w:left="0" w:firstLine="0"/>
        <w:jc w:val="both"/>
        <w:rPr>
          <w:rFonts w:ascii="Times New Roman" w:eastAsia="Times New Roman" w:hAnsi="Times New Roman" w:cs="Times New Roman"/>
          <w:color w:val="000000"/>
          <w:sz w:val="28"/>
          <w:szCs w:val="28"/>
        </w:rPr>
      </w:pPr>
    </w:p>
    <w:p w:rsidR="009D4349" w:rsidRDefault="009D4349" w:rsidP="005812FD">
      <w:pPr>
        <w:spacing w:before="0" w:after="0"/>
        <w:ind w:left="0" w:firstLine="0"/>
        <w:jc w:val="both"/>
        <w:rPr>
          <w:rFonts w:ascii="Times New Roman" w:eastAsia="Times New Roman" w:hAnsi="Times New Roman" w:cs="Times New Roman"/>
          <w:b/>
          <w:color w:val="000000"/>
          <w:sz w:val="28"/>
          <w:szCs w:val="28"/>
        </w:rPr>
      </w:pPr>
      <w:r w:rsidRPr="009D4349">
        <w:rPr>
          <w:rFonts w:ascii="Times New Roman" w:eastAsia="Times New Roman" w:hAnsi="Times New Roman" w:cs="Times New Roman"/>
          <w:b/>
          <w:color w:val="000000"/>
          <w:sz w:val="28"/>
          <w:szCs w:val="28"/>
        </w:rPr>
        <w:t>Nhất Dị Tứ Cú</w:t>
      </w:r>
    </w:p>
    <w:p w:rsidR="009D4349" w:rsidRDefault="009D434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MS Gothic"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一異四句</w:t>
      </w:r>
      <w:r w:rsidR="002C4825" w:rsidRPr="005812FD">
        <w:rPr>
          <w:rFonts w:ascii="Times New Roman" w:eastAsia="Times New Roman" w:hAnsi="Times New Roman" w:cs="Times New Roman"/>
          <w:color w:val="000000"/>
          <w:sz w:val="28"/>
          <w:szCs w:val="28"/>
        </w:rPr>
        <w:t xml:space="preserve"> (Thành Duy Thức Luậ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oại đạo suy luận không ra ngoài hai kiến chấp đoạn và th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oặc chấp hữu, tức là </w:t>
      </w:r>
      <w:r w:rsidR="0086534C">
        <w:rPr>
          <w:rFonts w:ascii="Times New Roman" w:eastAsia="Times New Roman" w:hAnsi="Times New Roman" w:cs="Times New Roman"/>
          <w:color w:val="000000"/>
          <w:sz w:val="28"/>
          <w:szCs w:val="28"/>
        </w:rPr>
        <w:t>Thường Kiến</w:t>
      </w:r>
      <w:r w:rsidRPr="005812FD">
        <w:rPr>
          <w:rFonts w:ascii="Times New Roman" w:eastAsia="Times New Roman" w:hAnsi="Times New Roman" w:cs="Times New Roman"/>
          <w:color w:val="000000"/>
          <w:sz w:val="28"/>
          <w:szCs w:val="28"/>
        </w:rPr>
        <w:t xml:space="preserve">, hoặc chấp vô, tức là </w:t>
      </w:r>
      <w:r w:rsidR="0065664E">
        <w:rPr>
          <w:rFonts w:ascii="Times New Roman" w:eastAsia="Times New Roman" w:hAnsi="Times New Roman" w:cs="Times New Roman"/>
          <w:color w:val="000000"/>
          <w:sz w:val="28"/>
          <w:szCs w:val="28"/>
        </w:rPr>
        <w:t>Đoạn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chấp hữu còn đề cập đến một và khác, nên có tứ cú</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Chấp Hữu Pháp Dữ Hữu Đẳng Tánh Kỳ Thể Định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hữu pháp là đối với các pháp năm ấm, chấp là th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ữu đẳng tánh là chấp các pháp năm ấm đều có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ỳ thể định nhất là tánh đi theo pháp, cái thể của nó không khác nhau, nên gọi là định n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Chấp Hữu Pháp Dữ Hữu Đẳng Tánh Tỳ Thể Định D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chấp pháp và tánh, cái thể của mỗi thứ không giống nhau, nên gọi là định d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Chấp Hữu Pháp Dữ Hữu Đẳng Tánh Diệc Nhất Diệc D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chấp pháp và tánh, cái thể của chúng cũng giống cũng không giống, nên gọi là vừa một vừa kh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Chấp Hữu Pháp Dữ Hữu Đẳng Tánh Phi Nhất Phi D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chấp pháp và tánh, cái thể của chúng chẳng phải giống chẳng phải không giống, nên gọi là phi nhất phi dị</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iểu Tứ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鳥四生</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Khởi Thế Nhân Bổn Kinh</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ua loài chim Kim Xí và loài rồng đều có đầy đủ bốn cách sanh noãn, t</w:t>
      </w:r>
      <w:r w:rsidR="009D4349">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thấp, hoá</w:t>
      </w:r>
      <w:r w:rsidR="001B3746" w:rsidRPr="005812FD">
        <w:rPr>
          <w:rFonts w:ascii="Times New Roman" w:eastAsia="Times New Roman" w:hAnsi="Times New Roman" w:cs="Times New Roman"/>
          <w:color w:val="000000"/>
          <w:sz w:val="28"/>
          <w:szCs w:val="28"/>
        </w:rPr>
        <w:t xml:space="preserve">. </w:t>
      </w:r>
    </w:p>
    <w:p w:rsidR="009D434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ở phía bắc biển lớn có một cây đại thọ có tên là Cư Trá Xa Ma Ly, cao 100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cành lá che kín 5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Kim Xí Điểu</w:t>
      </w:r>
      <w:r w:rsidRPr="005812FD">
        <w:rPr>
          <w:rFonts w:ascii="Times New Roman" w:eastAsia="Times New Roman" w:hAnsi="Times New Roman" w:cs="Times New Roman"/>
          <w:color w:val="000000"/>
          <w:sz w:val="28"/>
          <w:szCs w:val="28"/>
        </w:rPr>
        <w:t xml:space="preserve"> và các loài rồng đều nương bốn phía cây này làm nơi 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ỗi phía đều có cung điện, ngang dọc rộng 600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bảy lớp tường bao bọc, bảy báu trang nghiêm</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Cư Trá Xa Ma Ly, tiếng Hoa là Lộc </w:t>
      </w:r>
      <w:r w:rsidR="009D4349" w:rsidRPr="005812FD">
        <w:rPr>
          <w:rFonts w:ascii="Times New Roman" w:eastAsia="Times New Roman" w:hAnsi="Times New Roman" w:cs="Times New Roman"/>
          <w:color w:val="000000"/>
          <w:sz w:val="28"/>
          <w:szCs w:val="28"/>
        </w:rPr>
        <w:t>T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tiếng Hoa là </w:t>
      </w:r>
      <w:r w:rsidR="00AF319D">
        <w:rPr>
          <w:rFonts w:ascii="Times New Roman" w:eastAsia="Times New Roman" w:hAnsi="Times New Roman" w:cs="Times New Roman"/>
          <w:color w:val="000000"/>
          <w:sz w:val="28"/>
          <w:szCs w:val="28"/>
        </w:rPr>
        <w:t>Hạn Lượng</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oã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chim Kim </w:t>
      </w:r>
      <w:r w:rsidR="009D4349" w:rsidRPr="005812FD">
        <w:rPr>
          <w:rFonts w:ascii="Times New Roman" w:eastAsia="Times New Roman" w:hAnsi="Times New Roman" w:cs="Times New Roman"/>
          <w:color w:val="000000"/>
          <w:sz w:val="28"/>
          <w:szCs w:val="28"/>
        </w:rPr>
        <w:t xml:space="preserve">Xí </w:t>
      </w:r>
      <w:r w:rsidR="002C4825" w:rsidRPr="005812FD">
        <w:rPr>
          <w:rFonts w:ascii="Times New Roman" w:eastAsia="Times New Roman" w:hAnsi="Times New Roman" w:cs="Times New Roman"/>
          <w:color w:val="000000"/>
          <w:sz w:val="28"/>
          <w:szCs w:val="28"/>
        </w:rPr>
        <w:t xml:space="preserve">sanh bằng trứng, ở phía đông cây Cư Trá Xa Ma Ly, khi muốn ăn rồng thì bay lên cành cây phía đông, qua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 xml:space="preserve">ước trong biển lớn, rồi bay xuống dùng hai cánh quạt nước biển làm cho nước mở rộng ra 2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và bắt lấy rồng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chim này chỉ có thể bắt loài rồng sanh bằng trứng ăn, mà không thể bắt được loài rồng sanh bằng t</w:t>
      </w:r>
      <w:r w:rsidR="009D4349">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hấp, ho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ai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chim Kim Xí sanh bằng ở phía nam của cây Cư Trá Xa Ma Ly, khi muốn bắt rồng thì bay lên trên cây, rồi bay xuống, làm cho nước mở rộng 4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và bắt lấy rồng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chim này chỉ có thể bắt được rồng sanh trứng, hay sanh t</w:t>
      </w:r>
      <w:r w:rsidR="009D4349">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mà không thể bắt loài rồng sanh bằng thấp hay hoá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ấp Sanh.</w:t>
      </w:r>
      <w:r w:rsidR="002C4825" w:rsidRPr="005812FD">
        <w:rPr>
          <w:rFonts w:ascii="Times New Roman" w:eastAsia="Times New Roman" w:hAnsi="Times New Roman" w:cs="Times New Roman"/>
          <w:color w:val="000000"/>
          <w:sz w:val="28"/>
          <w:szCs w:val="28"/>
        </w:rPr>
        <w:t xml:space="preserve"> Vua chim Kim Xí sanh bằng ẩm thấp, ở phía tây của cây Cư Trá Xa Ma Ly, khi muốn bắt rồng, thì bay về hướng tây của cây và nước biển mở rộng ra 8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mới bắt được r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chim này chỉ có thể bắt loài rồng sanh bằng noãn, t</w:t>
      </w:r>
      <w:r w:rsidR="009D4349">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hấp mà không thể bắt được rồng sanh bằng hoá</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oá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chim Kim Xí sanh bằng hoá, ở phía bắc cây Cư Trá Xa Ma Ly, khi muốn bắt rồng thì bay về hướng bắc của cây và nước biển mở rộng ra 16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on rồng ấy đều bị vua chim này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Lâu thán nói: Chim Kim Xí có bốn cách sanh, lại ăn loài rồng cũng có bốn cách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ong Tứ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龍四生</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Khởi Thế Nhân Bổ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oã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ồng sanh bằng trứng, ở phía đông cây Cư Trá Xa Ma Ly, chỗ ở là cung điện làm bằng bảy báu trang nghiê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ai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ồng sanh bằng t</w:t>
      </w:r>
      <w:r w:rsidR="009D4349">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ở phía nam của cây, chỗ ở là cung điện làm bằng bảy báu trang nghiê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ấp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ồng sanh bằng ẩm thấp, ở phía tây của cây, chỗ ở là cung điện làm bằng bảy báu trang nghiê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oá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ồng sanh bằng cách hoá sanh, ở phía bắc của cây, chỗ ở là cung điện làm bằng bảy báu trang nghiê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 Tu La Tứ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阿修羅四生</w:t>
      </w:r>
      <w:r w:rsidRPr="005812FD">
        <w:rPr>
          <w:rFonts w:ascii="Times New Roman" w:eastAsia="Times New Roman" w:hAnsi="Times New Roman" w:cs="Times New Roman"/>
          <w:color w:val="000000"/>
          <w:sz w:val="28"/>
          <w:szCs w:val="28"/>
        </w:rPr>
        <w:t xml:space="preserve"> (Lăng Nghiêm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Tu La, tiếng Hoa là Phi </w:t>
      </w:r>
      <w:r w:rsidR="009D4349" w:rsidRPr="005812FD">
        <w:rPr>
          <w:rFonts w:ascii="Times New Roman" w:eastAsia="Times New Roman" w:hAnsi="Times New Roman" w:cs="Times New Roman"/>
          <w:color w:val="000000"/>
          <w:sz w:val="28"/>
          <w:szCs w:val="28"/>
        </w:rPr>
        <w:t>Thiên</w:t>
      </w:r>
      <w:r w:rsidRPr="005812FD">
        <w:rPr>
          <w:rFonts w:ascii="Times New Roman" w:eastAsia="Times New Roman" w:hAnsi="Times New Roman" w:cs="Times New Roman"/>
          <w:color w:val="000000"/>
          <w:sz w:val="28"/>
          <w:szCs w:val="28"/>
        </w:rPr>
        <w:t>, vì có quả báo rất tốt, gần bằng trời mà không phải trờ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oã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ở trong quỷ đạo, dùng sức hộ trì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nương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đi vào hư không, loại A Tu La này từ trứng mà sanh ra, được thu vào quỷ thú</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ai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ở trong cõi trời, phước hết rơi xuống, sanh vào con đường ấy, chọn được nơi ở, gần mặt trời, mặt tr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ại A Tu La này từ thai sanh ra, thu vào </w:t>
      </w:r>
      <w:r w:rsidR="00347264">
        <w:rPr>
          <w:rFonts w:ascii="Times New Roman" w:eastAsia="Times New Roman" w:hAnsi="Times New Roman" w:cs="Times New Roman"/>
          <w:color w:val="000000"/>
          <w:sz w:val="28"/>
          <w:szCs w:val="28"/>
        </w:rPr>
        <w:t>Nhân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ấp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bộ phận thấp kém trong loại A Tu La, sanh ở giữa biển lớn, chỗ nước sâu, ban ngày đi lại trong hư không, chiều tối về ngủ dưới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A Tu La này, nhờ khí ẩm thấp mà có, thuộc loại súc sanh</w:t>
      </w:r>
      <w:r w:rsidR="001B3746" w:rsidRPr="005812FD">
        <w:rPr>
          <w:rFonts w:ascii="Times New Roman" w:eastAsia="Times New Roman" w:hAnsi="Times New Roman" w:cs="Times New Roman"/>
          <w:color w:val="000000"/>
          <w:sz w:val="28"/>
          <w:szCs w:val="28"/>
        </w:rPr>
        <w:t xml:space="preserve">. </w:t>
      </w:r>
    </w:p>
    <w:p w:rsidR="009D434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oá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loại A Tu La, giữ gìn thế giới, có thế lực không sợ ai, hay cùng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và Đế Thích với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tranh giành quyề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ại A Tu La này, nhờ biến hoá mà có, thuộc vào </w:t>
      </w:r>
      <w:r w:rsidR="00347264">
        <w:rPr>
          <w:rFonts w:ascii="Times New Roman" w:eastAsia="Times New Roman" w:hAnsi="Times New Roman" w:cs="Times New Roman"/>
          <w:color w:val="000000"/>
          <w:sz w:val="28"/>
          <w:szCs w:val="28"/>
        </w:rPr>
        <w:t>Thiên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là Đông phương là Trì quốc; Nam phương là Tăng trưởng, Tây phương là Quảng Mục; Bắc phương là Đa V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Pháp Ly Bồ Tát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法離菩薩行</w:t>
      </w:r>
      <w:r w:rsidRPr="005812FD">
        <w:rPr>
          <w:rFonts w:ascii="Times New Roman" w:eastAsia="Times New Roman" w:hAnsi="Times New Roman" w:cs="Times New Roman"/>
          <w:color w:val="000000"/>
          <w:sz w:val="28"/>
          <w:szCs w:val="28"/>
        </w:rPr>
        <w:t xml:space="preserve"> (Đại Bảo Tích Chánh Pháp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ghi Hoặc 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ời trước không trồng căn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hay sanh tâm nghi ngờ, không ưa không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xa lìa hạnh Bồ T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gã Kiến Cống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hấp lầm </w:t>
      </w:r>
      <w:r w:rsidR="0065664E">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lòng ôm đầy cống cao, ngã mạng, sân hận đối với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xa lìa hạnh Bồ T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ật Tha Lợi D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gười khác được lợi dưỡng, nỗi lòng tham lam, lại sanh tâm ghen gh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xa lìa hạnh Bồ T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Bất Kính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có tâm chấp chặt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đối với Phật và Bồ Tát không sanh lòng tin tưởng và kính ngưỡng, cũng không khen ngợi, mà lại còn gièm p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xa lìa hạnh Bồ T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Nhân Hữu Ch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人有障</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Cứu Cánh Nhất Thừa Bảo Tánh Luận</w:t>
      </w:r>
      <w:r w:rsidRPr="005812FD">
        <w:rPr>
          <w:rFonts w:ascii="Times New Roman" w:eastAsia="Times New Roman" w:hAnsi="Times New Roman" w:cs="Times New Roman"/>
          <w:color w:val="000000"/>
          <w:sz w:val="28"/>
          <w:szCs w:val="28"/>
        </w:rPr>
        <w:t>)</w:t>
      </w:r>
    </w:p>
    <w:p w:rsidR="009D434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ướng là che đậy, ngăn tr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ướng ngại của bốn loại người nhất xiển đề, không thể sanh tâm chánh tín để hiểu được nghĩa lý của Chánh Pháp; chìm đắm trong không tịch, nên nói có bốn hạng người có chướng ngạ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9D4349">
        <w:rPr>
          <w:rFonts w:ascii="Times New Roman" w:eastAsia="Times New Roman" w:hAnsi="Times New Roman" w:cs="Times New Roman"/>
          <w:color w:val="000000"/>
          <w:sz w:val="28"/>
          <w:szCs w:val="28"/>
        </w:rPr>
        <w:t>Nhất Xiển Đề</w:t>
      </w:r>
      <w:r w:rsidRPr="005812FD">
        <w:rPr>
          <w:rFonts w:ascii="Times New Roman" w:eastAsia="Times New Roman" w:hAnsi="Times New Roman" w:cs="Times New Roman"/>
          <w:color w:val="000000"/>
          <w:sz w:val="28"/>
          <w:szCs w:val="28"/>
        </w:rPr>
        <w:t xml:space="preserve">, tiếng Hoa là </w:t>
      </w:r>
      <w:r w:rsidR="009D4349">
        <w:rPr>
          <w:rFonts w:ascii="Times New Roman" w:eastAsia="Times New Roman" w:hAnsi="Times New Roman" w:cs="Times New Roman"/>
          <w:color w:val="000000"/>
          <w:sz w:val="28"/>
          <w:szCs w:val="28"/>
        </w:rPr>
        <w:t>Tín Bất Cụ</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hất Xiển Đề Bất Tín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ày không tin nhân, quả, chê bai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ất xiển đề chướng ngại vì không tin Chánh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goại Đạo Chấp Ngã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người bị trói buộc vào kiến </w:t>
      </w:r>
      <w:r w:rsidR="004B6A9D">
        <w:rPr>
          <w:rFonts w:ascii="Times New Roman" w:eastAsia="Times New Roman" w:hAnsi="Times New Roman" w:cs="Times New Roman"/>
          <w:color w:val="000000"/>
          <w:sz w:val="28"/>
          <w:szCs w:val="28"/>
        </w:rPr>
        <w:t>Thức Thần</w:t>
      </w:r>
      <w:r w:rsidR="002C4825" w:rsidRPr="005812FD">
        <w:rPr>
          <w:rFonts w:ascii="Times New Roman" w:eastAsia="Times New Roman" w:hAnsi="Times New Roman" w:cs="Times New Roman"/>
          <w:color w:val="000000"/>
          <w:sz w:val="28"/>
          <w:szCs w:val="28"/>
        </w:rPr>
        <w:t xml:space="preserve"> ngã, phần lớn không hiểu nghĩa lý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nên gọi là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ã tức là ở trong </w:t>
      </w:r>
      <w:r w:rsidR="004567DF">
        <w:rPr>
          <w:rFonts w:ascii="Times New Roman" w:eastAsia="Times New Roman" w:hAnsi="Times New Roman" w:cs="Times New Roman"/>
          <w:color w:val="000000"/>
          <w:sz w:val="28"/>
          <w:szCs w:val="28"/>
        </w:rPr>
        <w:t>Thân Ngũ Ấm</w:t>
      </w:r>
      <w:r w:rsidR="002C4825" w:rsidRPr="005812FD">
        <w:rPr>
          <w:rFonts w:ascii="Times New Roman" w:eastAsia="Times New Roman" w:hAnsi="Times New Roman" w:cs="Times New Roman"/>
          <w:color w:val="000000"/>
          <w:sz w:val="28"/>
          <w:szCs w:val="28"/>
        </w:rPr>
        <w:t xml:space="preserve"> cưỡng lập nên có chủ tể, gọi đó là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ại đạo cho rằng tội, phước, khổ, vui tự có nguyên nhân không thể thay đổi, (con người) phải nhận lấy mà thôi, chấp chặt vào </w:t>
      </w:r>
      <w:r w:rsidR="0065664E">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xml:space="preserve">, không tin tưởng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chướng ngại do chấp ngã của ngoại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inh Văn Uý Khổ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e giáo lý của Phật, nên gọi là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Thinh Văn sợ sệt cái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của thế gian, vui đắm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ướng ngại do sợ khổ của Thinh V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Độc Giác Xả Bi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người sanh ra không gặp Phật xuất thế, ở một mình trên đỉnh núi cao, quán sát mọi hiện tượng thay đổi, tự mình giác ngộ chân không, nên gọi là </w:t>
      </w:r>
      <w:r w:rsidR="009D4349">
        <w:rPr>
          <w:rFonts w:ascii="Times New Roman" w:eastAsia="Times New Roman" w:hAnsi="Times New Roman" w:cs="Times New Roman"/>
          <w:color w:val="000000"/>
          <w:sz w:val="28"/>
          <w:szCs w:val="28"/>
        </w:rPr>
        <w:t>Độc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vị </w:t>
      </w:r>
      <w:r w:rsidR="009D4349">
        <w:rPr>
          <w:rFonts w:ascii="Times New Roman" w:eastAsia="Times New Roman" w:hAnsi="Times New Roman" w:cs="Times New Roman"/>
          <w:color w:val="000000"/>
          <w:sz w:val="28"/>
          <w:szCs w:val="28"/>
        </w:rPr>
        <w:t>Độc Giác</w:t>
      </w:r>
      <w:r w:rsidR="002C4825" w:rsidRPr="005812FD">
        <w:rPr>
          <w:rFonts w:ascii="Times New Roman" w:eastAsia="Times New Roman" w:hAnsi="Times New Roman" w:cs="Times New Roman"/>
          <w:color w:val="000000"/>
          <w:sz w:val="28"/>
          <w:szCs w:val="28"/>
        </w:rPr>
        <w:t xml:space="preserve"> này, chỉ độ được mình mà </w:t>
      </w:r>
      <w:r w:rsidR="002C4825" w:rsidRPr="005812FD">
        <w:rPr>
          <w:rFonts w:ascii="Times New Roman" w:eastAsia="Times New Roman" w:hAnsi="Times New Roman" w:cs="Times New Roman"/>
          <w:color w:val="000000"/>
          <w:sz w:val="28"/>
          <w:szCs w:val="28"/>
        </w:rPr>
        <w:lastRenderedPageBreak/>
        <w:t>không thể khởi tâm đại bi đại bi làm lợi ích cho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chướng ngại không phát tâm đại bi của </w:t>
      </w:r>
      <w:r w:rsidR="009D4349">
        <w:rPr>
          <w:rFonts w:ascii="Times New Roman" w:eastAsia="Times New Roman" w:hAnsi="Times New Roman" w:cs="Times New Roman"/>
          <w:color w:val="000000"/>
          <w:sz w:val="28"/>
          <w:szCs w:val="28"/>
        </w:rPr>
        <w:t>Độc Gi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uyết Pháp Tứ B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Gulim" w:hAnsi="Times New Roman" w:cs="Times New Roman"/>
          <w:color w:val="000000"/>
          <w:sz w:val="28"/>
          <w:szCs w:val="28"/>
        </w:rPr>
        <w:t>說法四謗</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oa Nghiêm Kinh Tuỳ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Định Hữu Thị Tăng Ích B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nh hữu là không biết lý chân như, lìa tướng vắng lặng, tánh vốn không có, mà nói là chân như chắc chắn có, thì càng sai lầ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Định Vô Thị Tổn Diệt B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nh vô là không biết lý chân như, không thể biến đổi, hoại diệt, tánh vốn không phải không, mà nói chắc chắn rằng chân như không có, thì càng sai lầ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Diệc Hữu Diệc Vô Thị Tương Vi B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c hữu diệc vô là không biết lý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ông đối với có và có đối với không (không trong có và có trong không), mà nói là chân như là có, như vậy không biết chân như cũng là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ơng tự nói chân như là không, như vậy không biết chân như cũng là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vào hai bên (có, không) thì sai lầm vì tướng trái ngược có, k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Phi Hữu Phi Vô Thị Hí Luận B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hữu phi vô là không biết lý chân như có đầy đủ phẩm chất có, không mà nói chân như không phải là có, hay nói chân như không phải là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không hai bên không chắc chắn, thì sai lầm vì hí lu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ức Tr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識住</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Bảo Tích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Sắc Thức Tr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ắc là đối tượng của </w:t>
      </w:r>
      <w:r w:rsidR="001230FE">
        <w:rPr>
          <w:rFonts w:ascii="Times New Roman" w:eastAsia="Times New Roman" w:hAnsi="Times New Roman" w:cs="Times New Roman"/>
          <w:color w:val="000000"/>
          <w:sz w:val="28"/>
          <w:szCs w:val="28"/>
        </w:rPr>
        <w:t>Nhã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bên trong với sắc ở bên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đối với sắc sanh vui Thích nên giữ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ức ở trong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ọ Thức Tr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là lãnh n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nhận lãnh sáu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đối với thọ sanh vui Thích, nên giữ lại, vì vậy gọi là thức ở trong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ưởng Thức Tr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ởng là tư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tưởng đến bóng dáng sáu trần, Thức đối với tưởng sanh vui thích, nên giữ lại, vì vậy gọi là thức ở trong tưở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ành Thức Tr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tâm tạo tác gọi là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khởi lên các hành, thức đối với hành sanh vui thích, nên giữ lại vì vậy gọi là thức ở trong hà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ữu Lậu Tứ Chủng Quá Thấ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有漏四種過失</w:t>
      </w:r>
      <w:r w:rsidRPr="005812FD">
        <w:rPr>
          <w:rFonts w:ascii="Times New Roman" w:eastAsia="Times New Roman" w:hAnsi="Times New Roman" w:cs="Times New Roman"/>
          <w:color w:val="000000"/>
          <w:sz w:val="28"/>
          <w:szCs w:val="28"/>
        </w:rPr>
        <w:t xml:space="preserve"> (Du Già Sư Đị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ữu lậu là rơi rớt sống, chết trong ba cõ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Bất Tịch Tĩnh Quá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chạy theo căn trần, nỗi lên các vọng tưởng, điên đão, tán loạn mà không có chút công ph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nào, không thể dứt trừ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xml:space="preserve"> và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ỗi lầm không có được vắng lặ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ội Ngoại Biến Dị Quá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do nội tâm loạn tưởng, ngoại cảnh đổi d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à cảnh tương ưng càng thêm đổ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mới nói rằng tâm theo cảnh khởi lên, cảnh đổi tâm sanh, phiền não triền miên, không sao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ỗi lầm trong tâm ngoài cảnh đổi tha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Phát Khởi Ác Hạnh Quá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do phiền não mê lầm, tạo ra vô vàn ác nghiệp sát, đạo, dâm, v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ôi nổi trong sanh tử, không có ngày ra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ỗi lầm do làm việc 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hiếp Thọ Nhân Quá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do tạo vô vàn nhân ác, nên phải chịu quả khổ ở đời sau, luân hồi xoay chuyển, không sao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ỗi lầm do từ nhân 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Vô M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無明</w:t>
      </w:r>
      <w:r w:rsidRPr="005812FD">
        <w:rPr>
          <w:rFonts w:ascii="Times New Roman" w:eastAsia="Times New Roman" w:hAnsi="Times New Roman" w:cs="Times New Roman"/>
          <w:color w:val="000000"/>
          <w:sz w:val="28"/>
          <w:szCs w:val="28"/>
        </w:rPr>
        <w:t xml:space="preserve"> (Tông Cảnh Lục)</w:t>
      </w:r>
    </w:p>
    <w:p w:rsidR="00E5608E" w:rsidRPr="005812FD" w:rsidRDefault="000610D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à không hiểu rõ đệ nhất nghĩa</w:t>
      </w:r>
      <w:r w:rsidR="001B3746"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ức là mê lầ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riền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iền là trói b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rói buộc, không thể ra khỏi sống, chết, nên gọi là </w:t>
      </w:r>
      <w:r w:rsidR="009D4349">
        <w:rPr>
          <w:rFonts w:ascii="Times New Roman" w:eastAsia="Times New Roman" w:hAnsi="Times New Roman" w:cs="Times New Roman"/>
          <w:color w:val="000000"/>
          <w:sz w:val="28"/>
          <w:szCs w:val="28"/>
        </w:rPr>
        <w:t>Triền Vô M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uỳ Miên Vô Minh</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phiền não theo đuổi mãi không thôi, ẩn núp trong thức thứ </w:t>
      </w:r>
      <w:r w:rsidR="009D4349">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ám,</w:t>
      </w:r>
      <w:r w:rsidR="002C4825" w:rsidRPr="005812FD">
        <w:rPr>
          <w:rFonts w:ascii="Times New Roman" w:eastAsia="Times New Roman" w:hAnsi="Times New Roman" w:cs="Times New Roman"/>
          <w:color w:val="000000"/>
          <w:sz w:val="28"/>
          <w:szCs w:val="28"/>
        </w:rPr>
        <w:t xml:space="preserve"> nên gọi là </w:t>
      </w:r>
      <w:r w:rsidR="009D4349">
        <w:rPr>
          <w:rFonts w:ascii="Times New Roman" w:eastAsia="Times New Roman" w:hAnsi="Times New Roman" w:cs="Times New Roman"/>
          <w:color w:val="000000"/>
          <w:sz w:val="28"/>
          <w:szCs w:val="28"/>
        </w:rPr>
        <w:t>Tuỳ Miên Vô M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ương Ứng Vô Minh</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duyên cảnh của sáu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và cảnh tương ưng rồi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phiền não nỗi lên, nên gọi là </w:t>
      </w:r>
      <w:r w:rsidR="009D4349">
        <w:rPr>
          <w:rFonts w:ascii="Times New Roman" w:eastAsia="Times New Roman" w:hAnsi="Times New Roman" w:cs="Times New Roman"/>
          <w:color w:val="000000"/>
          <w:sz w:val="28"/>
          <w:szCs w:val="28"/>
        </w:rPr>
        <w:t>Tương Ứng Vô Mi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Độc Đầu Vô Minh</w:t>
      </w:r>
      <w:r w:rsidR="002C4825" w:rsidRPr="005812FD">
        <w:rPr>
          <w:rFonts w:ascii="Times New Roman" w:eastAsia="Times New Roman" w:hAnsi="Times New Roman" w:cs="Times New Roman"/>
          <w:color w:val="000000"/>
          <w:sz w:val="28"/>
          <w:szCs w:val="28"/>
        </w:rPr>
        <w:t xml:space="preserve">, cũng gọi là </w:t>
      </w:r>
      <w:r w:rsidR="00F44F20">
        <w:rPr>
          <w:rFonts w:ascii="Times New Roman" w:eastAsia="Times New Roman" w:hAnsi="Times New Roman" w:cs="Times New Roman"/>
          <w:color w:val="000000"/>
          <w:sz w:val="28"/>
          <w:szCs w:val="28"/>
        </w:rPr>
        <w:t>Bất Cộng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a có cảnh sáu trần làm đối tượng, mà một mình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tưởng tượng cảnh của sáu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trường hợp này thức và cảnh không tương ứng, nên gọi là </w:t>
      </w:r>
      <w:r w:rsidR="009D4349">
        <w:rPr>
          <w:rFonts w:ascii="Times New Roman" w:eastAsia="Times New Roman" w:hAnsi="Times New Roman" w:cs="Times New Roman"/>
          <w:color w:val="000000"/>
          <w:sz w:val="28"/>
          <w:szCs w:val="28"/>
        </w:rPr>
        <w:t>Độc Đầu Vô M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ha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貪</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iển Sắc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những người khác khởi lòng tham đắm với các màu sắc xanh, vàng, đỏ, trắng, nhưng với người tu hành thì quán sát sắc làm nên màu xanh với tưởng tượng sự héo rửa tàn rụng của nó mà sanh lòng chán ghét, xa lìa, khiến cho tâm được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ình Sắc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những hình tướng và màu sắc dài, ngắn, đẹp đẽ thì khởi lòng tham đ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3C6CC3">
        <w:rPr>
          <w:rFonts w:ascii="Times New Roman" w:eastAsia="Times New Roman" w:hAnsi="Times New Roman" w:cs="Times New Roman"/>
          <w:color w:val="000000"/>
          <w:sz w:val="28"/>
          <w:szCs w:val="28"/>
        </w:rPr>
        <w:t>Hành Quán</w:t>
      </w:r>
      <w:r w:rsidR="002C4825" w:rsidRPr="005812FD">
        <w:rPr>
          <w:rFonts w:ascii="Times New Roman" w:eastAsia="Times New Roman" w:hAnsi="Times New Roman" w:cs="Times New Roman"/>
          <w:color w:val="000000"/>
          <w:sz w:val="28"/>
          <w:szCs w:val="28"/>
        </w:rPr>
        <w:t xml:space="preserve"> sát các hình tướng này với tưởng tượng sự mục nát, hư hao mà sanh lòng chán ghét, xa lìa, khiến cho tâm được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Diệu Xúc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úc là va chạm, đắm s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ự xúc chạm mềm mại, trơn láng, dễ chịu vào thân thể mình hay người thì sanh lòng tham đắm, người tu </w:t>
      </w:r>
      <w:r w:rsidR="003C6CC3">
        <w:rPr>
          <w:rFonts w:ascii="Times New Roman" w:eastAsia="Times New Roman" w:hAnsi="Times New Roman" w:cs="Times New Roman"/>
          <w:color w:val="000000"/>
          <w:sz w:val="28"/>
          <w:szCs w:val="28"/>
        </w:rPr>
        <w:t>Hành Quán</w:t>
      </w:r>
      <w:r w:rsidR="002C4825" w:rsidRPr="005812FD">
        <w:rPr>
          <w:rFonts w:ascii="Times New Roman" w:eastAsia="Times New Roman" w:hAnsi="Times New Roman" w:cs="Times New Roman"/>
          <w:color w:val="000000"/>
          <w:sz w:val="28"/>
          <w:szCs w:val="28"/>
        </w:rPr>
        <w:t xml:space="preserve"> sát thân này với tưởng tượng bao nhiêu côn trùng và vòi làm nên mà sanh lòng chán ghét, xa lìa, khiến cho tâm được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ừa Sự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những người chạy theo thế lực phục vụ cho người ta mà nỗi lòng tham đắm, người tu hành, quán sát việc xu phụ quyền thế, phục vụ cho người, tự mình tưởng tượng đến cái chết giống như cây khô mà sanh lòng chán ghét, xa lìa, khiến cho tâm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D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欲</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ình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Dục Giới, đối với cảnh nam nữ yêu thương mà khởi lên lòng tham dục, nên gọi là tình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Sắc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ở Dục Giới có nhiều nam nữ đẹp đẽ, gợi cảm mà khởi lên lòng tham dục, nên gọi là </w:t>
      </w:r>
      <w:r w:rsidR="008F4FF3">
        <w:rPr>
          <w:rFonts w:ascii="Times New Roman" w:eastAsia="Times New Roman" w:hAnsi="Times New Roman" w:cs="Times New Roman"/>
          <w:color w:val="000000"/>
          <w:sz w:val="28"/>
          <w:szCs w:val="28"/>
        </w:rPr>
        <w:t>Sắc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ực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Dục Giới, có nhiều thức ăn thức uống ngon miệng, bổ dưỡng mà khởi lòng tham dục, nên gọi là thực dụ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Dâ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Dục Giới, có nhiều nam nữ chung chạ, giao hợp, nên gọi là dâm dụ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9D4349"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w:t>
      </w:r>
      <w:r w:rsidR="009D4349">
        <w:rPr>
          <w:rFonts w:ascii="Times New Roman" w:eastAsia="Times New Roman" w:hAnsi="Times New Roman" w:cs="Times New Roman"/>
          <w:b/>
          <w:bCs/>
          <w:color w:val="000000"/>
          <w:sz w:val="28"/>
          <w:szCs w:val="28"/>
        </w:rPr>
        <w:t>Phược</w:t>
      </w:r>
    </w:p>
    <w:p w:rsidR="005812FD" w:rsidRDefault="009D434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w:t>
      </w:r>
      <w:r w:rsidR="002C4825" w:rsidRPr="005812FD">
        <w:rPr>
          <w:rFonts w:ascii="Times New Roman" w:eastAsia="Times New Roman" w:hAnsi="Times New Roman" w:cs="Times New Roman"/>
          <w:color w:val="000000"/>
          <w:sz w:val="28"/>
          <w:szCs w:val="28"/>
        </w:rPr>
        <w:t xml:space="preserve">ũng gọi là Tứ </w:t>
      </w:r>
      <w:r w:rsidR="005F0D6A" w:rsidRPr="005812FD">
        <w:rPr>
          <w:rFonts w:ascii="Times New Roman" w:eastAsia="Times New Roman" w:hAnsi="Times New Roman" w:cs="Times New Roman"/>
          <w:color w:val="000000"/>
          <w:sz w:val="28"/>
          <w:szCs w:val="28"/>
        </w:rPr>
        <w:t xml:space="preserve">Kết </w:t>
      </w:r>
      <w:r w:rsidR="002C4825" w:rsidRPr="005812FD">
        <w:rPr>
          <w:rFonts w:ascii="Times New Roman" w:eastAsia="MS Gothic" w:hAnsi="Times New Roman" w:cs="Times New Roman"/>
          <w:color w:val="000000"/>
          <w:sz w:val="28"/>
          <w:szCs w:val="28"/>
        </w:rPr>
        <w:t>四縛</w:t>
      </w:r>
      <w:r w:rsidR="002C4825"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ỳ Bà Sa Luận</w:t>
      </w:r>
      <w:r w:rsidR="002C4825"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ược là trói buộc, cũng có nghĩa liên tụ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do ái dục trói buộc, trôi nổi trong sống, chết, liên tục không dứt, nên gọi là bốn trói buộ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Dục Ái Thân Ph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Dục Giới, đối với năm dục luôn ưa rhích, sanh tâm tham đắm, nổi lên các hành động mê lầm, trói buộc mình, không thể giải thoát, nên gọi là ái dục trói buộc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Sân Nhuế Thân Ph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Dục Giới, đối những cảnh năm dục trái ý, sanh tâm nóng giận, nổi lên các nghiệp mê lầm, trói buộc thân mình, không thể giải thoát, nên gọi là giận dữ trói buộc thân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Giới Đạo Thân Ph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đạo cũng gọi là giới thủ, vốn không phải là giới mà cưỡng cho là giới, gọi là giới đạo, lại chọn lựa để tiến hành, nên còn gọi là giới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chính là các giới của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à giới này mà mê lầm và nghiệp tăng trưởng, trói buộc mình, không được giải thoát, nên gọi là giới đạo thân ph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gã Kiến Thân Phược</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xml:space="preserve"> tức là ngã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pháp không phải là Niết Bàn, tự mình phân biệt sai lầm, cho là Niết Bàn, sanh tâm giữ lấy, gọi là </w:t>
      </w:r>
      <w:r w:rsidR="00661728">
        <w:rPr>
          <w:rFonts w:ascii="Times New Roman" w:eastAsia="Times New Roman" w:hAnsi="Times New Roman" w:cs="Times New Roman"/>
          <w:color w:val="000000"/>
          <w:sz w:val="28"/>
          <w:szCs w:val="28"/>
        </w:rPr>
        <w:t>Kiến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65664E">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xml:space="preserve"> này tăng trưởng hoặc nghiệp, trói buộc mình không được giải thoát, nên gọi là </w:t>
      </w:r>
      <w:r w:rsidR="0065664E">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xml:space="preserve"> trói buộ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Lư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流</w:t>
      </w:r>
      <w:r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ành Thật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ảy xuôi không quay ngược lại gọi là lư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úng sanh do ba hoặc mà bị lưu chuyển, trôi nổi trong ba cõi và không thể quay lại bờ Niết Bàn, lại còn gọi là bốn </w:t>
      </w:r>
      <w:r w:rsidRPr="005812FD">
        <w:rPr>
          <w:rFonts w:ascii="Times New Roman" w:eastAsia="Times New Roman" w:hAnsi="Times New Roman" w:cs="Times New Roman"/>
          <w:color w:val="000000"/>
          <w:sz w:val="28"/>
          <w:szCs w:val="28"/>
        </w:rPr>
        <w:lastRenderedPageBreak/>
        <w:t>con sông hung ác, là vì hoặc nghiệp của nó sôi sục hung dữ tạo thành sông, làm chìm đắm chúng sanh; lại còn gọi là bốn cái ách, là vì chúng sanh bị hoặc nghiệp này ràng buộc, giống như cái ách của con trâu buộc vào cổ để kéo xe, không thể thoát ra đượ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Kiến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ến tức là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trong ba cõi</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Ý Căn</w:t>
      </w:r>
      <w:r w:rsidR="002C4825" w:rsidRPr="005812FD">
        <w:rPr>
          <w:rFonts w:ascii="Times New Roman" w:eastAsia="Times New Roman" w:hAnsi="Times New Roman" w:cs="Times New Roman"/>
          <w:color w:val="000000"/>
          <w:sz w:val="28"/>
          <w:szCs w:val="28"/>
        </w:rPr>
        <w:t xml:space="preserve"> tiếp xúc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khởi lên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i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này, trôi lăn trong ba cõi, không thể ra ngoài, nên gọi là </w:t>
      </w:r>
      <w:r w:rsidR="009D4349">
        <w:rPr>
          <w:rFonts w:ascii="Times New Roman" w:eastAsia="Times New Roman" w:hAnsi="Times New Roman" w:cs="Times New Roman"/>
          <w:color w:val="000000"/>
          <w:sz w:val="28"/>
          <w:szCs w:val="28"/>
        </w:rPr>
        <w:t>Kiến Lư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Dục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ục tức l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trong cõ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căn tham đắm năm trần, nên gọi l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tức là tham lam, sân hận, ngã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này trôi lăn trong cõi dục, không thể ra ngoài nên gọi là </w:t>
      </w:r>
      <w:r w:rsidR="009D4349">
        <w:rPr>
          <w:rFonts w:ascii="Times New Roman" w:eastAsia="Times New Roman" w:hAnsi="Times New Roman" w:cs="Times New Roman"/>
          <w:color w:val="000000"/>
          <w:sz w:val="28"/>
          <w:szCs w:val="28"/>
        </w:rPr>
        <w:t>Dục Lư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ữu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ữu tức là nhân quả không mất, nên gọi là hữu</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sắc và cõi vô sắc là tham, mạn…, do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này trôi lăn trong hai cõi sắc và vô sắc, không thể ra ngoài, nên gọi là </w:t>
      </w:r>
      <w:r w:rsidR="009D4349">
        <w:rPr>
          <w:rFonts w:ascii="Times New Roman" w:eastAsia="Times New Roman" w:hAnsi="Times New Roman" w:cs="Times New Roman"/>
          <w:color w:val="000000"/>
          <w:sz w:val="28"/>
          <w:szCs w:val="28"/>
        </w:rPr>
        <w:t>Hữu Lư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Vô Minh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sáng tỏ được việc gì thì gọi là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ức là </w:t>
      </w:r>
      <w:r w:rsidR="0024481A">
        <w:rPr>
          <w:rFonts w:ascii="Times New Roman" w:eastAsia="Times New Roman" w:hAnsi="Times New Roman" w:cs="Times New Roman"/>
          <w:color w:val="000000"/>
          <w:sz w:val="28"/>
          <w:szCs w:val="28"/>
        </w:rPr>
        <w:t>Nghi Hoặc</w:t>
      </w:r>
      <w:r w:rsidR="002C4825" w:rsidRPr="005812FD">
        <w:rPr>
          <w:rFonts w:ascii="Times New Roman" w:eastAsia="Times New Roman" w:hAnsi="Times New Roman" w:cs="Times New Roman"/>
          <w:color w:val="000000"/>
          <w:sz w:val="28"/>
          <w:szCs w:val="28"/>
        </w:rPr>
        <w:t xml:space="preserve"> trong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này, trôi lăn trong sống chết, không thể ra khỏi, nên gọi là </w:t>
      </w:r>
      <w:r w:rsidR="009D4349">
        <w:rPr>
          <w:rFonts w:ascii="Times New Roman" w:eastAsia="Times New Roman" w:hAnsi="Times New Roman" w:cs="Times New Roman"/>
          <w:color w:val="000000"/>
          <w:sz w:val="28"/>
          <w:szCs w:val="28"/>
        </w:rPr>
        <w:t>Vô Minh Lư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ủ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取</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Phật Tánh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Dục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c tức là tham dục (ham mu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ủ tức là nắm giữ (giữ l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m muốn giữ lấy năm trần sắc, thanh, hương, vị, xúc ở cõi dục, nên gọi là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ủ</w:t>
      </w:r>
      <w:r w:rsidR="001B3746" w:rsidRPr="005812FD">
        <w:rPr>
          <w:rFonts w:ascii="Times New Roman" w:eastAsia="Times New Roman" w:hAnsi="Times New Roman" w:cs="Times New Roman"/>
          <w:color w:val="000000"/>
          <w:sz w:val="28"/>
          <w:szCs w:val="28"/>
        </w:rPr>
        <w:t xml:space="preserve">. </w:t>
      </w:r>
    </w:p>
    <w:p w:rsidR="009D434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Kiến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tà tâm phân biệt gọi là kiến, đó là </w:t>
      </w:r>
      <w:r w:rsidR="006A7218">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xml:space="preserve"> và </w:t>
      </w:r>
      <w:r w:rsidR="00661728">
        <w:rPr>
          <w:rFonts w:ascii="Times New Roman" w:eastAsia="Times New Roman" w:hAnsi="Times New Roman" w:cs="Times New Roman"/>
          <w:color w:val="000000"/>
          <w:sz w:val="28"/>
          <w:szCs w:val="28"/>
        </w:rPr>
        <w:t>Biê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nắm lấy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này, nên gọi là </w:t>
      </w:r>
      <w:r w:rsidR="00661728">
        <w:rPr>
          <w:rFonts w:ascii="Times New Roman" w:eastAsia="Times New Roman" w:hAnsi="Times New Roman" w:cs="Times New Roman"/>
          <w:color w:val="000000"/>
          <w:sz w:val="28"/>
          <w:szCs w:val="28"/>
        </w:rPr>
        <w:t>Kiến Thủ</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6A7218">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là đối với năm ấm mà lầm cho là thân</w:t>
      </w:r>
      <w:r w:rsidR="001B3746"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Pr="005812FD">
        <w:rPr>
          <w:rFonts w:ascii="Times New Roman" w:eastAsia="Times New Roman" w:hAnsi="Times New Roman" w:cs="Times New Roman"/>
          <w:color w:val="000000"/>
          <w:sz w:val="28"/>
          <w:szCs w:val="28"/>
        </w:rPr>
        <w:t xml:space="preserve"> là chấp lấy hoặc </w:t>
      </w:r>
      <w:r w:rsidR="0065664E">
        <w:rPr>
          <w:rFonts w:ascii="Times New Roman" w:eastAsia="Times New Roman" w:hAnsi="Times New Roman" w:cs="Times New Roman"/>
          <w:color w:val="000000"/>
          <w:sz w:val="28"/>
          <w:szCs w:val="28"/>
        </w:rPr>
        <w:t>Đoạn Kiến</w:t>
      </w:r>
      <w:r w:rsidRPr="005812FD">
        <w:rPr>
          <w:rFonts w:ascii="Times New Roman" w:eastAsia="Times New Roman" w:hAnsi="Times New Roman" w:cs="Times New Roman"/>
          <w:color w:val="000000"/>
          <w:sz w:val="28"/>
          <w:szCs w:val="28"/>
        </w:rPr>
        <w:t xml:space="preserve">, hoặc </w:t>
      </w:r>
      <w:r w:rsidR="0086534C">
        <w:rPr>
          <w:rFonts w:ascii="Times New Roman" w:eastAsia="Times New Roman" w:hAnsi="Times New Roman" w:cs="Times New Roman"/>
          <w:color w:val="000000"/>
          <w:sz w:val="28"/>
          <w:szCs w:val="28"/>
        </w:rPr>
        <w:t>Thường Kiế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9A0D4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Giới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ẳng phải là giới đúng mà lầm cho là giới, rồi giữ chặt lấy làm theo, nên gọi là giới thủ, như giới chó, giới gà của ngoại đạ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ới chó, giới gà là ngoại đạo làm cho rằng thân này từ thân gà ở đời trước đến, nên học theo cách đứng một chân khi gặp trời l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ặc lầm cho rằng thân trước của ta là chó, nên ăn cứt ô uế)</w:t>
      </w:r>
      <w:r w:rsidR="001B3746" w:rsidRPr="005812FD">
        <w:rPr>
          <w:rFonts w:ascii="Times New Roman" w:eastAsia="Times New Roman" w:hAnsi="Times New Roman" w:cs="Times New Roman"/>
          <w:color w:val="000000"/>
          <w:sz w:val="28"/>
          <w:szCs w:val="28"/>
        </w:rPr>
        <w:t xml:space="preserve">. </w:t>
      </w:r>
    </w:p>
    <w:p w:rsidR="009A0D4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Ngã Ngữ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a Nghiêm sao nói: </w:t>
      </w:r>
      <w:r w:rsidR="0086534C">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ngã mạn gọi là ngã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ại sao hai kiến này gọi là ngã ngữ? Vì có hai loại này mà nói là có ngã, lại nói tuỳ theo giả định mà nói, khởi lên từ ngã chấp, nương theo sự vướng mắc, rồi giữ lấy, nên gọi là ngã ngữ thủ</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6534C">
        <w:rPr>
          <w:rFonts w:ascii="Times New Roman" w:eastAsia="Times New Roman" w:hAnsi="Times New Roman" w:cs="Times New Roman"/>
          <w:color w:val="000000"/>
          <w:sz w:val="28"/>
          <w:szCs w:val="28"/>
        </w:rPr>
        <w:t>Ngã Kiến</w:t>
      </w:r>
      <w:r w:rsidRPr="005812FD">
        <w:rPr>
          <w:rFonts w:ascii="Times New Roman" w:eastAsia="Times New Roman" w:hAnsi="Times New Roman" w:cs="Times New Roman"/>
          <w:color w:val="000000"/>
          <w:sz w:val="28"/>
          <w:szCs w:val="28"/>
        </w:rPr>
        <w:t xml:space="preserve"> là đối với năm ấm, không thấu hiểu chúng hư dối, lầm cho là có ngã</w:t>
      </w:r>
      <w:r w:rsidR="001B3746"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Ngã Mạn</w:t>
      </w:r>
      <w:r w:rsidRPr="005812FD">
        <w:rPr>
          <w:rFonts w:ascii="Times New Roman" w:eastAsia="Times New Roman" w:hAnsi="Times New Roman" w:cs="Times New Roman"/>
          <w:color w:val="000000"/>
          <w:sz w:val="28"/>
          <w:szCs w:val="28"/>
        </w:rPr>
        <w:t xml:space="preserve"> là cho ngã (ta) là hơn hết, xem thường những người kh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四障</w:t>
      </w:r>
      <w:r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Hải Ý Bồ Tát Sở Vấn Tịnh Ấn Pháp Mô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Hoặc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do các phiền não tham dục, sân hận, ngu si, căn tánh tối tăm, chậm lụt làm chướng ngại, che khuất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A0D4D">
        <w:rPr>
          <w:rFonts w:ascii="Times New Roman" w:eastAsia="Times New Roman" w:hAnsi="Times New Roman" w:cs="Times New Roman"/>
          <w:color w:val="000000"/>
          <w:sz w:val="28"/>
          <w:szCs w:val="28"/>
        </w:rPr>
        <w:t>Hoặc Chướ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Nghiệp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do các phiền não tham, sân, si; đối với các pháp lành, không thể siêng năng tu tập và theo thân, khẩu, ý tạo các nghiệp ác, làm ngăn trở, che lấp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A0D4D">
        <w:rPr>
          <w:rFonts w:ascii="Times New Roman" w:eastAsia="Times New Roman" w:hAnsi="Times New Roman" w:cs="Times New Roman"/>
          <w:color w:val="000000"/>
          <w:sz w:val="28"/>
          <w:szCs w:val="28"/>
        </w:rPr>
        <w:t>Nghiệp Ch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Báo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o tức là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do nhân là phiền não và hoặc nghiệp mà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vào các đường </w:t>
      </w:r>
      <w:r w:rsidR="009A0D4D">
        <w:rPr>
          <w:rFonts w:ascii="Times New Roman" w:eastAsia="Times New Roman" w:hAnsi="Times New Roman" w:cs="Times New Roman"/>
          <w:color w:val="000000"/>
          <w:sz w:val="28"/>
          <w:szCs w:val="28"/>
        </w:rPr>
        <w:t>Địa Ngục, Ngạ Quỷ, Súc Sanh</w:t>
      </w:r>
      <w:r w:rsidR="002C4825" w:rsidRPr="005812FD">
        <w:rPr>
          <w:rFonts w:ascii="Times New Roman" w:eastAsia="Times New Roman" w:hAnsi="Times New Roman" w:cs="Times New Roman"/>
          <w:color w:val="000000"/>
          <w:sz w:val="28"/>
          <w:szCs w:val="28"/>
        </w:rPr>
        <w:t xml:space="preserve">, không nghe được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A0D4D">
        <w:rPr>
          <w:rFonts w:ascii="Times New Roman" w:eastAsia="Times New Roman" w:hAnsi="Times New Roman" w:cs="Times New Roman"/>
          <w:color w:val="000000"/>
          <w:sz w:val="28"/>
          <w:szCs w:val="28"/>
        </w:rPr>
        <w:t>Báo C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Kiến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do không nghe chánh pháp, nỗi lên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hạy theo ma sự, mất tâm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A0D4D">
        <w:rPr>
          <w:rFonts w:ascii="Times New Roman" w:eastAsia="Times New Roman" w:hAnsi="Times New Roman" w:cs="Times New Roman"/>
          <w:color w:val="000000"/>
          <w:sz w:val="28"/>
          <w:szCs w:val="28"/>
        </w:rPr>
        <w:t>Kiến Ch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Kiế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劫</w:t>
      </w:r>
      <w:r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Phật Tổ Thống Ký</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kiếp, nói đủ là </w:t>
      </w:r>
      <w:r w:rsidR="00D84F00">
        <w:rPr>
          <w:rFonts w:ascii="Times New Roman" w:eastAsia="Times New Roman" w:hAnsi="Times New Roman" w:cs="Times New Roman"/>
          <w:color w:val="000000"/>
          <w:sz w:val="28"/>
          <w:szCs w:val="28"/>
        </w:rPr>
        <w:t>Kiếp 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tiếng Hoa là phân biệt thời ti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i người sống 84000 tuổi, trải qua 100 năm giảm đi một tuổi, như thế giảm đến mười tuổi thì ngư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trải qua 100 năm tăng lên một tuổi, như thế tăng đến 84000 tu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một lần tăng, một lần giảm, thì gọi là một tiểu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ăng, giảm như thế 20 lần gọi là một trung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ổng cộng bốn trung kiếp thành, trụ, hoại, không, gọi là một đại kiế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ành </w:t>
      </w:r>
      <w:r w:rsidR="009A0D4D" w:rsidRPr="005812FD">
        <w:rPr>
          <w:rFonts w:ascii="Times New Roman" w:eastAsia="Times New Roman" w:hAnsi="Times New Roman" w:cs="Times New Roman"/>
          <w:color w:val="000000"/>
          <w:sz w:val="28"/>
          <w:szCs w:val="28"/>
        </w:rPr>
        <w:t>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ành kiếp là thế giới thành lập, có 20 tiểu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ểu kiếp thứ nhất : Sau kiếp hoại và không từ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õi trời đệ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Quang Âm thiên, mây màu vàng trải khắp không gian, mưa lớn rơi xuống và chứa đầy gió bên trên, làm cho nước kết lại thành mưa to như bánh xe, khi gió nỗi lên, thổi nước thành bọ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úi </w:t>
      </w:r>
      <w:r w:rsidR="009A0D4D">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và các núi non khác mới hình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tất cả loài hữu tình, đều tập trung trong cõi trời Quang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ên chúng rất đông, chỗ ở chật hẹp, phước của họ giảm bớt, nên sanh xuống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n đầu có một thiên tử, từ trời Quang Âm chết, đến sanh trong nhà đại 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ạm Vương, ông này thọ 60 tiểu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ểu kiếp thứ hai : Chư thiên ở cõi trời Quang Âm lại đến sống ở trong trời Phạm thế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là trời Phạm ph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thiên này thọ 40 tiểu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ểu kiếp thứ ba: Chư thiên ở cõi trời </w:t>
      </w:r>
      <w:r w:rsidR="0021518F">
        <w:rPr>
          <w:rFonts w:ascii="Times New Roman" w:eastAsia="Times New Roman" w:hAnsi="Times New Roman" w:cs="Times New Roman"/>
          <w:color w:val="000000"/>
          <w:sz w:val="28"/>
          <w:szCs w:val="28"/>
        </w:rPr>
        <w:t>Quan Âm</w:t>
      </w:r>
      <w:r w:rsidR="002C4825" w:rsidRPr="005812FD">
        <w:rPr>
          <w:rFonts w:ascii="Times New Roman" w:eastAsia="Times New Roman" w:hAnsi="Times New Roman" w:cs="Times New Roman"/>
          <w:color w:val="000000"/>
          <w:sz w:val="28"/>
          <w:szCs w:val="28"/>
        </w:rPr>
        <w:t xml:space="preserve"> lại đến sống ở cõi trời Phạm thế là Trời Phạm chúng, họ thọ 20 tiểu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ứ như thế dần dần xuống sống ở cõi trời </w:t>
      </w:r>
      <w:r w:rsidR="00E26F0B">
        <w:rPr>
          <w:rFonts w:ascii="Times New Roman" w:eastAsia="Times New Roman" w:hAnsi="Times New Roman" w:cs="Times New Roman"/>
          <w:color w:val="000000"/>
          <w:sz w:val="28"/>
          <w:szCs w:val="28"/>
        </w:rPr>
        <w:t>Dụ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các trời ở cõi Quang Âm hết phước hẳn thì hoá sanh làm người, phi hành tự tại, không có tướng nam,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uối nước ngọt từ đất phun lên, vị thơm ngon như sữ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ếm thử những thứ này, sanh tâm tham đắm </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 xml:space="preserve">ị ấy, nên mất cả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và ánh sáng toả qua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õi thế tối đen, gió mạnh thổi nước biển lên, làm cho mặt trời, mặt trăng nỗi bồng bềnh, đến lưng chừng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chiếu sáng bốn thiên hạ, cho đến cả ngày đ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chúng sanh, do ham mê </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 xml:space="preserve">ị </w:t>
      </w:r>
      <w:r w:rsidR="002C4825" w:rsidRPr="005812FD">
        <w:rPr>
          <w:rFonts w:ascii="Times New Roman" w:eastAsia="Times New Roman" w:hAnsi="Times New Roman" w:cs="Times New Roman"/>
          <w:color w:val="000000"/>
          <w:sz w:val="28"/>
          <w:szCs w:val="28"/>
        </w:rPr>
        <w:lastRenderedPageBreak/>
        <w:t>của đất, nhan sắc thô kệch, buồn khổ, lại còn ăn thóc lúa mọc tự nhiên, cứng x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t cặn bã, dơ uế trong thân, muốn trừ sạch đi, bèn sanh ra hai cái lỗ</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am căn và nữ căn, vì thói quen từ kiếp trước, liền sanh tâm dâm dục, vợ chồng ở ch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thiên ở cõi trời Quang Âm về sau đến sống thì vào trong thai mẹ và rồi sanh bằng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bấy giờ, lúa thóc tự nhiên sớm gặt chiều ch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ặt rồi lại mọc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t lúa dài bốn t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ề sau, vì người đông, tham lam lấy nhiều, từ từ lúa mới có cám trấu, gặt rồi không mọc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ểu kiếp thứ tư cho đến tiểu kiếp thứ 20, đều có một tăng một giảm, gọi là thành kiế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ụ </w:t>
      </w:r>
      <w:r w:rsidR="009A0D4D" w:rsidRPr="005812FD">
        <w:rPr>
          <w:rFonts w:ascii="Times New Roman" w:eastAsia="Times New Roman" w:hAnsi="Times New Roman" w:cs="Times New Roman"/>
          <w:color w:val="000000"/>
          <w:sz w:val="28"/>
          <w:szCs w:val="28"/>
        </w:rPr>
        <w:t>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ụ kiếp là thế giới an trụ, có 20 tiểu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ểu kiếp thứ </w:t>
      </w:r>
      <w:r w:rsidR="009A0D4D">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lúc tuổi thọ con người giảm đến 50000 tuổi, thì đức Phật Cưu Lưu Tôn xuất thế lần thứ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tuổi thọ con người giảm đến 40000 tuổi thì Phật Câu Na Hàm Mâu Ni xuất thế lần thứ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m đến 20000 tuổi thì Phật Ca Diếp xuất thế lần thứ b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m đến 100 tuổi thì Phật Thích Ca Mâu Ni xuất thế lần thứ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ểu kiếp thứ </w:t>
      </w:r>
    </w:p>
    <w:p w:rsidR="009A0D4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tuổi thọ con người giảm đến 80000 tuổi, Phật Di Lặc xuất thế lần thứ n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ểu kiếp thứ mười lăm , ở trong kiếp giảm, có Phật Sư Tử cho đến Phật Dục Lạc xuất thế lần thứ </w:t>
      </w:r>
      <w:r w:rsidR="009A0D4D">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tất cả 994 vị Phật liên tiếp xuất thế, nói pháp độ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ểu kiếp thứ 20, ở trong kiếp tăng, Phật Lâu Chí xuất thế, đầy đủ 1000 vị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20 tiểu kiếp kể trên, đều có một tăng một giảm, gọi là kiếp trụ</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9A0D4D">
        <w:rPr>
          <w:rFonts w:ascii="Times New Roman" w:eastAsia="Times New Roman" w:hAnsi="Times New Roman" w:cs="Times New Roman"/>
          <w:color w:val="000000"/>
          <w:sz w:val="28"/>
          <w:szCs w:val="28"/>
        </w:rPr>
        <w:t>Câu Lưu Tôn</w:t>
      </w:r>
      <w:r w:rsidRPr="005812FD">
        <w:rPr>
          <w:rFonts w:ascii="Times New Roman" w:eastAsia="Times New Roman" w:hAnsi="Times New Roman" w:cs="Times New Roman"/>
          <w:color w:val="000000"/>
          <w:sz w:val="28"/>
          <w:szCs w:val="28"/>
        </w:rPr>
        <w:t xml:space="preserve">, tiếng Hoa là </w:t>
      </w:r>
      <w:r w:rsidR="009A0D4D">
        <w:rPr>
          <w:rFonts w:ascii="Times New Roman" w:eastAsia="Times New Roman" w:hAnsi="Times New Roman" w:cs="Times New Roman"/>
          <w:color w:val="000000"/>
          <w:sz w:val="28"/>
          <w:szCs w:val="28"/>
        </w:rPr>
        <w:t>Sở Ưng Đo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Câu Na Hàm Mâu Ni, tiếng Hoa là </w:t>
      </w:r>
      <w:r w:rsidR="009A0D4D">
        <w:rPr>
          <w:rFonts w:ascii="Times New Roman" w:eastAsia="Times New Roman" w:hAnsi="Times New Roman" w:cs="Times New Roman"/>
          <w:color w:val="000000"/>
          <w:sz w:val="28"/>
          <w:szCs w:val="28"/>
        </w:rPr>
        <w:t>Kim Sắc T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9A0D4D">
        <w:rPr>
          <w:rFonts w:ascii="Times New Roman" w:eastAsia="Times New Roman" w:hAnsi="Times New Roman" w:cs="Times New Roman"/>
          <w:color w:val="000000"/>
          <w:sz w:val="28"/>
          <w:szCs w:val="28"/>
        </w:rPr>
        <w:t>Ca Diếp</w:t>
      </w:r>
      <w:r w:rsidRPr="005812FD">
        <w:rPr>
          <w:rFonts w:ascii="Times New Roman" w:eastAsia="Times New Roman" w:hAnsi="Times New Roman" w:cs="Times New Roman"/>
          <w:color w:val="000000"/>
          <w:sz w:val="28"/>
          <w:szCs w:val="28"/>
        </w:rPr>
        <w:t xml:space="preserve">, tiếng Hoa là Âm </w:t>
      </w:r>
      <w:r w:rsidR="009A0D4D" w:rsidRPr="005812FD">
        <w:rPr>
          <w:rFonts w:ascii="Times New Roman" w:eastAsia="Times New Roman" w:hAnsi="Times New Roman" w:cs="Times New Roman"/>
          <w:color w:val="000000"/>
          <w:sz w:val="28"/>
          <w:szCs w:val="28"/>
        </w:rPr>
        <w:t>Qua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9A0D4D">
        <w:rPr>
          <w:rFonts w:ascii="Times New Roman" w:eastAsia="Times New Roman" w:hAnsi="Times New Roman" w:cs="Times New Roman"/>
          <w:color w:val="000000"/>
          <w:sz w:val="28"/>
          <w:szCs w:val="28"/>
        </w:rPr>
        <w:t>Lâu Chí</w:t>
      </w:r>
      <w:r w:rsidRPr="005812FD">
        <w:rPr>
          <w:rFonts w:ascii="Times New Roman" w:eastAsia="Times New Roman" w:hAnsi="Times New Roman" w:cs="Times New Roman"/>
          <w:color w:val="000000"/>
          <w:sz w:val="28"/>
          <w:szCs w:val="28"/>
        </w:rPr>
        <w:t xml:space="preserve">, tiếng Hoa là Ái </w:t>
      </w:r>
      <w:r w:rsidR="009A0D4D" w:rsidRPr="005812FD">
        <w:rPr>
          <w:rFonts w:ascii="Times New Roman" w:eastAsia="Times New Roman" w:hAnsi="Times New Roman" w:cs="Times New Roman"/>
          <w:color w:val="000000"/>
          <w:sz w:val="28"/>
          <w:szCs w:val="28"/>
        </w:rPr>
        <w:t>Lạ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oại </w:t>
      </w:r>
      <w:r w:rsidR="009A0D4D" w:rsidRPr="005812FD">
        <w:rPr>
          <w:rFonts w:ascii="Times New Roman" w:eastAsia="Times New Roman" w:hAnsi="Times New Roman" w:cs="Times New Roman"/>
          <w:color w:val="000000"/>
          <w:sz w:val="28"/>
          <w:szCs w:val="28"/>
        </w:rPr>
        <w:t>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ại kiếp là thế giới tiêu tan, có 20 tiểu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hỏa tai nổi lên tan rã đến trời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bắt đầu từ địa ngục, cuối cùng đến </w:t>
      </w:r>
      <w:r w:rsidR="009D4349">
        <w:rPr>
          <w:rFonts w:ascii="Times New Roman" w:eastAsia="Times New Roman" w:hAnsi="Times New Roman" w:cs="Times New Roman"/>
          <w:color w:val="000000"/>
          <w:sz w:val="28"/>
          <w:szCs w:val="28"/>
        </w:rPr>
        <w:t>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hữu tình, trải qua mười chín kiếp tăng, kiếp giảm, lần lượt mới tiêu tan hết, chỉ còn lại khoảng không mênh mông của cõi đời này, cho đến tất cả loài hữu tình đều hết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uối cùng, một kiếp tăng, một kiếp giảm, thì cõi đời này (khí thế gian) mới tiêu t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có bảy mặt trời ở dưới biển mọc lên, biển cả khô hết nước, núi Tu Di sụp đổ, gió thổi hung tợn, hực lửa, đốt cháy, ở trên trời Phạm Thiên biến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o tàn, cho đến 3000 thế giới thiêu rụi trong khoảng khắc, gọi là kiếp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Thiên tức là trời sơ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Không </w:t>
      </w:r>
      <w:r w:rsidR="009A0D4D" w:rsidRPr="005812FD">
        <w:rPr>
          <w:rFonts w:ascii="Times New Roman" w:eastAsia="Times New Roman" w:hAnsi="Times New Roman" w:cs="Times New Roman"/>
          <w:color w:val="000000"/>
          <w:sz w:val="28"/>
          <w:szCs w:val="28"/>
        </w:rPr>
        <w:t>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kiếp là thế giới trống không, có 20 tiểu kiếp, sau kiếp hoại, từ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Phạm thế trở xuống, thế giới trống không, giống như một hang đen ngòm, không có ngày đêm, mặt trời, mặt trăng, chỉ một khối đen sì to lớn, gọi là kiếp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Đ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土</w:t>
      </w:r>
      <w:r w:rsidRPr="005812FD">
        <w:rPr>
          <w:rFonts w:ascii="Times New Roman" w:eastAsia="Times New Roman" w:hAnsi="Times New Roman" w:cs="Times New Roman"/>
          <w:color w:val="000000"/>
          <w:sz w:val="28"/>
          <w:szCs w:val="28"/>
        </w:rPr>
        <w:t>(</w:t>
      </w:r>
      <w:r w:rsidR="009A0D4D">
        <w:rPr>
          <w:rFonts w:ascii="Times New Roman" w:eastAsia="Times New Roman" w:hAnsi="Times New Roman" w:cs="Times New Roman"/>
          <w:color w:val="000000"/>
          <w:sz w:val="28"/>
          <w:szCs w:val="28"/>
        </w:rPr>
        <w:t>Quán Vô Lượng Thọ Phật Kinh Diệu Tông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Đồng Cư Độ</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Đồng Cư Độ</w:t>
      </w:r>
      <w:r w:rsidR="002C4825" w:rsidRPr="005812FD">
        <w:rPr>
          <w:rFonts w:ascii="Times New Roman" w:eastAsia="Times New Roman" w:hAnsi="Times New Roman" w:cs="Times New Roman"/>
          <w:color w:val="000000"/>
          <w:sz w:val="28"/>
          <w:szCs w:val="28"/>
        </w:rPr>
        <w:t xml:space="preserve"> là cõi có dơ dáy, có sạch sẽ, giống như cõi Ta bà này, đầy dãy cát đá, là cõi ở chung với dơ bẩn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õi Tây phương an dưỡng, vàng ngọc trang nghiêm, không có bốn đường ác, là cõi ở chung với trong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lastRenderedPageBreak/>
        <w:t>Tuy sạch, dơ có khác, đều là chỗ phàm thánh cùng ở, nên gọi là đồng c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a bà, tiếng Hoa là Năng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Hữu Dư Độ</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Hữu Dư Độ</w:t>
      </w:r>
      <w:r w:rsidR="002C4825" w:rsidRPr="005812FD">
        <w:rPr>
          <w:rFonts w:ascii="Times New Roman" w:eastAsia="Times New Roman" w:hAnsi="Times New Roman" w:cs="Times New Roman"/>
          <w:color w:val="000000"/>
          <w:sz w:val="28"/>
          <w:szCs w:val="28"/>
        </w:rPr>
        <w:t xml:space="preserve"> là các bậc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đã dứt hết kiến,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trong ba cõi, sống ở đó, nhưng cò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chưa dứt hết, nên gọi là hữu d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Quả Báo Độ</w:t>
      </w:r>
      <w:r w:rsidR="002C4825" w:rsidRPr="005812FD">
        <w:rPr>
          <w:rFonts w:ascii="Times New Roman" w:eastAsia="Times New Roman" w:hAnsi="Times New Roman" w:cs="Times New Roman"/>
          <w:color w:val="000000"/>
          <w:sz w:val="28"/>
          <w:szCs w:val="28"/>
        </w:rPr>
        <w:t xml:space="preserve"> hay </w:t>
      </w:r>
      <w:r w:rsidR="009A0D4D">
        <w:rPr>
          <w:rFonts w:ascii="Times New Roman" w:eastAsia="Times New Roman" w:hAnsi="Times New Roman" w:cs="Times New Roman"/>
          <w:color w:val="000000"/>
          <w:sz w:val="28"/>
          <w:szCs w:val="28"/>
        </w:rPr>
        <w:t>Thật Báo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chỗ ở của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Trụ</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Hạnh</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Hồi Hướng</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 xml:space="preserve">o cho đến </w:t>
      </w:r>
      <w:r w:rsidR="00577E2C">
        <w:rPr>
          <w:rFonts w:ascii="Times New Roman" w:eastAsia="Times New Roman" w:hAnsi="Times New Roman" w:cs="Times New Roman"/>
          <w:color w:val="000000"/>
          <w:sz w:val="28"/>
          <w:szCs w:val="28"/>
        </w:rPr>
        <w:t>Đẳng Giác</w:t>
      </w:r>
      <w:r w:rsidR="001B3746"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Quán Vô Lượng Thọ Phật Kinh</w:t>
      </w:r>
      <w:r w:rsidR="002C4825" w:rsidRPr="005812FD">
        <w:rPr>
          <w:rFonts w:ascii="Times New Roman" w:eastAsia="Times New Roman" w:hAnsi="Times New Roman" w:cs="Times New Roman"/>
          <w:color w:val="000000"/>
          <w:sz w:val="28"/>
          <w:szCs w:val="28"/>
        </w:rPr>
        <w:t xml:space="preserve"> sớ nói: chính vì tu theo pháp chân thật, mà được quả báo tốt nhấ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hường tịch quang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ờng tịch quang độ là cõi lý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ờng là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ch là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ang là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biến đổi là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 lìa có, không là tịch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oi sáng tục đế, chân đế là qu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chỗ ở của quả Phật, </w:t>
      </w:r>
      <w:r w:rsidR="001672A8">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cứu cánh</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ịnh Danh</w:t>
      </w:r>
      <w:r w:rsidR="002C4825" w:rsidRPr="005812FD">
        <w:rPr>
          <w:rFonts w:ascii="Times New Roman" w:eastAsia="Times New Roman" w:hAnsi="Times New Roman" w:cs="Times New Roman"/>
          <w:color w:val="000000"/>
          <w:sz w:val="28"/>
          <w:szCs w:val="28"/>
        </w:rPr>
        <w:t xml:space="preserve"> sớ nói: Nhân là nguyện, hạnh tu theo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cùng cực, quả đầy đủ, thành tựu bậc </w:t>
      </w:r>
      <w:r w:rsidR="0079332E">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ở cõi </w:t>
      </w:r>
      <w:r w:rsidR="009A0D4D">
        <w:rPr>
          <w:rFonts w:ascii="Times New Roman" w:eastAsia="Times New Roman" w:hAnsi="Times New Roman" w:cs="Times New Roman"/>
          <w:color w:val="000000"/>
          <w:sz w:val="28"/>
          <w:szCs w:val="28"/>
        </w:rPr>
        <w:t>Thường Tịch Qua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ứ Độ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土</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Tự Tánh Thân Y Pháp Tánh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Tánh Thân là lấy tự tánh của chân như làm thân, tức là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Pháp Tánh Độ</w:t>
      </w:r>
      <w:r w:rsidR="002C4825" w:rsidRPr="005812FD">
        <w:rPr>
          <w:rFonts w:ascii="Times New Roman" w:eastAsia="Times New Roman" w:hAnsi="Times New Roman" w:cs="Times New Roman"/>
          <w:color w:val="000000"/>
          <w:sz w:val="28"/>
          <w:szCs w:val="28"/>
        </w:rPr>
        <w:t xml:space="preserve"> là lý độ, thân độ này, thể không sai biệt, chẳng phải sắc tướng, ví như hư không, trùm khắp mọi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thân tự tánh nương cõi pháp tánh</w:t>
      </w:r>
      <w:r w:rsidR="001B3746" w:rsidRPr="005812FD">
        <w:rPr>
          <w:rFonts w:ascii="Times New Roman" w:eastAsia="Times New Roman" w:hAnsi="Times New Roman" w:cs="Times New Roman"/>
          <w:color w:val="000000"/>
          <w:sz w:val="28"/>
          <w:szCs w:val="28"/>
        </w:rPr>
        <w:t xml:space="preserve">. </w:t>
      </w:r>
    </w:p>
    <w:p w:rsidR="009A0D4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Tự Thọ Dụng Thân Y Tự Thọ Dụng Độ</w:t>
      </w:r>
      <w:r w:rsidR="001B3746" w:rsidRPr="005812FD">
        <w:rPr>
          <w:rFonts w:ascii="Times New Roman" w:eastAsia="Times New Roman" w:hAnsi="Times New Roman" w:cs="Times New Roman"/>
          <w:color w:val="000000"/>
          <w:sz w:val="28"/>
          <w:szCs w:val="28"/>
        </w:rPr>
        <w:t xml:space="preserve">. </w:t>
      </w:r>
      <w:r w:rsidR="0055057C">
        <w:rPr>
          <w:rFonts w:ascii="Times New Roman" w:eastAsia="Times New Roman" w:hAnsi="Times New Roman" w:cs="Times New Roman"/>
          <w:color w:val="000000"/>
          <w:sz w:val="28"/>
          <w:szCs w:val="28"/>
        </w:rPr>
        <w:t>Tự Thọ Dụng Thân</w:t>
      </w:r>
      <w:r w:rsidR="002C4825" w:rsidRPr="005812FD">
        <w:rPr>
          <w:rFonts w:ascii="Times New Roman" w:eastAsia="Times New Roman" w:hAnsi="Times New Roman" w:cs="Times New Roman"/>
          <w:color w:val="000000"/>
          <w:sz w:val="28"/>
          <w:szCs w:val="28"/>
        </w:rPr>
        <w:t xml:space="preserve"> là tự mình hưởng thọ niềm vui của pháp hỉ, gọi là tự thọ dụng thân, tức là báo thân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thọ dụng độ là </w:t>
      </w:r>
      <w:r w:rsidR="009A0D4D">
        <w:rPr>
          <w:rFonts w:ascii="Times New Roman" w:eastAsia="Times New Roman" w:hAnsi="Times New Roman" w:cs="Times New Roman"/>
          <w:color w:val="000000"/>
          <w:sz w:val="28"/>
          <w:szCs w:val="28"/>
        </w:rPr>
        <w:t>Thật Báo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dùng thức thanh tịnh, tu hành thành tựu từ khi mới thành Phật, đến hết vị lai, liên tiếp biến hoá thành cõi Phật thuần tịnh, bao trùm tất cả của báu trang nghiêm, thân tự thọ dụng thường nương ở nơi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thân tự thọ dụng nương ở cõi tự thọ dụ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iềm vui của pháp hỉ là nghe pháp được vui mừng và an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Tha Thọ Dụng Thân Y Tha Thọ Dụng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 thọ dụng thân là vì một nguyên nhân khác mà cảm hoá hiện ra thân này, tức là ứng thân (tốt nhất)</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ha Thọ Dụng Độ</w:t>
      </w:r>
      <w:r w:rsidR="002C4825" w:rsidRPr="005812FD">
        <w:rPr>
          <w:rFonts w:ascii="Times New Roman" w:eastAsia="Times New Roman" w:hAnsi="Times New Roman" w:cs="Times New Roman"/>
          <w:color w:val="000000"/>
          <w:sz w:val="28"/>
          <w:szCs w:val="28"/>
        </w:rPr>
        <w:t xml:space="preserve">, tức là </w:t>
      </w:r>
      <w:r w:rsidR="009A0D4D">
        <w:rPr>
          <w:rFonts w:ascii="Times New Roman" w:eastAsia="Times New Roman" w:hAnsi="Times New Roman" w:cs="Times New Roman"/>
          <w:color w:val="000000"/>
          <w:sz w:val="28"/>
          <w:szCs w:val="28"/>
        </w:rPr>
        <w:t>Thật Báo Độ</w:t>
      </w:r>
      <w:r w:rsidR="002C4825" w:rsidRPr="005812FD">
        <w:rPr>
          <w:rFonts w:ascii="Times New Roman" w:eastAsia="Times New Roman" w:hAnsi="Times New Roman" w:cs="Times New Roman"/>
          <w:color w:val="000000"/>
          <w:sz w:val="28"/>
          <w:szCs w:val="28"/>
        </w:rPr>
        <w:t xml:space="preserve"> là Phật dùng sức đại từ bi, theo sự thích nghi của </w:t>
      </w:r>
      <w:r w:rsidR="00B34E43">
        <w:rPr>
          <w:rFonts w:ascii="Times New Roman" w:eastAsia="Times New Roman" w:hAnsi="Times New Roman" w:cs="Times New Roman"/>
          <w:color w:val="000000"/>
          <w:sz w:val="28"/>
          <w:szCs w:val="28"/>
        </w:rPr>
        <w:t>Phật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iến hoá thành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hoặc nhỏ, hoặc lớn, hoặc xấu, hoặc đẹp, thân tha thọ dụng nương đó mà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tha thọ dụng thân nương cõi tha thọ dụ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Biến Hoá Thân Y Biến Hoá Độ</w:t>
      </w:r>
      <w:r w:rsidR="001B3746" w:rsidRPr="005812FD">
        <w:rPr>
          <w:rFonts w:ascii="Times New Roman" w:eastAsia="Times New Roman" w:hAnsi="Times New Roman" w:cs="Times New Roman"/>
          <w:color w:val="000000"/>
          <w:sz w:val="28"/>
          <w:szCs w:val="28"/>
        </w:rPr>
        <w:t xml:space="preserve">. </w:t>
      </w:r>
      <w:r w:rsidR="007C0D7E">
        <w:rPr>
          <w:rFonts w:ascii="Times New Roman" w:eastAsia="Times New Roman" w:hAnsi="Times New Roman" w:cs="Times New Roman"/>
          <w:color w:val="000000"/>
          <w:sz w:val="28"/>
          <w:szCs w:val="28"/>
        </w:rPr>
        <w:t>Biến Hoá Thân</w:t>
      </w:r>
      <w:r w:rsidR="002C4825" w:rsidRPr="005812FD">
        <w:rPr>
          <w:rFonts w:ascii="Times New Roman" w:eastAsia="Times New Roman" w:hAnsi="Times New Roman" w:cs="Times New Roman"/>
          <w:color w:val="000000"/>
          <w:sz w:val="28"/>
          <w:szCs w:val="28"/>
        </w:rPr>
        <w:t xml:space="preserve"> là thay đổi không có một hình thức nhất định, gọi là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không mà bỗng có gọi là hoá, tức là ứng thân</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Biến Hoá Độ</w:t>
      </w:r>
      <w:r w:rsidR="002C4825" w:rsidRPr="005812FD">
        <w:rPr>
          <w:rFonts w:ascii="Times New Roman" w:eastAsia="Times New Roman" w:hAnsi="Times New Roman" w:cs="Times New Roman"/>
          <w:color w:val="000000"/>
          <w:sz w:val="28"/>
          <w:szCs w:val="28"/>
        </w:rPr>
        <w:t xml:space="preserve"> là Phật dùng sức đại từ bi, tuỳ sự thích nghi của chúng sanh có duyên, hoá ra cõi Phật, hoặc lớn, hoặc nhỏ, hoặc sạch, hoặc nhơ, rồi Phật biến hoá thân ở các cõi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ân biến hoá nương nơi cõi biến hoá</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ế Giới Tứ Trì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世界四持</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úi Tu Di kia, phong luân nhiều như vi trần, ở rất cao phía trên, gọi là thù thắng oai quang, hay giữ gìn biển có nước thơm, trang nghiêm là Phổ Quang Ma Ni, có một hoa sen lớn, gọi là chủng chủng quang minh nhuỵ hương tràng, trang nghiêm cho thế giới ở trong biể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Năng Trì Phong Luân</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Phong Luân</w:t>
      </w:r>
      <w:r w:rsidR="002C4825" w:rsidRPr="005812FD">
        <w:rPr>
          <w:rFonts w:ascii="Times New Roman" w:eastAsia="Times New Roman" w:hAnsi="Times New Roman" w:cs="Times New Roman"/>
          <w:color w:val="000000"/>
          <w:sz w:val="28"/>
          <w:szCs w:val="28"/>
        </w:rPr>
        <w:t xml:space="preserve"> này có thể giữ cho biển hương thuỷ an trụ, nên gọi là </w:t>
      </w:r>
      <w:r w:rsidR="009A0D4D">
        <w:rPr>
          <w:rFonts w:ascii="Times New Roman" w:eastAsia="Times New Roman" w:hAnsi="Times New Roman" w:cs="Times New Roman"/>
          <w:color w:val="000000"/>
          <w:sz w:val="28"/>
          <w:szCs w:val="28"/>
        </w:rPr>
        <w:t>Năng Trì Phong Lu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Sở Trì Hương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iển Hương thuỷ này được phong luân giữ gìn nên được an trụ, nên gọi là </w:t>
      </w:r>
      <w:r w:rsidR="009A0D4D">
        <w:rPr>
          <w:rFonts w:ascii="Times New Roman" w:eastAsia="Times New Roman" w:hAnsi="Times New Roman" w:cs="Times New Roman"/>
          <w:color w:val="000000"/>
          <w:sz w:val="28"/>
          <w:szCs w:val="28"/>
        </w:rPr>
        <w:t>Sở Trì Hương H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Hải Xuất Liên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biển Hương hải, mọc lên một hoa sen lớn, làm thành một loại thế giới, sát độ mười phương, đều được hoa sen này giữ gìn lấy, nên gọi là </w:t>
      </w:r>
      <w:r w:rsidR="009A0D4D">
        <w:rPr>
          <w:rFonts w:ascii="Times New Roman" w:eastAsia="Times New Roman" w:hAnsi="Times New Roman" w:cs="Times New Roman"/>
          <w:color w:val="000000"/>
          <w:sz w:val="28"/>
          <w:szCs w:val="28"/>
        </w:rPr>
        <w:t>Hải Xuất Liên Hoa</w:t>
      </w:r>
      <w:r w:rsidR="001B3746" w:rsidRPr="005812FD">
        <w:rPr>
          <w:rFonts w:ascii="Times New Roman" w:eastAsia="Times New Roman" w:hAnsi="Times New Roman" w:cs="Times New Roman"/>
          <w:color w:val="000000"/>
          <w:sz w:val="28"/>
          <w:szCs w:val="28"/>
        </w:rPr>
        <w:t xml:space="preserve">. </w:t>
      </w:r>
    </w:p>
    <w:p w:rsidR="009A0D4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Hoa Trì Sát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a sen lớn này có thể giữ gìn sát hải thế giới bên trong nó, bốn phương bằng nhau và sạch sẽ, vững chắc, nên gọi là liên hoa trì sát hả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sát, nói đủ là </w:t>
      </w:r>
      <w:r w:rsidR="0024481A">
        <w:rPr>
          <w:rFonts w:ascii="Times New Roman" w:eastAsia="Times New Roman" w:hAnsi="Times New Roman" w:cs="Times New Roman"/>
          <w:color w:val="000000"/>
          <w:sz w:val="28"/>
          <w:szCs w:val="28"/>
        </w:rPr>
        <w:t>Sát Ma</w:t>
      </w:r>
      <w:r w:rsidRPr="005812FD">
        <w:rPr>
          <w:rFonts w:ascii="Times New Roman" w:eastAsia="Times New Roman" w:hAnsi="Times New Roman" w:cs="Times New Roman"/>
          <w:color w:val="000000"/>
          <w:sz w:val="28"/>
          <w:szCs w:val="28"/>
        </w:rPr>
        <w:t xml:space="preserve">, tiếng Hoa là Thổ </w:t>
      </w:r>
      <w:r w:rsidR="009A0D4D" w:rsidRPr="005812FD">
        <w:rPr>
          <w:rFonts w:ascii="Times New Roman" w:eastAsia="Times New Roman" w:hAnsi="Times New Roman" w:cs="Times New Roman"/>
          <w:color w:val="000000"/>
          <w:sz w:val="28"/>
          <w:szCs w:val="28"/>
        </w:rPr>
        <w:t>Điề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Tứ Luân Trì Thể Giớ</w:t>
      </w:r>
      <w:r w:rsidR="009A0D4D">
        <w:rPr>
          <w:rFonts w:ascii="Times New Roman" w:eastAsia="Times New Roman" w:hAnsi="Times New Roman" w:cs="Times New Roman"/>
          <w:b/>
          <w:bCs/>
          <w:color w:val="000000"/>
          <w:sz w:val="28"/>
          <w:szCs w:val="28"/>
        </w:rPr>
        <w:t>i</w:t>
      </w:r>
      <w:r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輪持世界</w:t>
      </w:r>
      <w:r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Phật Tổ Thống Ký</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ân có nghĩa giữ gìn, chuyên ch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oa Nghiêm Kinh nói rằng: ba ngàn đại thiên thế giới nương ở </w:t>
      </w:r>
      <w:r w:rsidR="009A0D4D">
        <w:rPr>
          <w:rFonts w:ascii="Times New Roman" w:eastAsia="Times New Roman" w:hAnsi="Times New Roman" w:cs="Times New Roman"/>
          <w:color w:val="000000"/>
          <w:sz w:val="28"/>
          <w:szCs w:val="28"/>
        </w:rPr>
        <w:t>Thuỷ Luân</w:t>
      </w:r>
      <w:r w:rsidRPr="005812FD">
        <w:rPr>
          <w:rFonts w:ascii="Times New Roman" w:eastAsia="Times New Roman" w:hAnsi="Times New Roman" w:cs="Times New Roman"/>
          <w:color w:val="000000"/>
          <w:sz w:val="28"/>
          <w:szCs w:val="28"/>
        </w:rPr>
        <w:t>, phong luân, không luân, không nói kim luân là nói lượ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im </w:t>
      </w:r>
      <w:r w:rsidR="009A0D4D" w:rsidRPr="005812FD">
        <w:rPr>
          <w:rFonts w:ascii="Times New Roman" w:eastAsia="Times New Roman" w:hAnsi="Times New Roman" w:cs="Times New Roman"/>
          <w:color w:val="000000"/>
          <w:sz w:val="28"/>
          <w:szCs w:val="28"/>
        </w:rPr>
        <w:t>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ưới đại địa có kim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Khởi thế nhân bổn nói: Trên nước có gió, thổi chuyển động nước này, ở trên thành kim, giống như thục tô (bơ) sanh đề hồ (phó m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Kim </w:t>
      </w:r>
      <w:r w:rsidR="009A0D4D" w:rsidRPr="005812FD">
        <w:rPr>
          <w:rFonts w:ascii="Times New Roman" w:eastAsia="Times New Roman" w:hAnsi="Times New Roman" w:cs="Times New Roman"/>
          <w:color w:val="000000"/>
          <w:sz w:val="28"/>
          <w:szCs w:val="28"/>
        </w:rPr>
        <w:t>Luân</w:t>
      </w:r>
      <w:r w:rsidR="001B3746" w:rsidRPr="005812FD">
        <w:rPr>
          <w:rFonts w:ascii="Times New Roman" w:eastAsia="Times New Roman" w:hAnsi="Times New Roman" w:cs="Times New Roman"/>
          <w:color w:val="000000"/>
          <w:sz w:val="28"/>
          <w:szCs w:val="28"/>
        </w:rPr>
        <w:t xml:space="preserve">. </w:t>
      </w:r>
    </w:p>
    <w:p w:rsidR="009A0D4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Thuỷ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ưới kim luân là </w:t>
      </w:r>
      <w:r w:rsidR="009A0D4D">
        <w:rPr>
          <w:rFonts w:ascii="Times New Roman" w:eastAsia="Times New Roman" w:hAnsi="Times New Roman" w:cs="Times New Roman"/>
          <w:color w:val="000000"/>
          <w:sz w:val="28"/>
          <w:szCs w:val="28"/>
        </w:rPr>
        <w:t>Thuỷ Lu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w:t>
      </w:r>
      <w:r w:rsidR="0018709A">
        <w:rPr>
          <w:rFonts w:ascii="Times New Roman" w:eastAsia="Times New Roman" w:hAnsi="Times New Roman" w:cs="Times New Roman"/>
          <w:color w:val="000000"/>
          <w:sz w:val="28"/>
          <w:szCs w:val="28"/>
        </w:rPr>
        <w:t>Bồ Tát Tạng</w:t>
      </w:r>
      <w:r w:rsidRPr="005812FD">
        <w:rPr>
          <w:rFonts w:ascii="Times New Roman" w:eastAsia="Times New Roman" w:hAnsi="Times New Roman" w:cs="Times New Roman"/>
          <w:color w:val="000000"/>
          <w:sz w:val="28"/>
          <w:szCs w:val="28"/>
        </w:rPr>
        <w:t xml:space="preserve"> nói: Phía trên cao của phong luân là </w:t>
      </w:r>
      <w:r w:rsidR="009A0D4D">
        <w:rPr>
          <w:rFonts w:ascii="Times New Roman" w:eastAsia="Times New Roman" w:hAnsi="Times New Roman" w:cs="Times New Roman"/>
          <w:color w:val="000000"/>
          <w:sz w:val="28"/>
          <w:szCs w:val="28"/>
        </w:rPr>
        <w:t>Thuỷ Luân</w:t>
      </w:r>
      <w:r w:rsidRPr="005812FD">
        <w:rPr>
          <w:rFonts w:ascii="Times New Roman" w:eastAsia="Times New Roman" w:hAnsi="Times New Roman" w:cs="Times New Roman"/>
          <w:color w:val="000000"/>
          <w:sz w:val="28"/>
          <w:szCs w:val="28"/>
        </w:rPr>
        <w:t xml:space="preserve"> trú ng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ượng nước của nó cao đến 68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p>
    <w:p w:rsidR="009A0D4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Phong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dưới </w:t>
      </w:r>
      <w:r w:rsidR="009A0D4D">
        <w:rPr>
          <w:rFonts w:ascii="Times New Roman" w:eastAsia="Times New Roman" w:hAnsi="Times New Roman" w:cs="Times New Roman"/>
          <w:color w:val="000000"/>
          <w:sz w:val="28"/>
          <w:szCs w:val="28"/>
        </w:rPr>
        <w:t>Thuỷ Luân</w:t>
      </w:r>
      <w:r w:rsidR="002C4825" w:rsidRPr="005812FD">
        <w:rPr>
          <w:rFonts w:ascii="Times New Roman" w:eastAsia="Times New Roman" w:hAnsi="Times New Roman" w:cs="Times New Roman"/>
          <w:color w:val="000000"/>
          <w:sz w:val="28"/>
          <w:szCs w:val="28"/>
        </w:rPr>
        <w:t xml:space="preserve"> là phong lu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w:t>
      </w:r>
      <w:r w:rsidR="0018709A">
        <w:rPr>
          <w:rFonts w:ascii="Times New Roman" w:eastAsia="Times New Roman" w:hAnsi="Times New Roman" w:cs="Times New Roman"/>
          <w:color w:val="000000"/>
          <w:sz w:val="28"/>
          <w:szCs w:val="28"/>
        </w:rPr>
        <w:t>Bồ Tát Tạng</w:t>
      </w:r>
      <w:r w:rsidRPr="005812FD">
        <w:rPr>
          <w:rFonts w:ascii="Times New Roman" w:eastAsia="Times New Roman" w:hAnsi="Times New Roman" w:cs="Times New Roman"/>
          <w:color w:val="000000"/>
          <w:sz w:val="28"/>
          <w:szCs w:val="28"/>
        </w:rPr>
        <w:t xml:space="preserve"> nói: </w:t>
      </w:r>
      <w:r w:rsidR="009A0D4D">
        <w:rPr>
          <w:rFonts w:ascii="Times New Roman" w:eastAsia="Times New Roman" w:hAnsi="Times New Roman" w:cs="Times New Roman"/>
          <w:color w:val="000000"/>
          <w:sz w:val="28"/>
          <w:szCs w:val="28"/>
        </w:rPr>
        <w:t>Phong Luân</w:t>
      </w:r>
      <w:r w:rsidRPr="005812FD">
        <w:rPr>
          <w:rFonts w:ascii="Times New Roman" w:eastAsia="Times New Roman" w:hAnsi="Times New Roman" w:cs="Times New Roman"/>
          <w:color w:val="000000"/>
          <w:sz w:val="28"/>
          <w:szCs w:val="28"/>
        </w:rPr>
        <w:t xml:space="preserve"> cao 68000 câu chi ( một câu chi:100 ức)</w:t>
      </w:r>
      <w:r w:rsidR="001B3746" w:rsidRPr="005812FD">
        <w:rPr>
          <w:rFonts w:ascii="Times New Roman" w:eastAsia="Times New Roman" w:hAnsi="Times New Roman" w:cs="Times New Roman"/>
          <w:color w:val="000000"/>
          <w:sz w:val="28"/>
          <w:szCs w:val="28"/>
        </w:rPr>
        <w:t xml:space="preserve">. </w:t>
      </w:r>
    </w:p>
    <w:p w:rsidR="009A0D4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Không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ưới phong luân là không lu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Hoa Nghiêm nói: Không gian không có chỗ nương tựa, tuy không có chỗ nương tựa, nhưng do nghiệp cảm của chúng sanh, thứ lớp của thế giới được thiết lập như th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Phong Luân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風輪</w:t>
      </w:r>
      <w:r w:rsidRPr="005812FD">
        <w:rPr>
          <w:rFonts w:ascii="Times New Roman" w:eastAsia="Times New Roman" w:hAnsi="Times New Roman" w:cs="Times New Roman"/>
          <w:color w:val="000000"/>
          <w:sz w:val="28"/>
          <w:szCs w:val="28"/>
        </w:rPr>
        <w:t xml:space="preserve"> (Hoa Nghiêm Kinh)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bốn loại phong luân này giữ gìn </w:t>
      </w:r>
      <w:r w:rsidR="009A0D4D">
        <w:rPr>
          <w:rFonts w:ascii="Times New Roman" w:eastAsia="Times New Roman" w:hAnsi="Times New Roman" w:cs="Times New Roman"/>
          <w:color w:val="000000"/>
          <w:sz w:val="28"/>
          <w:szCs w:val="28"/>
        </w:rPr>
        <w:t>Thuỷ Luân</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Thuỷ Luân</w:t>
      </w:r>
      <w:r w:rsidRPr="005812FD">
        <w:rPr>
          <w:rFonts w:ascii="Times New Roman" w:eastAsia="Times New Roman" w:hAnsi="Times New Roman" w:cs="Times New Roman"/>
          <w:color w:val="000000"/>
          <w:sz w:val="28"/>
          <w:szCs w:val="28"/>
        </w:rPr>
        <w:t xml:space="preserve"> giữ gìn đại địa, khiến cho không tan nát; ví như khi Phật xuất hiện, nương trí huệ vô ngại quang </w:t>
      </w:r>
      <w:r w:rsidRPr="005812FD">
        <w:rPr>
          <w:rFonts w:ascii="Times New Roman" w:eastAsia="Times New Roman" w:hAnsi="Times New Roman" w:cs="Times New Roman"/>
          <w:color w:val="000000"/>
          <w:sz w:val="28"/>
          <w:szCs w:val="28"/>
        </w:rPr>
        <w:lastRenderedPageBreak/>
        <w:t>minh, mà khởi lên bốn loại trí phong luân lớn, giữ được căn lành của tất cả chúng s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An </w:t>
      </w:r>
      <w:r w:rsidR="009A0D4D" w:rsidRPr="005812FD">
        <w:rPr>
          <w:rFonts w:ascii="Times New Roman" w:eastAsia="Times New Roman" w:hAnsi="Times New Roman" w:cs="Times New Roman"/>
          <w:color w:val="000000"/>
          <w:sz w:val="28"/>
          <w:szCs w:val="28"/>
        </w:rPr>
        <w:t>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3000 đại thiên thế giới nương nơi phong luân này mà được an trụ, ví như đại trí phong luân của Phật, nuôi dưỡng tất cả chúng sanh, đều làm cho vui vẻ an tr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ường </w:t>
      </w:r>
      <w:r w:rsidR="009A0D4D" w:rsidRPr="005812FD">
        <w:rPr>
          <w:rFonts w:ascii="Times New Roman" w:eastAsia="Times New Roman" w:hAnsi="Times New Roman" w:cs="Times New Roman"/>
          <w:color w:val="000000"/>
          <w:sz w:val="28"/>
          <w:szCs w:val="28"/>
        </w:rPr>
        <w:t>Tr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3000 đại thiên thế giới, nương nơi phong luân này mà được thường trụ, ví như đại trí phong luân của Phật, kiến lập Chánh Pháp, thường trụ ở đời, làm cho chúng sanh đều sanh tâm vui vẻ</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ứu </w:t>
      </w:r>
      <w:r w:rsidR="009A0D4D" w:rsidRPr="005812FD">
        <w:rPr>
          <w:rFonts w:ascii="Times New Roman" w:eastAsia="Times New Roman" w:hAnsi="Times New Roman" w:cs="Times New Roman"/>
          <w:color w:val="000000"/>
          <w:sz w:val="28"/>
          <w:szCs w:val="28"/>
        </w:rPr>
        <w:t>C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3000 đại thiên thế giới, nương nơi phong luân này làm ranh giới cùng cực, ví như đại trí phong luân của Phật, có đầy đủ phương tiện, thấu suốt con đường cứu cánh vô lậ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Kiên </w:t>
      </w:r>
      <w:r w:rsidR="009A0D4D" w:rsidRPr="005812FD">
        <w:rPr>
          <w:rFonts w:ascii="Times New Roman" w:eastAsia="Times New Roman" w:hAnsi="Times New Roman" w:cs="Times New Roman"/>
          <w:color w:val="000000"/>
          <w:sz w:val="28"/>
          <w:szCs w:val="28"/>
        </w:rPr>
        <w:t>C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3000 đại thiên thế giới, nương nơi phong luân mà được vững chắc, ví như đại trí phong luân của Phật giữ gìn, giúp đỡ căn lành của tất cả chúng sanh, làm cho không tiêu tan tận diệ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Đại Bộ Châ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Cũng gọi là Tứ châu hình lượng </w:t>
      </w:r>
      <w:r w:rsidRPr="005812FD">
        <w:rPr>
          <w:rFonts w:ascii="Times New Roman" w:eastAsia="MS Gothic" w:hAnsi="Times New Roman" w:cs="Times New Roman"/>
          <w:color w:val="000000"/>
          <w:sz w:val="28"/>
          <w:szCs w:val="28"/>
        </w:rPr>
        <w:t>四大部州</w:t>
      </w:r>
      <w:r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Trường A Hàm Kinh</w:t>
      </w:r>
      <w:r w:rsidRPr="005812FD">
        <w:rPr>
          <w:rFonts w:ascii="Times New Roman" w:eastAsia="Times New Roman" w:hAnsi="Times New Roman" w:cs="Times New Roman"/>
          <w:color w:val="000000"/>
          <w:sz w:val="28"/>
          <w:szCs w:val="28"/>
        </w:rPr>
        <w:t>)</w:t>
      </w:r>
    </w:p>
    <w:p w:rsidR="009A0D4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ông Phất Vu Đ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Phất Vu Đãi, cũng gọi là </w:t>
      </w:r>
      <w:r w:rsidR="00D75D34">
        <w:rPr>
          <w:rFonts w:ascii="Times New Roman" w:eastAsia="Times New Roman" w:hAnsi="Times New Roman" w:cs="Times New Roman"/>
          <w:color w:val="000000"/>
          <w:sz w:val="28"/>
          <w:szCs w:val="28"/>
        </w:rPr>
        <w:t>Phất Bà Đề</w:t>
      </w:r>
      <w:r w:rsidR="002C4825" w:rsidRPr="005812FD">
        <w:rPr>
          <w:rFonts w:ascii="Times New Roman" w:eastAsia="Times New Roman" w:hAnsi="Times New Roman" w:cs="Times New Roman"/>
          <w:color w:val="000000"/>
          <w:sz w:val="28"/>
          <w:szCs w:val="28"/>
        </w:rPr>
        <w:t>, tiếng Hoa là Thắng thân, vì có thân hình đẹp hơn người ở Châu Nam, lại phiên dịch là sơ, từ đây mặt trời mọc lên ở phía đông núi Tu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õi này phía đông hẹp, phía tây rộng, hình thù giống nữa mặt trăng, rộng khoảng 9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ặt người cũng giống hình nữa mặt tr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gười cao tám trữu, thọ 250 tuổ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cũng gọi là du Thiện na, tiếng Hoa là </w:t>
      </w:r>
      <w:r w:rsidR="00AF319D">
        <w:rPr>
          <w:rFonts w:ascii="Times New Roman" w:eastAsia="Times New Roman" w:hAnsi="Times New Roman" w:cs="Times New Roman"/>
          <w:color w:val="000000"/>
          <w:sz w:val="28"/>
          <w:szCs w:val="28"/>
        </w:rPr>
        <w:t>Hạn L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ại luận nói: </w:t>
      </w:r>
      <w:r w:rsidR="00B95592">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có ba: Lớn là 80 dặm, vừa là 60 dặm, nhỏ là 40 dặ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ữu = 18 t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am Diêm Phù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Diêm Phù Đề, tiếng Hoa là Thắng Kim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êm phù là tên cây, đề là tên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ựa cây mà đặt tên, nên gọi là Diêm Phù Đề, ở phía nam núi Tu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õi này phía nam hẹp, phía bắc rộng, hình thể giống như thùng xe, rộng khoảng 7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ặt người cũng giống như hình thể của cõi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gười phần nhiều cao ba trữu rư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trung tâm cao bốn trữu, thọ 100 tuổi, phần nhiều chết ở trung n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ây Cù Da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Cù Da Ni, tiếng Hoa là Ngưu hoá, châu ấy có nhiều trâu, lấy trâu làm của cải, nên gọi là ngưu hoá, ở phía tây núi </w:t>
      </w:r>
      <w:r w:rsidR="00F715C2">
        <w:rPr>
          <w:rFonts w:ascii="Times New Roman" w:eastAsia="Times New Roman" w:hAnsi="Times New Roman" w:cs="Times New Roman"/>
          <w:color w:val="000000"/>
          <w:sz w:val="28"/>
          <w:szCs w:val="28"/>
        </w:rPr>
        <w:t>Tu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ình thể cõi này như mặt trăng tròn, rộng ước khoảng 8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ặt tròn như trăng rằm, người cao 16 trữu, thọ 500 tuổ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Bắc Uất Đơn V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77496">
        <w:rPr>
          <w:rFonts w:ascii="Times New Roman" w:eastAsia="Times New Roman" w:hAnsi="Times New Roman" w:cs="Times New Roman"/>
          <w:color w:val="000000"/>
          <w:sz w:val="28"/>
          <w:szCs w:val="28"/>
        </w:rPr>
        <w:t>Uất Đơn Việt</w:t>
      </w:r>
      <w:r w:rsidR="002C4825" w:rsidRPr="005812FD">
        <w:rPr>
          <w:rFonts w:ascii="Times New Roman" w:eastAsia="Times New Roman" w:hAnsi="Times New Roman" w:cs="Times New Roman"/>
          <w:color w:val="000000"/>
          <w:sz w:val="28"/>
          <w:szCs w:val="28"/>
        </w:rPr>
        <w:t>, tiếng Hoa là Thắng xứ, vì cõi này hơn hẳn ba cõi k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phía bắc núi Tu Di, cõi này vuông vức, giống như cái ao, rộng khoảng 10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ặt giống như hình thể của cõi nước, người cao 12 trữu, thọ 1000 tuổi, không chết yể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Nhật Chiếu Tứ Châ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日照四州</w:t>
      </w:r>
      <w:r w:rsidRPr="005812FD">
        <w:rPr>
          <w:rFonts w:ascii="Times New Roman" w:eastAsia="Times New Roman" w:hAnsi="Times New Roman" w:cs="Times New Roman"/>
          <w:color w:val="000000"/>
          <w:sz w:val="28"/>
          <w:szCs w:val="28"/>
        </w:rPr>
        <w:t xml:space="preserve"> (Pháp Uyển Châu Lâm)</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Khởi thế nói: ở kiếp đầu tiên, cõi thế gian một màu đen t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úc ấy bỗng xuất hiện mặt trời, mặt trăng và các tinh tú, thì mới có ngày đêm, năm tháng, mùa m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ặt trời mọc từ hướng đông, đi quanh lưng chừng núi Tu Di, soi sáng bốn châu, và có ngày đêm không bằng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Nam Diêm Phù Đề Nhật Chánh Trung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õi </w:t>
      </w:r>
      <w:r w:rsidR="00D75D34">
        <w:rPr>
          <w:rFonts w:ascii="Times New Roman" w:eastAsia="Times New Roman" w:hAnsi="Times New Roman" w:cs="Times New Roman"/>
          <w:color w:val="000000"/>
          <w:sz w:val="28"/>
          <w:szCs w:val="28"/>
        </w:rPr>
        <w:t>Phất Bà Đề</w:t>
      </w:r>
      <w:r w:rsidR="002C4825" w:rsidRPr="005812FD">
        <w:rPr>
          <w:rFonts w:ascii="Times New Roman" w:eastAsia="Times New Roman" w:hAnsi="Times New Roman" w:cs="Times New Roman"/>
          <w:color w:val="000000"/>
          <w:sz w:val="28"/>
          <w:szCs w:val="28"/>
        </w:rPr>
        <w:t xml:space="preserve">, ở phía đông núi Tu Di, mặt trời sắp lặn; cõi Cù Da Ni, ở phía Tây núi Tu Di, mặt trời sắp mọc; cõi </w:t>
      </w:r>
      <w:r w:rsidR="00C77496">
        <w:rPr>
          <w:rFonts w:ascii="Times New Roman" w:eastAsia="Times New Roman" w:hAnsi="Times New Roman" w:cs="Times New Roman"/>
          <w:color w:val="000000"/>
          <w:sz w:val="28"/>
          <w:szCs w:val="28"/>
        </w:rPr>
        <w:t>Uất Đơn Việt</w:t>
      </w:r>
      <w:r w:rsidR="002C4825" w:rsidRPr="005812FD">
        <w:rPr>
          <w:rFonts w:ascii="Times New Roman" w:eastAsia="Times New Roman" w:hAnsi="Times New Roman" w:cs="Times New Roman"/>
          <w:color w:val="000000"/>
          <w:sz w:val="28"/>
          <w:szCs w:val="28"/>
        </w:rPr>
        <w:t>, ở phía bắc núi Tu Di, giữa đê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Tây Cù Da Ni Nhật Chánh Trung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õi Cù Da Ni mặt trời giữa trưa, thì cõi Diêm Phù Đề mặt trời sắp lặn; thì cõi </w:t>
      </w:r>
      <w:r w:rsidR="00C77496">
        <w:rPr>
          <w:rFonts w:ascii="Times New Roman" w:eastAsia="Times New Roman" w:hAnsi="Times New Roman" w:cs="Times New Roman"/>
          <w:color w:val="000000"/>
          <w:sz w:val="28"/>
          <w:szCs w:val="28"/>
        </w:rPr>
        <w:t>Uất Đơn Việt</w:t>
      </w:r>
      <w:r w:rsidR="002C4825" w:rsidRPr="005812FD">
        <w:rPr>
          <w:rFonts w:ascii="Times New Roman" w:eastAsia="Times New Roman" w:hAnsi="Times New Roman" w:cs="Times New Roman"/>
          <w:color w:val="000000"/>
          <w:sz w:val="28"/>
          <w:szCs w:val="28"/>
        </w:rPr>
        <w:t xml:space="preserve"> mặt trời sắp mọc, thì cõi </w:t>
      </w:r>
      <w:r w:rsidR="00D75D34">
        <w:rPr>
          <w:rFonts w:ascii="Times New Roman" w:eastAsia="Times New Roman" w:hAnsi="Times New Roman" w:cs="Times New Roman"/>
          <w:color w:val="000000"/>
          <w:sz w:val="28"/>
          <w:szCs w:val="28"/>
        </w:rPr>
        <w:t>Phất Bà Đề</w:t>
      </w:r>
      <w:r w:rsidR="002C4825" w:rsidRPr="005812FD">
        <w:rPr>
          <w:rFonts w:ascii="Times New Roman" w:eastAsia="Times New Roman" w:hAnsi="Times New Roman" w:cs="Times New Roman"/>
          <w:color w:val="000000"/>
          <w:sz w:val="28"/>
          <w:szCs w:val="28"/>
        </w:rPr>
        <w:t xml:space="preserve"> giữa đê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Đông Phất Bà Đề Nhật Chánh Trung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õi </w:t>
      </w:r>
      <w:r w:rsidR="00D75D34">
        <w:rPr>
          <w:rFonts w:ascii="Times New Roman" w:eastAsia="Times New Roman" w:hAnsi="Times New Roman" w:cs="Times New Roman"/>
          <w:color w:val="000000"/>
          <w:sz w:val="28"/>
          <w:szCs w:val="28"/>
        </w:rPr>
        <w:t>Phất Bà Đề</w:t>
      </w:r>
      <w:r w:rsidR="002C4825" w:rsidRPr="005812FD">
        <w:rPr>
          <w:rFonts w:ascii="Times New Roman" w:eastAsia="Times New Roman" w:hAnsi="Times New Roman" w:cs="Times New Roman"/>
          <w:color w:val="000000"/>
          <w:sz w:val="28"/>
          <w:szCs w:val="28"/>
        </w:rPr>
        <w:t xml:space="preserve"> mặt trời giữa trưa, thì cõi </w:t>
      </w:r>
      <w:r w:rsidR="00C77496">
        <w:rPr>
          <w:rFonts w:ascii="Times New Roman" w:eastAsia="Times New Roman" w:hAnsi="Times New Roman" w:cs="Times New Roman"/>
          <w:color w:val="000000"/>
          <w:sz w:val="28"/>
          <w:szCs w:val="28"/>
        </w:rPr>
        <w:t>Uất Đơn Việt</w:t>
      </w:r>
      <w:r w:rsidR="002C4825" w:rsidRPr="005812FD">
        <w:rPr>
          <w:rFonts w:ascii="Times New Roman" w:eastAsia="Times New Roman" w:hAnsi="Times New Roman" w:cs="Times New Roman"/>
          <w:color w:val="000000"/>
          <w:sz w:val="28"/>
          <w:szCs w:val="28"/>
        </w:rPr>
        <w:t xml:space="preserve"> mặt trời sắp lặn, thì cõi Diêm Phù Đề mặt trời sắp mọc, thì cõi Cù Da Ni giữa đê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Bắc Uất Đơn Việt Nhật Chánh Trung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õi </w:t>
      </w:r>
      <w:r w:rsidR="00C77496">
        <w:rPr>
          <w:rFonts w:ascii="Times New Roman" w:eastAsia="Times New Roman" w:hAnsi="Times New Roman" w:cs="Times New Roman"/>
          <w:color w:val="000000"/>
          <w:sz w:val="28"/>
          <w:szCs w:val="28"/>
        </w:rPr>
        <w:t>Uất Đơn Việt</w:t>
      </w:r>
      <w:r w:rsidR="002C4825" w:rsidRPr="005812FD">
        <w:rPr>
          <w:rFonts w:ascii="Times New Roman" w:eastAsia="Times New Roman" w:hAnsi="Times New Roman" w:cs="Times New Roman"/>
          <w:color w:val="000000"/>
          <w:sz w:val="28"/>
          <w:szCs w:val="28"/>
        </w:rPr>
        <w:t xml:space="preserve"> mặt trời giữa trưa; thì cõi Cù Da Ni mặt trời sắp lặn, thì cõi </w:t>
      </w:r>
      <w:r w:rsidR="00D75D34">
        <w:rPr>
          <w:rFonts w:ascii="Times New Roman" w:eastAsia="Times New Roman" w:hAnsi="Times New Roman" w:cs="Times New Roman"/>
          <w:color w:val="000000"/>
          <w:sz w:val="28"/>
          <w:szCs w:val="28"/>
        </w:rPr>
        <w:t>Phất Bà Đề</w:t>
      </w:r>
      <w:r w:rsidR="002C4825" w:rsidRPr="005812FD">
        <w:rPr>
          <w:rFonts w:ascii="Times New Roman" w:eastAsia="Times New Roman" w:hAnsi="Times New Roman" w:cs="Times New Roman"/>
          <w:color w:val="000000"/>
          <w:sz w:val="28"/>
          <w:szCs w:val="28"/>
        </w:rPr>
        <w:t xml:space="preserve"> mặt trời sắp mọc; thì cõi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giữa đê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ế Gian Tứ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世間四義</w:t>
      </w:r>
      <w:r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ích Huyền Ký</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ế gian tức là ở trong </w:t>
      </w:r>
      <w:r w:rsidR="00594096">
        <w:rPr>
          <w:rFonts w:ascii="Times New Roman" w:eastAsia="Times New Roman" w:hAnsi="Times New Roman" w:cs="Times New Roman"/>
          <w:color w:val="000000"/>
          <w:sz w:val="28"/>
          <w:szCs w:val="28"/>
        </w:rPr>
        <w:t>Tứ Gia Hạnh</w:t>
      </w:r>
      <w:r w:rsidRPr="005812FD">
        <w:rPr>
          <w:rFonts w:ascii="Times New Roman" w:eastAsia="Times New Roman" w:hAnsi="Times New Roman" w:cs="Times New Roman"/>
          <w:color w:val="000000"/>
          <w:sz w:val="28"/>
          <w:szCs w:val="28"/>
        </w:rPr>
        <w:t xml:space="preserve"> của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là vị thế đệ nhất cuối cù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đây là những pháp hữu lậu, nên gọi là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i tốt nhất trong ấy, nên gọi là đệ nh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bốn nghĩ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Khả Phá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hữu lậu của thế gian, thể vốn giả dối, </w:t>
      </w:r>
      <w:r w:rsidR="00E548AF">
        <w:rPr>
          <w:rFonts w:ascii="Times New Roman" w:eastAsia="Times New Roman" w:hAnsi="Times New Roman" w:cs="Times New Roman"/>
          <w:color w:val="000000"/>
          <w:sz w:val="28"/>
          <w:szCs w:val="28"/>
        </w:rPr>
        <w:t>Tự Tánh Không</w:t>
      </w:r>
      <w:r w:rsidR="002C4825" w:rsidRPr="005812FD">
        <w:rPr>
          <w:rFonts w:ascii="Times New Roman" w:eastAsia="Times New Roman" w:hAnsi="Times New Roman" w:cs="Times New Roman"/>
          <w:color w:val="000000"/>
          <w:sz w:val="28"/>
          <w:szCs w:val="28"/>
        </w:rPr>
        <w:t xml:space="preserve"> thật có, đều là Vô Thường, nên gọi có thể phá ho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Hữu San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của thế gian, đều từ nhân duyên hoà hợp mà sanh ra và từ nhân duyên xa lìa mà diệt, nên gọi là có sanh, d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Ẩn Chân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phiền não, hữu lậu của thế gian, ngăn che lý chân không, không thể hiển lộ; nên gọi là </w:t>
      </w:r>
      <w:r w:rsidR="009A0D4D">
        <w:rPr>
          <w:rFonts w:ascii="Times New Roman" w:eastAsia="Times New Roman" w:hAnsi="Times New Roman" w:cs="Times New Roman"/>
          <w:color w:val="000000"/>
          <w:sz w:val="28"/>
          <w:szCs w:val="28"/>
        </w:rPr>
        <w:t>Ẩn Chân Lý</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Tánh Hữu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phiền não của thế gian, tánh của nó hay tập họp quả sanh tử hữu lậu; nên gọi là tánh hữu lậ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Y Chánh Tứ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依正四句</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oa Nghiêm Kinh Tuỳ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Y chánh là y tức đất nước đang nương tự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ánh tức thân mạng đang ở trên đất nước ấ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Y Nội Hiện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ở trong cõi nước lại hiện ra nhiều cõi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phẩm thành tựu nói: Trong mỗi hạt bụi hiện ra vô số cõi nước không thể nghĩ bàn, tuỳ </w:t>
      </w:r>
      <w:r w:rsidR="002C4825" w:rsidRPr="005812FD">
        <w:rPr>
          <w:rFonts w:ascii="Times New Roman" w:eastAsia="Times New Roman" w:hAnsi="Times New Roman" w:cs="Times New Roman"/>
          <w:color w:val="000000"/>
          <w:sz w:val="28"/>
          <w:szCs w:val="28"/>
        </w:rPr>
        <w:lastRenderedPageBreak/>
        <w:t>tâm của chúng sanh mà hiện ra trước mắt, không thiếu một cõi nước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iện như thế không hề sai b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Chánh Nội Hiện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rong một thân lại hiện ra vô số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hiện tướng phẩm nói: Trong một lỗ chân lông của Như Lai có vô số Đức Phật ngồi trong ấy, Chúng hộ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i nhiễu vòng tròn, nói về hạnh ưu việt của Ngài </w:t>
      </w:r>
      <w:r w:rsidR="009A0D4D">
        <w:rPr>
          <w:rFonts w:ascii="Times New Roman" w:eastAsia="Times New Roman" w:hAnsi="Times New Roman" w:cs="Times New Roman"/>
          <w:color w:val="000000"/>
          <w:sz w:val="28"/>
          <w:szCs w:val="28"/>
        </w:rPr>
        <w:t>Phổ H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Chánh Nội Hiện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 ở trong thân hiện ra vô số cõi nước, như Hiện tướng phẩm nói: Như Lai an toạ tại toà Bồ Đề, một sợi lông hiện ra nhiều cõi nước, tất cả sợi lông đều hiện như thế khắp cả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9A0D4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Y Nội Hiện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rong cõi nước mà hiện ra nhiều thân, như phẩm Hiện tướng nói: Tất cả cõi nước nhiều như vi trần, thường hiện nhiều thân đầy đủ, phóng đại quang minh vì tất cả chúng sanh đều thấm nhuần pháp vũ tương ứng với tâm mình</w:t>
      </w:r>
      <w:r w:rsidR="001B3746" w:rsidRPr="005812FD">
        <w:rPr>
          <w:rFonts w:ascii="Times New Roman" w:eastAsia="Times New Roman" w:hAnsi="Times New Roman" w:cs="Times New Roman"/>
          <w:color w:val="000000"/>
          <w:sz w:val="28"/>
          <w:szCs w:val="28"/>
        </w:rPr>
        <w:t xml:space="preserve">. </w:t>
      </w:r>
    </w:p>
    <w:p w:rsidR="009A0D4D" w:rsidRDefault="009A0D4D" w:rsidP="005812FD">
      <w:pPr>
        <w:spacing w:before="0" w:after="0"/>
        <w:ind w:left="0" w:firstLine="0"/>
        <w:jc w:val="both"/>
        <w:rPr>
          <w:rFonts w:ascii="Times New Roman" w:eastAsia="Times New Roman" w:hAnsi="Times New Roman" w:cs="Times New Roman"/>
          <w:color w:val="000000"/>
          <w:sz w:val="28"/>
          <w:szCs w:val="28"/>
        </w:rPr>
      </w:pPr>
    </w:p>
    <w:p w:rsidR="009A0D4D" w:rsidRDefault="009A0D4D" w:rsidP="005812FD">
      <w:pPr>
        <w:spacing w:before="0" w:after="0"/>
        <w:ind w:left="0" w:firstLine="0"/>
        <w:jc w:val="both"/>
        <w:rPr>
          <w:rFonts w:ascii="Times New Roman" w:eastAsia="Times New Roman" w:hAnsi="Times New Roman" w:cs="Times New Roman"/>
          <w:b/>
          <w:color w:val="000000"/>
          <w:sz w:val="28"/>
          <w:szCs w:val="28"/>
        </w:rPr>
      </w:pPr>
      <w:r w:rsidRPr="009A0D4D">
        <w:rPr>
          <w:rFonts w:ascii="Times New Roman" w:eastAsia="Times New Roman" w:hAnsi="Times New Roman" w:cs="Times New Roman"/>
          <w:b/>
          <w:color w:val="000000"/>
          <w:sz w:val="28"/>
          <w:szCs w:val="28"/>
        </w:rPr>
        <w:t>Xá Vệ Tứ Đức</w:t>
      </w:r>
    </w:p>
    <w:p w:rsidR="00E5608E" w:rsidRPr="005812FD" w:rsidRDefault="009A0D4D"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舍衛四德</w:t>
      </w:r>
      <w:r w:rsidR="002C4825" w:rsidRPr="005812FD">
        <w:rPr>
          <w:rFonts w:ascii="Times New Roman" w:eastAsia="Times New Roman" w:hAnsi="Times New Roman" w:cs="Times New Roman"/>
          <w:color w:val="000000"/>
          <w:sz w:val="28"/>
          <w:szCs w:val="28"/>
        </w:rPr>
        <w:t xml:space="preserve"> (Phiên Dịch Danh Nghĩa) Tiếng Phạn là Xá Vệ, tiếng Hoa là văn vật, cũng gọi là phong đức, vì nó có đầy đủ bốn đ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Cụ Tài Bảo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nước Xá Vệ, xuất hiện nhiều châu báu, hơn những nước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w:t>
      </w:r>
      <w:r w:rsidR="009A0D4D">
        <w:rPr>
          <w:rFonts w:ascii="Times New Roman" w:eastAsia="Times New Roman" w:hAnsi="Times New Roman" w:cs="Times New Roman"/>
          <w:color w:val="000000"/>
          <w:sz w:val="28"/>
          <w:szCs w:val="28"/>
        </w:rPr>
        <w:t>Cụ Tài Bảo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Diệu Ngũ Dục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nước Xá Vệ năm dục rất tốt đẹp những nước khác không b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A0D4D">
        <w:rPr>
          <w:rFonts w:ascii="Times New Roman" w:eastAsia="Times New Roman" w:hAnsi="Times New Roman" w:cs="Times New Roman"/>
          <w:color w:val="000000"/>
          <w:sz w:val="28"/>
          <w:szCs w:val="28"/>
        </w:rPr>
        <w:t>Diệu Ngũ Dục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Nhiêu Đa Văn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nước </w:t>
      </w:r>
      <w:r w:rsidR="00B06E53">
        <w:rPr>
          <w:rFonts w:ascii="Times New Roman" w:eastAsia="Times New Roman" w:hAnsi="Times New Roman" w:cs="Times New Roman"/>
          <w:color w:val="000000"/>
          <w:sz w:val="28"/>
          <w:szCs w:val="28"/>
        </w:rPr>
        <w:t>Xá Vệ</w:t>
      </w:r>
      <w:r w:rsidR="002C4825" w:rsidRPr="005812FD">
        <w:rPr>
          <w:rFonts w:ascii="Times New Roman" w:eastAsia="Times New Roman" w:hAnsi="Times New Roman" w:cs="Times New Roman"/>
          <w:color w:val="000000"/>
          <w:sz w:val="28"/>
          <w:szCs w:val="28"/>
        </w:rPr>
        <w:t>, châu báu đầy đủ, năm dục rất tốt đẹp, tiếng vang bốn 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A0D4D">
        <w:rPr>
          <w:rFonts w:ascii="Times New Roman" w:eastAsia="Times New Roman" w:hAnsi="Times New Roman" w:cs="Times New Roman"/>
          <w:color w:val="000000"/>
          <w:sz w:val="28"/>
          <w:szCs w:val="28"/>
        </w:rPr>
        <w:t>Nhiêu Đa Văn Đ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Phong Giải Thoát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rong nước Xá Vệ, phần nhiều tu đạo hạnh và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A0D4D">
        <w:rPr>
          <w:rFonts w:ascii="Times New Roman" w:eastAsia="Times New Roman" w:hAnsi="Times New Roman" w:cs="Times New Roman"/>
          <w:color w:val="000000"/>
          <w:sz w:val="28"/>
          <w:szCs w:val="28"/>
        </w:rPr>
        <w:t>Phong Giải Thoát Đ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ịnh Uế Tứ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凈穢四句</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ật nói Kinh Hoa Nghiêm: Hoặc ở cõi Thanh Tịnh, hoặc ở cõi ô uế</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uy </w:t>
      </w:r>
      <w:r w:rsidR="009A0D4D" w:rsidRPr="005812FD">
        <w:rPr>
          <w:rFonts w:ascii="Times New Roman" w:eastAsia="Times New Roman" w:hAnsi="Times New Roman" w:cs="Times New Roman"/>
          <w:color w:val="000000"/>
          <w:sz w:val="28"/>
          <w:szCs w:val="28"/>
        </w:rPr>
        <w:t>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ễm tức là dơ dá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ở thế giới Ta bà, các nơi trong nước Ma Kiệt Đề mà nói kinh này, che giấu tướng trong sạch, nên gọi là duy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F10DDA">
        <w:rPr>
          <w:rFonts w:ascii="Times New Roman" w:eastAsia="Times New Roman" w:hAnsi="Times New Roman" w:cs="Times New Roman"/>
          <w:color w:val="000000"/>
          <w:sz w:val="28"/>
          <w:szCs w:val="28"/>
        </w:rPr>
        <w:t>Ma Kiệt Đề</w:t>
      </w:r>
      <w:r w:rsidR="002C4825" w:rsidRPr="005812FD">
        <w:rPr>
          <w:rFonts w:ascii="Times New Roman" w:eastAsia="Times New Roman" w:hAnsi="Times New Roman" w:cs="Times New Roman"/>
          <w:color w:val="000000"/>
          <w:sz w:val="28"/>
          <w:szCs w:val="28"/>
        </w:rPr>
        <w:t xml:space="preserve">, tiếng Hoa là </w:t>
      </w:r>
      <w:r w:rsidR="00F10DDA">
        <w:rPr>
          <w:rFonts w:ascii="Times New Roman" w:eastAsia="Times New Roman" w:hAnsi="Times New Roman" w:cs="Times New Roman"/>
          <w:color w:val="000000"/>
          <w:sz w:val="28"/>
          <w:szCs w:val="28"/>
        </w:rPr>
        <w:t>Thiện Thắng</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uy </w:t>
      </w:r>
      <w:r w:rsidR="009A0D4D" w:rsidRPr="005812FD">
        <w:rPr>
          <w:rFonts w:ascii="Times New Roman" w:eastAsia="Times New Roman" w:hAnsi="Times New Roman" w:cs="Times New Roman"/>
          <w:color w:val="000000"/>
          <w:sz w:val="28"/>
          <w:szCs w:val="28"/>
        </w:rPr>
        <w:t>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tức là sạch s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ở thế giới Hoa Nghiêm mà nói kinh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ất của thế giới ấy toàn là kim cương, không có tướng dơ dáy; nên gọi là </w:t>
      </w:r>
      <w:r w:rsidR="009A0D4D">
        <w:rPr>
          <w:rFonts w:ascii="Times New Roman" w:eastAsia="Times New Roman" w:hAnsi="Times New Roman" w:cs="Times New Roman"/>
          <w:color w:val="000000"/>
          <w:sz w:val="28"/>
          <w:szCs w:val="28"/>
        </w:rPr>
        <w:t>Duy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Nhiễm Tịnh C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uỳ theo từng nơi mà nói kinh này; tuỳ theo căn tánh lớn, nhỏ của chúng sanh, hiểu biết khác nhau, hoặc là nhiễm, hoặc là tịnh; nên gọi là có đủ nhiễm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Phi Nhiễm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tuỳ theo từng nơi mà nói kinh này, căn cơ Đại Thừa, không thấy có tướng nhiễm, tịnh, cùng một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nên gọi là </w:t>
      </w:r>
      <w:r w:rsidR="00D93F50">
        <w:rPr>
          <w:rFonts w:ascii="Times New Roman" w:eastAsia="Times New Roman" w:hAnsi="Times New Roman" w:cs="Times New Roman"/>
          <w:color w:val="000000"/>
          <w:sz w:val="28"/>
          <w:szCs w:val="28"/>
        </w:rPr>
        <w:t>Phi Nhiễm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ải Để Tứ Bảo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海底四寳</w:t>
      </w:r>
      <w:r w:rsidRPr="005812FD">
        <w:rPr>
          <w:rFonts w:ascii="Times New Roman" w:eastAsia="Times New Roman" w:hAnsi="Times New Roman" w:cs="Times New Roman"/>
          <w:color w:val="000000"/>
          <w:sz w:val="28"/>
          <w:szCs w:val="28"/>
        </w:rPr>
        <w:t xml:space="preserve"> (Hoa Nghiêm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í như trong biển lớn có bốn đại bảo vật quang minh sáng rỡ, nằm khắp ở đáy biển, tánh chúng rất nóng, thường hút hết nước của trăm sông đổ vào biển, vì vậy biển lớn, nước không tăng, giả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biển trí huệ lớn của Như Lai, cũng có bốn trí huệ lớn quí báu, đầy đủ oai đức quang minh vô lượng, làm cho chúng sanh cạn khô dòng ái dục, phá tan mờ tối ngu si; nên lấy bốn báu vật lớn này để ví dụ</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Nhật Tàng Quang Minh Đại Bảo</w:t>
      </w:r>
      <w:r w:rsidR="001B3746"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Nhật Tàng Quang Minh Đại Bảo</w:t>
      </w:r>
      <w:r w:rsidR="002C4825" w:rsidRPr="005812FD">
        <w:rPr>
          <w:rFonts w:ascii="Times New Roman" w:eastAsia="Times New Roman" w:hAnsi="Times New Roman" w:cs="Times New Roman"/>
          <w:color w:val="000000"/>
          <w:sz w:val="28"/>
          <w:szCs w:val="28"/>
        </w:rPr>
        <w:t xml:space="preserve"> là ví như trí huệ lớn của Như Lai tiêu diệt tất cả những làn sóng làm tiêu tan việc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ánh sáng này tiếp xúc với Bồ Tát kia, làm cho bỏ tất cả làn sóng làm tiêu tan việc lành, giữ tâm vào một cảnh, trụ vào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Ly Nhuận Quang Minh Đại Bảo</w:t>
      </w:r>
      <w:r w:rsidR="001B3746"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Ly Nhuận Quang Minh Đại Bảo</w:t>
      </w:r>
      <w:r w:rsidR="002C4825" w:rsidRPr="005812FD">
        <w:rPr>
          <w:rFonts w:ascii="Times New Roman" w:eastAsia="Times New Roman" w:hAnsi="Times New Roman" w:cs="Times New Roman"/>
          <w:color w:val="000000"/>
          <w:sz w:val="28"/>
          <w:szCs w:val="28"/>
        </w:rPr>
        <w:t xml:space="preserve"> là ví như Như Lai có trí huệ lớn trừ được tất cả pháp ái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ánh sáng này tiếp xúc với Bồ Tát kia, khiến cho xả bỏ sự đắm nhiễm ý vị của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khởi lên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to lớ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Hoả Diệm Quang Quang Minh Đại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ỏa diệm quang quang minh đại bảo là ví như Như Lai có trí huệ lớn chiếu sáng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ánh sáng này tiếp xúc với Bồ Tát kia, khiến cho bỏ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to lớn đã được khởi lên, trụ ở hạnh đại minh công dụ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ận Vô Dư Quang Minh Đại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ận vô dư quang minh đại bảo là ví như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trí huệ lớn công dụng bình đẳng vô 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ánh sáng này tiếp xúc với Bồ Tát kia, khiến cho bỏ hạnh đại cộng dụng và ngưng hết tất cả công dụng, làm cho không còn hữu dư nữ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Hà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河</w:t>
      </w:r>
      <w:r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Trường A Hàm Kinh</w:t>
      </w:r>
      <w:r w:rsidRPr="005812FD">
        <w:rPr>
          <w:rFonts w:ascii="Times New Roman" w:eastAsia="Times New Roman" w:hAnsi="Times New Roman" w:cs="Times New Roman"/>
          <w:color w:val="000000"/>
          <w:sz w:val="28"/>
          <w:szCs w:val="28"/>
        </w:rPr>
        <w:t>)</w:t>
      </w:r>
    </w:p>
    <w:p w:rsidR="00D93F50"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ắc Già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Khắc Già Hà, tiếng Hoa là </w:t>
      </w:r>
      <w:r w:rsidR="00A54DE1">
        <w:rPr>
          <w:rFonts w:ascii="Times New Roman" w:eastAsia="Times New Roman" w:hAnsi="Times New Roman" w:cs="Times New Roman"/>
          <w:color w:val="000000"/>
          <w:sz w:val="28"/>
          <w:szCs w:val="28"/>
        </w:rPr>
        <w:t>Thiên Đường Lai</w:t>
      </w:r>
      <w:r w:rsidR="002C4825" w:rsidRPr="005812FD">
        <w:rPr>
          <w:rFonts w:ascii="Times New Roman" w:eastAsia="Times New Roman" w:hAnsi="Times New Roman" w:cs="Times New Roman"/>
          <w:color w:val="000000"/>
          <w:sz w:val="28"/>
          <w:szCs w:val="28"/>
        </w:rPr>
        <w:t>, vì thấy nó từ trên cao chảy xuống, còn gọi là Hằng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ông này tử cửa ngân ngưu, phía đông hồ A Nậu Đạt, chảy ra, chảy quanh hồ một vòng rồi chảy vào biển đông na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Nậu Đạt, tiếng Hoa là </w:t>
      </w:r>
      <w:r w:rsidR="00D93F50">
        <w:rPr>
          <w:rFonts w:ascii="Times New Roman" w:eastAsia="Times New Roman" w:hAnsi="Times New Roman" w:cs="Times New Roman"/>
          <w:color w:val="000000"/>
          <w:sz w:val="28"/>
          <w:szCs w:val="28"/>
        </w:rPr>
        <w:t>Vô Nhiệt Não</w:t>
      </w:r>
      <w:r w:rsidRPr="005812FD">
        <w:rPr>
          <w:rFonts w:ascii="Times New Roman" w:eastAsia="Times New Roman" w:hAnsi="Times New Roman" w:cs="Times New Roman"/>
          <w:color w:val="000000"/>
          <w:sz w:val="28"/>
          <w:szCs w:val="28"/>
        </w:rPr>
        <w:t xml:space="preserve"> ở phía núi Hương Sơn, phía bắc núi Tuyết Sơn, chu vi 800 lý, chung quanh bờ hồ là kim ngân, </w:t>
      </w:r>
      <w:r w:rsidR="004567DF">
        <w:rPr>
          <w:rFonts w:ascii="Times New Roman" w:eastAsia="Times New Roman" w:hAnsi="Times New Roman" w:cs="Times New Roman"/>
          <w:color w:val="000000"/>
          <w:sz w:val="28"/>
          <w:szCs w:val="28"/>
        </w:rPr>
        <w:t>Lưu Ly</w:t>
      </w:r>
      <w:r w:rsidRPr="005812FD">
        <w:rPr>
          <w:rFonts w:ascii="Times New Roman" w:eastAsia="Times New Roman" w:hAnsi="Times New Roman" w:cs="Times New Roman"/>
          <w:color w:val="000000"/>
          <w:sz w:val="28"/>
          <w:szCs w:val="28"/>
        </w:rPr>
        <w:t>, pha lê, đồng, thiết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ín Độ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ín độ, tiếng Hoa là Nghiêm Hà; còn gọi là sông Tân đ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ông này từ cửa Kim tương, phía nam hồ A Nậu Đạt, chảy ra, chảy quanh hồ một vòng rồi chảy vào biển tây na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Phược Sơ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Phược Sơ, tiếng Hoa là Thanh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ông này từ cửa </w:t>
      </w:r>
      <w:r w:rsidR="00544510">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mã, ở phía tây của hồ A Nậu Đạt, chảy ra; chảy quanh hồ một vòng; rồi chảy vào biển tây bắc</w:t>
      </w:r>
      <w:r w:rsidR="001B3746" w:rsidRPr="005812FD">
        <w:rPr>
          <w:rFonts w:ascii="Times New Roman" w:eastAsia="Times New Roman" w:hAnsi="Times New Roman" w:cs="Times New Roman"/>
          <w:color w:val="000000"/>
          <w:sz w:val="28"/>
          <w:szCs w:val="28"/>
        </w:rPr>
        <w:t xml:space="preserve">. </w:t>
      </w:r>
    </w:p>
    <w:p w:rsidR="00D93F5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ĩ Đa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93F50">
        <w:rPr>
          <w:rFonts w:ascii="Times New Roman" w:eastAsia="Times New Roman" w:hAnsi="Times New Roman" w:cs="Times New Roman"/>
          <w:color w:val="000000"/>
          <w:sz w:val="28"/>
          <w:szCs w:val="28"/>
        </w:rPr>
        <w:t>Tĩ Đa</w:t>
      </w:r>
      <w:r w:rsidR="002C4825" w:rsidRPr="005812FD">
        <w:rPr>
          <w:rFonts w:ascii="Times New Roman" w:eastAsia="Times New Roman" w:hAnsi="Times New Roman" w:cs="Times New Roman"/>
          <w:color w:val="000000"/>
          <w:sz w:val="28"/>
          <w:szCs w:val="28"/>
        </w:rPr>
        <w:t xml:space="preserve">, tiếng Hoa là </w:t>
      </w:r>
      <w:r w:rsidR="00D93F50">
        <w:rPr>
          <w:rFonts w:ascii="Times New Roman" w:eastAsia="Times New Roman" w:hAnsi="Times New Roman" w:cs="Times New Roman"/>
          <w:color w:val="000000"/>
          <w:sz w:val="28"/>
          <w:szCs w:val="28"/>
        </w:rPr>
        <w:t>Lãnh 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ông này từ cửa Phả Chỉ Ca sư tử, ở phía bắc hồ A Nậu Đạt, chảy ra, chảy quanh hồ một vòng, rồi chảy vào biển đông bắc, hoặc nói là có mạch nước ngầm dưới đất, chảy ra núi Tích thạch, là nguồn các sông của Trung quố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Phả Chỉ Ca, tiếng Hoa là thuỷ tinh, tức là </w:t>
      </w:r>
      <w:r w:rsidR="004567DF">
        <w:rPr>
          <w:rFonts w:ascii="Times New Roman" w:eastAsia="Times New Roman" w:hAnsi="Times New Roman" w:cs="Times New Roman"/>
          <w:color w:val="000000"/>
          <w:sz w:val="28"/>
          <w:szCs w:val="28"/>
        </w:rPr>
        <w:t>Lưu Ly</w:t>
      </w:r>
      <w:r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Cảnh Tứ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境四心</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Nhiếp Đại Thừa Luận</w:t>
      </w:r>
      <w:r w:rsidRPr="005812FD">
        <w:rPr>
          <w:rFonts w:ascii="Times New Roman" w:eastAsia="Times New Roman" w:hAnsi="Times New Roman" w:cs="Times New Roman"/>
          <w:color w:val="000000"/>
          <w:sz w:val="28"/>
          <w:szCs w:val="28"/>
        </w:rPr>
        <w:t xml:space="preserve"> Thíc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í như một dòng sông, vốn không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quả báo khác nhau của trời, người, Ngạ Quỷ, súc sanh, nên một dòng sông mà nhìn thấy có bốn tướng khác nhau</w:t>
      </w:r>
      <w:r w:rsidR="00E5608E" w:rsidRPr="005812FD">
        <w:rPr>
          <w:rFonts w:ascii="Times New Roman" w:eastAsia="Times New Roman" w:hAnsi="Times New Roman" w:cs="Times New Roman"/>
          <w:color w:val="000000"/>
          <w:sz w:val="28"/>
          <w:szCs w:val="28"/>
        </w:rPr>
        <w:t xml:space="preserve">. </w:t>
      </w:r>
    </w:p>
    <w:p w:rsidR="00D93F50"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hiên Kiến Thuỷ Thị Bảo Nghiêm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ư Thiên phước đức nhiều, nên khi thấy nước thì thành đất trang nghiêm toàn bằng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Lưu Ly</w:t>
      </w:r>
      <w:r w:rsidRPr="005812FD">
        <w:rPr>
          <w:rFonts w:ascii="Times New Roman" w:eastAsia="Times New Roman" w:hAnsi="Times New Roman" w:cs="Times New Roman"/>
          <w:color w:val="000000"/>
          <w:sz w:val="28"/>
          <w:szCs w:val="28"/>
        </w:rPr>
        <w:t xml:space="preserve">, tiếng Hoa là ngọc sắc xanh)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Nhân Kiến Thị Th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ế gian thấy nước, trong đục khác nhau, nhưng đều là n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Ngạ Quỷ Kiến Thuỷ Thị Nùng 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đời trước tham lam, keo kiệt, tội chướng sâu nặng, đọa vào </w:t>
      </w:r>
      <w:r w:rsidR="00E348AA">
        <w:rPr>
          <w:rFonts w:ascii="Times New Roman" w:eastAsia="Times New Roman" w:hAnsi="Times New Roman" w:cs="Times New Roman"/>
          <w:color w:val="000000"/>
          <w:sz w:val="28"/>
          <w:szCs w:val="28"/>
        </w:rPr>
        <w:t>Ngạ Quỷ</w:t>
      </w:r>
      <w:r w:rsidR="002C4825" w:rsidRPr="005812FD">
        <w:rPr>
          <w:rFonts w:ascii="Times New Roman" w:eastAsia="Times New Roman" w:hAnsi="Times New Roman" w:cs="Times New Roman"/>
          <w:color w:val="000000"/>
          <w:sz w:val="28"/>
          <w:szCs w:val="28"/>
        </w:rPr>
        <w:t>, nhiều kiếp không nghe đến tên nước (để 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ơn khát thúc ép, mong được thấy nước sông để uống, chạy vội đến bờ thì là máu mủ</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Ngư Kiến Thuỷ Thị Trú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ú xứ tức là hang để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 lấy nước làm nơi để ở, bơi lặn, không thấy nướ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ông Cục Tứ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通局四句</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oặc </w:t>
      </w:r>
      <w:r w:rsidR="00D93F50" w:rsidRPr="005812FD">
        <w:rPr>
          <w:rFonts w:ascii="Times New Roman" w:eastAsia="Times New Roman" w:hAnsi="Times New Roman" w:cs="Times New Roman"/>
          <w:color w:val="000000"/>
          <w:sz w:val="28"/>
          <w:szCs w:val="28"/>
        </w:rPr>
        <w:t>C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Kinh Hoa Nghiêm hoặc chỉ trong nước Ma Kiệt Đề ở thế giới ta bà</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oặc </w:t>
      </w:r>
      <w:r w:rsidR="00D93F50" w:rsidRPr="005812FD">
        <w:rPr>
          <w:rFonts w:ascii="Times New Roman" w:eastAsia="Times New Roman" w:hAnsi="Times New Roman" w:cs="Times New Roman"/>
          <w:color w:val="000000"/>
          <w:sz w:val="28"/>
          <w:szCs w:val="28"/>
        </w:rPr>
        <w:t>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kinh Hoa Nghiêm chung cả mười phương thế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oặc </w:t>
      </w:r>
      <w:r w:rsidR="00D93F50" w:rsidRPr="005812FD">
        <w:rPr>
          <w:rFonts w:ascii="Times New Roman" w:eastAsia="Times New Roman" w:hAnsi="Times New Roman" w:cs="Times New Roman"/>
          <w:color w:val="000000"/>
          <w:sz w:val="28"/>
          <w:szCs w:val="28"/>
        </w:rPr>
        <w:t>C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Kinh Hoa Nghiêm, hoặc cả nước Ma Kiệt Đề và mười phương thế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Hoặc </w:t>
      </w:r>
      <w:r w:rsidR="00D93F50" w:rsidRPr="005812FD">
        <w:rPr>
          <w:rFonts w:ascii="Times New Roman" w:eastAsia="Times New Roman" w:hAnsi="Times New Roman" w:cs="Times New Roman"/>
          <w:color w:val="000000"/>
          <w:sz w:val="28"/>
          <w:szCs w:val="28"/>
        </w:rPr>
        <w:t>D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ơi Phật nói Kinh Hoa Nghiêm, tướng nhiễm, tịnh đều không còn, vì cùng chung trong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ứ Quang Dụ Tr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光</w:t>
      </w:r>
      <w:r w:rsidRPr="005812FD">
        <w:rPr>
          <w:rFonts w:ascii="Times New Roman" w:eastAsia="MingLiU" w:hAnsi="Times New Roman" w:cs="Times New Roman"/>
          <w:color w:val="000000"/>
          <w:sz w:val="28"/>
          <w:szCs w:val="28"/>
        </w:rPr>
        <w:t>喻智</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 xml:space="preserve"> và </w:t>
      </w:r>
      <w:r w:rsidR="00784F57">
        <w:rPr>
          <w:rFonts w:ascii="Times New Roman" w:eastAsia="Times New Roman" w:hAnsi="Times New Roman" w:cs="Times New Roman"/>
          <w:color w:val="000000"/>
          <w:sz w:val="28"/>
          <w:szCs w:val="28"/>
        </w:rPr>
        <w:t>Hoa Nghiêm Tuỳ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Nhật Quang Dụ Phậ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nh sáng mặt trời chiếu xuống thế gian, không có một chỗ u tối nào mà không soi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đó dụ cho trí huệ của Phật, không việc gì không thấu rõ, không lý nào mà không thấy tỏ, nên mới nói ánh sáng mặt trời dụ cho trí của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Nguyệt Quang Dụ Bồ Tá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Ánh sáng mặt trăng khi khuyết khi đầy dùng để dụ trí huệ tuy đầy đủ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ì phiền não vẫn còn chưa dứt hết, nên trí huệ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úc mờ lúc tỏ, nên gọi ánh sáng mặt trăng dụ trí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inh Quang Dụ Duyên Giác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o tuy có ánh sáng, nhưng chiếu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đó dụ cho bậc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tuy quán sát mười hai nhân duyên, ngộ được lý chân không, nhưng đối với nghĩa sâu xa của trung đạo, không thể sáng tỏ,nên nói ánh sáng của sao dụ cho trí Duyên Gi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Huỳnh Quang Dụ Thinh Vă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nh sáng đom đóm, chỉ soi sáng được chính nó, không thể soi sáng vật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ó dụ cho bậc Thinh Văn, tuy quán sát Tứ Đế, ngộ được lý chân không, nhưng chỉ độ được mình, không thể độ người, nên gọi là ánh sáng đom đóm dụ cho trí Thinh V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Sự Bất Khả Tư Nghì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事不可思</w:t>
      </w:r>
      <w:r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Tăng Nhất A Hàm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úng sanh bất khả tư ngh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rong thế gian, từ đâu đến, đi về đâu, cuối cùng thân mạng ra sao, từ đâu sanh ra, đều không thể nghĩ bàn được, nên nói chúng sanh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ế giới đều do nghiệp lực của chúng sanh mà có; thành rồi lại hoại, hoại rồi lại thành, trước sau nối tiếp, không hề dứt hẳn, nên nói là thế giới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ong cảnh giới bất khả tư ngh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ồng làm mưa, không phải từ miệng, cũng không phải từ mắt, tai, mũi mà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do thần lực của rồng làm theo ý muốn hoặc lành hoặc dữ, đều có thể làm mưa, nên gọi là long cảnh giới bất khả tư nghì</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Phật cảnh giới bất khả tư ngh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của Như Lai Thanh Tịnh không ô uế, không thể suy lường, không thể nói năng khen hay chê, so sánh với phạm âm sâu xa trí huệ biện tài, hiện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nói pháp, tất cả trời, người, Nhị Thừa đều không thể so được, nên gọi là cảnh giới của Phật không thể nghĩ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心</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Nhục Đoà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 một khối tròn máu thịt do cha mẹ sanh ra, hình dáng giống hoa sen nở, là chỗ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nương dựa vào đó</w:t>
      </w:r>
      <w:r w:rsidR="001B3746" w:rsidRPr="005812FD">
        <w:rPr>
          <w:rFonts w:ascii="Times New Roman" w:eastAsia="Times New Roman" w:hAnsi="Times New Roman" w:cs="Times New Roman"/>
          <w:color w:val="000000"/>
          <w:sz w:val="28"/>
          <w:szCs w:val="28"/>
        </w:rPr>
        <w:t xml:space="preserve">. </w:t>
      </w:r>
    </w:p>
    <w:p w:rsidR="00D93F5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Duyên Lự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âm giữ gìn mối suy tư, tâm này có liên quan thức thứ t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ắt duyên sắc cho đến thức thứ tám duyên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và vũ trụ</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93F50">
        <w:rPr>
          <w:rFonts w:ascii="Times New Roman" w:eastAsia="Times New Roman" w:hAnsi="Times New Roman" w:cs="Times New Roman"/>
          <w:color w:val="000000"/>
          <w:sz w:val="28"/>
          <w:szCs w:val="28"/>
        </w:rPr>
        <w:t>Duyên Lự Tâm</w:t>
      </w:r>
      <w:r w:rsidRPr="005812FD">
        <w:rPr>
          <w:rFonts w:ascii="Times New Roman" w:eastAsia="Times New Roman" w:hAnsi="Times New Roman" w:cs="Times New Roman"/>
          <w:color w:val="000000"/>
          <w:sz w:val="28"/>
          <w:szCs w:val="28"/>
        </w:rPr>
        <w:t xml:space="preserve"> lấy thức thứ tám làm thể</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ân Căn</w:t>
      </w:r>
      <w:r w:rsidRPr="005812FD">
        <w:rPr>
          <w:rFonts w:ascii="Times New Roman" w:eastAsia="Times New Roman" w:hAnsi="Times New Roman" w:cs="Times New Roman"/>
          <w:color w:val="000000"/>
          <w:sz w:val="28"/>
          <w:szCs w:val="28"/>
        </w:rPr>
        <w:t xml:space="preserve"> là căn tức là mắt, tai… thân là sắc thân</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xml:space="preserve"> là hạt giống lành, dữ</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í thế gian là xem thế gian như một đồ vật dùng để chứ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ích Tụ Tinh Yếu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rong các kinh chứa đựng tất cả ý nghĩa cốt yếu, gọi đó là vă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tâm kinh, đó là tinh yếu của trong 600 quyển của đại phẩ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Kiên Thậ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 chắc chắn, chân thật, là tánh vốn có của chúng sanh, là cái lý chư Phật chứng được, tức là đệ nhất nghĩa tâm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Oai Ngh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威儀</w:t>
      </w:r>
      <w:r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Bồ Tát Thiên Giới Kinh</w:t>
      </w:r>
      <w:r w:rsidRPr="005812FD">
        <w:rPr>
          <w:rFonts w:ascii="Times New Roman" w:eastAsia="Times New Roman" w:hAnsi="Times New Roman" w:cs="Times New Roman"/>
          <w:color w:val="000000"/>
          <w:sz w:val="28"/>
          <w:szCs w:val="28"/>
        </w:rPr>
        <w:t>)</w:t>
      </w:r>
    </w:p>
    <w:p w:rsidR="00D93F5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ười tu hành, tâm không buông lu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ặc đi, hoặc ngồi, thường điều phục tâm mình thì mới thành tựu được đạo nghiệ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ù bất cứ lúc nào, dù ở đâu, trong động tác đi, đứng, nằm, ngồi tâm luôn chánh niệm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giữ đúng khuôn phép, không làm mất oai ngh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bốn oai nghi: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đi đứng cử động, không để tâm chạy rông ra ngoại cảnh, không được sơ xuất, vội vàng, luôn ở trong chánh niệm, để thành tựu được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eo đúng pháp mà l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không hợp thời không ở, nếu đúng lúc phải ở thì phải tuỳ theo chỗ ở, thường nhớ đến cúng dường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khen ngợi Chánh Pháp, rộng nói cho người, suy nghĩ về ý nghĩa của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đúng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o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ngồi kiết già nghĩ ngợi, xem xét kỹ lưỡng thật tướng, cắt đứt mọi suy tư, để cho tâm hồn trong veo vắng lặng, oai nghi nghiêm tr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ồi đúng như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Ngo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không đúng lúc không nằm là để điều phục thâ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ằm tạm thì nằm nghiêng bên tay phải, không quên chánh niệm, không để tâm tối tăm,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ằm đúng như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c Hữu Tứ Chủng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息有四種相</w:t>
      </w:r>
      <w:r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u Tập Chỉ Quán Tọa Thiền Pháp Yếu</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ức là hơi thở ra vào từ lỗ mũ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ngồi thiền, muốn nhiếp tâm, nhập định, trước tiên phải tu tập pháp sổ t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ở bằng mũi có bốn cách không giống nhau; vì vậy phải luyện tập từ thô đến tế</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ơi thở trong mũi, hít vào thở ra, thành tiếng gọi là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oạ thiền, nếu nương đó mà đếm, thì tâm tán loạn, khó điều hoà, vì vậy phải cẩn trọng và không sử dụng cách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S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ơi trong mũi, tuy không có tiếng, nhưng nghẹt, khó thở, không thông, là s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ọa thiền, nếu nương đó mà đếm, thì tâm đọng lại, khó định, vì vậy phải cẩn trọng không sử dụng cách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ơi trong mũi, tuy không có tướng phong và suyển, nhưng thở ra hít vào còn thô (chưa vi tế) gọi là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ọa thiền, nếu nương đó mà đếm, thì tâm nhọc nhằn khó định, vì vậy phải cẩn trọng không sử dụng cách ấ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ơi trong mũi, không có ba tướng thô ở trên, mà thở ra hít vào dài và nhẹ nhàng, dường như có, dường như không gọi là t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ọa thiền, nương vào đó mà đếm, thì tinh thần an ổn, tình cảm vui tươi, tâm của mình dễ định, vì vậy phải giữ lại không buông bỏ</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Mộng </w:t>
      </w:r>
    </w:p>
    <w:p w:rsidR="00D93F5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夢</w:t>
      </w:r>
      <w:r w:rsidRPr="005812FD">
        <w:rPr>
          <w:rFonts w:ascii="Times New Roman" w:eastAsia="Times New Roman" w:hAnsi="Times New Roman" w:cs="Times New Roman"/>
          <w:color w:val="000000"/>
          <w:sz w:val="28"/>
          <w:szCs w:val="28"/>
        </w:rPr>
        <w:t xml:space="preserve">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Vô Minh Tập Khí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24481A">
        <w:rPr>
          <w:rFonts w:ascii="Times New Roman" w:eastAsia="Times New Roman" w:hAnsi="Times New Roman" w:cs="Times New Roman"/>
          <w:color w:val="000000"/>
          <w:sz w:val="28"/>
          <w:szCs w:val="28"/>
        </w:rPr>
        <w:t>Vô Minh Phiền Não</w:t>
      </w:r>
      <w:r w:rsidR="002C4825" w:rsidRPr="005812FD">
        <w:rPr>
          <w:rFonts w:ascii="Times New Roman" w:eastAsia="Times New Roman" w:hAnsi="Times New Roman" w:cs="Times New Roman"/>
          <w:color w:val="000000"/>
          <w:sz w:val="28"/>
          <w:szCs w:val="28"/>
        </w:rPr>
        <w:t xml:space="preserve"> chất chứa một tập khí, che lấp tánh chân như, làm cho không sáng suốt được, cho đến tâm thần điên đão, hiện hình ra trong mộng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hiện Ác Tiên Trưng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người có việc lành, việc dữ, việc tốt, việc xấu, thì hiện hình trong mộng khi ngủ để dự đoán việc sắp xảy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ứ Đại Thiên Tăng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gười do đất, nước, gió, lửa mà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ất tăng thì thân nặng nề, nếu nước tăng thì thân phù thũng, lửa tăng thì thân nóng bức, gió tăng thì thân bụng to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đại không điều hoà, thì thân, tâm không 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không an thì hiện hình trong mộng khi ngủ</w:t>
      </w:r>
      <w:r w:rsidR="001B3746" w:rsidRPr="005812FD">
        <w:rPr>
          <w:rFonts w:ascii="Times New Roman" w:eastAsia="Times New Roman" w:hAnsi="Times New Roman" w:cs="Times New Roman"/>
          <w:color w:val="000000"/>
          <w:sz w:val="28"/>
          <w:szCs w:val="28"/>
        </w:rPr>
        <w:t xml:space="preserve">. </w:t>
      </w:r>
    </w:p>
    <w:p w:rsidR="00D93F5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uần Du Cựu Thức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ớc kia, ta đã đi du lịch ở đâu, những điều thấy, nghe, hoặc tốt hoặc xấu, nhớ kỷ không quên, thì nó hiện hình vào trong mộng</w:t>
      </w:r>
      <w:r w:rsidR="001B3746" w:rsidRPr="005812FD">
        <w:rPr>
          <w:rFonts w:ascii="Times New Roman" w:eastAsia="Times New Roman" w:hAnsi="Times New Roman" w:cs="Times New Roman"/>
          <w:color w:val="000000"/>
          <w:sz w:val="28"/>
          <w:szCs w:val="28"/>
        </w:rPr>
        <w:t xml:space="preserve">. </w:t>
      </w:r>
    </w:p>
    <w:p w:rsidR="005812FD" w:rsidRDefault="00D93F50"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四夢</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iện Kiến Tì Bà Sa Luật</w:t>
      </w:r>
      <w:r w:rsidR="002C4825"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ứ Đại Bất Hoà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mộng núi lỡ, hoặc mộng thấy mình bay lên hư không, hoặc mộng thấy cọp, sói; hoặc mộng thấy giặc đuổi bắ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uyên nhân của những mộng này do bốn đại không điều hoà, tâm thần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ứ đại bất hoà m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iên Kiến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n ngày, thấy các cảnh nam, nữ khổ hay vui, đến đêm nằm mộng, giống như những gì đã thấy ở ban ng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iên kiến m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hiên Nhân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làm việc lành, cảm đến trời, người hiện thành mộng lành, khiến cho căn lành tăng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làm việc ác, cũng cảm đến trời, người hiện thành ác mộng, để khiến cho sợ ác làm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iên nhân m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ưởng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đời trước hoặc có phước đức, hoặc có tội ác, người có phước đức, hay suy nghĩ đến việc lành, thì hiện thành mộng lành, người có tội ác, hay suy nghĩ việc ác, thì hiện thành ác mộ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ứ Th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食</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Hoa Nghiêm Kinh Tuỳ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Đoạn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dịch nói rằng uống nước và nhiều thứ nữa không thể xoe tròn được, nên mới dịch là </w:t>
      </w:r>
      <w:r w:rsidR="00D93F50">
        <w:rPr>
          <w:rFonts w:ascii="Times New Roman" w:eastAsia="Times New Roman" w:hAnsi="Times New Roman" w:cs="Times New Roman"/>
          <w:color w:val="000000"/>
          <w:sz w:val="28"/>
          <w:szCs w:val="28"/>
        </w:rPr>
        <w:t>Đoạn Thự</w:t>
      </w:r>
      <w:r w:rsidR="002C4825" w:rsidRPr="005812FD">
        <w:rPr>
          <w:rFonts w:ascii="Times New Roman" w:eastAsia="Times New Roman" w:hAnsi="Times New Roman" w:cs="Times New Roman"/>
          <w:color w:val="000000"/>
          <w:sz w:val="28"/>
          <w:szCs w:val="28"/>
        </w:rPr>
        <w:t>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Xúc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úc tức là hợp v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tượng của sáu thức là các trần sắc, thanh… mềm mại, nhẹ nhàng, trơn lán, mịn màng, lạnh, nóng… Từ các sự tiếp xúc này mà sanh vui, mừng đều có thể nuôi dưỡng các căn, nên gọi là xúc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eo </w:t>
      </w:r>
      <w:r w:rsidR="003817A2">
        <w:rPr>
          <w:rFonts w:ascii="Times New Roman" w:eastAsia="Times New Roman" w:hAnsi="Times New Roman" w:cs="Times New Roman"/>
          <w:color w:val="000000"/>
          <w:sz w:val="28"/>
          <w:szCs w:val="28"/>
        </w:rPr>
        <w:t>Phiên Dịch Danh Nghĩa</w:t>
      </w:r>
      <w:r w:rsidR="002C4825" w:rsidRPr="005812FD">
        <w:rPr>
          <w:rFonts w:ascii="Times New Roman" w:eastAsia="Times New Roman" w:hAnsi="Times New Roman" w:cs="Times New Roman"/>
          <w:color w:val="000000"/>
          <w:sz w:val="28"/>
          <w:szCs w:val="28"/>
        </w:rPr>
        <w:t xml:space="preserve"> giải Thích rằng: Thấy sắc đẹp yêu mến đắm nhiễm gọi là ăn (thực), đó chẳng phải là nghĩa của xúc thực sao? Nếu chẳng phải xúc thực, tại sao xem kịch vu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suốt ngày không ăn không đó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ư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 tức suy nghĩ của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thứ sáu suy nghĩ những cảnh đángyêu, sanh ý mong mỏi, làm cho các căn thấm nhuần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gười đói khát, đến nơi ăn uống, mong được ăn uống cho thân khỏi chết, nên gọi là tư thực</w:t>
      </w:r>
      <w:r w:rsidR="001B3746" w:rsidRPr="005812FD">
        <w:rPr>
          <w:rFonts w:ascii="Times New Roman" w:eastAsia="Times New Roman" w:hAnsi="Times New Roman" w:cs="Times New Roman"/>
          <w:color w:val="000000"/>
          <w:sz w:val="28"/>
          <w:szCs w:val="28"/>
        </w:rPr>
        <w:t xml:space="preserve">. </w:t>
      </w:r>
    </w:p>
    <w:p w:rsidR="00D93F5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hức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có nghĩa là giữ gìn, tức là thức thứ t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cách ăn trước có chức năng riêng và làm cho thức này tăng trưởng, giữ gìn các căn, nên gọi là thức thự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c thứ tám tức là </w:t>
      </w:r>
      <w:r w:rsidR="00594096">
        <w:rPr>
          <w:rFonts w:ascii="Times New Roman" w:eastAsia="Times New Roman" w:hAnsi="Times New Roman" w:cs="Times New Roman"/>
          <w:color w:val="000000"/>
          <w:sz w:val="28"/>
          <w:szCs w:val="28"/>
        </w:rPr>
        <w:t>Tàng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eo </w:t>
      </w:r>
      <w:r w:rsidR="003817A2">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 xml:space="preserve"> giải thích rằng: </w:t>
      </w:r>
      <w:r w:rsidR="00D93F50">
        <w:rPr>
          <w:rFonts w:ascii="Times New Roman" w:eastAsia="Times New Roman" w:hAnsi="Times New Roman" w:cs="Times New Roman"/>
          <w:color w:val="000000"/>
          <w:sz w:val="28"/>
          <w:szCs w:val="28"/>
        </w:rPr>
        <w:t>Thức Thực</w:t>
      </w:r>
      <w:r w:rsidRPr="005812FD">
        <w:rPr>
          <w:rFonts w:ascii="Times New Roman" w:eastAsia="Times New Roman" w:hAnsi="Times New Roman" w:cs="Times New Roman"/>
          <w:color w:val="000000"/>
          <w:sz w:val="28"/>
          <w:szCs w:val="28"/>
        </w:rPr>
        <w:t xml:space="preserve"> là chúng sanh trong địa ngục và các trời cõi vô sắc, vô biên </w:t>
      </w:r>
      <w:r w:rsidR="00010FB6">
        <w:rPr>
          <w:rFonts w:ascii="Times New Roman" w:eastAsia="Times New Roman" w:hAnsi="Times New Roman" w:cs="Times New Roman"/>
          <w:color w:val="000000"/>
          <w:sz w:val="28"/>
          <w:szCs w:val="28"/>
        </w:rPr>
        <w:t>Thức Xứ</w:t>
      </w:r>
      <w:r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w:t>
      </w:r>
      <w:r w:rsidRPr="005812FD">
        <w:rPr>
          <w:rFonts w:ascii="Times New Roman" w:eastAsia="Times New Roman" w:hAnsi="Times New Roman" w:cs="Times New Roman"/>
          <w:color w:val="000000"/>
          <w:sz w:val="28"/>
          <w:szCs w:val="28"/>
        </w:rPr>
        <w:t>đều dùng thức duy trì sự sống làm thức 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Lợi Tu Th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利修食</w:t>
      </w:r>
      <w:r w:rsidRPr="005812FD">
        <w:rPr>
          <w:rFonts w:ascii="Times New Roman" w:eastAsia="Times New Roman" w:hAnsi="Times New Roman" w:cs="Times New Roman"/>
          <w:color w:val="000000"/>
          <w:sz w:val="28"/>
          <w:szCs w:val="28"/>
        </w:rPr>
        <w:t xml:space="preserve"> (Thích Thị Yếu Lã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ư Thân Vị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nếu không ăn uống thì thân gầy lực kiệt, sự sống không vững, làm sao tiến tu đạo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ược ăn uống để nuôi dưỡng thân thể, thì tâm an và sức khoẻ đầy đủ, mới có thể tiến tu đạo nghiệp được, nên phải 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Dưỡng Thân Trung Tr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thân người có nhiều vi trùng, nếu ăn uống thiếu thì vi trùng ngọ ngoạy, châm chích, thân cũng không yên, nên phải ăn uống đúng lúc để nuôi dưỡng chúng, vì vậy phải ăn</w:t>
      </w:r>
      <w:r w:rsidR="001B3746" w:rsidRPr="005812FD">
        <w:rPr>
          <w:rFonts w:ascii="Times New Roman" w:eastAsia="Times New Roman" w:hAnsi="Times New Roman" w:cs="Times New Roman"/>
          <w:color w:val="000000"/>
          <w:sz w:val="28"/>
          <w:szCs w:val="28"/>
        </w:rPr>
        <w:t xml:space="preserve">. </w:t>
      </w:r>
    </w:p>
    <w:p w:rsidR="00D93F5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Sanh Thí Giả Ph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giữ giới Thanh Tịnh, chuyên tâm tu tập, thì phước đức làm lợi cho trời và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đàn việt, Bố Thí thức ăn, thức uống để cho ta thành tựu đạo nghiệp và cũng để cho Thí Chủ có được phước báo; nên phải ă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Đàn, tiếng Hoa là Th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đàn việt có nghĩa là người thực hành Bố Thí thì có thể vượt qua nghèo túng, khổ cự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Phá Ngạ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tự cho nhịn đói nhịn khát là phương pháp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tự nhịn ăn uống (chịu đói khát) mà không biết đó chỉ là cực khổ sai lầm nhịn đói để được giải thoát của ngoại đạo, nên phải 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Khất Thực Tứ Ph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乞食四分</w:t>
      </w:r>
      <w:r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Bảo Vâ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khất thực, một ngày giới hạn xin trong bảy nhà, không nhiều hơn, sợ sanh lòng tha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xuất gia, thường đi khất thực, rồi lại chia thức ăn làm bốn phần, nên gọi là xin ăn bốn phầ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Phần Phụng Đồng Phạm Hạnh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ồng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là những người cùng tu </w:t>
      </w:r>
      <w:r w:rsidR="00B34E43">
        <w:rPr>
          <w:rFonts w:ascii="Times New Roman" w:eastAsia="Times New Roman" w:hAnsi="Times New Roman" w:cs="Times New Roman"/>
          <w:color w:val="000000"/>
          <w:sz w:val="28"/>
          <w:szCs w:val="28"/>
        </w:rPr>
        <w:t>Tịnh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đi khất thực, phải có bạn đồng tu ở lại coi sóc tự viện, hoặc có người bệnh, già, không thể đi được, nên khi có thức ăn trở về, thì phải lấy một phần để dành cho các vị ấy ăn uống no đủ, được an tâm tu 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Phần Dữ Cùng Khất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xin được thức ăn, gặp người cùng khổ xin ăn, phải có lòng thương xót, cho họ một phần để họ được no đủ và khuyên họ làm việc l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Phần Dữ Chủ Quỷ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xin được thức ăn thì dùng đồ sạch đựng một phần (thức ăn), chờ mặt trời xế bóng, thì thắp hương, tụng chú, Bố Thí cho tất cả quỷ thần, để họ được no đủ, ra khỏi đường khổ và đều được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Phần Tự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xin được thức ăn, trừ ba phần ở trên ra, chỉ để lại một phần, hoặc nhiều hoặc ít, để mình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Ăn xong, an tâm tu tập, không có lý do gì nữa thọ dụng của tín th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à Mạng Th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邪命食</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ỳ Kheo phải dùng thức ăn xin được thanh tịnh để nuôi sống, không dùng bốn loại thức ăn tà mạng để sống còn, hạ khẩu, ngưỡng khẩu, phương khẩu, duy khẩ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Hạ Khẩu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cấy, trồng ruộng vườn, xem mạch bốc thuốc để mong có cơm, áo nuôi mạng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A4583">
        <w:rPr>
          <w:rFonts w:ascii="Times New Roman" w:eastAsia="Times New Roman" w:hAnsi="Times New Roman" w:cs="Times New Roman"/>
          <w:color w:val="000000"/>
          <w:sz w:val="28"/>
          <w:szCs w:val="28"/>
        </w:rPr>
        <w:t>Hạ Khẩu Th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Ngưỡng Khẩu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 ngước lên hư </w:t>
      </w:r>
      <w:r w:rsidR="00167337">
        <w:rPr>
          <w:rFonts w:ascii="Times New Roman" w:eastAsia="Times New Roman" w:hAnsi="Times New Roman" w:cs="Times New Roman"/>
          <w:color w:val="000000"/>
          <w:sz w:val="28"/>
          <w:szCs w:val="28"/>
          <w:lang w:val="vi-VN"/>
        </w:rPr>
        <w:t>k</w:t>
      </w:r>
      <w:r w:rsidR="00167337">
        <w:rPr>
          <w:rFonts w:ascii="Times New Roman" w:eastAsia="Times New Roman" w:hAnsi="Times New Roman" w:cs="Times New Roman"/>
          <w:color w:val="000000"/>
          <w:sz w:val="28"/>
          <w:szCs w:val="28"/>
        </w:rPr>
        <w:t xml:space="preserve">hông </w:t>
      </w:r>
      <w:r w:rsidR="00167337">
        <w:rPr>
          <w:rFonts w:ascii="Times New Roman" w:eastAsia="Times New Roman" w:hAnsi="Times New Roman" w:cs="Times New Roman"/>
          <w:color w:val="000000"/>
          <w:sz w:val="28"/>
          <w:szCs w:val="28"/>
          <w:lang w:val="vi-VN"/>
        </w:rPr>
        <w:t>x</w:t>
      </w:r>
      <w:r w:rsidR="00167337" w:rsidRPr="005812FD">
        <w:rPr>
          <w:rFonts w:ascii="Times New Roman" w:eastAsia="Times New Roman" w:hAnsi="Times New Roman" w:cs="Times New Roman"/>
          <w:color w:val="000000"/>
          <w:sz w:val="28"/>
          <w:szCs w:val="28"/>
        </w:rPr>
        <w:t>em</w:t>
      </w:r>
      <w:r w:rsidR="00167337">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ét tinh tú, mặt trời, mặt trăng, gió mưa, sấm chớp, để mong có cơm, áo nuôi mạng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A4583">
        <w:rPr>
          <w:rFonts w:ascii="Times New Roman" w:eastAsia="Times New Roman" w:hAnsi="Times New Roman" w:cs="Times New Roman"/>
          <w:color w:val="000000"/>
          <w:sz w:val="28"/>
          <w:szCs w:val="28"/>
        </w:rPr>
        <w:t>Ngưỡng Khẩu Th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Phương Khẩu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ồn cúi, nịnh hót những người giàu có, quyền thế, để họ sai đi làm việc này việc nọ ở chỗ này chỗ khác, khua môi múa mép mong có cơm, áo nuôi mạng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A4583">
        <w:rPr>
          <w:rFonts w:ascii="Times New Roman" w:eastAsia="Times New Roman" w:hAnsi="Times New Roman" w:cs="Times New Roman"/>
          <w:color w:val="000000"/>
          <w:sz w:val="28"/>
          <w:szCs w:val="28"/>
        </w:rPr>
        <w:t>Phương Khẩu Thự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Duy Khẩu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 thuật, bói toán, tốt xấu để mong cơm, áo nuôi mạng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A4583">
        <w:rPr>
          <w:rFonts w:ascii="Times New Roman" w:eastAsia="Times New Roman" w:hAnsi="Times New Roman" w:cs="Times New Roman"/>
          <w:color w:val="000000"/>
          <w:sz w:val="28"/>
          <w:szCs w:val="28"/>
        </w:rPr>
        <w:t>Duy Khẩu Thự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ực Thờ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食時</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Thiên Thực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ng sớm là giờ Chư Thiên 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Pháp Thực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đời chư Phật đều ăn vào giờ ng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 giờ này mà ăn là phi thời thực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Súc Sanh Thực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iều tối là giờ súc sanh 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Quỷ Thần Thực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n đêm là giờ quỷ thần 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ành Tứ 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行四依</w:t>
      </w:r>
      <w:r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Tứ Phần Luật Tạng</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ười xuất gia, nương vào bốn pháp này mà tu, thì có thể thành thánh đ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Trước Phấn Tảo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ấn tảo giống như phấn thổ (bụi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những cái áo rách rưới, dơ dáy của người đời vứt đi, người tu hành lượm lại giặt giũ thật sạch, vá lại kỹ lưỡng, mặc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m như thế tâm không luyến tiếc, dễ thành đạo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Thường Hành Khấ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thường đi xin ăn để nuôi sống thân m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Thọ Hạ To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xuất gia, không nên lo lắng, đầu tư thời gian vào nhà cửa cao rộng cho việc cư trú mà phải ở dưới gốc cổ thụ hay trong hang đá, sao cho thuận tiện, để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Dụng Trần Hủ D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nếu mắc bệnh, thì phải dùng thuốc cũ, lâu mà điều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bệnh lành thì ngưng, không được ham muốn thuốc mới, tốt, tích trữ để dà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ơ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機</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ơ tức là cơ khí hay cơ duyên, đều có nghĩa làm ra, phát r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Nhân Thiên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iệc ác chớ làm, các việc lành quyết làm, đó là cơ duyên thành người,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Nhị Thừa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án ghét, lo sợ sanh tử, vui vẻ, chờ đợi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ơ duyên thành bậc Nhị Thừ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Bồ Tát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ớc nghĩ đến người, sau mới nghĩ đến mình, tâm từ bi, nhân đức không khu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ơ duyên thành Bồ Tát</w:t>
      </w:r>
      <w:r w:rsidR="001B3746" w:rsidRPr="005812FD">
        <w:rPr>
          <w:rFonts w:ascii="Times New Roman" w:eastAsia="Times New Roman" w:hAnsi="Times New Roman" w:cs="Times New Roman"/>
          <w:color w:val="000000"/>
          <w:sz w:val="28"/>
          <w:szCs w:val="28"/>
        </w:rPr>
        <w:t xml:space="preserve">. </w:t>
      </w:r>
    </w:p>
    <w:p w:rsidR="00BD269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Phật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tất cả các pháp, đều đi vào đẳng quán, tất cả người vô ngại, chỉ có một con đường ra khỏi sống,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ơ duyên thành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ẳng quán tức là phép quán trung đạo bình đẳng, chẳng phải không, chẳng phải phải gi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ất đạo xuất sanh tử tức là dùng phép quán trung đạo, nhanh chóng dứt trừ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nhanh chóng ra khỏi sanh tử)</w:t>
      </w:r>
      <w:r w:rsidR="001B3746" w:rsidRPr="005812FD">
        <w:rPr>
          <w:rFonts w:ascii="Times New Roman" w:eastAsia="Times New Roman" w:hAnsi="Times New Roman" w:cs="Times New Roman"/>
          <w:color w:val="000000"/>
          <w:sz w:val="28"/>
          <w:szCs w:val="28"/>
        </w:rPr>
        <w:t xml:space="preserve">. </w:t>
      </w:r>
    </w:p>
    <w:p w:rsidR="002C4825" w:rsidRPr="005812FD" w:rsidRDefault="00BD2695" w:rsidP="005812FD">
      <w:pPr>
        <w:spacing w:before="0" w:after="0"/>
        <w:ind w:left="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Ng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我</w:t>
      </w:r>
      <w:r w:rsidRPr="005812FD">
        <w:rPr>
          <w:rFonts w:ascii="Times New Roman" w:eastAsia="Times New Roman" w:hAnsi="Times New Roman" w:cs="Times New Roman"/>
          <w:color w:val="000000"/>
          <w:sz w:val="28"/>
          <w:szCs w:val="28"/>
        </w:rPr>
        <w:t xml:space="preserve"> (Viên Giác Kinh Lược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Phàm Phu Vọng Kế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phàm phu ở thế gian, không hiểu rõ năm ấm đều không, sai lầm cho rằng đây là thân ta, gượng gạo dựng lên chủ nhân ông, rồi </w:t>
      </w:r>
      <w:r w:rsidR="002C4825" w:rsidRPr="005812FD">
        <w:rPr>
          <w:rFonts w:ascii="Times New Roman" w:eastAsia="Times New Roman" w:hAnsi="Times New Roman" w:cs="Times New Roman"/>
          <w:color w:val="000000"/>
          <w:sz w:val="28"/>
          <w:szCs w:val="28"/>
        </w:rPr>
        <w:lastRenderedPageBreak/>
        <w:t>làm ra các nghiệp, trôi nổi trong sanh tử, không ngày chấm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àm phu sai lầm cho là có ng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Ngoại Đạo Thần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goại đạo, ở trong năm ấm mà lầm cho rằng có thần thức nhỏ như hạt mè, hoặc lầm cho là thần thức ở khắp trong thân, rồi từ </w:t>
      </w:r>
      <w:r w:rsidR="0065664E">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xml:space="preserve">, rơi vào </w:t>
      </w:r>
      <w:r w:rsidR="00661728">
        <w:rPr>
          <w:rFonts w:ascii="Times New Roman" w:eastAsia="Times New Roman" w:hAnsi="Times New Roman" w:cs="Times New Roman"/>
          <w:color w:val="000000"/>
          <w:sz w:val="28"/>
          <w:szCs w:val="28"/>
        </w:rPr>
        <w:t>Biên Kiế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lòng vòng trong sống,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oại đạo cho rằng có thần ng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Tam Thừa Giả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ậc Tam Thừa, hiểu rõ tất cả pháp năm ấm, hư dối, giả tạm, không thật, nên không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giả ngã của Tam Thừa</w:t>
      </w:r>
      <w:r w:rsidR="001B3746" w:rsidRPr="005812FD">
        <w:rPr>
          <w:rFonts w:ascii="Times New Roman" w:eastAsia="Times New Roman" w:hAnsi="Times New Roman" w:cs="Times New Roman"/>
          <w:color w:val="000000"/>
          <w:sz w:val="28"/>
          <w:szCs w:val="28"/>
        </w:rPr>
        <w:t xml:space="preserve">. </w:t>
      </w:r>
    </w:p>
    <w:p w:rsidR="00BD269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Pháp Thân Chân Ngã</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ủa Phật, rộng tựa hư không, bao trùm tất cả, nên trong ấy không có ngã, không có pháp, thấu hiểu tám tự tại ngã, đó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hân ng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 tự tại ngã là: 01/ thị hiện một thân thành nhiều thân, 02/ thị hiện một thân nhỏ bé như hạt vi trần mà đầy cả đại thiên giới, 03/ thân to lớn mà cử động nhẹ nhàng đi lại, 04/ thị hiện vô lượng thân mà luôn ở một cõi, 05/ các căn hổ dụng, 06/ chứng được tất cả pháp, 07/ nói nghĩa lý của tất cả bài kệ trong vô lượng kiếp, 08/ thân khắp các nơi, dường như hư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Đ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大</w:t>
      </w:r>
      <w:r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Viên Giác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 đại là thân con người thâu nhận đất, nước, gió, lửa bên ngoài làm thành bốn đại trong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đối với bốn trần sắc, hương, vị, xúc nên mới gọi là bốn đại</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ịa </w:t>
      </w:r>
      <w:r w:rsidR="00BD2695"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đất là cứng và ngăn tr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ắt, tai, mũi, lưỡi, thân… gọi là </w:t>
      </w:r>
      <w:r w:rsidR="00B913FE">
        <w:rPr>
          <w:rFonts w:ascii="Times New Roman" w:eastAsia="Times New Roman" w:hAnsi="Times New Roman" w:cs="Times New Roman"/>
          <w:color w:val="000000"/>
          <w:sz w:val="28"/>
          <w:szCs w:val="28"/>
        </w:rPr>
        <w:t>Địa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nhờ nước thì không hoà hợp đượ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óc, lông, móng, răng, da, thịt, gân, cốt… đều trở về với đấ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uỷ </w:t>
      </w:r>
      <w:r w:rsidR="00BD2695"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nước là thấm, ướ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m, nước mắt, nước mũi, nước miếng… gọi là thuỷ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nhờ đất, thì liền trôi mấ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Đờm, nước mắt, nước mũi, mủ, máu, nước miếng, nước dãi, đều trở về với nướ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oả </w:t>
      </w:r>
      <w:r w:rsidR="00BD2695"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lửa là khô, n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ơi nóng trong thân gọi là hoả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nhờ gió thì không tăng trưởng đượ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Hơi nóng trở về với lử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Phong </w:t>
      </w:r>
      <w:r w:rsidR="00BD2695"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gió là chuyển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ơi thở ra, vào và thân chuyển động, gọi là đại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động tác thân này đều do gió chuyển độ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huyển động trở về với gió</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V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薇</w:t>
      </w:r>
      <w:r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Kim Quang Minh Kinh Văn Cú Ký</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ứ vi là sắc, hương, vị, xú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đối với tứ đại mà gọi là tứ vi; lại nói tứ đại đều do tứ vi làm thành, Đại Trí Độ Luận nói: Vì đất có sắc, hương, vị, xúc, tự nó không </w:t>
      </w:r>
      <w:r w:rsidRPr="005812FD">
        <w:rPr>
          <w:rFonts w:ascii="Times New Roman" w:eastAsia="Times New Roman" w:hAnsi="Times New Roman" w:cs="Times New Roman"/>
          <w:color w:val="000000"/>
          <w:sz w:val="28"/>
          <w:szCs w:val="28"/>
        </w:rPr>
        <w:lastRenderedPageBreak/>
        <w:t>tác động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ước ít hương, tác động hơn đ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ửa ít hương, vị, thế của nó hơn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ó ít sắc, hương, vị tác động hơn lử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ắc </w:t>
      </w:r>
      <w:r w:rsidR="00BD2695" w:rsidRPr="005812FD">
        <w:rPr>
          <w:rFonts w:ascii="Times New Roman" w:eastAsia="Times New Roman" w:hAnsi="Times New Roman" w:cs="Times New Roman"/>
          <w:color w:val="000000"/>
          <w:sz w:val="28"/>
          <w:szCs w:val="28"/>
        </w:rPr>
        <w:t>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ắc là những gì mà mắt thấy, nó rất là nhỏ nhiệm, nên gọi là </w:t>
      </w:r>
      <w:r w:rsidR="00BD2695">
        <w:rPr>
          <w:rFonts w:ascii="Times New Roman" w:eastAsia="Times New Roman" w:hAnsi="Times New Roman" w:cs="Times New Roman"/>
          <w:color w:val="000000"/>
          <w:sz w:val="28"/>
          <w:szCs w:val="28"/>
        </w:rPr>
        <w:t>Sắc V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ương </w:t>
      </w:r>
      <w:r w:rsidR="00BD2695" w:rsidRPr="005812FD">
        <w:rPr>
          <w:rFonts w:ascii="Times New Roman" w:eastAsia="Times New Roman" w:hAnsi="Times New Roman" w:cs="Times New Roman"/>
          <w:color w:val="000000"/>
          <w:sz w:val="28"/>
          <w:szCs w:val="28"/>
        </w:rPr>
        <w:t>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ương là những gì mà mũi ngưỡi, nó rất nhỏ nhiệm, nên gọi là </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ị </w:t>
      </w:r>
      <w:r w:rsidR="00BD2695" w:rsidRPr="005812FD">
        <w:rPr>
          <w:rFonts w:ascii="Times New Roman" w:eastAsia="Times New Roman" w:hAnsi="Times New Roman" w:cs="Times New Roman"/>
          <w:color w:val="000000"/>
          <w:sz w:val="28"/>
          <w:szCs w:val="28"/>
        </w:rPr>
        <w:t>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là những gì mà lưỡi nếm, nó rất nhỏ nhiệm, nên gọi là </w:t>
      </w:r>
      <w:r w:rsidR="00BD2695" w:rsidRPr="005812FD">
        <w:rPr>
          <w:rFonts w:ascii="Times New Roman" w:eastAsia="Times New Roman" w:hAnsi="Times New Roman" w:cs="Times New Roman"/>
          <w:color w:val="000000"/>
          <w:sz w:val="28"/>
          <w:szCs w:val="28"/>
        </w:rPr>
        <w:t>Vị V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Xúc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úc là những gì mà thân đụng chạm đến, nó rất nhỏ nhiệm, nên gọi là </w:t>
      </w:r>
      <w:r w:rsidR="00BD2695" w:rsidRPr="005812FD">
        <w:rPr>
          <w:rFonts w:ascii="Times New Roman" w:eastAsia="Times New Roman" w:hAnsi="Times New Roman" w:cs="Times New Roman"/>
          <w:color w:val="000000"/>
          <w:sz w:val="28"/>
          <w:szCs w:val="28"/>
        </w:rPr>
        <w:t>Xúc V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ầ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求</w:t>
      </w:r>
      <w:r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Pháp Tập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Dục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ởi lòng tham ái năm trần ở cõi dục, vì tham ái, tìm kiếm không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D2695">
        <w:rPr>
          <w:rFonts w:ascii="Times New Roman" w:eastAsia="Times New Roman" w:hAnsi="Times New Roman" w:cs="Times New Roman"/>
          <w:color w:val="000000"/>
          <w:sz w:val="28"/>
          <w:szCs w:val="28"/>
        </w:rPr>
        <w:t>Dục 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Sắc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õi sắc mà khởi tâm tham ái, vì tham ái, tìm kiếm không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D2695">
        <w:rPr>
          <w:rFonts w:ascii="Times New Roman" w:eastAsia="Times New Roman" w:hAnsi="Times New Roman" w:cs="Times New Roman"/>
          <w:color w:val="000000"/>
          <w:sz w:val="28"/>
          <w:szCs w:val="28"/>
        </w:rPr>
        <w:t>Sắc 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w:t>
      </w:r>
      <w:r w:rsidR="00BD2695">
        <w:rPr>
          <w:rFonts w:ascii="Times New Roman" w:eastAsia="Times New Roman" w:hAnsi="Times New Roman" w:cs="Times New Roman"/>
          <w:color w:val="000000"/>
          <w:sz w:val="28"/>
          <w:szCs w:val="28"/>
        </w:rPr>
        <w:t>Sắc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õi vô sắc mà khởi tâm tham ái, vì tham ái, tìm kiếm không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D2695" w:rsidRPr="005812FD">
        <w:rPr>
          <w:rFonts w:ascii="Times New Roman" w:eastAsia="Times New Roman" w:hAnsi="Times New Roman" w:cs="Times New Roman"/>
          <w:color w:val="000000"/>
          <w:sz w:val="28"/>
          <w:szCs w:val="28"/>
        </w:rPr>
        <w:t xml:space="preserve">Vô </w:t>
      </w:r>
      <w:r w:rsidR="00BD2695">
        <w:rPr>
          <w:rFonts w:ascii="Times New Roman" w:eastAsia="Times New Roman" w:hAnsi="Times New Roman" w:cs="Times New Roman"/>
          <w:color w:val="000000"/>
          <w:sz w:val="28"/>
          <w:szCs w:val="28"/>
        </w:rPr>
        <w:t>Sắc 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Vô Hữu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hữu tức là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pháp chân không Niết Bàn mà khởi tâm tham ái, vì tham ái, tìm kiếm không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D2695">
        <w:rPr>
          <w:rFonts w:ascii="Times New Roman" w:eastAsia="Times New Roman" w:hAnsi="Times New Roman" w:cs="Times New Roman"/>
          <w:color w:val="000000"/>
          <w:sz w:val="28"/>
          <w:szCs w:val="28"/>
        </w:rPr>
        <w:t>Vô Hữu 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ầu Bất Đắ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求</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不</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得</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ại Thừa Trang Nghiêm Kinh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ầu là tìm kiế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ận nói: Bồ Tát có bốn cách tìm kiếm các pháp, đều không thể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ất khả đắc tức là không, nên gọi là cầu không thể đượ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Danh Cầu Bất Khả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anh tức là giả danh (danh không thực có) Nếu có vật ấy thì phải có tên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iều này để suy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ật là chủ, tên là kh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đã là khách thì đó là giả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ìm kiếm ý nghĩa chân thực, trọn không thể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Tìm tên ở vật thì tên đó là khách, cho nên nói tên tìm không có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Vật Cầu Bất Khả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ật tức là sự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ó vật mà nếu không có tên của nó thì vật không tự biểu hiện ra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iều này suy ra thì tên cũng là chủ, vật cũng là kh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ật đã là khách thì cũng thành hư dối, vay mư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suy vật từ trên thì vật là khách, nên nói tìm vật không thể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Tự Tánh Cầu Bất Khả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và vật, mỗi cái đều có tánh riê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ìm tự tánh của tên và tự tánh của vật, thì chỉ là tên hư dối, vay mượn, đều không có nghĩa đích thự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ận nói: Tìm tự tánh của tên và tự tánh của vật, phải biết điều là hư dối, nên nói </w:t>
      </w:r>
      <w:r w:rsidR="00E548AF">
        <w:rPr>
          <w:rFonts w:ascii="Times New Roman" w:eastAsia="Times New Roman" w:hAnsi="Times New Roman" w:cs="Times New Roman"/>
          <w:color w:val="000000"/>
          <w:sz w:val="28"/>
          <w:szCs w:val="28"/>
        </w:rPr>
        <w:t>Tự Tánh Không</w:t>
      </w:r>
      <w:r w:rsidR="002C4825" w:rsidRPr="005812FD">
        <w:rPr>
          <w:rFonts w:ascii="Times New Roman" w:eastAsia="Times New Roman" w:hAnsi="Times New Roman" w:cs="Times New Roman"/>
          <w:color w:val="000000"/>
          <w:sz w:val="28"/>
          <w:szCs w:val="28"/>
        </w:rPr>
        <w:t xml:space="preserve"> thể tìm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Sai Biệt Cầu Bất Khả Đắ</w:t>
      </w:r>
      <w:r w:rsidR="002C4825" w:rsidRPr="005812FD">
        <w:rPr>
          <w:rFonts w:ascii="Times New Roman" w:eastAsia="Times New Roman" w:hAnsi="Times New Roman" w:cs="Times New Roman"/>
          <w:color w:val="000000"/>
          <w:sz w:val="28"/>
          <w:szCs w:val="28"/>
        </w:rPr>
        <w:t>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và vật, mỗi thứ đều có tướng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ìm kiếm hoàn toàn không giống nhau, chung quy đều không và không thể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w:t>
      </w:r>
      <w:r w:rsidR="002C4825" w:rsidRPr="005812FD">
        <w:rPr>
          <w:rFonts w:ascii="Times New Roman" w:eastAsia="Times New Roman" w:hAnsi="Times New Roman" w:cs="Times New Roman"/>
          <w:color w:val="000000"/>
          <w:sz w:val="28"/>
          <w:szCs w:val="28"/>
        </w:rPr>
        <w:lastRenderedPageBreak/>
        <w:t>nói: Tìm tên khác nhau và vật khác nhau, phải biết đều không, đều không thể được, nên nói khác nhau tìm không thể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Bất Ký Phụ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不寄附</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Ưu Bà Tắc Giới Kinh</w:t>
      </w:r>
      <w:r w:rsidRPr="005812FD">
        <w:rPr>
          <w:rFonts w:ascii="Times New Roman" w:eastAsia="Times New Roman" w:hAnsi="Times New Roman" w:cs="Times New Roman"/>
          <w:color w:val="000000"/>
          <w:sz w:val="28"/>
          <w:szCs w:val="28"/>
        </w:rPr>
        <w:t>)</w:t>
      </w:r>
    </w:p>
    <w:p w:rsidR="00C962D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ật nói người thiện nam, thọ giới Ưu Bà Tắc, trước học những việc ở đời đã được thông thạo rồi, mong cầu tài sản đúng như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đã được của cải, tài sản, nên cung phụng, giúp đỡ cha mẹ, vợ con, dòng họ, phần còn lại để dành cho mình xử dụng, không nên gởi vào bốn chỗ</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Ưu Bà Tắc, tiếng Hoa là </w:t>
      </w:r>
      <w:r w:rsidR="00C962D0">
        <w:rPr>
          <w:rFonts w:ascii="Times New Roman" w:eastAsia="Times New Roman" w:hAnsi="Times New Roman" w:cs="Times New Roman"/>
          <w:color w:val="000000"/>
          <w:sz w:val="28"/>
          <w:szCs w:val="28"/>
        </w:rPr>
        <w:t>Thanh Tịnh Sĩ</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ão </w:t>
      </w:r>
      <w:r w:rsidR="00C962D0" w:rsidRPr="005812FD">
        <w:rPr>
          <w:rFonts w:ascii="Times New Roman" w:eastAsia="Times New Roman" w:hAnsi="Times New Roman" w:cs="Times New Roman"/>
          <w:color w:val="000000"/>
          <w:sz w:val="28"/>
          <w:szCs w:val="28"/>
        </w:rPr>
        <w:t>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già, ngày chết gần kề, nếu có tiền của, không nên gởi cho người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iễn </w:t>
      </w:r>
      <w:r w:rsidR="00C962D0" w:rsidRPr="005812FD">
        <w:rPr>
          <w:rFonts w:ascii="Times New Roman" w:eastAsia="Times New Roman" w:hAnsi="Times New Roman" w:cs="Times New Roman"/>
          <w:color w:val="000000"/>
          <w:sz w:val="28"/>
          <w:szCs w:val="28"/>
        </w:rPr>
        <w:t>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ơi cách trở đường sá xa xôi, khi cần dùng gấp, không thể có kịp, nếu có tiền của, không nên gởi nơi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Ác </w:t>
      </w:r>
      <w:r w:rsidR="00C962D0" w:rsidRPr="005812FD">
        <w:rPr>
          <w:rFonts w:ascii="Times New Roman" w:eastAsia="Times New Roman" w:hAnsi="Times New Roman" w:cs="Times New Roman"/>
          <w:color w:val="000000"/>
          <w:sz w:val="28"/>
          <w:szCs w:val="28"/>
        </w:rPr>
        <w:t>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kẻ cường hào, dựa vào thế lực, uy quyền, nếu thấy tiền của, sợ sanh lòng tham lam chiếm lấy, không nên gởi ở những người ấ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Đại </w:t>
      </w:r>
      <w:r w:rsidR="00C962D0"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kẻ cường hào, dựa vào thế lực, uy quyền, nếu thấy tiền của, sợ sanh lòng tham lam chiếm lấy, không nên gởi ở những người ấ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Bất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不見</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Viên Giác Kinh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Ngư Bất Kiến Th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 lấy nước làm hang, làm nhà, đi lại trong nước, không có gì cản ngăn, nên gọi là cá không thấy n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Nhân Bất Kiến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ó phát ra từ hàng vạn hang hốc, chỉ nghe được âm thanh của nó, mà không thể thấy hình tướng của nó, nên gọi là người không thấy gi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Mê Bất Kiế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nh giác tri sáng suốt ai ai cũng có đầy đủ, chỉ vì phiền nã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ngăn che, mê mờ không tỏ rõ được, nên gọi là mê bất kiến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Ngộ Bất Kiế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đã giác ngộ được tánh thể mầu nhiệm, xưa nay vắng lặng (không tịch) nhưng mà tánh không này cũng không thể được, nên gọi là ngộ bất kiến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Bất T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不成</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Nhân Minh Nhập Chánh Lý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Lưỡng Câu Bất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m thinh là Vô Thường, mắt không thể thấy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ói mắt thấy được âm thinh thì âm thinh và mắt không cùng thành (tự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ả hai không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Tuỳ Nhất Bất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âm thanh là bị động, dùng âm thinh biểu thị lý luận, âm thinh là pháp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sử dụng danh từ, câu vă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phối hợp lại, thì không thể luận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eo một không thành (tựu)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Do Dự Bất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khi thấy mây mù,… liền nảy tâm nghi ngờ rằng có phải là lửa hay không phải là lửa, đưa đến không chắc ch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o dự không thà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Sở Y Bất Thành</w:t>
      </w:r>
      <w:r w:rsidR="001B3746"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Hư Không</w:t>
      </w:r>
      <w:r w:rsidR="002C4825" w:rsidRPr="005812FD">
        <w:rPr>
          <w:rFonts w:ascii="Times New Roman" w:eastAsia="Times New Roman" w:hAnsi="Times New Roman" w:cs="Times New Roman"/>
          <w:color w:val="000000"/>
          <w:sz w:val="28"/>
          <w:szCs w:val="28"/>
        </w:rPr>
        <w:t xml:space="preserve"> có thật là chỗ mọi vật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ói hư không nhất định không có thì vạn vật không nương tựa vào đ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ở y bất thà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Chủng Vô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種無</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Vị Hữu Danh V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Chí sai lầm cho rằng Niết Bàn vì phiền não ở trong tâm chúng sanh, không thể nói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í như cái bình chưa ra khỏi bùn, gọi là không có cái b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ngoại đạo không biết phiền não trong tâm chúng sanh, thực sự có đầy đủ tính chất Niết Bàn, nên Phật nói rằng: Niết Bàn, không phải trước không có, giống như trong bùn không có cái b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Diệt Dĩ Danh V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Chí sai lầm cho rằng diệt hết phiền não rồi, gọi là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vậy Niết Bàn là không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cái bình đã bể nát, gọi là không có b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ngoại đạo không biết phiền não đã giảm, thì Niết Bàn liền hiển lộ, nên Phật nói rằng: Cũng chẳng phải diệt hết rồi thì không có gì, giống như cái bình sau khi bể nát không có cái bình nữ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Dị Tướng Danh V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Chí sai lầm cho rằng phiền não và Niết Bàn tướng khác nhau, nên trong phiền não không có Niết Bàn và trong Niết Bàn không có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trong trâu không có ngựa và ngược lại, bởi vì ngoại đạo không biết chuyển phiền não tức là Niết Bàn, chuyển Niết Bàn tức là phiền não, nên Phật nói rằng: Tuy trong trâu không có ngựa, nhưng không thể nói trâu cũng không có, tuy trong ngựa không có trâu, nhưng không thể nói ngựa cũng không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không thể nói, trong phiền não không có Niết Bàn, trong Niết Bàn không có phiền n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Tất Cánh Danh V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Chí sai lầm cho rằng Niết Bàn cuối cùng không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lông rùa sừng thỏ, thực sự không thể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goại đạo không biết phẩm chất của Niết Bàn, tính của nó thường còn, không thể tiêu mất, nên Phật nói rằng: Cũng chẳng phải cuối cùng không có, như lông rùa sừng thỏ</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r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知</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Phật Thuyết Mã Ý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ên </w:t>
      </w:r>
      <w:r w:rsidR="00C962D0" w:rsidRPr="005812FD">
        <w:rPr>
          <w:rFonts w:ascii="Times New Roman" w:eastAsia="Times New Roman" w:hAnsi="Times New Roman" w:cs="Times New Roman"/>
          <w:color w:val="000000"/>
          <w:sz w:val="28"/>
          <w:szCs w:val="28"/>
        </w:rPr>
        <w:t>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i khởi lên một niệm, hoặc lành hoặc dữ, thiên thần đều b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Địa </w:t>
      </w:r>
      <w:r w:rsidR="00C962D0" w:rsidRPr="005812FD">
        <w:rPr>
          <w:rFonts w:ascii="Times New Roman" w:eastAsia="Times New Roman" w:hAnsi="Times New Roman" w:cs="Times New Roman"/>
          <w:color w:val="000000"/>
          <w:sz w:val="28"/>
          <w:szCs w:val="28"/>
        </w:rPr>
        <w:t>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i khởi lên một niệm, hoặc lành hoặc dữ, địa thần đều biết, xem xét ở dư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àng </w:t>
      </w:r>
      <w:r w:rsidR="00C962D0" w:rsidRPr="005812FD">
        <w:rPr>
          <w:rFonts w:ascii="Times New Roman" w:eastAsia="Times New Roman" w:hAnsi="Times New Roman" w:cs="Times New Roman"/>
          <w:color w:val="000000"/>
          <w:sz w:val="28"/>
          <w:szCs w:val="28"/>
        </w:rPr>
        <w:t>Nhân 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àm việc lành, việc dữ, giấu nơi kín đáo, mình cho rằng không ai biết, nào hay người kề bên đã biết việc ấy rồ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ự </w:t>
      </w:r>
      <w:r w:rsidR="00C962D0" w:rsidRPr="005812FD">
        <w:rPr>
          <w:rFonts w:ascii="Times New Roman" w:eastAsia="Times New Roman" w:hAnsi="Times New Roman" w:cs="Times New Roman"/>
          <w:color w:val="000000"/>
          <w:sz w:val="28"/>
          <w:szCs w:val="28"/>
        </w:rPr>
        <w:t>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sắp làm việc lành, việc dữ, tuy người chưa biết, mà ý mình đã biết rồ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Danh Tứ T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名四寔</w:t>
      </w:r>
      <w:r w:rsidRPr="005812FD">
        <w:rPr>
          <w:rFonts w:ascii="Times New Roman" w:eastAsia="Times New Roman" w:hAnsi="Times New Roman" w:cs="Times New Roman"/>
          <w:color w:val="000000"/>
          <w:sz w:val="28"/>
          <w:szCs w:val="28"/>
        </w:rPr>
        <w:t xml:space="preserve"> (Niết Bàn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tên gọi là </w:t>
      </w:r>
      <w:r w:rsidR="00C962D0">
        <w:rPr>
          <w:rFonts w:ascii="Times New Roman" w:eastAsia="Times New Roman" w:hAnsi="Times New Roman" w:cs="Times New Roman"/>
          <w:color w:val="000000"/>
          <w:sz w:val="28"/>
          <w:szCs w:val="28"/>
        </w:rPr>
        <w:t>Tiên Đà Bà</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sự thật là nước, muối, đồ dùng, ngự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pháp (sự thật) như thế, có cùng tên gọi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mật ngữ của đại vươ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í như đại vương báo quần thần: có quan thông minh tên là Tiên Đà Bà đến, biết rõ tên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tâm vua muốn dùng nước, đòi </w:t>
      </w:r>
      <w:r w:rsidR="00C962D0">
        <w:rPr>
          <w:rFonts w:ascii="Times New Roman" w:eastAsia="Times New Roman" w:hAnsi="Times New Roman" w:cs="Times New Roman"/>
          <w:color w:val="000000"/>
          <w:sz w:val="28"/>
          <w:szCs w:val="28"/>
        </w:rPr>
        <w:t>Tiên Đà Bà</w:t>
      </w:r>
      <w:r w:rsidRPr="005812FD">
        <w:rPr>
          <w:rFonts w:ascii="Times New Roman" w:eastAsia="Times New Roman" w:hAnsi="Times New Roman" w:cs="Times New Roman"/>
          <w:color w:val="000000"/>
          <w:sz w:val="28"/>
          <w:szCs w:val="28"/>
        </w:rPr>
        <w:t>, ông này biết ý vua, đem nước đến dâng cho vu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òi ba vật sau cũng gọi </w:t>
      </w:r>
      <w:r w:rsidR="00C962D0">
        <w:rPr>
          <w:rFonts w:ascii="Times New Roman" w:eastAsia="Times New Roman" w:hAnsi="Times New Roman" w:cs="Times New Roman"/>
          <w:color w:val="000000"/>
          <w:sz w:val="28"/>
          <w:szCs w:val="28"/>
        </w:rPr>
        <w:t>Tiên Đà Bà</w:t>
      </w:r>
      <w:r w:rsidRPr="005812FD">
        <w:rPr>
          <w:rFonts w:ascii="Times New Roman" w:eastAsia="Times New Roman" w:hAnsi="Times New Roman" w:cs="Times New Roman"/>
          <w:color w:val="000000"/>
          <w:sz w:val="28"/>
          <w:szCs w:val="28"/>
        </w:rPr>
        <w:t xml:space="preserve"> và ông này đem ba vật đúng theo ý vu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ví dụ này nói về mật ngữ của Phật, sâu xa khó hiểu về các kinh Đại Thừa cũng tương tự như th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nói về bốn Vô Thường, Bồ Tát Đại Thừa, phải giỏi nhận rõ</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y là Phật vì tất cả chúng sanh nói các tướng: </w:t>
      </w:r>
      <w:r w:rsidR="00FB23FE">
        <w:rPr>
          <w:rFonts w:ascii="Times New Roman" w:eastAsia="Times New Roman" w:hAnsi="Times New Roman" w:cs="Times New Roman"/>
          <w:color w:val="000000"/>
          <w:sz w:val="28"/>
          <w:szCs w:val="28"/>
        </w:rPr>
        <w:t>Vô Thường</w:t>
      </w:r>
      <w:r w:rsidRPr="005812FD">
        <w:rPr>
          <w:rFonts w:ascii="Times New Roman" w:eastAsia="Times New Roman" w:hAnsi="Times New Roman" w:cs="Times New Roman"/>
          <w:color w:val="000000"/>
          <w:sz w:val="28"/>
          <w:szCs w:val="28"/>
        </w:rPr>
        <w:t>, khổ, không, vô ngã, khiến cho chứng được đạo Niết Bàn giải thoát</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uỷ</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lúc vua muốn rửa ráy, sai </w:t>
      </w:r>
      <w:r w:rsidR="00C962D0">
        <w:rPr>
          <w:rFonts w:ascii="Times New Roman" w:eastAsia="Times New Roman" w:hAnsi="Times New Roman" w:cs="Times New Roman"/>
          <w:color w:val="000000"/>
          <w:sz w:val="28"/>
          <w:szCs w:val="28"/>
        </w:rPr>
        <w:t>Tiên Đà Bà</w:t>
      </w:r>
      <w:r w:rsidRPr="005812FD">
        <w:rPr>
          <w:rFonts w:ascii="Times New Roman" w:eastAsia="Times New Roman" w:hAnsi="Times New Roman" w:cs="Times New Roman"/>
          <w:color w:val="000000"/>
          <w:sz w:val="28"/>
          <w:szCs w:val="28"/>
        </w:rPr>
        <w:t>, vì quan trí huệ, liền đem nước đ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ước không có tánh cố định, đựng trong bình hình vuông thì vuông theo, đựng trong thau hình tròn thì tròn the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Phật vì tất cả chúng sanh nói vào Niết Bàn, Bồ Tát Đại Thừa liền nhận ra rằng Phật dựa vào thường mà nói tướng Vô Thường, để khiến cho chúng sanh tu tập, nhớ đến Vô Thườ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iê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khi vua muốn ăn, đòi </w:t>
      </w:r>
      <w:r w:rsidR="00C962D0">
        <w:rPr>
          <w:rFonts w:ascii="Times New Roman" w:eastAsia="Times New Roman" w:hAnsi="Times New Roman" w:cs="Times New Roman"/>
          <w:color w:val="000000"/>
          <w:sz w:val="28"/>
          <w:szCs w:val="28"/>
        </w:rPr>
        <w:t>Tiên Đà Bà</w:t>
      </w:r>
      <w:r w:rsidRPr="005812FD">
        <w:rPr>
          <w:rFonts w:ascii="Times New Roman" w:eastAsia="Times New Roman" w:hAnsi="Times New Roman" w:cs="Times New Roman"/>
          <w:color w:val="000000"/>
          <w:sz w:val="28"/>
          <w:szCs w:val="28"/>
        </w:rPr>
        <w:t>, ông quan này liền dâng muối lên vu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ị của muối là mặn (khổ)</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Phật vì tất cả chúng sanh mà nói Chánh Pháp sắp diệt, Bồ Tát Đại Thừa liền nhận ra đây là Phật vào sự an vui để nói về khổ tướng, muốn cho chúng sanh tu tập và nhớ đến khổ đa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Khí</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vua ăn xong, muốn dùng nước uống, đòi </w:t>
      </w:r>
      <w:r w:rsidR="00C962D0">
        <w:rPr>
          <w:rFonts w:ascii="Times New Roman" w:eastAsia="Times New Roman" w:hAnsi="Times New Roman" w:cs="Times New Roman"/>
          <w:color w:val="000000"/>
          <w:sz w:val="28"/>
          <w:szCs w:val="28"/>
        </w:rPr>
        <w:t>Tiên Đà Bà</w:t>
      </w:r>
      <w:r w:rsidRPr="005812FD">
        <w:rPr>
          <w:rFonts w:ascii="Times New Roman" w:eastAsia="Times New Roman" w:hAnsi="Times New Roman" w:cs="Times New Roman"/>
          <w:color w:val="000000"/>
          <w:sz w:val="28"/>
          <w:szCs w:val="28"/>
        </w:rPr>
        <w:t>, ông quan này liền dâng lên vua một cái chén mà trong chén trống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Phật nói về không, đó là con đường giải thoá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nhận ra đây là Phật nói con đường giải thoát chân chánh, muốn khiến cho chúng sanh tu học, nhớ đến tánh k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Ng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vua muốn đi chơi, đòi </w:t>
      </w:r>
      <w:r w:rsidR="00C962D0">
        <w:rPr>
          <w:rFonts w:ascii="Times New Roman" w:eastAsia="Times New Roman" w:hAnsi="Times New Roman" w:cs="Times New Roman"/>
          <w:color w:val="000000"/>
          <w:sz w:val="28"/>
          <w:szCs w:val="28"/>
        </w:rPr>
        <w:t>Tiên Đà Bà</w:t>
      </w:r>
      <w:r w:rsidRPr="005812FD">
        <w:rPr>
          <w:rFonts w:ascii="Times New Roman" w:eastAsia="Times New Roman" w:hAnsi="Times New Roman" w:cs="Times New Roman"/>
          <w:color w:val="000000"/>
          <w:sz w:val="28"/>
          <w:szCs w:val="28"/>
        </w:rPr>
        <w:t>, ông quan này liền đem ngựa đến dâng vu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à ngựa do người tìm kiếm, không thể tự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Phật nói ta nay bệnh khổ, Bồ Tát Đại Thừa liền biết đây là Phật nương vào ngã để nói tướng vô ngã, khiến cho chúng sanh tu tập, nhớ đến vô ng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Niệm Châ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念珠</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Kim Cang Đỉnh Du Già Niệm Châu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iệm chuỗi là Phật dạy chúng sanh muốn diệt phiền não, hãy đem xâu chuỗi theo bên mình, chuyên chú niệm danh hiệu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iệm chuỗi có nhiều có ít, nên công đức cũng có hơn, kém và có bốn bậc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ồ Tát </w:t>
      </w:r>
      <w:r w:rsidR="00C90597">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tát đoả nói kệ rằng: Niệm chuỗi (tràng hạt) công đức có bốn bậc: thượng phẩm, tối thắng, trung phẩm, hạ phẩ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1080 chuỗi là thượng phẩm 108 chuỗi là tối thắng 54 chuỗi là trung phẩm 27 chuỗi là hạ phẩm Tay cầm tràng hạt, tâm phải hướng về Phật, xa lìa lo toan, tâm phải hướng về Phật, xa lìa lo toan, tâm chuyên chú</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ể xâu chuỗi trên đầu hay trên mình, hoặc đeo trên cổ hay trên cánh ta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ờ để xâu chuỗi trên đầu mà thanh tịnh được nghiệp ở </w:t>
      </w:r>
      <w:r w:rsidR="0086534C">
        <w:rPr>
          <w:rFonts w:ascii="Times New Roman" w:eastAsia="Times New Roman" w:hAnsi="Times New Roman" w:cs="Times New Roman"/>
          <w:color w:val="000000"/>
          <w:sz w:val="28"/>
          <w:szCs w:val="28"/>
        </w:rPr>
        <w:t>Địa Ngục Vô Gián</w:t>
      </w:r>
      <w:r w:rsidRPr="005812FD">
        <w:rPr>
          <w:rFonts w:ascii="Times New Roman" w:eastAsia="Times New Roman" w:hAnsi="Times New Roman" w:cs="Times New Roman"/>
          <w:color w:val="000000"/>
          <w:sz w:val="28"/>
          <w:szCs w:val="28"/>
        </w:rPr>
        <w:t xml:space="preserve"> Nhờ đeo tràng hạt trên mà Thanh Tịnh được bốn tội trọng ( sát, đạo, dâm, vọ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ờ đeo tràng hạt ở cánh tay mà tiêu trừ được nhiều tội ác và khiến cho người tu hành đều Thanh Tịnh</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Nhất Thiên Bát Thập Châu Vi Thượng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1080 chuỗi là thượng phẩm) Số tràng hạt này gọi là thượng phẩm, vì số lượng tràng hạt niệm Phật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ay lần tràng hạt niệm danh hiệu Phật, thì công đức, ích lợi rất là cao tộ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Hạt châu nếu làm bằng gỗ, mỗi lần lần một hột thì được phước gấp 1000 lần, nếu làm bằng hạt sen thì được phước gấp 10000 lần, nếu làm bằng thuỷ tinh thì được phước gấp ngàn ức lần, nếu làm bằng hạt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thì được phước vô lượng (mỗi lần lần một h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Nhất Bách Bát Châu Vi Tối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ố tràng hạt này gọi là tối thắng, vì đứng sau thượng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ay cầm tràng hạt niệm danh hiệu Phật, thì công đức, lợi ích thật là ưu v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dùng gỗ, hạt sen, thuỷ tinh,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để làm hạt châu, thì phước lần tràng hạt niệm Phật như tr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Ngũ Thập Tứ Châu Vi Trung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ần tràng hạt niệm Phật 54 tràng thì đứng hạng </w:t>
      </w:r>
      <w:r w:rsidR="00C962D0">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thuộc trung phẩm, và công đức, lợi ích cũng vào bậc tru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Nhị Thập Thất Châu Vi Hạ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ần tràng hạt niệm Phật thì được công đức lợi ích vào bậc h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ăn cứ số lượng để chia cấp bậc, nhưng nếu chuyên tâm trì niệm thì công đức bình đẳng không hề khác nh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ài Thai Tử T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懷胎死四</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Xuất Diệu Kinh</w:t>
      </w:r>
      <w:r w:rsidRPr="005812FD">
        <w:rPr>
          <w:rFonts w:ascii="Times New Roman" w:eastAsia="Times New Roman" w:hAnsi="Times New Roman" w:cs="Times New Roman"/>
          <w:color w:val="000000"/>
          <w:sz w:val="28"/>
          <w:szCs w:val="28"/>
        </w:rPr>
        <w:t>)</w:t>
      </w:r>
    </w:p>
    <w:p w:rsidR="00C962D0" w:rsidRDefault="00E138D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w:t>
      </w:r>
      <w:r w:rsidR="00C962D0">
        <w:rPr>
          <w:rFonts w:ascii="Times New Roman" w:eastAsia="Times New Roman" w:hAnsi="Times New Roman" w:cs="Times New Roman"/>
          <w:color w:val="000000"/>
          <w:sz w:val="28"/>
          <w:szCs w:val="28"/>
        </w:rPr>
        <w:t>Điều Đạt</w:t>
      </w:r>
      <w:r w:rsidR="002C4825" w:rsidRPr="005812FD">
        <w:rPr>
          <w:rFonts w:ascii="Times New Roman" w:eastAsia="Times New Roman" w:hAnsi="Times New Roman" w:cs="Times New Roman"/>
          <w:color w:val="000000"/>
          <w:sz w:val="28"/>
          <w:szCs w:val="28"/>
        </w:rPr>
        <w:t xml:space="preserve"> tham đắm lợi lộc thế gian, đến chỗ Ngài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xin họ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có thể ở trong hư không, làm mười tám phép biến hoá, vọt lên, chìm xuống một cách tự d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thái tử A Xà Thế thấy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ấy, cấp cho </w:t>
      </w:r>
      <w:r>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Điều Đạt 500 phủ thức ăn và cúng dường bất cứ lúc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a việc này,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bảo các vị </w:t>
      </w:r>
      <w:r>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Các ông chớ bắt chước </w:t>
      </w:r>
      <w:r w:rsidR="00C962D0">
        <w:rPr>
          <w:rFonts w:ascii="Times New Roman" w:eastAsia="Times New Roman" w:hAnsi="Times New Roman" w:cs="Times New Roman"/>
          <w:color w:val="000000"/>
          <w:sz w:val="28"/>
          <w:szCs w:val="28"/>
        </w:rPr>
        <w:t>Điều Đạt</w:t>
      </w:r>
      <w:r w:rsidR="002C4825" w:rsidRPr="005812FD">
        <w:rPr>
          <w:rFonts w:ascii="Times New Roman" w:eastAsia="Times New Roman" w:hAnsi="Times New Roman" w:cs="Times New Roman"/>
          <w:color w:val="000000"/>
          <w:sz w:val="28"/>
          <w:szCs w:val="28"/>
        </w:rPr>
        <w:t>, đắm nhiễm của cúng dường, tự mình chuốt lấy tội ác và cũng làm cho người khác vướng vào</w:t>
      </w:r>
      <w:r w:rsidR="001B3746"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nói kệ </w:t>
      </w:r>
      <w:r w:rsidR="002C4825" w:rsidRPr="005812FD">
        <w:rPr>
          <w:rFonts w:ascii="Times New Roman" w:eastAsia="Times New Roman" w:hAnsi="Times New Roman" w:cs="Times New Roman"/>
          <w:color w:val="000000"/>
          <w:sz w:val="28"/>
          <w:szCs w:val="28"/>
        </w:rPr>
        <w:lastRenderedPageBreak/>
        <w:t>rằng: Cây chuối vì ra trái mà chết Cây lau ra hoa cũng thế Con la vì sanh con mà chết Quan lại vì tham mà mất chức</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C962D0">
        <w:rPr>
          <w:rFonts w:ascii="Times New Roman" w:eastAsia="Times New Roman" w:hAnsi="Times New Roman" w:cs="Times New Roman"/>
          <w:color w:val="000000"/>
          <w:sz w:val="28"/>
          <w:szCs w:val="28"/>
        </w:rPr>
        <w:t>Điều Đạt</w:t>
      </w:r>
      <w:r w:rsidRPr="005812FD">
        <w:rPr>
          <w:rFonts w:ascii="Times New Roman" w:eastAsia="Times New Roman" w:hAnsi="Times New Roman" w:cs="Times New Roman"/>
          <w:color w:val="000000"/>
          <w:sz w:val="28"/>
          <w:szCs w:val="28"/>
        </w:rPr>
        <w:t xml:space="preserve">, tiếng Hoa là </w:t>
      </w:r>
      <w:r w:rsidR="00C962D0" w:rsidRPr="005812FD">
        <w:rPr>
          <w:rFonts w:ascii="Times New Roman" w:eastAsia="Times New Roman" w:hAnsi="Times New Roman" w:cs="Times New Roman"/>
          <w:color w:val="000000"/>
          <w:sz w:val="28"/>
          <w:szCs w:val="28"/>
        </w:rPr>
        <w:t>Thiên Nh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A Xà Thế, tiếng Hoa là </w:t>
      </w:r>
      <w:r w:rsidR="00C962D0" w:rsidRPr="005812FD">
        <w:rPr>
          <w:rFonts w:ascii="Times New Roman" w:eastAsia="Times New Roman" w:hAnsi="Times New Roman" w:cs="Times New Roman"/>
          <w:color w:val="000000"/>
          <w:sz w:val="28"/>
          <w:szCs w:val="28"/>
        </w:rPr>
        <w:t>Vị Sanh Oán</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a tiêu sanh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ây chuối là cây dễ gãy đỗ, nếu nở hoa kết trái, chẳng bao lâu khô héo và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iều này để dụ thân người vô thường, lại không chắc chắn, nếu yêu thích tiếng tăm và đắm trước lợi dưỡng thì mình dễ rơi vào tội lỗi và cũng vương tội cho ngườ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ây lau ra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ây lau cũng là cây dễ gãy, nếu lại nở hoa, chẳng bao lâu khô héo mà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rúc sanh m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ây tre, nếu gốc đã suy yếu, thì cành sẽ có trái (nhỏ như hạt gạo), chẳng bao lâu khô héo rồi ch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ự lư nhậ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on la nếu mang bầu thì mẹ con cùng ch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葬</w:t>
      </w:r>
      <w:r w:rsidRPr="005812FD">
        <w:rPr>
          <w:rFonts w:ascii="Times New Roman" w:eastAsia="Times New Roman" w:hAnsi="Times New Roman" w:cs="Times New Roman"/>
          <w:color w:val="000000"/>
          <w:sz w:val="28"/>
          <w:szCs w:val="28"/>
        </w:rPr>
        <w:t xml:space="preserve"> (Pháp Uyển Châu Lâm)</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 cách chôn này của Tây v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uỷ t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ỏ thây xuống sông để cho cá, ba ba 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oả t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t củi thành đống rồi để thây lên đốt, không còn gì hết,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o bụ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ổ t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ôn thây dưới đất để cho mau mục n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Lâm t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ỏ thây ngoài bãi tha ma để cho cầm thú 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ồng Nghê Tứ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虹蜺四緣</w:t>
      </w:r>
      <w:r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Pháp Tập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ồ Tát Nhân </w:t>
      </w:r>
      <w:r w:rsidR="00C962D0" w:rsidRPr="005812FD">
        <w:rPr>
          <w:rFonts w:ascii="Times New Roman" w:eastAsia="Times New Roman" w:hAnsi="Times New Roman" w:cs="Times New Roman"/>
          <w:color w:val="000000"/>
          <w:sz w:val="28"/>
          <w:szCs w:val="28"/>
        </w:rPr>
        <w:t xml:space="preserve">Minh </w:t>
      </w:r>
      <w:r w:rsidRPr="005812FD">
        <w:rPr>
          <w:rFonts w:ascii="Times New Roman" w:eastAsia="Times New Roman" w:hAnsi="Times New Roman" w:cs="Times New Roman"/>
          <w:color w:val="000000"/>
          <w:sz w:val="28"/>
          <w:szCs w:val="28"/>
        </w:rPr>
        <w:t>đã từng tu tập thiện căn, hạnh nghiệp, nhân duyên mà có được những quả báo tốt đẹp, nhiệm mầu không giống nhau, nên lập ra nhiều ví dụ, cầu vồng này là một trong những ví dụ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vị Bồ Tát nhờ vào thiện căn, hạnh nghiệp mà có hương hoa, các loại âm thanh kỹ nhạc, ở trong hư không tự nhiên tấu lên cúng d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hạnh nghiệp, nhân duyên của Bồ Tát ấy, tuy chưa đến được âm thanh kỹ nhạc, mà nhờ vào nghiệp lành của Bô tát mới có được quả báo cúng dường tốt đẹp, nhiệm mầ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í như cái cầu vồng nhiều màu sắc trong không trung nỗi lên, nhờ vào nhân duyên của bốn đại đất, nước, lửa, gió, mà sanh ra, mặc dầu bốn đại không có ở trong cầu vồng, nhưng nhờ vào bốn đại mà các màu sắc xuất hiện; nên mới nói là bốn duyên tạo nên cầu vồ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Đại Địa Sanh Ho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ầu vồng do nhiều màu sắc làm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ên trong nó có sắc vàng là nhờ vào màu của đất, nên nói là đại địa sanh màu và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Thuỷ Đại Sanh Th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ầu vồng do nhiều màu sắc làm thành, trong đó có sắc xanh là nhờ vào màu của nước, nên nói là thuỷ đại sanh màu x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Hoả Đại Sanh X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ầu vồng do nhiều màu sắc làm thành, trong đó có sắc đỏ, là nhờ vào màu của lửa, nên nói là hoả đại sanh màu đỏ</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Phong Đại Sanh Đại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ầu vồng tuỳ nơi hiện ra, ban đầu không có hình thể, nhờ sức gió duy trì mà hình thù giống như bánh x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ánh của gió vốn hay lưu chuyển, nên nói là </w:t>
      </w:r>
      <w:r w:rsidR="00B913FE">
        <w:rPr>
          <w:rFonts w:ascii="Times New Roman" w:eastAsia="Times New Roman" w:hAnsi="Times New Roman" w:cs="Times New Roman"/>
          <w:color w:val="000000"/>
          <w:sz w:val="28"/>
          <w:szCs w:val="28"/>
        </w:rPr>
        <w:t>Phong Đại</w:t>
      </w:r>
      <w:r w:rsidR="002C4825" w:rsidRPr="005812FD">
        <w:rPr>
          <w:rFonts w:ascii="Times New Roman" w:eastAsia="Times New Roman" w:hAnsi="Times New Roman" w:cs="Times New Roman"/>
          <w:color w:val="000000"/>
          <w:sz w:val="28"/>
          <w:szCs w:val="28"/>
        </w:rPr>
        <w:t xml:space="preserve"> sanh ra hình tướng cái cầu vồ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B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兵</w:t>
      </w:r>
      <w:r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Trường A Hà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i chuyển luân vương đi ra ngoài thành, thì tập hợp bốn thứ binh lính đi theo ông để bảo vệ</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ượng b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huyển luân vương đi ra ngoài thành, quân sĩ của ông đều ngồi trên lưng voi đi the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Mã b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huyển luân vương đi ra ngoài thành thì quân sĩ đều cởi ngựa theo 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Xa b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huyển luân vương đi ra ngoài thành thì quân sĩ ngồi trên xe theo 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Bộ b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huyển luân vương đi ra ngoài thành thì quân sĩ mặc áo giáp, đội mũ trụ theo 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Ho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華</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Phần Đà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62D0">
        <w:rPr>
          <w:rFonts w:ascii="Times New Roman" w:eastAsia="Times New Roman" w:hAnsi="Times New Roman" w:cs="Times New Roman"/>
          <w:color w:val="000000"/>
          <w:sz w:val="28"/>
          <w:szCs w:val="28"/>
        </w:rPr>
        <w:t>Phần Đà Lợi</w:t>
      </w:r>
      <w:r w:rsidR="002C4825" w:rsidRPr="005812FD">
        <w:rPr>
          <w:rFonts w:ascii="Times New Roman" w:eastAsia="Times New Roman" w:hAnsi="Times New Roman" w:cs="Times New Roman"/>
          <w:color w:val="000000"/>
          <w:sz w:val="28"/>
          <w:szCs w:val="28"/>
        </w:rPr>
        <w:t>, tiếng Hoa là bạch liên hoa (hoa sen tr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Ưu Bát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62D0">
        <w:rPr>
          <w:rFonts w:ascii="Times New Roman" w:eastAsia="Times New Roman" w:hAnsi="Times New Roman" w:cs="Times New Roman"/>
          <w:color w:val="000000"/>
          <w:sz w:val="28"/>
          <w:szCs w:val="28"/>
        </w:rPr>
        <w:t>Ưu Bát La</w:t>
      </w:r>
      <w:r w:rsidR="002C4825" w:rsidRPr="005812FD">
        <w:rPr>
          <w:rFonts w:ascii="Times New Roman" w:eastAsia="Times New Roman" w:hAnsi="Times New Roman" w:cs="Times New Roman"/>
          <w:color w:val="000000"/>
          <w:sz w:val="28"/>
          <w:szCs w:val="28"/>
        </w:rPr>
        <w:t>, tiếng Hoa là thanh liên hoa (hoa sen x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át Đặc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Bát Đặc Ma, tiếng Hoa là hồng liên hoa (hoa sen hồng)</w:t>
      </w:r>
      <w:r w:rsidR="001B3746" w:rsidRPr="005812FD">
        <w:rPr>
          <w:rFonts w:ascii="Times New Roman" w:eastAsia="Times New Roman" w:hAnsi="Times New Roman" w:cs="Times New Roman"/>
          <w:color w:val="000000"/>
          <w:sz w:val="28"/>
          <w:szCs w:val="28"/>
        </w:rPr>
        <w:t xml:space="preserve">. </w:t>
      </w:r>
    </w:p>
    <w:p w:rsidR="002C4825" w:rsidRPr="00BE6CD4" w:rsidRDefault="00185AAA" w:rsidP="00BE6CD4">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Câu Vật Đ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62D0">
        <w:rPr>
          <w:rFonts w:ascii="Times New Roman" w:eastAsia="Times New Roman" w:hAnsi="Times New Roman" w:cs="Times New Roman"/>
          <w:color w:val="000000"/>
          <w:sz w:val="28"/>
          <w:szCs w:val="28"/>
        </w:rPr>
        <w:t>Câu Vật Đầu</w:t>
      </w:r>
      <w:r w:rsidR="002C4825" w:rsidRPr="005812FD">
        <w:rPr>
          <w:rFonts w:ascii="Times New Roman" w:eastAsia="Times New Roman" w:hAnsi="Times New Roman" w:cs="Times New Roman"/>
          <w:color w:val="000000"/>
          <w:sz w:val="28"/>
          <w:szCs w:val="28"/>
        </w:rPr>
        <w:t>, còn gọi là Câu mỗ đà, tiếng Hoa là hoàng liên hoa (hoa sen vàng)</w:t>
      </w:r>
      <w:r w:rsidR="001B3746" w:rsidRPr="005812FD">
        <w:rPr>
          <w:rFonts w:ascii="Times New Roman" w:eastAsia="Times New Roman" w:hAnsi="Times New Roman" w:cs="Times New Roman"/>
          <w:color w:val="000000"/>
          <w:sz w:val="28"/>
          <w:szCs w:val="28"/>
        </w:rPr>
        <w:t xml:space="preserve">. </w:t>
      </w:r>
      <w:r w:rsidR="00BE6CD4">
        <w:rPr>
          <w:rFonts w:ascii="Times New Roman" w:eastAsia="Times New Roman" w:hAnsi="Times New Roman" w:cs="Times New Roman"/>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華</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Mạn Đà La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ạn Đà La Hoa, tiếng Hoa Thích ý hay là bạch hoa (hoa tr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Ma Ha Mạn Đà La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a Ha Mạn Đà La Hoa, tiếng Hoa là đại Thích ý hay đại bạch hoa (hoa trắng lớ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Mạn Thù Sa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ạn Thù Sa, tiếng Hoa là nhu nhuyến (mềm mại) hay là xích hoa (hoa đỏ)</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Ma Ha Mạn Thù Sa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a ha Mạn Thù Sa, tiếng Hoa là đại nhu nhuyến hay đại xích ho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Ngũ Chủng Pháp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法身</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Hoa Nghiêm Kinh Tuỳ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Pháp Tánh Sa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pháp tánh này vốn tròn đầy và thường hằng, bao trùm, thông suốt vạn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của Như Lai từ đây mà ra, nên gọi là pháp tánh sanh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Công Đức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Lai lấy công đức vạn hạnh làm nhân mà thành tựu được quả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nên gọi là công đức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Biến Hoá Pháp Thân</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ủa Như Lai không cảm thì không có hình tướng, không có duyên thì không ứng hiện, như bóng trăng hiện trong hàng trăm con sông khác nhau, nhưng mặt trăng thì chỉ có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ên gọi là biến hoá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Hư Không Pháp Thân</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ủa Như Lai, dung thông ba thời, bao trùm đại thiên thế giới, một tánh tròn đầy, sáng tỏ, không nhiễm bụi trần, nên gọi là hư không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Thật Tướng Pháp Thân</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ủa Như Lai, xa lìa các hư vọng, khế hợp tuyệt đối với chân như, không sanh không diệt, nên gọi là thật tướng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Giáo Pháp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教法身</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Hoa Nghiêm Nhất Thừa Giáo Nghĩa Phân Tề Chương</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ũ giáo là tiểu, thuỷ, chung, đốn, v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thân tức thân của Như Lai, có khắp mọi nơi, vốn không có lớn, nhỏ về hình thức và số lượng, mà chỉ vì căn cơ nhanh, chậm của chúng sanh không giống nhau, nên uyển chuyển phương tiện nói ra vô lượng pháp môn, hiện ra vô lượng thân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vậy, mới có năm giáo về thân Phật khác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Tiểu Giáo Trượng Lục Kim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thị hiện Giáng Sanh, Xuất Gia, Thành Đạo, nói pháp Tứ Đế sanh diệt ở vườn Lộc dã để dạy dỗ hàng Nhị Thừa và Nhị Thừa chỉ thấy thân Phật sắc vàng cao một trượng </w:t>
      </w:r>
      <w:r w:rsidR="00C962D0">
        <w:rPr>
          <w:rFonts w:ascii="Times New Roman" w:eastAsia="Times New Roman" w:hAnsi="Times New Roman" w:cs="Times New Roman"/>
          <w:color w:val="000000"/>
          <w:sz w:val="28"/>
          <w:szCs w:val="28"/>
        </w:rPr>
        <w:t>s</w:t>
      </w:r>
      <w:r w:rsidR="00185AAA"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nên gọi là </w:t>
      </w:r>
      <w:r w:rsidR="00C063E7">
        <w:rPr>
          <w:rFonts w:ascii="Times New Roman" w:eastAsia="Times New Roman" w:hAnsi="Times New Roman" w:cs="Times New Roman"/>
          <w:color w:val="000000"/>
          <w:sz w:val="28"/>
          <w:szCs w:val="28"/>
        </w:rPr>
        <w:t>Tiểu Giáo</w:t>
      </w:r>
      <w:r w:rsidR="002C4825" w:rsidRPr="005812FD">
        <w:rPr>
          <w:rFonts w:ascii="Times New Roman" w:eastAsia="Times New Roman" w:hAnsi="Times New Roman" w:cs="Times New Roman"/>
          <w:color w:val="000000"/>
          <w:sz w:val="28"/>
          <w:szCs w:val="28"/>
        </w:rPr>
        <w:t xml:space="preserve"> trượng lục kim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Thỉ Giáo Thiên Bách Ức Hoá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ế đến Phật nói pháp Đại Thừa, rộng trình bày về pháp tướng, ở trong trăm ngàn ức thế giới, thị hiện vô số sắc thân, để giáo hoá Bồ Tát và Nhị Thừa, nên chúng sanh thấy hình tướng Phật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C063E7">
        <w:rPr>
          <w:rFonts w:ascii="Times New Roman" w:eastAsia="Times New Roman" w:hAnsi="Times New Roman" w:cs="Times New Roman"/>
          <w:color w:val="000000"/>
          <w:sz w:val="28"/>
          <w:szCs w:val="28"/>
        </w:rPr>
        <w:t>Thỉ Giáo</w:t>
      </w:r>
      <w:r w:rsidR="002C4825" w:rsidRPr="005812FD">
        <w:rPr>
          <w:rFonts w:ascii="Times New Roman" w:eastAsia="Times New Roman" w:hAnsi="Times New Roman" w:cs="Times New Roman"/>
          <w:color w:val="000000"/>
          <w:sz w:val="28"/>
          <w:szCs w:val="28"/>
        </w:rPr>
        <w:t xml:space="preserve"> thiên bách ức hoá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Chung Giáo Trượng Lục Tức Châ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ế đến, Phật nói giáo lý Đại Thừa rốt ráo, đem đến tất cả pháp trở về với t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ị Thừa, xiển đề cũng đều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ơ duyên đã chín thì sẽ thấy được thân của Phật cao một trượng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đó chính là thể chân thường, nên gọi là </w:t>
      </w:r>
      <w:r w:rsidR="00C063E7">
        <w:rPr>
          <w:rFonts w:ascii="Times New Roman" w:eastAsia="Times New Roman" w:hAnsi="Times New Roman" w:cs="Times New Roman"/>
          <w:color w:val="000000"/>
          <w:sz w:val="28"/>
          <w:szCs w:val="28"/>
        </w:rPr>
        <w:t>Chung Giáo</w:t>
      </w:r>
      <w:r w:rsidR="002C4825" w:rsidRPr="005812FD">
        <w:rPr>
          <w:rFonts w:ascii="Times New Roman" w:eastAsia="Times New Roman" w:hAnsi="Times New Roman" w:cs="Times New Roman"/>
          <w:color w:val="000000"/>
          <w:sz w:val="28"/>
          <w:szCs w:val="28"/>
        </w:rPr>
        <w:t xml:space="preserve"> trượng lục tức châ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063E7">
        <w:rPr>
          <w:rFonts w:ascii="Times New Roman" w:eastAsia="Times New Roman" w:hAnsi="Times New Roman" w:cs="Times New Roman"/>
          <w:color w:val="000000"/>
          <w:sz w:val="28"/>
          <w:szCs w:val="28"/>
        </w:rPr>
        <w:t>Xiển Đề</w:t>
      </w:r>
      <w:r w:rsidR="002C4825" w:rsidRPr="005812FD">
        <w:rPr>
          <w:rFonts w:ascii="Times New Roman" w:eastAsia="Times New Roman" w:hAnsi="Times New Roman" w:cs="Times New Roman"/>
          <w:color w:val="000000"/>
          <w:sz w:val="28"/>
          <w:szCs w:val="28"/>
        </w:rPr>
        <w:t xml:space="preserve">, nói đủ là nhất </w:t>
      </w:r>
      <w:r w:rsidR="00C063E7">
        <w:rPr>
          <w:rFonts w:ascii="Times New Roman" w:eastAsia="Times New Roman" w:hAnsi="Times New Roman" w:cs="Times New Roman"/>
          <w:color w:val="000000"/>
          <w:sz w:val="28"/>
          <w:szCs w:val="28"/>
        </w:rPr>
        <w:t>Xiển Đề</w:t>
      </w:r>
      <w:r w:rsidR="002C4825" w:rsidRPr="005812FD">
        <w:rPr>
          <w:rFonts w:ascii="Times New Roman" w:eastAsia="Times New Roman" w:hAnsi="Times New Roman" w:cs="Times New Roman"/>
          <w:color w:val="000000"/>
          <w:sz w:val="28"/>
          <w:szCs w:val="28"/>
        </w:rPr>
        <w:t xml:space="preserve">, tiếng Hoa là </w:t>
      </w:r>
      <w:r w:rsidR="00C962D0">
        <w:rPr>
          <w:rFonts w:ascii="Times New Roman" w:eastAsia="Times New Roman" w:hAnsi="Times New Roman" w:cs="Times New Roman"/>
          <w:color w:val="000000"/>
          <w:sz w:val="28"/>
          <w:szCs w:val="28"/>
        </w:rPr>
        <w:t>Tín Bất C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Đốn Giáo Trượng Lục Tức 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 không đi theo tuần tự từ thấp lên cao</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mà chỉ nói thẳng lý viên đốn, có, không chẳng vướng bận: sắc, tâm </w:t>
      </w:r>
      <w:r w:rsidR="002C4825" w:rsidRPr="005812FD">
        <w:rPr>
          <w:rFonts w:ascii="Times New Roman" w:eastAsia="Times New Roman" w:hAnsi="Times New Roman" w:cs="Times New Roman"/>
          <w:color w:val="000000"/>
          <w:sz w:val="28"/>
          <w:szCs w:val="28"/>
        </w:rPr>
        <w:lastRenderedPageBreak/>
        <w:t>khô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Bồ Tát Đại Thừa hiểu thấu tất cả pháp đều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nên gọi </w:t>
      </w:r>
      <w:r w:rsidR="00C063E7">
        <w:rPr>
          <w:rFonts w:ascii="Times New Roman" w:eastAsia="Times New Roman" w:hAnsi="Times New Roman" w:cs="Times New Roman"/>
          <w:color w:val="000000"/>
          <w:sz w:val="28"/>
          <w:szCs w:val="28"/>
        </w:rPr>
        <w:t>Đốn Giáo</w:t>
      </w:r>
      <w:r w:rsidR="002C4825" w:rsidRPr="005812FD">
        <w:rPr>
          <w:rFonts w:ascii="Times New Roman" w:eastAsia="Times New Roman" w:hAnsi="Times New Roman" w:cs="Times New Roman"/>
          <w:color w:val="000000"/>
          <w:sz w:val="28"/>
          <w:szCs w:val="28"/>
        </w:rPr>
        <w:t xml:space="preserve"> trượng lục tức là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p>
    <w:p w:rsidR="00C962D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Viên Giáo Cụ Túc Thậ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Lai tuyên dương thích hợp với thể tánh, bao hàm lý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ác pháp đều hỗ tương, các trần không ngại, là thân thống nhiếp tất cả sai biệt của giáo pháp, là thể bình đẳng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là các thân Bồ Đề, nguyện, trí, đầy đủ tất cả, nên gọi là </w:t>
      </w:r>
      <w:r w:rsidR="00C962D0">
        <w:rPr>
          <w:rFonts w:ascii="Times New Roman" w:eastAsia="Times New Roman" w:hAnsi="Times New Roman" w:cs="Times New Roman"/>
          <w:color w:val="000000"/>
          <w:sz w:val="28"/>
          <w:szCs w:val="28"/>
        </w:rPr>
        <w:t>Viên Giáo Cụ Túc Thập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thân là </w:t>
      </w:r>
      <w:r w:rsidR="00C962D0">
        <w:rPr>
          <w:rFonts w:ascii="Times New Roman" w:eastAsia="Times New Roman" w:hAnsi="Times New Roman" w:cs="Times New Roman"/>
          <w:color w:val="000000"/>
          <w:sz w:val="28"/>
          <w:szCs w:val="28"/>
        </w:rPr>
        <w:t>Bồ Đề, Nguyện, Hoá, Lực Trì, Tướng Hảo Trang Nghiêm, Oai Thế, Ý Sanh, Phúc Đức, Pháp</w:t>
      </w:r>
      <w:r w:rsidRPr="005812FD">
        <w:rPr>
          <w:rFonts w:ascii="Times New Roman" w:eastAsia="Times New Roman" w:hAnsi="Times New Roman" w:cs="Times New Roman"/>
          <w:color w:val="000000"/>
          <w:sz w:val="28"/>
          <w:szCs w:val="28"/>
        </w:rPr>
        <w:t xml:space="preserve">, và </w:t>
      </w:r>
      <w:r w:rsidR="00C962D0" w:rsidRPr="005812FD">
        <w:rPr>
          <w:rFonts w:ascii="Times New Roman" w:eastAsia="Times New Roman" w:hAnsi="Times New Roman" w:cs="Times New Roman"/>
          <w:color w:val="000000"/>
          <w:sz w:val="28"/>
          <w:szCs w:val="28"/>
        </w:rPr>
        <w:t>Trí Thâ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Bộ Giáo Chủ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部教主</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Đại Lạc Kim Cang Bất Không Chân Thật Tam Muội Da Kinh Lý Thú Thíc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ộ là bộ ph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áo là ngôn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ủ tức là chủ tể</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ăm bộ này chính là pháp môn </w:t>
      </w:r>
      <w:r w:rsidR="00D90304">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bất không chân thật Tam Muội của Như Lai, nhưng nương vào ngũ phương lập thành ngũ bộ, lấy năm Phật làm chủ, mỗi vị có một biểu hiện riê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ương chính giữa là Tì Lô Giá Na, tức là Thích Ca Như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phương có bốn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Rồi đến Thích Ca hoá hiện, để nói lên các Phật cùng một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bằng cách Như Lai vào số tam ma địa, nói vô số Đà La Ni, tuy mỗi bộ phận có mỗi </w:t>
      </w:r>
      <w:r w:rsidR="00E06F99">
        <w:rPr>
          <w:rFonts w:ascii="Times New Roman" w:eastAsia="Times New Roman" w:hAnsi="Times New Roman" w:cs="Times New Roman"/>
          <w:color w:val="000000"/>
          <w:sz w:val="28"/>
          <w:szCs w:val="28"/>
        </w:rPr>
        <w:t>Mạn Đà La</w:t>
      </w:r>
      <w:r w:rsidRPr="005812FD">
        <w:rPr>
          <w:rFonts w:ascii="Times New Roman" w:eastAsia="Times New Roman" w:hAnsi="Times New Roman" w:cs="Times New Roman"/>
          <w:color w:val="000000"/>
          <w:sz w:val="28"/>
          <w:szCs w:val="28"/>
        </w:rPr>
        <w:t>, nhưng đều tương ưng với lý Bát Nh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 vậy, pháp môn này vì muốn cho ba nghiệp của chúng sanh thanh tịnh, chứng được trí kim Cang tam ma địa mà tu tập huệ thí, không vì nhiễm ô của phiền não, mà thành tựu vô thượng Bồ Đề và chứng được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thanh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am Muội, tiếng Hoa là Chánh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Tì Lô Giá Na, tiếng Hoa là </w:t>
      </w:r>
      <w:r w:rsidR="00037A0F">
        <w:rPr>
          <w:rFonts w:ascii="Times New Roman" w:eastAsia="Times New Roman" w:hAnsi="Times New Roman" w:cs="Times New Roman"/>
          <w:color w:val="000000"/>
          <w:sz w:val="28"/>
          <w:szCs w:val="28"/>
        </w:rPr>
        <w:t>Biến Nhất Thiết X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Tam Ma Đ</w:t>
      </w:r>
      <w:r w:rsidRPr="005812FD">
        <w:rPr>
          <w:rFonts w:ascii="Times New Roman" w:eastAsia="Times New Roman" w:hAnsi="Times New Roman" w:cs="Times New Roman"/>
          <w:color w:val="000000"/>
          <w:sz w:val="28"/>
          <w:szCs w:val="28"/>
        </w:rPr>
        <w:t>ịa, tiếng Hoa là Đẳng Trì</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Đà La Ni, tiếng Hoa là Tổng Trì</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trí là trí huệ của Phật không pháp gì mà không biết, không phiền não gì mà không dứt trừ, giống như Kim Cang rất cứng rất bén, nên gọi là Kim Cang trí</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Trung Phương Quán Đảnh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đảnh là dụ, như thái Tử của luân vương là người chuẩn bị nhận lấy ngôi vua</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Luân Vương</w:t>
      </w:r>
      <w:r w:rsidR="002C4825" w:rsidRPr="005812FD">
        <w:rPr>
          <w:rFonts w:ascii="Times New Roman" w:eastAsia="Times New Roman" w:hAnsi="Times New Roman" w:cs="Times New Roman"/>
          <w:color w:val="000000"/>
          <w:sz w:val="28"/>
          <w:szCs w:val="28"/>
        </w:rPr>
        <w:t xml:space="preserve"> bèn lấy nước của bốn biển lớn rưới trên đầu nón làm bằng châu báu, để dụ cho Tì Lô Giá Na, đã được tất cả Như Lai quán đảnh, lãnh thọ ngôi vị Phật, làm pháp vương của Tam Giới, dùng trí thanh tịnh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rộng nói Bát Nhã tương ứng với Đà La Ni, lại giúp đỡ nghiệp thân, miệng, ý của chúng sanh, đều được thanh tịnh và cũng nhận được vị quán đảnh mà chứng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án đảnh bộ, nên giáo chủ là Tì Ni Giá Na ở trung ương (chính giữa)</w:t>
      </w:r>
      <w:r w:rsidR="001B3746" w:rsidRPr="005812FD">
        <w:rPr>
          <w:rFonts w:ascii="Times New Roman" w:eastAsia="Times New Roman" w:hAnsi="Times New Roman" w:cs="Times New Roman"/>
          <w:color w:val="000000"/>
          <w:sz w:val="28"/>
          <w:szCs w:val="28"/>
        </w:rPr>
        <w:t xml:space="preserve">. </w:t>
      </w:r>
    </w:p>
    <w:p w:rsidR="00C962D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Đông Phương Kim Cang Bộ</w:t>
      </w:r>
      <w:r w:rsidR="001B3746"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Kim Cang Bộ</w:t>
      </w:r>
      <w:r w:rsidR="002C4825" w:rsidRPr="005812FD">
        <w:rPr>
          <w:rFonts w:ascii="Times New Roman" w:eastAsia="Times New Roman" w:hAnsi="Times New Roman" w:cs="Times New Roman"/>
          <w:color w:val="000000"/>
          <w:sz w:val="28"/>
          <w:szCs w:val="28"/>
        </w:rPr>
        <w:t xml:space="preserve"> là Như Lai chứng được địa vị Phật, quán sát trong </w:t>
      </w:r>
      <w:r w:rsidR="00594096">
        <w:rPr>
          <w:rFonts w:ascii="Times New Roman" w:eastAsia="Times New Roman" w:hAnsi="Times New Roman" w:cs="Times New Roman"/>
          <w:color w:val="000000"/>
          <w:sz w:val="28"/>
          <w:szCs w:val="28"/>
        </w:rPr>
        <w:t>Tàng Thức</w:t>
      </w:r>
      <w:r w:rsidR="002C4825" w:rsidRPr="005812FD">
        <w:rPr>
          <w:rFonts w:ascii="Times New Roman" w:eastAsia="Times New Roman" w:hAnsi="Times New Roman" w:cs="Times New Roman"/>
          <w:color w:val="000000"/>
          <w:sz w:val="28"/>
          <w:szCs w:val="28"/>
        </w:rPr>
        <w:t xml:space="preserve"> của chúng sanh, phiền não tập khí vững chắc khó bỏ, dùng trí đại không tam ma địa Kim Cang để phá dẹp đi, mà Bát Nhã tương ưng với Đà La Ni, khiến cho chúng sanh ba nghiệp được thanh tịnh ngộ được </w:t>
      </w:r>
      <w:r w:rsidR="001E2057">
        <w:rPr>
          <w:rFonts w:ascii="Times New Roman" w:eastAsia="Times New Roman" w:hAnsi="Times New Roman" w:cs="Times New Roman"/>
          <w:color w:val="000000"/>
          <w:sz w:val="28"/>
          <w:szCs w:val="28"/>
        </w:rPr>
        <w:t xml:space="preserve">Phật </w:t>
      </w:r>
      <w:r w:rsidR="001E2057">
        <w:rPr>
          <w:rFonts w:ascii="Times New Roman" w:eastAsia="Times New Roman" w:hAnsi="Times New Roman" w:cs="Times New Roman"/>
          <w:color w:val="000000"/>
          <w:sz w:val="28"/>
          <w:szCs w:val="28"/>
        </w:rPr>
        <w:lastRenderedPageBreak/>
        <w:t>Tánh</w:t>
      </w:r>
      <w:r w:rsidR="002C4825" w:rsidRPr="005812FD">
        <w:rPr>
          <w:rFonts w:ascii="Times New Roman" w:eastAsia="Times New Roman" w:hAnsi="Times New Roman" w:cs="Times New Roman"/>
          <w:color w:val="000000"/>
          <w:sz w:val="28"/>
          <w:szCs w:val="28"/>
        </w:rPr>
        <w:t xml:space="preserve">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vốn có không hoại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im Cang bộ, nên đông phương lấy A Bệ Phật làm giáo chủ</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iền não tập khí là phần dư (còn lại) của phiền não (sau khi đã diệt xo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ại không tức là cứu cánh không không rốt r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A Bệ, tiếng Hoa là bất đ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Nam Phương Bảo Sanh Bộ</w:t>
      </w:r>
      <w:r w:rsidR="001B3746"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Bảo Sanh Bộ</w:t>
      </w:r>
      <w:r w:rsidR="002C4825" w:rsidRPr="005812FD">
        <w:rPr>
          <w:rFonts w:ascii="Times New Roman" w:eastAsia="Times New Roman" w:hAnsi="Times New Roman" w:cs="Times New Roman"/>
          <w:color w:val="000000"/>
          <w:sz w:val="28"/>
          <w:szCs w:val="28"/>
        </w:rPr>
        <w:t xml:space="preserve"> là Như Lai chứng được ngôi vị pháp vương của Tam Giới, vào định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bảo, thương nhớ chúng sanh mà tu tập huệ thí, tâm không keo kiệt, tam luân thanh tịnh, dùng bình đẳng tính trí nói các Đà La Ni, khiến cho tất cả mong cầu thầm kín của chúng sanh đều được ngay trong đời này và chứng được công đức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C962D0">
        <w:rPr>
          <w:rFonts w:ascii="Times New Roman" w:eastAsia="Times New Roman" w:hAnsi="Times New Roman" w:cs="Times New Roman"/>
          <w:color w:val="000000"/>
          <w:sz w:val="28"/>
          <w:szCs w:val="28"/>
        </w:rPr>
        <w:t>Bảo Sanh Bộ</w:t>
      </w:r>
      <w:r w:rsidR="002C4825" w:rsidRPr="005812FD">
        <w:rPr>
          <w:rFonts w:ascii="Times New Roman" w:eastAsia="Times New Roman" w:hAnsi="Times New Roman" w:cs="Times New Roman"/>
          <w:color w:val="000000"/>
          <w:sz w:val="28"/>
          <w:szCs w:val="28"/>
        </w:rPr>
        <w:t xml:space="preserve">, nên phương nam lấy </w:t>
      </w:r>
      <w:r w:rsidR="00C962D0">
        <w:rPr>
          <w:rFonts w:ascii="Times New Roman" w:eastAsia="Times New Roman" w:hAnsi="Times New Roman" w:cs="Times New Roman"/>
          <w:color w:val="000000"/>
          <w:sz w:val="28"/>
          <w:szCs w:val="28"/>
        </w:rPr>
        <w:t>Bảo Sanh Như Lai</w:t>
      </w:r>
      <w:r w:rsidR="002C4825" w:rsidRPr="005812FD">
        <w:rPr>
          <w:rFonts w:ascii="Times New Roman" w:eastAsia="Times New Roman" w:hAnsi="Times New Roman" w:cs="Times New Roman"/>
          <w:color w:val="000000"/>
          <w:sz w:val="28"/>
          <w:szCs w:val="28"/>
        </w:rPr>
        <w:t xml:space="preserve"> làm giáo ch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Tây Phương Liên Hoa Bộ</w:t>
      </w:r>
      <w:r w:rsidR="001B3746"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Liên Hoa Bộ</w:t>
      </w:r>
      <w:r w:rsidR="002C4825" w:rsidRPr="005812FD">
        <w:rPr>
          <w:rFonts w:ascii="Times New Roman" w:eastAsia="Times New Roman" w:hAnsi="Times New Roman" w:cs="Times New Roman"/>
          <w:color w:val="000000"/>
          <w:sz w:val="28"/>
          <w:szCs w:val="28"/>
        </w:rPr>
        <w:t xml:space="preserve"> là Như Lai chứng được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ự tại thanh tịnh mà vẫn ở thế giới ô trược, tội ác nhưng không bị nhiễm ô bởi tất cả phiền não, giống như Hoa sen vào tam ma địa thanh tịnh, dùng </w:t>
      </w:r>
      <w:r w:rsidR="00612956">
        <w:rPr>
          <w:rFonts w:ascii="Times New Roman" w:eastAsia="Times New Roman" w:hAnsi="Times New Roman" w:cs="Times New Roman"/>
          <w:color w:val="000000"/>
          <w:sz w:val="28"/>
          <w:szCs w:val="28"/>
        </w:rPr>
        <w:t>Diệu Quan Sát Trí</w:t>
      </w:r>
      <w:r w:rsidR="002C4825" w:rsidRPr="005812FD">
        <w:rPr>
          <w:rFonts w:ascii="Times New Roman" w:eastAsia="Times New Roman" w:hAnsi="Times New Roman" w:cs="Times New Roman"/>
          <w:color w:val="000000"/>
          <w:sz w:val="28"/>
          <w:szCs w:val="28"/>
        </w:rPr>
        <w:t xml:space="preserve">, nơi các Đà La Ni, khiến cho chúng sanh chứng ngộ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hanh tịnh, giống như hoa sen không dính bùn nhơ, đầy đủ tất cả pháp lành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C962D0">
        <w:rPr>
          <w:rFonts w:ascii="Times New Roman" w:eastAsia="Times New Roman" w:hAnsi="Times New Roman" w:cs="Times New Roman"/>
          <w:color w:val="000000"/>
          <w:sz w:val="28"/>
          <w:szCs w:val="28"/>
        </w:rPr>
        <w:t>Liên Hoa Bộ</w:t>
      </w:r>
      <w:r w:rsidR="002C4825" w:rsidRPr="005812FD">
        <w:rPr>
          <w:rFonts w:ascii="Times New Roman" w:eastAsia="Times New Roman" w:hAnsi="Times New Roman" w:cs="Times New Roman"/>
          <w:color w:val="000000"/>
          <w:sz w:val="28"/>
          <w:szCs w:val="28"/>
        </w:rPr>
        <w:t>, cũng gọi là pháp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pháp môn này giữ gìn thế giới cực lạc, chim nước, cây rừng, đều nói pháp, nên tây phương lấy Phật A Di Đà làm giáo chủ</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Bắc Phương Yết Ma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yết ma, tiếng Hoa là tác pháp, còn gọi là biện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vận dụng tất cả trí Như Lai, tức là vào đại bi tam ma địa, dùng sở tác trí, nói các Đà La Ni, giúp cho tất cả chúng sanh được các nghiệp thân, ngữ, ý vô ngại, khiến cho các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sát hại nằm sâu trong </w:t>
      </w:r>
      <w:r w:rsidR="00594096">
        <w:rPr>
          <w:rFonts w:ascii="Times New Roman" w:eastAsia="Times New Roman" w:hAnsi="Times New Roman" w:cs="Times New Roman"/>
          <w:color w:val="000000"/>
          <w:sz w:val="28"/>
          <w:szCs w:val="28"/>
        </w:rPr>
        <w:t>Tàng Thức</w:t>
      </w:r>
      <w:r w:rsidR="002C4825" w:rsidRPr="005812FD">
        <w:rPr>
          <w:rFonts w:ascii="Times New Roman" w:eastAsia="Times New Roman" w:hAnsi="Times New Roman" w:cs="Times New Roman"/>
          <w:color w:val="000000"/>
          <w:sz w:val="28"/>
          <w:szCs w:val="28"/>
        </w:rPr>
        <w:t xml:space="preserve"> hoàn toàn không còn nữa, tất cả sự nghiệp đều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yết ma bộ, nên bắc phương Bất không thành tựu Như Lai làm giáo chủ</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Quán Ngũ Sự Giáng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觀五事降生</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Nhân Quả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ật ở cung trời Đâu Suất, sắp sửa giáng sinh, trước quán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ăm việc, sau mới Thác th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Đâu Suất, tiếng Hoa là </w:t>
      </w:r>
      <w:r w:rsidR="008E63FC">
        <w:rPr>
          <w:rFonts w:ascii="Times New Roman" w:eastAsia="Times New Roman" w:hAnsi="Times New Roman" w:cs="Times New Roman"/>
          <w:color w:val="000000"/>
          <w:sz w:val="28"/>
          <w:szCs w:val="28"/>
        </w:rPr>
        <w:t>Tri Túc</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Quán Chư Chúng Sanh Thục Dữ Vị T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sắp Giáng Sanh, trước quán sát căn cơ của chúng sanh đã chín hay chưa, chúng sanh ở cõi ấy căn cơ đã thành thục có thể độ được chưa, rồi mới Giá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Quán Thời Chí Vị C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sắp Giáng Sanh, trước quán sát thời điểm độ chúng sanh đến hay chưa đ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ời điểm độ sanh đã tới, rồi mới Giáng Sanh</w:t>
      </w:r>
      <w:r w:rsidR="001B3746" w:rsidRPr="005812FD">
        <w:rPr>
          <w:rFonts w:ascii="Times New Roman" w:eastAsia="Times New Roman" w:hAnsi="Times New Roman" w:cs="Times New Roman"/>
          <w:color w:val="000000"/>
          <w:sz w:val="28"/>
          <w:szCs w:val="28"/>
        </w:rPr>
        <w:t xml:space="preserve">. </w:t>
      </w:r>
    </w:p>
    <w:p w:rsidR="00C962D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Quán Chư Quốc Độ Hà Quốc Độ Xứ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sắp Giáng Sanh, trước quán sát trong thế giới nước nào có thể ở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ại thiên thế giới có nước Ca Tỳ La, nên mới Giáng Sanh vào nước ấ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Ca Tỳ La, tiếng Hoa là hoàng sắc)</w:t>
      </w:r>
      <w:r w:rsidR="001B3746" w:rsidRPr="005812FD">
        <w:rPr>
          <w:rFonts w:ascii="Times New Roman" w:eastAsia="Times New Roman" w:hAnsi="Times New Roman" w:cs="Times New Roman"/>
          <w:color w:val="000000"/>
          <w:sz w:val="28"/>
          <w:szCs w:val="28"/>
        </w:rPr>
        <w:t xml:space="preserve">. </w:t>
      </w:r>
    </w:p>
    <w:p w:rsidR="00C962D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Quán Chư Chủng Tộc Hà Tộc Tối T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sắp Giáng Sanh, trước quán sát chủng tộc sang giàu, vì chủng tộc Sát Đế Lợi giàu sang nhất, nên mới Giáng Sanh vào chủng tộc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Sát Đế Lợi, tiếng Hoa là Điền chủ)</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Quán Quá Khứ Nhân Duyên Thuỳ Tối Chân Chánh Ứng Vi Phụ Mẫ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sắp Giáng Sanh, trước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hân duyên ở quá khứ, ai có thể làm cha, m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có vua Tịnh Phạn và hoàng hậu Ma Da là chân chánh, không gian tà, có nhân duyên từ kiếp trước, có thể làm cha, mẹ, nên Giáng Sanh vào vương cung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a Da, nói đủ là Ma Ha Ma Da, tiếng Hoa là Đại thu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Ngũ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五姓</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Thích Thị Yếu Lãm</w:t>
      </w:r>
      <w:r w:rsidRPr="005812FD">
        <w:rPr>
          <w:rFonts w:ascii="Times New Roman" w:eastAsia="Times New Roman" w:hAnsi="Times New Roman" w:cs="Times New Roman"/>
          <w:color w:val="000000"/>
          <w:sz w:val="28"/>
          <w:szCs w:val="28"/>
        </w:rPr>
        <w:t>)</w:t>
      </w:r>
    </w:p>
    <w:p w:rsidR="00E5608E" w:rsidRPr="005812FD" w:rsidRDefault="00C962D0"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ây Vức Ký</w:t>
      </w:r>
      <w:r w:rsidR="002C4825" w:rsidRPr="005812FD">
        <w:rPr>
          <w:rFonts w:ascii="Times New Roman" w:eastAsia="Times New Roman" w:hAnsi="Times New Roman" w:cs="Times New Roman"/>
          <w:color w:val="000000"/>
          <w:sz w:val="28"/>
          <w:szCs w:val="28"/>
        </w:rPr>
        <w:t xml:space="preserve"> nói: Họ là mối quan hệ 100 đời khiến cho không nhầm lẫn</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Phật Tổ Thống Ký</w:t>
      </w:r>
      <w:r w:rsidR="002C4825" w:rsidRPr="005812FD">
        <w:rPr>
          <w:rFonts w:ascii="Times New Roman" w:eastAsia="Times New Roman" w:hAnsi="Times New Roman" w:cs="Times New Roman"/>
          <w:color w:val="000000"/>
          <w:sz w:val="28"/>
          <w:szCs w:val="28"/>
        </w:rPr>
        <w:t xml:space="preserve"> nói: Người đời chỉ biết Phật thuộc dòng Sát Đế Lợi nhưng không biết Thích Ca, Cù Đàm và nguyên do lập ra họ trước, sau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của Cù Đàm có bốn: Hoặc là Thuần Thục, hoặc là Địa Tối Thắng, đều do căn cơ theo đặc tính mà gọi, hoặc là cam giá, hoặc là nhật chủng, đều do nhân duyên mà đặt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của Thích Ca có ba: Căn cứ đức độ mà gọi là Năng Nhân, nương chỗ mà gọi là Xá Di trực l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nguyên do có họ Thích Ca, thì từ bốn đứa con của vua Cam Giá, nhưng thật ra từ họ Cù Đ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ù Đàm Thích Ca tuy gọi khác nhau mà họ là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oặc thêm nhật chủng, Cam Giá, Xá Di, tất cả là năm họ, thì trước sau có khác nhau, nhưng nguồn gốc là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đó mới biết hai họ Xá Di, </w:t>
      </w:r>
      <w:r w:rsidR="00DD1C90">
        <w:rPr>
          <w:rFonts w:ascii="Times New Roman" w:eastAsia="Times New Roman" w:hAnsi="Times New Roman" w:cs="Times New Roman"/>
          <w:color w:val="000000"/>
          <w:sz w:val="28"/>
          <w:szCs w:val="28"/>
        </w:rPr>
        <w:t>Thích Ca</w:t>
      </w:r>
      <w:r w:rsidR="002C4825" w:rsidRPr="005812FD">
        <w:rPr>
          <w:rFonts w:ascii="Times New Roman" w:eastAsia="Times New Roman" w:hAnsi="Times New Roman" w:cs="Times New Roman"/>
          <w:color w:val="000000"/>
          <w:sz w:val="28"/>
          <w:szCs w:val="28"/>
        </w:rPr>
        <w:t xml:space="preserve"> xuất phát từ Cam giá, Cam Giá xuất phát từ Cù Đ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ra, đó là một họ của vua Sát Đế Lợi</w:t>
      </w:r>
      <w:r w:rsidR="00E5608E" w:rsidRPr="005812FD">
        <w:rPr>
          <w:rFonts w:ascii="Times New Roman" w:eastAsia="Times New Roman" w:hAnsi="Times New Roman" w:cs="Times New Roman"/>
          <w:color w:val="000000"/>
          <w:sz w:val="28"/>
          <w:szCs w:val="28"/>
        </w:rPr>
        <w:t xml:space="preserve">. </w:t>
      </w:r>
    </w:p>
    <w:p w:rsidR="00E138D4"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ù Đ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Cù Đàm, tiếng Hoa là Thuần Thục, cũng gọi là Địa Tối Thắng, vì trong loài người thì dòng họ này tuyệt vời nhấ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ập Nhị Du Kinh nói: Thời kỳ kiếp sơ có ông vua tên là Đại Mạo Thảo, nhường ngôi cho cận thần, đến tìm tiên nhân Cù Đàm nhận làm thầy để tu tập rồi nhận họ của ông và gọi là Tiểu Cù Đà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on cháu đời sau nối tiếp họ ấy, nên gọi là Cù Đ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am Gi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Bổn Hạnh nói: Vua Đại Mạo Thảo (tức là Tiểu Cù Đàm) thành vua của tiên sống rất thọ, già quá không còn đ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ác đệ tử đi ra ngoài xin ăn, lo sợ thầy ở một mình bị hổ beo vồ, mới làm cái lồng bằng cỏ và để ông vào, treo lên cây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ợ săn, từ xa trông thấy cái lồng tưởng đó là con chim, bèn b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áu chim chảy xuống đất, mọc lên hai cây mía, hai cây mía nức ra làm hai: một nam, một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vị đại thần nghe vậy, đến rước về vương cung, nuôi đến trưởng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é trai tên Thiện Sanh, vì dòng giống vua nên lên ngôi vua, lấy hiệu là Cam Gi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on cháu đời sau tiếp nối dòng họ Cam Giá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ật Chủ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Cam Giá do ánh nắng mặt trời chiếu nóng lên mà sanh ra, rồi lấy mặt trời làm dòng giống, nên gọi là Nhật Chủ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Xá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on thứ tư của vua Cam Giá gọi là Biệt Thành, bị cha đuổi đi, đến Tuyết Sơn, ở rừng Trự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ề sau xây dựng nước tên là Xá Di, bèn lấy chỗ ở làm họ, nên gọi là Xá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ích C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Thích Ca, tiếng Hoa là Năng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Bổn Hạnh nói: Vua Cam Giá có người vợ thứ nhất là Thiện Hiền, sanh ra thái tử tên là Trường Thọ, người vợ thứ hai sanh bốn đứa con, tên đứa thứ một là Cự Diện, đứa thứ hai là Kim Sắc, đứa thứ ba là Tượng Chúng, đứa thứ bốn là Biệt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hoàng hậu Thiện Hiền muốn lập Trường Thọ lên ngôi, thì vua đuổi bốn người con kia đi ra khỏi nước, đến phía bắc Tuyết Sơn, ở trong rừng Trự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ái tử Biệt Thành lên làm vua, tự xây thành quách mà ở, dùng đức độ để dạy dân, trở thành một cường 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ụ vương nghe vậy, hối hận, sai sứ đến triệu hồi về, Biệt Thành từ chối không về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ụ vương than rằng: Con ta là Thích Ca, giờ lấy đức độ làm họ, nên gọi là Thích C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Hữu Ngũ Sự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有五事</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ăng Nhất A Hàm Kinh</w:t>
      </w:r>
      <w:r w:rsidRPr="005812FD">
        <w:rPr>
          <w:rFonts w:ascii="Times New Roman" w:eastAsia="Times New Roman" w:hAnsi="Times New Roman" w:cs="Times New Roman"/>
          <w:color w:val="000000"/>
          <w:sz w:val="28"/>
          <w:szCs w:val="28"/>
        </w:rPr>
        <w:t>)</w:t>
      </w:r>
    </w:p>
    <w:p w:rsidR="00E138D4"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Đương Chuyển Pháp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 ra đời đã Thành Đạo rồi, phải chuyển pháp luân độ thoát chúng sanh đem lại lợi ích cho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như pháp Tứ Đế trước độ cho năm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năm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là: A Bệ, Bạc Đề, Câu Lợi, Trần Như, Ca Diếp) </w:t>
      </w:r>
    </w:p>
    <w:p w:rsidR="00E138D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ữ </w:t>
      </w:r>
      <w:r w:rsidR="00E138D4" w:rsidRPr="005812FD">
        <w:rPr>
          <w:rFonts w:ascii="Times New Roman" w:eastAsia="Times New Roman" w:hAnsi="Times New Roman" w:cs="Times New Roman"/>
          <w:color w:val="000000"/>
          <w:sz w:val="28"/>
          <w:szCs w:val="28"/>
        </w:rPr>
        <w:t xml:space="preserve">Phụ </w:t>
      </w:r>
      <w:r w:rsidR="002C4825" w:rsidRPr="005812FD">
        <w:rPr>
          <w:rFonts w:ascii="Times New Roman" w:eastAsia="Times New Roman" w:hAnsi="Times New Roman" w:cs="Times New Roman"/>
          <w:color w:val="000000"/>
          <w:sz w:val="28"/>
          <w:szCs w:val="28"/>
        </w:rPr>
        <w:t>Thuyế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đã Thành Đạo rồi, chỉ nghĩ đến ơn cha rất nặng nên phải nói pháp khiến cho ông sống rất lâu, dùng Chánh pháp dạy dỗ dân chúng và xa lìa bụi trần dơ bẩn, được pháp nhãn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Phật trở về nước nói pháp cho vua cha ngh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Phổ Diệu nói: khi Phật Xuất Gia thề với cha mẹ nếu chứng đạo thì trở về độ song thân, nay chứng Phật quả rồi phải về nước nói pháp độ thoát cha mẹ không trái với lời thề ngày xư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áp Nhãn</w:t>
      </w:r>
      <w:r w:rsidRPr="005812FD">
        <w:rPr>
          <w:rFonts w:ascii="Times New Roman" w:eastAsia="Times New Roman" w:hAnsi="Times New Roman" w:cs="Times New Roman"/>
          <w:color w:val="000000"/>
          <w:sz w:val="28"/>
          <w:szCs w:val="28"/>
        </w:rPr>
        <w:t xml:space="preserve"> là thấy được phần thô và tế của sắc và tâm đều do nhân duyên gả hợp , gọi là các pháp về tục đế) </w:t>
      </w:r>
    </w:p>
    <w:p w:rsidR="00E138D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Dữ Mẫu Thuyế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hành Đạo rồi nhớ đến ơn mẹ nuôi dưỡng thương y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nữa đã thề trở về độ cha mẹ vì vậy mà Thuyết Pháp cho song thân để được giải thoát, như lên cung trời Đao Lợi nói pháp cho mẹ ngh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iếng Phạn là trời Đao Lợi tiếng hoa là Trời Thứ Ba Ba)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Đương Dữ Phàm Phu Lập Bồ Tát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Lai ra đời đã Thành Đạo rồi phải độ tất cả chúng sanh nên nói các pháp Lục Độ Vạn hạnh để cùng phàm phu lập nên hạnh Bồ Tát Đại Thừa chuyển pháp luân độ tất cả cùng thành chánh Giác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Đương </w:t>
      </w:r>
      <w:r w:rsidR="00E138D4" w:rsidRPr="005812FD">
        <w:rPr>
          <w:rFonts w:ascii="Times New Roman" w:eastAsia="Times New Roman" w:hAnsi="Times New Roman" w:cs="Times New Roman"/>
          <w:color w:val="000000"/>
          <w:sz w:val="28"/>
          <w:szCs w:val="28"/>
        </w:rPr>
        <w:t xml:space="preserve">Thọ </w:t>
      </w:r>
      <w:r w:rsidR="002C4825" w:rsidRPr="005812FD">
        <w:rPr>
          <w:rFonts w:ascii="Times New Roman" w:eastAsia="Times New Roman" w:hAnsi="Times New Roman" w:cs="Times New Roman"/>
          <w:color w:val="000000"/>
          <w:sz w:val="28"/>
          <w:szCs w:val="28"/>
        </w:rPr>
        <w:t xml:space="preserve">Bồ Tát </w:t>
      </w:r>
      <w:r w:rsidR="00E138D4" w:rsidRPr="005812FD">
        <w:rPr>
          <w:rFonts w:ascii="Times New Roman" w:eastAsia="Times New Roman" w:hAnsi="Times New Roman" w:cs="Times New Roman"/>
          <w:color w:val="000000"/>
          <w:sz w:val="28"/>
          <w:szCs w:val="28"/>
        </w:rPr>
        <w:t>Biệt</w:t>
      </w:r>
      <w:r w:rsidR="00E138D4">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Biệt tức là ký biệt, thọ ký riê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họ ký cho Bồ Tát một cách rõ ràng về sau sẽ thành Phật vào kiếp nào, nước gì, hiệu là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đã Thành Đạo rồi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ăm căn cơ Đại Thừa nếu có người tu hạnh Bồ Tát đã thành thục thì Thuyết Pháp và thọ ký cho những vị ấy để cho đời sau đều được thành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Bất Phó Thỉ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不赴請</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Căn Bản Thuyết Nhất Hữu Bộ Tì Nại Gia</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ăn bản Tì nại gia nói có một trưởng giả mời Phật và Tăng chúng đến nhà cúng dường</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đi, chỉ Thế Tôn ở lại chùa, bảo người nhận thức ăn mà không đi đến nhà thí chủ, vì vậy nói năm nhơn duyên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ị Yến Mặc Nhi Cư.</w:t>
      </w:r>
      <w:r w:rsidR="002C4825" w:rsidRPr="005812FD">
        <w:rPr>
          <w:rFonts w:ascii="Times New Roman" w:eastAsia="Times New Roman" w:hAnsi="Times New Roman" w:cs="Times New Roman"/>
          <w:color w:val="000000"/>
          <w:sz w:val="28"/>
          <w:szCs w:val="28"/>
        </w:rPr>
        <w:t xml:space="preserve"> Như Lai thâm nhập vào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vắng lặng hoàn toàn nên không nhận lời m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ị Chư Thiên Thuyết Pháp.</w:t>
      </w:r>
      <w:r w:rsidR="002C4825" w:rsidRPr="005812FD">
        <w:rPr>
          <w:rFonts w:ascii="Times New Roman" w:eastAsia="Times New Roman" w:hAnsi="Times New Roman" w:cs="Times New Roman"/>
          <w:color w:val="000000"/>
          <w:sz w:val="28"/>
          <w:szCs w:val="28"/>
        </w:rPr>
        <w:t xml:space="preserve"> Như Lai vì những vị trời nói những giáo pháp quan yếu nên không nhận lời m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ị Quán Sát Bệnh.</w:t>
      </w:r>
      <w:r w:rsidR="002C4825" w:rsidRPr="005812FD">
        <w:rPr>
          <w:rFonts w:ascii="Times New Roman" w:eastAsia="Times New Roman" w:hAnsi="Times New Roman" w:cs="Times New Roman"/>
          <w:color w:val="000000"/>
          <w:sz w:val="28"/>
          <w:szCs w:val="28"/>
        </w:rPr>
        <w:t xml:space="preserve"> Lúc ấy có vị tăng bị bệnh Phật đến thăm hỏi và điều trị cho vị Tăng sĩ đó nên không nhận lời mời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ị Khán Chư Ngọa C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một thương nhân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vải len tốt cho chư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có len may tọa cụ mới vứt những tọa cụ cũ bừa băi khắp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chờ các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đi rồi, đến đó xem xét sự việc nên không nhận lời mờ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ị Chế Kỳ Hợp Xứ.</w:t>
      </w:r>
      <w:r w:rsidR="002C4825" w:rsidRPr="005812FD">
        <w:rPr>
          <w:rFonts w:ascii="Times New Roman" w:eastAsia="Times New Roman" w:hAnsi="Times New Roman" w:cs="Times New Roman"/>
          <w:color w:val="000000"/>
          <w:sz w:val="28"/>
          <w:szCs w:val="28"/>
        </w:rPr>
        <w:t xml:space="preserve"> Chế là quy định việc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ợp xứ tức là phải làm theo giới l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không được may tọa cụ mới mà vứt đi tọa cụ cũ nên Phật muốn bắt 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uân thủ giới luật, vì vậy mà không nhận lời mờ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Lai Ngũ Chủng Thuyết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來五種</w:t>
      </w:r>
      <w:r w:rsidRPr="005812FD">
        <w:rPr>
          <w:rFonts w:ascii="Times New Roman" w:eastAsia="Gulim" w:hAnsi="Times New Roman" w:cs="Times New Roman"/>
          <w:color w:val="000000"/>
          <w:sz w:val="28"/>
          <w:szCs w:val="28"/>
        </w:rPr>
        <w:t>說法</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ư Ích Phạm Thiên Sở Vấ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ôn thuyết</w:t>
      </w:r>
      <w:r w:rsidR="00E138D4">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Dùng ngôn ngữ âm thanh để Thuyế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 có thể nói các pháp quá khứ, hiện tại, vị lai, hoặc nói pháp thế gian, xuất thế gian thảy đều dạy dỗ chúng sanh cho đến hằng hà vô số kiếp nói mãi không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nói như thế mà không làm hư hoại pháp tánh và cũng không vướng pháp tánh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ùy nghi</w:t>
      </w:r>
      <w:r w:rsidR="00E138D4">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huận theo sự thích hợp của chúng sanh, Như Lai nói vô số pháp hoặc thiên, viên, đốn, tiệm, đều tùy theo căn cơ của chúng sanh mà đem lại hiểu biết và giải tho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ương tiện</w:t>
      </w:r>
      <w:r w:rsidR="00E138D4">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là phương pháp, tiện là thích hợp giống như thiện xảo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Lai nói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hì được giàu có, nói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thì được sanh lên cõi trời, nói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thì được xa lìa sân hận, nói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hì đầy đủ công đức, nó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ì trừ được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ương tiện vô số như thế khai hóa cho chúng sanh, tất cả đều ra khoải luân hồi khổ đau, được các pháp an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Pháp môn</w:t>
      </w:r>
      <w:r w:rsidR="00E138D4">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Pháp là giáo pháp của Đức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ôn có nghĩa là vào,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các pháp nhiệm mầu mở ra cửa giải thoát cho khắp tất cả hữu tình đều được ra khỏi đường sống chết khổ đau và vào miền giải thoát thanh tịnh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Đại từ bi</w:t>
      </w:r>
      <w:r w:rsidR="00E138D4">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Vì Như Lai thương chúng sanh, khởi tâm đại bi nói pháp, cứu độ ra khỏi đa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chúng sanh dắm chìm trong tham ái thì nói pháp bất tịnh, </w:t>
      </w:r>
      <w:r w:rsidR="002C4825" w:rsidRPr="005812FD">
        <w:rPr>
          <w:rFonts w:ascii="Times New Roman" w:eastAsia="Times New Roman" w:hAnsi="Times New Roman" w:cs="Times New Roman"/>
          <w:color w:val="000000"/>
          <w:sz w:val="28"/>
          <w:szCs w:val="28"/>
        </w:rPr>
        <w:lastRenderedPageBreak/>
        <w:t>nếu sân hận thì nói pháp từ bi, cho đến đắm nhiễm vào pháp thì nói xa lìa tất cả pháp ấy, ưa vướng mắc vào các khổ, bất tịnh mà ở tại gia thì nói pháp xa lìa sự trói buộc của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 nói vô số pháp đều vì chúng sanh thoát khỏi khổ đ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Thậm Th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甚深</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Pháp Hoa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ậm thâm là cảnh giới lý trí Như Lai chứng được, có năm pháp này sâu xa nhiệm mầu, khó hiểu, vì vượt ra ngoài cái biết của Thinh Văn, Duyên Gi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Nghĩa Thậm Th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tánh và ý nghĩa của chủng trí mà Như Lai đã chứng thì vi diệu nhiệm mầu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hật Thể Thậm Th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thể của thật tướng mà Như Lai đã chứng không phải không, không phải có, chẳng phải giống, chẳng phải khác,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Nội Chứng Thậm Th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trí đã chứng được của Như Lai, sâu xa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trí huệ của Phật khó hiểu khó vào,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Y Chỉ Thậm Th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thể chân như Như Lai đã chứng, bao trùm tất cả, không nhơ không sạch, không đổi không d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pháp, không là, không không là, không thể nghĩ bà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ô Thượng Thậm Th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A Nậu Đa La Tam Miệu Tam Bồ Đề mà Như Lai đã chứng, thì tất cả Thinh Văn, Bích Chi,</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không thể nghĩ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Nậu Đa La Tam Miệu Tam Bồ Đề, tiếng Hoa là Vô Thượng Chánh Đẳng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a Bích Chi, nói đủ là Bích Chi Ca La, tiếng Hoa là Duyên Gi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Sở Y Đ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所依土</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iên Giác Kinh Lược Sớ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Pháp Tánh Độ</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anh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à cõi nương tựa của Như Lai, lấy chân như làm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cõi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này, thể không sai biệt, không đổi không dời, xa lìa tướng tịch diệt, đó gọi là cõi pháp tánh</w:t>
      </w:r>
      <w:r w:rsidR="001B3746" w:rsidRPr="005812FD">
        <w:rPr>
          <w:rFonts w:ascii="Times New Roman" w:eastAsia="Times New Roman" w:hAnsi="Times New Roman" w:cs="Times New Roman"/>
          <w:color w:val="000000"/>
          <w:sz w:val="28"/>
          <w:szCs w:val="28"/>
        </w:rPr>
        <w:t xml:space="preserve">. </w:t>
      </w:r>
    </w:p>
    <w:p w:rsidR="00E138D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hật Báo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o thân viên mãn là cõi nương tựa của Như Lai, lấy vô lậu ngũ uẩn làm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ông đức tu tập mười lực, bốn vô ký…từ kiếp trước,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ang nghiêm, vô ngại, cảnh và trí hoà hợp, xứng với sự chiêu cảm của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õi thật báo</w:t>
      </w:r>
      <w:r w:rsidR="001B3746" w:rsidRPr="005812FD">
        <w:rPr>
          <w:rFonts w:ascii="Times New Roman" w:eastAsia="Times New Roman" w:hAnsi="Times New Roman" w:cs="Times New Roman"/>
          <w:color w:val="000000"/>
          <w:sz w:val="28"/>
          <w:szCs w:val="28"/>
        </w:rPr>
        <w:t xml:space="preserve">. </w:t>
      </w:r>
    </w:p>
    <w:p w:rsidR="00E138D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lực là </w:t>
      </w:r>
      <w:r w:rsidR="00C72F63">
        <w:rPr>
          <w:rFonts w:ascii="Times New Roman" w:eastAsia="Times New Roman" w:hAnsi="Times New Roman" w:cs="Times New Roman"/>
          <w:color w:val="000000"/>
          <w:sz w:val="28"/>
          <w:szCs w:val="28"/>
        </w:rPr>
        <w:t>Tri Thị Xứ</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Phi Xứ Trí Lực</w:t>
      </w:r>
      <w:r w:rsidRPr="005812FD">
        <w:rPr>
          <w:rFonts w:ascii="Times New Roman" w:eastAsia="Times New Roman" w:hAnsi="Times New Roman" w:cs="Times New Roman"/>
          <w:color w:val="000000"/>
          <w:sz w:val="28"/>
          <w:szCs w:val="28"/>
        </w:rPr>
        <w:t xml:space="preserve">; tri quá, hiện, vị lai nghiệp báo trí lực; tri chư thiên, giải thoát, Tam Muội trí lực; </w:t>
      </w:r>
      <w:r w:rsidR="00C72F63">
        <w:rPr>
          <w:rFonts w:ascii="Times New Roman" w:eastAsia="Times New Roman" w:hAnsi="Times New Roman" w:cs="Times New Roman"/>
          <w:color w:val="000000"/>
          <w:sz w:val="28"/>
          <w:szCs w:val="28"/>
        </w:rPr>
        <w:t>Tri Chư Căn Thắng Liệt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Chủng Chủng Giải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Chủng Chủng Giới Trí Lực; Tri Nhất Thiết Chí Xứ Đạo Trí Lực</w:t>
      </w:r>
      <w:r w:rsidRPr="005812FD">
        <w:rPr>
          <w:rFonts w:ascii="Times New Roman" w:eastAsia="Times New Roman" w:hAnsi="Times New Roman" w:cs="Times New Roman"/>
          <w:color w:val="000000"/>
          <w:sz w:val="28"/>
          <w:szCs w:val="28"/>
        </w:rPr>
        <w:t xml:space="preserve">; tri thiên vô ngại trí lực; tri </w:t>
      </w:r>
      <w:r w:rsidR="00EC03FE">
        <w:rPr>
          <w:rFonts w:ascii="Times New Roman" w:eastAsia="Times New Roman" w:hAnsi="Times New Roman" w:cs="Times New Roman"/>
          <w:color w:val="000000"/>
          <w:sz w:val="28"/>
          <w:szCs w:val="28"/>
        </w:rPr>
        <w:t>Túc Mạng Vô Lậu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Vĩnh Đoạn Tập Khí Trí Lự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ứ </w:t>
      </w:r>
      <w:r w:rsidR="007E2221">
        <w:rPr>
          <w:rFonts w:ascii="Times New Roman" w:eastAsia="Times New Roman" w:hAnsi="Times New Roman" w:cs="Times New Roman"/>
          <w:color w:val="000000"/>
          <w:sz w:val="28"/>
          <w:szCs w:val="28"/>
        </w:rPr>
        <w:t>Vô Sở Uý</w:t>
      </w:r>
      <w:r w:rsidRPr="005812FD">
        <w:rPr>
          <w:rFonts w:ascii="Times New Roman" w:eastAsia="Times New Roman" w:hAnsi="Times New Roman" w:cs="Times New Roman"/>
          <w:color w:val="000000"/>
          <w:sz w:val="28"/>
          <w:szCs w:val="28"/>
        </w:rPr>
        <w:t xml:space="preserve"> là nhất thiết </w:t>
      </w:r>
      <w:r w:rsidR="007E2221">
        <w:rPr>
          <w:rFonts w:ascii="Times New Roman" w:eastAsia="Times New Roman" w:hAnsi="Times New Roman" w:cs="Times New Roman"/>
          <w:color w:val="000000"/>
          <w:sz w:val="28"/>
          <w:szCs w:val="28"/>
        </w:rPr>
        <w:t>Vô Sở Uý</w:t>
      </w:r>
      <w:r w:rsidRPr="005812FD">
        <w:rPr>
          <w:rFonts w:ascii="Times New Roman" w:eastAsia="Times New Roman" w:hAnsi="Times New Roman" w:cs="Times New Roman"/>
          <w:color w:val="000000"/>
          <w:sz w:val="28"/>
          <w:szCs w:val="28"/>
        </w:rPr>
        <w:t xml:space="preserve">; </w:t>
      </w:r>
      <w:r w:rsidR="006C7A30">
        <w:rPr>
          <w:rFonts w:ascii="Times New Roman" w:eastAsia="Times New Roman" w:hAnsi="Times New Roman" w:cs="Times New Roman"/>
          <w:color w:val="000000"/>
          <w:sz w:val="28"/>
          <w:szCs w:val="28"/>
        </w:rPr>
        <w:t>Lậu Tận Vô Sở Uý</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huyết Chướng Đạo Vô Sở U</w:t>
      </w:r>
      <w:r w:rsidR="007E2221">
        <w:rPr>
          <w:rFonts w:ascii="Times New Roman" w:eastAsia="Times New Roman" w:hAnsi="Times New Roman" w:cs="Times New Roman"/>
          <w:color w:val="000000"/>
          <w:sz w:val="28"/>
          <w:szCs w:val="28"/>
        </w:rPr>
        <w:t>ý</w:t>
      </w:r>
      <w:r w:rsidRPr="005812FD">
        <w:rPr>
          <w:rFonts w:ascii="Times New Roman" w:eastAsia="Times New Roman" w:hAnsi="Times New Roman" w:cs="Times New Roman"/>
          <w:color w:val="000000"/>
          <w:sz w:val="28"/>
          <w:szCs w:val="28"/>
        </w:rPr>
        <w:t>; thuyết tận khổ vô sở ú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 </w:t>
      </w:r>
    </w:p>
    <w:p w:rsidR="00E138D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Ba , </w:t>
      </w:r>
      <w:r w:rsidR="00E138D4">
        <w:rPr>
          <w:rFonts w:ascii="Times New Roman" w:eastAsia="Times New Roman" w:hAnsi="Times New Roman" w:cs="Times New Roman"/>
          <w:color w:val="000000"/>
          <w:sz w:val="28"/>
          <w:szCs w:val="28"/>
        </w:rPr>
        <w:t>Sắc Tướng Đ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ân nhiều như vi trần, như nước trong biển là cõi nương tựa của Như Lai, lấy hậu đắc trí làm thể để tu tập đầy đ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ờ đó mà muôn đức thành tựu, trang nghiêm bằng vô số châu báu đầy khắp, không giới h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sắc tướng đ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138D4">
        <w:rPr>
          <w:rFonts w:ascii="Times New Roman" w:eastAsia="Times New Roman" w:hAnsi="Times New Roman" w:cs="Times New Roman"/>
          <w:color w:val="000000"/>
          <w:sz w:val="28"/>
          <w:szCs w:val="28"/>
        </w:rPr>
        <w:t>Hậu Đắc Trí</w:t>
      </w:r>
      <w:r w:rsidRPr="005812FD">
        <w:rPr>
          <w:rFonts w:ascii="Times New Roman" w:eastAsia="Times New Roman" w:hAnsi="Times New Roman" w:cs="Times New Roman"/>
          <w:color w:val="000000"/>
          <w:sz w:val="28"/>
          <w:szCs w:val="28"/>
        </w:rPr>
        <w:t xml:space="preserve"> là Phật tu hành đầy đủ, thể tính giác ngộ hoàn toàn sáng suốt, sau khởi lên trí huệ và diệu dụ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ha Thọ Dụng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ha thọ dụng là cõi nương tựa của Như Lai, lấy hậu đắc trí làm thể vì lợi ích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đó là do tu đức thành tựu, tuỳ theo sự thích nghi của Bồ Tát Thập Địa biến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sức đại từ bi mà hiện ra vô số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xml:space="preserve"> lớn, nhỏ, hơn, kém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a thọ dụng độ</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Biến Hoá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y đổi bất thường là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không mà bổng có là ho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biến hoá là cõi nương tựa của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lợi tha làm sự, trí làm thể, do tu tập hạnh lợi tha từ kiếp trước, nên tuỳ tâm chúng sanh mà biến hiện tịnh, uế vô số cõi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138D4">
        <w:rPr>
          <w:rFonts w:ascii="Times New Roman" w:eastAsia="Times New Roman" w:hAnsi="Times New Roman" w:cs="Times New Roman"/>
          <w:color w:val="000000"/>
          <w:sz w:val="28"/>
          <w:szCs w:val="28"/>
        </w:rPr>
        <w:t>Biến Hoá Độ</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法</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anh tức là giả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thánh, phàm, tình và vô tình, hoặc căn, hoặc trần đều có tướng riêng, dựa theo hình thể mà gọi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d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tức là sắ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sinh vật trong ba cõi, lớn, nhỏ, đẹp, xấu; tình và vô tình và các pháp thuộc căn, trần đều có hình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w:t>
      </w:r>
      <w:r w:rsidR="001B3746" w:rsidRPr="005812FD">
        <w:rPr>
          <w:rFonts w:ascii="Times New Roman" w:eastAsia="Times New Roman" w:hAnsi="Times New Roman" w:cs="Times New Roman"/>
          <w:color w:val="000000"/>
          <w:sz w:val="28"/>
          <w:szCs w:val="28"/>
        </w:rPr>
        <w:t xml:space="preserve">. </w:t>
      </w:r>
    </w:p>
    <w:p w:rsidR="00E138D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ọng Tưởng</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ọng Tưởng</w:t>
      </w:r>
      <w:r w:rsidR="002C4825" w:rsidRPr="005812FD">
        <w:rPr>
          <w:rFonts w:ascii="Times New Roman" w:eastAsia="Times New Roman" w:hAnsi="Times New Roman" w:cs="Times New Roman"/>
          <w:color w:val="000000"/>
          <w:sz w:val="28"/>
          <w:szCs w:val="28"/>
        </w:rPr>
        <w:t xml:space="preserve"> là ý niệm phân biệt, hư giả,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hai pháp danh, tướng ở trước, khởi lên tâm phân biệt, rồi nhận giả danh là của mình, ôm lấy ảo tưởng là thân mình, nên có tâm và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vô số vướng vít lấy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ọng tưở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âm là tâm vương</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âm Sở</w:t>
      </w:r>
      <w:r w:rsidRPr="005812FD">
        <w:rPr>
          <w:rFonts w:ascii="Times New Roman" w:eastAsia="Times New Roman" w:hAnsi="Times New Roman" w:cs="Times New Roman"/>
          <w:color w:val="000000"/>
          <w:sz w:val="28"/>
          <w:szCs w:val="28"/>
        </w:rPr>
        <w:t xml:space="preserve"> là thọ, tưởng, hành các pháp)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hánh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trí là trí thấy đúng đắn rõ ràng của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hiểu rõ các pháp đã đề cập ở trên, như ảo như hoá, chẳng phải đoạn, chẳng phải thường, vượt qua tất cả kiến thức của phàm phu,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ánh Tr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Như Như</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Như Như</w:t>
      </w:r>
      <w:r w:rsidR="002C4825" w:rsidRPr="005812FD">
        <w:rPr>
          <w:rFonts w:ascii="Times New Roman" w:eastAsia="Times New Roman" w:hAnsi="Times New Roman" w:cs="Times New Roman"/>
          <w:color w:val="000000"/>
          <w:sz w:val="28"/>
          <w:szCs w:val="28"/>
        </w:rPr>
        <w:t xml:space="preserve"> là không đổi không khác, lý của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hánh Trí đã nói trên, quán sát danh tướng đều là ảo mộng, chẳng phải có chẳng phải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anh, tướng vốn không, tức là lý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nhờ trí mà sáng, trí nhờ lý mà biểu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trí tương đồng, nên đó là như nh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ch Pháp Ngũ V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百法五位</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Hiển Dương Thánh Giáo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ngôi và 100 pháp là: Sắc pháp 11 Tâm pháp 8 </w:t>
      </w:r>
      <w:r w:rsidR="00E138D4">
        <w:rPr>
          <w:rFonts w:ascii="Times New Roman" w:eastAsia="Times New Roman" w:hAnsi="Times New Roman" w:cs="Times New Roman"/>
          <w:color w:val="000000"/>
          <w:sz w:val="28"/>
          <w:szCs w:val="28"/>
        </w:rPr>
        <w:t>Tâm Sở Pháp</w:t>
      </w:r>
      <w:r w:rsidRPr="005812FD">
        <w:rPr>
          <w:rFonts w:ascii="Times New Roman" w:eastAsia="Times New Roman" w:hAnsi="Times New Roman" w:cs="Times New Roman"/>
          <w:color w:val="000000"/>
          <w:sz w:val="28"/>
          <w:szCs w:val="28"/>
        </w:rPr>
        <w:t xml:space="preserve"> 51 Tâm </w:t>
      </w:r>
      <w:r w:rsidR="00E138D4">
        <w:rPr>
          <w:rFonts w:ascii="Times New Roman" w:eastAsia="Times New Roman" w:hAnsi="Times New Roman" w:cs="Times New Roman"/>
          <w:color w:val="000000"/>
          <w:sz w:val="28"/>
          <w:szCs w:val="28"/>
        </w:rPr>
        <w:t>Bất Tương Ưng Hành</w:t>
      </w:r>
      <w:r w:rsidRPr="005812FD">
        <w:rPr>
          <w:rFonts w:ascii="Times New Roman" w:eastAsia="Times New Roman" w:hAnsi="Times New Roman" w:cs="Times New Roman"/>
          <w:color w:val="000000"/>
          <w:sz w:val="28"/>
          <w:szCs w:val="28"/>
        </w:rPr>
        <w:t xml:space="preserve"> 24 </w:t>
      </w:r>
      <w:r w:rsidR="0048131B">
        <w:rPr>
          <w:rFonts w:ascii="Times New Roman" w:eastAsia="Times New Roman" w:hAnsi="Times New Roman" w:cs="Times New Roman"/>
          <w:color w:val="000000"/>
          <w:sz w:val="28"/>
          <w:szCs w:val="28"/>
        </w:rPr>
        <w:t>Vô Vi Pháp</w:t>
      </w:r>
      <w:r w:rsidRPr="005812FD">
        <w:rPr>
          <w:rFonts w:ascii="Times New Roman" w:eastAsia="Times New Roman" w:hAnsi="Times New Roman" w:cs="Times New Roman"/>
          <w:color w:val="000000"/>
          <w:sz w:val="28"/>
          <w:szCs w:val="28"/>
        </w:rPr>
        <w:t xml:space="preserve"> sá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ổng cộng là 100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Sắc Pháp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vì chất thể chướng ngại (đó là ý nghĩa của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ắc có 11 thứ: mắt, tai, mũi, lưỡi, thân, sắc, thinh, hương, vị, xúc, pháp (pháp là cảnh của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chọn l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ầy đủ có bốn phần: </w:t>
      </w:r>
      <w:r w:rsidR="00E138D4">
        <w:rPr>
          <w:rFonts w:ascii="Times New Roman" w:eastAsia="Times New Roman" w:hAnsi="Times New Roman" w:cs="Times New Roman"/>
          <w:color w:val="000000"/>
          <w:sz w:val="28"/>
          <w:szCs w:val="28"/>
        </w:rPr>
        <w:t>Tâm Sở Pháp</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Bất Tương Ưng Hành</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ô Biểu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nói cảnh đã bị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chọn lấy, đó chính là </w:t>
      </w:r>
      <w:r w:rsidR="00E138D4">
        <w:rPr>
          <w:rFonts w:ascii="Times New Roman" w:eastAsia="Times New Roman" w:hAnsi="Times New Roman" w:cs="Times New Roman"/>
          <w:color w:val="000000"/>
          <w:sz w:val="28"/>
          <w:szCs w:val="28"/>
        </w:rPr>
        <w:t>Vô Biểu Sắc</w:t>
      </w:r>
      <w:r w:rsidR="001B3746"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Biểu Sắc</w:t>
      </w:r>
      <w:r w:rsidR="002C4825" w:rsidRPr="005812FD">
        <w:rPr>
          <w:rFonts w:ascii="Times New Roman" w:eastAsia="Times New Roman" w:hAnsi="Times New Roman" w:cs="Times New Roman"/>
          <w:color w:val="000000"/>
          <w:sz w:val="28"/>
          <w:szCs w:val="28"/>
        </w:rPr>
        <w:t xml:space="preserve"> là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duyên cảnh đã thấy ở quá khứ, tuy phân biệt rõ ràng, nhưng không có đối tượng biểu hiện, nên gọi là vô b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không có đối tượng biểu hiện, nhưng vướng mắc vào cảnh được duyên không quên, nên gọi là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âm Pháp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pháp có tám thứ: Thức A Lại Da, nhãn, nhĩ, tỷ, thiệt, thân,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và thức thứ bả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gọi là tám thứ thức, nhưng đều xuất phát từ tâm vương, nên gọi là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vị</w:t>
      </w:r>
      <w:r w:rsidR="001B3746" w:rsidRPr="005812FD">
        <w:rPr>
          <w:rFonts w:ascii="Times New Roman" w:eastAsia="Times New Roman" w:hAnsi="Times New Roman" w:cs="Times New Roman"/>
          <w:color w:val="000000"/>
          <w:sz w:val="28"/>
          <w:szCs w:val="28"/>
        </w:rPr>
        <w:t xml:space="preserve">. </w:t>
      </w:r>
    </w:p>
    <w:p w:rsidR="00E138D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âm Sở Hữu Pháp Vị</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âm Sở Hữu Pháp</w:t>
      </w:r>
      <w:r w:rsidR="002C4825" w:rsidRPr="005812FD">
        <w:rPr>
          <w:rFonts w:ascii="Times New Roman" w:eastAsia="Times New Roman" w:hAnsi="Times New Roman" w:cs="Times New Roman"/>
          <w:color w:val="000000"/>
          <w:sz w:val="28"/>
          <w:szCs w:val="28"/>
        </w:rPr>
        <w:t xml:space="preserve"> có 51 thứ: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Biến hành năm pháp:</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ác ý: (</w:t>
      </w:r>
      <w:r w:rsidR="001511CE">
        <w:rPr>
          <w:rFonts w:ascii="Times New Roman" w:eastAsia="Times New Roman" w:hAnsi="Times New Roman" w:cs="Times New Roman"/>
          <w:color w:val="000000"/>
          <w:sz w:val="28"/>
          <w:szCs w:val="28"/>
        </w:rPr>
        <w:t>Tánh Cảnh</w:t>
      </w:r>
      <w:r w:rsidR="002C4825" w:rsidRPr="005812FD">
        <w:rPr>
          <w:rFonts w:ascii="Times New Roman" w:eastAsia="Times New Roman" w:hAnsi="Times New Roman" w:cs="Times New Roman"/>
          <w:color w:val="000000"/>
          <w:sz w:val="28"/>
          <w:szCs w:val="28"/>
        </w:rPr>
        <w:t xml:space="preserve"> giác, khi tâm chưa khởi lên; phát khởi mệnh lệnh, khi tâm đã khởi lên, chủ động hướng dẫn đến cảnh)</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Xúc: là đối cảnh (đối tượng)</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họ: là lãnh nhận cảnh (đối tượ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Tưởng: chọn lấy bóng dáng của cả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Tư: khởi tâm tạo tác cá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năm pháp này khi khởi lên thì cùng khởi, nên gọi là biế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Biệt cảnh năm pháp:</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Dục: mong đợi cảnh vui vẻ, vừa ý</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hắng giải: đối với nghĩa lý thấu hiểu rõ ràng, không bị trở ng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Niệm: Nhớ rất rõ, không quên</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48131B">
        <w:rPr>
          <w:rFonts w:ascii="Times New Roman" w:eastAsia="Times New Roman" w:hAnsi="Times New Roman" w:cs="Times New Roman"/>
          <w:color w:val="000000"/>
          <w:sz w:val="28"/>
          <w:szCs w:val="28"/>
        </w:rPr>
        <w:t>Đẳng Trì</w:t>
      </w:r>
      <w:r w:rsidR="002C4825" w:rsidRPr="005812FD">
        <w:rPr>
          <w:rFonts w:ascii="Times New Roman" w:eastAsia="Times New Roman" w:hAnsi="Times New Roman" w:cs="Times New Roman"/>
          <w:color w:val="000000"/>
          <w:sz w:val="28"/>
          <w:szCs w:val="28"/>
        </w:rPr>
        <w:t>: Xa lìa hôn mê (không tỉnh), lăn xăn (không điềm tĩnh) thì gọi là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ắt tâm chuyên chú (định), không để tán loạn gọi là trì</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Huệ: chọn lựa gọi là huệ, có thể chọn, lựa giữa pháp thiện và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năm pháp này khi khởi lên thì mỗi thứ khởi lên riêng biệt, nên gọi là biệt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Thiện có 11 pháp:</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ín: Rất yêu thích thiện pháp</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àm: hổ thẹn với chính mình không có đức 03 Quý: xấu hổ làm hạnh ác</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48131B">
        <w:rPr>
          <w:rFonts w:ascii="Times New Roman" w:eastAsia="Times New Roman" w:hAnsi="Times New Roman" w:cs="Times New Roman"/>
          <w:color w:val="000000"/>
          <w:sz w:val="28"/>
          <w:szCs w:val="28"/>
        </w:rPr>
        <w:t>Vô Tham</w:t>
      </w:r>
      <w:r w:rsidR="002C4825" w:rsidRPr="005812FD">
        <w:rPr>
          <w:rFonts w:ascii="Times New Roman" w:eastAsia="Times New Roman" w:hAnsi="Times New Roman" w:cs="Times New Roman"/>
          <w:color w:val="000000"/>
          <w:sz w:val="28"/>
          <w:szCs w:val="28"/>
        </w:rPr>
        <w:t>: đối với năm cảnh dục, sanh tâm chán ghét muốn xa lìa</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48131B">
        <w:rPr>
          <w:rFonts w:ascii="Times New Roman" w:eastAsia="Times New Roman" w:hAnsi="Times New Roman" w:cs="Times New Roman"/>
          <w:color w:val="000000"/>
          <w:sz w:val="28"/>
          <w:szCs w:val="28"/>
        </w:rPr>
        <w:t>Vô Sân</w:t>
      </w:r>
      <w:r w:rsidR="002C4825" w:rsidRPr="005812FD">
        <w:rPr>
          <w:rFonts w:ascii="Times New Roman" w:eastAsia="Times New Roman" w:hAnsi="Times New Roman" w:cs="Times New Roman"/>
          <w:color w:val="000000"/>
          <w:sz w:val="28"/>
          <w:szCs w:val="28"/>
        </w:rPr>
        <w:t>: đối với cảnh tình trái lòng không khởi tâm giận dữ</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Vô nghi: đối với sự, lý chắc chắn và hiểu rõ</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Tinh tiến: đối với các pháp lành, siêng năng tu tập</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48131B">
        <w:rPr>
          <w:rFonts w:ascii="Times New Roman" w:eastAsia="Times New Roman" w:hAnsi="Times New Roman" w:cs="Times New Roman"/>
          <w:color w:val="000000"/>
          <w:sz w:val="28"/>
          <w:szCs w:val="28"/>
        </w:rPr>
        <w:t>Khinh An</w:t>
      </w:r>
      <w:r w:rsidR="002C4825" w:rsidRPr="005812FD">
        <w:rPr>
          <w:rFonts w:ascii="Times New Roman" w:eastAsia="Times New Roman" w:hAnsi="Times New Roman" w:cs="Times New Roman"/>
          <w:color w:val="000000"/>
          <w:sz w:val="28"/>
          <w:szCs w:val="28"/>
        </w:rPr>
        <w:t>: xa lìa hôn mê và tán loạ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48131B">
        <w:rPr>
          <w:rFonts w:ascii="Times New Roman" w:eastAsia="Times New Roman" w:hAnsi="Times New Roman" w:cs="Times New Roman"/>
          <w:color w:val="000000"/>
          <w:sz w:val="28"/>
          <w:szCs w:val="28"/>
        </w:rPr>
        <w:t>Bất Phóng Dật</w:t>
      </w:r>
      <w:r w:rsidR="002C4825" w:rsidRPr="005812FD">
        <w:rPr>
          <w:rFonts w:ascii="Times New Roman" w:eastAsia="Times New Roman" w:hAnsi="Times New Roman" w:cs="Times New Roman"/>
          <w:color w:val="000000"/>
          <w:sz w:val="28"/>
          <w:szCs w:val="28"/>
        </w:rPr>
        <w:t>: đối với pháp bất thiện, tâm không đắm nhiễ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Xả: xa lìa vội vàng, hộp chộ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48131B">
        <w:rPr>
          <w:rFonts w:ascii="Times New Roman" w:eastAsia="Times New Roman" w:hAnsi="Times New Roman" w:cs="Times New Roman"/>
          <w:color w:val="000000"/>
          <w:sz w:val="28"/>
          <w:szCs w:val="28"/>
        </w:rPr>
        <w:t>Bất Hại</w:t>
      </w:r>
      <w:r w:rsidR="002C4825" w:rsidRPr="005812FD">
        <w:rPr>
          <w:rFonts w:ascii="Times New Roman" w:eastAsia="Times New Roman" w:hAnsi="Times New Roman" w:cs="Times New Roman"/>
          <w:color w:val="000000"/>
          <w:sz w:val="28"/>
          <w:szCs w:val="28"/>
        </w:rPr>
        <w:t>: đối với loài hữu tình không làm cho nó thiệt hại về tinh thần và thể xác - Phiền não có sáu pháp:</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ham: thâu gôm, giữ lấy không biết chá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Sân: giận dữ không thô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3) </w:t>
      </w:r>
      <w:r w:rsidR="002C4825" w:rsidRPr="005812FD">
        <w:rPr>
          <w:rFonts w:ascii="Times New Roman" w:eastAsia="Times New Roman" w:hAnsi="Times New Roman" w:cs="Times New Roman"/>
          <w:color w:val="000000"/>
          <w:sz w:val="28"/>
          <w:szCs w:val="28"/>
        </w:rPr>
        <w:t>Mạn: ỷ mình làm nhục ngườ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đối với sự, lý đều không thấu đạ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 xml:space="preserve">Kiến: tức là </w:t>
      </w:r>
      <w:r w:rsidR="00661728">
        <w:rPr>
          <w:rFonts w:ascii="Times New Roman" w:eastAsia="Times New Roman" w:hAnsi="Times New Roman" w:cs="Times New Roman"/>
          <w:color w:val="000000"/>
          <w:sz w:val="28"/>
          <w:szCs w:val="28"/>
        </w:rPr>
        <w:t>Tà Kiế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Nghi: do dự không cương quyết Do sáu thứ này đều pháp mê mờ, phiền muộn, gây rối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 thần, nên gọi là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Tuỳ Phiền Não</w:t>
      </w:r>
      <w:r w:rsidR="002C4825" w:rsidRPr="005812FD">
        <w:rPr>
          <w:rFonts w:ascii="Times New Roman" w:eastAsia="Times New Roman" w:hAnsi="Times New Roman" w:cs="Times New Roman"/>
          <w:color w:val="000000"/>
          <w:sz w:val="28"/>
          <w:szCs w:val="28"/>
        </w:rPr>
        <w:t xml:space="preserve"> có 20 pháp:</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Phẫn: giận lắm (không còn biết gì nữa)</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Hận: hờn giận</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Phú: làm cho người không biết lỗi của mì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Não: ngoại cảnh làm trái lòng, không thấy an ổ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Tật: ôm lòng ghen ghé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Xan: đối với của cải không thể </w:t>
      </w:r>
      <w:r w:rsidR="005D59DA">
        <w:rPr>
          <w:rFonts w:ascii="Times New Roman" w:eastAsia="Times New Roman" w:hAnsi="Times New Roman" w:cs="Times New Roman"/>
          <w:color w:val="000000"/>
          <w:sz w:val="28"/>
          <w:szCs w:val="28"/>
        </w:rPr>
        <w:t>Bố Thí</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Cuống: gian manh không thành thậ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Siểm: nịnh hót làm vui lòng ngườ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Hại: gây tổn t</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à phiền muộn loài hữu tì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Kiêu: khoe mình xem thường ngườ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E348AA">
        <w:rPr>
          <w:rFonts w:ascii="Times New Roman" w:eastAsia="Times New Roman" w:hAnsi="Times New Roman" w:cs="Times New Roman"/>
          <w:color w:val="000000"/>
          <w:sz w:val="28"/>
          <w:szCs w:val="28"/>
        </w:rPr>
        <w:t>Vô Tàm</w:t>
      </w:r>
      <w:r w:rsidR="002C4825" w:rsidRPr="005812FD">
        <w:rPr>
          <w:rFonts w:ascii="Times New Roman" w:eastAsia="Times New Roman" w:hAnsi="Times New Roman" w:cs="Times New Roman"/>
          <w:color w:val="000000"/>
          <w:sz w:val="28"/>
          <w:szCs w:val="28"/>
        </w:rPr>
        <w:t>: không biết xấu hổ</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E348AA">
        <w:rPr>
          <w:rFonts w:ascii="Times New Roman" w:eastAsia="Times New Roman" w:hAnsi="Times New Roman" w:cs="Times New Roman"/>
          <w:color w:val="000000"/>
          <w:sz w:val="28"/>
          <w:szCs w:val="28"/>
        </w:rPr>
        <w:t>Vô Quý</w:t>
      </w:r>
      <w:r w:rsidR="002C4825" w:rsidRPr="005812FD">
        <w:rPr>
          <w:rFonts w:ascii="Times New Roman" w:eastAsia="Times New Roman" w:hAnsi="Times New Roman" w:cs="Times New Roman"/>
          <w:color w:val="000000"/>
          <w:sz w:val="28"/>
          <w:szCs w:val="28"/>
        </w:rPr>
        <w:t>: làm điều bất thiện trong đen tố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E348AA">
        <w:rPr>
          <w:rFonts w:ascii="Times New Roman" w:eastAsia="Times New Roman" w:hAnsi="Times New Roman" w:cs="Times New Roman"/>
          <w:color w:val="000000"/>
          <w:sz w:val="28"/>
          <w:szCs w:val="28"/>
        </w:rPr>
        <w:t>Trạo Cử</w:t>
      </w:r>
      <w:r w:rsidR="002C4825" w:rsidRPr="005812FD">
        <w:rPr>
          <w:rFonts w:ascii="Times New Roman" w:eastAsia="Times New Roman" w:hAnsi="Times New Roman" w:cs="Times New Roman"/>
          <w:color w:val="000000"/>
          <w:sz w:val="28"/>
          <w:szCs w:val="28"/>
        </w:rPr>
        <w:t>: trong tâm chao đảo, bất a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E348AA">
        <w:rPr>
          <w:rFonts w:ascii="Times New Roman" w:eastAsia="Times New Roman" w:hAnsi="Times New Roman" w:cs="Times New Roman"/>
          <w:color w:val="000000"/>
          <w:sz w:val="28"/>
          <w:szCs w:val="28"/>
        </w:rPr>
        <w:t>Hôn Trầm</w:t>
      </w:r>
      <w:r w:rsidR="002C4825" w:rsidRPr="005812FD">
        <w:rPr>
          <w:rFonts w:ascii="Times New Roman" w:eastAsia="Times New Roman" w:hAnsi="Times New Roman" w:cs="Times New Roman"/>
          <w:color w:val="000000"/>
          <w:sz w:val="28"/>
          <w:szCs w:val="28"/>
        </w:rPr>
        <w:t>: tâm thần mê loạ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2C4825" w:rsidRPr="005812FD">
        <w:rPr>
          <w:rFonts w:ascii="Times New Roman" w:eastAsia="Times New Roman" w:hAnsi="Times New Roman" w:cs="Times New Roman"/>
          <w:color w:val="000000"/>
          <w:sz w:val="28"/>
          <w:szCs w:val="28"/>
        </w:rPr>
        <w:t xml:space="preserve">Bất tín: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đa ngh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2C4825" w:rsidRPr="005812FD">
        <w:rPr>
          <w:rFonts w:ascii="Times New Roman" w:eastAsia="Times New Roman" w:hAnsi="Times New Roman" w:cs="Times New Roman"/>
          <w:color w:val="000000"/>
          <w:sz w:val="28"/>
          <w:szCs w:val="28"/>
        </w:rPr>
        <w:t>Giải đãi: thân, tâm lười nh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2C4825" w:rsidRPr="005812FD">
        <w:rPr>
          <w:rFonts w:ascii="Times New Roman" w:eastAsia="Times New Roman" w:hAnsi="Times New Roman" w:cs="Times New Roman"/>
          <w:color w:val="000000"/>
          <w:sz w:val="28"/>
          <w:szCs w:val="28"/>
        </w:rPr>
        <w:t>Phóng dật: buông lung theo cảnh dụ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2C4825" w:rsidRPr="005812FD">
        <w:rPr>
          <w:rFonts w:ascii="Times New Roman" w:eastAsia="Times New Roman" w:hAnsi="Times New Roman" w:cs="Times New Roman"/>
          <w:color w:val="000000"/>
          <w:sz w:val="28"/>
          <w:szCs w:val="28"/>
        </w:rPr>
        <w:t>Thất niệm: sót mất chánh niê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2C4825" w:rsidRPr="005812FD">
        <w:rPr>
          <w:rFonts w:ascii="Times New Roman" w:eastAsia="Times New Roman" w:hAnsi="Times New Roman" w:cs="Times New Roman"/>
          <w:color w:val="000000"/>
          <w:sz w:val="28"/>
          <w:szCs w:val="28"/>
        </w:rPr>
        <w:t>Tán loạn: tâm luôn buông lung</w:t>
      </w:r>
      <w:r w:rsidRPr="005812FD">
        <w:rPr>
          <w:rFonts w:ascii="Times New Roman" w:eastAsia="Times New Roman" w:hAnsi="Times New Roman" w:cs="Times New Roman"/>
          <w:color w:val="000000"/>
          <w:sz w:val="28"/>
          <w:szCs w:val="28"/>
        </w:rPr>
        <w:t xml:space="preserve"> </w:t>
      </w:r>
    </w:p>
    <w:p w:rsidR="00E138D4"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2C4825" w:rsidRPr="005812FD">
        <w:rPr>
          <w:rFonts w:ascii="Times New Roman" w:eastAsia="Times New Roman" w:hAnsi="Times New Roman" w:cs="Times New Roman"/>
          <w:color w:val="000000"/>
          <w:sz w:val="28"/>
          <w:szCs w:val="28"/>
        </w:rPr>
        <w:t xml:space="preserve">Bất chánh tri: cho sai lầm là đúng đắn Do </w:t>
      </w:r>
      <w:r w:rsidR="00E138D4">
        <w:rPr>
          <w:rFonts w:ascii="Times New Roman" w:eastAsia="Times New Roman" w:hAnsi="Times New Roman" w:cs="Times New Roman"/>
          <w:color w:val="000000"/>
          <w:sz w:val="28"/>
          <w:szCs w:val="28"/>
        </w:rPr>
        <w:t>Tuỳ Phiền Não</w:t>
      </w:r>
      <w:r w:rsidR="002C4825" w:rsidRPr="005812FD">
        <w:rPr>
          <w:rFonts w:ascii="Times New Roman" w:eastAsia="Times New Roman" w:hAnsi="Times New Roman" w:cs="Times New Roman"/>
          <w:color w:val="000000"/>
          <w:sz w:val="28"/>
          <w:szCs w:val="28"/>
        </w:rPr>
        <w:t xml:space="preserve"> này đi theo sáu pháp phiền não ở trước mà khởi lên, nên gọi là </w:t>
      </w:r>
      <w:r w:rsidR="00E138D4">
        <w:rPr>
          <w:rFonts w:ascii="Times New Roman" w:eastAsia="Times New Roman" w:hAnsi="Times New Roman" w:cs="Times New Roman"/>
          <w:color w:val="000000"/>
          <w:sz w:val="28"/>
          <w:szCs w:val="28"/>
        </w:rPr>
        <w:t>Tuỳ Phiền Não</w:t>
      </w:r>
      <w:r w:rsidR="001B3746" w:rsidRPr="005812FD">
        <w:rPr>
          <w:rFonts w:ascii="Times New Roman" w:eastAsia="Times New Roman" w:hAnsi="Times New Roman" w:cs="Times New Roman"/>
          <w:color w:val="000000"/>
          <w:sz w:val="28"/>
          <w:szCs w:val="28"/>
        </w:rPr>
        <w:t xml:space="preserve">. </w:t>
      </w:r>
    </w:p>
    <w:p w:rsidR="00E138D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Pháp Bất Định</w:t>
      </w:r>
      <w:r w:rsidRPr="005812FD">
        <w:rPr>
          <w:rFonts w:ascii="Times New Roman" w:eastAsia="Times New Roman" w:hAnsi="Times New Roman" w:cs="Times New Roman"/>
          <w:color w:val="000000"/>
          <w:sz w:val="28"/>
          <w:szCs w:val="28"/>
        </w:rPr>
        <w:t xml:space="preserve"> có bốn: Ác tác: hoặc là tác ác sự (làm việc ác), sanh tâm hối hận, hoặc là không làm việc lành, sanh tâm hối hận, nên thuộc </w:t>
      </w:r>
      <w:r w:rsidR="00E138D4">
        <w:rPr>
          <w:rFonts w:ascii="Times New Roman" w:eastAsia="Times New Roman" w:hAnsi="Times New Roman" w:cs="Times New Roman"/>
          <w:color w:val="000000"/>
          <w:sz w:val="28"/>
          <w:szCs w:val="28"/>
        </w:rPr>
        <w:t>Pháp Bất Định</w:t>
      </w:r>
      <w:r w:rsidRPr="005812FD">
        <w:rPr>
          <w:rFonts w:ascii="Times New Roman" w:eastAsia="Times New Roman" w:hAnsi="Times New Roman" w:cs="Times New Roman"/>
          <w:color w:val="000000"/>
          <w:sz w:val="28"/>
          <w:szCs w:val="28"/>
        </w:rPr>
        <w:t xml:space="preserve">, </w:t>
      </w:r>
    </w:p>
    <w:p w:rsidR="00E138D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uỳ miên: thần thức mờ tối, trong mộng thấy cảnh hoặc lành dữ, hoặc không lành không dữ, nên thuộc bất định pháp </w:t>
      </w:r>
    </w:p>
    <w:p w:rsidR="00E138D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ầm: tức là ý niệm tìm tòi, suy nghĩ nổi lên trong tâm, ý niệm ấy có thể lành có thể ác, có thể không lành không ác, nên thuộc bất đị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ừ (dò xét): Dò xét ý niệm nổi lên trong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âm tầm từ mà thô thì nổi (lên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tâm tầm từ mà tế thì chìm (sâu trong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này cũng có lành, dữ, không lành, không dữ, nên thuộc bất định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ững pháp như thế, đều từ </w:t>
      </w:r>
      <w:r w:rsidR="004567DF">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xml:space="preserve"> trong thức A Lại Da sanh ra, nương tựa tâm mà khởi lên, cùng với tâm tương ưng chuyển b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ngôi </w:t>
      </w:r>
      <w:r w:rsidR="008327D9">
        <w:rPr>
          <w:rFonts w:ascii="Times New Roman" w:eastAsia="Times New Roman" w:hAnsi="Times New Roman" w:cs="Times New Roman"/>
          <w:color w:val="000000"/>
          <w:sz w:val="28"/>
          <w:szCs w:val="28"/>
        </w:rPr>
        <w:t>Tâm Sở Hữu Pháp</w:t>
      </w:r>
      <w:r w:rsidR="001B3746" w:rsidRPr="005812FD">
        <w:rPr>
          <w:rFonts w:ascii="Times New Roman" w:eastAsia="Times New Roman" w:hAnsi="Times New Roman" w:cs="Times New Roman"/>
          <w:color w:val="000000"/>
          <w:sz w:val="28"/>
          <w:szCs w:val="28"/>
        </w:rPr>
        <w:t xml:space="preserve">. </w:t>
      </w:r>
    </w:p>
    <w:p w:rsidR="00E138D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Bất Tương Ưng Hành Vị</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4C02AC">
        <w:rPr>
          <w:rFonts w:ascii="Times New Roman" w:eastAsia="Times New Roman" w:hAnsi="Times New Roman" w:cs="Times New Roman"/>
          <w:color w:val="000000"/>
          <w:sz w:val="28"/>
          <w:szCs w:val="28"/>
        </w:rPr>
        <w:t>Bất Tương Ưng Hành</w:t>
      </w:r>
      <w:r w:rsidRPr="005812FD">
        <w:rPr>
          <w:rFonts w:ascii="Times New Roman" w:eastAsia="Times New Roman" w:hAnsi="Times New Roman" w:cs="Times New Roman"/>
          <w:color w:val="000000"/>
          <w:sz w:val="28"/>
          <w:szCs w:val="28"/>
        </w:rPr>
        <w:t xml:space="preserve"> vi có hai bốn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Đắc: đối với tất cả pháp tạo tác và thành tự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2) </w:t>
      </w:r>
      <w:r w:rsidR="002C4825" w:rsidRPr="005812FD">
        <w:rPr>
          <w:rFonts w:ascii="Times New Roman" w:eastAsia="Times New Roman" w:hAnsi="Times New Roman" w:cs="Times New Roman"/>
          <w:color w:val="000000"/>
          <w:sz w:val="28"/>
          <w:szCs w:val="28"/>
        </w:rPr>
        <w:t xml:space="preserve">Mạng căn: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thức thứ tám hơi thở ra vào và hơi ấm liên tục duy trì, không gián đoạn, thì mạng sống con người mới tồn t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Chúng đồng phận: Như loài người, hình tướng tương tự</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Dị sanh tánh: tánh viễn vông, sai lầm của chúng sanh không giống nhau</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85D8E">
        <w:rPr>
          <w:rFonts w:ascii="Times New Roman" w:eastAsia="Times New Roman" w:hAnsi="Times New Roman" w:cs="Times New Roman"/>
          <w:color w:val="000000"/>
          <w:sz w:val="28"/>
          <w:szCs w:val="28"/>
        </w:rPr>
        <w:t>Vô Tưởng Định</w:t>
      </w:r>
      <w:r w:rsidR="002C4825" w:rsidRPr="005812FD">
        <w:rPr>
          <w:rFonts w:ascii="Times New Roman" w:eastAsia="Times New Roman" w:hAnsi="Times New Roman" w:cs="Times New Roman"/>
          <w:color w:val="000000"/>
          <w:sz w:val="28"/>
          <w:szCs w:val="28"/>
        </w:rPr>
        <w:t>: là định của ngoại đạo tu, vì tâm và tưởng đều tiêu mất</w:t>
      </w:r>
      <w:r w:rsidR="001B3746" w:rsidRPr="005812FD">
        <w:rPr>
          <w:rFonts w:ascii="Times New Roman" w:eastAsia="Times New Roman" w:hAnsi="Times New Roman" w:cs="Times New Roman"/>
          <w:color w:val="000000"/>
          <w:sz w:val="28"/>
          <w:szCs w:val="28"/>
        </w:rPr>
        <w:t>.</w:t>
      </w:r>
    </w:p>
    <w:p w:rsidR="008327D9"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85D8E">
        <w:rPr>
          <w:rFonts w:ascii="Times New Roman" w:eastAsia="Times New Roman" w:hAnsi="Times New Roman" w:cs="Times New Roman"/>
          <w:color w:val="000000"/>
          <w:sz w:val="28"/>
          <w:szCs w:val="28"/>
        </w:rPr>
        <w:t>Diệt Tận Định</w:t>
      </w:r>
      <w:r w:rsidR="002C4825" w:rsidRPr="005812FD">
        <w:rPr>
          <w:rFonts w:ascii="Times New Roman" w:eastAsia="Times New Roman" w:hAnsi="Times New Roman" w:cs="Times New Roman"/>
          <w:color w:val="000000"/>
          <w:sz w:val="28"/>
          <w:szCs w:val="28"/>
        </w:rPr>
        <w:t>: Người được định này tâm thọ, tưởng đều tiêu mất, các thức không khởi lên</w:t>
      </w:r>
      <w:r w:rsidR="001B3746" w:rsidRPr="005812FD">
        <w:rPr>
          <w:rFonts w:ascii="Times New Roman" w:eastAsia="Times New Roman" w:hAnsi="Times New Roman" w:cs="Times New Roman"/>
          <w:color w:val="000000"/>
          <w:sz w:val="28"/>
          <w:szCs w:val="28"/>
        </w:rPr>
        <w:t xml:space="preserve">.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Vô Tưởng Báo</w:t>
      </w:r>
      <w:r w:rsidR="002C4825" w:rsidRPr="005812FD">
        <w:rPr>
          <w:rFonts w:ascii="Times New Roman" w:eastAsia="Times New Roman" w:hAnsi="Times New Roman" w:cs="Times New Roman"/>
          <w:color w:val="000000"/>
          <w:sz w:val="28"/>
          <w:szCs w:val="28"/>
        </w:rPr>
        <w:t>: Ngoại đạo tu vô tưởng định, khi chết theo quả báo sanh lên trời vô tưởng, sống đến 1000 đại kiếp ( theo luận A Tỳ Đàm ), tâm tưởng không vận hành, giống như nước đá bao bọc con cá</w:t>
      </w:r>
      <w:r w:rsidR="001B3746" w:rsidRPr="005812FD">
        <w:rPr>
          <w:rFonts w:ascii="Times New Roman" w:eastAsia="Times New Roman" w:hAnsi="Times New Roman" w:cs="Times New Roman"/>
          <w:color w:val="000000"/>
          <w:sz w:val="28"/>
          <w:szCs w:val="28"/>
        </w:rPr>
        <w:t xml:space="preserve">.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Danh thân: Nương nơi sự mà lập ra danh, nhiều danh liên kết lại, nên gọi là danh thân</w:t>
      </w:r>
      <w:r w:rsidR="001B3746" w:rsidRPr="005812FD">
        <w:rPr>
          <w:rFonts w:ascii="Times New Roman" w:eastAsia="Times New Roman" w:hAnsi="Times New Roman" w:cs="Times New Roman"/>
          <w:color w:val="000000"/>
          <w:sz w:val="28"/>
          <w:szCs w:val="28"/>
        </w:rPr>
        <w:t xml:space="preserve">.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 xml:space="preserve">Cú thân: Nhiều lời nói thành câu, nhiều câu liên kết lại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Văn thân: văn là chữ, nhiều chữ liên kết lại, nên gọi là văn thân</w:t>
      </w:r>
      <w:r w:rsidR="001B3746" w:rsidRPr="005812FD">
        <w:rPr>
          <w:rFonts w:ascii="Times New Roman" w:eastAsia="Times New Roman" w:hAnsi="Times New Roman" w:cs="Times New Roman"/>
          <w:color w:val="000000"/>
          <w:sz w:val="28"/>
          <w:szCs w:val="28"/>
        </w:rPr>
        <w:t xml:space="preserve">.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Sanh: bắt đầu của các pháp</w:t>
      </w:r>
      <w:r w:rsidR="001B3746" w:rsidRPr="005812FD">
        <w:rPr>
          <w:rFonts w:ascii="Times New Roman" w:eastAsia="Times New Roman" w:hAnsi="Times New Roman" w:cs="Times New Roman"/>
          <w:color w:val="000000"/>
          <w:sz w:val="28"/>
          <w:szCs w:val="28"/>
        </w:rPr>
        <w:t xml:space="preserve">.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 xml:space="preserve">Trụ: các pháp chưa dời đi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2C4825" w:rsidRPr="005812FD">
        <w:rPr>
          <w:rFonts w:ascii="Times New Roman" w:eastAsia="Times New Roman" w:hAnsi="Times New Roman" w:cs="Times New Roman"/>
          <w:color w:val="000000"/>
          <w:sz w:val="28"/>
          <w:szCs w:val="28"/>
        </w:rPr>
        <w:t xml:space="preserve">Lão: các pháp dần dần suy yếu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00FB23FE">
        <w:rPr>
          <w:rFonts w:ascii="Times New Roman" w:eastAsia="Times New Roman" w:hAnsi="Times New Roman" w:cs="Times New Roman"/>
          <w:color w:val="000000"/>
          <w:sz w:val="28"/>
          <w:szCs w:val="28"/>
        </w:rPr>
        <w:t>Vô Thường</w:t>
      </w:r>
      <w:r w:rsidR="002C4825" w:rsidRPr="005812FD">
        <w:rPr>
          <w:rFonts w:ascii="Times New Roman" w:eastAsia="Times New Roman" w:hAnsi="Times New Roman" w:cs="Times New Roman"/>
          <w:color w:val="000000"/>
          <w:sz w:val="28"/>
          <w:szCs w:val="28"/>
        </w:rPr>
        <w:t xml:space="preserve">: trước có sau không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002C4825" w:rsidRPr="005812FD">
        <w:rPr>
          <w:rFonts w:ascii="Times New Roman" w:eastAsia="Times New Roman" w:hAnsi="Times New Roman" w:cs="Times New Roman"/>
          <w:color w:val="000000"/>
          <w:sz w:val="28"/>
          <w:szCs w:val="28"/>
        </w:rPr>
        <w:t xml:space="preserve">Lưu chuyển: nhân quả không ngừng, vì liên tục chuyển đổi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002C4825" w:rsidRPr="005812FD">
        <w:rPr>
          <w:rFonts w:ascii="Times New Roman" w:eastAsia="Times New Roman" w:hAnsi="Times New Roman" w:cs="Times New Roman"/>
          <w:color w:val="000000"/>
          <w:sz w:val="28"/>
          <w:szCs w:val="28"/>
        </w:rPr>
        <w:t xml:space="preserve">Định dị: Nhân, quả, lành, dữ không giống nhau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r w:rsidR="002C4825" w:rsidRPr="005812FD">
        <w:rPr>
          <w:rFonts w:ascii="Times New Roman" w:eastAsia="Times New Roman" w:hAnsi="Times New Roman" w:cs="Times New Roman"/>
          <w:color w:val="000000"/>
          <w:sz w:val="28"/>
          <w:szCs w:val="28"/>
        </w:rPr>
        <w:t xml:space="preserve">Tương ưng: Nhân, quả hoà hợp không sai trái nhau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002C4825" w:rsidRPr="005812FD">
        <w:rPr>
          <w:rFonts w:ascii="Times New Roman" w:eastAsia="Times New Roman" w:hAnsi="Times New Roman" w:cs="Times New Roman"/>
          <w:color w:val="000000"/>
          <w:sz w:val="28"/>
          <w:szCs w:val="28"/>
        </w:rPr>
        <w:t>Thế tốc: các pháp dời đổi miên tục, không đứng yên trong giây lát</w:t>
      </w:r>
      <w:r w:rsidR="001B3746" w:rsidRPr="005812FD">
        <w:rPr>
          <w:rFonts w:ascii="Times New Roman" w:eastAsia="Times New Roman" w:hAnsi="Times New Roman" w:cs="Times New Roman"/>
          <w:color w:val="000000"/>
          <w:sz w:val="28"/>
          <w:szCs w:val="28"/>
        </w:rPr>
        <w:t xml:space="preserve">.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r w:rsidR="002C4825" w:rsidRPr="005812FD">
        <w:rPr>
          <w:rFonts w:ascii="Times New Roman" w:eastAsia="Times New Roman" w:hAnsi="Times New Roman" w:cs="Times New Roman"/>
          <w:color w:val="000000"/>
          <w:sz w:val="28"/>
          <w:szCs w:val="28"/>
        </w:rPr>
        <w:t>Thứ đệ: sắp xếp theo thứ tự</w:t>
      </w:r>
      <w:r w:rsidR="001B3746" w:rsidRPr="005812FD">
        <w:rPr>
          <w:rFonts w:ascii="Times New Roman" w:eastAsia="Times New Roman" w:hAnsi="Times New Roman" w:cs="Times New Roman"/>
          <w:color w:val="000000"/>
          <w:sz w:val="28"/>
          <w:szCs w:val="28"/>
        </w:rPr>
        <w:t xml:space="preserve">.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002C4825" w:rsidRPr="005812FD">
        <w:rPr>
          <w:rFonts w:ascii="Times New Roman" w:eastAsia="Times New Roman" w:hAnsi="Times New Roman" w:cs="Times New Roman"/>
          <w:color w:val="000000"/>
          <w:sz w:val="28"/>
          <w:szCs w:val="28"/>
        </w:rPr>
        <w:t xml:space="preserve">Thời: là thời gian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002C4825" w:rsidRPr="005812FD">
        <w:rPr>
          <w:rFonts w:ascii="Times New Roman" w:eastAsia="Times New Roman" w:hAnsi="Times New Roman" w:cs="Times New Roman"/>
          <w:color w:val="000000"/>
          <w:sz w:val="28"/>
          <w:szCs w:val="28"/>
        </w:rPr>
        <w:t xml:space="preserve">Phương: nơi chốn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002C4825" w:rsidRPr="005812FD">
        <w:rPr>
          <w:rFonts w:ascii="Times New Roman" w:eastAsia="Times New Roman" w:hAnsi="Times New Roman" w:cs="Times New Roman"/>
          <w:color w:val="000000"/>
          <w:sz w:val="28"/>
          <w:szCs w:val="28"/>
        </w:rPr>
        <w:t xml:space="preserve">Số: số mục, con số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002C4825" w:rsidRPr="005812FD">
        <w:rPr>
          <w:rFonts w:ascii="Times New Roman" w:eastAsia="Times New Roman" w:hAnsi="Times New Roman" w:cs="Times New Roman"/>
          <w:color w:val="000000"/>
          <w:sz w:val="28"/>
          <w:szCs w:val="28"/>
        </w:rPr>
        <w:t xml:space="preserve">Hoà hợp: không chống đối nhau </w:t>
      </w:r>
    </w:p>
    <w:p w:rsidR="00185AAA" w:rsidRPr="005812FD"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002C4825" w:rsidRPr="005812FD">
        <w:rPr>
          <w:rFonts w:ascii="Times New Roman" w:eastAsia="Times New Roman" w:hAnsi="Times New Roman" w:cs="Times New Roman"/>
          <w:color w:val="000000"/>
          <w:sz w:val="28"/>
          <w:szCs w:val="28"/>
        </w:rPr>
        <w:t>Bất hoà hợp: chống đối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hai bốn pháp này chỉ có tính giả thiết, không tương ưng cùng với với sắc, nên gọi là gọi </w:t>
      </w:r>
      <w:r w:rsidR="00E138D4">
        <w:rPr>
          <w:rFonts w:ascii="Times New Roman" w:eastAsia="Times New Roman" w:hAnsi="Times New Roman" w:cs="Times New Roman"/>
          <w:color w:val="000000"/>
          <w:sz w:val="28"/>
          <w:szCs w:val="28"/>
        </w:rPr>
        <w:t>Bất Tương Ưng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ỉ có tính giả thiết là chỉ có tên mà không có thực thể, nên không thuộc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cũng không thuộc </w:t>
      </w:r>
      <w:r w:rsidR="0048131B">
        <w:rPr>
          <w:rFonts w:ascii="Times New Roman" w:eastAsia="Times New Roman" w:hAnsi="Times New Roman" w:cs="Times New Roman"/>
          <w:color w:val="000000"/>
          <w:sz w:val="28"/>
          <w:szCs w:val="28"/>
        </w:rPr>
        <w:t>Sắc Pháp</w:t>
      </w:r>
      <w:r w:rsidR="002C4825" w:rsidRPr="005812FD">
        <w:rPr>
          <w:rFonts w:ascii="Times New Roman" w:eastAsia="Times New Roman" w:hAnsi="Times New Roman" w:cs="Times New Roman"/>
          <w:color w:val="000000"/>
          <w:sz w:val="28"/>
          <w:szCs w:val="28"/>
        </w:rPr>
        <w:t xml:space="preserve">) </w:t>
      </w:r>
    </w:p>
    <w:p w:rsidR="008327D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Vô Vi Vị</w:t>
      </w:r>
      <w:r w:rsidR="001B3746"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Vô Vi Vị</w:t>
      </w:r>
      <w:r w:rsidR="002C4825" w:rsidRPr="005812FD">
        <w:rPr>
          <w:rFonts w:ascii="Times New Roman" w:eastAsia="Times New Roman" w:hAnsi="Times New Roman" w:cs="Times New Roman"/>
          <w:color w:val="000000"/>
          <w:sz w:val="28"/>
          <w:szCs w:val="28"/>
        </w:rPr>
        <w:t xml:space="preserve"> có sáu pháp: </w:t>
      </w:r>
    </w:p>
    <w:p w:rsidR="008327D9" w:rsidRDefault="00A54DE1"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ư Không</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Lý chân như, lìa xa chướng ngại, giống như hư không, không do gì làm ra</w:t>
      </w:r>
      <w:r w:rsidR="001B3746" w:rsidRPr="005812FD">
        <w:rPr>
          <w:rFonts w:ascii="Times New Roman" w:eastAsia="Times New Roman" w:hAnsi="Times New Roman" w:cs="Times New Roman"/>
          <w:color w:val="000000"/>
          <w:sz w:val="28"/>
          <w:szCs w:val="28"/>
        </w:rPr>
        <w:t xml:space="preserve">. </w:t>
      </w:r>
    </w:p>
    <w:p w:rsidR="008327D9" w:rsidRDefault="0048131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ạch Diệt Vô Vi</w:t>
      </w:r>
      <w:r w:rsidR="002C4825" w:rsidRPr="005812FD">
        <w:rPr>
          <w:rFonts w:ascii="Times New Roman" w:eastAsia="Times New Roman" w:hAnsi="Times New Roman" w:cs="Times New Roman"/>
          <w:color w:val="000000"/>
          <w:sz w:val="28"/>
          <w:szCs w:val="28"/>
        </w:rPr>
        <w:t>: Trạch là kén chọ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t là dứ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trí dứt mê lầm thì chân lý được hiển lộ, không có gì làm ra</w:t>
      </w:r>
      <w:r w:rsidR="001B3746" w:rsidRPr="005812FD">
        <w:rPr>
          <w:rFonts w:ascii="Times New Roman" w:eastAsia="Times New Roman" w:hAnsi="Times New Roman" w:cs="Times New Roman"/>
          <w:color w:val="000000"/>
          <w:sz w:val="28"/>
          <w:szCs w:val="28"/>
        </w:rPr>
        <w:t xml:space="preserve">.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i Trạch Diệt Vô Vi</w:t>
      </w:r>
      <w:r w:rsidR="002C4825" w:rsidRPr="005812FD">
        <w:rPr>
          <w:rFonts w:ascii="Times New Roman" w:eastAsia="Times New Roman" w:hAnsi="Times New Roman" w:cs="Times New Roman"/>
          <w:color w:val="000000"/>
          <w:sz w:val="28"/>
          <w:szCs w:val="28"/>
        </w:rPr>
        <w:t>: Không dùng trí dứt hết mê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nh vốn thanh tịnh, không do gì làm ra</w:t>
      </w:r>
      <w:r w:rsidR="001B3746" w:rsidRPr="005812FD">
        <w:rPr>
          <w:rFonts w:ascii="Times New Roman" w:eastAsia="Times New Roman" w:hAnsi="Times New Roman" w:cs="Times New Roman"/>
          <w:color w:val="000000"/>
          <w:sz w:val="28"/>
          <w:szCs w:val="28"/>
        </w:rPr>
        <w:t xml:space="preserve">. </w:t>
      </w:r>
    </w:p>
    <w:p w:rsidR="008327D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ất động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xml:space="preserve">: Bất Động Địa tức là trời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 xml:space="preserve">, do địa vị mà lập ra tên, vì trời này tu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không do gì làm ra</w:t>
      </w:r>
      <w:r w:rsidR="001B3746" w:rsidRPr="005812FD">
        <w:rPr>
          <w:rFonts w:ascii="Times New Roman" w:eastAsia="Times New Roman" w:hAnsi="Times New Roman" w:cs="Times New Roman"/>
          <w:color w:val="000000"/>
          <w:sz w:val="28"/>
          <w:szCs w:val="28"/>
        </w:rPr>
        <w:t xml:space="preserve">. </w:t>
      </w:r>
    </w:p>
    <w:p w:rsidR="008327D9" w:rsidRDefault="008327D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ưởng, Thọ Diệt Vô Vi</w:t>
      </w:r>
      <w:r w:rsidR="002C4825" w:rsidRPr="005812FD">
        <w:rPr>
          <w:rFonts w:ascii="Times New Roman" w:eastAsia="Times New Roman" w:hAnsi="Times New Roman" w:cs="Times New Roman"/>
          <w:color w:val="000000"/>
          <w:sz w:val="28"/>
          <w:szCs w:val="28"/>
        </w:rPr>
        <w:t>: Tâm tưởng thọ diệt mất mà chân lý được hiển lộ, không do gì làm r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ân </w:t>
      </w:r>
      <w:r w:rsidR="008327D9" w:rsidRPr="005812FD">
        <w:rPr>
          <w:rFonts w:ascii="Times New Roman" w:eastAsia="Times New Roman" w:hAnsi="Times New Roman" w:cs="Times New Roman"/>
          <w:color w:val="000000"/>
          <w:sz w:val="28"/>
          <w:szCs w:val="28"/>
        </w:rPr>
        <w:t xml:space="preserve">Như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không sai lầm gọi là chân, không đổi khác gọi là nh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ý chân như, không do gì làm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sáu pháp này, thể vốn dung hợp như hư không, không do gì làm ra, nên gọi là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xml:space="preserve"> vị</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Loại Thuyết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類</w:t>
      </w:r>
      <w:r w:rsidRPr="005812FD">
        <w:rPr>
          <w:rFonts w:ascii="Times New Roman" w:eastAsia="Gulim" w:hAnsi="Times New Roman" w:cs="Times New Roman"/>
          <w:color w:val="000000"/>
          <w:sz w:val="28"/>
          <w:szCs w:val="28"/>
        </w:rPr>
        <w:t>說法</w:t>
      </w:r>
      <w:r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Pháp Hoa Kinh Sớ</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ật </w:t>
      </w:r>
      <w:r w:rsidR="008327D9" w:rsidRPr="005812FD">
        <w:rPr>
          <w:rFonts w:ascii="Times New Roman" w:eastAsia="Times New Roman" w:hAnsi="Times New Roman" w:cs="Times New Roman"/>
          <w:color w:val="000000"/>
          <w:sz w:val="28"/>
          <w:szCs w:val="28"/>
        </w:rPr>
        <w:t>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giáo pháp, kinh điển đều của Phật nói, trong một kinh Hoa Nghiêm có cả Thinh Văn, Bồ Tát cùng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ày nói là Phật thuyết, như phẩm A Tăng Kỳ, phẩm Tuỳ Hảo, chính Phật tuyên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Tăng Kỳ, tiếng Hoa là vô số)</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ồ Tát </w:t>
      </w:r>
      <w:r w:rsidR="008327D9" w:rsidRPr="005812FD">
        <w:rPr>
          <w:rFonts w:ascii="Times New Roman" w:eastAsia="Times New Roman" w:hAnsi="Times New Roman" w:cs="Times New Roman"/>
          <w:color w:val="000000"/>
          <w:sz w:val="28"/>
          <w:szCs w:val="28"/>
        </w:rPr>
        <w:t>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đại Bồ Tát cùng nhau tuyên thuyết các pháp để hiển bày chủ, bạn hoà hợp, như trong Kinh Hoa Nghiêm, các phẩm Thập Trụ, Thập Hạnh, Thập Hồi Hướng đều là các vị Bồ Tát nói c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inh Văn thuyết Các vị Thinh Văn, nhờ thần lực của Phật gia bị, cũng có thể Thuyết Pháp, như trong Kinh Hoa Nghiêm, phẩm đầu tiên: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là của các vị Thinh Văn nó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húng </w:t>
      </w:r>
      <w:r w:rsidR="008327D9" w:rsidRPr="005812FD">
        <w:rPr>
          <w:rFonts w:ascii="Times New Roman" w:eastAsia="Times New Roman" w:hAnsi="Times New Roman" w:cs="Times New Roman"/>
          <w:color w:val="000000"/>
          <w:sz w:val="28"/>
          <w:szCs w:val="28"/>
        </w:rPr>
        <w:t>Sanh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ũng có thể Thuyết Pháp, do thể của chúng sanh và Phật không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được Phật nói, chính là chúng sanh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ói tức là Phật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úng sanh thuy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Khí </w:t>
      </w:r>
      <w:r w:rsidR="008327D9" w:rsidRPr="005812FD">
        <w:rPr>
          <w:rFonts w:ascii="Times New Roman" w:eastAsia="Times New Roman" w:hAnsi="Times New Roman" w:cs="Times New Roman"/>
          <w:color w:val="000000"/>
          <w:sz w:val="28"/>
          <w:szCs w:val="28"/>
        </w:rPr>
        <w:t>Giới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như một đồ dùng, tức là quốc độ (giang Sơn tổ 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í giới cũng có thể Thuyết Pháp tức là thần lực không thể nghĩ bàn của Như Lai biến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inh Hoa Nghiêm nói cây Bồ Đề có thể làm Phật sự, lại như nước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nước chim, cây rừng, đài mây, lưới báu đều có thể nói pháp âm vi diệ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inh Ngũ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經五義</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gũ nghĩa cũng gọi là kinh ngũ d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Dũng Tuyền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giáo của Như Lai, ý nghĩa không cùng tận, như suối nước phun, chảy hoài không khô</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Xuất San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giáo của Như Lai, nghĩa lý sâu xa, mở mang rộng rãi đến chúng sanh vô cùng t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Hiển Thị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giáo của Như Lai, bày tỏ sự, lý, không che giấu cái gì, mà có thể khai ngộ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Thắng Mặc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ánh giáo của Như Lai, quy định chánh, tà để khiến cho chúng sanh trở về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Kết Phát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ết tóc thành dây, dây có thể xâu hoa lại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àng, dụ cho chánh giáo của Như Lai, xuyên suốt các pháp, thu nhiếp, dạy dỗ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Nhân Thuyết K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人</w:t>
      </w:r>
      <w:r w:rsidRPr="005812FD">
        <w:rPr>
          <w:rFonts w:ascii="Times New Roman" w:eastAsia="Gulim" w:hAnsi="Times New Roman" w:cs="Times New Roman"/>
          <w:color w:val="000000"/>
          <w:sz w:val="28"/>
          <w:szCs w:val="28"/>
        </w:rPr>
        <w:t>說經</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ật </w:t>
      </w:r>
      <w:r w:rsidR="008327D9" w:rsidRPr="005812FD">
        <w:rPr>
          <w:rFonts w:ascii="Times New Roman" w:eastAsia="Times New Roman" w:hAnsi="Times New Roman" w:cs="Times New Roman"/>
          <w:color w:val="000000"/>
          <w:sz w:val="28"/>
          <w:szCs w:val="28"/>
        </w:rPr>
        <w:t>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 ra đời là vì độ chúng sanh, rộng nói vô số kinh điển, chỉ từ kim khẩu của Phật nói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ật thuy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ệ </w:t>
      </w:r>
      <w:r w:rsidR="008327D9" w:rsidRPr="005812FD">
        <w:rPr>
          <w:rFonts w:ascii="Times New Roman" w:eastAsia="Times New Roman" w:hAnsi="Times New Roman" w:cs="Times New Roman"/>
          <w:color w:val="000000"/>
          <w:sz w:val="28"/>
          <w:szCs w:val="28"/>
        </w:rPr>
        <w:t>Tử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ệ tử là Thinh Văn, Duyên Giác,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Phật còn ở đời, nhờ sự giúp đỡ của Phật, các vị ấy vận dụng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tuỳ căn cơ của chúng sanh nói pháp, dạy dỗ, cứu độ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327D9">
        <w:rPr>
          <w:rFonts w:ascii="Times New Roman" w:eastAsia="Times New Roman" w:hAnsi="Times New Roman" w:cs="Times New Roman"/>
          <w:color w:val="000000"/>
          <w:sz w:val="28"/>
          <w:szCs w:val="28"/>
        </w:rPr>
        <w:t>Đệ Tử Thuy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iên </w:t>
      </w:r>
      <w:r w:rsidR="008327D9" w:rsidRPr="005812FD">
        <w:rPr>
          <w:rFonts w:ascii="Times New Roman" w:eastAsia="Times New Roman" w:hAnsi="Times New Roman" w:cs="Times New Roman"/>
          <w:color w:val="000000"/>
          <w:sz w:val="28"/>
          <w:szCs w:val="28"/>
        </w:rPr>
        <w:t>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ên tức là trong giáo hội của Phật, các đại tiên nhân, theo Phật vào đạo, thề rao truyền những lời Phật dạy, khen ngợi chánh pháp, làm lợi ích loài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327D9">
        <w:rPr>
          <w:rFonts w:ascii="Times New Roman" w:eastAsia="Times New Roman" w:hAnsi="Times New Roman" w:cs="Times New Roman"/>
          <w:color w:val="000000"/>
          <w:sz w:val="28"/>
          <w:szCs w:val="28"/>
        </w:rPr>
        <w:t>Tiên Thuyết</w:t>
      </w:r>
      <w:r w:rsidR="001B3746" w:rsidRPr="005812FD">
        <w:rPr>
          <w:rFonts w:ascii="Times New Roman" w:eastAsia="Times New Roman" w:hAnsi="Times New Roman" w:cs="Times New Roman"/>
          <w:color w:val="000000"/>
          <w:sz w:val="28"/>
          <w:szCs w:val="28"/>
        </w:rPr>
        <w:t xml:space="preserve">. </w:t>
      </w:r>
    </w:p>
    <w:p w:rsidR="008327D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hư </w:t>
      </w:r>
      <w:r w:rsidR="008327D9" w:rsidRPr="005812FD">
        <w:rPr>
          <w:rFonts w:ascii="Times New Roman" w:eastAsia="Times New Roman" w:hAnsi="Times New Roman" w:cs="Times New Roman"/>
          <w:color w:val="000000"/>
          <w:sz w:val="28"/>
          <w:szCs w:val="28"/>
        </w:rPr>
        <w:t>Thiên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ên tức là trời Thích Đ</w:t>
      </w:r>
      <w:r w:rsidR="008327D9">
        <w:rPr>
          <w:rFonts w:ascii="Times New Roman" w:eastAsia="Times New Roman" w:hAnsi="Times New Roman" w:cs="Times New Roman"/>
          <w:color w:val="000000"/>
          <w:sz w:val="28"/>
          <w:szCs w:val="28"/>
        </w:rPr>
        <w:t>ề</w:t>
      </w:r>
      <w:r w:rsidR="002C4825" w:rsidRPr="005812FD">
        <w:rPr>
          <w:rFonts w:ascii="Times New Roman" w:eastAsia="Times New Roman" w:hAnsi="Times New Roman" w:cs="Times New Roman"/>
          <w:color w:val="000000"/>
          <w:sz w:val="28"/>
          <w:szCs w:val="28"/>
        </w:rPr>
        <w:t xml:space="preserve"> Hoàn Nhân như Đế Thích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mỗi khi ở </w:t>
      </w:r>
      <w:r w:rsidR="008327D9">
        <w:rPr>
          <w:rFonts w:ascii="Times New Roman" w:eastAsia="Times New Roman" w:hAnsi="Times New Roman" w:cs="Times New Roman"/>
          <w:color w:val="000000"/>
          <w:sz w:val="28"/>
          <w:szCs w:val="28"/>
        </w:rPr>
        <w:t>Thiện Pháp Đường</w:t>
      </w:r>
      <w:r w:rsidR="002C4825" w:rsidRPr="005812FD">
        <w:rPr>
          <w:rFonts w:ascii="Times New Roman" w:eastAsia="Times New Roman" w:hAnsi="Times New Roman" w:cs="Times New Roman"/>
          <w:color w:val="000000"/>
          <w:sz w:val="28"/>
          <w:szCs w:val="28"/>
        </w:rPr>
        <w:t xml:space="preserve"> thường vì các trời ở Đao Lợi diễn nói kinh Bát Nhã… Đó gọi là </w:t>
      </w:r>
      <w:r w:rsidR="008327D9">
        <w:rPr>
          <w:rFonts w:ascii="Times New Roman" w:eastAsia="Times New Roman" w:hAnsi="Times New Roman" w:cs="Times New Roman"/>
          <w:color w:val="000000"/>
          <w:sz w:val="28"/>
          <w:szCs w:val="28"/>
        </w:rPr>
        <w:t>Chư Thiên Thuyế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hích Đế Hoàn Nhân, tiếng Hoa là </w:t>
      </w:r>
      <w:r w:rsidR="0065664E">
        <w:rPr>
          <w:rFonts w:ascii="Times New Roman" w:eastAsia="Times New Roman" w:hAnsi="Times New Roman" w:cs="Times New Roman"/>
          <w:color w:val="000000"/>
          <w:sz w:val="28"/>
          <w:szCs w:val="28"/>
        </w:rPr>
        <w:t>Năng Thiên Ch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Đế Thích là Phạn, Hoa gộp chung mà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Đao Lợi, tiếng Hoa là </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 xml:space="preserve">hập tam) </w:t>
      </w:r>
    </w:p>
    <w:p w:rsidR="008327D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Hoá Nhân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á nhân là thánh nhân trong Tam Thừa, tuỳ căn cơ mà thị hiện dạy dỗ</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La Hầu La hoá làm vua Kim Luân, độ mẹ già ở thành phía đông, ban đầu khen ngợi phước nhân duyên, sau nói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xml:space="preserve">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327D9">
        <w:rPr>
          <w:rFonts w:ascii="Times New Roman" w:eastAsia="Times New Roman" w:hAnsi="Times New Roman" w:cs="Times New Roman"/>
          <w:color w:val="000000"/>
          <w:sz w:val="28"/>
          <w:szCs w:val="28"/>
        </w:rPr>
        <w:t>Hoá Nhân Thuy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La Hầu La, tiếng Hoa là Phú Chướng)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Bất Ph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不翻</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iên tức là phiên dịch: dịch chữ nước này sang chữ nước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đây là dịch tiếng Phạn sang tiếng Ho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ất phiên là năm thứ sau không thể phiên</w:t>
      </w:r>
      <w:r w:rsidR="00E5608E" w:rsidRPr="005812FD">
        <w:rPr>
          <w:rFonts w:ascii="Times New Roman" w:eastAsia="Times New Roman" w:hAnsi="Times New Roman" w:cs="Times New Roman"/>
          <w:color w:val="000000"/>
          <w:sz w:val="28"/>
          <w:szCs w:val="28"/>
        </w:rPr>
        <w:t xml:space="preserve">. </w:t>
      </w:r>
    </w:p>
    <w:p w:rsidR="008327D9"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Bí Mật Bất P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uyền diệu sâu kín gọi là b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hể biết nhau gọi là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Đà La Ni là ngôn ngữ bí mật của Phật, trong kinh văn giữ nguyên hình thức chữ P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í mật nên không phiên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Đà La Ni, tiếng Hoa là Tổng trì, còn gọi là Chú)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Đa Hàm Bất P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tiếng Phạn gọi là Bạc Già Phạm, gồm có sáu nghĩa: tự tại, xí thạnh, đoan nghiêm, danh xưng, cát tường, tôn quý, nên trong kinh để nguyên tiếng P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ứa nhiều nghĩa, nên không p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Thử Phương Vô Bất P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Tiếng Phạn là Diêm Phù Đề, tiếng Hoa là Thắng Kim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ây vực có cây tên là Diêm Phù Thọ, phía dưới cây có sông cát vàng, nên gọi là Thắng Ki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không gọi là thắng kim vì ở địa phương này </w:t>
      </w:r>
      <w:r w:rsidR="002C4825" w:rsidRPr="005812FD">
        <w:rPr>
          <w:rFonts w:ascii="Times New Roman" w:eastAsia="Times New Roman" w:hAnsi="Times New Roman" w:cs="Times New Roman"/>
          <w:color w:val="000000"/>
          <w:sz w:val="28"/>
          <w:szCs w:val="28"/>
        </w:rPr>
        <w:lastRenderedPageBreak/>
        <w:t>không có loại cây ấy; trong các kinh giữ nguyên tên tiếng P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ịa phương này không có (loại cây ấy) nên không p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Thuận Cổ Bất Phiên.</w:t>
      </w:r>
      <w:r w:rsidR="002C4825" w:rsidRPr="005812FD">
        <w:rPr>
          <w:rFonts w:ascii="Times New Roman" w:eastAsia="Times New Roman" w:hAnsi="Times New Roman" w:cs="Times New Roman"/>
          <w:color w:val="000000"/>
          <w:sz w:val="28"/>
          <w:szCs w:val="28"/>
        </w:rPr>
        <w:t xml:space="preserve"> Ví dụ: Tiếng Phạn là A Nậu Đa La Tam Miệu Tam Bồ Đề, tiếng Hoa là Vô Thượng Chánh Đẳng Chánh Giác, tuy là có phiên như thế, nhưng từ đời Hán, pháp Sư Ma Đằng trở lại, trong kinh vẫn giữ nguyên tiếng P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eo xưa nên không ph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Tôn Trọng Bất P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Tiếng Phạn là Bát Nhã, tiếng Hoa là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rí Độ Luận nói, thật tướng Bát Nhã rất là tôn kính và quý trọng, trí huệ thì khinh b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chỉ nói Bát Nhã mà không nói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ôn trọng nên không ph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a Nghiêm Ngũ Chu Nhân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華嚴五周因果</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14099">
        <w:rPr>
          <w:rFonts w:ascii="Times New Roman" w:eastAsia="Times New Roman" w:hAnsi="Times New Roman" w:cs="Times New Roman"/>
          <w:color w:val="000000"/>
          <w:sz w:val="28"/>
          <w:szCs w:val="28"/>
        </w:rPr>
        <w:t>Sở Tín Nhâ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Hoa Nghiêm, hội thứ nhất, ở </w:t>
      </w:r>
      <w:r w:rsidR="00E35D2D">
        <w:rPr>
          <w:rFonts w:ascii="Times New Roman" w:eastAsia="Times New Roman" w:hAnsi="Times New Roman" w:cs="Times New Roman"/>
          <w:color w:val="000000"/>
          <w:sz w:val="28"/>
          <w:szCs w:val="28"/>
        </w:rPr>
        <w:t>Bồ Đề Đạo Tràng</w:t>
      </w:r>
      <w:r w:rsidR="002C4825" w:rsidRPr="005812FD">
        <w:rPr>
          <w:rFonts w:ascii="Times New Roman" w:eastAsia="Times New Roman" w:hAnsi="Times New Roman" w:cs="Times New Roman"/>
          <w:color w:val="000000"/>
          <w:sz w:val="28"/>
          <w:szCs w:val="28"/>
        </w:rPr>
        <w:t>, nói về pháp môn y báo và chánh báo của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quyển thứ nhất đến quyển thứ </w:t>
      </w:r>
      <w:r w:rsidR="00514099">
        <w:rPr>
          <w:rFonts w:ascii="Times New Roman" w:eastAsia="Times New Roman" w:hAnsi="Times New Roman" w:cs="Times New Roman"/>
          <w:color w:val="000000"/>
          <w:sz w:val="28"/>
          <w:szCs w:val="28"/>
        </w:rPr>
        <w:t xml:space="preserve">mười </w:t>
      </w:r>
      <w:r w:rsidR="002C4825"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có tất cả là sáu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phẩm đầu, nói rõ về y và chánh quả của Đức Xá Na, một phẩm sau nói rõ về bổn nhân của Phật, để làm cho con người tin tưởng, nên gọi là sở tín nhân quả (niềm tin nhân, quả có căn c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đức là thường, lạc, ngã, tịnh của quả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á Na còn gọi là Giá Na, gọi đủ là Tì Lô Giá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u phẩm là: </w:t>
      </w:r>
      <w:r w:rsidR="00514099">
        <w:rPr>
          <w:rFonts w:ascii="Times New Roman" w:eastAsia="Times New Roman" w:hAnsi="Times New Roman" w:cs="Times New Roman"/>
          <w:color w:val="000000"/>
          <w:sz w:val="28"/>
          <w:szCs w:val="28"/>
        </w:rPr>
        <w:t>Thế Chủ Diệu Nghiêm, Như Lai Hiện Tướng, Phổ Hiền Tam Muội, Thế Giới Thành Tựu, Hoa Nghiêm Thế Giới, Giá Na Phẩm</w:t>
      </w:r>
      <w:r w:rsidR="002C4825" w:rsidRPr="005812FD">
        <w:rPr>
          <w:rFonts w:ascii="Times New Roman" w:eastAsia="Times New Roman" w:hAnsi="Times New Roman" w:cs="Times New Roman"/>
          <w:color w:val="000000"/>
          <w:sz w:val="28"/>
          <w:szCs w:val="28"/>
        </w:rPr>
        <w:t xml:space="preserve"> )</w:t>
      </w:r>
      <w:r w:rsidR="001B3746" w:rsidRPr="005812FD">
        <w:rPr>
          <w:rFonts w:ascii="Times New Roman" w:eastAsia="Times New Roman" w:hAnsi="Times New Roman" w:cs="Times New Roman"/>
          <w:color w:val="000000"/>
          <w:sz w:val="28"/>
          <w:szCs w:val="28"/>
        </w:rPr>
        <w:t xml:space="preserve">. </w:t>
      </w:r>
    </w:p>
    <w:p w:rsidR="0051409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ai biệt nhâ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hứ </w:t>
      </w:r>
      <w:r w:rsidR="00514099">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ở điện Phổ Quang Minh, đến hội thứ bảy cũng ở điện Phổ Quang Minh, nói pháp môn nhân quả sai biệt của </w:t>
      </w:r>
      <w:r w:rsidR="00646D5C">
        <w:rPr>
          <w:rFonts w:ascii="Times New Roman" w:eastAsia="Times New Roman" w:hAnsi="Times New Roman" w:cs="Times New Roman"/>
          <w:color w:val="000000"/>
          <w:sz w:val="28"/>
          <w:szCs w:val="28"/>
        </w:rPr>
        <w:t>Thập Tín</w:t>
      </w:r>
      <w:r w:rsidR="002C4825" w:rsidRPr="005812FD">
        <w:rPr>
          <w:rFonts w:ascii="Times New Roman" w:eastAsia="Times New Roman" w:hAnsi="Times New Roman" w:cs="Times New Roman"/>
          <w:color w:val="000000"/>
          <w:sz w:val="28"/>
          <w:szCs w:val="28"/>
        </w:rPr>
        <w:t>, Thập Trụ, Thập Hạnh, Thập Hồi Hướng, Thập Địa, Đẳng Giác, từ quyển 12 đến quyển 48, có tất cả là 29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26 phẩm đầu biện luận về nhân, ba phẩm sau nói rõ về quả, cũng gọi là giải bày nhân quả, nên gọi là sai biệt nhân quả</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29 phẩm là Như Lai Danh Hiệu Phẩm, Tứ Thánh Đế Phẩm, Quang Minh Giác Phẩm, Bồ Tát Vấn Minh Phẩm, Tịnh Hạnh Phẩm, Hiền Thủ Phẩm, Thăng Tu Di Sơn Đỉnh Phẩm, Tu Di Sơn Đỉnh Kệ Tán Phẩm, Thập Trụ Phẩm, Phạm Hạnh Phẩm, Sơ Phát Tâm Công Đức Phẩm, minh pháp phẩm, Thăng Da Ma Thiên Cung Phẩm, Da Ma Cung Trung Kệ Tán Phẩm, Thập Hạnh Phẩm, Thập Vô Tận Tạng Phẩm, Thăng Đâu Suất Thiên Cung Phẩm, Đâu Suất Thiên Cung Kệ Tán Phẩm, Thập Hồi Hướng Phẩm, Thập Địa Phẩm, Thập Định Phẩm, Thập Thông Phẩm, Thập Nhẫn Phẩm, Chư Bồ Tát Trụ Xứ Phẩm, Phật Bất Tư Nghì Pháp Phẩm, Như Lai Thập Thân Tướng Hải Phẩm, Như Lai Tuỳ Hảo Quang Minh Công Đức Phẩ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14099">
        <w:rPr>
          <w:rFonts w:ascii="Times New Roman" w:eastAsia="Times New Roman" w:hAnsi="Times New Roman" w:cs="Times New Roman"/>
          <w:color w:val="000000"/>
          <w:sz w:val="28"/>
          <w:szCs w:val="28"/>
        </w:rPr>
        <w:t>Bình Đẳng Nhâ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hội thứ </w:t>
      </w:r>
      <w:r w:rsidR="00514099">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ở điện Phổ Quang Minh, nói về nhân, quả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quyển 49 đến quyển 52, gồm có hai phẩm, phẩm Phổ Hiền hạnh ở trước, biện luận nhân bao trùm quả (hải) phẩm </w:t>
      </w:r>
      <w:r w:rsidR="00E35D2D">
        <w:rPr>
          <w:rFonts w:ascii="Times New Roman" w:eastAsia="Times New Roman" w:hAnsi="Times New Roman" w:cs="Times New Roman"/>
          <w:color w:val="000000"/>
          <w:sz w:val="28"/>
          <w:szCs w:val="28"/>
        </w:rPr>
        <w:t>Như Lai Xuất Hiện</w:t>
      </w:r>
      <w:r w:rsidR="002C4825" w:rsidRPr="005812FD">
        <w:rPr>
          <w:rFonts w:ascii="Times New Roman" w:eastAsia="Times New Roman" w:hAnsi="Times New Roman" w:cs="Times New Roman"/>
          <w:color w:val="000000"/>
          <w:sz w:val="28"/>
          <w:szCs w:val="28"/>
        </w:rPr>
        <w:t xml:space="preserve"> ở sau, nói rõ quả quán triệt nhân (ng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quả không </w:t>
      </w:r>
      <w:r w:rsidR="00514099">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nên gọi là bình đẳng nhân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514099">
        <w:rPr>
          <w:rFonts w:ascii="Times New Roman" w:eastAsia="Times New Roman" w:hAnsi="Times New Roman" w:cs="Times New Roman"/>
          <w:color w:val="000000"/>
          <w:sz w:val="28"/>
          <w:szCs w:val="28"/>
        </w:rPr>
        <w:t>Thành Hạnh Nhâ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i thứ tám cũng ở điện </w:t>
      </w:r>
      <w:r w:rsidR="00514099">
        <w:rPr>
          <w:rFonts w:ascii="Times New Roman" w:eastAsia="Times New Roman" w:hAnsi="Times New Roman" w:cs="Times New Roman"/>
          <w:color w:val="000000"/>
          <w:sz w:val="28"/>
          <w:szCs w:val="28"/>
        </w:rPr>
        <w:t>Phổ Quang Minh</w:t>
      </w:r>
      <w:r w:rsidR="002C4825" w:rsidRPr="005812FD">
        <w:rPr>
          <w:rFonts w:ascii="Times New Roman" w:eastAsia="Times New Roman" w:hAnsi="Times New Roman" w:cs="Times New Roman"/>
          <w:color w:val="000000"/>
          <w:sz w:val="28"/>
          <w:szCs w:val="28"/>
        </w:rPr>
        <w:t>, nói về nhân, quả thành hạnh, pháp xa lìa thế gian, từ quyển nămba đến quyển 59, gồm có một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ớc nói rõ năm vị của nhân, sau nói rõ tám tướng của quả, nên gọi là thành hạnh nhâ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vị là Thập Trụ, Thập Hạnh, Thập Hồi Hướng, Thập Địa, Đẳng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m tướng là Giáng Đâu Suất, Thác T</w:t>
      </w:r>
      <w:r w:rsidR="00030055"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Giáng Sanh, Xuất Gia, Hàng Ma, Thành Đạo, Thuyết Pháp, Nhập Niết Bàn)</w:t>
      </w:r>
      <w:r w:rsidR="001B3746" w:rsidRPr="005812FD">
        <w:rPr>
          <w:rFonts w:ascii="Times New Roman" w:eastAsia="Times New Roman" w:hAnsi="Times New Roman" w:cs="Times New Roman"/>
          <w:color w:val="000000"/>
          <w:sz w:val="28"/>
          <w:szCs w:val="28"/>
        </w:rPr>
        <w:t xml:space="preserve">. </w:t>
      </w:r>
    </w:p>
    <w:p w:rsidR="0051409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14099">
        <w:rPr>
          <w:rFonts w:ascii="Times New Roman" w:eastAsia="Times New Roman" w:hAnsi="Times New Roman" w:cs="Times New Roman"/>
          <w:color w:val="000000"/>
          <w:sz w:val="28"/>
          <w:szCs w:val="28"/>
        </w:rPr>
        <w:t>Chứng Nhập Nhân Quả.</w:t>
      </w:r>
      <w:r w:rsidR="002C4825" w:rsidRPr="005812FD">
        <w:rPr>
          <w:rFonts w:ascii="Times New Roman" w:eastAsia="Times New Roman" w:hAnsi="Times New Roman" w:cs="Times New Roman"/>
          <w:color w:val="000000"/>
          <w:sz w:val="28"/>
          <w:szCs w:val="28"/>
        </w:rPr>
        <w:t xml:space="preserve"> Hội thứ </w:t>
      </w:r>
      <w:r w:rsidR="00514099">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ở rừng Thệ Đa, nói về diệu môn chứng nhậ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từ quyển 60 đến quyển 80, gồm có một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n đầu nói rõ công dụng lớn của quả Phật, sau nói rõ nỗ lực tu nhân của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quả hai môn, cùng một lúc chứng nhập, nên gọi là chứng nhập nhân, qu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Thệ Đa, còn gọi là rừng Kì Đà, rừng Kỳ Viên, tiếng Hoa là Thắng L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a Nghiêm Ngũ Vi </w:t>
      </w:r>
      <w:r w:rsidR="001E2057">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華嚴五爲</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ánh </w:t>
      </w:r>
      <w:r w:rsidR="00514099" w:rsidRPr="005812FD">
        <w:rPr>
          <w:rFonts w:ascii="Times New Roman" w:eastAsia="Times New Roman" w:hAnsi="Times New Roman" w:cs="Times New Roman"/>
          <w:color w:val="000000"/>
          <w:sz w:val="28"/>
          <w:szCs w:val="28"/>
        </w:rPr>
        <w:t>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ẩm Hoa Nghiêm xuất hiện nói: Kinh này không phải vì những chúng sanh khác mà nói, mà chỉ vì </w:t>
      </w:r>
      <w:r w:rsidR="00347264">
        <w:rPr>
          <w:rFonts w:ascii="Times New Roman" w:eastAsia="Times New Roman" w:hAnsi="Times New Roman" w:cs="Times New Roman"/>
          <w:color w:val="000000"/>
          <w:sz w:val="28"/>
          <w:szCs w:val="28"/>
        </w:rPr>
        <w:t>Bồ Tát Thừa</w:t>
      </w:r>
      <w:r w:rsidR="002C4825" w:rsidRPr="005812FD">
        <w:rPr>
          <w:rFonts w:ascii="Times New Roman" w:eastAsia="Times New Roman" w:hAnsi="Times New Roman" w:cs="Times New Roman"/>
          <w:color w:val="000000"/>
          <w:sz w:val="28"/>
          <w:szCs w:val="28"/>
        </w:rPr>
        <w:t xml:space="preserve"> không thể nghĩ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ói không phải cảnh giới khác có thể biết được, chỉ có người tu hạnh Phổ Hiền mới có thể vào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14099">
        <w:rPr>
          <w:rFonts w:ascii="Times New Roman" w:eastAsia="Times New Roman" w:hAnsi="Times New Roman" w:cs="Times New Roman"/>
          <w:color w:val="000000"/>
          <w:sz w:val="28"/>
          <w:szCs w:val="28"/>
        </w:rPr>
        <w:t>Chánh V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iêm </w:t>
      </w:r>
      <w:r w:rsidR="001E2057" w:rsidRPr="005812FD">
        <w:rPr>
          <w:rFonts w:ascii="Times New Roman" w:eastAsia="Times New Roman" w:hAnsi="Times New Roman" w:cs="Times New Roman"/>
          <w:color w:val="000000"/>
          <w:sz w:val="28"/>
          <w:szCs w:val="28"/>
        </w:rPr>
        <w:t>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này đề cập cả chúng sanh chưa giác ngộ, người nghe kinh, tin tưởng và hướng về thì đã hình thành nên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ố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í như người ăn chút ít Kim Cương, chắc chắn không tiêu hoá được, vì vậy chúng sanh trong địa ngục, đến ngôi Thập Địa mới siêu thoát, giống như biển cả dập tắt lửa, không thể ngăn cản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1E2057">
        <w:rPr>
          <w:rFonts w:ascii="Times New Roman" w:eastAsia="Times New Roman" w:hAnsi="Times New Roman" w:cs="Times New Roman"/>
          <w:color w:val="000000"/>
          <w:sz w:val="28"/>
          <w:szCs w:val="28"/>
        </w:rPr>
        <w:t>Kiêm V</w:t>
      </w:r>
      <w:r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p>
    <w:p w:rsidR="001E205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Dẫn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của quyền giáo không nhận được pháp viên dung (giáo), nương địa vị vào trong Thập Địa, mới được vượt trội, mượn danh của Tam Thừa mới rộng khắp, dẫn dắt huân tập mới có thể chuyên sâu vào viên du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E2057" w:rsidRPr="005812FD">
        <w:rPr>
          <w:rFonts w:ascii="Times New Roman" w:eastAsia="Times New Roman" w:hAnsi="Times New Roman" w:cs="Times New Roman"/>
          <w:color w:val="000000"/>
          <w:sz w:val="28"/>
          <w:szCs w:val="28"/>
        </w:rPr>
        <w:t>Dẫn V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Dùng danh của Tam Thừa, nương địa vị của Thập Địa, khiến cho Bồ Tát của quyền giáo tu tập theo đó,từ từ hiển lộ pháp tối thắng của Viên Giáo)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Quyền </w:t>
      </w:r>
      <w:r w:rsidR="001E2057" w:rsidRPr="005812FD">
        <w:rPr>
          <w:rFonts w:ascii="Times New Roman" w:eastAsia="Times New Roman" w:hAnsi="Times New Roman" w:cs="Times New Roman"/>
          <w:color w:val="000000"/>
          <w:sz w:val="28"/>
          <w:szCs w:val="28"/>
        </w:rPr>
        <w:t>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đã không thể nghe, huống gì thọ trì, nên các vị Bồ Tát giả hiện Thinh Văn, hoặc ở trong pháp hội mà như đuôi, như điếc, không thể hiểu biết chút nào cả, hoặc ở trong đạo tràng và mở mang hiểu biết có thể hồ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E2057" w:rsidRPr="005812FD">
        <w:rPr>
          <w:rFonts w:ascii="Times New Roman" w:eastAsia="Times New Roman" w:hAnsi="Times New Roman" w:cs="Times New Roman"/>
          <w:color w:val="000000"/>
          <w:sz w:val="28"/>
          <w:szCs w:val="28"/>
        </w:rPr>
        <w:t>Quyền V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Viễn </w:t>
      </w:r>
      <w:r w:rsidR="001E2057" w:rsidRPr="005812FD">
        <w:rPr>
          <w:rFonts w:ascii="Times New Roman" w:eastAsia="Times New Roman" w:hAnsi="Times New Roman" w:cs="Times New Roman"/>
          <w:color w:val="000000"/>
          <w:sz w:val="28"/>
          <w:szCs w:val="28"/>
        </w:rPr>
        <w:t>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àm phu, ngoại đạo, xiển đề đều có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ây giờ, tuy là không tin, còn biết có pháp để huỷ báng, vì còn biết có pháp, nên sau có thể vào đạo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E2057" w:rsidRPr="005812FD">
        <w:rPr>
          <w:rFonts w:ascii="Times New Roman" w:eastAsia="Times New Roman" w:hAnsi="Times New Roman" w:cs="Times New Roman"/>
          <w:color w:val="000000"/>
          <w:sz w:val="28"/>
          <w:szCs w:val="28"/>
        </w:rPr>
        <w:t>Viễn V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Bát Nh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五種般若</w:t>
      </w:r>
      <w:r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Kim Cang Soạn Yếu Sớ San Định Ký</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Thật Tướng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tướng là thể của Bát Nhã, vì hiểu rõ tất cả các pháp đều không, xa lìa các tướng hư dối và sai lầm, nên gọi là thật tướng Bát Nh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Quán Chiếu Bát Nhã</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 xml:space="preserve">ếu là diệu dụng của Bát Nhã, vì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 xml:space="preserve">ếu rõ biết các pháp không có tướng, thảy đều vắng lặng để hiển bày dụng của thể, nên gọi là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ếu Bát Nh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Văn Tự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ăn tự là cái để diễn b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t Nhã là pháp được diễn b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ội dung và hình thức hợp lại phải dùng ngôn ngữ, văn t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vốn vắng lặng, nên gọi là văn tự Bát Nh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Cảnh Giới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giới là phạm vi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ảnh không có tự tướng, do trí phát hiện ra, dùng hai trí căn bổn và hậu đắc, soi rọi tất cả phạm vi của các pháp, đều vốn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ảnh đặt tên, nên gọi là cảnh giới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1E2057">
        <w:rPr>
          <w:rFonts w:ascii="Times New Roman" w:eastAsia="Times New Roman" w:hAnsi="Times New Roman" w:cs="Times New Roman"/>
          <w:color w:val="000000"/>
          <w:sz w:val="28"/>
          <w:szCs w:val="28"/>
        </w:rPr>
        <w:t>Căn Bổn Trí</w:t>
      </w:r>
      <w:r w:rsidR="002C4825" w:rsidRPr="005812FD">
        <w:rPr>
          <w:rFonts w:ascii="Times New Roman" w:eastAsia="Times New Roman" w:hAnsi="Times New Roman" w:cs="Times New Roman"/>
          <w:color w:val="000000"/>
          <w:sz w:val="28"/>
          <w:szCs w:val="28"/>
        </w:rPr>
        <w:t xml:space="preserve"> là trí có sẵn mà chính là Bồ Tát chứng được</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Hậu Đắc Trí</w:t>
      </w:r>
      <w:r w:rsidR="002C4825" w:rsidRPr="005812FD">
        <w:rPr>
          <w:rFonts w:ascii="Times New Roman" w:eastAsia="Times New Roman" w:hAnsi="Times New Roman" w:cs="Times New Roman"/>
          <w:color w:val="000000"/>
          <w:sz w:val="28"/>
          <w:szCs w:val="28"/>
        </w:rPr>
        <w:t xml:space="preserve"> sau </w:t>
      </w:r>
      <w:r w:rsidR="001E2057">
        <w:rPr>
          <w:rFonts w:ascii="Times New Roman" w:eastAsia="Times New Roman" w:hAnsi="Times New Roman" w:cs="Times New Roman"/>
          <w:color w:val="000000"/>
          <w:sz w:val="28"/>
          <w:szCs w:val="28"/>
        </w:rPr>
        <w:t>Căn Bổn Trí</w:t>
      </w:r>
      <w:r w:rsidR="002C4825" w:rsidRPr="005812FD">
        <w:rPr>
          <w:rFonts w:ascii="Times New Roman" w:eastAsia="Times New Roman" w:hAnsi="Times New Roman" w:cs="Times New Roman"/>
          <w:color w:val="000000"/>
          <w:sz w:val="28"/>
          <w:szCs w:val="28"/>
        </w:rPr>
        <w:t>, khởi lên giáo hoá chúng sanh)</w:t>
      </w:r>
      <w:r w:rsidR="001B3746" w:rsidRPr="005812FD">
        <w:rPr>
          <w:rFonts w:ascii="Times New Roman" w:eastAsia="Times New Roman" w:hAnsi="Times New Roman" w:cs="Times New Roman"/>
          <w:color w:val="000000"/>
          <w:sz w:val="28"/>
          <w:szCs w:val="28"/>
        </w:rPr>
        <w:t xml:space="preserve">. </w:t>
      </w:r>
    </w:p>
    <w:p w:rsidR="001E205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Quyến Thuộc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yến thuộc là noãn, đỉnh, nhẫn, thế đệ nhất và giới, định, huệ, giải thoát, giải thoát tri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áp này đều cùng loại với tánh trí huệ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ếu, nên gọi là quyến thuộc Bát Nh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oãn như dùi cây lấy lửa, chưa thấy lửa ra, trước có hơi nóng, lấy làm ví dụ người đạt đến </w:t>
      </w:r>
      <w:r w:rsidR="00D278D1">
        <w:rPr>
          <w:rFonts w:ascii="Times New Roman" w:eastAsia="Times New Roman" w:hAnsi="Times New Roman" w:cs="Times New Roman"/>
          <w:color w:val="000000"/>
          <w:sz w:val="28"/>
          <w:szCs w:val="28"/>
        </w:rPr>
        <w:t>Gia Hạnh Vị</w:t>
      </w:r>
      <w:r w:rsidRPr="005812FD">
        <w:rPr>
          <w:rFonts w:ascii="Times New Roman" w:eastAsia="Times New Roman" w:hAnsi="Times New Roman" w:cs="Times New Roman"/>
          <w:color w:val="000000"/>
          <w:sz w:val="28"/>
          <w:szCs w:val="28"/>
        </w:rPr>
        <w:t>, chưa được lửa trí huệ đốt cháy củi phiền não, đã thấy tướng nó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ảnh là quán hạnh chuyển sang sáng suốt, như lên đỉnh núi, tất cả đều thấy rõ 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ẫn là chịu đự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ối với các pháp </w:t>
      </w:r>
      <w:r w:rsidR="004138DF">
        <w:rPr>
          <w:rFonts w:ascii="Times New Roman" w:eastAsia="Times New Roman" w:hAnsi="Times New Roman" w:cs="Times New Roman"/>
          <w:color w:val="000000"/>
          <w:sz w:val="28"/>
          <w:szCs w:val="28"/>
        </w:rPr>
        <w:t>Khổ, Tập, Diệt, Đạo</w:t>
      </w:r>
      <w:r w:rsidRPr="005812FD">
        <w:rPr>
          <w:rFonts w:ascii="Times New Roman" w:eastAsia="Times New Roman" w:hAnsi="Times New Roman" w:cs="Times New Roman"/>
          <w:color w:val="000000"/>
          <w:sz w:val="28"/>
          <w:szCs w:val="28"/>
        </w:rPr>
        <w:t xml:space="preserve"> có thể chịu đựng, vui vẻ tu tậ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ế đệ nhất là đối với lý, tuy chưa chứng, mà đối với thế gian là vượt tr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Giới tức là giới luật Định tức là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Huệ tức là trí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ải thoát: Giải là cột đã mở, được thoát ra, tự tại không bị ràng buộ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ải thoát tri kiến: Tri là tr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ến là mắ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í huệ của con mắt soi tỏ các pháp đều không, không có chướng ngại, được tự t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áp Hoa Ngũ Trùng Huyền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法</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華</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重</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玄</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義</w:t>
      </w:r>
      <w:r w:rsidRPr="005812FD">
        <w:rPr>
          <w:rFonts w:ascii="Times New Roman" w:eastAsia="Times New Roman" w:hAnsi="Times New Roman" w:cs="Times New Roman"/>
          <w:color w:val="000000"/>
          <w:sz w:val="28"/>
          <w:szCs w:val="28"/>
        </w:rPr>
        <w:t xml:space="preserve"> (</w:t>
      </w:r>
      <w:r w:rsidR="00646D5C">
        <w:rPr>
          <w:rFonts w:ascii="Times New Roman" w:eastAsia="Times New Roman" w:hAnsi="Times New Roman" w:cs="Times New Roman"/>
          <w:color w:val="000000"/>
          <w:sz w:val="28"/>
          <w:szCs w:val="28"/>
        </w:rPr>
        <w:t>Pháp Hoa Huyền Nghĩa</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i Sư Trí Giả của tông Thiên T</w:t>
      </w:r>
      <w:r w:rsidR="001E2057">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khi giải thích các kinh Phật, đều lập ra năm lớp nghĩa huyền diệ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hích danh</w:t>
      </w:r>
      <w:r w:rsidR="00580722" w:rsidRPr="005812FD">
        <w:rPr>
          <w:rFonts w:ascii="Times New Roman" w:eastAsia="Times New Roman" w:hAnsi="Times New Roman" w:cs="Times New Roman"/>
          <w:color w:val="000000"/>
          <w:sz w:val="28"/>
          <w:szCs w:val="28"/>
        </w:rPr>
        <w:t xml:space="preserve">, </w:t>
      </w:r>
    </w:p>
    <w:p w:rsidR="001E2057"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Biện thể,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0З) Minh tô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Luận dụng,</w:t>
      </w:r>
    </w:p>
    <w:p w:rsidR="00E560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Phán giáo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này, cũng có năm lớp nghĩa huyền diệu</w:t>
      </w:r>
      <w:r w:rsidR="00E5608E" w:rsidRPr="005812FD">
        <w:rPr>
          <w:rFonts w:ascii="Times New Roman" w:eastAsia="Times New Roman" w:hAnsi="Times New Roman" w:cs="Times New Roman"/>
          <w:color w:val="000000"/>
          <w:sz w:val="28"/>
          <w:szCs w:val="28"/>
        </w:rPr>
        <w:t xml:space="preserve">. </w:t>
      </w:r>
    </w:p>
    <w:p w:rsidR="001E2057"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Pháp Dụ Vi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tức là </w:t>
      </w:r>
      <w:r w:rsidR="00E35D2D">
        <w:rPr>
          <w:rFonts w:ascii="Times New Roman" w:eastAsia="Times New Roman" w:hAnsi="Times New Roman" w:cs="Times New Roman"/>
          <w:color w:val="000000"/>
          <w:sz w:val="28"/>
          <w:szCs w:val="28"/>
        </w:rPr>
        <w:t>Diệu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 tức là liên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iệu pháp là tên mầu nhiệm không thể nghĩ bàn, pháp tức là pháp quyền, thật của mười giới và </w:t>
      </w:r>
      <w:r w:rsidR="002C4825" w:rsidRPr="005812FD">
        <w:rPr>
          <w:rFonts w:ascii="Times New Roman" w:eastAsia="Times New Roman" w:hAnsi="Times New Roman" w:cs="Times New Roman"/>
          <w:color w:val="000000"/>
          <w:sz w:val="28"/>
          <w:szCs w:val="28"/>
        </w:rPr>
        <w:lastRenderedPageBreak/>
        <w:t>mười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xml:space="preserve"> khó hiểu, nên phải mượn hình ảnh khác ví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u pháp thì quyền, thật là một thể, hoa sen thì hoa, quả đồng thời, nên lấy pháp ví dụ đặt t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 giới là Phật Giới, Bồ Tát Giới, Duyên Giác Giới, Thinh Văn Giới, Thiên Giới, Nhân Giới, A Tu La Giới, Ngạ Quỷ Giới, Súc Sanh Giới, Địa Ngục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ười như là như thị tướng, như thị tánh, như thị thể, như thị lực, như thị tác, như thị nhân, như thị duyên, như thị quả, như thị báo, như thị bản mạt cứu cánh đẳ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yền tức là pháp của Tam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ật tức là pháp của Nhất Thừa)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Thật Tướng Vi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tướng của trung đạo là thể nhiệm mầu mà kinh này nói ra, nên gọi thật tướng là thể</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hất Thừa Nhân Quả Vi Tông</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ức là nhất thậ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là quan tr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là tu hạnh thật tướng này thì quả là chứng được lý thật tướng, nên gọi là </w:t>
      </w:r>
      <w:r w:rsidR="001E2057">
        <w:rPr>
          <w:rFonts w:ascii="Times New Roman" w:eastAsia="Times New Roman" w:hAnsi="Times New Roman" w:cs="Times New Roman"/>
          <w:color w:val="000000"/>
          <w:sz w:val="28"/>
          <w:szCs w:val="28"/>
        </w:rPr>
        <w:t>Nhất Thừa Nhân Quả Vi T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Đoạn Nghi Sanh Tín Vi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ng tức là hiệu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xml:space="preserve"> Đại Thừa, khai thị cho căn cơ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 xml:space="preserve">o, ở tích môn, khiến cho </w:t>
      </w:r>
      <w:r w:rsidR="001E2057">
        <w:rPr>
          <w:rFonts w:ascii="Times New Roman" w:eastAsia="Times New Roman" w:hAnsi="Times New Roman" w:cs="Times New Roman"/>
          <w:color w:val="000000"/>
          <w:sz w:val="28"/>
          <w:szCs w:val="28"/>
        </w:rPr>
        <w:t>Dứt Trừ Nghi Ngờ</w:t>
      </w:r>
      <w:r w:rsidR="002C4825" w:rsidRPr="005812FD">
        <w:rPr>
          <w:rFonts w:ascii="Times New Roman" w:eastAsia="Times New Roman" w:hAnsi="Times New Roman" w:cs="Times New Roman"/>
          <w:color w:val="000000"/>
          <w:sz w:val="28"/>
          <w:szCs w:val="28"/>
        </w:rPr>
        <w:t xml:space="preserve"> của quyền giáo, mà sanh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xml:space="preserve"> ở thật giáo, ở bản môn khiến cho </w:t>
      </w:r>
      <w:r w:rsidR="001E2057">
        <w:rPr>
          <w:rFonts w:ascii="Times New Roman" w:eastAsia="Times New Roman" w:hAnsi="Times New Roman" w:cs="Times New Roman"/>
          <w:color w:val="000000"/>
          <w:sz w:val="28"/>
          <w:szCs w:val="28"/>
        </w:rPr>
        <w:t>Dứt Trừ Nghi Ngờ</w:t>
      </w:r>
      <w:r w:rsidR="002C4825" w:rsidRPr="005812FD">
        <w:rPr>
          <w:rFonts w:ascii="Times New Roman" w:eastAsia="Times New Roman" w:hAnsi="Times New Roman" w:cs="Times New Roman"/>
          <w:color w:val="000000"/>
          <w:sz w:val="28"/>
          <w:szCs w:val="28"/>
        </w:rPr>
        <w:t xml:space="preserve"> gần mà sanh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xml:space="preserve"> ở xa, nên gọi là đoạn nghi sanh tín vi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037A0F">
        <w:rPr>
          <w:rFonts w:ascii="Times New Roman" w:eastAsia="Times New Roman" w:hAnsi="Times New Roman" w:cs="Times New Roman"/>
          <w:color w:val="000000"/>
          <w:sz w:val="28"/>
          <w:szCs w:val="28"/>
        </w:rPr>
        <w:t>Tích Môn</w:t>
      </w:r>
      <w:r w:rsidR="002C4825" w:rsidRPr="005812FD">
        <w:rPr>
          <w:rFonts w:ascii="Times New Roman" w:eastAsia="Times New Roman" w:hAnsi="Times New Roman" w:cs="Times New Roman"/>
          <w:color w:val="000000"/>
          <w:sz w:val="28"/>
          <w:szCs w:val="28"/>
        </w:rPr>
        <w:t xml:space="preserve"> là kinh này có hai tám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14 phẩm trước bàn về tích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ch là dấu chân, như người ở một chỗ nào thì ắt còn để lại dấu chân đi lại ở đó, cũng như đức Phật vốn có từ xa xưa, để lại dấu tích của những thành tựu gần đây</w:t>
      </w:r>
      <w:r w:rsidR="001B3746"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Bổn Môn</w:t>
      </w:r>
      <w:r w:rsidR="002C4825" w:rsidRPr="005812FD">
        <w:rPr>
          <w:rFonts w:ascii="Times New Roman" w:eastAsia="Times New Roman" w:hAnsi="Times New Roman" w:cs="Times New Roman"/>
          <w:color w:val="000000"/>
          <w:sz w:val="28"/>
          <w:szCs w:val="28"/>
        </w:rPr>
        <w:t xml:space="preserve"> là 14 phẩm sau bàn về bổ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ổn như căn bổn (gốc r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mở ra dấu vết thành tựu gần đây để làm rõ cái gốc rễ sâu x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Vô Thượng Đề Hồ Vi Giáo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giáo huấn của thánh nhân cho thế gian gọi là giáo, phân biệt giống, khác gọi là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ày thuần viên rốt ráo nhiệm mầu, hoàn toàn khác xa với giáo lý Tiểu Thừa thiên lệ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như vị tuyệt vời của đề hồ, không giống với sửa, lạc, tô, nên gọi là vô thượng đề hồ vi giáo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u Đại Niết Bàn Đắc Ngũ Sự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修大涅槃得五事</w:t>
      </w:r>
      <w:r w:rsidRPr="005812FD">
        <w:rPr>
          <w:rFonts w:ascii="Times New Roman" w:eastAsia="Times New Roman" w:hAnsi="Times New Roman" w:cs="Times New Roman"/>
          <w:color w:val="000000"/>
          <w:sz w:val="28"/>
          <w:szCs w:val="28"/>
        </w:rPr>
        <w:t xml:space="preserve"> (Đại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gọi đủ là Ma Ha Bát Niết Bàn Na, tiếng Hoa là Đại Diệt Đ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ại là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diệt là giải thoát, độ là Bát Nh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y là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của Đại Thừ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Bất Văn Đắc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Ý nghĩa của Đại Niết Bàn rất sâu xa, vi diệu và bí mật, trong tâm của tất cả chúng sanh đầy đủ hoàn toàn, vì vô lượng kiếp đến nay,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khuất, nên không thể ngh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tu tập pháp Đại Niết Bàn, đạt được tá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à lý thường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ưa không thể nghe, mà có thể nghe, đó là </w:t>
      </w:r>
      <w:r w:rsidR="001E2057">
        <w:rPr>
          <w:rFonts w:ascii="Times New Roman" w:eastAsia="Times New Roman" w:hAnsi="Times New Roman" w:cs="Times New Roman"/>
          <w:color w:val="000000"/>
          <w:sz w:val="28"/>
          <w:szCs w:val="28"/>
        </w:rPr>
        <w:t>Bất Văn Đắc V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Văn Dĩ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e được kinh vi diệu Đại Niết Bàn, suy nghĩ ý nghĩa, lại hay biên chép, đọc tụng, vì người khác rộng nói, khiến cho họ hiểu được, tự lợi và </w:t>
      </w:r>
      <w:r w:rsidR="002C4825" w:rsidRPr="005812FD">
        <w:rPr>
          <w:rFonts w:ascii="Times New Roman" w:eastAsia="Times New Roman" w:hAnsi="Times New Roman" w:cs="Times New Roman"/>
          <w:color w:val="000000"/>
          <w:sz w:val="28"/>
          <w:szCs w:val="28"/>
        </w:rPr>
        <w:lastRenderedPageBreak/>
        <w:t>lợi tha thì được sự kính ngưỡng của trời, người, chẳng bao lâu chứng được quả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E2057">
        <w:rPr>
          <w:rFonts w:ascii="Times New Roman" w:eastAsia="Times New Roman" w:hAnsi="Times New Roman" w:cs="Times New Roman"/>
          <w:color w:val="000000"/>
          <w:sz w:val="28"/>
          <w:szCs w:val="28"/>
        </w:rPr>
        <w:t>Văn Dĩ Lợi Ích</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ăng Đoạn Nghi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e pháp sâu xa đại Niết Bàn ấy thì trừ được tâm nghi ng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 có hai:</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nghi tên</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nghi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he được kinh này, tâm nghi ngờ về tên liền dứt, người hay suy nghĩ, tâm nghi ngờ về nghĩa liền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hay </w:t>
      </w:r>
      <w:r w:rsidR="001E2057">
        <w:rPr>
          <w:rFonts w:ascii="Times New Roman" w:eastAsia="Times New Roman" w:hAnsi="Times New Roman" w:cs="Times New Roman"/>
          <w:color w:val="000000"/>
          <w:sz w:val="28"/>
          <w:szCs w:val="28"/>
        </w:rPr>
        <w:t>Dứt Trừ Nghi Ngờ</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Huệ Tâm Chánh Tr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là không cong vạ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ực là không uốn kh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e pháp sâu xa đại Niết Bàn này thì trí huệ sáng suốt tăng trưởng, đến được lý chân thật, tâm không cong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E2057">
        <w:rPr>
          <w:rFonts w:ascii="Times New Roman" w:eastAsia="Times New Roman" w:hAnsi="Times New Roman" w:cs="Times New Roman"/>
          <w:color w:val="000000"/>
          <w:sz w:val="28"/>
          <w:szCs w:val="28"/>
        </w:rPr>
        <w:t>Huệ Tâm Chánh Trự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ăng Tri Như Lai Mật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e pháp vi diệu đại Niết Bàn, thì biết được tất cả chúng sanh đều có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cho đến tạo nghiệp cực ác, xiển đề chê bai chánh pháp, đều được thành Phậ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nghĩa như thế, bí mật sâu xa, nay đều hiểu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năng tri </w:t>
      </w:r>
      <w:r w:rsidR="001E2057">
        <w:rPr>
          <w:rFonts w:ascii="Times New Roman" w:eastAsia="Times New Roman" w:hAnsi="Times New Roman" w:cs="Times New Roman"/>
          <w:color w:val="000000"/>
          <w:sz w:val="28"/>
          <w:szCs w:val="28"/>
        </w:rPr>
        <w:t>Như Lai Mật T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iên Thai Ngũ Thờ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天台五時</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ên Thai Tứ Giáo Ngh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p>
    <w:p w:rsidR="001E205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 thời của Tông Thiên Thai là do Đại Sư Trí Giả ở núi Thiên T</w:t>
      </w:r>
      <w:r w:rsidR="001E2057">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lấy giáo lý một đời Đức Phật nói, chia ra thành năm thời: Trước hết khi Phật Thành Đạo, vì đại Bồ Tát nói Kinh Hoa Nghiêm; Kế tiếp ở Lộc Uyển, vì dìu dắt Nhị Thừa nói bốn Kinh A Hàm; Kế tiếp nữa ở thời Phương Đẳng nói các kinh Đại Thừa như </w:t>
      </w:r>
      <w:r w:rsidR="009D3794">
        <w:rPr>
          <w:rFonts w:ascii="Times New Roman" w:eastAsia="Times New Roman" w:hAnsi="Times New Roman" w:cs="Times New Roman"/>
          <w:color w:val="000000"/>
          <w:sz w:val="28"/>
          <w:szCs w:val="28"/>
        </w:rPr>
        <w:t>Lăng Già</w:t>
      </w:r>
      <w:r w:rsidRPr="005812FD">
        <w:rPr>
          <w:rFonts w:ascii="Times New Roman" w:eastAsia="Times New Roman" w:hAnsi="Times New Roman" w:cs="Times New Roman"/>
          <w:color w:val="000000"/>
          <w:sz w:val="28"/>
          <w:szCs w:val="28"/>
        </w:rPr>
        <w:t xml:space="preserve">, khiến cho Nhị Thừa xấu hổ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mà ham muốn Đại Thừa; Kế nữa nói Kinh Bát Nhã trừ sạch tình chấp của </w:t>
      </w:r>
      <w:r w:rsidR="00F715C2">
        <w:rPr>
          <w:rFonts w:ascii="Times New Roman" w:eastAsia="Times New Roman" w:hAnsi="Times New Roman" w:cs="Times New Roman"/>
          <w:color w:val="000000"/>
          <w:sz w:val="28"/>
          <w:szCs w:val="28"/>
        </w:rPr>
        <w:t>Nhị Thừa</w:t>
      </w:r>
      <w:r w:rsidRPr="005812FD">
        <w:rPr>
          <w:rFonts w:ascii="Times New Roman" w:eastAsia="Times New Roman" w:hAnsi="Times New Roman" w:cs="Times New Roman"/>
          <w:color w:val="000000"/>
          <w:sz w:val="28"/>
          <w:szCs w:val="28"/>
        </w:rPr>
        <w:t>; Sau nói Kinh Pháp Hoa, Niết Bàn chỉ bày cho chúng sanh đều được thành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ăm thờ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iên Thai là tên nú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í giả đại sư là hiệu vua Dương đế nhà Tùy ban cho, húy là Trí khải, nương náu và nhập tịch ở núi Thiên T</w:t>
      </w:r>
      <w:r w:rsidR="001E2057">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rồi lấy chỗ này làm tên)</w:t>
      </w:r>
      <w:r w:rsidR="00E5608E" w:rsidRPr="005812FD">
        <w:rPr>
          <w:rFonts w:ascii="Times New Roman" w:eastAsia="Times New Roman" w:hAnsi="Times New Roman" w:cs="Times New Roman"/>
          <w:color w:val="000000"/>
          <w:sz w:val="28"/>
          <w:szCs w:val="28"/>
        </w:rPr>
        <w:t xml:space="preserve">. </w:t>
      </w:r>
    </w:p>
    <w:p w:rsidR="001E2057"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Hoa Nghiêm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Hoa Nghiêm là kinh Phật nói đầu tiên, như lúc mặt trời chiếu sáng trên núi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an đầu, Phật vì những vị có căn tánh Đại Thừa đã thuần thục, nên trước tiên nói kinh này; đề cập đến </w:t>
      </w:r>
      <w:r w:rsidR="008E72F8">
        <w:rPr>
          <w:rFonts w:ascii="Times New Roman" w:eastAsia="Times New Roman" w:hAnsi="Times New Roman" w:cs="Times New Roman"/>
          <w:color w:val="000000"/>
          <w:sz w:val="28"/>
          <w:szCs w:val="28"/>
        </w:rPr>
        <w:t>Pháp Giới Vô Tận</w:t>
      </w:r>
      <w:r w:rsidR="002C4825" w:rsidRPr="005812FD">
        <w:rPr>
          <w:rFonts w:ascii="Times New Roman" w:eastAsia="Times New Roman" w:hAnsi="Times New Roman" w:cs="Times New Roman"/>
          <w:color w:val="000000"/>
          <w:sz w:val="28"/>
          <w:szCs w:val="28"/>
        </w:rPr>
        <w:t>, tánh hải viên dung, không và có đều như nhau, sắc và tâm dung hòa nhau, hải ấn trong veo chiếu soi vô vàn hiện tượng, cõi nước hiện rõ trên đầu lông, chỉ dạy dỗ cho Bồ Tát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ời Hoa Nghiê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E5882">
        <w:rPr>
          <w:rFonts w:ascii="Times New Roman" w:eastAsia="Times New Roman" w:hAnsi="Times New Roman" w:cs="Times New Roman"/>
          <w:color w:val="000000"/>
          <w:sz w:val="28"/>
          <w:szCs w:val="28"/>
        </w:rPr>
        <w:t>Hải Ấn</w:t>
      </w:r>
      <w:r w:rsidRPr="005812FD">
        <w:rPr>
          <w:rFonts w:ascii="Times New Roman" w:eastAsia="Times New Roman" w:hAnsi="Times New Roman" w:cs="Times New Roman"/>
          <w:color w:val="000000"/>
          <w:sz w:val="28"/>
          <w:szCs w:val="28"/>
        </w:rPr>
        <w:t xml:space="preserve"> là tên Tam Muội, dụ trí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í của Phật chiếu soi các pháp, như biển cả ẩn hiện muôn hình vạn t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át là tiếng Phạn, nói đủ là Sát Na; tiếng Hoa là </w:t>
      </w:r>
      <w:r w:rsidR="0024481A">
        <w:rPr>
          <w:rFonts w:ascii="Times New Roman" w:eastAsia="Times New Roman" w:hAnsi="Times New Roman" w:cs="Times New Roman"/>
          <w:color w:val="000000"/>
          <w:sz w:val="28"/>
          <w:szCs w:val="28"/>
        </w:rPr>
        <w:t>Thổ Điền</w:t>
      </w:r>
      <w:r w:rsidRPr="005812FD">
        <w:rPr>
          <w:rFonts w:ascii="Times New Roman" w:eastAsia="Times New Roman" w:hAnsi="Times New Roman" w:cs="Times New Roman"/>
          <w:color w:val="000000"/>
          <w:sz w:val="28"/>
          <w:szCs w:val="28"/>
        </w:rPr>
        <w:t xml:space="preserve"> (đất ruộ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t thổ cách nói gồm cả Phạn và Ho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Lộc Uyển Thời.</w:t>
      </w:r>
      <w:r w:rsidR="002C4825" w:rsidRPr="005812FD">
        <w:rPr>
          <w:rFonts w:ascii="Times New Roman" w:eastAsia="Times New Roman" w:hAnsi="Times New Roman" w:cs="Times New Roman"/>
          <w:color w:val="000000"/>
          <w:sz w:val="28"/>
          <w:szCs w:val="28"/>
        </w:rPr>
        <w:t xml:space="preserve"> Lộc Uyển là vườn n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ơi Phật nói Kinh A H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là kế tiếp nói kinh này, giống như khi mặt trời chiếu soi vàop hang hóc tối t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Phật vì Tiểu Thừa, đối với pháp Đại Thừa đã nói ở trên, như điếc như đui, nên ngưng không dùng Đại Thừa giáo hóa mà giáo hóa bằng Tiểu Thừa; do đó ở Lộc Uyển, Phật nói pháp Tứ Đế, nói các Kinh A H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ời Lộc Uy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Phương Đẳng Thờ</w:t>
      </w:r>
      <w:r w:rsidR="002C4825" w:rsidRPr="005812FD">
        <w:rPr>
          <w:rFonts w:ascii="Times New Roman" w:eastAsia="Times New Roman" w:hAnsi="Times New Roman" w:cs="Times New Roman"/>
          <w:color w:val="000000"/>
          <w:sz w:val="28"/>
          <w:szCs w:val="28"/>
        </w:rPr>
        <w:t>i</w:t>
      </w:r>
      <w:r w:rsidR="001E2057">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Căn cơ của chúng sanh đều khắp gọi là phương, bốn giáo cùng bàn gọi là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là kế tiếp nói các kinh Phương Đẳng, như lúc mặt trời chiếu soi trên đất b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ong thời Lộc Uyển trước nói pháp Tiểu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Nhị Thừa nhận được chút ít cho là đủ, lại cho là rốt ráo; nên giã cư sĩ Duy Ma trách mắng, để bậc Nhị Thừa ghét Tiểu Thừa mà ưa mến Đại Thừa; nên nói các kinh Duy Ma, </w:t>
      </w:r>
      <w:r w:rsidR="009D3794">
        <w:rPr>
          <w:rFonts w:ascii="Times New Roman" w:eastAsia="Times New Roman" w:hAnsi="Times New Roman" w:cs="Times New Roman"/>
          <w:color w:val="000000"/>
          <w:sz w:val="28"/>
          <w:szCs w:val="28"/>
        </w:rPr>
        <w:t>Lăng Gi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ời Phương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 giáo là tạng, thông, biệt, viên)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Bát Nhã Thời.</w:t>
      </w:r>
      <w:r w:rsidR="002C4825" w:rsidRPr="005812FD">
        <w:rPr>
          <w:rFonts w:ascii="Times New Roman" w:eastAsia="Times New Roman" w:hAnsi="Times New Roman" w:cs="Times New Roman"/>
          <w:color w:val="000000"/>
          <w:sz w:val="28"/>
          <w:szCs w:val="28"/>
        </w:rPr>
        <w:t xml:space="preserve"> Tiếng Phạn là Bát Nhã, tiếng Hoa là trí huệ, tên của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là kế tiếp nói kinh này, như lúc mặt trời chiếu sáng nhất trong ng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đã bị quở trách nên hồi tâm hướng về Đại Thừa, nhưng còn tình chấp chưa thể vượt lên hoà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vậy rộng nói pháp không của Bát Nhã để gạn lọc, bỏ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ời Bát Nh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Pháp Hoa Thời.</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hời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là tên hai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là lúc đang nói kinh này giống như mặt trời vào lúc chánh ng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nói bốn thời trước là để điều hòa căn cơ cho thuần thục, nên ở hội Linh Sơn hợp tánh mà bàn bạc, khiến cho hiểu quyền trở về Phật, hết vọng tức chân, thọ mạng dài lâu, bày tỏ huyền vị của đạo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ăn thượng, trung, hạ đều được thọ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điều Kinh Pháp Hoa đã nói; còn các căn cơ khác chưa độ hết, nên nói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xml:space="preserve"> để cứu vớt cho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Hoa,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Vị </w:t>
      </w:r>
      <w:r w:rsidR="005F0D6A">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味</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ư Lai nương vào tạng vương </w:t>
      </w:r>
      <w:r w:rsidR="00C72F63">
        <w:rPr>
          <w:rFonts w:ascii="Times New Roman" w:eastAsia="Times New Roman" w:hAnsi="Times New Roman" w:cs="Times New Roman"/>
          <w:color w:val="000000"/>
          <w:sz w:val="28"/>
          <w:szCs w:val="28"/>
        </w:rPr>
        <w:t>Vô Cấu</w:t>
      </w:r>
      <w:r w:rsidRPr="005812FD">
        <w:rPr>
          <w:rFonts w:ascii="Times New Roman" w:eastAsia="Times New Roman" w:hAnsi="Times New Roman" w:cs="Times New Roman"/>
          <w:color w:val="000000"/>
          <w:sz w:val="28"/>
          <w:szCs w:val="28"/>
        </w:rPr>
        <w:t>, Bồ Tát khen ngợi pháp Niết Bàn hơn hết, bèn nói năm vị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ấy đề hồ so sánh với Pháp Hoa, Niết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ại Sư Trí Giả, tông Thiên T</w:t>
      </w:r>
      <w:r w:rsidR="001E2057">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đời Tùy, lấy giáo lý Phật nói một đời, thứ tự lập ra năm th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ấy sự tương sanh của thánh giáo, căn cơ nhanh, chậm của chúng sanh so sánh với năm vị đậm lạt</w:t>
      </w:r>
      <w:r w:rsidR="00E5608E" w:rsidRPr="005812FD">
        <w:rPr>
          <w:rFonts w:ascii="Times New Roman" w:eastAsia="Times New Roman" w:hAnsi="Times New Roman" w:cs="Times New Roman"/>
          <w:color w:val="000000"/>
          <w:sz w:val="28"/>
          <w:szCs w:val="28"/>
        </w:rPr>
        <w:t xml:space="preserve">. </w:t>
      </w:r>
    </w:p>
    <w:p w:rsidR="001E2057"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ũ </w:t>
      </w:r>
      <w:r w:rsidR="001E2057" w:rsidRPr="005812FD">
        <w:rPr>
          <w:rFonts w:ascii="Times New Roman" w:eastAsia="Times New Roman" w:hAnsi="Times New Roman" w:cs="Times New Roman"/>
          <w:color w:val="000000"/>
          <w:sz w:val="28"/>
          <w:szCs w:val="28"/>
        </w:rPr>
        <w:t>Vị</w:t>
      </w:r>
      <w:r w:rsidR="001E2057">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Vị của sữa từ con trâu vắt ra, ví dụ như 12 bộ kinh do Phật tuyên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ời đầu tiên, Phật nói giáo lý viên đốn </w:t>
      </w:r>
      <w:r w:rsidR="00E35D2D">
        <w:rPr>
          <w:rFonts w:ascii="Times New Roman" w:eastAsia="Times New Roman" w:hAnsi="Times New Roman" w:cs="Times New Roman"/>
          <w:color w:val="000000"/>
          <w:sz w:val="28"/>
          <w:szCs w:val="28"/>
        </w:rPr>
        <w:t>Hoa Nghiêm</w:t>
      </w:r>
      <w:r w:rsidR="002C4825" w:rsidRPr="005812FD">
        <w:rPr>
          <w:rFonts w:ascii="Times New Roman" w:eastAsia="Times New Roman" w:hAnsi="Times New Roman" w:cs="Times New Roman"/>
          <w:color w:val="000000"/>
          <w:sz w:val="28"/>
          <w:szCs w:val="28"/>
        </w:rPr>
        <w:t xml:space="preserve">, chỉ vì những bậc đại căn cơ, không bao gồm </w:t>
      </w:r>
      <w:r w:rsidR="00F715C2">
        <w:rPr>
          <w:rFonts w:ascii="Times New Roman" w:eastAsia="Times New Roman" w:hAnsi="Times New Roman" w:cs="Times New Roman"/>
          <w:color w:val="000000"/>
          <w:sz w:val="28"/>
          <w:szCs w:val="28"/>
        </w:rPr>
        <w:t>Nhị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inh này, lần đầu tiên mở bày, dung hợp vừa thô sơ vừa mầu nhiệm, nên lấy vị sữa làm ví dụ</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bộ kinh là Khế Kinh, Trùng Tụng, Phúng Tụng, Nhân Duyên, Bổn Sự, Bổn Sanh, Hy Hữu, Thí Dụ, Luận Nghị, Tự Thuyết, Phương Quảng, Thọ Ký) </w:t>
      </w:r>
    </w:p>
    <w:p w:rsidR="009D379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3794">
        <w:rPr>
          <w:rFonts w:ascii="Times New Roman" w:eastAsia="Times New Roman" w:hAnsi="Times New Roman" w:cs="Times New Roman"/>
          <w:color w:val="000000"/>
          <w:sz w:val="28"/>
          <w:szCs w:val="28"/>
        </w:rPr>
        <w:t>Lạc Vị.</w:t>
      </w:r>
      <w:r w:rsidR="002C4825" w:rsidRPr="005812FD">
        <w:rPr>
          <w:rFonts w:ascii="Times New Roman" w:eastAsia="Times New Roman" w:hAnsi="Times New Roman" w:cs="Times New Roman"/>
          <w:color w:val="000000"/>
          <w:sz w:val="28"/>
          <w:szCs w:val="28"/>
        </w:rPr>
        <w:t xml:space="preserve"> Lạc vị từ sữa sanh ra, lấy ví dụ chín bộ kinh từ 12 bộ kinh tr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ời thứ </w:t>
      </w:r>
      <w:r w:rsidR="009D3794">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Phật nói các kinh A Hàm ở Lộc Uyển, dìu dắt Nhị Thừa, dứ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chứng lý chân không, lại từ </w:t>
      </w:r>
      <w:r w:rsidR="00C063E7">
        <w:rPr>
          <w:rFonts w:ascii="Times New Roman" w:eastAsia="Times New Roman" w:hAnsi="Times New Roman" w:cs="Times New Roman"/>
          <w:color w:val="000000"/>
          <w:sz w:val="28"/>
          <w:szCs w:val="28"/>
        </w:rPr>
        <w:t>Đốn Giáo</w:t>
      </w:r>
      <w:r w:rsidR="002C4825" w:rsidRPr="005812FD">
        <w:rPr>
          <w:rFonts w:ascii="Times New Roman" w:eastAsia="Times New Roman" w:hAnsi="Times New Roman" w:cs="Times New Roman"/>
          <w:color w:val="000000"/>
          <w:sz w:val="28"/>
          <w:szCs w:val="28"/>
        </w:rPr>
        <w:t xml:space="preserve"> ban bố </w:t>
      </w:r>
      <w:r w:rsidR="00CC2765">
        <w:rPr>
          <w:rFonts w:ascii="Times New Roman" w:eastAsia="Times New Roman" w:hAnsi="Times New Roman" w:cs="Times New Roman"/>
          <w:color w:val="000000"/>
          <w:sz w:val="28"/>
          <w:szCs w:val="28"/>
        </w:rPr>
        <w:t>Tiệm Giáo</w:t>
      </w:r>
      <w:r w:rsidR="002C4825" w:rsidRPr="005812FD">
        <w:rPr>
          <w:rFonts w:ascii="Times New Roman" w:eastAsia="Times New Roman" w:hAnsi="Times New Roman" w:cs="Times New Roman"/>
          <w:color w:val="000000"/>
          <w:sz w:val="28"/>
          <w:szCs w:val="28"/>
        </w:rPr>
        <w:t xml:space="preserve">, nên lấy </w:t>
      </w:r>
      <w:r w:rsidR="009D3794">
        <w:rPr>
          <w:rFonts w:ascii="Times New Roman" w:eastAsia="Times New Roman" w:hAnsi="Times New Roman" w:cs="Times New Roman"/>
          <w:color w:val="000000"/>
          <w:sz w:val="28"/>
          <w:szCs w:val="28"/>
        </w:rPr>
        <w:t>Lạc Vị</w:t>
      </w:r>
      <w:r w:rsidR="002C4825" w:rsidRPr="005812FD">
        <w:rPr>
          <w:rFonts w:ascii="Times New Roman" w:eastAsia="Times New Roman" w:hAnsi="Times New Roman" w:cs="Times New Roman"/>
          <w:color w:val="000000"/>
          <w:sz w:val="28"/>
          <w:szCs w:val="28"/>
        </w:rPr>
        <w:t xml:space="preserve"> làm ví dụ</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06F99">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là ý căn đối vớ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nổi lên các phân biệt</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là năm căn đối với năm trần nổi lên tham lam, luyến ái) </w:t>
      </w:r>
    </w:p>
    <w:p w:rsidR="009D379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3794">
        <w:rPr>
          <w:rFonts w:ascii="Times New Roman" w:eastAsia="Times New Roman" w:hAnsi="Times New Roman" w:cs="Times New Roman"/>
          <w:color w:val="000000"/>
          <w:sz w:val="28"/>
          <w:szCs w:val="28"/>
        </w:rPr>
        <w:t>Sanh Tô Vị.</w:t>
      </w:r>
      <w:r w:rsidR="002C4825" w:rsidRPr="005812FD">
        <w:rPr>
          <w:rFonts w:ascii="Times New Roman" w:eastAsia="Times New Roman" w:hAnsi="Times New Roman" w:cs="Times New Roman"/>
          <w:color w:val="000000"/>
          <w:sz w:val="28"/>
          <w:szCs w:val="28"/>
        </w:rPr>
        <w:t xml:space="preserve"> Sanh tô từ lạc mà ra, lấy ví dụ chín bộ kinh sau và nói pháp Đại Thừa phương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thời thứ </w:t>
      </w:r>
      <w:r w:rsidR="009D3794">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ở hội Phương Đẳng, Phật nói các </w:t>
      </w:r>
      <w:r w:rsidR="009D3794" w:rsidRPr="005812FD">
        <w:rPr>
          <w:rFonts w:ascii="Times New Roman" w:eastAsia="Times New Roman" w:hAnsi="Times New Roman" w:cs="Times New Roman"/>
          <w:color w:val="000000"/>
          <w:sz w:val="28"/>
          <w:szCs w:val="28"/>
        </w:rPr>
        <w:t xml:space="preserve">Kinh </w:t>
      </w:r>
      <w:r w:rsidR="002C4825" w:rsidRPr="005812FD">
        <w:rPr>
          <w:rFonts w:ascii="Times New Roman" w:eastAsia="Times New Roman" w:hAnsi="Times New Roman" w:cs="Times New Roman"/>
          <w:color w:val="000000"/>
          <w:sz w:val="28"/>
          <w:szCs w:val="28"/>
        </w:rPr>
        <w:t xml:space="preserve">Đại </w:t>
      </w:r>
      <w:r w:rsidR="002C4825" w:rsidRPr="005812FD">
        <w:rPr>
          <w:rFonts w:ascii="Times New Roman" w:eastAsia="Times New Roman" w:hAnsi="Times New Roman" w:cs="Times New Roman"/>
          <w:color w:val="000000"/>
          <w:sz w:val="28"/>
          <w:szCs w:val="28"/>
        </w:rPr>
        <w:lastRenderedPageBreak/>
        <w:t xml:space="preserve">Thừa như </w:t>
      </w:r>
      <w:r w:rsidR="009D3794">
        <w:rPr>
          <w:rFonts w:ascii="Times New Roman" w:eastAsia="Times New Roman" w:hAnsi="Times New Roman" w:cs="Times New Roman"/>
          <w:color w:val="000000"/>
          <w:sz w:val="28"/>
          <w:szCs w:val="28"/>
        </w:rPr>
        <w:t>Lăng Già</w:t>
      </w:r>
      <w:r w:rsidR="002C4825" w:rsidRPr="005812FD">
        <w:rPr>
          <w:rFonts w:ascii="Times New Roman" w:eastAsia="Times New Roman" w:hAnsi="Times New Roman" w:cs="Times New Roman"/>
          <w:color w:val="000000"/>
          <w:sz w:val="28"/>
          <w:szCs w:val="28"/>
        </w:rPr>
        <w:t>, Lăng Nghiêm; khen ngợi pháp lớn, trách cứ Tiểu Thừa, làm cho Tiểu Thừa chán Tiểu Thừa mà ham muốn Đại Thừa, nên lấy sanh tô vị làm ví dụ</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9D3794">
        <w:rPr>
          <w:rFonts w:ascii="Times New Roman" w:eastAsia="Times New Roman" w:hAnsi="Times New Roman" w:cs="Times New Roman"/>
          <w:color w:val="000000"/>
          <w:sz w:val="28"/>
          <w:szCs w:val="28"/>
        </w:rPr>
        <w:t>Lăng Già</w:t>
      </w:r>
      <w:r w:rsidRPr="005812FD">
        <w:rPr>
          <w:rFonts w:ascii="Times New Roman" w:eastAsia="Times New Roman" w:hAnsi="Times New Roman" w:cs="Times New Roman"/>
          <w:color w:val="000000"/>
          <w:sz w:val="28"/>
          <w:szCs w:val="28"/>
        </w:rPr>
        <w:t xml:space="preserve">, tiếng Hoa là </w:t>
      </w:r>
      <w:r w:rsidR="005F0D6A">
        <w:rPr>
          <w:rFonts w:ascii="Times New Roman" w:eastAsia="Times New Roman" w:hAnsi="Times New Roman" w:cs="Times New Roman"/>
          <w:color w:val="000000"/>
          <w:sz w:val="28"/>
          <w:szCs w:val="28"/>
        </w:rPr>
        <w:t>Bất Khả Văng</w:t>
      </w:r>
      <w:r w:rsidRPr="005812FD">
        <w:rPr>
          <w:rFonts w:ascii="Times New Roman" w:eastAsia="Times New Roman" w:hAnsi="Times New Roman" w:cs="Times New Roman"/>
          <w:color w:val="000000"/>
          <w:sz w:val="28"/>
          <w:szCs w:val="28"/>
        </w:rPr>
        <w:t xml:space="preserve">, chỉ người có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mới có thể đến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ăng Nghiêm, tiếng Phạn gọi đủ là Thủ Lăng Nghiêm, tiếng Hoa là </w:t>
      </w:r>
      <w:r w:rsidR="00285D8E">
        <w:rPr>
          <w:rFonts w:ascii="Times New Roman" w:eastAsia="Times New Roman" w:hAnsi="Times New Roman" w:cs="Times New Roman"/>
          <w:color w:val="000000"/>
          <w:sz w:val="28"/>
          <w:szCs w:val="28"/>
        </w:rPr>
        <w:t>Kiện Tướng Phân Biệt</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41D20">
        <w:rPr>
          <w:rFonts w:ascii="Times New Roman" w:eastAsia="Times New Roman" w:hAnsi="Times New Roman" w:cs="Times New Roman"/>
          <w:color w:val="000000"/>
          <w:sz w:val="28"/>
          <w:szCs w:val="28"/>
        </w:rPr>
        <w:t>Thục Tô Vị.</w:t>
      </w:r>
      <w:r w:rsidR="002C4825" w:rsidRPr="005812FD">
        <w:rPr>
          <w:rFonts w:ascii="Times New Roman" w:eastAsia="Times New Roman" w:hAnsi="Times New Roman" w:cs="Times New Roman"/>
          <w:color w:val="000000"/>
          <w:sz w:val="28"/>
          <w:szCs w:val="28"/>
        </w:rPr>
        <w:t xml:space="preserve"> </w:t>
      </w:r>
      <w:r w:rsidR="00641D20">
        <w:rPr>
          <w:rFonts w:ascii="Times New Roman" w:eastAsia="Times New Roman" w:hAnsi="Times New Roman" w:cs="Times New Roman"/>
          <w:color w:val="000000"/>
          <w:sz w:val="28"/>
          <w:szCs w:val="28"/>
        </w:rPr>
        <w:t>Thục Tô Vị</w:t>
      </w:r>
      <w:r w:rsidR="002C4825" w:rsidRPr="005812FD">
        <w:rPr>
          <w:rFonts w:ascii="Times New Roman" w:eastAsia="Times New Roman" w:hAnsi="Times New Roman" w:cs="Times New Roman"/>
          <w:color w:val="000000"/>
          <w:sz w:val="28"/>
          <w:szCs w:val="28"/>
        </w:rPr>
        <w:t xml:space="preserve"> từ sanh tô mà ra, lấy các kinh sau phương đẳng làm ví dụ, như kinh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thời thứ </w:t>
      </w:r>
      <w:r w:rsidR="00641D20">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Phật nói các pháp môn trí huệ không tính của Bát Nhã để trừ hết nghi ngờ của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trao cho giáo pháp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làm tài sản, làm cho tâm từ từ thấu hiểu, nên lấy thục tô vị làm ví d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Đề Hồ Vị.</w:t>
      </w:r>
      <w:r w:rsidR="002C4825" w:rsidRPr="005812FD">
        <w:rPr>
          <w:rFonts w:ascii="Times New Roman" w:eastAsia="Times New Roman" w:hAnsi="Times New Roman" w:cs="Times New Roman"/>
          <w:color w:val="000000"/>
          <w:sz w:val="28"/>
          <w:szCs w:val="28"/>
        </w:rPr>
        <w:t xml:space="preserve"> Đề hồ từ thục tô sanh ra, lấy các kinh sau Bát Nhã làm ví dụ, như Pháp Hoa,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thời thứ </w:t>
      </w:r>
      <w:r w:rsidR="005F0D6A">
        <w:rPr>
          <w:rFonts w:ascii="Times New Roman" w:eastAsia="Times New Roman" w:hAnsi="Times New Roman" w:cs="Times New Roman"/>
          <w:color w:val="000000"/>
          <w:sz w:val="28"/>
          <w:szCs w:val="28"/>
        </w:rPr>
        <w:t>n</w:t>
      </w:r>
      <w:r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Phật ở hội Linh Sơn nói Kinh Pháp Hoa, mở ra bốn vị trước là quyền giáo Tam Thừa, khiến cho các chúng sanh đều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nói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bảo hộ giới luật và nói về lý thường trụ, nên lấy đề hồ vị lám ví dụ</w:t>
      </w:r>
      <w:r w:rsidR="001B3746"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b/>
          <w:bCs/>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Bộ Lu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部</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律</w:t>
      </w:r>
      <w:r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 bộ luật là Luật Tạng Phật nói ra và chia làm nă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ế Tôn thành đạo ba tám </w:t>
      </w:r>
    </w:p>
    <w:p w:rsidR="005F0D6A" w:rsidRDefault="005F0D6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sidR="00185AAA"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quốc vương thành </w:t>
      </w:r>
      <w:r>
        <w:rPr>
          <w:rFonts w:ascii="Times New Roman" w:eastAsia="Times New Roman" w:hAnsi="Times New Roman" w:cs="Times New Roman"/>
          <w:color w:val="000000"/>
          <w:sz w:val="28"/>
          <w:szCs w:val="28"/>
        </w:rPr>
        <w:t>Vương X</w:t>
      </w:r>
      <w:r w:rsidR="002C4825" w:rsidRPr="005812FD">
        <w:rPr>
          <w:rFonts w:ascii="Times New Roman" w:eastAsia="Times New Roman" w:hAnsi="Times New Roman" w:cs="Times New Roman"/>
          <w:color w:val="000000"/>
          <w:sz w:val="28"/>
          <w:szCs w:val="28"/>
        </w:rPr>
        <w:t>á mời thọ trai, Ăn xong, Phật sai La Hầu La rửa bát, vì lỡ tay ông làm vỡ bát thành năm m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y ấy có nhiều Tỳ Kheo bạch Phật rằng : Bát bể năm mảnh, Phật nói: 500 năm đầu, sau khi ta Diệt Độ, có 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chia </w:t>
      </w:r>
      <w:r w:rsidR="005271E7">
        <w:rPr>
          <w:rFonts w:ascii="Times New Roman" w:eastAsia="Times New Roman" w:hAnsi="Times New Roman" w:cs="Times New Roman"/>
          <w:color w:val="000000"/>
          <w:sz w:val="28"/>
          <w:szCs w:val="28"/>
        </w:rPr>
        <w:t>Luật Tạng</w:t>
      </w:r>
      <w:r w:rsidR="002C4825" w:rsidRPr="005812FD">
        <w:rPr>
          <w:rFonts w:ascii="Times New Roman" w:eastAsia="Times New Roman" w:hAnsi="Times New Roman" w:cs="Times New Roman"/>
          <w:color w:val="000000"/>
          <w:sz w:val="28"/>
          <w:szCs w:val="28"/>
        </w:rPr>
        <w:t xml:space="preserve"> ra làm năm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Ngài Ưu Ba Cúc Đa, quả nhiên có năm đệ tử, mỗi người giữ lấy một ý kiến, bèn chia Luật Tạng của Phật ra làm năm bộ</w:t>
      </w:r>
      <w:r w:rsidR="001B3746" w:rsidRPr="005812FD">
        <w:rPr>
          <w:rFonts w:ascii="Times New Roman" w:eastAsia="Times New Roman" w:hAnsi="Times New Roman" w:cs="Times New Roman"/>
          <w:color w:val="000000"/>
          <w:sz w:val="28"/>
          <w:szCs w:val="28"/>
        </w:rPr>
        <w:t xml:space="preserve">. </w:t>
      </w:r>
    </w:p>
    <w:p w:rsidR="005F0D6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La Hầu La, tiếng Hoa là Phú Ch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Tỳ </w:t>
      </w:r>
      <w:r w:rsidR="005F0D6A" w:rsidRPr="005812FD">
        <w:rPr>
          <w:rFonts w:ascii="Times New Roman" w:eastAsia="Times New Roman" w:hAnsi="Times New Roman" w:cs="Times New Roman"/>
          <w:color w:val="000000"/>
          <w:sz w:val="28"/>
          <w:szCs w:val="28"/>
        </w:rPr>
        <w:t>Ni</w:t>
      </w:r>
      <w:r w:rsidRPr="005812FD">
        <w:rPr>
          <w:rFonts w:ascii="Times New Roman" w:eastAsia="Times New Roman" w:hAnsi="Times New Roman" w:cs="Times New Roman"/>
          <w:color w:val="000000"/>
          <w:sz w:val="28"/>
          <w:szCs w:val="28"/>
        </w:rPr>
        <w:t>, tiếng Hoa là Thiện Tr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Ưu Ba Cúc Đa, tiếng Hoa là Đại </w:t>
      </w:r>
      <w:r w:rsidR="005F0D6A" w:rsidRPr="005812FD">
        <w:rPr>
          <w:rFonts w:ascii="Times New Roman" w:eastAsia="Times New Roman" w:hAnsi="Times New Roman" w:cs="Times New Roman"/>
          <w:color w:val="000000"/>
          <w:sz w:val="28"/>
          <w:szCs w:val="28"/>
        </w:rPr>
        <w:t>Hộ</w:t>
      </w:r>
      <w:r w:rsidRPr="005812FD">
        <w:rPr>
          <w:rFonts w:ascii="Times New Roman" w:eastAsia="Times New Roman" w:hAnsi="Times New Roman" w:cs="Times New Roman"/>
          <w:color w:val="000000"/>
          <w:sz w:val="28"/>
          <w:szCs w:val="28"/>
        </w:rPr>
        <w:t xml:space="preserve">, Cận </w:t>
      </w:r>
      <w:r w:rsidR="005F0D6A" w:rsidRPr="005812FD">
        <w:rPr>
          <w:rFonts w:ascii="Times New Roman" w:eastAsia="Times New Roman" w:hAnsi="Times New Roman" w:cs="Times New Roman"/>
          <w:color w:val="000000"/>
          <w:sz w:val="28"/>
          <w:szCs w:val="28"/>
        </w:rPr>
        <w:t>Hộ</w:t>
      </w:r>
      <w:r w:rsidRPr="005812FD">
        <w:rPr>
          <w:rFonts w:ascii="Times New Roman" w:eastAsia="Times New Roman" w:hAnsi="Times New Roman" w:cs="Times New Roman"/>
          <w:color w:val="000000"/>
          <w:sz w:val="28"/>
          <w:szCs w:val="28"/>
        </w:rPr>
        <w:t xml:space="preserve">)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Đàm Vô Đức Bộ.</w:t>
      </w:r>
      <w:r w:rsidRPr="005812FD">
        <w:rPr>
          <w:rFonts w:ascii="Times New Roman" w:eastAsia="Times New Roman" w:hAnsi="Times New Roman" w:cs="Times New Roman"/>
          <w:color w:val="000000"/>
          <w:sz w:val="28"/>
          <w:szCs w:val="28"/>
        </w:rPr>
        <w:t xml:space="preserve"> Cũng gọi là Đàm Ma Cúc Đa, tiếng Phạn là Đàm Vô Đức, tiếng Hoa là Pháp M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ật có nghĩa là che dấu, còn gọi là Pháp Tạng, gọi là Tứ Phần Lu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Đại Tập nói: Sau khi ta vào Niết Bàn, có các đệ tử, giữ gìn 12 bộ kinh của Như Lai, biên chép, đọc tụng, nói năng điên đảo; vì nói năng điên đảo nên che dấu Pháp T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ứ Phần Luật là pháp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pháp </w:t>
      </w:r>
      <w:r w:rsidR="005F0D6A">
        <w:rPr>
          <w:rFonts w:ascii="Times New Roman" w:eastAsia="Times New Roman" w:hAnsi="Times New Roman" w:cs="Times New Roman"/>
          <w:color w:val="000000"/>
          <w:sz w:val="28"/>
          <w:szCs w:val="28"/>
        </w:rPr>
        <w:t>Tỳ Kheo Ni</w:t>
      </w:r>
      <w:r w:rsidRPr="005812FD">
        <w:rPr>
          <w:rFonts w:ascii="Times New Roman" w:eastAsia="Times New Roman" w:hAnsi="Times New Roman" w:cs="Times New Roman"/>
          <w:color w:val="000000"/>
          <w:sz w:val="28"/>
          <w:szCs w:val="28"/>
        </w:rPr>
        <w:t xml:space="preserve">, pháp Thọ </w:t>
      </w:r>
      <w:r w:rsidR="005F0D6A" w:rsidRPr="005812FD">
        <w:rPr>
          <w:rFonts w:ascii="Times New Roman" w:eastAsia="Times New Roman" w:hAnsi="Times New Roman" w:cs="Times New Roman"/>
          <w:color w:val="000000"/>
          <w:sz w:val="28"/>
          <w:szCs w:val="28"/>
        </w:rPr>
        <w:t>Giới</w:t>
      </w:r>
      <w:r w:rsidRPr="005812FD">
        <w:rPr>
          <w:rFonts w:ascii="Times New Roman" w:eastAsia="Times New Roman" w:hAnsi="Times New Roman" w:cs="Times New Roman"/>
          <w:color w:val="000000"/>
          <w:sz w:val="28"/>
          <w:szCs w:val="28"/>
        </w:rPr>
        <w:t xml:space="preserve">, pháp Diệt </w:t>
      </w:r>
      <w:r w:rsidR="005F0D6A" w:rsidRPr="005812FD">
        <w:rPr>
          <w:rFonts w:ascii="Times New Roman" w:eastAsia="Times New Roman" w:hAnsi="Times New Roman" w:cs="Times New Roman"/>
          <w:color w:val="000000"/>
          <w:sz w:val="28"/>
          <w:szCs w:val="28"/>
        </w:rPr>
        <w:t>Tránh</w:t>
      </w:r>
      <w:r w:rsidRPr="005812FD">
        <w:rPr>
          <w:rFonts w:ascii="Times New Roman" w:eastAsia="Times New Roman" w:hAnsi="Times New Roman" w:cs="Times New Roman"/>
          <w:color w:val="000000"/>
          <w:sz w:val="28"/>
          <w:szCs w:val="28"/>
        </w:rPr>
        <w:t xml:space="preserve">) </w:t>
      </w:r>
    </w:p>
    <w:p w:rsidR="005F0D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át Bà Đa Bộ.</w:t>
      </w:r>
      <w:r w:rsidR="002C4825" w:rsidRPr="005812FD">
        <w:rPr>
          <w:rFonts w:ascii="Times New Roman" w:eastAsia="Times New Roman" w:hAnsi="Times New Roman" w:cs="Times New Roman"/>
          <w:color w:val="000000"/>
          <w:sz w:val="28"/>
          <w:szCs w:val="28"/>
        </w:rPr>
        <w:t xml:space="preserve"> Tiếng Phạn là Tát Bà Đa, tiếng Hoa là Nhất Thiết Hữu, tức là </w:t>
      </w:r>
      <w:r w:rsidR="005F0D6A">
        <w:rPr>
          <w:rFonts w:ascii="Times New Roman" w:eastAsia="Times New Roman" w:hAnsi="Times New Roman" w:cs="Times New Roman"/>
          <w:color w:val="000000"/>
          <w:sz w:val="28"/>
          <w:szCs w:val="28"/>
        </w:rPr>
        <w:t>Thập Tụng L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ộ này cho rằng các pháp thật hữu ba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Đại Tập nói: Sau khi ta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 xml:space="preserve">ộ, các đệ tử của ta giữ gìn 12 bộ k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lại còn đọc tụng sách vở bên ngoài, có khả năng giỏi nghị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hững vấn đề đặt ra đều được giải q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F0D6A">
        <w:rPr>
          <w:rFonts w:ascii="Times New Roman" w:eastAsia="Times New Roman" w:hAnsi="Times New Roman" w:cs="Times New Roman"/>
          <w:color w:val="000000"/>
          <w:sz w:val="28"/>
          <w:szCs w:val="28"/>
        </w:rPr>
        <w:t>Tát Bà Đa B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ập Tụng là trích ra từ </w:t>
      </w:r>
      <w:r w:rsidR="005F0D6A">
        <w:rPr>
          <w:rFonts w:ascii="Times New Roman" w:eastAsia="Times New Roman" w:hAnsi="Times New Roman" w:cs="Times New Roman"/>
          <w:color w:val="000000"/>
          <w:sz w:val="28"/>
          <w:szCs w:val="28"/>
        </w:rPr>
        <w:t>Ưu Ba Ly Thập Phiên Tụ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Ưu Ba Ly là tiếng Phạn, tiếng Hoa là Cận Chấp, vì khi Phật còn là Thái tử ông hay gần gũi hầu hạ)</w:t>
      </w:r>
      <w:r w:rsidR="001B3746" w:rsidRPr="005812FD">
        <w:rPr>
          <w:rFonts w:ascii="Times New Roman" w:eastAsia="Times New Roman" w:hAnsi="Times New Roman" w:cs="Times New Roman"/>
          <w:color w:val="000000"/>
          <w:sz w:val="28"/>
          <w:szCs w:val="28"/>
        </w:rPr>
        <w:t xml:space="preserve">. </w:t>
      </w:r>
    </w:p>
    <w:p w:rsidR="005F0D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Ca Diếp Di Bộ.</w:t>
      </w:r>
      <w:r w:rsidR="002C4825" w:rsidRPr="005812FD">
        <w:rPr>
          <w:rFonts w:ascii="Times New Roman" w:eastAsia="Times New Roman" w:hAnsi="Times New Roman" w:cs="Times New Roman"/>
          <w:color w:val="000000"/>
          <w:sz w:val="28"/>
          <w:szCs w:val="28"/>
        </w:rPr>
        <w:t xml:space="preserve"> Tiếng Phạn là </w:t>
      </w:r>
      <w:r w:rsidR="005F0D6A">
        <w:rPr>
          <w:rFonts w:ascii="Times New Roman" w:eastAsia="Times New Roman" w:hAnsi="Times New Roman" w:cs="Times New Roman"/>
          <w:color w:val="000000"/>
          <w:sz w:val="28"/>
          <w:szCs w:val="28"/>
        </w:rPr>
        <w:t>Ca Diếp Di</w:t>
      </w:r>
      <w:r w:rsidR="002C4825" w:rsidRPr="005812FD">
        <w:rPr>
          <w:rFonts w:ascii="Times New Roman" w:eastAsia="Times New Roman" w:hAnsi="Times New Roman" w:cs="Times New Roman"/>
          <w:color w:val="000000"/>
          <w:sz w:val="28"/>
          <w:szCs w:val="28"/>
        </w:rPr>
        <w:t xml:space="preserve">, tiếng Hoa là </w:t>
      </w:r>
      <w:r w:rsidR="005F0D6A">
        <w:rPr>
          <w:rFonts w:ascii="Times New Roman" w:eastAsia="Times New Roman" w:hAnsi="Times New Roman" w:cs="Times New Roman"/>
          <w:color w:val="000000"/>
          <w:sz w:val="28"/>
          <w:szCs w:val="28"/>
        </w:rPr>
        <w:t>Trọng Không Quán</w:t>
      </w:r>
      <w:r w:rsidR="002C4825" w:rsidRPr="005812FD">
        <w:rPr>
          <w:rFonts w:ascii="Times New Roman" w:eastAsia="Times New Roman" w:hAnsi="Times New Roman" w:cs="Times New Roman"/>
          <w:color w:val="000000"/>
          <w:sz w:val="28"/>
          <w:szCs w:val="28"/>
        </w:rPr>
        <w:t xml:space="preserve">, tức là giải thoát luật) </w:t>
      </w:r>
    </w:p>
    <w:p w:rsidR="00ED2541"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Đại Tập nói: Sau khi ta vào Niết Bàn, các đệ tử của ta, thọ trì 12 bộ kinh của Như Lai, nói là không có ngã và không có người nhận (</w:t>
      </w:r>
      <w:r w:rsidR="00E374E7">
        <w:rPr>
          <w:rFonts w:ascii="Times New Roman" w:eastAsia="Times New Roman" w:hAnsi="Times New Roman" w:cs="Times New Roman"/>
          <w:color w:val="000000"/>
          <w:sz w:val="28"/>
          <w:szCs w:val="28"/>
        </w:rPr>
        <w:t>Thọ Giả</w:t>
      </w:r>
      <w:r w:rsidRPr="005812FD">
        <w:rPr>
          <w:rFonts w:ascii="Times New Roman" w:eastAsia="Times New Roman" w:hAnsi="Times New Roman" w:cs="Times New Roman"/>
          <w:color w:val="000000"/>
          <w:sz w:val="28"/>
          <w:szCs w:val="28"/>
        </w:rPr>
        <w:t>), chuyển các phiền não giống như thây m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w:t>
      </w:r>
      <w:r w:rsidR="005F0D6A">
        <w:rPr>
          <w:rFonts w:ascii="Times New Roman" w:eastAsia="Times New Roman" w:hAnsi="Times New Roman" w:cs="Times New Roman"/>
          <w:color w:val="000000"/>
          <w:sz w:val="28"/>
          <w:szCs w:val="28"/>
        </w:rPr>
        <w:t>Ca Diếp Di B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uyển các phiền não giống như thây ma là vứt bỏ mê lầm như vứt bỏ thây ma) </w:t>
      </w:r>
    </w:p>
    <w:p w:rsidR="00ED254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Di Sa Tắc Bộ.</w:t>
      </w:r>
      <w:r w:rsidR="002C4825" w:rsidRPr="005812FD">
        <w:rPr>
          <w:rFonts w:ascii="Times New Roman" w:eastAsia="Times New Roman" w:hAnsi="Times New Roman" w:cs="Times New Roman"/>
          <w:color w:val="000000"/>
          <w:sz w:val="28"/>
          <w:szCs w:val="28"/>
        </w:rPr>
        <w:t xml:space="preserve"> Tiếng Phạn là Di Sa Tắc, tiếng Hoa là Bất Trước Hữu Vô Quán, tức là </w:t>
      </w:r>
      <w:r w:rsidR="00ED2541">
        <w:rPr>
          <w:rFonts w:ascii="Times New Roman" w:eastAsia="Times New Roman" w:hAnsi="Times New Roman" w:cs="Times New Roman"/>
          <w:color w:val="000000"/>
          <w:sz w:val="28"/>
          <w:szCs w:val="28"/>
        </w:rPr>
        <w:t>Ngũ Phần L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Đại Tập nói: Sau khi ta vào Niết Bàn, các đệ tử của ta, thọ trì 12 bộ kinh của Như Lai, không làm các tướng đất, nước, gió, lửa và tướng hư không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2541">
        <w:rPr>
          <w:rFonts w:ascii="Times New Roman" w:eastAsia="Times New Roman" w:hAnsi="Times New Roman" w:cs="Times New Roman"/>
          <w:color w:val="000000"/>
          <w:sz w:val="28"/>
          <w:szCs w:val="28"/>
        </w:rPr>
        <w:t>Di Sa Tắc B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D2541">
        <w:rPr>
          <w:rFonts w:ascii="Times New Roman" w:eastAsia="Times New Roman" w:hAnsi="Times New Roman" w:cs="Times New Roman"/>
          <w:color w:val="000000"/>
          <w:sz w:val="28"/>
          <w:szCs w:val="28"/>
        </w:rPr>
        <w:t>Ngũ Phần Luật</w:t>
      </w:r>
      <w:r w:rsidRPr="005812FD">
        <w:rPr>
          <w:rFonts w:ascii="Times New Roman" w:eastAsia="Times New Roman" w:hAnsi="Times New Roman" w:cs="Times New Roman"/>
          <w:color w:val="000000"/>
          <w:sz w:val="28"/>
          <w:szCs w:val="28"/>
        </w:rPr>
        <w:t xml:space="preserve"> là </w:t>
      </w:r>
      <w:r w:rsidR="00ED2541">
        <w:rPr>
          <w:rFonts w:ascii="Times New Roman" w:eastAsia="Times New Roman" w:hAnsi="Times New Roman" w:cs="Times New Roman"/>
          <w:color w:val="000000"/>
          <w:sz w:val="28"/>
          <w:szCs w:val="28"/>
        </w:rPr>
        <w:t>Tỳ Kheo Giới, Tỳ Kheo Ni Giới, Thọ Giới Pháp, Diệt Tránh Pháp, Tăng Pháp</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ED254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Bà Sa Phú La Bộ</w:t>
      </w:r>
      <w:r w:rsidR="002C4825" w:rsidRPr="005812FD">
        <w:rPr>
          <w:rFonts w:ascii="Times New Roman" w:eastAsia="Times New Roman" w:hAnsi="Times New Roman" w:cs="Times New Roman"/>
          <w:color w:val="000000"/>
          <w:sz w:val="28"/>
          <w:szCs w:val="28"/>
        </w:rPr>
        <w:t xml:space="preserve"> Tiếng Phạn là Bà Sa Phú La, tiếng Hoa là Độc </w:t>
      </w:r>
      <w:r w:rsidR="00ED2541" w:rsidRPr="005812FD">
        <w:rPr>
          <w:rFonts w:ascii="Times New Roman" w:eastAsia="Times New Roman" w:hAnsi="Times New Roman" w:cs="Times New Roman"/>
          <w:color w:val="000000"/>
          <w:sz w:val="28"/>
          <w:szCs w:val="28"/>
        </w:rPr>
        <w:t>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ày xưa có ông Tiên nhuộm mình cho thành con trâu nghé, từ đó về sau dòng họ đều gọi là Độc </w:t>
      </w:r>
      <w:r w:rsidR="00ED2541" w:rsidRPr="005812FD">
        <w:rPr>
          <w:rFonts w:ascii="Times New Roman" w:eastAsia="Times New Roman" w:hAnsi="Times New Roman" w:cs="Times New Roman"/>
          <w:color w:val="000000"/>
          <w:sz w:val="28"/>
          <w:szCs w:val="28"/>
        </w:rPr>
        <w:t>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ộ này cho rằng ngã chẳng phải là ngũ uẩn, cũng chẳng xa lìa ngũ uẩn mới có thật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này không đến Trung ho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Đại Tập nói: Sau khi ta vào Niết Bàn, các đệ tử của ta, thọ trì 12 bộ kinh của Như Lai, đều nói có ngã, không nói tướng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w:t>
      </w:r>
      <w:r w:rsidR="00ED2541">
        <w:rPr>
          <w:rFonts w:ascii="Times New Roman" w:eastAsia="Times New Roman" w:hAnsi="Times New Roman" w:cs="Times New Roman"/>
          <w:color w:val="000000"/>
          <w:sz w:val="28"/>
          <w:szCs w:val="28"/>
        </w:rPr>
        <w:t>Bà Sa Phú La Bộ</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Nhiếp Luậ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攝論</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Pháp Bảo Phiêu Mục</w:t>
      </w:r>
      <w:r w:rsidRPr="005812FD">
        <w:rPr>
          <w:rFonts w:ascii="Times New Roman" w:eastAsia="Times New Roman" w:hAnsi="Times New Roman" w:cs="Times New Roman"/>
          <w:color w:val="000000"/>
          <w:sz w:val="28"/>
          <w:szCs w:val="28"/>
        </w:rPr>
        <w:t>)</w:t>
      </w:r>
    </w:p>
    <w:p w:rsidR="00E5608E" w:rsidRPr="005812FD" w:rsidRDefault="00ED2541"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iếp Luận</w:t>
      </w:r>
      <w:r w:rsidR="002C4825" w:rsidRPr="005812FD">
        <w:rPr>
          <w:rFonts w:ascii="Times New Roman" w:eastAsia="Times New Roman" w:hAnsi="Times New Roman" w:cs="Times New Roman"/>
          <w:color w:val="000000"/>
          <w:sz w:val="28"/>
          <w:szCs w:val="28"/>
        </w:rPr>
        <w:t xml:space="preserve"> tức là </w:t>
      </w:r>
      <w:r>
        <w:rPr>
          <w:rFonts w:ascii="Times New Roman" w:eastAsia="Times New Roman" w:hAnsi="Times New Roman" w:cs="Times New Roman"/>
          <w:color w:val="000000"/>
          <w:sz w:val="28"/>
          <w:szCs w:val="28"/>
        </w:rPr>
        <w:t>Nhiếp Đại Thừa Luận</w:t>
      </w:r>
      <w:r w:rsidR="002C4825" w:rsidRPr="005812FD">
        <w:rPr>
          <w:rFonts w:ascii="Times New Roman" w:eastAsia="Times New Roman" w:hAnsi="Times New Roman" w:cs="Times New Roman"/>
          <w:color w:val="000000"/>
          <w:sz w:val="28"/>
          <w:szCs w:val="28"/>
        </w:rPr>
        <w:t xml:space="preserve">; vì tóm thâu ý nghĩa của tất cả pháp môn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thánh giáo; tập họp lại và phân chia, nhận xét ý nghĩa tr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ày do Bồ Tát Vô Trước làm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vị Bồ Tát Thiên Thân, Vô Tính đều có cách giải thích riêng, ý nghĩa nhiều chỗ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Lương - Ngài Chân Đế, đời đường - Ngài Huyền Trang, phiên dịch không giống nhau, nên đều gọi là năm nhiếp luậ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Vô Trước Nhiếp Luận.</w:t>
      </w:r>
      <w:r w:rsidR="002C4825" w:rsidRPr="005812FD">
        <w:rPr>
          <w:rFonts w:ascii="Times New Roman" w:eastAsia="Times New Roman" w:hAnsi="Times New Roman" w:cs="Times New Roman"/>
          <w:color w:val="000000"/>
          <w:sz w:val="28"/>
          <w:szCs w:val="28"/>
        </w:rPr>
        <w:t xml:space="preserve"> Bồ Tát Vô Trước làm ra </w:t>
      </w:r>
      <w:r w:rsidR="00ED2541">
        <w:rPr>
          <w:rFonts w:ascii="Times New Roman" w:eastAsia="Times New Roman" w:hAnsi="Times New Roman" w:cs="Times New Roman"/>
          <w:color w:val="000000"/>
          <w:sz w:val="28"/>
          <w:szCs w:val="28"/>
        </w:rPr>
        <w:t>Đại Thừa Nhiếp Luận</w:t>
      </w:r>
      <w:r w:rsidR="002C4825" w:rsidRPr="005812FD">
        <w:rPr>
          <w:rFonts w:ascii="Times New Roman" w:eastAsia="Times New Roman" w:hAnsi="Times New Roman" w:cs="Times New Roman"/>
          <w:color w:val="000000"/>
          <w:sz w:val="28"/>
          <w:szCs w:val="28"/>
        </w:rPr>
        <w:t xml:space="preserve">, ba quyển; gọi là </w:t>
      </w:r>
      <w:r w:rsidR="00ED2541">
        <w:rPr>
          <w:rFonts w:ascii="Times New Roman" w:eastAsia="Times New Roman" w:hAnsi="Times New Roman" w:cs="Times New Roman"/>
          <w:color w:val="000000"/>
          <w:sz w:val="28"/>
          <w:szCs w:val="28"/>
        </w:rPr>
        <w:t>Vô Trước Nhiếp Lu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Thiên Thân Nhiếp Luận.</w:t>
      </w:r>
      <w:r w:rsidR="002C4825" w:rsidRPr="005812FD">
        <w:rPr>
          <w:rFonts w:ascii="Times New Roman" w:eastAsia="Times New Roman" w:hAnsi="Times New Roman" w:cs="Times New Roman"/>
          <w:color w:val="000000"/>
          <w:sz w:val="28"/>
          <w:szCs w:val="28"/>
        </w:rPr>
        <w:t xml:space="preserve"> Bồ Tát Thiên Thân, vì có </w:t>
      </w:r>
      <w:r w:rsidR="00ED2541">
        <w:rPr>
          <w:rFonts w:ascii="Times New Roman" w:eastAsia="Times New Roman" w:hAnsi="Times New Roman" w:cs="Times New Roman"/>
          <w:color w:val="000000"/>
          <w:sz w:val="28"/>
          <w:szCs w:val="28"/>
        </w:rPr>
        <w:t>Đại Thừa Nhiếp Luận</w:t>
      </w:r>
      <w:r w:rsidR="002C4825" w:rsidRPr="005812FD">
        <w:rPr>
          <w:rFonts w:ascii="Times New Roman" w:eastAsia="Times New Roman" w:hAnsi="Times New Roman" w:cs="Times New Roman"/>
          <w:color w:val="000000"/>
          <w:sz w:val="28"/>
          <w:szCs w:val="28"/>
        </w:rPr>
        <w:t xml:space="preserve"> của Bồ Tát Vô Trước làm ra, mà làm ra sách giải thích luận này, gồm có một trăm q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2541">
        <w:rPr>
          <w:rFonts w:ascii="Times New Roman" w:eastAsia="Times New Roman" w:hAnsi="Times New Roman" w:cs="Times New Roman"/>
          <w:color w:val="000000"/>
          <w:sz w:val="28"/>
          <w:szCs w:val="28"/>
        </w:rPr>
        <w:t>Thiên Thân Nhiếp Lu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Vô Tính Nhiếp Luận.</w:t>
      </w:r>
      <w:r w:rsidR="002C4825" w:rsidRPr="005812FD">
        <w:rPr>
          <w:rFonts w:ascii="Times New Roman" w:eastAsia="Times New Roman" w:hAnsi="Times New Roman" w:cs="Times New Roman"/>
          <w:color w:val="000000"/>
          <w:sz w:val="28"/>
          <w:szCs w:val="28"/>
        </w:rPr>
        <w:t xml:space="preserve"> Bồ Tát Vô Tính, do </w:t>
      </w:r>
      <w:r w:rsidR="00ED2541">
        <w:rPr>
          <w:rFonts w:ascii="Times New Roman" w:eastAsia="Times New Roman" w:hAnsi="Times New Roman" w:cs="Times New Roman"/>
          <w:color w:val="000000"/>
          <w:sz w:val="28"/>
          <w:szCs w:val="28"/>
        </w:rPr>
        <w:t>Nhiếp Luận</w:t>
      </w:r>
      <w:r w:rsidR="002C4825" w:rsidRPr="005812FD">
        <w:rPr>
          <w:rFonts w:ascii="Times New Roman" w:eastAsia="Times New Roman" w:hAnsi="Times New Roman" w:cs="Times New Roman"/>
          <w:color w:val="000000"/>
          <w:sz w:val="28"/>
          <w:szCs w:val="28"/>
        </w:rPr>
        <w:t xml:space="preserve"> của Vô Trước, cũng làm ra luận thích, ý nghĩa giống nhau, gọi là </w:t>
      </w:r>
      <w:r w:rsidR="00ED2541">
        <w:rPr>
          <w:rFonts w:ascii="Times New Roman" w:eastAsia="Times New Roman" w:hAnsi="Times New Roman" w:cs="Times New Roman"/>
          <w:color w:val="000000"/>
          <w:sz w:val="28"/>
          <w:szCs w:val="28"/>
        </w:rPr>
        <w:t>Nhiếp Đại Thừa Luận Thích</w:t>
      </w:r>
      <w:r w:rsidR="002C4825" w:rsidRPr="005812FD">
        <w:rPr>
          <w:rFonts w:ascii="Times New Roman" w:eastAsia="Times New Roman" w:hAnsi="Times New Roman" w:cs="Times New Roman"/>
          <w:color w:val="000000"/>
          <w:sz w:val="28"/>
          <w:szCs w:val="28"/>
        </w:rPr>
        <w:t>, gồm mười q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2541">
        <w:rPr>
          <w:rFonts w:ascii="Times New Roman" w:eastAsia="Times New Roman" w:hAnsi="Times New Roman" w:cs="Times New Roman"/>
          <w:color w:val="000000"/>
          <w:sz w:val="28"/>
          <w:szCs w:val="28"/>
        </w:rPr>
        <w:t>Vô Tính Nhiếp Lu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Lương Nhiếp Luận.</w:t>
      </w:r>
      <w:r w:rsidR="002C4825" w:rsidRPr="005812FD">
        <w:rPr>
          <w:rFonts w:ascii="Times New Roman" w:eastAsia="Times New Roman" w:hAnsi="Times New Roman" w:cs="Times New Roman"/>
          <w:color w:val="000000"/>
          <w:sz w:val="28"/>
          <w:szCs w:val="28"/>
        </w:rPr>
        <w:t xml:space="preserve"> Đời Lương, tam tạng pháp Sư Chân Đế dịch Luận thích của Ngài Thiên Thân, lưu truyền ở Trung 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2541">
        <w:rPr>
          <w:rFonts w:ascii="Times New Roman" w:eastAsia="Times New Roman" w:hAnsi="Times New Roman" w:cs="Times New Roman"/>
          <w:color w:val="000000"/>
          <w:sz w:val="28"/>
          <w:szCs w:val="28"/>
        </w:rPr>
        <w:t>Lương Nhiếp Lu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Đường Nhiếp Luận.</w:t>
      </w:r>
      <w:r w:rsidR="002C4825" w:rsidRPr="005812FD">
        <w:rPr>
          <w:rFonts w:ascii="Times New Roman" w:eastAsia="Times New Roman" w:hAnsi="Times New Roman" w:cs="Times New Roman"/>
          <w:color w:val="000000"/>
          <w:sz w:val="28"/>
          <w:szCs w:val="28"/>
        </w:rPr>
        <w:t xml:space="preserve"> Đời Đường, pháp Sư Huyền Trang dịch luận của Ngài Vô Trước và dịch luận của Ngài Vô T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2541">
        <w:rPr>
          <w:rFonts w:ascii="Times New Roman" w:eastAsia="Times New Roman" w:hAnsi="Times New Roman" w:cs="Times New Roman"/>
          <w:color w:val="000000"/>
          <w:sz w:val="28"/>
          <w:szCs w:val="28"/>
        </w:rPr>
        <w:t>Đường Nhiếp Lu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五藏</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Lục Ba La Mật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ạng có nghĩa là chứa đự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 Luật - Luận chứa ý nghĩa vô lượng của giáo pháp</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Tố Đát Lăm Tạng.</w:t>
      </w:r>
      <w:r w:rsidR="002C4825" w:rsidRPr="005812FD">
        <w:rPr>
          <w:rFonts w:ascii="Times New Roman" w:eastAsia="Times New Roman" w:hAnsi="Times New Roman" w:cs="Times New Roman"/>
          <w:color w:val="000000"/>
          <w:sz w:val="28"/>
          <w:szCs w:val="28"/>
        </w:rPr>
        <w:t xml:space="preserve"> Tiếng Phạn là Tố Đát Lăm, tức là Tu Đa La, tiếng Hoa là Khế Kinh; nghĩa là trên hợp với lý của Phật, dưới hợp căn cơ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là pháp, là thường, mười cõi đều theo gọi là pháp, ba đời đều theo gọi là thườ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có chúng sanh, thích </w:t>
      </w:r>
      <w:r w:rsidR="00ED2541">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 xml:space="preserve">ơn lâm cùng cốc, ở chỗ vắng lặng, tu pháp </w:t>
      </w:r>
      <w:r w:rsidR="00E06F99">
        <w:rPr>
          <w:rFonts w:ascii="Times New Roman" w:eastAsia="Times New Roman" w:hAnsi="Times New Roman" w:cs="Times New Roman"/>
          <w:color w:val="000000"/>
          <w:sz w:val="28"/>
          <w:szCs w:val="28"/>
        </w:rPr>
        <w:t>Tịnh L</w:t>
      </w:r>
      <w:r w:rsidRPr="005812FD">
        <w:rPr>
          <w:rFonts w:ascii="Times New Roman" w:eastAsia="Times New Roman" w:hAnsi="Times New Roman" w:cs="Times New Roman"/>
          <w:color w:val="000000"/>
          <w:sz w:val="28"/>
          <w:szCs w:val="28"/>
        </w:rPr>
        <w:t>ự, thì Phật vì người ấy nói tạng Tu Đa L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Tỳ Nại Da Tạng.</w:t>
      </w:r>
      <w:r w:rsidR="002C4825" w:rsidRPr="005812FD">
        <w:rPr>
          <w:rFonts w:ascii="Times New Roman" w:eastAsia="Times New Roman" w:hAnsi="Times New Roman" w:cs="Times New Roman"/>
          <w:color w:val="000000"/>
          <w:sz w:val="28"/>
          <w:szCs w:val="28"/>
        </w:rPr>
        <w:t xml:space="preserve"> Tiếng Phạn là Tỳ Nại Da, tiếng Hoa là L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là pháp, nghĩa là hay dứt trừ tội nặng và nhẹ</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có chúng sanh, ưa tu tập oai nghi, hộ trì chánh pháp, thấm nhuần pháp vị, khiến cho an trú được lâu dài, thì vì người ấy nói </w:t>
      </w:r>
      <w:r w:rsidR="005271E7">
        <w:rPr>
          <w:rFonts w:ascii="Times New Roman" w:eastAsia="Times New Roman" w:hAnsi="Times New Roman" w:cs="Times New Roman"/>
          <w:color w:val="000000"/>
          <w:sz w:val="28"/>
          <w:szCs w:val="28"/>
        </w:rPr>
        <w:t>Luật T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Tỳ Đạt Ma Tạng.</w:t>
      </w:r>
      <w:r w:rsidR="002C4825" w:rsidRPr="005812FD">
        <w:rPr>
          <w:rFonts w:ascii="Times New Roman" w:eastAsia="Times New Roman" w:hAnsi="Times New Roman" w:cs="Times New Roman"/>
          <w:color w:val="000000"/>
          <w:sz w:val="28"/>
          <w:szCs w:val="28"/>
        </w:rPr>
        <w:t xml:space="preserve"> Tiếng Phạn là A Tỳ Đạt Ma, tiếng Hoa là Vô Tỷ Pháp, tức là luận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huệ bậc thánh, phân biệt ý nghĩa của các pháp, siêu việt không thể so s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ếu có chúng sanh, ưa nói chánh pháp, phân biệt được tánh và tướng, nghiêm xét kỹ càng rốt ráo sâu xa, thì vì người ấy nói luận t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Bát Nhã Ba La Mật Đa Tạng.</w:t>
      </w:r>
      <w:r w:rsidR="002C4825" w:rsidRPr="005812FD">
        <w:rPr>
          <w:rFonts w:ascii="Times New Roman" w:eastAsia="Times New Roman" w:hAnsi="Times New Roman" w:cs="Times New Roman"/>
          <w:color w:val="000000"/>
          <w:sz w:val="28"/>
          <w:szCs w:val="28"/>
        </w:rPr>
        <w:t xml:space="preserve"> Tiếng Phạn là Bát Nhã, tiếng Hoa là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tiếng Hoa là </w:t>
      </w:r>
      <w:r w:rsidR="00ED2541">
        <w:rPr>
          <w:rFonts w:ascii="Times New Roman" w:eastAsia="Times New Roman" w:hAnsi="Times New Roman" w:cs="Times New Roman"/>
          <w:color w:val="000000"/>
          <w:sz w:val="28"/>
          <w:szCs w:val="28"/>
        </w:rPr>
        <w:t>Đáo Bỉ Ngạn</w:t>
      </w:r>
      <w:r w:rsidR="002C4825" w:rsidRPr="005812FD">
        <w:rPr>
          <w:rFonts w:ascii="Times New Roman" w:eastAsia="Times New Roman" w:hAnsi="Times New Roman" w:cs="Times New Roman"/>
          <w:color w:val="000000"/>
          <w:sz w:val="28"/>
          <w:szCs w:val="28"/>
        </w:rPr>
        <w:t>, tức là huệ tạng; nghĩa là chúng sanh do mê lầm, không có trí huệ; ở trong sống, chết; gọi là bờ bế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o tu trí huệ đến được Niết Bàn; gọi là bờ bên ki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ếu có chúng sanh, ưa tu tập trí huệ chân thật của Đại Thừa, xa lìa chấp trước phân biệt ngã và pháp, thì vì người ấy nói tạng trí huệ qua bờ bên ki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Đà La Ni Tạng.</w:t>
      </w:r>
      <w:r w:rsidR="002C4825" w:rsidRPr="005812FD">
        <w:rPr>
          <w:rFonts w:ascii="Times New Roman" w:eastAsia="Times New Roman" w:hAnsi="Times New Roman" w:cs="Times New Roman"/>
          <w:color w:val="000000"/>
          <w:sz w:val="28"/>
          <w:szCs w:val="28"/>
        </w:rPr>
        <w:t xml:space="preserve"> Tiếng Phạn là Đà La Ni, tiếng Hoa là năng trì, còn gọi là chú, tức là Bí tạng; nghĩa là tập trung tất cả pháp lành, giữ gìn không để cho mấ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có chúng sanh, không thể thọ trì </w:t>
      </w:r>
      <w:r w:rsidR="00ED2541">
        <w:rPr>
          <w:rFonts w:ascii="Times New Roman" w:eastAsia="Times New Roman" w:hAnsi="Times New Roman" w:cs="Times New Roman"/>
          <w:color w:val="000000"/>
          <w:sz w:val="28"/>
          <w:szCs w:val="28"/>
        </w:rPr>
        <w:t>Khế Kinh</w:t>
      </w:r>
      <w:r w:rsidRPr="005812FD">
        <w:rPr>
          <w:rFonts w:ascii="Times New Roman" w:eastAsia="Times New Roman" w:hAnsi="Times New Roman" w:cs="Times New Roman"/>
          <w:color w:val="000000"/>
          <w:sz w:val="28"/>
          <w:szCs w:val="28"/>
        </w:rPr>
        <w:t xml:space="preserve"> để điều phục, đối trị phiền não; hoặc lại có chúng sanh làm các nghiệp ác, vô số tội nặng mà muốn được tiêu trừ, nhanh chóng giải thoát, mau ngộ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thì vì người ấy nói </w:t>
      </w:r>
      <w:r w:rsidR="00ED2541">
        <w:rPr>
          <w:rFonts w:ascii="Times New Roman" w:eastAsia="Times New Roman" w:hAnsi="Times New Roman" w:cs="Times New Roman"/>
          <w:color w:val="000000"/>
          <w:sz w:val="28"/>
          <w:szCs w:val="28"/>
        </w:rPr>
        <w:t>Đà La Ni T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藏</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Hoa Nghiêm Kinh Tùy Số Diễn R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Tạng là chứa đ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ể của pháp tánh chân như </w:t>
      </w:r>
      <w:r w:rsidR="00ED2541">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ED2541">
        <w:rPr>
          <w:rFonts w:ascii="Times New Roman" w:eastAsia="Times New Roman" w:hAnsi="Times New Roman" w:cs="Times New Roman"/>
          <w:color w:val="000000"/>
          <w:sz w:val="28"/>
          <w:szCs w:val="28"/>
        </w:rPr>
        <w:t>x</w:t>
      </w:r>
      <w:r w:rsidR="002C4825" w:rsidRPr="005812FD">
        <w:rPr>
          <w:rFonts w:ascii="Times New Roman" w:eastAsia="Times New Roman" w:hAnsi="Times New Roman" w:cs="Times New Roman"/>
          <w:color w:val="000000"/>
          <w:sz w:val="28"/>
          <w:szCs w:val="28"/>
        </w:rPr>
        <w:t>a lìa sắc, tâm của chúng sanh, đầy đủ các pháp nhiễm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D2541">
        <w:rPr>
          <w:rFonts w:ascii="Times New Roman" w:eastAsia="Times New Roman" w:hAnsi="Times New Roman" w:cs="Times New Roman"/>
          <w:color w:val="000000"/>
          <w:sz w:val="28"/>
          <w:szCs w:val="28"/>
        </w:rPr>
        <w:t>Như Lai Tạng</w:t>
      </w:r>
      <w:r w:rsidR="001B3746" w:rsidRPr="005812FD">
        <w:rPr>
          <w:rFonts w:ascii="Times New Roman" w:eastAsia="Times New Roman" w:hAnsi="Times New Roman" w:cs="Times New Roman"/>
          <w:color w:val="000000"/>
          <w:sz w:val="28"/>
          <w:szCs w:val="28"/>
        </w:rPr>
        <w:t xml:space="preserve">. </w:t>
      </w:r>
    </w:p>
    <w:p w:rsidR="00ED254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Tự Tánh Thanh Tịnh Tạng.</w:t>
      </w:r>
      <w:r w:rsidR="002C4825" w:rsidRPr="005812FD">
        <w:rPr>
          <w:rFonts w:ascii="Times New Roman" w:eastAsia="Times New Roman" w:hAnsi="Times New Roman" w:cs="Times New Roman"/>
          <w:color w:val="000000"/>
          <w:sz w:val="28"/>
          <w:szCs w:val="28"/>
        </w:rPr>
        <w:t xml:space="preserve"> Tất cả chúng sanh đều có tự tánh thanh tịnh, từ vô thỉ đến giờ, ba trí, bốn đức, đầy đủ không thiếu; phiền não, trần cấu trói buộc mà không thể nhiễm 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ự tánh thanh tịnh t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 xml:space="preserve">rí là </w:t>
      </w:r>
      <w:r w:rsidR="00947608">
        <w:rPr>
          <w:rFonts w:ascii="Times New Roman" w:eastAsia="Times New Roman" w:hAnsi="Times New Roman" w:cs="Times New Roman"/>
          <w:color w:val="000000"/>
          <w:sz w:val="28"/>
          <w:szCs w:val="28"/>
        </w:rPr>
        <w:t>Nhất Thiết Trí</w:t>
      </w:r>
      <w:r w:rsidRPr="005812FD">
        <w:rPr>
          <w:rFonts w:ascii="Times New Roman" w:eastAsia="Times New Roman" w:hAnsi="Times New Roman" w:cs="Times New Roman"/>
          <w:color w:val="000000"/>
          <w:sz w:val="28"/>
          <w:szCs w:val="28"/>
        </w:rPr>
        <w:t xml:space="preserve">, đạo chủng trí, </w:t>
      </w:r>
      <w:r w:rsidR="0079332E">
        <w:rPr>
          <w:rFonts w:ascii="Times New Roman" w:eastAsia="Times New Roman" w:hAnsi="Times New Roman" w:cs="Times New Roman"/>
          <w:color w:val="000000"/>
          <w:sz w:val="28"/>
          <w:szCs w:val="28"/>
        </w:rPr>
        <w:t>Nhất Thiết Chủng Trí</w:t>
      </w:r>
      <w:r w:rsidRPr="005812FD">
        <w:rPr>
          <w:rFonts w:ascii="Times New Roman" w:eastAsia="Times New Roman" w:hAnsi="Times New Roman" w:cs="Times New Roman"/>
          <w:color w:val="000000"/>
          <w:sz w:val="28"/>
          <w:szCs w:val="28"/>
        </w:rPr>
        <w:t xml:space="preserve">; bốn đức là Thường, Lạc, Ngã, Tịnh)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Pháp Thân Tạng.</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ủa thánh nhân tự tánh thanh tịnh, là chỗ nương của vô thượng bồ đề và vô lượng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ạng</w:t>
      </w:r>
      <w:r w:rsidR="001B3746" w:rsidRPr="005812FD">
        <w:rPr>
          <w:rFonts w:ascii="Times New Roman" w:eastAsia="Times New Roman" w:hAnsi="Times New Roman" w:cs="Times New Roman"/>
          <w:color w:val="000000"/>
          <w:sz w:val="28"/>
          <w:szCs w:val="28"/>
        </w:rPr>
        <w:t xml:space="preserve">. </w:t>
      </w:r>
    </w:p>
    <w:p w:rsidR="00ED254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Xuất Thế Gian Thượng Thượng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ánh nhân đã được công đức nhiệm màu, siêu việt và vô lượng, đầy đủ vô thượng Bồ Đề, biểu thị rõ ràng tất cả pháp môn tổng trì còn vượt qua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và các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xuất thế gian thượng thượng t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ổng trì là giữ điều lành không mất và giữ điều ác không sa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Pháp Giới Tạng.</w:t>
      </w:r>
      <w:r w:rsidR="002C4825" w:rsidRPr="005812FD">
        <w:rPr>
          <w:rFonts w:ascii="Times New Roman" w:eastAsia="Times New Roman" w:hAnsi="Times New Roman" w:cs="Times New Roman"/>
          <w:color w:val="000000"/>
          <w:sz w:val="28"/>
          <w:szCs w:val="28"/>
        </w:rPr>
        <w:t xml:space="preserve"> Lý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thông suốt nhân, quả; ngoài thì gồm cả sạch, dơ, hữu vi; trong thì bao hàm tánh đức hằng s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gọi là </w:t>
      </w:r>
      <w:r w:rsidR="00ED2541">
        <w:rPr>
          <w:rFonts w:ascii="Times New Roman" w:eastAsia="Times New Roman" w:hAnsi="Times New Roman" w:cs="Times New Roman"/>
          <w:color w:val="000000"/>
          <w:sz w:val="28"/>
          <w:szCs w:val="28"/>
        </w:rPr>
        <w:t>Pháp Giới T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Gi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覺</w:t>
      </w:r>
      <w:r w:rsidRPr="005812FD">
        <w:rPr>
          <w:rFonts w:ascii="Times New Roman" w:eastAsia="Times New Roman" w:hAnsi="Times New Roman" w:cs="Times New Roman"/>
          <w:color w:val="000000"/>
          <w:sz w:val="28"/>
          <w:szCs w:val="28"/>
        </w:rPr>
        <w:t xml:space="preserve"> (Khởi Tín Luận)</w:t>
      </w:r>
    </w:p>
    <w:p w:rsidR="00ED2541"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Bổn Giác.</w:t>
      </w:r>
      <w:r w:rsidR="002C4825" w:rsidRPr="005812FD">
        <w:rPr>
          <w:rFonts w:ascii="Times New Roman" w:eastAsia="Times New Roman" w:hAnsi="Times New Roman" w:cs="Times New Roman"/>
          <w:color w:val="000000"/>
          <w:sz w:val="28"/>
          <w:szCs w:val="28"/>
        </w:rPr>
        <w:t xml:space="preserve"> Bổn tức là châ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c tức là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Để nói được ý nghĩa của chữ giác thì tâm thể xa lìa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a lìa tướng của niệm thì bằng với hư không, bao trùm tất cả, tức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bình đẳng của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vào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này gọi là bổn giác</w:t>
      </w:r>
      <w:r w:rsidR="001B3746" w:rsidRPr="005812FD">
        <w:rPr>
          <w:rFonts w:ascii="Times New Roman" w:eastAsia="Times New Roman" w:hAnsi="Times New Roman" w:cs="Times New Roman"/>
          <w:color w:val="000000"/>
          <w:sz w:val="28"/>
          <w:szCs w:val="28"/>
        </w:rPr>
        <w:t xml:space="preserve">. </w:t>
      </w:r>
    </w:p>
    <w:p w:rsidR="00ED2541"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âm thể xa lìa niệm là thể của nguồn tâm bổn giác, xa lìa vọng niệm</w:t>
      </w:r>
      <w:r w:rsidR="00ED2541">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Bằng với hư không bao trùm tất cả là hư không, không có nghĩa ranh giới, để ví dụ tính của bổn giác, thể và lượng vô cùng rộng lớn</w:t>
      </w:r>
      <w:r w:rsidR="001B3746" w:rsidRPr="005812FD">
        <w:rPr>
          <w:rFonts w:ascii="Times New Roman" w:eastAsia="Times New Roman" w:hAnsi="Times New Roman" w:cs="Times New Roman"/>
          <w:color w:val="000000"/>
          <w:sz w:val="28"/>
          <w:szCs w:val="28"/>
        </w:rPr>
        <w:t xml:space="preserve">. </w:t>
      </w:r>
    </w:p>
    <w:p w:rsidR="00185AAA" w:rsidRPr="005812FD" w:rsidRDefault="00B60B3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bình đẳng: Chư Phật giác ngộ rồi, không vì thế mà cao hơn; chúng sanh mê muội, không vì thế mà thấp h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và chư Phật không hai)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ể </w:t>
      </w:r>
      <w:r w:rsidR="00ED2541" w:rsidRPr="005812FD">
        <w:rPr>
          <w:rFonts w:ascii="Times New Roman" w:eastAsia="Times New Roman" w:hAnsi="Times New Roman" w:cs="Times New Roman"/>
          <w:color w:val="000000"/>
          <w:sz w:val="28"/>
          <w:szCs w:val="28"/>
        </w:rPr>
        <w:t>Giác</w:t>
      </w:r>
      <w:r w:rsidR="00ED254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hể của nguồn tâm bổn giác, từ chân khởi lên vọng mà thành bất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ỏ vọng trở về chân thì thể của bổn giác hiển lộ, gọi là thể giác</w:t>
      </w:r>
      <w:r w:rsidR="001B3746" w:rsidRPr="005812FD">
        <w:rPr>
          <w:rFonts w:ascii="Times New Roman" w:eastAsia="Times New Roman" w:hAnsi="Times New Roman" w:cs="Times New Roman"/>
          <w:color w:val="000000"/>
          <w:sz w:val="28"/>
          <w:szCs w:val="28"/>
        </w:rPr>
        <w:t xml:space="preserve">. </w:t>
      </w:r>
    </w:p>
    <w:p w:rsidR="00ED254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ương Tợ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ở vị </w:t>
      </w:r>
      <w:r w:rsidR="00646D5C">
        <w:rPr>
          <w:rFonts w:ascii="Times New Roman" w:eastAsia="Times New Roman" w:hAnsi="Times New Roman" w:cs="Times New Roman"/>
          <w:color w:val="000000"/>
          <w:sz w:val="28"/>
          <w:szCs w:val="28"/>
        </w:rPr>
        <w:t>Thập Tín</w:t>
      </w:r>
      <w:r w:rsidR="002C4825" w:rsidRPr="005812FD">
        <w:rPr>
          <w:rFonts w:ascii="Times New Roman" w:eastAsia="Times New Roman" w:hAnsi="Times New Roman" w:cs="Times New Roman"/>
          <w:color w:val="000000"/>
          <w:sz w:val="28"/>
          <w:szCs w:val="28"/>
        </w:rPr>
        <w:t xml:space="preserve"> đã bỏ phân biệt chấp tướng phần thô,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sắp sửa phá, thể của bổn giác sắp hiển lộ; tuy chưa thật chứng được, nhưng dường như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ương tợ gi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ã bỏ phân biệt chấp tướng phần thô là đối với sáu trần, không phân biệt tốt xấu, không khởi lên các tướng chấp trước tham, sân, si)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Tùy Phần Giác.</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Bồ Tát Sơ Trụ</w:t>
      </w:r>
      <w:r w:rsidR="002C4825" w:rsidRPr="005812FD">
        <w:rPr>
          <w:rFonts w:ascii="Times New Roman" w:eastAsia="Times New Roman" w:hAnsi="Times New Roman" w:cs="Times New Roman"/>
          <w:color w:val="000000"/>
          <w:sz w:val="28"/>
          <w:szCs w:val="28"/>
        </w:rPr>
        <w:t xml:space="preserve"> cho đến Đẳng Giác, mỗi cấp phá bỏ một phẩm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theo đó mà giác ngộ được lý pháp tánh một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o giác ngộ chưa hoàn tất, nên gọi là tùy pần giác</w:t>
      </w:r>
      <w:r w:rsidR="001B3746" w:rsidRPr="005812FD">
        <w:rPr>
          <w:rFonts w:ascii="Times New Roman" w:eastAsia="Times New Roman" w:hAnsi="Times New Roman" w:cs="Times New Roman"/>
          <w:color w:val="000000"/>
          <w:sz w:val="28"/>
          <w:szCs w:val="28"/>
        </w:rPr>
        <w:t xml:space="preserve">. </w:t>
      </w:r>
    </w:p>
    <w:p w:rsidR="00ED254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Cứu Cánh Giác</w:t>
      </w:r>
      <w:r w:rsidR="00ED254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Phật, Bồ Tát vượt hết Thập Địa, phương tiện đầy đủ, giác tâm mới khởi lên, tâm không có tướng ban đầu, vì xa lìa niệm vi tế, thấy được tâm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ánh thì thường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777C">
        <w:rPr>
          <w:rFonts w:ascii="Times New Roman" w:eastAsia="Times New Roman" w:hAnsi="Times New Roman" w:cs="Times New Roman"/>
          <w:color w:val="000000"/>
          <w:sz w:val="28"/>
          <w:szCs w:val="28"/>
        </w:rPr>
        <w:t>Cứu Cánh Gi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Giác tâm mới khởi lên nghĩa là nhận biết tâm thức thứ tám vừa nổi lên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âm không có tướng ban đầu, cho đến địa vị cứu cánh này thấu đạt căn để pháp tánh và nguồn gốc của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lìa niệm vắng lặng, thì tâm không có tướng động ban đầ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ấy được tâm tánh là đã chấm dứt sai lầm, thì thấy được tánh của chân tâm bổn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tánh thì thường trụ là nguồn tâm đã rốt ráo, hiểu rõ không có khởi lên và diệt mất, thường trụ vắng lặ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行</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ánh </w:t>
      </w:r>
      <w:r w:rsidR="00ED2541" w:rsidRPr="005812FD">
        <w:rPr>
          <w:rFonts w:ascii="Times New Roman" w:eastAsia="Times New Roman" w:hAnsi="Times New Roman" w:cs="Times New Roman"/>
          <w:color w:val="000000"/>
          <w:sz w:val="28"/>
          <w:szCs w:val="28"/>
        </w:rPr>
        <w:t>Hạnh</w:t>
      </w:r>
      <w:r w:rsidR="00ED254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hánh tức là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nương vào giới, định, huệ cho hạnh tu của mình, nên gọi là </w:t>
      </w:r>
      <w:r w:rsidR="00ED2541">
        <w:rPr>
          <w:rFonts w:ascii="Times New Roman" w:eastAsia="Times New Roman" w:hAnsi="Times New Roman" w:cs="Times New Roman"/>
          <w:color w:val="000000"/>
          <w:sz w:val="28"/>
          <w:szCs w:val="28"/>
        </w:rPr>
        <w:t>Thánh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ạm </w:t>
      </w:r>
      <w:r w:rsidR="00ED2541" w:rsidRPr="005812FD">
        <w:rPr>
          <w:rFonts w:ascii="Times New Roman" w:eastAsia="Times New Roman" w:hAnsi="Times New Roman" w:cs="Times New Roman"/>
          <w:color w:val="000000"/>
          <w:sz w:val="28"/>
          <w:szCs w:val="28"/>
        </w:rPr>
        <w:t>Hạnh</w:t>
      </w:r>
      <w:r w:rsidR="00ED2541">
        <w:rPr>
          <w:rFonts w:ascii="Times New Roman" w:eastAsia="Times New Roman" w:hAnsi="Times New Roman" w:cs="Times New Roman"/>
          <w:color w:val="000000"/>
          <w:sz w:val="28"/>
          <w:szCs w:val="28"/>
        </w:rPr>
        <w:t>.</w:t>
      </w:r>
      <w:r w:rsidR="00ED2541"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tức là tịnh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không bị nhiễm không, hữu hai bên, gọi là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tịnh tâm này, vận dụng lòng từ bi ban vui cho chúng sanh, dứt hẳn khổ của chúng sanh; nên gọi là </w:t>
      </w:r>
      <w:r w:rsidR="00ED2541">
        <w:rPr>
          <w:rFonts w:ascii="Times New Roman" w:eastAsia="Times New Roman" w:hAnsi="Times New Roman" w:cs="Times New Roman"/>
          <w:color w:val="000000"/>
          <w:sz w:val="28"/>
          <w:szCs w:val="28"/>
        </w:rPr>
        <w:t>Phạm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iên </w:t>
      </w:r>
      <w:r w:rsidR="00ED2541" w:rsidRPr="005812FD">
        <w:rPr>
          <w:rFonts w:ascii="Times New Roman" w:eastAsia="Times New Roman" w:hAnsi="Times New Roman" w:cs="Times New Roman"/>
          <w:color w:val="000000"/>
          <w:sz w:val="28"/>
          <w:szCs w:val="28"/>
        </w:rPr>
        <w:t>Hạnh</w:t>
      </w:r>
      <w:r w:rsidR="00ED254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hiên tức là đệ nhất </w:t>
      </w:r>
      <w:r w:rsidR="00C77496">
        <w:rPr>
          <w:rFonts w:ascii="Times New Roman" w:eastAsia="Times New Roman" w:hAnsi="Times New Roman" w:cs="Times New Roman"/>
          <w:color w:val="000000"/>
          <w:sz w:val="28"/>
          <w:szCs w:val="28"/>
        </w:rPr>
        <w:t>Nghĩa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ừ lý của vũ trụ mà thành tựu hạnh nhiệm mầu; nên gọi là </w:t>
      </w:r>
      <w:r w:rsidR="00ED2541">
        <w:rPr>
          <w:rFonts w:ascii="Times New Roman" w:eastAsia="Times New Roman" w:hAnsi="Times New Roman" w:cs="Times New Roman"/>
          <w:color w:val="000000"/>
          <w:sz w:val="28"/>
          <w:szCs w:val="28"/>
        </w:rPr>
        <w:t>Thiên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Anh Nhi Hạnh.</w:t>
      </w:r>
      <w:r w:rsidR="002C4825" w:rsidRPr="005812FD">
        <w:rPr>
          <w:rFonts w:ascii="Times New Roman" w:eastAsia="Times New Roman" w:hAnsi="Times New Roman" w:cs="Times New Roman"/>
          <w:color w:val="000000"/>
          <w:sz w:val="28"/>
          <w:szCs w:val="28"/>
        </w:rPr>
        <w:t xml:space="preserve"> Anh nhi là ví dụ cho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w:t>
      </w:r>
      <w:r w:rsidR="00947608" w:rsidRPr="005812FD">
        <w:rPr>
          <w:rFonts w:ascii="Times New Roman" w:eastAsia="Times New Roman" w:hAnsi="Times New Roman" w:cs="Times New Roman"/>
          <w:color w:val="000000"/>
          <w:sz w:val="28"/>
          <w:szCs w:val="28"/>
        </w:rPr>
        <w:t>Trời</w:t>
      </w:r>
      <w:r w:rsidR="002C4825" w:rsidRPr="005812FD">
        <w:rPr>
          <w:rFonts w:ascii="Times New Roman" w:eastAsia="Times New Roman" w:hAnsi="Times New Roman" w:cs="Times New Roman"/>
          <w:color w:val="000000"/>
          <w:sz w:val="28"/>
          <w:szCs w:val="28"/>
        </w:rPr>
        <w:t xml:space="preserve">, </w:t>
      </w:r>
      <w:r w:rsidR="00947608" w:rsidRPr="005812FD">
        <w:rPr>
          <w:rFonts w:ascii="Times New Roman" w:eastAsia="Times New Roman" w:hAnsi="Times New Roman" w:cs="Times New Roman"/>
          <w:color w:val="000000"/>
          <w:sz w:val="28"/>
          <w:szCs w:val="28"/>
        </w:rPr>
        <w:t>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dùng tâm từ bi, thị hiện hạnh lành nhỏ của mình giống như trời, người,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Duyên Giác; nên gọi là </w:t>
      </w:r>
      <w:r w:rsidR="00947608">
        <w:rPr>
          <w:rFonts w:ascii="Times New Roman" w:eastAsia="Times New Roman" w:hAnsi="Times New Roman" w:cs="Times New Roman"/>
          <w:color w:val="000000"/>
          <w:sz w:val="28"/>
          <w:szCs w:val="28"/>
        </w:rPr>
        <w:t>Anh Nhi 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Bệnh </w:t>
      </w:r>
      <w:r w:rsidR="00947608" w:rsidRPr="005812FD">
        <w:rPr>
          <w:rFonts w:ascii="Times New Roman" w:eastAsia="Times New Roman" w:hAnsi="Times New Roman" w:cs="Times New Roman"/>
          <w:color w:val="000000"/>
          <w:sz w:val="28"/>
          <w:szCs w:val="28"/>
        </w:rPr>
        <w:t>Hạnh</w:t>
      </w:r>
      <w:r w:rsidR="00947608">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Bồ Tát dùng tâm bình đẳng, vận dụng vô duyên đại bi, thị hiện giống chúng sanh có cùng phiền não, có cùng bệnh khổ; nên gọi là </w:t>
      </w:r>
      <w:r w:rsidR="00947608" w:rsidRPr="005812FD">
        <w:rPr>
          <w:rFonts w:ascii="Times New Roman" w:eastAsia="Times New Roman" w:hAnsi="Times New Roman" w:cs="Times New Roman"/>
          <w:color w:val="000000"/>
          <w:sz w:val="28"/>
          <w:szCs w:val="28"/>
        </w:rPr>
        <w:t>Bệnh H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Bồ Đề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菩提</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át </w:t>
      </w:r>
      <w:r w:rsidR="00947608" w:rsidRPr="005812FD">
        <w:rPr>
          <w:rFonts w:ascii="Times New Roman" w:eastAsia="Times New Roman" w:hAnsi="Times New Roman" w:cs="Times New Roman"/>
          <w:color w:val="000000"/>
          <w:sz w:val="28"/>
          <w:szCs w:val="28"/>
        </w:rPr>
        <w:t xml:space="preserve">Tâm </w:t>
      </w:r>
      <w:r w:rsidR="002C4825" w:rsidRPr="005812FD">
        <w:rPr>
          <w:rFonts w:ascii="Times New Roman" w:eastAsia="Times New Roman" w:hAnsi="Times New Roman" w:cs="Times New Roman"/>
          <w:color w:val="000000"/>
          <w:sz w:val="28"/>
          <w:szCs w:val="28"/>
        </w:rPr>
        <w:t>Bồ Đề</w:t>
      </w:r>
      <w:r w:rsidR="00947608">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iếng Phạn là Bồ Đề, tiếng Hoa l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g </w:t>
      </w:r>
      <w:r w:rsidR="00646D5C">
        <w:rPr>
          <w:rFonts w:ascii="Times New Roman" w:eastAsia="Times New Roman" w:hAnsi="Times New Roman" w:cs="Times New Roman"/>
          <w:color w:val="000000"/>
          <w:sz w:val="28"/>
          <w:szCs w:val="28"/>
        </w:rPr>
        <w:t>Thập Tín</w:t>
      </w:r>
      <w:r w:rsidR="002C4825" w:rsidRPr="005812FD">
        <w:rPr>
          <w:rFonts w:ascii="Times New Roman" w:eastAsia="Times New Roman" w:hAnsi="Times New Roman" w:cs="Times New Roman"/>
          <w:color w:val="000000"/>
          <w:sz w:val="28"/>
          <w:szCs w:val="28"/>
        </w:rPr>
        <w:t xml:space="preserve"> Bồ Tát ở trong vô lượng sanh tử, tu tập A Nậu Đa La Tam Miệu Tam Bồ Đề, nên phát đại tâm, gọi là </w:t>
      </w:r>
      <w:r w:rsidR="00947608" w:rsidRPr="005812FD">
        <w:rPr>
          <w:rFonts w:ascii="Times New Roman" w:eastAsia="Times New Roman" w:hAnsi="Times New Roman" w:cs="Times New Roman"/>
          <w:color w:val="000000"/>
          <w:sz w:val="28"/>
          <w:szCs w:val="28"/>
        </w:rPr>
        <w:t xml:space="preserve">Phát Tâm </w:t>
      </w:r>
      <w:r w:rsidR="002C4825" w:rsidRPr="005812FD">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ục </w:t>
      </w:r>
      <w:r w:rsidR="00947608" w:rsidRPr="005812FD">
        <w:rPr>
          <w:rFonts w:ascii="Times New Roman" w:eastAsia="Times New Roman" w:hAnsi="Times New Roman" w:cs="Times New Roman"/>
          <w:color w:val="000000"/>
          <w:sz w:val="28"/>
          <w:szCs w:val="28"/>
        </w:rPr>
        <w:t xml:space="preserve">Tâm </w:t>
      </w:r>
      <w:r w:rsidR="002C4825" w:rsidRPr="005812FD">
        <w:rPr>
          <w:rFonts w:ascii="Times New Roman" w:eastAsia="Times New Roman" w:hAnsi="Times New Roman" w:cs="Times New Roman"/>
          <w:color w:val="000000"/>
          <w:sz w:val="28"/>
          <w:szCs w:val="28"/>
        </w:rPr>
        <w:t>Bồ Đề</w:t>
      </w:r>
      <w:r w:rsidR="00947608">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Bồ Tát tu Thập Trụ, Thập Hạnh, Thập Hồi Hướng, bẽ gãy các phiền não, hàng phục được tâm mình, tu tập các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làm lợi ích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947608" w:rsidRPr="005812FD">
        <w:rPr>
          <w:rFonts w:ascii="Times New Roman" w:eastAsia="Times New Roman" w:hAnsi="Times New Roman" w:cs="Times New Roman"/>
          <w:color w:val="000000"/>
          <w:sz w:val="28"/>
          <w:szCs w:val="28"/>
        </w:rPr>
        <w:t xml:space="preserve">Phục Tâm </w:t>
      </w:r>
      <w:r w:rsidR="002C4825" w:rsidRPr="005812FD">
        <w:rPr>
          <w:rFonts w:ascii="Times New Roman" w:eastAsia="Times New Roman" w:hAnsi="Times New Roman" w:cs="Times New Roman"/>
          <w:color w:val="000000"/>
          <w:sz w:val="28"/>
          <w:szCs w:val="28"/>
        </w:rPr>
        <w:t xml:space="preserve">Bồ Đề </w:t>
      </w:r>
    </w:p>
    <w:p w:rsidR="0094760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Minh </w:t>
      </w:r>
      <w:r w:rsidR="00947608" w:rsidRPr="005812FD">
        <w:rPr>
          <w:rFonts w:ascii="Times New Roman" w:eastAsia="Times New Roman" w:hAnsi="Times New Roman" w:cs="Times New Roman"/>
          <w:color w:val="000000"/>
          <w:sz w:val="28"/>
          <w:szCs w:val="28"/>
        </w:rPr>
        <w:t xml:space="preserve">Tâm </w:t>
      </w:r>
      <w:r w:rsidR="002C4825" w:rsidRPr="005812FD">
        <w:rPr>
          <w:rFonts w:ascii="Times New Roman" w:eastAsia="Times New Roman" w:hAnsi="Times New Roman" w:cs="Times New Roman"/>
          <w:color w:val="000000"/>
          <w:sz w:val="28"/>
          <w:szCs w:val="28"/>
        </w:rPr>
        <w:t>Bồ Đề</w:t>
      </w:r>
      <w:r w:rsidR="00947608">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Bồ Tát đăng địa, quán sát các pháp trong ba đời gốc ngọn, </w:t>
      </w:r>
      <w:r w:rsidR="001672A8">
        <w:rPr>
          <w:rFonts w:ascii="Times New Roman" w:eastAsia="Times New Roman" w:hAnsi="Times New Roman" w:cs="Times New Roman"/>
          <w:color w:val="000000"/>
          <w:sz w:val="28"/>
          <w:szCs w:val="28"/>
        </w:rPr>
        <w:t>Tổng Tướng</w:t>
      </w:r>
      <w:r w:rsidR="002C4825" w:rsidRPr="005812FD">
        <w:rPr>
          <w:rFonts w:ascii="Times New Roman" w:eastAsia="Times New Roman" w:hAnsi="Times New Roman" w:cs="Times New Roman"/>
          <w:color w:val="000000"/>
          <w:sz w:val="28"/>
          <w:szCs w:val="28"/>
        </w:rPr>
        <w:t xml:space="preserve"> </w:t>
      </w:r>
      <w:r w:rsidR="001672A8">
        <w:rPr>
          <w:rFonts w:ascii="Times New Roman" w:eastAsia="Times New Roman" w:hAnsi="Times New Roman" w:cs="Times New Roman"/>
          <w:color w:val="000000"/>
          <w:sz w:val="28"/>
          <w:szCs w:val="28"/>
        </w:rPr>
        <w:t>Biệt Tướng</w:t>
      </w:r>
      <w:r w:rsidR="002C4825" w:rsidRPr="005812FD">
        <w:rPr>
          <w:rFonts w:ascii="Times New Roman" w:eastAsia="Times New Roman" w:hAnsi="Times New Roman" w:cs="Times New Roman"/>
          <w:color w:val="000000"/>
          <w:sz w:val="28"/>
          <w:szCs w:val="28"/>
        </w:rPr>
        <w:t xml:space="preserve">, phân biệt, tính toán, được thật tướng các pháp thanh tịnh sáng tỏ và tương ứng với Bát Nhã </w:t>
      </w:r>
      <w:r w:rsidR="00ED2541">
        <w:rPr>
          <w:rFonts w:ascii="Times New Roman" w:eastAsia="Times New Roman" w:hAnsi="Times New Roman" w:cs="Times New Roman"/>
          <w:color w:val="000000"/>
          <w:sz w:val="28"/>
          <w:szCs w:val="28"/>
        </w:rPr>
        <w:t>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947608" w:rsidRPr="005812FD">
        <w:rPr>
          <w:rFonts w:ascii="Times New Roman" w:eastAsia="Times New Roman" w:hAnsi="Times New Roman" w:cs="Times New Roman"/>
          <w:color w:val="000000"/>
          <w:sz w:val="28"/>
          <w:szCs w:val="28"/>
        </w:rPr>
        <w:t xml:space="preserve">Minh Tâm </w:t>
      </w:r>
      <w:r w:rsidR="002C4825" w:rsidRPr="005812FD">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ăng </w:t>
      </w:r>
      <w:r w:rsidR="00947608" w:rsidRPr="005812FD">
        <w:rPr>
          <w:rFonts w:ascii="Times New Roman" w:eastAsia="Times New Roman" w:hAnsi="Times New Roman" w:cs="Times New Roman"/>
          <w:color w:val="000000"/>
          <w:sz w:val="28"/>
          <w:szCs w:val="28"/>
        </w:rPr>
        <w:t xml:space="preserve">Địa </w:t>
      </w:r>
      <w:r w:rsidRPr="005812FD">
        <w:rPr>
          <w:rFonts w:ascii="Times New Roman" w:eastAsia="Times New Roman" w:hAnsi="Times New Roman" w:cs="Times New Roman"/>
          <w:color w:val="000000"/>
          <w:sz w:val="28"/>
          <w:szCs w:val="28"/>
        </w:rPr>
        <w:t xml:space="preserve">là Bồ Tát vừa lên </w:t>
      </w:r>
      <w:r w:rsidR="00947608">
        <w:rPr>
          <w:rFonts w:ascii="Times New Roman" w:eastAsia="Times New Roman" w:hAnsi="Times New Roman" w:cs="Times New Roman"/>
          <w:color w:val="000000"/>
          <w:sz w:val="28"/>
          <w:szCs w:val="28"/>
        </w:rPr>
        <w:t>Hoan Hỉ Địa</w:t>
      </w:r>
      <w:r w:rsidRPr="005812FD">
        <w:rPr>
          <w:rFonts w:ascii="Times New Roman" w:eastAsia="Times New Roman" w:hAnsi="Times New Roman" w:cs="Times New Roman"/>
          <w:color w:val="000000"/>
          <w:sz w:val="28"/>
          <w:szCs w:val="28"/>
        </w:rPr>
        <w:t xml:space="preserve">) </w:t>
      </w:r>
    </w:p>
    <w:p w:rsidR="0094760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Xuất </w:t>
      </w:r>
      <w:r w:rsidR="00947608" w:rsidRPr="005812FD">
        <w:rPr>
          <w:rFonts w:ascii="Times New Roman" w:eastAsia="Times New Roman" w:hAnsi="Times New Roman" w:cs="Times New Roman"/>
          <w:color w:val="000000"/>
          <w:sz w:val="28"/>
          <w:szCs w:val="28"/>
        </w:rPr>
        <w:t xml:space="preserve">Đáo </w:t>
      </w:r>
      <w:r w:rsidR="002C4825" w:rsidRPr="005812FD">
        <w:rPr>
          <w:rFonts w:ascii="Times New Roman" w:eastAsia="Times New Roman" w:hAnsi="Times New Roman" w:cs="Times New Roman"/>
          <w:color w:val="000000"/>
          <w:sz w:val="28"/>
          <w:szCs w:val="28"/>
        </w:rPr>
        <w:t>Bồ Đề</w:t>
      </w:r>
      <w:r w:rsidR="00947608">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Ba ngôi vị Bồ Tát ở </w:t>
      </w:r>
      <w:r w:rsidR="00947608">
        <w:rPr>
          <w:rFonts w:ascii="Times New Roman" w:eastAsia="Times New Roman" w:hAnsi="Times New Roman" w:cs="Times New Roman"/>
          <w:color w:val="000000"/>
          <w:sz w:val="28"/>
          <w:szCs w:val="28"/>
        </w:rPr>
        <w:t>Bất Động Địa</w:t>
      </w:r>
      <w:r w:rsidR="002C4825" w:rsidRPr="005812FD">
        <w:rPr>
          <w:rFonts w:ascii="Times New Roman" w:eastAsia="Times New Roman" w:hAnsi="Times New Roman" w:cs="Times New Roman"/>
          <w:color w:val="000000"/>
          <w:sz w:val="28"/>
          <w:szCs w:val="28"/>
        </w:rPr>
        <w:t xml:space="preserve"> thứ </w:t>
      </w:r>
      <w:r w:rsidR="00947608">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ám,</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Thiện Huệ Địa</w:t>
      </w:r>
      <w:r w:rsidR="002C4825" w:rsidRPr="005812FD">
        <w:rPr>
          <w:rFonts w:ascii="Times New Roman" w:eastAsia="Times New Roman" w:hAnsi="Times New Roman" w:cs="Times New Roman"/>
          <w:color w:val="000000"/>
          <w:sz w:val="28"/>
          <w:szCs w:val="28"/>
        </w:rPr>
        <w:t xml:space="preserve"> thứ </w:t>
      </w:r>
      <w:r w:rsidR="00947608">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Pháp Vân Địa</w:t>
      </w:r>
      <w:r w:rsidR="002C4825" w:rsidRPr="005812FD">
        <w:rPr>
          <w:rFonts w:ascii="Times New Roman" w:eastAsia="Times New Roman" w:hAnsi="Times New Roman" w:cs="Times New Roman"/>
          <w:color w:val="000000"/>
          <w:sz w:val="28"/>
          <w:szCs w:val="28"/>
        </w:rPr>
        <w:t xml:space="preserve"> thứ </w:t>
      </w:r>
      <w:r w:rsidR="00947608">
        <w:rPr>
          <w:rFonts w:ascii="Times New Roman" w:eastAsia="Times New Roman" w:hAnsi="Times New Roman" w:cs="Times New Roman"/>
          <w:color w:val="000000"/>
          <w:sz w:val="28"/>
          <w:szCs w:val="28"/>
        </w:rPr>
        <w:t>m</w:t>
      </w:r>
      <w:r w:rsidRPr="005812FD">
        <w:rPr>
          <w:rFonts w:ascii="Times New Roman" w:eastAsia="Times New Roman" w:hAnsi="Times New Roman" w:cs="Times New Roman"/>
          <w:color w:val="000000"/>
          <w:sz w:val="28"/>
          <w:szCs w:val="28"/>
        </w:rPr>
        <w:t>ười,</w:t>
      </w:r>
      <w:r w:rsidR="002C4825" w:rsidRPr="005812FD">
        <w:rPr>
          <w:rFonts w:ascii="Times New Roman" w:eastAsia="Times New Roman" w:hAnsi="Times New Roman" w:cs="Times New Roman"/>
          <w:color w:val="000000"/>
          <w:sz w:val="28"/>
          <w:szCs w:val="28"/>
        </w:rPr>
        <w:t xml:space="preserve"> ở trong Bát Nhã Ba La Mật, diệt trừ tất cả phiền não, thấy tất cả mười phương chư Phật, được Vô Sanh Pháp Nhẫn, xa lìa ba cõi, tới Tát Bà Nhă (</w:t>
      </w:r>
      <w:r w:rsidR="00947608">
        <w:rPr>
          <w:rFonts w:ascii="Times New Roman" w:eastAsia="Times New Roman" w:hAnsi="Times New Roman" w:cs="Times New Roman"/>
          <w:color w:val="000000"/>
          <w:sz w:val="28"/>
          <w:szCs w:val="28"/>
        </w:rPr>
        <w:t>Nhất Thiết Trí</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947608" w:rsidRPr="005812FD">
        <w:rPr>
          <w:rFonts w:ascii="Times New Roman" w:eastAsia="Times New Roman" w:hAnsi="Times New Roman" w:cs="Times New Roman"/>
          <w:color w:val="000000"/>
          <w:sz w:val="28"/>
          <w:szCs w:val="28"/>
        </w:rPr>
        <w:t xml:space="preserve">Xuất Đáo </w:t>
      </w:r>
      <w:r w:rsidR="002C4825" w:rsidRPr="005812FD">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010FB6">
        <w:rPr>
          <w:rFonts w:ascii="Times New Roman" w:eastAsia="Times New Roman" w:hAnsi="Times New Roman" w:cs="Times New Roman"/>
          <w:color w:val="000000"/>
          <w:sz w:val="28"/>
          <w:szCs w:val="28"/>
        </w:rPr>
        <w:t>Vô Sanh Pháp Nhẫn</w:t>
      </w:r>
      <w:r w:rsidRPr="005812FD">
        <w:rPr>
          <w:rFonts w:ascii="Times New Roman" w:eastAsia="Times New Roman" w:hAnsi="Times New Roman" w:cs="Times New Roman"/>
          <w:color w:val="000000"/>
          <w:sz w:val="28"/>
          <w:szCs w:val="28"/>
        </w:rPr>
        <w:t xml:space="preserve"> là có thể chịu được tất cả pháp; vì tánh, tướng vốn không, rốt ráo không sanh) </w:t>
      </w:r>
    </w:p>
    <w:p w:rsidR="0094760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Vô Thượng Bồ Đề Đẳng Giác</w:t>
      </w:r>
      <w:r w:rsidR="002C4825" w:rsidRPr="005812FD">
        <w:rPr>
          <w:rFonts w:ascii="Times New Roman" w:eastAsia="Times New Roman" w:hAnsi="Times New Roman" w:cs="Times New Roman"/>
          <w:color w:val="000000"/>
          <w:sz w:val="28"/>
          <w:szCs w:val="28"/>
        </w:rPr>
        <w:t>, Diệu Giác ngồi ở đạo tràng dứt các phiền não, thành A Nậu Đa La Tam Miệu Tam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ô thượng Bồ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ẳng </w:t>
      </w:r>
      <w:r w:rsidR="00947608" w:rsidRPr="005812FD">
        <w:rPr>
          <w:rFonts w:ascii="Times New Roman" w:eastAsia="Times New Roman" w:hAnsi="Times New Roman" w:cs="Times New Roman"/>
          <w:color w:val="000000"/>
          <w:sz w:val="28"/>
          <w:szCs w:val="28"/>
        </w:rPr>
        <w:t xml:space="preserve">Giác </w:t>
      </w:r>
      <w:r w:rsidRPr="005812FD">
        <w:rPr>
          <w:rFonts w:ascii="Times New Roman" w:eastAsia="Times New Roman" w:hAnsi="Times New Roman" w:cs="Times New Roman"/>
          <w:color w:val="000000"/>
          <w:sz w:val="28"/>
          <w:szCs w:val="28"/>
        </w:rPr>
        <w:t xml:space="preserve">là ngôi vị sau Diệu </w:t>
      </w:r>
      <w:r w:rsidR="00947608" w:rsidRPr="005812FD">
        <w:rPr>
          <w:rFonts w:ascii="Times New Roman" w:eastAsia="Times New Roman" w:hAnsi="Times New Roman" w:cs="Times New Roman"/>
          <w:color w:val="000000"/>
          <w:sz w:val="28"/>
          <w:szCs w:val="28"/>
        </w:rPr>
        <w:t>Giác</w:t>
      </w:r>
      <w:r w:rsidRPr="005812FD">
        <w:rPr>
          <w:rFonts w:ascii="Times New Roman" w:eastAsia="Times New Roman" w:hAnsi="Times New Roman" w:cs="Times New Roman"/>
          <w:color w:val="000000"/>
          <w:sz w:val="28"/>
          <w:szCs w:val="28"/>
        </w:rPr>
        <w:t>, Phật một bậc; nhưng hơn các ngôi vị trước nên gọi là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iệu </w:t>
      </w:r>
      <w:r w:rsidR="00947608" w:rsidRPr="005812FD">
        <w:rPr>
          <w:rFonts w:ascii="Times New Roman" w:eastAsia="Times New Roman" w:hAnsi="Times New Roman" w:cs="Times New Roman"/>
          <w:color w:val="000000"/>
          <w:sz w:val="28"/>
          <w:szCs w:val="28"/>
        </w:rPr>
        <w:t xml:space="preserve">Giác </w:t>
      </w:r>
      <w:r w:rsidRPr="005812FD">
        <w:rPr>
          <w:rFonts w:ascii="Times New Roman" w:eastAsia="Times New Roman" w:hAnsi="Times New Roman" w:cs="Times New Roman"/>
          <w:color w:val="000000"/>
          <w:sz w:val="28"/>
          <w:szCs w:val="28"/>
        </w:rPr>
        <w:t xml:space="preserve">là </w:t>
      </w:r>
      <w:r w:rsidR="00947608">
        <w:rPr>
          <w:rFonts w:ascii="Times New Roman" w:eastAsia="Times New Roman" w:hAnsi="Times New Roman" w:cs="Times New Roman"/>
          <w:color w:val="000000"/>
          <w:sz w:val="28"/>
          <w:szCs w:val="28"/>
        </w:rPr>
        <w:t>Tự Giác, Giác Tha, Giác Hạnh, Viên Mã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Ngũ Chủng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性</w:t>
      </w:r>
      <w:r w:rsidRPr="005812FD">
        <w:rPr>
          <w:rFonts w:ascii="Times New Roman" w:eastAsia="Times New Roman" w:hAnsi="Times New Roman" w:cs="Times New Roman"/>
          <w:color w:val="000000"/>
          <w:sz w:val="28"/>
          <w:szCs w:val="28"/>
        </w:rPr>
        <w:t xml:space="preserve"> ( Tứ giáo nghi)</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ủng có nghĩa hay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nh có nghĩa là không thay đ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nh có ba thứ không giống nhau: Tánh lý, tánh phần, tánh số tậ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thứ này là tánh số tập, tánh phần do Bồ Tát tu quán dứt hoặc, chứng lý trải qua các ngôi vị từ Thập Trụ đến Đẳng Giác, thứ tự sâu cạn không giống nhau nên có năm chủng t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ập Chủng Tánh</w:t>
      </w:r>
      <w:r w:rsidR="00947608">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Bồ Tát ở ngôi Thập Trụ nghiền ngẫm về tu tập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phá trừ kiến, </w:t>
      </w:r>
      <w:r w:rsidR="00E06F99">
        <w:rPr>
          <w:rFonts w:ascii="Times New Roman" w:eastAsia="Times New Roman" w:hAnsi="Times New Roman" w:cs="Times New Roman"/>
          <w:color w:val="000000"/>
          <w:sz w:val="28"/>
          <w:szCs w:val="28"/>
        </w:rPr>
        <w:t>Tư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7608">
        <w:rPr>
          <w:rFonts w:ascii="Times New Roman" w:eastAsia="Times New Roman" w:hAnsi="Times New Roman" w:cs="Times New Roman"/>
          <w:color w:val="000000"/>
          <w:sz w:val="28"/>
          <w:szCs w:val="28"/>
        </w:rPr>
        <w:t>Tập Chủng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1230FE">
        <w:rPr>
          <w:rFonts w:ascii="Times New Roman" w:eastAsia="Times New Roman" w:hAnsi="Times New Roman" w:cs="Times New Roman"/>
          <w:color w:val="000000"/>
          <w:sz w:val="28"/>
          <w:szCs w:val="28"/>
        </w:rPr>
        <w:t>Ý Căn</w:t>
      </w:r>
      <w:r w:rsidR="002C4825" w:rsidRPr="005812FD">
        <w:rPr>
          <w:rFonts w:ascii="Times New Roman" w:eastAsia="Times New Roman" w:hAnsi="Times New Roman" w:cs="Times New Roman"/>
          <w:color w:val="000000"/>
          <w:sz w:val="28"/>
          <w:szCs w:val="28"/>
        </w:rPr>
        <w:t xml:space="preserve"> đối với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khởi lên các phân biệt gọi l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căn (mắt, tai, mũi, lưỡi, thân) đối với năm trần (sắc, thinh, hương, vị, xúc) khởi lên các tham ái gọi là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ững thứ này làm mê hoặc và không hiểu biết rõ ràng, nên đều gọi là ho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ánh Chủng Tánh</w:t>
      </w:r>
      <w:r w:rsidR="00947608">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Bồ Tát ở ngôi Thập Hạnh, không trụ ở không mà hay giáo hóa chúng sanh, phân biệt tất cả chủng tánh, nên gọi là </w:t>
      </w:r>
      <w:r w:rsidR="00947608">
        <w:rPr>
          <w:rFonts w:ascii="Times New Roman" w:eastAsia="Times New Roman" w:hAnsi="Times New Roman" w:cs="Times New Roman"/>
          <w:color w:val="000000"/>
          <w:sz w:val="28"/>
          <w:szCs w:val="28"/>
        </w:rPr>
        <w:t>Tánh Chủng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Đạo Chủng Tánh.</w:t>
      </w:r>
      <w:r w:rsidR="002C4825" w:rsidRPr="005812FD">
        <w:rPr>
          <w:rFonts w:ascii="Times New Roman" w:eastAsia="Times New Roman" w:hAnsi="Times New Roman" w:cs="Times New Roman"/>
          <w:color w:val="000000"/>
          <w:sz w:val="28"/>
          <w:szCs w:val="28"/>
        </w:rPr>
        <w:t xml:space="preserve"> Bồ Tát ở ngôi Thập Hồi Hướng, nhờ tu trung đạo diệu quán, thông đạt tất cả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7608">
        <w:rPr>
          <w:rFonts w:ascii="Times New Roman" w:eastAsia="Times New Roman" w:hAnsi="Times New Roman" w:cs="Times New Roman"/>
          <w:color w:val="000000"/>
          <w:sz w:val="28"/>
          <w:szCs w:val="28"/>
        </w:rPr>
        <w:t>Đạo Chủng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hánh Chủng Tánh</w:t>
      </w:r>
      <w:r w:rsidR="00947608">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hập Trụ, Thập Hạnh, Thập Hồi Hướng ở trước đều gọi là 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này, do tu trung đạo diệu quán, phá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chứng nhập thánh vị, nên gọi là </w:t>
      </w:r>
      <w:r w:rsidR="00F46FBF">
        <w:rPr>
          <w:rFonts w:ascii="Times New Roman" w:eastAsia="Times New Roman" w:hAnsi="Times New Roman" w:cs="Times New Roman"/>
          <w:color w:val="000000"/>
          <w:sz w:val="28"/>
          <w:szCs w:val="28"/>
        </w:rPr>
        <w:t>Thánh Chủng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Đẳng Giác Tánh.</w:t>
      </w:r>
      <w:r w:rsidR="002C4825" w:rsidRPr="005812FD">
        <w:rPr>
          <w:rFonts w:ascii="Times New Roman" w:eastAsia="Times New Roman" w:hAnsi="Times New Roman" w:cs="Times New Roman"/>
          <w:color w:val="000000"/>
          <w:sz w:val="28"/>
          <w:szCs w:val="28"/>
        </w:rPr>
        <w:t xml:space="preserve"> Bồ Tát ở vị này, chỉ sau Diệu Giác một bậc, hơn các vị ở trước, được gọi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7608">
        <w:rPr>
          <w:rFonts w:ascii="Times New Roman" w:eastAsia="Times New Roman" w:hAnsi="Times New Roman" w:cs="Times New Roman"/>
          <w:color w:val="000000"/>
          <w:sz w:val="28"/>
          <w:szCs w:val="28"/>
        </w:rPr>
        <w:t>Đẳng Giác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ánh Thành P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性成佛</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Bất Định Tánh Bán Thành Phật.</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Bất Định Tán</w:t>
      </w:r>
      <w:r w:rsidR="002C4825" w:rsidRPr="005812FD">
        <w:rPr>
          <w:rFonts w:ascii="Times New Roman" w:eastAsia="Times New Roman" w:hAnsi="Times New Roman" w:cs="Times New Roman"/>
          <w:color w:val="000000"/>
          <w:sz w:val="28"/>
          <w:szCs w:val="28"/>
        </w:rPr>
        <w:t>h là căn tánh bất định; nghĩa là, nếu gần Thinh Văn thì tập tánh theo pháp Thinh Văn, nếu gần Duyên Giác thì tập tánh theo pháp Duyên Giác, nếu gần Bồ Tát thì tập tánh theo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ập tánh theo pháp Thinh Văn, Duyên Giác thì kẹt sâu vào quả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không ưa độ sanh, không mong cầu Phật đạo, nên không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ập tánh hạnh Bồ Tát lợi sanh thì chứng được Bồ Đề và thành Phật; nên gọi là </w:t>
      </w:r>
      <w:r w:rsidR="008E2C9B">
        <w:rPr>
          <w:rFonts w:ascii="Times New Roman" w:eastAsia="Times New Roman" w:hAnsi="Times New Roman" w:cs="Times New Roman"/>
          <w:color w:val="000000"/>
          <w:sz w:val="28"/>
          <w:szCs w:val="28"/>
        </w:rPr>
        <w:t>Bất Định Tánh</w:t>
      </w:r>
      <w:r w:rsidR="002C4825" w:rsidRPr="005812FD">
        <w:rPr>
          <w:rFonts w:ascii="Times New Roman" w:eastAsia="Times New Roman" w:hAnsi="Times New Roman" w:cs="Times New Roman"/>
          <w:color w:val="000000"/>
          <w:sz w:val="28"/>
          <w:szCs w:val="28"/>
        </w:rPr>
        <w:t>, thành Phật một nử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Vô Chủng Tánh Bất Thành Phật.</w:t>
      </w:r>
      <w:r w:rsidR="002C4825" w:rsidRPr="005812FD">
        <w:rPr>
          <w:rFonts w:ascii="Times New Roman" w:eastAsia="Times New Roman" w:hAnsi="Times New Roman" w:cs="Times New Roman"/>
          <w:color w:val="000000"/>
          <w:sz w:val="28"/>
          <w:szCs w:val="28"/>
        </w:rPr>
        <w:t xml:space="preserve"> Không có chánh tín, thiện căn không tin nhân quả, không chịu Phật dạy bảo, cam lòng chìm đắm trong sanh, tử; không mong giải thoát; nên gọi là không có chủng tánh, không thành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Thinh Văn Tánh Bất Thành Phật.</w:t>
      </w:r>
      <w:r w:rsidR="002C4825" w:rsidRPr="005812FD">
        <w:rPr>
          <w:rFonts w:ascii="Times New Roman" w:eastAsia="Times New Roman" w:hAnsi="Times New Roman" w:cs="Times New Roman"/>
          <w:color w:val="000000"/>
          <w:sz w:val="28"/>
          <w:szCs w:val="28"/>
        </w:rPr>
        <w:t xml:space="preserve"> Thinh Văn là người ngộ đạo nhờ nghe giáo lý nhà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tánh của Thinh Văn, chỉ tu tập pháp sanh diệt của Tứ Đế và chứng được quả chân không Niết Bàn; ưa thích vắng lặng, sợ sệt sanh tử; không thể lập hạnh độ sanh, tiến cầu Phật đạo; nên gọi là </w:t>
      </w:r>
      <w:r w:rsidR="00947608">
        <w:rPr>
          <w:rFonts w:ascii="Times New Roman" w:eastAsia="Times New Roman" w:hAnsi="Times New Roman" w:cs="Times New Roman"/>
          <w:color w:val="000000"/>
          <w:sz w:val="28"/>
          <w:szCs w:val="28"/>
        </w:rPr>
        <w:t>Thinh Văn Tánh Không Thành Phậ</w:t>
      </w:r>
      <w:r w:rsidR="002C4825" w:rsidRPr="005812FD">
        <w:rPr>
          <w:rFonts w:ascii="Times New Roman" w:eastAsia="Times New Roman" w:hAnsi="Times New Roman" w:cs="Times New Roman"/>
          <w:color w:val="000000"/>
          <w:sz w:val="28"/>
          <w:szCs w:val="28"/>
        </w:rPr>
        <w:t>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Duyên Giác Tánh Bất Thành Phật.</w:t>
      </w:r>
      <w:r w:rsidR="002C4825" w:rsidRPr="005812FD">
        <w:rPr>
          <w:rFonts w:ascii="Times New Roman" w:eastAsia="Times New Roman" w:hAnsi="Times New Roman" w:cs="Times New Roman"/>
          <w:color w:val="000000"/>
          <w:sz w:val="28"/>
          <w:szCs w:val="28"/>
        </w:rPr>
        <w:t xml:space="preserve"> Duyên Giác là người ngộ chân lý nhờ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hân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tánh của Duyên Giác, chỉ quán sát pháp 12 nhân duyên, </w:t>
      </w:r>
      <w:r w:rsidR="002C4825" w:rsidRPr="005812FD">
        <w:rPr>
          <w:rFonts w:ascii="Times New Roman" w:eastAsia="Times New Roman" w:hAnsi="Times New Roman" w:cs="Times New Roman"/>
          <w:color w:val="000000"/>
          <w:sz w:val="28"/>
          <w:szCs w:val="28"/>
        </w:rPr>
        <w:lastRenderedPageBreak/>
        <w:t xml:space="preserve">chứng được quả chân không Niết Bàn, cố chấp vào không, không cầu Phật đạo; nên gọi </w:t>
      </w:r>
      <w:r w:rsidR="00947608">
        <w:rPr>
          <w:rFonts w:ascii="Times New Roman" w:eastAsia="Times New Roman" w:hAnsi="Times New Roman" w:cs="Times New Roman"/>
          <w:color w:val="000000"/>
          <w:sz w:val="28"/>
          <w:szCs w:val="28"/>
        </w:rPr>
        <w:t>Duyên Giác Tánh Không Thành Ph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Bồ Tát Tánh Toàn Thành Phật.</w:t>
      </w:r>
      <w:r w:rsidR="002C4825" w:rsidRPr="005812FD">
        <w:rPr>
          <w:rFonts w:ascii="Times New Roman" w:eastAsia="Times New Roman" w:hAnsi="Times New Roman" w:cs="Times New Roman"/>
          <w:color w:val="000000"/>
          <w:sz w:val="28"/>
          <w:szCs w:val="28"/>
        </w:rPr>
        <w:t xml:space="preserve"> Bồ Tát là tiếng Phạn, nói đủ là Bồ Đề Tát Đỏa; tiếng Hoa là giác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ự giác ngộ cho mình rồi, còn giác ngộ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vận dụng cả từ bi và trí huệ; quán sát bình đẳng cả oán thù và thân thích, nhờ nguyên nhân ấy mà chứng quả Bồ Đề; nên gọi là </w:t>
      </w:r>
      <w:r w:rsidR="00947608">
        <w:rPr>
          <w:rFonts w:ascii="Times New Roman" w:eastAsia="Times New Roman" w:hAnsi="Times New Roman" w:cs="Times New Roman"/>
          <w:color w:val="000000"/>
          <w:sz w:val="28"/>
          <w:szCs w:val="28"/>
        </w:rPr>
        <w:t>Bồ Tát Tánh Thành Phật Hoàn To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ý Vị Ngũ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寄位五相</w:t>
      </w:r>
      <w:r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947608"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Ký Vị Tu Hành Tướng.</w:t>
      </w:r>
      <w:r w:rsidR="002C4825" w:rsidRPr="005812FD">
        <w:rPr>
          <w:rFonts w:ascii="Times New Roman" w:eastAsia="Times New Roman" w:hAnsi="Times New Roman" w:cs="Times New Roman"/>
          <w:color w:val="000000"/>
          <w:sz w:val="28"/>
          <w:szCs w:val="28"/>
        </w:rPr>
        <w:t xml:space="preserve"> Lần đầu, Thiện Tài gặp Ngài Văn Thù được phó thác cho mười vị </w:t>
      </w:r>
      <w:r w:rsidR="00646D5C">
        <w:rPr>
          <w:rFonts w:ascii="Times New Roman" w:eastAsia="Times New Roman" w:hAnsi="Times New Roman" w:cs="Times New Roman"/>
          <w:color w:val="000000"/>
          <w:sz w:val="28"/>
          <w:szCs w:val="28"/>
        </w:rPr>
        <w:t>Thập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í sáng sanh lòng tin, phát tâm Bồ Đề, nương vào đây mà tu hành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tham cứu các thiện hữu, tu tập pháp viễn ly, thấy các pháp đều không, liền ngộ tự tánh, cất bước đi về phương Nam, thuận theo trí sá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7608">
        <w:rPr>
          <w:rFonts w:ascii="Times New Roman" w:eastAsia="Times New Roman" w:hAnsi="Times New Roman" w:cs="Times New Roman"/>
          <w:color w:val="000000"/>
          <w:sz w:val="28"/>
          <w:szCs w:val="28"/>
        </w:rPr>
        <w:t>Ký Vị Tu Hành Tướn</w:t>
      </w:r>
      <w:r w:rsidR="002C4825" w:rsidRPr="005812FD">
        <w:rPr>
          <w:rFonts w:ascii="Times New Roman" w:eastAsia="Times New Roman" w:hAnsi="Times New Roman" w:cs="Times New Roman"/>
          <w:color w:val="000000"/>
          <w:sz w:val="28"/>
          <w:szCs w:val="28"/>
        </w:rPr>
        <w:t xml:space="preserve">g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Văn Thù, gọi đủ là Văn Thù Sư Lợi, tiếng Hoa là Diệu Đức) </w:t>
      </w:r>
    </w:p>
    <w:p w:rsidR="0094760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Hội Duyên Nhập Thật Tướng.</w:t>
      </w:r>
      <w:r w:rsidR="002C4825" w:rsidRPr="005812FD">
        <w:rPr>
          <w:rFonts w:ascii="Times New Roman" w:eastAsia="Times New Roman" w:hAnsi="Times New Roman" w:cs="Times New Roman"/>
          <w:color w:val="000000"/>
          <w:sz w:val="28"/>
          <w:szCs w:val="28"/>
        </w:rPr>
        <w:t xml:space="preserve"> Duyên tức là tất cả pháp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tức là lý của nhất chân Thiện Tài gặp Ma Da đến thiện tri thức Di Lặc được phó thác ngôi vị Đẳng Giác, thị hiện thân đại nguyện bằng với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húng sanh, ba đời chư Phật, đều ở trong pháp tánh bất động, không thừa, không thiếu; tập trung mọi duyên sự trở về với lý châ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7608">
        <w:rPr>
          <w:rFonts w:ascii="Times New Roman" w:eastAsia="Times New Roman" w:hAnsi="Times New Roman" w:cs="Times New Roman"/>
          <w:color w:val="000000"/>
          <w:sz w:val="28"/>
          <w:szCs w:val="28"/>
        </w:rPr>
        <w:t>Hội Duyên Nhập Thật Tướ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Ma Da, nói đủ là Ma Ha Ma Da, tiếng Hoa là Đại Thuật</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ánh</w:t>
      </w:r>
      <w:r w:rsidRPr="005812FD">
        <w:rPr>
          <w:rFonts w:ascii="Times New Roman" w:eastAsia="Times New Roman" w:hAnsi="Times New Roman" w:cs="Times New Roman"/>
          <w:color w:val="000000"/>
          <w:sz w:val="28"/>
          <w:szCs w:val="28"/>
        </w:rPr>
        <w:t xml:space="preserve"> bất động, không thừa không thiếu là lượng của bản thể to lớn không có gì ở ngoài, tất cả chứa hết trong đ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Nhiếp Đức Thành Nhân Tướng.</w:t>
      </w:r>
      <w:r w:rsidR="002C4825" w:rsidRPr="005812FD">
        <w:rPr>
          <w:rFonts w:ascii="Times New Roman" w:eastAsia="Times New Roman" w:hAnsi="Times New Roman" w:cs="Times New Roman"/>
          <w:color w:val="000000"/>
          <w:sz w:val="28"/>
          <w:szCs w:val="28"/>
        </w:rPr>
        <w:t xml:space="preserve"> Đức tức là quả đức (bốn đức Niết Bàn) Nhân tức là tu nhân Thiện Tài gặp Đức vân đến Cù Ba được phó thác ngôi vị tam hiền, Thập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ị hiện điều không thể nghĩ bàn là thu nhiếp quả đức của tam thế thánh hiền thành một niệm đầy đủ trong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nhiếp đức thành </w:t>
      </w:r>
      <w:r w:rsidR="00651855">
        <w:rPr>
          <w:rFonts w:ascii="Times New Roman" w:eastAsia="Times New Roman" w:hAnsi="Times New Roman" w:cs="Times New Roman"/>
          <w:color w:val="000000"/>
          <w:sz w:val="28"/>
          <w:szCs w:val="28"/>
        </w:rPr>
        <w:t>Nhâ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Cù </w:t>
      </w: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iếng Hoa là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m Hiền là Bồ Tát ở Thập Trụ, Thập Hạnh, Thập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p thánh là Bồ Tát ở Thập Đị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Trí Chiếu Vô Nhị Tướng.</w:t>
      </w:r>
      <w:r w:rsidR="002C4825" w:rsidRPr="005812FD">
        <w:rPr>
          <w:rFonts w:ascii="Times New Roman" w:eastAsia="Times New Roman" w:hAnsi="Times New Roman" w:cs="Times New Roman"/>
          <w:color w:val="000000"/>
          <w:sz w:val="28"/>
          <w:szCs w:val="28"/>
        </w:rPr>
        <w:t xml:space="preserve"> Trí là thậ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iếu là soi t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ện Tài, ban đầu, gặp Ngài Văn Thù, sau khi trải qua 110 thành, tham học các bậc thiện tri thức, tin tâm của mình, tất cả pháp lành, đều được thành tựu ; lại gặp Ngài Văn Thù, Sơ tâm không khác, trí và lý đều thâm sâu, trước sau không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chiếu vô nhị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Hiển Nhân Quảng Đại Tướng.</w:t>
      </w:r>
      <w:r w:rsidR="002C4825" w:rsidRPr="005812FD">
        <w:rPr>
          <w:rFonts w:ascii="Times New Roman" w:eastAsia="Times New Roman" w:hAnsi="Times New Roman" w:cs="Times New Roman"/>
          <w:color w:val="000000"/>
          <w:sz w:val="28"/>
          <w:szCs w:val="28"/>
        </w:rPr>
        <w:t xml:space="preserve"> Thiện Tài gặp Bồ Tát Phổ Hiền trước mặt Phật, trong tất cả lỗ chân lông, hiện mây sáng chói vô biên, liền sờ đầu nói: Pháp của ta nhiều như biển vi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 một lời, một câu, chưa có một chuyển luân vương nào không bỏ ngôi vị mà cầ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ện Tài ở địa vị của chính mình cùng với chư Phật đã chứng bằ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7608">
        <w:rPr>
          <w:rFonts w:ascii="Times New Roman" w:eastAsia="Times New Roman" w:hAnsi="Times New Roman" w:cs="Times New Roman"/>
          <w:color w:val="000000"/>
          <w:sz w:val="28"/>
          <w:szCs w:val="28"/>
        </w:rPr>
        <w:t>Hiển Nhân Quảng Đại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Ngũ Ph</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品</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947608"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ẩm có nghĩa là thứ t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Viên Giáo, trong địa vị ngoại phàm, có sâu cạn thứ tự khác nhau, nên chia ra làm năm phẩm</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oại phàm là vì chưa lên thánh vị, tâm chưa đạt được lý)</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Tùy Hỷ Phẩ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ùy Hỷ</w:t>
      </w:r>
      <w:r w:rsidR="002C4825" w:rsidRPr="005812FD">
        <w:rPr>
          <w:rFonts w:ascii="Times New Roman" w:eastAsia="Times New Roman" w:hAnsi="Times New Roman" w:cs="Times New Roman"/>
          <w:color w:val="000000"/>
          <w:sz w:val="28"/>
          <w:szCs w:val="28"/>
        </w:rPr>
        <w:t>: Tùy là theo người khác mà tu tập việc lành; hỷ là vui mừng về sự thành tựu của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chuyển pháp luân, chúng sanh được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giúp đỡ cho họ được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7608">
        <w:rPr>
          <w:rFonts w:ascii="Times New Roman" w:eastAsia="Times New Roman" w:hAnsi="Times New Roman" w:cs="Times New Roman"/>
          <w:color w:val="000000"/>
          <w:sz w:val="28"/>
          <w:szCs w:val="28"/>
        </w:rPr>
        <w:t>Tùy Hỷ Phẩ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ai nghe được kinh này mà không hề chê bai, chỉ trích thì đó chính là khởi tâm </w:t>
      </w:r>
      <w:r w:rsidR="003E0FC4">
        <w:rPr>
          <w:rFonts w:ascii="Times New Roman" w:eastAsia="Times New Roman" w:hAnsi="Times New Roman" w:cs="Times New Roman"/>
          <w:color w:val="000000"/>
          <w:sz w:val="28"/>
          <w:szCs w:val="28"/>
        </w:rPr>
        <w:t>Tùy Hỷ</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Đọc Tụng Phẩm.</w:t>
      </w:r>
      <w:r w:rsidR="002C4825" w:rsidRPr="005812FD">
        <w:rPr>
          <w:rFonts w:ascii="Times New Roman" w:eastAsia="Times New Roman" w:hAnsi="Times New Roman" w:cs="Times New Roman"/>
          <w:color w:val="000000"/>
          <w:sz w:val="28"/>
          <w:szCs w:val="28"/>
        </w:rPr>
        <w:t xml:space="preserve"> Xem văn gọi là đọc; </w:t>
      </w:r>
      <w:r w:rsidR="00167337">
        <w:rPr>
          <w:rFonts w:ascii="Times New Roman" w:eastAsia="Times New Roman" w:hAnsi="Times New Roman" w:cs="Times New Roman"/>
          <w:color w:val="000000"/>
          <w:sz w:val="28"/>
          <w:szCs w:val="28"/>
          <w:lang w:val="vi-VN"/>
        </w:rPr>
        <w:t>k</w:t>
      </w:r>
      <w:r w:rsidR="00167337">
        <w:rPr>
          <w:rFonts w:ascii="Times New Roman" w:eastAsia="Times New Roman" w:hAnsi="Times New Roman" w:cs="Times New Roman"/>
          <w:color w:val="000000"/>
          <w:sz w:val="28"/>
          <w:szCs w:val="28"/>
        </w:rPr>
        <w:t xml:space="preserve">hông </w:t>
      </w:r>
      <w:r w:rsidR="00167337">
        <w:rPr>
          <w:rFonts w:ascii="Times New Roman" w:eastAsia="Times New Roman" w:hAnsi="Times New Roman" w:cs="Times New Roman"/>
          <w:color w:val="000000"/>
          <w:sz w:val="28"/>
          <w:szCs w:val="28"/>
          <w:lang w:val="vi-VN"/>
        </w:rPr>
        <w:t>x</w:t>
      </w:r>
      <w:r w:rsidR="00167337" w:rsidRPr="005812FD">
        <w:rPr>
          <w:rFonts w:ascii="Times New Roman" w:eastAsia="Times New Roman" w:hAnsi="Times New Roman" w:cs="Times New Roman"/>
          <w:color w:val="000000"/>
          <w:sz w:val="28"/>
          <w:szCs w:val="28"/>
        </w:rPr>
        <w:t xml:space="preserve">em </w:t>
      </w:r>
      <w:r w:rsidR="002C4825" w:rsidRPr="005812FD">
        <w:rPr>
          <w:rFonts w:ascii="Times New Roman" w:eastAsia="Times New Roman" w:hAnsi="Times New Roman" w:cs="Times New Roman"/>
          <w:color w:val="000000"/>
          <w:sz w:val="28"/>
          <w:szCs w:val="28"/>
        </w:rPr>
        <w:t>mà miệng đọc gọi là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tu viên quán, lại thêm đọc tụng, như mỡ giúp lửa cháy, tâm quán càng thêm s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Huống chi, chính người ấy, còn thọ trì đọc tụ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Thuyết Pháp Phẩm</w:t>
      </w:r>
      <w:r w:rsidR="002C4825" w:rsidRPr="005812FD">
        <w:rPr>
          <w:rFonts w:ascii="Times New Roman" w:eastAsia="Times New Roman" w:hAnsi="Times New Roman" w:cs="Times New Roman"/>
          <w:color w:val="000000"/>
          <w:sz w:val="28"/>
          <w:szCs w:val="28"/>
        </w:rPr>
        <w:t>, còn gọi là giải thoát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yết pháp là tuyên truyền lời Phật dạ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o đọc tụng, trong tâm hiểu biết hơn lên và bên ngoài giảng giải đem lại lợi ích cho người, bỏ công sức dạy người thì công ấy trở về với mình nên tâm còn phong phú hơn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huyết Pháp </w:t>
      </w:r>
      <w:r w:rsidR="00947608" w:rsidRPr="005812FD">
        <w:rPr>
          <w:rFonts w:ascii="Times New Roman" w:eastAsia="Times New Roman" w:hAnsi="Times New Roman" w:cs="Times New Roman"/>
          <w:color w:val="000000"/>
          <w:sz w:val="28"/>
          <w:szCs w:val="28"/>
        </w:rPr>
        <w:t>Phẩ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ếu có người thọ trì đọc tụng, mà còn vì người khác mà giảng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Kiêm Hành Lục Dộ Phẩm.</w:t>
      </w:r>
      <w:r w:rsidR="002C4825" w:rsidRPr="005812FD">
        <w:rPr>
          <w:rFonts w:ascii="Times New Roman" w:eastAsia="Times New Roman" w:hAnsi="Times New Roman" w:cs="Times New Roman"/>
          <w:color w:val="000000"/>
          <w:sz w:val="28"/>
          <w:szCs w:val="28"/>
        </w:rPr>
        <w:t xml:space="preserve"> Lục độ l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rì Giới, Nhẫn Nhục, Tinh Tấn, Thiền Định,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ớc quán tâm tuy đã thành thục, nhưng chưa nhuần nhuyễn với Phật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chánh quán sáng tỏ chút đỉnh, kèm thêm làm lợi ích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phước đức nên quán tâm càng tăng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7608">
        <w:rPr>
          <w:rFonts w:ascii="Times New Roman" w:eastAsia="Times New Roman" w:hAnsi="Times New Roman" w:cs="Times New Roman"/>
          <w:color w:val="000000"/>
          <w:sz w:val="28"/>
          <w:szCs w:val="28"/>
        </w:rPr>
        <w:t>Kiêm Hành Lục Đ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có người đọc tụng và vì người khác giảng nói, mà lại còn thanh tịnh tu hành </w:t>
      </w:r>
      <w:r w:rsidR="00F715C2">
        <w:rPr>
          <w:rFonts w:ascii="Times New Roman" w:eastAsia="Times New Roman" w:hAnsi="Times New Roman" w:cs="Times New Roman"/>
          <w:color w:val="000000"/>
          <w:sz w:val="28"/>
          <w:szCs w:val="28"/>
        </w:rPr>
        <w:t>Lục Đ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94760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Chánh Hạnh Lục Độ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ánh hạnh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là viên quán khá thành thục, sự và lý sắp hòa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ực hành Phật sự mà không tổn thương Phật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u lý không chướng ngại Phật sự</w:t>
      </w:r>
      <w:r w:rsidR="001B3746" w:rsidRPr="005812FD">
        <w:rPr>
          <w:rFonts w:ascii="Times New Roman" w:eastAsia="Times New Roman" w:hAnsi="Times New Roman" w:cs="Times New Roman"/>
          <w:color w:val="000000"/>
          <w:sz w:val="28"/>
          <w:szCs w:val="28"/>
        </w:rPr>
        <w:t xml:space="preserve">. </w:t>
      </w:r>
      <w:r w:rsidR="001F3508">
        <w:rPr>
          <w:rFonts w:ascii="Times New Roman" w:eastAsia="Times New Roman" w:hAnsi="Times New Roman" w:cs="Times New Roman"/>
          <w:color w:val="000000"/>
          <w:sz w:val="28"/>
          <w:szCs w:val="28"/>
        </w:rPr>
        <w:t>Tự Lợi</w:t>
      </w:r>
      <w:r w:rsidR="002C4825" w:rsidRPr="005812FD">
        <w:rPr>
          <w:rFonts w:ascii="Times New Roman" w:eastAsia="Times New Roman" w:hAnsi="Times New Roman" w:cs="Times New Roman"/>
          <w:color w:val="000000"/>
          <w:sz w:val="28"/>
          <w:szCs w:val="28"/>
        </w:rPr>
        <w:t>, lợi tha ; sự, lý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tâm không trở ngại, lại càng hơn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chánh hành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phẩ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 Nếu có người đọc tụng và vì người khác giảng nói, mà lại còn thanh tịnh tu hành </w:t>
      </w:r>
      <w:r w:rsidR="00F715C2">
        <w:rPr>
          <w:rFonts w:ascii="Times New Roman" w:eastAsia="Times New Roman" w:hAnsi="Times New Roman" w:cs="Times New Roman"/>
          <w:color w:val="000000"/>
          <w:sz w:val="28"/>
          <w:szCs w:val="28"/>
        </w:rPr>
        <w:t>Lục Độ</w:t>
      </w:r>
      <w:r w:rsidRPr="005812FD">
        <w:rPr>
          <w:rFonts w:ascii="Times New Roman" w:eastAsia="Times New Roman" w:hAnsi="Times New Roman" w:cs="Times New Roman"/>
          <w:color w:val="000000"/>
          <w:sz w:val="28"/>
          <w:szCs w:val="28"/>
        </w:rPr>
        <w:t>, chính là ý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Đình Tâm </w:t>
      </w:r>
      <w:r w:rsidR="00463429">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停心</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ên Thai Tứ Giáo Nghi</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ình là ngư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 năm pháp này để ngưng năm loại tâm sai lầm ở quá khứ</w:t>
      </w:r>
      <w:r w:rsidR="00E5608E" w:rsidRPr="005812FD">
        <w:rPr>
          <w:rFonts w:ascii="Times New Roman" w:eastAsia="Times New Roman" w:hAnsi="Times New Roman" w:cs="Times New Roman"/>
          <w:color w:val="000000"/>
          <w:sz w:val="28"/>
          <w:szCs w:val="28"/>
        </w:rPr>
        <w:t xml:space="preserve">. </w:t>
      </w:r>
    </w:p>
    <w:p w:rsidR="00463429"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Đa Tham Chúng Sanh Bất Tịnh Quán.</w:t>
      </w:r>
      <w:r w:rsidR="002C4825" w:rsidRPr="005812FD">
        <w:rPr>
          <w:rFonts w:ascii="Times New Roman" w:eastAsia="Times New Roman" w:hAnsi="Times New Roman" w:cs="Times New Roman"/>
          <w:color w:val="000000"/>
          <w:sz w:val="28"/>
          <w:szCs w:val="28"/>
        </w:rPr>
        <w:t xml:space="preserve"> Người nhiều tham dục (ham muốn xác thịt), đối với nam hay nữ hay đắm nhiễm lẫn nhau; phải mượn cửu tưởng bất tịnh </w:t>
      </w:r>
      <w:r w:rsidR="002C4825" w:rsidRPr="005812FD">
        <w:rPr>
          <w:rFonts w:ascii="Times New Roman" w:eastAsia="Times New Roman" w:hAnsi="Times New Roman" w:cs="Times New Roman"/>
          <w:color w:val="000000"/>
          <w:sz w:val="28"/>
          <w:szCs w:val="28"/>
        </w:rPr>
        <w:lastRenderedPageBreak/>
        <w:t>quán để điều trị, làm cho tâm tham trước không nổi lên; nên gọi là dùng bất tịnh quán để trị những chúng sanh có nhiều tham lam</w:t>
      </w:r>
      <w:r w:rsidR="001B3746" w:rsidRPr="005812FD">
        <w:rPr>
          <w:rFonts w:ascii="Times New Roman" w:eastAsia="Times New Roman" w:hAnsi="Times New Roman" w:cs="Times New Roman"/>
          <w:color w:val="000000"/>
          <w:sz w:val="28"/>
          <w:szCs w:val="28"/>
        </w:rPr>
        <w:t xml:space="preserve">. </w:t>
      </w:r>
    </w:p>
    <w:p w:rsidR="0046342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63429">
        <w:rPr>
          <w:rFonts w:ascii="Times New Roman" w:eastAsia="Times New Roman" w:hAnsi="Times New Roman" w:cs="Times New Roman"/>
          <w:color w:val="000000"/>
          <w:sz w:val="28"/>
          <w:szCs w:val="28"/>
        </w:rPr>
        <w:t>Cửu Tưởng</w:t>
      </w:r>
      <w:r w:rsidRPr="005812FD">
        <w:rPr>
          <w:rFonts w:ascii="Times New Roman" w:eastAsia="Times New Roman" w:hAnsi="Times New Roman" w:cs="Times New Roman"/>
          <w:color w:val="000000"/>
          <w:sz w:val="28"/>
          <w:szCs w:val="28"/>
        </w:rPr>
        <w:t xml:space="preserve"> là: Bàn trướng tưởng là tưởng tượng thấy thây ma trương phồng lên</w:t>
      </w:r>
      <w:r w:rsidR="001B3746"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Thanh Ứ Tưởng</w:t>
      </w:r>
      <w:r w:rsidRPr="005812FD">
        <w:rPr>
          <w:rFonts w:ascii="Times New Roman" w:eastAsia="Times New Roman" w:hAnsi="Times New Roman" w:cs="Times New Roman"/>
          <w:color w:val="000000"/>
          <w:sz w:val="28"/>
          <w:szCs w:val="28"/>
        </w:rPr>
        <w:t>: tưởng tượng thây ma sình lên qua mưa nắng biến sang màu xanh</w:t>
      </w:r>
      <w:r w:rsidR="001B3746"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Hoại Tưởng</w:t>
      </w:r>
      <w:r w:rsidRPr="005812FD">
        <w:rPr>
          <w:rFonts w:ascii="Times New Roman" w:eastAsia="Times New Roman" w:hAnsi="Times New Roman" w:cs="Times New Roman"/>
          <w:color w:val="000000"/>
          <w:sz w:val="28"/>
          <w:szCs w:val="28"/>
        </w:rPr>
        <w:t>: tưởng tượng thây ma từ từ tan rã</w:t>
      </w:r>
      <w:r w:rsidR="001B3746" w:rsidRPr="005812FD">
        <w:rPr>
          <w:rFonts w:ascii="Times New Roman" w:eastAsia="Times New Roman" w:hAnsi="Times New Roman" w:cs="Times New Roman"/>
          <w:color w:val="000000"/>
          <w:sz w:val="28"/>
          <w:szCs w:val="28"/>
        </w:rPr>
        <w:t xml:space="preserve">. </w:t>
      </w:r>
    </w:p>
    <w:p w:rsidR="00463429" w:rsidRDefault="0046342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yết Đồ Tưởng</w:t>
      </w:r>
      <w:r w:rsidR="002C4825" w:rsidRPr="005812FD">
        <w:rPr>
          <w:rFonts w:ascii="Times New Roman" w:eastAsia="Times New Roman" w:hAnsi="Times New Roman" w:cs="Times New Roman"/>
          <w:color w:val="000000"/>
          <w:sz w:val="28"/>
          <w:szCs w:val="28"/>
        </w:rPr>
        <w:t>: tưởng tượng máu mủ chảy ra</w:t>
      </w:r>
      <w:r w:rsidR="001B3746" w:rsidRPr="005812FD">
        <w:rPr>
          <w:rFonts w:ascii="Times New Roman" w:eastAsia="Times New Roman" w:hAnsi="Times New Roman" w:cs="Times New Roman"/>
          <w:color w:val="000000"/>
          <w:sz w:val="28"/>
          <w:szCs w:val="28"/>
        </w:rPr>
        <w:t xml:space="preserve">. </w:t>
      </w:r>
    </w:p>
    <w:p w:rsidR="00463429" w:rsidRDefault="0046342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ùng Lan Tưởng</w:t>
      </w:r>
      <w:r w:rsidR="002C4825" w:rsidRPr="005812FD">
        <w:rPr>
          <w:rFonts w:ascii="Times New Roman" w:eastAsia="Times New Roman" w:hAnsi="Times New Roman" w:cs="Times New Roman"/>
          <w:color w:val="000000"/>
          <w:sz w:val="28"/>
          <w:szCs w:val="28"/>
        </w:rPr>
        <w:t>: tưởng tượng thây ma thúi, rửa</w:t>
      </w:r>
      <w:r w:rsidR="001B3746" w:rsidRPr="005812FD">
        <w:rPr>
          <w:rFonts w:ascii="Times New Roman" w:eastAsia="Times New Roman" w:hAnsi="Times New Roman" w:cs="Times New Roman"/>
          <w:color w:val="000000"/>
          <w:sz w:val="28"/>
          <w:szCs w:val="28"/>
        </w:rPr>
        <w:t xml:space="preserve">. </w:t>
      </w:r>
    </w:p>
    <w:p w:rsidR="00463429" w:rsidRDefault="0046342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ùng Hám Tưởng</w:t>
      </w:r>
      <w:r w:rsidR="002C4825" w:rsidRPr="005812FD">
        <w:rPr>
          <w:rFonts w:ascii="Times New Roman" w:eastAsia="Times New Roman" w:hAnsi="Times New Roman" w:cs="Times New Roman"/>
          <w:color w:val="000000"/>
          <w:sz w:val="28"/>
          <w:szCs w:val="28"/>
        </w:rPr>
        <w:t>: tưởng tượng vi trùng lúc nhúc ăn xác chết</w:t>
      </w:r>
      <w:r w:rsidR="001B3746" w:rsidRPr="005812FD">
        <w:rPr>
          <w:rFonts w:ascii="Times New Roman" w:eastAsia="Times New Roman" w:hAnsi="Times New Roman" w:cs="Times New Roman"/>
          <w:color w:val="000000"/>
          <w:sz w:val="28"/>
          <w:szCs w:val="28"/>
        </w:rPr>
        <w:t xml:space="preserve">. </w:t>
      </w:r>
    </w:p>
    <w:p w:rsidR="00463429" w:rsidRDefault="0046342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n Tưởng</w:t>
      </w:r>
      <w:r w:rsidR="002C4825" w:rsidRPr="005812FD">
        <w:rPr>
          <w:rFonts w:ascii="Times New Roman" w:eastAsia="Times New Roman" w:hAnsi="Times New Roman" w:cs="Times New Roman"/>
          <w:color w:val="000000"/>
          <w:sz w:val="28"/>
          <w:szCs w:val="28"/>
        </w:rPr>
        <w:t>: tưởng tượng thây ma sau khi tan rã, vi trùng, chim muông ăn hết, tan tác mỗi nơi một thứ</w:t>
      </w:r>
      <w:r w:rsidR="001B3746" w:rsidRPr="005812FD">
        <w:rPr>
          <w:rFonts w:ascii="Times New Roman" w:eastAsia="Times New Roman" w:hAnsi="Times New Roman" w:cs="Times New Roman"/>
          <w:color w:val="000000"/>
          <w:sz w:val="28"/>
          <w:szCs w:val="28"/>
        </w:rPr>
        <w:t xml:space="preserve">. </w:t>
      </w:r>
    </w:p>
    <w:p w:rsidR="00463429" w:rsidRDefault="0046342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ốt Tưởng</w:t>
      </w:r>
      <w:r w:rsidR="002C4825" w:rsidRPr="005812FD">
        <w:rPr>
          <w:rFonts w:ascii="Times New Roman" w:eastAsia="Times New Roman" w:hAnsi="Times New Roman" w:cs="Times New Roman"/>
          <w:color w:val="000000"/>
          <w:sz w:val="28"/>
          <w:szCs w:val="28"/>
        </w:rPr>
        <w:t>: tưởng tượng sau khi máu mủ, thịt da không còn nữa, chỉ còn lại một đống xương trắng đốt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 xml:space="preserve">o </w:t>
      </w:r>
    </w:p>
    <w:p w:rsidR="00185AAA" w:rsidRPr="005812FD" w:rsidRDefault="0046342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êu Tưởng</w:t>
      </w:r>
      <w:r w:rsidR="002C4825" w:rsidRPr="005812FD">
        <w:rPr>
          <w:rFonts w:ascii="Times New Roman" w:eastAsia="Times New Roman" w:hAnsi="Times New Roman" w:cs="Times New Roman"/>
          <w:color w:val="000000"/>
          <w:sz w:val="28"/>
          <w:szCs w:val="28"/>
        </w:rPr>
        <w:t xml:space="preserve">: Ngày thứ </w:t>
      </w:r>
      <w:r>
        <w:rPr>
          <w:rFonts w:ascii="Times New Roman" w:eastAsia="Times New Roman" w:hAnsi="Times New Roman" w:cs="Times New Roman"/>
          <w:color w:val="000000"/>
          <w:sz w:val="28"/>
          <w:szCs w:val="28"/>
        </w:rPr>
        <w:t>c</w:t>
      </w:r>
      <w:r w:rsidR="00185AAA"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quán bộ xương trắng đốt cháy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o đất</w:t>
      </w:r>
      <w:r w:rsidR="001B3746" w:rsidRPr="005812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Đa Sân Chúng Sanh Từ Bi Quán.</w:t>
      </w:r>
      <w:r w:rsidR="002C4825" w:rsidRPr="005812FD">
        <w:rPr>
          <w:rFonts w:ascii="Times New Roman" w:eastAsia="Times New Roman" w:hAnsi="Times New Roman" w:cs="Times New Roman"/>
          <w:color w:val="000000"/>
          <w:sz w:val="28"/>
          <w:szCs w:val="28"/>
        </w:rPr>
        <w:t xml:space="preserve"> Người nhiều sân hận, đối với hoàn cảnh trái ý, phật lòng liền nổi lên phẫn nộ, phải dùng từ bi quán để điều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ôn nhớ nghĩ thương yêu chúng sanh, không vì nó mà sanh tâm sân; nên nói </w:t>
      </w:r>
      <w:r w:rsidR="00463429">
        <w:rPr>
          <w:rFonts w:ascii="Times New Roman" w:eastAsia="Times New Roman" w:hAnsi="Times New Roman" w:cs="Times New Roman"/>
          <w:color w:val="000000"/>
          <w:sz w:val="28"/>
          <w:szCs w:val="28"/>
        </w:rPr>
        <w:t>Đa Sân Chúng Sanh Từ Bi Qu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Đa Tán Chúng Sanh Sổ Tức Quán.</w:t>
      </w:r>
      <w:r w:rsidR="002C4825" w:rsidRPr="005812FD">
        <w:rPr>
          <w:rFonts w:ascii="Times New Roman" w:eastAsia="Times New Roman" w:hAnsi="Times New Roman" w:cs="Times New Roman"/>
          <w:color w:val="000000"/>
          <w:sz w:val="28"/>
          <w:szCs w:val="28"/>
        </w:rPr>
        <w:t xml:space="preserve"> Người tâm nhiều tán loạn, phải dùng sổ tức quán để điều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ổ tức là dùng mũi thở vô thở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thở ra rồi đếm, hay thở vào rồi đếm, tâm niệm ngay th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một đến </w:t>
      </w:r>
      <w:r w:rsidR="00463429">
        <w:rPr>
          <w:rFonts w:ascii="Times New Roman" w:eastAsia="Times New Roman" w:hAnsi="Times New Roman" w:cs="Times New Roman"/>
          <w:color w:val="000000"/>
          <w:sz w:val="28"/>
          <w:szCs w:val="28"/>
        </w:rPr>
        <w:t>m</w:t>
      </w:r>
      <w:r w:rsidRPr="005812FD">
        <w:rPr>
          <w:rFonts w:ascii="Times New Roman" w:eastAsia="Times New Roman" w:hAnsi="Times New Roman" w:cs="Times New Roman"/>
          <w:color w:val="000000"/>
          <w:sz w:val="28"/>
          <w:szCs w:val="28"/>
        </w:rPr>
        <w:t>ười,</w:t>
      </w:r>
      <w:r w:rsidR="002C4825" w:rsidRPr="005812FD">
        <w:rPr>
          <w:rFonts w:ascii="Times New Roman" w:eastAsia="Times New Roman" w:hAnsi="Times New Roman" w:cs="Times New Roman"/>
          <w:color w:val="000000"/>
          <w:sz w:val="28"/>
          <w:szCs w:val="28"/>
        </w:rPr>
        <w:t xml:space="preserve"> không nhiều không ít; giáp vòng rồi trở lại đầu, làm cho không còn tán loạn; nên gọi là </w:t>
      </w:r>
      <w:r w:rsidR="00463429">
        <w:rPr>
          <w:rFonts w:ascii="Times New Roman" w:eastAsia="Times New Roman" w:hAnsi="Times New Roman" w:cs="Times New Roman"/>
          <w:color w:val="000000"/>
          <w:sz w:val="28"/>
          <w:szCs w:val="28"/>
        </w:rPr>
        <w:t>Đa Tán Chúng Sanh Sổ Tức Quá</w:t>
      </w:r>
      <w:r w:rsidR="002C4825" w:rsidRPr="005812FD">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Ngu Si Chúng Sanh Nhân Duyên Quán.</w:t>
      </w:r>
      <w:r w:rsidR="002C4825" w:rsidRPr="005812FD">
        <w:rPr>
          <w:rFonts w:ascii="Times New Roman" w:eastAsia="Times New Roman" w:hAnsi="Times New Roman" w:cs="Times New Roman"/>
          <w:color w:val="000000"/>
          <w:sz w:val="28"/>
          <w:szCs w:val="28"/>
        </w:rPr>
        <w:t xml:space="preserve"> Người ngu si không hiểu biết, phải dùng nhân duyên quán để điều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duyên quán là 12 nhân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ê lầm, điên đảo, bát bỏ, không tin nhân quả, chấp đoạn, chấp thường; nên phải quán 12 nhân duyên này thì thấy đời tiếp nối, không phải đoạn, cũng không phải thường, để phá tan tâm ngu si; nên gọi là </w:t>
      </w:r>
      <w:r w:rsidR="00463429">
        <w:rPr>
          <w:rFonts w:ascii="Times New Roman" w:eastAsia="Times New Roman" w:hAnsi="Times New Roman" w:cs="Times New Roman"/>
          <w:color w:val="000000"/>
          <w:sz w:val="28"/>
          <w:szCs w:val="28"/>
        </w:rPr>
        <w:t>Ngu Si Chúng Sanh Nhân Duyên Quá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Đa Chướng Chúng Sanh Niệm Phật Quán.</w:t>
      </w:r>
      <w:r w:rsidR="002C4825" w:rsidRPr="005812FD">
        <w:rPr>
          <w:rFonts w:ascii="Times New Roman" w:eastAsia="Times New Roman" w:hAnsi="Times New Roman" w:cs="Times New Roman"/>
          <w:color w:val="000000"/>
          <w:sz w:val="28"/>
          <w:szCs w:val="28"/>
        </w:rPr>
        <w:t xml:space="preserve"> Người bị chướng ngại nặng nề, phải dùng niệm Phật quán điều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ớng có ba loạ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E348AA">
        <w:rPr>
          <w:rFonts w:ascii="Times New Roman" w:eastAsia="Times New Roman" w:hAnsi="Times New Roman" w:cs="Times New Roman"/>
          <w:color w:val="000000"/>
          <w:sz w:val="28"/>
          <w:szCs w:val="28"/>
        </w:rPr>
        <w:t>Hôn Trầm</w:t>
      </w:r>
      <w:r w:rsidR="002C4825" w:rsidRPr="005812FD">
        <w:rPr>
          <w:rFonts w:ascii="Times New Roman" w:eastAsia="Times New Roman" w:hAnsi="Times New Roman" w:cs="Times New Roman"/>
          <w:color w:val="000000"/>
          <w:sz w:val="28"/>
          <w:szCs w:val="28"/>
        </w:rPr>
        <w:t xml:space="preserve"> trì trệ (mê man, chậm chạp): thì phải quán tưởng ứng thân của Phật có 32 tướng tố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Ác niệm tư duy (suy nghĩ điều ác): thì phải quán tưởng báo thân Phật, mười lực, bốn </w:t>
      </w:r>
      <w:r w:rsidR="006538CC">
        <w:rPr>
          <w:rFonts w:ascii="Times New Roman" w:eastAsia="Times New Roman" w:hAnsi="Times New Roman" w:cs="Times New Roman"/>
          <w:color w:val="000000"/>
          <w:sz w:val="28"/>
          <w:szCs w:val="28"/>
        </w:rPr>
        <w:t>Vô Úy</w:t>
      </w:r>
      <w:r w:rsidRPr="005812FD">
        <w:rPr>
          <w:rFonts w:ascii="Times New Roman" w:eastAsia="Times New Roman" w:hAnsi="Times New Roman" w:cs="Times New Roman"/>
          <w:color w:val="000000"/>
          <w:sz w:val="28"/>
          <w:szCs w:val="28"/>
        </w:rPr>
        <w:t xml:space="preserve">. </w:t>
      </w:r>
    </w:p>
    <w:p w:rsidR="00463429"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Cảnh giới bức bách (hoàn cảnh thúc ép) thì phải quán tưởng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Phật vắng lặng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nên nói chúng sanh nhiều chướng ngại nên quán tưởng và niệm Phật</w:t>
      </w:r>
      <w:r w:rsidR="001B3746" w:rsidRPr="005812FD">
        <w:rPr>
          <w:rFonts w:ascii="Times New Roman" w:eastAsia="Times New Roman" w:hAnsi="Times New Roman" w:cs="Times New Roman"/>
          <w:color w:val="000000"/>
          <w:sz w:val="28"/>
          <w:szCs w:val="28"/>
        </w:rPr>
        <w:t xml:space="preserve">. </w:t>
      </w:r>
    </w:p>
    <w:p w:rsidR="0046342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2 tướng tốt của bậc đại nhân là bàn chân phẳng lặng; bàn chân có chỉ xoáy tròn như ngàn nan hoa của bánh xe; ngón tay thon mềm; chân tay mềm mại; kẻ tay chân có màn lưới; gót chân tròn; mu bàn chân tròn đầy; bắp chân giống bắp chân lộc vương; tay dài quá gối; mã âm tàng, thân hình cao lớn, cân đối; lỗ chân lông tỏa ra </w:t>
      </w:r>
      <w:r w:rsidRPr="005812FD">
        <w:rPr>
          <w:rFonts w:ascii="Times New Roman" w:eastAsia="Times New Roman" w:hAnsi="Times New Roman" w:cs="Times New Roman"/>
          <w:color w:val="000000"/>
          <w:sz w:val="28"/>
          <w:szCs w:val="28"/>
        </w:rPr>
        <w:lastRenderedPageBreak/>
        <w:t>màu xanh; lông trên thân mình đẹp đẽ; thân tỏa ra sắc vàng; ánh sáng từ thân tỏa ra một trượng; da mỏng và mịn; bảy chỗ đầy đặn (không lõm khuyết); hai nách đầy đặn; thân mình đỉnh đạt như sư tử; thân có tướng đoan chánh; hai vai tròn trịa; có 40 cái rãng; rãng trắng, đều, khít; bốn rãng cửa lớn hơn và trắng sáng; hai mép miệng cân đối, đẹp; trong cổ tiết ra nước miếng thơm; lưỡi rộng và dài; tiếng nói vang xa; mắt đẹp như vàng ròng; long mi cong vuốt; giữa hai mi có sợi lông trắng; đỉnh đầu có nhục kế</w:t>
      </w:r>
      <w:r w:rsidR="001B3746" w:rsidRPr="005812FD">
        <w:rPr>
          <w:rFonts w:ascii="Times New Roman" w:eastAsia="Times New Roman" w:hAnsi="Times New Roman" w:cs="Times New Roman"/>
          <w:color w:val="000000"/>
          <w:sz w:val="28"/>
          <w:szCs w:val="28"/>
        </w:rPr>
        <w:t xml:space="preserve">. </w:t>
      </w:r>
    </w:p>
    <w:p w:rsidR="0046342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lực là </w:t>
      </w:r>
      <w:r w:rsidR="00463429">
        <w:rPr>
          <w:rFonts w:ascii="Times New Roman" w:eastAsia="Times New Roman" w:hAnsi="Times New Roman" w:cs="Times New Roman"/>
          <w:color w:val="000000"/>
          <w:sz w:val="28"/>
          <w:szCs w:val="28"/>
        </w:rPr>
        <w:t>Tri Thị Xứ Phi Xứ Trí Lực; Tri Quá Hiện Vị Lai Nghiệp Báo Trí Lực</w:t>
      </w:r>
      <w:r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Tri Chư Thiền Giải Thoát Tam Muội Trí Lực; Tri Chư Căn Thắng Biệt Trí Lực</w:t>
      </w:r>
      <w:r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Tri Chủng Chủng Giải Thoát Trí Lực; Tri Nhất Thiết Chí Xứ Đạo Trí Lực; Tri Thiên Nhãn Vô Ngại Trí Lực; Tri Túc Mang Vô Lậu Trí Lực; Tri Vĩnh Đoạn Tập Khí Trí Lự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w:t>
      </w:r>
      <w:r w:rsidR="00463429" w:rsidRPr="005812FD">
        <w:rPr>
          <w:rFonts w:ascii="Times New Roman" w:eastAsia="Times New Roman" w:hAnsi="Times New Roman" w:cs="Times New Roman"/>
          <w:color w:val="000000"/>
          <w:sz w:val="28"/>
          <w:szCs w:val="28"/>
        </w:rPr>
        <w:t>Vô Úy</w:t>
      </w:r>
      <w:r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Nhất Thiết Vô Sở Úy; Lậu Tận Vô Sở Sở Úy; Thuyết Chướng Đạo Vô Sở Úy; Thuyết Tận Khổ Đạo Vô Sở Ý</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Nhẫ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忍</w:t>
      </w:r>
      <w:r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Nhân Vương Hộ Quốc Kinh</w:t>
      </w:r>
      <w:r w:rsidRPr="005812FD">
        <w:rPr>
          <w:rFonts w:ascii="Times New Roman" w:eastAsia="Times New Roman" w:hAnsi="Times New Roman" w:cs="Times New Roman"/>
          <w:color w:val="000000"/>
          <w:sz w:val="28"/>
          <w:szCs w:val="28"/>
        </w:rPr>
        <w:t>)</w:t>
      </w:r>
    </w:p>
    <w:p w:rsidR="00463429"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Phục Nhẫn Phục Là Ẩn Nú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ẫn là chịu đựng hay chấp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tam hiền ở trước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chưa được vô lậu, chưa thể chứng quả; chỉ có trí mà thôi nên chỉ điều phục phiền não không thể dứt trừ; nên gọi là Phục Nhẫ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0C1F4C">
        <w:rPr>
          <w:rFonts w:ascii="Times New Roman" w:eastAsia="Times New Roman" w:hAnsi="Times New Roman" w:cs="Times New Roman"/>
          <w:color w:val="000000"/>
          <w:sz w:val="28"/>
          <w:szCs w:val="28"/>
        </w:rPr>
        <w:t>Tam Hiền</w:t>
      </w:r>
      <w:r w:rsidRPr="005812FD">
        <w:rPr>
          <w:rFonts w:ascii="Times New Roman" w:eastAsia="Times New Roman" w:hAnsi="Times New Roman" w:cs="Times New Roman"/>
          <w:color w:val="000000"/>
          <w:sz w:val="28"/>
          <w:szCs w:val="28"/>
        </w:rPr>
        <w:t xml:space="preserve"> là Bồ Tát Thập Trụ, Thập Hạnh, Thập Hồi Hướng)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ín </w:t>
      </w:r>
      <w:r w:rsidR="00463429" w:rsidRPr="005812FD">
        <w:rPr>
          <w:rFonts w:ascii="Times New Roman" w:eastAsia="Times New Roman" w:hAnsi="Times New Roman" w:cs="Times New Roman"/>
          <w:color w:val="000000"/>
          <w:sz w:val="28"/>
          <w:szCs w:val="28"/>
        </w:rPr>
        <w:t>Nhẫn</w:t>
      </w:r>
      <w:r w:rsidR="00463429">
        <w:rPr>
          <w:rFonts w:ascii="Times New Roman" w:eastAsia="Times New Roman" w:hAnsi="Times New Roman" w:cs="Times New Roman"/>
          <w:color w:val="000000"/>
          <w:sz w:val="28"/>
          <w:szCs w:val="28"/>
        </w:rPr>
        <w:t>.</w:t>
      </w:r>
      <w:r w:rsidR="00463429"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n là thuận theo, không nghi ng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Địa thứ </w:t>
      </w:r>
      <w:r w:rsidR="00463429">
        <w:rPr>
          <w:rFonts w:ascii="Times New Roman" w:eastAsia="Times New Roman" w:hAnsi="Times New Roman" w:cs="Times New Roman"/>
          <w:color w:val="000000"/>
          <w:sz w:val="28"/>
          <w:szCs w:val="28"/>
        </w:rPr>
        <w:t>m</w:t>
      </w:r>
      <w:r w:rsidR="00891949" w:rsidRPr="005812FD">
        <w:rPr>
          <w:rFonts w:ascii="Times New Roman" w:eastAsia="Times New Roman" w:hAnsi="Times New Roman" w:cs="Times New Roman"/>
          <w:color w:val="000000"/>
          <w:sz w:val="28"/>
          <w:szCs w:val="28"/>
        </w:rPr>
        <w:t>ột,</w:t>
      </w:r>
      <w:r w:rsidR="002C4825" w:rsidRPr="005812FD">
        <w:rPr>
          <w:rFonts w:ascii="Times New Roman" w:eastAsia="Times New Roman" w:hAnsi="Times New Roman" w:cs="Times New Roman"/>
          <w:color w:val="000000"/>
          <w:sz w:val="28"/>
          <w:szCs w:val="28"/>
        </w:rPr>
        <w:t xml:space="preserve"> Địa thứ </w:t>
      </w:r>
    </w:p>
    <w:p w:rsidR="00463429" w:rsidRDefault="0046342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Địa thứ </w:t>
      </w:r>
      <w:r>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có được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xml:space="preserve"> vô lậu; nên gọi là </w:t>
      </w:r>
      <w:r w:rsidR="003C6CC3">
        <w:rPr>
          <w:rFonts w:ascii="Times New Roman" w:eastAsia="Times New Roman" w:hAnsi="Times New Roman" w:cs="Times New Roman"/>
          <w:color w:val="000000"/>
          <w:sz w:val="28"/>
          <w:szCs w:val="28"/>
        </w:rPr>
        <w:t>Tín Nhẫ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ịa thứ nhất là Hoan Hỷ</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ịa thứ hai là Ly Cấu Đị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ịa thứ ba là Phát Quang Địa) </w:t>
      </w:r>
    </w:p>
    <w:p w:rsidR="00577E2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uận </w:t>
      </w:r>
      <w:r w:rsidR="00577E2C" w:rsidRPr="005812FD">
        <w:rPr>
          <w:rFonts w:ascii="Times New Roman" w:eastAsia="Times New Roman" w:hAnsi="Times New Roman" w:cs="Times New Roman"/>
          <w:color w:val="000000"/>
          <w:sz w:val="28"/>
          <w:szCs w:val="28"/>
        </w:rPr>
        <w:t>Nhẫn</w:t>
      </w:r>
      <w:r w:rsidR="00577E2C">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huận tức là tùy th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thuận là thuận theo, cũng gọi là theo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ứ địa, ngũ địa, lục địa thuận theo đạo Bồ Đề, hướng về quả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nên gọi </w:t>
      </w:r>
      <w:r w:rsidR="008E72F8">
        <w:rPr>
          <w:rFonts w:ascii="Times New Roman" w:eastAsia="Times New Roman" w:hAnsi="Times New Roman" w:cs="Times New Roman"/>
          <w:color w:val="000000"/>
          <w:sz w:val="28"/>
          <w:szCs w:val="28"/>
        </w:rPr>
        <w:t>Thuận Nhẫ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ịa thứ bốn là Diệm Huệ Địa; địa thứ năm là Nan Thắng Đị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ịa thứ sáu là Hiện Tiền Địa) </w:t>
      </w:r>
    </w:p>
    <w:p w:rsidR="00577E2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Vô Sanh Nhẫn</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Bồ Tát Địa</w:t>
      </w:r>
      <w:r w:rsidR="002C4825" w:rsidRPr="005812FD">
        <w:rPr>
          <w:rFonts w:ascii="Times New Roman" w:eastAsia="Times New Roman" w:hAnsi="Times New Roman" w:cs="Times New Roman"/>
          <w:color w:val="000000"/>
          <w:sz w:val="28"/>
          <w:szCs w:val="28"/>
        </w:rPr>
        <w:t xml:space="preserve"> thứ </w:t>
      </w:r>
      <w:r w:rsidR="00577E2C">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ám,</w:t>
      </w:r>
      <w:r w:rsidR="002C4825" w:rsidRPr="005812FD">
        <w:rPr>
          <w:rFonts w:ascii="Times New Roman" w:eastAsia="Times New Roman" w:hAnsi="Times New Roman" w:cs="Times New Roman"/>
          <w:color w:val="000000"/>
          <w:sz w:val="28"/>
          <w:szCs w:val="28"/>
        </w:rPr>
        <w:t xml:space="preserve"> chín vọng hoặc đã hết, hiểu rõ các pháp đều không sanh; nên gọi là </w:t>
      </w:r>
      <w:r w:rsidR="008E72F8">
        <w:rPr>
          <w:rFonts w:ascii="Times New Roman" w:eastAsia="Times New Roman" w:hAnsi="Times New Roman" w:cs="Times New Roman"/>
          <w:color w:val="000000"/>
          <w:sz w:val="28"/>
          <w:szCs w:val="28"/>
        </w:rPr>
        <w:t>Vô Sanh Nhẫ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ịa thứ bảy là Viễn Hành Địa, địa thứ tám là Bất Động Địa, địa thứ chín là Thiện Huệ Địa) </w:t>
      </w:r>
    </w:p>
    <w:p w:rsidR="00577E2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ịch </w:t>
      </w:r>
      <w:r w:rsidR="00577E2C" w:rsidRPr="005812FD">
        <w:rPr>
          <w:rFonts w:ascii="Times New Roman" w:eastAsia="Times New Roman" w:hAnsi="Times New Roman" w:cs="Times New Roman"/>
          <w:color w:val="000000"/>
          <w:sz w:val="28"/>
          <w:szCs w:val="28"/>
        </w:rPr>
        <w:t>Diệt Nhẫn</w:t>
      </w:r>
      <w:r w:rsidR="00577E2C">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Địa thứ mười là Bồ Tát Pháp Vân Địa, quả </w:t>
      </w:r>
      <w:r w:rsidR="00577E2C">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Phật, các hoặc đã dứt hết, thanh tịnh,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vắng lặng hoàn toàn; nên gọi là tịch diệt nhẫ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77E2C">
        <w:rPr>
          <w:rFonts w:ascii="Times New Roman" w:eastAsia="Times New Roman" w:hAnsi="Times New Roman" w:cs="Times New Roman"/>
          <w:color w:val="000000"/>
          <w:sz w:val="28"/>
          <w:szCs w:val="28"/>
        </w:rPr>
        <w:t>Đẳng Giác</w:t>
      </w:r>
      <w:r w:rsidRPr="005812FD">
        <w:rPr>
          <w:rFonts w:ascii="Times New Roman" w:eastAsia="Times New Roman" w:hAnsi="Times New Roman" w:cs="Times New Roman"/>
          <w:color w:val="000000"/>
          <w:sz w:val="28"/>
          <w:szCs w:val="28"/>
        </w:rPr>
        <w:t xml:space="preserve"> là ngôi vị sau Phật một bậc, hơn các ngôi vị trước nên được gọi là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luận về 42 ngôi vị thì bắt đầu là Thập Trụ, Thập Hạnh, Thập Hồi </w:t>
      </w:r>
      <w:r w:rsidRPr="005812FD">
        <w:rPr>
          <w:rFonts w:ascii="Times New Roman" w:eastAsia="Times New Roman" w:hAnsi="Times New Roman" w:cs="Times New Roman"/>
          <w:color w:val="000000"/>
          <w:sz w:val="28"/>
          <w:szCs w:val="28"/>
        </w:rPr>
        <w:lastRenderedPageBreak/>
        <w:t xml:space="preserve">Hướng, </w:t>
      </w:r>
      <w:r w:rsidR="007E2221">
        <w:rPr>
          <w:rFonts w:ascii="Times New Roman" w:eastAsia="Times New Roman" w:hAnsi="Times New Roman" w:cs="Times New Roman"/>
          <w:color w:val="000000"/>
          <w:sz w:val="28"/>
          <w:szCs w:val="28"/>
        </w:rPr>
        <w:t>Thập Địa</w:t>
      </w:r>
      <w:r w:rsidRPr="005812FD">
        <w:rPr>
          <w:rFonts w:ascii="Times New Roman" w:eastAsia="Times New Roman" w:hAnsi="Times New Roman" w:cs="Times New Roman"/>
          <w:color w:val="000000"/>
          <w:sz w:val="28"/>
          <w:szCs w:val="28"/>
        </w:rPr>
        <w:t>, Đẳng Giác và Diệu Giác; ở đây chỉ nói 40 vị thì lấy Đẳng Giác, Diệu Giác thu vào Pháp Vân Đị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Quán Thân Ngủ Chủng Bất T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觀身五種不凈</w:t>
      </w:r>
      <w:r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ích Huyền Ký</w:t>
      </w:r>
      <w:r w:rsidRPr="005812FD">
        <w:rPr>
          <w:rFonts w:ascii="Times New Roman" w:eastAsia="Times New Roman" w:hAnsi="Times New Roman" w:cs="Times New Roman"/>
          <w:color w:val="000000"/>
          <w:sz w:val="28"/>
          <w:szCs w:val="28"/>
        </w:rPr>
        <w:t>)</w:t>
      </w:r>
    </w:p>
    <w:p w:rsidR="00DA738E"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Chủng Tử Bất Tịnh.</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Chủng Tử Bất Tịnh</w:t>
      </w:r>
      <w:r w:rsidR="002C4825" w:rsidRPr="005812FD">
        <w:rPr>
          <w:rFonts w:ascii="Times New Roman" w:eastAsia="Times New Roman" w:hAnsi="Times New Roman" w:cs="Times New Roman"/>
          <w:color w:val="000000"/>
          <w:sz w:val="28"/>
          <w:szCs w:val="28"/>
        </w:rPr>
        <w:t xml:space="preserve"> có ha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Nội chủng: Quán sát thân này, từ phiền não, nghiệp, đời trước sanh ra</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Ngoại chủng: Nhận tinh cha, huyết mẹ mà nên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 xml:space="preserve">hư thế thấy rằng nhân của </w:t>
      </w:r>
      <w:r w:rsidR="0086534C">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rong, ngoài thân này, đúng là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trí độ Luận nói: </w:t>
      </w:r>
      <w:r w:rsidR="0086534C">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hân này bất tịnh, chẳng có tí xíu gì quý báu, chẳng phải từ nơi sạch sẽ sanh ra, mà chính là từ nơi nhõ nhớp xuất hiện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rụ Xứ Bất Tịnh.</w:t>
      </w:r>
      <w:r w:rsidR="002C4825" w:rsidRPr="005812FD">
        <w:rPr>
          <w:rFonts w:ascii="Times New Roman" w:eastAsia="Times New Roman" w:hAnsi="Times New Roman" w:cs="Times New Roman"/>
          <w:color w:val="000000"/>
          <w:sz w:val="28"/>
          <w:szCs w:val="28"/>
        </w:rPr>
        <w:t xml:space="preserve"> Quán sát thân này, mười tháng ở trong thai mẹ, sống thì chứa ở dưới, chín thì chứa ở trên; chính giữa thì dơ dáy; đúng là không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rí Độ Luận nói: Thân này xuất phát từ nơi dơ dáy, không sanh từ nơi sáng sủa, không sanh từ câu chiêm bặc, lại cũng không sanh từ núi báu</w:t>
      </w:r>
      <w:r w:rsidR="001B3746" w:rsidRPr="005812FD">
        <w:rPr>
          <w:rFonts w:ascii="Times New Roman" w:eastAsia="Times New Roman" w:hAnsi="Times New Roman" w:cs="Times New Roman"/>
          <w:color w:val="000000"/>
          <w:sz w:val="28"/>
          <w:szCs w:val="28"/>
        </w:rPr>
        <w:t xml:space="preserve">. </w:t>
      </w:r>
    </w:p>
    <w:p w:rsidR="00577E2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ự Thể Bất Tịnh.</w:t>
      </w:r>
      <w:r w:rsidR="002C4825" w:rsidRPr="005812FD">
        <w:rPr>
          <w:rFonts w:ascii="Times New Roman" w:eastAsia="Times New Roman" w:hAnsi="Times New Roman" w:cs="Times New Roman"/>
          <w:color w:val="000000"/>
          <w:sz w:val="28"/>
          <w:szCs w:val="28"/>
        </w:rPr>
        <w:t xml:space="preserve"> Quán sát thân này, đều do bốn đại bất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àm nên, giống như người đời ăn uống không thể giữ lâu, cuối cùng thành thứ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 sử lấy nước trong bốn biển đem tắm rửa thân này, cuối cùng không thể thơm tho, sạch sẽ đượ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i Trí Độ Luận nói: Các thứ đất, nước, gió, lửa hay biến thành thứ bất tịnh; dù có lấy nước biển lớn đem tắm rửa thân này, cũng không thể làm cho nó thơm tho, sạch s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Ngoại Tướng Bất Tịnh.</w:t>
      </w:r>
      <w:r w:rsidR="002C4825" w:rsidRPr="005812FD">
        <w:rPr>
          <w:rFonts w:ascii="Times New Roman" w:eastAsia="Times New Roman" w:hAnsi="Times New Roman" w:cs="Times New Roman"/>
          <w:color w:val="000000"/>
          <w:sz w:val="28"/>
          <w:szCs w:val="28"/>
        </w:rPr>
        <w:t xml:space="preserve"> Quán sát thân này, nhìn biểu hiện bên ngoài đều là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 lỗ thường chảy những thứ nhõ nhớp ra: mắt thì nhỏ lệ, đổ ghèn; lỗ tai kết thành cức ráy; mũi chảy ra nước mũi; miệng khạc ra đàm dãi; hai đường đại, tiểu tiện thì còn gì phải nói, như lúc xé toạc cái đáy da này ra thì xú uế tràn l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rí Độ Luận nói: Vô số những thứ bất tịnh, chứa đầy trong thân ấy, chảy vào, ra không ngừng, giống như cái bao chứa đầy vật dơ mà thô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Cứu Cánh Bất Tịnh.</w:t>
      </w:r>
      <w:r w:rsidR="002C4825" w:rsidRPr="005812FD">
        <w:rPr>
          <w:rFonts w:ascii="Times New Roman" w:eastAsia="Times New Roman" w:hAnsi="Times New Roman" w:cs="Times New Roman"/>
          <w:color w:val="000000"/>
          <w:sz w:val="28"/>
          <w:szCs w:val="28"/>
        </w:rPr>
        <w:t xml:space="preserve"> Quán sát thân này, không chỉ hiện tại dơ dáy, suy nghĩ thật kỹ, đến sau khi chết, vứt bỏ ở nghĩa trang, tanh hôi tràn lan, càng thêm bất tịnh</w:t>
      </w:r>
      <w:r w:rsidR="001B3746"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002C4825" w:rsidRPr="005812FD">
        <w:rPr>
          <w:rFonts w:ascii="Times New Roman" w:eastAsia="Times New Roman" w:hAnsi="Times New Roman" w:cs="Times New Roman"/>
          <w:color w:val="000000"/>
          <w:sz w:val="28"/>
          <w:szCs w:val="28"/>
        </w:rPr>
        <w:t xml:space="preserve"> nói: Quán sát thật kỹ thân này, chính là phải trở về nơi nghĩa đị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Ngũ U</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w:t>
      </w:r>
      <w:r w:rsidRPr="005812FD">
        <w:rPr>
          <w:rFonts w:ascii="Times New Roman" w:eastAsia="Times New Roman" w:hAnsi="Times New Roman" w:cs="Times New Roman"/>
          <w:color w:val="000000"/>
          <w:sz w:val="28"/>
          <w:szCs w:val="28"/>
        </w:rPr>
        <w:t xml:space="preserve"> </w:t>
      </w:r>
      <w:r w:rsidRPr="005812FD">
        <w:rPr>
          <w:rFonts w:ascii="Times New Roman" w:eastAsia="MingLiU" w:hAnsi="Times New Roman" w:cs="Times New Roman"/>
          <w:color w:val="000000"/>
          <w:sz w:val="28"/>
          <w:szCs w:val="28"/>
        </w:rPr>
        <w:t>蕴</w:t>
      </w:r>
      <w:r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Đại Thừa Quảng Ngũ Uẩn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Uẩn có nghĩa là tích tụ (chứa nhóm) Chúng sanh do năm pháp này tích tụ thành thân; lại do thân này tích tụ các pháp phiền não, có thể chịu vô lượng sống, chết; cũng gọi là </w:t>
      </w:r>
      <w:r w:rsidR="00037A0F">
        <w:rPr>
          <w:rFonts w:ascii="Times New Roman" w:eastAsia="Times New Roman" w:hAnsi="Times New Roman" w:cs="Times New Roman"/>
          <w:color w:val="000000"/>
          <w:sz w:val="28"/>
          <w:szCs w:val="28"/>
        </w:rPr>
        <w:t>Ngũ Ấ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ấm có nghĩa là che đậy, vì hay che đậy chân t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Sắc Uẩn.</w:t>
      </w:r>
      <w:r w:rsidR="002C4825" w:rsidRPr="005812FD">
        <w:rPr>
          <w:rFonts w:ascii="Times New Roman" w:eastAsia="Times New Roman" w:hAnsi="Times New Roman" w:cs="Times New Roman"/>
          <w:color w:val="000000"/>
          <w:sz w:val="28"/>
          <w:szCs w:val="28"/>
        </w:rPr>
        <w:t xml:space="preserve"> Sắc có nghĩa là sự trở ngại của vật c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căn mắt, tai, mũi, lưỡi, thân hòa hợp chứa đựng nhau; nên gọi là </w:t>
      </w:r>
      <w:r w:rsidR="00577E2C">
        <w:rPr>
          <w:rFonts w:ascii="Times New Roman" w:eastAsia="Times New Roman" w:hAnsi="Times New Roman" w:cs="Times New Roman"/>
          <w:color w:val="000000"/>
          <w:sz w:val="28"/>
          <w:szCs w:val="28"/>
        </w:rPr>
        <w:t>Sắc Uẩ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họ Uẩn.</w:t>
      </w:r>
      <w:r w:rsidR="002C4825" w:rsidRPr="005812FD">
        <w:rPr>
          <w:rFonts w:ascii="Times New Roman" w:eastAsia="Times New Roman" w:hAnsi="Times New Roman" w:cs="Times New Roman"/>
          <w:color w:val="000000"/>
          <w:sz w:val="28"/>
          <w:szCs w:val="28"/>
        </w:rPr>
        <w:t xml:space="preserve"> Thọ có nghĩa là lĩnh n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ục thức cùng lục trần tương ứng mà có lục thọ hòa hợp chứa đựng nhau; nên gọi là </w:t>
      </w:r>
      <w:r w:rsidR="00577E2C">
        <w:rPr>
          <w:rFonts w:ascii="Times New Roman" w:eastAsia="Times New Roman" w:hAnsi="Times New Roman" w:cs="Times New Roman"/>
          <w:color w:val="000000"/>
          <w:sz w:val="28"/>
          <w:szCs w:val="28"/>
        </w:rPr>
        <w:t>Thọ Uẩ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ưởng Uẩn.</w:t>
      </w:r>
      <w:r w:rsidR="002C4825" w:rsidRPr="005812FD">
        <w:rPr>
          <w:rFonts w:ascii="Times New Roman" w:eastAsia="Times New Roman" w:hAnsi="Times New Roman" w:cs="Times New Roman"/>
          <w:color w:val="000000"/>
          <w:sz w:val="28"/>
          <w:szCs w:val="28"/>
        </w:rPr>
        <w:t xml:space="preserve"> Tưởng có nghĩa là tư tưởng</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cùng sáu trần tương ứng mà thành sáu tưởng hòa hợp chứa đựng nhau; nên gọi là </w:t>
      </w:r>
      <w:r w:rsidR="00577E2C">
        <w:rPr>
          <w:rFonts w:ascii="Times New Roman" w:eastAsia="Times New Roman" w:hAnsi="Times New Roman" w:cs="Times New Roman"/>
          <w:color w:val="000000"/>
          <w:sz w:val="28"/>
          <w:szCs w:val="28"/>
        </w:rPr>
        <w:t>Tưởng Uẩ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Hành Uẩn.</w:t>
      </w:r>
      <w:r w:rsidR="002C4825" w:rsidRPr="005812FD">
        <w:rPr>
          <w:rFonts w:ascii="Times New Roman" w:eastAsia="Times New Roman" w:hAnsi="Times New Roman" w:cs="Times New Roman"/>
          <w:color w:val="000000"/>
          <w:sz w:val="28"/>
          <w:szCs w:val="28"/>
        </w:rPr>
        <w:t xml:space="preserve"> Hành có nghĩa là dời đổi, tạo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suy tư, nhớ tướng các trần, tạo ra các hành động thiện hay ác hòa hợp chứa đựng nhau; nên gọi là Hành Uẩ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hức Uẩn.</w:t>
      </w:r>
      <w:r w:rsidR="002C4825" w:rsidRPr="005812FD">
        <w:rPr>
          <w:rFonts w:ascii="Times New Roman" w:eastAsia="Times New Roman" w:hAnsi="Times New Roman" w:cs="Times New Roman"/>
          <w:color w:val="000000"/>
          <w:sz w:val="28"/>
          <w:szCs w:val="28"/>
        </w:rPr>
        <w:t xml:space="preserve"> Thức có nghĩa là phân biệt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có sáu loại mắt, tai, mũi, lưỡi, thân, ý đối với các trần cảnh phân biệt rõ ràng, hòa hợp chứa đựng nhau; nên gọi là </w:t>
      </w:r>
      <w:r w:rsidR="00577E2C">
        <w:rPr>
          <w:rFonts w:ascii="Times New Roman" w:eastAsia="Times New Roman" w:hAnsi="Times New Roman" w:cs="Times New Roman"/>
          <w:color w:val="000000"/>
          <w:sz w:val="28"/>
          <w:szCs w:val="28"/>
        </w:rPr>
        <w:t>Thức Uẩ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Ngũ U</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n Thật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w:t>
      </w:r>
      <w:r w:rsidRPr="005812FD">
        <w:rPr>
          <w:rFonts w:ascii="Times New Roman" w:eastAsia="MingLiU" w:hAnsi="Times New Roman" w:cs="Times New Roman"/>
          <w:color w:val="000000"/>
          <w:sz w:val="28"/>
          <w:szCs w:val="28"/>
        </w:rPr>
        <w:t>蕴實相</w:t>
      </w:r>
      <w:r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Đại Bát Nhã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 uẩn tức là sắc, thọ, tưởng, hành,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Uẩn có nghĩa là chứa nhó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chứa nhóm năm pháp sắc, thọ</w:t>
      </w:r>
      <w:r w:rsidR="001B3746" w:rsidRPr="005812FD">
        <w:rPr>
          <w:rFonts w:ascii="Times New Roman" w:eastAsia="Times New Roman" w:hAnsi="Times New Roman" w:cs="Times New Roman"/>
          <w:color w:val="000000"/>
          <w:sz w:val="28"/>
          <w:szCs w:val="28"/>
        </w:rPr>
        <w:t xml:space="preserve">. . . </w:t>
      </w:r>
      <w:r w:rsidRPr="005812FD">
        <w:rPr>
          <w:rFonts w:ascii="Times New Roman" w:eastAsia="Times New Roman" w:hAnsi="Times New Roman" w:cs="Times New Roman"/>
          <w:color w:val="000000"/>
          <w:sz w:val="28"/>
          <w:szCs w:val="28"/>
        </w:rPr>
        <w:t>làm thành sắc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ật tướng là lý chân như không sai lầm; tức là năm uẩn này cũng chính là lý thật tướng; nên gọi là ngũ uẩn thật tướ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Sắc Uẩn Thật Tướng.</w:t>
      </w:r>
      <w:r w:rsidR="002C4825" w:rsidRPr="005812FD">
        <w:rPr>
          <w:rFonts w:ascii="Times New Roman" w:eastAsia="Times New Roman" w:hAnsi="Times New Roman" w:cs="Times New Roman"/>
          <w:color w:val="000000"/>
          <w:sz w:val="28"/>
          <w:szCs w:val="28"/>
        </w:rPr>
        <w:t xml:space="preserve"> Sắc có nghĩa là sự trở ngại của vật c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mà có tính chất trở ngại là sắc ảo, thật sự, đó là chân không Bát Nhã; tức là nhờ ảo sắc mà sáng tỏ được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77E2C">
        <w:rPr>
          <w:rFonts w:ascii="Times New Roman" w:eastAsia="Times New Roman" w:hAnsi="Times New Roman" w:cs="Times New Roman"/>
          <w:color w:val="000000"/>
          <w:sz w:val="28"/>
          <w:szCs w:val="28"/>
        </w:rPr>
        <w:t>Sắc Uẩn Thật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họ Uẩn Thật Tướng.</w:t>
      </w:r>
      <w:r w:rsidR="002C4825" w:rsidRPr="005812FD">
        <w:rPr>
          <w:rFonts w:ascii="Times New Roman" w:eastAsia="Times New Roman" w:hAnsi="Times New Roman" w:cs="Times New Roman"/>
          <w:color w:val="000000"/>
          <w:sz w:val="28"/>
          <w:szCs w:val="28"/>
        </w:rPr>
        <w:t xml:space="preserve"> Thọ có nghĩa là lãnh n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ãnh thọ của sáu căn là ảo thọ, thật sự, đó là chân không Bát Nhã; tức là nhờ ảo thọ mà sáng tỏ được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77E2C">
        <w:rPr>
          <w:rFonts w:ascii="Times New Roman" w:eastAsia="Times New Roman" w:hAnsi="Times New Roman" w:cs="Times New Roman"/>
          <w:color w:val="000000"/>
          <w:sz w:val="28"/>
          <w:szCs w:val="28"/>
        </w:rPr>
        <w:t>Thọ Uẩn Thật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ưởng Thọ Thật Tướng.</w:t>
      </w:r>
      <w:r w:rsidR="002C4825" w:rsidRPr="005812FD">
        <w:rPr>
          <w:rFonts w:ascii="Times New Roman" w:eastAsia="Times New Roman" w:hAnsi="Times New Roman" w:cs="Times New Roman"/>
          <w:color w:val="000000"/>
          <w:sz w:val="28"/>
          <w:szCs w:val="28"/>
        </w:rPr>
        <w:t xml:space="preserve"> Tưởng có nghĩa là tư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uy tư mà có điều kiện là tưởng ảo, thật sự, đó là chân không Bát Nhã; tức là nhờ ảo tưởng mà sáng tỏ được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77E2C">
        <w:rPr>
          <w:rFonts w:ascii="Times New Roman" w:eastAsia="Times New Roman" w:hAnsi="Times New Roman" w:cs="Times New Roman"/>
          <w:color w:val="000000"/>
          <w:sz w:val="28"/>
          <w:szCs w:val="28"/>
        </w:rPr>
        <w:t>Ảo Tưởng Thật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Hành Uẩn Thật Tướng.</w:t>
      </w:r>
      <w:r w:rsidR="002C4825" w:rsidRPr="005812FD">
        <w:rPr>
          <w:rFonts w:ascii="Times New Roman" w:eastAsia="Times New Roman" w:hAnsi="Times New Roman" w:cs="Times New Roman"/>
          <w:color w:val="000000"/>
          <w:sz w:val="28"/>
          <w:szCs w:val="28"/>
        </w:rPr>
        <w:t xml:space="preserve"> Hành có nghĩa là tạo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mà do tạo tác là hành ảo, thật sự, đó là chân không Bát Nhã; tức là nhờ ảo hành mà sáng tỏ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77E2C">
        <w:rPr>
          <w:rFonts w:ascii="Times New Roman" w:eastAsia="Times New Roman" w:hAnsi="Times New Roman" w:cs="Times New Roman"/>
          <w:color w:val="000000"/>
          <w:sz w:val="28"/>
          <w:szCs w:val="28"/>
        </w:rPr>
        <w:t>Hành Uẫn Thật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hức Uẩn Thật Tướng.</w:t>
      </w:r>
      <w:r w:rsidR="002C4825" w:rsidRPr="005812FD">
        <w:rPr>
          <w:rFonts w:ascii="Times New Roman" w:eastAsia="Times New Roman" w:hAnsi="Times New Roman" w:cs="Times New Roman"/>
          <w:color w:val="000000"/>
          <w:sz w:val="28"/>
          <w:szCs w:val="28"/>
        </w:rPr>
        <w:t xml:space="preserve"> Thức có nghĩa là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mà có tính chất phân biệt là ảo thức, thật ra, đó là chân không Bát Nhã; tức là nhờ ảo thức mà sáng tỏ được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77E2C">
        <w:rPr>
          <w:rFonts w:ascii="Times New Roman" w:eastAsia="Times New Roman" w:hAnsi="Times New Roman" w:cs="Times New Roman"/>
          <w:color w:val="000000"/>
          <w:sz w:val="28"/>
          <w:szCs w:val="28"/>
        </w:rPr>
        <w:t>Thức Uẩn Thật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Ngũ U</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n D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w:t>
      </w:r>
      <w:r w:rsidRPr="005812FD">
        <w:rPr>
          <w:rFonts w:ascii="Times New Roman" w:eastAsia="Times New Roman" w:hAnsi="Times New Roman" w:cs="Times New Roman"/>
          <w:color w:val="000000"/>
          <w:sz w:val="28"/>
          <w:szCs w:val="28"/>
        </w:rPr>
        <w:t xml:space="preserve"> </w:t>
      </w:r>
      <w:r w:rsidRPr="005812FD">
        <w:rPr>
          <w:rFonts w:ascii="Times New Roman" w:eastAsia="MingLiU" w:hAnsi="Times New Roman" w:cs="Times New Roman"/>
          <w:color w:val="000000"/>
          <w:sz w:val="28"/>
          <w:szCs w:val="28"/>
        </w:rPr>
        <w:t>蕴</w:t>
      </w:r>
      <w:r w:rsidRPr="005812FD">
        <w:rPr>
          <w:rFonts w:ascii="Times New Roman" w:eastAsia="Times New Roman" w:hAnsi="Times New Roman" w:cs="Times New Roman"/>
          <w:color w:val="000000"/>
          <w:sz w:val="28"/>
          <w:szCs w:val="28"/>
        </w:rPr>
        <w:t xml:space="preserve"> </w:t>
      </w:r>
      <w:r w:rsidRPr="005812FD">
        <w:rPr>
          <w:rFonts w:ascii="Times New Roman" w:eastAsia="MingLiU" w:hAnsi="Times New Roman" w:cs="Times New Roman"/>
          <w:color w:val="000000"/>
          <w:sz w:val="28"/>
          <w:szCs w:val="28"/>
        </w:rPr>
        <w:t>喻</w:t>
      </w:r>
      <w:r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Đại Trang Nghiêm Kinh</w:t>
      </w:r>
      <w:r w:rsidRPr="005812FD">
        <w:rPr>
          <w:rFonts w:ascii="Times New Roman" w:eastAsia="Times New Roman" w:hAnsi="Times New Roman" w:cs="Times New Roman"/>
          <w:color w:val="000000"/>
          <w:sz w:val="28"/>
          <w:szCs w:val="28"/>
        </w:rPr>
        <w:t>)</w:t>
      </w:r>
    </w:p>
    <w:p w:rsidR="00577E2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 uẩn là sắc, thọ, tưởng, hành,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Uẩn có nghĩa là chứa nhó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chúng sanh đều do năm uẩn này chứa nhóm (tổ hợp) mà thành thân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Phật vì </w:t>
      </w:r>
      <w:r w:rsidRPr="005812FD">
        <w:rPr>
          <w:rFonts w:ascii="Times New Roman" w:eastAsia="Times New Roman" w:hAnsi="Times New Roman" w:cs="Times New Roman"/>
          <w:color w:val="000000"/>
          <w:sz w:val="28"/>
          <w:szCs w:val="28"/>
        </w:rPr>
        <w:lastRenderedPageBreak/>
        <w:t>vua Bình Sa nói rằng các pháp trong thế gian là thật sự không chắc chắn, nên lấy năm uẩn này ví dụ</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Bình Sa, cũng gọi là Tần Bà Sa La; tiếng Hoa là Mô Thật, nghĩa là chính bản thân ông là tấm gương mô phạm chân thậ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Sắc Như Tụ Mạt Dụ.</w:t>
      </w:r>
      <w:r w:rsidR="002C4825" w:rsidRPr="005812FD">
        <w:rPr>
          <w:rFonts w:ascii="Times New Roman" w:eastAsia="Times New Roman" w:hAnsi="Times New Roman" w:cs="Times New Roman"/>
          <w:color w:val="000000"/>
          <w:sz w:val="28"/>
          <w:szCs w:val="28"/>
        </w:rPr>
        <w:t xml:space="preserve"> Sắc tức là sắc thân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ạt tức là bọt nước, do gió thổi nước tụ lại mà thành, tướng trạng, hư dối, thể vốn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hình ảnh bọt nước này để ví dụ cho sắc thân của chúng sanh, giả dối, vay mượn, không t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họ Như Thủy Bào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có nghĩa là lãnh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ủy bào tức là bong bóng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do gió thổi, hoặc dùng cây quậy nổi lên bong bóng trên mặt, trong chốc lát mất l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việc này ví dụ những gì buồn, vui mà con người lãnh thọ, giống như bong bóng nước, có đó rồi mất đ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ưởng Như Dương Diệm Dụ.</w:t>
      </w:r>
      <w:r w:rsidR="002C4825" w:rsidRPr="005812FD">
        <w:rPr>
          <w:rFonts w:ascii="Times New Roman" w:eastAsia="Times New Roman" w:hAnsi="Times New Roman" w:cs="Times New Roman"/>
          <w:color w:val="000000"/>
          <w:sz w:val="28"/>
          <w:szCs w:val="28"/>
        </w:rPr>
        <w:t xml:space="preserve"> Tưởng tức là tưởng nhớ</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ương diệm tức là bóng sáng mặt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ìn từ xa trên cánh động rộng, ánh nắng mặt trời phát ra quầng sáng như có bóng nước sóng sánh (loang loáng trên mặt) nhưng thật sự không phải nước (người khát tưởng là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ó ví dụ như vọng tưởng của chúng sanh, cũng giống như bóng nắng, vốn không có thật thể, do niệm (nhớ, tưởng tượng) mà thành tưởng, đều là giả d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Hành Như Ba Tiêu Dụ.</w:t>
      </w:r>
      <w:r w:rsidR="002C4825" w:rsidRPr="005812FD">
        <w:rPr>
          <w:rFonts w:ascii="Times New Roman" w:eastAsia="Times New Roman" w:hAnsi="Times New Roman" w:cs="Times New Roman"/>
          <w:color w:val="000000"/>
          <w:sz w:val="28"/>
          <w:szCs w:val="28"/>
        </w:rPr>
        <w:t xml:space="preserve"> Hành có nghĩa là tạo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tiêu (cây chuối), thân của nó dễ gãy, hoàn toàn không vững ch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ó để ví dụ các hành (tạo tác) của chúng sanh, giống như cây chuối dễ gãy đổ, không chắc chắ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hức Như Ảo Sự.</w:t>
      </w:r>
      <w:r w:rsidR="002C4825" w:rsidRPr="005812FD">
        <w:rPr>
          <w:rFonts w:ascii="Times New Roman" w:eastAsia="Times New Roman" w:hAnsi="Times New Roman" w:cs="Times New Roman"/>
          <w:color w:val="000000"/>
          <w:sz w:val="28"/>
          <w:szCs w:val="28"/>
        </w:rPr>
        <w:t xml:space="preserve"> Thức có nghĩa là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ảo sự là trò ảo th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dùng cái khăn ảo thuật ra con ngựa; cây cỏ thành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đều do ảo thuật mà thành, vốn không có thật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ây để ví dụ tâm phân biệt các pháp của chúng sanh; sanh, diệt tùy theo cảnh, không có t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Chuyển Ngũ U</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n Thành Ngũ Phần Pháp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轉五</w:t>
      </w:r>
      <w:r w:rsidRPr="005812FD">
        <w:rPr>
          <w:rFonts w:ascii="Times New Roman" w:eastAsia="MingLiU" w:hAnsi="Times New Roman" w:cs="Times New Roman"/>
          <w:color w:val="000000"/>
          <w:sz w:val="28"/>
          <w:szCs w:val="28"/>
        </w:rPr>
        <w:t>蕴成五</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份法身</w:t>
      </w:r>
      <w:r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hỉnh Quán Â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Uẩn có nghĩa là chứa nhó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uẩn có nghĩa là sắc, thọ, tuởng, hành,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ân cũng có nghĩa là tụ tập, tức là giới, định, huệ, giải thoát tri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úng sanh, nếu, hay giữ giới, tu tập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 xml:space="preserve">h, trí huệ; thực hành các nghiệp lành thì có thể sắc thân năm uẩn thành năm phần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Kinh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nói: Vì diệt trừ đuợc sắc ấy (sắc trong năm uẩn) mà chứng được sắc chân thường; cho đến thọ, tuớng, hành, thức cũng như thế</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839FB">
        <w:rPr>
          <w:rFonts w:ascii="Times New Roman" w:eastAsia="Times New Roman" w:hAnsi="Times New Roman" w:cs="Times New Roman"/>
          <w:color w:val="000000"/>
          <w:sz w:val="28"/>
          <w:szCs w:val="28"/>
        </w:rPr>
        <w:t>Chuyển Sắc Uẩn Thành Giới Thân.</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Sắc Uẩn</w:t>
      </w:r>
      <w:r w:rsidR="002C4825" w:rsidRPr="005812FD">
        <w:rPr>
          <w:rFonts w:ascii="Times New Roman" w:eastAsia="Times New Roman" w:hAnsi="Times New Roman" w:cs="Times New Roman"/>
          <w:color w:val="000000"/>
          <w:sz w:val="28"/>
          <w:szCs w:val="28"/>
        </w:rPr>
        <w:t xml:space="preserve"> là các mắt, tai, mũi,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là ngăn ngừa ba nghiệp của thân và bốn nghiệp của miệ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ếu, giữ giới vững chắc, đuợc thân thanh tịnh, thì giới thể thành tựu, không trì không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đã chuyển </w:t>
      </w:r>
      <w:r w:rsidR="00577E2C">
        <w:rPr>
          <w:rFonts w:ascii="Times New Roman" w:eastAsia="Times New Roman" w:hAnsi="Times New Roman" w:cs="Times New Roman"/>
          <w:color w:val="000000"/>
          <w:sz w:val="28"/>
          <w:szCs w:val="28"/>
        </w:rPr>
        <w:t>Sắc Uẩn</w:t>
      </w:r>
      <w:r w:rsidR="002C4825" w:rsidRPr="005812FD">
        <w:rPr>
          <w:rFonts w:ascii="Times New Roman" w:eastAsia="Times New Roman" w:hAnsi="Times New Roman" w:cs="Times New Roman"/>
          <w:color w:val="000000"/>
          <w:sz w:val="28"/>
          <w:szCs w:val="28"/>
        </w:rPr>
        <w:t xml:space="preserve"> thành đuợc </w:t>
      </w:r>
      <w:r w:rsidR="004839FB">
        <w:rPr>
          <w:rFonts w:ascii="Times New Roman" w:eastAsia="Times New Roman" w:hAnsi="Times New Roman" w:cs="Times New Roman"/>
          <w:color w:val="000000"/>
          <w:sz w:val="28"/>
          <w:szCs w:val="28"/>
        </w:rPr>
        <w:t>Giới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4839FB">
        <w:rPr>
          <w:rFonts w:ascii="Times New Roman" w:eastAsia="Times New Roman" w:hAnsi="Times New Roman" w:cs="Times New Roman"/>
          <w:color w:val="000000"/>
          <w:sz w:val="28"/>
          <w:szCs w:val="28"/>
        </w:rPr>
        <w:t>Chuyển Thọ Uẩn Thành Định Thân.</w:t>
      </w:r>
      <w:r w:rsidR="002C4825" w:rsidRPr="005812FD">
        <w:rPr>
          <w:rFonts w:ascii="Times New Roman" w:eastAsia="Times New Roman" w:hAnsi="Times New Roman" w:cs="Times New Roman"/>
          <w:color w:val="000000"/>
          <w:sz w:val="28"/>
          <w:szCs w:val="28"/>
        </w:rPr>
        <w:t xml:space="preserve"> Định tức là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nếu, hay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vô lậu, thì căn và trần thanh tịnh, xa lìa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chuyển </w:t>
      </w:r>
      <w:r w:rsidR="00577E2C">
        <w:rPr>
          <w:rFonts w:ascii="Times New Roman" w:eastAsia="Times New Roman" w:hAnsi="Times New Roman" w:cs="Times New Roman"/>
          <w:color w:val="000000"/>
          <w:sz w:val="28"/>
          <w:szCs w:val="28"/>
        </w:rPr>
        <w:t>Thọ Uẩn</w:t>
      </w:r>
      <w:r w:rsidR="002C4825" w:rsidRPr="005812FD">
        <w:rPr>
          <w:rFonts w:ascii="Times New Roman" w:eastAsia="Times New Roman" w:hAnsi="Times New Roman" w:cs="Times New Roman"/>
          <w:color w:val="000000"/>
          <w:sz w:val="28"/>
          <w:szCs w:val="28"/>
        </w:rPr>
        <w:t xml:space="preserve"> trở thành </w:t>
      </w:r>
      <w:r w:rsidR="004839FB">
        <w:rPr>
          <w:rFonts w:ascii="Times New Roman" w:eastAsia="Times New Roman" w:hAnsi="Times New Roman" w:cs="Times New Roman"/>
          <w:color w:val="000000"/>
          <w:sz w:val="28"/>
          <w:szCs w:val="28"/>
        </w:rPr>
        <w:t>Định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839FB">
        <w:rPr>
          <w:rFonts w:ascii="Times New Roman" w:eastAsia="Times New Roman" w:hAnsi="Times New Roman" w:cs="Times New Roman"/>
          <w:color w:val="000000"/>
          <w:sz w:val="28"/>
          <w:szCs w:val="28"/>
        </w:rPr>
        <w:t>Chuyển Tưởng Uẩn Thành Huệ Thân.</w:t>
      </w:r>
      <w:r w:rsidR="002C4825" w:rsidRPr="005812FD">
        <w:rPr>
          <w:rFonts w:ascii="Times New Roman" w:eastAsia="Times New Roman" w:hAnsi="Times New Roman" w:cs="Times New Roman"/>
          <w:color w:val="000000"/>
          <w:sz w:val="28"/>
          <w:szCs w:val="28"/>
        </w:rPr>
        <w:t xml:space="preserve"> Tuởng uẩn là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suy tư, tuởng nhớ sáu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uệ tức là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nếu, ngộ đuợc các vọng tuởng đều là hư vọng sanh rồi diệt, thì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sáng suốt, thanh tịnh, chiếu so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chuyển tuởng uẩn thành </w:t>
      </w:r>
      <w:r w:rsidR="004839FB">
        <w:rPr>
          <w:rFonts w:ascii="Times New Roman" w:eastAsia="Times New Roman" w:hAnsi="Times New Roman" w:cs="Times New Roman"/>
          <w:color w:val="000000"/>
          <w:sz w:val="28"/>
          <w:szCs w:val="28"/>
        </w:rPr>
        <w:t>Huệ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839FB">
        <w:rPr>
          <w:rFonts w:ascii="Times New Roman" w:eastAsia="Times New Roman" w:hAnsi="Times New Roman" w:cs="Times New Roman"/>
          <w:color w:val="000000"/>
          <w:sz w:val="28"/>
          <w:szCs w:val="28"/>
        </w:rPr>
        <w:t>Chuyển Hành Uẩn Thành Giải Thoát Thân.</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Hành Uẩn</w:t>
      </w:r>
      <w:r w:rsidR="002C4825" w:rsidRPr="005812FD">
        <w:rPr>
          <w:rFonts w:ascii="Times New Roman" w:eastAsia="Times New Roman" w:hAnsi="Times New Roman" w:cs="Times New Roman"/>
          <w:color w:val="000000"/>
          <w:sz w:val="28"/>
          <w:szCs w:val="28"/>
        </w:rPr>
        <w:t xml:space="preserve"> là tạo tác cá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ó nghiệp này mà có sự trói b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thoát tức là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ếu, không làm các nghiệp, thì ra khỏi sự trói buộc và đuợ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chuyển hành uẩn thành </w:t>
      </w:r>
      <w:r w:rsidR="004839FB">
        <w:rPr>
          <w:rFonts w:ascii="Times New Roman" w:eastAsia="Times New Roman" w:hAnsi="Times New Roman" w:cs="Times New Roman"/>
          <w:color w:val="000000"/>
          <w:sz w:val="28"/>
          <w:szCs w:val="28"/>
        </w:rPr>
        <w:t>Giải Thoát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839FB">
        <w:rPr>
          <w:rFonts w:ascii="Times New Roman" w:eastAsia="Times New Roman" w:hAnsi="Times New Roman" w:cs="Times New Roman"/>
          <w:color w:val="000000"/>
          <w:sz w:val="28"/>
          <w:szCs w:val="28"/>
        </w:rPr>
        <w:t>Chuyển Thức Uẩn Thành Giải Thoát Tri Kiến Thân</w:t>
      </w:r>
      <w:r w:rsidR="001B3746"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hức Uẩn</w:t>
      </w:r>
      <w:r w:rsidR="002C4825" w:rsidRPr="005812FD">
        <w:rPr>
          <w:rFonts w:ascii="Times New Roman" w:eastAsia="Times New Roman" w:hAnsi="Times New Roman" w:cs="Times New Roman"/>
          <w:color w:val="000000"/>
          <w:sz w:val="28"/>
          <w:szCs w:val="28"/>
        </w:rPr>
        <w:t xml:space="preserve"> tức là hòa hợp, chứa nhó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thoát tri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thuộc sự hiểu biết của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ến thuộc sự thấy của mắt; tức là con mắt trí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tự tại chiếu soi vạn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úng sanh hay chiếu soi thức tâm rõ ràng đều là giả dối phân biệt, thì con mắt trí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đuợc tự tại sáng t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chuyển </w:t>
      </w:r>
      <w:r w:rsidR="00577E2C">
        <w:rPr>
          <w:rFonts w:ascii="Times New Roman" w:eastAsia="Times New Roman" w:hAnsi="Times New Roman" w:cs="Times New Roman"/>
          <w:color w:val="000000"/>
          <w:sz w:val="28"/>
          <w:szCs w:val="28"/>
        </w:rPr>
        <w:t>Thức Uẩn</w:t>
      </w:r>
      <w:r w:rsidR="002C4825" w:rsidRPr="005812FD">
        <w:rPr>
          <w:rFonts w:ascii="Times New Roman" w:eastAsia="Times New Roman" w:hAnsi="Times New Roman" w:cs="Times New Roman"/>
          <w:color w:val="000000"/>
          <w:sz w:val="28"/>
          <w:szCs w:val="28"/>
        </w:rPr>
        <w:t xml:space="preserve"> thành </w:t>
      </w:r>
      <w:r w:rsidR="004839FB">
        <w:rPr>
          <w:rFonts w:ascii="Times New Roman" w:eastAsia="Times New Roman" w:hAnsi="Times New Roman" w:cs="Times New Roman"/>
          <w:color w:val="000000"/>
          <w:sz w:val="28"/>
          <w:szCs w:val="28"/>
        </w:rPr>
        <w:t>Giải Thoát Tri Kiến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Chuyển Ngũ U</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n Thành Tam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轉五</w:t>
      </w:r>
      <w:r w:rsidRPr="005812FD">
        <w:rPr>
          <w:rFonts w:ascii="Times New Roman" w:eastAsia="MingLiU" w:hAnsi="Times New Roman" w:cs="Times New Roman"/>
          <w:color w:val="000000"/>
          <w:sz w:val="28"/>
          <w:szCs w:val="28"/>
        </w:rPr>
        <w:t>蕴成三德</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Nhiếp Đại Thừa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 uẩn là sắc, thọ, tuởng, hành,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 đức là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Bát Nhã, giải thoát</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tức là lý chân như Bát Nhã tức là trí lãnh hội chân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ải thoát tức là diệu dụng của tự t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đức này đều do chuyển năm uẩn mà thà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uyển </w:t>
      </w:r>
      <w:r w:rsidR="00577E2C">
        <w:rPr>
          <w:rFonts w:ascii="Times New Roman" w:eastAsia="Times New Roman" w:hAnsi="Times New Roman" w:cs="Times New Roman"/>
          <w:color w:val="000000"/>
          <w:sz w:val="28"/>
          <w:szCs w:val="28"/>
        </w:rPr>
        <w:t>Sắc Uẩn</w:t>
      </w:r>
      <w:r w:rsidR="002C4825" w:rsidRPr="005812FD">
        <w:rPr>
          <w:rFonts w:ascii="Times New Roman" w:eastAsia="Times New Roman" w:hAnsi="Times New Roman" w:cs="Times New Roman"/>
          <w:color w:val="000000"/>
          <w:sz w:val="28"/>
          <w:szCs w:val="28"/>
        </w:rPr>
        <w:t xml:space="preserve"> thành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Sắc có nghĩa là vật chất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ớng hảo thân của Phật, âm thinh vô biên, tuớng đỉnh </w:t>
      </w:r>
      <w:r w:rsidR="0065664E">
        <w:rPr>
          <w:rFonts w:ascii="Times New Roman" w:eastAsia="Times New Roman" w:hAnsi="Times New Roman" w:cs="Times New Roman"/>
          <w:color w:val="000000"/>
          <w:sz w:val="28"/>
          <w:szCs w:val="28"/>
        </w:rPr>
        <w:t>Vô Kiến</w:t>
      </w:r>
      <w:r w:rsidR="002C4825" w:rsidRPr="005812FD">
        <w:rPr>
          <w:rFonts w:ascii="Times New Roman" w:eastAsia="Times New Roman" w:hAnsi="Times New Roman" w:cs="Times New Roman"/>
          <w:color w:val="000000"/>
          <w:sz w:val="28"/>
          <w:szCs w:val="28"/>
        </w:rPr>
        <w:t xml:space="preserve">, đều do chuyển </w:t>
      </w:r>
      <w:r w:rsidR="00577E2C">
        <w:rPr>
          <w:rFonts w:ascii="Times New Roman" w:eastAsia="Times New Roman" w:hAnsi="Times New Roman" w:cs="Times New Roman"/>
          <w:color w:val="000000"/>
          <w:sz w:val="28"/>
          <w:szCs w:val="28"/>
        </w:rPr>
        <w:t>Sắc Uẩn</w:t>
      </w:r>
      <w:r w:rsidR="002C4825" w:rsidRPr="005812FD">
        <w:rPr>
          <w:rFonts w:ascii="Times New Roman" w:eastAsia="Times New Roman" w:hAnsi="Times New Roman" w:cs="Times New Roman"/>
          <w:color w:val="000000"/>
          <w:sz w:val="28"/>
          <w:szCs w:val="28"/>
        </w:rPr>
        <w:t xml:space="preserve"> mà thành; nên gọi là chuyển </w:t>
      </w:r>
      <w:r w:rsidR="00577E2C">
        <w:rPr>
          <w:rFonts w:ascii="Times New Roman" w:eastAsia="Times New Roman" w:hAnsi="Times New Roman" w:cs="Times New Roman"/>
          <w:color w:val="000000"/>
          <w:sz w:val="28"/>
          <w:szCs w:val="28"/>
        </w:rPr>
        <w:t>Sắc Uẩn</w:t>
      </w:r>
      <w:r w:rsidR="002C4825" w:rsidRPr="005812FD">
        <w:rPr>
          <w:rFonts w:ascii="Times New Roman" w:eastAsia="Times New Roman" w:hAnsi="Times New Roman" w:cs="Times New Roman"/>
          <w:color w:val="000000"/>
          <w:sz w:val="28"/>
          <w:szCs w:val="28"/>
        </w:rPr>
        <w:t xml:space="preserve"> thành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839FB">
        <w:rPr>
          <w:rFonts w:ascii="Times New Roman" w:eastAsia="Times New Roman" w:hAnsi="Times New Roman" w:cs="Times New Roman"/>
          <w:color w:val="000000"/>
          <w:sz w:val="28"/>
          <w:szCs w:val="28"/>
        </w:rPr>
        <w:t>Chuyển Thọ Uẩn Thành Giải Thoát.</w:t>
      </w:r>
      <w:r w:rsidR="002C4825" w:rsidRPr="005812FD">
        <w:rPr>
          <w:rFonts w:ascii="Times New Roman" w:eastAsia="Times New Roman" w:hAnsi="Times New Roman" w:cs="Times New Roman"/>
          <w:color w:val="000000"/>
          <w:sz w:val="28"/>
          <w:szCs w:val="28"/>
        </w:rPr>
        <w:t xml:space="preserve"> Thọ có nghĩa là lãnh n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có vô luợng pháp lạc tự tại, to lớn, đều do chuyển </w:t>
      </w:r>
      <w:r w:rsidR="00577E2C">
        <w:rPr>
          <w:rFonts w:ascii="Times New Roman" w:eastAsia="Times New Roman" w:hAnsi="Times New Roman" w:cs="Times New Roman"/>
          <w:color w:val="000000"/>
          <w:sz w:val="28"/>
          <w:szCs w:val="28"/>
        </w:rPr>
        <w:t>Thọ Uẩn</w:t>
      </w:r>
      <w:r w:rsidR="002C4825" w:rsidRPr="005812FD">
        <w:rPr>
          <w:rFonts w:ascii="Times New Roman" w:eastAsia="Times New Roman" w:hAnsi="Times New Roman" w:cs="Times New Roman"/>
          <w:color w:val="000000"/>
          <w:sz w:val="28"/>
          <w:szCs w:val="28"/>
        </w:rPr>
        <w:t xml:space="preserve"> mà thành; nên gọi là </w:t>
      </w:r>
      <w:r w:rsidR="004839FB">
        <w:rPr>
          <w:rFonts w:ascii="Times New Roman" w:eastAsia="Times New Roman" w:hAnsi="Times New Roman" w:cs="Times New Roman"/>
          <w:color w:val="000000"/>
          <w:sz w:val="28"/>
          <w:szCs w:val="28"/>
        </w:rPr>
        <w:t>Chuyển Thọ Uẩn Thành Giải Tho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839FB">
        <w:rPr>
          <w:rFonts w:ascii="Times New Roman" w:eastAsia="Times New Roman" w:hAnsi="Times New Roman" w:cs="Times New Roman"/>
          <w:color w:val="000000"/>
          <w:sz w:val="28"/>
          <w:szCs w:val="28"/>
        </w:rPr>
        <w:t>Chuyển Tưởng Uẩn Thành Giải Thoát.</w:t>
      </w:r>
      <w:r w:rsidR="002C4825" w:rsidRPr="005812FD">
        <w:rPr>
          <w:rFonts w:ascii="Times New Roman" w:eastAsia="Times New Roman" w:hAnsi="Times New Roman" w:cs="Times New Roman"/>
          <w:color w:val="000000"/>
          <w:sz w:val="28"/>
          <w:szCs w:val="28"/>
        </w:rPr>
        <w:t xml:space="preserve"> Tưởng là suy nghĩ và nhớ tu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dùng trí biện tài vô ngại, nói tất cả pháp tuớng hoàn toàn tự tại, đều do chuyển tuởng uẩn mà thành; nên gọi là </w:t>
      </w:r>
      <w:r w:rsidR="004839FB">
        <w:rPr>
          <w:rFonts w:ascii="Times New Roman" w:eastAsia="Times New Roman" w:hAnsi="Times New Roman" w:cs="Times New Roman"/>
          <w:color w:val="000000"/>
          <w:sz w:val="28"/>
          <w:szCs w:val="28"/>
        </w:rPr>
        <w:t>Chuyển Tuởng Uẩn Thành Giải Tho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839FB">
        <w:rPr>
          <w:rFonts w:ascii="Times New Roman" w:eastAsia="Times New Roman" w:hAnsi="Times New Roman" w:cs="Times New Roman"/>
          <w:color w:val="000000"/>
          <w:sz w:val="28"/>
          <w:szCs w:val="28"/>
        </w:rPr>
        <w:t>Chuyển Hành Uẩn Thành Giải Thoát.</w:t>
      </w:r>
      <w:r w:rsidR="002C4825" w:rsidRPr="005812FD">
        <w:rPr>
          <w:rFonts w:ascii="Times New Roman" w:eastAsia="Times New Roman" w:hAnsi="Times New Roman" w:cs="Times New Roman"/>
          <w:color w:val="000000"/>
          <w:sz w:val="28"/>
          <w:szCs w:val="28"/>
        </w:rPr>
        <w:t xml:space="preserve"> Hành có nghĩa là trôi chảy, đổi dời, san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biến hiện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dùng các pháp thanh tịnh; thu nhận, dạy dỗ các chúng sanh, làm cho đượ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đều do chuyển hành uẩn mà thành; nên gọi là </w:t>
      </w:r>
      <w:r w:rsidR="004839FB">
        <w:rPr>
          <w:rFonts w:ascii="Times New Roman" w:eastAsia="Times New Roman" w:hAnsi="Times New Roman" w:cs="Times New Roman"/>
          <w:color w:val="000000"/>
          <w:sz w:val="28"/>
          <w:szCs w:val="28"/>
        </w:rPr>
        <w:t>Chuyển Hành Uẩn Thành Giải Thoát</w:t>
      </w:r>
      <w:r w:rsidR="001B3746" w:rsidRPr="005812FD">
        <w:rPr>
          <w:rFonts w:ascii="Times New Roman" w:eastAsia="Times New Roman" w:hAnsi="Times New Roman" w:cs="Times New Roman"/>
          <w:color w:val="000000"/>
          <w:sz w:val="28"/>
          <w:szCs w:val="28"/>
        </w:rPr>
        <w:t xml:space="preserve">. </w:t>
      </w:r>
    </w:p>
    <w:p w:rsidR="004839F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839FB">
        <w:rPr>
          <w:rFonts w:ascii="Times New Roman" w:eastAsia="Times New Roman" w:hAnsi="Times New Roman" w:cs="Times New Roman"/>
          <w:color w:val="000000"/>
          <w:sz w:val="28"/>
          <w:szCs w:val="28"/>
        </w:rPr>
        <w:t>Chuyển Thức Uẩn Thành Bát Nhã.</w:t>
      </w:r>
      <w:r w:rsidR="002C4825" w:rsidRPr="005812FD">
        <w:rPr>
          <w:rFonts w:ascii="Times New Roman" w:eastAsia="Times New Roman" w:hAnsi="Times New Roman" w:cs="Times New Roman"/>
          <w:color w:val="000000"/>
          <w:sz w:val="28"/>
          <w:szCs w:val="28"/>
        </w:rPr>
        <w:t xml:space="preserve"> Thức có nghĩa là phân biệt rõ ràng</w:t>
      </w:r>
      <w:r w:rsidR="001B3746"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Đại Viên Cảnh Trí</w:t>
      </w:r>
      <w:r w:rsidR="002C4825" w:rsidRPr="005812FD">
        <w:rPr>
          <w:rFonts w:ascii="Times New Roman" w:eastAsia="Times New Roman" w:hAnsi="Times New Roman" w:cs="Times New Roman"/>
          <w:color w:val="000000"/>
          <w:sz w:val="28"/>
          <w:szCs w:val="28"/>
        </w:rPr>
        <w:t xml:space="preserve"> của Phật là trí, tánh bình đẳng, là trí diệu quan sát, là trí thành sở tác hoàn toàn tự tại, đều do chuyển </w:t>
      </w:r>
      <w:r w:rsidR="00577E2C">
        <w:rPr>
          <w:rFonts w:ascii="Times New Roman" w:eastAsia="Times New Roman" w:hAnsi="Times New Roman" w:cs="Times New Roman"/>
          <w:color w:val="000000"/>
          <w:sz w:val="28"/>
          <w:szCs w:val="28"/>
        </w:rPr>
        <w:t>Thức Uẩn</w:t>
      </w:r>
      <w:r w:rsidR="002C4825" w:rsidRPr="005812FD">
        <w:rPr>
          <w:rFonts w:ascii="Times New Roman" w:eastAsia="Times New Roman" w:hAnsi="Times New Roman" w:cs="Times New Roman"/>
          <w:color w:val="000000"/>
          <w:sz w:val="28"/>
          <w:szCs w:val="28"/>
        </w:rPr>
        <w:t xml:space="preserve"> mà thành; nên gọi là </w:t>
      </w:r>
      <w:r w:rsidR="004839FB">
        <w:rPr>
          <w:rFonts w:ascii="Times New Roman" w:eastAsia="Times New Roman" w:hAnsi="Times New Roman" w:cs="Times New Roman"/>
          <w:color w:val="000000"/>
          <w:sz w:val="28"/>
          <w:szCs w:val="28"/>
        </w:rPr>
        <w:t>Chuyển Thức Uẩn Thành Bát Nhã</w:t>
      </w:r>
      <w:r w:rsidR="001B3746" w:rsidRPr="005812FD">
        <w:rPr>
          <w:rFonts w:ascii="Times New Roman" w:eastAsia="Times New Roman" w:hAnsi="Times New Roman" w:cs="Times New Roman"/>
          <w:color w:val="000000"/>
          <w:sz w:val="28"/>
          <w:szCs w:val="28"/>
        </w:rPr>
        <w:t xml:space="preserve">. </w:t>
      </w:r>
    </w:p>
    <w:p w:rsidR="004839F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612956">
        <w:rPr>
          <w:rFonts w:ascii="Times New Roman" w:eastAsia="Times New Roman" w:hAnsi="Times New Roman" w:cs="Times New Roman"/>
          <w:color w:val="000000"/>
          <w:sz w:val="28"/>
          <w:szCs w:val="28"/>
        </w:rPr>
        <w:t>Đại Viên Cảnh Trí</w:t>
      </w:r>
      <w:r w:rsidRPr="005812FD">
        <w:rPr>
          <w:rFonts w:ascii="Times New Roman" w:eastAsia="Times New Roman" w:hAnsi="Times New Roman" w:cs="Times New Roman"/>
          <w:color w:val="000000"/>
          <w:sz w:val="28"/>
          <w:szCs w:val="28"/>
        </w:rPr>
        <w:t xml:space="preserve"> là trí chân thật của Phật, giống như cái gương lớn</w:t>
      </w:r>
      <w:r w:rsidR="001B3746" w:rsidRPr="005812FD">
        <w:rPr>
          <w:rFonts w:ascii="Times New Roman" w:eastAsia="Times New Roman" w:hAnsi="Times New Roman" w:cs="Times New Roman"/>
          <w:color w:val="000000"/>
          <w:sz w:val="28"/>
          <w:szCs w:val="28"/>
        </w:rPr>
        <w:t xml:space="preserve">. </w:t>
      </w:r>
    </w:p>
    <w:p w:rsidR="004839FB" w:rsidRDefault="00612956"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ình Đẳng Tánh Trí</w:t>
      </w:r>
      <w:r w:rsidR="002C4825" w:rsidRPr="005812FD">
        <w:rPr>
          <w:rFonts w:ascii="Times New Roman" w:eastAsia="Times New Roman" w:hAnsi="Times New Roman" w:cs="Times New Roman"/>
          <w:color w:val="000000"/>
          <w:sz w:val="28"/>
          <w:szCs w:val="28"/>
        </w:rPr>
        <w:t xml:space="preserve"> là trí tánh của Phật, quán sát các pháp đều bình đẳng</w:t>
      </w:r>
      <w:r w:rsidR="001B3746" w:rsidRPr="005812FD">
        <w:rPr>
          <w:rFonts w:ascii="Times New Roman" w:eastAsia="Times New Roman" w:hAnsi="Times New Roman" w:cs="Times New Roman"/>
          <w:color w:val="000000"/>
          <w:sz w:val="28"/>
          <w:szCs w:val="28"/>
        </w:rPr>
        <w:t xml:space="preserve">. </w:t>
      </w:r>
    </w:p>
    <w:p w:rsidR="004839FB" w:rsidRDefault="00612956"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ệu Quan Sát Trí</w:t>
      </w:r>
      <w:r w:rsidR="002C4825" w:rsidRPr="005812FD">
        <w:rPr>
          <w:rFonts w:ascii="Times New Roman" w:eastAsia="Times New Roman" w:hAnsi="Times New Roman" w:cs="Times New Roman"/>
          <w:color w:val="000000"/>
          <w:sz w:val="28"/>
          <w:szCs w:val="28"/>
        </w:rPr>
        <w:t xml:space="preserve"> là trí nhiệm màu của Phật, quán sát rõ ràng các pháp</w:t>
      </w:r>
      <w:r w:rsidR="001B3746" w:rsidRPr="005812FD">
        <w:rPr>
          <w:rFonts w:ascii="Times New Roman" w:eastAsia="Times New Roman" w:hAnsi="Times New Roman" w:cs="Times New Roman"/>
          <w:color w:val="000000"/>
          <w:sz w:val="28"/>
          <w:szCs w:val="28"/>
        </w:rPr>
        <w:t xml:space="preserve">. </w:t>
      </w:r>
    </w:p>
    <w:p w:rsidR="002C4825" w:rsidRDefault="00612956"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ành Sở Tác Trí</w:t>
      </w:r>
      <w:r w:rsidR="002C4825" w:rsidRPr="005812FD">
        <w:rPr>
          <w:rFonts w:ascii="Times New Roman" w:eastAsia="Times New Roman" w:hAnsi="Times New Roman" w:cs="Times New Roman"/>
          <w:color w:val="000000"/>
          <w:sz w:val="28"/>
          <w:szCs w:val="28"/>
        </w:rPr>
        <w:t xml:space="preserve"> là chân trí của Phật, làm Phật sự được thành công)</w:t>
      </w:r>
      <w:r w:rsidR="001B3746" w:rsidRPr="005812FD">
        <w:rPr>
          <w:rFonts w:ascii="Times New Roman" w:eastAsia="Times New Roman" w:hAnsi="Times New Roman" w:cs="Times New Roman"/>
          <w:color w:val="000000"/>
          <w:sz w:val="28"/>
          <w:szCs w:val="28"/>
        </w:rPr>
        <w:t xml:space="preserve">. </w:t>
      </w:r>
    </w:p>
    <w:p w:rsidR="004839FB" w:rsidRPr="005812FD" w:rsidRDefault="004839FB" w:rsidP="005812FD">
      <w:pPr>
        <w:spacing w:before="0" w:after="0"/>
        <w:ind w:left="0" w:firstLine="0"/>
        <w:jc w:val="both"/>
        <w:rPr>
          <w:rFonts w:ascii="Times New Roman" w:eastAsia="Times New Roman" w:hAnsi="Times New Roman" w:cs="Times New Roman"/>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Sắc U</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n Hữu Ngũ Chủng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色</w:t>
      </w:r>
      <w:r w:rsidRPr="005812FD">
        <w:rPr>
          <w:rFonts w:ascii="Times New Roman" w:eastAsia="MingLiU" w:hAnsi="Times New Roman" w:cs="Times New Roman"/>
          <w:color w:val="000000"/>
          <w:sz w:val="28"/>
          <w:szCs w:val="28"/>
        </w:rPr>
        <w:t>蕴有五種相</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Hiển Dương Thánh Giáo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Tự Tướng.</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Tự Tướng</w:t>
      </w:r>
      <w:r w:rsidR="002C4825" w:rsidRPr="005812FD">
        <w:rPr>
          <w:rFonts w:ascii="Times New Roman" w:eastAsia="Times New Roman" w:hAnsi="Times New Roman" w:cs="Times New Roman"/>
          <w:color w:val="000000"/>
          <w:sz w:val="28"/>
          <w:szCs w:val="28"/>
        </w:rPr>
        <w:t xml:space="preserve"> tức là tướng vốn có của các pháp thuộc sắc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tướng rắn chắc là của đất, tướng ẩm thấp là của nước, tướng ấm nóng là của lửa, tướng giao động là của gi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ướng này đều khác nh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Cộng Tướng.</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Cộng Tướng</w:t>
      </w:r>
      <w:r w:rsidR="002C4825" w:rsidRPr="005812FD">
        <w:rPr>
          <w:rFonts w:ascii="Times New Roman" w:eastAsia="Times New Roman" w:hAnsi="Times New Roman" w:cs="Times New Roman"/>
          <w:color w:val="000000"/>
          <w:sz w:val="28"/>
          <w:szCs w:val="28"/>
        </w:rPr>
        <w:t xml:space="preserve"> là tướng hòa hợp của các pháp thuộc sắc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thân này do tướng hòa hợp của đất, nước, gió, lửa mà thành</w:t>
      </w:r>
      <w:r w:rsidR="001B3746" w:rsidRPr="005812FD">
        <w:rPr>
          <w:rFonts w:ascii="Times New Roman" w:eastAsia="Times New Roman" w:hAnsi="Times New Roman" w:cs="Times New Roman"/>
          <w:color w:val="000000"/>
          <w:sz w:val="28"/>
          <w:szCs w:val="28"/>
        </w:rPr>
        <w:t xml:space="preserve">. </w:t>
      </w:r>
    </w:p>
    <w:p w:rsidR="00D4792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Sở Y Năng Y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thành phần của sắc thân là tướng sở y (chỗ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thành phần tạo ra sắc là tướng năng 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ạo ra sắc tức là tạo ra các căn mắt, tai, mũi, lưỡi,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họ </w:t>
      </w:r>
      <w:r w:rsidR="00D47922" w:rsidRPr="005812FD">
        <w:rPr>
          <w:rFonts w:ascii="Times New Roman" w:eastAsia="Times New Roman" w:hAnsi="Times New Roman" w:cs="Times New Roman"/>
          <w:color w:val="000000"/>
          <w:sz w:val="28"/>
          <w:szCs w:val="28"/>
        </w:rPr>
        <w:t>Dụng Tướng</w:t>
      </w:r>
      <w:r w:rsidR="00D47922">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ướng thọ dụng là khổ, vui, thuận, nghịch mà nhận chịu từ ngoài các trần, cảnh sanh r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ghiệp Tướng</w:t>
      </w:r>
      <w:r w:rsidR="00D47922">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ghiệp tướng tức là tướng hành động, tạo tác (nghiệp hành) Vì sắc thân có khả năng tạo tác vô số nghiệp hành, nên tất cả nghiệp hành đều nương vào sắc thân mà có</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họ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受</w:t>
      </w:r>
      <w:r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ích Huyền Ký</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ọ là lãnh nạp; nghĩa là sáu thức của sáu căn lãnh nạp sáu cảnh của sáu trầ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Ưu Thọ.</w:t>
      </w:r>
      <w:r w:rsidR="002C4825" w:rsidRPr="005812FD">
        <w:rPr>
          <w:rFonts w:ascii="Times New Roman" w:eastAsia="Times New Roman" w:hAnsi="Times New Roman" w:cs="Times New Roman"/>
          <w:color w:val="000000"/>
          <w:sz w:val="28"/>
          <w:szCs w:val="28"/>
        </w:rPr>
        <w:t xml:space="preserve"> Tâm đối trước tình, cảnh trái ngược mà phải nhận lấy nỗi buồ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47922">
        <w:rPr>
          <w:rFonts w:ascii="Times New Roman" w:eastAsia="Times New Roman" w:hAnsi="Times New Roman" w:cs="Times New Roman"/>
          <w:color w:val="000000"/>
          <w:sz w:val="28"/>
          <w:szCs w:val="28"/>
        </w:rPr>
        <w:t>Ưu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Hỷ Thọ.</w:t>
      </w:r>
      <w:r w:rsidR="002C4825" w:rsidRPr="005812FD">
        <w:rPr>
          <w:rFonts w:ascii="Times New Roman" w:eastAsia="Times New Roman" w:hAnsi="Times New Roman" w:cs="Times New Roman"/>
          <w:color w:val="000000"/>
          <w:sz w:val="28"/>
          <w:szCs w:val="28"/>
        </w:rPr>
        <w:t xml:space="preserve"> Tâm đối trước tình, cảnh vừa lòng và nhận được niềm vui thỏa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47922">
        <w:rPr>
          <w:rFonts w:ascii="Times New Roman" w:eastAsia="Times New Roman" w:hAnsi="Times New Roman" w:cs="Times New Roman"/>
          <w:color w:val="000000"/>
          <w:sz w:val="28"/>
          <w:szCs w:val="28"/>
        </w:rPr>
        <w:t>Hỷ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Khổ Thọ.</w:t>
      </w:r>
      <w:r w:rsidR="002C4825" w:rsidRPr="005812FD">
        <w:rPr>
          <w:rFonts w:ascii="Times New Roman" w:eastAsia="Times New Roman" w:hAnsi="Times New Roman" w:cs="Times New Roman"/>
          <w:color w:val="000000"/>
          <w:sz w:val="28"/>
          <w:szCs w:val="28"/>
        </w:rPr>
        <w:t xml:space="preserve"> Thân đối trước tình, cảnh trái ngược mà phải nhận lấy khổ đau bức b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47922">
        <w:rPr>
          <w:rFonts w:ascii="Times New Roman" w:eastAsia="Times New Roman" w:hAnsi="Times New Roman" w:cs="Times New Roman"/>
          <w:color w:val="000000"/>
          <w:sz w:val="28"/>
          <w:szCs w:val="28"/>
        </w:rPr>
        <w:t>Khổ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Lạc Thọ.</w:t>
      </w:r>
      <w:r w:rsidR="002C4825" w:rsidRPr="005812FD">
        <w:rPr>
          <w:rFonts w:ascii="Times New Roman" w:eastAsia="Times New Roman" w:hAnsi="Times New Roman" w:cs="Times New Roman"/>
          <w:color w:val="000000"/>
          <w:sz w:val="28"/>
          <w:szCs w:val="28"/>
        </w:rPr>
        <w:t xml:space="preserve"> Thân đối trước tình, cảnh vừa lòng và nhận được cảm giác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47922">
        <w:rPr>
          <w:rFonts w:ascii="Times New Roman" w:eastAsia="Times New Roman" w:hAnsi="Times New Roman" w:cs="Times New Roman"/>
          <w:color w:val="000000"/>
          <w:sz w:val="28"/>
          <w:szCs w:val="28"/>
        </w:rPr>
        <w:t>Lạc Thọ</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Xả Thọ.</w:t>
      </w:r>
      <w:r w:rsidR="002C4825" w:rsidRPr="005812FD">
        <w:rPr>
          <w:rFonts w:ascii="Times New Roman" w:eastAsia="Times New Roman" w:hAnsi="Times New Roman" w:cs="Times New Roman"/>
          <w:color w:val="000000"/>
          <w:sz w:val="28"/>
          <w:szCs w:val="28"/>
        </w:rPr>
        <w:t xml:space="preserve"> Tâm đối với cảnh không thuận, không nghịch và nhận được cảm giác không khổ, không vui, không ghét, không y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47922">
        <w:rPr>
          <w:rFonts w:ascii="Times New Roman" w:eastAsia="Times New Roman" w:hAnsi="Times New Roman" w:cs="Times New Roman"/>
          <w:color w:val="000000"/>
          <w:sz w:val="28"/>
          <w:szCs w:val="28"/>
        </w:rPr>
        <w:t>Xả Thọ</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ă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根</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ười tu hành tu tập </w:t>
      </w:r>
      <w:r w:rsidR="00D47922">
        <w:rPr>
          <w:rFonts w:ascii="Times New Roman" w:eastAsia="Times New Roman" w:hAnsi="Times New Roman" w:cs="Times New Roman"/>
          <w:color w:val="000000"/>
          <w:sz w:val="28"/>
          <w:szCs w:val="28"/>
        </w:rPr>
        <w:t>Tứ Niệm Xứ</w:t>
      </w:r>
      <w:r w:rsidRPr="005812FD">
        <w:rPr>
          <w:rFonts w:ascii="Times New Roman" w:eastAsia="Times New Roman" w:hAnsi="Times New Roman" w:cs="Times New Roman"/>
          <w:color w:val="000000"/>
          <w:sz w:val="28"/>
          <w:szCs w:val="28"/>
        </w:rPr>
        <w:t>, tuy điều lành vừa nhú mầm yếu ớt, gốc rễ chưa mọc ra, nên điều lành ấy dễ hư h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Giờ tu tập năm pháp, khiến cho căn lành sanh, </w:t>
      </w:r>
      <w:r w:rsidRPr="005812FD">
        <w:rPr>
          <w:rFonts w:ascii="Times New Roman" w:eastAsia="Times New Roman" w:hAnsi="Times New Roman" w:cs="Times New Roman"/>
          <w:color w:val="000000"/>
          <w:sz w:val="28"/>
          <w:szCs w:val="28"/>
        </w:rPr>
        <w:lastRenderedPageBreak/>
        <w:t>nên mới lấy căn làm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473B9A">
        <w:rPr>
          <w:rFonts w:ascii="Times New Roman" w:eastAsia="Times New Roman" w:hAnsi="Times New Roman" w:cs="Times New Roman"/>
          <w:color w:val="000000"/>
          <w:sz w:val="28"/>
          <w:szCs w:val="28"/>
        </w:rPr>
        <w:t>Tứ Niệm Xứ</w:t>
      </w:r>
      <w:r w:rsidRPr="005812FD">
        <w:rPr>
          <w:rFonts w:ascii="Times New Roman" w:eastAsia="Times New Roman" w:hAnsi="Times New Roman" w:cs="Times New Roman"/>
          <w:color w:val="000000"/>
          <w:sz w:val="28"/>
          <w:szCs w:val="28"/>
        </w:rPr>
        <w:t xml:space="preserve"> là </w:t>
      </w:r>
      <w:r w:rsidR="008E63FC">
        <w:rPr>
          <w:rFonts w:ascii="Times New Roman" w:eastAsia="Times New Roman" w:hAnsi="Times New Roman" w:cs="Times New Roman"/>
          <w:color w:val="000000"/>
          <w:sz w:val="28"/>
          <w:szCs w:val="28"/>
        </w:rPr>
        <w:t>Quán Thân Bất Tịnh</w:t>
      </w:r>
      <w:r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Quán Thọ Thị Khổ</w:t>
      </w:r>
      <w:r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Quán Tâm Vô Thường</w:t>
      </w:r>
      <w:r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Quán Pháp Vô Ngã</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D47922"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ín </w:t>
      </w:r>
      <w:r w:rsidR="00D47922" w:rsidRPr="005812FD">
        <w:rPr>
          <w:rFonts w:ascii="Times New Roman" w:eastAsia="Times New Roman" w:hAnsi="Times New Roman" w:cs="Times New Roman"/>
          <w:color w:val="000000"/>
          <w:sz w:val="28"/>
          <w:szCs w:val="28"/>
        </w:rPr>
        <w:t>Căn</w:t>
      </w:r>
      <w:r w:rsidR="00D47922">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in vào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và trợ đạo thì sanh tất cả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vô lậu,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ín că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ánh </w:t>
      </w:r>
      <w:r w:rsidR="00D47922" w:rsidRPr="005812FD">
        <w:rPr>
          <w:rFonts w:ascii="Times New Roman" w:eastAsia="Times New Roman" w:hAnsi="Times New Roman" w:cs="Times New Roman"/>
          <w:color w:val="000000"/>
          <w:sz w:val="28"/>
          <w:szCs w:val="28"/>
        </w:rPr>
        <w:t xml:space="preserve">Đạo </w:t>
      </w:r>
      <w:r w:rsidRPr="005812FD">
        <w:rPr>
          <w:rFonts w:ascii="Times New Roman" w:eastAsia="Times New Roman" w:hAnsi="Times New Roman" w:cs="Times New Roman"/>
          <w:color w:val="000000"/>
          <w:sz w:val="28"/>
          <w:szCs w:val="28"/>
        </w:rPr>
        <w:t xml:space="preserve">là </w:t>
      </w:r>
      <w:r w:rsidR="00D47922">
        <w:rPr>
          <w:rFonts w:ascii="Times New Roman" w:eastAsia="Times New Roman" w:hAnsi="Times New Roman" w:cs="Times New Roman"/>
          <w:color w:val="000000"/>
          <w:sz w:val="28"/>
          <w:szCs w:val="28"/>
        </w:rPr>
        <w:t>Tứ Niệm X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ợ đạo là </w:t>
      </w:r>
      <w:r w:rsidR="00D47922">
        <w:rPr>
          <w:rFonts w:ascii="Times New Roman" w:eastAsia="Times New Roman" w:hAnsi="Times New Roman" w:cs="Times New Roman"/>
          <w:color w:val="000000"/>
          <w:sz w:val="28"/>
          <w:szCs w:val="28"/>
        </w:rPr>
        <w:t>Ngũ Đình Tâm Quán</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Tinh Tấn Căn.</w:t>
      </w:r>
      <w:r w:rsidR="002C4825" w:rsidRPr="005812FD">
        <w:rPr>
          <w:rFonts w:ascii="Times New Roman" w:eastAsia="Times New Roman" w:hAnsi="Times New Roman" w:cs="Times New Roman"/>
          <w:color w:val="000000"/>
          <w:sz w:val="28"/>
          <w:szCs w:val="28"/>
        </w:rPr>
        <w:t xml:space="preserve"> Đã tin chánh quán xứ niệm xứ và các pháp trợ đạo tốt, càng phải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bội phần, siêng năng, mong mỏi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47922">
        <w:rPr>
          <w:rFonts w:ascii="Times New Roman" w:eastAsia="Times New Roman" w:hAnsi="Times New Roman" w:cs="Times New Roman"/>
          <w:color w:val="000000"/>
          <w:sz w:val="28"/>
          <w:szCs w:val="28"/>
        </w:rPr>
        <w:t>Tinh Tấn C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Niệm Căn.</w:t>
      </w:r>
      <w:r w:rsidR="002C4825" w:rsidRPr="005812FD">
        <w:rPr>
          <w:rFonts w:ascii="Times New Roman" w:eastAsia="Times New Roman" w:hAnsi="Times New Roman" w:cs="Times New Roman"/>
          <w:color w:val="000000"/>
          <w:sz w:val="28"/>
          <w:szCs w:val="28"/>
        </w:rPr>
        <w:t xml:space="preserve"> Chỉ nhớ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và trợ đạo, nhất tâm quán tưởng, không để cho tà vọng chen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47922">
        <w:rPr>
          <w:rFonts w:ascii="Times New Roman" w:eastAsia="Times New Roman" w:hAnsi="Times New Roman" w:cs="Times New Roman"/>
          <w:color w:val="000000"/>
          <w:sz w:val="28"/>
          <w:szCs w:val="28"/>
        </w:rPr>
        <w:t>Niệm C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Định Căn.</w:t>
      </w:r>
      <w:r w:rsidR="002C4825" w:rsidRPr="005812FD">
        <w:rPr>
          <w:rFonts w:ascii="Times New Roman" w:eastAsia="Times New Roman" w:hAnsi="Times New Roman" w:cs="Times New Roman"/>
          <w:color w:val="000000"/>
          <w:sz w:val="28"/>
          <w:szCs w:val="28"/>
        </w:rPr>
        <w:t xml:space="preserve"> Nuôi dưỡng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và trợ đạo, nhất tâm yên lặng không để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47922">
        <w:rPr>
          <w:rFonts w:ascii="Times New Roman" w:eastAsia="Times New Roman" w:hAnsi="Times New Roman" w:cs="Times New Roman"/>
          <w:color w:val="000000"/>
          <w:sz w:val="28"/>
          <w:szCs w:val="28"/>
        </w:rPr>
        <w:t>Định C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6457B">
        <w:rPr>
          <w:rFonts w:ascii="Times New Roman" w:eastAsia="Times New Roman" w:hAnsi="Times New Roman" w:cs="Times New Roman"/>
          <w:color w:val="000000"/>
          <w:sz w:val="28"/>
          <w:szCs w:val="28"/>
        </w:rPr>
        <w:t>Huệ Căn.</w:t>
      </w:r>
      <w:r w:rsidR="002C4825" w:rsidRPr="005812FD">
        <w:rPr>
          <w:rFonts w:ascii="Times New Roman" w:eastAsia="Times New Roman" w:hAnsi="Times New Roman" w:cs="Times New Roman"/>
          <w:color w:val="000000"/>
          <w:sz w:val="28"/>
          <w:szCs w:val="28"/>
        </w:rPr>
        <w:t xml:space="preserve"> Huệ là một trong </w:t>
      </w:r>
      <w:r w:rsidR="00D47922">
        <w:rPr>
          <w:rFonts w:ascii="Times New Roman" w:eastAsia="Times New Roman" w:hAnsi="Times New Roman" w:cs="Times New Roman"/>
          <w:color w:val="000000"/>
          <w:sz w:val="28"/>
          <w:szCs w:val="28"/>
        </w:rPr>
        <w:t>Tứ Niệm Xứ</w:t>
      </w:r>
      <w:r w:rsidR="002C4825" w:rsidRPr="005812FD">
        <w:rPr>
          <w:rFonts w:ascii="Times New Roman" w:eastAsia="Times New Roman" w:hAnsi="Times New Roman" w:cs="Times New Roman"/>
          <w:color w:val="000000"/>
          <w:sz w:val="28"/>
          <w:szCs w:val="28"/>
        </w:rPr>
        <w:t xml:space="preserve"> là phuơng pháp nuôi duỡ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ánh bên trong tự soi sáng, nguời ngoài không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6457B">
        <w:rPr>
          <w:rFonts w:ascii="Times New Roman" w:eastAsia="Times New Roman" w:hAnsi="Times New Roman" w:cs="Times New Roman"/>
          <w:color w:val="000000"/>
          <w:sz w:val="28"/>
          <w:szCs w:val="28"/>
        </w:rPr>
        <w:t>Huệ C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L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力</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457CF5"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Quán</w:t>
      </w:r>
      <w:r w:rsidR="002C4825" w:rsidRPr="005812FD">
        <w:rPr>
          <w:rFonts w:ascii="Times New Roman" w:eastAsia="Times New Roman" w:hAnsi="Times New Roman" w:cs="Times New Roman"/>
          <w:color w:val="000000"/>
          <w:sz w:val="28"/>
          <w:szCs w:val="28"/>
        </w:rPr>
        <w:t xml:space="preserve"> phụ hành vấn nói: Cũng có tên là căn, tại sao còn đặt thêm tên? Đáp: Căn lành tuy đã sanh, nhưng cái ác còn chưa phá đuợc, nên phải tu tập cho căn lành tăng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lành đã hình thành thì ác bị phá tan, nên gọi là lự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6457B">
        <w:rPr>
          <w:rFonts w:ascii="Times New Roman" w:eastAsia="Times New Roman" w:hAnsi="Times New Roman" w:cs="Times New Roman"/>
          <w:color w:val="000000"/>
          <w:sz w:val="28"/>
          <w:szCs w:val="28"/>
        </w:rPr>
        <w:t>Tín Lực.</w:t>
      </w:r>
      <w:r w:rsidR="002C4825" w:rsidRPr="005812FD">
        <w:rPr>
          <w:rFonts w:ascii="Times New Roman" w:eastAsia="Times New Roman" w:hAnsi="Times New Roman" w:cs="Times New Roman"/>
          <w:color w:val="000000"/>
          <w:sz w:val="28"/>
          <w:szCs w:val="28"/>
        </w:rPr>
        <w:t xml:space="preserve"> Tín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và trợ đạo; nếu tín căn tăng trưởng thì có thể ngăn các phiền não, không bị các nghi ngờ của thiên kiến và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làm lay động; nên gọi là </w:t>
      </w:r>
      <w:r w:rsidR="0056457B">
        <w:rPr>
          <w:rFonts w:ascii="Times New Roman" w:eastAsia="Times New Roman" w:hAnsi="Times New Roman" w:cs="Times New Roman"/>
          <w:color w:val="000000"/>
          <w:sz w:val="28"/>
          <w:szCs w:val="28"/>
        </w:rPr>
        <w:t>Tín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6457B">
        <w:rPr>
          <w:rFonts w:ascii="Times New Roman" w:eastAsia="Times New Roman" w:hAnsi="Times New Roman" w:cs="Times New Roman"/>
          <w:color w:val="000000"/>
          <w:sz w:val="28"/>
          <w:szCs w:val="28"/>
        </w:rPr>
        <w:t>Tinh Tấn Lực.</w:t>
      </w:r>
      <w:r w:rsidR="002C4825" w:rsidRPr="005812FD">
        <w:rPr>
          <w:rFonts w:ascii="Times New Roman" w:eastAsia="Times New Roman" w:hAnsi="Times New Roman" w:cs="Times New Roman"/>
          <w:color w:val="000000"/>
          <w:sz w:val="28"/>
          <w:szCs w:val="28"/>
        </w:rPr>
        <w:t xml:space="preserve"> Khi thực hành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và trợ đạo, nếu căn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ăng trưởng, thì có thể trừ được sự lười biếng của thân và tâm, thành tựu được pháp xuất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6457B">
        <w:rPr>
          <w:rFonts w:ascii="Times New Roman" w:eastAsia="Times New Roman" w:hAnsi="Times New Roman" w:cs="Times New Roman"/>
          <w:color w:val="000000"/>
          <w:sz w:val="28"/>
          <w:szCs w:val="28"/>
        </w:rPr>
        <w:t>Tinh Tấn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6457B">
        <w:rPr>
          <w:rFonts w:ascii="Times New Roman" w:eastAsia="Times New Roman" w:hAnsi="Times New Roman" w:cs="Times New Roman"/>
          <w:color w:val="000000"/>
          <w:sz w:val="28"/>
          <w:szCs w:val="28"/>
        </w:rPr>
        <w:t>Niệm Lực.</w:t>
      </w:r>
      <w:r w:rsidR="002C4825" w:rsidRPr="005812FD">
        <w:rPr>
          <w:rFonts w:ascii="Times New Roman" w:eastAsia="Times New Roman" w:hAnsi="Times New Roman" w:cs="Times New Roman"/>
          <w:color w:val="000000"/>
          <w:sz w:val="28"/>
          <w:szCs w:val="28"/>
        </w:rPr>
        <w:t xml:space="preserve"> Nhờ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và trợ đạo, nếu </w:t>
      </w:r>
      <w:r w:rsidR="00D47922">
        <w:rPr>
          <w:rFonts w:ascii="Times New Roman" w:eastAsia="Times New Roman" w:hAnsi="Times New Roman" w:cs="Times New Roman"/>
          <w:color w:val="000000"/>
          <w:sz w:val="28"/>
          <w:szCs w:val="28"/>
        </w:rPr>
        <w:t>Niệm Căn</w:t>
      </w:r>
      <w:r w:rsidR="002C4825" w:rsidRPr="005812FD">
        <w:rPr>
          <w:rFonts w:ascii="Times New Roman" w:eastAsia="Times New Roman" w:hAnsi="Times New Roman" w:cs="Times New Roman"/>
          <w:color w:val="000000"/>
          <w:sz w:val="28"/>
          <w:szCs w:val="28"/>
        </w:rPr>
        <w:t xml:space="preserve"> tăng trưởng, thì có thể phá tan sự nhớ tuởng tà vạy, thành tựu đuợc tất cả công đức chánh niệm xuất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6457B">
        <w:rPr>
          <w:rFonts w:ascii="Times New Roman" w:eastAsia="Times New Roman" w:hAnsi="Times New Roman" w:cs="Times New Roman"/>
          <w:color w:val="000000"/>
          <w:sz w:val="28"/>
          <w:szCs w:val="28"/>
        </w:rPr>
        <w:t>Niệm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6457B">
        <w:rPr>
          <w:rFonts w:ascii="Times New Roman" w:eastAsia="Times New Roman" w:hAnsi="Times New Roman" w:cs="Times New Roman"/>
          <w:color w:val="000000"/>
          <w:sz w:val="28"/>
          <w:szCs w:val="28"/>
        </w:rPr>
        <w:t>Định Lực.</w:t>
      </w:r>
      <w:r w:rsidR="002C4825" w:rsidRPr="005812FD">
        <w:rPr>
          <w:rFonts w:ascii="Times New Roman" w:eastAsia="Times New Roman" w:hAnsi="Times New Roman" w:cs="Times New Roman"/>
          <w:color w:val="000000"/>
          <w:sz w:val="28"/>
          <w:szCs w:val="28"/>
        </w:rPr>
        <w:t xml:space="preserve"> Nhiếp tâm vào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và trợ đạo, nếu </w:t>
      </w:r>
      <w:r w:rsidR="00D47922">
        <w:rPr>
          <w:rFonts w:ascii="Times New Roman" w:eastAsia="Times New Roman" w:hAnsi="Times New Roman" w:cs="Times New Roman"/>
          <w:color w:val="000000"/>
          <w:sz w:val="28"/>
          <w:szCs w:val="28"/>
        </w:rPr>
        <w:t>Định Căn</w:t>
      </w:r>
      <w:r w:rsidR="002C4825" w:rsidRPr="005812FD">
        <w:rPr>
          <w:rFonts w:ascii="Times New Roman" w:eastAsia="Times New Roman" w:hAnsi="Times New Roman" w:cs="Times New Roman"/>
          <w:color w:val="000000"/>
          <w:sz w:val="28"/>
          <w:szCs w:val="28"/>
        </w:rPr>
        <w:t xml:space="preserve"> tăng trưởng, thì có thể phá tan loạn tuởng, mở ra đuợc sự, lý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ịnh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ự, lý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ự tức là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ủa cõi sắc và cõi 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là là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do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nuơng theo lý mà tu tập đuợc)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Huệ Lực</w:t>
      </w:r>
      <w:r w:rsidR="0056457B">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Huệ của </w:t>
      </w:r>
      <w:r w:rsidR="00473B9A">
        <w:rPr>
          <w:rFonts w:ascii="Times New Roman" w:eastAsia="Times New Roman" w:hAnsi="Times New Roman" w:cs="Times New Roman"/>
          <w:color w:val="000000"/>
          <w:sz w:val="28"/>
          <w:szCs w:val="28"/>
        </w:rPr>
        <w:t>Tứ Niệm Xứ</w:t>
      </w:r>
      <w:r w:rsidR="002C4825" w:rsidRPr="005812FD">
        <w:rPr>
          <w:rFonts w:ascii="Times New Roman" w:eastAsia="Times New Roman" w:hAnsi="Times New Roman" w:cs="Times New Roman"/>
          <w:color w:val="000000"/>
          <w:sz w:val="28"/>
          <w:szCs w:val="28"/>
        </w:rPr>
        <w:t xml:space="preserve"> chiếu rõ tất cả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w:t>
      </w:r>
      <w:r w:rsidR="0056457B">
        <w:rPr>
          <w:rFonts w:ascii="Times New Roman" w:eastAsia="Times New Roman" w:hAnsi="Times New Roman" w:cs="Times New Roman"/>
          <w:color w:val="000000"/>
          <w:sz w:val="28"/>
          <w:szCs w:val="28"/>
        </w:rPr>
        <w:t>Huệ Căn</w:t>
      </w:r>
      <w:r w:rsidR="002C4825" w:rsidRPr="005812FD">
        <w:rPr>
          <w:rFonts w:ascii="Times New Roman" w:eastAsia="Times New Roman" w:hAnsi="Times New Roman" w:cs="Times New Roman"/>
          <w:color w:val="000000"/>
          <w:sz w:val="28"/>
          <w:szCs w:val="28"/>
        </w:rPr>
        <w:t xml:space="preserve"> tăng trưởng, thì có thể trừ được chấp trước củ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sai lầm, phá được sự hiểu biết thiên kiến và Tiểu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6457B">
        <w:rPr>
          <w:rFonts w:ascii="Times New Roman" w:eastAsia="Times New Roman" w:hAnsi="Times New Roman" w:cs="Times New Roman"/>
          <w:color w:val="000000"/>
          <w:sz w:val="28"/>
          <w:szCs w:val="28"/>
        </w:rPr>
        <w:t>Huệ Lự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h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識</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Nhãn Thức</w:t>
      </w:r>
      <w:r w:rsidR="0056457B">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do đối với </w:t>
      </w:r>
      <w:r w:rsidR="00285D8E">
        <w:rPr>
          <w:rFonts w:ascii="Times New Roman" w:eastAsia="Times New Roman" w:hAnsi="Times New Roman" w:cs="Times New Roman"/>
          <w:color w:val="000000"/>
          <w:sz w:val="28"/>
          <w:szCs w:val="28"/>
        </w:rPr>
        <w:t>Sắc Trần</w:t>
      </w:r>
      <w:r w:rsidR="002C4825" w:rsidRPr="005812FD">
        <w:rPr>
          <w:rFonts w:ascii="Times New Roman" w:eastAsia="Times New Roman" w:hAnsi="Times New Roman" w:cs="Times New Roman"/>
          <w:color w:val="000000"/>
          <w:sz w:val="28"/>
          <w:szCs w:val="28"/>
        </w:rPr>
        <w:t xml:space="preserve"> thì thức của mắt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ức này sanh ra, chỉ có khả năng thấy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sự phân biệt của mắ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ĩ Thức</w:t>
      </w:r>
      <w:r w:rsidR="003A1489">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do đối với </w:t>
      </w:r>
      <w:r w:rsidR="00285D8E">
        <w:rPr>
          <w:rFonts w:ascii="Times New Roman" w:eastAsia="Times New Roman" w:hAnsi="Times New Roman" w:cs="Times New Roman"/>
          <w:color w:val="000000"/>
          <w:sz w:val="28"/>
          <w:szCs w:val="28"/>
        </w:rPr>
        <w:t>Thinh Trần</w:t>
      </w:r>
      <w:r w:rsidR="002C4825" w:rsidRPr="005812FD">
        <w:rPr>
          <w:rFonts w:ascii="Times New Roman" w:eastAsia="Times New Roman" w:hAnsi="Times New Roman" w:cs="Times New Roman"/>
          <w:color w:val="000000"/>
          <w:sz w:val="28"/>
          <w:szCs w:val="28"/>
        </w:rPr>
        <w:t xml:space="preserve"> thì thức của tai si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ức này sanh ra, chỉ có khả năng nghe t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A1489">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sự phân biệt của t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ỵ Thức.</w:t>
      </w:r>
      <w:r w:rsidR="002C4825" w:rsidRPr="005812FD">
        <w:rPr>
          <w:rFonts w:ascii="Times New Roman" w:eastAsia="Times New Roman" w:hAnsi="Times New Roman" w:cs="Times New Roman"/>
          <w:color w:val="000000"/>
          <w:sz w:val="28"/>
          <w:szCs w:val="28"/>
        </w:rPr>
        <w:t xml:space="preserve"> Tỵ căn do đối </w:t>
      </w:r>
      <w:r w:rsidR="00D84F00">
        <w:rPr>
          <w:rFonts w:ascii="Times New Roman" w:eastAsia="Times New Roman" w:hAnsi="Times New Roman" w:cs="Times New Roman"/>
          <w:color w:val="000000"/>
          <w:sz w:val="28"/>
          <w:szCs w:val="28"/>
        </w:rPr>
        <w:t>Hương Trần</w:t>
      </w:r>
      <w:r w:rsidR="002C4825" w:rsidRPr="005812FD">
        <w:rPr>
          <w:rFonts w:ascii="Times New Roman" w:eastAsia="Times New Roman" w:hAnsi="Times New Roman" w:cs="Times New Roman"/>
          <w:color w:val="000000"/>
          <w:sz w:val="28"/>
          <w:szCs w:val="28"/>
        </w:rPr>
        <w:t>, thì thức của mũi si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ức này sinh ra, chỉ có khả năng ngửi mù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A1489">
        <w:rPr>
          <w:rFonts w:ascii="Times New Roman" w:eastAsia="Times New Roman" w:hAnsi="Times New Roman" w:cs="Times New Roman"/>
          <w:color w:val="000000"/>
          <w:sz w:val="28"/>
          <w:szCs w:val="28"/>
        </w:rPr>
        <w:t>Tỵ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iệt Thức.</w:t>
      </w:r>
      <w:r w:rsidR="002C4825"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iệt Căn</w:t>
      </w:r>
      <w:r w:rsidR="002C4825" w:rsidRPr="005812FD">
        <w:rPr>
          <w:rFonts w:ascii="Times New Roman" w:eastAsia="Times New Roman" w:hAnsi="Times New Roman" w:cs="Times New Roman"/>
          <w:color w:val="000000"/>
          <w:sz w:val="28"/>
          <w:szCs w:val="28"/>
        </w:rPr>
        <w:t xml:space="preserve"> do đối </w:t>
      </w:r>
      <w:r w:rsidR="00285D8E">
        <w:rPr>
          <w:rFonts w:ascii="Times New Roman" w:eastAsia="Times New Roman" w:hAnsi="Times New Roman" w:cs="Times New Roman"/>
          <w:color w:val="000000"/>
          <w:sz w:val="28"/>
          <w:szCs w:val="28"/>
        </w:rPr>
        <w:t>Vị Trần</w:t>
      </w:r>
      <w:r w:rsidR="002C4825" w:rsidRPr="005812FD">
        <w:rPr>
          <w:rFonts w:ascii="Times New Roman" w:eastAsia="Times New Roman" w:hAnsi="Times New Roman" w:cs="Times New Roman"/>
          <w:color w:val="000000"/>
          <w:sz w:val="28"/>
          <w:szCs w:val="28"/>
        </w:rPr>
        <w:t xml:space="preserve"> thì thức của lưỡi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ức này sanh ra, chỉ có khả năng nếm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A1489">
        <w:rPr>
          <w:rFonts w:ascii="Times New Roman" w:eastAsia="Times New Roman" w:hAnsi="Times New Roman" w:cs="Times New Roman"/>
          <w:color w:val="000000"/>
          <w:sz w:val="28"/>
          <w:szCs w:val="28"/>
        </w:rPr>
        <w:t>Thiệt Th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do đối </w:t>
      </w:r>
      <w:r w:rsidR="00285D8E">
        <w:rPr>
          <w:rFonts w:ascii="Times New Roman" w:eastAsia="Times New Roman" w:hAnsi="Times New Roman" w:cs="Times New Roman"/>
          <w:color w:val="000000"/>
          <w:sz w:val="28"/>
          <w:szCs w:val="28"/>
        </w:rPr>
        <w:t>Xúc Trần</w:t>
      </w:r>
      <w:r w:rsidR="002C4825" w:rsidRPr="005812FD">
        <w:rPr>
          <w:rFonts w:ascii="Times New Roman" w:eastAsia="Times New Roman" w:hAnsi="Times New Roman" w:cs="Times New Roman"/>
          <w:color w:val="000000"/>
          <w:sz w:val="28"/>
          <w:szCs w:val="28"/>
        </w:rPr>
        <w:t xml:space="preserve"> thì thức của thân si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ức này sanh ra, chỉ có khả năng biết sự xúc c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A1489">
        <w:rPr>
          <w:rFonts w:ascii="Times New Roman" w:eastAsia="Times New Roman" w:hAnsi="Times New Roman" w:cs="Times New Roman"/>
          <w:color w:val="000000"/>
          <w:sz w:val="28"/>
          <w:szCs w:val="28"/>
        </w:rPr>
        <w:t>Thân Thức</w:t>
      </w:r>
      <w:r w:rsidR="001B3746" w:rsidRPr="005812FD">
        <w:rPr>
          <w:rFonts w:ascii="Times New Roman" w:eastAsia="Times New Roman" w:hAnsi="Times New Roman" w:cs="Times New Roman"/>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識</w:t>
      </w:r>
      <w:r w:rsidRPr="005812FD">
        <w:rPr>
          <w:rFonts w:ascii="Times New Roman" w:eastAsia="Times New Roman" w:hAnsi="Times New Roman" w:cs="Times New Roman"/>
          <w:color w:val="000000"/>
          <w:sz w:val="28"/>
          <w:szCs w:val="28"/>
        </w:rPr>
        <w:t xml:space="preserve"> (Khởi Tín Luận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hiệp </w:t>
      </w:r>
      <w:r w:rsidR="003A1489" w:rsidRPr="005812FD">
        <w:rPr>
          <w:rFonts w:ascii="Times New Roman" w:eastAsia="Times New Roman" w:hAnsi="Times New Roman" w:cs="Times New Roman"/>
          <w:color w:val="000000"/>
          <w:sz w:val="28"/>
          <w:szCs w:val="28"/>
        </w:rPr>
        <w:t>Thức</w:t>
      </w:r>
      <w:r w:rsidR="003A1489">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ghiệp thức là gốc rễ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uồn tâm bổn giác, ban đầu không có tướng động; vì bất giác mà sanh ra động làm </w:t>
      </w:r>
      <w:r w:rsidR="001672A8">
        <w:rPr>
          <w:rFonts w:ascii="Times New Roman" w:eastAsia="Times New Roman" w:hAnsi="Times New Roman" w:cs="Times New Roman"/>
          <w:color w:val="000000"/>
          <w:sz w:val="28"/>
          <w:szCs w:val="28"/>
        </w:rPr>
        <w:t>Thành Tướng</w:t>
      </w:r>
      <w:r w:rsidR="002C4825" w:rsidRPr="005812FD">
        <w:rPr>
          <w:rFonts w:ascii="Times New Roman" w:eastAsia="Times New Roman" w:hAnsi="Times New Roman" w:cs="Times New Roman"/>
          <w:color w:val="000000"/>
          <w:sz w:val="28"/>
          <w:szCs w:val="28"/>
        </w:rPr>
        <w:t xml:space="preserve">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Vì nương vào bất giác nên tâm động, gọi đó là nghiệp</w:t>
      </w:r>
      <w:r w:rsidR="001B3746" w:rsidRPr="005812FD">
        <w:rPr>
          <w:rFonts w:ascii="Times New Roman" w:eastAsia="Times New Roman" w:hAnsi="Times New Roman" w:cs="Times New Roman"/>
          <w:color w:val="000000"/>
          <w:sz w:val="28"/>
          <w:szCs w:val="28"/>
        </w:rPr>
        <w:t xml:space="preserve">. </w:t>
      </w:r>
    </w:p>
    <w:p w:rsidR="00E4289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huyển </w:t>
      </w:r>
      <w:r w:rsidR="00E42891" w:rsidRPr="005812FD">
        <w:rPr>
          <w:rFonts w:ascii="Times New Roman" w:eastAsia="Times New Roman" w:hAnsi="Times New Roman" w:cs="Times New Roman"/>
          <w:color w:val="000000"/>
          <w:sz w:val="28"/>
          <w:szCs w:val="28"/>
        </w:rPr>
        <w:t>Thức</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Chuyển thức gọi là kiế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vào tướng mới động của nghiệp thức trước mà chuyển thành năng kiến; năng kiến này chính là tướng mới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sidRPr="005812FD">
        <w:rPr>
          <w:rFonts w:ascii="Times New Roman" w:eastAsia="Times New Roman" w:hAnsi="Times New Roman" w:cs="Times New Roman"/>
          <w:color w:val="000000"/>
          <w:sz w:val="28"/>
          <w:szCs w:val="28"/>
        </w:rPr>
        <w:t>Chuyển Thứ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nói: Vì nương vào động nên có năng kiến; cho nên không động thì không có thấy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iện </w:t>
      </w:r>
      <w:r w:rsidR="00E42891" w:rsidRPr="005812FD">
        <w:rPr>
          <w:rFonts w:ascii="Times New Roman" w:eastAsia="Times New Roman" w:hAnsi="Times New Roman" w:cs="Times New Roman"/>
          <w:color w:val="000000"/>
          <w:sz w:val="28"/>
          <w:szCs w:val="28"/>
        </w:rPr>
        <w:t>Thức</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Có năng kiến thì tất cả cảnh giới giả dối, sai lầm hiệ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giới này giống như tấm gương sáng có thể hiện rõ màu sắc, bóng dáng của vạn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iệ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chính vì nương vào năng kiến mới hiện ra cảnh giới sai lầm</w:t>
      </w:r>
      <w:r w:rsidR="001B3746" w:rsidRPr="005812FD">
        <w:rPr>
          <w:rFonts w:ascii="Times New Roman" w:eastAsia="Times New Roman" w:hAnsi="Times New Roman" w:cs="Times New Roman"/>
          <w:color w:val="000000"/>
          <w:sz w:val="28"/>
          <w:szCs w:val="28"/>
        </w:rPr>
        <w:t xml:space="preserve">. </w:t>
      </w:r>
    </w:p>
    <w:p w:rsidR="00E4289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rí </w:t>
      </w:r>
      <w:r w:rsidR="00E42891" w:rsidRPr="005812FD">
        <w:rPr>
          <w:rFonts w:ascii="Times New Roman" w:eastAsia="Times New Roman" w:hAnsi="Times New Roman" w:cs="Times New Roman"/>
          <w:color w:val="000000"/>
          <w:sz w:val="28"/>
          <w:szCs w:val="28"/>
        </w:rPr>
        <w:t>Thức</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Đối với tướng của hiện thức ở trước, không hiểu đó là từ tự tâm hiện ra, nên mới nổi lên trí, phân biệt đục, tr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sidRPr="005812FD">
        <w:rPr>
          <w:rFonts w:ascii="Times New Roman" w:eastAsia="Times New Roman" w:hAnsi="Times New Roman" w:cs="Times New Roman"/>
          <w:color w:val="000000"/>
          <w:sz w:val="28"/>
          <w:szCs w:val="28"/>
        </w:rPr>
        <w:t>Trí Thứ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nói: chính vì nương vào cảnh giới, tâm mới nổi lên phân biệ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ương </w:t>
      </w:r>
      <w:r w:rsidR="00E42891" w:rsidRPr="005812FD">
        <w:rPr>
          <w:rFonts w:ascii="Times New Roman" w:eastAsia="Times New Roman" w:hAnsi="Times New Roman" w:cs="Times New Roman"/>
          <w:color w:val="000000"/>
          <w:sz w:val="28"/>
          <w:szCs w:val="28"/>
        </w:rPr>
        <w:t>Tục Thức</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ương vào sự phân biệt cảnh giới ở trước mà niệm nổi lên liên tiếp, không có giây phút nào gián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ương tục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chính vì nương vào trí, nên mới sanh ra khổ, vui; tâm nhận thức (trí) nổi liên tiếp tương ứng không gián đo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通</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iên Nhĩ Thông.</w:t>
      </w:r>
      <w:r w:rsidR="002C4825" w:rsidRPr="005812FD">
        <w:rPr>
          <w:rFonts w:ascii="Times New Roman" w:eastAsia="Times New Roman" w:hAnsi="Times New Roman" w:cs="Times New Roman"/>
          <w:color w:val="000000"/>
          <w:sz w:val="28"/>
          <w:szCs w:val="28"/>
        </w:rPr>
        <w:t xml:space="preserve"> Đối với tất cả âm thanh, khổ, Sướng, buồn, vui của thế gian đều có thể nghe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iên Nhãn Thông.</w:t>
      </w:r>
      <w:r w:rsidR="002C4825" w:rsidRPr="005812FD">
        <w:rPr>
          <w:rFonts w:ascii="Times New Roman" w:eastAsia="Times New Roman" w:hAnsi="Times New Roman" w:cs="Times New Roman"/>
          <w:color w:val="000000"/>
          <w:sz w:val="28"/>
          <w:szCs w:val="28"/>
        </w:rPr>
        <w:t xml:space="preserve"> Đối với tất cả hình trạng, màu sắc của thế gian và các tướng khổ, vui do sanh, tử của tất cả chúng sanh, đều có thể thấy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úc Mạng Thông</w:t>
      </w:r>
      <w:r w:rsidR="002C4825" w:rsidRPr="005812FD">
        <w:rPr>
          <w:rFonts w:ascii="Times New Roman" w:eastAsia="Times New Roman" w:hAnsi="Times New Roman" w:cs="Times New Roman"/>
          <w:color w:val="000000"/>
          <w:sz w:val="28"/>
          <w:szCs w:val="28"/>
        </w:rPr>
        <w:t xml:space="preserve"> Đối với thân của mình, thân của người khác và bao nhiêu việc đã làm trong nhiều đời, đều biết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a Tâm Thông.</w:t>
      </w:r>
      <w:r w:rsidR="002C4825" w:rsidRPr="005812FD">
        <w:rPr>
          <w:rFonts w:ascii="Times New Roman" w:eastAsia="Times New Roman" w:hAnsi="Times New Roman" w:cs="Times New Roman"/>
          <w:color w:val="000000"/>
          <w:sz w:val="28"/>
          <w:szCs w:val="28"/>
        </w:rPr>
        <w:t xml:space="preserve"> Đối với những gì xảy ra trong tâm của người khác như suy nghĩ bao nhiêu việc lành, dữ, đều biết rõ</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ần Túc Thông</w:t>
      </w:r>
      <w:r w:rsidR="002C4825" w:rsidRPr="005812FD">
        <w:rPr>
          <w:rFonts w:ascii="Times New Roman" w:eastAsia="Times New Roman" w:hAnsi="Times New Roman" w:cs="Times New Roman"/>
          <w:color w:val="000000"/>
          <w:sz w:val="28"/>
          <w:szCs w:val="28"/>
        </w:rPr>
        <w:t>, cũng gọi là Như ý thông Biểu hiện tùy ý, bay trên không hay đi trên mặt đất đều tự tại, muốn làm những gì muốn, không bị trở ng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T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通</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ạo </w:t>
      </w:r>
      <w:r w:rsidR="00E42891" w:rsidRPr="005812FD">
        <w:rPr>
          <w:rFonts w:ascii="Times New Roman" w:eastAsia="Times New Roman" w:hAnsi="Times New Roman" w:cs="Times New Roman"/>
          <w:color w:val="000000"/>
          <w:sz w:val="28"/>
          <w:szCs w:val="28"/>
        </w:rPr>
        <w:t>Thông</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Đạo đức là đạo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được lý trung đạo nên có thể khởi dụng, vô tâm ứng vật, giáo hóa tùy duyên với muôn loài; giống như bóng như tượng, trăng dưới nước, hoa trong không trung, không có hình thể cố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sidRPr="005812FD">
        <w:rPr>
          <w:rFonts w:ascii="Times New Roman" w:eastAsia="Times New Roman" w:hAnsi="Times New Roman" w:cs="Times New Roman"/>
          <w:color w:val="000000"/>
          <w:sz w:val="28"/>
          <w:szCs w:val="28"/>
        </w:rPr>
        <w:t>Đạo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ần Thông</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hần tức là cái thần của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thanh tịnh thì chiếu soi được vật, ghi nhớ muôn việc ở đời trước rõ ràng, tùy theo sứ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không có gì làm cho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Pr>
          <w:rFonts w:ascii="Times New Roman" w:eastAsia="Times New Roman" w:hAnsi="Times New Roman" w:cs="Times New Roman"/>
          <w:color w:val="000000"/>
          <w:sz w:val="28"/>
          <w:szCs w:val="28"/>
        </w:rPr>
        <w:t>Thần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Y </w:t>
      </w:r>
      <w:r w:rsidR="00E42891" w:rsidRPr="005812FD">
        <w:rPr>
          <w:rFonts w:ascii="Times New Roman" w:eastAsia="Times New Roman" w:hAnsi="Times New Roman" w:cs="Times New Roman"/>
          <w:color w:val="000000"/>
          <w:sz w:val="28"/>
          <w:szCs w:val="28"/>
        </w:rPr>
        <w:t>Thông</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Y tức là nương tựa Nương tựa vào pháp thuật, làm mọi việc theo ý muốn, không bị trở ngại, như mượn bùa phép mà đi tới, đi lui; biến hóa linh thiêng như thuốc uống biến thành thức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sidRPr="005812FD">
        <w:rPr>
          <w:rFonts w:ascii="Times New Roman" w:eastAsia="Times New Roman" w:hAnsi="Times New Roman" w:cs="Times New Roman"/>
          <w:color w:val="000000"/>
          <w:sz w:val="28"/>
          <w:szCs w:val="28"/>
        </w:rPr>
        <w:t>Y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Báo </w:t>
      </w:r>
      <w:r w:rsidR="00E42891" w:rsidRPr="005812FD">
        <w:rPr>
          <w:rFonts w:ascii="Times New Roman" w:eastAsia="Times New Roman" w:hAnsi="Times New Roman" w:cs="Times New Roman"/>
          <w:color w:val="000000"/>
          <w:sz w:val="28"/>
          <w:szCs w:val="28"/>
        </w:rPr>
        <w:t>Thông</w:t>
      </w:r>
      <w:r w:rsidR="00E42891">
        <w:rPr>
          <w:rFonts w:ascii="Times New Roman" w:eastAsia="Times New Roman" w:hAnsi="Times New Roman" w:cs="Times New Roman"/>
          <w:color w:val="000000"/>
          <w:sz w:val="28"/>
          <w:szCs w:val="28"/>
        </w:rPr>
        <w:t>.</w:t>
      </w:r>
      <w:r w:rsidR="00E42891"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ỷ thần biết trước, các vị trời biến hóa, biết sau khi chết sanh về đâu, rồng thiêng ẩn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sidRPr="005812FD">
        <w:rPr>
          <w:rFonts w:ascii="Times New Roman" w:eastAsia="Times New Roman" w:hAnsi="Times New Roman" w:cs="Times New Roman"/>
          <w:color w:val="000000"/>
          <w:sz w:val="28"/>
          <w:szCs w:val="28"/>
        </w:rPr>
        <w:t>Báo T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Yêu </w:t>
      </w:r>
      <w:r w:rsidR="00E42891" w:rsidRPr="005812FD">
        <w:rPr>
          <w:rFonts w:ascii="Times New Roman" w:eastAsia="Times New Roman" w:hAnsi="Times New Roman" w:cs="Times New Roman"/>
          <w:color w:val="000000"/>
          <w:sz w:val="28"/>
          <w:szCs w:val="28"/>
        </w:rPr>
        <w:t>Thông</w:t>
      </w:r>
      <w:r w:rsidR="00E42891">
        <w:rPr>
          <w:rFonts w:ascii="Times New Roman" w:eastAsia="Times New Roman" w:hAnsi="Times New Roman" w:cs="Times New Roman"/>
          <w:color w:val="000000"/>
          <w:sz w:val="28"/>
          <w:szCs w:val="28"/>
        </w:rPr>
        <w:t>.</w:t>
      </w:r>
      <w:r w:rsidR="00E42891"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ồ ly có phép biến hóa, cây đá hóa thành tinh, nương tựa vào tinh thần của người thông tuệ một cách kỳ l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sidRPr="005812FD">
        <w:rPr>
          <w:rFonts w:ascii="Times New Roman" w:eastAsia="Times New Roman" w:hAnsi="Times New Roman" w:cs="Times New Roman"/>
          <w:color w:val="000000"/>
          <w:sz w:val="28"/>
          <w:szCs w:val="28"/>
        </w:rPr>
        <w:t>Yêu T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hần T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神通</w:t>
      </w:r>
      <w:r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Bồ Tát Xứ Thai Kinh</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ần gọi là thiên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ông gọi là huệ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hĩa là tâm của thiên nhiên chiếu thấu suốt vô ngại, nên gọi là </w:t>
      </w:r>
      <w:r w:rsidR="00E42891">
        <w:rPr>
          <w:rFonts w:ascii="Times New Roman" w:eastAsia="Times New Roman" w:hAnsi="Times New Roman" w:cs="Times New Roman"/>
          <w:color w:val="000000"/>
          <w:sz w:val="28"/>
          <w:szCs w:val="28"/>
        </w:rPr>
        <w:t>Thần Thô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Bồ Tát Diệu Thắng bạch Phật rằng: Thưa Thế Tôn, Bồ Tát tu tập pháp gì, chứng được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Phật vì ông nói rằng có năm loại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trong cõi tụ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úc Bất Lý Địa</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Thân có thể bay như đi, chân bước trong không trung như đi trên mặt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Pr>
          <w:rFonts w:ascii="Times New Roman" w:eastAsia="Times New Roman" w:hAnsi="Times New Roman" w:cs="Times New Roman"/>
          <w:color w:val="000000"/>
          <w:sz w:val="28"/>
          <w:szCs w:val="28"/>
        </w:rPr>
        <w:t>Túc Bất Lý Đị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ri Nhân Tâm Mạn</w:t>
      </w:r>
      <w:r w:rsidR="002C4825" w:rsidRPr="005812FD">
        <w:rPr>
          <w:rFonts w:ascii="Times New Roman" w:eastAsia="Times New Roman" w:hAnsi="Times New Roman" w:cs="Times New Roman"/>
          <w:color w:val="000000"/>
          <w:sz w:val="28"/>
          <w:szCs w:val="28"/>
        </w:rPr>
        <w:t>g</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Có thể biết tâm của người khác, làm việc lành làm việc ác, sanh vào chỗ thiện chỗ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42891">
        <w:rPr>
          <w:rFonts w:ascii="Times New Roman" w:eastAsia="Times New Roman" w:hAnsi="Times New Roman" w:cs="Times New Roman"/>
          <w:color w:val="000000"/>
          <w:sz w:val="28"/>
          <w:szCs w:val="28"/>
        </w:rPr>
        <w:t>Tri Nhân Tâm M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Hồi Nhãn Thiên Lý.</w:t>
      </w:r>
      <w:r w:rsidR="002C4825" w:rsidRPr="005812FD">
        <w:rPr>
          <w:rFonts w:ascii="Times New Roman" w:eastAsia="Times New Roman" w:hAnsi="Times New Roman" w:cs="Times New Roman"/>
          <w:color w:val="000000"/>
          <w:sz w:val="28"/>
          <w:szCs w:val="28"/>
        </w:rPr>
        <w:t xml:space="preserve"> Đối với các loại chúng sanh trong trời đất, hoặc tốt hoặc xấu, thành quách, nhà cửa, núi cao, cây to, một khi liếc nhìn, dù xa hay gần, đều thấy hết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42891">
        <w:rPr>
          <w:rFonts w:ascii="Times New Roman" w:eastAsia="Times New Roman" w:hAnsi="Times New Roman" w:cs="Times New Roman"/>
          <w:color w:val="000000"/>
          <w:sz w:val="28"/>
          <w:szCs w:val="28"/>
        </w:rPr>
        <w:t>Hồi Nhãn Thiên L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Hô Danh Tức Chí.</w:t>
      </w:r>
      <w:r w:rsidR="002C4825" w:rsidRPr="005812FD">
        <w:rPr>
          <w:rFonts w:ascii="Times New Roman" w:eastAsia="Times New Roman" w:hAnsi="Times New Roman" w:cs="Times New Roman"/>
          <w:color w:val="000000"/>
          <w:sz w:val="28"/>
          <w:szCs w:val="28"/>
        </w:rPr>
        <w:t xml:space="preserve"> Các thứ tiếng của trai, gái, voi, ngựa, dù lớn hay nhỏ trong nhân gian, đều nghe được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ai kêu đến tên, dù xa hay gần, đều đến l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42891">
        <w:rPr>
          <w:rFonts w:ascii="Times New Roman" w:eastAsia="Times New Roman" w:hAnsi="Times New Roman" w:cs="Times New Roman"/>
          <w:color w:val="000000"/>
          <w:sz w:val="28"/>
          <w:szCs w:val="28"/>
        </w:rPr>
        <w:t>Hô Danh Tức Ch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ạch Bích Vô Ngại.</w:t>
      </w:r>
      <w:r w:rsidR="002C4825" w:rsidRPr="005812FD">
        <w:rPr>
          <w:rFonts w:ascii="Times New Roman" w:eastAsia="Times New Roman" w:hAnsi="Times New Roman" w:cs="Times New Roman"/>
          <w:color w:val="000000"/>
          <w:sz w:val="28"/>
          <w:szCs w:val="28"/>
        </w:rPr>
        <w:t xml:space="preserve"> Đối với việc đi lại trong nhân gian, sông, núi, đá, tường, không có gì chướng ngại hết, đều có thể đi xuyên q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42891">
        <w:rPr>
          <w:rFonts w:ascii="Times New Roman" w:eastAsia="Times New Roman" w:hAnsi="Times New Roman" w:cs="Times New Roman"/>
          <w:color w:val="000000"/>
          <w:sz w:val="28"/>
          <w:szCs w:val="28"/>
        </w:rPr>
        <w:t>Thạch Bích Vô Ng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Hậu Đắc Tr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後得智</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Nhiếp Đại Thừa Luận Thích</w:t>
      </w:r>
      <w:r w:rsidRPr="005812FD">
        <w:rPr>
          <w:rFonts w:ascii="Times New Roman" w:eastAsia="Times New Roman" w:hAnsi="Times New Roman" w:cs="Times New Roman"/>
          <w:color w:val="000000"/>
          <w:sz w:val="28"/>
          <w:szCs w:val="28"/>
        </w:rPr>
        <w:t>)</w:t>
      </w:r>
    </w:p>
    <w:p w:rsidR="00E5608E" w:rsidRPr="005812FD" w:rsidRDefault="0034726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ực hành hoàn tất trí hóa tha; nghĩa là </w:t>
      </w:r>
      <w:r>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ắt đầu độ sanh, phân biệt rõ ràng và có thể thấu hiểu các pháp, ghi nhớ không quên, xây dựng giáo pháp chân chánh, khiến cho kẻ khác tu hành, tùy duyên hòa hợp, tùy theo ước muốn của mình, đều được đầy đủ; nên có năm trí khác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ông </w:t>
      </w:r>
      <w:r w:rsidR="00E42891" w:rsidRPr="005812FD">
        <w:rPr>
          <w:rFonts w:ascii="Times New Roman" w:eastAsia="Times New Roman" w:hAnsi="Times New Roman" w:cs="Times New Roman"/>
          <w:color w:val="000000"/>
          <w:sz w:val="28"/>
          <w:szCs w:val="28"/>
        </w:rPr>
        <w:t>Đạt</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Bồ Tát do hậu đắc trí này mà có thể quán sát được tất cả các pháp về cảnh giới và trong tâm muốn biết, thấy đều không trở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ùy </w:t>
      </w:r>
      <w:r w:rsidR="00E42891" w:rsidRPr="005812FD">
        <w:rPr>
          <w:rFonts w:ascii="Times New Roman" w:eastAsia="Times New Roman" w:hAnsi="Times New Roman" w:cs="Times New Roman"/>
          <w:color w:val="000000"/>
          <w:sz w:val="28"/>
          <w:szCs w:val="28"/>
        </w:rPr>
        <w:t>Niệm</w:t>
      </w:r>
      <w:r w:rsidR="00E42891">
        <w:rPr>
          <w:rFonts w:ascii="Times New Roman" w:eastAsia="Times New Roman" w:hAnsi="Times New Roman" w:cs="Times New Roman"/>
          <w:color w:val="000000"/>
          <w:sz w:val="28"/>
          <w:szCs w:val="28"/>
        </w:rPr>
        <w:t>.</w:t>
      </w:r>
      <w:r w:rsidR="00E42891"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niệm cũng gọi là ức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o hậu đắc trí, ở trước quán trong tâm, thấu suốt tướng cảnh giới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ra khỏi quán, đều ghi nhớ tất cả không qu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An </w:t>
      </w:r>
      <w:r w:rsidR="00E42891" w:rsidRPr="005812FD">
        <w:rPr>
          <w:rFonts w:ascii="Times New Roman" w:eastAsia="Times New Roman" w:hAnsi="Times New Roman" w:cs="Times New Roman"/>
          <w:color w:val="000000"/>
          <w:sz w:val="28"/>
          <w:szCs w:val="28"/>
        </w:rPr>
        <w:t>Lập</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An lập cũng gọi là thành l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o hậu đắc trí, đã thấu hiểu cảnh giới của các pháp, còn hay lập nên giáo pháp chân chánh, khiến cho kẻ khác tu 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Hòa </w:t>
      </w:r>
      <w:r w:rsidR="00E42891" w:rsidRPr="005812FD">
        <w:rPr>
          <w:rFonts w:ascii="Times New Roman" w:eastAsia="Times New Roman" w:hAnsi="Times New Roman" w:cs="Times New Roman"/>
          <w:color w:val="000000"/>
          <w:sz w:val="28"/>
          <w:szCs w:val="28"/>
        </w:rPr>
        <w:t>Hợp</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Hòa hợp cũng có tên là tương t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do hậu đắc trí, đối với tất cả các pháp đã duyên ở trước hòa hợp cảnh giới và hay quán sát chiếu soi rõ ràng chúng; do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ày liền biến tất cả phiền não thành Bồ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hư </w:t>
      </w:r>
      <w:r w:rsidR="00E42891" w:rsidRPr="005812FD">
        <w:rPr>
          <w:rFonts w:ascii="Times New Roman" w:eastAsia="Times New Roman" w:hAnsi="Times New Roman" w:cs="Times New Roman"/>
          <w:color w:val="000000"/>
          <w:sz w:val="28"/>
          <w:szCs w:val="28"/>
        </w:rPr>
        <w:t>Ý</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o hậu đắc trí, đã biến được phiền não thành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nên đối với tất cả những gì đã ước muốn, đều tùy theo ý, như biến đại địa trở thành vàng ròng, đó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Luân Tam Muộ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輪三昧</w:t>
      </w:r>
      <w:r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ích Thiền Ba La Mật Thứ Đệ Pháp Mô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ân có nghĩa liên tục chuyển động và nghiền nát những gì trên đường đi của n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am Muội, tiếng Hoa là Chánh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tu tập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 xml:space="preserve">h Tam Muội, phải dũng mãnh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phá tan nghiệp quả mê mờ, lầm lạc, từ cạn đến sâu, từ phàm phu vào thánh vị, giống như ý nghĩa của bánh xe chuyển động trên đường</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ịa </w:t>
      </w:r>
      <w:r w:rsidR="00E42891" w:rsidRPr="005812FD">
        <w:rPr>
          <w:rFonts w:ascii="Times New Roman" w:eastAsia="Times New Roman" w:hAnsi="Times New Roman" w:cs="Times New Roman"/>
          <w:color w:val="000000"/>
          <w:sz w:val="28"/>
          <w:szCs w:val="28"/>
        </w:rPr>
        <w:t xml:space="preserve">Luân </w:t>
      </w:r>
      <w:r w:rsidR="002C4825" w:rsidRPr="005812FD">
        <w:rPr>
          <w:rFonts w:ascii="Times New Roman" w:eastAsia="Times New Roman" w:hAnsi="Times New Roman" w:cs="Times New Roman"/>
          <w:color w:val="000000"/>
          <w:sz w:val="28"/>
          <w:szCs w:val="28"/>
        </w:rPr>
        <w:t>Tam Muội</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Địa (đất) có hai nghĩa:</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Đứng yên một chỗ</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Muôn vật đều phát sanh từ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am Muội, vẫn chưa chứng đến địa định, mà hiểu rất nhanh tướng thân, tâm đều không, thì nhập định một cách dễ d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nh giữ tâm yên như đất bất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hưa đến đất để sanh ra vô vàn công đức, cũng giống như khả năng của đất sanh ra muôn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địa </w:t>
      </w:r>
      <w:r w:rsidR="002C4825" w:rsidRPr="005812FD">
        <w:rPr>
          <w:rFonts w:ascii="Times New Roman" w:eastAsia="Times New Roman" w:hAnsi="Times New Roman" w:cs="Times New Roman"/>
          <w:color w:val="000000"/>
          <w:sz w:val="28"/>
          <w:szCs w:val="28"/>
        </w:rPr>
        <w:lastRenderedPageBreak/>
        <w:t>luận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a đến địa định nghĩa là tu thiền ở trong dục giới, tuy thân chưa đến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mà đã chứng được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ủy </w:t>
      </w:r>
      <w:r w:rsidR="00E42891" w:rsidRPr="005812FD">
        <w:rPr>
          <w:rFonts w:ascii="Times New Roman" w:eastAsia="Times New Roman" w:hAnsi="Times New Roman" w:cs="Times New Roman"/>
          <w:color w:val="000000"/>
          <w:sz w:val="28"/>
          <w:szCs w:val="28"/>
        </w:rPr>
        <w:t xml:space="preserve">Luân </w:t>
      </w:r>
      <w:r w:rsidR="002C4825" w:rsidRPr="005812FD">
        <w:rPr>
          <w:rFonts w:ascii="Times New Roman" w:eastAsia="Times New Roman" w:hAnsi="Times New Roman" w:cs="Times New Roman"/>
          <w:color w:val="000000"/>
          <w:sz w:val="28"/>
          <w:szCs w:val="28"/>
        </w:rPr>
        <w:t>Tam Muội</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hủy (nước) có hai nghĩa:</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hấm nhuần để sanh trưởng</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ính mềm mại</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gườ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am Muội, ở trong địa luân, nếu chứng được thủy luân Tam Muội thì phát ra vô số công đức của các thiền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đứng yên thấm nhuần vào tâm, căn lành tăng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hĩa của thấm nh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ứng được định nên thân tâm mềm dẻo, chế phục được tính cao ngạo, ngã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thuận theo thiện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hĩa mềm m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ủy luân Tam Muội</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Phong Luân</w:t>
      </w:r>
      <w:r w:rsidR="002C4825" w:rsidRPr="005812FD">
        <w:rPr>
          <w:rFonts w:ascii="Times New Roman" w:eastAsia="Times New Roman" w:hAnsi="Times New Roman" w:cs="Times New Roman"/>
          <w:color w:val="000000"/>
          <w:sz w:val="28"/>
          <w:szCs w:val="28"/>
        </w:rPr>
        <w:t xml:space="preserve"> Tam Muội</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Phong (gió) có ba nghĩa:</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Đi đây đó trong không gian không trở ngại</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Lay động muôn vật</w:t>
      </w:r>
      <w:r w:rsidR="00DA738E" w:rsidRPr="005812FD">
        <w:rPr>
          <w:rFonts w:ascii="Times New Roman" w:eastAsia="Times New Roman" w:hAnsi="Times New Roman" w:cs="Times New Roman"/>
          <w:color w:val="000000"/>
          <w:sz w:val="28"/>
          <w:szCs w:val="28"/>
        </w:rPr>
        <w:t xml:space="preserve"> </w:t>
      </w:r>
    </w:p>
    <w:p w:rsidR="00E42891"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Hay phá hoại</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gườ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am Muội, phát sanh trí huệ tương tự, là một phương tiện vô ngại, như gió bay đây đó trong không gian, không trở ngại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được trí huệ vô ngại làm phương tiện, thì có thể thúc dục các căn lành xuất thế, công đức sanh trưởng, như sự lay động của gió đối với vạn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trí huệ vô ngại này làm phương tiện nên có thể phá trừ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phiền não, giống như sự phá hoại của gió đối với vạn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Pr>
          <w:rFonts w:ascii="Times New Roman" w:eastAsia="Times New Roman" w:hAnsi="Times New Roman" w:cs="Times New Roman"/>
          <w:color w:val="000000"/>
          <w:sz w:val="28"/>
          <w:szCs w:val="28"/>
        </w:rPr>
        <w:t>Phong Luân Tam Muộ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í huệ tương tự là đối với trí huệ đã chứng được từ </w:t>
      </w:r>
      <w:r w:rsidR="008E63FC">
        <w:rPr>
          <w:rFonts w:ascii="Times New Roman" w:eastAsia="Times New Roman" w:hAnsi="Times New Roman" w:cs="Times New Roman"/>
          <w:color w:val="000000"/>
          <w:sz w:val="28"/>
          <w:szCs w:val="28"/>
        </w:rPr>
        <w:t>Sơ Quả</w:t>
      </w:r>
      <w:r w:rsidRPr="005812FD">
        <w:rPr>
          <w:rFonts w:ascii="Times New Roman" w:eastAsia="Times New Roman" w:hAnsi="Times New Roman" w:cs="Times New Roman"/>
          <w:color w:val="000000"/>
          <w:sz w:val="28"/>
          <w:szCs w:val="28"/>
        </w:rPr>
        <w:t xml:space="preserve"> trở lên, do chưa phải thật chứng, nên gọi là tương tự)</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Kim </w:t>
      </w:r>
      <w:r w:rsidR="00E42891" w:rsidRPr="005812FD">
        <w:rPr>
          <w:rFonts w:ascii="Times New Roman" w:eastAsia="Times New Roman" w:hAnsi="Times New Roman" w:cs="Times New Roman"/>
          <w:color w:val="000000"/>
          <w:sz w:val="28"/>
          <w:szCs w:val="28"/>
        </w:rPr>
        <w:t xml:space="preserve">Sa Luân </w:t>
      </w:r>
      <w:r w:rsidR="002C4825" w:rsidRPr="005812FD">
        <w:rPr>
          <w:rFonts w:ascii="Times New Roman" w:eastAsia="Times New Roman" w:hAnsi="Times New Roman" w:cs="Times New Roman"/>
          <w:color w:val="000000"/>
          <w:sz w:val="28"/>
          <w:szCs w:val="28"/>
        </w:rPr>
        <w:t>Tam Muội</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Kim (vàng) là ví dụ như cái gì hoàn toàn châ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 (cát) là dụ không dính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ếu phá trừ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phát sanh trí huệ thật sự, không nhiễm ô, không dính mắc, thì chứng được đạo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vị đó là Bồ Tát thì có thể phá hết trần sa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sidRPr="005812FD">
        <w:rPr>
          <w:rFonts w:ascii="Times New Roman" w:eastAsia="Times New Roman" w:hAnsi="Times New Roman" w:cs="Times New Roman"/>
          <w:color w:val="000000"/>
          <w:sz w:val="28"/>
          <w:szCs w:val="28"/>
        </w:rPr>
        <w:t xml:space="preserve">Kim Sa Luân </w:t>
      </w:r>
      <w:r w:rsidR="002C4825" w:rsidRPr="005812FD">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ả là </w:t>
      </w:r>
      <w:r w:rsidR="008E63FC">
        <w:rPr>
          <w:rFonts w:ascii="Times New Roman" w:eastAsia="Times New Roman" w:hAnsi="Times New Roman" w:cs="Times New Roman"/>
          <w:color w:val="000000"/>
          <w:sz w:val="28"/>
          <w:szCs w:val="28"/>
        </w:rPr>
        <w:t>Sơ Quả</w:t>
      </w:r>
      <w:r w:rsidR="002C4825" w:rsidRPr="005812FD">
        <w:rPr>
          <w:rFonts w:ascii="Times New Roman" w:eastAsia="Times New Roman" w:hAnsi="Times New Roman" w:cs="Times New Roman"/>
          <w:color w:val="000000"/>
          <w:sz w:val="28"/>
          <w:szCs w:val="28"/>
        </w:rPr>
        <w:t xml:space="preserve">, nhị quả, tam quả) </w:t>
      </w:r>
    </w:p>
    <w:p w:rsidR="00E4289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Kim </w:t>
      </w:r>
      <w:r w:rsidR="00E42891" w:rsidRPr="005812FD">
        <w:rPr>
          <w:rFonts w:ascii="Times New Roman" w:eastAsia="Times New Roman" w:hAnsi="Times New Roman" w:cs="Times New Roman"/>
          <w:color w:val="000000"/>
          <w:sz w:val="28"/>
          <w:szCs w:val="28"/>
        </w:rPr>
        <w:t xml:space="preserve">Cang Luân </w:t>
      </w:r>
      <w:r w:rsidR="002C4825" w:rsidRPr="005812FD">
        <w:rPr>
          <w:rFonts w:ascii="Times New Roman" w:eastAsia="Times New Roman" w:hAnsi="Times New Roman" w:cs="Times New Roman"/>
          <w:color w:val="000000"/>
          <w:sz w:val="28"/>
          <w:szCs w:val="28"/>
        </w:rPr>
        <w:t>Tam Muội</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hể của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rắn chắc, sử dụng rất có lợi ích, có thể nghiền nát các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ũng như vậy ngườ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am Muội, không bị mê mờ, lầm lạc lấn át, hay dứt trừ tất cả kiết sử, thành 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à Bồ Tát thì có thể phá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chứng </w:t>
      </w:r>
      <w:r w:rsidR="0079332E">
        <w:rPr>
          <w:rFonts w:ascii="Times New Roman" w:eastAsia="Times New Roman" w:hAnsi="Times New Roman" w:cs="Times New Roman"/>
          <w:color w:val="000000"/>
          <w:sz w:val="28"/>
          <w:szCs w:val="28"/>
        </w:rPr>
        <w:t>Nhất Thiết Chủng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42891" w:rsidRPr="005812FD">
        <w:rPr>
          <w:rFonts w:ascii="Times New Roman" w:eastAsia="Times New Roman" w:hAnsi="Times New Roman" w:cs="Times New Roman"/>
          <w:color w:val="000000"/>
          <w:sz w:val="28"/>
          <w:szCs w:val="28"/>
        </w:rPr>
        <w:t xml:space="preserve">Kim Cang Luân </w:t>
      </w:r>
      <w:r w:rsidR="002C4825" w:rsidRPr="005812FD">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ết sử là kiến,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trong ba cõi)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因</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anh </w:t>
      </w:r>
      <w:r w:rsidR="00E42891" w:rsidRPr="005812FD">
        <w:rPr>
          <w:rFonts w:ascii="Times New Roman" w:eastAsia="Times New Roman" w:hAnsi="Times New Roman" w:cs="Times New Roman"/>
          <w:color w:val="000000"/>
          <w:sz w:val="28"/>
          <w:szCs w:val="28"/>
        </w:rPr>
        <w:t>Nhân</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Sanh nhân tức là nghiệp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vì nghiệp hoặc mà sanh ra thân này, như cây cỏ nương nhờ nơi đất mà mọc lên, sống cò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òa </w:t>
      </w:r>
      <w:r w:rsidR="00E42891" w:rsidRPr="005812FD">
        <w:rPr>
          <w:rFonts w:ascii="Times New Roman" w:eastAsia="Times New Roman" w:hAnsi="Times New Roman" w:cs="Times New Roman"/>
          <w:color w:val="000000"/>
          <w:sz w:val="28"/>
          <w:szCs w:val="28"/>
        </w:rPr>
        <w:t>Hợp Nhân</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Giống như thiện pháp và thiện tâm hòa hợp nhau; pháp bất thiện và tâm bất thiện hòa hợp nhau; pháp vô ký và tâm vô ký hòa hợp nh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Trí </w:t>
      </w:r>
      <w:r w:rsidR="00E42891" w:rsidRPr="005812FD">
        <w:rPr>
          <w:rFonts w:ascii="Times New Roman" w:eastAsia="Times New Roman" w:hAnsi="Times New Roman" w:cs="Times New Roman"/>
          <w:color w:val="000000"/>
          <w:sz w:val="28"/>
          <w:szCs w:val="28"/>
        </w:rPr>
        <w:t>Nhân</w:t>
      </w:r>
      <w:r w:rsidR="00E42891">
        <w:rPr>
          <w:rFonts w:ascii="Times New Roman" w:eastAsia="Times New Roman" w:hAnsi="Times New Roman" w:cs="Times New Roman"/>
          <w:color w:val="000000"/>
          <w:sz w:val="28"/>
          <w:szCs w:val="28"/>
        </w:rPr>
        <w:t>.</w:t>
      </w:r>
      <w:r w:rsidR="00E42891"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hà có chống đỡ thì không nghiêng đỗ</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úi, sông, cây cối nhờ có đại địa mới đứng vững được; bởi vậy tất cả chúng sanh đều nương bốn đại, phiền não mà trụ vững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ăng </w:t>
      </w:r>
      <w:r w:rsidR="00E42891" w:rsidRPr="005812FD">
        <w:rPr>
          <w:rFonts w:ascii="Times New Roman" w:eastAsia="Times New Roman" w:hAnsi="Times New Roman" w:cs="Times New Roman"/>
          <w:color w:val="000000"/>
          <w:sz w:val="28"/>
          <w:szCs w:val="28"/>
        </w:rPr>
        <w:t>Trưởng Nhân</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hờ y phục, ăn uống</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mà thân thể của chúng sanh có thể tăng trưởng được; giống như những hạt giống của cây cỏ bên ngoài, không bị lửa cháy, không bị chim ăn, thì cũng tăng trưởng; lại giống như vì có cha mẹ mà con mới được tăng trưở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Viễn Nhân</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hư người nhờ sức trì niệm của thần chú, mà quỷ không làm tổn thương được, độc hại không trúng đến thân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dựa vào vua thì không có trộm cướ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muốn có bơ thì dùng nước hòa vào sữa rồi quậy lên, sau thành bơ; như danh sắc là nhân xa của thức; tinh huyết của cha mẹ là cái nhân xa của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Quả </w:t>
      </w:r>
      <w:r w:rsidR="00C063E7">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果</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Hiển Dương Thánh Giáo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Dị Thục Quả</w:t>
      </w:r>
      <w:r w:rsidR="00E4289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Chúng sanh đời này làm nghiệp bất thiện, thì đời sau chịu cảnh quả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àm nghiệp lành hữu lậu, thì đời sau chịu cảnh quả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ến đời khác quả mới</w:t>
      </w:r>
      <w:r w:rsidR="00E42891">
        <w:rPr>
          <w:rFonts w:ascii="Times New Roman" w:eastAsia="Times New Roman" w:hAnsi="Times New Roman" w:cs="Times New Roman"/>
          <w:color w:val="000000"/>
          <w:sz w:val="28"/>
          <w:szCs w:val="28"/>
        </w:rPr>
        <w:t xml:space="preserve"> c</w:t>
      </w:r>
      <w:r w:rsidR="00185AAA"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nên gọi là </w:t>
      </w:r>
      <w:r w:rsidR="00E42891">
        <w:rPr>
          <w:rFonts w:ascii="Times New Roman" w:eastAsia="Times New Roman" w:hAnsi="Times New Roman" w:cs="Times New Roman"/>
          <w:color w:val="000000"/>
          <w:sz w:val="28"/>
          <w:szCs w:val="28"/>
        </w:rPr>
        <w:t>Dị Thục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Đẳng Lưu Quả.</w:t>
      </w:r>
      <w:r w:rsidR="002C4825" w:rsidRPr="005812FD">
        <w:rPr>
          <w:rFonts w:ascii="Times New Roman" w:eastAsia="Times New Roman" w:hAnsi="Times New Roman" w:cs="Times New Roman"/>
          <w:color w:val="000000"/>
          <w:sz w:val="28"/>
          <w:szCs w:val="28"/>
        </w:rPr>
        <w:t xml:space="preserve"> Đẳng tức là nga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u tức là lưu lại: cùng một thứ, cùng một l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làm điều bất thiện, ưa ở chỗ bất thiện thì bị nghiệp bất thiện chuyển biến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àm pháp lành, ưa ở chỗ pháp lành, thì pháp lành tăng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theo nghiệp biến đổi, nghiệp và quả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C063E7">
        <w:rPr>
          <w:rFonts w:ascii="Times New Roman" w:eastAsia="Times New Roman" w:hAnsi="Times New Roman" w:cs="Times New Roman"/>
          <w:color w:val="000000"/>
          <w:sz w:val="28"/>
          <w:szCs w:val="28"/>
        </w:rPr>
        <w:t>Đẳng Lưu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Ly Hệ Quả.</w:t>
      </w:r>
      <w:r w:rsidR="002C4825" w:rsidRPr="005812FD">
        <w:rPr>
          <w:rFonts w:ascii="Times New Roman" w:eastAsia="Times New Roman" w:hAnsi="Times New Roman" w:cs="Times New Roman"/>
          <w:color w:val="000000"/>
          <w:sz w:val="28"/>
          <w:szCs w:val="28"/>
        </w:rPr>
        <w:t xml:space="preserve"> Ly hệ là xa lìa sự trói b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tu bát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chúng sanh xa lìa phiền não, không chịu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C063E7">
        <w:rPr>
          <w:rFonts w:ascii="Times New Roman" w:eastAsia="Times New Roman" w:hAnsi="Times New Roman" w:cs="Times New Roman"/>
          <w:color w:val="000000"/>
          <w:sz w:val="28"/>
          <w:szCs w:val="28"/>
        </w:rPr>
        <w:t>Ly Hệ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Sĩ Dụng Quả.</w:t>
      </w:r>
      <w:r w:rsidR="002C4825" w:rsidRPr="005812FD">
        <w:rPr>
          <w:rFonts w:ascii="Times New Roman" w:eastAsia="Times New Roman" w:hAnsi="Times New Roman" w:cs="Times New Roman"/>
          <w:color w:val="000000"/>
          <w:sz w:val="28"/>
          <w:szCs w:val="28"/>
        </w:rPr>
        <w:t xml:space="preserve"> Sĩ dụng: những công việc người sĩ phu dùng đ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nghề nghiệp ở thế gian, tùy theo từng loại, người ta dùng đến như kinh doanh, nghề nông, buôn bán,</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mỗi thức có công việc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C063E7">
        <w:rPr>
          <w:rFonts w:ascii="Times New Roman" w:eastAsia="Times New Roman" w:hAnsi="Times New Roman" w:cs="Times New Roman"/>
          <w:color w:val="000000"/>
          <w:sz w:val="28"/>
          <w:szCs w:val="28"/>
        </w:rPr>
        <w:t>Sĩ Dụng Qu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Tăng Thượng Quả</w:t>
      </w:r>
      <w:r w:rsidR="00C063E7">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ăng thượng là căn thân có sức vượt trội hơn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tuy có thấy cảnh nếu không có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duyên cảnh thì không có sức chiếu soi, khi căn và thức hòa hợp thì làm nên kết quả mọi việ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ăn và thức của tai, mũi, lưỡi, thân, ý cũng do hòa hợp chiếu soi cảnh mà các sự việc được làm nên; vì thế các căn đều có sức vượt trội hơn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C063E7">
        <w:rPr>
          <w:rFonts w:ascii="Times New Roman" w:eastAsia="Times New Roman" w:hAnsi="Times New Roman" w:cs="Times New Roman"/>
          <w:color w:val="000000"/>
          <w:sz w:val="28"/>
          <w:szCs w:val="28"/>
        </w:rPr>
        <w:t>Tăng Thượng Qu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iện Tại Ngũ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現在五果</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 Tùy Diễn Nghĩa Sao</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ấy 12 nhân duyên chia ra nhân, quả ba đờ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và hành là nhân quá khứ</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Ái, thủ, hữu là nhân hiện t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3) </w:t>
      </w:r>
      <w:r w:rsidR="002C4825" w:rsidRPr="005812FD">
        <w:rPr>
          <w:rFonts w:ascii="Times New Roman" w:eastAsia="Times New Roman" w:hAnsi="Times New Roman" w:cs="Times New Roman"/>
          <w:color w:val="000000"/>
          <w:sz w:val="28"/>
          <w:szCs w:val="28"/>
        </w:rPr>
        <w:t>Sanh, lão, tử là quả vị lai</w:t>
      </w:r>
    </w:p>
    <w:p w:rsidR="00E560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Thức, danh sắc, lục nhập, xúc, thọ là thân năm ấm hiện tại; nên gọi là năm quả ở hiện t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ức</w:t>
      </w:r>
      <w:r w:rsidR="00C063E7">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hức là vừa vào T</w:t>
      </w:r>
      <w:r w:rsidR="00C063E7">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A Lại Da hiện hành là hạt giống của thức, vì d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ở quá khứ làm nhân, nên thức này cùng với cha, mẹ thành ba duyên hòa hợp, mà có được sắc thân lớn d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hiện tại ở trong thai</w:t>
      </w:r>
      <w:r w:rsidR="001B3746" w:rsidRPr="005812FD">
        <w:rPr>
          <w:rFonts w:ascii="Times New Roman" w:eastAsia="Times New Roman" w:hAnsi="Times New Roman" w:cs="Times New Roman"/>
          <w:color w:val="000000"/>
          <w:sz w:val="28"/>
          <w:szCs w:val="28"/>
        </w:rPr>
        <w:t xml:space="preserve">. </w:t>
      </w:r>
    </w:p>
    <w:p w:rsidR="00C063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Danh Sắc.</w:t>
      </w:r>
      <w:r w:rsidR="002C4825" w:rsidRPr="005812FD">
        <w:rPr>
          <w:rFonts w:ascii="Times New Roman" w:eastAsia="Times New Roman" w:hAnsi="Times New Roman" w:cs="Times New Roman"/>
          <w:color w:val="000000"/>
          <w:sz w:val="28"/>
          <w:szCs w:val="28"/>
        </w:rPr>
        <w:t xml:space="preserve"> Sắc tức là </w:t>
      </w:r>
      <w:r w:rsidR="00C063E7">
        <w:rPr>
          <w:rFonts w:ascii="Times New Roman" w:eastAsia="Times New Roman" w:hAnsi="Times New Roman" w:cs="Times New Roman"/>
          <w:color w:val="000000"/>
          <w:sz w:val="28"/>
          <w:szCs w:val="28"/>
        </w:rPr>
        <w:t>Yết La Lam</w:t>
      </w:r>
      <w:r w:rsidR="002C4825" w:rsidRPr="005812FD">
        <w:rPr>
          <w:rFonts w:ascii="Times New Roman" w:eastAsia="Times New Roman" w:hAnsi="Times New Roman" w:cs="Times New Roman"/>
          <w:color w:val="000000"/>
          <w:sz w:val="28"/>
          <w:szCs w:val="28"/>
        </w:rPr>
        <w:t>: Tinh cha, huyết mẹ vừa ngưng tụ được bảy ngày đầu, các căn chưa thành; chỉ là một khối thịt hình tròn năm u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iện tại ở trong tha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C063E7">
        <w:rPr>
          <w:rFonts w:ascii="Times New Roman" w:eastAsia="Times New Roman" w:hAnsi="Times New Roman" w:cs="Times New Roman"/>
          <w:color w:val="000000"/>
          <w:sz w:val="28"/>
          <w:szCs w:val="28"/>
        </w:rPr>
        <w:t>Yết La Lam</w:t>
      </w:r>
      <w:r w:rsidRPr="005812FD">
        <w:rPr>
          <w:rFonts w:ascii="Times New Roman" w:eastAsia="Times New Roman" w:hAnsi="Times New Roman" w:cs="Times New Roman"/>
          <w:color w:val="000000"/>
          <w:sz w:val="28"/>
          <w:szCs w:val="28"/>
        </w:rPr>
        <w:t>, tiếng Hoa là ngưng hoạt: một khối nhờn tụ l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Lục Nhập.</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Lục Nhập</w:t>
      </w:r>
      <w:r w:rsidR="002C4825" w:rsidRPr="005812FD">
        <w:rPr>
          <w:rFonts w:ascii="Times New Roman" w:eastAsia="Times New Roman" w:hAnsi="Times New Roman" w:cs="Times New Roman"/>
          <w:color w:val="000000"/>
          <w:sz w:val="28"/>
          <w:szCs w:val="28"/>
        </w:rPr>
        <w:t xml:space="preserve"> tức là sáu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hai tám ngày sáu căn từ từ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căn này hay thu sáu trần vào, nên gọi là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iện tại ở trong th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Xúc</w:t>
      </w:r>
      <w:r w:rsidR="00C063E7">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Sáu căn thành tựu, đủ mười tháng ra khỏi thai</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tiếp xúc với gió biết nóng, lạnh nên gọi là x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hiện tại ra khỏi tha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ọ</w:t>
      </w:r>
      <w:r w:rsidR="00C063E7">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Sau khi ra khỏi T</w:t>
      </w:r>
      <w:r w:rsidR="00C063E7">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các căn thu nhận cảnh tốt, xấu; nên gọi là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hiện tại ra khỏi tha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Giải Thoát Hữu Ngũ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觧</w:t>
      </w:r>
      <w:r w:rsidRPr="005812FD">
        <w:rPr>
          <w:rFonts w:ascii="Times New Roman" w:eastAsia="Gulim" w:hAnsi="Times New Roman" w:cs="Times New Roman"/>
          <w:color w:val="000000"/>
          <w:sz w:val="28"/>
          <w:szCs w:val="28"/>
        </w:rPr>
        <w:t>脫有五義</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 Tùy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Sanh Tử Bất Năng Phược.</w:t>
      </w:r>
      <w:r w:rsidR="002C4825" w:rsidRPr="005812FD">
        <w:rPr>
          <w:rFonts w:ascii="Times New Roman" w:eastAsia="Times New Roman" w:hAnsi="Times New Roman" w:cs="Times New Roman"/>
          <w:color w:val="000000"/>
          <w:sz w:val="28"/>
          <w:szCs w:val="28"/>
        </w:rPr>
        <w:t xml:space="preserve"> Sanh, tử là tướng bắt đầu, tiêu diệt của năm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bị sanh tử trói buộ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bị sanh tử trói buộc; nên gọi là sanh tử không thể trói bu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Cảnh Tướng Bất Năng Ph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tướng tức là tất cả tướng của cảnh giớ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ìa xa phàm tục, tuy thấy tất cả cảnh giới, mà không sanh chấp trước; nên gọi là cảnh giới không thể trói buộ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iện Hoặc Bất Năng Ph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hoặc là kiến thức phân biệt hiện gi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ả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thấy, không hề đắm nhiễm mà tâm năng kiến cũng không thấy; nên gọi là hiện hoặc không thể trói buộ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ữu Bất Năng Phược.</w:t>
      </w:r>
      <w:r w:rsidR="002C4825" w:rsidRPr="005812FD">
        <w:rPr>
          <w:rFonts w:ascii="Times New Roman" w:eastAsia="Times New Roman" w:hAnsi="Times New Roman" w:cs="Times New Roman"/>
          <w:color w:val="000000"/>
          <w:sz w:val="28"/>
          <w:szCs w:val="28"/>
        </w:rPr>
        <w:t xml:space="preserve"> Hữu tức là tất cả các pháp hữu vi, đều là tướng được thấy; Bồ Tát xa lìa phàm tục, nhận rõ tướng được thấy đều không, nên không đắm nhiễm nên gọi là </w:t>
      </w:r>
      <w:r w:rsidR="00C063E7">
        <w:rPr>
          <w:rFonts w:ascii="Times New Roman" w:eastAsia="Times New Roman" w:hAnsi="Times New Roman" w:cs="Times New Roman"/>
          <w:color w:val="000000"/>
          <w:sz w:val="28"/>
          <w:szCs w:val="28"/>
        </w:rPr>
        <w:t>Hữu Bất Năng Ph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ặc Bất Năng Phược.</w:t>
      </w:r>
      <w:r w:rsidR="002C4825" w:rsidRPr="005812FD">
        <w:rPr>
          <w:rFonts w:ascii="Times New Roman" w:eastAsia="Times New Roman" w:hAnsi="Times New Roman" w:cs="Times New Roman"/>
          <w:color w:val="000000"/>
          <w:sz w:val="28"/>
          <w:szCs w:val="28"/>
        </w:rPr>
        <w:t xml:space="preserve"> Hoặc tức là </w:t>
      </w:r>
      <w:r w:rsidR="0024481A">
        <w:rPr>
          <w:rFonts w:ascii="Times New Roman" w:eastAsia="Times New Roman" w:hAnsi="Times New Roman" w:cs="Times New Roman"/>
          <w:color w:val="000000"/>
          <w:sz w:val="28"/>
          <w:szCs w:val="28"/>
        </w:rPr>
        <w:t>Vô Minh Phiền Nã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ấu đạt hết vọng tức là châ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ức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không đắm nhiễm không phải không đắm nhiễm; nên gọi là </w:t>
      </w:r>
      <w:r w:rsidR="00C063E7">
        <w:rPr>
          <w:rFonts w:ascii="Times New Roman" w:eastAsia="Times New Roman" w:hAnsi="Times New Roman" w:cs="Times New Roman"/>
          <w:color w:val="000000"/>
          <w:sz w:val="28"/>
          <w:szCs w:val="28"/>
        </w:rPr>
        <w:t>Hoặc Bất Năng Nh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iền Thủ Ngũ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賢首五教</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Quốc sư Hiền Thủ, đời Đường, thời Tắc </w:t>
      </w:r>
      <w:r w:rsidR="00C063E7" w:rsidRPr="005812FD">
        <w:rPr>
          <w:rFonts w:ascii="Times New Roman" w:eastAsia="Times New Roman" w:hAnsi="Times New Roman" w:cs="Times New Roman"/>
          <w:color w:val="000000"/>
          <w:sz w:val="28"/>
          <w:szCs w:val="28"/>
        </w:rPr>
        <w:t>Thiên</w:t>
      </w:r>
      <w:r w:rsidRPr="005812FD">
        <w:rPr>
          <w:rFonts w:ascii="Times New Roman" w:eastAsia="Times New Roman" w:hAnsi="Times New Roman" w:cs="Times New Roman"/>
          <w:color w:val="000000"/>
          <w:sz w:val="28"/>
          <w:szCs w:val="28"/>
        </w:rPr>
        <w:t xml:space="preserve">, giảng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ở trong cung vua, cảm động mây năm sắc ngưng tụ trên không trung, hoa đẹp bốn màu rơi </w:t>
      </w:r>
      <w:r w:rsidRPr="005812FD">
        <w:rPr>
          <w:rFonts w:ascii="Times New Roman" w:eastAsia="Times New Roman" w:hAnsi="Times New Roman" w:cs="Times New Roman"/>
          <w:color w:val="000000"/>
          <w:sz w:val="28"/>
          <w:szCs w:val="28"/>
        </w:rPr>
        <w:lastRenderedPageBreak/>
        <w:t>xuống đ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ân đó vua ban cho ngàu hiệu là Hiền </w:t>
      </w:r>
      <w:r w:rsidR="00C063E7" w:rsidRPr="005812FD">
        <w:rPr>
          <w:rFonts w:ascii="Times New Roman" w:eastAsia="Times New Roman" w:hAnsi="Times New Roman" w:cs="Times New Roman"/>
          <w:color w:val="000000"/>
          <w:sz w:val="28"/>
          <w:szCs w:val="28"/>
        </w:rPr>
        <w:t>Th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ài lấy giáo pháp Đức Phật đã nói, có cạn, sâu khác nhau mà lập ra năm loại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ấy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là kinh xứng tánh của Phật, đem ra tuyên dương tánh viên dung của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gọi đó là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 xml:space="preserve">o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xml:space="preserve">; những kinh, luật, luận còn lại thuộc về bốn giáo là </w:t>
      </w:r>
      <w:r w:rsidR="00C063E7">
        <w:rPr>
          <w:rFonts w:ascii="Times New Roman" w:eastAsia="Times New Roman" w:hAnsi="Times New Roman" w:cs="Times New Roman"/>
          <w:color w:val="000000"/>
          <w:sz w:val="28"/>
          <w:szCs w:val="28"/>
        </w:rPr>
        <w:t>Tiểu, Thủy, Chung, Đốn</w:t>
      </w:r>
      <w:r w:rsidRPr="005812FD">
        <w:rPr>
          <w:rFonts w:ascii="Times New Roman" w:eastAsia="Times New Roman" w:hAnsi="Times New Roman" w:cs="Times New Roman"/>
          <w:color w:val="000000"/>
          <w:sz w:val="28"/>
          <w:szCs w:val="28"/>
        </w:rPr>
        <w:t xml:space="preserve"> gọi là </w:t>
      </w:r>
      <w:r w:rsidR="00C063E7">
        <w:rPr>
          <w:rFonts w:ascii="Times New Roman" w:eastAsia="Times New Roman" w:hAnsi="Times New Roman" w:cs="Times New Roman"/>
          <w:color w:val="000000"/>
          <w:sz w:val="28"/>
          <w:szCs w:val="28"/>
        </w:rPr>
        <w:t>Hiền Thủ Ngũ Gi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iểu Giáo</w:t>
      </w:r>
      <w:r w:rsidR="00C063E7">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Giáo này chỉ nói nhân không, không hiểu rõ pháp không; dù có đề cập một ít pháp không, cũng không được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ỉ nương sáu thức, ba độc để lập ra căn bản của nhiễm và tịnh, chưa rốt ráo uyên nguyên của pháp; chỉ bàn luận về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nên gọi là </w:t>
      </w:r>
      <w:r w:rsidR="00C063E7">
        <w:rPr>
          <w:rFonts w:ascii="Times New Roman" w:eastAsia="Times New Roman" w:hAnsi="Times New Roman" w:cs="Times New Roman"/>
          <w:color w:val="000000"/>
          <w:sz w:val="28"/>
          <w:szCs w:val="28"/>
        </w:rPr>
        <w:t>Tiểu Giáo</w:t>
      </w:r>
      <w:r w:rsidR="001B3746" w:rsidRPr="005812FD">
        <w:rPr>
          <w:rFonts w:ascii="Times New Roman" w:eastAsia="Times New Roman" w:hAnsi="Times New Roman" w:cs="Times New Roman"/>
          <w:color w:val="000000"/>
          <w:sz w:val="28"/>
          <w:szCs w:val="28"/>
        </w:rPr>
        <w:t xml:space="preserve">. </w:t>
      </w:r>
    </w:p>
    <w:p w:rsidR="00C063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ỉ Giáo</w:t>
      </w:r>
      <w:r w:rsidR="002C4825" w:rsidRPr="005812FD">
        <w:rPr>
          <w:rFonts w:ascii="Times New Roman" w:eastAsia="Times New Roman" w:hAnsi="Times New Roman" w:cs="Times New Roman"/>
          <w:color w:val="000000"/>
          <w:sz w:val="28"/>
          <w:szCs w:val="28"/>
        </w:rPr>
        <w:t xml:space="preserve">, cũng gọi là phần giáo Giáo này chưa đến tận cùng lý về vạn pháp của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nên gọi là thỉ; không đề cập đến định tánh của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và vô tánh của </w:t>
      </w:r>
      <w:r w:rsidR="00C063E7">
        <w:rPr>
          <w:rFonts w:ascii="Times New Roman" w:eastAsia="Times New Roman" w:hAnsi="Times New Roman" w:cs="Times New Roman"/>
          <w:color w:val="000000"/>
          <w:sz w:val="28"/>
          <w:szCs w:val="28"/>
        </w:rPr>
        <w:t>Xiển Đề</w:t>
      </w:r>
      <w:r w:rsidR="002C4825" w:rsidRPr="005812FD">
        <w:rPr>
          <w:rFonts w:ascii="Times New Roman" w:eastAsia="Times New Roman" w:hAnsi="Times New Roman" w:cs="Times New Roman"/>
          <w:color w:val="000000"/>
          <w:sz w:val="28"/>
          <w:szCs w:val="28"/>
        </w:rPr>
        <w:t xml:space="preserve"> thành Phật, nên cũng gọi là phần (một phần, không phải toàn thể) Trong giáo này, nói rộng về pháp tướng, nói ít về pháp tánh, xác định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ắt đầu của Đại Thừa nên gọi là </w:t>
      </w:r>
      <w:r w:rsidR="00C063E7">
        <w:rPr>
          <w:rFonts w:ascii="Times New Roman" w:eastAsia="Times New Roman" w:hAnsi="Times New Roman" w:cs="Times New Roman"/>
          <w:color w:val="000000"/>
          <w:sz w:val="28"/>
          <w:szCs w:val="28"/>
        </w:rPr>
        <w:t>Thỉ Giá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2C9B">
        <w:rPr>
          <w:rFonts w:ascii="Times New Roman" w:eastAsia="Times New Roman" w:hAnsi="Times New Roman" w:cs="Times New Roman"/>
          <w:color w:val="000000"/>
          <w:sz w:val="28"/>
          <w:szCs w:val="28"/>
        </w:rPr>
        <w:t>Định Tánh Thinh Văn</w:t>
      </w:r>
      <w:r w:rsidRPr="005812FD">
        <w:rPr>
          <w:rFonts w:ascii="Times New Roman" w:eastAsia="Times New Roman" w:hAnsi="Times New Roman" w:cs="Times New Roman"/>
          <w:color w:val="000000"/>
          <w:sz w:val="28"/>
          <w:szCs w:val="28"/>
        </w:rPr>
        <w:t xml:space="preserve"> là quyết định không ưa Đại Thừa)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Chung Giáo</w:t>
      </w:r>
      <w:r w:rsidR="002C4825" w:rsidRPr="005812FD">
        <w:rPr>
          <w:rFonts w:ascii="Times New Roman" w:eastAsia="Times New Roman" w:hAnsi="Times New Roman" w:cs="Times New Roman"/>
          <w:color w:val="000000"/>
          <w:sz w:val="28"/>
          <w:szCs w:val="28"/>
        </w:rPr>
        <w:t xml:space="preserve">, cũng gọi là thật giáo Giáo này đề cập đến </w:t>
      </w:r>
      <w:r w:rsidR="008E2C9B">
        <w:rPr>
          <w:rFonts w:ascii="Times New Roman" w:eastAsia="Times New Roman" w:hAnsi="Times New Roman" w:cs="Times New Roman"/>
          <w:color w:val="000000"/>
          <w:sz w:val="28"/>
          <w:szCs w:val="28"/>
        </w:rPr>
        <w:t>Định Tánh Thinh Văn</w:t>
      </w:r>
      <w:r w:rsidR="002C4825" w:rsidRPr="005812FD">
        <w:rPr>
          <w:rFonts w:ascii="Times New Roman" w:eastAsia="Times New Roman" w:hAnsi="Times New Roman" w:cs="Times New Roman"/>
          <w:color w:val="000000"/>
          <w:sz w:val="28"/>
          <w:szCs w:val="28"/>
        </w:rPr>
        <w:t xml:space="preserve"> và vô tánh </w:t>
      </w:r>
      <w:r w:rsidR="00C063E7">
        <w:rPr>
          <w:rFonts w:ascii="Times New Roman" w:eastAsia="Times New Roman" w:hAnsi="Times New Roman" w:cs="Times New Roman"/>
          <w:color w:val="000000"/>
          <w:sz w:val="28"/>
          <w:szCs w:val="28"/>
        </w:rPr>
        <w:t>Xiển Đề</w:t>
      </w:r>
      <w:r w:rsidR="002C4825" w:rsidRPr="005812FD">
        <w:rPr>
          <w:rFonts w:ascii="Times New Roman" w:eastAsia="Times New Roman" w:hAnsi="Times New Roman" w:cs="Times New Roman"/>
          <w:color w:val="000000"/>
          <w:sz w:val="28"/>
          <w:szCs w:val="28"/>
        </w:rPr>
        <w:t>, đều sẽ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ậy mới đến được cùng cực của giáo lý Đại Thừa, nên gọi là chung (cuối cùng) Giáo này đúng với thật lý, nên cũng gọi là thật; nội dung ít nói về pháp tướng mà nói nhiều về pháp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ó nói pháp tướng cũng trở về với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rốt ráo của Đại Thừa; nên gọi là </w:t>
      </w:r>
      <w:r w:rsidR="00C063E7">
        <w:rPr>
          <w:rFonts w:ascii="Times New Roman" w:eastAsia="Times New Roman" w:hAnsi="Times New Roman" w:cs="Times New Roman"/>
          <w:color w:val="000000"/>
          <w:sz w:val="28"/>
          <w:szCs w:val="28"/>
        </w:rPr>
        <w:t>Chung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Đốn Giáo</w:t>
      </w:r>
      <w:r w:rsidR="00C063E7">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Giáo này xác định rõ: một niệm không sanh, liền gọi là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nương ngôi vị, thứ tự lần lượt mà nói, nên gọi là đ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giáo này không nói pháp tướng, chỉ nói rõ châ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sở hữu đều là vọng tưởng; tất cả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hỉ là vô ngôn, nên gọi là </w:t>
      </w:r>
      <w:r w:rsidR="00C063E7">
        <w:rPr>
          <w:rFonts w:ascii="Times New Roman" w:eastAsia="Times New Roman" w:hAnsi="Times New Roman" w:cs="Times New Roman"/>
          <w:color w:val="000000"/>
          <w:sz w:val="28"/>
          <w:szCs w:val="28"/>
        </w:rPr>
        <w:t>Đốn Giáo</w:t>
      </w:r>
      <w:r w:rsidR="001B3746" w:rsidRPr="005812FD">
        <w:rPr>
          <w:rFonts w:ascii="Times New Roman" w:eastAsia="Times New Roman" w:hAnsi="Times New Roman" w:cs="Times New Roman"/>
          <w:color w:val="000000"/>
          <w:sz w:val="28"/>
          <w:szCs w:val="28"/>
        </w:rPr>
        <w:t xml:space="preserve">. </w:t>
      </w:r>
    </w:p>
    <w:p w:rsidR="00C063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Viên Giáo</w:t>
      </w:r>
      <w:r w:rsidR="00C063E7">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ội dung của giáo này, chỉ là nói về </w:t>
      </w:r>
      <w:r w:rsidR="008E72F8">
        <w:rPr>
          <w:rFonts w:ascii="Times New Roman" w:eastAsia="Times New Roman" w:hAnsi="Times New Roman" w:cs="Times New Roman"/>
          <w:color w:val="000000"/>
          <w:sz w:val="28"/>
          <w:szCs w:val="28"/>
        </w:rPr>
        <w:t>Pháp Giới Vô Tận</w:t>
      </w:r>
      <w:r w:rsidR="002C4825" w:rsidRPr="005812FD">
        <w:rPr>
          <w:rFonts w:ascii="Times New Roman" w:eastAsia="Times New Roman" w:hAnsi="Times New Roman" w:cs="Times New Roman"/>
          <w:color w:val="000000"/>
          <w:sz w:val="28"/>
          <w:szCs w:val="28"/>
        </w:rPr>
        <w:t xml:space="preserve">, tánh hải viên dung, duyên khởi vô ngại, tướng tướng hỗ tương, như lưới báu vua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trùng trùng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hạt trong lưới báu chiếu sáng tức là tất cả hạt khác đều có; tức là trong một có tất cả và trong tất cả có một; nên viên mãn </w:t>
      </w:r>
      <w:r w:rsidR="00646D5C">
        <w:rPr>
          <w:rFonts w:ascii="Times New Roman" w:eastAsia="Times New Roman" w:hAnsi="Times New Roman" w:cs="Times New Roman"/>
          <w:color w:val="000000"/>
          <w:sz w:val="28"/>
          <w:szCs w:val="28"/>
        </w:rPr>
        <w:t>Thập Tín</w:t>
      </w:r>
      <w:r w:rsidR="002C4825" w:rsidRPr="005812FD">
        <w:rPr>
          <w:rFonts w:ascii="Times New Roman" w:eastAsia="Times New Roman" w:hAnsi="Times New Roman" w:cs="Times New Roman"/>
          <w:color w:val="000000"/>
          <w:sz w:val="28"/>
          <w:szCs w:val="28"/>
        </w:rPr>
        <w:t xml:space="preserve"> thì liền thành chánh giác, gọi là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ưới báu vua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là trước điện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có tấm lưới với hàng ngàn hạt châu, ánh sáng chiếu vào các hạt châu thì nó giao thoa nhau một cách tự nhiên không trở ngại)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uệ Quan Ngũ Giáo </w:t>
      </w:r>
      <w:r w:rsidR="000A0246">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慧觀五教</w:t>
      </w:r>
      <w:r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Hoa Nghiêm Kinh Sớ Tịnh Diễn Nghĩa Sa</w:t>
      </w:r>
      <w:r w:rsidRPr="005812FD">
        <w:rPr>
          <w:rFonts w:ascii="Times New Roman" w:eastAsia="Times New Roman" w:hAnsi="Times New Roman" w:cs="Times New Roman"/>
          <w:color w:val="000000"/>
          <w:sz w:val="28"/>
          <w:szCs w:val="28"/>
        </w:rPr>
        <w:t>o)</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Rằm tháng giêng, ở chùa Đạo tràng, thầy Huệ </w:t>
      </w:r>
      <w:r w:rsidR="000A0246" w:rsidRPr="005812FD">
        <w:rPr>
          <w:rFonts w:ascii="Times New Roman" w:eastAsia="Times New Roman" w:hAnsi="Times New Roman" w:cs="Times New Roman"/>
          <w:color w:val="000000"/>
          <w:sz w:val="28"/>
          <w:szCs w:val="28"/>
        </w:rPr>
        <w:t>Quan</w:t>
      </w:r>
      <w:r w:rsidRPr="005812FD">
        <w:rPr>
          <w:rFonts w:ascii="Times New Roman" w:eastAsia="Times New Roman" w:hAnsi="Times New Roman" w:cs="Times New Roman"/>
          <w:color w:val="000000"/>
          <w:sz w:val="28"/>
          <w:szCs w:val="28"/>
        </w:rPr>
        <w:t>, lấy giáo lý Đức Phật nói trong một đời, trình bày sự giáo hóa ấy của Phật theo thứ tự, và lập nên năm loại giáo sau đâ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năm giáo của Huệ </w:t>
      </w:r>
      <w:r w:rsidR="000A0246" w:rsidRPr="005812FD">
        <w:rPr>
          <w:rFonts w:ascii="Times New Roman" w:eastAsia="Times New Roman" w:hAnsi="Times New Roman" w:cs="Times New Roman"/>
          <w:color w:val="000000"/>
          <w:sz w:val="28"/>
          <w:szCs w:val="28"/>
        </w:rPr>
        <w:t>Qua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Hữu Tướng Giáo.</w:t>
      </w:r>
      <w:r w:rsidR="002C4825" w:rsidRPr="005812FD">
        <w:rPr>
          <w:rFonts w:ascii="Times New Roman" w:eastAsia="Times New Roman" w:hAnsi="Times New Roman" w:cs="Times New Roman"/>
          <w:color w:val="000000"/>
          <w:sz w:val="28"/>
          <w:szCs w:val="28"/>
        </w:rPr>
        <w:t xml:space="preserve"> Phật, 12 năm đầu, chế định các giới luật, đều là pháp thật hữu của nhân quả, Tiểu Thừa nương nơi đây tu hành mà chứ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278D1">
        <w:rPr>
          <w:rFonts w:ascii="Times New Roman" w:eastAsia="Times New Roman" w:hAnsi="Times New Roman" w:cs="Times New Roman"/>
          <w:color w:val="000000"/>
          <w:sz w:val="28"/>
          <w:szCs w:val="28"/>
        </w:rPr>
        <w:t>Hữu Tướ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12 năm đầu nói các Kinh A Hàm)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Vô Tướng Giáo.</w:t>
      </w:r>
      <w:r w:rsidR="002C4825" w:rsidRPr="005812FD">
        <w:rPr>
          <w:rFonts w:ascii="Times New Roman" w:eastAsia="Times New Roman" w:hAnsi="Times New Roman" w:cs="Times New Roman"/>
          <w:color w:val="000000"/>
          <w:sz w:val="28"/>
          <w:szCs w:val="28"/>
        </w:rPr>
        <w:t xml:space="preserve"> Sau khi Phật nói bốn Kinh A Hàm, thì liền nói pháp muôn Bát Nhã không huệ, không có cá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ểu Thừa hiểu được tính không thì chứ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0A0246">
        <w:rPr>
          <w:rFonts w:ascii="Times New Roman" w:eastAsia="Times New Roman" w:hAnsi="Times New Roman" w:cs="Times New Roman"/>
          <w:color w:val="000000"/>
          <w:sz w:val="28"/>
          <w:szCs w:val="28"/>
        </w:rPr>
        <w:t>Vô Tướng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Ức Dương Giáo.</w:t>
      </w:r>
      <w:r w:rsidR="002C4825" w:rsidRPr="005812FD">
        <w:rPr>
          <w:rFonts w:ascii="Times New Roman" w:eastAsia="Times New Roman" w:hAnsi="Times New Roman" w:cs="Times New Roman"/>
          <w:color w:val="000000"/>
          <w:sz w:val="28"/>
          <w:szCs w:val="28"/>
        </w:rPr>
        <w:t xml:space="preserve"> Phật nói kinh </w:t>
      </w:r>
      <w:r w:rsidR="00C90597">
        <w:rPr>
          <w:rFonts w:ascii="Times New Roman" w:eastAsia="Times New Roman" w:hAnsi="Times New Roman" w:cs="Times New Roman"/>
          <w:color w:val="000000"/>
          <w:sz w:val="28"/>
          <w:szCs w:val="28"/>
        </w:rPr>
        <w:t>Tịnh Danh</w:t>
      </w:r>
      <w:r w:rsidR="002C4825" w:rsidRPr="005812FD">
        <w:rPr>
          <w:rFonts w:ascii="Times New Roman" w:eastAsia="Times New Roman" w:hAnsi="Times New Roman" w:cs="Times New Roman"/>
          <w:color w:val="000000"/>
          <w:sz w:val="28"/>
          <w:szCs w:val="28"/>
        </w:rPr>
        <w:t xml:space="preserve"> và kinh Tư ích khuất phục quả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của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và khen ngợ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A0246">
        <w:rPr>
          <w:rFonts w:ascii="Times New Roman" w:eastAsia="Times New Roman" w:hAnsi="Times New Roman" w:cs="Times New Roman"/>
          <w:color w:val="000000"/>
          <w:sz w:val="28"/>
          <w:szCs w:val="28"/>
        </w:rPr>
        <w:t>Ức Dương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Đồng Qui Giáo</w:t>
      </w:r>
      <w:r w:rsidR="002C4825" w:rsidRPr="005812FD">
        <w:rPr>
          <w:rFonts w:ascii="Times New Roman" w:eastAsia="Times New Roman" w:hAnsi="Times New Roman" w:cs="Times New Roman"/>
          <w:color w:val="000000"/>
          <w:sz w:val="28"/>
          <w:szCs w:val="28"/>
        </w:rPr>
        <w:t xml:space="preserve"> Sau khi Phật nói kinh Bát Nhã và trước khi nói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xml:space="preserve">, thì Phật nói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để tập trung ba thừa về mộ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m muôn ngàn điều thiện đều hướng về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A0246">
        <w:rPr>
          <w:rFonts w:ascii="Times New Roman" w:eastAsia="Times New Roman" w:hAnsi="Times New Roman" w:cs="Times New Roman"/>
          <w:color w:val="000000"/>
          <w:sz w:val="28"/>
          <w:szCs w:val="28"/>
        </w:rPr>
        <w:t>Đồng Qui Gi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Thường Trụ Giáo.</w:t>
      </w:r>
      <w:r w:rsidR="002C4825" w:rsidRPr="005812FD">
        <w:rPr>
          <w:rFonts w:ascii="Times New Roman" w:eastAsia="Times New Roman" w:hAnsi="Times New Roman" w:cs="Times New Roman"/>
          <w:color w:val="000000"/>
          <w:sz w:val="28"/>
          <w:szCs w:val="28"/>
        </w:rPr>
        <w:t xml:space="preserve"> Phật nói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xml:space="preserve"> để chúng sanh biết rõ rằng: Tất cả chúng sanh đều có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nhất </w:t>
      </w:r>
      <w:r w:rsidR="00C063E7">
        <w:rPr>
          <w:rFonts w:ascii="Times New Roman" w:eastAsia="Times New Roman" w:hAnsi="Times New Roman" w:cs="Times New Roman"/>
          <w:color w:val="000000"/>
          <w:sz w:val="28"/>
          <w:szCs w:val="28"/>
        </w:rPr>
        <w:t>Xiển Đề</w:t>
      </w:r>
      <w:r w:rsidR="002C4825" w:rsidRPr="005812FD">
        <w:rPr>
          <w:rFonts w:ascii="Times New Roman" w:eastAsia="Times New Roman" w:hAnsi="Times New Roman" w:cs="Times New Roman"/>
          <w:color w:val="000000"/>
          <w:sz w:val="28"/>
          <w:szCs w:val="28"/>
        </w:rPr>
        <w:t xml:space="preserve"> cũng thành Phật, rộng nói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giảng sâu viên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A0246">
        <w:rPr>
          <w:rFonts w:ascii="Times New Roman" w:eastAsia="Times New Roman" w:hAnsi="Times New Roman" w:cs="Times New Roman"/>
          <w:color w:val="000000"/>
          <w:sz w:val="28"/>
          <w:szCs w:val="28"/>
        </w:rPr>
        <w:t>Thường Trụ Gi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a Pha Ngũ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波頗五教</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ba pha, nói đủ là ba pha mật đa; tiếng Hoa là Minh chi, là vị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ml:space="preserve"> tên Tràm tạng ở trung Ân độ, vào năm Trinh quán, đời Đường, ở chùa Đại </w:t>
      </w:r>
      <w:r w:rsidR="000A0246" w:rsidRPr="005812FD">
        <w:rPr>
          <w:rFonts w:ascii="Times New Roman" w:eastAsia="Times New Roman" w:hAnsi="Times New Roman" w:cs="Times New Roman"/>
          <w:color w:val="000000"/>
          <w:sz w:val="28"/>
          <w:szCs w:val="28"/>
        </w:rPr>
        <w:t xml:space="preserve">Hưng </w:t>
      </w:r>
      <w:r w:rsidRPr="005812FD">
        <w:rPr>
          <w:rFonts w:ascii="Times New Roman" w:eastAsia="Times New Roman" w:hAnsi="Times New Roman" w:cs="Times New Roman"/>
          <w:color w:val="000000"/>
          <w:sz w:val="28"/>
          <w:szCs w:val="28"/>
        </w:rPr>
        <w:t xml:space="preserve">thiện dịch </w:t>
      </w:r>
      <w:r w:rsidR="000A0246">
        <w:rPr>
          <w:rFonts w:ascii="Times New Roman" w:eastAsia="Times New Roman" w:hAnsi="Times New Roman" w:cs="Times New Roman"/>
          <w:color w:val="000000"/>
          <w:sz w:val="28"/>
          <w:szCs w:val="28"/>
        </w:rPr>
        <w:t>Kinh Tinh Đà La N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ài lấy thánh giáo đức Phật đã nói, theo ý nghĩa cạn sâu không giống nhau, nhằm giúp cho chúng sanh tu hành có thứ lớp, mà lập thành năm giáo; nên gọi là ba pha ngũ gi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Tứ Đế Giáo.</w:t>
      </w:r>
      <w:r w:rsidR="002C4825" w:rsidRPr="005812FD">
        <w:rPr>
          <w:rFonts w:ascii="Times New Roman" w:eastAsia="Times New Roman" w:hAnsi="Times New Roman" w:cs="Times New Roman"/>
          <w:color w:val="000000"/>
          <w:sz w:val="28"/>
          <w:szCs w:val="28"/>
        </w:rPr>
        <w:t xml:space="preserve"> Trong </w:t>
      </w:r>
      <w:r w:rsidR="00CF18A7">
        <w:rPr>
          <w:rFonts w:ascii="Times New Roman" w:eastAsia="Times New Roman" w:hAnsi="Times New Roman" w:cs="Times New Roman"/>
          <w:color w:val="000000"/>
          <w:sz w:val="28"/>
          <w:szCs w:val="28"/>
        </w:rPr>
        <w:t>Kinh A Hàm</w:t>
      </w:r>
      <w:r w:rsidR="002C4825" w:rsidRPr="005812FD">
        <w:rPr>
          <w:rFonts w:ascii="Times New Roman" w:eastAsia="Times New Roman" w:hAnsi="Times New Roman" w:cs="Times New Roman"/>
          <w:color w:val="000000"/>
          <w:sz w:val="28"/>
          <w:szCs w:val="28"/>
        </w:rPr>
        <w:t xml:space="preserve">, Phật nói pháp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Khổ, Tập, Diệt, Đạo</w:t>
      </w:r>
      <w:r w:rsidR="002C4825" w:rsidRPr="005812FD">
        <w:rPr>
          <w:rFonts w:ascii="Times New Roman" w:eastAsia="Times New Roman" w:hAnsi="Times New Roman" w:cs="Times New Roman"/>
          <w:color w:val="000000"/>
          <w:sz w:val="28"/>
          <w:szCs w:val="28"/>
        </w:rPr>
        <w:t xml:space="preserve"> để bậc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tu pháp này mà ngộ được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0A0246">
        <w:rPr>
          <w:rFonts w:ascii="Times New Roman" w:eastAsia="Times New Roman" w:hAnsi="Times New Roman" w:cs="Times New Roman"/>
          <w:color w:val="000000"/>
          <w:sz w:val="28"/>
          <w:szCs w:val="28"/>
        </w:rPr>
        <w:t>Tứ Đế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Vô Tướng Giáo.</w:t>
      </w:r>
      <w:r w:rsidR="002C4825" w:rsidRPr="005812FD">
        <w:rPr>
          <w:rFonts w:ascii="Times New Roman" w:eastAsia="Times New Roman" w:hAnsi="Times New Roman" w:cs="Times New Roman"/>
          <w:color w:val="000000"/>
          <w:sz w:val="28"/>
          <w:szCs w:val="28"/>
        </w:rPr>
        <w:t xml:space="preserve"> Trong kinh Bát Nhã, Phật nói pháp môn không huệ, cái không của các pháp có tướng để bậc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ngộ pháp không của </w:t>
      </w:r>
      <w:r w:rsidR="00E0020A">
        <w:rPr>
          <w:rFonts w:ascii="Times New Roman" w:eastAsia="Times New Roman" w:hAnsi="Times New Roman" w:cs="Times New Roman"/>
          <w:color w:val="000000"/>
          <w:sz w:val="28"/>
          <w:szCs w:val="28"/>
        </w:rPr>
        <w:t>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0A0246">
        <w:rPr>
          <w:rFonts w:ascii="Times New Roman" w:eastAsia="Times New Roman" w:hAnsi="Times New Roman" w:cs="Times New Roman"/>
          <w:color w:val="000000"/>
          <w:sz w:val="28"/>
          <w:szCs w:val="28"/>
        </w:rPr>
        <w:t>Vô Tướng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Quán Hạnh Giáo.</w:t>
      </w:r>
      <w:r w:rsidR="002C4825" w:rsidRPr="005812FD">
        <w:rPr>
          <w:rFonts w:ascii="Times New Roman" w:eastAsia="Times New Roman" w:hAnsi="Times New Roman" w:cs="Times New Roman"/>
          <w:color w:val="000000"/>
          <w:sz w:val="28"/>
          <w:szCs w:val="28"/>
        </w:rPr>
        <w:t xml:space="preserve"> Trong </w:t>
      </w:r>
      <w:r w:rsidR="00CF18A7">
        <w:rPr>
          <w:rFonts w:ascii="Times New Roman" w:eastAsia="Times New Roman" w:hAnsi="Times New Roman" w:cs="Times New Roman"/>
          <w:color w:val="000000"/>
          <w:sz w:val="28"/>
          <w:szCs w:val="28"/>
        </w:rPr>
        <w:t>Kinh Hoa Nghiêm</w:t>
      </w:r>
      <w:r w:rsidR="002C4825" w:rsidRPr="005812FD">
        <w:rPr>
          <w:rFonts w:ascii="Times New Roman" w:eastAsia="Times New Roman" w:hAnsi="Times New Roman" w:cs="Times New Roman"/>
          <w:color w:val="000000"/>
          <w:sz w:val="28"/>
          <w:szCs w:val="28"/>
        </w:rPr>
        <w:t>, Phật nói pháp môn quán hạnh, trình bày thứ lớp các lý tu nhân, chứng quả, để cho chúng sanh quán sát theo đó mà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0A0246">
        <w:rPr>
          <w:rFonts w:ascii="Times New Roman" w:eastAsia="Times New Roman" w:hAnsi="Times New Roman" w:cs="Times New Roman"/>
          <w:color w:val="000000"/>
          <w:sz w:val="28"/>
          <w:szCs w:val="28"/>
        </w:rPr>
        <w:t>Quán Hạnh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An Lạc Giáo.</w:t>
      </w:r>
      <w:r w:rsidR="002C4825" w:rsidRPr="005812FD">
        <w:rPr>
          <w:rFonts w:ascii="Times New Roman" w:eastAsia="Times New Roman" w:hAnsi="Times New Roman" w:cs="Times New Roman"/>
          <w:color w:val="000000"/>
          <w:sz w:val="28"/>
          <w:szCs w:val="28"/>
        </w:rPr>
        <w:t xml:space="preserve"> Trong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Phật nói bốn đức thường, lạc, ngã, tịnh và lý thường trụ tịch diệt, để cho chúng sanh được an vui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0A0246">
        <w:rPr>
          <w:rFonts w:ascii="Times New Roman" w:eastAsia="Times New Roman" w:hAnsi="Times New Roman" w:cs="Times New Roman"/>
          <w:color w:val="000000"/>
          <w:sz w:val="28"/>
          <w:szCs w:val="28"/>
        </w:rPr>
        <w:t>An Lạc Gi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Thủ Hộ Giáo.</w:t>
      </w:r>
      <w:r w:rsidR="002C4825" w:rsidRPr="005812FD">
        <w:rPr>
          <w:rFonts w:ascii="Times New Roman" w:eastAsia="Times New Roman" w:hAnsi="Times New Roman" w:cs="Times New Roman"/>
          <w:color w:val="000000"/>
          <w:sz w:val="28"/>
          <w:szCs w:val="28"/>
        </w:rPr>
        <w:t xml:space="preserve"> Trong kinh Đại Tập, Phật nói về việc giữ và bảo vệ chánh pháp, để cho chúng sanh giữ gìn, không để mất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0A0246">
        <w:rPr>
          <w:rFonts w:ascii="Times New Roman" w:eastAsia="Times New Roman" w:hAnsi="Times New Roman" w:cs="Times New Roman"/>
          <w:color w:val="000000"/>
          <w:sz w:val="28"/>
          <w:szCs w:val="28"/>
        </w:rPr>
        <w:t>Thủ Hộ Gi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ưu Cầu Ngũ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劉虬五教</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hời đại nhà Tề có ẩn sĩ Lưu </w:t>
      </w:r>
      <w:r w:rsidR="00D278D1" w:rsidRPr="005812FD">
        <w:rPr>
          <w:rFonts w:ascii="Times New Roman" w:eastAsia="Times New Roman" w:hAnsi="Times New Roman" w:cs="Times New Roman"/>
          <w:color w:val="000000"/>
          <w:sz w:val="28"/>
          <w:szCs w:val="28"/>
        </w:rPr>
        <w:t xml:space="preserve">Cầu </w:t>
      </w:r>
      <w:r w:rsidRPr="005812FD">
        <w:rPr>
          <w:rFonts w:ascii="Times New Roman" w:eastAsia="Times New Roman" w:hAnsi="Times New Roman" w:cs="Times New Roman"/>
          <w:color w:val="000000"/>
          <w:sz w:val="28"/>
          <w:szCs w:val="28"/>
        </w:rPr>
        <w:t>lấy thánh giáo một đời Đức Phật nói, từ lúc Thành Đạo đến Niết Bàn, chia ra theo thứ tự tiệm đốn, cạn sâu để lập thành năm giáo, nên gọi là Lưu cầu năm gi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Nhân Thiên Giáo.</w:t>
      </w:r>
      <w:r w:rsidR="002C4825" w:rsidRPr="005812FD">
        <w:rPr>
          <w:rFonts w:ascii="Times New Roman" w:eastAsia="Times New Roman" w:hAnsi="Times New Roman" w:cs="Times New Roman"/>
          <w:color w:val="000000"/>
          <w:sz w:val="28"/>
          <w:szCs w:val="28"/>
        </w:rPr>
        <w:t xml:space="preserve"> Phật mới Thành Đạo, trước vì trưởng giả Đề vi nói ngũ giới và thập thiện để tu thành người và trời; đó là các pháp nhân duyên,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ấy gọi là </w:t>
      </w:r>
      <w:r w:rsidR="00D278D1">
        <w:rPr>
          <w:rFonts w:ascii="Times New Roman" w:eastAsia="Times New Roman" w:hAnsi="Times New Roman" w:cs="Times New Roman"/>
          <w:color w:val="000000"/>
          <w:sz w:val="28"/>
          <w:szCs w:val="28"/>
        </w:rPr>
        <w:t>Nhân, Thiên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Hữu Tướng Giáo</w:t>
      </w:r>
      <w:r w:rsidR="00D278D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Phật nói Kinh A Hàm, chế tác giới luật đều là pháp thật hữu nhâ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iểu Thừa tu tập theo nội dung này thì chứng được đạo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Hữu Tướng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Vô Tướng Giáo</w:t>
      </w:r>
      <w:r w:rsidR="00D278D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Sau khi nói bốn Kinh A Hàm, Phật nói Kinh Bát Nhã, giới thiệu pháp môn không huệ, không các hữu tướng, để cho bậc Tiểu Thừa rõ được nghĩa không mà đắ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0A0246">
        <w:rPr>
          <w:rFonts w:ascii="Times New Roman" w:eastAsia="Times New Roman" w:hAnsi="Times New Roman" w:cs="Times New Roman"/>
          <w:color w:val="000000"/>
          <w:sz w:val="28"/>
          <w:szCs w:val="28"/>
        </w:rPr>
        <w:t>Vô Tướng Gi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Đồng Qui Giáo.</w:t>
      </w:r>
      <w:r w:rsidR="002C4825" w:rsidRPr="005812FD">
        <w:rPr>
          <w:rFonts w:ascii="Times New Roman" w:eastAsia="Times New Roman" w:hAnsi="Times New Roman" w:cs="Times New Roman"/>
          <w:color w:val="000000"/>
          <w:sz w:val="28"/>
          <w:szCs w:val="28"/>
        </w:rPr>
        <w:t xml:space="preserve"> Phật nói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để đem ba thừa về một thừa, tu muôn vàn điều thiện đều hướng về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0A0246">
        <w:rPr>
          <w:rFonts w:ascii="Times New Roman" w:eastAsia="Times New Roman" w:hAnsi="Times New Roman" w:cs="Times New Roman"/>
          <w:color w:val="000000"/>
          <w:sz w:val="28"/>
          <w:szCs w:val="28"/>
        </w:rPr>
        <w:t>Đồng Qui Gi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A0246">
        <w:rPr>
          <w:rFonts w:ascii="Times New Roman" w:eastAsia="Times New Roman" w:hAnsi="Times New Roman" w:cs="Times New Roman"/>
          <w:color w:val="000000"/>
          <w:sz w:val="28"/>
          <w:szCs w:val="28"/>
        </w:rPr>
        <w:t>Thường Trụ Giáo</w:t>
      </w:r>
      <w:r w:rsidR="00D278D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Phật nói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xml:space="preserve">, nói rõ tất cả chúng sanh đều có tánh Phật, đến nhất </w:t>
      </w:r>
      <w:r w:rsidR="00C063E7">
        <w:rPr>
          <w:rFonts w:ascii="Times New Roman" w:eastAsia="Times New Roman" w:hAnsi="Times New Roman" w:cs="Times New Roman"/>
          <w:color w:val="000000"/>
          <w:sz w:val="28"/>
          <w:szCs w:val="28"/>
        </w:rPr>
        <w:t>Xiển Đề</w:t>
      </w:r>
      <w:r w:rsidR="002C4825" w:rsidRPr="005812FD">
        <w:rPr>
          <w:rFonts w:ascii="Times New Roman" w:eastAsia="Times New Roman" w:hAnsi="Times New Roman" w:cs="Times New Roman"/>
          <w:color w:val="000000"/>
          <w:sz w:val="28"/>
          <w:szCs w:val="28"/>
        </w:rPr>
        <w:t xml:space="preserve"> đều thành Phật, rộng bàn về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0A0246">
        <w:rPr>
          <w:rFonts w:ascii="Times New Roman" w:eastAsia="Times New Roman" w:hAnsi="Times New Roman" w:cs="Times New Roman"/>
          <w:color w:val="000000"/>
          <w:sz w:val="28"/>
          <w:szCs w:val="28"/>
        </w:rPr>
        <w:t>Thường Trụ Gi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ất Phân Giáo Ngũ Ý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不分教五意</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 ý không thể phân chia giáo lý của Đức Phật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ào đời Đường, quốc Sư Thanh nguyên nói rằng suy cho cùng giáo lý của Phật, có năm lý do, không thể phân chia được</w:t>
      </w:r>
      <w:r w:rsidR="00E5608E" w:rsidRPr="005812FD">
        <w:rPr>
          <w:rFonts w:ascii="Times New Roman" w:eastAsia="Times New Roman" w:hAnsi="Times New Roman" w:cs="Times New Roman"/>
          <w:color w:val="000000"/>
          <w:sz w:val="28"/>
          <w:szCs w:val="28"/>
        </w:rPr>
        <w:t xml:space="preserve">. </w:t>
      </w:r>
    </w:p>
    <w:p w:rsidR="00D278D1"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Lý Bổn Nhất Vị Thù Đồ Đồng Q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giáo pháp Phật đã nói ra, lý vốn không </w:t>
      </w:r>
      <w:r w:rsidR="00D278D1">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ùy theo căn cơ của chúng sanh mà giải thích khác nhau, nên có nhiều đ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thức, căn cơ tuy khác nhau, nhưng cuối cùng đều trở về một sự thật, nên không thể phân chi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Nhất Âm Phổ Ứng Nhất Vũ Phổ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dùng một âm thanh nói pháp, rộng khắp, bình đẳng, căn cơ lớn nhỏ đều được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cây cỏ mọc ở mặt đất được thấm nhuần, nên không thể phân chi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Nguyên Phật Bổn Ý Vi Nhất Sự C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chỉ có một nhân duyên lớn xuất hiện ở đời: dạy dỗ, chỉ bảo cho chúng sanh đều được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xml:space="preserve"> nói: chín bộ pháp này của ta là tùy thuận chúng sanh mà nói, để thể nhập vào Đại Thừa là điều cốt y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của Phật là như thế, nên không thể phân chia giáo lý ra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ín bộ là Kế kinh, Trùng Tụng, Phúng Tụng, Nhân Duyên, Bổn Sự, Bổn Sanh, Hy Hữu, Thí Dụ, Luân nghị)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ùy Nhất Nhất Văn Chúng Giải Bất Đồng.</w:t>
      </w:r>
      <w:r w:rsidR="002C4825" w:rsidRPr="005812FD">
        <w:rPr>
          <w:rFonts w:ascii="Times New Roman" w:eastAsia="Times New Roman" w:hAnsi="Times New Roman" w:cs="Times New Roman"/>
          <w:color w:val="000000"/>
          <w:sz w:val="28"/>
          <w:szCs w:val="28"/>
        </w:rPr>
        <w:t xml:space="preserve"> Ví như, khi Phật nói về pháp vô thường; hoặc cho sanh, diệt là vô thường; hoặc cho không sanh, không diệt là vô thường; Pháp chỉ có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mà tùy căn cơ giải thích khác nhau, nên gọi là không thể phân chi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Đa Chủng Thuyết Pháp Thành Chi Lưu C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pháp của Phật sắp bị tiêu diệt, có rất nhiều dị giáo ra đời, sợ vị duy nhất của giáo pháp bị xen tạp, thành ra chi phái khác nhau, nên không thể phân chi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hừa Ngũ V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乘五位</w:t>
      </w:r>
      <w:r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ư Lương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Bồ Tát Thập Trụ, Thập Hạnh, Thập Hồi Hướng lấy phước đức, trí huệ làm tư lương trên đường đạo, nên gọi là </w:t>
      </w:r>
      <w:r w:rsidR="00D278D1">
        <w:rPr>
          <w:rFonts w:ascii="Times New Roman" w:eastAsia="Times New Roman" w:hAnsi="Times New Roman" w:cs="Times New Roman"/>
          <w:color w:val="000000"/>
          <w:sz w:val="28"/>
          <w:szCs w:val="28"/>
        </w:rPr>
        <w:t>Tư Lương Vị</w:t>
      </w:r>
      <w:r w:rsidR="001B3746" w:rsidRPr="005812FD">
        <w:rPr>
          <w:rFonts w:ascii="Times New Roman" w:eastAsia="Times New Roman" w:hAnsi="Times New Roman" w:cs="Times New Roman"/>
          <w:color w:val="000000"/>
          <w:sz w:val="28"/>
          <w:szCs w:val="28"/>
        </w:rPr>
        <w:t xml:space="preserve">. </w:t>
      </w:r>
    </w:p>
    <w:p w:rsidR="00D278D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Gia Hạnh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Bồ Tát </w:t>
      </w:r>
      <w:r w:rsidR="00594096">
        <w:rPr>
          <w:rFonts w:ascii="Times New Roman" w:eastAsia="Times New Roman" w:hAnsi="Times New Roman" w:cs="Times New Roman"/>
          <w:color w:val="000000"/>
          <w:sz w:val="28"/>
          <w:szCs w:val="28"/>
        </w:rPr>
        <w:t>Tứ Gia Hạnh</w:t>
      </w:r>
      <w:r w:rsidR="002C4825" w:rsidRPr="005812FD">
        <w:rPr>
          <w:rFonts w:ascii="Times New Roman" w:eastAsia="Times New Roman" w:hAnsi="Times New Roman" w:cs="Times New Roman"/>
          <w:color w:val="000000"/>
          <w:sz w:val="28"/>
          <w:szCs w:val="28"/>
        </w:rPr>
        <w:t>, do có tư lương phước đức, thêm vào công phu tu hành mà vào được kiến đạo, ở nơi tánh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278D1">
        <w:rPr>
          <w:rFonts w:ascii="Times New Roman" w:eastAsia="Times New Roman" w:hAnsi="Times New Roman" w:cs="Times New Roman"/>
          <w:color w:val="000000"/>
          <w:sz w:val="28"/>
          <w:szCs w:val="28"/>
        </w:rPr>
        <w:t>Gia Hạnh Vị</w:t>
      </w:r>
      <w:r w:rsidR="002C4825" w:rsidRPr="005812FD">
        <w:rPr>
          <w:rFonts w:ascii="Times New Roman" w:eastAsia="Times New Roman" w:hAnsi="Times New Roman" w:cs="Times New Roman"/>
          <w:color w:val="000000"/>
          <w:sz w:val="28"/>
          <w:szCs w:val="28"/>
        </w:rPr>
        <w:t xml:space="preserve"> </w:t>
      </w:r>
    </w:p>
    <w:p w:rsidR="00D278D1"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278D1">
        <w:rPr>
          <w:rFonts w:ascii="Times New Roman" w:eastAsia="Times New Roman" w:hAnsi="Times New Roman" w:cs="Times New Roman"/>
          <w:color w:val="000000"/>
          <w:sz w:val="28"/>
          <w:szCs w:val="28"/>
        </w:rPr>
        <w:t>Tứ Gia Hạnh</w:t>
      </w:r>
      <w:r w:rsidRPr="005812FD">
        <w:rPr>
          <w:rFonts w:ascii="Times New Roman" w:eastAsia="Times New Roman" w:hAnsi="Times New Roman" w:cs="Times New Roman"/>
          <w:color w:val="000000"/>
          <w:sz w:val="28"/>
          <w:szCs w:val="28"/>
        </w:rPr>
        <w:t xml:space="preserve"> là </w:t>
      </w:r>
      <w:r w:rsidR="00D278D1">
        <w:rPr>
          <w:rFonts w:ascii="Times New Roman" w:eastAsia="Times New Roman" w:hAnsi="Times New Roman" w:cs="Times New Roman"/>
          <w:color w:val="000000"/>
          <w:sz w:val="28"/>
          <w:szCs w:val="28"/>
        </w:rPr>
        <w:t>Noãn, Đảnh, Nhẫn, Thế Đệ Nhấ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ến đạo tức là Bồ Tát ở ngôi vị </w:t>
      </w:r>
      <w:r w:rsidR="00D278D1">
        <w:rPr>
          <w:rFonts w:ascii="Times New Roman" w:eastAsia="Times New Roman" w:hAnsi="Times New Roman" w:cs="Times New Roman"/>
          <w:color w:val="000000"/>
          <w:sz w:val="28"/>
          <w:szCs w:val="28"/>
        </w:rPr>
        <w:t>Hoan Hỉ Địa</w:t>
      </w:r>
      <w:r w:rsidRPr="005812FD">
        <w:rPr>
          <w:rFonts w:ascii="Times New Roman" w:eastAsia="Times New Roman" w:hAnsi="Times New Roman" w:cs="Times New Roman"/>
          <w:color w:val="000000"/>
          <w:sz w:val="28"/>
          <w:szCs w:val="28"/>
        </w:rPr>
        <w:t xml:space="preserve">) </w:t>
      </w:r>
    </w:p>
    <w:p w:rsidR="00D278D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hông Đạt Vị</w:t>
      </w:r>
      <w:r w:rsidR="002C4825" w:rsidRPr="005812FD">
        <w:rPr>
          <w:rFonts w:ascii="Times New Roman" w:eastAsia="Times New Roman" w:hAnsi="Times New Roman" w:cs="Times New Roman"/>
          <w:color w:val="000000"/>
          <w:sz w:val="28"/>
          <w:szCs w:val="28"/>
        </w:rPr>
        <w:t>, cũng gọi là kiến đạo vị</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ơ địa thể hội chân như, trí </w:t>
      </w:r>
      <w:r w:rsidR="005D59DA">
        <w:rPr>
          <w:rFonts w:ascii="Times New Roman" w:eastAsia="Times New Roman" w:hAnsi="Times New Roman" w:cs="Times New Roman"/>
          <w:color w:val="000000"/>
          <w:sz w:val="28"/>
          <w:szCs w:val="28"/>
        </w:rPr>
        <w:t>Huệ Chi</w:t>
      </w:r>
      <w:r w:rsidR="002C4825" w:rsidRPr="005812FD">
        <w:rPr>
          <w:rFonts w:ascii="Times New Roman" w:eastAsia="Times New Roman" w:hAnsi="Times New Roman" w:cs="Times New Roman"/>
          <w:color w:val="000000"/>
          <w:sz w:val="28"/>
          <w:szCs w:val="28"/>
        </w:rPr>
        <w:t>ếu soi vào lý tánh, thấy được trung đạo, nên gọi là thông đạt vị</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ơ </w:t>
      </w:r>
      <w:r w:rsidR="00D278D1" w:rsidRPr="005812FD">
        <w:rPr>
          <w:rFonts w:ascii="Times New Roman" w:eastAsia="Times New Roman" w:hAnsi="Times New Roman" w:cs="Times New Roman"/>
          <w:color w:val="000000"/>
          <w:sz w:val="28"/>
          <w:szCs w:val="28"/>
        </w:rPr>
        <w:t xml:space="preserve">Địa </w:t>
      </w:r>
      <w:r w:rsidRPr="005812FD">
        <w:rPr>
          <w:rFonts w:ascii="Times New Roman" w:eastAsia="Times New Roman" w:hAnsi="Times New Roman" w:cs="Times New Roman"/>
          <w:color w:val="000000"/>
          <w:sz w:val="28"/>
          <w:szCs w:val="28"/>
        </w:rPr>
        <w:t xml:space="preserve">tức là </w:t>
      </w:r>
      <w:r w:rsidR="00D278D1">
        <w:rPr>
          <w:rFonts w:ascii="Times New Roman" w:eastAsia="Times New Roman" w:hAnsi="Times New Roman" w:cs="Times New Roman"/>
          <w:color w:val="000000"/>
          <w:sz w:val="28"/>
          <w:szCs w:val="28"/>
        </w:rPr>
        <w:t>Hoan Hỉ Địa</w:t>
      </w:r>
      <w:r w:rsidRPr="005812FD">
        <w:rPr>
          <w:rFonts w:ascii="Times New Roman" w:eastAsia="Times New Roman" w:hAnsi="Times New Roman" w:cs="Times New Roman"/>
          <w:color w:val="000000"/>
          <w:sz w:val="28"/>
          <w:szCs w:val="28"/>
        </w:rPr>
        <w:t xml:space="preserve">) </w:t>
      </w:r>
    </w:p>
    <w:p w:rsidR="00D278D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u Tập V</w:t>
      </w:r>
      <w:r w:rsidR="002C4825" w:rsidRPr="005812FD">
        <w:rPr>
          <w:rFonts w:ascii="Times New Roman" w:eastAsia="Times New Roman" w:hAnsi="Times New Roman" w:cs="Times New Roman"/>
          <w:color w:val="000000"/>
          <w:sz w:val="28"/>
          <w:szCs w:val="28"/>
        </w:rPr>
        <w:t>ị</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ừ địa thứ hai đến địa thứ mười thì đã chứng được kiến đạo, dứt trừ chướng ngại và lại tu tập </w:t>
      </w:r>
      <w:r w:rsidR="00EC03FE">
        <w:rPr>
          <w:rFonts w:ascii="Times New Roman" w:eastAsia="Times New Roman" w:hAnsi="Times New Roman" w:cs="Times New Roman"/>
          <w:color w:val="000000"/>
          <w:sz w:val="28"/>
          <w:szCs w:val="28"/>
        </w:rPr>
        <w:t>Căn Bản Trí</w:t>
      </w:r>
      <w:r w:rsidR="002C4825" w:rsidRPr="005812FD">
        <w:rPr>
          <w:rFonts w:ascii="Times New Roman" w:eastAsia="Times New Roman" w:hAnsi="Times New Roman" w:cs="Times New Roman"/>
          <w:color w:val="000000"/>
          <w:sz w:val="28"/>
          <w:szCs w:val="28"/>
        </w:rPr>
        <w:t xml:space="preserve">, nên gọi là tu tập vị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278D1">
        <w:rPr>
          <w:rFonts w:ascii="Times New Roman" w:eastAsia="Times New Roman" w:hAnsi="Times New Roman" w:cs="Times New Roman"/>
          <w:color w:val="000000"/>
          <w:sz w:val="28"/>
          <w:szCs w:val="28"/>
        </w:rPr>
        <w:t>Căn Bản Trí</w:t>
      </w:r>
      <w:r w:rsidRPr="005812FD">
        <w:rPr>
          <w:rFonts w:ascii="Times New Roman" w:eastAsia="Times New Roman" w:hAnsi="Times New Roman" w:cs="Times New Roman"/>
          <w:color w:val="000000"/>
          <w:sz w:val="28"/>
          <w:szCs w:val="28"/>
        </w:rPr>
        <w:t xml:space="preserve"> là </w:t>
      </w:r>
      <w:r w:rsidR="00DD1C90">
        <w:rPr>
          <w:rFonts w:ascii="Times New Roman" w:eastAsia="Times New Roman" w:hAnsi="Times New Roman" w:cs="Times New Roman"/>
          <w:color w:val="000000"/>
          <w:sz w:val="28"/>
          <w:szCs w:val="28"/>
        </w:rPr>
        <w:t xml:space="preserve">Bồ Tát </w:t>
      </w:r>
      <w:r w:rsidR="00382A9D">
        <w:rPr>
          <w:rFonts w:ascii="Times New Roman" w:eastAsia="Times New Roman" w:hAnsi="Times New Roman" w:cs="Times New Roman"/>
          <w:color w:val="000000"/>
          <w:sz w:val="28"/>
          <w:szCs w:val="28"/>
        </w:rPr>
        <w:t>Thân Chứng</w:t>
      </w:r>
      <w:r w:rsidRPr="005812FD">
        <w:rPr>
          <w:rFonts w:ascii="Times New Roman" w:eastAsia="Times New Roman" w:hAnsi="Times New Roman" w:cs="Times New Roman"/>
          <w:color w:val="000000"/>
          <w:sz w:val="28"/>
          <w:szCs w:val="28"/>
        </w:rPr>
        <w:t xml:space="preserve"> được trí vốn có của mình)</w:t>
      </w:r>
      <w:r w:rsidR="001B3746" w:rsidRPr="005812FD">
        <w:rPr>
          <w:rFonts w:ascii="Times New Roman" w:eastAsia="Times New Roman" w:hAnsi="Times New Roman" w:cs="Times New Roman"/>
          <w:color w:val="000000"/>
          <w:sz w:val="28"/>
          <w:szCs w:val="28"/>
        </w:rPr>
        <w:t xml:space="preserve">. </w:t>
      </w:r>
    </w:p>
    <w:p w:rsidR="00D278D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Cứu Cánh Vị</w:t>
      </w:r>
      <w:r w:rsidR="001B3746"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là quả vị Phật chứng, thanh tịnh hoàn toàn, không có gì trên nữa; nên gọi là cứu cánh vị</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Diệu </w:t>
      </w:r>
      <w:r w:rsidR="00D278D1" w:rsidRPr="005812FD">
        <w:rPr>
          <w:rFonts w:ascii="Times New Roman" w:eastAsia="Times New Roman" w:hAnsi="Times New Roman" w:cs="Times New Roman"/>
          <w:color w:val="000000"/>
          <w:sz w:val="28"/>
          <w:szCs w:val="28"/>
        </w:rPr>
        <w:t xml:space="preserve">Giác </w:t>
      </w:r>
      <w:r w:rsidRPr="005812FD">
        <w:rPr>
          <w:rFonts w:ascii="Times New Roman" w:eastAsia="Times New Roman" w:hAnsi="Times New Roman" w:cs="Times New Roman"/>
          <w:color w:val="000000"/>
          <w:sz w:val="28"/>
          <w:szCs w:val="28"/>
        </w:rPr>
        <w:t xml:space="preserve">là tự giác, giá tha, giác hạnh viên mãn, không thể nghĩ bàn)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Hữu Ngũ Chủng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有五種生</w:t>
      </w:r>
      <w:r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Địa Trì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ổ sa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nguyện lực và sức tự tại ở trong đời đói khát, con cá lớn để lấy thịt của nó cứu giúp tất cả chúng sanh; ở trong đời tật bệnh, làm thầy thuốc giỏi để chữa trị cho chúng sanh; ở trong đời, đao binh, làm vị chúa tể có sức mạnh nhất để làm phương tiện tốt nhất, nói lời thành tín, cứu giúp tất cả bằng tâm bình đẳng để chấm dứt chiến tranh; ở trong xứ dân chúng mất tự do, bị cai trị giả man, bức bách, vì muốn chấm dứt buồn khổ ấy nên sanh vào vương gia, dùng Chánh pháp dạy dỗ chúng sanh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ở trong gia đình làm những điều sai trái thờ cúng thiên thần tạo vật, thì cũng sanh vào nơi đó để chấm dứt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và ác nghiệp của họ</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anh vào vô lượng nơi như thế nên gọi là </w:t>
      </w:r>
      <w:r w:rsidR="00D278D1">
        <w:rPr>
          <w:rFonts w:ascii="Times New Roman" w:eastAsia="Times New Roman" w:hAnsi="Times New Roman" w:cs="Times New Roman"/>
          <w:color w:val="000000"/>
          <w:sz w:val="28"/>
          <w:szCs w:val="28"/>
        </w:rPr>
        <w:t>Khổ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ùy Loại Sanh.</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sức tự tại và nguyện lực sanh vào trong các loài trời, rồng, quỷ, thần,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ngoại đạo</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và làm người đứng đầu hướng dẫn những loài ấy vào chánh pháp và dùng pháp lành vì họ thuyết gi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ùy loại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Thắng </w:t>
      </w:r>
      <w:r w:rsidR="00D278D1" w:rsidRPr="005812FD">
        <w:rPr>
          <w:rFonts w:ascii="Times New Roman" w:eastAsia="Times New Roman" w:hAnsi="Times New Roman" w:cs="Times New Roman"/>
          <w:color w:val="000000"/>
          <w:sz w:val="28"/>
          <w:szCs w:val="28"/>
        </w:rPr>
        <w:t>Sa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ị hiện thọ sanh với quả báo tốt đẹp, thân mạng dài lâu, hơn tất cả trờ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sidRPr="005812FD">
        <w:rPr>
          <w:rFonts w:ascii="Times New Roman" w:eastAsia="Times New Roman" w:hAnsi="Times New Roman" w:cs="Times New Roman"/>
          <w:color w:val="000000"/>
          <w:sz w:val="28"/>
          <w:szCs w:val="28"/>
        </w:rPr>
        <w:t>Thắ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ăng Thượng Sa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ừ tịnh tâm trụ đến tối thượ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ụ, thọ sanh ở đó thì rất tốt đẹp; Từ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ọ Sanh Tự Tại</w:t>
      </w:r>
      <w:r w:rsidR="002C4825" w:rsidRPr="005812FD">
        <w:rPr>
          <w:rFonts w:ascii="Times New Roman" w:eastAsia="Times New Roman" w:hAnsi="Times New Roman" w:cs="Times New Roman"/>
          <w:color w:val="000000"/>
          <w:sz w:val="28"/>
          <w:szCs w:val="28"/>
        </w:rPr>
        <w:t xml:space="preserve">, cho đến </w:t>
      </w:r>
      <w:r w:rsidR="00B913FE">
        <w:rPr>
          <w:rFonts w:ascii="Times New Roman" w:eastAsia="Times New Roman" w:hAnsi="Times New Roman" w:cs="Times New Roman"/>
          <w:color w:val="000000"/>
          <w:sz w:val="28"/>
          <w:szCs w:val="28"/>
        </w:rPr>
        <w:t xml:space="preserve">Địa </w:t>
      </w:r>
      <w:r w:rsidR="006A78EC">
        <w:rPr>
          <w:rFonts w:ascii="Times New Roman" w:eastAsia="Times New Roman" w:hAnsi="Times New Roman" w:cs="Times New Roman"/>
          <w:color w:val="000000"/>
          <w:sz w:val="28"/>
          <w:szCs w:val="28"/>
        </w:rPr>
        <w:t>Đại Tự Tại</w:t>
      </w:r>
      <w:r w:rsidR="002C4825" w:rsidRPr="005812FD">
        <w:rPr>
          <w:rFonts w:ascii="Times New Roman" w:eastAsia="Times New Roman" w:hAnsi="Times New Roman" w:cs="Times New Roman"/>
          <w:color w:val="000000"/>
          <w:sz w:val="28"/>
          <w:szCs w:val="28"/>
        </w:rPr>
        <w:t xml:space="preserve"> cứu cánh, tất cả chỗ thọ sa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ặc biệt tốt đẹp hơn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ăng thượ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ối thượng Bồ Tát trụ địa thứ mười </w:t>
      </w:r>
      <w:r w:rsidR="00D278D1" w:rsidRPr="005812FD">
        <w:rPr>
          <w:rFonts w:ascii="Times New Roman" w:eastAsia="Times New Roman" w:hAnsi="Times New Roman" w:cs="Times New Roman"/>
          <w:color w:val="000000"/>
          <w:sz w:val="28"/>
          <w:szCs w:val="28"/>
        </w:rPr>
        <w:t>Pháp Vân</w:t>
      </w:r>
      <w:r w:rsidR="001B3746"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Đại Tự Tại</w:t>
      </w:r>
      <w:r w:rsidR="002C4825" w:rsidRPr="005812FD">
        <w:rPr>
          <w:rFonts w:ascii="Times New Roman" w:eastAsia="Times New Roman" w:hAnsi="Times New Roman" w:cs="Times New Roman"/>
          <w:color w:val="000000"/>
          <w:sz w:val="28"/>
          <w:szCs w:val="28"/>
        </w:rPr>
        <w:t xml:space="preserve"> cứu cánh địa là chỗ ở của chư thiên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ối Hậu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rụ tối thượng thọ sanh là cầu chứng Bồ Đề, vạn hạnh đầy đủ, sanh vào nhà </w:t>
      </w:r>
      <w:r w:rsidR="008E63FC">
        <w:rPr>
          <w:rFonts w:ascii="Times New Roman" w:eastAsia="Times New Roman" w:hAnsi="Times New Roman" w:cs="Times New Roman"/>
          <w:color w:val="000000"/>
          <w:sz w:val="28"/>
          <w:szCs w:val="28"/>
        </w:rPr>
        <w:t>Sát Lợi</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tu chứng được Vô Thượng Chánh Đẳng Chánh Giác, làm tất cả Phật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Tối Hậu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Ngũ Chủng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五種相</w:t>
      </w:r>
      <w:r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rang Nghiêm Kinh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Lân Mẫn Tướng.</w:t>
      </w:r>
      <w:r w:rsidR="002C4825" w:rsidRPr="005812FD">
        <w:rPr>
          <w:rFonts w:ascii="Times New Roman" w:eastAsia="Times New Roman" w:hAnsi="Times New Roman" w:cs="Times New Roman"/>
          <w:color w:val="000000"/>
          <w:sz w:val="28"/>
          <w:szCs w:val="28"/>
        </w:rPr>
        <w:t xml:space="preserve"> Bồ Tát bằng tâm từ bi, thương nhớ tất cả chúng sanh, rộng rãi, thực hành các phương tiện, đem lại lợi ích, dạy bảo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ướng thương nhớ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Ái Ngữ Tướng.</w:t>
      </w:r>
      <w:r w:rsidR="002C4825" w:rsidRPr="005812FD">
        <w:rPr>
          <w:rFonts w:ascii="Times New Roman" w:eastAsia="Times New Roman" w:hAnsi="Times New Roman" w:cs="Times New Roman"/>
          <w:color w:val="000000"/>
          <w:sz w:val="28"/>
          <w:szCs w:val="28"/>
        </w:rPr>
        <w:t xml:space="preserve"> Đối với tất cả pháp Phật, Bồ Tát có thể khéo léo giảng nói bằng ngôn ngữ mềm dẽo, khiến cho chúng sanh đem lòng tin tưởng giáo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ướng ái ngữ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Dũng Kiện Tướng.</w:t>
      </w:r>
      <w:r w:rsidR="002C4825" w:rsidRPr="005812FD">
        <w:rPr>
          <w:rFonts w:ascii="Times New Roman" w:eastAsia="Times New Roman" w:hAnsi="Times New Roman" w:cs="Times New Roman"/>
          <w:color w:val="000000"/>
          <w:sz w:val="28"/>
          <w:szCs w:val="28"/>
        </w:rPr>
        <w:t xml:space="preserve"> Bồ Tát vì chúng sanh, đối với những việc khó làm đều làm được hết, không hề từ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Dũng Kiện Tướng</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Khai Thủ Tướng.</w:t>
      </w:r>
      <w:r w:rsidR="002C4825" w:rsidRPr="005812FD">
        <w:rPr>
          <w:rFonts w:ascii="Times New Roman" w:eastAsia="Times New Roman" w:hAnsi="Times New Roman" w:cs="Times New Roman"/>
          <w:color w:val="000000"/>
          <w:sz w:val="28"/>
          <w:szCs w:val="28"/>
        </w:rPr>
        <w:t xml:space="preserve"> Khai thủ là dang tay đón tiếp mọi người (mở rộng vòng t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bi nguyện sâu nặng, hay làm việc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giúp người nghèo, cứu kẻ khổ đau, nên lấy tiền của đem cho tất cả mọ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Khai Thủ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hích Nghĩa Tướng.</w:t>
      </w:r>
      <w:r w:rsidR="002C4825" w:rsidRPr="005812FD">
        <w:rPr>
          <w:rFonts w:ascii="Times New Roman" w:eastAsia="Times New Roman" w:hAnsi="Times New Roman" w:cs="Times New Roman"/>
          <w:color w:val="000000"/>
          <w:sz w:val="28"/>
          <w:szCs w:val="28"/>
        </w:rPr>
        <w:t xml:space="preserve"> Bồ Tát vì chúng sanh, dạy cho ngôn ngữ vô ngại, đủ sức giảng giải nghĩa kinh, dùng pháp tối thượng thu nhiếp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ích nghĩa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Ngũ Chủng Tự T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五種自在</w:t>
      </w:r>
      <w:r w:rsidRPr="005812FD">
        <w:rPr>
          <w:rFonts w:ascii="Times New Roman" w:eastAsia="Times New Roman" w:hAnsi="Times New Roman" w:cs="Times New Roman"/>
          <w:color w:val="000000"/>
          <w:sz w:val="28"/>
          <w:szCs w:val="28"/>
        </w:rPr>
        <w:t xml:space="preserve"> ( </w:t>
      </w:r>
      <w:r w:rsidR="007E2221">
        <w:rPr>
          <w:rFonts w:ascii="Times New Roman" w:eastAsia="Times New Roman" w:hAnsi="Times New Roman" w:cs="Times New Roman"/>
          <w:color w:val="000000"/>
          <w:sz w:val="28"/>
          <w:szCs w:val="28"/>
        </w:rPr>
        <w:t>Đại Bảo Tích Kinh</w:t>
      </w:r>
      <w:r w:rsidRPr="005812FD">
        <w:rPr>
          <w:rFonts w:ascii="Times New Roman" w:eastAsia="Times New Roman" w:hAnsi="Times New Roman" w:cs="Times New Roman"/>
          <w:color w:val="000000"/>
          <w:sz w:val="28"/>
          <w:szCs w:val="28"/>
        </w:rPr>
        <w:t xml:space="preserve"> )</w:t>
      </w:r>
    </w:p>
    <w:p w:rsidR="00D278D1"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ồ Tát vận dụng từ bi và trí huệ, vạn hạnh đầy đủ, thọ mạng dài lâu, nên được tự tại vô ngại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họ Mạng Tự Tại.</w:t>
      </w:r>
      <w:r w:rsidR="002C4825" w:rsidRPr="005812FD">
        <w:rPr>
          <w:rFonts w:ascii="Times New Roman" w:eastAsia="Times New Roman" w:hAnsi="Times New Roman" w:cs="Times New Roman"/>
          <w:color w:val="000000"/>
          <w:sz w:val="28"/>
          <w:szCs w:val="28"/>
        </w:rPr>
        <w:t xml:space="preserve"> Bồ Tát thành tựu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huệ mạng thấu đạt sống, chết, thọ, y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éo dài vạn kiếp không là dài, rút ngắn trong một niệm không là ngắn; chỉ vì độ thoát khổ đau của chúng sanh, phải dùng phương tiện,… tùy cơ thị hiện tướng thọ, yểu mà thôi , trong tâm hoài toàn không quái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Thọ Mạng Tự Tại</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Sanh Tự Tại.</w:t>
      </w:r>
      <w:r w:rsidR="002C4825" w:rsidRPr="005812FD">
        <w:rPr>
          <w:rFonts w:ascii="Times New Roman" w:eastAsia="Times New Roman" w:hAnsi="Times New Roman" w:cs="Times New Roman"/>
          <w:color w:val="000000"/>
          <w:sz w:val="28"/>
          <w:szCs w:val="28"/>
        </w:rPr>
        <w:t xml:space="preserve"> Bồ Tát vì độ thoát chúng sinh, dùng tâm đại bi, tùy loại mà thọ sanh, đem lại lợi ích cho tất cả, nên ở trên thiên cung không phải vì vui và ở dưới địa ngục cũng không thấy khổ, đi hay ở tự tại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Nghiệp Tự Tại.</w:t>
      </w:r>
      <w:r w:rsidR="002C4825" w:rsidRPr="005812FD">
        <w:rPr>
          <w:rFonts w:ascii="Times New Roman" w:eastAsia="Times New Roman" w:hAnsi="Times New Roman" w:cs="Times New Roman"/>
          <w:color w:val="000000"/>
          <w:sz w:val="28"/>
          <w:szCs w:val="28"/>
        </w:rPr>
        <w:t xml:space="preserve"> Vạn hạnh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ầy đủ, vận dụng cả bi và trí, hoặc hiện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hoặc nói pháp mầu, hoặc vào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hoặc tu khổ hạnh; tất cả những việc ấy đều vì lợi tha, tùy nghi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Nghiệp Tự Tại</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Giác Quán Tự Tại.</w:t>
      </w:r>
      <w:r w:rsidR="002C4825" w:rsidRPr="005812FD">
        <w:rPr>
          <w:rFonts w:ascii="Times New Roman" w:eastAsia="Times New Roman" w:hAnsi="Times New Roman" w:cs="Times New Roman"/>
          <w:color w:val="000000"/>
          <w:sz w:val="28"/>
          <w:szCs w:val="28"/>
        </w:rPr>
        <w:t xml:space="preserve"> Tâm khởi đầu gọi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vi tế gọi là quán Bồ Tát hoặc tu hạnh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hoặc mở lòng lợi sanh; tuy có tư duy, xa lìa các tán loạn, nhưng vẫn theo </w:t>
      </w:r>
      <w:r w:rsidR="001D3454">
        <w:rPr>
          <w:rFonts w:ascii="Times New Roman" w:eastAsia="Times New Roman" w:hAnsi="Times New Roman" w:cs="Times New Roman"/>
          <w:color w:val="000000"/>
          <w:sz w:val="28"/>
          <w:szCs w:val="28"/>
        </w:rPr>
        <w:t>Nguyện Độ</w:t>
      </w:r>
      <w:r w:rsidR="002C4825" w:rsidRPr="005812FD">
        <w:rPr>
          <w:rFonts w:ascii="Times New Roman" w:eastAsia="Times New Roman" w:hAnsi="Times New Roman" w:cs="Times New Roman"/>
          <w:color w:val="000000"/>
          <w:sz w:val="28"/>
          <w:szCs w:val="28"/>
        </w:rPr>
        <w:t xml:space="preserve"> sanh, bình đẳng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Giác Quán Tự Tại</w:t>
      </w:r>
      <w:r w:rsidR="002C4825"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Chúng Cụ Quả Báo Tự Tại.</w:t>
      </w:r>
      <w:r w:rsidR="002C4825" w:rsidRPr="005812FD">
        <w:rPr>
          <w:rFonts w:ascii="Times New Roman" w:eastAsia="Times New Roman" w:hAnsi="Times New Roman" w:cs="Times New Roman"/>
          <w:color w:val="000000"/>
          <w:sz w:val="28"/>
          <w:szCs w:val="28"/>
        </w:rPr>
        <w:t xml:space="preserve"> Nhân và hạnh của Bồ Tát đều rộng sâu, nên quả báo rất tốt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hững gì cần làm thì đã làm xong, không làm bộ bề ngoài, tự nhiên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không vẩn đục, không trở ngại; đó là </w:t>
      </w:r>
      <w:r w:rsidR="00D278D1">
        <w:rPr>
          <w:rFonts w:ascii="Times New Roman" w:eastAsia="Times New Roman" w:hAnsi="Times New Roman" w:cs="Times New Roman"/>
          <w:color w:val="000000"/>
          <w:sz w:val="28"/>
          <w:szCs w:val="28"/>
        </w:rPr>
        <w:t>Chúng Cụ Quả Báo Tự Tại</w:t>
      </w:r>
      <w:r w:rsidR="002C4825"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Bố Ú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怖畏</w:t>
      </w:r>
      <w:r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Bách Pháp Luận Sao</w:t>
      </w:r>
      <w:r w:rsidRPr="005812FD">
        <w:rPr>
          <w:rFonts w:ascii="Times New Roman" w:eastAsia="Times New Roman" w:hAnsi="Times New Roman" w:cs="Times New Roman"/>
          <w:color w:val="000000"/>
          <w:sz w:val="28"/>
          <w:szCs w:val="28"/>
        </w:rPr>
        <w:t xml:space="preserve"> và </w:t>
      </w:r>
      <w:r w:rsidR="005F0D6A">
        <w:rPr>
          <w:rFonts w:ascii="Times New Roman" w:eastAsia="Times New Roman" w:hAnsi="Times New Roman" w:cs="Times New Roman"/>
          <w:color w:val="000000"/>
          <w:sz w:val="28"/>
          <w:szCs w:val="28"/>
        </w:rPr>
        <w:t>Tỳ Bà Sa Luận</w:t>
      </w:r>
      <w:r w:rsidRPr="005812FD">
        <w:rPr>
          <w:rFonts w:ascii="Times New Roman" w:eastAsia="Times New Roman" w:hAnsi="Times New Roman" w:cs="Times New Roman"/>
          <w:color w:val="000000"/>
          <w:sz w:val="28"/>
          <w:szCs w:val="28"/>
        </w:rPr>
        <w:t xml:space="preserve">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Bất Hoạt Úy. Bồ Tát Sơ Học</w:t>
      </w:r>
      <w:r w:rsidR="002C4825" w:rsidRPr="005812FD">
        <w:rPr>
          <w:rFonts w:ascii="Times New Roman" w:eastAsia="Times New Roman" w:hAnsi="Times New Roman" w:cs="Times New Roman"/>
          <w:color w:val="000000"/>
          <w:sz w:val="28"/>
          <w:szCs w:val="28"/>
        </w:rPr>
        <w:t xml:space="preserve">, tuy thực hành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nhưng không thể đem hết của cải của mình ra, vì sợ không thể số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Bất Hoạt Ý</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Ố Danh Úy. Bồ Tát Sơ Học</w:t>
      </w:r>
      <w:r w:rsidR="002C4825" w:rsidRPr="005812FD">
        <w:rPr>
          <w:rFonts w:ascii="Times New Roman" w:eastAsia="Times New Roman" w:hAnsi="Times New Roman" w:cs="Times New Roman"/>
          <w:color w:val="000000"/>
          <w:sz w:val="28"/>
          <w:szCs w:val="28"/>
        </w:rPr>
        <w:t>, tuy muốn sống hòa hợp với chúng sanh, để dạy dỗ họ nên vào trà đình, tửu quán, nhưng luôn sợ tiếng thị phi, không được vui như các bậc đại Bồ Tát thực hành một cách tự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Ố Danh Úy</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ử Úy. Bồ Tát Sơ Học</w:t>
      </w:r>
      <w:r w:rsidR="002C4825" w:rsidRPr="005812FD">
        <w:rPr>
          <w:rFonts w:ascii="Times New Roman" w:eastAsia="Times New Roman" w:hAnsi="Times New Roman" w:cs="Times New Roman"/>
          <w:color w:val="000000"/>
          <w:sz w:val="28"/>
          <w:szCs w:val="28"/>
        </w:rPr>
        <w:t xml:space="preserve">, tuy muốn vận dụng tâm rộng lớn,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ả nội tài lẫn ngoại tài, nhưng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iền của thì được, còn đến thân mạng thì tiếc rẻ, không thể bỏ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Tử Úy</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Ác Đạo Úy.</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ơ học sợ sanh vào đường ác, vì còn phân biệt đối với pháp bất thiện, làm cho các vị này không dám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sợ đường ác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Đại Chủng Oai Đức Úy. Bồ Tát Sơ Học</w:t>
      </w:r>
      <w:r w:rsidR="002C4825" w:rsidRPr="005812FD">
        <w:rPr>
          <w:rFonts w:ascii="Times New Roman" w:eastAsia="Times New Roman" w:hAnsi="Times New Roman" w:cs="Times New Roman"/>
          <w:color w:val="000000"/>
          <w:sz w:val="28"/>
          <w:szCs w:val="28"/>
        </w:rPr>
        <w:t>, hoặc ở nơi triều đình tranh luận, hoặc giảng giải chánh pháp trước nhiều người và tranh cải đúng, sai và hay lo sợ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Đại Chúng Oai Đức Úy</w:t>
      </w:r>
      <w:r w:rsidR="002C4825"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iểu Thừa Ngũ V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小乘五位</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ên Thai Tứ Giáo Nghi</w:t>
      </w:r>
      <w:r w:rsidRPr="005812FD">
        <w:rPr>
          <w:rFonts w:ascii="Times New Roman" w:eastAsia="Times New Roman" w:hAnsi="Times New Roman" w:cs="Times New Roman"/>
          <w:color w:val="000000"/>
          <w:sz w:val="28"/>
          <w:szCs w:val="28"/>
        </w:rPr>
        <w:t xml:space="preserve"> )</w:t>
      </w:r>
    </w:p>
    <w:p w:rsidR="00D278D1"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ư Lương Vị.</w:t>
      </w:r>
      <w:r w:rsidR="002C4825" w:rsidRPr="005812FD">
        <w:rPr>
          <w:rFonts w:ascii="Times New Roman" w:eastAsia="Times New Roman" w:hAnsi="Times New Roman" w:cs="Times New Roman"/>
          <w:color w:val="000000"/>
          <w:sz w:val="28"/>
          <w:szCs w:val="28"/>
        </w:rPr>
        <w:t xml:space="preserve"> Như người đi xa ắt phải đem theo lương thực để ăn dọc đường Vị này có ba : một</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Ngũ Đình Tâm</w:t>
      </w:r>
      <w:r w:rsidR="002C4825" w:rsidRPr="005812FD">
        <w:rPr>
          <w:rFonts w:ascii="Times New Roman" w:eastAsia="Times New Roman" w:hAnsi="Times New Roman" w:cs="Times New Roman"/>
          <w:color w:val="000000"/>
          <w:sz w:val="28"/>
          <w:szCs w:val="28"/>
        </w:rPr>
        <w:t xml:space="preserve"> hai</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Biệt Tướng Niệm</w:t>
      </w:r>
      <w:r w:rsidR="002C4825" w:rsidRPr="005812FD">
        <w:rPr>
          <w:rFonts w:ascii="Times New Roman" w:eastAsia="Times New Roman" w:hAnsi="Times New Roman" w:cs="Times New Roman"/>
          <w:color w:val="000000"/>
          <w:sz w:val="28"/>
          <w:szCs w:val="28"/>
        </w:rPr>
        <w:t xml:space="preserve"> ba</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ổng Tướng Niệm</w:t>
      </w:r>
      <w:r w:rsidR="002C4825" w:rsidRPr="005812FD">
        <w:rPr>
          <w:rFonts w:ascii="Times New Roman" w:eastAsia="Times New Roman" w:hAnsi="Times New Roman" w:cs="Times New Roman"/>
          <w:color w:val="000000"/>
          <w:sz w:val="28"/>
          <w:szCs w:val="28"/>
        </w:rPr>
        <w:t xml:space="preserve"> Nếu muốn ra khỏi ba cõi thì phải dùng ba pháp quán này để làm tư lư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Ngũ Đình Tâm</w:t>
      </w:r>
      <w:r w:rsidRPr="005812FD">
        <w:rPr>
          <w:rFonts w:ascii="Times New Roman" w:eastAsia="Times New Roman" w:hAnsi="Times New Roman" w:cs="Times New Roman"/>
          <w:color w:val="000000"/>
          <w:sz w:val="28"/>
          <w:szCs w:val="28"/>
        </w:rPr>
        <w:t xml:space="preserve"> là tham dục nhiều dùng bất tịnh quán – Sân luận nhiều dùng từ bi quán – Tán loạn nhiều dùng sổ tức quán – Ngu si nhiều dùng nhân duyên quán – Chướng ngại nhiều dùng niệm phật quán</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Biệt Tướng Niệm</w:t>
      </w:r>
      <w:r w:rsidRPr="005812FD">
        <w:rPr>
          <w:rFonts w:ascii="Times New Roman" w:eastAsia="Times New Roman" w:hAnsi="Times New Roman" w:cs="Times New Roman"/>
          <w:color w:val="000000"/>
          <w:sz w:val="28"/>
          <w:szCs w:val="28"/>
        </w:rPr>
        <w:t xml:space="preserve">; tổng tưởng niệm là </w:t>
      </w:r>
      <w:r w:rsidR="00D47922">
        <w:rPr>
          <w:rFonts w:ascii="Times New Roman" w:eastAsia="Times New Roman" w:hAnsi="Times New Roman" w:cs="Times New Roman"/>
          <w:color w:val="000000"/>
          <w:sz w:val="28"/>
          <w:szCs w:val="28"/>
        </w:rPr>
        <w:lastRenderedPageBreak/>
        <w:t>Tứ Niệm Xứ</w:t>
      </w:r>
      <w:r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Quán Thân Bất Tịnh</w:t>
      </w:r>
      <w:r w:rsidRPr="005812FD">
        <w:rPr>
          <w:rFonts w:ascii="Times New Roman" w:eastAsia="Times New Roman" w:hAnsi="Times New Roman" w:cs="Times New Roman"/>
          <w:color w:val="000000"/>
          <w:sz w:val="28"/>
          <w:szCs w:val="28"/>
        </w:rPr>
        <w:t xml:space="preserve"> – </w:t>
      </w:r>
      <w:r w:rsidR="008E63FC">
        <w:rPr>
          <w:rFonts w:ascii="Times New Roman" w:eastAsia="Times New Roman" w:hAnsi="Times New Roman" w:cs="Times New Roman"/>
          <w:color w:val="000000"/>
          <w:sz w:val="28"/>
          <w:szCs w:val="28"/>
        </w:rPr>
        <w:t>Quán Thọ Thị Khổ</w:t>
      </w:r>
      <w:r w:rsidRPr="005812FD">
        <w:rPr>
          <w:rFonts w:ascii="Times New Roman" w:eastAsia="Times New Roman" w:hAnsi="Times New Roman" w:cs="Times New Roman"/>
          <w:color w:val="000000"/>
          <w:sz w:val="28"/>
          <w:szCs w:val="28"/>
        </w:rPr>
        <w:t xml:space="preserve"> - </w:t>
      </w:r>
      <w:r w:rsidR="008E63FC">
        <w:rPr>
          <w:rFonts w:ascii="Times New Roman" w:eastAsia="Times New Roman" w:hAnsi="Times New Roman" w:cs="Times New Roman"/>
          <w:color w:val="000000"/>
          <w:sz w:val="28"/>
          <w:szCs w:val="28"/>
        </w:rPr>
        <w:t>Quán Tâm Vô Thường</w:t>
      </w:r>
      <w:r w:rsidRPr="005812FD">
        <w:rPr>
          <w:rFonts w:ascii="Times New Roman" w:eastAsia="Times New Roman" w:hAnsi="Times New Roman" w:cs="Times New Roman"/>
          <w:color w:val="000000"/>
          <w:sz w:val="28"/>
          <w:szCs w:val="28"/>
        </w:rPr>
        <w:t xml:space="preserve"> – </w:t>
      </w:r>
      <w:r w:rsidR="008E63FC">
        <w:rPr>
          <w:rFonts w:ascii="Times New Roman" w:eastAsia="Times New Roman" w:hAnsi="Times New Roman" w:cs="Times New Roman"/>
          <w:color w:val="000000"/>
          <w:sz w:val="28"/>
          <w:szCs w:val="28"/>
        </w:rPr>
        <w:t>Quán Pháp Vô Ng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quán sát từng trường hợp thì gọi là </w:t>
      </w:r>
      <w:r w:rsidR="008E63FC">
        <w:rPr>
          <w:rFonts w:ascii="Times New Roman" w:eastAsia="Times New Roman" w:hAnsi="Times New Roman" w:cs="Times New Roman"/>
          <w:color w:val="000000"/>
          <w:sz w:val="28"/>
          <w:szCs w:val="28"/>
        </w:rPr>
        <w:t>Biệt Tướng Niệm</w:t>
      </w:r>
      <w:r w:rsidRPr="005812FD">
        <w:rPr>
          <w:rFonts w:ascii="Times New Roman" w:eastAsia="Times New Roman" w:hAnsi="Times New Roman" w:cs="Times New Roman"/>
          <w:color w:val="000000"/>
          <w:sz w:val="28"/>
          <w:szCs w:val="28"/>
        </w:rPr>
        <w:t xml:space="preserve">; nếu quán sát tổng hợp thì gọi là </w:t>
      </w:r>
      <w:r w:rsidR="008E63FC">
        <w:rPr>
          <w:rFonts w:ascii="Times New Roman" w:eastAsia="Times New Roman" w:hAnsi="Times New Roman" w:cs="Times New Roman"/>
          <w:color w:val="000000"/>
          <w:sz w:val="28"/>
          <w:szCs w:val="28"/>
        </w:rPr>
        <w:t>Tổng Tướng Niệm</w:t>
      </w:r>
      <w:r w:rsidRPr="005812FD">
        <w:rPr>
          <w:rFonts w:ascii="Times New Roman" w:eastAsia="Times New Roman" w:hAnsi="Times New Roman" w:cs="Times New Roman"/>
          <w:color w:val="000000"/>
          <w:sz w:val="28"/>
          <w:szCs w:val="28"/>
        </w:rPr>
        <w:t xml:space="preserve"> )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Gia Hạnh Vị.</w:t>
      </w:r>
      <w:r w:rsidR="002C4825" w:rsidRPr="005812FD">
        <w:rPr>
          <w:rFonts w:ascii="Times New Roman" w:eastAsia="Times New Roman" w:hAnsi="Times New Roman" w:cs="Times New Roman"/>
          <w:color w:val="000000"/>
          <w:sz w:val="28"/>
          <w:szCs w:val="28"/>
        </w:rPr>
        <w:t xml:space="preserve"> Vị này có bốn:</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Noăn vị: như người dùi cây lấy lửa, lửa chưa ra, nhưng hơi ấm có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đây ví dụ cho người tu </w:t>
      </w:r>
      <w:r w:rsidR="00D278D1">
        <w:rPr>
          <w:rFonts w:ascii="Times New Roman" w:eastAsia="Times New Roman" w:hAnsi="Times New Roman" w:cs="Times New Roman"/>
          <w:color w:val="000000"/>
          <w:sz w:val="28"/>
          <w:szCs w:val="28"/>
        </w:rPr>
        <w:t>Gia Hạnh Vị</w:t>
      </w:r>
      <w:r w:rsidR="002C4825" w:rsidRPr="005812FD">
        <w:rPr>
          <w:rFonts w:ascii="Times New Roman" w:eastAsia="Times New Roman" w:hAnsi="Times New Roman" w:cs="Times New Roman"/>
          <w:color w:val="000000"/>
          <w:sz w:val="28"/>
          <w:szCs w:val="28"/>
        </w:rPr>
        <w:t>, chưa thấy lửa trí huệ, nhưng đã có tướng ấm;</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Đảnh </w:t>
      </w:r>
      <w:r w:rsidR="00D278D1" w:rsidRPr="005812FD">
        <w:rPr>
          <w:rFonts w:ascii="Times New Roman" w:eastAsia="Times New Roman" w:hAnsi="Times New Roman" w:cs="Times New Roman"/>
          <w:color w:val="000000"/>
          <w:sz w:val="28"/>
          <w:szCs w:val="28"/>
        </w:rPr>
        <w:t>Vị</w:t>
      </w:r>
      <w:r w:rsidR="002C4825" w:rsidRPr="005812FD">
        <w:rPr>
          <w:rFonts w:ascii="Times New Roman" w:eastAsia="Times New Roman" w:hAnsi="Times New Roman" w:cs="Times New Roman"/>
          <w:color w:val="000000"/>
          <w:sz w:val="28"/>
          <w:szCs w:val="28"/>
        </w:rPr>
        <w:t>: quán hạnh chuyển sang sáng tỏ, như người lên đỉnh núi, ắt thấy mọi nơi rõ ràng;</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Nhẫn </w:t>
      </w:r>
      <w:r w:rsidR="00D278D1" w:rsidRPr="005812FD">
        <w:rPr>
          <w:rFonts w:ascii="Times New Roman" w:eastAsia="Times New Roman" w:hAnsi="Times New Roman" w:cs="Times New Roman"/>
          <w:color w:val="000000"/>
          <w:sz w:val="28"/>
          <w:szCs w:val="28"/>
        </w:rPr>
        <w:t xml:space="preserve">Vị </w:t>
      </w:r>
      <w:r w:rsidR="002C4825" w:rsidRPr="005812FD">
        <w:rPr>
          <w:rFonts w:ascii="Times New Roman" w:eastAsia="Times New Roman" w:hAnsi="Times New Roman" w:cs="Times New Roman"/>
          <w:color w:val="000000"/>
          <w:sz w:val="28"/>
          <w:szCs w:val="28"/>
        </w:rPr>
        <w:t>(Nhẫn là chịu đự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bốn pháp Tứ Đế: </w:t>
      </w:r>
      <w:r w:rsidR="004138DF">
        <w:rPr>
          <w:rFonts w:ascii="Times New Roman" w:eastAsia="Times New Roman" w:hAnsi="Times New Roman" w:cs="Times New Roman"/>
          <w:color w:val="000000"/>
          <w:sz w:val="28"/>
          <w:szCs w:val="28"/>
        </w:rPr>
        <w:t>Khổ, Tập, Diệt, Đạo</w:t>
      </w:r>
      <w:r w:rsidR="002C4825" w:rsidRPr="005812FD">
        <w:rPr>
          <w:rFonts w:ascii="Times New Roman" w:eastAsia="Times New Roman" w:hAnsi="Times New Roman" w:cs="Times New Roman"/>
          <w:color w:val="000000"/>
          <w:sz w:val="28"/>
          <w:szCs w:val="28"/>
        </w:rPr>
        <w:t xml:space="preserve"> chịu nỗi và ưa thích tu tập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D278D1">
        <w:rPr>
          <w:rFonts w:ascii="Times New Roman" w:eastAsia="Times New Roman" w:hAnsi="Times New Roman" w:cs="Times New Roman"/>
          <w:color w:val="000000"/>
          <w:sz w:val="28"/>
          <w:szCs w:val="28"/>
        </w:rPr>
        <w:t>Thế Đệ Nhất Vị</w:t>
      </w:r>
      <w:r w:rsidR="002C4825" w:rsidRPr="005812FD">
        <w:rPr>
          <w:rFonts w:ascii="Times New Roman" w:eastAsia="Times New Roman" w:hAnsi="Times New Roman" w:cs="Times New Roman"/>
          <w:color w:val="000000"/>
          <w:sz w:val="28"/>
          <w:szCs w:val="28"/>
        </w:rPr>
        <w:t xml:space="preserve"> ( Đối với lý, tuy chưa chứng được, nhưng đối với thế gian là hơn hết )</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vị ( trong </w:t>
      </w:r>
      <w:r w:rsidR="00D278D1">
        <w:rPr>
          <w:rFonts w:ascii="Times New Roman" w:eastAsia="Times New Roman" w:hAnsi="Times New Roman" w:cs="Times New Roman"/>
          <w:color w:val="000000"/>
          <w:sz w:val="28"/>
          <w:szCs w:val="28"/>
        </w:rPr>
        <w:t>Gia Hạnh Vị</w:t>
      </w:r>
      <w:r w:rsidR="002C4825" w:rsidRPr="005812FD">
        <w:rPr>
          <w:rFonts w:ascii="Times New Roman" w:eastAsia="Times New Roman" w:hAnsi="Times New Roman" w:cs="Times New Roman"/>
          <w:color w:val="000000"/>
          <w:sz w:val="28"/>
          <w:szCs w:val="28"/>
        </w:rPr>
        <w:t xml:space="preserve"> ) ra sức tu hành thì chắc chắn chứng được đạo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Kiến Đạo Vị.</w:t>
      </w:r>
      <w:r w:rsidR="002C4825" w:rsidRPr="005812FD">
        <w:rPr>
          <w:rFonts w:ascii="Times New Roman" w:eastAsia="Times New Roman" w:hAnsi="Times New Roman" w:cs="Times New Roman"/>
          <w:color w:val="000000"/>
          <w:sz w:val="28"/>
          <w:szCs w:val="28"/>
        </w:rPr>
        <w:t xml:space="preserve"> Là quả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xml:space="preserve"> của Thinh Văn Thừa, dứ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trong ba cõi mà thấy được lý chân không, nên gọi là kiến đạo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u Đạo Vị.</w:t>
      </w:r>
      <w:r w:rsidR="002C4825" w:rsidRPr="005812FD">
        <w:rPr>
          <w:rFonts w:ascii="Times New Roman" w:eastAsia="Times New Roman" w:hAnsi="Times New Roman" w:cs="Times New Roman"/>
          <w:color w:val="000000"/>
          <w:sz w:val="28"/>
          <w:szCs w:val="28"/>
        </w:rPr>
        <w:t xml:space="preserve"> Tu pháp từ đế, dứt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cõi dục mà chứng được quả Tư Đà Hàm và quả A Na Hàm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Vô Học Vị.</w:t>
      </w:r>
      <w:r w:rsidR="002C4825" w:rsidRPr="005812FD">
        <w:rPr>
          <w:rFonts w:ascii="Times New Roman" w:eastAsia="Times New Roman" w:hAnsi="Times New Roman" w:cs="Times New Roman"/>
          <w:color w:val="000000"/>
          <w:sz w:val="28"/>
          <w:szCs w:val="28"/>
        </w:rPr>
        <w:t xml:space="preserve"> Là quả A La Hán của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vị này đã dứt hế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trong ba cõi, đạt đến cứu cánh của chân lý, không còn pháp gì học nữa, nên gọi là </w:t>
      </w:r>
      <w:r w:rsidR="00D84F00">
        <w:rPr>
          <w:rFonts w:ascii="Times New Roman" w:eastAsia="Times New Roman" w:hAnsi="Times New Roman" w:cs="Times New Roman"/>
          <w:color w:val="000000"/>
          <w:sz w:val="28"/>
          <w:szCs w:val="28"/>
        </w:rPr>
        <w:t>Vô Họ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ơ Độ Ngũ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初度五人</w:t>
      </w:r>
      <w:r w:rsidRPr="005812FD">
        <w:rPr>
          <w:rFonts w:ascii="Times New Roman" w:eastAsia="Times New Roman" w:hAnsi="Times New Roman" w:cs="Times New Roman"/>
          <w:color w:val="000000"/>
          <w:sz w:val="28"/>
          <w:szCs w:val="28"/>
        </w:rPr>
        <w:t xml:space="preserve"> (Phiên Dịch Danh Nghĩa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i mới xuất gia, Phật vào trong rừng tu tập, vua cha thương nhớ bèn sai nhóm Kiều Trần Như gồm năm người, đi tìm và theo hầu hạ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ến khi Phật Thành Đạo, nhớ đến năm người bạn ấy nên đến độ họ tr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ở vườn Nai, Phật trước điều phục căn tánh rồi nói pháp Tứ Đế cho họ nghe, nhờ đó mà cả năm người đều được giải tho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w:t>
      </w:r>
      <w:r w:rsidR="00D278D1">
        <w:rPr>
          <w:rFonts w:ascii="Times New Roman" w:eastAsia="Times New Roman" w:hAnsi="Times New Roman" w:cs="Times New Roman"/>
          <w:color w:val="000000"/>
          <w:sz w:val="28"/>
          <w:szCs w:val="28"/>
        </w:rPr>
        <w:t>Sơ Độ Ngũ Nhân</w:t>
      </w:r>
      <w:r w:rsidR="00E5608E" w:rsidRPr="005812FD">
        <w:rPr>
          <w:rFonts w:ascii="Times New Roman" w:eastAsia="Times New Roman" w:hAnsi="Times New Roman" w:cs="Times New Roman"/>
          <w:color w:val="000000"/>
          <w:sz w:val="28"/>
          <w:szCs w:val="28"/>
        </w:rPr>
        <w:t xml:space="preserve">. </w:t>
      </w:r>
    </w:p>
    <w:p w:rsidR="00D278D1"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A Nhã Kiều Trần Như.</w:t>
      </w:r>
      <w:r w:rsidR="002C4825" w:rsidRPr="005812FD">
        <w:rPr>
          <w:rFonts w:ascii="Times New Roman" w:eastAsia="Times New Roman" w:hAnsi="Times New Roman" w:cs="Times New Roman"/>
          <w:color w:val="000000"/>
          <w:sz w:val="28"/>
          <w:szCs w:val="28"/>
        </w:rPr>
        <w:t xml:space="preserve"> Tiếng Phạn là A nhã, tiếng </w:t>
      </w:r>
      <w:r w:rsidR="00D278D1">
        <w:rPr>
          <w:rFonts w:ascii="Times New Roman" w:eastAsia="Times New Roman" w:hAnsi="Times New Roman" w:cs="Times New Roman"/>
          <w:color w:val="000000"/>
          <w:sz w:val="28"/>
          <w:szCs w:val="28"/>
        </w:rPr>
        <w:t>H</w:t>
      </w:r>
      <w:r w:rsidR="002C4825" w:rsidRPr="005812FD">
        <w:rPr>
          <w:rFonts w:ascii="Times New Roman" w:eastAsia="Times New Roman" w:hAnsi="Times New Roman" w:cs="Times New Roman"/>
          <w:color w:val="000000"/>
          <w:sz w:val="28"/>
          <w:szCs w:val="28"/>
        </w:rPr>
        <w:t>oa</w:t>
      </w:r>
      <w:r w:rsidR="00D278D1">
        <w:rPr>
          <w:rFonts w:ascii="Times New Roman" w:eastAsia="Times New Roman" w:hAnsi="Times New Roman" w:cs="Times New Roman"/>
          <w:color w:val="000000"/>
          <w:sz w:val="28"/>
          <w:szCs w:val="28"/>
        </w:rPr>
        <w:t xml:space="preserve"> là</w:t>
      </w:r>
      <w:r w:rsidR="002C4825" w:rsidRPr="005812FD">
        <w:rPr>
          <w:rFonts w:ascii="Times New Roman" w:eastAsia="Times New Roman" w:hAnsi="Times New Roman" w:cs="Times New Roman"/>
          <w:color w:val="000000"/>
          <w:sz w:val="28"/>
          <w:szCs w:val="28"/>
        </w:rPr>
        <w:t xml:space="preserve"> Dĩ </w:t>
      </w:r>
      <w:r w:rsidR="00D278D1" w:rsidRPr="005812FD">
        <w:rPr>
          <w:rFonts w:ascii="Times New Roman" w:eastAsia="Times New Roman" w:hAnsi="Times New Roman" w:cs="Times New Roman"/>
          <w:color w:val="000000"/>
          <w:sz w:val="28"/>
          <w:szCs w:val="28"/>
        </w:rPr>
        <w:t>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tên của ông Tiếng phạn là </w:t>
      </w:r>
      <w:r w:rsidR="00D278D1">
        <w:rPr>
          <w:rFonts w:ascii="Times New Roman" w:eastAsia="Times New Roman" w:hAnsi="Times New Roman" w:cs="Times New Roman"/>
          <w:color w:val="000000"/>
          <w:sz w:val="28"/>
          <w:szCs w:val="28"/>
        </w:rPr>
        <w:t>Kiều Trần Như</w:t>
      </w:r>
      <w:r w:rsidR="002C4825" w:rsidRPr="005812FD">
        <w:rPr>
          <w:rFonts w:ascii="Times New Roman" w:eastAsia="Times New Roman" w:hAnsi="Times New Roman" w:cs="Times New Roman"/>
          <w:color w:val="000000"/>
          <w:sz w:val="28"/>
          <w:szCs w:val="28"/>
        </w:rPr>
        <w:t>, tiếng Hoa là hỏa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họ của ông Ông là người dòng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do trước thờ thần lửa, nên gọi là hỏa khí, là bà con cô cậu với Phật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ờ lửa, vì lửa có hai nghĩa: chiếu sáng và đốt chá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iếu sáng thì bóng tối khô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ốt cháy thì vạn vật không sanh )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Át Bệ.</w:t>
      </w:r>
      <w:r w:rsidR="002C4825" w:rsidRPr="005812FD">
        <w:rPr>
          <w:rFonts w:ascii="Times New Roman" w:eastAsia="Times New Roman" w:hAnsi="Times New Roman" w:cs="Times New Roman"/>
          <w:color w:val="000000"/>
          <w:sz w:val="28"/>
          <w:szCs w:val="28"/>
        </w:rPr>
        <w:t xml:space="preserve"> Tiếng Phạn là </w:t>
      </w:r>
      <w:r w:rsidR="00D278D1">
        <w:rPr>
          <w:rFonts w:ascii="Times New Roman" w:eastAsia="Times New Roman" w:hAnsi="Times New Roman" w:cs="Times New Roman"/>
          <w:color w:val="000000"/>
          <w:sz w:val="28"/>
          <w:szCs w:val="28"/>
        </w:rPr>
        <w:t>Át Bệ</w:t>
      </w:r>
      <w:r w:rsidR="002C4825" w:rsidRPr="005812FD">
        <w:rPr>
          <w:rFonts w:ascii="Times New Roman" w:eastAsia="Times New Roman" w:hAnsi="Times New Roman" w:cs="Times New Roman"/>
          <w:color w:val="000000"/>
          <w:sz w:val="28"/>
          <w:szCs w:val="28"/>
        </w:rPr>
        <w:t xml:space="preserve">, tiếng Hoa là Mã </w:t>
      </w:r>
      <w:r w:rsidR="00D278D1" w:rsidRPr="005812FD">
        <w:rPr>
          <w:rFonts w:ascii="Times New Roman" w:eastAsia="Times New Roman" w:hAnsi="Times New Roman" w:cs="Times New Roman"/>
          <w:color w:val="000000"/>
          <w:sz w:val="28"/>
          <w:szCs w:val="28"/>
        </w:rPr>
        <w:t>Thắng</w:t>
      </w:r>
      <w:r w:rsidR="002C4825" w:rsidRPr="005812FD">
        <w:rPr>
          <w:rFonts w:ascii="Times New Roman" w:eastAsia="Times New Roman" w:hAnsi="Times New Roman" w:cs="Times New Roman"/>
          <w:color w:val="000000"/>
          <w:sz w:val="28"/>
          <w:szCs w:val="28"/>
        </w:rPr>
        <w:t xml:space="preserve">, cũng gọi là Mã Sư, cũng dòng họ với Phật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ạt </w:t>
      </w:r>
      <w:r w:rsidR="00D278D1" w:rsidRPr="005812FD">
        <w:rPr>
          <w:rFonts w:ascii="Times New Roman" w:eastAsia="Times New Roman" w:hAnsi="Times New Roman" w:cs="Times New Roman"/>
          <w:color w:val="000000"/>
          <w:sz w:val="28"/>
          <w:szCs w:val="28"/>
        </w:rPr>
        <w:t>Đề</w:t>
      </w:r>
      <w:r w:rsidR="00D278D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iếng Phạn là </w:t>
      </w:r>
      <w:r w:rsidR="003539EA">
        <w:rPr>
          <w:rFonts w:ascii="Times New Roman" w:eastAsia="Times New Roman" w:hAnsi="Times New Roman" w:cs="Times New Roman"/>
          <w:color w:val="000000"/>
          <w:sz w:val="28"/>
          <w:szCs w:val="28"/>
        </w:rPr>
        <w:t>Bạt Đề</w:t>
      </w:r>
      <w:r w:rsidR="002C4825" w:rsidRPr="005812FD">
        <w:rPr>
          <w:rFonts w:ascii="Times New Roman" w:eastAsia="Times New Roman" w:hAnsi="Times New Roman" w:cs="Times New Roman"/>
          <w:color w:val="000000"/>
          <w:sz w:val="28"/>
          <w:szCs w:val="28"/>
        </w:rPr>
        <w:t xml:space="preserve">, tiếng Hoa là Tiểu </w:t>
      </w:r>
      <w:r w:rsidR="00D278D1" w:rsidRPr="005812FD">
        <w:rPr>
          <w:rFonts w:ascii="Times New Roman" w:eastAsia="Times New Roman" w:hAnsi="Times New Roman" w:cs="Times New Roman"/>
          <w:color w:val="000000"/>
          <w:sz w:val="28"/>
          <w:szCs w:val="28"/>
        </w:rPr>
        <w:t>Hiền</w:t>
      </w:r>
      <w:r w:rsidR="002C4825" w:rsidRPr="005812FD">
        <w:rPr>
          <w:rFonts w:ascii="Times New Roman" w:eastAsia="Times New Roman" w:hAnsi="Times New Roman" w:cs="Times New Roman"/>
          <w:color w:val="000000"/>
          <w:sz w:val="28"/>
          <w:szCs w:val="28"/>
        </w:rPr>
        <w:t xml:space="preserve">, cùng dòng họ với Phật </w:t>
      </w:r>
    </w:p>
    <w:p w:rsidR="00D278D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hập Lực Ca Diếp.</w:t>
      </w:r>
      <w:r w:rsidR="002C4825" w:rsidRPr="005812FD">
        <w:rPr>
          <w:rFonts w:ascii="Times New Roman" w:eastAsia="Times New Roman" w:hAnsi="Times New Roman" w:cs="Times New Roman"/>
          <w:color w:val="000000"/>
          <w:sz w:val="28"/>
          <w:szCs w:val="28"/>
        </w:rPr>
        <w:t xml:space="preserve"> Tiếng Phạn là Ca Diếp, còn gọi là Bà </w:t>
      </w:r>
      <w:r w:rsidR="00D278D1" w:rsidRPr="005812FD">
        <w:rPr>
          <w:rFonts w:ascii="Times New Roman" w:eastAsia="Times New Roman" w:hAnsi="Times New Roman" w:cs="Times New Roman"/>
          <w:color w:val="000000"/>
          <w:sz w:val="28"/>
          <w:szCs w:val="28"/>
        </w:rPr>
        <w:t>Phô</w:t>
      </w:r>
      <w:r w:rsidR="002C4825" w:rsidRPr="005812FD">
        <w:rPr>
          <w:rFonts w:ascii="Times New Roman" w:eastAsia="Times New Roman" w:hAnsi="Times New Roman" w:cs="Times New Roman"/>
          <w:color w:val="000000"/>
          <w:sz w:val="28"/>
          <w:szCs w:val="28"/>
        </w:rPr>
        <w:t>, cũng là bà con cô cậu với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phải là đại Ca Diếp, cũng không phải là Tam Ca Diếp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Đại Ca Diếp tức là </w:t>
      </w:r>
      <w:r w:rsidR="00D278D1">
        <w:rPr>
          <w:rFonts w:ascii="Times New Roman" w:eastAsia="Times New Roman" w:hAnsi="Times New Roman" w:cs="Times New Roman"/>
          <w:color w:val="000000"/>
          <w:sz w:val="28"/>
          <w:szCs w:val="28"/>
        </w:rPr>
        <w:t>Ma Ha Ca D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am Ca Diếp tức là </w:t>
      </w:r>
      <w:r w:rsidR="00D278D1">
        <w:rPr>
          <w:rFonts w:ascii="Times New Roman" w:eastAsia="Times New Roman" w:hAnsi="Times New Roman" w:cs="Times New Roman"/>
          <w:color w:val="000000"/>
          <w:sz w:val="28"/>
          <w:szCs w:val="28"/>
        </w:rPr>
        <w:t>Ưu Lâu Tần La Ca Diếp</w:t>
      </w:r>
      <w:r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Na Đề Ca Diếp</w:t>
      </w:r>
      <w:r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Già Da Ca Diếp</w:t>
      </w:r>
      <w:r w:rsidRPr="005812FD">
        <w:rPr>
          <w:rFonts w:ascii="Times New Roman" w:eastAsia="Times New Roman" w:hAnsi="Times New Roman" w:cs="Times New Roman"/>
          <w:color w:val="000000"/>
          <w:sz w:val="28"/>
          <w:szCs w:val="28"/>
        </w:rPr>
        <w:t xml:space="preserve"> )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Câu Lợi thái tử</w:t>
      </w:r>
      <w:r w:rsidR="00D278D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Là con lớn vua Hộc Phạn, là anh em họ với Phật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Thinh Vă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聲聞</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 xml:space="preserve">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Quyết Định Thinh Vă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từ lâu pháp Tiểu Thừa, nhiều kiếp công phu đã viên mãn, nên chứng được quả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2C9B">
        <w:rPr>
          <w:rFonts w:ascii="Times New Roman" w:eastAsia="Times New Roman" w:hAnsi="Times New Roman" w:cs="Times New Roman"/>
          <w:color w:val="000000"/>
          <w:sz w:val="28"/>
          <w:szCs w:val="28"/>
        </w:rPr>
        <w:t>Quyết Định Thinh Văn</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ối Đạo Thinh Văn.</w:t>
      </w:r>
      <w:r w:rsidR="002C4825" w:rsidRPr="005812FD">
        <w:rPr>
          <w:rFonts w:ascii="Times New Roman" w:eastAsia="Times New Roman" w:hAnsi="Times New Roman" w:cs="Times New Roman"/>
          <w:color w:val="000000"/>
          <w:sz w:val="28"/>
          <w:szCs w:val="28"/>
        </w:rPr>
        <w:t xml:space="preserve"> Thinh Văn này trước tu tập theo Đại Thừa, nhiều kiếp tu hành, nửa chừng vì chán sanh tử, thoái lui tâm Đại Thừa, vẫn chứng quả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2C9B">
        <w:rPr>
          <w:rFonts w:ascii="Times New Roman" w:eastAsia="Times New Roman" w:hAnsi="Times New Roman" w:cs="Times New Roman"/>
          <w:color w:val="000000"/>
          <w:sz w:val="28"/>
          <w:szCs w:val="28"/>
        </w:rPr>
        <w:t>Thối Đạo Thinh Văn</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Ứng Hóa Thinh Văn.</w:t>
      </w:r>
      <w:r w:rsidR="002C4825" w:rsidRPr="005812FD">
        <w:rPr>
          <w:rFonts w:ascii="Times New Roman" w:eastAsia="Times New Roman" w:hAnsi="Times New Roman" w:cs="Times New Roman"/>
          <w:color w:val="000000"/>
          <w:sz w:val="28"/>
          <w:szCs w:val="28"/>
        </w:rPr>
        <w:t xml:space="preserve"> Chư Phật và Bồ Tát, vì hai loại Thinh Văn trên, nên trong thì bí mật tu hành hạnh của Phật và Bồ Tát; ngoài thì hiện hình thức Thinh Văn để dẫn dắt Tiểu Thừa đi vào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oi là </w:t>
      </w:r>
      <w:r w:rsidR="008E2C9B">
        <w:rPr>
          <w:rFonts w:ascii="Times New Roman" w:eastAsia="Times New Roman" w:hAnsi="Times New Roman" w:cs="Times New Roman"/>
          <w:color w:val="000000"/>
          <w:sz w:val="28"/>
          <w:szCs w:val="28"/>
        </w:rPr>
        <w:t>Ứng Hóa Thinh V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ăng Thượng Mạn Thinh Văn</w:t>
      </w:r>
      <w:r w:rsidR="008E2C9B">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Chán ghét sanh tử, vui thích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 tu tập theo pháp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lấy ít cho là đủ, chưa được mà gọi là được, chưa chứng mà cho là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2C9B">
        <w:rPr>
          <w:rFonts w:ascii="Times New Roman" w:eastAsia="Times New Roman" w:hAnsi="Times New Roman" w:cs="Times New Roman"/>
          <w:color w:val="000000"/>
          <w:sz w:val="28"/>
          <w:szCs w:val="28"/>
        </w:rPr>
        <w:t>Tăng Thương Mạn Thinh Văn</w:t>
      </w:r>
      <w:r w:rsidR="002C4825" w:rsidRPr="005812FD">
        <w:rPr>
          <w:rFonts w:ascii="Times New Roman" w:eastAsia="Times New Roman" w:hAnsi="Times New Roman" w:cs="Times New Roman"/>
          <w:color w:val="000000"/>
          <w:sz w:val="28"/>
          <w:szCs w:val="28"/>
        </w:rPr>
        <w:t xml:space="preserve"> </w:t>
      </w:r>
    </w:p>
    <w:p w:rsidR="008E2C9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8E2C9B">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Vì nghe được Phật đạo, nên không dừng lại ở hóa thành mà cuối cùng trở về bảo sớ</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óa thành : Không mà bỗng nhiên có gọi là hó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òng ngừa điều quấy , chế ngự kẻ địch gọi là t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ùng để ví dụ cho Niết Bàn Tiểu Thừa hay ngăn ngừa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và chế ngự kẻ thù sanh tử Bảo sớ tức là lý thật tướng của Đại Thừa )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性</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Định Tánh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quả không thay đổi, gọi là định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e giáo lý của Phật mà giác ngộ được gọi là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tu tập nhân Thinh Văn và chứng được quả Thinh Văn, mà không mong cầu Phậ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Định Tánh Thinh V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Định Tánh Duyên Giác</w:t>
      </w:r>
      <w:r w:rsidR="001B3746"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Quán Nhân Duyên</w:t>
      </w:r>
      <w:r w:rsidR="002C4825" w:rsidRPr="005812FD">
        <w:rPr>
          <w:rFonts w:ascii="Times New Roman" w:eastAsia="Times New Roman" w:hAnsi="Times New Roman" w:cs="Times New Roman"/>
          <w:color w:val="000000"/>
          <w:sz w:val="28"/>
          <w:szCs w:val="28"/>
        </w:rPr>
        <w:t xml:space="preserve"> của pháp sanh diệt, giác ngộ lý chân không, nên gọi là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tu tập nhân Duyên Giác và chứng được quả Duyên Giác, mà không mong cầu Phậ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Định Tánh Duyên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Bồ Tát Tá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ận dụng song song cả từ bi và trí huệ, thân thuộc và oán thù đều nhìn bằng ánh mắt bình đẳng, đem đến cho chúng sanh nhiều lợi lạc, chứng được quả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Bồ Tát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Bất Định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duyên huân tập mà tu hành không theo một thừa nào nhấ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gần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thì tu tập theo pháp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nếu gần </w:t>
      </w:r>
      <w:r w:rsidR="00347264">
        <w:rPr>
          <w:rFonts w:ascii="Times New Roman" w:eastAsia="Times New Roman" w:hAnsi="Times New Roman" w:cs="Times New Roman"/>
          <w:color w:val="000000"/>
          <w:sz w:val="28"/>
          <w:szCs w:val="28"/>
        </w:rPr>
        <w:t xml:space="preserve">Duyên </w:t>
      </w:r>
      <w:r w:rsidR="00347264">
        <w:rPr>
          <w:rFonts w:ascii="Times New Roman" w:eastAsia="Times New Roman" w:hAnsi="Times New Roman" w:cs="Times New Roman"/>
          <w:color w:val="000000"/>
          <w:sz w:val="28"/>
          <w:szCs w:val="28"/>
        </w:rPr>
        <w:lastRenderedPageBreak/>
        <w:t>Giác</w:t>
      </w:r>
      <w:r w:rsidR="002C4825" w:rsidRPr="005812FD">
        <w:rPr>
          <w:rFonts w:ascii="Times New Roman" w:eastAsia="Times New Roman" w:hAnsi="Times New Roman" w:cs="Times New Roman"/>
          <w:color w:val="000000"/>
          <w:sz w:val="28"/>
          <w:szCs w:val="28"/>
        </w:rPr>
        <w:t xml:space="preserve">, nếu gầ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ũng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theo pháp đã tu mà tánh của vị ấy được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Bất Định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Vô Chủng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chủng là không có hạt giống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ông tin luật nhân quả, không chịu sự giáo hóa của Phật, cam chìm đắm trong sanh tử, không cầu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Vô Chủng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A Na Hà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阿那含</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Na Hàm, tiếng Hoa là </w:t>
      </w:r>
      <w:r w:rsidR="00171A29">
        <w:rPr>
          <w:rFonts w:ascii="Times New Roman" w:eastAsia="Times New Roman" w:hAnsi="Times New Roman" w:cs="Times New Roman"/>
          <w:color w:val="000000"/>
          <w:sz w:val="28"/>
          <w:szCs w:val="28"/>
        </w:rPr>
        <w:t>Bất Lai</w:t>
      </w:r>
      <w:r w:rsidRPr="005812FD">
        <w:rPr>
          <w:rFonts w:ascii="Times New Roman" w:eastAsia="Times New Roman" w:hAnsi="Times New Roman" w:cs="Times New Roman"/>
          <w:color w:val="000000"/>
          <w:sz w:val="28"/>
          <w:szCs w:val="28"/>
        </w:rPr>
        <w:t xml:space="preserve"> hay là Bất </w:t>
      </w:r>
      <w:r w:rsidR="008E2C9B" w:rsidRPr="005812FD">
        <w:rPr>
          <w:rFonts w:ascii="Times New Roman" w:eastAsia="Times New Roman" w:hAnsi="Times New Roman" w:cs="Times New Roman"/>
          <w:color w:val="000000"/>
          <w:sz w:val="28"/>
          <w:szCs w:val="28"/>
        </w:rPr>
        <w:t>Ho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ĩa là không sanh trở lại cõi dục, đây là quả thứ b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ăn có nhanh, chậm; tu có siêng, lười nên đối với quả A La Hán, chứng có trước, sau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chia ra thành năm lo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ung Bát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tức là trung ấm, còn có tên là trung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au khi chết mà thức thân chưa thác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Bát Niết Bàn, tiếng Hoa là Diệt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ị A Na Hàm này mất ở cõi dục, sanh lên cõi sắc và dứt trừ phiền não ở cõi vô sắc, chứng A La Hán được Bát 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anh Bát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là thọ sanh ở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A Na Hàm này ở cõi dục chứng được quả thứ </w:t>
      </w:r>
      <w:r w:rsidR="008E2C9B">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chết ở cõi dục, sanh lên cõi sắc, lại dứt hết hoặc nghiệp còn sót ở cõi vô sắc và chứng được La Hán quả, rồi vào Bát 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ữu </w:t>
      </w:r>
      <w:r w:rsidR="008E2C9B" w:rsidRPr="005812FD">
        <w:rPr>
          <w:rFonts w:ascii="Times New Roman" w:eastAsia="Times New Roman" w:hAnsi="Times New Roman" w:cs="Times New Roman"/>
          <w:color w:val="000000"/>
          <w:sz w:val="28"/>
          <w:szCs w:val="28"/>
        </w:rPr>
        <w:t xml:space="preserve">Hạnh </w:t>
      </w:r>
      <w:r w:rsidR="002C4825" w:rsidRPr="005812FD">
        <w:rPr>
          <w:rFonts w:ascii="Times New Roman" w:eastAsia="Times New Roman" w:hAnsi="Times New Roman" w:cs="Times New Roman"/>
          <w:color w:val="000000"/>
          <w:sz w:val="28"/>
          <w:szCs w:val="28"/>
        </w:rPr>
        <w:t>Bát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ữu hạnh là gắng công thực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ị A Na Hàm này, chứng được quả thứ ba ở dục giới, chết ở cõi dục, sanh lên cõi sắc, không thể vào quả Niết Bàn nhanh, lại trải qua một khoảng thời gian dài, siêng năng tu tập thêm nữa, mới dứt hết hoặc nghiệp còn sót ở cõi vô sắc và chứng được quả A La Hán rồi vào 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Vô </w:t>
      </w:r>
      <w:r w:rsidR="008E2C9B" w:rsidRPr="005812FD">
        <w:rPr>
          <w:rFonts w:ascii="Times New Roman" w:eastAsia="Times New Roman" w:hAnsi="Times New Roman" w:cs="Times New Roman"/>
          <w:color w:val="000000"/>
          <w:sz w:val="28"/>
          <w:szCs w:val="28"/>
        </w:rPr>
        <w:t xml:space="preserve">Hạnh </w:t>
      </w:r>
      <w:r w:rsidR="002C4825" w:rsidRPr="005812FD">
        <w:rPr>
          <w:rFonts w:ascii="Times New Roman" w:eastAsia="Times New Roman" w:hAnsi="Times New Roman" w:cs="Times New Roman"/>
          <w:color w:val="000000"/>
          <w:sz w:val="28"/>
          <w:szCs w:val="28"/>
        </w:rPr>
        <w:t>Bát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hạnh là không gắng công thực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ị A Na Hàm này ở cõi dục chứng được quả thứ ba rồi chết ở cõi dục, sanh lên cõi sắc, lại trải qua một thời gian dài mà không thể nổ lực gắng công thêm, lười biếng phóng túng, lần lữa một thời gian lâu dài mới đoạn được hoặc nghiệp còn dư ở cõi vô sắc, chứng được quả A La Hán và vào Bát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ượng </w:t>
      </w:r>
      <w:r w:rsidR="008E2C9B" w:rsidRPr="005812FD">
        <w:rPr>
          <w:rFonts w:ascii="Times New Roman" w:eastAsia="Times New Roman" w:hAnsi="Times New Roman" w:cs="Times New Roman"/>
          <w:color w:val="000000"/>
          <w:sz w:val="28"/>
          <w:szCs w:val="28"/>
        </w:rPr>
        <w:t xml:space="preserve">Lưu Bát </w:t>
      </w:r>
      <w:r w:rsidR="002C4825" w:rsidRPr="005812FD">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ợng lưu tức là </w:t>
      </w:r>
      <w:r w:rsidR="00594096">
        <w:rPr>
          <w:rFonts w:ascii="Times New Roman" w:eastAsia="Times New Roman" w:hAnsi="Times New Roman" w:cs="Times New Roman"/>
          <w:color w:val="000000"/>
          <w:sz w:val="28"/>
          <w:szCs w:val="28"/>
        </w:rPr>
        <w:t>Vô 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u tức là lư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w:t>
      </w:r>
      <w:r w:rsidR="00575F99">
        <w:rPr>
          <w:rFonts w:ascii="Times New Roman" w:eastAsia="Times New Roman" w:hAnsi="Times New Roman" w:cs="Times New Roman"/>
          <w:color w:val="000000"/>
          <w:sz w:val="28"/>
          <w:szCs w:val="28"/>
        </w:rPr>
        <w:t>A Na Hàm</w:t>
      </w:r>
      <w:r w:rsidR="002C4825" w:rsidRPr="005812FD">
        <w:rPr>
          <w:rFonts w:ascii="Times New Roman" w:eastAsia="Times New Roman" w:hAnsi="Times New Roman" w:cs="Times New Roman"/>
          <w:color w:val="000000"/>
          <w:sz w:val="28"/>
          <w:szCs w:val="28"/>
        </w:rPr>
        <w:t xml:space="preserve"> này chết ở cõi dục, sanh lên cõi sắc, không thể lên Niết Bàn liền mà phải qua lại các cõi trời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xml:space="preserve"> rồi lần lượt sanh ở đó, mới dứt trừ hoặc nghiệp ở cõi vô sắc, chứng được quả A La Hán rồi vào bát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Quả Hồi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果回心</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quả là </w:t>
      </w:r>
      <w:r w:rsidR="00575F99">
        <w:rPr>
          <w:rFonts w:ascii="Times New Roman" w:eastAsia="Times New Roman" w:hAnsi="Times New Roman" w:cs="Times New Roman"/>
          <w:color w:val="000000"/>
          <w:sz w:val="28"/>
          <w:szCs w:val="28"/>
        </w:rPr>
        <w:t>Tu Đà Hoàn</w:t>
      </w:r>
      <w:r w:rsidRPr="005812FD">
        <w:rPr>
          <w:rFonts w:ascii="Times New Roman" w:eastAsia="Times New Roman" w:hAnsi="Times New Roman" w:cs="Times New Roman"/>
          <w:color w:val="000000"/>
          <w:sz w:val="28"/>
          <w:szCs w:val="28"/>
        </w:rPr>
        <w:t>, Tư Đà Hàm, A Na Hàm, A La Hán, Bích Chi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ững vị chứng năm quả này, trải qua nhiều kiếp không dống nhau đã dứt hết </w:t>
      </w:r>
      <w:r w:rsidRPr="005812FD">
        <w:rPr>
          <w:rFonts w:ascii="Times New Roman" w:eastAsia="Times New Roman" w:hAnsi="Times New Roman" w:cs="Times New Roman"/>
          <w:color w:val="000000"/>
          <w:sz w:val="28"/>
          <w:szCs w:val="28"/>
        </w:rPr>
        <w:lastRenderedPageBreak/>
        <w:t>phiền não, hồi tâm hướng về Đại Thừa, đã chứng được Bồ Đề, nên gọi là ngũ quả hồi tâm</w:t>
      </w:r>
      <w:r w:rsidR="00E5608E" w:rsidRPr="005812FD">
        <w:rPr>
          <w:rFonts w:ascii="Times New Roman" w:eastAsia="Times New Roman" w:hAnsi="Times New Roman" w:cs="Times New Roman"/>
          <w:color w:val="000000"/>
          <w:sz w:val="28"/>
          <w:szCs w:val="28"/>
        </w:rPr>
        <w:t xml:space="preserve">. </w:t>
      </w:r>
    </w:p>
    <w:p w:rsidR="008E2C9B"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Quả Bát Vạn Kiếp Hồi Tâm</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Sơ Quả</w:t>
      </w:r>
      <w:r w:rsidR="002C4825" w:rsidRPr="005812FD">
        <w:rPr>
          <w:rFonts w:ascii="Times New Roman" w:eastAsia="Times New Roman" w:hAnsi="Times New Roman" w:cs="Times New Roman"/>
          <w:color w:val="000000"/>
          <w:sz w:val="28"/>
          <w:szCs w:val="28"/>
        </w:rPr>
        <w:t xml:space="preserve"> tức là quả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đoạn trừ hoặc nghiệp tam kết mà chứng được quả này, vượt qua bốn đường ác, bảy lần trở lại cõi trời, người thọ sanh, mới dứt các khổ và vào Niết Bàn</w:t>
      </w:r>
      <w:r w:rsidR="001B3746"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xml:space="preserve"> trải qua tám vạn kiếp mới chứng được vô thượng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2C9B">
        <w:rPr>
          <w:rFonts w:ascii="Times New Roman" w:eastAsia="Times New Roman" w:hAnsi="Times New Roman" w:cs="Times New Roman"/>
          <w:color w:val="000000"/>
          <w:sz w:val="28"/>
          <w:szCs w:val="28"/>
        </w:rPr>
        <w:t>Sơ Quả Hồi Tâ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575F99">
        <w:rPr>
          <w:rFonts w:ascii="Times New Roman" w:eastAsia="Times New Roman" w:hAnsi="Times New Roman" w:cs="Times New Roman"/>
          <w:color w:val="000000"/>
          <w:sz w:val="28"/>
          <w:szCs w:val="28"/>
        </w:rPr>
        <w:t>Tu Đà Hoàn</w:t>
      </w:r>
      <w:r w:rsidRPr="005812FD">
        <w:rPr>
          <w:rFonts w:ascii="Times New Roman" w:eastAsia="Times New Roman" w:hAnsi="Times New Roman" w:cs="Times New Roman"/>
          <w:color w:val="000000"/>
          <w:sz w:val="28"/>
          <w:szCs w:val="28"/>
        </w:rPr>
        <w:t xml:space="preserve">, tiếng Hoa là Dự </w:t>
      </w:r>
      <w:r w:rsidR="008E2C9B" w:rsidRPr="005812FD">
        <w:rPr>
          <w:rFonts w:ascii="Times New Roman" w:eastAsia="Times New Roman" w:hAnsi="Times New Roman" w:cs="Times New Roman"/>
          <w:color w:val="000000"/>
          <w:sz w:val="28"/>
          <w:szCs w:val="28"/>
        </w:rPr>
        <w:t>Lưu</w:t>
      </w:r>
      <w:r w:rsidRPr="005812FD">
        <w:rPr>
          <w:rFonts w:ascii="Times New Roman" w:eastAsia="Times New Roman" w:hAnsi="Times New Roman" w:cs="Times New Roman"/>
          <w:color w:val="000000"/>
          <w:sz w:val="28"/>
          <w:szCs w:val="28"/>
        </w:rPr>
        <w:t>, nghĩa là ra khỏi phàm phu, được tham dự vào dòng t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am kết là </w:t>
      </w:r>
      <w:r w:rsidR="006A7218">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giới thủ, và nghi, tức là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trong ba cõ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ốn đường ác là </w:t>
      </w:r>
      <w:r w:rsidR="008E2C9B">
        <w:rPr>
          <w:rFonts w:ascii="Times New Roman" w:eastAsia="Times New Roman" w:hAnsi="Times New Roman" w:cs="Times New Roman"/>
          <w:color w:val="000000"/>
          <w:sz w:val="28"/>
          <w:szCs w:val="28"/>
        </w:rPr>
        <w:t>Địa Ngục, Ngạ Quỹ, Súc Sanh, A Tu La</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8E2C9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Quả Lục Vạn Kiếp Hồi Tâm</w:t>
      </w:r>
      <w:r w:rsidR="001B3746"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Nhị Quả</w:t>
      </w:r>
      <w:r w:rsidR="002C4825" w:rsidRPr="005812FD">
        <w:rPr>
          <w:rFonts w:ascii="Times New Roman" w:eastAsia="Times New Roman" w:hAnsi="Times New Roman" w:cs="Times New Roman"/>
          <w:color w:val="000000"/>
          <w:sz w:val="28"/>
          <w:szCs w:val="28"/>
        </w:rPr>
        <w:t xml:space="preserve"> tức là quả Tư Đà Hàm, dứt trừ sáu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ì chứng được quả này, thọ sanh một lần trong cõi trời và người, mới dứt các khổ và vào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Đà Hàm trải qua sáu vạn kiếp, mới chứng được vô thượng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2C9B">
        <w:rPr>
          <w:rFonts w:ascii="Times New Roman" w:eastAsia="Times New Roman" w:hAnsi="Times New Roman" w:cs="Times New Roman"/>
          <w:color w:val="000000"/>
          <w:sz w:val="28"/>
          <w:szCs w:val="28"/>
        </w:rPr>
        <w:t>Nhị Quả Hồi Tâ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Tư Đà Hàm</w:t>
      </w:r>
      <w:r w:rsidRPr="005812FD">
        <w:rPr>
          <w:rFonts w:ascii="Times New Roman" w:eastAsia="Times New Roman" w:hAnsi="Times New Roman" w:cs="Times New Roman"/>
          <w:color w:val="000000"/>
          <w:sz w:val="28"/>
          <w:szCs w:val="28"/>
        </w:rPr>
        <w:t xml:space="preserve">, tiếng Hoa là Nhất </w:t>
      </w:r>
      <w:r w:rsidR="008E2C9B" w:rsidRPr="005812FD">
        <w:rPr>
          <w:rFonts w:ascii="Times New Roman" w:eastAsia="Times New Roman" w:hAnsi="Times New Roman" w:cs="Times New Roman"/>
          <w:color w:val="000000"/>
          <w:sz w:val="28"/>
          <w:szCs w:val="28"/>
        </w:rPr>
        <w:t>Lai</w:t>
      </w:r>
      <w:r w:rsidRPr="005812FD">
        <w:rPr>
          <w:rFonts w:ascii="Times New Roman" w:eastAsia="Times New Roman" w:hAnsi="Times New Roman" w:cs="Times New Roman"/>
          <w:color w:val="000000"/>
          <w:sz w:val="28"/>
          <w:szCs w:val="28"/>
        </w:rPr>
        <w:t>, nghĩa là một lần sanh ở cõi trời và một lần sanh ở cõi người, mới chứng được Niết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áu phẩm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là năm căn đối năm trần khởi tâm tham muốn, ái nhiễm gọi là t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ặc này có chín phẩm mà nói là sáu phẩm là vì dứt trừ sáu phẩm ở trước trong chín phẩm ấy)</w:t>
      </w:r>
      <w:r w:rsidR="001B3746" w:rsidRPr="005812FD">
        <w:rPr>
          <w:rFonts w:ascii="Times New Roman" w:eastAsia="Times New Roman" w:hAnsi="Times New Roman" w:cs="Times New Roman"/>
          <w:color w:val="000000"/>
          <w:sz w:val="28"/>
          <w:szCs w:val="28"/>
        </w:rPr>
        <w:t xml:space="preserve">. </w:t>
      </w:r>
    </w:p>
    <w:p w:rsidR="008E2C9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Quả Tứ Vạn Kiếp Hồ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m quả tức là quả A Na Hàm, đoạn trừ năm phần kết ở sau mà chứng quả này, không thọ sanh và trải qua bốn vạn kiếp mới được vô thượng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2C9B">
        <w:rPr>
          <w:rFonts w:ascii="Times New Roman" w:eastAsia="Times New Roman" w:hAnsi="Times New Roman" w:cs="Times New Roman"/>
          <w:color w:val="000000"/>
          <w:sz w:val="28"/>
          <w:szCs w:val="28"/>
        </w:rPr>
        <w:t>Tam Quả Hồi Tâ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Na Hàm, tiếng Hoa là Bất </w:t>
      </w:r>
      <w:r w:rsidR="008E2C9B" w:rsidRPr="005812FD">
        <w:rPr>
          <w:rFonts w:ascii="Times New Roman" w:eastAsia="Times New Roman" w:hAnsi="Times New Roman" w:cs="Times New Roman"/>
          <w:color w:val="000000"/>
          <w:sz w:val="28"/>
          <w:szCs w:val="28"/>
        </w:rPr>
        <w:t>Lai</w:t>
      </w:r>
      <w:r w:rsidRPr="005812FD">
        <w:rPr>
          <w:rFonts w:ascii="Times New Roman" w:eastAsia="Times New Roman" w:hAnsi="Times New Roman" w:cs="Times New Roman"/>
          <w:color w:val="000000"/>
          <w:sz w:val="28"/>
          <w:szCs w:val="28"/>
        </w:rPr>
        <w:t>, nghĩa là không trở lại thọ sanh ở cõi dụ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ăm phần kết sau tức là tham, sân, </w:t>
      </w:r>
      <w:r w:rsidR="006A7218">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giới thủ, si ở cõi dục) </w:t>
      </w:r>
    </w:p>
    <w:p w:rsidR="008E2C9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Quả Nhị Vạn Kiếp Hồ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quả tức là quả A La Hán, dứt hẳn các hoặc tham, sân, si ở ba cõi nên chứng được quả này, và trải qua hai vạn kiếp mới chứng được vô thượng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ứ quả hồi tâ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La Hán, tiếng Hoa là </w:t>
      </w:r>
      <w:r w:rsidR="004567DF">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xml:space="preserve">, dứt trừ hết kiến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nên không sanh vào ba cõi)</w:t>
      </w:r>
      <w:r w:rsidR="001B3746" w:rsidRPr="005812FD">
        <w:rPr>
          <w:rFonts w:ascii="Times New Roman" w:eastAsia="Times New Roman" w:hAnsi="Times New Roman" w:cs="Times New Roman"/>
          <w:color w:val="000000"/>
          <w:sz w:val="28"/>
          <w:szCs w:val="28"/>
        </w:rPr>
        <w:t xml:space="preserve">. </w:t>
      </w:r>
    </w:p>
    <w:p w:rsidR="008E2C9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Quả Thập Thiên Kiếp Hồ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quả tức là Bích Chi Phật, vĩnh viễn dứt trừ tham dục, sân hận, ngu si ở ba cõi, nên chứng được quả này và trải qua mười ngàn kiếp mới được vô thượng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gũ quả hồi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Bích Chi, gọi đủ là </w:t>
      </w:r>
      <w:r w:rsidR="008E2C9B">
        <w:rPr>
          <w:rFonts w:ascii="Times New Roman" w:eastAsia="Times New Roman" w:hAnsi="Times New Roman" w:cs="Times New Roman"/>
          <w:color w:val="000000"/>
          <w:sz w:val="28"/>
          <w:szCs w:val="28"/>
        </w:rPr>
        <w:t>Bích Chi Ca La</w:t>
      </w:r>
      <w:r w:rsidRPr="005812FD">
        <w:rPr>
          <w:rFonts w:ascii="Times New Roman" w:eastAsia="Times New Roman" w:hAnsi="Times New Roman" w:cs="Times New Roman"/>
          <w:color w:val="000000"/>
          <w:sz w:val="28"/>
          <w:szCs w:val="28"/>
        </w:rPr>
        <w:t>, tiếng Hoa là Duyên Gi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Phần Pháp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分法身</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Pháp Hoa Huyền Nghĩa Thích Tiêm</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ần là chia đề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áp là giới, định,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ân là tụ họp: sắc, thọ, tưởng, hành, thức tụ họp thành thân</w:t>
      </w:r>
      <w:r w:rsidR="00E5608E" w:rsidRPr="005812FD">
        <w:rPr>
          <w:rFonts w:ascii="Times New Roman" w:eastAsia="Times New Roman" w:hAnsi="Times New Roman" w:cs="Times New Roman"/>
          <w:color w:val="000000"/>
          <w:sz w:val="28"/>
          <w:szCs w:val="28"/>
        </w:rPr>
        <w:t xml:space="preserve">. </w:t>
      </w:r>
    </w:p>
    <w:p w:rsidR="008E2C9B"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Giới </w:t>
      </w:r>
      <w:r w:rsidR="008E2C9B" w:rsidRPr="005812FD">
        <w:rPr>
          <w:rFonts w:ascii="Times New Roman" w:eastAsia="Times New Roman" w:hAnsi="Times New Roman" w:cs="Times New Roman"/>
          <w:color w:val="000000"/>
          <w:sz w:val="28"/>
          <w:szCs w:val="28"/>
        </w:rPr>
        <w:t>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ị Thừa nhờ giữ giới </w:t>
      </w:r>
      <w:r w:rsidR="00711582">
        <w:rPr>
          <w:rFonts w:ascii="Times New Roman" w:eastAsia="Times New Roman" w:hAnsi="Times New Roman" w:cs="Times New Roman"/>
          <w:color w:val="000000"/>
          <w:sz w:val="28"/>
          <w:szCs w:val="28"/>
        </w:rPr>
        <w:t>Vô Tác</w:t>
      </w:r>
      <w:r w:rsidR="002C4825" w:rsidRPr="005812FD">
        <w:rPr>
          <w:rFonts w:ascii="Times New Roman" w:eastAsia="Times New Roman" w:hAnsi="Times New Roman" w:cs="Times New Roman"/>
          <w:color w:val="000000"/>
          <w:sz w:val="28"/>
          <w:szCs w:val="28"/>
        </w:rPr>
        <w:t xml:space="preserve"> thành tựu nên chứng được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839FB">
        <w:rPr>
          <w:rFonts w:ascii="Times New Roman" w:eastAsia="Times New Roman" w:hAnsi="Times New Roman" w:cs="Times New Roman"/>
          <w:color w:val="000000"/>
          <w:sz w:val="28"/>
          <w:szCs w:val="28"/>
        </w:rPr>
        <w:t>Giới T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11582">
        <w:rPr>
          <w:rFonts w:ascii="Times New Roman" w:eastAsia="Times New Roman" w:hAnsi="Times New Roman" w:cs="Times New Roman"/>
          <w:color w:val="000000"/>
          <w:sz w:val="28"/>
          <w:szCs w:val="28"/>
        </w:rPr>
        <w:t>Vô Tác</w:t>
      </w:r>
      <w:r w:rsidRPr="005812FD">
        <w:rPr>
          <w:rFonts w:ascii="Times New Roman" w:eastAsia="Times New Roman" w:hAnsi="Times New Roman" w:cs="Times New Roman"/>
          <w:color w:val="000000"/>
          <w:sz w:val="28"/>
          <w:szCs w:val="28"/>
        </w:rPr>
        <w:t xml:space="preserve"> giới là không tác ý, hành động theo ý mà không phạm) </w:t>
      </w:r>
    </w:p>
    <w:p w:rsidR="008E2C9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Định </w:t>
      </w:r>
      <w:r w:rsidR="008E2C9B" w:rsidRPr="005812FD">
        <w:rPr>
          <w:rFonts w:ascii="Times New Roman" w:eastAsia="Times New Roman" w:hAnsi="Times New Roman" w:cs="Times New Roman"/>
          <w:color w:val="000000"/>
          <w:sz w:val="28"/>
          <w:szCs w:val="28"/>
        </w:rPr>
        <w:t>Thân</w:t>
      </w:r>
      <w:r w:rsidR="001B3746" w:rsidRPr="005812FD">
        <w:rPr>
          <w:rFonts w:ascii="Times New Roman" w:eastAsia="Times New Roman" w:hAnsi="Times New Roman" w:cs="Times New Roman"/>
          <w:color w:val="000000"/>
          <w:sz w:val="28"/>
          <w:szCs w:val="28"/>
        </w:rPr>
        <w:t xml:space="preserve">.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nhờ tu thiền vô lậu tịnh mà chứng được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839FB">
        <w:rPr>
          <w:rFonts w:ascii="Times New Roman" w:eastAsia="Times New Roman" w:hAnsi="Times New Roman" w:cs="Times New Roman"/>
          <w:color w:val="000000"/>
          <w:sz w:val="28"/>
          <w:szCs w:val="28"/>
        </w:rPr>
        <w:t>Định T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ờ tu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dứt trừ các phiền não trong ba cõi nên gọi là thiền vô lậu tịnh)</w:t>
      </w:r>
      <w:r w:rsidR="001B3746" w:rsidRPr="005812FD">
        <w:rPr>
          <w:rFonts w:ascii="Times New Roman" w:eastAsia="Times New Roman" w:hAnsi="Times New Roman" w:cs="Times New Roman"/>
          <w:color w:val="000000"/>
          <w:sz w:val="28"/>
          <w:szCs w:val="28"/>
        </w:rPr>
        <w:t xml:space="preserve">. </w:t>
      </w:r>
    </w:p>
    <w:p w:rsidR="008E2C9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uệ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ị Thừa nhờ tu vô lậu trí huệ nên chứng được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839FB">
        <w:rPr>
          <w:rFonts w:ascii="Times New Roman" w:eastAsia="Times New Roman" w:hAnsi="Times New Roman" w:cs="Times New Roman"/>
          <w:color w:val="000000"/>
          <w:sz w:val="28"/>
          <w:szCs w:val="28"/>
        </w:rPr>
        <w:t>Huệ T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ô lậu trí huệ là nhờ quán mười hai nhân duyên và quán </w:t>
      </w:r>
      <w:r w:rsidR="00F227F1">
        <w:rPr>
          <w:rFonts w:ascii="Times New Roman" w:eastAsia="Times New Roman" w:hAnsi="Times New Roman" w:cs="Times New Roman"/>
          <w:color w:val="000000"/>
          <w:sz w:val="28"/>
          <w:szCs w:val="28"/>
        </w:rPr>
        <w:t>Tứ Đế</w:t>
      </w:r>
      <w:r w:rsidRPr="005812FD">
        <w:rPr>
          <w:rFonts w:ascii="Times New Roman" w:eastAsia="Times New Roman" w:hAnsi="Times New Roman" w:cs="Times New Roman"/>
          <w:color w:val="000000"/>
          <w:sz w:val="28"/>
          <w:szCs w:val="28"/>
        </w:rPr>
        <w:t xml:space="preserve"> mà có trí huệ này ra khỏi sanh tử)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Giải Thoát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ở trói thì thoát, nên gọi là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hai thứ</w:t>
      </w:r>
      <w:r w:rsidR="001B3746"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Hữu Vi Giải Thoát</w:t>
      </w:r>
      <w:r w:rsidR="002C4825" w:rsidRPr="005812FD">
        <w:rPr>
          <w:rFonts w:ascii="Times New Roman" w:eastAsia="Times New Roman" w:hAnsi="Times New Roman" w:cs="Times New Roman"/>
          <w:color w:val="000000"/>
          <w:sz w:val="28"/>
          <w:szCs w:val="28"/>
        </w:rPr>
        <w:t>: Dùng trí huệ vô lậu dứt trừ phiền não hữu lậu</w:t>
      </w:r>
      <w:r w:rsidR="001B3746"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Vô Vi Giải Thoát</w:t>
      </w:r>
      <w:r w:rsidR="002C4825" w:rsidRPr="005812FD">
        <w:rPr>
          <w:rFonts w:ascii="Times New Roman" w:eastAsia="Times New Roman" w:hAnsi="Times New Roman" w:cs="Times New Roman"/>
          <w:color w:val="000000"/>
          <w:sz w:val="28"/>
          <w:szCs w:val="28"/>
        </w:rPr>
        <w:t xml:space="preserve">: Tất cả phiền não đã diệt hết, phiền não đã hết thì lý vốn là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hai thứ giải thoát ấy mà chứng được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839FB">
        <w:rPr>
          <w:rFonts w:ascii="Times New Roman" w:eastAsia="Times New Roman" w:hAnsi="Times New Roman" w:cs="Times New Roman"/>
          <w:color w:val="000000"/>
          <w:sz w:val="28"/>
          <w:szCs w:val="28"/>
        </w:rPr>
        <w:t>Giải Thoát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Giải Thoát Tri Kiế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i là dùng trí để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là dùng mắt để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ị Thừa nhờ trí nhãn này, đối với tất cả pháp, hiểu biết thấu đáo là đương thể tức không, đều là như ảo, nên chứng được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sidR="004839FB">
        <w:rPr>
          <w:rFonts w:ascii="Times New Roman" w:eastAsia="Times New Roman" w:hAnsi="Times New Roman" w:cs="Times New Roman"/>
          <w:color w:val="000000"/>
          <w:sz w:val="28"/>
          <w:szCs w:val="28"/>
        </w:rPr>
        <w:t>Giải Thoát Tri Kiến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Luận Sư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論師</w:t>
      </w:r>
      <w:r w:rsidRPr="005812FD">
        <w:rPr>
          <w:rFonts w:ascii="Times New Roman" w:eastAsia="Times New Roman" w:hAnsi="Times New Roman" w:cs="Times New Roman"/>
          <w:color w:val="000000"/>
          <w:sz w:val="28"/>
          <w:szCs w:val="28"/>
        </w:rPr>
        <w:t xml:space="preserve"> (Phiên Dịch Danh Nghĩa)</w:t>
      </w:r>
    </w:p>
    <w:p w:rsidR="008E2C9B"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Luận Sư A Thấp Phược Lũ S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w:t>
      </w:r>
      <w:r w:rsidR="008E2C9B">
        <w:rPr>
          <w:rFonts w:ascii="Times New Roman" w:eastAsia="Times New Roman" w:hAnsi="Times New Roman" w:cs="Times New Roman"/>
          <w:color w:val="000000"/>
          <w:sz w:val="28"/>
          <w:szCs w:val="28"/>
        </w:rPr>
        <w:t>Luận Sư Mã Minh</w:t>
      </w:r>
      <w:r w:rsidR="001B3746" w:rsidRPr="005812FD">
        <w:rPr>
          <w:rFonts w:ascii="Times New Roman" w:eastAsia="Times New Roman" w:hAnsi="Times New Roman" w:cs="Times New Roman"/>
          <w:color w:val="000000"/>
          <w:sz w:val="28"/>
          <w:szCs w:val="28"/>
        </w:rPr>
        <w:t xml:space="preserve">. </w:t>
      </w:r>
    </w:p>
    <w:p w:rsidR="00185AAA" w:rsidRPr="005812FD" w:rsidRDefault="008E2C9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ận Ma Ha Diễn</w:t>
      </w:r>
      <w:r w:rsidR="002C4825" w:rsidRPr="005812FD">
        <w:rPr>
          <w:rFonts w:ascii="Times New Roman" w:eastAsia="Times New Roman" w:hAnsi="Times New Roman" w:cs="Times New Roman"/>
          <w:color w:val="000000"/>
          <w:sz w:val="28"/>
          <w:szCs w:val="28"/>
        </w:rPr>
        <w:t xml:space="preserve"> nói: Trong đời quá khứ có một ông vua lớn có tên là Luận đà có 1000 con chim trắng đều ưa h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him hót thì đức độ nhà vua tăng lên, nếu không hót thì đức của ông giảm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con chim như thế, nếu thấy con ngựa trắng thì hót vang, không thấy ngựa trắng thì im, không h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bấy giờ nhà vua tìm ngựa trắng khắp nơi, mà không tìm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nói như vầy: nếu các ngoại đạo có thể làm cho con chim hót thì phá hoại Phật giáo, nếu đệ tử của Phật có thể làm cho con chim hót thì phá hoại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hiện ra 1000 con chim đều cất tiếng hót v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uốn chánh pháp còn mãi và hưng thịnh, không để cho mất đi, vì vậy đức Thế Tôn đặt tên cho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là Mã </w:t>
      </w:r>
      <w:r w:rsidRPr="005812FD">
        <w:rPr>
          <w:rFonts w:ascii="Times New Roman" w:eastAsia="Times New Roman" w:hAnsi="Times New Roman" w:cs="Times New Roman"/>
          <w:color w:val="000000"/>
          <w:sz w:val="28"/>
          <w:szCs w:val="28"/>
        </w:rPr>
        <w:t>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có sách nói: khi vị Sư này nói pháp làm cho bầy ngựa cảm động hí lên bi thảm, nên có hiệu là Mã minh và Ngài làm ra </w:t>
      </w:r>
      <w:r>
        <w:rPr>
          <w:rFonts w:ascii="Times New Roman" w:eastAsia="Times New Roman" w:hAnsi="Times New Roman" w:cs="Times New Roman"/>
          <w:color w:val="000000"/>
          <w:sz w:val="28"/>
          <w:szCs w:val="28"/>
        </w:rPr>
        <w:t>Luận Khởi Tín</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uận Đại Thừa Trang Nghiêm</w:t>
      </w:r>
      <w:r w:rsidR="002C4825" w:rsidRPr="005812FD">
        <w:rPr>
          <w:rFonts w:ascii="Times New Roman" w:eastAsia="Times New Roman" w:hAnsi="Times New Roman" w:cs="Times New Roman"/>
          <w:color w:val="000000"/>
          <w:sz w:val="28"/>
          <w:szCs w:val="28"/>
        </w:rPr>
        <w:t xml:space="preserve">,… vì vậy gọi Ngài là </w:t>
      </w:r>
      <w:r>
        <w:rPr>
          <w:rFonts w:ascii="Times New Roman" w:eastAsia="Times New Roman" w:hAnsi="Times New Roman" w:cs="Times New Roman"/>
          <w:color w:val="000000"/>
          <w:sz w:val="28"/>
          <w:szCs w:val="28"/>
        </w:rPr>
        <w:t>Luận S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Na Già Hạt Thọ Na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w:t>
      </w:r>
      <w:r w:rsidR="008E2C9B">
        <w:rPr>
          <w:rFonts w:ascii="Times New Roman" w:eastAsia="Times New Roman" w:hAnsi="Times New Roman" w:cs="Times New Roman"/>
          <w:color w:val="000000"/>
          <w:sz w:val="28"/>
          <w:szCs w:val="28"/>
        </w:rPr>
        <w:t>Luận Sư Long Mãnh</w:t>
      </w:r>
      <w:r w:rsidR="002C4825" w:rsidRPr="005812FD">
        <w:rPr>
          <w:rFonts w:ascii="Times New Roman" w:eastAsia="Times New Roman" w:hAnsi="Times New Roman" w:cs="Times New Roman"/>
          <w:color w:val="000000"/>
          <w:sz w:val="28"/>
          <w:szCs w:val="28"/>
        </w:rPr>
        <w:t xml:space="preserve">, còn gọi là Long </w:t>
      </w:r>
      <w:r w:rsidR="008E2C9B" w:rsidRPr="005812FD">
        <w:rPr>
          <w:rFonts w:ascii="Times New Roman" w:eastAsia="Times New Roman" w:hAnsi="Times New Roman" w:cs="Times New Roman"/>
          <w:color w:val="000000"/>
          <w:sz w:val="28"/>
          <w:szCs w:val="28"/>
        </w:rPr>
        <w:t>Thọ</w:t>
      </w:r>
      <w:r w:rsidR="002C4825" w:rsidRPr="005812FD">
        <w:rPr>
          <w:rFonts w:ascii="Times New Roman" w:eastAsia="Times New Roman" w:hAnsi="Times New Roman" w:cs="Times New Roman"/>
          <w:color w:val="000000"/>
          <w:sz w:val="28"/>
          <w:szCs w:val="28"/>
        </w:rPr>
        <w:t>, vì mẫu thân sanh Ngài dưới cây cổ th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khi Long Thành Đạo, nên có hiệu là Long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ụ hành nói: sở học của Long thọ thông bát rộng rãi, số một trong thiên hạ, muốn chê bai kinh Phật, Long được đón tiếp vào cung vua, chỉ trong một mùa hạ đọc tụng bảy kinh Phật, Ngài nhận ra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sâu xa nhiệm mầu, liền Xuất Gia để hàng phục ngoại đạo và xương minh đệ nhất nghĩa, Ngài làm ra luận trung quán, đại trí độ, nên gọi là </w:t>
      </w:r>
      <w:r w:rsidR="008E2C9B">
        <w:rPr>
          <w:rFonts w:ascii="Times New Roman" w:eastAsia="Times New Roman" w:hAnsi="Times New Roman" w:cs="Times New Roman"/>
          <w:color w:val="000000"/>
          <w:sz w:val="28"/>
          <w:szCs w:val="28"/>
        </w:rPr>
        <w:t>Luận S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Đề Bà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Đề </w:t>
      </w:r>
      <w:r w:rsidR="008E2C9B" w:rsidRPr="005812FD">
        <w:rPr>
          <w:rFonts w:ascii="Times New Roman" w:eastAsia="Times New Roman" w:hAnsi="Times New Roman" w:cs="Times New Roman"/>
          <w:color w:val="000000"/>
          <w:sz w:val="28"/>
          <w:szCs w:val="28"/>
        </w:rPr>
        <w:t>Bà</w:t>
      </w:r>
      <w:r w:rsidR="002C4825" w:rsidRPr="005812FD">
        <w:rPr>
          <w:rFonts w:ascii="Times New Roman" w:eastAsia="Times New Roman" w:hAnsi="Times New Roman" w:cs="Times New Roman"/>
          <w:color w:val="000000"/>
          <w:sz w:val="28"/>
          <w:szCs w:val="28"/>
        </w:rPr>
        <w:t xml:space="preserve">, tiếng Hoa là Thiên là đệ tử của Ngài Long </w:t>
      </w:r>
      <w:r w:rsidR="008E2C9B" w:rsidRPr="005812FD">
        <w:rPr>
          <w:rFonts w:ascii="Times New Roman" w:eastAsia="Times New Roman" w:hAnsi="Times New Roman" w:cs="Times New Roman"/>
          <w:color w:val="000000"/>
          <w:sz w:val="28"/>
          <w:szCs w:val="28"/>
        </w:rPr>
        <w:t>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ề bà làm ra </w:t>
      </w:r>
      <w:r w:rsidR="008E2C9B">
        <w:rPr>
          <w:rFonts w:ascii="Times New Roman" w:eastAsia="Times New Roman" w:hAnsi="Times New Roman" w:cs="Times New Roman"/>
          <w:color w:val="000000"/>
          <w:sz w:val="28"/>
          <w:szCs w:val="28"/>
        </w:rPr>
        <w:t>Bách Luậ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Đại Trượng Phu Luận</w:t>
      </w:r>
      <w:r w:rsidR="002C4825" w:rsidRPr="005812FD">
        <w:rPr>
          <w:rFonts w:ascii="Times New Roman" w:eastAsia="Times New Roman" w:hAnsi="Times New Roman" w:cs="Times New Roman"/>
          <w:color w:val="000000"/>
          <w:sz w:val="28"/>
          <w:szCs w:val="28"/>
        </w:rPr>
        <w:t xml:space="preserve">…, vì vậy gọi là </w:t>
      </w:r>
      <w:r w:rsidR="008E2C9B">
        <w:rPr>
          <w:rFonts w:ascii="Times New Roman" w:eastAsia="Times New Roman" w:hAnsi="Times New Roman" w:cs="Times New Roman"/>
          <w:color w:val="000000"/>
          <w:sz w:val="28"/>
          <w:szCs w:val="28"/>
        </w:rPr>
        <w:t>Luận S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ưu Ma La La Đa </w:t>
      </w:r>
      <w:r w:rsidR="008E2C9B">
        <w:rPr>
          <w:rFonts w:ascii="Times New Roman" w:eastAsia="Times New Roman" w:hAnsi="Times New Roman" w:cs="Times New Roman"/>
          <w:color w:val="000000"/>
          <w:sz w:val="28"/>
          <w:szCs w:val="28"/>
        </w:rPr>
        <w:t>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Cưu Ma La La Đa, tiếng Hoa là Đồng </w:t>
      </w:r>
      <w:r w:rsidR="008E2C9B" w:rsidRPr="005812FD">
        <w:rPr>
          <w:rFonts w:ascii="Times New Roman" w:eastAsia="Times New Roman" w:hAnsi="Times New Roman" w:cs="Times New Roman"/>
          <w:color w:val="000000"/>
          <w:sz w:val="28"/>
          <w:szCs w:val="28"/>
        </w:rPr>
        <w:t>Thọ</w:t>
      </w:r>
      <w:r w:rsidR="002C4825" w:rsidRPr="005812FD">
        <w:rPr>
          <w:rFonts w:ascii="Times New Roman" w:eastAsia="Times New Roman" w:hAnsi="Times New Roman" w:cs="Times New Roman"/>
          <w:color w:val="000000"/>
          <w:sz w:val="28"/>
          <w:szCs w:val="28"/>
        </w:rPr>
        <w:t xml:space="preserve">, vì Ngài xiển dương luận nghĩa, vì vậy gọi là </w:t>
      </w:r>
      <w:r w:rsidR="008E2C9B">
        <w:rPr>
          <w:rFonts w:ascii="Times New Roman" w:eastAsia="Times New Roman" w:hAnsi="Times New Roman" w:cs="Times New Roman"/>
          <w:color w:val="000000"/>
          <w:sz w:val="28"/>
          <w:szCs w:val="28"/>
        </w:rPr>
        <w:t>Luận Sư</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ất Lợi La Đa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Thất Lợi La Đa</w:t>
      </w:r>
      <w:r w:rsidR="002C4825" w:rsidRPr="005812FD">
        <w:rPr>
          <w:rFonts w:ascii="Times New Roman" w:eastAsia="Times New Roman" w:hAnsi="Times New Roman" w:cs="Times New Roman"/>
          <w:color w:val="000000"/>
          <w:sz w:val="28"/>
          <w:szCs w:val="28"/>
        </w:rPr>
        <w:t xml:space="preserve">, tiếng Hoa là Thắng </w:t>
      </w:r>
      <w:r w:rsidR="008E2C9B" w:rsidRPr="005812FD">
        <w:rPr>
          <w:rFonts w:ascii="Times New Roman" w:eastAsia="Times New Roman" w:hAnsi="Times New Roman" w:cs="Times New Roman"/>
          <w:color w:val="000000"/>
          <w:sz w:val="28"/>
          <w:szCs w:val="28"/>
        </w:rPr>
        <w:t>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lý của Ngài như mặt trời chiếu xuống cõi đời, phá tan tăm tối, vì vậy gọi là </w:t>
      </w:r>
      <w:r w:rsidR="008E2C9B">
        <w:rPr>
          <w:rFonts w:ascii="Times New Roman" w:eastAsia="Times New Roman" w:hAnsi="Times New Roman" w:cs="Times New Roman"/>
          <w:color w:val="000000"/>
          <w:sz w:val="28"/>
          <w:szCs w:val="28"/>
        </w:rPr>
        <w:t>Luận S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Pháp Sư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法師</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là phép t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ư là người th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áp tuy có đường lối không thể tự truyền đ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uyền đạt là ở người, cho nên có năm loại người truyền đạt kinh Phật, tất cả đều gọi là pháp Sư</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ọ </w:t>
      </w:r>
      <w:r w:rsidR="008E2C9B" w:rsidRPr="005812FD">
        <w:rPr>
          <w:rFonts w:ascii="Times New Roman" w:eastAsia="Times New Roman" w:hAnsi="Times New Roman" w:cs="Times New Roman"/>
          <w:color w:val="000000"/>
          <w:sz w:val="28"/>
          <w:szCs w:val="28"/>
        </w:rPr>
        <w:t>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ức tin là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ức nhớ là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những lời dạy bảo của Phật, tin tưởng sâu xa chắc chắn, luôn nhớ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Thọ Trì Pháp S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ọc </w:t>
      </w:r>
      <w:r w:rsidR="008E2C9B" w:rsidRPr="005812FD">
        <w:rPr>
          <w:rFonts w:ascii="Times New Roman" w:eastAsia="Times New Roman" w:hAnsi="Times New Roman" w:cs="Times New Roman"/>
          <w:color w:val="000000"/>
          <w:sz w:val="28"/>
          <w:szCs w:val="28"/>
        </w:rPr>
        <w:t>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t nhìn vào văn gọi là đ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ngay thẳng, ngồi tề chỉnh, mắt nhìn vào kinh văn, miệng đọc lớn lên từng c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Đọc Kinh Pháp S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ụng Kinh.</w:t>
      </w:r>
      <w:r w:rsidR="002C4825" w:rsidRPr="005812FD">
        <w:rPr>
          <w:rFonts w:ascii="Times New Roman" w:eastAsia="Times New Roman" w:hAnsi="Times New Roman" w:cs="Times New Roman"/>
          <w:color w:val="000000"/>
          <w:sz w:val="28"/>
          <w:szCs w:val="28"/>
        </w:rPr>
        <w:t xml:space="preserve"> Không nhìn vào kinh mà đọc gọi là tụng, tức là đọc thuộc lò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Tụng Kinh Pháp S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Giải </w:t>
      </w:r>
      <w:r w:rsidR="008E2C9B" w:rsidRPr="005812FD">
        <w:rPr>
          <w:rFonts w:ascii="Times New Roman" w:eastAsia="Times New Roman" w:hAnsi="Times New Roman" w:cs="Times New Roman"/>
          <w:color w:val="000000"/>
          <w:sz w:val="28"/>
          <w:szCs w:val="28"/>
        </w:rPr>
        <w:t>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ý của pháp Phật khó hiểu, nếu có thể giải thích rõ ràng và dạy dỗ cho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Giải Thuyết Pháp Sư</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ư </w:t>
      </w:r>
      <w:r w:rsidR="008E2C9B" w:rsidRPr="005812FD">
        <w:rPr>
          <w:rFonts w:ascii="Times New Roman" w:eastAsia="Times New Roman" w:hAnsi="Times New Roman" w:cs="Times New Roman"/>
          <w:color w:val="000000"/>
          <w:sz w:val="28"/>
          <w:szCs w:val="28"/>
        </w:rPr>
        <w:t>T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hay biên chép, truyền bá kinh Phật rộng rãi, đó là </w:t>
      </w:r>
      <w:r w:rsidR="008E2C9B">
        <w:rPr>
          <w:rFonts w:ascii="Times New Roman" w:eastAsia="Times New Roman" w:hAnsi="Times New Roman" w:cs="Times New Roman"/>
          <w:color w:val="000000"/>
          <w:sz w:val="28"/>
          <w:szCs w:val="28"/>
        </w:rPr>
        <w:t>Thư Tả Pháp S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A Xà Lê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阿闍黎</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ứ Phần Luật</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A Xà Lê</w:t>
      </w:r>
      <w:r w:rsidRPr="005812FD">
        <w:rPr>
          <w:rFonts w:ascii="Times New Roman" w:eastAsia="Times New Roman" w:hAnsi="Times New Roman" w:cs="Times New Roman"/>
          <w:color w:val="000000"/>
          <w:sz w:val="28"/>
          <w:szCs w:val="28"/>
        </w:rPr>
        <w:t xml:space="preserve">, tiếng Hoa là Quỹ </w:t>
      </w:r>
      <w:r w:rsidR="008E2C9B" w:rsidRPr="005812FD">
        <w:rPr>
          <w:rFonts w:ascii="Times New Roman" w:eastAsia="Times New Roman" w:hAnsi="Times New Roman" w:cs="Times New Roman"/>
          <w:color w:val="000000"/>
          <w:sz w:val="28"/>
          <w:szCs w:val="28"/>
        </w:rPr>
        <w:t>Phạm</w:t>
      </w:r>
      <w:r w:rsidRPr="005812FD">
        <w:rPr>
          <w:rFonts w:ascii="Times New Roman" w:eastAsia="Times New Roman" w:hAnsi="Times New Roman" w:cs="Times New Roman"/>
          <w:color w:val="000000"/>
          <w:sz w:val="28"/>
          <w:szCs w:val="28"/>
        </w:rPr>
        <w:t xml:space="preserve">, vì người mà làm mẫu mực, nên gọi là </w:t>
      </w:r>
      <w:r w:rsidR="008E2C9B">
        <w:rPr>
          <w:rFonts w:ascii="Times New Roman" w:eastAsia="Times New Roman" w:hAnsi="Times New Roman" w:cs="Times New Roman"/>
          <w:color w:val="000000"/>
          <w:sz w:val="28"/>
          <w:szCs w:val="28"/>
        </w:rPr>
        <w:t>A Xà Lê</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Xuất Gia A Xà L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cạo tóc, đi tu, thọ giớ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cho làm Tăng s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gười xuất gia phải nương Thầy mới được tế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nói: chính là nhờ nương Thầy mà được Xuất Gia vậy</w:t>
      </w:r>
      <w:r w:rsidR="001B3746" w:rsidRPr="005812FD">
        <w:rPr>
          <w:rFonts w:ascii="Times New Roman" w:eastAsia="Times New Roman" w:hAnsi="Times New Roman" w:cs="Times New Roman"/>
          <w:color w:val="000000"/>
          <w:sz w:val="28"/>
          <w:szCs w:val="28"/>
        </w:rPr>
        <w:t xml:space="preserve">. </w:t>
      </w:r>
    </w:p>
    <w:p w:rsidR="008E2C9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ọ Giới A Xà L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thầy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lãnh thọ giới l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xuất gia rồi phải nương tựa vào thầy cầu mong thọ giớ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nói: chính là người làm phép yết ma khi thọ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Yết ma, tiếng Hoa là tác pháp)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Giáo Thọ A Xà L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thầy truyền giớ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nhận lãnh giới pháp rồi thì phải có thầy dạy dỗ, trao cho oai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nói: chính là người dạy dỗ các oai ng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ọ Kinh A Xà L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thầy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dạy kinh điển cho vị mới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Xuất Gia rồi phải nhờ thầy dạy cách tu tập và giảng giải nghĩa lý của kinh đ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nói: chính là người giảng giải kinh điển, cho đến một bài kệ bốn câu, cho những vị mới xuất gi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Y Chỉ A Xà L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c là thầy mà vị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nương tựa</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vào mùa hạ phải nương theo thầy mà ở, hoặc chỉ nương tựa trong một đ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t nói: Cho đến nương tựa một đêm thô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Đại Sư Công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大師功德</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Giới Hạnh Vô Thất</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giữ gìn vững vàng giới luật của Phật chế ra, không vi phạm, không sai s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hững việc ấy là công đức nên đáng làm bậc thầy về giới pháp cho mọi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iện Kiến Lập Pháp.</w:t>
      </w:r>
      <w:r w:rsidR="002C4825" w:rsidRPr="005812FD">
        <w:rPr>
          <w:rFonts w:ascii="Times New Roman" w:eastAsia="Times New Roman" w:hAnsi="Times New Roman" w:cs="Times New Roman"/>
          <w:color w:val="000000"/>
          <w:sz w:val="28"/>
          <w:szCs w:val="28"/>
        </w:rPr>
        <w:t xml:space="preserve"> Đối với giới luật của Phật,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giỏi thành lập tất cả các pháp để khiến cho người tu học không bị vi phạm, tất cả việc ấy là công đức, đáng được làm thầy về giới pháp cho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iện Chế Lập Sở Học</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ở trong luật nghi phải gánh vác trách nhiệm dạy dỗ người khác, khéo ngăn chặn những sai trái và ổn định tăng đ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ầy đủ công đức như thế, mới đáng làm thầy giới luật của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iện Đoạn Nghi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phép tắc đã được lập ra và những gì đã học, hoặc trong chúng có nghi ngờ, thì giỏi chỉ bảo, giảng giải để họ </w:t>
      </w:r>
      <w:r w:rsidR="001E2057">
        <w:rPr>
          <w:rFonts w:ascii="Times New Roman" w:eastAsia="Times New Roman" w:hAnsi="Times New Roman" w:cs="Times New Roman"/>
          <w:color w:val="000000"/>
          <w:sz w:val="28"/>
          <w:szCs w:val="28"/>
        </w:rPr>
        <w:t>Dứt Trừ Nghi Ngờ</w:t>
      </w:r>
      <w:r w:rsidR="002C4825" w:rsidRPr="005812FD">
        <w:rPr>
          <w:rFonts w:ascii="Times New Roman" w:eastAsia="Times New Roman" w:hAnsi="Times New Roman" w:cs="Times New Roman"/>
          <w:color w:val="000000"/>
          <w:sz w:val="28"/>
          <w:szCs w:val="28"/>
        </w:rPr>
        <w:t>, khiến cho tu hành đúng phương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ầy đủ công đức như thế mới đáng làm thầy giới pháp của ngườ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Giáo Thọ Xuất Ly</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dùng giới pháp của Phật, dạy bảo trao truyền cho người, làm cho họ giữ gìn đúng pháp và thành tựu được thánh đạo, ra ngoài sống,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ầy đủ công đức như thế, mới đáng làm thầy giới pháp của ngườ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Tă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Cũng gọi là </w:t>
      </w:r>
      <w:r w:rsidR="008E2C9B">
        <w:rPr>
          <w:rFonts w:ascii="Times New Roman" w:eastAsia="Times New Roman" w:hAnsi="Times New Roman" w:cs="Times New Roman"/>
          <w:color w:val="000000"/>
          <w:sz w:val="28"/>
          <w:szCs w:val="28"/>
        </w:rPr>
        <w:t>Ngũ Tăng Sai Biệ</w:t>
      </w:r>
      <w:r w:rsidRPr="005812FD">
        <w:rPr>
          <w:rFonts w:ascii="Times New Roman" w:eastAsia="Times New Roman" w:hAnsi="Times New Roman" w:cs="Times New Roman"/>
          <w:color w:val="000000"/>
          <w:sz w:val="28"/>
          <w:szCs w:val="28"/>
        </w:rPr>
        <w:t xml:space="preserve">t </w:t>
      </w:r>
      <w:r w:rsidRPr="005812FD">
        <w:rPr>
          <w:rFonts w:ascii="Times New Roman" w:eastAsia="MS Gothic" w:hAnsi="Times New Roman" w:cs="Times New Roman"/>
          <w:color w:val="000000"/>
          <w:sz w:val="28"/>
          <w:szCs w:val="28"/>
        </w:rPr>
        <w:t>五種僧</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Hiển Tông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Vô Sĩ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ăng sĩ bị chê bai và vi phạm giới cấm, không có phong cách chơn chánh của người Xuất Gia, chỉ có hình thức tăng sĩ, còn làm thì toàn việc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ạng tăng không biết xấu 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Á Dương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am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điển, không chút hiểu biết, giống như con dê câm, không thể nói n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A503B">
        <w:rPr>
          <w:rFonts w:ascii="Times New Roman" w:eastAsia="Times New Roman" w:hAnsi="Times New Roman" w:cs="Times New Roman"/>
          <w:color w:val="000000"/>
          <w:sz w:val="28"/>
          <w:szCs w:val="28"/>
        </w:rPr>
        <w:t>Á Dương Tă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Bằng Đảng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ích giao du, ưa tranh cải, giỏi biến trá, lọc lừa kiếm sống, liên kết thành bè đ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Bằng Đảng Tă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Thế Tục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ờ ám qua ngày, ù ù cạc cạc kéo dài cuộc sống, tâm không nghĩ suy, thân bận rộn việc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A503B">
        <w:rPr>
          <w:rFonts w:ascii="Times New Roman" w:eastAsia="Times New Roman" w:hAnsi="Times New Roman" w:cs="Times New Roman"/>
          <w:color w:val="000000"/>
          <w:sz w:val="28"/>
          <w:szCs w:val="28"/>
        </w:rPr>
        <w:t>Thế Tục Tă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5A503B">
        <w:rPr>
          <w:rFonts w:ascii="Times New Roman" w:eastAsia="Times New Roman" w:hAnsi="Times New Roman" w:cs="Times New Roman"/>
          <w:color w:val="000000"/>
          <w:sz w:val="28"/>
          <w:szCs w:val="28"/>
        </w:rPr>
        <w:t>Thắng Nghĩa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huệ thông đạt có thừa, nói năng vô ngại, tùy cơ Thuyết Pháp, cứu giúp mọ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A503B">
        <w:rPr>
          <w:rFonts w:ascii="Times New Roman" w:eastAsia="Times New Roman" w:hAnsi="Times New Roman" w:cs="Times New Roman"/>
          <w:color w:val="000000"/>
          <w:sz w:val="28"/>
          <w:szCs w:val="28"/>
        </w:rPr>
        <w:t>Thắng Nghĩa Tă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ăng Ngũ Tịnh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僧五凈德</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Chư Đức Phước Điề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Người Phát Tâm Ly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phát tâm mạnh mẽ, ra khỏi phàm tục, tu tập theo Phật đạo và có khả năng ôm ấp đạo nhiệm màu, làm ruộng phước cho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ước thanh tịnh ban đầ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Hủy Kỳ Hình H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Xuất Gia, cạo bỏ râu tóc, vứt hết cái đẹp trần gian, không mặc y phục của đời, mà mặc áo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có đầy đủ oai nghi của Phật, làm ruộng phước cho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ức thanh tịnh thứ h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Vĩnh Cát Ân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eo Phật Xuất Gia, cắt đứt tình thân cha mẹ, một lòng siêng năng tu tập, để báo đền ân sanhthành của cha mẹ và làm ruộng phước cho người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ức thanh tịnh thứ b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Ủy Khí Khu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ât gia, có thể vứt bỏ thân mạng, không luyến tiếc gì, chỉ một lòng cầu chứng Phật đạo và có thể làm ruộng phước cho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ức thanh tịnh thứ tư</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Chí Cầu 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Xuất Gia luôn nuôi lòng giúp đở mọi người, chí quyết cầu pháp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để độ hết tất cả chúng sanh ra khỏi khổ đau và làm ruộng phước cho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ức thanh tịnh thứ nă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ật Sô Thảo Ngũ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苾芻草五德</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ật sô là cỏ thơm trên tuyết S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oại cỏ này có năm đức tính, dùng để dụ </w:t>
      </w:r>
      <w:r w:rsidR="00C90597">
        <w:rPr>
          <w:rFonts w:ascii="Times New Roman" w:eastAsia="Times New Roman" w:hAnsi="Times New Roman" w:cs="Times New Roman"/>
          <w:color w:val="000000"/>
          <w:sz w:val="28"/>
          <w:szCs w:val="28"/>
        </w:rPr>
        <w:t>Tỳ Kheo</w:t>
      </w:r>
      <w:r w:rsidRPr="005812FD">
        <w:rPr>
          <w:rFonts w:ascii="Times New Roman" w:eastAsia="Times New Roman" w:hAnsi="Times New Roman" w:cs="Times New Roman"/>
          <w:color w:val="000000"/>
          <w:sz w:val="28"/>
          <w:szCs w:val="28"/>
        </w:rPr>
        <w:t xml:space="preserve"> cũng có năm đức này, nên gọi là bật sô</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ể Tánh Nhu Nhuy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ể tánh mềm dẻo là dùng để ví dụ cho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có thể điều phục các nghiệp thân, ngữ, ý thô th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Dẫn Mạng Bàn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bò khắp mặt đất là dùng để ví dụ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truyền bá chánh pháp độ người, lâu dài không dứ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Linh Hương Viễn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ương thơm bay ngào ngạt từ xa cũng ngửi thấy dùng để dụ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giới đức trang nghiêm, hoàn hảo, mọi người đều được nghe th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Năng Liệu Đông Th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khả năng chữa lành bệnh khổ là dùng để ví dụ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hay dứt trừ thống khổ do phiền não, độc hại gây r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Bất Thối Nhật Qu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từ chối ánh sáng mặt trời là dùng để dụ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có suy tư đúng đắn, luôn hướng về Phật nhật không quay lưng l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ỳ Kheo Nhập Chúng Ngũ Pháp </w:t>
      </w:r>
    </w:p>
    <w:p w:rsidR="008E2C9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cũng gọi là </w:t>
      </w:r>
      <w:r w:rsidR="008E2C9B">
        <w:rPr>
          <w:rFonts w:ascii="Times New Roman" w:eastAsia="Times New Roman" w:hAnsi="Times New Roman" w:cs="Times New Roman"/>
          <w:color w:val="000000"/>
          <w:sz w:val="28"/>
          <w:szCs w:val="28"/>
        </w:rPr>
        <w:t>Nhập Chúng Ngũ Tâm</w:t>
      </w:r>
      <w:r w:rsidRPr="005812FD">
        <w:rPr>
          <w:rFonts w:ascii="Times New Roman" w:eastAsia="Times New Roman" w:hAnsi="Times New Roman" w:cs="Times New Roman"/>
          <w:color w:val="000000"/>
          <w:sz w:val="28"/>
          <w:szCs w:val="28"/>
        </w:rPr>
        <w:t>)</w:t>
      </w:r>
      <w:r w:rsidR="008E2C9B">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比丘入衆五法</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ứ Phần Tăng Yết Ma</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u Từ Mẫn Vật</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vào trong đại chúng, phải tu tập tâm từ bi và thương yêu muôn vật, tuân thủ luật nghi nghiêm tịnh, giữ gìn thân tâm đoan chánh, siêng năng họ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Tu Từ Mẫn V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Khiêm Hạ Tự Ty</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vào trong đại chúng, phải khiêm tốn, hòa thuận, tuyệt đối không kiêu mạn, tự hạ thấp mình xuống, dống như cái khăn lau bụi bặ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Khiêm Hạ Tự T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iện Tri Tọa Xứ</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vào trong đại chúng, mọi việc phải làm theo giờ giấc đã được quy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gặp bậc thượng tọa thì phải chào hỏi, nếu gặp những vị thấp hơn mình thì không phải đứng lên thi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Thiện Tri Tọa X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uyết Ý Pháp Ngữ</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vào trong đại chúng, không được luận bàn việc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chính mình nói pháp, hoặc mời người nó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Thuyết Ý Pháp Ngữ</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Kiến Quá Mặc Nhiên</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vào trong đại chúng, nếu thấy trong chúng có điều bất hợp lý mà phát biểu tùy tiện, sợ sẽ đưa đến chia rẽ, nên phải giữ im lặng không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2C9B">
        <w:rPr>
          <w:rFonts w:ascii="Times New Roman" w:eastAsia="Times New Roman" w:hAnsi="Times New Roman" w:cs="Times New Roman"/>
          <w:color w:val="000000"/>
          <w:sz w:val="28"/>
          <w:szCs w:val="28"/>
        </w:rPr>
        <w:t>Kiến Quá Mặc Nh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ú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衆</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iếng Hoa là Khất s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rên cầu pháp Phật để nuôi huệ mạng, dưới cầu thức ăn để nuôi sắc thân, có cuộc sống thanh tịnh, đem đến cho chúng sanh phước đức và lợi ích, phá tan tâm kiêu mạng, hạ mình khiêm tốn để thành tựu đức thanh nh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ỳ Kheo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i, tiếng Hoa là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đại trí độ nói: Ni giới cần nhiều luật nghi nên đứng sau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dùng oai nghi, phép tắc, vì e rằng sẽ sanh ra sự hỗn tạp, ra lệnh để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sau </w:t>
      </w:r>
      <w:r w:rsidR="008E2C9B">
        <w:rPr>
          <w:rFonts w:ascii="Times New Roman" w:eastAsia="Times New Roman" w:hAnsi="Times New Roman" w:cs="Times New Roman"/>
          <w:color w:val="000000"/>
          <w:sz w:val="28"/>
          <w:szCs w:val="28"/>
        </w:rPr>
        <w:t>Sa Mô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ức Xoa Ma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Thức Xoa Ma Na</w:t>
      </w:r>
      <w:r w:rsidR="002C4825" w:rsidRPr="005812FD">
        <w:rPr>
          <w:rFonts w:ascii="Times New Roman" w:eastAsia="Times New Roman" w:hAnsi="Times New Roman" w:cs="Times New Roman"/>
          <w:color w:val="000000"/>
          <w:sz w:val="28"/>
          <w:szCs w:val="28"/>
        </w:rPr>
        <w:t>, tiếng Hoa là học pháp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sự sao nói: </w:t>
      </w:r>
      <w:r w:rsidR="008E2C9B">
        <w:rPr>
          <w:rFonts w:ascii="Times New Roman" w:eastAsia="Times New Roman" w:hAnsi="Times New Roman" w:cs="Times New Roman"/>
          <w:color w:val="000000"/>
          <w:sz w:val="28"/>
          <w:szCs w:val="28"/>
        </w:rPr>
        <w:t>Thức Xoa Ni</w:t>
      </w:r>
      <w:r w:rsidR="002C4825" w:rsidRPr="005812FD">
        <w:rPr>
          <w:rFonts w:ascii="Times New Roman" w:eastAsia="Times New Roman" w:hAnsi="Times New Roman" w:cs="Times New Roman"/>
          <w:color w:val="000000"/>
          <w:sz w:val="28"/>
          <w:szCs w:val="28"/>
        </w:rPr>
        <w:t xml:space="preserve"> học đủ ba pháp:</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Căn bản: không làm bốn thứ: sát, đạo, dâm, vọ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Học sáu pháp: xúc chạm nhau không sanh tâm nhiễm trước - không trộm cắp - không sát hại - không nói dối - không ăn phi thời - không uống rượu</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Học hạnh pháp: học theo các hạnh mà bậc đại ni đã l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Sa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Sa Di</w:t>
      </w:r>
      <w:r w:rsidR="002C4825" w:rsidRPr="005812FD">
        <w:rPr>
          <w:rFonts w:ascii="Times New Roman" w:eastAsia="Times New Roman" w:hAnsi="Times New Roman" w:cs="Times New Roman"/>
          <w:color w:val="000000"/>
          <w:sz w:val="28"/>
          <w:szCs w:val="28"/>
        </w:rPr>
        <w:t>, tiếng Hoa là tức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dứt bỏ tình cảm đắm nhiễm cuộc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là lòng thương cứu giúp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xuất gia, mới vào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tình đời vẫn còn nhiều, nên phải dứt ác, tu hạnh từ b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2C9B">
        <w:rPr>
          <w:rFonts w:ascii="Times New Roman" w:eastAsia="Times New Roman" w:hAnsi="Times New Roman" w:cs="Times New Roman"/>
          <w:color w:val="000000"/>
          <w:sz w:val="28"/>
          <w:szCs w:val="28"/>
        </w:rPr>
        <w:t>Sa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Sa Di Ni</w:t>
      </w:r>
      <w:r w:rsidR="001B3746"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Pháp Sư Huyền Trang</w:t>
      </w:r>
      <w:r w:rsidR="002C4825" w:rsidRPr="005812FD">
        <w:rPr>
          <w:rFonts w:ascii="Times New Roman" w:eastAsia="Times New Roman" w:hAnsi="Times New Roman" w:cs="Times New Roman"/>
          <w:color w:val="000000"/>
          <w:sz w:val="28"/>
          <w:szCs w:val="28"/>
        </w:rPr>
        <w:t xml:space="preserve"> nói: Tiếng Phạn là Thất lợi ma noa lý ca, tiếng Hoa là </w:t>
      </w:r>
      <w:r w:rsidR="00F47B7E">
        <w:rPr>
          <w:rFonts w:ascii="Times New Roman" w:eastAsia="Times New Roman" w:hAnsi="Times New Roman" w:cs="Times New Roman"/>
          <w:color w:val="000000"/>
          <w:sz w:val="28"/>
          <w:szCs w:val="28"/>
        </w:rPr>
        <w:t>Cần Sách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iêng năng tu hành việc lành, sách tiến công đức, nên gọi là </w:t>
      </w:r>
      <w:r w:rsidR="008E2C9B">
        <w:rPr>
          <w:rFonts w:ascii="Times New Roman" w:eastAsia="Times New Roman" w:hAnsi="Times New Roman" w:cs="Times New Roman"/>
          <w:color w:val="000000"/>
          <w:sz w:val="28"/>
          <w:szCs w:val="28"/>
        </w:rPr>
        <w:t>Sa Di N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hất Thực Già Ngũ X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乞食遮五處</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Hiển Dương Thánh Giáo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chỗ mà các vị </w:t>
      </w:r>
      <w:r w:rsidR="00C90597">
        <w:rPr>
          <w:rFonts w:ascii="Times New Roman" w:eastAsia="Times New Roman" w:hAnsi="Times New Roman" w:cs="Times New Roman"/>
          <w:color w:val="000000"/>
          <w:sz w:val="28"/>
          <w:szCs w:val="28"/>
        </w:rPr>
        <w:t>Tỳ Kheo</w:t>
      </w:r>
      <w:r w:rsidRPr="005812FD">
        <w:rPr>
          <w:rFonts w:ascii="Times New Roman" w:eastAsia="Times New Roman" w:hAnsi="Times New Roman" w:cs="Times New Roman"/>
          <w:color w:val="000000"/>
          <w:sz w:val="28"/>
          <w:szCs w:val="28"/>
        </w:rPr>
        <w:t xml:space="preserve"> khất thực phải tránh không đến đó để không bị nghi ngờ</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Xướng Lệnh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ơi ca hát cốt để hoan lạc, hay làm rối loạn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ếu đi khất thực thì không nên đến chốn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Dâm Nữ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ơi mà phẩm hạnh không trong sạch, tiếng tăm không chánh đáng</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Sắc Dục</w:t>
      </w:r>
      <w:r w:rsidR="002C4825" w:rsidRPr="005812FD">
        <w:rPr>
          <w:rFonts w:ascii="Times New Roman" w:eastAsia="Times New Roman" w:hAnsi="Times New Roman" w:cs="Times New Roman"/>
          <w:color w:val="000000"/>
          <w:sz w:val="28"/>
          <w:szCs w:val="28"/>
        </w:rPr>
        <w:t xml:space="preserve"> là căn bản làm chướng ngại đạo</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ếu đi khất thực, không nên đến đ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Cô Tửu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ượu là nguyên nhân sanh ra tội lỗi và sai lầm</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ếu đi khất thực, không nên đến nơi bán rượ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Vương Cung</w:t>
      </w:r>
      <w:r w:rsidR="001B3746"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Vương Cung</w:t>
      </w:r>
      <w:r w:rsidR="002C4825" w:rsidRPr="005812FD">
        <w:rPr>
          <w:rFonts w:ascii="Times New Roman" w:eastAsia="Times New Roman" w:hAnsi="Times New Roman" w:cs="Times New Roman"/>
          <w:color w:val="000000"/>
          <w:sz w:val="28"/>
          <w:szCs w:val="28"/>
        </w:rPr>
        <w:t xml:space="preserve"> là nơi sang trọng, nghiêm cấm, chớ có liên hệ</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ếu đi khất thực, không nên đến đó</w:t>
      </w:r>
      <w:r w:rsidR="001B3746" w:rsidRPr="005812FD">
        <w:rPr>
          <w:rFonts w:ascii="Times New Roman" w:eastAsia="Times New Roman" w:hAnsi="Times New Roman" w:cs="Times New Roman"/>
          <w:color w:val="000000"/>
          <w:sz w:val="28"/>
          <w:szCs w:val="28"/>
        </w:rPr>
        <w:t xml:space="preserve">. </w:t>
      </w:r>
    </w:p>
    <w:p w:rsidR="008E2C9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Chiên Đà La, còn gọi là </w:t>
      </w:r>
      <w:r w:rsidR="008E2C9B">
        <w:rPr>
          <w:rFonts w:ascii="Times New Roman" w:eastAsia="Times New Roman" w:hAnsi="Times New Roman" w:cs="Times New Roman"/>
          <w:color w:val="000000"/>
          <w:sz w:val="28"/>
          <w:szCs w:val="28"/>
        </w:rPr>
        <w:t>Chiên Trà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Chiên Đà La, tiếng Hoa là Đồ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à cửa người giết hại gia súc thì ác tâm bao trùm to lớn, giết hại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ào gặp họ, lòng từ bi bị tổn thương, tâm thiện căn bản bị tổn hoại</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ếu đi khất thực, không nên đến nơi đó</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ười Chiên Đà La, tiếng Hoa là Nghiêm xí, vì người đồ tể này ác nghiệp rất nghiêm trọng, nên khi đi có rung chuông và tay cầm cờ để làm hiệu cho người ta biết ông ấy là kẻ 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a Môn Thọ Thực Ngũ Qu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沙門受食五觀</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Đại Tạng Nhất Lăm</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tiếng Hoa là Cần tức, nghĩa là siêng làm pháp lành, dứt hết việc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thọ thực, trước phải làm năm pháp quán, sau đó mới ăn, nên gọi là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ml:space="preserve"> thọ thực ngũ quán</w:t>
      </w:r>
      <w:r w:rsidR="00E5608E" w:rsidRPr="005812FD">
        <w:rPr>
          <w:rFonts w:ascii="Times New Roman" w:eastAsia="Times New Roman" w:hAnsi="Times New Roman" w:cs="Times New Roman"/>
          <w:color w:val="000000"/>
          <w:sz w:val="28"/>
          <w:szCs w:val="28"/>
        </w:rPr>
        <w:t xml:space="preserve">. </w:t>
      </w:r>
    </w:p>
    <w:p w:rsidR="001D3234"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Kế Công Đa Thiểu Lượng Bỉ Lai Xứ</w:t>
      </w:r>
      <w:r w:rsidR="001B3746"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002C4825" w:rsidRPr="005812FD">
        <w:rPr>
          <w:rFonts w:ascii="Times New Roman" w:eastAsia="Times New Roman" w:hAnsi="Times New Roman" w:cs="Times New Roman"/>
          <w:color w:val="000000"/>
          <w:sz w:val="28"/>
          <w:szCs w:val="28"/>
        </w:rPr>
        <w:t xml:space="preserve"> nói: Thức ăn này do người ta cày ải, trồng trọt, thu hoạch, xay giả, sàn sảy, nấu chín mà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ông để có thức ăn này rất là nhiều, không sao kể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giải thích câu kế công đa thiểu</w:t>
      </w:r>
      <w:r w:rsidR="001B3746" w:rsidRPr="005812FD">
        <w:rPr>
          <w:rFonts w:ascii="Times New Roman" w:eastAsia="Times New Roman" w:hAnsi="Times New Roman" w:cs="Times New Roman"/>
          <w:color w:val="000000"/>
          <w:sz w:val="28"/>
          <w:szCs w:val="28"/>
        </w:rPr>
        <w:t xml:space="preserve">. </w:t>
      </w:r>
    </w:p>
    <w:p w:rsidR="00185AAA" w:rsidRPr="005812FD" w:rsidRDefault="001D323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ăng Kỳ Luật</w:t>
      </w:r>
      <w:r w:rsidR="002C4825" w:rsidRPr="005812FD">
        <w:rPr>
          <w:rFonts w:ascii="Times New Roman" w:eastAsia="Times New Roman" w:hAnsi="Times New Roman" w:cs="Times New Roman"/>
          <w:color w:val="000000"/>
          <w:sz w:val="28"/>
          <w:szCs w:val="28"/>
        </w:rPr>
        <w:t xml:space="preserve"> nói: Thí chủ giảm một phần ăn của vợ con mình, vì cầu phước mà đem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nên khi thọ thực phải làm phép quá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giải thích câu lượng bỉ lai x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ổn Kỷ Đức Hạnh Toàn Thuyết Ứng Cúng</w:t>
      </w:r>
      <w:r w:rsidR="001B3746"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ỳ Ni Mẫu Luật</w:t>
      </w:r>
      <w:r w:rsidR="002C4825" w:rsidRPr="005812FD">
        <w:rPr>
          <w:rFonts w:ascii="Times New Roman" w:eastAsia="Times New Roman" w:hAnsi="Times New Roman" w:cs="Times New Roman"/>
          <w:color w:val="000000"/>
          <w:sz w:val="28"/>
          <w:szCs w:val="28"/>
        </w:rPr>
        <w:t xml:space="preserve"> nói: Nếu không tọa thiền, tụng kinh, lo lắng việc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và không giữ giới, nhận của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ủa người thì đọa, không nên thọ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đức hạnh đầy đủ thì có thể </w:t>
      </w:r>
      <w:r w:rsidR="00171A29">
        <w:rPr>
          <w:rFonts w:ascii="Times New Roman" w:eastAsia="Times New Roman" w:hAnsi="Times New Roman" w:cs="Times New Roman"/>
          <w:color w:val="000000"/>
          <w:sz w:val="28"/>
          <w:szCs w:val="28"/>
        </w:rPr>
        <w:t>Ứng Cúng</w:t>
      </w:r>
      <w:r w:rsidR="002C4825" w:rsidRPr="005812FD">
        <w:rPr>
          <w:rFonts w:ascii="Times New Roman" w:eastAsia="Times New Roman" w:hAnsi="Times New Roman" w:cs="Times New Roman"/>
          <w:color w:val="000000"/>
          <w:sz w:val="28"/>
          <w:szCs w:val="28"/>
        </w:rPr>
        <w:t xml:space="preserve"> thọ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ễ khi thọ thực nên thực hành phép quán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Phòng Tâm Ly Quá Tham Đẳng Vi Tông</w:t>
      </w:r>
      <w:r w:rsidR="001B3746"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Minh Liễu Luận Sớ</w:t>
      </w:r>
      <w:r w:rsidR="002C4825" w:rsidRPr="005812FD">
        <w:rPr>
          <w:rFonts w:ascii="Times New Roman" w:eastAsia="Times New Roman" w:hAnsi="Times New Roman" w:cs="Times New Roman"/>
          <w:color w:val="000000"/>
          <w:sz w:val="28"/>
          <w:szCs w:val="28"/>
        </w:rPr>
        <w:t xml:space="preserve"> nói: người Xuất Gia trước tiên ngăn ngừa tâm không phạm ba điều lỗi: gặp thức ăn ngon nỗi tâm tham, gặp thức ăn dở nỗi tâm sân và gặp thức ăn vừa nỗi tâm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a điều này mà </w:t>
      </w:r>
      <w:r w:rsidR="002C4825" w:rsidRPr="005812FD">
        <w:rPr>
          <w:rFonts w:ascii="Times New Roman" w:eastAsia="Times New Roman" w:hAnsi="Times New Roman" w:cs="Times New Roman"/>
          <w:color w:val="000000"/>
          <w:sz w:val="28"/>
          <w:szCs w:val="28"/>
        </w:rPr>
        <w:lastRenderedPageBreak/>
        <w:t xml:space="preserve">không biết hổ thẹn, nên đọa vào ở đường ác: </w:t>
      </w:r>
      <w:r w:rsidR="009A0D4D">
        <w:rPr>
          <w:rFonts w:ascii="Times New Roman" w:eastAsia="Times New Roman" w:hAnsi="Times New Roman" w:cs="Times New Roman"/>
          <w:color w:val="000000"/>
          <w:sz w:val="28"/>
          <w:szCs w:val="28"/>
        </w:rPr>
        <w:t>Địa Ngục, Ngạ Quỷ, Súc Sanh</w:t>
      </w:r>
      <w:r w:rsidR="002C4825" w:rsidRPr="005812FD">
        <w:rPr>
          <w:rFonts w:ascii="Times New Roman" w:eastAsia="Times New Roman" w:hAnsi="Times New Roman" w:cs="Times New Roman"/>
          <w:color w:val="000000"/>
          <w:sz w:val="28"/>
          <w:szCs w:val="28"/>
        </w:rPr>
        <w:t>, nên khi thọ thực nên thực hành phép quán này</w:t>
      </w:r>
      <w:r w:rsidR="001B3746" w:rsidRPr="005812FD">
        <w:rPr>
          <w:rFonts w:ascii="Times New Roman" w:eastAsia="Times New Roman" w:hAnsi="Times New Roman" w:cs="Times New Roman"/>
          <w:color w:val="000000"/>
          <w:sz w:val="28"/>
          <w:szCs w:val="28"/>
        </w:rPr>
        <w:t xml:space="preserve">. </w:t>
      </w:r>
    </w:p>
    <w:p w:rsidR="001D32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Chánh Sự Lương Dược Vị Liệu Hình Kh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i khát là bệnh ch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404 bệnh kia là bệnh phụ, nên phải dùng thức ăn để làm thuốc trị bệnh và nuôi thân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ọ thực, nên thực hành phép quán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404 thứ bệnh là thân người nhờ bốn đại: đất, nước, gió, lửa mà t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một đại không hòa hợp với ba đại kia thì sanh ra 101 thứ bệ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đại cộng lại thành 404 thứ bệ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Vị Thành Đạo Nghiệp Ưng Thọ Thử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ăn không trị được bệnh đói khát, đạo nghiệp làm sao thành được</w:t>
      </w:r>
      <w:r w:rsidR="001B3746" w:rsidRPr="005812FD">
        <w:rPr>
          <w:rFonts w:ascii="Times New Roman" w:eastAsia="Times New Roman" w:hAnsi="Times New Roman" w:cs="Times New Roman"/>
          <w:color w:val="000000"/>
          <w:sz w:val="28"/>
          <w:szCs w:val="28"/>
        </w:rPr>
        <w:t xml:space="preserve">. </w:t>
      </w:r>
      <w:r w:rsidR="00F75EA6">
        <w:rPr>
          <w:rFonts w:ascii="Times New Roman" w:eastAsia="Times New Roman" w:hAnsi="Times New Roman" w:cs="Times New Roman"/>
          <w:color w:val="000000"/>
          <w:sz w:val="28"/>
          <w:szCs w:val="28"/>
        </w:rPr>
        <w:t>Kinh Tăng Nhất A Hàm</w:t>
      </w:r>
      <w:r w:rsidR="002C4825" w:rsidRPr="005812FD">
        <w:rPr>
          <w:rFonts w:ascii="Times New Roman" w:eastAsia="Times New Roman" w:hAnsi="Times New Roman" w:cs="Times New Roman"/>
          <w:color w:val="000000"/>
          <w:sz w:val="28"/>
          <w:szCs w:val="28"/>
        </w:rPr>
        <w:t xml:space="preserve"> nói: ăn nhiều đem đến bệnh hoạn, ăn ít thì sức khỏe hao m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việc ăn uống nên quân bình như cái cân, không quá cao hay quá t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ọ thực, nên thực hành phép quán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Tà M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邪命</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ấy năm tà pháp để cầu lợi dưỡng cho đời sống của m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à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thì phải rãng dè thật kỹ việc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rá Hiện Dị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ào sống trái với lời dạy của Phật, ở trước người đời, lừa gạt người ta bằng cách biểu hiện tướng tá kỳ lạ, mong được kính trọng, để cầu lợi d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à m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ự Thuyết Công N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ào dùng miệng lưỡi ngôn từ, ép người ta khen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mình khoe công trạng, tài năng để người ta sanh lòng kính tín, mà cầu lợi d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à m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Chiêm Tướng Cát H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ào học theo dị thuật xem tướng, bói toán tốt, xấu để cầu lợi d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à m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ao thinh hiện o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ào lớn tiếng ra oai, làm cho người kính vì sợ, để cầu lợi d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à m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huyết Sở Đắc Lợi Dĩ Động Tâm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ào đối với người này thì được lợi, đối với người kia khen ngợi và ngược lại, làm cho người ta động lòng mà cầu lợi d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à m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Pháp Bất Thọ Nhân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法不受人戒</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ứ Phần Luật</w:t>
      </w:r>
      <w:r w:rsidRPr="005812FD">
        <w:rPr>
          <w:rFonts w:ascii="Times New Roman" w:eastAsia="Times New Roman" w:hAnsi="Times New Roman" w:cs="Times New Roman"/>
          <w:color w:val="000000"/>
          <w:sz w:val="28"/>
          <w:szCs w:val="28"/>
        </w:rPr>
        <w:t>)</w:t>
      </w:r>
    </w:p>
    <w:p w:rsidR="00E5608E" w:rsidRPr="005812FD" w:rsidRDefault="00E138D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phải tin sâu nhân quả, thường sanh hổ thẹn, giới hạnh tinh tiến, không quên mất nghĩa lý giáo pháp, mới có thể trao truyền giáo pháp cho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được như thế thì không thể</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Vô </w:t>
      </w:r>
      <w:r w:rsidR="001D3234" w:rsidRPr="005812FD">
        <w:rPr>
          <w:rFonts w:ascii="Times New Roman" w:eastAsia="Times New Roman" w:hAnsi="Times New Roman" w:cs="Times New Roman"/>
          <w:color w:val="000000"/>
          <w:sz w:val="28"/>
          <w:szCs w:val="28"/>
        </w:rPr>
        <w:t>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n là gốc của muôn việc lành, là nền tảng của vạn đức</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ếu không đầy đủ chánh tín thì đối với giới pháp ắt không thể giữ gìn, huống là làm thầy truyền giới cho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w:t>
      </w:r>
      <w:r w:rsidR="001D3234" w:rsidRPr="005812FD">
        <w:rPr>
          <w:rFonts w:ascii="Times New Roman" w:eastAsia="Times New Roman" w:hAnsi="Times New Roman" w:cs="Times New Roman"/>
          <w:color w:val="000000"/>
          <w:sz w:val="28"/>
          <w:szCs w:val="28"/>
        </w:rPr>
        <w:t>T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àm là hổ thẹ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của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ếu không biết hổ thẹn, thì tự mình buông lung theo dục tình, giới hạnh bị suy giảm, nên không thể làm thầy truyền giới cho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w:t>
      </w:r>
      <w:r w:rsidR="001D3234" w:rsidRPr="005812FD">
        <w:rPr>
          <w:rFonts w:ascii="Times New Roman" w:eastAsia="Times New Roman" w:hAnsi="Times New Roman" w:cs="Times New Roman"/>
          <w:color w:val="000000"/>
          <w:sz w:val="28"/>
          <w:szCs w:val="28"/>
        </w:rPr>
        <w:t>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ý là xấu 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của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nếu không biết xấu hổ, thì tự mình vi phạm giới pháp, không thể ăn năn, nên không thể làm thầy truyền giới cho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Lại </w:t>
      </w:r>
      <w:r w:rsidR="001D3234" w:rsidRPr="005812FD">
        <w:rPr>
          <w:rFonts w:ascii="Times New Roman" w:eastAsia="Times New Roman" w:hAnsi="Times New Roman" w:cs="Times New Roman"/>
          <w:color w:val="000000"/>
          <w:sz w:val="28"/>
          <w:szCs w:val="28"/>
        </w:rPr>
        <w:t>Nọa</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biếng nhác buông lung, thì đối với giới luật ắt không thể kiên trì, huống nữa là làm thầy truyền giới cho ngườ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Đa </w:t>
      </w:r>
      <w:r w:rsidR="001D3234" w:rsidRPr="005812FD">
        <w:rPr>
          <w:rFonts w:ascii="Times New Roman" w:eastAsia="Times New Roman" w:hAnsi="Times New Roman" w:cs="Times New Roman"/>
          <w:color w:val="000000"/>
          <w:sz w:val="28"/>
          <w:szCs w:val="28"/>
        </w:rPr>
        <w:t>V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ý nghĩa giáo pháp không thể ghi nhớ, tâm hay quên mất, chắc chắn có sự thiếu sót, thì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ấy không thể làm thầy truyền giới cho ngườ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Bất Thố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不退</w:t>
      </w:r>
      <w:r w:rsidRPr="005812FD">
        <w:rPr>
          <w:rFonts w:ascii="Times New Roman" w:eastAsia="Times New Roman" w:hAnsi="Times New Roman" w:cs="Times New Roman"/>
          <w:color w:val="000000"/>
          <w:sz w:val="28"/>
          <w:szCs w:val="28"/>
        </w:rPr>
        <w:t xml:space="preserve"> (Khởi Tín Luận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ín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ở </w:t>
      </w:r>
      <w:r w:rsidR="00646D5C">
        <w:rPr>
          <w:rFonts w:ascii="Times New Roman" w:eastAsia="Times New Roman" w:hAnsi="Times New Roman" w:cs="Times New Roman"/>
          <w:color w:val="000000"/>
          <w:sz w:val="28"/>
          <w:szCs w:val="28"/>
        </w:rPr>
        <w:t>Thập Tín</w:t>
      </w:r>
      <w:r w:rsidR="002C4825" w:rsidRPr="005812FD">
        <w:rPr>
          <w:rFonts w:ascii="Times New Roman" w:eastAsia="Times New Roman" w:hAnsi="Times New Roman" w:cs="Times New Roman"/>
          <w:color w:val="000000"/>
          <w:sz w:val="28"/>
          <w:szCs w:val="28"/>
        </w:rPr>
        <w:t xml:space="preserve"> vị, phát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xml:space="preserve"> to lớn, hết lòng tin vào lý nhiệm mầu, tròn đầy của trung đạo, thường giữ bình đẳng, không thay đổi, tin tưởng và thực hành đầy đủ, nên không còn thối chuy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Vị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đã đầy đủ </w:t>
      </w:r>
      <w:r w:rsidR="00646D5C">
        <w:rPr>
          <w:rFonts w:ascii="Times New Roman" w:eastAsia="Times New Roman" w:hAnsi="Times New Roman" w:cs="Times New Roman"/>
          <w:color w:val="000000"/>
          <w:sz w:val="28"/>
          <w:szCs w:val="28"/>
        </w:rPr>
        <w:t>Thập Tín</w:t>
      </w:r>
      <w:r w:rsidR="002C4825" w:rsidRPr="005812FD">
        <w:rPr>
          <w:rFonts w:ascii="Times New Roman" w:eastAsia="Times New Roman" w:hAnsi="Times New Roman" w:cs="Times New Roman"/>
          <w:color w:val="000000"/>
          <w:sz w:val="28"/>
          <w:szCs w:val="28"/>
        </w:rPr>
        <w:t xml:space="preserve"> vào vị Thập Trụ, cho đến Thập Hạnh, Thập Hồi Hướng, thì thấy được một phần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ở trong vị Chánh Định nên không còn thối chuy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Chứng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đã đầy đủ ở vị tam hiền, liền vào </w:t>
      </w:r>
      <w:r w:rsidR="004567DF">
        <w:rPr>
          <w:rFonts w:ascii="Times New Roman" w:eastAsia="Times New Roman" w:hAnsi="Times New Roman" w:cs="Times New Roman"/>
          <w:color w:val="000000"/>
          <w:sz w:val="28"/>
          <w:szCs w:val="28"/>
        </w:rPr>
        <w:t>Sơ Địa</w:t>
      </w:r>
      <w:r w:rsidR="002C4825" w:rsidRPr="005812FD">
        <w:rPr>
          <w:rFonts w:ascii="Times New Roman" w:eastAsia="Times New Roman" w:hAnsi="Times New Roman" w:cs="Times New Roman"/>
          <w:color w:val="000000"/>
          <w:sz w:val="28"/>
          <w:szCs w:val="28"/>
        </w:rPr>
        <w:t xml:space="preserve">, cho đến thất địa, chứng đầy đủ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sanh vào vô số cõi Phật nên không thối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1D3234">
        <w:rPr>
          <w:rFonts w:ascii="Times New Roman" w:eastAsia="Times New Roman" w:hAnsi="Times New Roman" w:cs="Times New Roman"/>
          <w:color w:val="000000"/>
          <w:sz w:val="28"/>
          <w:szCs w:val="28"/>
        </w:rPr>
        <w:t>Biến Mãn Pháp Thân</w:t>
      </w:r>
      <w:r w:rsidR="002C4825" w:rsidRPr="005812FD">
        <w:rPr>
          <w:rFonts w:ascii="Times New Roman" w:eastAsia="Times New Roman" w:hAnsi="Times New Roman" w:cs="Times New Roman"/>
          <w:color w:val="000000"/>
          <w:sz w:val="28"/>
          <w:szCs w:val="28"/>
        </w:rPr>
        <w:t xml:space="preserve">: đầy đủ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là thể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trùm khắp mọi nơi)</w:t>
      </w:r>
      <w:r w:rsidR="001B3746" w:rsidRPr="005812FD">
        <w:rPr>
          <w:rFonts w:ascii="Times New Roman" w:eastAsia="Times New Roman" w:hAnsi="Times New Roman" w:cs="Times New Roman"/>
          <w:color w:val="000000"/>
          <w:sz w:val="28"/>
          <w:szCs w:val="28"/>
        </w:rPr>
        <w:t xml:space="preserve">. </w:t>
      </w:r>
    </w:p>
    <w:p w:rsidR="001D32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Hạnh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ở địa thứ </w:t>
      </w:r>
      <w:r w:rsidR="001D3234">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công đức đầy đủ vào địa thứ tám vô công dụng, tất cả công hạnh hoàn toàn không thối thấ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1D3234">
        <w:rPr>
          <w:rFonts w:ascii="Times New Roman" w:eastAsia="Times New Roman" w:hAnsi="Times New Roman" w:cs="Times New Roman"/>
          <w:color w:val="000000"/>
          <w:sz w:val="28"/>
          <w:szCs w:val="28"/>
        </w:rPr>
        <w:t>Vô Công Dụng Địa</w:t>
      </w:r>
      <w:r w:rsidRPr="005812FD">
        <w:rPr>
          <w:rFonts w:ascii="Times New Roman" w:eastAsia="Times New Roman" w:hAnsi="Times New Roman" w:cs="Times New Roman"/>
          <w:color w:val="000000"/>
          <w:sz w:val="28"/>
          <w:szCs w:val="28"/>
        </w:rPr>
        <w:t xml:space="preserve"> tức là </w:t>
      </w:r>
      <w:r w:rsidR="00947608">
        <w:rPr>
          <w:rFonts w:ascii="Times New Roman" w:eastAsia="Times New Roman" w:hAnsi="Times New Roman" w:cs="Times New Roman"/>
          <w:color w:val="000000"/>
          <w:sz w:val="28"/>
          <w:szCs w:val="28"/>
        </w:rPr>
        <w:t>Bất Động Địa</w:t>
      </w:r>
      <w:r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Phiền Não Bất Thố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ầy đủ địa thứ </w:t>
      </w:r>
      <w:r w:rsidR="001D3234">
        <w:rPr>
          <w:rFonts w:ascii="Times New Roman" w:eastAsia="Times New Roman" w:hAnsi="Times New Roman" w:cs="Times New Roman"/>
          <w:color w:val="000000"/>
          <w:sz w:val="28"/>
          <w:szCs w:val="28"/>
        </w:rPr>
        <w:t>m</w:t>
      </w:r>
      <w:r w:rsidRPr="005812FD">
        <w:rPr>
          <w:rFonts w:ascii="Times New Roman" w:eastAsia="Times New Roman" w:hAnsi="Times New Roman" w:cs="Times New Roman"/>
          <w:color w:val="000000"/>
          <w:sz w:val="28"/>
          <w:szCs w:val="28"/>
        </w:rPr>
        <w:t>ười,</w:t>
      </w:r>
      <w:r w:rsidR="002C4825" w:rsidRPr="005812FD">
        <w:rPr>
          <w:rFonts w:ascii="Times New Roman" w:eastAsia="Times New Roman" w:hAnsi="Times New Roman" w:cs="Times New Roman"/>
          <w:color w:val="000000"/>
          <w:sz w:val="28"/>
          <w:szCs w:val="28"/>
        </w:rPr>
        <w:t xml:space="preserve"> vào địa vị </w:t>
      </w:r>
      <w:r w:rsidR="007E2221">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hiểu rõ phiền não tức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há vì phiền não mà thối chuy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Pháp Thối Bồ Đề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法退菩提</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Nhạo Ngoại Đạo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xuất gia, phải theo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tu tập nghiệp lành, thành tựu quả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heo ngoại đạo, thì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àng tăng thêm, làm nghiệp chẳng lành, mà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hưa có thối thất thì chưa th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Bất Tu Đại Từ Ch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phải dùng tâm đại từ bình đẳng, thương nhớ tất cả chúng sanh và vui vẻ với pháp thanh tịnh, sau này thành tựu quả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hẳng phải hạnh này, mà tâm Bồ Đề chưa có thối thất thì chưa th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Hiếu Cầu Pháp Sư Quá T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phụng thờ Sư trưởng như thờ phụng cha m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ắng nghe sự dạy bảo của thầy, thì tâm Bồ Đề có thể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oi móc, tìm tòi lỗi của thầy, thì không chỉ không tín thành nghe theo lời dạy bảo mà còn thờ thầy không đúng đạo và tâm Bồ Đề chưa có thối thất thì chưa th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hường Nhạo Xứ Tại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ạnh Bồ Tát, nên siêng năng tiến lên, cầu ra khỏi sống chết, thì quả Bồ Đề mới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say sưa năm dục, tạo các nghiệp ác đối với sanh tử, tâm không chán ghét, muốn xa lìa, mà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hưa có thối thất thì chưa thấ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Bất Hỷ Đọc Tụng Kinh Đ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ên tin nhận kinh điển của Phật nói, thành tâm đọc tụng, tìm ra nghĩa nhiệm mầu, nương vào sự hiểu biết ấy tu tập, thì thành tựu quả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hông thích thọ trì đọc tụng, thì hạnh tu không lấy đâu để nương tựa, mà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hưa có thối thất thì chưa thấ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hừ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乘</w:t>
      </w:r>
      <w:r w:rsidRPr="005812FD">
        <w:rPr>
          <w:rFonts w:ascii="Times New Roman" w:eastAsia="Times New Roman" w:hAnsi="Times New Roman" w:cs="Times New Roman"/>
          <w:color w:val="000000"/>
          <w:sz w:val="28"/>
          <w:szCs w:val="28"/>
        </w:rPr>
        <w:t xml:space="preserve"> (Hoa Nghiêm Nhất Thừa Giáo Nghĩa Phân Tề Chương)</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ậ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Phật, nói đủ là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tiếng Hoa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ừa có nghĩa là chuyên ch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ức Phật dùng một pháp thật tướng Nhất Thừa, chuyên chở các chúng sanh cùng đến bờ Niết Bàn, nên gọi là Phật Thừ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Bồ Tát, nói đủ là Bồ Đề tát đỏa, tiếng Hoa là </w:t>
      </w:r>
      <w:r w:rsidR="00CC2765">
        <w:rPr>
          <w:rFonts w:ascii="Times New Roman" w:eastAsia="Times New Roman" w:hAnsi="Times New Roman" w:cs="Times New Roman"/>
          <w:color w:val="000000"/>
          <w:sz w:val="28"/>
          <w:szCs w:val="28"/>
        </w:rPr>
        <w:t>Giác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Bồ Tát dùng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vạn hạnh làm xe chuyên chở chúng sanh cùng ra ngoài ba cõi, nên gọi là </w:t>
      </w:r>
      <w:r w:rsidR="00347264">
        <w:rPr>
          <w:rFonts w:ascii="Times New Roman" w:eastAsia="Times New Roman" w:hAnsi="Times New Roman" w:cs="Times New Roman"/>
          <w:color w:val="000000"/>
          <w:sz w:val="28"/>
          <w:szCs w:val="28"/>
        </w:rPr>
        <w:t>Bồ Tát Thừ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nhờ quán sát mười hai nhân duyên, trừ hết ngã chấp mà ngộ lý Niết Bàn chân không rồi dùng pháp này, chuyên chở ra khỏi ba cõi, nên gọi là </w:t>
      </w:r>
      <w:r w:rsidR="00347264">
        <w:rPr>
          <w:rFonts w:ascii="Times New Roman" w:eastAsia="Times New Roman" w:hAnsi="Times New Roman" w:cs="Times New Roman"/>
          <w:color w:val="000000"/>
          <w:sz w:val="28"/>
          <w:szCs w:val="28"/>
        </w:rPr>
        <w:t>Duyên Giác Thừ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hinh Vă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Thinh Văn nghe giáo pháp của Phật, tu pháp Tứ Đế </w:t>
      </w:r>
      <w:r w:rsidR="004138DF">
        <w:rPr>
          <w:rFonts w:ascii="Times New Roman" w:eastAsia="Times New Roman" w:hAnsi="Times New Roman" w:cs="Times New Roman"/>
          <w:color w:val="000000"/>
          <w:sz w:val="28"/>
          <w:szCs w:val="28"/>
        </w:rPr>
        <w:t>Khổ, Tập, Diệt, Đạo</w:t>
      </w:r>
      <w:r w:rsidR="002C4825" w:rsidRPr="005812FD">
        <w:rPr>
          <w:rFonts w:ascii="Times New Roman" w:eastAsia="Times New Roman" w:hAnsi="Times New Roman" w:cs="Times New Roman"/>
          <w:color w:val="000000"/>
          <w:sz w:val="28"/>
          <w:szCs w:val="28"/>
        </w:rPr>
        <w:t xml:space="preserve"> mà ngộ được lý Niết Bàn chân không, rồi dùng pháp này, chuyên chở ra khỏi ba cõi, nên gọi là Thinh Văn Thừa</w:t>
      </w:r>
      <w:r w:rsidR="001B3746" w:rsidRPr="005812FD">
        <w:rPr>
          <w:rFonts w:ascii="Times New Roman" w:eastAsia="Times New Roman" w:hAnsi="Times New Roman" w:cs="Times New Roman"/>
          <w:color w:val="000000"/>
          <w:sz w:val="28"/>
          <w:szCs w:val="28"/>
        </w:rPr>
        <w:t xml:space="preserve">. </w:t>
      </w:r>
    </w:p>
    <w:p w:rsidR="001D3234" w:rsidRPr="000C1F4C" w:rsidRDefault="00185AAA" w:rsidP="005812FD">
      <w:pPr>
        <w:spacing w:before="0" w:after="0"/>
        <w:ind w:left="0" w:firstLine="0"/>
        <w:jc w:val="both"/>
        <w:rPr>
          <w:rFonts w:ascii="Times New Roman" w:eastAsia="Times New Roman" w:hAnsi="Times New Roman" w:cs="Times New Roman"/>
          <w:b/>
          <w:color w:val="000000"/>
          <w:sz w:val="28"/>
          <w:szCs w:val="28"/>
          <w:lang w:val="vi-VN"/>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iểu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theo Tiểu Thừa là trời và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và người lấy năm giới và thập thiện làm xe, chuyên chở ra khỏi bốn đường ác, nên gọi là Tiểu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đường ác là </w:t>
      </w:r>
      <w:r w:rsidR="001D3234">
        <w:rPr>
          <w:rFonts w:ascii="Times New Roman" w:eastAsia="Times New Roman" w:hAnsi="Times New Roman" w:cs="Times New Roman"/>
          <w:color w:val="000000"/>
          <w:sz w:val="28"/>
          <w:szCs w:val="28"/>
        </w:rPr>
        <w:t>Tu La, Ngạ Quỷ, Súc Sanh, Địa Ngục</w:t>
      </w:r>
      <w:r w:rsidR="002C4825" w:rsidRPr="005812FD">
        <w:rPr>
          <w:rFonts w:ascii="Times New Roman" w:eastAsia="Times New Roman" w:hAnsi="Times New Roman" w:cs="Times New Roman"/>
          <w:color w:val="000000"/>
          <w:sz w:val="28"/>
          <w:szCs w:val="28"/>
        </w:rPr>
        <w:t xml:space="preserve">) </w:t>
      </w:r>
      <w:r w:rsidR="000C1F4C">
        <w:rPr>
          <w:rFonts w:ascii="Times New Roman" w:eastAsia="Times New Roman" w:hAnsi="Times New Roman" w:cs="Times New Roman"/>
          <w:color w:val="000000"/>
          <w:sz w:val="28"/>
          <w:szCs w:val="28"/>
          <w:lang w:val="vi-VN"/>
        </w:rPr>
        <w:t xml:space="preserve"> </w:t>
      </w:r>
    </w:p>
    <w:p w:rsidR="001D3234" w:rsidRDefault="001D323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五乘</w:t>
      </w:r>
      <w:r w:rsidR="002C4825" w:rsidRPr="005812FD">
        <w:rPr>
          <w:rFonts w:ascii="Times New Roman" w:eastAsia="Times New Roman" w:hAnsi="Times New Roman" w:cs="Times New Roman"/>
          <w:color w:val="000000"/>
          <w:sz w:val="28"/>
          <w:szCs w:val="28"/>
        </w:rPr>
        <w:t xml:space="preserve"> (Hoa Nghiêm Nhất Thừa Giáo Nghĩa Phân Tề Chương)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ậ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Phật, nói đủ là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tiếng Hoa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ừa có nghĩa là chuyên ch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ức Phật dùng một pháp thật tướng Nhất Thừa, chuyên chở các chúng sanh cùng đến bờ Niết Bàn, nên gọi là Phật Thừ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Duyên Giác, nhờ quán sát mười hai nhân duyên, trừ hết ngã chấp mà ngộ lý Niết Bàn chân không rồi dùng pháp này, chuyên chở ra khỏi ba cõi, nên gọi là </w:t>
      </w:r>
      <w:r w:rsidR="00347264">
        <w:rPr>
          <w:rFonts w:ascii="Times New Roman" w:eastAsia="Times New Roman" w:hAnsi="Times New Roman" w:cs="Times New Roman"/>
          <w:color w:val="000000"/>
          <w:sz w:val="28"/>
          <w:szCs w:val="28"/>
        </w:rPr>
        <w:t>Duyên Giác Thừ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inh Vă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nghe giáo pháp của Phật, tu pháp Tứ Đế </w:t>
      </w:r>
      <w:r w:rsidR="004138DF">
        <w:rPr>
          <w:rFonts w:ascii="Times New Roman" w:eastAsia="Times New Roman" w:hAnsi="Times New Roman" w:cs="Times New Roman"/>
          <w:color w:val="000000"/>
          <w:sz w:val="28"/>
          <w:szCs w:val="28"/>
        </w:rPr>
        <w:t>Khổ, Tập, Diệt, Đạo</w:t>
      </w:r>
      <w:r w:rsidR="002C4825" w:rsidRPr="005812FD">
        <w:rPr>
          <w:rFonts w:ascii="Times New Roman" w:eastAsia="Times New Roman" w:hAnsi="Times New Roman" w:cs="Times New Roman"/>
          <w:color w:val="000000"/>
          <w:sz w:val="28"/>
          <w:szCs w:val="28"/>
        </w:rPr>
        <w:t xml:space="preserve"> mà ngộ được lý Niết Bàn chân không, rồi dùng pháp này, chuyên chở ra khỏi ba cõi, nên gọi là Thinh Văn Thừa</w:t>
      </w:r>
      <w:r w:rsidR="001B3746" w:rsidRPr="005812FD">
        <w:rPr>
          <w:rFonts w:ascii="Times New Roman" w:eastAsia="Times New Roman" w:hAnsi="Times New Roman" w:cs="Times New Roman"/>
          <w:color w:val="000000"/>
          <w:sz w:val="28"/>
          <w:szCs w:val="28"/>
        </w:rPr>
        <w:t xml:space="preserve">. </w:t>
      </w:r>
    </w:p>
    <w:p w:rsidR="000C1F4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hiê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ên tức là trời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trời ấy 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xml:space="preserve"> hữu lậu, dục hoặc không nhiễm, lấy căn bản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ày, chuyên chở ra khỏi dụ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D3234">
        <w:rPr>
          <w:rFonts w:ascii="Times New Roman" w:eastAsia="Times New Roman" w:hAnsi="Times New Roman" w:cs="Times New Roman"/>
          <w:color w:val="000000"/>
          <w:sz w:val="28"/>
          <w:szCs w:val="28"/>
        </w:rPr>
        <w:t>Thiên Thừ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0C1F4C">
        <w:rPr>
          <w:rFonts w:ascii="Times New Roman" w:eastAsia="Times New Roman" w:hAnsi="Times New Roman" w:cs="Times New Roman"/>
          <w:color w:val="000000"/>
          <w:sz w:val="28"/>
          <w:szCs w:val="28"/>
        </w:rPr>
        <w:t>Căn Bản Thiề</w:t>
      </w:r>
      <w:r w:rsidRPr="005812FD">
        <w:rPr>
          <w:rFonts w:ascii="Times New Roman" w:eastAsia="Times New Roman" w:hAnsi="Times New Roman" w:cs="Times New Roman"/>
          <w:color w:val="000000"/>
          <w:sz w:val="28"/>
          <w:szCs w:val="28"/>
        </w:rPr>
        <w:t xml:space="preserve">n tức là </w:t>
      </w:r>
      <w:r w:rsidR="000C1F4C">
        <w:rPr>
          <w:rFonts w:ascii="Times New Roman" w:eastAsia="Times New Roman" w:hAnsi="Times New Roman" w:cs="Times New Roman"/>
          <w:color w:val="000000"/>
          <w:sz w:val="28"/>
          <w:szCs w:val="28"/>
        </w:rPr>
        <w:t>Sắc Giới Thiền</w:t>
      </w:r>
      <w:r w:rsidRPr="005812FD">
        <w:rPr>
          <w:rFonts w:ascii="Times New Roman" w:eastAsia="Times New Roman" w:hAnsi="Times New Roman" w:cs="Times New Roman"/>
          <w:color w:val="000000"/>
          <w:sz w:val="28"/>
          <w:szCs w:val="28"/>
        </w:rPr>
        <w:t xml:space="preserve">, vì có thể sản sinh ra tất cả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 xml:space="preserve">h) </w:t>
      </w:r>
    </w:p>
    <w:p w:rsidR="001D32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Phạm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tức là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bốn vô lượng tâm từ, bi, hỉ, xả chuyển chở chúng sanh ra khỏi biển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ạm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vô lượng tâm là từ là cho vui; bi là cứu khổ; hỉ là lìa khổ được vui; xả là oán hay thân đều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vô lượng tâm này là vì chúng sanh nhiều vô lượng, nên tâm Bồ Tát cũng vô lượng)</w:t>
      </w:r>
      <w:r w:rsidR="001B3746" w:rsidRPr="005812FD">
        <w:rPr>
          <w:rFonts w:ascii="Times New Roman" w:eastAsia="Times New Roman" w:hAnsi="Times New Roman" w:cs="Times New Roman"/>
          <w:color w:val="000000"/>
          <w:sz w:val="28"/>
          <w:szCs w:val="28"/>
        </w:rPr>
        <w:t xml:space="preserve">. </w:t>
      </w:r>
    </w:p>
    <w:p w:rsidR="001D3234" w:rsidRDefault="001D323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五乘</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u Lan Bồn Kinh Sớ</w:t>
      </w:r>
      <w:r w:rsidR="002C4825" w:rsidRPr="005812FD">
        <w:rPr>
          <w:rFonts w:ascii="Times New Roman" w:eastAsia="Times New Roman" w:hAnsi="Times New Roman" w:cs="Times New Roman"/>
          <w:color w:val="000000"/>
          <w:sz w:val="28"/>
          <w:szCs w:val="28"/>
        </w:rPr>
        <w:t xml:space="preserve">)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ân </w:t>
      </w:r>
      <w:r w:rsidR="001D3234" w:rsidRPr="005812FD">
        <w:rPr>
          <w:rFonts w:ascii="Times New Roman" w:eastAsia="Times New Roman" w:hAnsi="Times New Roman" w:cs="Times New Roman"/>
          <w:color w:val="000000"/>
          <w:sz w:val="28"/>
          <w:szCs w:val="28"/>
        </w:rPr>
        <w:t>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là nhẫn (người là nhịn là chịu đựng) Tình cảnh thuận, nghịch ở thế gian đều có thể chấp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ấy tàm quý, ngũ giới làm xe, chuyên chở ra khỏi bốn đường ác và sanh vào cõi người, nên gọi là nhân thừa</w:t>
      </w:r>
      <w:r w:rsidR="001B3746" w:rsidRPr="005812FD">
        <w:rPr>
          <w:rFonts w:ascii="Times New Roman" w:eastAsia="Times New Roman" w:hAnsi="Times New Roman" w:cs="Times New Roman"/>
          <w:color w:val="000000"/>
          <w:sz w:val="28"/>
          <w:szCs w:val="28"/>
        </w:rPr>
        <w:t xml:space="preserve">. </w:t>
      </w:r>
    </w:p>
    <w:p w:rsidR="001D32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hiê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lấy thập thiện làm xe, chuyên chở ra khỏi năm đường, được sanh lên cõi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u thập thiện, lại càng có thể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hì liền sanh trời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à trời </w:t>
      </w:r>
      <w:r w:rsidR="00594096">
        <w:rPr>
          <w:rFonts w:ascii="Times New Roman" w:eastAsia="Times New Roman" w:hAnsi="Times New Roman" w:cs="Times New Roman"/>
          <w:color w:val="000000"/>
          <w:sz w:val="28"/>
          <w:szCs w:val="28"/>
        </w:rPr>
        <w:t>Vô Sắc Giới</w:t>
      </w:r>
      <w:r w:rsidR="002C4825" w:rsidRPr="005812FD">
        <w:rPr>
          <w:rFonts w:ascii="Times New Roman" w:eastAsia="Times New Roman" w:hAnsi="Times New Roman" w:cs="Times New Roman"/>
          <w:color w:val="000000"/>
          <w:sz w:val="28"/>
          <w:szCs w:val="28"/>
        </w:rPr>
        <w:t xml:space="preserve">, nên gọi là </w:t>
      </w:r>
      <w:r w:rsidR="001D3234">
        <w:rPr>
          <w:rFonts w:ascii="Times New Roman" w:eastAsia="Times New Roman" w:hAnsi="Times New Roman" w:cs="Times New Roman"/>
          <w:color w:val="000000"/>
          <w:sz w:val="28"/>
          <w:szCs w:val="28"/>
        </w:rPr>
        <w:t>Thiên Thừ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đường là người, </w:t>
      </w:r>
      <w:r w:rsidR="0024481A">
        <w:rPr>
          <w:rFonts w:ascii="Times New Roman" w:eastAsia="Times New Roman" w:hAnsi="Times New Roman" w:cs="Times New Roman"/>
          <w:color w:val="000000"/>
          <w:sz w:val="28"/>
          <w:szCs w:val="28"/>
        </w:rPr>
        <w:t>Tu La, Ngạ Quỷ, Súc Sanh, Địa Ngục</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inh Vă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là nghe giáo lý của Phật mà được ngộ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lấy Tứ Đế làm xe, chuyên chở ra khỏi ba cõi, đến Niết Bàn, nên gọi là Thinh Văn Thừ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ên Giác là quán mười hai nhân duyên, giác ngộ được lý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mười hai nhân duyên này làm xe, chuyên chở ra khỏi ba cõi, đến Niết Bàn, nên gọi là </w:t>
      </w:r>
      <w:r w:rsidR="00347264">
        <w:rPr>
          <w:rFonts w:ascii="Times New Roman" w:eastAsia="Times New Roman" w:hAnsi="Times New Roman" w:cs="Times New Roman"/>
          <w:color w:val="000000"/>
          <w:sz w:val="28"/>
          <w:szCs w:val="28"/>
        </w:rPr>
        <w:t>Duyên Giác Thừ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Bồ Tát, nói đủ là Bồ Đề tát đỏa, tiếng Hoa là </w:t>
      </w:r>
      <w:r w:rsidR="00CC2765">
        <w:rPr>
          <w:rFonts w:ascii="Times New Roman" w:eastAsia="Times New Roman" w:hAnsi="Times New Roman" w:cs="Times New Roman"/>
          <w:color w:val="000000"/>
          <w:sz w:val="28"/>
          <w:szCs w:val="28"/>
        </w:rPr>
        <w:t>Giác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ác ngộ tất cả hữu tình chúng sánh, dùng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làm thuyền, chuyên chở chúng sanh ra khỏi ba cõi và đến bờ bên kia Niết Bàn, nên gọi là </w:t>
      </w:r>
      <w:r w:rsidR="00347264">
        <w:rPr>
          <w:rFonts w:ascii="Times New Roman" w:eastAsia="Times New Roman" w:hAnsi="Times New Roman" w:cs="Times New Roman"/>
          <w:color w:val="000000"/>
          <w:sz w:val="28"/>
          <w:szCs w:val="28"/>
        </w:rPr>
        <w:t>Bồ Tát Thừ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Sự Sanh Thiên Thượ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事生天上</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Biện Ý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úng sanh làm năm việc này, thì có thể sanh lên cõi trờ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ừ </w:t>
      </w:r>
      <w:r w:rsidR="001D3234" w:rsidRPr="005812FD">
        <w:rPr>
          <w:rFonts w:ascii="Times New Roman" w:eastAsia="Times New Roman" w:hAnsi="Times New Roman" w:cs="Times New Roman"/>
          <w:color w:val="000000"/>
          <w:sz w:val="28"/>
          <w:szCs w:val="28"/>
        </w:rPr>
        <w:t>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ông giết hại chúng sanh, thương yêu mạng sống của vạn vật, làm cho chúng được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D3234" w:rsidRPr="005812FD">
        <w:rPr>
          <w:rFonts w:ascii="Times New Roman" w:eastAsia="Times New Roman" w:hAnsi="Times New Roman" w:cs="Times New Roman"/>
          <w:color w:val="000000"/>
          <w:sz w:val="28"/>
          <w:szCs w:val="28"/>
        </w:rPr>
        <w:t>Từ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Hiền </w:t>
      </w:r>
      <w:r w:rsidR="001D3234" w:rsidRPr="005812FD">
        <w:rPr>
          <w:rFonts w:ascii="Times New Roman" w:eastAsia="Times New Roman" w:hAnsi="Times New Roman" w:cs="Times New Roman"/>
          <w:color w:val="000000"/>
          <w:sz w:val="28"/>
          <w:szCs w:val="28"/>
        </w:rPr>
        <w:t>L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không ăn cắp tiền của của người khác,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không keo kiệt, cứu giúp kẻ cùng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D3234" w:rsidRPr="005812FD">
        <w:rPr>
          <w:rFonts w:ascii="Times New Roman" w:eastAsia="Times New Roman" w:hAnsi="Times New Roman" w:cs="Times New Roman"/>
          <w:color w:val="000000"/>
          <w:sz w:val="28"/>
          <w:szCs w:val="28"/>
        </w:rPr>
        <w:t>Hiền Lư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rinh </w:t>
      </w:r>
      <w:r w:rsidR="001D3234" w:rsidRPr="005812FD">
        <w:rPr>
          <w:rFonts w:ascii="Times New Roman" w:eastAsia="Times New Roman" w:hAnsi="Times New Roman" w:cs="Times New Roman"/>
          <w:color w:val="000000"/>
          <w:sz w:val="28"/>
          <w:szCs w:val="28"/>
        </w:rPr>
        <w:t>Kh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úc phạm người khác giới (mà không phải là vợ mình), trai giới hoàn h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D3234" w:rsidRPr="005812FD">
        <w:rPr>
          <w:rFonts w:ascii="Times New Roman" w:eastAsia="Times New Roman" w:hAnsi="Times New Roman" w:cs="Times New Roman"/>
          <w:color w:val="000000"/>
          <w:sz w:val="28"/>
          <w:szCs w:val="28"/>
        </w:rPr>
        <w:t>Trinh Kh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hành </w:t>
      </w:r>
      <w:r w:rsidR="001D3234" w:rsidRPr="005812FD">
        <w:rPr>
          <w:rFonts w:ascii="Times New Roman" w:eastAsia="Times New Roman" w:hAnsi="Times New Roman" w:cs="Times New Roman"/>
          <w:color w:val="000000"/>
          <w:sz w:val="28"/>
          <w:szCs w:val="28"/>
        </w:rPr>
        <w:t>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ông dối, láo người khác, giữ gìn ngôn ngữ, không bao giờ nịnh h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D3234" w:rsidRPr="005812FD">
        <w:rPr>
          <w:rFonts w:ascii="Times New Roman" w:eastAsia="Times New Roman" w:hAnsi="Times New Roman" w:cs="Times New Roman"/>
          <w:color w:val="000000"/>
          <w:sz w:val="28"/>
          <w:szCs w:val="28"/>
        </w:rPr>
        <w:t>Thành T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Bất </w:t>
      </w:r>
      <w:r w:rsidR="001D3234" w:rsidRPr="005812FD">
        <w:rPr>
          <w:rFonts w:ascii="Times New Roman" w:eastAsia="Times New Roman" w:hAnsi="Times New Roman" w:cs="Times New Roman"/>
          <w:color w:val="000000"/>
          <w:sz w:val="28"/>
          <w:szCs w:val="28"/>
        </w:rPr>
        <w:t>Túy T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ôn trọng pháp lành, cố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không say Sưa rượu chè, phát cuồng làm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ông uống rượu sa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ủy Sanh Thiên Hữu Ngũ Chủng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始生天有五種相</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Chánh Pháp Niệm Xứ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Quang Minh Phú Thâ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ười mới vừa sanh lên cõi trời, ánh sáng che thân, thân không mặc y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liền suy nghĩ: đừng để các vị trời khác thấy ta khỏa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ay khi ấy, các vị trời khác thấy có mặc y phục, nhưng thật ra không mặc y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thứ n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Dục Kiến Viên Lâm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ười mới sanh lên cõi trời, đã thấy có những vật sỡ hữu ở trên trời, lấy làm kỳ lạ, ít có, nhưng đối với viên lâm thì chưa từng thấy, vì muốn thấy viên lâm, mà nhìn khắp mọi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thứ h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Kiến Thiên Nữ Sanh Tàm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ười mới sanh lên trời, thấy người nữ ở cõi trời, nhan sắc xấu và rụt rè, chưa dám nhìn th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thứ b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Kiến Thiên Sanh Nghi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ười mới sanh lên trời, nếu thấy sự an nhàn của các vị trời, tuy muốn đến gần, nhưng tâm sanh nghi ngờ, ý chí chao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thứ ba</w:t>
      </w:r>
      <w:r w:rsidR="001B3746" w:rsidRPr="005812FD">
        <w:rPr>
          <w:rFonts w:ascii="Times New Roman" w:eastAsia="Times New Roman" w:hAnsi="Times New Roman" w:cs="Times New Roman"/>
          <w:color w:val="000000"/>
          <w:sz w:val="28"/>
          <w:szCs w:val="28"/>
        </w:rPr>
        <w:t xml:space="preserve">. </w:t>
      </w:r>
    </w:p>
    <w:p w:rsidR="001D32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hăng Không Sanh Bố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người vừa mới sanh lên trời, sắp lên khoảng không, tâm sanh sợ sệt, e ngại bay không cao, đi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hoặc dọc theo tường thành, hoặc nương tựa vào mặt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thứ năm</w:t>
      </w:r>
      <w:r w:rsidR="001B3746" w:rsidRPr="005812FD">
        <w:rPr>
          <w:rFonts w:ascii="Times New Roman" w:eastAsia="Times New Roman" w:hAnsi="Times New Roman" w:cs="Times New Roman"/>
          <w:color w:val="000000"/>
          <w:sz w:val="28"/>
          <w:szCs w:val="28"/>
        </w:rPr>
        <w:t xml:space="preserve">. </w:t>
      </w:r>
    </w:p>
    <w:p w:rsidR="001D3234" w:rsidRDefault="001D3234" w:rsidP="005812FD">
      <w:pPr>
        <w:spacing w:before="0" w:after="0"/>
        <w:ind w:left="0" w:firstLine="0"/>
        <w:jc w:val="both"/>
        <w:rPr>
          <w:rFonts w:ascii="Times New Roman" w:eastAsia="Times New Roman" w:hAnsi="Times New Roman" w:cs="Times New Roman"/>
          <w:color w:val="000000"/>
          <w:sz w:val="28"/>
          <w:szCs w:val="28"/>
        </w:rPr>
      </w:pPr>
    </w:p>
    <w:p w:rsidR="001D3234" w:rsidRDefault="001D3234" w:rsidP="005812FD">
      <w:pPr>
        <w:spacing w:before="0" w:after="0"/>
        <w:ind w:left="0" w:firstLine="0"/>
        <w:jc w:val="both"/>
        <w:rPr>
          <w:rFonts w:ascii="Times New Roman" w:eastAsia="Times New Roman" w:hAnsi="Times New Roman" w:cs="Times New Roman"/>
          <w:b/>
          <w:color w:val="000000"/>
          <w:sz w:val="28"/>
          <w:szCs w:val="28"/>
        </w:rPr>
      </w:pPr>
      <w:r w:rsidRPr="001D3234">
        <w:rPr>
          <w:rFonts w:ascii="Times New Roman" w:eastAsia="Times New Roman" w:hAnsi="Times New Roman" w:cs="Times New Roman"/>
          <w:b/>
          <w:color w:val="000000"/>
          <w:sz w:val="28"/>
          <w:szCs w:val="28"/>
        </w:rPr>
        <w:t>Ngũ Tịnh Cư Thiên</w:t>
      </w:r>
    </w:p>
    <w:p w:rsidR="001D3234" w:rsidRDefault="001D323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C4825" w:rsidRPr="005812FD">
        <w:rPr>
          <w:rFonts w:ascii="Times New Roman" w:eastAsia="MS Gothic" w:hAnsi="Times New Roman" w:cs="Times New Roman"/>
          <w:color w:val="000000"/>
          <w:sz w:val="28"/>
          <w:szCs w:val="28"/>
        </w:rPr>
        <w:t>五淨居天</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ăng Nghiêm Kinh</w:t>
      </w:r>
      <w:r w:rsidR="002C4825"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ậc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dứt hết chín phẩm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ở cõi dục, chứng quả thứ ba A Na Hàm và ở trong trời </w:t>
      </w:r>
      <w:r w:rsidR="003539EA">
        <w:rPr>
          <w:rFonts w:ascii="Times New Roman" w:eastAsia="Times New Roman" w:hAnsi="Times New Roman" w:cs="Times New Roman"/>
          <w:color w:val="000000"/>
          <w:sz w:val="28"/>
          <w:szCs w:val="28"/>
        </w:rPr>
        <w:t>Tịnh Cư</w:t>
      </w:r>
      <w:r w:rsidRPr="005812FD">
        <w:rPr>
          <w:rFonts w:ascii="Times New Roman" w:eastAsia="Times New Roman" w:hAnsi="Times New Roman" w:cs="Times New Roman"/>
          <w:color w:val="000000"/>
          <w:sz w:val="28"/>
          <w:szCs w:val="28"/>
        </w:rPr>
        <w:t>, còn gọi là trời Ngũ bất ho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căn cứ vào Câu xá đồ nói: trời </w:t>
      </w:r>
      <w:r w:rsidR="003539EA">
        <w:rPr>
          <w:rFonts w:ascii="Times New Roman" w:eastAsia="Times New Roman" w:hAnsi="Times New Roman" w:cs="Times New Roman"/>
          <w:color w:val="000000"/>
          <w:sz w:val="28"/>
          <w:szCs w:val="28"/>
        </w:rPr>
        <w:t>Tịnh Cư</w:t>
      </w:r>
      <w:r w:rsidRPr="005812FD">
        <w:rPr>
          <w:rFonts w:ascii="Times New Roman" w:eastAsia="Times New Roman" w:hAnsi="Times New Roman" w:cs="Times New Roman"/>
          <w:color w:val="000000"/>
          <w:sz w:val="28"/>
          <w:szCs w:val="28"/>
        </w:rPr>
        <w:t xml:space="preserve"> ở trên cao theo thứ t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căn cứ kinh Lăng Nghiêm nói: trời tịnh cư nằm ngang với trời đệ </w:t>
      </w:r>
      <w:r w:rsidR="00010FB6">
        <w:rPr>
          <w:rFonts w:ascii="Times New Roman" w:eastAsia="Times New Roman" w:hAnsi="Times New Roman" w:cs="Times New Roman"/>
          <w:color w:val="000000"/>
          <w:sz w:val="28"/>
          <w:szCs w:val="28"/>
        </w:rPr>
        <w:t>Tứ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ời đệ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 xml:space="preserve"> chỉ nghe tên trời thứ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mà không thể biết và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thánh địa đạo tràng ở thế gian, có nhiều vị A La Hán ở, mà người không thể thấy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ín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cõi dục là trong cõi dục có ba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mỗi phẩm lại chia thượng, trung, hạ nên nói là chín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A Na Hàm, tiếng Hoa là </w:t>
      </w:r>
      <w:r w:rsidR="00E156B3">
        <w:rPr>
          <w:rFonts w:ascii="Times New Roman" w:eastAsia="Times New Roman" w:hAnsi="Times New Roman" w:cs="Times New Roman"/>
          <w:color w:val="000000"/>
          <w:sz w:val="28"/>
          <w:szCs w:val="28"/>
        </w:rPr>
        <w:t>Bất Lai</w:t>
      </w:r>
      <w:r w:rsidR="002C4825" w:rsidRPr="005812FD">
        <w:rPr>
          <w:rFonts w:ascii="Times New Roman" w:eastAsia="Times New Roman" w:hAnsi="Times New Roman" w:cs="Times New Roman"/>
          <w:color w:val="000000"/>
          <w:sz w:val="28"/>
          <w:szCs w:val="28"/>
        </w:rPr>
        <w:t>, tức là bất hoàn, nghĩa là không sanh trở lại cõi dụ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Vô Phiề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õi trời này khổ, vui đều không còn, tâm, cảnh không giao tiếp, nên không có phiền não, vì vậy gọi là vô phiền t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Vô Nhiệt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ệt tức là nóng nảy, buồn b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ảnh khổ, vui không còn, nhưng vẫn còn niệm năng diệt (khổ, vui); tâm và cảnh không có nơi nương tựa để giao tiếp, nên gọi là vô nhiệt thiên</w:t>
      </w:r>
      <w:r w:rsidR="001B3746" w:rsidRPr="005812FD">
        <w:rPr>
          <w:rFonts w:ascii="Times New Roman" w:eastAsia="Times New Roman" w:hAnsi="Times New Roman" w:cs="Times New Roman"/>
          <w:color w:val="000000"/>
          <w:sz w:val="28"/>
          <w:szCs w:val="28"/>
        </w:rPr>
        <w:t xml:space="preserve">. </w:t>
      </w:r>
    </w:p>
    <w:p w:rsidR="001D32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hiện Kiế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này ở trong mười phương thế giới, thấy rõ ràng bao quát một cách vi diệu, lại không có bóng dáng bụi trần và tất cả dơ dáy đã chìm xuống, nên gọi là thiện kiến thi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 phương thế giới,</w:t>
      </w:r>
      <w:r w:rsidR="001B3746" w:rsidRPr="005812FD">
        <w:rPr>
          <w:rFonts w:ascii="Times New Roman" w:eastAsia="Times New Roman" w:hAnsi="Times New Roman" w:cs="Times New Roman"/>
          <w:color w:val="000000"/>
          <w:sz w:val="28"/>
          <w:szCs w:val="28"/>
        </w:rPr>
        <w:t xml:space="preserve">. . . </w:t>
      </w:r>
      <w:r w:rsidRPr="005812FD">
        <w:rPr>
          <w:rFonts w:ascii="Times New Roman" w:eastAsia="Times New Roman" w:hAnsi="Times New Roman" w:cs="Times New Roman"/>
          <w:color w:val="000000"/>
          <w:sz w:val="28"/>
          <w:szCs w:val="28"/>
        </w:rPr>
        <w:t>là nhất tâm tại định, định hay phát ra trí huệ, tâm ở trong trí huệ ấy thấy mười phương thế giới rõ ràng và trùm khắp, lại không có bóng dáng bụi trần ở trong hay ở ngoài thế giới và không có bụi bặm làm cho tâm địa tối tă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hiện Hiệ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này thấy rõ ràng trước mắt, un đúc vạn vật không trở ngại, nên gọi là thiện hiệ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ặn đất thành vật gọi là đào, nấu kim loại chảy ra gọi là c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cái thấy sáng suốt mầu nhiệm un đúc tất cả vạn tượng, không có gì làm cho chướng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Sắc Cứu Cá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đến chỗ rốt ráo vi tế của sắc và tánh của sắc vô cùng, không có giới hạn, nên gọi là </w:t>
      </w:r>
      <w:r w:rsidR="001D3234">
        <w:rPr>
          <w:rFonts w:ascii="Times New Roman" w:eastAsia="Times New Roman" w:hAnsi="Times New Roman" w:cs="Times New Roman"/>
          <w:color w:val="000000"/>
          <w:sz w:val="28"/>
          <w:szCs w:val="28"/>
        </w:rPr>
        <w:t>Sắc Cứu Cánh Th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ơ Thiền Thiên Định Ngũ Chi Công Đức </w:t>
      </w:r>
      <w:r w:rsidR="00841E97">
        <w:rPr>
          <w:rFonts w:ascii="Times New Roman" w:eastAsia="Times New Roman" w:hAnsi="Times New Roman" w:cs="Times New Roman"/>
          <w:b/>
          <w:bCs/>
          <w:color w:val="000000"/>
          <w:sz w:val="28"/>
          <w:szCs w:val="28"/>
        </w:rPr>
        <w:t xml:space="preserve"> </w:t>
      </w:r>
      <w:r w:rsidR="005D59DA">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初禪天定五支功德</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i là nhánh, c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iền chi là từ một định tâm nảy ra năm n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i cũng có nghĩa giữ gìn là định tâm an ổn, vững chắc, nên gọi là ch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41E97">
        <w:rPr>
          <w:rFonts w:ascii="Times New Roman" w:eastAsia="Times New Roman" w:hAnsi="Times New Roman" w:cs="Times New Roman"/>
          <w:color w:val="000000"/>
          <w:sz w:val="28"/>
          <w:szCs w:val="28"/>
        </w:rPr>
        <w:t>Giác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ừa mới duyên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ở trong định phát ra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Sắc Pháp</w:t>
      </w:r>
      <w:r w:rsidR="002C4825" w:rsidRPr="005812FD">
        <w:rPr>
          <w:rFonts w:ascii="Times New Roman" w:eastAsia="Times New Roman" w:hAnsi="Times New Roman" w:cs="Times New Roman"/>
          <w:color w:val="000000"/>
          <w:sz w:val="28"/>
          <w:szCs w:val="28"/>
        </w:rPr>
        <w:t xml:space="preserve"> thanh tịnh chạm vào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tâm bỗng ngộ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vừa biết (sơ giác) sự va chạm này, nên gọi là </w:t>
      </w:r>
      <w:r w:rsidR="005D59DA">
        <w:rPr>
          <w:rFonts w:ascii="Times New Roman" w:eastAsia="Times New Roman" w:hAnsi="Times New Roman" w:cs="Times New Roman"/>
          <w:color w:val="000000"/>
          <w:sz w:val="28"/>
          <w:szCs w:val="28"/>
        </w:rPr>
        <w:t>Giác C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Quán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ế tâm phân biệt là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đã chứng được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thì dùng tế tâm phân biệt các công đức vi diệu trong thiền, cảnh giới rõ ràng, nên gọi là </w:t>
      </w:r>
      <w:r w:rsidR="005D59DA">
        <w:rPr>
          <w:rFonts w:ascii="Times New Roman" w:eastAsia="Times New Roman" w:hAnsi="Times New Roman" w:cs="Times New Roman"/>
          <w:color w:val="000000"/>
          <w:sz w:val="28"/>
          <w:szCs w:val="28"/>
        </w:rPr>
        <w:t>Quán C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Hỷ Chi.</w:t>
      </w:r>
      <w:r w:rsidR="002C4825" w:rsidRPr="005812FD">
        <w:rPr>
          <w:rFonts w:ascii="Times New Roman" w:eastAsia="Times New Roman" w:hAnsi="Times New Roman" w:cs="Times New Roman"/>
          <w:color w:val="000000"/>
          <w:sz w:val="28"/>
          <w:szCs w:val="28"/>
        </w:rPr>
        <w:t xml:space="preserve"> Tâm vui mừng là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đã được định cõi trời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lợi ích rất nhiều, tư duy như thế hoan hỷ vô lượng, nên gọi là hỷ c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Lạc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ui vẻ là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hỷ tâm đã dứt thì điềm nhiên lo nghĩ, nhận được niềm vui của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nên gọi là </w:t>
      </w:r>
      <w:r w:rsidR="005D59DA">
        <w:rPr>
          <w:rFonts w:ascii="Times New Roman" w:eastAsia="Times New Roman" w:hAnsi="Times New Roman" w:cs="Times New Roman"/>
          <w:color w:val="000000"/>
          <w:sz w:val="28"/>
          <w:szCs w:val="28"/>
        </w:rPr>
        <w:t>Lạc Ch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ất Tâm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à định tương ưng thành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khi vừa chứng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tâm nương vào giác quán của các pháp hỷ lạc, nên còn tán loạn tế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âm vui vẻ dứt ,thì tự nhiên tâm và định là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ên gọi là </w:t>
      </w:r>
      <w:r w:rsidR="005D59DA">
        <w:rPr>
          <w:rFonts w:ascii="Times New Roman" w:eastAsia="Times New Roman" w:hAnsi="Times New Roman" w:cs="Times New Roman"/>
          <w:color w:val="000000"/>
          <w:sz w:val="28"/>
          <w:szCs w:val="28"/>
        </w:rPr>
        <w:t>Nhất Tâm Ch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iền Thiên Định Chi Công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禪天定五支功德</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Xả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 lìa vui vẻ mà tâm không ăn năn là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muốn xa lìa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dùng vô vàn nhân duyên trách móc niềm vui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iềm vui khi đã diệt hết, thì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liền phá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ứng được niềm vui của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thì bỏ niềm vui của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mà tâm không ăn năn, nên gọi là </w:t>
      </w:r>
      <w:r w:rsidR="005D59DA">
        <w:rPr>
          <w:rFonts w:ascii="Times New Roman" w:eastAsia="Times New Roman" w:hAnsi="Times New Roman" w:cs="Times New Roman"/>
          <w:color w:val="000000"/>
          <w:sz w:val="28"/>
          <w:szCs w:val="28"/>
        </w:rPr>
        <w:t>Xả C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iệm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là ái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đã phát sanh niềm vui của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iềm vui từ trong khởi lên, nên lưu luyến nhớ nghĩ thì niềm vui càng tăng trưởng, nên gọi là </w:t>
      </w:r>
      <w:r w:rsidR="005D59DA">
        <w:rPr>
          <w:rFonts w:ascii="Times New Roman" w:eastAsia="Times New Roman" w:hAnsi="Times New Roman" w:cs="Times New Roman"/>
          <w:color w:val="000000"/>
          <w:sz w:val="28"/>
          <w:szCs w:val="28"/>
        </w:rPr>
        <w:t>Niệm C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Huệ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hiểu biết gọi là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đã phát sanh niềm vui của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ềm vui này vi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ẳng phải trí huệ hiểu biết khéo léo, thì không thể nuôi lớn phương tiện, nên gọi là </w:t>
      </w:r>
      <w:r w:rsidR="005D59DA">
        <w:rPr>
          <w:rFonts w:ascii="Times New Roman" w:eastAsia="Times New Roman" w:hAnsi="Times New Roman" w:cs="Times New Roman"/>
          <w:color w:val="000000"/>
          <w:sz w:val="28"/>
          <w:szCs w:val="28"/>
        </w:rPr>
        <w:t>Huệ C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Lạc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ui vẻ là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đã phát sanh niềm vui của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thể sử dụng giỏi ba chi xả, niệm, huệ đem giúpmđỡ cho niềm vui này, thì niềm vui sẽ lan tỏa khắp thân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xa lìa các địa còn lại của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mà không thay đổi niềm vui lan tỏa khắp thân thể, nên gọi là </w:t>
      </w:r>
      <w:r w:rsidR="005D59DA">
        <w:rPr>
          <w:rFonts w:ascii="Times New Roman" w:eastAsia="Times New Roman" w:hAnsi="Times New Roman" w:cs="Times New Roman"/>
          <w:color w:val="000000"/>
          <w:sz w:val="28"/>
          <w:szCs w:val="28"/>
        </w:rPr>
        <w:t>Lạc Ch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ất Tâm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à định tương ưng thành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hành giả hưởng thọ niềm vui đã hết, thì tâm và định là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ứng yên trong vắc không chao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ên gọi là </w:t>
      </w:r>
      <w:r w:rsidR="005D59DA">
        <w:rPr>
          <w:rFonts w:ascii="Times New Roman" w:eastAsia="Times New Roman" w:hAnsi="Times New Roman" w:cs="Times New Roman"/>
          <w:color w:val="000000"/>
          <w:sz w:val="28"/>
          <w:szCs w:val="28"/>
        </w:rPr>
        <w:t>Nhất Tâm Ch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Dục Thiên Ngũ D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欲天五婬</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hiên Thai Tứ Giáo Nghĩa Tập Chú</w:t>
      </w:r>
      <w:r w:rsidRPr="005812FD">
        <w:rPr>
          <w:rFonts w:ascii="Times New Roman" w:eastAsia="Times New Roman" w:hAnsi="Times New Roman" w:cs="Times New Roman"/>
          <w:color w:val="000000"/>
          <w:sz w:val="28"/>
          <w:szCs w:val="28"/>
        </w:rPr>
        <w:t>)</w:t>
      </w:r>
    </w:p>
    <w:p w:rsidR="005D59DA"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Địa Cư Nhị Thiên Giao Thành D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ở lưng chừng núi Tu Di, trời Đao Lợi ở trên đỉnh núi Tu Di, nên gọi hai trời này là địa c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m, nữ giao hợp không khác cõi thế</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là phía đông: </w:t>
      </w:r>
      <w:r w:rsidR="005D59DA">
        <w:rPr>
          <w:rFonts w:ascii="Times New Roman" w:eastAsia="Times New Roman" w:hAnsi="Times New Roman" w:cs="Times New Roman"/>
          <w:color w:val="000000"/>
          <w:sz w:val="28"/>
          <w:szCs w:val="28"/>
        </w:rPr>
        <w:t>Trì Quốc Thiên Vương</w:t>
      </w:r>
      <w:r w:rsidRPr="005812FD">
        <w:rPr>
          <w:rFonts w:ascii="Times New Roman" w:eastAsia="Times New Roman" w:hAnsi="Times New Roman" w:cs="Times New Roman"/>
          <w:color w:val="000000"/>
          <w:sz w:val="28"/>
          <w:szCs w:val="28"/>
        </w:rPr>
        <w:t xml:space="preserve">, phía nam: </w:t>
      </w:r>
      <w:r w:rsidR="005D59DA">
        <w:rPr>
          <w:rFonts w:ascii="Times New Roman" w:eastAsia="Times New Roman" w:hAnsi="Times New Roman" w:cs="Times New Roman"/>
          <w:color w:val="000000"/>
          <w:sz w:val="28"/>
          <w:szCs w:val="28"/>
        </w:rPr>
        <w:t>Tăng Trưởng Thiên Vương</w:t>
      </w:r>
      <w:r w:rsidRPr="005812FD">
        <w:rPr>
          <w:rFonts w:ascii="Times New Roman" w:eastAsia="Times New Roman" w:hAnsi="Times New Roman" w:cs="Times New Roman"/>
          <w:color w:val="000000"/>
          <w:sz w:val="28"/>
          <w:szCs w:val="28"/>
        </w:rPr>
        <w:t xml:space="preserve">, phía tây: </w:t>
      </w:r>
      <w:r w:rsidR="005D59DA">
        <w:rPr>
          <w:rFonts w:ascii="Times New Roman" w:eastAsia="Times New Roman" w:hAnsi="Times New Roman" w:cs="Times New Roman"/>
          <w:color w:val="000000"/>
          <w:sz w:val="28"/>
          <w:szCs w:val="28"/>
        </w:rPr>
        <w:t>Quảng Mục Thiên Vương</w:t>
      </w:r>
      <w:r w:rsidRPr="005812FD">
        <w:rPr>
          <w:rFonts w:ascii="Times New Roman" w:eastAsia="Times New Roman" w:hAnsi="Times New Roman" w:cs="Times New Roman"/>
          <w:color w:val="000000"/>
          <w:sz w:val="28"/>
          <w:szCs w:val="28"/>
        </w:rPr>
        <w:t xml:space="preserve">, phía bắc: </w:t>
      </w:r>
      <w:r w:rsidR="005D59DA">
        <w:rPr>
          <w:rFonts w:ascii="Times New Roman" w:eastAsia="Times New Roman" w:hAnsi="Times New Roman" w:cs="Times New Roman"/>
          <w:color w:val="000000"/>
          <w:sz w:val="28"/>
          <w:szCs w:val="28"/>
        </w:rPr>
        <w:t>Đa Văn Thiên V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u Di, tiếng Hoa là Diệu Ca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Đao Lợi, tiếng Hoa là 33)</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Dạ Ma Thiên Câu Bảo Thành D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 xml:space="preserve">a, tiếng Hoa là </w:t>
      </w:r>
      <w:r w:rsidR="00035ED2">
        <w:rPr>
          <w:rFonts w:ascii="Times New Roman" w:eastAsia="Times New Roman" w:hAnsi="Times New Roman" w:cs="Times New Roman"/>
          <w:color w:val="000000"/>
          <w:sz w:val="28"/>
          <w:szCs w:val="28"/>
        </w:rPr>
        <w:t>Thiện Thời Phân</w:t>
      </w:r>
      <w:r w:rsidR="002C4825" w:rsidRPr="005812FD">
        <w:rPr>
          <w:rFonts w:ascii="Times New Roman" w:eastAsia="Times New Roman" w:hAnsi="Times New Roman" w:cs="Times New Roman"/>
          <w:color w:val="000000"/>
          <w:sz w:val="28"/>
          <w:szCs w:val="28"/>
        </w:rPr>
        <w:t>, vì ở cõi trời này biết phân chia thời gian hưởng thọ các cảnh dục (trong ngũ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âm dục không bằng thân giao hợp mà chỉ ôm nhau thô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Đâu Suất Thiên Chấp Thủ Thành D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 xml:space="preserve">, tiếng Hoa là </w:t>
      </w:r>
      <w:r w:rsidR="008E63FC">
        <w:rPr>
          <w:rFonts w:ascii="Times New Roman" w:eastAsia="Times New Roman" w:hAnsi="Times New Roman" w:cs="Times New Roman"/>
          <w:color w:val="000000"/>
          <w:sz w:val="28"/>
          <w:szCs w:val="28"/>
        </w:rPr>
        <w:t>Tri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cõi trời này đối với các cảnh dục, biết đủ mà dừng lại, nên không ôm nhau, mà chỉ nắm tay khi dâm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Hóa Lạc Thiên Đối Tiếu Thành Dâm</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Ở</w:t>
      </w:r>
      <w:r w:rsidR="002C4825" w:rsidRPr="005812FD">
        <w:rPr>
          <w:rFonts w:ascii="Times New Roman" w:eastAsia="Times New Roman" w:hAnsi="Times New Roman" w:cs="Times New Roman"/>
          <w:color w:val="000000"/>
          <w:sz w:val="28"/>
          <w:szCs w:val="28"/>
        </w:rPr>
        <w:t xml:space="preserve"> cõi trời này, tâm dục rất vi tế, nên không nắm tay, khi dâm dục, mà chỉ nhìn nhau cườ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ha Hóa Thiên Tướng Thị Thành D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cõi trời này, niệm dục gần hết, không nhìn nhau cười; khi dâm dục, chỉ nhìn nhau thô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Phạm 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五種梵音</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rường A Hà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ạm âm là tiếng nói của </w:t>
      </w:r>
      <w:r w:rsidR="00B92408">
        <w:rPr>
          <w:rFonts w:ascii="Times New Roman" w:eastAsia="Times New Roman" w:hAnsi="Times New Roman" w:cs="Times New Roman"/>
          <w:color w:val="000000"/>
          <w:sz w:val="28"/>
          <w:szCs w:val="28"/>
        </w:rPr>
        <w:t>Đại Phạm Thiên</w:t>
      </w:r>
      <w:r w:rsidRPr="005812FD">
        <w:rPr>
          <w:rFonts w:ascii="Times New Roman" w:eastAsia="Times New Roman" w:hAnsi="Times New Roman" w:cs="Times New Roman"/>
          <w:color w:val="000000"/>
          <w:sz w:val="28"/>
          <w:szCs w:val="28"/>
        </w:rPr>
        <w:t>, có năm thứ âm thanh tị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Chánh Trực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phạm thiên có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bảo trì thân thể, không có hành vi dâm dục, nên âm thanh của các vị ấy đoan chánh, ngay thẳng, không tà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D59DA">
        <w:rPr>
          <w:rFonts w:ascii="Times New Roman" w:eastAsia="Times New Roman" w:hAnsi="Times New Roman" w:cs="Times New Roman"/>
          <w:color w:val="000000"/>
          <w:sz w:val="28"/>
          <w:szCs w:val="28"/>
        </w:rPr>
        <w:t>Chánh Trực 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Hòa Nhã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ạm thiên tâm xa lìa dục nhiễm, ưa thích luật nghi, nên âm thanh của họ nhu hòa, nhă nhặn, xa lìa tục tằng, thô kệ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D59DA">
        <w:rPr>
          <w:rFonts w:ascii="Times New Roman" w:eastAsia="Times New Roman" w:hAnsi="Times New Roman" w:cs="Times New Roman"/>
          <w:color w:val="000000"/>
          <w:sz w:val="28"/>
          <w:szCs w:val="28"/>
        </w:rPr>
        <w:t>Hòa Nhã 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hanh Triệt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đục gọi là tr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nh sáng xuyên qua gọi là thấu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phạm thiên, giới hạnh thanh tịnh, tâm tánh sáng suốt hoàn toàn, nên âm thanh của các vị ấy thanh tịnh, trong sáng, thấu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D59DA">
        <w:rPr>
          <w:rFonts w:ascii="Times New Roman" w:eastAsia="Times New Roman" w:hAnsi="Times New Roman" w:cs="Times New Roman"/>
          <w:color w:val="000000"/>
          <w:sz w:val="28"/>
          <w:szCs w:val="28"/>
        </w:rPr>
        <w:t>Thanh Triệt 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hâm Mãn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xml:space="preserve"> tròn đầy, tâm vắng lặng và quang minh, nên âm thanh của các vị ấy thâm trầm tròn trịa và không hạn h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D59DA">
        <w:rPr>
          <w:rFonts w:ascii="Times New Roman" w:eastAsia="Times New Roman" w:hAnsi="Times New Roman" w:cs="Times New Roman"/>
          <w:color w:val="000000"/>
          <w:sz w:val="28"/>
          <w:szCs w:val="28"/>
        </w:rPr>
        <w:t>Thâm Mãn 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Chu Biến Viễn Văn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ầy đủ là ch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ắp hết là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trời này, tâm trong sáng và thanh tịnh, chiếu khắp mười phương, nên âm thanh của các vị ấy bao trùm tất cả, dù ở xa cũng nghe được và không hạn h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D59DA">
        <w:rPr>
          <w:rFonts w:ascii="Times New Roman" w:eastAsia="Times New Roman" w:hAnsi="Times New Roman" w:cs="Times New Roman"/>
          <w:color w:val="000000"/>
          <w:sz w:val="28"/>
          <w:szCs w:val="28"/>
        </w:rPr>
        <w:t>Chu Biến Viễn Văn 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iên Đại Ngũ Suy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天大五衰相</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5D59DA"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Y Phục Cấu U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phục của các vị trời tuyệt đẹp, sáng bóng, luôn luôn sạch sẽ và mới t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phước hết, tuổi thọ không còn thì tự nhiên y phục ấy trở nên dơ dá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đại su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ù y: trọng lượng mười hạt lúa bằng một thù</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Áo của chư thiên nặng sáu thù, nên gọi là thù 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Đầu Thượng Hoa N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ũ đội trên đầu các vị trời làm bằng ngọc xanh, màu sắc tưõi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phước hết, tuổi thọ không còn, đầu đội mũ hoa, tự nhiên héo kh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đại su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Dịch Hạ Hăn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trời thân thể rất đẹp và trong sạch, nhẹ nhàn thanh kh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phước hết, tuổi thọ không còn, hai nách tự nhiên chảy mồ 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đại su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hân Thể Xú U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trời thân thể thù thắng, tuyệt đẹp, tự nhiên hương thơm lan tỏa thanh kh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phước hết tuổi thọ không còn, bỗng sanh ra dơ dá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đại su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Bất Nhạo Bổn Tò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sở hữu của các vị trời tuyệt hảo mà thế gian không thể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phước hết, tuổi thọ không còn, tự nhiên chán ghét lâu đài, nhà cửa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đại su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iên Tiểu Ngũ Suy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天小五衰相</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ạc Thinh Bất Khở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m nhạc của các vị trời, không đánh mà tự k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suy tướng hiện ra thì âm thanh ấy tự nhiên không kêu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iểu suy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hân Quang Hốt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trời ánh sáng rực rỡ từ thân tỏa ra, cả ngày lẫn đ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suy tướng hiện ra, ánh sáng ấy không hiện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iểu suy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Dục Thủy Trước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trời da thịt thơm tho, vi diệu như hoa sen, không thấm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ướng suy hiện ra, tắm nước lên người, dính vào thân thể không kh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iểu suy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rước Cảnh Bất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trời, cảnh dục rất tốt đẹp, mà không hề đam mê, luyến tiế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ướng suy hiện ra, cố bám lấy cảnh dục ấy, không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iểu suy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ãn Mục Sổ Thu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trời có thiên nhãn vô ngại, nhìn khắp đại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suy tướng hiện ra, mắt của các vị trời ấy nháy h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iểu suy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Quốc Vương Ngũ Chủng Khả Ái Lạc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國王五種可愛樂法</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ật Vị Ưu Điền Vương Thuyết Vương Pháp Chính Luậ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Ân Dưỡng Thương Sanh Khả Ái L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ốc vương hay ban bố đức độ, thi hành nhân nghĩa, làm lợi ích và cứu giúp cho dân chúng, khiến cho ai nấy đều vừa lòng, để dạy dỗ, ca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này nên truyền khắp mọi nơi, ai ai cũng nhận được ân huệ và vui mừng, yêu thư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Anh Dũng Cụ Túc Khả Ái L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ốc vương can đảm và khỏe mạnh như thần, trí dũng vẹn toàn, đức trùm muôn nước, oai vang bốn biển, những ai chưa hàng phục thì có thể bắt họ hàng phục, những ai đã hàng phục thì có thể che chỡ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điều này bao quát cả thiên hạ, sợ oai phong, nhớ đức độ, không ai mà không yêu mến, an vu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hiện Quyền Phương Tiện Khả Ái L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ốc vương trí mưu linh hoạt, vận dụng khó l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kẻ thuận tình thì có cách bảo vệ, yêu mến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kẻ ngang ngược khó dạy thì tìm cách chế phục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điều như thế bao trùm thiên hạ, sợ oai phong, nhớ đức độ, ai ai cũng được thương yêu và an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Chánh Thọ Cảnh Giới Khả Ái L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ốc vương giỏi tính toán của cải chứa trong ngân khố nhiều hay ít, bằng lòng nhân ái giúp đỡ kẻ gần người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ễ ai bị bệnh hoạn, chữa trị dùm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Ai nghèo khổ,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ủa cải cho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việc như thế khắp cả thiên hạ, ai nấy đều chịu ân huệ thì không người nào là không thương yêu và vui vẻ</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Cần tu thiện pháp khả ái l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ốc vương có đầy đủ đức tin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n quả báo của trời, người về nghiệp lành, dữ ở quá khứ và vị lai</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nhân chân chánh để chứng được thánh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việc như thế khắp cả thiên hạ, ai nấy đều tôn trọng, mến yêu và không người nào là không thương yêu và vui vẻ</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anh Tịnh Độ Ngũ Bất Thố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生淨土五不退</w:t>
      </w:r>
      <w:r w:rsidRPr="005812FD">
        <w:rPr>
          <w:rFonts w:ascii="Times New Roman" w:eastAsia="Times New Roman" w:hAnsi="Times New Roman" w:cs="Times New Roman"/>
          <w:color w:val="000000"/>
          <w:sz w:val="28"/>
          <w:szCs w:val="28"/>
        </w:rPr>
        <w:t xml:space="preserve"> (</w:t>
      </w:r>
      <w:r w:rsidR="003E45BF">
        <w:rPr>
          <w:rFonts w:ascii="Times New Roman" w:eastAsia="Times New Roman" w:hAnsi="Times New Roman" w:cs="Times New Roman"/>
          <w:color w:val="000000"/>
          <w:sz w:val="28"/>
          <w:szCs w:val="28"/>
        </w:rPr>
        <w:t>Tịnh Độ Thập Nghi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Đại Bi Nhiếp Trì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được sanh về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được nguyện lực đại bi của Phật A Di Đà gia hộ liên tục, nên không thối chuy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ật quang chiếu chúc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được sanh về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thường được hào quang của Phật chiếu soi, nên tâm Bồ Đề ngày càng tăng trưởng và không thối chuy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hường Văn Pháp Âm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được sanh về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nghe các pháp khổ, không, vô ngã do nước, chim, cây, rừng, gió nó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ậy, tâm thường niệm Phật, pháp, tăng và không thối chuy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hiện Hữu Đồng Cư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được sanh về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vì ở nước ấy, chỉ làm bạn với các vị Bồ Tát, trong không có phiền não bó buộc, ngoài không có cảnh tà ma, ác duyên, cho nên sau khi sanh về cực lạc, thì không thối chuy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họ Mạng Vô Lượng Bất 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chúng sanh được sanh về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thì thọ mạng liền được vô lượng, cùng với Phật và Bồ Tát không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sau khi sanh về đó, thì được không thối chuy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Sự Sanh Nhân Tru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事生人中</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Biện Ý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ác chúng sanh hay làm năm việc này thì được thọ sanh vào cõi ngườ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ường làm việc nhân từ, không keo kiệt tiền của, đem giúp đỡ cho người nghèo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rì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âm thường nghĩ nhớ đến giới, giữ gìn không quên, không làm các việ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D59DA" w:rsidRPr="005812FD">
        <w:rPr>
          <w:rFonts w:ascii="Times New Roman" w:eastAsia="Times New Roman" w:hAnsi="Times New Roman" w:cs="Times New Roman"/>
          <w:color w:val="000000"/>
          <w:sz w:val="28"/>
          <w:szCs w:val="28"/>
        </w:rPr>
        <w:t>Giữ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ếu gặp phải việc phi lý có liên hệ đến mình, hay đem lòng tha thứ, chịu nhịn không phản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D59DA">
        <w:rPr>
          <w:rFonts w:ascii="Times New Roman" w:eastAsia="Times New Roman" w:hAnsi="Times New Roman" w:cs="Times New Roman"/>
          <w:color w:val="000000"/>
          <w:sz w:val="28"/>
          <w:szCs w:val="28"/>
        </w:rPr>
        <w:t>Nhẫn Nh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một lòng theo đạo pháp, siêng làm các việc lành, không hề lười b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rung </w:t>
      </w:r>
      <w:r w:rsidR="00A84F80" w:rsidRPr="005812FD">
        <w:rPr>
          <w:rFonts w:ascii="Times New Roman" w:eastAsia="Times New Roman" w:hAnsi="Times New Roman" w:cs="Times New Roman"/>
          <w:color w:val="000000"/>
          <w:sz w:val="28"/>
          <w:szCs w:val="28"/>
        </w:rPr>
        <w:t>Hi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giữ tâm ngay thẳng, giúp vua bằng tất cả khả năng của mình, thờ cha mẹ bằng tất cả sức lực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84F80" w:rsidRPr="005812FD">
        <w:rPr>
          <w:rFonts w:ascii="Times New Roman" w:eastAsia="Times New Roman" w:hAnsi="Times New Roman" w:cs="Times New Roman"/>
          <w:color w:val="000000"/>
          <w:sz w:val="28"/>
          <w:szCs w:val="28"/>
        </w:rPr>
        <w:t>Trung Hiế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ân Hữu Ngũ Khổ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人有五苦</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Mẫu Nhân Hoài Nhậm Tùng Tứ Đắc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vừa thọ T</w:t>
      </w:r>
      <w:r w:rsidR="00A84F80">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ở trong bụng mẹ, bị đè nén cùng cực, đau đớn không lão; cho đến khi sanh, nóng, gió chạm vào thân, như chân không bước trên lưỡi dao, lưỡi kiếm, khóc la dữ dội, chợt mê mờ nguyên nhân đời trước (để có kết quả ngày hôm n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anh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Lão Nhân Nhan Sắc Bại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già cả, tóc bạc rãng rụng, mắt mờ tai điế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đại không còn điều hòa, 100 khớp xương đau nhức, đầu cúi lưng cong, đứng ngồi rên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ão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Bệnh Nhàn Khốn L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hờ bốn đại làm thành thân thể, một đại không điều hòa thì mườimột bệnh phá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đại không hòa hợp thì 404 bệnh cùng si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hể đau đớn như bị roi gai đánh đ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n, tay quờ quạng, khí lực hao gầy, đứng ngồi phải cậy người giúp đ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ệnh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Nhân Tử Phong Đao Đoạn M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ười sắp chết, bốn đại phân rã, đau nhứt ghê hồn, cha mẹ con cái không ai cứ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ó như dao bén xẻ thân thể ra, khổ không thể chịu nỗ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ử khổ</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Phạm Tội Nhân Thúc Phược Tống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àm việc sai phạm với pháp luật nhà nước, mắc phải tội lỗi, gông cùm trói buộc, nhốt vào lao ngục, chịu bao nhiêu là hình phạt, khổ không sao nói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ục khổ</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húng Sanh Ngũ Sự Thị Hỗ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衆生五事恃怙</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Xuất Diệu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ị hỗ là nương tự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vì chúng sanh ngu si, ỷ lại vào những gì mình có, không tưởng nhớ đến tướng thế gian vô thường, mà buông lung vào những việc lỗi lầm, không cầu đạo xuất thế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vì vậy nói năm việc này nhằm rãn đe vậ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Thị Hổ Niên Thi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ỷ mình tuổi còn nhỏ, khí huyết khỏe mạnh, buông thả theo ý muốn, làm những điều bất chính mà không quan tâm đến tuổi già sức yếu đang đuổi theo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Thị Hổ Đoan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ỷ vào thân hình cân đối đẹp đẽ, ẻo lả, dễ thương dụ khị người khác, với hình tướng ấy làm sanh lòng dục vọng, không biết xấu hổ mà không quan tâm đến tuổi già xấu xí đang đuổi theo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Thị Hỗ Lực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ựa vào thế lực hơn người, tác oai tác quái, miệt thị người khác, không hề kiêng dè, không quan tâm đến suy yếu hoạn nạn đang đuổi theo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Thị Hỗ Tài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ựa vào tài giỏi quảng bác vượt hẳn mọi người, tự tôn tự đại, khinh thường người khác, mà không quan tâm đến tai họa đang theo đuổi mì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Thị Hổ Quý T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dựa vào dòng họ quyền quý, vinh hiển, mặc tình kiêu ngạo, khinh thường người khác, mà không quan tâm đến sự bại hoại, suy tàn đang tìm kiếm mì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Nhân Phi Kh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五人非器</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 hạng người này, đều không phải người đủ khả năng để nhận lấy đ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Vô Tín Phi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chúng sanh chìm vào trong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dù nghe được kinh Đại Thừa mà lòng sanh nghi ngờ, chê bai, rơi xuống các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84F80">
        <w:rPr>
          <w:rFonts w:ascii="Times New Roman" w:eastAsia="Times New Roman" w:hAnsi="Times New Roman" w:cs="Times New Roman"/>
          <w:color w:val="000000"/>
          <w:sz w:val="28"/>
          <w:szCs w:val="28"/>
        </w:rPr>
        <w:t>Vô Tín Phi K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Vi Chân Phi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chúng sanh, chính tâm họ trái với chân lý mà chạy theo sai lầm, dựa vào kinh pháp để cầu danh lợi, nói pháp bất tịnh, làm nên các tà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84F80">
        <w:rPr>
          <w:rFonts w:ascii="Times New Roman" w:eastAsia="Times New Roman" w:hAnsi="Times New Roman" w:cs="Times New Roman"/>
          <w:color w:val="000000"/>
          <w:sz w:val="28"/>
          <w:szCs w:val="28"/>
        </w:rPr>
        <w:t>Vi Chân Phi K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Quai Thật Phi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chúng sanh trái ngược với đạo chân thật, hầu như không có chánh kiến, chỉ lựa lời, chọn ngữ, theo tiếng tìm nghĩa, vượt tình huống đến lý cao siêu, không vào được tro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ai thật phi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a Nghiêm xuất hiện phẩm nói rằng: Tất cả hàng Nhị Thừa, không nghe được kinh này, huống gì nói đến thọ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nên, tuy ở tại pháp tòa, như đui như m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84F80">
        <w:rPr>
          <w:rFonts w:ascii="Times New Roman" w:eastAsia="Times New Roman" w:hAnsi="Times New Roman" w:cs="Times New Roman"/>
          <w:color w:val="000000"/>
          <w:sz w:val="28"/>
          <w:szCs w:val="28"/>
        </w:rPr>
        <w:t>Hiệp Liệt Phi Khí</w:t>
      </w:r>
      <w:r w:rsidR="001B3746" w:rsidRPr="005812FD">
        <w:rPr>
          <w:rFonts w:ascii="Times New Roman" w:eastAsia="Times New Roman" w:hAnsi="Times New Roman" w:cs="Times New Roman"/>
          <w:color w:val="000000"/>
          <w:sz w:val="28"/>
          <w:szCs w:val="28"/>
        </w:rPr>
        <w:t xml:space="preserve">. </w:t>
      </w:r>
    </w:p>
    <w:p w:rsidR="00A84F8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Thủ Quyền Phi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cộng giáo, theo cương lĩnh của Tam Thừa mà địa vị được sắp xếp theo thứ lớp của pháp quyền thừa và Tiểu Thừa, không tin vào đạo viên dung cụ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84F80">
        <w:rPr>
          <w:rFonts w:ascii="Times New Roman" w:eastAsia="Times New Roman" w:hAnsi="Times New Roman" w:cs="Times New Roman"/>
          <w:color w:val="000000"/>
          <w:sz w:val="28"/>
          <w:szCs w:val="28"/>
        </w:rPr>
        <w:t>Thủ Quyền Phi Kh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ộng giáo của am thừa là giáo lý Bát Nh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ùy tông theo giáo pháp chủ yếu của Tam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ành bố hành vị là sắp xếp ngôi vị theo thứ tự)</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Bất Na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不男</w:t>
      </w:r>
      <w:r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Pháp Hoa Văn Cú Ký</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pháp hoa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không nên gần gũi năm hạng người không phải là người nam giới, dống như người bà con thân thíc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Sanh Bất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ừ khi sanh ra, nam căn không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anh bất na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Kiền Bất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ền là người dùng dao chặt đứt nam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iền bất na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84F80">
        <w:rPr>
          <w:rFonts w:ascii="Times New Roman" w:eastAsia="Times New Roman" w:hAnsi="Times New Roman" w:cs="Times New Roman"/>
          <w:color w:val="000000"/>
          <w:sz w:val="28"/>
          <w:szCs w:val="28"/>
        </w:rPr>
        <w:t>Đố Bất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m căn </w:t>
      </w:r>
      <w:r w:rsidR="00A84F80">
        <w:rPr>
          <w:rFonts w:ascii="Times New Roman" w:eastAsia="Times New Roman" w:hAnsi="Times New Roman" w:cs="Times New Roman"/>
          <w:color w:val="000000"/>
          <w:sz w:val="28"/>
          <w:szCs w:val="28"/>
        </w:rPr>
        <w:t>gi</w:t>
      </w:r>
      <w:r w:rsidR="002C4825" w:rsidRPr="005812FD">
        <w:rPr>
          <w:rFonts w:ascii="Times New Roman" w:eastAsia="Times New Roman" w:hAnsi="Times New Roman" w:cs="Times New Roman"/>
          <w:color w:val="000000"/>
          <w:sz w:val="28"/>
          <w:szCs w:val="28"/>
        </w:rPr>
        <w:t>ống như không có, thấy người khác hành dâm, sanh tâm ghen ghét, (đôi lúc) lại có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7CF5">
        <w:rPr>
          <w:rFonts w:ascii="Times New Roman" w:eastAsia="Times New Roman" w:hAnsi="Times New Roman" w:cs="Times New Roman"/>
          <w:color w:val="000000"/>
          <w:sz w:val="28"/>
          <w:szCs w:val="28"/>
        </w:rPr>
        <w:t>Đố Bất Na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iến Bất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m căn có thể biến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ặp người nam thì biến thành nữ căn, gặp người nữ thì biến thành nam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7CF5">
        <w:rPr>
          <w:rFonts w:ascii="Times New Roman" w:eastAsia="Times New Roman" w:hAnsi="Times New Roman" w:cs="Times New Roman"/>
          <w:color w:val="000000"/>
          <w:sz w:val="28"/>
          <w:szCs w:val="28"/>
        </w:rPr>
        <w:t>Biến Bất Na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án Bất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ửa tháng là người nam, nửa tháng không là người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7CF5">
        <w:rPr>
          <w:rFonts w:ascii="Times New Roman" w:eastAsia="Times New Roman" w:hAnsi="Times New Roman" w:cs="Times New Roman"/>
          <w:color w:val="000000"/>
          <w:sz w:val="28"/>
          <w:szCs w:val="28"/>
        </w:rPr>
        <w:t>Bán Bất Na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ữ Hữu Ngũ Ch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女有五障</w:t>
      </w:r>
      <w:r w:rsidRPr="005812FD">
        <w:rPr>
          <w:rFonts w:ascii="Times New Roman" w:eastAsia="Times New Roman" w:hAnsi="Times New Roman" w:cs="Times New Roman"/>
          <w:color w:val="000000"/>
          <w:sz w:val="28"/>
          <w:szCs w:val="28"/>
        </w:rPr>
        <w:t xml:space="preserve"> (Pháp Hoa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ong Kinh Pháp Hoa nói rằng Ngài Xá Lợi Phất không biết </w:t>
      </w:r>
      <w:r w:rsidR="00457CF5">
        <w:rPr>
          <w:rFonts w:ascii="Times New Roman" w:eastAsia="Times New Roman" w:hAnsi="Times New Roman" w:cs="Times New Roman"/>
          <w:color w:val="000000"/>
          <w:sz w:val="28"/>
          <w:szCs w:val="28"/>
        </w:rPr>
        <w:t>Long Nữ</w:t>
      </w:r>
      <w:r w:rsidRPr="005812FD">
        <w:rPr>
          <w:rFonts w:ascii="Times New Roman" w:eastAsia="Times New Roman" w:hAnsi="Times New Roman" w:cs="Times New Roman"/>
          <w:color w:val="000000"/>
          <w:sz w:val="28"/>
          <w:szCs w:val="28"/>
        </w:rPr>
        <w:t xml:space="preserve"> có căn khí Đại Thừa, kiếp tu tập nhân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 xml:space="preserve">o mà được thành Phật, nhưng vẫn cho là có </w:t>
      </w:r>
      <w:r w:rsidRPr="005812FD">
        <w:rPr>
          <w:rFonts w:ascii="Times New Roman" w:eastAsia="Times New Roman" w:hAnsi="Times New Roman" w:cs="Times New Roman"/>
          <w:color w:val="000000"/>
          <w:sz w:val="28"/>
          <w:szCs w:val="28"/>
        </w:rPr>
        <w:lastRenderedPageBreak/>
        <w:t xml:space="preserve">cùng quả </w:t>
      </w:r>
      <w:r w:rsidR="009A0D4D">
        <w:rPr>
          <w:rFonts w:ascii="Times New Roman" w:eastAsia="Times New Roman" w:hAnsi="Times New Roman" w:cs="Times New Roman"/>
          <w:color w:val="000000"/>
          <w:sz w:val="28"/>
          <w:szCs w:val="28"/>
        </w:rPr>
        <w:t>Báo Chướng</w:t>
      </w:r>
      <w:r w:rsidRPr="005812FD">
        <w:rPr>
          <w:rFonts w:ascii="Times New Roman" w:eastAsia="Times New Roman" w:hAnsi="Times New Roman" w:cs="Times New Roman"/>
          <w:color w:val="000000"/>
          <w:sz w:val="28"/>
          <w:szCs w:val="28"/>
        </w:rPr>
        <w:t xml:space="preserve"> ngại của phái nữ, nên mới nói năm thứ chướng của phái nữ</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ói năm thứ chướng là muốn để cho phái nữ biết mà phát tâm Bồ Đề, tu hành theo hạnh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sớm cầu giải thoát phái tính của mì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Đắc Tác Phạm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trong nhân,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tu tập giữ gìn thiện giới nên được quả báo tốt đẹp là làm </w:t>
      </w:r>
      <w:r w:rsidR="003A49C1">
        <w:rPr>
          <w:rFonts w:ascii="Times New Roman" w:eastAsia="Times New Roman" w:hAnsi="Times New Roman" w:cs="Times New Roman"/>
          <w:color w:val="000000"/>
          <w:sz w:val="28"/>
          <w:szCs w:val="28"/>
        </w:rPr>
        <w:t>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gười nữ thân thể đắm chìm trong ham muốn, thì không thể làm </w:t>
      </w:r>
      <w:r w:rsidR="009D4349">
        <w:rPr>
          <w:rFonts w:ascii="Times New Roman" w:eastAsia="Times New Roman" w:hAnsi="Times New Roman" w:cs="Times New Roman"/>
          <w:color w:val="000000"/>
          <w:sz w:val="28"/>
          <w:szCs w:val="28"/>
        </w:rPr>
        <w:t xml:space="preserve">Phạm </w:t>
      </w:r>
      <w:r w:rsidR="003A49C1">
        <w:rPr>
          <w:rFonts w:ascii="Times New Roman" w:eastAsia="Times New Roman" w:hAnsi="Times New Roman" w:cs="Times New Roman"/>
          <w:color w:val="000000"/>
          <w:sz w:val="28"/>
          <w:szCs w:val="28"/>
        </w:rPr>
        <w:t>Thiên Vương</w:t>
      </w:r>
      <w:r w:rsidR="001B3746" w:rsidRPr="005812FD">
        <w:rPr>
          <w:rFonts w:ascii="Times New Roman" w:eastAsia="Times New Roman" w:hAnsi="Times New Roman" w:cs="Times New Roman"/>
          <w:color w:val="000000"/>
          <w:sz w:val="28"/>
          <w:szCs w:val="28"/>
        </w:rPr>
        <w:t xml:space="preserve">. </w:t>
      </w:r>
    </w:p>
    <w:p w:rsidR="00457CF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Đắc Tác Đế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 Thích dũng mãnh, ít ham muốn, tu tập, giữ gìn thiện giới, được quả báo làm Thiên chú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nữ nhiều ác và ham muốn cũng nhiều, thì không thể làm Đế Thíc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ế Thích, tiếng Phạn là </w:t>
      </w:r>
      <w:r w:rsidR="00457CF5">
        <w:rPr>
          <w:rFonts w:ascii="Times New Roman" w:eastAsia="Times New Roman" w:hAnsi="Times New Roman" w:cs="Times New Roman"/>
          <w:color w:val="000000"/>
          <w:sz w:val="28"/>
          <w:szCs w:val="28"/>
        </w:rPr>
        <w:t>Thích Đề Hoàn Nhân</w:t>
      </w:r>
      <w:r w:rsidRPr="005812FD">
        <w:rPr>
          <w:rFonts w:ascii="Times New Roman" w:eastAsia="Times New Roman" w:hAnsi="Times New Roman" w:cs="Times New Roman"/>
          <w:color w:val="000000"/>
          <w:sz w:val="28"/>
          <w:szCs w:val="28"/>
        </w:rPr>
        <w:t xml:space="preserve">, tiếng Hoa là </w:t>
      </w:r>
      <w:r w:rsidR="00457CF5">
        <w:rPr>
          <w:rFonts w:ascii="Times New Roman" w:eastAsia="Times New Roman" w:hAnsi="Times New Roman" w:cs="Times New Roman"/>
          <w:color w:val="000000"/>
          <w:sz w:val="28"/>
          <w:szCs w:val="28"/>
        </w:rPr>
        <w:t>Năng Thiên Chúa</w:t>
      </w:r>
      <w:r w:rsidRPr="005812FD">
        <w:rPr>
          <w:rFonts w:ascii="Times New Roman" w:eastAsia="Times New Roman" w:hAnsi="Times New Roman" w:cs="Times New Roman"/>
          <w:color w:val="000000"/>
          <w:sz w:val="28"/>
          <w:szCs w:val="28"/>
        </w:rPr>
        <w:t>, tức là chủ ở cõi trời Đao Lợi)</w:t>
      </w:r>
      <w:r w:rsidR="001B3746" w:rsidRPr="005812FD">
        <w:rPr>
          <w:rFonts w:ascii="Times New Roman" w:eastAsia="Times New Roman" w:hAnsi="Times New Roman" w:cs="Times New Roman"/>
          <w:color w:val="000000"/>
          <w:sz w:val="28"/>
          <w:szCs w:val="28"/>
        </w:rPr>
        <w:t xml:space="preserve">. </w:t>
      </w:r>
    </w:p>
    <w:p w:rsidR="00457CF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Đắc Tác Ma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nhân của </w:t>
      </w:r>
      <w:r w:rsidR="00457CF5">
        <w:rPr>
          <w:rFonts w:ascii="Times New Roman" w:eastAsia="Times New Roman" w:hAnsi="Times New Roman" w:cs="Times New Roman"/>
          <w:color w:val="000000"/>
          <w:sz w:val="28"/>
          <w:szCs w:val="28"/>
        </w:rPr>
        <w:t>Ma Vươn</w:t>
      </w:r>
      <w:r w:rsidR="002C4825" w:rsidRPr="005812FD">
        <w:rPr>
          <w:rFonts w:ascii="Times New Roman" w:eastAsia="Times New Roman" w:hAnsi="Times New Roman" w:cs="Times New Roman"/>
          <w:color w:val="000000"/>
          <w:sz w:val="28"/>
          <w:szCs w:val="28"/>
        </w:rPr>
        <w:t xml:space="preserve">g là đầy đủ mười điều thiện, tôn kính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hiểu thảo cha mẹ, quả báo sanh ở cõi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 xml:space="preserve">uộc trời </w:t>
      </w:r>
      <w:r w:rsidR="00457CF5">
        <w:rPr>
          <w:rFonts w:ascii="Times New Roman" w:eastAsia="Times New Roman" w:hAnsi="Times New Roman" w:cs="Times New Roman"/>
          <w:color w:val="000000"/>
          <w:sz w:val="28"/>
          <w:szCs w:val="28"/>
        </w:rPr>
        <w:t>Tha Hóa Tự Tạ</w:t>
      </w:r>
      <w:r w:rsidR="002C4825" w:rsidRPr="005812FD">
        <w:rPr>
          <w:rFonts w:ascii="Times New Roman" w:eastAsia="Times New Roman" w:hAnsi="Times New Roman" w:cs="Times New Roman"/>
          <w:color w:val="000000"/>
          <w:sz w:val="28"/>
          <w:szCs w:val="28"/>
        </w:rPr>
        <w:t>i, mà làm ma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gười nữ khinh khi, ngạo mạn, ghen ghét, không theo hạnh chân chánh, thì không được làm </w:t>
      </w:r>
      <w:r w:rsidR="00457CF5">
        <w:rPr>
          <w:rFonts w:ascii="Times New Roman" w:eastAsia="Times New Roman" w:hAnsi="Times New Roman" w:cs="Times New Roman"/>
          <w:color w:val="000000"/>
          <w:sz w:val="28"/>
          <w:szCs w:val="28"/>
        </w:rPr>
        <w:t>Ma Vươ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57CF5">
        <w:rPr>
          <w:rFonts w:ascii="Times New Roman" w:eastAsia="Times New Roman" w:hAnsi="Times New Roman" w:cs="Times New Roman"/>
          <w:color w:val="000000"/>
          <w:sz w:val="28"/>
          <w:szCs w:val="28"/>
        </w:rPr>
        <w:t>Ma Vươn</w:t>
      </w:r>
      <w:r w:rsidRPr="005812FD">
        <w:rPr>
          <w:rFonts w:ascii="Times New Roman" w:eastAsia="Times New Roman" w:hAnsi="Times New Roman" w:cs="Times New Roman"/>
          <w:color w:val="000000"/>
          <w:sz w:val="28"/>
          <w:szCs w:val="28"/>
        </w:rPr>
        <w:t xml:space="preserve">g là vua của trời </w:t>
      </w:r>
      <w:r w:rsidR="00457CF5">
        <w:rPr>
          <w:rFonts w:ascii="Times New Roman" w:eastAsia="Times New Roman" w:hAnsi="Times New Roman" w:cs="Times New Roman"/>
          <w:color w:val="000000"/>
          <w:sz w:val="28"/>
          <w:szCs w:val="28"/>
        </w:rPr>
        <w:t>Tha Hóa Tự Tại</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Đắc Tác Chuyển Luân Thánh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nhân của </w:t>
      </w:r>
      <w:r w:rsidR="00457CF5">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xml:space="preserve"> là thập thiện nghiệp đạo, thương yêu mọi loài, quả báo làm luâ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gười nữ không có tâm từ mẫn, không có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xml:space="preserve">, thì không được làm </w:t>
      </w:r>
      <w:r w:rsidR="00457CF5">
        <w:rPr>
          <w:rFonts w:ascii="Times New Roman" w:eastAsia="Times New Roman" w:hAnsi="Times New Roman" w:cs="Times New Roman"/>
          <w:color w:val="000000"/>
          <w:sz w:val="28"/>
          <w:szCs w:val="28"/>
        </w:rPr>
        <w:t>Chuyển Luân Thánh Vư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Đắc Tác Phật</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u tập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ạo, thương nhớ tất cả chúng sanh, tâm không vướng mắc, đến khi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nữ nghiệp của thân, miệng, ý bị bó buộc bởi dục tình, thì không được làm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ết Thai Ngũ V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結胎五位</w:t>
      </w:r>
      <w:r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ích Huyền Ký</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Yết La L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063E7">
        <w:rPr>
          <w:rFonts w:ascii="Times New Roman" w:eastAsia="Times New Roman" w:hAnsi="Times New Roman" w:cs="Times New Roman"/>
          <w:color w:val="000000"/>
          <w:sz w:val="28"/>
          <w:szCs w:val="28"/>
        </w:rPr>
        <w:t>Yết La Lam</w:t>
      </w:r>
      <w:r w:rsidR="002C4825" w:rsidRPr="005812FD">
        <w:rPr>
          <w:rFonts w:ascii="Times New Roman" w:eastAsia="Times New Roman" w:hAnsi="Times New Roman" w:cs="Times New Roman"/>
          <w:color w:val="000000"/>
          <w:sz w:val="28"/>
          <w:szCs w:val="28"/>
        </w:rPr>
        <w:t>, tiếng Hoa là tạp uế, là người ở trong thai được bảy ngày đầu, chất vừa hòa hợp của tinh cha huyết mẹ, hình dạng dống như sữa đ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7CF5">
        <w:rPr>
          <w:rFonts w:ascii="Times New Roman" w:eastAsia="Times New Roman" w:hAnsi="Times New Roman" w:cs="Times New Roman"/>
          <w:color w:val="000000"/>
          <w:sz w:val="28"/>
          <w:szCs w:val="28"/>
        </w:rPr>
        <w:t>Yết La La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Phả Bộ Đ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Phả Bộ Đàm</w:t>
      </w:r>
      <w:r w:rsidR="002C4825" w:rsidRPr="005812FD">
        <w:rPr>
          <w:rFonts w:ascii="Times New Roman" w:eastAsia="Times New Roman" w:hAnsi="Times New Roman" w:cs="Times New Roman"/>
          <w:color w:val="000000"/>
          <w:sz w:val="28"/>
          <w:szCs w:val="28"/>
        </w:rPr>
        <w:t>, tiếng Hoa là bào (cái mụt nhọ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trong thai được hai tuần lễ, hình dạng như cái mụt nhọ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ả bộ đ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ế T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Bế Thi</w:t>
      </w:r>
      <w:r w:rsidR="002C4825" w:rsidRPr="005812FD">
        <w:rPr>
          <w:rFonts w:ascii="Times New Roman" w:eastAsia="Times New Roman" w:hAnsi="Times New Roman" w:cs="Times New Roman"/>
          <w:color w:val="000000"/>
          <w:sz w:val="28"/>
          <w:szCs w:val="28"/>
        </w:rPr>
        <w:t>, tiếng Hoa là ngưng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trong thai được ba tuần lễ, hình dạng dống như cục thị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7CF5">
        <w:rPr>
          <w:rFonts w:ascii="Times New Roman" w:eastAsia="Times New Roman" w:hAnsi="Times New Roman" w:cs="Times New Roman"/>
          <w:color w:val="000000"/>
          <w:sz w:val="28"/>
          <w:szCs w:val="28"/>
        </w:rPr>
        <w:t>Bế T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Kiện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Kiện Nam</w:t>
      </w:r>
      <w:r w:rsidR="002C4825" w:rsidRPr="005812FD">
        <w:rPr>
          <w:rFonts w:ascii="Times New Roman" w:eastAsia="Times New Roman" w:hAnsi="Times New Roman" w:cs="Times New Roman"/>
          <w:color w:val="000000"/>
          <w:sz w:val="28"/>
          <w:szCs w:val="28"/>
        </w:rPr>
        <w:t>, tiếng Hoa là ngưng h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trong thai được bốn tuần lễ, hình dạng dần dần cứng c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7CF5">
        <w:rPr>
          <w:rFonts w:ascii="Times New Roman" w:eastAsia="Times New Roman" w:hAnsi="Times New Roman" w:cs="Times New Roman"/>
          <w:color w:val="000000"/>
          <w:sz w:val="28"/>
          <w:szCs w:val="28"/>
        </w:rPr>
        <w:t>Kiện Nam</w:t>
      </w:r>
      <w:r w:rsidR="001B3746" w:rsidRPr="005812FD">
        <w:rPr>
          <w:rFonts w:ascii="Times New Roman" w:eastAsia="Times New Roman" w:hAnsi="Times New Roman" w:cs="Times New Roman"/>
          <w:color w:val="000000"/>
          <w:sz w:val="28"/>
          <w:szCs w:val="28"/>
        </w:rPr>
        <w:t xml:space="preserve">. </w:t>
      </w:r>
    </w:p>
    <w:p w:rsidR="00457CF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át La Xa K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Bát La Xa Khư</w:t>
      </w:r>
      <w:r w:rsidR="002C4825" w:rsidRPr="005812FD">
        <w:rPr>
          <w:rFonts w:ascii="Times New Roman" w:eastAsia="Times New Roman" w:hAnsi="Times New Roman" w:cs="Times New Roman"/>
          <w:color w:val="000000"/>
          <w:sz w:val="28"/>
          <w:szCs w:val="28"/>
        </w:rPr>
        <w:t>, tiếng Hoa là hình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người ở trong thai được năm tuần lễ, tứ chi và các phần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oi là </w:t>
      </w:r>
      <w:r w:rsidR="00457CF5">
        <w:rPr>
          <w:rFonts w:ascii="Times New Roman" w:eastAsia="Times New Roman" w:hAnsi="Times New Roman" w:cs="Times New Roman"/>
          <w:color w:val="000000"/>
          <w:sz w:val="28"/>
          <w:szCs w:val="28"/>
        </w:rPr>
        <w:t>Bát La Xa Kh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ứ chi là hai tay, hai c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phần là mắt, tai, mũi, lưỡi, thân, ý)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行</w:t>
      </w:r>
      <w:r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Viên Giác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ũ hành là trong sáu độ, hợp định, huệ hai độ thành chỉ quán một môn, nên </w:t>
      </w:r>
      <w:r w:rsidR="00F715C2">
        <w:rPr>
          <w:rFonts w:ascii="Times New Roman" w:eastAsia="Times New Roman" w:hAnsi="Times New Roman" w:cs="Times New Roman"/>
          <w:color w:val="000000"/>
          <w:sz w:val="28"/>
          <w:szCs w:val="28"/>
        </w:rPr>
        <w:t>Lục Độ</w:t>
      </w:r>
      <w:r w:rsidRPr="005812FD">
        <w:rPr>
          <w:rFonts w:ascii="Times New Roman" w:eastAsia="Times New Roman" w:hAnsi="Times New Roman" w:cs="Times New Roman"/>
          <w:color w:val="000000"/>
          <w:sz w:val="28"/>
          <w:szCs w:val="28"/>
        </w:rPr>
        <w:t xml:space="preserve"> trở thành năm độ, gọi là ngũ hành</w:t>
      </w:r>
      <w:r w:rsidR="00E5608E" w:rsidRPr="005812FD">
        <w:rPr>
          <w:rFonts w:ascii="Times New Roman" w:eastAsia="Times New Roman" w:hAnsi="Times New Roman" w:cs="Times New Roman"/>
          <w:color w:val="000000"/>
          <w:sz w:val="28"/>
          <w:szCs w:val="28"/>
        </w:rPr>
        <w:t xml:space="preserve">. </w:t>
      </w:r>
    </w:p>
    <w:p w:rsidR="00457CF5"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là đem nội tài và ngoại tài cho người khác mà không keo kiệt, bằng tâm thanh tịnh của mì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ội tài tức là thân mạng, ngoại tài tức tiền của vật chất)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rì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ữ gìn giới luật của Phật, thì có thể ngăn chặn các việc ác do thân, miệng gây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là đối với cảnh trái ý, phật lòng, gặp phải những việc gây ra buồn phiền, nhục mạ, đều có thể chịu đựng được, tâm không oán trách, ân h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là tu tập các pháp lành, siêng năng không lười b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luôn giữ gìn, không để buông th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Chỉ Quán</w:t>
      </w:r>
      <w:r w:rsidR="001B3746"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Chỉ Quán</w:t>
      </w:r>
      <w:r w:rsidR="002C4825" w:rsidRPr="005812FD">
        <w:rPr>
          <w:rFonts w:ascii="Times New Roman" w:eastAsia="Times New Roman" w:hAnsi="Times New Roman" w:cs="Times New Roman"/>
          <w:color w:val="000000"/>
          <w:sz w:val="28"/>
          <w:szCs w:val="28"/>
        </w:rPr>
        <w:t xml:space="preserve">: chỉ là nhân ưu việt của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là nguyên do của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ành tựu hai pháp này thì tự nhiên định, huệ tròn đầy sáng suố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u Hành Ngũ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修行五門</w:t>
      </w:r>
      <w:r w:rsidRPr="005812FD">
        <w:rPr>
          <w:rFonts w:ascii="Times New Roman" w:eastAsia="Times New Roman" w:hAnsi="Times New Roman" w:cs="Times New Roman"/>
          <w:color w:val="000000"/>
          <w:sz w:val="28"/>
          <w:szCs w:val="28"/>
        </w:rPr>
        <w:t xml:space="preserve"> (Khởi Tín Luận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Tu Hành Thí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í có ba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gặp bất cứ ai nài nĩ, van xin, bằng của cải có được, tùy sức cho họ, bỏ tính keo kiệt của mình, để cho họ được vui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iền của để số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gặp tai ách, hoạn nạn, sợ sệt, và nguy hiểm đến gần, tùy mình giúp đở, cứu giúp, làm cho họ không còn lo s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chúng sanh đến cầu xin pháp Phật, tùy theo sự hiểu biết của mình, khéo léo giảng nói, không vì tham danh, lợi và sự cung kính, mà chỉ vì lợi mình lợi người cùng trở về giác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u hành theo pháp môn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p>
    <w:p w:rsidR="00457CF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Tu Hành Giới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làm các điều ác, xa lìa nơi ồn ào, tu theo </w:t>
      </w:r>
      <w:r w:rsidR="00ED6DCA">
        <w:rPr>
          <w:rFonts w:ascii="Times New Roman" w:eastAsia="Times New Roman" w:hAnsi="Times New Roman" w:cs="Times New Roman"/>
          <w:color w:val="000000"/>
          <w:sz w:val="28"/>
          <w:szCs w:val="28"/>
        </w:rPr>
        <w:t>Hạnh Đầu Đà</w:t>
      </w:r>
      <w:r w:rsidR="002C4825" w:rsidRPr="005812FD">
        <w:rPr>
          <w:rFonts w:ascii="Times New Roman" w:eastAsia="Times New Roman" w:hAnsi="Times New Roman" w:cs="Times New Roman"/>
          <w:color w:val="000000"/>
          <w:sz w:val="28"/>
          <w:szCs w:val="28"/>
        </w:rPr>
        <w:t xml:space="preserve">, cho đến tội nhỏ cũng sanh tâm sợ sệt, xấu hổ, sửa đổi hối hận, </w:t>
      </w:r>
      <w:r w:rsidR="00167337">
        <w:rPr>
          <w:rFonts w:ascii="Times New Roman" w:eastAsia="Times New Roman" w:hAnsi="Times New Roman" w:cs="Times New Roman"/>
          <w:color w:val="000000"/>
          <w:sz w:val="28"/>
          <w:szCs w:val="28"/>
          <w:lang w:val="vi-VN"/>
        </w:rPr>
        <w:t>k</w:t>
      </w:r>
      <w:r w:rsidR="00167337">
        <w:rPr>
          <w:rFonts w:ascii="Times New Roman" w:eastAsia="Times New Roman" w:hAnsi="Times New Roman" w:cs="Times New Roman"/>
          <w:color w:val="000000"/>
          <w:sz w:val="28"/>
          <w:szCs w:val="28"/>
        </w:rPr>
        <w:t xml:space="preserve">hông </w:t>
      </w:r>
      <w:r w:rsidR="00167337">
        <w:rPr>
          <w:rFonts w:ascii="Times New Roman" w:eastAsia="Times New Roman" w:hAnsi="Times New Roman" w:cs="Times New Roman"/>
          <w:color w:val="000000"/>
          <w:sz w:val="28"/>
          <w:szCs w:val="28"/>
          <w:lang w:val="vi-VN"/>
        </w:rPr>
        <w:t>x</w:t>
      </w:r>
      <w:r w:rsidR="00167337" w:rsidRPr="005812FD">
        <w:rPr>
          <w:rFonts w:ascii="Times New Roman" w:eastAsia="Times New Roman" w:hAnsi="Times New Roman" w:cs="Times New Roman"/>
          <w:color w:val="000000"/>
          <w:sz w:val="28"/>
          <w:szCs w:val="28"/>
        </w:rPr>
        <w:t>em</w:t>
      </w:r>
      <w:r w:rsidR="00167337">
        <w:rPr>
          <w:rFonts w:ascii="Times New Roman" w:eastAsia="Times New Roman" w:hAnsi="Times New Roman" w:cs="Times New Roman"/>
          <w:color w:val="000000"/>
          <w:sz w:val="28"/>
          <w:szCs w:val="28"/>
          <w:lang w:val="vi-VN"/>
        </w:rPr>
        <w:t xml:space="preserve"> </w:t>
      </w:r>
      <w:r w:rsidR="002C4825" w:rsidRPr="005812FD">
        <w:rPr>
          <w:rFonts w:ascii="Times New Roman" w:eastAsia="Times New Roman" w:hAnsi="Times New Roman" w:cs="Times New Roman"/>
          <w:color w:val="000000"/>
          <w:sz w:val="28"/>
          <w:szCs w:val="28"/>
        </w:rPr>
        <w:t>thường giới cấm của Phật chế ra, thường phòng hờ những lời chê bai, ngờ vực, phải ngăn chặn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u hành theo pháp môn </w:t>
      </w:r>
      <w:r w:rsidR="00EC03FE">
        <w:rPr>
          <w:rFonts w:ascii="Times New Roman" w:eastAsia="Times New Roman" w:hAnsi="Times New Roman" w:cs="Times New Roman"/>
          <w:color w:val="000000"/>
          <w:sz w:val="28"/>
          <w:szCs w:val="28"/>
        </w:rPr>
        <w:t>Trì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Đầu </w:t>
      </w:r>
      <w:r w:rsidR="00457CF5" w:rsidRPr="005812FD">
        <w:rPr>
          <w:rFonts w:ascii="Times New Roman" w:eastAsia="Times New Roman" w:hAnsi="Times New Roman" w:cs="Times New Roman"/>
          <w:color w:val="000000"/>
          <w:sz w:val="28"/>
          <w:szCs w:val="28"/>
        </w:rPr>
        <w:t>Đà</w:t>
      </w:r>
      <w:r w:rsidRPr="005812FD">
        <w:rPr>
          <w:rFonts w:ascii="Times New Roman" w:eastAsia="Times New Roman" w:hAnsi="Times New Roman" w:cs="Times New Roman"/>
          <w:color w:val="000000"/>
          <w:sz w:val="28"/>
          <w:szCs w:val="28"/>
        </w:rPr>
        <w:t xml:space="preserve">, tiếng Hoa là </w:t>
      </w:r>
      <w:r w:rsidR="00457CF5" w:rsidRPr="005812FD">
        <w:rPr>
          <w:rFonts w:ascii="Times New Roman" w:eastAsia="Times New Roman" w:hAnsi="Times New Roman" w:cs="Times New Roman"/>
          <w:color w:val="000000"/>
          <w:sz w:val="28"/>
          <w:szCs w:val="28"/>
        </w:rPr>
        <w:t>Đẩu Tẩu</w:t>
      </w:r>
      <w:r w:rsidRPr="005812FD">
        <w:rPr>
          <w:rFonts w:ascii="Times New Roman" w:eastAsia="Times New Roman" w:hAnsi="Times New Roman" w:cs="Times New Roman"/>
          <w:color w:val="000000"/>
          <w:sz w:val="28"/>
          <w:szCs w:val="28"/>
        </w:rPr>
        <w:t>, tức là rũ sạch trần la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Tu Hành Nhẫ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ịu đựng được sự phiền muộn do người khác làm ra mà tâm không ôm hận báo thù, cũng như đối tám thứ lợi, suy, hủy, dự, xưng, cơ, khổ, lạc đều nên chịu đ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u hành theo pháp môn </w:t>
      </w:r>
      <w:r w:rsidR="005D59DA">
        <w:rPr>
          <w:rFonts w:ascii="Times New Roman" w:eastAsia="Times New Roman" w:hAnsi="Times New Roman" w:cs="Times New Roman"/>
          <w:color w:val="000000"/>
          <w:sz w:val="28"/>
          <w:szCs w:val="28"/>
        </w:rPr>
        <w:t>Nhẫn Nh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Tu Hành Tiế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việc lành, tâm không lười biếng thối lui, lập chí vững chắc, siêng tu tất cả công đức, tự lợi, lợi tha, mau xa lìa các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u hành tiến môn</w:t>
      </w:r>
      <w:r w:rsidR="001B3746" w:rsidRPr="005812FD">
        <w:rPr>
          <w:rFonts w:ascii="Times New Roman" w:eastAsia="Times New Roman" w:hAnsi="Times New Roman" w:cs="Times New Roman"/>
          <w:color w:val="000000"/>
          <w:sz w:val="28"/>
          <w:szCs w:val="28"/>
        </w:rPr>
        <w:t xml:space="preserve">. </w:t>
      </w:r>
    </w:p>
    <w:p w:rsidR="00E348A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Tu Hành Chỉ Quá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là ngăn chặn tướng tất cả cảnh giới tán loạn, tùy thuận theo xa ma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phân </w:t>
      </w:r>
      <w:r w:rsidR="001672A8">
        <w:rPr>
          <w:rFonts w:ascii="Times New Roman" w:eastAsia="Times New Roman" w:hAnsi="Times New Roman" w:cs="Times New Roman"/>
          <w:color w:val="000000"/>
          <w:sz w:val="28"/>
          <w:szCs w:val="28"/>
        </w:rPr>
        <w:t>Biệt Tướng</w:t>
      </w:r>
      <w:r w:rsidR="002C4825" w:rsidRPr="005812FD">
        <w:rPr>
          <w:rFonts w:ascii="Times New Roman" w:eastAsia="Times New Roman" w:hAnsi="Times New Roman" w:cs="Times New Roman"/>
          <w:color w:val="000000"/>
          <w:sz w:val="28"/>
          <w:szCs w:val="28"/>
        </w:rPr>
        <w:t xml:space="preserve"> của nhân duyên sanh diệt, tùy thuận tỳ bát xá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hai ý nghĩa này của chỉ và quán, tu tập từ từ thì sẽ xa lìa </w:t>
      </w:r>
      <w:r w:rsidR="00B34E43">
        <w:rPr>
          <w:rFonts w:ascii="Times New Roman" w:eastAsia="Times New Roman" w:hAnsi="Times New Roman" w:cs="Times New Roman"/>
          <w:color w:val="000000"/>
          <w:sz w:val="28"/>
          <w:szCs w:val="28"/>
        </w:rPr>
        <w:t>Tướng Tán Loạn</w:t>
      </w:r>
      <w:r w:rsidR="002C4825" w:rsidRPr="005812FD">
        <w:rPr>
          <w:rFonts w:ascii="Times New Roman" w:eastAsia="Times New Roman" w:hAnsi="Times New Roman" w:cs="Times New Roman"/>
          <w:color w:val="000000"/>
          <w:sz w:val="28"/>
          <w:szCs w:val="28"/>
        </w:rPr>
        <w:t xml:space="preserve"> và sanh diệt mà được thành tựu đạo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u hành theo pháp chỉ, qu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Xa Ma Tha</w:t>
      </w:r>
      <w:r w:rsidRPr="005812FD">
        <w:rPr>
          <w:rFonts w:ascii="Times New Roman" w:eastAsia="Times New Roman" w:hAnsi="Times New Roman" w:cs="Times New Roman"/>
          <w:color w:val="000000"/>
          <w:sz w:val="28"/>
          <w:szCs w:val="28"/>
        </w:rPr>
        <w:t xml:space="preserve">, tiếng Hoa là </w:t>
      </w:r>
      <w:r w:rsidR="00457CF5" w:rsidRPr="005812FD">
        <w:rPr>
          <w:rFonts w:ascii="Times New Roman" w:eastAsia="Times New Roman" w:hAnsi="Times New Roman" w:cs="Times New Roman"/>
          <w:color w:val="000000"/>
          <w:sz w:val="28"/>
          <w:szCs w:val="28"/>
        </w:rPr>
        <w:t>Chỉ</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Tỳ Bát Xá Na</w:t>
      </w:r>
      <w:r w:rsidRPr="005812FD">
        <w:rPr>
          <w:rFonts w:ascii="Times New Roman" w:eastAsia="Times New Roman" w:hAnsi="Times New Roman" w:cs="Times New Roman"/>
          <w:color w:val="000000"/>
          <w:sz w:val="28"/>
          <w:szCs w:val="28"/>
        </w:rPr>
        <w:t xml:space="preserve">, tiếng Hoa là </w:t>
      </w:r>
      <w:r w:rsidR="00457CF5" w:rsidRPr="005812FD">
        <w:rPr>
          <w:rFonts w:ascii="Times New Roman" w:eastAsia="Times New Roman" w:hAnsi="Times New Roman" w:cs="Times New Roman"/>
          <w:color w:val="000000"/>
          <w:sz w:val="28"/>
          <w:szCs w:val="28"/>
        </w:rPr>
        <w:t>Quá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ố Thí Ly Ngũ Chủng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布施離五種法</w:t>
      </w:r>
      <w:r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Ưu Bà Tắc Giới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Tuyển Hữu Đức Vô Đứ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bình đẳng cứu giúp khắp cả, không chọn lựa thân sơ, thương gh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người có đức, sinh tâm thương yêu, kính tr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người không có đức, khởi lòng lân m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hông chọn người có đức hay không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Thuyết Thiện Á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với tâm từ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người lành, kẻ ác, theo sở nguyện của họ, đều được lợi ích như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7CF5">
        <w:rPr>
          <w:rFonts w:ascii="Times New Roman" w:eastAsia="Times New Roman" w:hAnsi="Times New Roman" w:cs="Times New Roman"/>
          <w:color w:val="000000"/>
          <w:sz w:val="28"/>
          <w:szCs w:val="28"/>
        </w:rPr>
        <w:t>Bất Thuyết Thiện,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Trạch Chủng Tá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không phân biệt dòng họ sang, hèn, hễ có nhu cầu đều cho hết thả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hông chọn dòng 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Khinh Cầu</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gặp người đến xin, càng đem lòng thương mến mà cung cấp những gì cần thiết để giúp đở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7CF5">
        <w:rPr>
          <w:rFonts w:ascii="Times New Roman" w:eastAsia="Times New Roman" w:hAnsi="Times New Roman" w:cs="Times New Roman"/>
          <w:color w:val="000000"/>
          <w:sz w:val="28"/>
          <w:szCs w:val="28"/>
        </w:rPr>
        <w:t>Bất Khinh Cầ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Ác Khẩu Mạ</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hễ người nào có yêu cầu, mong mõi, thì đều được giúp đỡ, không nói lời xấu ác làm nhục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7CF5">
        <w:rPr>
          <w:rFonts w:ascii="Times New Roman" w:eastAsia="Times New Roman" w:hAnsi="Times New Roman" w:cs="Times New Roman"/>
          <w:color w:val="000000"/>
          <w:sz w:val="28"/>
          <w:szCs w:val="28"/>
        </w:rPr>
        <w:t>Bất Ác Khẩu Mạ</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í Thực Hoạch Ngũ Phước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施食獲五福報</w:t>
      </w:r>
      <w:r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Thí Thực Hoạch Ngũ Phước Báo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í </w:t>
      </w:r>
      <w:r w:rsidR="00457CF5" w:rsidRPr="005812FD">
        <w:rPr>
          <w:rFonts w:ascii="Times New Roman" w:eastAsia="Times New Roman" w:hAnsi="Times New Roman" w:cs="Times New Roman"/>
          <w:color w:val="000000"/>
          <w:sz w:val="28"/>
          <w:szCs w:val="28"/>
        </w:rPr>
        <w:t>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bảy ngày không ăn thì chết, nếu đem thức ăn cho họ, thì đó là cứu sự sống của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ứu sự sống ấy, đời đời được quả báo sống lâu, giàu có vô l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í </w:t>
      </w:r>
      <w:r w:rsidR="00457CF5" w:rsidRPr="005812FD">
        <w:rPr>
          <w:rFonts w:ascii="Times New Roman" w:eastAsia="Times New Roman" w:hAnsi="Times New Roman" w:cs="Times New Roman"/>
          <w:color w:val="000000"/>
          <w:sz w:val="28"/>
          <w:szCs w:val="28"/>
        </w:rPr>
        <w:t>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ông được ăn, nhan sắc tiều t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em thức ăn cho họ, thì đó là cứu lấy nhan sắc của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àm được việc ấy, đời đời được quả báo đoan trang, ai nhìn thấy đều vui tưõ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í </w:t>
      </w:r>
      <w:r w:rsidR="00457CF5"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ông được ăn, thì thân gầy sức y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em thức ăn cho họ, thì đó là giúp sức khỏe cho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àm việc ấy, đời đời được quả báo sức khỏe đầy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Thí </w:t>
      </w:r>
      <w:r w:rsidR="00457CF5" w:rsidRPr="005812FD">
        <w:rPr>
          <w:rFonts w:ascii="Times New Roman" w:eastAsia="Times New Roman" w:hAnsi="Times New Roman" w:cs="Times New Roman"/>
          <w:color w:val="000000"/>
          <w:sz w:val="28"/>
          <w:szCs w:val="28"/>
        </w:rPr>
        <w:t>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ông được ăn, lòng buồn, thân không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đem thức ăn đến cho, đó là cho người ta sự a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ho sự an lạc ấy, thì được quả báo đời đời an ổn, không gặp hoạn n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í </w:t>
      </w:r>
      <w:r w:rsidR="00457CF5" w:rsidRPr="005812FD">
        <w:rPr>
          <w:rFonts w:ascii="Times New Roman" w:eastAsia="Times New Roman" w:hAnsi="Times New Roman" w:cs="Times New Roman"/>
          <w:color w:val="000000"/>
          <w:sz w:val="28"/>
          <w:szCs w:val="28"/>
        </w:rPr>
        <w:t>B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ông được ăn, nói khó kh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ấy thức ăn đem cho, tức là đã giúp cho họ nói nă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àm việc này, thì được quả báo nói năng thông tuệ, ai nghe đến cũng đều vui vẻ</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í Quả Cảm Ngũ Bất Tử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施果感五不死</w:t>
      </w:r>
      <w:r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Phó Pháp Tạng Kinh</w:t>
      </w:r>
      <w:r w:rsidRPr="005812FD">
        <w:rPr>
          <w:rFonts w:ascii="Times New Roman" w:eastAsia="Times New Roman" w:hAnsi="Times New Roman" w:cs="Times New Roman"/>
          <w:color w:val="000000"/>
          <w:sz w:val="28"/>
          <w:szCs w:val="28"/>
        </w:rPr>
        <w:t>)</w:t>
      </w:r>
    </w:p>
    <w:p w:rsidR="00457CF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Vào thời Phật </w:t>
      </w:r>
      <w:r w:rsidR="00457CF5">
        <w:rPr>
          <w:rFonts w:ascii="Times New Roman" w:eastAsia="Times New Roman" w:hAnsi="Times New Roman" w:cs="Times New Roman"/>
          <w:color w:val="000000"/>
          <w:sz w:val="28"/>
          <w:szCs w:val="28"/>
        </w:rPr>
        <w:t>Tỳ Bà Thi</w:t>
      </w:r>
      <w:r w:rsidRPr="005812FD">
        <w:rPr>
          <w:rFonts w:ascii="Times New Roman" w:eastAsia="Times New Roman" w:hAnsi="Times New Roman" w:cs="Times New Roman"/>
          <w:color w:val="000000"/>
          <w:sz w:val="28"/>
          <w:szCs w:val="28"/>
        </w:rPr>
        <w:t xml:space="preserve">, có một </w:t>
      </w:r>
      <w:r w:rsidR="00C90597">
        <w:rPr>
          <w:rFonts w:ascii="Times New Roman" w:eastAsia="Times New Roman" w:hAnsi="Times New Roman" w:cs="Times New Roman"/>
          <w:color w:val="000000"/>
          <w:sz w:val="28"/>
          <w:szCs w:val="28"/>
        </w:rPr>
        <w:t>Tỳ Kheo</w:t>
      </w:r>
      <w:r w:rsidRPr="005812FD">
        <w:rPr>
          <w:rFonts w:ascii="Times New Roman" w:eastAsia="Times New Roman" w:hAnsi="Times New Roman" w:cs="Times New Roman"/>
          <w:color w:val="000000"/>
          <w:sz w:val="28"/>
          <w:szCs w:val="28"/>
        </w:rPr>
        <w:t xml:space="preserve"> mắc bệnh nhức đầu, tôn giả </w:t>
      </w:r>
      <w:r w:rsidR="00457CF5">
        <w:rPr>
          <w:rFonts w:ascii="Times New Roman" w:eastAsia="Times New Roman" w:hAnsi="Times New Roman" w:cs="Times New Roman"/>
          <w:color w:val="000000"/>
          <w:sz w:val="28"/>
          <w:szCs w:val="28"/>
        </w:rPr>
        <w:t>Bạc Câu La</w:t>
      </w:r>
      <w:r w:rsidRPr="005812FD">
        <w:rPr>
          <w:rFonts w:ascii="Times New Roman" w:eastAsia="Times New Roman" w:hAnsi="Times New Roman" w:cs="Times New Roman"/>
          <w:color w:val="000000"/>
          <w:sz w:val="28"/>
          <w:szCs w:val="28"/>
        </w:rPr>
        <w:t xml:space="preserve"> đem một quả ha lê lặc, cho vị </w:t>
      </w:r>
      <w:r w:rsidR="00C90597">
        <w:rPr>
          <w:rFonts w:ascii="Times New Roman" w:eastAsia="Times New Roman" w:hAnsi="Times New Roman" w:cs="Times New Roman"/>
          <w:color w:val="000000"/>
          <w:sz w:val="28"/>
          <w:szCs w:val="28"/>
        </w:rPr>
        <w:t>Tỳ Kheo</w:t>
      </w:r>
      <w:r w:rsidRPr="005812FD">
        <w:rPr>
          <w:rFonts w:ascii="Times New Roman" w:eastAsia="Times New Roman" w:hAnsi="Times New Roman" w:cs="Times New Roman"/>
          <w:color w:val="000000"/>
          <w:sz w:val="28"/>
          <w:szCs w:val="28"/>
        </w:rPr>
        <w:t xml:space="preserve"> ấy ăn, thì bệnh liền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quả ấy mà 91 kiếp dù ở cõi trời hay cõi người hưởng được an lạc và không hề bệnh hoạn, cuối cùng sanh vào nhà </w:t>
      </w:r>
      <w:r w:rsidR="00F10DDA">
        <w:rPr>
          <w:rFonts w:ascii="Times New Roman" w:eastAsia="Times New Roman" w:hAnsi="Times New Roman" w:cs="Times New Roman"/>
          <w:color w:val="000000"/>
          <w:sz w:val="28"/>
          <w:szCs w:val="28"/>
        </w:rPr>
        <w:t>Bà La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ẹ của Ngài mất sớm, cha cưới vợ sau, ghét bỏ hành hạ Câu La, năm lần hăm hại và đều được an toàn, đến lúc lớn lên, Xuất Gia học đạo, chứng được quả A La Há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Tỳ Bà Thi</w:t>
      </w:r>
      <w:r w:rsidRPr="005812FD">
        <w:rPr>
          <w:rFonts w:ascii="Times New Roman" w:eastAsia="Times New Roman" w:hAnsi="Times New Roman" w:cs="Times New Roman"/>
          <w:color w:val="000000"/>
          <w:sz w:val="28"/>
          <w:szCs w:val="28"/>
        </w:rPr>
        <w:t xml:space="preserve">, tiếng Hoa là </w:t>
      </w:r>
      <w:r w:rsidR="00457CF5">
        <w:rPr>
          <w:rFonts w:ascii="Times New Roman" w:eastAsia="Times New Roman" w:hAnsi="Times New Roman" w:cs="Times New Roman"/>
          <w:color w:val="000000"/>
          <w:sz w:val="28"/>
          <w:szCs w:val="28"/>
        </w:rPr>
        <w:t>Thắng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Bạc Câu La</w:t>
      </w:r>
      <w:r w:rsidRPr="005812FD">
        <w:rPr>
          <w:rFonts w:ascii="Times New Roman" w:eastAsia="Times New Roman" w:hAnsi="Times New Roman" w:cs="Times New Roman"/>
          <w:color w:val="000000"/>
          <w:sz w:val="28"/>
          <w:szCs w:val="28"/>
        </w:rPr>
        <w:t xml:space="preserve">, tiếng Hoa là Thiện </w:t>
      </w:r>
      <w:r w:rsidR="00457CF5" w:rsidRPr="005812FD">
        <w:rPr>
          <w:rFonts w:ascii="Times New Roman" w:eastAsia="Times New Roman" w:hAnsi="Times New Roman" w:cs="Times New Roman"/>
          <w:color w:val="000000"/>
          <w:sz w:val="28"/>
          <w:szCs w:val="28"/>
        </w:rPr>
        <w:t>Du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Ha Lê Lặc</w:t>
      </w:r>
      <w:r w:rsidRPr="005812FD">
        <w:rPr>
          <w:rFonts w:ascii="Times New Roman" w:eastAsia="Times New Roman" w:hAnsi="Times New Roman" w:cs="Times New Roman"/>
          <w:color w:val="000000"/>
          <w:sz w:val="28"/>
          <w:szCs w:val="28"/>
        </w:rPr>
        <w:t xml:space="preserve">, tiếng Hoa là </w:t>
      </w:r>
      <w:r w:rsidR="00457CF5">
        <w:rPr>
          <w:rFonts w:ascii="Times New Roman" w:eastAsia="Times New Roman" w:hAnsi="Times New Roman" w:cs="Times New Roman"/>
          <w:color w:val="000000"/>
          <w:sz w:val="28"/>
          <w:szCs w:val="28"/>
        </w:rPr>
        <w:t>Thiên Chúa Trì Lai</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Trí Ngao Bất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w:t>
      </w:r>
      <w:r w:rsidR="00457CF5">
        <w:rPr>
          <w:rFonts w:ascii="Times New Roman" w:eastAsia="Times New Roman" w:hAnsi="Times New Roman" w:cs="Times New Roman"/>
          <w:color w:val="000000"/>
          <w:sz w:val="28"/>
          <w:szCs w:val="28"/>
        </w:rPr>
        <w:t>Bạt Câu La</w:t>
      </w:r>
      <w:r w:rsidR="002C4825" w:rsidRPr="005812FD">
        <w:rPr>
          <w:rFonts w:ascii="Times New Roman" w:eastAsia="Times New Roman" w:hAnsi="Times New Roman" w:cs="Times New Roman"/>
          <w:color w:val="000000"/>
          <w:sz w:val="28"/>
          <w:szCs w:val="28"/>
        </w:rPr>
        <w:t xml:space="preserve"> lúc còn nhỏ, mẹ sau làm bánh, theo bà đòi ăn, vì lòng ghét bỏ, bà bồng </w:t>
      </w:r>
      <w:r w:rsidR="00457CF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gài đặt lên nắp lò sấy b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lò sấy hơi lửa nóng bức, nhưng không đốt cháy </w:t>
      </w:r>
      <w:r w:rsidR="00457CF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gài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Phũ Chử Bất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ẹ sau của </w:t>
      </w:r>
      <w:r w:rsidR="00457CF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 xml:space="preserve">gài </w:t>
      </w:r>
      <w:r w:rsidR="00457CF5">
        <w:rPr>
          <w:rFonts w:ascii="Times New Roman" w:eastAsia="Times New Roman" w:hAnsi="Times New Roman" w:cs="Times New Roman"/>
          <w:color w:val="000000"/>
          <w:sz w:val="28"/>
          <w:szCs w:val="28"/>
        </w:rPr>
        <w:t>Bạt Câu La</w:t>
      </w:r>
      <w:r w:rsidR="002C4825" w:rsidRPr="005812FD">
        <w:rPr>
          <w:rFonts w:ascii="Times New Roman" w:eastAsia="Times New Roman" w:hAnsi="Times New Roman" w:cs="Times New Roman"/>
          <w:color w:val="000000"/>
          <w:sz w:val="28"/>
          <w:szCs w:val="28"/>
        </w:rPr>
        <w:t xml:space="preserve"> đi ra sông, </w:t>
      </w:r>
      <w:r w:rsidR="00457CF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 xml:space="preserve">gài chạy theo sau, bà quá hiểm ác, quăng </w:t>
      </w:r>
      <w:r w:rsidR="00457CF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 xml:space="preserve">gài xuống sông, tuy nước rất sâu, nhưng </w:t>
      </w:r>
      <w:r w:rsidR="00457CF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gài không chết chì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Ngư Thôn Bất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w:t>
      </w:r>
      <w:r w:rsidR="00457CF5">
        <w:rPr>
          <w:rFonts w:ascii="Times New Roman" w:eastAsia="Times New Roman" w:hAnsi="Times New Roman" w:cs="Times New Roman"/>
          <w:color w:val="000000"/>
          <w:sz w:val="28"/>
          <w:szCs w:val="28"/>
        </w:rPr>
        <w:t>Bạt Câu La</w:t>
      </w:r>
      <w:r w:rsidR="002C4825" w:rsidRPr="005812FD">
        <w:rPr>
          <w:rFonts w:ascii="Times New Roman" w:eastAsia="Times New Roman" w:hAnsi="Times New Roman" w:cs="Times New Roman"/>
          <w:color w:val="000000"/>
          <w:sz w:val="28"/>
          <w:szCs w:val="28"/>
        </w:rPr>
        <w:t xml:space="preserve"> vì bị ném xuống sông sâu, nên con cá lớn đã nuốt Ngài vào bụng, nhưng không tổn hại được </w:t>
      </w:r>
      <w:r w:rsidR="00457CF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gà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Đao Cát Bất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w:t>
      </w:r>
      <w:r w:rsidR="00457CF5">
        <w:rPr>
          <w:rFonts w:ascii="Times New Roman" w:eastAsia="Times New Roman" w:hAnsi="Times New Roman" w:cs="Times New Roman"/>
          <w:color w:val="000000"/>
          <w:sz w:val="28"/>
          <w:szCs w:val="28"/>
        </w:rPr>
        <w:t>Bạt Câu La</w:t>
      </w:r>
      <w:r w:rsidR="002C4825" w:rsidRPr="005812FD">
        <w:rPr>
          <w:rFonts w:ascii="Times New Roman" w:eastAsia="Times New Roman" w:hAnsi="Times New Roman" w:cs="Times New Roman"/>
          <w:color w:val="000000"/>
          <w:sz w:val="28"/>
          <w:szCs w:val="28"/>
        </w:rPr>
        <w:t xml:space="preserve"> bị cá nuốt vào bụng, con cá bị bắt đem bán ở chợ và cha </w:t>
      </w:r>
      <w:r w:rsidR="00457CF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 xml:space="preserve">gài mua cá đem về, mỗ bụng cá ra, </w:t>
      </w:r>
      <w:r w:rsidR="00457CF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 xml:space="preserve">gài còn sống; hỏi cha: con đang ở đâu? Không để cho con lo lắng, cha </w:t>
      </w:r>
      <w:r w:rsidR="00457CF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 xml:space="preserve">gài bồng </w:t>
      </w:r>
      <w:r w:rsidR="00457CF5">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gài ra khỏi bụng con cá, mà không chút tổn thư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戒</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ăng Nhất A Hàm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Sát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ối với sự sống của chúng sanh khác, giết hại bừa băi, cướp mất mạng sống của nó, khi chết đọa vào đường ác, nếu sanh làm người, thì tuổi thọ rất ng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làm việc ấy thì gọi là không phạm vào giới s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Thâu Đạo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vật có chủ, người ta không cho mà lén lấy, khi chết đọa vào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anh làm người cũng chịu quả báo nghèo khổ, nếu không làm việc ấy, thì gọi là không phạm vào giới trộm cắ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Tà Dâ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ếu dâm dật vô độ, thích xâm phạm vợ của người khác, khi chết đọa vào đường ác, nếu sanh làm người thì vợ mình cũng không đoan chánh, trinh tiết, nếu không làm việc ấy, thì gọi là không phạm vào giới tà d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Vọng Ngữ</w:t>
      </w:r>
      <w:r w:rsidR="00457CF5">
        <w:rPr>
          <w:rFonts w:ascii="Times New Roman" w:eastAsia="Times New Roman" w:hAnsi="Times New Roman" w:cs="Times New Roman"/>
          <w:color w:val="000000"/>
          <w:sz w:val="28"/>
          <w:szCs w:val="28"/>
        </w:rPr>
        <w:t xml:space="preserve">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ếu nói lời hư dối, che đậy sự thật, làm mê hoặc người nghe, khi chết đọa vào đường ác, nếu sanh làm người, hơi thở hôi thúi, không ai ưa, nếu không làm như thế, gọi là không phạm vào giới vọng ngữ</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Ẩm Tửu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ếu uống rượu, thì phóng túng cuồng bạo, tối tăm si mê, không có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uống rượu, thì gọi không phạm vào giới uống rượ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Giới Phối Ngũ Thường Ngũ 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戒配五常五行</w:t>
      </w:r>
      <w:r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Nhân Vương Kinh Sớ</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Sát Phối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ơng yêu sự sống gọi là nhân (từ), là hành mộc của ngũ hành cũng chủ yếu từ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từ thì không giết hại, nên không giết hại đi đôi với nhân (từ)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Đạo Phố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ân biệt chánh, tà rõ ràng gọi là trí, là hành thủy của ngũ hành cũng chủ yếu từ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thì không đạo (trộm cắp), nên không trộm cắp thì đi đôi vớ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Tà Dâm Phối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m việc gì thích đáng, gọi là nghĩa, là hành kim của ngũ hành cũng chủ yếu từ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thì không tà dâm, nên không tà dâm đi đôi với nghĩ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Vọng Ngữ</w:t>
      </w:r>
      <w:r w:rsidR="00457CF5">
        <w:rPr>
          <w:rFonts w:ascii="Times New Roman" w:eastAsia="Times New Roman" w:hAnsi="Times New Roman" w:cs="Times New Roman"/>
          <w:color w:val="000000"/>
          <w:sz w:val="28"/>
          <w:szCs w:val="28"/>
        </w:rPr>
        <w:t xml:space="preserve"> Phối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n thật, không dă dối gọi là tín, là hành hỏa của ngũ hành, cũng chủ yếu từ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n thì không nói dối, nên không nói dối đi đôi với t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Ẩm Tửu Phối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xử nhau có nguyên tắc gọi là lễ, là hành hỏa của ngũ hành, cũng chủ yếu từ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ễ thì ngăn ngừa lỗi lầm, nên không uống rượu đi đôi với lễ</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ẫn Nhục Ngũ Chủng Công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忍辱五種功德</w:t>
      </w:r>
      <w:r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Pháp Tập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Năng Nhẫn Sở Đ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trí lực bình đẳng giống như tiếng vang, tuy bị người khác đánh đập mà có thể nhịn chịu, không đáp trả l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Năng Nhẫn Sở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trí lực bình đẳng như cảnh tượng hiện vào trong tấm gương sáng, tuy bị người khác làm buồn bực mà có thể nhận chịu, không đáp trả l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Năng Nhẫn Sở S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trí lực bình đẳng như ảo, tuy bị người khác nóng giận trách mắng mà có thể nhận chịu, không đáp trả l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át Phong Bất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t phong là lợi, suy, hủy, dự, xứng, cơ, khổ,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trí lực bình đẳng thanh tịnh, nên tám gió của thế gian thổi mà không đ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Phiền Não Bất Nhiễm</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rí lực bình đẳng thanh tịnh đối với các pháp thế gian, nên tất cả phiền não đều không vướng nhiễ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u Nhẫn Ngũ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修忍五相</w:t>
      </w:r>
      <w:r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Bồ Tát Thiện Giới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ẫn tức chấp nhận, chịu đựng một cách bình 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ồ Tát vì hóa độ tất cả chúng sanh, mà chúng sanh thì dùng vô số việc ác làm khó khăn ta, nhưng ta không nóng giận, nên có năm thứ tướ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Chúng Sa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ếu bị người khác đánh đập, mắng chưỡi, liền quán nhiều đời trước trôi lăn trong sanh tử, thì tất cả chúng sanh đều là cha, mẹ, thầy tổ, anh em, nên kiếp này phải cung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như thế thì tướng oán giận, ghét bỏ tiêu mất và tướng thân yêu, bè bạn liền sanh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Pháp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ừ bi và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quán sát thật kỹ tất cả pháp thế gian, đều là lý chân không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nên không giữ, không bỏ, không giận, không mừng, chỉ là một tướng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hư vậy, tướng chúng sanh không còn và thành tựu được pháp tướng</w:t>
      </w:r>
      <w:r w:rsidR="001B3746" w:rsidRPr="005812FD">
        <w:rPr>
          <w:rFonts w:ascii="Times New Roman" w:eastAsia="Times New Roman" w:hAnsi="Times New Roman" w:cs="Times New Roman"/>
          <w:color w:val="000000"/>
          <w:sz w:val="28"/>
          <w:szCs w:val="28"/>
        </w:rPr>
        <w:t xml:space="preserve">. </w:t>
      </w:r>
    </w:p>
    <w:p w:rsidR="00457CF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Vô Thường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ừ bi và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suy nghĩ rằng tất cả chúng sanh và vạn vật đều vô thường, thì ai mắng chưởi ta? Ai nhận lãnh sự giáo hóa của ta? Bản chất của ngôn ngũ là không, không dừng lại trong một Sát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hư vậy, mà phá tan được tướng thường còn, thành tựu tâm nhẫ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E72F8">
        <w:rPr>
          <w:rFonts w:ascii="Times New Roman" w:eastAsia="Times New Roman" w:hAnsi="Times New Roman" w:cs="Times New Roman"/>
          <w:color w:val="000000"/>
          <w:sz w:val="28"/>
          <w:szCs w:val="28"/>
        </w:rPr>
        <w:t>Sát Na</w:t>
      </w:r>
      <w:r w:rsidRPr="005812FD">
        <w:rPr>
          <w:rFonts w:ascii="Times New Roman" w:eastAsia="Times New Roman" w:hAnsi="Times New Roman" w:cs="Times New Roman"/>
          <w:color w:val="000000"/>
          <w:sz w:val="28"/>
          <w:szCs w:val="28"/>
        </w:rPr>
        <w:t xml:space="preserve">, tiếng Hoa là </w:t>
      </w:r>
      <w:r w:rsidR="004567DF">
        <w:rPr>
          <w:rFonts w:ascii="Times New Roman" w:eastAsia="Times New Roman" w:hAnsi="Times New Roman" w:cs="Times New Roman"/>
          <w:color w:val="000000"/>
          <w:sz w:val="28"/>
          <w:szCs w:val="28"/>
        </w:rPr>
        <w:t>Nhất Niệm</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Khổ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ừ bi và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quán sát chúng sanh đều bị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nếu gặp phải những nhục nhă do họ gây ra, không nên sân hận mà phải cứu vớt cái khổ của những chúng sanh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a sân hận khổ ấy càng tăng, do hay </w:t>
      </w:r>
      <w:r w:rsidR="003C6CC3">
        <w:rPr>
          <w:rFonts w:ascii="Times New Roman" w:eastAsia="Times New Roman" w:hAnsi="Times New Roman" w:cs="Times New Roman"/>
          <w:color w:val="000000"/>
          <w:sz w:val="28"/>
          <w:szCs w:val="28"/>
        </w:rPr>
        <w:t>Tu Nhẫn</w:t>
      </w:r>
      <w:r w:rsidR="002C4825" w:rsidRPr="005812FD">
        <w:rPr>
          <w:rFonts w:ascii="Times New Roman" w:eastAsia="Times New Roman" w:hAnsi="Times New Roman" w:cs="Times New Roman"/>
          <w:color w:val="000000"/>
          <w:sz w:val="28"/>
          <w:szCs w:val="28"/>
        </w:rPr>
        <w:t xml:space="preserve">, dứt các khổ não, </w:t>
      </w:r>
      <w:r w:rsidR="00457CF5">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 xml:space="preserve">hành </w:t>
      </w:r>
      <w:r w:rsidR="00EC03FE">
        <w:rPr>
          <w:rFonts w:ascii="Times New Roman" w:eastAsia="Times New Roman" w:hAnsi="Times New Roman" w:cs="Times New Roman"/>
          <w:color w:val="000000"/>
          <w:sz w:val="28"/>
          <w:szCs w:val="28"/>
        </w:rPr>
        <w:t>Đạo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khổ</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Vô Ngã Ngã Sở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ã có nghĩa là chủ tể, tức là cái giả danh mà chúng sanh đang bị trói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ã sở tức là thân năm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dùng trí huệ quán sát bốn đại vốn không, năm ấm chẳng thật có, thì ngã và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xml:space="preserve"> đều không thể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ướng không có ngã và </w:t>
      </w:r>
      <w:r w:rsidR="00661728">
        <w:rPr>
          <w:rFonts w:ascii="Times New Roman" w:eastAsia="Times New Roman" w:hAnsi="Times New Roman" w:cs="Times New Roman"/>
          <w:color w:val="000000"/>
          <w:sz w:val="28"/>
          <w:szCs w:val="28"/>
        </w:rPr>
        <w:t>Ngã Sở</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uyết Pháp Ngũ Phước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Gulim" w:hAnsi="Times New Roman" w:cs="Times New Roman"/>
          <w:color w:val="000000"/>
          <w:sz w:val="28"/>
          <w:szCs w:val="28"/>
        </w:rPr>
        <w:t>說法五福德</w:t>
      </w:r>
      <w:r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Hiền Giả Ngũ Phước Đức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ường </w:t>
      </w:r>
      <w:r w:rsidR="00457CF5" w:rsidRPr="005812FD">
        <w:rPr>
          <w:rFonts w:ascii="Times New Roman" w:eastAsia="Times New Roman" w:hAnsi="Times New Roman" w:cs="Times New Roman"/>
          <w:color w:val="000000"/>
          <w:sz w:val="28"/>
          <w:szCs w:val="28"/>
        </w:rPr>
        <w:t>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trước khi nói pháp, ngôn ngữ ở đầu, ở giữa, ở cuối, tất cả đều tốt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hiếu sát, vì được nghe pháp, mà có thể ngừng giết h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đời này được phước đức và sống l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ôn ngữ đầu, giữa và sau là </w:t>
      </w:r>
      <w:r w:rsidR="002C4825" w:rsidRPr="005812FD">
        <w:rPr>
          <w:rFonts w:ascii="Times New Roman" w:eastAsia="Times New Roman" w:hAnsi="Times New Roman" w:cs="Times New Roman"/>
          <w:color w:val="000000"/>
          <w:sz w:val="28"/>
          <w:szCs w:val="28"/>
        </w:rPr>
        <w:lastRenderedPageBreak/>
        <w:t xml:space="preserve">trong một kinh Phật gồm có ba phần: Phần tựa, phần chánh tông và phần lưu thông)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a </w:t>
      </w:r>
      <w:r w:rsidR="00457CF5" w:rsidRPr="005812FD">
        <w:rPr>
          <w:rFonts w:ascii="Times New Roman" w:eastAsia="Times New Roman" w:hAnsi="Times New Roman" w:cs="Times New Roman"/>
          <w:color w:val="000000"/>
          <w:sz w:val="28"/>
          <w:szCs w:val="28"/>
        </w:rPr>
        <w:t>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ời trước khi nói pháp, ngôn ngữ đầu, giữa, cuối, dạy người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trộm cắp nghe pháp không còn trộm cắp mà còn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do đó, đời này được nhiều tiền của, phước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Đoan Chánh Vô T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trước khi nói pháp, ngôn ngữ đầu, giữa và cuối đều theo đúng chánh pháp, khiến cho người nghe được an vui, hòa hợp, nhan sắc vui tưõi, nước da hồng hào, sáng b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do đó, đời này đẹp đẽ, phước đức, không ai sánh bằ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Danh Dự Viễn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ời trước, khi nói pháp, ngôn ngữ đầu, giữa, cuối, đem việc tốt lành đến cho người, khiến cho người nghe pháp trở về tôn kính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mỗi lúc một đ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danh dự, phước đức vang x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Thông Minh Đ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trước, khi nói pháp, ngôn ngữ đầu, giữa, cuối giảng giải kỹ lýỡng, khiến cho người nghe, trí huệ nhiệm mầu, thông h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đời này thông minh, phước đ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hính Pháp Ngũ Chủng Tưở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聽法五種想</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Tác Bảo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ghe pháp, nên nhớ rằng chánh pháp là tôn quý, ít có và khó gặ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57CF5">
        <w:rPr>
          <w:rFonts w:ascii="Times New Roman" w:eastAsia="Times New Roman" w:hAnsi="Times New Roman" w:cs="Times New Roman"/>
          <w:color w:val="000000"/>
          <w:sz w:val="28"/>
          <w:szCs w:val="28"/>
        </w:rPr>
        <w:t>Tác Bảo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Tác Nhã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ghe pháp, nên nhớ rằng pháp này dống như con mắt mở ra để ta thoát khỏi tối tăm, khiến cho trí huệ được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57CF5">
        <w:rPr>
          <w:rFonts w:ascii="Times New Roman" w:eastAsia="Times New Roman" w:hAnsi="Times New Roman" w:cs="Times New Roman"/>
          <w:color w:val="000000"/>
          <w:sz w:val="28"/>
          <w:szCs w:val="28"/>
        </w:rPr>
        <w:t>Tác Nhãn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ác minh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ghe pháp, nên nhớ rằng chánh pháp như ánh sáng mặt trời, chiếu soi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57CF5">
        <w:rPr>
          <w:rFonts w:ascii="Times New Roman" w:eastAsia="Times New Roman" w:hAnsi="Times New Roman" w:cs="Times New Roman"/>
          <w:color w:val="000000"/>
          <w:sz w:val="28"/>
          <w:szCs w:val="28"/>
        </w:rPr>
        <w:t>Tác Minh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ác Đại Quả Thắng Công Đức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ghe pháp, nên nhớ rằng pháp này, khiến ta vào được Niết Bàn và quả công đức đại Bồ Đề thù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Tác Đại Quả Thắng Công Đức Tưởng</w:t>
      </w:r>
      <w:r w:rsidR="001B3746" w:rsidRPr="005812FD">
        <w:rPr>
          <w:rFonts w:ascii="Times New Roman" w:eastAsia="Times New Roman" w:hAnsi="Times New Roman" w:cs="Times New Roman"/>
          <w:color w:val="000000"/>
          <w:sz w:val="28"/>
          <w:szCs w:val="28"/>
        </w:rPr>
        <w:t xml:space="preserve">. </w:t>
      </w:r>
    </w:p>
    <w:p w:rsidR="003E0FC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ác Vô Tội Đại Thích Duyệt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nghe pháp, nên nhớ rằng trong pháp hiện tại, tuy chưa chứng được Niết Bàn và đại Bồ Đề, nhưng phải đúng như pháp tu hành chỉ quán, xa lìa các tội lỗi dơ dáy, được niềm vui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Tác Vô Tội Đại Thích Duyệt Tưở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57CF5">
        <w:rPr>
          <w:rFonts w:ascii="Times New Roman" w:eastAsia="Times New Roman" w:hAnsi="Times New Roman" w:cs="Times New Roman"/>
          <w:color w:val="000000"/>
          <w:sz w:val="28"/>
          <w:szCs w:val="28"/>
        </w:rPr>
        <w:t>Chỉ Quán</w:t>
      </w:r>
      <w:r w:rsidRPr="005812FD">
        <w:rPr>
          <w:rFonts w:ascii="Times New Roman" w:eastAsia="Times New Roman" w:hAnsi="Times New Roman" w:cs="Times New Roman"/>
          <w:color w:val="000000"/>
          <w:sz w:val="28"/>
          <w:szCs w:val="28"/>
        </w:rPr>
        <w:t>: chỉ tức là ngăn ngừa rối lo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Quán tức là soi rọi sự tối tăm)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ính Pháp Ngũ Chủng Bất Tác Dị Ý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聽法五種不作異意</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nói: Bồ Tát, khi muốn hướng dẫn bạn lành nghe pháp, đối với pháp Sư có năm trường hợp, không nên sanh tâm dị nghị, mà phải bằng tâm thuần tịnh, tai chuyên chú nghe</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Ý Hoại Giới Bất Tác Dị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he pháp, một lòng tín thọ, không được móng tâm rằng pháp Sư này phá giới, không giữ oai nghi, ta nay không nghe lời nói pháp của 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ối với người phạm giới nói pháp, không nên sanh tâm dị ngh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Ý Hoại Tộc Bất Tác Dị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he pháp, phải một lòng tín thọ, không được móng tâm rằng pháp Sư này thuộc chủng tộc thấp kém, ta nay không nghe lời nói pháp của 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ối với người chủng tộc thấp kém nói pháp, không nên sanh tâm dị ngh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Ý Hoại Sắc Bất Tác Dị Ng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he pháp, phải một lòng tín thọ, không được móng tâm rằng pháp Sư này dung mạo xấu xí, ta nay không nghe lời nói pháp của 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ối với người hình dạng xấu xí nói pháp, không nên sanh tâm dị ngh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Ý Hoại Văn Bất Tác Dị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hepháp,phải một lòng tín thọ, không được móng tâm rằng pháp Sư này ngôn từ không văn hoa, ta nay không nghe lời nói pháp của ông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ối với người ngôn từ không văn hoa nói pháp, không nên sanh tâm dị nghị</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Ý Hoại Mỹ Bất Tác Dị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he pháp, phải một lòng tín thọ, không được móng tâm rằng những lời pháp Sư này nói chứa nhiều sự nóng nảy, không dùng ngôn từ hoa mỹ để nói pháp, ta nay không nghe lời nói pháp của 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ối với người không dùng ngôn từ hoa mỹ nói pháp, không nên sanh tâm dị nghị</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心</w:t>
      </w:r>
      <w:r w:rsidRPr="005812FD">
        <w:rPr>
          <w:rFonts w:ascii="Times New Roman" w:eastAsia="Times New Roman" w:hAnsi="Times New Roman" w:cs="Times New Roman"/>
          <w:color w:val="000000"/>
          <w:sz w:val="28"/>
          <w:szCs w:val="28"/>
        </w:rPr>
        <w:t xml:space="preserve"> (Tông Cảnh Lục)</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Suất Nhĩ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uất nhĩ dống như thốt nhiên (thình l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iệm trong tâm của người, vừa mới tiếp xúc với cảnh, bổng nổi lên một cách tự nhiên, chưa phân biệt tốt, x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âm suất nhĩ (tâm ban đầu vừa tiếp xúc với cảnh)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ầm Cầu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iệm trong tâm của người đã tiếp xúc với cảnh một cách rõ ràng, thì liền tìm cầu, nên sanh ra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âm tìm cầ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Quyết Định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iệm trong tâm của người, đã duyên với cảnh và đã phân biệt, thì biết chọn lựa tốt xấu đưa đến quyết định không s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âm quyết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Nhiễm Tịnh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iệm trong tâm của người, đối với các pháp đã biết tường tận là tốt là xấu, thì nhiễm và tịnh tự nhiên có phân chia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iễm, tịnh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Đẳng Lưu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ẳng là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u là cùng loại một niệm trong tâm của người đối với các pháp tốt, xấu, nhiễm, tịnh đã phân chia rạch ròi, thì từng loại tâm ấy liên tục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pháp lành thì kế tục tư tưởng lành vận hành, đối với pháp xấu thì kế tục tư tưởng xấu vận hành, niệm niệm liên tục, trước sao sau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ẳng lưu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rị Ngũ Chủng Nhiễ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治五種染</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rì Giới Trị Phá Giới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hay giữ gìn các giới luật để thân, tâm được thanh tịnh, chế phục các lỗi lầm, sai trái, thì xa lánh tất cả ô nhiễm do phá giới mà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Nhập Thiền Trị Tham Dục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ì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âm được an ổn trước mọi hoàn cảnh, vắng lặng, thảnh thơi, nên xa lánh được tất cả ô nhiễm từ tham dục mà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hần Thông Trị Tà Quy Y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u dụng không thể lão được gọi là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trị vô ngại gọi là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chúng sinh quy y tà sư, tà hạ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ay dung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hướng dẫn, dạy bảo khiến cho họ bỏ tà, trở về chánh, thì không còn ô nhiễm do nương tựa tà vọ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ứ Vô Lượng Trị Vọng Hành Công Đức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vô lượng tức là tâm từ, bi, hỷ,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ọng hành là làm việc không chánh đ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ông đức là những mong cầu được may mắn không chính đ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húng sanh bị mê hoặc cầu khẩn phước báo, sai lầm tu tập công đức, thì Bồ Tát hay dùng bốn tâm vô lượng thu nhiếp dạy dỗ, khiến chúng nương vào chánh pháp, tu tập các nghiệp lành, thì không còn đắm nhiễm làm những việc sai lầm để cầu mong công đ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ứ Vô Sắc Định Trị Vọng Tu Giải Thoát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 vô sắc định là trong cõi vô sắc có </w:t>
      </w:r>
      <w:r w:rsidR="00784F57">
        <w:rPr>
          <w:rFonts w:ascii="Times New Roman" w:eastAsia="Times New Roman" w:hAnsi="Times New Roman" w:cs="Times New Roman"/>
          <w:color w:val="000000"/>
          <w:sz w:val="28"/>
          <w:szCs w:val="28"/>
        </w:rPr>
        <w:t>Không Xứ Định</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Thức Xứ Định</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Vô Sở Hữu Xứ Định</w:t>
      </w:r>
      <w:r w:rsidR="002C4825" w:rsidRPr="005812FD">
        <w:rPr>
          <w:rFonts w:ascii="Times New Roman" w:eastAsia="Times New Roman" w:hAnsi="Times New Roman" w:cs="Times New Roman"/>
          <w:color w:val="000000"/>
          <w:sz w:val="28"/>
          <w:szCs w:val="28"/>
        </w:rPr>
        <w:t>, phi phi tưởng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ác ngoại đạo dùng tâm hữu lậu, tu tập tà định sai lầm, để mong được giải thoát,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ay dùng tứ vô sắc định này thu nhiếp và dạy dỗ, khiến họ nương vào chánh pháp, tu chứng giải thóat, thì không còn đắm nhiễm do tu tập sai lầm mà mong cầu giải thóa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u Tịnh Độ Ngũ Niệm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修淨土五念門</w:t>
      </w:r>
      <w:r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Vô Lượng Thọ Kinh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Lễ Bái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thân nghiệp thanh tịnh, hướng mặt về Phật A Di Đà, siêng năng, cung kính hết mực mà lễ bái; mong muốn sanh về nước của Ng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E0FC4">
        <w:rPr>
          <w:rFonts w:ascii="Times New Roman" w:eastAsia="Times New Roman" w:hAnsi="Times New Roman" w:cs="Times New Roman"/>
          <w:color w:val="000000"/>
          <w:sz w:val="28"/>
          <w:szCs w:val="28"/>
        </w:rPr>
        <w:t>Lễ Bái Mô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án Thá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khẩu nghiệp thanh tịnh, khen ngợi, tán thán danh hiệu, công đức và trí tướng quang minh của Phật A Di Đà</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đúng như thế, mong muốn sanh về nước của Ng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E0FC4">
        <w:rPr>
          <w:rFonts w:ascii="Times New Roman" w:eastAsia="Times New Roman" w:hAnsi="Times New Roman" w:cs="Times New Roman"/>
          <w:color w:val="000000"/>
          <w:sz w:val="28"/>
          <w:szCs w:val="28"/>
        </w:rPr>
        <w:t>Tán Thán Môn</w:t>
      </w:r>
      <w:r w:rsidR="001B3746" w:rsidRPr="005812FD">
        <w:rPr>
          <w:rFonts w:ascii="Times New Roman" w:eastAsia="Times New Roman" w:hAnsi="Times New Roman" w:cs="Times New Roman"/>
          <w:color w:val="000000"/>
          <w:sz w:val="28"/>
          <w:szCs w:val="28"/>
        </w:rPr>
        <w:t xml:space="preserve">. </w:t>
      </w:r>
    </w:p>
    <w:p w:rsidR="003E0FC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ác Nguyệ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ý nghiệp thanh tịnh, phát thệ nguyện lớn, tu tập xa ma tha đúng như thế, mong muốn sanh về nước của Ngài (Phật A Di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E0FC4">
        <w:rPr>
          <w:rFonts w:ascii="Times New Roman" w:eastAsia="Times New Roman" w:hAnsi="Times New Roman" w:cs="Times New Roman"/>
          <w:color w:val="000000"/>
          <w:sz w:val="28"/>
          <w:szCs w:val="28"/>
        </w:rPr>
        <w:t>Tác Nguyện Mô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57CF5">
        <w:rPr>
          <w:rFonts w:ascii="Times New Roman" w:eastAsia="Times New Roman" w:hAnsi="Times New Roman" w:cs="Times New Roman"/>
          <w:color w:val="000000"/>
          <w:sz w:val="28"/>
          <w:szCs w:val="28"/>
        </w:rPr>
        <w:t>Xa Ma Tha</w:t>
      </w:r>
      <w:r w:rsidRPr="005812FD">
        <w:rPr>
          <w:rFonts w:ascii="Times New Roman" w:eastAsia="Times New Roman" w:hAnsi="Times New Roman" w:cs="Times New Roman"/>
          <w:color w:val="000000"/>
          <w:sz w:val="28"/>
          <w:szCs w:val="28"/>
        </w:rPr>
        <w:t xml:space="preserve"> là tiếng Phạn, tiếng Hoa là Chỉ</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ỉ nghĩa là chặn đứng tâm tán lọan)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Quán sát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xml:space="preserve"> dùng phương pháp quán sát có ba thứ:</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Quán sát cõi nước của Phật A Di Đà công đức trang nghiêm</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2) </w:t>
      </w:r>
      <w:r w:rsidR="002C4825" w:rsidRPr="005812FD">
        <w:rPr>
          <w:rFonts w:ascii="Times New Roman" w:eastAsia="Times New Roman" w:hAnsi="Times New Roman" w:cs="Times New Roman"/>
          <w:color w:val="000000"/>
          <w:sz w:val="28"/>
          <w:szCs w:val="28"/>
        </w:rPr>
        <w:t>Quán sát Phật A Di Đà công đức trang nghiệm</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3E0FC4"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Quán sát các vị Bồ Tát ở cõi nước của Phật A Di Đà công đức trang nghiêm</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ì Bà Xá Na</w:t>
      </w:r>
      <w:r w:rsidR="002C4825" w:rsidRPr="005812FD">
        <w:rPr>
          <w:rFonts w:ascii="Times New Roman" w:eastAsia="Times New Roman" w:hAnsi="Times New Roman" w:cs="Times New Roman"/>
          <w:color w:val="000000"/>
          <w:sz w:val="28"/>
          <w:szCs w:val="28"/>
        </w:rPr>
        <w:t xml:space="preserve"> đúng như thế, mong muốn sanh về nước của Ng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án sát mô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3E0FC4">
        <w:rPr>
          <w:rFonts w:ascii="Times New Roman" w:eastAsia="Times New Roman" w:hAnsi="Times New Roman" w:cs="Times New Roman"/>
          <w:color w:val="000000"/>
          <w:sz w:val="28"/>
          <w:szCs w:val="28"/>
        </w:rPr>
        <w:t>Tì Bà Xá Na</w:t>
      </w:r>
      <w:r w:rsidRPr="005812FD">
        <w:rPr>
          <w:rFonts w:ascii="Times New Roman" w:eastAsia="Times New Roman" w:hAnsi="Times New Roman" w:cs="Times New Roman"/>
          <w:color w:val="000000"/>
          <w:sz w:val="28"/>
          <w:szCs w:val="28"/>
        </w:rPr>
        <w:t xml:space="preserve">, tiếng Hoa là </w:t>
      </w:r>
      <w:r w:rsidR="003E0FC4" w:rsidRPr="005812FD">
        <w:rPr>
          <w:rFonts w:ascii="Times New Roman" w:eastAsia="Times New Roman" w:hAnsi="Times New Roman" w:cs="Times New Roman"/>
          <w:color w:val="000000"/>
          <w:sz w:val="28"/>
          <w:szCs w:val="28"/>
        </w:rPr>
        <w:t>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án là phá trừ tâm tối tă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Hồi Hướng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quán sát tất cả khổ não của chúng sanh ở thế gian, mong cầu chúng cùng sanh về cõi Cực Lạc của Phật A Di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ông đức, căn lành của mình, đem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cho tất cả chúng sanh, cùng chứng quả vô thượng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E0FC4">
        <w:rPr>
          <w:rFonts w:ascii="Times New Roman" w:eastAsia="Times New Roman" w:hAnsi="Times New Roman" w:cs="Times New Roman"/>
          <w:color w:val="000000"/>
          <w:sz w:val="28"/>
          <w:szCs w:val="28"/>
        </w:rPr>
        <w:t>Hồi Hướng Mô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Sám Hố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懺悔</w:t>
      </w:r>
      <w:r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iểu Di Đà Sám</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Phổ Hiền nói: Nếu quốc vương, đại thần muốn </w:t>
      </w:r>
      <w:r w:rsidR="003E0FC4">
        <w:rPr>
          <w:rFonts w:ascii="Times New Roman" w:eastAsia="Times New Roman" w:hAnsi="Times New Roman" w:cs="Times New Roman"/>
          <w:color w:val="000000"/>
          <w:sz w:val="28"/>
          <w:szCs w:val="28"/>
        </w:rPr>
        <w:t>Sám Hối</w:t>
      </w:r>
      <w:r w:rsidRPr="005812FD">
        <w:rPr>
          <w:rFonts w:ascii="Times New Roman" w:eastAsia="Times New Roman" w:hAnsi="Times New Roman" w:cs="Times New Roman"/>
          <w:color w:val="000000"/>
          <w:sz w:val="28"/>
          <w:szCs w:val="28"/>
        </w:rPr>
        <w:t xml:space="preserve">, thì phải tu tập năm việc, ấy là </w:t>
      </w:r>
      <w:r w:rsidR="003E0FC4">
        <w:rPr>
          <w:rFonts w:ascii="Times New Roman" w:eastAsia="Times New Roman" w:hAnsi="Times New Roman" w:cs="Times New Roman"/>
          <w:color w:val="000000"/>
          <w:sz w:val="28"/>
          <w:szCs w:val="28"/>
        </w:rPr>
        <w:t>Sám Hố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Bất Tất Lễ Bái Ưng Thường Ức Niệm Đệ Nhất Nghĩa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nên câu nệ vào việc lễ bái, tụng niệm chỉ phải giữ tâm ghi nhớ chánh lý, không chê bai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đối với người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không nên đối xử xấu, chuốc lấy tai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Hiếu Dưỡng Phụ Mẫu, Cung Kính Sư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E35D2D">
        <w:rPr>
          <w:rFonts w:ascii="Times New Roman" w:eastAsia="Times New Roman" w:hAnsi="Times New Roman" w:cs="Times New Roman"/>
          <w:color w:val="000000"/>
          <w:sz w:val="28"/>
          <w:szCs w:val="28"/>
        </w:rPr>
        <w:t>Phạm Võng</w:t>
      </w:r>
      <w:r w:rsidR="002C4825" w:rsidRPr="005812FD">
        <w:rPr>
          <w:rFonts w:ascii="Times New Roman" w:eastAsia="Times New Roman" w:hAnsi="Times New Roman" w:cs="Times New Roman"/>
          <w:color w:val="000000"/>
          <w:sz w:val="28"/>
          <w:szCs w:val="28"/>
        </w:rPr>
        <w:t xml:space="preserve"> nói: Hiếu gọi là giới, cũng gọi là ngăn c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hiếu dưỡng cha mẹ, cung kính giáo thọ Sư, thì không có tội ngỗ ngh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Chánh Pháp Trị Quốc Bất Tà Uổng Nhân D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đạo chánh thuận để cai trị, an ổn, quốc gia và thường dạy bảo nhân dân kính tín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giữ gìn ngũ giới, không dùng tà pháp bắt ép nhân dân theo ý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3E0FC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Ý lục trai nhật sắc chư cảnh một linh hành bất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ục trai nhật là sáu ngày ăn chay trong mỗi tháng: Mùng </w:t>
      </w:r>
      <w:r w:rsidR="003E0FC4">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ám,</w:t>
      </w:r>
      <w:r w:rsidR="003E0FC4">
        <w:rPr>
          <w:rFonts w:ascii="Times New Roman" w:eastAsia="Times New Roman" w:hAnsi="Times New Roman" w:cs="Times New Roman"/>
          <w:color w:val="000000"/>
          <w:sz w:val="28"/>
          <w:szCs w:val="28"/>
        </w:rPr>
        <w:t xml:space="preserve"> mười 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rằm, hai </w:t>
      </w:r>
      <w:r w:rsidR="003E0FC4">
        <w:rPr>
          <w:rFonts w:ascii="Times New Roman" w:eastAsia="Times New Roman" w:hAnsi="Times New Roman" w:cs="Times New Roman"/>
          <w:color w:val="000000"/>
          <w:sz w:val="28"/>
          <w:szCs w:val="28"/>
        </w:rPr>
        <w:t>ba</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hai </w:t>
      </w:r>
      <w:r w:rsidR="003E0FC4">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ba mư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sáu ngày này, Tứ Thiên Vương sai sứ giả tuần sát trong thế gian, nếu gặp người dân tu tập việc lành, thì ban lộc và tăng thêm tuổi thọ cho họ; gặp người dân làm việc bất thiện, thì liền giáng tai họa xuống họ; Nếu hay ra lệnh trong nước càng tăng thêm phước lành, luôn hưởng an lạc, vinh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là Phía đông:</w:t>
      </w:r>
      <w:r w:rsidR="005D59DA">
        <w:rPr>
          <w:rFonts w:ascii="Times New Roman" w:eastAsia="Times New Roman" w:hAnsi="Times New Roman" w:cs="Times New Roman"/>
          <w:color w:val="000000"/>
          <w:sz w:val="28"/>
          <w:szCs w:val="28"/>
        </w:rPr>
        <w:t>Trì Quốc Thiên Vương</w:t>
      </w:r>
      <w:r w:rsidRPr="005812FD">
        <w:rPr>
          <w:rFonts w:ascii="Times New Roman" w:eastAsia="Times New Roman" w:hAnsi="Times New Roman" w:cs="Times New Roman"/>
          <w:color w:val="000000"/>
          <w:sz w:val="28"/>
          <w:szCs w:val="28"/>
        </w:rPr>
        <w:t xml:space="preserve">; phí Nam: </w:t>
      </w:r>
      <w:r w:rsidR="005D59DA">
        <w:rPr>
          <w:rFonts w:ascii="Times New Roman" w:eastAsia="Times New Roman" w:hAnsi="Times New Roman" w:cs="Times New Roman"/>
          <w:color w:val="000000"/>
          <w:sz w:val="28"/>
          <w:szCs w:val="28"/>
        </w:rPr>
        <w:t>Tăng Trưởng Thiên Vương</w:t>
      </w:r>
      <w:r w:rsidRPr="005812FD">
        <w:rPr>
          <w:rFonts w:ascii="Times New Roman" w:eastAsia="Times New Roman" w:hAnsi="Times New Roman" w:cs="Times New Roman"/>
          <w:color w:val="000000"/>
          <w:sz w:val="28"/>
          <w:szCs w:val="28"/>
        </w:rPr>
        <w:t xml:space="preserve">; phía Tây: </w:t>
      </w:r>
      <w:r w:rsidR="005D59DA">
        <w:rPr>
          <w:rFonts w:ascii="Times New Roman" w:eastAsia="Times New Roman" w:hAnsi="Times New Roman" w:cs="Times New Roman"/>
          <w:color w:val="000000"/>
          <w:sz w:val="28"/>
          <w:szCs w:val="28"/>
        </w:rPr>
        <w:t>Quảng Mục Thiên Vương</w:t>
      </w:r>
      <w:r w:rsidRPr="005812FD">
        <w:rPr>
          <w:rFonts w:ascii="Times New Roman" w:eastAsia="Times New Roman" w:hAnsi="Times New Roman" w:cs="Times New Roman"/>
          <w:color w:val="000000"/>
          <w:sz w:val="28"/>
          <w:szCs w:val="28"/>
        </w:rPr>
        <w:t xml:space="preserve">; phía Bắc: </w:t>
      </w:r>
      <w:r w:rsidR="005D59DA">
        <w:rPr>
          <w:rFonts w:ascii="Times New Roman" w:eastAsia="Times New Roman" w:hAnsi="Times New Roman" w:cs="Times New Roman"/>
          <w:color w:val="000000"/>
          <w:sz w:val="28"/>
          <w:szCs w:val="28"/>
        </w:rPr>
        <w:t>Đa Văn Thiên Vương</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hâm Tín Nhân Quả Tri Phật Bất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gì do mình làm là nhân; kết quả của nhân là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in nhân quả không hư dối, thì không lỗi lầm tạo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biết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ường còn, thì không có kiến chấp </w:t>
      </w:r>
      <w:r w:rsidR="0086534C">
        <w:rPr>
          <w:rFonts w:ascii="Times New Roman" w:eastAsia="Times New Roman" w:hAnsi="Times New Roman" w:cs="Times New Roman"/>
          <w:color w:val="000000"/>
          <w:sz w:val="28"/>
          <w:szCs w:val="28"/>
        </w:rPr>
        <w:t>Đoạn Diệt</w:t>
      </w:r>
      <w:r w:rsidR="002C4825" w:rsidRPr="005812FD">
        <w:rPr>
          <w:rFonts w:ascii="Times New Roman" w:eastAsia="Times New Roman" w:hAnsi="Times New Roman" w:cs="Times New Roman"/>
          <w:color w:val="000000"/>
          <w:sz w:val="28"/>
          <w:szCs w:val="28"/>
        </w:rPr>
        <w:t xml:space="preserve"> (chết rồi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ám Hối Ngũ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懺悔五法</w:t>
      </w:r>
      <w:r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Viên Giác Lược Sớ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3E0FC4" w:rsidRPr="005812FD">
        <w:rPr>
          <w:rFonts w:ascii="Times New Roman" w:eastAsia="Times New Roman" w:hAnsi="Times New Roman" w:cs="Times New Roman"/>
          <w:color w:val="000000"/>
          <w:sz w:val="28"/>
          <w:szCs w:val="28"/>
        </w:rPr>
        <w:t>Sám</w:t>
      </w:r>
      <w:r w:rsidRPr="005812FD">
        <w:rPr>
          <w:rFonts w:ascii="Times New Roman" w:eastAsia="Times New Roman" w:hAnsi="Times New Roman" w:cs="Times New Roman"/>
          <w:color w:val="000000"/>
          <w:sz w:val="28"/>
          <w:szCs w:val="28"/>
        </w:rPr>
        <w:t xml:space="preserve">, gọi đủ là </w:t>
      </w:r>
      <w:r w:rsidR="0086534C">
        <w:rPr>
          <w:rFonts w:ascii="Times New Roman" w:eastAsia="Times New Roman" w:hAnsi="Times New Roman" w:cs="Times New Roman"/>
          <w:color w:val="000000"/>
          <w:sz w:val="28"/>
          <w:szCs w:val="28"/>
        </w:rPr>
        <w:t>Sám M</w:t>
      </w:r>
      <w:r w:rsidRPr="005812FD">
        <w:rPr>
          <w:rFonts w:ascii="Times New Roman" w:eastAsia="Times New Roman" w:hAnsi="Times New Roman" w:cs="Times New Roman"/>
          <w:color w:val="000000"/>
          <w:sz w:val="28"/>
          <w:szCs w:val="28"/>
        </w:rPr>
        <w:t xml:space="preserve">a; tiếng Hoa là </w:t>
      </w:r>
      <w:r w:rsidR="0086534C">
        <w:rPr>
          <w:rFonts w:ascii="Times New Roman" w:eastAsia="Times New Roman" w:hAnsi="Times New Roman" w:cs="Times New Roman"/>
          <w:color w:val="000000"/>
          <w:sz w:val="28"/>
          <w:szCs w:val="28"/>
        </w:rPr>
        <w:t>Hối Qu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ay gọi là </w:t>
      </w:r>
      <w:r w:rsidR="003E0FC4">
        <w:rPr>
          <w:rFonts w:ascii="Times New Roman" w:eastAsia="Times New Roman" w:hAnsi="Times New Roman" w:cs="Times New Roman"/>
          <w:color w:val="000000"/>
          <w:sz w:val="28"/>
          <w:szCs w:val="28"/>
        </w:rPr>
        <w:t>Sám Hối</w:t>
      </w:r>
      <w:r w:rsidRPr="005812FD">
        <w:rPr>
          <w:rFonts w:ascii="Times New Roman" w:eastAsia="Times New Roman" w:hAnsi="Times New Roman" w:cs="Times New Roman"/>
          <w:color w:val="000000"/>
          <w:sz w:val="28"/>
          <w:szCs w:val="28"/>
        </w:rPr>
        <w:t xml:space="preserve"> là Phạn, Hoa gọi chung</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có tội phải mời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lớn làm chứng, có đầy đủ năm pháp này mới thi hành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lớn tức là thượng tọ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Đản Hữu K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thực hành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phải mặc áo cà sa và trịch vai áo bên phải để tiện việc hầu hạ và làm việc khi có lệ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Hữu Tất Trước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thực hành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gối bên phải phải qùy xuống đất, để biểu lộ lòng chân thành, khẩn th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ấp </w:t>
      </w:r>
      <w:r w:rsidR="003E0FC4" w:rsidRPr="005812FD">
        <w:rPr>
          <w:rFonts w:ascii="Times New Roman" w:eastAsia="Times New Roman" w:hAnsi="Times New Roman" w:cs="Times New Roman"/>
          <w:color w:val="000000"/>
          <w:sz w:val="28"/>
          <w:szCs w:val="28"/>
        </w:rPr>
        <w:t>Tay</w:t>
      </w:r>
      <w:r w:rsidR="001B3746"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Lúc thực hành Sám Hối, phải chắp tay trước ngực để biểu lộ sự chí tâm của mình</w:t>
      </w:r>
      <w:r w:rsidR="001B3746" w:rsidRPr="005812FD">
        <w:rPr>
          <w:rFonts w:ascii="Times New Roman" w:eastAsia="Times New Roman" w:hAnsi="Times New Roman" w:cs="Times New Roman"/>
          <w:b/>
          <w:bCs/>
          <w:color w:val="000000"/>
          <w:sz w:val="28"/>
          <w:szCs w:val="28"/>
        </w:rPr>
        <w:t xml:space="preserve"> </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Lễ </w:t>
      </w:r>
      <w:r w:rsidR="003E0FC4" w:rsidRPr="005812FD">
        <w:rPr>
          <w:rFonts w:ascii="Times New Roman" w:eastAsia="Times New Roman" w:hAnsi="Times New Roman" w:cs="Times New Roman"/>
          <w:color w:val="000000"/>
          <w:sz w:val="28"/>
          <w:szCs w:val="28"/>
        </w:rPr>
        <w:t>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thực hành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phải đảnh lễ dưới chân vị đạ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để biểu hiện lòng chí kính của mình</w:t>
      </w:r>
      <w:r w:rsidR="001B3746" w:rsidRPr="005812FD">
        <w:rPr>
          <w:rFonts w:ascii="Times New Roman" w:eastAsia="Times New Roman" w:hAnsi="Times New Roman" w:cs="Times New Roman"/>
          <w:color w:val="000000"/>
          <w:sz w:val="28"/>
          <w:szCs w:val="28"/>
        </w:rPr>
        <w:t xml:space="preserve">. </w:t>
      </w:r>
    </w:p>
    <w:p w:rsidR="003E0FC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huyết Tội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thực hành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tự mình phải nói đã phạm tội gì, hoặc là tội </w:t>
      </w:r>
      <w:r w:rsidR="00E06F99">
        <w:rPr>
          <w:rFonts w:ascii="Times New Roman" w:eastAsia="Times New Roman" w:hAnsi="Times New Roman" w:cs="Times New Roman"/>
          <w:color w:val="000000"/>
          <w:sz w:val="28"/>
          <w:szCs w:val="28"/>
        </w:rPr>
        <w:t>Tăng Tàn</w:t>
      </w:r>
      <w:r w:rsidR="002C4825" w:rsidRPr="005812FD">
        <w:rPr>
          <w:rFonts w:ascii="Times New Roman" w:eastAsia="Times New Roman" w:hAnsi="Times New Roman" w:cs="Times New Roman"/>
          <w:color w:val="000000"/>
          <w:sz w:val="28"/>
          <w:szCs w:val="28"/>
        </w:rPr>
        <w:t xml:space="preserve">, hoặc là tội dật đề, đến trước chúng phát lồ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không được che dấu</w:t>
      </w:r>
      <w:r w:rsidR="001B3746" w:rsidRPr="005812FD">
        <w:rPr>
          <w:rFonts w:ascii="Times New Roman" w:eastAsia="Times New Roman" w:hAnsi="Times New Roman" w:cs="Times New Roman"/>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ăng tàn tội là như người bị chém mà cuống họng vẫn còn, nên gọi là t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phạm tội này, thì theo pháp của chư tăng, trừ bỏ 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B55834">
        <w:rPr>
          <w:rFonts w:ascii="Times New Roman" w:eastAsia="Times New Roman" w:hAnsi="Times New Roman" w:cs="Times New Roman"/>
          <w:color w:val="000000"/>
          <w:sz w:val="28"/>
          <w:szCs w:val="28"/>
        </w:rPr>
        <w:t>Ba Dật Đề</w:t>
      </w:r>
      <w:r w:rsidRPr="005812FD">
        <w:rPr>
          <w:rFonts w:ascii="Times New Roman" w:eastAsia="Times New Roman" w:hAnsi="Times New Roman" w:cs="Times New Roman"/>
          <w:color w:val="000000"/>
          <w:sz w:val="28"/>
          <w:szCs w:val="28"/>
        </w:rPr>
        <w:t>, tiếng Hoa là đọa, nghĩa là chết đọa vào địa ngục)</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Hố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悔</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ên Thai Tứ Giáo Nghi</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Có năm lọai đều gọi là hối, vì chúng đều có thể tiêu diệt tội, tức là diệt nghiệp của thân, miệng, ý</w:t>
      </w:r>
      <w:r w:rsidR="001B3746"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Khuyến Thỉnh</w:t>
      </w:r>
      <w:r w:rsidRPr="005812FD">
        <w:rPr>
          <w:rFonts w:ascii="Times New Roman" w:eastAsia="Times New Roman" w:hAnsi="Times New Roman" w:cs="Times New Roman"/>
          <w:color w:val="000000"/>
          <w:sz w:val="28"/>
          <w:szCs w:val="28"/>
        </w:rPr>
        <w:t xml:space="preserve"> thì diệt được tội của ba tuần thỉnh Phật nhập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ùy hỉ thì diệt được tội ghen ghét người khác tu tập việc lành</w:t>
      </w:r>
      <w:r w:rsidR="001B3746"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Hồi Hướng</w:t>
      </w:r>
      <w:r w:rsidRPr="005812FD">
        <w:rPr>
          <w:rFonts w:ascii="Times New Roman" w:eastAsia="Times New Roman" w:hAnsi="Times New Roman" w:cs="Times New Roman"/>
          <w:color w:val="000000"/>
          <w:sz w:val="28"/>
          <w:szCs w:val="28"/>
        </w:rPr>
        <w:t xml:space="preserve"> thì diệt được tâm cầu sanh trong ba cõi</w:t>
      </w:r>
      <w:r w:rsidR="001B3746"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Phát Nguyện</w:t>
      </w:r>
      <w:r w:rsidRPr="005812FD">
        <w:rPr>
          <w:rFonts w:ascii="Times New Roman" w:eastAsia="Times New Roman" w:hAnsi="Times New Roman" w:cs="Times New Roman"/>
          <w:color w:val="000000"/>
          <w:sz w:val="28"/>
          <w:szCs w:val="28"/>
        </w:rPr>
        <w:t xml:space="preserve"> thì diệt được lỗi tu hành thối ch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tuần là tiếng Phạn, tiếng Hoa là 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ám </w:t>
      </w:r>
      <w:r w:rsidR="003E0FC4" w:rsidRPr="005812FD">
        <w:rPr>
          <w:rFonts w:ascii="Times New Roman" w:eastAsia="Times New Roman" w:hAnsi="Times New Roman" w:cs="Times New Roman"/>
          <w:color w:val="000000"/>
          <w:sz w:val="28"/>
          <w:szCs w:val="28"/>
        </w:rPr>
        <w:t>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m là tu sửa những nghiệp sắp đ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ối là sửa đổi những việc đã q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quả lành ở tương lai thì sửa đổi nhân ác ở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Khuyến Thỉnh</w:t>
      </w:r>
      <w:r w:rsidR="001B3746"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Khuyến Thỉnh</w:t>
      </w:r>
      <w:r w:rsidR="002C4825" w:rsidRPr="005812FD">
        <w:rPr>
          <w:rFonts w:ascii="Times New Roman" w:eastAsia="Times New Roman" w:hAnsi="Times New Roman" w:cs="Times New Roman"/>
          <w:color w:val="000000"/>
          <w:sz w:val="28"/>
          <w:szCs w:val="28"/>
        </w:rPr>
        <w:t xml:space="preserve"> có ha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Mười phương thế giới có Phật sắp vào Niết Bàn thì cầu thỉnh ở lại cõi đời để đem lại lợi ích cho chúng san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Mười phương thế giới có Phật vừa thành chánh giác, cầu xin chuyển pháp luân, độ các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không diện kiến chư phật, nhưng thành tâm cầu xin, bằng lòng thành cung kính hướng v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uyến thỉ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ùy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 đồng người khác tu tập nhân lành, hoan hỷ người khác đạt kết quả t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Tùy Hỷ</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 tu nghiệp trên tu tập được tất cả việc lành, cho đến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khuyến thỉnh, </w:t>
      </w:r>
      <w:r w:rsidR="003E0FC4">
        <w:rPr>
          <w:rFonts w:ascii="Times New Roman" w:eastAsia="Times New Roman" w:hAnsi="Times New Roman" w:cs="Times New Roman"/>
          <w:color w:val="000000"/>
          <w:sz w:val="28"/>
          <w:szCs w:val="28"/>
        </w:rPr>
        <w:t>Tùy Hỷ</w:t>
      </w:r>
      <w:r w:rsidR="002C4825" w:rsidRPr="005812FD">
        <w:rPr>
          <w:rFonts w:ascii="Times New Roman" w:eastAsia="Times New Roman" w:hAnsi="Times New Roman" w:cs="Times New Roman"/>
          <w:color w:val="000000"/>
          <w:sz w:val="28"/>
          <w:szCs w:val="28"/>
        </w:rPr>
        <w:t xml:space="preserve">, vô vàn công đức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cho tất cả chúng sanh trong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Phát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t thệ nguyện cốt là chế phục tâm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ễ đã có tu hành thì phải có kỳ hạn chứng đạo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có tâm mong mỏi, e sẽ đưa đến thối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nói rằng nếu không phát tâm, thì việc gì cũng chẳng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o nên chư Phật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chẳng có vị nào không phát tâm mà thành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t nguy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ễ Bái Ngũ Công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禮拜五功德</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ăng Nhất A Hàm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oan </w:t>
      </w:r>
      <w:r w:rsidR="003E0FC4" w:rsidRPr="005812FD">
        <w:rPr>
          <w:rFonts w:ascii="Times New Roman" w:eastAsia="Times New Roman" w:hAnsi="Times New Roman" w:cs="Times New Roman"/>
          <w:color w:val="000000"/>
          <w:sz w:val="28"/>
          <w:szCs w:val="28"/>
        </w:rPr>
        <w:t>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ấy tướng tốt của Phật, phát tâm vui vẻ mà ao ước sanh lòng kính m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nhân duyên này, đời sau có được tướng mạo đoan ch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ảo </w:t>
      </w:r>
      <w:r w:rsidR="003E0FC4" w:rsidRPr="005812FD">
        <w:rPr>
          <w:rFonts w:ascii="Times New Roman" w:eastAsia="Times New Roman" w:hAnsi="Times New Roman" w:cs="Times New Roman"/>
          <w:color w:val="000000"/>
          <w:sz w:val="28"/>
          <w:szCs w:val="28"/>
        </w:rPr>
        <w:t>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ã thấy được tướng tốt của Phật, ba lần niệm hiệu của Phật: Nam mô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nhân duyên này, đời sau có được âm thinh tố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a </w:t>
      </w:r>
      <w:r w:rsidR="003E0FC4" w:rsidRPr="005812FD">
        <w:rPr>
          <w:rFonts w:ascii="Times New Roman" w:eastAsia="Times New Roman" w:hAnsi="Times New Roman" w:cs="Times New Roman"/>
          <w:color w:val="000000"/>
          <w:sz w:val="28"/>
          <w:szCs w:val="28"/>
        </w:rPr>
        <w:t>Tài Nhiêu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chỗ của Phật, thực hà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lớn, rưới hoa, đốt đèn cúng dường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nhân duyên này, đời sau có được tiền của quí báu rất nhiề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Sinh </w:t>
      </w:r>
      <w:r w:rsidR="003E0FC4" w:rsidRPr="005812FD">
        <w:rPr>
          <w:rFonts w:ascii="Times New Roman" w:eastAsia="Times New Roman" w:hAnsi="Times New Roman" w:cs="Times New Roman"/>
          <w:color w:val="000000"/>
          <w:sz w:val="28"/>
          <w:szCs w:val="28"/>
        </w:rPr>
        <w:t>Trưởng Giả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ấy tướng tốt của Phật, tâm không đắm nhiễm, chấp tay quì gối, chí tâm lễ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nhân duyên này, đời sau sanh vào nhà trưởng giả,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ân </w:t>
      </w:r>
      <w:r w:rsidR="003E0FC4" w:rsidRPr="005812FD">
        <w:rPr>
          <w:rFonts w:ascii="Times New Roman" w:eastAsia="Times New Roman" w:hAnsi="Times New Roman" w:cs="Times New Roman"/>
          <w:color w:val="000000"/>
          <w:sz w:val="28"/>
          <w:szCs w:val="28"/>
        </w:rPr>
        <w:t>Hoại Mạng C</w:t>
      </w:r>
      <w:r w:rsidR="002C4825" w:rsidRPr="005812FD">
        <w:rPr>
          <w:rFonts w:ascii="Times New Roman" w:eastAsia="Times New Roman" w:hAnsi="Times New Roman" w:cs="Times New Roman"/>
          <w:color w:val="000000"/>
          <w:sz w:val="28"/>
          <w:szCs w:val="28"/>
        </w:rPr>
        <w:t xml:space="preserve">hung </w:t>
      </w:r>
      <w:r w:rsidR="003E0FC4" w:rsidRPr="005812FD">
        <w:rPr>
          <w:rFonts w:ascii="Times New Roman" w:eastAsia="Times New Roman" w:hAnsi="Times New Roman" w:cs="Times New Roman"/>
          <w:color w:val="000000"/>
          <w:sz w:val="28"/>
          <w:szCs w:val="28"/>
        </w:rPr>
        <w:t>Sanh Thiện Xứ Thiên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ung kính, lễ Phật mà có được công đức, đời sau sanh vào chỗ tốt và ở trên trờ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ội Ngũ Pháp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Gulim" w:hAnsi="Times New Roman" w:cs="Times New Roman"/>
          <w:color w:val="000000"/>
          <w:sz w:val="28"/>
          <w:szCs w:val="28"/>
        </w:rPr>
        <w:t>內五法</w:t>
      </w:r>
      <w:r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Nan Đề Thích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Phật ở nước </w:t>
      </w:r>
      <w:r w:rsidR="003E0FC4">
        <w:rPr>
          <w:rFonts w:ascii="Times New Roman" w:eastAsia="Times New Roman" w:hAnsi="Times New Roman" w:cs="Times New Roman"/>
          <w:color w:val="000000"/>
          <w:sz w:val="28"/>
          <w:szCs w:val="28"/>
        </w:rPr>
        <w:t>Câu Xá Lê</w:t>
      </w:r>
      <w:r w:rsidRPr="005812FD">
        <w:rPr>
          <w:rFonts w:ascii="Times New Roman" w:eastAsia="Times New Roman" w:hAnsi="Times New Roman" w:cs="Times New Roman"/>
          <w:color w:val="000000"/>
          <w:sz w:val="28"/>
          <w:szCs w:val="28"/>
        </w:rPr>
        <w:t xml:space="preserve">, mùa an cư sắp hết, ông </w:t>
      </w:r>
      <w:r w:rsidR="003E0FC4">
        <w:rPr>
          <w:rFonts w:ascii="Times New Roman" w:eastAsia="Times New Roman" w:hAnsi="Times New Roman" w:cs="Times New Roman"/>
          <w:color w:val="000000"/>
          <w:sz w:val="28"/>
          <w:szCs w:val="28"/>
        </w:rPr>
        <w:t>Nan Đề</w:t>
      </w:r>
      <w:r w:rsidRPr="005812FD">
        <w:rPr>
          <w:rFonts w:ascii="Times New Roman" w:eastAsia="Times New Roman" w:hAnsi="Times New Roman" w:cs="Times New Roman"/>
          <w:color w:val="000000"/>
          <w:sz w:val="28"/>
          <w:szCs w:val="28"/>
        </w:rPr>
        <w:t xml:space="preserve"> đã lâu không gặp Phật, xin đến chiêm b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bảo </w:t>
      </w:r>
      <w:r w:rsidR="003E0FC4">
        <w:rPr>
          <w:rFonts w:ascii="Times New Roman" w:eastAsia="Times New Roman" w:hAnsi="Times New Roman" w:cs="Times New Roman"/>
          <w:color w:val="000000"/>
          <w:sz w:val="28"/>
          <w:szCs w:val="28"/>
        </w:rPr>
        <w:t>Nan Đề</w:t>
      </w:r>
      <w:r w:rsidRPr="005812FD">
        <w:rPr>
          <w:rFonts w:ascii="Times New Roman" w:eastAsia="Times New Roman" w:hAnsi="Times New Roman" w:cs="Times New Roman"/>
          <w:color w:val="000000"/>
          <w:sz w:val="28"/>
          <w:szCs w:val="28"/>
        </w:rPr>
        <w:t xml:space="preserve"> rằng: Nếu ông gặp tôi, hay không gặp tôi, cũng phải luôn tu tập năm nội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pháp này còn gọi là năm sự việc, vì chúng đều từ tâm mà có</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Xả Bất Tính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ệ tử của Phật, đối với các pháp của Như Lai, luôn giữ chánh tín, thì vô lượng pháp môn, đều có thể nhờ đây mà hiể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vì sao gọi tín là nguồn của đạo, là mẹ sanh ra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có tâm chánh tín đối với pháp Phật, ắt phải trừ bỏ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Xả Bất Tín 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Xả Bất Tịnh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ệ tử của Phật, phải giữ gìn giới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luôn làm cho ba nghiệp thanh tịnh, thì tất cả phiền não không thể làm cho ô u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hạnh bất tịnh, ắt phải trừ bỏ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Xả Bất Tịnh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Xả Xan Tham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ệ tử của Phật, phải dùng tiền của và giáo pháp cho khắp mọ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iền của thì nuôi sống con người; giáo pháp nuôi huệ mạng con </w:t>
      </w:r>
      <w:r w:rsidR="002C4825" w:rsidRPr="005812FD">
        <w:rPr>
          <w:rFonts w:ascii="Times New Roman" w:eastAsia="Times New Roman" w:hAnsi="Times New Roman" w:cs="Times New Roman"/>
          <w:color w:val="000000"/>
          <w:sz w:val="28"/>
          <w:szCs w:val="28"/>
        </w:rPr>
        <w:lastRenderedPageBreak/>
        <w:t>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hai việc này, luôn ưa thích thực tập, thì đem đến lợi ích cho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tâm tham lam, bỏn sẻn, ắt phải trừ bỏ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Xả Xan Tham Tâm</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Xả Ngu S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ệ tử của Phật, phải dùng trí huệ, chiếu soi các pháp, thông đạt vô ngại, không bị hoặc nghiệp che l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tâm ngu si, ắt phải trừ bỏ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Xả Ngu Si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Mạc Nhạo Đa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ệ tử của Phật thường phải gần gũi bạn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giáo pháp trọng yếu, học rộng nghe nhiều, nghiên cứu ý nghĩa thật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xa lìa tri thức, thì học hành và hiểu biết chẳng có bao nhiêu, lấy gì mở mang, hiểu biết và đối với các hạnh không thể tiến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Mạc Nhạo Bất V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Thiện Căn Phát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善根發相</w:t>
      </w:r>
      <w:r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u Tập Chỉ Quán Tọa Thiền Pháp Yếu</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Đạo Thiện Căn Phá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thiền, do trước tiên đếm hơi thở rồi tiếp tu chỉ quán, nên thân, tâm hòa hợp thích ứng với nhau, vọng niệm đều d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đó, tự biết mình từ từ đi vào định, tan loãng vào cõi vắng lặng mênh m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thể trải qua một ngày, hai ngày, cho đến một tháng, hai tháng, không thối lui, không mất ( tán loạn), thì ở trong định, bỗng nhận ra thân tâm vận động và phát ra những cảm xúc đau, ngứa, lạnh, n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các cảm xúc ấy phát ra, thân tâm an định, vui vẻ và thanh tịnh; không thể lấy gì làm ví dụ cho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ức </w:t>
      </w:r>
      <w:r w:rsidR="003E0FC4">
        <w:rPr>
          <w:rFonts w:ascii="Times New Roman" w:eastAsia="Times New Roman" w:hAnsi="Times New Roman" w:cs="Times New Roman"/>
          <w:color w:val="000000"/>
          <w:sz w:val="28"/>
          <w:szCs w:val="28"/>
        </w:rPr>
        <w:t>Đạo Thiện Căn Phát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Bất Tịnh Quán Thiện Căn Phá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thiền, ở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vắng lặng, bỗng nhiên thấy người nam, người nữ chết, thân thể của họ hư họai, rệu rã, xương phơi rải r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của họ buồn, vui lẫn lộn và chán ghét sự yêu t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Bất Tịnh Quán Thiện Căn Phát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ừ Tâm Thiện Căn Phá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thiền, ở trong định, bỗng nhiên phát tâm thương nhớ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là người thân, hoặc là kẻ oán, cho đến chúng sanh trong năm đường đều được an vui, thì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àng thâm sâu, vui vẻ, thanh tịnh; không thể lấy gì làm ví dụ cho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Từ Tâm Thiện Căn Phát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Nhân Duyên Quán Thiện Căn Phá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thiền, ở trong định, bỗng nhiên, thấu rõ được sự phát sanh của tâm, tìm ra trong ba đời, các nhân duyên như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ành, thức …, không thấy có tướng nhân, có tướng ngã, thì xa lìa được chấp đoạn, chấp thường, phá hết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chứng được định an ổn, khai mở ra được hiểu biết và trí huệ đối với vạn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sanh pháp hỷ; Đó là </w:t>
      </w:r>
      <w:r w:rsidR="003E0FC4">
        <w:rPr>
          <w:rFonts w:ascii="Times New Roman" w:eastAsia="Times New Roman" w:hAnsi="Times New Roman" w:cs="Times New Roman"/>
          <w:color w:val="000000"/>
          <w:sz w:val="28"/>
          <w:szCs w:val="28"/>
        </w:rPr>
        <w:t>Nhân Duyên Quán Thiện Căn Phát Tướng</w:t>
      </w:r>
      <w:r w:rsidR="002C4825"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Niệm Phật Thiện Căn Phá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ớ nghĩ tướng hảo, công đức của chư Phật và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biến hóa, thuyết pháp vô ngại, đều không thể nghĩ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hĩ nhớ như vậy, tâm kính yêu sanh ra, Tam Muội khai mở, thân tâm khoái lạc, thanh tịnh an ổn, không có các tướ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E0FC4">
        <w:rPr>
          <w:rFonts w:ascii="Times New Roman" w:eastAsia="Times New Roman" w:hAnsi="Times New Roman" w:cs="Times New Roman"/>
          <w:color w:val="000000"/>
          <w:sz w:val="28"/>
          <w:szCs w:val="28"/>
        </w:rPr>
        <w:t>Niệm Phật Thiện Căn Phát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ừ Hữu Ngũ Lợ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慈有五利</w:t>
      </w:r>
      <w:r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Đàn Trì La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ừ tức là tâm thương nhớ tất cả chúng s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Đao Bất T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âm từ thương tất cả sinh vật, không hề nghĩ đến làm hại người khác; thì dao mác không thể làm tổn thương mình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Độc Bất H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âm từ khởi niệm đem lại lợi ích cho chúng sanh, vâng làm các điều lành, đem lợi ích cứu giúp mọi loài, thì tất cả ác độc không thể gây hại mình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Hỏa Bất Năng Thi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âm từ, trong không buồn phiền, ngoài được mát mẻ, thì lửa không thể đốt cháy mình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hủy Bất Năng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âm từ, trong không tham ái, xa lìa dòng chảy ham muốn, thì nước không thể nhận chìm mình được</w:t>
      </w:r>
      <w:r w:rsidR="001B3746" w:rsidRPr="005812FD">
        <w:rPr>
          <w:rFonts w:ascii="Times New Roman" w:eastAsia="Times New Roman" w:hAnsi="Times New Roman" w:cs="Times New Roman"/>
          <w:color w:val="000000"/>
          <w:sz w:val="28"/>
          <w:szCs w:val="28"/>
        </w:rPr>
        <w:t xml:space="preserve">. </w:t>
      </w:r>
    </w:p>
    <w:p w:rsidR="003E0FC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Sân Ác Kiến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âm từ, thường làm điều lợi lạc, khắp cứu giúp chúng sanh; vì không có ai oán, ai thân, nên người sân hận, độc ác gặp phải cũng sanh tâm vui vẻ</w:t>
      </w:r>
      <w:r w:rsidR="001B3746" w:rsidRPr="005812FD">
        <w:rPr>
          <w:rFonts w:ascii="Times New Roman" w:eastAsia="Times New Roman" w:hAnsi="Times New Roman" w:cs="Times New Roman"/>
          <w:color w:val="000000"/>
          <w:sz w:val="28"/>
          <w:szCs w:val="28"/>
        </w:rPr>
        <w:t xml:space="preserve">. </w:t>
      </w:r>
    </w:p>
    <w:p w:rsidR="003E0FC4" w:rsidRDefault="003E0FC4" w:rsidP="005812FD">
      <w:pPr>
        <w:spacing w:before="0" w:after="0"/>
        <w:ind w:left="0" w:firstLine="0"/>
        <w:jc w:val="both"/>
        <w:rPr>
          <w:rFonts w:ascii="Times New Roman" w:eastAsia="Times New Roman" w:hAnsi="Times New Roman" w:cs="Times New Roman"/>
          <w:color w:val="000000"/>
          <w:sz w:val="28"/>
          <w:szCs w:val="28"/>
        </w:rPr>
      </w:pPr>
    </w:p>
    <w:p w:rsidR="003E0FC4" w:rsidRDefault="003E0FC4" w:rsidP="005812FD">
      <w:pPr>
        <w:spacing w:before="0" w:after="0"/>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iếu Thuận Ngũ Thiện Căn</w:t>
      </w:r>
    </w:p>
    <w:p w:rsidR="00FD6893" w:rsidRDefault="003E0FC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C4825" w:rsidRPr="005812FD">
        <w:rPr>
          <w:rFonts w:ascii="Times New Roman" w:eastAsia="MS Gothic" w:hAnsi="Times New Roman" w:cs="Times New Roman"/>
          <w:color w:val="000000"/>
          <w:sz w:val="28"/>
          <w:szCs w:val="28"/>
        </w:rPr>
        <w:t>孝順五善根</w:t>
      </w:r>
      <w:r>
        <w:rPr>
          <w:rFonts w:ascii="Times New Roman" w:eastAsia="MS Gothic"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w:t>
      </w:r>
    </w:p>
    <w:p w:rsidR="00185AAA" w:rsidRPr="005812FD" w:rsidRDefault="00FD6893" w:rsidP="005812FD">
      <w:pPr>
        <w:spacing w:before="0" w:after="0"/>
        <w:ind w:left="0" w:firstLine="0"/>
        <w:jc w:val="both"/>
        <w:rPr>
          <w:rFonts w:ascii="Times New Roman" w:eastAsia="Times New Roman" w:hAnsi="Times New Roman" w:cs="Times New Roman"/>
          <w:color w:val="000000"/>
          <w:sz w:val="28"/>
          <w:szCs w:val="28"/>
        </w:rPr>
      </w:pPr>
      <w:r w:rsidRPr="00FD6893">
        <w:rPr>
          <w:rFonts w:ascii="Times New Roman" w:eastAsia="Times New Roman" w:hAnsi="Times New Roman" w:cs="Times New Roman"/>
          <w:color w:val="000000"/>
          <w:sz w:val="28"/>
          <w:szCs w:val="28"/>
        </w:rPr>
        <w:t>Một, Thiểu Bệnh</w:t>
      </w:r>
      <w:r>
        <w:rPr>
          <w:rFonts w:ascii="Times New Roman" w:eastAsia="Times New Roman" w:hAnsi="Times New Roman" w:cs="Times New Roman"/>
          <w:color w:val="000000"/>
          <w:sz w:val="28"/>
          <w:szCs w:val="28"/>
        </w:rPr>
        <w:t>.</w:t>
      </w:r>
      <w:r w:rsidRPr="00FD6893">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nếu hay hiếu thuận, cung kính nuôi dưỡng cha mẹ, thì bệnh khổ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âm hại, thân được an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oan </w:t>
      </w:r>
      <w:r w:rsidR="00FD6893" w:rsidRPr="005812FD">
        <w:rPr>
          <w:rFonts w:ascii="Times New Roman" w:eastAsia="Times New Roman" w:hAnsi="Times New Roman" w:cs="Times New Roman"/>
          <w:color w:val="000000"/>
          <w:sz w:val="28"/>
          <w:szCs w:val="28"/>
        </w:rPr>
        <w:t>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ếu hay hiếu thuận, cung kính nuôi dưỡng cha mẹ, thì có được nhan sắc đoan trang, đẹp đẽ, thân thể không có chỗ kém cõ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Hữu Đại Oai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ếu hay hiếu thuận, cung kính nuôi dưỡng cha mẹ, thì thế lực càng thêm vững mạnh, oai đức càng thêm to lớ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Sanh Thượng Chủng T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ếu hay hiếu thuận, cung kính nuôi dưỡng cha mẹ, thì sẽ sanh vào gia đình giàu có, quyền thế, không sanh vào gia đình nghèo khổ</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Đa Hữu Tư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ếu hay hiếu thuận, cung kính, nuôi dưỡng cha mẹ, thì tiền tài, của qúi, đầy đủ, đời sống vật chất dư giả, không hề thiếu thố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hiêm Bệnh Ngũ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瞻病五德</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ứ Phần Luật</w:t>
      </w:r>
      <w:r w:rsidRPr="005812FD">
        <w:rPr>
          <w:rFonts w:ascii="Times New Roman" w:eastAsia="Times New Roman" w:hAnsi="Times New Roman" w:cs="Times New Roman"/>
          <w:color w:val="000000"/>
          <w:sz w:val="28"/>
          <w:szCs w:val="28"/>
        </w:rPr>
        <w:t>)</w:t>
      </w:r>
    </w:p>
    <w:p w:rsidR="00E5608E" w:rsidRPr="005812FD" w:rsidRDefault="001D323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ăng Kỳ Luật</w:t>
      </w:r>
      <w:r w:rsidR="002C4825" w:rsidRPr="005812FD">
        <w:rPr>
          <w:rFonts w:ascii="Times New Roman" w:eastAsia="Times New Roman" w:hAnsi="Times New Roman" w:cs="Times New Roman"/>
          <w:color w:val="000000"/>
          <w:sz w:val="28"/>
          <w:szCs w:val="28"/>
        </w:rPr>
        <w:t xml:space="preserve"> nói: Có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bị bệnh lâu ngày, Phật đến thăm ông, cùng đi có Ngài A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à tôn giả A Nan tắm rửa và mặc quần áo, thuyết pháp cho vị ấy ngh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hỏi rằng: ông đã từng thăm người bệnh chưa? Đáp: Chưa t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Ông đã không thăm người bệnh nào thì ai sẽ thăm 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hân duyên cớ này, chế giới: Từ nay về sau, bảo các đệ tử của Ngài phải đến thăm các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bị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uốn cúng dường ta, nên cúng dường bệnh nhân, nên nói năm đức khi thăm người bệ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Tri Bệnh Nhân Khả Thực Bất Khả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ung cấp cho người bệnh đồ ăn, thức uống cần thiết; phải xem cái gì có thể ăn được thì cho, cái gì không thể ăn thì không ch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Bất Ô Tiện Bệnh Nhân Đại Tiểu Tiện Lợi Thóa T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ến thăm bệnh nhân, mà thấy có cức đái, đờm dãi dơ uế khạc nhổ bừa băi, thì hết lòng thân cận, vì họ mà tắm rửa, không sanh tâm ghê gớm, xem th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Hữu Từ Mẫu Tâm Bất Vị Y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có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bệnh nặng, Phật dạy người thường xuyên chăm sóc người bệnh và nhận ở vị ấy y phục, vậ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có vị chăm sóc bệnh sơ sài cũng nhận y phục, vậ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Không nên như thế, thăm người bệnh là vì lòng từ mẫn, chứ không phải vì cơm, 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Năng Kinh Lý Thang Dược Vật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bệnh nếu vui vẻ uống thuốc và có gì đặc biệt, phải nói thật với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ốc gì đáng uống thě cho uống, thuốc gě không đáng uống thì không ch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Năng Vị Bệnh Nhân Thuyế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ăm bệnh, phải nên giảng giải chánh pháp, khiến cho người bệnh vui vẻ và riêng mình pháp lành cũng được tăng trưở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道</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Chánh Pháp Niệm Xứ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đường là trời, người, </w:t>
      </w:r>
      <w:r w:rsidR="009A0D4D">
        <w:rPr>
          <w:rFonts w:ascii="Times New Roman" w:eastAsia="Times New Roman" w:hAnsi="Times New Roman" w:cs="Times New Roman"/>
          <w:color w:val="000000"/>
          <w:sz w:val="28"/>
          <w:szCs w:val="28"/>
        </w:rPr>
        <w:t>Địa Ngục, Ngạ Quỷ, Súc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nói sáu đường, thì thêm A Tu La vào, ở đây không nói đến là đường A Tu La đem ghép vào trong năm đường còn l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ên </w:t>
      </w:r>
      <w:r w:rsidR="00FD6893" w:rsidRPr="005812FD">
        <w:rPr>
          <w:rFonts w:ascii="Times New Roman" w:eastAsia="Times New Roman" w:hAnsi="Times New Roman" w:cs="Times New Roman"/>
          <w:color w:val="000000"/>
          <w:sz w:val="28"/>
          <w:szCs w:val="28"/>
        </w:rPr>
        <w:t>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ên là tối cao tối thượng, cực đại cực tôn, hưởng thọ hơn tự nhiên, khoái lạc rất vừa ý, là vì đời trước tu nhiều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xml:space="preserve"> nên nhận được quả báo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47264">
        <w:rPr>
          <w:rFonts w:ascii="Times New Roman" w:eastAsia="Times New Roman" w:hAnsi="Times New Roman" w:cs="Times New Roman"/>
          <w:color w:val="000000"/>
          <w:sz w:val="28"/>
          <w:szCs w:val="28"/>
        </w:rPr>
        <w:t>Thiên Đạo</w:t>
      </w:r>
      <w:r w:rsidR="001B3746" w:rsidRPr="005812FD">
        <w:rPr>
          <w:rFonts w:ascii="Times New Roman" w:eastAsia="Times New Roman" w:hAnsi="Times New Roman" w:cs="Times New Roman"/>
          <w:color w:val="000000"/>
          <w:sz w:val="28"/>
          <w:szCs w:val="28"/>
        </w:rPr>
        <w:t xml:space="preserve">. </w:t>
      </w:r>
    </w:p>
    <w:p w:rsidR="00FD689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ân </w:t>
      </w:r>
      <w:r w:rsidR="00FD6893" w:rsidRPr="005812FD">
        <w:rPr>
          <w:rFonts w:ascii="Times New Roman" w:eastAsia="Times New Roman" w:hAnsi="Times New Roman" w:cs="Times New Roman"/>
          <w:color w:val="000000"/>
          <w:sz w:val="28"/>
          <w:szCs w:val="28"/>
        </w:rPr>
        <w:t>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là nhẫn vậy, hay an phận nhịn chịu cảnh khổ, vui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còn là nhân đức, đạo lý làm người</w:t>
      </w:r>
      <w:r w:rsidR="001B3746" w:rsidRPr="005812FD">
        <w:rPr>
          <w:rFonts w:ascii="Times New Roman" w:eastAsia="Times New Roman" w:hAnsi="Times New Roman" w:cs="Times New Roman"/>
          <w:color w:val="000000"/>
          <w:sz w:val="28"/>
          <w:szCs w:val="28"/>
        </w:rPr>
        <w:t xml:space="preserve">. </w:t>
      </w:r>
    </w:p>
    <w:p w:rsidR="00185AAA" w:rsidRPr="005812FD" w:rsidRDefault="00FD6893"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Phạm Ma Dụ</w:t>
      </w:r>
      <w:r w:rsidR="002C4825" w:rsidRPr="005812FD">
        <w:rPr>
          <w:rFonts w:ascii="Times New Roman" w:eastAsia="Times New Roman" w:hAnsi="Times New Roman" w:cs="Times New Roman"/>
          <w:color w:val="000000"/>
          <w:sz w:val="28"/>
          <w:szCs w:val="28"/>
        </w:rPr>
        <w:t xml:space="preserve"> nói: Người lành có lòng tin trong sạch, giữ được lòng nhân không giết hại; biết đủ, không trộm cắp; trong trắng không dâm d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giữ chữ tín, không nói lời lừa dố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rung hiếu không ham say sưa, bởi vì được trời đất sanh ra, chỉ có con người là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u tập việc lành mà quả báo có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47264">
        <w:rPr>
          <w:rFonts w:ascii="Times New Roman" w:eastAsia="Times New Roman" w:hAnsi="Times New Roman" w:cs="Times New Roman"/>
          <w:color w:val="000000"/>
          <w:sz w:val="28"/>
          <w:szCs w:val="28"/>
        </w:rPr>
        <w:t>Nhân Đạo</w:t>
      </w:r>
      <w:r w:rsidR="001B3746" w:rsidRPr="005812FD">
        <w:rPr>
          <w:rFonts w:ascii="Times New Roman" w:eastAsia="Times New Roman" w:hAnsi="Times New Roman" w:cs="Times New Roman"/>
          <w:color w:val="000000"/>
          <w:sz w:val="28"/>
          <w:szCs w:val="28"/>
        </w:rPr>
        <w:t xml:space="preserve">. </w:t>
      </w:r>
    </w:p>
    <w:p w:rsidR="00FD689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Địa Ngụ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a ngục ở dưới đất</w:t>
      </w:r>
      <w:r w:rsidR="001B3746"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Luận Bà Sa</w:t>
      </w:r>
      <w:r w:rsidR="002C4825" w:rsidRPr="005812FD">
        <w:rPr>
          <w:rFonts w:ascii="Times New Roman" w:eastAsia="Times New Roman" w:hAnsi="Times New Roman" w:cs="Times New Roman"/>
          <w:color w:val="000000"/>
          <w:sz w:val="28"/>
          <w:szCs w:val="28"/>
        </w:rPr>
        <w:t xml:space="preserve"> nói: dưới Thiêm bộ châu, hơn 500 </w:t>
      </w:r>
      <w:r w:rsidR="00FD6893">
        <w:rPr>
          <w:rFonts w:ascii="Times New Roman" w:eastAsia="Times New Roman" w:hAnsi="Times New Roman" w:cs="Times New Roman"/>
          <w:color w:val="000000"/>
          <w:sz w:val="28"/>
          <w:szCs w:val="28"/>
        </w:rPr>
        <w:t>Du Thiện Na</w:t>
      </w:r>
      <w:r w:rsidR="002C4825" w:rsidRPr="005812FD">
        <w:rPr>
          <w:rFonts w:ascii="Times New Roman" w:eastAsia="Times New Roman" w:hAnsi="Times New Roman" w:cs="Times New Roman"/>
          <w:color w:val="000000"/>
          <w:sz w:val="28"/>
          <w:szCs w:val="28"/>
        </w:rPr>
        <w:t>, thì có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a ngục này, dung lượng của nó lớn, nhỏ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ổi thọ dài, ngắn mỗi người khác nhau, đều cho chúng sanh tạo nghiệp ác quá lớn, khi quả hết thì mạng sống chết, đến đây chịu khổ</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w:t>
      </w:r>
      <w:r w:rsidR="00FD6893">
        <w:rPr>
          <w:rFonts w:ascii="Times New Roman" w:eastAsia="Times New Roman" w:hAnsi="Times New Roman" w:cs="Times New Roman"/>
          <w:color w:val="000000"/>
          <w:sz w:val="28"/>
          <w:szCs w:val="28"/>
        </w:rPr>
        <w:t>Thiệm Bộ Châu</w:t>
      </w:r>
      <w:r w:rsidRPr="005812FD">
        <w:rPr>
          <w:rFonts w:ascii="Times New Roman" w:eastAsia="Times New Roman" w:hAnsi="Times New Roman" w:cs="Times New Roman"/>
          <w:color w:val="000000"/>
          <w:sz w:val="28"/>
          <w:szCs w:val="28"/>
        </w:rPr>
        <w:t>, tức là Diêm Phù Đề, tiếng Hoa là Thắng Kim Châ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FD6893">
        <w:rPr>
          <w:rFonts w:ascii="Times New Roman" w:eastAsia="Times New Roman" w:hAnsi="Times New Roman" w:cs="Times New Roman"/>
          <w:color w:val="000000"/>
          <w:sz w:val="28"/>
          <w:szCs w:val="28"/>
        </w:rPr>
        <w:t>Du Thiện Na</w:t>
      </w:r>
      <w:r w:rsidRPr="005812FD">
        <w:rPr>
          <w:rFonts w:ascii="Times New Roman" w:eastAsia="Times New Roman" w:hAnsi="Times New Roman" w:cs="Times New Roman"/>
          <w:color w:val="000000"/>
          <w:sz w:val="28"/>
          <w:szCs w:val="28"/>
        </w:rPr>
        <w:t xml:space="preserve">, cũng gọi là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tiếng Hoa là </w:t>
      </w:r>
      <w:r w:rsidR="00AF319D">
        <w:rPr>
          <w:rFonts w:ascii="Times New Roman" w:eastAsia="Times New Roman" w:hAnsi="Times New Roman" w:cs="Times New Roman"/>
          <w:color w:val="000000"/>
          <w:sz w:val="28"/>
          <w:szCs w:val="28"/>
        </w:rPr>
        <w:t>Hạn Lượng</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Ngạ Quỷ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quỷ này, gầy ốm, xấu xa, hung ác, ai thấy đều sợ h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tàn tháng lụi, không ai cho ăn uống, hoặc ở dưới biển, hoặc ở trong rừng, vui </w:t>
      </w:r>
      <w:r w:rsidR="002C4825" w:rsidRPr="005812FD">
        <w:rPr>
          <w:rFonts w:ascii="Times New Roman" w:eastAsia="Times New Roman" w:hAnsi="Times New Roman" w:cs="Times New Roman"/>
          <w:color w:val="000000"/>
          <w:sz w:val="28"/>
          <w:szCs w:val="28"/>
        </w:rPr>
        <w:lastRenderedPageBreak/>
        <w:t>ít khổ nhiều, tuổi thọ lâu dài nhiều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quả báo từ kiếp trước bỏn xẻn, tham lam, nên mới làm thân Ngạ Quỷ n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Súc Sa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úc sanh cũng gọi là bàng sanh</w:t>
      </w:r>
      <w:r w:rsidR="001B3746"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Luận Bà Sa</w:t>
      </w:r>
      <w:r w:rsidR="002C4825" w:rsidRPr="005812FD">
        <w:rPr>
          <w:rFonts w:ascii="Times New Roman" w:eastAsia="Times New Roman" w:hAnsi="Times New Roman" w:cs="Times New Roman"/>
          <w:color w:val="000000"/>
          <w:sz w:val="28"/>
          <w:szCs w:val="28"/>
        </w:rPr>
        <w:t xml:space="preserve"> nói: Súc là nuôi d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ài này nằm ngang, dùng bụng mà trườn, bẩm tánh ngu si, không thể đứng thẳng được, được người ta nuôi dưỡng, nên gọi là súc sanh; còn gọi là bàng sanh, vì thân nó phải nằm ngang mà đi, không ngay thẳng, có khắp ở mọi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ác nghiệp vào đời trước nên bị quả báo sanh vào đường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ương Sắc Dụ Ngũ Đạo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方色</w:t>
      </w:r>
      <w:r w:rsidRPr="005812FD">
        <w:rPr>
          <w:rFonts w:ascii="Times New Roman" w:eastAsia="MingLiU" w:hAnsi="Times New Roman" w:cs="Times New Roman"/>
          <w:color w:val="000000"/>
          <w:sz w:val="28"/>
          <w:szCs w:val="28"/>
        </w:rPr>
        <w:t>喻五道</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iên Giác Kinh Lược Sớ Sao</w:t>
      </w:r>
      <w:r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í như ngọc báu ma ni trong vắc, chiếu ra năm sắc theo các hướng khác nhau và thể của nó trong sáng, hoàn toàn không có tì vết; dùng để ví dụ cho tánh thanh tịnh viên giác, ở trong năm đ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FD6893">
        <w:rPr>
          <w:rFonts w:ascii="Times New Roman" w:eastAsia="Times New Roman" w:hAnsi="Times New Roman" w:cs="Times New Roman"/>
          <w:color w:val="000000"/>
          <w:sz w:val="28"/>
          <w:szCs w:val="28"/>
        </w:rPr>
        <w:t>Ma Ni</w:t>
      </w:r>
      <w:r w:rsidRPr="005812FD">
        <w:rPr>
          <w:rFonts w:ascii="Times New Roman" w:eastAsia="Times New Roman" w:hAnsi="Times New Roman" w:cs="Times New Roman"/>
          <w:color w:val="000000"/>
          <w:sz w:val="28"/>
          <w:szCs w:val="28"/>
        </w:rPr>
        <w:t xml:space="preserve">, tiếng Hoa là </w:t>
      </w:r>
      <w:r w:rsidR="00FD6893" w:rsidRPr="005812FD">
        <w:rPr>
          <w:rFonts w:ascii="Times New Roman" w:eastAsia="Times New Roman" w:hAnsi="Times New Roman" w:cs="Times New Roman"/>
          <w:color w:val="000000"/>
          <w:sz w:val="28"/>
          <w:szCs w:val="28"/>
        </w:rPr>
        <w:t>Như Ý</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Bạch Sắc Dụ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của trời thuần thiện, nên nghiệp cảm màu trắng, cho đến khi làm trời, nên lấy sắc trắng phương tây làm ví d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Hoàng Sắc Dụ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à do kết quả của công đức giữ năm giới, cho đến khi làm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không ở trong bốn đường khổ, không ở trong cái vui của trời, mà ở khoảng giữa trong sáu nẽo luân hồi; nên lấy màu vàng của phương giữa làm ví dụ</w:t>
      </w:r>
      <w:r w:rsidR="001B3746" w:rsidRPr="005812FD">
        <w:rPr>
          <w:rFonts w:ascii="Times New Roman" w:eastAsia="Times New Roman" w:hAnsi="Times New Roman" w:cs="Times New Roman"/>
          <w:color w:val="000000"/>
          <w:sz w:val="28"/>
          <w:szCs w:val="28"/>
        </w:rPr>
        <w:t xml:space="preserve">. </w:t>
      </w:r>
    </w:p>
    <w:p w:rsidR="00FD689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Hắc Sắc Dụ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a ngục là do hắc nghiệp thượng phẩm thập ác cảm thọ, cho đến khi chịu qủa báo, nên lấy sắc đen phương bắc làm ví dụ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ập ác chia ra ba phẩm thượng, trung, hạ; nghĩa là sắp làm, đang làm, đã là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ba thời điểm ấy, tâm không hối hận, gọi là thượng phẩ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àm rồi mới hối hận, gọi là trung phẩ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ang làm mà hối hận, gọi là hạ phẩ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Thanh Sắc Dụ Ngạ Qu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ạ quỉ do trung phẩm trong thập ác cảm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hể thường đói khát, xấu xí, mặt có nhiều sắc xanh, nên lấy sắc xanh của phương đông làm ví d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Xích Sắc Dụ Súc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úc sanh do hạ phẩm thập ác cảm thọ, thường bị dao, gậy mổ xẻ, đánh đập đau khổ, chịu quả báo trong đường súc sanh, lấy sắc đỏ ở phương nam làm ví dụ</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Vô Gián Ng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無間獄</w:t>
      </w:r>
      <w:r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Địa Tạng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vô gián ngục là hữu tình chúng sanh ở trong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tùy theo nghiệp của chúng tạo ra, chịu quả báo đau khổ này, không bao giờ gián đọan</w:t>
      </w:r>
      <w:r w:rsidR="00E5608E" w:rsidRPr="005812FD">
        <w:rPr>
          <w:rFonts w:ascii="Times New Roman" w:eastAsia="Times New Roman" w:hAnsi="Times New Roman" w:cs="Times New Roman"/>
          <w:color w:val="000000"/>
          <w:sz w:val="28"/>
          <w:szCs w:val="28"/>
        </w:rPr>
        <w:t xml:space="preserve">. </w:t>
      </w:r>
    </w:p>
    <w:p w:rsidR="00FD6893"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Thú Quả Vô Gi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ú tức là hướng t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loài hữu tình, không kể nam, nữ, già, trẻ, quý, tiện đến trời, rồng, thần, qủy, tội nghiệp đã cảm thọ thì đều phải nhận lấy quả báo khổ đau; nên gọi </w:t>
      </w:r>
      <w:r w:rsidR="002640F1">
        <w:rPr>
          <w:rFonts w:ascii="Times New Roman" w:eastAsia="Times New Roman" w:hAnsi="Times New Roman" w:cs="Times New Roman"/>
          <w:color w:val="000000"/>
          <w:sz w:val="28"/>
          <w:szCs w:val="28"/>
        </w:rPr>
        <w:t>Thú Quả Vô Gi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Đi đến quả báo khổ đau không giới hạn loài nào)</w:t>
      </w:r>
      <w:r w:rsidR="001B3746" w:rsidRPr="005812FD">
        <w:rPr>
          <w:rFonts w:ascii="Times New Roman" w:eastAsia="Times New Roman" w:hAnsi="Times New Roman" w:cs="Times New Roman"/>
          <w:color w:val="000000"/>
          <w:sz w:val="28"/>
          <w:szCs w:val="28"/>
        </w:rPr>
        <w:t xml:space="preserve">. </w:t>
      </w:r>
    </w:p>
    <w:p w:rsidR="00FD689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Thọ Khổ Vô Gi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loài hữu tình, đối với rừng kiếm, núi đao; vạc nước sôi, lò than đỏ; biển làm bằng đồng, nước chứa bằng sắt lỏng; chịu các khổ đau ấy, không có ngưng nghỉ; nên gọi là </w:t>
      </w:r>
      <w:r w:rsidR="0065664E">
        <w:rPr>
          <w:rFonts w:ascii="Times New Roman" w:eastAsia="Times New Roman" w:hAnsi="Times New Roman" w:cs="Times New Roman"/>
          <w:color w:val="000000"/>
          <w:sz w:val="28"/>
          <w:szCs w:val="28"/>
        </w:rPr>
        <w:t>Thọ Khổ Vô Gi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ịu đau khổ liên tục về hình phạt)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Thời Vô Gián.</w:t>
      </w:r>
      <w:r w:rsidR="002C4825" w:rsidRPr="005812FD">
        <w:rPr>
          <w:rFonts w:ascii="Times New Roman" w:eastAsia="Times New Roman" w:hAnsi="Times New Roman" w:cs="Times New Roman"/>
          <w:color w:val="000000"/>
          <w:sz w:val="28"/>
          <w:szCs w:val="28"/>
        </w:rPr>
        <w:t xml:space="preserve"> Các loài hữu tình, đọa vào đến trăm ngàn vạn kiếp, một ngày một đêm chết đi sống lại hàng vạn lần, chịu khổ không ngừng; nên gọi là </w:t>
      </w:r>
      <w:r w:rsidR="0065664E">
        <w:rPr>
          <w:rFonts w:ascii="Times New Roman" w:eastAsia="Times New Roman" w:hAnsi="Times New Roman" w:cs="Times New Roman"/>
          <w:color w:val="000000"/>
          <w:sz w:val="28"/>
          <w:szCs w:val="28"/>
        </w:rPr>
        <w:t>Mạng Vô Gián</w:t>
      </w:r>
      <w:r w:rsidR="002C4825" w:rsidRPr="005812FD">
        <w:rPr>
          <w:rFonts w:ascii="Times New Roman" w:eastAsia="Times New Roman" w:hAnsi="Times New Roman" w:cs="Times New Roman"/>
          <w:color w:val="000000"/>
          <w:sz w:val="28"/>
          <w:szCs w:val="28"/>
        </w:rPr>
        <w:t xml:space="preserve"> (mạng sống chịu khổ liên tục không hở một giây trong khi chuyển kiếp) </w:t>
      </w:r>
    </w:p>
    <w:p w:rsidR="00FD689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Hình Vô Gi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a ngục này, bề dài, bề rộng đều tám vạn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loài hữu tình, chịu khổ trong đó, một người cũng đầy, nhiều người cũng đầy; nên gọi là </w:t>
      </w:r>
      <w:r w:rsidR="0065664E">
        <w:rPr>
          <w:rFonts w:ascii="Times New Roman" w:eastAsia="Times New Roman" w:hAnsi="Times New Roman" w:cs="Times New Roman"/>
          <w:color w:val="000000"/>
          <w:sz w:val="28"/>
          <w:szCs w:val="28"/>
        </w:rPr>
        <w:t>Hình Vô Gi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ù ít hay nhiều tội nhân thì địa ngục vẫn lấp đầ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ong Ngũ Bất Năng </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n Hì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龍五不能隱形</w:t>
      </w:r>
      <w:r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Tăng Hộ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 Phật và chúng tăng ở vườn </w:t>
      </w:r>
      <w:r w:rsidR="0008641B">
        <w:rPr>
          <w:rFonts w:ascii="Times New Roman" w:eastAsia="Times New Roman" w:hAnsi="Times New Roman" w:cs="Times New Roman"/>
          <w:color w:val="000000"/>
          <w:sz w:val="28"/>
          <w:szCs w:val="28"/>
        </w:rPr>
        <w:t>Cấp Cô Độc</w:t>
      </w:r>
      <w:r w:rsidRPr="005812FD">
        <w:rPr>
          <w:rFonts w:ascii="Times New Roman" w:eastAsia="Times New Roman" w:hAnsi="Times New Roman" w:cs="Times New Roman"/>
          <w:color w:val="000000"/>
          <w:sz w:val="28"/>
          <w:szCs w:val="28"/>
        </w:rPr>
        <w:t>, có vua rồng dưới biển biến ra hình người, đến xin Xuất Gi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không biết người đó là rồng, liền cho Xuất Gi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ú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rồng nhiếp tâm tọa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ính của rồng ngủ nhiều, nên ngủ say luôn, không thể dấu hình tích, thân mình to chật cứng phòng ng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ở chung, sau đó, vào phòng, thấy con rồng quá to, báo cho 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Rồng nghe tiếng kêu, liền hiểu ra, trở lại hình thù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kiết già thiền tọ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au Phật không cho phép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độ loài rồng Xuất Gia; nên Phật nói năm thứ nhân duyên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Sanh Bất Năng Ẩn H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rồng vừa mới sanh ra, chỉ giữ được hình vốn có, không thể hóa ra thân hình loà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Tử Bất Năng Ẩn H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rồng chết, giữ nguyên hình vốn có, không thể hóa ra thân hình loà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Dâm Bất Năng Ẩn H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rồng giao cấu, giữ nguyên hình vốn có, không thể hóa ra thân hình loà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Sân Bất Năng Ẩn H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rồng nổi nóng, giữ nguyên hình vốn có, không thể hóa ra thân hình loài kh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hụy Bất Năng Ẩn H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rồng ngủ say, giữ nguyên hình vốn có, không thể hóa ra thân hình loài kh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á Giới Ngũ Quá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破戒五過</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ứ Phần Luật</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w:t>
      </w:r>
      <w:r w:rsidR="007738B0" w:rsidRPr="005812FD">
        <w:rPr>
          <w:rFonts w:ascii="Times New Roman" w:eastAsia="Times New Roman" w:hAnsi="Times New Roman" w:cs="Times New Roman"/>
          <w:color w:val="000000"/>
          <w:sz w:val="28"/>
          <w:szCs w:val="28"/>
        </w:rPr>
        <w:t>H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phá giới, ba nghiệp thân, khẩu, ý đều không thanh tịnh, thường chịu nghèo túng, không hưởng được phước, thiện thần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738B0" w:rsidRPr="005812FD">
        <w:rPr>
          <w:rFonts w:ascii="Times New Roman" w:eastAsia="Times New Roman" w:hAnsi="Times New Roman" w:cs="Times New Roman"/>
          <w:color w:val="000000"/>
          <w:sz w:val="28"/>
          <w:szCs w:val="28"/>
        </w:rPr>
        <w:t>Tự H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Vị Trí Sở 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phá giới, các vị thiện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quở trách, nên thường xa lánh, như tử thi hôi thú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738B0">
        <w:rPr>
          <w:rFonts w:ascii="Times New Roman" w:eastAsia="Times New Roman" w:hAnsi="Times New Roman" w:cs="Times New Roman"/>
          <w:color w:val="000000"/>
          <w:sz w:val="28"/>
          <w:szCs w:val="28"/>
        </w:rPr>
        <w:t>Vị Trí Sở H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Ố Danh Lưu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phá giới, ba nghiệp không thanh tịnh, cùng ở chung với người bất thiện; người cũng không thích gặp, tiếng xấu nghe khắp xa g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738B0">
        <w:rPr>
          <w:rFonts w:ascii="Times New Roman" w:eastAsia="Times New Roman" w:hAnsi="Times New Roman" w:cs="Times New Roman"/>
          <w:color w:val="000000"/>
          <w:sz w:val="28"/>
          <w:szCs w:val="28"/>
        </w:rPr>
        <w:t>Ố Danh Lưu Bố</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Lâm Chung Sanh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phá giới, đến lúc già chết, cảnh ác hiện ra trước mắt, hối hận không kị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738B0">
        <w:rPr>
          <w:rFonts w:ascii="Times New Roman" w:eastAsia="Times New Roman" w:hAnsi="Times New Roman" w:cs="Times New Roman"/>
          <w:color w:val="000000"/>
          <w:sz w:val="28"/>
          <w:szCs w:val="28"/>
        </w:rPr>
        <w:t>Lâm Chung Sanh Hố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ử Đọa Á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phá giới,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đã mất hẳn, hoàn toàn không có nhân lành, phước hết, khổ đau đem đến, liền đọa vào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738B0">
        <w:rPr>
          <w:rFonts w:ascii="Times New Roman" w:eastAsia="Times New Roman" w:hAnsi="Times New Roman" w:cs="Times New Roman"/>
          <w:color w:val="000000"/>
          <w:sz w:val="28"/>
          <w:szCs w:val="28"/>
        </w:rPr>
        <w:t>Tử Đọa Ác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ạm Giới Ngũ Su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犯戒五衰</w:t>
      </w:r>
      <w:r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hích Thị Yếu Lãm</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Cầu Tài Bất Toại.</w:t>
      </w:r>
      <w:r w:rsidR="002C4825" w:rsidRPr="005812FD">
        <w:rPr>
          <w:rFonts w:ascii="Times New Roman" w:eastAsia="Times New Roman" w:hAnsi="Times New Roman" w:cs="Times New Roman"/>
          <w:color w:val="000000"/>
          <w:sz w:val="28"/>
          <w:szCs w:val="28"/>
        </w:rPr>
        <w:t xml:space="preserve"> Người phạm giới, đã làm trái lại lời Phật r</w:t>
      </w:r>
      <w:r w:rsidR="007738B0">
        <w:rPr>
          <w:rFonts w:ascii="Times New Roman" w:eastAsia="Times New Roman" w:hAnsi="Times New Roman" w:cs="Times New Roman"/>
          <w:color w:val="000000"/>
          <w:sz w:val="28"/>
          <w:szCs w:val="28"/>
        </w:rPr>
        <w:t>ă</w:t>
      </w:r>
      <w:r w:rsidR="002C4825" w:rsidRPr="005812FD">
        <w:rPr>
          <w:rFonts w:ascii="Times New Roman" w:eastAsia="Times New Roman" w:hAnsi="Times New Roman" w:cs="Times New Roman"/>
          <w:color w:val="000000"/>
          <w:sz w:val="28"/>
          <w:szCs w:val="28"/>
        </w:rPr>
        <w:t xml:space="preserve">ng dạy,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hoàn toàn thiếu sót; cầu mong tiền của, đều không toại nguy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hiết Đắc Suy H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phạm giới,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xml:space="preserve"> đã thiếu, giả sử có khổ cầu, có được tiền của; vì phước mỏng, khó hưởng thụ được, mà phải hao tổ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Chúng Bất Ái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phạm giới, oai nghi đã khiếm khuyết, tế hạnh hoàn toàn không có, bị người người ganh ghét, không kính m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Ô Danh Lưu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phạm giới, bạn xấu thường đi theo, người hiền xa cách; đã không có giới đức, tiếng xấu mỗi ngày một vang xa, khắp hết mọi n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ử Nhập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phạm giới mọi điều tốt đẹp đều thiếu, đến khi chết, đọa xuống </w:t>
      </w:r>
      <w:r w:rsidR="0086534C">
        <w:rPr>
          <w:rFonts w:ascii="Times New Roman" w:eastAsia="Times New Roman" w:hAnsi="Times New Roman" w:cs="Times New Roman"/>
          <w:color w:val="000000"/>
          <w:sz w:val="28"/>
          <w:szCs w:val="28"/>
        </w:rPr>
        <w:t>Địa Ngục Vô Gi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Nghịch </w:t>
      </w:r>
    </w:p>
    <w:p w:rsidR="007738B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738B0" w:rsidRPr="00792627">
        <w:rPr>
          <w:rFonts w:ascii="Times New Roman" w:hAnsi="Times New Roman" w:cs="Times New Roman" w:hint="eastAsia"/>
          <w:sz w:val="28"/>
          <w:szCs w:val="28"/>
          <w:lang w:val="ru-RU"/>
        </w:rPr>
        <w:t>五逆</w:t>
      </w:r>
      <w:r w:rsidR="007738B0">
        <w:rPr>
          <w:rFonts w:ascii="Times New Roman" w:hAnsi="Times New Roman" w:cs="Times New Roman"/>
          <w:sz w:val="28"/>
          <w:szCs w:val="28"/>
          <w:lang w:val="ru-RU"/>
        </w:rPr>
        <w:t xml:space="preserve"> </w:t>
      </w:r>
      <w:r w:rsidRPr="005812FD">
        <w:rPr>
          <w:rFonts w:ascii="Times New Roman" w:eastAsia="Times New Roman" w:hAnsi="Times New Roman" w:cs="Times New Roman"/>
          <w:color w:val="000000"/>
          <w:sz w:val="28"/>
          <w:szCs w:val="28"/>
        </w:rPr>
        <w:t>(</w:t>
      </w:r>
      <w:r w:rsidR="007738B0">
        <w:rPr>
          <w:rFonts w:ascii="Times New Roman" w:eastAsia="Times New Roman" w:hAnsi="Times New Roman" w:cs="Times New Roman"/>
          <w:color w:val="000000"/>
          <w:sz w:val="28"/>
          <w:szCs w:val="28"/>
        </w:rPr>
        <w:t>Hoa Nghiêm Khổng Mục</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Giết Cha M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a mẹ nuôi nấng, ân bằng trời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con phải hết sức hiếu thảo nuôi dưỡng hòng đền đáp ân đó, huống chi lại ngỗ nghịch giết cha m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àm việc ấy, đó là tội ngỗ nghịch, thì đọa vào địa ngục</w:t>
      </w:r>
      <w:r w:rsidR="001B3746"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Luật Tứ Phần</w:t>
      </w:r>
      <w:r w:rsidR="002C4825" w:rsidRPr="005812FD">
        <w:rPr>
          <w:rFonts w:ascii="Times New Roman" w:eastAsia="Times New Roman" w:hAnsi="Times New Roman" w:cs="Times New Roman"/>
          <w:color w:val="000000"/>
          <w:sz w:val="28"/>
          <w:szCs w:val="28"/>
        </w:rPr>
        <w:t xml:space="preserve"> nói: nếu ai giết cha mẹ, thì không cho xuất gia, thọ giới </w:t>
      </w:r>
      <w:r w:rsidR="00E374E7">
        <w:rPr>
          <w:rFonts w:ascii="Times New Roman" w:eastAsia="Times New Roman" w:hAnsi="Times New Roman" w:cs="Times New Roman"/>
          <w:color w:val="000000"/>
          <w:sz w:val="28"/>
          <w:szCs w:val="28"/>
        </w:rPr>
        <w:t>Cụ Túc</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Cụ Túc Giới</w:t>
      </w:r>
      <w:r w:rsidR="002C4825" w:rsidRPr="005812FD">
        <w:rPr>
          <w:rFonts w:ascii="Times New Roman" w:eastAsia="Times New Roman" w:hAnsi="Times New Roman" w:cs="Times New Roman"/>
          <w:color w:val="000000"/>
          <w:sz w:val="28"/>
          <w:szCs w:val="28"/>
        </w:rPr>
        <w:t xml:space="preserve"> là 250 giới)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Phá Hòa Hợp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họp chúng thực hành </w:t>
      </w:r>
      <w:r w:rsidR="007738B0">
        <w:rPr>
          <w:rFonts w:ascii="Times New Roman" w:eastAsia="Times New Roman" w:hAnsi="Times New Roman" w:cs="Times New Roman"/>
          <w:color w:val="000000"/>
          <w:sz w:val="28"/>
          <w:szCs w:val="28"/>
        </w:rPr>
        <w:t>Bố Tát</w:t>
      </w:r>
      <w:r w:rsidR="002C4825" w:rsidRPr="005812FD">
        <w:rPr>
          <w:rFonts w:ascii="Times New Roman" w:eastAsia="Times New Roman" w:hAnsi="Times New Roman" w:cs="Times New Roman"/>
          <w:color w:val="000000"/>
          <w:sz w:val="28"/>
          <w:szCs w:val="28"/>
        </w:rPr>
        <w:t xml:space="preserve"> hòa hợp làm đúng pháp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ai đến sau thì phải im lặng chấp thuận; hoặc có người bỏ trốn ra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vì tâm sân hận, hung ác, phá hoại sự hòa hợp của chư tăng, thì không được xuất gia và thọ giới </w:t>
      </w:r>
      <w:r w:rsidR="00E374E7">
        <w:rPr>
          <w:rFonts w:ascii="Times New Roman" w:eastAsia="Times New Roman" w:hAnsi="Times New Roman" w:cs="Times New Roman"/>
          <w:color w:val="000000"/>
          <w:sz w:val="28"/>
          <w:szCs w:val="28"/>
        </w:rPr>
        <w:t>Cụ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Bố Tát</w:t>
      </w:r>
      <w:r w:rsidR="002C4825" w:rsidRPr="005812FD">
        <w:rPr>
          <w:rFonts w:ascii="Times New Roman" w:eastAsia="Times New Roman" w:hAnsi="Times New Roman" w:cs="Times New Roman"/>
          <w:color w:val="000000"/>
          <w:sz w:val="28"/>
          <w:szCs w:val="28"/>
        </w:rPr>
        <w:t xml:space="preserve">, tiếng Hoa là </w:t>
      </w:r>
      <w:r w:rsidR="007738B0">
        <w:rPr>
          <w:rFonts w:ascii="Times New Roman" w:eastAsia="Times New Roman" w:hAnsi="Times New Roman" w:cs="Times New Roman"/>
          <w:color w:val="000000"/>
          <w:sz w:val="28"/>
          <w:szCs w:val="28"/>
        </w:rPr>
        <w:t>Tịnh Trụ</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738B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Xuất Phật Thân 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à cha lành của tất cả chúng sanh, có thể khiến cho chúng sanh hiểu được sự sáng suốt của tâm mình, ra khỏi đường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cúng dường cho Phật nhiều kiếp, không thể đền đáp công đức ấy trong muôn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uống chi làm thân Phật ra m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àm việc này thì đó là tội ngỗ ngh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Hưng khởi hành nói: </w:t>
      </w:r>
      <w:r w:rsidR="007738B0">
        <w:rPr>
          <w:rFonts w:ascii="Times New Roman" w:eastAsia="Times New Roman" w:hAnsi="Times New Roman" w:cs="Times New Roman"/>
          <w:color w:val="000000"/>
          <w:sz w:val="28"/>
          <w:szCs w:val="28"/>
        </w:rPr>
        <w:t>Đề Bà Đạt Đa</w:t>
      </w:r>
      <w:r w:rsidR="002C4825" w:rsidRPr="005812FD">
        <w:rPr>
          <w:rFonts w:ascii="Times New Roman" w:eastAsia="Times New Roman" w:hAnsi="Times New Roman" w:cs="Times New Roman"/>
          <w:color w:val="000000"/>
          <w:sz w:val="28"/>
          <w:szCs w:val="28"/>
        </w:rPr>
        <w:t xml:space="preserve"> ném khối đá lớn về phía Phật, sơn thần đón </w:t>
      </w:r>
      <w:r w:rsidR="002C4825" w:rsidRPr="005812FD">
        <w:rPr>
          <w:rFonts w:ascii="Times New Roman" w:eastAsia="Times New Roman" w:hAnsi="Times New Roman" w:cs="Times New Roman"/>
          <w:color w:val="000000"/>
          <w:sz w:val="28"/>
          <w:szCs w:val="28"/>
        </w:rPr>
        <w:lastRenderedPageBreak/>
        <w:t>được, và chỉ để một viên đá nhỏ bay về phía Phật, làm ngón chân của Phật bị thương chảy m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ý do này về sau, </w:t>
      </w:r>
      <w:r w:rsidR="007738B0">
        <w:rPr>
          <w:rFonts w:ascii="Times New Roman" w:eastAsia="Times New Roman" w:hAnsi="Times New Roman" w:cs="Times New Roman"/>
          <w:color w:val="000000"/>
          <w:sz w:val="28"/>
          <w:szCs w:val="28"/>
        </w:rPr>
        <w:t>Đề Bà Đạt Đa</w:t>
      </w:r>
      <w:r w:rsidR="002C4825" w:rsidRPr="005812FD">
        <w:rPr>
          <w:rFonts w:ascii="Times New Roman" w:eastAsia="Times New Roman" w:hAnsi="Times New Roman" w:cs="Times New Roman"/>
          <w:color w:val="000000"/>
          <w:sz w:val="28"/>
          <w:szCs w:val="28"/>
        </w:rPr>
        <w:t xml:space="preserve"> đọa vào địa ngụ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Đề Bà Đạt Đa</w:t>
      </w:r>
      <w:r w:rsidRPr="005812FD">
        <w:rPr>
          <w:rFonts w:ascii="Times New Roman" w:eastAsia="Times New Roman" w:hAnsi="Times New Roman" w:cs="Times New Roman"/>
          <w:color w:val="000000"/>
          <w:sz w:val="28"/>
          <w:szCs w:val="28"/>
        </w:rPr>
        <w:t xml:space="preserve">, tiếng Hoa là </w:t>
      </w:r>
      <w:r w:rsidR="007738B0">
        <w:rPr>
          <w:rFonts w:ascii="Times New Roman" w:eastAsia="Times New Roman" w:hAnsi="Times New Roman" w:cs="Times New Roman"/>
          <w:color w:val="000000"/>
          <w:sz w:val="28"/>
          <w:szCs w:val="28"/>
        </w:rPr>
        <w:t>Thiên Nhiệt</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Sát 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tiếng Hoa là Vô </w:t>
      </w:r>
      <w:r w:rsidR="007738B0" w:rsidRPr="005812FD">
        <w:rPr>
          <w:rFonts w:ascii="Times New Roman" w:eastAsia="Times New Roman" w:hAnsi="Times New Roman" w:cs="Times New Roman"/>
          <w:color w:val="000000"/>
          <w:sz w:val="28"/>
          <w:szCs w:val="28"/>
        </w:rPr>
        <w:t>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không còn pháp nào để học nữa, còn gọi là ứng Cúng, vì cho trời, người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ên cung kính cúng dường, ấy là trồng vào ruộng phước; huống chi làm việc sát hại ngỗ nghịch với vị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àm việc ấy, thì đó là tội ngỗ ngh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t nói: Người giết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không cho xuất gia, thọ giới </w:t>
      </w:r>
      <w:r w:rsidR="00E374E7">
        <w:rPr>
          <w:rFonts w:ascii="Times New Roman" w:eastAsia="Times New Roman" w:hAnsi="Times New Roman" w:cs="Times New Roman"/>
          <w:color w:val="000000"/>
          <w:sz w:val="28"/>
          <w:szCs w:val="28"/>
        </w:rPr>
        <w:t>Cụ Túc</w:t>
      </w:r>
      <w:r w:rsidR="001B3746" w:rsidRPr="005812FD">
        <w:rPr>
          <w:rFonts w:ascii="Times New Roman" w:eastAsia="Times New Roman" w:hAnsi="Times New Roman" w:cs="Times New Roman"/>
          <w:color w:val="000000"/>
          <w:sz w:val="28"/>
          <w:szCs w:val="28"/>
        </w:rPr>
        <w:t xml:space="preserve">. </w:t>
      </w:r>
    </w:p>
    <w:p w:rsidR="007738B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Phá Yết Ma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Yết ma, tiếng Hoa là tác pháp biện sự( làm việc đúng pháp thức) Kh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họ giới </w:t>
      </w:r>
      <w:r w:rsidR="00E374E7">
        <w:rPr>
          <w:rFonts w:ascii="Times New Roman" w:eastAsia="Times New Roman" w:hAnsi="Times New Roman" w:cs="Times New Roman"/>
          <w:color w:val="000000"/>
          <w:sz w:val="28"/>
          <w:szCs w:val="28"/>
        </w:rPr>
        <w:t>Cụ Túc</w:t>
      </w:r>
      <w:r w:rsidR="002C4825" w:rsidRPr="005812FD">
        <w:rPr>
          <w:rFonts w:ascii="Times New Roman" w:eastAsia="Times New Roman" w:hAnsi="Times New Roman" w:cs="Times New Roman"/>
          <w:color w:val="000000"/>
          <w:sz w:val="28"/>
          <w:szCs w:val="28"/>
        </w:rPr>
        <w:t xml:space="preserve"> hoặc là nhờ vào các vị hòa thượng </w:t>
      </w:r>
      <w:r w:rsidR="008E2C9B">
        <w:rPr>
          <w:rFonts w:ascii="Times New Roman" w:eastAsia="Times New Roman" w:hAnsi="Times New Roman" w:cs="Times New Roman"/>
          <w:color w:val="000000"/>
          <w:sz w:val="28"/>
          <w:szCs w:val="28"/>
        </w:rPr>
        <w:t>A Xà Lê</w:t>
      </w:r>
      <w:r w:rsidR="002C4825" w:rsidRPr="005812FD">
        <w:rPr>
          <w:rFonts w:ascii="Times New Roman" w:eastAsia="Times New Roman" w:hAnsi="Times New Roman" w:cs="Times New Roman"/>
          <w:color w:val="000000"/>
          <w:sz w:val="28"/>
          <w:szCs w:val="28"/>
        </w:rPr>
        <w:t xml:space="preserve"> để làm pháp</w:t>
      </w:r>
      <w:r w:rsidR="007738B0">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yết ma, thì việc tổ chức ấy mới thành tựu và mới gọi là đ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thấy việc ấy, phải im lặng tùy thuận; hoặc có người bỏ trốn ra ngoài, nếu với tâm ác phá việc tổ chức này, khiến cho không đắc giới, thì bị tội ngỗ ngh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t nói: Người phá pháp yết ma, không cho xuất gia, thọ giới </w:t>
      </w:r>
      <w:r w:rsidR="00E374E7">
        <w:rPr>
          <w:rFonts w:ascii="Times New Roman" w:eastAsia="Times New Roman" w:hAnsi="Times New Roman" w:cs="Times New Roman"/>
          <w:color w:val="000000"/>
          <w:sz w:val="28"/>
          <w:szCs w:val="28"/>
        </w:rPr>
        <w:t>Cụ Tú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Ô Ba Giá Ca</w:t>
      </w:r>
      <w:r w:rsidRPr="005812FD">
        <w:rPr>
          <w:rFonts w:ascii="Times New Roman" w:eastAsia="Times New Roman" w:hAnsi="Times New Roman" w:cs="Times New Roman"/>
          <w:color w:val="000000"/>
          <w:sz w:val="28"/>
          <w:szCs w:val="28"/>
        </w:rPr>
        <w:t xml:space="preserve">, nước Vu </w:t>
      </w:r>
      <w:r w:rsidR="007738B0" w:rsidRPr="005812FD">
        <w:rPr>
          <w:rFonts w:ascii="Times New Roman" w:eastAsia="Times New Roman" w:hAnsi="Times New Roman" w:cs="Times New Roman"/>
          <w:color w:val="000000"/>
          <w:sz w:val="28"/>
          <w:szCs w:val="28"/>
        </w:rPr>
        <w:t xml:space="preserve">Điền </w:t>
      </w:r>
      <w:r w:rsidRPr="005812FD">
        <w:rPr>
          <w:rFonts w:ascii="Times New Roman" w:eastAsia="Times New Roman" w:hAnsi="Times New Roman" w:cs="Times New Roman"/>
          <w:color w:val="000000"/>
          <w:sz w:val="28"/>
          <w:szCs w:val="28"/>
        </w:rPr>
        <w:t>phiên là Hòa thượng, tiếng Hoa là Lực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A Xà Lê</w:t>
      </w:r>
      <w:r w:rsidRPr="005812FD">
        <w:rPr>
          <w:rFonts w:ascii="Times New Roman" w:eastAsia="Times New Roman" w:hAnsi="Times New Roman" w:cs="Times New Roman"/>
          <w:color w:val="000000"/>
          <w:sz w:val="28"/>
          <w:szCs w:val="28"/>
        </w:rPr>
        <w:t xml:space="preserve">, tiếng Hoa là Quỷ </w:t>
      </w:r>
      <w:r w:rsidR="007738B0" w:rsidRPr="005812FD">
        <w:rPr>
          <w:rFonts w:ascii="Times New Roman" w:eastAsia="Times New Roman" w:hAnsi="Times New Roman" w:cs="Times New Roman"/>
          <w:color w:val="000000"/>
          <w:sz w:val="28"/>
          <w:szCs w:val="28"/>
        </w:rPr>
        <w:t>Phạm</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hiên Phối Ngũ Hì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篇配五刑</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Ba La Di Phối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Ba La Di</w:t>
      </w:r>
      <w:r w:rsidR="002C4825" w:rsidRPr="005812FD">
        <w:rPr>
          <w:rFonts w:ascii="Times New Roman" w:eastAsia="Times New Roman" w:hAnsi="Times New Roman" w:cs="Times New Roman"/>
          <w:color w:val="000000"/>
          <w:sz w:val="28"/>
          <w:szCs w:val="28"/>
        </w:rPr>
        <w:t>, tiếng Hoa là cự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giới căn bản cự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nếu phạm giới này, thì đạo quả không có phần, chết đọa vào địa ngục</w:t>
      </w:r>
      <w:r w:rsidR="001B3746"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Luật Tứ Phần</w:t>
      </w:r>
      <w:r w:rsidR="002C4825" w:rsidRPr="005812FD">
        <w:rPr>
          <w:rFonts w:ascii="Times New Roman" w:eastAsia="Times New Roman" w:hAnsi="Times New Roman" w:cs="Times New Roman"/>
          <w:color w:val="000000"/>
          <w:sz w:val="28"/>
          <w:szCs w:val="28"/>
        </w:rPr>
        <w:t xml:space="preserve"> nói: Ví như chặt đầu người, không thể sống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phạm giới này, không thành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rở lạ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o tội này rất nặng, nên lấy cái chết so sánh với n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ăng Tàn Phối Lưu</w:t>
      </w:r>
      <w:r w:rsidR="001B3746"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ì Ni Mẫu</w:t>
      </w:r>
      <w:r w:rsidR="002C4825" w:rsidRPr="005812FD">
        <w:rPr>
          <w:rFonts w:ascii="Times New Roman" w:eastAsia="Times New Roman" w:hAnsi="Times New Roman" w:cs="Times New Roman"/>
          <w:color w:val="000000"/>
          <w:sz w:val="28"/>
          <w:szCs w:val="28"/>
        </w:rPr>
        <w:t xml:space="preserve"> nói: Tăng tàn giống như người bị người khác chém vào cổ mà chưa đứt, nên gọi là tàn (còn lại, còn dư) Vì người phạm tội này phải nhờ chư tăng theo pháp trừ tội cho, sau đó giới đức mới có thể phục hồi, giống như bị chém mà yết hầu chưa đứt, cứu chữa sớm có thể số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o tội </w:t>
      </w:r>
      <w:r w:rsidR="00E06F99">
        <w:rPr>
          <w:rFonts w:ascii="Times New Roman" w:eastAsia="Times New Roman" w:hAnsi="Times New Roman" w:cs="Times New Roman"/>
          <w:color w:val="000000"/>
          <w:sz w:val="28"/>
          <w:szCs w:val="28"/>
        </w:rPr>
        <w:t>Tăng Tàn</w:t>
      </w:r>
      <w:r w:rsidR="002C4825" w:rsidRPr="005812FD">
        <w:rPr>
          <w:rFonts w:ascii="Times New Roman" w:eastAsia="Times New Roman" w:hAnsi="Times New Roman" w:cs="Times New Roman"/>
          <w:color w:val="000000"/>
          <w:sz w:val="28"/>
          <w:szCs w:val="28"/>
        </w:rPr>
        <w:t xml:space="preserve"> hơi nhẹ hơn tội </w:t>
      </w:r>
      <w:r w:rsidR="007738B0">
        <w:rPr>
          <w:rFonts w:ascii="Times New Roman" w:eastAsia="Times New Roman" w:hAnsi="Times New Roman" w:cs="Times New Roman"/>
          <w:color w:val="000000"/>
          <w:sz w:val="28"/>
          <w:szCs w:val="28"/>
        </w:rPr>
        <w:t>Ba La Di</w:t>
      </w:r>
      <w:r w:rsidR="002C4825" w:rsidRPr="005812FD">
        <w:rPr>
          <w:rFonts w:ascii="Times New Roman" w:eastAsia="Times New Roman" w:hAnsi="Times New Roman" w:cs="Times New Roman"/>
          <w:color w:val="000000"/>
          <w:sz w:val="28"/>
          <w:szCs w:val="28"/>
        </w:rPr>
        <w:t>, nên lấy tội đày đi xa so sánh với n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Ba Dật Đề Phối Đồ.</w:t>
      </w:r>
      <w:r w:rsidR="002C4825" w:rsidRPr="005812FD">
        <w:rPr>
          <w:rFonts w:ascii="Times New Roman" w:eastAsia="Times New Roman" w:hAnsi="Times New Roman" w:cs="Times New Roman"/>
          <w:color w:val="000000"/>
          <w:sz w:val="28"/>
          <w:szCs w:val="28"/>
        </w:rPr>
        <w:t xml:space="preserve"> Tiếng Phạn là </w:t>
      </w:r>
      <w:r w:rsidR="00B55834">
        <w:rPr>
          <w:rFonts w:ascii="Times New Roman" w:eastAsia="Times New Roman" w:hAnsi="Times New Roman" w:cs="Times New Roman"/>
          <w:color w:val="000000"/>
          <w:sz w:val="28"/>
          <w:szCs w:val="28"/>
        </w:rPr>
        <w:t>Ba Dật Đề</w:t>
      </w:r>
      <w:r w:rsidR="002C4825" w:rsidRPr="005812FD">
        <w:rPr>
          <w:rFonts w:ascii="Times New Roman" w:eastAsia="Times New Roman" w:hAnsi="Times New Roman" w:cs="Times New Roman"/>
          <w:color w:val="000000"/>
          <w:sz w:val="28"/>
          <w:szCs w:val="28"/>
        </w:rPr>
        <w:t>, tiếng Hoa là đọa</w:t>
      </w:r>
      <w:r w:rsidR="001B3746"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Luật Thập Tụng</w:t>
      </w:r>
      <w:r w:rsidR="002C4825" w:rsidRPr="005812FD">
        <w:rPr>
          <w:rFonts w:ascii="Times New Roman" w:eastAsia="Times New Roman" w:hAnsi="Times New Roman" w:cs="Times New Roman"/>
          <w:color w:val="000000"/>
          <w:sz w:val="28"/>
          <w:szCs w:val="28"/>
        </w:rPr>
        <w:t xml:space="preserve"> nói: đọa vào địa ngục thiêu chữ phú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m ngục nóng chảy thông nhau đốt cháy, nấu sôi; tám ngục lạnh đen tối thông nhau che đậy, cản tr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ội này nhẹ hơn tội </w:t>
      </w:r>
      <w:r w:rsidR="00E06F99">
        <w:rPr>
          <w:rFonts w:ascii="Times New Roman" w:eastAsia="Times New Roman" w:hAnsi="Times New Roman" w:cs="Times New Roman"/>
          <w:color w:val="000000"/>
          <w:sz w:val="28"/>
          <w:szCs w:val="28"/>
        </w:rPr>
        <w:t>Tăng Tàn</w:t>
      </w:r>
      <w:r w:rsidR="002C4825" w:rsidRPr="005812FD">
        <w:rPr>
          <w:rFonts w:ascii="Times New Roman" w:eastAsia="Times New Roman" w:hAnsi="Times New Roman" w:cs="Times New Roman"/>
          <w:color w:val="000000"/>
          <w:sz w:val="28"/>
          <w:szCs w:val="28"/>
        </w:rPr>
        <w:t>, nên lấy tội đồ (tội khổ sai)_ so sánh với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m ngục nóng là tưởng, hắc thằng, đôi áp, khiếu oán, đại khiếu oán, thiêu chá, đại thiêu chá, vô gi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m ngục lạnh là </w:t>
      </w:r>
      <w:r w:rsidR="007738B0">
        <w:rPr>
          <w:rFonts w:ascii="Times New Roman" w:eastAsia="Times New Roman" w:hAnsi="Times New Roman" w:cs="Times New Roman"/>
          <w:color w:val="000000"/>
          <w:sz w:val="28"/>
          <w:szCs w:val="28"/>
        </w:rPr>
        <w:t>Át Phù Đà</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Nê Lại Phù Đà</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A Trá Trá</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A Ba Ba</w:t>
      </w:r>
      <w:r w:rsidRPr="005812FD">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Ân Hầu</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Uất Ba La</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Ba Đầu Ma</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Phân Đà Lỵ</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Đề Xá Ni Phối Tr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Đề Xá Ni</w:t>
      </w:r>
      <w:r w:rsidR="002C4825" w:rsidRPr="005812FD">
        <w:rPr>
          <w:rFonts w:ascii="Times New Roman" w:eastAsia="Times New Roman" w:hAnsi="Times New Roman" w:cs="Times New Roman"/>
          <w:color w:val="000000"/>
          <w:sz w:val="28"/>
          <w:szCs w:val="28"/>
        </w:rPr>
        <w:t xml:space="preserve">, tiếng Hoa là </w:t>
      </w:r>
      <w:r w:rsidR="00B55834">
        <w:rPr>
          <w:rFonts w:ascii="Times New Roman" w:eastAsia="Times New Roman" w:hAnsi="Times New Roman" w:cs="Times New Roman"/>
          <w:color w:val="000000"/>
          <w:sz w:val="28"/>
          <w:szCs w:val="28"/>
        </w:rPr>
        <w:t>Hướng Bỉ Hối</w:t>
      </w:r>
      <w:r w:rsidR="002C4825" w:rsidRPr="005812FD">
        <w:rPr>
          <w:rFonts w:ascii="Times New Roman" w:eastAsia="Times New Roman" w:hAnsi="Times New Roman" w:cs="Times New Roman"/>
          <w:color w:val="000000"/>
          <w:sz w:val="28"/>
          <w:szCs w:val="28"/>
        </w:rPr>
        <w:t>, dựa theo cách thức đối trị mà đặt tên</w:t>
      </w:r>
      <w:r w:rsidR="001B3746"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Luật Tăng Kỳ</w:t>
      </w:r>
      <w:r w:rsidR="002C4825" w:rsidRPr="005812FD">
        <w:rPr>
          <w:rFonts w:ascii="Times New Roman" w:eastAsia="Times New Roman" w:hAnsi="Times New Roman" w:cs="Times New Roman"/>
          <w:color w:val="000000"/>
          <w:sz w:val="28"/>
          <w:szCs w:val="28"/>
        </w:rPr>
        <w:t xml:space="preserve"> nói: Tội này phải phát lồ (bày tỏ tội đã phạm rõ ràng trước chúng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ội này nhẹ hơn tội trên, nên cho </w:t>
      </w:r>
      <w:r w:rsidR="002C4825" w:rsidRPr="005812FD">
        <w:rPr>
          <w:rFonts w:ascii="Times New Roman" w:eastAsia="Times New Roman" w:hAnsi="Times New Roman" w:cs="Times New Roman"/>
          <w:color w:val="000000"/>
          <w:sz w:val="28"/>
          <w:szCs w:val="28"/>
        </w:rPr>
        <w:lastRenderedPageBreak/>
        <w:t>phép đối trước chúng tăng bày tỏ và ăn năng lỗi lầm sai phạm, nên lấy tội trượng (đánh đòn) so sánh với nó</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Đột Kiết La Phối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Đột Kiết La</w:t>
      </w:r>
      <w:r w:rsidR="002C4825" w:rsidRPr="005812FD">
        <w:rPr>
          <w:rFonts w:ascii="Times New Roman" w:eastAsia="Times New Roman" w:hAnsi="Times New Roman" w:cs="Times New Roman"/>
          <w:color w:val="000000"/>
          <w:sz w:val="28"/>
          <w:szCs w:val="28"/>
        </w:rPr>
        <w:t xml:space="preserve">, tiếng Hoa là </w:t>
      </w:r>
      <w:r w:rsidR="007738B0">
        <w:rPr>
          <w:rFonts w:ascii="Times New Roman" w:eastAsia="Times New Roman" w:hAnsi="Times New Roman" w:cs="Times New Roman"/>
          <w:color w:val="000000"/>
          <w:sz w:val="28"/>
          <w:szCs w:val="28"/>
        </w:rPr>
        <w:t>Ác Tác</w:t>
      </w:r>
      <w:r w:rsidR="002C4825" w:rsidRPr="005812FD">
        <w:rPr>
          <w:rFonts w:ascii="Times New Roman" w:eastAsia="Times New Roman" w:hAnsi="Times New Roman" w:cs="Times New Roman"/>
          <w:color w:val="000000"/>
          <w:sz w:val="28"/>
          <w:szCs w:val="28"/>
        </w:rPr>
        <w:t xml:space="preserve"> (theo </w:t>
      </w:r>
      <w:r w:rsidR="007738B0">
        <w:rPr>
          <w:rFonts w:ascii="Times New Roman" w:eastAsia="Times New Roman" w:hAnsi="Times New Roman" w:cs="Times New Roman"/>
          <w:color w:val="000000"/>
          <w:sz w:val="28"/>
          <w:szCs w:val="28"/>
        </w:rPr>
        <w:t>Luật Thiện Kiế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Thức Xoa Ca La Ni</w:t>
      </w:r>
      <w:r w:rsidR="002C4825" w:rsidRPr="005812FD">
        <w:rPr>
          <w:rFonts w:ascii="Times New Roman" w:eastAsia="Times New Roman" w:hAnsi="Times New Roman" w:cs="Times New Roman"/>
          <w:color w:val="000000"/>
          <w:sz w:val="28"/>
          <w:szCs w:val="28"/>
        </w:rPr>
        <w:t xml:space="preserve">, tiếng Hoa là </w:t>
      </w:r>
      <w:r w:rsidR="007738B0">
        <w:rPr>
          <w:rFonts w:ascii="Times New Roman" w:eastAsia="Times New Roman" w:hAnsi="Times New Roman" w:cs="Times New Roman"/>
          <w:color w:val="000000"/>
          <w:sz w:val="28"/>
          <w:szCs w:val="28"/>
        </w:rPr>
        <w:t>Ưng Đương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giới khác phạm thì tội nặng mà dễ giữ, còn giới này thì khó giữ mà dễ phạm, nên phải học thuộc, không thể kể hết tội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này nhẹ hơn các giới trước, nên lấy si tội (tội phạt đánh roi) so sánh với nó</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Kiến </w:t>
      </w:r>
      <w:r w:rsidR="00661728">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見</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661728"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hâ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năm ấm, lầm cho là có thân, cưỡng dựng lên có ông chủ, luôn khởi lên </w:t>
      </w:r>
      <w:r w:rsidR="0065664E">
        <w:rPr>
          <w:rFonts w:ascii="Times New Roman" w:eastAsia="Times New Roman" w:hAnsi="Times New Roman" w:cs="Times New Roman"/>
          <w:color w:val="000000"/>
          <w:sz w:val="28"/>
          <w:szCs w:val="28"/>
        </w:rPr>
        <w:t>Ngã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ngã và những gì thuộc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A7218">
        <w:rPr>
          <w:rFonts w:ascii="Times New Roman" w:eastAsia="Times New Roman" w:hAnsi="Times New Roman" w:cs="Times New Roman"/>
          <w:color w:val="000000"/>
          <w:sz w:val="28"/>
          <w:szCs w:val="28"/>
        </w:rPr>
        <w:t>Thân Kiế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ã, </w:t>
      </w:r>
      <w:r w:rsidR="00661728">
        <w:rPr>
          <w:rFonts w:ascii="Times New Roman" w:eastAsia="Times New Roman" w:hAnsi="Times New Roman" w:cs="Times New Roman"/>
          <w:color w:val="000000"/>
          <w:sz w:val="28"/>
          <w:szCs w:val="28"/>
        </w:rPr>
        <w:t>Ngã Sở</w:t>
      </w:r>
      <w:r w:rsidRPr="005812FD">
        <w:rPr>
          <w:rFonts w:ascii="Times New Roman" w:eastAsia="Times New Roman" w:hAnsi="Times New Roman" w:cs="Times New Roman"/>
          <w:color w:val="000000"/>
          <w:sz w:val="28"/>
          <w:szCs w:val="28"/>
        </w:rPr>
        <w:t xml:space="preserve">: Chấp một ấm là ngã; bốn ấm kia là </w:t>
      </w:r>
      <w:r w:rsidR="00661728">
        <w:rPr>
          <w:rFonts w:ascii="Times New Roman" w:eastAsia="Times New Roman" w:hAnsi="Times New Roman" w:cs="Times New Roman"/>
          <w:color w:val="000000"/>
          <w:sz w:val="28"/>
          <w:szCs w:val="28"/>
        </w:rPr>
        <w:t>Ngã Sở</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rằng thân ta, hoặc là đọan( chết rồi không còn gì nữa), hoặc là thường( sau khi chết còn m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đọan không phải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chấp thường không phải mất hẳn, chỉ là chấp một b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61728">
        <w:rPr>
          <w:rFonts w:ascii="Times New Roman" w:eastAsia="Times New Roman" w:hAnsi="Times New Roman" w:cs="Times New Roman"/>
          <w:color w:val="000000"/>
          <w:sz w:val="28"/>
          <w:szCs w:val="28"/>
        </w:rPr>
        <w:t>Biên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à giữ lấy lý lẽ, bằng cái thấy lầm lạc điên đảo, rằng không tin nhân quả, dứt hết các căn lành, làm theo hành vi của xiển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Giới Thủ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phải ở trong giới pháp mà sai lầm cho rằng là giới, lại còn cố chấp là hay nhất, ít mong có cơ hội tiến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ọi là </w:t>
      </w:r>
      <w:r w:rsidR="00661728">
        <w:rPr>
          <w:rFonts w:ascii="Times New Roman" w:eastAsia="Times New Roman" w:hAnsi="Times New Roman" w:cs="Times New Roman"/>
          <w:color w:val="000000"/>
          <w:sz w:val="28"/>
          <w:szCs w:val="28"/>
        </w:rPr>
        <w:t>Giới Thủ Kiế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Kiến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phải ở trong pháp mầu nhiệm, chân chánh, mà lầm cho đó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đem lòng chấp trước, rồi lầm cho rằng cái mà ta chứng được là hơn hết, Đó gọi là </w:t>
      </w:r>
      <w:r w:rsidR="00661728">
        <w:rPr>
          <w:rFonts w:ascii="Times New Roman" w:eastAsia="Times New Roman" w:hAnsi="Times New Roman" w:cs="Times New Roman"/>
          <w:color w:val="000000"/>
          <w:sz w:val="28"/>
          <w:szCs w:val="28"/>
        </w:rPr>
        <w:t>Kiến Thủ</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Kế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見</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ết tức là cột chặ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vì phiền não sai lầm, tạo các nghiệp ác, nên bị các khổ cột chặt, trôi lăn trong ba cõi, không thể xa rời, nên gọi là kết ( cột chặ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ham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ham đắm pháp sanh, tử trong ba cõi, toàn làm việc chẳng lành; do đó hay tạo ra quả khổ ở vị lai, không được giải thóa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61728">
        <w:rPr>
          <w:rFonts w:ascii="Times New Roman" w:eastAsia="Times New Roman" w:hAnsi="Times New Roman" w:cs="Times New Roman"/>
          <w:color w:val="000000"/>
          <w:sz w:val="28"/>
          <w:szCs w:val="28"/>
        </w:rPr>
        <w:t>Tham K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Khuể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rong tâm có nhiều buồn bực, tức tối, toàn làm việc chẳng lành; do đó hay tạo ra quả khổ ở vị lai, không được giải thóa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61728">
        <w:rPr>
          <w:rFonts w:ascii="Times New Roman" w:eastAsia="Times New Roman" w:hAnsi="Times New Roman" w:cs="Times New Roman"/>
          <w:color w:val="000000"/>
          <w:sz w:val="28"/>
          <w:szCs w:val="28"/>
        </w:rPr>
        <w:t>Khuể Kết</w:t>
      </w:r>
      <w:r w:rsidR="001B3746" w:rsidRPr="005812FD">
        <w:rPr>
          <w:rFonts w:ascii="Times New Roman" w:eastAsia="Times New Roman" w:hAnsi="Times New Roman" w:cs="Times New Roman"/>
          <w:color w:val="000000"/>
          <w:sz w:val="28"/>
          <w:szCs w:val="28"/>
        </w:rPr>
        <w:t xml:space="preserve">. </w:t>
      </w:r>
    </w:p>
    <w:p w:rsidR="0066172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Mạn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ỷ mình làm nhục người là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hường khởi lên ngã mạn, tà mạn,… toàn làm việc chẳng lành; do đó tạo ra quả khổ ở vị lai, không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61728">
        <w:rPr>
          <w:rFonts w:ascii="Times New Roman" w:eastAsia="Times New Roman" w:hAnsi="Times New Roman" w:cs="Times New Roman"/>
          <w:color w:val="000000"/>
          <w:sz w:val="28"/>
          <w:szCs w:val="28"/>
        </w:rPr>
        <w:t>Mạn Kế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661728">
        <w:rPr>
          <w:rFonts w:ascii="Times New Roman" w:eastAsia="Times New Roman" w:hAnsi="Times New Roman" w:cs="Times New Roman"/>
          <w:color w:val="000000"/>
          <w:sz w:val="28"/>
          <w:szCs w:val="28"/>
        </w:rPr>
        <w:t>Ngã Mạn</w:t>
      </w:r>
      <w:r w:rsidRPr="005812FD">
        <w:rPr>
          <w:rFonts w:ascii="Times New Roman" w:eastAsia="Times New Roman" w:hAnsi="Times New Roman" w:cs="Times New Roman"/>
          <w:color w:val="000000"/>
          <w:sz w:val="28"/>
          <w:szCs w:val="28"/>
        </w:rPr>
        <w:t xml:space="preserve"> là ỷ vào tài năng của mình, xúc phạm, xem thường người khác</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à Mạn</w:t>
      </w:r>
      <w:r w:rsidRPr="005812FD">
        <w:rPr>
          <w:rFonts w:ascii="Times New Roman" w:eastAsia="Times New Roman" w:hAnsi="Times New Roman" w:cs="Times New Roman"/>
          <w:color w:val="000000"/>
          <w:sz w:val="28"/>
          <w:szCs w:val="28"/>
        </w:rPr>
        <w:t xml:space="preserve"> là không lễ lạy tháp miếu, không kính trọng </w:t>
      </w:r>
      <w:r w:rsidR="003A49C1">
        <w:rPr>
          <w:rFonts w:ascii="Times New Roman" w:eastAsia="Times New Roman" w:hAnsi="Times New Roman" w:cs="Times New Roman"/>
          <w:color w:val="000000"/>
          <w:sz w:val="28"/>
          <w:szCs w:val="28"/>
        </w:rPr>
        <w:t>Tam Bảo</w:t>
      </w:r>
      <w:r w:rsidRPr="005812FD">
        <w:rPr>
          <w:rFonts w:ascii="Times New Roman" w:eastAsia="Times New Roman" w:hAnsi="Times New Roman" w:cs="Times New Roman"/>
          <w:color w:val="000000"/>
          <w:sz w:val="28"/>
          <w:szCs w:val="28"/>
        </w:rPr>
        <w:t xml:space="preserve">, không đọc tụng kinh điển)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ật Kết.</w:t>
      </w:r>
      <w:r w:rsidR="002C4825" w:rsidRPr="005812FD">
        <w:rPr>
          <w:rFonts w:ascii="Times New Roman" w:eastAsia="Times New Roman" w:hAnsi="Times New Roman" w:cs="Times New Roman"/>
          <w:color w:val="000000"/>
          <w:sz w:val="28"/>
          <w:szCs w:val="28"/>
        </w:rPr>
        <w:t xml:space="preserve"> Chúng sanh ham mê lợi dưỡng, tâm không biết đủ, không biết c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ấy người khác vẻ vang, sanh tâm ghen ghét, toàn làm việc chẳng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ó tạo ra qủa khổ ở vị lai, không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61728">
        <w:rPr>
          <w:rFonts w:ascii="Times New Roman" w:eastAsia="Times New Roman" w:hAnsi="Times New Roman" w:cs="Times New Roman"/>
          <w:color w:val="000000"/>
          <w:sz w:val="28"/>
          <w:szCs w:val="28"/>
        </w:rPr>
        <w:t>Tật K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Xan Kết.</w:t>
      </w:r>
      <w:r w:rsidR="002C4825" w:rsidRPr="005812FD">
        <w:rPr>
          <w:rFonts w:ascii="Times New Roman" w:eastAsia="Times New Roman" w:hAnsi="Times New Roman" w:cs="Times New Roman"/>
          <w:color w:val="000000"/>
          <w:sz w:val="28"/>
          <w:szCs w:val="28"/>
        </w:rPr>
        <w:t xml:space="preserve"> Chúng sanh ham mê lợi dưỡng, đối với tài sản,</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tâm luôn keo kiệt, không thể sẵn lòng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người nghèo đói, thiếu thốn, toàn làm việc chẳng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ó tạo ra quả khổ ở vị lai, không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61728">
        <w:rPr>
          <w:rFonts w:ascii="Times New Roman" w:eastAsia="Times New Roman" w:hAnsi="Times New Roman" w:cs="Times New Roman"/>
          <w:color w:val="000000"/>
          <w:sz w:val="28"/>
          <w:szCs w:val="28"/>
        </w:rPr>
        <w:t>Xan K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hượng Phần Kế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上分結</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ượng phần kết là phiền não ràng buộc ở cõi sắc và vô sắ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Sắc Ái Kết</w:t>
      </w:r>
      <w:r w:rsidR="001B3746"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Sắc Ái</w:t>
      </w:r>
      <w:r w:rsidR="002C4825" w:rsidRPr="005812FD">
        <w:rPr>
          <w:rFonts w:ascii="Times New Roman" w:eastAsia="Times New Roman" w:hAnsi="Times New Roman" w:cs="Times New Roman"/>
          <w:color w:val="000000"/>
          <w:sz w:val="28"/>
          <w:szCs w:val="28"/>
        </w:rPr>
        <w:t xml:space="preserve"> tức l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cõi sắc, tuy không có tham lam ái dục, ô uế như ở cõi dục, nhưng đối với năm dục nhiệm mầu, cao tột vẫn đắm nhiễm không chán, do mê hoặc ái dục ràng buộc, không thể ra khỏi, nên gọi là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ũ dục là sắc, thinh, hương, vị, xúc)</w:t>
      </w:r>
      <w:r w:rsidR="001B3746" w:rsidRPr="005812FD">
        <w:rPr>
          <w:rFonts w:ascii="Times New Roman" w:eastAsia="Times New Roman" w:hAnsi="Times New Roman" w:cs="Times New Roman"/>
          <w:color w:val="000000"/>
          <w:sz w:val="28"/>
          <w:szCs w:val="28"/>
        </w:rPr>
        <w:t xml:space="preserve">. </w:t>
      </w:r>
    </w:p>
    <w:p w:rsidR="0066172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w:t>
      </w:r>
      <w:r w:rsidR="00661728">
        <w:rPr>
          <w:rFonts w:ascii="Times New Roman" w:eastAsia="Times New Roman" w:hAnsi="Times New Roman" w:cs="Times New Roman"/>
          <w:color w:val="000000"/>
          <w:sz w:val="28"/>
          <w:szCs w:val="28"/>
        </w:rPr>
        <w:t>Sắc Ái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ô </w:t>
      </w:r>
      <w:r w:rsidR="00661728">
        <w:rPr>
          <w:rFonts w:ascii="Times New Roman" w:eastAsia="Times New Roman" w:hAnsi="Times New Roman" w:cs="Times New Roman"/>
          <w:color w:val="000000"/>
          <w:sz w:val="28"/>
          <w:szCs w:val="28"/>
        </w:rPr>
        <w:t>Sắc Ái Kết</w:t>
      </w:r>
      <w:r w:rsidR="002C4825" w:rsidRPr="005812FD">
        <w:rPr>
          <w:rFonts w:ascii="Times New Roman" w:eastAsia="Times New Roman" w:hAnsi="Times New Roman" w:cs="Times New Roman"/>
          <w:color w:val="000000"/>
          <w:sz w:val="28"/>
          <w:szCs w:val="28"/>
        </w:rPr>
        <w:t xml:space="preserve"> tức l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ở cõi vô sắc,tuy không có sắc chất, nhưng đối với các pháp thọ, tưởng… chưa thể lìa bỏ, đắm nhiễm vào cảnh giới dục lạc của tứ khô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bị ràng buộc bởi ái dục lầm lạc này, không thể xa lìa, nên gọi là kế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661728">
        <w:rPr>
          <w:rFonts w:ascii="Times New Roman" w:eastAsia="Times New Roman" w:hAnsi="Times New Roman" w:cs="Times New Roman"/>
          <w:color w:val="000000"/>
          <w:sz w:val="28"/>
          <w:szCs w:val="28"/>
        </w:rPr>
        <w:t>Tứ Không</w:t>
      </w:r>
      <w:r w:rsidRPr="005812FD">
        <w:rPr>
          <w:rFonts w:ascii="Times New Roman" w:eastAsia="Times New Roman" w:hAnsi="Times New Roman" w:cs="Times New Roman"/>
          <w:color w:val="000000"/>
          <w:sz w:val="28"/>
          <w:szCs w:val="28"/>
        </w:rPr>
        <w:t xml:space="preserve"> tức là trong cõi trời vô sắc có: </w:t>
      </w:r>
      <w:r w:rsidR="00010FB6">
        <w:rPr>
          <w:rFonts w:ascii="Times New Roman" w:eastAsia="Times New Roman" w:hAnsi="Times New Roman" w:cs="Times New Roman"/>
          <w:color w:val="000000"/>
          <w:sz w:val="28"/>
          <w:szCs w:val="28"/>
        </w:rPr>
        <w:t>Không X</w:t>
      </w:r>
      <w:r w:rsidRPr="005812FD">
        <w:rPr>
          <w:rFonts w:ascii="Times New Roman" w:eastAsia="Times New Roman" w:hAnsi="Times New Roman" w:cs="Times New Roman"/>
          <w:color w:val="000000"/>
          <w:sz w:val="28"/>
          <w:szCs w:val="28"/>
        </w:rPr>
        <w:t xml:space="preserve">ứ, </w:t>
      </w:r>
      <w:r w:rsidR="00010FB6">
        <w:rPr>
          <w:rFonts w:ascii="Times New Roman" w:eastAsia="Times New Roman" w:hAnsi="Times New Roman" w:cs="Times New Roman"/>
          <w:color w:val="000000"/>
          <w:sz w:val="28"/>
          <w:szCs w:val="28"/>
        </w:rPr>
        <w:t>Thức Xứ</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Vô Sở Hữu Xứ</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Phi Tưởng Phi Phi Tưởng Xứ</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rạo Kết.</w:t>
      </w:r>
      <w:r w:rsidR="002C4825" w:rsidRPr="005812FD">
        <w:rPr>
          <w:rFonts w:ascii="Times New Roman" w:eastAsia="Times New Roman" w:hAnsi="Times New Roman" w:cs="Times New Roman"/>
          <w:color w:val="000000"/>
          <w:sz w:val="28"/>
          <w:szCs w:val="28"/>
        </w:rPr>
        <w:t xml:space="preserve"> Trạo là cử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ở hai cõi trên, tâm niệm tán độ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ối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âm không an định này ràng buộc, không thể lìa khỏi, nên gọi là k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Mạn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ạn là ỷ mình xem nhẹ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hai cõi trên ái nhiễm chưa dứt, tâm ngạo mạn chưa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âm kiêu mạn này trói buộc, không thể xa khỏi, nên gọi là k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Vô Minh Kết.</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à không hiểu biết một cái gì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ở hai cõi trên, mê đắm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hưng đối với chân tánh không hiểu biết rõ ràng gì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này trói buộc, không thể ra khỏi, nên gọi là k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Hạ Phần Kế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下分結</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ạ phần kết là phiền não trói buộc ở cõi dụ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am </w:t>
      </w:r>
      <w:r w:rsidR="00661728" w:rsidRPr="005812FD">
        <w:rPr>
          <w:rFonts w:ascii="Times New Roman" w:eastAsia="Times New Roman" w:hAnsi="Times New Roman" w:cs="Times New Roman"/>
          <w:color w:val="000000"/>
          <w:sz w:val="28"/>
          <w:szCs w:val="28"/>
        </w:rPr>
        <w:t>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m là ham muốn, đắm chìm trong ấy không c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dục giới, đối với cảnh vừa lòng ở cõi trên, tâm tham nổi lên, không hề biết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ham lam lầm lạc trói buộc, không có hạn kỳ ra khỏi ba cõi, nên gọi là k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Sân Kết.</w:t>
      </w:r>
      <w:r w:rsidR="002C4825" w:rsidRPr="005812FD">
        <w:rPr>
          <w:rFonts w:ascii="Times New Roman" w:eastAsia="Times New Roman" w:hAnsi="Times New Roman" w:cs="Times New Roman"/>
          <w:color w:val="000000"/>
          <w:sz w:val="28"/>
          <w:szCs w:val="28"/>
        </w:rPr>
        <w:t xml:space="preserve"> Sân là tâm giận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cõi dục, đối với cảnh trái ý ở cõi trên, tâm sân hận nổi lên, mà không tự ngăn chặ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sân hận mê lầm này trói buộc, không có hạn kỳ ra khỏi ba cõi, nên gọi là k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hân Kiến Kết.</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xml:space="preserve"> là chúng sanh ở cõi dục, đối với danh sắc, năm ấm, 12 nhập, 18 giới lầm cho là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này trói buộc không có hạn kỳ ra khỏi ba cõi, nên gọi là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C063E7">
        <w:rPr>
          <w:rFonts w:ascii="Times New Roman" w:eastAsia="Times New Roman" w:hAnsi="Times New Roman" w:cs="Times New Roman"/>
          <w:color w:val="000000"/>
          <w:sz w:val="28"/>
          <w:szCs w:val="28"/>
        </w:rPr>
        <w:t>Danh Sắc</w:t>
      </w:r>
      <w:r w:rsidR="002C4825" w:rsidRPr="005812FD">
        <w:rPr>
          <w:rFonts w:ascii="Times New Roman" w:eastAsia="Times New Roman" w:hAnsi="Times New Roman" w:cs="Times New Roman"/>
          <w:color w:val="000000"/>
          <w:sz w:val="28"/>
          <w:szCs w:val="28"/>
        </w:rPr>
        <w:t xml:space="preserve"> thì danh là tâm, sắc là sắc thân)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Giới Thủ Kế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Giới Thủ</w:t>
      </w:r>
      <w:r w:rsidR="002C4825" w:rsidRPr="005812FD">
        <w:rPr>
          <w:rFonts w:ascii="Times New Roman" w:eastAsia="Times New Roman" w:hAnsi="Times New Roman" w:cs="Times New Roman"/>
          <w:color w:val="000000"/>
          <w:sz w:val="28"/>
          <w:szCs w:val="28"/>
        </w:rPr>
        <w:t xml:space="preserve"> là các ngoại đạo, những giới sai trái mà cho là giới, tức là tà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hấp chặt điều sai trái trói buộc, không có hạn kỳ ra khỏi ba cõi, nên gọi là k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Nghi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 là tâm mê mờ, trái với chân lý, nghi ngờ không quyế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ở cõi dục do nghi ngờ này, không có hạn kỳ ra ngoài ba cõi, nên gọi là k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rụ Địa Hoặ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住地惑</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Hoa Nghiêm Kinh Tùy Sớ D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ũ trụ là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trong ba cõi là một trụ</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trong ba cõi chia làm ba trụ</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Căn Bản Vô Minh</w:t>
      </w:r>
      <w:r w:rsidRPr="005812FD">
        <w:rPr>
          <w:rFonts w:ascii="Times New Roman" w:eastAsia="Times New Roman" w:hAnsi="Times New Roman" w:cs="Times New Roman"/>
          <w:color w:val="000000"/>
          <w:sz w:val="28"/>
          <w:szCs w:val="28"/>
        </w:rPr>
        <w:t xml:space="preserve"> là một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ộng thành ngũ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năm hoặc này làm cho chúng sanh dính chặt vào sanh tử, nên gọi là trụ địa và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nên gọi là căn bản </w:t>
      </w:r>
      <w:r w:rsidR="000610D4">
        <w:rPr>
          <w:rFonts w:ascii="Times New Roman" w:eastAsia="Times New Roman" w:hAnsi="Times New Roman" w:cs="Times New Roman"/>
          <w:color w:val="000000"/>
          <w:sz w:val="28"/>
          <w:szCs w:val="28"/>
        </w:rPr>
        <w:t>Vô Mi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Nhất Thiết Kiến Trụ Địa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ất thiết kiến là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phân chia đối với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chúng sanh, do ý căn phân biệt khi đối với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nổi lên các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i sai lầm, dính chặt vào ba cõi, nên gọi là nhất thiết kiến trụ địa ho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Dục Ái Trụ Địa Hoặc</w:t>
      </w:r>
      <w:r w:rsidR="001B3746"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Dục Ái</w:t>
      </w:r>
      <w:r w:rsidR="002C4825" w:rsidRPr="005812FD">
        <w:rPr>
          <w:rFonts w:ascii="Times New Roman" w:eastAsia="Times New Roman" w:hAnsi="Times New Roman" w:cs="Times New Roman"/>
          <w:color w:val="000000"/>
          <w:sz w:val="28"/>
          <w:szCs w:val="28"/>
        </w:rPr>
        <w:t xml:space="preserve"> tức l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chúng sanh, do năm căn đối với cảnh của năm trần, nổi lên tâm tham ái, mà dính chặt vào sanh tử ở cõi dục, nên gọi là </w:t>
      </w:r>
      <w:r w:rsidR="00661728">
        <w:rPr>
          <w:rFonts w:ascii="Times New Roman" w:eastAsia="Times New Roman" w:hAnsi="Times New Roman" w:cs="Times New Roman"/>
          <w:color w:val="000000"/>
          <w:sz w:val="28"/>
          <w:szCs w:val="28"/>
        </w:rPr>
        <w:t>Dục Ái Trụ Địa Ho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Sắc Ái Trụ Địa Hoặc</w:t>
      </w:r>
      <w:r w:rsidR="001B3746"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Sắc Ái</w:t>
      </w:r>
      <w:r w:rsidR="002C4825" w:rsidRPr="005812FD">
        <w:rPr>
          <w:rFonts w:ascii="Times New Roman" w:eastAsia="Times New Roman" w:hAnsi="Times New Roman" w:cs="Times New Roman"/>
          <w:color w:val="000000"/>
          <w:sz w:val="28"/>
          <w:szCs w:val="28"/>
        </w:rPr>
        <w:t xml:space="preserve"> tức l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chúng sanh không hiểu rõ sự sai lầm này, dính chặt vào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ở cõi sắc, không thể ra khỏi, nên gọi là </w:t>
      </w:r>
      <w:r w:rsidR="00661728">
        <w:rPr>
          <w:rFonts w:ascii="Times New Roman" w:eastAsia="Times New Roman" w:hAnsi="Times New Roman" w:cs="Times New Roman"/>
          <w:color w:val="000000"/>
          <w:sz w:val="28"/>
          <w:szCs w:val="28"/>
        </w:rPr>
        <w:t>Sắc Ái Trụ Địa Ho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Hữu Ái Trụ Địa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ữu </w:t>
      </w:r>
      <w:r w:rsidR="00661728" w:rsidRPr="005812FD">
        <w:rPr>
          <w:rFonts w:ascii="Times New Roman" w:eastAsia="Times New Roman" w:hAnsi="Times New Roman" w:cs="Times New Roman"/>
          <w:color w:val="000000"/>
          <w:sz w:val="28"/>
          <w:szCs w:val="28"/>
        </w:rPr>
        <w:t xml:space="preserve">Ái </w:t>
      </w:r>
      <w:r w:rsidR="002C4825" w:rsidRPr="005812FD">
        <w:rPr>
          <w:rFonts w:ascii="Times New Roman" w:eastAsia="Times New Roman" w:hAnsi="Times New Roman" w:cs="Times New Roman"/>
          <w:color w:val="000000"/>
          <w:sz w:val="28"/>
          <w:szCs w:val="28"/>
        </w:rPr>
        <w:t xml:space="preserve">tức l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chúng sanh không hiểu rõ sự mê lầm này, ở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không thể ra khỏi, nên gọi là </w:t>
      </w:r>
      <w:r w:rsidR="00661728">
        <w:rPr>
          <w:rFonts w:ascii="Times New Roman" w:eastAsia="Times New Roman" w:hAnsi="Times New Roman" w:cs="Times New Roman"/>
          <w:color w:val="000000"/>
          <w:sz w:val="28"/>
          <w:szCs w:val="28"/>
        </w:rPr>
        <w:t>Hữu Ái Trụ Địa Hoặc</w:t>
      </w:r>
      <w:r w:rsidR="001B3746" w:rsidRPr="005812FD">
        <w:rPr>
          <w:rFonts w:ascii="Times New Roman" w:eastAsia="Times New Roman" w:hAnsi="Times New Roman" w:cs="Times New Roman"/>
          <w:color w:val="000000"/>
          <w:sz w:val="28"/>
          <w:szCs w:val="28"/>
        </w:rPr>
        <w:t xml:space="preserve">. </w:t>
      </w:r>
    </w:p>
    <w:p w:rsidR="0066172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Vô Minh Trụ Địa Hoặc</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ức là sự sai lầm của căn bản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nh Văn, Duyên Giác chưa hiểu rõ sự sai lầm này, mắc kẹt vào chân không, tức là ở cõi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Thừa Bồ Tát mới có thể dứt trừ sự sai lầm ấy; do dư hoặc chưa hết, nên ở cõi thật báo, nên gọi là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rụ địa hoặ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õi phương thiện là tu tập theo đường lối phương tiên, dứt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tức là cõi Thinh Văn, Duyên Giác 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õi thật báo là đúng như thật mà cảm </w:t>
      </w:r>
      <w:r w:rsidR="00AF319D">
        <w:rPr>
          <w:rFonts w:ascii="Times New Roman" w:eastAsia="Times New Roman" w:hAnsi="Times New Roman" w:cs="Times New Roman"/>
          <w:color w:val="000000"/>
          <w:sz w:val="28"/>
          <w:szCs w:val="28"/>
        </w:rPr>
        <w:t>Thọ Quả</w:t>
      </w:r>
      <w:r w:rsidRPr="005812FD">
        <w:rPr>
          <w:rFonts w:ascii="Times New Roman" w:eastAsia="Times New Roman" w:hAnsi="Times New Roman" w:cs="Times New Roman"/>
          <w:color w:val="000000"/>
          <w:sz w:val="28"/>
          <w:szCs w:val="28"/>
        </w:rPr>
        <w:t xml:space="preserve"> b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ướng dứt trừ sai lầm của Bồ Tát chưa hết, nên ở cõi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Lợi S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利使</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Lợi có nghĩa là mau chóng, sắc bé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thứ vọng hoặc (sai lầm), động niệm liền sanh, kế đến tạo ra những thứ hằng hữ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ử có nghĩa là sai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chúng sanh, vì năm thứ sai lầm này, sai khiến tâm thần, trôi lăn trong ba cõi, không có ngày ra khỏi, nên gọi là </w:t>
      </w:r>
      <w:r w:rsidR="008F4FF3" w:rsidRPr="005812FD">
        <w:rPr>
          <w:rFonts w:ascii="Times New Roman" w:eastAsia="Times New Roman" w:hAnsi="Times New Roman" w:cs="Times New Roman"/>
          <w:color w:val="000000"/>
          <w:sz w:val="28"/>
          <w:szCs w:val="28"/>
        </w:rPr>
        <w:t>Sử</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ân Kiến Sử</w:t>
      </w:r>
      <w:r w:rsidR="001B3746"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xml:space="preserve"> là các chúng sanh, ở trong danh sắc, 12 nhập, 18 giới, cho là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6A7218">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xml:space="preserve"> (hiểu biết về thân) này sai khiến tâm thần, trôi lăn trong ba cõi không ngừng, nên gọi là </w:t>
      </w:r>
      <w:r w:rsidR="008F4FF3" w:rsidRPr="005812FD">
        <w:rPr>
          <w:rFonts w:ascii="Times New Roman" w:eastAsia="Times New Roman" w:hAnsi="Times New Roman" w:cs="Times New Roman"/>
          <w:color w:val="000000"/>
          <w:sz w:val="28"/>
          <w:szCs w:val="28"/>
        </w:rPr>
        <w:t>S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Biên Kiến Sử</w:t>
      </w:r>
      <w:r w:rsidR="001B3746"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002C4825" w:rsidRPr="005812FD">
        <w:rPr>
          <w:rFonts w:ascii="Times New Roman" w:eastAsia="Times New Roman" w:hAnsi="Times New Roman" w:cs="Times New Roman"/>
          <w:color w:val="000000"/>
          <w:sz w:val="28"/>
          <w:szCs w:val="28"/>
        </w:rPr>
        <w:t xml:space="preserve"> là chúng sanh, đối với </w:t>
      </w:r>
      <w:r w:rsidR="006A7218">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xml:space="preserve"> ở trên, hoặc chấp là đoạn, hoặc chấp là thường; chấp như vậy gọi là chấp một b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661728">
        <w:rPr>
          <w:rFonts w:ascii="Times New Roman" w:eastAsia="Times New Roman" w:hAnsi="Times New Roman" w:cs="Times New Roman"/>
          <w:color w:val="000000"/>
          <w:sz w:val="28"/>
          <w:szCs w:val="28"/>
        </w:rPr>
        <w:t>Biên Kiến</w:t>
      </w:r>
      <w:r w:rsidR="002C4825" w:rsidRPr="005812FD">
        <w:rPr>
          <w:rFonts w:ascii="Times New Roman" w:eastAsia="Times New Roman" w:hAnsi="Times New Roman" w:cs="Times New Roman"/>
          <w:color w:val="000000"/>
          <w:sz w:val="28"/>
          <w:szCs w:val="28"/>
        </w:rPr>
        <w:t xml:space="preserve"> này, sai khiến tâm thần, trôi lăn không ngừng, nên gọi là </w:t>
      </w:r>
      <w:r w:rsidR="008F4FF3" w:rsidRPr="005812FD">
        <w:rPr>
          <w:rFonts w:ascii="Times New Roman" w:eastAsia="Times New Roman" w:hAnsi="Times New Roman" w:cs="Times New Roman"/>
          <w:color w:val="000000"/>
          <w:sz w:val="28"/>
          <w:szCs w:val="28"/>
        </w:rPr>
        <w:t>S</w:t>
      </w:r>
      <w:r w:rsidR="002C4825" w:rsidRPr="005812FD">
        <w:rPr>
          <w:rFonts w:ascii="Times New Roman" w:eastAsia="Times New Roman" w:hAnsi="Times New Roman" w:cs="Times New Roman"/>
          <w:color w:val="000000"/>
          <w:sz w:val="28"/>
          <w:szCs w:val="28"/>
        </w:rPr>
        <w: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à Kiến Sử</w:t>
      </w:r>
      <w:r w:rsidR="001B3746"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là chúng sanh bằng tà tâm hiểu lý, bác bỏ nhân quả, trừ sạch tất cả căn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này, sai khiến tâm thần, trôi lăn không ngừng, nên gọi là </w:t>
      </w:r>
      <w:r w:rsidR="008F4FF3" w:rsidRPr="005812FD">
        <w:rPr>
          <w:rFonts w:ascii="Times New Roman" w:eastAsia="Times New Roman" w:hAnsi="Times New Roman" w:cs="Times New Roman"/>
          <w:color w:val="000000"/>
          <w:sz w:val="28"/>
          <w:szCs w:val="28"/>
        </w:rPr>
        <w:t>S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Kiến Thủ Sử</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Kiến Thủ</w:t>
      </w:r>
      <w:r w:rsidR="002C4825" w:rsidRPr="005812FD">
        <w:rPr>
          <w:rFonts w:ascii="Times New Roman" w:eastAsia="Times New Roman" w:hAnsi="Times New Roman" w:cs="Times New Roman"/>
          <w:color w:val="000000"/>
          <w:sz w:val="28"/>
          <w:szCs w:val="28"/>
        </w:rPr>
        <w:t xml:space="preserve"> là chúng sanh, ở trong pháp sai lầm, mà lầm cho là Niết Bàn, sanh tâm chấp chặt vào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mà cho là chánh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o chấp chặt </w:t>
      </w:r>
      <w:r w:rsidR="00661728">
        <w:rPr>
          <w:rFonts w:ascii="Times New Roman" w:eastAsia="Times New Roman" w:hAnsi="Times New Roman" w:cs="Times New Roman"/>
          <w:color w:val="000000"/>
          <w:sz w:val="28"/>
          <w:szCs w:val="28"/>
        </w:rPr>
        <w:t>Tà Kiến</w:t>
      </w:r>
      <w:r w:rsidR="008F4FF3">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ày, sai khiến tâm thần, trôi lăn không dừng, nên gọi là </w:t>
      </w:r>
      <w:r w:rsidR="008F4FF3" w:rsidRPr="005812FD">
        <w:rPr>
          <w:rFonts w:ascii="Times New Roman" w:eastAsia="Times New Roman" w:hAnsi="Times New Roman" w:cs="Times New Roman"/>
          <w:color w:val="000000"/>
          <w:sz w:val="28"/>
          <w:szCs w:val="28"/>
        </w:rPr>
        <w:t>Sử</w:t>
      </w:r>
      <w:r w:rsidR="001B3746" w:rsidRPr="005812FD">
        <w:rPr>
          <w:rFonts w:ascii="Times New Roman" w:eastAsia="Times New Roman" w:hAnsi="Times New Roman" w:cs="Times New Roman"/>
          <w:color w:val="000000"/>
          <w:sz w:val="28"/>
          <w:szCs w:val="28"/>
        </w:rPr>
        <w:t xml:space="preserve">. </w:t>
      </w:r>
    </w:p>
    <w:p w:rsidR="008F4FF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Giới Thủ Sử</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Giới Thủ</w:t>
      </w:r>
      <w:r w:rsidR="002C4825" w:rsidRPr="005812FD">
        <w:rPr>
          <w:rFonts w:ascii="Times New Roman" w:eastAsia="Times New Roman" w:hAnsi="Times New Roman" w:cs="Times New Roman"/>
          <w:color w:val="000000"/>
          <w:sz w:val="28"/>
          <w:szCs w:val="28"/>
        </w:rPr>
        <w:t xml:space="preserve"> là các ngoại đạo, đới với những giới sai trái mà cho là giới; như giới gà; giới chó là những tà giới mà cho là giới đúng đắn, chấp lấy thực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chấp chặt lấy những giới tà vọng này, sai khiến tâm thần, lưu chuyển không ngừng, nên gọi là </w:t>
      </w:r>
      <w:r w:rsidR="008F4FF3" w:rsidRPr="005812FD">
        <w:rPr>
          <w:rFonts w:ascii="Times New Roman" w:eastAsia="Times New Roman" w:hAnsi="Times New Roman" w:cs="Times New Roman"/>
          <w:color w:val="000000"/>
          <w:sz w:val="28"/>
          <w:szCs w:val="28"/>
        </w:rPr>
        <w:t>S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ới gà, giới chó là ngoại đạo tự cho rằng đời trước từ gà và chó đến, nên đời này học cách đứng một chân giống như gà hay ăn uống những thứ ô uế giống như chó)</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Độn S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鈍使</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ộn tức là chậm ch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thứ sai lầm này, do suy ra từ năm lợi s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nhanh nhẹn mà nói chậm chạp, nên gọi là độn sử</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am Dục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m tức là tom góp không c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chúng sanh tham lam, đắm chìm trong </w:t>
      </w:r>
      <w:r w:rsidR="008F4FF3">
        <w:rPr>
          <w:rFonts w:ascii="Times New Roman" w:eastAsia="Times New Roman" w:hAnsi="Times New Roman" w:cs="Times New Roman"/>
          <w:color w:val="000000"/>
          <w:sz w:val="28"/>
          <w:szCs w:val="28"/>
        </w:rPr>
        <w:t>Sắc Dục</w:t>
      </w:r>
      <w:r w:rsidR="002C4825" w:rsidRPr="005812FD">
        <w:rPr>
          <w:rFonts w:ascii="Times New Roman" w:eastAsia="Times New Roman" w:hAnsi="Times New Roman" w:cs="Times New Roman"/>
          <w:color w:val="000000"/>
          <w:sz w:val="28"/>
          <w:szCs w:val="28"/>
        </w:rPr>
        <w:t>, tiền của vàng bạc, buông lung tình ý mà không chán, không biết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sự sai khiến của tham lam, mê lầm này, trôi lăn trong ba cõi, nên gọi là </w:t>
      </w:r>
      <w:r w:rsidR="008F4FF3" w:rsidRPr="005812FD">
        <w:rPr>
          <w:rFonts w:ascii="Times New Roman" w:eastAsia="Times New Roman" w:hAnsi="Times New Roman" w:cs="Times New Roman"/>
          <w:color w:val="000000"/>
          <w:sz w:val="28"/>
          <w:szCs w:val="28"/>
        </w:rPr>
        <w:t>S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Sân Khuể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ân tức là phẩn nộ (giận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húng sanh, đối với cảnh trái ý, nghịch lòng, nổi lên bao giận dữ, làm buồn phiền, rối loạn mình và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bị sai hiến bởi sân hận này, trôi lăn trong ba cõi, nên gọi là </w:t>
      </w:r>
      <w:r w:rsidR="008F4FF3" w:rsidRPr="005812FD">
        <w:rPr>
          <w:rFonts w:ascii="Times New Roman" w:eastAsia="Times New Roman" w:hAnsi="Times New Roman" w:cs="Times New Roman"/>
          <w:color w:val="000000"/>
          <w:sz w:val="28"/>
          <w:szCs w:val="28"/>
        </w:rPr>
        <w:t>S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Vô Minh Sử</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à mê mờ, lầm lạc, không hiểu sự lý, là ngu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húng sanh lấy tâm mê mờ duyên cảnh, đối với tất cả pháp, không thể hiểu biết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bị ngu si, sai lầm này sai khiến, trôi lăn trong ba cõi, nên gọi là </w:t>
      </w:r>
      <w:r w:rsidR="008F4FF3" w:rsidRPr="005812FD">
        <w:rPr>
          <w:rFonts w:ascii="Times New Roman" w:eastAsia="Times New Roman" w:hAnsi="Times New Roman" w:cs="Times New Roman"/>
          <w:color w:val="000000"/>
          <w:sz w:val="28"/>
          <w:szCs w:val="28"/>
        </w:rPr>
        <w:t>S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Mạn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ạn tức là ỷ mình xem thường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húng sanh, ỷ mình dòng họ quyền quí, giàu sang, có đức, có tài, khinh thường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bị tâm kiêu mạng sai khiến, trôi lăn trong ba cõi, nên gọi là </w:t>
      </w:r>
      <w:r w:rsidR="008F4FF3" w:rsidRPr="005812FD">
        <w:rPr>
          <w:rFonts w:ascii="Times New Roman" w:eastAsia="Times New Roman" w:hAnsi="Times New Roman" w:cs="Times New Roman"/>
          <w:color w:val="000000"/>
          <w:sz w:val="28"/>
          <w:szCs w:val="28"/>
        </w:rPr>
        <w:t>S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hi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 tức là do dự, không quyế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húng sanh, tâm mê mờ, trái với chân lý, không thể thấu hiểu tướng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bị nghi ngờ, lầm lạc này sai khiến, trôi lăn trong ba cõi, nên gọi là </w:t>
      </w:r>
      <w:r w:rsidR="008F4FF3" w:rsidRPr="005812FD">
        <w:rPr>
          <w:rFonts w:ascii="Times New Roman" w:eastAsia="Times New Roman" w:hAnsi="Times New Roman" w:cs="Times New Roman"/>
          <w:color w:val="000000"/>
          <w:sz w:val="28"/>
          <w:szCs w:val="28"/>
        </w:rPr>
        <w:t>S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D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欲</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ên Thai Tứ Giáo Nghi</w:t>
      </w:r>
      <w:r w:rsidRPr="005812FD">
        <w:rPr>
          <w:rFonts w:ascii="Times New Roman" w:eastAsia="Times New Roman" w:hAnsi="Times New Roman" w:cs="Times New Roman"/>
          <w:color w:val="000000"/>
          <w:sz w:val="28"/>
          <w:szCs w:val="28"/>
        </w:rPr>
        <w:t>)</w:t>
      </w:r>
    </w:p>
    <w:p w:rsidR="00E5608E" w:rsidRPr="005812FD" w:rsidRDefault="00457CF5"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ỉ Quán</w:t>
      </w:r>
      <w:r w:rsidR="002C4825" w:rsidRPr="005812FD">
        <w:rPr>
          <w:rFonts w:ascii="Times New Roman" w:eastAsia="Times New Roman" w:hAnsi="Times New Roman" w:cs="Times New Roman"/>
          <w:color w:val="000000"/>
          <w:sz w:val="28"/>
          <w:szCs w:val="28"/>
        </w:rPr>
        <w:t xml:space="preserve"> nói năm trần không phải là dục, nhưng trong chúng có vị(mùi), có thể thúc dục người tu hành khởi tâm ham muố, nên nói là năm dục, vì hay dẫn người vào trong cảnh m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Sắc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ình thể đẹp đẻ của người nam, người nữ đến cả màu sắc đen, vàng, đỏ, tía tuyệt trần của những bảo vật ở thế gian, hay khiến cho chúng sanh đam mê không chán , nên gọi là </w:t>
      </w:r>
      <w:r w:rsidR="008F4FF3">
        <w:rPr>
          <w:rFonts w:ascii="Times New Roman" w:eastAsia="Times New Roman" w:hAnsi="Times New Roman" w:cs="Times New Roman"/>
          <w:color w:val="000000"/>
          <w:sz w:val="28"/>
          <w:szCs w:val="28"/>
        </w:rPr>
        <w:t>Sắc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inh Dục.</w:t>
      </w:r>
      <w:r w:rsidR="002C4825" w:rsidRPr="005812FD">
        <w:rPr>
          <w:rFonts w:ascii="Times New Roman" w:eastAsia="Times New Roman" w:hAnsi="Times New Roman" w:cs="Times New Roman"/>
          <w:color w:val="000000"/>
          <w:sz w:val="28"/>
          <w:szCs w:val="28"/>
        </w:rPr>
        <w:t xml:space="preserve"> Tiếng đờn, tiếng sáo, tiếng va chạm của vật trang sức, cho đến tiếng ca, tiếng vịnh của nam thanh, nữ tú, khiến cho chúng sanh đam mê không chán, nên gọi là </w:t>
      </w:r>
      <w:r w:rsidR="008F4FF3">
        <w:rPr>
          <w:rFonts w:ascii="Times New Roman" w:eastAsia="Times New Roman" w:hAnsi="Times New Roman" w:cs="Times New Roman"/>
          <w:color w:val="000000"/>
          <w:sz w:val="28"/>
          <w:szCs w:val="28"/>
        </w:rPr>
        <w:t>Thinh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ương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ùi thơm của thân thể nam, nữ và các mùi thơm của thế gian, hay khiến cho chúng sanh đam mê không chán, nên gọi là </w:t>
      </w:r>
      <w:r w:rsidR="008F4FF3">
        <w:rPr>
          <w:rFonts w:ascii="Times New Roman" w:eastAsia="Times New Roman" w:hAnsi="Times New Roman" w:cs="Times New Roman"/>
          <w:color w:val="000000"/>
          <w:sz w:val="28"/>
          <w:szCs w:val="28"/>
        </w:rPr>
        <w:t>Hương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Vị Dục.</w:t>
      </w:r>
      <w:r w:rsidR="002C4825" w:rsidRPr="005812FD">
        <w:rPr>
          <w:rFonts w:ascii="Times New Roman" w:eastAsia="Times New Roman" w:hAnsi="Times New Roman" w:cs="Times New Roman"/>
          <w:color w:val="000000"/>
          <w:sz w:val="28"/>
          <w:szCs w:val="28"/>
        </w:rPr>
        <w:t xml:space="preserve"> Tất cả thức ăn, thức uống cao sang, mỹ vị, hay khiến cho chúng sanh đam mê không chán, nên gọi là </w:t>
      </w:r>
      <w:r w:rsidR="008F4FF3">
        <w:rPr>
          <w:rFonts w:ascii="Times New Roman" w:eastAsia="Times New Roman" w:hAnsi="Times New Roman" w:cs="Times New Roman"/>
          <w:color w:val="000000"/>
          <w:sz w:val="28"/>
          <w:szCs w:val="28"/>
        </w:rPr>
        <w:t>Vị Dục</w:t>
      </w:r>
      <w:r w:rsidR="001B3746" w:rsidRPr="005812FD">
        <w:rPr>
          <w:rFonts w:ascii="Times New Roman" w:eastAsia="Times New Roman" w:hAnsi="Times New Roman" w:cs="Times New Roman"/>
          <w:color w:val="000000"/>
          <w:sz w:val="28"/>
          <w:szCs w:val="28"/>
        </w:rPr>
        <w:t xml:space="preserve">. </w:t>
      </w:r>
    </w:p>
    <w:p w:rsidR="002C4825" w:rsidRPr="000C1F4C" w:rsidRDefault="00185AAA" w:rsidP="005812F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Xúc Dục.</w:t>
      </w:r>
      <w:r w:rsidR="002C4825" w:rsidRPr="005812FD">
        <w:rPr>
          <w:rFonts w:ascii="Times New Roman" w:eastAsia="Times New Roman" w:hAnsi="Times New Roman" w:cs="Times New Roman"/>
          <w:color w:val="000000"/>
          <w:sz w:val="28"/>
          <w:szCs w:val="28"/>
        </w:rPr>
        <w:t xml:space="preserve"> Thân thể nam, nữ mềm mại, trơn lán, khi lạnh thì thân thể ấm, khi nóng thì thân thể mát, cho đến quần áo các loại khi va chạm đến, hay khiến cho chúng sanh đam mê không chán, nên gọi là </w:t>
      </w:r>
      <w:r w:rsidR="008F4FF3">
        <w:rPr>
          <w:rFonts w:ascii="Times New Roman" w:eastAsia="Times New Roman" w:hAnsi="Times New Roman" w:cs="Times New Roman"/>
          <w:color w:val="000000"/>
          <w:sz w:val="28"/>
          <w:szCs w:val="28"/>
        </w:rPr>
        <w:t>Xúc Dục</w:t>
      </w:r>
      <w:r w:rsidR="001B3746" w:rsidRPr="005812FD">
        <w:rPr>
          <w:rFonts w:ascii="Times New Roman" w:eastAsia="Times New Roman" w:hAnsi="Times New Roman" w:cs="Times New Roman"/>
          <w:color w:val="000000"/>
          <w:sz w:val="28"/>
          <w:szCs w:val="28"/>
        </w:rPr>
        <w:t xml:space="preserve">. </w:t>
      </w:r>
      <w:r w:rsidR="000C1F4C">
        <w:rPr>
          <w:rFonts w:ascii="Times New Roman" w:eastAsia="Times New Roman" w:hAnsi="Times New Roman" w:cs="Times New Roman"/>
          <w:b/>
          <w:bCs/>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欲</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à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ài là tất cả tiền của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dùng tài sản để nuôi dưỡng mình, cho nên mới tìm tòi, tham lam, luyến tiếc không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F4FF3">
        <w:rPr>
          <w:rFonts w:ascii="Times New Roman" w:eastAsia="Times New Roman" w:hAnsi="Times New Roman" w:cs="Times New Roman"/>
          <w:color w:val="000000"/>
          <w:sz w:val="28"/>
          <w:szCs w:val="28"/>
        </w:rPr>
        <w:t>Tài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Sắc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là những màu sắc xanh, vàng, đỏ, trắng ở thế gian và những sắc màu của nam,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vì sắc mà vừa lòng </w:t>
      </w:r>
      <w:r w:rsidR="00E06F99">
        <w:rPr>
          <w:rFonts w:ascii="Times New Roman" w:eastAsia="Times New Roman" w:hAnsi="Times New Roman" w:cs="Times New Roman"/>
          <w:color w:val="000000"/>
          <w:sz w:val="28"/>
          <w:szCs w:val="28"/>
        </w:rPr>
        <w:t>Thích Ý</w:t>
      </w:r>
      <w:r w:rsidR="002C4825" w:rsidRPr="005812FD">
        <w:rPr>
          <w:rFonts w:ascii="Times New Roman" w:eastAsia="Times New Roman" w:hAnsi="Times New Roman" w:cs="Times New Roman"/>
          <w:color w:val="000000"/>
          <w:sz w:val="28"/>
          <w:szCs w:val="28"/>
        </w:rPr>
        <w:t xml:space="preserve">, cho đến tham lam, tìm tòi, luyến tiếc, đam mê, không thể ra khỏi ba cõi, đó là </w:t>
      </w:r>
      <w:r w:rsidR="008F4FF3">
        <w:rPr>
          <w:rFonts w:ascii="Times New Roman" w:eastAsia="Times New Roman" w:hAnsi="Times New Roman" w:cs="Times New Roman"/>
          <w:color w:val="000000"/>
          <w:sz w:val="28"/>
          <w:szCs w:val="28"/>
        </w:rPr>
        <w:t>Sắc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Ẩm Thực Dục</w:t>
      </w:r>
      <w:r w:rsidR="001B3746" w:rsidRPr="005812FD">
        <w:rPr>
          <w:rFonts w:ascii="Times New Roman" w:eastAsia="Times New Roman" w:hAnsi="Times New Roman" w:cs="Times New Roman"/>
          <w:color w:val="000000"/>
          <w:sz w:val="28"/>
          <w:szCs w:val="28"/>
        </w:rPr>
        <w:t xml:space="preserve">. </w:t>
      </w:r>
      <w:r w:rsidR="00E5608E" w:rsidRPr="005812FD">
        <w:rPr>
          <w:rFonts w:ascii="Times New Roman" w:eastAsia="Times New Roman" w:hAnsi="Times New Roman" w:cs="Times New Roman"/>
          <w:color w:val="000000"/>
          <w:sz w:val="28"/>
          <w:szCs w:val="28"/>
        </w:rPr>
        <w:t>ẩ</w:t>
      </w:r>
      <w:r w:rsidR="002C4825" w:rsidRPr="005812FD">
        <w:rPr>
          <w:rFonts w:ascii="Times New Roman" w:eastAsia="Times New Roman" w:hAnsi="Times New Roman" w:cs="Times New Roman"/>
          <w:color w:val="000000"/>
          <w:sz w:val="28"/>
          <w:szCs w:val="28"/>
        </w:rPr>
        <w:t>m thực tức là thức ngon, vị lạ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ăn uống nuôi sống thân mạng, cho đến tham lam, tìm tòi, đam mê không chán, đó là </w:t>
      </w:r>
      <w:r w:rsidR="008F4FF3">
        <w:rPr>
          <w:rFonts w:ascii="Times New Roman" w:eastAsia="Times New Roman" w:hAnsi="Times New Roman" w:cs="Times New Roman"/>
          <w:color w:val="000000"/>
          <w:sz w:val="28"/>
          <w:szCs w:val="28"/>
        </w:rPr>
        <w:t>Ẩm Thực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Danh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anh là tiếng tăm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tiếng tăm mà cha mẹ được vinh hiển, bản thân được ái mộ, cho nên tìm kiếm, ham mê không biết dừng, đó là </w:t>
      </w:r>
      <w:r w:rsidR="008F4FF3">
        <w:rPr>
          <w:rFonts w:ascii="Times New Roman" w:eastAsia="Times New Roman" w:hAnsi="Times New Roman" w:cs="Times New Roman"/>
          <w:color w:val="000000"/>
          <w:sz w:val="28"/>
          <w:szCs w:val="28"/>
        </w:rPr>
        <w:t>Danh Dụ</w:t>
      </w:r>
      <w:r w:rsidR="002C4825" w:rsidRPr="005812FD">
        <w:rPr>
          <w:rFonts w:ascii="Times New Roman" w:eastAsia="Times New Roman" w:hAnsi="Times New Roman" w:cs="Times New Roman"/>
          <w:color w:val="000000"/>
          <w:sz w:val="28"/>
          <w:szCs w:val="28"/>
        </w:rPr>
        <w:t>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ụy Miên Dục</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ụy Miên</w:t>
      </w:r>
      <w:r w:rsidR="002C4825" w:rsidRPr="005812FD">
        <w:rPr>
          <w:rFonts w:ascii="Times New Roman" w:eastAsia="Times New Roman" w:hAnsi="Times New Roman" w:cs="Times New Roman"/>
          <w:color w:val="000000"/>
          <w:sz w:val="28"/>
          <w:szCs w:val="28"/>
        </w:rPr>
        <w:t xml:space="preserve"> là lúc tình cảm và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rơi vào trạng thái mờ t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ũ nghỉ của người cũng có giờ giấc, hoặc là thuận theo sự lười biếng, buông thả, đam mê không chán, đó là </w:t>
      </w:r>
      <w:r w:rsidR="008F4FF3">
        <w:rPr>
          <w:rFonts w:ascii="Times New Roman" w:eastAsia="Times New Roman" w:hAnsi="Times New Roman" w:cs="Times New Roman"/>
          <w:color w:val="000000"/>
          <w:sz w:val="28"/>
          <w:szCs w:val="28"/>
        </w:rPr>
        <w:t>Thụy Miên Dụ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五蓋</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ái là che đ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úng sanh do năm dục làm mê hoặc, che mờ tâm thức, nên đối với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 xml:space="preserve"> không thể hiểu được, chìm đắm trong ba cõi, không sao ra đượ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am Dục Cái</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am Dục</w:t>
      </w:r>
      <w:r w:rsidR="002C4825" w:rsidRPr="005812FD">
        <w:rPr>
          <w:rFonts w:ascii="Times New Roman" w:eastAsia="Times New Roman" w:hAnsi="Times New Roman" w:cs="Times New Roman"/>
          <w:color w:val="000000"/>
          <w:sz w:val="28"/>
          <w:szCs w:val="28"/>
        </w:rPr>
        <w:t xml:space="preserve"> là tom góp không chán gọi là tham; mong muốn, yêu thích gọi là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ham ái các pháp ở thế gian như nam, nữ, sắc, thinh, hương, vị, xúc, pháp và tiền của, châu báu không biết c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ự ham muốn này, che đậy tâm thức nên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pháp lành không thể phát sanh, chìm đắm trong ba cõi, không ra khỏi được, nên gọi là c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Sân Khuể Cái</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ân Khuể</w:t>
      </w:r>
      <w:r w:rsidR="002C4825" w:rsidRPr="005812FD">
        <w:rPr>
          <w:rFonts w:ascii="Times New Roman" w:eastAsia="Times New Roman" w:hAnsi="Times New Roman" w:cs="Times New Roman"/>
          <w:color w:val="000000"/>
          <w:sz w:val="28"/>
          <w:szCs w:val="28"/>
        </w:rPr>
        <w:t xml:space="preserve"> tức là tâm giận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đối với cảnh trái ý nghịch lòng hoặc nhớ lại người khác đã làm cho mình buồn phiền nên sanh tâm giận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ự giận dữ này, che lấp tâm thức, nên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pháp lành không thể phát sanh, chìm đắm trong ba cõi, không ra khỏi được, nên gọi là c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ụy Miên Cái.</w:t>
      </w:r>
      <w:r w:rsidR="002C4825" w:rsidRPr="005812FD">
        <w:rPr>
          <w:rFonts w:ascii="Times New Roman" w:eastAsia="Times New Roman" w:hAnsi="Times New Roman" w:cs="Times New Roman"/>
          <w:color w:val="000000"/>
          <w:sz w:val="28"/>
          <w:szCs w:val="28"/>
        </w:rPr>
        <w:t xml:space="preserve"> Thụy là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mê mờ; miên là năm thức trước mờ t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vì sự ngủ nghỉ này, che mờ tâm thứ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pháp lành không thể phát sanh, chìm đắm trong ba cõi, không có ngày ra khỏi, nên gọi là c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rạo Hối C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ạo hối: trạo là động, thân lao chao, không yên định, rồi sanh và suy nghĩ, trong tâm, những buồn phiền là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vì tâm lao chao, tâm phiền muộn này, che mờ tâm thứ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pháp lành không thể phát sanh, chìm đắm trong ba cõi, không có ngày ra khỏi, nên gọi là c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hi C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 là do dự, không quyết định, tức là si mê, lầm lạc</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àm mờ tối, chúng sanh không phân biệt được chơ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do dự thường không quyết đoán (dứt khoát ) bất kỳ việc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nghi ngờ, lầm lạc này, che mờ tâm thứ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pháp lành không thể phát sanh, chìm đắm trong ba cõi, không có ngày ra khỏi, nên gọi là c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Xa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慳</w:t>
      </w:r>
      <w:r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ành Thật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rụ Xứ Xan.</w:t>
      </w:r>
      <w:r w:rsidR="002C4825" w:rsidRPr="005812FD">
        <w:rPr>
          <w:rFonts w:ascii="Times New Roman" w:eastAsia="Times New Roman" w:hAnsi="Times New Roman" w:cs="Times New Roman"/>
          <w:color w:val="000000"/>
          <w:sz w:val="28"/>
          <w:szCs w:val="28"/>
        </w:rPr>
        <w:t xml:space="preserve"> Có chúng sanh, tâm nghĩ như vầy: ở chỗ này, chỉ có ta mà thôi, không chứa bất cứ ai; đó gọi là </w:t>
      </w:r>
      <w:r w:rsidR="008F4FF3">
        <w:rPr>
          <w:rFonts w:ascii="Times New Roman" w:eastAsia="Times New Roman" w:hAnsi="Times New Roman" w:cs="Times New Roman"/>
          <w:color w:val="000000"/>
          <w:sz w:val="28"/>
          <w:szCs w:val="28"/>
        </w:rPr>
        <w:t>Trụ Xứ Xan</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Gia X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chúng sanh, tâm nghĩ như vầy: chỉ có ta ra, vào nhà này, không chứa bất cứ 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khác, thì ta phải là người hơn hết trong số ấy; đó gọi là </w:t>
      </w:r>
      <w:r w:rsidR="008F4FF3">
        <w:rPr>
          <w:rFonts w:ascii="Times New Roman" w:eastAsia="Times New Roman" w:hAnsi="Times New Roman" w:cs="Times New Roman"/>
          <w:color w:val="000000"/>
          <w:sz w:val="28"/>
          <w:szCs w:val="28"/>
        </w:rPr>
        <w:t>Gia X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í X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chúng sanh, tâm nghĩ như vầy; ta ở trong đây là người duy nhất làm việc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không cùng với người khác làm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khác thì cũng không được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nhiều hơn ta; đó là </w:t>
      </w:r>
      <w:r w:rsidR="008F4FF3">
        <w:rPr>
          <w:rFonts w:ascii="Times New Roman" w:eastAsia="Times New Roman" w:hAnsi="Times New Roman" w:cs="Times New Roman"/>
          <w:color w:val="000000"/>
          <w:sz w:val="28"/>
          <w:szCs w:val="28"/>
        </w:rPr>
        <w:t>Thí X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Xưng </w:t>
      </w:r>
      <w:r w:rsidR="008F4FF3" w:rsidRPr="005812FD">
        <w:rPr>
          <w:rFonts w:ascii="Times New Roman" w:eastAsia="Times New Roman" w:hAnsi="Times New Roman" w:cs="Times New Roman"/>
          <w:color w:val="000000"/>
          <w:sz w:val="28"/>
          <w:szCs w:val="28"/>
        </w:rPr>
        <w:t>Tán X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chúng sanh, tâm nghĩ như vầy; chỉ khen ngợi ta, đừng khen người khác; nếu có khen người khác, đừng khen hơn ta; đó là </w:t>
      </w:r>
      <w:r w:rsidR="008F4FF3" w:rsidRPr="005812FD">
        <w:rPr>
          <w:rFonts w:ascii="Times New Roman" w:eastAsia="Times New Roman" w:hAnsi="Times New Roman" w:cs="Times New Roman"/>
          <w:color w:val="000000"/>
          <w:sz w:val="28"/>
          <w:szCs w:val="28"/>
        </w:rPr>
        <w:t>Xưng Tán Xa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Pháp </w:t>
      </w:r>
      <w:r w:rsidR="008F4FF3" w:rsidRPr="005812FD">
        <w:rPr>
          <w:rFonts w:ascii="Times New Roman" w:eastAsia="Times New Roman" w:hAnsi="Times New Roman" w:cs="Times New Roman"/>
          <w:color w:val="000000"/>
          <w:sz w:val="28"/>
          <w:szCs w:val="28"/>
        </w:rPr>
        <w:t>X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chúng sanh, tâm nghĩ như vầy; chỉ ta biết được ý nghĩa sâu xa của các kinh và những bí mật ẩn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Khổ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苦</w:t>
      </w:r>
      <w:r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ích Huyền Ký</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Sanh, Lão, Bệnh, Tử,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húng sanh vừa thọ sanh, ở trong bụng mẹ chật chội, bất tịnh; đến khi sanh, gió lạnh chạm vào thân thể như bị kim châm, dao cắt; đến lúc yếu già, khí lực (sức khỏe) tiêu mòn, đi lại không ổn; lại thêm bệnh hoạn, nóng, lạnh làm cho phiền muộn khổ đau; đến khi chết, bốn đại lìa tan, thần thức dật d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duyên do này, thảy đều là khổ; đó là sanh, già, bệnh, chết,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Ái Biệt Ly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ờng người mình yêu thương, lại trắc trở xa lìa, không ở chung với nhau được, đó là khổ vì </w:t>
      </w:r>
      <w:r w:rsidR="008F4FF3">
        <w:rPr>
          <w:rFonts w:ascii="Times New Roman" w:eastAsia="Times New Roman" w:hAnsi="Times New Roman" w:cs="Times New Roman"/>
          <w:color w:val="000000"/>
          <w:sz w:val="28"/>
          <w:szCs w:val="28"/>
        </w:rPr>
        <w:t>Thương Yêu Mà Xa Cá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Oán Tắng Hội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ờng người minh ghét bỏ, muốn xa lìa mà trái lại hay gặp nhau, chung chạ, đó là </w:t>
      </w:r>
      <w:r w:rsidR="008F4FF3">
        <w:rPr>
          <w:rFonts w:ascii="Times New Roman" w:eastAsia="Times New Roman" w:hAnsi="Times New Roman" w:cs="Times New Roman"/>
          <w:color w:val="000000"/>
          <w:sz w:val="28"/>
          <w:szCs w:val="28"/>
        </w:rPr>
        <w:t>Oán Tắng Hội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ầu Bất Đắc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cảnh tiếng hay, sắc đẹp ở thế gian và tất cả lợi dưỡng đáng ưa đáng thích, lòng ham muốn mà không thể được, đó là </w:t>
      </w:r>
      <w:r w:rsidR="008F4FF3">
        <w:rPr>
          <w:rFonts w:ascii="Times New Roman" w:eastAsia="Times New Roman" w:hAnsi="Times New Roman" w:cs="Times New Roman"/>
          <w:color w:val="000000"/>
          <w:sz w:val="28"/>
          <w:szCs w:val="28"/>
        </w:rPr>
        <w:t>Cầu Bất Đắc Khổ</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ũ Ấm Thạnh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ấm là sắc, thọ, tưởng, hành,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ấm có nghĩa là che đ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y che đậy chơn tánh, không để cho tánh này biểu l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ạnh là lớn m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khổ ở trước đều cho năm ấm tụ tập; đó là </w:t>
      </w:r>
      <w:r w:rsidR="008F4FF3">
        <w:rPr>
          <w:rFonts w:ascii="Times New Roman" w:eastAsia="Times New Roman" w:hAnsi="Times New Roman" w:cs="Times New Roman"/>
          <w:color w:val="000000"/>
          <w:sz w:val="28"/>
          <w:szCs w:val="28"/>
        </w:rPr>
        <w:t>Năm Ấm Thạnh Khổ</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âm Tà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心裁</w:t>
      </w:r>
      <w:r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Thành Thật Luận</w:t>
      </w:r>
      <w:r w:rsidRPr="005812FD">
        <w:rPr>
          <w:rFonts w:ascii="Times New Roman" w:eastAsia="Times New Roman" w:hAnsi="Times New Roman" w:cs="Times New Roman"/>
          <w:color w:val="000000"/>
          <w:sz w:val="28"/>
          <w:szCs w:val="28"/>
        </w:rPr>
        <w:t>)</w:t>
      </w:r>
    </w:p>
    <w:p w:rsidR="008F4FF3"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hi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 Phật là tâm chúng sanh nghĩ như vầy: Phật là người vĩ đại chăng? Phú Lan Na… là những người vĩ đại chăng? Do ý nghĩ nghi ngờ này, không tin Phật là người trí, miệng ác buông lời dèm pha, tự mình cắt đứt căn lành của tâm mình; nên gọi là tà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F4FF3">
        <w:rPr>
          <w:rFonts w:ascii="Times New Roman" w:eastAsia="Times New Roman" w:hAnsi="Times New Roman" w:cs="Times New Roman"/>
          <w:color w:val="000000"/>
          <w:sz w:val="28"/>
          <w:szCs w:val="28"/>
        </w:rPr>
        <w:t>Phú Lan Na</w:t>
      </w:r>
      <w:r w:rsidRPr="005812FD">
        <w:rPr>
          <w:rFonts w:ascii="Times New Roman" w:eastAsia="Times New Roman" w:hAnsi="Times New Roman" w:cs="Times New Roman"/>
          <w:color w:val="000000"/>
          <w:sz w:val="28"/>
          <w:szCs w:val="28"/>
        </w:rPr>
        <w:t xml:space="preserve"> tức là ngọai đạo chấp vào không kiến; cho rằng không có tất cả pháp, như hư không, không sanh không d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hi Pháp</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hi Pháp</w:t>
      </w:r>
      <w:r w:rsidR="002C4825" w:rsidRPr="005812FD">
        <w:rPr>
          <w:rFonts w:ascii="Times New Roman" w:eastAsia="Times New Roman" w:hAnsi="Times New Roman" w:cs="Times New Roman"/>
          <w:color w:val="000000"/>
          <w:sz w:val="28"/>
          <w:szCs w:val="28"/>
        </w:rPr>
        <w:t xml:space="preserve"> là tâm chúng sanh suy nghĩ như vầy: Pháp của Phật là hơn hết ý? Pháp của Vi Đà,… là hơn hết chăng? Do ý nghĩ nghi ngờ này, không tin chánh pháp, miệng ác dèm pha, cắt đứt căn lành của mình, nên gọi là tâm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F4FF3">
        <w:rPr>
          <w:rFonts w:ascii="Times New Roman" w:eastAsia="Times New Roman" w:hAnsi="Times New Roman" w:cs="Times New Roman"/>
          <w:color w:val="000000"/>
          <w:sz w:val="28"/>
          <w:szCs w:val="28"/>
        </w:rPr>
        <w:t>Vi Đà</w:t>
      </w:r>
      <w:r w:rsidR="002C4825" w:rsidRPr="005812FD">
        <w:rPr>
          <w:rFonts w:ascii="Times New Roman" w:eastAsia="Times New Roman" w:hAnsi="Times New Roman" w:cs="Times New Roman"/>
          <w:color w:val="000000"/>
          <w:sz w:val="28"/>
          <w:szCs w:val="28"/>
        </w:rPr>
        <w:t xml:space="preserve">, tiếng Hoa là </w:t>
      </w:r>
      <w:r w:rsidR="008F4FF3">
        <w:rPr>
          <w:rFonts w:ascii="Times New Roman" w:eastAsia="Times New Roman" w:hAnsi="Times New Roman" w:cs="Times New Roman"/>
          <w:color w:val="000000"/>
          <w:sz w:val="28"/>
          <w:szCs w:val="28"/>
        </w:rPr>
        <w:t>Trí Luận</w:t>
      </w:r>
      <w:r w:rsidR="002C4825" w:rsidRPr="005812FD">
        <w:rPr>
          <w:rFonts w:ascii="Times New Roman" w:eastAsia="Times New Roman" w:hAnsi="Times New Roman" w:cs="Times New Roman"/>
          <w:color w:val="000000"/>
          <w:sz w:val="28"/>
          <w:szCs w:val="28"/>
        </w:rPr>
        <w:t>, tức là luận của ngoại đạo tà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hi Tăng</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hi Tăng</w:t>
      </w:r>
      <w:r w:rsidR="002C4825" w:rsidRPr="005812FD">
        <w:rPr>
          <w:rFonts w:ascii="Times New Roman" w:eastAsia="Times New Roman" w:hAnsi="Times New Roman" w:cs="Times New Roman"/>
          <w:color w:val="000000"/>
          <w:sz w:val="28"/>
          <w:szCs w:val="28"/>
        </w:rPr>
        <w:t xml:space="preserve"> là tâm chúng sanh suy nghĩ như vầy: đệ tử của Phật hơn hết chăng? Đệ tử Phú Lan Na hơn hết chăng? Do ý nghĩa nghi ngờ này, không tin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miệng ác dèm pha, làm cho cắt đứt căn lành của mình; nên gọi là tâm tài</w:t>
      </w:r>
      <w:r w:rsidR="001B3746" w:rsidRPr="005812FD">
        <w:rPr>
          <w:rFonts w:ascii="Times New Roman" w:eastAsia="Times New Roman" w:hAnsi="Times New Roman" w:cs="Times New Roman"/>
          <w:color w:val="000000"/>
          <w:sz w:val="28"/>
          <w:szCs w:val="28"/>
        </w:rPr>
        <w:t xml:space="preserve">. </w:t>
      </w:r>
    </w:p>
    <w:p w:rsidR="008F4FF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hi Giới</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hi Giới</w:t>
      </w:r>
      <w:r w:rsidR="002C4825" w:rsidRPr="005812FD">
        <w:rPr>
          <w:rFonts w:ascii="Times New Roman" w:eastAsia="Times New Roman" w:hAnsi="Times New Roman" w:cs="Times New Roman"/>
          <w:color w:val="000000"/>
          <w:sz w:val="28"/>
          <w:szCs w:val="28"/>
        </w:rPr>
        <w:t xml:space="preserve"> là tâm chúng sanh suy nghĩ như vầy: giới luật của Phật nói ra có hơn những giới khác chăng? Như giới chó, giới gà chăng? Do ý nghĩ nghi ngờ này, không tin giới chân chánh, phá hoại luật nghi, miệng ác dèm pha, cắt đứt căn lành của mình, nên gọi là tâm tà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Giới gà, giới chó tức là giới của ngoại đạo giữ; như đứng một chân giống con gà, ăn đồ uế trược giống con ch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u khổ hạnh giống y như vậy, cho là </w:t>
      </w:r>
      <w:r w:rsidR="00EC03FE">
        <w:rPr>
          <w:rFonts w:ascii="Times New Roman" w:eastAsia="Times New Roman" w:hAnsi="Times New Roman" w:cs="Times New Roman"/>
          <w:color w:val="000000"/>
          <w:sz w:val="28"/>
          <w:szCs w:val="28"/>
        </w:rPr>
        <w:t>Trì Giới</w:t>
      </w:r>
      <w:r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hi Giáo Hóa</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hi Giáo Hóa</w:t>
      </w:r>
      <w:r w:rsidR="002C4825" w:rsidRPr="005812FD">
        <w:rPr>
          <w:rFonts w:ascii="Times New Roman" w:eastAsia="Times New Roman" w:hAnsi="Times New Roman" w:cs="Times New Roman"/>
          <w:color w:val="000000"/>
          <w:sz w:val="28"/>
          <w:szCs w:val="28"/>
        </w:rPr>
        <w:t xml:space="preserve"> là tâm chúng sanh suy nghĩ như vầy: Những gì Đức Phật dạy bảo có đúng đắn không? Những dạy dỗ của </w:t>
      </w:r>
      <w:r w:rsidR="008F4FF3">
        <w:rPr>
          <w:rFonts w:ascii="Times New Roman" w:eastAsia="Times New Roman" w:hAnsi="Times New Roman" w:cs="Times New Roman"/>
          <w:color w:val="000000"/>
          <w:sz w:val="28"/>
          <w:szCs w:val="28"/>
        </w:rPr>
        <w:t>Phú Lan Na</w:t>
      </w:r>
      <w:r w:rsidR="002C4825" w:rsidRPr="005812FD">
        <w:rPr>
          <w:rFonts w:ascii="Times New Roman" w:eastAsia="Times New Roman" w:hAnsi="Times New Roman" w:cs="Times New Roman"/>
          <w:color w:val="000000"/>
          <w:sz w:val="28"/>
          <w:szCs w:val="28"/>
        </w:rPr>
        <w:t xml:space="preserve"> có chính đáng không? Do ý nghĩ nghi nghờ này, không tin chánh giáo, miệng ác dèm pha, cắt đứt căn lành của tâm mình; nên gọi là tâm tà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Vọng Tưở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妄想</w:t>
      </w:r>
      <w:r w:rsidRPr="005812FD">
        <w:rPr>
          <w:rFonts w:ascii="Times New Roman" w:eastAsia="Times New Roman" w:hAnsi="Times New Roman" w:cs="Times New Roman"/>
          <w:color w:val="000000"/>
          <w:sz w:val="28"/>
          <w:szCs w:val="28"/>
        </w:rPr>
        <w:t xml:space="preserve"> (Lăng Nghiêm Kinh)</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Kiên Cố Vọng Tưởng</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Kiên Cố Vọng Tưởng</w:t>
      </w:r>
      <w:r w:rsidR="002C4825" w:rsidRPr="005812FD">
        <w:rPr>
          <w:rFonts w:ascii="Times New Roman" w:eastAsia="Times New Roman" w:hAnsi="Times New Roman" w:cs="Times New Roman"/>
          <w:color w:val="000000"/>
          <w:sz w:val="28"/>
          <w:szCs w:val="28"/>
        </w:rPr>
        <w:t xml:space="preserve"> là sắc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húng sanh, thân thể do tưởng sanh, tâm do tưởng khởi, mạng sống do tưởng giú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ưởng ấy kết hợp chặt chẽ mà thành sắc t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Sắc thân của các ông hiện ra đó, gọi là vọng tưởng kiên cố thứ nhấ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ư Minh Vọng Tưởng</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ư Minh Vọng Tưởng</w:t>
      </w:r>
      <w:r w:rsidR="002C4825" w:rsidRPr="005812FD">
        <w:rPr>
          <w:rFonts w:ascii="Times New Roman" w:eastAsia="Times New Roman" w:hAnsi="Times New Roman" w:cs="Times New Roman"/>
          <w:color w:val="000000"/>
          <w:sz w:val="28"/>
          <w:szCs w:val="28"/>
        </w:rPr>
        <w:t xml:space="preserve"> là thọ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húng sanh, dục tưởng lên cao, có thể trước gây ra khó chịu, hai tướng thuận, nghịch xâm phạm, tương trợ đeo đuổi hiệ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ọ ấm không có hình thể, ánh sáng của nó mờ ả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Hiện nay trước mắt các ông, thuận thì đem lại lợi ích, trái ngược thì đem đến sự tổn h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ai tướng ấy hiện ra, rượt đuổi nhau, gọi là vọng tử hư minh thứ ha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Dung Thông Vọng Tưởng</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Dung Thông Vọng Tưởng</w:t>
      </w:r>
      <w:r w:rsidR="002C4825" w:rsidRPr="005812FD">
        <w:rPr>
          <w:rFonts w:ascii="Times New Roman" w:eastAsia="Times New Roman" w:hAnsi="Times New Roman" w:cs="Times New Roman"/>
          <w:color w:val="000000"/>
          <w:sz w:val="28"/>
          <w:szCs w:val="28"/>
        </w:rPr>
        <w:t xml:space="preserve"> tức là tưởng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uy nghĩ của chúng sanh là hư tình, sắc thân là thực c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hư, thật không cùng loại nhưng hay sai dừng lại một chút nào, thay đổi âm thầm mà không hề hay biế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ác hành của ông, không dừng lại trong một niệm, gọi là u ẩn vọng tưởng thứ tư</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Uẩn Vọng Tưởng</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Uẩn Vọng Tưởng</w:t>
      </w:r>
      <w:r w:rsidR="002C4825" w:rsidRPr="005812FD">
        <w:rPr>
          <w:rFonts w:ascii="Times New Roman" w:eastAsia="Times New Roman" w:hAnsi="Times New Roman" w:cs="Times New Roman"/>
          <w:color w:val="000000"/>
          <w:sz w:val="28"/>
          <w:szCs w:val="28"/>
        </w:rPr>
        <w:t xml:space="preserve"> tức là hành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một thời kỳ sanh hóa của sắc thân, chúng sanh phải trải qua từ trẻ đến suy yếu, già chết, không dừng lại một chút nào, thay đổi âm thầm mà không hề hay biế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ác hành của ông, không dừng lại trong một niệm, gọi là u ẩn vọng tưởng thứ tư</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Điên Đảo Vọng Tưởng</w:t>
      </w:r>
      <w:r w:rsidR="002C4825" w:rsidRPr="005812FD">
        <w:rPr>
          <w:rFonts w:ascii="Times New Roman" w:eastAsia="Times New Roman" w:hAnsi="Times New Roman" w:cs="Times New Roman"/>
          <w:color w:val="000000"/>
          <w:sz w:val="28"/>
          <w:szCs w:val="28"/>
        </w:rPr>
        <w:t>, cũng gọi là vi tế tinh tưởng</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Điên Đảo Vọng Tưởng</w:t>
      </w:r>
      <w:r w:rsidR="002C4825" w:rsidRPr="005812FD">
        <w:rPr>
          <w:rFonts w:ascii="Times New Roman" w:eastAsia="Times New Roman" w:hAnsi="Times New Roman" w:cs="Times New Roman"/>
          <w:color w:val="000000"/>
          <w:sz w:val="28"/>
          <w:szCs w:val="28"/>
        </w:rPr>
        <w:t xml:space="preserve"> tức là thức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của chúng sanh trong veo tinh tế, không phải hòan tòan im lặng, giống như dòng nước chảy xiếc, từ xa trong tợ là yên tĩnh, kỳ thật đang chảy xiếc, tinh vi không thể thấy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ái im lặng bên trong, không hình tượng, gọi là vi tế tinh tưởng điên đảo thứ nă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án Lo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散亂</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Hoa Nghiêm Khổng Mục</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ự Tánh Lọan</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ự Tánh Lọan</w:t>
      </w:r>
      <w:r w:rsidR="002C4825" w:rsidRPr="005812FD">
        <w:rPr>
          <w:rFonts w:ascii="Times New Roman" w:eastAsia="Times New Roman" w:hAnsi="Times New Roman" w:cs="Times New Roman"/>
          <w:color w:val="000000"/>
          <w:sz w:val="28"/>
          <w:szCs w:val="28"/>
        </w:rPr>
        <w:t xml:space="preserve"> là năm thức không giữ tự tánh, chạy theo ngoại ảnh, thay đổi trong từng niệ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oại Tán Loạ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oại Tán Loạn</w:t>
      </w:r>
      <w:r w:rsidR="002C4825" w:rsidRPr="005812FD">
        <w:rPr>
          <w:rFonts w:ascii="Times New Roman" w:eastAsia="Times New Roman" w:hAnsi="Times New Roman" w:cs="Times New Roman"/>
          <w:color w:val="000000"/>
          <w:sz w:val="28"/>
          <w:szCs w:val="28"/>
        </w:rPr>
        <w:t xml:space="preserve"> là ý căn chao động, lăn xăn, chạy theo ngọai trần, nổi lên lớp lớp phân b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ội Tán Loạ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ội Tán Loạn</w:t>
      </w:r>
      <w:r w:rsidR="002C4825" w:rsidRPr="005812FD">
        <w:rPr>
          <w:rFonts w:ascii="Times New Roman" w:eastAsia="Times New Roman" w:hAnsi="Times New Roman" w:cs="Times New Roman"/>
          <w:color w:val="000000"/>
          <w:sz w:val="28"/>
          <w:szCs w:val="28"/>
        </w:rPr>
        <w:t xml:space="preserve"> là tâm sanh ra phân biệt, niệm niệm thay đổi, không đứng yên một chỗ</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ô Trọng Tán Loạn</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ô Trọng Tán Loạn</w:t>
      </w:r>
      <w:r w:rsidR="002C4825" w:rsidRPr="005812FD">
        <w:rPr>
          <w:rFonts w:ascii="Times New Roman" w:eastAsia="Times New Roman" w:hAnsi="Times New Roman" w:cs="Times New Roman"/>
          <w:color w:val="000000"/>
          <w:sz w:val="28"/>
          <w:szCs w:val="28"/>
        </w:rPr>
        <w:t xml:space="preserve"> là cho ngã và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xml:space="preserve"> là những pháp quan trọng, không được giải thóa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ư Duy Tán Loạn</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ư Duy Tán Loạn</w:t>
      </w:r>
      <w:r w:rsidR="002C4825" w:rsidRPr="005812FD">
        <w:rPr>
          <w:rFonts w:ascii="Times New Roman" w:eastAsia="Times New Roman" w:hAnsi="Times New Roman" w:cs="Times New Roman"/>
          <w:color w:val="000000"/>
          <w:sz w:val="28"/>
          <w:szCs w:val="28"/>
        </w:rPr>
        <w:t xml:space="preserve"> là bỏ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nghĩ nhớ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không được vắng lặng, an đ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ộ Hữu Ngũ Chủ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土有五種</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Duy Tánh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 tánh tức là thể của pháp tánh Như Lai đã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Như Lai, ngoài thân không có cõi nước (độ), ngoài độ không có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và độ, không khác, chỉ có một pháp tánh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F4FF3">
        <w:rPr>
          <w:rFonts w:ascii="Times New Roman" w:eastAsia="Times New Roman" w:hAnsi="Times New Roman" w:cs="Times New Roman"/>
          <w:color w:val="000000"/>
          <w:sz w:val="28"/>
          <w:szCs w:val="28"/>
        </w:rPr>
        <w:t>Duy Tánh Độ</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Song Dẫ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hư Lai và cõi nước (độ) là nhất như, dung thông vô ngại, giống như hư không, tánh và tướng đều vắng lặng, đó gọi là song dẫn độ</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âu Tán Tướng Độ</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dùng </w:t>
      </w:r>
      <w:r w:rsidR="00FB23FE">
        <w:rPr>
          <w:rFonts w:ascii="Times New Roman" w:eastAsia="Times New Roman" w:hAnsi="Times New Roman" w:cs="Times New Roman"/>
          <w:color w:val="000000"/>
          <w:sz w:val="28"/>
          <w:szCs w:val="28"/>
        </w:rPr>
        <w:t>Trí Như Thật</w:t>
      </w:r>
      <w:r w:rsidR="002C4825" w:rsidRPr="005812FD">
        <w:rPr>
          <w:rFonts w:ascii="Times New Roman" w:eastAsia="Times New Roman" w:hAnsi="Times New Roman" w:cs="Times New Roman"/>
          <w:color w:val="000000"/>
          <w:sz w:val="28"/>
          <w:szCs w:val="28"/>
        </w:rPr>
        <w:t>, biến vô số tướng như nước trong biển, trang nghiêm bằng châu báu; tùy theo tâm của chúng sanh, hiện ra vô số tánh và tướng cảnh giới của cõi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F4FF3">
        <w:rPr>
          <w:rFonts w:ascii="Times New Roman" w:eastAsia="Times New Roman" w:hAnsi="Times New Roman" w:cs="Times New Roman"/>
          <w:color w:val="000000"/>
          <w:sz w:val="28"/>
          <w:szCs w:val="28"/>
        </w:rPr>
        <w:t>Câu Tánh Tướng Độ</w:t>
      </w:r>
      <w:r w:rsidR="001B3746" w:rsidRPr="005812FD">
        <w:rPr>
          <w:rFonts w:ascii="Times New Roman" w:eastAsia="Times New Roman" w:hAnsi="Times New Roman" w:cs="Times New Roman"/>
          <w:color w:val="000000"/>
          <w:sz w:val="28"/>
          <w:szCs w:val="28"/>
        </w:rPr>
        <w:t xml:space="preserve">. </w:t>
      </w:r>
    </w:p>
    <w:p w:rsidR="008F4FF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Dung Tam Thế Gia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h biệt gọi là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n cách gọi là gian</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hế gian là hữn tình thế gian, khí thế gian, trí chánh giác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ắp tất cả nơi; vì tất cả quốc độ của chúng sanh tức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anh tịnh của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thể làm thân của chúng sanh và thân của hư không, cõi nước, hòa đồng hoàn toàn, không chút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F4FF3">
        <w:rPr>
          <w:rFonts w:ascii="Times New Roman" w:eastAsia="Times New Roman" w:hAnsi="Times New Roman" w:cs="Times New Roman"/>
          <w:color w:val="000000"/>
          <w:sz w:val="28"/>
          <w:szCs w:val="28"/>
        </w:rPr>
        <w:t>Dung Tam Thế Gian Đ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ữu tình chúng sanh tức là chúng sanh ở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í chánh giác thế gian tức là thế gian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ổng Nhiếp Độ</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ã chứng mười thân, bốn trí, viên dung hoàn toàn, bao trùm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một cõi là tất cả cõi, nên một thân là gồm tất cả thân, muôn pháp tương dung trần trần khô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F4FF3">
        <w:rPr>
          <w:rFonts w:ascii="Times New Roman" w:eastAsia="Times New Roman" w:hAnsi="Times New Roman" w:cs="Times New Roman"/>
          <w:color w:val="000000"/>
          <w:sz w:val="28"/>
          <w:szCs w:val="28"/>
        </w:rPr>
        <w:t>Tổng Nhiếp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ười thân là Bồ Đề, hiển, hỏa, lực trì, tướng hảo trang nghiêm, oai thế, y sanh, phước đức,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rí Thâ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ộ Thể Ngũ Chủ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土體五種</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ân Như.</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ân Như</w:t>
      </w:r>
      <w:r w:rsidR="002C4825" w:rsidRPr="005812FD">
        <w:rPr>
          <w:rFonts w:ascii="Times New Roman" w:eastAsia="Times New Roman" w:hAnsi="Times New Roman" w:cs="Times New Roman"/>
          <w:color w:val="000000"/>
          <w:sz w:val="28"/>
          <w:szCs w:val="28"/>
        </w:rPr>
        <w:t xml:space="preserve"> là nghĩa chân thật, không sai lầm, tức là thể của cõi pháp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cõi nương tựa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vô </w:t>
      </w:r>
      <w:r w:rsidR="002C4825" w:rsidRPr="005812FD">
        <w:rPr>
          <w:rFonts w:ascii="Times New Roman" w:eastAsia="Times New Roman" w:hAnsi="Times New Roman" w:cs="Times New Roman"/>
          <w:color w:val="000000"/>
          <w:sz w:val="28"/>
          <w:szCs w:val="28"/>
        </w:rPr>
        <w:lastRenderedPageBreak/>
        <w:t>tướng, nên cõi cũ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và cõi tuy chia ra, nhưng thể vốn không </w:t>
      </w:r>
      <w:r w:rsidR="008F4FF3">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nên chân như là thể</w:t>
      </w:r>
      <w:r w:rsidR="001B3746" w:rsidRPr="005812FD">
        <w:rPr>
          <w:rFonts w:ascii="Times New Roman" w:eastAsia="Times New Roman" w:hAnsi="Times New Roman" w:cs="Times New Roman"/>
          <w:color w:val="000000"/>
          <w:sz w:val="28"/>
          <w:szCs w:val="28"/>
        </w:rPr>
        <w:t xml:space="preserve">. </w:t>
      </w:r>
    </w:p>
    <w:p w:rsidR="008F4FF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ân Trí.</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ân Trí</w:t>
      </w:r>
      <w:r w:rsidR="002C4825" w:rsidRPr="005812FD">
        <w:rPr>
          <w:rFonts w:ascii="Times New Roman" w:eastAsia="Times New Roman" w:hAnsi="Times New Roman" w:cs="Times New Roman"/>
          <w:color w:val="000000"/>
          <w:sz w:val="28"/>
          <w:szCs w:val="28"/>
        </w:rPr>
        <w:t xml:space="preserve"> là trí căn bản vô phân biệt, tức là thể của </w:t>
      </w:r>
      <w:r w:rsidR="00E138D4">
        <w:rPr>
          <w:rFonts w:ascii="Times New Roman" w:eastAsia="Times New Roman" w:hAnsi="Times New Roman" w:cs="Times New Roman"/>
          <w:color w:val="000000"/>
          <w:sz w:val="28"/>
          <w:szCs w:val="28"/>
        </w:rPr>
        <w:t>Thật Báo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cõi viên mãn báo thâ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ật trí viên mãn, muôn đức thành tựu, không thể phân biệt, cảnh và trí như nhau, nên dùng chân trí làm thể nghiêm, tánh, tướng như như; nên lấy bổn thức làm thể</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í căn bản vô phân biệt là hoặc nghiệp của Phật hết hoàn toàn, chính Ngài chứng được trí viên minh vốn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í này chiếu soi muôn pháp, không chờ đến phân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Bổ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tâm thức thanh tịnh căn bổn, tức là thể của cõi sắ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õi nương tựa thân vi trần tướng hải của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ước, huệ không </w:t>
      </w:r>
      <w:r w:rsidR="00AF319D">
        <w:rPr>
          <w:rFonts w:ascii="Times New Roman" w:eastAsia="Times New Roman" w:hAnsi="Times New Roman" w:cs="Times New Roman"/>
          <w:color w:val="000000"/>
          <w:sz w:val="28"/>
          <w:szCs w:val="28"/>
        </w:rPr>
        <w:t>Hạn Lượng</w:t>
      </w:r>
      <w:r w:rsidR="002C4825" w:rsidRPr="005812FD">
        <w:rPr>
          <w:rFonts w:ascii="Times New Roman" w:eastAsia="Times New Roman" w:hAnsi="Times New Roman" w:cs="Times New Roman"/>
          <w:color w:val="000000"/>
          <w:sz w:val="28"/>
          <w:szCs w:val="28"/>
        </w:rPr>
        <w:t>, tướng đẹp đầy đủ, hoàn toàn trang nghiêm, tánh, tướng như như; nên lấy bổn thức làm thể</w:t>
      </w:r>
      <w:r w:rsidR="001B3746" w:rsidRPr="005812FD">
        <w:rPr>
          <w:rFonts w:ascii="Times New Roman" w:eastAsia="Times New Roman" w:hAnsi="Times New Roman" w:cs="Times New Roman"/>
          <w:color w:val="000000"/>
          <w:sz w:val="28"/>
          <w:szCs w:val="28"/>
        </w:rPr>
        <w:t xml:space="preserve">. </w:t>
      </w:r>
    </w:p>
    <w:p w:rsidR="008F4FF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ứ Trần</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ứ Trần</w:t>
      </w:r>
      <w:r w:rsidR="002C4825" w:rsidRPr="005812FD">
        <w:rPr>
          <w:rFonts w:ascii="Times New Roman" w:eastAsia="Times New Roman" w:hAnsi="Times New Roman" w:cs="Times New Roman"/>
          <w:color w:val="000000"/>
          <w:sz w:val="28"/>
          <w:szCs w:val="28"/>
        </w:rPr>
        <w:t xml:space="preserve"> là sắc, hương, vị, xúc; sắc tướng do hậu đắc trí hiện ra, tức là thể của cõi tha thọ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õi nương tựa thân tha thọ dụng của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ạnh lợi tha đấy đủ, tùy theo sự biến hóa thích nghi của các vị Bồ Tát, và hiện ra vô số sắc tướng vi diệu của các cõi trần cảnh, nên lấy bốn trần làm thể</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138D4">
        <w:rPr>
          <w:rFonts w:ascii="Times New Roman" w:eastAsia="Times New Roman" w:hAnsi="Times New Roman" w:cs="Times New Roman"/>
          <w:color w:val="000000"/>
          <w:sz w:val="28"/>
          <w:szCs w:val="28"/>
        </w:rPr>
        <w:t>Hậu Đắc Trí</w:t>
      </w:r>
      <w:r w:rsidRPr="005812FD">
        <w:rPr>
          <w:rFonts w:ascii="Times New Roman" w:eastAsia="Times New Roman" w:hAnsi="Times New Roman" w:cs="Times New Roman"/>
          <w:color w:val="000000"/>
          <w:sz w:val="28"/>
          <w:szCs w:val="28"/>
        </w:rPr>
        <w:t xml:space="preserve"> là trí căn bổn sau khi chứng được)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ư Sự</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ư Sự</w:t>
      </w:r>
      <w:r w:rsidR="002C4825" w:rsidRPr="005812FD">
        <w:rPr>
          <w:rFonts w:ascii="Times New Roman" w:eastAsia="Times New Roman" w:hAnsi="Times New Roman" w:cs="Times New Roman"/>
          <w:color w:val="000000"/>
          <w:sz w:val="28"/>
          <w:szCs w:val="28"/>
        </w:rPr>
        <w:t xml:space="preserve"> là trí thành sự, tức là thể của cõi Biến hó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cõi </w:t>
      </w:r>
      <w:r w:rsidR="00973C7C">
        <w:rPr>
          <w:rFonts w:ascii="Times New Roman" w:eastAsia="Times New Roman" w:hAnsi="Times New Roman" w:cs="Times New Roman"/>
          <w:color w:val="000000"/>
          <w:sz w:val="28"/>
          <w:szCs w:val="28"/>
        </w:rPr>
        <w:t>Hóa Thân</w:t>
      </w:r>
      <w:r w:rsidR="002C4825" w:rsidRPr="005812FD">
        <w:rPr>
          <w:rFonts w:ascii="Times New Roman" w:eastAsia="Times New Roman" w:hAnsi="Times New Roman" w:cs="Times New Roman"/>
          <w:color w:val="000000"/>
          <w:sz w:val="28"/>
          <w:szCs w:val="28"/>
        </w:rPr>
        <w:t xml:space="preserve"> của Như Lai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o đời trước tu tập nhơn duyên lợi tha, nên có thể thích nghi với tâm của chúng sanh hữu tình, mà hiện ra vô số cõi nước sạch hay nhõ, khiến cho chúng sanh đó làm được nhiều việc và lấy các việc ấy làm thể</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Kiếp Ngũ D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劫五</w:t>
      </w:r>
      <w:r w:rsidRPr="005812FD">
        <w:rPr>
          <w:rFonts w:ascii="Times New Roman" w:eastAsia="MingLiU" w:hAnsi="Times New Roman" w:cs="Times New Roman"/>
          <w:color w:val="000000"/>
          <w:sz w:val="28"/>
          <w:szCs w:val="28"/>
        </w:rPr>
        <w:t>喻</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Đại Tạng Nhất Lãm</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ảo Mộc Dụ.</w:t>
      </w:r>
      <w:r w:rsidR="002C4825" w:rsidRPr="005812FD">
        <w:rPr>
          <w:rFonts w:ascii="Times New Roman" w:eastAsia="Times New Roman" w:hAnsi="Times New Roman" w:cs="Times New Roman"/>
          <w:color w:val="000000"/>
          <w:sz w:val="28"/>
          <w:szCs w:val="28"/>
        </w:rPr>
        <w:t xml:space="preserve"> Cây cỏ trong một đại thiên thế giới đem chặt ra từng đoạn bằng một tấc làm th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ế gian cứ một trăm năm lấy một thẻ; đến khi lấy hết số thẻ này thì hết một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F4FF3">
        <w:rPr>
          <w:rFonts w:ascii="Times New Roman" w:eastAsia="Times New Roman" w:hAnsi="Times New Roman" w:cs="Times New Roman"/>
          <w:color w:val="000000"/>
          <w:sz w:val="28"/>
          <w:szCs w:val="28"/>
        </w:rPr>
        <w:t>Thảo Mộc Dụ</w:t>
      </w:r>
      <w:r w:rsidR="001B3746" w:rsidRPr="005812FD">
        <w:rPr>
          <w:rFonts w:ascii="Times New Roman" w:eastAsia="Times New Roman" w:hAnsi="Times New Roman" w:cs="Times New Roman"/>
          <w:color w:val="000000"/>
          <w:sz w:val="28"/>
          <w:szCs w:val="28"/>
        </w:rPr>
        <w:t xml:space="preserve">. </w:t>
      </w:r>
    </w:p>
    <w:p w:rsidR="008F4FF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Sa Tế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ông Khắc Già rộng bốn mýõi dặm, đầy cát nhỏ mị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ế gian cứ một trăm</w:t>
      </w:r>
      <w:r w:rsidR="008F4FF3">
        <w:rPr>
          <w:rFonts w:ascii="Times New Roman" w:eastAsia="Times New Roman" w:hAnsi="Times New Roman" w:cs="Times New Roman"/>
          <w:color w:val="000000"/>
          <w:sz w:val="28"/>
          <w:szCs w:val="28"/>
        </w:rPr>
        <w:t xml:space="preserve"> n</w:t>
      </w:r>
      <w:r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lấy một hại cát, đến khi lấy hết số cát này, thì hết một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F4FF3">
        <w:rPr>
          <w:rFonts w:ascii="Times New Roman" w:eastAsia="Times New Roman" w:hAnsi="Times New Roman" w:cs="Times New Roman"/>
          <w:color w:val="000000"/>
          <w:sz w:val="28"/>
          <w:szCs w:val="28"/>
        </w:rPr>
        <w:t>Sa Tế Dụ</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Khắc </w:t>
      </w:r>
      <w:r w:rsidR="008F4FF3" w:rsidRPr="005812FD">
        <w:rPr>
          <w:rFonts w:ascii="Times New Roman" w:eastAsia="Times New Roman" w:hAnsi="Times New Roman" w:cs="Times New Roman"/>
          <w:color w:val="000000"/>
          <w:sz w:val="28"/>
          <w:szCs w:val="28"/>
        </w:rPr>
        <w:t>Già</w:t>
      </w:r>
      <w:r w:rsidRPr="005812FD">
        <w:rPr>
          <w:rFonts w:ascii="Times New Roman" w:eastAsia="Times New Roman" w:hAnsi="Times New Roman" w:cs="Times New Roman"/>
          <w:color w:val="000000"/>
          <w:sz w:val="28"/>
          <w:szCs w:val="28"/>
        </w:rPr>
        <w:t xml:space="preserve">, tiếng Hoa là </w:t>
      </w:r>
      <w:r w:rsidR="008F4FF3">
        <w:rPr>
          <w:rFonts w:ascii="Times New Roman" w:eastAsia="Times New Roman" w:hAnsi="Times New Roman" w:cs="Times New Roman"/>
          <w:color w:val="000000"/>
          <w:sz w:val="28"/>
          <w:szCs w:val="28"/>
        </w:rPr>
        <w:t>Thiên Thượng Lai</w:t>
      </w:r>
      <w:r w:rsidRPr="005812FD">
        <w:rPr>
          <w:rFonts w:ascii="Times New Roman" w:eastAsia="Times New Roman" w:hAnsi="Times New Roman" w:cs="Times New Roman"/>
          <w:color w:val="000000"/>
          <w:sz w:val="28"/>
          <w:szCs w:val="28"/>
        </w:rPr>
        <w:t>, nghĩa là từ trên cao chảy xuố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Giới Tử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một cái thành bốn mặt, mỗi mặt rộng một trăm dặm, trong thành chứa đầy hạt c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đời cứ một trăm </w:t>
      </w:r>
      <w:r w:rsidR="008F4FF3">
        <w:rPr>
          <w:rFonts w:ascii="Times New Roman" w:eastAsia="Times New Roman" w:hAnsi="Times New Roman" w:cs="Times New Roman"/>
          <w:color w:val="000000"/>
          <w:sz w:val="28"/>
          <w:szCs w:val="28"/>
        </w:rPr>
        <w:t>n</w:t>
      </w:r>
      <w:r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lấy một hạt; lấy cho đến khi hết số hạt cải ấy, thì đúng là một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F4FF3">
        <w:rPr>
          <w:rFonts w:ascii="Times New Roman" w:eastAsia="Times New Roman" w:hAnsi="Times New Roman" w:cs="Times New Roman"/>
          <w:color w:val="000000"/>
          <w:sz w:val="28"/>
          <w:szCs w:val="28"/>
        </w:rPr>
        <w:t>Giới Tử D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oái Trần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ại thiên thế giới, nghiền nát thành bụi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đời cứ một trăm </w:t>
      </w:r>
      <w:r w:rsidR="008F4FF3">
        <w:rPr>
          <w:rFonts w:ascii="Times New Roman" w:eastAsia="Times New Roman" w:hAnsi="Times New Roman" w:cs="Times New Roman"/>
          <w:color w:val="000000"/>
          <w:sz w:val="28"/>
          <w:szCs w:val="28"/>
        </w:rPr>
        <w:t>n</w:t>
      </w:r>
      <w:r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lấy một hạt bụi; lấy cho đến hết số bụi ấy, thì đúng một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oái trần d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Phất Thạch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một tảng đá rộng hai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dày một nửa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Đâu </w:t>
      </w:r>
      <w:r w:rsidR="008F4FF3" w:rsidRPr="005812FD">
        <w:rPr>
          <w:rFonts w:ascii="Times New Roman" w:eastAsia="Times New Roman" w:hAnsi="Times New Roman" w:cs="Times New Roman"/>
          <w:color w:val="000000"/>
          <w:sz w:val="28"/>
          <w:szCs w:val="28"/>
        </w:rPr>
        <w:t xml:space="preserve">Suất </w:t>
      </w:r>
      <w:r w:rsidR="002C4825" w:rsidRPr="005812FD">
        <w:rPr>
          <w:rFonts w:ascii="Times New Roman" w:eastAsia="Times New Roman" w:hAnsi="Times New Roman" w:cs="Times New Roman"/>
          <w:color w:val="000000"/>
          <w:sz w:val="28"/>
          <w:szCs w:val="28"/>
        </w:rPr>
        <w:t>cứ một trăm năm dùng một áo lục thù chùi qua một lần, cho đến khi tảng đá ấy mòn hết, thì đúng một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F4FF3">
        <w:rPr>
          <w:rFonts w:ascii="Times New Roman" w:eastAsia="Times New Roman" w:hAnsi="Times New Roman" w:cs="Times New Roman"/>
          <w:color w:val="000000"/>
          <w:sz w:val="28"/>
          <w:szCs w:val="28"/>
        </w:rPr>
        <w:t>Phất Thạch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ục thù y là áo nặng sáu th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thù bằng nửa lạng)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Mạt Thế Ngũ Pháp Linh Chánh Pháp Bất Diệ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末世五法令正法不滅</w:t>
      </w:r>
      <w:r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hập Tụng Luật</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ôn Trọng Chánh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chỉ nương vào chánh pháp để tiến tu, xa lìa Tiểu Thừa và các thuyết thiên kiến,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ủa ngoại đạo; do đó khiến cho chánh pháp không diệt m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ỉ Tức Sân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hường thực hành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không sanh tâm sân hận, đức độ vang xa, khiến người hướng về ngưỡng mộ; do đó khiến không diệt m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Kính Sự Thượng Tọ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đối với các bậc đại đức ở ngôi vị thượng tọa, phải cung kính, vâng lời là phụng sự; cầu xin tinh yếu của pháp Phật; do đó khiến cho chánh pháp không diệt m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Ái Nhạo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i vẻ phụng hành theo chánh pháp, cho nên khiến cho chánh pháp không diệt mấ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iện Hối Sơ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đối với pháp Đại Thừa, khéo léo giảng nói, khiến cho người mới phát tâm học tập, có chỗ nương tựa, tiến tu trên đường đạo; do đó khiến cho chánh pháp không dịệt mấ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Mạt Pháp Ngũ Lo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末法五亂</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ường Lai Tỳ Kheo Tùng Bạch Y Thuyế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thời mạt pháp, cư sĩ lừa dối tự cho là bậc thầy gương mẫu; 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không hiểu biết, quay ra theo những cư sĩ ấy mà theo họ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Bạch Y Cư Thượng Tọa, Tỳ Kheo Xử H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thời mạt pháp, cư sĩ nói lừa là tôi hiểu Đại Thừa nên phải ngồi ở trên;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làm việc hèn hạ, phải ngồi ở dư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Tỳ Kheo Thuyết Pháp Bất Hành Thính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thời mạt pháp, </w:t>
      </w:r>
      <w:r w:rsidR="000079AC" w:rsidRPr="005812FD">
        <w:rPr>
          <w:rFonts w:ascii="Times New Roman" w:eastAsia="Times New Roman" w:hAnsi="Times New Roman" w:cs="Times New Roman"/>
          <w:color w:val="000000"/>
          <w:sz w:val="28"/>
          <w:szCs w:val="28"/>
        </w:rPr>
        <w:t xml:space="preserve">Tỳ Kheo </w:t>
      </w:r>
      <w:r w:rsidR="002C4825" w:rsidRPr="005812FD">
        <w:rPr>
          <w:rFonts w:ascii="Times New Roman" w:eastAsia="Times New Roman" w:hAnsi="Times New Roman" w:cs="Times New Roman"/>
          <w:color w:val="000000"/>
          <w:sz w:val="28"/>
          <w:szCs w:val="28"/>
        </w:rPr>
        <w:t>Thuyết Pháp, không thừa hành, lãnh thọ mà chỉ nghe những pháp bạch y nói và lãnh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Ma Thuyết Vi Chân, Chánh Pháp Vi Ng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thời mạt pháp, những gi vua nói là đạo chân chánh; còn chánh pháp của Phật, thì ngược lại, không chân ch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Đương Lai Tỳ Kheo Súc Dưỡng Thê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thời mạt pháp,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không giữ giới luật, nuôi dưỡng vợ con, so với người thế tục không kh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Ngũ Bách N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五百年</w:t>
      </w:r>
      <w:r w:rsidRPr="005812FD">
        <w:rPr>
          <w:rFonts w:ascii="Times New Roman" w:eastAsia="Times New Roman" w:hAnsi="Times New Roman" w:cs="Times New Roman"/>
          <w:color w:val="000000"/>
          <w:sz w:val="28"/>
          <w:szCs w:val="28"/>
        </w:rPr>
        <w:t xml:space="preserve"> (Pháp Hoa Kinh Tùy Sớ Diễn Nghĩa Sao)</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5500 năm là số năm trong ba thời kỳ chánh pháp, tượng pháp, mạt pháp của Đức Phật ra đ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ánh pháp trong 1000 năm; tượng pháp trong 1000 năm; mạt pháp trong</w:t>
      </w:r>
      <w:r w:rsidR="000079AC">
        <w:rPr>
          <w:rFonts w:ascii="Times New Roman" w:eastAsia="Times New Roman" w:hAnsi="Times New Roman" w:cs="Times New Roman"/>
          <w:color w:val="000000"/>
          <w:sz w:val="28"/>
          <w:szCs w:val="28"/>
        </w:rPr>
        <w:t xml:space="preserve"> </w:t>
      </w:r>
      <w:r w:rsidR="00580722" w:rsidRPr="005812FD">
        <w:rPr>
          <w:rFonts w:ascii="Times New Roman" w:eastAsia="Times New Roman" w:hAnsi="Times New Roman" w:cs="Times New Roman"/>
          <w:color w:val="000000"/>
          <w:sz w:val="28"/>
          <w:szCs w:val="28"/>
        </w:rPr>
        <w:t xml:space="preserve">10. </w:t>
      </w:r>
      <w:r w:rsidRPr="005812FD">
        <w:rPr>
          <w:rFonts w:ascii="Times New Roman" w:eastAsia="Times New Roman" w:hAnsi="Times New Roman" w:cs="Times New Roman"/>
          <w:color w:val="000000"/>
          <w:sz w:val="28"/>
          <w:szCs w:val="28"/>
        </w:rPr>
        <w:t>000 nă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ay lấy 2500 chia cho 5, ta được: Thời kỳ đầu 2500 </w:t>
      </w:r>
      <w:r w:rsidR="000079AC">
        <w:rPr>
          <w:rFonts w:ascii="Times New Roman" w:eastAsia="Times New Roman" w:hAnsi="Times New Roman" w:cs="Times New Roman"/>
          <w:color w:val="000000"/>
          <w:sz w:val="28"/>
          <w:szCs w:val="28"/>
        </w:rPr>
        <w:t>n</w:t>
      </w:r>
      <w:r w:rsidR="00185AAA" w:rsidRPr="005812FD">
        <w:rPr>
          <w:rFonts w:ascii="Times New Roman" w:eastAsia="Times New Roman" w:hAnsi="Times New Roman" w:cs="Times New Roman"/>
          <w:color w:val="000000"/>
          <w:sz w:val="28"/>
          <w:szCs w:val="28"/>
        </w:rPr>
        <w:t>ăm,</w:t>
      </w:r>
      <w:r w:rsidRPr="005812FD">
        <w:rPr>
          <w:rFonts w:ascii="Times New Roman" w:eastAsia="Times New Roman" w:hAnsi="Times New Roman" w:cs="Times New Roman"/>
          <w:color w:val="000000"/>
          <w:sz w:val="28"/>
          <w:szCs w:val="28"/>
        </w:rPr>
        <w:t xml:space="preserve"> là thời kỳ chánh pháp; có người tu, chứng, giải thoát,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ời kỳ kế 2500 </w:t>
      </w:r>
      <w:r w:rsidR="000079AC">
        <w:rPr>
          <w:rFonts w:ascii="Times New Roman" w:eastAsia="Times New Roman" w:hAnsi="Times New Roman" w:cs="Times New Roman"/>
          <w:color w:val="000000"/>
          <w:sz w:val="28"/>
          <w:szCs w:val="28"/>
        </w:rPr>
        <w:t>n</w:t>
      </w:r>
      <w:r w:rsidR="00185AAA" w:rsidRPr="005812FD">
        <w:rPr>
          <w:rFonts w:ascii="Times New Roman" w:eastAsia="Times New Roman" w:hAnsi="Times New Roman" w:cs="Times New Roman"/>
          <w:color w:val="000000"/>
          <w:sz w:val="28"/>
          <w:szCs w:val="28"/>
        </w:rPr>
        <w:t>ăm,</w:t>
      </w:r>
      <w:r w:rsidRPr="005812FD">
        <w:rPr>
          <w:rFonts w:ascii="Times New Roman" w:eastAsia="Times New Roman" w:hAnsi="Times New Roman" w:cs="Times New Roman"/>
          <w:color w:val="000000"/>
          <w:sz w:val="28"/>
          <w:szCs w:val="28"/>
        </w:rPr>
        <w:t xml:space="preserve"> là thời kỳ tượng pháp; có người tu, nhưng không người chứng quả, mặc dù có người học rộng hiểu nhiề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u 500 năm là thời đầu của mạt pháp 1500 nă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thời này, không có người tu, không có người chứng, chỉ lấy đấu tranh chính là t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pháp Phật có thịnh, suy không giống nhau; nên phân chia 5500 này, như sau: Thứ nhất, 500 năm giải thoát kiên cố</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ải thoát tức là tự t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ở trong 500 năm chánh pháp, không học gì khác, mà chỉ học Đại Thừa, lợi ích chúng sanh, giải thoát tự tại, kiên cố bất b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ứ </w:t>
      </w:r>
      <w:r w:rsidR="000079AC">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500 năm đa văn kiên cố</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ở trong 500 năm tượng pháp, ít giữ giới luật, lười tu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chỉ hay học nhiều, hiểu theo văn tự, ngữ ngôn, kiên cố bất b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ứ tư, 500 năm tháp tự kiên cố</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ở trong 500 tượng pháp, ít tu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ham trồng ruộng phước, kết duyên lành, phần nhiều xây dựng chùa tháp, kiên cố bất b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ứ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500 năm đấu tranh kiên c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ở trong 500 năm mạt pháp, không giữ giới luật, chỉ có tranh luận, tăng trưởng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kiên cố bất b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Y Thứ Ngũ Bách N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依次五百年</w:t>
      </w:r>
      <w:r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Tì Ni Mẫu Luật</w:t>
      </w:r>
      <w:r w:rsidRPr="005812FD">
        <w:rPr>
          <w:rFonts w:ascii="Times New Roman" w:eastAsia="Times New Roman" w:hAnsi="Times New Roman" w:cs="Times New Roman"/>
          <w:color w:val="000000"/>
          <w:sz w:val="28"/>
          <w:szCs w:val="28"/>
        </w:rPr>
        <w:t>)</w:t>
      </w:r>
    </w:p>
    <w:p w:rsidR="000079A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au tượng pháp, 500 năm này, tuy nói là không tu, không chứng, nhưng 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cũng còn giải thoát,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 xml:space="preserve">h, giữ giới, học rộng,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biết pháp của Ngài suy dần, nên nói thứ tự này</w:t>
      </w:r>
      <w:r w:rsidR="001B3746" w:rsidRPr="005812FD">
        <w:rPr>
          <w:rFonts w:ascii="Times New Roman" w:eastAsia="Times New Roman" w:hAnsi="Times New Roman" w:cs="Times New Roman"/>
          <w:color w:val="000000"/>
          <w:sz w:val="28"/>
          <w:szCs w:val="28"/>
        </w:rPr>
        <w:t xml:space="preserve">. </w:t>
      </w:r>
    </w:p>
    <w:p w:rsidR="000079A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 nhất, </w:t>
      </w:r>
      <w:r w:rsidR="000079AC">
        <w:rPr>
          <w:rFonts w:ascii="Times New Roman" w:eastAsia="Times New Roman" w:hAnsi="Times New Roman" w:cs="Times New Roman"/>
          <w:color w:val="000000"/>
          <w:sz w:val="28"/>
          <w:szCs w:val="28"/>
        </w:rPr>
        <w:t>Nhất Bách Niên Đắc Kiên Cố Giải Tho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100 năm này,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chăm lo việc dùng trí huệ tìm hiểu nghĩa lý của kinh điển, thuyết pháp lợi sanh, ngộ nhập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giải thoát tự tại kiên cố bất biến</w:t>
      </w:r>
      <w:r w:rsidR="001B3746" w:rsidRPr="005812FD">
        <w:rPr>
          <w:rFonts w:ascii="Times New Roman" w:eastAsia="Times New Roman" w:hAnsi="Times New Roman" w:cs="Times New Roman"/>
          <w:color w:val="000000"/>
          <w:sz w:val="28"/>
          <w:szCs w:val="28"/>
        </w:rPr>
        <w:t xml:space="preserve">. </w:t>
      </w:r>
    </w:p>
    <w:p w:rsidR="000079A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 </w:t>
      </w:r>
      <w:r w:rsidR="000079AC">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Nhất Bách Niên Đắc Kiên Cố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100 năm này,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thích tu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dứt hết ngoại duyên, ngộ nhập tự tâm, chứng được đạo quả, kiên cố bất biến</w:t>
      </w:r>
      <w:r w:rsidR="001B3746" w:rsidRPr="005812FD">
        <w:rPr>
          <w:rFonts w:ascii="Times New Roman" w:eastAsia="Times New Roman" w:hAnsi="Times New Roman" w:cs="Times New Roman"/>
          <w:color w:val="000000"/>
          <w:sz w:val="28"/>
          <w:szCs w:val="28"/>
        </w:rPr>
        <w:t xml:space="preserve">. </w:t>
      </w:r>
    </w:p>
    <w:p w:rsidR="000079A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 </w:t>
      </w:r>
      <w:r w:rsidR="000079AC">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Nhất Bách Niên Đắc Kiên Cố Trì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100 năm này,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ít tu tập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chỉ thích giữ giới, không vi phạm oai nghi, giới luật, không buông lung, kiên cố bất biến</w:t>
      </w:r>
      <w:r w:rsidR="001B3746" w:rsidRPr="005812FD">
        <w:rPr>
          <w:rFonts w:ascii="Times New Roman" w:eastAsia="Times New Roman" w:hAnsi="Times New Roman" w:cs="Times New Roman"/>
          <w:color w:val="000000"/>
          <w:sz w:val="28"/>
          <w:szCs w:val="28"/>
        </w:rPr>
        <w:t xml:space="preserve">. </w:t>
      </w:r>
    </w:p>
    <w:p w:rsidR="000079A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 tư, </w:t>
      </w:r>
      <w:r w:rsidR="000079AC">
        <w:rPr>
          <w:rFonts w:ascii="Times New Roman" w:eastAsia="Times New Roman" w:hAnsi="Times New Roman" w:cs="Times New Roman"/>
          <w:color w:val="000000"/>
          <w:sz w:val="28"/>
          <w:szCs w:val="28"/>
        </w:rPr>
        <w:t>Nhất Bách Niên Đắc Kiên Cố Đa V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100 năm này,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đối với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giới luật, không siêng tu tập, chỉ thích học rộng nghe nhiều, sớ giải ý nghĩa kinh điển, kiên cố bất b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 </w:t>
      </w:r>
      <w:r w:rsidR="000079AC">
        <w:rPr>
          <w:rFonts w:ascii="Times New Roman" w:eastAsia="Times New Roman" w:hAnsi="Times New Roman" w:cs="Times New Roman"/>
          <w:color w:val="000000"/>
          <w:sz w:val="28"/>
          <w:szCs w:val="28"/>
        </w:rPr>
        <w:t>n</w:t>
      </w:r>
      <w:r w:rsidR="00185AAA" w:rsidRPr="005812FD">
        <w:rPr>
          <w:rFonts w:ascii="Times New Roman" w:eastAsia="Times New Roman" w:hAnsi="Times New Roman" w:cs="Times New Roman"/>
          <w:color w:val="000000"/>
          <w:sz w:val="28"/>
          <w:szCs w:val="28"/>
        </w:rPr>
        <w:t>ăm,</w:t>
      </w:r>
      <w:r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Nhất Bách Niên Đắc Kiên Cố Bố Th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100 năm này,</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không giữ giới, không tu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uy có tu trì, nhưng ít người chứng đắc; phần nhiều thực hành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tạo chút duyên lành, kiên cố bất b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rượ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五濁</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Chúng Sanh Tr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ó nhiều xấu ác, không hiếu kính cha, mẹ, bậc tôn trưởng, không sợ quả báo của nghiệp ác, không tạo tác công đức, không chịu ăn ch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079AC">
        <w:rPr>
          <w:rFonts w:ascii="Times New Roman" w:eastAsia="Times New Roman" w:hAnsi="Times New Roman" w:cs="Times New Roman"/>
          <w:color w:val="000000"/>
          <w:sz w:val="28"/>
          <w:szCs w:val="28"/>
        </w:rPr>
        <w:t>Chúng Sanh Tr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Kiến Tr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ánh pháp đã diệt, tượng pháp dần đến, tà pháp sản sanh,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tăng trưởng, không tu tập theo đường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079AC">
        <w:rPr>
          <w:rFonts w:ascii="Times New Roman" w:eastAsia="Times New Roman" w:hAnsi="Times New Roman" w:cs="Times New Roman"/>
          <w:color w:val="000000"/>
          <w:sz w:val="28"/>
          <w:szCs w:val="28"/>
        </w:rPr>
        <w:t>Kiến Tr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Phiền Não Tr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ó nhiều ái dục, bỏn xẻn, tham lam, tranh căi, dối trá, lừa lọc, làm theo tà pháp; tâm thân buồn phiền,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079AC">
        <w:rPr>
          <w:rFonts w:ascii="Times New Roman" w:eastAsia="Times New Roman" w:hAnsi="Times New Roman" w:cs="Times New Roman"/>
          <w:color w:val="000000"/>
          <w:sz w:val="28"/>
          <w:szCs w:val="28"/>
        </w:rPr>
        <w:t>Phiền Não Tr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Mạng Tr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hời xa xưa, người sống 84000 tuổi; thời nay, tuổi </w:t>
      </w:r>
      <w:r w:rsidR="00E374E7">
        <w:rPr>
          <w:rFonts w:ascii="Times New Roman" w:eastAsia="Times New Roman" w:hAnsi="Times New Roman" w:cs="Times New Roman"/>
          <w:color w:val="000000"/>
          <w:sz w:val="28"/>
          <w:szCs w:val="28"/>
        </w:rPr>
        <w:t>Thọ Giả</w:t>
      </w:r>
      <w:r w:rsidR="002C4825" w:rsidRPr="005812FD">
        <w:rPr>
          <w:rFonts w:ascii="Times New Roman" w:eastAsia="Times New Roman" w:hAnsi="Times New Roman" w:cs="Times New Roman"/>
          <w:color w:val="000000"/>
          <w:sz w:val="28"/>
          <w:szCs w:val="28"/>
        </w:rPr>
        <w:t>m dần, ít có người sống đến 100 tuổi, vì nghiệp ác tăng lên, nên tuổi thọ ngắn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079AC">
        <w:rPr>
          <w:rFonts w:ascii="Times New Roman" w:eastAsia="Times New Roman" w:hAnsi="Times New Roman" w:cs="Times New Roman"/>
          <w:color w:val="000000"/>
          <w:sz w:val="28"/>
          <w:szCs w:val="28"/>
        </w:rPr>
        <w:t>Mạng Tr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Kiếp Trược.</w:t>
      </w:r>
      <w:r w:rsidR="002C4825" w:rsidRPr="005812FD">
        <w:rPr>
          <w:rFonts w:ascii="Times New Roman" w:eastAsia="Times New Roman" w:hAnsi="Times New Roman" w:cs="Times New Roman"/>
          <w:color w:val="000000"/>
          <w:sz w:val="28"/>
          <w:szCs w:val="28"/>
        </w:rPr>
        <w:t xml:space="preserve"> Kiếp là tiếng Phạn, gọi đủ là </w:t>
      </w:r>
      <w:r w:rsidR="00D84F00">
        <w:rPr>
          <w:rFonts w:ascii="Times New Roman" w:eastAsia="Times New Roman" w:hAnsi="Times New Roman" w:cs="Times New Roman"/>
          <w:color w:val="000000"/>
          <w:sz w:val="28"/>
          <w:szCs w:val="28"/>
        </w:rPr>
        <w:t>Kiếp 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tiếng Hoa là phân biệt thời t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kiếp giảm, khi tuổi thọ của người giảm đến 30 tuổi, tai nạn đói khát nổi lên, tai nạn đao binh nổi lên, chúng sanh trong thế giới đều bị tổn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iếp tr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ật Hành Ngũ Phong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日行五風</w:t>
      </w:r>
      <w:r w:rsidRPr="005812FD">
        <w:rPr>
          <w:rFonts w:ascii="Times New Roman" w:eastAsia="Times New Roman" w:hAnsi="Times New Roman" w:cs="Times New Roman"/>
          <w:color w:val="000000"/>
          <w:sz w:val="28"/>
          <w:szCs w:val="28"/>
        </w:rPr>
        <w:t xml:space="preserve"> (</w:t>
      </w:r>
      <w:r w:rsidR="000079AC">
        <w:rPr>
          <w:rFonts w:ascii="Times New Roman" w:eastAsia="Times New Roman" w:hAnsi="Times New Roman" w:cs="Times New Roman"/>
          <w:color w:val="000000"/>
          <w:sz w:val="28"/>
          <w:szCs w:val="28"/>
        </w:rPr>
        <w:t>Khởi Thế Nhân Quả Kinh</w:t>
      </w:r>
      <w:r w:rsidRPr="005812FD">
        <w:rPr>
          <w:rFonts w:ascii="Times New Roman" w:eastAsia="Times New Roman" w:hAnsi="Times New Roman" w:cs="Times New Roman"/>
          <w:color w:val="000000"/>
          <w:sz w:val="28"/>
          <w:szCs w:val="28"/>
        </w:rPr>
        <w:t xml:space="preserve">) </w:t>
      </w:r>
    </w:p>
    <w:p w:rsidR="0008641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Phật bảo 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cung điện nhật thiên dọc, ngang 51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trên dưới bốn phương đều ngay thẳng; tường vách, lan can đều làm bằng kim ngân, </w:t>
      </w:r>
      <w:r w:rsidR="004567DF">
        <w:rPr>
          <w:rFonts w:ascii="Times New Roman" w:eastAsia="Times New Roman" w:hAnsi="Times New Roman" w:cs="Times New Roman"/>
          <w:color w:val="000000"/>
          <w:sz w:val="28"/>
          <w:szCs w:val="28"/>
        </w:rPr>
        <w:t>Lưu L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ình dáng cung điện hướng ra bốn ph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ông từ xa giống như hình tròn; bên trong có năm lại gió thổi, chuyển động đưa đi; nên gọi là nhật hành ngũ pho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t cung cũng có năm loại báu trang hoàng, lớp lớp tường vách, lan can, so với nhật cung không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ọc, ngang chỉ có 49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ì là gìn gi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ện nhật cung, vì có gió gìn giữ mà đi trong không trung không bị r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ú là ở 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ện nhật cung, vì có sức gió giữ gìn, nên ở trong không trung mà được an ổ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Tùy Thuận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có gió thổi ở trong điện nhật cung, mà ở trong không trung chuyển động như 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Ba La Ha C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08641B">
        <w:rPr>
          <w:rFonts w:ascii="Times New Roman" w:eastAsia="Times New Roman" w:hAnsi="Times New Roman" w:cs="Times New Roman"/>
          <w:color w:val="000000"/>
          <w:sz w:val="28"/>
          <w:szCs w:val="28"/>
        </w:rPr>
        <w:t>Ba La Ha C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iện Nguyệt cung cũng có năm loại gi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gió khác danh mà nghĩa đều giống nhau; chỉ có trường hợp thứ tư, tên của một loại mà thay thế hết cả, giống như </w:t>
      </w:r>
      <w:r w:rsidR="0008641B">
        <w:rPr>
          <w:rFonts w:ascii="Times New Roman" w:eastAsia="Times New Roman" w:hAnsi="Times New Roman" w:cs="Times New Roman"/>
          <w:color w:val="000000"/>
          <w:sz w:val="28"/>
          <w:szCs w:val="28"/>
        </w:rPr>
        <w:t>Ba La Ha Ca</w:t>
      </w:r>
      <w:r w:rsidR="002C4825" w:rsidRPr="005812FD">
        <w:rPr>
          <w:rFonts w:ascii="Times New Roman" w:eastAsia="Times New Roman" w:hAnsi="Times New Roman" w:cs="Times New Roman"/>
          <w:color w:val="000000"/>
          <w:sz w:val="28"/>
          <w:szCs w:val="28"/>
        </w:rPr>
        <w:t xml:space="preserve"> trong nhật cung này, cũng thay thế ý nghĩa của những loại gió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ếp là gìn giữ, thay thế, nuôi d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ện nhật nhờ gió gìn giữ mà đi lại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ương </w:t>
      </w:r>
      <w:r w:rsidR="0008641B" w:rsidRPr="005812FD">
        <w:rPr>
          <w:rFonts w:ascii="Times New Roman" w:eastAsia="Times New Roman" w:hAnsi="Times New Roman" w:cs="Times New Roman"/>
          <w:color w:val="000000"/>
          <w:sz w:val="28"/>
          <w:szCs w:val="28"/>
        </w:rPr>
        <w: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ện nhật cung nhờ gió giúp đỡ, có thể ở trong không trung mà đi lại rất nh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ế Gian Ngũ Chủng Nan Đắc B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世間五種難得寶</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ứ Phần Luật</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ân bảo của thế gian, tuy thế gian ít có, nhưng tìm kiếm cũng dễ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gặp Phật xuất thế và được nghe chánh pháp; lại còn nghe pháp và tin, hiểu, tu hành theo chánh pháp, lần lượt giáo hóa, khiến cho người khác chánh tin, an vu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loại này, lại càng ít có ở thế gian, cho nên gọi là khó được của bá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Phật Xuất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được đời tôn kính, tuy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ường còn không mất; chúng sanh tối tăm khó có thể thấy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Phật xuất hiện ở thế gian, là để khiến cho tất cả chúng sanh, thành tựu đại sự nhân duyên, rất là 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ủa báu khó được ở đ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Văn Phật Thuyết Pháp Vị Ha Nhân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đã được gặp Phật, nghe pháp, lại vì người khác, tùy sức giảng nói, khiến cho họ ra khỏi sanh tử, Thành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rất là 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ủa báu khó được ở đ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Văn Pháp Tín Gi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đã nghe pháp, lại khởi tâm chánh tín, suy nghĩ nghĩa lý, lại còn như pháp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u hành, sẽ chứng được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xml:space="preserve"> Bồ Đề, rất là 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ủa báu khó được ở thế gi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Như Pháp Nhi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húng sanh đã tin tưởng và thọ trì chánh pháp, suy nghĩ nghĩa lý của chánh pháp, lại có thể như pháp siêng năng tu hành, thì sẽ được đạo Vô thượng Bồ Đề, làm được những điều 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của chánh pháp, lại có thể như pháp siêng năng tu hành, thì sẽ được đạo Vô thượ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làm được những điều 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ủa báo mà người đời khó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Đắc Tín Nhạo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vì người khác giảng nói chánh pháp, mà được người ấy tin tưởng, không nghi ngờ, thì giáo pháp của Phật ảnh hưởng rộng khắp, dần dần đem lại lợi ích cho mọi người, thật là 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ủa báu khó được ở thế gi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Quyến Thuộ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眷屬</w:t>
      </w:r>
      <w:r w:rsidRPr="005812FD">
        <w:rPr>
          <w:rFonts w:ascii="Times New Roman" w:eastAsia="Times New Roman" w:hAnsi="Times New Roman" w:cs="Times New Roman"/>
          <w:color w:val="000000"/>
          <w:sz w:val="28"/>
          <w:szCs w:val="28"/>
        </w:rPr>
        <w:t xml:space="preserve"> (Pháp Hoa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 loại quyến thuộc là Như Lai nói pháp, nhờ duyên ấy mà người vâng chịu theo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đã vâng chịu theo đạo rồi; nhờ giáo pháp mà thành bà con, tức là thành quyến thuộ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í như di thể của cha và mẹ tạo thành thân thể, có được thiên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iên tánh gần gũi mến yêu, nên gọi là quyến thuộc</w:t>
      </w:r>
      <w:r w:rsidR="00E5608E" w:rsidRPr="005812FD">
        <w:rPr>
          <w:rFonts w:ascii="Times New Roman" w:eastAsia="Times New Roman" w:hAnsi="Times New Roman" w:cs="Times New Roman"/>
          <w:color w:val="000000"/>
          <w:sz w:val="28"/>
          <w:szCs w:val="28"/>
        </w:rPr>
        <w:t xml:space="preserve">. </w:t>
      </w:r>
    </w:p>
    <w:p w:rsidR="0008641B"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Lý Tánh Quyến Th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tánh của chư Phật và chúng sanh bình đẳng, tương quan một cách tự nhi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Pháp Hoa nói: Ta là bậc thánh được tôn trọng nhất trong các thánh, là cha của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ả chúng sanh là con của ta đều là những người chưa từng lãnh thọ giáo pháp ta, nhưng cũng được gọi là quyến thuộc; nên gọi là </w:t>
      </w:r>
      <w:r w:rsidR="0008641B">
        <w:rPr>
          <w:rFonts w:ascii="Times New Roman" w:eastAsia="Times New Roman" w:hAnsi="Times New Roman" w:cs="Times New Roman"/>
          <w:color w:val="000000"/>
          <w:sz w:val="28"/>
          <w:szCs w:val="28"/>
        </w:rPr>
        <w:t>Lý Tánh Quyến Thuộ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Nghiệp Sanh Quyến Th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kiếp trước có nghiệp lành nghe chánh pháp, lại được sanh vào thời Phật xuất thế, nhận lãnh đạo pháp và được độ; nên gọi là </w:t>
      </w:r>
      <w:r w:rsidR="0008641B">
        <w:rPr>
          <w:rFonts w:ascii="Times New Roman" w:eastAsia="Times New Roman" w:hAnsi="Times New Roman" w:cs="Times New Roman"/>
          <w:color w:val="000000"/>
          <w:sz w:val="28"/>
          <w:szCs w:val="28"/>
        </w:rPr>
        <w:t>Nghiệp Sanh Quyến Thuộ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Nguyện Sanh Quyến Th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y trước, do nghe pháp mà kết duyên với nhau, chưa chứng được quả, mà từng phát thệ nguyện, chỉ lo sao cho được chứ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nương theo nguyện đời trước, gặp Phật nghe pháp, nên gọi là nguyện sanh quyến thuộ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Thần Thông Quyến Th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ời trước gặp Phật, phá tan mê lầm, thấy được lý tánh; hoặc sanh ở nơi khác, vì Phật ra đời, dùng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sanh ở xứ này, giúp Phật giáo hóa, nên gọi là </w:t>
      </w:r>
      <w:r w:rsidR="0008641B">
        <w:rPr>
          <w:rFonts w:ascii="Times New Roman" w:eastAsia="Times New Roman" w:hAnsi="Times New Roman" w:cs="Times New Roman"/>
          <w:color w:val="000000"/>
          <w:sz w:val="28"/>
          <w:szCs w:val="28"/>
        </w:rPr>
        <w:t>Thần Thông Quyến Thuộc</w:t>
      </w:r>
      <w:r w:rsidR="001B3746" w:rsidRPr="005812FD">
        <w:rPr>
          <w:rFonts w:ascii="Times New Roman" w:eastAsia="Times New Roman" w:hAnsi="Times New Roman" w:cs="Times New Roman"/>
          <w:color w:val="000000"/>
          <w:sz w:val="28"/>
          <w:szCs w:val="28"/>
        </w:rPr>
        <w:t xml:space="preserve">. </w:t>
      </w:r>
    </w:p>
    <w:p w:rsidR="0008641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Ứng Sanh Quyến Thuộ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phá phiền nã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đã chứng được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ức là pháp khởi diệu dụng để </w:t>
      </w:r>
      <w:r w:rsidR="00636C72">
        <w:rPr>
          <w:rFonts w:ascii="Times New Roman" w:eastAsia="Times New Roman" w:hAnsi="Times New Roman" w:cs="Times New Roman"/>
          <w:color w:val="000000"/>
          <w:sz w:val="28"/>
          <w:szCs w:val="28"/>
        </w:rPr>
        <w:t>Hóa Độ Chúng Sanh</w:t>
      </w:r>
      <w:r w:rsidR="002C4825" w:rsidRPr="005812FD">
        <w:rPr>
          <w:rFonts w:ascii="Times New Roman" w:eastAsia="Times New Roman" w:hAnsi="Times New Roman" w:cs="Times New Roman"/>
          <w:color w:val="000000"/>
          <w:sz w:val="28"/>
          <w:szCs w:val="28"/>
        </w:rPr>
        <w:t>, phải vào nơi sanh tử, dẫn dắt chúng sanh, quay về Phậ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vua </w:t>
      </w:r>
      <w:r w:rsidR="0008641B">
        <w:rPr>
          <w:rFonts w:ascii="Times New Roman" w:eastAsia="Times New Roman" w:hAnsi="Times New Roman" w:cs="Times New Roman"/>
          <w:color w:val="000000"/>
          <w:sz w:val="28"/>
          <w:szCs w:val="28"/>
        </w:rPr>
        <w:t>Tịnh Phạn</w:t>
      </w:r>
      <w:r w:rsidR="002C4825" w:rsidRPr="005812FD">
        <w:rPr>
          <w:rFonts w:ascii="Times New Roman" w:eastAsia="Times New Roman" w:hAnsi="Times New Roman" w:cs="Times New Roman"/>
          <w:color w:val="000000"/>
          <w:sz w:val="28"/>
          <w:szCs w:val="28"/>
        </w:rPr>
        <w:t xml:space="preserve"> và phu nhân Ma Da, là cha mẹ của hằng ngàn Đức Phật; La Hầu La là con của hằng ngàn Đức Phật; các bậc Thinh Văn mà bí mật bên trong là hạnh Bồ Tát, đều ứng hiện sanh ra ở đây; nên gọi là </w:t>
      </w:r>
      <w:r w:rsidR="0008641B">
        <w:rPr>
          <w:rFonts w:ascii="Times New Roman" w:eastAsia="Times New Roman" w:hAnsi="Times New Roman" w:cs="Times New Roman"/>
          <w:color w:val="000000"/>
          <w:sz w:val="28"/>
          <w:szCs w:val="28"/>
        </w:rPr>
        <w:t>Ứng Sanh Quyến Thuộ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Ma Da, gọi đủ là Ma Ha Ma Da, tiếng Hoa là Đại </w:t>
      </w:r>
      <w:r w:rsidR="0008641B" w:rsidRPr="005812FD">
        <w:rPr>
          <w:rFonts w:ascii="Times New Roman" w:eastAsia="Times New Roman" w:hAnsi="Times New Roman" w:cs="Times New Roman"/>
          <w:color w:val="000000"/>
          <w:sz w:val="28"/>
          <w:szCs w:val="28"/>
        </w:rPr>
        <w:t>Thu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08641B">
        <w:rPr>
          <w:rFonts w:ascii="Times New Roman" w:eastAsia="Times New Roman" w:hAnsi="Times New Roman" w:cs="Times New Roman"/>
          <w:color w:val="000000"/>
          <w:sz w:val="28"/>
          <w:szCs w:val="28"/>
        </w:rPr>
        <w:t>La Hầu La</w:t>
      </w:r>
      <w:r w:rsidRPr="005812FD">
        <w:rPr>
          <w:rFonts w:ascii="Times New Roman" w:eastAsia="Times New Roman" w:hAnsi="Times New Roman" w:cs="Times New Roman"/>
          <w:color w:val="000000"/>
          <w:sz w:val="28"/>
          <w:szCs w:val="28"/>
        </w:rPr>
        <w:t>, tiếng Hoa là Phú Ch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inh Xá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精舍</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ích Ca Phổ nói: Dứt chỗ vướng mắc của tâm, nên gọi là tịnh xá, là chỗ người tu hành luyện tập</w:t>
      </w:r>
      <w:r w:rsidR="00E5608E" w:rsidRPr="005812FD">
        <w:rPr>
          <w:rFonts w:ascii="Times New Roman" w:eastAsia="Times New Roman" w:hAnsi="Times New Roman" w:cs="Times New Roman"/>
          <w:color w:val="000000"/>
          <w:sz w:val="28"/>
          <w:szCs w:val="28"/>
        </w:rPr>
        <w:t xml:space="preserve">. </w:t>
      </w:r>
    </w:p>
    <w:p w:rsidR="0008641B"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Cấp Cô Độc Viên</w:t>
      </w:r>
      <w:r w:rsidR="001B3746"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Cấp Cô Độc</w:t>
      </w:r>
      <w:r w:rsidR="002C4825" w:rsidRPr="005812FD">
        <w:rPr>
          <w:rFonts w:ascii="Times New Roman" w:eastAsia="Times New Roman" w:hAnsi="Times New Roman" w:cs="Times New Roman"/>
          <w:color w:val="000000"/>
          <w:sz w:val="28"/>
          <w:szCs w:val="28"/>
        </w:rPr>
        <w:t xml:space="preserve"> là tên của vị trưởng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lòng nhân và sự thông minh, lanh lợi của ông, nên ông tích trữ của cải để có thể phân phát cho người thiếu thốn, nghèo khổ; thương cảm kẻ cô đ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đức tính tốt đẹp ấy của ông và ông có hiệu là </w:t>
      </w:r>
      <w:r w:rsidR="0008641B">
        <w:rPr>
          <w:rFonts w:ascii="Times New Roman" w:eastAsia="Times New Roman" w:hAnsi="Times New Roman" w:cs="Times New Roman"/>
          <w:color w:val="000000"/>
          <w:sz w:val="28"/>
          <w:szCs w:val="28"/>
        </w:rPr>
        <w:t>Cấp Cô Đ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Ông mua cái vườn của thái tử </w:t>
      </w:r>
      <w:r w:rsidR="0008641B">
        <w:rPr>
          <w:rFonts w:ascii="Times New Roman" w:eastAsia="Times New Roman" w:hAnsi="Times New Roman" w:cs="Times New Roman"/>
          <w:color w:val="000000"/>
          <w:sz w:val="28"/>
          <w:szCs w:val="28"/>
        </w:rPr>
        <w:t>Kỳ Đà</w:t>
      </w:r>
      <w:r w:rsidR="002C4825" w:rsidRPr="005812FD">
        <w:rPr>
          <w:rFonts w:ascii="Times New Roman" w:eastAsia="Times New Roman" w:hAnsi="Times New Roman" w:cs="Times New Roman"/>
          <w:color w:val="000000"/>
          <w:sz w:val="28"/>
          <w:szCs w:val="28"/>
        </w:rPr>
        <w:t xml:space="preserve">, bằng cách trải vàng lấp kín mặt đất, nên mới có tên là </w:t>
      </w:r>
      <w:r w:rsidR="0008641B">
        <w:rPr>
          <w:rFonts w:ascii="Times New Roman" w:eastAsia="Times New Roman" w:hAnsi="Times New Roman" w:cs="Times New Roman"/>
          <w:color w:val="000000"/>
          <w:sz w:val="28"/>
          <w:szCs w:val="28"/>
        </w:rPr>
        <w:t>Cấp Cô Độc V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ông xây dựng tinh xá, rồi cúng cho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ở đây Thuyết Pháp độ sa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08641B">
        <w:rPr>
          <w:rFonts w:ascii="Times New Roman" w:eastAsia="Times New Roman" w:hAnsi="Times New Roman" w:cs="Times New Roman"/>
          <w:color w:val="000000"/>
          <w:sz w:val="28"/>
          <w:szCs w:val="28"/>
        </w:rPr>
        <w:t>Kỳ Đà</w:t>
      </w:r>
      <w:r w:rsidRPr="005812FD">
        <w:rPr>
          <w:rFonts w:ascii="Times New Roman" w:eastAsia="Times New Roman" w:hAnsi="Times New Roman" w:cs="Times New Roman"/>
          <w:color w:val="000000"/>
          <w:sz w:val="28"/>
          <w:szCs w:val="28"/>
        </w:rPr>
        <w:t xml:space="preserve">, tiếng Hoa là Chiến </w:t>
      </w:r>
      <w:r w:rsidR="0008641B" w:rsidRPr="005812FD">
        <w:rPr>
          <w:rFonts w:ascii="Times New Roman" w:eastAsia="Times New Roman" w:hAnsi="Times New Roman" w:cs="Times New Roman"/>
          <w:color w:val="000000"/>
          <w:sz w:val="28"/>
          <w:szCs w:val="28"/>
        </w:rPr>
        <w:t>Thắng</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Thứu Lĩnh</w:t>
      </w:r>
      <w:r w:rsidR="001B3746"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Thứu Lĩnh</w:t>
      </w:r>
      <w:r w:rsidR="002C4825" w:rsidRPr="005812FD">
        <w:rPr>
          <w:rFonts w:ascii="Times New Roman" w:eastAsia="Times New Roman" w:hAnsi="Times New Roman" w:cs="Times New Roman"/>
          <w:color w:val="000000"/>
          <w:sz w:val="28"/>
          <w:szCs w:val="28"/>
        </w:rPr>
        <w:t xml:space="preserve"> là tên nú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ình của núi này giống con chim thứu, nên đặt tên núi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núi này có xây tinh xá, Phật ở đây, nói pháp</w:t>
      </w:r>
      <w:r w:rsidR="001B3746" w:rsidRPr="005812FD">
        <w:rPr>
          <w:rFonts w:ascii="Times New Roman" w:eastAsia="Times New Roman" w:hAnsi="Times New Roman" w:cs="Times New Roman"/>
          <w:color w:val="000000"/>
          <w:sz w:val="28"/>
          <w:szCs w:val="28"/>
        </w:rPr>
        <w:t xml:space="preserve">. </w:t>
      </w:r>
    </w:p>
    <w:p w:rsidR="0008641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Di Hầu Giang</w:t>
      </w:r>
      <w:r w:rsidR="001B3746"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Di Hầu Giang</w:t>
      </w:r>
      <w:r w:rsidR="002C4825" w:rsidRPr="005812FD">
        <w:rPr>
          <w:rFonts w:ascii="Times New Roman" w:eastAsia="Times New Roman" w:hAnsi="Times New Roman" w:cs="Times New Roman"/>
          <w:color w:val="000000"/>
          <w:sz w:val="28"/>
          <w:szCs w:val="28"/>
        </w:rPr>
        <w:t xml:space="preserve"> là bến sông khỉ đột thường đến đây tắm, nên đặt tên như vậy</w:t>
      </w:r>
      <w:r w:rsidR="001B3746" w:rsidRPr="005812FD">
        <w:rPr>
          <w:rFonts w:ascii="Times New Roman" w:eastAsia="Times New Roman" w:hAnsi="Times New Roman" w:cs="Times New Roman"/>
          <w:color w:val="000000"/>
          <w:sz w:val="28"/>
          <w:szCs w:val="28"/>
        </w:rPr>
        <w:t xml:space="preserve">. </w:t>
      </w:r>
    </w:p>
    <w:p w:rsidR="0008641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i Trí Độ Luận nói: Trong thành Tỳ Da Ly có một tinh xá, tên là Di hầu trì</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thường ở đây nói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iên Dịch Danh Nghĩa nói: Bên ao </w:t>
      </w:r>
      <w:r w:rsidR="0008641B">
        <w:rPr>
          <w:rFonts w:ascii="Times New Roman" w:eastAsia="Times New Roman" w:hAnsi="Times New Roman" w:cs="Times New Roman"/>
          <w:color w:val="000000"/>
          <w:sz w:val="28"/>
          <w:szCs w:val="28"/>
        </w:rPr>
        <w:t>Na Lan Đà</w:t>
      </w:r>
      <w:r w:rsidRPr="005812FD">
        <w:rPr>
          <w:rFonts w:ascii="Times New Roman" w:eastAsia="Times New Roman" w:hAnsi="Times New Roman" w:cs="Times New Roman"/>
          <w:color w:val="000000"/>
          <w:sz w:val="28"/>
          <w:szCs w:val="28"/>
        </w:rPr>
        <w:t xml:space="preserve">, có xây một </w:t>
      </w:r>
      <w:r w:rsidR="0008641B">
        <w:rPr>
          <w:rFonts w:ascii="Times New Roman" w:eastAsia="Times New Roman" w:hAnsi="Times New Roman" w:cs="Times New Roman"/>
          <w:color w:val="000000"/>
          <w:sz w:val="28"/>
          <w:szCs w:val="28"/>
        </w:rPr>
        <w:t>Già Lam</w:t>
      </w:r>
      <w:r w:rsidRPr="005812FD">
        <w:rPr>
          <w:rFonts w:ascii="Times New Roman" w:eastAsia="Times New Roman" w:hAnsi="Times New Roman" w:cs="Times New Roman"/>
          <w:color w:val="000000"/>
          <w:sz w:val="28"/>
          <w:szCs w:val="28"/>
        </w:rPr>
        <w:t>, tức là chỗ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ỳ Da Ly, tiếng Hoa là </w:t>
      </w:r>
      <w:r w:rsidR="0008641B">
        <w:rPr>
          <w:rFonts w:ascii="Times New Roman" w:eastAsia="Times New Roman" w:hAnsi="Times New Roman" w:cs="Times New Roman"/>
          <w:color w:val="000000"/>
          <w:sz w:val="28"/>
          <w:szCs w:val="28"/>
        </w:rPr>
        <w:t>Quảng Nghiê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08641B">
        <w:rPr>
          <w:rFonts w:ascii="Times New Roman" w:eastAsia="Times New Roman" w:hAnsi="Times New Roman" w:cs="Times New Roman"/>
          <w:color w:val="000000"/>
          <w:sz w:val="28"/>
          <w:szCs w:val="28"/>
        </w:rPr>
        <w:t>Na Lan Đà</w:t>
      </w:r>
      <w:r w:rsidRPr="005812FD">
        <w:rPr>
          <w:rFonts w:ascii="Times New Roman" w:eastAsia="Times New Roman" w:hAnsi="Times New Roman" w:cs="Times New Roman"/>
          <w:color w:val="000000"/>
          <w:sz w:val="28"/>
          <w:szCs w:val="28"/>
        </w:rPr>
        <w:t xml:space="preserve">, tiếng Hoa là </w:t>
      </w:r>
      <w:r w:rsidR="0008641B">
        <w:rPr>
          <w:rFonts w:ascii="Times New Roman" w:eastAsia="Times New Roman" w:hAnsi="Times New Roman" w:cs="Times New Roman"/>
          <w:color w:val="000000"/>
          <w:sz w:val="28"/>
          <w:szCs w:val="28"/>
        </w:rPr>
        <w:t>Thí Vô Yể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 Kiếp trước, khi Phật tu hạnh Bồ Tát, làm quốc vương và xây dựng thủ đô ở đây, thương yêu chúng sanh, thích giúp đỡ mọi người; nhờ </w:t>
      </w:r>
      <w:r w:rsidRPr="005812FD">
        <w:rPr>
          <w:rFonts w:ascii="Times New Roman" w:eastAsia="Times New Roman" w:hAnsi="Times New Roman" w:cs="Times New Roman"/>
          <w:color w:val="000000"/>
          <w:sz w:val="28"/>
          <w:szCs w:val="28"/>
        </w:rPr>
        <w:lastRenderedPageBreak/>
        <w:t xml:space="preserve">đức hạnh ấy, nên có hiệu là </w:t>
      </w:r>
      <w:r w:rsidR="0008641B">
        <w:rPr>
          <w:rFonts w:ascii="Times New Roman" w:eastAsia="Times New Roman" w:hAnsi="Times New Roman" w:cs="Times New Roman"/>
          <w:color w:val="000000"/>
          <w:sz w:val="28"/>
          <w:szCs w:val="28"/>
        </w:rPr>
        <w:t>Thí Vô Yể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08641B">
        <w:rPr>
          <w:rFonts w:ascii="Times New Roman" w:eastAsia="Times New Roman" w:hAnsi="Times New Roman" w:cs="Times New Roman"/>
          <w:color w:val="000000"/>
          <w:sz w:val="28"/>
          <w:szCs w:val="28"/>
        </w:rPr>
        <w:t>Già Lam</w:t>
      </w:r>
      <w:r w:rsidRPr="005812FD">
        <w:rPr>
          <w:rFonts w:ascii="Times New Roman" w:eastAsia="Times New Roman" w:hAnsi="Times New Roman" w:cs="Times New Roman"/>
          <w:color w:val="000000"/>
          <w:sz w:val="28"/>
          <w:szCs w:val="28"/>
        </w:rPr>
        <w:t xml:space="preserve">, nói đủ là </w:t>
      </w:r>
      <w:r w:rsidR="0008641B">
        <w:rPr>
          <w:rFonts w:ascii="Times New Roman" w:eastAsia="Times New Roman" w:hAnsi="Times New Roman" w:cs="Times New Roman"/>
          <w:color w:val="000000"/>
          <w:sz w:val="28"/>
          <w:szCs w:val="28"/>
        </w:rPr>
        <w:t>Tăng Già Lam</w:t>
      </w:r>
      <w:r w:rsidRPr="005812FD">
        <w:rPr>
          <w:rFonts w:ascii="Times New Roman" w:eastAsia="Times New Roman" w:hAnsi="Times New Roman" w:cs="Times New Roman"/>
          <w:color w:val="000000"/>
          <w:sz w:val="28"/>
          <w:szCs w:val="28"/>
        </w:rPr>
        <w:t xml:space="preserve">; tiếng Hoa là </w:t>
      </w:r>
      <w:r w:rsidR="0008641B">
        <w:rPr>
          <w:rFonts w:ascii="Times New Roman" w:eastAsia="Times New Roman" w:hAnsi="Times New Roman" w:cs="Times New Roman"/>
          <w:color w:val="000000"/>
          <w:sz w:val="28"/>
          <w:szCs w:val="28"/>
        </w:rPr>
        <w:t>Chúng Viê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Am La Thọ V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m la, tiếng Hoa là nại, tên của một loại trái c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ây này nở hoa, hoa sanh một bé g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ọi người trong nước đều khen ngợi và cho là lạ; tặng cho nàng cái vườn; nàng giữ gìn vườn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ên gọi </w:t>
      </w:r>
      <w:r w:rsidR="0008641B">
        <w:rPr>
          <w:rFonts w:ascii="Times New Roman" w:eastAsia="Times New Roman" w:hAnsi="Times New Roman" w:cs="Times New Roman"/>
          <w:color w:val="000000"/>
          <w:sz w:val="28"/>
          <w:szCs w:val="28"/>
        </w:rPr>
        <w:t>Am La Thọ V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on gái này, kiếp trước đã huân tập nhiều nghiệp lành, nên khi gặp Phật vui vẻ, tặng Phật cái vườn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hận và xây dựng tinh xá trong đó, Thuyết Pháp độ sanh</w:t>
      </w:r>
      <w:r w:rsidR="001B3746" w:rsidRPr="005812FD">
        <w:rPr>
          <w:rFonts w:ascii="Times New Roman" w:eastAsia="Times New Roman" w:hAnsi="Times New Roman" w:cs="Times New Roman"/>
          <w:color w:val="000000"/>
          <w:sz w:val="28"/>
          <w:szCs w:val="28"/>
        </w:rPr>
        <w:t xml:space="preserve">. </w:t>
      </w:r>
    </w:p>
    <w:p w:rsidR="0008641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Trúc Lâm Tinh X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rí Độ Luận nói:</w:t>
      </w:r>
      <w:r w:rsidR="0008641B">
        <w:rPr>
          <w:rFonts w:ascii="Times New Roman" w:eastAsia="Times New Roman" w:hAnsi="Times New Roman" w:cs="Times New Roman"/>
          <w:color w:val="000000"/>
          <w:sz w:val="28"/>
          <w:szCs w:val="28"/>
        </w:rPr>
        <w:t>Trúc Lâm Tinh Xá</w:t>
      </w:r>
      <w:r w:rsidR="002C4825" w:rsidRPr="005812FD">
        <w:rPr>
          <w:rFonts w:ascii="Times New Roman" w:eastAsia="Times New Roman" w:hAnsi="Times New Roman" w:cs="Times New Roman"/>
          <w:color w:val="000000"/>
          <w:sz w:val="28"/>
          <w:szCs w:val="28"/>
        </w:rPr>
        <w:t>, ở trong núi Kỳ Xà q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ất ở đây bằng phẳng, đẹp đẽ, sạch sẽ, yên tỉnh, hơn hẳng mọi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ừng ở đây nói pháp, nên có tinh xá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nói rằng: đây là vườn trúc của Ca lan đà</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08641B">
        <w:rPr>
          <w:rFonts w:ascii="Times New Roman" w:eastAsia="Times New Roman" w:hAnsi="Times New Roman" w:cs="Times New Roman"/>
          <w:color w:val="000000"/>
          <w:sz w:val="28"/>
          <w:szCs w:val="28"/>
        </w:rPr>
        <w:t>Kỳ Xà Quật</w:t>
      </w:r>
      <w:r w:rsidRPr="005812FD">
        <w:rPr>
          <w:rFonts w:ascii="Times New Roman" w:eastAsia="Times New Roman" w:hAnsi="Times New Roman" w:cs="Times New Roman"/>
          <w:color w:val="000000"/>
          <w:sz w:val="28"/>
          <w:szCs w:val="28"/>
        </w:rPr>
        <w:t xml:space="preserve">, tiếng Hoa là </w:t>
      </w:r>
      <w:r w:rsidR="0008641B">
        <w:rPr>
          <w:rFonts w:ascii="Times New Roman" w:eastAsia="Times New Roman" w:hAnsi="Times New Roman" w:cs="Times New Roman"/>
          <w:color w:val="000000"/>
          <w:sz w:val="28"/>
          <w:szCs w:val="28"/>
        </w:rPr>
        <w:t>Linh Thứu</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Kết Giới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結界相</w:t>
      </w:r>
      <w:r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hiện Kiến Tì Bà Sa Luật</w:t>
      </w:r>
      <w:r w:rsidRPr="005812FD">
        <w:rPr>
          <w:rFonts w:ascii="Times New Roman" w:eastAsia="Times New Roman" w:hAnsi="Times New Roman" w:cs="Times New Roman"/>
          <w:color w:val="000000"/>
          <w:sz w:val="28"/>
          <w:szCs w:val="28"/>
        </w:rPr>
        <w:t>)</w:t>
      </w:r>
    </w:p>
    <w:p w:rsidR="00A0149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hình thức kết giới là phương pháp Phật dạy 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kết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nếu làm Phật sự; nếu thực hành Bồ Tát; nếu xây dựng chùa, tháp hoặc ở trên không, hoặc ở trong núi, hoặc ở bờ sông; tùy theo hình thức, dung hượng, rộng hẹp, lớn nhỏ, đều phải kết giới để lập nên giới tướng; nên nói danh và tướng của năm loại này</w:t>
      </w:r>
      <w:r w:rsidR="001B3746" w:rsidRPr="005812FD">
        <w:rPr>
          <w:rFonts w:ascii="Times New Roman" w:eastAsia="Times New Roman" w:hAnsi="Times New Roman" w:cs="Times New Roman"/>
          <w:color w:val="000000"/>
          <w:sz w:val="28"/>
          <w:szCs w:val="28"/>
        </w:rPr>
        <w:t xml:space="preserve">. </w:t>
      </w:r>
    </w:p>
    <w:p w:rsidR="00A0149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A0149A">
        <w:rPr>
          <w:rFonts w:ascii="Times New Roman" w:eastAsia="Times New Roman" w:hAnsi="Times New Roman" w:cs="Times New Roman"/>
          <w:color w:val="000000"/>
          <w:sz w:val="28"/>
          <w:szCs w:val="28"/>
        </w:rPr>
        <w:t>Bố Tát</w:t>
      </w:r>
      <w:r w:rsidRPr="005812FD">
        <w:rPr>
          <w:rFonts w:ascii="Times New Roman" w:eastAsia="Times New Roman" w:hAnsi="Times New Roman" w:cs="Times New Roman"/>
          <w:color w:val="000000"/>
          <w:sz w:val="28"/>
          <w:szCs w:val="28"/>
        </w:rPr>
        <w:t xml:space="preserve">, tiếng Hoa là </w:t>
      </w:r>
      <w:r w:rsidR="00A0149A">
        <w:rPr>
          <w:rFonts w:ascii="Times New Roman" w:eastAsia="Times New Roman" w:hAnsi="Times New Roman" w:cs="Times New Roman"/>
          <w:color w:val="000000"/>
          <w:sz w:val="28"/>
          <w:szCs w:val="28"/>
        </w:rPr>
        <w:t>Tịnh Trụ</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mỗi tháng họp hai lần, tụng đọc giới pháp, để thanh tịnh ba nghiệp thân, miệng, ý; nên gọi là </w:t>
      </w:r>
      <w:r w:rsidR="007738B0">
        <w:rPr>
          <w:rFonts w:ascii="Times New Roman" w:eastAsia="Times New Roman" w:hAnsi="Times New Roman" w:cs="Times New Roman"/>
          <w:color w:val="000000"/>
          <w:sz w:val="28"/>
          <w:szCs w:val="28"/>
        </w:rPr>
        <w:t>Tịnh Trụ</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ương </w:t>
      </w:r>
      <w:r w:rsidR="00285D8E" w:rsidRPr="005812FD">
        <w:rPr>
          <w:rFonts w:ascii="Times New Roman" w:eastAsia="Times New Roman" w:hAnsi="Times New Roman" w:cs="Times New Roman"/>
          <w:color w:val="000000"/>
          <w:sz w:val="28"/>
          <w:szCs w:val="28"/>
        </w:rPr>
        <w:t>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ướng là chỗ kết giới, hình thể vuông vức; hoặc một phương có sông dài, lấy con sông ấy làm giới tướng (ra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ông không có nguồn, không chảy thường xuyên, thì không thể lấy làm giới tướ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cây, thì lấy cây làm giới tướng, Nếu cây mục hư, không thể tạo thành hàng rào khép kín, thì cũng không thể làm giới tướng được, Nếu có con đường, thì lấy con đường làm giới tướng, Nếu đường cùng, thì không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tảng đá, thì lấy làm giới tướng, Nếu đá rải rác, thì cũng không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oảng đất ấy, nếu không có sông, cây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thì phải dựng đá, trồng cây bốn phia để làm giới tướng (ranh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iên </w:t>
      </w:r>
      <w:r w:rsidR="00285D8E" w:rsidRPr="005812FD">
        <w:rPr>
          <w:rFonts w:ascii="Times New Roman" w:eastAsia="Times New Roman" w:hAnsi="Times New Roman" w:cs="Times New Roman"/>
          <w:color w:val="000000"/>
          <w:sz w:val="28"/>
          <w:szCs w:val="28"/>
        </w:rPr>
        <w:t>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iên tướng là chỗ kết giới, hình thể tròn trịa, với địa thế này, hoặc sông, cây,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chung quanh làm hàng rào xung quanh; hoặc dựng đá, trồng cây để làm giới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ổ </w:t>
      </w:r>
      <w:r w:rsidR="00285D8E" w:rsidRPr="005812FD">
        <w:rPr>
          <w:rFonts w:ascii="Times New Roman" w:eastAsia="Times New Roman" w:hAnsi="Times New Roman" w:cs="Times New Roman"/>
          <w:color w:val="000000"/>
          <w:sz w:val="28"/>
          <w:szCs w:val="28"/>
        </w:rPr>
        <w:t>Hì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ổ hình tướng là chỗ kết giới, có hình thể như cái tr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địa thế này, hoặc sông, hoặc đường đi,</w:t>
      </w:r>
      <w:r w:rsidR="001B3746" w:rsidRPr="005812FD">
        <w:rPr>
          <w:rFonts w:ascii="Times New Roman" w:eastAsia="Times New Roman" w:hAnsi="Times New Roman" w:cs="Times New Roman"/>
          <w:color w:val="000000"/>
          <w:sz w:val="28"/>
          <w:szCs w:val="28"/>
        </w:rPr>
        <w:t xml:space="preserve">. . </w:t>
      </w:r>
      <w:r w:rsidR="002C4825" w:rsidRPr="005812FD">
        <w:rPr>
          <w:rFonts w:ascii="Times New Roman" w:eastAsia="Times New Roman" w:hAnsi="Times New Roman" w:cs="Times New Roman"/>
          <w:color w:val="000000"/>
          <w:sz w:val="28"/>
          <w:szCs w:val="28"/>
        </w:rPr>
        <w:t>tạo thành thế đất như cái trống; hoặc đựng đá, trồng cây để làm ranh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Bán </w:t>
      </w:r>
      <w:r w:rsidR="00285D8E" w:rsidRPr="005812FD">
        <w:rPr>
          <w:rFonts w:ascii="Times New Roman" w:eastAsia="Times New Roman" w:hAnsi="Times New Roman" w:cs="Times New Roman"/>
          <w:color w:val="000000"/>
          <w:sz w:val="28"/>
          <w:szCs w:val="28"/>
        </w:rPr>
        <w:t>Nguyệt Hì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kết giới có hình trạng giống như trăng bán nguy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địa thế này, hoặc sông, hoặc đường đi,…tạo thành thế đất như trăng bán nguyệt; hoặc dựng đá, hoặc trồng cây làm ranh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am </w:t>
      </w:r>
      <w:r w:rsidR="00285D8E" w:rsidRPr="005812FD">
        <w:rPr>
          <w:rFonts w:ascii="Times New Roman" w:eastAsia="Times New Roman" w:hAnsi="Times New Roman" w:cs="Times New Roman"/>
          <w:color w:val="000000"/>
          <w:sz w:val="28"/>
          <w:szCs w:val="28"/>
        </w:rPr>
        <w:t>Giá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m giác là chỗ kết giới có hình thể hình tam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địa thế này, hoặc có sông, có đường đi bao quanh, hoặc phải dựng đá, trồng cây để làm ranh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ảo Địa Ngũ Chủng Thắng Lợ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掃地五種勝利</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ăn Bổn Nhất Thiết Hữu Bộ Tì Nại Da</w:t>
      </w:r>
      <w:r w:rsidRPr="005812FD">
        <w:rPr>
          <w:rFonts w:ascii="Times New Roman" w:eastAsia="Times New Roman" w:hAnsi="Times New Roman" w:cs="Times New Roman"/>
          <w:color w:val="000000"/>
          <w:sz w:val="28"/>
          <w:szCs w:val="28"/>
        </w:rPr>
        <w:t>)</w:t>
      </w:r>
    </w:p>
    <w:p w:rsidR="00285D8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ũng gọi là tảo địa ngũ 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ăn bổn bộ nói: Trưởng giả Cấp Cô độc, cứ mỗi sáng đến rừng Thệ Đa, lễ dưới chân Phật, quét chù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u một thời gian, trưởng giả bận việc khác, không vào chùa được, Thế Tôn đi kinh hành, thấy chùa không sạch, tự cầm chổi qué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úc bấy giờ, các Ngài Xá Lợi phất,… đều cầm chổi, cùng quét vườn Thệ Đ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i Phật và các đệ tử quét xong vườn Thệ Đa, vào trai đường, ai nấy ngồi đúng qui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nói với các </w:t>
      </w:r>
      <w:r w:rsidR="00C90597">
        <w:rPr>
          <w:rFonts w:ascii="Times New Roman" w:eastAsia="Times New Roman" w:hAnsi="Times New Roman" w:cs="Times New Roman"/>
          <w:color w:val="000000"/>
          <w:sz w:val="28"/>
          <w:szCs w:val="28"/>
        </w:rPr>
        <w:t>Tỳ Kheo</w:t>
      </w:r>
      <w:r w:rsidRPr="005812FD">
        <w:rPr>
          <w:rFonts w:ascii="Times New Roman" w:eastAsia="Times New Roman" w:hAnsi="Times New Roman" w:cs="Times New Roman"/>
          <w:color w:val="000000"/>
          <w:sz w:val="28"/>
          <w:szCs w:val="28"/>
        </w:rPr>
        <w:t xml:space="preserve"> rằng: Người quét rác có năm điều công đức: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85D8E">
        <w:rPr>
          <w:rFonts w:ascii="Times New Roman" w:eastAsia="Times New Roman" w:hAnsi="Times New Roman" w:cs="Times New Roman"/>
          <w:color w:val="000000"/>
          <w:sz w:val="28"/>
          <w:szCs w:val="28"/>
        </w:rPr>
        <w:t>Thệ Đa</w:t>
      </w:r>
      <w:r w:rsidRPr="005812FD">
        <w:rPr>
          <w:rFonts w:ascii="Times New Roman" w:eastAsia="Times New Roman" w:hAnsi="Times New Roman" w:cs="Times New Roman"/>
          <w:color w:val="000000"/>
          <w:sz w:val="28"/>
          <w:szCs w:val="28"/>
        </w:rPr>
        <w:t xml:space="preserve">, tiếng Hoa là Thắng </w:t>
      </w:r>
      <w:r w:rsidR="00285D8E" w:rsidRPr="005812FD">
        <w:rPr>
          <w:rFonts w:ascii="Times New Roman" w:eastAsia="Times New Roman" w:hAnsi="Times New Roman" w:cs="Times New Roman"/>
          <w:color w:val="000000"/>
          <w:sz w:val="28"/>
          <w:szCs w:val="28"/>
        </w:rPr>
        <w:t>L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ật </w:t>
      </w:r>
      <w:r w:rsidR="00285D8E" w:rsidRPr="005812FD">
        <w:rPr>
          <w:rFonts w:ascii="Times New Roman" w:eastAsia="Times New Roman" w:hAnsi="Times New Roman" w:cs="Times New Roman"/>
          <w:color w:val="000000"/>
          <w:sz w:val="28"/>
          <w:szCs w:val="28"/>
        </w:rPr>
        <w:t xml:space="preserve">Sô </w:t>
      </w:r>
      <w:r w:rsidRPr="005812FD">
        <w:rPr>
          <w:rFonts w:ascii="Times New Roman" w:eastAsia="Times New Roman" w:hAnsi="Times New Roman" w:cs="Times New Roman"/>
          <w:color w:val="000000"/>
          <w:sz w:val="28"/>
          <w:szCs w:val="28"/>
        </w:rPr>
        <w:t>là tên một lọai cỏ thơm ở ấn Độ, cọng của nó mềm mại, dùng để ví dụ người Xuất Gia có thể điều phục ngừng việc xấu, ác của thân, miệng gây r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ự Tâm Thanh Tịnh</w:t>
      </w:r>
      <w:r w:rsidR="002C4825" w:rsidRPr="005812FD">
        <w:rPr>
          <w:rFonts w:ascii="Times New Roman" w:eastAsia="Times New Roman" w:hAnsi="Times New Roman" w:cs="Times New Roman"/>
          <w:color w:val="000000"/>
          <w:sz w:val="28"/>
          <w:szCs w:val="28"/>
        </w:rPr>
        <w:t>, cũng gọi là tự trừ tâm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gười quét sạch rác ở trong chùa, vì chùa sạch sẽ, nên tâm mình được thanh tịnh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Linh Tha Tâm Tịnh</w:t>
      </w:r>
      <w:r w:rsidR="002C4825" w:rsidRPr="005812FD">
        <w:rPr>
          <w:rFonts w:ascii="Times New Roman" w:eastAsia="Times New Roman" w:hAnsi="Times New Roman" w:cs="Times New Roman"/>
          <w:color w:val="000000"/>
          <w:sz w:val="28"/>
          <w:szCs w:val="28"/>
        </w:rPr>
        <w:t>, cũng gọi là trừ tha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quét sạch rác ở trong chùa, vì chùa sạch sẽ, nên người khác không thấy bụi nhõ, tâm được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àm cho tâm người khác trong sạ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hư Thiên Hoan Hỉ</w:t>
      </w:r>
      <w:r w:rsidR="002C4825" w:rsidRPr="005812FD">
        <w:rPr>
          <w:rFonts w:ascii="Times New Roman" w:eastAsia="Times New Roman" w:hAnsi="Times New Roman" w:cs="Times New Roman"/>
          <w:color w:val="000000"/>
          <w:sz w:val="28"/>
          <w:szCs w:val="28"/>
        </w:rPr>
        <w:t>, cũng gọi là khử kiêu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gười quét sạch rác ở trong chùa, tức là trừ bỏ bụi dơ kiêu mạn của mình; chư thiên nhìn thấy chùa sạch, không có bụi bặm, sanh </w:t>
      </w:r>
      <w:r w:rsidR="00B86336">
        <w:rPr>
          <w:rFonts w:ascii="Times New Roman" w:eastAsia="Times New Roman" w:hAnsi="Times New Roman" w:cs="Times New Roman"/>
          <w:color w:val="000000"/>
          <w:sz w:val="28"/>
          <w:szCs w:val="28"/>
        </w:rPr>
        <w:t>Tâm Hoan 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iều phục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ực Đoan Chánh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quét sạch rác ở trong chùa tức là tự điều phục tâm mình, trông phước nghiệp đoan chánh; đời sau ắt được tướng mạo tốt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hực đoan </w:t>
      </w:r>
      <w:r w:rsidR="008E63FC">
        <w:rPr>
          <w:rFonts w:ascii="Times New Roman" w:eastAsia="Times New Roman" w:hAnsi="Times New Roman" w:cs="Times New Roman"/>
          <w:color w:val="000000"/>
          <w:sz w:val="28"/>
          <w:szCs w:val="28"/>
        </w:rPr>
        <w:t>Chánh Nghiệ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Mạng Chung Chi Hậu Đương Sanh Thiên Thượng.</w:t>
      </w:r>
      <w:r w:rsidR="002C4825" w:rsidRPr="005812FD">
        <w:rPr>
          <w:rFonts w:ascii="Times New Roman" w:eastAsia="Times New Roman" w:hAnsi="Times New Roman" w:cs="Times New Roman"/>
          <w:color w:val="000000"/>
          <w:sz w:val="28"/>
          <w:szCs w:val="28"/>
        </w:rPr>
        <w:t xml:space="preserve"> Cũng gọi là trưởng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quét sạch rác ở trong chùa vì chùa sạch sẽ, nên công đức tăng trưởng; khi chết sẽ sanh lên cõi trờ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hể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體</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hi kính lễ </w:t>
      </w:r>
      <w:r w:rsidR="003A49C1">
        <w:rPr>
          <w:rFonts w:ascii="Times New Roman" w:eastAsia="Times New Roman" w:hAnsi="Times New Roman" w:cs="Times New Roman"/>
          <w:color w:val="000000"/>
          <w:sz w:val="28"/>
          <w:szCs w:val="28"/>
        </w:rPr>
        <w:t>Tam Bảo</w:t>
      </w:r>
      <w:r w:rsidRPr="005812FD">
        <w:rPr>
          <w:rFonts w:ascii="Times New Roman" w:eastAsia="Times New Roman" w:hAnsi="Times New Roman" w:cs="Times New Roman"/>
          <w:color w:val="000000"/>
          <w:sz w:val="28"/>
          <w:szCs w:val="28"/>
        </w:rPr>
        <w:t>, năm vóc phải gieo xuống đất, để khuất phục tánh kiêu mạn và nói lên lòng thành kính vậ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Hữu </w:t>
      </w:r>
      <w:r w:rsidR="00285D8E" w:rsidRPr="005812FD">
        <w:rPr>
          <w:rFonts w:ascii="Times New Roman" w:eastAsia="Times New Roman" w:hAnsi="Times New Roman" w:cs="Times New Roman"/>
          <w:color w:val="000000"/>
          <w:sz w:val="28"/>
          <w:szCs w:val="28"/>
        </w:rPr>
        <w:t>T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ớ nói: Lúc gối phải của con chấm đất, xin nguyện chúng sanh chứng được đạo chánh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ả </w:t>
      </w:r>
      <w:r w:rsidR="00285D8E" w:rsidRPr="005812FD">
        <w:rPr>
          <w:rFonts w:ascii="Times New Roman" w:eastAsia="Times New Roman" w:hAnsi="Times New Roman" w:cs="Times New Roman"/>
          <w:color w:val="000000"/>
          <w:sz w:val="28"/>
          <w:szCs w:val="28"/>
        </w:rPr>
        <w:t>T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ớ nói: Lúc gối trái của con chấm đất, xin nguyện chúng sanh, ở ngoài đạo pháp, không khởi tâm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tất cả đều đứng vững trong đạo chánh giác</w:t>
      </w:r>
      <w:r w:rsidR="001B3746" w:rsidRPr="005812FD">
        <w:rPr>
          <w:rFonts w:ascii="Times New Roman" w:eastAsia="Times New Roman" w:hAnsi="Times New Roman" w:cs="Times New Roman"/>
          <w:color w:val="000000"/>
          <w:sz w:val="28"/>
          <w:szCs w:val="28"/>
        </w:rPr>
        <w:t xml:space="preserve">. </w:t>
      </w:r>
    </w:p>
    <w:p w:rsidR="00285D8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ữu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ớ nói: Lúc tay phải của con chấm đất, giống như Thế Tôn ngồi trên tòa Kim Cang, đất rung động, hiện điềm lành, chứng được giác ngộ lớ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tiếng Hoa là </w:t>
      </w:r>
      <w:r w:rsidR="00285D8E" w:rsidRPr="005812FD">
        <w:rPr>
          <w:rFonts w:ascii="Times New Roman" w:eastAsia="Times New Roman" w:hAnsi="Times New Roman" w:cs="Times New Roman"/>
          <w:color w:val="000000"/>
          <w:sz w:val="28"/>
          <w:szCs w:val="28"/>
        </w:rPr>
        <w:t>Đạo Giá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85D8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ả </w:t>
      </w:r>
      <w:r w:rsidR="00285D8E" w:rsidRPr="005812FD">
        <w:rPr>
          <w:rFonts w:ascii="Times New Roman" w:eastAsia="Times New Roman" w:hAnsi="Times New Roman" w:cs="Times New Roman"/>
          <w:color w:val="000000"/>
          <w:sz w:val="28"/>
          <w:szCs w:val="28"/>
        </w:rPr>
        <w:t>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ớ nói: Lúc tay trái của con chấm đất, xin nguyện chúng sanh xa rời ngoại đạo và những kẻ khó điều phục (uốn nắn, dạy bảo), bằng tứ nhiếp pháp, hướng đẫn họ quay về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và hiểu rõ chánh phá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ứ nhiếp pháp là </w:t>
      </w:r>
      <w:r w:rsidR="00285D8E">
        <w:rPr>
          <w:rFonts w:ascii="Times New Roman" w:eastAsia="Times New Roman" w:hAnsi="Times New Roman" w:cs="Times New Roman"/>
          <w:color w:val="000000"/>
          <w:sz w:val="28"/>
          <w:szCs w:val="28"/>
        </w:rPr>
        <w:t>Ái Ngữ, Bố Thí, Lợi Hành, Đồng Sự</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ủ </w:t>
      </w:r>
      <w:r w:rsidR="00285D8E" w:rsidRPr="005812FD">
        <w:rPr>
          <w:rFonts w:ascii="Times New Roman" w:eastAsia="Times New Roman" w:hAnsi="Times New Roman" w:cs="Times New Roman"/>
          <w:color w:val="000000"/>
          <w:sz w:val="28"/>
          <w:szCs w:val="28"/>
        </w:rPr>
        <w:t>Đỉ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ớ nói: Lúc đầu con chấm đất xin nguyện chúng sanh xa lìa tâm kiêu mạn, tất cả đều chứng được tướng </w:t>
      </w:r>
      <w:r w:rsidR="00F44F20">
        <w:rPr>
          <w:rFonts w:ascii="Times New Roman" w:eastAsia="Times New Roman" w:hAnsi="Times New Roman" w:cs="Times New Roman"/>
          <w:color w:val="000000"/>
          <w:sz w:val="28"/>
          <w:szCs w:val="28"/>
        </w:rPr>
        <w:t>Vô Kiến Đỉ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Xuất Thế Ngũ Th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出世五食</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ức ăn của thế gian, chỉ nuôi được cho thân nay còn, mai mất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ối với người tu hành, những trân tu mỹ vị ở trên đời, tâm không ham muốn, thường giữ chánh niệm, lấy niềm vui của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niềm vui của đạo pháo làm thức ăn; nhờ vậy căn lành được nuôi lớn, ra khỏi sanh tử, thành tựu Bồ Đề; nên có năm thức ăn ra khỏi thế gia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iệm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thánh đạo, giữ gìn chánh niệm, nuôi lớn tất cả căn lành, như thức ăn ở đời, nuôi nấng thân này; đó là </w:t>
      </w:r>
      <w:r w:rsidR="00285D8E">
        <w:rPr>
          <w:rFonts w:ascii="Times New Roman" w:eastAsia="Times New Roman" w:hAnsi="Times New Roman" w:cs="Times New Roman"/>
          <w:color w:val="000000"/>
          <w:sz w:val="28"/>
          <w:szCs w:val="28"/>
        </w:rPr>
        <w:t>Niệm Th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áp Hỉ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đạo xuất thế, ham thích pháp lớn, nuôi dưỡng hạt giống đạo, tâm sanh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285D8E">
        <w:rPr>
          <w:rFonts w:ascii="Times New Roman" w:eastAsia="Times New Roman" w:hAnsi="Times New Roman" w:cs="Times New Roman"/>
          <w:color w:val="000000"/>
          <w:sz w:val="28"/>
          <w:szCs w:val="28"/>
        </w:rPr>
        <w:t>Pháp Hỉ Th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hiền Duyệ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đạo xuất thế, do được định lực nuôi mình, huệ mạng được nuôi lớn, quả vị viên minh, tâm thường vui vẻ; đó là </w:t>
      </w:r>
      <w:r w:rsidR="00747F05">
        <w:rPr>
          <w:rFonts w:ascii="Times New Roman" w:eastAsia="Times New Roman" w:hAnsi="Times New Roman" w:cs="Times New Roman"/>
          <w:color w:val="000000"/>
          <w:sz w:val="28"/>
          <w:szCs w:val="28"/>
        </w:rPr>
        <w:t>Thiền Duyệt Th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guyện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thánh đạo, dùng nguyện lực giữ gìn thân, không bỏ vạn hạnh nuôi lớn tất cả căn lành, như thức ăn ở đời, giúp ích cho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285D8E">
        <w:rPr>
          <w:rFonts w:ascii="Times New Roman" w:eastAsia="Times New Roman" w:hAnsi="Times New Roman" w:cs="Times New Roman"/>
          <w:color w:val="000000"/>
          <w:sz w:val="28"/>
          <w:szCs w:val="28"/>
        </w:rPr>
        <w:t>Nguyện Thự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Giải Thoá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thoát có nghĩa là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thánh đạo, xa lìa sự ràng buộc của nghiệp, tự tại đối với các pháp, thì tất cả căn lành Bồ Đề được nuôi dưỡng lớn lên, như thức ăn của thế gian, đem lại lợi ích cho thân thể; đó là giải thoát thự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Tịnh Th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淨食</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ăn Bản Hữu Bộ Tì Nại Da</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Phật đặt ra các giới cấm, để cho các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biết không được ăn sống thức 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có rau cỏ, củ, quả; trước phải dùng lửa, dao, móng tay xử lý cho thật sạch, rồi mới 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năm trường hợp ăn sạch</w:t>
      </w:r>
      <w:r w:rsidR="00E5608E" w:rsidRPr="005812FD">
        <w:rPr>
          <w:rFonts w:ascii="Times New Roman" w:eastAsia="Times New Roman" w:hAnsi="Times New Roman" w:cs="Times New Roman"/>
          <w:color w:val="000000"/>
          <w:sz w:val="28"/>
          <w:szCs w:val="28"/>
        </w:rPr>
        <w:t xml:space="preserve">. </w:t>
      </w:r>
    </w:p>
    <w:p w:rsidR="00285D8E"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ỏa </w:t>
      </w:r>
      <w:r w:rsidR="00285D8E" w:rsidRPr="005812FD">
        <w:rPr>
          <w:rFonts w:ascii="Times New Roman" w:eastAsia="Times New Roman" w:hAnsi="Times New Roman" w:cs="Times New Roman"/>
          <w:color w:val="000000"/>
          <w:sz w:val="28"/>
          <w:szCs w:val="28"/>
        </w:rPr>
        <w:t>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ủ, trái dùng lửa nấu chín trước, sau mới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85D8E">
        <w:rPr>
          <w:rFonts w:ascii="Times New Roman" w:eastAsia="Times New Roman" w:hAnsi="Times New Roman" w:cs="Times New Roman"/>
          <w:color w:val="000000"/>
          <w:sz w:val="28"/>
          <w:szCs w:val="28"/>
        </w:rPr>
        <w:t>Hỏa Tị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t nói: Những thức ăn ấy, phải dung lửa nấu chín vậy</w:t>
      </w:r>
      <w:r w:rsidR="001B3746" w:rsidRPr="005812FD">
        <w:rPr>
          <w:rFonts w:ascii="Times New Roman" w:eastAsia="Times New Roman" w:hAnsi="Times New Roman" w:cs="Times New Roman"/>
          <w:color w:val="000000"/>
          <w:sz w:val="28"/>
          <w:szCs w:val="28"/>
        </w:rPr>
        <w:t xml:space="preserve">. </w:t>
      </w:r>
    </w:p>
    <w:p w:rsidR="00285D8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ao </w:t>
      </w:r>
      <w:r w:rsidR="00285D8E" w:rsidRPr="005812FD">
        <w:rPr>
          <w:rFonts w:ascii="Times New Roman" w:eastAsia="Times New Roman" w:hAnsi="Times New Roman" w:cs="Times New Roman"/>
          <w:color w:val="000000"/>
          <w:sz w:val="28"/>
          <w:szCs w:val="28"/>
        </w:rPr>
        <w:t>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ủ, trái,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phải dùng dao gọt bỏ vỏ, hạt trước, rồi sau mới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85D8E">
        <w:rPr>
          <w:rFonts w:ascii="Times New Roman" w:eastAsia="Times New Roman" w:hAnsi="Times New Roman" w:cs="Times New Roman"/>
          <w:color w:val="000000"/>
          <w:sz w:val="28"/>
          <w:szCs w:val="28"/>
        </w:rPr>
        <w:t>Đao Tịnh</w:t>
      </w:r>
      <w:r w:rsidR="001B3746" w:rsidRPr="005812FD">
        <w:rPr>
          <w:rFonts w:ascii="Times New Roman" w:eastAsia="Times New Roman" w:hAnsi="Times New Roman" w:cs="Times New Roman"/>
          <w:color w:val="000000"/>
          <w:sz w:val="28"/>
          <w:szCs w:val="28"/>
        </w:rPr>
        <w:t xml:space="preserve">. </w:t>
      </w:r>
    </w:p>
    <w:p w:rsidR="00285D8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t nói: Những thức ăn ấy, phải dùng dao gọt sạch vậy</w:t>
      </w:r>
      <w:r w:rsidR="001B3746" w:rsidRPr="005812FD">
        <w:rPr>
          <w:rFonts w:ascii="Times New Roman" w:eastAsia="Times New Roman" w:hAnsi="Times New Roman" w:cs="Times New Roman"/>
          <w:color w:val="000000"/>
          <w:sz w:val="28"/>
          <w:szCs w:val="28"/>
        </w:rPr>
        <w:t xml:space="preserve">. </w:t>
      </w:r>
    </w:p>
    <w:p w:rsidR="00285D8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 Trảo </w:t>
      </w:r>
      <w:r w:rsidR="00285D8E" w:rsidRPr="005812FD">
        <w:rPr>
          <w:rFonts w:ascii="Times New Roman" w:eastAsia="Times New Roman" w:hAnsi="Times New Roman" w:cs="Times New Roman"/>
          <w:color w:val="000000"/>
          <w:sz w:val="28"/>
          <w:szCs w:val="28"/>
        </w:rPr>
        <w:t xml:space="preserve">Tịnh </w:t>
      </w:r>
      <w:r w:rsidRPr="005812FD">
        <w:rPr>
          <w:rFonts w:ascii="Times New Roman" w:eastAsia="Times New Roman" w:hAnsi="Times New Roman" w:cs="Times New Roman"/>
          <w:color w:val="000000"/>
          <w:sz w:val="28"/>
          <w:szCs w:val="28"/>
        </w:rPr>
        <w:t>Tất cả các loại cây trái, trước nhất phải dùng móng tay lột võ nó đi sau mới 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285D8E">
        <w:rPr>
          <w:rFonts w:ascii="Times New Roman" w:eastAsia="Times New Roman" w:hAnsi="Times New Roman" w:cs="Times New Roman"/>
          <w:color w:val="000000"/>
          <w:sz w:val="28"/>
          <w:szCs w:val="28"/>
        </w:rPr>
        <w:t>Trảo Tị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t nói: vì thế móng tay có thể bị thương tổn</w:t>
      </w:r>
      <w:r w:rsidR="001B3746" w:rsidRPr="005812FD">
        <w:rPr>
          <w:rFonts w:ascii="Times New Roman" w:eastAsia="Times New Roman" w:hAnsi="Times New Roman" w:cs="Times New Roman"/>
          <w:color w:val="000000"/>
          <w:sz w:val="28"/>
          <w:szCs w:val="28"/>
        </w:rPr>
        <w:t xml:space="preserve">. </w:t>
      </w:r>
    </w:p>
    <w:p w:rsidR="00285D8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iến Càn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 càn là những vật không còn tư</w:t>
      </w:r>
      <w:r w:rsidR="00285D8E">
        <w:rPr>
          <w:rFonts w:ascii="Times New Roman" w:eastAsia="Times New Roman" w:hAnsi="Times New Roman" w:cs="Times New Roman"/>
          <w:color w:val="000000"/>
          <w:sz w:val="28"/>
          <w:szCs w:val="28"/>
        </w:rPr>
        <w:t>ơ</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ủ, trái,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tự héo tự khô, đến nỗi không thể làm giống để trồng trọt lại được, 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mới dùng chúng để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85D8E">
        <w:rPr>
          <w:rFonts w:ascii="Times New Roman" w:eastAsia="Times New Roman" w:hAnsi="Times New Roman" w:cs="Times New Roman"/>
          <w:color w:val="000000"/>
          <w:sz w:val="28"/>
          <w:szCs w:val="28"/>
        </w:rPr>
        <w:t>Tiến Càn Tị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t nói : Những củ, quả,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w:t>
      </w:r>
      <w:r w:rsidRPr="005812FD">
        <w:rPr>
          <w:rFonts w:ascii="Times New Roman" w:eastAsia="Times New Roman" w:hAnsi="Times New Roman" w:cs="Times New Roman"/>
          <w:color w:val="000000"/>
          <w:sz w:val="28"/>
          <w:szCs w:val="28"/>
        </w:rPr>
        <w:t>đã khô héo không thể gieo trồng được, mới dùng để ăn vậy</w:t>
      </w:r>
      <w:r w:rsidR="001B3746" w:rsidRPr="005812FD">
        <w:rPr>
          <w:rFonts w:ascii="Times New Roman" w:eastAsia="Times New Roman" w:hAnsi="Times New Roman" w:cs="Times New Roman"/>
          <w:color w:val="000000"/>
          <w:sz w:val="28"/>
          <w:szCs w:val="28"/>
        </w:rPr>
        <w:t xml:space="preserve">. </w:t>
      </w:r>
    </w:p>
    <w:p w:rsidR="00285D8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Điểu Trác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ủ, quả,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nếu do chim ăn dư rơi rớt, th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có thể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85D8E">
        <w:rPr>
          <w:rFonts w:ascii="Times New Roman" w:eastAsia="Times New Roman" w:hAnsi="Times New Roman" w:cs="Times New Roman"/>
          <w:color w:val="000000"/>
          <w:sz w:val="28"/>
          <w:szCs w:val="28"/>
        </w:rPr>
        <w:t>Điểu Trác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t nói: Những củ, quả do chim ăn còn lại, thì mới ăn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Tịnh Nh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淨肉</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Lăng Nghiêm Kinh Hội Giải</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Bất Kiến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t không hề thấy con vật bị giết, ăn thịt con vật ấy, gọi là tịnh nh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Bất Văn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i không hề nghe tiếng con vật bị giết, ăn thịt con vật ấy, gọi là tịnh nh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Bất Nghi Vị Ngã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ết con vật ấy vì cúng tế trời, thần, mà giết, không phải vì ta mà giết; ăn thịt con vật ấy, gọi là tịnh nh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ự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con vật chết một cách tự nhiên vì lý do khách quan, ăn thịt những con vật ấy, gọi là tịnh nhụ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Điểu T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on chim, thú bị những con vật khác ăn còn dư, ăn thịt của những con ấy, gọi là tịnh nhụ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Bất Ưng Th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不應施</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ủa Có Được Không Hợp Lý</w:t>
      </w:r>
      <w:r w:rsidR="002C4825" w:rsidRPr="005812FD">
        <w:rPr>
          <w:rFonts w:ascii="Times New Roman" w:eastAsia="Times New Roman" w:hAnsi="Times New Roman" w:cs="Times New Roman"/>
          <w:color w:val="000000"/>
          <w:sz w:val="28"/>
          <w:szCs w:val="28"/>
        </w:rPr>
        <w:t>, đó là vật bất tịnh, nên không được đem cho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ửu Cập Độc D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ượu và thuốc độc, hay làm cho chúng sanh cuồng loạn, mất mạng, nên không được đem cho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a La Cơ Võ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là lưới bắt cọ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a là lưới bắt chi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ơ là máy bắn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õng là lưới bắt c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những dụng cụ hăm hại, làm lo sợ chúng sanh, rắp tâm bẩy, lưới rình bắt cầm thú, nên không được đem cho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Đao Trượng Cung Tiễ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ao, gậy, cung, tên là dụng cụ giết hại chúng sanh, nên không được đem cho ngườ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Âm Nhạc Nữ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m nhạc, nữ sắc hay làm cho tâm chân chánh mê mờ, rối loạn, nên không được đem cho ngườ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果</w:t>
      </w:r>
      <w:r w:rsidRPr="005812FD">
        <w:rPr>
          <w:rFonts w:ascii="Times New Roman" w:eastAsia="Times New Roman" w:hAnsi="Times New Roman" w:cs="Times New Roman"/>
          <w:color w:val="000000"/>
          <w:sz w:val="28"/>
          <w:szCs w:val="28"/>
        </w:rPr>
        <w:t xml:space="preserve"> (Phiên Dịch Danh Nghĩa)</w:t>
      </w:r>
    </w:p>
    <w:p w:rsidR="00285D8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uật cấm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không ăn trái cây sống; như quả táo, quả hạnh, dùng lửa nấu chín rồi mới 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ững quả có vỏ, phải dùng dao gọt đi, rồi mới ăn, nên đề cập đến tên của năm loại quả sau: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ạch </w:t>
      </w:r>
      <w:r w:rsidR="00285D8E" w:rsidRPr="005812FD">
        <w:rPr>
          <w:rFonts w:ascii="Times New Roman" w:eastAsia="Times New Roman" w:hAnsi="Times New Roman" w:cs="Times New Roman"/>
          <w:color w:val="000000"/>
          <w:sz w:val="28"/>
          <w:szCs w:val="28"/>
        </w:rPr>
        <w:t>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ch quả là quả có hột, như quả táo, quả hạnh,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u </w:t>
      </w:r>
      <w:r w:rsidR="00285D8E" w:rsidRPr="005812FD">
        <w:rPr>
          <w:rFonts w:ascii="Times New Roman" w:eastAsia="Times New Roman" w:hAnsi="Times New Roman" w:cs="Times New Roman"/>
          <w:color w:val="000000"/>
          <w:sz w:val="28"/>
          <w:szCs w:val="28"/>
        </w:rPr>
        <w:t>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u quả là quả có vỏ mỏng, như quả lê, quả táo tây,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Xác </w:t>
      </w:r>
      <w:r w:rsidR="00285D8E" w:rsidRPr="005812FD">
        <w:rPr>
          <w:rFonts w:ascii="Times New Roman" w:eastAsia="Times New Roman" w:hAnsi="Times New Roman" w:cs="Times New Roman"/>
          <w:color w:val="000000"/>
          <w:sz w:val="28"/>
          <w:szCs w:val="28"/>
        </w:rPr>
        <w:t>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ác quả là quả có vỏ dày, như quả dừa, quả hồ đào, quả thạch lựu,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ối </w:t>
      </w:r>
      <w:r w:rsidR="00285D8E" w:rsidRPr="005812FD">
        <w:rPr>
          <w:rFonts w:ascii="Times New Roman" w:eastAsia="Times New Roman" w:hAnsi="Times New Roman" w:cs="Times New Roman"/>
          <w:color w:val="000000"/>
          <w:sz w:val="28"/>
          <w:szCs w:val="28"/>
        </w:rPr>
        <w:t>Quả</w:t>
      </w:r>
      <w:r w:rsidR="00285D8E">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Cối quả là những quả cây tùng, cây bác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Dác </w:t>
      </w:r>
      <w:r w:rsidR="00285D8E" w:rsidRPr="005812FD">
        <w:rPr>
          <w:rFonts w:ascii="Times New Roman" w:eastAsia="Times New Roman" w:hAnsi="Times New Roman" w:cs="Times New Roman"/>
          <w:color w:val="000000"/>
          <w:sz w:val="28"/>
          <w:szCs w:val="28"/>
        </w:rPr>
        <w:t>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ác quả là những quả đậu to, hay nhỏ</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辛</w:t>
      </w:r>
      <w:r w:rsidRPr="005812FD">
        <w:rPr>
          <w:rFonts w:ascii="Times New Roman" w:eastAsia="Times New Roman" w:hAnsi="Times New Roman" w:cs="Times New Roman"/>
          <w:color w:val="000000"/>
          <w:sz w:val="28"/>
          <w:szCs w:val="28"/>
        </w:rPr>
        <w:t xml:space="preserve"> (Phạm Võng Kinh)</w:t>
      </w:r>
    </w:p>
    <w:p w:rsidR="00285D8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Thủ Lăng Nghiêm nói: Ngũ vị tân này, ăn chín thì dâm dục nổi lên; ăn sống thì oán hận nổi l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vị trời và tiên ở trong mười phương, không ưa mùi hôi hám, dơ dáy đó, tất cả đều xa l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loài quỷ đói, thích liếm các thứ này; thường chung chạ với quỷ, nên phước đức càng ngày càng tiêu ha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oài quỷ vương đại lực, giả hiện thân Phật, thuyết pháp, nói xấu, chê bai giới cấm Phật chế ra; ca ngợi dâm dục, giận dữ, si mê, đến lúc chết làm quyến thuộc của quỷ, vĩnh viễn đọa vào </w:t>
      </w:r>
      <w:r w:rsidR="0086534C">
        <w:rPr>
          <w:rFonts w:ascii="Times New Roman" w:eastAsia="Times New Roman" w:hAnsi="Times New Roman" w:cs="Times New Roman"/>
          <w:color w:val="000000"/>
          <w:sz w:val="28"/>
          <w:szCs w:val="28"/>
        </w:rPr>
        <w:t>Địa Ngục Vô Gi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người cầu đạo giác ngộ, phải dứt bỏ ngũ vị tâ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Thủ Lăng Nghiêm</w:t>
      </w:r>
      <w:r w:rsidRPr="005812FD">
        <w:rPr>
          <w:rFonts w:ascii="Times New Roman" w:eastAsia="Times New Roman" w:hAnsi="Times New Roman" w:cs="Times New Roman"/>
          <w:color w:val="000000"/>
          <w:sz w:val="28"/>
          <w:szCs w:val="28"/>
        </w:rPr>
        <w:t xml:space="preserve">, tiếng Hoa là </w:t>
      </w:r>
      <w:r w:rsidR="00285D8E">
        <w:rPr>
          <w:rFonts w:ascii="Times New Roman" w:eastAsia="Times New Roman" w:hAnsi="Times New Roman" w:cs="Times New Roman"/>
          <w:color w:val="000000"/>
          <w:sz w:val="28"/>
          <w:szCs w:val="28"/>
        </w:rPr>
        <w:t>Kiện Tướng Phân Biệt</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ại </w:t>
      </w:r>
      <w:r w:rsidR="00285D8E" w:rsidRPr="005812FD">
        <w:rPr>
          <w:rFonts w:ascii="Times New Roman" w:eastAsia="Times New Roman" w:hAnsi="Times New Roman" w:cs="Times New Roman"/>
          <w:color w:val="000000"/>
          <w:sz w:val="28"/>
          <w:szCs w:val="28"/>
        </w:rPr>
        <w:t xml:space="preserve">Toán </w:t>
      </w:r>
      <w:r w:rsidR="002C4825" w:rsidRPr="005812FD">
        <w:rPr>
          <w:rFonts w:ascii="Times New Roman" w:eastAsia="Times New Roman" w:hAnsi="Times New Roman" w:cs="Times New Roman"/>
          <w:color w:val="000000"/>
          <w:sz w:val="28"/>
          <w:szCs w:val="28"/>
        </w:rPr>
        <w:t>(t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oán là loại rau rất cay, rất nồ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sidRPr="005812FD">
        <w:rPr>
          <w:rFonts w:ascii="Times New Roman" w:eastAsia="Times New Roman" w:hAnsi="Times New Roman" w:cs="Times New Roman"/>
          <w:color w:val="000000"/>
          <w:sz w:val="28"/>
          <w:szCs w:val="28"/>
        </w:rPr>
        <w:t xml:space="preserve">Cách Thông </w:t>
      </w:r>
      <w:r w:rsidR="002C4825" w:rsidRPr="005812FD">
        <w:rPr>
          <w:rFonts w:ascii="Times New Roman" w:eastAsia="Times New Roman" w:hAnsi="Times New Roman" w:cs="Times New Roman"/>
          <w:color w:val="000000"/>
          <w:sz w:val="28"/>
          <w:szCs w:val="28"/>
        </w:rPr>
        <w:t>(K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h thông là Kiệu, cọng giống hẹ, thuộc loại hành nú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ừ </w:t>
      </w:r>
      <w:r w:rsidR="00285D8E" w:rsidRPr="005812FD">
        <w:rPr>
          <w:rFonts w:ascii="Times New Roman" w:eastAsia="Times New Roman" w:hAnsi="Times New Roman" w:cs="Times New Roman"/>
          <w:color w:val="000000"/>
          <w:sz w:val="28"/>
          <w:szCs w:val="28"/>
        </w:rPr>
        <w:t xml:space="preserve">Thông </w:t>
      </w:r>
      <w:r w:rsidR="002C4825" w:rsidRPr="005812FD">
        <w:rPr>
          <w:rFonts w:ascii="Times New Roman" w:eastAsia="Times New Roman" w:hAnsi="Times New Roman" w:cs="Times New Roman"/>
          <w:color w:val="000000"/>
          <w:sz w:val="28"/>
          <w:szCs w:val="28"/>
        </w:rPr>
        <w:t>(hành)</w:t>
      </w:r>
      <w:r w:rsidR="00285D8E">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ừ thông là 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Lan </w:t>
      </w:r>
      <w:r w:rsidR="00285D8E" w:rsidRPr="005812FD">
        <w:rPr>
          <w:rFonts w:ascii="Times New Roman" w:eastAsia="Times New Roman" w:hAnsi="Times New Roman" w:cs="Times New Roman"/>
          <w:color w:val="000000"/>
          <w:sz w:val="28"/>
          <w:szCs w:val="28"/>
        </w:rPr>
        <w:t xml:space="preserve">Thông </w:t>
      </w:r>
      <w:r w:rsidR="002C4825" w:rsidRPr="005812FD">
        <w:rPr>
          <w:rFonts w:ascii="Times New Roman" w:eastAsia="Times New Roman" w:hAnsi="Times New Roman" w:cs="Times New Roman"/>
          <w:color w:val="000000"/>
          <w:sz w:val="28"/>
          <w:szCs w:val="28"/>
        </w:rPr>
        <w:t>(hẹ)</w:t>
      </w:r>
      <w:r w:rsidR="00285D8E">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Lan thông là một loại hành, nhưng thân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tạp </w:t>
      </w:r>
      <w:r w:rsidR="00B06E53">
        <w:rPr>
          <w:rFonts w:ascii="Times New Roman" w:eastAsia="Times New Roman" w:hAnsi="Times New Roman" w:cs="Times New Roman"/>
          <w:color w:val="000000"/>
          <w:sz w:val="28"/>
          <w:szCs w:val="28"/>
        </w:rPr>
        <w:t>A Hàm</w:t>
      </w:r>
      <w:r w:rsidR="002C4825" w:rsidRPr="005812FD">
        <w:rPr>
          <w:rFonts w:ascii="Times New Roman" w:eastAsia="Times New Roman" w:hAnsi="Times New Roman" w:cs="Times New Roman"/>
          <w:color w:val="000000"/>
          <w:sz w:val="28"/>
          <w:szCs w:val="28"/>
        </w:rPr>
        <w:t xml:space="preserve"> nói: Không phải là loại hành nhỏ, mà là rau hẹ</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Hưng </w:t>
      </w:r>
      <w:r w:rsidR="00285D8E" w:rsidRPr="005812FD">
        <w:rPr>
          <w:rFonts w:ascii="Times New Roman" w:eastAsia="Times New Roman" w:hAnsi="Times New Roman" w:cs="Times New Roman"/>
          <w:color w:val="000000"/>
          <w:sz w:val="28"/>
          <w:szCs w:val="28"/>
        </w:rPr>
        <w:t>C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ưng cừ có lá như lá rau cải thìa, rễ như rễ cây cải; chín hay sống đều có mùi như tỏi; xuất phát từ nước </w:t>
      </w:r>
      <w:r w:rsidR="00285D8E">
        <w:rPr>
          <w:rFonts w:ascii="Times New Roman" w:eastAsia="Times New Roman" w:hAnsi="Times New Roman" w:cs="Times New Roman"/>
          <w:color w:val="000000"/>
          <w:sz w:val="28"/>
          <w:szCs w:val="28"/>
        </w:rPr>
        <w:t>Vu Điền</w:t>
      </w:r>
      <w:r w:rsidR="002C4825" w:rsidRPr="005812FD">
        <w:rPr>
          <w:rFonts w:ascii="Times New Roman" w:eastAsia="Times New Roman" w:hAnsi="Times New Roman" w:cs="Times New Roman"/>
          <w:color w:val="000000"/>
          <w:sz w:val="28"/>
          <w:szCs w:val="28"/>
        </w:rPr>
        <w:t>, Trung quốc không có</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M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明</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Hoa Nghiêm Kinh Sớ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anh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nh là tiếng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inh là hiểu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ương pháp về văn chương, toán học của thế gian đều phải thông hiểu rõ ràng; gọi là </w:t>
      </w:r>
      <w:r w:rsidR="00285D8E">
        <w:rPr>
          <w:rFonts w:ascii="Times New Roman" w:eastAsia="Times New Roman" w:hAnsi="Times New Roman" w:cs="Times New Roman"/>
          <w:color w:val="000000"/>
          <w:sz w:val="28"/>
          <w:szCs w:val="28"/>
        </w:rPr>
        <w:t>Thanh Minh</w:t>
      </w:r>
      <w:r w:rsidR="001B3746" w:rsidRPr="005812FD">
        <w:rPr>
          <w:rFonts w:ascii="Times New Roman" w:eastAsia="Times New Roman" w:hAnsi="Times New Roman" w:cs="Times New Roman"/>
          <w:color w:val="000000"/>
          <w:sz w:val="28"/>
          <w:szCs w:val="28"/>
        </w:rPr>
        <w:t xml:space="preserve">. </w:t>
      </w:r>
    </w:p>
    <w:p w:rsidR="00285D8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hân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tức là nguyên </w:t>
      </w:r>
      <w:r w:rsidR="00432AF7">
        <w:rPr>
          <w:rFonts w:ascii="Times New Roman" w:eastAsia="Times New Roman" w:hAnsi="Times New Roman" w:cs="Times New Roman"/>
          <w:color w:val="000000"/>
          <w:sz w:val="28"/>
          <w:szCs w:val="28"/>
        </w:rPr>
        <w:t>Nhân Sanh Khởi</w:t>
      </w:r>
      <w:r w:rsidR="002C4825" w:rsidRPr="005812FD">
        <w:rPr>
          <w:rFonts w:ascii="Times New Roman" w:eastAsia="Times New Roman" w:hAnsi="Times New Roman" w:cs="Times New Roman"/>
          <w:color w:val="000000"/>
          <w:sz w:val="28"/>
          <w:szCs w:val="28"/>
        </w:rPr>
        <w:t xml:space="preserve"> của muôn pháp Nguyện nhân của muôn pháp là đất, nước, gió, lửa, ấn triện, sách vở, </w:t>
      </w:r>
      <w:r w:rsidR="00D84F00">
        <w:rPr>
          <w:rFonts w:ascii="Times New Roman" w:eastAsia="Times New Roman" w:hAnsi="Times New Roman" w:cs="Times New Roman"/>
          <w:color w:val="000000"/>
          <w:sz w:val="28"/>
          <w:szCs w:val="28"/>
        </w:rPr>
        <w:t>Ngôn Luận</w:t>
      </w:r>
      <w:r w:rsidR="002C4825" w:rsidRPr="005812FD">
        <w:rPr>
          <w:rFonts w:ascii="Times New Roman" w:eastAsia="Times New Roman" w:hAnsi="Times New Roman" w:cs="Times New Roman"/>
          <w:color w:val="000000"/>
          <w:sz w:val="28"/>
          <w:szCs w:val="28"/>
        </w:rPr>
        <w:t xml:space="preserve"> ở thế gian; đều phải thông hiểu rõ ràng; gọi là nhân mi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am, </w:t>
      </w:r>
      <w:r w:rsidR="00285D8E">
        <w:rPr>
          <w:rFonts w:ascii="Times New Roman" w:eastAsia="Times New Roman" w:hAnsi="Times New Roman" w:cs="Times New Roman"/>
          <w:color w:val="000000"/>
          <w:sz w:val="28"/>
          <w:szCs w:val="28"/>
        </w:rPr>
        <w:t>Y Phương M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Y phương là y pháp trị bệ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ô số bệnh tật ở thế gian, hoặc điên loạn, độc trùng; bốn đại không hòa hợp, hoặc quỷ thần nguyền rủa, các bệnh cảm nắng, cảm lạnh; đều phải biết rõ nguyên nhân, hiểu rành việc chữa trị; nên gọi là </w:t>
      </w:r>
      <w:r w:rsidR="00285D8E">
        <w:rPr>
          <w:rFonts w:ascii="Times New Roman" w:eastAsia="Times New Roman" w:hAnsi="Times New Roman" w:cs="Times New Roman"/>
          <w:color w:val="000000"/>
          <w:sz w:val="28"/>
          <w:szCs w:val="28"/>
        </w:rPr>
        <w:t>Y Phương M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ông Xảo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ông tức là công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ảo tức là khéo léo, đều phải thông hiểu rõ ràng, nên gọi là </w:t>
      </w:r>
      <w:r w:rsidR="00285D8E">
        <w:rPr>
          <w:rFonts w:ascii="Times New Roman" w:eastAsia="Times New Roman" w:hAnsi="Times New Roman" w:cs="Times New Roman"/>
          <w:color w:val="000000"/>
          <w:sz w:val="28"/>
          <w:szCs w:val="28"/>
        </w:rPr>
        <w:t>Công Xảo Mi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ội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ội tức là giáo pháp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giữ giới để trị phá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để trị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trí huệ để trị ngu si; cho đến các pháp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iết Bàn, sanh tử; chánh, tà; nhiễm, tịnh đều thông hiểu rõ ràng; nên gọi là </w:t>
      </w:r>
      <w:r w:rsidR="00285D8E">
        <w:rPr>
          <w:rFonts w:ascii="Times New Roman" w:eastAsia="Times New Roman" w:hAnsi="Times New Roman" w:cs="Times New Roman"/>
          <w:color w:val="000000"/>
          <w:sz w:val="28"/>
          <w:szCs w:val="28"/>
        </w:rPr>
        <w:t>Nội Minh</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Nhã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眼</w:t>
      </w:r>
      <w:r w:rsidRPr="005812FD">
        <w:rPr>
          <w:rFonts w:ascii="Times New Roman" w:eastAsia="Times New Roman" w:hAnsi="Times New Roman" w:cs="Times New Roman"/>
          <w:color w:val="000000"/>
          <w:sz w:val="28"/>
          <w:szCs w:val="28"/>
        </w:rPr>
        <w:t xml:space="preserve">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ãn tức là chiếu s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ận Du già Sư địa nói: hay quan sát các sắc, nên gọi là nhã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ãn là tên chung, theo công dụng phân biệt ra năm thứ</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hục Nhãn</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hục Nhãn</w:t>
      </w:r>
      <w:r w:rsidR="002C4825" w:rsidRPr="005812FD">
        <w:rPr>
          <w:rFonts w:ascii="Times New Roman" w:eastAsia="Times New Roman" w:hAnsi="Times New Roman" w:cs="Times New Roman"/>
          <w:color w:val="000000"/>
          <w:sz w:val="28"/>
          <w:szCs w:val="28"/>
        </w:rPr>
        <w:t xml:space="preserve"> là loại mắt nhờ khí khuyết của cha mẹ tạo thành, tức mắt có khả năng thấy thuộc thân thể con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ấy gần, không thấy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trước, không thấy sau; thấy trong, không thấy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y thấy, đêm không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trên không thấy dưới; vì do sắc chất làm chướng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iên Nhãn</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iên Nhãn</w:t>
      </w:r>
      <w:r w:rsidR="002C4825" w:rsidRPr="005812FD">
        <w:rPr>
          <w:rFonts w:ascii="Times New Roman" w:eastAsia="Times New Roman" w:hAnsi="Times New Roman" w:cs="Times New Roman"/>
          <w:color w:val="000000"/>
          <w:sz w:val="28"/>
          <w:szCs w:val="28"/>
        </w:rPr>
        <w:t xml:space="preserve"> là mắt của các vị trời do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mà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mắt này thì xa gần, đêm ngày, trước sau, trên dưới, trong ngoài đều có thể thấy được; vì không có sắc chất làm chướng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Huệ Nhãn</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Huệ Nhãn</w:t>
      </w:r>
      <w:r w:rsidR="002C4825" w:rsidRPr="005812FD">
        <w:rPr>
          <w:rFonts w:ascii="Times New Roman" w:eastAsia="Times New Roman" w:hAnsi="Times New Roman" w:cs="Times New Roman"/>
          <w:color w:val="000000"/>
          <w:sz w:val="28"/>
          <w:szCs w:val="28"/>
        </w:rPr>
        <w:t xml:space="preserve"> là mắt của hàng Nhị Thừa; để được huệ nhãn thì quán sát tất cả pháp đều không, không thấy có tướng chúng sanh và diệt trừ tất cả tướng khác, rời bỏ các chấp trước, không nhận bất cứ một pháp nà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áp Nhãn</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áp Nhãn</w:t>
      </w:r>
      <w:r w:rsidR="002C4825" w:rsidRPr="005812FD">
        <w:rPr>
          <w:rFonts w:ascii="Times New Roman" w:eastAsia="Times New Roman" w:hAnsi="Times New Roman" w:cs="Times New Roman"/>
          <w:color w:val="000000"/>
          <w:sz w:val="28"/>
          <w:szCs w:val="28"/>
        </w:rPr>
        <w:t xml:space="preserve"> là mắt của Bồ Tát, do cứu độ chúng sanh bằng pháp nhãn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sát tất cả pháp, có thể biết, có thể thực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thực hành pháp như thế mà chứng được đạo như thế; cũng biết vô số phương tiện cứu độ tất cả chúng sanh, khiến cho biết tu và chứng như mì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ật Nhãn</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ật Nhãn</w:t>
      </w:r>
      <w:r w:rsidR="002C4825" w:rsidRPr="005812FD">
        <w:rPr>
          <w:rFonts w:ascii="Times New Roman" w:eastAsia="Times New Roman" w:hAnsi="Times New Roman" w:cs="Times New Roman"/>
          <w:color w:val="000000"/>
          <w:sz w:val="28"/>
          <w:szCs w:val="28"/>
        </w:rPr>
        <w:t xml:space="preserve"> là mắt của Phật, có đủ công dụng của bốn loại mắt trên; không có gì là không thấy không biết; như người thấy đến nơi xa nhất, Phật lại thấy rất gần; Chỗ người thấy lờ mờ, thì Phật thấy rõ ràng; cho đến không việc gì là Phật không thấy, không biết, không ngh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ghe và thấy như nhau, tất cả suy tư đều thấy biết h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Mộng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夢法</w:t>
      </w:r>
      <w:r w:rsidRPr="005812FD">
        <w:rPr>
          <w:rFonts w:ascii="Times New Roman" w:eastAsia="Times New Roman" w:hAnsi="Times New Roman" w:cs="Times New Roman"/>
          <w:color w:val="000000"/>
          <w:sz w:val="28"/>
          <w:szCs w:val="28"/>
        </w:rPr>
        <w:t xml:space="preserve"> (Hoa Nghiêm Kinh Tùy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hiệt Khí Đa Kiến Hỏ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ta dùi cây được lửa, lại dùng lửa vào nhiều công việ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nhiều dùng tướng nóng của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ởng về nóng đã sanh, nên mộng thấy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í nóng nhiều thì phần nhiều mộng thấy lử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Lãnh Khí Đa Kiến Th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đào giếng lấy nước, lại dùng nước vào nhiều việc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nhiều dùng tướng lạnh của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ởng về lạnh đã sanh, nên mộng thấy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í lạnh nhiều thì phần nhiều mộng thấy tưởng hoài không quên, thì mộng thấy trời,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ự cảm ứng giữa tâm linh với trời, th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ong Khí Đa Kiến Phi Tr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nhờ gió đưa lên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ự vận chuyển của gió vừa ngừng, phần nhiều dùng tướng động của nó; tưởng về động đã sanh, nên mộng thấy bay rơi x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ông khí chuyển động nhiều, thì mộng thấy bay rơi xuố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Văn Khiến Đa Thục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gười ngồi thiền, tụng kinh, luyện tập thân; tâm; phần nhiều bằng thói quen tập l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ởng về việc tập, luyện đã sanh, nên mộng thấy cảnh quen th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do nghe, thấy nhiều, mà mộng thấy cảnh quen thuộ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iên Thần Dữ Tâm Linh Sở C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người từng hướng về việc thiện, thích phụng sự trời,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ung kính phụng sự, nhớ tưởng hoài không quên, thì mộng thấy trời,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ự cảm ứng giữa tâm linh với trời, thầ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Kỳ Đặc Mộ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奇特夢</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Quá Khứ Hiện Tại Nhân Quả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ờ kiếp trước, đức Thế Tôn ở trong núi tu tập, hiệu là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Thiện Huệ, nên hiện năm giấc mộng kỳ lạ; bèn đến thưa Như Lai Phổ Quang, xin Ngài giảng nói tướng của những giấc mộ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Mộng Ngọa Đại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Phổ Quang nói: mộng nằm trên biển là thân của ông hiện đang ở trong biển sanh tử, chưa đến bờ giải thoát, chưa chứng 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Mộng Chẩm Tu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Phổ quang nói: mộng gối đầu lên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là dấu hiệu ra khỏi biển sanh tử, lên bờ giải thoát, sắp chứng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Mộng Hải Trung Nhất Thiết Chúng Sanh Nhập Ngã Thân N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Phổ quang nói: mộng thấy tất cả cúng sanh ở trong biển lớn đều vào trong thân của mình; </w:t>
      </w:r>
      <w:r w:rsidR="002C4825" w:rsidRPr="005812FD">
        <w:rPr>
          <w:rFonts w:ascii="Times New Roman" w:eastAsia="Times New Roman" w:hAnsi="Times New Roman" w:cs="Times New Roman"/>
          <w:color w:val="000000"/>
          <w:sz w:val="28"/>
          <w:szCs w:val="28"/>
        </w:rPr>
        <w:lastRenderedPageBreak/>
        <w:t>mộng ấy có nghĩa đang ở trong biển trần lao, vì chúng sanh làm chỗ nương tựa cho họ, cứu giúp họ lên bờ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Mộng Thủ Chấp Nhật.</w:t>
      </w:r>
      <w:r w:rsidR="002C4825" w:rsidRPr="005812FD">
        <w:rPr>
          <w:rFonts w:ascii="Times New Roman" w:eastAsia="Times New Roman" w:hAnsi="Times New Roman" w:cs="Times New Roman"/>
          <w:color w:val="000000"/>
          <w:sz w:val="28"/>
          <w:szCs w:val="28"/>
        </w:rPr>
        <w:t xml:space="preserve"> Phật Phổ Quang nói: Mộng thấy tay nắm mặt trăng là biểu hiện trí phương tiện, đi vào trong cõi trần lao sanh tử, dùng phương pháp trong trẻo, mát dịu, giáo hóa, hướng dẫn chúng sanh, khiến cho xa lìa buồn phiên, nóng, nả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L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樂</w:t>
      </w:r>
      <w:r w:rsidRPr="005812FD">
        <w:rPr>
          <w:rFonts w:ascii="Times New Roman" w:eastAsia="Times New Roman" w:hAnsi="Times New Roman" w:cs="Times New Roman"/>
          <w:color w:val="000000"/>
          <w:sz w:val="28"/>
          <w:szCs w:val="28"/>
        </w:rPr>
        <w:t xml:space="preserve"> (Hoa Nghiêm Kinh Tùy Sớ Diễn Nghĩa Sao)</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Xuất Gia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ềm vui xuất gia là vì người thế gian, nhiều phiền não, mê lầm; nhờ xuất gia hiểu đạo, dứt hết khổ đau ấy</w:t>
      </w:r>
      <w:r w:rsidR="001B3746" w:rsidRPr="005812FD">
        <w:rPr>
          <w:rFonts w:ascii="Times New Roman" w:eastAsia="Times New Roman" w:hAnsi="Times New Roman" w:cs="Times New Roman"/>
          <w:color w:val="000000"/>
          <w:sz w:val="28"/>
          <w:szCs w:val="28"/>
        </w:rPr>
        <w:t xml:space="preserve">. </w:t>
      </w:r>
    </w:p>
    <w:p w:rsidR="00285D8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Viễn Ly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iềm vui xa lìa là niềm vui của trời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ứng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có thể xa lìa ái nhiễm, phiền não cõi dục, đượ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giác quán, mà niềm vui được sanh r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ác là tâm mới vừa duyên là giác; Tâm vi tế phân biệt thiền vị gọi là qu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ịch Tĩnh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iềm vui tịch tĩnh là niềm vui của trời </w:t>
      </w:r>
      <w:r w:rsidR="00010FB6">
        <w:rPr>
          <w:rFonts w:ascii="Times New Roman" w:eastAsia="Times New Roman" w:hAnsi="Times New Roman" w:cs="Times New Roman"/>
          <w:color w:val="000000"/>
          <w:sz w:val="28"/>
          <w:szCs w:val="28"/>
        </w:rPr>
        <w:t>Nhị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rời bỏ giác quán của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loạn động, tâm lắng trong yên lặng và phát khởi niềm vui của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ù th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Bồ Đề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o quả giải thoát mà thành, tự hưởng được niềm vui của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ừ, lại đem niềm vui này cho chúng sanh</w:t>
      </w:r>
      <w:r w:rsidR="001B3746" w:rsidRPr="005812FD">
        <w:rPr>
          <w:rFonts w:ascii="Times New Roman" w:eastAsia="Times New Roman" w:hAnsi="Times New Roman" w:cs="Times New Roman"/>
          <w:color w:val="000000"/>
          <w:sz w:val="28"/>
          <w:szCs w:val="28"/>
        </w:rPr>
        <w:t xml:space="preserve">. </w:t>
      </w:r>
    </w:p>
    <w:p w:rsidR="00285D8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iết Bà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iết Bàn, tiếng Hoa là Diệt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Bồ Tát dứt sanh tử, trở về chơn tánh, vào Niết Bàn vô dư, có được sự yên lặng hoà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iềm vui 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ô dư là sắc thân, phiền não diệt hết, không còn sót lại gì)</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Vị Vô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味無心</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ành Duy Thức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ô tâm là tâm thức không phân biệt, không hoàn toàn là vô tâm, chỉ có thức tâm phân biệt không nổi lên mà thôi; nên nói là vô tâm có năm vị (dạ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ụy Miên.</w:t>
      </w:r>
      <w:r w:rsidR="002C4825" w:rsidRPr="005812FD">
        <w:rPr>
          <w:rFonts w:ascii="Times New Roman" w:eastAsia="Times New Roman" w:hAnsi="Times New Roman" w:cs="Times New Roman"/>
          <w:color w:val="000000"/>
          <w:sz w:val="28"/>
          <w:szCs w:val="28"/>
        </w:rPr>
        <w:t xml:space="preserve"> Lúc chúng sanh ngủ, sáu thức mê mờ, không thể thấy, nghe, hay,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85D8E">
        <w:rPr>
          <w:rFonts w:ascii="Times New Roman" w:eastAsia="Times New Roman" w:hAnsi="Times New Roman" w:cs="Times New Roman"/>
          <w:color w:val="000000"/>
          <w:sz w:val="28"/>
          <w:szCs w:val="28"/>
        </w:rPr>
        <w:t>Vô Tâm Khi Ngủ Sa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Muộn Tuy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chúng sanh sợ hãi chết giấc, sáu thức mê mờ; thấy, nghe, hay, biết tạm ngưng trong chốc l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85D8E">
        <w:rPr>
          <w:rFonts w:ascii="Times New Roman" w:eastAsia="Times New Roman" w:hAnsi="Times New Roman" w:cs="Times New Roman"/>
          <w:color w:val="000000"/>
          <w:sz w:val="28"/>
          <w:szCs w:val="28"/>
        </w:rPr>
        <w:t>Muộn Tuyệt Vô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Vô Tưởng Định</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Vô Tưởng Định</w:t>
      </w:r>
      <w:r w:rsidR="002C4825" w:rsidRPr="005812FD">
        <w:rPr>
          <w:rFonts w:ascii="Times New Roman" w:eastAsia="Times New Roman" w:hAnsi="Times New Roman" w:cs="Times New Roman"/>
          <w:color w:val="000000"/>
          <w:sz w:val="28"/>
          <w:szCs w:val="28"/>
        </w:rPr>
        <w:t xml:space="preserve"> là định của trời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tu tập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u vô tưởng định, thân và tâm đều tiêu mất; nhớ, nghĩ đều ngừng lại; các tưởng (tượng) không nổ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85D8E">
        <w:rPr>
          <w:rFonts w:ascii="Times New Roman" w:eastAsia="Times New Roman" w:hAnsi="Times New Roman" w:cs="Times New Roman"/>
          <w:color w:val="000000"/>
          <w:sz w:val="28"/>
          <w:szCs w:val="28"/>
        </w:rPr>
        <w:t>Vô Tưởng Định Vô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Vô Tưởng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ong tâm chán sanh, diệt; tu tập định vô tưởng, nên quả báo cảm ứng sanh lên trời vô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ải qua năm trăm kiếp tưởng của tâm hông nổi lên; đó gọi là </w:t>
      </w:r>
      <w:r w:rsidR="00285D8E">
        <w:rPr>
          <w:rFonts w:ascii="Times New Roman" w:eastAsia="Times New Roman" w:hAnsi="Times New Roman" w:cs="Times New Roman"/>
          <w:color w:val="000000"/>
          <w:sz w:val="28"/>
          <w:szCs w:val="28"/>
        </w:rPr>
        <w:t>Vô Tưởng Báo Vô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Diệt Tận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vào định này, tất cả tâm thọ lãnh, suy tư, tưởng tượng, trong một lúc diệt hết đều không có thấy, nghe, hay, biết; thở ra, thở vào cũng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85D8E">
        <w:rPr>
          <w:rFonts w:ascii="Times New Roman" w:eastAsia="Times New Roman" w:hAnsi="Times New Roman" w:cs="Times New Roman"/>
          <w:color w:val="000000"/>
          <w:sz w:val="28"/>
          <w:szCs w:val="28"/>
        </w:rPr>
        <w:t>Diệt Tận Định Vô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T</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y Dục Ngũ Lợ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洗欲五利</w:t>
      </w:r>
      <w:r w:rsidRPr="005812FD">
        <w:rPr>
          <w:rFonts w:ascii="Times New Roman" w:eastAsia="Times New Roman" w:hAnsi="Times New Roman" w:cs="Times New Roman"/>
          <w:color w:val="000000"/>
          <w:sz w:val="28"/>
          <w:szCs w:val="28"/>
        </w:rPr>
        <w:t xml:space="preserve"> ( </w:t>
      </w:r>
      <w:r w:rsidR="00285D8E">
        <w:rPr>
          <w:rFonts w:ascii="Times New Roman" w:eastAsia="Times New Roman" w:hAnsi="Times New Roman" w:cs="Times New Roman"/>
          <w:color w:val="000000"/>
          <w:sz w:val="28"/>
          <w:szCs w:val="28"/>
        </w:rPr>
        <w:t>Thập Tụng Luật</w:t>
      </w:r>
      <w:r w:rsidRPr="005812FD">
        <w:rPr>
          <w:rFonts w:ascii="Times New Roman" w:eastAsia="Times New Roman" w:hAnsi="Times New Roman" w:cs="Times New Roman"/>
          <w:color w:val="000000"/>
          <w:sz w:val="28"/>
          <w:szCs w:val="28"/>
        </w:rPr>
        <w:t>)</w:t>
      </w:r>
    </w:p>
    <w:p w:rsidR="00E5608E" w:rsidRPr="005812FD" w:rsidRDefault="005F0D6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ập Tụng Luật</w:t>
      </w:r>
      <w:r w:rsidR="002C4825" w:rsidRPr="005812FD">
        <w:rPr>
          <w:rFonts w:ascii="Times New Roman" w:eastAsia="Times New Roman" w:hAnsi="Times New Roman" w:cs="Times New Roman"/>
          <w:color w:val="000000"/>
          <w:sz w:val="28"/>
          <w:szCs w:val="28"/>
        </w:rPr>
        <w:t xml:space="preserve"> nói: Phật ở nước </w:t>
      </w:r>
      <w:r w:rsidR="00B06E53">
        <w:rPr>
          <w:rFonts w:ascii="Times New Roman" w:eastAsia="Times New Roman" w:hAnsi="Times New Roman" w:cs="Times New Roman"/>
          <w:color w:val="000000"/>
          <w:sz w:val="28"/>
          <w:szCs w:val="28"/>
        </w:rPr>
        <w:t>Xá Vệ</w:t>
      </w:r>
      <w:r w:rsidR="002C4825" w:rsidRPr="005812FD">
        <w:rPr>
          <w:rFonts w:ascii="Times New Roman" w:eastAsia="Times New Roman" w:hAnsi="Times New Roman" w:cs="Times New Roman"/>
          <w:color w:val="000000"/>
          <w:sz w:val="28"/>
          <w:szCs w:val="28"/>
        </w:rPr>
        <w:t xml:space="preserve">, có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bị bệnh hủi, tìm thầy thuốc Kỳ Vực chữa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ỳ vực nói vớ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mắc bệnh rằng: Ông nên tắm gội, thì bệnh sẽ hết ngay</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ói: Phật chưa cho vào nhà t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đem việc này thư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iền cho phép tắm rửa, nên nói năm ích lợi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Xá Vệ</w:t>
      </w:r>
      <w:r w:rsidR="002C4825" w:rsidRPr="005812FD">
        <w:rPr>
          <w:rFonts w:ascii="Times New Roman" w:eastAsia="Times New Roman" w:hAnsi="Times New Roman" w:cs="Times New Roman"/>
          <w:color w:val="000000"/>
          <w:sz w:val="28"/>
          <w:szCs w:val="28"/>
        </w:rPr>
        <w:t xml:space="preserve">, tiếng Hoa là </w:t>
      </w:r>
      <w:r w:rsidR="00B06E53">
        <w:rPr>
          <w:rFonts w:ascii="Times New Roman" w:eastAsia="Times New Roman" w:hAnsi="Times New Roman" w:cs="Times New Roman"/>
          <w:color w:val="000000"/>
          <w:sz w:val="28"/>
          <w:szCs w:val="28"/>
        </w:rPr>
        <w:t>Pho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Kỳ vực, tiếng Hoa là Năng hoạ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ừ </w:t>
      </w:r>
      <w:r w:rsidR="00285D8E" w:rsidRPr="005812FD">
        <w:rPr>
          <w:rFonts w:ascii="Times New Roman" w:eastAsia="Times New Roman" w:hAnsi="Times New Roman" w:cs="Times New Roman"/>
          <w:color w:val="000000"/>
          <w:sz w:val="28"/>
          <w:szCs w:val="28"/>
        </w:rPr>
        <w:t>Cấu</w:t>
      </w:r>
      <w:r w:rsidR="00285D8E">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rừ cấu là tắm gội thân thể, thì tất cả nhơ nhớp sạch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ân </w:t>
      </w:r>
      <w:r w:rsidR="00285D8E" w:rsidRPr="005812FD">
        <w:rPr>
          <w:rFonts w:ascii="Times New Roman" w:eastAsia="Times New Roman" w:hAnsi="Times New Roman" w:cs="Times New Roman"/>
          <w:color w:val="000000"/>
          <w:sz w:val="28"/>
          <w:szCs w:val="28"/>
        </w:rPr>
        <w:t>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thanh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à tắm gội thân thể, nhơ nhớp đã sạch, thì thân thể sạch s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rừ </w:t>
      </w:r>
      <w:r w:rsidR="00285D8E" w:rsidRPr="005812FD">
        <w:rPr>
          <w:rFonts w:ascii="Times New Roman" w:eastAsia="Times New Roman" w:hAnsi="Times New Roman" w:cs="Times New Roman"/>
          <w:color w:val="000000"/>
          <w:sz w:val="28"/>
          <w:szCs w:val="28"/>
        </w:rPr>
        <w:t>Hàn L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ừ hàn lãnh là tắm gội thân thể, sạch sẽ, thoải mái, tất cả lạnh lẽo đều tự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rừ </w:t>
      </w:r>
      <w:r w:rsidR="00285D8E" w:rsidRPr="005812FD">
        <w:rPr>
          <w:rFonts w:ascii="Times New Roman" w:eastAsia="Times New Roman" w:hAnsi="Times New Roman" w:cs="Times New Roman"/>
          <w:color w:val="000000"/>
          <w:sz w:val="28"/>
          <w:szCs w:val="28"/>
        </w:rPr>
        <w:t>Thân Trúng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ừ thân túng phong là tắm gội thân thể, không còn lạnh lẽo, thì gió độc và các bệnh tự h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Đắc </w:t>
      </w:r>
      <w:r w:rsidR="00285D8E" w:rsidRPr="005812FD">
        <w:rPr>
          <w:rFonts w:ascii="Times New Roman" w:eastAsia="Times New Roman" w:hAnsi="Times New Roman" w:cs="Times New Roman"/>
          <w:color w:val="000000"/>
          <w:sz w:val="28"/>
          <w:szCs w:val="28"/>
        </w:rPr>
        <w:t>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ắc an ổn là tắm gội thân thể, không bị gió độc, thì tay, chân được nhẹ nhàn, an ổ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Bất Ưng Đ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不應答</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í Vấn Bất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ặp người ôm lòng khinh khi, ngạo mạn; hoặc mình đã hiểu rồi, mà còn tự nói rằng: ta làm bộ hỏi thử người kia có hiểu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hỏi thử như vậy, thì không nên trả l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Vô Nghi Vấn Bất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diễn thuyết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là khiến cho chúng sanh mở mang những tăm tối của chúng, giải thích rõ ràng những nghi ng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ười không còn nghi ngờ gì, mà làm bộ hỏi, thì không nên đ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Bất Vi Hối Sở Phạm Cố Vấn Bất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ày đã biết mình đã phạm vào những gì, tâm không ăn năn, còn làm bộ vì người khác mà hỏi; thì không nên đ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Bất Thọ Cố Vấn Bất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ày, trước đây, ta đã từng vì họ giảng nói, mà không chịu nghe theo; giờ cố ý làm bộ hỏi, thì không nên đ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gữ Nạn Cố Vấn Bất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ày suy nghĩ và nói rằng: đây là lời nói khó hiểu, người kia chắc không hiể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làm bộ hỏi xem, người kia có đáp được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mà hỏi, thì không nên đ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Lực Bất Khả Đ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力不可到</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hư Kinh Yếu Tập</w:t>
      </w:r>
      <w:r w:rsidRPr="005812FD">
        <w:rPr>
          <w:rFonts w:ascii="Times New Roman" w:eastAsia="Times New Roman" w:hAnsi="Times New Roman" w:cs="Times New Roman"/>
          <w:color w:val="000000"/>
          <w:sz w:val="28"/>
          <w:szCs w:val="28"/>
        </w:rPr>
        <w:t>)</w:t>
      </w:r>
    </w:p>
    <w:p w:rsidR="00E5608E" w:rsidRPr="005812FD" w:rsidRDefault="00285D8E"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u Xá Luận</w:t>
      </w:r>
      <w:r w:rsidR="002C4825" w:rsidRPr="005812FD">
        <w:rPr>
          <w:rFonts w:ascii="Times New Roman" w:eastAsia="Times New Roman" w:hAnsi="Times New Roman" w:cs="Times New Roman"/>
          <w:color w:val="000000"/>
          <w:sz w:val="28"/>
          <w:szCs w:val="28"/>
        </w:rPr>
        <w:t xml:space="preserve"> nói: Nếu người bỏ thân mạng này, mà phải đến vô lượng thế giới bên ngoài để thọ sanh thì thần thức của thân trung ấm đi trong không trung, trong chốc lát đến nơi thác sanh, đều do sự duy trì của nghiệp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 có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ũng không thể ngăn chặn, không cho nó đi; cũng không thể bắt nó ở lại những nơi thác sanh khác; nên gọi là sức không thể được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ấm là thân của chúng sanh sau khi chết, chưa thác sanh, gọi là trung ấ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6457B">
        <w:rPr>
          <w:rFonts w:ascii="Times New Roman" w:eastAsia="Times New Roman" w:hAnsi="Times New Roman" w:cs="Times New Roman"/>
          <w:color w:val="000000"/>
          <w:sz w:val="28"/>
          <w:szCs w:val="28"/>
        </w:rPr>
        <w:t>Định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sức định lớn của chư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n thức trung ấm của chúng sanh, khi đến thế giới khác đầu </w:t>
      </w:r>
      <w:r w:rsidR="00285D8E">
        <w:rPr>
          <w:rFonts w:ascii="Times New Roman" w:eastAsia="Times New Roman" w:hAnsi="Times New Roman" w:cs="Times New Roman"/>
          <w:color w:val="000000"/>
          <w:sz w:val="28"/>
          <w:szCs w:val="28"/>
        </w:rPr>
        <w:t>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đều do sự duy trì của nghiệp lực, đi một cách rất nhanh chóng, liền sanh ở nơi k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 sức định lớn của Phật, cũng không thể ngăn chặn thần thức ấy thác sanh, nên gọi là không thể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ần Thông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n thông là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của chư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n thức trung ấm của chúng sanh, khi đến thế giới khác đầu </w:t>
      </w:r>
      <w:r w:rsidR="00285D8E">
        <w:rPr>
          <w:rFonts w:ascii="Times New Roman" w:eastAsia="Times New Roman" w:hAnsi="Times New Roman" w:cs="Times New Roman"/>
          <w:color w:val="000000"/>
          <w:sz w:val="28"/>
          <w:szCs w:val="28"/>
        </w:rPr>
        <w:t>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đều do sức nghiệp duy trì, đi một cách nhanh chóng, liền sanh ở nơi k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 cho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của chư Phật, cũng không thể ngăn chặn thần thức ấy thác sanh; nên gọi là không thể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Đại Nguyện Lực</w:t>
      </w:r>
      <w:r w:rsidR="001B3746" w:rsidRPr="005812FD">
        <w:rPr>
          <w:rFonts w:ascii="Times New Roman" w:eastAsia="Times New Roman" w:hAnsi="Times New Roman" w:cs="Times New Roman"/>
          <w:color w:val="000000"/>
          <w:sz w:val="28"/>
          <w:szCs w:val="28"/>
        </w:rPr>
        <w:t xml:space="preserve">. </w:t>
      </w:r>
      <w:r w:rsidR="00037A0F">
        <w:rPr>
          <w:rFonts w:ascii="Times New Roman" w:eastAsia="Times New Roman" w:hAnsi="Times New Roman" w:cs="Times New Roman"/>
          <w:color w:val="000000"/>
          <w:sz w:val="28"/>
          <w:szCs w:val="28"/>
        </w:rPr>
        <w:t>Đại Nguyện Lực</w:t>
      </w:r>
      <w:r w:rsidR="002C4825" w:rsidRPr="005812FD">
        <w:rPr>
          <w:rFonts w:ascii="Times New Roman" w:eastAsia="Times New Roman" w:hAnsi="Times New Roman" w:cs="Times New Roman"/>
          <w:color w:val="000000"/>
          <w:sz w:val="28"/>
          <w:szCs w:val="28"/>
        </w:rPr>
        <w:t xml:space="preserve"> là sức nguyện lớn của chư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n thức trung ấm của chúng sanh, khi đến thế giới khác đầu </w:t>
      </w:r>
      <w:r w:rsidR="00285D8E">
        <w:rPr>
          <w:rFonts w:ascii="Times New Roman" w:eastAsia="Times New Roman" w:hAnsi="Times New Roman" w:cs="Times New Roman"/>
          <w:color w:val="000000"/>
          <w:sz w:val="28"/>
          <w:szCs w:val="28"/>
        </w:rPr>
        <w:t>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đều do sức nghiệp duy trì, đi một cách nhanh chóng liền sanh ở nơi k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 cho sức nguyện lớn của chư Phật, cũng không thể ngăn chặn thần thức ấy thác sanh; nên gọi là không thể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áp Oai Đức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oai lực là sức oai đức của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n thức trung ấm của chúng sanh, khi đến giới khác đầu </w:t>
      </w:r>
      <w:r w:rsidR="00285D8E">
        <w:rPr>
          <w:rFonts w:ascii="Times New Roman" w:eastAsia="Times New Roman" w:hAnsi="Times New Roman" w:cs="Times New Roman"/>
          <w:color w:val="000000"/>
          <w:sz w:val="28"/>
          <w:szCs w:val="28"/>
        </w:rPr>
        <w:t>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đều do nghiệp lực duy trì, đi một cách nhanh chóng, liền sanh ở nơi k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 cho sức oai đức của Phật, cũng không thể ngăn chặn thần thức ấy thác sanh; nên gọi là không thể được</w:t>
      </w:r>
      <w:r w:rsidR="001B3746" w:rsidRPr="005812FD">
        <w:rPr>
          <w:rFonts w:ascii="Times New Roman" w:eastAsia="Times New Roman" w:hAnsi="Times New Roman" w:cs="Times New Roman"/>
          <w:color w:val="000000"/>
          <w:sz w:val="28"/>
          <w:szCs w:val="28"/>
        </w:rPr>
        <w:t xml:space="preserve">. </w:t>
      </w:r>
    </w:p>
    <w:p w:rsidR="00285D8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á Thức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 thứ lực là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trở lên, không có tầm tứ, ngôn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muốn nói pháp thì phải mượn thức của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để sử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n thức trung ấm của chúng sanh, khi đến thế giới khác đầu </w:t>
      </w:r>
      <w:r w:rsidR="00285D8E">
        <w:rPr>
          <w:rFonts w:ascii="Times New Roman" w:eastAsia="Times New Roman" w:hAnsi="Times New Roman" w:cs="Times New Roman"/>
          <w:color w:val="000000"/>
          <w:sz w:val="28"/>
          <w:szCs w:val="28"/>
        </w:rPr>
        <w:t>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đều do sức nghiệp duy trì, đi một cách nhanh chóng, liền sanh ở nơi k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 có mượn sức mạnh của thức, cũng không thể chặn lại thần thức ấy thác sanh, nên gọi là không thể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ị </w:t>
      </w:r>
      <w:r w:rsidR="00285D8E" w:rsidRPr="005812FD">
        <w:rPr>
          <w:rFonts w:ascii="Times New Roman" w:eastAsia="Times New Roman" w:hAnsi="Times New Roman" w:cs="Times New Roman"/>
          <w:color w:val="000000"/>
          <w:sz w:val="28"/>
          <w:szCs w:val="28"/>
        </w:rPr>
        <w:t xml:space="preserve">Thiền </w:t>
      </w:r>
      <w:r w:rsidRPr="005812FD">
        <w:rPr>
          <w:rFonts w:ascii="Times New Roman" w:eastAsia="Times New Roman" w:hAnsi="Times New Roman" w:cs="Times New Roman"/>
          <w:color w:val="000000"/>
          <w:sz w:val="28"/>
          <w:szCs w:val="28"/>
        </w:rPr>
        <w:t xml:space="preserve">trở lên là </w:t>
      </w:r>
      <w:r w:rsidR="00010FB6">
        <w:rPr>
          <w:rFonts w:ascii="Times New Roman" w:eastAsia="Times New Roman" w:hAnsi="Times New Roman" w:cs="Times New Roman"/>
          <w:color w:val="000000"/>
          <w:sz w:val="28"/>
          <w:szCs w:val="28"/>
        </w:rPr>
        <w:t>Tam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Lực Nan Ph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力難判</w:t>
      </w:r>
      <w:r w:rsidRPr="005812FD">
        <w:rPr>
          <w:rFonts w:ascii="Times New Roman" w:eastAsia="Times New Roman" w:hAnsi="Times New Roman" w:cs="Times New Roman"/>
          <w:color w:val="000000"/>
          <w:sz w:val="28"/>
          <w:szCs w:val="28"/>
        </w:rPr>
        <w:t xml:space="preserve"> (Tông Cảnh Lục)</w:t>
      </w:r>
    </w:p>
    <w:p w:rsidR="00E5608E" w:rsidRPr="005812FD" w:rsidRDefault="00EC0CA8"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ũ Lực</w:t>
      </w:r>
      <w:r w:rsidR="002C4825" w:rsidRPr="005812FD">
        <w:rPr>
          <w:rFonts w:ascii="Times New Roman" w:eastAsia="Times New Roman" w:hAnsi="Times New Roman" w:cs="Times New Roman"/>
          <w:color w:val="000000"/>
          <w:sz w:val="28"/>
          <w:szCs w:val="28"/>
        </w:rPr>
        <w:t xml:space="preserve"> nan phán là sức của năm thứ định, trong duy thức luận không thể phán quyết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ba cõi duy tâm, muôn pháp duy thức mà không thể phán quyết năm lực này là vì năm thức lực này, là cảnh giới bất tư nghì của thánh nhân, không cùng tương ứng với tâm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khó quyế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Cảnh Lục nói: Có năm lực mà duy thức không thể quyết đị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56457B">
        <w:rPr>
          <w:rFonts w:ascii="Times New Roman" w:eastAsia="Times New Roman" w:hAnsi="Times New Roman" w:cs="Times New Roman"/>
          <w:color w:val="000000"/>
          <w:sz w:val="28"/>
          <w:szCs w:val="28"/>
        </w:rPr>
        <w:t>Định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ức định này, không dơ, không sạch; chẳng không, chẳng có; sống, chết không thể chi phối; phiền não không thể ràng buộc, không dấy khởi định này; mà có thể ứng khắp mười phương, không cùng thức và pháp tương ứng; cho nên duy thức khó phán quy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ông </w:t>
      </w:r>
      <w:r w:rsidR="00285D8E"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ông lực là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này, biến hóa vô cùng, tùy cảm mà ứng, không lo toan mà biết, thấu suốt muôn pháp, suy nghĩ không thể đến được, há có tương ứng giữa thức và pháp; cho nên duy thức khó phán quyết </w:t>
      </w:r>
    </w:p>
    <w:p w:rsidR="00285D8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á Thức Lực</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á Thức Lực</w:t>
      </w:r>
      <w:r w:rsidR="002C4825" w:rsidRPr="005812FD">
        <w:rPr>
          <w:rFonts w:ascii="Times New Roman" w:eastAsia="Times New Roman" w:hAnsi="Times New Roman" w:cs="Times New Roman"/>
          <w:color w:val="000000"/>
          <w:sz w:val="28"/>
          <w:szCs w:val="28"/>
        </w:rPr>
        <w:t xml:space="preserve"> là từ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trở lên, không có tầm, tứ, ngôn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muốn nói ứng dụng Thuyết Pháp, thì mượn ba thức mắt, tai, thân của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sử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ượn của người khác sử dụng, chẳng phải do nhân khởi lên, nên không thuộc duy thức; cho nên duy thức khó quyết đị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ợn ba thức của </w:t>
      </w:r>
      <w:r w:rsidR="00285D8E">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là vì </w:t>
      </w:r>
      <w:r w:rsidR="00285D8E">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không nhiễm hai trần </w:t>
      </w:r>
      <w:r w:rsidR="00285D8E">
        <w:rPr>
          <w:rFonts w:ascii="Times New Roman" w:eastAsia="Times New Roman" w:hAnsi="Times New Roman" w:cs="Times New Roman"/>
          <w:color w:val="000000"/>
          <w:sz w:val="28"/>
          <w:szCs w:val="28"/>
        </w:rPr>
        <w:t>h</w:t>
      </w:r>
      <w:r w:rsidR="00BD2695">
        <w:rPr>
          <w:rFonts w:ascii="Times New Roman" w:eastAsia="Times New Roman" w:hAnsi="Times New Roman" w:cs="Times New Roman"/>
          <w:color w:val="000000"/>
          <w:sz w:val="28"/>
          <w:szCs w:val="28"/>
        </w:rPr>
        <w:t xml:space="preserve">ương </w:t>
      </w:r>
      <w:r w:rsidR="00285D8E">
        <w:rPr>
          <w:rFonts w:ascii="Times New Roman" w:eastAsia="Times New Roman" w:hAnsi="Times New Roman" w:cs="Times New Roman"/>
          <w:color w:val="000000"/>
          <w:sz w:val="28"/>
          <w:szCs w:val="28"/>
        </w:rPr>
        <w:t>v</w:t>
      </w:r>
      <w:r w:rsidRPr="005812FD">
        <w:rPr>
          <w:rFonts w:ascii="Times New Roman" w:eastAsia="Times New Roman" w:hAnsi="Times New Roman" w:cs="Times New Roman"/>
          <w:color w:val="000000"/>
          <w:sz w:val="28"/>
          <w:szCs w:val="28"/>
        </w:rPr>
        <w:t>à vị, nên không có thức mũi và lưỡi; chỉ có ba thức mắt, tai và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muốn ứng dụng, thì phải mượn ba thức của </w:t>
      </w:r>
      <w:r w:rsidR="00285D8E">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guyện Lực</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guyện Lực</w:t>
      </w:r>
      <w:r w:rsidR="002C4825" w:rsidRPr="005812FD">
        <w:rPr>
          <w:rFonts w:ascii="Times New Roman" w:eastAsia="Times New Roman" w:hAnsi="Times New Roman" w:cs="Times New Roman"/>
          <w:color w:val="000000"/>
          <w:sz w:val="28"/>
          <w:szCs w:val="28"/>
        </w:rPr>
        <w:t xml:space="preserve"> là sức nguyện lớn của Như Lai</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guyện Lực</w:t>
      </w:r>
      <w:r w:rsidR="002C4825" w:rsidRPr="005812FD">
        <w:rPr>
          <w:rFonts w:ascii="Times New Roman" w:eastAsia="Times New Roman" w:hAnsi="Times New Roman" w:cs="Times New Roman"/>
          <w:color w:val="000000"/>
          <w:sz w:val="28"/>
          <w:szCs w:val="28"/>
        </w:rPr>
        <w:t xml:space="preserve"> này, </w:t>
      </w:r>
      <w:r w:rsidR="00470459">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70459">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uất pháp từ phiền não, ái, kiến; không vay mượn bởi tư duy; mà là thành tựu của thánh nhân do công lao độ sanh nhiều kiếp; chẳng phải tư duy đạt được, há có tương ứng giữa thức và pháp; cho nên duy thức khó quyết định</w:t>
      </w:r>
      <w:r w:rsidR="001B3746" w:rsidRPr="005812FD">
        <w:rPr>
          <w:rFonts w:ascii="Times New Roman" w:eastAsia="Times New Roman" w:hAnsi="Times New Roman" w:cs="Times New Roman"/>
          <w:color w:val="000000"/>
          <w:sz w:val="28"/>
          <w:szCs w:val="28"/>
        </w:rPr>
        <w:t xml:space="preserve">. </w:t>
      </w:r>
    </w:p>
    <w:p w:rsidR="00285D8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áp Oai Đức Lực</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áp Oai Đức Lực</w:t>
      </w:r>
      <w:r w:rsidR="002C4825" w:rsidRPr="005812FD">
        <w:rPr>
          <w:rFonts w:ascii="Times New Roman" w:eastAsia="Times New Roman" w:hAnsi="Times New Roman" w:cs="Times New Roman"/>
          <w:color w:val="000000"/>
          <w:sz w:val="28"/>
          <w:szCs w:val="28"/>
        </w:rPr>
        <w:t xml:space="preserve"> là sức oai đức ứng hóa của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ức oai đức này, là cảnh giới không nghĩ bàn của thánh nhân; như nói một thứ tiếng mà thích ứng mọi căn cơ; nói một pháp mà ma quân điều phục; ích lợi chúng sanh không cùng; công đức khó lão; không cùng tương ứng với thức và pháp; cho nên duy thức khó quyết đoán</w:t>
      </w:r>
      <w:r w:rsidR="001B3746" w:rsidRPr="005812FD">
        <w:rPr>
          <w:rFonts w:ascii="Times New Roman" w:eastAsia="Times New Roman" w:hAnsi="Times New Roman" w:cs="Times New Roman"/>
          <w:color w:val="000000"/>
          <w:sz w:val="28"/>
          <w:szCs w:val="28"/>
        </w:rPr>
        <w:t>.</w:t>
      </w:r>
    </w:p>
    <w:p w:rsidR="00285D8E" w:rsidRDefault="00285D8E" w:rsidP="005812FD">
      <w:pPr>
        <w:spacing w:before="0" w:after="0"/>
        <w:ind w:left="0" w:firstLine="0"/>
        <w:jc w:val="both"/>
        <w:rPr>
          <w:rFonts w:ascii="Times New Roman" w:eastAsia="Times New Roman" w:hAnsi="Times New Roman" w:cs="Times New Roman"/>
          <w:color w:val="000000"/>
          <w:sz w:val="28"/>
          <w:szCs w:val="28"/>
        </w:rPr>
      </w:pPr>
    </w:p>
    <w:p w:rsidR="00285D8E" w:rsidRDefault="00285D8E" w:rsidP="005812FD">
      <w:pPr>
        <w:spacing w:before="0" w:after="0"/>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ũ Chủng Tỉ Lượng</w:t>
      </w:r>
    </w:p>
    <w:p w:rsidR="00285D8E" w:rsidRDefault="00285D8E"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2C4825" w:rsidRPr="005812FD">
        <w:rPr>
          <w:rFonts w:ascii="Times New Roman" w:eastAsia="MS Gothic" w:hAnsi="Times New Roman" w:cs="Times New Roman"/>
          <w:color w:val="000000"/>
          <w:sz w:val="28"/>
          <w:szCs w:val="28"/>
        </w:rPr>
        <w:t>五種比量</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Hiển Dương Thánh Giáo Luận</w:t>
      </w:r>
      <w:r w:rsidR="002C4825"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ỉ lượng là suy nghĩ, quyết định, chọn lựa, so đo về cảnh giới, quyết định nghĩa lý của nó</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ướng Tỉ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theo sự tương quan với tướng mạo có được, hoặc ở hiện tại đến cảnh giới trước kia đã thấy mà suy diễ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vì thấy cờ hiệu, mà suy ra có xe (cắm cờ hiệu); vì thấy khói mà suy ra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ơng tự như thế, từ vua mà suy ra nước; lấy chồng và suy ra vợ; từ lạc đà mà suy ra trâu; từ thân hình mềm mại, tóc đen, cử chỉ nhẹ nhàng xinh đẹp mà suy ra người trẻ tuổi; từ mặt nhãn, tóc bạc mà suy ra là người gi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tướng hảo đẹp đẽ của Phật, trí huệ vắng lặng, công hạnh tài giỏi mà suy Phật là bậc chánh đẳng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ầy đủ tất cả trí, với các việc như thế, gọi là </w:t>
      </w:r>
      <w:r w:rsidR="00285D8E">
        <w:rPr>
          <w:rFonts w:ascii="Times New Roman" w:eastAsia="Times New Roman" w:hAnsi="Times New Roman" w:cs="Times New Roman"/>
          <w:color w:val="000000"/>
          <w:sz w:val="28"/>
          <w:szCs w:val="28"/>
        </w:rPr>
        <w:t>Tướng Tỉ L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ể Tỉ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hiện thấy tự thể của đối tượng, mà suy ra tự thể không thấy của đối tượng; hoặc hiện thấy một phần tự thể mà suy ra phần còn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hiện tại suy ra quá khứ và vị lai; hoặc lấy việc quá khứ suy ra việc vị lai; hoặc lấy việc gần </w:t>
      </w:r>
      <w:r w:rsidR="002C4825" w:rsidRPr="005812FD">
        <w:rPr>
          <w:rFonts w:ascii="Times New Roman" w:eastAsia="Times New Roman" w:hAnsi="Times New Roman" w:cs="Times New Roman"/>
          <w:color w:val="000000"/>
          <w:sz w:val="28"/>
          <w:szCs w:val="28"/>
        </w:rPr>
        <w:lastRenderedPageBreak/>
        <w:t>suy ra việc xa; hoặc từ một phần thành tựu suy ra phần thành tựu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lọai tương tự thế, gọi là </w:t>
      </w:r>
      <w:r w:rsidR="00285D8E">
        <w:rPr>
          <w:rFonts w:ascii="Times New Roman" w:eastAsia="Times New Roman" w:hAnsi="Times New Roman" w:cs="Times New Roman"/>
          <w:color w:val="000000"/>
          <w:sz w:val="28"/>
          <w:szCs w:val="28"/>
        </w:rPr>
        <w:t>Thể Tỉ L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ghiệp Tỉ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tác dụng, làm chỗ dựa của tỉ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ấy vật ở xa, không cục cựa, bầy chim đang đậu trên đó; các loại tương tự như thế, suy ra đó là thân cây trụi cành lá; nếu có cục cựa, suy ra đó là con người; suy ra đó là con voi, nếu thấy có dấu chân to dài; nếu thân lết trên đường đi, suy ra là r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suy ra mắt, nghe suy ra ta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như thấy người mắt nhắm, cầm cây, quờ quạng đi lạc đường, suy ra là người đui; thấy người nói lớn tiếng, lắng tai nghe, suy ra là người điế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nghiệp đã làm, suy ra biết là tin đúng và thông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loại tương tự như thế, gọi là </w:t>
      </w:r>
      <w:r w:rsidR="00285D8E">
        <w:rPr>
          <w:rFonts w:ascii="Times New Roman" w:eastAsia="Times New Roman" w:hAnsi="Times New Roman" w:cs="Times New Roman"/>
          <w:color w:val="000000"/>
          <w:sz w:val="28"/>
          <w:szCs w:val="28"/>
        </w:rPr>
        <w:t>Nghiệp Tỉ L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áp Tỉ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tướng liên quan đến pháp, lấy một pháp so sánh (suy ra) pháp còn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uộc vô thường, suy ra biết có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uộc khổ, suy ra biết có không,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uộc sanh, suy ra có gi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uộc già, suy ra có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uộc có sắc, có thấy, có ngại, suy ra có vị trí và thể h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uộc hữu lậu, suy ra có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uộc vô lậu suy ra không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uộc hữu vi suy ra là pháp sanh, trụ, dị,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loại tương tự như thế, gọi là </w:t>
      </w:r>
      <w:r w:rsidR="00285D8E">
        <w:rPr>
          <w:rFonts w:ascii="Times New Roman" w:eastAsia="Times New Roman" w:hAnsi="Times New Roman" w:cs="Times New Roman"/>
          <w:color w:val="000000"/>
          <w:sz w:val="28"/>
          <w:szCs w:val="28"/>
        </w:rPr>
        <w:t>Pháp Tỉ Lượ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hân Quả Tỉ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o sánh tướng nhân quả; như thấy vật đi, suy ra có chỗ đ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có đến suy ra trước có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hấy có người làm như vua phụng sự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suy ra biết có nhiều phước lộc và ngôi vị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ấy ngôi vị lớn và phước lộc nhiều, suy ra trước đã phụng sự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như v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ấy xây dựng sự nghiệp bằng đầy đủ việc lành, suy ra biết phải được tiền của giàu s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có tiền của giàu sang, suy ra biết trước đã làm ăn chân chánh, hiền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ấy tu hành theo chánh pháp, suy ra biết phải được quả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ấy chứng được quả thánh suy ra biết trước đã tu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ơng tự như thế, gọi là </w:t>
      </w:r>
      <w:r w:rsidR="00285D8E">
        <w:rPr>
          <w:rFonts w:ascii="Times New Roman" w:eastAsia="Times New Roman" w:hAnsi="Times New Roman" w:cs="Times New Roman"/>
          <w:color w:val="000000"/>
          <w:sz w:val="28"/>
          <w:szCs w:val="28"/>
        </w:rPr>
        <w:t>Nhân Quả Tỉ Lượ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Chủng Sắc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種色法</w:t>
      </w:r>
      <w:r w:rsidRPr="005812FD">
        <w:rPr>
          <w:rFonts w:ascii="Times New Roman" w:eastAsia="Times New Roman" w:hAnsi="Times New Roman" w:cs="Times New Roman"/>
          <w:color w:val="000000"/>
          <w:sz w:val="28"/>
          <w:szCs w:val="28"/>
        </w:rPr>
        <w:t xml:space="preserve"> (Hoa Nghiêm Kinh Tùy Sớ Diễn Nghĩa Sao)</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ắc tức là sự trở ngại của vật ch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ả </w:t>
      </w:r>
      <w:r w:rsidR="0048131B">
        <w:rPr>
          <w:rFonts w:ascii="Times New Roman" w:eastAsia="Times New Roman" w:hAnsi="Times New Roman" w:cs="Times New Roman"/>
          <w:color w:val="000000"/>
          <w:sz w:val="28"/>
          <w:szCs w:val="28"/>
        </w:rPr>
        <w:t>Sắc Pháp</w:t>
      </w:r>
      <w:r w:rsidRPr="005812FD">
        <w:rPr>
          <w:rFonts w:ascii="Times New Roman" w:eastAsia="Times New Roman" w:hAnsi="Times New Roman" w:cs="Times New Roman"/>
          <w:color w:val="000000"/>
          <w:sz w:val="28"/>
          <w:szCs w:val="28"/>
        </w:rPr>
        <w:t xml:space="preserve"> y báo và chánh báo, không ra ngoài năm thứ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y là y báo của chúng sanh, tức là núi, sông, đất liền, nhà cử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ánh là chánh báo tức là </w:t>
      </w:r>
      <w:r w:rsidR="004567DF">
        <w:rPr>
          <w:rFonts w:ascii="Times New Roman" w:eastAsia="Times New Roman" w:hAnsi="Times New Roman" w:cs="Times New Roman"/>
          <w:color w:val="000000"/>
          <w:sz w:val="28"/>
          <w:szCs w:val="28"/>
        </w:rPr>
        <w:t>Thân Ngũ Ấm</w:t>
      </w:r>
      <w:r w:rsidRPr="005812FD">
        <w:rPr>
          <w:rFonts w:ascii="Times New Roman" w:eastAsia="Times New Roman" w:hAnsi="Times New Roman" w:cs="Times New Roman"/>
          <w:color w:val="000000"/>
          <w:sz w:val="28"/>
          <w:szCs w:val="28"/>
        </w:rPr>
        <w:t xml:space="preserve"> của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ả hai thứ này đều có hình, lượng và phân chia được, nên gọi là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ực Lược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w:t>
      </w:r>
      <w:r w:rsidR="0048131B">
        <w:rPr>
          <w:rFonts w:ascii="Times New Roman" w:eastAsia="Times New Roman" w:hAnsi="Times New Roman" w:cs="Times New Roman"/>
          <w:color w:val="000000"/>
          <w:sz w:val="28"/>
          <w:szCs w:val="28"/>
        </w:rPr>
        <w:t>Sắc Pháp</w:t>
      </w:r>
      <w:r w:rsidR="002C4825" w:rsidRPr="005812FD">
        <w:rPr>
          <w:rFonts w:ascii="Times New Roman" w:eastAsia="Times New Roman" w:hAnsi="Times New Roman" w:cs="Times New Roman"/>
          <w:color w:val="000000"/>
          <w:sz w:val="28"/>
          <w:szCs w:val="28"/>
        </w:rPr>
        <w:t xml:space="preserve"> đã nói trên, phân chia ra dài, ngắn, lớn, nhỏ, cho đến rất nhỏ; nên gọi là </w:t>
      </w:r>
      <w:r w:rsidR="00285D8E">
        <w:rPr>
          <w:rFonts w:ascii="Times New Roman" w:eastAsia="Times New Roman" w:hAnsi="Times New Roman" w:cs="Times New Roman"/>
          <w:color w:val="000000"/>
          <w:sz w:val="28"/>
          <w:szCs w:val="28"/>
        </w:rPr>
        <w:t>Cực Lược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ực Quýnh Sắc</w:t>
      </w:r>
      <w:r w:rsidR="002C4825" w:rsidRPr="005812FD">
        <w:rPr>
          <w:rFonts w:ascii="Times New Roman" w:eastAsia="Times New Roman" w:hAnsi="Times New Roman" w:cs="Times New Roman"/>
          <w:color w:val="000000"/>
          <w:sz w:val="28"/>
          <w:szCs w:val="28"/>
        </w:rPr>
        <w:t>, cũng gọi là tự ngạ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ìn lên bầu trời thấy sắc xanh, sắc vàng,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đó là hiển sắc; Nếu nhìn xuống thì các hiển sắc ấy rất xa, khó thấy được; đó gọi là </w:t>
      </w:r>
      <w:r w:rsidR="00285D8E">
        <w:rPr>
          <w:rFonts w:ascii="Times New Roman" w:eastAsia="Times New Roman" w:hAnsi="Times New Roman" w:cs="Times New Roman"/>
          <w:color w:val="000000"/>
          <w:sz w:val="28"/>
          <w:szCs w:val="28"/>
        </w:rPr>
        <w:t>Cực Quýnh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ọ Sở Dẫn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tức là lãnh thọ; dẫn tức là dẫn dắt đến để chọn lựa, nắm l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hi lãnh thọ các giới phẩm; giới là </w:t>
      </w:r>
      <w:r w:rsidR="0048131B">
        <w:rPr>
          <w:rFonts w:ascii="Times New Roman" w:eastAsia="Times New Roman" w:hAnsi="Times New Roman" w:cs="Times New Roman"/>
          <w:color w:val="000000"/>
          <w:sz w:val="28"/>
          <w:szCs w:val="28"/>
        </w:rPr>
        <w:t>Sắc Pháp</w:t>
      </w:r>
      <w:r w:rsidR="002C4825" w:rsidRPr="005812FD">
        <w:rPr>
          <w:rFonts w:ascii="Times New Roman" w:eastAsia="Times New Roman" w:hAnsi="Times New Roman" w:cs="Times New Roman"/>
          <w:color w:val="000000"/>
          <w:sz w:val="28"/>
          <w:szCs w:val="28"/>
        </w:rPr>
        <w:t xml:space="preserve"> của giới được nhận lãnh, tức là sắc được đem đến do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ũng giống như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khi lãnh nhận các pháp </w:t>
      </w:r>
      <w:r w:rsidR="002C4825" w:rsidRPr="005812FD">
        <w:rPr>
          <w:rFonts w:ascii="Times New Roman" w:eastAsia="Times New Roman" w:hAnsi="Times New Roman" w:cs="Times New Roman"/>
          <w:color w:val="000000"/>
          <w:sz w:val="28"/>
          <w:szCs w:val="28"/>
        </w:rPr>
        <w:lastRenderedPageBreak/>
        <w:t xml:space="preserve">thanh, hương, vị, xúc; cho đến nhớ lại cảnh giới đã từng thấy ở quá khứ, đều gọi </w:t>
      </w:r>
      <w:r w:rsidR="00285D8E">
        <w:rPr>
          <w:rFonts w:ascii="Times New Roman" w:eastAsia="Times New Roman" w:hAnsi="Times New Roman" w:cs="Times New Roman"/>
          <w:color w:val="000000"/>
          <w:sz w:val="28"/>
          <w:szCs w:val="28"/>
        </w:rPr>
        <w:t>Là Sắc Được Đem Đến Do Lãnh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Biến Kế Sở Khở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húng sanh, đối với ảnh tượng do thức biến và cảnh giới ba đời do thức thứ sáu duyên như hoa giữa hư không, bóng trăng trong nước,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đều do suy lường; chấp trước mà sanh ra; đó gọi là </w:t>
      </w:r>
      <w:r w:rsidR="00285D8E">
        <w:rPr>
          <w:rFonts w:ascii="Times New Roman" w:eastAsia="Times New Roman" w:hAnsi="Times New Roman" w:cs="Times New Roman"/>
          <w:color w:val="000000"/>
          <w:sz w:val="28"/>
          <w:szCs w:val="28"/>
        </w:rPr>
        <w:t>Biến Kế Sở Khởi Sắ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Định Tự Tại Sở Sanh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nh tức là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tại sở sanh sắc là cảnh giới do giải thoát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ự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ánh sáng do Bồ Tát nhập định hiện ra và hiện ra tất cả cảnh giới hình t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vào hỏa định thì có ánh sáng của lửa phát ra; đó gọi là </w:t>
      </w:r>
      <w:r w:rsidR="00285D8E">
        <w:rPr>
          <w:rFonts w:ascii="Times New Roman" w:eastAsia="Times New Roman" w:hAnsi="Times New Roman" w:cs="Times New Roman"/>
          <w:color w:val="000000"/>
          <w:sz w:val="28"/>
          <w:szCs w:val="28"/>
        </w:rPr>
        <w:t>Sắc Sanh Ra Do Thiền Định Tự T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ũ Tr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五塵</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ần là bụi bậm dơ dáy; vì năm trần này hay làm cho chân tánh dơ dá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ắc </w:t>
      </w:r>
      <w:r w:rsidR="00285D8E" w:rsidRPr="005812FD">
        <w:rPr>
          <w:rFonts w:ascii="Times New Roman" w:eastAsia="Times New Roman" w:hAnsi="Times New Roman" w:cs="Times New Roman"/>
          <w:color w:val="000000"/>
          <w:sz w:val="28"/>
          <w:szCs w:val="28"/>
        </w:rPr>
        <w:t>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sắc xanh, vàng, đỏ, trắng và hình dáng nam, nữ; đó gọi là </w:t>
      </w:r>
      <w:r w:rsidR="00285D8E">
        <w:rPr>
          <w:rFonts w:ascii="Times New Roman" w:eastAsia="Times New Roman" w:hAnsi="Times New Roman" w:cs="Times New Roman"/>
          <w:color w:val="000000"/>
          <w:sz w:val="28"/>
          <w:szCs w:val="28"/>
        </w:rPr>
        <w:t>Sắc Tr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inh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tiếng tai nghe được do ngọc ngà, sáo, đờn phát ra, cho đến tiếng ca, ngâm của nam, nữ; đó gọi là </w:t>
      </w:r>
      <w:r w:rsidR="00285D8E">
        <w:rPr>
          <w:rFonts w:ascii="Times New Roman" w:eastAsia="Times New Roman" w:hAnsi="Times New Roman" w:cs="Times New Roman"/>
          <w:color w:val="000000"/>
          <w:sz w:val="28"/>
          <w:szCs w:val="28"/>
        </w:rPr>
        <w:t>Thinh Tr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Hương Trần</w:t>
      </w:r>
      <w:r w:rsidR="00285D8E">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hững mùi hương, mũi ngửi được do thân của nam, nữ, thức ăn, thức uống, trầm thuỷ, chiên đàn; đó gọi là </w:t>
      </w:r>
      <w:r w:rsidR="00D84F00">
        <w:rPr>
          <w:rFonts w:ascii="Times New Roman" w:eastAsia="Times New Roman" w:hAnsi="Times New Roman" w:cs="Times New Roman"/>
          <w:color w:val="000000"/>
          <w:sz w:val="28"/>
          <w:szCs w:val="28"/>
        </w:rPr>
        <w:t>Hương Tr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Vị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vị lưỡi nếm được do những thức ăn uống cao lương, mỹ vị; đó gọi là </w:t>
      </w:r>
      <w:r w:rsidR="00285D8E">
        <w:rPr>
          <w:rFonts w:ascii="Times New Roman" w:eastAsia="Times New Roman" w:hAnsi="Times New Roman" w:cs="Times New Roman"/>
          <w:color w:val="000000"/>
          <w:sz w:val="28"/>
          <w:szCs w:val="28"/>
        </w:rPr>
        <w:t>Vị Tr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Xúc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thể xúc chạm thân nam, nữ mềm mại, trơn lán và những quần áo cao sang, tốt đẹp; đó gọi là </w:t>
      </w:r>
      <w:r w:rsidR="00285D8E">
        <w:rPr>
          <w:rFonts w:ascii="Times New Roman" w:eastAsia="Times New Roman" w:hAnsi="Times New Roman" w:cs="Times New Roman"/>
          <w:color w:val="000000"/>
          <w:sz w:val="28"/>
          <w:szCs w:val="28"/>
        </w:rPr>
        <w:t>Xúc Trầ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ân Hư Ngũ Tr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鄰虛五塵</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Quyết Định Tạng Luậ</w:t>
      </w:r>
      <w:r w:rsidRPr="005812FD">
        <w:rPr>
          <w:rFonts w:ascii="Times New Roman" w:eastAsia="Times New Roman" w:hAnsi="Times New Roman" w:cs="Times New Roman"/>
          <w:color w:val="000000"/>
          <w:sz w:val="28"/>
          <w:szCs w:val="28"/>
        </w:rPr>
        <w:t>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ần tức là </w:t>
      </w:r>
      <w:r w:rsidR="00285D8E">
        <w:rPr>
          <w:rFonts w:ascii="Times New Roman" w:eastAsia="Times New Roman" w:hAnsi="Times New Roman" w:cs="Times New Roman"/>
          <w:color w:val="000000"/>
          <w:sz w:val="28"/>
          <w:szCs w:val="28"/>
        </w:rPr>
        <w:t>Sắc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ăm loại </w:t>
      </w:r>
      <w:r w:rsidR="004F33AB">
        <w:rPr>
          <w:rFonts w:ascii="Times New Roman" w:eastAsia="Times New Roman" w:hAnsi="Times New Roman" w:cs="Times New Roman"/>
          <w:color w:val="000000"/>
          <w:sz w:val="28"/>
          <w:szCs w:val="28"/>
        </w:rPr>
        <w:t>Căn Thắng</w:t>
      </w:r>
      <w:r w:rsidRPr="005812FD">
        <w:rPr>
          <w:rFonts w:ascii="Times New Roman" w:eastAsia="Times New Roman" w:hAnsi="Times New Roman" w:cs="Times New Roman"/>
          <w:color w:val="000000"/>
          <w:sz w:val="28"/>
          <w:szCs w:val="28"/>
        </w:rPr>
        <w:t xml:space="preserve"> nghĩa (thần kinh) của mắt, tai, mũi, lưỡi, thân và các pháp sắc, thinh, hương, vị, xúc; cho đến sắc phát ra từ trong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cảnh quá khứ, vị lai duyên tưởng của tâm thức, đều là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285D8E">
        <w:rPr>
          <w:rFonts w:ascii="Times New Roman" w:eastAsia="Times New Roman" w:hAnsi="Times New Roman" w:cs="Times New Roman"/>
          <w:color w:val="000000"/>
          <w:sz w:val="28"/>
          <w:szCs w:val="28"/>
        </w:rPr>
        <w:t>Sắc Trần</w:t>
      </w:r>
      <w:r w:rsidRPr="005812FD">
        <w:rPr>
          <w:rFonts w:ascii="Times New Roman" w:eastAsia="Times New Roman" w:hAnsi="Times New Roman" w:cs="Times New Roman"/>
          <w:color w:val="000000"/>
          <w:sz w:val="28"/>
          <w:szCs w:val="28"/>
        </w:rPr>
        <w:t xml:space="preserve"> này nhỏ bé khó thấy, không thể chia chẻ, gần giống với hư không; gọi là </w:t>
      </w:r>
      <w:r w:rsidR="00E8693F">
        <w:rPr>
          <w:rFonts w:ascii="Times New Roman" w:eastAsia="Times New Roman" w:hAnsi="Times New Roman" w:cs="Times New Roman"/>
          <w:color w:val="000000"/>
          <w:sz w:val="28"/>
          <w:szCs w:val="28"/>
        </w:rPr>
        <w:t>Lân H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cực vi ấy, lại có năm thứ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phải mắt của trời, người có thể thấy mà huệ nhãn mới thấy được sắc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F54462">
        <w:rPr>
          <w:rFonts w:ascii="Times New Roman" w:eastAsia="Times New Roman" w:hAnsi="Times New Roman" w:cs="Times New Roman"/>
          <w:color w:val="000000"/>
          <w:sz w:val="28"/>
          <w:szCs w:val="28"/>
        </w:rPr>
        <w:t>Thắng Nghĩa Căn</w:t>
      </w:r>
      <w:r w:rsidRPr="005812FD">
        <w:rPr>
          <w:rFonts w:ascii="Times New Roman" w:eastAsia="Times New Roman" w:hAnsi="Times New Roman" w:cs="Times New Roman"/>
          <w:color w:val="000000"/>
          <w:sz w:val="28"/>
          <w:szCs w:val="28"/>
        </w:rPr>
        <w:t xml:space="preserve"> là cái khả năng của năm căn có thể nương theo cảnh phát ra thức, đó là sắc thanh tịnh</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Huệ Nhãn</w:t>
      </w:r>
      <w:r w:rsidRPr="005812FD">
        <w:rPr>
          <w:rFonts w:ascii="Times New Roman" w:eastAsia="Times New Roman" w:hAnsi="Times New Roman" w:cs="Times New Roman"/>
          <w:color w:val="000000"/>
          <w:sz w:val="28"/>
          <w:szCs w:val="28"/>
        </w:rPr>
        <w:t xml:space="preserve"> là con mắt của trí tuệ, tức là con mắt của hàng Nhị Thừa chứng đượ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8693F">
        <w:rPr>
          <w:rFonts w:ascii="Times New Roman" w:eastAsia="Times New Roman" w:hAnsi="Times New Roman" w:cs="Times New Roman"/>
          <w:color w:val="000000"/>
          <w:sz w:val="28"/>
          <w:szCs w:val="28"/>
        </w:rPr>
        <w:t>Cực Vi Tế</w:t>
      </w:r>
      <w:r w:rsidR="001B3746"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Sắc Trần</w:t>
      </w:r>
      <w:r w:rsidR="002C4825" w:rsidRPr="005812FD">
        <w:rPr>
          <w:rFonts w:ascii="Times New Roman" w:eastAsia="Times New Roman" w:hAnsi="Times New Roman" w:cs="Times New Roman"/>
          <w:color w:val="000000"/>
          <w:sz w:val="28"/>
          <w:szCs w:val="28"/>
        </w:rPr>
        <w:t xml:space="preserve"> này phân tích đến nhỏ nhất; mắt của người, trời không thể thấy; đó là </w:t>
      </w:r>
      <w:r w:rsidR="00E8693F">
        <w:rPr>
          <w:rFonts w:ascii="Times New Roman" w:eastAsia="Times New Roman" w:hAnsi="Times New Roman" w:cs="Times New Roman"/>
          <w:color w:val="000000"/>
          <w:sz w:val="28"/>
          <w:szCs w:val="28"/>
        </w:rPr>
        <w:t>Cực Vi T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8693F">
        <w:rPr>
          <w:rFonts w:ascii="Times New Roman" w:eastAsia="Times New Roman" w:hAnsi="Times New Roman" w:cs="Times New Roman"/>
          <w:color w:val="000000"/>
          <w:sz w:val="28"/>
          <w:szCs w:val="28"/>
        </w:rPr>
        <w:t>Sắc Biên Tế</w:t>
      </w:r>
      <w:r w:rsidR="001B3746"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Sắc Trần</w:t>
      </w:r>
      <w:r w:rsidR="002C4825" w:rsidRPr="005812FD">
        <w:rPr>
          <w:rFonts w:ascii="Times New Roman" w:eastAsia="Times New Roman" w:hAnsi="Times New Roman" w:cs="Times New Roman"/>
          <w:color w:val="000000"/>
          <w:sz w:val="28"/>
          <w:szCs w:val="28"/>
        </w:rPr>
        <w:t xml:space="preserve"> này, phân tích đến ranh giới nhỏ nhất của sắc tướng;mắt của trời, người không thể thấy được; đó là </w:t>
      </w:r>
      <w:r w:rsidR="00E8693F">
        <w:rPr>
          <w:rFonts w:ascii="Times New Roman" w:eastAsia="Times New Roman" w:hAnsi="Times New Roman" w:cs="Times New Roman"/>
          <w:color w:val="000000"/>
          <w:sz w:val="28"/>
          <w:szCs w:val="28"/>
        </w:rPr>
        <w:t>Sắc Biên T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ực Lược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ắc nhỏ nhất này, giản lược đến cùng cực, không thể lấy gì để so sánh; mắt của trời, người không thể thấy được; đó là </w:t>
      </w:r>
      <w:r w:rsidR="00285D8E">
        <w:rPr>
          <w:rFonts w:ascii="Times New Roman" w:eastAsia="Times New Roman" w:hAnsi="Times New Roman" w:cs="Times New Roman"/>
          <w:color w:val="000000"/>
          <w:sz w:val="28"/>
          <w:szCs w:val="28"/>
        </w:rPr>
        <w:t>Cực Lược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8693F">
        <w:rPr>
          <w:rFonts w:ascii="Times New Roman" w:eastAsia="Times New Roman" w:hAnsi="Times New Roman" w:cs="Times New Roman"/>
          <w:color w:val="000000"/>
          <w:sz w:val="28"/>
          <w:szCs w:val="28"/>
        </w:rPr>
        <w:t>Vô Phươ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nhỏ nhất, không có ảnh tượng, không chút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8693F">
        <w:rPr>
          <w:rFonts w:ascii="Times New Roman" w:eastAsia="Times New Roman" w:hAnsi="Times New Roman" w:cs="Times New Roman"/>
          <w:color w:val="000000"/>
          <w:sz w:val="28"/>
          <w:szCs w:val="28"/>
        </w:rPr>
        <w:t>Vô Phương Tr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8693F">
        <w:rPr>
          <w:rFonts w:ascii="Times New Roman" w:eastAsia="Times New Roman" w:hAnsi="Times New Roman" w:cs="Times New Roman"/>
          <w:color w:val="000000"/>
          <w:sz w:val="28"/>
          <w:szCs w:val="28"/>
        </w:rPr>
        <w:t>Lân Hư.</w:t>
      </w:r>
      <w:r w:rsidR="002C4825" w:rsidRPr="005812FD">
        <w:rPr>
          <w:rFonts w:ascii="Times New Roman" w:eastAsia="Times New Roman" w:hAnsi="Times New Roman" w:cs="Times New Roman"/>
          <w:color w:val="000000"/>
          <w:sz w:val="28"/>
          <w:szCs w:val="28"/>
        </w:rPr>
        <w:t xml:space="preserve"> Các sắc của thức và sắc trong định, không chút chướng ngại, tựa như hư không, mà thật không phải là hư không; nên gọi là </w:t>
      </w:r>
      <w:r w:rsidR="00E8693F">
        <w:rPr>
          <w:rFonts w:ascii="Times New Roman" w:eastAsia="Times New Roman" w:hAnsi="Times New Roman" w:cs="Times New Roman"/>
          <w:color w:val="000000"/>
          <w:sz w:val="28"/>
          <w:szCs w:val="28"/>
        </w:rPr>
        <w:t>Lân Hư</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ạc Già Phạm Lục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簿伽梵六義</w:t>
      </w:r>
      <w:r w:rsidRPr="005812FD">
        <w:rPr>
          <w:rFonts w:ascii="Times New Roman" w:eastAsia="Times New Roman" w:hAnsi="Times New Roman" w:cs="Times New Roman"/>
          <w:color w:val="000000"/>
          <w:sz w:val="28"/>
          <w:szCs w:val="28"/>
        </w:rPr>
        <w:t xml:space="preserve"> (Hoa Nghiêm Kinh Tuỳ Sớ Diễn Nghĩa Sao)</w:t>
      </w:r>
    </w:p>
    <w:p w:rsidR="00E8693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E8693F">
        <w:rPr>
          <w:rFonts w:ascii="Times New Roman" w:eastAsia="Times New Roman" w:hAnsi="Times New Roman" w:cs="Times New Roman"/>
          <w:color w:val="000000"/>
          <w:sz w:val="28"/>
          <w:szCs w:val="28"/>
        </w:rPr>
        <w:t>Bạc Già Phạm</w:t>
      </w:r>
      <w:r w:rsidRPr="005812FD">
        <w:rPr>
          <w:rFonts w:ascii="Times New Roman" w:eastAsia="Times New Roman" w:hAnsi="Times New Roman" w:cs="Times New Roman"/>
          <w:color w:val="000000"/>
          <w:sz w:val="28"/>
          <w:szCs w:val="28"/>
        </w:rPr>
        <w:t xml:space="preserve">, cũng gọi là </w:t>
      </w:r>
      <w:r w:rsidR="00E8693F">
        <w:rPr>
          <w:rFonts w:ascii="Times New Roman" w:eastAsia="Times New Roman" w:hAnsi="Times New Roman" w:cs="Times New Roman"/>
          <w:color w:val="000000"/>
          <w:sz w:val="28"/>
          <w:szCs w:val="28"/>
        </w:rPr>
        <w:t>Bà Già Bà</w:t>
      </w:r>
      <w:r w:rsidRPr="005812FD">
        <w:rPr>
          <w:rFonts w:ascii="Times New Roman" w:eastAsia="Times New Roman" w:hAnsi="Times New Roman" w:cs="Times New Roman"/>
          <w:color w:val="000000"/>
          <w:sz w:val="28"/>
          <w:szCs w:val="28"/>
        </w:rPr>
        <w:t>; một tên có đủ sáu nghĩ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uận </w:t>
      </w:r>
      <w:r w:rsidR="00B34E43">
        <w:rPr>
          <w:rFonts w:ascii="Times New Roman" w:eastAsia="Times New Roman" w:hAnsi="Times New Roman" w:cs="Times New Roman"/>
          <w:color w:val="000000"/>
          <w:sz w:val="28"/>
          <w:szCs w:val="28"/>
        </w:rPr>
        <w:t>Phật Địa</w:t>
      </w:r>
      <w:r w:rsidRPr="005812FD">
        <w:rPr>
          <w:rFonts w:ascii="Times New Roman" w:eastAsia="Times New Roman" w:hAnsi="Times New Roman" w:cs="Times New Roman"/>
          <w:color w:val="000000"/>
          <w:sz w:val="28"/>
          <w:szCs w:val="28"/>
        </w:rPr>
        <w:t xml:space="preserve"> nói: Tự tại, xí thạnh, đoan nghiêm, danh xưng, cát tường, tôn quí; sáu nghĩa viên mãn như thế, cho nên làm ra tên </w:t>
      </w:r>
      <w:r w:rsidR="00E8693F">
        <w:rPr>
          <w:rFonts w:ascii="Times New Roman" w:eastAsia="Times New Roman" w:hAnsi="Times New Roman" w:cs="Times New Roman"/>
          <w:color w:val="000000"/>
          <w:sz w:val="28"/>
          <w:szCs w:val="28"/>
        </w:rPr>
        <w:t>Bạc Già Phạ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à Đường, pháp sư Huyền trang nêu rõ năm thứ không phiên dịch và trường hợp thứ hai chứa đựng nhiều nghĩa không phiên dị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chính là </w:t>
      </w:r>
      <w:r w:rsidR="00E8693F">
        <w:rPr>
          <w:rFonts w:ascii="Times New Roman" w:eastAsia="Times New Roman" w:hAnsi="Times New Roman" w:cs="Times New Roman"/>
          <w:color w:val="000000"/>
          <w:sz w:val="28"/>
          <w:szCs w:val="28"/>
        </w:rPr>
        <w:t>Bạc Già Phạm</w:t>
      </w:r>
      <w:r w:rsidRPr="005812FD">
        <w:rPr>
          <w:rFonts w:ascii="Times New Roman" w:eastAsia="Times New Roman" w:hAnsi="Times New Roman" w:cs="Times New Roman"/>
          <w:color w:val="000000"/>
          <w:sz w:val="28"/>
          <w:szCs w:val="28"/>
        </w:rPr>
        <w:t xml:space="preserve">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 trường hợp không phiên dịch là bí mật, đa hàm, thử p</w:t>
      </w:r>
      <w:r w:rsidR="00E8693F">
        <w:rPr>
          <w:rFonts w:ascii="Times New Roman" w:eastAsia="Times New Roman" w:hAnsi="Times New Roman" w:cs="Times New Roman"/>
          <w:color w:val="000000"/>
          <w:sz w:val="28"/>
          <w:szCs w:val="28"/>
        </w:rPr>
        <w:t>h</w:t>
      </w:r>
      <w:r w:rsidR="00BD2695">
        <w:rPr>
          <w:rFonts w:ascii="Times New Roman" w:eastAsia="Times New Roman" w:hAnsi="Times New Roman" w:cs="Times New Roman"/>
          <w:color w:val="000000"/>
          <w:sz w:val="28"/>
          <w:szCs w:val="28"/>
        </w:rPr>
        <w:t>ương V</w:t>
      </w:r>
      <w:r w:rsidRPr="005812FD">
        <w:rPr>
          <w:rFonts w:ascii="Times New Roman" w:eastAsia="Times New Roman" w:hAnsi="Times New Roman" w:cs="Times New Roman"/>
          <w:color w:val="000000"/>
          <w:sz w:val="28"/>
          <w:szCs w:val="28"/>
        </w:rPr>
        <w:t>ô, thuận cổ, tôn trọ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Lai Thắng Đức Lục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來勝德六義</w:t>
      </w:r>
      <w:r w:rsidRPr="005812FD">
        <w:rPr>
          <w:rFonts w:ascii="Times New Roman" w:eastAsia="Times New Roman" w:hAnsi="Times New Roman" w:cs="Times New Roman"/>
          <w:color w:val="000000"/>
          <w:sz w:val="28"/>
          <w:szCs w:val="28"/>
        </w:rPr>
        <w:t xml:space="preserve"> (A Tì Đạt Ma Tạp Tập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ự Tánh Nghĩa.</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ủa chư Phật, đều nương vào lý thể của chân như làm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C72F63">
        <w:rPr>
          <w:rFonts w:ascii="Times New Roman" w:eastAsia="Times New Roman" w:hAnsi="Times New Roman" w:cs="Times New Roman"/>
          <w:color w:val="000000"/>
          <w:sz w:val="28"/>
          <w:szCs w:val="28"/>
        </w:rPr>
        <w:t>Tự Tánh Nghĩ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ân </w:t>
      </w:r>
      <w:r w:rsidR="00C72F63" w:rsidRPr="005812FD">
        <w:rPr>
          <w:rFonts w:ascii="Times New Roman" w:eastAsia="Times New Roman" w:hAnsi="Times New Roman" w:cs="Times New Roman"/>
          <w:color w:val="000000"/>
          <w:sz w:val="28"/>
          <w:szCs w:val="28"/>
        </w:rPr>
        <w:t>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trong vô lượng vô số kiếp, tu tập cái nhân của thắng quả; đó gọi là </w:t>
      </w:r>
      <w:r w:rsidR="00C72F63" w:rsidRPr="005812FD">
        <w:rPr>
          <w:rFonts w:ascii="Times New Roman" w:eastAsia="Times New Roman" w:hAnsi="Times New Roman" w:cs="Times New Roman"/>
          <w:color w:val="000000"/>
          <w:sz w:val="28"/>
          <w:szCs w:val="28"/>
        </w:rPr>
        <w:t>Nhân Nghĩ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Quả </w:t>
      </w:r>
      <w:r w:rsidR="00C72F63" w:rsidRPr="005812FD">
        <w:rPr>
          <w:rFonts w:ascii="Times New Roman" w:eastAsia="Times New Roman" w:hAnsi="Times New Roman" w:cs="Times New Roman"/>
          <w:color w:val="000000"/>
          <w:sz w:val="28"/>
          <w:szCs w:val="28"/>
        </w:rPr>
        <w:t>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hoàn toàn đã dứt hết chướng ngại của phiền não; chứng được quả vô thượ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ên gọi là </w:t>
      </w:r>
      <w:r w:rsidR="00C72F63" w:rsidRPr="005812FD">
        <w:rPr>
          <w:rFonts w:ascii="Times New Roman" w:eastAsia="Times New Roman" w:hAnsi="Times New Roman" w:cs="Times New Roman"/>
          <w:color w:val="000000"/>
          <w:sz w:val="28"/>
          <w:szCs w:val="28"/>
        </w:rPr>
        <w:t>Quả Nghĩ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Nghiệp </w:t>
      </w:r>
      <w:r w:rsidR="00C72F63" w:rsidRPr="005812FD">
        <w:rPr>
          <w:rFonts w:ascii="Times New Roman" w:eastAsia="Times New Roman" w:hAnsi="Times New Roman" w:cs="Times New Roman"/>
          <w:color w:val="000000"/>
          <w:sz w:val="28"/>
          <w:szCs w:val="28"/>
        </w:rPr>
        <w:t>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nghiệp của chư Phật đã thanh tịnh nên hiện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lớn; khẩu nghiệp đã thanh tịnh, nên nói pháp nghĩa lớn; ý nghiệp đã thanh tịnh, nên điều phục vô số chúng sanh; dẫn dắt, dạy dỗ chúng sanh, khiến chúng ra khỏi sanh tử, chứng được giác ngộ; đó gọi là </w:t>
      </w:r>
      <w:r w:rsidR="00C72F63" w:rsidRPr="005812FD">
        <w:rPr>
          <w:rFonts w:ascii="Times New Roman" w:eastAsia="Times New Roman" w:hAnsi="Times New Roman" w:cs="Times New Roman"/>
          <w:color w:val="000000"/>
          <w:sz w:val="28"/>
          <w:szCs w:val="28"/>
        </w:rPr>
        <w:t>Nghiệp Nghĩa</w:t>
      </w:r>
      <w:r w:rsidR="001B3746" w:rsidRPr="005812FD">
        <w:rPr>
          <w:rFonts w:ascii="Times New Roman" w:eastAsia="Times New Roman" w:hAnsi="Times New Roman" w:cs="Times New Roman"/>
          <w:color w:val="000000"/>
          <w:sz w:val="28"/>
          <w:szCs w:val="28"/>
        </w:rPr>
        <w:t xml:space="preserve">. </w:t>
      </w:r>
    </w:p>
    <w:p w:rsidR="00C72F6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ương Ứng Nghĩa</w:t>
      </w:r>
      <w:r w:rsidR="001B3746"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Ứ</w:t>
      </w:r>
      <w:r w:rsidR="002C4825" w:rsidRPr="005812FD">
        <w:rPr>
          <w:rFonts w:ascii="Times New Roman" w:eastAsia="Times New Roman" w:hAnsi="Times New Roman" w:cs="Times New Roman"/>
          <w:color w:val="000000"/>
          <w:sz w:val="28"/>
          <w:szCs w:val="28"/>
        </w:rPr>
        <w:t>ng là đáp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tu nhân quả của chư Phật, hay làm những việc khó làm, khổ hạnh; đã sanh ra công đức của mười lực, bốn </w:t>
      </w:r>
      <w:r w:rsidR="007E2221">
        <w:rPr>
          <w:rFonts w:ascii="Times New Roman" w:eastAsia="Times New Roman" w:hAnsi="Times New Roman" w:cs="Times New Roman"/>
          <w:color w:val="000000"/>
          <w:sz w:val="28"/>
          <w:szCs w:val="28"/>
        </w:rPr>
        <w:t>Vô Sở Uý</w:t>
      </w:r>
      <w:r w:rsidR="002C4825" w:rsidRPr="005812FD">
        <w:rPr>
          <w:rFonts w:ascii="Times New Roman" w:eastAsia="Times New Roman" w:hAnsi="Times New Roman" w:cs="Times New Roman"/>
          <w:color w:val="000000"/>
          <w:sz w:val="28"/>
          <w:szCs w:val="28"/>
        </w:rPr>
        <w:t xml:space="preserve"> và cùng với lý của pháp tánh tương ứng; nên gọi là tương ứng nghĩa</w:t>
      </w:r>
      <w:r w:rsidR="001B3746" w:rsidRPr="005812FD">
        <w:rPr>
          <w:rFonts w:ascii="Times New Roman" w:eastAsia="Times New Roman" w:hAnsi="Times New Roman" w:cs="Times New Roman"/>
          <w:color w:val="000000"/>
          <w:sz w:val="28"/>
          <w:szCs w:val="28"/>
        </w:rPr>
        <w:t xml:space="preserve">. </w:t>
      </w:r>
    </w:p>
    <w:p w:rsidR="00C72F6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lực là mười lực về trí của Phật; </w:t>
      </w:r>
      <w:r w:rsidR="00C72F63">
        <w:rPr>
          <w:rFonts w:ascii="Times New Roman" w:eastAsia="Times New Roman" w:hAnsi="Times New Roman" w:cs="Times New Roman"/>
          <w:color w:val="000000"/>
          <w:sz w:val="28"/>
          <w:szCs w:val="28"/>
        </w:rPr>
        <w:t>Tri Thị Xứ</w:t>
      </w:r>
      <w:r w:rsidRPr="005812FD">
        <w:rPr>
          <w:rFonts w:ascii="Times New Roman" w:eastAsia="Times New Roman" w:hAnsi="Times New Roman" w:cs="Times New Roman"/>
          <w:color w:val="000000"/>
          <w:sz w:val="28"/>
          <w:szCs w:val="28"/>
        </w:rPr>
        <w:t xml:space="preserve"> (</w:t>
      </w:r>
      <w:r w:rsidR="00C72F63" w:rsidRPr="005812FD">
        <w:rPr>
          <w:rFonts w:ascii="Times New Roman" w:eastAsia="Times New Roman" w:hAnsi="Times New Roman" w:cs="Times New Roman"/>
          <w:color w:val="000000"/>
          <w:sz w:val="28"/>
          <w:szCs w:val="28"/>
        </w:rPr>
        <w:t>Đạo Lý</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Phi Xứ Trí Lực; Tri Quá Hiện Vị Lai Nghiệp Báo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Chư Thiền Giải Thoát Tam Muội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Chư Căn Thắng Liệt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Chủng Chủng Giải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Chủng Chủng Giới Trí Lực; Tri Nhất Thiết Chí Xứ Đạo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Thiên Nhãn Vô Ngại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Vĩnh Đoạn Tập Khí Trí Lự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w:t>
      </w:r>
      <w:r w:rsidR="007E2221">
        <w:rPr>
          <w:rFonts w:ascii="Times New Roman" w:eastAsia="Times New Roman" w:hAnsi="Times New Roman" w:cs="Times New Roman"/>
          <w:color w:val="000000"/>
          <w:sz w:val="28"/>
          <w:szCs w:val="28"/>
        </w:rPr>
        <w:t>Vô Sở Uý</w:t>
      </w:r>
      <w:r w:rsidRPr="005812FD">
        <w:rPr>
          <w:rFonts w:ascii="Times New Roman" w:eastAsia="Times New Roman" w:hAnsi="Times New Roman" w:cs="Times New Roman"/>
          <w:color w:val="000000"/>
          <w:sz w:val="28"/>
          <w:szCs w:val="28"/>
        </w:rPr>
        <w:t xml:space="preserve"> là </w:t>
      </w:r>
      <w:r w:rsidR="00947608">
        <w:rPr>
          <w:rFonts w:ascii="Times New Roman" w:eastAsia="Times New Roman" w:hAnsi="Times New Roman" w:cs="Times New Roman"/>
          <w:color w:val="000000"/>
          <w:sz w:val="28"/>
          <w:szCs w:val="28"/>
        </w:rPr>
        <w:t>Nhất Thiết Trí</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Vô Sở Uý</w:t>
      </w:r>
      <w:r w:rsidRPr="005812FD">
        <w:rPr>
          <w:rFonts w:ascii="Times New Roman" w:eastAsia="Times New Roman" w:hAnsi="Times New Roman" w:cs="Times New Roman"/>
          <w:color w:val="000000"/>
          <w:sz w:val="28"/>
          <w:szCs w:val="28"/>
        </w:rPr>
        <w:t xml:space="preserve">, </w:t>
      </w:r>
      <w:r w:rsidR="006C7A30">
        <w:rPr>
          <w:rFonts w:ascii="Times New Roman" w:eastAsia="Times New Roman" w:hAnsi="Times New Roman" w:cs="Times New Roman"/>
          <w:color w:val="000000"/>
          <w:sz w:val="28"/>
          <w:szCs w:val="28"/>
        </w:rPr>
        <w:t>Lậu Tận Vô Sở Uý</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huyết Chướng Đạo Vô Sở U</w:t>
      </w:r>
      <w:r w:rsidR="007E2221">
        <w:rPr>
          <w:rFonts w:ascii="Times New Roman" w:eastAsia="Times New Roman" w:hAnsi="Times New Roman" w:cs="Times New Roman"/>
          <w:color w:val="000000"/>
          <w:sz w:val="28"/>
          <w:szCs w:val="28"/>
        </w:rPr>
        <w:t>ý</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huyết Tận Khổ Đạo Vô Sớ Uý</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Sai Biệt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nói pháp độ chúng sanh, thị hiện tướng ba thân;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báo thân, ứng thân khác nhau; nên gọi là </w:t>
      </w:r>
      <w:r w:rsidR="00C72F63">
        <w:rPr>
          <w:rFonts w:ascii="Times New Roman" w:eastAsia="Times New Roman" w:hAnsi="Times New Roman" w:cs="Times New Roman"/>
          <w:color w:val="000000"/>
          <w:sz w:val="28"/>
          <w:szCs w:val="28"/>
        </w:rPr>
        <w:t>Sai Biệt Nghĩ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Lai Công Đức Lục Chủng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來功德六種相</w:t>
      </w:r>
      <w:r w:rsidRPr="005812FD">
        <w:rPr>
          <w:rFonts w:ascii="Times New Roman" w:eastAsia="Times New Roman" w:hAnsi="Times New Roman" w:cs="Times New Roman"/>
          <w:color w:val="000000"/>
          <w:sz w:val="28"/>
          <w:szCs w:val="28"/>
        </w:rPr>
        <w:t xml:space="preserve"> (Du Già Sư Đị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ông đức là vạn hạnh của Phật là nhân;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là quả 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muốn cho chúng sanh, giống như Phật tu hành, đều được thành tựu quả vô thượng; nên nói sáu loại tướ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Viên </w:t>
      </w:r>
      <w:r w:rsidR="00C72F63" w:rsidRPr="005812FD">
        <w:rPr>
          <w:rFonts w:ascii="Times New Roman" w:eastAsia="Times New Roman" w:hAnsi="Times New Roman" w:cs="Times New Roman"/>
          <w:color w:val="000000"/>
          <w:sz w:val="28"/>
          <w:szCs w:val="28"/>
        </w:rPr>
        <w:t>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ạn hạnh của Phật đầy đủ, chủng trí tròn đầy sáng suốt; tất cả công đức ở thế gian và xuất thế gian, đều thành tựu hết thảy, vượt lên trên Thanh văn, Duyên Giá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ên gọi là </w:t>
      </w:r>
      <w:r w:rsidR="00C72F63" w:rsidRPr="005812FD">
        <w:rPr>
          <w:rFonts w:ascii="Times New Roman" w:eastAsia="Times New Roman" w:hAnsi="Times New Roman" w:cs="Times New Roman"/>
          <w:color w:val="000000"/>
          <w:sz w:val="28"/>
          <w:szCs w:val="28"/>
        </w:rPr>
        <w:t>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w:t>
      </w:r>
      <w:r w:rsidR="00C72F63" w:rsidRPr="005812FD">
        <w:rPr>
          <w:rFonts w:ascii="Times New Roman" w:eastAsia="Times New Roman" w:hAnsi="Times New Roman" w:cs="Times New Roman"/>
          <w:color w:val="000000"/>
          <w:sz w:val="28"/>
          <w:szCs w:val="28"/>
        </w:rPr>
        <w:t>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chư Phật đã chứng các đức thường, lạc, ngã, tịnh, nên không còn phiền não ô nhiễm; nên gọi là </w:t>
      </w:r>
      <w:r w:rsidR="00C72F63">
        <w:rPr>
          <w:rFonts w:ascii="Times New Roman" w:eastAsia="Times New Roman" w:hAnsi="Times New Roman" w:cs="Times New Roman"/>
          <w:color w:val="000000"/>
          <w:sz w:val="28"/>
          <w:szCs w:val="28"/>
        </w:rPr>
        <w:t>Vô Cấ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ất </w:t>
      </w:r>
      <w:r w:rsidR="00C72F63" w:rsidRPr="005812FD">
        <w:rPr>
          <w:rFonts w:ascii="Times New Roman" w:eastAsia="Times New Roman" w:hAnsi="Times New Roman" w:cs="Times New Roman"/>
          <w:color w:val="000000"/>
          <w:sz w:val="28"/>
          <w:szCs w:val="28"/>
        </w:rPr>
        <w:t>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hư Phật sở hữu công đức, vì chứng được định đại tịch diệt; nên tất cả ma quân của ngoại đạo, thân thuộc giặc cướp, cho đến lửa, nước, gió,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ều không thể quấy rối, làm thay đổi hay hư hao; nên gọi là bất đ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Vô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sở hữu vô số công đức, to lớn đáng tôn kính, oai lực tự tại; tất cả hữu tình cho đến Bồ Tát, không sánh được; nên gọi là vô đẳ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ăng tác hữu tình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Phật thành tựu công đức vô thượng, phương tiện thị hiện hạnh lợi tha; cứu độ và giải thoát cho chúng sanh; khiến cho thành thánh đạo; nên gọi là hay làm lợi ích cho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Công n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Phật, đối với việc làm lợi ích cho chúng sanh, không mong muốn cho mình, không giữ lại, bỏ đi vì mình; mà tự nhiên được viên mãn và thành tựu; nên gọi là công nă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ức Phật </w:t>
      </w:r>
      <w:r w:rsidR="0079332E">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即佛</w:t>
      </w:r>
      <w:r w:rsidRPr="005812FD">
        <w:rPr>
          <w:rFonts w:ascii="Times New Roman" w:eastAsia="Times New Roman" w:hAnsi="Times New Roman" w:cs="Times New Roman"/>
          <w:color w:val="000000"/>
          <w:sz w:val="28"/>
          <w:szCs w:val="28"/>
        </w:rPr>
        <w:t xml:space="preserve"> (Quán Vô Lượng Thọ Phật Kinh Sớ Diệu Tông Sao)</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 tức Phật là vì dựa theo sự để nói rõ sáu; vì dựa theo lý để nói rõ t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ức là thể của nó không hai;nên gọi nó là t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nói rõ sáu tức này thì hoặc là hiển bày sự cao sâu của pháp môn, hoặc trình bày rõ ràng thứ tự tu 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luận về sáu thứ này, vị trí theo thứ tự từ cao đến thấp, thì người tu hành không sanh thoái t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ấy lý mà nói: sáu chỗ luôn là tức, một chỗ tức luôn là sáu; bởi vì lý và sự không hai</w:t>
      </w:r>
      <w:r w:rsidR="00E5608E" w:rsidRPr="005812FD">
        <w:rPr>
          <w:rFonts w:ascii="Times New Roman" w:eastAsia="Times New Roman" w:hAnsi="Times New Roman" w:cs="Times New Roman"/>
          <w:color w:val="000000"/>
          <w:sz w:val="28"/>
          <w:szCs w:val="28"/>
        </w:rPr>
        <w:t xml:space="preserve">. </w:t>
      </w:r>
    </w:p>
    <w:p w:rsidR="0079332E"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Lý Tức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về lý vốn đủ tánh Phật, cùng với Phật không </w:t>
      </w:r>
      <w:r w:rsidR="0079332E">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không kh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iết Bàn nói: Tất cả chúng sanh tức là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w:t>
      </w:r>
      <w:r w:rsidR="0079332E">
        <w:rPr>
          <w:rFonts w:ascii="Times New Roman" w:eastAsia="Times New Roman" w:hAnsi="Times New Roman" w:cs="Times New Roman"/>
          <w:color w:val="000000"/>
          <w:sz w:val="28"/>
          <w:szCs w:val="28"/>
        </w:rPr>
        <w:t>Lý Tức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Danh Tự Tức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từ học hỏi, hiểu biết; hoặc xem trong kinh sách, biết lý tánh này tức là tên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danh tự hiểu rõ tất cả các pháp đều là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đó là </w:t>
      </w:r>
      <w:r w:rsidR="0079332E">
        <w:rPr>
          <w:rFonts w:ascii="Times New Roman" w:eastAsia="Times New Roman" w:hAnsi="Times New Roman" w:cs="Times New Roman"/>
          <w:color w:val="000000"/>
          <w:sz w:val="28"/>
          <w:szCs w:val="28"/>
        </w:rPr>
        <w:t>Danh Tự Tức Phật</w:t>
      </w:r>
      <w:r w:rsidR="001B3746" w:rsidRPr="005812FD">
        <w:rPr>
          <w:rFonts w:ascii="Times New Roman" w:eastAsia="Times New Roman" w:hAnsi="Times New Roman" w:cs="Times New Roman"/>
          <w:color w:val="000000"/>
          <w:sz w:val="28"/>
          <w:szCs w:val="28"/>
        </w:rPr>
        <w:t xml:space="preserve">. </w:t>
      </w:r>
    </w:p>
    <w:p w:rsidR="0079332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Quán Tánh Tức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biết tất cả pháp đều là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ắt phải dùng tâm quán sát rõ ràng, lý và huệ tương ứng, nói và làm như nhau; Đó là quán hạnh tức Phật, đây là ngôi vị của năm phẩ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ý, </w:t>
      </w:r>
      <w:r w:rsidR="0079332E" w:rsidRPr="005812FD">
        <w:rPr>
          <w:rFonts w:ascii="Times New Roman" w:eastAsia="Times New Roman" w:hAnsi="Times New Roman" w:cs="Times New Roman"/>
          <w:color w:val="000000"/>
          <w:sz w:val="28"/>
          <w:szCs w:val="28"/>
        </w:rPr>
        <w:t xml:space="preserve">Huệ </w:t>
      </w:r>
      <w:r w:rsidRPr="005812FD">
        <w:rPr>
          <w:rFonts w:ascii="Times New Roman" w:eastAsia="Times New Roman" w:hAnsi="Times New Roman" w:cs="Times New Roman"/>
          <w:color w:val="000000"/>
          <w:sz w:val="28"/>
          <w:szCs w:val="28"/>
        </w:rPr>
        <w:t>tương ứng là: Lý tức đối tượng bị quán sát; huệ là chủ thể quán sát; ứng là đú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ảnh và trí tương đương, mới nói và làm là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ăm phẩm là </w:t>
      </w:r>
      <w:r w:rsidR="0079332E">
        <w:rPr>
          <w:rFonts w:ascii="Times New Roman" w:eastAsia="Times New Roman" w:hAnsi="Times New Roman" w:cs="Times New Roman"/>
          <w:color w:val="000000"/>
          <w:sz w:val="28"/>
          <w:szCs w:val="28"/>
        </w:rPr>
        <w:t>Tuỳ Hỉ, Độc Tụng, Thuyết Pháp, Kiêm Hành Lục Độ, Chánh Hành Lục Độ</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9332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Tương Tự Tức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quán hạnh tức Phật, thì càng quán càng sáng, càng chỉ càng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chưa thật chứng lý thể ấy; nhưng dường như thật chứng; đó là tương tự tức Phật, đây là ngôi vị </w:t>
      </w:r>
      <w:r w:rsidR="00646D5C">
        <w:rPr>
          <w:rFonts w:ascii="Times New Roman" w:eastAsia="Times New Roman" w:hAnsi="Times New Roman" w:cs="Times New Roman"/>
          <w:color w:val="000000"/>
          <w:sz w:val="28"/>
          <w:szCs w:val="28"/>
        </w:rPr>
        <w:t>Thập Tí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9332E">
        <w:rPr>
          <w:rFonts w:ascii="Times New Roman" w:eastAsia="Times New Roman" w:hAnsi="Times New Roman" w:cs="Times New Roman"/>
          <w:color w:val="000000"/>
          <w:sz w:val="28"/>
          <w:szCs w:val="28"/>
        </w:rPr>
        <w:t>Càng Quán Càng Chỉ</w:t>
      </w:r>
      <w:r w:rsidRPr="005812FD">
        <w:rPr>
          <w:rFonts w:ascii="Times New Roman" w:eastAsia="Times New Roman" w:hAnsi="Times New Roman" w:cs="Times New Roman"/>
          <w:color w:val="000000"/>
          <w:sz w:val="28"/>
          <w:szCs w:val="28"/>
        </w:rPr>
        <w:t xml:space="preserve"> là quán tức là soi sáng, dùng quán để soi sáng cái tối tăm; chỉ tức là ngưng bặc, dùng chỉ để chấm dứt sự tán loạn</w:t>
      </w:r>
      <w:r w:rsidR="001B3746" w:rsidRPr="005812FD">
        <w:rPr>
          <w:rFonts w:ascii="Times New Roman" w:eastAsia="Times New Roman" w:hAnsi="Times New Roman" w:cs="Times New Roman"/>
          <w:color w:val="000000"/>
          <w:sz w:val="28"/>
          <w:szCs w:val="28"/>
        </w:rPr>
        <w:t xml:space="preserve">. </w:t>
      </w:r>
      <w:r w:rsidR="00646D5C">
        <w:rPr>
          <w:rFonts w:ascii="Times New Roman" w:eastAsia="Times New Roman" w:hAnsi="Times New Roman" w:cs="Times New Roman"/>
          <w:color w:val="000000"/>
          <w:sz w:val="28"/>
          <w:szCs w:val="28"/>
        </w:rPr>
        <w:t>Thập Tín</w:t>
      </w:r>
      <w:r w:rsidRPr="005812FD">
        <w:rPr>
          <w:rFonts w:ascii="Times New Roman" w:eastAsia="Times New Roman" w:hAnsi="Times New Roman" w:cs="Times New Roman"/>
          <w:color w:val="000000"/>
          <w:sz w:val="28"/>
          <w:szCs w:val="28"/>
        </w:rPr>
        <w:t xml:space="preserve"> là </w:t>
      </w:r>
      <w:r w:rsidR="0079332E">
        <w:rPr>
          <w:rFonts w:ascii="Times New Roman" w:eastAsia="Times New Roman" w:hAnsi="Times New Roman" w:cs="Times New Roman"/>
          <w:color w:val="000000"/>
          <w:sz w:val="28"/>
          <w:szCs w:val="28"/>
        </w:rPr>
        <w:t>Tín, Niệm, Tinh Tấn, Huệ, Định, Bất Thối, Hộ Pháp, Hồi Hướng, Giới, Nguyệ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Phần Chứng Tức Phật</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có 41 phẩm, đến như phá được một phẩm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hì chứng một phần trung đạo; đó là phần chứng tức Phật, đây là Thập Trụ, Thập Hạnh, Thập Hồi Hướng,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ẳng Giác</w:t>
      </w:r>
      <w:r w:rsidR="001B3746" w:rsidRPr="005812FD">
        <w:rPr>
          <w:rFonts w:ascii="Times New Roman" w:eastAsia="Times New Roman" w:hAnsi="Times New Roman" w:cs="Times New Roman"/>
          <w:color w:val="000000"/>
          <w:sz w:val="28"/>
          <w:szCs w:val="28"/>
        </w:rPr>
        <w:t xml:space="preserve">. </w:t>
      </w:r>
    </w:p>
    <w:p w:rsidR="0079332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Cứu Cánh Tức Phật</w:t>
      </w:r>
      <w:r w:rsidR="001B3746"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là tột bực của đạo, chủng trí đầy đủ; đó là cứu cánh tức Phật, đây là quả Phật cuối cù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9332E">
        <w:rPr>
          <w:rFonts w:ascii="Times New Roman" w:eastAsia="Times New Roman" w:hAnsi="Times New Roman" w:cs="Times New Roman"/>
          <w:color w:val="000000"/>
          <w:sz w:val="28"/>
          <w:szCs w:val="28"/>
        </w:rPr>
        <w:t>Chủng Trí</w:t>
      </w:r>
      <w:r w:rsidRPr="005812FD">
        <w:rPr>
          <w:rFonts w:ascii="Times New Roman" w:eastAsia="Times New Roman" w:hAnsi="Times New Roman" w:cs="Times New Roman"/>
          <w:color w:val="000000"/>
          <w:sz w:val="28"/>
          <w:szCs w:val="28"/>
        </w:rPr>
        <w:t xml:space="preserve"> là </w:t>
      </w:r>
      <w:r w:rsidR="0079332E">
        <w:rPr>
          <w:rFonts w:ascii="Times New Roman" w:eastAsia="Times New Roman" w:hAnsi="Times New Roman" w:cs="Times New Roman"/>
          <w:color w:val="000000"/>
          <w:sz w:val="28"/>
          <w:szCs w:val="28"/>
        </w:rPr>
        <w:t>Nhất Thiết Chủng Trí</w:t>
      </w:r>
      <w:r w:rsidR="001B3746"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Diệu Giác</w:t>
      </w:r>
      <w:r w:rsidRPr="005812FD">
        <w:rPr>
          <w:rFonts w:ascii="Times New Roman" w:eastAsia="Times New Roman" w:hAnsi="Times New Roman" w:cs="Times New Roman"/>
          <w:color w:val="000000"/>
          <w:sz w:val="28"/>
          <w:szCs w:val="28"/>
        </w:rPr>
        <w:t xml:space="preserve"> là thể của hiểu biết tròn đầy, sáng tỏ, không thể nghĩ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Niệm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念法</w:t>
      </w:r>
      <w:r w:rsidRPr="005812FD">
        <w:rPr>
          <w:rFonts w:ascii="Times New Roman" w:eastAsia="Times New Roman" w:hAnsi="Times New Roman" w:cs="Times New Roman"/>
          <w:color w:val="000000"/>
          <w:sz w:val="28"/>
          <w:szCs w:val="28"/>
        </w:rPr>
        <w:t xml:space="preserve"> (Biệt Dịch Tạp A Hàm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iệ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iệm đầy đủ mười hiệu của Phật, đại từ, đại bi, trí huệ, sáng suốt,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vô lượng, hay cứu hết khổ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tâm thanh tịnh, ngay thẳng của ta, được gần gũi Phật, tâm sanh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vui mừng, mà thân được khoá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được khoái lạc, mà tâm được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ược định, mà tâm bình đẳng</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niệm Phật, quán tưởng, ắt đến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iệ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ười hiệu của Phật: </w:t>
      </w:r>
      <w:r w:rsidR="0079332E">
        <w:rPr>
          <w:rFonts w:ascii="Times New Roman" w:eastAsia="Times New Roman" w:hAnsi="Times New Roman" w:cs="Times New Roman"/>
          <w:color w:val="000000"/>
          <w:sz w:val="28"/>
          <w:szCs w:val="28"/>
        </w:rPr>
        <w:t>Như Lai, Ứng Cúng, Chánh Biến Tri, Minh Hạnh Túc, Thiện Thệ, Thế Gian Giải, Vô Thượng Sĩ, Điều Ngự Trượng Phu, Thiên Nhân Sư, Phật, Thế Tô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iệm </w:t>
      </w:r>
      <w:r w:rsidR="003C6CC3" w:rsidRPr="005812FD">
        <w:rPr>
          <w:rFonts w:ascii="Times New Roman" w:eastAsia="Times New Roman" w:hAnsi="Times New Roman" w:cs="Times New Roman"/>
          <w:color w:val="000000"/>
          <w:sz w:val="28"/>
          <w:szCs w:val="28"/>
        </w:rPr>
        <w:t>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là công đức của Phật có được, tức là mười lực, bốn </w:t>
      </w:r>
      <w:r w:rsidR="007E2221">
        <w:rPr>
          <w:rFonts w:ascii="Times New Roman" w:eastAsia="Times New Roman" w:hAnsi="Times New Roman" w:cs="Times New Roman"/>
          <w:color w:val="000000"/>
          <w:sz w:val="28"/>
          <w:szCs w:val="28"/>
        </w:rPr>
        <w:t>Vô Sở Uý</w:t>
      </w:r>
      <w:r w:rsidR="002C4825" w:rsidRPr="005812FD">
        <w:rPr>
          <w:rFonts w:ascii="Times New Roman" w:eastAsia="Times New Roman" w:hAnsi="Times New Roman" w:cs="Times New Roman"/>
          <w:color w:val="000000"/>
          <w:sz w:val="28"/>
          <w:szCs w:val="28"/>
        </w:rPr>
        <w: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Bằng tâm thanh tịnh, ngay thẳng của ta, được gần gũi pháp, tâm sanh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vui mừng mà thân được khoá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được khoái lạc, mà tâm được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ược định mà tâm bình đẳng</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Niệm Pháp</w:t>
      </w:r>
      <w:r w:rsidR="002C4825" w:rsidRPr="005812FD">
        <w:rPr>
          <w:rFonts w:ascii="Times New Roman" w:eastAsia="Times New Roman" w:hAnsi="Times New Roman" w:cs="Times New Roman"/>
          <w:color w:val="000000"/>
          <w:sz w:val="28"/>
          <w:szCs w:val="28"/>
        </w:rPr>
        <w:t xml:space="preserve">, quán tưởng, ắt đến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đó gọi là </w:t>
      </w:r>
      <w:r w:rsidR="003C6CC3" w:rsidRPr="005812FD">
        <w:rPr>
          <w:rFonts w:ascii="Times New Roman" w:eastAsia="Times New Roman" w:hAnsi="Times New Roman" w:cs="Times New Roman"/>
          <w:color w:val="000000"/>
          <w:sz w:val="28"/>
          <w:szCs w:val="28"/>
        </w:rPr>
        <w:t>Niệm Pháp</w:t>
      </w:r>
      <w:r w:rsidR="001B3746" w:rsidRPr="005812FD">
        <w:rPr>
          <w:rFonts w:ascii="Times New Roman" w:eastAsia="Times New Roman" w:hAnsi="Times New Roman" w:cs="Times New Roman"/>
          <w:color w:val="000000"/>
          <w:sz w:val="28"/>
          <w:szCs w:val="28"/>
        </w:rPr>
        <w:t xml:space="preserve">. </w:t>
      </w:r>
    </w:p>
    <w:p w:rsidR="003C6CC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iệm </w:t>
      </w:r>
      <w:r w:rsidR="003C6CC3" w:rsidRPr="005812FD">
        <w:rPr>
          <w:rFonts w:ascii="Times New Roman" w:eastAsia="Times New Roman" w:hAnsi="Times New Roman" w:cs="Times New Roman"/>
          <w:color w:val="000000"/>
          <w:sz w:val="28"/>
          <w:szCs w:val="28"/>
        </w:rPr>
        <w:t>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ăng là đệ tử của Phật, được pháp vô lậu, đầy đủ giới, định, huệ; hay làm ruộng phước cho chúng sanh gieo trồng; đáng được cung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tâm thanh tịnh, ngay thẳng của ta, được gần gũi tăng, tâm sanh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sanh hoan hỉ, mà thân được khoá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khoái lạc, mà tâm được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ược </w:t>
      </w:r>
      <w:r w:rsidR="002C4825" w:rsidRPr="005812FD">
        <w:rPr>
          <w:rFonts w:ascii="Times New Roman" w:eastAsia="Times New Roman" w:hAnsi="Times New Roman" w:cs="Times New Roman"/>
          <w:color w:val="000000"/>
          <w:sz w:val="28"/>
          <w:szCs w:val="28"/>
        </w:rPr>
        <w:lastRenderedPageBreak/>
        <w:t>định, mà tâm bình đẳng</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Tăng</w:t>
      </w:r>
      <w:r w:rsidR="002C4825" w:rsidRPr="005812FD">
        <w:rPr>
          <w:rFonts w:ascii="Times New Roman" w:eastAsia="Times New Roman" w:hAnsi="Times New Roman" w:cs="Times New Roman"/>
          <w:color w:val="000000"/>
          <w:sz w:val="28"/>
          <w:szCs w:val="28"/>
        </w:rPr>
        <w:t xml:space="preserve">; quán tưởng, ắt đến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đó gọi là </w:t>
      </w:r>
      <w:r w:rsidR="003C6CC3">
        <w:rPr>
          <w:rFonts w:ascii="Times New Roman" w:eastAsia="Times New Roman" w:hAnsi="Times New Roman" w:cs="Times New Roman"/>
          <w:color w:val="000000"/>
          <w:sz w:val="28"/>
          <w:szCs w:val="28"/>
        </w:rPr>
        <w:t>Niệm Tă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vô lậu là tu giới, định, huệ thì không rơi rớt vào sa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Giớ</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ớ đến các giới cấm,có thể ngăn chặn các ác,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tâm thanh tịnh, ngay thẳng của ta được gần gũi giới, tâm sanh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ui mừng, mà thân được khoá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oái lạc, mà tâm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ịnh mà tâm bình đẳng</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Giới</w:t>
      </w:r>
      <w:r w:rsidR="002C4825" w:rsidRPr="005812FD">
        <w:rPr>
          <w:rFonts w:ascii="Times New Roman" w:eastAsia="Times New Roman" w:hAnsi="Times New Roman" w:cs="Times New Roman"/>
          <w:color w:val="000000"/>
          <w:sz w:val="28"/>
          <w:szCs w:val="28"/>
        </w:rPr>
        <w:t>, quán tưởng, ắt đến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C6CC3">
        <w:rPr>
          <w:rFonts w:ascii="Times New Roman" w:eastAsia="Times New Roman" w:hAnsi="Times New Roman" w:cs="Times New Roman"/>
          <w:color w:val="000000"/>
          <w:sz w:val="28"/>
          <w:szCs w:val="28"/>
        </w:rPr>
        <w:t>Niệm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ớ những gì mình đã cho, được nhiều điều tốt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hững người thế gian bị sự keo kiệt, bỏn xẻn che l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ta đã xa lìa thói nhơ keo bẩn, tham lam như thế; ở trong tâm buông bỏ, đối với tất cả các vật, tâm không luyến tiếc, mà luôn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rồi, tâm ta được vui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ui vẻ, thân được khoá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ược khoái lạc, mà tâm được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ịnh, mà tâm bình đẳng</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Thí</w:t>
      </w:r>
      <w:r w:rsidR="002C4825" w:rsidRPr="005812FD">
        <w:rPr>
          <w:rFonts w:ascii="Times New Roman" w:eastAsia="Times New Roman" w:hAnsi="Times New Roman" w:cs="Times New Roman"/>
          <w:color w:val="000000"/>
          <w:sz w:val="28"/>
          <w:szCs w:val="28"/>
        </w:rPr>
        <w:t xml:space="preserve">, quán tưởng, ắt đến Niết Bàn; đó gọi là </w:t>
      </w:r>
      <w:r w:rsidR="003C6CC3">
        <w:rPr>
          <w:rFonts w:ascii="Times New Roman" w:eastAsia="Times New Roman" w:hAnsi="Times New Roman" w:cs="Times New Roman"/>
          <w:color w:val="000000"/>
          <w:sz w:val="28"/>
          <w:szCs w:val="28"/>
        </w:rPr>
        <w:t>Niệm Th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ớ các trời cõi dục, đều nhờ nhân kiếp trước là căn là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giữ giới mà được sanh lên cõi ấy, hưởng khoái lạc của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 cũng thấy công đức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giữ giới như thế, khi chết ắt sanh lên cõi trời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ớ đến trời mà xa lìa pháp ác, tâm sanh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vui mừng, thân được khoá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ược khoái lạc, tâm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được định mà tâm bình đẳng</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Thiên</w:t>
      </w:r>
      <w:r w:rsidR="002C4825" w:rsidRPr="005812FD">
        <w:rPr>
          <w:rFonts w:ascii="Times New Roman" w:eastAsia="Times New Roman" w:hAnsi="Times New Roman" w:cs="Times New Roman"/>
          <w:color w:val="000000"/>
          <w:sz w:val="28"/>
          <w:szCs w:val="28"/>
        </w:rPr>
        <w:t xml:space="preserve">, quán tưởng ắt đến </w:t>
      </w:r>
      <w:r w:rsidR="00347264">
        <w:rPr>
          <w:rFonts w:ascii="Times New Roman" w:eastAsia="Times New Roman" w:hAnsi="Times New Roman" w:cs="Times New Roman"/>
          <w:color w:val="000000"/>
          <w:sz w:val="28"/>
          <w:szCs w:val="28"/>
        </w:rPr>
        <w:t>Thiên Đạo</w:t>
      </w:r>
      <w:r w:rsidR="002C4825" w:rsidRPr="005812FD">
        <w:rPr>
          <w:rFonts w:ascii="Times New Roman" w:eastAsia="Times New Roman" w:hAnsi="Times New Roman" w:cs="Times New Roman"/>
          <w:color w:val="000000"/>
          <w:sz w:val="28"/>
          <w:szCs w:val="28"/>
        </w:rPr>
        <w:t xml:space="preserve">; đó gọi là </w:t>
      </w:r>
      <w:r w:rsidR="003C6CC3">
        <w:rPr>
          <w:rFonts w:ascii="Times New Roman" w:eastAsia="Times New Roman" w:hAnsi="Times New Roman" w:cs="Times New Roman"/>
          <w:color w:val="000000"/>
          <w:sz w:val="28"/>
          <w:szCs w:val="28"/>
        </w:rPr>
        <w:t>Niệm Th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Kiên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堅法</w:t>
      </w:r>
      <w:r w:rsidRPr="005812FD">
        <w:rPr>
          <w:rFonts w:ascii="Times New Roman" w:eastAsia="Times New Roman" w:hAnsi="Times New Roman" w:cs="Times New Roman"/>
          <w:color w:val="000000"/>
          <w:sz w:val="28"/>
          <w:szCs w:val="28"/>
        </w:rPr>
        <w:t xml:space="preserve"> (Bồ Tát Anh Lạc Bổn Nghiệp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Tín K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uộc biệt giáo, ở ngôi vị Thập Trụ, tu tập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tin tất cả pháp đều là chân đế, không thể huỷ hoại; nên gọi là </w:t>
      </w:r>
      <w:r w:rsidR="003C6CC3">
        <w:rPr>
          <w:rFonts w:ascii="Times New Roman" w:eastAsia="Times New Roman" w:hAnsi="Times New Roman" w:cs="Times New Roman"/>
          <w:color w:val="000000"/>
          <w:sz w:val="28"/>
          <w:szCs w:val="28"/>
        </w:rPr>
        <w:t>Tín Kiên</w:t>
      </w:r>
      <w:r w:rsidR="001B3746" w:rsidRPr="005812FD">
        <w:rPr>
          <w:rFonts w:ascii="Times New Roman" w:eastAsia="Times New Roman" w:hAnsi="Times New Roman" w:cs="Times New Roman"/>
          <w:color w:val="000000"/>
          <w:sz w:val="28"/>
          <w:szCs w:val="28"/>
        </w:rPr>
        <w:t xml:space="preserve">. </w:t>
      </w:r>
    </w:p>
    <w:p w:rsidR="003C6CC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Pháp K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huộc biệt giáo, ở ngôi vị Thập Hạnh, tu tập giả quán, biết tất cả pháp đều là Tục Đế, không thể huỷ hoại; nên gọi là pháp ki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3C6CC3">
        <w:rPr>
          <w:rFonts w:ascii="Times New Roman" w:eastAsia="Times New Roman" w:hAnsi="Times New Roman" w:cs="Times New Roman"/>
          <w:color w:val="000000"/>
          <w:sz w:val="28"/>
          <w:szCs w:val="28"/>
        </w:rPr>
        <w:t>Không Quán</w:t>
      </w:r>
      <w:r w:rsidRPr="005812FD">
        <w:rPr>
          <w:rFonts w:ascii="Times New Roman" w:eastAsia="Times New Roman" w:hAnsi="Times New Roman" w:cs="Times New Roman"/>
          <w:color w:val="000000"/>
          <w:sz w:val="28"/>
          <w:szCs w:val="28"/>
        </w:rPr>
        <w:t xml:space="preserve"> là quán tánh và tướng của tất cả pháp đều không</w:t>
      </w:r>
      <w:r w:rsidR="001B3746"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Giả Quán</w:t>
      </w:r>
      <w:r w:rsidRPr="005812FD">
        <w:rPr>
          <w:rFonts w:ascii="Times New Roman" w:eastAsia="Times New Roman" w:hAnsi="Times New Roman" w:cs="Times New Roman"/>
          <w:color w:val="000000"/>
          <w:sz w:val="28"/>
          <w:szCs w:val="28"/>
        </w:rPr>
        <w:t xml:space="preserve"> là quán tất cả pháp đều vô thường và giả hợp)</w:t>
      </w:r>
      <w:r w:rsidR="001B3746" w:rsidRPr="005812FD">
        <w:rPr>
          <w:rFonts w:ascii="Times New Roman" w:eastAsia="Times New Roman" w:hAnsi="Times New Roman" w:cs="Times New Roman"/>
          <w:color w:val="000000"/>
          <w:sz w:val="28"/>
          <w:szCs w:val="28"/>
        </w:rPr>
        <w:t xml:space="preserve">. </w:t>
      </w:r>
    </w:p>
    <w:p w:rsidR="003C6CC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Tu K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huộc biệt giáo, ở ngôi vị Thập Hồi Hướng, tu tập trung quán, hiểu rõ tất cả pháp đều là trung đế, không thể huỷ hoại; nên gọi là tu ki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3C6CC3">
        <w:rPr>
          <w:rFonts w:ascii="Times New Roman" w:eastAsia="Times New Roman" w:hAnsi="Times New Roman" w:cs="Times New Roman"/>
          <w:color w:val="000000"/>
          <w:sz w:val="28"/>
          <w:szCs w:val="28"/>
        </w:rPr>
        <w:t>Trung Quán</w:t>
      </w:r>
      <w:r w:rsidRPr="005812FD">
        <w:rPr>
          <w:rFonts w:ascii="Times New Roman" w:eastAsia="Times New Roman" w:hAnsi="Times New Roman" w:cs="Times New Roman"/>
          <w:color w:val="000000"/>
          <w:sz w:val="28"/>
          <w:szCs w:val="28"/>
        </w:rPr>
        <w:t xml:space="preserve"> là quán tất cả pháp, chẳng phải không chẳng phải giả, tức là trung đạo)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Đức Kiê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uộc biệt giáo, ở ngôi vị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nhờ tu trung quán, phá trừ một phầ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hiện ra một phần ba đức, không thể huỷ hoại, nên gọi là đức k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 đức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w:t>
      </w:r>
      <w:r w:rsidR="003C6CC3" w:rsidRPr="005812FD">
        <w:rPr>
          <w:rFonts w:ascii="Times New Roman" w:eastAsia="Times New Roman" w:hAnsi="Times New Roman" w:cs="Times New Roman"/>
          <w:color w:val="000000"/>
          <w:sz w:val="28"/>
          <w:szCs w:val="28"/>
        </w:rPr>
        <w:t>Giải Thoát</w:t>
      </w:r>
      <w:r w:rsidR="002C4825"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Đỉnh Kiên</w:t>
      </w:r>
      <w:r w:rsidR="001B3746"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uộc biệt giáo ở ngôi vị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phá phiền não, đức hiện ra, không thể huỷ hoại, nên gọi là </w:t>
      </w:r>
      <w:r w:rsidR="003C6CC3">
        <w:rPr>
          <w:rFonts w:ascii="Times New Roman" w:eastAsia="Times New Roman" w:hAnsi="Times New Roman" w:cs="Times New Roman"/>
          <w:color w:val="000000"/>
          <w:sz w:val="28"/>
          <w:szCs w:val="28"/>
        </w:rPr>
        <w:t>Đỉnh K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Giác K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quả </w:t>
      </w:r>
      <w:r w:rsidR="001672A8">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của biệt giáo, hiểu rõ tất cả pháp đều là trung đạo, không thể huỷ hoại, nên gọi là </w:t>
      </w:r>
      <w:r w:rsidR="003C6CC3">
        <w:rPr>
          <w:rFonts w:ascii="Times New Roman" w:eastAsia="Times New Roman" w:hAnsi="Times New Roman" w:cs="Times New Roman"/>
          <w:color w:val="000000"/>
          <w:sz w:val="28"/>
          <w:szCs w:val="28"/>
        </w:rPr>
        <w:t>Giác K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Lục Nhẫn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忍法</w:t>
      </w:r>
      <w:r w:rsidRPr="005812FD">
        <w:rPr>
          <w:rFonts w:ascii="Times New Roman" w:eastAsia="Times New Roman" w:hAnsi="Times New Roman" w:cs="Times New Roman"/>
          <w:color w:val="000000"/>
          <w:sz w:val="28"/>
          <w:szCs w:val="28"/>
        </w:rPr>
        <w:t xml:space="preserve"> (Bồ Tát Anh Lạc Bổn Nghiệp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Tín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uộc biệt giáo, ở ngôi vị Thập Trụ, tu tập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tin tất cả pháp thảy đều không tịch, hay ở trong không pháp, nhẫn được chứng được nên gọi là </w:t>
      </w:r>
      <w:r w:rsidR="003C6CC3">
        <w:rPr>
          <w:rFonts w:ascii="Times New Roman" w:eastAsia="Times New Roman" w:hAnsi="Times New Roman" w:cs="Times New Roman"/>
          <w:color w:val="000000"/>
          <w:sz w:val="28"/>
          <w:szCs w:val="28"/>
        </w:rPr>
        <w:t>Tín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Quán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uộc biệt giáo, ở ngôi vị Thập Hạnh, tu tập giả quán; tuy biết tất cả pháp không, không có sở hữu; nhưng giả lập tất cả pháp để giáo hóa chúng sanh; ở trong pháp giả, nhẫn được chứng được; nên gọi là </w:t>
      </w:r>
      <w:r w:rsidR="003C6CC3">
        <w:rPr>
          <w:rFonts w:ascii="Times New Roman" w:eastAsia="Times New Roman" w:hAnsi="Times New Roman" w:cs="Times New Roman"/>
          <w:color w:val="000000"/>
          <w:sz w:val="28"/>
          <w:szCs w:val="28"/>
        </w:rPr>
        <w:t>Pháp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Tu Nhẫ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uộc biệt giáo, ở ngôi vị </w:t>
      </w:r>
      <w:r w:rsidR="007E2221">
        <w:rPr>
          <w:rFonts w:ascii="Times New Roman" w:eastAsia="Times New Roman" w:hAnsi="Times New Roman" w:cs="Times New Roman"/>
          <w:color w:val="000000"/>
          <w:sz w:val="28"/>
          <w:szCs w:val="28"/>
        </w:rPr>
        <w:t>Thập Hồi Hướng</w:t>
      </w:r>
      <w:r w:rsidR="002C4825" w:rsidRPr="005812FD">
        <w:rPr>
          <w:rFonts w:ascii="Times New Roman" w:eastAsia="Times New Roman" w:hAnsi="Times New Roman" w:cs="Times New Roman"/>
          <w:color w:val="000000"/>
          <w:sz w:val="28"/>
          <w:szCs w:val="28"/>
        </w:rPr>
        <w:t xml:space="preserve"> tu tập trung đạo; biết trung đạo, nhẫn được chứng được; nên gọi là </w:t>
      </w:r>
      <w:r w:rsidR="003C6CC3">
        <w:rPr>
          <w:rFonts w:ascii="Times New Roman" w:eastAsia="Times New Roman" w:hAnsi="Times New Roman" w:cs="Times New Roman"/>
          <w:color w:val="000000"/>
          <w:sz w:val="28"/>
          <w:szCs w:val="28"/>
        </w:rPr>
        <w:t>Tu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Chánh Nhẫ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uộc biệt giáo, ở trong ngôi vị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đang phá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mà ở trong lý trung đạo, nhẫn được chứng được; nên gọi là </w:t>
      </w:r>
      <w:r w:rsidR="003C6CC3">
        <w:rPr>
          <w:rFonts w:ascii="Times New Roman" w:eastAsia="Times New Roman" w:hAnsi="Times New Roman" w:cs="Times New Roman"/>
          <w:color w:val="000000"/>
          <w:sz w:val="28"/>
          <w:szCs w:val="28"/>
        </w:rPr>
        <w:t>Chánh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Vô Cấu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uộc biệt giáo, ở trong ngôi vị </w:t>
      </w:r>
      <w:r w:rsidR="007E2221">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dứt trừ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nhiễm và đối với thể của tự tánh thanh tịnh tâm nhẫn được chứng được; nên gọi là </w:t>
      </w:r>
      <w:r w:rsidR="003C6CC3">
        <w:rPr>
          <w:rFonts w:ascii="Times New Roman" w:eastAsia="Times New Roman" w:hAnsi="Times New Roman" w:cs="Times New Roman"/>
          <w:color w:val="000000"/>
          <w:sz w:val="28"/>
          <w:szCs w:val="28"/>
        </w:rPr>
        <w:t>Vô Cấu Nhẫn</w:t>
      </w:r>
      <w:r w:rsidR="001B3746" w:rsidRPr="005812FD">
        <w:rPr>
          <w:rFonts w:ascii="Times New Roman" w:eastAsia="Times New Roman" w:hAnsi="Times New Roman" w:cs="Times New Roman"/>
          <w:color w:val="000000"/>
          <w:sz w:val="28"/>
          <w:szCs w:val="28"/>
        </w:rPr>
        <w:t xml:space="preserve">. </w:t>
      </w:r>
    </w:p>
    <w:p w:rsidR="003C6CC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hất Thiết Trí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là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quả </w:t>
      </w:r>
      <w:r w:rsidR="001672A8">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thuộc biệt giáo, đoạn trừ hết 12 phẩm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biết khắp tất cả pháp của trung đạo và đối với pháp này nhẫn được chứng được; nên gọi là </w:t>
      </w:r>
      <w:r w:rsidR="003C6CC3">
        <w:rPr>
          <w:rFonts w:ascii="Times New Roman" w:eastAsia="Times New Roman" w:hAnsi="Times New Roman" w:cs="Times New Roman"/>
          <w:color w:val="000000"/>
          <w:sz w:val="28"/>
          <w:szCs w:val="28"/>
        </w:rPr>
        <w:t>Nhất Thiết Trí Nhẫ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phẩm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hoặc là những hoặc dứt trừ được từ </w:t>
      </w:r>
      <w:r w:rsidR="003C6CC3" w:rsidRPr="005812FD">
        <w:rPr>
          <w:rFonts w:ascii="Times New Roman" w:eastAsia="Times New Roman" w:hAnsi="Times New Roman" w:cs="Times New Roman"/>
          <w:color w:val="000000"/>
          <w:sz w:val="28"/>
          <w:szCs w:val="28"/>
        </w:rPr>
        <w:t>Mười Địa</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Đẳng Giác, Diệu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cấp dứt một phẩ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họ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受法</w:t>
      </w:r>
      <w:r w:rsidRPr="005812FD">
        <w:rPr>
          <w:rFonts w:ascii="Times New Roman" w:eastAsia="Times New Roman" w:hAnsi="Times New Roman" w:cs="Times New Roman"/>
          <w:color w:val="000000"/>
          <w:sz w:val="28"/>
          <w:szCs w:val="28"/>
        </w:rPr>
        <w:t xml:space="preserve"> (Đại Tập Pháp Mô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hãn Xú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úc tức là chạm phải, cũng có nghĩa chống đ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là lãnh n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ắt và sắc đẹp hay xấu, khi tiếp xúc nhau thì sanh ra khổ hay </w:t>
      </w:r>
      <w:r w:rsidR="00D47922">
        <w:rPr>
          <w:rFonts w:ascii="Times New Roman" w:eastAsia="Times New Roman" w:hAnsi="Times New Roman" w:cs="Times New Roman"/>
          <w:color w:val="000000"/>
          <w:sz w:val="28"/>
          <w:szCs w:val="28"/>
        </w:rPr>
        <w:t>Lạ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nhận lãnh của mắt khi tiếp xúc với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hĩ Xú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i và tiếng hay, dở, khi tiếp xúc nhau, thì sanh ra thọ khổ hay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nhận lãnh của tai khi tiếp xúc với tiế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Tỵ Tiếp Xú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ũi và vật thơm hay thúi, khi tiếp xúc nhau thì sanh ra thọ khổ hay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nhận lãnh của mũi khi tiếp xúc với mùi thơm hay thú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Thiệt Xú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ỡi cùng với vị ngon hay dở, khi tiếp xúc nhau, thì sanh ra thọ khổ hay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nhận lãnh của lưỡi khi tiếp xúc với vị ngon hay dở</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Thân Xú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cùng với cảnh tốt hay xấu, khi tiếp xúc nhau, thì sanh ra thọ khổ hay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nhận lãnh của thân tiếp xúc với cảnh khổ hay vu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Ý Xúc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phân biệt cảnh của năm trần tốt, xấu, thì sanh ra khổ hay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sự nhận lãnh của ý khi tiếp xúc với cảnh khổ hay vu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Quán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六觀法</w:t>
      </w:r>
      <w:r w:rsidRPr="005812FD">
        <w:rPr>
          <w:rFonts w:ascii="Times New Roman" w:eastAsia="Times New Roman" w:hAnsi="Times New Roman" w:cs="Times New Roman"/>
          <w:color w:val="000000"/>
          <w:sz w:val="28"/>
          <w:szCs w:val="28"/>
        </w:rPr>
        <w:t xml:space="preserve"> (Bồ Tát Anh Lạc Bổn Nghiệp Kinh)</w:t>
      </w:r>
    </w:p>
    <w:p w:rsidR="003C6CC3"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Trụ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hiểu được lý là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uộc biệt giáo, ở trong Thập Trụ, tu tập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nên gọi là </w:t>
      </w:r>
      <w:r w:rsidR="003C6CC3">
        <w:rPr>
          <w:rFonts w:ascii="Times New Roman" w:eastAsia="Times New Roman" w:hAnsi="Times New Roman" w:cs="Times New Roman"/>
          <w:color w:val="000000"/>
          <w:sz w:val="28"/>
          <w:szCs w:val="28"/>
        </w:rPr>
        <w:t>Trụ Quán</w:t>
      </w:r>
      <w:r w:rsidR="002C4825"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Không Quán</w:t>
      </w:r>
      <w:r w:rsidRPr="005812FD">
        <w:rPr>
          <w:rFonts w:ascii="Times New Roman" w:eastAsia="Times New Roman" w:hAnsi="Times New Roman" w:cs="Times New Roman"/>
          <w:color w:val="000000"/>
          <w:sz w:val="28"/>
          <w:szCs w:val="28"/>
        </w:rPr>
        <w:t xml:space="preserve"> là quán tánh và tướng của tất cả pháp đều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Hành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có nghĩa là tiến lên, tiến đ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uộc biệt giáo, ở ngôi vị Thập Hạnh, tu tập giả quán, nên gọi là </w:t>
      </w:r>
      <w:r w:rsidR="003C6CC3">
        <w:rPr>
          <w:rFonts w:ascii="Times New Roman" w:eastAsia="Times New Roman" w:hAnsi="Times New Roman" w:cs="Times New Roman"/>
          <w:color w:val="000000"/>
          <w:sz w:val="28"/>
          <w:szCs w:val="28"/>
        </w:rPr>
        <w:t>Hành Quán</w:t>
      </w:r>
      <w:r w:rsidR="001B3746" w:rsidRPr="005812FD">
        <w:rPr>
          <w:rFonts w:ascii="Times New Roman" w:eastAsia="Times New Roman" w:hAnsi="Times New Roman" w:cs="Times New Roman"/>
          <w:color w:val="000000"/>
          <w:sz w:val="28"/>
          <w:szCs w:val="28"/>
        </w:rPr>
        <w:t xml:space="preserve">. </w:t>
      </w:r>
    </w:p>
    <w:p w:rsidR="003C6CC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Hướ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ướng là trở về nhân mà hướng đế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uộc biệt giáo, ở trong Thập Hồi Hướng, tu tập trung quán, nên gọi là </w:t>
      </w:r>
      <w:r w:rsidR="003C6CC3">
        <w:rPr>
          <w:rFonts w:ascii="Times New Roman" w:eastAsia="Times New Roman" w:hAnsi="Times New Roman" w:cs="Times New Roman"/>
          <w:color w:val="000000"/>
          <w:sz w:val="28"/>
          <w:szCs w:val="28"/>
        </w:rPr>
        <w:t>Hướng Qu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Trung Quán</w:t>
      </w:r>
      <w:r w:rsidRPr="005812FD">
        <w:rPr>
          <w:rFonts w:ascii="Times New Roman" w:eastAsia="Times New Roman" w:hAnsi="Times New Roman" w:cs="Times New Roman"/>
          <w:color w:val="000000"/>
          <w:sz w:val="28"/>
          <w:szCs w:val="28"/>
        </w:rPr>
        <w:t xml:space="preserve"> là quán tất cả pháp chẳng phải không chẳng phải giả, tức là trung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Địa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a là hay sanh trí huệ của Phật, đứng yên, bất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uộc biệt giáo, ở trong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tu tập trung quán, hay sanh trí huệ của Phật; nên gọi là </w:t>
      </w:r>
      <w:r w:rsidR="003C6CC3">
        <w:rPr>
          <w:rFonts w:ascii="Times New Roman" w:eastAsia="Times New Roman" w:hAnsi="Times New Roman" w:cs="Times New Roman"/>
          <w:color w:val="000000"/>
          <w:sz w:val="28"/>
          <w:szCs w:val="28"/>
        </w:rPr>
        <w:t>Địa Qu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Vô Tưở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huộc biệt giáo, ở trong ngôi vị </w:t>
      </w:r>
      <w:r w:rsidR="007E2221">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tu tập trung quán, rõ biết tánh, tướng của phiền não nhiễm ô vốn không có; nên gọi là </w:t>
      </w:r>
      <w:r w:rsidR="003C6CC3">
        <w:rPr>
          <w:rFonts w:ascii="Times New Roman" w:eastAsia="Times New Roman" w:hAnsi="Times New Roman" w:cs="Times New Roman"/>
          <w:color w:val="000000"/>
          <w:sz w:val="28"/>
          <w:szCs w:val="28"/>
        </w:rPr>
        <w:t>Vô Tưởng Qu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hất Thiết Chủng Trí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ng có nghĩa là năng sanh</w:t>
      </w:r>
      <w:r w:rsidR="001B3746"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Phật quả thuộc biệt giáo, đã thành tựu trung quán, có thể biết tất cả sự sai biệt trong việc giáo hóa và cứu độ chúng sanh; nên gọi là </w:t>
      </w:r>
      <w:r w:rsidR="003C6CC3">
        <w:rPr>
          <w:rFonts w:ascii="Times New Roman" w:eastAsia="Times New Roman" w:hAnsi="Times New Roman" w:cs="Times New Roman"/>
          <w:color w:val="000000"/>
          <w:sz w:val="28"/>
          <w:szCs w:val="28"/>
        </w:rPr>
        <w:t>Quán Nhất Thiết Chủ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Hạnh Qu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行觀</w:t>
      </w:r>
      <w:r w:rsidRPr="005812FD">
        <w:rPr>
          <w:rFonts w:ascii="Times New Roman" w:eastAsia="Times New Roman" w:hAnsi="Times New Roman" w:cs="Times New Roman"/>
          <w:color w:val="000000"/>
          <w:sz w:val="28"/>
          <w:szCs w:val="28"/>
        </w:rPr>
        <w:t xml:space="preserve"> (Thiền Ba La Mật Thứ Đệ Pháp Mô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án ghét những cái thấp kém như khổ, thô, ch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ui mừng những cái ở trên như thắng, diệu, l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cái đều có nhân có quả, dựa vào sáu pháp tu hành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sáu hạnh quá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Yếm Khổ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uy nghĩ trong thân khởi lên các tâm (thọ, tưởng, hành), vướng vào tham dục, không thể ra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ân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ghĩ báo thân trong cõi dục, chịu đói, khát, lạnh, nóng, đau đớn vì bệnh, vì dao đâm, roi đánh và bao nhiêu thứ áp b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khổ, quả khổ đều đáng chán ghét</w:t>
      </w:r>
      <w:r w:rsidR="001B3746" w:rsidRPr="005812FD">
        <w:rPr>
          <w:rFonts w:ascii="Times New Roman" w:eastAsia="Times New Roman" w:hAnsi="Times New Roman" w:cs="Times New Roman"/>
          <w:color w:val="000000"/>
          <w:sz w:val="28"/>
          <w:szCs w:val="28"/>
        </w:rPr>
        <w:t xml:space="preserve">. </w:t>
      </w:r>
    </w:p>
    <w:p w:rsidR="003C6CC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Yếm Thô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uy nghĩ năm trần cõi dục hay nổi lên các việ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ân th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ghĩ về thân này, hợp thành từ 36 thứ dơ dáy cức, đ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th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thô, quả thô đều đáng chán ghé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36 vật hợp thành thân: tướng ở ngoài có 12: tóc, lông, móng, răng, ghèn, nước mắt, nước dãi, nước miếng, cức, đái, cáu bẩn, mồ h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thân có 12: da ngoài, da trong, máu, thịt, gân, mỡ, lông, não, mô (màng), mỡ đặc, xương, tủy, mạch má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trong thân có 12: gan, mật, ruột, bao tử, lá lách, thận, tim, phổi, sanh tạng, thục tạng, đàm đỏ, đàm tr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Yếm c</w:t>
      </w:r>
      <w:r w:rsidR="003C6CC3">
        <w:rPr>
          <w:rFonts w:ascii="Times New Roman" w:eastAsia="Times New Roman" w:hAnsi="Times New Roman" w:cs="Times New Roman"/>
          <w:color w:val="000000"/>
          <w:sz w:val="28"/>
          <w:szCs w:val="28"/>
        </w:rPr>
        <w:t>Hướ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uy nghĩ về phiền não, ngăn trở, giao động chân tánh, làm cho chân tánh không thể hiển l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nhân chướng, lại suy tư về thân này, trở </w:t>
      </w:r>
      <w:r w:rsidR="002C4825" w:rsidRPr="005812FD">
        <w:rPr>
          <w:rFonts w:ascii="Times New Roman" w:eastAsia="Times New Roman" w:hAnsi="Times New Roman" w:cs="Times New Roman"/>
          <w:color w:val="000000"/>
          <w:sz w:val="28"/>
          <w:szCs w:val="28"/>
        </w:rPr>
        <w:lastRenderedPageBreak/>
        <w:t>ngại không thể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chướng, quả chướng, đều đáng chán ghé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Hân Thắ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chán cái khổ thấp hèn, tham dục ở cõi dục, thì vui với niềm vu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của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vượt tr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nhân thắng, lại chán những khổ sở đói, khát ở cõi dục, thì vui với vị của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47805">
        <w:rPr>
          <w:rFonts w:ascii="Times New Roman" w:eastAsia="Times New Roman" w:hAnsi="Times New Roman" w:cs="Times New Roman"/>
          <w:color w:val="000000"/>
          <w:sz w:val="28"/>
          <w:szCs w:val="28"/>
        </w:rPr>
        <w:t>Quả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ược vui hơn khổ, thật đáng vui mừ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Hân Diệu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chán cái vui năm trần ở cõi dục, tâm loạn động, dong rủi, thô tháo; thì vui theo cái vui của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cõi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yên tĩnh, không loạn động; đó là nhân mầu nh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chán cái thô kệch, dơ dáy ở cõi dục, thì vui nhận được thân ở cõi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giống như hình ảnh trong gương, tuy có hình sắc mà không trở ngại, đó là quả mầu nh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ược cái mầu nhiệm hơn cái thô kệch, đều đáng vui mừ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Hân </w:t>
      </w:r>
      <w:r w:rsidR="00A2033D">
        <w:rPr>
          <w:rFonts w:ascii="Times New Roman" w:eastAsia="Times New Roman" w:hAnsi="Times New Roman" w:cs="Times New Roman"/>
          <w:color w:val="000000"/>
          <w:sz w:val="28"/>
          <w:szCs w:val="28"/>
        </w:rPr>
        <w:t>Xuất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chán trở ngại, che đậy của phiền não ở cõi dục, thì vui ở cõi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tâm được xa lìa; đó là nhân xu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chán cái thân ở cõi dục, vật chất trở ngại, không được tự tại, thì vui ở cõi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được thân có năm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tự tại vô ngại; đó là quả xuất, ra khỏi thắng chướng ở trên, đều đáng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là </w:t>
      </w:r>
      <w:r w:rsidR="003C6CC3">
        <w:rPr>
          <w:rFonts w:ascii="Times New Roman" w:eastAsia="Times New Roman" w:hAnsi="Times New Roman" w:cs="Times New Roman"/>
          <w:color w:val="000000"/>
          <w:sz w:val="28"/>
          <w:szCs w:val="28"/>
        </w:rPr>
        <w:t>Thiên Nhãn, Thiên Nhĩ, Tha Tâm, Túc Mạng, Thần Túc</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áp Hoa Lục Thụ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法華六瑞</w:t>
      </w:r>
      <w:r w:rsidRPr="005812FD">
        <w:rPr>
          <w:rFonts w:ascii="Times New Roman" w:eastAsia="Times New Roman" w:hAnsi="Times New Roman" w:cs="Times New Roman"/>
          <w:color w:val="000000"/>
          <w:sz w:val="28"/>
          <w:szCs w:val="28"/>
        </w:rPr>
        <w:t xml:space="preserve"> (Pháp Hoa Kinh Văn C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Hoa là một kinh, nghĩa lý mầu nhiệm, huyền vi, người khó tin nhận, nên trước tiên hiện thụy tướng làm thay đổi lòng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òng người đã thay đổi, giống như con trâu khát nước ngóng chờ, thì khi nghe pháp sẽ thấm vào lòng, đạo nhiệm mầu dễ dàng nương theo, tiến l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í mật đã có biểu hiện, nên sáu thụy tướng làm sáng tỏ điều ấy</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Thuyết Pháp Th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Phật sắp nói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trước nói nghĩa vô lượng của kinh làm tựa cho Pháp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một pháp nói nghĩa vô lượng; đưa vô lượng nghĩa trở về một pháp, nên nghĩa vô lượng của kinh làm thành Pháp Hoa, tập trung tất cả quy về một phẩm tự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ói kinh Đại Thừa còn gọi là vô lượng nghĩa, chính là đâ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ả lại, Phật khi nói pháp thường có nghi thức, tại sao cho là điềm lành ? Bởi vì, tuy Phật nói kinh vô lượng nghĩa dã xong, nhưng lúc ấy mọi người vẫn còn ở đó, đợi nghe s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điều kỳ lạ, so với những thời nói pháp thông thường thì không giống, nên gọi là điềm lành khi thuyết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hập Định Th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sắp nói Pháp Hoa, muốn gom hết cả về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ên trước vào định vô lượng nghĩa xứ</w:t>
      </w:r>
      <w:r w:rsidR="001B3746" w:rsidRPr="005812FD">
        <w:rPr>
          <w:rFonts w:ascii="Times New Roman" w:eastAsia="Times New Roman" w:hAnsi="Times New Roman" w:cs="Times New Roman"/>
          <w:color w:val="000000"/>
          <w:sz w:val="28"/>
          <w:szCs w:val="28"/>
        </w:rPr>
        <w:t xml:space="preserve">. </w:t>
      </w:r>
    </w:p>
    <w:p w:rsidR="003C6CC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ào Tam Muội vô lượng nghĩa xứ, chính là đâ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ả lại nhập định cũng là nghi thức Phật thường làm, tại sao cho là điềm l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ởi vì, tuy Phật nhập khai định, nhưng ý tại hợp định, so với những nhập định khác không giống, nên gọi là điềm lành nhập đị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iếng Phạn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iếng Hoa là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Khai Định</w:t>
      </w:r>
      <w:r w:rsidRPr="005812FD">
        <w:rPr>
          <w:rFonts w:ascii="Times New Roman" w:eastAsia="Times New Roman" w:hAnsi="Times New Roman" w:cs="Times New Roman"/>
          <w:color w:val="000000"/>
          <w:sz w:val="28"/>
          <w:szCs w:val="28"/>
        </w:rPr>
        <w:t xml:space="preserve"> là </w:t>
      </w:r>
      <w:r w:rsidR="00E06F99">
        <w:rPr>
          <w:rFonts w:ascii="Times New Roman" w:eastAsia="Times New Roman" w:hAnsi="Times New Roman" w:cs="Times New Roman"/>
          <w:color w:val="000000"/>
          <w:sz w:val="28"/>
          <w:szCs w:val="28"/>
        </w:rPr>
        <w:t>Vô Lượng Nghĩa Xứ Định</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Hợp Định</w:t>
      </w:r>
      <w:r w:rsidRPr="005812FD">
        <w:rPr>
          <w:rFonts w:ascii="Times New Roman" w:eastAsia="Times New Roman" w:hAnsi="Times New Roman" w:cs="Times New Roman"/>
          <w:color w:val="000000"/>
          <w:sz w:val="28"/>
          <w:szCs w:val="28"/>
        </w:rPr>
        <w:t xml:space="preserve"> là </w:t>
      </w:r>
      <w:r w:rsidR="00E06F99">
        <w:rPr>
          <w:rFonts w:ascii="Times New Roman" w:eastAsia="Times New Roman" w:hAnsi="Times New Roman" w:cs="Times New Roman"/>
          <w:color w:val="000000"/>
          <w:sz w:val="28"/>
          <w:szCs w:val="28"/>
        </w:rPr>
        <w:t>Định Pháp Hoa Hội Tam Quy Nhất</w:t>
      </w:r>
      <w:r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Vũ Hoa Th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sắp nói Pháp Hoa, nên trời mưa bốn loại hoa để biểu thị Thập Trụ Thập Hạnh, Thập Hồi Hướng,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ẽ nhận được nhân của quá trình thành Phật, nên gọi là điềm lành mưa hoa</w:t>
      </w:r>
      <w:r w:rsidR="001B3746" w:rsidRPr="005812FD">
        <w:rPr>
          <w:rFonts w:ascii="Times New Roman" w:eastAsia="Times New Roman" w:hAnsi="Times New Roman" w:cs="Times New Roman"/>
          <w:color w:val="000000"/>
          <w:sz w:val="28"/>
          <w:szCs w:val="28"/>
        </w:rPr>
        <w:t xml:space="preserve">. </w:t>
      </w:r>
    </w:p>
    <w:p w:rsidR="00E06F9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ời mưa bốn loài hoa mạn đà là, chính là đâ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Mạn Đà La</w:t>
      </w:r>
      <w:r w:rsidRPr="005812FD">
        <w:rPr>
          <w:rFonts w:ascii="Times New Roman" w:eastAsia="Times New Roman" w:hAnsi="Times New Roman" w:cs="Times New Roman"/>
          <w:color w:val="000000"/>
          <w:sz w:val="28"/>
          <w:szCs w:val="28"/>
        </w:rPr>
        <w:t xml:space="preserve">, tiếng Hoa là </w:t>
      </w:r>
      <w:r w:rsidR="00E06F99">
        <w:rPr>
          <w:rFonts w:ascii="Times New Roman" w:eastAsia="Times New Roman" w:hAnsi="Times New Roman" w:cs="Times New Roman"/>
          <w:color w:val="000000"/>
          <w:sz w:val="28"/>
          <w:szCs w:val="28"/>
        </w:rPr>
        <w:t>Thích Ý</w:t>
      </w:r>
      <w:r w:rsidRPr="005812FD">
        <w:rPr>
          <w:rFonts w:ascii="Times New Roman" w:eastAsia="Times New Roman" w:hAnsi="Times New Roman" w:cs="Times New Roman"/>
          <w:color w:val="000000"/>
          <w:sz w:val="28"/>
          <w:szCs w:val="28"/>
        </w:rPr>
        <w:t>, còn gọi là bạch ho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ốn loài hoa là </w:t>
      </w:r>
      <w:r w:rsidR="00E06F99">
        <w:rPr>
          <w:rFonts w:ascii="Times New Roman" w:eastAsia="Times New Roman" w:hAnsi="Times New Roman" w:cs="Times New Roman"/>
          <w:color w:val="000000"/>
          <w:sz w:val="28"/>
          <w:szCs w:val="28"/>
        </w:rPr>
        <w:t>Mạn Đà La</w:t>
      </w:r>
      <w:r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Ma Ha Mạn Đà La, Mạn Thù Sa, Ma Ha Mạn Thù Sa</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Địa Động Th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sắp nói Pháp Hoa, nên quả đất có sáu loại </w:t>
      </w:r>
      <w:r w:rsidR="0024481A">
        <w:rPr>
          <w:rFonts w:ascii="Times New Roman" w:eastAsia="Times New Roman" w:hAnsi="Times New Roman" w:cs="Times New Roman"/>
          <w:color w:val="000000"/>
          <w:sz w:val="28"/>
          <w:szCs w:val="28"/>
        </w:rPr>
        <w:t>chấn động</w:t>
      </w:r>
      <w:r w:rsidR="002C4825" w:rsidRPr="005812FD">
        <w:rPr>
          <w:rFonts w:ascii="Times New Roman" w:eastAsia="Times New Roman" w:hAnsi="Times New Roman" w:cs="Times New Roman"/>
          <w:color w:val="000000"/>
          <w:sz w:val="28"/>
          <w:szCs w:val="28"/>
        </w:rPr>
        <w:t xml:space="preserve">, để biểu thị sáu lần phá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của Thập Trụ, Thập Hạnh, Thập Hồi Hướng,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Đẳng Giác, Diệu Giác</w:t>
      </w:r>
      <w:r w:rsidR="002C4825" w:rsidRPr="005812FD">
        <w:rPr>
          <w:rFonts w:ascii="Times New Roman" w:eastAsia="Times New Roman" w:hAnsi="Times New Roman" w:cs="Times New Roman"/>
          <w:color w:val="000000"/>
          <w:sz w:val="28"/>
          <w:szCs w:val="28"/>
        </w:rPr>
        <w:t xml:space="preserve"> của Viên Giáo; vì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đầy dẫy, chưa từng xâm đoạt, huỷ diệt; sắp phá hoại nó, nên trước tiên biểu thị địa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hư Phật ở trong thế giới có sáu loại </w:t>
      </w:r>
      <w:r w:rsidR="0024481A">
        <w:rPr>
          <w:rFonts w:ascii="Times New Roman" w:eastAsia="Times New Roman" w:hAnsi="Times New Roman" w:cs="Times New Roman"/>
          <w:color w:val="000000"/>
          <w:sz w:val="28"/>
          <w:szCs w:val="28"/>
        </w:rPr>
        <w:t>chấn độ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áu loại </w:t>
      </w:r>
      <w:r w:rsidR="0024481A">
        <w:rPr>
          <w:rFonts w:ascii="Times New Roman" w:eastAsia="Times New Roman" w:hAnsi="Times New Roman" w:cs="Times New Roman"/>
          <w:color w:val="000000"/>
          <w:sz w:val="28"/>
          <w:szCs w:val="28"/>
        </w:rPr>
        <w:t>chấn động</w:t>
      </w:r>
      <w:r w:rsidRPr="005812FD">
        <w:rPr>
          <w:rFonts w:ascii="Times New Roman" w:eastAsia="Times New Roman" w:hAnsi="Times New Roman" w:cs="Times New Roman"/>
          <w:color w:val="000000"/>
          <w:sz w:val="28"/>
          <w:szCs w:val="28"/>
        </w:rPr>
        <w:t xml:space="preserve"> là động, khởi, dũng, chấn, hống, kíc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Chúng Hỉ Th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chúng đã thấy mưa hoa, quả đất rung động, biết đức Thế Tôn sắp nói pháp lớn, vui mừng trào dâng, cơ lớn biểu thị sắp xuất hiệ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đại chúng được điều chưa từng có, vui mừng, chấp tay, nhất tâm nhìn Phật, chính là đâ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ả lại, mừng, giận là chuyện thường tình của con người, tại sao lại cho là điềm lành ? Bởi vì hoa trời làm vui mắt, quả đất rung động thì làm động lòng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điềm lành ở ngo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mừng là điềm lành ở tro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sự vui mừng không phải bình thường; trước tuy đã có, nhưng </w:t>
      </w:r>
      <w:r w:rsidR="00E06F99">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E06F99">
        <w:rPr>
          <w:rFonts w:ascii="Times New Roman" w:eastAsia="Times New Roman" w:hAnsi="Times New Roman" w:cs="Times New Roman"/>
          <w:color w:val="000000"/>
          <w:sz w:val="28"/>
          <w:szCs w:val="28"/>
        </w:rPr>
        <w:t>x</w:t>
      </w:r>
      <w:r w:rsidRPr="005812FD">
        <w:rPr>
          <w:rFonts w:ascii="Times New Roman" w:eastAsia="Times New Roman" w:hAnsi="Times New Roman" w:cs="Times New Roman"/>
          <w:color w:val="000000"/>
          <w:sz w:val="28"/>
          <w:szCs w:val="28"/>
        </w:rPr>
        <w:t>úc động đến th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sự vui mừng này làm cho xúc động, nên có thể lắng lòng nhìn Phật; nên gọi là chúng hỉ thụ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Phóng Quang Th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sắp nói Pháp Hoa, phóng hào quang trước, soi sáng cõi này, đến cõi khác, so với phóng quang bình thường có khác; nên gọi là điềm lành phóng qua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ừ sợi lông trắng giữa hai lông mày, Phật phóng quang, soi sáng về phương đông 18000 thế giới, chính là đâ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Vọng Tận Hoàn Nguyên Quán Lục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妄盡還源觀六門</w:t>
      </w:r>
      <w:r w:rsidRPr="005812FD">
        <w:rPr>
          <w:rFonts w:ascii="Times New Roman" w:eastAsia="Times New Roman" w:hAnsi="Times New Roman" w:cs="Times New Roman"/>
          <w:color w:val="000000"/>
          <w:sz w:val="28"/>
          <w:szCs w:val="28"/>
        </w:rPr>
        <w:t xml:space="preserve"> (Hoa Nghiêm Hoàn Nguyên Quá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ương pháp quán này, là của quốc sư Hiền Thủ, đời Đường, dùng ý nghĩa Kinh Hoa Nghiêm, cao rộng, phong phú, sâu x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Ai đã xem đến rồi, há không nghiên cưu đến nguồn gốc của nó; ai đã tìm được rồi, ít kẻ nào không đến tận cùng giới hạn của n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đó quốc sư thâu tóm ý nghĩa uyên thâm, bao quát nguồn cội để đưa ra sáu phương pháp này, giúp người sau có pháp quán tu tập, dứt trừ hư vọng, trở lại nguồn châ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Hiển Nhất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hể tức là thể sáng suốt của tự tánh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ể tánh này, từ xưa đến nay, sáng suốt, vắng lặng; ở trong phiền não mà không dơ, ở </w:t>
      </w:r>
      <w:r w:rsidR="001E2057">
        <w:rPr>
          <w:rFonts w:ascii="Times New Roman" w:eastAsia="Times New Roman" w:hAnsi="Times New Roman" w:cs="Times New Roman"/>
          <w:color w:val="000000"/>
          <w:sz w:val="28"/>
          <w:szCs w:val="28"/>
        </w:rPr>
        <w:lastRenderedPageBreak/>
        <w:t>Niết Bàn</w:t>
      </w:r>
      <w:r w:rsidR="002C4825" w:rsidRPr="005812FD">
        <w:rPr>
          <w:rFonts w:ascii="Times New Roman" w:eastAsia="Times New Roman" w:hAnsi="Times New Roman" w:cs="Times New Roman"/>
          <w:color w:val="000000"/>
          <w:sz w:val="28"/>
          <w:szCs w:val="28"/>
        </w:rPr>
        <w:t xml:space="preserve"> mà chẳng tịnh; ở thánh không tăng, ở phàm không giảm; phiền não che khuất thì ẩn, trí tuệ tột cùng thì hiện; nên gọi là </w:t>
      </w:r>
      <w:r w:rsidR="00E06F99">
        <w:rPr>
          <w:rFonts w:ascii="Times New Roman" w:eastAsia="Times New Roman" w:hAnsi="Times New Roman" w:cs="Times New Roman"/>
          <w:color w:val="000000"/>
          <w:sz w:val="28"/>
          <w:szCs w:val="28"/>
        </w:rPr>
        <w:t>Hiển Nhất Thể</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Khởi Nhị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tác dụng là nương vào thể thanh tịnh ở trên, có hai tác dụng: một là hải ấn sum la thường trụ dụng: vào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hải ấn, soi chiếu tánh chân như, vọng hết, thì tâm trong, muôn đức cùng hiện ra; giống như biển lớn, gió ngừng thổi, thì nước trong veo, muôn hình vạn tượng đều soi sáng vào đó, thường còn, bất động; hai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viên minh tự tại dụng: vào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Hoa Nghiêm</w:t>
      </w:r>
      <w:r w:rsidR="002C4825" w:rsidRPr="005812FD">
        <w:rPr>
          <w:rFonts w:ascii="Times New Roman" w:eastAsia="Times New Roman" w:hAnsi="Times New Roman" w:cs="Times New Roman"/>
          <w:color w:val="000000"/>
          <w:sz w:val="28"/>
          <w:szCs w:val="28"/>
        </w:rPr>
        <w:t xml:space="preserve">, soi sáng thể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muôn đức đầy đủ, muôn hạnh đều trang nghiêm, ánh sáng soi thấu, viên dung không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hị Tam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m biến là dựa vào hai tác dụng trên, mỗi tác dụng đều bao trùm khắp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là một trần bao trùm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trần không có tự tánh, chân tánh bị quấy động động mà thành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ân tánh đã không ranh giới, thì trần cũng theo đó; nên trong mỗi trần đều thấy cả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rong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là một trần sanh ra khắp cả; trần không tự thể, khởi lên phải nương vào chân; chân như vốn đầy đủ, luôn luôn có các đức nhiệm m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ựa vào chân như khởi lên dụng, muôn pháp sum la,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là một trần dung hợp cả không và hữu: trần không có tự tánh, tức là không; ảo tưởng như thật, tức là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n không không phải là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u hữu không phải là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ự, lý bao trùm, dung hợp không ngại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Hành Tứ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đức là dựa vào một trần ở trên có thể bao trùm một cõi, mà tu hành theo tứ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là tùy duyên diệu dụng vô phương đức; tùy thuận cơ duyên mà có được ứng dụng nhiệm mầu, ngàn muôn sai khác, biến hóa khó l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là oai nghi trụ trì hữu tắc đức: đi, đứng, nằm, ngồi oai nghi nghiêm túc, nêu cao giáo pháp, dẫn dắt chúng sanh mê mờ, kham nhận chức trụ trì, đáng làm gương mẫu cho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nhu hòa chất trực nhiếp sanh đức: từ bi, bình đẳng, điều hòa, nhu thuận, nói và làm phù hợp, ngay thẳng, không giả dối; chỉ dùng chánh pháp dạy dỗ, thu nhận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phổ đại chúng sanh thọ khổ đức; chúng sanh chịu khổ vô lượng, thường mong chờ được thương cảm ra tay cứu giúp; lại còn ra sanh vào tử, vì họ nói pháp, nhẫn nại giúp họ được an vu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Nhập Ngũ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ũ chỉ là nương vào tâm hay thực hành bốn đức ở trên, mà tu tập năm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là chiếu pháp thanh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 xml:space="preserve">y duyên chỉ: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ếu hai đế chân, tục; không, hữu không hai; thanh tịnh rỗng rang; trí năng duyên đã vắng lặng, cảnh sở duyên cũng đã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là quán nhân tịch bạc tuyệt dục chỉ: quán thân năm uẩn, các pháp vốn không, vắng lặng đơn sơ, các dục đều hết, không mong, không c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là tánh khởi; ứng dụng vào muôn ngàn sai khác, gọi là phiền hưng; tùy thuận theo tự nhiên gọi là pháp nh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là định quang hiển hiện vô niệm chỉ: Vào trong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này, ánh sáng hiện rõ; trong, ngoài thông suốt; không nghĩ ng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là lý, sự huyền thông phi tướng chỉ: Lý là của chân tánh; sự là thuộc ảo tưởng; ẩn, hiện đều dung thông; tánh, tướng, đều dứt bặc</w:t>
      </w:r>
      <w:r w:rsidR="001B3746" w:rsidRPr="005812FD">
        <w:rPr>
          <w:rFonts w:ascii="Times New Roman" w:eastAsia="Times New Roman" w:hAnsi="Times New Roman" w:cs="Times New Roman"/>
          <w:color w:val="000000"/>
          <w:sz w:val="28"/>
          <w:szCs w:val="28"/>
        </w:rPr>
        <w:t xml:space="preserve">. </w:t>
      </w:r>
    </w:p>
    <w:p w:rsidR="00E06F9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Khởi Lục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ục quán là nương vào năm chỉ trước mà tụ tập, tức là sáu quán của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là nhiếp cảnh quy tâm chân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quán sát tất cả pháp ở </w:t>
      </w:r>
      <w:r w:rsidR="002C4825" w:rsidRPr="005812FD">
        <w:rPr>
          <w:rFonts w:ascii="Times New Roman" w:eastAsia="Times New Roman" w:hAnsi="Times New Roman" w:cs="Times New Roman"/>
          <w:color w:val="000000"/>
          <w:sz w:val="28"/>
          <w:szCs w:val="28"/>
        </w:rPr>
        <w:lastRenderedPageBreak/>
        <w:t>thế gian, chỉ do tâm tạo, ngoài tâm không một pháp nào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giới vốn vắng lặng, không có thật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là tùng tâm hiện cảnh diệu hữu quán: dựa vào thể phát khởi tác dụng, tu tập vạn hạnh, trang nghiêm cõi Phật, thành tựu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là tâm, cảnh bí mật viên dung quán: Tâm đề cập ở đây là tâm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chứng được tâm này mà thành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là cảnh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chứng được cảnh này mà thành </w:t>
      </w:r>
      <w:r w:rsidR="00CF18A7">
        <w:rPr>
          <w:rFonts w:ascii="Times New Roman" w:eastAsia="Times New Roman" w:hAnsi="Times New Roman" w:cs="Times New Roman"/>
          <w:color w:val="000000"/>
          <w:sz w:val="28"/>
          <w:szCs w:val="28"/>
        </w:rPr>
        <w:t>Tịnh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báo thân của Phật và </w:t>
      </w:r>
      <w:r w:rsidR="00CF18A7">
        <w:rPr>
          <w:rFonts w:ascii="Times New Roman" w:eastAsia="Times New Roman" w:hAnsi="Times New Roman" w:cs="Times New Roman"/>
          <w:color w:val="000000"/>
          <w:sz w:val="28"/>
          <w:szCs w:val="28"/>
        </w:rPr>
        <w:t>Tịnh Độ</w:t>
      </w:r>
      <w:r w:rsidR="002C4825" w:rsidRPr="005812FD">
        <w:rPr>
          <w:rFonts w:ascii="Times New Roman" w:eastAsia="Times New Roman" w:hAnsi="Times New Roman" w:cs="Times New Roman"/>
          <w:color w:val="000000"/>
          <w:sz w:val="28"/>
          <w:szCs w:val="28"/>
        </w:rPr>
        <w:t xml:space="preserve"> y báo, viên dung vô ngại; hoặc trong thân hiện ra cõi nước, trong cõi nước hiện ra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à cảnh tan loãng vào nhau, hoàn toàn không cưỡng é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là </w:t>
      </w:r>
      <w:r w:rsidR="00973C7C">
        <w:rPr>
          <w:rFonts w:ascii="Times New Roman" w:eastAsia="Times New Roman" w:hAnsi="Times New Roman" w:cs="Times New Roman"/>
          <w:color w:val="000000"/>
          <w:sz w:val="28"/>
          <w:szCs w:val="28"/>
        </w:rPr>
        <w:t>Trí Thân</w:t>
      </w:r>
      <w:r w:rsidR="002C4825" w:rsidRPr="005812FD">
        <w:rPr>
          <w:rFonts w:ascii="Times New Roman" w:eastAsia="Times New Roman" w:hAnsi="Times New Roman" w:cs="Times New Roman"/>
          <w:color w:val="000000"/>
          <w:sz w:val="28"/>
          <w:szCs w:val="28"/>
        </w:rPr>
        <w:t xml:space="preserve"> ảnh hiện chúng duyên quán: trí thể chỉ có một hay làm hiện rõ các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mặt trời chiếu soi vào hư không, những loài có mắt đều trông thấy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là đa </w:t>
      </w:r>
      <w:r w:rsidR="00ED6DCA">
        <w:rPr>
          <w:rFonts w:ascii="Times New Roman" w:eastAsia="Times New Roman" w:hAnsi="Times New Roman" w:cs="Times New Roman"/>
          <w:color w:val="000000"/>
          <w:sz w:val="28"/>
          <w:szCs w:val="28"/>
        </w:rPr>
        <w:t>Thân Nhập</w:t>
      </w:r>
      <w:r w:rsidR="002C4825" w:rsidRPr="005812FD">
        <w:rPr>
          <w:rFonts w:ascii="Times New Roman" w:eastAsia="Times New Roman" w:hAnsi="Times New Roman" w:cs="Times New Roman"/>
          <w:color w:val="000000"/>
          <w:sz w:val="28"/>
          <w:szCs w:val="28"/>
        </w:rPr>
        <w:t xml:space="preserve"> nhất cảnh tượng quán: vì nhờ pháp lực của đại chỉ diệu quán già trì, mà một thân biến thành nhiều thân; nhiều </w:t>
      </w:r>
      <w:r w:rsidR="00ED6DCA">
        <w:rPr>
          <w:rFonts w:ascii="Times New Roman" w:eastAsia="Times New Roman" w:hAnsi="Times New Roman" w:cs="Times New Roman"/>
          <w:color w:val="000000"/>
          <w:sz w:val="28"/>
          <w:szCs w:val="28"/>
        </w:rPr>
        <w:t>Thân Nhập</w:t>
      </w:r>
      <w:r w:rsidR="002C4825" w:rsidRPr="005812FD">
        <w:rPr>
          <w:rFonts w:ascii="Times New Roman" w:eastAsia="Times New Roman" w:hAnsi="Times New Roman" w:cs="Times New Roman"/>
          <w:color w:val="000000"/>
          <w:sz w:val="28"/>
          <w:szCs w:val="28"/>
        </w:rPr>
        <w:t xml:space="preserve"> vào một thân; giống như ảnh tượng hiện trong kính, không chút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u là chủ bạn hỗ hiện đế võng quán: tự thân của đức </w:t>
      </w:r>
      <w:r w:rsidR="00F227F1">
        <w:rPr>
          <w:rFonts w:ascii="Times New Roman" w:eastAsia="Times New Roman" w:hAnsi="Times New Roman" w:cs="Times New Roman"/>
          <w:color w:val="000000"/>
          <w:sz w:val="28"/>
          <w:szCs w:val="28"/>
        </w:rPr>
        <w:t>Tỳ Lô Giá Na</w:t>
      </w:r>
      <w:r w:rsidR="002C4825" w:rsidRPr="005812FD">
        <w:rPr>
          <w:rFonts w:ascii="Times New Roman" w:eastAsia="Times New Roman" w:hAnsi="Times New Roman" w:cs="Times New Roman"/>
          <w:color w:val="000000"/>
          <w:sz w:val="28"/>
          <w:szCs w:val="28"/>
        </w:rPr>
        <w:t xml:space="preserve"> là chủ, còn chư Phật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à bạn; hoặc lấy một thân làm chủ, nhiều thân làm b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 và bạn cùng hiện lẫn nhau, lớp lớp không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lưới kết bằng những hạt ngọc của vua Đế Thích, ánh sáng giao thoa lẫn nhau, không có cùng t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tiếng Hoa là </w:t>
      </w:r>
      <w:r w:rsidR="00E06F99">
        <w:rPr>
          <w:rFonts w:ascii="Times New Roman" w:eastAsia="Times New Roman" w:hAnsi="Times New Roman" w:cs="Times New Roman"/>
          <w:color w:val="000000"/>
          <w:sz w:val="28"/>
          <w:szCs w:val="28"/>
        </w:rPr>
        <w:t>Biến Nhất Thiết Xứ</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Sự Minh Kinh Ý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事明經意</w:t>
      </w:r>
      <w:r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Ngũ Khổ Chương Cú Kinh</w:t>
      </w:r>
      <w:r w:rsidRPr="005812FD">
        <w:rPr>
          <w:rFonts w:ascii="Times New Roman" w:eastAsia="Times New Roman" w:hAnsi="Times New Roman" w:cs="Times New Roman"/>
          <w:color w:val="000000"/>
          <w:sz w:val="28"/>
          <w:szCs w:val="28"/>
        </w:rPr>
        <w:t>)</w:t>
      </w:r>
    </w:p>
    <w:p w:rsidR="00E06F9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ật có ba trí thông đạt: Từ xưa đến nay, không có gì là không hiểu thấu; kinh Phật rất nhiều, có thể dùng hư không để lường; trí của Phật sâu xa, không dựa vào những thứ được tạo tác làm căn nguyên; nội dung trong kinh không thể nghĩ bàn, hoặc có chỗ xem xét kỹ lưỡng cũng khó hiểu cho rõ 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ơ lược có sáu trường hợp, có thể hiểu được ý kinh</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Ba trí thông đạt là tam minh:</w:t>
      </w:r>
      <w:r w:rsidR="00E06F99">
        <w:rPr>
          <w:rFonts w:ascii="Times New Roman" w:eastAsia="Times New Roman" w:hAnsi="Times New Roman" w:cs="Times New Roman"/>
          <w:color w:val="000000"/>
          <w:sz w:val="28"/>
          <w:szCs w:val="28"/>
        </w:rPr>
        <w:t>Túc Mạng, Thiên Nhãn, Lậu Tận</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do Phật nói, ý chỉ sâu xa, </w:t>
      </w:r>
      <w:r w:rsidR="00711582">
        <w:rPr>
          <w:rFonts w:ascii="Times New Roman" w:eastAsia="Times New Roman" w:hAnsi="Times New Roman" w:cs="Times New Roman"/>
          <w:color w:val="000000"/>
          <w:sz w:val="28"/>
          <w:szCs w:val="28"/>
        </w:rPr>
        <w:t>Vô Tác</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vô hành vô đắc mà tự nhiên hợp vớ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hiện Quyề</w:t>
      </w:r>
      <w:r w:rsidR="002C4825" w:rsidRPr="005812FD">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kinh, khéo tùy cơ, khéo giáo hóa, không có phương thức cố định, tùy lúc mà xuất xử, đều hợp với căn cơ; tùy theo từng loại mà chỉ bày, sao cho con người hiểu rõ, ắt được chứng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06F99">
        <w:rPr>
          <w:rFonts w:ascii="Times New Roman" w:eastAsia="Times New Roman" w:hAnsi="Times New Roman" w:cs="Times New Roman"/>
          <w:color w:val="000000"/>
          <w:sz w:val="28"/>
          <w:szCs w:val="28"/>
        </w:rPr>
        <w:t>Thiện Quy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í </w:t>
      </w:r>
      <w:r w:rsidR="00E06F99" w:rsidRPr="005812FD">
        <w:rPr>
          <w:rFonts w:ascii="Times New Roman" w:eastAsia="Times New Roman" w:hAnsi="Times New Roman" w:cs="Times New Roman"/>
          <w:color w:val="000000"/>
          <w:sz w:val="28"/>
          <w:szCs w:val="28"/>
        </w:rPr>
        <w:t>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kinh, vì chúng sanh chỉ rõ tội, phước, để cho biết làm nhân này, thì được quả này; chưa có làm lành mà bị tội, làm ác mà được ph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ấy rõ ràng, thật là dễ h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dạy dỗ đến nơi đến chố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Dụ </w:t>
      </w:r>
      <w:r w:rsidR="00E06F99" w:rsidRPr="005812FD">
        <w:rPr>
          <w:rFonts w:ascii="Times New Roman" w:eastAsia="Times New Roman" w:hAnsi="Times New Roman" w:cs="Times New Roman"/>
          <w:color w:val="000000"/>
          <w:sz w:val="28"/>
          <w:szCs w:val="28"/>
        </w:rPr>
        <w:t>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kinh, chỉ vì con người u tối, ngu si, khó dạy bảo, nên mới hiện ra bao nhiêu nhân duyên, phước báo có thể được ở đời, để khuyên răng, dẫn dắt, khiến cho chúng vui vẻ, thuận theo mà sanh chánh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06F99" w:rsidRPr="005812FD">
        <w:rPr>
          <w:rFonts w:ascii="Times New Roman" w:eastAsia="Times New Roman" w:hAnsi="Times New Roman" w:cs="Times New Roman"/>
          <w:color w:val="000000"/>
          <w:sz w:val="28"/>
          <w:szCs w:val="28"/>
        </w:rPr>
        <w:t>Dụ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Phước </w:t>
      </w:r>
      <w:r w:rsidR="00E06F99" w:rsidRPr="005812FD">
        <w:rPr>
          <w:rFonts w:ascii="Times New Roman" w:eastAsia="Times New Roman" w:hAnsi="Times New Roman" w:cs="Times New Roman"/>
          <w:color w:val="000000"/>
          <w:sz w:val="28"/>
          <w:szCs w:val="28"/>
        </w:rPr>
        <w:t>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kinh là để cho chúng sanh tu tập các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rì Giới, Nhẫn Nhục, Tinh Tấn, Thiền Định, Trí Huệ</w:t>
      </w:r>
      <w:r w:rsidR="002C4825" w:rsidRPr="005812FD">
        <w:rPr>
          <w:rFonts w:ascii="Times New Roman" w:eastAsia="Times New Roman" w:hAnsi="Times New Roman" w:cs="Times New Roman"/>
          <w:color w:val="000000"/>
          <w:sz w:val="28"/>
          <w:szCs w:val="28"/>
        </w:rPr>
        <w:t>; điều phục các căn, không để cho chúng buông lung, thì được quả báo trời, người; an vui lâu d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06F99" w:rsidRPr="005812FD">
        <w:rPr>
          <w:rFonts w:ascii="Times New Roman" w:eastAsia="Times New Roman" w:hAnsi="Times New Roman" w:cs="Times New Roman"/>
          <w:color w:val="000000"/>
          <w:sz w:val="28"/>
          <w:szCs w:val="28"/>
        </w:rPr>
        <w:t>Phước Đức</w:t>
      </w:r>
      <w:r w:rsidR="001B3746" w:rsidRPr="005812FD">
        <w:rPr>
          <w:rFonts w:ascii="Times New Roman" w:eastAsia="Times New Roman" w:hAnsi="Times New Roman" w:cs="Times New Roman"/>
          <w:color w:val="000000"/>
          <w:sz w:val="28"/>
          <w:szCs w:val="28"/>
        </w:rPr>
        <w:t xml:space="preserve">. </w:t>
      </w:r>
    </w:p>
    <w:p w:rsidR="00E06F9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Cấm </w:t>
      </w:r>
      <w:r w:rsidR="00E06F99"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kinh và thiết lập các giới cấm, để cho tất cả chúng sanh giữ gìn ba nghiệp thân, khẩu, ý thanh tịnh, thì có thể ra khỏi ba đường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06F99" w:rsidRPr="005812FD">
        <w:rPr>
          <w:rFonts w:ascii="Times New Roman" w:eastAsia="Times New Roman" w:hAnsi="Times New Roman" w:cs="Times New Roman"/>
          <w:color w:val="000000"/>
          <w:sz w:val="28"/>
          <w:szCs w:val="28"/>
        </w:rPr>
        <w:t>Cấm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am ác thú là </w:t>
      </w:r>
      <w:r w:rsidR="00E06F99">
        <w:rPr>
          <w:rFonts w:ascii="Times New Roman" w:eastAsia="Times New Roman" w:hAnsi="Times New Roman" w:cs="Times New Roman"/>
          <w:color w:val="000000"/>
          <w:sz w:val="28"/>
          <w:szCs w:val="28"/>
        </w:rPr>
        <w:t>Địa Ngục, Ngạ Quỷ, Súc Sa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Ly Hợp Th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離合釋</w:t>
      </w:r>
      <w:r w:rsidRPr="005812FD">
        <w:rPr>
          <w:rFonts w:ascii="Times New Roman" w:eastAsia="Times New Roman" w:hAnsi="Times New Roman" w:cs="Times New Roman"/>
          <w:color w:val="000000"/>
          <w:sz w:val="28"/>
          <w:szCs w:val="28"/>
        </w:rPr>
        <w:t xml:space="preserve"> (Hoa Nghiêm KinhTùy Sớ Diễn Nghĩa Sao)</w:t>
      </w:r>
    </w:p>
    <w:p w:rsidR="00E06F9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ong một danh từ có năng và sở… hổ tương lẫn lộn, nên phải có sáu cách giải thích này mới rõ ràng; lại còn dùng y và chủ… đều có ý nghĩa ly và hợp, nên gọi là sáu cách giải thích ly và hợp của một danh từ</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Ý nghĩa của ly và hợp là trong y và chủ giải thí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í dụ: phân biệt nói nhãn và thức là ly; thường nói </w:t>
      </w:r>
      <w:r w:rsidR="003A1489">
        <w:rPr>
          <w:rFonts w:ascii="Times New Roman" w:eastAsia="Times New Roman" w:hAnsi="Times New Roman" w:cs="Times New Roman"/>
          <w:color w:val="000000"/>
          <w:sz w:val="28"/>
          <w:szCs w:val="28"/>
        </w:rPr>
        <w:t>Nhãn Thức</w:t>
      </w:r>
      <w:r w:rsidRPr="005812FD">
        <w:rPr>
          <w:rFonts w:ascii="Times New Roman" w:eastAsia="Times New Roman" w:hAnsi="Times New Roman" w:cs="Times New Roman"/>
          <w:color w:val="000000"/>
          <w:sz w:val="28"/>
          <w:szCs w:val="28"/>
        </w:rPr>
        <w:t xml:space="preserve"> là hợ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trì nghiệp, ví du: tạng và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hữu tài, ví dụ: kim cương và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tương vi, ví dụ: nhãn và nh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đái và số, ví dụ: ngũ và uẩ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lân cận, ví dụ: niệm và huệ)</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Y Chủ Thích</w:t>
      </w:r>
      <w:r w:rsidR="002C4825" w:rsidRPr="005812FD">
        <w:rPr>
          <w:rFonts w:ascii="Times New Roman" w:eastAsia="Times New Roman" w:hAnsi="Times New Roman" w:cs="Times New Roman"/>
          <w:color w:val="000000"/>
          <w:sz w:val="28"/>
          <w:szCs w:val="28"/>
        </w:rPr>
        <w:t xml:space="preserve">: Sở y là chủ: như nói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thì nhãn là sở y thì hơn; thức là năng y thì k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kém nương và hơn, nên gọi là thức của mắt (nhãn ch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như tôi dựa vào chủ (vua), năng và sở làm sáng rõ cho nhau; đó là giải thích theo cách y c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ói nhãn tức là thức thì đó là giải thích theo cách trì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rì Nghiệp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ì nghĩa là giữ gìn, đảm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ệp nghĩa là cái dụng của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nói thức thứ tám </w:t>
      </w:r>
      <w:r w:rsidR="00594096">
        <w:rPr>
          <w:rFonts w:ascii="Times New Roman" w:eastAsia="Times New Roman" w:hAnsi="Times New Roman" w:cs="Times New Roman"/>
          <w:color w:val="000000"/>
          <w:sz w:val="28"/>
          <w:szCs w:val="28"/>
        </w:rPr>
        <w:t>Tàng Thức</w:t>
      </w:r>
      <w:r w:rsidR="002C4825" w:rsidRPr="005812FD">
        <w:rPr>
          <w:rFonts w:ascii="Times New Roman" w:eastAsia="Times New Roman" w:hAnsi="Times New Roman" w:cs="Times New Roman"/>
          <w:color w:val="000000"/>
          <w:sz w:val="28"/>
          <w:szCs w:val="28"/>
        </w:rPr>
        <w:t xml:space="preserve"> thì thức là bản thể, còn tàng là nghiệp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om dụng trở về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ó thể giữ gìn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àng tức là thức, nên gọi là </w:t>
      </w:r>
      <w:r w:rsidR="00594096">
        <w:rPr>
          <w:rFonts w:ascii="Times New Roman" w:eastAsia="Times New Roman" w:hAnsi="Times New Roman" w:cs="Times New Roman"/>
          <w:color w:val="000000"/>
          <w:sz w:val="28"/>
          <w:szCs w:val="28"/>
        </w:rPr>
        <w:t>Tàng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ể hay giữ gìn nghiệp dụng, đó là </w:t>
      </w:r>
      <w:r w:rsidR="00E06F99">
        <w:rPr>
          <w:rFonts w:ascii="Times New Roman" w:eastAsia="Times New Roman" w:hAnsi="Times New Roman" w:cs="Times New Roman"/>
          <w:color w:val="000000"/>
          <w:sz w:val="28"/>
          <w:szCs w:val="28"/>
        </w:rPr>
        <w:t>Trì Nghiệp Thí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Hữu Tài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sở hữu của cái khác, đem đặt tên cho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Kim Cang, vốn là thần </w:t>
      </w:r>
      <w:r w:rsidR="00EE5882">
        <w:rPr>
          <w:rFonts w:ascii="Times New Roman" w:eastAsia="Times New Roman" w:hAnsi="Times New Roman" w:cs="Times New Roman"/>
          <w:color w:val="000000"/>
          <w:sz w:val="28"/>
          <w:szCs w:val="28"/>
        </w:rPr>
        <w:t>Hộ Pháp</w:t>
      </w:r>
      <w:r w:rsidR="002C4825" w:rsidRPr="005812FD">
        <w:rPr>
          <w:rFonts w:ascii="Times New Roman" w:eastAsia="Times New Roman" w:hAnsi="Times New Roman" w:cs="Times New Roman"/>
          <w:color w:val="000000"/>
          <w:sz w:val="28"/>
          <w:szCs w:val="28"/>
        </w:rPr>
        <w:t>; Vì tay cầm chày báu Kim Cang, mà đặt tên là Kim C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giống như, tiếng Phạn là Câu xá, tiếng Hoa là t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àng có nghĩa của Câu xá, lấy làm văn nghĩa chứa đựng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cái kho chứa ở đời, có thể cất chứa tiền của, nên gọi là (kho) t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tên của người kia để hiển thị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06F99">
        <w:rPr>
          <w:rFonts w:ascii="Times New Roman" w:eastAsia="Times New Roman" w:hAnsi="Times New Roman" w:cs="Times New Roman"/>
          <w:color w:val="000000"/>
          <w:sz w:val="28"/>
          <w:szCs w:val="28"/>
        </w:rPr>
        <w:t>Hữu Tài Thích</w:t>
      </w:r>
      <w:r w:rsidR="001B3746" w:rsidRPr="005812FD">
        <w:rPr>
          <w:rFonts w:ascii="Times New Roman" w:eastAsia="Times New Roman" w:hAnsi="Times New Roman" w:cs="Times New Roman"/>
          <w:color w:val="000000"/>
          <w:sz w:val="28"/>
          <w:szCs w:val="28"/>
        </w:rPr>
        <w:t xml:space="preserve">. .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ương Vi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ói mắt và ta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mỗi thứ có thể tánh khác nhau, đều tự làm c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nước và lửa, không thể hòa hợp, cả hai khác nhau; nên gọi là </w:t>
      </w:r>
      <w:r w:rsidR="00E06F99">
        <w:rPr>
          <w:rFonts w:ascii="Times New Roman" w:eastAsia="Times New Roman" w:hAnsi="Times New Roman" w:cs="Times New Roman"/>
          <w:color w:val="000000"/>
          <w:sz w:val="28"/>
          <w:szCs w:val="28"/>
        </w:rPr>
        <w:t>Tương Vi Thí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Đái Số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có số lượng thì dùng số để biểu t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ói ngũ uẩn, cho đến nhị đế,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Hình thức danh từ có thêm số lượng, nên gọi là đái số thíc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Lân Cận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sự gần gũi mà đặt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ói tứ niệm trụ, vốn là lấy sự quán sát về thân, thọ, tâm,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gọi là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uệ tức là chọn lựa, chiếu so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tức là nhớ rõ,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nghĩa gần nhau của niệm và huệ như vậy, nên giấu tên huệ mà nói tứ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đó gọi là giấu mình theo cá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như ý và </w:t>
      </w:r>
      <w:r w:rsidR="002C4825" w:rsidRPr="005812FD">
        <w:rPr>
          <w:rFonts w:ascii="Times New Roman" w:eastAsia="Times New Roman" w:hAnsi="Times New Roman" w:cs="Times New Roman"/>
          <w:color w:val="000000"/>
          <w:sz w:val="28"/>
          <w:szCs w:val="28"/>
        </w:rPr>
        <w:lastRenderedPageBreak/>
        <w:t>thức cũng như thế: nên gọi là giải thích nghĩa của một danh từ theo cách có ý nghĩa gần gũi của chú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Bổn T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本跡</w:t>
      </w:r>
      <w:r w:rsidRPr="005812FD">
        <w:rPr>
          <w:rFonts w:ascii="Times New Roman" w:eastAsia="Times New Roman" w:hAnsi="Times New Roman" w:cs="Times New Roman"/>
          <w:color w:val="000000"/>
          <w:sz w:val="28"/>
          <w:szCs w:val="28"/>
        </w:rPr>
        <w:t xml:space="preserve"> (Tông Cảnh L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ổn nghĩa là rễ và gốc (căn bổn), như cây có rễ</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ích giống như dấu chân; như người đang ở một nơi, thì có dấu chân đi ở đó; nên gọi là bổn tích (căn bản và dấu tích)</w:t>
      </w:r>
      <w:r w:rsidR="00E5608E" w:rsidRPr="005812FD">
        <w:rPr>
          <w:rFonts w:ascii="Times New Roman" w:eastAsia="Times New Roman" w:hAnsi="Times New Roman" w:cs="Times New Roman"/>
          <w:color w:val="000000"/>
          <w:sz w:val="28"/>
          <w:szCs w:val="28"/>
        </w:rPr>
        <w:t xml:space="preserve">. </w:t>
      </w:r>
    </w:p>
    <w:p w:rsidR="00E06F99"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Lý, Sự Bổn T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thật tướng của lý chơn đế là gốc, sanh ra tất cả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ự của tục đế là (dấu) t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ch này, tuy gọi là sự, chính là trong lý có đầy đủ những gì của sự, nên cũng thuộc về lý; nên gọi là lý, sự bổn tíc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06F99">
        <w:rPr>
          <w:rFonts w:ascii="Times New Roman" w:eastAsia="Times New Roman" w:hAnsi="Times New Roman" w:cs="Times New Roman"/>
          <w:color w:val="000000"/>
          <w:sz w:val="28"/>
          <w:szCs w:val="28"/>
        </w:rPr>
        <w:t>Chân Đế</w:t>
      </w:r>
      <w:r w:rsidRPr="005812FD">
        <w:rPr>
          <w:rFonts w:ascii="Times New Roman" w:eastAsia="Times New Roman" w:hAnsi="Times New Roman" w:cs="Times New Roman"/>
          <w:color w:val="000000"/>
          <w:sz w:val="28"/>
          <w:szCs w:val="28"/>
        </w:rPr>
        <w:t xml:space="preserve"> là tất cả pháp hoàn toàn vắng bặt</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ục Đế</w:t>
      </w:r>
      <w:r w:rsidRPr="005812FD">
        <w:rPr>
          <w:rFonts w:ascii="Times New Roman" w:eastAsia="Times New Roman" w:hAnsi="Times New Roman" w:cs="Times New Roman"/>
          <w:color w:val="000000"/>
          <w:sz w:val="28"/>
          <w:szCs w:val="28"/>
        </w:rPr>
        <w:t xml:space="preserve"> là tất cả pháp được dựng l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Lý Giáo Bổn T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rên lý đi với sự, đều không thể nói, đều gọi là gốc (bổn); bổn tức là lý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lý, nói sự đều gọi là tích (dấu v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ích nghĩa là giáo vậy; nên gọi là </w:t>
      </w:r>
      <w:r w:rsidR="00E06F99">
        <w:rPr>
          <w:rFonts w:ascii="Times New Roman" w:eastAsia="Times New Roman" w:hAnsi="Times New Roman" w:cs="Times New Roman"/>
          <w:color w:val="000000"/>
          <w:sz w:val="28"/>
          <w:szCs w:val="28"/>
        </w:rPr>
        <w:t>Lý, Giáo Bổn Tí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Giáo, Hành Bổn T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rên giáo của lý và sự đều gọi là gốc (bổn), nương theo giáo tu hành thì gọi đó là tích; nên gọi </w:t>
      </w:r>
      <w:r w:rsidR="00E06F99">
        <w:rPr>
          <w:rFonts w:ascii="Times New Roman" w:eastAsia="Times New Roman" w:hAnsi="Times New Roman" w:cs="Times New Roman"/>
          <w:color w:val="000000"/>
          <w:sz w:val="28"/>
          <w:szCs w:val="28"/>
        </w:rPr>
        <w:t>Giáo, Hành Là Bổn Tí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hể, Dụng Bổn T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rên nương theo giáo tu hành phù hợp với lý, chứng được thể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là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thể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mà phát khởi dụng của ứng thân là tích, nên gọi </w:t>
      </w:r>
      <w:r w:rsidR="00E06F99">
        <w:rPr>
          <w:rFonts w:ascii="Times New Roman" w:eastAsia="Times New Roman" w:hAnsi="Times New Roman" w:cs="Times New Roman"/>
          <w:color w:val="000000"/>
          <w:sz w:val="28"/>
          <w:szCs w:val="28"/>
        </w:rPr>
        <w:t>Thể Dụng Bổn Tích</w:t>
      </w:r>
      <w:r w:rsidR="001B3746" w:rsidRPr="005812FD">
        <w:rPr>
          <w:rFonts w:ascii="Times New Roman" w:eastAsia="Times New Roman" w:hAnsi="Times New Roman" w:cs="Times New Roman"/>
          <w:color w:val="000000"/>
          <w:sz w:val="28"/>
          <w:szCs w:val="28"/>
        </w:rPr>
        <w:t xml:space="preserve">. </w:t>
      </w:r>
    </w:p>
    <w:p w:rsidR="00E06F9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Quyền Thật Bổn T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n đầu chứng được hai thân pháp và ứng, đều gọi là bổn, ở khoảng giữa </w:t>
      </w:r>
      <w:r w:rsidR="00636C72">
        <w:rPr>
          <w:rFonts w:ascii="Times New Roman" w:eastAsia="Times New Roman" w:hAnsi="Times New Roman" w:cs="Times New Roman"/>
          <w:color w:val="000000"/>
          <w:sz w:val="28"/>
          <w:szCs w:val="28"/>
        </w:rPr>
        <w:t>Hóa Độ Chúng Sanh</w:t>
      </w:r>
      <w:r w:rsidR="002C4825" w:rsidRPr="005812FD">
        <w:rPr>
          <w:rFonts w:ascii="Times New Roman" w:eastAsia="Times New Roman" w:hAnsi="Times New Roman" w:cs="Times New Roman"/>
          <w:color w:val="000000"/>
          <w:sz w:val="28"/>
          <w:szCs w:val="28"/>
        </w:rPr>
        <w:t xml:space="preserve">, muôn lần hóa sanh, muôn lần nhập diệt, với hai thân pháp, ứng bằng vô số phương tiện thi thiết, đều gọi là tích; nên gọi là </w:t>
      </w:r>
      <w:r w:rsidR="00E06F99">
        <w:rPr>
          <w:rFonts w:ascii="Times New Roman" w:eastAsia="Times New Roman" w:hAnsi="Times New Roman" w:cs="Times New Roman"/>
          <w:color w:val="000000"/>
          <w:sz w:val="28"/>
          <w:szCs w:val="28"/>
        </w:rPr>
        <w:t>Quyền Thật Bổn Tíc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n đầu được hai thân pháp, ứng là Phật, ở vô số kiếp trước ở quá khứ, ban đầu phá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chứng được thân pháp tánh rồi khởi lên ứng dụng hóa độ ch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ung gian là lúc mới thành Phật ở đời quá khứ, cho đến nay thị hiện thành chánh giác ở cội cây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Kim Dĩ Bổn T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m (cái hiện giờ) là bổn;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từ phẩm Tùng địa dõng xuất trở về sau, là nói về những lý, sự lâu xa, cho đến quyền, thật đều gọi là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ĩ (cái đã qua) tức là tích; trong Kinh Pháp Hoa từ phẩm An lạc hạnh trờ về trước ( kể cả Hoa Nghiêm, Lộc Uyển, Phương Đẳng, Bát Nhã) đã nói sự lý, quyền thật các pháp, đều là tích; nên gọi kim, dĩ bổn tíc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hành Tự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成就</w:t>
      </w:r>
      <w:r w:rsidRPr="005812FD">
        <w:rPr>
          <w:rFonts w:ascii="Times New Roman" w:eastAsia="Times New Roman" w:hAnsi="Times New Roman" w:cs="Times New Roman"/>
          <w:color w:val="000000"/>
          <w:sz w:val="28"/>
          <w:szCs w:val="28"/>
        </w:rPr>
        <w:t xml:space="preserve"> (Hoa Nghiêm Kinh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ục thành tựu là sáu sự kiện từ câu Như thị ngã văn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 là thông tự của kinh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Phật sắp nhập diệt, Ngài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hỏi rằng: Sau khi Thế Tôn Diệt Độ, ở đầu của các kinh, nên để câu gì ? Như thị ngã văn, nhất thời Phật tại mỗ xứ, vị mỗ </w:t>
      </w:r>
      <w:r w:rsidRPr="005812FD">
        <w:rPr>
          <w:rFonts w:ascii="Times New Roman" w:eastAsia="Times New Roman" w:hAnsi="Times New Roman" w:cs="Times New Roman"/>
          <w:color w:val="000000"/>
          <w:sz w:val="28"/>
          <w:szCs w:val="28"/>
        </w:rPr>
        <w:lastRenderedPageBreak/>
        <w:t>chúng đẳng; vì ngôn từ Phật dùng để nói pháp, do sáu việc này mới có thể thành tựu; nên gọi là sáu sự kiện thành tự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ín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n tức là như t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như thị là pháp thể của các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Đại trí độ nói: pháp của Phật rộng lớn như biển, chỉ tin mới có thể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ó lòng tin thì nói là việc ấy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ông có lòng tin thì nói là việc ấy khô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pháp như thị là những gì Phật nói, tin nhận không nghi ngờ; gọi là </w:t>
      </w:r>
      <w:r w:rsidR="00E06F99">
        <w:rPr>
          <w:rFonts w:ascii="Times New Roman" w:eastAsia="Times New Roman" w:hAnsi="Times New Roman" w:cs="Times New Roman"/>
          <w:color w:val="000000"/>
          <w:sz w:val="28"/>
          <w:szCs w:val="28"/>
        </w:rPr>
        <w:t>Tín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Văn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ăn tức là ngã văn (tôi ngh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ói tôi nghe, nghĩa là pháp đú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tự nói: Ta từng gần gũi theo Phật nghe pháp; nên gọi là </w:t>
      </w:r>
      <w:r w:rsidR="00E06F99">
        <w:rPr>
          <w:rFonts w:ascii="Times New Roman" w:eastAsia="Times New Roman" w:hAnsi="Times New Roman" w:cs="Times New Roman"/>
          <w:color w:val="000000"/>
          <w:sz w:val="28"/>
          <w:szCs w:val="28"/>
        </w:rPr>
        <w:t>Văn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hời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tức là nhất thời (một thuở n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nhất thời (một thuở nọ) là khi Phật khai hội nó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ó duyên có thể cảm hứng, Phật hiện thân đến dạy dỗ</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cảm kích của chúng sanh, sự linh ứng của Đức Phật gặp nhau, không chút chậm trễ; nên gọi là </w:t>
      </w:r>
      <w:r w:rsidR="00E06F99">
        <w:rPr>
          <w:rFonts w:ascii="Times New Roman" w:eastAsia="Times New Roman" w:hAnsi="Times New Roman" w:cs="Times New Roman"/>
          <w:color w:val="000000"/>
          <w:sz w:val="28"/>
          <w:szCs w:val="28"/>
        </w:rPr>
        <w:t>Thời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Chủ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 tức là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à tiếng Phạn, gọi đủ là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xml:space="preserve">, tiếng Hoa là giác, tức là </w:t>
      </w:r>
      <w:r w:rsidR="001672A8">
        <w:rPr>
          <w:rFonts w:ascii="Times New Roman" w:eastAsia="Times New Roman" w:hAnsi="Times New Roman" w:cs="Times New Roman"/>
          <w:color w:val="000000"/>
          <w:sz w:val="28"/>
          <w:szCs w:val="28"/>
        </w:rPr>
        <w:t>Tự Giác, Giác Tha, Giác Hạnh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à chúa tể của thế gian và xuất thế gian, nói pháp dạy bảo, hướng dẫn chúng sanh ra khỏi luân hồi, sanh tử; nên gọi là </w:t>
      </w:r>
      <w:r w:rsidR="00E06F99">
        <w:rPr>
          <w:rFonts w:ascii="Times New Roman" w:eastAsia="Times New Roman" w:hAnsi="Times New Roman" w:cs="Times New Roman"/>
          <w:color w:val="000000"/>
          <w:sz w:val="28"/>
          <w:szCs w:val="28"/>
        </w:rPr>
        <w:t>Chủ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Xứ Tha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ứ tức là chỗ Phật nó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ở trên trời, hoặc ở nhân gian, hoặc ở nước </w:t>
      </w:r>
      <w:r w:rsidR="00E06F99">
        <w:rPr>
          <w:rFonts w:ascii="Times New Roman" w:eastAsia="Times New Roman" w:hAnsi="Times New Roman" w:cs="Times New Roman"/>
          <w:color w:val="000000"/>
          <w:sz w:val="28"/>
          <w:szCs w:val="28"/>
        </w:rPr>
        <w:t>Ma Kiệt Đà</w:t>
      </w:r>
      <w:r w:rsidR="002C4825" w:rsidRPr="005812FD">
        <w:rPr>
          <w:rFonts w:ascii="Times New Roman" w:eastAsia="Times New Roman" w:hAnsi="Times New Roman" w:cs="Times New Roman"/>
          <w:color w:val="000000"/>
          <w:sz w:val="28"/>
          <w:szCs w:val="28"/>
        </w:rPr>
        <w:t xml:space="preserve">, hoặc ở nước </w:t>
      </w:r>
      <w:r w:rsidR="00B06E53">
        <w:rPr>
          <w:rFonts w:ascii="Times New Roman" w:eastAsia="Times New Roman" w:hAnsi="Times New Roman" w:cs="Times New Roman"/>
          <w:color w:val="000000"/>
          <w:sz w:val="28"/>
          <w:szCs w:val="28"/>
        </w:rPr>
        <w:t>Xá Vệ</w:t>
      </w:r>
      <w:r w:rsidR="002C4825" w:rsidRPr="005812FD">
        <w:rPr>
          <w:rFonts w:ascii="Times New Roman" w:eastAsia="Times New Roman" w:hAnsi="Times New Roman" w:cs="Times New Roman"/>
          <w:color w:val="000000"/>
          <w:sz w:val="28"/>
          <w:szCs w:val="28"/>
        </w:rPr>
        <w:t>, tiếng Hoa là Văn vật, vì tên của nước này nổi tiếng hơn những nước khác và của báu ở đây cũng nhiề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Chúng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tức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thiên, tiê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Phật nói pháp có cá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ại chúng tập trung cùng nghe; nên gọi là </w:t>
      </w:r>
      <w:r w:rsidR="00E06F99">
        <w:rPr>
          <w:rFonts w:ascii="Times New Roman" w:eastAsia="Times New Roman" w:hAnsi="Times New Roman" w:cs="Times New Roman"/>
          <w:color w:val="000000"/>
          <w:sz w:val="28"/>
          <w:szCs w:val="28"/>
        </w:rPr>
        <w:t>Chúng Thành Tự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Sự Thành Tự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事成就</w:t>
      </w:r>
      <w:r w:rsidRPr="005812FD">
        <w:rPr>
          <w:rFonts w:ascii="Times New Roman" w:eastAsia="Times New Roman" w:hAnsi="Times New Roman" w:cs="Times New Roman"/>
          <w:color w:val="000000"/>
          <w:sz w:val="28"/>
          <w:szCs w:val="28"/>
        </w:rPr>
        <w:t xml:space="preserve"> (Trang Nghiêm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nói: vì Bồ Tát mới thành tựu sáu độ, quyết định phải làm sáu việ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úng </w:t>
      </w:r>
      <w:r w:rsidR="00E06F99" w:rsidRPr="005812FD">
        <w:rPr>
          <w:rFonts w:ascii="Times New Roman" w:eastAsia="Times New Roman" w:hAnsi="Times New Roman" w:cs="Times New Roman"/>
          <w:color w:val="000000"/>
          <w:sz w:val="28"/>
          <w:szCs w:val="28"/>
        </w:rPr>
        <w:t>Dường</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Cúng Dường</w:t>
      </w:r>
      <w:r w:rsidR="002C4825" w:rsidRPr="005812FD">
        <w:rPr>
          <w:rFonts w:ascii="Times New Roman" w:eastAsia="Times New Roman" w:hAnsi="Times New Roman" w:cs="Times New Roman"/>
          <w:color w:val="000000"/>
          <w:sz w:val="28"/>
          <w:szCs w:val="28"/>
        </w:rPr>
        <w:t xml:space="preserve"> là do thành tựu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độ (trong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mà phát tâm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hông cúng dường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dài lâu, thì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không được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sidRPr="005812FD">
        <w:rPr>
          <w:rFonts w:ascii="Times New Roman" w:eastAsia="Times New Roman" w:hAnsi="Times New Roman" w:cs="Times New Roman"/>
          <w:color w:val="000000"/>
          <w:sz w:val="28"/>
          <w:szCs w:val="28"/>
        </w:rPr>
        <w:t>Đàn</w:t>
      </w:r>
      <w:r w:rsidR="002C4825" w:rsidRPr="005812FD">
        <w:rPr>
          <w:rFonts w:ascii="Times New Roman" w:eastAsia="Times New Roman" w:hAnsi="Times New Roman" w:cs="Times New Roman"/>
          <w:color w:val="000000"/>
          <w:sz w:val="28"/>
          <w:szCs w:val="28"/>
        </w:rPr>
        <w:t xml:space="preserve">, tiếng Hoa là </w:t>
      </w:r>
      <w:r w:rsidR="00E06F99" w:rsidRPr="005812FD">
        <w:rPr>
          <w:rFonts w:ascii="Times New Roman" w:eastAsia="Times New Roman" w:hAnsi="Times New Roman" w:cs="Times New Roman"/>
          <w:color w:val="000000"/>
          <w:sz w:val="28"/>
          <w:szCs w:val="28"/>
        </w:rPr>
        <w:t>Thí</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Học Giới</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Học Giới</w:t>
      </w:r>
      <w:r w:rsidR="002C4825" w:rsidRPr="005812FD">
        <w:rPr>
          <w:rFonts w:ascii="Times New Roman" w:eastAsia="Times New Roman" w:hAnsi="Times New Roman" w:cs="Times New Roman"/>
          <w:color w:val="000000"/>
          <w:sz w:val="28"/>
          <w:szCs w:val="28"/>
        </w:rPr>
        <w:t xml:space="preserve"> là do thành tựu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độ), mà học tập, giữ gìn giới c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hông giữ giới lâu dài, thì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độ không được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u </w:t>
      </w:r>
      <w:r w:rsidR="00E06F99" w:rsidRPr="005812FD">
        <w:rPr>
          <w:rFonts w:ascii="Times New Roman" w:eastAsia="Times New Roman" w:hAnsi="Times New Roman" w:cs="Times New Roman"/>
          <w:color w:val="000000"/>
          <w:sz w:val="28"/>
          <w:szCs w:val="28"/>
        </w:rPr>
        <w:t>T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tuệ là do thành tựu </w:t>
      </w:r>
      <w:r w:rsidR="00A3669D">
        <w:rPr>
          <w:rFonts w:ascii="Times New Roman" w:eastAsia="Times New Roman" w:hAnsi="Times New Roman" w:cs="Times New Roman"/>
          <w:color w:val="000000"/>
          <w:sz w:val="28"/>
          <w:szCs w:val="28"/>
        </w:rPr>
        <w:t>Nhẫn Độ</w:t>
      </w:r>
      <w:r w:rsidR="002C4825" w:rsidRPr="005812FD">
        <w:rPr>
          <w:rFonts w:ascii="Times New Roman" w:eastAsia="Times New Roman" w:hAnsi="Times New Roman" w:cs="Times New Roman"/>
          <w:color w:val="000000"/>
          <w:sz w:val="28"/>
          <w:szCs w:val="28"/>
        </w:rPr>
        <w:t>, mà tu tập tâm đại bi, làm lợi ích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hông chịu nhẫn lâu dài và không làm lợi ích chúng sanh, thì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độ không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ần </w:t>
      </w:r>
      <w:r w:rsidR="00E06F99" w:rsidRPr="005812FD">
        <w:rPr>
          <w:rFonts w:ascii="Times New Roman" w:eastAsia="Times New Roman" w:hAnsi="Times New Roman" w:cs="Times New Roman"/>
          <w:color w:val="000000"/>
          <w:sz w:val="28"/>
          <w:szCs w:val="28"/>
        </w:rPr>
        <w:t>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ần thiện là do thanh tựu tinh t</w:t>
      </w:r>
      <w:r w:rsidR="003817A2">
        <w:rPr>
          <w:rFonts w:ascii="Times New Roman" w:eastAsia="Times New Roman" w:hAnsi="Times New Roman" w:cs="Times New Roman"/>
          <w:color w:val="000000"/>
          <w:sz w:val="28"/>
          <w:szCs w:val="28"/>
        </w:rPr>
        <w:t>Ấn Độ</w:t>
      </w:r>
      <w:r w:rsidR="002C4825" w:rsidRPr="005812FD">
        <w:rPr>
          <w:rFonts w:ascii="Times New Roman" w:eastAsia="Times New Roman" w:hAnsi="Times New Roman" w:cs="Times New Roman"/>
          <w:color w:val="000000"/>
          <w:sz w:val="28"/>
          <w:szCs w:val="28"/>
        </w:rPr>
        <w:t>, mà siêng năng tu các việc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âm phóng túng, không tu các việc lành, thì tinh t</w:t>
      </w:r>
      <w:r w:rsidR="003817A2">
        <w:rPr>
          <w:rFonts w:ascii="Times New Roman" w:eastAsia="Times New Roman" w:hAnsi="Times New Roman" w:cs="Times New Roman"/>
          <w:color w:val="000000"/>
          <w:sz w:val="28"/>
          <w:szCs w:val="28"/>
        </w:rPr>
        <w:t>Ấn Độ</w:t>
      </w:r>
      <w:r w:rsidR="002C4825" w:rsidRPr="005812FD">
        <w:rPr>
          <w:rFonts w:ascii="Times New Roman" w:eastAsia="Times New Roman" w:hAnsi="Times New Roman" w:cs="Times New Roman"/>
          <w:color w:val="000000"/>
          <w:sz w:val="28"/>
          <w:szCs w:val="28"/>
        </w:rPr>
        <w:t xml:space="preserve"> không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Ly </w:t>
      </w:r>
      <w:r w:rsidR="00E06F99" w:rsidRPr="005812FD">
        <w:rPr>
          <w:rFonts w:ascii="Times New Roman" w:eastAsia="Times New Roman" w:hAnsi="Times New Roman" w:cs="Times New Roman"/>
          <w:color w:val="000000"/>
          <w:sz w:val="28"/>
          <w:szCs w:val="28"/>
        </w:rPr>
        <w:t>Ng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y nghị là nhờ thành tự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độ, xa lìa huyên náo, cãi c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ở xóm giềng, cãi cọ, ồn ào, náo loạn, thì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không được viên mã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Lạc </w:t>
      </w:r>
      <w:r w:rsidR="00E06F99" w:rsidRPr="005812FD">
        <w:rPr>
          <w:rFonts w:ascii="Times New Roman" w:eastAsia="Times New Roman" w:hAnsi="Times New Roman" w:cs="Times New Roman"/>
          <w:color w:val="000000"/>
          <w:sz w:val="28"/>
          <w:szCs w:val="28"/>
        </w:rPr>
        <w:t>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c pháp là nhờ thành tựu trí huệ độ, mến yêu, vui thích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hông trải khắp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V</w:t>
      </w:r>
      <w:r w:rsidR="002C4825" w:rsidRPr="005812FD">
        <w:rPr>
          <w:rFonts w:ascii="Times New Roman" w:eastAsia="Times New Roman" w:hAnsi="Times New Roman" w:cs="Times New Roman"/>
          <w:color w:val="000000"/>
          <w:sz w:val="28"/>
          <w:szCs w:val="28"/>
        </w:rPr>
        <w:t>âng làm, như biển nhận được các sông, không khi nào đầy, thì trí huệ không được viên m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Đ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度</w:t>
      </w:r>
      <w:r w:rsidRPr="005812FD">
        <w:rPr>
          <w:rFonts w:ascii="Times New Roman" w:eastAsia="Times New Roman" w:hAnsi="Times New Roman" w:cs="Times New Roman"/>
          <w:color w:val="000000"/>
          <w:sz w:val="28"/>
          <w:szCs w:val="28"/>
        </w:rPr>
        <w:t xml:space="preserve"> (Lục Độ Tập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Đàn N</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Đàn N</w:t>
      </w:r>
      <w:r w:rsidR="002C4825" w:rsidRPr="005812FD">
        <w:rPr>
          <w:rFonts w:ascii="Times New Roman" w:eastAsia="Times New Roman" w:hAnsi="Times New Roman" w:cs="Times New Roman"/>
          <w:color w:val="000000"/>
          <w:sz w:val="28"/>
          <w:szCs w:val="28"/>
        </w:rPr>
        <w:t xml:space="preserve">a, tiếng Hoa là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í có hai loại: một là tài thí: Lấy thức ăn thức uống, y phục, ruộng, nhà, ngọc ngà báu vật, cho đến tất cả những gì nuôi sống bản thân, đều có thể cho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pháp thí: Các pháp lành thế gian và xuất thế gian do chư Phật và các bậc thiện tri thức nói, bằng tâm thanh tịnh nói lại cho người khác nghe</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hi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Thi La</w:t>
      </w:r>
      <w:r w:rsidR="002C4825" w:rsidRPr="005812FD">
        <w:rPr>
          <w:rFonts w:ascii="Times New Roman" w:eastAsia="Times New Roman" w:hAnsi="Times New Roman" w:cs="Times New Roman"/>
          <w:color w:val="000000"/>
          <w:sz w:val="28"/>
          <w:szCs w:val="28"/>
        </w:rPr>
        <w:t>, tiếng Hoa là tánh thiện, nghĩa là ham làm việc thiện, không để cho mình phóng t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ăn cứ nghĩa mà d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ịch đúng là chỉ đắc (ngăn được), nghĩa là ngăn ác, làm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dịch là giới, nghĩa là giới hay phòng ngừa, ngăn chặn các việc ác do thân và miệng làm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Sạn Đề.</w:t>
      </w:r>
      <w:r w:rsidR="002C4825" w:rsidRPr="005812FD">
        <w:rPr>
          <w:rFonts w:ascii="Times New Roman" w:eastAsia="Times New Roman" w:hAnsi="Times New Roman" w:cs="Times New Roman"/>
          <w:color w:val="000000"/>
          <w:sz w:val="28"/>
          <w:szCs w:val="28"/>
        </w:rPr>
        <w:t xml:space="preserve"> Tiếng Phạn là </w:t>
      </w:r>
      <w:r w:rsidR="00E06F99">
        <w:rPr>
          <w:rFonts w:ascii="Times New Roman" w:eastAsia="Times New Roman" w:hAnsi="Times New Roman" w:cs="Times New Roman"/>
          <w:color w:val="000000"/>
          <w:sz w:val="28"/>
          <w:szCs w:val="28"/>
        </w:rPr>
        <w:t>Sạn Đ</w:t>
      </w:r>
      <w:r w:rsidR="002C4825" w:rsidRPr="005812FD">
        <w:rPr>
          <w:rFonts w:ascii="Times New Roman" w:eastAsia="Times New Roman" w:hAnsi="Times New Roman" w:cs="Times New Roman"/>
          <w:color w:val="000000"/>
          <w:sz w:val="28"/>
          <w:szCs w:val="28"/>
        </w:rPr>
        <w:t xml:space="preserve">ề, tiếng Hoa là </w:t>
      </w:r>
      <w:r w:rsidR="005D59DA">
        <w:rPr>
          <w:rFonts w:ascii="Times New Roman" w:eastAsia="Times New Roman" w:hAnsi="Times New Roman" w:cs="Times New Roman"/>
          <w:color w:val="000000"/>
          <w:sz w:val="28"/>
          <w:szCs w:val="28"/>
        </w:rPr>
        <w:t>Nhẫn Nhục</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có hai thứ: một sanh nhẫn: Đó là ở trong cảnh được cung kính, cúng dường mà không sanh tam kiêu căng, buông thả; ở trong cảnh bị chửi mắng, đánh đập mà không sanh tâm thù o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là </w:t>
      </w:r>
      <w:r w:rsidR="003C6CC3">
        <w:rPr>
          <w:rFonts w:ascii="Times New Roman" w:eastAsia="Times New Roman" w:hAnsi="Times New Roman" w:cs="Times New Roman"/>
          <w:color w:val="000000"/>
          <w:sz w:val="28"/>
          <w:szCs w:val="28"/>
        </w:rPr>
        <w:t>Pháp Nhẫn</w:t>
      </w:r>
      <w:r w:rsidR="002C4825" w:rsidRPr="005812FD">
        <w:rPr>
          <w:rFonts w:ascii="Times New Roman" w:eastAsia="Times New Roman" w:hAnsi="Times New Roman" w:cs="Times New Roman"/>
          <w:color w:val="000000"/>
          <w:sz w:val="28"/>
          <w:szCs w:val="28"/>
        </w:rPr>
        <w:t>: Đó là gặp lúc nóng, lạnh gió, mưa, đói, khát,</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làm cho buồn khổ, bức hại, mà có thể yên tỉnh tâm hồn và nhẫn chịu được, không sanh giận dữ, buồn rầ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ỳ Lê D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Tỳ Lê Da</w:t>
      </w:r>
      <w:r w:rsidR="002C4825" w:rsidRPr="005812FD">
        <w:rPr>
          <w:rFonts w:ascii="Times New Roman" w:eastAsia="Times New Roman" w:hAnsi="Times New Roman" w:cs="Times New Roman"/>
          <w:color w:val="000000"/>
          <w:sz w:val="28"/>
          <w:szCs w:val="28"/>
        </w:rPr>
        <w:t xml:space="preserve">, tiếng Hoa là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có hai thứ: một thân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Đó là siêng năng tu các việc lành, lễ bái, tụng niện và giảng nó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không tự dễ d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tâm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siêng năng thực hành đạo đức, chuyên cần không thôi, không tự dễ dãi với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hiền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Thiền Na</w:t>
      </w:r>
      <w:r w:rsidR="002C4825" w:rsidRPr="005812FD">
        <w:rPr>
          <w:rFonts w:ascii="Times New Roman" w:eastAsia="Times New Roman" w:hAnsi="Times New Roman" w:cs="Times New Roman"/>
          <w:color w:val="000000"/>
          <w:sz w:val="28"/>
          <w:szCs w:val="28"/>
        </w:rPr>
        <w:t xml:space="preserve">, tiếng Hoa là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ự, thúc liễm thân tâm một nơi, không để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ền có hai loại: một là thế gian thiền: đó là thiền của cõi sắc, cõi vô sắc, phàm phu 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xuất thế gian thiền: đó là thiền của Thinh Văn, Duyên Giác, Bồ Tát tu tậ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tiếng Hoa là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oi thấu tất cả pháp đều không thể được, nhưng có thể hiểu biết tất cả không trở ngại, vì các chúng sanh nói vô số pháp môn tu tập giải thoát khổ đ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Diệu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妙門</w:t>
      </w:r>
      <w:r w:rsidRPr="005812FD">
        <w:rPr>
          <w:rFonts w:ascii="Times New Roman" w:eastAsia="Times New Roman" w:hAnsi="Times New Roman" w:cs="Times New Roman"/>
          <w:color w:val="000000"/>
          <w:sz w:val="28"/>
          <w:szCs w:val="28"/>
        </w:rPr>
        <w:t xml:space="preserve"> (Pháp Giới Thứ Đệ)</w:t>
      </w:r>
    </w:p>
    <w:p w:rsidR="00E06F9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Diệu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ôn là có khả năng thông suố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u sáu pháp này có thể đến thẳng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nên gọi là lục diệu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môn trước là định, ba môn sau là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ịnh thì ưa thích thiền, huệ là đốc thúc tu hành chân thực, có thể phát khởi sự sáng suốt của chân tánh và ra khỏi sanh tử</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w:t>
      </w:r>
      <w:r w:rsidR="00E06F99">
        <w:rPr>
          <w:rFonts w:ascii="Times New Roman" w:eastAsia="Times New Roman" w:hAnsi="Times New Roman" w:cs="Times New Roman"/>
          <w:color w:val="000000"/>
          <w:sz w:val="28"/>
          <w:szCs w:val="28"/>
        </w:rPr>
        <w:t>Định Ái Huệ Sách</w:t>
      </w:r>
      <w:r w:rsidRPr="005812FD">
        <w:rPr>
          <w:rFonts w:ascii="Times New Roman" w:eastAsia="Times New Roman" w:hAnsi="Times New Roman" w:cs="Times New Roman"/>
          <w:color w:val="000000"/>
          <w:sz w:val="28"/>
          <w:szCs w:val="28"/>
        </w:rPr>
        <w:t>: ái nghĩa là ưa thích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ch có nghĩa là sách tấn tu hành chân thự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ân minh là sự sáng suốt của chân t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ức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ổ tức là người tu hành, điều hòa hơi thở, không gấp không chậm, thư thả đếm chậm rãi, từ một đến </w:t>
      </w:r>
      <w:r w:rsidR="00E06F99">
        <w:rPr>
          <w:rFonts w:ascii="Times New Roman" w:eastAsia="Times New Roman" w:hAnsi="Times New Roman" w:cs="Times New Roman"/>
          <w:color w:val="000000"/>
          <w:sz w:val="28"/>
          <w:szCs w:val="28"/>
        </w:rPr>
        <w:t>m</w:t>
      </w:r>
      <w:r w:rsidR="00185AAA" w:rsidRPr="005812FD">
        <w:rPr>
          <w:rFonts w:ascii="Times New Roman" w:eastAsia="Times New Roman" w:hAnsi="Times New Roman" w:cs="Times New Roman"/>
          <w:color w:val="000000"/>
          <w:sz w:val="28"/>
          <w:szCs w:val="28"/>
        </w:rPr>
        <w:t>ười,</w:t>
      </w:r>
      <w:r w:rsidR="002C4825" w:rsidRPr="005812FD">
        <w:rPr>
          <w:rFonts w:ascii="Times New Roman" w:eastAsia="Times New Roman" w:hAnsi="Times New Roman" w:cs="Times New Roman"/>
          <w:color w:val="000000"/>
          <w:sz w:val="28"/>
          <w:szCs w:val="28"/>
        </w:rPr>
        <w:t xml:space="preserve"> giữ tâm vào số đếm, không để cho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ở cõi dục, tâm loạn động, không yên, khó kiềm chế; nên tu sổ tức (đếm hơi thở) chế phục tâm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ốt yếu để vào định; nên dùng đếm hơi thở làm pháp môn ban đầ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ùy Tức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tức là tâm nhỏ nhiệm nương theo hơi thở ra, thở vào; trụ mà không tán (đứng yên, không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người tu hành, tuy trước nhờ vào sổ tức, tâm tạm được trụ (dừng lại một chỗ), như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chưa phát; nếu vẫn tiếp </w:t>
      </w:r>
      <w:r w:rsidR="00E06F99">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 xml:space="preserve">ục </w:t>
      </w:r>
      <w:r w:rsidR="00E06F99">
        <w:rPr>
          <w:rFonts w:ascii="Times New Roman" w:eastAsia="Times New Roman" w:hAnsi="Times New Roman" w:cs="Times New Roman"/>
          <w:color w:val="000000"/>
          <w:sz w:val="28"/>
          <w:szCs w:val="28"/>
        </w:rPr>
        <w:t>đ</w:t>
      </w:r>
      <w:r w:rsidR="002C4825" w:rsidRPr="005812FD">
        <w:rPr>
          <w:rFonts w:ascii="Times New Roman" w:eastAsia="Times New Roman" w:hAnsi="Times New Roman" w:cs="Times New Roman"/>
          <w:color w:val="000000"/>
          <w:sz w:val="28"/>
          <w:szCs w:val="28"/>
        </w:rPr>
        <w:t>ếm hơi thở, thì tâm không trụ nữa khi niệm khởi lên; nên phải bỏ đếm hơi thở mà tu tù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tùy theo hơi thở: thở vào biết thở vào, thở ra biết thở ra, tâm được an, vắng lặng và sáng suốt;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ự nhiên phát sanh, nên dùng tùy tức nên dùng tùy tức làm pháp mô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Chỉ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là giữ tâm vắng bặc suy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tuy trước nhờ tùy tức, tâm được an ổn, sáng suốt, vắng lặng, mà định còn chưa phát;nếu tâm nương nơi tùy tức, thì loạn tưởng vi tế khở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muốn tâm trong sạch, an ổn, thì không gì bằng chỉ; Cho nên tiếp theo là bỏ tùy theo chỉ; tâm ngưng đọng, suy tư vắng vẻ;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ự nhiên phát sanh, nên lấy chỉ làm pháp môn</w:t>
      </w:r>
      <w:r w:rsidR="001B3746" w:rsidRPr="005812FD">
        <w:rPr>
          <w:rFonts w:ascii="Times New Roman" w:eastAsia="Times New Roman" w:hAnsi="Times New Roman" w:cs="Times New Roman"/>
          <w:color w:val="000000"/>
          <w:sz w:val="28"/>
          <w:szCs w:val="28"/>
        </w:rPr>
        <w:t xml:space="preserve">. </w:t>
      </w:r>
    </w:p>
    <w:p w:rsidR="00E06F9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Quá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là tâm phân biệt, quán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tuy được nhờ chỉ, chứng được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hưng giải huệ chưa ph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âm ở trong định, thì có sự sai lầm là đắm nhiễm vị của định; vì vậy không vướng mắc ở chỉ, mà phải khởi lên quán sát, phân biệt, thì vô lậu phương tiện, nhờ đó mà phải sanh, cho nên dùng quán làm pháp mô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ô lậu phương tiện: Lậu là do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mà rơi rớt vào trong cảnh sanh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ứt trừ được hoặc này, thì chứng </w:t>
      </w:r>
      <w:r w:rsidR="004567DF">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nên gọi là vô lậu phương t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Hoà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àn là quay tâm soi trở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tuy trước tu quán, phân biệt quán sát, nhưng sự sáng suốt của chân tâm chưa phát ra,thì phải bỏ quán tu hoàn môn, soi trở lại tâm năng quán, niệm niệm không thể được, không cần gắng sức thêm công mà nhậm vận, phản bổn hoàn nguyên; nên lấy hoàn làm pháp môn</w:t>
      </w:r>
      <w:r w:rsidR="001B3746" w:rsidRPr="005812FD">
        <w:rPr>
          <w:rFonts w:ascii="Times New Roman" w:eastAsia="Times New Roman" w:hAnsi="Times New Roman" w:cs="Times New Roman"/>
          <w:color w:val="000000"/>
          <w:sz w:val="28"/>
          <w:szCs w:val="28"/>
        </w:rPr>
        <w:t xml:space="preserve">. </w:t>
      </w:r>
    </w:p>
    <w:p w:rsidR="00E06F9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ịnh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là tâm không có chỗ nương, không khởi lên cấu nhiễm của vọng tưởng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tuy trước tu hoàn, nhưng ánh sáng của chân tâm còn chưa phát, thì phải bỏ hoàn tu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tịnh thành tựu, thì phát ra thánh đạo của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nên lấy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àm pháp môn</w:t>
      </w:r>
      <w:r w:rsidR="001B3746" w:rsidRPr="005812FD">
        <w:rPr>
          <w:rFonts w:ascii="Times New Roman" w:eastAsia="Times New Roman" w:hAnsi="Times New Roman" w:cs="Times New Roman"/>
          <w:color w:val="000000"/>
          <w:sz w:val="28"/>
          <w:szCs w:val="28"/>
        </w:rPr>
        <w:t xml:space="preserve">. </w:t>
      </w:r>
    </w:p>
    <w:p w:rsidR="00E06F99" w:rsidRDefault="00E06F99" w:rsidP="005812FD">
      <w:pPr>
        <w:spacing w:before="0" w:after="0"/>
        <w:ind w:left="0" w:firstLine="0"/>
        <w:jc w:val="both"/>
        <w:rPr>
          <w:rFonts w:ascii="Times New Roman" w:eastAsia="Times New Roman" w:hAnsi="Times New Roman" w:cs="Times New Roman"/>
          <w:color w:val="000000"/>
          <w:sz w:val="28"/>
          <w:szCs w:val="28"/>
        </w:rPr>
      </w:pPr>
    </w:p>
    <w:p w:rsidR="00E06F99" w:rsidRDefault="00E06F99" w:rsidP="005812FD">
      <w:pPr>
        <w:spacing w:before="0" w:after="0"/>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ục Thần Thông</w:t>
      </w:r>
    </w:p>
    <w:p w:rsidR="00E06F99" w:rsidRDefault="00E06F9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C4825" w:rsidRPr="005812FD">
        <w:rPr>
          <w:rFonts w:ascii="Times New Roman" w:eastAsia="MS Gothic" w:hAnsi="Times New Roman" w:cs="Times New Roman"/>
          <w:color w:val="000000"/>
          <w:sz w:val="28"/>
          <w:szCs w:val="28"/>
        </w:rPr>
        <w:t>六神通</w:t>
      </w:r>
      <w:r w:rsidR="002C4825" w:rsidRPr="005812FD">
        <w:rPr>
          <w:rFonts w:ascii="Times New Roman" w:eastAsia="Times New Roman" w:hAnsi="Times New Roman" w:cs="Times New Roman"/>
          <w:color w:val="000000"/>
          <w:sz w:val="28"/>
          <w:szCs w:val="28"/>
        </w:rPr>
        <w:t xml:space="preserve"> (Pháp Giới Thứ Đệ)</w:t>
      </w:r>
      <w:r w:rsidR="001B3746" w:rsidRPr="005812FD">
        <w:rPr>
          <w:rFonts w:ascii="Times New Roman" w:eastAsia="Times New Roman" w:hAnsi="Times New Roman" w:cs="Times New Roman"/>
          <w:color w:val="000000"/>
          <w:sz w:val="28"/>
          <w:szCs w:val="28"/>
        </w:rPr>
        <w:t xml:space="preserve">. </w:t>
      </w:r>
    </w:p>
    <w:p w:rsidR="00E5608E" w:rsidRPr="005812FD" w:rsidRDefault="00E06F9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Anh Lạc</w:t>
      </w:r>
      <w:r w:rsidR="002C4825" w:rsidRPr="005812FD">
        <w:rPr>
          <w:rFonts w:ascii="Times New Roman" w:eastAsia="Times New Roman" w:hAnsi="Times New Roman" w:cs="Times New Roman"/>
          <w:color w:val="000000"/>
          <w:sz w:val="28"/>
          <w:szCs w:val="28"/>
        </w:rPr>
        <w:t xml:space="preserve"> nói: Thần gọi là thiên tâm (tâm tự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ông gọi là huệ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í huệ tự nhiên, chiếu khắp vô ngại, nên gọi là </w:t>
      </w:r>
      <w:r w:rsidR="00E42891">
        <w:rPr>
          <w:rFonts w:ascii="Times New Roman" w:eastAsia="Times New Roman" w:hAnsi="Times New Roman" w:cs="Times New Roman"/>
          <w:color w:val="000000"/>
          <w:sz w:val="28"/>
          <w:szCs w:val="28"/>
        </w:rPr>
        <w:t>Thần Thô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iên Nhãn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có thể thấy chúng sanh trong lục đạo, chết đây sanh kia, các tướng khổ, vui và thấy vô số hình sắc của tất cả thế gian, không có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06F99">
        <w:rPr>
          <w:rFonts w:ascii="Times New Roman" w:eastAsia="Times New Roman" w:hAnsi="Times New Roman" w:cs="Times New Roman"/>
          <w:color w:val="000000"/>
          <w:sz w:val="28"/>
          <w:szCs w:val="28"/>
        </w:rPr>
        <w:t>Thiên Nhãn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iên Nhĩ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nghe ngôn ngữ mừng lo, khổ vui của chúng sanh trong lục đạo cho đến vô số âm thinh trong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06F99">
        <w:rPr>
          <w:rFonts w:ascii="Times New Roman" w:eastAsia="Times New Roman" w:hAnsi="Times New Roman" w:cs="Times New Roman"/>
          <w:color w:val="000000"/>
          <w:sz w:val="28"/>
          <w:szCs w:val="28"/>
        </w:rPr>
        <w:t>Thiên Nhĩ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ri Tha Tâm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có thể biết tâm niệm của chúng sanh trong lụ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06F99">
        <w:rPr>
          <w:rFonts w:ascii="Times New Roman" w:eastAsia="Times New Roman" w:hAnsi="Times New Roman" w:cs="Times New Roman"/>
          <w:color w:val="000000"/>
          <w:sz w:val="28"/>
          <w:szCs w:val="28"/>
        </w:rPr>
        <w:t>Tri Tha Tâm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úc Mạng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 có thể biết đời sống của chính mình trong </w:t>
      </w:r>
      <w:r w:rsidR="00E06F99">
        <w:rPr>
          <w:rFonts w:ascii="Times New Roman" w:eastAsia="Times New Roman" w:hAnsi="Times New Roman" w:cs="Times New Roman"/>
          <w:color w:val="000000"/>
          <w:sz w:val="28"/>
          <w:szCs w:val="28"/>
        </w:rPr>
        <w:t>m</w:t>
      </w:r>
      <w:r w:rsidR="00891949" w:rsidRPr="005812FD">
        <w:rPr>
          <w:rFonts w:ascii="Times New Roman" w:eastAsia="Times New Roman" w:hAnsi="Times New Roman" w:cs="Times New Roman"/>
          <w:color w:val="000000"/>
          <w:sz w:val="28"/>
          <w:szCs w:val="28"/>
        </w:rPr>
        <w:t>ột,</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ba đời mà cho đến </w:t>
      </w:r>
      <w:r w:rsidR="00E06F99">
        <w:rPr>
          <w:rFonts w:ascii="Times New Roman" w:eastAsia="Times New Roman" w:hAnsi="Times New Roman" w:cs="Times New Roman"/>
          <w:color w:val="000000"/>
          <w:sz w:val="28"/>
          <w:szCs w:val="28"/>
        </w:rPr>
        <w:t>m</w:t>
      </w:r>
      <w:r w:rsidRPr="005812FD">
        <w:rPr>
          <w:rFonts w:ascii="Times New Roman" w:eastAsia="Times New Roman" w:hAnsi="Times New Roman" w:cs="Times New Roman"/>
          <w:color w:val="000000"/>
          <w:sz w:val="28"/>
          <w:szCs w:val="28"/>
        </w:rPr>
        <w:t>ười,</w:t>
      </w:r>
      <w:r w:rsidR="002C4825" w:rsidRPr="005812FD">
        <w:rPr>
          <w:rFonts w:ascii="Times New Roman" w:eastAsia="Times New Roman" w:hAnsi="Times New Roman" w:cs="Times New Roman"/>
          <w:color w:val="000000"/>
          <w:sz w:val="28"/>
          <w:szCs w:val="28"/>
        </w:rPr>
        <w:t xml:space="preserve"> ngàn, vạn đời trước và những việc đã làm; cũng như có thể biết được đời trước của chúng sanh lục đạo và những việc nó đã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06F99">
        <w:rPr>
          <w:rFonts w:ascii="Times New Roman" w:eastAsia="Times New Roman" w:hAnsi="Times New Roman" w:cs="Times New Roman"/>
          <w:color w:val="000000"/>
          <w:sz w:val="28"/>
          <w:szCs w:val="28"/>
        </w:rPr>
        <w:t>Túc Mạng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hân Như Ý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có thể bay dù núi, biển cũng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ết ở thế giới này thì xuất hiện ở thế giới kia và ngược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ớn có thể biến thành nhỏ có thể biến thành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ến hiện tùy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06F99">
        <w:rPr>
          <w:rFonts w:ascii="Times New Roman" w:eastAsia="Times New Roman" w:hAnsi="Times New Roman" w:cs="Times New Roman"/>
          <w:color w:val="000000"/>
          <w:sz w:val="28"/>
          <w:szCs w:val="28"/>
        </w:rPr>
        <w:t>Thân Như Ý Thông</w:t>
      </w:r>
      <w:r w:rsidR="001B3746" w:rsidRPr="005812FD">
        <w:rPr>
          <w:rFonts w:ascii="Times New Roman" w:eastAsia="Times New Roman" w:hAnsi="Times New Roman" w:cs="Times New Roman"/>
          <w:color w:val="000000"/>
          <w:sz w:val="28"/>
          <w:szCs w:val="28"/>
        </w:rPr>
        <w:t xml:space="preserve">. </w:t>
      </w:r>
    </w:p>
    <w:p w:rsidR="00E06F9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Lậu Tận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ậu tận là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trong tam giới</w:t>
      </w:r>
      <w:r w:rsidR="001B3746"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trừ hế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không chịu sự sanh, tử trong tam giới và chứng được </w:t>
      </w:r>
      <w:r w:rsidR="00E42891">
        <w:rPr>
          <w:rFonts w:ascii="Times New Roman" w:eastAsia="Times New Roman" w:hAnsi="Times New Roman" w:cs="Times New Roman"/>
          <w:color w:val="000000"/>
          <w:sz w:val="28"/>
          <w:szCs w:val="28"/>
        </w:rPr>
        <w:t>Thần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06F99">
        <w:rPr>
          <w:rFonts w:ascii="Times New Roman" w:eastAsia="Times New Roman" w:hAnsi="Times New Roman" w:cs="Times New Roman"/>
          <w:color w:val="000000"/>
          <w:sz w:val="28"/>
          <w:szCs w:val="28"/>
        </w:rPr>
        <w:t>Lậu Tận T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06F99">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là ý căn đố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khởi lên phân biệt, gọi là </w:t>
      </w:r>
      <w:r w:rsidR="00E156B3">
        <w:rPr>
          <w:rFonts w:ascii="Times New Roman" w:eastAsia="Times New Roman" w:hAnsi="Times New Roman" w:cs="Times New Roman"/>
          <w:color w:val="000000"/>
          <w:sz w:val="28"/>
          <w:szCs w:val="28"/>
        </w:rPr>
        <w:t>Kiến Ho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ăm căn còn lại mắt, tai, mũi lưỡi, thân đối với năm trần sắc, thinh, hương, vị và xúc khởi lên các tham ái, gọi là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ụ Giới Danh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聚界名義</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ụ là tập trung lại một chỗ</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ội của chúng sanh có nặng, nhẹ, nên Phật chế ra các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có cách định tội cố định mà phải dựa vào tội nặng hay nhẹ; tất cả chia ra sáu loại, nên gọi là lục tụ</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Ba La Di</w:t>
      </w:r>
      <w:r w:rsidR="002C4825" w:rsidRPr="005812FD">
        <w:rPr>
          <w:rFonts w:ascii="Times New Roman" w:eastAsia="Times New Roman" w:hAnsi="Times New Roman" w:cs="Times New Roman"/>
          <w:color w:val="000000"/>
          <w:sz w:val="28"/>
          <w:szCs w:val="28"/>
        </w:rPr>
        <w:t xml:space="preserve">, tiếng Hoa là </w:t>
      </w:r>
      <w:r w:rsidR="00E06F99" w:rsidRPr="005812FD">
        <w:rPr>
          <w:rFonts w:ascii="Times New Roman" w:eastAsia="Times New Roman" w:hAnsi="Times New Roman" w:cs="Times New Roman"/>
          <w:color w:val="000000"/>
          <w:sz w:val="28"/>
          <w:szCs w:val="28"/>
        </w:rPr>
        <w:t xml:space="preserve">Khí </w:t>
      </w:r>
      <w:r w:rsidR="002C4825" w:rsidRPr="005812FD">
        <w:rPr>
          <w:rFonts w:ascii="Times New Roman" w:eastAsia="Times New Roman" w:hAnsi="Times New Roman" w:cs="Times New Roman"/>
          <w:color w:val="000000"/>
          <w:sz w:val="28"/>
          <w:szCs w:val="28"/>
        </w:rPr>
        <w:t>(bỏ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phạm tội này, vĩnh viễn bỏ ra ngoà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còn gọi là cự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ải </w:t>
      </w:r>
      <w:r w:rsidR="00E06F99">
        <w:rPr>
          <w:rFonts w:ascii="Times New Roman" w:eastAsia="Times New Roman" w:hAnsi="Times New Roman" w:cs="Times New Roman"/>
          <w:color w:val="000000"/>
          <w:sz w:val="28"/>
          <w:szCs w:val="28"/>
        </w:rPr>
        <w:t>Thích Ý</w:t>
      </w:r>
      <w:r w:rsidR="002C4825" w:rsidRPr="005812FD">
        <w:rPr>
          <w:rFonts w:ascii="Times New Roman" w:eastAsia="Times New Roman" w:hAnsi="Times New Roman" w:cs="Times New Roman"/>
          <w:color w:val="000000"/>
          <w:sz w:val="28"/>
          <w:szCs w:val="28"/>
        </w:rPr>
        <w:t xml:space="preserve"> nghĩa có ba:</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là do phạm giới này, đạo quả không có phầ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là không được ở chung trong tăng;</w:t>
      </w:r>
      <w:r w:rsidR="00DA738E"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là bỏ thân này rồi, phải đọa xuống địa ngục; nên gọi là cực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ăng Già Bà Thi S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Tăng Già Bà Thi Sa</w:t>
      </w:r>
      <w:r w:rsidR="002C4825" w:rsidRPr="005812FD">
        <w:rPr>
          <w:rFonts w:ascii="Times New Roman" w:eastAsia="Times New Roman" w:hAnsi="Times New Roman" w:cs="Times New Roman"/>
          <w:color w:val="000000"/>
          <w:sz w:val="28"/>
          <w:szCs w:val="28"/>
        </w:rPr>
        <w:t xml:space="preserve">, tiếng Hoa là </w:t>
      </w:r>
      <w:r w:rsidR="00E06F99">
        <w:rPr>
          <w:rFonts w:ascii="Times New Roman" w:eastAsia="Times New Roman" w:hAnsi="Times New Roman" w:cs="Times New Roman"/>
          <w:color w:val="000000"/>
          <w:sz w:val="28"/>
          <w:szCs w:val="28"/>
        </w:rPr>
        <w:t>Tăng T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phạm tội này, giống như người bị người khác làm cho tàn phế; mạng sống tuy chưa hết, mà thân thể đã tàn phế rồ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ỏ thì còn có thể cứu chữa, chư tăng tác pháp trừ bỏ tội của người ấy, nên gọi là </w:t>
      </w:r>
      <w:r w:rsidR="00E06F99">
        <w:rPr>
          <w:rFonts w:ascii="Times New Roman" w:eastAsia="Times New Roman" w:hAnsi="Times New Roman" w:cs="Times New Roman"/>
          <w:color w:val="000000"/>
          <w:sz w:val="28"/>
          <w:szCs w:val="28"/>
        </w:rPr>
        <w:t>Tăng Tàn</w:t>
      </w:r>
      <w:r w:rsidR="001B3746" w:rsidRPr="005812FD">
        <w:rPr>
          <w:rFonts w:ascii="Times New Roman" w:eastAsia="Times New Roman" w:hAnsi="Times New Roman" w:cs="Times New Roman"/>
          <w:color w:val="000000"/>
          <w:sz w:val="28"/>
          <w:szCs w:val="28"/>
        </w:rPr>
        <w:t xml:space="preserve">. </w:t>
      </w:r>
    </w:p>
    <w:p w:rsidR="00B558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hâu Lan Gi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Thâu Lan</w:t>
      </w:r>
      <w:r w:rsidR="001B3746"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Thiện Kiến Luậ</w:t>
      </w:r>
      <w:r w:rsidR="002C4825" w:rsidRPr="005812FD">
        <w:rPr>
          <w:rFonts w:ascii="Times New Roman" w:eastAsia="Times New Roman" w:hAnsi="Times New Roman" w:cs="Times New Roman"/>
          <w:color w:val="000000"/>
          <w:sz w:val="28"/>
          <w:szCs w:val="28"/>
        </w:rPr>
        <w:t xml:space="preserve">t nói: </w:t>
      </w:r>
      <w:r w:rsidR="00B55834">
        <w:rPr>
          <w:rFonts w:ascii="Times New Roman" w:eastAsia="Times New Roman" w:hAnsi="Times New Roman" w:cs="Times New Roman"/>
          <w:color w:val="000000"/>
          <w:sz w:val="28"/>
          <w:szCs w:val="28"/>
        </w:rPr>
        <w:t>Thâu La</w:t>
      </w:r>
      <w:r w:rsidR="002C4825" w:rsidRPr="005812FD">
        <w:rPr>
          <w:rFonts w:ascii="Times New Roman" w:eastAsia="Times New Roman" w:hAnsi="Times New Roman" w:cs="Times New Roman"/>
          <w:color w:val="000000"/>
          <w:sz w:val="28"/>
          <w:szCs w:val="28"/>
        </w:rPr>
        <w:t>n gọi là đại (lớn); giá là tiếng Hoa, có nghĩa ngăn chặn đường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trường hợp trong một danh từ có cả tiếng Phạn và tiếng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phạm tội này thì trở ngại rất nhiều trên con đường tu tập (</w:t>
      </w:r>
      <w:r w:rsidR="00347264">
        <w:rPr>
          <w:rFonts w:ascii="Times New Roman" w:eastAsia="Times New Roman" w:hAnsi="Times New Roman" w:cs="Times New Roman"/>
          <w:color w:val="000000"/>
          <w:sz w:val="28"/>
          <w:szCs w:val="28"/>
        </w:rPr>
        <w:t>Thiên Đạo</w:t>
      </w:r>
      <w:r w:rsidR="002C4825" w:rsidRPr="005812FD">
        <w:rPr>
          <w:rFonts w:ascii="Times New Roman" w:eastAsia="Times New Roman" w:hAnsi="Times New Roman" w:cs="Times New Roman"/>
          <w:color w:val="000000"/>
          <w:sz w:val="28"/>
          <w:szCs w:val="28"/>
        </w:rPr>
        <w:t>), rơi xuống ác thú</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55834">
        <w:rPr>
          <w:rFonts w:ascii="Times New Roman" w:eastAsia="Times New Roman" w:hAnsi="Times New Roman" w:cs="Times New Roman"/>
          <w:color w:val="000000"/>
          <w:sz w:val="28"/>
          <w:szCs w:val="28"/>
        </w:rPr>
        <w:t>Thiên Đạo</w:t>
      </w:r>
      <w:r w:rsidRPr="005812FD">
        <w:rPr>
          <w:rFonts w:ascii="Times New Roman" w:eastAsia="Times New Roman" w:hAnsi="Times New Roman" w:cs="Times New Roman"/>
          <w:color w:val="000000"/>
          <w:sz w:val="28"/>
          <w:szCs w:val="28"/>
        </w:rPr>
        <w:t xml:space="preserve"> là </w:t>
      </w:r>
      <w:r w:rsidR="00B55834" w:rsidRPr="005812FD">
        <w:rPr>
          <w:rFonts w:ascii="Times New Roman" w:eastAsia="Times New Roman" w:hAnsi="Times New Roman" w:cs="Times New Roman"/>
          <w:color w:val="000000"/>
          <w:sz w:val="28"/>
          <w:szCs w:val="28"/>
        </w:rPr>
        <w:t xml:space="preserve">Trời </w:t>
      </w:r>
      <w:r w:rsidRPr="005812FD">
        <w:rPr>
          <w:rFonts w:ascii="Times New Roman" w:eastAsia="Times New Roman" w:hAnsi="Times New Roman" w:cs="Times New Roman"/>
          <w:color w:val="000000"/>
          <w:sz w:val="28"/>
          <w:szCs w:val="28"/>
        </w:rPr>
        <w:t xml:space="preserve">và </w:t>
      </w:r>
      <w:r w:rsidR="00B55834" w:rsidRPr="005812FD">
        <w:rPr>
          <w:rFonts w:ascii="Times New Roman" w:eastAsia="Times New Roman" w:hAnsi="Times New Roman" w:cs="Times New Roman"/>
          <w:color w:val="000000"/>
          <w:sz w:val="28"/>
          <w:szCs w:val="28"/>
        </w:rPr>
        <w:t>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Ác </w:t>
      </w:r>
      <w:r w:rsidR="00B55834" w:rsidRPr="005812FD">
        <w:rPr>
          <w:rFonts w:ascii="Times New Roman" w:eastAsia="Times New Roman" w:hAnsi="Times New Roman" w:cs="Times New Roman"/>
          <w:color w:val="000000"/>
          <w:sz w:val="28"/>
          <w:szCs w:val="28"/>
        </w:rPr>
        <w:t xml:space="preserve">Thú </w:t>
      </w:r>
      <w:r w:rsidRPr="005812FD">
        <w:rPr>
          <w:rFonts w:ascii="Times New Roman" w:eastAsia="Times New Roman" w:hAnsi="Times New Roman" w:cs="Times New Roman"/>
          <w:color w:val="000000"/>
          <w:sz w:val="28"/>
          <w:szCs w:val="28"/>
        </w:rPr>
        <w:t xml:space="preserve">là </w:t>
      </w:r>
      <w:r w:rsidR="00B55834">
        <w:rPr>
          <w:rFonts w:ascii="Times New Roman" w:eastAsia="Times New Roman" w:hAnsi="Times New Roman" w:cs="Times New Roman"/>
          <w:color w:val="000000"/>
          <w:sz w:val="28"/>
          <w:szCs w:val="28"/>
        </w:rPr>
        <w:t>Địa Ngục, Ngã Quỷ, Súc Sa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B558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Ba Dật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55834">
        <w:rPr>
          <w:rFonts w:ascii="Times New Roman" w:eastAsia="Times New Roman" w:hAnsi="Times New Roman" w:cs="Times New Roman"/>
          <w:color w:val="000000"/>
          <w:sz w:val="28"/>
          <w:szCs w:val="28"/>
        </w:rPr>
        <w:t>Ba Dật Đề</w:t>
      </w:r>
      <w:r w:rsidR="002C4825" w:rsidRPr="005812FD">
        <w:rPr>
          <w:rFonts w:ascii="Times New Roman" w:eastAsia="Times New Roman" w:hAnsi="Times New Roman" w:cs="Times New Roman"/>
          <w:color w:val="000000"/>
          <w:sz w:val="28"/>
          <w:szCs w:val="28"/>
        </w:rPr>
        <w:t>, tiếng Hoa là đọ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ạm tội này đọa xuống địa ngục </w:t>
      </w:r>
      <w:r w:rsidR="00B55834">
        <w:rPr>
          <w:rFonts w:ascii="Times New Roman" w:eastAsia="Times New Roman" w:hAnsi="Times New Roman" w:cs="Times New Roman"/>
          <w:color w:val="000000"/>
          <w:sz w:val="28"/>
          <w:szCs w:val="28"/>
        </w:rPr>
        <w:t>Bát Hàn Bát Nhiệ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55834">
        <w:rPr>
          <w:rFonts w:ascii="Times New Roman" w:eastAsia="Times New Roman" w:hAnsi="Times New Roman" w:cs="Times New Roman"/>
          <w:color w:val="000000"/>
          <w:sz w:val="28"/>
          <w:szCs w:val="28"/>
        </w:rPr>
        <w:t>Bát Hàn</w:t>
      </w:r>
      <w:r w:rsidRPr="005812FD">
        <w:rPr>
          <w:rFonts w:ascii="Times New Roman" w:eastAsia="Times New Roman" w:hAnsi="Times New Roman" w:cs="Times New Roman"/>
          <w:color w:val="000000"/>
          <w:sz w:val="28"/>
          <w:szCs w:val="28"/>
        </w:rPr>
        <w:t xml:space="preserve"> là </w:t>
      </w:r>
      <w:r w:rsidR="007738B0">
        <w:rPr>
          <w:rFonts w:ascii="Times New Roman" w:eastAsia="Times New Roman" w:hAnsi="Times New Roman" w:cs="Times New Roman"/>
          <w:color w:val="000000"/>
          <w:sz w:val="28"/>
          <w:szCs w:val="28"/>
        </w:rPr>
        <w:t>Át Phù Đà</w:t>
      </w:r>
      <w:r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Nê Lại Phù Đà</w:t>
      </w:r>
      <w:r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A Trá Trá</w:t>
      </w:r>
      <w:r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A Ba Ba, Ẩu Hầu</w:t>
      </w:r>
      <w:r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Uất Ba La</w:t>
      </w:r>
      <w:r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Ba Đầu Ma</w:t>
      </w:r>
      <w:r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Phân Đà Lợi</w:t>
      </w:r>
      <w:r w:rsidR="001B3746"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iệt là </w:t>
      </w:r>
      <w:r w:rsidR="00B55834">
        <w:rPr>
          <w:rFonts w:ascii="Times New Roman" w:eastAsia="Times New Roman" w:hAnsi="Times New Roman" w:cs="Times New Roman"/>
          <w:color w:val="000000"/>
          <w:sz w:val="28"/>
          <w:szCs w:val="28"/>
        </w:rPr>
        <w:t>Tưởng, Hắc Thằng, Đôi Áp, Khiếu Hoán, Đại Khiếu Hoán, Thiêu Chá, Đại Thiên Chá, Vô Giá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Ba La Dật Đề Xá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55834">
        <w:rPr>
          <w:rFonts w:ascii="Times New Roman" w:eastAsia="Times New Roman" w:hAnsi="Times New Roman" w:cs="Times New Roman"/>
          <w:color w:val="000000"/>
          <w:sz w:val="28"/>
          <w:szCs w:val="28"/>
        </w:rPr>
        <w:t>Ba La Dật Đề Xá Ni</w:t>
      </w:r>
      <w:r w:rsidR="002C4825" w:rsidRPr="005812FD">
        <w:rPr>
          <w:rFonts w:ascii="Times New Roman" w:eastAsia="Times New Roman" w:hAnsi="Times New Roman" w:cs="Times New Roman"/>
          <w:color w:val="000000"/>
          <w:sz w:val="28"/>
          <w:szCs w:val="28"/>
        </w:rPr>
        <w:t xml:space="preserve">, tiếng Hoa là </w:t>
      </w:r>
      <w:r w:rsidR="00B55834">
        <w:rPr>
          <w:rFonts w:ascii="Times New Roman" w:eastAsia="Times New Roman" w:hAnsi="Times New Roman" w:cs="Times New Roman"/>
          <w:color w:val="000000"/>
          <w:sz w:val="28"/>
          <w:szCs w:val="28"/>
        </w:rPr>
        <w:t>Hướng Bỉ Hối</w:t>
      </w:r>
      <w:r w:rsidR="001B3746"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ăng Kỳ Luật</w:t>
      </w:r>
      <w:r w:rsidR="002C4825" w:rsidRPr="005812FD">
        <w:rPr>
          <w:rFonts w:ascii="Times New Roman" w:eastAsia="Times New Roman" w:hAnsi="Times New Roman" w:cs="Times New Roman"/>
          <w:color w:val="000000"/>
          <w:sz w:val="28"/>
          <w:szCs w:val="28"/>
        </w:rPr>
        <w:t xml:space="preserve"> nói: tội này nên đến trước chúng bày tỏ rõ ràng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B558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Đột Kiết La</w:t>
      </w:r>
      <w:r w:rsidR="001B3746"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Thiên Kiến Luật</w:t>
      </w:r>
      <w:r w:rsidR="002C4825" w:rsidRPr="005812FD">
        <w:rPr>
          <w:rFonts w:ascii="Times New Roman" w:eastAsia="Times New Roman" w:hAnsi="Times New Roman" w:cs="Times New Roman"/>
          <w:color w:val="000000"/>
          <w:sz w:val="28"/>
          <w:szCs w:val="28"/>
        </w:rPr>
        <w:t xml:space="preserve"> nói: tiếng Phạn gọi là </w:t>
      </w:r>
      <w:r w:rsidR="007738B0">
        <w:rPr>
          <w:rFonts w:ascii="Times New Roman" w:eastAsia="Times New Roman" w:hAnsi="Times New Roman" w:cs="Times New Roman"/>
          <w:color w:val="000000"/>
          <w:sz w:val="28"/>
          <w:szCs w:val="28"/>
        </w:rPr>
        <w:t>Đột Kiết La</w:t>
      </w:r>
      <w:r w:rsidR="002C4825" w:rsidRPr="005812FD">
        <w:rPr>
          <w:rFonts w:ascii="Times New Roman" w:eastAsia="Times New Roman" w:hAnsi="Times New Roman" w:cs="Times New Roman"/>
          <w:color w:val="000000"/>
          <w:sz w:val="28"/>
          <w:szCs w:val="28"/>
        </w:rPr>
        <w:t xml:space="preserve">, tiếng Hoa là </w:t>
      </w:r>
      <w:r w:rsidR="007738B0">
        <w:rPr>
          <w:rFonts w:ascii="Times New Roman" w:eastAsia="Times New Roman" w:hAnsi="Times New Roman" w:cs="Times New Roman"/>
          <w:color w:val="000000"/>
          <w:sz w:val="28"/>
          <w:szCs w:val="28"/>
        </w:rPr>
        <w:t>Ác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ững điều ác do thân, miệng làm ra</w:t>
      </w:r>
      <w:r w:rsidR="001B3746" w:rsidRPr="005812FD">
        <w:rPr>
          <w:rFonts w:ascii="Times New Roman" w:eastAsia="Times New Roman" w:hAnsi="Times New Roman" w:cs="Times New Roman"/>
          <w:color w:val="000000"/>
          <w:sz w:val="28"/>
          <w:szCs w:val="28"/>
        </w:rPr>
        <w:t xml:space="preserve">. </w:t>
      </w:r>
    </w:p>
    <w:p w:rsidR="002C4825" w:rsidRPr="005812FD" w:rsidRDefault="008E2C9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ứ Phần Luật</w:t>
      </w:r>
      <w:r w:rsidR="002C4825" w:rsidRPr="005812FD">
        <w:rPr>
          <w:rFonts w:ascii="Times New Roman" w:eastAsia="Times New Roman" w:hAnsi="Times New Roman" w:cs="Times New Roman"/>
          <w:color w:val="000000"/>
          <w:sz w:val="28"/>
          <w:szCs w:val="28"/>
        </w:rPr>
        <w:t xml:space="preserve"> nói: tiếng Phạn gọi là </w:t>
      </w:r>
      <w:r w:rsidR="007738B0">
        <w:rPr>
          <w:rFonts w:ascii="Times New Roman" w:eastAsia="Times New Roman" w:hAnsi="Times New Roman" w:cs="Times New Roman"/>
          <w:color w:val="000000"/>
          <w:sz w:val="28"/>
          <w:szCs w:val="28"/>
        </w:rPr>
        <w:t>Thức Xoa Ca La Ni</w:t>
      </w:r>
      <w:r w:rsidR="002C4825" w:rsidRPr="005812FD">
        <w:rPr>
          <w:rFonts w:ascii="Times New Roman" w:eastAsia="Times New Roman" w:hAnsi="Times New Roman" w:cs="Times New Roman"/>
          <w:color w:val="000000"/>
          <w:sz w:val="28"/>
          <w:szCs w:val="28"/>
        </w:rPr>
        <w:t xml:space="preserve">, tiếng Hoa là </w:t>
      </w:r>
      <w:r w:rsidR="007738B0">
        <w:rPr>
          <w:rFonts w:ascii="Times New Roman" w:eastAsia="Times New Roman" w:hAnsi="Times New Roman" w:cs="Times New Roman"/>
          <w:color w:val="000000"/>
          <w:sz w:val="28"/>
          <w:szCs w:val="28"/>
        </w:rPr>
        <w:t>Ưng Đương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giới này khó giữ mà dễ phạm, nên phải học tập luôn, nhớ đến luôn; vì vậy không liệt kê tên tội, mà chỉ nói là </w:t>
      </w:r>
      <w:r w:rsidR="007738B0">
        <w:rPr>
          <w:rFonts w:ascii="Times New Roman" w:eastAsia="Times New Roman" w:hAnsi="Times New Roman" w:cs="Times New Roman"/>
          <w:color w:val="000000"/>
          <w:sz w:val="28"/>
          <w:szCs w:val="28"/>
        </w:rPr>
        <w:t>Ưng Đương Học</w:t>
      </w:r>
      <w:r w:rsidR="002C4825" w:rsidRPr="005812FD">
        <w:rPr>
          <w:rFonts w:ascii="Times New Roman" w:eastAsia="Times New Roman" w:hAnsi="Times New Roman" w:cs="Times New Roman"/>
          <w:color w:val="000000"/>
          <w:sz w:val="28"/>
          <w:szCs w:val="28"/>
        </w:rPr>
        <w:t xml:space="preserve"> (luôn học tập, luôn nhớ đ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性</w:t>
      </w:r>
      <w:r w:rsidRPr="005812FD">
        <w:rPr>
          <w:rFonts w:ascii="Times New Roman" w:eastAsia="Times New Roman" w:hAnsi="Times New Roman" w:cs="Times New Roman"/>
          <w:color w:val="000000"/>
          <w:sz w:val="28"/>
          <w:szCs w:val="28"/>
        </w:rPr>
        <w:t xml:space="preserve"> (Anh Lạc Bổn Nghiệp Kinh)</w:t>
      </w:r>
    </w:p>
    <w:p w:rsidR="0095628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ủng tánh là phân biệt tánh theo từng loại riê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ủng tức là </w:t>
      </w:r>
      <w:r w:rsidR="004567DF">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xml:space="preserve"> (hạt giống), có nghĩa là phát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nh là thành phần của tánh, có nghĩa là thành phần của riêng nó,không thay đổi được</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Kinh Anh Lạc</w:t>
      </w:r>
      <w:r w:rsidRPr="005812FD">
        <w:rPr>
          <w:rFonts w:ascii="Times New Roman" w:eastAsia="Times New Roman" w:hAnsi="Times New Roman" w:cs="Times New Roman"/>
          <w:color w:val="000000"/>
          <w:sz w:val="28"/>
          <w:szCs w:val="28"/>
        </w:rPr>
        <w:t xml:space="preserve"> đối với biệt giáo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Hạnh</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Hồi Hướng</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Địa</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Đẳng Giác, Diệu Giác</w:t>
      </w:r>
      <w:r w:rsidRPr="005812FD">
        <w:rPr>
          <w:rFonts w:ascii="Times New Roman" w:eastAsia="Times New Roman" w:hAnsi="Times New Roman" w:cs="Times New Roman"/>
          <w:color w:val="000000"/>
          <w:sz w:val="28"/>
          <w:szCs w:val="28"/>
        </w:rPr>
        <w:t xml:space="preserve"> mà nói; nên có sáu loại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ng tánh thông sáu vị làm nhân; cho nên bốn vị trước gọi là chủng; </w:t>
      </w:r>
      <w:r w:rsidR="007E2221">
        <w:rPr>
          <w:rFonts w:ascii="Times New Roman" w:eastAsia="Times New Roman" w:hAnsi="Times New Roman" w:cs="Times New Roman"/>
          <w:color w:val="000000"/>
          <w:sz w:val="28"/>
          <w:szCs w:val="28"/>
        </w:rPr>
        <w:t>Đẳng Giác</w:t>
      </w:r>
      <w:r w:rsidRPr="005812FD">
        <w:rPr>
          <w:rFonts w:ascii="Times New Roman" w:eastAsia="Times New Roman" w:hAnsi="Times New Roman" w:cs="Times New Roman"/>
          <w:color w:val="000000"/>
          <w:sz w:val="28"/>
          <w:szCs w:val="28"/>
        </w:rPr>
        <w:t xml:space="preserve"> tuy tại nhân ( ở trong sáu vị), nhưng hơn hẳn các vị ở trước, nên được gọi là giác, mà không gọi là chủ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Lục tại nhân: sáu bộ phận ở nhân là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Hạnh</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Hồi Hướng</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điều thuộc nhân vị</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ập Chủng Tá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CF18A7">
        <w:rPr>
          <w:rFonts w:ascii="Times New Roman" w:eastAsia="Times New Roman" w:hAnsi="Times New Roman" w:cs="Times New Roman"/>
          <w:color w:val="000000"/>
          <w:sz w:val="28"/>
          <w:szCs w:val="28"/>
        </w:rPr>
        <w:t>Thập Trụ</w:t>
      </w:r>
      <w:r w:rsidR="002C4825" w:rsidRPr="005812FD">
        <w:rPr>
          <w:rFonts w:ascii="Times New Roman" w:eastAsia="Times New Roman" w:hAnsi="Times New Roman" w:cs="Times New Roman"/>
          <w:color w:val="000000"/>
          <w:sz w:val="28"/>
          <w:szCs w:val="28"/>
        </w:rPr>
        <w:t xml:space="preserve">, nghiên cứu, tu tập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phá đuợc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nên gọi là </w:t>
      </w:r>
      <w:r w:rsidR="00947608">
        <w:rPr>
          <w:rFonts w:ascii="Times New Roman" w:eastAsia="Times New Roman" w:hAnsi="Times New Roman" w:cs="Times New Roman"/>
          <w:color w:val="000000"/>
          <w:sz w:val="28"/>
          <w:szCs w:val="28"/>
        </w:rPr>
        <w:t>Tập Chủng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ánh Chủng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ở Thập Hạnh, tuy chứng được lý chân không của bổn tánh, mà không kẹt ở không, còn có thể phân biệt tất cả các pháp, giáo hóa các chúng sanh; nên gọi là </w:t>
      </w:r>
      <w:r w:rsidR="00947608">
        <w:rPr>
          <w:rFonts w:ascii="Times New Roman" w:eastAsia="Times New Roman" w:hAnsi="Times New Roman" w:cs="Times New Roman"/>
          <w:color w:val="000000"/>
          <w:sz w:val="28"/>
          <w:szCs w:val="28"/>
        </w:rPr>
        <w:t>Tánh Chủng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Đạo Chủng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ở Thập Hồi Hướng, nhờ </w:t>
      </w:r>
      <w:r w:rsidR="009A0D4D">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ệu quán trung đạo, thấu hiểu tất cả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nên gọi là </w:t>
      </w:r>
      <w:r w:rsidR="00947608">
        <w:rPr>
          <w:rFonts w:ascii="Times New Roman" w:eastAsia="Times New Roman" w:hAnsi="Times New Roman" w:cs="Times New Roman"/>
          <w:color w:val="000000"/>
          <w:sz w:val="28"/>
          <w:szCs w:val="28"/>
        </w:rPr>
        <w:t>Đạo Chủng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Thánh Chủng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ngôi vị ở trước (</w:t>
      </w:r>
      <w:r w:rsidR="001672A8" w:rsidRPr="005812FD">
        <w:rPr>
          <w:rFonts w:ascii="Times New Roman" w:eastAsia="Times New Roman" w:hAnsi="Times New Roman" w:cs="Times New Roman"/>
          <w:color w:val="000000"/>
          <w:sz w:val="28"/>
          <w:szCs w:val="28"/>
        </w:rPr>
        <w:t>Trụ</w:t>
      </w:r>
      <w:r w:rsidR="002C4825" w:rsidRPr="005812FD">
        <w:rPr>
          <w:rFonts w:ascii="Times New Roman" w:eastAsia="Times New Roman" w:hAnsi="Times New Roman" w:cs="Times New Roman"/>
          <w:color w:val="000000"/>
          <w:sz w:val="28"/>
          <w:szCs w:val="28"/>
        </w:rPr>
        <w:t xml:space="preserve">, </w:t>
      </w:r>
      <w:r w:rsidR="001672A8" w:rsidRPr="005812FD">
        <w:rPr>
          <w:rFonts w:ascii="Times New Roman" w:eastAsia="Times New Roman" w:hAnsi="Times New Roman" w:cs="Times New Roman"/>
          <w:color w:val="000000"/>
          <w:sz w:val="28"/>
          <w:szCs w:val="28"/>
        </w:rPr>
        <w:t>Hạnh</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đều gọi là hiền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ở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do </w:t>
      </w:r>
      <w:r w:rsidR="001672A8">
        <w:rPr>
          <w:rFonts w:ascii="Times New Roman" w:eastAsia="Times New Roman" w:hAnsi="Times New Roman" w:cs="Times New Roman"/>
          <w:color w:val="000000"/>
          <w:sz w:val="28"/>
          <w:szCs w:val="28"/>
        </w:rPr>
        <w:t>t</w:t>
      </w:r>
      <w:r w:rsidR="009A0D4D">
        <w:rPr>
          <w:rFonts w:ascii="Times New Roman" w:eastAsia="Times New Roman" w:hAnsi="Times New Roman" w:cs="Times New Roman"/>
          <w:color w:val="000000"/>
          <w:sz w:val="28"/>
          <w:szCs w:val="28"/>
        </w:rPr>
        <w:t xml:space="preserve">u </w:t>
      </w:r>
      <w:r w:rsidR="001672A8">
        <w:rPr>
          <w:rFonts w:ascii="Times New Roman" w:eastAsia="Times New Roman" w:hAnsi="Times New Roman" w:cs="Times New Roman"/>
          <w:color w:val="000000"/>
          <w:sz w:val="28"/>
          <w:szCs w:val="28"/>
        </w:rPr>
        <w:t>d</w:t>
      </w:r>
      <w:r w:rsidR="009A0D4D">
        <w:rPr>
          <w:rFonts w:ascii="Times New Roman" w:eastAsia="Times New Roman" w:hAnsi="Times New Roman" w:cs="Times New Roman"/>
          <w:color w:val="000000"/>
          <w:sz w:val="28"/>
          <w:szCs w:val="28"/>
        </w:rPr>
        <w:t>i</w:t>
      </w:r>
      <w:r w:rsidR="002C4825" w:rsidRPr="005812FD">
        <w:rPr>
          <w:rFonts w:ascii="Times New Roman" w:eastAsia="Times New Roman" w:hAnsi="Times New Roman" w:cs="Times New Roman"/>
          <w:color w:val="000000"/>
          <w:sz w:val="28"/>
          <w:szCs w:val="28"/>
        </w:rPr>
        <w:t xml:space="preserve">ệu quán trung đạo, phá được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chứng vào đất thánh, nên gọi là </w:t>
      </w:r>
      <w:r w:rsidR="001672A8">
        <w:rPr>
          <w:rFonts w:ascii="Times New Roman" w:eastAsia="Times New Roman" w:hAnsi="Times New Roman" w:cs="Times New Roman"/>
          <w:color w:val="000000"/>
          <w:sz w:val="28"/>
          <w:szCs w:val="28"/>
        </w:rPr>
        <w:t>Thánh Chủng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Đẳng Giác Tánh</w:t>
      </w:r>
      <w:r w:rsidR="001B3746"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so với </w:t>
      </w:r>
      <w:r w:rsidR="001672A8">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còn cách một bậc, nhưng hơn các ngôi vị ở trước, nên được gọi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947608">
        <w:rPr>
          <w:rFonts w:ascii="Times New Roman" w:eastAsia="Times New Roman" w:hAnsi="Times New Roman" w:cs="Times New Roman"/>
          <w:color w:val="000000"/>
          <w:sz w:val="28"/>
          <w:szCs w:val="28"/>
        </w:rPr>
        <w:t>Đẳng Giác T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672A8">
        <w:rPr>
          <w:rFonts w:ascii="Times New Roman" w:eastAsia="Times New Roman" w:hAnsi="Times New Roman" w:cs="Times New Roman"/>
          <w:color w:val="000000"/>
          <w:sz w:val="28"/>
          <w:szCs w:val="28"/>
        </w:rPr>
        <w:t>Diệu Giác Tánh</w:t>
      </w:r>
      <w:r w:rsidR="001B3746" w:rsidRPr="005812FD">
        <w:rPr>
          <w:rFonts w:ascii="Times New Roman" w:eastAsia="Times New Roman" w:hAnsi="Times New Roman" w:cs="Times New Roman"/>
          <w:color w:val="000000"/>
          <w:sz w:val="28"/>
          <w:szCs w:val="28"/>
        </w:rPr>
        <w:t xml:space="preserve">. </w:t>
      </w:r>
      <w:r w:rsidR="0079332E">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là </w:t>
      </w:r>
      <w:r w:rsidR="001672A8">
        <w:rPr>
          <w:rFonts w:ascii="Times New Roman" w:eastAsia="Times New Roman" w:hAnsi="Times New Roman" w:cs="Times New Roman"/>
          <w:color w:val="000000"/>
          <w:sz w:val="28"/>
          <w:szCs w:val="28"/>
        </w:rPr>
        <w:t>Tự Giác, Giác Tha, Giác Hạnh Viên Mãn</w:t>
      </w:r>
      <w:r w:rsidR="002C4825" w:rsidRPr="005812FD">
        <w:rPr>
          <w:rFonts w:ascii="Times New Roman" w:eastAsia="Times New Roman" w:hAnsi="Times New Roman" w:cs="Times New Roman"/>
          <w:color w:val="000000"/>
          <w:sz w:val="28"/>
          <w:szCs w:val="28"/>
        </w:rPr>
        <w:t>, không thể nghĩ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672A8">
        <w:rPr>
          <w:rFonts w:ascii="Times New Roman" w:eastAsia="Times New Roman" w:hAnsi="Times New Roman" w:cs="Times New Roman"/>
          <w:color w:val="000000"/>
          <w:sz w:val="28"/>
          <w:szCs w:val="28"/>
        </w:rPr>
        <w:t>Diệu Giác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相</w:t>
      </w:r>
      <w:r w:rsidRPr="005812FD">
        <w:rPr>
          <w:rFonts w:ascii="Times New Roman" w:eastAsia="Times New Roman" w:hAnsi="Times New Roman" w:cs="Times New Roman"/>
          <w:color w:val="000000"/>
          <w:sz w:val="28"/>
          <w:szCs w:val="28"/>
        </w:rPr>
        <w:t xml:space="preserve"> (Hoa Nghiêm Nhất Thừa Giáo Nghĩa Phân Tề Chương)</w:t>
      </w:r>
    </w:p>
    <w:p w:rsidR="001672A8"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u tướng là thể của nhất chân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mà tướng của danh nghĩa có sáu thứ, nhưng thể của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thì đồng, vốn không có tướng khác; do pháp vào từ nghĩa nên có sáu t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ên tuy có </w:t>
      </w:r>
      <w:r w:rsidR="001672A8">
        <w:rPr>
          <w:rFonts w:ascii="Times New Roman" w:eastAsia="Times New Roman" w:hAnsi="Times New Roman" w:cs="Times New Roman"/>
          <w:color w:val="000000"/>
          <w:sz w:val="28"/>
          <w:szCs w:val="28"/>
        </w:rPr>
        <w:t>s</w:t>
      </w:r>
      <w:r w:rsidR="00185AAA" w:rsidRPr="005812FD">
        <w:rPr>
          <w:rFonts w:ascii="Times New Roman" w:eastAsia="Times New Roman" w:hAnsi="Times New Roman" w:cs="Times New Roman"/>
          <w:color w:val="000000"/>
          <w:sz w:val="28"/>
          <w:szCs w:val="28"/>
        </w:rPr>
        <w:t>áu,</w:t>
      </w:r>
      <w:r w:rsidRPr="005812FD">
        <w:rPr>
          <w:rFonts w:ascii="Times New Roman" w:eastAsia="Times New Roman" w:hAnsi="Times New Roman" w:cs="Times New Roman"/>
          <w:color w:val="000000"/>
          <w:sz w:val="28"/>
          <w:szCs w:val="28"/>
        </w:rPr>
        <w:t xml:space="preserve"> nhưng không lìa nhất thể; dung thông lẫn nhau, vì một và nhiều không trở ngại </w:t>
      </w:r>
    </w:p>
    <w:p w:rsidR="00185AAA" w:rsidRPr="005812FD" w:rsidRDefault="001672A8"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w:t>
      </w:r>
      <w:r w:rsidR="00891949" w:rsidRPr="005812FD">
        <w:rPr>
          <w:rFonts w:ascii="Times New Roman" w:eastAsia="Times New Roman" w:hAnsi="Times New Roman" w:cs="Times New Roman"/>
          <w:color w:val="000000"/>
          <w:sz w:val="28"/>
          <w:szCs w:val="28"/>
        </w:rPr>
        <w:t>ột,</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ổng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mà đầy đủ tất cả là tổ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hể của một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có thể đầy đủ các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thân người có đầy đủ mắt, ta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các căn mà là thể; nên gọi là </w:t>
      </w:r>
      <w:r>
        <w:rPr>
          <w:rFonts w:ascii="Times New Roman" w:eastAsia="Times New Roman" w:hAnsi="Times New Roman" w:cs="Times New Roman"/>
          <w:color w:val="000000"/>
          <w:sz w:val="28"/>
          <w:szCs w:val="28"/>
        </w:rPr>
        <w:t>Tổng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672A8">
        <w:rPr>
          <w:rFonts w:ascii="Times New Roman" w:eastAsia="Times New Roman" w:hAnsi="Times New Roman" w:cs="Times New Roman"/>
          <w:color w:val="000000"/>
          <w:sz w:val="28"/>
          <w:szCs w:val="28"/>
        </w:rPr>
        <w:t>Biệ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ều tức không phải là một gọi là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lý, thể tuy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ưng ý nghĩa có rất nhiều sự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thân thể tuy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ưng các căn mắt, tai, mũi, lưỡi đều không giống nhau; nên gọi là </w:t>
      </w:r>
      <w:r w:rsidR="001672A8">
        <w:rPr>
          <w:rFonts w:ascii="Times New Roman" w:eastAsia="Times New Roman" w:hAnsi="Times New Roman" w:cs="Times New Roman"/>
          <w:color w:val="000000"/>
          <w:sz w:val="28"/>
          <w:szCs w:val="28"/>
        </w:rPr>
        <w:t>Biệt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Đồng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nghĩa không trái nhau gọi là đ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uy nghĩa có nhiều khác nhau nhưng cùng duyên khởi từ một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ắt, mũ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các căn, tuy không giống nhau, nhưng chung một thân, không chống bán nhau; nên gọi là </w:t>
      </w:r>
      <w:r w:rsidR="001672A8">
        <w:rPr>
          <w:rFonts w:ascii="Times New Roman" w:eastAsia="Times New Roman" w:hAnsi="Times New Roman" w:cs="Times New Roman"/>
          <w:color w:val="000000"/>
          <w:sz w:val="28"/>
          <w:szCs w:val="28"/>
        </w:rPr>
        <w:t>Đồng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Dị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ều tướng khác nhau, nhìn thấy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ý nghĩa sai biệt rất nhiều, tuy cùng một thể, nhưng mỗi nghĩa thích hợp cho một đối tượng, không lộn xộn với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ắt, ta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các căn, mỗi căn đều có công dụng riêng, mà không lộn xộn; nên gọi là </w:t>
      </w:r>
      <w:r w:rsidR="001672A8">
        <w:rPr>
          <w:rFonts w:ascii="Times New Roman" w:eastAsia="Times New Roman" w:hAnsi="Times New Roman" w:cs="Times New Roman"/>
          <w:color w:val="000000"/>
          <w:sz w:val="28"/>
          <w:szCs w:val="28"/>
        </w:rPr>
        <w:t>Dị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672A8">
        <w:rPr>
          <w:rFonts w:ascii="Times New Roman" w:eastAsia="Times New Roman" w:hAnsi="Times New Roman" w:cs="Times New Roman"/>
          <w:color w:val="000000"/>
          <w:sz w:val="28"/>
          <w:szCs w:val="28"/>
        </w:rPr>
        <w:t>Thành Tướng</w:t>
      </w:r>
      <w:r w:rsidR="00E5608E" w:rsidRPr="005812FD">
        <w:rPr>
          <w:rFonts w:ascii="Times New Roman" w:eastAsia="Times New Roman" w:hAnsi="Times New Roman" w:cs="Times New Roman"/>
          <w:color w:val="000000"/>
          <w:sz w:val="28"/>
          <w:szCs w:val="28"/>
        </w:rPr>
        <w:t>. Một,</w:t>
      </w:r>
      <w:r w:rsidR="002C4825" w:rsidRPr="005812FD">
        <w:rPr>
          <w:rFonts w:ascii="Times New Roman" w:eastAsia="Times New Roman" w:hAnsi="Times New Roman" w:cs="Times New Roman"/>
          <w:color w:val="000000"/>
          <w:sz w:val="28"/>
          <w:szCs w:val="28"/>
        </w:rPr>
        <w:t xml:space="preserve"> nhiều do duyên khởi hòa hợp mà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ý nghĩa duyên khởi nhiều vô số, hợp thành thể của </w:t>
      </w:r>
      <w:r w:rsidR="001672A8">
        <w:rPr>
          <w:rFonts w:ascii="Times New Roman" w:eastAsia="Times New Roman" w:hAnsi="Times New Roman" w:cs="Times New Roman"/>
          <w:color w:val="000000"/>
          <w:sz w:val="28"/>
          <w:szCs w:val="28"/>
        </w:rPr>
        <w:t>Tổng Tướng</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ắt, ta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các căn, hợp thành tác dụng cho một thân người; nên gọi là </w:t>
      </w:r>
      <w:r w:rsidR="001672A8">
        <w:rPr>
          <w:rFonts w:ascii="Times New Roman" w:eastAsia="Times New Roman" w:hAnsi="Times New Roman" w:cs="Times New Roman"/>
          <w:color w:val="000000"/>
          <w:sz w:val="28"/>
          <w:szCs w:val="28"/>
        </w:rPr>
        <w:t>Thành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672A8">
        <w:rPr>
          <w:rFonts w:ascii="Times New Roman" w:eastAsia="Times New Roman" w:hAnsi="Times New Roman" w:cs="Times New Roman"/>
          <w:color w:val="000000"/>
          <w:sz w:val="28"/>
          <w:szCs w:val="28"/>
        </w:rPr>
        <w:t>Hoại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mỗi thứ trở về vị trí của nó gọi là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ý nghĩa của các pháp, mỗi thứ trở về nguyên vị của nó, thì </w:t>
      </w:r>
      <w:r w:rsidR="001672A8">
        <w:rPr>
          <w:rFonts w:ascii="Times New Roman" w:eastAsia="Times New Roman" w:hAnsi="Times New Roman" w:cs="Times New Roman"/>
          <w:color w:val="000000"/>
          <w:sz w:val="28"/>
          <w:szCs w:val="28"/>
        </w:rPr>
        <w:t>Tổng Tướng</w:t>
      </w:r>
      <w:r w:rsidR="002C4825" w:rsidRPr="005812FD">
        <w:rPr>
          <w:rFonts w:ascii="Times New Roman" w:eastAsia="Times New Roman" w:hAnsi="Times New Roman" w:cs="Times New Roman"/>
          <w:color w:val="000000"/>
          <w:sz w:val="28"/>
          <w:szCs w:val="28"/>
        </w:rPr>
        <w:t xml:space="preserve"> khô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ắt, ta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các căn, mỗi thứ trở về vị trí của nó, thì thân thể không còn; nên gọi là </w:t>
      </w:r>
      <w:r w:rsidR="001672A8">
        <w:rPr>
          <w:rFonts w:ascii="Times New Roman" w:eastAsia="Times New Roman" w:hAnsi="Times New Roman" w:cs="Times New Roman"/>
          <w:color w:val="000000"/>
          <w:sz w:val="28"/>
          <w:szCs w:val="28"/>
        </w:rPr>
        <w:t>Hoại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因</w:t>
      </w:r>
      <w:r w:rsidRPr="005812FD">
        <w:rPr>
          <w:rFonts w:ascii="Times New Roman" w:eastAsia="Times New Roman" w:hAnsi="Times New Roman" w:cs="Times New Roman"/>
          <w:color w:val="000000"/>
          <w:sz w:val="28"/>
          <w:szCs w:val="28"/>
        </w:rPr>
        <w:t xml:space="preserve"> (Đại Trí Độ Luận)</w:t>
      </w:r>
      <w:r w:rsidR="006A7218">
        <w:rPr>
          <w:rFonts w:ascii="Times New Roman" w:eastAsia="Times New Roman" w:hAnsi="Times New Roman" w:cs="Times New Roman"/>
          <w:color w:val="000000"/>
          <w:sz w:val="28"/>
          <w:szCs w:val="28"/>
        </w:rPr>
        <w:t xml:space="preserve"> </w:t>
      </w:r>
    </w:p>
    <w:p w:rsidR="001672A8"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672A8">
        <w:rPr>
          <w:rFonts w:ascii="Times New Roman" w:eastAsia="Times New Roman" w:hAnsi="Times New Roman" w:cs="Times New Roman"/>
          <w:color w:val="000000"/>
          <w:sz w:val="28"/>
          <w:szCs w:val="28"/>
        </w:rPr>
        <w:t>Tương Ưng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Ưng là tương đương, thích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âm vương và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cùng tương ứng nhau; giống như bạn bè thân thích hiếu biết nhau, hòa hợp nhau cùng làm nên việc; nên gọi </w:t>
      </w:r>
      <w:r w:rsidR="006A7218">
        <w:rPr>
          <w:rFonts w:ascii="Times New Roman" w:eastAsia="Times New Roman" w:hAnsi="Times New Roman" w:cs="Times New Roman"/>
          <w:color w:val="000000"/>
          <w:sz w:val="28"/>
          <w:szCs w:val="28"/>
        </w:rPr>
        <w:t>Tương Ưng N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1672A8">
        <w:rPr>
          <w:rFonts w:ascii="Times New Roman" w:eastAsia="Times New Roman" w:hAnsi="Times New Roman" w:cs="Times New Roman"/>
          <w:color w:val="000000"/>
          <w:sz w:val="28"/>
          <w:szCs w:val="28"/>
        </w:rPr>
        <w:t>Tâm Vươn</w:t>
      </w:r>
      <w:r w:rsidRPr="005812FD">
        <w:rPr>
          <w:rFonts w:ascii="Times New Roman" w:eastAsia="Times New Roman" w:hAnsi="Times New Roman" w:cs="Times New Roman"/>
          <w:color w:val="000000"/>
          <w:sz w:val="28"/>
          <w:szCs w:val="28"/>
        </w:rPr>
        <w:t>g tức là thức thứ tám</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âm Sở</w:t>
      </w:r>
      <w:r w:rsidRPr="005812FD">
        <w:rPr>
          <w:rFonts w:ascii="Times New Roman" w:eastAsia="Times New Roman" w:hAnsi="Times New Roman" w:cs="Times New Roman"/>
          <w:color w:val="000000"/>
          <w:sz w:val="28"/>
          <w:szCs w:val="28"/>
        </w:rPr>
        <w:t xml:space="preserve"> tức là thọ, tưởng, 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âu hữu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âu hữu nhân cũng có tên là cộng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âm và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giúp đỡ cho nhau; giống như anh em sanh đôi giúp đỡ nhau; nên gọi là </w:t>
      </w:r>
      <w:r w:rsidR="006A7218">
        <w:rPr>
          <w:rFonts w:ascii="Times New Roman" w:eastAsia="Times New Roman" w:hAnsi="Times New Roman" w:cs="Times New Roman"/>
          <w:color w:val="000000"/>
          <w:sz w:val="28"/>
          <w:szCs w:val="28"/>
        </w:rPr>
        <w:t>Câu Hữu Nhâ</w:t>
      </w:r>
      <w:r w:rsidR="002C4825" w:rsidRPr="005812FD">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6A7218">
        <w:rPr>
          <w:rFonts w:ascii="Times New Roman" w:eastAsia="Times New Roman" w:hAnsi="Times New Roman" w:cs="Times New Roman"/>
          <w:color w:val="000000"/>
          <w:sz w:val="28"/>
          <w:szCs w:val="28"/>
        </w:rPr>
        <w:t>Đồng Loại Nhân</w:t>
      </w:r>
      <w:r w:rsidR="001B3746" w:rsidRPr="005812FD">
        <w:rPr>
          <w:rFonts w:ascii="Times New Roman" w:eastAsia="Times New Roman" w:hAnsi="Times New Roman" w:cs="Times New Roman"/>
          <w:color w:val="000000"/>
          <w:sz w:val="28"/>
          <w:szCs w:val="28"/>
        </w:rPr>
        <w:t xml:space="preserve">. </w:t>
      </w:r>
      <w:r w:rsidR="006A7218">
        <w:rPr>
          <w:rFonts w:ascii="Times New Roman" w:eastAsia="Times New Roman" w:hAnsi="Times New Roman" w:cs="Times New Roman"/>
          <w:color w:val="000000"/>
          <w:sz w:val="28"/>
          <w:szCs w:val="28"/>
        </w:rPr>
        <w:t>Đồng Loại Nhân</w:t>
      </w:r>
      <w:r w:rsidR="002C4825" w:rsidRPr="005812FD">
        <w:rPr>
          <w:rFonts w:ascii="Times New Roman" w:eastAsia="Times New Roman" w:hAnsi="Times New Roman" w:cs="Times New Roman"/>
          <w:color w:val="000000"/>
          <w:sz w:val="28"/>
          <w:szCs w:val="28"/>
        </w:rPr>
        <w:t xml:space="preserve"> cũng gọi là tự chủng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hiện pháp quá khứ và thiện pháp hiện tại làm nhân; thiện pháp hiện tại và thiện pháp vị lai làm nhân; nên gọi là đồng loại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c pháp và vô ký pháp cũng như thế</w:t>
      </w:r>
      <w:r w:rsidR="001B3746" w:rsidRPr="005812FD">
        <w:rPr>
          <w:rFonts w:ascii="Times New Roman" w:eastAsia="Times New Roman" w:hAnsi="Times New Roman" w:cs="Times New Roman"/>
          <w:color w:val="000000"/>
          <w:sz w:val="28"/>
          <w:szCs w:val="28"/>
        </w:rPr>
        <w:t xml:space="preserve">. </w:t>
      </w:r>
    </w:p>
    <w:p w:rsidR="006A721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Biến hành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iền não của hai đế khổ và tập; các phiền não này có trong hai đế, nên gọi là biến hành n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iền não trong </w:t>
      </w:r>
      <w:r w:rsidR="004138DF">
        <w:rPr>
          <w:rFonts w:ascii="Times New Roman" w:eastAsia="Times New Roman" w:hAnsi="Times New Roman" w:cs="Times New Roman"/>
          <w:color w:val="000000"/>
          <w:sz w:val="28"/>
          <w:szCs w:val="28"/>
        </w:rPr>
        <w:t>Khổ Đế</w:t>
      </w:r>
      <w:r w:rsidRPr="005812FD">
        <w:rPr>
          <w:rFonts w:ascii="Times New Roman" w:eastAsia="Times New Roman" w:hAnsi="Times New Roman" w:cs="Times New Roman"/>
          <w:color w:val="000000"/>
          <w:sz w:val="28"/>
          <w:szCs w:val="28"/>
        </w:rPr>
        <w:t xml:space="preserve"> là thập sử: </w:t>
      </w:r>
      <w:r w:rsidR="006A7218">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Kiến Thủ</w:t>
      </w:r>
      <w:r w:rsidRPr="005812FD">
        <w:rPr>
          <w:rFonts w:ascii="Times New Roman" w:eastAsia="Times New Roman" w:hAnsi="Times New Roman" w:cs="Times New Roman"/>
          <w:color w:val="000000"/>
          <w:sz w:val="28"/>
          <w:szCs w:val="28"/>
        </w:rPr>
        <w:t xml:space="preserve">, </w:t>
      </w:r>
      <w:r w:rsidR="006A7218">
        <w:rPr>
          <w:rFonts w:ascii="Times New Roman" w:eastAsia="Times New Roman" w:hAnsi="Times New Roman" w:cs="Times New Roman"/>
          <w:color w:val="000000"/>
          <w:sz w:val="28"/>
          <w:szCs w:val="28"/>
        </w:rPr>
        <w:t>Giới Cấm Thủ</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xml:space="preserve">, </w:t>
      </w:r>
      <w:r w:rsidR="006A7218">
        <w:rPr>
          <w:rFonts w:ascii="Times New Roman" w:eastAsia="Times New Roman" w:hAnsi="Times New Roman" w:cs="Times New Roman"/>
          <w:color w:val="000000"/>
          <w:sz w:val="28"/>
          <w:szCs w:val="28"/>
        </w:rPr>
        <w:t>Tham, Sân, Si, Mạn, Nghi</w:t>
      </w:r>
      <w:r w:rsidRPr="005812FD">
        <w:rPr>
          <w:rFonts w:ascii="Times New Roman" w:eastAsia="Times New Roman" w:hAnsi="Times New Roman" w:cs="Times New Roman"/>
          <w:color w:val="000000"/>
          <w:sz w:val="28"/>
          <w:szCs w:val="28"/>
        </w:rPr>
        <w:t>)</w:t>
      </w:r>
      <w:r w:rsidR="006A7218">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Phiền não trong </w:t>
      </w:r>
      <w:r w:rsidR="004138DF">
        <w:rPr>
          <w:rFonts w:ascii="Times New Roman" w:eastAsia="Times New Roman" w:hAnsi="Times New Roman" w:cs="Times New Roman"/>
          <w:color w:val="000000"/>
          <w:sz w:val="28"/>
          <w:szCs w:val="28"/>
        </w:rPr>
        <w:t>Tập Đế</w:t>
      </w:r>
      <w:r w:rsidRPr="005812FD">
        <w:rPr>
          <w:rFonts w:ascii="Times New Roman" w:eastAsia="Times New Roman" w:hAnsi="Times New Roman" w:cs="Times New Roman"/>
          <w:color w:val="000000"/>
          <w:sz w:val="28"/>
          <w:szCs w:val="28"/>
        </w:rPr>
        <w:t xml:space="preserve"> là bảy sử ( trừ </w:t>
      </w:r>
      <w:r w:rsidR="006A7218">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Pr="005812FD">
        <w:rPr>
          <w:rFonts w:ascii="Times New Roman" w:eastAsia="Times New Roman" w:hAnsi="Times New Roman" w:cs="Times New Roman"/>
          <w:color w:val="000000"/>
          <w:sz w:val="28"/>
          <w:szCs w:val="28"/>
        </w:rPr>
        <w:t xml:space="preserve">, </w:t>
      </w:r>
      <w:r w:rsidR="006A7218" w:rsidRPr="005812FD">
        <w:rPr>
          <w:rFonts w:ascii="Times New Roman" w:eastAsia="Times New Roman" w:hAnsi="Times New Roman" w:cs="Times New Roman"/>
          <w:color w:val="000000"/>
          <w:sz w:val="28"/>
          <w:szCs w:val="28"/>
        </w:rPr>
        <w:t>Giới Thủ</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A7218">
        <w:rPr>
          <w:rFonts w:ascii="Times New Roman" w:eastAsia="Times New Roman" w:hAnsi="Times New Roman" w:cs="Times New Roman"/>
          <w:color w:val="000000"/>
          <w:sz w:val="28"/>
          <w:szCs w:val="28"/>
        </w:rPr>
        <w:t>Dị Thục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làm việc thiện hay việc ác, thì nhận được quả báo thiện hay ác ở đời khác ( quả đó mới chín); nên gọi là </w:t>
      </w:r>
      <w:r w:rsidR="006A7218">
        <w:rPr>
          <w:rFonts w:ascii="Times New Roman" w:eastAsia="Times New Roman" w:hAnsi="Times New Roman" w:cs="Times New Roman"/>
          <w:color w:val="000000"/>
          <w:sz w:val="28"/>
          <w:szCs w:val="28"/>
        </w:rPr>
        <w:t>Dị Thục N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A7218">
        <w:rPr>
          <w:rFonts w:ascii="Times New Roman" w:eastAsia="Times New Roman" w:hAnsi="Times New Roman" w:cs="Times New Roman"/>
          <w:color w:val="000000"/>
          <w:sz w:val="28"/>
          <w:szCs w:val="28"/>
        </w:rPr>
        <w:t>Năng Tác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ắt duyên cùng với sắc thì sanh ra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cho đến ý và pháp duyên nhau, thì sanh ra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đều gọi là </w:t>
      </w:r>
      <w:r w:rsidR="006A7218">
        <w:rPr>
          <w:rFonts w:ascii="Times New Roman" w:eastAsia="Times New Roman" w:hAnsi="Times New Roman" w:cs="Times New Roman"/>
          <w:color w:val="000000"/>
          <w:sz w:val="28"/>
          <w:szCs w:val="28"/>
        </w:rPr>
        <w:t>Năng Tác N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Nhân </w:t>
      </w:r>
      <w:r w:rsidR="004567DF">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因</w:t>
      </w:r>
      <w:r w:rsidRPr="005812FD">
        <w:rPr>
          <w:rFonts w:ascii="Times New Roman" w:eastAsia="Times New Roman" w:hAnsi="Times New Roman" w:cs="Times New Roman"/>
          <w:color w:val="000000"/>
          <w:sz w:val="28"/>
          <w:szCs w:val="28"/>
        </w:rPr>
        <w:t xml:space="preserve"> (Lăng Già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A7218">
        <w:rPr>
          <w:rFonts w:ascii="Times New Roman" w:eastAsia="Times New Roman" w:hAnsi="Times New Roman" w:cs="Times New Roman"/>
          <w:color w:val="000000"/>
          <w:sz w:val="28"/>
          <w:szCs w:val="28"/>
        </w:rPr>
        <w:t>Đương Hữu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tại, pháp do sáu căn và sáu trần làm ra là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này hay khiến cho quả, sẽ đến vào tương lai; nên gọi là </w:t>
      </w:r>
      <w:r w:rsidR="006A7218">
        <w:rPr>
          <w:rFonts w:ascii="Times New Roman" w:eastAsia="Times New Roman" w:hAnsi="Times New Roman" w:cs="Times New Roman"/>
          <w:color w:val="000000"/>
          <w:sz w:val="28"/>
          <w:szCs w:val="28"/>
        </w:rPr>
        <w:t>Đương Hữu Nhân</w:t>
      </w:r>
      <w:r w:rsidR="002C4825" w:rsidRPr="005812FD">
        <w:rPr>
          <w:rFonts w:ascii="Times New Roman" w:eastAsia="Times New Roman" w:hAnsi="Times New Roman" w:cs="Times New Roman"/>
          <w:color w:val="000000"/>
          <w:sz w:val="28"/>
          <w:szCs w:val="28"/>
        </w:rPr>
        <w:t xml:space="preserve"> (nhân, quả khác th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A7218">
        <w:rPr>
          <w:rFonts w:ascii="Times New Roman" w:eastAsia="Times New Roman" w:hAnsi="Times New Roman" w:cs="Times New Roman"/>
          <w:color w:val="000000"/>
          <w:sz w:val="28"/>
          <w:szCs w:val="28"/>
        </w:rPr>
        <w:t>Tương Tục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một niệm của tâm làm chư căn và trần vướng vít nhau, để thành nghiệp lành hay dữ và khiến cho quả chiêu cảm ở vị lai; ở quả vị lai, lại khởi lên nghiệp lành hay dữ, xoay vần không dứt, nên gọi là </w:t>
      </w:r>
      <w:r w:rsidR="006A7218">
        <w:rPr>
          <w:rFonts w:ascii="Times New Roman" w:eastAsia="Times New Roman" w:hAnsi="Times New Roman" w:cs="Times New Roman"/>
          <w:color w:val="000000"/>
          <w:sz w:val="28"/>
          <w:szCs w:val="28"/>
        </w:rPr>
        <w:t>Tương Tục N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A7218">
        <w:rPr>
          <w:rFonts w:ascii="Times New Roman" w:eastAsia="Times New Roman" w:hAnsi="Times New Roman" w:cs="Times New Roman"/>
          <w:color w:val="000000"/>
          <w:sz w:val="28"/>
          <w:szCs w:val="28"/>
        </w:rPr>
        <w:t>Tương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nghiệp lành hay dữ đã gây ra, cùng nhau làm nhân; do nhân cảm ra quả, không có cắt đứt; nên gọi là </w:t>
      </w:r>
      <w:r w:rsidR="006A7218">
        <w:rPr>
          <w:rFonts w:ascii="Times New Roman" w:eastAsia="Times New Roman" w:hAnsi="Times New Roman" w:cs="Times New Roman"/>
          <w:color w:val="000000"/>
          <w:sz w:val="28"/>
          <w:szCs w:val="28"/>
        </w:rPr>
        <w:t>Tương N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ác </w:t>
      </w:r>
      <w:r w:rsidR="004567DF" w:rsidRPr="005812FD">
        <w:rPr>
          <w:rFonts w:ascii="Times New Roman" w:eastAsia="Times New Roman" w:hAnsi="Times New Roman" w:cs="Times New Roman"/>
          <w:color w:val="000000"/>
          <w:sz w:val="28"/>
          <w:szCs w:val="28"/>
        </w:rPr>
        <w:t>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m nhân tốt, thì được quả báo t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ược quả báo tốt, lại càng làm nhân tốt; nên gọi là </w:t>
      </w:r>
      <w:r w:rsidR="004567DF" w:rsidRPr="005812FD">
        <w:rPr>
          <w:rFonts w:ascii="Times New Roman" w:eastAsia="Times New Roman" w:hAnsi="Times New Roman" w:cs="Times New Roman"/>
          <w:color w:val="000000"/>
          <w:sz w:val="28"/>
          <w:szCs w:val="28"/>
        </w:rPr>
        <w:t>Tác N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Hiển Thị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một niệm sai lầm sanh ra, thì đã làm </w:t>
      </w:r>
      <w:r w:rsidR="001672A8">
        <w:rPr>
          <w:rFonts w:ascii="Times New Roman" w:eastAsia="Times New Roman" w:hAnsi="Times New Roman" w:cs="Times New Roman"/>
          <w:color w:val="000000"/>
          <w:sz w:val="28"/>
          <w:szCs w:val="28"/>
        </w:rPr>
        <w:t>Thành Tướng</w:t>
      </w:r>
      <w:r w:rsidR="002C4825" w:rsidRPr="005812FD">
        <w:rPr>
          <w:rFonts w:ascii="Times New Roman" w:eastAsia="Times New Roman" w:hAnsi="Times New Roman" w:cs="Times New Roman"/>
          <w:color w:val="000000"/>
          <w:sz w:val="28"/>
          <w:szCs w:val="28"/>
        </w:rPr>
        <w:t xml:space="preserve"> nghiệp lành, nghiệp dữ rồ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đèn soi vật, thì vật hiện ra rõ ràng có thể thấy được; nên gọi là </w:t>
      </w:r>
      <w:r w:rsidR="004567DF">
        <w:rPr>
          <w:rFonts w:ascii="Times New Roman" w:eastAsia="Times New Roman" w:hAnsi="Times New Roman" w:cs="Times New Roman"/>
          <w:color w:val="000000"/>
          <w:sz w:val="28"/>
          <w:szCs w:val="28"/>
        </w:rPr>
        <w:t>Hiển Thị N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Đãi </w:t>
      </w:r>
      <w:r w:rsidR="004567DF" w:rsidRPr="005812FD">
        <w:rPr>
          <w:rFonts w:ascii="Times New Roman" w:eastAsia="Times New Roman" w:hAnsi="Times New Roman" w:cs="Times New Roman"/>
          <w:color w:val="000000"/>
          <w:sz w:val="28"/>
          <w:szCs w:val="28"/>
        </w:rPr>
        <w:t>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i là đối đãi</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ọng Tưởng</w:t>
      </w:r>
      <w:r w:rsidR="002C4825" w:rsidRPr="005812FD">
        <w:rPr>
          <w:rFonts w:ascii="Times New Roman" w:eastAsia="Times New Roman" w:hAnsi="Times New Roman" w:cs="Times New Roman"/>
          <w:color w:val="000000"/>
          <w:sz w:val="28"/>
          <w:szCs w:val="28"/>
        </w:rPr>
        <w:t xml:space="preserve"> mất rồi thì trở lại, trở lại rồi lại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iệm kế tiếp dứt, thì vọng tưởng không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vọng (sai lầm) đối với bất vọng (không sai lầm); nên gọi là </w:t>
      </w:r>
      <w:r w:rsidR="004567DF" w:rsidRPr="005812FD">
        <w:rPr>
          <w:rFonts w:ascii="Times New Roman" w:eastAsia="Times New Roman" w:hAnsi="Times New Roman" w:cs="Times New Roman"/>
          <w:color w:val="000000"/>
          <w:sz w:val="28"/>
          <w:szCs w:val="28"/>
        </w:rPr>
        <w:t>Đãi N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Điều Ph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調伏</w:t>
      </w:r>
      <w:r w:rsidRPr="005812FD">
        <w:rPr>
          <w:rFonts w:ascii="Times New Roman" w:eastAsia="Times New Roman" w:hAnsi="Times New Roman" w:cs="Times New Roman"/>
          <w:color w:val="000000"/>
          <w:sz w:val="28"/>
          <w:szCs w:val="28"/>
        </w:rPr>
        <w:t xml:space="preserve"> (Bồ Tát Thiện Giới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ánh Điều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ồ Tát đời trước có chủng tánh của căn lành, hay tu tập pháp lành, điều phục </w:t>
      </w:r>
      <w:r w:rsidR="00446A82">
        <w:rPr>
          <w:rFonts w:ascii="Times New Roman" w:eastAsia="Times New Roman" w:hAnsi="Times New Roman" w:cs="Times New Roman"/>
          <w:color w:val="000000"/>
          <w:sz w:val="28"/>
          <w:szCs w:val="28"/>
        </w:rPr>
        <w:t>Phiền Não Chướng</w:t>
      </w:r>
      <w:r w:rsidR="002C4825" w:rsidRPr="005812FD">
        <w:rPr>
          <w:rFonts w:ascii="Times New Roman" w:eastAsia="Times New Roman" w:hAnsi="Times New Roman" w:cs="Times New Roman"/>
          <w:color w:val="000000"/>
          <w:sz w:val="28"/>
          <w:szCs w:val="28"/>
        </w:rPr>
        <w:t xml:space="preserve"> của thân và tâm; nhờ vậy chứng được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67DF">
        <w:rPr>
          <w:rFonts w:ascii="Times New Roman" w:eastAsia="Times New Roman" w:hAnsi="Times New Roman" w:cs="Times New Roman"/>
          <w:color w:val="000000"/>
          <w:sz w:val="28"/>
          <w:szCs w:val="28"/>
        </w:rPr>
        <w:t>Tánh Điều Phục</w:t>
      </w:r>
      <w:r w:rsidR="001B3746" w:rsidRPr="005812FD">
        <w:rPr>
          <w:rFonts w:ascii="Times New Roman" w:eastAsia="Times New Roman" w:hAnsi="Times New Roman" w:cs="Times New Roman"/>
          <w:color w:val="000000"/>
          <w:sz w:val="28"/>
          <w:szCs w:val="28"/>
        </w:rPr>
        <w:t xml:space="preserve">. </w:t>
      </w:r>
    </w:p>
    <w:p w:rsidR="004567D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Chúng Sanh Điều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giỏi điều phục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gười có tánh Thinh Văn, làm cho chứng được đạo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nếu người có tánh Duyên Giác, làm cho chứng được đạo Duyên Giác; cho đến những kẻ có tánh trời, người, làm cho được sự an vui của trờ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67DF">
        <w:rPr>
          <w:rFonts w:ascii="Times New Roman" w:eastAsia="Times New Roman" w:hAnsi="Times New Roman" w:cs="Times New Roman"/>
          <w:color w:val="000000"/>
          <w:sz w:val="28"/>
          <w:szCs w:val="28"/>
        </w:rPr>
        <w:t>Chúng Sanh Điều Phụ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567DF">
        <w:rPr>
          <w:rFonts w:ascii="Times New Roman" w:eastAsia="Times New Roman" w:hAnsi="Times New Roman" w:cs="Times New Roman"/>
          <w:color w:val="000000"/>
          <w:sz w:val="28"/>
          <w:szCs w:val="28"/>
        </w:rPr>
        <w:t>Thinh Văn Đạ</w:t>
      </w:r>
      <w:r w:rsidRPr="005812FD">
        <w:rPr>
          <w:rFonts w:ascii="Times New Roman" w:eastAsia="Times New Roman" w:hAnsi="Times New Roman" w:cs="Times New Roman"/>
          <w:color w:val="000000"/>
          <w:sz w:val="28"/>
          <w:szCs w:val="28"/>
        </w:rPr>
        <w:t>o tức là Tứ Đế</w:t>
      </w:r>
      <w:r w:rsidR="001B3746"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Duyên Giác Đạo</w:t>
      </w:r>
      <w:r w:rsidRPr="005812FD">
        <w:rPr>
          <w:rFonts w:ascii="Times New Roman" w:eastAsia="Times New Roman" w:hAnsi="Times New Roman" w:cs="Times New Roman"/>
          <w:color w:val="000000"/>
          <w:sz w:val="28"/>
          <w:szCs w:val="28"/>
        </w:rPr>
        <w:t xml:space="preserve"> tức là 12 nhân duyên)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Hành Điều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dùng vạn hạnh để điều phục các phiền não và hay thực hành đầy đủ Phật đạo; lại vì chúng sanh tu tập khổ hạnh, tâm không hối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67DF">
        <w:rPr>
          <w:rFonts w:ascii="Times New Roman" w:eastAsia="Times New Roman" w:hAnsi="Times New Roman" w:cs="Times New Roman"/>
          <w:color w:val="000000"/>
          <w:sz w:val="28"/>
          <w:szCs w:val="28"/>
        </w:rPr>
        <w:t>Hành Điều Ph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Phương Tiện Điều Phụ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vô số </w:t>
      </w:r>
      <w:r w:rsidR="004567DF">
        <w:rPr>
          <w:rFonts w:ascii="Times New Roman" w:eastAsia="Times New Roman" w:hAnsi="Times New Roman" w:cs="Times New Roman"/>
          <w:color w:val="000000"/>
          <w:sz w:val="28"/>
          <w:szCs w:val="28"/>
        </w:rPr>
        <w:t>Phương Tiện Điều Phục</w:t>
      </w:r>
      <w:r w:rsidR="002C4825" w:rsidRPr="005812FD">
        <w:rPr>
          <w:rFonts w:ascii="Times New Roman" w:eastAsia="Times New Roman" w:hAnsi="Times New Roman" w:cs="Times New Roman"/>
          <w:color w:val="000000"/>
          <w:sz w:val="28"/>
          <w:szCs w:val="28"/>
        </w:rPr>
        <w:t xml:space="preserve">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gặp người mới phát tâm, dạy giữ giới, xa lìa sanh tử; người đã phát tâm, dạy họ gần gũi bạn lành tụng đọc kinh đ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67DF">
        <w:rPr>
          <w:rFonts w:ascii="Times New Roman" w:eastAsia="Times New Roman" w:hAnsi="Times New Roman" w:cs="Times New Roman"/>
          <w:color w:val="000000"/>
          <w:sz w:val="28"/>
          <w:szCs w:val="28"/>
        </w:rPr>
        <w:t>Phương Tiện Điều Ph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hục Điều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vì những chúng sanh không có căn lành, nói cho họ nghe an lạc của trời, người, khiến họ phát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âm; người có căn lành, nói pháp xuất thế, khiến cho họ tăng trưởng, thành tựu quả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67DF">
        <w:rPr>
          <w:rFonts w:ascii="Times New Roman" w:eastAsia="Times New Roman" w:hAnsi="Times New Roman" w:cs="Times New Roman"/>
          <w:color w:val="000000"/>
          <w:sz w:val="28"/>
          <w:szCs w:val="28"/>
        </w:rPr>
        <w:t>Thục Điều Phục</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hục Điều Phục Ấn</w:t>
      </w:r>
      <w:r w:rsidR="001B3746"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Ấ</w:t>
      </w:r>
      <w:r w:rsidR="002C4825" w:rsidRPr="005812FD">
        <w:rPr>
          <w:rFonts w:ascii="Times New Roman" w:eastAsia="Times New Roman" w:hAnsi="Times New Roman" w:cs="Times New Roman"/>
          <w:color w:val="000000"/>
          <w:sz w:val="28"/>
          <w:szCs w:val="28"/>
        </w:rPr>
        <w:t>n tức là con dấu của pháp, lấy pháp tự in dấu lên tâm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ấn có ba loại:</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Bồ Tát chuyên niệ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âm đã nhu nhuyến, nhưng chưa thanh tịnh; gọi là ấn </w:t>
      </w:r>
      <w:r w:rsidR="004567DF">
        <w:rPr>
          <w:rFonts w:ascii="Times New Roman" w:eastAsia="Times New Roman" w:hAnsi="Times New Roman" w:cs="Times New Roman"/>
          <w:color w:val="000000"/>
          <w:sz w:val="28"/>
          <w:szCs w:val="28"/>
        </w:rPr>
        <w:t>Thục Điều Phục</w:t>
      </w:r>
      <w:r w:rsidR="002C4825" w:rsidRPr="005812FD">
        <w:rPr>
          <w:rFonts w:ascii="Times New Roman" w:eastAsia="Times New Roman" w:hAnsi="Times New Roman" w:cs="Times New Roman"/>
          <w:color w:val="000000"/>
          <w:sz w:val="28"/>
          <w:szCs w:val="28"/>
        </w:rPr>
        <w:t xml:space="preserve"> hạng dưới;</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tuy đã thanh tịnh, nhưng chưa đầy đủ sự tịch tĩnh cao nhất; gọi là ấn điều phục hạng trung;</w:t>
      </w:r>
      <w:r w:rsidR="00DA738E"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Bồ Tát tu hành nhiều kiếp, đầy đủ thanh tịnh, được sự vắng lặng lớn, đạo phẩm tròn đầy; gọi là ấn </w:t>
      </w:r>
      <w:r w:rsidR="004567DF">
        <w:rPr>
          <w:rFonts w:ascii="Times New Roman" w:eastAsia="Times New Roman" w:hAnsi="Times New Roman" w:cs="Times New Roman"/>
          <w:color w:val="000000"/>
          <w:sz w:val="28"/>
          <w:szCs w:val="28"/>
        </w:rPr>
        <w:t>Thục Điều Phục</w:t>
      </w:r>
      <w:r w:rsidR="002C4825" w:rsidRPr="005812FD">
        <w:rPr>
          <w:rFonts w:ascii="Times New Roman" w:eastAsia="Times New Roman" w:hAnsi="Times New Roman" w:cs="Times New Roman"/>
          <w:color w:val="000000"/>
          <w:sz w:val="28"/>
          <w:szCs w:val="28"/>
        </w:rPr>
        <w:t xml:space="preserve"> hạng tr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hủng Tử Thức Lục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種子識六義</w:t>
      </w:r>
      <w:r w:rsidRPr="005812FD">
        <w:rPr>
          <w:rFonts w:ascii="Times New Roman" w:eastAsia="Times New Roman" w:hAnsi="Times New Roman" w:cs="Times New Roman"/>
          <w:color w:val="000000"/>
          <w:sz w:val="28"/>
          <w:szCs w:val="28"/>
        </w:rPr>
        <w:t xml:space="preserve"> (Thành Duy Thức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ủng có nghĩa là có khả năng sanh sả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tám thức, khi một thức khởi lên thì có thể sanh tất cả các pháp thiện, ác; nên gọi là </w:t>
      </w:r>
      <w:r w:rsidR="004567DF">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xml:space="preserve"> th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Sát Na Diệt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 xml:space="preserve">a, tiếng Hoa là </w:t>
      </w:r>
      <w:r w:rsidR="004567DF">
        <w:rPr>
          <w:rFonts w:ascii="Times New Roman" w:eastAsia="Times New Roman" w:hAnsi="Times New Roman" w:cs="Times New Roman"/>
          <w:color w:val="000000"/>
          <w:sz w:val="28"/>
          <w:szCs w:val="28"/>
        </w:rPr>
        <w:t>Nhất Niệm</w:t>
      </w:r>
      <w:r w:rsidR="002C4825" w:rsidRPr="005812FD">
        <w:rPr>
          <w:rFonts w:ascii="Times New Roman" w:eastAsia="Times New Roman" w:hAnsi="Times New Roman" w:cs="Times New Roman"/>
          <w:color w:val="000000"/>
          <w:sz w:val="28"/>
          <w:szCs w:val="28"/>
        </w:rPr>
        <w:t xml:space="preserve">; nghĩa là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các thức, một niệm vừa sanh, sanh rồi liền diệt; niệm niệm liên tục không ngừng, thay đổi trong từng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 xml:space="preserve">a;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các thức cũng đều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nghĩa sanh diệt trong một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Quả Câu Hữu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là thức và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và căn cùng khởi lên một lúc, mới thành lực dụng ( cái dụng của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hi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chiếu rọi sắc cảnh, thì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cùng duyên theo;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khi đối với thinh cảnh (âm thanh), thì </w:t>
      </w:r>
      <w:r w:rsidR="003A1489">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cùng duyên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ăn khác cũng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 đôi cả thức và căn (quả câu hữu nghĩ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Hằng Tùy Chuyển Nghĩa</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nối nhau tương tục, không có cách qu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thức khi khởi lên, thì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chuyển biến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hi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soi cảnh, thì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liên tiếp theo, không có cách qu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thức </w:t>
      </w:r>
      <w:r w:rsidR="002C4825" w:rsidRPr="005812FD">
        <w:rPr>
          <w:rFonts w:ascii="Times New Roman" w:eastAsia="Times New Roman" w:hAnsi="Times New Roman" w:cs="Times New Roman"/>
          <w:color w:val="000000"/>
          <w:sz w:val="28"/>
          <w:szCs w:val="28"/>
        </w:rPr>
        <w:lastRenderedPageBreak/>
        <w:t>khác khi khởi lên cũng như thế, luông theo tương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hĩa luôn chuyển biến (hằng tùy chuyển b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ánh Quyết Địn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hức đều có sở duyên của nó gồm ba tánh thiện, ác, vô ký; không gián đoạn và lộn xộ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duyên cảnh ác thì thành ác pháp, không thể thành thiện pháp được; như duyên cảnh thiện thì thành thiện pháp, không thể thành ác pháp được; như duyên vô ký, thì không thành pháp thiện hay pháp ác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hức khác, khi khởi lên, đều như thế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567DF">
        <w:rPr>
          <w:rFonts w:ascii="Times New Roman" w:eastAsia="Times New Roman" w:hAnsi="Times New Roman" w:cs="Times New Roman"/>
          <w:color w:val="000000"/>
          <w:sz w:val="28"/>
          <w:szCs w:val="28"/>
        </w:rPr>
        <w:t>Tánh Quyết Định Nghĩ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Đãi Chúng Duyên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không phải có một nhân mà sanh ra, phải nhờ nhiều duyên, thì sau đó mới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phải có các duyên khoảng không, ánh sáng, căn, cảnh,…, mới hiển lộ và phát ra được</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các thức khác, cũng phải chờ nhiều duyên như vậy mới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567DF">
        <w:rPr>
          <w:rFonts w:ascii="Times New Roman" w:eastAsia="Times New Roman" w:hAnsi="Times New Roman" w:cs="Times New Roman"/>
          <w:color w:val="000000"/>
          <w:sz w:val="28"/>
          <w:szCs w:val="28"/>
        </w:rPr>
        <w:t>Đãi Chúng Duyên Nghĩ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Dẫn Tự Quả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hức, mỗi thức đều dẫn tự thể đến quả, đến dụng, chẳng phải là do sắc, tâm giao nhau mà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hi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chiếu soi thì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liền duyên cảnh thật sở đối của nó mà không hỗn tạp với những thể khác thinh hay 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hức của tai, mũi, lưỡi, thân, ý cũ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567DF">
        <w:rPr>
          <w:rFonts w:ascii="Times New Roman" w:eastAsia="Times New Roman" w:hAnsi="Times New Roman" w:cs="Times New Roman"/>
          <w:color w:val="000000"/>
          <w:sz w:val="28"/>
          <w:szCs w:val="28"/>
        </w:rPr>
        <w:t>Dẫn Tự Quả Nghĩ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Luân Đối V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輪對位</w:t>
      </w:r>
      <w:r w:rsidRPr="005812FD">
        <w:rPr>
          <w:rFonts w:ascii="Times New Roman" w:eastAsia="Times New Roman" w:hAnsi="Times New Roman" w:cs="Times New Roman"/>
          <w:color w:val="000000"/>
          <w:sz w:val="28"/>
          <w:szCs w:val="28"/>
        </w:rPr>
        <w:t xml:space="preserve"> ( Bồ Tát Anh Lạc Bổn Nghiệp Kinh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ân có hai nghĩa:</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vận chuyển;</w:t>
      </w:r>
      <w:r w:rsidR="00580722" w:rsidRPr="005812FD">
        <w:rPr>
          <w:rFonts w:ascii="Times New Roman" w:eastAsia="Times New Roman" w:hAnsi="Times New Roman" w:cs="Times New Roman"/>
          <w:color w:val="000000"/>
          <w:sz w:val="28"/>
          <w:szCs w:val="28"/>
        </w:rPr>
        <w:t xml:space="preserve"> </w:t>
      </w:r>
    </w:p>
    <w:p w:rsidR="00E560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nghiền n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à Bồ Tát chuyển bánh xe pháp là để nghiền nát hoặc nghiệp của chúnh sanh; nên dùng sáu loại bánh xe đối lại lần lượt với sáu ngôi vị</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Đồng Bảo Luân Đối Thập Trụ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ồng có màu vàng, công dụng không bằng vàng, tuy không có dơ bẩn như sắt, nhưng vẫn còn cặn bã, nếu ra công trui rèn, thì có thể thành những đồ dùng ích lợi cho đờ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ập trụ, đã dứ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như xa lìa thô cấu (bụi bặm dơ bẩn); đối với 41 phẩm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chưa thể dứt hết, như đồng còn cặn b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ền não đã đoạn từng phần, thì đức cũng từng phần hiển lộ; nên có thể từng thể phát ra dụng, tùy từng loại mà hiện ra hình thể, giáo hóa chúng sanh, như dụng cụ giúp ích cho đời; vì vậy lấy bánh xe báu bằng đồng đối chiếu ngôi vị Thập Tr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Ngân Bảo Luân Đối Thập Hạnh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bạc thì sáng sạch, không dính bụi nhơ; tuy trãi qua tinh luyện, nhưng tánh không biến đổ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ngôi </w:t>
      </w:r>
      <w:r w:rsidR="00CF18A7">
        <w:rPr>
          <w:rFonts w:ascii="Times New Roman" w:eastAsia="Times New Roman" w:hAnsi="Times New Roman" w:cs="Times New Roman"/>
          <w:color w:val="000000"/>
          <w:sz w:val="28"/>
          <w:szCs w:val="28"/>
        </w:rPr>
        <w:t>Thập Hạnh</w:t>
      </w:r>
      <w:r w:rsidR="002C4825" w:rsidRPr="005812FD">
        <w:rPr>
          <w:rFonts w:ascii="Times New Roman" w:eastAsia="Times New Roman" w:hAnsi="Times New Roman" w:cs="Times New Roman"/>
          <w:color w:val="000000"/>
          <w:sz w:val="28"/>
          <w:szCs w:val="28"/>
        </w:rPr>
        <w:t xml:space="preserve">, không ra sức trong công việc mà để tự vận hành; dứt trừ từng phầ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hì hiển lộ tánh thanh tịnh vốn có, như màu sáng bóng của bạc, dù có tinh luyện bao nhiêu cũng không biến đổi; vậy nên lấy bánh xe báu bằng bạc đối chiếu ngôi vị Thập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Kim Bảo Luân Đối Thập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vàng quý trọng, có công dụng và ích lợi rất lớn, dùng đất chôn, dùng lửa nung, sắc của nó không biến đổ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ngôi </w:t>
      </w:r>
      <w:r w:rsidR="007E2221">
        <w:rPr>
          <w:rFonts w:ascii="Times New Roman" w:eastAsia="Times New Roman" w:hAnsi="Times New Roman" w:cs="Times New Roman"/>
          <w:color w:val="000000"/>
          <w:sz w:val="28"/>
          <w:szCs w:val="28"/>
        </w:rPr>
        <w:t>Thập Hồi Hướng</w:t>
      </w:r>
      <w:r w:rsidR="002C4825" w:rsidRPr="005812FD">
        <w:rPr>
          <w:rFonts w:ascii="Times New Roman" w:eastAsia="Times New Roman" w:hAnsi="Times New Roman" w:cs="Times New Roman"/>
          <w:color w:val="000000"/>
          <w:sz w:val="28"/>
          <w:szCs w:val="28"/>
        </w:rPr>
        <w:t xml:space="preserve">, công hạnh sâu xa, sự giáo hóa rộng lớn; tuy có lẫn trong bụi trần, nhưng không bị bụi trần làm ô nhiễm; tuy ở nơi ngũ dục, mà không bị lửa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iêu đ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lấy bánh xe báu bằng vàng đối chiếu với Thập Hồi H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Lưu Ly Bảo Luân Đối Thập Địa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tiếng Hoa là </w:t>
      </w:r>
      <w:r w:rsidR="004567DF">
        <w:rPr>
          <w:rFonts w:ascii="Times New Roman" w:eastAsia="Times New Roman" w:hAnsi="Times New Roman" w:cs="Times New Roman"/>
          <w:color w:val="000000"/>
          <w:sz w:val="28"/>
          <w:szCs w:val="28"/>
        </w:rPr>
        <w:t>Thanh Sắc Bảo</w:t>
      </w:r>
      <w:r w:rsidR="002C4825" w:rsidRPr="005812FD">
        <w:rPr>
          <w:rFonts w:ascii="Times New Roman" w:eastAsia="Times New Roman" w:hAnsi="Times New Roman" w:cs="Times New Roman"/>
          <w:color w:val="000000"/>
          <w:sz w:val="28"/>
          <w:szCs w:val="28"/>
        </w:rPr>
        <w:t xml:space="preserve"> (ngọc màu xanh) ở trong núi Tu Di, tất cả loại ngọc khác không thể làm hư hoại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i mà Bồ Tát ở ngôi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chứng được như ngọc báu, không bị quấy động và hư hoại bởi các ma quân bên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lấy bánh xe báu bằng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đối chiếu với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v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Ma Ni Bảo Luân Đối Chiếu Đẳng Giác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FD6893">
        <w:rPr>
          <w:rFonts w:ascii="Times New Roman" w:eastAsia="Times New Roman" w:hAnsi="Times New Roman" w:cs="Times New Roman"/>
          <w:color w:val="000000"/>
          <w:sz w:val="28"/>
          <w:szCs w:val="28"/>
        </w:rPr>
        <w:t>Ma Ni</w:t>
      </w:r>
      <w:r w:rsidR="002C4825" w:rsidRPr="005812FD">
        <w:rPr>
          <w:rFonts w:ascii="Times New Roman" w:eastAsia="Times New Roman" w:hAnsi="Times New Roman" w:cs="Times New Roman"/>
          <w:color w:val="000000"/>
          <w:sz w:val="28"/>
          <w:szCs w:val="28"/>
        </w:rPr>
        <w:t>, cũng cũng gọi là Mạt ni, tiếng Hoa là ly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ọc này sáng loáng, không bị bụi nhơ dính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ấy hạt ngọc màu xanh bỏ vào nước, thì nước liền thành màu xanh; tương tự lấy hạt ngọc màu hồng, vàng, đỏ, trắng… thì cũng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ồ Tát ở ngôi </w:t>
      </w:r>
      <w:r w:rsidR="007E2221">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sắp hết, ngôi vị ở trên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tùy theo loại chúng sanh mà hiện hình, ứng dụng giáo hóa một cách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lấy bánh xe báu bằng ma ni đối chiếu ngôi </w:t>
      </w:r>
      <w:r w:rsidR="007E2221">
        <w:rPr>
          <w:rFonts w:ascii="Times New Roman" w:eastAsia="Times New Roman" w:hAnsi="Times New Roman" w:cs="Times New Roman"/>
          <w:color w:val="000000"/>
          <w:sz w:val="28"/>
          <w:szCs w:val="28"/>
        </w:rPr>
        <w:t>Đẳng Gi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hủy Tinh Bảo Luân Đối Chiếu Giác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ủy tinh trong, ngoài trong suốt, mọi vật đều có thể hiện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1672A8">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là Phật quả, các hoặc hoàn toàn hết, muôn đức tròn sáng, vắng lặng thường trụ, có cảm thì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lấy bánh xe báu bằng thủy tinh đối chiếu với ngôi </w:t>
      </w:r>
      <w:r w:rsidR="001672A8">
        <w:rPr>
          <w:rFonts w:ascii="Times New Roman" w:eastAsia="Times New Roman" w:hAnsi="Times New Roman" w:cs="Times New Roman"/>
          <w:color w:val="000000"/>
          <w:sz w:val="28"/>
          <w:szCs w:val="28"/>
        </w:rPr>
        <w:t>Diệu Gi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Tr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住</w:t>
      </w:r>
      <w:r w:rsidRPr="005812FD">
        <w:rPr>
          <w:rFonts w:ascii="Times New Roman" w:eastAsia="Times New Roman" w:hAnsi="Times New Roman" w:cs="Times New Roman"/>
          <w:color w:val="000000"/>
          <w:sz w:val="28"/>
          <w:szCs w:val="28"/>
        </w:rPr>
        <w:t xml:space="preserve"> (Bồ Tát Địa Trì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ục chủng trú là luận về thứ tự ngôi vị của biệt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ngôi vị đã chứng được của sáu người này, đều không thoái lui và mất đi, nên gọi là trú (đứng l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Chủng Tánh Tr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ng có nghĩa là hay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là tự nó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67DF">
        <w:rPr>
          <w:rFonts w:ascii="Times New Roman" w:eastAsia="Times New Roman" w:hAnsi="Times New Roman" w:cs="Times New Roman"/>
          <w:color w:val="000000"/>
          <w:sz w:val="28"/>
          <w:szCs w:val="28"/>
        </w:rPr>
        <w:t>Bồ Tát Biệt Giáo</w:t>
      </w:r>
      <w:r w:rsidR="002C4825" w:rsidRPr="005812FD">
        <w:rPr>
          <w:rFonts w:ascii="Times New Roman" w:eastAsia="Times New Roman" w:hAnsi="Times New Roman" w:cs="Times New Roman"/>
          <w:color w:val="000000"/>
          <w:sz w:val="28"/>
          <w:szCs w:val="28"/>
        </w:rPr>
        <w:t xml:space="preserve">, ở ngôi Thập Trụ, Thập Hạnh, đạo chủng trí đã thành tựu, không có thối thất, lần lượt tăng tiến; nên gọi là </w:t>
      </w:r>
      <w:r w:rsidR="004567DF">
        <w:rPr>
          <w:rFonts w:ascii="Times New Roman" w:eastAsia="Times New Roman" w:hAnsi="Times New Roman" w:cs="Times New Roman"/>
          <w:color w:val="000000"/>
          <w:sz w:val="28"/>
          <w:szCs w:val="28"/>
        </w:rPr>
        <w:t>Chủng Tánh Trú</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Giải Hành Tr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tức là hiểu th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tức là t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67DF">
        <w:rPr>
          <w:rFonts w:ascii="Times New Roman" w:eastAsia="Times New Roman" w:hAnsi="Times New Roman" w:cs="Times New Roman"/>
          <w:color w:val="000000"/>
          <w:sz w:val="28"/>
          <w:szCs w:val="28"/>
        </w:rPr>
        <w:t>Bồ Tát Biệt Giáo</w:t>
      </w:r>
      <w:r w:rsidR="002C4825" w:rsidRPr="005812FD">
        <w:rPr>
          <w:rFonts w:ascii="Times New Roman" w:eastAsia="Times New Roman" w:hAnsi="Times New Roman" w:cs="Times New Roman"/>
          <w:color w:val="000000"/>
          <w:sz w:val="28"/>
          <w:szCs w:val="28"/>
        </w:rPr>
        <w:t xml:space="preserve">, ở ngôi </w:t>
      </w:r>
      <w:r w:rsidR="007E2221">
        <w:rPr>
          <w:rFonts w:ascii="Times New Roman" w:eastAsia="Times New Roman" w:hAnsi="Times New Roman" w:cs="Times New Roman"/>
          <w:color w:val="000000"/>
          <w:sz w:val="28"/>
          <w:szCs w:val="28"/>
        </w:rPr>
        <w:t>Thập Hồi Hướng</w:t>
      </w:r>
      <w:r w:rsidR="002C4825" w:rsidRPr="005812FD">
        <w:rPr>
          <w:rFonts w:ascii="Times New Roman" w:eastAsia="Times New Roman" w:hAnsi="Times New Roman" w:cs="Times New Roman"/>
          <w:color w:val="000000"/>
          <w:sz w:val="28"/>
          <w:szCs w:val="28"/>
        </w:rPr>
        <w:t xml:space="preserve">, tu tập trung quán, vì vào phương tiện của sơ địa; nên gọi là </w:t>
      </w:r>
      <w:r w:rsidR="004567DF">
        <w:rPr>
          <w:rFonts w:ascii="Times New Roman" w:eastAsia="Times New Roman" w:hAnsi="Times New Roman" w:cs="Times New Roman"/>
          <w:color w:val="000000"/>
          <w:sz w:val="28"/>
          <w:szCs w:val="28"/>
        </w:rPr>
        <w:t>Giải Hành Trú</w:t>
      </w:r>
      <w:r w:rsidR="001B3746" w:rsidRPr="005812FD">
        <w:rPr>
          <w:rFonts w:ascii="Times New Roman" w:eastAsia="Times New Roman" w:hAnsi="Times New Roman" w:cs="Times New Roman"/>
          <w:color w:val="000000"/>
          <w:sz w:val="28"/>
          <w:szCs w:val="28"/>
        </w:rPr>
        <w:t xml:space="preserve">. </w:t>
      </w:r>
    </w:p>
    <w:p w:rsidR="004567D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ịnh Tâm Trú</w:t>
      </w:r>
      <w:r w:rsidR="001B3746"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Bồ Tát Biệt Giáo</w:t>
      </w:r>
      <w:r w:rsidR="002C4825" w:rsidRPr="005812FD">
        <w:rPr>
          <w:rFonts w:ascii="Times New Roman" w:eastAsia="Times New Roman" w:hAnsi="Times New Roman" w:cs="Times New Roman"/>
          <w:color w:val="000000"/>
          <w:sz w:val="28"/>
          <w:szCs w:val="28"/>
        </w:rPr>
        <w:t xml:space="preserve">, ở sơ địa, dứt trừ căn bổn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chứng được tâm xuất thế gian, xa lìa chướng ngại </w:t>
      </w:r>
      <w:r w:rsidR="00651855">
        <w:rPr>
          <w:rFonts w:ascii="Times New Roman" w:eastAsia="Times New Roman" w:hAnsi="Times New Roman" w:cs="Times New Roman"/>
          <w:color w:val="000000"/>
          <w:sz w:val="28"/>
          <w:szCs w:val="28"/>
        </w:rPr>
        <w:t>Ngã Tướn</w:t>
      </w:r>
      <w:r w:rsidR="002C4825" w:rsidRPr="005812FD">
        <w:rPr>
          <w:rFonts w:ascii="Times New Roman" w:eastAsia="Times New Roman" w:hAnsi="Times New Roman" w:cs="Times New Roman"/>
          <w:color w:val="000000"/>
          <w:sz w:val="28"/>
          <w:szCs w:val="28"/>
        </w:rPr>
        <w:t>g của phàm phu; nên gọi là tịnh tâm trú</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567DF">
        <w:rPr>
          <w:rFonts w:ascii="Times New Roman" w:eastAsia="Times New Roman" w:hAnsi="Times New Roman" w:cs="Times New Roman"/>
          <w:color w:val="000000"/>
          <w:sz w:val="28"/>
          <w:szCs w:val="28"/>
        </w:rPr>
        <w:t>Sơ Địa</w:t>
      </w:r>
      <w:r w:rsidRPr="005812FD">
        <w:rPr>
          <w:rFonts w:ascii="Times New Roman" w:eastAsia="Times New Roman" w:hAnsi="Times New Roman" w:cs="Times New Roman"/>
          <w:color w:val="000000"/>
          <w:sz w:val="28"/>
          <w:szCs w:val="28"/>
        </w:rPr>
        <w:t xml:space="preserve"> tức là </w:t>
      </w:r>
      <w:r w:rsidR="004567DF">
        <w:rPr>
          <w:rFonts w:ascii="Times New Roman" w:eastAsia="Times New Roman" w:hAnsi="Times New Roman" w:cs="Times New Roman"/>
          <w:color w:val="000000"/>
          <w:sz w:val="28"/>
          <w:szCs w:val="28"/>
        </w:rPr>
        <w:t>Hoan Hỷ Địa</w:t>
      </w:r>
      <w:r w:rsidR="001B3746"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Căn Bản Kiến Hoặc</w:t>
      </w:r>
      <w:r w:rsidRPr="005812FD">
        <w:rPr>
          <w:rFonts w:ascii="Times New Roman" w:eastAsia="Times New Roman" w:hAnsi="Times New Roman" w:cs="Times New Roman"/>
          <w:color w:val="000000"/>
          <w:sz w:val="28"/>
          <w:szCs w:val="28"/>
        </w:rPr>
        <w:t xml:space="preserve"> là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ở ngoài ba cõi; vì các hoặc trong ba cõi từ đây mà sanh ra</w:t>
      </w:r>
      <w:r w:rsidR="001B3746" w:rsidRPr="005812FD">
        <w:rPr>
          <w:rFonts w:ascii="Times New Roman" w:eastAsia="Times New Roman" w:hAnsi="Times New Roman" w:cs="Times New Roman"/>
          <w:color w:val="000000"/>
          <w:sz w:val="28"/>
          <w:szCs w:val="28"/>
        </w:rPr>
        <w:t xml:space="preserve">. </w:t>
      </w:r>
      <w:r w:rsidR="00651855">
        <w:rPr>
          <w:rFonts w:ascii="Times New Roman" w:eastAsia="Times New Roman" w:hAnsi="Times New Roman" w:cs="Times New Roman"/>
          <w:color w:val="000000"/>
          <w:sz w:val="28"/>
          <w:szCs w:val="28"/>
        </w:rPr>
        <w:t>Ngã Tướng</w:t>
      </w:r>
      <w:r w:rsidRPr="005812FD">
        <w:rPr>
          <w:rFonts w:ascii="Times New Roman" w:eastAsia="Times New Roman" w:hAnsi="Times New Roman" w:cs="Times New Roman"/>
          <w:color w:val="000000"/>
          <w:sz w:val="28"/>
          <w:szCs w:val="28"/>
        </w:rPr>
        <w:t xml:space="preserve"> của phàm phu là phàm phu chấp </w:t>
      </w:r>
      <w:r w:rsidR="004567DF">
        <w:rPr>
          <w:rFonts w:ascii="Times New Roman" w:eastAsia="Times New Roman" w:hAnsi="Times New Roman" w:cs="Times New Roman"/>
          <w:color w:val="000000"/>
          <w:sz w:val="28"/>
          <w:szCs w:val="28"/>
        </w:rPr>
        <w:t>Thân Ngũ Ấm</w:t>
      </w:r>
      <w:r w:rsidRPr="005812FD">
        <w:rPr>
          <w:rFonts w:ascii="Times New Roman" w:eastAsia="Times New Roman" w:hAnsi="Times New Roman" w:cs="Times New Roman"/>
          <w:color w:val="000000"/>
          <w:sz w:val="28"/>
          <w:szCs w:val="28"/>
        </w:rPr>
        <w:t xml:space="preserve"> là ng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Hành Đạo Tích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ch là dấu chân</w:t>
      </w:r>
      <w:r w:rsidR="001B3746"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Bồ Tát Biệt Giáo</w:t>
      </w:r>
      <w:r w:rsidR="002C4825" w:rsidRPr="005812FD">
        <w:rPr>
          <w:rFonts w:ascii="Times New Roman" w:eastAsia="Times New Roman" w:hAnsi="Times New Roman" w:cs="Times New Roman"/>
          <w:color w:val="000000"/>
          <w:sz w:val="28"/>
          <w:szCs w:val="28"/>
        </w:rPr>
        <w:t xml:space="preserve"> từ địa thứ hai đến địa thứ </w:t>
      </w:r>
      <w:r w:rsidR="004567DF">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tu tập trung quán, đều dứt căn bản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mà có dấu vết của việc chứng đắc; nên gọi là </w:t>
      </w:r>
      <w:r w:rsidR="004567DF">
        <w:rPr>
          <w:rFonts w:ascii="Times New Roman" w:eastAsia="Times New Roman" w:hAnsi="Times New Roman" w:cs="Times New Roman"/>
          <w:color w:val="000000"/>
          <w:sz w:val="28"/>
          <w:szCs w:val="28"/>
        </w:rPr>
        <w:t>Hành Đạo Tích Trú</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Quyết Định Trú</w:t>
      </w:r>
      <w:r w:rsidR="001B3746"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Bồ Tát Biệt Giáo</w:t>
      </w:r>
      <w:r w:rsidR="002C4825" w:rsidRPr="005812FD">
        <w:rPr>
          <w:rFonts w:ascii="Times New Roman" w:eastAsia="Times New Roman" w:hAnsi="Times New Roman" w:cs="Times New Roman"/>
          <w:color w:val="000000"/>
          <w:sz w:val="28"/>
          <w:szCs w:val="28"/>
        </w:rPr>
        <w:t xml:space="preserve">, từ địa thứ </w:t>
      </w:r>
      <w:r w:rsidR="004567DF">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ám,</w:t>
      </w:r>
      <w:r w:rsidR="002C4825" w:rsidRPr="005812FD">
        <w:rPr>
          <w:rFonts w:ascii="Times New Roman" w:eastAsia="Times New Roman" w:hAnsi="Times New Roman" w:cs="Times New Roman"/>
          <w:color w:val="000000"/>
          <w:sz w:val="28"/>
          <w:szCs w:val="28"/>
        </w:rPr>
        <w:t xml:space="preserve"> thứ chín đã chứng được hạnh chân thật, không trở lại, không thối lui; nên gọi là </w:t>
      </w:r>
      <w:r w:rsidR="004567DF">
        <w:rPr>
          <w:rFonts w:ascii="Times New Roman" w:eastAsia="Times New Roman" w:hAnsi="Times New Roman" w:cs="Times New Roman"/>
          <w:color w:val="000000"/>
          <w:sz w:val="28"/>
          <w:szCs w:val="28"/>
        </w:rPr>
        <w:t>Quyết Định Tr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Cứu Cánh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không phải cứu cánh Phật quả của Viên Giáo, mà là Bồ Tát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của biệt giáo, học và hành đầy đủ, cuối cùng không thoái lui; nên gọi là </w:t>
      </w:r>
      <w:r w:rsidR="004567DF">
        <w:rPr>
          <w:rFonts w:ascii="Times New Roman" w:eastAsia="Times New Roman" w:hAnsi="Times New Roman" w:cs="Times New Roman"/>
          <w:color w:val="000000"/>
          <w:sz w:val="28"/>
          <w:szCs w:val="28"/>
        </w:rPr>
        <w:t>Cứu Cánh Trụ</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Quyết Đ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決定</w:t>
      </w:r>
      <w:r w:rsidRPr="005812FD">
        <w:rPr>
          <w:rFonts w:ascii="Times New Roman" w:eastAsia="Times New Roman" w:hAnsi="Times New Roman" w:cs="Times New Roman"/>
          <w:color w:val="000000"/>
          <w:sz w:val="28"/>
          <w:szCs w:val="28"/>
        </w:rPr>
        <w:t xml:space="preserve"> (Đại Thừa Trang Nghiêm Kinh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uận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ừ </w:t>
      </w:r>
      <w:r w:rsidR="00F715C2">
        <w:rPr>
          <w:rFonts w:ascii="Times New Roman" w:eastAsia="Times New Roman" w:hAnsi="Times New Roman" w:cs="Times New Roman"/>
          <w:color w:val="000000"/>
          <w:sz w:val="28"/>
          <w:szCs w:val="28"/>
        </w:rPr>
        <w:t>Lục Độ</w:t>
      </w:r>
      <w:r w:rsidRPr="005812FD">
        <w:rPr>
          <w:rFonts w:ascii="Times New Roman" w:eastAsia="Times New Roman" w:hAnsi="Times New Roman" w:cs="Times New Roman"/>
          <w:color w:val="000000"/>
          <w:sz w:val="28"/>
          <w:szCs w:val="28"/>
        </w:rPr>
        <w:t xml:space="preserve"> tiến lên được sáu loại quyết đị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ài Thành Quyế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sức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mà Bồ Tát nhất định có được của cải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ắc chắn thành công về của c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Sanh Thắng Quyế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sức giữ giới m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hất định có được một gia đình giàu sang, hưởng thụ tùy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ắc chắn sống đời tốt đẹ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Bất Thối Quyế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sức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mà Bồ Tát nhất định không thối lui những pháp lành đã 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ắc chắn không thối lui</w:t>
      </w:r>
      <w:r w:rsidR="001B3746" w:rsidRPr="005812FD">
        <w:rPr>
          <w:rFonts w:ascii="Times New Roman" w:eastAsia="Times New Roman" w:hAnsi="Times New Roman" w:cs="Times New Roman"/>
          <w:color w:val="000000"/>
          <w:sz w:val="28"/>
          <w:szCs w:val="28"/>
        </w:rPr>
        <w:t xml:space="preserve">. </w:t>
      </w:r>
    </w:p>
    <w:p w:rsidR="00185AAA" w:rsidRPr="004567DF" w:rsidRDefault="00185AAA" w:rsidP="005812FD">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u Tập Quyết Định</w:t>
      </w:r>
      <w:r w:rsidR="001B3746" w:rsidRPr="005812FD">
        <w:rPr>
          <w:rFonts w:ascii="Times New Roman" w:eastAsia="Times New Roman" w:hAnsi="Times New Roman" w:cs="Times New Roman"/>
          <w:color w:val="000000"/>
          <w:sz w:val="28"/>
          <w:szCs w:val="28"/>
        </w:rPr>
        <w:t xml:space="preserve">. </w:t>
      </w:r>
      <w:r w:rsidR="002C4825" w:rsidRPr="004567DF">
        <w:rPr>
          <w:rFonts w:ascii="Times New Roman" w:eastAsia="Times New Roman" w:hAnsi="Times New Roman" w:cs="Times New Roman"/>
          <w:bCs/>
          <w:color w:val="000000"/>
          <w:sz w:val="28"/>
          <w:szCs w:val="28"/>
        </w:rPr>
        <w:t xml:space="preserve">Do sức siêng năng mà </w:t>
      </w:r>
      <w:r w:rsidR="00347264" w:rsidRPr="004567DF">
        <w:rPr>
          <w:rFonts w:ascii="Times New Roman" w:eastAsia="Times New Roman" w:hAnsi="Times New Roman" w:cs="Times New Roman"/>
          <w:bCs/>
          <w:color w:val="000000"/>
          <w:sz w:val="28"/>
          <w:szCs w:val="28"/>
        </w:rPr>
        <w:t>Bồ Tát</w:t>
      </w:r>
      <w:r w:rsidR="002C4825" w:rsidRPr="004567DF">
        <w:rPr>
          <w:rFonts w:ascii="Times New Roman" w:eastAsia="Times New Roman" w:hAnsi="Times New Roman" w:cs="Times New Roman"/>
          <w:bCs/>
          <w:color w:val="000000"/>
          <w:sz w:val="28"/>
          <w:szCs w:val="28"/>
        </w:rPr>
        <w:t xml:space="preserve"> nhất định không gián đoạn hay ngừng, khi tu tập pháp lành</w:t>
      </w:r>
      <w:r w:rsidR="001B3746" w:rsidRPr="004567DF">
        <w:rPr>
          <w:rFonts w:ascii="Times New Roman" w:eastAsia="Times New Roman" w:hAnsi="Times New Roman" w:cs="Times New Roman"/>
          <w:bCs/>
          <w:color w:val="000000"/>
          <w:sz w:val="28"/>
          <w:szCs w:val="28"/>
        </w:rPr>
        <w:t xml:space="preserve">. </w:t>
      </w:r>
      <w:r w:rsidR="002C4825" w:rsidRPr="004567DF">
        <w:rPr>
          <w:rFonts w:ascii="Times New Roman" w:eastAsia="Times New Roman" w:hAnsi="Times New Roman" w:cs="Times New Roman"/>
          <w:bCs/>
          <w:color w:val="000000"/>
          <w:sz w:val="28"/>
          <w:szCs w:val="28"/>
        </w:rPr>
        <w:t>Đó gọi là chắc chắn tu tập</w:t>
      </w:r>
      <w:r w:rsidR="001B3746" w:rsidRPr="004567DF">
        <w:rPr>
          <w:rFonts w:ascii="Times New Roman" w:eastAsia="Times New Roman" w:hAnsi="Times New Roman" w:cs="Times New Roman"/>
          <w:bCs/>
          <w:color w:val="000000"/>
          <w:sz w:val="28"/>
          <w:szCs w:val="28"/>
        </w:rPr>
        <w:t xml:space="preserve">. </w:t>
      </w:r>
    </w:p>
    <w:p w:rsidR="00185AAA" w:rsidRPr="004567DF" w:rsidRDefault="00185AAA" w:rsidP="005812FD">
      <w:pPr>
        <w:spacing w:before="0" w:after="0"/>
        <w:ind w:left="0" w:firstLine="0"/>
        <w:jc w:val="both"/>
        <w:rPr>
          <w:rFonts w:ascii="Times New Roman" w:eastAsia="Times New Roman" w:hAnsi="Times New Roman" w:cs="Times New Roman"/>
          <w:bCs/>
          <w:color w:val="000000"/>
          <w:sz w:val="28"/>
          <w:szCs w:val="28"/>
        </w:rPr>
      </w:pPr>
      <w:r w:rsidRPr="004567DF">
        <w:rPr>
          <w:rFonts w:ascii="Times New Roman" w:eastAsia="Times New Roman" w:hAnsi="Times New Roman" w:cs="Times New Roman"/>
          <w:bCs/>
          <w:color w:val="000000"/>
          <w:sz w:val="28"/>
          <w:szCs w:val="28"/>
        </w:rPr>
        <w:t>Năm,</w:t>
      </w:r>
      <w:r w:rsidR="002C4825" w:rsidRPr="004567DF">
        <w:rPr>
          <w:rFonts w:ascii="Times New Roman" w:eastAsia="Times New Roman" w:hAnsi="Times New Roman" w:cs="Times New Roman"/>
          <w:bCs/>
          <w:color w:val="000000"/>
          <w:sz w:val="28"/>
          <w:szCs w:val="28"/>
        </w:rPr>
        <w:t xml:space="preserve"> </w:t>
      </w:r>
      <w:r w:rsidR="004567DF">
        <w:rPr>
          <w:rFonts w:ascii="Times New Roman" w:eastAsia="Times New Roman" w:hAnsi="Times New Roman" w:cs="Times New Roman"/>
          <w:bCs/>
          <w:color w:val="000000"/>
          <w:sz w:val="28"/>
          <w:szCs w:val="28"/>
        </w:rPr>
        <w:t>Định Nghiệp Quyết Định</w:t>
      </w:r>
      <w:r w:rsidR="001B3746" w:rsidRPr="004567DF">
        <w:rPr>
          <w:rFonts w:ascii="Times New Roman" w:eastAsia="Times New Roman" w:hAnsi="Times New Roman" w:cs="Times New Roman"/>
          <w:bCs/>
          <w:color w:val="000000"/>
          <w:sz w:val="28"/>
          <w:szCs w:val="28"/>
        </w:rPr>
        <w:t xml:space="preserve">. </w:t>
      </w:r>
      <w:r w:rsidR="002C4825" w:rsidRPr="004567DF">
        <w:rPr>
          <w:rFonts w:ascii="Times New Roman" w:eastAsia="Times New Roman" w:hAnsi="Times New Roman" w:cs="Times New Roman"/>
          <w:bCs/>
          <w:color w:val="000000"/>
          <w:sz w:val="28"/>
          <w:szCs w:val="28"/>
        </w:rPr>
        <w:t xml:space="preserve">Do sức </w:t>
      </w:r>
      <w:r w:rsidR="004567DF">
        <w:rPr>
          <w:rFonts w:ascii="Times New Roman" w:eastAsia="Times New Roman" w:hAnsi="Times New Roman" w:cs="Times New Roman"/>
          <w:bCs/>
          <w:color w:val="000000"/>
          <w:sz w:val="28"/>
          <w:szCs w:val="28"/>
        </w:rPr>
        <w:t>Thiền Địn</w:t>
      </w:r>
      <w:r w:rsidR="002C4825" w:rsidRPr="004567DF">
        <w:rPr>
          <w:rFonts w:ascii="Times New Roman" w:eastAsia="Times New Roman" w:hAnsi="Times New Roman" w:cs="Times New Roman"/>
          <w:bCs/>
          <w:color w:val="000000"/>
          <w:sz w:val="28"/>
          <w:szCs w:val="28"/>
        </w:rPr>
        <w:t xml:space="preserve">h mà Bồ Tát thành tựu </w:t>
      </w:r>
      <w:r w:rsidR="00E06F99" w:rsidRPr="004567DF">
        <w:rPr>
          <w:rFonts w:ascii="Times New Roman" w:eastAsia="Times New Roman" w:hAnsi="Times New Roman" w:cs="Times New Roman"/>
          <w:bCs/>
          <w:color w:val="000000"/>
          <w:sz w:val="28"/>
          <w:szCs w:val="28"/>
        </w:rPr>
        <w:t>Chánh Định</w:t>
      </w:r>
      <w:r w:rsidR="002C4825" w:rsidRPr="004567DF">
        <w:rPr>
          <w:rFonts w:ascii="Times New Roman" w:eastAsia="Times New Roman" w:hAnsi="Times New Roman" w:cs="Times New Roman"/>
          <w:bCs/>
          <w:color w:val="000000"/>
          <w:sz w:val="28"/>
          <w:szCs w:val="28"/>
        </w:rPr>
        <w:t xml:space="preserve"> cho chúng sanh, nhất định không thối thất</w:t>
      </w:r>
      <w:r w:rsidR="001B3746" w:rsidRPr="004567DF">
        <w:rPr>
          <w:rFonts w:ascii="Times New Roman" w:eastAsia="Times New Roman" w:hAnsi="Times New Roman" w:cs="Times New Roman"/>
          <w:bCs/>
          <w:color w:val="000000"/>
          <w:sz w:val="28"/>
          <w:szCs w:val="28"/>
        </w:rPr>
        <w:t xml:space="preserve">. </w:t>
      </w:r>
      <w:r w:rsidR="002C4825" w:rsidRPr="004567DF">
        <w:rPr>
          <w:rFonts w:ascii="Times New Roman" w:eastAsia="Times New Roman" w:hAnsi="Times New Roman" w:cs="Times New Roman"/>
          <w:bCs/>
          <w:color w:val="000000"/>
          <w:sz w:val="28"/>
          <w:szCs w:val="28"/>
        </w:rPr>
        <w:t xml:space="preserve">Đó gọi là </w:t>
      </w:r>
      <w:r w:rsidR="004567DF">
        <w:rPr>
          <w:rFonts w:ascii="Times New Roman" w:eastAsia="Times New Roman" w:hAnsi="Times New Roman" w:cs="Times New Roman"/>
          <w:bCs/>
          <w:color w:val="000000"/>
          <w:sz w:val="28"/>
          <w:szCs w:val="28"/>
        </w:rPr>
        <w:t>Định Nghiệp Chắc Chắn</w:t>
      </w:r>
      <w:r w:rsidR="001B3746" w:rsidRPr="004567DF">
        <w:rPr>
          <w:rFonts w:ascii="Times New Roman" w:eastAsia="Times New Roman" w:hAnsi="Times New Roman" w:cs="Times New Roman"/>
          <w:bCs/>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b/>
          <w:bCs/>
          <w:color w:val="000000"/>
          <w:sz w:val="28"/>
          <w:szCs w:val="28"/>
        </w:rPr>
      </w:pPr>
      <w:r w:rsidRPr="004567DF">
        <w:rPr>
          <w:rFonts w:ascii="Times New Roman" w:eastAsia="Times New Roman" w:hAnsi="Times New Roman" w:cs="Times New Roman"/>
          <w:bCs/>
          <w:color w:val="000000"/>
          <w:sz w:val="28"/>
          <w:szCs w:val="28"/>
        </w:rPr>
        <w:t>Sáu,</w:t>
      </w:r>
      <w:r w:rsidR="002C4825" w:rsidRPr="004567DF">
        <w:rPr>
          <w:rFonts w:ascii="Times New Roman" w:eastAsia="Times New Roman" w:hAnsi="Times New Roman" w:cs="Times New Roman"/>
          <w:bCs/>
          <w:color w:val="000000"/>
          <w:sz w:val="28"/>
          <w:szCs w:val="28"/>
        </w:rPr>
        <w:t xml:space="preserve"> </w:t>
      </w:r>
      <w:r w:rsidR="004567DF">
        <w:rPr>
          <w:rFonts w:ascii="Times New Roman" w:eastAsia="Times New Roman" w:hAnsi="Times New Roman" w:cs="Times New Roman"/>
          <w:bCs/>
          <w:color w:val="000000"/>
          <w:sz w:val="28"/>
          <w:szCs w:val="28"/>
        </w:rPr>
        <w:t>Vô Công Dụng Quyết Định</w:t>
      </w:r>
      <w:r w:rsidR="001B3746" w:rsidRPr="004567DF">
        <w:rPr>
          <w:rFonts w:ascii="Times New Roman" w:eastAsia="Times New Roman" w:hAnsi="Times New Roman" w:cs="Times New Roman"/>
          <w:bCs/>
          <w:color w:val="000000"/>
          <w:sz w:val="28"/>
          <w:szCs w:val="28"/>
        </w:rPr>
        <w:t xml:space="preserve">. </w:t>
      </w:r>
      <w:r w:rsidR="002C4825" w:rsidRPr="004567DF">
        <w:rPr>
          <w:rFonts w:ascii="Times New Roman" w:eastAsia="Times New Roman" w:hAnsi="Times New Roman" w:cs="Times New Roman"/>
          <w:bCs/>
          <w:color w:val="000000"/>
          <w:sz w:val="28"/>
          <w:szCs w:val="28"/>
        </w:rPr>
        <w:t>Do sức trí huệ mà Bồ Tát, không cần cố gắng, nhất định an nhiên nơi lý tánh</w:t>
      </w:r>
      <w:r w:rsidR="001B3746" w:rsidRPr="004567DF">
        <w:rPr>
          <w:rFonts w:ascii="Times New Roman" w:eastAsia="Times New Roman" w:hAnsi="Times New Roman" w:cs="Times New Roman"/>
          <w:bCs/>
          <w:color w:val="000000"/>
          <w:sz w:val="28"/>
          <w:szCs w:val="28"/>
        </w:rPr>
        <w:t xml:space="preserve">. </w:t>
      </w:r>
      <w:r w:rsidR="002C4825" w:rsidRPr="004567DF">
        <w:rPr>
          <w:rFonts w:ascii="Times New Roman" w:eastAsia="Times New Roman" w:hAnsi="Times New Roman" w:cs="Times New Roman"/>
          <w:bCs/>
          <w:color w:val="000000"/>
          <w:sz w:val="28"/>
          <w:szCs w:val="28"/>
        </w:rPr>
        <w:t>Đó gọi là nhất định an trụ, không cần gắng sức</w:t>
      </w:r>
      <w:r w:rsidR="001B3746" w:rsidRPr="004567DF">
        <w:rPr>
          <w:rFonts w:ascii="Times New Roman" w:eastAsia="Times New Roman" w:hAnsi="Times New Roman" w:cs="Times New Roman"/>
          <w:bCs/>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Nhiế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攝</w:t>
      </w:r>
      <w:r w:rsidRPr="005812FD">
        <w:rPr>
          <w:rFonts w:ascii="Times New Roman" w:eastAsia="Times New Roman" w:hAnsi="Times New Roman" w:cs="Times New Roman"/>
          <w:color w:val="000000"/>
          <w:sz w:val="28"/>
          <w:szCs w:val="28"/>
        </w:rPr>
        <w:t xml:space="preserve"> (Bồ Tát Địa Trì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iếp tức là nhiếp thủ (chụp lấy) hay nhiếp thọ (nhận nu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dùng có sáu cách này dìu dắt, hướng dẫn chúng sanh từ quá khứ đến vị lai, cho đến vô số kiếp, không hề mỏi mệt, chán nản; nên gọi là lục chủng nhiế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Đốn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n là nhanh chó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ừ mới phát tâm, đối với tất cả chúng sanh nghĩ đó là cha mẹ mình, theo khả năng có thể, bằng tất cả việc làm hữu ích để hướng dẫn, giáo hóa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67DF">
        <w:rPr>
          <w:rFonts w:ascii="Times New Roman" w:eastAsia="Times New Roman" w:hAnsi="Times New Roman" w:cs="Times New Roman"/>
          <w:color w:val="000000"/>
          <w:sz w:val="28"/>
          <w:szCs w:val="28"/>
        </w:rPr>
        <w:t>Đốn Nhiế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4567DF">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ăng Thượng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ăng thượng giống như tăng thắng ( vượt h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phát tâm, hoặc đối với cha mẹ khởi tâm tôn trọng, bằng nhiều phương pháp, khuyên tu pháp lành, tùy lúc cúng dường để tỏ lòng tri ân và báo ân; hoặc đối với vợ con, quyến thuộc, dạy tu pháp lành, để cho họ tiến bộ; hoặ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àm vua, hướng dẫn, nuôi dưỡng nhân dân, giáo hóa bằng chánh pháp, không thêm hình </w:t>
      </w:r>
      <w:r w:rsidR="002C4825" w:rsidRPr="005812FD">
        <w:rPr>
          <w:rFonts w:ascii="Times New Roman" w:eastAsia="Times New Roman" w:hAnsi="Times New Roman" w:cs="Times New Roman"/>
          <w:color w:val="000000"/>
          <w:sz w:val="28"/>
          <w:szCs w:val="28"/>
        </w:rPr>
        <w:lastRenderedPageBreak/>
        <w:t>ph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tiền của, lấy chánh pháp mà làm ích lợi cho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ằng năng lực của mình, dạy dỗ chúng sanh tu tập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567DF">
        <w:rPr>
          <w:rFonts w:ascii="Times New Roman" w:eastAsia="Times New Roman" w:hAnsi="Times New Roman" w:cs="Times New Roman"/>
          <w:color w:val="000000"/>
          <w:sz w:val="28"/>
          <w:szCs w:val="28"/>
        </w:rPr>
        <w:t>Tăng Thượng Nhiếp</w:t>
      </w:r>
      <w:r w:rsidR="001B3746" w:rsidRPr="005812FD">
        <w:rPr>
          <w:rFonts w:ascii="Times New Roman" w:eastAsia="Times New Roman" w:hAnsi="Times New Roman" w:cs="Times New Roman"/>
          <w:color w:val="000000"/>
          <w:sz w:val="28"/>
          <w:szCs w:val="28"/>
        </w:rPr>
        <w:t xml:space="preserve">. </w:t>
      </w:r>
    </w:p>
    <w:p w:rsidR="004567DF" w:rsidRPr="004567DF" w:rsidRDefault="00185AAA" w:rsidP="004567DF">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ủ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ường dùng hai </w:t>
      </w:r>
      <w:r w:rsidR="004567DF">
        <w:rPr>
          <w:rFonts w:ascii="Times New Roman" w:eastAsia="Times New Roman" w:hAnsi="Times New Roman" w:cs="Times New Roman"/>
          <w:color w:val="000000"/>
          <w:sz w:val="28"/>
          <w:szCs w:val="28"/>
        </w:rPr>
        <w:t xml:space="preserve"> </w:t>
      </w:r>
      <w:r w:rsidR="004567DF" w:rsidRPr="004567DF">
        <w:rPr>
          <w:rFonts w:ascii="Times New Roman" w:eastAsia="Times New Roman" w:hAnsi="Times New Roman" w:cs="Times New Roman"/>
          <w:color w:val="000000"/>
          <w:sz w:val="28"/>
          <w:szCs w:val="28"/>
        </w:rPr>
        <w:t xml:space="preserve">cách  để  giáo  hóa  chúng  sanh. </w:t>
      </w:r>
    </w:p>
    <w:p w:rsidR="004567DF" w:rsidRDefault="004567DF" w:rsidP="004567DF">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4567DF">
        <w:rPr>
          <w:rFonts w:ascii="Times New Roman" w:eastAsia="Times New Roman" w:hAnsi="Times New Roman" w:cs="Times New Roman"/>
          <w:color w:val="000000"/>
          <w:sz w:val="28"/>
          <w:szCs w:val="28"/>
        </w:rPr>
        <w:t xml:space="preserve">) dùng tâm xả, bằng tiền của đem  đến  lợi  ích  cho  tất  cả chúng  sanh,  để  cho  chúng  xa lìa  tham  lam,  cùng  khổ.  </w:t>
      </w:r>
    </w:p>
    <w:p w:rsidR="002C4825" w:rsidRDefault="004567DF" w:rsidP="004567DF">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4567DF">
        <w:rPr>
          <w:rFonts w:ascii="Times New Roman" w:eastAsia="Times New Roman" w:hAnsi="Times New Roman" w:cs="Times New Roman"/>
          <w:color w:val="000000"/>
          <w:sz w:val="28"/>
          <w:szCs w:val="28"/>
        </w:rPr>
        <w:t xml:space="preserve">) dùng  tâm  từ  bi,  bằng  chánh pháp  đem tới  lợi  ích cho  chúng sanh, nhỗ sạch gian ác và hiểu biết sai lầm và dạy cho tu chánh pháp. Đó gọi là </w:t>
      </w:r>
      <w:r>
        <w:rPr>
          <w:rFonts w:ascii="Times New Roman" w:eastAsia="Times New Roman" w:hAnsi="Times New Roman" w:cs="Times New Roman"/>
          <w:color w:val="000000"/>
          <w:sz w:val="28"/>
          <w:szCs w:val="28"/>
        </w:rPr>
        <w:t>Thủ Nhiếp</w:t>
      </w:r>
      <w:r w:rsidRPr="004567DF">
        <w:rPr>
          <w:rFonts w:ascii="Times New Roman" w:eastAsia="Times New Roman" w:hAnsi="Times New Roman" w:cs="Times New Roman"/>
          <w:color w:val="000000"/>
          <w:sz w:val="28"/>
          <w:szCs w:val="28"/>
        </w:rPr>
        <w:t>.</w:t>
      </w:r>
    </w:p>
    <w:p w:rsidR="004567DF" w:rsidRPr="004567DF" w:rsidRDefault="004567DF" w:rsidP="004567DF">
      <w:pPr>
        <w:spacing w:before="0" w:after="0"/>
        <w:ind w:left="0" w:firstLine="0"/>
        <w:jc w:val="both"/>
        <w:rPr>
          <w:rFonts w:ascii="Times New Roman" w:eastAsia="Times New Roman" w:hAnsi="Times New Roman" w:cs="Times New Roman"/>
          <w:color w:val="000000"/>
          <w:sz w:val="28"/>
          <w:szCs w:val="28"/>
        </w:rPr>
      </w:pPr>
      <w:r w:rsidRPr="004567DF">
        <w:rPr>
          <w:rFonts w:ascii="Times New Roman" w:eastAsia="Times New Roman" w:hAnsi="Times New Roman" w:cs="Times New Roman"/>
          <w:color w:val="000000"/>
          <w:sz w:val="28"/>
          <w:szCs w:val="28"/>
        </w:rPr>
        <w:t>Bốn,</w:t>
      </w:r>
      <w:r>
        <w:rPr>
          <w:rFonts w:ascii="Times New Roman" w:eastAsia="Times New Roman" w:hAnsi="Times New Roman" w:cs="Times New Roman"/>
          <w:color w:val="000000"/>
          <w:sz w:val="28"/>
          <w:szCs w:val="28"/>
        </w:rPr>
        <w:t>Cửu Nhiếp</w:t>
      </w:r>
      <w:r w:rsidRPr="004567DF">
        <w:rPr>
          <w:rFonts w:ascii="Times New Roman" w:eastAsia="Times New Roman" w:hAnsi="Times New Roman" w:cs="Times New Roman"/>
          <w:color w:val="000000"/>
          <w:sz w:val="28"/>
          <w:szCs w:val="28"/>
        </w:rPr>
        <w:t xml:space="preserve">. Vì  Bồ  tát  hướng  dẫn,  giáo hóa  chúng  sanh,  trải  qua  thời gian dài lâu, mới có kết quả. Đó gọi là </w:t>
      </w:r>
      <w:r>
        <w:rPr>
          <w:rFonts w:ascii="Times New Roman" w:eastAsia="Times New Roman" w:hAnsi="Times New Roman" w:cs="Times New Roman"/>
          <w:color w:val="000000"/>
          <w:sz w:val="28"/>
          <w:szCs w:val="28"/>
        </w:rPr>
        <w:t>Cửu Nhiếp</w:t>
      </w:r>
      <w:r w:rsidRPr="004567DF">
        <w:rPr>
          <w:rFonts w:ascii="Times New Roman" w:eastAsia="Times New Roman" w:hAnsi="Times New Roman" w:cs="Times New Roman"/>
          <w:color w:val="000000"/>
          <w:sz w:val="28"/>
          <w:szCs w:val="28"/>
        </w:rPr>
        <w:t xml:space="preserve">. </w:t>
      </w:r>
    </w:p>
    <w:p w:rsidR="004567DF" w:rsidRDefault="004567DF" w:rsidP="004567DF">
      <w:pPr>
        <w:spacing w:before="0" w:after="0"/>
        <w:ind w:left="0" w:firstLine="0"/>
        <w:jc w:val="both"/>
        <w:rPr>
          <w:rFonts w:ascii="Times New Roman" w:eastAsia="Times New Roman" w:hAnsi="Times New Roman" w:cs="Times New Roman"/>
          <w:color w:val="000000"/>
          <w:sz w:val="28"/>
          <w:szCs w:val="28"/>
        </w:rPr>
      </w:pPr>
      <w:r w:rsidRPr="004567DF">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rPr>
        <w:t>Bất Cửu Nhiếp</w:t>
      </w:r>
      <w:r w:rsidRPr="004567DF">
        <w:rPr>
          <w:rFonts w:ascii="Times New Roman" w:eastAsia="Times New Roman" w:hAnsi="Times New Roman" w:cs="Times New Roman"/>
          <w:color w:val="000000"/>
          <w:sz w:val="28"/>
          <w:szCs w:val="28"/>
        </w:rPr>
        <w:t xml:space="preserve">. Vì  Bồ  tát  hướng  dẫn,  giáo hóa  chúng  sanh  trên,  thì  có cách  hướng  dẫn  chúng  sanh trong thời gian ngắn có được kết quả. Đó gọi là </w:t>
      </w:r>
      <w:r>
        <w:rPr>
          <w:rFonts w:ascii="Times New Roman" w:eastAsia="Times New Roman" w:hAnsi="Times New Roman" w:cs="Times New Roman"/>
          <w:color w:val="000000"/>
          <w:sz w:val="28"/>
          <w:szCs w:val="28"/>
        </w:rPr>
        <w:t>Bất Cửu Nhiếp</w:t>
      </w:r>
    </w:p>
    <w:p w:rsidR="004567DF" w:rsidRDefault="004567DF" w:rsidP="004567DF">
      <w:pPr>
        <w:spacing w:before="0" w:after="0"/>
        <w:ind w:left="0" w:firstLine="0"/>
        <w:jc w:val="both"/>
        <w:rPr>
          <w:rFonts w:ascii="Times New Roman" w:eastAsia="Times New Roman" w:hAnsi="Times New Roman" w:cs="Times New Roman"/>
          <w:color w:val="000000"/>
          <w:sz w:val="28"/>
          <w:szCs w:val="28"/>
        </w:rPr>
      </w:pPr>
      <w:r w:rsidRPr="004567DF">
        <w:rPr>
          <w:rFonts w:ascii="Times New Roman" w:eastAsia="Times New Roman" w:hAnsi="Times New Roman" w:cs="Times New Roman"/>
          <w:color w:val="000000"/>
          <w:sz w:val="28"/>
          <w:szCs w:val="28"/>
        </w:rPr>
        <w:t>Sáu,</w:t>
      </w:r>
      <w:r>
        <w:rPr>
          <w:rFonts w:ascii="Times New Roman" w:eastAsia="Times New Roman" w:hAnsi="Times New Roman" w:cs="Times New Roman"/>
          <w:color w:val="000000"/>
          <w:sz w:val="28"/>
          <w:szCs w:val="28"/>
        </w:rPr>
        <w:t>Hậu Nhiếp.</w:t>
      </w:r>
      <w:r w:rsidRPr="004567DF">
        <w:t xml:space="preserve"> </w:t>
      </w:r>
      <w:r w:rsidRPr="004567DF">
        <w:rPr>
          <w:rFonts w:ascii="Times New Roman" w:eastAsia="Times New Roman" w:hAnsi="Times New Roman" w:cs="Times New Roman"/>
          <w:color w:val="000000"/>
          <w:sz w:val="28"/>
          <w:szCs w:val="28"/>
        </w:rPr>
        <w:t xml:space="preserve">Vì Bồ tát sau năm cách giáo hóa  chúng  sanh  trên,  thì  có cách  hướng  dẫn  chúng  sanh ngay  trong  đời  sống  này,  có được  kết  quả.  Đó  gọi  là  </w:t>
      </w:r>
      <w:r>
        <w:rPr>
          <w:rFonts w:ascii="Times New Roman" w:eastAsia="Times New Roman" w:hAnsi="Times New Roman" w:cs="Times New Roman"/>
          <w:color w:val="000000"/>
          <w:sz w:val="28"/>
          <w:szCs w:val="28"/>
        </w:rPr>
        <w:t>Hậu Nhiếp</w:t>
      </w:r>
      <w:r w:rsidRPr="004567DF">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A La H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阿羅漢</w:t>
      </w:r>
      <w:r w:rsidRPr="005812FD">
        <w:rPr>
          <w:rFonts w:ascii="Times New Roman" w:eastAsia="Times New Roman" w:hAnsi="Times New Roman" w:cs="Times New Roman"/>
          <w:color w:val="000000"/>
          <w:sz w:val="28"/>
          <w:szCs w:val="28"/>
        </w:rPr>
        <w:t xml:space="preserve"> (Pháp Hoa Huyền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xml:space="preserve">, tiếng Hoa là </w:t>
      </w:r>
      <w:r w:rsidR="004567DF">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xml:space="preserve">, hay gọi là </w:t>
      </w:r>
      <w:r w:rsidR="00D84F00">
        <w:rPr>
          <w:rFonts w:ascii="Times New Roman" w:eastAsia="Times New Roman" w:hAnsi="Times New Roman" w:cs="Times New Roman"/>
          <w:color w:val="000000"/>
          <w:sz w:val="28"/>
          <w:szCs w:val="28"/>
        </w:rPr>
        <w:t>Vô Học</w:t>
      </w:r>
      <w:r w:rsidRPr="005812FD">
        <w:rPr>
          <w:rFonts w:ascii="Times New Roman" w:eastAsia="Times New Roman" w:hAnsi="Times New Roman" w:cs="Times New Roman"/>
          <w:color w:val="000000"/>
          <w:sz w:val="28"/>
          <w:szCs w:val="28"/>
        </w:rPr>
        <w:t xml:space="preserve">, vì đã dứt hẳn sống, chết trong ba cõi, nên gọi </w:t>
      </w:r>
      <w:r w:rsidR="004567DF">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xml:space="preserve">; không có pháp nào đáng học, nên gọi là </w:t>
      </w:r>
      <w:r w:rsidR="00D84F00">
        <w:rPr>
          <w:rFonts w:ascii="Times New Roman" w:eastAsia="Times New Roman" w:hAnsi="Times New Roman" w:cs="Times New Roman"/>
          <w:color w:val="000000"/>
          <w:sz w:val="28"/>
          <w:szCs w:val="28"/>
        </w:rPr>
        <w:t>Vô Học</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hối Pháp 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gặp duyên chướng ngại, nên đạo pháp đã bị thối thất, tức là quả thứ tư thối lui đến sơ quả; nên gọi là thố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uyên chướng ngại,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xml:space="preserve"> nói rõ có năm duyên:</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lạc đa sự</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lạc thuyết thế sự,</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lạc thụy miên,</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lạc cận tại gia,</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lạc đa d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ư Pháp 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ự mình suy nghĩ pháp đã được, sợ có sự thối thất; nên gọi là tư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Hộ Pháp 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pháp đã chứng được, tâm sanh ưa thích, vui vẻ, nên càng giỏi giữ gìn; nên gọi là </w:t>
      </w:r>
      <w:r w:rsidR="00EE5882">
        <w:rPr>
          <w:rFonts w:ascii="Times New Roman" w:eastAsia="Times New Roman" w:hAnsi="Times New Roman" w:cs="Times New Roman"/>
          <w:color w:val="000000"/>
          <w:sz w:val="28"/>
          <w:szCs w:val="28"/>
        </w:rPr>
        <w:t>Hộ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rụ Pháp 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ụ vào pháp đã chứng được, không lùi không tiến; nên gọi là trụ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iến Pháp 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ay gắng sức tiến tu, cho đến pháp bất động; nên gọi là tiến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Bất Động Pháp 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bị phiền não quấy động và nhiểu loạn; nên gọi là bất động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Lục Pháp Sư </w:t>
      </w:r>
      <w:r w:rsidR="00C90597">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法師</w:t>
      </w:r>
      <w:r w:rsidRPr="005812FD">
        <w:rPr>
          <w:rFonts w:ascii="Times New Roman" w:eastAsia="Times New Roman" w:hAnsi="Times New Roman" w:cs="Times New Roman"/>
          <w:color w:val="000000"/>
          <w:sz w:val="28"/>
          <w:szCs w:val="28"/>
        </w:rPr>
        <w:t xml:space="preserve"> ( Đại Trí Độ Luận)</w:t>
      </w:r>
    </w:p>
    <w:p w:rsidR="00E5608E" w:rsidRPr="005812FD" w:rsidRDefault="00CC2765"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áp Hoa Văn Cú</w:t>
      </w:r>
      <w:r w:rsidR="002C4825" w:rsidRPr="005812FD">
        <w:rPr>
          <w:rFonts w:ascii="Times New Roman" w:eastAsia="Times New Roman" w:hAnsi="Times New Roman" w:cs="Times New Roman"/>
          <w:color w:val="000000"/>
          <w:sz w:val="28"/>
          <w:szCs w:val="28"/>
        </w:rPr>
        <w:t xml:space="preserve"> nói: Pháp là khuôn khổ, quy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ư là lời dạy chuẩn mực, đúng đ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xml:space="preserve">, thầy tự thực hành thành tựu, lại hay dùng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xml:space="preserve"> hướng dẫn cho người khác, cho đến một câu, một bài kệ lãnh thọ vào tâm; nên gọi là vì </w:t>
      </w:r>
      <w:r w:rsidR="00C90597">
        <w:rPr>
          <w:rFonts w:ascii="Times New Roman" w:eastAsia="Times New Roman" w:hAnsi="Times New Roman" w:cs="Times New Roman"/>
          <w:color w:val="000000"/>
          <w:sz w:val="28"/>
          <w:szCs w:val="28"/>
        </w:rPr>
        <w:t>Tin Mà Lãnh Thọ</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ín Lực Cố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n là tin theo (v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là lãnh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ằng sức tin tưởng, nghe, học chánh pháp, cho đến một câu, một bài kệ lãnh thọ vào tâm; nên gọi là vì </w:t>
      </w:r>
      <w:r w:rsidR="00C90597">
        <w:rPr>
          <w:rFonts w:ascii="Times New Roman" w:eastAsia="Times New Roman" w:hAnsi="Times New Roman" w:cs="Times New Roman"/>
          <w:color w:val="000000"/>
          <w:sz w:val="28"/>
          <w:szCs w:val="28"/>
        </w:rPr>
        <w:t>Tin Mà Lãnh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Niệm Lực Cố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là nhớ đ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ì là giữ gì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đã học, nghe được là do sự ghi nhớ, giữ gìn không mất; nên gọi vì </w:t>
      </w:r>
      <w:r w:rsidR="0056457B">
        <w:rPr>
          <w:rFonts w:ascii="Times New Roman" w:eastAsia="Times New Roman" w:hAnsi="Times New Roman" w:cs="Times New Roman"/>
          <w:color w:val="000000"/>
          <w:sz w:val="28"/>
          <w:szCs w:val="28"/>
        </w:rPr>
        <w:t>Niệm Lực</w:t>
      </w:r>
      <w:r w:rsidR="002C4825" w:rsidRPr="005812FD">
        <w:rPr>
          <w:rFonts w:ascii="Times New Roman" w:eastAsia="Times New Roman" w:hAnsi="Times New Roman" w:cs="Times New Roman"/>
          <w:color w:val="000000"/>
          <w:sz w:val="28"/>
          <w:szCs w:val="28"/>
        </w:rPr>
        <w:t xml:space="preserve"> mà giữ gìn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Khán Văn Vi Độc.</w:t>
      </w:r>
      <w:r w:rsidR="002C4825" w:rsidRPr="005812FD">
        <w:rPr>
          <w:rFonts w:ascii="Times New Roman" w:eastAsia="Times New Roman" w:hAnsi="Times New Roman" w:cs="Times New Roman"/>
          <w:color w:val="000000"/>
          <w:sz w:val="28"/>
          <w:szCs w:val="28"/>
        </w:rPr>
        <w:t xml:space="preserve"> Vì mắt nhìn kinh văn, dùng miệng đọc to lên; nên gọi là nhìn kinh văn là độ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Bất Vong Vị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ọc đã thuộc, không còn nhìn kinh văn mà tự nhiên đọc được, không quên mất; nên gọi đọc mà không quên gọi là tụ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uyên Truyền Vi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ên là nêu lên cho ai cũng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yền là chuyển dịch đến các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ính mình đã có được chánh pháp, lần lượt nói cho người khác cùng biết; nên gọi là tuyên truyền cho người khác cũng biết như mì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Nan Hiểu Tu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inh điển do Phật nói, ý nghĩa sâu xa, rất khó hiểu được, nên cần phải giải thích, mới có thể hiểu được; nên gọi là </w:t>
      </w:r>
      <w:r w:rsidR="00C90597">
        <w:rPr>
          <w:rFonts w:ascii="Times New Roman" w:eastAsia="Times New Roman" w:hAnsi="Times New Roman" w:cs="Times New Roman"/>
          <w:color w:val="000000"/>
          <w:sz w:val="28"/>
          <w:szCs w:val="28"/>
        </w:rPr>
        <w:t>Nan Hiểu Tu Thíc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Hòa Kí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和敬</w:t>
      </w:r>
      <w:r w:rsidRPr="005812FD">
        <w:rPr>
          <w:rFonts w:ascii="Times New Roman" w:eastAsia="Times New Roman" w:hAnsi="Times New Roman" w:cs="Times New Roman"/>
          <w:color w:val="000000"/>
          <w:sz w:val="28"/>
          <w:szCs w:val="28"/>
        </w:rPr>
        <w:t xml:space="preserve"> (Pháp Giới Thứ Đệ)</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òa kính là hòa đồng, kính mến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u pháp lục hòa này đều có tên là hòa kính; vì ngoài giống sự tốt đẹp của người khác và trong thì tự biết nhường nhịn; nên gọi là hòa và kí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ày nay gọi tăng là lục hòa, là xuất phát từ đâ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ồng Giới Hòa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thông hiểu thật tướng chánh lý, biết tội không thể được; vì muốn an ổn cho chúng sanh ở trong thật tướng chánh lý, dùng hương tiện khéo léo, cùng giữ giới phẩm, không hơn thua phải trái; cũng biết rằng chúng sanh, cùng giữ giới này, về sau chắc được quả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vậy, kính chúng như Phật; nên gọi là kính mến nhau vì cùng giữ giới của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ồng Kiến Hòa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thông hiểu thật tướng chánh lý, mà còn có thể hiểu rõ các pháp vốn không thể được (tâm không phân biệt), cũng chẳng có tri kiến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uốn an ổn cho chúng sanh ở trong thật tướng chánh lý, dùng phương tiện khéo léo, cùng chung với tất cả tri kiến, không tranh cãi phải trái, cũng biết rằng chúng sanh, nhờ tri kiến này, kính chúng như Phật; nên gọi là cùng hiểu biết kính mến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ủng trí là </w:t>
      </w:r>
      <w:r w:rsidR="0079332E">
        <w:rPr>
          <w:rFonts w:ascii="Times New Roman" w:eastAsia="Times New Roman" w:hAnsi="Times New Roman" w:cs="Times New Roman"/>
          <w:color w:val="000000"/>
          <w:sz w:val="28"/>
          <w:szCs w:val="28"/>
        </w:rPr>
        <w:t>Nhất Thiết Chủng Trí</w:t>
      </w:r>
      <w:r w:rsidR="002C4825" w:rsidRPr="005812FD">
        <w:rPr>
          <w:rFonts w:ascii="Times New Roman" w:eastAsia="Times New Roman" w:hAnsi="Times New Roman" w:cs="Times New Roman"/>
          <w:color w:val="000000"/>
          <w:sz w:val="28"/>
          <w:szCs w:val="28"/>
        </w:rPr>
        <w:t xml:space="preserve">; trí của Phật)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ồng Hành Hòa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thông hiểu thật tướng chánh hành, còn thấu hiểu </w:t>
      </w:r>
      <w:r w:rsidR="00711582">
        <w:rPr>
          <w:rFonts w:ascii="Times New Roman" w:eastAsia="Times New Roman" w:hAnsi="Times New Roman" w:cs="Times New Roman"/>
          <w:color w:val="000000"/>
          <w:sz w:val="28"/>
          <w:szCs w:val="28"/>
        </w:rPr>
        <w:t>Vô Tác</w:t>
      </w:r>
      <w:r w:rsidR="002C4825" w:rsidRPr="005812FD">
        <w:rPr>
          <w:rFonts w:ascii="Times New Roman" w:eastAsia="Times New Roman" w:hAnsi="Times New Roman" w:cs="Times New Roman"/>
          <w:color w:val="000000"/>
          <w:sz w:val="28"/>
          <w:szCs w:val="28"/>
        </w:rPr>
        <w:t xml:space="preserve"> vô hành, vì muốn an ổn chúng sanh ở trong thật tướng chánh hành, </w:t>
      </w:r>
      <w:r w:rsidR="002C4825" w:rsidRPr="005812FD">
        <w:rPr>
          <w:rFonts w:ascii="Times New Roman" w:eastAsia="Times New Roman" w:hAnsi="Times New Roman" w:cs="Times New Roman"/>
          <w:color w:val="000000"/>
          <w:sz w:val="28"/>
          <w:szCs w:val="28"/>
        </w:rPr>
        <w:lastRenderedPageBreak/>
        <w:t>bằng phương tiện khéo léo, cùng tu các hành, không tranh cãi phải trái, cũng biết chúng sanh có cùng các hành này; từ từ chứa nhóm công đức, sẽ thành Phậ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vậy kính chúng như Phật; nên gọi là </w:t>
      </w:r>
      <w:r w:rsidR="00C90597">
        <w:rPr>
          <w:rFonts w:ascii="Times New Roman" w:eastAsia="Times New Roman" w:hAnsi="Times New Roman" w:cs="Times New Roman"/>
          <w:color w:val="000000"/>
          <w:sz w:val="28"/>
          <w:szCs w:val="28"/>
        </w:rPr>
        <w:t>Đồng Hành Hòa Kính</w:t>
      </w:r>
      <w:r w:rsidR="001B3746" w:rsidRPr="005812FD">
        <w:rPr>
          <w:rFonts w:ascii="Times New Roman" w:eastAsia="Times New Roman" w:hAnsi="Times New Roman" w:cs="Times New Roman"/>
          <w:color w:val="000000"/>
          <w:sz w:val="28"/>
          <w:szCs w:val="28"/>
        </w:rPr>
        <w:t xml:space="preserve">. </w:t>
      </w:r>
    </w:p>
    <w:p w:rsidR="00C9059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hân Từ Hòa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ở trong đại từ bình đẳng, để tu tập thân này, thường cùng với chúng sanh làm tất cả việc vui, không tranh cãi phải trái, cũng biết chúng sanh chắc chắn có tánh Phật, về sau chắc chứng được thân </w:t>
      </w:r>
      <w:r w:rsidR="00D90304">
        <w:rPr>
          <w:rFonts w:ascii="Times New Roman" w:eastAsia="Times New Roman" w:hAnsi="Times New Roman" w:cs="Times New Roman"/>
          <w:color w:val="000000"/>
          <w:sz w:val="28"/>
          <w:szCs w:val="28"/>
        </w:rPr>
        <w:t>Kim C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vậy, kính chúng sanh như Phật; nên gọi là </w:t>
      </w:r>
      <w:r w:rsidR="00C90597">
        <w:rPr>
          <w:rFonts w:ascii="Times New Roman" w:eastAsia="Times New Roman" w:hAnsi="Times New Roman" w:cs="Times New Roman"/>
          <w:color w:val="000000"/>
          <w:sz w:val="28"/>
          <w:szCs w:val="28"/>
        </w:rPr>
        <w:t>Thân Từ Hòa Kí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C90597">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là thân pháp tánh, không thể hư ho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Khẩu Từ Hòa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ở trong đại từ bình đẳng, bằng cách tu tập khẩu nghiệp, thường cùng chúng sanh nói tất cả pháp, khiến chúng được an vui, không tranh cãi phải trái, cũng biết chúng sanh có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về sau chắc chứng được khẩu nghiệp thanh tịnh bậc nhất như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vậy, kính chúng như Phật, nên gọi là </w:t>
      </w:r>
      <w:r w:rsidR="00C90597">
        <w:rPr>
          <w:rFonts w:ascii="Times New Roman" w:eastAsia="Times New Roman" w:hAnsi="Times New Roman" w:cs="Times New Roman"/>
          <w:color w:val="000000"/>
          <w:sz w:val="28"/>
          <w:szCs w:val="28"/>
        </w:rPr>
        <w:t>Khẩu Từ Hòa Kí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Ý Từ Hòa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ở trong đại từ bình đẳng, bằng cách tu tập ý nghiệp, biết tánh ham muốn ở các căn của chúng sanh, cùng vui vẻ với chúng, không tranh cãi phải trái, cũng biết chúng sanh có tánh Phật, về sau chắc chứng được tâm giống như tâ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vậy, kính họ như Phật, nên gọi là </w:t>
      </w:r>
      <w:r w:rsidR="00C90597">
        <w:rPr>
          <w:rFonts w:ascii="Times New Roman" w:eastAsia="Times New Roman" w:hAnsi="Times New Roman" w:cs="Times New Roman"/>
          <w:color w:val="000000"/>
          <w:sz w:val="28"/>
          <w:szCs w:val="28"/>
        </w:rPr>
        <w:t>Ý Từ Hòa Kí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 Lục Quần Tỳ Khe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群比丘</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ập Trụ Tỳ Bà Sa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tiếng Hoa là </w:t>
      </w:r>
      <w:r w:rsidR="00F47B7E">
        <w:rPr>
          <w:rFonts w:ascii="Times New Roman" w:eastAsia="Times New Roman" w:hAnsi="Times New Roman" w:cs="Times New Roman"/>
          <w:color w:val="000000"/>
          <w:sz w:val="28"/>
          <w:szCs w:val="28"/>
        </w:rPr>
        <w:t>Khất S</w:t>
      </w:r>
      <w:r w:rsidRPr="005812FD">
        <w:rPr>
          <w:rFonts w:ascii="Times New Roman" w:eastAsia="Times New Roman" w:hAnsi="Times New Roman" w:cs="Times New Roman"/>
          <w:color w:val="000000"/>
          <w:sz w:val="28"/>
          <w:szCs w:val="28"/>
        </w:rPr>
        <w:t>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các </w:t>
      </w:r>
      <w:r w:rsidR="00C90597">
        <w:rPr>
          <w:rFonts w:ascii="Times New Roman" w:eastAsia="Times New Roman" w:hAnsi="Times New Roman" w:cs="Times New Roman"/>
          <w:color w:val="000000"/>
          <w:sz w:val="28"/>
          <w:szCs w:val="28"/>
        </w:rPr>
        <w:t>Tỳ Kheo</w:t>
      </w:r>
      <w:r w:rsidRPr="005812FD">
        <w:rPr>
          <w:rFonts w:ascii="Times New Roman" w:eastAsia="Times New Roman" w:hAnsi="Times New Roman" w:cs="Times New Roman"/>
          <w:color w:val="000000"/>
          <w:sz w:val="28"/>
          <w:szCs w:val="28"/>
        </w:rPr>
        <w:t xml:space="preserve"> này, khi Phật còn tại thế, tụ tập thành một nhóm, làm những việc trái với oai nghi; nên gọi là lục quần </w:t>
      </w:r>
      <w:r w:rsidR="00C90597">
        <w:rPr>
          <w:rFonts w:ascii="Times New Roman" w:eastAsia="Times New Roman" w:hAnsi="Times New Roman" w:cs="Times New Roman"/>
          <w:color w:val="000000"/>
          <w:sz w:val="28"/>
          <w:szCs w:val="28"/>
        </w:rPr>
        <w:t>Tỳ Kheo</w:t>
      </w:r>
      <w:r w:rsidRPr="005812FD">
        <w:rPr>
          <w:rFonts w:ascii="Times New Roman" w:eastAsia="Times New Roman" w:hAnsi="Times New Roman" w:cs="Times New Roman"/>
          <w:color w:val="000000"/>
          <w:sz w:val="28"/>
          <w:szCs w:val="28"/>
        </w:rPr>
        <w:t xml:space="preserve"> (nhóm sáu </w:t>
      </w:r>
      <w:r w:rsidR="00C90597">
        <w:rPr>
          <w:rFonts w:ascii="Times New Roman" w:eastAsia="Times New Roman" w:hAnsi="Times New Roman" w:cs="Times New Roman"/>
          <w:color w:val="000000"/>
          <w:sz w:val="28"/>
          <w:szCs w:val="28"/>
        </w:rPr>
        <w:t>Tỳ Kheo</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Xiển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y gọi là Xiển na thuộc dòng họ Thích , tức là </w:t>
      </w:r>
      <w:r w:rsidR="00C90597">
        <w:rPr>
          <w:rFonts w:ascii="Times New Roman" w:eastAsia="Times New Roman" w:hAnsi="Times New Roman" w:cs="Times New Roman"/>
          <w:color w:val="000000"/>
          <w:sz w:val="28"/>
          <w:szCs w:val="28"/>
        </w:rPr>
        <w:t>Xa N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Ca Lưu Đà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Hoa là Thô sắc, vì hình dung kệch cởm và đen đúa, thuộc dòng </w:t>
      </w:r>
      <w:r w:rsidR="00C90597">
        <w:rPr>
          <w:rFonts w:ascii="Times New Roman" w:eastAsia="Times New Roman" w:hAnsi="Times New Roman" w:cs="Times New Roman"/>
          <w:color w:val="000000"/>
          <w:sz w:val="28"/>
          <w:szCs w:val="28"/>
        </w:rPr>
        <w:t>Bà La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người này, tánh nhiều tham lam và ngu si, không nghe lời người khác, ở xóm </w:t>
      </w:r>
      <w:r w:rsidR="00C90597">
        <w:rPr>
          <w:rFonts w:ascii="Times New Roman" w:eastAsia="Times New Roman" w:hAnsi="Times New Roman" w:cs="Times New Roman"/>
          <w:color w:val="000000"/>
          <w:sz w:val="28"/>
          <w:szCs w:val="28"/>
        </w:rPr>
        <w:t>Ca Thi Hắc Sơ</w:t>
      </w:r>
      <w:r w:rsidR="002C4825" w:rsidRPr="005812FD">
        <w:rPr>
          <w:rFonts w:ascii="Times New Roman" w:eastAsia="Times New Roman" w:hAnsi="Times New Roman" w:cs="Times New Roman"/>
          <w:color w:val="000000"/>
          <w:sz w:val="28"/>
          <w:szCs w:val="28"/>
        </w:rPr>
        <w:t>n, làm các việc sai với oai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các </w:t>
      </w:r>
      <w:r w:rsidR="00F47B7E">
        <w:rPr>
          <w:rFonts w:ascii="Times New Roman" w:eastAsia="Times New Roman" w:hAnsi="Times New Roman" w:cs="Times New Roman"/>
          <w:color w:val="000000"/>
          <w:sz w:val="28"/>
          <w:szCs w:val="28"/>
        </w:rPr>
        <w:t>Ưu Bà Tắc</w:t>
      </w:r>
      <w:r w:rsidR="002C4825" w:rsidRPr="005812FD">
        <w:rPr>
          <w:rFonts w:ascii="Times New Roman" w:eastAsia="Times New Roman" w:hAnsi="Times New Roman" w:cs="Times New Roman"/>
          <w:color w:val="000000"/>
          <w:sz w:val="28"/>
          <w:szCs w:val="28"/>
        </w:rPr>
        <w:t xml:space="preserve"> ở thôn </w:t>
      </w:r>
      <w:r w:rsidR="00C90597">
        <w:rPr>
          <w:rFonts w:ascii="Times New Roman" w:eastAsia="Times New Roman" w:hAnsi="Times New Roman" w:cs="Times New Roman"/>
          <w:color w:val="000000"/>
          <w:sz w:val="28"/>
          <w:szCs w:val="28"/>
        </w:rPr>
        <w:t>Hắc Sơn</w:t>
      </w:r>
      <w:r w:rsidR="002C4825" w:rsidRPr="005812FD">
        <w:rPr>
          <w:rFonts w:ascii="Times New Roman" w:eastAsia="Times New Roman" w:hAnsi="Times New Roman" w:cs="Times New Roman"/>
          <w:color w:val="000000"/>
          <w:sz w:val="28"/>
          <w:szCs w:val="28"/>
        </w:rPr>
        <w:t xml:space="preserve"> đến thưa Phật rằng: sáu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ở thôn kia, làm những việc ph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sai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cùng sáu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đến đó, làm phép yết ma trục xuất khỏi tăng đ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hai người trong đám, biết việc ấy, liền đi ra ngoài cách thôn </w:t>
      </w:r>
      <w:r w:rsidR="00C90597">
        <w:rPr>
          <w:rFonts w:ascii="Times New Roman" w:eastAsia="Times New Roman" w:hAnsi="Times New Roman" w:cs="Times New Roman"/>
          <w:color w:val="000000"/>
          <w:sz w:val="28"/>
          <w:szCs w:val="28"/>
        </w:rPr>
        <w:t>Hắc Sơn</w:t>
      </w:r>
      <w:r w:rsidR="002C4825" w:rsidRPr="005812FD">
        <w:rPr>
          <w:rFonts w:ascii="Times New Roman" w:eastAsia="Times New Roman" w:hAnsi="Times New Roman" w:cs="Times New Roman"/>
          <w:color w:val="000000"/>
          <w:sz w:val="28"/>
          <w:szCs w:val="28"/>
        </w:rPr>
        <w:t xml:space="preserve"> một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đón tiếp Ngài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và cầu xin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Tôi đã làm điều không tốt, từ nay về sau, không dám phạm nữa; liền cùng Ngài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trở về chỗ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ề sau, </w:t>
      </w:r>
      <w:r w:rsidR="00C90597">
        <w:rPr>
          <w:rFonts w:ascii="Times New Roman" w:eastAsia="Times New Roman" w:hAnsi="Times New Roman" w:cs="Times New Roman"/>
          <w:color w:val="000000"/>
          <w:sz w:val="28"/>
          <w:szCs w:val="28"/>
        </w:rPr>
        <w:t>Ca Lưu Đà Di</w:t>
      </w:r>
      <w:r w:rsidR="002C4825" w:rsidRPr="005812FD">
        <w:rPr>
          <w:rFonts w:ascii="Times New Roman" w:eastAsia="Times New Roman" w:hAnsi="Times New Roman" w:cs="Times New Roman"/>
          <w:color w:val="000000"/>
          <w:sz w:val="28"/>
          <w:szCs w:val="28"/>
        </w:rPr>
        <w:t xml:space="preserve">, do vào gia đình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nói pháp, bị cướp giết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am Văn Đà Đạt Đa</w:t>
      </w:r>
      <w:r w:rsidR="002C4825" w:rsidRPr="005812FD">
        <w:rPr>
          <w:rFonts w:ascii="Times New Roman" w:eastAsia="Times New Roman" w:hAnsi="Times New Roman" w:cs="Times New Roman"/>
          <w:color w:val="000000"/>
          <w:sz w:val="28"/>
          <w:szCs w:val="28"/>
        </w:rPr>
        <w:t xml:space="preserve">, còn gọi là </w:t>
      </w:r>
      <w:r w:rsidR="00C90597">
        <w:rPr>
          <w:rFonts w:ascii="Times New Roman" w:eastAsia="Times New Roman" w:hAnsi="Times New Roman" w:cs="Times New Roman"/>
          <w:color w:val="000000"/>
          <w:sz w:val="28"/>
          <w:szCs w:val="28"/>
        </w:rPr>
        <w:t>Nan Đ</w:t>
      </w:r>
      <w:r w:rsidR="002C4825" w:rsidRPr="005812FD">
        <w:rPr>
          <w:rFonts w:ascii="Times New Roman" w:eastAsia="Times New Roman" w:hAnsi="Times New Roman" w:cs="Times New Roman"/>
          <w:color w:val="000000"/>
          <w:sz w:val="28"/>
          <w:szCs w:val="28"/>
        </w:rPr>
        <w:t>à</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Ma Dục Sa Đạt Đa</w:t>
      </w:r>
      <w:r w:rsidR="002C4825" w:rsidRPr="005812FD">
        <w:rPr>
          <w:rFonts w:ascii="Times New Roman" w:eastAsia="Times New Roman" w:hAnsi="Times New Roman" w:cs="Times New Roman"/>
          <w:color w:val="000000"/>
          <w:sz w:val="28"/>
          <w:szCs w:val="28"/>
        </w:rPr>
        <w:t xml:space="preserve">, còn gọi là </w:t>
      </w:r>
      <w:r w:rsidR="00C90597">
        <w:rPr>
          <w:rFonts w:ascii="Times New Roman" w:eastAsia="Times New Roman" w:hAnsi="Times New Roman" w:cs="Times New Roman"/>
          <w:color w:val="000000"/>
          <w:sz w:val="28"/>
          <w:szCs w:val="28"/>
        </w:rPr>
        <w:t>Bạt Nan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Tam Văn Đà Đạt Đ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Ma Dục Sa Đạt Đa</w:t>
      </w:r>
      <w:r w:rsidR="002C4825" w:rsidRPr="005812FD">
        <w:rPr>
          <w:rFonts w:ascii="Times New Roman" w:eastAsia="Times New Roman" w:hAnsi="Times New Roman" w:cs="Times New Roman"/>
          <w:color w:val="000000"/>
          <w:sz w:val="28"/>
          <w:szCs w:val="28"/>
        </w:rPr>
        <w:t xml:space="preserve">; hai người này thuộc dòng họ Thích, tánh nhiều ngu si, không chịu nghe lời người khác, ở thôn </w:t>
      </w:r>
      <w:r w:rsidR="00C90597">
        <w:rPr>
          <w:rFonts w:ascii="Times New Roman" w:eastAsia="Times New Roman" w:hAnsi="Times New Roman" w:cs="Times New Roman"/>
          <w:color w:val="000000"/>
          <w:sz w:val="28"/>
          <w:szCs w:val="28"/>
        </w:rPr>
        <w:t>Hắc Sơn</w:t>
      </w:r>
      <w:r w:rsidR="002C4825" w:rsidRPr="005812FD">
        <w:rPr>
          <w:rFonts w:ascii="Times New Roman" w:eastAsia="Times New Roman" w:hAnsi="Times New Roman" w:cs="Times New Roman"/>
          <w:color w:val="000000"/>
          <w:sz w:val="28"/>
          <w:szCs w:val="28"/>
        </w:rPr>
        <w:t xml:space="preserve">, làm những việc trái với oai nghi; nghe Phật sai Ngài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đến làm phép yết ma trục xu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ông liền ra đi đến </w:t>
      </w:r>
      <w:r w:rsidR="002C4825" w:rsidRPr="005812FD">
        <w:rPr>
          <w:rFonts w:ascii="Times New Roman" w:eastAsia="Times New Roman" w:hAnsi="Times New Roman" w:cs="Times New Roman"/>
          <w:color w:val="000000"/>
          <w:sz w:val="28"/>
          <w:szCs w:val="28"/>
        </w:rPr>
        <w:lastRenderedPageBreak/>
        <w:t>thôn Vươ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w:t>
      </w:r>
      <w:r w:rsidR="00C90597">
        <w:rPr>
          <w:rFonts w:ascii="Times New Roman" w:eastAsia="Times New Roman" w:hAnsi="Times New Roman" w:cs="Times New Roman"/>
          <w:color w:val="000000"/>
          <w:sz w:val="28"/>
          <w:szCs w:val="28"/>
        </w:rPr>
        <w:t>Tam Văn Đà Đạt Đa</w:t>
      </w:r>
      <w:r w:rsidR="002C4825" w:rsidRPr="005812FD">
        <w:rPr>
          <w:rFonts w:ascii="Times New Roman" w:eastAsia="Times New Roman" w:hAnsi="Times New Roman" w:cs="Times New Roman"/>
          <w:color w:val="000000"/>
          <w:sz w:val="28"/>
          <w:szCs w:val="28"/>
        </w:rPr>
        <w:t xml:space="preserve"> dùng heo cúng tổ tiên, cầu được sanh lên tr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Mã Sư</w:t>
      </w:r>
      <w:r w:rsidR="002C4825" w:rsidRPr="005812FD">
        <w:rPr>
          <w:rFonts w:ascii="Times New Roman" w:eastAsia="Times New Roman" w:hAnsi="Times New Roman" w:cs="Times New Roman"/>
          <w:color w:val="000000"/>
          <w:sz w:val="28"/>
          <w:szCs w:val="28"/>
        </w:rPr>
        <w:t xml:space="preserve">, còn gọi là </w:t>
      </w:r>
      <w:r w:rsidR="00C90597">
        <w:rPr>
          <w:rFonts w:ascii="Times New Roman" w:eastAsia="Times New Roman" w:hAnsi="Times New Roman" w:cs="Times New Roman"/>
          <w:color w:val="000000"/>
          <w:sz w:val="28"/>
          <w:szCs w:val="28"/>
        </w:rPr>
        <w:t>Mã Túc</w:t>
      </w:r>
      <w:r w:rsidR="001B3746" w:rsidRPr="005812FD">
        <w:rPr>
          <w:rFonts w:ascii="Times New Roman" w:eastAsia="Times New Roman" w:hAnsi="Times New Roman" w:cs="Times New Roman"/>
          <w:color w:val="000000"/>
          <w:sz w:val="28"/>
          <w:szCs w:val="28"/>
        </w:rPr>
        <w:t xml:space="preserve">. </w:t>
      </w:r>
    </w:p>
    <w:p w:rsidR="00C9059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Mãn túc</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Mã Sư</w:t>
      </w:r>
      <w:r w:rsidR="002C4825" w:rsidRPr="005812FD">
        <w:rPr>
          <w:rFonts w:ascii="Times New Roman" w:eastAsia="Times New Roman" w:hAnsi="Times New Roman" w:cs="Times New Roman"/>
          <w:color w:val="000000"/>
          <w:sz w:val="28"/>
          <w:szCs w:val="28"/>
        </w:rPr>
        <w:t xml:space="preserve"> tánh nhiều ngu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ãn túc tánh nhiều nóng nả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người này, gốc nông dân, cũng thuộc dòng họ Thích, cùng bàn tính là chúng ta làm ruộng cực khổ, hãy cùng nhau xuất gia, ở cùng tăng đoàn, y phục, ăn uống không lo; liền toan tính, chọn ai đến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ông đến chỗ Ngài </w:t>
      </w:r>
      <w:r w:rsidR="00C90597">
        <w:rPr>
          <w:rFonts w:ascii="Times New Roman" w:eastAsia="Times New Roman" w:hAnsi="Times New Roman" w:cs="Times New Roman"/>
          <w:color w:val="000000"/>
          <w:sz w:val="28"/>
          <w:szCs w:val="28"/>
        </w:rPr>
        <w:t>Xá Lợi Phất</w:t>
      </w:r>
      <w:r w:rsidR="002C4825" w:rsidRPr="005812FD">
        <w:rPr>
          <w:rFonts w:ascii="Times New Roman" w:eastAsia="Times New Roman" w:hAnsi="Times New Roman" w:cs="Times New Roman"/>
          <w:color w:val="000000"/>
          <w:sz w:val="28"/>
          <w:szCs w:val="28"/>
        </w:rPr>
        <w:t xml:space="preserve"> và </w:t>
      </w:r>
      <w:r w:rsidR="00C90597">
        <w:rPr>
          <w:rFonts w:ascii="Times New Roman" w:eastAsia="Times New Roman" w:hAnsi="Times New Roman" w:cs="Times New Roman"/>
          <w:color w:val="000000"/>
          <w:sz w:val="28"/>
          <w:szCs w:val="28"/>
        </w:rPr>
        <w:t>Mục Kiền Liên</w:t>
      </w:r>
      <w:r w:rsidR="002C4825" w:rsidRPr="005812FD">
        <w:rPr>
          <w:rFonts w:ascii="Times New Roman" w:eastAsia="Times New Roman" w:hAnsi="Times New Roman" w:cs="Times New Roman"/>
          <w:color w:val="000000"/>
          <w:sz w:val="28"/>
          <w:szCs w:val="28"/>
        </w:rPr>
        <w:t>, cầu xin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xuất gia rồi, ở thôn </w:t>
      </w:r>
      <w:r w:rsidR="00C90597">
        <w:rPr>
          <w:rFonts w:ascii="Times New Roman" w:eastAsia="Times New Roman" w:hAnsi="Times New Roman" w:cs="Times New Roman"/>
          <w:color w:val="000000"/>
          <w:sz w:val="28"/>
          <w:szCs w:val="28"/>
        </w:rPr>
        <w:t>Kê Trá Sơn</w:t>
      </w:r>
      <w:r w:rsidR="002C4825" w:rsidRPr="005812FD">
        <w:rPr>
          <w:rFonts w:ascii="Times New Roman" w:eastAsia="Times New Roman" w:hAnsi="Times New Roman" w:cs="Times New Roman"/>
          <w:color w:val="000000"/>
          <w:sz w:val="28"/>
          <w:szCs w:val="28"/>
        </w:rPr>
        <w:t>, hai ông không chịu nghe lời người khác, làm các việc trái với oai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sáu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ày, hai ông là người cầm đ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ề sau, hai người nhiều ngu si, sân hận, đọa vào trong loài rồ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Xá Lợi Phất</w:t>
      </w:r>
      <w:r w:rsidRPr="005812FD">
        <w:rPr>
          <w:rFonts w:ascii="Times New Roman" w:eastAsia="Times New Roman" w:hAnsi="Times New Roman" w:cs="Times New Roman"/>
          <w:color w:val="000000"/>
          <w:sz w:val="28"/>
          <w:szCs w:val="28"/>
        </w:rPr>
        <w:t xml:space="preserve">, tiếng Hoa là Thân </w:t>
      </w:r>
      <w:r w:rsidR="00C90597" w:rsidRPr="005812FD">
        <w:rPr>
          <w:rFonts w:ascii="Times New Roman" w:eastAsia="Times New Roman" w:hAnsi="Times New Roman" w:cs="Times New Roman"/>
          <w:color w:val="000000"/>
          <w:sz w:val="28"/>
          <w:szCs w:val="28"/>
        </w:rPr>
        <w:t>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Mục Kiền Liên</w:t>
      </w:r>
      <w:r w:rsidRPr="005812FD">
        <w:rPr>
          <w:rFonts w:ascii="Times New Roman" w:eastAsia="Times New Roman" w:hAnsi="Times New Roman" w:cs="Times New Roman"/>
          <w:color w:val="000000"/>
          <w:sz w:val="28"/>
          <w:szCs w:val="28"/>
        </w:rPr>
        <w:t xml:space="preserve">, tiếng Hoa là </w:t>
      </w:r>
      <w:r w:rsidR="00C90597">
        <w:rPr>
          <w:rFonts w:ascii="Times New Roman" w:eastAsia="Times New Roman" w:hAnsi="Times New Roman" w:cs="Times New Roman"/>
          <w:color w:val="000000"/>
          <w:sz w:val="28"/>
          <w:szCs w:val="28"/>
        </w:rPr>
        <w:t>Thái Thúc Thị</w:t>
      </w:r>
      <w:r w:rsidRPr="005812FD">
        <w:rPr>
          <w:rFonts w:ascii="Times New Roman" w:eastAsia="Times New Roman" w:hAnsi="Times New Roman" w:cs="Times New Roman"/>
          <w:color w:val="000000"/>
          <w:sz w:val="28"/>
          <w:szCs w:val="28"/>
        </w:rPr>
        <w:t xml:space="preserve">, đều là đệ tử của Phật)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Bảo Hữu Lục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寶有六義</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hư Kinh Yếu Tập</w:t>
      </w:r>
      <w:r w:rsidRPr="005812FD">
        <w:rPr>
          <w:rFonts w:ascii="Times New Roman" w:eastAsia="Times New Roman" w:hAnsi="Times New Roman" w:cs="Times New Roman"/>
          <w:color w:val="000000"/>
          <w:sz w:val="28"/>
          <w:szCs w:val="28"/>
        </w:rPr>
        <w:t>)</w:t>
      </w:r>
    </w:p>
    <w:p w:rsidR="00E5608E" w:rsidRPr="005812FD" w:rsidRDefault="003A49C1"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là Phật, Pháp, Tăng là người dẫn đường cho bốn loài, là thuyền cứu khổ cho sáu nẻo luân hồi, là của quí ở đời; nên gọi là bảo (bá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Hi Hữu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châu báu trong đời, người nghèo khổ không thể có được</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cũng như thế, chúng sanh phước mỏng, trải qua trăm, ngàn, muôn kiếp không thể gặp được; nên gọi là </w:t>
      </w:r>
      <w:r w:rsidR="00C90597" w:rsidRPr="005812FD">
        <w:rPr>
          <w:rFonts w:ascii="Times New Roman" w:eastAsia="Times New Roman" w:hAnsi="Times New Roman" w:cs="Times New Roman"/>
          <w:color w:val="000000"/>
          <w:sz w:val="28"/>
          <w:szCs w:val="28"/>
        </w:rPr>
        <w:t>Hi Hữ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Ly Cấu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châu báu trong đời, trong ngoài đều sáng trưng, không có rạn, nhơ</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cũng như thế, phiền não không còn, không một chút cáu bẩn; nên gọi là </w:t>
      </w:r>
      <w:r w:rsidR="00C90597" w:rsidRPr="005812FD">
        <w:rPr>
          <w:rFonts w:ascii="Times New Roman" w:eastAsia="Times New Roman" w:hAnsi="Times New Roman" w:cs="Times New Roman"/>
          <w:color w:val="000000"/>
          <w:sz w:val="28"/>
          <w:szCs w:val="28"/>
        </w:rPr>
        <w:t>Ly Cấu</w:t>
      </w:r>
      <w:r w:rsidR="001B3746" w:rsidRPr="005812FD">
        <w:rPr>
          <w:rFonts w:ascii="Times New Roman" w:eastAsia="Times New Roman" w:hAnsi="Times New Roman" w:cs="Times New Roman"/>
          <w:color w:val="000000"/>
          <w:sz w:val="28"/>
          <w:szCs w:val="28"/>
        </w:rPr>
        <w:t xml:space="preserve">. </w:t>
      </w:r>
    </w:p>
    <w:p w:rsidR="00C9059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hế Lực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châu báu trong đời, trừ khử nghèo khổ, tai ương, như một thế lực lớn</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cũng thế, đủ sáu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cứu vớt chúng sanh, ra khỏi sáu nẻo luân hồi; nên gọi là </w:t>
      </w:r>
      <w:r w:rsidR="00C90597" w:rsidRPr="005812FD">
        <w:rPr>
          <w:rFonts w:ascii="Times New Roman" w:eastAsia="Times New Roman" w:hAnsi="Times New Roman" w:cs="Times New Roman"/>
          <w:color w:val="000000"/>
          <w:sz w:val="28"/>
          <w:szCs w:val="28"/>
        </w:rPr>
        <w:t>Thế Lực</w:t>
      </w:r>
      <w:r w:rsidR="001B3746"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u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là </w:t>
      </w:r>
      <w:r w:rsidR="00C90597">
        <w:rPr>
          <w:rFonts w:ascii="Times New Roman" w:eastAsia="Times New Roman" w:hAnsi="Times New Roman" w:cs="Times New Roman"/>
          <w:color w:val="000000"/>
          <w:sz w:val="28"/>
          <w:szCs w:val="28"/>
        </w:rPr>
        <w:t>Thiên Nhãn, Thiên Nhĩ, Túc Mạng, Tha Tâm, Thần Túc, Lậu Tậ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rang Nghiêm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châu báu trong đời, trang sức trên thân trên đầu, làm cho thêm xinh đẹp</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cũng như thế, có thể dùng chánh pháp trang sức cho người tu hành, làm cho thân, tâm thanh tịnh; nên gọi là </w:t>
      </w:r>
      <w:r w:rsidR="00C90597" w:rsidRPr="005812FD">
        <w:rPr>
          <w:rFonts w:ascii="Times New Roman" w:eastAsia="Times New Roman" w:hAnsi="Times New Roman" w:cs="Times New Roman"/>
          <w:color w:val="000000"/>
          <w:sz w:val="28"/>
          <w:szCs w:val="28"/>
        </w:rPr>
        <w:t>Trang Nghiê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ối Thắ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châu báu trong đời, hơn hẳn các vật khác</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cũng như thế, hơn hẳn tất cả những thứ khác trong thế gian; nên gọi là </w:t>
      </w:r>
      <w:r w:rsidR="00C90597" w:rsidRPr="005812FD">
        <w:rPr>
          <w:rFonts w:ascii="Times New Roman" w:eastAsia="Times New Roman" w:hAnsi="Times New Roman" w:cs="Times New Roman"/>
          <w:color w:val="000000"/>
          <w:sz w:val="28"/>
          <w:szCs w:val="28"/>
        </w:rPr>
        <w:t>Tối Thắng</w:t>
      </w:r>
      <w:r w:rsidR="001B3746" w:rsidRPr="005812FD">
        <w:rPr>
          <w:rFonts w:ascii="Times New Roman" w:eastAsia="Times New Roman" w:hAnsi="Times New Roman" w:cs="Times New Roman"/>
          <w:color w:val="000000"/>
          <w:sz w:val="28"/>
          <w:szCs w:val="28"/>
        </w:rPr>
        <w:t xml:space="preserve">. </w:t>
      </w:r>
    </w:p>
    <w:p w:rsidR="00C9059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Bất Cải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vàng thực trong đời, dù có thiêu đốt, đập mài, nung luyện không thể biến đổi</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cũng như thế, không bị tám gió ở thế gian làm thay đổi; nên gọi là </w:t>
      </w:r>
      <w:r w:rsidR="00C90597" w:rsidRPr="005812FD">
        <w:rPr>
          <w:rFonts w:ascii="Times New Roman" w:eastAsia="Times New Roman" w:hAnsi="Times New Roman" w:cs="Times New Roman"/>
          <w:color w:val="000000"/>
          <w:sz w:val="28"/>
          <w:szCs w:val="28"/>
        </w:rPr>
        <w:t>Bất Cả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ám gió là </w:t>
      </w:r>
      <w:r w:rsidR="00C90597">
        <w:rPr>
          <w:rFonts w:ascii="Times New Roman" w:eastAsia="Times New Roman" w:hAnsi="Times New Roman" w:cs="Times New Roman"/>
          <w:color w:val="000000"/>
          <w:sz w:val="28"/>
          <w:szCs w:val="28"/>
        </w:rPr>
        <w:t>Lợi, Suy, Huỷ, Dự, Xưng, Cơ, Khổ, Lạ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Lục Dục Th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欲天</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Dục tức là </w:t>
      </w:r>
      <w:r w:rsidR="008F4FF3">
        <w:rPr>
          <w:rFonts w:ascii="Times New Roman" w:eastAsia="Times New Roman" w:hAnsi="Times New Roman" w:cs="Times New Roman"/>
          <w:color w:val="000000"/>
          <w:sz w:val="28"/>
          <w:szCs w:val="28"/>
        </w:rPr>
        <w:t>Sắc Dục</w:t>
      </w:r>
      <w:r w:rsidRPr="005812FD">
        <w:rPr>
          <w:rFonts w:ascii="Times New Roman" w:eastAsia="Times New Roman" w:hAnsi="Times New Roman" w:cs="Times New Roman"/>
          <w:color w:val="000000"/>
          <w:sz w:val="28"/>
          <w:szCs w:val="28"/>
        </w:rPr>
        <w:t xml:space="preserve"> (ham muốn thể xác)</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dùng hình thể giao hợp là dục</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ao Lợi Thiên</w:t>
      </w:r>
      <w:r w:rsidRPr="005812FD">
        <w:rPr>
          <w:rFonts w:ascii="Times New Roman" w:eastAsia="Times New Roman" w:hAnsi="Times New Roman" w:cs="Times New Roman"/>
          <w:color w:val="000000"/>
          <w:sz w:val="28"/>
          <w:szCs w:val="28"/>
        </w:rPr>
        <w:t xml:space="preserve"> dùng phong thái thể hiện là dục</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Dạ Ma Thiên</w:t>
      </w:r>
      <w:r w:rsidRPr="005812FD">
        <w:rPr>
          <w:rFonts w:ascii="Times New Roman" w:eastAsia="Times New Roman" w:hAnsi="Times New Roman" w:cs="Times New Roman"/>
          <w:color w:val="000000"/>
          <w:sz w:val="28"/>
          <w:szCs w:val="28"/>
        </w:rPr>
        <w:t xml:space="preserve"> ôm nhau là dục</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âu Suất Thiên</w:t>
      </w:r>
      <w:r w:rsidRPr="005812FD">
        <w:rPr>
          <w:rFonts w:ascii="Times New Roman" w:eastAsia="Times New Roman" w:hAnsi="Times New Roman" w:cs="Times New Roman"/>
          <w:color w:val="000000"/>
          <w:sz w:val="28"/>
          <w:szCs w:val="28"/>
        </w:rPr>
        <w:t xml:space="preserve"> nắm tay là dục</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Hóa Lạc Thiên</w:t>
      </w:r>
      <w:r w:rsidRPr="005812FD">
        <w:rPr>
          <w:rFonts w:ascii="Times New Roman" w:eastAsia="Times New Roman" w:hAnsi="Times New Roman" w:cs="Times New Roman"/>
          <w:color w:val="000000"/>
          <w:sz w:val="28"/>
          <w:szCs w:val="28"/>
        </w:rPr>
        <w:t xml:space="preserve"> nhìn nhau cười là dục</w:t>
      </w:r>
      <w:r w:rsidR="001B3746"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ha Hóa Tự Tại Thiên</w:t>
      </w:r>
      <w:r w:rsidRPr="005812FD">
        <w:rPr>
          <w:rFonts w:ascii="Times New Roman" w:eastAsia="Times New Roman" w:hAnsi="Times New Roman" w:cs="Times New Roman"/>
          <w:color w:val="000000"/>
          <w:sz w:val="28"/>
          <w:szCs w:val="28"/>
        </w:rPr>
        <w:t xml:space="preserve"> chỉ nhìn nhau là dụ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Gọi những cõi ấy là thiên là tự nhiên, tự tại, quang minh, tối thắng vì an vui cũng hơn và thân thể cũng đẹp hơn; nhưng sự ham muốn (dục) không giống nhau, nên gọi là lục </w:t>
      </w:r>
      <w:r w:rsidR="009D4349">
        <w:rPr>
          <w:rFonts w:ascii="Times New Roman" w:eastAsia="Times New Roman" w:hAnsi="Times New Roman" w:cs="Times New Roman"/>
          <w:color w:val="000000"/>
          <w:sz w:val="28"/>
          <w:szCs w:val="28"/>
        </w:rPr>
        <w:t>Dục Th</w:t>
      </w:r>
      <w:r w:rsidRPr="005812FD">
        <w:rPr>
          <w:rFonts w:ascii="Times New Roman" w:eastAsia="Times New Roman" w:hAnsi="Times New Roman" w:cs="Times New Roman"/>
          <w:color w:val="000000"/>
          <w:sz w:val="28"/>
          <w:szCs w:val="28"/>
        </w:rPr>
        <w:t>iên</w:t>
      </w:r>
      <w:r w:rsidR="00E5608E" w:rsidRPr="005812FD">
        <w:rPr>
          <w:rFonts w:ascii="Times New Roman" w:eastAsia="Times New Roman" w:hAnsi="Times New Roman" w:cs="Times New Roman"/>
          <w:color w:val="000000"/>
          <w:sz w:val="28"/>
          <w:szCs w:val="28"/>
        </w:rPr>
        <w:t xml:space="preserve">. </w:t>
      </w:r>
    </w:p>
    <w:p w:rsidR="00C90597"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ứ Thiên Vương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w:t>
      </w:r>
      <w:r w:rsidR="00C90597">
        <w:rPr>
          <w:rFonts w:ascii="Times New Roman" w:eastAsia="Times New Roman" w:hAnsi="Times New Roman" w:cs="Times New Roman"/>
          <w:color w:val="000000"/>
          <w:sz w:val="28"/>
          <w:szCs w:val="28"/>
        </w:rPr>
        <w:t>Trì Quốc Thiên</w:t>
      </w:r>
      <w:r w:rsidR="002C4825" w:rsidRPr="005812FD">
        <w:rPr>
          <w:rFonts w:ascii="Times New Roman" w:eastAsia="Times New Roman" w:hAnsi="Times New Roman" w:cs="Times New Roman"/>
          <w:color w:val="000000"/>
          <w:sz w:val="28"/>
          <w:szCs w:val="28"/>
        </w:rPr>
        <w:t xml:space="preserve"> ở phía Đông, vì có thể giữ gìn bờ cõi quốc gia, ở bên hoàng kim của núi </w:t>
      </w:r>
      <w:r w:rsidR="00F715C2">
        <w:rPr>
          <w:rFonts w:ascii="Times New Roman" w:eastAsia="Times New Roman" w:hAnsi="Times New Roman" w:cs="Times New Roman"/>
          <w:color w:val="000000"/>
          <w:sz w:val="28"/>
          <w:szCs w:val="28"/>
        </w:rPr>
        <w:t>Tu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w:t>
      </w:r>
      <w:r w:rsidR="00C90597">
        <w:rPr>
          <w:rFonts w:ascii="Times New Roman" w:eastAsia="Times New Roman" w:hAnsi="Times New Roman" w:cs="Times New Roman"/>
          <w:color w:val="000000"/>
          <w:sz w:val="28"/>
          <w:szCs w:val="28"/>
        </w:rPr>
        <w:t>Tăng Trưởng Thiê</w:t>
      </w:r>
      <w:r w:rsidR="002C4825" w:rsidRPr="005812FD">
        <w:rPr>
          <w:rFonts w:ascii="Times New Roman" w:eastAsia="Times New Roman" w:hAnsi="Times New Roman" w:cs="Times New Roman"/>
          <w:color w:val="000000"/>
          <w:sz w:val="28"/>
          <w:szCs w:val="28"/>
        </w:rPr>
        <w:t xml:space="preserve">n ở phía Nam, vì hay khiến cho căn lành của người khác tăng trưởng, ở bên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của núi </w:t>
      </w:r>
      <w:r w:rsidR="00F715C2">
        <w:rPr>
          <w:rFonts w:ascii="Times New Roman" w:eastAsia="Times New Roman" w:hAnsi="Times New Roman" w:cs="Times New Roman"/>
          <w:color w:val="000000"/>
          <w:sz w:val="28"/>
          <w:szCs w:val="28"/>
        </w:rPr>
        <w:t>Tu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w:t>
      </w:r>
      <w:r w:rsidR="00C90597">
        <w:rPr>
          <w:rFonts w:ascii="Times New Roman" w:eastAsia="Times New Roman" w:hAnsi="Times New Roman" w:cs="Times New Roman"/>
          <w:color w:val="000000"/>
          <w:sz w:val="28"/>
          <w:szCs w:val="28"/>
        </w:rPr>
        <w:t>Quảng Mục Thiên</w:t>
      </w:r>
      <w:r w:rsidR="002C4825" w:rsidRPr="005812FD">
        <w:rPr>
          <w:rFonts w:ascii="Times New Roman" w:eastAsia="Times New Roman" w:hAnsi="Times New Roman" w:cs="Times New Roman"/>
          <w:color w:val="000000"/>
          <w:sz w:val="28"/>
          <w:szCs w:val="28"/>
        </w:rPr>
        <w:t xml:space="preserve"> ở phía Tây, vì hay dùng mắt </w:t>
      </w:r>
      <w:r w:rsidR="00C77496">
        <w:rPr>
          <w:rFonts w:ascii="Times New Roman" w:eastAsia="Times New Roman" w:hAnsi="Times New Roman" w:cs="Times New Roman"/>
          <w:color w:val="000000"/>
          <w:sz w:val="28"/>
          <w:szCs w:val="28"/>
        </w:rPr>
        <w:t>Tịnh Thiên</w:t>
      </w:r>
      <w:r w:rsidR="002C4825" w:rsidRPr="005812FD">
        <w:rPr>
          <w:rFonts w:ascii="Times New Roman" w:eastAsia="Times New Roman" w:hAnsi="Times New Roman" w:cs="Times New Roman"/>
          <w:color w:val="000000"/>
          <w:sz w:val="28"/>
          <w:szCs w:val="28"/>
        </w:rPr>
        <w:t xml:space="preserve"> thường quán sát, ủng hộ cõi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này, ở bên bạch ngân của núi </w:t>
      </w:r>
      <w:r w:rsidR="00F715C2">
        <w:rPr>
          <w:rFonts w:ascii="Times New Roman" w:eastAsia="Times New Roman" w:hAnsi="Times New Roman" w:cs="Times New Roman"/>
          <w:color w:val="000000"/>
          <w:sz w:val="28"/>
          <w:szCs w:val="28"/>
        </w:rPr>
        <w:t>Tu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w:t>
      </w:r>
      <w:r w:rsidR="00C90597">
        <w:rPr>
          <w:rFonts w:ascii="Times New Roman" w:eastAsia="Times New Roman" w:hAnsi="Times New Roman" w:cs="Times New Roman"/>
          <w:color w:val="000000"/>
          <w:sz w:val="28"/>
          <w:szCs w:val="28"/>
        </w:rPr>
        <w:t>Đa Văn Thiê</w:t>
      </w:r>
      <w:r w:rsidR="002C4825" w:rsidRPr="005812FD">
        <w:rPr>
          <w:rFonts w:ascii="Times New Roman" w:eastAsia="Times New Roman" w:hAnsi="Times New Roman" w:cs="Times New Roman"/>
          <w:color w:val="000000"/>
          <w:sz w:val="28"/>
          <w:szCs w:val="28"/>
        </w:rPr>
        <w:t xml:space="preserve">n ở phía Bắc, vì phước đức vang danh bốn phương, ở bên thuỷ tinh của núi </w:t>
      </w:r>
      <w:r w:rsidR="00F715C2">
        <w:rPr>
          <w:rFonts w:ascii="Times New Roman" w:eastAsia="Times New Roman" w:hAnsi="Times New Roman" w:cs="Times New Roman"/>
          <w:color w:val="000000"/>
          <w:sz w:val="28"/>
          <w:szCs w:val="28"/>
        </w:rPr>
        <w:t>Tu D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D278D1">
        <w:rPr>
          <w:rFonts w:ascii="Times New Roman" w:eastAsia="Times New Roman" w:hAnsi="Times New Roman" w:cs="Times New Roman"/>
          <w:color w:val="000000"/>
          <w:sz w:val="28"/>
          <w:szCs w:val="28"/>
        </w:rPr>
        <w:t>Diêm Phù Đề</w:t>
      </w:r>
      <w:r w:rsidRPr="005812FD">
        <w:rPr>
          <w:rFonts w:ascii="Times New Roman" w:eastAsia="Times New Roman" w:hAnsi="Times New Roman" w:cs="Times New Roman"/>
          <w:color w:val="000000"/>
          <w:sz w:val="28"/>
          <w:szCs w:val="28"/>
        </w:rPr>
        <w:t xml:space="preserve">, tiếng Hoa là </w:t>
      </w:r>
      <w:r w:rsidR="00C90597">
        <w:rPr>
          <w:rFonts w:ascii="Times New Roman" w:eastAsia="Times New Roman" w:hAnsi="Times New Roman" w:cs="Times New Roman"/>
          <w:color w:val="000000"/>
          <w:sz w:val="28"/>
          <w:szCs w:val="28"/>
        </w:rPr>
        <w:t>Thắng Kim Luâ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ao Lợi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 tiếng Hoa là (trời) 33</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Đại trí độ nói: Xưa có vị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họ </w:t>
      </w:r>
      <w:r w:rsidR="00C90597">
        <w:rPr>
          <w:rFonts w:ascii="Times New Roman" w:eastAsia="Times New Roman" w:hAnsi="Times New Roman" w:cs="Times New Roman"/>
          <w:color w:val="000000"/>
          <w:sz w:val="28"/>
          <w:szCs w:val="28"/>
        </w:rPr>
        <w:t>Kiều Thi Ca</w:t>
      </w:r>
      <w:r w:rsidR="002C4825" w:rsidRPr="005812FD">
        <w:rPr>
          <w:rFonts w:ascii="Times New Roman" w:eastAsia="Times New Roman" w:hAnsi="Times New Roman" w:cs="Times New Roman"/>
          <w:color w:val="000000"/>
          <w:sz w:val="28"/>
          <w:szCs w:val="28"/>
        </w:rPr>
        <w:t xml:space="preserve">, với 32 người bạn tri thức cùng tu phước đức; khi chết tất cả đều sanh lên đỉnh núi </w:t>
      </w:r>
      <w:r w:rsidR="00F715C2">
        <w:rPr>
          <w:rFonts w:ascii="Times New Roman" w:eastAsia="Times New Roman" w:hAnsi="Times New Roman" w:cs="Times New Roman"/>
          <w:color w:val="000000"/>
          <w:sz w:val="28"/>
          <w:szCs w:val="28"/>
        </w:rPr>
        <w:t>Tu Di</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Kiều Thi Ca</w:t>
      </w:r>
      <w:r w:rsidR="002C4825" w:rsidRPr="005812FD">
        <w:rPr>
          <w:rFonts w:ascii="Times New Roman" w:eastAsia="Times New Roman" w:hAnsi="Times New Roman" w:cs="Times New Roman"/>
          <w:color w:val="000000"/>
          <w:sz w:val="28"/>
          <w:szCs w:val="28"/>
        </w:rPr>
        <w:t xml:space="preserve"> làm thiên chủ, gọi là Trời Đế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32 người còn lại làm bề tôi phò tá, ở chung quanh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còn Đế Thích ở chính gi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w:t>
      </w:r>
      <w:r w:rsidR="00C90597">
        <w:rPr>
          <w:rFonts w:ascii="Times New Roman" w:eastAsia="Times New Roman" w:hAnsi="Times New Roman" w:cs="Times New Roman"/>
          <w:color w:val="000000"/>
          <w:sz w:val="28"/>
          <w:szCs w:val="28"/>
        </w:rPr>
        <w:t>Tịnh Danh</w:t>
      </w:r>
      <w:r w:rsidR="002C4825" w:rsidRPr="005812FD">
        <w:rPr>
          <w:rFonts w:ascii="Times New Roman" w:eastAsia="Times New Roman" w:hAnsi="Times New Roman" w:cs="Times New Roman"/>
          <w:color w:val="000000"/>
          <w:sz w:val="28"/>
          <w:szCs w:val="28"/>
        </w:rPr>
        <w:t xml:space="preserve"> lưu truyền rằng: Xưa đức Phật Ca Diếp sau khi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 có một người nữ, phát tâm sửa chữa tháp, được quả báo làm thiên chủ; lại có 32 người giúp đỡ làm công việc ấy, được quả báo làm phụ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tôi hợp lại là 33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tiếng Hoa là Tịnh </w:t>
      </w:r>
      <w:r w:rsidR="00C90597" w:rsidRPr="005812FD">
        <w:rPr>
          <w:rFonts w:ascii="Times New Roman" w:eastAsia="Times New Roman" w:hAnsi="Times New Roman" w:cs="Times New Roman"/>
          <w:color w:val="000000"/>
          <w:sz w:val="28"/>
          <w:szCs w:val="28"/>
        </w:rPr>
        <w:t>Hạnh</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Kiều Thi Ca</w:t>
      </w:r>
      <w:r w:rsidR="002C4825" w:rsidRPr="005812FD">
        <w:rPr>
          <w:rFonts w:ascii="Times New Roman" w:eastAsia="Times New Roman" w:hAnsi="Times New Roman" w:cs="Times New Roman"/>
          <w:color w:val="000000"/>
          <w:sz w:val="28"/>
          <w:szCs w:val="28"/>
        </w:rPr>
        <w:t xml:space="preserve">, cũng gọi là </w:t>
      </w:r>
      <w:r w:rsidR="00457CF5">
        <w:rPr>
          <w:rFonts w:ascii="Times New Roman" w:eastAsia="Times New Roman" w:hAnsi="Times New Roman" w:cs="Times New Roman"/>
          <w:color w:val="000000"/>
          <w:sz w:val="28"/>
          <w:szCs w:val="28"/>
        </w:rPr>
        <w:t>Thích Đề Hoàn Nhân</w:t>
      </w:r>
      <w:r w:rsidR="002C4825" w:rsidRPr="005812FD">
        <w:rPr>
          <w:rFonts w:ascii="Times New Roman" w:eastAsia="Times New Roman" w:hAnsi="Times New Roman" w:cs="Times New Roman"/>
          <w:color w:val="000000"/>
          <w:sz w:val="28"/>
          <w:szCs w:val="28"/>
        </w:rPr>
        <w:t xml:space="preserve">, tiếng Hoa là </w:t>
      </w:r>
      <w:r w:rsidR="00C90597">
        <w:rPr>
          <w:rFonts w:ascii="Times New Roman" w:eastAsia="Times New Roman" w:hAnsi="Times New Roman" w:cs="Times New Roman"/>
          <w:color w:val="000000"/>
          <w:sz w:val="28"/>
          <w:szCs w:val="28"/>
        </w:rPr>
        <w:t>Năng Thiên C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ọi Đế Thích là cách gọi gồm cả tiếng Phạn và tiếng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32 người kinh, luận không 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cứ vào </w:t>
      </w:r>
      <w:r w:rsidR="00C90597">
        <w:rPr>
          <w:rFonts w:ascii="Times New Roman" w:eastAsia="Times New Roman" w:hAnsi="Times New Roman" w:cs="Times New Roman"/>
          <w:color w:val="000000"/>
          <w:sz w:val="28"/>
          <w:szCs w:val="28"/>
        </w:rPr>
        <w:t>Kinh Chánh Pháp Niệm Xứ</w:t>
      </w:r>
      <w:r w:rsidR="002C4825" w:rsidRPr="005812FD">
        <w:rPr>
          <w:rFonts w:ascii="Times New Roman" w:eastAsia="Times New Roman" w:hAnsi="Times New Roman" w:cs="Times New Roman"/>
          <w:color w:val="000000"/>
          <w:sz w:val="28"/>
          <w:szCs w:val="28"/>
        </w:rPr>
        <w:t xml:space="preserve"> thì 33 vị trời, mỗi vị có chỗ ở riêng, là trời </w:t>
      </w:r>
      <w:r w:rsidR="008327D9">
        <w:rPr>
          <w:rFonts w:ascii="Times New Roman" w:eastAsia="Times New Roman" w:hAnsi="Times New Roman" w:cs="Times New Roman"/>
          <w:color w:val="000000"/>
          <w:sz w:val="28"/>
          <w:szCs w:val="28"/>
        </w:rPr>
        <w:t>Thiện Pháp Đường</w:t>
      </w:r>
      <w:r w:rsidR="002C4825" w:rsidRPr="005812FD">
        <w:rPr>
          <w:rFonts w:ascii="Times New Roman" w:eastAsia="Times New Roman" w:hAnsi="Times New Roman" w:cs="Times New Roman"/>
          <w:color w:val="000000"/>
          <w:sz w:val="28"/>
          <w:szCs w:val="28"/>
        </w:rPr>
        <w:t xml:space="preserve">, trời Sơn </w:t>
      </w:r>
      <w:r w:rsidR="00C90597" w:rsidRPr="005812FD">
        <w:rPr>
          <w:rFonts w:ascii="Times New Roman" w:eastAsia="Times New Roman" w:hAnsi="Times New Roman" w:cs="Times New Roman"/>
          <w:color w:val="000000"/>
          <w:sz w:val="28"/>
          <w:szCs w:val="28"/>
        </w:rPr>
        <w:t>Phong</w:t>
      </w:r>
      <w:r w:rsidR="002C4825" w:rsidRPr="005812FD">
        <w:rPr>
          <w:rFonts w:ascii="Times New Roman" w:eastAsia="Times New Roman" w:hAnsi="Times New Roman" w:cs="Times New Roman"/>
          <w:color w:val="000000"/>
          <w:sz w:val="28"/>
          <w:szCs w:val="28"/>
        </w:rPr>
        <w:t xml:space="preserve">, trời Sơn đỉnh, trời Thiện </w:t>
      </w:r>
      <w:r w:rsidR="00C90597" w:rsidRPr="005812FD">
        <w:rPr>
          <w:rFonts w:ascii="Times New Roman" w:eastAsia="Times New Roman" w:hAnsi="Times New Roman" w:cs="Times New Roman"/>
          <w:color w:val="000000"/>
          <w:sz w:val="28"/>
          <w:szCs w:val="28"/>
        </w:rPr>
        <w:t>Kiến Thành</w:t>
      </w:r>
      <w:r w:rsidR="002C4825" w:rsidRPr="005812FD">
        <w:rPr>
          <w:rFonts w:ascii="Times New Roman" w:eastAsia="Times New Roman" w:hAnsi="Times New Roman" w:cs="Times New Roman"/>
          <w:color w:val="000000"/>
          <w:sz w:val="28"/>
          <w:szCs w:val="28"/>
        </w:rPr>
        <w:t xml:space="preserve">, trời </w:t>
      </w:r>
      <w:r w:rsidR="00C90597">
        <w:rPr>
          <w:rFonts w:ascii="Times New Roman" w:eastAsia="Times New Roman" w:hAnsi="Times New Roman" w:cs="Times New Roman"/>
          <w:color w:val="000000"/>
          <w:sz w:val="28"/>
          <w:szCs w:val="28"/>
        </w:rPr>
        <w:t>Bát Tư Tha</w:t>
      </w:r>
      <w:r w:rsidR="002C4825" w:rsidRPr="005812FD">
        <w:rPr>
          <w:rFonts w:ascii="Times New Roman" w:eastAsia="Times New Roman" w:hAnsi="Times New Roman" w:cs="Times New Roman"/>
          <w:color w:val="000000"/>
          <w:sz w:val="28"/>
          <w:szCs w:val="28"/>
        </w:rPr>
        <w:t xml:space="preserve">, trời </w:t>
      </w:r>
      <w:r w:rsidR="00C90597">
        <w:rPr>
          <w:rFonts w:ascii="Times New Roman" w:eastAsia="Times New Roman" w:hAnsi="Times New Roman" w:cs="Times New Roman"/>
          <w:color w:val="000000"/>
          <w:sz w:val="28"/>
          <w:szCs w:val="28"/>
        </w:rPr>
        <w:t>Câu Trá</w:t>
      </w:r>
      <w:r w:rsidR="002C4825" w:rsidRPr="005812FD">
        <w:rPr>
          <w:rFonts w:ascii="Times New Roman" w:eastAsia="Times New Roman" w:hAnsi="Times New Roman" w:cs="Times New Roman"/>
          <w:color w:val="000000"/>
          <w:sz w:val="28"/>
          <w:szCs w:val="28"/>
        </w:rPr>
        <w:t xml:space="preserve">, trời Tuyền </w:t>
      </w:r>
      <w:r w:rsidR="00C90597" w:rsidRPr="005812FD">
        <w:rPr>
          <w:rFonts w:ascii="Times New Roman" w:eastAsia="Times New Roman" w:hAnsi="Times New Roman" w:cs="Times New Roman"/>
          <w:color w:val="000000"/>
          <w:sz w:val="28"/>
          <w:szCs w:val="28"/>
        </w:rPr>
        <w:t>Hành</w:t>
      </w:r>
      <w:r w:rsidR="002C4825" w:rsidRPr="005812FD">
        <w:rPr>
          <w:rFonts w:ascii="Times New Roman" w:eastAsia="Times New Roman" w:hAnsi="Times New Roman" w:cs="Times New Roman"/>
          <w:color w:val="000000"/>
          <w:sz w:val="28"/>
          <w:szCs w:val="28"/>
        </w:rPr>
        <w:t xml:space="preserve">, trời Kim </w:t>
      </w:r>
      <w:r w:rsidR="00C90597" w:rsidRPr="005812FD">
        <w:rPr>
          <w:rFonts w:ascii="Times New Roman" w:eastAsia="Times New Roman" w:hAnsi="Times New Roman" w:cs="Times New Roman"/>
          <w:color w:val="000000"/>
          <w:sz w:val="28"/>
          <w:szCs w:val="28"/>
        </w:rPr>
        <w:t>Điện</w:t>
      </w:r>
      <w:r w:rsidR="002C4825" w:rsidRPr="005812FD">
        <w:rPr>
          <w:rFonts w:ascii="Times New Roman" w:eastAsia="Times New Roman" w:hAnsi="Times New Roman" w:cs="Times New Roman"/>
          <w:color w:val="000000"/>
          <w:sz w:val="28"/>
          <w:szCs w:val="28"/>
        </w:rPr>
        <w:t xml:space="preserve">, trời Man </w:t>
      </w:r>
      <w:r w:rsidR="00C90597" w:rsidRPr="005812FD">
        <w:rPr>
          <w:rFonts w:ascii="Times New Roman" w:eastAsia="Times New Roman" w:hAnsi="Times New Roman" w:cs="Times New Roman"/>
          <w:color w:val="000000"/>
          <w:sz w:val="28"/>
          <w:szCs w:val="28"/>
        </w:rPr>
        <w:t>Ảnh</w:t>
      </w:r>
      <w:r w:rsidR="002C4825" w:rsidRPr="005812FD">
        <w:rPr>
          <w:rFonts w:ascii="Times New Roman" w:eastAsia="Times New Roman" w:hAnsi="Times New Roman" w:cs="Times New Roman"/>
          <w:color w:val="000000"/>
          <w:sz w:val="28"/>
          <w:szCs w:val="28"/>
        </w:rPr>
        <w:t xml:space="preserve">, trời Nhu </w:t>
      </w:r>
      <w:r w:rsidR="00C90597" w:rsidRPr="005812FD">
        <w:rPr>
          <w:rFonts w:ascii="Times New Roman" w:eastAsia="Times New Roman" w:hAnsi="Times New Roman" w:cs="Times New Roman"/>
          <w:color w:val="000000"/>
          <w:sz w:val="28"/>
          <w:szCs w:val="28"/>
        </w:rPr>
        <w:t>Nhuyến</w:t>
      </w:r>
      <w:r w:rsidR="002C4825" w:rsidRPr="005812FD">
        <w:rPr>
          <w:rFonts w:ascii="Times New Roman" w:eastAsia="Times New Roman" w:hAnsi="Times New Roman" w:cs="Times New Roman"/>
          <w:color w:val="000000"/>
          <w:sz w:val="28"/>
          <w:szCs w:val="28"/>
        </w:rPr>
        <w:t xml:space="preserve">, trời Tạp </w:t>
      </w:r>
      <w:r w:rsidR="00C90597" w:rsidRPr="005812FD">
        <w:rPr>
          <w:rFonts w:ascii="Times New Roman" w:eastAsia="Times New Roman" w:hAnsi="Times New Roman" w:cs="Times New Roman"/>
          <w:color w:val="000000"/>
          <w:sz w:val="28"/>
          <w:szCs w:val="28"/>
        </w:rPr>
        <w:t>Trang Nghiêm</w:t>
      </w:r>
      <w:r w:rsidR="002C4825" w:rsidRPr="005812FD">
        <w:rPr>
          <w:rFonts w:ascii="Times New Roman" w:eastAsia="Times New Roman" w:hAnsi="Times New Roman" w:cs="Times New Roman"/>
          <w:color w:val="000000"/>
          <w:sz w:val="28"/>
          <w:szCs w:val="28"/>
        </w:rPr>
        <w:t xml:space="preserve">, trời Như </w:t>
      </w:r>
      <w:r w:rsidR="00C90597" w:rsidRPr="005812FD">
        <w:rPr>
          <w:rFonts w:ascii="Times New Roman" w:eastAsia="Times New Roman" w:hAnsi="Times New Roman" w:cs="Times New Roman"/>
          <w:color w:val="000000"/>
          <w:sz w:val="28"/>
          <w:szCs w:val="28"/>
        </w:rPr>
        <w:t>Ý</w:t>
      </w:r>
      <w:r w:rsidR="002C4825" w:rsidRPr="005812FD">
        <w:rPr>
          <w:rFonts w:ascii="Times New Roman" w:eastAsia="Times New Roman" w:hAnsi="Times New Roman" w:cs="Times New Roman"/>
          <w:color w:val="000000"/>
          <w:sz w:val="28"/>
          <w:szCs w:val="28"/>
        </w:rPr>
        <w:t xml:space="preserve">, trời Vi </w:t>
      </w:r>
      <w:r w:rsidR="00C90597" w:rsidRPr="005812FD">
        <w:rPr>
          <w:rFonts w:ascii="Times New Roman" w:eastAsia="Times New Roman" w:hAnsi="Times New Roman" w:cs="Times New Roman"/>
          <w:color w:val="000000"/>
          <w:sz w:val="28"/>
          <w:szCs w:val="28"/>
        </w:rPr>
        <w:t>Tế Hạnh</w:t>
      </w:r>
      <w:r w:rsidR="002C4825" w:rsidRPr="005812FD">
        <w:rPr>
          <w:rFonts w:ascii="Times New Roman" w:eastAsia="Times New Roman" w:hAnsi="Times New Roman" w:cs="Times New Roman"/>
          <w:color w:val="000000"/>
          <w:sz w:val="28"/>
          <w:szCs w:val="28"/>
        </w:rPr>
        <w:t xml:space="preserve">, trời Ca </w:t>
      </w:r>
      <w:r w:rsidR="00C90597" w:rsidRPr="005812FD">
        <w:rPr>
          <w:rFonts w:ascii="Times New Roman" w:eastAsia="Times New Roman" w:hAnsi="Times New Roman" w:cs="Times New Roman"/>
          <w:color w:val="000000"/>
          <w:sz w:val="28"/>
          <w:szCs w:val="28"/>
        </w:rPr>
        <w:t>Âm Hỷ Lạc</w:t>
      </w:r>
      <w:r w:rsidR="002C4825" w:rsidRPr="005812FD">
        <w:rPr>
          <w:rFonts w:ascii="Times New Roman" w:eastAsia="Times New Roman" w:hAnsi="Times New Roman" w:cs="Times New Roman"/>
          <w:color w:val="000000"/>
          <w:sz w:val="28"/>
          <w:szCs w:val="28"/>
        </w:rPr>
        <w:t xml:space="preserve">, trời Oai </w:t>
      </w:r>
      <w:r w:rsidR="00C90597" w:rsidRPr="005812FD">
        <w:rPr>
          <w:rFonts w:ascii="Times New Roman" w:eastAsia="Times New Roman" w:hAnsi="Times New Roman" w:cs="Times New Roman"/>
          <w:color w:val="000000"/>
          <w:sz w:val="28"/>
          <w:szCs w:val="28"/>
        </w:rPr>
        <w:t>Đức Luân</w:t>
      </w:r>
      <w:r w:rsidR="002C4825" w:rsidRPr="005812FD">
        <w:rPr>
          <w:rFonts w:ascii="Times New Roman" w:eastAsia="Times New Roman" w:hAnsi="Times New Roman" w:cs="Times New Roman"/>
          <w:color w:val="000000"/>
          <w:sz w:val="28"/>
          <w:szCs w:val="28"/>
        </w:rPr>
        <w:t xml:space="preserve">, trời Nguyệt </w:t>
      </w:r>
      <w:r w:rsidR="00C90597" w:rsidRPr="005812FD">
        <w:rPr>
          <w:rFonts w:ascii="Times New Roman" w:eastAsia="Times New Roman" w:hAnsi="Times New Roman" w:cs="Times New Roman"/>
          <w:color w:val="000000"/>
          <w:sz w:val="28"/>
          <w:szCs w:val="28"/>
        </w:rPr>
        <w:t>Hạnh</w:t>
      </w:r>
      <w:r w:rsidR="002C4825" w:rsidRPr="005812FD">
        <w:rPr>
          <w:rFonts w:ascii="Times New Roman" w:eastAsia="Times New Roman" w:hAnsi="Times New Roman" w:cs="Times New Roman"/>
          <w:color w:val="000000"/>
          <w:sz w:val="28"/>
          <w:szCs w:val="28"/>
        </w:rPr>
        <w:t xml:space="preserve">, trời Diêm </w:t>
      </w:r>
      <w:r w:rsidR="00C90597" w:rsidRPr="005812FD">
        <w:rPr>
          <w:rFonts w:ascii="Times New Roman" w:eastAsia="Times New Roman" w:hAnsi="Times New Roman" w:cs="Times New Roman"/>
          <w:color w:val="000000"/>
          <w:sz w:val="28"/>
          <w:szCs w:val="28"/>
        </w:rPr>
        <w:t>Ma Na Bà Duy</w:t>
      </w:r>
      <w:r w:rsidR="002C4825" w:rsidRPr="005812FD">
        <w:rPr>
          <w:rFonts w:ascii="Times New Roman" w:eastAsia="Times New Roman" w:hAnsi="Times New Roman" w:cs="Times New Roman"/>
          <w:color w:val="000000"/>
          <w:sz w:val="28"/>
          <w:szCs w:val="28"/>
        </w:rPr>
        <w:t xml:space="preserve">, trời Tốc </w:t>
      </w:r>
      <w:r w:rsidR="00C90597" w:rsidRPr="005812FD">
        <w:rPr>
          <w:rFonts w:ascii="Times New Roman" w:eastAsia="Times New Roman" w:hAnsi="Times New Roman" w:cs="Times New Roman"/>
          <w:color w:val="000000"/>
          <w:sz w:val="28"/>
          <w:szCs w:val="28"/>
        </w:rPr>
        <w:t>Hành</w:t>
      </w:r>
      <w:r w:rsidR="002C4825" w:rsidRPr="005812FD">
        <w:rPr>
          <w:rFonts w:ascii="Times New Roman" w:eastAsia="Times New Roman" w:hAnsi="Times New Roman" w:cs="Times New Roman"/>
          <w:color w:val="000000"/>
          <w:sz w:val="28"/>
          <w:szCs w:val="28"/>
        </w:rPr>
        <w:t xml:space="preserve">, trời </w:t>
      </w:r>
      <w:r w:rsidR="00C90597" w:rsidRPr="005812FD">
        <w:rPr>
          <w:rFonts w:ascii="Times New Roman" w:eastAsia="Times New Roman" w:hAnsi="Times New Roman" w:cs="Times New Roman"/>
          <w:color w:val="000000"/>
          <w:sz w:val="28"/>
          <w:szCs w:val="28"/>
        </w:rPr>
        <w:t>Ảnh Chiếu</w:t>
      </w:r>
      <w:r w:rsidR="002C4825" w:rsidRPr="005812FD">
        <w:rPr>
          <w:rFonts w:ascii="Times New Roman" w:eastAsia="Times New Roman" w:hAnsi="Times New Roman" w:cs="Times New Roman"/>
          <w:color w:val="000000"/>
          <w:sz w:val="28"/>
          <w:szCs w:val="28"/>
        </w:rPr>
        <w:t xml:space="preserve">, trời Trí </w:t>
      </w:r>
      <w:r w:rsidR="00C90597" w:rsidRPr="005812FD">
        <w:rPr>
          <w:rFonts w:ascii="Times New Roman" w:eastAsia="Times New Roman" w:hAnsi="Times New Roman" w:cs="Times New Roman"/>
          <w:color w:val="000000"/>
          <w:sz w:val="28"/>
          <w:szCs w:val="28"/>
        </w:rPr>
        <w:t>Huệ Hạnh</w:t>
      </w:r>
      <w:r w:rsidR="002C4825" w:rsidRPr="005812FD">
        <w:rPr>
          <w:rFonts w:ascii="Times New Roman" w:eastAsia="Times New Roman" w:hAnsi="Times New Roman" w:cs="Times New Roman"/>
          <w:color w:val="000000"/>
          <w:sz w:val="28"/>
          <w:szCs w:val="28"/>
        </w:rPr>
        <w:t xml:space="preserve">, trời Chúng </w:t>
      </w:r>
      <w:r w:rsidR="00C90597" w:rsidRPr="005812FD">
        <w:rPr>
          <w:rFonts w:ascii="Times New Roman" w:eastAsia="Times New Roman" w:hAnsi="Times New Roman" w:cs="Times New Roman"/>
          <w:color w:val="000000"/>
          <w:sz w:val="28"/>
          <w:szCs w:val="28"/>
        </w:rPr>
        <w:t>Phận</w:t>
      </w:r>
      <w:r w:rsidR="002C4825" w:rsidRPr="005812FD">
        <w:rPr>
          <w:rFonts w:ascii="Times New Roman" w:eastAsia="Times New Roman" w:hAnsi="Times New Roman" w:cs="Times New Roman"/>
          <w:color w:val="000000"/>
          <w:sz w:val="28"/>
          <w:szCs w:val="28"/>
        </w:rPr>
        <w:t xml:space="preserve">, trời Mạn </w:t>
      </w:r>
      <w:r w:rsidR="00C90597" w:rsidRPr="005812FD">
        <w:rPr>
          <w:rFonts w:ascii="Times New Roman" w:eastAsia="Times New Roman" w:hAnsi="Times New Roman" w:cs="Times New Roman"/>
          <w:color w:val="000000"/>
          <w:sz w:val="28"/>
          <w:szCs w:val="28"/>
        </w:rPr>
        <w:t>Đà La</w:t>
      </w:r>
      <w:r w:rsidR="002C4825" w:rsidRPr="005812FD">
        <w:rPr>
          <w:rFonts w:ascii="Times New Roman" w:eastAsia="Times New Roman" w:hAnsi="Times New Roman" w:cs="Times New Roman"/>
          <w:color w:val="000000"/>
          <w:sz w:val="28"/>
          <w:szCs w:val="28"/>
        </w:rPr>
        <w:t xml:space="preserve">, trời Thường </w:t>
      </w:r>
      <w:r w:rsidR="00C90597" w:rsidRPr="005812FD">
        <w:rPr>
          <w:rFonts w:ascii="Times New Roman" w:eastAsia="Times New Roman" w:hAnsi="Times New Roman" w:cs="Times New Roman"/>
          <w:color w:val="000000"/>
          <w:sz w:val="28"/>
          <w:szCs w:val="28"/>
        </w:rPr>
        <w:t>Hạnh</w:t>
      </w:r>
      <w:r w:rsidR="002C4825" w:rsidRPr="005812FD">
        <w:rPr>
          <w:rFonts w:ascii="Times New Roman" w:eastAsia="Times New Roman" w:hAnsi="Times New Roman" w:cs="Times New Roman"/>
          <w:color w:val="000000"/>
          <w:sz w:val="28"/>
          <w:szCs w:val="28"/>
        </w:rPr>
        <w:t xml:space="preserve">, trời Oai </w:t>
      </w:r>
      <w:r w:rsidR="00C90597" w:rsidRPr="005812FD">
        <w:rPr>
          <w:rFonts w:ascii="Times New Roman" w:eastAsia="Times New Roman" w:hAnsi="Times New Roman" w:cs="Times New Roman"/>
          <w:color w:val="000000"/>
          <w:sz w:val="28"/>
          <w:szCs w:val="28"/>
        </w:rPr>
        <w:t>Đức Nhan</w:t>
      </w:r>
      <w:r w:rsidR="002C4825" w:rsidRPr="005812FD">
        <w:rPr>
          <w:rFonts w:ascii="Times New Roman" w:eastAsia="Times New Roman" w:hAnsi="Times New Roman" w:cs="Times New Roman"/>
          <w:color w:val="000000"/>
          <w:sz w:val="28"/>
          <w:szCs w:val="28"/>
        </w:rPr>
        <w:t xml:space="preserve">, trời Oai </w:t>
      </w:r>
      <w:r w:rsidR="00C90597" w:rsidRPr="005812FD">
        <w:rPr>
          <w:rFonts w:ascii="Times New Roman" w:eastAsia="Times New Roman" w:hAnsi="Times New Roman" w:cs="Times New Roman"/>
          <w:color w:val="000000"/>
          <w:sz w:val="28"/>
          <w:szCs w:val="28"/>
        </w:rPr>
        <w:t>Đức Diễm Luân Quang</w:t>
      </w:r>
      <w:r w:rsidR="002C4825" w:rsidRPr="005812FD">
        <w:rPr>
          <w:rFonts w:ascii="Times New Roman" w:eastAsia="Times New Roman" w:hAnsi="Times New Roman" w:cs="Times New Roman"/>
          <w:color w:val="000000"/>
          <w:sz w:val="28"/>
          <w:szCs w:val="28"/>
        </w:rPr>
        <w:t xml:space="preserve">, trời Thanh </w:t>
      </w:r>
      <w:r w:rsidR="00C90597" w:rsidRPr="005812FD">
        <w:rPr>
          <w:rFonts w:ascii="Times New Roman" w:eastAsia="Times New Roman" w:hAnsi="Times New Roman" w:cs="Times New Roman"/>
          <w:color w:val="000000"/>
          <w:sz w:val="28"/>
          <w:szCs w:val="28"/>
        </w:rPr>
        <w:t>Tịnh</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Dạ Ma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 xml:space="preserve">a, tiếng Hoa là Thiện </w:t>
      </w:r>
      <w:r w:rsidR="00C90597" w:rsidRPr="005812FD">
        <w:rPr>
          <w:rFonts w:ascii="Times New Roman" w:eastAsia="Times New Roman" w:hAnsi="Times New Roman" w:cs="Times New Roman"/>
          <w:color w:val="000000"/>
          <w:sz w:val="28"/>
          <w:szCs w:val="28"/>
        </w:rPr>
        <w:t>Thời</w:t>
      </w:r>
      <w:r w:rsidR="002C4825" w:rsidRPr="005812FD">
        <w:rPr>
          <w:rFonts w:ascii="Times New Roman" w:eastAsia="Times New Roman" w:hAnsi="Times New Roman" w:cs="Times New Roman"/>
          <w:color w:val="000000"/>
          <w:sz w:val="28"/>
          <w:szCs w:val="28"/>
        </w:rPr>
        <w:t>, cũng gọi là Thời phần, vì luôn luôn ca hát một cách thoả thích, vui s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việc hoa sen nở hay búp chia ra ngày, đ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này nương không trung mà ở</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âu Suất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 xml:space="preserve">, tiếng Hoa là Tri </w:t>
      </w:r>
      <w:r w:rsidR="00C90597" w:rsidRPr="005812FD">
        <w:rPr>
          <w:rFonts w:ascii="Times New Roman" w:eastAsia="Times New Roman" w:hAnsi="Times New Roman" w:cs="Times New Roman"/>
          <w:color w:val="000000"/>
          <w:sz w:val="28"/>
          <w:szCs w:val="28"/>
        </w:rPr>
        <w:t>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năm cảnh dục, biết dừng và biết đủ, trời này nương không trung mà ở</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Hóa Lạc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Hóa </w:t>
      </w:r>
      <w:r w:rsidR="00C90597" w:rsidRPr="005812FD">
        <w:rPr>
          <w:rFonts w:ascii="Times New Roman" w:eastAsia="Times New Roman" w:hAnsi="Times New Roman" w:cs="Times New Roman"/>
          <w:color w:val="000000"/>
          <w:sz w:val="28"/>
          <w:szCs w:val="28"/>
        </w:rPr>
        <w:t>Lạc</w:t>
      </w:r>
      <w:r w:rsidR="002C4825" w:rsidRPr="005812FD">
        <w:rPr>
          <w:rFonts w:ascii="Times New Roman" w:eastAsia="Times New Roman" w:hAnsi="Times New Roman" w:cs="Times New Roman"/>
          <w:color w:val="000000"/>
          <w:sz w:val="28"/>
          <w:szCs w:val="28"/>
        </w:rPr>
        <w:t>, tự biến hóa năm dục trần ra mà ưa thích, vui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này nương không trung mà ở</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ha Hóa Tự Tại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ợn của người khác biến hóa ra để làm thành sự khoái lạc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nương không trung mà ở, tức là </w:t>
      </w:r>
      <w:r w:rsidR="00457CF5">
        <w:rPr>
          <w:rFonts w:ascii="Times New Roman" w:eastAsia="Times New Roman" w:hAnsi="Times New Roman" w:cs="Times New Roman"/>
          <w:color w:val="000000"/>
          <w:sz w:val="28"/>
          <w:szCs w:val="28"/>
        </w:rPr>
        <w:t>Ma Vươn</w:t>
      </w:r>
      <w:r w:rsidR="002C4825" w:rsidRPr="005812FD">
        <w:rPr>
          <w:rFonts w:ascii="Times New Roman" w:eastAsia="Times New Roman" w:hAnsi="Times New Roman" w:cs="Times New Roman"/>
          <w:color w:val="000000"/>
          <w:sz w:val="28"/>
          <w:szCs w:val="28"/>
        </w:rPr>
        <w:t>g th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Giới T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界聚</w:t>
      </w:r>
      <w:r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rung A Hà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ới tức ranh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ụ tức tập tru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ân người, tập trung sáu pháp mà t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ỗi pháp có phận sự như nhau; nên gọi là </w:t>
      </w:r>
      <w:r w:rsidR="00C90597">
        <w:rPr>
          <w:rFonts w:ascii="Times New Roman" w:eastAsia="Times New Roman" w:hAnsi="Times New Roman" w:cs="Times New Roman"/>
          <w:color w:val="000000"/>
          <w:sz w:val="28"/>
          <w:szCs w:val="28"/>
        </w:rPr>
        <w:t>Lục Giới Tụ</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ịa Giới T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ất có tánh cứng và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của con người, thọ nhận tính chất của đất mà được sanh ra; như tóc, lông, móng, răng, da trong, da ngoài, xương, thịt, gân, thận, tim, gan, bao tử, ph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tập trung của đ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huỷ Giới T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có tánh thấm và ướ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của con người, thọ nhận tính chất của nước mà được sanh ra; tức não, tuỷ, nước mắt, mồ hôi, nước miếng, mủ, mỡ, máu, nước dãi, nước mũi, đ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tập trung của n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Hỏa Giới T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ửa có tánh khô, n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của con người, thọ nhận tính chất của lửa mà được sanh ra; tức nóng, ấm, phiền muộn, sốt, cho đến sự tiêu hóa thức ăn, thức 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tập trung của lửa</w:t>
      </w:r>
      <w:r w:rsidR="001B3746" w:rsidRPr="005812FD">
        <w:rPr>
          <w:rFonts w:ascii="Times New Roman" w:eastAsia="Times New Roman" w:hAnsi="Times New Roman" w:cs="Times New Roman"/>
          <w:color w:val="000000"/>
          <w:sz w:val="28"/>
          <w:szCs w:val="28"/>
        </w:rPr>
        <w:t xml:space="preserve">. </w:t>
      </w:r>
    </w:p>
    <w:p w:rsidR="00C9059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Phong Giới T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ó có tánh là chuyển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của con người, thọ nhận tính chất của lửa mà sanh ra, tức là thở ra vào và các loại gió co, rú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tập trung của gió</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Gió co, rút là khi thân chuyển động co hay duỗi đều do gió tác động)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Không Giới T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có tánh là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của con người, thọ nhận tính chất của khoảng không mà sanh ra, tức là khoảng không của mắt, của mũi, của tai, của yết hầu chuyển động, thức ăn tiêu hóa đi x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tập trung của khoảng k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hức Giới T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có tánh là phân biệt, tức là thức của tâm vậy, đó là thức vui, thức khổ, thức mừng, thức l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ập trung của th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Na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難</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Phật Thế Nan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ư Phật không thường xuất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hì cách trở, xa xôi khó gặp, huống chi còn không tu nhân tốt, không làm việc lành; tuy Phật có xuất thế, cũng khó gặp; nên gọi là Phật ra đời khó gặ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Chánh Pháp Nan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gặp Phật ra đời, hoặc vì duyên trái ngược, thân gặp tai nạn ngăn trở, các căn ngu si, chậm chạp, không thể nghe, nhận; hoặc sau khi Phật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 xml:space="preserve">ộ; hoặc có thuyết chánh pháp, nhưng bị người khác cấm đoán, không thể đến nghe được; hoặc sanh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tuy có nghe mà không tin, nhận; nên gọi là chánh pháp khó nghe</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hiện Tâm Na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sống ở thế gian, kiếp trước đã quen với cấu nhiễm quá lớn, duyên ác dễ tập; lại bị những lầm lẫn, sai trái che mất tâm tánh, nên sanh ra các tham lam, đắm đu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người ấy, nếu không gặp thiện tri thức khuyên răn, dạy bảo, thì cuối cùng không thể phát tâm tu tập hạnh lành; nên gọi là thiện tâm nan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rung Quốc Na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ủ đô của nước là nơi thánh nhân thường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đó nhân nghĩa được biểu dương,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lưu hành rộng r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úng là đất văn vật, nếu không phải là người giữ giới, tu phước không được sanh ở đó; nên gọi là sanh ở thủ đô của nước là khó</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Nhân Thân Nan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ờ thực hành ngũ thường, ngũ giới mà ra khỏi bốn đường, mới được thân ngườ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húng sanh được làm thân người, như đất dính trên móng tay; những chúng sanh mất thân người như đất của địa cầ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được thì ít mà mất thì nhiều; nên gọi thân người khó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Chư Căn Nan Cụ.</w:t>
      </w:r>
      <w:r w:rsidR="002C4825" w:rsidRPr="005812FD">
        <w:rPr>
          <w:rFonts w:ascii="Times New Roman" w:eastAsia="Times New Roman" w:hAnsi="Times New Roman" w:cs="Times New Roman"/>
          <w:color w:val="000000"/>
          <w:sz w:val="28"/>
          <w:szCs w:val="28"/>
        </w:rPr>
        <w:t xml:space="preserve"> Tuy được thân người, nhưng có kẻ đui, điếc, câm, ngọng trở thành tàn p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ó sáu căn đầy đủ là khó được; nên gọi là các căn khó đầy đủ</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ụ Lục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父六親</w:t>
      </w:r>
      <w:r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hiện Kiến Tì Bà Sa Luật</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Phật dạy 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tránh lời dị nghị nên không nhờ người nữ ngoài lục thân và </w:t>
      </w:r>
      <w:r w:rsidR="005F0D6A">
        <w:rPr>
          <w:rFonts w:ascii="Times New Roman" w:eastAsia="Times New Roman" w:hAnsi="Times New Roman" w:cs="Times New Roman"/>
          <w:color w:val="000000"/>
          <w:sz w:val="28"/>
          <w:szCs w:val="28"/>
        </w:rPr>
        <w:t>Tỳ Kheo Ni</w:t>
      </w:r>
      <w:r w:rsidRPr="005812FD">
        <w:rPr>
          <w:rFonts w:ascii="Times New Roman" w:eastAsia="Times New Roman" w:hAnsi="Times New Roman" w:cs="Times New Roman"/>
          <w:color w:val="000000"/>
          <w:sz w:val="28"/>
          <w:szCs w:val="28"/>
        </w:rPr>
        <w:t xml:space="preserve"> giặt giũ y c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là người thân bên cha hay bên mẹ thì có thể nhờ giặt giũ được; nên nói phụ lục thân và mẫu lục thâ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 tức là bác của cha; đối với mình gọi là ông b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úc tức là chú của cha, đối với mình gọi là ông chú</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uy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uynh tức là anh của cha, đối với mình gọi là b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Đ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ệ tức là em của cha, đối với mình gọi là chú</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 tức là con của cha, đối với mình gọi là anh hay e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 tức là cháu của cha (là con của anh hay em), đối với mình gọi là cháu (gọi mình là bác hay chú)</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Mẫu Lục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母六親</w:t>
      </w:r>
      <w:r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hiện Kiến Tì Bà Sa Luật</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ữu tức là cậu của mẹ, là anh em trai của bà ngoại; đối với mình là ông cậ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 là chị của mẹ, là chị, em gái của bà ngoại; đối với mình là bà dì</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uy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uynh là anh của mẹ; đối với mình là cậ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đ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ệ là em trai của mẹ; đối với mình là cậ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 là con gái của mẹ; đối với mình là chị hay e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T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 là cháu của mẹ, là con của anh hay em trai của mẹ), đối với mình là chá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ơn Tử Lục Nghiệ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人死六驗</w:t>
      </w:r>
      <w:r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Chư Kinh Tập Yếu</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người sống ở đời, làm lành, làm ác, tội, phước rõ ràng; mảy may không dấu được, đến khi chết, quả báo lành, dữ ở kiếp mai sau cảm ứng hiển nh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ước xét thấy có sáu trường hợ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Nghiệm Sanh Nhân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làm lành, đến khi sắp chết, trước lạnh từ chân lên r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rốn vẫn còn ấm, rồi mới tắt thở, thì người ấy sanh làm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Nghiệm Sanh Thiên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làm lành, đến khi sắp chết, đỉnh đầu còn ấm, rồi mới tắt thở, thì người ấy sanh lên tr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Nghiệm Sanh Ngạ Quỷ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làm ác, đến khi sắp chết, thì lạnh từ đỉnh đầu đến lưng (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ưới eo còn ấm, rồi mới tắt thở, thì sanh làm </w:t>
      </w:r>
      <w:r w:rsidR="00E348AA">
        <w:rPr>
          <w:rFonts w:ascii="Times New Roman" w:eastAsia="Times New Roman" w:hAnsi="Times New Roman" w:cs="Times New Roman"/>
          <w:color w:val="000000"/>
          <w:sz w:val="28"/>
          <w:szCs w:val="28"/>
        </w:rPr>
        <w:t>Ngạ Quỷ</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Nghiệm Sanh Bà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àn sanh tức là súc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làm ác, khi sắp chết, lạnh từ đỉnh đầu đến g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đầu gối còn ấm, sau mới tắt thở, thì sanh làm bàn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Nghiệm Sanh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làm điều cực ác, khi sắp chết, thì lạnh từ đỉnh đầu đến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dưới bàn chân còn ấm, sau mới tắt thở, thì sanh vào địa ngụ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Nghiệm Nhập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à bậc La </w:t>
      </w:r>
      <w:r w:rsidR="00C90597" w:rsidRPr="005812FD">
        <w:rPr>
          <w:rFonts w:ascii="Times New Roman" w:eastAsia="Times New Roman" w:hAnsi="Times New Roman" w:cs="Times New Roman"/>
          <w:color w:val="000000"/>
          <w:sz w:val="28"/>
          <w:szCs w:val="28"/>
        </w:rPr>
        <w:t>Hán</w:t>
      </w:r>
      <w:r w:rsidR="002C4825" w:rsidRPr="005812FD">
        <w:rPr>
          <w:rFonts w:ascii="Times New Roman" w:eastAsia="Times New Roman" w:hAnsi="Times New Roman" w:cs="Times New Roman"/>
          <w:color w:val="000000"/>
          <w:sz w:val="28"/>
          <w:szCs w:val="28"/>
        </w:rPr>
        <w:t xml:space="preserve">, thánh nhân, khi vào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thân xác nhiều ngày ở tim và đỉnh đầu vẫn còn ấ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Quảng Lục Độ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廣六度行</w:t>
      </w:r>
      <w:r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hành Cụ Quang Minh Định Ý Kinh</w:t>
      </w:r>
      <w:r w:rsidRPr="005812FD">
        <w:rPr>
          <w:rFonts w:ascii="Times New Roman" w:eastAsia="Times New Roman" w:hAnsi="Times New Roman" w:cs="Times New Roman"/>
          <w:color w:val="000000"/>
          <w:sz w:val="28"/>
          <w:szCs w:val="28"/>
        </w:rPr>
        <w:t xml:space="preserve">, cũng có tên là </w:t>
      </w:r>
      <w:r w:rsidR="00C90597">
        <w:rPr>
          <w:rFonts w:ascii="Times New Roman" w:eastAsia="Times New Roman" w:hAnsi="Times New Roman" w:cs="Times New Roman"/>
          <w:color w:val="000000"/>
          <w:sz w:val="28"/>
          <w:szCs w:val="28"/>
        </w:rPr>
        <w:t>Lục Đức Hạ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Quảng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ng là rộng rãi,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í là buông bỏ tiền củ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tâm đã rộng rải lắm; lại còn biết thân mình không thường còn, bốn đại dơ bẩn, rốt rồi cũng trở về hư hao, mục n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biết thân không có ngã, tiền của cũng hư ảo; cho nên vạn vật trong đời, thảy đều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quán sát thân chẳng phải thân; quán sát vật chẳng phải vật, khiến cho tâm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àng rộng rải, càng không gì làm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còn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ánh pháp rộng khắp mọi nơi, để mở mang tăm tối, ngu si cho nhiều người khác; nên gọi là </w:t>
      </w:r>
      <w:r w:rsidR="00C90597">
        <w:rPr>
          <w:rFonts w:ascii="Times New Roman" w:eastAsia="Times New Roman" w:hAnsi="Times New Roman" w:cs="Times New Roman"/>
          <w:color w:val="000000"/>
          <w:sz w:val="28"/>
          <w:szCs w:val="28"/>
        </w:rPr>
        <w:t>Quảng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Quả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là luật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phẩm tuy nhiều, không ra ngoài ba nghiệp thân, khẩu,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hấy các thứ vàng, bạc, châu báu; phần nhiều đều </w:t>
      </w:r>
      <w:r w:rsidR="00E06F99">
        <w:rPr>
          <w:rFonts w:ascii="Times New Roman" w:eastAsia="Times New Roman" w:hAnsi="Times New Roman" w:cs="Times New Roman"/>
          <w:color w:val="000000"/>
          <w:sz w:val="28"/>
          <w:szCs w:val="28"/>
        </w:rPr>
        <w:t>Thích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mình nghèo khổ, thiếu thốn, cũng không tham lam xằng bậy lấy của người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ấy sắc đẹp tuyệt vời, quán sát sự mục nát ở bên trong, sanh tâm chán nản, xa lìa; cho đến các giới không sát hại, không trộm cắp, không dâm dục, đều là giới của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khi ai nói lời hung ác cho mình; hay nói lời hòa nhã, hiền lành để trả lời một cách thành thật; cho đến không nói dối, không nói thêu dệt, không nói hai lưỡi, đều là giới của miệ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hay suy nghĩ về sống, chết; thường ôm ấp trong lòng </w:t>
      </w:r>
      <w:r w:rsidR="002C4825" w:rsidRPr="005812FD">
        <w:rPr>
          <w:rFonts w:ascii="Times New Roman" w:eastAsia="Times New Roman" w:hAnsi="Times New Roman" w:cs="Times New Roman"/>
          <w:color w:val="000000"/>
          <w:sz w:val="28"/>
          <w:szCs w:val="28"/>
        </w:rPr>
        <w:lastRenderedPageBreak/>
        <w:t xml:space="preserve">việc giải thoát khổ đau; lại còn tu tập yếu lý của đạo giải thoát; hiểu sâu nghĩa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cho đến không tham, không sân, không si, đều là giới của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đối với giới của ba nghiệp, tự mình giữ gìn chắc chắn, không phạm, còn đem ra dạy bảo cho người khác, để cho giới pháp của Phật càng thêm phổ biến; nên gọi là </w:t>
      </w:r>
      <w:r w:rsidR="00C90597">
        <w:rPr>
          <w:rFonts w:ascii="Times New Roman" w:eastAsia="Times New Roman" w:hAnsi="Times New Roman" w:cs="Times New Roman"/>
          <w:color w:val="000000"/>
          <w:sz w:val="28"/>
          <w:szCs w:val="28"/>
        </w:rPr>
        <w:t>Quảng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Quảng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ẫn là chịu, nhị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nếu có người mắng chửi mình, nên biết rằng những lời mắng chửi ấy do âm thanh tạo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sát thật sâu như thế, thì thấy tánh của ngôn ngữ là không, ý cũ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ìn ra được những nhục nhã, xấu hổ, vốn không thực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ược vậy, thì sân hận không sanh, hạnh nhẫn càng tiến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ình đã được như thế, lại hay dạy bảo người khác, nên </w:t>
      </w:r>
      <w:r w:rsidR="003C6CC3">
        <w:rPr>
          <w:rFonts w:ascii="Times New Roman" w:eastAsia="Times New Roman" w:hAnsi="Times New Roman" w:cs="Times New Roman"/>
          <w:color w:val="000000"/>
          <w:sz w:val="28"/>
          <w:szCs w:val="28"/>
        </w:rPr>
        <w:t>Tu Nhẫn</w:t>
      </w:r>
      <w:r w:rsidR="002C4825" w:rsidRPr="005812FD">
        <w:rPr>
          <w:rFonts w:ascii="Times New Roman" w:eastAsia="Times New Roman" w:hAnsi="Times New Roman" w:cs="Times New Roman"/>
          <w:color w:val="000000"/>
          <w:sz w:val="28"/>
          <w:szCs w:val="28"/>
        </w:rPr>
        <w:t xml:space="preserve"> nhịn; nên gọi là </w:t>
      </w:r>
      <w:r w:rsidR="00C90597">
        <w:rPr>
          <w:rFonts w:ascii="Times New Roman" w:eastAsia="Times New Roman" w:hAnsi="Times New Roman" w:cs="Times New Roman"/>
          <w:color w:val="000000"/>
          <w:sz w:val="28"/>
          <w:szCs w:val="28"/>
        </w:rPr>
        <w:t>Quảng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Quảng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đạo phẩm, nên phải siêng năng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bớt ăn uống, ngủ nghỉ, ngày đêm tỉnh thức, không nên lười biếng; cho đến rộng nói pháp yếu cho người khác nghe, không lấy việc ấy cho là phiền phức, mà mở lòng hướng dẫn những kẻ ngu si, ương ngạnh, không từ cực n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mình đã được như vậy, lại còn dạy bảo người khác, làm cho họ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rên đường đạo; nên gọi là </w:t>
      </w:r>
      <w:r w:rsidR="00C90597">
        <w:rPr>
          <w:rFonts w:ascii="Times New Roman" w:eastAsia="Times New Roman" w:hAnsi="Times New Roman" w:cs="Times New Roman"/>
          <w:color w:val="000000"/>
          <w:sz w:val="28"/>
          <w:szCs w:val="28"/>
        </w:rPr>
        <w:t>Quảng Tinh Tấ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Quảng Nhấ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âm là tâm không tạp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hất tâm vắng lặng, xa lìa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ha mẹ thì càng cung phụng, hiếu thảo; đối với thầy, bạn thì cung kính, tôn tr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ắt đứt ái dục, xa lìa phàm tục, thảnh thơi vắng vẻ, đều phải giữ tâm mình chuyên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đến ham muốn nhiều, tranh cãi nhiều, tạo tác nhiều, não loạn nhiều, hoặc khen hoặc chê, hoặc được hoặc mất; đối với mọi trường hợp như vậy, đều phải giữ tâm chuyên nhất, không để cho cuống theo loạn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mình đã được như thế, lại còn khéo léo dạy người khác; đối với mọi nơi, mọi lúc đều giữ gìn lấy tâm mình chuyên nhất; nên gọi là </w:t>
      </w:r>
      <w:r w:rsidR="00C90597">
        <w:rPr>
          <w:rFonts w:ascii="Times New Roman" w:eastAsia="Times New Roman" w:hAnsi="Times New Roman" w:cs="Times New Roman"/>
          <w:color w:val="000000"/>
          <w:sz w:val="28"/>
          <w:szCs w:val="28"/>
        </w:rPr>
        <w:t>Quảng Nhất Tâm</w:t>
      </w:r>
      <w:r w:rsidR="001B3746" w:rsidRPr="005812FD">
        <w:rPr>
          <w:rFonts w:ascii="Times New Roman" w:eastAsia="Times New Roman" w:hAnsi="Times New Roman" w:cs="Times New Roman"/>
          <w:color w:val="000000"/>
          <w:sz w:val="28"/>
          <w:szCs w:val="28"/>
        </w:rPr>
        <w:t xml:space="preserve">. </w:t>
      </w:r>
    </w:p>
    <w:p w:rsidR="00C9059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Quảng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huệ là chiếu soi muôn pháp, thấu đạt tất cả, không có gì làm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nếu vướng vào kiến văn, thì sẽ bị tất cả trần cảnh che lấp, phải dùng trí huệ soi sáng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sát xem chúng từ đâu nổi lên và diệt rồi đi về đ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ái dục mà tâm luôn không rời đạo phẩm, gởi thân trong cõi ô trược, độc ác, mà tâm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rời quê hương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đường hiểm trở, gian nguy, mà tâm luôn nghĩ đó là đường phương tiện độ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có thể dứt hẳn vọng tưởng của tam giới và chứng được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mình đã được như vậy, lại luôn nghĩ đến công hạnh độ sanh, làm cho chúng tu tập trí huệ; nên gọi là quảng trí huệ</w:t>
      </w:r>
      <w:r w:rsidR="001B3746" w:rsidRPr="005812FD">
        <w:rPr>
          <w:rFonts w:ascii="Times New Roman" w:eastAsia="Times New Roman" w:hAnsi="Times New Roman" w:cs="Times New Roman"/>
          <w:color w:val="000000"/>
          <w:sz w:val="28"/>
          <w:szCs w:val="28"/>
        </w:rPr>
        <w:t xml:space="preserve">. </w:t>
      </w:r>
    </w:p>
    <w:p w:rsidR="00C90597" w:rsidRDefault="00C90597" w:rsidP="005812FD">
      <w:pPr>
        <w:spacing w:before="0" w:after="0"/>
        <w:ind w:left="0" w:firstLine="0"/>
        <w:jc w:val="both"/>
        <w:rPr>
          <w:rFonts w:ascii="Times New Roman" w:eastAsia="Times New Roman" w:hAnsi="Times New Roman" w:cs="Times New Roman"/>
          <w:color w:val="000000"/>
          <w:sz w:val="28"/>
          <w:szCs w:val="28"/>
        </w:rPr>
      </w:pPr>
    </w:p>
    <w:p w:rsidR="00C90597" w:rsidRDefault="00C90597" w:rsidP="005812FD">
      <w:pPr>
        <w:spacing w:before="0" w:after="0"/>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ục Chủng Giới</w:t>
      </w:r>
    </w:p>
    <w:p w:rsidR="003A49C1" w:rsidRDefault="00C9059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C4825" w:rsidRPr="005812FD">
        <w:rPr>
          <w:rFonts w:ascii="Times New Roman" w:eastAsia="MS Gothic" w:hAnsi="Times New Roman" w:cs="Times New Roman"/>
          <w:color w:val="000000"/>
          <w:sz w:val="28"/>
          <w:szCs w:val="28"/>
        </w:rPr>
        <w:t>六種戒</w:t>
      </w:r>
      <w:r w:rsidR="002C4825" w:rsidRPr="005812FD">
        <w:rPr>
          <w:rFonts w:ascii="Times New Roman" w:eastAsia="Times New Roman" w:hAnsi="Times New Roman" w:cs="Times New Roman"/>
          <w:color w:val="000000"/>
          <w:sz w:val="28"/>
          <w:szCs w:val="28"/>
        </w:rPr>
        <w:t xml:space="preserve"> (Du Già Sư Địa Luận)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Hồi Hướng Giới</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Hồi Hướng Giới</w:t>
      </w:r>
      <w:r w:rsidR="002C4825" w:rsidRPr="005812FD">
        <w:rPr>
          <w:rFonts w:ascii="Times New Roman" w:eastAsia="Times New Roman" w:hAnsi="Times New Roman" w:cs="Times New Roman"/>
          <w:color w:val="000000"/>
          <w:sz w:val="28"/>
          <w:szCs w:val="28"/>
        </w:rPr>
        <w:t xml:space="preserve">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âm lợi tha rất lớn, nên lấy lợi lạc của việc giữ giới,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cho tất cả chúng sanh, cùng thành Phật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Quảng Bá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ảng bác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âm to lớn, rộng rải; tuy giữ một giới mà có thể bao gồm tất cả những gì mình đã học được của các giớ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Vô Tội Hoan Hỉ Giới</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Vô Tội Hoan Hỉ Giới</w:t>
      </w:r>
      <w:r w:rsidR="002C4825" w:rsidRPr="005812FD">
        <w:rPr>
          <w:rFonts w:ascii="Times New Roman" w:eastAsia="Times New Roman" w:hAnsi="Times New Roman" w:cs="Times New Roman"/>
          <w:color w:val="000000"/>
          <w:sz w:val="28"/>
          <w:szCs w:val="28"/>
        </w:rPr>
        <w:t xml:space="preserve">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a lìa năm dục, nên đối với các giới của mình dù cho đến chết cũng không bỏ 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Kiên Cố Giới</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Kiên Cố Giới</w:t>
      </w:r>
      <w:r w:rsidR="002C4825" w:rsidRPr="005812FD">
        <w:rPr>
          <w:rFonts w:ascii="Times New Roman" w:eastAsia="Times New Roman" w:hAnsi="Times New Roman" w:cs="Times New Roman"/>
          <w:color w:val="000000"/>
          <w:sz w:val="28"/>
          <w:szCs w:val="28"/>
        </w:rPr>
        <w:t xml:space="preserve"> là kh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tất cả lợi ích cúng dường, cung kính và tham lam, sân hận, phiền não đều không thể làm lu mờ, loạn động tâm trí mà huỷ hoại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Thi La Trang Nghiêm Cụ Tương Ư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Thi La</w:t>
      </w:r>
      <w:r w:rsidR="002C4825" w:rsidRPr="005812FD">
        <w:rPr>
          <w:rFonts w:ascii="Times New Roman" w:eastAsia="Times New Roman" w:hAnsi="Times New Roman" w:cs="Times New Roman"/>
          <w:color w:val="000000"/>
          <w:sz w:val="28"/>
          <w:szCs w:val="28"/>
        </w:rPr>
        <w:t xml:space="preserve">, tiếng Hoa là </w:t>
      </w:r>
      <w:r w:rsidR="003A49C1" w:rsidRPr="005812FD">
        <w:rPr>
          <w:rFonts w:ascii="Times New Roman" w:eastAsia="Times New Roman" w:hAnsi="Times New Roman" w:cs="Times New Roman"/>
          <w:color w:val="000000"/>
          <w:sz w:val="28"/>
          <w:szCs w:val="28"/>
        </w:rPr>
        <w:t>Thanh Lương</w:t>
      </w:r>
      <w:r w:rsidR="002C4825" w:rsidRPr="005812FD">
        <w:rPr>
          <w:rFonts w:ascii="Times New Roman" w:eastAsia="Times New Roman" w:hAnsi="Times New Roman" w:cs="Times New Roman"/>
          <w:color w:val="000000"/>
          <w:sz w:val="28"/>
          <w:szCs w:val="28"/>
        </w:rPr>
        <w:t>, vì có thể diệt trừ buồn rầu, nóng bức khi phạ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iữ giới có thể trang nghiêm tất cả pháp lành mà mình đã tu, và tương ưng đầy đủ tất cả giới,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 Lục Trai N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齋日</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và </w:t>
      </w:r>
      <w:r w:rsidR="009D4349">
        <w:rPr>
          <w:rFonts w:ascii="Times New Roman" w:eastAsia="Times New Roman" w:hAnsi="Times New Roman" w:cs="Times New Roman"/>
          <w:color w:val="000000"/>
          <w:sz w:val="28"/>
          <w:szCs w:val="28"/>
        </w:rPr>
        <w:t>Tăng Nhất A Hàm Kinh</w:t>
      </w:r>
      <w:r w:rsidRPr="005812FD">
        <w:rPr>
          <w:rFonts w:ascii="Times New Roman" w:eastAsia="Times New Roman" w:hAnsi="Times New Roman" w:cs="Times New Roman"/>
          <w:color w:val="000000"/>
          <w:sz w:val="28"/>
          <w:szCs w:val="28"/>
        </w:rPr>
        <w:t>)</w:t>
      </w:r>
    </w:p>
    <w:p w:rsidR="00E5608E" w:rsidRPr="005812FD" w:rsidRDefault="003A49C1"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ận Tì Bà Sa</w:t>
      </w:r>
      <w:r w:rsidR="002C4825" w:rsidRPr="005812FD">
        <w:rPr>
          <w:rFonts w:ascii="Times New Roman" w:eastAsia="Times New Roman" w:hAnsi="Times New Roman" w:cs="Times New Roman"/>
          <w:color w:val="000000"/>
          <w:sz w:val="28"/>
          <w:szCs w:val="28"/>
        </w:rPr>
        <w:t xml:space="preserve"> nói: khi gặp ngày ăn chay, thì quá ngọ không ăn</w:t>
      </w:r>
      <w:r w:rsidR="00E5608E" w:rsidRPr="005812FD">
        <w:rPr>
          <w:rFonts w:ascii="Times New Roman" w:eastAsia="Times New Roman" w:hAnsi="Times New Roman" w:cs="Times New Roman"/>
          <w:color w:val="000000"/>
          <w:sz w:val="28"/>
          <w:szCs w:val="28"/>
        </w:rPr>
        <w:t xml:space="preserve">. </w:t>
      </w:r>
    </w:p>
    <w:p w:rsidR="003A49C1"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Mỗi Ngoạt Sơ Bát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y mùng tám mỗi tháng)</w:t>
      </w:r>
      <w:r w:rsidR="003A49C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Đế </w:t>
      </w:r>
      <w:r w:rsidR="003A49C1" w:rsidRPr="005812FD">
        <w:rPr>
          <w:rFonts w:ascii="Times New Roman" w:eastAsia="Times New Roman" w:hAnsi="Times New Roman" w:cs="Times New Roman"/>
          <w:color w:val="000000"/>
          <w:sz w:val="28"/>
          <w:szCs w:val="28"/>
        </w:rPr>
        <w:t xml:space="preserve">Thích </w:t>
      </w:r>
      <w:r w:rsidR="002C4825" w:rsidRPr="005812FD">
        <w:rPr>
          <w:rFonts w:ascii="Times New Roman" w:eastAsia="Times New Roman" w:hAnsi="Times New Roman" w:cs="Times New Roman"/>
          <w:color w:val="000000"/>
          <w:sz w:val="28"/>
          <w:szCs w:val="28"/>
        </w:rPr>
        <w:t xml:space="preserve">xuống chiếu cho bốn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cai trị bốn phương, đến ngày ấy sai các phụ thần quán </w:t>
      </w:r>
      <w:r w:rsidR="003A49C1">
        <w:rPr>
          <w:rFonts w:ascii="Times New Roman" w:eastAsia="Times New Roman" w:hAnsi="Times New Roman" w:cs="Times New Roman"/>
          <w:color w:val="000000"/>
          <w:sz w:val="28"/>
          <w:szCs w:val="28"/>
        </w:rPr>
        <w:t>s</w:t>
      </w:r>
      <w:r w:rsidR="004567DF">
        <w:rPr>
          <w:rFonts w:ascii="Times New Roman" w:eastAsia="Times New Roman" w:hAnsi="Times New Roman" w:cs="Times New Roman"/>
          <w:color w:val="000000"/>
          <w:sz w:val="28"/>
          <w:szCs w:val="28"/>
        </w:rPr>
        <w:t xml:space="preserve">át </w:t>
      </w:r>
      <w:r w:rsidR="003A49C1">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hững người làm lành, làm ác ở thế gia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tức </w:t>
      </w:r>
      <w:r w:rsidR="00C77496">
        <w:rPr>
          <w:rFonts w:ascii="Times New Roman" w:eastAsia="Times New Roman" w:hAnsi="Times New Roman" w:cs="Times New Roman"/>
          <w:color w:val="000000"/>
          <w:sz w:val="28"/>
          <w:szCs w:val="28"/>
        </w:rPr>
        <w:t>Thích Đề Hoàn N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ốn </w:t>
      </w:r>
      <w:r w:rsidR="003A49C1">
        <w:rPr>
          <w:rFonts w:ascii="Times New Roman" w:eastAsia="Times New Roman" w:hAnsi="Times New Roman" w:cs="Times New Roman"/>
          <w:color w:val="000000"/>
          <w:sz w:val="28"/>
          <w:szCs w:val="28"/>
        </w:rPr>
        <w:t>Thiên Vương</w:t>
      </w:r>
      <w:r w:rsidRPr="005812FD">
        <w:rPr>
          <w:rFonts w:ascii="Times New Roman" w:eastAsia="Times New Roman" w:hAnsi="Times New Roman" w:cs="Times New Roman"/>
          <w:color w:val="000000"/>
          <w:sz w:val="28"/>
          <w:szCs w:val="28"/>
        </w:rPr>
        <w:t xml:space="preserve">: phía Đông, vua </w:t>
      </w:r>
      <w:r w:rsidR="00C90597">
        <w:rPr>
          <w:rFonts w:ascii="Times New Roman" w:eastAsia="Times New Roman" w:hAnsi="Times New Roman" w:cs="Times New Roman"/>
          <w:color w:val="000000"/>
          <w:sz w:val="28"/>
          <w:szCs w:val="28"/>
        </w:rPr>
        <w:t>Trì Quốc Thiên</w:t>
      </w:r>
      <w:r w:rsidRPr="005812FD">
        <w:rPr>
          <w:rFonts w:ascii="Times New Roman" w:eastAsia="Times New Roman" w:hAnsi="Times New Roman" w:cs="Times New Roman"/>
          <w:color w:val="000000"/>
          <w:sz w:val="28"/>
          <w:szCs w:val="28"/>
        </w:rPr>
        <w:t xml:space="preserve">; phía Nam, vua </w:t>
      </w:r>
      <w:r w:rsidR="00C90597">
        <w:rPr>
          <w:rFonts w:ascii="Times New Roman" w:eastAsia="Times New Roman" w:hAnsi="Times New Roman" w:cs="Times New Roman"/>
          <w:color w:val="000000"/>
          <w:sz w:val="28"/>
          <w:szCs w:val="28"/>
        </w:rPr>
        <w:t>Tăng Trưởng Thiê</w:t>
      </w:r>
      <w:r w:rsidRPr="005812FD">
        <w:rPr>
          <w:rFonts w:ascii="Times New Roman" w:eastAsia="Times New Roman" w:hAnsi="Times New Roman" w:cs="Times New Roman"/>
          <w:color w:val="000000"/>
          <w:sz w:val="28"/>
          <w:szCs w:val="28"/>
        </w:rPr>
        <w:t xml:space="preserve">n; phía Tây, vua </w:t>
      </w:r>
      <w:r w:rsidR="00C90597">
        <w:rPr>
          <w:rFonts w:ascii="Times New Roman" w:eastAsia="Times New Roman" w:hAnsi="Times New Roman" w:cs="Times New Roman"/>
          <w:color w:val="000000"/>
          <w:sz w:val="28"/>
          <w:szCs w:val="28"/>
        </w:rPr>
        <w:t>Quảng Mục Thiên</w:t>
      </w:r>
      <w:r w:rsidRPr="005812FD">
        <w:rPr>
          <w:rFonts w:ascii="Times New Roman" w:eastAsia="Times New Roman" w:hAnsi="Times New Roman" w:cs="Times New Roman"/>
          <w:color w:val="000000"/>
          <w:sz w:val="28"/>
          <w:szCs w:val="28"/>
        </w:rPr>
        <w:t xml:space="preserve">; phía Bắc, vua </w:t>
      </w:r>
      <w:r w:rsidR="00C90597">
        <w:rPr>
          <w:rFonts w:ascii="Times New Roman" w:eastAsia="Times New Roman" w:hAnsi="Times New Roman" w:cs="Times New Roman"/>
          <w:color w:val="000000"/>
          <w:sz w:val="28"/>
          <w:szCs w:val="28"/>
        </w:rPr>
        <w:t>Đa Văn Thiê</w:t>
      </w:r>
      <w:r w:rsidRPr="005812FD">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Mỗi Ngoạt Thập Tứ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y 14 mỗi tháng)</w:t>
      </w:r>
      <w:r w:rsidR="003A49C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gày này, bốn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sai thái tử đi tuần tra thiên hạ, xét xem nhân dân ai làm lành, ai làm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Mỗi Ngoạt Thập Ngũ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y 15 mỗi tháng)</w:t>
      </w:r>
      <w:r w:rsidR="003A49C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gày này, chính bốn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đi tuần tra thiên hạ, xem xét có ai thương yêu, hiếu thảo cha, mẹ; cung kính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và các bậc tôn trưởng; cùng những ai tu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giữ bát quan trai giới; chư thiên vui mừng ban phước lành cho, ban lộc và vận may ch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hư không làm lành, không giữ giới, ăn chay; chỉ biết tạo nghiệp ác, thì chư thiên lo lắng, giáng xuống những điều không tốt, phước lộc giảm, vận may cũng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ai là quá ngọ không ăn)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Mỗi Ngoạt Nhị Thập Tam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y 23 mỗi tháng)</w:t>
      </w:r>
      <w:r w:rsidR="003A49C1">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gày này, bốn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sai phụ thần quan </w:t>
      </w:r>
      <w:r w:rsidR="003A49C1">
        <w:rPr>
          <w:rFonts w:ascii="Times New Roman" w:eastAsia="Times New Roman" w:hAnsi="Times New Roman" w:cs="Times New Roman"/>
          <w:color w:val="000000"/>
          <w:sz w:val="28"/>
          <w:szCs w:val="28"/>
        </w:rPr>
        <w:t>s</w:t>
      </w:r>
      <w:r w:rsidR="004567DF">
        <w:rPr>
          <w:rFonts w:ascii="Times New Roman" w:eastAsia="Times New Roman" w:hAnsi="Times New Roman" w:cs="Times New Roman"/>
          <w:color w:val="000000"/>
          <w:sz w:val="28"/>
          <w:szCs w:val="28"/>
        </w:rPr>
        <w:t xml:space="preserve">át </w:t>
      </w:r>
      <w:r w:rsidR="003A49C1">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hững người làm lành, làm ác ở thế gian, giống như ngày mùng tám ở tr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Mỗi ngoạt nhị thập cửu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y 29 mỗi tháng) Ngày này, bốn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sai thái tử quan sát, giống như ngày một bốn ở tr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Mỗi Ngoạt Tam Thập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y 30 mỗi tháng)</w:t>
      </w:r>
      <w:r w:rsidR="00B34E43">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Ngày này, chính bốn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đi quan sát thiên hạ, giống như ngày</w:t>
      </w:r>
      <w:r w:rsidR="003A49C1">
        <w:rPr>
          <w:rFonts w:ascii="Times New Roman" w:eastAsia="Times New Roman" w:hAnsi="Times New Roman" w:cs="Times New Roman"/>
          <w:color w:val="000000"/>
          <w:sz w:val="28"/>
          <w:szCs w:val="28"/>
        </w:rPr>
        <w:t xml:space="preserve"> </w:t>
      </w:r>
      <w:r w:rsidR="00580722" w:rsidRPr="005812FD">
        <w:rPr>
          <w:rFonts w:ascii="Times New Roman" w:eastAsia="Times New Roman" w:hAnsi="Times New Roman" w:cs="Times New Roman"/>
          <w:color w:val="000000"/>
          <w:sz w:val="28"/>
          <w:szCs w:val="28"/>
        </w:rPr>
        <w:t xml:space="preserve">15.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Xảo Phương Ti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六種巧方便</w:t>
      </w:r>
      <w:r w:rsidRPr="005812FD">
        <w:rPr>
          <w:rFonts w:ascii="Times New Roman" w:eastAsia="Times New Roman" w:hAnsi="Times New Roman" w:cs="Times New Roman"/>
          <w:color w:val="000000"/>
          <w:sz w:val="28"/>
          <w:szCs w:val="28"/>
        </w:rPr>
        <w:t xml:space="preserve"> (Bồ Tát Địa Trì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uỳ Thuận Xảo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uốn thuyết pháp cho chúng sanh nghe, trước phải dùng đến phương tiện khéo léo, tuỳ theo đời thường mà dạy bảo, khiến cho sanh tâm ưa thích, ti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đó mới nói nghĩa lý sâu xa giáo pháp của Phật, làm cho chúng dễ hiểu dễ tin tưởng để có nhiều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Tuỳ Thuận Xảo Phương Tiện</w:t>
      </w:r>
      <w:r w:rsidR="001B3746" w:rsidRPr="005812FD">
        <w:rPr>
          <w:rFonts w:ascii="Times New Roman" w:eastAsia="Times New Roman" w:hAnsi="Times New Roman" w:cs="Times New Roman"/>
          <w:color w:val="000000"/>
          <w:sz w:val="28"/>
          <w:szCs w:val="28"/>
        </w:rPr>
        <w:t xml:space="preserve">. </w:t>
      </w:r>
    </w:p>
    <w:p w:rsidR="00B34E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Lập Yếu Xảo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ếu là ước hẹ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chúng sanh cầu xin ở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ề tất cả những thứ nuôi sống như: ruộng, nhà, thức ăn, thức uống, tiền,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hẹn ước với chúng rằng nếu các ngươi hay cúng dường cha, mẹ,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và giữ gìn cấm giới, ta sẽ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heo mong cầu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òn nếu không thể làm những việc trên, thì ta không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chúng sanh nghe lời hứa khả ấy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thì liền tu hành theo những lời hướng dẫn và đã thoả mãn những gì mong mu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ập yếu xảo phương tiệ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ml:space="preserve">, tiếng Hoa là </w:t>
      </w:r>
      <w:r w:rsidR="00B34E43">
        <w:rPr>
          <w:rFonts w:ascii="Times New Roman" w:eastAsia="Times New Roman" w:hAnsi="Times New Roman" w:cs="Times New Roman"/>
          <w:color w:val="000000"/>
          <w:sz w:val="28"/>
          <w:szCs w:val="28"/>
        </w:rPr>
        <w:t>Cần T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xml:space="preserve">, tiếng Hoa là </w:t>
      </w:r>
      <w:r w:rsidR="00B34E43">
        <w:rPr>
          <w:rFonts w:ascii="Times New Roman" w:eastAsia="Times New Roman" w:hAnsi="Times New Roman" w:cs="Times New Roman"/>
          <w:color w:val="000000"/>
          <w:sz w:val="28"/>
          <w:szCs w:val="28"/>
        </w:rPr>
        <w:t>Tịnh Hạ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Dị Tướng Xảo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dạy cho chúng sanh cúng dường cha, mẹ,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và giữ gìn giới c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có người không nghe theo,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iện ra hình tướng quái lạ quở trách, làm cho những người ấy sợ sệt, bỏ ác làm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Dị Tướng Xảo Phương T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Bức Bách Xảo Phương Tiệ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thân bằng quyến thuộc của mình mà nói rằng nếu bà con của tôi, có người không cúng dường cha mẹ, cho đến phạm các giới cấm, thì tôi sẽ thôi giúp đỡ họ, hoặc hơn nữa, quở phạt họ; hoặc có thể đi đến đuổi ra khỏi dòng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người bà con ấy sợ sự quở phạt ấy, nên làm các điều thiện, bỏ các điều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ọ, tuy không vui, cũng bắt họ phải tu tập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Bức Bách Xảo Phương T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Báo Ân Xảo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ước hế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em ân đức ban bố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cho tiền của, hoặc giúp thoát khỏi khổ nạn; cho đến không các bệnh tật và lo sợ, đem đến sự an lạc cho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vậy, chúng sanh nhớ ơn, muốn đền đáp; như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muốn tài sản ở thế gian, mà chỉ quan tâm đến việc cúng dường cha mẹ, giữ gìn cấ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Báo Ân Xảo Phương Tiện</w:t>
      </w:r>
      <w:r w:rsidR="001B3746" w:rsidRPr="005812FD">
        <w:rPr>
          <w:rFonts w:ascii="Times New Roman" w:eastAsia="Times New Roman" w:hAnsi="Times New Roman" w:cs="Times New Roman"/>
          <w:color w:val="000000"/>
          <w:sz w:val="28"/>
          <w:szCs w:val="28"/>
        </w:rPr>
        <w:t xml:space="preserve">. </w:t>
      </w:r>
    </w:p>
    <w:p w:rsidR="00B34E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hanh Tịnh Xảo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địa cứu cánh, sanh lên cõi trời </w:t>
      </w:r>
      <w:r w:rsidR="00C90597">
        <w:rPr>
          <w:rFonts w:ascii="Times New Roman" w:eastAsia="Times New Roman" w:hAnsi="Times New Roman" w:cs="Times New Roman"/>
          <w:color w:val="000000"/>
          <w:sz w:val="28"/>
          <w:szCs w:val="28"/>
        </w:rPr>
        <w:t>Đâu Su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cõi </w:t>
      </w:r>
      <w:r w:rsidR="00B92408">
        <w:rPr>
          <w:rFonts w:ascii="Times New Roman" w:eastAsia="Times New Roman" w:hAnsi="Times New Roman" w:cs="Times New Roman"/>
          <w:color w:val="000000"/>
          <w:sz w:val="28"/>
          <w:szCs w:val="28"/>
        </w:rPr>
        <w:t>Đâu Suất Đ</w:t>
      </w:r>
      <w:r w:rsidR="002C4825" w:rsidRPr="005812FD">
        <w:rPr>
          <w:rFonts w:ascii="Times New Roman" w:eastAsia="Times New Roman" w:hAnsi="Times New Roman" w:cs="Times New Roman"/>
          <w:color w:val="000000"/>
          <w:sz w:val="28"/>
          <w:szCs w:val="28"/>
        </w:rPr>
        <w:t xml:space="preserve">ến cõi thế gian, sanh trong cung vua, bỏ những vui thú thượng đẳng, xuất gia học đạo, cốt khiến cho chúng sanh (thấy điều ấy) bỏ tánh kiêu mạn và thành tựu vô thượng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ài ra, còn khiến cho chúng sanh tin tưởng vững chắc, cùng mong cầu Phật đạo, và sai lầm, nhiễm ô vướng phải, thảy đều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anh tịnh xảo phương ti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Cứu Cánh Đị</w:t>
      </w:r>
      <w:r w:rsidRPr="005812FD">
        <w:rPr>
          <w:rFonts w:ascii="Times New Roman" w:eastAsia="Times New Roman" w:hAnsi="Times New Roman" w:cs="Times New Roman"/>
          <w:color w:val="000000"/>
          <w:sz w:val="28"/>
          <w:szCs w:val="28"/>
        </w:rPr>
        <w:t xml:space="preserve">a tức là </w:t>
      </w:r>
      <w:r w:rsidR="00B34E43">
        <w:rPr>
          <w:rFonts w:ascii="Times New Roman" w:eastAsia="Times New Roman" w:hAnsi="Times New Roman" w:cs="Times New Roman"/>
          <w:color w:val="000000"/>
          <w:sz w:val="28"/>
          <w:szCs w:val="28"/>
        </w:rPr>
        <w:t>Phật Đị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âu Suất</w:t>
      </w:r>
      <w:r w:rsidRPr="005812FD">
        <w:rPr>
          <w:rFonts w:ascii="Times New Roman" w:eastAsia="Times New Roman" w:hAnsi="Times New Roman" w:cs="Times New Roman"/>
          <w:color w:val="000000"/>
          <w:sz w:val="28"/>
          <w:szCs w:val="28"/>
        </w:rPr>
        <w:t xml:space="preserve">, tiếng Hoa là </w:t>
      </w:r>
      <w:r w:rsidR="00B34E43" w:rsidRPr="005812FD">
        <w:rPr>
          <w:rFonts w:ascii="Times New Roman" w:eastAsia="Times New Roman" w:hAnsi="Times New Roman" w:cs="Times New Roman"/>
          <w:color w:val="000000"/>
          <w:sz w:val="28"/>
          <w:szCs w:val="28"/>
        </w:rPr>
        <w:t>Tri Túc</w:t>
      </w:r>
      <w:r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ư Tu Lục Ý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思修六意</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Nhiếp Đại Thừa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Quảng Đại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phát tâm rộng lớn, trải qua vô số kiếp mới được giác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thời gian ấy, thường bỏ thân mạng và vô số bảy thứ báu cúng dường cho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khi bắt đầu cho đến cuối cùng, mà tâm của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ó vẫn không thấ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Quảng Đại 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rường Thời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từ khi mới phát tâm, cho đến thành Phật, luôn không buông lung, thường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giữ giới, trải qua vô số kiếp, vẫn không thấy chán n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Bồ Tát Trường Thời 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Hoan Hỉ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thường tu </w:t>
      </w:r>
      <w:r w:rsidR="00D610AD">
        <w:rPr>
          <w:rFonts w:ascii="Times New Roman" w:eastAsia="Times New Roman" w:hAnsi="Times New Roman" w:cs="Times New Roman"/>
          <w:color w:val="000000"/>
          <w:sz w:val="28"/>
          <w:szCs w:val="28"/>
        </w:rPr>
        <w:t>Lục Độ Vạn Hạnh</w:t>
      </w:r>
      <w:r w:rsidR="002C4825" w:rsidRPr="005812FD">
        <w:rPr>
          <w:rFonts w:ascii="Times New Roman" w:eastAsia="Times New Roman" w:hAnsi="Times New Roman" w:cs="Times New Roman"/>
          <w:color w:val="000000"/>
          <w:sz w:val="28"/>
          <w:szCs w:val="28"/>
        </w:rPr>
        <w:t>, làm lợi ích cho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mình và người đều sanh hoan 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Hoan Hỉ 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Hữu Ân Đức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thường tu </w:t>
      </w:r>
      <w:r w:rsidR="00D610AD">
        <w:rPr>
          <w:rFonts w:ascii="Times New Roman" w:eastAsia="Times New Roman" w:hAnsi="Times New Roman" w:cs="Times New Roman"/>
          <w:color w:val="000000"/>
          <w:sz w:val="28"/>
          <w:szCs w:val="28"/>
        </w:rPr>
        <w:t>Lục Độ Vạn Hạnh</w:t>
      </w:r>
      <w:r w:rsidR="002C4825" w:rsidRPr="005812FD">
        <w:rPr>
          <w:rFonts w:ascii="Times New Roman" w:eastAsia="Times New Roman" w:hAnsi="Times New Roman" w:cs="Times New Roman"/>
          <w:color w:val="000000"/>
          <w:sz w:val="28"/>
          <w:szCs w:val="28"/>
        </w:rPr>
        <w:t>, đem lợi ích cho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thấy người kia đối với ta có nhiều ân đức, mà không thấy mình ban ân cho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Hữu Ân Đức 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Đại Chí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thường tu </w:t>
      </w:r>
      <w:r w:rsidR="00D610AD">
        <w:rPr>
          <w:rFonts w:ascii="Times New Roman" w:eastAsia="Times New Roman" w:hAnsi="Times New Roman" w:cs="Times New Roman"/>
          <w:color w:val="000000"/>
          <w:sz w:val="28"/>
          <w:szCs w:val="28"/>
        </w:rPr>
        <w:t>Lục Độ Vạn Hạnh</w:t>
      </w:r>
      <w:r w:rsidR="002C4825" w:rsidRPr="005812FD">
        <w:rPr>
          <w:rFonts w:ascii="Times New Roman" w:eastAsia="Times New Roman" w:hAnsi="Times New Roman" w:cs="Times New Roman"/>
          <w:color w:val="000000"/>
          <w:sz w:val="28"/>
          <w:szCs w:val="28"/>
        </w:rPr>
        <w:t xml:space="preserve">; những căn lành công đức các Ngài có được, không hề chấp trước, mà hướng về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tất cả chúng sanh, để cho chúng đều được quả báo tốt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Đại Chí Ý</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hiện Hảo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thường tu </w:t>
      </w:r>
      <w:r w:rsidR="00D610AD">
        <w:rPr>
          <w:rFonts w:ascii="Times New Roman" w:eastAsia="Times New Roman" w:hAnsi="Times New Roman" w:cs="Times New Roman"/>
          <w:color w:val="000000"/>
          <w:sz w:val="28"/>
          <w:szCs w:val="28"/>
        </w:rPr>
        <w:t>Lục Độ Vạn Hạnh</w:t>
      </w:r>
      <w:r w:rsidR="002C4825" w:rsidRPr="005812FD">
        <w:rPr>
          <w:rFonts w:ascii="Times New Roman" w:eastAsia="Times New Roman" w:hAnsi="Times New Roman" w:cs="Times New Roman"/>
          <w:color w:val="000000"/>
          <w:sz w:val="28"/>
          <w:szCs w:val="28"/>
        </w:rPr>
        <w:t xml:space="preserve">, sanh ra căn lành công đức, khiến cho tất cả chúng sanh đều nhận được một cách bình đẳng, và còn làm cho chúng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vô thượng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hiện Hảo Ý</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Ý L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意樂</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Nhiếp Đại Thừa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u tập tất cả pháp môn, nên phải vui mừ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Quảng Đại Ý Lạ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vô số bảy báu hiến cúng đức Phật, lại còn có thể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thìền định, trí tuệ, cho đến thị hiện đã chứng được quả Phật ở đời, còn không thấ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Quảng Đại Ý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rường Thời Ý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ực hành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cho đến thị hiện chứng được quả Phật ở đời, tâm thường vui tươi, không có gián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Trường Thời Ý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Hoan Hỉ Ý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hể dùng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làm ích lợi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làm việc như thế, tâm sanh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Hoan Hỉ Ý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Hà Ân Ý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 là đội, v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này, đem đến ích lợi cho chúng sanh, mà không thấy người làm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Hà Phụ Ý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Đại Chí Ý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việc tích tụ công đức thiện căn của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như thế, hướng về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tất cả chúng sanh, để cho chúng cùng được quả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Đại Chí Ý L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huần Thiện Ý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việc tích tụ công đức thiện căn của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như thế, cùng chúng sanh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cầu Phật quả, tâm không gián đoạn, chuyên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Thuần Thiện Chí L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hởi Tháp Hữu Lục Ý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起塔有六意</w:t>
      </w:r>
      <w:r w:rsidRPr="005812FD">
        <w:rPr>
          <w:rFonts w:ascii="Times New Roman" w:eastAsia="Times New Roman" w:hAnsi="Times New Roman" w:cs="Times New Roman"/>
          <w:color w:val="000000"/>
          <w:sz w:val="28"/>
          <w:szCs w:val="28"/>
        </w:rPr>
        <w:t xml:space="preserve"> (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Vị Biểu Nhân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là bậc chí tôn trong ba cõi, hơn hết, không gì so sánh được, nên xây tháp để nêu cao đức độ, trí huệ của Phật, để cho mọi người chiêm ngưỡng, lễ bái, quy y và cung kí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Linh Sanh Tịnh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xây dựng tháp Phật là để tất cả chúng sanh chiêm ngưỡng, đảnh lễ, sanh tâm chánh t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Linh Tiêu Tâm Hữu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xây dựng tháp Phật, là để tâm của tất cả chúng sanh có chỗ hướng về, mà kính mến, nương tự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Linh Cúng Dường Sanh Ph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xây dựng tháp Phật, là để cho tất cả chúng sanh, có nơi chí tâm, cung kính, cúng dường, thì có thể sanh ra ích lợi và phước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Vị Báo Ân Hạnh T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xây dựng tháp Phật, không chỉ ích lợi cho riêng mình, mà còn được bốn ân và hoàn tất được hạnh nguyện rộng lớ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Sanh Phước Diệt T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xây dựng tháp Phật, không chỉ sanh phước, diệt tội cho riêng ta, mà còn cho tất cả chúng sanh, hễ ai chiêm bái, đảnh lễ đều được tội diệt, phước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Pháp Lệnh Tha Hoan Hỉ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法</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令他</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歡喜</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Căn Bản Thuyết Nhất Thiết Hữu Bộ Tì Nại Da Tạp Sự</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hân Nghiệp Hành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các bậc hiền thánh và những người cùng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khởi tâm từ thiện, lễ bái, đốt hương, rải hoa và vô số cúng dường; nếu thấy những người bệnh khổ, tuỳ lúc cung cấp thuốc thang, thực phẩm để họ được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Thân Nghiệp Hành Từ</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Ngữ Nghiệp Hành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các bậc hiền thánh và những người cùng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khởi tâm từ thiện, dùng lời khen ngợi, ca tụng thật đức của các vị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khác không nghe, hãy khiến cho họ được nghe những lời này, ngày đêm siêng năng để họ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Ngữ Nghiệp Hành Từ</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Ý Nghiệp Hành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các bậc hiền thánh và những người cùng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khởi tâm từ thiện, không sanh lòng ghen ghét, hảm hại, keo kiệt; đối với chúng sanh, khởi tâm từ mẫn, tâm đem lại ích lợi cho họ, làm cho họ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Ý Nghiệp Hành Từ</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Như Pháp Lợi D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mình có vật chất cung cấp cho sự sống, cho đến thức ăn, thức uống ít nhất, đối với người cùng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không nên phân biệt </w:t>
      </w:r>
      <w:r w:rsidR="002C4825" w:rsidRPr="005812FD">
        <w:rPr>
          <w:rFonts w:ascii="Times New Roman" w:eastAsia="Times New Roman" w:hAnsi="Times New Roman" w:cs="Times New Roman"/>
          <w:color w:val="000000"/>
          <w:sz w:val="28"/>
          <w:szCs w:val="28"/>
        </w:rPr>
        <w:lastRenderedPageBreak/>
        <w:t>mà phải cùng chung sử dụng, làm cho người khác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Như Pháp Lợi Dư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họ Trì Giớ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đã thọ giới pháp rồi, trước sau đều quyết giữ gìn, không chê bai, không vi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người cùng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với mình, nếu có huỷ phạm, cũng không sanh tâm khinh bỉ họ, để họ được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Thọ Trì Giới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Năng Sanh Chánh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ất cả đạo pháp, phát sanh tâm chánh kiến, không chút nghi ngờ và cùng với người cùng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chia xẻ sự hiểu biết này, khiến cho họ được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Năng Sanh Chánh K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oại Đạo Lục Sư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外道六師</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Đà La Ni Tập Kinh</w:t>
      </w:r>
      <w:r w:rsidRPr="005812FD">
        <w:rPr>
          <w:rFonts w:ascii="Times New Roman" w:eastAsia="Times New Roman" w:hAnsi="Times New Roman" w:cs="Times New Roman"/>
          <w:color w:val="000000"/>
          <w:sz w:val="28"/>
          <w:szCs w:val="28"/>
        </w:rPr>
        <w:t xml:space="preserve">, và </w:t>
      </w:r>
      <w:r w:rsidR="009D4349">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ấy lý bằng tâm tà, phát ra từ trí tà, vì không nhận ra giáo lý đúng đắn; nên gọi là ngoại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ụ hành nói: Lục sư có gốc từ một ông tổ, là người ở Ca tì la, nảy ra thành sáu học ph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Phú Lan Na Ca D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ên là </w:t>
      </w:r>
      <w:r w:rsidR="008F4FF3">
        <w:rPr>
          <w:rFonts w:ascii="Times New Roman" w:eastAsia="Times New Roman" w:hAnsi="Times New Roman" w:cs="Times New Roman"/>
          <w:color w:val="000000"/>
          <w:sz w:val="28"/>
          <w:szCs w:val="28"/>
        </w:rPr>
        <w:t>Phú Lan Na</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Ca Diếp</w:t>
      </w:r>
      <w:r w:rsidR="002C4825" w:rsidRPr="005812FD">
        <w:rPr>
          <w:rFonts w:ascii="Times New Roman" w:eastAsia="Times New Roman" w:hAnsi="Times New Roman" w:cs="Times New Roman"/>
          <w:color w:val="000000"/>
          <w:sz w:val="28"/>
          <w:szCs w:val="28"/>
        </w:rPr>
        <w:t xml:space="preserve"> là họ m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Ông này đưa r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tất cả pháp </w:t>
      </w:r>
      <w:r w:rsidR="0086534C">
        <w:rPr>
          <w:rFonts w:ascii="Times New Roman" w:eastAsia="Times New Roman" w:hAnsi="Times New Roman" w:cs="Times New Roman"/>
          <w:color w:val="000000"/>
          <w:sz w:val="28"/>
          <w:szCs w:val="28"/>
        </w:rPr>
        <w:t>Đoạn Diệt</w:t>
      </w:r>
      <w:r w:rsidR="002C4825" w:rsidRPr="005812FD">
        <w:rPr>
          <w:rFonts w:ascii="Times New Roman" w:eastAsia="Times New Roman" w:hAnsi="Times New Roman" w:cs="Times New Roman"/>
          <w:color w:val="000000"/>
          <w:sz w:val="28"/>
          <w:szCs w:val="28"/>
        </w:rPr>
        <w:t>; không có đạo vua tôi, cha con, trung hiếu; gọi là tắt không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ấy sắc phá cái có của dục giới, lấy cái không phá cái có của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nên cho rằng không là cao n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Mạt Già Lê Câu Xa L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Ông này đưa r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khổ, vui của chúng sanh không do tự mình làm ra, mà do tự nhiên mà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o là tự nhiên, tức là không có nguyên nhân, nên cũng là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Sách Xà Dạ Tì La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ên là </w:t>
      </w:r>
      <w:r w:rsidR="00B34E43">
        <w:rPr>
          <w:rFonts w:ascii="Times New Roman" w:eastAsia="Times New Roman" w:hAnsi="Times New Roman" w:cs="Times New Roman"/>
          <w:color w:val="000000"/>
          <w:sz w:val="28"/>
          <w:szCs w:val="28"/>
        </w:rPr>
        <w:t>Sách Xà Dạ</w:t>
      </w:r>
      <w:r w:rsidR="002C4825" w:rsidRPr="005812FD">
        <w:rPr>
          <w:rFonts w:ascii="Times New Roman" w:eastAsia="Times New Roman" w:hAnsi="Times New Roman" w:cs="Times New Roman"/>
          <w:color w:val="000000"/>
          <w:sz w:val="28"/>
          <w:szCs w:val="28"/>
        </w:rPr>
        <w:t xml:space="preserve"> là tiếng Phạn, tiếng Hoa là Chánh </w:t>
      </w:r>
      <w:r w:rsidR="00B34E43" w:rsidRPr="005812FD">
        <w:rPr>
          <w:rFonts w:ascii="Times New Roman" w:eastAsia="Times New Roman" w:hAnsi="Times New Roman" w:cs="Times New Roman"/>
          <w:color w:val="000000"/>
          <w:sz w:val="28"/>
          <w:szCs w:val="28"/>
        </w:rPr>
        <w:t>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Tì La Chi</w:t>
      </w:r>
      <w:r w:rsidR="002C4825" w:rsidRPr="005812FD">
        <w:rPr>
          <w:rFonts w:ascii="Times New Roman" w:eastAsia="Times New Roman" w:hAnsi="Times New Roman" w:cs="Times New Roman"/>
          <w:color w:val="000000"/>
          <w:sz w:val="28"/>
          <w:szCs w:val="28"/>
        </w:rPr>
        <w:t xml:space="preserve">, tiếng Hoa là </w:t>
      </w:r>
      <w:r w:rsidR="00B34E43" w:rsidRPr="005812FD">
        <w:rPr>
          <w:rFonts w:ascii="Times New Roman" w:eastAsia="Times New Roman" w:hAnsi="Times New Roman" w:cs="Times New Roman"/>
          <w:color w:val="000000"/>
          <w:sz w:val="28"/>
          <w:szCs w:val="28"/>
        </w:rPr>
        <w:t>Bất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Ông này đưa r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Đạo không cần cầu, trôi qua vô số kiếp, khổ hết thì tự nhiên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ho rằng mãn tám vạn kiếp, tự nhiên đắc đạo</w:t>
      </w:r>
      <w:r w:rsidR="001B3746" w:rsidRPr="005812FD">
        <w:rPr>
          <w:rFonts w:ascii="Times New Roman" w:eastAsia="Times New Roman" w:hAnsi="Times New Roman" w:cs="Times New Roman"/>
          <w:color w:val="000000"/>
          <w:sz w:val="28"/>
          <w:szCs w:val="28"/>
        </w:rPr>
        <w:t xml:space="preserve">. </w:t>
      </w:r>
    </w:p>
    <w:p w:rsidR="00B34E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A Kỳ Đa Sí Xá Khâm Bà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ên là </w:t>
      </w:r>
      <w:r w:rsidR="00B34E43">
        <w:rPr>
          <w:rFonts w:ascii="Times New Roman" w:eastAsia="Times New Roman" w:hAnsi="Times New Roman" w:cs="Times New Roman"/>
          <w:color w:val="000000"/>
          <w:sz w:val="28"/>
          <w:szCs w:val="28"/>
        </w:rPr>
        <w:t>A Kỳ Đa Sí X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Khâm Bà La</w:t>
      </w:r>
      <w:r w:rsidR="002C4825" w:rsidRPr="005812FD">
        <w:rPr>
          <w:rFonts w:ascii="Times New Roman" w:eastAsia="Times New Roman" w:hAnsi="Times New Roman" w:cs="Times New Roman"/>
          <w:color w:val="000000"/>
          <w:sz w:val="28"/>
          <w:szCs w:val="28"/>
        </w:rPr>
        <w:t xml:space="preserve"> là tên cái áo thô xấu, lấy áo mặc làm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Ông này đưa r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chẳng có nguyên nhân mà suy ra được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ặc áo thô sơ, xấu xí; tự nhổ tóc; lấy khói xông mũi và năm hơi nóng đốt thân mình; tu theo khổ hạnh; tự cho rằng thân này chịu tất cả khổ thì thân sau sẽ được vu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Phi Nhân Kế Nhân</w:t>
      </w:r>
      <w:r w:rsidRPr="005812FD">
        <w:rPr>
          <w:rFonts w:ascii="Times New Roman" w:eastAsia="Times New Roman" w:hAnsi="Times New Roman" w:cs="Times New Roman"/>
          <w:color w:val="000000"/>
          <w:sz w:val="28"/>
          <w:szCs w:val="28"/>
        </w:rPr>
        <w:t xml:space="preserve"> là vốn không có nhân vui, nên nhầm cho rằng nhân này có thể được vu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hơi nóng là hơi nóng bốn mặt của lửa và hơi nóng mặt trời trên đầ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Ca La Cưu Đà Ca Chiên D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Ca La Cưu Đà</w:t>
      </w:r>
      <w:r w:rsidR="002C4825" w:rsidRPr="005812FD">
        <w:rPr>
          <w:rFonts w:ascii="Times New Roman" w:eastAsia="Times New Roman" w:hAnsi="Times New Roman" w:cs="Times New Roman"/>
          <w:color w:val="000000"/>
          <w:sz w:val="28"/>
          <w:szCs w:val="28"/>
        </w:rPr>
        <w:t xml:space="preserve">, tiếng Hoa là Ngưu </w:t>
      </w:r>
      <w:r w:rsidR="00B34E43" w:rsidRPr="005812FD">
        <w:rPr>
          <w:rFonts w:ascii="Times New Roman" w:eastAsia="Times New Roman" w:hAnsi="Times New Roman" w:cs="Times New Roman"/>
          <w:color w:val="000000"/>
          <w:sz w:val="28"/>
          <w:szCs w:val="28"/>
        </w:rPr>
        <w:t xml:space="preserve">Lãnh </w:t>
      </w:r>
      <w:r w:rsidR="002C4825" w:rsidRPr="005812FD">
        <w:rPr>
          <w:rFonts w:ascii="Times New Roman" w:eastAsia="Times New Roman" w:hAnsi="Times New Roman" w:cs="Times New Roman"/>
          <w:color w:val="000000"/>
          <w:sz w:val="28"/>
          <w:szCs w:val="28"/>
        </w:rPr>
        <w:t>(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Ca Chiên Diên</w:t>
      </w:r>
      <w:r w:rsidR="002C4825" w:rsidRPr="005812FD">
        <w:rPr>
          <w:rFonts w:ascii="Times New Roman" w:eastAsia="Times New Roman" w:hAnsi="Times New Roman" w:cs="Times New Roman"/>
          <w:color w:val="000000"/>
          <w:sz w:val="28"/>
          <w:szCs w:val="28"/>
        </w:rPr>
        <w:t xml:space="preserve">, tiếng Hoa là Tiễn </w:t>
      </w:r>
      <w:r w:rsidR="00B34E43" w:rsidRPr="005812FD">
        <w:rPr>
          <w:rFonts w:ascii="Times New Roman" w:eastAsia="Times New Roman" w:hAnsi="Times New Roman" w:cs="Times New Roman"/>
          <w:color w:val="000000"/>
          <w:sz w:val="28"/>
          <w:szCs w:val="28"/>
        </w:rPr>
        <w:t xml:space="preserve">Phát </w:t>
      </w:r>
      <w:r w:rsidR="002C4825" w:rsidRPr="005812FD">
        <w:rPr>
          <w:rFonts w:ascii="Times New Roman" w:eastAsia="Times New Roman" w:hAnsi="Times New Roman" w:cs="Times New Roman"/>
          <w:color w:val="000000"/>
          <w:sz w:val="28"/>
          <w:szCs w:val="28"/>
        </w:rPr>
        <w: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Ông này đưa r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ác pháp cũng có tướng mà cũng không có tướng (có tướng là </w:t>
      </w:r>
      <w:r w:rsidR="0086534C">
        <w:rPr>
          <w:rFonts w:ascii="Times New Roman" w:eastAsia="Times New Roman" w:hAnsi="Times New Roman" w:cs="Times New Roman"/>
          <w:color w:val="000000"/>
          <w:sz w:val="28"/>
          <w:szCs w:val="28"/>
        </w:rPr>
        <w:t>Thườ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có tướng là </w:t>
      </w:r>
      <w:r w:rsidR="0065664E">
        <w:rPr>
          <w:rFonts w:ascii="Times New Roman" w:eastAsia="Times New Roman" w:hAnsi="Times New Roman" w:cs="Times New Roman"/>
          <w:color w:val="000000"/>
          <w:sz w:val="28"/>
          <w:szCs w:val="28"/>
        </w:rPr>
        <w:t>Đoạn Kiế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Ni Kiền Đà Nhược Đề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Ni Kiền Đà</w:t>
      </w:r>
      <w:r w:rsidR="002C4825" w:rsidRPr="005812FD">
        <w:rPr>
          <w:rFonts w:ascii="Times New Roman" w:eastAsia="Times New Roman" w:hAnsi="Times New Roman" w:cs="Times New Roman"/>
          <w:color w:val="000000"/>
          <w:sz w:val="28"/>
          <w:szCs w:val="28"/>
        </w:rPr>
        <w:t xml:space="preserve">, tiếng Hoa là Ly </w:t>
      </w:r>
      <w:r w:rsidR="00B34E43" w:rsidRPr="005812FD">
        <w:rPr>
          <w:rFonts w:ascii="Times New Roman" w:eastAsia="Times New Roman" w:hAnsi="Times New Roman" w:cs="Times New Roman"/>
          <w:color w:val="000000"/>
          <w:sz w:val="28"/>
          <w:szCs w:val="28"/>
        </w:rPr>
        <w:t>P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Nhược </w:t>
      </w:r>
      <w:r w:rsidR="00B34E43" w:rsidRPr="005812FD">
        <w:rPr>
          <w:rFonts w:ascii="Times New Roman" w:eastAsia="Times New Roman" w:hAnsi="Times New Roman" w:cs="Times New Roman"/>
          <w:color w:val="000000"/>
          <w:sz w:val="28"/>
          <w:szCs w:val="28"/>
        </w:rPr>
        <w:t xml:space="preserve">Đề </w:t>
      </w:r>
      <w:r w:rsidR="002C4825" w:rsidRPr="005812FD">
        <w:rPr>
          <w:rFonts w:ascii="Times New Roman" w:eastAsia="Times New Roman" w:hAnsi="Times New Roman" w:cs="Times New Roman"/>
          <w:color w:val="000000"/>
          <w:sz w:val="28"/>
          <w:szCs w:val="28"/>
        </w:rPr>
        <w:t>là tên của mẹ 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Ông này đưa r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tội, phước; </w:t>
      </w:r>
      <w:r w:rsidR="002C4825" w:rsidRPr="005812FD">
        <w:rPr>
          <w:rFonts w:ascii="Times New Roman" w:eastAsia="Times New Roman" w:hAnsi="Times New Roman" w:cs="Times New Roman"/>
          <w:color w:val="000000"/>
          <w:sz w:val="28"/>
          <w:szCs w:val="28"/>
        </w:rPr>
        <w:lastRenderedPageBreak/>
        <w:t>khổ, vui vốn có nguyên nhân cố định, sẽ phải chịu thôi; chẳng phải tu mà dứt trừ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Khổ Hạnh Ngoại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苦行外道</w:t>
      </w:r>
      <w:r w:rsidRPr="005812FD">
        <w:rPr>
          <w:rFonts w:ascii="Times New Roman" w:eastAsia="Times New Roman" w:hAnsi="Times New Roman" w:cs="Times New Roman"/>
          <w:color w:val="000000"/>
          <w:sz w:val="28"/>
          <w:szCs w:val="28"/>
        </w:rPr>
        <w:t xml:space="preserve"> (Đại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ự Ngạ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u hành của ngoại đạo không ưa ăn uống, chịu nhịn đói lâu dài, cho đó là khổ hạnh và là nguyên nhân để được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Tự Ngạ Ngoại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Đầu Uyên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u hành của ngoại đạo, khi trời lạnh, đi vào trong vực sâu, để nhận lấy sự khổ sở vì lạnh cóng, cho đó là khổ hạnh và là nguyên nhân để được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Đầu Uyên Ngoại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Phó Hỏa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u hành của ngoại đạo, thường lấy lửa đốt thân và hít khói vào mũ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chịu đựng sự khó chịu của hơi nóng và cho đó là khổ hạnh, là nguyên nhân để được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Phó Hỏa Ngoại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ự Tọa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u hành của ngoại đạo, thường cởi trần truồng, không màn nóng lạnh, ngồi trên đất trống, cho đó là khổ hạnh và là nguyên nhân để được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Tự Ngọa Ngoại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ịch Mặc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u hành của ngoại đạo, lấy rừng rú, gò mả làm nơi cư trú, im lặng không nói, cho đó là khổ hạnh và là nguyên nhân để được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Tịch Mặc Ngoại Đ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Ngưu Cẩu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u hành của ngoại đạo, tự nói rằng đời trước từ bò, chó mà ra, nên giữ giới giống như chó, như bò, gặm cỏ, ăn đồ dơ, chỉ mong được sanh lên trời; cho đó là khổ hạnh và là nguyên nhân để được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Ngưu Cẩu Ngoại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道</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o nghĩa là có thể làm cho lưu t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u đường sống, chết trôi lăng qua lại, nên gọi là lục đ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Thiê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ên tức là thiên nhiên, tự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thể và lạc thú đều tốt đẹp hơn; đó gọi là </w:t>
      </w:r>
      <w:r w:rsidR="00347264">
        <w:rPr>
          <w:rFonts w:ascii="Times New Roman" w:eastAsia="Times New Roman" w:hAnsi="Times New Roman" w:cs="Times New Roman"/>
          <w:color w:val="000000"/>
          <w:sz w:val="28"/>
          <w:szCs w:val="28"/>
        </w:rPr>
        <w:t>Thiên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ân </w:t>
      </w:r>
      <w:r w:rsidR="00B34E43" w:rsidRPr="005812FD">
        <w:rPr>
          <w:rFonts w:ascii="Times New Roman" w:eastAsia="Times New Roman" w:hAnsi="Times New Roman" w:cs="Times New Roman"/>
          <w:color w:val="000000"/>
          <w:sz w:val="28"/>
          <w:szCs w:val="28"/>
        </w:rPr>
        <w:t>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là chịu đựng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cảnh khổ, vui ở đời đều có thể chịu đựng và an phận; đó gọi là </w:t>
      </w:r>
      <w:r w:rsidR="00347264">
        <w:rPr>
          <w:rFonts w:ascii="Times New Roman" w:eastAsia="Times New Roman" w:hAnsi="Times New Roman" w:cs="Times New Roman"/>
          <w:color w:val="000000"/>
          <w:sz w:val="28"/>
          <w:szCs w:val="28"/>
        </w:rPr>
        <w:t>Nhân Đạo</w:t>
      </w:r>
      <w:r w:rsidR="001B3746" w:rsidRPr="005812FD">
        <w:rPr>
          <w:rFonts w:ascii="Times New Roman" w:eastAsia="Times New Roman" w:hAnsi="Times New Roman" w:cs="Times New Roman"/>
          <w:color w:val="000000"/>
          <w:sz w:val="28"/>
          <w:szCs w:val="28"/>
        </w:rPr>
        <w:t xml:space="preserve">. </w:t>
      </w:r>
    </w:p>
    <w:p w:rsidR="00B34E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A Tu La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tiếng Hoa là </w:t>
      </w:r>
      <w:r w:rsidR="00B34E43">
        <w:rPr>
          <w:rFonts w:ascii="Times New Roman" w:eastAsia="Times New Roman" w:hAnsi="Times New Roman" w:cs="Times New Roman"/>
          <w:color w:val="000000"/>
          <w:sz w:val="28"/>
          <w:szCs w:val="28"/>
        </w:rPr>
        <w:t>Vô Đoan</w:t>
      </w:r>
      <w:r w:rsidR="002C4825" w:rsidRPr="005812FD">
        <w:rPr>
          <w:rFonts w:ascii="Times New Roman" w:eastAsia="Times New Roman" w:hAnsi="Times New Roman" w:cs="Times New Roman"/>
          <w:color w:val="000000"/>
          <w:sz w:val="28"/>
          <w:szCs w:val="28"/>
        </w:rPr>
        <w:t xml:space="preserve"> (xấu xí), phi thiên (không giống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o này hoặc ở ven biển, dưới đáy biển, hoặc ở trong hang lưng chừng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cung điện rất đẹp, mà lòng luôn hiềm nghi, ghen ghét, hay thích đánh nhau; đó gọi là </w:t>
      </w:r>
      <w:r w:rsidR="00B34E43">
        <w:rPr>
          <w:rFonts w:ascii="Times New Roman" w:eastAsia="Times New Roman" w:hAnsi="Times New Roman" w:cs="Times New Roman"/>
          <w:color w:val="000000"/>
          <w:sz w:val="28"/>
          <w:szCs w:val="28"/>
        </w:rPr>
        <w:t>A Tu La Đạ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ô </w:t>
      </w:r>
      <w:r w:rsidR="00B34E43" w:rsidRPr="005812FD">
        <w:rPr>
          <w:rFonts w:ascii="Times New Roman" w:eastAsia="Times New Roman" w:hAnsi="Times New Roman" w:cs="Times New Roman"/>
          <w:color w:val="000000"/>
          <w:sz w:val="28"/>
          <w:szCs w:val="28"/>
        </w:rPr>
        <w:t>Tửu</w:t>
      </w:r>
      <w:r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Pháp Hoa Kinh Sớ</w:t>
      </w:r>
      <w:r w:rsidRPr="005812FD">
        <w:rPr>
          <w:rFonts w:ascii="Times New Roman" w:eastAsia="Times New Roman" w:hAnsi="Times New Roman" w:cs="Times New Roman"/>
          <w:color w:val="000000"/>
          <w:sz w:val="28"/>
          <w:szCs w:val="28"/>
        </w:rPr>
        <w:t xml:space="preserve"> nói; Tu </w:t>
      </w:r>
      <w:r w:rsidR="00B34E43" w:rsidRPr="005812FD">
        <w:rPr>
          <w:rFonts w:ascii="Times New Roman" w:eastAsia="Times New Roman" w:hAnsi="Times New Roman" w:cs="Times New Roman"/>
          <w:color w:val="000000"/>
          <w:sz w:val="28"/>
          <w:szCs w:val="28"/>
        </w:rPr>
        <w:t xml:space="preserve">La </w:t>
      </w:r>
      <w:r w:rsidRPr="005812FD">
        <w:rPr>
          <w:rFonts w:ascii="Times New Roman" w:eastAsia="Times New Roman" w:hAnsi="Times New Roman" w:cs="Times New Roman"/>
          <w:color w:val="000000"/>
          <w:sz w:val="28"/>
          <w:szCs w:val="28"/>
        </w:rPr>
        <w:t xml:space="preserve">ở trong bốn thiên hạ hái hoa, ngâm vào biển làm rượu; vì nghiệp lực của cá và rồng, làm cho vị của biển không thay đổi </w:t>
      </w:r>
      <w:r w:rsidRPr="005812FD">
        <w:rPr>
          <w:rFonts w:ascii="Times New Roman" w:eastAsia="Times New Roman" w:hAnsi="Times New Roman" w:cs="Times New Roman"/>
          <w:color w:val="000000"/>
          <w:sz w:val="28"/>
          <w:szCs w:val="28"/>
        </w:rPr>
        <w:lastRenderedPageBreak/>
        <w:t>(thành rượu), nên tu la nổi lên giận dữ, thề bỏ rượ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gọi </w:t>
      </w:r>
      <w:r w:rsidR="00B34E43">
        <w:rPr>
          <w:rFonts w:ascii="Times New Roman" w:eastAsia="Times New Roman" w:hAnsi="Times New Roman" w:cs="Times New Roman"/>
          <w:color w:val="000000"/>
          <w:sz w:val="28"/>
          <w:szCs w:val="28"/>
        </w:rPr>
        <w:t>A Tu La</w:t>
      </w:r>
      <w:r w:rsidRPr="005812FD">
        <w:rPr>
          <w:rFonts w:ascii="Times New Roman" w:eastAsia="Times New Roman" w:hAnsi="Times New Roman" w:cs="Times New Roman"/>
          <w:color w:val="000000"/>
          <w:sz w:val="28"/>
          <w:szCs w:val="28"/>
        </w:rPr>
        <w:t xml:space="preserve"> là </w:t>
      </w:r>
      <w:r w:rsidR="00B34E43" w:rsidRPr="005812FD">
        <w:rPr>
          <w:rFonts w:ascii="Times New Roman" w:eastAsia="Times New Roman" w:hAnsi="Times New Roman" w:cs="Times New Roman"/>
          <w:color w:val="000000"/>
          <w:sz w:val="28"/>
          <w:szCs w:val="28"/>
        </w:rPr>
        <w:t>Vô Tửu</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Vô Đoan C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oài tu la nam xấu; nữ đẹp; nên gọi là </w:t>
      </w:r>
      <w:r w:rsidR="00B34E43">
        <w:rPr>
          <w:rFonts w:ascii="Times New Roman" w:eastAsia="Times New Roman" w:hAnsi="Times New Roman" w:cs="Times New Roman"/>
          <w:color w:val="000000"/>
          <w:sz w:val="28"/>
          <w:szCs w:val="28"/>
        </w:rPr>
        <w:t>Vô Đoan</w:t>
      </w:r>
      <w:r w:rsidRPr="005812FD">
        <w:rPr>
          <w:rFonts w:ascii="Times New Roman" w:eastAsia="Times New Roman" w:hAnsi="Times New Roman" w:cs="Times New Roman"/>
          <w:color w:val="000000"/>
          <w:sz w:val="28"/>
          <w:szCs w:val="28"/>
        </w:rPr>
        <w:t xml:space="preserve"> c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ô thiên hay phi thiên</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ịnh Danh</w:t>
      </w:r>
      <w:r w:rsidRPr="005812FD">
        <w:rPr>
          <w:rFonts w:ascii="Times New Roman" w:eastAsia="Times New Roman" w:hAnsi="Times New Roman" w:cs="Times New Roman"/>
          <w:color w:val="000000"/>
          <w:sz w:val="28"/>
          <w:szCs w:val="28"/>
        </w:rPr>
        <w:t xml:space="preserve"> sớ nói: Thần này có quả báo rất tốt, gần giống trời mà không phải tr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Ngạ Quỷ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o này hoặc ở đáy biển, hoặc ở trong núi rừng, hoặc hình thể giống người, hoặc giống t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hiệp nặng thì không ăn uống được, lửa, thiêu đốt, không nghe đến tên của nước 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hiệp nhẹ hơn thì tìm kiến các thứ dơ bẩn như cứt, máu, mủ, cặn bã của người đời mà ăn 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hiệp nhẹ hơn nữa, thì thường xuyên ăn uống thiếu th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47264">
        <w:rPr>
          <w:rFonts w:ascii="Times New Roman" w:eastAsia="Times New Roman" w:hAnsi="Times New Roman" w:cs="Times New Roman"/>
          <w:color w:val="000000"/>
          <w:sz w:val="28"/>
          <w:szCs w:val="28"/>
        </w:rPr>
        <w:t>Ngạ Quỷ Đạo</w:t>
      </w:r>
      <w:r w:rsidR="001B3746" w:rsidRPr="005812FD">
        <w:rPr>
          <w:rFonts w:ascii="Times New Roman" w:eastAsia="Times New Roman" w:hAnsi="Times New Roman" w:cs="Times New Roman"/>
          <w:color w:val="000000"/>
          <w:sz w:val="28"/>
          <w:szCs w:val="28"/>
        </w:rPr>
        <w:t xml:space="preserve">. </w:t>
      </w:r>
    </w:p>
    <w:p w:rsidR="00B34E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Súc Sa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úc sanh cũng gọi là bà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o này ở khắp mọi nơi, mang lông đội sừng, vảy mai, lông lá có rất nhiều loại, ăn thịt lẫn nhau, chịu khổ rất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47264">
        <w:rPr>
          <w:rFonts w:ascii="Times New Roman" w:eastAsia="Times New Roman" w:hAnsi="Times New Roman" w:cs="Times New Roman"/>
          <w:color w:val="000000"/>
          <w:sz w:val="28"/>
          <w:szCs w:val="28"/>
        </w:rPr>
        <w:t>Súc Sanh Đạ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Bàng Sanh</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Bà Sa Luận</w:t>
      </w:r>
      <w:r w:rsidRPr="005812FD">
        <w:rPr>
          <w:rFonts w:ascii="Times New Roman" w:eastAsia="Times New Roman" w:hAnsi="Times New Roman" w:cs="Times New Roman"/>
          <w:color w:val="000000"/>
          <w:sz w:val="28"/>
          <w:szCs w:val="28"/>
        </w:rPr>
        <w:t xml:space="preserve"> nói: Hình bàng hành b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ình bàng là thân hình nằm ngang mặt đất, không thẳng đứ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ành bàng là những điều đã làm ở kiếp trước tà vạy, bất ch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Địa Ngụ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ục này ở dưới đất, có đủ nước đồng sôi, dao kiếm nhiều như cây mọc trong rừng hành hạ tội nhân chịu biết bao khổ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địa ngục đ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ế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蔽心</w:t>
      </w:r>
      <w:r w:rsidRPr="005812FD">
        <w:rPr>
          <w:rFonts w:ascii="Times New Roman" w:eastAsia="Times New Roman" w:hAnsi="Times New Roman" w:cs="Times New Roman"/>
          <w:color w:val="000000"/>
          <w:sz w:val="28"/>
          <w:szCs w:val="28"/>
        </w:rPr>
        <w:t xml:space="preserve"> (Đại Trí Độ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Xa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ủa chúng sanh bị keo kiệt, bủn xỉn che lấp, nên không thể tu hạnh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 có tu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thì cũng không dùng vật tốt cho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xan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Phá Giớ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của chúng sanh do tham, sân, si, phiền não che lấp, nên làm những việc ác, không thể giữ giới c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Phá Giới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Sân Khuể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ủa chúng sanh do nóng nảy, hờn giận che lấp, nên khi gặp cảnh trái ý, thường rắp tâm hảm hại người, mà không tu hành </w:t>
      </w:r>
      <w:r w:rsidR="005D59DA">
        <w:rPr>
          <w:rFonts w:ascii="Times New Roman" w:eastAsia="Times New Roman" w:hAnsi="Times New Roman" w:cs="Times New Roman"/>
          <w:color w:val="000000"/>
          <w:sz w:val="28"/>
          <w:szCs w:val="28"/>
        </w:rPr>
        <w:t>Nhẫn N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Sân Khuể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Giải Đã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ủa chúng sanh do lười biếng che lấp, nên không thể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u hành t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Giải Đãi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Loạ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ủa chúng sanh do tán loạn che lấp, phương hạ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đèn bị gió thổi, tuy có sáng, mà không soi rõ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S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của chúng sanh do ngu si che lấp, nên không có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mọi việc, không thể biết được, chấp chặt pháp tà, không mong được chánh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34E43">
        <w:rPr>
          <w:rFonts w:ascii="Times New Roman" w:eastAsia="Times New Roman" w:hAnsi="Times New Roman" w:cs="Times New Roman"/>
          <w:color w:val="000000"/>
          <w:sz w:val="28"/>
          <w:szCs w:val="28"/>
        </w:rPr>
        <w:t>Si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Nhiễm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六染心</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Khởi Tín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u tâm nhiễm ô là vì thể của tâm vốn trong sạch, xa lìa sai lầm, khởi lên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huân tập, nên có sáu tướng nhiễm ô của tâm</w:t>
      </w:r>
      <w:r w:rsidR="00E5608E" w:rsidRPr="005812FD">
        <w:rPr>
          <w:rFonts w:ascii="Times New Roman" w:eastAsia="Times New Roman" w:hAnsi="Times New Roman" w:cs="Times New Roman"/>
          <w:color w:val="000000"/>
          <w:sz w:val="28"/>
          <w:szCs w:val="28"/>
        </w:rPr>
        <w:t xml:space="preserve">. </w:t>
      </w:r>
    </w:p>
    <w:p w:rsidR="00B34E43"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Chấp Tướng Ưng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cảnh khổ, vui, không hiểu đó là hư dối, không thật, sai lầm là khởi lên chấp chặt, cùng với tâm tương ưng,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làm nhiễm ô tâm thanh tịnh ấy; nên gọi là chấp tướng liền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ấp thủ thứ ba và kế danh tự tướng thứ tư ở trong lục thô</w:t>
      </w:r>
      <w:r w:rsidR="001B3746"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Kiến, Tư</w:t>
      </w:r>
      <w:r w:rsidRPr="005812FD">
        <w:rPr>
          <w:rFonts w:ascii="Times New Roman" w:eastAsia="Times New Roman" w:hAnsi="Times New Roman" w:cs="Times New Roman"/>
          <w:color w:val="000000"/>
          <w:sz w:val="28"/>
          <w:szCs w:val="28"/>
        </w:rPr>
        <w:t xml:space="preserve"> là: kiến tức là phân biệt; vì ý căn đối vớ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khởi lên các nhận biết sai lầm, nên gọi là </w:t>
      </w:r>
      <w:r w:rsidR="00E156B3">
        <w:rPr>
          <w:rFonts w:ascii="Times New Roman" w:eastAsia="Times New Roman" w:hAnsi="Times New Roman" w:cs="Times New Roman"/>
          <w:color w:val="000000"/>
          <w:sz w:val="28"/>
          <w:szCs w:val="28"/>
        </w:rPr>
        <w:t>Kiến Ho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ư tức là tư duy, hay tham nhiễm gọi là tư; vì năm căn mắt, tai, mũi, lưỡi, thân tham đắm sắc, thanh, hương, vị, xúc và khởi lên tưởng trước (vướng vào nghĩ ngợi), nên gọi là </w:t>
      </w:r>
      <w:r w:rsidR="00E06F99">
        <w:rPr>
          <w:rFonts w:ascii="Times New Roman" w:eastAsia="Times New Roman" w:hAnsi="Times New Roman" w:cs="Times New Roman"/>
          <w:color w:val="000000"/>
          <w:sz w:val="28"/>
          <w:szCs w:val="28"/>
        </w:rPr>
        <w:t>Tư Hoặc</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Lục Thô</w:t>
      </w:r>
      <w:r w:rsidRPr="005812FD">
        <w:rPr>
          <w:rFonts w:ascii="Times New Roman" w:eastAsia="Times New Roman" w:hAnsi="Times New Roman" w:cs="Times New Roman"/>
          <w:color w:val="000000"/>
          <w:sz w:val="28"/>
          <w:szCs w:val="28"/>
        </w:rPr>
        <w:t xml:space="preserve"> là trí tướng, </w:t>
      </w:r>
      <w:r w:rsidR="00B34E43">
        <w:rPr>
          <w:rFonts w:ascii="Times New Roman" w:eastAsia="Times New Roman" w:hAnsi="Times New Roman" w:cs="Times New Roman"/>
          <w:color w:val="000000"/>
          <w:sz w:val="28"/>
          <w:szCs w:val="28"/>
        </w:rPr>
        <w:t>Tương Tục Tướng</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Chấp Thủ Tướng</w:t>
      </w:r>
      <w:r w:rsidRPr="005812FD">
        <w:rPr>
          <w:rFonts w:ascii="Times New Roman" w:eastAsia="Times New Roman" w:hAnsi="Times New Roman" w:cs="Times New Roman"/>
          <w:color w:val="000000"/>
          <w:sz w:val="28"/>
          <w:szCs w:val="28"/>
        </w:rPr>
        <w:t xml:space="preserve">, kế danh tự tướng, </w:t>
      </w:r>
      <w:r w:rsidR="0024481A">
        <w:rPr>
          <w:rFonts w:ascii="Times New Roman" w:eastAsia="Times New Roman" w:hAnsi="Times New Roman" w:cs="Times New Roman"/>
          <w:color w:val="000000"/>
          <w:sz w:val="28"/>
          <w:szCs w:val="28"/>
        </w:rPr>
        <w:t>Khởi Nghiệp Tướng</w:t>
      </w:r>
      <w:r w:rsidRPr="005812FD">
        <w:rPr>
          <w:rFonts w:ascii="Times New Roman" w:eastAsia="Times New Roman" w:hAnsi="Times New Roman" w:cs="Times New Roman"/>
          <w:color w:val="000000"/>
          <w:sz w:val="28"/>
          <w:szCs w:val="28"/>
        </w:rPr>
        <w:t>, nghiệp khổ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Bất Đoạn Tướng Ưng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đoạn tức là tương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34E43">
        <w:rPr>
          <w:rFonts w:ascii="Times New Roman" w:eastAsia="Times New Roman" w:hAnsi="Times New Roman" w:cs="Times New Roman"/>
          <w:color w:val="000000"/>
          <w:sz w:val="28"/>
          <w:szCs w:val="28"/>
        </w:rPr>
        <w:t>Tương Tục Tướng</w:t>
      </w:r>
      <w:r w:rsidR="002C4825" w:rsidRPr="005812FD">
        <w:rPr>
          <w:rFonts w:ascii="Times New Roman" w:eastAsia="Times New Roman" w:hAnsi="Times New Roman" w:cs="Times New Roman"/>
          <w:color w:val="000000"/>
          <w:sz w:val="28"/>
          <w:szCs w:val="28"/>
        </w:rPr>
        <w:t xml:space="preserve"> thứ hai trong lục thô</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Phân Biệt Trí Tướng Ưng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ay phân biệt các pháp nhiễm, tịnh của thế gian và xuất thế gian, nên gọi là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phân biệt cũng là sự tương ưng của pháp chấp và tâm; nên gọi là phân biệt trí tương ưng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í tướng thứ nhất trong lục thô</w:t>
      </w:r>
      <w:r w:rsidR="001B3746" w:rsidRPr="005812FD">
        <w:rPr>
          <w:rFonts w:ascii="Times New Roman" w:eastAsia="Times New Roman" w:hAnsi="Times New Roman" w:cs="Times New Roman"/>
          <w:color w:val="000000"/>
          <w:sz w:val="28"/>
          <w:szCs w:val="28"/>
        </w:rPr>
        <w:t xml:space="preserve">. </w:t>
      </w:r>
    </w:p>
    <w:p w:rsidR="00B34E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Hiện Sắc Bất Tương Ưng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iện sắc là nương vào căn bả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huân tập, khuấy động tâm thanh tịnh, khiến cho hiện ra tướng của cả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hiện ra tướng của cảnh giới nhưng căn bả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rất là tế vi, không cùng với tâm vương,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tương ưng nên gọi là bất tương ưng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iện tướng thứ ba trong tam tế</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Căn Bản Vô Minh</w:t>
      </w:r>
      <w:r w:rsidRPr="005812FD">
        <w:rPr>
          <w:rFonts w:ascii="Times New Roman" w:eastAsia="Times New Roman" w:hAnsi="Times New Roman" w:cs="Times New Roman"/>
          <w:color w:val="000000"/>
          <w:sz w:val="28"/>
          <w:szCs w:val="28"/>
        </w:rPr>
        <w:t xml:space="preserve"> là vì nó hay sanh các phiền não kiến và tư</w:t>
      </w:r>
      <w:r w:rsidR="001B3746" w:rsidRPr="005812FD">
        <w:rPr>
          <w:rFonts w:ascii="Times New Roman" w:eastAsia="Times New Roman" w:hAnsi="Times New Roman" w:cs="Times New Roman"/>
          <w:color w:val="000000"/>
          <w:sz w:val="28"/>
          <w:szCs w:val="28"/>
        </w:rPr>
        <w:t xml:space="preserve">. </w:t>
      </w:r>
      <w:r w:rsidR="001672A8">
        <w:rPr>
          <w:rFonts w:ascii="Times New Roman" w:eastAsia="Times New Roman" w:hAnsi="Times New Roman" w:cs="Times New Roman"/>
          <w:color w:val="000000"/>
          <w:sz w:val="28"/>
          <w:szCs w:val="28"/>
        </w:rPr>
        <w:t>Tâm Vươn</w:t>
      </w:r>
      <w:r w:rsidRPr="005812FD">
        <w:rPr>
          <w:rFonts w:ascii="Times New Roman" w:eastAsia="Times New Roman" w:hAnsi="Times New Roman" w:cs="Times New Roman"/>
          <w:color w:val="000000"/>
          <w:sz w:val="28"/>
          <w:szCs w:val="28"/>
        </w:rPr>
        <w:t>g là thức thứ tám</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âm Sở</w:t>
      </w:r>
      <w:r w:rsidRPr="005812FD">
        <w:rPr>
          <w:rFonts w:ascii="Times New Roman" w:eastAsia="Times New Roman" w:hAnsi="Times New Roman" w:cs="Times New Roman"/>
          <w:color w:val="000000"/>
          <w:sz w:val="28"/>
          <w:szCs w:val="28"/>
        </w:rPr>
        <w:t xml:space="preserve"> là thọ, tưởng, hành</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ế là nghiệp tướng, chuyển tướng và hiện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Năng Kiến Tâm Bất Tương Ưng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ng kiến tâm là vì căn bả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phát động, nên tâm có cái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khiến cho tâm có cái thấy nhưng không cùng tương ưng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uyển tướng thứ hai trong tam t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Căn Bản Nghiệp Bất Tương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bản nghiệp là căn bản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ức mạnh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mà tâm bất giác (tâm không tỉnh thức)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ộng nên thành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động thành nghiệp, mà không cùng tâm vương,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tương ưng; nên gọi là bất tương ưng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hiệp tướng thứ nhất trong tam t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rước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著心</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Hoa Nghiêm Khổng Mục Tinh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ham Trướ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dẫn dắt giữ lấy gọi là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với cảnh vừa ý của sáu trần, nó lôi kéo giữ lại cho được không chán, luyến tiếc không bỏ; nên gọi là tâm tham đắ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Ái Trướ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ham muốn giữ lấy gọi là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với cảnh vừa ý của sáu trần mà sanh ái dục, quyến luyến không bỏ; nên gọi là ái trước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Sân trướ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giận dữ gọi là s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tất cả cảnh trái ý, liền nổi lên giận dữ, không thể bỏ được; nên gọi là </w:t>
      </w:r>
      <w:r w:rsidR="00B34E43">
        <w:rPr>
          <w:rFonts w:ascii="Times New Roman" w:eastAsia="Times New Roman" w:hAnsi="Times New Roman" w:cs="Times New Roman"/>
          <w:color w:val="000000"/>
          <w:sz w:val="28"/>
          <w:szCs w:val="28"/>
        </w:rPr>
        <w:t>Sân Trước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rước </w:t>
      </w:r>
      <w:r w:rsidR="00B34E43">
        <w:rPr>
          <w:rFonts w:ascii="Times New Roman" w:eastAsia="Times New Roman" w:hAnsi="Times New Roman" w:cs="Times New Roman"/>
          <w:color w:val="000000"/>
          <w:sz w:val="28"/>
          <w:szCs w:val="28"/>
        </w:rPr>
        <w:t>S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mê muội lầm lạc gọi là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tất cả sự, lý của các pháp, không hiểu biết rõ ràng, lầm sanh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ố giữ không bỏ; nên gọi là </w:t>
      </w:r>
      <w:r w:rsidR="00B34E43">
        <w:rPr>
          <w:rFonts w:ascii="Times New Roman" w:eastAsia="Times New Roman" w:hAnsi="Times New Roman" w:cs="Times New Roman"/>
          <w:color w:val="000000"/>
          <w:sz w:val="28"/>
          <w:szCs w:val="28"/>
        </w:rPr>
        <w:t>Si Trước Tâ</w:t>
      </w:r>
      <w:r w:rsidR="002C4825" w:rsidRPr="005812FD">
        <w:rPr>
          <w:rFonts w:ascii="Times New Roman" w:eastAsia="Times New Roman" w:hAnsi="Times New Roman" w:cs="Times New Roman"/>
          <w:color w:val="000000"/>
          <w:sz w:val="28"/>
          <w:szCs w:val="28"/>
        </w:rPr>
        <w:t>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Dục Trướ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ưa nắm giữ gọi là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cảnh đáng yêu, mà khởi lên ham muốn, quyến luyến không bỏ; nên gọi là </w:t>
      </w:r>
      <w:r w:rsidR="00B34E43">
        <w:rPr>
          <w:rFonts w:ascii="Times New Roman" w:eastAsia="Times New Roman" w:hAnsi="Times New Roman" w:cs="Times New Roman"/>
          <w:color w:val="000000"/>
          <w:sz w:val="28"/>
          <w:szCs w:val="28"/>
        </w:rPr>
        <w:t>Dục Trước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Mạn Trướ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rạng mình khinh người gọi là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ự cho dòng họ cao quý, tài giỏi nhiều, xem nhẹ, miệt thị người khác, mà không thể bỏ được; nên gọi là mạn trước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ương Ưng Tưở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相應想</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Đại Tập Pháp Mô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Nhãn Tương Ư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mắt đối với cảnh, cùng thức tương ứng, mà khởi lên tưởng niệm; nên gọi là </w:t>
      </w:r>
      <w:r w:rsidR="00B34E43">
        <w:rPr>
          <w:rFonts w:ascii="Times New Roman" w:eastAsia="Times New Roman" w:hAnsi="Times New Roman" w:cs="Times New Roman"/>
          <w:color w:val="000000"/>
          <w:sz w:val="28"/>
          <w:szCs w:val="28"/>
        </w:rPr>
        <w:t>Nhãn Tương Ưng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Nhĩ Tương Ư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tai đối với tiếng, cùng thức tương ưng mà khởi lên tưởng niệm; nên gọi là </w:t>
      </w:r>
      <w:r w:rsidR="00B34E43">
        <w:rPr>
          <w:rFonts w:ascii="Times New Roman" w:eastAsia="Times New Roman" w:hAnsi="Times New Roman" w:cs="Times New Roman"/>
          <w:color w:val="000000"/>
          <w:sz w:val="28"/>
          <w:szCs w:val="28"/>
        </w:rPr>
        <w:t>Nhĩ Tương Ưng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ỵ Tương Ư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mũi nghe hương, cùng thức tương ưng mà khởi lên tưởng niệm; nên gọi là </w:t>
      </w:r>
      <w:r w:rsidR="00B34E43">
        <w:rPr>
          <w:rFonts w:ascii="Times New Roman" w:eastAsia="Times New Roman" w:hAnsi="Times New Roman" w:cs="Times New Roman"/>
          <w:color w:val="000000"/>
          <w:sz w:val="28"/>
          <w:szCs w:val="28"/>
        </w:rPr>
        <w:t>Tỵ Tương Ưng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hiệt Tương Ư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lưỡi nếm vị cùng thức tương ưng mà khởi lên tưởng niệm; nên gọi là </w:t>
      </w:r>
      <w:r w:rsidR="00B34E43">
        <w:rPr>
          <w:rFonts w:ascii="Times New Roman" w:eastAsia="Times New Roman" w:hAnsi="Times New Roman" w:cs="Times New Roman"/>
          <w:color w:val="000000"/>
          <w:sz w:val="28"/>
          <w:szCs w:val="28"/>
        </w:rPr>
        <w:t>Thiệt Tương Ưng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hân Tương Ư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thân xúc chạm cùng thức tương ưng mà khởi lên tưởng niệm; nên gọi là </w:t>
      </w:r>
      <w:r w:rsidR="00B34E43">
        <w:rPr>
          <w:rFonts w:ascii="Times New Roman" w:eastAsia="Times New Roman" w:hAnsi="Times New Roman" w:cs="Times New Roman"/>
          <w:color w:val="000000"/>
          <w:sz w:val="28"/>
          <w:szCs w:val="28"/>
        </w:rPr>
        <w:t>Thân Tương Ưng Tưở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Ý Tương Ư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ý phân biệt các pháp cùng thức tương ưng mà khởi lên tưởng niệm; nên gọi là </w:t>
      </w:r>
      <w:r w:rsidR="00B34E43">
        <w:rPr>
          <w:rFonts w:ascii="Times New Roman" w:eastAsia="Times New Roman" w:hAnsi="Times New Roman" w:cs="Times New Roman"/>
          <w:color w:val="000000"/>
          <w:sz w:val="28"/>
          <w:szCs w:val="28"/>
        </w:rPr>
        <w:t>Ý Tương Ưng Tưở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Tán Lo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散亂</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A Tì Đạt Ma Tạp Tập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ự Tánh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ự tánh của năm thức, đuổi theo ngoại duyên, trái ngược với sự yên tĩnh; nên gọi là </w:t>
      </w:r>
      <w:r w:rsidR="00B34E43">
        <w:rPr>
          <w:rFonts w:ascii="Times New Roman" w:eastAsia="Times New Roman" w:hAnsi="Times New Roman" w:cs="Times New Roman"/>
          <w:color w:val="000000"/>
          <w:sz w:val="28"/>
          <w:szCs w:val="28"/>
        </w:rPr>
        <w:t>Tự Tánh Tán Lo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oại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đang tu tập việc lành, đối với năm cảnh dục, tâm ta đuổi theo, không thể giữ yên lặng; nên gọi là </w:t>
      </w:r>
      <w:r w:rsidR="00B34E43">
        <w:rPr>
          <w:rFonts w:ascii="Times New Roman" w:eastAsia="Times New Roman" w:hAnsi="Times New Roman" w:cs="Times New Roman"/>
          <w:color w:val="000000"/>
          <w:sz w:val="28"/>
          <w:szCs w:val="28"/>
        </w:rPr>
        <w:t>Ngoại Tán Loạn</w:t>
      </w:r>
      <w:r w:rsidR="001B3746" w:rsidRPr="005812FD">
        <w:rPr>
          <w:rFonts w:ascii="Times New Roman" w:eastAsia="Times New Roman" w:hAnsi="Times New Roman" w:cs="Times New Roman"/>
          <w:color w:val="000000"/>
          <w:sz w:val="28"/>
          <w:szCs w:val="28"/>
        </w:rPr>
        <w:t xml:space="preserve">. </w:t>
      </w:r>
    </w:p>
    <w:p w:rsidR="00B34E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ội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hì trong tâm phát khởi lên hôn trầm, trạo cử và các phiền não mà sanh mê mờ chấp chặt, thoái thất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ên gọi là nội tán lo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ầm là hôn trầm; trạo là trạo cử; nghĩa là trạng thái tối tăm; lăng xăng làm tán loạn và mất yên tĩnh của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ướng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ục vọng khiến cho người ta tin rằng mình có đức độ để lừa người bằng cách hiện ra tướng chân tu hiền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lý do này, những pháp lành đã tu được từ từ lụi tàn rồi mất hẳn; nên gọi là </w:t>
      </w:r>
      <w:r w:rsidR="00B34E43">
        <w:rPr>
          <w:rFonts w:ascii="Times New Roman" w:eastAsia="Times New Roman" w:hAnsi="Times New Roman" w:cs="Times New Roman"/>
          <w:color w:val="000000"/>
          <w:sz w:val="28"/>
          <w:szCs w:val="28"/>
        </w:rPr>
        <w:t>Tướng Tán Loạn</w:t>
      </w:r>
      <w:r w:rsidR="001B3746" w:rsidRPr="005812FD">
        <w:rPr>
          <w:rFonts w:ascii="Times New Roman" w:eastAsia="Times New Roman" w:hAnsi="Times New Roman" w:cs="Times New Roman"/>
          <w:color w:val="000000"/>
          <w:sz w:val="28"/>
          <w:szCs w:val="28"/>
        </w:rPr>
        <w:t xml:space="preserve">. </w:t>
      </w:r>
    </w:p>
    <w:p w:rsidR="00B34E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ô Trọng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tu pháp lành, nổi lên chấp lấy ngã và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xml:space="preserve"> và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ngã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chấp chặt lấy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thô trọng này, nên thiện pháp đã tu được, vĩnh viễn hết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ô trọng tán lo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ã là năm ấm sắc, thọ, tưởng, hành, thức cho đó là ng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ã sở là sắc thân này, tài sản, quyến thuộc…) </w:t>
      </w:r>
    </w:p>
    <w:p w:rsidR="00B34E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ác Ý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dựa vào dư thừa, hoặc dựa vào dư định mà móng tâm tu tập, không thể chứng ngộ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lại còn khởi lên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ác ý tán lo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Dư thừa là nhân thừa và </w:t>
      </w:r>
      <w:r w:rsidR="001D3234">
        <w:rPr>
          <w:rFonts w:ascii="Times New Roman" w:eastAsia="Times New Roman" w:hAnsi="Times New Roman" w:cs="Times New Roman"/>
          <w:color w:val="000000"/>
          <w:sz w:val="28"/>
          <w:szCs w:val="28"/>
        </w:rPr>
        <w:t>Thiên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ư định là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của thế gi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hô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粗相</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Khởi Tín Luận</w:t>
      </w:r>
      <w:r w:rsidRPr="005812FD">
        <w:rPr>
          <w:rFonts w:ascii="Times New Roman" w:eastAsia="Times New Roman" w:hAnsi="Times New Roman" w:cs="Times New Roman"/>
          <w:color w:val="000000"/>
          <w:sz w:val="28"/>
          <w:szCs w:val="28"/>
        </w:rPr>
        <w:t>)</w:t>
      </w:r>
    </w:p>
    <w:p w:rsidR="00B34E43" w:rsidRDefault="00B34E43"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ục Thô</w:t>
      </w:r>
      <w:r w:rsidR="002C4825" w:rsidRPr="005812FD">
        <w:rPr>
          <w:rFonts w:ascii="Times New Roman" w:eastAsia="Times New Roman" w:hAnsi="Times New Roman" w:cs="Times New Roman"/>
          <w:color w:val="000000"/>
          <w:sz w:val="28"/>
          <w:szCs w:val="28"/>
        </w:rPr>
        <w:t xml:space="preserve"> là do ba tế nghiệp, chuyển, hiện mà sanh ra, nên gọi là sáu th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tế là ba tướng mới vừa phát khởi trong thức thứ t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quá nhỏ bé, nên gọi là ba tế)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í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ương vào tướng của cảnh giới thứ ba trong ba tế, không biết rằng biểu hiện đó là của tự tâm, mà sai lầm khởi lên phân </w:t>
      </w:r>
      <w:r w:rsidR="001672A8">
        <w:rPr>
          <w:rFonts w:ascii="Times New Roman" w:eastAsia="Times New Roman" w:hAnsi="Times New Roman" w:cs="Times New Roman"/>
          <w:color w:val="000000"/>
          <w:sz w:val="28"/>
          <w:szCs w:val="28"/>
        </w:rPr>
        <w:t>Biệt Tướng</w:t>
      </w:r>
      <w:r w:rsidR="002C4825" w:rsidRPr="005812FD">
        <w:rPr>
          <w:rFonts w:ascii="Times New Roman" w:eastAsia="Times New Roman" w:hAnsi="Times New Roman" w:cs="Times New Roman"/>
          <w:color w:val="000000"/>
          <w:sz w:val="28"/>
          <w:szCs w:val="28"/>
        </w:rPr>
        <w:t xml:space="preserve"> nhiễm,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ảnh tịnh thì yêu; đối với cảnh nhiễm thì không yêu; đó gọi là trí tướ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Cảnh Giới Tướng</w:t>
      </w:r>
      <w:r w:rsidRPr="005812FD">
        <w:rPr>
          <w:rFonts w:ascii="Times New Roman" w:eastAsia="Times New Roman" w:hAnsi="Times New Roman" w:cs="Times New Roman"/>
          <w:color w:val="000000"/>
          <w:sz w:val="28"/>
          <w:szCs w:val="28"/>
        </w:rPr>
        <w:t xml:space="preserve"> tức là hiện tướng trong ba t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ương Tụ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ương vào phân biệt của trí tướng ở trước, đối cảnh yêu thì vui, đối với cảnh không yêu thì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đó niệm niệm nổi lên trong giác tâm liên tục; đó gọi là </w:t>
      </w:r>
      <w:r w:rsidR="00B34E43">
        <w:rPr>
          <w:rFonts w:ascii="Times New Roman" w:eastAsia="Times New Roman" w:hAnsi="Times New Roman" w:cs="Times New Roman"/>
          <w:color w:val="000000"/>
          <w:sz w:val="28"/>
          <w:szCs w:val="28"/>
        </w:rPr>
        <w:t>Tương Tục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Chấp Thủ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ương vào </w:t>
      </w:r>
      <w:r w:rsidR="00B34E43">
        <w:rPr>
          <w:rFonts w:ascii="Times New Roman" w:eastAsia="Times New Roman" w:hAnsi="Times New Roman" w:cs="Times New Roman"/>
          <w:color w:val="000000"/>
          <w:sz w:val="28"/>
          <w:szCs w:val="28"/>
        </w:rPr>
        <w:t>Tương Tục Tướng</w:t>
      </w:r>
      <w:r w:rsidR="002C4825" w:rsidRPr="005812FD">
        <w:rPr>
          <w:rFonts w:ascii="Times New Roman" w:eastAsia="Times New Roman" w:hAnsi="Times New Roman" w:cs="Times New Roman"/>
          <w:color w:val="000000"/>
          <w:sz w:val="28"/>
          <w:szCs w:val="28"/>
        </w:rPr>
        <w:t xml:space="preserve"> ở trước, mà duyên vào các cảnh khổ, vui của niệm, nên tâm nổi lên đắm nhiễm; đó gọi là </w:t>
      </w:r>
      <w:r w:rsidR="00B34E43">
        <w:rPr>
          <w:rFonts w:ascii="Times New Roman" w:eastAsia="Times New Roman" w:hAnsi="Times New Roman" w:cs="Times New Roman"/>
          <w:color w:val="000000"/>
          <w:sz w:val="28"/>
          <w:szCs w:val="28"/>
        </w:rPr>
        <w:t>Chấp Thủ Tướng</w:t>
      </w:r>
      <w:r w:rsidR="001B3746" w:rsidRPr="005812FD">
        <w:rPr>
          <w:rFonts w:ascii="Times New Roman" w:eastAsia="Times New Roman" w:hAnsi="Times New Roman" w:cs="Times New Roman"/>
          <w:color w:val="000000"/>
          <w:sz w:val="28"/>
          <w:szCs w:val="28"/>
        </w:rPr>
        <w:t xml:space="preserve">. </w:t>
      </w:r>
    </w:p>
    <w:p w:rsidR="00B34E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Kế Danh Tự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ương vào vọng chấp ở trước mà phân </w:t>
      </w:r>
      <w:r w:rsidR="001672A8">
        <w:rPr>
          <w:rFonts w:ascii="Times New Roman" w:eastAsia="Times New Roman" w:hAnsi="Times New Roman" w:cs="Times New Roman"/>
          <w:color w:val="000000"/>
          <w:sz w:val="28"/>
          <w:szCs w:val="28"/>
        </w:rPr>
        <w:t>Biệt Tướng</w:t>
      </w:r>
      <w:r w:rsidR="002C4825" w:rsidRPr="005812FD">
        <w:rPr>
          <w:rFonts w:ascii="Times New Roman" w:eastAsia="Times New Roman" w:hAnsi="Times New Roman" w:cs="Times New Roman"/>
          <w:color w:val="000000"/>
          <w:sz w:val="28"/>
          <w:szCs w:val="28"/>
        </w:rPr>
        <w:t xml:space="preserve"> ngôn ngữ giả danh; đó gọi là kế danh tự tướ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ả danh là cái danh hời vay mượ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nương vào </w:t>
      </w:r>
      <w:r w:rsidR="00B34E43">
        <w:rPr>
          <w:rFonts w:ascii="Times New Roman" w:eastAsia="Times New Roman" w:hAnsi="Times New Roman" w:cs="Times New Roman"/>
          <w:color w:val="000000"/>
          <w:sz w:val="28"/>
          <w:szCs w:val="28"/>
        </w:rPr>
        <w:t>Chấp Thủ Tướng</w:t>
      </w:r>
      <w:r w:rsidRPr="005812FD">
        <w:rPr>
          <w:rFonts w:ascii="Times New Roman" w:eastAsia="Times New Roman" w:hAnsi="Times New Roman" w:cs="Times New Roman"/>
          <w:color w:val="000000"/>
          <w:sz w:val="28"/>
          <w:szCs w:val="28"/>
        </w:rPr>
        <w:t xml:space="preserve"> ở trước, lập nên giả danh là bước tiếp the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tướng đã nói là nói về khởi hoặc; sự sai lầm nổi l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Khởi Nghiệp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ương vào danh tự ở trước, giữ lấy nên sanh ra vướng mắc, rồi tạo ra vô số nghiệp; đó gọi là </w:t>
      </w:r>
      <w:r w:rsidR="0024481A">
        <w:rPr>
          <w:rFonts w:ascii="Times New Roman" w:eastAsia="Times New Roman" w:hAnsi="Times New Roman" w:cs="Times New Roman"/>
          <w:color w:val="000000"/>
          <w:sz w:val="28"/>
          <w:szCs w:val="28"/>
        </w:rPr>
        <w:t>Khởi Nghiệp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Nghiệp Hệ Khổ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ổ là cái khổ của sống và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ị nghiệp trói buộc, nên có cái khổ bức bách của sống và chết; không được tự tại; đó gọi là </w:t>
      </w:r>
      <w:r w:rsidR="0024481A">
        <w:rPr>
          <w:rFonts w:ascii="Times New Roman" w:eastAsia="Times New Roman" w:hAnsi="Times New Roman" w:cs="Times New Roman"/>
          <w:color w:val="000000"/>
          <w:sz w:val="28"/>
          <w:szCs w:val="28"/>
        </w:rPr>
        <w:t>Nghiệp Hệ Khổ T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Câu Sanh Hoặ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俱生惑</w:t>
      </w:r>
      <w:r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Đại Thừa Bách Pháp Minh Môn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oặc nghĩa là tối tăm, mê lầm không hiểu rõ lý l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ác hoặc tham, sân, si,… cùng với thân sanh ra; nên gọi là câu sanh hoặ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Tham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cảnh năm trần vừa ý, muốn giữ lấy không chán, tối tăm, mê lầm không rõ; nên gọi là </w:t>
      </w:r>
      <w:r w:rsidR="0024481A">
        <w:rPr>
          <w:rFonts w:ascii="Times New Roman" w:eastAsia="Times New Roman" w:hAnsi="Times New Roman" w:cs="Times New Roman"/>
          <w:color w:val="000000"/>
          <w:sz w:val="28"/>
          <w:szCs w:val="28"/>
        </w:rPr>
        <w:t>Tham Ho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Sân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cảnh năm trần trái ý, giận dữ nổi lên, tối tăm, mê lầm không rõ; nên gọi là </w:t>
      </w:r>
      <w:r w:rsidR="0024481A">
        <w:rPr>
          <w:rFonts w:ascii="Times New Roman" w:eastAsia="Times New Roman" w:hAnsi="Times New Roman" w:cs="Times New Roman"/>
          <w:color w:val="000000"/>
          <w:sz w:val="28"/>
          <w:szCs w:val="28"/>
        </w:rPr>
        <w:t>Sân Ho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Si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sự, lý của các pháp, không phân biệt được, điên đảo, chấp chặt một cách sai lầm, nổi lên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tăm tối, mê lầm không rõ; nên gọi là </w:t>
      </w:r>
      <w:r w:rsidR="0024481A">
        <w:rPr>
          <w:rFonts w:ascii="Times New Roman" w:eastAsia="Times New Roman" w:hAnsi="Times New Roman" w:cs="Times New Roman"/>
          <w:color w:val="000000"/>
          <w:sz w:val="28"/>
          <w:szCs w:val="28"/>
        </w:rPr>
        <w:t>Si Ho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Mạn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ăng nhục, ngạo nghễ với người, tối tăm mê lầm không rõ; nên gọi là mạn hoặ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Nghi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không có chánh tín, nên đối với chánh pháp do dự, không quyết định, tối tăm, mê lầm không rõ, nên gọi là </w:t>
      </w:r>
      <w:r w:rsidR="0024481A">
        <w:rPr>
          <w:rFonts w:ascii="Times New Roman" w:eastAsia="Times New Roman" w:hAnsi="Times New Roman" w:cs="Times New Roman"/>
          <w:color w:val="000000"/>
          <w:sz w:val="28"/>
          <w:szCs w:val="28"/>
        </w:rPr>
        <w:t>Nghi Hoặ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Giác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ông có chánh tri kiến, nên đối với cảnh năm trần, thường khởi lên những hiếu biết sai lầm, đắm nhiễm ái dục, tối tăm, mê mờ không rõ, nên gọi là </w:t>
      </w:r>
      <w:r w:rsidR="0024481A">
        <w:rPr>
          <w:rFonts w:ascii="Times New Roman" w:eastAsia="Times New Roman" w:hAnsi="Times New Roman" w:cs="Times New Roman"/>
          <w:color w:val="000000"/>
          <w:sz w:val="28"/>
          <w:szCs w:val="28"/>
        </w:rPr>
        <w:t>Giác Hoặ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D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欲</w:t>
      </w:r>
      <w:r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ích Thiền Ba La Mật Thứ Đệ Pháp Mô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Sắc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ấy màu xanh, vàng, đỏ, trắng, và màu sắc của nam thanh, nữ tú; người ngu si, không có trí tuệ nên không biết tai họa của nó gây ra mới sanh tâm đắm nhiễm, ham mu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F4FF3">
        <w:rPr>
          <w:rFonts w:ascii="Times New Roman" w:eastAsia="Times New Roman" w:hAnsi="Times New Roman" w:cs="Times New Roman"/>
          <w:color w:val="000000"/>
          <w:sz w:val="28"/>
          <w:szCs w:val="28"/>
        </w:rPr>
        <w:t>Sắc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Hình Mạo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ấy hình dáng đẹp đẽ, đoan trang, người ngu si, không trí tuệ nên không biết tai họa của nó gây ra mới sanh tâm đắm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4481A">
        <w:rPr>
          <w:rFonts w:ascii="Times New Roman" w:eastAsia="Times New Roman" w:hAnsi="Times New Roman" w:cs="Times New Roman"/>
          <w:color w:val="000000"/>
          <w:sz w:val="28"/>
          <w:szCs w:val="28"/>
        </w:rPr>
        <w:t>Hình Mạo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Oai Nghi Tư Thá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i đứng nhẹ nhàng, khoan thai; cử chỉ từ hòa, niềm nở mặt mày, mỉm cười khoe sắc; người ngu si không trí tuệ, không biết tai họa của nó gây ra, mới sanh tâm đắm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4481A">
        <w:rPr>
          <w:rFonts w:ascii="Times New Roman" w:eastAsia="Times New Roman" w:hAnsi="Times New Roman" w:cs="Times New Roman"/>
          <w:color w:val="000000"/>
          <w:sz w:val="28"/>
          <w:szCs w:val="28"/>
        </w:rPr>
        <w:t>Oai Nghi Tư Thái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Ngôn Ngữ Âm Thanh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he được tiếng hay lời đẹp, vừa lòng </w:t>
      </w:r>
      <w:r w:rsidR="0024481A">
        <w:rPr>
          <w:rFonts w:ascii="Times New Roman" w:eastAsia="Times New Roman" w:hAnsi="Times New Roman" w:cs="Times New Roman"/>
          <w:color w:val="000000"/>
          <w:sz w:val="28"/>
          <w:szCs w:val="28"/>
        </w:rPr>
        <w:t>t</w:t>
      </w:r>
      <w:r w:rsidR="00E06F99">
        <w:rPr>
          <w:rFonts w:ascii="Times New Roman" w:eastAsia="Times New Roman" w:hAnsi="Times New Roman" w:cs="Times New Roman"/>
          <w:color w:val="000000"/>
          <w:sz w:val="28"/>
          <w:szCs w:val="28"/>
        </w:rPr>
        <w:t>hích</w:t>
      </w:r>
      <w:r w:rsidR="0024481A">
        <w:rPr>
          <w:rFonts w:ascii="Times New Roman" w:eastAsia="Times New Roman" w:hAnsi="Times New Roman" w:cs="Times New Roman"/>
          <w:color w:val="000000"/>
          <w:sz w:val="28"/>
          <w:szCs w:val="28"/>
        </w:rPr>
        <w:t xml:space="preserve"> ý</w:t>
      </w:r>
      <w:r w:rsidR="002C4825" w:rsidRPr="005812FD">
        <w:rPr>
          <w:rFonts w:ascii="Times New Roman" w:eastAsia="Times New Roman" w:hAnsi="Times New Roman" w:cs="Times New Roman"/>
          <w:color w:val="000000"/>
          <w:sz w:val="28"/>
          <w:szCs w:val="28"/>
        </w:rPr>
        <w:t>, ngôn ngữ lịch sự, ca tụng khen ngợi; người ngu si, không trí tuệ, nên không biết tai vạ của nó gây ra mới sanh tâm đắm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4481A">
        <w:rPr>
          <w:rFonts w:ascii="Times New Roman" w:eastAsia="Times New Roman" w:hAnsi="Times New Roman" w:cs="Times New Roman"/>
          <w:color w:val="000000"/>
          <w:sz w:val="28"/>
          <w:szCs w:val="28"/>
        </w:rPr>
        <w:t>Ngôn Ngữ Âm Thanh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Tế Hoạt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thể của nam, nữ mềm mại, trơn láng, mượt mà, người ngu si, không trí tuệ nên không biết tai vạ của nó gây ra mới sanh tâm say mê, chìm đ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4481A">
        <w:rPr>
          <w:rFonts w:ascii="Times New Roman" w:eastAsia="Times New Roman" w:hAnsi="Times New Roman" w:cs="Times New Roman"/>
          <w:color w:val="000000"/>
          <w:sz w:val="28"/>
          <w:szCs w:val="28"/>
        </w:rPr>
        <w:t>Tế Hoạt Dụ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Nhân Tướng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am, hay nữ, ai cũng có người thương yêu mình; thèm khát, đắm nhiễm với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4481A">
        <w:rPr>
          <w:rFonts w:ascii="Times New Roman" w:eastAsia="Times New Roman" w:hAnsi="Times New Roman" w:cs="Times New Roman"/>
          <w:color w:val="000000"/>
          <w:sz w:val="28"/>
          <w:szCs w:val="28"/>
        </w:rPr>
        <w:t>Nhân Tướng Dụ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Phiền N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煩惱</w:t>
      </w:r>
      <w:r w:rsidRPr="005812FD">
        <w:rPr>
          <w:rFonts w:ascii="Times New Roman" w:eastAsia="Times New Roman" w:hAnsi="Times New Roman" w:cs="Times New Roman"/>
          <w:color w:val="000000"/>
          <w:sz w:val="28"/>
          <w:szCs w:val="28"/>
        </w:rPr>
        <w:t xml:space="preserve"> (Du Già Sư Đị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các pháp tham, sân… làm cho tối tăm, buồn bực, và làm cho tâm thần não loạn; gọi là phiền nã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Tham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m tức là tham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đối với các cảnh ngũ dục vừa lòng, </w:t>
      </w:r>
      <w:r w:rsidR="00E06F99">
        <w:rPr>
          <w:rFonts w:ascii="Times New Roman" w:eastAsia="Times New Roman" w:hAnsi="Times New Roman" w:cs="Times New Roman"/>
          <w:color w:val="000000"/>
          <w:sz w:val="28"/>
          <w:szCs w:val="28"/>
        </w:rPr>
        <w:t>Thích Ý</w:t>
      </w:r>
      <w:r w:rsidR="002C4825" w:rsidRPr="005812FD">
        <w:rPr>
          <w:rFonts w:ascii="Times New Roman" w:eastAsia="Times New Roman" w:hAnsi="Times New Roman" w:cs="Times New Roman"/>
          <w:color w:val="000000"/>
          <w:sz w:val="28"/>
          <w:szCs w:val="28"/>
        </w:rPr>
        <w:t>, mong cầu mà không được, đắm say không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ông bỏ được, mới nổi lên phiền não (buồn bã, bực tức); nên gọi là </w:t>
      </w:r>
      <w:r w:rsidR="0024481A">
        <w:rPr>
          <w:rFonts w:ascii="Times New Roman" w:eastAsia="Times New Roman" w:hAnsi="Times New Roman" w:cs="Times New Roman"/>
          <w:color w:val="000000"/>
          <w:sz w:val="28"/>
          <w:szCs w:val="28"/>
        </w:rPr>
        <w:t>Tham Phiền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Sân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cảnh ngũ dục trái ý, không vừa lòng, liền giận dữ, tức tối, rồi ghi nhớ trong tâm mà sanh ra phiền não; nên gọi là </w:t>
      </w:r>
      <w:r w:rsidR="0024481A">
        <w:rPr>
          <w:rFonts w:ascii="Times New Roman" w:eastAsia="Times New Roman" w:hAnsi="Times New Roman" w:cs="Times New Roman"/>
          <w:color w:val="000000"/>
          <w:sz w:val="28"/>
          <w:szCs w:val="28"/>
        </w:rPr>
        <w:t>Sân Phiền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Mạn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ạn tức là xem thường coi nhẹ,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ự cho mình là tài giỏi, khinh khi người khác, đem lòng bất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ngạo mạn ràng buộc mà sanh ra phiền não; nên gọi là </w:t>
      </w:r>
      <w:r w:rsidR="0024481A">
        <w:rPr>
          <w:rFonts w:ascii="Times New Roman" w:eastAsia="Times New Roman" w:hAnsi="Times New Roman" w:cs="Times New Roman"/>
          <w:color w:val="000000"/>
          <w:sz w:val="28"/>
          <w:szCs w:val="28"/>
        </w:rPr>
        <w:t>Mạn Phiền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Vô Minh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tất cả các pháp, không hiểu biết gì hết, nên gọi là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ông hiểu rõ nên các phiền não tham, sân, si nổi lên; vì vậy gọi là </w:t>
      </w:r>
      <w:r w:rsidR="0024481A">
        <w:rPr>
          <w:rFonts w:ascii="Times New Roman" w:eastAsia="Times New Roman" w:hAnsi="Times New Roman" w:cs="Times New Roman"/>
          <w:color w:val="000000"/>
          <w:sz w:val="28"/>
          <w:szCs w:val="28"/>
        </w:rPr>
        <w:t>Vô Minh Phiền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Nghi Phiền Não.</w:t>
      </w:r>
      <w:r w:rsidR="002C4825" w:rsidRPr="005812FD">
        <w:rPr>
          <w:rFonts w:ascii="Times New Roman" w:eastAsia="Times New Roman" w:hAnsi="Times New Roman" w:cs="Times New Roman"/>
          <w:color w:val="000000"/>
          <w:sz w:val="28"/>
          <w:szCs w:val="28"/>
        </w:rPr>
        <w:t xml:space="preserve"> Do dự không quyết định là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không hiểu biết, đã nói ở trên, nên khởi lên nghi ng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ân tâm bị rối loạn, nên hoặc đúng hoặc sai, hoặc thiện hoặc ác, ràng buộc xoay vần mà sanh ra phiền não; nên gọi là </w:t>
      </w:r>
      <w:r w:rsidR="0024481A">
        <w:rPr>
          <w:rFonts w:ascii="Times New Roman" w:eastAsia="Times New Roman" w:hAnsi="Times New Roman" w:cs="Times New Roman"/>
          <w:color w:val="000000"/>
          <w:sz w:val="28"/>
          <w:szCs w:val="28"/>
        </w:rPr>
        <w:t>Nghi Phiền N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Bất Chánh Kiến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nghi ngờ và không hiểu biết, đã nói ở trên, nên kiếu thức không đ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iến không đúng, nên khởi lên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và những ràng buộc chứa chất bên trong, mà sanh ra phiền não; nên gọi là </w:t>
      </w:r>
      <w:r w:rsidR="0024481A">
        <w:rPr>
          <w:rFonts w:ascii="Times New Roman" w:eastAsia="Times New Roman" w:hAnsi="Times New Roman" w:cs="Times New Roman"/>
          <w:color w:val="000000"/>
          <w:sz w:val="28"/>
          <w:szCs w:val="28"/>
        </w:rPr>
        <w:t>Bất Chánh Kiến Phiền N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Xúc Sanh 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觸生愛</w:t>
      </w:r>
      <w:r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A Tì Đạt Ma Phát Trí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Xúc tức là va chạm, cũng gọi là đáp ứ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Nhãn Xúc Sanh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ắt có thể tiếp xúc với vô số màu sắc có ở thế gian như xanh, vàng, đỏ, trắng; nên tham lam, luyến tiếc không 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4481A">
        <w:rPr>
          <w:rFonts w:ascii="Times New Roman" w:eastAsia="Times New Roman" w:hAnsi="Times New Roman" w:cs="Times New Roman"/>
          <w:color w:val="000000"/>
          <w:sz w:val="28"/>
          <w:szCs w:val="28"/>
        </w:rPr>
        <w:t>Nhãn Xúc Sanh Á</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Nhĩ Xúc Sanh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ai có thể tiếp xúc vô số thứ tiếng có ở thế gian như đàn, sáo, ca, vịnh; nên ham muốn, luyến tiếc không 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4481A">
        <w:rPr>
          <w:rFonts w:ascii="Times New Roman" w:eastAsia="Times New Roman" w:hAnsi="Times New Roman" w:cs="Times New Roman"/>
          <w:color w:val="000000"/>
          <w:sz w:val="28"/>
          <w:szCs w:val="28"/>
        </w:rPr>
        <w:t>Nhĩ Xúc Sanh 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Tị Xúc Sanh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ũi có thể tiếp xúc vô số loại hương có ở thế gian như chiên đàn, trầm thuỷ (trầm hương)… nên ham muốn, luyến tiếc không 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4481A">
        <w:rPr>
          <w:rFonts w:ascii="Times New Roman" w:eastAsia="Times New Roman" w:hAnsi="Times New Roman" w:cs="Times New Roman"/>
          <w:color w:val="000000"/>
          <w:sz w:val="28"/>
          <w:szCs w:val="28"/>
        </w:rPr>
        <w:t>Tị Xúc Sanh 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Thiệt Xúc Sanh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ưỡi có thể tiếp xúc vô số vị có ở thế gian như, thức ăn quí hiếm, kỳ lạ, ngon ngọt bậc nhất, nên ham muốn, luyến tiếc không 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4481A">
        <w:rPr>
          <w:rFonts w:ascii="Times New Roman" w:eastAsia="Times New Roman" w:hAnsi="Times New Roman" w:cs="Times New Roman"/>
          <w:color w:val="000000"/>
          <w:sz w:val="28"/>
          <w:szCs w:val="28"/>
        </w:rPr>
        <w:t>Thiệt Xúc Sanh 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Thân Xúc Sanh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có thể tiếp xúc với sự mềm mại, trơn láng của nam và nữ cũng như tất cả y phục cao sang, mát mẻ ở thế gian có được nên ham muốn, luyến tiếc không 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4481A">
        <w:rPr>
          <w:rFonts w:ascii="Times New Roman" w:eastAsia="Times New Roman" w:hAnsi="Times New Roman" w:cs="Times New Roman"/>
          <w:color w:val="000000"/>
          <w:sz w:val="28"/>
          <w:szCs w:val="28"/>
        </w:rPr>
        <w:t>Thân Xúc Sanh 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Ý Xúc Sanh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ý có thể tiếp xúc tất cả các pháp ở thế gian như sắc, thinh, hương, vị, xúc; nên ham muốn, luyến tiếc không 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4481A">
        <w:rPr>
          <w:rFonts w:ascii="Times New Roman" w:eastAsia="Times New Roman" w:hAnsi="Times New Roman" w:cs="Times New Roman"/>
          <w:color w:val="000000"/>
          <w:sz w:val="28"/>
          <w:szCs w:val="28"/>
        </w:rPr>
        <w:t>Ý Xúc Sanh 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ấu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垢法</w:t>
      </w:r>
      <w:r w:rsidRPr="005812FD">
        <w:rPr>
          <w:rFonts w:ascii="Times New Roman" w:eastAsia="Times New Roman" w:hAnsi="Times New Roman" w:cs="Times New Roman"/>
          <w:color w:val="000000"/>
          <w:sz w:val="28"/>
          <w:szCs w:val="28"/>
        </w:rPr>
        <w:t xml:space="preserve"> ( </w:t>
      </w:r>
      <w:r w:rsidR="007738B0">
        <w:rPr>
          <w:rFonts w:ascii="Times New Roman" w:eastAsia="Times New Roman" w:hAnsi="Times New Roman" w:cs="Times New Roman"/>
          <w:color w:val="000000"/>
          <w:sz w:val="28"/>
          <w:szCs w:val="28"/>
        </w:rPr>
        <w:t>Hoa Nghiêm Khổng Mục</w:t>
      </w:r>
      <w:r w:rsidRPr="005812FD">
        <w:rPr>
          <w:rFonts w:ascii="Times New Roman" w:eastAsia="Times New Roman" w:hAnsi="Times New Roman" w:cs="Times New Roman"/>
          <w:color w:val="000000"/>
          <w:sz w:val="28"/>
          <w:szCs w:val="28"/>
        </w:rPr>
        <w:t xml:space="preserve"> và </w:t>
      </w:r>
      <w:r w:rsidR="008E2C9B">
        <w:rPr>
          <w:rFonts w:ascii="Times New Roman" w:eastAsia="Times New Roman" w:hAnsi="Times New Roman" w:cs="Times New Roman"/>
          <w:color w:val="000000"/>
          <w:sz w:val="28"/>
          <w:szCs w:val="28"/>
        </w:rPr>
        <w:t>Hiển Tông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ấu là dơ, bẩ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sáu pháp này làm cho chân tâm dơ bẩn, nên gọi là cấ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uống là lừa dối,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lời nói không thật để khi mình, dối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i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iểm là nịnh h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lời nói khéo cốt để làm vui lòng người, sao cho mình được hậu hĩnh, quen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Ki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êu là ngạo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ọng mình, khinh người và không có đức nhún nh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ão là lấn át quấy r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m những việc tổn hại và gây khổ đau, thường ôm lòng xâm lấn và quấy rối, khiến cho người ta không được an ổ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ận là hờn gi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lời nói trái ý, liền nổi tâm giận dữ lên, rồi ôm lòng oán h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Hại</w:t>
      </w:r>
      <w:r w:rsidR="0024481A">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Hại là tổn t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có tâm từ thương xót, và làm những điều ác độc, thảm hại tổn thương đến người và v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Lậ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漏</w:t>
      </w:r>
      <w:r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A Tì Đạt Ma Tạp Tập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ậu là mất, là r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phiền não, hoặc nghiệp mà rơi rớt xuống ba cõi sống, chế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ậu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áu căn đối với sáu trần, khởi lên các phiền não tham, sân, si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hoặc (sai lầm) mà tạo ra nghiệp, rồi dẫn đến sống, chết trong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ự tánh sai lầm của nghiệp, làm nguyên nhân của hữu lậu (luân hồi); nên gọi là lậu tự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ơng </w:t>
      </w:r>
      <w:r w:rsidR="0024481A" w:rsidRPr="005812FD">
        <w:rPr>
          <w:rFonts w:ascii="Times New Roman" w:eastAsia="Times New Roman" w:hAnsi="Times New Roman" w:cs="Times New Roman"/>
          <w:color w:val="000000"/>
          <w:sz w:val="28"/>
          <w:szCs w:val="28"/>
        </w:rPr>
        <w:t>Th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hữu lậu thuộc tâm,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và sáu căn tương ứng mà có; nên gọi là lậu tương th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là thức thứ tám</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là thọ, tưởng, hành )</w:t>
      </w:r>
      <w:r w:rsidR="001B3746" w:rsidRPr="005812FD">
        <w:rPr>
          <w:rFonts w:ascii="Times New Roman" w:eastAsia="Times New Roman" w:hAnsi="Times New Roman" w:cs="Times New Roman"/>
          <w:color w:val="000000"/>
          <w:sz w:val="28"/>
          <w:szCs w:val="28"/>
        </w:rPr>
        <w:t xml:space="preserve">. </w:t>
      </w:r>
    </w:p>
    <w:p w:rsidR="0024481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Lậu Sở Ph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áp lành hữu lậu, liên tục không đứt đoạn, nên dẫn đến đời sau; nên gọi là lậu sở phược (sự cột chặt của hữu lậu),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ác pháp lành hữu lậu là các pháp lành năm giới, mười giới của con người tu t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Lậu Sở Tu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trời, người sống, chết trong cõi dục, cũng vậy, ở các cõi còn lại, chúng sanh cũng đuổi theo các pháp hữu lậu; đó gọi là </w:t>
      </w:r>
      <w:r w:rsidR="0024481A">
        <w:rPr>
          <w:rFonts w:ascii="Times New Roman" w:eastAsia="Times New Roman" w:hAnsi="Times New Roman" w:cs="Times New Roman"/>
          <w:color w:val="000000"/>
          <w:sz w:val="28"/>
          <w:szCs w:val="28"/>
        </w:rPr>
        <w:t>Lậu Sở Tu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cõi còn lại là </w:t>
      </w:r>
      <w:r w:rsidR="0024481A">
        <w:rPr>
          <w:rFonts w:ascii="Times New Roman" w:eastAsia="Times New Roman" w:hAnsi="Times New Roman" w:cs="Times New Roman"/>
          <w:color w:val="000000"/>
          <w:sz w:val="28"/>
          <w:szCs w:val="28"/>
        </w:rPr>
        <w:t>Tu La, Ngạ Quỷ, Súc Sanh, Địa Ngục</w:t>
      </w:r>
      <w:r w:rsidR="002C4825" w:rsidRPr="005812FD">
        <w:rPr>
          <w:rFonts w:ascii="Times New Roman" w:eastAsia="Times New Roman" w:hAnsi="Times New Roman" w:cs="Times New Roman"/>
          <w:color w:val="000000"/>
          <w:sz w:val="28"/>
          <w:szCs w:val="28"/>
        </w:rPr>
        <w:t xml:space="preserve"> trong mười cõ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Lậu Tuỳ Th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ỳ là bị phiền não hữu lậu dẫn dắt, nhưng vẫn có thể tuỳ thuận theo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chọn lựa cách đối trị mà kiến lập vô lậu; đó gọi là </w:t>
      </w:r>
      <w:r w:rsidR="0024481A">
        <w:rPr>
          <w:rFonts w:ascii="Times New Roman" w:eastAsia="Times New Roman" w:hAnsi="Times New Roman" w:cs="Times New Roman"/>
          <w:color w:val="000000"/>
          <w:sz w:val="28"/>
          <w:szCs w:val="28"/>
        </w:rPr>
        <w:t>Lậu Tuỳ Thu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Lậu Chủng Loại</w:t>
      </w:r>
      <w:r w:rsidR="001B3746"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tuy hoặc nghiệp đã dứt hết ở đời này, nhưng vẫn còn thân năm uẩn hữu lậu, là do phiền não ở đời trước khởi lên; đó gọi là </w:t>
      </w:r>
      <w:r w:rsidR="0024481A">
        <w:rPr>
          <w:rFonts w:ascii="Times New Roman" w:eastAsia="Times New Roman" w:hAnsi="Times New Roman" w:cs="Times New Roman"/>
          <w:color w:val="000000"/>
          <w:sz w:val="28"/>
          <w:szCs w:val="28"/>
        </w:rPr>
        <w:t>Lậu Chủng Loạ</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Y Chánh Vô Ngại Lục Cú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依正無礙六句</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24481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Y là y báo, đó là quốc gia, lãnh thổ ở thế gian, là chỗ nương tựa của thân; nên gọi là y b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ánh là chánh báo, đó là thân năm uẩ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ân này chính là do nghiệp lực cảm báo; nên gọi là chánh b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ã có thân năng y, thì phải có chỗ sở y là cõi nước (quả đất này,…), nên cõi nước cũng gọi là y b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trong sáu đường, vì nghiệp hữu lậu mà cảm nhận cái thân sống, chết này, thì phải nương vào cõi nước dơ bẩn, gian ác này mà 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ư Phật và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hờ nghiệp vô lậu thanh tịnh mà cảm thọ thân pháp tánh, thì nương vào cõi nước thanh tịnh mà 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Gọi chánh, y vô ngại là nói Phật ở cõi </w:t>
      </w:r>
      <w:r w:rsidR="009A0D4D">
        <w:rPr>
          <w:rFonts w:ascii="Times New Roman" w:eastAsia="Times New Roman" w:hAnsi="Times New Roman" w:cs="Times New Roman"/>
          <w:color w:val="000000"/>
          <w:sz w:val="28"/>
          <w:szCs w:val="28"/>
        </w:rPr>
        <w:t>Thường Tịch Quan</w:t>
      </w:r>
      <w:r w:rsidRPr="005812FD">
        <w:rPr>
          <w:rFonts w:ascii="Times New Roman" w:eastAsia="Times New Roman" w:hAnsi="Times New Roman" w:cs="Times New Roman"/>
          <w:color w:val="000000"/>
          <w:sz w:val="28"/>
          <w:szCs w:val="28"/>
        </w:rPr>
        <w:t xml:space="preserve">g, nhưng về sau hiện xuống ba cõi nước và hiện thân trong chín cõi dạy dỗ chúng sanh, bằng sức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không thể nghĩ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ặc trong thân hiện cõi nước, hoặc trong cõi nước hiện thân; thân và cõi nước viên dung (trong nhau); biến, hiện tự tại; nên gọi là y, chánh vô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iệp hữu lậu là chúng sanh trong sáu đường, do nghiệp mà mình đã làm ra, nên rơi rớt vào sống, chết</w:t>
      </w:r>
      <w:r w:rsidR="001B3746" w:rsidRPr="005812FD">
        <w:rPr>
          <w:rFonts w:ascii="Times New Roman" w:eastAsia="Times New Roman" w:hAnsi="Times New Roman" w:cs="Times New Roman"/>
          <w:color w:val="000000"/>
          <w:sz w:val="28"/>
          <w:szCs w:val="28"/>
        </w:rPr>
        <w:t xml:space="preserve">. </w:t>
      </w:r>
    </w:p>
    <w:p w:rsidR="0024481A" w:rsidRDefault="0024481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iệp Vô Lậu</w:t>
      </w:r>
      <w:r w:rsidR="002C4825" w:rsidRPr="005812FD">
        <w:rPr>
          <w:rFonts w:ascii="Times New Roman" w:eastAsia="Times New Roman" w:hAnsi="Times New Roman" w:cs="Times New Roman"/>
          <w:color w:val="000000"/>
          <w:sz w:val="28"/>
          <w:szCs w:val="28"/>
        </w:rPr>
        <w:t xml:space="preserve"> là hàng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v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o tu tập nghiệp thanh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à giới, định, huệ, nên không rơi rớt vào sống, chế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õi Thường tịch quang: Thường là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Tịch là giải thoát; Quang là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 cõi ở dưới là </w:t>
      </w:r>
      <w:r w:rsidR="0024481A">
        <w:rPr>
          <w:rFonts w:ascii="Times New Roman" w:eastAsia="Times New Roman" w:hAnsi="Times New Roman" w:cs="Times New Roman"/>
          <w:color w:val="000000"/>
          <w:sz w:val="28"/>
          <w:szCs w:val="28"/>
        </w:rPr>
        <w:t>Đồng Cư, Phương Tiện, Thật B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ín cõi là </w:t>
      </w:r>
      <w:r w:rsidR="0024481A">
        <w:rPr>
          <w:rFonts w:ascii="Times New Roman" w:eastAsia="Times New Roman" w:hAnsi="Times New Roman" w:cs="Times New Roman"/>
          <w:color w:val="000000"/>
          <w:sz w:val="28"/>
          <w:szCs w:val="28"/>
        </w:rPr>
        <w:t>Bồ Tát Giới, Duyên Giác Giới, Thinh Văn Giới, Thiên Giới, Nhân Giới, A Tu La Giới, Ngạ Quỷ Giới, Súc Sanh Giới, Địa Ngục Giớ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Y Nội Hiện Y</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Y Nội Hiện Y</w:t>
      </w:r>
      <w:r w:rsidR="002C4825" w:rsidRPr="005812FD">
        <w:rPr>
          <w:rFonts w:ascii="Times New Roman" w:eastAsia="Times New Roman" w:hAnsi="Times New Roman" w:cs="Times New Roman"/>
          <w:color w:val="000000"/>
          <w:sz w:val="28"/>
          <w:szCs w:val="28"/>
        </w:rPr>
        <w:t xml:space="preserve"> là ở trong một cõi nước, lại hiện ra tất cả cõi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ệ của phẩm thành tựu nói rằng: khó nghĩ hết cõi nước trong từng hạt bụi; tuỳ tâm của chúng sanh mà hiện ra trước mắ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õi nước (nhiều như nước biển) không một cõi nào là không bao trù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chính là phương tiện vô sai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t là tiếng Phạn, gọi đủ là </w:t>
      </w:r>
      <w:r w:rsidR="0024481A">
        <w:rPr>
          <w:rFonts w:ascii="Times New Roman" w:eastAsia="Times New Roman" w:hAnsi="Times New Roman" w:cs="Times New Roman"/>
          <w:color w:val="000000"/>
          <w:sz w:val="28"/>
          <w:szCs w:val="28"/>
        </w:rPr>
        <w:t>Sát Ma</w:t>
      </w:r>
      <w:r w:rsidR="002C4825" w:rsidRPr="005812FD">
        <w:rPr>
          <w:rFonts w:ascii="Times New Roman" w:eastAsia="Times New Roman" w:hAnsi="Times New Roman" w:cs="Times New Roman"/>
          <w:color w:val="000000"/>
          <w:sz w:val="28"/>
          <w:szCs w:val="28"/>
        </w:rPr>
        <w:t xml:space="preserve">, tiếng Hoa là </w:t>
      </w:r>
      <w:r w:rsidR="0024481A">
        <w:rPr>
          <w:rFonts w:ascii="Times New Roman" w:eastAsia="Times New Roman" w:hAnsi="Times New Roman" w:cs="Times New Roman"/>
          <w:color w:val="000000"/>
          <w:sz w:val="28"/>
          <w:szCs w:val="28"/>
        </w:rPr>
        <w:t>Thổ Điền</w:t>
      </w:r>
      <w:r w:rsidR="002C4825" w:rsidRPr="005812FD">
        <w:rPr>
          <w:rFonts w:ascii="Times New Roman" w:eastAsia="Times New Roman" w:hAnsi="Times New Roman" w:cs="Times New Roman"/>
          <w:color w:val="000000"/>
          <w:sz w:val="28"/>
          <w:szCs w:val="28"/>
        </w:rPr>
        <w:t>, nói gọn là sát tức là cõi n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Chánh Nội Hiện Chánh</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Chánh Nội Hiện Chánh</w:t>
      </w:r>
      <w:r w:rsidR="002C4825" w:rsidRPr="005812FD">
        <w:rPr>
          <w:rFonts w:ascii="Times New Roman" w:eastAsia="Times New Roman" w:hAnsi="Times New Roman" w:cs="Times New Roman"/>
          <w:color w:val="000000"/>
          <w:sz w:val="28"/>
          <w:szCs w:val="28"/>
        </w:rPr>
        <w:t xml:space="preserve"> là ở trong một thân lại hiện ra tất cả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ệ của Tăng kỳ phẩm nói rằng: ở trên đầu một sợi lông nhỏ xíu, </w:t>
      </w:r>
      <w:r w:rsidR="002C4825" w:rsidRPr="005812FD">
        <w:rPr>
          <w:rFonts w:ascii="Times New Roman" w:eastAsia="Times New Roman" w:hAnsi="Times New Roman" w:cs="Times New Roman"/>
          <w:color w:val="000000"/>
          <w:sz w:val="28"/>
          <w:szCs w:val="28"/>
        </w:rPr>
        <w:lastRenderedPageBreak/>
        <w:t xml:space="preserve">còn không thể nói là bao nhiêu </w:t>
      </w:r>
      <w:r w:rsidR="009A0D4D">
        <w:rPr>
          <w:rFonts w:ascii="Times New Roman" w:eastAsia="Times New Roman" w:hAnsi="Times New Roman" w:cs="Times New Roman"/>
          <w:color w:val="000000"/>
          <w:sz w:val="28"/>
          <w:szCs w:val="28"/>
        </w:rPr>
        <w:t>Phổ 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đầu một sợi lông như thế, mà tất cả cũng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chính là nói cho đến cả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ũng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Chánh Nội Hiện Y</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Chánh Nội Hiện Y</w:t>
      </w:r>
      <w:r w:rsidR="002C4825" w:rsidRPr="005812FD">
        <w:rPr>
          <w:rFonts w:ascii="Times New Roman" w:eastAsia="Times New Roman" w:hAnsi="Times New Roman" w:cs="Times New Roman"/>
          <w:color w:val="000000"/>
          <w:sz w:val="28"/>
          <w:szCs w:val="28"/>
        </w:rPr>
        <w:t xml:space="preserve"> là trong một thân, lại hiện tất cả cõi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inh kệ nói: ở trong cái lỗ của một sợi lông rất nhỏ, không thể nói được bao nhiêu cõi nước lần lượt đi vào trong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lỗ của sợi lông có thể nhận được các cõi nước ấy, mà các cõi ấy không thể đầy khắp cái lỗ của sợi l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Y Nội Hiện Chánh</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Y Nội Hiện Chánh</w:t>
      </w:r>
      <w:r w:rsidR="002C4825" w:rsidRPr="005812FD">
        <w:rPr>
          <w:rFonts w:ascii="Times New Roman" w:eastAsia="Times New Roman" w:hAnsi="Times New Roman" w:cs="Times New Roman"/>
          <w:color w:val="000000"/>
          <w:sz w:val="28"/>
          <w:szCs w:val="28"/>
        </w:rPr>
        <w:t xml:space="preserve"> là ở trong tất cả cõi nước hiện ra tất cả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ệ của hiện tướng phẩm nói: Tất cả cõi nước nhiều như số vi trần, thường hiện thân nhiều như mây đầy kh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phóng đại hào quang; mỗi người đều nhận được mưa pháp hợp với tâm của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Y Nội Hiện Y</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Y Nội Hiện Y</w:t>
      </w:r>
      <w:r w:rsidR="002C4825" w:rsidRPr="005812FD">
        <w:rPr>
          <w:rFonts w:ascii="Times New Roman" w:eastAsia="Times New Roman" w:hAnsi="Times New Roman" w:cs="Times New Roman"/>
          <w:color w:val="000000"/>
          <w:sz w:val="28"/>
          <w:szCs w:val="28"/>
        </w:rPr>
        <w:t xml:space="preserve"> là ở trong cõi nước nhiều như vi trần, hiện vô số thân Phật, lại hiện tất cả cõi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bài kệ hiện tướng phẩm nói: có vô lượng thân trong từng hạt bụi, lại hiện vô số cõi trang nghiê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Chánh Trung Hiện Chánh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trung hiện y chánh là ở trong tự thân tức là hiện thân của chư Phật, lại còn hiện cõi nước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ệ của phẩm thành tựu nói: Tất cả cõi nước đều vào trong thân tôi, chỗ ở của chư Phật cũ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ngươi nên quán sát các lỗ chân lông của ta, nay ta bảo cho các ngươi biết đó chính là cảnh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w:t>
      </w:r>
      <w:r w:rsidR="0024481A">
        <w:rPr>
          <w:rFonts w:ascii="Times New Roman" w:eastAsia="Times New Roman" w:hAnsi="Times New Roman" w:cs="Times New Roman"/>
          <w:b/>
          <w:bCs/>
          <w:color w:val="000000"/>
          <w:sz w:val="28"/>
          <w:szCs w:val="28"/>
        </w:rPr>
        <w:t>Chấn động</w:t>
      </w:r>
      <w:r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震動</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ộng là biến động về hình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ấn là biến động về âm th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ỗi thứ đều có ba loại, nên nói </w:t>
      </w:r>
      <w:r w:rsidR="0024481A">
        <w:rPr>
          <w:rFonts w:ascii="Times New Roman" w:eastAsia="Times New Roman" w:hAnsi="Times New Roman" w:cs="Times New Roman"/>
          <w:color w:val="000000"/>
          <w:sz w:val="28"/>
          <w:szCs w:val="28"/>
        </w:rPr>
        <w:t>chấn động</w:t>
      </w:r>
      <w:r w:rsidRPr="005812FD">
        <w:rPr>
          <w:rFonts w:ascii="Times New Roman" w:eastAsia="Times New Roman" w:hAnsi="Times New Roman" w:cs="Times New Roman"/>
          <w:color w:val="000000"/>
          <w:sz w:val="28"/>
          <w:szCs w:val="28"/>
        </w:rPr>
        <w:t xml:space="preserve"> có sáu th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mỗi thứ lại có ba tướng, nên thành 18 tướng </w:t>
      </w:r>
      <w:r w:rsidR="0024481A">
        <w:rPr>
          <w:rFonts w:ascii="Times New Roman" w:eastAsia="Times New Roman" w:hAnsi="Times New Roman" w:cs="Times New Roman"/>
          <w:color w:val="000000"/>
          <w:sz w:val="28"/>
          <w:szCs w:val="28"/>
        </w:rPr>
        <w:t>chấn độ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ộng là dao động, không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ộng có ba tướng: chỉ có một phía động gọi là động; bốn phía đều động gọi là biến động; tám phía cùng động gọi là phổ biến đ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hở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ởi là từ thấp dần dần lên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ởi có ba tướng: một phía nổi lên gọi là khởi; bốn phía cùng nổi lên gọi là biến khởi; tám phía cùng nổi lên gọi là phổ biến khở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ũng là bỗng nhiên nhảy vọt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ũng có ba tướng: một phía vọt lên gọi là dũng; bốn phía cùng vọt lên gọi là biến dũng; tám phía cùng một lúc vọt lên gọi là phổ biến dũ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h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n là âm thanh phát ra chưa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n có ba tướng: một phía phát ra gọi là chấn; bốn phía cùng phát ra gọi là biến chấn; tám phía đều phát ra gọi là phổ biến chấ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H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ống là rống, âm thanh mạnh m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ống có ba tướng: một phía kêu lên gọi là hống; bốn phía đều kêu lên gọi là biến hống; tám phía cùng kêu lên gọi là phổ biến hố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K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ích là tiếng vang do hai vật đập vào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ích có ba tướng: một phía va chạm gọi là kích; bốn phía đều chạm nhau gọi là biến kích; tám phía cùng va chạm gọi là phổ biến kíc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Động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動相</w:t>
      </w:r>
      <w:r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đồng tánh kinh và Đại Trí Độ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ướng là tướng nổi hay chì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ũng là tướng nổi lên, một là tướng chìm xuố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lấy đông, tây, nam, bắc, chính giữa và chung quanh mà nói, nên mới có sáu loại tướng động, cũng gọi là lục chủng </w:t>
      </w:r>
      <w:r w:rsidR="0024481A">
        <w:rPr>
          <w:rFonts w:ascii="Times New Roman" w:eastAsia="Times New Roman" w:hAnsi="Times New Roman" w:cs="Times New Roman"/>
          <w:color w:val="000000"/>
          <w:sz w:val="28"/>
          <w:szCs w:val="28"/>
        </w:rPr>
        <w:t>chấn động</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ông d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ở phương đông vọt l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ây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ở phương tây chìm xuố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am d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ở phương nam vọt l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Bắc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ở phương bắc chìm xuố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rung d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ở chính giữa vọt l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Biên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ở biên giới chìm xuố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ă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根</w:t>
      </w:r>
      <w:r w:rsidRPr="005812FD">
        <w:rPr>
          <w:rFonts w:ascii="Times New Roman" w:eastAsia="Times New Roman" w:hAnsi="Times New Roman" w:cs="Times New Roman"/>
          <w:color w:val="000000"/>
          <w:sz w:val="28"/>
          <w:szCs w:val="28"/>
        </w:rPr>
        <w:t xml:space="preserve"> (</w:t>
      </w:r>
      <w:r w:rsidR="00DD1C90">
        <w:rPr>
          <w:rFonts w:ascii="Times New Roman" w:eastAsia="Times New Roman" w:hAnsi="Times New Roman" w:cs="Times New Roman"/>
          <w:color w:val="000000"/>
          <w:sz w:val="28"/>
          <w:szCs w:val="28"/>
        </w:rPr>
        <w:t xml:space="preserve">Thủ </w:t>
      </w:r>
      <w:r w:rsidR="00E138D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Căn có nghĩa là có thể sanh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sáu căn hay sanh ra sáu thức, nên gọi là lục că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ã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ảnh sắc, mắt có thể thấy hết các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Du già nói: Năng quán các sắc, chính là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ĩ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i hay nghe các thứ t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Du già nói: vì phần nhiều từ đây mà âm thanh đến với </w:t>
      </w:r>
      <w:r w:rsidR="001230FE">
        <w:rPr>
          <w:rFonts w:ascii="Times New Roman" w:eastAsia="Times New Roman" w:hAnsi="Times New Roman" w:cs="Times New Roman"/>
          <w:color w:val="000000"/>
          <w:sz w:val="28"/>
          <w:szCs w:val="28"/>
        </w:rPr>
        <w:t>Nhĩ C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ị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ũi có thể ngửi được mùi 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Du già nói: Vì phần nhiều từ đây, mà hương mới được mũi ngử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iệt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ỡi có thể thưởng thức vị của thức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Du già nói: khả năng nếm các vị, chính là phần nhiều phát xuất ra </w:t>
      </w:r>
      <w:r w:rsidR="00D84F00">
        <w:rPr>
          <w:rFonts w:ascii="Times New Roman" w:eastAsia="Times New Roman" w:hAnsi="Times New Roman" w:cs="Times New Roman"/>
          <w:color w:val="000000"/>
          <w:sz w:val="28"/>
          <w:szCs w:val="28"/>
        </w:rPr>
        <w:t>Ngôn Lu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â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là nơi các căn nương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Du già sư địa nói: các căn tập trung lại, chính là </w:t>
      </w:r>
      <w:r w:rsidR="001230FE">
        <w:rPr>
          <w:rFonts w:ascii="Times New Roman" w:eastAsia="Times New Roman" w:hAnsi="Times New Roman" w:cs="Times New Roman"/>
          <w:color w:val="000000"/>
          <w:sz w:val="28"/>
          <w:szCs w:val="28"/>
        </w:rPr>
        <w:t>Thân C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Ý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đối với cảnh giới của năm trần, hoặc tốt, hoặc xấu, đều có thể phân biệ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ăn Công Đức </w:t>
      </w:r>
      <w:r w:rsidR="00F75EA6">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根功德</w:t>
      </w:r>
      <w:r w:rsidRPr="005812FD">
        <w:rPr>
          <w:rFonts w:ascii="Times New Roman" w:eastAsia="Times New Roman" w:hAnsi="Times New Roman" w:cs="Times New Roman"/>
          <w:color w:val="000000"/>
          <w:sz w:val="28"/>
          <w:szCs w:val="28"/>
        </w:rPr>
        <w:t xml:space="preserve"> (</w:t>
      </w:r>
      <w:r w:rsidR="00DD1C90">
        <w:rPr>
          <w:rFonts w:ascii="Times New Roman" w:eastAsia="Times New Roman" w:hAnsi="Times New Roman" w:cs="Times New Roman"/>
          <w:color w:val="000000"/>
          <w:sz w:val="28"/>
          <w:szCs w:val="28"/>
        </w:rPr>
        <w:t xml:space="preserve">Thủ </w:t>
      </w:r>
      <w:r w:rsidR="00E138D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E5608E" w:rsidRPr="005812FD" w:rsidRDefault="00F75EA6"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ục Căn Công Đức</w:t>
      </w:r>
      <w:r w:rsidR="002C4825" w:rsidRPr="005812FD">
        <w:rPr>
          <w:rFonts w:ascii="Times New Roman" w:eastAsia="Times New Roman" w:hAnsi="Times New Roman" w:cs="Times New Roman"/>
          <w:color w:val="000000"/>
          <w:sz w:val="28"/>
          <w:szCs w:val="28"/>
        </w:rPr>
        <w:t xml:space="preserve"> là sáu căn có đầy đủ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ông đức tuy đủ ở trong sáu căn, nhưng có liên quan với thế giới mà thành; cho nên số lượng có đến 120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gọi thế là trôi chảy; giới là vị trí đối với bốn phương</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 xml:space="preserve">hế, </w:t>
      </w:r>
      <w:r w:rsidRPr="005812FD">
        <w:rPr>
          <w:rFonts w:ascii="Times New Roman" w:eastAsia="Times New Roman" w:hAnsi="Times New Roman" w:cs="Times New Roman"/>
          <w:color w:val="000000"/>
          <w:sz w:val="28"/>
          <w:szCs w:val="28"/>
        </w:rPr>
        <w:t xml:space="preserve">Tứ Phương </w:t>
      </w:r>
      <w:r w:rsidR="002C4825" w:rsidRPr="005812FD">
        <w:rPr>
          <w:rFonts w:ascii="Times New Roman" w:eastAsia="Times New Roman" w:hAnsi="Times New Roman" w:cs="Times New Roman"/>
          <w:color w:val="000000"/>
          <w:sz w:val="28"/>
          <w:szCs w:val="28"/>
        </w:rPr>
        <w:t xml:space="preserve">qua lại 12, trôi chảy ba lớp, chính là </w:t>
      </w:r>
      <w:r>
        <w:rPr>
          <w:rFonts w:ascii="Times New Roman" w:eastAsia="Times New Roman" w:hAnsi="Times New Roman" w:cs="Times New Roman"/>
          <w:color w:val="000000"/>
          <w:sz w:val="28"/>
          <w:szCs w:val="28"/>
        </w:rPr>
        <w:t>m</w:t>
      </w:r>
      <w:r w:rsidR="00185AAA" w:rsidRPr="005812FD">
        <w:rPr>
          <w:rFonts w:ascii="Times New Roman" w:eastAsia="Times New Roman" w:hAnsi="Times New Roman" w:cs="Times New Roman"/>
          <w:color w:val="000000"/>
          <w:sz w:val="28"/>
          <w:szCs w:val="28"/>
        </w:rPr>
        <w:t>ười,</w:t>
      </w:r>
      <w:r w:rsidR="002C4825" w:rsidRPr="005812FD">
        <w:rPr>
          <w:rFonts w:ascii="Times New Roman" w:eastAsia="Times New Roman" w:hAnsi="Times New Roman" w:cs="Times New Roman"/>
          <w:color w:val="000000"/>
          <w:sz w:val="28"/>
          <w:szCs w:val="28"/>
        </w:rPr>
        <w:t xml:space="preserve"> trăm, ng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hế là quá khứ, hiện tại, vị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phương là đông, tây, nam, b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Uyển chuyển 12 là lấy bốn phương </w:t>
      </w:r>
      <w:r w:rsidR="002C4825" w:rsidRPr="005812FD">
        <w:rPr>
          <w:rFonts w:ascii="Times New Roman" w:eastAsia="Times New Roman" w:hAnsi="Times New Roman" w:cs="Times New Roman"/>
          <w:color w:val="000000"/>
          <w:sz w:val="28"/>
          <w:szCs w:val="28"/>
        </w:rPr>
        <w:lastRenderedPageBreak/>
        <w:t>liên hệ với ba đời và ngược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u biến ba lớp chồng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trăm ngàn là lấy biến dịch của ba đời đổi thay, mà chồng lên thành ba lớp; ban đầu từ tam thế liên hệ với tứ phương, chồng lên thành số</w:t>
      </w:r>
      <w:r>
        <w:rPr>
          <w:rFonts w:ascii="Times New Roman" w:eastAsia="Times New Roman" w:hAnsi="Times New Roman" w:cs="Times New Roman"/>
          <w:color w:val="000000"/>
          <w:sz w:val="28"/>
          <w:szCs w:val="28"/>
        </w:rPr>
        <w:t xml:space="preserve"> </w:t>
      </w:r>
      <w:r w:rsidR="00580722"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Đó là một lần ch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lấy số 12 này, biến một thành </w:t>
      </w:r>
      <w:r>
        <w:rPr>
          <w:rFonts w:ascii="Times New Roman" w:eastAsia="Times New Roman" w:hAnsi="Times New Roman" w:cs="Times New Roman"/>
          <w:color w:val="000000"/>
          <w:sz w:val="28"/>
          <w:szCs w:val="28"/>
        </w:rPr>
        <w:t>m</w:t>
      </w:r>
      <w:r w:rsidR="00185AAA" w:rsidRPr="005812FD">
        <w:rPr>
          <w:rFonts w:ascii="Times New Roman" w:eastAsia="Times New Roman" w:hAnsi="Times New Roman" w:cs="Times New Roman"/>
          <w:color w:val="000000"/>
          <w:sz w:val="28"/>
          <w:szCs w:val="28"/>
        </w:rPr>
        <w:t>ười,</w:t>
      </w:r>
      <w:r w:rsidR="002C4825" w:rsidRPr="005812FD">
        <w:rPr>
          <w:rFonts w:ascii="Times New Roman" w:eastAsia="Times New Roman" w:hAnsi="Times New Roman" w:cs="Times New Roman"/>
          <w:color w:val="000000"/>
          <w:sz w:val="28"/>
          <w:szCs w:val="28"/>
        </w:rPr>
        <w:t xml:space="preserve"> rồi chồng lên thì thành 12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ai lần ch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lấy số 120 này, biến mười thành 100, rồi chồng lên thành 120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a lần ch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nên gọi là trôi chảy, biến đổi ba lớp là mười trăm ng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số 1200 này của phương, thế mà làm thành công đức của sáu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sáu căn của chúng sanh do tướng sai lầm đan xen nhau mà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và giới liên quan nhau, vì số lượng cảnh sở duyên không ra ngoài tam thế, tứ 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công đức của sáu căn này, nếu căn cứ vào thể mà nói, thì mỗi căn có đủ 1200; nếu phân biệt công dụng mà mói, thì có hơn, kém; đủ, thiếu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vì vậy, ba căn mắt, tai, thân chỉ có 800 công đức; ba căn tai, lưỡi, ý thì có đủ 1200 công đ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75EA6">
        <w:rPr>
          <w:rFonts w:ascii="Times New Roman" w:eastAsia="Times New Roman" w:hAnsi="Times New Roman" w:cs="Times New Roman"/>
          <w:color w:val="000000"/>
          <w:sz w:val="28"/>
          <w:szCs w:val="28"/>
        </w:rPr>
        <w:t>Nhãn Căn 800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của chúng sanh an vị trong không gian, có đầy đủ trước, sau, phải, trái bốn ph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ấy 1200 công đức qui định số lượng của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thì bốn phía, mỗi phía có đủ 300, cộng lại thành 120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nói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chỉ có 800 là vì mắt chỉ có thấy phía trước 300, bên phải, bên trái, mỗi bên 25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ộng thành 80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lý do, ba phần nói về công, một phần không có đức, nên biết được là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chỉ có 800 công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75EA6">
        <w:rPr>
          <w:rFonts w:ascii="Times New Roman" w:eastAsia="Times New Roman" w:hAnsi="Times New Roman" w:cs="Times New Roman"/>
          <w:color w:val="000000"/>
          <w:sz w:val="28"/>
          <w:szCs w:val="28"/>
        </w:rPr>
        <w:t>Nhĩ Căn 1200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i có thể nghe khắp phía các âm thanh phát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 xa dù gần, mười phía không sót một; nên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có đầy đủ 1200 công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75EA6">
        <w:rPr>
          <w:rFonts w:ascii="Times New Roman" w:eastAsia="Times New Roman" w:hAnsi="Times New Roman" w:cs="Times New Roman"/>
          <w:color w:val="000000"/>
          <w:sz w:val="28"/>
          <w:szCs w:val="28"/>
        </w:rPr>
        <w:t>Tị Căn 800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ũi có thể ngửi được mùi, hít, thở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ở ra thì chọn lựa mùi hương; hít vào ngửi mùi 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oảng giữa thở ra, hít vào không thể thẩm định; nên gọi là trống khoảng giữa ấy (giữa hai luồng h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ý do nói có ba phần công, mà khoảng giữa thiếu phần đức; nên biết tị căn chỉ có 800 công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75EA6">
        <w:rPr>
          <w:rFonts w:ascii="Times New Roman" w:eastAsia="Times New Roman" w:hAnsi="Times New Roman" w:cs="Times New Roman"/>
          <w:color w:val="000000"/>
          <w:sz w:val="28"/>
          <w:szCs w:val="28"/>
        </w:rPr>
        <w:t>Thiệt Căn 1200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ỡi tuyên dương các pháp thế gian và xuất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ngôn thuyết có giới hạn, nhưng nghĩa lý chuyên chở trong đó thì vô cùng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chỉ luận về ngôn thuyết, không luận về thưởng thức mùi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ét về mặt thưởng thức mùi vị của lưỡi thì công của lưỡi thua, nhưng về ngôn thuyết thì đức của lưỡi h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biết là thiệt căn đầy đủ 1200 công đ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75EA6">
        <w:rPr>
          <w:rFonts w:ascii="Times New Roman" w:eastAsia="Times New Roman" w:hAnsi="Times New Roman" w:cs="Times New Roman"/>
          <w:color w:val="000000"/>
          <w:sz w:val="28"/>
          <w:szCs w:val="28"/>
        </w:rPr>
        <w:t>Thân Căn 800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xúc chạm, thân có thể nhận biết; hiểu rõ cảnh thuận, nghịch; khổ,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giao tiếp với vật thì có tri giác; khi xa lìa vật thì không có tri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lý do nói ba phần là công, một phần không có đức; nên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chỉ có 800 công đ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75EA6">
        <w:rPr>
          <w:rFonts w:ascii="Times New Roman" w:eastAsia="Times New Roman" w:hAnsi="Times New Roman" w:cs="Times New Roman"/>
          <w:color w:val="000000"/>
          <w:sz w:val="28"/>
          <w:szCs w:val="28"/>
        </w:rPr>
        <w:t>Ý Căn 1200 Công Đức</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Ý Căn</w:t>
      </w:r>
      <w:r w:rsidR="002C4825" w:rsidRPr="005812FD">
        <w:rPr>
          <w:rFonts w:ascii="Times New Roman" w:eastAsia="Times New Roman" w:hAnsi="Times New Roman" w:cs="Times New Roman"/>
          <w:color w:val="000000"/>
          <w:sz w:val="28"/>
          <w:szCs w:val="28"/>
        </w:rPr>
        <w:t xml:space="preserve"> lặng lẽ, tất cả pháp thế gian và xuất thế đều bao trùm trong đó; nên biết ý căn có đầy đủ 1200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F75EA6">
        <w:rPr>
          <w:rFonts w:ascii="Times New Roman" w:eastAsia="Times New Roman" w:hAnsi="Times New Roman" w:cs="Times New Roman"/>
          <w:color w:val="000000"/>
          <w:sz w:val="28"/>
          <w:szCs w:val="28"/>
        </w:rPr>
        <w:t>Pháp Thế Gian</w:t>
      </w:r>
      <w:r w:rsidR="002C4825" w:rsidRPr="005812FD">
        <w:rPr>
          <w:rFonts w:ascii="Times New Roman" w:eastAsia="Times New Roman" w:hAnsi="Times New Roman" w:cs="Times New Roman"/>
          <w:color w:val="000000"/>
          <w:sz w:val="28"/>
          <w:szCs w:val="28"/>
        </w:rPr>
        <w:t xml:space="preserve"> tức là pháp của trời, người 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xuất thế gian tức là pháp tu của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Thanh văn,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ăn Hỗ Dụ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六根互用</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2C4825" w:rsidRPr="005812FD" w:rsidRDefault="00F75EA6"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ục Căn Hỗ Dụng</w:t>
      </w:r>
      <w:r w:rsidR="002C4825" w:rsidRPr="005812FD">
        <w:rPr>
          <w:rFonts w:ascii="Times New Roman" w:eastAsia="Times New Roman" w:hAnsi="Times New Roman" w:cs="Times New Roman"/>
          <w:color w:val="000000"/>
          <w:sz w:val="28"/>
          <w:szCs w:val="28"/>
        </w:rPr>
        <w:t xml:space="preserve"> là công dụng của sáu căn tương quan, xen kẻ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xml:space="preserve"> nói: một că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thể thấy sắc, nghe tiếng, ngửi mùi khác nhau, xúc giác và nhận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căn đã như thế, các căn còn lại cũng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chính là công dụng hỗ tương của sáu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căn cứ vào phẩm Pháp sư công đức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àng rõ h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ào sức trì kinh mà người được công dụng vượt trội của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hưa vào sơ địa, cũng có thể có một căn mà đầy đủ công dụng của năm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đây tương tự như sáu căn hỗ dụng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Ngài </w:t>
      </w:r>
      <w:r>
        <w:rPr>
          <w:rFonts w:ascii="Times New Roman" w:eastAsia="Times New Roman" w:hAnsi="Times New Roman" w:cs="Times New Roman"/>
          <w:color w:val="000000"/>
          <w:sz w:val="28"/>
          <w:szCs w:val="28"/>
        </w:rPr>
        <w:t>A Na Luật Đà</w:t>
      </w:r>
      <w:r w:rsidR="002C4825" w:rsidRPr="005812FD">
        <w:rPr>
          <w:rFonts w:ascii="Times New Roman" w:eastAsia="Times New Roman" w:hAnsi="Times New Roman" w:cs="Times New Roman"/>
          <w:color w:val="000000"/>
          <w:sz w:val="28"/>
          <w:szCs w:val="28"/>
        </w:rPr>
        <w:t xml:space="preserve"> không mắt mà thấy,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ều là sáu căn hỗ dụ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Không có tiền trần mà khởi lên biết thấy</w:t>
      </w:r>
      <w:r w:rsidR="001B3746"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 xml:space="preserve">Phật </w:t>
      </w:r>
      <w:r w:rsidR="00946CC2">
        <w:rPr>
          <w:rFonts w:ascii="Times New Roman" w:eastAsia="Times New Roman" w:hAnsi="Times New Roman" w:cs="Times New Roman"/>
          <w:color w:val="000000"/>
          <w:sz w:val="28"/>
          <w:szCs w:val="28"/>
        </w:rPr>
        <w:t>Tánh Không</w:t>
      </w:r>
      <w:r w:rsidRPr="005812FD">
        <w:rPr>
          <w:rFonts w:ascii="Times New Roman" w:eastAsia="Times New Roman" w:hAnsi="Times New Roman" w:cs="Times New Roman"/>
          <w:color w:val="000000"/>
          <w:sz w:val="28"/>
          <w:szCs w:val="28"/>
        </w:rPr>
        <w:t xml:space="preserve"> theo căn, gá vào căn mà </w:t>
      </w:r>
      <w:r w:rsidR="001E2057">
        <w:rPr>
          <w:rFonts w:ascii="Times New Roman" w:eastAsia="Times New Roman" w:hAnsi="Times New Roman" w:cs="Times New Roman"/>
          <w:color w:val="000000"/>
          <w:sz w:val="28"/>
          <w:szCs w:val="28"/>
        </w:rPr>
        <w:t>Phật Tánh</w:t>
      </w:r>
      <w:r w:rsidRPr="005812FD">
        <w:rPr>
          <w:rFonts w:ascii="Times New Roman" w:eastAsia="Times New Roman" w:hAnsi="Times New Roman" w:cs="Times New Roman"/>
          <w:color w:val="000000"/>
          <w:sz w:val="28"/>
          <w:szCs w:val="28"/>
        </w:rPr>
        <w:t xml:space="preserve"> phát khở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vậy mà dụng của sáu căn hỗ tương với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1E2057">
        <w:rPr>
          <w:rFonts w:ascii="Times New Roman" w:eastAsia="Times New Roman" w:hAnsi="Times New Roman" w:cs="Times New Roman"/>
          <w:color w:val="000000"/>
          <w:sz w:val="28"/>
          <w:szCs w:val="28"/>
        </w:rPr>
        <w:t xml:space="preserve">Phật </w:t>
      </w:r>
      <w:r w:rsidR="00946CC2">
        <w:rPr>
          <w:rFonts w:ascii="Times New Roman" w:eastAsia="Times New Roman" w:hAnsi="Times New Roman" w:cs="Times New Roman"/>
          <w:color w:val="000000"/>
          <w:sz w:val="28"/>
          <w:szCs w:val="28"/>
        </w:rPr>
        <w:t>Tánh Không</w:t>
      </w:r>
      <w:r w:rsidRPr="005812FD">
        <w:rPr>
          <w:rFonts w:ascii="Times New Roman" w:eastAsia="Times New Roman" w:hAnsi="Times New Roman" w:cs="Times New Roman"/>
          <w:color w:val="000000"/>
          <w:sz w:val="28"/>
          <w:szCs w:val="28"/>
        </w:rPr>
        <w:t xml:space="preserve"> theo căn là </w:t>
      </w:r>
      <w:r w:rsidR="001E2057">
        <w:rPr>
          <w:rFonts w:ascii="Times New Roman" w:eastAsia="Times New Roman" w:hAnsi="Times New Roman" w:cs="Times New Roman"/>
          <w:color w:val="000000"/>
          <w:sz w:val="28"/>
          <w:szCs w:val="28"/>
        </w:rPr>
        <w:t xml:space="preserve">Phật </w:t>
      </w:r>
      <w:r w:rsidR="00946CC2">
        <w:rPr>
          <w:rFonts w:ascii="Times New Roman" w:eastAsia="Times New Roman" w:hAnsi="Times New Roman" w:cs="Times New Roman"/>
          <w:color w:val="000000"/>
          <w:sz w:val="28"/>
          <w:szCs w:val="28"/>
        </w:rPr>
        <w:t>Tánh Không</w:t>
      </w:r>
      <w:r w:rsidRPr="005812FD">
        <w:rPr>
          <w:rFonts w:ascii="Times New Roman" w:eastAsia="Times New Roman" w:hAnsi="Times New Roman" w:cs="Times New Roman"/>
          <w:color w:val="000000"/>
          <w:sz w:val="28"/>
          <w:szCs w:val="28"/>
        </w:rPr>
        <w:t xml:space="preserve"> theo căn và cảnh, tức là không chạy theo duyên mà sanh ra, cũng không nhờ cảnh mà khởi lên; mà hoàn toàn tự giác</w:t>
      </w:r>
      <w:r w:rsidR="001B3746"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Phật Tánh</w:t>
      </w:r>
      <w:r w:rsidRPr="005812FD">
        <w:rPr>
          <w:rFonts w:ascii="Times New Roman" w:eastAsia="Times New Roman" w:hAnsi="Times New Roman" w:cs="Times New Roman"/>
          <w:color w:val="000000"/>
          <w:sz w:val="28"/>
          <w:szCs w:val="28"/>
        </w:rPr>
        <w:t xml:space="preserve"> gá vào căn mà phát khởi là </w:t>
      </w:r>
      <w:r w:rsidR="001E2057">
        <w:rPr>
          <w:rFonts w:ascii="Times New Roman" w:eastAsia="Times New Roman" w:hAnsi="Times New Roman" w:cs="Times New Roman"/>
          <w:color w:val="000000"/>
          <w:sz w:val="28"/>
          <w:szCs w:val="28"/>
        </w:rPr>
        <w:t xml:space="preserve">Phật </w:t>
      </w:r>
      <w:r w:rsidR="00946CC2">
        <w:rPr>
          <w:rFonts w:ascii="Times New Roman" w:eastAsia="Times New Roman" w:hAnsi="Times New Roman" w:cs="Times New Roman"/>
          <w:color w:val="000000"/>
          <w:sz w:val="28"/>
          <w:szCs w:val="28"/>
        </w:rPr>
        <w:t>Tánh Không</w:t>
      </w:r>
      <w:r w:rsidRPr="005812FD">
        <w:rPr>
          <w:rFonts w:ascii="Times New Roman" w:eastAsia="Times New Roman" w:hAnsi="Times New Roman" w:cs="Times New Roman"/>
          <w:color w:val="000000"/>
          <w:sz w:val="28"/>
          <w:szCs w:val="28"/>
        </w:rPr>
        <w:t xml:space="preserve"> dựa vào căn và trần mới phát khởi rõ ràng, mà chỉ gá vào căn và trần để phát khởi rõ ràng mà th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vì gá vào ấy mà công dụng của các căn hỗ tương)</w:t>
      </w:r>
      <w:r w:rsidR="00E5608E" w:rsidRPr="005812FD">
        <w:rPr>
          <w:rFonts w:ascii="Times New Roman" w:eastAsia="Times New Roman" w:hAnsi="Times New Roman" w:cs="Times New Roman"/>
          <w:color w:val="000000"/>
          <w:sz w:val="28"/>
          <w:szCs w:val="28"/>
        </w:rPr>
        <w:t xml:space="preserve">. </w:t>
      </w:r>
    </w:p>
    <w:p w:rsidR="00F75EA6"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75EA6">
        <w:rPr>
          <w:rFonts w:ascii="Times New Roman" w:eastAsia="Times New Roman" w:hAnsi="Times New Roman" w:cs="Times New Roman"/>
          <w:color w:val="000000"/>
          <w:sz w:val="28"/>
          <w:szCs w:val="28"/>
        </w:rPr>
        <w:t>A Na Luật Đà</w:t>
      </w:r>
      <w:r w:rsidR="002C4825" w:rsidRPr="005812FD">
        <w:rPr>
          <w:rFonts w:ascii="Times New Roman" w:eastAsia="Times New Roman" w:hAnsi="Times New Roman" w:cs="Times New Roman"/>
          <w:color w:val="000000"/>
          <w:sz w:val="28"/>
          <w:szCs w:val="28"/>
        </w:rPr>
        <w:t xml:space="preserve"> không mắt mà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F75EA6">
        <w:rPr>
          <w:rFonts w:ascii="Times New Roman" w:eastAsia="Times New Roman" w:hAnsi="Times New Roman" w:cs="Times New Roman"/>
          <w:color w:val="000000"/>
          <w:sz w:val="28"/>
          <w:szCs w:val="28"/>
        </w:rPr>
        <w:t>A Na Luật Đà</w:t>
      </w:r>
      <w:r w:rsidR="002C4825" w:rsidRPr="005812FD">
        <w:rPr>
          <w:rFonts w:ascii="Times New Roman" w:eastAsia="Times New Roman" w:hAnsi="Times New Roman" w:cs="Times New Roman"/>
          <w:color w:val="000000"/>
          <w:sz w:val="28"/>
          <w:szCs w:val="28"/>
        </w:rPr>
        <w:t>, tiếng Hoa là Như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đời quá khứ, ông cho vị Bích Chi Phật một bữa ăn, mà 91 kiếp sau nhận được quả báo an vui như ý</w:t>
      </w:r>
      <w:r w:rsidR="001B3746" w:rsidRPr="005812FD">
        <w:rPr>
          <w:rFonts w:ascii="Times New Roman" w:eastAsia="Times New Roman" w:hAnsi="Times New Roman" w:cs="Times New Roman"/>
          <w:color w:val="000000"/>
          <w:sz w:val="28"/>
          <w:szCs w:val="28"/>
        </w:rPr>
        <w:t xml:space="preserve">. </w:t>
      </w:r>
    </w:p>
    <w:p w:rsidR="00A54DE1" w:rsidRDefault="00F75EA6"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Tăng Nhất A Hàm</w:t>
      </w:r>
      <w:r w:rsidR="002C4825" w:rsidRPr="005812FD">
        <w:rPr>
          <w:rFonts w:ascii="Times New Roman" w:eastAsia="Times New Roman" w:hAnsi="Times New Roman" w:cs="Times New Roman"/>
          <w:color w:val="000000"/>
          <w:sz w:val="28"/>
          <w:szCs w:val="28"/>
        </w:rPr>
        <w:t xml:space="preserve"> nói: Phật nói pháp cho đại chúng ở vườn ông </w:t>
      </w:r>
      <w:r w:rsidR="0008641B">
        <w:rPr>
          <w:rFonts w:ascii="Times New Roman" w:eastAsia="Times New Roman" w:hAnsi="Times New Roman" w:cs="Times New Roman"/>
          <w:color w:val="000000"/>
          <w:sz w:val="28"/>
          <w:szCs w:val="28"/>
        </w:rPr>
        <w:t>Cấp Cô Độc</w:t>
      </w:r>
      <w:r w:rsidR="002C4825" w:rsidRPr="005812FD">
        <w:rPr>
          <w:rFonts w:ascii="Times New Roman" w:eastAsia="Times New Roman" w:hAnsi="Times New Roman" w:cs="Times New Roman"/>
          <w:color w:val="000000"/>
          <w:sz w:val="28"/>
          <w:szCs w:val="28"/>
        </w:rPr>
        <w:t>, khi ấy ông Na luật có mặt ở đó nhưng ngủ không ngh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quở rằng: Ôi chà ! sao lại ng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ốc, là trai, là hến sao Giấc ngủ kéo dài 1000 năm Tên Phật không thể nào nghe t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Ông </w:t>
      </w:r>
      <w:r>
        <w:rPr>
          <w:rFonts w:ascii="Times New Roman" w:eastAsia="Times New Roman" w:hAnsi="Times New Roman" w:cs="Times New Roman"/>
          <w:color w:val="000000"/>
          <w:sz w:val="28"/>
          <w:szCs w:val="28"/>
        </w:rPr>
        <w:t>A Na Luật Đà</w:t>
      </w:r>
      <w:r w:rsidR="002C4825" w:rsidRPr="005812FD">
        <w:rPr>
          <w:rFonts w:ascii="Times New Roman" w:eastAsia="Times New Roman" w:hAnsi="Times New Roman" w:cs="Times New Roman"/>
          <w:color w:val="000000"/>
          <w:sz w:val="28"/>
          <w:szCs w:val="28"/>
        </w:rPr>
        <w:t xml:space="preserve"> nghe rồi, hiểu thấu không ngủ nữa; chẳng bao lâu sau mất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mù), nhưng chứng được nhãn thông; thấy 3000 thế giới giống như thấy trên tay cầm một trái cây; nên gọi là không mắt mà thấ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ích </w:t>
      </w:r>
      <w:r w:rsidR="00A54DE1" w:rsidRPr="005812FD">
        <w:rPr>
          <w:rFonts w:ascii="Times New Roman" w:eastAsia="Times New Roman" w:hAnsi="Times New Roman" w:cs="Times New Roman"/>
          <w:color w:val="000000"/>
          <w:sz w:val="28"/>
          <w:szCs w:val="28"/>
        </w:rPr>
        <w:t xml:space="preserve">Chi </w:t>
      </w:r>
      <w:r w:rsidRPr="005812FD">
        <w:rPr>
          <w:rFonts w:ascii="Times New Roman" w:eastAsia="Times New Roman" w:hAnsi="Times New Roman" w:cs="Times New Roman"/>
          <w:color w:val="000000"/>
          <w:sz w:val="28"/>
          <w:szCs w:val="28"/>
        </w:rPr>
        <w:t xml:space="preserve">là tiếng Phạn, gọi đủ là </w:t>
      </w:r>
      <w:r w:rsidR="008E2C9B">
        <w:rPr>
          <w:rFonts w:ascii="Times New Roman" w:eastAsia="Times New Roman" w:hAnsi="Times New Roman" w:cs="Times New Roman"/>
          <w:color w:val="000000"/>
          <w:sz w:val="28"/>
          <w:szCs w:val="28"/>
        </w:rPr>
        <w:t>Bích Chi Ca La</w:t>
      </w:r>
      <w:r w:rsidRPr="005812FD">
        <w:rPr>
          <w:rFonts w:ascii="Times New Roman" w:eastAsia="Times New Roman" w:hAnsi="Times New Roman" w:cs="Times New Roman"/>
          <w:color w:val="000000"/>
          <w:sz w:val="28"/>
          <w:szCs w:val="28"/>
        </w:rPr>
        <w:t xml:space="preserve">, tiếng Hoa là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A54DE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Bạt Nan Đà Long</w:t>
      </w:r>
      <w:r w:rsidR="002C4825" w:rsidRPr="005812FD">
        <w:rPr>
          <w:rFonts w:ascii="Times New Roman" w:eastAsia="Times New Roman" w:hAnsi="Times New Roman" w:cs="Times New Roman"/>
          <w:color w:val="000000"/>
          <w:sz w:val="28"/>
          <w:szCs w:val="28"/>
        </w:rPr>
        <w:t xml:space="preserve"> không tai mà ngh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Bạt Nan Đà</w:t>
      </w:r>
      <w:r w:rsidR="002C4825" w:rsidRPr="005812FD">
        <w:rPr>
          <w:rFonts w:ascii="Times New Roman" w:eastAsia="Times New Roman" w:hAnsi="Times New Roman" w:cs="Times New Roman"/>
          <w:color w:val="000000"/>
          <w:sz w:val="28"/>
          <w:szCs w:val="28"/>
        </w:rPr>
        <w:t xml:space="preserve">, tiếng Hoa là </w:t>
      </w:r>
      <w:r w:rsidR="00A54DE1">
        <w:rPr>
          <w:rFonts w:ascii="Times New Roman" w:eastAsia="Times New Roman" w:hAnsi="Times New Roman" w:cs="Times New Roman"/>
          <w:color w:val="000000"/>
          <w:sz w:val="28"/>
          <w:szCs w:val="28"/>
        </w:rPr>
        <w:t>Thiện Hoan 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rồng hay hộ trì quốc gia, mưa thuận gió ho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w:t>
      </w:r>
      <w:r w:rsidR="00A54DE1">
        <w:rPr>
          <w:rFonts w:ascii="Times New Roman" w:eastAsia="Times New Roman" w:hAnsi="Times New Roman" w:cs="Times New Roman"/>
          <w:color w:val="000000"/>
          <w:sz w:val="28"/>
          <w:szCs w:val="28"/>
        </w:rPr>
        <w:t>Bình Sa</w:t>
      </w:r>
      <w:r w:rsidR="002C4825" w:rsidRPr="005812FD">
        <w:rPr>
          <w:rFonts w:ascii="Times New Roman" w:eastAsia="Times New Roman" w:hAnsi="Times New Roman" w:cs="Times New Roman"/>
          <w:color w:val="000000"/>
          <w:sz w:val="28"/>
          <w:szCs w:val="28"/>
        </w:rPr>
        <w:t xml:space="preserve"> vương tổ chức đại hội để báo đáp công ơn cho con rồng ấy, dân chúng nghe đến, ai nấy đều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rồng này không có tai mà có thể nghe được, nên gọi là vô nhĩ nhi thí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A54DE1">
        <w:rPr>
          <w:rFonts w:ascii="Times New Roman" w:eastAsia="Times New Roman" w:hAnsi="Times New Roman" w:cs="Times New Roman"/>
          <w:color w:val="000000"/>
          <w:sz w:val="28"/>
          <w:szCs w:val="28"/>
        </w:rPr>
        <w:t>Bình Sa</w:t>
      </w:r>
      <w:r w:rsidRPr="005812FD">
        <w:rPr>
          <w:rFonts w:ascii="Times New Roman" w:eastAsia="Times New Roman" w:hAnsi="Times New Roman" w:cs="Times New Roman"/>
          <w:color w:val="000000"/>
          <w:sz w:val="28"/>
          <w:szCs w:val="28"/>
        </w:rPr>
        <w:t xml:space="preserve">, còn gọi là </w:t>
      </w:r>
      <w:r w:rsidR="00A54DE1">
        <w:rPr>
          <w:rFonts w:ascii="Times New Roman" w:eastAsia="Times New Roman" w:hAnsi="Times New Roman" w:cs="Times New Roman"/>
          <w:color w:val="000000"/>
          <w:sz w:val="28"/>
          <w:szCs w:val="28"/>
        </w:rPr>
        <w:t>Tần Bà Sa La</w:t>
      </w:r>
      <w:r w:rsidRPr="005812FD">
        <w:rPr>
          <w:rFonts w:ascii="Times New Roman" w:eastAsia="Times New Roman" w:hAnsi="Times New Roman" w:cs="Times New Roman"/>
          <w:color w:val="000000"/>
          <w:sz w:val="28"/>
          <w:szCs w:val="28"/>
        </w:rPr>
        <w:t xml:space="preserve">, tiếng Hoa là </w:t>
      </w:r>
      <w:r w:rsidR="00A54DE1">
        <w:rPr>
          <w:rFonts w:ascii="Times New Roman" w:eastAsia="Times New Roman" w:hAnsi="Times New Roman" w:cs="Times New Roman"/>
          <w:color w:val="000000"/>
          <w:sz w:val="28"/>
          <w:szCs w:val="28"/>
        </w:rPr>
        <w:t>Mô Thật</w:t>
      </w:r>
      <w:r w:rsidRPr="005812FD">
        <w:rPr>
          <w:rFonts w:ascii="Times New Roman" w:eastAsia="Times New Roman" w:hAnsi="Times New Roman" w:cs="Times New Roman"/>
          <w:color w:val="000000"/>
          <w:sz w:val="28"/>
          <w:szCs w:val="28"/>
        </w:rPr>
        <w:t>, vì chính ông là mẫu người có đời sống đầy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Khắc Ca Thần Nữ</w:t>
      </w:r>
      <w:r w:rsidR="002C4825" w:rsidRPr="005812FD">
        <w:rPr>
          <w:rFonts w:ascii="Times New Roman" w:eastAsia="Times New Roman" w:hAnsi="Times New Roman" w:cs="Times New Roman"/>
          <w:color w:val="000000"/>
          <w:sz w:val="28"/>
          <w:szCs w:val="28"/>
        </w:rPr>
        <w:t xml:space="preserve"> không mũi ngửi được 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A54DE1">
        <w:rPr>
          <w:rFonts w:ascii="Times New Roman" w:eastAsia="Times New Roman" w:hAnsi="Times New Roman" w:cs="Times New Roman"/>
          <w:color w:val="000000"/>
          <w:sz w:val="28"/>
          <w:szCs w:val="28"/>
        </w:rPr>
        <w:t>Khắc Ca</w:t>
      </w:r>
      <w:r w:rsidR="002C4825" w:rsidRPr="005812FD">
        <w:rPr>
          <w:rFonts w:ascii="Times New Roman" w:eastAsia="Times New Roman" w:hAnsi="Times New Roman" w:cs="Times New Roman"/>
          <w:color w:val="000000"/>
          <w:sz w:val="28"/>
          <w:szCs w:val="28"/>
        </w:rPr>
        <w:t xml:space="preserve">, tiếng Hoa </w:t>
      </w:r>
      <w:r w:rsidR="00A54DE1">
        <w:rPr>
          <w:rFonts w:ascii="Times New Roman" w:eastAsia="Times New Roman" w:hAnsi="Times New Roman" w:cs="Times New Roman"/>
          <w:color w:val="000000"/>
          <w:sz w:val="28"/>
          <w:szCs w:val="28"/>
        </w:rPr>
        <w:t>Thiên Đường Lai</w:t>
      </w:r>
      <w:r w:rsidR="002C4825" w:rsidRPr="005812FD">
        <w:rPr>
          <w:rFonts w:ascii="Times New Roman" w:eastAsia="Times New Roman" w:hAnsi="Times New Roman" w:cs="Times New Roman"/>
          <w:color w:val="000000"/>
          <w:sz w:val="28"/>
          <w:szCs w:val="28"/>
        </w:rPr>
        <w:t xml:space="preserve">, tên sông chảy từ hồ </w:t>
      </w:r>
      <w:r w:rsidR="00D93F50">
        <w:rPr>
          <w:rFonts w:ascii="Times New Roman" w:eastAsia="Times New Roman" w:hAnsi="Times New Roman" w:cs="Times New Roman"/>
          <w:color w:val="000000"/>
          <w:sz w:val="28"/>
          <w:szCs w:val="28"/>
        </w:rPr>
        <w:t>Vô Nhiệt Não</w:t>
      </w:r>
      <w:r w:rsidR="002C4825" w:rsidRPr="005812FD">
        <w:rPr>
          <w:rFonts w:ascii="Times New Roman" w:eastAsia="Times New Roman" w:hAnsi="Times New Roman" w:cs="Times New Roman"/>
          <w:color w:val="000000"/>
          <w:sz w:val="28"/>
          <w:szCs w:val="28"/>
        </w:rPr>
        <w:t xml:space="preserve"> ở đỉnh </w:t>
      </w:r>
      <w:r w:rsidR="00A54DE1">
        <w:rPr>
          <w:rFonts w:ascii="Times New Roman" w:eastAsia="Times New Roman" w:hAnsi="Times New Roman" w:cs="Times New Roman"/>
          <w:color w:val="000000"/>
          <w:sz w:val="28"/>
          <w:szCs w:val="28"/>
        </w:rPr>
        <w:t>Tuyết Sơn</w:t>
      </w:r>
      <w:r w:rsidR="002C4825" w:rsidRPr="005812FD">
        <w:rPr>
          <w:rFonts w:ascii="Times New Roman" w:eastAsia="Times New Roman" w:hAnsi="Times New Roman" w:cs="Times New Roman"/>
          <w:color w:val="000000"/>
          <w:sz w:val="28"/>
          <w:szCs w:val="28"/>
        </w:rPr>
        <w:t xml:space="preserve"> x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on gái này là thần của con sông, lấy tên sông làm tên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ữ thần này không mũi nhưng có thể ngửi mù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Kiều Phạm Bạt Đề Dị Thiệt Tri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A54DE1">
        <w:rPr>
          <w:rFonts w:ascii="Times New Roman" w:eastAsia="Times New Roman" w:hAnsi="Times New Roman" w:cs="Times New Roman"/>
          <w:color w:val="000000"/>
          <w:sz w:val="28"/>
          <w:szCs w:val="28"/>
        </w:rPr>
        <w:t>Kiều Phạm Bạt Đề</w:t>
      </w:r>
      <w:r w:rsidR="002C4825" w:rsidRPr="005812FD">
        <w:rPr>
          <w:rFonts w:ascii="Times New Roman" w:eastAsia="Times New Roman" w:hAnsi="Times New Roman" w:cs="Times New Roman"/>
          <w:color w:val="000000"/>
          <w:sz w:val="28"/>
          <w:szCs w:val="28"/>
        </w:rPr>
        <w:t xml:space="preserve">, tiếng Hoa là </w:t>
      </w:r>
      <w:r w:rsidR="00A54DE1">
        <w:rPr>
          <w:rFonts w:ascii="Times New Roman" w:eastAsia="Times New Roman" w:hAnsi="Times New Roman" w:cs="Times New Roman"/>
          <w:color w:val="000000"/>
          <w:sz w:val="28"/>
          <w:szCs w:val="28"/>
        </w:rPr>
        <w:t>Ngưu 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CC2765">
        <w:rPr>
          <w:rFonts w:ascii="Times New Roman" w:eastAsia="Times New Roman" w:hAnsi="Times New Roman" w:cs="Times New Roman"/>
          <w:color w:val="000000"/>
          <w:sz w:val="28"/>
          <w:szCs w:val="28"/>
        </w:rPr>
        <w:t>Pháp Hoa Văn Cú</w:t>
      </w:r>
      <w:r w:rsidR="002C4825" w:rsidRPr="005812FD">
        <w:rPr>
          <w:rFonts w:ascii="Times New Roman" w:eastAsia="Times New Roman" w:hAnsi="Times New Roman" w:cs="Times New Roman"/>
          <w:color w:val="000000"/>
          <w:sz w:val="28"/>
          <w:szCs w:val="28"/>
        </w:rPr>
        <w:t xml:space="preserve"> nói: Xưa, 500 đời từng làm </w:t>
      </w:r>
      <w:r w:rsidR="00A54DE1">
        <w:rPr>
          <w:rFonts w:ascii="Times New Roman" w:eastAsia="Times New Roman" w:hAnsi="Times New Roman" w:cs="Times New Roman"/>
          <w:color w:val="000000"/>
          <w:sz w:val="28"/>
          <w:szCs w:val="28"/>
        </w:rPr>
        <w:t>Ngưu Vương</w:t>
      </w:r>
      <w:r w:rsidR="002C4825"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lastRenderedPageBreak/>
        <w:t>sau khi ăn xong thường nhai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ư báo ấy chưa hết, nên khi lưỡi nếm mùi, thì cũng nhai lại; vì vậy gọi là </w:t>
      </w:r>
      <w:r w:rsidR="00A54DE1">
        <w:rPr>
          <w:rFonts w:ascii="Times New Roman" w:eastAsia="Times New Roman" w:hAnsi="Times New Roman" w:cs="Times New Roman"/>
          <w:color w:val="000000"/>
          <w:sz w:val="28"/>
          <w:szCs w:val="28"/>
        </w:rPr>
        <w:t>Ngưu Ti</w:t>
      </w:r>
      <w:r w:rsidR="002C4825" w:rsidRPr="005812FD">
        <w:rPr>
          <w:rFonts w:ascii="Times New Roman" w:eastAsia="Times New Roman" w:hAnsi="Times New Roman" w:cs="Times New Roman"/>
          <w:color w:val="000000"/>
          <w:sz w:val="28"/>
          <w:szCs w:val="28"/>
        </w:rPr>
        <w:t>, vì cái lưỡi kỳ lạ ấy có thể nếm mù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Thuấn Nhã Đa Thần Vô Thân Giác X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A54DE1">
        <w:rPr>
          <w:rFonts w:ascii="Times New Roman" w:eastAsia="Times New Roman" w:hAnsi="Times New Roman" w:cs="Times New Roman"/>
          <w:color w:val="000000"/>
          <w:sz w:val="28"/>
          <w:szCs w:val="28"/>
        </w:rPr>
        <w:t>Thuấn Nhã Đa</w:t>
      </w:r>
      <w:r w:rsidR="002C4825" w:rsidRPr="005812FD">
        <w:rPr>
          <w:rFonts w:ascii="Times New Roman" w:eastAsia="Times New Roman" w:hAnsi="Times New Roman" w:cs="Times New Roman"/>
          <w:color w:val="000000"/>
          <w:sz w:val="28"/>
          <w:szCs w:val="28"/>
        </w:rPr>
        <w:t xml:space="preserve">, tiếng Hoa là </w:t>
      </w:r>
      <w:r w:rsidR="00A54DE1">
        <w:rPr>
          <w:rFonts w:ascii="Times New Roman" w:eastAsia="Times New Roman" w:hAnsi="Times New Roman" w:cs="Times New Roman"/>
          <w:color w:val="000000"/>
          <w:sz w:val="28"/>
          <w:szCs w:val="28"/>
        </w:rPr>
        <w:t>Hư Không</w:t>
      </w:r>
      <w:r w:rsidR="002C4825" w:rsidRPr="005812FD">
        <w:rPr>
          <w:rFonts w:ascii="Times New Roman" w:eastAsia="Times New Roman" w:hAnsi="Times New Roman" w:cs="Times New Roman"/>
          <w:color w:val="000000"/>
          <w:sz w:val="28"/>
          <w:szCs w:val="28"/>
        </w:rPr>
        <w:t>, tức thần làm chủ không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oạn yếu nói: thân không có tướng thô, mà lại có màu sắc nhiệm mầ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ong hào quang của Phật, nếu hiện ra trong chốc lát, thì bản chất ấy như gió, gió ấy không phải là thân, mà có thể biết được xúc chạm</w:t>
      </w:r>
      <w:r w:rsidR="001B3746" w:rsidRPr="005812FD">
        <w:rPr>
          <w:rFonts w:ascii="Times New Roman" w:eastAsia="Times New Roman" w:hAnsi="Times New Roman" w:cs="Times New Roman"/>
          <w:color w:val="000000"/>
          <w:sz w:val="28"/>
          <w:szCs w:val="28"/>
        </w:rPr>
        <w:t xml:space="preserve">. </w:t>
      </w:r>
    </w:p>
    <w:p w:rsidR="00A54DE1"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Ma Ha Ca Diếp Viên Minh Liễu Tri Bất Nhân Tâm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278D1">
        <w:rPr>
          <w:rFonts w:ascii="Times New Roman" w:eastAsia="Times New Roman" w:hAnsi="Times New Roman" w:cs="Times New Roman"/>
          <w:color w:val="000000"/>
          <w:sz w:val="28"/>
          <w:szCs w:val="28"/>
        </w:rPr>
        <w:t>Ma Ha Ca Diếp</w:t>
      </w:r>
      <w:r w:rsidR="002C4825" w:rsidRPr="005812FD">
        <w:rPr>
          <w:rFonts w:ascii="Times New Roman" w:eastAsia="Times New Roman" w:hAnsi="Times New Roman" w:cs="Times New Roman"/>
          <w:color w:val="000000"/>
          <w:sz w:val="28"/>
          <w:szCs w:val="28"/>
        </w:rPr>
        <w:t xml:space="preserve">, tiếng Hoa là </w:t>
      </w:r>
      <w:r w:rsidR="00A54DE1">
        <w:rPr>
          <w:rFonts w:ascii="Times New Roman" w:eastAsia="Times New Roman" w:hAnsi="Times New Roman" w:cs="Times New Roman"/>
          <w:color w:val="000000"/>
          <w:sz w:val="28"/>
          <w:szCs w:val="28"/>
        </w:rPr>
        <w:t>Đại Ẩm Qu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ài tu </w:t>
      </w:r>
      <w:r w:rsidR="00A54DE1">
        <w:rPr>
          <w:rFonts w:ascii="Times New Roman" w:eastAsia="Times New Roman" w:hAnsi="Times New Roman" w:cs="Times New Roman"/>
          <w:color w:val="000000"/>
          <w:sz w:val="28"/>
          <w:szCs w:val="28"/>
        </w:rPr>
        <w:t>Định Diệt Tận</w:t>
      </w:r>
      <w:r w:rsidR="002C4825" w:rsidRPr="005812FD">
        <w:rPr>
          <w:rFonts w:ascii="Times New Roman" w:eastAsia="Times New Roman" w:hAnsi="Times New Roman" w:cs="Times New Roman"/>
          <w:color w:val="000000"/>
          <w:sz w:val="28"/>
          <w:szCs w:val="28"/>
        </w:rPr>
        <w:t>, nên ý căn khô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ý căn không còn, mà có thể rõ biết tất cả các pháp, nên gọi là biết rõ mà không nhờ tâm niệ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285D8E">
        <w:rPr>
          <w:rFonts w:ascii="Times New Roman" w:eastAsia="Times New Roman" w:hAnsi="Times New Roman" w:cs="Times New Roman"/>
          <w:color w:val="000000"/>
          <w:sz w:val="28"/>
          <w:szCs w:val="28"/>
        </w:rPr>
        <w:t>Diệt Tận Định</w:t>
      </w:r>
      <w:r w:rsidRPr="005812FD">
        <w:rPr>
          <w:rFonts w:ascii="Times New Roman" w:eastAsia="Times New Roman" w:hAnsi="Times New Roman" w:cs="Times New Roman"/>
          <w:color w:val="000000"/>
          <w:sz w:val="28"/>
          <w:szCs w:val="28"/>
        </w:rPr>
        <w:t xml:space="preserve"> là tâm thọ, tưởng không còn, mới chứng được định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Quy Tàng L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龜藏六</w:t>
      </w:r>
      <w:r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Pháp Cú Thí Dụ Kinh</w:t>
      </w:r>
      <w:r w:rsidRPr="005812FD">
        <w:rPr>
          <w:rFonts w:ascii="Times New Roman" w:eastAsia="Times New Roman" w:hAnsi="Times New Roman" w:cs="Times New Roman"/>
          <w:color w:val="000000"/>
          <w:sz w:val="28"/>
          <w:szCs w:val="28"/>
        </w:rPr>
        <w:t>)</w:t>
      </w:r>
    </w:p>
    <w:p w:rsidR="00A54DE1"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i Phật còn ở đời, có một đạo nhân, ở dưới gốc cây bên sông, học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12 năm không trừ được tưởng, niệm; sáu căn tham lam, nhiễm ô, chưa từng dừng lại; không thể vào đạo được ; Phật biết ông ấy có thể độ được, nên hiện thành một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đến nơi đạo nhân ấy 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ánh sáng trăng lờ mờ thì chẳng bao lâu, có một con rùa từ con sông bò đến dưới gốc cây, còn có con chó nước đói, đi lang thang kiếm 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ó gặp rùa muốn 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Rùa bèn rút đầu, đuôi và bốn chân trong mai, nên chó không ăn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ấy, đạo nhân hỏi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ml:space="preserve"> rằng: con rùa này có áo giáp hộ mạng, con chó không thể hại được</w:t>
      </w:r>
      <w:r w:rsidR="001B3746"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ml:space="preserve"> đáp rằng: Ta nghĩ người đời không bằng con rùa này, không biết vô thường rình rập, buông lung theo sáu tình (sáu căn) cho ngoại ma thuận lợi xâm hại; rồi nói bài tụng rằng: Dấu sáu căn như con rùa; phòng ngừa ý như thành cao; Trí tuệ và ma quân cùng chiến đấu; chiến thắng thì không bị tai hạ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ml:space="preserve">, tiếng Hoa là </w:t>
      </w:r>
      <w:r w:rsidR="00B34E43">
        <w:rPr>
          <w:rFonts w:ascii="Times New Roman" w:eastAsia="Times New Roman" w:hAnsi="Times New Roman" w:cs="Times New Roman"/>
          <w:color w:val="000000"/>
          <w:sz w:val="28"/>
          <w:szCs w:val="28"/>
        </w:rPr>
        <w:t>Cần T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u tình là sáu că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Đầu Dụ Nhãn</w:t>
      </w:r>
      <w:r w:rsidR="001B3746"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Đầu Dụ Nhãn</w:t>
      </w:r>
      <w:r w:rsidR="002C4825" w:rsidRPr="005812FD">
        <w:rPr>
          <w:rFonts w:ascii="Times New Roman" w:eastAsia="Times New Roman" w:hAnsi="Times New Roman" w:cs="Times New Roman"/>
          <w:color w:val="000000"/>
          <w:sz w:val="28"/>
          <w:szCs w:val="28"/>
        </w:rPr>
        <w:t xml:space="preserve"> là vì con rùa dấu đầu trong mai, ví như chúng sanh thu nhiếp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không cho nhìn thấy sắc, thì không bị hại bởi </w:t>
      </w:r>
      <w:r w:rsidR="00285D8E">
        <w:rPr>
          <w:rFonts w:ascii="Times New Roman" w:eastAsia="Times New Roman" w:hAnsi="Times New Roman" w:cs="Times New Roman"/>
          <w:color w:val="000000"/>
          <w:sz w:val="28"/>
          <w:szCs w:val="28"/>
        </w:rPr>
        <w:t>Sắc Tr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Tiền Tả Túc Dụ Nhĩ</w:t>
      </w:r>
      <w:r w:rsidR="001B3746"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Tiền Tả Túc Dụ Nhĩ</w:t>
      </w:r>
      <w:r w:rsidR="002C4825" w:rsidRPr="005812FD">
        <w:rPr>
          <w:rFonts w:ascii="Times New Roman" w:eastAsia="Times New Roman" w:hAnsi="Times New Roman" w:cs="Times New Roman"/>
          <w:color w:val="000000"/>
          <w:sz w:val="28"/>
          <w:szCs w:val="28"/>
        </w:rPr>
        <w:t xml:space="preserve"> là vì con rùa dấu chân trái ở trước vào mai, ví như chúng sanh thu nhiếp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 không cho nghe tiếng, thì không bị hại bởi </w:t>
      </w:r>
      <w:r w:rsidR="00285D8E">
        <w:rPr>
          <w:rFonts w:ascii="Times New Roman" w:eastAsia="Times New Roman" w:hAnsi="Times New Roman" w:cs="Times New Roman"/>
          <w:color w:val="000000"/>
          <w:sz w:val="28"/>
          <w:szCs w:val="28"/>
        </w:rPr>
        <w:t>Thinh Tr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Tiền Hữu Túc Dụ Tị</w:t>
      </w:r>
      <w:r w:rsidR="001B3746"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Tiền Hữu Túc Dụ Tị</w:t>
      </w:r>
      <w:r w:rsidR="002C4825" w:rsidRPr="005812FD">
        <w:rPr>
          <w:rFonts w:ascii="Times New Roman" w:eastAsia="Times New Roman" w:hAnsi="Times New Roman" w:cs="Times New Roman"/>
          <w:color w:val="000000"/>
          <w:sz w:val="28"/>
          <w:szCs w:val="28"/>
        </w:rPr>
        <w:t xml:space="preserve"> là vì con rùa dấu chân phải ở trước vào mai, ví như chúng sanh thu nhiếp tị căn, không cho ngửi hương, thì không bị hại bởi </w:t>
      </w:r>
      <w:r w:rsidR="00D84F00">
        <w:rPr>
          <w:rFonts w:ascii="Times New Roman" w:eastAsia="Times New Roman" w:hAnsi="Times New Roman" w:cs="Times New Roman"/>
          <w:color w:val="000000"/>
          <w:sz w:val="28"/>
          <w:szCs w:val="28"/>
        </w:rPr>
        <w:t>Hương Tr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Hậu Tả Túc Dụ Thiệt</w:t>
      </w:r>
      <w:r w:rsidR="001B3746"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Hậu Tả Túc Dụ Thiệt</w:t>
      </w:r>
      <w:r w:rsidR="002C4825" w:rsidRPr="005812FD">
        <w:rPr>
          <w:rFonts w:ascii="Times New Roman" w:eastAsia="Times New Roman" w:hAnsi="Times New Roman" w:cs="Times New Roman"/>
          <w:color w:val="000000"/>
          <w:sz w:val="28"/>
          <w:szCs w:val="28"/>
        </w:rPr>
        <w:t xml:space="preserve"> là vì con rùa dấu chân trái ở sau vào mai, ví như chúng sanh thu nhiếp thiệt căn, không cho nếm vị, thì không bị hại bởi </w:t>
      </w:r>
      <w:r w:rsidR="00285D8E">
        <w:rPr>
          <w:rFonts w:ascii="Times New Roman" w:eastAsia="Times New Roman" w:hAnsi="Times New Roman" w:cs="Times New Roman"/>
          <w:color w:val="000000"/>
          <w:sz w:val="28"/>
          <w:szCs w:val="28"/>
        </w:rPr>
        <w:t>Vị Tr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Hậu Hữu Túc Dụ Thân</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Hậu Hữu Túc Dụ Thân</w:t>
      </w:r>
      <w:r w:rsidR="002C4825" w:rsidRPr="005812FD">
        <w:rPr>
          <w:rFonts w:ascii="Times New Roman" w:eastAsia="Times New Roman" w:hAnsi="Times New Roman" w:cs="Times New Roman"/>
          <w:color w:val="000000"/>
          <w:sz w:val="28"/>
          <w:szCs w:val="28"/>
        </w:rPr>
        <w:t xml:space="preserve"> là vì con rùa dấu chân phải ở sau vào mai, ví như chúng sanh thu nhiếp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không cho xúc giác, thì không bị hại bởi </w:t>
      </w:r>
      <w:r w:rsidR="00285D8E">
        <w:rPr>
          <w:rFonts w:ascii="Times New Roman" w:eastAsia="Times New Roman" w:hAnsi="Times New Roman" w:cs="Times New Roman"/>
          <w:color w:val="000000"/>
          <w:sz w:val="28"/>
          <w:szCs w:val="28"/>
        </w:rPr>
        <w:t>Xúc Tr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Vĩ Dụ Ý</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Vĩ Dụ Ý</w:t>
      </w:r>
      <w:r w:rsidR="002C4825" w:rsidRPr="005812FD">
        <w:rPr>
          <w:rFonts w:ascii="Times New Roman" w:eastAsia="Times New Roman" w:hAnsi="Times New Roman" w:cs="Times New Roman"/>
          <w:color w:val="000000"/>
          <w:sz w:val="28"/>
          <w:szCs w:val="28"/>
        </w:rPr>
        <w:t xml:space="preserve"> là vì con rùa dấu đuôi vào mai, ví như chúng sanh thu nhiếp ý căn, không cho nhận biết các pháp, thì không bị hại bởi </w:t>
      </w:r>
      <w:r w:rsidR="00D84F00">
        <w:rPr>
          <w:rFonts w:ascii="Times New Roman" w:eastAsia="Times New Roman" w:hAnsi="Times New Roman" w:cs="Times New Roman"/>
          <w:color w:val="000000"/>
          <w:sz w:val="28"/>
          <w:szCs w:val="28"/>
        </w:rPr>
        <w:t>Pháp Trầ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hức </w:t>
      </w:r>
    </w:p>
    <w:p w:rsidR="00577D76" w:rsidRDefault="002C4825" w:rsidP="00577D76">
      <w:pPr>
        <w:spacing w:before="0" w:after="0"/>
        <w:ind w:left="0" w:firstLine="0"/>
        <w:jc w:val="both"/>
        <w:rPr>
          <w:rFonts w:ascii="Times New Roman" w:eastAsia="Times New Roman" w:hAnsi="Times New Roman" w:cs="Times New Roman"/>
          <w:bCs/>
          <w:color w:val="000000"/>
          <w:sz w:val="28"/>
          <w:szCs w:val="28"/>
        </w:rPr>
      </w:pPr>
      <w:r w:rsidRPr="00577D76">
        <w:rPr>
          <w:rFonts w:ascii="Times New Roman" w:eastAsia="Times New Roman" w:hAnsi="Times New Roman" w:cs="Times New Roman"/>
          <w:bCs/>
          <w:color w:val="000000"/>
          <w:sz w:val="28"/>
          <w:szCs w:val="28"/>
        </w:rPr>
        <w:t>●</w:t>
      </w:r>
      <w:r w:rsidR="00577D76">
        <w:rPr>
          <w:rFonts w:ascii="Times New Roman" w:eastAsia="Times New Roman" w:hAnsi="Times New Roman" w:cs="Times New Roman"/>
          <w:bCs/>
          <w:color w:val="000000"/>
          <w:sz w:val="28"/>
          <w:szCs w:val="28"/>
        </w:rPr>
        <w:t xml:space="preserve"> </w:t>
      </w:r>
      <w:r w:rsidR="00577D76" w:rsidRPr="00577D76">
        <w:rPr>
          <w:rFonts w:ascii="SimSun" w:eastAsia="SimSun" w:hAnsi="SimSun" w:cs="SimSun" w:hint="eastAsia"/>
          <w:bCs/>
          <w:color w:val="000000"/>
          <w:sz w:val="28"/>
          <w:szCs w:val="28"/>
        </w:rPr>
        <w:t>六識</w:t>
      </w:r>
      <w:r w:rsidR="00577D76" w:rsidRPr="00577D76">
        <w:rPr>
          <w:rFonts w:ascii="Times New Roman" w:eastAsia="Times New Roman" w:hAnsi="Times New Roman" w:cs="Times New Roman"/>
          <w:bCs/>
          <w:color w:val="000000"/>
          <w:sz w:val="28"/>
          <w:szCs w:val="28"/>
        </w:rPr>
        <w:t xml:space="preserve"> (</w:t>
      </w:r>
      <w:r w:rsidR="00577D76">
        <w:rPr>
          <w:rFonts w:ascii="Times New Roman" w:eastAsia="Times New Roman" w:hAnsi="Times New Roman" w:cs="Times New Roman"/>
          <w:bCs/>
          <w:color w:val="000000"/>
          <w:sz w:val="28"/>
          <w:szCs w:val="28"/>
        </w:rPr>
        <w:t>Pháp Giới Thứ Đệ</w:t>
      </w:r>
      <w:r w:rsidR="00577D76" w:rsidRPr="00577D76">
        <w:rPr>
          <w:rFonts w:ascii="Times New Roman" w:eastAsia="Times New Roman" w:hAnsi="Times New Roman" w:cs="Times New Roman"/>
          <w:bCs/>
          <w:color w:val="000000"/>
          <w:sz w:val="28"/>
          <w:szCs w:val="28"/>
        </w:rPr>
        <w:t xml:space="preserve">). </w:t>
      </w:r>
    </w:p>
    <w:p w:rsidR="00577D76" w:rsidRPr="00577D76" w:rsidRDefault="00577D76" w:rsidP="00577D76">
      <w:pPr>
        <w:spacing w:before="0" w:after="0"/>
        <w:ind w:left="0" w:firstLine="0"/>
        <w:jc w:val="both"/>
        <w:rPr>
          <w:rFonts w:ascii="Times New Roman" w:eastAsia="Times New Roman" w:hAnsi="Times New Roman" w:cs="Times New Roman"/>
          <w:bCs/>
          <w:color w:val="000000"/>
          <w:sz w:val="28"/>
          <w:szCs w:val="28"/>
        </w:rPr>
      </w:pPr>
      <w:r w:rsidRPr="00577D76">
        <w:rPr>
          <w:rFonts w:ascii="Times New Roman" w:eastAsia="Times New Roman" w:hAnsi="Times New Roman" w:cs="Times New Roman"/>
          <w:bCs/>
          <w:color w:val="000000"/>
          <w:sz w:val="28"/>
          <w:szCs w:val="28"/>
        </w:rPr>
        <w:t xml:space="preserve">Lục thức là mắt, tai, mũi, lưỡi, thân và ý. Mỗi  thứ  đều có thức. Vì nương vào năm căn có thể  biết năm trần, nên gọi  là năm thức. Đối với cảnh của năm trần, khởi  lên phân biệt, đó là thức thứ sáu. </w:t>
      </w:r>
    </w:p>
    <w:p w:rsidR="00577D76" w:rsidRPr="00577D76" w:rsidRDefault="00577D76" w:rsidP="00577D76">
      <w:pPr>
        <w:spacing w:before="0" w:after="0"/>
        <w:ind w:left="0" w:firstLine="0"/>
        <w:jc w:val="both"/>
        <w:rPr>
          <w:rFonts w:ascii="Times New Roman" w:eastAsia="Times New Roman" w:hAnsi="Times New Roman" w:cs="Times New Roman"/>
          <w:bCs/>
          <w:color w:val="000000"/>
          <w:sz w:val="28"/>
          <w:szCs w:val="28"/>
        </w:rPr>
      </w:pPr>
      <w:r w:rsidRPr="00577D76">
        <w:rPr>
          <w:rFonts w:ascii="Times New Roman" w:eastAsia="Times New Roman" w:hAnsi="Times New Roman" w:cs="Times New Roman"/>
          <w:bCs/>
          <w:color w:val="000000"/>
          <w:sz w:val="28"/>
          <w:szCs w:val="28"/>
        </w:rPr>
        <w:t>Một,</w:t>
      </w:r>
      <w:r>
        <w:rPr>
          <w:rFonts w:ascii="Times New Roman" w:eastAsia="Times New Roman" w:hAnsi="Times New Roman" w:cs="Times New Roman"/>
          <w:bCs/>
          <w:color w:val="000000"/>
          <w:sz w:val="28"/>
          <w:szCs w:val="28"/>
        </w:rPr>
        <w:t xml:space="preserve"> Nhãn Thức</w:t>
      </w:r>
      <w:r w:rsidRPr="00577D76">
        <w:rPr>
          <w:rFonts w:ascii="Times New Roman" w:eastAsia="Times New Roman" w:hAnsi="Times New Roman" w:cs="Times New Roman"/>
          <w:bCs/>
          <w:color w:val="000000"/>
          <w:sz w:val="28"/>
          <w:szCs w:val="28"/>
        </w:rPr>
        <w:t xml:space="preserve">. Nếu nhãn căn đối với sắc trần, thì sanh nhãn thức. </w:t>
      </w:r>
      <w:r>
        <w:rPr>
          <w:rFonts w:ascii="Times New Roman" w:eastAsia="Times New Roman" w:hAnsi="Times New Roman" w:cs="Times New Roman"/>
          <w:bCs/>
          <w:color w:val="000000"/>
          <w:sz w:val="28"/>
          <w:szCs w:val="28"/>
        </w:rPr>
        <w:t>K</w:t>
      </w:r>
      <w:r w:rsidRPr="00577D76">
        <w:rPr>
          <w:rFonts w:ascii="Times New Roman" w:eastAsia="Times New Roman" w:hAnsi="Times New Roman" w:cs="Times New Roman"/>
          <w:bCs/>
          <w:color w:val="000000"/>
          <w:sz w:val="28"/>
          <w:szCs w:val="28"/>
        </w:rPr>
        <w:t xml:space="preserve">hi nhãn  thức sanh thì chỉ có thể thấy sắc, nhưng chưa khởi lên phân biệt. </w:t>
      </w:r>
    </w:p>
    <w:p w:rsidR="00577D76" w:rsidRPr="00577D76" w:rsidRDefault="00577D76" w:rsidP="00577D76">
      <w:pPr>
        <w:spacing w:before="0" w:after="0"/>
        <w:ind w:left="0" w:firstLine="0"/>
        <w:jc w:val="both"/>
        <w:rPr>
          <w:rFonts w:ascii="Times New Roman" w:eastAsia="Times New Roman" w:hAnsi="Times New Roman" w:cs="Times New Roman"/>
          <w:bCs/>
          <w:color w:val="000000"/>
          <w:sz w:val="28"/>
          <w:szCs w:val="28"/>
        </w:rPr>
      </w:pPr>
      <w:r w:rsidRPr="00577D76">
        <w:rPr>
          <w:rFonts w:ascii="Times New Roman" w:eastAsia="Times New Roman" w:hAnsi="Times New Roman" w:cs="Times New Roman"/>
          <w:bCs/>
          <w:color w:val="000000"/>
          <w:sz w:val="28"/>
          <w:szCs w:val="28"/>
        </w:rPr>
        <w:t xml:space="preserve">Hai, </w:t>
      </w:r>
      <w:r>
        <w:rPr>
          <w:rFonts w:ascii="Times New Roman" w:eastAsia="Times New Roman" w:hAnsi="Times New Roman" w:cs="Times New Roman"/>
          <w:bCs/>
          <w:color w:val="000000"/>
          <w:sz w:val="28"/>
          <w:szCs w:val="28"/>
        </w:rPr>
        <w:t>Nhĩ Thức</w:t>
      </w:r>
      <w:r w:rsidRPr="00577D76">
        <w:rPr>
          <w:rFonts w:ascii="Times New Roman" w:eastAsia="Times New Roman" w:hAnsi="Times New Roman" w:cs="Times New Roman"/>
          <w:bCs/>
          <w:color w:val="000000"/>
          <w:sz w:val="28"/>
          <w:szCs w:val="28"/>
        </w:rPr>
        <w:t xml:space="preserve">. Nếu nhĩ căn đối với thinh trần, thì sanh nhĩ thức. Khi nhĩ thức sanh  thì chỉ có thể nghe tiếng, nhưng chưa phân biệt. </w:t>
      </w:r>
    </w:p>
    <w:p w:rsidR="00577D76" w:rsidRDefault="00577D76" w:rsidP="00577D76">
      <w:pPr>
        <w:spacing w:before="0" w:after="0"/>
        <w:ind w:left="0" w:firstLine="0"/>
        <w:jc w:val="both"/>
        <w:rPr>
          <w:rFonts w:ascii="Times New Roman" w:eastAsia="Times New Roman" w:hAnsi="Times New Roman" w:cs="Times New Roman"/>
          <w:bCs/>
          <w:color w:val="000000"/>
          <w:sz w:val="28"/>
          <w:szCs w:val="28"/>
        </w:rPr>
      </w:pPr>
      <w:r w:rsidRPr="00577D76">
        <w:rPr>
          <w:rFonts w:ascii="Times New Roman" w:eastAsia="Times New Roman" w:hAnsi="Times New Roman" w:cs="Times New Roman"/>
          <w:bCs/>
          <w:color w:val="000000"/>
          <w:sz w:val="28"/>
          <w:szCs w:val="28"/>
        </w:rPr>
        <w:t xml:space="preserve">Ba, </w:t>
      </w:r>
      <w:r>
        <w:rPr>
          <w:rFonts w:ascii="Times New Roman" w:eastAsia="Times New Roman" w:hAnsi="Times New Roman" w:cs="Times New Roman"/>
          <w:bCs/>
          <w:color w:val="000000"/>
          <w:sz w:val="28"/>
          <w:szCs w:val="28"/>
        </w:rPr>
        <w:t>Tị Thức</w:t>
      </w:r>
      <w:r w:rsidRPr="00577D76">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577D76">
        <w:rPr>
          <w:rFonts w:ascii="Times New Roman" w:eastAsia="Times New Roman" w:hAnsi="Times New Roman" w:cs="Times New Roman"/>
          <w:bCs/>
          <w:color w:val="000000"/>
          <w:sz w:val="28"/>
          <w:szCs w:val="28"/>
        </w:rPr>
        <w:t xml:space="preserve">Nếu tị căn đối với hương trần, thì sanh tị thức. Khi tị thức sanh thì chỉ có thể ngửi hương, nhưng chưa khởi lên phân biệt. </w:t>
      </w:r>
    </w:p>
    <w:p w:rsidR="00577D76" w:rsidRDefault="00577D76" w:rsidP="00577D76">
      <w:pPr>
        <w:spacing w:before="0" w:after="0"/>
        <w:ind w:left="0" w:firstLine="0"/>
        <w:jc w:val="both"/>
        <w:rPr>
          <w:rFonts w:ascii="Times New Roman" w:eastAsia="Times New Roman" w:hAnsi="Times New Roman" w:cs="Times New Roman"/>
          <w:bCs/>
          <w:color w:val="000000"/>
          <w:sz w:val="28"/>
          <w:szCs w:val="28"/>
        </w:rPr>
      </w:pPr>
      <w:r w:rsidRPr="00577D76">
        <w:rPr>
          <w:rFonts w:ascii="Times New Roman" w:eastAsia="Times New Roman" w:hAnsi="Times New Roman" w:cs="Times New Roman"/>
          <w:bCs/>
          <w:color w:val="000000"/>
          <w:sz w:val="28"/>
          <w:szCs w:val="28"/>
        </w:rPr>
        <w:t xml:space="preserve">Bốn, </w:t>
      </w:r>
      <w:r>
        <w:rPr>
          <w:rFonts w:ascii="Times New Roman" w:eastAsia="Times New Roman" w:hAnsi="Times New Roman" w:cs="Times New Roman"/>
          <w:bCs/>
          <w:color w:val="000000"/>
          <w:sz w:val="28"/>
          <w:szCs w:val="28"/>
        </w:rPr>
        <w:t>Thiệt Thức</w:t>
      </w:r>
      <w:r w:rsidRPr="00577D76">
        <w:rPr>
          <w:rFonts w:ascii="Times New Roman" w:eastAsia="Times New Roman" w:hAnsi="Times New Roman" w:cs="Times New Roman"/>
          <w:bCs/>
          <w:color w:val="000000"/>
          <w:sz w:val="28"/>
          <w:szCs w:val="28"/>
        </w:rPr>
        <w:t xml:space="preserve">. Nếu thiệt căn đối với vị trần thì sanh thiệt thức. Khi thiệt thức sanh thì chỉ có thể nếm vị nhưng chưa khởi lên phân biệt. </w:t>
      </w:r>
    </w:p>
    <w:p w:rsidR="00577D76" w:rsidRDefault="00577D76" w:rsidP="00577D76">
      <w:pPr>
        <w:spacing w:before="0" w:after="0"/>
        <w:ind w:left="0" w:firstLine="0"/>
        <w:jc w:val="both"/>
        <w:rPr>
          <w:rFonts w:ascii="Times New Roman" w:eastAsia="Times New Roman" w:hAnsi="Times New Roman" w:cs="Times New Roman"/>
          <w:bCs/>
          <w:color w:val="000000"/>
          <w:sz w:val="28"/>
          <w:szCs w:val="28"/>
        </w:rPr>
      </w:pPr>
      <w:r w:rsidRPr="00577D76">
        <w:rPr>
          <w:rFonts w:ascii="Times New Roman" w:eastAsia="Times New Roman" w:hAnsi="Times New Roman" w:cs="Times New Roman"/>
          <w:bCs/>
          <w:color w:val="000000"/>
          <w:sz w:val="28"/>
          <w:szCs w:val="28"/>
        </w:rPr>
        <w:t>Năm,</w:t>
      </w:r>
      <w:r>
        <w:rPr>
          <w:rFonts w:ascii="Times New Roman" w:eastAsia="Times New Roman" w:hAnsi="Times New Roman" w:cs="Times New Roman"/>
          <w:bCs/>
          <w:color w:val="000000"/>
          <w:sz w:val="28"/>
          <w:szCs w:val="28"/>
        </w:rPr>
        <w:t xml:space="preserve"> Thân Thức</w:t>
      </w:r>
      <w:r w:rsidRPr="00577D76">
        <w:rPr>
          <w:rFonts w:ascii="Times New Roman" w:eastAsia="Times New Roman" w:hAnsi="Times New Roman" w:cs="Times New Roman"/>
          <w:bCs/>
          <w:color w:val="000000"/>
          <w:sz w:val="28"/>
          <w:szCs w:val="28"/>
        </w:rPr>
        <w:t xml:space="preserve">. Nếu thân căn đối với xúc trần thì sanh thân thức. khi thân thức  sanh thì chỉ có thể biết đụng chạm, nhưng chưa khởi lên phân biệt. </w:t>
      </w:r>
    </w:p>
    <w:p w:rsidR="002C4825" w:rsidRDefault="00577D76" w:rsidP="00577D76">
      <w:pPr>
        <w:spacing w:before="0" w:after="0"/>
        <w:ind w:left="0" w:firstLine="0"/>
        <w:jc w:val="both"/>
        <w:rPr>
          <w:rFonts w:ascii="Times New Roman" w:eastAsia="Times New Roman" w:hAnsi="Times New Roman" w:cs="Times New Roman"/>
          <w:b/>
          <w:bCs/>
          <w:color w:val="000000"/>
          <w:sz w:val="28"/>
          <w:szCs w:val="28"/>
        </w:rPr>
      </w:pPr>
      <w:r w:rsidRPr="00577D76">
        <w:rPr>
          <w:rFonts w:ascii="Times New Roman" w:eastAsia="Times New Roman" w:hAnsi="Times New Roman" w:cs="Times New Roman"/>
          <w:bCs/>
          <w:color w:val="000000"/>
          <w:sz w:val="28"/>
          <w:szCs w:val="28"/>
        </w:rPr>
        <w:t>Sáu,</w:t>
      </w:r>
      <w:r>
        <w:rPr>
          <w:rFonts w:ascii="Times New Roman" w:eastAsia="Times New Roman" w:hAnsi="Times New Roman" w:cs="Times New Roman"/>
          <w:bCs/>
          <w:color w:val="000000"/>
          <w:sz w:val="28"/>
          <w:szCs w:val="28"/>
        </w:rPr>
        <w:t>Ý Thức</w:t>
      </w:r>
      <w:r w:rsidRPr="00577D76">
        <w:rPr>
          <w:rFonts w:ascii="Times New Roman" w:eastAsia="Times New Roman" w:hAnsi="Times New Roman" w:cs="Times New Roman"/>
          <w:bCs/>
          <w:color w:val="000000"/>
          <w:sz w:val="28"/>
          <w:szCs w:val="28"/>
        </w:rPr>
        <w:t xml:space="preserve">. Nếu ý căn đối với </w:t>
      </w:r>
      <w:r w:rsidR="00D84F00">
        <w:rPr>
          <w:rFonts w:ascii="Times New Roman" w:eastAsia="Times New Roman" w:hAnsi="Times New Roman" w:cs="Times New Roman"/>
          <w:bCs/>
          <w:color w:val="000000"/>
          <w:sz w:val="28"/>
          <w:szCs w:val="28"/>
        </w:rPr>
        <w:t>Pháp Trần</w:t>
      </w:r>
      <w:r w:rsidRPr="00577D76">
        <w:rPr>
          <w:rFonts w:ascii="Times New Roman" w:eastAsia="Times New Roman" w:hAnsi="Times New Roman" w:cs="Times New Roman"/>
          <w:bCs/>
          <w:color w:val="000000"/>
          <w:sz w:val="28"/>
          <w:szCs w:val="28"/>
        </w:rPr>
        <w:t xml:space="preserve">, thì sanh </w:t>
      </w:r>
      <w:r w:rsidR="00594096">
        <w:rPr>
          <w:rFonts w:ascii="Times New Roman" w:eastAsia="Times New Roman" w:hAnsi="Times New Roman" w:cs="Times New Roman"/>
          <w:bCs/>
          <w:color w:val="000000"/>
          <w:sz w:val="28"/>
          <w:szCs w:val="28"/>
        </w:rPr>
        <w:t>Ý Thức</w:t>
      </w:r>
      <w:r w:rsidRPr="00577D76">
        <w:rPr>
          <w:rFonts w:ascii="Times New Roman" w:eastAsia="Times New Roman" w:hAnsi="Times New Roman" w:cs="Times New Roman"/>
          <w:bCs/>
          <w:color w:val="000000"/>
          <w:sz w:val="28"/>
          <w:szCs w:val="28"/>
        </w:rPr>
        <w:t xml:space="preserve">. Khi </w:t>
      </w:r>
      <w:r w:rsidR="00594096">
        <w:rPr>
          <w:rFonts w:ascii="Times New Roman" w:eastAsia="Times New Roman" w:hAnsi="Times New Roman" w:cs="Times New Roman"/>
          <w:bCs/>
          <w:color w:val="000000"/>
          <w:sz w:val="28"/>
          <w:szCs w:val="28"/>
        </w:rPr>
        <w:t>Ý Thức</w:t>
      </w:r>
      <w:r w:rsidRPr="00577D76">
        <w:rPr>
          <w:rFonts w:ascii="Times New Roman" w:eastAsia="Times New Roman" w:hAnsi="Times New Roman" w:cs="Times New Roman"/>
          <w:bCs/>
          <w:color w:val="000000"/>
          <w:sz w:val="28"/>
          <w:szCs w:val="28"/>
        </w:rPr>
        <w:t xml:space="preserve"> sanh thì, đối  với cảnh của năm trần, phân biệt thiện, ác; tốt, xấu.</w:t>
      </w:r>
    </w:p>
    <w:p w:rsidR="00577D76" w:rsidRPr="005812FD" w:rsidRDefault="00577D76" w:rsidP="00577D76">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V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味</w:t>
      </w:r>
      <w:r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A Tì Đạt Ma Câu Xá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i nêm nếm gia vị cho thức ăn, tuỳ theo mỗi loại thức ăn mà thích hợp cho từng vị riêng; dù vậy, không ra ngoài sáu loại vị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y là người tiến tu trên đường đạo, trong ăn uống, cũng không vượt ra ngoài các vị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ắc lực có dồi dào cũng từ các vị này, cho nên thân an ổn thì đạo lực mới tấn tới; nên có sáu vị thiết yế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Đạm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m là vị l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ị lạt là thể của các vị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Hàm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m là vị mặ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vị này thấm nhuần, có thể thấm vào da thịt; nên nêm nếm lấy muối làm đầ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Tân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n là vị c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nó nóng, có thể làm cho phủ tạng ấm khi bị l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Toan V</w:t>
      </w:r>
      <w:r w:rsidR="002C4825" w:rsidRPr="005812FD">
        <w:rPr>
          <w:rFonts w:ascii="Times New Roman" w:eastAsia="Times New Roman" w:hAnsi="Times New Roman" w:cs="Times New Roman"/>
          <w:color w:val="000000"/>
          <w:sz w:val="28"/>
          <w:szCs w:val="28"/>
        </w:rPr>
        <w:t>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oan là vị ch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nó mát, có thể giải các vị độ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Cam V</w:t>
      </w:r>
      <w:r w:rsidR="002C4825" w:rsidRPr="005812FD">
        <w:rPr>
          <w:rFonts w:ascii="Times New Roman" w:eastAsia="Times New Roman" w:hAnsi="Times New Roman" w:cs="Times New Roman"/>
          <w:color w:val="000000"/>
          <w:sz w:val="28"/>
          <w:szCs w:val="28"/>
        </w:rPr>
        <w:t>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am là vị ngọ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nó dễ hoà tan, có thể hoà tan trong tỳ vị</w:t>
      </w:r>
      <w:r w:rsidR="001B3746" w:rsidRPr="005812FD">
        <w:rPr>
          <w:rFonts w:ascii="Times New Roman" w:eastAsia="Times New Roman" w:hAnsi="Times New Roman" w:cs="Times New Roman"/>
          <w:color w:val="000000"/>
          <w:sz w:val="28"/>
          <w:szCs w:val="28"/>
        </w:rPr>
        <w:t xml:space="preserve">. </w:t>
      </w:r>
    </w:p>
    <w:p w:rsidR="00577D7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Khổ V</w:t>
      </w:r>
      <w:r w:rsidR="002C4825" w:rsidRPr="005812FD">
        <w:rPr>
          <w:rFonts w:ascii="Times New Roman" w:eastAsia="Times New Roman" w:hAnsi="Times New Roman" w:cs="Times New Roman"/>
          <w:color w:val="000000"/>
          <w:sz w:val="28"/>
          <w:szCs w:val="28"/>
        </w:rPr>
        <w:t>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ổ là vị đ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nó lạnh, có thể giải nhiệt cho lục phủ, ngũ t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w:t>
      </w:r>
      <w:r w:rsidR="00577D76">
        <w:rPr>
          <w:rFonts w:ascii="Times New Roman" w:eastAsia="Times New Roman" w:hAnsi="Times New Roman" w:cs="Times New Roman"/>
          <w:color w:val="000000"/>
          <w:sz w:val="28"/>
          <w:szCs w:val="28"/>
        </w:rPr>
        <w:t>Sáu Phủ</w:t>
      </w:r>
      <w:r w:rsidRPr="005812FD">
        <w:rPr>
          <w:rFonts w:ascii="Times New Roman" w:eastAsia="Times New Roman" w:hAnsi="Times New Roman" w:cs="Times New Roman"/>
          <w:color w:val="000000"/>
          <w:sz w:val="28"/>
          <w:szCs w:val="28"/>
        </w:rPr>
        <w:t xml:space="preserve"> là vị, đảm, tam tiêu, bàng quang, đại trường, tiểu trường</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gũ Tạng</w:t>
      </w:r>
      <w:r w:rsidRPr="005812FD">
        <w:rPr>
          <w:rFonts w:ascii="Times New Roman" w:eastAsia="Times New Roman" w:hAnsi="Times New Roman" w:cs="Times New Roman"/>
          <w:color w:val="000000"/>
          <w:sz w:val="28"/>
          <w:szCs w:val="28"/>
        </w:rPr>
        <w:t xml:space="preserve"> là tâm, can, tỳ, phế, thận</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iêu là thượng tiêu, trung tiêu và hạ tiê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Nhậ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入</w:t>
      </w:r>
      <w:r w:rsidRPr="005812FD">
        <w:rPr>
          <w:rFonts w:ascii="Times New Roman" w:eastAsia="Times New Roman" w:hAnsi="Times New Roman" w:cs="Times New Roman"/>
          <w:color w:val="000000"/>
          <w:sz w:val="28"/>
          <w:szCs w:val="28"/>
        </w:rPr>
        <w:t xml:space="preserve"> (Pháp Giới Thứ Đệ)</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ập có nghĩa là đi và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sáu căn là chỗ nương của sáu thức, có thể dẫn sáu trần vào; nên gọi là lục nhậ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Nhãn Nhập</w:t>
      </w:r>
      <w:r w:rsidR="001B3746"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Vì</w:t>
      </w:r>
      <w:r w:rsidR="002C4825"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là chỗ thức nương, có thể dẫn sắc vào; nên gọi là </w:t>
      </w:r>
      <w:r w:rsidR="000610D4">
        <w:rPr>
          <w:rFonts w:ascii="Times New Roman" w:eastAsia="Times New Roman" w:hAnsi="Times New Roman" w:cs="Times New Roman"/>
          <w:color w:val="000000"/>
          <w:sz w:val="28"/>
          <w:szCs w:val="28"/>
        </w:rPr>
        <w:t>Nhãn Nh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Nhĩ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là chỗ nương của thức, có thể tiếp thu tiế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ị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ị căn là chỗ nương của thức, có thể tiếp thu tiế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hiệt Nhậ</w:t>
      </w:r>
      <w:r w:rsidR="002C4825" w:rsidRPr="005812FD">
        <w:rPr>
          <w:rFonts w:ascii="Times New Roman" w:eastAsia="Times New Roman" w:hAnsi="Times New Roman" w:cs="Times New Roman"/>
          <w:color w:val="000000"/>
          <w:sz w:val="28"/>
          <w:szCs w:val="28"/>
        </w:rPr>
        <w:t>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iệt căn là chỗ nương của thức, có thể tiếp thu v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hân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là chỗ nương của thức, có thể tiếp thu xú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Ý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ý căn phân biệt năm trần, có thể tiếp thu các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r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塵</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ần có nghĩa là nhiễm ô</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hay nhiễm ô tình thức và làm cho chân tánh không thể phát khởi rõ 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w:t>
      </w:r>
      <w:r w:rsidR="00E548AF">
        <w:rPr>
          <w:rFonts w:ascii="Times New Roman" w:eastAsia="Times New Roman" w:hAnsi="Times New Roman" w:cs="Times New Roman"/>
          <w:color w:val="000000"/>
          <w:sz w:val="28"/>
          <w:szCs w:val="28"/>
        </w:rPr>
        <w:t>Kinh Niết Bàn</w:t>
      </w:r>
      <w:r w:rsidRPr="005812FD">
        <w:rPr>
          <w:rFonts w:ascii="Times New Roman" w:eastAsia="Times New Roman" w:hAnsi="Times New Roman" w:cs="Times New Roman"/>
          <w:color w:val="000000"/>
          <w:sz w:val="28"/>
          <w:szCs w:val="28"/>
        </w:rPr>
        <w:t xml:space="preserve"> gọi đó là sáu trần, hay sáu tên giặc lớn, vì hay cướp mất các pháp là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Sắc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sắc xanh, vàng, đỏ, trắng và kể cả sắc về hình dáng của trai, g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inh Trần</w:t>
      </w:r>
      <w:r w:rsidR="00D84F00">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Là tiếng đàn, tiếng sáo, tiếng đồ trang sức va chạm kể cả tiếng ca, vịnh của trai, g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Hương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 các hương của chiên đàn, trầm </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à các hương của thức ăn thức uống, kể cả hương từ trong thân thể của trai, g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Vị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những vị của vô số thức ăn, thức uống cao sang, bổ dư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Xúc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thể của trai, gái mềm mại, trơn láng, và quần áo lụa là, nhẹ nhàng, mát mẻ; đó là gọi là </w:t>
      </w:r>
      <w:r w:rsidR="00285D8E">
        <w:rPr>
          <w:rFonts w:ascii="Times New Roman" w:eastAsia="Times New Roman" w:hAnsi="Times New Roman" w:cs="Times New Roman"/>
          <w:color w:val="000000"/>
          <w:sz w:val="28"/>
          <w:szCs w:val="28"/>
        </w:rPr>
        <w:t>Xúc Tr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Pháp Trần</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Ý Căn</w:t>
      </w:r>
      <w:r w:rsidR="002C4825" w:rsidRPr="005812FD">
        <w:rPr>
          <w:rFonts w:ascii="Times New Roman" w:eastAsia="Times New Roman" w:hAnsi="Times New Roman" w:cs="Times New Roman"/>
          <w:color w:val="000000"/>
          <w:sz w:val="28"/>
          <w:szCs w:val="28"/>
        </w:rPr>
        <w:t xml:space="preserve"> đối với năm trần ở trên, phân biệt tốt, xấu, mà khởi lên các pháp thiện, ác; đó gọi là </w:t>
      </w:r>
      <w:r w:rsidR="00D84F00">
        <w:rPr>
          <w:rFonts w:ascii="Times New Roman" w:eastAsia="Times New Roman" w:hAnsi="Times New Roman" w:cs="Times New Roman"/>
          <w:color w:val="000000"/>
          <w:sz w:val="28"/>
          <w:szCs w:val="28"/>
        </w:rPr>
        <w:t>Pháp Trầ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L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力</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ăng Nhất A Hàm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iểu Nhi Đề Vi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ức bé muốn một cái gì mà không thể nói lên được, chỉ có việc khóc; nên gọi là tiếng khóc đứa trẻ là sức m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Nữ Nhân Sân Vi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ữ mềm yếu, khi có chuyện tranh cãi; tất dựa vào nóng giận mà nổi lên; nên gọi là sự nóng giận của người nữ là sức m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Sa Môn Nhẫn Vi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tiếng Hoa là Cần t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thường lấy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làm tâm, nên có thể chế ngự các cảnh ác, không có nóng giận; nên gọi sự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của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là sức m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Quốc Vương Kiêu Mạn Vi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quốc vương là người có oai, có thế lực và được mọi người tôn trọng, quy phục; nên kiêu ngạo, xem thường mọi người là sức m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La Hán Chuyên Tinh Vi Lực</w:t>
      </w:r>
      <w:r w:rsidR="001B3746"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La Hán</w:t>
      </w:r>
      <w:r w:rsidR="002C4825" w:rsidRPr="005812FD">
        <w:rPr>
          <w:rFonts w:ascii="Times New Roman" w:eastAsia="Times New Roman" w:hAnsi="Times New Roman" w:cs="Times New Roman"/>
          <w:color w:val="000000"/>
          <w:sz w:val="28"/>
          <w:szCs w:val="28"/>
        </w:rPr>
        <w:t xml:space="preserve"> là tiếng Phạn, gọi đủ là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tiếng Hoa là </w:t>
      </w:r>
      <w:r w:rsidR="00D84F00">
        <w:rPr>
          <w:rFonts w:ascii="Times New Roman" w:eastAsia="Times New Roman" w:hAnsi="Times New Roman" w:cs="Times New Roman"/>
          <w:color w:val="000000"/>
          <w:sz w:val="28"/>
          <w:szCs w:val="28"/>
        </w:rPr>
        <w:t>Vô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D84F00">
        <w:rPr>
          <w:rFonts w:ascii="Times New Roman" w:eastAsia="Times New Roman" w:hAnsi="Times New Roman" w:cs="Times New Roman"/>
          <w:color w:val="000000"/>
          <w:sz w:val="28"/>
          <w:szCs w:val="28"/>
        </w:rPr>
        <w:t>La Hán</w:t>
      </w:r>
      <w:r w:rsidR="002C4825" w:rsidRPr="005812FD">
        <w:rPr>
          <w:rFonts w:ascii="Times New Roman" w:eastAsia="Times New Roman" w:hAnsi="Times New Roman" w:cs="Times New Roman"/>
          <w:color w:val="000000"/>
          <w:sz w:val="28"/>
          <w:szCs w:val="28"/>
        </w:rPr>
        <w:t xml:space="preserve"> tu hành siêng năng, mạnh mẽ, tâm không buông lung; nên gọi sự chuyên cần, siêng năng của </w:t>
      </w:r>
      <w:r w:rsidR="00D84F00">
        <w:rPr>
          <w:rFonts w:ascii="Times New Roman" w:eastAsia="Times New Roman" w:hAnsi="Times New Roman" w:cs="Times New Roman"/>
          <w:color w:val="000000"/>
          <w:sz w:val="28"/>
          <w:szCs w:val="28"/>
        </w:rPr>
        <w:t>La Hán</w:t>
      </w:r>
      <w:r w:rsidR="002C4825" w:rsidRPr="005812FD">
        <w:rPr>
          <w:rFonts w:ascii="Times New Roman" w:eastAsia="Times New Roman" w:hAnsi="Times New Roman" w:cs="Times New Roman"/>
          <w:color w:val="000000"/>
          <w:sz w:val="28"/>
          <w:szCs w:val="28"/>
        </w:rPr>
        <w:t xml:space="preserve"> là sức m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Chư Phật Từ Bi Vi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à tiếng Phạn, nói đủ là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tiếng Hoa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vận dụng tâm từ bi, đem đến lợi ích thật nhiều cho tất cả chúng sanh, không có gì chướng ngại; nên gọi là tâm từ bi của Phật là sức m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Mộ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夢</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oa Nghiêm Kinh Tuỳ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ánh </w:t>
      </w:r>
      <w:r w:rsidR="00D84F00" w:rsidRPr="005812FD">
        <w:rPr>
          <w:rFonts w:ascii="Times New Roman" w:eastAsia="Times New Roman" w:hAnsi="Times New Roman" w:cs="Times New Roman"/>
          <w:color w:val="000000"/>
          <w:sz w:val="28"/>
          <w:szCs w:val="28"/>
        </w:rPr>
        <w:t>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mộng là trong tâm không có gì làm cảm động, mà tự biểu hiện ra m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ạc </w:t>
      </w:r>
      <w:r w:rsidR="00D84F00" w:rsidRPr="005812FD">
        <w:rPr>
          <w:rFonts w:ascii="Times New Roman" w:eastAsia="Times New Roman" w:hAnsi="Times New Roman" w:cs="Times New Roman"/>
          <w:color w:val="000000"/>
          <w:sz w:val="28"/>
          <w:szCs w:val="28"/>
        </w:rPr>
        <w:t>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ạc mộng là trong tâm có gì làm cho sợ sệt, mà biểu hiện ra m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ư </w:t>
      </w:r>
      <w:r w:rsidR="00D84F00" w:rsidRPr="005812FD">
        <w:rPr>
          <w:rFonts w:ascii="Times New Roman" w:eastAsia="Times New Roman" w:hAnsi="Times New Roman" w:cs="Times New Roman"/>
          <w:color w:val="000000"/>
          <w:sz w:val="28"/>
          <w:szCs w:val="28"/>
        </w:rPr>
        <w:t>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mộng là vì trong tâm có gì đang suy nghĩ, mà biểu hiện ra m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Ngụ </w:t>
      </w:r>
      <w:r w:rsidR="00D84F00" w:rsidRPr="005812FD">
        <w:rPr>
          <w:rFonts w:ascii="Times New Roman" w:eastAsia="Times New Roman" w:hAnsi="Times New Roman" w:cs="Times New Roman"/>
          <w:color w:val="000000"/>
          <w:sz w:val="28"/>
          <w:szCs w:val="28"/>
        </w:rPr>
        <w:t>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ụ mộng là những gì ban ngày thấy, đêm biểu hiện ra m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Hỉ </w:t>
      </w:r>
      <w:r w:rsidR="00D84F00" w:rsidRPr="005812FD">
        <w:rPr>
          <w:rFonts w:ascii="Times New Roman" w:eastAsia="Times New Roman" w:hAnsi="Times New Roman" w:cs="Times New Roman"/>
          <w:color w:val="000000"/>
          <w:sz w:val="28"/>
          <w:szCs w:val="28"/>
        </w:rPr>
        <w:t>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ỉ </w:t>
      </w:r>
      <w:r w:rsidR="00D84F00" w:rsidRPr="005812FD">
        <w:rPr>
          <w:rFonts w:ascii="Times New Roman" w:eastAsia="Times New Roman" w:hAnsi="Times New Roman" w:cs="Times New Roman"/>
          <w:color w:val="000000"/>
          <w:sz w:val="28"/>
          <w:szCs w:val="28"/>
        </w:rPr>
        <w:t xml:space="preserve">Mộng </w:t>
      </w:r>
      <w:r w:rsidR="002C4825" w:rsidRPr="005812FD">
        <w:rPr>
          <w:rFonts w:ascii="Times New Roman" w:eastAsia="Times New Roman" w:hAnsi="Times New Roman" w:cs="Times New Roman"/>
          <w:color w:val="000000"/>
          <w:sz w:val="28"/>
          <w:szCs w:val="28"/>
        </w:rPr>
        <w:t>là vì trong tâm có gì vui mừng, mà biểu hiện ra m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Cụ </w:t>
      </w:r>
      <w:r w:rsidR="00D84F00" w:rsidRPr="005812FD">
        <w:rPr>
          <w:rFonts w:ascii="Times New Roman" w:eastAsia="Times New Roman" w:hAnsi="Times New Roman" w:cs="Times New Roman"/>
          <w:color w:val="000000"/>
          <w:sz w:val="28"/>
          <w:szCs w:val="28"/>
        </w:rPr>
        <w:t>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ụ </w:t>
      </w:r>
      <w:r w:rsidR="00D84F00" w:rsidRPr="005812FD">
        <w:rPr>
          <w:rFonts w:ascii="Times New Roman" w:eastAsia="Times New Roman" w:hAnsi="Times New Roman" w:cs="Times New Roman"/>
          <w:color w:val="000000"/>
          <w:sz w:val="28"/>
          <w:szCs w:val="28"/>
        </w:rPr>
        <w:t xml:space="preserve">Mông </w:t>
      </w:r>
      <w:r w:rsidR="002C4825" w:rsidRPr="005812FD">
        <w:rPr>
          <w:rFonts w:ascii="Times New Roman" w:eastAsia="Times New Roman" w:hAnsi="Times New Roman" w:cs="Times New Roman"/>
          <w:color w:val="000000"/>
          <w:sz w:val="28"/>
          <w:szCs w:val="28"/>
        </w:rPr>
        <w:t>là vì trong tâm có gì sợ hãi, mà biểu hiện ra mộ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Thân Pho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身風</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Hiển Tông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Nhập Tức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khi ở trong thai dưới dạng trứng, trước hết trong rún có gió nghiệp khởi lên, xuyên qua thân, hình cái lỗ, giống như rễ sen; lại còn có gió bên ngoài từ miệng, mũi liên tục đi vào; nên gọi là </w:t>
      </w:r>
      <w:r w:rsidR="00D84F00">
        <w:rPr>
          <w:rFonts w:ascii="Times New Roman" w:eastAsia="Times New Roman" w:hAnsi="Times New Roman" w:cs="Times New Roman"/>
          <w:color w:val="000000"/>
          <w:sz w:val="28"/>
          <w:szCs w:val="28"/>
        </w:rPr>
        <w:t>Nhập Tức Phong</w:t>
      </w:r>
      <w:r w:rsidR="002C4825" w:rsidRPr="005812FD">
        <w:rPr>
          <w:rFonts w:ascii="Times New Roman" w:eastAsia="Times New Roman" w:hAnsi="Times New Roman" w:cs="Times New Roman"/>
          <w:color w:val="000000"/>
          <w:sz w:val="28"/>
          <w:szCs w:val="28"/>
        </w:rPr>
        <w:t xml:space="preserve"> (hơi thở đi và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Xuất Tức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ơi thở đi vào đến trong thân, gió tiếp tục đi ra; nên gọi là </w:t>
      </w:r>
      <w:r w:rsidR="00D84F00">
        <w:rPr>
          <w:rFonts w:ascii="Times New Roman" w:eastAsia="Times New Roman" w:hAnsi="Times New Roman" w:cs="Times New Roman"/>
          <w:color w:val="000000"/>
          <w:sz w:val="28"/>
          <w:szCs w:val="28"/>
        </w:rPr>
        <w:t>Xuất Tức Phong</w:t>
      </w:r>
      <w:r w:rsidR="002C4825" w:rsidRPr="005812FD">
        <w:rPr>
          <w:rFonts w:ascii="Times New Roman" w:eastAsia="Times New Roman" w:hAnsi="Times New Roman" w:cs="Times New Roman"/>
          <w:color w:val="000000"/>
          <w:sz w:val="28"/>
          <w:szCs w:val="28"/>
        </w:rPr>
        <w:t xml:space="preserve"> (hơi thở đi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Phát Ngữ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gió từ trong rún sanh ra, lưu chuyển chung quanh cuống họng, làm rung động môi, lưỡi; do kích động này mà phát ra âm thanh; gọi là </w:t>
      </w:r>
      <w:r w:rsidR="00D84F00">
        <w:rPr>
          <w:rFonts w:ascii="Times New Roman" w:eastAsia="Times New Roman" w:hAnsi="Times New Roman" w:cs="Times New Roman"/>
          <w:color w:val="000000"/>
          <w:sz w:val="28"/>
          <w:szCs w:val="28"/>
        </w:rPr>
        <w:t>Phát Ngữ Pho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rừ Khí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ó một loại gió đặc biệt trừ sạch vật ô uế bên trong, nên tâm sanh đa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uốn trừ nó đi, phải dùng gió dẫ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sức gió này, khiến cho thân an ổn; nên gọi là </w:t>
      </w:r>
      <w:r w:rsidR="00D84F00">
        <w:rPr>
          <w:rFonts w:ascii="Times New Roman" w:eastAsia="Times New Roman" w:hAnsi="Times New Roman" w:cs="Times New Roman"/>
          <w:color w:val="000000"/>
          <w:sz w:val="28"/>
          <w:szCs w:val="28"/>
        </w:rPr>
        <w:t>Trừ Khí Pho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uỳ Chuyển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ó một loại gió đặc biệt chạy khắp trong thân, làm chuyển động các lỗ chân l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Động Thân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ọi chuyển động của thân, đều thuộc vào gió; nên gọi là </w:t>
      </w:r>
      <w:r w:rsidR="00D84F00">
        <w:rPr>
          <w:rFonts w:ascii="Times New Roman" w:eastAsia="Times New Roman" w:hAnsi="Times New Roman" w:cs="Times New Roman"/>
          <w:color w:val="000000"/>
          <w:sz w:val="28"/>
          <w:szCs w:val="28"/>
        </w:rPr>
        <w:t>Động Thân Pho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Xả Do Lục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捨由六緣</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âu Xá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ách gọi cũ là xả tâm do lụ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Do Thọ Tâm Đoạn Hoại Cố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ước kia, tâm đã nhận tất cả pháp ác, nay đã tu được giới, định; suy nghĩ và nói rằng ta từ giờ bỏ tất cả những gì đã lãnh thọ trước kia; Đó gọi là do tâm lãnh thọ những điều bại hoại nên bỏ</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Do Thế Lực Đoạn Hoại Cố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o </w:t>
      </w:r>
      <w:r w:rsidR="0056457B">
        <w:rPr>
          <w:rFonts w:ascii="Times New Roman" w:eastAsia="Times New Roman" w:hAnsi="Times New Roman" w:cs="Times New Roman"/>
          <w:color w:val="000000"/>
          <w:sz w:val="28"/>
          <w:szCs w:val="28"/>
        </w:rPr>
        <w:t>Tín Lực</w:t>
      </w:r>
      <w:r w:rsidR="002C4825" w:rsidRPr="005812FD">
        <w:rPr>
          <w:rFonts w:ascii="Times New Roman" w:eastAsia="Times New Roman" w:hAnsi="Times New Roman" w:cs="Times New Roman"/>
          <w:color w:val="000000"/>
          <w:sz w:val="28"/>
          <w:szCs w:val="28"/>
        </w:rPr>
        <w:t xml:space="preserve"> thanh tịnh, nên sức não loạn của phiền não tự nhiên tiêu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cung bắn tên; tên bay hết sức thì dừng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o thế lực tiêu hoại; nên bỏ</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Do Tác Nghiệp Đoạn Hoại Cố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đã thọ các pháp ác, làm các việ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ải hối, sau không làm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o làm nghiệp bại hoại nên bỏ</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Do Sự Vật Đoạn Hoại Cố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ững vật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và các việc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đều bại hoại,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o sự vật bại hoại nên bỏ</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Do Thọ Mạng Đoạn Hoại Cố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ỗ nương tựa là mạng sống không vững chắc; vì vậy gọi là thọ mạng đoạn hoại cố xả</w:t>
      </w:r>
      <w:r w:rsidR="001B3746" w:rsidRPr="005812FD">
        <w:rPr>
          <w:rFonts w:ascii="Times New Roman" w:eastAsia="Times New Roman" w:hAnsi="Times New Roman" w:cs="Times New Roman"/>
          <w:color w:val="000000"/>
          <w:sz w:val="28"/>
          <w:szCs w:val="28"/>
        </w:rPr>
        <w:t xml:space="preserve">. </w:t>
      </w:r>
    </w:p>
    <w:p w:rsidR="00D84F0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Do Thiện Căn Đoạn Hoại Cố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gia hạnh vừa khởi lên; dứt sạch tất cả pháp lành phi sắc ở cõi dục; nên gọi là do căn, lành dứt hết nên bỏ</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lành phi sắc là pháp lành chẳng phải ở cõi sắc mà chính là pháp lành ở cõi dục đã dứt hết, thì sanh lên cõi sắ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Chủng Luậ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種論</w:t>
      </w:r>
      <w:r w:rsidRPr="005812FD">
        <w:rPr>
          <w:rFonts w:ascii="Times New Roman" w:eastAsia="Times New Roman" w:hAnsi="Times New Roman" w:cs="Times New Roman"/>
          <w:color w:val="000000"/>
          <w:sz w:val="28"/>
          <w:szCs w:val="28"/>
        </w:rPr>
        <w:t xml:space="preserve"> (Du Già Sư Đị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chọn lựa, xác định phải trái; bàn luận được, mất; nên gọi là luậ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Ngôn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ùng tất cả ngôn thuyết để chọn lựa, xác định phải, trái; bàn luận được, mất; nên gọi là </w:t>
      </w:r>
      <w:r w:rsidR="00D84F00">
        <w:rPr>
          <w:rFonts w:ascii="Times New Roman" w:eastAsia="Times New Roman" w:hAnsi="Times New Roman" w:cs="Times New Roman"/>
          <w:color w:val="000000"/>
          <w:sz w:val="28"/>
          <w:szCs w:val="28"/>
        </w:rPr>
        <w:t>Ngôn Lu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hượng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ợng là đề cao, tôn tr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sự, lý trong thế gian tuỳ theo sự ưa chuộng, tuỳ theo sự thích hợp mà chọn lựa, xác định đúng, sai; bàn luận được, mất; nên gọi là </w:t>
      </w:r>
      <w:r w:rsidR="00D84F00">
        <w:rPr>
          <w:rFonts w:ascii="Times New Roman" w:eastAsia="Times New Roman" w:hAnsi="Times New Roman" w:cs="Times New Roman"/>
          <w:color w:val="000000"/>
          <w:sz w:val="28"/>
          <w:szCs w:val="28"/>
        </w:rPr>
        <w:t>Thượng Lu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ránh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ánh là can, ng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ùng </w:t>
      </w:r>
      <w:r w:rsidR="00D84F00">
        <w:rPr>
          <w:rFonts w:ascii="Times New Roman" w:eastAsia="Times New Roman" w:hAnsi="Times New Roman" w:cs="Times New Roman"/>
          <w:color w:val="000000"/>
          <w:sz w:val="28"/>
          <w:szCs w:val="28"/>
        </w:rPr>
        <w:t>Ngôn Luận</w:t>
      </w:r>
      <w:r w:rsidR="002C4825" w:rsidRPr="005812FD">
        <w:rPr>
          <w:rFonts w:ascii="Times New Roman" w:eastAsia="Times New Roman" w:hAnsi="Times New Roman" w:cs="Times New Roman"/>
          <w:color w:val="000000"/>
          <w:sz w:val="28"/>
          <w:szCs w:val="28"/>
        </w:rPr>
        <w:t xml:space="preserve"> giúp đỡ, can ngăn sự lỗ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vì lòng ham muốn mà nổi lên chiếm đoạt lẫn nhau; hoặc vì lời nói ác, việc làm ác mà nổi lên huỷ báng nhau; hoặc vì cho là đoạn, là thường mà kẻ này, kẻ nọ chấp chặt lấy ý kiến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đều vì chưa lìa hoặc nghiệp tham, sân, si ở cõi dục, nên cố chấp, trói chặt, rồi nổi lên giận dữ, đấu tranh nhau, đề xướng vô số luận nghị; nên gọi là </w:t>
      </w:r>
      <w:r w:rsidR="00D84F00">
        <w:rPr>
          <w:rFonts w:ascii="Times New Roman" w:eastAsia="Times New Roman" w:hAnsi="Times New Roman" w:cs="Times New Roman"/>
          <w:color w:val="000000"/>
          <w:sz w:val="28"/>
          <w:szCs w:val="28"/>
        </w:rPr>
        <w:t>Tránh Lu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Huỷ Báng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òng người ôm nỗi oán hờn nên phát ra giận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dùng lời xấu xa; hoặc dùng lời thiếu tôn trọng; hoặc dùng lời nói d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để huỷ báng nhau; nên gọi là </w:t>
      </w:r>
      <w:r w:rsidR="00D84F00">
        <w:rPr>
          <w:rFonts w:ascii="Times New Roman" w:eastAsia="Times New Roman" w:hAnsi="Times New Roman" w:cs="Times New Roman"/>
          <w:color w:val="000000"/>
          <w:sz w:val="28"/>
          <w:szCs w:val="28"/>
        </w:rPr>
        <w:t>Huỷ Báng Lu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huận Chánh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ỳ thuận theo chánh pháp, vì chúng sanh nghiên cứu nghĩa lý, chọn lựa đúng, sai, làm cho </w:t>
      </w:r>
      <w:r w:rsidR="001E2057">
        <w:rPr>
          <w:rFonts w:ascii="Times New Roman" w:eastAsia="Times New Roman" w:hAnsi="Times New Roman" w:cs="Times New Roman"/>
          <w:color w:val="000000"/>
          <w:sz w:val="28"/>
          <w:szCs w:val="28"/>
        </w:rPr>
        <w:t>Dứt Trừ Nghi Ngờ</w:t>
      </w:r>
      <w:r w:rsidR="002C4825" w:rsidRPr="005812FD">
        <w:rPr>
          <w:rFonts w:ascii="Times New Roman" w:eastAsia="Times New Roman" w:hAnsi="Times New Roman" w:cs="Times New Roman"/>
          <w:color w:val="000000"/>
          <w:sz w:val="28"/>
          <w:szCs w:val="28"/>
        </w:rPr>
        <w:t xml:space="preserve">, sai lầm; đó gọi là </w:t>
      </w:r>
      <w:r w:rsidR="00D84F00">
        <w:rPr>
          <w:rFonts w:ascii="Times New Roman" w:eastAsia="Times New Roman" w:hAnsi="Times New Roman" w:cs="Times New Roman"/>
          <w:color w:val="000000"/>
          <w:sz w:val="28"/>
          <w:szCs w:val="28"/>
        </w:rPr>
        <w:t>Thuận Chánh Lu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Giáo Đạo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 tức là dạy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o tức là hướng d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ọn lựa đúng, sai; biện luận được, mất; dạy dỗ, hướng dẫn người, làm cho họ khai ngộ trí châ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chưa định thì được định; tâm đã định rồi thì được giải thoát; nên gọi là </w:t>
      </w:r>
      <w:r w:rsidR="00D84F00">
        <w:rPr>
          <w:rFonts w:ascii="Times New Roman" w:eastAsia="Times New Roman" w:hAnsi="Times New Roman" w:cs="Times New Roman"/>
          <w:color w:val="000000"/>
          <w:sz w:val="28"/>
          <w:szCs w:val="28"/>
        </w:rPr>
        <w:t>Giáo Đạo Lu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ăng Dụng Lục V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用六物</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ăng Kỳ Luật</w:t>
      </w:r>
      <w:r w:rsidRPr="005812FD">
        <w:rPr>
          <w:rFonts w:ascii="Times New Roman" w:eastAsia="Times New Roman" w:hAnsi="Times New Roman" w:cs="Times New Roman"/>
          <w:color w:val="000000"/>
          <w:sz w:val="28"/>
          <w:szCs w:val="28"/>
        </w:rPr>
        <w:t xml:space="preserve"> và </w:t>
      </w:r>
      <w:r w:rsidR="003817A2">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Tăng Già</w:t>
      </w:r>
      <w:r w:rsidR="002C4825" w:rsidRPr="005812FD">
        <w:rPr>
          <w:rFonts w:ascii="Times New Roman" w:eastAsia="Times New Roman" w:hAnsi="Times New Roman" w:cs="Times New Roman"/>
          <w:color w:val="000000"/>
          <w:sz w:val="28"/>
          <w:szCs w:val="28"/>
        </w:rPr>
        <w:t xml:space="preserve"> l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18709A">
        <w:rPr>
          <w:rFonts w:ascii="Times New Roman" w:eastAsia="Times New Roman" w:hAnsi="Times New Roman" w:cs="Times New Roman"/>
          <w:color w:val="000000"/>
          <w:sz w:val="28"/>
          <w:szCs w:val="28"/>
        </w:rPr>
        <w:t>Tăng Già</w:t>
      </w:r>
      <w:r w:rsidR="002C4825" w:rsidRPr="005812FD">
        <w:rPr>
          <w:rFonts w:ascii="Times New Roman" w:eastAsia="Times New Roman" w:hAnsi="Times New Roman" w:cs="Times New Roman"/>
          <w:color w:val="000000"/>
          <w:sz w:val="28"/>
          <w:szCs w:val="28"/>
        </w:rPr>
        <w:t xml:space="preserve"> lê, tiếng Hoa là Hợp, hay Trùng; vì cắt ra nhiều miếng, rồi hợp lại nhiều lớ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tăng già lê mặc khi thuyết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20816">
        <w:rPr>
          <w:rFonts w:ascii="Times New Roman" w:eastAsia="Times New Roman" w:hAnsi="Times New Roman" w:cs="Times New Roman"/>
          <w:color w:val="000000"/>
          <w:sz w:val="28"/>
          <w:szCs w:val="28"/>
        </w:rPr>
        <w:t>Uất Đa La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020816">
        <w:rPr>
          <w:rFonts w:ascii="Times New Roman" w:eastAsia="Times New Roman" w:hAnsi="Times New Roman" w:cs="Times New Roman"/>
          <w:color w:val="000000"/>
          <w:sz w:val="28"/>
          <w:szCs w:val="28"/>
        </w:rPr>
        <w:t>Uất Đa La Tăng</w:t>
      </w:r>
      <w:r w:rsidR="002C4825" w:rsidRPr="005812FD">
        <w:rPr>
          <w:rFonts w:ascii="Times New Roman" w:eastAsia="Times New Roman" w:hAnsi="Times New Roman" w:cs="Times New Roman"/>
          <w:color w:val="000000"/>
          <w:sz w:val="28"/>
          <w:szCs w:val="28"/>
        </w:rPr>
        <w:t xml:space="preserve">, tiếng Hoa là </w:t>
      </w:r>
      <w:r w:rsidR="00020816">
        <w:rPr>
          <w:rFonts w:ascii="Times New Roman" w:eastAsia="Times New Roman" w:hAnsi="Times New Roman" w:cs="Times New Roman"/>
          <w:color w:val="000000"/>
          <w:sz w:val="28"/>
          <w:szCs w:val="28"/>
        </w:rPr>
        <w:t>Thượng Trước Y</w:t>
      </w:r>
      <w:r w:rsidR="002C4825" w:rsidRPr="005812FD">
        <w:rPr>
          <w:rFonts w:ascii="Times New Roman" w:eastAsia="Times New Roman" w:hAnsi="Times New Roman" w:cs="Times New Roman"/>
          <w:color w:val="000000"/>
          <w:sz w:val="28"/>
          <w:szCs w:val="28"/>
        </w:rPr>
        <w:t xml:space="preserve">, vì mặc thêm nó trên chiếc </w:t>
      </w:r>
      <w:r w:rsidR="00020816">
        <w:rPr>
          <w:rFonts w:ascii="Times New Roman" w:eastAsia="Times New Roman" w:hAnsi="Times New Roman" w:cs="Times New Roman"/>
          <w:color w:val="000000"/>
          <w:sz w:val="28"/>
          <w:szCs w:val="28"/>
        </w:rPr>
        <w:t>An Đà H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uất đa la mặc khi tụng kinh, lễ Phật, họp chúng</w:t>
      </w:r>
      <w:r w:rsidR="001B3746" w:rsidRPr="005812FD">
        <w:rPr>
          <w:rFonts w:ascii="Times New Roman" w:eastAsia="Times New Roman" w:hAnsi="Times New Roman" w:cs="Times New Roman"/>
          <w:color w:val="000000"/>
          <w:sz w:val="28"/>
          <w:szCs w:val="28"/>
        </w:rPr>
        <w:t xml:space="preserve">. </w:t>
      </w:r>
    </w:p>
    <w:p w:rsidR="00D84F00" w:rsidRPr="00D84F00" w:rsidRDefault="00185AAA" w:rsidP="00D84F00">
      <w:pPr>
        <w:spacing w:before="0" w:after="0"/>
        <w:ind w:left="0" w:firstLine="0"/>
        <w:jc w:val="both"/>
        <w:rPr>
          <w:rFonts w:ascii="Times New Roman" w:eastAsia="Times New Roman" w:hAnsi="Times New Roman" w:cs="Times New Roman"/>
          <w:bCs/>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20816">
        <w:rPr>
          <w:rFonts w:ascii="Times New Roman" w:eastAsia="Times New Roman" w:hAnsi="Times New Roman" w:cs="Times New Roman"/>
          <w:color w:val="000000"/>
          <w:sz w:val="28"/>
          <w:szCs w:val="28"/>
        </w:rPr>
        <w:t>An Đà Hội</w:t>
      </w:r>
      <w:r w:rsidR="001B3746" w:rsidRPr="005812FD">
        <w:rPr>
          <w:rFonts w:ascii="Times New Roman" w:eastAsia="Times New Roman" w:hAnsi="Times New Roman" w:cs="Times New Roman"/>
          <w:color w:val="000000"/>
          <w:sz w:val="28"/>
          <w:szCs w:val="28"/>
        </w:rPr>
        <w:t xml:space="preserve">. </w:t>
      </w:r>
      <w:r w:rsidR="00D84F00" w:rsidRPr="00D84F00">
        <w:rPr>
          <w:rFonts w:ascii="Times New Roman" w:eastAsia="Times New Roman" w:hAnsi="Times New Roman" w:cs="Times New Roman"/>
          <w:bCs/>
          <w:color w:val="000000"/>
          <w:sz w:val="28"/>
          <w:szCs w:val="28"/>
        </w:rPr>
        <w:t xml:space="preserve">Tiếng  Phạn  là  </w:t>
      </w:r>
      <w:r w:rsidR="00D84F00">
        <w:rPr>
          <w:rFonts w:ascii="Times New Roman" w:eastAsia="Times New Roman" w:hAnsi="Times New Roman" w:cs="Times New Roman"/>
          <w:bCs/>
          <w:color w:val="000000"/>
          <w:sz w:val="28"/>
          <w:szCs w:val="28"/>
        </w:rPr>
        <w:t>An Đà Hội</w:t>
      </w:r>
      <w:r w:rsidR="00D84F00" w:rsidRPr="00D84F00">
        <w:rPr>
          <w:rFonts w:ascii="Times New Roman" w:eastAsia="Times New Roman" w:hAnsi="Times New Roman" w:cs="Times New Roman"/>
          <w:bCs/>
          <w:color w:val="000000"/>
          <w:sz w:val="28"/>
          <w:szCs w:val="28"/>
        </w:rPr>
        <w:t xml:space="preserve">, tiếng Hoa là </w:t>
      </w:r>
      <w:r w:rsidR="00D84F00">
        <w:rPr>
          <w:rFonts w:ascii="Times New Roman" w:eastAsia="Times New Roman" w:hAnsi="Times New Roman" w:cs="Times New Roman"/>
          <w:bCs/>
          <w:color w:val="000000"/>
          <w:sz w:val="28"/>
          <w:szCs w:val="28"/>
        </w:rPr>
        <w:t>Trung Túc Y</w:t>
      </w:r>
      <w:r w:rsidR="00D84F00" w:rsidRPr="00D84F00">
        <w:rPr>
          <w:rFonts w:ascii="Times New Roman" w:eastAsia="Times New Roman" w:hAnsi="Times New Roman" w:cs="Times New Roman"/>
          <w:bCs/>
          <w:color w:val="000000"/>
          <w:sz w:val="28"/>
          <w:szCs w:val="28"/>
        </w:rPr>
        <w:t xml:space="preserve">. Y </w:t>
      </w:r>
      <w:r w:rsidR="00D84F00">
        <w:rPr>
          <w:rFonts w:ascii="Times New Roman" w:eastAsia="Times New Roman" w:hAnsi="Times New Roman" w:cs="Times New Roman"/>
          <w:bCs/>
          <w:color w:val="000000"/>
          <w:sz w:val="28"/>
          <w:szCs w:val="28"/>
        </w:rPr>
        <w:t>An Đà Hội</w:t>
      </w:r>
      <w:r w:rsidR="00D84F00" w:rsidRPr="00D84F00">
        <w:rPr>
          <w:rFonts w:ascii="Times New Roman" w:eastAsia="Times New Roman" w:hAnsi="Times New Roman" w:cs="Times New Roman"/>
          <w:bCs/>
          <w:color w:val="000000"/>
          <w:sz w:val="28"/>
          <w:szCs w:val="28"/>
        </w:rPr>
        <w:t xml:space="preserve"> mặc khi ngủ và khi làm việc. </w:t>
      </w:r>
    </w:p>
    <w:p w:rsidR="00D84F00" w:rsidRPr="00D84F00" w:rsidRDefault="00D84F00" w:rsidP="00D84F00">
      <w:pPr>
        <w:spacing w:before="0" w:after="0"/>
        <w:ind w:left="0" w:firstLine="0"/>
        <w:jc w:val="both"/>
        <w:rPr>
          <w:rFonts w:ascii="Times New Roman" w:eastAsia="Times New Roman" w:hAnsi="Times New Roman" w:cs="Times New Roman"/>
          <w:bCs/>
          <w:color w:val="000000"/>
          <w:sz w:val="28"/>
          <w:szCs w:val="28"/>
        </w:rPr>
      </w:pPr>
      <w:r w:rsidRPr="00D84F00">
        <w:rPr>
          <w:rFonts w:ascii="Times New Roman" w:eastAsia="Times New Roman" w:hAnsi="Times New Roman" w:cs="Times New Roman"/>
          <w:bCs/>
          <w:color w:val="000000"/>
          <w:sz w:val="28"/>
          <w:szCs w:val="28"/>
        </w:rPr>
        <w:t xml:space="preserve">Bốn, </w:t>
      </w:r>
      <w:r>
        <w:rPr>
          <w:rFonts w:ascii="Times New Roman" w:eastAsia="Times New Roman" w:hAnsi="Times New Roman" w:cs="Times New Roman"/>
          <w:bCs/>
          <w:color w:val="000000"/>
          <w:sz w:val="28"/>
          <w:szCs w:val="28"/>
        </w:rPr>
        <w:t>Lộc Thuỷ Nang</w:t>
      </w:r>
      <w:r w:rsidRPr="00D84F00">
        <w:rPr>
          <w:rFonts w:ascii="Times New Roman" w:eastAsia="Times New Roman" w:hAnsi="Times New Roman" w:cs="Times New Roman"/>
          <w:bCs/>
          <w:color w:val="000000"/>
          <w:sz w:val="28"/>
          <w:szCs w:val="28"/>
        </w:rPr>
        <w:t xml:space="preserve">.Hội chánh ký nói: Tây phương dùng len trắng. Đông phương dùng lụa dày, vi trùng có thể xuyên qua; xử dụng lụa chín thì tránh được trường  hợp đó. Đây là dụng cụ Tỳ kheo dùng để bảo vệ sự sống của chúng sanh nhỏ bé. </w:t>
      </w:r>
    </w:p>
    <w:p w:rsidR="00D84F00" w:rsidRDefault="00D84F00" w:rsidP="00D84F00">
      <w:pPr>
        <w:spacing w:before="0" w:after="0"/>
        <w:ind w:left="0" w:firstLine="0"/>
        <w:jc w:val="both"/>
        <w:rPr>
          <w:rFonts w:ascii="Times New Roman" w:eastAsia="Times New Roman" w:hAnsi="Times New Roman" w:cs="Times New Roman"/>
          <w:bCs/>
          <w:color w:val="000000"/>
          <w:sz w:val="28"/>
          <w:szCs w:val="28"/>
        </w:rPr>
      </w:pPr>
      <w:r w:rsidRPr="00D84F00">
        <w:rPr>
          <w:rFonts w:ascii="Times New Roman" w:eastAsia="Times New Roman" w:hAnsi="Times New Roman" w:cs="Times New Roman"/>
          <w:bCs/>
          <w:color w:val="000000"/>
          <w:sz w:val="28"/>
          <w:szCs w:val="28"/>
        </w:rPr>
        <w:t xml:space="preserve">Năm, </w:t>
      </w:r>
      <w:r>
        <w:rPr>
          <w:rFonts w:ascii="Times New Roman" w:eastAsia="Times New Roman" w:hAnsi="Times New Roman" w:cs="Times New Roman"/>
          <w:bCs/>
          <w:color w:val="000000"/>
          <w:sz w:val="28"/>
          <w:szCs w:val="28"/>
        </w:rPr>
        <w:t>Bát Đa La Tăng</w:t>
      </w:r>
      <w:r w:rsidRPr="00D84F00">
        <w:rPr>
          <w:rFonts w:ascii="Times New Roman" w:eastAsia="Times New Roman" w:hAnsi="Times New Roman" w:cs="Times New Roman"/>
          <w:bCs/>
          <w:color w:val="000000"/>
          <w:sz w:val="28"/>
          <w:szCs w:val="28"/>
        </w:rPr>
        <w:t xml:space="preserve">. Tiếng Phạn là </w:t>
      </w:r>
      <w:r>
        <w:rPr>
          <w:rFonts w:ascii="Times New Roman" w:eastAsia="Times New Roman" w:hAnsi="Times New Roman" w:cs="Times New Roman"/>
          <w:bCs/>
          <w:color w:val="000000"/>
          <w:sz w:val="28"/>
          <w:szCs w:val="28"/>
        </w:rPr>
        <w:t>Bát Đa La</w:t>
      </w:r>
      <w:r w:rsidRPr="00D84F00">
        <w:rPr>
          <w:rFonts w:ascii="Times New Roman" w:eastAsia="Times New Roman" w:hAnsi="Times New Roman" w:cs="Times New Roman"/>
          <w:bCs/>
          <w:color w:val="000000"/>
          <w:sz w:val="28"/>
          <w:szCs w:val="28"/>
        </w:rPr>
        <w:t xml:space="preserve">, tiếng Hoa là </w:t>
      </w:r>
      <w:r>
        <w:rPr>
          <w:rFonts w:ascii="Times New Roman" w:eastAsia="Times New Roman" w:hAnsi="Times New Roman" w:cs="Times New Roman"/>
          <w:bCs/>
          <w:color w:val="000000"/>
          <w:sz w:val="28"/>
          <w:szCs w:val="28"/>
        </w:rPr>
        <w:t>Ứng Khí</w:t>
      </w:r>
      <w:r w:rsidRPr="00D84F00">
        <w:rPr>
          <w:rFonts w:ascii="Times New Roman" w:eastAsia="Times New Roman" w:hAnsi="Times New Roman" w:cs="Times New Roman"/>
          <w:bCs/>
          <w:color w:val="000000"/>
          <w:sz w:val="28"/>
          <w:szCs w:val="28"/>
        </w:rPr>
        <w:t xml:space="preserve">. Phát chẩn sao nói: vật dụng đúng pháp. Thể và sắc có ba trường hợp, nhưng đều phải đúng với pháp. Thể chất dùng hai thứ là đất và sắc để làm bát, còn sắc thì đun cho  thành màu đỏ sậm, hoặc  như  màu ở cổ con công, hoặc như màu con chim bồ câu. </w:t>
      </w:r>
    </w:p>
    <w:p w:rsidR="00D84F00" w:rsidRDefault="00D84F00" w:rsidP="00D84F00">
      <w:pPr>
        <w:spacing w:before="0" w:after="0"/>
        <w:ind w:left="0" w:firstLine="0"/>
        <w:jc w:val="both"/>
        <w:rPr>
          <w:rFonts w:ascii="Times New Roman" w:eastAsia="Times New Roman" w:hAnsi="Times New Roman" w:cs="Times New Roman"/>
          <w:bCs/>
          <w:color w:val="000000"/>
          <w:sz w:val="28"/>
          <w:szCs w:val="28"/>
        </w:rPr>
      </w:pPr>
      <w:r w:rsidRPr="00D84F00">
        <w:rPr>
          <w:rFonts w:ascii="Times New Roman" w:eastAsia="Times New Roman" w:hAnsi="Times New Roman" w:cs="Times New Roman"/>
          <w:bCs/>
          <w:color w:val="000000"/>
          <w:sz w:val="28"/>
          <w:szCs w:val="28"/>
        </w:rPr>
        <w:t xml:space="preserve">Lượng thì lớn chứa được ba đấu,  nhỏ chứa được một,năm đấu; nên gọi là ứng khí hay ứng lượng khí. </w:t>
      </w:r>
    </w:p>
    <w:p w:rsidR="00D84F00" w:rsidRPr="00D84F00" w:rsidRDefault="00D84F00" w:rsidP="00D84F00">
      <w:pPr>
        <w:spacing w:before="0" w:after="0"/>
        <w:ind w:left="0" w:firstLine="0"/>
        <w:jc w:val="both"/>
        <w:rPr>
          <w:rFonts w:ascii="Times New Roman" w:eastAsia="Times New Roman" w:hAnsi="Times New Roman" w:cs="Times New Roman"/>
          <w:bCs/>
          <w:color w:val="000000"/>
          <w:sz w:val="28"/>
          <w:szCs w:val="28"/>
        </w:rPr>
      </w:pPr>
      <w:r w:rsidRPr="00D84F00">
        <w:rPr>
          <w:rFonts w:ascii="Times New Roman" w:eastAsia="Times New Roman" w:hAnsi="Times New Roman" w:cs="Times New Roman"/>
          <w:bCs/>
          <w:color w:val="000000"/>
          <w:sz w:val="28"/>
          <w:szCs w:val="28"/>
        </w:rPr>
        <w:t>Sáu,</w:t>
      </w:r>
      <w:r>
        <w:rPr>
          <w:rFonts w:ascii="Times New Roman" w:eastAsia="Times New Roman" w:hAnsi="Times New Roman" w:cs="Times New Roman"/>
          <w:bCs/>
          <w:color w:val="000000"/>
          <w:sz w:val="28"/>
          <w:szCs w:val="28"/>
        </w:rPr>
        <w:t>Ni Sư Đàn</w:t>
      </w:r>
      <w:r w:rsidRPr="00D84F00">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D84F00">
        <w:rPr>
          <w:rFonts w:ascii="Times New Roman" w:eastAsia="Times New Roman" w:hAnsi="Times New Roman" w:cs="Times New Roman"/>
          <w:bCs/>
          <w:color w:val="000000"/>
          <w:sz w:val="28"/>
          <w:szCs w:val="28"/>
        </w:rPr>
        <w:t xml:space="preserve">Tiếng  Phạn là </w:t>
      </w:r>
      <w:r>
        <w:rPr>
          <w:rFonts w:ascii="Times New Roman" w:eastAsia="Times New Roman" w:hAnsi="Times New Roman" w:cs="Times New Roman"/>
          <w:bCs/>
          <w:color w:val="000000"/>
          <w:sz w:val="28"/>
          <w:szCs w:val="28"/>
        </w:rPr>
        <w:t>Ni Sư Đàn</w:t>
      </w:r>
      <w:r w:rsidRPr="00D84F00">
        <w:rPr>
          <w:rFonts w:ascii="Times New Roman" w:eastAsia="Times New Roman" w:hAnsi="Times New Roman" w:cs="Times New Roman"/>
          <w:bCs/>
          <w:color w:val="000000"/>
          <w:sz w:val="28"/>
          <w:szCs w:val="28"/>
        </w:rPr>
        <w:t xml:space="preserve">, tiếng Hoa là Tọa cụ, hoặc gọi là Tọa y. </w:t>
      </w:r>
    </w:p>
    <w:p w:rsidR="00D84F00" w:rsidRDefault="00D84F00" w:rsidP="00D84F00">
      <w:pPr>
        <w:spacing w:before="0" w:after="0"/>
        <w:ind w:left="0" w:firstLine="0"/>
        <w:jc w:val="both"/>
        <w:rPr>
          <w:rFonts w:ascii="Times New Roman" w:eastAsia="Times New Roman" w:hAnsi="Times New Roman" w:cs="Times New Roman"/>
          <w:b/>
          <w:bCs/>
          <w:color w:val="000000"/>
          <w:sz w:val="28"/>
          <w:szCs w:val="28"/>
        </w:rPr>
      </w:pPr>
      <w:r w:rsidRPr="00D84F00">
        <w:rPr>
          <w:rFonts w:ascii="Times New Roman" w:eastAsia="Times New Roman" w:hAnsi="Times New Roman" w:cs="Times New Roman"/>
          <w:bCs/>
          <w:color w:val="000000"/>
          <w:sz w:val="28"/>
          <w:szCs w:val="28"/>
        </w:rPr>
        <w:t>Nghiệp sớ nói: dài 1,33 m; rộng 0,99 m; đó là kích thước của một tọa cụ.</w:t>
      </w:r>
    </w:p>
    <w:p w:rsidR="00D84F00" w:rsidRPr="005812FD" w:rsidRDefault="00D84F00" w:rsidP="00D84F00">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P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ất Phật là ba Phật ở kiếp Trang </w:t>
      </w:r>
      <w:r w:rsidR="00D84F00" w:rsidRPr="005812FD">
        <w:rPr>
          <w:rFonts w:ascii="Times New Roman" w:eastAsia="Times New Roman" w:hAnsi="Times New Roman" w:cs="Times New Roman"/>
          <w:color w:val="000000"/>
          <w:sz w:val="28"/>
          <w:szCs w:val="28"/>
        </w:rPr>
        <w:t xml:space="preserve">Nghiêm </w:t>
      </w:r>
      <w:r w:rsidRPr="005812FD">
        <w:rPr>
          <w:rFonts w:ascii="Times New Roman" w:eastAsia="Times New Roman" w:hAnsi="Times New Roman" w:cs="Times New Roman"/>
          <w:color w:val="000000"/>
          <w:sz w:val="28"/>
          <w:szCs w:val="28"/>
        </w:rPr>
        <w:t xml:space="preserve">thời quá khứ, bốn Phật ở trong </w:t>
      </w:r>
      <w:r w:rsidR="00D84F00">
        <w:rPr>
          <w:rFonts w:ascii="Times New Roman" w:eastAsia="Times New Roman" w:hAnsi="Times New Roman" w:cs="Times New Roman"/>
          <w:color w:val="000000"/>
          <w:sz w:val="28"/>
          <w:szCs w:val="28"/>
        </w:rPr>
        <w:t>Hiền Kiếp</w:t>
      </w:r>
      <w:r w:rsidRPr="005812FD">
        <w:rPr>
          <w:rFonts w:ascii="Times New Roman" w:eastAsia="Times New Roman" w:hAnsi="Times New Roman" w:cs="Times New Roman"/>
          <w:color w:val="000000"/>
          <w:sz w:val="28"/>
          <w:szCs w:val="28"/>
        </w:rPr>
        <w:t xml:space="preserve"> thời hiện t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iếp là tiếng Phạn, gọi đủ là </w:t>
      </w:r>
      <w:r w:rsidR="00D84F00">
        <w:rPr>
          <w:rFonts w:ascii="Times New Roman" w:eastAsia="Times New Roman" w:hAnsi="Times New Roman" w:cs="Times New Roman"/>
          <w:color w:val="000000"/>
          <w:sz w:val="28"/>
          <w:szCs w:val="28"/>
        </w:rPr>
        <w:t>Kiếp 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tiếng Hoa là phân biệt thời tiết hay phân biệt thời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ang </w:t>
      </w:r>
      <w:r w:rsidR="00D84F00" w:rsidRPr="005812FD">
        <w:rPr>
          <w:rFonts w:ascii="Times New Roman" w:eastAsia="Times New Roman" w:hAnsi="Times New Roman" w:cs="Times New Roman"/>
          <w:color w:val="000000"/>
          <w:sz w:val="28"/>
          <w:szCs w:val="28"/>
        </w:rPr>
        <w:t xml:space="preserve">Nghiêm </w:t>
      </w:r>
      <w:r w:rsidRPr="005812FD">
        <w:rPr>
          <w:rFonts w:ascii="Times New Roman" w:eastAsia="Times New Roman" w:hAnsi="Times New Roman" w:cs="Times New Roman"/>
          <w:color w:val="000000"/>
          <w:sz w:val="28"/>
          <w:szCs w:val="28"/>
        </w:rPr>
        <w:t>kiếp là trong kiếp này hầu hết đều được trang nghiêm</w:t>
      </w:r>
      <w:r w:rsidR="001B3746"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Hiền Kiếp</w:t>
      </w:r>
      <w:r w:rsidRPr="005812FD">
        <w:rPr>
          <w:rFonts w:ascii="Times New Roman" w:eastAsia="Times New Roman" w:hAnsi="Times New Roman" w:cs="Times New Roman"/>
          <w:color w:val="000000"/>
          <w:sz w:val="28"/>
          <w:szCs w:val="28"/>
        </w:rPr>
        <w:t xml:space="preserve"> là trong kiếp này hầu hết là người hiề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Phật Tì Bà T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C03FE">
        <w:rPr>
          <w:rFonts w:ascii="Times New Roman" w:eastAsia="Times New Roman" w:hAnsi="Times New Roman" w:cs="Times New Roman"/>
          <w:color w:val="000000"/>
          <w:sz w:val="28"/>
          <w:szCs w:val="28"/>
        </w:rPr>
        <w:t>Tì Bà Thi</w:t>
      </w:r>
      <w:r w:rsidR="002C4825" w:rsidRPr="005812FD">
        <w:rPr>
          <w:rFonts w:ascii="Times New Roman" w:eastAsia="Times New Roman" w:hAnsi="Times New Roman" w:cs="Times New Roman"/>
          <w:color w:val="000000"/>
          <w:sz w:val="28"/>
          <w:szCs w:val="28"/>
        </w:rPr>
        <w:t xml:space="preserve">, tiếng Hoa là Hữu </w:t>
      </w:r>
      <w:r w:rsidR="00EC03FE" w:rsidRPr="005812FD">
        <w:rPr>
          <w:rFonts w:ascii="Times New Roman" w:eastAsia="Times New Roman" w:hAnsi="Times New Roman" w:cs="Times New Roman"/>
          <w:color w:val="000000"/>
          <w:sz w:val="28"/>
          <w:szCs w:val="28"/>
        </w:rPr>
        <w:t>T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ức Phật này có trí viên mãn, giống như mặt trăng tròn và gọi là </w:t>
      </w:r>
      <w:r w:rsidR="00EC03FE">
        <w:rPr>
          <w:rFonts w:ascii="Times New Roman" w:eastAsia="Times New Roman" w:hAnsi="Times New Roman" w:cs="Times New Roman"/>
          <w:color w:val="000000"/>
          <w:sz w:val="28"/>
          <w:szCs w:val="28"/>
        </w:rPr>
        <w:t>Biến Kiến</w:t>
      </w:r>
      <w:r w:rsidR="002C4825" w:rsidRPr="005812FD">
        <w:rPr>
          <w:rFonts w:ascii="Times New Roman" w:eastAsia="Times New Roman" w:hAnsi="Times New Roman" w:cs="Times New Roman"/>
          <w:color w:val="000000"/>
          <w:sz w:val="28"/>
          <w:szCs w:val="28"/>
        </w:rPr>
        <w:t xml:space="preserve"> (thấy khắp tất cả); Đức Phật này hoặc nghiệp không còn nữa, giống như phần tối trong mặt trăng hết sạch và gọi là </w:t>
      </w:r>
      <w:r w:rsidR="00EC03FE">
        <w:rPr>
          <w:rFonts w:ascii="Times New Roman" w:eastAsia="Times New Roman" w:hAnsi="Times New Roman" w:cs="Times New Roman"/>
          <w:color w:val="000000"/>
          <w:sz w:val="28"/>
          <w:szCs w:val="28"/>
        </w:rPr>
        <w:t>Tịnh Quán</w:t>
      </w:r>
      <w:r w:rsidR="002C4825" w:rsidRPr="005812FD">
        <w:rPr>
          <w:rFonts w:ascii="Times New Roman" w:eastAsia="Times New Roman" w:hAnsi="Times New Roman" w:cs="Times New Roman"/>
          <w:color w:val="000000"/>
          <w:sz w:val="28"/>
          <w:szCs w:val="28"/>
        </w:rPr>
        <w:t xml:space="preserve">; Đức Phật này có trí tuệ viên mãn, hoặc nghiệp thanh tịnh và gọi là </w:t>
      </w:r>
      <w:r w:rsidR="00457CF5">
        <w:rPr>
          <w:rFonts w:ascii="Times New Roman" w:eastAsia="Times New Roman" w:hAnsi="Times New Roman" w:cs="Times New Roman"/>
          <w:color w:val="000000"/>
          <w:sz w:val="28"/>
          <w:szCs w:val="28"/>
        </w:rPr>
        <w:t>Thắng Quán</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hắ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ị Phật đứng đầu trong bảy vị</w:t>
      </w:r>
      <w:r w:rsidR="001B3746" w:rsidRPr="005812FD">
        <w:rPr>
          <w:rFonts w:ascii="Times New Roman" w:eastAsia="Times New Roman" w:hAnsi="Times New Roman" w:cs="Times New Roman"/>
          <w:color w:val="000000"/>
          <w:sz w:val="28"/>
          <w:szCs w:val="28"/>
        </w:rPr>
        <w:t xml:space="preserve">. </w:t>
      </w:r>
    </w:p>
    <w:p w:rsidR="00EC0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ật Thi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hi </w:t>
      </w:r>
      <w:r w:rsidR="00EC03FE" w:rsidRPr="005812FD">
        <w:rPr>
          <w:rFonts w:ascii="Times New Roman" w:eastAsia="Times New Roman" w:hAnsi="Times New Roman" w:cs="Times New Roman"/>
          <w:color w:val="000000"/>
          <w:sz w:val="28"/>
          <w:szCs w:val="28"/>
        </w:rPr>
        <w:t>Khí</w:t>
      </w:r>
      <w:r w:rsidR="002C4825" w:rsidRPr="005812FD">
        <w:rPr>
          <w:rFonts w:ascii="Times New Roman" w:eastAsia="Times New Roman" w:hAnsi="Times New Roman" w:cs="Times New Roman"/>
          <w:color w:val="000000"/>
          <w:sz w:val="28"/>
          <w:szCs w:val="28"/>
        </w:rPr>
        <w:t xml:space="preserve">, tiếng Hoa là Hỏa, còn gọi là Trí </w:t>
      </w:r>
      <w:r w:rsidR="00EC03FE" w:rsidRPr="005812FD">
        <w:rPr>
          <w:rFonts w:ascii="Times New Roman" w:eastAsia="Times New Roman" w:hAnsi="Times New Roman" w:cs="Times New Roman"/>
          <w:color w:val="000000"/>
          <w:sz w:val="28"/>
          <w:szCs w:val="28"/>
        </w:rPr>
        <w:t>Kế</w:t>
      </w:r>
      <w:r w:rsidR="002C4825" w:rsidRPr="005812FD">
        <w:rPr>
          <w:rFonts w:ascii="Times New Roman" w:eastAsia="Times New Roman" w:hAnsi="Times New Roman" w:cs="Times New Roman"/>
          <w:color w:val="000000"/>
          <w:sz w:val="28"/>
          <w:szCs w:val="28"/>
        </w:rPr>
        <w:t>, vị trí vô phân biệt, được tôn trọng nhất, ở ngay trên đỉnh đ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Thi </w:t>
      </w:r>
      <w:r w:rsidR="00EC03FE" w:rsidRPr="005812FD">
        <w:rPr>
          <w:rFonts w:ascii="Times New Roman" w:eastAsia="Times New Roman" w:hAnsi="Times New Roman" w:cs="Times New Roman"/>
          <w:color w:val="000000"/>
          <w:sz w:val="28"/>
          <w:szCs w:val="28"/>
        </w:rPr>
        <w:t xml:space="preserve">Khí </w:t>
      </w:r>
      <w:r w:rsidR="002C4825" w:rsidRPr="005812FD">
        <w:rPr>
          <w:rFonts w:ascii="Times New Roman" w:eastAsia="Times New Roman" w:hAnsi="Times New Roman" w:cs="Times New Roman"/>
          <w:color w:val="000000"/>
          <w:sz w:val="28"/>
          <w:szCs w:val="28"/>
        </w:rPr>
        <w:t xml:space="preserve">sau </w:t>
      </w:r>
      <w:r w:rsidR="00EC03FE">
        <w:rPr>
          <w:rFonts w:ascii="Times New Roman" w:eastAsia="Times New Roman" w:hAnsi="Times New Roman" w:cs="Times New Roman"/>
          <w:color w:val="000000"/>
          <w:sz w:val="28"/>
          <w:szCs w:val="28"/>
        </w:rPr>
        <w:t>Phật Tì Bà Thi</w:t>
      </w:r>
      <w:r w:rsidR="002C4825" w:rsidRPr="005812FD">
        <w:rPr>
          <w:rFonts w:ascii="Times New Roman" w:eastAsia="Times New Roman" w:hAnsi="Times New Roman" w:cs="Times New Roman"/>
          <w:color w:val="000000"/>
          <w:sz w:val="28"/>
          <w:szCs w:val="28"/>
        </w:rPr>
        <w:t xml:space="preserve"> bao kiếp thì thành chánh gi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C03FE">
        <w:rPr>
          <w:rFonts w:ascii="Times New Roman" w:eastAsia="Times New Roman" w:hAnsi="Times New Roman" w:cs="Times New Roman"/>
          <w:color w:val="000000"/>
          <w:sz w:val="28"/>
          <w:szCs w:val="28"/>
        </w:rPr>
        <w:t>Vô Phân Biệt Trí</w:t>
      </w:r>
      <w:r w:rsidRPr="005812FD">
        <w:rPr>
          <w:rFonts w:ascii="Times New Roman" w:eastAsia="Times New Roman" w:hAnsi="Times New Roman" w:cs="Times New Roman"/>
          <w:color w:val="000000"/>
          <w:sz w:val="28"/>
          <w:szCs w:val="28"/>
        </w:rPr>
        <w:t xml:space="preserve"> tức là </w:t>
      </w:r>
      <w:r w:rsidR="00EC03FE">
        <w:rPr>
          <w:rFonts w:ascii="Times New Roman" w:eastAsia="Times New Roman" w:hAnsi="Times New Roman" w:cs="Times New Roman"/>
          <w:color w:val="000000"/>
          <w:sz w:val="28"/>
          <w:szCs w:val="28"/>
        </w:rPr>
        <w:t>Căn Bản Trí</w:t>
      </w:r>
      <w:r w:rsidRPr="005812FD">
        <w:rPr>
          <w:rFonts w:ascii="Times New Roman" w:eastAsia="Times New Roman" w:hAnsi="Times New Roman" w:cs="Times New Roman"/>
          <w:color w:val="000000"/>
          <w:sz w:val="28"/>
          <w:szCs w:val="28"/>
        </w:rPr>
        <w:t>, vì trí này là gốc của những trí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Phật Tì Xá Ph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C03FE">
        <w:rPr>
          <w:rFonts w:ascii="Times New Roman" w:eastAsia="Times New Roman" w:hAnsi="Times New Roman" w:cs="Times New Roman"/>
          <w:color w:val="000000"/>
          <w:sz w:val="28"/>
          <w:szCs w:val="28"/>
        </w:rPr>
        <w:t>Tì Xá Phù</w:t>
      </w:r>
      <w:r w:rsidR="002C4825" w:rsidRPr="005812FD">
        <w:rPr>
          <w:rFonts w:ascii="Times New Roman" w:eastAsia="Times New Roman" w:hAnsi="Times New Roman" w:cs="Times New Roman"/>
          <w:color w:val="000000"/>
          <w:sz w:val="28"/>
          <w:szCs w:val="28"/>
        </w:rPr>
        <w:t xml:space="preserve">, tiếng Hoa là </w:t>
      </w:r>
      <w:r w:rsidR="00EC03FE">
        <w:rPr>
          <w:rFonts w:ascii="Times New Roman" w:eastAsia="Times New Roman" w:hAnsi="Times New Roman" w:cs="Times New Roman"/>
          <w:color w:val="000000"/>
          <w:sz w:val="28"/>
          <w:szCs w:val="28"/>
        </w:rPr>
        <w:t>Biến Nhất Thiết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ứt hết phiền não, tự tại đối với tất cả, </w:t>
      </w:r>
      <w:r w:rsidR="00EC03FE">
        <w:rPr>
          <w:rFonts w:ascii="Times New Roman" w:eastAsia="Times New Roman" w:hAnsi="Times New Roman" w:cs="Times New Roman"/>
          <w:color w:val="000000"/>
          <w:sz w:val="28"/>
          <w:szCs w:val="28"/>
        </w:rPr>
        <w:t>Tì Xá Phù</w:t>
      </w:r>
      <w:r w:rsidR="002C4825" w:rsidRPr="005812FD">
        <w:rPr>
          <w:rFonts w:ascii="Times New Roman" w:eastAsia="Times New Roman" w:hAnsi="Times New Roman" w:cs="Times New Roman"/>
          <w:color w:val="000000"/>
          <w:sz w:val="28"/>
          <w:szCs w:val="28"/>
        </w:rPr>
        <w:t xml:space="preserve"> là vị Phật cuối cùng của 1000 vị Phật trong kiếp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iên não là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Phật </w:t>
      </w:r>
      <w:r w:rsidR="009A0D4D">
        <w:rPr>
          <w:rFonts w:ascii="Times New Roman" w:eastAsia="Times New Roman" w:hAnsi="Times New Roman" w:cs="Times New Roman"/>
          <w:color w:val="000000"/>
          <w:sz w:val="28"/>
          <w:szCs w:val="28"/>
        </w:rPr>
        <w:t>Câu Lưu T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9A0D4D">
        <w:rPr>
          <w:rFonts w:ascii="Times New Roman" w:eastAsia="Times New Roman" w:hAnsi="Times New Roman" w:cs="Times New Roman"/>
          <w:color w:val="000000"/>
          <w:sz w:val="28"/>
          <w:szCs w:val="28"/>
        </w:rPr>
        <w:t>Câu Lưu Tôn</w:t>
      </w:r>
      <w:r w:rsidR="002C4825" w:rsidRPr="005812FD">
        <w:rPr>
          <w:rFonts w:ascii="Times New Roman" w:eastAsia="Times New Roman" w:hAnsi="Times New Roman" w:cs="Times New Roman"/>
          <w:color w:val="000000"/>
          <w:sz w:val="28"/>
          <w:szCs w:val="28"/>
        </w:rPr>
        <w:t xml:space="preserve">, tiếng Hoa là </w:t>
      </w:r>
      <w:r w:rsidR="009A0D4D">
        <w:rPr>
          <w:rFonts w:ascii="Times New Roman" w:eastAsia="Times New Roman" w:hAnsi="Times New Roman" w:cs="Times New Roman"/>
          <w:color w:val="000000"/>
          <w:sz w:val="28"/>
          <w:szCs w:val="28"/>
        </w:rPr>
        <w:t>Sở Ưng Đoạn</w:t>
      </w:r>
      <w:r w:rsidR="002C4825" w:rsidRPr="005812FD">
        <w:rPr>
          <w:rFonts w:ascii="Times New Roman" w:eastAsia="Times New Roman" w:hAnsi="Times New Roman" w:cs="Times New Roman"/>
          <w:color w:val="000000"/>
          <w:sz w:val="28"/>
          <w:szCs w:val="28"/>
        </w:rPr>
        <w:t>; vì tất cả phiền não hoàn toàn dứt hết không còn chút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kiếp giảm thứ chín trong hiền kiếp, khi mạng sống giảm đến sáu vạn tuổi thì Phật </w:t>
      </w:r>
      <w:r w:rsidR="009A0D4D">
        <w:rPr>
          <w:rFonts w:ascii="Times New Roman" w:eastAsia="Times New Roman" w:hAnsi="Times New Roman" w:cs="Times New Roman"/>
          <w:color w:val="000000"/>
          <w:sz w:val="28"/>
          <w:szCs w:val="28"/>
        </w:rPr>
        <w:t>Câu Lưu Tôn</w:t>
      </w:r>
      <w:r w:rsidR="002C4825" w:rsidRPr="005812FD">
        <w:rPr>
          <w:rFonts w:ascii="Times New Roman" w:eastAsia="Times New Roman" w:hAnsi="Times New Roman" w:cs="Times New Roman"/>
          <w:color w:val="000000"/>
          <w:sz w:val="28"/>
          <w:szCs w:val="28"/>
        </w:rPr>
        <w:t xml:space="preserve"> ra đời, tu hành thành Phật, là vị Phật đứng đầu của mười v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Phật Câu Na Hàm Mâu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C03FE">
        <w:rPr>
          <w:rFonts w:ascii="Times New Roman" w:eastAsia="Times New Roman" w:hAnsi="Times New Roman" w:cs="Times New Roman"/>
          <w:color w:val="000000"/>
          <w:sz w:val="28"/>
          <w:szCs w:val="28"/>
        </w:rPr>
        <w:t>Câu Na Hàm Mâu Ni</w:t>
      </w:r>
      <w:r w:rsidR="002C4825" w:rsidRPr="005812FD">
        <w:rPr>
          <w:rFonts w:ascii="Times New Roman" w:eastAsia="Times New Roman" w:hAnsi="Times New Roman" w:cs="Times New Roman"/>
          <w:color w:val="000000"/>
          <w:sz w:val="28"/>
          <w:szCs w:val="28"/>
        </w:rPr>
        <w:t xml:space="preserve">, tiếng Hoa là Kim </w:t>
      </w:r>
      <w:r w:rsidR="00EC03FE" w:rsidRPr="005812FD">
        <w:rPr>
          <w:rFonts w:ascii="Times New Roman" w:eastAsia="Times New Roman" w:hAnsi="Times New Roman" w:cs="Times New Roman"/>
          <w:color w:val="000000"/>
          <w:sz w:val="28"/>
          <w:szCs w:val="28"/>
        </w:rPr>
        <w:t>T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im thì ánh sáng hiện ra; Tịch thì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Trí Độ Luận nói còn có tên là </w:t>
      </w:r>
      <w:r w:rsidR="00EC03FE">
        <w:rPr>
          <w:rFonts w:ascii="Times New Roman" w:eastAsia="Times New Roman" w:hAnsi="Times New Roman" w:cs="Times New Roman"/>
          <w:color w:val="000000"/>
          <w:sz w:val="28"/>
          <w:szCs w:val="28"/>
        </w:rPr>
        <w:t>Ca Na Ca Mâu Ni</w:t>
      </w:r>
      <w:r w:rsidR="002C4825" w:rsidRPr="005812FD">
        <w:rPr>
          <w:rFonts w:ascii="Times New Roman" w:eastAsia="Times New Roman" w:hAnsi="Times New Roman" w:cs="Times New Roman"/>
          <w:color w:val="000000"/>
          <w:sz w:val="28"/>
          <w:szCs w:val="28"/>
        </w:rPr>
        <w:t xml:space="preserve">, tiếng Hoa là </w:t>
      </w:r>
      <w:r w:rsidR="00EC03FE">
        <w:rPr>
          <w:rFonts w:ascii="Times New Roman" w:eastAsia="Times New Roman" w:hAnsi="Times New Roman" w:cs="Times New Roman"/>
          <w:color w:val="000000"/>
          <w:sz w:val="28"/>
          <w:szCs w:val="28"/>
        </w:rPr>
        <w:t>Kim Tiên Nhân</w:t>
      </w:r>
      <w:r w:rsidR="002C4825" w:rsidRPr="005812FD">
        <w:rPr>
          <w:rFonts w:ascii="Times New Roman" w:eastAsia="Times New Roman" w:hAnsi="Times New Roman" w:cs="Times New Roman"/>
          <w:color w:val="000000"/>
          <w:sz w:val="28"/>
          <w:szCs w:val="28"/>
        </w:rPr>
        <w:t>, vì thân ông tiên này sắc v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họ mạng của con người giảm đến bốn vạn tuổi, thì vị Phật này ra đời ở cõi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thành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Phật </w:t>
      </w:r>
      <w:r w:rsidR="009A0D4D">
        <w:rPr>
          <w:rFonts w:ascii="Times New Roman" w:eastAsia="Times New Roman" w:hAnsi="Times New Roman" w:cs="Times New Roman"/>
          <w:color w:val="000000"/>
          <w:sz w:val="28"/>
          <w:szCs w:val="28"/>
        </w:rPr>
        <w:t>Ca Diếp</w:t>
      </w:r>
      <w:r w:rsidR="001B3746"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Ca Diếp</w:t>
      </w:r>
      <w:r w:rsidR="002C4825" w:rsidRPr="005812FD">
        <w:rPr>
          <w:rFonts w:ascii="Times New Roman" w:eastAsia="Times New Roman" w:hAnsi="Times New Roman" w:cs="Times New Roman"/>
          <w:color w:val="000000"/>
          <w:sz w:val="28"/>
          <w:szCs w:val="28"/>
        </w:rPr>
        <w:t xml:space="preserve"> là tiếng Phạn, gọi đủ là </w:t>
      </w:r>
      <w:r w:rsidR="009A0D4D">
        <w:rPr>
          <w:rFonts w:ascii="Times New Roman" w:eastAsia="Times New Roman" w:hAnsi="Times New Roman" w:cs="Times New Roman"/>
          <w:color w:val="000000"/>
          <w:sz w:val="28"/>
          <w:szCs w:val="28"/>
        </w:rPr>
        <w:t>Ca Diếp</w:t>
      </w:r>
      <w:r w:rsidR="002C4825"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iếng Hoa là </w:t>
      </w:r>
      <w:r w:rsidR="00EC03FE">
        <w:rPr>
          <w:rFonts w:ascii="Times New Roman" w:eastAsia="Times New Roman" w:hAnsi="Times New Roman" w:cs="Times New Roman"/>
          <w:color w:val="000000"/>
          <w:sz w:val="28"/>
          <w:szCs w:val="28"/>
        </w:rPr>
        <w:t>Ẩm Quan</w:t>
      </w:r>
      <w:r w:rsidR="002C4825" w:rsidRPr="005812FD">
        <w:rPr>
          <w:rFonts w:ascii="Times New Roman" w:eastAsia="Times New Roman" w:hAnsi="Times New Roman" w:cs="Times New Roman"/>
          <w:color w:val="000000"/>
          <w:sz w:val="28"/>
          <w:szCs w:val="28"/>
        </w:rPr>
        <w:t>g; vì ánh sáng từ thân chiếu ra rực rỡ, có thể che lấp tất cả ánh sáng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ọ mạng con người giảm đến hai vạn tuổi, thì vị Phật này ra đời, tu hành thành Ph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Phật Thích Ca Mâu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C03FE">
        <w:rPr>
          <w:rFonts w:ascii="Times New Roman" w:eastAsia="Times New Roman" w:hAnsi="Times New Roman" w:cs="Times New Roman"/>
          <w:color w:val="000000"/>
          <w:sz w:val="28"/>
          <w:szCs w:val="28"/>
        </w:rPr>
        <w:t>Thích Ca Mâu Ni</w:t>
      </w:r>
      <w:r w:rsidR="002C4825" w:rsidRPr="005812FD">
        <w:rPr>
          <w:rFonts w:ascii="Times New Roman" w:eastAsia="Times New Roman" w:hAnsi="Times New Roman" w:cs="Times New Roman"/>
          <w:color w:val="000000"/>
          <w:sz w:val="28"/>
          <w:szCs w:val="28"/>
        </w:rPr>
        <w:t xml:space="preserve">, tiếng Hoa là </w:t>
      </w:r>
      <w:r w:rsidR="00EC03FE">
        <w:rPr>
          <w:rFonts w:ascii="Times New Roman" w:eastAsia="Times New Roman" w:hAnsi="Times New Roman" w:cs="Times New Roman"/>
          <w:color w:val="000000"/>
          <w:sz w:val="28"/>
          <w:szCs w:val="28"/>
        </w:rPr>
        <w:t>Năng Nhân Tịch M</w:t>
      </w:r>
      <w:r w:rsidR="002C4825" w:rsidRPr="005812FD">
        <w:rPr>
          <w:rFonts w:ascii="Times New Roman" w:eastAsia="Times New Roman" w:hAnsi="Times New Roman" w:cs="Times New Roman"/>
          <w:color w:val="000000"/>
          <w:sz w:val="28"/>
          <w:szCs w:val="28"/>
        </w:rPr>
        <w:t>ặc</w:t>
      </w:r>
      <w:r w:rsidR="001B3746"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Năng Nhân</w:t>
      </w:r>
      <w:r w:rsidR="002C4825" w:rsidRPr="005812FD">
        <w:rPr>
          <w:rFonts w:ascii="Times New Roman" w:eastAsia="Times New Roman" w:hAnsi="Times New Roman" w:cs="Times New Roman"/>
          <w:color w:val="000000"/>
          <w:sz w:val="28"/>
          <w:szCs w:val="28"/>
        </w:rPr>
        <w:t xml:space="preserve"> là họ, Tịch </w:t>
      </w:r>
      <w:r w:rsidR="00EC03FE" w:rsidRPr="005812FD">
        <w:rPr>
          <w:rFonts w:ascii="Times New Roman" w:eastAsia="Times New Roman" w:hAnsi="Times New Roman" w:cs="Times New Roman"/>
          <w:color w:val="000000"/>
          <w:sz w:val="28"/>
          <w:szCs w:val="28"/>
        </w:rPr>
        <w:t xml:space="preserve">Mặc </w:t>
      </w:r>
      <w:r w:rsidR="002C4825" w:rsidRPr="005812FD">
        <w:rPr>
          <w:rFonts w:ascii="Times New Roman" w:eastAsia="Times New Roman" w:hAnsi="Times New Roman" w:cs="Times New Roman"/>
          <w:color w:val="000000"/>
          <w:sz w:val="28"/>
          <w:szCs w:val="28"/>
        </w:rPr>
        <w:t>là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ịch mặc nên không ở trong sanh, tử; vì </w:t>
      </w:r>
      <w:r w:rsidR="00176665">
        <w:rPr>
          <w:rFonts w:ascii="Times New Roman" w:eastAsia="Times New Roman" w:hAnsi="Times New Roman" w:cs="Times New Roman"/>
          <w:color w:val="000000"/>
          <w:sz w:val="28"/>
          <w:szCs w:val="28"/>
        </w:rPr>
        <w:t>Năng Nhân</w:t>
      </w:r>
      <w:r w:rsidR="002C4825" w:rsidRPr="005812FD">
        <w:rPr>
          <w:rFonts w:ascii="Times New Roman" w:eastAsia="Times New Roman" w:hAnsi="Times New Roman" w:cs="Times New Roman"/>
          <w:color w:val="000000"/>
          <w:sz w:val="28"/>
          <w:szCs w:val="28"/>
        </w:rPr>
        <w:t xml:space="preserve"> nên không ở trong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i vận dụng cả từ bi và trí huệ để đem đến lợi ích cho muôn loài; nên mới có tên hiệu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ọ mạng con người đến mười tuổi, thì Ngài xuất thế làm vị Phật thứ bốn trong hiện k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à Già Bà Thất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婆迦婆七義</w:t>
      </w:r>
      <w:r w:rsidRPr="005812FD">
        <w:rPr>
          <w:rFonts w:ascii="Times New Roman" w:eastAsia="Times New Roman" w:hAnsi="Times New Roman" w:cs="Times New Roman"/>
          <w:color w:val="000000"/>
          <w:sz w:val="28"/>
          <w:szCs w:val="28"/>
        </w:rPr>
        <w:t xml:space="preserve"> (Niết Bàn Kinh)</w:t>
      </w:r>
    </w:p>
    <w:p w:rsidR="002C4825" w:rsidRPr="005812FD" w:rsidRDefault="00E8693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 Già Bà</w:t>
      </w:r>
      <w:r w:rsidR="002C4825" w:rsidRPr="005812FD">
        <w:rPr>
          <w:rFonts w:ascii="Times New Roman" w:eastAsia="Times New Roman" w:hAnsi="Times New Roman" w:cs="Times New Roman"/>
          <w:color w:val="000000"/>
          <w:sz w:val="28"/>
          <w:szCs w:val="28"/>
        </w:rPr>
        <w:t xml:space="preserve"> là tên cao nhất,bao trùm vạn đức</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E8693F">
        <w:rPr>
          <w:rFonts w:ascii="Times New Roman" w:eastAsia="Times New Roman" w:hAnsi="Times New Roman" w:cs="Times New Roman"/>
          <w:color w:val="000000"/>
          <w:sz w:val="28"/>
          <w:szCs w:val="28"/>
        </w:rPr>
        <w:t>Bà Già Bà</w:t>
      </w:r>
      <w:r w:rsidRPr="005812FD">
        <w:rPr>
          <w:rFonts w:ascii="Times New Roman" w:eastAsia="Times New Roman" w:hAnsi="Times New Roman" w:cs="Times New Roman"/>
          <w:color w:val="000000"/>
          <w:sz w:val="28"/>
          <w:szCs w:val="28"/>
        </w:rPr>
        <w:t>, đầy đủ có bảy nghĩa; không dịch ra tiếng Hoa, vì từ này có nhiều nghĩa, tức là một trong năm trường hợp không dịch nghĩ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ăm trường hợp không dịch là </w:t>
      </w:r>
      <w:r w:rsidR="00EC03FE">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ừ có nhiều nghĩa; thần chú; từ của địa phương; thuận theo cách xưa đã có; để người nghe sanh tâm là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Năng Phá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 là làm rách, làm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iền não là các pháp làm cho nóng nảy, tối tăm,làm buồn phiền, rối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dứt hết tất cả phiền não, cho đế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hoàn toàn chấm dứt; nên gọi là hay phá phiền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Năng Thành Tựu Chư Thiện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ở vô lượng kiếp trước, cung kính cha mẹ, các bậc hòa thượng, thượng tọa; cho đến tu các pháp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ứ Vô Lượng Tâm</w:t>
      </w:r>
      <w:r w:rsidR="002C4825" w:rsidRPr="005812FD">
        <w:rPr>
          <w:rFonts w:ascii="Times New Roman" w:eastAsia="Times New Roman" w:hAnsi="Times New Roman" w:cs="Times New Roman"/>
          <w:color w:val="000000"/>
          <w:sz w:val="28"/>
          <w:szCs w:val="28"/>
        </w:rPr>
        <w:t>; nên gọi là hay thành tựu các pháp lành</w:t>
      </w:r>
      <w:r w:rsidR="001B3746" w:rsidRPr="005812FD">
        <w:rPr>
          <w:rFonts w:ascii="Times New Roman" w:eastAsia="Times New Roman" w:hAnsi="Times New Roman" w:cs="Times New Roman"/>
          <w:color w:val="000000"/>
          <w:sz w:val="28"/>
          <w:szCs w:val="28"/>
        </w:rPr>
        <w:t xml:space="preserve">. </w:t>
      </w:r>
    </w:p>
    <w:p w:rsidR="00EC0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hiện Giải Chư Pháp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ở trong vô lượng kiếp, tu tập các căn lành: </w:t>
      </w:r>
      <w:r w:rsidR="00EC03FE">
        <w:rPr>
          <w:rFonts w:ascii="Times New Roman" w:eastAsia="Times New Roman" w:hAnsi="Times New Roman" w:cs="Times New Roman"/>
          <w:color w:val="000000"/>
          <w:sz w:val="28"/>
          <w:szCs w:val="28"/>
        </w:rPr>
        <w:t>Tín, Tấn, Niệm, Định, Tuệ</w:t>
      </w:r>
      <w:r w:rsidR="002C4825" w:rsidRPr="005812FD">
        <w:rPr>
          <w:rFonts w:ascii="Times New Roman" w:eastAsia="Times New Roman" w:hAnsi="Times New Roman" w:cs="Times New Roman"/>
          <w:color w:val="000000"/>
          <w:sz w:val="28"/>
          <w:szCs w:val="28"/>
        </w:rPr>
        <w:t xml:space="preserve">, thường làm lợi ích cho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không chỉ lo nuôi thân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đọc hoặc tụng, đối với nghĩa lý của các pháp, Phật đều thông hiểu rốt ráo; nên gọi là khéo giải nghĩa các phá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C03FE">
        <w:rPr>
          <w:rFonts w:ascii="Times New Roman" w:eastAsia="Times New Roman" w:hAnsi="Times New Roman" w:cs="Times New Roman"/>
          <w:color w:val="000000"/>
          <w:sz w:val="28"/>
          <w:szCs w:val="28"/>
        </w:rPr>
        <w:t>Tín, Tấn, Niệm, Định, Tuệ</w:t>
      </w:r>
      <w:r w:rsidRPr="005812FD">
        <w:rPr>
          <w:rFonts w:ascii="Times New Roman" w:eastAsia="Times New Roman" w:hAnsi="Times New Roman" w:cs="Times New Roman"/>
          <w:color w:val="000000"/>
          <w:sz w:val="28"/>
          <w:szCs w:val="28"/>
        </w:rPr>
        <w:t xml:space="preserve">, là ngũ căn, cũng gọi là ngũ lực; vì tín là tin vào các pháp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 xml:space="preserve"> và </w:t>
      </w:r>
      <w:r w:rsidR="00EC03FE" w:rsidRPr="005812FD">
        <w:rPr>
          <w:rFonts w:ascii="Times New Roman" w:eastAsia="Times New Roman" w:hAnsi="Times New Roman" w:cs="Times New Roman"/>
          <w:color w:val="000000"/>
          <w:sz w:val="28"/>
          <w:szCs w:val="28"/>
        </w:rPr>
        <w:t>Trợ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n là đối với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 xml:space="preserve"> và trợ đạo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siêng năng tu 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iệm là quán tưởng, nghĩ nhớ đến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 xml:space="preserve"> và </w:t>
      </w:r>
      <w:r w:rsidR="00EC03FE" w:rsidRPr="005812FD">
        <w:rPr>
          <w:rFonts w:ascii="Times New Roman" w:eastAsia="Times New Roman" w:hAnsi="Times New Roman" w:cs="Times New Roman"/>
          <w:color w:val="000000"/>
          <w:sz w:val="28"/>
          <w:szCs w:val="28"/>
        </w:rPr>
        <w:t>Trợ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ịnh là nhiếp tâm một chỗ</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uệ là trong tâm tự sáng tỏ)</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Hữu Đại Công Đức Vô Năng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ở trong vô lượng kiếp, thường tu tâm xuất thế gian và tâm xuất gia, tâm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tâm không tranh cãi; nên có thể thành tựu tâm đại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nên gọi là có công đức lớn không ai có thể vượt qua</w:t>
      </w:r>
      <w:r w:rsidR="001B3746" w:rsidRPr="005812FD">
        <w:rPr>
          <w:rFonts w:ascii="Times New Roman" w:eastAsia="Times New Roman" w:hAnsi="Times New Roman" w:cs="Times New Roman"/>
          <w:color w:val="000000"/>
          <w:sz w:val="28"/>
          <w:szCs w:val="28"/>
        </w:rPr>
        <w:t xml:space="preserve">. </w:t>
      </w:r>
    </w:p>
    <w:p w:rsidR="00EC0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Hữu Đại Danh Văn Biến Thập 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có đủ thập lực, tứ </w:t>
      </w:r>
      <w:r w:rsidR="007E2221">
        <w:rPr>
          <w:rFonts w:ascii="Times New Roman" w:eastAsia="Times New Roman" w:hAnsi="Times New Roman" w:cs="Times New Roman"/>
          <w:color w:val="000000"/>
          <w:sz w:val="28"/>
          <w:szCs w:val="28"/>
        </w:rPr>
        <w:t>Vô Sở Uý</w:t>
      </w:r>
      <w:r w:rsidR="002C4825" w:rsidRPr="005812FD">
        <w:rPr>
          <w:rFonts w:ascii="Times New Roman" w:eastAsia="Times New Roman" w:hAnsi="Times New Roman" w:cs="Times New Roman"/>
          <w:color w:val="000000"/>
          <w:sz w:val="28"/>
          <w:szCs w:val="28"/>
        </w:rPr>
        <w:t>, bốn đức thường, lạc, ngã, tịnh; chúng sanh trong đại thiên thế giới đều nghe, biết đến; nên gọi là tiếng tăm to lớn khắp cả mười phương</w:t>
      </w:r>
      <w:r w:rsidR="001B3746" w:rsidRPr="005812FD">
        <w:rPr>
          <w:rFonts w:ascii="Times New Roman" w:eastAsia="Times New Roman" w:hAnsi="Times New Roman" w:cs="Times New Roman"/>
          <w:color w:val="000000"/>
          <w:sz w:val="28"/>
          <w:szCs w:val="28"/>
        </w:rPr>
        <w:t xml:space="preserve">. </w:t>
      </w:r>
    </w:p>
    <w:p w:rsidR="00EC03F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C03FE">
        <w:rPr>
          <w:rFonts w:ascii="Times New Roman" w:eastAsia="Times New Roman" w:hAnsi="Times New Roman" w:cs="Times New Roman"/>
          <w:color w:val="000000"/>
          <w:sz w:val="28"/>
          <w:szCs w:val="28"/>
        </w:rPr>
        <w:t>Thập Lực</w:t>
      </w:r>
      <w:r w:rsidRPr="005812FD">
        <w:rPr>
          <w:rFonts w:ascii="Times New Roman" w:eastAsia="Times New Roman" w:hAnsi="Times New Roman" w:cs="Times New Roman"/>
          <w:color w:val="000000"/>
          <w:sz w:val="28"/>
          <w:szCs w:val="28"/>
        </w:rPr>
        <w:t xml:space="preserve"> là thị xứ </w:t>
      </w:r>
      <w:r w:rsidR="00C72F63">
        <w:rPr>
          <w:rFonts w:ascii="Times New Roman" w:eastAsia="Times New Roman" w:hAnsi="Times New Roman" w:cs="Times New Roman"/>
          <w:color w:val="000000"/>
          <w:sz w:val="28"/>
          <w:szCs w:val="28"/>
        </w:rPr>
        <w:t>Phi Xứ Trí Lực</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Quá Hiện Vị Lai Nghiệp Báo Trí Lực</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Chư Thiền Giải Thoát Tam Muội Trí Lực</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Chư Căn Thắng Liệt Trí Lực</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Chủng Chủng Giải Trí Lực</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Chủng Chủng Giới Trí Lực</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Nhất Thiết Chí Xứ Đạo Trí Lực</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hiên Nhãn Vô Ngại Trí Lực</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úc Mạng Vô Lậu Trí Lực</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Vĩnh Đoạn Tập Khí Trí Lự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ứ </w:t>
      </w:r>
      <w:r w:rsidR="007E2221">
        <w:rPr>
          <w:rFonts w:ascii="Times New Roman" w:eastAsia="Times New Roman" w:hAnsi="Times New Roman" w:cs="Times New Roman"/>
          <w:color w:val="000000"/>
          <w:sz w:val="28"/>
          <w:szCs w:val="28"/>
        </w:rPr>
        <w:t>Vô Sở Uý</w:t>
      </w:r>
      <w:r w:rsidRPr="005812FD">
        <w:rPr>
          <w:rFonts w:ascii="Times New Roman" w:eastAsia="Times New Roman" w:hAnsi="Times New Roman" w:cs="Times New Roman"/>
          <w:color w:val="000000"/>
          <w:sz w:val="28"/>
          <w:szCs w:val="28"/>
        </w:rPr>
        <w:t xml:space="preserve">: </w:t>
      </w:r>
      <w:r w:rsidR="00461CFB">
        <w:rPr>
          <w:rFonts w:ascii="Times New Roman" w:eastAsia="Times New Roman" w:hAnsi="Times New Roman" w:cs="Times New Roman"/>
          <w:color w:val="000000"/>
          <w:sz w:val="28"/>
          <w:szCs w:val="28"/>
        </w:rPr>
        <w:t>Nhất Thiết Trí Vô Sở Uý</w:t>
      </w:r>
      <w:r w:rsidRPr="005812FD">
        <w:rPr>
          <w:rFonts w:ascii="Times New Roman" w:eastAsia="Times New Roman" w:hAnsi="Times New Roman" w:cs="Times New Roman"/>
          <w:color w:val="000000"/>
          <w:sz w:val="28"/>
          <w:szCs w:val="28"/>
        </w:rPr>
        <w:t xml:space="preserve">, </w:t>
      </w:r>
      <w:r w:rsidR="006C7A30">
        <w:rPr>
          <w:rFonts w:ascii="Times New Roman" w:eastAsia="Times New Roman" w:hAnsi="Times New Roman" w:cs="Times New Roman"/>
          <w:color w:val="000000"/>
          <w:sz w:val="28"/>
          <w:szCs w:val="28"/>
        </w:rPr>
        <w:t>Lậu Tận Vô Sở Uý</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huyết Chướng Đạo Vô Sở U</w:t>
      </w:r>
      <w:r w:rsidR="007E2221">
        <w:rPr>
          <w:rFonts w:ascii="Times New Roman" w:eastAsia="Times New Roman" w:hAnsi="Times New Roman" w:cs="Times New Roman"/>
          <w:color w:val="000000"/>
          <w:sz w:val="28"/>
          <w:szCs w:val="28"/>
        </w:rPr>
        <w:t>ý</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huyết Tận Khổ Đạo Vô Sở Uý</w:t>
      </w:r>
      <w:r w:rsidR="001B3746" w:rsidRPr="005812FD">
        <w:rPr>
          <w:rFonts w:ascii="Times New Roman" w:eastAsia="Times New Roman" w:hAnsi="Times New Roman" w:cs="Times New Roman"/>
          <w:color w:val="000000"/>
          <w:sz w:val="28"/>
          <w:szCs w:val="28"/>
        </w:rPr>
        <w:t xml:space="preserve">. </w:t>
      </w:r>
    </w:p>
    <w:p w:rsidR="00185AAA" w:rsidRPr="005812FD" w:rsidRDefault="00EC03FE"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ường, Lạc, Ngã, Tịnh:</w:t>
      </w:r>
      <w:r w:rsidR="00E06F99">
        <w:rPr>
          <w:rFonts w:ascii="Times New Roman" w:eastAsia="Times New Roman" w:hAnsi="Times New Roman" w:cs="Times New Roman"/>
          <w:color w:val="000000"/>
          <w:sz w:val="28"/>
          <w:szCs w:val="28"/>
        </w:rPr>
        <w:t xml:space="preserve"> L</w:t>
      </w:r>
      <w:r w:rsidR="002C4825" w:rsidRPr="005812FD">
        <w:rPr>
          <w:rFonts w:ascii="Times New Roman" w:eastAsia="Times New Roman" w:hAnsi="Times New Roman" w:cs="Times New Roman"/>
          <w:color w:val="000000"/>
          <w:sz w:val="28"/>
          <w:szCs w:val="28"/>
        </w:rPr>
        <w:t>à không thay đổi gọi là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 lìa sanh, tử, gọi là vu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tại gọi là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ền não, sai lầm dứt hết gọi là sạc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Năng Chủng Chủng Đại Huệ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trong vô lượng kiếp, thường vì chúng sanh tu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đến y phục, châu ngọc, đầu, mắt, tuỷ não không gì tiếc rẻ; nên gọi là hay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rộng lớn, vô số</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Vô Lượng A Tăng Kỳ Kiếp Thổ Nữ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82A9D">
        <w:rPr>
          <w:rFonts w:ascii="Times New Roman" w:eastAsia="Times New Roman" w:hAnsi="Times New Roman" w:cs="Times New Roman"/>
          <w:color w:val="000000"/>
          <w:sz w:val="28"/>
          <w:szCs w:val="28"/>
        </w:rPr>
        <w:t>A Tăng Kỳ Kiếp</w:t>
      </w:r>
      <w:r w:rsidR="002C4825" w:rsidRPr="005812FD">
        <w:rPr>
          <w:rFonts w:ascii="Times New Roman" w:eastAsia="Times New Roman" w:hAnsi="Times New Roman" w:cs="Times New Roman"/>
          <w:color w:val="000000"/>
          <w:sz w:val="28"/>
          <w:szCs w:val="28"/>
        </w:rPr>
        <w:t>, tiếng Hoa là thời gian vô s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ổ là không nhận, tức là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ở vào thời Đức </w:t>
      </w:r>
      <w:r w:rsidR="00382A9D">
        <w:rPr>
          <w:rFonts w:ascii="Times New Roman" w:eastAsia="Times New Roman" w:hAnsi="Times New Roman" w:cs="Times New Roman"/>
          <w:color w:val="000000"/>
          <w:sz w:val="28"/>
          <w:szCs w:val="28"/>
        </w:rPr>
        <w:t>Phật Thi Kh</w:t>
      </w:r>
      <w:r w:rsidR="002C4825" w:rsidRPr="005812FD">
        <w:rPr>
          <w:rFonts w:ascii="Times New Roman" w:eastAsia="Times New Roman" w:hAnsi="Times New Roman" w:cs="Times New Roman"/>
          <w:color w:val="000000"/>
          <w:sz w:val="28"/>
          <w:szCs w:val="28"/>
        </w:rPr>
        <w:t>í, a tăng kỳ đầu tiên, đã xa lìa thân nữ, vĩnh viễn không thọ sanh thân nữ nhân; nên gọi là xa lìa nữ c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Lai Thất Thắng Sự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來七勝事</w:t>
      </w:r>
      <w:r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Ưu Bà Tắc Giới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hân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â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sắc vàng, tướng hảo quang minh, tự nhiên trang nghiêm đẹp đẽ, không có gì so sánh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hích nhìn thân Phật, không c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Thân Thắng</w:t>
      </w:r>
      <w:r w:rsidR="001B3746" w:rsidRPr="005812FD">
        <w:rPr>
          <w:rFonts w:ascii="Times New Roman" w:eastAsia="Times New Roman" w:hAnsi="Times New Roman" w:cs="Times New Roman"/>
          <w:color w:val="000000"/>
          <w:sz w:val="28"/>
          <w:szCs w:val="28"/>
        </w:rPr>
        <w:t xml:space="preserve">. </w:t>
      </w:r>
    </w:p>
    <w:p w:rsidR="00EC0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Pháp Trụ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đối với các pháp, tự mình đã được lợi ích, an trụ ở pháp vị chân như, lại thương xót tất cả chúng sanh, muốn cho chúng cũng được an vị ở đó, với mình không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Pháp Trụ Thắ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C03FE">
        <w:rPr>
          <w:rFonts w:ascii="Times New Roman" w:eastAsia="Times New Roman" w:hAnsi="Times New Roman" w:cs="Times New Roman"/>
          <w:color w:val="000000"/>
          <w:sz w:val="28"/>
          <w:szCs w:val="28"/>
        </w:rPr>
        <w:t>Chân Như Pháp Vị</w:t>
      </w:r>
      <w:r w:rsidRPr="005812FD">
        <w:rPr>
          <w:rFonts w:ascii="Times New Roman" w:eastAsia="Times New Roman" w:hAnsi="Times New Roman" w:cs="Times New Roman"/>
          <w:color w:val="000000"/>
          <w:sz w:val="28"/>
          <w:szCs w:val="28"/>
        </w:rPr>
        <w:t xml:space="preserve"> là vì tất cả các pháp đều lấy chân như là địa v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í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đầy đủ trí huệ, vô lượng vô biên, Thanh văn, Duyên Giác không sao bằ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Trí Thắng</w:t>
      </w:r>
      <w:r w:rsidR="001B3746" w:rsidRPr="005812FD">
        <w:rPr>
          <w:rFonts w:ascii="Times New Roman" w:eastAsia="Times New Roman" w:hAnsi="Times New Roman" w:cs="Times New Roman"/>
          <w:color w:val="000000"/>
          <w:sz w:val="28"/>
          <w:szCs w:val="28"/>
        </w:rPr>
        <w:t xml:space="preserve">. </w:t>
      </w:r>
    </w:p>
    <w:p w:rsidR="00EC0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Cụ Tú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đối với hạnh, mạng, giới, kiến đều đầy đủ; Thanh văn, Duyên Giác, không sao bằ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74E7">
        <w:rPr>
          <w:rFonts w:ascii="Times New Roman" w:eastAsia="Times New Roman" w:hAnsi="Times New Roman" w:cs="Times New Roman"/>
          <w:color w:val="000000"/>
          <w:sz w:val="28"/>
          <w:szCs w:val="28"/>
        </w:rPr>
        <w:t>Cụ Túc</w:t>
      </w:r>
      <w:r w:rsidR="002C4825" w:rsidRPr="005812FD">
        <w:rPr>
          <w:rFonts w:ascii="Times New Roman" w:eastAsia="Times New Roman" w:hAnsi="Times New Roman" w:cs="Times New Roman"/>
          <w:color w:val="000000"/>
          <w:sz w:val="28"/>
          <w:szCs w:val="28"/>
        </w:rPr>
        <w:t xml:space="preserve"> thắ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ạnh là </w:t>
      </w:r>
      <w:r w:rsidR="00F715C2">
        <w:rPr>
          <w:rFonts w:ascii="Times New Roman" w:eastAsia="Times New Roman" w:hAnsi="Times New Roman" w:cs="Times New Roman"/>
          <w:color w:val="000000"/>
          <w:sz w:val="28"/>
          <w:szCs w:val="28"/>
        </w:rPr>
        <w:t>Lục Độ</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Phạm Hạnh</w:t>
      </w:r>
      <w:r w:rsidRPr="005812FD">
        <w:rPr>
          <w:rFonts w:ascii="Times New Roman" w:eastAsia="Times New Roman" w:hAnsi="Times New Roman" w:cs="Times New Roman"/>
          <w:color w:val="000000"/>
          <w:sz w:val="28"/>
          <w:szCs w:val="28"/>
        </w:rPr>
        <w:t xml:space="preserve">, tức là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Pr="005812FD">
        <w:rPr>
          <w:rFonts w:ascii="Times New Roman" w:eastAsia="Times New Roman" w:hAnsi="Times New Roman" w:cs="Times New Roman"/>
          <w:color w:val="000000"/>
          <w:sz w:val="28"/>
          <w:szCs w:val="28"/>
        </w:rPr>
        <w:t xml:space="preserve">… Mạng là thanh tịnh đầy đủ, </w:t>
      </w:r>
      <w:r w:rsidR="00EC03FE" w:rsidRPr="005812FD">
        <w:rPr>
          <w:rFonts w:ascii="Times New Roman" w:eastAsia="Times New Roman" w:hAnsi="Times New Roman" w:cs="Times New Roman"/>
          <w:color w:val="000000"/>
          <w:sz w:val="28"/>
          <w:szCs w:val="28"/>
        </w:rPr>
        <w:t>Viên Mãn</w:t>
      </w:r>
      <w:r w:rsidRPr="005812FD">
        <w:rPr>
          <w:rFonts w:ascii="Times New Roman" w:eastAsia="Times New Roman" w:hAnsi="Times New Roman" w:cs="Times New Roman"/>
          <w:color w:val="000000"/>
          <w:sz w:val="28"/>
          <w:szCs w:val="28"/>
        </w:rPr>
        <w:t>; Thinh Văn, Duyên Giác, Bồ Tát không sao bằng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Hạnh Xứ Thắ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Hành Xứ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u tập 10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000 Tam Muội, chín thứ đại thiền, tất cả thắng hạnh đầy đủ, viên mãn; Thinh Văn, Duyên Giác, Bồ Tát không sao bằ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Hạnh Xứ Thắng</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am Muội, tiêng Hoa là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ín thứ đại thiền là </w:t>
      </w:r>
      <w:r w:rsidR="00EC03FE">
        <w:rPr>
          <w:rFonts w:ascii="Times New Roman" w:eastAsia="Times New Roman" w:hAnsi="Times New Roman" w:cs="Times New Roman"/>
          <w:color w:val="000000"/>
          <w:sz w:val="28"/>
          <w:szCs w:val="28"/>
        </w:rPr>
        <w:t>Tự Tánh Thiền, Nhất Thiết Thiền, Nan Thiền,nhất Thiết Môn Thiền, Thiện Nhân Thiền, Nhất Thiết Hạnh Thiền, Trừ Phiền Não Thiền, Thử Thế Tha Thế Thiền, Thanh Tịnh Tịnh Thiề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Bất Khả Tư Nghị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ã viên thành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đạo lực, vạn hạnh, các pháp đầy đủ</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Duyên Giác, Bồ Tát không thể so được phần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Bất Khả Tư Nghị Thắ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Giải Thoát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thoát là xa lìa ràng buộc, tự tạ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tất cả phiền não, hoặc nghiệp đều hết sạch, tự tại vô ngại, vượt hơn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Giải Thoát Thắ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ủng Vô Thượ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種無上</w:t>
      </w:r>
      <w:r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Bồ Tát Địa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hân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có 32 tướng tốt, 80 vẽ đẹp trang nghiêm thân mình; Thế, xuất thế gian, không có ai hơn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Thân Vô Th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Đạo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lấy từ bi làm đạo (con đường), tự lợi lợi tha; độ thoát vô lượng vô biên trời, người, thế, xuất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có ai hơn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Đạo Vô Th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Kiến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ấy các pháp chánh kiến, chánh giới, chánh oai nghi, </w:t>
      </w:r>
      <w:r w:rsidR="008E63FC">
        <w:rPr>
          <w:rFonts w:ascii="Times New Roman" w:eastAsia="Times New Roman" w:hAnsi="Times New Roman" w:cs="Times New Roman"/>
          <w:color w:val="000000"/>
          <w:sz w:val="28"/>
          <w:szCs w:val="28"/>
        </w:rPr>
        <w:t>Chánh Mạng</w:t>
      </w:r>
      <w:r w:rsidR="002C4825" w:rsidRPr="005812FD">
        <w:rPr>
          <w:rFonts w:ascii="Times New Roman" w:eastAsia="Times New Roman" w:hAnsi="Times New Roman" w:cs="Times New Roman"/>
          <w:color w:val="000000"/>
          <w:sz w:val="28"/>
          <w:szCs w:val="28"/>
        </w:rPr>
        <w:t xml:space="preserve"> để thành tựu thân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những kiến này thì thế, xuất thế gian, không có ai vượt hơn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C03FE">
        <w:rPr>
          <w:rFonts w:ascii="Times New Roman" w:eastAsia="Times New Roman" w:hAnsi="Times New Roman" w:cs="Times New Roman"/>
          <w:color w:val="000000"/>
          <w:sz w:val="28"/>
          <w:szCs w:val="28"/>
        </w:rPr>
        <w:t>Kiến Vô Thượng</w:t>
      </w:r>
      <w:r w:rsidR="001B3746" w:rsidRPr="005812FD">
        <w:rPr>
          <w:rFonts w:ascii="Times New Roman" w:eastAsia="Times New Roman" w:hAnsi="Times New Roman" w:cs="Times New Roman"/>
          <w:color w:val="000000"/>
          <w:sz w:val="28"/>
          <w:szCs w:val="28"/>
        </w:rPr>
        <w:t xml:space="preserve">. </w:t>
      </w:r>
    </w:p>
    <w:p w:rsidR="00EC0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í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ư Lai có đầy đử trí pháp vô ngại, trí nghĩa vô ngại, trí từ vô ngại, trí nhạo thuyết vô ngại; nên có thể biết khắp tất cả pháp, biện thuyết trôi </w:t>
      </w:r>
      <w:r w:rsidR="002C4825" w:rsidRPr="005812FD">
        <w:rPr>
          <w:rFonts w:ascii="Times New Roman" w:eastAsia="Times New Roman" w:hAnsi="Times New Roman" w:cs="Times New Roman"/>
          <w:color w:val="000000"/>
          <w:sz w:val="28"/>
          <w:szCs w:val="28"/>
        </w:rPr>
        <w:lastRenderedPageBreak/>
        <w:t>chảy, không có gì ngăn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xuất thế gian, không có ai vượt hơn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Trí Vô Thượ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C03FE">
        <w:rPr>
          <w:rFonts w:ascii="Times New Roman" w:eastAsia="Times New Roman" w:hAnsi="Times New Roman" w:cs="Times New Roman"/>
          <w:color w:val="000000"/>
          <w:sz w:val="28"/>
          <w:szCs w:val="28"/>
        </w:rPr>
        <w:t>Pháp Vô Ngại</w:t>
      </w:r>
      <w:r w:rsidRPr="005812FD">
        <w:rPr>
          <w:rFonts w:ascii="Times New Roman" w:eastAsia="Times New Roman" w:hAnsi="Times New Roman" w:cs="Times New Roman"/>
          <w:color w:val="000000"/>
          <w:sz w:val="28"/>
          <w:szCs w:val="28"/>
        </w:rPr>
        <w:t xml:space="preserve"> là thấu hiểu nghĩa lý của các pháp, thông đạt không vương m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vô ngại là đối với nghĩa lý các pháp, tuỳ thuận chúng sanh, diễn thuyết đúng trình độ</w:t>
      </w:r>
      <w:r w:rsidR="001B3746"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Nhạo Thuyết Vô Ngại</w:t>
      </w:r>
      <w:r w:rsidRPr="005812FD">
        <w:rPr>
          <w:rFonts w:ascii="Times New Roman" w:eastAsia="Times New Roman" w:hAnsi="Times New Roman" w:cs="Times New Roman"/>
          <w:color w:val="000000"/>
          <w:sz w:val="28"/>
          <w:szCs w:val="28"/>
        </w:rPr>
        <w:t xml:space="preserve"> là tuỳ thuận chúng sanh ưa thích pháp nào, nói pháp ấy)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hần Lực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của Như Lai không thể nghĩ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n lực mà thế gian và xuất thế gian có được, không thể vượt hơn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Thần Lực Vô Th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Đoạn Chướng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Lai có thể đoạn trừ tất cả phiền não,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không còn sót một tí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an, xuất thế gian, không có ai vượt hơn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Đoạn Chướng Vô Thượng</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ụ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vốn ở trong định đại tịch diệt; nhưng còn ở ba nơi nữa;</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ở địa vị thánh nhâ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phần nhiều ở trên đời;</w:t>
      </w:r>
      <w:r w:rsidR="00DA738E"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ở trong </w:t>
      </w:r>
      <w:r w:rsidR="00CF18A7">
        <w:rPr>
          <w:rFonts w:ascii="Times New Roman" w:eastAsia="Times New Roman" w:hAnsi="Times New Roman" w:cs="Times New Roman"/>
          <w:color w:val="000000"/>
          <w:sz w:val="28"/>
          <w:szCs w:val="28"/>
        </w:rPr>
        <w:t>Tịnh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an và xuất thế gian, không có ai vượt hơn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Trụ Vô Thượ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Lai Hữu Thất Chủng Ngữ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來有七種語</w:t>
      </w:r>
      <w:r w:rsidRPr="005812FD">
        <w:rPr>
          <w:rFonts w:ascii="Times New Roman" w:eastAsia="Times New Roman" w:hAnsi="Times New Roman" w:cs="Times New Roman"/>
          <w:color w:val="000000"/>
          <w:sz w:val="28"/>
          <w:szCs w:val="28"/>
        </w:rPr>
        <w:t xml:space="preserve"> (Niết Bà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Nhân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ở trong hiện tại, nói quả vị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nói: Chúng sanh ưa sát hại, lại thích làm theo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nhân này, thì người ấy chịu quả báo đọa vào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ợc lại, nếu không ưa sát sanh, cho đến không theo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nhân này, thì người ấy sẽ nhận quả báo làm trời, làm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Nhân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Quả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ở trong quả hiện tại, nói nhân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ói: Chúng sanh tham lam, khốn khổ, hình dung xấu xí, không được tự tại với quả báo này, là do người ấy, ở đời trước, phá giới, sân hận, ghen ghét, không có tâm tàm quý, là do n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ấy chúng sanh nhiều của, giàu có, các căn đầy đủ, oai đứ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quả báo này, đều do người ấy, đời trước, giữ giới;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siêng năng; biết tàm quý; không cố ý sân hận, ghen ghét, là do n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C03FE">
        <w:rPr>
          <w:rFonts w:ascii="Times New Roman" w:eastAsia="Times New Roman" w:hAnsi="Times New Roman" w:cs="Times New Roman"/>
          <w:color w:val="000000"/>
          <w:sz w:val="28"/>
          <w:szCs w:val="28"/>
        </w:rPr>
        <w:t>Quả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hân </w:t>
      </w:r>
      <w:r w:rsidR="00EC03FE">
        <w:rPr>
          <w:rFonts w:ascii="Times New Roman" w:eastAsia="Times New Roman" w:hAnsi="Times New Roman" w:cs="Times New Roman"/>
          <w:color w:val="000000"/>
          <w:sz w:val="28"/>
          <w:szCs w:val="28"/>
        </w:rPr>
        <w:t>Quả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nói quả lục nhập: xúc, …, ở hiện tại, là do nghiệp nhân ở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 cũng nói lục nhập, xúc… có thể khởi lên hoặc nghiệp, làm nhân ở đời vị lai và sẽ nhận lấy quả báo ở vị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nhân, </w:t>
      </w:r>
      <w:r w:rsidR="00EC03FE">
        <w:rPr>
          <w:rFonts w:ascii="Times New Roman" w:eastAsia="Times New Roman" w:hAnsi="Times New Roman" w:cs="Times New Roman"/>
          <w:color w:val="000000"/>
          <w:sz w:val="28"/>
          <w:szCs w:val="28"/>
        </w:rPr>
        <w:t>Quả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C063E7">
        <w:rPr>
          <w:rFonts w:ascii="Times New Roman" w:eastAsia="Times New Roman" w:hAnsi="Times New Roman" w:cs="Times New Roman"/>
          <w:color w:val="000000"/>
          <w:sz w:val="28"/>
          <w:szCs w:val="28"/>
        </w:rPr>
        <w:t>Lục Nhập</w:t>
      </w:r>
      <w:r w:rsidR="002C4825" w:rsidRPr="005812FD">
        <w:rPr>
          <w:rFonts w:ascii="Times New Roman" w:eastAsia="Times New Roman" w:hAnsi="Times New Roman" w:cs="Times New Roman"/>
          <w:color w:val="000000"/>
          <w:sz w:val="28"/>
          <w:szCs w:val="28"/>
        </w:rPr>
        <w:t xml:space="preserve"> là </w:t>
      </w:r>
      <w:r w:rsidR="000610D4">
        <w:rPr>
          <w:rFonts w:ascii="Times New Roman" w:eastAsia="Times New Roman" w:hAnsi="Times New Roman" w:cs="Times New Roman"/>
          <w:color w:val="000000"/>
          <w:sz w:val="28"/>
          <w:szCs w:val="28"/>
        </w:rPr>
        <w:t>Nhãn Nhập</w:t>
      </w:r>
      <w:r w:rsidR="002C4825" w:rsidRPr="005812FD">
        <w:rPr>
          <w:rFonts w:ascii="Times New Roman" w:eastAsia="Times New Roman" w:hAnsi="Times New Roman" w:cs="Times New Roman"/>
          <w:color w:val="000000"/>
          <w:sz w:val="28"/>
          <w:szCs w:val="28"/>
        </w:rPr>
        <w:t xml:space="preserve"> sắc, </w:t>
      </w:r>
      <w:r w:rsidR="00ED6DCA">
        <w:rPr>
          <w:rFonts w:ascii="Times New Roman" w:eastAsia="Times New Roman" w:hAnsi="Times New Roman" w:cs="Times New Roman"/>
          <w:color w:val="000000"/>
          <w:sz w:val="28"/>
          <w:szCs w:val="28"/>
        </w:rPr>
        <w:t>Nhĩ Nhập</w:t>
      </w:r>
      <w:r w:rsidR="002C4825" w:rsidRPr="005812FD">
        <w:rPr>
          <w:rFonts w:ascii="Times New Roman" w:eastAsia="Times New Roman" w:hAnsi="Times New Roman" w:cs="Times New Roman"/>
          <w:color w:val="000000"/>
          <w:sz w:val="28"/>
          <w:szCs w:val="28"/>
        </w:rPr>
        <w:t xml:space="preserve"> thinh, </w:t>
      </w:r>
      <w:r w:rsidR="00ED6DCA">
        <w:rPr>
          <w:rFonts w:ascii="Times New Roman" w:eastAsia="Times New Roman" w:hAnsi="Times New Roman" w:cs="Times New Roman"/>
          <w:color w:val="000000"/>
          <w:sz w:val="28"/>
          <w:szCs w:val="28"/>
        </w:rPr>
        <w:t>Tị Nhập</w:t>
      </w:r>
      <w:r w:rsidR="002C4825" w:rsidRPr="005812FD">
        <w:rPr>
          <w:rFonts w:ascii="Times New Roman" w:eastAsia="Times New Roman" w:hAnsi="Times New Roman" w:cs="Times New Roman"/>
          <w:color w:val="000000"/>
          <w:sz w:val="28"/>
          <w:szCs w:val="28"/>
        </w:rPr>
        <w:t xml:space="preserve"> hương, </w:t>
      </w:r>
      <w:r w:rsidR="00ED6DCA">
        <w:rPr>
          <w:rFonts w:ascii="Times New Roman" w:eastAsia="Times New Roman" w:hAnsi="Times New Roman" w:cs="Times New Roman"/>
          <w:color w:val="000000"/>
          <w:sz w:val="28"/>
          <w:szCs w:val="28"/>
        </w:rPr>
        <w:t>Thiệt Nhập</w:t>
      </w:r>
      <w:r w:rsidR="002C4825" w:rsidRPr="005812FD">
        <w:rPr>
          <w:rFonts w:ascii="Times New Roman" w:eastAsia="Times New Roman" w:hAnsi="Times New Roman" w:cs="Times New Roman"/>
          <w:color w:val="000000"/>
          <w:sz w:val="28"/>
          <w:szCs w:val="28"/>
        </w:rPr>
        <w:t xml:space="preserve"> vị, </w:t>
      </w:r>
      <w:r w:rsidR="00ED6DCA">
        <w:rPr>
          <w:rFonts w:ascii="Times New Roman" w:eastAsia="Times New Roman" w:hAnsi="Times New Roman" w:cs="Times New Roman"/>
          <w:color w:val="000000"/>
          <w:sz w:val="28"/>
          <w:szCs w:val="28"/>
        </w:rPr>
        <w:t>Thân Nhập</w:t>
      </w:r>
      <w:r w:rsidR="002C4825" w:rsidRPr="005812FD">
        <w:rPr>
          <w:rFonts w:ascii="Times New Roman" w:eastAsia="Times New Roman" w:hAnsi="Times New Roman" w:cs="Times New Roman"/>
          <w:color w:val="000000"/>
          <w:sz w:val="28"/>
          <w:szCs w:val="28"/>
        </w:rPr>
        <w:t xml:space="preserve"> xúc, </w:t>
      </w:r>
      <w:r w:rsidR="00ED6DCA">
        <w:rPr>
          <w:rFonts w:ascii="Times New Roman" w:eastAsia="Times New Roman" w:hAnsi="Times New Roman" w:cs="Times New Roman"/>
          <w:color w:val="000000"/>
          <w:sz w:val="28"/>
          <w:szCs w:val="28"/>
        </w:rPr>
        <w:t>Ý Nhập</w:t>
      </w:r>
      <w:r w:rsidR="002C4825" w:rsidRPr="005812FD">
        <w:rPr>
          <w:rFonts w:ascii="Times New Roman" w:eastAsia="Times New Roman" w:hAnsi="Times New Roman" w:cs="Times New Roman"/>
          <w:color w:val="000000"/>
          <w:sz w:val="28"/>
          <w:szCs w:val="28"/>
        </w:rPr>
        <w:t xml:space="preserve"> pháp)</w:t>
      </w:r>
      <w:r w:rsidR="001B3746" w:rsidRPr="005812FD">
        <w:rPr>
          <w:rFonts w:ascii="Times New Roman" w:eastAsia="Times New Roman" w:hAnsi="Times New Roman" w:cs="Times New Roman"/>
          <w:color w:val="000000"/>
          <w:sz w:val="28"/>
          <w:szCs w:val="28"/>
        </w:rPr>
        <w:t xml:space="preserve">. </w:t>
      </w:r>
    </w:p>
    <w:p w:rsidR="00E35D2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Dụ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 nói pháp, vì căn cơ của chúng sanh chậm chạp, nếu không có ví dụ, thì khó lãnh h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sư tử vương là dụ cho Phật thân; cho đến đại tượng vương; đại </w:t>
      </w:r>
      <w:r w:rsidR="00E374E7">
        <w:rPr>
          <w:rFonts w:ascii="Times New Roman" w:eastAsia="Times New Roman" w:hAnsi="Times New Roman" w:cs="Times New Roman"/>
          <w:color w:val="000000"/>
          <w:sz w:val="28"/>
          <w:szCs w:val="28"/>
        </w:rPr>
        <w:t>Long Vương</w:t>
      </w:r>
      <w:r w:rsidR="002C4825" w:rsidRPr="005812FD">
        <w:rPr>
          <w:rFonts w:ascii="Times New Roman" w:eastAsia="Times New Roman" w:hAnsi="Times New Roman" w:cs="Times New Roman"/>
          <w:color w:val="000000"/>
          <w:sz w:val="28"/>
          <w:szCs w:val="28"/>
        </w:rPr>
        <w:t xml:space="preserve">; ba lợi chất đa la thọ; thất bảo tụ; đại hà; </w:t>
      </w:r>
      <w:r w:rsidR="009A0D4D">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sơn; thuyền sư, đạo sư;… đều gọi là </w:t>
      </w:r>
      <w:r w:rsidR="00E35D2D">
        <w:rPr>
          <w:rFonts w:ascii="Times New Roman" w:eastAsia="Times New Roman" w:hAnsi="Times New Roman" w:cs="Times New Roman"/>
          <w:color w:val="000000"/>
          <w:sz w:val="28"/>
          <w:szCs w:val="28"/>
        </w:rPr>
        <w:t>Dụ Ngữ</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iếng Phạn là </w:t>
      </w:r>
      <w:r w:rsidR="00E35D2D">
        <w:rPr>
          <w:rFonts w:ascii="Times New Roman" w:eastAsia="Times New Roman" w:hAnsi="Times New Roman" w:cs="Times New Roman"/>
          <w:color w:val="000000"/>
          <w:sz w:val="28"/>
          <w:szCs w:val="28"/>
        </w:rPr>
        <w:t>Bà Lị Chất Đa La</w:t>
      </w:r>
      <w:r w:rsidRPr="005812FD">
        <w:rPr>
          <w:rFonts w:ascii="Times New Roman" w:eastAsia="Times New Roman" w:hAnsi="Times New Roman" w:cs="Times New Roman"/>
          <w:color w:val="000000"/>
          <w:sz w:val="28"/>
          <w:szCs w:val="28"/>
        </w:rPr>
        <w:t xml:space="preserve">, tiếng Hoa là </w:t>
      </w:r>
      <w:r w:rsidR="00E35D2D">
        <w:rPr>
          <w:rFonts w:ascii="Times New Roman" w:eastAsia="Times New Roman" w:hAnsi="Times New Roman" w:cs="Times New Roman"/>
          <w:color w:val="000000"/>
          <w:sz w:val="28"/>
          <w:szCs w:val="28"/>
        </w:rPr>
        <w:t>Viên Sanh</w:t>
      </w:r>
      <w:r w:rsidRPr="005812FD">
        <w:rPr>
          <w:rFonts w:ascii="Times New Roman" w:eastAsia="Times New Roman" w:hAnsi="Times New Roman" w:cs="Times New Roman"/>
          <w:color w:val="000000"/>
          <w:sz w:val="28"/>
          <w:szCs w:val="28"/>
        </w:rPr>
        <w:t>, vì cành, lá cây này đâm ra bốn phía: cây có táng r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Bất Ưng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nói pháp phải nương vào lý hai đế chân và tục</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Chân Đế</w:t>
      </w:r>
      <w:r w:rsidR="002C4825" w:rsidRPr="005812FD">
        <w:rPr>
          <w:rFonts w:ascii="Times New Roman" w:eastAsia="Times New Roman" w:hAnsi="Times New Roman" w:cs="Times New Roman"/>
          <w:color w:val="000000"/>
          <w:sz w:val="28"/>
          <w:szCs w:val="28"/>
        </w:rPr>
        <w:t xml:space="preserve"> thì nói tất cả pháp ly tướng, ly tánh, đều là trung đạo</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ục Đế</w:t>
      </w:r>
      <w:r w:rsidR="002C4825" w:rsidRPr="005812FD">
        <w:rPr>
          <w:rFonts w:ascii="Times New Roman" w:eastAsia="Times New Roman" w:hAnsi="Times New Roman" w:cs="Times New Roman"/>
          <w:color w:val="000000"/>
          <w:sz w:val="28"/>
          <w:szCs w:val="28"/>
        </w:rPr>
        <w:t xml:space="preserve"> thì nói các pháp thế gian, xuất thế gian y chang như thế, không thể nói thường hay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pháp như thế, tất cả đều khế hợp với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nói không khế hợp với lý, như nói trời và đất có thể họp nhau, nước sông không chảy vào b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như thế thì đối với lý không khế hợp; nên gọi là </w:t>
      </w:r>
      <w:r w:rsidR="00E35D2D">
        <w:rPr>
          <w:rFonts w:ascii="Times New Roman" w:eastAsia="Times New Roman" w:hAnsi="Times New Roman" w:cs="Times New Roman"/>
          <w:color w:val="000000"/>
          <w:sz w:val="28"/>
          <w:szCs w:val="28"/>
        </w:rPr>
        <w:t>Bất Ưng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hế Lưu Bố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tuỳ thuận chúng sanh, nên khi muốn nói, thì dùng ngôn ngữ thông dụng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nói về nam, nữ, lớn, nhỏ, xe cộ, phòng xá, cho đến các loại thành ấp, phòng xá… Đó gọi là </w:t>
      </w:r>
      <w:r w:rsidR="00E35D2D">
        <w:rPr>
          <w:rFonts w:ascii="Times New Roman" w:eastAsia="Times New Roman" w:hAnsi="Times New Roman" w:cs="Times New Roman"/>
          <w:color w:val="000000"/>
          <w:sz w:val="28"/>
          <w:szCs w:val="28"/>
        </w:rPr>
        <w:t>Thế Lưu Bố Ngữ</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Như Ý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ối với chúng sanh, khi muốn dạy bảo, đều theo ý của chúng, phương tiện m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ói điều mà ta quở trách là người phá giới, phạm trai, để làm cho họ tự trách mình rồi giữ gìn cấm giới; cho đến nói tất cả chúng sanh đều có tánh Phật, là khiến cho không được buông l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5D2D">
        <w:rPr>
          <w:rFonts w:ascii="Times New Roman" w:eastAsia="Times New Roman" w:hAnsi="Times New Roman" w:cs="Times New Roman"/>
          <w:color w:val="000000"/>
          <w:sz w:val="28"/>
          <w:szCs w:val="28"/>
        </w:rPr>
        <w:t>Như Ý Ngữ</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hu Hành Thất B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周行七步</w:t>
      </w:r>
      <w:r w:rsidRPr="005812FD">
        <w:rPr>
          <w:rFonts w:ascii="Times New Roman" w:eastAsia="Times New Roman" w:hAnsi="Times New Roman" w:cs="Times New Roman"/>
          <w:color w:val="000000"/>
          <w:sz w:val="28"/>
          <w:szCs w:val="28"/>
        </w:rPr>
        <w:t xml:space="preserve"> (Niết Bàn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u là vòng quanh, bảy là bốn phương, trên, dưới, tứ duy</w:t>
      </w:r>
      <w:r w:rsidR="001B3746" w:rsidRPr="005812FD">
        <w:rPr>
          <w:rFonts w:ascii="Times New Roman" w:eastAsia="Times New Roman" w:hAnsi="Times New Roman" w:cs="Times New Roman"/>
          <w:color w:val="000000"/>
          <w:sz w:val="28"/>
          <w:szCs w:val="28"/>
        </w:rPr>
        <w:t xml:space="preserve">. </w:t>
      </w:r>
    </w:p>
    <w:p w:rsidR="00E35D2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hư Lai thị hiện ở vườn Lâm tì ni trong cõi </w:t>
      </w:r>
      <w:r w:rsidR="00D278D1">
        <w:rPr>
          <w:rFonts w:ascii="Times New Roman" w:eastAsia="Times New Roman" w:hAnsi="Times New Roman" w:cs="Times New Roman"/>
          <w:color w:val="000000"/>
          <w:sz w:val="28"/>
          <w:szCs w:val="28"/>
        </w:rPr>
        <w:t>Diêm Phù Đề</w:t>
      </w:r>
      <w:r w:rsidRPr="005812FD">
        <w:rPr>
          <w:rFonts w:ascii="Times New Roman" w:eastAsia="Times New Roman" w:hAnsi="Times New Roman" w:cs="Times New Roman"/>
          <w:color w:val="000000"/>
          <w:sz w:val="28"/>
          <w:szCs w:val="28"/>
        </w:rPr>
        <w:t>; từ mẹ Ma Da sanh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anh xong, Ngài đi vòng bảy bước, nói như vầy: ta là bậc tôn quý nhất trong cõi trời, người, </w:t>
      </w:r>
      <w:r w:rsidR="00B34E43">
        <w:rPr>
          <w:rFonts w:ascii="Times New Roman" w:eastAsia="Times New Roman" w:hAnsi="Times New Roman" w:cs="Times New Roman"/>
          <w:color w:val="000000"/>
          <w:sz w:val="28"/>
          <w:szCs w:val="28"/>
        </w:rPr>
        <w:t>A Tu L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a, mẹ, trời, người đã thấy ta rồi rất là vui mừng và cho rằng đó là việc chưa từng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những người khác gọi đó là đứa bé; thân này của ta, từ vô lượng kiếp đến nay, đã xa lìa pháp ấy lâu rồ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ân của Như Lai, chính là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chẳng phải do thịt, gân, xương, tuỷ… làm n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uỳ thuận theo chúng sanh ở thế gian, mà thị hiện làm đứa bé</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E35D2D">
        <w:rPr>
          <w:rFonts w:ascii="Times New Roman" w:eastAsia="Times New Roman" w:hAnsi="Times New Roman" w:cs="Times New Roman"/>
          <w:color w:val="000000"/>
          <w:sz w:val="28"/>
          <w:szCs w:val="28"/>
        </w:rPr>
        <w:t>Lâm Vi N</w:t>
      </w:r>
      <w:r w:rsidRPr="005812FD">
        <w:rPr>
          <w:rFonts w:ascii="Times New Roman" w:eastAsia="Times New Roman" w:hAnsi="Times New Roman" w:cs="Times New Roman"/>
          <w:color w:val="000000"/>
          <w:sz w:val="28"/>
          <w:szCs w:val="28"/>
        </w:rPr>
        <w:t xml:space="preserve">i hoặc là </w:t>
      </w:r>
      <w:r w:rsidR="00E35D2D">
        <w:rPr>
          <w:rFonts w:ascii="Times New Roman" w:eastAsia="Times New Roman" w:hAnsi="Times New Roman" w:cs="Times New Roman"/>
          <w:color w:val="000000"/>
          <w:sz w:val="28"/>
          <w:szCs w:val="28"/>
        </w:rPr>
        <w:t>Lâm Tỳ Ni</w:t>
      </w:r>
      <w:r w:rsidRPr="005812FD">
        <w:rPr>
          <w:rFonts w:ascii="Times New Roman" w:eastAsia="Times New Roman" w:hAnsi="Times New Roman" w:cs="Times New Roman"/>
          <w:color w:val="000000"/>
          <w:sz w:val="28"/>
          <w:szCs w:val="28"/>
        </w:rPr>
        <w:t xml:space="preserve">, tiếng Hoa là </w:t>
      </w:r>
      <w:r w:rsidR="00E35D2D">
        <w:rPr>
          <w:rFonts w:ascii="Times New Roman" w:eastAsia="Times New Roman" w:hAnsi="Times New Roman" w:cs="Times New Roman"/>
          <w:color w:val="000000"/>
          <w:sz w:val="28"/>
          <w:szCs w:val="28"/>
        </w:rPr>
        <w:t>Giải Thoát X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a </w:t>
      </w:r>
      <w:r w:rsidR="00E35D2D" w:rsidRPr="005812FD">
        <w:rPr>
          <w:rFonts w:ascii="Times New Roman" w:eastAsia="Times New Roman" w:hAnsi="Times New Roman" w:cs="Times New Roman"/>
          <w:color w:val="000000"/>
          <w:sz w:val="28"/>
          <w:szCs w:val="28"/>
        </w:rPr>
        <w:t xml:space="preserve">Da </w:t>
      </w:r>
      <w:r w:rsidRPr="005812FD">
        <w:rPr>
          <w:rFonts w:ascii="Times New Roman" w:eastAsia="Times New Roman" w:hAnsi="Times New Roman" w:cs="Times New Roman"/>
          <w:color w:val="000000"/>
          <w:sz w:val="28"/>
          <w:szCs w:val="28"/>
        </w:rPr>
        <w:t xml:space="preserve">là tiếng Phạn, nói đủ là </w:t>
      </w:r>
      <w:r w:rsidR="00E35D2D">
        <w:rPr>
          <w:rFonts w:ascii="Times New Roman" w:eastAsia="Times New Roman" w:hAnsi="Times New Roman" w:cs="Times New Roman"/>
          <w:color w:val="000000"/>
          <w:sz w:val="28"/>
          <w:szCs w:val="28"/>
        </w:rPr>
        <w:t>Ma Ha Ma Da</w:t>
      </w:r>
      <w:r w:rsidRPr="005812FD">
        <w:rPr>
          <w:rFonts w:ascii="Times New Roman" w:eastAsia="Times New Roman" w:hAnsi="Times New Roman" w:cs="Times New Roman"/>
          <w:color w:val="000000"/>
          <w:sz w:val="28"/>
          <w:szCs w:val="28"/>
        </w:rPr>
        <w:t xml:space="preserve">, tiếng Hoa là Đại </w:t>
      </w:r>
      <w:r w:rsidR="00E35D2D" w:rsidRPr="005812FD">
        <w:rPr>
          <w:rFonts w:ascii="Times New Roman" w:eastAsia="Times New Roman" w:hAnsi="Times New Roman" w:cs="Times New Roman"/>
          <w:color w:val="000000"/>
          <w:sz w:val="28"/>
          <w:szCs w:val="28"/>
        </w:rPr>
        <w:t>Thuật</w:t>
      </w:r>
      <w:r w:rsidRPr="005812FD">
        <w:rPr>
          <w:rFonts w:ascii="Times New Roman" w:eastAsia="Times New Roman" w:hAnsi="Times New Roman" w:cs="Times New Roman"/>
          <w:color w:val="000000"/>
          <w:sz w:val="28"/>
          <w:szCs w:val="28"/>
        </w:rPr>
        <w:t>, mẹ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A Tu La</w:t>
      </w:r>
      <w:r w:rsidRPr="005812FD">
        <w:rPr>
          <w:rFonts w:ascii="Times New Roman" w:eastAsia="Times New Roman" w:hAnsi="Times New Roman" w:cs="Times New Roman"/>
          <w:color w:val="000000"/>
          <w:sz w:val="28"/>
          <w:szCs w:val="28"/>
        </w:rPr>
        <w:t xml:space="preserve">, tiếng Hoa là </w:t>
      </w:r>
      <w:r w:rsidR="00B34E43">
        <w:rPr>
          <w:rFonts w:ascii="Times New Roman" w:eastAsia="Times New Roman" w:hAnsi="Times New Roman" w:cs="Times New Roman"/>
          <w:color w:val="000000"/>
          <w:sz w:val="28"/>
          <w:szCs w:val="28"/>
        </w:rPr>
        <w:t>Vô Đoan</w:t>
      </w:r>
      <w:r w:rsidRPr="005812FD">
        <w:rPr>
          <w:rFonts w:ascii="Times New Roman" w:eastAsia="Times New Roman" w:hAnsi="Times New Roman" w:cs="Times New Roman"/>
          <w:color w:val="000000"/>
          <w:sz w:val="28"/>
          <w:szCs w:val="28"/>
        </w:rPr>
        <w:t xml:space="preserve"> ch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Nam Hành Thất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 về phương nam bảy bước là thị hiện muốn vì vô lượng chúng sanh làm ruộng phước cho chú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Tây Hành Thất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 về phương tây bảy bước là thị hiện hết đời sống này, dứt sạch sống,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thân cuối cù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Bắc Hành Thất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 về phương bắc bảy bước là thị hiện đã độ các chúng sanh vượt qua sa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2568C">
        <w:rPr>
          <w:rFonts w:ascii="Times New Roman" w:eastAsia="Times New Roman" w:hAnsi="Times New Roman" w:cs="Times New Roman"/>
          <w:color w:val="000000"/>
          <w:sz w:val="28"/>
          <w:szCs w:val="28"/>
        </w:rPr>
        <w:t>Đông Hành Thất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 về phương đông bảy bước là thị hiện vì chúng sanh làm bậc đạo sư</w:t>
      </w:r>
      <w:r w:rsidR="001B3746" w:rsidRPr="005812FD">
        <w:rPr>
          <w:rFonts w:ascii="Times New Roman" w:eastAsia="Times New Roman" w:hAnsi="Times New Roman" w:cs="Times New Roman"/>
          <w:color w:val="000000"/>
          <w:sz w:val="28"/>
          <w:szCs w:val="28"/>
        </w:rPr>
        <w:t xml:space="preserve">. </w:t>
      </w:r>
    </w:p>
    <w:p w:rsidR="00E35D2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ứ Duy Hành Thất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i về tứ duy bảy bước là thị hiện diệt trừ vô số phiền não, bốn chủng tánh ma, thành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ứng chánh kiến tr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ứ duy là đông nam, đông bắc; tây nam, tây b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ứ ma là: </w:t>
      </w:r>
      <w:r w:rsidR="009D4349">
        <w:rPr>
          <w:rFonts w:ascii="Times New Roman" w:eastAsia="Times New Roman" w:hAnsi="Times New Roman" w:cs="Times New Roman"/>
          <w:color w:val="000000"/>
          <w:sz w:val="28"/>
          <w:szCs w:val="28"/>
        </w:rPr>
        <w:t>Thiên M</w:t>
      </w:r>
      <w:r w:rsidRPr="005812FD">
        <w:rPr>
          <w:rFonts w:ascii="Times New Roman" w:eastAsia="Times New Roman" w:hAnsi="Times New Roman" w:cs="Times New Roman"/>
          <w:color w:val="000000"/>
          <w:sz w:val="28"/>
          <w:szCs w:val="28"/>
        </w:rPr>
        <w:t xml:space="preserve">a, </w:t>
      </w:r>
      <w:r w:rsidR="00E35D2D">
        <w:rPr>
          <w:rFonts w:ascii="Times New Roman" w:eastAsia="Times New Roman" w:hAnsi="Times New Roman" w:cs="Times New Roman"/>
          <w:color w:val="000000"/>
          <w:sz w:val="28"/>
          <w:szCs w:val="28"/>
        </w:rPr>
        <w:t>Ấm Ma</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ử M</w:t>
      </w:r>
      <w:r w:rsidRPr="005812FD">
        <w:rPr>
          <w:rFonts w:ascii="Times New Roman" w:eastAsia="Times New Roman" w:hAnsi="Times New Roman" w:cs="Times New Roman"/>
          <w:color w:val="000000"/>
          <w:sz w:val="28"/>
          <w:szCs w:val="28"/>
        </w:rPr>
        <w:t xml:space="preserve">a, </w:t>
      </w:r>
      <w:r w:rsidR="00E35D2D" w:rsidRPr="005812FD">
        <w:rPr>
          <w:rFonts w:ascii="Times New Roman" w:eastAsia="Times New Roman" w:hAnsi="Times New Roman" w:cs="Times New Roman"/>
          <w:color w:val="000000"/>
          <w:sz w:val="28"/>
          <w:szCs w:val="28"/>
        </w:rPr>
        <w:t>Phiền Não</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Chánh Biến Tri</w:t>
      </w:r>
      <w:r w:rsidRPr="005812FD">
        <w:rPr>
          <w:rFonts w:ascii="Times New Roman" w:eastAsia="Times New Roman" w:hAnsi="Times New Roman" w:cs="Times New Roman"/>
          <w:color w:val="000000"/>
          <w:sz w:val="28"/>
          <w:szCs w:val="28"/>
        </w:rPr>
        <w:t xml:space="preserve"> là một hiệu trong mười hiệu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hượng Hành Thất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i về phương trên bảy bước (đi trong hư không) là không bị nhiễm ô những vật, những nơi bất tịnh (dơ bẩn), giống như hư không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Hạ Hành Thất B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 hành là từ không trung mà x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không trung xuống đi bảy bước là thị hiện mưa pháp dập tắt lửa địa ngục, làm cho chúng sanh được an vui; vì kẻ phá giới, làm mưa để tắm sạch tội lỗi cho họ</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a Nghiêm Thất Xứ Thuyế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華嚴七處</w:t>
      </w:r>
      <w:r w:rsidRPr="005812FD">
        <w:rPr>
          <w:rFonts w:ascii="Times New Roman" w:eastAsia="Gulim" w:hAnsi="Times New Roman" w:cs="Times New Roman"/>
          <w:color w:val="000000"/>
          <w:sz w:val="28"/>
          <w:szCs w:val="28"/>
        </w:rPr>
        <w:t>說</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oa Nghiêm Kinh Tuỳ Sớ Diễn Nghĩa Sao</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oa </w:t>
      </w:r>
      <w:r w:rsidR="00E35D2D" w:rsidRPr="005812FD">
        <w:rPr>
          <w:rFonts w:ascii="Times New Roman" w:eastAsia="Times New Roman" w:hAnsi="Times New Roman" w:cs="Times New Roman"/>
          <w:color w:val="000000"/>
          <w:sz w:val="28"/>
          <w:szCs w:val="28"/>
        </w:rPr>
        <w:t>Nghiêm</w:t>
      </w:r>
      <w:r w:rsidRPr="005812FD">
        <w:rPr>
          <w:rFonts w:ascii="Times New Roman" w:eastAsia="Times New Roman" w:hAnsi="Times New Roman" w:cs="Times New Roman"/>
          <w:color w:val="000000"/>
          <w:sz w:val="28"/>
          <w:szCs w:val="28"/>
        </w:rPr>
        <w:t>: tu hành là nhân, như hoa, trang nghiêm công đức của quả v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ảy chỗ là những nơi Phật nói </w:t>
      </w:r>
      <w:r w:rsidR="00CF18A7">
        <w:rPr>
          <w:rFonts w:ascii="Times New Roman" w:eastAsia="Times New Roman" w:hAnsi="Times New Roman" w:cs="Times New Roman"/>
          <w:color w:val="000000"/>
          <w:sz w:val="28"/>
          <w:szCs w:val="28"/>
        </w:rPr>
        <w:t>Kinh Hoa Nghiê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ở cõi người có ba nơi: </w:t>
      </w:r>
      <w:r w:rsidR="00E35D2D">
        <w:rPr>
          <w:rFonts w:ascii="Times New Roman" w:eastAsia="Times New Roman" w:hAnsi="Times New Roman" w:cs="Times New Roman"/>
          <w:color w:val="000000"/>
          <w:sz w:val="28"/>
          <w:szCs w:val="28"/>
        </w:rPr>
        <w:t>Bồ Đề Đạo Tràng</w:t>
      </w:r>
      <w:r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Phổ Quang Minh Điện</w:t>
      </w:r>
      <w:r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hệ Đa L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ở cõi trời có bốn nơi: Trời </w:t>
      </w:r>
      <w:r w:rsidR="00C90597">
        <w:rPr>
          <w:rFonts w:ascii="Times New Roman" w:eastAsia="Times New Roman" w:hAnsi="Times New Roman" w:cs="Times New Roman"/>
          <w:color w:val="000000"/>
          <w:sz w:val="28"/>
          <w:szCs w:val="28"/>
        </w:rPr>
        <w:t>Đao Lợi</w:t>
      </w:r>
      <w:r w:rsidRPr="005812FD">
        <w:rPr>
          <w:rFonts w:ascii="Times New Roman" w:eastAsia="Times New Roman" w:hAnsi="Times New Roman" w:cs="Times New Roman"/>
          <w:color w:val="000000"/>
          <w:sz w:val="28"/>
          <w:szCs w:val="28"/>
        </w:rPr>
        <w:t xml:space="preserve">, trời </w:t>
      </w:r>
      <w:r w:rsidR="00C90597">
        <w:rPr>
          <w:rFonts w:ascii="Times New Roman" w:eastAsia="Times New Roman" w:hAnsi="Times New Roman" w:cs="Times New Roman"/>
          <w:color w:val="000000"/>
          <w:sz w:val="28"/>
          <w:szCs w:val="28"/>
        </w:rPr>
        <w:t>Dạ M</w:t>
      </w:r>
      <w:r w:rsidRPr="005812FD">
        <w:rPr>
          <w:rFonts w:ascii="Times New Roman" w:eastAsia="Times New Roman" w:hAnsi="Times New Roman" w:cs="Times New Roman"/>
          <w:color w:val="000000"/>
          <w:sz w:val="28"/>
          <w:szCs w:val="28"/>
        </w:rPr>
        <w:t xml:space="preserve">a, trời </w:t>
      </w:r>
      <w:r w:rsidR="00C90597">
        <w:rPr>
          <w:rFonts w:ascii="Times New Roman" w:eastAsia="Times New Roman" w:hAnsi="Times New Roman" w:cs="Times New Roman"/>
          <w:color w:val="000000"/>
          <w:sz w:val="28"/>
          <w:szCs w:val="28"/>
        </w:rPr>
        <w:t>Đâu Suất</w:t>
      </w:r>
      <w:r w:rsidRPr="005812FD">
        <w:rPr>
          <w:rFonts w:ascii="Times New Roman" w:eastAsia="Times New Roman" w:hAnsi="Times New Roman" w:cs="Times New Roman"/>
          <w:color w:val="000000"/>
          <w:sz w:val="28"/>
          <w:szCs w:val="28"/>
        </w:rPr>
        <w:t xml:space="preserve">, trời Tha </w:t>
      </w:r>
      <w:r w:rsidR="00E35D2D" w:rsidRPr="005812FD">
        <w:rPr>
          <w:rFonts w:ascii="Times New Roman" w:eastAsia="Times New Roman" w:hAnsi="Times New Roman" w:cs="Times New Roman"/>
          <w:color w:val="000000"/>
          <w:sz w:val="28"/>
          <w:szCs w:val="28"/>
        </w:rPr>
        <w:t>Hó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ơi thứ nhất, </w:t>
      </w:r>
      <w:r w:rsidR="00E35D2D">
        <w:rPr>
          <w:rFonts w:ascii="Times New Roman" w:eastAsia="Times New Roman" w:hAnsi="Times New Roman" w:cs="Times New Roman"/>
          <w:color w:val="000000"/>
          <w:sz w:val="28"/>
          <w:szCs w:val="28"/>
        </w:rPr>
        <w:t>Bồ Đề Đạo T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tiếng Hoà là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Phật thành đạo ở </w:t>
      </w:r>
      <w:r w:rsidR="00E35D2D">
        <w:rPr>
          <w:rFonts w:ascii="Times New Roman" w:eastAsia="Times New Roman" w:hAnsi="Times New Roman" w:cs="Times New Roman"/>
          <w:color w:val="000000"/>
          <w:sz w:val="28"/>
          <w:szCs w:val="28"/>
        </w:rPr>
        <w:t>Bồ Đề Đạo Tràng</w:t>
      </w:r>
      <w:r w:rsidRPr="005812FD">
        <w:rPr>
          <w:rFonts w:ascii="Times New Roman" w:eastAsia="Times New Roman" w:hAnsi="Times New Roman" w:cs="Times New Roman"/>
          <w:color w:val="000000"/>
          <w:sz w:val="28"/>
          <w:szCs w:val="28"/>
        </w:rPr>
        <w:t xml:space="preserve"> thuộc nước </w:t>
      </w:r>
      <w:r w:rsidR="00E06F99">
        <w:rPr>
          <w:rFonts w:ascii="Times New Roman" w:eastAsia="Times New Roman" w:hAnsi="Times New Roman" w:cs="Times New Roman"/>
          <w:color w:val="000000"/>
          <w:sz w:val="28"/>
          <w:szCs w:val="28"/>
        </w:rPr>
        <w:t>Ma Kiệt Đà</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đây nói pháp môn tu y báo, chánh báo của Như Lai, tất cả là sáu phẩm ki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Thế Chủ Diệu Nghiê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Như Lai Hiện Tướng</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Phổ Hiền Tam Muội</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Thế Giới Thành Tựu</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Hoa Tạng Thế Giới</w:t>
      </w:r>
      <w:r w:rsidR="002C4825" w:rsidRPr="005812FD">
        <w:rPr>
          <w:rFonts w:ascii="Times New Roman" w:eastAsia="Times New Roman" w:hAnsi="Times New Roman" w:cs="Times New Roman"/>
          <w:color w:val="000000"/>
          <w:sz w:val="28"/>
          <w:szCs w:val="28"/>
        </w:rPr>
        <w:t>,</w:t>
      </w:r>
    </w:p>
    <w:p w:rsidR="00E35D2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Tì Lô Giá Na</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ơi thứ </w:t>
      </w:r>
      <w:r w:rsidR="00E35D2D">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iện Phổ Quang M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iện </w:t>
      </w:r>
      <w:r w:rsidR="00514099">
        <w:rPr>
          <w:rFonts w:ascii="Times New Roman" w:eastAsia="Times New Roman" w:hAnsi="Times New Roman" w:cs="Times New Roman"/>
          <w:color w:val="000000"/>
          <w:sz w:val="28"/>
          <w:szCs w:val="28"/>
        </w:rPr>
        <w:t>Phổ Quang Minh</w:t>
      </w:r>
      <w:r w:rsidRPr="005812FD">
        <w:rPr>
          <w:rFonts w:ascii="Times New Roman" w:eastAsia="Times New Roman" w:hAnsi="Times New Roman" w:cs="Times New Roman"/>
          <w:color w:val="000000"/>
          <w:sz w:val="28"/>
          <w:szCs w:val="28"/>
        </w:rPr>
        <w:t xml:space="preserve"> là điện các báu vật làm nên, ánh sáng rực r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nói rằng Phật nói pháp ở trong điện ấy, phóng quang chiếu sáng mọi n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đây có ba lần tụ hội, tất cả nói 18 phẩm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ần đầu, ở đây, nói pháp môn </w:t>
      </w:r>
      <w:r w:rsidR="00646D5C">
        <w:rPr>
          <w:rFonts w:ascii="Times New Roman" w:eastAsia="Times New Roman" w:hAnsi="Times New Roman" w:cs="Times New Roman"/>
          <w:color w:val="000000"/>
          <w:sz w:val="28"/>
          <w:szCs w:val="28"/>
        </w:rPr>
        <w:t>Thập Tín</w:t>
      </w:r>
      <w:r w:rsidRPr="005812FD">
        <w:rPr>
          <w:rFonts w:ascii="Times New Roman" w:eastAsia="Times New Roman" w:hAnsi="Times New Roman" w:cs="Times New Roman"/>
          <w:color w:val="000000"/>
          <w:sz w:val="28"/>
          <w:szCs w:val="28"/>
        </w:rPr>
        <w:t>…, tất cả là sáu phẩm kinh:</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Như Lai Danh Hiệu</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Tứ Thánh Đế</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Quang Minh Giác</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Bồ Tát Vấn Minh</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w:t>
      </w:r>
    </w:p>
    <w:p w:rsidR="00E35D2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phẩm Hiền </w:t>
      </w:r>
      <w:r w:rsidR="00E35D2D">
        <w:rPr>
          <w:rFonts w:ascii="Times New Roman" w:eastAsia="Times New Roman" w:hAnsi="Times New Roman" w:cs="Times New Roman"/>
          <w:color w:val="000000"/>
          <w:sz w:val="28"/>
          <w:szCs w:val="28"/>
        </w:rPr>
        <w:t>T</w:t>
      </w:r>
      <w:r w:rsidR="002C4825" w:rsidRPr="005812FD">
        <w:rPr>
          <w:rFonts w:ascii="Times New Roman" w:eastAsia="Times New Roman" w:hAnsi="Times New Roman" w:cs="Times New Roman"/>
          <w:color w:val="000000"/>
          <w:sz w:val="28"/>
          <w:szCs w:val="28"/>
        </w:rPr>
        <w:t>hủ</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ần </w:t>
      </w:r>
      <w:r w:rsidR="00E35D2D">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ở đây, nói pháp môn </w:t>
      </w:r>
      <w:r w:rsidR="007E2221">
        <w:rPr>
          <w:rFonts w:ascii="Times New Roman" w:eastAsia="Times New Roman" w:hAnsi="Times New Roman" w:cs="Times New Roman"/>
          <w:color w:val="000000"/>
          <w:sz w:val="28"/>
          <w:szCs w:val="28"/>
        </w:rPr>
        <w:t>Đẳng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là 11 phẩm kinh</w:t>
      </w:r>
      <w:r w:rsidR="00DA738E"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phẩm Thập </w:t>
      </w:r>
      <w:r w:rsidR="00E35D2D" w:rsidRPr="005812FD">
        <w:rPr>
          <w:rFonts w:ascii="Times New Roman" w:eastAsia="Times New Roman" w:hAnsi="Times New Roman" w:cs="Times New Roman"/>
          <w:color w:val="000000"/>
          <w:sz w:val="28"/>
          <w:szCs w:val="28"/>
        </w:rPr>
        <w:t>Định</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phẩm Thập </w:t>
      </w:r>
      <w:r w:rsidR="00E35D2D" w:rsidRPr="005812FD">
        <w:rPr>
          <w:rFonts w:ascii="Times New Roman" w:eastAsia="Times New Roman" w:hAnsi="Times New Roman" w:cs="Times New Roman"/>
          <w:color w:val="000000"/>
          <w:sz w:val="28"/>
          <w:szCs w:val="28"/>
        </w:rPr>
        <w:t>Thông</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phẩm Thập </w:t>
      </w:r>
      <w:r w:rsidR="00E35D2D" w:rsidRPr="005812FD">
        <w:rPr>
          <w:rFonts w:ascii="Times New Roman" w:eastAsia="Times New Roman" w:hAnsi="Times New Roman" w:cs="Times New Roman"/>
          <w:color w:val="000000"/>
          <w:sz w:val="28"/>
          <w:szCs w:val="28"/>
        </w:rPr>
        <w:t>Nhẫn</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phẩm A </w:t>
      </w:r>
      <w:r w:rsidR="00E35D2D">
        <w:rPr>
          <w:rFonts w:ascii="Times New Roman" w:eastAsia="Times New Roman" w:hAnsi="Times New Roman" w:cs="Times New Roman"/>
          <w:color w:val="000000"/>
          <w:sz w:val="28"/>
          <w:szCs w:val="28"/>
        </w:rPr>
        <w:t>Tăng Kỳ Kiếp</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 xml:space="preserve">phẩm Thọ </w:t>
      </w:r>
      <w:r w:rsidR="00E35D2D" w:rsidRPr="005812FD">
        <w:rPr>
          <w:rFonts w:ascii="Times New Roman" w:eastAsia="Times New Roman" w:hAnsi="Times New Roman" w:cs="Times New Roman"/>
          <w:color w:val="000000"/>
          <w:sz w:val="28"/>
          <w:szCs w:val="28"/>
        </w:rPr>
        <w:t>Lượng</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Bồ Tát Trụ Xứ</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7)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Phật Bất Tư Nghì</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Thập Thân Tướng Hải</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Như Lai Tuỳ Hảo Quang Minh</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Phổ Hiền Hạnh Nguyện</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Như Lai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ở đây, nói pháp ly thế gian, tức là phẩm ly thế gian ở trong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ơi thứ </w:t>
      </w:r>
      <w:r w:rsidR="00E35D2D">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trời </w:t>
      </w:r>
      <w:r w:rsidR="00C90597">
        <w:rPr>
          <w:rFonts w:ascii="Times New Roman" w:eastAsia="Times New Roman" w:hAnsi="Times New Roman" w:cs="Times New Roman"/>
          <w:color w:val="000000"/>
          <w:sz w:val="28"/>
          <w:szCs w:val="28"/>
        </w:rPr>
        <w:t>Đao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 xml:space="preserve">, tiếng Hoa là 33, tức là trên đỉnh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nơi Đế Thích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đây nói pháp môn </w:t>
      </w:r>
      <w:r w:rsidR="00CF18A7">
        <w:rPr>
          <w:rFonts w:ascii="Times New Roman" w:eastAsia="Times New Roman" w:hAnsi="Times New Roman" w:cs="Times New Roman"/>
          <w:color w:val="000000"/>
          <w:sz w:val="28"/>
          <w:szCs w:val="28"/>
        </w:rPr>
        <w:t>Thập Trụ</w:t>
      </w:r>
      <w:r w:rsidR="002C4825" w:rsidRPr="005812FD">
        <w:rPr>
          <w:rFonts w:ascii="Times New Roman" w:eastAsia="Times New Roman" w:hAnsi="Times New Roman" w:cs="Times New Roman"/>
          <w:color w:val="000000"/>
          <w:sz w:val="28"/>
          <w:szCs w:val="28"/>
        </w:rPr>
        <w:t>, tất cả sáu phẩm kinh:</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Thăng Tu Di Sơ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Sơn Đỉnh Kệ Phẩm</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phẩm </w:t>
      </w:r>
      <w:r w:rsidR="00CF18A7">
        <w:rPr>
          <w:rFonts w:ascii="Times New Roman" w:eastAsia="Times New Roman" w:hAnsi="Times New Roman" w:cs="Times New Roman"/>
          <w:color w:val="000000"/>
          <w:sz w:val="28"/>
          <w:szCs w:val="28"/>
        </w:rPr>
        <w:t>Thập Trụ</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Phát Tâm Công Đức</w:t>
      </w:r>
      <w:r w:rsidR="002C4825" w:rsidRPr="005812FD">
        <w:rPr>
          <w:rFonts w:ascii="Times New Roman" w:eastAsia="Times New Roman" w:hAnsi="Times New Roman" w:cs="Times New Roman"/>
          <w:color w:val="000000"/>
          <w:sz w:val="28"/>
          <w:szCs w:val="28"/>
        </w:rPr>
        <w:t>,</w:t>
      </w:r>
    </w:p>
    <w:p w:rsidR="00E35D2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phẩm Minh </w:t>
      </w:r>
      <w:r w:rsidR="00E35D2D" w:rsidRPr="005812FD">
        <w:rPr>
          <w:rFonts w:ascii="Times New Roman" w:eastAsia="Times New Roman" w:hAnsi="Times New Roman" w:cs="Times New Roman"/>
          <w:color w:val="000000"/>
          <w:sz w:val="28"/>
          <w:szCs w:val="28"/>
        </w:rPr>
        <w:t>Pháp</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ơi thứ tư, trời </w:t>
      </w:r>
      <w:r w:rsidR="00C90597">
        <w:rPr>
          <w:rFonts w:ascii="Times New Roman" w:eastAsia="Times New Roman" w:hAnsi="Times New Roman" w:cs="Times New Roman"/>
          <w:color w:val="000000"/>
          <w:sz w:val="28"/>
          <w:szCs w:val="28"/>
        </w:rPr>
        <w:t>Dạ M</w:t>
      </w:r>
      <w:r w:rsidRPr="005812FD">
        <w:rPr>
          <w:rFonts w:ascii="Times New Roman" w:eastAsia="Times New Roman" w:hAnsi="Times New Roman" w:cs="Times New Roman"/>
          <w:color w:val="000000"/>
          <w:sz w:val="28"/>
          <w:szCs w:val="28"/>
        </w:rPr>
        <w:t xml:space="preserve">a Tiếng Phạn là </w:t>
      </w:r>
      <w:r w:rsidR="00C90597">
        <w:rPr>
          <w:rFonts w:ascii="Times New Roman" w:eastAsia="Times New Roman" w:hAnsi="Times New Roman" w:cs="Times New Roman"/>
          <w:color w:val="000000"/>
          <w:sz w:val="28"/>
          <w:szCs w:val="28"/>
        </w:rPr>
        <w:t>Dạ M</w:t>
      </w:r>
      <w:r w:rsidRPr="005812FD">
        <w:rPr>
          <w:rFonts w:ascii="Times New Roman" w:eastAsia="Times New Roman" w:hAnsi="Times New Roman" w:cs="Times New Roman"/>
          <w:color w:val="000000"/>
          <w:sz w:val="28"/>
          <w:szCs w:val="28"/>
        </w:rPr>
        <w:t xml:space="preserve">a, tiếng Hoa là Thiện </w:t>
      </w:r>
      <w:r w:rsidR="00E35D2D" w:rsidRPr="005812FD">
        <w:rPr>
          <w:rFonts w:ascii="Times New Roman" w:eastAsia="Times New Roman" w:hAnsi="Times New Roman" w:cs="Times New Roman"/>
          <w:color w:val="000000"/>
          <w:sz w:val="28"/>
          <w:szCs w:val="28"/>
        </w:rPr>
        <w:t>Thời</w:t>
      </w:r>
      <w:r w:rsidRPr="005812FD">
        <w:rPr>
          <w:rFonts w:ascii="Times New Roman" w:eastAsia="Times New Roman" w:hAnsi="Times New Roman" w:cs="Times New Roman"/>
          <w:color w:val="000000"/>
          <w:sz w:val="28"/>
          <w:szCs w:val="28"/>
        </w:rPr>
        <w:t>, vì chư thiên ở cõi này luôn hát vang những điều vui s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ở đây nói pháp môn </w:t>
      </w:r>
      <w:r w:rsidR="00CF18A7">
        <w:rPr>
          <w:rFonts w:ascii="Times New Roman" w:eastAsia="Times New Roman" w:hAnsi="Times New Roman" w:cs="Times New Roman"/>
          <w:color w:val="000000"/>
          <w:sz w:val="28"/>
          <w:szCs w:val="28"/>
        </w:rPr>
        <w:t>Thập Hạnh</w:t>
      </w:r>
      <w:r w:rsidRPr="005812FD">
        <w:rPr>
          <w:rFonts w:ascii="Times New Roman" w:eastAsia="Times New Roman" w:hAnsi="Times New Roman" w:cs="Times New Roman"/>
          <w:color w:val="000000"/>
          <w:sz w:val="28"/>
          <w:szCs w:val="28"/>
        </w:rPr>
        <w:t>, tất cả bốn phẩm kinh</w:t>
      </w:r>
      <w:r w:rsidR="00DA738E"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Thăng Dạ Ma Thiê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Dạ Ma Kệ Tán</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phẩm </w:t>
      </w:r>
      <w:r w:rsidR="00CF18A7">
        <w:rPr>
          <w:rFonts w:ascii="Times New Roman" w:eastAsia="Times New Roman" w:hAnsi="Times New Roman" w:cs="Times New Roman"/>
          <w:color w:val="000000"/>
          <w:sz w:val="28"/>
          <w:szCs w:val="28"/>
        </w:rPr>
        <w:t>Thập Hạnh</w:t>
      </w:r>
      <w:r w:rsidR="002C4825" w:rsidRPr="005812FD">
        <w:rPr>
          <w:rFonts w:ascii="Times New Roman" w:eastAsia="Times New Roman" w:hAnsi="Times New Roman" w:cs="Times New Roman"/>
          <w:color w:val="000000"/>
          <w:sz w:val="28"/>
          <w:szCs w:val="28"/>
        </w:rPr>
        <w:t>,</w:t>
      </w:r>
    </w:p>
    <w:p w:rsidR="00E35D2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Thập Vô Tận Tạng</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ơi thứ </w:t>
      </w:r>
      <w:r w:rsidR="00E35D2D">
        <w:rPr>
          <w:rFonts w:ascii="Times New Roman" w:eastAsia="Times New Roman" w:hAnsi="Times New Roman" w:cs="Times New Roman"/>
          <w:color w:val="000000"/>
          <w:sz w:val="28"/>
          <w:szCs w:val="28"/>
        </w:rPr>
        <w:t>n</w:t>
      </w:r>
      <w:r w:rsidR="00185AAA" w:rsidRPr="005812FD">
        <w:rPr>
          <w:rFonts w:ascii="Times New Roman" w:eastAsia="Times New Roman" w:hAnsi="Times New Roman" w:cs="Times New Roman"/>
          <w:color w:val="000000"/>
          <w:sz w:val="28"/>
          <w:szCs w:val="28"/>
        </w:rPr>
        <w:t>ăm,</w:t>
      </w:r>
      <w:r w:rsidRPr="005812FD">
        <w:rPr>
          <w:rFonts w:ascii="Times New Roman" w:eastAsia="Times New Roman" w:hAnsi="Times New Roman" w:cs="Times New Roman"/>
          <w:color w:val="000000"/>
          <w:sz w:val="28"/>
          <w:szCs w:val="28"/>
        </w:rPr>
        <w:t xml:space="preserve"> trời </w:t>
      </w:r>
      <w:r w:rsidR="00C90597">
        <w:rPr>
          <w:rFonts w:ascii="Times New Roman" w:eastAsia="Times New Roman" w:hAnsi="Times New Roman" w:cs="Times New Roman"/>
          <w:color w:val="000000"/>
          <w:sz w:val="28"/>
          <w:szCs w:val="28"/>
        </w:rPr>
        <w:t>Đâu Su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âu Suất</w:t>
      </w:r>
      <w:r w:rsidRPr="005812FD">
        <w:rPr>
          <w:rFonts w:ascii="Times New Roman" w:eastAsia="Times New Roman" w:hAnsi="Times New Roman" w:cs="Times New Roman"/>
          <w:color w:val="000000"/>
          <w:sz w:val="28"/>
          <w:szCs w:val="28"/>
        </w:rPr>
        <w:t xml:space="preserve">, tiếng Hoa là Tri </w:t>
      </w:r>
      <w:r w:rsidR="00E35D2D" w:rsidRPr="005812FD">
        <w:rPr>
          <w:rFonts w:ascii="Times New Roman" w:eastAsia="Times New Roman" w:hAnsi="Times New Roman" w:cs="Times New Roman"/>
          <w:color w:val="000000"/>
          <w:sz w:val="28"/>
          <w:szCs w:val="28"/>
        </w:rPr>
        <w:t>Túc</w:t>
      </w:r>
      <w:r w:rsidRPr="005812FD">
        <w:rPr>
          <w:rFonts w:ascii="Times New Roman" w:eastAsia="Times New Roman" w:hAnsi="Times New Roman" w:cs="Times New Roman"/>
          <w:color w:val="000000"/>
          <w:sz w:val="28"/>
          <w:szCs w:val="28"/>
        </w:rPr>
        <w:t>, vì đối cảnh ngũ dục biết dừng biết đ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ở đây nói pháp môn </w:t>
      </w:r>
      <w:r w:rsidR="007E2221">
        <w:rPr>
          <w:rFonts w:ascii="Times New Roman" w:eastAsia="Times New Roman" w:hAnsi="Times New Roman" w:cs="Times New Roman"/>
          <w:color w:val="000000"/>
          <w:sz w:val="28"/>
          <w:szCs w:val="28"/>
        </w:rPr>
        <w:t>Thập Hồi Hướng</w:t>
      </w:r>
      <w:r w:rsidRPr="005812FD">
        <w:rPr>
          <w:rFonts w:ascii="Times New Roman" w:eastAsia="Times New Roman" w:hAnsi="Times New Roman" w:cs="Times New Roman"/>
          <w:color w:val="000000"/>
          <w:sz w:val="28"/>
          <w:szCs w:val="28"/>
        </w:rPr>
        <w:t>, tất cả ba phẩm kinh</w:t>
      </w:r>
      <w:r w:rsidR="00DA738E"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phẩm Thăng </w:t>
      </w:r>
      <w:r w:rsidR="00C90597">
        <w:rPr>
          <w:rFonts w:ascii="Times New Roman" w:eastAsia="Times New Roman" w:hAnsi="Times New Roman" w:cs="Times New Roman"/>
          <w:color w:val="000000"/>
          <w:sz w:val="28"/>
          <w:szCs w:val="28"/>
        </w:rPr>
        <w:t>Đâu Suất Thiê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phẩm </w:t>
      </w:r>
      <w:r w:rsidR="00E35D2D">
        <w:rPr>
          <w:rFonts w:ascii="Times New Roman" w:eastAsia="Times New Roman" w:hAnsi="Times New Roman" w:cs="Times New Roman"/>
          <w:color w:val="000000"/>
          <w:sz w:val="28"/>
          <w:szCs w:val="28"/>
        </w:rPr>
        <w:t>Đâu Suất Kệ Tán</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E35D2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phẩm </w:t>
      </w:r>
      <w:r w:rsidR="007E2221">
        <w:rPr>
          <w:rFonts w:ascii="Times New Roman" w:eastAsia="Times New Roman" w:hAnsi="Times New Roman" w:cs="Times New Roman"/>
          <w:color w:val="000000"/>
          <w:sz w:val="28"/>
          <w:szCs w:val="28"/>
        </w:rPr>
        <w:t>Thập Hồi Hướng</w:t>
      </w:r>
      <w:r w:rsidR="001B3746" w:rsidRPr="005812FD">
        <w:rPr>
          <w:rFonts w:ascii="Times New Roman" w:eastAsia="Times New Roman" w:hAnsi="Times New Roman" w:cs="Times New Roman"/>
          <w:color w:val="000000"/>
          <w:sz w:val="28"/>
          <w:szCs w:val="28"/>
        </w:rPr>
        <w:t xml:space="preserve">. </w:t>
      </w:r>
    </w:p>
    <w:p w:rsidR="00E35D2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ơi thứ </w:t>
      </w:r>
      <w:r w:rsidR="00E35D2D">
        <w:rPr>
          <w:rFonts w:ascii="Times New Roman" w:eastAsia="Times New Roman" w:hAnsi="Times New Roman" w:cs="Times New Roman"/>
          <w:color w:val="000000"/>
          <w:sz w:val="28"/>
          <w:szCs w:val="28"/>
        </w:rPr>
        <w:t>s</w:t>
      </w:r>
      <w:r w:rsidR="00185AAA" w:rsidRPr="005812FD">
        <w:rPr>
          <w:rFonts w:ascii="Times New Roman" w:eastAsia="Times New Roman" w:hAnsi="Times New Roman" w:cs="Times New Roman"/>
          <w:color w:val="000000"/>
          <w:sz w:val="28"/>
          <w:szCs w:val="28"/>
        </w:rPr>
        <w:t>áu,</w:t>
      </w:r>
      <w:r w:rsidRPr="005812FD">
        <w:rPr>
          <w:rFonts w:ascii="Times New Roman" w:eastAsia="Times New Roman" w:hAnsi="Times New Roman" w:cs="Times New Roman"/>
          <w:color w:val="000000"/>
          <w:sz w:val="28"/>
          <w:szCs w:val="28"/>
        </w:rPr>
        <w:t xml:space="preserve"> trời Tha hó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a hóa là các cảnh dục lạc, không phải cực khổ mới có mà tự hóa hiện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thứ ấy đều do các vị trời khác hóa hiện ra và thọ dụng tự nhiên, tuỳ 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ở đây nói pháp môn </w:t>
      </w:r>
      <w:r w:rsidR="007E2221">
        <w:rPr>
          <w:rFonts w:ascii="Times New Roman" w:eastAsia="Times New Roman" w:hAnsi="Times New Roman" w:cs="Times New Roman"/>
          <w:color w:val="000000"/>
          <w:sz w:val="28"/>
          <w:szCs w:val="28"/>
        </w:rPr>
        <w:t>Thập Địa</w:t>
      </w:r>
      <w:r w:rsidRPr="005812FD">
        <w:rPr>
          <w:rFonts w:ascii="Times New Roman" w:eastAsia="Times New Roman" w:hAnsi="Times New Roman" w:cs="Times New Roman"/>
          <w:color w:val="000000"/>
          <w:sz w:val="28"/>
          <w:szCs w:val="28"/>
        </w:rPr>
        <w:t xml:space="preserve">, tức phẩm </w:t>
      </w:r>
      <w:r w:rsidR="007E2221">
        <w:rPr>
          <w:rFonts w:ascii="Times New Roman" w:eastAsia="Times New Roman" w:hAnsi="Times New Roman" w:cs="Times New Roman"/>
          <w:color w:val="000000"/>
          <w:sz w:val="28"/>
          <w:szCs w:val="28"/>
        </w:rPr>
        <w:t>Thập Địa</w:t>
      </w:r>
      <w:r w:rsidRPr="005812FD">
        <w:rPr>
          <w:rFonts w:ascii="Times New Roman" w:eastAsia="Times New Roman" w:hAnsi="Times New Roman" w:cs="Times New Roman"/>
          <w:color w:val="000000"/>
          <w:sz w:val="28"/>
          <w:szCs w:val="28"/>
        </w:rPr>
        <w:t xml:space="preserve"> ở trong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ơi thứ </w:t>
      </w:r>
      <w:r w:rsidR="00E35D2D">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ảy,</w:t>
      </w:r>
      <w:r w:rsidRPr="005812FD">
        <w:rPr>
          <w:rFonts w:ascii="Times New Roman" w:eastAsia="Times New Roman" w:hAnsi="Times New Roman" w:cs="Times New Roman"/>
          <w:color w:val="000000"/>
          <w:sz w:val="28"/>
          <w:szCs w:val="28"/>
        </w:rPr>
        <w:t xml:space="preserve"> rừng </w:t>
      </w:r>
      <w:r w:rsidR="00285D8E">
        <w:rPr>
          <w:rFonts w:ascii="Times New Roman" w:eastAsia="Times New Roman" w:hAnsi="Times New Roman" w:cs="Times New Roman"/>
          <w:color w:val="000000"/>
          <w:sz w:val="28"/>
          <w:szCs w:val="28"/>
        </w:rPr>
        <w:t>Thệ Đ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85D8E">
        <w:rPr>
          <w:rFonts w:ascii="Times New Roman" w:eastAsia="Times New Roman" w:hAnsi="Times New Roman" w:cs="Times New Roman"/>
          <w:color w:val="000000"/>
          <w:sz w:val="28"/>
          <w:szCs w:val="28"/>
        </w:rPr>
        <w:t>Thệ Đa</w:t>
      </w:r>
      <w:r w:rsidRPr="005812FD">
        <w:rPr>
          <w:rFonts w:ascii="Times New Roman" w:eastAsia="Times New Roman" w:hAnsi="Times New Roman" w:cs="Times New Roman"/>
          <w:color w:val="000000"/>
          <w:sz w:val="28"/>
          <w:szCs w:val="28"/>
        </w:rPr>
        <w:t xml:space="preserve">, tiếng Hoa là Thắng </w:t>
      </w:r>
      <w:r w:rsidR="00E35D2D" w:rsidRPr="005812FD">
        <w:rPr>
          <w:rFonts w:ascii="Times New Roman" w:eastAsia="Times New Roman" w:hAnsi="Times New Roman" w:cs="Times New Roman"/>
          <w:color w:val="000000"/>
          <w:sz w:val="28"/>
          <w:szCs w:val="28"/>
        </w:rPr>
        <w:t>Lâm</w:t>
      </w:r>
      <w:r w:rsidRPr="005812FD">
        <w:rPr>
          <w:rFonts w:ascii="Times New Roman" w:eastAsia="Times New Roman" w:hAnsi="Times New Roman" w:cs="Times New Roman"/>
          <w:color w:val="000000"/>
          <w:sz w:val="28"/>
          <w:szCs w:val="28"/>
        </w:rPr>
        <w:t xml:space="preserve">, tức là vườn của ông </w:t>
      </w:r>
      <w:r w:rsidR="0008641B">
        <w:rPr>
          <w:rFonts w:ascii="Times New Roman" w:eastAsia="Times New Roman" w:hAnsi="Times New Roman" w:cs="Times New Roman"/>
          <w:color w:val="000000"/>
          <w:sz w:val="28"/>
          <w:szCs w:val="28"/>
        </w:rPr>
        <w:t>Cấp Cô Độ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ở nơi đây nói pháp môn nhập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tức là phẩm nhập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ở trong k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a Nghiêm Kinh Đề Thất Tự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華嚴經題七字義</w:t>
      </w:r>
      <w:r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Hoa Nghiêm Kinh Đại Sớ Quyển B</w:t>
      </w:r>
      <w:r w:rsidRPr="005812FD">
        <w:rPr>
          <w:rFonts w:ascii="Times New Roman" w:eastAsia="Times New Roman" w:hAnsi="Times New Roman" w:cs="Times New Roman"/>
          <w:color w:val="000000"/>
          <w:sz w:val="28"/>
          <w:szCs w:val="28"/>
        </w:rPr>
        <w:t>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ức là tên của thể thường còn, bao trùm tất cả, là nghĩa của thể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rộng khắp không có giới hạn, thể không thay đổi, suốt cả ba thời, biến khắp mười 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thời là quá khứ, hiện tại,vị lai)</w:t>
      </w:r>
      <w:r w:rsidR="001B3746" w:rsidRPr="005812FD">
        <w:rPr>
          <w:rFonts w:ascii="Times New Roman" w:eastAsia="Times New Roman" w:hAnsi="Times New Roman" w:cs="Times New Roman"/>
          <w:color w:val="000000"/>
          <w:sz w:val="28"/>
          <w:szCs w:val="28"/>
        </w:rPr>
        <w:t xml:space="preserve">. </w:t>
      </w:r>
    </w:p>
    <w:p w:rsidR="00E35D2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là theo pháp mà đặt tên, nghĩa là giữ gìn phép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uy trì cả thể và tướng; mười giới thường theo con đường ấy, hay khiến cho tất cả chúng sanh học theo cách thức đó mà được giải thoá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uy trì cả thể và tướng: Thể tức là tánh nghĩa là giữ cả tánh và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ười giới: là </w:t>
      </w:r>
      <w:r w:rsidR="00E35D2D">
        <w:rPr>
          <w:rFonts w:ascii="Times New Roman" w:eastAsia="Times New Roman" w:hAnsi="Times New Roman" w:cs="Times New Roman"/>
          <w:color w:val="000000"/>
          <w:sz w:val="28"/>
          <w:szCs w:val="28"/>
        </w:rPr>
        <w:t>Phật Giới, Bồ Tát Giới, Duyên Giác Giới, Thinh Văn Giới, Thiên Giới, Nhân Giới, Tu La Giới, Ngạ Quỷ Giới, Súc Sanh Giới, Địa Ngục Giới</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Qu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ng là đặt tên theo dụng, nghĩa là rộng lớn, bao trù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xứng tánh mà dùng, nên dụng ấy không cùng, bao trùm cả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khắp cả mười phư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à tên đặt theo người, có nghĩa là tĩnh thức hoàn toàn, hiểu biết hoà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iểu biết được sự huyền diệu ấy, là mở ra tất cả, ngộ ra trong đêm trường đen tối, có lúc mở toan sự thâm thuý của vạn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a là đặt tên theo dụ, nghĩa là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để nghiêm sức thân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ông hạnh đã đầy đủ, hiển vinh; tâm giác ngộ đã khai mở, vạn hạnh thành công trọn vẹn, muôn công đức trang bị cho thân thể</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êm là dùng công dụng đặt tên, nghĩa là trang s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iều kiếp tu tập thành tựu, các pháp đều đầy đủ, giúp đỡ công dụng của thể thêm to lớn, trang nghiêm thân Phật thật hiệu nghiệ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là đặt tên theo khả năng diễn bày, nghĩa là hệ thống nhất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ánh, tướng sâu kín vô cùng, như con suối phun không thể hút hết nước, thấu suốt ý nghĩa huyền vi, thu nhiếp vô biên vào trong biển c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Quán Tâm Thích Hoa Nghiêm Kinh Đề Thất Tự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觀心釋華嚴經題七字</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ại Thị Tâm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ức là thường, là biến kh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tức là thể của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thể này dung chứ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tánh trùm khắp cả, bình đẳng rộng lớn, không hề đổi thay, không có gì ngoài, không có gì giới hạn; nên gọi là lớn là thể của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Phương Thị Tâm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là phương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là gìn giữ pháp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áp tướng vô biên, tánh đức vô số đều do tâm này gìn giữ pháp thức và bao hàm tất cả; nên gọi phương là tướng của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Quảng Thị Tâm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ng tức là bao qu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ng tức nghiệp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hiệp dụng của tâm này, rộng rãi không cùng và có thể sanh ra muôn pháp, ứng dụng vô cùng; nên nói quảng là dụng của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Phật Thị Tâm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ức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ả là quả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ay xa lìa các phiền não, thấu hiểu muôn pháp, đầy đủ tất cả trí và chứng được vô thượng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chính là chứng được quả của tâm này, chẳng phải được từ bên ngoài; nên gọi Phật la quả của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Hoa Thị Tâm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a là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là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ấy hoa dụ cho nhân của vạn hạnh, đều do tâm này mà có thể nở hoa giác ngộ; nên gọi hoa là nhân của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Nghiêm Thị Tâm C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êm là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ông là công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ay lấy nhân hoa vạn hạnh trang nghiêm cho quả thể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đều do công vận dụng của tâm này; nên gọi nghiêm là công dụng của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Kinh Thị Tâm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là tên của cái có khả năng diễn đ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 là lời nói có chọn l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ong một lời văn, hay một câu chữ, chứa đựng bao nhiêu nghĩa lý của các pháp, để thực hành rộng rãi, đầy đủ và lập thành pháp môn, đều do sự diễn đạt thông suốt tất cả của tâm này; nên gọi kinh là sự dạy bảo của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ủng Lập Đề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種立題</w:t>
      </w:r>
      <w:r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hiên Thai Trí Giáo Nghi Tập Ch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i sư trí giả, ở núi Thiên T</w:t>
      </w:r>
      <w:r w:rsidR="00E35D2D">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nhà Tuỳ, cho rằng đầu đề của kinh Phật không ra ngoại ba nội dung là nhân (người), pháp và d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ó đẩy đủ đơn, phức không giống nhau, nên lập thành bảy lo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ơn Nhân Lập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ơn nhân, như </w:t>
      </w:r>
      <w:r w:rsidR="00E35D2D">
        <w:rPr>
          <w:rFonts w:ascii="Times New Roman" w:eastAsia="Times New Roman" w:hAnsi="Times New Roman" w:cs="Times New Roman"/>
          <w:color w:val="000000"/>
          <w:sz w:val="28"/>
          <w:szCs w:val="28"/>
        </w:rPr>
        <w:t>Phật Thuyết A Di Đà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ở đề này, Phật Thích Ca là người nói; </w:t>
      </w:r>
      <w:r w:rsidR="00E35D2D">
        <w:rPr>
          <w:rFonts w:ascii="Times New Roman" w:eastAsia="Times New Roman" w:hAnsi="Times New Roman" w:cs="Times New Roman"/>
          <w:color w:val="000000"/>
          <w:sz w:val="28"/>
          <w:szCs w:val="28"/>
        </w:rPr>
        <w:t>Phật A Di Đà</w:t>
      </w:r>
      <w:r w:rsidR="002C4825" w:rsidRPr="005812FD">
        <w:rPr>
          <w:rFonts w:ascii="Times New Roman" w:eastAsia="Times New Roman" w:hAnsi="Times New Roman" w:cs="Times New Roman"/>
          <w:color w:val="000000"/>
          <w:sz w:val="28"/>
          <w:szCs w:val="28"/>
        </w:rPr>
        <w:t xml:space="preserve"> là người được nói đ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này lấy người của hai cõi đặt tên; nên gọi là </w:t>
      </w:r>
      <w:r w:rsidR="00E35D2D">
        <w:rPr>
          <w:rFonts w:ascii="Times New Roman" w:eastAsia="Times New Roman" w:hAnsi="Times New Roman" w:cs="Times New Roman"/>
          <w:color w:val="000000"/>
          <w:sz w:val="28"/>
          <w:szCs w:val="28"/>
        </w:rPr>
        <w:t>Đơn Nhân Lập Đề</w:t>
      </w:r>
      <w:r w:rsidR="001B3746" w:rsidRPr="005812FD">
        <w:rPr>
          <w:rFonts w:ascii="Times New Roman" w:eastAsia="Times New Roman" w:hAnsi="Times New Roman" w:cs="Times New Roman"/>
          <w:color w:val="000000"/>
          <w:sz w:val="28"/>
          <w:szCs w:val="28"/>
        </w:rPr>
        <w:t xml:space="preserve">. </w:t>
      </w:r>
    </w:p>
    <w:p w:rsidR="00E35D2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ơn Pháp Lập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ơn pháp, như </w:t>
      </w:r>
      <w:r w:rsidR="00E35D2D">
        <w:rPr>
          <w:rFonts w:ascii="Times New Roman" w:eastAsia="Times New Roman" w:hAnsi="Times New Roman" w:cs="Times New Roman"/>
          <w:color w:val="000000"/>
          <w:sz w:val="28"/>
          <w:szCs w:val="28"/>
        </w:rPr>
        <w:t>Đại Bát Niết Bàn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lấy pháp là </w:t>
      </w:r>
      <w:r w:rsidR="00E35D2D">
        <w:rPr>
          <w:rFonts w:ascii="Times New Roman" w:eastAsia="Times New Roman" w:hAnsi="Times New Roman" w:cs="Times New Roman"/>
          <w:color w:val="000000"/>
          <w:sz w:val="28"/>
          <w:szCs w:val="28"/>
        </w:rPr>
        <w:t>Đại Bát Niết Bàn</w:t>
      </w:r>
      <w:r w:rsidR="002C4825" w:rsidRPr="005812FD">
        <w:rPr>
          <w:rFonts w:ascii="Times New Roman" w:eastAsia="Times New Roman" w:hAnsi="Times New Roman" w:cs="Times New Roman"/>
          <w:color w:val="000000"/>
          <w:sz w:val="28"/>
          <w:szCs w:val="28"/>
        </w:rPr>
        <w:t xml:space="preserve"> đặt tên; nên gọi là </w:t>
      </w:r>
      <w:r w:rsidR="00E35D2D">
        <w:rPr>
          <w:rFonts w:ascii="Times New Roman" w:eastAsia="Times New Roman" w:hAnsi="Times New Roman" w:cs="Times New Roman"/>
          <w:color w:val="000000"/>
          <w:sz w:val="28"/>
          <w:szCs w:val="28"/>
        </w:rPr>
        <w:t>Đơn Pháp Lập Đề</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Bát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tiếng Hoa là </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hoạ lớn đã dứt sạch, vượt qua sanh tử; đó là pháp cứu cánh)</w:t>
      </w:r>
      <w:r w:rsidR="001B3746" w:rsidRPr="005812FD">
        <w:rPr>
          <w:rFonts w:ascii="Times New Roman" w:eastAsia="Times New Roman" w:hAnsi="Times New Roman" w:cs="Times New Roman"/>
          <w:color w:val="000000"/>
          <w:sz w:val="28"/>
          <w:szCs w:val="28"/>
        </w:rPr>
        <w:t xml:space="preserve">. </w:t>
      </w:r>
    </w:p>
    <w:p w:rsidR="00E35D2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ơn Thí Lập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í là tỷ dụ, như Phạm Võng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ấy </w:t>
      </w:r>
      <w:r w:rsidR="00E35D2D">
        <w:rPr>
          <w:rFonts w:ascii="Times New Roman" w:eastAsia="Times New Roman" w:hAnsi="Times New Roman" w:cs="Times New Roman"/>
          <w:color w:val="000000"/>
          <w:sz w:val="28"/>
          <w:szCs w:val="28"/>
        </w:rPr>
        <w:t>Phạm Võng</w:t>
      </w:r>
      <w:r w:rsidR="002C4825" w:rsidRPr="005812FD">
        <w:rPr>
          <w:rFonts w:ascii="Times New Roman" w:eastAsia="Times New Roman" w:hAnsi="Times New Roman" w:cs="Times New Roman"/>
          <w:color w:val="000000"/>
          <w:sz w:val="28"/>
          <w:szCs w:val="28"/>
        </w:rPr>
        <w:t xml:space="preserve"> làm thí dụ đặt tên; nên gọi là </w:t>
      </w:r>
      <w:r w:rsidR="00E35D2D">
        <w:rPr>
          <w:rFonts w:ascii="Times New Roman" w:eastAsia="Times New Roman" w:hAnsi="Times New Roman" w:cs="Times New Roman"/>
          <w:color w:val="000000"/>
          <w:sz w:val="28"/>
          <w:szCs w:val="28"/>
        </w:rPr>
        <w:t>Đơn Thí Lập Đề</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35D2D">
        <w:rPr>
          <w:rFonts w:ascii="Times New Roman" w:eastAsia="Times New Roman" w:hAnsi="Times New Roman" w:cs="Times New Roman"/>
          <w:color w:val="000000"/>
          <w:sz w:val="28"/>
          <w:szCs w:val="28"/>
        </w:rPr>
        <w:t>Phạm Võng</w:t>
      </w:r>
      <w:r w:rsidRPr="005812FD">
        <w:rPr>
          <w:rFonts w:ascii="Times New Roman" w:eastAsia="Times New Roman" w:hAnsi="Times New Roman" w:cs="Times New Roman"/>
          <w:color w:val="000000"/>
          <w:sz w:val="28"/>
          <w:szCs w:val="28"/>
        </w:rPr>
        <w:t xml:space="preserve"> là lưới báu của </w:t>
      </w:r>
      <w:r w:rsidR="009D4349">
        <w:rPr>
          <w:rFonts w:ascii="Times New Roman" w:eastAsia="Times New Roman" w:hAnsi="Times New Roman" w:cs="Times New Roman"/>
          <w:color w:val="000000"/>
          <w:sz w:val="28"/>
          <w:szCs w:val="28"/>
        </w:rPr>
        <w:t>Phạm Thiên</w:t>
      </w:r>
      <w:r w:rsidRPr="005812FD">
        <w:rPr>
          <w:rFonts w:ascii="Times New Roman" w:eastAsia="Times New Roman" w:hAnsi="Times New Roman" w:cs="Times New Roman"/>
          <w:color w:val="000000"/>
          <w:sz w:val="28"/>
          <w:szCs w:val="28"/>
        </w:rPr>
        <w:t>, các mắt lưới không giống nhau, lấy để thí dụ những điều mục trong giới luật của Phật cũng không giống nhau)</w:t>
      </w:r>
      <w:r w:rsidR="001B3746" w:rsidRPr="005812FD">
        <w:rPr>
          <w:rFonts w:ascii="Times New Roman" w:eastAsia="Times New Roman" w:hAnsi="Times New Roman" w:cs="Times New Roman"/>
          <w:color w:val="000000"/>
          <w:sz w:val="28"/>
          <w:szCs w:val="28"/>
        </w:rPr>
        <w:t xml:space="preserve">. </w:t>
      </w:r>
    </w:p>
    <w:p w:rsidR="00E35D2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Nhân Pháp Lập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pháp, như </w:t>
      </w:r>
      <w:r w:rsidR="00E35D2D">
        <w:rPr>
          <w:rFonts w:ascii="Times New Roman" w:eastAsia="Times New Roman" w:hAnsi="Times New Roman" w:cs="Times New Roman"/>
          <w:color w:val="000000"/>
          <w:sz w:val="28"/>
          <w:szCs w:val="28"/>
        </w:rPr>
        <w:t>Văn Thù Vấn Bát Nhã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w:t>
      </w:r>
      <w:r w:rsidR="007033C9">
        <w:rPr>
          <w:rFonts w:ascii="Times New Roman" w:eastAsia="Times New Roman" w:hAnsi="Times New Roman" w:cs="Times New Roman"/>
          <w:color w:val="000000"/>
          <w:sz w:val="28"/>
          <w:szCs w:val="28"/>
        </w:rPr>
        <w:t>Văn Thù</w:t>
      </w:r>
      <w:r w:rsidR="002C4825" w:rsidRPr="005812FD">
        <w:rPr>
          <w:rFonts w:ascii="Times New Roman" w:eastAsia="Times New Roman" w:hAnsi="Times New Roman" w:cs="Times New Roman"/>
          <w:color w:val="000000"/>
          <w:sz w:val="28"/>
          <w:szCs w:val="28"/>
        </w:rPr>
        <w:t xml:space="preserve"> là người; Bát Nhã là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óp cả hai để nói; nên gọi là nhân pháp lập đề</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Văn Thù</w:t>
      </w:r>
      <w:r w:rsidRPr="005812FD">
        <w:rPr>
          <w:rFonts w:ascii="Times New Roman" w:eastAsia="Times New Roman" w:hAnsi="Times New Roman" w:cs="Times New Roman"/>
          <w:color w:val="000000"/>
          <w:sz w:val="28"/>
          <w:szCs w:val="28"/>
        </w:rPr>
        <w:t xml:space="preserve">, gọi đủ là Văn Thù Sư Lợi, tiếng Hoa là </w:t>
      </w:r>
      <w:r w:rsidR="00E35D2D">
        <w:rPr>
          <w:rFonts w:ascii="Times New Roman" w:eastAsia="Times New Roman" w:hAnsi="Times New Roman" w:cs="Times New Roman"/>
          <w:color w:val="000000"/>
          <w:sz w:val="28"/>
          <w:szCs w:val="28"/>
        </w:rPr>
        <w:t>Diệu Đứ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Pháp Thí Lập Đề</w:t>
      </w:r>
      <w:r w:rsidR="001B3746" w:rsidRPr="005812FD">
        <w:rPr>
          <w:rFonts w:ascii="Times New Roman" w:eastAsia="Times New Roman" w:hAnsi="Times New Roman" w:cs="Times New Roman"/>
          <w:color w:val="000000"/>
          <w:sz w:val="28"/>
          <w:szCs w:val="28"/>
        </w:rPr>
        <w:t xml:space="preserve">. </w:t>
      </w:r>
      <w:r w:rsidR="00A3669D">
        <w:rPr>
          <w:rFonts w:ascii="Times New Roman" w:eastAsia="Times New Roman" w:hAnsi="Times New Roman" w:cs="Times New Roman"/>
          <w:color w:val="000000"/>
          <w:sz w:val="28"/>
          <w:szCs w:val="28"/>
        </w:rPr>
        <w:t>Pháp Thí</w:t>
      </w:r>
      <w:r w:rsidR="002C4825" w:rsidRPr="005812FD">
        <w:rPr>
          <w:rFonts w:ascii="Times New Roman" w:eastAsia="Times New Roman" w:hAnsi="Times New Roman" w:cs="Times New Roman"/>
          <w:color w:val="000000"/>
          <w:sz w:val="28"/>
          <w:szCs w:val="28"/>
        </w:rPr>
        <w:t xml:space="preserve">, như </w:t>
      </w:r>
      <w:r w:rsidR="00E35D2D">
        <w:rPr>
          <w:rFonts w:ascii="Times New Roman" w:eastAsia="Times New Roman" w:hAnsi="Times New Roman" w:cs="Times New Roman"/>
          <w:color w:val="000000"/>
          <w:sz w:val="28"/>
          <w:szCs w:val="28"/>
        </w:rPr>
        <w:t>Diệu Pháp Liên Hoa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xml:space="preserve"> là pháp, liên hoa là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ộp cả hai để nói; nên gọi là </w:t>
      </w:r>
      <w:r w:rsidR="00E35D2D">
        <w:rPr>
          <w:rFonts w:ascii="Times New Roman" w:eastAsia="Times New Roman" w:hAnsi="Times New Roman" w:cs="Times New Roman"/>
          <w:color w:val="000000"/>
          <w:sz w:val="28"/>
          <w:szCs w:val="28"/>
        </w:rPr>
        <w:t>Pháp Thí Lập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Nhân Thí Lập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thí, </w:t>
      </w:r>
      <w:r w:rsidR="00E35D2D">
        <w:rPr>
          <w:rFonts w:ascii="Times New Roman" w:eastAsia="Times New Roman" w:hAnsi="Times New Roman" w:cs="Times New Roman"/>
          <w:color w:val="000000"/>
          <w:sz w:val="28"/>
          <w:szCs w:val="28"/>
        </w:rPr>
        <w:t>Như Lai Sư Tử Hống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à người; sư tử là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ọp cả hai để nói; gọi là </w:t>
      </w:r>
      <w:r w:rsidR="00E35D2D">
        <w:rPr>
          <w:rFonts w:ascii="Times New Roman" w:eastAsia="Times New Roman" w:hAnsi="Times New Roman" w:cs="Times New Roman"/>
          <w:color w:val="000000"/>
          <w:sz w:val="28"/>
          <w:szCs w:val="28"/>
        </w:rPr>
        <w:t>Nhân Thí Lập Đề</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Cụ Túc Lập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ụ túc, như </w:t>
      </w:r>
      <w:r w:rsidR="00E35D2D">
        <w:rPr>
          <w:rFonts w:ascii="Times New Roman" w:eastAsia="Times New Roman" w:hAnsi="Times New Roman" w:cs="Times New Roman"/>
          <w:color w:val="000000"/>
          <w:sz w:val="28"/>
          <w:szCs w:val="28"/>
        </w:rPr>
        <w:t>Đại Phương Quảng Phật Hoa Nghiêm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w:t>
      </w:r>
      <w:r w:rsidR="00E35D2D">
        <w:rPr>
          <w:rFonts w:ascii="Times New Roman" w:eastAsia="Times New Roman" w:hAnsi="Times New Roman" w:cs="Times New Roman"/>
          <w:color w:val="000000"/>
          <w:sz w:val="28"/>
          <w:szCs w:val="28"/>
        </w:rPr>
        <w:t>Đại Phương Quản</w:t>
      </w:r>
      <w:r w:rsidR="002C4825" w:rsidRPr="005812FD">
        <w:rPr>
          <w:rFonts w:ascii="Times New Roman" w:eastAsia="Times New Roman" w:hAnsi="Times New Roman" w:cs="Times New Roman"/>
          <w:color w:val="000000"/>
          <w:sz w:val="28"/>
          <w:szCs w:val="28"/>
        </w:rPr>
        <w:t>g là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à nhân</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Hoa Nghiêm</w:t>
      </w:r>
      <w:r w:rsidR="002C4825" w:rsidRPr="005812FD">
        <w:rPr>
          <w:rFonts w:ascii="Times New Roman" w:eastAsia="Times New Roman" w:hAnsi="Times New Roman" w:cs="Times New Roman"/>
          <w:color w:val="000000"/>
          <w:sz w:val="28"/>
          <w:szCs w:val="28"/>
        </w:rPr>
        <w:t xml:space="preserve"> là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ủ cả ba nhân, pháp, dụ; nên gọi là cụ tức lập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áp Hoa Thất D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法華七</w:t>
      </w:r>
      <w:r w:rsidRPr="005812FD">
        <w:rPr>
          <w:rFonts w:ascii="Times New Roman" w:eastAsia="MingLiU" w:hAnsi="Times New Roman" w:cs="Times New Roman"/>
          <w:color w:val="000000"/>
          <w:sz w:val="28"/>
          <w:szCs w:val="28"/>
        </w:rPr>
        <w:t>喻</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Hoả Trạch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ỏa là dụ các khổ, năm trược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ạch là dụ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trong ba cõi bị thiêu đốt bởi năm trược, tám khổ, không hề </w:t>
      </w:r>
      <w:r w:rsidR="002C4825" w:rsidRPr="005812FD">
        <w:rPr>
          <w:rFonts w:ascii="Times New Roman" w:eastAsia="Times New Roman" w:hAnsi="Times New Roman" w:cs="Times New Roman"/>
          <w:color w:val="000000"/>
          <w:sz w:val="28"/>
          <w:szCs w:val="28"/>
        </w:rPr>
        <w:lastRenderedPageBreak/>
        <w:t>được an ổn; giống như nhà lớn bị lửa thiêu đốt, không thể vào ở yên; nên lấy nhà cháy làm ví d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Cùng Tử Dụ.</w:t>
      </w:r>
      <w:r w:rsidR="002C4825" w:rsidRPr="005812FD">
        <w:rPr>
          <w:rFonts w:ascii="Times New Roman" w:eastAsia="Times New Roman" w:hAnsi="Times New Roman" w:cs="Times New Roman"/>
          <w:color w:val="000000"/>
          <w:sz w:val="28"/>
          <w:szCs w:val="28"/>
        </w:rPr>
        <w:t xml:space="preserve"> Vì hàng Nhị Thừa, không có pháp tài công đức của Đại Thừa để trang nghiêm, giống như người nghèo hèn cùng cực, thiếu cả cơm, áo để nuôi thân mạng; nên lấy kẻ nghèo hèn làm ví d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Dược Thảo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ược thảo là dụ căn tánh của hàng Tam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ảo có ba loại: tiểu thảo, trung thảo, đại th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ểu thảo dụ cho trờ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ung thảo dụ cho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thảo dụ cho </w:t>
      </w:r>
      <w:r w:rsidR="0018709A">
        <w:rPr>
          <w:rFonts w:ascii="Times New Roman" w:eastAsia="Times New Roman" w:hAnsi="Times New Roman" w:cs="Times New Roman"/>
          <w:color w:val="000000"/>
          <w:sz w:val="28"/>
          <w:szCs w:val="28"/>
        </w:rPr>
        <w:t xml:space="preserve">Bồ Tát </w:t>
      </w:r>
      <w:r w:rsidR="00CC2765">
        <w:rPr>
          <w:rFonts w:ascii="Times New Roman" w:eastAsia="Times New Roman" w:hAnsi="Times New Roman" w:cs="Times New Roman"/>
          <w:color w:val="000000"/>
          <w:sz w:val="28"/>
          <w:szCs w:val="28"/>
        </w:rPr>
        <w:t>Tạ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ược thảo, tuy có lớn nhỏ bất đồng, nếu được thấm nhuần mưa móc, thì đều tươi tốt, sum sê, hay trị được các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ó để dụ hàng Tam Thừa,căn tánh, tuy cao thấp không giống nhau, nếu được thấm nhuần pháp nhũ của Như Lai, thì có thể thành y vương, cứu giúp chúng sanh; nên lấy cỏ thuốc làm ví dụ</w:t>
      </w:r>
      <w:r w:rsidR="001B3746" w:rsidRPr="005812FD">
        <w:rPr>
          <w:rFonts w:ascii="Times New Roman" w:eastAsia="Times New Roman" w:hAnsi="Times New Roman" w:cs="Times New Roman"/>
          <w:color w:val="000000"/>
          <w:sz w:val="28"/>
          <w:szCs w:val="28"/>
        </w:rPr>
        <w:t xml:space="preserve">. </w:t>
      </w:r>
    </w:p>
    <w:p w:rsidR="00E35D2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Hoá Thành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á là không mà bỗng nhiên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ành là cái để phòng ngừa gian manh và chế ngự kẻ thù; lấy ví dụ Niết Bàn ngăn ngừa sai lầm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và chống lại kẻ thù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có người muốn đến chỗ có nhiều của báu (bảo sở), nhưng được nữa đường quay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dẫn đường thong minh, khéo léo hóa ra cái thành để nghỉ ngơi tạm; sau đó, lại bảo họ lên đường tiếp Tục Đến bảo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này chỉ cho hàng Nhị Thừa, ban đầu nghe được giáo lý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nữa chừng quên mất nên trôi lăn trong sống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Thế Tôn tạm lập ra phương tiện khiến cho họ, trước hết, dứt phiền não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va tạm chứng Niết Bàn chân không, làm nơi nghỉ ngơi tạm thời, rồi sau đi đến cứu cánh bảo sở; nên lấy hoá thành làm dụ</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1230FE">
        <w:rPr>
          <w:rFonts w:ascii="Times New Roman" w:eastAsia="Times New Roman" w:hAnsi="Times New Roman" w:cs="Times New Roman"/>
          <w:color w:val="000000"/>
          <w:sz w:val="28"/>
          <w:szCs w:val="28"/>
        </w:rPr>
        <w:t>Ý Căn</w:t>
      </w:r>
      <w:r w:rsidRPr="005812FD">
        <w:rPr>
          <w:rFonts w:ascii="Times New Roman" w:eastAsia="Times New Roman" w:hAnsi="Times New Roman" w:cs="Times New Roman"/>
          <w:color w:val="000000"/>
          <w:sz w:val="28"/>
          <w:szCs w:val="28"/>
        </w:rPr>
        <w:t xml:space="preserve"> đối vớ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khởi lên các phân biệt gọi là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ãn, nhĩ, tỷ, thiệt, thân, năm căn này đối với sắc, thinh, hương, vị , xúc năm trần, khởi lên các tham lam, yêu thích gọi là t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ảo sở là dụ lý thật tướng, tức cứu cánh đại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Y Châu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châu là hạt châu trong 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có người đến nhà bằng hữu, ăn uống say sưa, nằm khềnh ra ng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ạn thân liền lấy hạt ngọc quý cột vào trong áo, mà người ấy không biết, vẫn chịu sống cảnh nghèo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ề sau, người bạn thân mới nói: trong chiếc áo anh đang mặc có một viên ngọc báu vô giá, tại làm sao đói, rách đến như vầy ? Người ấy, từ khi được ngọc, cuộc sống giàu sang,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 này chỉ cho hàng Nhị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ưa kia, ở chỗ Phật Đại thông, đã từng trồng nhân thừa, vì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đậy, hàng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không thể hiể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ề sau,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phương tiện chỉ bảo, liền chứng được quả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lợi lạc không cùng; nên lấy ngọc trong áo để d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Kế Châu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ế châu là viên ngọc ở trong búi tóc của luân vương</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Luân Vương</w:t>
      </w:r>
      <w:r w:rsidR="002C4825" w:rsidRPr="005812FD">
        <w:rPr>
          <w:rFonts w:ascii="Times New Roman" w:eastAsia="Times New Roman" w:hAnsi="Times New Roman" w:cs="Times New Roman"/>
          <w:color w:val="000000"/>
          <w:sz w:val="28"/>
          <w:szCs w:val="28"/>
        </w:rPr>
        <w:t xml:space="preserve"> dụ cho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ế là dụ cho Nhị Thừa quyền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iên ngọc là dụ cho thật lý của 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iên ngọc ở trong búi tóc, giống như thật lý tạm dấu ở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iều này nói lên rằng, ở trên hội pháp ho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ai mở quyền giáo và hiển lộ thật giáo, thọ ký cho hàng Nhị Thừa được thành Phật; giống như luân vương mở búi tóc, lấy viên ngọc tặng cho công thần; nên lấy đây làm ví d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Y Tử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Y dụ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ử dụ hang Tam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đứa con không biết, uống phải thuốc độc của người khác, tâm liền bị cuồng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a bày ra phương tiện, bảo cho con uống thuốc hay để khỏi bệnh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í dụ này là chỉ cho hàng Tam Thừa, tin nhận quyền giáo, không chứng được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ày ra phương tiện, khiến cho uống thuốc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pháp, mau trừ khổ não, không trở lại bệnh hoạn; nên lấy tử làm ví dụ</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Xứ Trừng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處徵心</w:t>
      </w:r>
      <w:r w:rsidRPr="005812FD">
        <w:rPr>
          <w:rFonts w:ascii="Times New Roman" w:eastAsia="Times New Roman" w:hAnsi="Times New Roman" w:cs="Times New Roman"/>
          <w:color w:val="000000"/>
          <w:sz w:val="28"/>
          <w:szCs w:val="28"/>
        </w:rPr>
        <w:t xml:space="preserve"> (Lăng Nghiêm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ất xứ trừng tâm là ở hội </w:t>
      </w:r>
      <w:r w:rsidR="00B913FE">
        <w:rPr>
          <w:rFonts w:ascii="Times New Roman" w:eastAsia="Times New Roman" w:hAnsi="Times New Roman" w:cs="Times New Roman"/>
          <w:color w:val="000000"/>
          <w:sz w:val="28"/>
          <w:szCs w:val="28"/>
        </w:rPr>
        <w:t>Lăng Nghiêm</w:t>
      </w:r>
      <w:r w:rsidRPr="005812FD">
        <w:rPr>
          <w:rFonts w:ascii="Times New Roman" w:eastAsia="Times New Roman" w:hAnsi="Times New Roman" w:cs="Times New Roman"/>
          <w:color w:val="000000"/>
          <w:sz w:val="28"/>
          <w:szCs w:val="28"/>
        </w:rPr>
        <w:t xml:space="preserve">, Phật hỏi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bảy chỗ ở của tâm và mắt, việc này xảy ra là do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gặp ảo thuật của Ma đăng già</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bảo Văn Thù đem chú đến cứu ra và dẫn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về chỗ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hỏi ông nguyên nhân nào phát tâm xuất gia</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đáp: vì thấy tướng của của Phật đẹ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liền hỏi tâm và mắt ở chỗ nào ?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đáp: Mắt ở ngoài, tâm ở tro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lại hỏi: tâm của ông ở trong sao ?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lại cho rằng tâm ở ngo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ứ như thế hỏi cho đến khi không còn vướng mắc vào chỗ nào nữa, để cho biết vọng tâm của ông (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không có chỗ nương tự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ý do là vì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không biết tâm diệu tịnh minh (tâm mầu nhiệm, lặng lẻ, sáng suốt) trùm khắp mọi nơi, không đâu là không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nhận lầm trần duyên, phân biệt hình bóng, đó là tướng của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muốn phá vọng tưởng, tâm duyên ấy, mới hiển lộ thể mầu nhiệm, vắng lặng sáng suốt của tâm; nên mới có chuyện bảy chỗ hỏi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Ma đăng già, tiếng Hoa là Bổn tá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ại Nội</w:t>
      </w:r>
      <w:r w:rsidR="002C4825" w:rsidRPr="005812FD">
        <w:rPr>
          <w:rFonts w:ascii="Times New Roman" w:eastAsia="Times New Roman" w:hAnsi="Times New Roman" w:cs="Times New Roman"/>
          <w:color w:val="000000"/>
          <w:sz w:val="28"/>
          <w:szCs w:val="28"/>
        </w:rPr>
        <w:t xml:space="preserve"> (ở trong)</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ại Nội</w:t>
      </w:r>
      <w:r w:rsidR="002C4825" w:rsidRPr="005812FD">
        <w:rPr>
          <w:rFonts w:ascii="Times New Roman" w:eastAsia="Times New Roman" w:hAnsi="Times New Roman" w:cs="Times New Roman"/>
          <w:color w:val="000000"/>
          <w:sz w:val="28"/>
          <w:szCs w:val="28"/>
        </w:rPr>
        <w:t xml:space="preserve"> là do Phật hỏi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tâm, mắt ở chỗ nào ?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trả lời: tâm ở trong thân, mắt ở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iền hỏi nếu tâm của ông ở trong thân, thì đúng ra, trước phải thấy những vật ở trong thân như tim, gan, lá lách, bao tử, sau mới thấy cảnh ở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rước, không thấy các vật ở trong thân, thì tâm của ông ở trong thân sao? Vì thế ông nói rằng tâm hay hiểu biết của ông ở trong thân là hoàn toàn không đú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ại Ngoại</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ại Ngoại</w:t>
      </w:r>
      <w:r w:rsidR="002C4825" w:rsidRPr="005812FD">
        <w:rPr>
          <w:rFonts w:ascii="Times New Roman" w:eastAsia="Times New Roman" w:hAnsi="Times New Roman" w:cs="Times New Roman"/>
          <w:color w:val="000000"/>
          <w:sz w:val="28"/>
          <w:szCs w:val="28"/>
        </w:rPr>
        <w:t xml:space="preserve"> là vì Phật bảo cho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biết tâm không ở trong thân, nên ông lại cho rằng tâm ở bên ngoài thân; nên mới lấy ánh sáng của đèn làm thí dụ cho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của chúng sanh ở ngoài thân, nên không thấy bên trong của thân được; như đèn sáng để ngoài nhà, không thể soi tỏ bên trong n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ại hỏi nếu tâm ở ngoài thân, thì thân và tâm là hai cái khác nhau, không thể biết lẫn nha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iết lẫn nhau, thì sao lại nói là tâm ở ngoài thân cho được; nên ông nói tâm hiểu biết ở ngoài thân, là hoàn toàn không đú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iềm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ềm căn là 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bị Phật quở rằng tâm không ở ngoài thân, lại cho rằng tâm núp trong con mắt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nên lấy chén ngọc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úp lên mắt làm ví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mắt hợp với tâm, như chén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úp lên trên con mắ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hi mắt thấy vật, tâm liền theo đó mà có thể phân biệt, không có chướng ngại nào cả; giống như chén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hợp với mắt, không cản trở cho việc mắt thấy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iền quở rằng pháp và dụ của ông không thể như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ông lấy chén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lastRenderedPageBreak/>
        <w:t>dụ cho mắt, thì mắt cũng có thể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ắt có thể thấy, thì giống như cảnh rồ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t mà, nếu, giống với cảnh, thì tâm, cảnh khác nhau; sao lại nói tâm núp trong con mắt, theo đó liền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ông nói tâm hiểu biết núp trong con mắt, là hoàn toàn không đú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ại Ám Nội</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ại Ám Nội</w:t>
      </w:r>
      <w:r w:rsidR="002C4825" w:rsidRPr="005812FD">
        <w:rPr>
          <w:rFonts w:ascii="Times New Roman" w:eastAsia="Times New Roman" w:hAnsi="Times New Roman" w:cs="Times New Roman"/>
          <w:color w:val="000000"/>
          <w:sz w:val="28"/>
          <w:szCs w:val="28"/>
        </w:rPr>
        <w:t xml:space="preserve"> là 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bị Phật quở rằng tâm không ở trong mắt, th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lại cho rằng thân thể của chúng sanh, lục phủ, ngũ tạng ở bên trong; khiếu huyệt ở bên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ủa tôi đây, mở mắt thì thấy sáng, là thấy ở ngoài, nhắm mắt thấy tối, là thấy ở tr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bèn hỏi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khi ông nhắm mắt thấy t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đối diện với mắt là cái tối ở ngay trước mắt, sao lại nói là ở trong ? Nếu cái tối không đối diện với mắt, sao lại nói là thấy; vì vậy, ông nói thấy tối là thấy bên trong thân, là hoàn toàn s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uỳ Sở Hợp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ỳ sở nhập xứ là 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bị Phật quở là tối không ở bên trong, ông lại cho rằng tuỳ theo chỗ gặp nhau, thì tâm theo đó mà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bèn hỏi rằng tuỳ theo chỗ gặp nhau, thì tâm theo đó mà có, nhưng tâm không hình thể, thì làm sao có chỗ gặp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âm có hình thể, thì ông lấy tay gải vào thân, tâm của ông chắc chắn nhận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nhận biết này, là từ trong ra hay từ ngoài vào ? Nếu từ trong ra, thì phải thấy trong thân; nếu từ ngoài vào, thì trước khi gặp nhau phải thấy mặ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nhận biết đã không phải ở trong, không phải ở ngoài, thì cũng không có vào,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ra của tâm ấy đã không, thì thể tánh làm làm sao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có hình thể, thì lấy gì để gặp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nói tuỳ theo chỗ gặp nhau, thì tâm theo đó mà có, là hoàn toàn s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ại Trung Gian</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ại Trung Gian</w:t>
      </w:r>
      <w:r w:rsidR="002C4825" w:rsidRPr="005812FD">
        <w:rPr>
          <w:rFonts w:ascii="Times New Roman" w:eastAsia="Times New Roman" w:hAnsi="Times New Roman" w:cs="Times New Roman"/>
          <w:color w:val="000000"/>
          <w:sz w:val="28"/>
          <w:szCs w:val="28"/>
        </w:rPr>
        <w:t xml:space="preserve"> là 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bị Phật quở rằng tâm chẳng phải tuỳ theo chỗ gặp nhau mà có, thì lại cho tâm ở khoảng giữa căn và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ại hỏi rằng nếu tâm ông ở giữa căn và trần, thì tâm thể của nó gồm cả căn và trần hay không gồm cả căn và trần ? Nếu tâm thể gồm cả căn và trần thì căn có hiểu biết, còn trần không hiểu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thì căn và trần hai đối lập (một bên biết, còn một bên không biết), làm sao gọi là ở gi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âm thể không gồm cả căn và trần, không thuộc căn cũng không thuộc trần, thì không có thể tánh, thì ở giữa lấy gì làm tương qu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ở khoảng giữa, là hoàn toàn sa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Vô Trước</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Vô Trước</w:t>
      </w:r>
      <w:r w:rsidR="002C4825" w:rsidRPr="005812FD">
        <w:rPr>
          <w:rFonts w:ascii="Times New Roman" w:eastAsia="Times New Roman" w:hAnsi="Times New Roman" w:cs="Times New Roman"/>
          <w:color w:val="000000"/>
          <w:sz w:val="28"/>
          <w:szCs w:val="28"/>
        </w:rPr>
        <w:t xml:space="preserve"> là 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bị Phật quở là tâm không ở khoảng giữa, thì ông lại cho rằng tất cả những gì không dính mắc gọi đó là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ại hỏi rằng ông nói không dính mắc gọi là tâm; như thế gian, hư không, tất cả hình tượng của vạn vật, nước, đất, bay trên không, đi ở mặt đất; tâm ông không dính mắc, thì tất cả những vật tượng này là có hay là không? Nếu nói là không thì giống như lông rùa, sừng thỏ thì còn nói không dính mắc làm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ói có, thì vật có, tâm cũng có, sao lại nói không dính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nói tất cả những gì không dính mắc, gọi là tâm hiểu biết, là hoàn toàn sa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hừa Thất Chủng Đại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乘七種大義</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ại Thừa Trang Nghiêm Kinh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Duyên </w:t>
      </w:r>
      <w:r w:rsidR="00E35D2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tu hành theo pháp Đại Thừa, làm duyên từ pháp nghĩa to lớn của vô lượng Khế Kinh; nên gọi là duyên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ạnh </w:t>
      </w:r>
      <w:r w:rsidR="00E35D2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tu hành theo pháp Đại Thừa, đã có lợi ích cho mình,còn đem đến lợi ích cho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u hạnh tự lợi, lợi tha đã đầy đủ; nên gọi là hạnh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rí </w:t>
      </w:r>
      <w:r w:rsidR="00E35D2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tu hành theo pháp Đại Thừa, thường dùng trí huệ quán sát, hiểu thấu nhân vô ngã và pháp vô ngã, đối với tất cả cảnh khéo léo phân biệt; nên gọi là trí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ận </w:t>
      </w:r>
      <w:r w:rsidR="00E35D2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ồ Tát tu hành theo pháp Đại Thừa, từ nhiều kiếp trở lại đây, phát tâm rộng lớn, siêng năng không ngừng, mong chứng quả Phật, thành tựu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nên gọi là cần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Xảo </w:t>
      </w:r>
      <w:r w:rsidR="00E35D2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ồ Tát tu hành theo pháp Đại Thừa, do phương tiện khéo léo, dạy dỗ, hướng dẫn được người khác, không lìa sanh tử, hiện hình tuỳ theo chúng sanh trong sáu đường để độ thoát khổ đau; ở trong sanh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à vẫn tự tại, nên gọi là xảo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Uý </w:t>
      </w:r>
      <w:r w:rsidR="00E35D2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Uý tức là không có gì để s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tu hành theo phép Đại Thừa, trí huệ đầy đủ, quyết định sáng suốt; ở trong đại chúng nói nghĩa lý của tất cả pháp, chắc chắn không sai lạc, thì không có gì để sợ hãi; nên gọi là uý đ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Sự </w:t>
      </w:r>
      <w:r w:rsidR="00E35D2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ồ Tát tu hành theo pháp Đại Thừa, khiến cho tất cả chúng sanh hiểu rõ đại sự nhân duyên của Phật; nên thị hiện ra thế gian nhiều lần, nói pháp rất mầu nhiệm, rồi vào đại Niết Bàn; nên gọi là đại sự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hừa Thất Thi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乘七善</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có bảy nghĩa là thong cả Đại Thừa, Tiểu Thừa; nay chỉ dựa vào Kinh Pháp Hoa để làm sáng tỏ, thì đó là bảy nghĩa thuộc Đại Thừa viên đố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hời Tiết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một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mà có đủ ba phần tự; chánh, lưu thông; tức là sơ thiện, trung thiện, hậu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ư Lai diễn thuyết pháp </w:t>
      </w:r>
      <w:r w:rsidR="0025732D">
        <w:rPr>
          <w:rFonts w:ascii="Times New Roman" w:eastAsia="Times New Roman" w:hAnsi="Times New Roman" w:cs="Times New Roman"/>
          <w:color w:val="000000"/>
          <w:sz w:val="28"/>
          <w:szCs w:val="28"/>
        </w:rPr>
        <w:t>Nhất Thừa Viên Đốn</w:t>
      </w:r>
      <w:r w:rsidR="002C4825" w:rsidRPr="005812FD">
        <w:rPr>
          <w:rFonts w:ascii="Times New Roman" w:eastAsia="Times New Roman" w:hAnsi="Times New Roman" w:cs="Times New Roman"/>
          <w:color w:val="000000"/>
          <w:sz w:val="28"/>
          <w:szCs w:val="28"/>
        </w:rPr>
        <w:t>, tuy bao gồm cả tự, chánh, lưu thông, nhưng đều đúng lúc đem đến lợi ích cho từng căn cơ thích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5D2D">
        <w:rPr>
          <w:rFonts w:ascii="Times New Roman" w:eastAsia="Times New Roman" w:hAnsi="Times New Roman" w:cs="Times New Roman"/>
          <w:color w:val="000000"/>
          <w:sz w:val="28"/>
          <w:szCs w:val="28"/>
        </w:rPr>
        <w:t>Thời Tiết T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Nghĩa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được nói trong Kinh Pháp Hoa, có ý nghĩa sâu xa, đó là lý rốt ráo của </w:t>
      </w:r>
      <w:r w:rsidR="00C063E7">
        <w:rPr>
          <w:rFonts w:ascii="Times New Roman" w:eastAsia="Times New Roman" w:hAnsi="Times New Roman" w:cs="Times New Roman"/>
          <w:color w:val="000000"/>
          <w:sz w:val="28"/>
          <w:szCs w:val="28"/>
        </w:rPr>
        <w:t>Đốn Giáo</w:t>
      </w:r>
      <w:r w:rsidR="002C4825" w:rsidRPr="005812FD">
        <w:rPr>
          <w:rFonts w:ascii="Times New Roman" w:eastAsia="Times New Roman" w:hAnsi="Times New Roman" w:cs="Times New Roman"/>
          <w:color w:val="000000"/>
          <w:sz w:val="28"/>
          <w:szCs w:val="28"/>
        </w:rPr>
        <w:t>; Thinh Văn, Duyên Giác không thể suy lường hết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ghĩa t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Ngữ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được nói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sử dụng một ngôn ngữ nhiệm mầu và khéo léo, là Phạm âm từ kim khẩu của Như Lai, nói ra những nghĩa lý thâm sâu, các vị Bồ Tát đều vui mừng; tức là văn của giáo nghĩa mầu nhiệm </w:t>
      </w:r>
      <w:r w:rsidR="0025732D">
        <w:rPr>
          <w:rFonts w:ascii="Times New Roman" w:eastAsia="Times New Roman" w:hAnsi="Times New Roman" w:cs="Times New Roman"/>
          <w:color w:val="000000"/>
          <w:sz w:val="28"/>
          <w:szCs w:val="28"/>
        </w:rPr>
        <w:t>Nhất Thừa Viên Đ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5D2D">
        <w:rPr>
          <w:rFonts w:ascii="Times New Roman" w:eastAsia="Times New Roman" w:hAnsi="Times New Roman" w:cs="Times New Roman"/>
          <w:color w:val="000000"/>
          <w:sz w:val="28"/>
          <w:szCs w:val="28"/>
        </w:rPr>
        <w:t>Ngữ T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ộc Nhất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được nói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thuần nhất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 xml:space="preserve">en tạp, chỉ cho Bồ Tát, không chung với Nhị Thừa; tức là giáo lý mầu nhiệm </w:t>
      </w:r>
      <w:r w:rsidR="0025732D">
        <w:rPr>
          <w:rFonts w:ascii="Times New Roman" w:eastAsia="Times New Roman" w:hAnsi="Times New Roman" w:cs="Times New Roman"/>
          <w:color w:val="000000"/>
          <w:sz w:val="28"/>
          <w:szCs w:val="28"/>
        </w:rPr>
        <w:t>Nhất Thừa Viên Đ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5D2D">
        <w:rPr>
          <w:rFonts w:ascii="Times New Roman" w:eastAsia="Times New Roman" w:hAnsi="Times New Roman" w:cs="Times New Roman"/>
          <w:color w:val="000000"/>
          <w:sz w:val="28"/>
          <w:szCs w:val="28"/>
        </w:rPr>
        <w:t>Độc Nhất T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Viên Mãn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được nói trong Kinh Pháp Hoa, đầy đủ rõ ràng nghĩa lý của thế gian và xuất thế gian; tức là giáo lý mầu nhiệm </w:t>
      </w:r>
      <w:r w:rsidR="0025732D">
        <w:rPr>
          <w:rFonts w:ascii="Times New Roman" w:eastAsia="Times New Roman" w:hAnsi="Times New Roman" w:cs="Times New Roman"/>
          <w:color w:val="000000"/>
          <w:sz w:val="28"/>
          <w:szCs w:val="28"/>
        </w:rPr>
        <w:t>Nhất Thừa Viên Đ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5D2D">
        <w:rPr>
          <w:rFonts w:ascii="Times New Roman" w:eastAsia="Times New Roman" w:hAnsi="Times New Roman" w:cs="Times New Roman"/>
          <w:color w:val="000000"/>
          <w:sz w:val="28"/>
          <w:szCs w:val="28"/>
        </w:rPr>
        <w:t>Viên Mãn T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iều Nhu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được nói trong Kinh Pháp Hoa, thanh tịnh, sạch sẽ; chỉ nơi đến lý trung đạo, mà không đề cập đếng tướng không và giả; tức là giáo lý </w:t>
      </w:r>
      <w:r w:rsidR="0025732D">
        <w:rPr>
          <w:rFonts w:ascii="Times New Roman" w:eastAsia="Times New Roman" w:hAnsi="Times New Roman" w:cs="Times New Roman"/>
          <w:color w:val="000000"/>
          <w:sz w:val="28"/>
          <w:szCs w:val="28"/>
        </w:rPr>
        <w:t>Nhất Thừa Viên Đốn</w:t>
      </w:r>
      <w:r w:rsidR="002C4825" w:rsidRPr="005812FD">
        <w:rPr>
          <w:rFonts w:ascii="Times New Roman" w:eastAsia="Times New Roman" w:hAnsi="Times New Roman" w:cs="Times New Roman"/>
          <w:color w:val="000000"/>
          <w:sz w:val="28"/>
          <w:szCs w:val="28"/>
        </w:rPr>
        <w:t>, điều hoà, nhu th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5D2D">
        <w:rPr>
          <w:rFonts w:ascii="Times New Roman" w:eastAsia="Times New Roman" w:hAnsi="Times New Roman" w:cs="Times New Roman"/>
          <w:color w:val="000000"/>
          <w:sz w:val="28"/>
          <w:szCs w:val="28"/>
        </w:rPr>
        <w:t>Điều Nhu Thiệ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Vô Duyên Từ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nói trong Kinh Pháp Hoa, đầy đủ tướng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tức là </w:t>
      </w:r>
      <w:r w:rsidR="00E35D2D">
        <w:rPr>
          <w:rFonts w:ascii="Times New Roman" w:eastAsia="Times New Roman" w:hAnsi="Times New Roman" w:cs="Times New Roman"/>
          <w:color w:val="000000"/>
          <w:sz w:val="28"/>
          <w:szCs w:val="28"/>
        </w:rPr>
        <w:t>Vô Duyên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vô duyên là tâm không vướng mắc bất cứ chúng sanh nào, nhưng đối với tất cả chúng sanh thì tự nhiên có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5D2D">
        <w:rPr>
          <w:rFonts w:ascii="Times New Roman" w:eastAsia="Times New Roman" w:hAnsi="Times New Roman" w:cs="Times New Roman"/>
          <w:color w:val="000000"/>
          <w:sz w:val="28"/>
          <w:szCs w:val="28"/>
        </w:rPr>
        <w:t>Vô Duyên Từ</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ủng Tánh Tự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種性自性</w:t>
      </w:r>
      <w:r w:rsidRPr="005812FD">
        <w:rPr>
          <w:rFonts w:ascii="Times New Roman" w:eastAsia="Times New Roman" w:hAnsi="Times New Roman" w:cs="Times New Roman"/>
          <w:color w:val="000000"/>
          <w:sz w:val="28"/>
          <w:szCs w:val="28"/>
        </w:rPr>
        <w:t xml:space="preserve"> (Nhập Lăng Già Kinh)</w:t>
      </w:r>
    </w:p>
    <w:p w:rsidR="00E35D2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nh có nghĩa là không thay đổi</w:t>
      </w:r>
      <w:r w:rsidR="001B3746"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Tánh Không</w:t>
      </w:r>
      <w:r w:rsidRPr="005812FD">
        <w:rPr>
          <w:rFonts w:ascii="Times New Roman" w:eastAsia="Times New Roman" w:hAnsi="Times New Roman" w:cs="Times New Roman"/>
          <w:color w:val="000000"/>
          <w:sz w:val="28"/>
          <w:szCs w:val="28"/>
        </w:rPr>
        <w:t xml:space="preserve"> thay đổi này là tự tánh của Như Lai; nên gọi là </w:t>
      </w:r>
      <w:r w:rsidR="00E35D2D">
        <w:rPr>
          <w:rFonts w:ascii="Times New Roman" w:eastAsia="Times New Roman" w:hAnsi="Times New Roman" w:cs="Times New Roman"/>
          <w:color w:val="000000"/>
          <w:sz w:val="28"/>
          <w:szCs w:val="28"/>
        </w:rPr>
        <w:t>Tánh Tự Tánh</w:t>
      </w:r>
      <w:r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uy có bảy tên, nhưng không ra ngoài tâm của Như Lai)</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ập Tánh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p là nhóm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tánh của tự tánh này là do rất nhiều điều lành nhóm họp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nương theo bậc thánh mà luận bàn nên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hính là </w:t>
      </w:r>
      <w:r w:rsidR="00E35D2D">
        <w:rPr>
          <w:rFonts w:ascii="Times New Roman" w:eastAsia="Times New Roman" w:hAnsi="Times New Roman" w:cs="Times New Roman"/>
          <w:color w:val="000000"/>
          <w:sz w:val="28"/>
          <w:szCs w:val="28"/>
        </w:rPr>
        <w:t>Tánh Tự Tánh</w:t>
      </w:r>
      <w:r w:rsidRPr="005812FD">
        <w:rPr>
          <w:rFonts w:ascii="Times New Roman" w:eastAsia="Times New Roman" w:hAnsi="Times New Roman" w:cs="Times New Roman"/>
          <w:color w:val="000000"/>
          <w:sz w:val="28"/>
          <w:szCs w:val="28"/>
        </w:rPr>
        <w:t xml:space="preserve"> của ba đời Như Lai; hay đệ nhất nghĩa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ánh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o trước đệ nhất nghĩa tâm đã được nhóm họp rất nhiều điều lành; bên trong mỗi điều lành đều có tự tánh tồn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5D2D">
        <w:rPr>
          <w:rFonts w:ascii="Times New Roman" w:eastAsia="Times New Roman" w:hAnsi="Times New Roman" w:cs="Times New Roman"/>
          <w:color w:val="000000"/>
          <w:sz w:val="28"/>
          <w:szCs w:val="28"/>
        </w:rPr>
        <w:t>Tánh Tự Tánh</w:t>
      </w:r>
      <w:r w:rsidR="002C4825" w:rsidRPr="005812FD">
        <w:rPr>
          <w:rFonts w:ascii="Times New Roman" w:eastAsia="Times New Roman" w:hAnsi="Times New Roman" w:cs="Times New Roman"/>
          <w:color w:val="000000"/>
          <w:sz w:val="28"/>
          <w:szCs w:val="28"/>
        </w:rPr>
        <w:t xml:space="preserve"> (tự tánh của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ướng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em mà có thể phân biệt gọi là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o đệ nhất nghĩa tâm, ở trên, đã được nhóm họp rất nhiều điều lành làm nhân; mỗi điều lành đều có hình tướng riêng của nó biểu hiện ra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5D2D">
        <w:rPr>
          <w:rFonts w:ascii="Times New Roman" w:eastAsia="Times New Roman" w:hAnsi="Times New Roman" w:cs="Times New Roman"/>
          <w:color w:val="000000"/>
          <w:sz w:val="28"/>
          <w:szCs w:val="28"/>
        </w:rPr>
        <w:t>Tướng Tự Tánh</w:t>
      </w:r>
      <w:r w:rsidR="002C4825" w:rsidRPr="005812FD">
        <w:rPr>
          <w:rFonts w:ascii="Times New Roman" w:eastAsia="Times New Roman" w:hAnsi="Times New Roman" w:cs="Times New Roman"/>
          <w:color w:val="000000"/>
          <w:sz w:val="28"/>
          <w:szCs w:val="28"/>
        </w:rPr>
        <w:t xml:space="preserve"> (Tự tánh của tướng)</w:t>
      </w:r>
      <w:r w:rsidR="001B3746" w:rsidRPr="005812FD">
        <w:rPr>
          <w:rFonts w:ascii="Times New Roman" w:eastAsia="Times New Roman" w:hAnsi="Times New Roman" w:cs="Times New Roman"/>
          <w:color w:val="000000"/>
          <w:sz w:val="28"/>
          <w:szCs w:val="28"/>
        </w:rPr>
        <w:t xml:space="preserve">. </w:t>
      </w:r>
    </w:p>
    <w:p w:rsidR="00E35D2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ại Chủng Tánh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chủng là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bốn đại: đất, nước, gió, lửa không đâu mà không có; nên gọi là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tự tánh của </w:t>
      </w:r>
      <w:r w:rsidR="00E35D2D">
        <w:rPr>
          <w:rFonts w:ascii="Times New Roman" w:eastAsia="Times New Roman" w:hAnsi="Times New Roman" w:cs="Times New Roman"/>
          <w:color w:val="000000"/>
          <w:sz w:val="28"/>
          <w:szCs w:val="28"/>
        </w:rPr>
        <w:t>Đại Chủng Tánh</w:t>
      </w:r>
      <w:r w:rsidR="002C4825" w:rsidRPr="005812FD">
        <w:rPr>
          <w:rFonts w:ascii="Times New Roman" w:eastAsia="Times New Roman" w:hAnsi="Times New Roman" w:cs="Times New Roman"/>
          <w:color w:val="000000"/>
          <w:sz w:val="28"/>
          <w:szCs w:val="28"/>
        </w:rPr>
        <w:t xml:space="preserve"> là vì mỗi đại đều có tánh riê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chủng vốn thông với cả phàm và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chỉ đề cập đến quả báo của bậc thánh, tức là tự tánh của </w:t>
      </w:r>
      <w:r w:rsidR="00E35D2D">
        <w:rPr>
          <w:rFonts w:ascii="Times New Roman" w:eastAsia="Times New Roman" w:hAnsi="Times New Roman" w:cs="Times New Roman"/>
          <w:color w:val="000000"/>
          <w:sz w:val="28"/>
          <w:szCs w:val="28"/>
        </w:rPr>
        <w:t>Đại Chủng Tánh</w:t>
      </w:r>
      <w:r w:rsidR="002C4825" w:rsidRPr="005812FD">
        <w:rPr>
          <w:rFonts w:ascii="Times New Roman" w:eastAsia="Times New Roman" w:hAnsi="Times New Roman" w:cs="Times New Roman"/>
          <w:color w:val="000000"/>
          <w:sz w:val="28"/>
          <w:szCs w:val="28"/>
        </w:rPr>
        <w:t xml:space="preserve">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pháp tánh của quả ngũ ấm cũng gọi là tự tánh của </w:t>
      </w:r>
      <w:r w:rsidR="00E35D2D">
        <w:rPr>
          <w:rFonts w:ascii="Times New Roman" w:eastAsia="Times New Roman" w:hAnsi="Times New Roman" w:cs="Times New Roman"/>
          <w:color w:val="000000"/>
          <w:sz w:val="28"/>
          <w:szCs w:val="28"/>
        </w:rPr>
        <w:t>Đại Chủng T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35D2D">
        <w:rPr>
          <w:rFonts w:ascii="Times New Roman" w:eastAsia="Times New Roman" w:hAnsi="Times New Roman" w:cs="Times New Roman"/>
          <w:color w:val="000000"/>
          <w:sz w:val="28"/>
          <w:szCs w:val="28"/>
        </w:rPr>
        <w:t>Pháp Tánh Ngũ Ấm</w:t>
      </w:r>
      <w:r w:rsidRPr="005812FD">
        <w:rPr>
          <w:rFonts w:ascii="Times New Roman" w:eastAsia="Times New Roman" w:hAnsi="Times New Roman" w:cs="Times New Roman"/>
          <w:color w:val="000000"/>
          <w:sz w:val="28"/>
          <w:szCs w:val="28"/>
        </w:rPr>
        <w:t xml:space="preserve"> là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chuyển ngũ ấm sanh tử thành pháp tánh ngũ ấm; bởi vì sắc, bấy giờ, là sắc chân thường, cho đến thức cũng là thức chân th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hân </w:t>
      </w:r>
      <w:r w:rsidR="00E35D2D">
        <w:rPr>
          <w:rFonts w:ascii="Times New Roman" w:eastAsia="Times New Roman" w:hAnsi="Times New Roman" w:cs="Times New Roman"/>
          <w:color w:val="000000"/>
          <w:sz w:val="28"/>
          <w:szCs w:val="28"/>
        </w:rPr>
        <w:t>Tánh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là có khả nă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ước đã chứng được quả đại chủng, thì ắt phải có cái nhân khởi lên, tức đệ nhất nghĩa nhâ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nhân </w:t>
      </w:r>
      <w:r w:rsidR="00E35D2D">
        <w:rPr>
          <w:rFonts w:ascii="Times New Roman" w:eastAsia="Times New Roman" w:hAnsi="Times New Roman" w:cs="Times New Roman"/>
          <w:color w:val="000000"/>
          <w:sz w:val="28"/>
          <w:szCs w:val="28"/>
        </w:rPr>
        <w:t>Tánh Tự Tánh</w:t>
      </w:r>
      <w:r w:rsidR="002C4825" w:rsidRPr="005812FD">
        <w:rPr>
          <w:rFonts w:ascii="Times New Roman" w:eastAsia="Times New Roman" w:hAnsi="Times New Roman" w:cs="Times New Roman"/>
          <w:color w:val="000000"/>
          <w:sz w:val="28"/>
          <w:szCs w:val="28"/>
        </w:rPr>
        <w:t>; tự tánh của nhân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Duyên </w:t>
      </w:r>
      <w:r w:rsidR="00E35D2D">
        <w:rPr>
          <w:rFonts w:ascii="Times New Roman" w:eastAsia="Times New Roman" w:hAnsi="Times New Roman" w:cs="Times New Roman"/>
          <w:color w:val="000000"/>
          <w:sz w:val="28"/>
          <w:szCs w:val="28"/>
        </w:rPr>
        <w:t>Tánh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ên tức là giúp đ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ã chứng được quả đức của tự tánh đệ nhất nghĩa, tuy do nhân tâm, nhưng phải nhờ đến nhiều duyên giúp đỡ mới thành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duyên </w:t>
      </w:r>
      <w:r w:rsidR="00E35D2D">
        <w:rPr>
          <w:rFonts w:ascii="Times New Roman" w:eastAsia="Times New Roman" w:hAnsi="Times New Roman" w:cs="Times New Roman"/>
          <w:color w:val="000000"/>
          <w:sz w:val="28"/>
          <w:szCs w:val="28"/>
        </w:rPr>
        <w:t>Tánh Tự Tánh</w:t>
      </w:r>
      <w:r w:rsidR="002C4825" w:rsidRPr="005812FD">
        <w:rPr>
          <w:rFonts w:ascii="Times New Roman" w:eastAsia="Times New Roman" w:hAnsi="Times New Roman" w:cs="Times New Roman"/>
          <w:color w:val="000000"/>
          <w:sz w:val="28"/>
          <w:szCs w:val="28"/>
        </w:rPr>
        <w:t xml:space="preserve"> (Tự tánh của duyê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tâm là tâm trí tuệ ở trong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duyên là vạn 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Thành </w:t>
      </w:r>
      <w:r w:rsidR="00E35D2D">
        <w:rPr>
          <w:rFonts w:ascii="Times New Roman" w:eastAsia="Times New Roman" w:hAnsi="Times New Roman" w:cs="Times New Roman"/>
          <w:color w:val="000000"/>
          <w:sz w:val="28"/>
          <w:szCs w:val="28"/>
        </w:rPr>
        <w:t>Tánh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ành là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và duyên hợp nhau mà thành kết quả, là do thành tựu tánh đệ nhất nghĩa quả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hành </w:t>
      </w:r>
      <w:r w:rsidR="00E35D2D">
        <w:rPr>
          <w:rFonts w:ascii="Times New Roman" w:eastAsia="Times New Roman" w:hAnsi="Times New Roman" w:cs="Times New Roman"/>
          <w:color w:val="000000"/>
          <w:sz w:val="28"/>
          <w:szCs w:val="28"/>
        </w:rPr>
        <w:t>Tánh Tự Tánh</w:t>
      </w:r>
      <w:r w:rsidR="002C4825" w:rsidRPr="005812FD">
        <w:rPr>
          <w:rFonts w:ascii="Times New Roman" w:eastAsia="Times New Roman" w:hAnsi="Times New Roman" w:cs="Times New Roman"/>
          <w:color w:val="000000"/>
          <w:sz w:val="28"/>
          <w:szCs w:val="28"/>
        </w:rPr>
        <w:t xml:space="preserve"> (tự tánh của thành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K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空</w:t>
      </w:r>
      <w:r w:rsidRPr="005812FD">
        <w:rPr>
          <w:rFonts w:ascii="Times New Roman" w:eastAsia="Times New Roman" w:hAnsi="Times New Roman" w:cs="Times New Roman"/>
          <w:color w:val="000000"/>
          <w:sz w:val="28"/>
          <w:szCs w:val="28"/>
        </w:rPr>
        <w:t xml:space="preserve"> (Nhập Lăng Già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o phàm phu chấp trước nên vọng tưởng về tự tánh, Như Lai nói pháp không để phá chấp trước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kinh nói về nghĩa không rất nhiề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chỉ nói bảy nghĩa thôi, để ứng phó với căn cơ trong thời điểm ấy, như tuỳ bệnh cho thuốc</w:t>
      </w:r>
      <w:r w:rsidR="00E5608E" w:rsidRPr="005812FD">
        <w:rPr>
          <w:rFonts w:ascii="Times New Roman" w:eastAsia="Times New Roman" w:hAnsi="Times New Roman" w:cs="Times New Roman"/>
          <w:color w:val="000000"/>
          <w:sz w:val="28"/>
          <w:szCs w:val="28"/>
        </w:rPr>
        <w:t xml:space="preserve">. </w:t>
      </w:r>
    </w:p>
    <w:p w:rsidR="008E63FC"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ướng </w:t>
      </w:r>
      <w:r w:rsidR="008E63FC"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tánh của các pháp, tự, tha, cộng, ly đều có tướng là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63FC" w:rsidRPr="005812FD">
        <w:rPr>
          <w:rFonts w:ascii="Times New Roman" w:eastAsia="Times New Roman" w:hAnsi="Times New Roman" w:cs="Times New Roman"/>
          <w:color w:val="000000"/>
          <w:sz w:val="28"/>
          <w:szCs w:val="28"/>
        </w:rPr>
        <w:t>Tướng Khô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ất cả tánh là bốn tánh: tự, tha, cộng, l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í như cho rằng một niệm của tâm từ căn sanh ra tức là tự tánh; từ trần sanh ra tức là tha tánh; căn và trần sanh ra tức là cộng tánh; lìa căn và trần sanh ra tức là ly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tướng của bốn tánh này, đều không chấp trước; đó gọi là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 xml:space="preserve">Tánh Tự </w:t>
      </w:r>
      <w:r w:rsidR="00946CC2">
        <w:rPr>
          <w:rFonts w:ascii="Times New Roman" w:eastAsia="Times New Roman" w:hAnsi="Times New Roman" w:cs="Times New Roman"/>
          <w:color w:val="000000"/>
          <w:sz w:val="28"/>
          <w:szCs w:val="28"/>
        </w:rPr>
        <w:t>Tánh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với đương niệm quán sát tất cả pháp được sanh ra, đều do nhân, duyên hòa hợp mà thành, vốn không có tánh tự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tánh của tự tánh là không</w:t>
      </w:r>
      <w:r w:rsidR="001B3746" w:rsidRPr="005812FD">
        <w:rPr>
          <w:rFonts w:ascii="Times New Roman" w:eastAsia="Times New Roman" w:hAnsi="Times New Roman" w:cs="Times New Roman"/>
          <w:color w:val="000000"/>
          <w:sz w:val="28"/>
          <w:szCs w:val="28"/>
        </w:rPr>
        <w:t xml:space="preserve">. </w:t>
      </w:r>
    </w:p>
    <w:p w:rsidR="008E63F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ành </w:t>
      </w:r>
      <w:r w:rsidR="008E63FC"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ân năm uẩn, vốn không có ngã, cũng không </w:t>
      </w:r>
      <w:r w:rsidR="00661728">
        <w:rPr>
          <w:rFonts w:ascii="Times New Roman" w:eastAsia="Times New Roman" w:hAnsi="Times New Roman" w:cs="Times New Roman"/>
          <w:color w:val="000000"/>
          <w:sz w:val="28"/>
          <w:szCs w:val="28"/>
        </w:rPr>
        <w:t>Ngã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không hiểu điều đó, chấp lấy thân năm ấm thành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có ngã khởi lên hành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uận tánh tìm tòi, thì các pháp của năm ấm, cuối cùng không thể tìm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63FC" w:rsidRPr="005812FD">
        <w:rPr>
          <w:rFonts w:ascii="Times New Roman" w:eastAsia="Times New Roman" w:hAnsi="Times New Roman" w:cs="Times New Roman"/>
          <w:color w:val="000000"/>
          <w:sz w:val="28"/>
          <w:szCs w:val="28"/>
        </w:rPr>
        <w:t>Hành Khô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ã là ở trong năm ấm cưỡng lập ra một chủ tể, rồi chấp nó làm ng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ã sở là thân năm ấ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Vô </w:t>
      </w:r>
      <w:r w:rsidR="008E63FC" w:rsidRPr="005812FD">
        <w:rPr>
          <w:rFonts w:ascii="Times New Roman" w:eastAsia="Times New Roman" w:hAnsi="Times New Roman" w:cs="Times New Roman"/>
          <w:color w:val="000000"/>
          <w:sz w:val="28"/>
          <w:szCs w:val="28"/>
        </w:rPr>
        <w:t>Hành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8E63FC">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8E63FC">
        <w:rPr>
          <w:rFonts w:ascii="Times New Roman" w:eastAsia="Times New Roman" w:hAnsi="Times New Roman" w:cs="Times New Roman"/>
          <w:color w:val="000000"/>
          <w:sz w:val="28"/>
          <w:szCs w:val="28"/>
        </w:rPr>
        <w:t>x</w:t>
      </w:r>
      <w:r w:rsidR="002C4825" w:rsidRPr="005812FD">
        <w:rPr>
          <w:rFonts w:ascii="Times New Roman" w:eastAsia="Times New Roman" w:hAnsi="Times New Roman" w:cs="Times New Roman"/>
          <w:color w:val="000000"/>
          <w:sz w:val="28"/>
          <w:szCs w:val="28"/>
        </w:rPr>
        <w:t>a lìa những gì đã làm ở trước, mà còn hiểu rõ các ấm duyên khởi với nhau, không thể có tự tánh, cũng không có hành nào được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63FC" w:rsidRPr="005812FD">
        <w:rPr>
          <w:rFonts w:ascii="Times New Roman" w:eastAsia="Times New Roman" w:hAnsi="Times New Roman" w:cs="Times New Roman"/>
          <w:color w:val="000000"/>
          <w:sz w:val="28"/>
          <w:szCs w:val="28"/>
        </w:rPr>
        <w:t>Vô Hành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Nhất Thiết Pháp Ly Ngôn Thuyết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pháp đều do vọng tưởng mà thành, vốn không có tự tánh, xa lìa nói n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E63FC">
        <w:rPr>
          <w:rFonts w:ascii="Times New Roman" w:eastAsia="Times New Roman" w:hAnsi="Times New Roman" w:cs="Times New Roman"/>
          <w:color w:val="000000"/>
          <w:sz w:val="28"/>
          <w:szCs w:val="28"/>
        </w:rPr>
        <w:t>Nhất Thiết Pháp Ly Ngôn Thuyết Không</w:t>
      </w:r>
      <w:r w:rsidR="001B3746" w:rsidRPr="005812FD">
        <w:rPr>
          <w:rFonts w:ascii="Times New Roman" w:eastAsia="Times New Roman" w:hAnsi="Times New Roman" w:cs="Times New Roman"/>
          <w:color w:val="000000"/>
          <w:sz w:val="28"/>
          <w:szCs w:val="28"/>
        </w:rPr>
        <w:t xml:space="preserve">. </w:t>
      </w:r>
    </w:p>
    <w:p w:rsidR="008E63F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Đệ Nhất Nghĩa Thánh Trí Đại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là bậc tự giác thánh trí, không có tất cả cái thấy sai lầm và tập khí, cái bị không đã không, cái năng không cũng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nhất nghĩa thánh trí đại khô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Tự Giác Thánh Trí</w:t>
      </w:r>
      <w:r w:rsidRPr="005812FD">
        <w:rPr>
          <w:rFonts w:ascii="Times New Roman" w:eastAsia="Times New Roman" w:hAnsi="Times New Roman" w:cs="Times New Roman"/>
          <w:color w:val="000000"/>
          <w:sz w:val="28"/>
          <w:szCs w:val="28"/>
        </w:rPr>
        <w:t xml:space="preserve"> là cái tâm đệ nhất nghĩa Phật chứng được</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Kiến Quá</w:t>
      </w:r>
      <w:r w:rsidRPr="005812FD">
        <w:rPr>
          <w:rFonts w:ascii="Times New Roman" w:eastAsia="Times New Roman" w:hAnsi="Times New Roman" w:cs="Times New Roman"/>
          <w:color w:val="000000"/>
          <w:sz w:val="28"/>
          <w:szCs w:val="28"/>
        </w:rPr>
        <w:t xml:space="preserve"> là sự sai lầm của </w:t>
      </w:r>
      <w:r w:rsidR="00E156B3">
        <w:rPr>
          <w:rFonts w:ascii="Times New Roman" w:eastAsia="Times New Roman" w:hAnsi="Times New Roman" w:cs="Times New Roman"/>
          <w:color w:val="000000"/>
          <w:sz w:val="28"/>
          <w:szCs w:val="28"/>
        </w:rPr>
        <w:t>Kiến Hoặc</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ập Khí</w:t>
      </w:r>
      <w:r w:rsidRPr="005812FD">
        <w:rPr>
          <w:rFonts w:ascii="Times New Roman" w:eastAsia="Times New Roman" w:hAnsi="Times New Roman" w:cs="Times New Roman"/>
          <w:color w:val="000000"/>
          <w:sz w:val="28"/>
          <w:szCs w:val="28"/>
        </w:rPr>
        <w:t xml:space="preserve"> là khiến hoặc còn sót lại)</w:t>
      </w:r>
      <w:r w:rsidR="001B3746" w:rsidRPr="005812FD">
        <w:rPr>
          <w:rFonts w:ascii="Times New Roman" w:eastAsia="Times New Roman" w:hAnsi="Times New Roman" w:cs="Times New Roman"/>
          <w:color w:val="000000"/>
          <w:sz w:val="28"/>
          <w:szCs w:val="28"/>
        </w:rPr>
        <w:t xml:space="preserve">. </w:t>
      </w:r>
    </w:p>
    <w:p w:rsidR="008E63F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Bỉ Bỉ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i không do ngoại đạo suy đoán kia, chỉ có thể không đối với cái kia, mà không thể không đối với cái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ỉ bỉ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ông cái kia, không thể không với cái này là chỉ không với cảnh, mà không thể không với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hất Chủng Đệ Nhất Nghĩa Cảnh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種第一義境</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界</w:t>
      </w:r>
      <w:r w:rsidRPr="005812FD">
        <w:rPr>
          <w:rFonts w:ascii="Times New Roman" w:eastAsia="Times New Roman" w:hAnsi="Times New Roman" w:cs="Times New Roman"/>
          <w:color w:val="000000"/>
          <w:sz w:val="28"/>
          <w:szCs w:val="28"/>
        </w:rPr>
        <w:t xml:space="preserve"> (Nhập Lăng Già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ất chủng cảnh giới tức là cảnh giới chư Phật và Bồ Tát đã chứng được và đều gọi là đệ nhất nghĩ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ệ nhất nghĩa chính là muốn nói đến chỗ cứu cánh cùng t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ảy cảnh giới này có chung và riêng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u cảnh giới sau là cảnh giới tự thân Như Lai chứng đượ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âm Cả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trung đạo không hai không khác, tức là chỗ cùng cực mà tâm của Phật và Bồ Tát tạo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ảnh giới của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Huệ Cả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rốt ráo, tâm đã tạo tác, tức là phát sanh tánh trí tuệ thông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tánh trí huệ này để phân biệt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ảnh giới của huệ</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í Cả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ã phát sanh trí huệ sáng suốt, thì sẽ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í dụng, trí lực ngay; đối với tất cả pháp đều hiểu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ảnh giới của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Kiến Cả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í dụng đã thành tựu, thì sẽ phát sanh chánh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chánh kiến thì không có tà v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ảnh giới của kiến</w:t>
      </w:r>
      <w:r w:rsidR="001B3746" w:rsidRPr="005812FD">
        <w:rPr>
          <w:rFonts w:ascii="Times New Roman" w:eastAsia="Times New Roman" w:hAnsi="Times New Roman" w:cs="Times New Roman"/>
          <w:color w:val="000000"/>
          <w:sz w:val="28"/>
          <w:szCs w:val="28"/>
        </w:rPr>
        <w:t xml:space="preserve">. </w:t>
      </w:r>
    </w:p>
    <w:p w:rsidR="008E63F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Siêu Nhị Kiến Cả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ánh kiến hiện có thì có thể vượt lên hai kiến chấp đoạn và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ảnh giới của siêu kiế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Chấp Đoạn</w:t>
      </w:r>
      <w:r w:rsidRPr="005812FD">
        <w:rPr>
          <w:rFonts w:ascii="Times New Roman" w:eastAsia="Times New Roman" w:hAnsi="Times New Roman" w:cs="Times New Roman"/>
          <w:color w:val="000000"/>
          <w:sz w:val="28"/>
          <w:szCs w:val="28"/>
        </w:rPr>
        <w:t xml:space="preserve"> là ngoại đạo sai lầm cho rằng thân này chết rồi, không sanh lại nữ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ấp thường là ngoại đạo sai lầm cho rằng thân này chết rồi, chắc sẽ sanh lại)</w:t>
      </w:r>
      <w:r w:rsidR="001B3746" w:rsidRPr="005812FD">
        <w:rPr>
          <w:rFonts w:ascii="Times New Roman" w:eastAsia="Times New Roman" w:hAnsi="Times New Roman" w:cs="Times New Roman"/>
          <w:color w:val="000000"/>
          <w:sz w:val="28"/>
          <w:szCs w:val="28"/>
        </w:rPr>
        <w:t xml:space="preserve">. </w:t>
      </w:r>
    </w:p>
    <w:p w:rsidR="008E63F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Siêu tử địa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ử địa là lên địa vị Bồ Tát,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em chúng sanh như co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ư Phật, Bồ Tát hay dùng tâm đệ nhất nghĩa, phát sanh trí huệ sáng suốt, chánh kiến, thì vượt lên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mà thành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iêu tử địa cảnh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hứng được </w:t>
      </w:r>
      <w:r w:rsidR="007E2221">
        <w:rPr>
          <w:rFonts w:ascii="Times New Roman" w:eastAsia="Times New Roman" w:hAnsi="Times New Roman" w:cs="Times New Roman"/>
          <w:color w:val="000000"/>
          <w:sz w:val="28"/>
          <w:szCs w:val="28"/>
        </w:rPr>
        <w:t>Thập Địa</w:t>
      </w:r>
      <w:r w:rsidRPr="005812FD">
        <w:rPr>
          <w:rFonts w:ascii="Times New Roman" w:eastAsia="Times New Roman" w:hAnsi="Times New Roman" w:cs="Times New Roman"/>
          <w:color w:val="000000"/>
          <w:sz w:val="28"/>
          <w:szCs w:val="28"/>
        </w:rPr>
        <w:t xml:space="preserve">, thì có thể phát sanh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nên gọi là địa)</w:t>
      </w:r>
      <w:r w:rsidR="001B3746" w:rsidRPr="005812FD">
        <w:rPr>
          <w:rFonts w:ascii="Times New Roman" w:eastAsia="Times New Roman" w:hAnsi="Times New Roman" w:cs="Times New Roman"/>
          <w:color w:val="000000"/>
          <w:sz w:val="28"/>
          <w:szCs w:val="28"/>
        </w:rPr>
        <w:t xml:space="preserve">. </w:t>
      </w:r>
    </w:p>
    <w:p w:rsidR="008E63F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Chư Như Lai Tự Đáo Cả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ư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dùng tâm đệ nhất nghĩa tự tánh của tánh mà thành tựu pháp tối thượng của thế gian và xuất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cảnh giới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ự đ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Như Lai Tánh Tự Tánh.</w:t>
      </w:r>
      <w:r w:rsidR="00C72F63">
        <w:rPr>
          <w:rFonts w:ascii="Times New Roman" w:eastAsia="Times New Roman" w:hAnsi="Times New Roman" w:cs="Times New Roman"/>
          <w:color w:val="000000"/>
          <w:sz w:val="28"/>
          <w:szCs w:val="28"/>
        </w:rPr>
        <w:t xml:space="preserve"> Nghĩa</w:t>
      </w:r>
      <w:r w:rsidRPr="005812FD">
        <w:rPr>
          <w:rFonts w:ascii="Times New Roman" w:eastAsia="Times New Roman" w:hAnsi="Times New Roman" w:cs="Times New Roman"/>
          <w:color w:val="000000"/>
          <w:sz w:val="28"/>
          <w:szCs w:val="28"/>
        </w:rPr>
        <w:t xml:space="preserve"> là tánh có nghĩa không thay đ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dùng tánh này làm tự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ành tựu thế gian, xuất thế</w:t>
      </w:r>
      <w:r w:rsidR="008E63FC">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an nghĩa là thế gian là thị hiện giống nhân thừa để giáo hóa người khác; xuất thế gian là giống như ba thừa Thinh Văn, Duyên Giác, Bồ Tát</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ối Thượng Pháp</w:t>
      </w:r>
      <w:r w:rsidRPr="005812FD">
        <w:rPr>
          <w:rFonts w:ascii="Times New Roman" w:eastAsia="Times New Roman" w:hAnsi="Times New Roman" w:cs="Times New Roman"/>
          <w:color w:val="000000"/>
          <w:sz w:val="28"/>
          <w:szCs w:val="28"/>
        </w:rPr>
        <w:t xml:space="preserve"> là pháp chỉ có Phật với Phật mới có thể đến được rốt rá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ân Như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真如</w:t>
      </w:r>
      <w:r w:rsidRPr="005812FD">
        <w:rPr>
          <w:rFonts w:ascii="Times New Roman" w:eastAsia="Times New Roman" w:hAnsi="Times New Roman" w:cs="Times New Roman"/>
          <w:color w:val="000000"/>
          <w:sz w:val="28"/>
          <w:szCs w:val="28"/>
        </w:rPr>
        <w:t xml:space="preserve"> (Du Già Sư Địa Luận)</w:t>
      </w:r>
    </w:p>
    <w:p w:rsidR="008E63FC"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Lưu Chuyển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u chuyển có nghĩa là vận động</w:t>
      </w:r>
      <w:r w:rsidR="001B3746" w:rsidRPr="005812FD">
        <w:rPr>
          <w:rFonts w:ascii="Times New Roman" w:eastAsia="Times New Roman" w:hAnsi="Times New Roman" w:cs="Times New Roman"/>
          <w:color w:val="000000"/>
          <w:sz w:val="28"/>
          <w:szCs w:val="28"/>
        </w:rPr>
        <w:t xml:space="preserve">. </w:t>
      </w:r>
      <w:r w:rsidR="003E45BF">
        <w:rPr>
          <w:rFonts w:ascii="Times New Roman" w:eastAsia="Times New Roman" w:hAnsi="Times New Roman" w:cs="Times New Roman"/>
          <w:color w:val="000000"/>
          <w:sz w:val="28"/>
          <w:szCs w:val="28"/>
        </w:rPr>
        <w:t>Chơn Như</w:t>
      </w:r>
      <w:r w:rsidR="002C4825" w:rsidRPr="005812FD">
        <w:rPr>
          <w:rFonts w:ascii="Times New Roman" w:eastAsia="Times New Roman" w:hAnsi="Times New Roman" w:cs="Times New Roman"/>
          <w:color w:val="000000"/>
          <w:sz w:val="28"/>
          <w:szCs w:val="28"/>
        </w:rPr>
        <w:t xml:space="preserve"> có nghĩa: chơn là không giả dối; như là không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chúng sanh tạo ra tất cả hành nghiệp, trôi lăn trong sống chết, nhưng thể của chơn như vốn không dao động và cũng không làm trở ngại trong việc tùy duyên chuyể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tất cả hành không có tánh trước sa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w:t>
      </w:r>
      <w:r w:rsidR="00946CC2">
        <w:rPr>
          <w:rFonts w:ascii="Times New Roman" w:eastAsia="Times New Roman" w:hAnsi="Times New Roman" w:cs="Times New Roman"/>
          <w:color w:val="000000"/>
          <w:sz w:val="28"/>
          <w:szCs w:val="28"/>
        </w:rPr>
        <w:t>Không Tánh</w:t>
      </w:r>
      <w:r w:rsidRPr="005812FD">
        <w:rPr>
          <w:rFonts w:ascii="Times New Roman" w:eastAsia="Times New Roman" w:hAnsi="Times New Roman" w:cs="Times New Roman"/>
          <w:color w:val="000000"/>
          <w:sz w:val="28"/>
          <w:szCs w:val="28"/>
        </w:rPr>
        <w:t xml:space="preserve"> trước sau là vì đối với tất cả hành nghiệp, </w:t>
      </w:r>
      <w:r w:rsidR="008E63FC">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8E63FC">
        <w:rPr>
          <w:rFonts w:ascii="Times New Roman" w:eastAsia="Times New Roman" w:hAnsi="Times New Roman" w:cs="Times New Roman"/>
          <w:color w:val="000000"/>
          <w:sz w:val="28"/>
          <w:szCs w:val="28"/>
        </w:rPr>
        <w:t>x</w:t>
      </w:r>
      <w:r w:rsidRPr="005812FD">
        <w:rPr>
          <w:rFonts w:ascii="Times New Roman" w:eastAsia="Times New Roman" w:hAnsi="Times New Roman" w:cs="Times New Roman"/>
          <w:color w:val="000000"/>
          <w:sz w:val="28"/>
          <w:szCs w:val="28"/>
        </w:rPr>
        <w:t>a lìa lý tánh của chân như)</w:t>
      </w:r>
      <w:r w:rsidR="001B3746" w:rsidRPr="005812FD">
        <w:rPr>
          <w:rFonts w:ascii="Times New Roman" w:eastAsia="Times New Roman" w:hAnsi="Times New Roman" w:cs="Times New Roman"/>
          <w:color w:val="000000"/>
          <w:sz w:val="28"/>
          <w:szCs w:val="28"/>
        </w:rPr>
        <w:t xml:space="preserve">. </w:t>
      </w:r>
    </w:p>
    <w:p w:rsidR="008E63F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hật Tướng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tướng là tướng không hư v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ong tất cả pháp không chấp nhân, không chấp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nhân là ở trong các pháp, suy lường vướng mắc vào giả danh rồi chấp là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pháp là, ở trong thân năm ấm, chấp là thật pháp, rồi cho đó là sở hữu của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hiểu rõ hai chấp này đều không, thì đó là lý của thật tướng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tất cả pháp bổ đặc già la không có ngã tính và pháp không có ngã tí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020816">
        <w:rPr>
          <w:rFonts w:ascii="Times New Roman" w:eastAsia="Times New Roman" w:hAnsi="Times New Roman" w:cs="Times New Roman"/>
          <w:color w:val="000000"/>
          <w:sz w:val="28"/>
          <w:szCs w:val="28"/>
        </w:rPr>
        <w:t>Bổ Đặc Già La</w:t>
      </w:r>
      <w:r w:rsidRPr="005812FD">
        <w:rPr>
          <w:rFonts w:ascii="Times New Roman" w:eastAsia="Times New Roman" w:hAnsi="Times New Roman" w:cs="Times New Roman"/>
          <w:color w:val="000000"/>
          <w:sz w:val="28"/>
          <w:szCs w:val="28"/>
        </w:rPr>
        <w:t>, tiếng Hoa là Nhân: người hay còn gọi là số thủ thú)</w:t>
      </w:r>
      <w:r w:rsidR="001B3746" w:rsidRPr="005812FD">
        <w:rPr>
          <w:rFonts w:ascii="Times New Roman" w:eastAsia="Times New Roman" w:hAnsi="Times New Roman" w:cs="Times New Roman"/>
          <w:color w:val="000000"/>
          <w:sz w:val="28"/>
          <w:szCs w:val="28"/>
        </w:rPr>
        <w:t xml:space="preserve">. </w:t>
      </w:r>
    </w:p>
    <w:p w:rsidR="008E63F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Duy Thức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tức là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hành nghiệp đều do thức tâm khởi lên; nhưng thức tâm này hoàn toàn do sự biến hiện của lý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63FC">
        <w:rPr>
          <w:rFonts w:ascii="Times New Roman" w:eastAsia="Times New Roman" w:hAnsi="Times New Roman" w:cs="Times New Roman"/>
          <w:color w:val="000000"/>
          <w:sz w:val="28"/>
          <w:szCs w:val="28"/>
        </w:rPr>
        <w:t>Duy Thức Chân Như</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uận nói: Phân biệt rạch ròi tất cả hành, chính là tánh của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An Lập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An lập có nghĩa là kiến lập (xây dựng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ững pháp hữu vi, nghiệp hành, sắc thân của tất cả chúng sanh, Như Lai nói ra, đều do mê mờ chân tánh, đuổi theo hư vọng, chịu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là nương vào sự kiến lập của thể tánh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C1F4C">
        <w:rPr>
          <w:rFonts w:ascii="Times New Roman" w:eastAsia="Times New Roman" w:hAnsi="Times New Roman" w:cs="Times New Roman"/>
          <w:color w:val="000000"/>
          <w:sz w:val="28"/>
          <w:szCs w:val="28"/>
        </w:rPr>
        <w:t>An Lập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nói: Đó chính là lý do, ta nói </w:t>
      </w:r>
      <w:r w:rsidR="004138DF">
        <w:rPr>
          <w:rFonts w:ascii="Times New Roman" w:eastAsia="Times New Roman" w:hAnsi="Times New Roman" w:cs="Times New Roman"/>
          <w:color w:val="000000"/>
          <w:sz w:val="28"/>
          <w:szCs w:val="28"/>
        </w:rPr>
        <w:t>Khổ Đế</w:t>
      </w:r>
      <w:r w:rsidR="001B3746" w:rsidRPr="005812FD">
        <w:rPr>
          <w:rFonts w:ascii="Times New Roman" w:eastAsia="Times New Roman" w:hAnsi="Times New Roman" w:cs="Times New Roman"/>
          <w:color w:val="000000"/>
          <w:sz w:val="28"/>
          <w:szCs w:val="28"/>
        </w:rPr>
        <w:t xml:space="preserve">. </w:t>
      </w:r>
    </w:p>
    <w:p w:rsidR="008E63F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à Hạnh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tất cả các pháp tà hạnh, vọng hoặc, phiền não, tuy hư dối,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lìa thể của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à hạnh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nói: Đó chính là lý do,ta nói </w:t>
      </w:r>
      <w:r w:rsidR="004138DF">
        <w:rPr>
          <w:rFonts w:ascii="Times New Roman" w:eastAsia="Times New Roman" w:hAnsi="Times New Roman" w:cs="Times New Roman"/>
          <w:color w:val="000000"/>
          <w:sz w:val="28"/>
          <w:szCs w:val="28"/>
        </w:rPr>
        <w:t>Tập Đế</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ập là chiêu tậ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hoặc nghiệp chiêu tập cái </w:t>
      </w:r>
      <w:r w:rsidR="008E63FC">
        <w:rPr>
          <w:rFonts w:ascii="Times New Roman" w:eastAsia="Times New Roman" w:hAnsi="Times New Roman" w:cs="Times New Roman"/>
          <w:color w:val="000000"/>
          <w:sz w:val="28"/>
          <w:szCs w:val="28"/>
        </w:rPr>
        <w:t>k</w:t>
      </w:r>
      <w:r w:rsidR="00D278D1">
        <w:rPr>
          <w:rFonts w:ascii="Times New Roman" w:eastAsia="Times New Roman" w:hAnsi="Times New Roman" w:cs="Times New Roman"/>
          <w:color w:val="000000"/>
          <w:sz w:val="28"/>
          <w:szCs w:val="28"/>
        </w:rPr>
        <w:t xml:space="preserve">hổ </w:t>
      </w:r>
      <w:r w:rsidR="008E63FC">
        <w:rPr>
          <w:rFonts w:ascii="Times New Roman" w:eastAsia="Times New Roman" w:hAnsi="Times New Roman" w:cs="Times New Roman"/>
          <w:color w:val="000000"/>
          <w:sz w:val="28"/>
          <w:szCs w:val="28"/>
        </w:rPr>
        <w:t>s</w:t>
      </w:r>
      <w:r w:rsidR="00D278D1">
        <w:rPr>
          <w:rFonts w:ascii="Times New Roman" w:eastAsia="Times New Roman" w:hAnsi="Times New Roman" w:cs="Times New Roman"/>
          <w:color w:val="000000"/>
          <w:sz w:val="28"/>
          <w:szCs w:val="28"/>
        </w:rPr>
        <w:t>anh</w:t>
      </w:r>
      <w:r w:rsidRPr="005812FD">
        <w:rPr>
          <w:rFonts w:ascii="Times New Roman" w:eastAsia="Times New Roman" w:hAnsi="Times New Roman" w:cs="Times New Roman"/>
          <w:color w:val="000000"/>
          <w:sz w:val="28"/>
          <w:szCs w:val="28"/>
        </w:rPr>
        <w:t xml:space="preserve">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hanh Tịnh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anh </w:t>
      </w:r>
      <w:r w:rsidR="00E06F99">
        <w:rPr>
          <w:rFonts w:ascii="Times New Roman" w:eastAsia="Times New Roman" w:hAnsi="Times New Roman" w:cs="Times New Roman"/>
          <w:color w:val="000000"/>
          <w:sz w:val="28"/>
          <w:szCs w:val="28"/>
        </w:rPr>
        <w:t xml:space="preserve">Tịnh </w:t>
      </w:r>
      <w:r w:rsidR="008E63FC">
        <w:rPr>
          <w:rFonts w:ascii="Times New Roman" w:eastAsia="Times New Roman" w:hAnsi="Times New Roman" w:cs="Times New Roman"/>
          <w:color w:val="000000"/>
          <w:sz w:val="28"/>
          <w:szCs w:val="28"/>
        </w:rPr>
        <w:t>l</w:t>
      </w:r>
      <w:r w:rsidR="002C4825" w:rsidRPr="005812FD">
        <w:rPr>
          <w:rFonts w:ascii="Times New Roman" w:eastAsia="Times New Roman" w:hAnsi="Times New Roman" w:cs="Times New Roman"/>
          <w:color w:val="000000"/>
          <w:sz w:val="28"/>
          <w:szCs w:val="28"/>
        </w:rPr>
        <w:t>à không dơ dáy, không ô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nói lý Niết Bàn thanh tịnh, tịch diệt, vốn không có nhiễm 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anh tịnh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nói: Đó chính là lý do, ta nói </w:t>
      </w:r>
      <w:r w:rsidR="004138DF">
        <w:rPr>
          <w:rFonts w:ascii="Times New Roman" w:eastAsia="Times New Roman" w:hAnsi="Times New Roman" w:cs="Times New Roman"/>
          <w:color w:val="000000"/>
          <w:sz w:val="28"/>
          <w:szCs w:val="28"/>
        </w:rPr>
        <w:t>Diệt Đế</w:t>
      </w:r>
      <w:r w:rsidR="001B3746" w:rsidRPr="005812FD">
        <w:rPr>
          <w:rFonts w:ascii="Times New Roman" w:eastAsia="Times New Roman" w:hAnsi="Times New Roman" w:cs="Times New Roman"/>
          <w:color w:val="000000"/>
          <w:sz w:val="28"/>
          <w:szCs w:val="28"/>
        </w:rPr>
        <w:t xml:space="preserve">. </w:t>
      </w:r>
    </w:p>
    <w:p w:rsidR="008E63F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Chánh Hạnh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đạo phẩm chánh hạnh, đều nương vào lý thể của chân như mà lập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hánh hạnh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nói: Đó chính là lý do, ta nói </w:t>
      </w:r>
      <w:r w:rsidR="004138DF">
        <w:rPr>
          <w:rFonts w:ascii="Times New Roman" w:eastAsia="Times New Roman" w:hAnsi="Times New Roman" w:cs="Times New Roman"/>
          <w:color w:val="000000"/>
          <w:sz w:val="28"/>
          <w:szCs w:val="28"/>
        </w:rPr>
        <w:t>Đạo Đ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ạo phẩm là 37 phẩm trợ đạo, tóm lại không ra ngoài giới, định, huệ)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Thường Trụ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常住果</w:t>
      </w:r>
      <w:r w:rsidRPr="005812FD">
        <w:rPr>
          <w:rFonts w:ascii="Times New Roman" w:eastAsia="Times New Roman" w:hAnsi="Times New Roman" w:cs="Times New Roman"/>
          <w:color w:val="000000"/>
          <w:sz w:val="28"/>
          <w:szCs w:val="28"/>
        </w:rPr>
        <w:t xml:space="preserve"> (Lăng Nghiêm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ường trụ là không diệt không sinh, không thay đ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ả là khi tu gọi là nhân, khi chứng gọi là qu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bảy thức này là quả đức của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mà chư Phật chứng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ả này thanh tịnh tròn đầy, tánh thể chắc chắn, gọi là quả thường trụ</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 tức là lý rốt ráo thanh tịnh mà chư Phật chứng được, vì lý ấy không diệt không sinh, không thay đổi; nên gọi là thường trụ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Niết Bàn</w:t>
      </w:r>
      <w:r w:rsidR="008E63FC">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iếng Phạn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iếng Hoa là Diệt Độ, tức là quả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ứu cánh mà Như Lai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không diệt không sinh, không di chuyển không biến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quả thường tr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 lìa sai lầm gọi là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đổi khác là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đức chân thật mà chư Phật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ức ấy không diệt không sanh, không thay đổi; nên gọi là quả thường tr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là tánh giác, tức là tánh sáng suốt chân giác mà Phật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ấy không sanh không diệt, ly quá tuyệt phi, không dơ, không sạch, không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ường trụ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Am Ma La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63FC">
        <w:rPr>
          <w:rFonts w:ascii="Times New Roman" w:eastAsia="Times New Roman" w:hAnsi="Times New Roman" w:cs="Times New Roman"/>
          <w:color w:val="000000"/>
          <w:sz w:val="28"/>
          <w:szCs w:val="28"/>
        </w:rPr>
        <w:t>Am Ma La</w:t>
      </w:r>
      <w:r w:rsidR="002C4825" w:rsidRPr="005812FD">
        <w:rPr>
          <w:rFonts w:ascii="Times New Roman" w:eastAsia="Times New Roman" w:hAnsi="Times New Roman" w:cs="Times New Roman"/>
          <w:color w:val="000000"/>
          <w:sz w:val="28"/>
          <w:szCs w:val="28"/>
        </w:rPr>
        <w:t xml:space="preserve">, tiếng Hoa là thanh tịnh hay </w:t>
      </w:r>
      <w:r w:rsidR="008E63FC">
        <w:rPr>
          <w:rFonts w:ascii="Times New Roman" w:eastAsia="Times New Roman" w:hAnsi="Times New Roman" w:cs="Times New Roman"/>
          <w:color w:val="000000"/>
          <w:sz w:val="28"/>
          <w:szCs w:val="28"/>
        </w:rPr>
        <w:t>Bạch Tịnh Vô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này là tâm thể cội nguồn thanh tịnh của chư Phật, vắng lặng như thái hư, mảy trần không dấy lên, không dính mắc vào sanh tử, không vướng vào tịch tịnh 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Không </w:t>
      </w:r>
      <w:r w:rsidR="00ED2541">
        <w:rPr>
          <w:rFonts w:ascii="Times New Roman" w:eastAsia="Times New Roman" w:hAnsi="Times New Roman" w:cs="Times New Roman"/>
          <w:color w:val="000000"/>
          <w:sz w:val="28"/>
          <w:szCs w:val="28"/>
        </w:rPr>
        <w:t>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là bao hàm vạn pháp mà không pháp nào bị chất chứa; tức là thể chân thanh tịnh mà Phật chứng được, phiền não không còn, ứng dụng vô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ể này không diệt không sanh, không đổi dời, nên gọi là quả thường tr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Đại Viên Cảnh Trí</w:t>
      </w:r>
      <w:r w:rsidR="001B3746" w:rsidRPr="005812FD">
        <w:rPr>
          <w:rFonts w:ascii="Times New Roman" w:eastAsia="Times New Roman" w:hAnsi="Times New Roman" w:cs="Times New Roman"/>
          <w:color w:val="000000"/>
          <w:sz w:val="28"/>
          <w:szCs w:val="28"/>
        </w:rPr>
        <w:t xml:space="preserve">. </w:t>
      </w:r>
      <w:r w:rsidR="00612956">
        <w:rPr>
          <w:rFonts w:ascii="Times New Roman" w:eastAsia="Times New Roman" w:hAnsi="Times New Roman" w:cs="Times New Roman"/>
          <w:color w:val="000000"/>
          <w:sz w:val="28"/>
          <w:szCs w:val="28"/>
        </w:rPr>
        <w:t>Đại Viên Cảnh Trí</w:t>
      </w:r>
      <w:r w:rsidR="002C4825" w:rsidRPr="005812FD">
        <w:rPr>
          <w:rFonts w:ascii="Times New Roman" w:eastAsia="Times New Roman" w:hAnsi="Times New Roman" w:cs="Times New Roman"/>
          <w:color w:val="000000"/>
          <w:sz w:val="28"/>
          <w:szCs w:val="28"/>
        </w:rPr>
        <w:t xml:space="preserve"> là trí chiếu rõ vạn pháp, không gì không biết; tức là trí viên minh </w:t>
      </w:r>
      <w:r w:rsidR="005D59DA">
        <w:rPr>
          <w:rFonts w:ascii="Times New Roman" w:eastAsia="Times New Roman" w:hAnsi="Times New Roman" w:cs="Times New Roman"/>
          <w:color w:val="000000"/>
          <w:sz w:val="28"/>
          <w:szCs w:val="28"/>
        </w:rPr>
        <w:t>Giác Chi</w:t>
      </w:r>
      <w:r w:rsidR="002C4825" w:rsidRPr="005812FD">
        <w:rPr>
          <w:rFonts w:ascii="Times New Roman" w:eastAsia="Times New Roman" w:hAnsi="Times New Roman" w:cs="Times New Roman"/>
          <w:color w:val="000000"/>
          <w:sz w:val="28"/>
          <w:szCs w:val="28"/>
        </w:rPr>
        <w:t>ếu vốn có mà Phật đã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này ứng vật không lưu dấu, thể không lay động, không diệt không sanh, không đổi dời; đó là quả thường trụ</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Bi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辯</w:t>
      </w:r>
      <w:r w:rsidRPr="005812FD">
        <w:rPr>
          <w:rFonts w:ascii="Times New Roman" w:eastAsia="Times New Roman" w:hAnsi="Times New Roman" w:cs="Times New Roman"/>
          <w:color w:val="000000"/>
          <w:sz w:val="28"/>
          <w:szCs w:val="28"/>
        </w:rPr>
        <w:t xml:space="preserve"> (Hoa Nghiêm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iệp B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có đầy đủ trí huệ, thông hiểu danh tự của các pháp, phân biệt nhanh chóng như hình với ảnh, như âm với va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ấn B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A0149A">
        <w:rPr>
          <w:rFonts w:ascii="Times New Roman" w:eastAsia="Times New Roman" w:hAnsi="Times New Roman" w:cs="Times New Roman"/>
          <w:color w:val="000000"/>
          <w:sz w:val="28"/>
          <w:szCs w:val="28"/>
        </w:rPr>
        <w:t>Bố Tát</w:t>
      </w:r>
      <w:r w:rsidR="002C4825" w:rsidRPr="005812FD">
        <w:rPr>
          <w:rFonts w:ascii="Times New Roman" w:eastAsia="Times New Roman" w:hAnsi="Times New Roman" w:cs="Times New Roman"/>
          <w:color w:val="000000"/>
          <w:sz w:val="28"/>
          <w:szCs w:val="28"/>
        </w:rPr>
        <w:t xml:space="preserve"> hiểu rõ sự lý, tâm không nghi ngờ, khéo đối phó với từng căn cơ, tuỳ theo câu hỏi trả lời rõ ràng, nói năng nhanh nhạy, giống như thác nước; nên gọi là </w:t>
      </w:r>
      <w:r w:rsidR="008E63FC">
        <w:rPr>
          <w:rFonts w:ascii="Times New Roman" w:eastAsia="Times New Roman" w:hAnsi="Times New Roman" w:cs="Times New Roman"/>
          <w:color w:val="000000"/>
          <w:sz w:val="28"/>
          <w:szCs w:val="28"/>
        </w:rPr>
        <w:t>Tấn B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Ứng B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ồ Tát dùng tất cả ý nghĩa của văn tự trang nghiêm cho pháp ngữ, đúng thời đúng cơ không chút sai khác, tuỳ theo câu hỏi mà giải đáp; nên gọi là </w:t>
      </w:r>
      <w:r w:rsidR="008E63FC">
        <w:rPr>
          <w:rFonts w:ascii="Times New Roman" w:eastAsia="Times New Roman" w:hAnsi="Times New Roman" w:cs="Times New Roman"/>
          <w:color w:val="000000"/>
          <w:sz w:val="28"/>
          <w:szCs w:val="28"/>
        </w:rPr>
        <w:t>Ứng B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Vô Sơ Mậu B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tuỳ theo căn tánh của chúng sanh, thích nghe pháp gì thì nói pháp nấy, đều hợp với chân lý, không hề sai lầm; nên gọi là vô sở mậu b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Vô Đoạn Tận B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ồ Tát trong một một chữ có thể nói tất cả chữ, trong một ngôn ngữ có thể nói tất cả ngôn ngữ, trong một pháp có thể nói tất cả pháp, liên tục không đứt đoạn; nên gọi là </w:t>
      </w:r>
      <w:r w:rsidR="008E63FC">
        <w:rPr>
          <w:rFonts w:ascii="Times New Roman" w:eastAsia="Times New Roman" w:hAnsi="Times New Roman" w:cs="Times New Roman"/>
          <w:color w:val="000000"/>
          <w:sz w:val="28"/>
          <w:szCs w:val="28"/>
        </w:rPr>
        <w:t>Vô Đoạn Tận B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Đa Phong Nghĩa Vị B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ồ Tát có thể biết sự lý và ý vị của nó, không chút trở ngại và hỏi, đáp, biện thuyết không </w:t>
      </w:r>
      <w:r w:rsidR="00AF319D">
        <w:rPr>
          <w:rFonts w:ascii="Times New Roman" w:eastAsia="Times New Roman" w:hAnsi="Times New Roman" w:cs="Times New Roman"/>
          <w:color w:val="000000"/>
          <w:sz w:val="28"/>
          <w:szCs w:val="28"/>
        </w:rPr>
        <w:t>Hạn Lượng</w:t>
      </w:r>
      <w:r w:rsidR="002C4825" w:rsidRPr="005812FD">
        <w:rPr>
          <w:rFonts w:ascii="Times New Roman" w:eastAsia="Times New Roman" w:hAnsi="Times New Roman" w:cs="Times New Roman"/>
          <w:color w:val="000000"/>
          <w:sz w:val="28"/>
          <w:szCs w:val="28"/>
        </w:rPr>
        <w:t xml:space="preserve">; nên gọi là </w:t>
      </w:r>
      <w:r w:rsidR="008E63FC">
        <w:rPr>
          <w:rFonts w:ascii="Times New Roman" w:eastAsia="Times New Roman" w:hAnsi="Times New Roman" w:cs="Times New Roman"/>
          <w:color w:val="000000"/>
          <w:sz w:val="28"/>
          <w:szCs w:val="28"/>
        </w:rPr>
        <w:t>Đa Phong Nghĩa Vị Biệ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ối Thượng Diệu B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pháp do Bồ Tát nói, phân biệt rõ ràng, thấu suốt nghĩa lý, vang vọng khắp nơi, âm thinh như tiếng ca lăng tần già, chúng sanh thích nghe, siêu việt không có gì so sánh được; nên gọi là tối thượng diệu b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63FC">
        <w:rPr>
          <w:rFonts w:ascii="Times New Roman" w:eastAsia="Times New Roman" w:hAnsi="Times New Roman" w:cs="Times New Roman"/>
          <w:color w:val="000000"/>
          <w:sz w:val="28"/>
          <w:szCs w:val="28"/>
        </w:rPr>
        <w:t>Ca Lăng Tần Già</w:t>
      </w:r>
      <w:r w:rsidR="002C4825" w:rsidRPr="005812FD">
        <w:rPr>
          <w:rFonts w:ascii="Times New Roman" w:eastAsia="Times New Roman" w:hAnsi="Times New Roman" w:cs="Times New Roman"/>
          <w:color w:val="000000"/>
          <w:sz w:val="28"/>
          <w:szCs w:val="28"/>
        </w:rPr>
        <w:t xml:space="preserve">, tiếng Hoa là </w:t>
      </w:r>
      <w:r w:rsidR="008E63FC">
        <w:rPr>
          <w:rFonts w:ascii="Times New Roman" w:eastAsia="Times New Roman" w:hAnsi="Times New Roman" w:cs="Times New Roman"/>
          <w:color w:val="000000"/>
          <w:sz w:val="28"/>
          <w:szCs w:val="28"/>
        </w:rPr>
        <w:t>Diệu Thinh Điểu</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ủng Định D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種定名</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ịnh tức là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iền có hai thứ: một thế gian thiền; hai xuất thế gian thiền, nhưng tên định thì không ra ngoài bảy thứ định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iền thế gian là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 xml:space="preserve"> cõi sắc, bốn định vô thức cõi vô sắc Thiền xuất thế gian là bát bối xả, bát </w:t>
      </w:r>
      <w:r w:rsidR="005F52BE">
        <w:rPr>
          <w:rFonts w:ascii="Times New Roman" w:eastAsia="Times New Roman" w:hAnsi="Times New Roman" w:cs="Times New Roman"/>
          <w:color w:val="000000"/>
          <w:sz w:val="28"/>
          <w:szCs w:val="28"/>
        </w:rPr>
        <w:t>Thắng Xứ</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am Ma Tư Đ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63FC">
        <w:rPr>
          <w:rFonts w:ascii="Times New Roman" w:eastAsia="Times New Roman" w:hAnsi="Times New Roman" w:cs="Times New Roman"/>
          <w:color w:val="000000"/>
          <w:sz w:val="28"/>
          <w:szCs w:val="28"/>
        </w:rPr>
        <w:t>Tam Ma Tư Đa</w:t>
      </w:r>
      <w:r w:rsidR="002C4825" w:rsidRPr="005812FD">
        <w:rPr>
          <w:rFonts w:ascii="Times New Roman" w:eastAsia="Times New Roman" w:hAnsi="Times New Roman" w:cs="Times New Roman"/>
          <w:color w:val="000000"/>
          <w:sz w:val="28"/>
          <w:szCs w:val="28"/>
        </w:rPr>
        <w:t>, tiếng Hoa là Đẳng d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 lìa hôn trầm và trạo cử gọi là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t sanh công đức gọi là d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u định này thì xa lìa các phiền não và phát sanh công đức nhiệm mầu cùng c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Tam Ma Đ</w:t>
      </w:r>
      <w:r w:rsidR="002C4825" w:rsidRPr="005812FD">
        <w:rPr>
          <w:rFonts w:ascii="Times New Roman" w:eastAsia="Times New Roman" w:hAnsi="Times New Roman" w:cs="Times New Roman"/>
          <w:color w:val="000000"/>
          <w:sz w:val="28"/>
          <w:szCs w:val="28"/>
        </w:rPr>
        <w:t>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Ma địa, tiếng Hoa là </w:t>
      </w:r>
      <w:r w:rsidR="0048131B">
        <w:rPr>
          <w:rFonts w:ascii="Times New Roman" w:eastAsia="Times New Roman" w:hAnsi="Times New Roman" w:cs="Times New Roman"/>
          <w:color w:val="000000"/>
          <w:sz w:val="28"/>
          <w:szCs w:val="28"/>
        </w:rPr>
        <w:t>Đẳng Trì</w:t>
      </w:r>
      <w:r w:rsidR="002C4825" w:rsidRPr="005812FD">
        <w:rPr>
          <w:rFonts w:ascii="Times New Roman" w:eastAsia="Times New Roman" w:hAnsi="Times New Roman" w:cs="Times New Roman"/>
          <w:color w:val="000000"/>
          <w:sz w:val="28"/>
          <w:szCs w:val="28"/>
        </w:rPr>
        <w:t>, hay là chánh tâm hành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hành của chúng sanh, từ xưa đến nay, thường cong không th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u định này thì tâm đoan chánh, an trụ ở một cảnh không dao đ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am Ma Bát Đ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63FC">
        <w:rPr>
          <w:rFonts w:ascii="Times New Roman" w:eastAsia="Times New Roman" w:hAnsi="Times New Roman" w:cs="Times New Roman"/>
          <w:color w:val="000000"/>
          <w:sz w:val="28"/>
          <w:szCs w:val="28"/>
        </w:rPr>
        <w:t>Tam Ma Bát Để</w:t>
      </w:r>
      <w:r w:rsidR="002C4825" w:rsidRPr="005812FD">
        <w:rPr>
          <w:rFonts w:ascii="Times New Roman" w:eastAsia="Times New Roman" w:hAnsi="Times New Roman" w:cs="Times New Roman"/>
          <w:color w:val="000000"/>
          <w:sz w:val="28"/>
          <w:szCs w:val="28"/>
        </w:rPr>
        <w:t xml:space="preserve">, tiếng Hoa là Đẳng </w:t>
      </w:r>
      <w:r w:rsidR="00BF15CE" w:rsidRPr="005812FD">
        <w:rPr>
          <w:rFonts w:ascii="Times New Roman" w:eastAsia="Times New Roman" w:hAnsi="Times New Roman" w:cs="Times New Roman"/>
          <w:color w:val="000000"/>
          <w:sz w:val="28"/>
          <w:szCs w:val="28"/>
        </w:rPr>
        <w:t>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định này thì Tam Muội hiện tiền, quang minh lớn phát sanh, vui mừng </w:t>
      </w:r>
      <w:r w:rsidR="00BF15CE">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BF15CE">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iết, ở chỗ nhiễm ô mà không ô nhiễm, tâm không thối chuy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Đà Na Diễn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Đa na diễn na, tiếng Hoa là Tịnh hư, nghĩa là thanh lọc tinh thần, chận đứng lo nghĩ, chuyên tâm vắng lặng mọi suy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Chất Đa Ế Ca A Yết La Đ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63FC">
        <w:rPr>
          <w:rFonts w:ascii="Times New Roman" w:eastAsia="Times New Roman" w:hAnsi="Times New Roman" w:cs="Times New Roman"/>
          <w:color w:val="000000"/>
          <w:sz w:val="28"/>
          <w:szCs w:val="28"/>
        </w:rPr>
        <w:t>Chất Đa Ế Ca A Yết La Đa</w:t>
      </w:r>
      <w:r w:rsidR="002C4825" w:rsidRPr="005812FD">
        <w:rPr>
          <w:rFonts w:ascii="Times New Roman" w:eastAsia="Times New Roman" w:hAnsi="Times New Roman" w:cs="Times New Roman"/>
          <w:color w:val="000000"/>
          <w:sz w:val="28"/>
          <w:szCs w:val="28"/>
        </w:rPr>
        <w:t>, tiếng Hoa là Tâm nhất cảnh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nhiếp tâm vào một cảnh, siêng năng gắng sức tu t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Xa Ma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Xa Ma Tha</w:t>
      </w:r>
      <w:r w:rsidR="002C4825" w:rsidRPr="005812FD">
        <w:rPr>
          <w:rFonts w:ascii="Times New Roman" w:eastAsia="Times New Roman" w:hAnsi="Times New Roman" w:cs="Times New Roman"/>
          <w:color w:val="000000"/>
          <w:sz w:val="28"/>
          <w:szCs w:val="28"/>
        </w:rPr>
        <w:t>, tiếng Hoa là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chận đứng các căn ác và pháp bất thiện, diệt trừ tất cả tán loạn, phiền n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Hiện Pháp Lạc Trú</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Hiện Pháp Lạc Trú</w:t>
      </w:r>
      <w:r w:rsidR="002C4825" w:rsidRPr="005812FD">
        <w:rPr>
          <w:rFonts w:ascii="Times New Roman" w:eastAsia="Times New Roman" w:hAnsi="Times New Roman" w:cs="Times New Roman"/>
          <w:color w:val="000000"/>
          <w:sz w:val="28"/>
          <w:szCs w:val="28"/>
        </w:rPr>
        <w:t xml:space="preserve">, nghĩa là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xa lìa tất cả vọng tưởng, thân tâm vắng lặng, hiện tại hưởng thọ niềm vui của pháp hỷ mà an trú không loạn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Pháp Hỷ</w:t>
      </w:r>
      <w:r w:rsidR="002C4825" w:rsidRPr="005812FD">
        <w:rPr>
          <w:rFonts w:ascii="Times New Roman" w:eastAsia="Times New Roman" w:hAnsi="Times New Roman" w:cs="Times New Roman"/>
          <w:color w:val="000000"/>
          <w:sz w:val="28"/>
          <w:szCs w:val="28"/>
        </w:rPr>
        <w:t xml:space="preserve"> là vì nghe pháp mà được hoan hỷ)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Phương Tiện Hay Thất Hiề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方便</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ương là phương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ện là tiện ngh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thiện xảo (khéo lé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ất cả chúng sanh muốn ra ngoài ba cõi phải đoạn trừ phiền não, hoặc nghiệp để chứng lý </w:t>
      </w:r>
      <w:r w:rsidR="008E63FC">
        <w:rPr>
          <w:rFonts w:ascii="Times New Roman" w:eastAsia="Times New Roman" w:hAnsi="Times New Roman" w:cs="Times New Roman"/>
          <w:color w:val="000000"/>
          <w:sz w:val="28"/>
          <w:szCs w:val="28"/>
        </w:rPr>
        <w:t>Bát Nhã Chân Không</w:t>
      </w:r>
      <w:r w:rsidRPr="005812FD">
        <w:rPr>
          <w:rFonts w:ascii="Times New Roman" w:eastAsia="Times New Roman" w:hAnsi="Times New Roman" w:cs="Times New Roman"/>
          <w:color w:val="000000"/>
          <w:sz w:val="28"/>
          <w:szCs w:val="28"/>
        </w:rPr>
        <w:t>; trước hết phải dùng bảy pháp môn này làm phương tiệ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Ngũ Đình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ình là chỉ, ngưng, d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ức là tâm suy l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chúng sanh tham lam nhiều thì dùng </w:t>
      </w:r>
      <w:r w:rsidR="00896DF5">
        <w:rPr>
          <w:rFonts w:ascii="Times New Roman" w:eastAsia="Times New Roman" w:hAnsi="Times New Roman" w:cs="Times New Roman"/>
          <w:color w:val="000000"/>
          <w:sz w:val="28"/>
          <w:szCs w:val="28"/>
        </w:rPr>
        <w:t>Quán Bất Tịnh</w:t>
      </w:r>
      <w:r w:rsidR="002C4825" w:rsidRPr="005812FD">
        <w:rPr>
          <w:rFonts w:ascii="Times New Roman" w:eastAsia="Times New Roman" w:hAnsi="Times New Roman" w:cs="Times New Roman"/>
          <w:color w:val="000000"/>
          <w:sz w:val="28"/>
          <w:szCs w:val="28"/>
        </w:rPr>
        <w:t xml:space="preserve"> đểtrị; sân hận nhiều thì dùng </w:t>
      </w:r>
      <w:r w:rsidR="00896DF5">
        <w:rPr>
          <w:rFonts w:ascii="Times New Roman" w:eastAsia="Times New Roman" w:hAnsi="Times New Roman" w:cs="Times New Roman"/>
          <w:color w:val="000000"/>
          <w:sz w:val="28"/>
          <w:szCs w:val="28"/>
        </w:rPr>
        <w:t>Quán Từ Bi</w:t>
      </w:r>
      <w:r w:rsidR="002C4825" w:rsidRPr="005812FD">
        <w:rPr>
          <w:rFonts w:ascii="Times New Roman" w:eastAsia="Times New Roman" w:hAnsi="Times New Roman" w:cs="Times New Roman"/>
          <w:color w:val="000000"/>
          <w:sz w:val="28"/>
          <w:szCs w:val="28"/>
        </w:rPr>
        <w:t xml:space="preserve"> để trị; tán loạn nhiều thì dùng </w:t>
      </w:r>
      <w:r w:rsidR="00896DF5">
        <w:rPr>
          <w:rFonts w:ascii="Times New Roman" w:eastAsia="Times New Roman" w:hAnsi="Times New Roman" w:cs="Times New Roman"/>
          <w:color w:val="000000"/>
          <w:sz w:val="28"/>
          <w:szCs w:val="28"/>
        </w:rPr>
        <w:t>Quán Sổ Tức</w:t>
      </w:r>
      <w:r w:rsidR="002C4825" w:rsidRPr="005812FD">
        <w:rPr>
          <w:rFonts w:ascii="Times New Roman" w:eastAsia="Times New Roman" w:hAnsi="Times New Roman" w:cs="Times New Roman"/>
          <w:color w:val="000000"/>
          <w:sz w:val="28"/>
          <w:szCs w:val="28"/>
        </w:rPr>
        <w:t xml:space="preserve"> để trị; ngu si nhiều thì dùng </w:t>
      </w:r>
      <w:r w:rsidR="00425184">
        <w:rPr>
          <w:rFonts w:ascii="Times New Roman" w:eastAsia="Times New Roman" w:hAnsi="Times New Roman" w:cs="Times New Roman"/>
          <w:color w:val="000000"/>
          <w:sz w:val="28"/>
          <w:szCs w:val="28"/>
        </w:rPr>
        <w:t>Quán Nhân Duyên</w:t>
      </w:r>
      <w:r w:rsidR="002C4825" w:rsidRPr="005812FD">
        <w:rPr>
          <w:rFonts w:ascii="Times New Roman" w:eastAsia="Times New Roman" w:hAnsi="Times New Roman" w:cs="Times New Roman"/>
          <w:color w:val="000000"/>
          <w:sz w:val="28"/>
          <w:szCs w:val="28"/>
        </w:rPr>
        <w:t xml:space="preserve"> để trị; chướng ngại nhiều thì dùng </w:t>
      </w:r>
      <w:r w:rsidR="00896DF5">
        <w:rPr>
          <w:rFonts w:ascii="Times New Roman" w:eastAsia="Times New Roman" w:hAnsi="Times New Roman" w:cs="Times New Roman"/>
          <w:color w:val="000000"/>
          <w:sz w:val="28"/>
          <w:szCs w:val="28"/>
        </w:rPr>
        <w:t>Quán Niệm Phật</w:t>
      </w:r>
      <w:r w:rsidR="002C4825" w:rsidRPr="005812FD">
        <w:rPr>
          <w:rFonts w:ascii="Times New Roman" w:eastAsia="Times New Roman" w:hAnsi="Times New Roman" w:cs="Times New Roman"/>
          <w:color w:val="000000"/>
          <w:sz w:val="28"/>
          <w:szCs w:val="28"/>
        </w:rPr>
        <w:t xml:space="preserve"> để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năm pháp này thì đình chỉ năm thứ vọng tâm; nên gọi là ngũ đình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Biệt Tướng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ệt là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là hà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tức là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47922">
        <w:rPr>
          <w:rFonts w:ascii="Times New Roman" w:eastAsia="Times New Roman" w:hAnsi="Times New Roman" w:cs="Times New Roman"/>
          <w:color w:val="000000"/>
          <w:sz w:val="28"/>
          <w:szCs w:val="28"/>
        </w:rPr>
        <w:t>Tứ Niệm Xứ</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Quán Thân Bất Tịnh</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Quán Thọ Thị Khổ</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Quán Tâm Vô Thường</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Quán Pháp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hành tướng này, mỗi thứ khác nhau; nên gọi là </w:t>
      </w:r>
      <w:r w:rsidR="008E63FC">
        <w:rPr>
          <w:rFonts w:ascii="Times New Roman" w:eastAsia="Times New Roman" w:hAnsi="Times New Roman" w:cs="Times New Roman"/>
          <w:color w:val="000000"/>
          <w:sz w:val="28"/>
          <w:szCs w:val="28"/>
        </w:rPr>
        <w:t>Biệt Tướng Niệ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ổng Tướng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ổng tướng là lấy bốn thứ thân, thọ, tâm, pháp quán chung trong một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8E63FC">
        <w:rPr>
          <w:rFonts w:ascii="Times New Roman" w:eastAsia="Times New Roman" w:hAnsi="Times New Roman" w:cs="Times New Roman"/>
          <w:color w:val="000000"/>
          <w:sz w:val="28"/>
          <w:szCs w:val="28"/>
        </w:rPr>
        <w:t>Quán Thân Bất Tịnh</w:t>
      </w:r>
      <w:r w:rsidR="002C4825" w:rsidRPr="005812FD">
        <w:rPr>
          <w:rFonts w:ascii="Times New Roman" w:eastAsia="Times New Roman" w:hAnsi="Times New Roman" w:cs="Times New Roman"/>
          <w:color w:val="000000"/>
          <w:sz w:val="28"/>
          <w:szCs w:val="28"/>
        </w:rPr>
        <w:t xml:space="preserve"> thì nhận biết thọ, tâm, pháp đều bất tịnh; cho đến </w:t>
      </w:r>
      <w:r w:rsidR="008E63FC">
        <w:rPr>
          <w:rFonts w:ascii="Times New Roman" w:eastAsia="Times New Roman" w:hAnsi="Times New Roman" w:cs="Times New Roman"/>
          <w:color w:val="000000"/>
          <w:sz w:val="28"/>
          <w:szCs w:val="28"/>
        </w:rPr>
        <w:t>Quán Pháp Vô Ngã</w:t>
      </w:r>
      <w:r w:rsidR="002C4825" w:rsidRPr="005812FD">
        <w:rPr>
          <w:rFonts w:ascii="Times New Roman" w:eastAsia="Times New Roman" w:hAnsi="Times New Roman" w:cs="Times New Roman"/>
          <w:color w:val="000000"/>
          <w:sz w:val="28"/>
          <w:szCs w:val="28"/>
        </w:rPr>
        <w:t xml:space="preserve">; nên gọi là </w:t>
      </w:r>
      <w:r w:rsidR="008E63FC">
        <w:rPr>
          <w:rFonts w:ascii="Times New Roman" w:eastAsia="Times New Roman" w:hAnsi="Times New Roman" w:cs="Times New Roman"/>
          <w:color w:val="000000"/>
          <w:sz w:val="28"/>
          <w:szCs w:val="28"/>
        </w:rPr>
        <w:t>Tổng Tướng Niệm</w:t>
      </w:r>
      <w:r w:rsidR="001B3746" w:rsidRPr="005812FD">
        <w:rPr>
          <w:rFonts w:ascii="Times New Roman" w:eastAsia="Times New Roman" w:hAnsi="Times New Roman" w:cs="Times New Roman"/>
          <w:color w:val="000000"/>
          <w:sz w:val="28"/>
          <w:szCs w:val="28"/>
        </w:rPr>
        <w:t xml:space="preserve">. </w:t>
      </w:r>
    </w:p>
    <w:p w:rsidR="008E63F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Noãn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oãn là theo ví dụ mà đặt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w:t>
      </w:r>
      <w:r w:rsidR="001672A8">
        <w:rPr>
          <w:rFonts w:ascii="Times New Roman" w:eastAsia="Times New Roman" w:hAnsi="Times New Roman" w:cs="Times New Roman"/>
          <w:color w:val="000000"/>
          <w:sz w:val="28"/>
          <w:szCs w:val="28"/>
        </w:rPr>
        <w:t>Biệt Tướng</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ổng Tướng Niệm</w:t>
      </w:r>
      <w:r w:rsidR="002C4825" w:rsidRPr="005812FD">
        <w:rPr>
          <w:rFonts w:ascii="Times New Roman" w:eastAsia="Times New Roman" w:hAnsi="Times New Roman" w:cs="Times New Roman"/>
          <w:color w:val="000000"/>
          <w:sz w:val="28"/>
          <w:szCs w:val="28"/>
        </w:rPr>
        <w:t xml:space="preserve"> xứ ở trước, quán cảnh của Tứ Đế, hay phát sanh sự hiểu biết giống nhau, để chế phục phiền não, mê lầm và chứng được phần nhỏ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dùi cây tìm lửa, lửa tuy chưa hiện ra, mà trước hết nhận được hơi ấm của nó; nên gọi là noãn vị</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ương tự chỉ giải là đối với lý chơn không, tuy chưa thực chứng, nhưng đã có sự hiểu biết tương tự)</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Đỉnh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ỉnh là vì tu pháp Tứ Đế đã có được sự hiểu biết tương tự, dần dần đi lên đỉnh núi, nhìn khắp bốn phương đều đã thấy rõ ràng; nên gọi là </w:t>
      </w:r>
      <w:r w:rsidR="008E63FC">
        <w:rPr>
          <w:rFonts w:ascii="Times New Roman" w:eastAsia="Times New Roman" w:hAnsi="Times New Roman" w:cs="Times New Roman"/>
          <w:color w:val="000000"/>
          <w:sz w:val="28"/>
          <w:szCs w:val="28"/>
        </w:rPr>
        <w:t>Đỉnh V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Nhẫn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ẫn là chịu đự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o trước đã có được sự hiểu biết tương tự, tăng tiến căn lành, đối với bốn cảnh Tứ Đế, có thể chịu đựng được lạc dục; nên gọi là </w:t>
      </w:r>
      <w:r w:rsidR="008E63FC">
        <w:rPr>
          <w:rFonts w:ascii="Times New Roman" w:eastAsia="Times New Roman" w:hAnsi="Times New Roman" w:cs="Times New Roman"/>
          <w:color w:val="000000"/>
          <w:sz w:val="28"/>
          <w:szCs w:val="28"/>
        </w:rPr>
        <w:t>Nhẫn Vị</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Thế Đệ Nhất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tức là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u Tứ Đế, đến đây đã đần dần thấy được pháp tánh, sắp vào sơ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chưa được thánh đạo, nhưng đối với thế gian đáng gọi là đệ nhất; nên gọi là </w:t>
      </w:r>
      <w:r w:rsidR="00EC0CA8">
        <w:rPr>
          <w:rFonts w:ascii="Times New Roman" w:eastAsia="Times New Roman" w:hAnsi="Times New Roman" w:cs="Times New Roman"/>
          <w:color w:val="000000"/>
          <w:sz w:val="28"/>
          <w:szCs w:val="28"/>
        </w:rPr>
        <w:t>Thế Đệ Nhất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Sơ Quả</w:t>
      </w:r>
      <w:r w:rsidR="002C4825" w:rsidRPr="005812FD">
        <w:rPr>
          <w:rFonts w:ascii="Times New Roman" w:eastAsia="Times New Roman" w:hAnsi="Times New Roman" w:cs="Times New Roman"/>
          <w:color w:val="000000"/>
          <w:sz w:val="28"/>
          <w:szCs w:val="28"/>
        </w:rPr>
        <w:t xml:space="preserve"> là quả tu đà ho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Giác Ph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覺分</w:t>
      </w:r>
      <w:r w:rsidRPr="005812FD">
        <w:rPr>
          <w:rFonts w:ascii="Times New Roman" w:eastAsia="Times New Roman" w:hAnsi="Times New Roman" w:cs="Times New Roman"/>
          <w:color w:val="000000"/>
          <w:sz w:val="28"/>
          <w:szCs w:val="28"/>
        </w:rPr>
        <w:t xml:space="preserve"> (Pháp Giới Thứ Đệ)</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ác là hiểu rõ</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hiểu rõ các pháp tu là đúng hay s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ần là phân chia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bảy pháp này, mỗi thứ đều phân chia như nhau, không lộn xộn; nên gọi là thất giác phần, cũng gọi là thất </w:t>
      </w:r>
      <w:r w:rsidR="005D59DA">
        <w:rPr>
          <w:rFonts w:ascii="Times New Roman" w:eastAsia="Times New Roman" w:hAnsi="Times New Roman" w:cs="Times New Roman"/>
          <w:color w:val="000000"/>
          <w:sz w:val="28"/>
          <w:szCs w:val="28"/>
        </w:rPr>
        <w:t>Giác Ch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giác phần: trạch, tiến, hỷ thuộc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giác phần trừ, xả, định thuộc định</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Niệm Giác Phần</w:t>
      </w:r>
      <w:r w:rsidRPr="005812FD">
        <w:rPr>
          <w:rFonts w:ascii="Times New Roman" w:eastAsia="Times New Roman" w:hAnsi="Times New Roman" w:cs="Times New Roman"/>
          <w:color w:val="000000"/>
          <w:sz w:val="28"/>
          <w:szCs w:val="28"/>
        </w:rPr>
        <w:t xml:space="preserve"> thuộc định và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w:t>
      </w:r>
      <w:r w:rsidR="00D51B65">
        <w:rPr>
          <w:rFonts w:ascii="Times New Roman" w:eastAsia="Times New Roman" w:hAnsi="Times New Roman" w:cs="Times New Roman"/>
          <w:color w:val="000000"/>
          <w:sz w:val="28"/>
          <w:szCs w:val="28"/>
        </w:rPr>
        <w:t>Ma Ha Chỉ Quán</w:t>
      </w:r>
      <w:r w:rsidRPr="005812FD">
        <w:rPr>
          <w:rFonts w:ascii="Times New Roman" w:eastAsia="Times New Roman" w:hAnsi="Times New Roman" w:cs="Times New Roman"/>
          <w:color w:val="000000"/>
          <w:sz w:val="28"/>
          <w:szCs w:val="28"/>
        </w:rPr>
        <w:t xml:space="preserve"> nói: tu bảy giác phần này, chính là để được vào đ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ạch Pháp Giác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ạch là kén chọ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dùng trí tuệ quan sát các pháp, giỏi phân biệt thật, giả và không lầm lẫn chọn lấy pháp hư dối; nên gọi là trạch pháp giác ph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inh Tấn Giác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ạp là t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gián đoạn là t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u các pháp, phải hiểu rõ, không làm những việc khổ hạnh vô ích; mà ở trong pháp chân </w:t>
      </w:r>
      <w:r w:rsidR="002C4825" w:rsidRPr="005812FD">
        <w:rPr>
          <w:rFonts w:ascii="Times New Roman" w:eastAsia="Times New Roman" w:hAnsi="Times New Roman" w:cs="Times New Roman"/>
          <w:color w:val="000000"/>
          <w:sz w:val="28"/>
          <w:szCs w:val="28"/>
        </w:rPr>
        <w:lastRenderedPageBreak/>
        <w:t xml:space="preserve">chánh; thường dụng tâm chuyên nhất, không để gián đoạn; nên gọi là </w:t>
      </w:r>
      <w:r w:rsidR="008E63FC">
        <w:rPr>
          <w:rFonts w:ascii="Times New Roman" w:eastAsia="Times New Roman" w:hAnsi="Times New Roman" w:cs="Times New Roman"/>
          <w:color w:val="000000"/>
          <w:sz w:val="28"/>
          <w:szCs w:val="28"/>
        </w:rPr>
        <w:t>Tinh Tấn Giác Ph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Hỉ Giác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ỉ là vui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ngộ được chân pháp, là lúc được hoan hỉ và hiểu rõ nhất, niềm vui này không từ các pháp điên đảo sanh ra, mà ở trong niềm vui chân pháp; nên gọi là </w:t>
      </w:r>
      <w:r w:rsidR="008E63FC">
        <w:rPr>
          <w:rFonts w:ascii="Times New Roman" w:eastAsia="Times New Roman" w:hAnsi="Times New Roman" w:cs="Times New Roman"/>
          <w:color w:val="000000"/>
          <w:sz w:val="28"/>
          <w:szCs w:val="28"/>
        </w:rPr>
        <w:t>Hỉ Giác Ph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ừ Giác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ừ tức là đoạn tr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đoạn trừ các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phiền não và hiểu rõ nhất là trừ bỏ các pháp hư dối, tăng trưởng căn lành chân chánh; nên gọi là </w:t>
      </w:r>
      <w:r w:rsidR="008E63FC">
        <w:rPr>
          <w:rFonts w:ascii="Times New Roman" w:eastAsia="Times New Roman" w:hAnsi="Times New Roman" w:cs="Times New Roman"/>
          <w:color w:val="000000"/>
          <w:sz w:val="28"/>
          <w:szCs w:val="28"/>
        </w:rPr>
        <w:t>Trừ Giác Ph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Xả Giác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ả tức là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xa lìa cảnh do thấy nghĩ chấp chặt và hiểu rõ rằng chúng hư dối, không thật, vĩnh viễn không thể truy tìm trong trí nhớ; nên gọi là </w:t>
      </w:r>
      <w:r w:rsidR="008E63FC">
        <w:rPr>
          <w:rFonts w:ascii="Times New Roman" w:eastAsia="Times New Roman" w:hAnsi="Times New Roman" w:cs="Times New Roman"/>
          <w:color w:val="000000"/>
          <w:sz w:val="28"/>
          <w:szCs w:val="28"/>
        </w:rPr>
        <w:t>Xả Giác Ph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Định Giác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nh tức là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phát sanh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và hiểu rõ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không sanh phiền não vọng tưởng; đó gọi là </w:t>
      </w:r>
      <w:r w:rsidR="008E63FC">
        <w:rPr>
          <w:rFonts w:ascii="Times New Roman" w:eastAsia="Times New Roman" w:hAnsi="Times New Roman" w:cs="Times New Roman"/>
          <w:color w:val="000000"/>
          <w:sz w:val="28"/>
          <w:szCs w:val="28"/>
        </w:rPr>
        <w:t>Định Giác Ph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Niệm Giác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tức là nghĩ nhớ và hiểu rõ thường sử dụng quân bình định và t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úc tâm mờ tối, phải nhớ sử dụng ba giác phần trạch pháp,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hỉ, để quan sát các pháp, làm cho không còn mờ tối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úc tâm dao động, phải nhớ sử dụng </w:t>
      </w:r>
      <w:r w:rsidR="008E63FC">
        <w:rPr>
          <w:rFonts w:ascii="Times New Roman" w:eastAsia="Times New Roman" w:hAnsi="Times New Roman" w:cs="Times New Roman"/>
          <w:color w:val="000000"/>
          <w:sz w:val="28"/>
          <w:szCs w:val="28"/>
        </w:rPr>
        <w:t>Trừ Giác Phần</w:t>
      </w:r>
      <w:r w:rsidR="002C4825" w:rsidRPr="005812FD">
        <w:rPr>
          <w:rFonts w:ascii="Times New Roman" w:eastAsia="Times New Roman" w:hAnsi="Times New Roman" w:cs="Times New Roman"/>
          <w:color w:val="000000"/>
          <w:sz w:val="28"/>
          <w:szCs w:val="28"/>
        </w:rPr>
        <w:t xml:space="preserve"> để trừ sai lầm của thân, miệng; sử dụng </w:t>
      </w:r>
      <w:r w:rsidR="008E63FC">
        <w:rPr>
          <w:rFonts w:ascii="Times New Roman" w:eastAsia="Times New Roman" w:hAnsi="Times New Roman" w:cs="Times New Roman"/>
          <w:color w:val="000000"/>
          <w:sz w:val="28"/>
          <w:szCs w:val="28"/>
        </w:rPr>
        <w:t>Xả Giác Phần</w:t>
      </w:r>
      <w:r w:rsidR="002C4825" w:rsidRPr="005812FD">
        <w:rPr>
          <w:rFonts w:ascii="Times New Roman" w:eastAsia="Times New Roman" w:hAnsi="Times New Roman" w:cs="Times New Roman"/>
          <w:color w:val="000000"/>
          <w:sz w:val="28"/>
          <w:szCs w:val="28"/>
        </w:rPr>
        <w:t xml:space="preserve"> để vào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hân chánh, thu nhiếp tâm tán loạn, khiến cho không còn giao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63FC">
        <w:rPr>
          <w:rFonts w:ascii="Times New Roman" w:eastAsia="Times New Roman" w:hAnsi="Times New Roman" w:cs="Times New Roman"/>
          <w:color w:val="000000"/>
          <w:sz w:val="28"/>
          <w:szCs w:val="28"/>
        </w:rPr>
        <w:t>Niệm Giác Phầ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Tr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Cũng gọi là Đại Thừa thất trượng phu </w:t>
      </w:r>
      <w:r w:rsidRPr="005812FD">
        <w:rPr>
          <w:rFonts w:ascii="Times New Roman" w:eastAsia="MS Gothic" w:hAnsi="Times New Roman" w:cs="Times New Roman"/>
          <w:color w:val="000000"/>
          <w:sz w:val="28"/>
          <w:szCs w:val="28"/>
        </w:rPr>
        <w:t>七知</w:t>
      </w:r>
      <w:r w:rsidRPr="005812FD">
        <w:rPr>
          <w:rFonts w:ascii="Times New Roman" w:eastAsia="Times New Roman" w:hAnsi="Times New Roman" w:cs="Times New Roman"/>
          <w:color w:val="000000"/>
          <w:sz w:val="28"/>
          <w:szCs w:val="28"/>
        </w:rPr>
        <w:t xml:space="preserve"> (Niết Bàn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ất tri là vì Phật, ở trên hội Niết Bàn bảo các Bồ Tát, đối với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biết bảy pháp lành, gọi là </w:t>
      </w:r>
      <w:r w:rsidR="00ED2541">
        <w:rPr>
          <w:rFonts w:ascii="Times New Roman" w:eastAsia="Times New Roman" w:hAnsi="Times New Roman" w:cs="Times New Roman"/>
          <w:color w:val="000000"/>
          <w:sz w:val="28"/>
          <w:szCs w:val="28"/>
        </w:rPr>
        <w:t>Phạm Hạnh</w:t>
      </w:r>
      <w:r w:rsidRPr="005812FD">
        <w:rPr>
          <w:rFonts w:ascii="Times New Roman" w:eastAsia="Times New Roman" w:hAnsi="Times New Roman" w:cs="Times New Roman"/>
          <w:color w:val="000000"/>
          <w:sz w:val="28"/>
          <w:szCs w:val="28"/>
        </w:rPr>
        <w:t xml:space="preserve"> đầy đủ</w:t>
      </w:r>
      <w:r w:rsidR="00E5608E" w:rsidRPr="005812FD">
        <w:rPr>
          <w:rFonts w:ascii="Times New Roman" w:eastAsia="Times New Roman" w:hAnsi="Times New Roman" w:cs="Times New Roman"/>
          <w:color w:val="000000"/>
          <w:sz w:val="28"/>
          <w:szCs w:val="28"/>
        </w:rPr>
        <w:t xml:space="preserve">. </w:t>
      </w:r>
    </w:p>
    <w:p w:rsidR="008E63FC"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Pháp</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Pháp</w:t>
      </w:r>
      <w:r w:rsidR="002C4825" w:rsidRPr="005812FD">
        <w:rPr>
          <w:rFonts w:ascii="Times New Roman" w:eastAsia="Times New Roman" w:hAnsi="Times New Roman" w:cs="Times New Roman"/>
          <w:color w:val="000000"/>
          <w:sz w:val="28"/>
          <w:szCs w:val="28"/>
        </w:rPr>
        <w:t xml:space="preserve"> là biết 12 bộ kinh nói về các phá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bộ kinh là Khế Kinh; </w:t>
      </w:r>
      <w:r w:rsidR="008E63FC">
        <w:rPr>
          <w:rFonts w:ascii="Times New Roman" w:eastAsia="Times New Roman" w:hAnsi="Times New Roman" w:cs="Times New Roman"/>
          <w:color w:val="000000"/>
          <w:sz w:val="28"/>
          <w:szCs w:val="28"/>
        </w:rPr>
        <w:t>Trùng Tụng; Phúng Tụng; Nhân Duyên; Bổn Sự; Bổn Sanh; Hy Hữu; Thí Dụ; Luận Nghị; Tự Thuyết; Phương Quảng; Thọ Ký</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Nghĩa</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Nghĩa</w:t>
      </w:r>
      <w:r w:rsidR="002C4825" w:rsidRPr="005812FD">
        <w:rPr>
          <w:rFonts w:ascii="Times New Roman" w:eastAsia="Times New Roman" w:hAnsi="Times New Roman" w:cs="Times New Roman"/>
          <w:color w:val="000000"/>
          <w:sz w:val="28"/>
          <w:szCs w:val="28"/>
        </w:rPr>
        <w:t xml:space="preserve"> là biết nghĩa lý được chuyên chở bằng văn tự, ngôn ngữ trong 12 bộ k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Thời</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Thời</w:t>
      </w:r>
      <w:r w:rsidR="002C4825" w:rsidRPr="005812FD">
        <w:rPr>
          <w:rFonts w:ascii="Times New Roman" w:eastAsia="Times New Roman" w:hAnsi="Times New Roman" w:cs="Times New Roman"/>
          <w:color w:val="000000"/>
          <w:sz w:val="28"/>
          <w:szCs w:val="28"/>
        </w:rPr>
        <w:t xml:space="preserve"> là biết rõ khi nào có thể tu tịch tĩnh; có thể tu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có thể tu xả định; có thể cúng dường Phật; có thể cúng dường thầy; có thể tu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cho đến Bát Nh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Túc</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Túc</w:t>
      </w:r>
      <w:r w:rsidR="002C4825" w:rsidRPr="005812FD">
        <w:rPr>
          <w:rFonts w:ascii="Times New Roman" w:eastAsia="Times New Roman" w:hAnsi="Times New Roman" w:cs="Times New Roman"/>
          <w:color w:val="000000"/>
          <w:sz w:val="28"/>
          <w:szCs w:val="28"/>
        </w:rPr>
        <w:t xml:space="preserve"> là thường biết dừng, biết đủ về ăn uống, y phục, thuốc thang, đi lại, ngồi nằm, ngủ thức, nói năng im lặng…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Tự</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Tự</w:t>
      </w:r>
      <w:r w:rsidR="002C4825" w:rsidRPr="005812FD">
        <w:rPr>
          <w:rFonts w:ascii="Times New Roman" w:eastAsia="Times New Roman" w:hAnsi="Times New Roman" w:cs="Times New Roman"/>
          <w:color w:val="000000"/>
          <w:sz w:val="28"/>
          <w:szCs w:val="28"/>
        </w:rPr>
        <w:t xml:space="preserve"> là biết rõ mình có đức tin như thế, giữ giới như thế, học lực như thế, xả bỏ như thế, trí huệ như thế, chánh niệm như thế, làm lành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Chúng</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Chúng</w:t>
      </w:r>
      <w:r w:rsidR="002C4825" w:rsidRPr="005812FD">
        <w:rPr>
          <w:rFonts w:ascii="Times New Roman" w:eastAsia="Times New Roman" w:hAnsi="Times New Roman" w:cs="Times New Roman"/>
          <w:color w:val="000000"/>
          <w:sz w:val="28"/>
          <w:szCs w:val="28"/>
        </w:rPr>
        <w:t xml:space="preserve"> là biết rõ chúng </w:t>
      </w:r>
      <w:r w:rsidR="008E63FC">
        <w:rPr>
          <w:rFonts w:ascii="Times New Roman" w:eastAsia="Times New Roman" w:hAnsi="Times New Roman" w:cs="Times New Roman"/>
          <w:color w:val="000000"/>
          <w:sz w:val="28"/>
          <w:szCs w:val="28"/>
        </w:rPr>
        <w:t>Sát Lợi</w:t>
      </w:r>
      <w:r w:rsidR="002C4825" w:rsidRPr="005812FD">
        <w:rPr>
          <w:rFonts w:ascii="Times New Roman" w:eastAsia="Times New Roman" w:hAnsi="Times New Roman" w:cs="Times New Roman"/>
          <w:color w:val="000000"/>
          <w:sz w:val="28"/>
          <w:szCs w:val="28"/>
        </w:rPr>
        <w:t xml:space="preserve">, bà là môn, cư sĩ,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và phải biết đi, đứng thuyết pháp, hỏi đáp như thế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63FC">
        <w:rPr>
          <w:rFonts w:ascii="Times New Roman" w:eastAsia="Times New Roman" w:hAnsi="Times New Roman" w:cs="Times New Roman"/>
          <w:color w:val="000000"/>
          <w:sz w:val="28"/>
          <w:szCs w:val="28"/>
        </w:rPr>
        <w:t>Sát Lợi</w:t>
      </w:r>
      <w:r w:rsidR="002C4825" w:rsidRPr="005812FD">
        <w:rPr>
          <w:rFonts w:ascii="Times New Roman" w:eastAsia="Times New Roman" w:hAnsi="Times New Roman" w:cs="Times New Roman"/>
          <w:color w:val="000000"/>
          <w:sz w:val="28"/>
          <w:szCs w:val="28"/>
        </w:rPr>
        <w:t xml:space="preserve">, nói đủ là </w:t>
      </w:r>
      <w:r w:rsidR="008E63FC">
        <w:rPr>
          <w:rFonts w:ascii="Times New Roman" w:eastAsia="Times New Roman" w:hAnsi="Times New Roman" w:cs="Times New Roman"/>
          <w:color w:val="000000"/>
          <w:sz w:val="28"/>
          <w:szCs w:val="28"/>
        </w:rPr>
        <w:t>Sát Đế Lợi</w:t>
      </w:r>
      <w:r w:rsidR="002C4825" w:rsidRPr="005812FD">
        <w:rPr>
          <w:rFonts w:ascii="Times New Roman" w:eastAsia="Times New Roman" w:hAnsi="Times New Roman" w:cs="Times New Roman"/>
          <w:color w:val="000000"/>
          <w:sz w:val="28"/>
          <w:szCs w:val="28"/>
        </w:rPr>
        <w:t>, tiếng Hoa là điền chủ thuộc vương gi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ri Nhân Tôn T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ó hai loại: loại một có đức tin; loại hai không có đức ti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có đức tin là người lành,biết họ là người đáng tôn tr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không có đức tin là người ác, biết họ là người thấp hè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bậc Nhị Thừa, chỉ có thể tự độ, không thể độ người; biết Nhị Thừa là thấp k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à bậc Bồ Tát, không mong độ mình, chỉ muốn độ người và còn dùng tâm từ bi đem đến lợi ích, an vui cho tất cả chúng sanh, thì phải biết tôn trọng hàng Bồ T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Tịnh Ho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淨華</w:t>
      </w:r>
      <w:r w:rsidRPr="005812FD">
        <w:rPr>
          <w:rFonts w:ascii="Times New Roman" w:eastAsia="Times New Roman" w:hAnsi="Times New Roman" w:cs="Times New Roman"/>
          <w:color w:val="000000"/>
          <w:sz w:val="28"/>
          <w:szCs w:val="28"/>
        </w:rPr>
        <w:t xml:space="preserve"> (Phiên Dịch Danh Nghĩa)</w:t>
      </w:r>
    </w:p>
    <w:p w:rsidR="008E63F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ông nhơ là sạch, Hoa là đối với quả mà nói, tức là nhân của hạnh t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hị Thừa tu tập nghiệp vô lậu, lấy bảy thứ tịnh hành làm hoa (nhân), mà chứng được đạo quả; nên gọi là thất chủng hoa</w:t>
      </w:r>
      <w:r w:rsidR="001B3746" w:rsidRPr="005812FD">
        <w:rPr>
          <w:rFonts w:ascii="Times New Roman" w:eastAsia="Times New Roman" w:hAnsi="Times New Roman" w:cs="Times New Roman"/>
          <w:color w:val="000000"/>
          <w:sz w:val="28"/>
          <w:szCs w:val="28"/>
        </w:rPr>
        <w:t xml:space="preserve">. </w:t>
      </w:r>
    </w:p>
    <w:p w:rsidR="008E63FC" w:rsidRDefault="008E63F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Duy Ma</w:t>
      </w:r>
      <w:r w:rsidR="002C4825" w:rsidRPr="005812FD">
        <w:rPr>
          <w:rFonts w:ascii="Times New Roman" w:eastAsia="Times New Roman" w:hAnsi="Times New Roman" w:cs="Times New Roman"/>
          <w:color w:val="000000"/>
          <w:sz w:val="28"/>
          <w:szCs w:val="28"/>
        </w:rPr>
        <w:t xml:space="preserve"> nói: Nước định vắng lặng, đó chính là bảy loài hoa thanh tịnh đầy khắp</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Vô Lậu Nghiệp</w:t>
      </w:r>
      <w:r w:rsidRPr="005812FD">
        <w:rPr>
          <w:rFonts w:ascii="Times New Roman" w:eastAsia="Times New Roman" w:hAnsi="Times New Roman" w:cs="Times New Roman"/>
          <w:color w:val="000000"/>
          <w:sz w:val="28"/>
          <w:szCs w:val="28"/>
        </w:rPr>
        <w:t xml:space="preserve"> là tu giới, định, huệ, không rơi vào ba cõi sống chết)</w:t>
      </w:r>
      <w:r w:rsidR="00E5608E" w:rsidRPr="005812FD">
        <w:rPr>
          <w:rFonts w:ascii="Times New Roman" w:eastAsia="Times New Roman" w:hAnsi="Times New Roman" w:cs="Times New Roman"/>
          <w:color w:val="000000"/>
          <w:sz w:val="28"/>
          <w:szCs w:val="28"/>
        </w:rPr>
        <w:t xml:space="preserve">. </w:t>
      </w:r>
    </w:p>
    <w:p w:rsidR="008E63FC"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Giới Tịnh Hoa</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Giới Tịnh Hoa</w:t>
      </w:r>
      <w:r w:rsidR="002C4825" w:rsidRPr="005812FD">
        <w:rPr>
          <w:rFonts w:ascii="Times New Roman" w:eastAsia="Times New Roman" w:hAnsi="Times New Roman" w:cs="Times New Roman"/>
          <w:color w:val="000000"/>
          <w:sz w:val="28"/>
          <w:szCs w:val="28"/>
        </w:rPr>
        <w:t xml:space="preserve"> là nuôi dưỡng luật nghi các giới, tức là </w:t>
      </w:r>
      <w:r w:rsidR="005F52BE">
        <w:rPr>
          <w:rFonts w:ascii="Times New Roman" w:eastAsia="Times New Roman" w:hAnsi="Times New Roman" w:cs="Times New Roman"/>
          <w:color w:val="000000"/>
          <w:sz w:val="28"/>
          <w:szCs w:val="28"/>
        </w:rPr>
        <w:t>Chánh Ngữ</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Chánh Nghiệp</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Chánh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àng Nhị Thừa giữ gìn giới pháp, giữ gìn nghiệp thân, khẩu,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giới hạnh thanh tịnh, thì đạo quả tự nhiên thà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iếp luật nghi là giữ gìn, nuôi dưỡng tất cả giới pháp</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Chánh Ngữ</w:t>
      </w:r>
      <w:r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Chánh Nghiệp</w:t>
      </w:r>
      <w:r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Chánh Mạng</w:t>
      </w:r>
      <w:r w:rsidRPr="005812FD">
        <w:rPr>
          <w:rFonts w:ascii="Times New Roman" w:eastAsia="Times New Roman" w:hAnsi="Times New Roman" w:cs="Times New Roman"/>
          <w:color w:val="000000"/>
          <w:sz w:val="28"/>
          <w:szCs w:val="28"/>
        </w:rPr>
        <w:t xml:space="preserve"> là ba nghiệp của thân, miệng, 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ba nghiệp không sai trái thì giới thể thanh tịnh)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E156B3">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âm Tịnh Hoa</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âm Tịnh Hoa</w:t>
      </w:r>
      <w:r w:rsidR="002C4825" w:rsidRPr="005812FD">
        <w:rPr>
          <w:rFonts w:ascii="Times New Roman" w:eastAsia="Times New Roman" w:hAnsi="Times New Roman" w:cs="Times New Roman"/>
          <w:color w:val="000000"/>
          <w:sz w:val="28"/>
          <w:szCs w:val="28"/>
        </w:rPr>
        <w:t xml:space="preserve"> tức là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chánh niệm,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phải siêng năng, chánh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ội tâm thanh tịnh, thì đạo quả tự nhiên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E156B3">
        <w:rPr>
          <w:rFonts w:ascii="Times New Roman" w:eastAsia="Times New Roman" w:hAnsi="Times New Roman" w:cs="Times New Roman"/>
          <w:color w:val="000000"/>
          <w:sz w:val="28"/>
          <w:szCs w:val="28"/>
        </w:rPr>
        <w:t xml:space="preserve"> Kiến Tịnh Hoa</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Kiến Tịnh Hoa</w:t>
      </w:r>
      <w:r w:rsidR="002C4825" w:rsidRPr="005812FD">
        <w:rPr>
          <w:rFonts w:ascii="Times New Roman" w:eastAsia="Times New Roman" w:hAnsi="Times New Roman" w:cs="Times New Roman"/>
          <w:color w:val="000000"/>
          <w:sz w:val="28"/>
          <w:szCs w:val="28"/>
        </w:rPr>
        <w:t xml:space="preserve"> là chánh kiến,</w:t>
      </w:r>
      <w:r w:rsidR="005F52BE">
        <w:rPr>
          <w:rFonts w:ascii="Times New Roman" w:eastAsia="Times New Roman" w:hAnsi="Times New Roman" w:cs="Times New Roman"/>
          <w:color w:val="000000"/>
          <w:sz w:val="28"/>
          <w:szCs w:val="28"/>
        </w:rPr>
        <w:t>Chánh Tư D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àng Nhị Thừa tu hạnh vô lậu, thường suy nghĩ chân chánh, thì chánh kiến hiện ra trước mặ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ở kiến đã thanh tịnh, thì đạo quả tự nhiên thành</w:t>
      </w:r>
      <w:r w:rsidR="001B3746" w:rsidRPr="005812FD">
        <w:rPr>
          <w:rFonts w:ascii="Times New Roman" w:eastAsia="Times New Roman" w:hAnsi="Times New Roman" w:cs="Times New Roman"/>
          <w:color w:val="000000"/>
          <w:sz w:val="28"/>
          <w:szCs w:val="28"/>
        </w:rPr>
        <w:t xml:space="preserve">. </w:t>
      </w:r>
    </w:p>
    <w:p w:rsidR="00E156B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Đoạn Nghi Tịnh Hoa</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Đoạn Nghi Tịnh Hoa</w:t>
      </w:r>
      <w:r w:rsidR="002C4825" w:rsidRPr="005812FD">
        <w:rPr>
          <w:rFonts w:ascii="Times New Roman" w:eastAsia="Times New Roman" w:hAnsi="Times New Roman" w:cs="Times New Roman"/>
          <w:color w:val="000000"/>
          <w:sz w:val="28"/>
          <w:szCs w:val="28"/>
        </w:rPr>
        <w:t xml:space="preserve"> là kiến đạo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ở quả tu đà hoàn tu quán vô lậu hạnh, đoạn trừ nghi ngờ sai lầm; khi thấy đạo rõ ràng thì nội tâm thanh tịnh, đạo quả tự nhiên thà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575F99">
        <w:rPr>
          <w:rFonts w:ascii="Times New Roman" w:eastAsia="Times New Roman" w:hAnsi="Times New Roman" w:cs="Times New Roman"/>
          <w:color w:val="000000"/>
          <w:sz w:val="28"/>
          <w:szCs w:val="28"/>
        </w:rPr>
        <w:t>Tu Đà Hoàn</w:t>
      </w:r>
      <w:r w:rsidRPr="005812FD">
        <w:rPr>
          <w:rFonts w:ascii="Times New Roman" w:eastAsia="Times New Roman" w:hAnsi="Times New Roman" w:cs="Times New Roman"/>
          <w:color w:val="000000"/>
          <w:sz w:val="28"/>
          <w:szCs w:val="28"/>
        </w:rPr>
        <w:t xml:space="preserve">, tiếng Hoa là </w:t>
      </w:r>
      <w:r w:rsidR="00E156B3">
        <w:rPr>
          <w:rFonts w:ascii="Times New Roman" w:eastAsia="Times New Roman" w:hAnsi="Times New Roman" w:cs="Times New Roman"/>
          <w:color w:val="000000"/>
          <w:sz w:val="28"/>
          <w:szCs w:val="28"/>
        </w:rPr>
        <w:t>Dự Lưu</w:t>
      </w:r>
      <w:r w:rsidR="001B3746"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Nghi Hoặc</w:t>
      </w:r>
      <w:r w:rsidRPr="005812FD">
        <w:rPr>
          <w:rFonts w:ascii="Times New Roman" w:eastAsia="Times New Roman" w:hAnsi="Times New Roman" w:cs="Times New Roman"/>
          <w:color w:val="000000"/>
          <w:sz w:val="28"/>
          <w:szCs w:val="28"/>
        </w:rPr>
        <w:t xml:space="preserve"> tức là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nghĩa là ý căn đối vớ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khởi lên phân biệt)</w:t>
      </w:r>
      <w:r w:rsidR="001B3746" w:rsidRPr="005812FD">
        <w:rPr>
          <w:rFonts w:ascii="Times New Roman" w:eastAsia="Times New Roman" w:hAnsi="Times New Roman" w:cs="Times New Roman"/>
          <w:color w:val="000000"/>
          <w:sz w:val="28"/>
          <w:szCs w:val="28"/>
        </w:rPr>
        <w:t xml:space="preserve">. </w:t>
      </w:r>
    </w:p>
    <w:p w:rsidR="00E156B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Phân Biệt Tịnh Hoa</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Phân Biệt Tịnh Hoa</w:t>
      </w:r>
      <w:r w:rsidR="002C4825" w:rsidRPr="005812FD">
        <w:rPr>
          <w:rFonts w:ascii="Times New Roman" w:eastAsia="Times New Roman" w:hAnsi="Times New Roman" w:cs="Times New Roman"/>
          <w:color w:val="000000"/>
          <w:sz w:val="28"/>
          <w:szCs w:val="28"/>
        </w:rPr>
        <w:t xml:space="preserve"> là nhị quả </w:t>
      </w:r>
      <w:r w:rsidR="007033C9">
        <w:rPr>
          <w:rFonts w:ascii="Times New Roman" w:eastAsia="Times New Roman" w:hAnsi="Times New Roman" w:cs="Times New Roman"/>
          <w:color w:val="000000"/>
          <w:sz w:val="28"/>
          <w:szCs w:val="28"/>
        </w:rPr>
        <w:t>Tư Đà Hàm</w:t>
      </w:r>
      <w:r w:rsidR="002C4825" w:rsidRPr="005812FD">
        <w:rPr>
          <w:rFonts w:ascii="Times New Roman" w:eastAsia="Times New Roman" w:hAnsi="Times New Roman" w:cs="Times New Roman"/>
          <w:color w:val="000000"/>
          <w:sz w:val="28"/>
          <w:szCs w:val="28"/>
        </w:rPr>
        <w:t xml:space="preserve">, tam quả </w:t>
      </w:r>
      <w:r w:rsidR="00575F99">
        <w:rPr>
          <w:rFonts w:ascii="Times New Roman" w:eastAsia="Times New Roman" w:hAnsi="Times New Roman" w:cs="Times New Roman"/>
          <w:color w:val="000000"/>
          <w:sz w:val="28"/>
          <w:szCs w:val="28"/>
        </w:rPr>
        <w:t>A Na Hàm</w:t>
      </w:r>
      <w:r w:rsidR="002C4825" w:rsidRPr="005812FD">
        <w:rPr>
          <w:rFonts w:ascii="Times New Roman" w:eastAsia="Times New Roman" w:hAnsi="Times New Roman" w:cs="Times New Roman"/>
          <w:color w:val="000000"/>
          <w:sz w:val="28"/>
          <w:szCs w:val="28"/>
        </w:rPr>
        <w:t xml:space="preserve">, tu hạnh vô lậu, đoạn trừ </w:t>
      </w:r>
      <w:r w:rsidR="00E06F99">
        <w:rPr>
          <w:rFonts w:ascii="Times New Roman" w:eastAsia="Times New Roman" w:hAnsi="Times New Roman" w:cs="Times New Roman"/>
          <w:color w:val="000000"/>
          <w:sz w:val="28"/>
          <w:szCs w:val="28"/>
        </w:rPr>
        <w:t>Tư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lý chân không, giỏi phân biệt, thì nội huệ thanh tịnh, đạo quả tự nhiên thà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Tư Đà Hàm</w:t>
      </w:r>
      <w:r w:rsidRPr="005812FD">
        <w:rPr>
          <w:rFonts w:ascii="Times New Roman" w:eastAsia="Times New Roman" w:hAnsi="Times New Roman" w:cs="Times New Roman"/>
          <w:color w:val="000000"/>
          <w:sz w:val="28"/>
          <w:szCs w:val="28"/>
        </w:rPr>
        <w:t xml:space="preserve">, tiếng Hoa là </w:t>
      </w:r>
      <w:r w:rsidR="00E156B3">
        <w:rPr>
          <w:rFonts w:ascii="Times New Roman" w:eastAsia="Times New Roman" w:hAnsi="Times New Roman" w:cs="Times New Roman"/>
          <w:color w:val="000000"/>
          <w:sz w:val="28"/>
          <w:szCs w:val="28"/>
        </w:rPr>
        <w:t>Nhất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575F99">
        <w:rPr>
          <w:rFonts w:ascii="Times New Roman" w:eastAsia="Times New Roman" w:hAnsi="Times New Roman" w:cs="Times New Roman"/>
          <w:color w:val="000000"/>
          <w:sz w:val="28"/>
          <w:szCs w:val="28"/>
        </w:rPr>
        <w:t>A Na Hàm</w:t>
      </w:r>
      <w:r w:rsidRPr="005812FD">
        <w:rPr>
          <w:rFonts w:ascii="Times New Roman" w:eastAsia="Times New Roman" w:hAnsi="Times New Roman" w:cs="Times New Roman"/>
          <w:color w:val="000000"/>
          <w:sz w:val="28"/>
          <w:szCs w:val="28"/>
        </w:rPr>
        <w:t xml:space="preserve">, tiếng Hoa </w:t>
      </w:r>
      <w:r w:rsidR="00E156B3">
        <w:rPr>
          <w:rFonts w:ascii="Times New Roman" w:eastAsia="Times New Roman" w:hAnsi="Times New Roman" w:cs="Times New Roman"/>
          <w:color w:val="000000"/>
          <w:sz w:val="28"/>
          <w:szCs w:val="28"/>
        </w:rPr>
        <w:t>Bất Lai</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là năm căn mắt, tai, mũi, lưỡi, thân đối với sắc, thinh, hương, vị, xúc năm trần khởi lên các tham 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Hạnh Tịnh Hoa</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Hạnh Tịnh Hoa</w:t>
      </w:r>
      <w:r w:rsidR="002C4825" w:rsidRPr="005812FD">
        <w:rPr>
          <w:rFonts w:ascii="Times New Roman" w:eastAsia="Times New Roman" w:hAnsi="Times New Roman" w:cs="Times New Roman"/>
          <w:color w:val="000000"/>
          <w:sz w:val="28"/>
          <w:szCs w:val="28"/>
        </w:rPr>
        <w:t xml:space="preserve"> là quả thứ hai và quả thứ </w:t>
      </w:r>
      <w:r w:rsidR="00E156B3">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tu vô lậu hạnh, đoạn trừ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thì tri kiến rõ ràng, huệ, hạnh thanh tịnh, đạo quả tự nhiên thà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Niết Bàn Tịnh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iếng Hoa là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Niết Bàn Tịnh Hoa</w:t>
      </w:r>
      <w:r w:rsidR="002C4825" w:rsidRPr="005812FD">
        <w:rPr>
          <w:rFonts w:ascii="Times New Roman" w:eastAsia="Times New Roman" w:hAnsi="Times New Roman" w:cs="Times New Roman"/>
          <w:color w:val="000000"/>
          <w:sz w:val="28"/>
          <w:szCs w:val="28"/>
        </w:rPr>
        <w:t xml:space="preserve"> là </w:t>
      </w:r>
      <w:r w:rsidR="00D84F00">
        <w:rPr>
          <w:rFonts w:ascii="Times New Roman" w:eastAsia="Times New Roman" w:hAnsi="Times New Roman" w:cs="Times New Roman"/>
          <w:color w:val="000000"/>
          <w:sz w:val="28"/>
          <w:szCs w:val="28"/>
        </w:rPr>
        <w:t>Vô Học</w:t>
      </w:r>
      <w:r w:rsidR="002C4825" w:rsidRPr="005812FD">
        <w:rPr>
          <w:rFonts w:ascii="Times New Roman" w:eastAsia="Times New Roman" w:hAnsi="Times New Roman" w:cs="Times New Roman"/>
          <w:color w:val="000000"/>
          <w:sz w:val="28"/>
          <w:szCs w:val="28"/>
        </w:rPr>
        <w:t xml:space="preserve">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ả thứ bốn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đã dứt hai </w:t>
      </w:r>
      <w:r w:rsidR="00B92408">
        <w:rPr>
          <w:rFonts w:ascii="Times New Roman" w:eastAsia="Times New Roman" w:hAnsi="Times New Roman" w:cs="Times New Roman"/>
          <w:color w:val="000000"/>
          <w:sz w:val="28"/>
          <w:szCs w:val="28"/>
        </w:rPr>
        <w:t>Hoặc Kiến, Tư</w:t>
      </w:r>
      <w:r w:rsidR="002C4825" w:rsidRPr="005812FD">
        <w:rPr>
          <w:rFonts w:ascii="Times New Roman" w:eastAsia="Times New Roman" w:hAnsi="Times New Roman" w:cs="Times New Roman"/>
          <w:color w:val="000000"/>
          <w:sz w:val="28"/>
          <w:szCs w:val="28"/>
        </w:rPr>
        <w:t xml:space="preserve"> không còn pháp gì để học; tri kiến thanh tịnh, thì quả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ự nhiên thành</w:t>
      </w:r>
      <w:r w:rsidR="001B3746" w:rsidRPr="005812FD">
        <w:rPr>
          <w:rFonts w:ascii="Times New Roman" w:eastAsia="Times New Roman" w:hAnsi="Times New Roman" w:cs="Times New Roman"/>
          <w:color w:val="000000"/>
          <w:sz w:val="28"/>
          <w:szCs w:val="28"/>
        </w:rPr>
        <w:t xml:space="preserve">. </w:t>
      </w:r>
    </w:p>
    <w:p w:rsidR="002C4825" w:rsidRPr="005812FD" w:rsidRDefault="00382A9D" w:rsidP="005812FD">
      <w:pPr>
        <w:spacing w:before="0" w:after="0"/>
        <w:ind w:left="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Tà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財</w:t>
      </w:r>
      <w:r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hập Tụng Luật</w:t>
      </w:r>
      <w:r w:rsidRPr="005812FD">
        <w:rPr>
          <w:rFonts w:ascii="Times New Roman" w:eastAsia="Times New Roman" w:hAnsi="Times New Roman" w:cs="Times New Roman"/>
          <w:color w:val="000000"/>
          <w:sz w:val="28"/>
          <w:szCs w:val="28"/>
        </w:rPr>
        <w:t xml:space="preserve"> và </w:t>
      </w:r>
      <w:r w:rsidR="00382A9D">
        <w:rPr>
          <w:rFonts w:ascii="Times New Roman" w:eastAsia="Times New Roman" w:hAnsi="Times New Roman" w:cs="Times New Roman"/>
          <w:color w:val="000000"/>
          <w:sz w:val="28"/>
          <w:szCs w:val="28"/>
        </w:rPr>
        <w:t>Vị Tằng Hữu Nhân Duyê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ài là bảy thứ pháp tài ra khỏi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chúng sanh thực hành bảy pháp này, nhờ đó mà thành đạo quả; nên gọi là tà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ín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n tức là lòng ti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òng tin quyết định thọ trì chánh pháp và giúp đỡ thành Phật; nên gọi là </w:t>
      </w:r>
      <w:r w:rsidR="00382A9D">
        <w:rPr>
          <w:rFonts w:ascii="Times New Roman" w:eastAsia="Times New Roman" w:hAnsi="Times New Roman" w:cs="Times New Roman"/>
          <w:color w:val="000000"/>
          <w:sz w:val="28"/>
          <w:szCs w:val="28"/>
        </w:rPr>
        <w:t>Tín Tài</w:t>
      </w:r>
      <w:r w:rsidR="002C4825" w:rsidRPr="005812FD">
        <w:rPr>
          <w:rFonts w:ascii="Times New Roman" w:eastAsia="Times New Roman" w:hAnsi="Times New Roman" w:cs="Times New Roman"/>
          <w:color w:val="000000"/>
          <w:sz w:val="28"/>
          <w:szCs w:val="28"/>
        </w:rPr>
        <w:t xml:space="preserve"> (lòng tin là tiền của, tài s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iến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 tức tinh tiến (siêng n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ưa thể thấy được lý của chân đế, nhưng một lòng siêng năng cầu đạo xuất ly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điều cốt yếu để thành Phật; nên gọi là </w:t>
      </w:r>
      <w:r w:rsidR="00382A9D">
        <w:rPr>
          <w:rFonts w:ascii="Times New Roman" w:eastAsia="Times New Roman" w:hAnsi="Times New Roman" w:cs="Times New Roman"/>
          <w:color w:val="000000"/>
          <w:sz w:val="28"/>
          <w:szCs w:val="28"/>
        </w:rPr>
        <w:t>Tiến Tà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Giới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tức là giới lu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giới là căn bản của giải thoát, có thể ngăn ngừa những sai trái của thân, miệng, ý; chặn đứng những việc ác của thân, miệng, ý; đó là điều cốt yếu để thành Phật; nên gọi là </w:t>
      </w:r>
      <w:r w:rsidR="00382A9D">
        <w:rPr>
          <w:rFonts w:ascii="Times New Roman" w:eastAsia="Times New Roman" w:hAnsi="Times New Roman" w:cs="Times New Roman"/>
          <w:color w:val="000000"/>
          <w:sz w:val="28"/>
          <w:szCs w:val="28"/>
        </w:rPr>
        <w:t>Giới Tà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àm Quý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àm là hổ thẹn với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ý là hổ thẹn vớ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biết tàm quý, thì không còn làm các việc ác; đó là cốt yếu để thành Phật; nên gọi là </w:t>
      </w:r>
      <w:r w:rsidR="00382A9D">
        <w:rPr>
          <w:rFonts w:ascii="Times New Roman" w:eastAsia="Times New Roman" w:hAnsi="Times New Roman" w:cs="Times New Roman"/>
          <w:color w:val="000000"/>
          <w:sz w:val="28"/>
          <w:szCs w:val="28"/>
        </w:rPr>
        <w:t>Tàm Quý Tà</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Văn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ăn đứng đầu trong tam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e rồi ắt suy nghĩ; suy nghĩ rồi ắt thực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hay nghe giáo lý của Phật, thì sẽ mở ra sự hiểu biết và theo đó mà thực hành; đó là điều cốt yếu để thành Phật, nên gọi là </w:t>
      </w:r>
      <w:r w:rsidR="00382A9D">
        <w:rPr>
          <w:rFonts w:ascii="Times New Roman" w:eastAsia="Times New Roman" w:hAnsi="Times New Roman" w:cs="Times New Roman"/>
          <w:color w:val="000000"/>
          <w:sz w:val="28"/>
          <w:szCs w:val="28"/>
        </w:rPr>
        <w:t>Văn Tà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Xả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ả tức là bỏ ra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hay vận dụng tâm bình đẳng, không yêu không gh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mạng sống đến tiền của, tùy theo yêu cầu mà cấp cho, không chút tiếc r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điều cốt yếu để thành Phật; nên gọi là </w:t>
      </w:r>
      <w:r w:rsidR="00382A9D">
        <w:rPr>
          <w:rFonts w:ascii="Times New Roman" w:eastAsia="Times New Roman" w:hAnsi="Times New Roman" w:cs="Times New Roman"/>
          <w:color w:val="000000"/>
          <w:sz w:val="28"/>
          <w:szCs w:val="28"/>
        </w:rPr>
        <w:t>Xả Tà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Định Huệ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nh huệ tức là chỉ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nh thì giữ tâm không để tán loạn, dừng các vọng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uệ thì soi sáng các pháp, phá các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điều cốt yếu để thành Phật; nên gọi là </w:t>
      </w:r>
      <w:r w:rsidR="00382A9D">
        <w:rPr>
          <w:rFonts w:ascii="Times New Roman" w:eastAsia="Times New Roman" w:hAnsi="Times New Roman" w:cs="Times New Roman"/>
          <w:color w:val="000000"/>
          <w:sz w:val="28"/>
          <w:szCs w:val="28"/>
        </w:rPr>
        <w:t>Định Huệ Tà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ạng Giáo Thất Gia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藏教七階</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382A9D" w:rsidRDefault="00CC2765"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là ba </w:t>
      </w:r>
      <w:r>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kinh, luật, luận của </w:t>
      </w:r>
      <w:r w:rsidR="008C667D">
        <w:rPr>
          <w:rFonts w:ascii="Times New Roman" w:eastAsia="Times New Roman" w:hAnsi="Times New Roman" w:cs="Times New Roman"/>
          <w:color w:val="000000"/>
          <w:sz w:val="28"/>
          <w:szCs w:val="28"/>
        </w:rPr>
        <w:t>Tiểu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ai là giai cấp trước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 lớp tu hành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eo </w:t>
      </w:r>
      <w:r>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ứ Hoằng Thệ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ằng là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ệ là sự bó buộc của tâm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uyện là mong cầu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ừ mới phát tâm, quán sát bốn cảnh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phát bốn thệ nguyện lớn: Một là người chưa vượt thoát đau khổ, khiến cho họ được </w:t>
      </w:r>
      <w:r w:rsidR="002C4825" w:rsidRPr="005812FD">
        <w:rPr>
          <w:rFonts w:ascii="Times New Roman" w:eastAsia="Times New Roman" w:hAnsi="Times New Roman" w:cs="Times New Roman"/>
          <w:color w:val="000000"/>
          <w:sz w:val="28"/>
          <w:szCs w:val="28"/>
        </w:rPr>
        <w:lastRenderedPageBreak/>
        <w:t xml:space="preserve">độ; tức là chúng sanh </w:t>
      </w:r>
      <w:r w:rsidR="00425184">
        <w:rPr>
          <w:rFonts w:ascii="Times New Roman" w:eastAsia="Times New Roman" w:hAnsi="Times New Roman" w:cs="Times New Roman"/>
          <w:color w:val="000000"/>
          <w:sz w:val="28"/>
          <w:szCs w:val="28"/>
        </w:rPr>
        <w:t>Vô Biên Thệ Nguyệ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quán cảnh </w:t>
      </w:r>
      <w:r w:rsidR="004138DF">
        <w:rPr>
          <w:rFonts w:ascii="Times New Roman" w:eastAsia="Times New Roman" w:hAnsi="Times New Roman" w:cs="Times New Roman"/>
          <w:color w:val="000000"/>
          <w:sz w:val="28"/>
          <w:szCs w:val="28"/>
        </w:rPr>
        <w:t>Khổ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là người nào chưa giải thoát, khiến cho họ được giải thoát phiền não; tức là phiền não vô số thề nguyện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quán sát cảnh của </w:t>
      </w:r>
      <w:r w:rsidR="004138DF">
        <w:rPr>
          <w:rFonts w:ascii="Times New Roman" w:eastAsia="Times New Roman" w:hAnsi="Times New Roman" w:cs="Times New Roman"/>
          <w:color w:val="000000"/>
          <w:sz w:val="28"/>
          <w:szCs w:val="28"/>
        </w:rPr>
        <w:t>Tập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là người chưa an ổn, khiến cho được an ổn; tức là pháp môn vô lượng thề nguyện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quán sát cảnh của Đạo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là người chưa chứng được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khiến cho chứng được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ức là Phật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xml:space="preserve"> thề nguyện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quán sát cảnh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ế</w:t>
      </w:r>
      <w:r w:rsidR="001B3746" w:rsidRPr="005812FD">
        <w:rPr>
          <w:rFonts w:ascii="Times New Roman" w:eastAsia="Times New Roman" w:hAnsi="Times New Roman" w:cs="Times New Roman"/>
          <w:color w:val="000000"/>
          <w:sz w:val="28"/>
          <w:szCs w:val="28"/>
        </w:rPr>
        <w:t xml:space="preserve">. </w:t>
      </w:r>
    </w:p>
    <w:p w:rsidR="00382A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am Kỳ Tu Lục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m kỳ là ba </w:t>
      </w:r>
      <w:r w:rsidR="00382A9D">
        <w:rPr>
          <w:rFonts w:ascii="Times New Roman" w:eastAsia="Times New Roman" w:hAnsi="Times New Roman" w:cs="Times New Roman"/>
          <w:color w:val="000000"/>
          <w:sz w:val="28"/>
          <w:szCs w:val="28"/>
        </w:rPr>
        <w:t>A Tăng Kỳ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ục độ l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rí t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ộ là vượ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ượt dòng sống chết, đến bờ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phát tâm rồi, ắt phải tu hạnh Lục độ, mới hoàn tất bổn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a A </w:t>
      </w:r>
      <w:r w:rsidR="00E35D2D">
        <w:rPr>
          <w:rFonts w:ascii="Times New Roman" w:eastAsia="Times New Roman" w:hAnsi="Times New Roman" w:cs="Times New Roman"/>
          <w:color w:val="000000"/>
          <w:sz w:val="28"/>
          <w:szCs w:val="28"/>
        </w:rPr>
        <w:t>Tăng Kỳ Kiếp</w:t>
      </w:r>
      <w:r w:rsidR="002C4825" w:rsidRPr="005812FD">
        <w:rPr>
          <w:rFonts w:ascii="Times New Roman" w:eastAsia="Times New Roman" w:hAnsi="Times New Roman" w:cs="Times New Roman"/>
          <w:color w:val="000000"/>
          <w:sz w:val="28"/>
          <w:szCs w:val="28"/>
        </w:rPr>
        <w:t xml:space="preserve"> tu </w:t>
      </w:r>
      <w:r w:rsidR="00F715C2">
        <w:rPr>
          <w:rFonts w:ascii="Times New Roman" w:eastAsia="Times New Roman" w:hAnsi="Times New Roman" w:cs="Times New Roman"/>
          <w:color w:val="000000"/>
          <w:sz w:val="28"/>
          <w:szCs w:val="28"/>
        </w:rPr>
        <w:t>Lục Đ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w:t>
      </w:r>
      <w:r w:rsidR="00E35D2D">
        <w:rPr>
          <w:rFonts w:ascii="Times New Roman" w:eastAsia="Times New Roman" w:hAnsi="Times New Roman" w:cs="Times New Roman"/>
          <w:color w:val="000000"/>
          <w:sz w:val="28"/>
          <w:szCs w:val="28"/>
        </w:rPr>
        <w:t>Tăng Kỳ Kiếp</w:t>
      </w:r>
      <w:r w:rsidRPr="005812FD">
        <w:rPr>
          <w:rFonts w:ascii="Times New Roman" w:eastAsia="Times New Roman" w:hAnsi="Times New Roman" w:cs="Times New Roman"/>
          <w:color w:val="000000"/>
          <w:sz w:val="28"/>
          <w:szCs w:val="28"/>
        </w:rPr>
        <w:t>, tiếng Hoa là Vô số th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ột A </w:t>
      </w:r>
      <w:r w:rsidR="00E35D2D">
        <w:rPr>
          <w:rFonts w:ascii="Times New Roman" w:eastAsia="Times New Roman" w:hAnsi="Times New Roman" w:cs="Times New Roman"/>
          <w:color w:val="000000"/>
          <w:sz w:val="28"/>
          <w:szCs w:val="28"/>
        </w:rPr>
        <w:t>Tăng Kỳ Kiếp</w:t>
      </w:r>
      <w:r w:rsidRPr="005812FD">
        <w:rPr>
          <w:rFonts w:ascii="Times New Roman" w:eastAsia="Times New Roman" w:hAnsi="Times New Roman" w:cs="Times New Roman"/>
          <w:color w:val="000000"/>
          <w:sz w:val="28"/>
          <w:szCs w:val="28"/>
        </w:rPr>
        <w:t xml:space="preserve"> là 1 và 47 số 0 tiếp theo)</w:t>
      </w:r>
      <w:r w:rsidR="001B3746" w:rsidRPr="005812FD">
        <w:rPr>
          <w:rFonts w:ascii="Times New Roman" w:eastAsia="Times New Roman" w:hAnsi="Times New Roman" w:cs="Times New Roman"/>
          <w:color w:val="000000"/>
          <w:sz w:val="28"/>
          <w:szCs w:val="28"/>
        </w:rPr>
        <w:t xml:space="preserve">. </w:t>
      </w:r>
    </w:p>
    <w:p w:rsidR="00382A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am Bách Kiếp Chủng Tướng H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ch kiếp chủng tướng hảo là một tăng một giảm là một tiểu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ải qua 20 lần tăng giảm là một trung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80 lần tăng giảm là một đại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A0149A">
        <w:rPr>
          <w:rFonts w:ascii="Times New Roman" w:eastAsia="Times New Roman" w:hAnsi="Times New Roman" w:cs="Times New Roman"/>
          <w:color w:val="000000"/>
          <w:sz w:val="28"/>
          <w:szCs w:val="28"/>
        </w:rPr>
        <w:t>Bố Tát</w:t>
      </w:r>
      <w:r w:rsidR="002C4825" w:rsidRPr="005812FD">
        <w:rPr>
          <w:rFonts w:ascii="Times New Roman" w:eastAsia="Times New Roman" w:hAnsi="Times New Roman" w:cs="Times New Roman"/>
          <w:color w:val="000000"/>
          <w:sz w:val="28"/>
          <w:szCs w:val="28"/>
        </w:rPr>
        <w:t>, ở trong 100 kiếp, vun trồng các tướng t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ứ 100 phước đức thành một tướng t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cho đến 32 tướng tốt đầy đủ và thân thể hoàn toàn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uổi thọ của con người từ mười tuổi tăng đến tám vạn bốn ngàn tuổi, gọi là tăng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tăng một giảm như thế gọi là một tiểu kiếp 20 tiểu kiếp là một trung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80 tiểu kiếp là đại kiếp)</w:t>
      </w:r>
      <w:r w:rsidR="001B3746" w:rsidRPr="005812FD">
        <w:rPr>
          <w:rFonts w:ascii="Times New Roman" w:eastAsia="Times New Roman" w:hAnsi="Times New Roman" w:cs="Times New Roman"/>
          <w:color w:val="000000"/>
          <w:sz w:val="28"/>
          <w:szCs w:val="28"/>
        </w:rPr>
        <w:t xml:space="preserve">. </w:t>
      </w:r>
    </w:p>
    <w:p w:rsidR="00382A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Lục Độ Tướng Mãn</w:t>
      </w:r>
      <w:r w:rsidR="001B3746"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Lục Độ Tướng Mãn</w:t>
      </w:r>
      <w:r w:rsidR="002C4825" w:rsidRPr="005812FD">
        <w:rPr>
          <w:rFonts w:ascii="Times New Roman" w:eastAsia="Times New Roman" w:hAnsi="Times New Roman" w:cs="Times New Roman"/>
          <w:color w:val="000000"/>
          <w:sz w:val="28"/>
          <w:szCs w:val="28"/>
        </w:rPr>
        <w:t xml:space="preserve">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tướng của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vua Thi tỳ lóc thịt từ thân mình cho chim ưng ăn, đó l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vượt qua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w:t>
      </w:r>
      <w:r w:rsidR="00382A9D">
        <w:rPr>
          <w:rFonts w:ascii="Times New Roman" w:eastAsia="Times New Roman" w:hAnsi="Times New Roman" w:cs="Times New Roman"/>
          <w:color w:val="000000"/>
          <w:sz w:val="28"/>
          <w:szCs w:val="28"/>
        </w:rPr>
        <w:t>Phổ Minh</w:t>
      </w:r>
      <w:r w:rsidR="002C4825" w:rsidRPr="005812FD">
        <w:rPr>
          <w:rFonts w:ascii="Times New Roman" w:eastAsia="Times New Roman" w:hAnsi="Times New Roman" w:cs="Times New Roman"/>
          <w:color w:val="000000"/>
          <w:sz w:val="28"/>
          <w:szCs w:val="28"/>
        </w:rPr>
        <w:t xml:space="preserve"> bỏ nước để giữ đúng lời hứa, đó là giữ giới vượt qua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ên nhân </w:t>
      </w:r>
      <w:r w:rsidR="00E06F99">
        <w:rPr>
          <w:rFonts w:ascii="Times New Roman" w:eastAsia="Times New Roman" w:hAnsi="Times New Roman" w:cs="Times New Roman"/>
          <w:color w:val="000000"/>
          <w:sz w:val="28"/>
          <w:szCs w:val="28"/>
        </w:rPr>
        <w:t>Sạn Đề</w:t>
      </w:r>
      <w:r w:rsidR="002C4825" w:rsidRPr="005812FD">
        <w:rPr>
          <w:rFonts w:ascii="Times New Roman" w:eastAsia="Times New Roman" w:hAnsi="Times New Roman" w:cs="Times New Roman"/>
          <w:color w:val="000000"/>
          <w:sz w:val="28"/>
          <w:szCs w:val="28"/>
        </w:rPr>
        <w:t xml:space="preserve"> bị vua </w:t>
      </w:r>
      <w:r w:rsidR="00382A9D">
        <w:rPr>
          <w:rFonts w:ascii="Times New Roman" w:eastAsia="Times New Roman" w:hAnsi="Times New Roman" w:cs="Times New Roman"/>
          <w:color w:val="000000"/>
          <w:sz w:val="28"/>
          <w:szCs w:val="28"/>
        </w:rPr>
        <w:t>Ca Lợ</w:t>
      </w:r>
      <w:r w:rsidR="002C4825" w:rsidRPr="005812FD">
        <w:rPr>
          <w:rFonts w:ascii="Times New Roman" w:eastAsia="Times New Roman" w:hAnsi="Times New Roman" w:cs="Times New Roman"/>
          <w:color w:val="000000"/>
          <w:sz w:val="28"/>
          <w:szCs w:val="28"/>
        </w:rPr>
        <w:t>i cắt đứt thân thể, nhờ lòng từ bi nhận chịu mà tâm không kh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áu biến thành sửa, đó là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vượt qua tất cả, Thái tử Đại thí tát cạn nước biển để tìm ngọc; tức là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vượt qua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à Lê Thượng để chim sẻ làm tổ trên đầu; tức là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vượt qua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thần Cù </w:t>
      </w:r>
      <w:r w:rsidR="00382A9D" w:rsidRPr="005812FD">
        <w:rPr>
          <w:rFonts w:ascii="Times New Roman" w:eastAsia="Times New Roman" w:hAnsi="Times New Roman" w:cs="Times New Roman"/>
          <w:color w:val="000000"/>
          <w:sz w:val="28"/>
          <w:szCs w:val="28"/>
        </w:rPr>
        <w:t xml:space="preserve">Tần </w:t>
      </w:r>
      <w:r w:rsidR="002C4825" w:rsidRPr="005812FD">
        <w:rPr>
          <w:rFonts w:ascii="Times New Roman" w:eastAsia="Times New Roman" w:hAnsi="Times New Roman" w:cs="Times New Roman"/>
          <w:color w:val="000000"/>
          <w:sz w:val="28"/>
          <w:szCs w:val="28"/>
        </w:rPr>
        <w:t xml:space="preserve">chia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ra làm bảy phần thành, ấp, núi, sông bằng nhau, để không tranh cãi nữa; tức là trí tuệ vượt qua tất cả</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hi </w:t>
      </w:r>
      <w:r w:rsidR="00382A9D" w:rsidRPr="005812FD">
        <w:rPr>
          <w:rFonts w:ascii="Times New Roman" w:eastAsia="Times New Roman" w:hAnsi="Times New Roman" w:cs="Times New Roman"/>
          <w:color w:val="000000"/>
          <w:sz w:val="28"/>
          <w:szCs w:val="28"/>
        </w:rPr>
        <w:t>Tỳ</w:t>
      </w:r>
      <w:r w:rsidRPr="005812FD">
        <w:rPr>
          <w:rFonts w:ascii="Times New Roman" w:eastAsia="Times New Roman" w:hAnsi="Times New Roman" w:cs="Times New Roman"/>
          <w:color w:val="000000"/>
          <w:sz w:val="28"/>
          <w:szCs w:val="28"/>
        </w:rPr>
        <w:t>, tiếng Hoa là Dữ: ch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Sạn Đề</w:t>
      </w:r>
      <w:r w:rsidRPr="005812FD">
        <w:rPr>
          <w:rFonts w:ascii="Times New Roman" w:eastAsia="Times New Roman" w:hAnsi="Times New Roman" w:cs="Times New Roman"/>
          <w:color w:val="000000"/>
          <w:sz w:val="28"/>
          <w:szCs w:val="28"/>
        </w:rPr>
        <w:t xml:space="preserve">, tiếng Hoa là </w:t>
      </w:r>
      <w:r w:rsidR="005D59DA">
        <w:rPr>
          <w:rFonts w:ascii="Times New Roman" w:eastAsia="Times New Roman" w:hAnsi="Times New Roman" w:cs="Times New Roman"/>
          <w:color w:val="000000"/>
          <w:sz w:val="28"/>
          <w:szCs w:val="28"/>
        </w:rPr>
        <w:t>Nhẫn Nhụ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382A9D">
        <w:rPr>
          <w:rFonts w:ascii="Times New Roman" w:eastAsia="Times New Roman" w:hAnsi="Times New Roman" w:cs="Times New Roman"/>
          <w:color w:val="000000"/>
          <w:sz w:val="28"/>
          <w:szCs w:val="28"/>
        </w:rPr>
        <w:t>Ca Lợ</w:t>
      </w:r>
      <w:r w:rsidRPr="005812FD">
        <w:rPr>
          <w:rFonts w:ascii="Times New Roman" w:eastAsia="Times New Roman" w:hAnsi="Times New Roman" w:cs="Times New Roman"/>
          <w:color w:val="000000"/>
          <w:sz w:val="28"/>
          <w:szCs w:val="28"/>
        </w:rPr>
        <w:t xml:space="preserve">i, tiếng Hoa là </w:t>
      </w:r>
      <w:r w:rsidR="00382A9D">
        <w:rPr>
          <w:rFonts w:ascii="Times New Roman" w:eastAsia="Times New Roman" w:hAnsi="Times New Roman" w:cs="Times New Roman"/>
          <w:color w:val="000000"/>
          <w:sz w:val="28"/>
          <w:szCs w:val="28"/>
        </w:rPr>
        <w:t>Ác Thế Vô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Xà Lê Thượng là tên của tiên nhân Loa </w:t>
      </w:r>
      <w:r w:rsidR="00382A9D" w:rsidRPr="005812FD">
        <w:rPr>
          <w:rFonts w:ascii="Times New Roman" w:eastAsia="Times New Roman" w:hAnsi="Times New Roman" w:cs="Times New Roman"/>
          <w:color w:val="000000"/>
          <w:sz w:val="28"/>
          <w:szCs w:val="28"/>
        </w:rPr>
        <w:t>K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ị này tu chứng được bốn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ập hay xuất thiền trong vòng hơi thở, nên chim sẻ tưởng đó là cây, làm tổ, đẻ trứng trên đầ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i xuất định, muốn đi, sợ chim mẹ không tới được, liền vào định lại, chờ chim nở bay đi, mới ra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D278D1">
        <w:rPr>
          <w:rFonts w:ascii="Times New Roman" w:eastAsia="Times New Roman" w:hAnsi="Times New Roman" w:cs="Times New Roman"/>
          <w:color w:val="000000"/>
          <w:sz w:val="28"/>
          <w:szCs w:val="28"/>
        </w:rPr>
        <w:t>Diêm Phù Đề</w:t>
      </w:r>
      <w:r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Thắng Kim Châu</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Đâu Suất Giá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 xml:space="preserve">, tiếng Hoa là </w:t>
      </w:r>
      <w:r w:rsidR="008E63FC">
        <w:rPr>
          <w:rFonts w:ascii="Times New Roman" w:eastAsia="Times New Roman" w:hAnsi="Times New Roman" w:cs="Times New Roman"/>
          <w:color w:val="000000"/>
          <w:sz w:val="28"/>
          <w:szCs w:val="28"/>
        </w:rPr>
        <w:t>Tri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áng sanh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ắp đến nơi thay thế Phật, xuất thế độ sanh, thì từ trời </w:t>
      </w:r>
      <w:r w:rsidR="00382A9D">
        <w:rPr>
          <w:rFonts w:ascii="Times New Roman" w:eastAsia="Times New Roman" w:hAnsi="Times New Roman" w:cs="Times New Roman"/>
          <w:color w:val="000000"/>
          <w:sz w:val="28"/>
          <w:szCs w:val="28"/>
        </w:rPr>
        <w:t>Đâu Suất Giáng Sanh</w:t>
      </w:r>
      <w:r w:rsidR="002C4825" w:rsidRPr="005812FD">
        <w:rPr>
          <w:rFonts w:ascii="Times New Roman" w:eastAsia="Times New Roman" w:hAnsi="Times New Roman" w:cs="Times New Roman"/>
          <w:color w:val="000000"/>
          <w:sz w:val="28"/>
          <w:szCs w:val="28"/>
        </w:rPr>
        <w:t xml:space="preserve"> xuống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82A9D">
        <w:rPr>
          <w:rFonts w:ascii="Times New Roman" w:eastAsia="Times New Roman" w:hAnsi="Times New Roman" w:cs="Times New Roman"/>
          <w:color w:val="000000"/>
          <w:sz w:val="28"/>
          <w:szCs w:val="28"/>
        </w:rPr>
        <w:t>Đâu Suất Giá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Giáng Thần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giáng thần và sanh ra từ bào t</w:t>
      </w:r>
      <w:r w:rsidR="00382A9D">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chán cái </w:t>
      </w:r>
      <w:r w:rsidR="00382A9D">
        <w:rPr>
          <w:rFonts w:ascii="Times New Roman" w:eastAsia="Times New Roman" w:hAnsi="Times New Roman" w:cs="Times New Roman"/>
          <w:color w:val="000000"/>
          <w:sz w:val="28"/>
          <w:szCs w:val="28"/>
        </w:rPr>
        <w:t>k</w:t>
      </w:r>
      <w:r w:rsidR="00D278D1">
        <w:rPr>
          <w:rFonts w:ascii="Times New Roman" w:eastAsia="Times New Roman" w:hAnsi="Times New Roman" w:cs="Times New Roman"/>
          <w:color w:val="000000"/>
          <w:sz w:val="28"/>
          <w:szCs w:val="28"/>
        </w:rPr>
        <w:t xml:space="preserve">hổ </w:t>
      </w:r>
      <w:r w:rsidR="00382A9D">
        <w:rPr>
          <w:rFonts w:ascii="Times New Roman" w:eastAsia="Times New Roman" w:hAnsi="Times New Roman" w:cs="Times New Roman"/>
          <w:color w:val="000000"/>
          <w:sz w:val="28"/>
          <w:szCs w:val="28"/>
        </w:rPr>
        <w:t>s</w:t>
      </w:r>
      <w:r w:rsidR="00D278D1">
        <w:rPr>
          <w:rFonts w:ascii="Times New Roman" w:eastAsia="Times New Roman" w:hAnsi="Times New Roman" w:cs="Times New Roman"/>
          <w:color w:val="000000"/>
          <w:sz w:val="28"/>
          <w:szCs w:val="28"/>
        </w:rPr>
        <w:t>anh</w:t>
      </w:r>
      <w:r w:rsidR="002C4825" w:rsidRPr="005812FD">
        <w:rPr>
          <w:rFonts w:ascii="Times New Roman" w:eastAsia="Times New Roman" w:hAnsi="Times New Roman" w:cs="Times New Roman"/>
          <w:color w:val="000000"/>
          <w:sz w:val="28"/>
          <w:szCs w:val="28"/>
        </w:rPr>
        <w:t>, lão, bệnh, tử, muốn xa lìa, nên cần xuất gi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Bồ Đề Thọ Hạ Thà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ự biết giờ thành đạo đã đến, ở dưới cây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phá các chúng ma</w:t>
      </w:r>
      <w:r w:rsidR="001B3746"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Ma Vươn</w:t>
      </w:r>
      <w:r w:rsidR="002C4825" w:rsidRPr="005812FD">
        <w:rPr>
          <w:rFonts w:ascii="Times New Roman" w:eastAsia="Times New Roman" w:hAnsi="Times New Roman" w:cs="Times New Roman"/>
          <w:color w:val="000000"/>
          <w:sz w:val="28"/>
          <w:szCs w:val="28"/>
        </w:rPr>
        <w:t>g thua, quỷ binh chạy tán loạn, không dám trở lạ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gồi yên bất động, và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hành Phật dưới cội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hất Tướng Lân Mẫ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七相憐愍</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Vô Úy Lân M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chúng sanh, dùng sức </w:t>
      </w:r>
      <w:r w:rsidR="006538CC">
        <w:rPr>
          <w:rFonts w:ascii="Times New Roman" w:eastAsia="Times New Roman" w:hAnsi="Times New Roman" w:cs="Times New Roman"/>
          <w:color w:val="000000"/>
          <w:sz w:val="28"/>
          <w:szCs w:val="28"/>
        </w:rPr>
        <w:t>Vô Úy</w:t>
      </w:r>
      <w:r w:rsidR="002C4825" w:rsidRPr="005812FD">
        <w:rPr>
          <w:rFonts w:ascii="Times New Roman" w:eastAsia="Times New Roman" w:hAnsi="Times New Roman" w:cs="Times New Roman"/>
          <w:color w:val="000000"/>
          <w:sz w:val="28"/>
          <w:szCs w:val="28"/>
        </w:rPr>
        <w:t>, khởi tâm thương xót; tùy theo nghiệp thân, miệng, ý của chúng sanh, mà đem lại lợi ích,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ì thương xót mà không biết s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Như Lý Lân M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tức là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đối với chúng sanh, như pháp thương xót, đem lại lợi ích cho tất cả</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trọn không dùng phi pháp, phi luật và chẳng phải hạnh lành của bậc hiền, dạy bảo chúng sanh sai trái với đạo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82A9D">
        <w:rPr>
          <w:rFonts w:ascii="Times New Roman" w:eastAsia="Times New Roman" w:hAnsi="Times New Roman" w:cs="Times New Roman"/>
          <w:color w:val="000000"/>
          <w:sz w:val="28"/>
          <w:szCs w:val="28"/>
        </w:rPr>
        <w:t>như lý lân m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Vô Nguyện Lân M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đối với chúng sanh, thương xót, chăm só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ùy theo nhu cầu của chú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àm công việc lợi ích cho tất cả, chưa từng chán nản, mỏi m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ương xót không biết mỏi m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Vô Cầu Lân M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đối với chúng sanh, không đợi thỉnh cầu, tự khởi lên lòng thương xót, làm lợi ích cho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ương xót giúp đỡ không đợi thỉnh cầ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Vô Nhiễm Lân M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đối với chúng sanh, không tâm ái nhiễm mà khởi lòng thương xót, đem đến lợi ích cho chúng, mà không mong đợi được báo ân, cũng không hy vọng vào kết quả ở tương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ương xót mà không chút nào tự l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Quảng Đại Lân M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đối với chúng sanh, khởi lên tâm thương xót rất là to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gặp nhiều việc không thuận lợi, thà để mình chịu khổ, cuối cù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bỏ cuộc, cốt sao chúng sanh được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òng thương xót rộng lớ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Bình Đẳng Lân M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bằng tướng trạng công đức thương xót chúng sanh như trên, phổ cập lợi ích cho tất cả lợi ích một cách bình đẳng, không phân biệt hay giới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òng thương xót bình đẳ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Hữu Thất Chủng Đ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有七種大</w:t>
      </w:r>
      <w:r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Bồ Tát Địa Trì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áp </w:t>
      </w:r>
      <w:r w:rsidR="00382A9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tức là giáo pháp Phật đã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ay thọ trì các pháp rất cao siêu rộng lớn trong 12 bộ kinh; nên gọi là </w:t>
      </w:r>
      <w:r w:rsidR="00382A9D" w:rsidRPr="005812FD">
        <w:rPr>
          <w:rFonts w:ascii="Times New Roman" w:eastAsia="Times New Roman" w:hAnsi="Times New Roman" w:cs="Times New Roman"/>
          <w:color w:val="000000"/>
          <w:sz w:val="28"/>
          <w:szCs w:val="28"/>
        </w:rPr>
        <w:t>Pháp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âm </w:t>
      </w:r>
      <w:r w:rsidR="00382A9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ức là tâm rộng lớn của chư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ay phát tâm </w:t>
      </w:r>
      <w:r w:rsidR="00CF18A7">
        <w:rPr>
          <w:rFonts w:ascii="Times New Roman" w:eastAsia="Times New Roman" w:hAnsi="Times New Roman" w:cs="Times New Roman"/>
          <w:color w:val="000000"/>
          <w:sz w:val="28"/>
          <w:szCs w:val="28"/>
        </w:rPr>
        <w:t>Vô Thượng Chánh Đẳng Chánh Giác</w:t>
      </w:r>
      <w:r w:rsidR="002C4825" w:rsidRPr="005812FD">
        <w:rPr>
          <w:rFonts w:ascii="Times New Roman" w:eastAsia="Times New Roman" w:hAnsi="Times New Roman" w:cs="Times New Roman"/>
          <w:color w:val="000000"/>
          <w:sz w:val="28"/>
          <w:szCs w:val="28"/>
        </w:rPr>
        <w:t xml:space="preserve">; nên gọi là </w:t>
      </w:r>
      <w:r w:rsidR="00382A9D" w:rsidRPr="005812FD">
        <w:rPr>
          <w:rFonts w:ascii="Times New Roman" w:eastAsia="Times New Roman" w:hAnsi="Times New Roman" w:cs="Times New Roman"/>
          <w:color w:val="000000"/>
          <w:sz w:val="28"/>
          <w:szCs w:val="28"/>
        </w:rPr>
        <w:t>Tâm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Giải </w:t>
      </w:r>
      <w:r w:rsidR="00382A9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là hiểu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do hiểu rõ 12 bộ kinh, thấu suốt nghĩa lý các pháp nên không có nghi ng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82A9D" w:rsidRPr="005812FD">
        <w:rPr>
          <w:rFonts w:ascii="Times New Roman" w:eastAsia="Times New Roman" w:hAnsi="Times New Roman" w:cs="Times New Roman"/>
          <w:color w:val="000000"/>
          <w:sz w:val="28"/>
          <w:szCs w:val="28"/>
        </w:rPr>
        <w:t>Giải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ịnh tâm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hiểu rõ 12 bộ kinh, nương theo đó mà tu hành, thì có thể xa lìa sai lầm, ô nhiễm; vượt qua tất cả trí giải và tu hành, tâm được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82A9D" w:rsidRPr="005812FD">
        <w:rPr>
          <w:rFonts w:ascii="Times New Roman" w:eastAsia="Times New Roman" w:hAnsi="Times New Roman" w:cs="Times New Roman"/>
          <w:color w:val="000000"/>
          <w:sz w:val="28"/>
          <w:szCs w:val="28"/>
        </w:rPr>
        <w:t>Tịnh Tâm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Chúng </w:t>
      </w:r>
      <w:r w:rsidR="00382A9D" w:rsidRPr="005812FD">
        <w:rPr>
          <w:rFonts w:ascii="Times New Roman" w:eastAsia="Times New Roman" w:hAnsi="Times New Roman" w:cs="Times New Roman"/>
          <w:color w:val="000000"/>
          <w:sz w:val="28"/>
          <w:szCs w:val="28"/>
        </w:rPr>
        <w:t>Cụ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phước đức, trí tuệ m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được, đều đầy đủ để thành Phật, cuối cùng chứng được vô thượng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82A9D">
        <w:rPr>
          <w:rFonts w:ascii="Times New Roman" w:eastAsia="Times New Roman" w:hAnsi="Times New Roman" w:cs="Times New Roman"/>
          <w:color w:val="000000"/>
          <w:sz w:val="28"/>
          <w:szCs w:val="28"/>
        </w:rPr>
        <w:t>Chúng Cụ Đại</w:t>
      </w:r>
      <w:r w:rsidR="001B3746" w:rsidRPr="005812FD">
        <w:rPr>
          <w:rFonts w:ascii="Times New Roman" w:eastAsia="Times New Roman" w:hAnsi="Times New Roman" w:cs="Times New Roman"/>
          <w:color w:val="000000"/>
          <w:sz w:val="28"/>
          <w:szCs w:val="28"/>
        </w:rPr>
        <w:t xml:space="preserve">. </w:t>
      </w:r>
    </w:p>
    <w:p w:rsidR="00382A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hời </w:t>
      </w:r>
      <w:r w:rsidR="00382A9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tức là thời s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ải qua ba A </w:t>
      </w:r>
      <w:r w:rsidR="00E35D2D">
        <w:rPr>
          <w:rFonts w:ascii="Times New Roman" w:eastAsia="Times New Roman" w:hAnsi="Times New Roman" w:cs="Times New Roman"/>
          <w:color w:val="000000"/>
          <w:sz w:val="28"/>
          <w:szCs w:val="28"/>
        </w:rPr>
        <w:t>Tăng Kỳ Kiếp</w:t>
      </w:r>
      <w:r w:rsidR="002C4825" w:rsidRPr="005812FD">
        <w:rPr>
          <w:rFonts w:ascii="Times New Roman" w:eastAsia="Times New Roman" w:hAnsi="Times New Roman" w:cs="Times New Roman"/>
          <w:color w:val="000000"/>
          <w:sz w:val="28"/>
          <w:szCs w:val="28"/>
        </w:rPr>
        <w:t xml:space="preserve"> tu hành Lục độ, cuối cùng chứng được vô thượng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gọi là </w:t>
      </w:r>
      <w:r w:rsidR="00382A9D" w:rsidRPr="005812FD">
        <w:rPr>
          <w:rFonts w:ascii="Times New Roman" w:eastAsia="Times New Roman" w:hAnsi="Times New Roman" w:cs="Times New Roman"/>
          <w:color w:val="000000"/>
          <w:sz w:val="28"/>
          <w:szCs w:val="28"/>
        </w:rPr>
        <w:t>Thời Đ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w:t>
      </w:r>
      <w:r w:rsidR="00E35D2D">
        <w:rPr>
          <w:rFonts w:ascii="Times New Roman" w:eastAsia="Times New Roman" w:hAnsi="Times New Roman" w:cs="Times New Roman"/>
          <w:color w:val="000000"/>
          <w:sz w:val="28"/>
          <w:szCs w:val="28"/>
        </w:rPr>
        <w:t>Tăng Kỳ Kiếp</w:t>
      </w:r>
      <w:r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Vô Số Th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A </w:t>
      </w:r>
      <w:r w:rsidR="00E35D2D">
        <w:rPr>
          <w:rFonts w:ascii="Times New Roman" w:eastAsia="Times New Roman" w:hAnsi="Times New Roman" w:cs="Times New Roman"/>
          <w:color w:val="000000"/>
          <w:sz w:val="28"/>
          <w:szCs w:val="28"/>
        </w:rPr>
        <w:t>Tăng Kỳ Kiếp</w:t>
      </w:r>
      <w:r w:rsidRPr="005812FD">
        <w:rPr>
          <w:rFonts w:ascii="Times New Roman" w:eastAsia="Times New Roman" w:hAnsi="Times New Roman" w:cs="Times New Roman"/>
          <w:color w:val="000000"/>
          <w:sz w:val="28"/>
          <w:szCs w:val="28"/>
        </w:rPr>
        <w:t xml:space="preserve"> đầu từ cổ Phật </w:t>
      </w:r>
      <w:r w:rsidR="00DD1C90">
        <w:rPr>
          <w:rFonts w:ascii="Times New Roman" w:eastAsia="Times New Roman" w:hAnsi="Times New Roman" w:cs="Times New Roman"/>
          <w:color w:val="000000"/>
          <w:sz w:val="28"/>
          <w:szCs w:val="28"/>
        </w:rPr>
        <w:t>Thích Ca</w:t>
      </w:r>
      <w:r w:rsidRPr="005812FD">
        <w:rPr>
          <w:rFonts w:ascii="Times New Roman" w:eastAsia="Times New Roman" w:hAnsi="Times New Roman" w:cs="Times New Roman"/>
          <w:color w:val="000000"/>
          <w:sz w:val="28"/>
          <w:szCs w:val="28"/>
        </w:rPr>
        <w:t xml:space="preserve"> đến </w:t>
      </w:r>
      <w:r w:rsidR="00382A9D">
        <w:rPr>
          <w:rFonts w:ascii="Times New Roman" w:eastAsia="Times New Roman" w:hAnsi="Times New Roman" w:cs="Times New Roman"/>
          <w:color w:val="000000"/>
          <w:sz w:val="28"/>
          <w:szCs w:val="28"/>
        </w:rPr>
        <w:t>Phật Thi Kh</w:t>
      </w:r>
      <w:r w:rsidRPr="005812FD">
        <w:rPr>
          <w:rFonts w:ascii="Times New Roman" w:eastAsia="Times New Roman" w:hAnsi="Times New Roman" w:cs="Times New Roman"/>
          <w:color w:val="000000"/>
          <w:sz w:val="28"/>
          <w:szCs w:val="28"/>
        </w:rPr>
        <w:t>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A </w:t>
      </w:r>
      <w:r w:rsidR="00E35D2D">
        <w:rPr>
          <w:rFonts w:ascii="Times New Roman" w:eastAsia="Times New Roman" w:hAnsi="Times New Roman" w:cs="Times New Roman"/>
          <w:color w:val="000000"/>
          <w:sz w:val="28"/>
          <w:szCs w:val="28"/>
        </w:rPr>
        <w:t>Tăng Kỳ Kiếp</w:t>
      </w:r>
      <w:r w:rsidRPr="005812FD">
        <w:rPr>
          <w:rFonts w:ascii="Times New Roman" w:eastAsia="Times New Roman" w:hAnsi="Times New Roman" w:cs="Times New Roman"/>
          <w:color w:val="000000"/>
          <w:sz w:val="28"/>
          <w:szCs w:val="28"/>
        </w:rPr>
        <w:t xml:space="preserve"> thứ hai từ </w:t>
      </w:r>
      <w:r w:rsidR="00382A9D">
        <w:rPr>
          <w:rFonts w:ascii="Times New Roman" w:eastAsia="Times New Roman" w:hAnsi="Times New Roman" w:cs="Times New Roman"/>
          <w:color w:val="000000"/>
          <w:sz w:val="28"/>
          <w:szCs w:val="28"/>
        </w:rPr>
        <w:t>Phật Thi Kh</w:t>
      </w:r>
      <w:r w:rsidRPr="005812FD">
        <w:rPr>
          <w:rFonts w:ascii="Times New Roman" w:eastAsia="Times New Roman" w:hAnsi="Times New Roman" w:cs="Times New Roman"/>
          <w:color w:val="000000"/>
          <w:sz w:val="28"/>
          <w:szCs w:val="28"/>
        </w:rPr>
        <w:t xml:space="preserve">í đến </w:t>
      </w:r>
      <w:r w:rsidR="00382A9D">
        <w:rPr>
          <w:rFonts w:ascii="Times New Roman" w:eastAsia="Times New Roman" w:hAnsi="Times New Roman" w:cs="Times New Roman"/>
          <w:color w:val="000000"/>
          <w:sz w:val="28"/>
          <w:szCs w:val="28"/>
        </w:rPr>
        <w:t>Phật Nhiên Đă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A </w:t>
      </w:r>
      <w:r w:rsidR="00E35D2D">
        <w:rPr>
          <w:rFonts w:ascii="Times New Roman" w:eastAsia="Times New Roman" w:hAnsi="Times New Roman" w:cs="Times New Roman"/>
          <w:color w:val="000000"/>
          <w:sz w:val="28"/>
          <w:szCs w:val="28"/>
        </w:rPr>
        <w:t>Tăng Kỳ Kiếp</w:t>
      </w:r>
      <w:r w:rsidRPr="005812FD">
        <w:rPr>
          <w:rFonts w:ascii="Times New Roman" w:eastAsia="Times New Roman" w:hAnsi="Times New Roman" w:cs="Times New Roman"/>
          <w:color w:val="000000"/>
          <w:sz w:val="28"/>
          <w:szCs w:val="28"/>
        </w:rPr>
        <w:t xml:space="preserve"> thứ ba từ </w:t>
      </w:r>
      <w:r w:rsidR="00382A9D">
        <w:rPr>
          <w:rFonts w:ascii="Times New Roman" w:eastAsia="Times New Roman" w:hAnsi="Times New Roman" w:cs="Times New Roman"/>
          <w:color w:val="000000"/>
          <w:sz w:val="28"/>
          <w:szCs w:val="28"/>
        </w:rPr>
        <w:t>Phật Nhiên Đăng</w:t>
      </w:r>
      <w:r w:rsidRPr="005812FD">
        <w:rPr>
          <w:rFonts w:ascii="Times New Roman" w:eastAsia="Times New Roman" w:hAnsi="Times New Roman" w:cs="Times New Roman"/>
          <w:color w:val="000000"/>
          <w:sz w:val="28"/>
          <w:szCs w:val="28"/>
        </w:rPr>
        <w:t xml:space="preserve"> đến Phật </w:t>
      </w:r>
      <w:r w:rsidR="00457CF5">
        <w:rPr>
          <w:rFonts w:ascii="Times New Roman" w:eastAsia="Times New Roman" w:hAnsi="Times New Roman" w:cs="Times New Roman"/>
          <w:color w:val="000000"/>
          <w:sz w:val="28"/>
          <w:szCs w:val="28"/>
        </w:rPr>
        <w:t>Tỳ Bà Thi</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Đắc </w:t>
      </w:r>
      <w:r w:rsidR="00382A9D"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do sáu thứ công thức làm nhân ở trên, chứng được quả vô thượng bồ đ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82A9D" w:rsidRPr="005812FD">
        <w:rPr>
          <w:rFonts w:ascii="Times New Roman" w:eastAsia="Times New Roman" w:hAnsi="Times New Roman" w:cs="Times New Roman"/>
          <w:color w:val="000000"/>
          <w:sz w:val="28"/>
          <w:szCs w:val="28"/>
        </w:rPr>
        <w:t>Đắc Đ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iện Hữu Thất Sự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善友七事</w:t>
      </w:r>
      <w:r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Lăng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ác vị Bồ Tát thường vì lợi ích của chúng sanh, thị hiện ra đời làm bạn lành để khuyên bảo, hướng dẫn, chỉ dạy cho họ</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ao Khổ Bất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vận dụng tâm đại bị, thương xót chúng sanh trong sáu đường chịu khổ não, nên hiện hình tùy loại và bằng nhiều cách chỉ bày, làm cho chúng xa lìa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Bồ Tát chịu khổ thế cho chúng sanh, nhưng không bao giờ bỏ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82A9D">
        <w:rPr>
          <w:rFonts w:ascii="Times New Roman" w:eastAsia="Times New Roman" w:hAnsi="Times New Roman" w:cs="Times New Roman"/>
          <w:color w:val="000000"/>
          <w:sz w:val="28"/>
          <w:szCs w:val="28"/>
        </w:rPr>
        <w:t>Tao Khổ Bất X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Bần Tiện Bất K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ận dụng tâm bình đẳng, nhìn thấy tất cả chúng sanh, tuy thiếu thốn công đức, pháp tài để tự trang nghiêm cho mình, nhưng biết rằng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vốn có của chúng đầy đủ công đức; do đó tâm thường thương nhớ, không sanh khinh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hèo nàn mà không khinh</w:t>
      </w:r>
      <w:r w:rsidR="001B3746" w:rsidRPr="005812FD">
        <w:rPr>
          <w:rFonts w:ascii="Times New Roman" w:eastAsia="Times New Roman" w:hAnsi="Times New Roman" w:cs="Times New Roman"/>
          <w:color w:val="000000"/>
          <w:sz w:val="28"/>
          <w:szCs w:val="28"/>
        </w:rPr>
        <w:t xml:space="preserve">. </w:t>
      </w:r>
    </w:p>
    <w:p w:rsidR="00382A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Mật Sự Tương C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thấy bổn tánh của tất cả chúng sanh tròn đầy sáng suốt, phước đức vốn đầy đủ; Từ xưa đến nay, bị khách trần phiền não che đậy, không thể hiển lộ, nên bằng mọi cách nói cho biết, khiến cho chúng sanh trừ bỏ, phát huy bổ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ói cho nhau nghe những điều bí mậ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hách trần là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bỗng từ ngoài đến nên gọi là khách và hay nhiễm ô chân tánh nên gọi là tr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Đệ Tương Phú T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ồ Tát thấy căn lành của chúng sanh chưa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chưa thể tin sâu đạo chân thật, nên chưa chỉ bày lý chân thật, mà chỉ bày pháp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ến khi căn lành đã </w:t>
      </w:r>
      <w:r w:rsidR="00382A9D">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đủ sức nhận sự dạy dỗ về thật lý, thì lúc ấy mới dùng lý chân thật giáo hóa cho chúng sanh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tương phú tàng (quyền, thật theo thứ lớp hay giáo hóa theo thứ lớ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Nan Tác Năng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chỉ vì muốn luôn hướng dẫn chúng sanh, nên những gì chúng sanh làm không được, thì Bồ Tát đều làm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tuy mặc áo dơ cũ mà không cho là nghèo, tay cầm vật dụng bẩn thỉu mà không cho là hè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iệc khó làm mà có thể l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Nan Dữ Năng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tự mình ngộ được lý chân thật, dùng phương tiện dạy bảo cho tất cả chúng sanh cũng được tánh chân thật vốn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ở búi tóc ra, tìm được hạt minh châu, rồi đem tặng cho người, tâm không tiếc rẻ; đó là khó cho mà cho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Nan Nhẫn Năng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ồ Tát thấy chúng sanh làm những việc ngược lại với lời dạy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làm các nghiệp ác nên sanh vào trong đường ác,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anh tâm thương xót, tìm cách cứu độ, giải thoát cho; tuy trải qua nhiều kiếp, cũng không thoái l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ững việc khó nhẫn nhịn cũng có thể nhẫn nhịn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iểu Thừa Thất Chủng T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小乘七種性</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ất chủng tánh cũng gọi là thất sĩ phu thú, hay là thất trượng ph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ánh là c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ỏ tánh phàm phu đi vào tánh chân chánh, thì gọi là t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ông </w:t>
      </w:r>
      <w:r w:rsidR="00F47B7E">
        <w:rPr>
          <w:rFonts w:ascii="Times New Roman" w:eastAsia="Times New Roman" w:hAnsi="Times New Roman" w:cs="Times New Roman"/>
          <w:color w:val="000000"/>
          <w:sz w:val="28"/>
          <w:szCs w:val="28"/>
        </w:rPr>
        <w:t>Hiền Thủ</w:t>
      </w:r>
      <w:r w:rsidRPr="005812FD">
        <w:rPr>
          <w:rFonts w:ascii="Times New Roman" w:eastAsia="Times New Roman" w:hAnsi="Times New Roman" w:cs="Times New Roman"/>
          <w:color w:val="000000"/>
          <w:sz w:val="28"/>
          <w:szCs w:val="28"/>
        </w:rPr>
        <w:t xml:space="preserve"> lập ra thất sĩ phu thú, cũng gọi là thất trượng ph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ên khác mà nghĩa đồ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ùy Tí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tức là tiến tới, tiến nh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có căn tánh chậm chạp, phải nhờ người khác giảng giải kỷ lưỡng, mới tin và làm theo, hầu tiến nhanh trên đường đạo; nên gọi là nương theo niềm tin mà tu 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ùy Pháp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có căn tánh nhanh nhẹn, bằng sự hiểu biết của mình, nương theo pháp Phật mà tu hành, tiến nhanh trên đường đạo; nên gọi là nương theo pháp mà tu 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ín Gi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đã tin và tu tập theo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như đã nói ở trên, bắt đầu vào tu đạo; tánh chậm chạp, nhờ vào </w:t>
      </w:r>
      <w:r w:rsidR="0056457B">
        <w:rPr>
          <w:rFonts w:ascii="Times New Roman" w:eastAsia="Times New Roman" w:hAnsi="Times New Roman" w:cs="Times New Roman"/>
          <w:color w:val="000000"/>
          <w:sz w:val="28"/>
          <w:szCs w:val="28"/>
        </w:rPr>
        <w:t>Tín Lực</w:t>
      </w:r>
      <w:r w:rsidR="002C4825" w:rsidRPr="005812FD">
        <w:rPr>
          <w:rFonts w:ascii="Times New Roman" w:eastAsia="Times New Roman" w:hAnsi="Times New Roman" w:cs="Times New Roman"/>
          <w:color w:val="000000"/>
          <w:sz w:val="28"/>
          <w:szCs w:val="28"/>
        </w:rPr>
        <w:t xml:space="preserve"> mà hiểu được đúng đắn giáo lý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xml:space="preserve">; nên gọi là </w:t>
      </w:r>
      <w:r w:rsidR="00382A9D">
        <w:rPr>
          <w:rFonts w:ascii="Times New Roman" w:eastAsia="Times New Roman" w:hAnsi="Times New Roman" w:cs="Times New Roman"/>
          <w:color w:val="000000"/>
          <w:sz w:val="28"/>
          <w:szCs w:val="28"/>
        </w:rPr>
        <w:t>Tín Gi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đạo là quả thứ hai Tư Đà Hàm, quả thứ ba </w:t>
      </w:r>
      <w:r w:rsidR="00575F99">
        <w:rPr>
          <w:rFonts w:ascii="Times New Roman" w:eastAsia="Times New Roman" w:hAnsi="Times New Roman" w:cs="Times New Roman"/>
          <w:color w:val="000000"/>
          <w:sz w:val="28"/>
          <w:szCs w:val="28"/>
        </w:rPr>
        <w:t>A Na Hàm</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Kiến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ớc đã nói, người tu hành theo chánh pháp, bắt đầu vào tu đạo, vì căn tánh nhanh nhẹn, hiểu rõ các pháp, chứng được lý thể; nên gọi là kiến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hân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thọ, tưởng hết, thì ngay thân này chứng được định vắng lặng của Niết Bàn; nên gọi là </w:t>
      </w:r>
      <w:r w:rsidR="00382A9D">
        <w:rPr>
          <w:rFonts w:ascii="Times New Roman" w:eastAsia="Times New Roman" w:hAnsi="Times New Roman" w:cs="Times New Roman"/>
          <w:color w:val="000000"/>
          <w:sz w:val="28"/>
          <w:szCs w:val="28"/>
        </w:rPr>
        <w:t>Thân Chứng</w:t>
      </w:r>
      <w:r w:rsidR="001B3746" w:rsidRPr="005812FD">
        <w:rPr>
          <w:rFonts w:ascii="Times New Roman" w:eastAsia="Times New Roman" w:hAnsi="Times New Roman" w:cs="Times New Roman"/>
          <w:color w:val="000000"/>
          <w:sz w:val="28"/>
          <w:szCs w:val="28"/>
        </w:rPr>
        <w:t xml:space="preserve">. </w:t>
      </w:r>
    </w:p>
    <w:p w:rsidR="00382A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hời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có căn tánh chậm chạp mà đã tin tưởng và tu hành theo chánh pháp, như đã nói ở trên; phải chờ thời gian và đủ duyên mới có thể vào đạo; nên gọi là có thời gian tu tập đủ mới giải thoá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ủ duyên có sáu: y phục, thức ăn, giường nằm, nơi chốn, người nói pháp và người cùng họ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Bất Thời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ên đã nói, người có căn tánh lanh lẹ, đã tu tập theo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ày luôn luôn tu theo nghiệp lành, không chờ thời gian và đủ duyên mới vào đạo; nên gọi giải thoát không chờ thời gi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hất Lư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流</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Hoa Nghiêm Khổng Mục</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ưu tức là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ai hoặc này hay làm cho chúng sanh trôi nổi trong biển sống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hàng tứ quả, nhờ tu pháp Tứ Đế, có thể dứt trừ hai </w:t>
      </w:r>
      <w:r w:rsidR="00B92408">
        <w:rPr>
          <w:rFonts w:ascii="Times New Roman" w:eastAsia="Times New Roman" w:hAnsi="Times New Roman" w:cs="Times New Roman"/>
          <w:color w:val="000000"/>
          <w:sz w:val="28"/>
          <w:szCs w:val="28"/>
        </w:rPr>
        <w:t>Hoặc Kiến, Tư</w:t>
      </w:r>
      <w:r w:rsidRPr="005812FD">
        <w:rPr>
          <w:rFonts w:ascii="Times New Roman" w:eastAsia="Times New Roman" w:hAnsi="Times New Roman" w:cs="Times New Roman"/>
          <w:color w:val="000000"/>
          <w:sz w:val="28"/>
          <w:szCs w:val="28"/>
        </w:rPr>
        <w:t xml:space="preserve"> mà không trôi nổi trong ba cõi; nên hai hoặc mới có bảy nghĩ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1230FE">
        <w:rPr>
          <w:rFonts w:ascii="Times New Roman" w:eastAsia="Times New Roman" w:hAnsi="Times New Roman" w:cs="Times New Roman"/>
          <w:color w:val="000000"/>
          <w:sz w:val="28"/>
          <w:szCs w:val="28"/>
        </w:rPr>
        <w:t>Ý Căn</w:t>
      </w:r>
      <w:r w:rsidRPr="005812FD">
        <w:rPr>
          <w:rFonts w:ascii="Times New Roman" w:eastAsia="Times New Roman" w:hAnsi="Times New Roman" w:cs="Times New Roman"/>
          <w:color w:val="000000"/>
          <w:sz w:val="28"/>
          <w:szCs w:val="28"/>
        </w:rPr>
        <w:t xml:space="preserve"> đối vớ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khởi lên các phân biệt gọi là </w:t>
      </w:r>
      <w:r w:rsidR="00E156B3">
        <w:rPr>
          <w:rFonts w:ascii="Times New Roman" w:eastAsia="Times New Roman" w:hAnsi="Times New Roman" w:cs="Times New Roman"/>
          <w:color w:val="000000"/>
          <w:sz w:val="28"/>
          <w:szCs w:val="28"/>
        </w:rPr>
        <w:t>Kiến Ho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ắt, tai, mũi, lưỡi, thân năm căn đối với năm trần sắc, thinh, hương, vị, xúc khởi lên các tham ái gọi là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Kiến Đế Sở Diệt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sơ quả thấy được lý chân đế, dứt được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ở dụ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diệt hoặc này, không trôi lăn trong cõi dục; nên gọi là </w:t>
      </w:r>
      <w:r w:rsidR="00382A9D">
        <w:rPr>
          <w:rFonts w:ascii="Times New Roman" w:eastAsia="Times New Roman" w:hAnsi="Times New Roman" w:cs="Times New Roman"/>
          <w:color w:val="000000"/>
          <w:sz w:val="28"/>
          <w:szCs w:val="28"/>
        </w:rPr>
        <w:t>Kiến Đế Sở Diệt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Sơ Quả</w:t>
      </w:r>
      <w:r w:rsidR="002C4825" w:rsidRPr="005812FD">
        <w:rPr>
          <w:rFonts w:ascii="Times New Roman" w:eastAsia="Times New Roman" w:hAnsi="Times New Roman" w:cs="Times New Roman"/>
          <w:color w:val="000000"/>
          <w:sz w:val="28"/>
          <w:szCs w:val="28"/>
        </w:rPr>
        <w:t xml:space="preserve"> tức là quả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382A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u đạo sở diệt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bậc ở quả thứ hai và thứ </w:t>
      </w:r>
      <w:r w:rsidR="00382A9D">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nhờ tu quán Tứ Đế, dứt trừ được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dụ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diệt hoặc này, không bị trôi lăn trong cõi dục; nên gọi là </w:t>
      </w:r>
      <w:r w:rsidR="00382A9D">
        <w:rPr>
          <w:rFonts w:ascii="Times New Roman" w:eastAsia="Times New Roman" w:hAnsi="Times New Roman" w:cs="Times New Roman"/>
          <w:color w:val="000000"/>
          <w:sz w:val="28"/>
          <w:szCs w:val="28"/>
        </w:rPr>
        <w:t>Tu Đạo Sở Diệt Lư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Quả thứ hai là quả Tư Đà Hà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Quả thứ ba là quả </w:t>
      </w:r>
      <w:r w:rsidR="00575F99">
        <w:rPr>
          <w:rFonts w:ascii="Times New Roman" w:eastAsia="Times New Roman" w:hAnsi="Times New Roman" w:cs="Times New Roman"/>
          <w:color w:val="000000"/>
          <w:sz w:val="28"/>
          <w:szCs w:val="28"/>
        </w:rPr>
        <w:t>A Na Hàm</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Viễn Ly Sở Diệt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bậc ở quả thứ </w:t>
      </w:r>
      <w:r w:rsidR="00382A9D">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nhờ tu quán Tứ Đế mà dứt hế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xa lìa ba cõi, không bị trôi lăn trở lại trong biển sống chết; nên gọi là </w:t>
      </w:r>
      <w:r w:rsidR="00382A9D">
        <w:rPr>
          <w:rFonts w:ascii="Times New Roman" w:eastAsia="Times New Roman" w:hAnsi="Times New Roman" w:cs="Times New Roman"/>
          <w:color w:val="000000"/>
          <w:sz w:val="28"/>
          <w:szCs w:val="28"/>
        </w:rPr>
        <w:t>Viễn Ly Sở Diệt Lư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Số Sự Sở Diệt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ố sự là năm uẩn; 12 nhập; 18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ậc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quán các pháp năm uẩn, 12 nhập, 18 giới tất cả đều không tịch (vắng lặng như hư không) và hai </w:t>
      </w:r>
      <w:r w:rsidR="00B92408">
        <w:rPr>
          <w:rFonts w:ascii="Times New Roman" w:eastAsia="Times New Roman" w:hAnsi="Times New Roman" w:cs="Times New Roman"/>
          <w:color w:val="000000"/>
          <w:sz w:val="28"/>
          <w:szCs w:val="28"/>
        </w:rPr>
        <w:t>Hoặc Kiến, Tư</w:t>
      </w:r>
      <w:r w:rsidR="002C4825" w:rsidRPr="005812FD">
        <w:rPr>
          <w:rFonts w:ascii="Times New Roman" w:eastAsia="Times New Roman" w:hAnsi="Times New Roman" w:cs="Times New Roman"/>
          <w:color w:val="000000"/>
          <w:sz w:val="28"/>
          <w:szCs w:val="28"/>
        </w:rPr>
        <w:t xml:space="preserve"> đều hết sạch, không trở lại trôi lăn trong ba cõi; nên gọi là </w:t>
      </w:r>
      <w:r w:rsidR="00382A9D">
        <w:rPr>
          <w:rFonts w:ascii="Times New Roman" w:eastAsia="Times New Roman" w:hAnsi="Times New Roman" w:cs="Times New Roman"/>
          <w:color w:val="000000"/>
          <w:sz w:val="28"/>
          <w:szCs w:val="28"/>
        </w:rPr>
        <w:t>Số Sự Sở Diệt Lư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Xả Sở Diệt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ả thứ bốn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đã chứng được tính không năm uẩn và các pháp; cái không của pháp đã không, cái năng không của tâm cũng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ng, sở cả hai đều buông; thương, ghét không còn, chỉ có một vị bình đẳng, chứng được bậc </w:t>
      </w:r>
      <w:r w:rsidR="00D84F00">
        <w:rPr>
          <w:rFonts w:ascii="Times New Roman" w:eastAsia="Times New Roman" w:hAnsi="Times New Roman" w:cs="Times New Roman"/>
          <w:color w:val="000000"/>
          <w:sz w:val="28"/>
          <w:szCs w:val="28"/>
        </w:rPr>
        <w:t>Vô Học</w:t>
      </w:r>
      <w:r w:rsidR="002C4825" w:rsidRPr="005812FD">
        <w:rPr>
          <w:rFonts w:ascii="Times New Roman" w:eastAsia="Times New Roman" w:hAnsi="Times New Roman" w:cs="Times New Roman"/>
          <w:color w:val="000000"/>
          <w:sz w:val="28"/>
          <w:szCs w:val="28"/>
        </w:rPr>
        <w:t>; không trôi lăn trong ba cõi nữa; nên gọi là xả sở diệt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382A9D">
        <w:rPr>
          <w:rFonts w:ascii="Times New Roman" w:eastAsia="Times New Roman" w:hAnsi="Times New Roman" w:cs="Times New Roman"/>
          <w:color w:val="000000"/>
          <w:sz w:val="28"/>
          <w:szCs w:val="28"/>
        </w:rPr>
        <w:t>Vô Học</w:t>
      </w:r>
      <w:r w:rsidR="002C4825" w:rsidRPr="005812FD">
        <w:rPr>
          <w:rFonts w:ascii="Times New Roman" w:eastAsia="Times New Roman" w:hAnsi="Times New Roman" w:cs="Times New Roman"/>
          <w:color w:val="000000"/>
          <w:sz w:val="28"/>
          <w:szCs w:val="28"/>
        </w:rPr>
        <w:t xml:space="preserve"> là vì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không còn kiến,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nên không có pháp nào nữa đáng họ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Hộ Sở Diệt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ậc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kiến,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đã hết, chứng được </w:t>
      </w:r>
      <w:r w:rsidR="00D84F00">
        <w:rPr>
          <w:rFonts w:ascii="Times New Roman" w:eastAsia="Times New Roman" w:hAnsi="Times New Roman" w:cs="Times New Roman"/>
          <w:color w:val="000000"/>
          <w:sz w:val="28"/>
          <w:szCs w:val="28"/>
        </w:rPr>
        <w:t>Vô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hành quả đã chứng đắc, e ngại còn chỗ thoái thất nên khéo giữ gìn để cho tập khí của kiến, tư không còn trở lại lần nữa, không còn lưu chuyển trong tam giới; nên gọi là </w:t>
      </w:r>
      <w:r w:rsidR="00382A9D">
        <w:rPr>
          <w:rFonts w:ascii="Times New Roman" w:eastAsia="Times New Roman" w:hAnsi="Times New Roman" w:cs="Times New Roman"/>
          <w:color w:val="000000"/>
          <w:sz w:val="28"/>
          <w:szCs w:val="28"/>
        </w:rPr>
        <w:t>Hộ Sở Diệt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Kiến, Tư</w:t>
      </w:r>
      <w:r w:rsidR="002C4825" w:rsidRPr="005812FD">
        <w:rPr>
          <w:rFonts w:ascii="Times New Roman" w:eastAsia="Times New Roman" w:hAnsi="Times New Roman" w:cs="Times New Roman"/>
          <w:color w:val="000000"/>
          <w:sz w:val="28"/>
          <w:szCs w:val="28"/>
        </w:rPr>
        <w:t xml:space="preserve"> tập khí là phần tập khí còn sót lại của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Chế Phục Sở Diệt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ậc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ràng buộc của kiến,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đã dứt xong, nhưng quả là sắc thân này vẫn còn, nên phải chế phục tập khí của kiến, tư vĩnh viễn không cho tái ph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ậy, trôi lăn trong ba cõi tức thì dừng lại; nên gọi là chế phục sở diệt lư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a Nghiêm Tông Thất Tổ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華嚴宗七祖</w:t>
      </w:r>
      <w:r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Phật Tổ Thống Ký</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Mã Minh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ã Minh là tổ 11 ở </w:t>
      </w:r>
      <w:r w:rsidR="003817A2">
        <w:rPr>
          <w:rFonts w:ascii="Times New Roman" w:eastAsia="Times New Roman" w:hAnsi="Times New Roman" w:cs="Times New Roman"/>
          <w:color w:val="000000"/>
          <w:sz w:val="28"/>
          <w:szCs w:val="28"/>
        </w:rPr>
        <w:t>Ấn Độ</w:t>
      </w:r>
      <w:r w:rsidR="002C4825" w:rsidRPr="005812FD">
        <w:rPr>
          <w:rFonts w:ascii="Times New Roman" w:eastAsia="Times New Roman" w:hAnsi="Times New Roman" w:cs="Times New Roman"/>
          <w:color w:val="000000"/>
          <w:sz w:val="28"/>
          <w:szCs w:val="28"/>
        </w:rPr>
        <w:t>, người nước Đông thiên trúc, khi nói pháp cảm động bầy ngựa kêu vang bi thảm, nên gọi là Mã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i dựa vào kinh Bách bổn Đại Thừa làm ra Luận khởi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ơ t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Long Thọ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ng thọ là tổ một ba ở </w:t>
      </w:r>
      <w:r w:rsidR="003817A2">
        <w:rPr>
          <w:rFonts w:ascii="Times New Roman" w:eastAsia="Times New Roman" w:hAnsi="Times New Roman" w:cs="Times New Roman"/>
          <w:color w:val="000000"/>
          <w:sz w:val="28"/>
          <w:szCs w:val="28"/>
        </w:rPr>
        <w:t>Ấn Độ</w:t>
      </w:r>
      <w:r w:rsidR="002C4825" w:rsidRPr="005812FD">
        <w:rPr>
          <w:rFonts w:ascii="Times New Roman" w:eastAsia="Times New Roman" w:hAnsi="Times New Roman" w:cs="Times New Roman"/>
          <w:color w:val="000000"/>
          <w:sz w:val="28"/>
          <w:szCs w:val="28"/>
        </w:rPr>
        <w:t xml:space="preserve">, dòng dõi </w:t>
      </w:r>
      <w:r w:rsidR="00382A9D">
        <w:rPr>
          <w:rFonts w:ascii="Times New Roman" w:eastAsia="Times New Roman" w:hAnsi="Times New Roman" w:cs="Times New Roman"/>
          <w:color w:val="000000"/>
          <w:sz w:val="28"/>
          <w:szCs w:val="28"/>
        </w:rPr>
        <w:t>Phạm Chí</w:t>
      </w:r>
      <w:r w:rsidR="002C4825" w:rsidRPr="005812FD">
        <w:rPr>
          <w:rFonts w:ascii="Times New Roman" w:eastAsia="Times New Roman" w:hAnsi="Times New Roman" w:cs="Times New Roman"/>
          <w:color w:val="000000"/>
          <w:sz w:val="28"/>
          <w:szCs w:val="28"/>
        </w:rPr>
        <w:t xml:space="preserve"> nước Nam thiên tr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nh Ngài ở dưới gốc cây, nhờ vào long cung mà chứng được đạo, nên có hiệu là Long Thọ, giảng rõ ý nghĩa của </w:t>
      </w:r>
      <w:r w:rsidR="00B34E43">
        <w:rPr>
          <w:rFonts w:ascii="Times New Roman" w:eastAsia="Times New Roman" w:hAnsi="Times New Roman" w:cs="Times New Roman"/>
          <w:color w:val="000000"/>
          <w:sz w:val="28"/>
          <w:szCs w:val="28"/>
        </w:rPr>
        <w:t>Khởi Tín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ổ thứ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82A9D">
        <w:rPr>
          <w:rFonts w:ascii="Times New Roman" w:eastAsia="Times New Roman" w:hAnsi="Times New Roman" w:cs="Times New Roman"/>
          <w:color w:val="000000"/>
          <w:sz w:val="28"/>
          <w:szCs w:val="28"/>
        </w:rPr>
        <w:t>Phạm Chí</w:t>
      </w:r>
      <w:r w:rsidR="002C4825"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Tịnh Duệ</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Pháp Sư Đế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ế tâm là hiệu, họ là Đỗ, húy là Pháp </w:t>
      </w:r>
      <w:r w:rsidR="00F47B7E" w:rsidRPr="005812FD">
        <w:rPr>
          <w:rFonts w:ascii="Times New Roman" w:eastAsia="Times New Roman" w:hAnsi="Times New Roman" w:cs="Times New Roman"/>
          <w:color w:val="000000"/>
          <w:sz w:val="28"/>
          <w:szCs w:val="28"/>
        </w:rPr>
        <w:t>Th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iếc, câm gặp Ngài thì nói, nghe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ường Thái </w:t>
      </w:r>
      <w:r w:rsidR="00F47B7E" w:rsidRPr="005812FD">
        <w:rPr>
          <w:rFonts w:ascii="Times New Roman" w:eastAsia="Times New Roman" w:hAnsi="Times New Roman" w:cs="Times New Roman"/>
          <w:color w:val="000000"/>
          <w:sz w:val="28"/>
          <w:szCs w:val="28"/>
        </w:rPr>
        <w:t xml:space="preserve">Tông </w:t>
      </w:r>
      <w:r w:rsidR="002C4825" w:rsidRPr="005812FD">
        <w:rPr>
          <w:rFonts w:ascii="Times New Roman" w:eastAsia="Times New Roman" w:hAnsi="Times New Roman" w:cs="Times New Roman"/>
          <w:color w:val="000000"/>
          <w:sz w:val="28"/>
          <w:szCs w:val="28"/>
        </w:rPr>
        <w:t>triệu Ngài vào cung, hỏi: Trẩm khổ tâm, mệt mỏi quá, thầy có thần lực gì trừ cho ta không? Ngài đáp: Đức của vua cai trị thiên hạ lớn biết chừng nào, bệnh xoàng có gì để l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cần bệ hạ</w:t>
      </w:r>
      <w:r w:rsidR="00F47B7E">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n lệnh đại xá cho tội nhân, thì long thể tự nhiên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làm theo lời nói của Ngài, bệnh liền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ban cho hiệu là Đế </w:t>
      </w:r>
      <w:r w:rsidR="00F47B7E" w:rsidRPr="005812FD">
        <w:rPr>
          <w:rFonts w:ascii="Times New Roman" w:eastAsia="Times New Roman" w:hAnsi="Times New Roman" w:cs="Times New Roman"/>
          <w:color w:val="000000"/>
          <w:sz w:val="28"/>
          <w:szCs w:val="28"/>
        </w:rPr>
        <w:t>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làm ra quán môn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huyên hoằng dương </w:t>
      </w:r>
      <w:r w:rsidR="00E35D2D">
        <w:rPr>
          <w:rFonts w:ascii="Times New Roman" w:eastAsia="Times New Roman" w:hAnsi="Times New Roman" w:cs="Times New Roman"/>
          <w:color w:val="000000"/>
          <w:sz w:val="28"/>
          <w:szCs w:val="28"/>
        </w:rPr>
        <w:t>Hoa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ổ thứ b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Vân Hoa Pháp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ân hoa là tên chù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ư ở chùa ấy, nên có tên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ọ là Triệu, húy là </w:t>
      </w:r>
      <w:r w:rsidR="00F47B7E">
        <w:rPr>
          <w:rFonts w:ascii="Times New Roman" w:eastAsia="Times New Roman" w:hAnsi="Times New Roman" w:cs="Times New Roman"/>
          <w:color w:val="000000"/>
          <w:sz w:val="28"/>
          <w:szCs w:val="28"/>
        </w:rPr>
        <w:t>Trí Nghiễm</w:t>
      </w:r>
      <w:r w:rsidR="002C4825" w:rsidRPr="005812FD">
        <w:rPr>
          <w:rFonts w:ascii="Times New Roman" w:eastAsia="Times New Roman" w:hAnsi="Times New Roman" w:cs="Times New Roman"/>
          <w:color w:val="000000"/>
          <w:sz w:val="28"/>
          <w:szCs w:val="28"/>
        </w:rPr>
        <w:t>, chính tổ thứ ba truyền thọ cho pháp y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lại nhận </w:t>
      </w:r>
      <w:r w:rsidR="00F47B7E">
        <w:rPr>
          <w:rFonts w:ascii="Times New Roman" w:eastAsia="Times New Roman" w:hAnsi="Times New Roman" w:cs="Times New Roman"/>
          <w:color w:val="000000"/>
          <w:sz w:val="28"/>
          <w:szCs w:val="28"/>
        </w:rPr>
        <w:t>Hiền Thủ</w:t>
      </w:r>
      <w:r w:rsidR="002C4825" w:rsidRPr="005812FD">
        <w:rPr>
          <w:rFonts w:ascii="Times New Roman" w:eastAsia="Times New Roman" w:hAnsi="Times New Roman" w:cs="Times New Roman"/>
          <w:color w:val="000000"/>
          <w:sz w:val="28"/>
          <w:szCs w:val="28"/>
        </w:rPr>
        <w:t xml:space="preserve"> dạy dỗ làm bậc đại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ổ thứ bố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Hiền Thủ Pháp Sư</w:t>
      </w:r>
      <w:r w:rsidR="001B3746"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Hiền Thủ</w:t>
      </w:r>
      <w:r w:rsidR="002C4825" w:rsidRPr="005812FD">
        <w:rPr>
          <w:rFonts w:ascii="Times New Roman" w:eastAsia="Times New Roman" w:hAnsi="Times New Roman" w:cs="Times New Roman"/>
          <w:color w:val="000000"/>
          <w:sz w:val="28"/>
          <w:szCs w:val="28"/>
        </w:rPr>
        <w:t xml:space="preserve"> là thụy hiệu, húy là </w:t>
      </w:r>
      <w:r w:rsidR="00F47B7E">
        <w:rPr>
          <w:rFonts w:ascii="Times New Roman" w:eastAsia="Times New Roman" w:hAnsi="Times New Roman" w:cs="Times New Roman"/>
          <w:color w:val="000000"/>
          <w:sz w:val="28"/>
          <w:szCs w:val="28"/>
        </w:rPr>
        <w:t>Pháp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vốn là người </w:t>
      </w:r>
      <w:r w:rsidR="00F47B7E">
        <w:rPr>
          <w:rFonts w:ascii="Times New Roman" w:eastAsia="Times New Roman" w:hAnsi="Times New Roman" w:cs="Times New Roman"/>
          <w:color w:val="000000"/>
          <w:sz w:val="28"/>
          <w:szCs w:val="28"/>
        </w:rPr>
        <w:t>Khang C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ời Đương, hoàng hậu </w:t>
      </w:r>
      <w:r w:rsidR="00F47B7E">
        <w:rPr>
          <w:rFonts w:ascii="Times New Roman" w:eastAsia="Times New Roman" w:hAnsi="Times New Roman" w:cs="Times New Roman"/>
          <w:color w:val="000000"/>
          <w:sz w:val="28"/>
          <w:szCs w:val="28"/>
        </w:rPr>
        <w:t>Võ Tắc Thiên</w:t>
      </w:r>
      <w:r w:rsidR="002C4825" w:rsidRPr="005812FD">
        <w:rPr>
          <w:rFonts w:ascii="Times New Roman" w:eastAsia="Times New Roman" w:hAnsi="Times New Roman" w:cs="Times New Roman"/>
          <w:color w:val="000000"/>
          <w:sz w:val="28"/>
          <w:szCs w:val="28"/>
        </w:rPr>
        <w:t xml:space="preserve"> triệu Ngài vào chùa Thái Nguyên thuyết giảng cảm ứng đến nỗi, luồng ánh sáng trắng từ miệng Ngài vọt ra, trong chốc lát tạo thành cái l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ọi người thấy vậy đều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được triệu đến điện Trường An, chỉ con sư tử bằng vàng đứng ở góc điện làm ví dụ để giảng về thể, dụng của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àng hậu Tắc </w:t>
      </w:r>
      <w:r w:rsidR="00F47B7E" w:rsidRPr="005812FD">
        <w:rPr>
          <w:rFonts w:ascii="Times New Roman" w:eastAsia="Times New Roman" w:hAnsi="Times New Roman" w:cs="Times New Roman"/>
          <w:color w:val="000000"/>
          <w:sz w:val="28"/>
          <w:szCs w:val="28"/>
        </w:rPr>
        <w:t xml:space="preserve">Thiên </w:t>
      </w:r>
      <w:r w:rsidR="002C4825" w:rsidRPr="005812FD">
        <w:rPr>
          <w:rFonts w:ascii="Times New Roman" w:eastAsia="Times New Roman" w:hAnsi="Times New Roman" w:cs="Times New Roman"/>
          <w:color w:val="000000"/>
          <w:sz w:val="28"/>
          <w:szCs w:val="28"/>
        </w:rPr>
        <w:t xml:space="preserve">lãnh hội được ý chỉ </w:t>
      </w:r>
      <w:r w:rsidR="00CF18A7">
        <w:rPr>
          <w:rFonts w:ascii="Times New Roman" w:eastAsia="Times New Roman" w:hAnsi="Times New Roman" w:cs="Times New Roman"/>
          <w:color w:val="000000"/>
          <w:sz w:val="28"/>
          <w:szCs w:val="28"/>
        </w:rPr>
        <w:t>Kinh Hoa Nghiêm</w:t>
      </w:r>
      <w:r w:rsidR="002C4825" w:rsidRPr="005812FD">
        <w:rPr>
          <w:rFonts w:ascii="Times New Roman" w:eastAsia="Times New Roman" w:hAnsi="Times New Roman" w:cs="Times New Roman"/>
          <w:color w:val="000000"/>
          <w:sz w:val="28"/>
          <w:szCs w:val="28"/>
        </w:rPr>
        <w:t>, bèn viết bài thuyết pháp ấy thành chương Kim sư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ổ thứ nă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Thanh Lương Pháp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anh </w:t>
      </w:r>
      <w:r w:rsidR="00F47B7E" w:rsidRPr="005812FD">
        <w:rPr>
          <w:rFonts w:ascii="Times New Roman" w:eastAsia="Times New Roman" w:hAnsi="Times New Roman" w:cs="Times New Roman"/>
          <w:color w:val="000000"/>
          <w:sz w:val="28"/>
          <w:szCs w:val="28"/>
        </w:rPr>
        <w:t xml:space="preserve">Lương </w:t>
      </w:r>
      <w:r w:rsidR="002C4825" w:rsidRPr="005812FD">
        <w:rPr>
          <w:rFonts w:ascii="Times New Roman" w:eastAsia="Times New Roman" w:hAnsi="Times New Roman" w:cs="Times New Roman"/>
          <w:color w:val="000000"/>
          <w:sz w:val="28"/>
          <w:szCs w:val="28"/>
        </w:rPr>
        <w:t xml:space="preserve">là hiệu, họ là Hạ </w:t>
      </w:r>
      <w:r w:rsidR="00F47B7E" w:rsidRPr="005812FD">
        <w:rPr>
          <w:rFonts w:ascii="Times New Roman" w:eastAsia="Times New Roman" w:hAnsi="Times New Roman" w:cs="Times New Roman"/>
          <w:color w:val="000000"/>
          <w:sz w:val="28"/>
          <w:szCs w:val="28"/>
        </w:rPr>
        <w:t>Hầu Thị</w:t>
      </w:r>
      <w:r w:rsidR="002C4825" w:rsidRPr="005812FD">
        <w:rPr>
          <w:rFonts w:ascii="Times New Roman" w:eastAsia="Times New Roman" w:hAnsi="Times New Roman" w:cs="Times New Roman"/>
          <w:color w:val="000000"/>
          <w:sz w:val="28"/>
          <w:szCs w:val="28"/>
        </w:rPr>
        <w:t xml:space="preserve">, húy là Trừng </w:t>
      </w:r>
      <w:r w:rsidR="00F47B7E" w:rsidRPr="005812FD">
        <w:rPr>
          <w:rFonts w:ascii="Times New Roman" w:eastAsia="Times New Roman" w:hAnsi="Times New Roman" w:cs="Times New Roman"/>
          <w:color w:val="000000"/>
          <w:sz w:val="28"/>
          <w:szCs w:val="28"/>
        </w:rPr>
        <w:t>Quán</w:t>
      </w:r>
      <w:r w:rsidR="002C4825" w:rsidRPr="005812FD">
        <w:rPr>
          <w:rFonts w:ascii="Times New Roman" w:eastAsia="Times New Roman" w:hAnsi="Times New Roman" w:cs="Times New Roman"/>
          <w:color w:val="000000"/>
          <w:sz w:val="28"/>
          <w:szCs w:val="28"/>
        </w:rPr>
        <w:t xml:space="preserve">, người ở </w:t>
      </w:r>
      <w:r w:rsidR="00F47B7E">
        <w:rPr>
          <w:rFonts w:ascii="Times New Roman" w:eastAsia="Times New Roman" w:hAnsi="Times New Roman" w:cs="Times New Roman"/>
          <w:color w:val="000000"/>
          <w:sz w:val="28"/>
          <w:szCs w:val="28"/>
        </w:rPr>
        <w:t>Cối Kê</w:t>
      </w:r>
      <w:r w:rsidR="002C4825" w:rsidRPr="005812FD">
        <w:rPr>
          <w:rFonts w:ascii="Times New Roman" w:eastAsia="Times New Roman" w:hAnsi="Times New Roman" w:cs="Times New Roman"/>
          <w:color w:val="000000"/>
          <w:sz w:val="28"/>
          <w:szCs w:val="28"/>
        </w:rPr>
        <w:t xml:space="preserve">, làm ra </w:t>
      </w:r>
      <w:r w:rsidR="00F47B7E">
        <w:rPr>
          <w:rFonts w:ascii="Times New Roman" w:eastAsia="Times New Roman" w:hAnsi="Times New Roman" w:cs="Times New Roman"/>
          <w:color w:val="000000"/>
          <w:sz w:val="28"/>
          <w:szCs w:val="28"/>
        </w:rPr>
        <w:t>Hoa Nghiêm Đại Sớ</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ời Đường, vào ngày lễ sinh nhật của vua Đức </w:t>
      </w:r>
      <w:r w:rsidR="00F47B7E" w:rsidRPr="005812FD">
        <w:rPr>
          <w:rFonts w:ascii="Times New Roman" w:eastAsia="Times New Roman" w:hAnsi="Times New Roman" w:cs="Times New Roman"/>
          <w:color w:val="000000"/>
          <w:sz w:val="28"/>
          <w:szCs w:val="28"/>
        </w:rPr>
        <w:t>Tông</w:t>
      </w:r>
      <w:r w:rsidR="002C4825" w:rsidRPr="005812FD">
        <w:rPr>
          <w:rFonts w:ascii="Times New Roman" w:eastAsia="Times New Roman" w:hAnsi="Times New Roman" w:cs="Times New Roman"/>
          <w:color w:val="000000"/>
          <w:sz w:val="28"/>
          <w:szCs w:val="28"/>
        </w:rPr>
        <w:t xml:space="preserve">, triệu Ngài vào nội điện, làm cho tâm vua trong sáng bằng pháp mầu nhiệm; do đó Ngài được ban hiệu Thanh </w:t>
      </w:r>
      <w:r w:rsidR="00F47B7E" w:rsidRPr="005812FD">
        <w:rPr>
          <w:rFonts w:ascii="Times New Roman" w:eastAsia="Times New Roman" w:hAnsi="Times New Roman" w:cs="Times New Roman"/>
          <w:color w:val="000000"/>
          <w:sz w:val="28"/>
          <w:szCs w:val="28"/>
        </w:rPr>
        <w:t>L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w:t>
      </w:r>
      <w:r w:rsidR="00F47B7E">
        <w:rPr>
          <w:rFonts w:ascii="Times New Roman" w:eastAsia="Times New Roman" w:hAnsi="Times New Roman" w:cs="Times New Roman"/>
          <w:color w:val="000000"/>
          <w:sz w:val="28"/>
          <w:szCs w:val="28"/>
        </w:rPr>
        <w:t>Hiến Tông</w:t>
      </w:r>
      <w:r w:rsidR="002C4825" w:rsidRPr="005812FD">
        <w:rPr>
          <w:rFonts w:ascii="Times New Roman" w:eastAsia="Times New Roman" w:hAnsi="Times New Roman" w:cs="Times New Roman"/>
          <w:color w:val="000000"/>
          <w:sz w:val="28"/>
          <w:szCs w:val="28"/>
        </w:rPr>
        <w:t xml:space="preserve"> hỏi Ngài về tông chỉ </w:t>
      </w:r>
      <w:r w:rsidR="00E35D2D">
        <w:rPr>
          <w:rFonts w:ascii="Times New Roman" w:eastAsia="Times New Roman" w:hAnsi="Times New Roman" w:cs="Times New Roman"/>
          <w:color w:val="000000"/>
          <w:sz w:val="28"/>
          <w:szCs w:val="28"/>
        </w:rPr>
        <w:t>Hoa Nghiêm</w:t>
      </w:r>
      <w:r w:rsidR="002C4825" w:rsidRPr="005812FD">
        <w:rPr>
          <w:rFonts w:ascii="Times New Roman" w:eastAsia="Times New Roman" w:hAnsi="Times New Roman" w:cs="Times New Roman"/>
          <w:color w:val="000000"/>
          <w:sz w:val="28"/>
          <w:szCs w:val="28"/>
        </w:rPr>
        <w:t xml:space="preserve">, khoát nhiên có chỗ sở đắc, nên vua ban thêm hiệu là </w:t>
      </w:r>
      <w:r w:rsidR="00F47B7E">
        <w:rPr>
          <w:rFonts w:ascii="Times New Roman" w:eastAsia="Times New Roman" w:hAnsi="Times New Roman" w:cs="Times New Roman"/>
          <w:color w:val="000000"/>
          <w:sz w:val="28"/>
          <w:szCs w:val="28"/>
        </w:rPr>
        <w:t>Đại Thống Thanh Lương Quốc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khai thành thứ </w:t>
      </w:r>
      <w:r w:rsidR="00F47B7E">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đời vua </w:t>
      </w:r>
      <w:r w:rsidR="00F47B7E">
        <w:rPr>
          <w:rFonts w:ascii="Times New Roman" w:eastAsia="Times New Roman" w:hAnsi="Times New Roman" w:cs="Times New Roman"/>
          <w:color w:val="000000"/>
          <w:sz w:val="28"/>
          <w:szCs w:val="28"/>
        </w:rPr>
        <w:t>Văn Tông</w:t>
      </w:r>
      <w:r w:rsidR="002C4825" w:rsidRPr="005812FD">
        <w:rPr>
          <w:rFonts w:ascii="Times New Roman" w:eastAsia="Times New Roman" w:hAnsi="Times New Roman" w:cs="Times New Roman"/>
          <w:color w:val="000000"/>
          <w:sz w:val="28"/>
          <w:szCs w:val="28"/>
        </w:rPr>
        <w:t>, Ngài thị tịch; trải qua ch</w:t>
      </w:r>
      <w:r w:rsidR="00F47B7E">
        <w:rPr>
          <w:rFonts w:ascii="Times New Roman" w:eastAsia="Times New Roman" w:hAnsi="Times New Roman" w:cs="Times New Roman"/>
          <w:color w:val="000000"/>
          <w:sz w:val="28"/>
          <w:szCs w:val="28"/>
        </w:rPr>
        <w:t>í</w:t>
      </w:r>
      <w:r w:rsidR="002C4825" w:rsidRPr="005812FD">
        <w:rPr>
          <w:rFonts w:ascii="Times New Roman" w:eastAsia="Times New Roman" w:hAnsi="Times New Roman" w:cs="Times New Roman"/>
          <w:color w:val="000000"/>
          <w:sz w:val="28"/>
          <w:szCs w:val="28"/>
        </w:rPr>
        <w:t>n triều đại, làm thầy cho bảy ông v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ổ thứ sá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Pháp Sư Khuê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uê Phong là tên khác của núi </w:t>
      </w:r>
      <w:r w:rsidR="00F47B7E">
        <w:rPr>
          <w:rFonts w:ascii="Times New Roman" w:eastAsia="Times New Roman" w:hAnsi="Times New Roman" w:cs="Times New Roman"/>
          <w:color w:val="000000"/>
          <w:sz w:val="28"/>
          <w:szCs w:val="28"/>
        </w:rPr>
        <w:t>Chung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ư ở tại núi này, nên có tên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ư họ Hà, húy là Tông </w:t>
      </w:r>
      <w:r w:rsidR="00F47B7E" w:rsidRPr="005812FD">
        <w:rPr>
          <w:rFonts w:ascii="Times New Roman" w:eastAsia="Times New Roman" w:hAnsi="Times New Roman" w:cs="Times New Roman"/>
          <w:color w:val="000000"/>
          <w:sz w:val="28"/>
          <w:szCs w:val="28"/>
        </w:rPr>
        <w:t>Mật</w:t>
      </w:r>
      <w:r w:rsidR="002C4825" w:rsidRPr="005812FD">
        <w:rPr>
          <w:rFonts w:ascii="Times New Roman" w:eastAsia="Times New Roman" w:hAnsi="Times New Roman" w:cs="Times New Roman"/>
          <w:color w:val="000000"/>
          <w:sz w:val="28"/>
          <w:szCs w:val="28"/>
        </w:rPr>
        <w:t xml:space="preserve">, người </w:t>
      </w:r>
      <w:r w:rsidR="00F715C2">
        <w:rPr>
          <w:rFonts w:ascii="Times New Roman" w:eastAsia="Times New Roman" w:hAnsi="Times New Roman" w:cs="Times New Roman"/>
          <w:color w:val="000000"/>
          <w:sz w:val="28"/>
          <w:szCs w:val="28"/>
        </w:rPr>
        <w:t>Quảng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ổ thứ sáu thường bảo Ngài rằng </w:t>
      </w:r>
      <w:r w:rsidR="00F47B7E">
        <w:rPr>
          <w:rFonts w:ascii="Times New Roman" w:eastAsia="Times New Roman" w:hAnsi="Times New Roman" w:cs="Times New Roman"/>
          <w:color w:val="000000"/>
          <w:sz w:val="28"/>
          <w:szCs w:val="28"/>
        </w:rPr>
        <w:t>Tỳ Lô Hoa Tạng</w:t>
      </w:r>
      <w:r w:rsidR="002C4825" w:rsidRPr="005812FD">
        <w:rPr>
          <w:rFonts w:ascii="Times New Roman" w:eastAsia="Times New Roman" w:hAnsi="Times New Roman" w:cs="Times New Roman"/>
          <w:color w:val="000000"/>
          <w:sz w:val="28"/>
          <w:szCs w:val="28"/>
        </w:rPr>
        <w:t xml:space="preserve"> hay cùng ta đi đây đó, còn ông thì sao ? Vì thế, Khuê </w:t>
      </w:r>
      <w:r w:rsidR="00F47B7E" w:rsidRPr="005812FD">
        <w:rPr>
          <w:rFonts w:ascii="Times New Roman" w:eastAsia="Times New Roman" w:hAnsi="Times New Roman" w:cs="Times New Roman"/>
          <w:color w:val="000000"/>
          <w:sz w:val="28"/>
          <w:szCs w:val="28"/>
        </w:rPr>
        <w:t xml:space="preserve">Phong </w:t>
      </w:r>
      <w:r w:rsidR="002C4825" w:rsidRPr="005812FD">
        <w:rPr>
          <w:rFonts w:ascii="Times New Roman" w:eastAsia="Times New Roman" w:hAnsi="Times New Roman" w:cs="Times New Roman"/>
          <w:color w:val="000000"/>
          <w:sz w:val="28"/>
          <w:szCs w:val="28"/>
        </w:rPr>
        <w:t>làm các sớ</w:t>
      </w:r>
      <w:r w:rsidR="00F47B7E">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 xml:space="preserve">c, </w:t>
      </w:r>
      <w:r w:rsidR="00E35D2D">
        <w:rPr>
          <w:rFonts w:ascii="Times New Roman" w:eastAsia="Times New Roman" w:hAnsi="Times New Roman" w:cs="Times New Roman"/>
          <w:color w:val="000000"/>
          <w:sz w:val="28"/>
          <w:szCs w:val="28"/>
        </w:rPr>
        <w:t>Hoa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w:t>
      </w:r>
      <w:r w:rsidR="00F47B7E">
        <w:rPr>
          <w:rFonts w:ascii="Times New Roman" w:eastAsia="Times New Roman" w:hAnsi="Times New Roman" w:cs="Times New Roman"/>
          <w:color w:val="000000"/>
          <w:sz w:val="28"/>
          <w:szCs w:val="28"/>
        </w:rPr>
        <w:t>Văn Tông</w:t>
      </w:r>
      <w:r w:rsidR="002C4825" w:rsidRPr="005812FD">
        <w:rPr>
          <w:rFonts w:ascii="Times New Roman" w:eastAsia="Times New Roman" w:hAnsi="Times New Roman" w:cs="Times New Roman"/>
          <w:color w:val="000000"/>
          <w:sz w:val="28"/>
          <w:szCs w:val="28"/>
        </w:rPr>
        <w:t xml:space="preserve">, đời Đường xuống chiếu hỏi Ngài về đại ý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và ban cho hiệu là Đại </w:t>
      </w:r>
      <w:r w:rsidR="00F47B7E" w:rsidRPr="005812FD">
        <w:rPr>
          <w:rFonts w:ascii="Times New Roman" w:eastAsia="Times New Roman" w:hAnsi="Times New Roman" w:cs="Times New Roman"/>
          <w:color w:val="000000"/>
          <w:sz w:val="28"/>
          <w:szCs w:val="28"/>
        </w:rPr>
        <w:t>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ổ thứ bả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ỳ </w:t>
      </w:r>
      <w:r w:rsidR="00F47B7E" w:rsidRPr="005812FD">
        <w:rPr>
          <w:rFonts w:ascii="Times New Roman" w:eastAsia="Times New Roman" w:hAnsi="Times New Roman" w:cs="Times New Roman"/>
          <w:color w:val="000000"/>
          <w:sz w:val="28"/>
          <w:szCs w:val="28"/>
        </w:rPr>
        <w:t>Lô</w:t>
      </w:r>
      <w:r w:rsidR="002C4825" w:rsidRPr="005812FD">
        <w:rPr>
          <w:rFonts w:ascii="Times New Roman" w:eastAsia="Times New Roman" w:hAnsi="Times New Roman" w:cs="Times New Roman"/>
          <w:color w:val="000000"/>
          <w:sz w:val="28"/>
          <w:szCs w:val="28"/>
        </w:rPr>
        <w:t xml:space="preserve">, nói đủ là </w:t>
      </w:r>
      <w:r w:rsidR="00F227F1">
        <w:rPr>
          <w:rFonts w:ascii="Times New Roman" w:eastAsia="Times New Roman" w:hAnsi="Times New Roman" w:cs="Times New Roman"/>
          <w:color w:val="000000"/>
          <w:sz w:val="28"/>
          <w:szCs w:val="28"/>
        </w:rPr>
        <w:t>Tỳ Lô Giá Na</w:t>
      </w:r>
      <w:r w:rsidR="002C4825" w:rsidRPr="005812FD">
        <w:rPr>
          <w:rFonts w:ascii="Times New Roman" w:eastAsia="Times New Roman" w:hAnsi="Times New Roman" w:cs="Times New Roman"/>
          <w:color w:val="000000"/>
          <w:sz w:val="28"/>
          <w:szCs w:val="28"/>
        </w:rPr>
        <w:t xml:space="preserve">, tiếng Hoa là </w:t>
      </w:r>
      <w:r w:rsidR="00037A0F">
        <w:rPr>
          <w:rFonts w:ascii="Times New Roman" w:eastAsia="Times New Roman" w:hAnsi="Times New Roman" w:cs="Times New Roman"/>
          <w:color w:val="000000"/>
          <w:sz w:val="28"/>
          <w:szCs w:val="28"/>
        </w:rPr>
        <w:t>Biến Nhất Thiết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a </w:t>
      </w:r>
      <w:r w:rsidR="00F47B7E" w:rsidRPr="005812FD">
        <w:rPr>
          <w:rFonts w:ascii="Times New Roman" w:eastAsia="Times New Roman" w:hAnsi="Times New Roman" w:cs="Times New Roman"/>
          <w:color w:val="000000"/>
          <w:sz w:val="28"/>
          <w:szCs w:val="28"/>
        </w:rPr>
        <w:t xml:space="preserve">Tạng </w:t>
      </w:r>
      <w:r w:rsidR="002C4825" w:rsidRPr="005812FD">
        <w:rPr>
          <w:rFonts w:ascii="Times New Roman" w:eastAsia="Times New Roman" w:hAnsi="Times New Roman" w:cs="Times New Roman"/>
          <w:color w:val="000000"/>
          <w:sz w:val="28"/>
          <w:szCs w:val="28"/>
        </w:rPr>
        <w:t xml:space="preserve">tức là </w:t>
      </w:r>
      <w:r w:rsidR="00F47B7E">
        <w:rPr>
          <w:rFonts w:ascii="Times New Roman" w:eastAsia="Times New Roman" w:hAnsi="Times New Roman" w:cs="Times New Roman"/>
          <w:color w:val="000000"/>
          <w:sz w:val="28"/>
          <w:szCs w:val="28"/>
        </w:rPr>
        <w:t>Hoa Tạng Thế Giới</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Thức Tr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識住</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A Tỳ Đàm Luận</w:t>
      </w:r>
      <w:r w:rsidRPr="005812FD">
        <w:rPr>
          <w:rFonts w:ascii="Times New Roman" w:eastAsia="Times New Roman" w:hAnsi="Times New Roman" w:cs="Times New Roman"/>
          <w:color w:val="000000"/>
          <w:sz w:val="28"/>
          <w:szCs w:val="28"/>
        </w:rPr>
        <w:t>)</w:t>
      </w:r>
    </w:p>
    <w:p w:rsidR="00F47B7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ức tức là tâm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ụ là vì thức này tùy theo kết quả của nó mà an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luận không đề cập đến tâm thức trời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 trời Phi tưởng phi phi tưở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ệ nói: chỗ lành ở cõi dục, Và ba địa ở </w:t>
      </w:r>
      <w:r w:rsidR="00594096">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xml:space="preserve">, Vô </w:t>
      </w:r>
      <w:r w:rsidR="00594096">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xml:space="preserve"> cũng vậy, Đó là nói về chỗ ở của thức</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84F57">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xml:space="preserve"> tam địa là </w:t>
      </w:r>
      <w:r w:rsidR="00010FB6">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ô </w:t>
      </w:r>
      <w:r w:rsidR="00594096">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xml:space="preserve"> cũng có ba địa là </w:t>
      </w:r>
      <w:r w:rsidR="00010FB6">
        <w:rPr>
          <w:rFonts w:ascii="Times New Roman" w:eastAsia="Times New Roman" w:hAnsi="Times New Roman" w:cs="Times New Roman"/>
          <w:color w:val="000000"/>
          <w:sz w:val="28"/>
          <w:szCs w:val="28"/>
        </w:rPr>
        <w:t>Không X</w:t>
      </w:r>
      <w:r w:rsidRPr="005812FD">
        <w:rPr>
          <w:rFonts w:ascii="Times New Roman" w:eastAsia="Times New Roman" w:hAnsi="Times New Roman" w:cs="Times New Roman"/>
          <w:color w:val="000000"/>
          <w:sz w:val="28"/>
          <w:szCs w:val="28"/>
        </w:rPr>
        <w:t xml:space="preserve">ứ, </w:t>
      </w:r>
      <w:r w:rsidR="00010FB6">
        <w:rPr>
          <w:rFonts w:ascii="Times New Roman" w:eastAsia="Times New Roman" w:hAnsi="Times New Roman" w:cs="Times New Roman"/>
          <w:color w:val="000000"/>
          <w:sz w:val="28"/>
          <w:szCs w:val="28"/>
        </w:rPr>
        <w:t>Thức Xứ</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Vô Sở Hữu Xứ</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Dục Giới Nhân Thiên Thức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ở trong cõi Dục, nếu vừa thọ t</w:t>
      </w:r>
      <w:r w:rsidR="00F47B7E">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hì thức này thác sanh vào trong thai mẹ, rồi nương hơi thở ra vào của của mẹ, đến sau khi sinh ra thì nương thân thể mà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gười tu theo năm giới và mười giới, thì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sanh lên Lục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này nương nơi thân hóa sanh mà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ức trụ của người, trời ở cõi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F47B7E">
        <w:rPr>
          <w:rFonts w:ascii="Times New Roman" w:eastAsia="Times New Roman" w:hAnsi="Times New Roman" w:cs="Times New Roman"/>
          <w:color w:val="000000"/>
          <w:sz w:val="28"/>
          <w:szCs w:val="28"/>
        </w:rPr>
        <w:t xml:space="preserve"> Sơ Thiền Thiên Thức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ở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bỗng nhận ra thân tâm ngưng đọng lại, chuyển động xoay vòng như mây như bóng,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mà sanh lên trời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ở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này nương nơi thân hóa sanh mà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hức trụ ở trời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Nhị Thiền Thiên Thức Tr</w:t>
      </w:r>
      <w:r w:rsidR="002C4825" w:rsidRPr="005812FD">
        <w:rPr>
          <w:rFonts w:ascii="Times New Roman" w:eastAsia="Times New Roman" w:hAnsi="Times New Roman" w:cs="Times New Roman"/>
          <w:color w:val="000000"/>
          <w:sz w:val="28"/>
          <w:szCs w:val="28"/>
        </w:rPr>
        <w:t>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án giác quán của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lúc đọng lúc tan, nhờ nhiếp tâm đại định một cách yên tĩnh trong veo, nên giác quán liền diệt, rồi phát khởi niềm vui của thắng định, cảm nhận quả báo sanh lên trời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ở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này nương nơi thân hóa sanh mà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hức trụ của trời </w:t>
      </w:r>
      <w:r w:rsidR="00010FB6">
        <w:rPr>
          <w:rFonts w:ascii="Times New Roman" w:eastAsia="Times New Roman" w:hAnsi="Times New Roman" w:cs="Times New Roman"/>
          <w:color w:val="000000"/>
          <w:sz w:val="28"/>
          <w:szCs w:val="28"/>
        </w:rPr>
        <w:t>Nhị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c quán: giác gọi là tâm mới duyên; quán là tâm vi tế phân b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Tam Thiền Thiên Thức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án tâm vui mừng lao chao của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làm cho định không kiên cố, nhờ nhiếp tâm quán sát kỹ lưỡng, hỷ tâm liền mất, hoàn toàn vào trong định; niềm vui nhè nhẹ từ trong phát ra, cảm nhận quả báo sanh lên trời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ở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này nương vào thân hóa sanh mà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hức trụ của trời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Không Xứ Thiên Thức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chứng được định </w:t>
      </w:r>
      <w:r w:rsidR="00C77496">
        <w:rPr>
          <w:rFonts w:ascii="Times New Roman" w:eastAsia="Times New Roman" w:hAnsi="Times New Roman" w:cs="Times New Roman"/>
          <w:color w:val="000000"/>
          <w:sz w:val="28"/>
          <w:szCs w:val="28"/>
        </w:rPr>
        <w:t>Tam Thiền Thiên</w:t>
      </w:r>
      <w:r w:rsidR="002C4825" w:rsidRPr="005812FD">
        <w:rPr>
          <w:rFonts w:ascii="Times New Roman" w:eastAsia="Times New Roman" w:hAnsi="Times New Roman" w:cs="Times New Roman"/>
          <w:color w:val="000000"/>
          <w:sz w:val="28"/>
          <w:szCs w:val="28"/>
        </w:rPr>
        <w:t>, còn chán cái sắc thân trói buộc, lại càng cố công thêm, quán sát sắc thân, giống như mạng lưới, trong ngoài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tâm niệm cũng không, không có các sắc tướng; cảm nhận quả báo mà sanh lên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 xml:space="preserve">ứ thiên ở cõi </w:t>
      </w:r>
      <w:r w:rsidR="00E548AF">
        <w:rPr>
          <w:rFonts w:ascii="Times New Roman" w:eastAsia="Times New Roman" w:hAnsi="Times New Roman" w:cs="Times New Roman"/>
          <w:color w:val="000000"/>
          <w:sz w:val="28"/>
          <w:szCs w:val="28"/>
        </w:rPr>
        <w:t>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này thì nương vào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 mà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hức trụ của trời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Thức Xứ Thiên Thức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chứng được định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duyên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 định tâm còn tán loạn, thì bỏ hư không, chuyển tâm sang duyên thức</w:t>
      </w:r>
      <w:r w:rsidR="001B3746"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Định Tâm</w:t>
      </w:r>
      <w:r w:rsidR="002C4825" w:rsidRPr="005812FD">
        <w:rPr>
          <w:rFonts w:ascii="Times New Roman" w:eastAsia="Times New Roman" w:hAnsi="Times New Roman" w:cs="Times New Roman"/>
          <w:color w:val="000000"/>
          <w:sz w:val="28"/>
          <w:szCs w:val="28"/>
        </w:rPr>
        <w:t xml:space="preserve"> không còn động, cảm nhận quả báo sanh lên </w:t>
      </w:r>
      <w:r w:rsidR="00B92408">
        <w:rPr>
          <w:rFonts w:ascii="Times New Roman" w:eastAsia="Times New Roman" w:hAnsi="Times New Roman" w:cs="Times New Roman"/>
          <w:color w:val="000000"/>
          <w:sz w:val="28"/>
          <w:szCs w:val="28"/>
        </w:rPr>
        <w:t>Thức Xứ Thiên</w:t>
      </w:r>
      <w:r w:rsidR="002C4825" w:rsidRPr="005812FD">
        <w:rPr>
          <w:rFonts w:ascii="Times New Roman" w:eastAsia="Times New Roman" w:hAnsi="Times New Roman" w:cs="Times New Roman"/>
          <w:color w:val="000000"/>
          <w:sz w:val="28"/>
          <w:szCs w:val="28"/>
        </w:rPr>
        <w:t xml:space="preserve"> ở cõi </w:t>
      </w:r>
      <w:r w:rsidR="00E548AF">
        <w:rPr>
          <w:rFonts w:ascii="Times New Roman" w:eastAsia="Times New Roman" w:hAnsi="Times New Roman" w:cs="Times New Roman"/>
          <w:color w:val="000000"/>
          <w:sz w:val="28"/>
          <w:szCs w:val="28"/>
        </w:rPr>
        <w:t>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này nương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mà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ức trụ của trời Thức xứ</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Vô Sở Hữu Xứ Thiên Thức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chứng được định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này duyên thức, vô lượng vô biên, hay làm hư hoại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có cõi vô thức tâm không có nơi nương tựa, mới là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ảm nhận quả báo sanh lên trời </w:t>
      </w:r>
      <w:r w:rsidR="00010FB6">
        <w:rPr>
          <w:rFonts w:ascii="Times New Roman" w:eastAsia="Times New Roman" w:hAnsi="Times New Roman" w:cs="Times New Roman"/>
          <w:color w:val="000000"/>
          <w:sz w:val="28"/>
          <w:szCs w:val="28"/>
        </w:rPr>
        <w:t xml:space="preserve">Vô Sở Hữu </w:t>
      </w:r>
      <w:r w:rsidR="00010FB6">
        <w:rPr>
          <w:rFonts w:ascii="Times New Roman" w:eastAsia="Times New Roman" w:hAnsi="Times New Roman" w:cs="Times New Roman"/>
          <w:color w:val="000000"/>
          <w:sz w:val="28"/>
          <w:szCs w:val="28"/>
        </w:rPr>
        <w:lastRenderedPageBreak/>
        <w:t>Xứ</w:t>
      </w:r>
      <w:r w:rsidR="002C4825" w:rsidRPr="005812FD">
        <w:rPr>
          <w:rFonts w:ascii="Times New Roman" w:eastAsia="Times New Roman" w:hAnsi="Times New Roman" w:cs="Times New Roman"/>
          <w:color w:val="000000"/>
          <w:sz w:val="28"/>
          <w:szCs w:val="28"/>
        </w:rPr>
        <w:t xml:space="preserve">, ở vô sắc; thức này nương vào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mà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hức trụ của trời </w:t>
      </w:r>
      <w:r w:rsidR="00010FB6">
        <w:rPr>
          <w:rFonts w:ascii="Times New Roman" w:eastAsia="Times New Roman" w:hAnsi="Times New Roman" w:cs="Times New Roman"/>
          <w:color w:val="000000"/>
          <w:sz w:val="28"/>
          <w:szCs w:val="28"/>
        </w:rPr>
        <w:t>Vô Sở Hữu Xứ</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ú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眾</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Nhân Vương Hộ Pháp Kinh</w:t>
      </w:r>
      <w:r w:rsidRPr="005812FD">
        <w:rPr>
          <w:rFonts w:ascii="Times New Roman" w:eastAsia="Times New Roman" w:hAnsi="Times New Roman" w:cs="Times New Roman"/>
          <w:color w:val="000000"/>
          <w:sz w:val="28"/>
          <w:szCs w:val="28"/>
        </w:rPr>
        <w:t xml:space="preserve"> và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ảy chúng là xuất gia có năm: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w:t>
      </w:r>
      <w:r w:rsidR="005F0D6A">
        <w:rPr>
          <w:rFonts w:ascii="Times New Roman" w:eastAsia="Times New Roman" w:hAnsi="Times New Roman" w:cs="Times New Roman"/>
          <w:color w:val="000000"/>
          <w:sz w:val="28"/>
          <w:szCs w:val="28"/>
        </w:rPr>
        <w:t>Tỳ Kheo Ni</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Sa Di</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Sa Di Ni</w:t>
      </w:r>
      <w:r w:rsidRPr="005812FD">
        <w:rPr>
          <w:rFonts w:ascii="Times New Roman" w:eastAsia="Times New Roman" w:hAnsi="Times New Roman" w:cs="Times New Roman"/>
          <w:color w:val="000000"/>
          <w:sz w:val="28"/>
          <w:szCs w:val="28"/>
        </w:rPr>
        <w:t xml:space="preserve"> và thức xoa ma na; tại gia có hai: ưu bà tắc, </w:t>
      </w:r>
      <w:r w:rsidR="00F47B7E">
        <w:rPr>
          <w:rFonts w:ascii="Times New Roman" w:eastAsia="Times New Roman" w:hAnsi="Times New Roman" w:cs="Times New Roman"/>
          <w:color w:val="000000"/>
          <w:sz w:val="28"/>
          <w:szCs w:val="28"/>
        </w:rPr>
        <w:t>Ưu Bà D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iếng Hoa là </w:t>
      </w:r>
      <w:r w:rsidR="00F47B7E">
        <w:rPr>
          <w:rFonts w:ascii="Times New Roman" w:eastAsia="Times New Roman" w:hAnsi="Times New Roman" w:cs="Times New Roman"/>
          <w:color w:val="000000"/>
          <w:sz w:val="28"/>
          <w:szCs w:val="28"/>
        </w:rPr>
        <w:t>Khất S</w:t>
      </w:r>
      <w:r w:rsidR="002C4825" w:rsidRPr="005812FD">
        <w:rPr>
          <w:rFonts w:ascii="Times New Roman" w:eastAsia="Times New Roman" w:hAnsi="Times New Roman" w:cs="Times New Roman"/>
          <w:color w:val="000000"/>
          <w:sz w:val="28"/>
          <w:szCs w:val="28"/>
        </w:rPr>
        <w:t xml:space="preserve">ĩ; nghĩa là trên xin giáo pháp của Phật để nuôi huệ mạng, dưới xin thức ăn của đàn na để nuôi thân mạng; cũng gọi là </w:t>
      </w:r>
      <w:r w:rsidR="00F47B7E">
        <w:rPr>
          <w:rFonts w:ascii="Times New Roman" w:eastAsia="Times New Roman" w:hAnsi="Times New Roman" w:cs="Times New Roman"/>
          <w:color w:val="000000"/>
          <w:sz w:val="28"/>
          <w:szCs w:val="28"/>
        </w:rPr>
        <w:t>Bậc Sô</w:t>
      </w:r>
      <w:r w:rsidR="001B3746"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Bậc Sô</w:t>
      </w:r>
      <w:r w:rsidR="002C4825" w:rsidRPr="005812FD">
        <w:rPr>
          <w:rFonts w:ascii="Times New Roman" w:eastAsia="Times New Roman" w:hAnsi="Times New Roman" w:cs="Times New Roman"/>
          <w:color w:val="000000"/>
          <w:sz w:val="28"/>
          <w:szCs w:val="28"/>
        </w:rPr>
        <w:t xml:space="preserve"> là tên một loài cỏ thơm trên </w:t>
      </w:r>
      <w:r w:rsidR="00A54DE1">
        <w:rPr>
          <w:rFonts w:ascii="Times New Roman" w:eastAsia="Times New Roman" w:hAnsi="Times New Roman" w:cs="Times New Roman"/>
          <w:color w:val="000000"/>
          <w:sz w:val="28"/>
          <w:szCs w:val="28"/>
        </w:rPr>
        <w:t>Tuyết S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ỏ có năm nghĩa để ví dụ năm đức của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ăm nghĩa là năm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mềm mại, dụ cho việ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khuất phục được hành động, ngôn ngữ thô ác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ò lan khắp mặt đất, dụ cho việ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độ người không ngừng ng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ương thơm bay xa, dụ cho việc giới hạnh của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hơm th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ữa hết bệnh khổ, dụ cho việ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dứt trừ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ôn hướng về ánh sáng mặt trời, dụ cho việ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hường hướng về đức Phật</w:t>
      </w:r>
      <w:r w:rsidR="001B3746" w:rsidRPr="005812FD">
        <w:rPr>
          <w:rFonts w:ascii="Times New Roman" w:eastAsia="Times New Roman" w:hAnsi="Times New Roman" w:cs="Times New Roman"/>
          <w:color w:val="000000"/>
          <w:sz w:val="28"/>
          <w:szCs w:val="28"/>
        </w:rPr>
        <w:t xml:space="preserve">. </w:t>
      </w:r>
    </w:p>
    <w:p w:rsidR="00F47B7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cũng gọi là </w:t>
      </w:r>
      <w:r w:rsidR="00F47B7E">
        <w:rPr>
          <w:rFonts w:ascii="Times New Roman" w:eastAsia="Times New Roman" w:hAnsi="Times New Roman" w:cs="Times New Roman"/>
          <w:color w:val="000000"/>
          <w:sz w:val="28"/>
          <w:szCs w:val="28"/>
        </w:rPr>
        <w:t>Bậc Sô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F47B7E" w:rsidRPr="005812FD">
        <w:rPr>
          <w:rFonts w:ascii="Times New Roman" w:eastAsia="Times New Roman" w:hAnsi="Times New Roman" w:cs="Times New Roman"/>
          <w:color w:val="000000"/>
          <w:sz w:val="28"/>
          <w:szCs w:val="28"/>
        </w:rPr>
        <w:t>Ni</w:t>
      </w:r>
      <w:r w:rsidR="002C4825" w:rsidRPr="005812FD">
        <w:rPr>
          <w:rFonts w:ascii="Times New Roman" w:eastAsia="Times New Roman" w:hAnsi="Times New Roman" w:cs="Times New Roman"/>
          <w:color w:val="000000"/>
          <w:sz w:val="28"/>
          <w:szCs w:val="28"/>
        </w:rPr>
        <w:t xml:space="preserve">, tiếng Hoa là nữ </w:t>
      </w:r>
    </w:p>
    <w:p w:rsidR="00185AAA" w:rsidRPr="005812FD" w:rsidRDefault="00F47B7E"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Trí Độ Luận</w:t>
      </w:r>
      <w:r w:rsidR="002C4825" w:rsidRPr="005812FD">
        <w:rPr>
          <w:rFonts w:ascii="Times New Roman" w:eastAsia="Times New Roman" w:hAnsi="Times New Roman" w:cs="Times New Roman"/>
          <w:color w:val="000000"/>
          <w:sz w:val="28"/>
          <w:szCs w:val="28"/>
        </w:rPr>
        <w:t xml:space="preserve"> nói: Ni giữ vô lượng luật nghi, vì thế phải ở sau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cách khác, Phật chế định luật nghi đủ cho ni không tiện, vì vậy để ni ở sau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Sa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Sa Di</w:t>
      </w:r>
      <w:r w:rsidR="002C4825" w:rsidRPr="005812FD">
        <w:rPr>
          <w:rFonts w:ascii="Times New Roman" w:eastAsia="Times New Roman" w:hAnsi="Times New Roman" w:cs="Times New Roman"/>
          <w:color w:val="000000"/>
          <w:sz w:val="28"/>
          <w:szCs w:val="28"/>
        </w:rPr>
        <w:t xml:space="preserve">, còn gọi là </w:t>
      </w:r>
      <w:r w:rsidR="00F47B7E">
        <w:rPr>
          <w:rFonts w:ascii="Times New Roman" w:eastAsia="Times New Roman" w:hAnsi="Times New Roman" w:cs="Times New Roman"/>
          <w:color w:val="000000"/>
          <w:sz w:val="28"/>
          <w:szCs w:val="28"/>
        </w:rPr>
        <w:t>Thất Ma Lý Lạc Ca</w:t>
      </w:r>
      <w:r w:rsidR="002C4825" w:rsidRPr="005812FD">
        <w:rPr>
          <w:rFonts w:ascii="Times New Roman" w:eastAsia="Times New Roman" w:hAnsi="Times New Roman" w:cs="Times New Roman"/>
          <w:color w:val="000000"/>
          <w:sz w:val="28"/>
          <w:szCs w:val="28"/>
        </w:rPr>
        <w:t xml:space="preserve">, tiếng Hoa là </w:t>
      </w:r>
      <w:r w:rsidR="00F47B7E" w:rsidRPr="005812FD">
        <w:rPr>
          <w:rFonts w:ascii="Times New Roman" w:eastAsia="Times New Roman" w:hAnsi="Times New Roman" w:cs="Times New Roman"/>
          <w:color w:val="000000"/>
          <w:sz w:val="28"/>
          <w:szCs w:val="28"/>
        </w:rPr>
        <w:t>Tức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dứt trừ tình nhiễm ô của thế gian, từ bi cứu giúp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mới vào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phần lớn còn lại tình cảm của thế tục, nên phải bỏ ác làm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2C9B">
        <w:rPr>
          <w:rFonts w:ascii="Times New Roman" w:eastAsia="Times New Roman" w:hAnsi="Times New Roman" w:cs="Times New Roman"/>
          <w:color w:val="000000"/>
          <w:sz w:val="28"/>
          <w:szCs w:val="28"/>
        </w:rPr>
        <w:t>Sa D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Sa Di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Sa Di Ni</w:t>
      </w:r>
      <w:r w:rsidR="002C4825" w:rsidRPr="005812FD">
        <w:rPr>
          <w:rFonts w:ascii="Times New Roman" w:eastAsia="Times New Roman" w:hAnsi="Times New Roman" w:cs="Times New Roman"/>
          <w:color w:val="000000"/>
          <w:sz w:val="28"/>
          <w:szCs w:val="28"/>
        </w:rPr>
        <w:t xml:space="preserve">, còn gọi là </w:t>
      </w:r>
      <w:r w:rsidR="00F47B7E">
        <w:rPr>
          <w:rFonts w:ascii="Times New Roman" w:eastAsia="Times New Roman" w:hAnsi="Times New Roman" w:cs="Times New Roman"/>
          <w:color w:val="000000"/>
          <w:sz w:val="28"/>
          <w:szCs w:val="28"/>
        </w:rPr>
        <w:t>Thất Lợi Ma Lý Ca</w:t>
      </w:r>
      <w:r w:rsidR="002C4825" w:rsidRPr="005812FD">
        <w:rPr>
          <w:rFonts w:ascii="Times New Roman" w:eastAsia="Times New Roman" w:hAnsi="Times New Roman" w:cs="Times New Roman"/>
          <w:color w:val="000000"/>
          <w:sz w:val="28"/>
          <w:szCs w:val="28"/>
        </w:rPr>
        <w:t xml:space="preserve">, tiếng Hoa là </w:t>
      </w:r>
      <w:r w:rsidR="00F47B7E">
        <w:rPr>
          <w:rFonts w:ascii="Times New Roman" w:eastAsia="Times New Roman" w:hAnsi="Times New Roman" w:cs="Times New Roman"/>
          <w:color w:val="000000"/>
          <w:sz w:val="28"/>
          <w:szCs w:val="28"/>
        </w:rPr>
        <w:t>Cần Sách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siêng năng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về công hạnh đối với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Thức Xoa Ma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Thức Xoa Ma Na</w:t>
      </w:r>
      <w:r w:rsidR="002C4825" w:rsidRPr="005812FD">
        <w:rPr>
          <w:rFonts w:ascii="Times New Roman" w:eastAsia="Times New Roman" w:hAnsi="Times New Roman" w:cs="Times New Roman"/>
          <w:color w:val="000000"/>
          <w:sz w:val="28"/>
          <w:szCs w:val="28"/>
        </w:rPr>
        <w:t xml:space="preserve">, tiếng Hoa là </w:t>
      </w:r>
      <w:r w:rsidR="00F47B7E">
        <w:rPr>
          <w:rFonts w:ascii="Times New Roman" w:eastAsia="Times New Roman" w:hAnsi="Times New Roman" w:cs="Times New Roman"/>
          <w:color w:val="000000"/>
          <w:sz w:val="28"/>
          <w:szCs w:val="28"/>
        </w:rPr>
        <w:t>Học Pháp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sự sao nói: </w:t>
      </w:r>
      <w:r w:rsidR="008E2C9B">
        <w:rPr>
          <w:rFonts w:ascii="Times New Roman" w:eastAsia="Times New Roman" w:hAnsi="Times New Roman" w:cs="Times New Roman"/>
          <w:color w:val="000000"/>
          <w:sz w:val="28"/>
          <w:szCs w:val="28"/>
        </w:rPr>
        <w:t>Thức Xoa Ni</w:t>
      </w:r>
      <w:r w:rsidR="002C4825" w:rsidRPr="005812FD">
        <w:rPr>
          <w:rFonts w:ascii="Times New Roman" w:eastAsia="Times New Roman" w:hAnsi="Times New Roman" w:cs="Times New Roman"/>
          <w:color w:val="000000"/>
          <w:sz w:val="28"/>
          <w:szCs w:val="28"/>
        </w:rPr>
        <w:t xml:space="preserve"> học đủ ba pháp:</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học căn bả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học sáu pháp;</w:t>
      </w:r>
      <w:r w:rsidRPr="005812FD">
        <w:rPr>
          <w:rFonts w:ascii="Times New Roman" w:eastAsia="Times New Roman" w:hAnsi="Times New Roman" w:cs="Times New Roman"/>
          <w:color w:val="000000"/>
          <w:sz w:val="28"/>
          <w:szCs w:val="28"/>
        </w:rPr>
        <w:t xml:space="preserve"> </w:t>
      </w:r>
    </w:p>
    <w:p w:rsidR="00F47B7E"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học hành pháp</w:t>
      </w:r>
      <w:r w:rsidR="001B3746" w:rsidRPr="005812FD">
        <w:rPr>
          <w:rFonts w:ascii="Times New Roman" w:eastAsia="Times New Roman" w:hAnsi="Times New Roman" w:cs="Times New Roman"/>
          <w:color w:val="000000"/>
          <w:sz w:val="28"/>
          <w:szCs w:val="28"/>
        </w:rPr>
        <w:t xml:space="preserve">. </w:t>
      </w:r>
    </w:p>
    <w:p w:rsidR="00F47B7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ó gọi là học pháp nữ</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ăn bản là không sát, không trộm, không dâm, không vọng ngữ</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u pháp là không có tâm đắm nhiễm khi tiếp xúc, không trộm của người dù chỉ bốn tiền, không giết súc sanh, không tiểu vọng ngữ, không ăn phi thời, không uống rượu</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Hành Pháp</w:t>
      </w:r>
      <w:r w:rsidRPr="005812FD">
        <w:rPr>
          <w:rFonts w:ascii="Times New Roman" w:eastAsia="Times New Roman" w:hAnsi="Times New Roman" w:cs="Times New Roman"/>
          <w:color w:val="000000"/>
          <w:sz w:val="28"/>
          <w:szCs w:val="28"/>
        </w:rPr>
        <w:t xml:space="preserve"> là giới hạnh của đại n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Ưu Bà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F47B7E">
        <w:rPr>
          <w:rFonts w:ascii="Times New Roman" w:eastAsia="Times New Roman" w:hAnsi="Times New Roman" w:cs="Times New Roman"/>
          <w:color w:val="000000"/>
          <w:sz w:val="28"/>
          <w:szCs w:val="28"/>
        </w:rPr>
        <w:t>Ưu Bà Tắc</w:t>
      </w:r>
      <w:r w:rsidR="002C4825" w:rsidRPr="005812FD">
        <w:rPr>
          <w:rFonts w:ascii="Times New Roman" w:eastAsia="Times New Roman" w:hAnsi="Times New Roman" w:cs="Times New Roman"/>
          <w:color w:val="000000"/>
          <w:sz w:val="28"/>
          <w:szCs w:val="28"/>
        </w:rPr>
        <w:t xml:space="preserve">, tiếng Hoa là </w:t>
      </w:r>
      <w:r w:rsidR="00C962D0">
        <w:rPr>
          <w:rFonts w:ascii="Times New Roman" w:eastAsia="Times New Roman" w:hAnsi="Times New Roman" w:cs="Times New Roman"/>
          <w:color w:val="000000"/>
          <w:sz w:val="28"/>
          <w:szCs w:val="28"/>
        </w:rPr>
        <w:t>Thanh Tịnh Sĩ</w:t>
      </w:r>
      <w:r w:rsidR="002C4825" w:rsidRPr="005812FD">
        <w:rPr>
          <w:rFonts w:ascii="Times New Roman" w:eastAsia="Times New Roman" w:hAnsi="Times New Roman" w:cs="Times New Roman"/>
          <w:color w:val="000000"/>
          <w:sz w:val="28"/>
          <w:szCs w:val="28"/>
        </w:rPr>
        <w:t xml:space="preserve">, tiếng Phạn còn gọi là </w:t>
      </w:r>
      <w:r w:rsidR="00F47B7E">
        <w:rPr>
          <w:rFonts w:ascii="Times New Roman" w:eastAsia="Times New Roman" w:hAnsi="Times New Roman" w:cs="Times New Roman"/>
          <w:color w:val="000000"/>
          <w:sz w:val="28"/>
          <w:szCs w:val="28"/>
        </w:rPr>
        <w:t>Ổ Bà Tác Ca</w:t>
      </w:r>
      <w:r w:rsidR="002C4825" w:rsidRPr="005812FD">
        <w:rPr>
          <w:rFonts w:ascii="Times New Roman" w:eastAsia="Times New Roman" w:hAnsi="Times New Roman" w:cs="Times New Roman"/>
          <w:color w:val="000000"/>
          <w:sz w:val="28"/>
          <w:szCs w:val="28"/>
        </w:rPr>
        <w:t xml:space="preserve">, tiếng Hoa là </w:t>
      </w:r>
      <w:r w:rsidR="00F47B7E">
        <w:rPr>
          <w:rFonts w:ascii="Times New Roman" w:eastAsia="Times New Roman" w:hAnsi="Times New Roman" w:cs="Times New Roman"/>
          <w:color w:val="000000"/>
          <w:sz w:val="28"/>
          <w:szCs w:val="28"/>
        </w:rPr>
        <w:t>Cận Sự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ự mình tu hành thanh tịnh, gần gũi gánh vác công việc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Ưu Bà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F47B7E">
        <w:rPr>
          <w:rFonts w:ascii="Times New Roman" w:eastAsia="Times New Roman" w:hAnsi="Times New Roman" w:cs="Times New Roman"/>
          <w:color w:val="000000"/>
          <w:sz w:val="28"/>
          <w:szCs w:val="28"/>
        </w:rPr>
        <w:t>Ưu Bà Di</w:t>
      </w:r>
      <w:r w:rsidR="002C4825" w:rsidRPr="005812FD">
        <w:rPr>
          <w:rFonts w:ascii="Times New Roman" w:eastAsia="Times New Roman" w:hAnsi="Times New Roman" w:cs="Times New Roman"/>
          <w:color w:val="000000"/>
          <w:sz w:val="28"/>
          <w:szCs w:val="28"/>
        </w:rPr>
        <w:t xml:space="preserve">, tiếng hoa là </w:t>
      </w:r>
      <w:r w:rsidR="00F47B7E">
        <w:rPr>
          <w:rFonts w:ascii="Times New Roman" w:eastAsia="Times New Roman" w:hAnsi="Times New Roman" w:cs="Times New Roman"/>
          <w:color w:val="000000"/>
          <w:sz w:val="28"/>
          <w:szCs w:val="28"/>
        </w:rPr>
        <w:t>Thanh Tịnh Nữ</w:t>
      </w:r>
      <w:r w:rsidR="002C4825" w:rsidRPr="005812FD">
        <w:rPr>
          <w:rFonts w:ascii="Times New Roman" w:eastAsia="Times New Roman" w:hAnsi="Times New Roman" w:cs="Times New Roman"/>
          <w:color w:val="000000"/>
          <w:sz w:val="28"/>
          <w:szCs w:val="28"/>
        </w:rPr>
        <w:t xml:space="preserve">; tiếng Phạn còn gọi là </w:t>
      </w:r>
      <w:r w:rsidR="00F47B7E">
        <w:rPr>
          <w:rFonts w:ascii="Times New Roman" w:eastAsia="Times New Roman" w:hAnsi="Times New Roman" w:cs="Times New Roman"/>
          <w:color w:val="000000"/>
          <w:sz w:val="28"/>
          <w:szCs w:val="28"/>
        </w:rPr>
        <w:t>Ổ Bà Tư Ca</w:t>
      </w:r>
      <w:r w:rsidR="002C4825" w:rsidRPr="005812FD">
        <w:rPr>
          <w:rFonts w:ascii="Times New Roman" w:eastAsia="Times New Roman" w:hAnsi="Times New Roman" w:cs="Times New Roman"/>
          <w:color w:val="000000"/>
          <w:sz w:val="28"/>
          <w:szCs w:val="28"/>
        </w:rPr>
        <w:t xml:space="preserve">, tiếng Hoa là </w:t>
      </w:r>
      <w:r w:rsidR="00F47B7E">
        <w:rPr>
          <w:rFonts w:ascii="Times New Roman" w:eastAsia="Times New Roman" w:hAnsi="Times New Roman" w:cs="Times New Roman"/>
          <w:color w:val="000000"/>
          <w:sz w:val="28"/>
          <w:szCs w:val="28"/>
        </w:rPr>
        <w:t>Cận Sự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ự mình tu hành thanh tịnh, gần gũi gánh vác công việc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ủng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種人</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86534C" w:rsidRDefault="00F47B7E"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ồ Tát Sư Tử Hống</w:t>
      </w:r>
      <w:r w:rsidR="002C4825" w:rsidRPr="005812FD">
        <w:rPr>
          <w:rFonts w:ascii="Times New Roman" w:eastAsia="Times New Roman" w:hAnsi="Times New Roman" w:cs="Times New Roman"/>
          <w:color w:val="000000"/>
          <w:sz w:val="28"/>
          <w:szCs w:val="28"/>
        </w:rPr>
        <w:t xml:space="preserve"> thưa Phật rằng: nếu tất cả chúng sanh đã có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thì sao phải tu tập bát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Phật trả lời: tánh tuy đầy đủ, còn cần phải tu tập thánh đạo,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mới hiển l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như dọc sông Hằng có bảy loại người: có người xem sông Hằng là chỗ tắm rửa; có người sợ giặc cướp ở bên sông Hằng; có người hái bảy loài tịnh hoa ở hai bên sông; giống như ở trong sanh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 xml:space="preserve">à cầu mong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ông là dụ cho con sông sống chết to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ắm là dụ người xuất gia giữ giới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ặp cướp dụ cho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ái hoa là dụ cho bảy loại hoa thanh tịnh để làm nhân, cầu quả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86534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ông Hằng, tiếng Phạn còn gọi là </w:t>
      </w:r>
      <w:r w:rsidR="0086534C">
        <w:rPr>
          <w:rFonts w:ascii="Times New Roman" w:eastAsia="Times New Roman" w:hAnsi="Times New Roman" w:cs="Times New Roman"/>
          <w:color w:val="000000"/>
          <w:sz w:val="28"/>
          <w:szCs w:val="28"/>
        </w:rPr>
        <w:t>Căng Già</w:t>
      </w:r>
      <w:r w:rsidRPr="005812FD">
        <w:rPr>
          <w:rFonts w:ascii="Times New Roman" w:eastAsia="Times New Roman" w:hAnsi="Times New Roman" w:cs="Times New Roman"/>
          <w:color w:val="000000"/>
          <w:sz w:val="28"/>
          <w:szCs w:val="28"/>
        </w:rPr>
        <w:t xml:space="preserve">, tiếng Hoa là </w:t>
      </w:r>
      <w:r w:rsidR="0086534C">
        <w:rPr>
          <w:rFonts w:ascii="Times New Roman" w:eastAsia="Times New Roman" w:hAnsi="Times New Roman" w:cs="Times New Roman"/>
          <w:color w:val="000000"/>
          <w:sz w:val="28"/>
          <w:szCs w:val="28"/>
        </w:rPr>
        <w:t>Thiên Đường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hĩa là con sông này chảy từ trên cao xuống </w:t>
      </w:r>
    </w:p>
    <w:p w:rsidR="0086534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ảy loài tịnh hoa là </w:t>
      </w:r>
      <w:r w:rsidR="0086534C">
        <w:rPr>
          <w:rFonts w:ascii="Times New Roman" w:eastAsia="Times New Roman" w:hAnsi="Times New Roman" w:cs="Times New Roman"/>
          <w:color w:val="000000"/>
          <w:sz w:val="28"/>
          <w:szCs w:val="28"/>
        </w:rPr>
        <w:t>Giới Tịnh Hoa, Tâm Tịnh Hoa, Kiến Tịnh Hoa, Đoạn Nghi Tịnh Hoa, Phân Biệt Tịnh Hoa, Hạnh Tịnh Hoa</w:t>
      </w:r>
      <w:r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Niết Bàn Tịnh Ho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ấy bảy loài tịnh hoa làm nhân mà tu hành để cầu quả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86534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 nhất, </w:t>
      </w:r>
      <w:r w:rsidR="0086534C">
        <w:rPr>
          <w:rFonts w:ascii="Times New Roman" w:eastAsia="Times New Roman" w:hAnsi="Times New Roman" w:cs="Times New Roman"/>
          <w:color w:val="000000"/>
          <w:sz w:val="28"/>
          <w:szCs w:val="28"/>
        </w:rPr>
        <w:t>Nhân Nhập Thủy Tắc Mộ</w:t>
      </w:r>
      <w:r w:rsidRPr="005812FD">
        <w:rPr>
          <w:rFonts w:ascii="Times New Roman" w:eastAsia="Times New Roman" w:hAnsi="Times New Roman" w:cs="Times New Roman"/>
          <w:color w:val="000000"/>
          <w:sz w:val="28"/>
          <w:szCs w:val="28"/>
        </w:rPr>
        <w:t>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một loại người gầy còm, không có sức khỏe; không tập nổi trên mặt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ấy loại người này để ví dụ cho nhất xiển đ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nhất xiển đề thân cận với bạn ác, nghe nhận tà pháp; vì ác nghiệp chồng chất, lại không tin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ngụp chìm trong sông sống chết, không thể ra khỏi; nên gọi là rơi xuống sông thì chìm</w:t>
      </w:r>
      <w:r w:rsidR="001B3746" w:rsidRPr="005812FD">
        <w:rPr>
          <w:rFonts w:ascii="Times New Roman" w:eastAsia="Times New Roman" w:hAnsi="Times New Roman" w:cs="Times New Roman"/>
          <w:color w:val="000000"/>
          <w:sz w:val="28"/>
          <w:szCs w:val="28"/>
        </w:rPr>
        <w:t xml:space="preserve">. </w:t>
      </w:r>
    </w:p>
    <w:p w:rsidR="0086534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9D4349">
        <w:rPr>
          <w:rFonts w:ascii="Times New Roman" w:eastAsia="Times New Roman" w:hAnsi="Times New Roman" w:cs="Times New Roman"/>
          <w:color w:val="000000"/>
          <w:sz w:val="28"/>
          <w:szCs w:val="28"/>
        </w:rPr>
        <w:t>Nhất Xiển Đề</w:t>
      </w:r>
      <w:r w:rsidRPr="005812FD">
        <w:rPr>
          <w:rFonts w:ascii="Times New Roman" w:eastAsia="Times New Roman" w:hAnsi="Times New Roman" w:cs="Times New Roman"/>
          <w:color w:val="000000"/>
          <w:sz w:val="28"/>
          <w:szCs w:val="28"/>
        </w:rPr>
        <w:t xml:space="preserve">, tiếng Hoa là </w:t>
      </w:r>
      <w:r w:rsidR="00C962D0">
        <w:rPr>
          <w:rFonts w:ascii="Times New Roman" w:eastAsia="Times New Roman" w:hAnsi="Times New Roman" w:cs="Times New Roman"/>
          <w:color w:val="000000"/>
          <w:sz w:val="28"/>
          <w:szCs w:val="28"/>
        </w:rPr>
        <w:t>Tín Bất Cụ</w:t>
      </w:r>
      <w:r w:rsidRPr="005812FD">
        <w:rPr>
          <w:rFonts w:ascii="Times New Roman" w:eastAsia="Times New Roman" w:hAnsi="Times New Roman" w:cs="Times New Roman"/>
          <w:color w:val="000000"/>
          <w:sz w:val="28"/>
          <w:szCs w:val="28"/>
        </w:rPr>
        <w:t xml:space="preserve">, vì quá khứ không có thiện nhân, nên ví dụ là gầy còm, không có sức khỏe; hiện tại không tin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xml:space="preserve">, nên không có thiện nhân, không có đức tin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xml:space="preserve"> thì không thể ra khỏi biển lớn sống chết)</w:t>
      </w:r>
      <w:r w:rsidR="001B3746" w:rsidRPr="005812FD">
        <w:rPr>
          <w:rFonts w:ascii="Times New Roman" w:eastAsia="Times New Roman" w:hAnsi="Times New Roman" w:cs="Times New Roman"/>
          <w:color w:val="000000"/>
          <w:sz w:val="28"/>
          <w:szCs w:val="28"/>
        </w:rPr>
        <w:t xml:space="preserve">. </w:t>
      </w:r>
    </w:p>
    <w:p w:rsidR="0086534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 </w:t>
      </w:r>
      <w:r w:rsidR="0086534C">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hân Tuy Một Hoàn Xuất, Xuất Dĩ Hoàn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y là một loại người vừa tiến lại thoái, ví dụ như trời, người, vì dứt hết các căn lành nên chìm vào dòng sông sanh tử; lại có thể gần gũi bạn lành, </w:t>
      </w:r>
      <w:r w:rsidR="00636C72">
        <w:rPr>
          <w:rFonts w:ascii="Times New Roman" w:eastAsia="Times New Roman" w:hAnsi="Times New Roman" w:cs="Times New Roman"/>
          <w:color w:val="000000"/>
          <w:sz w:val="28"/>
          <w:szCs w:val="28"/>
        </w:rPr>
        <w:t>Tín Tâm</w:t>
      </w:r>
      <w:r w:rsidRPr="005812FD">
        <w:rPr>
          <w:rFonts w:ascii="Times New Roman" w:eastAsia="Times New Roman" w:hAnsi="Times New Roman" w:cs="Times New Roman"/>
          <w:color w:val="000000"/>
          <w:sz w:val="28"/>
          <w:szCs w:val="28"/>
        </w:rPr>
        <w:t xml:space="preserve"> này sanh, tuy chìm mà lại được ra khỏi dòng sông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Rồi lại gặp bạn ác, hạng người này, nghe và làm theo tà pháp, lại chìm vào dòng sông này trở lại; nên mới gọi là chìm rồi ra và ra rồi lại chìm vào sanh tử đại hà ấy</w:t>
      </w:r>
      <w:r w:rsidR="001B3746" w:rsidRPr="005812FD">
        <w:rPr>
          <w:rFonts w:ascii="Times New Roman" w:eastAsia="Times New Roman" w:hAnsi="Times New Roman" w:cs="Times New Roman"/>
          <w:color w:val="000000"/>
          <w:sz w:val="28"/>
          <w:szCs w:val="28"/>
        </w:rPr>
        <w:t xml:space="preserve">. </w:t>
      </w:r>
    </w:p>
    <w:p w:rsidR="0086534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 </w:t>
      </w:r>
      <w:r w:rsidR="0086534C">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hân Một Dĩ Tức Xuất</w:t>
      </w:r>
      <w:r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Xuất Cánh Bất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y là hạng người, ví dụ người đã vào nhà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xml:space="preserve"> mà chưa tu chứng, phát tâm muốn vượt qua sông sanh tử, vì trước kia, đã dứt bỏ căn lành nên chìm vào trong đó; nay được gần gũi bạn lành, sanh </w:t>
      </w:r>
      <w:r w:rsidR="00636C72">
        <w:rPr>
          <w:rFonts w:ascii="Times New Roman" w:eastAsia="Times New Roman" w:hAnsi="Times New Roman" w:cs="Times New Roman"/>
          <w:color w:val="000000"/>
          <w:sz w:val="28"/>
          <w:szCs w:val="28"/>
        </w:rPr>
        <w:t>Tín Tâm</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nên tuy chìm, mà có ngày ra khỏi dòng sông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ạng người này còn hay giữ gìn tịnh giới, đọc tụng, sao chép kinh điển giải thoát, về sau chứng được đạo quả, nên đã ra rồi không chìm lại dòng sông ấy</w:t>
      </w:r>
      <w:r w:rsidR="001B3746" w:rsidRPr="005812FD">
        <w:rPr>
          <w:rFonts w:ascii="Times New Roman" w:eastAsia="Times New Roman" w:hAnsi="Times New Roman" w:cs="Times New Roman"/>
          <w:color w:val="000000"/>
          <w:sz w:val="28"/>
          <w:szCs w:val="28"/>
        </w:rPr>
        <w:t xml:space="preserve">. </w:t>
      </w:r>
    </w:p>
    <w:p w:rsidR="0086534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hứ tư, </w:t>
      </w:r>
      <w:r w:rsidR="0086534C">
        <w:rPr>
          <w:rFonts w:ascii="Times New Roman" w:eastAsia="Times New Roman" w:hAnsi="Times New Roman" w:cs="Times New Roman"/>
          <w:color w:val="000000"/>
          <w:sz w:val="28"/>
          <w:szCs w:val="28"/>
        </w:rPr>
        <w:t>Nhân Nhập Dĩ Tiện Một, Một Dĩ Hoàn Xuất, Xuất Dĩ Tức Trụ, Biến Quán Tứ Ph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dụ cho hàng tứ qu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ước dứt bỏ căn lành, nên chìm vào sanh tử; nay gần gũi bạn lành mà được </w:t>
      </w:r>
      <w:r w:rsidR="00636C72">
        <w:rPr>
          <w:rFonts w:ascii="Times New Roman" w:eastAsia="Times New Roman" w:hAnsi="Times New Roman" w:cs="Times New Roman"/>
          <w:color w:val="000000"/>
          <w:sz w:val="28"/>
          <w:szCs w:val="28"/>
        </w:rPr>
        <w:t>Tín Tâm</w:t>
      </w:r>
      <w:r w:rsidRPr="005812FD">
        <w:rPr>
          <w:rFonts w:ascii="Times New Roman" w:eastAsia="Times New Roman" w:hAnsi="Times New Roman" w:cs="Times New Roman"/>
          <w:color w:val="000000"/>
          <w:sz w:val="28"/>
          <w:szCs w:val="28"/>
        </w:rPr>
        <w:t xml:space="preserve">, giữ gìn, ghi chép kinh điển giải thoát, tu tập trí huệ; vì căn tánh lanh lợi, hàng tứ quả này, tâm không thoái chuyển, chứng được bốn quả </w:t>
      </w:r>
      <w:r w:rsidR="00CF18A7">
        <w:rPr>
          <w:rFonts w:ascii="Times New Roman" w:eastAsia="Times New Roman" w:hAnsi="Times New Roman" w:cs="Times New Roman"/>
          <w:color w:val="000000"/>
          <w:sz w:val="28"/>
          <w:szCs w:val="28"/>
        </w:rPr>
        <w:t>Thinh Vă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ứt bỏ căn lành nên chìm vào sanh tử: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Gần gũi bạn lành có được </w:t>
      </w:r>
      <w:r w:rsidR="00636C72">
        <w:rPr>
          <w:rFonts w:ascii="Times New Roman" w:eastAsia="Times New Roman" w:hAnsi="Times New Roman" w:cs="Times New Roman"/>
          <w:color w:val="000000"/>
          <w:sz w:val="28"/>
          <w:szCs w:val="28"/>
        </w:rPr>
        <w:t>Tín Tâm</w:t>
      </w:r>
      <w:r w:rsidRPr="005812FD">
        <w:rPr>
          <w:rFonts w:ascii="Times New Roman" w:eastAsia="Times New Roman" w:hAnsi="Times New Roman" w:cs="Times New Roman"/>
          <w:color w:val="000000"/>
          <w:sz w:val="28"/>
          <w:szCs w:val="28"/>
        </w:rPr>
        <w:t>: xu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không thối chuyển: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ứng được bốn quả: biến quản tứ ph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ứ </w:t>
      </w:r>
    </w:p>
    <w:p w:rsidR="0086534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hân Nhập Dĩ Tức Một, Một Dĩ Hoàn Xuất, Xuất Dĩ Tức Trụ, Trụ Dĩ Quán Phương, Quán Dĩ Tức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hàng </w:t>
      </w:r>
      <w:r w:rsidR="00347264">
        <w:rPr>
          <w:rFonts w:ascii="Times New Roman" w:eastAsia="Times New Roman" w:hAnsi="Times New Roman" w:cs="Times New Roman"/>
          <w:color w:val="000000"/>
          <w:sz w:val="28"/>
          <w:szCs w:val="28"/>
        </w:rPr>
        <w:t>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Ý nghĩa </w:t>
      </w:r>
      <w:r w:rsidR="0086534C">
        <w:rPr>
          <w:rFonts w:ascii="Times New Roman" w:eastAsia="Times New Roman" w:hAnsi="Times New Roman" w:cs="Times New Roman"/>
          <w:color w:val="000000"/>
          <w:sz w:val="28"/>
          <w:szCs w:val="28"/>
        </w:rPr>
        <w:t>m</w:t>
      </w:r>
      <w:r w:rsidR="00891949" w:rsidRPr="005812FD">
        <w:rPr>
          <w:rFonts w:ascii="Times New Roman" w:eastAsia="Times New Roman" w:hAnsi="Times New Roman" w:cs="Times New Roman"/>
          <w:color w:val="000000"/>
          <w:sz w:val="28"/>
          <w:szCs w:val="28"/>
        </w:rPr>
        <w:t>ột,</w:t>
      </w:r>
      <w:r w:rsidR="002C4825" w:rsidRPr="005812FD">
        <w:rPr>
          <w:rFonts w:ascii="Times New Roman" w:eastAsia="Times New Roman" w:hAnsi="Times New Roman" w:cs="Times New Roman"/>
          <w:color w:val="000000"/>
          <w:sz w:val="28"/>
          <w:szCs w:val="28"/>
        </w:rPr>
        <w:t xml:space="preserve"> xuất, trụ… giống như trường hợp thứ </w:t>
      </w:r>
      <w:r w:rsidR="0086534C">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nên chỉ nói ý nghĩa của khứ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ứ là vì căn tánh các vị này lanh lẹ, vượt qua bốn quả, tâm mong tiến lên chứng được quả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không có thối chuyể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chỉ tự độ, không thể độ người, sợ sệt sanh tử, nên gọi là một đi không trở lại</w:t>
      </w:r>
      <w:r w:rsidR="001B3746" w:rsidRPr="005812FD">
        <w:rPr>
          <w:rFonts w:ascii="Times New Roman" w:eastAsia="Times New Roman" w:hAnsi="Times New Roman" w:cs="Times New Roman"/>
          <w:color w:val="000000"/>
          <w:sz w:val="28"/>
          <w:szCs w:val="28"/>
        </w:rPr>
        <w:t xml:space="preserve">. </w:t>
      </w:r>
    </w:p>
    <w:p w:rsidR="0086534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 </w:t>
      </w:r>
      <w:r w:rsidR="0086534C">
        <w:rPr>
          <w:rFonts w:ascii="Times New Roman" w:eastAsia="Times New Roman" w:hAnsi="Times New Roman" w:cs="Times New Roman"/>
          <w:color w:val="000000"/>
          <w:sz w:val="28"/>
          <w:szCs w:val="28"/>
        </w:rPr>
        <w:t>s</w:t>
      </w:r>
      <w:r w:rsidR="00185AAA" w:rsidRPr="005812FD">
        <w:rPr>
          <w:rFonts w:ascii="Times New Roman" w:eastAsia="Times New Roman" w:hAnsi="Times New Roman" w:cs="Times New Roman"/>
          <w:color w:val="000000"/>
          <w:sz w:val="28"/>
          <w:szCs w:val="28"/>
        </w:rPr>
        <w:t>áu,</w:t>
      </w:r>
      <w:r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hân Nhập Dĩ Tức Khứ, Thiển Xứ Tắc Trú</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y là hà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do căn tánh lanh lẹ, </w:t>
      </w:r>
      <w:r w:rsidR="00636C72">
        <w:rPr>
          <w:rFonts w:ascii="Times New Roman" w:eastAsia="Times New Roman" w:hAnsi="Times New Roman" w:cs="Times New Roman"/>
          <w:color w:val="000000"/>
          <w:sz w:val="28"/>
          <w:szCs w:val="28"/>
        </w:rPr>
        <w:t>Tín Tâm</w:t>
      </w:r>
      <w:r w:rsidRPr="005812FD">
        <w:rPr>
          <w:rFonts w:ascii="Times New Roman" w:eastAsia="Times New Roman" w:hAnsi="Times New Roman" w:cs="Times New Roman"/>
          <w:color w:val="000000"/>
          <w:sz w:val="28"/>
          <w:szCs w:val="28"/>
        </w:rPr>
        <w:t xml:space="preserve"> kiên cố và dứt các phiền n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ói vào rồi thì ra đi là 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ộ sanh, tuy vào nơi sanh </w:t>
      </w:r>
      <w:r w:rsidR="009D4349">
        <w:rPr>
          <w:rFonts w:ascii="Times New Roman" w:eastAsia="Times New Roman" w:hAnsi="Times New Roman" w:cs="Times New Roman"/>
          <w:color w:val="000000"/>
          <w:sz w:val="28"/>
          <w:szCs w:val="28"/>
        </w:rPr>
        <w:t>Tử M</w:t>
      </w:r>
      <w:r w:rsidRPr="005812FD">
        <w:rPr>
          <w:rFonts w:ascii="Times New Roman" w:eastAsia="Times New Roman" w:hAnsi="Times New Roman" w:cs="Times New Roman"/>
          <w:color w:val="000000"/>
          <w:sz w:val="28"/>
          <w:szCs w:val="28"/>
        </w:rPr>
        <w:t>à không ở trong sanh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iển xứ tắc trụ (chỗ cạn thì ở) là tuy vào trong sanh </w:t>
      </w:r>
      <w:r w:rsidR="009D4349">
        <w:rPr>
          <w:rFonts w:ascii="Times New Roman" w:eastAsia="Times New Roman" w:hAnsi="Times New Roman" w:cs="Times New Roman"/>
          <w:color w:val="000000"/>
          <w:sz w:val="28"/>
          <w:szCs w:val="28"/>
        </w:rPr>
        <w:t>Tử M</w:t>
      </w:r>
      <w:r w:rsidRPr="005812FD">
        <w:rPr>
          <w:rFonts w:ascii="Times New Roman" w:eastAsia="Times New Roman" w:hAnsi="Times New Roman" w:cs="Times New Roman"/>
          <w:color w:val="000000"/>
          <w:sz w:val="28"/>
          <w:szCs w:val="28"/>
        </w:rPr>
        <w:t>à không bị nhận chìm bởi sống ch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 </w:t>
      </w:r>
      <w:r w:rsidR="0086534C">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ảy,</w:t>
      </w:r>
      <w:r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hân Ký Chí Bỉ Ngạn, Đăng Thượng Đại Sơn, Ly Chư Oán Tặc, Thọ Đại Khoái L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y là Phật, do căn tánh lanh lẹ, </w:t>
      </w:r>
      <w:r w:rsidR="00636C72">
        <w:rPr>
          <w:rFonts w:ascii="Times New Roman" w:eastAsia="Times New Roman" w:hAnsi="Times New Roman" w:cs="Times New Roman"/>
          <w:color w:val="000000"/>
          <w:sz w:val="28"/>
          <w:szCs w:val="28"/>
        </w:rPr>
        <w:t>Tín Tâm</w:t>
      </w:r>
      <w:r w:rsidRPr="005812FD">
        <w:rPr>
          <w:rFonts w:ascii="Times New Roman" w:eastAsia="Times New Roman" w:hAnsi="Times New Roman" w:cs="Times New Roman"/>
          <w:color w:val="000000"/>
          <w:sz w:val="28"/>
          <w:szCs w:val="28"/>
        </w:rPr>
        <w:t xml:space="preserve"> vững chắc, không có thối chuyển và càng tiến lên, vượt qua sanh tử, đến bờ bên kia, thẳng lên núi lớn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a lìa giặc phiền não, được an vui vô lượ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ế Gian Thất Trượng Ph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世間七丈夫</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có thể giữ tâm xa lìa dục vọng, thân không tội ác, tâm luôn nuôi dưỡng đạo đức, tu các hạnh thanh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ầy đủ bảy pháp này, thì gọi là trượng phu ở đờ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ường </w:t>
      </w:r>
      <w:r w:rsidR="0086534C" w:rsidRPr="005812FD">
        <w:rPr>
          <w:rFonts w:ascii="Times New Roman" w:eastAsia="Times New Roman" w:hAnsi="Times New Roman" w:cs="Times New Roman"/>
          <w:color w:val="000000"/>
          <w:sz w:val="28"/>
          <w:szCs w:val="28"/>
        </w:rPr>
        <w:t>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ờng thọ là mạng sống dài lâu, ở lâu trong cõi thế gian, hay tu hạnh thanh tịnh; nên gọi trượng ph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iệu </w:t>
      </w:r>
      <w:r w:rsidR="0086534C" w:rsidRPr="005812FD">
        <w:rPr>
          <w:rFonts w:ascii="Times New Roman" w:eastAsia="Times New Roman" w:hAnsi="Times New Roman" w:cs="Times New Roman"/>
          <w:color w:val="000000"/>
          <w:sz w:val="28"/>
          <w:szCs w:val="28"/>
        </w:rPr>
        <w:t>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u sắc là hình thể oai nghi, to đẹp, sắc tướng đoan trang, hay tu hạnh thanh tịnh; nên gọi là trượng ph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w:t>
      </w:r>
      <w:r w:rsidR="0086534C" w:rsidRPr="005812FD">
        <w:rPr>
          <w:rFonts w:ascii="Times New Roman" w:eastAsia="Times New Roman" w:hAnsi="Times New Roman" w:cs="Times New Roman"/>
          <w:color w:val="000000"/>
          <w:sz w:val="28"/>
          <w:szCs w:val="28"/>
        </w:rPr>
        <w:t>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bệnh là phước đời trước sâu dày, không bệnh đau, ít buồn phiền, hay tu hạnh thanh tịnh; nên gọi là trượng ph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Phi Bán Trạch C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6534C">
        <w:rPr>
          <w:rFonts w:ascii="Times New Roman" w:eastAsia="Times New Roman" w:hAnsi="Times New Roman" w:cs="Times New Roman"/>
          <w:color w:val="000000"/>
          <w:sz w:val="28"/>
          <w:szCs w:val="28"/>
        </w:rPr>
        <w:t>Bán Trạch Ca</w:t>
      </w:r>
      <w:r w:rsidR="002C4825" w:rsidRPr="005812FD">
        <w:rPr>
          <w:rFonts w:ascii="Times New Roman" w:eastAsia="Times New Roman" w:hAnsi="Times New Roman" w:cs="Times New Roman"/>
          <w:color w:val="000000"/>
          <w:sz w:val="28"/>
          <w:szCs w:val="28"/>
        </w:rPr>
        <w:t>, tiếng Hoa là Biến, nghĩa là có thể biến ra thân thể nam, nữ; tức không phải nam, chẳng phải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phi bán trạch ca ấy hay tu hạnh thanh tịnh; gọi là trượng ph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rí </w:t>
      </w:r>
      <w:r w:rsidR="0086534C" w:rsidRPr="005812FD">
        <w:rPr>
          <w:rFonts w:ascii="Times New Roman" w:eastAsia="Times New Roman" w:hAnsi="Times New Roman" w:cs="Times New Roman"/>
          <w:color w:val="000000"/>
          <w:sz w:val="28"/>
          <w:szCs w:val="28"/>
        </w:rPr>
        <w:t>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ó thể mới tin và làm theo chánh pháp, đem lại lợi ích rất nhiều cho thân, tâm, hay tu hạnh thanh tịnh; nên gọi là trượng ph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Oai </w:t>
      </w:r>
      <w:r w:rsidR="0086534C" w:rsidRPr="005812FD">
        <w:rPr>
          <w:rFonts w:ascii="Times New Roman" w:eastAsia="Times New Roman" w:hAnsi="Times New Roman" w:cs="Times New Roman"/>
          <w:color w:val="000000"/>
          <w:sz w:val="28"/>
          <w:szCs w:val="28"/>
        </w:rPr>
        <w:t>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Oai túc là hình dung đầy đủ oai nghi, tề chỉnh, lời nói người ta tin theo, hay tu hạnh thanh tịnh; nên gọi là trượng ph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F715C2">
        <w:rPr>
          <w:rFonts w:ascii="Times New Roman" w:eastAsia="Times New Roman" w:hAnsi="Times New Roman" w:cs="Times New Roman"/>
          <w:color w:val="000000"/>
          <w:sz w:val="28"/>
          <w:szCs w:val="28"/>
        </w:rPr>
        <w:t>Đại Tô</w:t>
      </w:r>
      <w:r w:rsidR="002C4825" w:rsidRPr="005812FD">
        <w:rPr>
          <w:rFonts w:ascii="Times New Roman" w:eastAsia="Times New Roman" w:hAnsi="Times New Roman" w:cs="Times New Roman"/>
          <w:color w:val="000000"/>
          <w:sz w:val="28"/>
          <w:szCs w:val="28"/>
        </w:rPr>
        <w:t xml:space="preserve">ng </w:t>
      </w:r>
      <w:r w:rsidR="0086534C" w:rsidRPr="005812FD">
        <w:rPr>
          <w:rFonts w:ascii="Times New Roman" w:eastAsia="Times New Roman" w:hAnsi="Times New Roman" w:cs="Times New Roman"/>
          <w:color w:val="000000"/>
          <w:sz w:val="28"/>
          <w:szCs w:val="28"/>
        </w:rPr>
        <w:t>Diệp</w:t>
      </w:r>
      <w:r w:rsidR="001B3746" w:rsidRPr="005812FD">
        <w:rPr>
          <w:rFonts w:ascii="Times New Roman" w:eastAsia="Times New Roman" w:hAnsi="Times New Roman" w:cs="Times New Roman"/>
          <w:color w:val="000000"/>
          <w:sz w:val="28"/>
          <w:szCs w:val="28"/>
        </w:rPr>
        <w:t xml:space="preserve">. </w:t>
      </w:r>
      <w:r w:rsidR="00F715C2">
        <w:rPr>
          <w:rFonts w:ascii="Times New Roman" w:eastAsia="Times New Roman" w:hAnsi="Times New Roman" w:cs="Times New Roman"/>
          <w:color w:val="000000"/>
          <w:sz w:val="28"/>
          <w:szCs w:val="28"/>
        </w:rPr>
        <w:t>Đại Tô</w:t>
      </w:r>
      <w:r w:rsidR="002C4825" w:rsidRPr="005812FD">
        <w:rPr>
          <w:rFonts w:ascii="Times New Roman" w:eastAsia="Times New Roman" w:hAnsi="Times New Roman" w:cs="Times New Roman"/>
          <w:color w:val="000000"/>
          <w:sz w:val="28"/>
          <w:szCs w:val="28"/>
        </w:rPr>
        <w:t xml:space="preserve">ng </w:t>
      </w:r>
      <w:r w:rsidR="0086534C" w:rsidRPr="005812FD">
        <w:rPr>
          <w:rFonts w:ascii="Times New Roman" w:eastAsia="Times New Roman" w:hAnsi="Times New Roman" w:cs="Times New Roman"/>
          <w:color w:val="000000"/>
          <w:sz w:val="28"/>
          <w:szCs w:val="28"/>
        </w:rPr>
        <w:t xml:space="preserve">Diệp </w:t>
      </w:r>
      <w:r w:rsidR="002C4825" w:rsidRPr="005812FD">
        <w:rPr>
          <w:rFonts w:ascii="Times New Roman" w:eastAsia="Times New Roman" w:hAnsi="Times New Roman" w:cs="Times New Roman"/>
          <w:color w:val="000000"/>
          <w:sz w:val="28"/>
          <w:szCs w:val="28"/>
        </w:rPr>
        <w:t>là gia thế giàu có, sang trọng, dòng dõi đông đúc, vinh hiển lâu dài, hay tu hạnh thanh tịnh; nên gọi là trượng ph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Pháp Bất Khả T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法不可避</w:t>
      </w:r>
      <w:r w:rsidRPr="005812FD">
        <w:rPr>
          <w:rFonts w:ascii="Times New Roman" w:eastAsia="Times New Roman" w:hAnsi="Times New Roman" w:cs="Times New Roman"/>
          <w:color w:val="000000"/>
          <w:sz w:val="28"/>
          <w:szCs w:val="28"/>
        </w:rPr>
        <w:t xml:space="preserve"> (Pháp Uyển Châu Lâm)</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Sanh Bất Khả Tỵ.</w:t>
      </w:r>
      <w:r w:rsidR="002C4825" w:rsidRPr="005812FD">
        <w:rPr>
          <w:rFonts w:ascii="Times New Roman" w:eastAsia="Times New Roman" w:hAnsi="Times New Roman" w:cs="Times New Roman"/>
          <w:color w:val="000000"/>
          <w:sz w:val="28"/>
          <w:szCs w:val="28"/>
        </w:rPr>
        <w:t xml:space="preserve"> Người khi sanh ra đều do nghiệp lành hay dữ đời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ời trước làm việc lành, thì đời này sanh vào chỗ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ới trước làm việc ác, thì đời này sanh vào chỗ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uốn tránh quả báo ác mà mong chỗ lành; hoặc muốn từ bỏ chỗ lành mà theo quả báo ác, đều không thể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khi sanh không thể tự chọn lự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Lão Bất Khả T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rẻ tuổi, nhan sắc con người xinh đẹp, tóc đen răng trắng, sức khỏe kiên c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gày kia, con người già cả, tóc trắng răng rụng, sức khỏe hao mòn, bệnh tật khổ sở rên rỉ, tinh thần quờ quạng, muốn không già rốt không thể được; nên gọi là già không thể tr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Bệnh Bất Khả T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ười khỏe mạnh, đi lại nhanh nhẹn nhẹ nhàng, ăn uống thoải m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ân tứ đại không an ổn, hoặc quả báo do nghiệp duyên cảm nhận, cuối cùng tật bệnh cũng đ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ủ nghỉ thì nằm vùi trên giường gối, không sao thức dậy, bước ra khỏ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ẫu muốn an ổn, không đau bệnh, nào đâu có được; gọi là bệnh không thể tr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ử Bất Khả T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sống ở đời, quả báo trong một đời, hoặc yểu hoặc thọ, đều do nghiệp ở đời trước, không sai chạy mảy m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ệp hết quả báo kết thúc, làm sao chạy trốn; nên gọi là chết không thể tr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ội Bất Khả T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on người ngu si hiểu biết sai lầm, không tin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không trung thực, không hiếu thảo, tạo nhiều nghiệp ác, sống chịu pháp luật thế gian, chết đọa xuống đường ác, như bóng theo hinh, muốn mong thoát khỏi, không thể nào được; nên gọi là tội đã làm không thể tr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Phước Bất Khả T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đời trước kính trọng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giữ giới, tu thiện, thường hay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trung hiếu vẹ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ậy, giàu sang, hưởng thọ tùy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ớc báo như thế, tợ vang theo tiếng, không mất mảy may; nên gọi là phước không thể tr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hân Duyên Bất Khả T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gì có khả năng sanh ra là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gì giúp đỡ đi đến kết quả là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nhân đời trước như thế, nên đời này gặp duyên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vì vậy mà cha mẹ, anh em, vợ chồng, nhà cửa, sản nghiệp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hoặc vừa lòng, hoặc không vừa lòng, đều do nghiệp nhân đời trước của mình thiện hay ác; cho nên đời này chiêu cảm quả báo của duyên nghiệp nghèo, giàu, khổ, vui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nhân duyên không thể tr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ủng Bất T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種不淨</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86534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Người tu hành sợ rằng sẽ khởi lên tâm tham đắm đối với thân phận của mình và người, nên giả lập khái niệm (tưởng) bất tịnh này, để phá bỏ tâm vướng mắc ấy; vì vậy mà có bảy loại: </w:t>
      </w:r>
    </w:p>
    <w:p w:rsidR="00DA738E"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có ha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Nội chủng là cái thân của con người, từ nghiệp nhân phiền não xa xưa mà sanh ra</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ngoại chủng là cái thân do di thể của cha mẹ mà sanh ra; nên gọi là hạt giống không sạ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ọ Sanh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anh mạng của con người là do tinh cha huyết mẹ giao hợp mà có thân này; nên gọi là thân mạng không sạ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Trụ Xứ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thể của người nữ là nơi tập trung những thứ bất tịnh, ở trong thai mười tháng, giữa hai cơ quan sống và chín; nên gọi là chỗ ở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thục nhi tạng là thức ăn, uống mới vừa ăn vào thì còn sống; thức ăn, uống ấy tiêu hóa là ch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ực Hám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trong t</w:t>
      </w:r>
      <w:r w:rsidR="0086534C">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chỉ uổng (ăn) máu của mẹ để nuôi thân mình; nên gọi là ăn (uống) không sạ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Sơ Sanh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đủ mười tháng, đầu của thai nhi hướng xuống âm hộ (cửa mình của mẹ), máu chảy dầm dìa, tanh hôi khôn xiết; nên gọi mới sanh bất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ử Thể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ày được bao phủ bởi lớp da mỏng, từ đầu đến chân, toàn là thứ ô uế; nên gọi toàn thân bất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Cứu Cánh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ệp hết quả báo kết thúc, vứt ra bãi tha ma, như cây gỗ mục, đại tiện, tiểu tiện đều dơ dáy, chảy tràn ra ngoài, sình to rệu rã, xương thịt vung vãi khắp nơi; nên gọi cuối cùng (của thân xác này) cũng bất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ủng Lễ P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種禮佛</w:t>
      </w:r>
      <w:r w:rsidRPr="005812FD">
        <w:rPr>
          <w:rFonts w:ascii="Times New Roman" w:eastAsia="Times New Roman" w:hAnsi="Times New Roman" w:cs="Times New Roman"/>
          <w:color w:val="000000"/>
          <w:sz w:val="28"/>
          <w:szCs w:val="28"/>
        </w:rPr>
        <w:t xml:space="preserve"> ( Pháp Uyển Châu Lâm)</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tam tạng Lặc </w:t>
      </w:r>
      <w:r w:rsidR="0086534C" w:rsidRPr="005812FD">
        <w:rPr>
          <w:rFonts w:ascii="Times New Roman" w:eastAsia="Times New Roman" w:hAnsi="Times New Roman" w:cs="Times New Roman"/>
          <w:color w:val="000000"/>
          <w:sz w:val="28"/>
          <w:szCs w:val="28"/>
        </w:rPr>
        <w:t>Na</w:t>
      </w:r>
      <w:r w:rsidRPr="005812FD">
        <w:rPr>
          <w:rFonts w:ascii="Times New Roman" w:eastAsia="Times New Roman" w:hAnsi="Times New Roman" w:cs="Times New Roman"/>
          <w:color w:val="000000"/>
          <w:sz w:val="28"/>
          <w:szCs w:val="28"/>
        </w:rPr>
        <w:t xml:space="preserve">, người </w:t>
      </w:r>
      <w:r w:rsidR="0086534C">
        <w:rPr>
          <w:rFonts w:ascii="Times New Roman" w:eastAsia="Times New Roman" w:hAnsi="Times New Roman" w:cs="Times New Roman"/>
          <w:color w:val="000000"/>
          <w:sz w:val="28"/>
          <w:szCs w:val="28"/>
        </w:rPr>
        <w:t>Thiên Trúc</w:t>
      </w:r>
      <w:r w:rsidRPr="005812FD">
        <w:rPr>
          <w:rFonts w:ascii="Times New Roman" w:eastAsia="Times New Roman" w:hAnsi="Times New Roman" w:cs="Times New Roman"/>
          <w:color w:val="000000"/>
          <w:sz w:val="28"/>
          <w:szCs w:val="28"/>
        </w:rPr>
        <w:t>, thấy phong tục ở xứ này, không biết cách lễ Phật, nên dạy cho dân chúng bảy cách lễ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y thông thường gọi là lễ Phật, nhưng khi thực hành đúng, sai, cạn, sâu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ởi muốn cho người ta biết rằng có hai cách lễ Phật sai là ngã mạn và cầu danh và năm cách lễ Phật đúng là đem cả thân tâm mà lễ</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cạn đến sâu, việc tu hành dần dần đem lại lợi ích; nên có bảy cách lễ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86534C">
        <w:rPr>
          <w:rFonts w:ascii="Times New Roman" w:eastAsia="Times New Roman" w:hAnsi="Times New Roman" w:cs="Times New Roman"/>
          <w:color w:val="000000"/>
          <w:sz w:val="28"/>
          <w:szCs w:val="28"/>
        </w:rPr>
        <w:t>Lặc Na</w:t>
      </w:r>
      <w:r w:rsidRPr="005812FD">
        <w:rPr>
          <w:rFonts w:ascii="Times New Roman" w:eastAsia="Times New Roman" w:hAnsi="Times New Roman" w:cs="Times New Roman"/>
          <w:color w:val="000000"/>
          <w:sz w:val="28"/>
          <w:szCs w:val="28"/>
        </w:rPr>
        <w:t xml:space="preserve">, gọi đủ là </w:t>
      </w:r>
      <w:r w:rsidR="0086534C">
        <w:rPr>
          <w:rFonts w:ascii="Times New Roman" w:eastAsia="Times New Roman" w:hAnsi="Times New Roman" w:cs="Times New Roman"/>
          <w:color w:val="000000"/>
          <w:sz w:val="28"/>
          <w:szCs w:val="28"/>
        </w:rPr>
        <w:t>Lặc Na Ma Đề</w:t>
      </w:r>
      <w:r w:rsidRPr="005812FD">
        <w:rPr>
          <w:rFonts w:ascii="Times New Roman" w:eastAsia="Times New Roman" w:hAnsi="Times New Roman" w:cs="Times New Roman"/>
          <w:color w:val="000000"/>
          <w:sz w:val="28"/>
          <w:szCs w:val="28"/>
        </w:rPr>
        <w:t xml:space="preserve">, tiếng Hoa là Bảo </w:t>
      </w:r>
      <w:r w:rsidR="0086534C" w:rsidRPr="005812FD">
        <w:rPr>
          <w:rFonts w:ascii="Times New Roman" w:eastAsia="Times New Roman" w:hAnsi="Times New Roman" w:cs="Times New Roman"/>
          <w:color w:val="000000"/>
          <w:sz w:val="28"/>
          <w:szCs w:val="28"/>
        </w:rPr>
        <w:t>Ý</w:t>
      </w:r>
      <w:r w:rsidRPr="005812FD">
        <w:rPr>
          <w:rFonts w:ascii="Times New Roman" w:eastAsia="Times New Roman" w:hAnsi="Times New Roman" w:cs="Times New Roman"/>
          <w:color w:val="000000"/>
          <w:sz w:val="28"/>
          <w:szCs w:val="28"/>
        </w:rPr>
        <w:t xml:space="preserve">, người trung </w:t>
      </w:r>
      <w:r w:rsidR="003817A2">
        <w:rPr>
          <w:rFonts w:ascii="Times New Roman" w:eastAsia="Times New Roman" w:hAnsi="Times New Roman" w:cs="Times New Roman"/>
          <w:color w:val="000000"/>
          <w:sz w:val="28"/>
          <w:szCs w:val="28"/>
        </w:rPr>
        <w:t>Ấn Độ</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gã Mạn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ễ Phật, thân tuy lễ bái, tâm không cung kính; bề ngoài tỏ ra cung kính, bên trong ôm lòng ngã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6534C">
        <w:rPr>
          <w:rFonts w:ascii="Times New Roman" w:eastAsia="Times New Roman" w:hAnsi="Times New Roman" w:cs="Times New Roman"/>
          <w:color w:val="000000"/>
          <w:sz w:val="28"/>
          <w:szCs w:val="28"/>
        </w:rPr>
        <w:t>Ngã Mạn Lễ</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ầu Danh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òn gọi là </w:t>
      </w:r>
      <w:r w:rsidR="0086534C">
        <w:rPr>
          <w:rFonts w:ascii="Times New Roman" w:eastAsia="Times New Roman" w:hAnsi="Times New Roman" w:cs="Times New Roman"/>
          <w:color w:val="000000"/>
          <w:sz w:val="28"/>
          <w:szCs w:val="28"/>
        </w:rPr>
        <w:t>Xướng Họa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lễ Phật, chỉ vì danh dự về việc tu hành của mình, làm bộ tỏ ra có oai nghi, thường thực hành lễ bái, nhưng thật ra không có tâm ân cần đúng m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cầu danh lễ, còn gọi là </w:t>
      </w:r>
      <w:r w:rsidR="0086534C">
        <w:rPr>
          <w:rFonts w:ascii="Times New Roman" w:eastAsia="Times New Roman" w:hAnsi="Times New Roman" w:cs="Times New Roman"/>
          <w:color w:val="000000"/>
          <w:sz w:val="28"/>
          <w:szCs w:val="28"/>
        </w:rPr>
        <w:t xml:space="preserve">Xướng </w:t>
      </w:r>
      <w:r w:rsidR="0086534C">
        <w:rPr>
          <w:rFonts w:ascii="Times New Roman" w:eastAsia="Times New Roman" w:hAnsi="Times New Roman" w:cs="Times New Roman"/>
          <w:color w:val="000000"/>
          <w:sz w:val="28"/>
          <w:szCs w:val="28"/>
        </w:rPr>
        <w:lastRenderedPageBreak/>
        <w:t>Họa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tuy miệng xưng tụng tên Phật, nhưng tâm chạy theo và mong cầu ngoại cảnh; nên gọi là </w:t>
      </w:r>
      <w:r w:rsidR="0086534C">
        <w:rPr>
          <w:rFonts w:ascii="Times New Roman" w:eastAsia="Times New Roman" w:hAnsi="Times New Roman" w:cs="Times New Roman"/>
          <w:color w:val="000000"/>
          <w:sz w:val="28"/>
          <w:szCs w:val="28"/>
        </w:rPr>
        <w:t>Xướng Họa Lễ</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ân Tâm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ễ Phật, miệng xướng tên Phật, tâm nhớ đến tướng tốt của Phật, thân nghiệp siêng năng cung kính cúng dường, nhất tâm bất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6534C">
        <w:rPr>
          <w:rFonts w:ascii="Times New Roman" w:eastAsia="Times New Roman" w:hAnsi="Times New Roman" w:cs="Times New Roman"/>
          <w:color w:val="000000"/>
          <w:sz w:val="28"/>
          <w:szCs w:val="28"/>
        </w:rPr>
        <w:t>Thân Tâm Lễ</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Phát Trí Thanh Tịnh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ễ Phật tâm trí huệ sáng suốt lanh lẹ, thấu hiểu cảnh giới Phật, thanh tịnh cả trong lẫn ngoài, thông suốt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lễ một Phật là lễ tất cả Phật và ngược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ủa chư Phật vốn dung thông, nên lễ một lạy thông suốt cả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ễ Phật như thế, lễ pháp, tăng cũng như thế; đó là </w:t>
      </w:r>
      <w:r w:rsidR="0086534C">
        <w:rPr>
          <w:rFonts w:ascii="Times New Roman" w:eastAsia="Times New Roman" w:hAnsi="Times New Roman" w:cs="Times New Roman"/>
          <w:color w:val="000000"/>
          <w:sz w:val="28"/>
          <w:szCs w:val="28"/>
        </w:rPr>
        <w:t>Lễ Phát Sanh Trí Huệ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Biến Nhập Pháp Giới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lễ Phật, nghĩ rằng thân tâm của mình và các pháp, từ xưa đến nay, </w:t>
      </w:r>
      <w:r w:rsidR="0086534C">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86534C">
        <w:rPr>
          <w:rFonts w:ascii="Times New Roman" w:eastAsia="Times New Roman" w:hAnsi="Times New Roman" w:cs="Times New Roman"/>
          <w:color w:val="000000"/>
          <w:sz w:val="28"/>
          <w:szCs w:val="28"/>
        </w:rPr>
        <w:t>x</w:t>
      </w:r>
      <w:r w:rsidR="002C4825" w:rsidRPr="005812FD">
        <w:rPr>
          <w:rFonts w:ascii="Times New Roman" w:eastAsia="Times New Roman" w:hAnsi="Times New Roman" w:cs="Times New Roman"/>
          <w:color w:val="000000"/>
          <w:sz w:val="28"/>
          <w:szCs w:val="28"/>
        </w:rPr>
        <w:t xml:space="preserve">a lì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hư Phật không lìa tâm ta; tâm ta </w:t>
      </w:r>
      <w:r w:rsidR="0086534C">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86534C">
        <w:rPr>
          <w:rFonts w:ascii="Times New Roman" w:eastAsia="Times New Roman" w:hAnsi="Times New Roman" w:cs="Times New Roman"/>
          <w:color w:val="000000"/>
          <w:sz w:val="28"/>
          <w:szCs w:val="28"/>
        </w:rPr>
        <w:t>x</w:t>
      </w:r>
      <w:r w:rsidR="002C4825" w:rsidRPr="005812FD">
        <w:rPr>
          <w:rFonts w:ascii="Times New Roman" w:eastAsia="Times New Roman" w:hAnsi="Times New Roman" w:cs="Times New Roman"/>
          <w:color w:val="000000"/>
          <w:sz w:val="28"/>
          <w:szCs w:val="28"/>
        </w:rPr>
        <w:t>a lìa chư Phật; tánh, tướng bình đắng; không hề tăng,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a lễ Phật tức là lễ khắp tất cả Phật, tựa như trong một căn nhà có treo trăm ngàn tấm kiếng, một người soi gương, trong tất cả kiếng đều có b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kiếng nào không soi, không ảnh nào không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ánh quán như thế thì công lao ấy qui về với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và đức dụng vô biên; đó gọi là </w:t>
      </w:r>
      <w:r w:rsidR="0086534C">
        <w:rPr>
          <w:rFonts w:ascii="Times New Roman" w:eastAsia="Times New Roman" w:hAnsi="Times New Roman" w:cs="Times New Roman"/>
          <w:color w:val="000000"/>
          <w:sz w:val="28"/>
          <w:szCs w:val="28"/>
        </w:rPr>
        <w:t>Biến Nhập Pháp Giới Lễ</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hánh Quán Tu Thành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ễ Phật, nhiếp tâm chánh niệm, tuy đối trước thân Phật tức là tự lễ Phật thân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tất cả chúng sanh, vốn có tánh giác, bình đẳng với Phật; vì chạy theo các duyên nhiễm ô, mê lầm bản tánh của chính mình, nhận thức sai về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từ xưa đến nay, chưa từng cúng dường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của mình một cây đèn, một nén hương, hay dâng một lễ mọ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nào trở về soi sáng bản giác của mình thì giải thoát, chắc chắn, có ngày</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Kinh Duy Ma</w:t>
      </w:r>
      <w:r w:rsidR="002C4825" w:rsidRPr="005812FD">
        <w:rPr>
          <w:rFonts w:ascii="Times New Roman" w:eastAsia="Times New Roman" w:hAnsi="Times New Roman" w:cs="Times New Roman"/>
          <w:color w:val="000000"/>
          <w:sz w:val="28"/>
          <w:szCs w:val="28"/>
        </w:rPr>
        <w:t xml:space="preserve"> nói: Quán thật tướng của thân mình, quán Phật cũng như vậy; đó gọi là </w:t>
      </w:r>
      <w:r w:rsidR="0086534C">
        <w:rPr>
          <w:rFonts w:ascii="Times New Roman" w:eastAsia="Times New Roman" w:hAnsi="Times New Roman" w:cs="Times New Roman"/>
          <w:color w:val="000000"/>
          <w:sz w:val="28"/>
          <w:szCs w:val="28"/>
        </w:rPr>
        <w:t>Chánh Quán Tu Thành Lễ</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ật Tướng Bình Đẳng Lễ</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ễ Phật, trước đã đề cập trong chánh quán vẫn còn có đối tượng lễ và quán; tự, tha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rong một lễ không mình không người; phàm, thánh là một; thể, dụng không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òn thấy Phật đáng tôn kính thấy phàm đáng xem thường, hèn kém; khởi lên tâm này, tức là tà chấp</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Kinh Kim Cang</w:t>
      </w:r>
      <w:r w:rsidR="002C4825" w:rsidRPr="005812FD">
        <w:rPr>
          <w:rFonts w:ascii="Times New Roman" w:eastAsia="Times New Roman" w:hAnsi="Times New Roman" w:cs="Times New Roman"/>
          <w:color w:val="000000"/>
          <w:sz w:val="28"/>
          <w:szCs w:val="28"/>
        </w:rPr>
        <w:t xml:space="preserve"> nói: Pháp ấy bình đẳng, không có cao hay t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ễ và đối tượng được lễ, cả hai tánh ấy đều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6534C">
        <w:rPr>
          <w:rFonts w:ascii="Times New Roman" w:eastAsia="Times New Roman" w:hAnsi="Times New Roman" w:cs="Times New Roman"/>
          <w:color w:val="000000"/>
          <w:sz w:val="28"/>
          <w:szCs w:val="28"/>
        </w:rPr>
        <w:t>Thật Tướng Bình Đẳng Lễ</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ủng Sám Hối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種懺悔心</w:t>
      </w:r>
      <w:r w:rsidRPr="005812FD">
        <w:rPr>
          <w:rFonts w:ascii="Times New Roman" w:eastAsia="Times New Roman" w:hAnsi="Times New Roman" w:cs="Times New Roman"/>
          <w:color w:val="000000"/>
          <w:sz w:val="28"/>
          <w:szCs w:val="28"/>
        </w:rPr>
        <w:t xml:space="preserve"> (Từ Bi Thủy Sám)</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m là tiếng Phạn, gọi đủ là </w:t>
      </w:r>
      <w:r w:rsidR="0086534C">
        <w:rPr>
          <w:rFonts w:ascii="Times New Roman" w:eastAsia="Times New Roman" w:hAnsi="Times New Roman" w:cs="Times New Roman"/>
          <w:color w:val="000000"/>
          <w:sz w:val="28"/>
          <w:szCs w:val="28"/>
        </w:rPr>
        <w:t>Sám M</w:t>
      </w:r>
      <w:r w:rsidRPr="005812FD">
        <w:rPr>
          <w:rFonts w:ascii="Times New Roman" w:eastAsia="Times New Roman" w:hAnsi="Times New Roman" w:cs="Times New Roman"/>
          <w:color w:val="000000"/>
          <w:sz w:val="28"/>
          <w:szCs w:val="28"/>
        </w:rPr>
        <w:t xml:space="preserve">a, tiếng Hoa là </w:t>
      </w:r>
      <w:r w:rsidR="0086534C">
        <w:rPr>
          <w:rFonts w:ascii="Times New Roman" w:eastAsia="Times New Roman" w:hAnsi="Times New Roman" w:cs="Times New Roman"/>
          <w:color w:val="000000"/>
          <w:sz w:val="28"/>
          <w:szCs w:val="28"/>
        </w:rPr>
        <w:t>Hối Quá</w:t>
      </w:r>
      <w:r w:rsidRPr="005812FD">
        <w:rPr>
          <w:rFonts w:ascii="Times New Roman" w:eastAsia="Times New Roman" w:hAnsi="Times New Roman" w:cs="Times New Roman"/>
          <w:color w:val="000000"/>
          <w:sz w:val="28"/>
          <w:szCs w:val="28"/>
        </w:rPr>
        <w:t xml:space="preserve">; gọi chung là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m là tu sửa những việc sắp tới; hối là thay đổi những việc đã qu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người muốn </w:t>
      </w:r>
      <w:r w:rsidR="003E0FC4">
        <w:rPr>
          <w:rFonts w:ascii="Times New Roman" w:eastAsia="Times New Roman" w:hAnsi="Times New Roman" w:cs="Times New Roman"/>
          <w:color w:val="000000"/>
          <w:sz w:val="28"/>
          <w:szCs w:val="28"/>
        </w:rPr>
        <w:t>Sám Hối</w:t>
      </w:r>
      <w:r w:rsidRPr="005812FD">
        <w:rPr>
          <w:rFonts w:ascii="Times New Roman" w:eastAsia="Times New Roman" w:hAnsi="Times New Roman" w:cs="Times New Roman"/>
          <w:color w:val="000000"/>
          <w:sz w:val="28"/>
          <w:szCs w:val="28"/>
        </w:rPr>
        <w:t>, trước tiên phải khởi lên bảy thứ tâ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Sanh Đại Tàm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àm tức là thẹn với mình, quý là xấu hổ vớ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 tự nghĩ rằng Đức Thích Ca với mình đều là phàm phu, đến giờ thì đức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đã </w:t>
      </w:r>
      <w:r w:rsidR="002C4825" w:rsidRPr="005812FD">
        <w:rPr>
          <w:rFonts w:ascii="Times New Roman" w:eastAsia="Times New Roman" w:hAnsi="Times New Roman" w:cs="Times New Roman"/>
          <w:color w:val="000000"/>
          <w:sz w:val="28"/>
          <w:szCs w:val="28"/>
        </w:rPr>
        <w:lastRenderedPageBreak/>
        <w:t>thành đạo, trải qua vô số kiếp; mà chúng ta vẫn còn trôi lăn trong sanh tử, chưa có ngày ra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thật là đáng xấu hổ, phải dùng tâm này mà thực hành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Khủng Bố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ta đã là phàm phu, ba nghiệp thân, miệng, ý thường gây ra tội lỗ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ân duyên này, sau khi chết, rơi vào </w:t>
      </w:r>
      <w:r w:rsidR="00E06F99">
        <w:rPr>
          <w:rFonts w:ascii="Times New Roman" w:eastAsia="Times New Roman" w:hAnsi="Times New Roman" w:cs="Times New Roman"/>
          <w:color w:val="000000"/>
          <w:sz w:val="28"/>
          <w:szCs w:val="28"/>
        </w:rPr>
        <w:t>Địa Ngục, Ngạ Quỷ, Súc Sanh</w:t>
      </w:r>
      <w:r w:rsidR="002C4825" w:rsidRPr="005812FD">
        <w:rPr>
          <w:rFonts w:ascii="Times New Roman" w:eastAsia="Times New Roman" w:hAnsi="Times New Roman" w:cs="Times New Roman"/>
          <w:color w:val="000000"/>
          <w:sz w:val="28"/>
          <w:szCs w:val="28"/>
        </w:rPr>
        <w:t xml:space="preserve"> chịu vô lượng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thật là đáng sợ vô cùng phải dùng tâm này mà thực hành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Yếm Ly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ta phải xem xét trong sanh tử hư dối, không thật, giống như bọt nước, lúc hiện lúc tan, trôi lăn qua lại, xoay vòng như bánh x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này là nơi tu tập các khổ, tất cả đều dơ bẩn, thật đáng chán ghét, xa lìa; phải bằng tâm này thực hành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Phát Bồ Đề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iếng Hoa là </w:t>
      </w:r>
      <w:r w:rsidR="0086534C" w:rsidRPr="005812FD">
        <w:rPr>
          <w:rFonts w:ascii="Times New Roman" w:eastAsia="Times New Roman" w:hAnsi="Times New Roman" w:cs="Times New Roman"/>
          <w:color w:val="000000"/>
          <w:sz w:val="28"/>
          <w:szCs w:val="28"/>
        </w:rPr>
        <w:t>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muốn được thâ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phải phát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ứu khổ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hân mạng, tiền của không hề tiếc nuối; phải bằng tâm này mà thực hành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Oán Thân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ất cả chúng sanh không thấy có thù oán, không thấy có thương yêu, mở tâm từ bi, không thấy có ta, có người, cứu độ một cách bình đẳng, phải bằng tâm này, vì tất cả mà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iệm Báo Phật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vô lượng kiếp trước,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vì tất cả chúng ta, tu tập khổ hạnh, xả bỏ thân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ân đức này, thật khó đền đ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uốn báo đền ân đức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phải, ở trong đời này, dũng mãnh,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không tiếc thân mạng, rộng độ chúng sanh, cùng vào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ải bằng tâm này mà thực hành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Quán Tội Tánh Khô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của ta, tánh của nó vốn không có thật thể, chỉ sanh ra từ những nhân duyên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ải biết tánh của tội không trong không ngoài, cũng không ở giữa, từ trước đến giờ vốn không, thì tội dựa vào đâu để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vận dụng tâm này quán sát, tức là chân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u Hành Từ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周行慈</w:t>
      </w:r>
      <w:r w:rsidRPr="005812FD">
        <w:rPr>
          <w:rFonts w:ascii="Times New Roman" w:eastAsia="Times New Roman" w:hAnsi="Times New Roman" w:cs="Times New Roman"/>
          <w:color w:val="000000"/>
          <w:sz w:val="28"/>
          <w:szCs w:val="28"/>
        </w:rPr>
        <w:t xml:space="preserve"> (Thiên Thai Tứ Giáo Tập Chú)</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u là bao trù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vì chúng sanh nhiều sân hận dạy cho chúng tu quán duyên từ để trị bệnh sân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áp quán này không ra ngoài bảy trường hợp sau: Trước thân mà sau thù, từ dễ đi khó đến; nếu dùng tâm bình đẳng quán sát dựa vào bảy cảnh huống ấy, thì đâu có gì là thân với thù</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cảnh huống đem cho ba niềm vui, để cho thân, thù không có khoảng cách, nên ban đầu lập tạm quán này để phá chướng ngại từ sân hận, nhưng đối với chúng sanh, thật ra, chưa được niềm vui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iều sân hận là đối với cảnh trái ý sanh ra nhiều giận dữ</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duyên từ là nghĩ rằng tất cả chúng sanh như cha mẹ, thương mến và đem cho họ niềm vu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dễ đến khó là đem niềm vui đến người thân thì dễ, nhưng đem đến cho kẻ thù thì kh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am lạc: ba niềm vui là niềm vui của Phật; niềm vui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niềm vui của tr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ắp theo thứ tự là thượng lạc, trung lạc, hạ l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ượng Phẩm Thân</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ượng Phẩm Thân</w:t>
      </w:r>
      <w:r w:rsidR="002C4825" w:rsidRPr="005812FD">
        <w:rPr>
          <w:rFonts w:ascii="Times New Roman" w:eastAsia="Times New Roman" w:hAnsi="Times New Roman" w:cs="Times New Roman"/>
          <w:color w:val="000000"/>
          <w:sz w:val="28"/>
          <w:szCs w:val="28"/>
        </w:rPr>
        <w:t xml:space="preserve"> là cha, mẹ, sư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rung Phẩm Thân</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rung Phẩm Thân</w:t>
      </w:r>
      <w:r w:rsidR="002C4825" w:rsidRPr="005812FD">
        <w:rPr>
          <w:rFonts w:ascii="Times New Roman" w:eastAsia="Times New Roman" w:hAnsi="Times New Roman" w:cs="Times New Roman"/>
          <w:color w:val="000000"/>
          <w:sz w:val="28"/>
          <w:szCs w:val="28"/>
        </w:rPr>
        <w:t xml:space="preserve"> anh em trai, chị em g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Hạ Phẩm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 phẩm là bạn bè hiểu b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rung Nhân</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rung Nhân</w:t>
      </w:r>
      <w:r w:rsidR="002C4825" w:rsidRPr="005812FD">
        <w:rPr>
          <w:rFonts w:ascii="Times New Roman" w:eastAsia="Times New Roman" w:hAnsi="Times New Roman" w:cs="Times New Roman"/>
          <w:color w:val="000000"/>
          <w:sz w:val="28"/>
          <w:szCs w:val="28"/>
        </w:rPr>
        <w:t xml:space="preserve"> là người không thù oán với ta, không gần gũi (thân thuộc) với t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Hạ Phẩm Oan</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Hạ Phẩm Oan</w:t>
      </w:r>
      <w:r w:rsidR="002C4825" w:rsidRPr="005812FD">
        <w:rPr>
          <w:rFonts w:ascii="Times New Roman" w:eastAsia="Times New Roman" w:hAnsi="Times New Roman" w:cs="Times New Roman"/>
          <w:color w:val="000000"/>
          <w:sz w:val="28"/>
          <w:szCs w:val="28"/>
        </w:rPr>
        <w:t xml:space="preserve"> là bằng hữu tri thức từng hại t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rung Phẩm Oan</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rung Phẩm Oan</w:t>
      </w:r>
      <w:r w:rsidR="002C4825" w:rsidRPr="005812FD">
        <w:rPr>
          <w:rFonts w:ascii="Times New Roman" w:eastAsia="Times New Roman" w:hAnsi="Times New Roman" w:cs="Times New Roman"/>
          <w:color w:val="000000"/>
          <w:sz w:val="28"/>
          <w:szCs w:val="28"/>
        </w:rPr>
        <w:t xml:space="preserve"> là anh em trai, chị em gái từng hại t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ượng Phẩm Oan</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ượng Phẩm Oan</w:t>
      </w:r>
      <w:r w:rsidR="002C4825" w:rsidRPr="005812FD">
        <w:rPr>
          <w:rFonts w:ascii="Times New Roman" w:eastAsia="Times New Roman" w:hAnsi="Times New Roman" w:cs="Times New Roman"/>
          <w:color w:val="000000"/>
          <w:sz w:val="28"/>
          <w:szCs w:val="28"/>
        </w:rPr>
        <w:t xml:space="preserve"> là cha mẹ, sư trưởng từng hại t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oại Đạo Thất Chủng Vô Thườ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外道七種無常</w:t>
      </w:r>
      <w:r w:rsidRPr="005812FD">
        <w:rPr>
          <w:rFonts w:ascii="Times New Roman" w:eastAsia="Times New Roman" w:hAnsi="Times New Roman" w:cs="Times New Roman"/>
          <w:color w:val="000000"/>
          <w:sz w:val="28"/>
          <w:szCs w:val="28"/>
        </w:rPr>
        <w:t xml:space="preserve"> (Nhập Lăng Già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ác Dĩ Nhi Xả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c là tạo: làm nên, làm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ả là bỏ cái tướng trước khi làm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oại đạo cho rằng đất, nước, lửa, gió, hòa hợp mà tạo thành; sau thấy tướng của tứ đại khác nhau, như đất thì cứng, nước thì ướt, lửa thì ấm, gió thì động liền chấp là vô thường; nên gọi là </w:t>
      </w:r>
      <w:r w:rsidR="0086534C">
        <w:rPr>
          <w:rFonts w:ascii="Times New Roman" w:eastAsia="Times New Roman" w:hAnsi="Times New Roman" w:cs="Times New Roman"/>
          <w:color w:val="000000"/>
          <w:sz w:val="28"/>
          <w:szCs w:val="28"/>
        </w:rPr>
        <w:t>Tác Dĩ Nhi Xả Vô Th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Hình Xứ Hoại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ình xứ tức là hình trạng (bề ngoài của vật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đạo cho rằng tứ đại tạo ra hình thể, gồm tạo và bị t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ắc thể cuối cùng không hư hoại, chỉ thấy tướng của hình trạng dài, ngắn, thay đổi, hư hỏng rồi cho là vô thường; nên gọi là </w:t>
      </w:r>
      <w:r w:rsidR="0086534C">
        <w:rPr>
          <w:rFonts w:ascii="Times New Roman" w:eastAsia="Times New Roman" w:hAnsi="Times New Roman" w:cs="Times New Roman"/>
          <w:color w:val="000000"/>
          <w:sz w:val="28"/>
          <w:szCs w:val="28"/>
        </w:rPr>
        <w:t>Hình Xứ Hoại Vô Th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Sắc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oại đạo cho hình trạng, đề cập ở trên, thay đổi, hư hoại cho là vô thường, nay cho hình thể này tức là vô thường; nên gọi là </w:t>
      </w:r>
      <w:r w:rsidR="0086534C">
        <w:rPr>
          <w:rFonts w:ascii="Times New Roman" w:eastAsia="Times New Roman" w:hAnsi="Times New Roman" w:cs="Times New Roman"/>
          <w:color w:val="000000"/>
          <w:sz w:val="28"/>
          <w:szCs w:val="28"/>
        </w:rPr>
        <w:t>Sắc Vô Th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Sắc Chuyển Biến Trung Gian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chuyển biến là sanh, trụ, dị,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tức là sa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ụ tức là </w:t>
      </w:r>
      <w:r w:rsidR="001672A8">
        <w:rPr>
          <w:rFonts w:ascii="Times New Roman" w:eastAsia="Times New Roman" w:hAnsi="Times New Roman" w:cs="Times New Roman"/>
          <w:color w:val="000000"/>
          <w:sz w:val="28"/>
          <w:szCs w:val="28"/>
        </w:rPr>
        <w:t>Thà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ị tức là biế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iệt tức là </w:t>
      </w:r>
      <w:r w:rsidR="001672A8">
        <w:rPr>
          <w:rFonts w:ascii="Times New Roman" w:eastAsia="Times New Roman" w:hAnsi="Times New Roman" w:cs="Times New Roman"/>
          <w:color w:val="000000"/>
          <w:sz w:val="28"/>
          <w:szCs w:val="28"/>
        </w:rPr>
        <w:t>Hoại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vàng làm đồ trang s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nh vàng không hư hoại; tướng đồ trang sức thay đổi, vô thường; nên gọi là </w:t>
      </w:r>
      <w:r w:rsidR="0086534C">
        <w:rPr>
          <w:rFonts w:ascii="Times New Roman" w:eastAsia="Times New Roman" w:hAnsi="Times New Roman" w:cs="Times New Roman"/>
          <w:color w:val="000000"/>
          <w:sz w:val="28"/>
          <w:szCs w:val="28"/>
        </w:rPr>
        <w:t>Sắc Chuyển Biến Trung Gian Vô Thường</w:t>
      </w:r>
      <w:r w:rsidR="001B3746" w:rsidRPr="005812FD">
        <w:rPr>
          <w:rFonts w:ascii="Times New Roman" w:eastAsia="Times New Roman" w:hAnsi="Times New Roman" w:cs="Times New Roman"/>
          <w:color w:val="000000"/>
          <w:sz w:val="28"/>
          <w:szCs w:val="28"/>
        </w:rPr>
        <w:t xml:space="preserve">. </w:t>
      </w:r>
    </w:p>
    <w:p w:rsidR="0086534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ánh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đạo cho rằng vọng tưởng của tự tâm không phải thường, không phải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tánh của tánh không hư hoại, nhưng có thể làm hư hoại tự tánh của các pháp, nên gọi là </w:t>
      </w:r>
      <w:r w:rsidR="0086534C">
        <w:rPr>
          <w:rFonts w:ascii="Times New Roman" w:eastAsia="Times New Roman" w:hAnsi="Times New Roman" w:cs="Times New Roman"/>
          <w:color w:val="000000"/>
          <w:sz w:val="28"/>
          <w:szCs w:val="28"/>
        </w:rPr>
        <w:t>Tánh Vô Thườ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ự tánh của tánh là tự tánh của bản thể)</w:t>
      </w:r>
      <w:r w:rsidR="001B3746" w:rsidRPr="005812FD">
        <w:rPr>
          <w:rFonts w:ascii="Times New Roman" w:eastAsia="Times New Roman" w:hAnsi="Times New Roman" w:cs="Times New Roman"/>
          <w:color w:val="000000"/>
          <w:sz w:val="28"/>
          <w:szCs w:val="28"/>
        </w:rPr>
        <w:t xml:space="preserve">. </w:t>
      </w:r>
    </w:p>
    <w:p w:rsidR="0086534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ánh Vô Tánh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oại đạo cho tánh của tứ đại, đều không có tự tánh, tướng tạo và tướng bị tạo đều biến đổi , hư hoại; nên gọi là </w:t>
      </w:r>
      <w:r w:rsidR="0086534C">
        <w:rPr>
          <w:rFonts w:ascii="Times New Roman" w:eastAsia="Times New Roman" w:hAnsi="Times New Roman" w:cs="Times New Roman"/>
          <w:color w:val="000000"/>
          <w:sz w:val="28"/>
          <w:szCs w:val="28"/>
        </w:rPr>
        <w:t>Tánh Vô Tánh Vô Thườ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ng tạo là địa, thủy, hỏa, pho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ở tạo là sắc, hương, vị, xú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Nhất thiết pháp bất sanh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đạo cho rằng tất cả pháp đều vốn không sanh; nên gọi nhất thiết bất sanh vô thườ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見</w:t>
      </w:r>
      <w:r w:rsidRPr="005812FD">
        <w:rPr>
          <w:rFonts w:ascii="Times New Roman" w:eastAsia="Times New Roman" w:hAnsi="Times New Roman" w:cs="Times New Roman"/>
          <w:color w:val="000000"/>
          <w:sz w:val="28"/>
          <w:szCs w:val="28"/>
        </w:rPr>
        <w:t xml:space="preserve"> (Hoa Nghiêm Khổng Mục)</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Phân biệt gọi là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trong các pháp, ngoại đạo chấp mình là phải, cho đúng là trái, mê lầm không hiểu, đối với lý chánh đáng cho là sai trái; nên có bảy thứ phân biệt</w:t>
      </w:r>
      <w:r w:rsidR="00E5608E" w:rsidRPr="005812FD">
        <w:rPr>
          <w:rFonts w:ascii="Times New Roman" w:eastAsia="Times New Roman" w:hAnsi="Times New Roman" w:cs="Times New Roman"/>
          <w:color w:val="000000"/>
          <w:sz w:val="28"/>
          <w:szCs w:val="28"/>
        </w:rPr>
        <w:t xml:space="preserve">. </w:t>
      </w:r>
    </w:p>
    <w:p w:rsidR="0086534C"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chánh tín, phỉ báng chánh pháp, cho đến đối với quả báo thiện, ác và nhân duyên đúng đắn sanh ra pháp lành, đều bát là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ân duyên đúng đắn là sáu căn là nhân, sáu trần là duyên có khả năng sanh ra tất cả các pháp; chứ không phải như ngoại đạo cho rằng các pháp sanh ra từ </w:t>
      </w:r>
      <w:r w:rsidR="009D4349">
        <w:rPr>
          <w:rFonts w:ascii="Times New Roman" w:eastAsia="Times New Roman" w:hAnsi="Times New Roman" w:cs="Times New Roman"/>
          <w:color w:val="000000"/>
          <w:sz w:val="28"/>
          <w:szCs w:val="28"/>
        </w:rPr>
        <w:t>Phạm Thiên</w:t>
      </w:r>
      <w:r w:rsidRPr="005812FD">
        <w:rPr>
          <w:rFonts w:ascii="Times New Roman" w:eastAsia="Times New Roman" w:hAnsi="Times New Roman" w:cs="Times New Roman"/>
          <w:color w:val="000000"/>
          <w:sz w:val="28"/>
          <w:szCs w:val="28"/>
        </w:rPr>
        <w:t>, hoặc từ vi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tà nhân duy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gã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biết thân này do năm uẩn mà thành, hư dối, không thật, lầm cho đó là thân, cưỡng lập ra chủ tể, luôn chấp làm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5664E">
        <w:rPr>
          <w:rFonts w:ascii="Times New Roman" w:eastAsia="Times New Roman" w:hAnsi="Times New Roman" w:cs="Times New Roman"/>
          <w:color w:val="000000"/>
          <w:sz w:val="28"/>
          <w:szCs w:val="28"/>
        </w:rPr>
        <w:t>Ngã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ườ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biết thân mình và ngoại vật đều là vô thường, rốt cùng hoại diệt (hư hoại, khô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ợc lại, sai lầm cho là thường còn; đó là </w:t>
      </w:r>
      <w:r w:rsidR="0086534C">
        <w:rPr>
          <w:rFonts w:ascii="Times New Roman" w:eastAsia="Times New Roman" w:hAnsi="Times New Roman" w:cs="Times New Roman"/>
          <w:color w:val="000000"/>
          <w:sz w:val="28"/>
          <w:szCs w:val="28"/>
        </w:rPr>
        <w:t>Thường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Đoạ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ông biết bản tính không tịch của các pháp, thường còn không hư hoại, mà lại cho là </w:t>
      </w:r>
      <w:r w:rsidR="0086534C">
        <w:rPr>
          <w:rFonts w:ascii="Times New Roman" w:eastAsia="Times New Roman" w:hAnsi="Times New Roman" w:cs="Times New Roman"/>
          <w:color w:val="000000"/>
          <w:sz w:val="28"/>
          <w:szCs w:val="28"/>
        </w:rPr>
        <w:t>Đoạn Diệt</w:t>
      </w:r>
      <w:r w:rsidR="002C4825" w:rsidRPr="005812FD">
        <w:rPr>
          <w:rFonts w:ascii="Times New Roman" w:eastAsia="Times New Roman" w:hAnsi="Times New Roman" w:cs="Times New Roman"/>
          <w:color w:val="000000"/>
          <w:sz w:val="28"/>
          <w:szCs w:val="28"/>
        </w:rPr>
        <w:t>, lầm lẫn cho rằng thân này chết rồi không sanh lại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6534C">
        <w:rPr>
          <w:rFonts w:ascii="Times New Roman" w:eastAsia="Times New Roman" w:hAnsi="Times New Roman" w:cs="Times New Roman"/>
          <w:color w:val="000000"/>
          <w:sz w:val="28"/>
          <w:szCs w:val="28"/>
        </w:rPr>
        <w:t>Đoạn Diệt</w:t>
      </w:r>
      <w:r w:rsidR="001B3746" w:rsidRPr="005812FD">
        <w:rPr>
          <w:rFonts w:ascii="Times New Roman" w:eastAsia="Times New Roman" w:hAnsi="Times New Roman" w:cs="Times New Roman"/>
          <w:color w:val="000000"/>
          <w:sz w:val="28"/>
          <w:szCs w:val="28"/>
        </w:rPr>
        <w:t xml:space="preserve">. </w:t>
      </w:r>
    </w:p>
    <w:p w:rsidR="0086534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Giới Đạo Kiến</w:t>
      </w:r>
      <w:r w:rsidR="002C4825" w:rsidRPr="005812FD">
        <w:rPr>
          <w:rFonts w:ascii="Times New Roman" w:eastAsia="Times New Roman" w:hAnsi="Times New Roman" w:cs="Times New Roman"/>
          <w:color w:val="000000"/>
          <w:sz w:val="28"/>
          <w:szCs w:val="28"/>
        </w:rPr>
        <w:t xml:space="preserve"> hay là </w:t>
      </w:r>
      <w:r w:rsidR="00661728">
        <w:rPr>
          <w:rFonts w:ascii="Times New Roman" w:eastAsia="Times New Roman" w:hAnsi="Times New Roman" w:cs="Times New Roman"/>
          <w:color w:val="000000"/>
          <w:sz w:val="28"/>
          <w:szCs w:val="28"/>
        </w:rPr>
        <w:t>Kiến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ông biết giới luật đúng đắ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mà ở trong tà giới tự mình phân biệt sai lầm, rồi giữ lấy thực hành, như giới trâu, giới chó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chấp chặt cho là đúng và tự lấy làm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ết nghĩ đó là tà vạy, mà lại không chịu tu nhân chân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6534C">
        <w:rPr>
          <w:rFonts w:ascii="Times New Roman" w:eastAsia="Times New Roman" w:hAnsi="Times New Roman" w:cs="Times New Roman"/>
          <w:color w:val="000000"/>
          <w:sz w:val="28"/>
          <w:szCs w:val="28"/>
        </w:rPr>
        <w:t>Giới Đạo Kiế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ới trâu, chó là vì ngoại đạo cho rằng, đời trước, từ loài trâu, loài chó mà đến, nên lấy cỏ, vật ô uế làm thức ăn cho là giữ giới và tu khổ hạnh)</w:t>
      </w:r>
      <w:r w:rsidR="001B3746" w:rsidRPr="005812FD">
        <w:rPr>
          <w:rFonts w:ascii="Times New Roman" w:eastAsia="Times New Roman" w:hAnsi="Times New Roman" w:cs="Times New Roman"/>
          <w:color w:val="000000"/>
          <w:sz w:val="28"/>
          <w:szCs w:val="28"/>
        </w:rPr>
        <w:t xml:space="preserve">. </w:t>
      </w:r>
    </w:p>
    <w:p w:rsidR="0086534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Quả Đạo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ông biết chánh nhân chánh quả, đối với việc bất thiện, lại sanh ra tư tưởng cho là điều thiện huyền diệu, rồi siêng năng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như lấy việc chịu đựng lạnh, nóng, lấy than thoa lên người ngồi trên gai nhọn chấp cho là cách tu hành đúng đ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hành như thế chẳng được lợi ích bao nhiêu, thiết nghĩ, đó là sai lầm mà cho là cực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6534C">
        <w:rPr>
          <w:rFonts w:ascii="Times New Roman" w:eastAsia="Times New Roman" w:hAnsi="Times New Roman" w:cs="Times New Roman"/>
          <w:color w:val="000000"/>
          <w:sz w:val="28"/>
          <w:szCs w:val="28"/>
        </w:rPr>
        <w:t>Quả Đạo Kiế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ạnh, nóng, lấy than thoa lên người, ngồi trên gai nhọn là mùa lạnh thì ở trần chịu lạnh; mùa nóng thì dùng năm sức nóng đốt thân; hoặc lấy than thoa lên người; hoặc ngủ trên gai nhọn, tự cho là khổ hạnh, mong cầu chứng qu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sức nóng là bốn phương dùng lửa và phía trên là mặt trờ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ghi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pháp hoặc chấp có, hoặc chấp không, hoặc chấp thường, hoặc chấp đoạ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sanh tâm do dự, không thể quyết đ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86534C">
        <w:rPr>
          <w:rFonts w:ascii="Times New Roman" w:eastAsia="Times New Roman" w:hAnsi="Times New Roman" w:cs="Times New Roman"/>
          <w:color w:val="000000"/>
          <w:sz w:val="28"/>
          <w:szCs w:val="28"/>
        </w:rPr>
        <w:t>Nghi K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Hữ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有</w:t>
      </w:r>
      <w:r w:rsidRPr="005812FD">
        <w:rPr>
          <w:rFonts w:ascii="Times New Roman" w:eastAsia="Times New Roman" w:hAnsi="Times New Roman" w:cs="Times New Roman"/>
          <w:color w:val="000000"/>
          <w:sz w:val="28"/>
          <w:szCs w:val="28"/>
        </w:rPr>
        <w:t xml:space="preserve"> (Trường A Hàm Thập Báo Pháp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hân, quả không mất gọi là hữ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do nhân thiện, ác của thân, miệng ý làm ra, hay chiêu cảm quả báo của sáu đường sanh,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ân, quả liên tục, nên gọi là thất hữ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Địa Ngục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gọi là bất khả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a ngục là ngục này ở dưới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ở đời trước, ác nghịch của chúng sanh; cảm quả, hiện tại là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quả không mất; nên gọi là </w:t>
      </w:r>
      <w:r w:rsidR="0086534C">
        <w:rPr>
          <w:rFonts w:ascii="Times New Roman" w:eastAsia="Times New Roman" w:hAnsi="Times New Roman" w:cs="Times New Roman"/>
          <w:color w:val="000000"/>
          <w:sz w:val="28"/>
          <w:szCs w:val="28"/>
        </w:rPr>
        <w:t>Địa Ngục Hữ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Súc Sanh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úc sanh là loài cầm t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ở đời trước, ngu si của chúng sanh; cảm quả, hiện tại, là súc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quả không mất; nên gọi là </w:t>
      </w:r>
      <w:r w:rsidR="0086534C">
        <w:rPr>
          <w:rFonts w:ascii="Times New Roman" w:eastAsia="Times New Roman" w:hAnsi="Times New Roman" w:cs="Times New Roman"/>
          <w:color w:val="000000"/>
          <w:sz w:val="28"/>
          <w:szCs w:val="28"/>
        </w:rPr>
        <w:t>Súc Sanh Hữ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gạ Quỷ Hữu</w:t>
      </w:r>
      <w:r w:rsidR="001B3746"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Ngạ Quỷ</w:t>
      </w:r>
      <w:r w:rsidR="002C4825" w:rsidRPr="005812FD">
        <w:rPr>
          <w:rFonts w:ascii="Times New Roman" w:eastAsia="Times New Roman" w:hAnsi="Times New Roman" w:cs="Times New Roman"/>
          <w:color w:val="000000"/>
          <w:sz w:val="28"/>
          <w:szCs w:val="28"/>
        </w:rPr>
        <w:t xml:space="preserve"> là loài thường chịu đói kh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ở đời trước, keo kiệt của chúng sanh; cảm quả, hiện tại, là đói kh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quả không mất; nên gọi là </w:t>
      </w:r>
      <w:r w:rsidR="0086534C">
        <w:rPr>
          <w:rFonts w:ascii="Times New Roman" w:eastAsia="Times New Roman" w:hAnsi="Times New Roman" w:cs="Times New Roman"/>
          <w:color w:val="000000"/>
          <w:sz w:val="28"/>
          <w:szCs w:val="28"/>
        </w:rPr>
        <w:t>Ngạ Quỷ Hữ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hiên </w:t>
      </w:r>
      <w:r w:rsidR="0086534C" w:rsidRPr="005812FD">
        <w:rPr>
          <w:rFonts w:ascii="Times New Roman" w:eastAsia="Times New Roman" w:hAnsi="Times New Roman" w:cs="Times New Roman"/>
          <w:color w:val="000000"/>
          <w:sz w:val="28"/>
          <w:szCs w:val="28"/>
        </w:rPr>
        <w:t>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ên là thiên nhiên, tự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uộc sống an vui hơn, thân hình đẹp đẽ h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ở đời trước, tu giới, tu định của chúng sanh; cảm quả, hiện tại, an vui súng s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quả không mất; nên gọi là </w:t>
      </w:r>
      <w:r w:rsidR="0086534C" w:rsidRPr="005812FD">
        <w:rPr>
          <w:rFonts w:ascii="Times New Roman" w:eastAsia="Times New Roman" w:hAnsi="Times New Roman" w:cs="Times New Roman"/>
          <w:color w:val="000000"/>
          <w:sz w:val="28"/>
          <w:szCs w:val="28"/>
        </w:rPr>
        <w:t>Thiên Hữ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hân </w:t>
      </w:r>
      <w:r w:rsidR="0086534C" w:rsidRPr="005812FD">
        <w:rPr>
          <w:rFonts w:ascii="Times New Roman" w:eastAsia="Times New Roman" w:hAnsi="Times New Roman" w:cs="Times New Roman"/>
          <w:color w:val="000000"/>
          <w:sz w:val="28"/>
          <w:szCs w:val="28"/>
        </w:rPr>
        <w:t>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là nhẫn (chịu, nhị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ảnh vừa lòng hay trái ý ở đời có thể chấp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ở quá khứ, gìn giữ thiên giới của chúng sanh; cảm quả, hiện tại, làm loà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quả không mất; nên gọi là </w:t>
      </w:r>
      <w:r w:rsidR="0086534C" w:rsidRPr="005812FD">
        <w:rPr>
          <w:rFonts w:ascii="Times New Roman" w:eastAsia="Times New Roman" w:hAnsi="Times New Roman" w:cs="Times New Roman"/>
          <w:color w:val="000000"/>
          <w:sz w:val="28"/>
          <w:szCs w:val="28"/>
        </w:rPr>
        <w:t>Nhân Hữ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Nghiệp </w:t>
      </w:r>
      <w:r w:rsidR="0086534C" w:rsidRPr="005812FD">
        <w:rPr>
          <w:rFonts w:ascii="Times New Roman" w:eastAsia="Times New Roman" w:hAnsi="Times New Roman" w:cs="Times New Roman"/>
          <w:color w:val="000000"/>
          <w:sz w:val="28"/>
          <w:szCs w:val="28"/>
        </w:rPr>
        <w:t>Hữu</w:t>
      </w:r>
      <w:r w:rsidR="002C4825" w:rsidRPr="005812FD">
        <w:rPr>
          <w:rFonts w:ascii="Times New Roman" w:eastAsia="Times New Roman" w:hAnsi="Times New Roman" w:cs="Times New Roman"/>
          <w:color w:val="000000"/>
          <w:sz w:val="28"/>
          <w:szCs w:val="28"/>
        </w:rPr>
        <w:t>, cũng gọi là hành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ệp là nghiệp nhân thiện, ác do thân, miệng, ý làm ra; có khả năng chiêu cảm nghiệp quả thiện, ác ở đời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quả không mất; nên gọi là </w:t>
      </w:r>
      <w:r w:rsidR="0086534C" w:rsidRPr="005812FD">
        <w:rPr>
          <w:rFonts w:ascii="Times New Roman" w:eastAsia="Times New Roman" w:hAnsi="Times New Roman" w:cs="Times New Roman"/>
          <w:color w:val="000000"/>
          <w:sz w:val="28"/>
          <w:szCs w:val="28"/>
        </w:rPr>
        <w:t>Nghiệp Hữ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rung </w:t>
      </w:r>
      <w:r w:rsidR="0086534C" w:rsidRPr="005812FD">
        <w:rPr>
          <w:rFonts w:ascii="Times New Roman" w:eastAsia="Times New Roman" w:hAnsi="Times New Roman" w:cs="Times New Roman"/>
          <w:color w:val="000000"/>
          <w:sz w:val="28"/>
          <w:szCs w:val="28"/>
        </w:rPr>
        <w:t>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hữu cũng gọi là trung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chúng sanh, thân này sau khi chết, thần thức chưa đầu t</w:t>
      </w:r>
      <w:r w:rsidR="0086534C">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hiện tại làm nghiệp nhân lành, dữ ắt phải nhận lấy quả báo lành, dữ ở đời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quả không mất; nên gọi là </w:t>
      </w:r>
      <w:r w:rsidR="0086534C" w:rsidRPr="005812FD">
        <w:rPr>
          <w:rFonts w:ascii="Times New Roman" w:eastAsia="Times New Roman" w:hAnsi="Times New Roman" w:cs="Times New Roman"/>
          <w:color w:val="000000"/>
          <w:sz w:val="28"/>
          <w:szCs w:val="28"/>
        </w:rPr>
        <w:t>Trung Hữ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Già Tộ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Cũng gọi là Thất nghịch t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遮罪</w:t>
      </w:r>
      <w:r w:rsidRPr="005812FD">
        <w:rPr>
          <w:rFonts w:ascii="Times New Roman" w:eastAsia="Times New Roman" w:hAnsi="Times New Roman" w:cs="Times New Roman"/>
          <w:color w:val="000000"/>
          <w:sz w:val="28"/>
          <w:szCs w:val="28"/>
        </w:rPr>
        <w:t xml:space="preserve"> ( Phạm Võng Kinh)</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à là ngăn che thánh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ịch là không thuận với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àm bảy tội này thì thiện căn không thành tựu trở lại được</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áp sư không được cho người phạm tội bảy ngỗ nghịch này thọ giới ngay đời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Xuất Phật Huyết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à cha lành của tất cả chúng sanh, có khả năng làm cho chúng sanh hiểu rõ tự tâm, xa lìa đường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ải qua nhiều kiếp, chúng sanh cúng dường để báo đền ân đức ấy; sao lại làm cho thân Phật chảy m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Hưng khởi hành nói: </w:t>
      </w:r>
      <w:r w:rsidR="007738B0">
        <w:rPr>
          <w:rFonts w:ascii="Times New Roman" w:eastAsia="Times New Roman" w:hAnsi="Times New Roman" w:cs="Times New Roman"/>
          <w:color w:val="000000"/>
          <w:sz w:val="28"/>
          <w:szCs w:val="28"/>
        </w:rPr>
        <w:t>Đề Bà Đạt Đa</w:t>
      </w:r>
      <w:r w:rsidR="002C4825" w:rsidRPr="005812FD">
        <w:rPr>
          <w:rFonts w:ascii="Times New Roman" w:eastAsia="Times New Roman" w:hAnsi="Times New Roman" w:cs="Times New Roman"/>
          <w:color w:val="000000"/>
          <w:sz w:val="28"/>
          <w:szCs w:val="28"/>
        </w:rPr>
        <w:t xml:space="preserve"> lấy đá ném Phật, một mảnh đá nhỏ trúng chân, chảy máu</w:t>
      </w:r>
      <w:r w:rsidR="001B3746"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Đề Bà Đạt Đa</w:t>
      </w:r>
      <w:r w:rsidR="002C4825" w:rsidRPr="005812FD">
        <w:rPr>
          <w:rFonts w:ascii="Times New Roman" w:eastAsia="Times New Roman" w:hAnsi="Times New Roman" w:cs="Times New Roman"/>
          <w:color w:val="000000"/>
          <w:sz w:val="28"/>
          <w:szCs w:val="28"/>
        </w:rPr>
        <w:t>, sau đó, đọa vào địa ng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í </w:t>
      </w:r>
      <w:r w:rsidR="0086534C" w:rsidRPr="005812FD">
        <w:rPr>
          <w:rFonts w:ascii="Times New Roman" w:eastAsia="Times New Roman" w:hAnsi="Times New Roman" w:cs="Times New Roman"/>
          <w:color w:val="000000"/>
          <w:sz w:val="28"/>
          <w:szCs w:val="28"/>
        </w:rPr>
        <w:t>Ph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í là kẻ dưới giết người tr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a là ông trời của con, phải hết sức nuôi dưỡng hiếu thảo, báo đền ân đức; sao lại làm điều ngược lại, giết hại cha mình ? Kinh Địa tạng nói: nếu có chúng sanh bất hiếu với cha mẹ, hoặc giết hại cha mẹ, sẽ đọa xuống </w:t>
      </w:r>
      <w:r w:rsidR="0086534C">
        <w:rPr>
          <w:rFonts w:ascii="Times New Roman" w:eastAsia="Times New Roman" w:hAnsi="Times New Roman" w:cs="Times New Roman"/>
          <w:color w:val="000000"/>
          <w:sz w:val="28"/>
          <w:szCs w:val="28"/>
        </w:rPr>
        <w:t>Địa Ngục Vô Gi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Thí </w:t>
      </w:r>
      <w:r w:rsidR="0086534C" w:rsidRPr="005812FD">
        <w:rPr>
          <w:rFonts w:ascii="Times New Roman" w:eastAsia="Times New Roman" w:hAnsi="Times New Roman" w:cs="Times New Roman"/>
          <w:color w:val="000000"/>
          <w:sz w:val="28"/>
          <w:szCs w:val="28"/>
        </w:rPr>
        <w:t>Mẫ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ân đức của mẹ, không khác với cha, thì phải cung kính cúng dường, trông mong được báo đền; sao lại làm điều ngược lại, giết hại mẹ mì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ẻ phạm vào tội này bị tội </w:t>
      </w:r>
      <w:r w:rsidR="007738B0">
        <w:rPr>
          <w:rFonts w:ascii="Times New Roman" w:eastAsia="Times New Roman" w:hAnsi="Times New Roman" w:cs="Times New Roman"/>
          <w:color w:val="000000"/>
          <w:sz w:val="28"/>
          <w:szCs w:val="28"/>
        </w:rPr>
        <w:t>Ba La Di</w:t>
      </w:r>
      <w:r w:rsidRPr="005812FD">
        <w:rPr>
          <w:rFonts w:ascii="Times New Roman" w:eastAsia="Times New Roman" w:hAnsi="Times New Roman" w:cs="Times New Roman"/>
          <w:color w:val="000000"/>
          <w:sz w:val="28"/>
          <w:szCs w:val="28"/>
        </w:rPr>
        <w:t xml:space="preserve"> (tội cực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hí </w:t>
      </w:r>
      <w:r w:rsidR="0086534C" w:rsidRPr="005812FD">
        <w:rPr>
          <w:rFonts w:ascii="Times New Roman" w:eastAsia="Times New Roman" w:hAnsi="Times New Roman" w:cs="Times New Roman"/>
          <w:color w:val="000000"/>
          <w:sz w:val="28"/>
          <w:szCs w:val="28"/>
        </w:rPr>
        <w:t>Hòa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6534C">
        <w:rPr>
          <w:rFonts w:ascii="Times New Roman" w:eastAsia="Times New Roman" w:hAnsi="Times New Roman" w:cs="Times New Roman"/>
          <w:color w:val="000000"/>
          <w:sz w:val="28"/>
          <w:szCs w:val="28"/>
        </w:rPr>
        <w:t>Ô Ba Già Ca</w:t>
      </w:r>
      <w:r w:rsidR="002C4825" w:rsidRPr="005812FD">
        <w:rPr>
          <w:rFonts w:ascii="Times New Roman" w:eastAsia="Times New Roman" w:hAnsi="Times New Roman" w:cs="Times New Roman"/>
          <w:color w:val="000000"/>
          <w:sz w:val="28"/>
          <w:szCs w:val="28"/>
        </w:rPr>
        <w:t xml:space="preserve">, nước </w:t>
      </w:r>
      <w:r w:rsidR="00285D8E">
        <w:rPr>
          <w:rFonts w:ascii="Times New Roman" w:eastAsia="Times New Roman" w:hAnsi="Times New Roman" w:cs="Times New Roman"/>
          <w:color w:val="000000"/>
          <w:sz w:val="28"/>
          <w:szCs w:val="28"/>
        </w:rPr>
        <w:t>Vu Điền</w:t>
      </w:r>
      <w:r w:rsidR="002C4825" w:rsidRPr="005812FD">
        <w:rPr>
          <w:rFonts w:ascii="Times New Roman" w:eastAsia="Times New Roman" w:hAnsi="Times New Roman" w:cs="Times New Roman"/>
          <w:color w:val="000000"/>
          <w:sz w:val="28"/>
          <w:szCs w:val="28"/>
        </w:rPr>
        <w:t xml:space="preserve"> dịch là hòa thượng, tiếng Hoa là lực sanh, tức thân giáo sư (thầy gần gũi dạy dỗ)</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xuất gia, nhờ sự giúp đỡ của thầy m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sanh ra và lớn lên, có tài sản công đức, nuôi dưỡng thân mạng trí t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ông lao ấy rất là lớn, nên phải cung kính, cúng dường để báo đền ân đó; há lại làm ngược lại giết hại thân giáo sư ? Nếu kẻ giết vị ấy vì tâm ác, tâm sân thì mắc vào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í </w:t>
      </w:r>
      <w:r w:rsidR="008E2C9B">
        <w:rPr>
          <w:rFonts w:ascii="Times New Roman" w:eastAsia="Times New Roman" w:hAnsi="Times New Roman" w:cs="Times New Roman"/>
          <w:color w:val="000000"/>
          <w:sz w:val="28"/>
          <w:szCs w:val="28"/>
        </w:rPr>
        <w:t>A Xà L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A Xà Lê</w:t>
      </w:r>
      <w:r w:rsidR="002C4825" w:rsidRPr="005812FD">
        <w:rPr>
          <w:rFonts w:ascii="Times New Roman" w:eastAsia="Times New Roman" w:hAnsi="Times New Roman" w:cs="Times New Roman"/>
          <w:color w:val="000000"/>
          <w:sz w:val="28"/>
          <w:szCs w:val="28"/>
        </w:rPr>
        <w:t>, tiếng Hoa là Quỹ phạm, nghĩa là đủ khả năng làm khuôn phép cho kẻ hậu học, tức là bậc thầy dạy bảo, trao truyền cấm giới; nên phải cung phụng, cung kính, cúng dường để đáp đền ân đức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o lại làm ngược lại, giết hại thầy dạy bảo mình ? Nếu người vì tâm ác, tâm sân mà giết, thì bị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Phá Yết Ma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yết ma, tiếng Hoa là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ập trung một chỗ, hòa hợp để bàn bạc, thi hành Phật sự, gọi chung là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ẻ vì tâm ác, tâm sân phá tác pháp ấy, làm cho không hòa hợp được thì bị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hí </w:t>
      </w:r>
      <w:r w:rsidR="004567DF">
        <w:rPr>
          <w:rFonts w:ascii="Times New Roman" w:eastAsia="Times New Roman" w:hAnsi="Times New Roman" w:cs="Times New Roman"/>
          <w:color w:val="000000"/>
          <w:sz w:val="28"/>
          <w:szCs w:val="28"/>
        </w:rPr>
        <w:t>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tiếng Hoa là </w:t>
      </w:r>
      <w:r w:rsidR="00D84F00">
        <w:rPr>
          <w:rFonts w:ascii="Times New Roman" w:eastAsia="Times New Roman" w:hAnsi="Times New Roman" w:cs="Times New Roman"/>
          <w:color w:val="000000"/>
          <w:sz w:val="28"/>
          <w:szCs w:val="28"/>
        </w:rPr>
        <w:t>Vô Học</w:t>
      </w:r>
      <w:r w:rsidR="002C4825" w:rsidRPr="005812FD">
        <w:rPr>
          <w:rFonts w:ascii="Times New Roman" w:eastAsia="Times New Roman" w:hAnsi="Times New Roman" w:cs="Times New Roman"/>
          <w:color w:val="000000"/>
          <w:sz w:val="28"/>
          <w:szCs w:val="28"/>
        </w:rPr>
        <w:t xml:space="preserve">, vì không còn pháp để học; còn có tên là </w:t>
      </w:r>
      <w:r w:rsidR="00171A29">
        <w:rPr>
          <w:rFonts w:ascii="Times New Roman" w:eastAsia="Times New Roman" w:hAnsi="Times New Roman" w:cs="Times New Roman"/>
          <w:color w:val="000000"/>
          <w:sz w:val="28"/>
          <w:szCs w:val="28"/>
        </w:rPr>
        <w:t>Ứng Cúng</w:t>
      </w:r>
      <w:r w:rsidR="002C4825" w:rsidRPr="005812FD">
        <w:rPr>
          <w:rFonts w:ascii="Times New Roman" w:eastAsia="Times New Roman" w:hAnsi="Times New Roman" w:cs="Times New Roman"/>
          <w:color w:val="000000"/>
          <w:sz w:val="28"/>
          <w:szCs w:val="28"/>
        </w:rPr>
        <w:t>, vì thọ sự cúng dường của trờ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phải cung kính, cúng dường bậc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để trồng nhân phước đức cho mình; há nào lại làm ngược lại, giết hại các vị ấy? Nếu kẻ giết bậc </w:t>
      </w:r>
      <w:r w:rsidR="00D84F00">
        <w:rPr>
          <w:rFonts w:ascii="Times New Roman" w:eastAsia="Times New Roman" w:hAnsi="Times New Roman" w:cs="Times New Roman"/>
          <w:color w:val="000000"/>
          <w:sz w:val="28"/>
          <w:szCs w:val="28"/>
        </w:rPr>
        <w:t>La Hán</w:t>
      </w:r>
      <w:r w:rsidR="002C4825" w:rsidRPr="005812FD">
        <w:rPr>
          <w:rFonts w:ascii="Times New Roman" w:eastAsia="Times New Roman" w:hAnsi="Times New Roman" w:cs="Times New Roman"/>
          <w:color w:val="000000"/>
          <w:sz w:val="28"/>
          <w:szCs w:val="28"/>
        </w:rPr>
        <w:t xml:space="preserve"> bằng ác tâm, sân tâm, thì đọa vào vô gián địa ngục, không mong ngày ra khỏ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T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聚</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ụ tức là tích tụ (chứa nhóm), nghĩa là tập trung các luật lại để làm thành từng l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ùy theo trường hợp sai phạm mà chế ra; nên gọi là thất tụ</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Ba La Di</w:t>
      </w:r>
      <w:r w:rsidR="002C4825" w:rsidRPr="005812FD">
        <w:rPr>
          <w:rFonts w:ascii="Times New Roman" w:eastAsia="Times New Roman" w:hAnsi="Times New Roman" w:cs="Times New Roman"/>
          <w:color w:val="000000"/>
          <w:sz w:val="28"/>
          <w:szCs w:val="28"/>
        </w:rPr>
        <w:t>, tiếng Hoa là cực ác; có ba nghĩa:</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thối một: do pham tội này, đạo quả không có phần, đắm chìm vào đường 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bất cộng trụ: chẳng những đạo quả mất phần, mà còn không được ở chung trong cuộc họp nói giới yết ma tăng;</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Đọa lạc: bỏ thân này rồi, rơi vào địa ngục a t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ăng t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àn như người bị chém, tuy chưa chết, nhưng thân thể bị thương tích, tàn p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phạm vào tội này, chư tăng làm pháp yết ma,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trừ bỏ lỗi lầm ấy; nên gọi là </w:t>
      </w:r>
      <w:r w:rsidR="00E06F99">
        <w:rPr>
          <w:rFonts w:ascii="Times New Roman" w:eastAsia="Times New Roman" w:hAnsi="Times New Roman" w:cs="Times New Roman"/>
          <w:color w:val="000000"/>
          <w:sz w:val="28"/>
          <w:szCs w:val="28"/>
        </w:rPr>
        <w:t>Tăng T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Thâu La</w:t>
      </w:r>
      <w:r w:rsidR="002C4825" w:rsidRPr="005812FD">
        <w:rPr>
          <w:rFonts w:ascii="Times New Roman" w:eastAsia="Times New Roman" w:hAnsi="Times New Roman" w:cs="Times New Roman"/>
          <w:color w:val="000000"/>
          <w:sz w:val="28"/>
          <w:szCs w:val="28"/>
        </w:rPr>
        <w:t>n gi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Thâu Lan</w:t>
      </w:r>
      <w:r w:rsidR="002C4825" w:rsidRPr="005812FD">
        <w:rPr>
          <w:rFonts w:ascii="Times New Roman" w:eastAsia="Times New Roman" w:hAnsi="Times New Roman" w:cs="Times New Roman"/>
          <w:color w:val="000000"/>
          <w:sz w:val="28"/>
          <w:szCs w:val="28"/>
        </w:rPr>
        <w:t>, tiếng Hoa là đại; Già là ngăn che thiệ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này chướng ngại rất lớn cho căn l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Ba Dật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55834">
        <w:rPr>
          <w:rFonts w:ascii="Times New Roman" w:eastAsia="Times New Roman" w:hAnsi="Times New Roman" w:cs="Times New Roman"/>
          <w:color w:val="000000"/>
          <w:sz w:val="28"/>
          <w:szCs w:val="28"/>
        </w:rPr>
        <w:t>Ba Dật Đề</w:t>
      </w:r>
      <w:r w:rsidR="002C4825" w:rsidRPr="005812FD">
        <w:rPr>
          <w:rFonts w:ascii="Times New Roman" w:eastAsia="Times New Roman" w:hAnsi="Times New Roman" w:cs="Times New Roman"/>
          <w:color w:val="000000"/>
          <w:sz w:val="28"/>
          <w:szCs w:val="28"/>
        </w:rPr>
        <w:t>, tiếng Hoa là đọ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ạm tội này, chết đọa vào địa ng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Đề Xá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Đề Xá Ni</w:t>
      </w:r>
      <w:r w:rsidR="002C4825" w:rsidRPr="005812FD">
        <w:rPr>
          <w:rFonts w:ascii="Times New Roman" w:eastAsia="Times New Roman" w:hAnsi="Times New Roman" w:cs="Times New Roman"/>
          <w:color w:val="000000"/>
          <w:sz w:val="28"/>
          <w:szCs w:val="28"/>
        </w:rPr>
        <w:t xml:space="preserve">, tiếng Hoa là </w:t>
      </w:r>
      <w:r w:rsidR="00B55834">
        <w:rPr>
          <w:rFonts w:ascii="Times New Roman" w:eastAsia="Times New Roman" w:hAnsi="Times New Roman" w:cs="Times New Roman"/>
          <w:color w:val="000000"/>
          <w:sz w:val="28"/>
          <w:szCs w:val="28"/>
        </w:rPr>
        <w:t>Hướng Bỉ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t tăng kỳ nói: tội này nên đối trước chúng tăng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55834">
        <w:rPr>
          <w:rFonts w:ascii="Times New Roman" w:eastAsia="Times New Roman" w:hAnsi="Times New Roman" w:cs="Times New Roman"/>
          <w:color w:val="000000"/>
          <w:sz w:val="28"/>
          <w:szCs w:val="28"/>
        </w:rPr>
        <w:t>Đột Kiết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55834">
        <w:rPr>
          <w:rFonts w:ascii="Times New Roman" w:eastAsia="Times New Roman" w:hAnsi="Times New Roman" w:cs="Times New Roman"/>
          <w:color w:val="000000"/>
          <w:sz w:val="28"/>
          <w:szCs w:val="28"/>
        </w:rPr>
        <w:t>Đột Kiết La</w:t>
      </w:r>
      <w:r w:rsidR="002C4825" w:rsidRPr="005812FD">
        <w:rPr>
          <w:rFonts w:ascii="Times New Roman" w:eastAsia="Times New Roman" w:hAnsi="Times New Roman" w:cs="Times New Roman"/>
          <w:color w:val="000000"/>
          <w:sz w:val="28"/>
          <w:szCs w:val="28"/>
        </w:rPr>
        <w:t>, tiếng Hoa là Ác tác ác thuyết, nghĩa là thân làm ác, miệng nói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t căn bổn tứ phần còn gọi tội này là </w:t>
      </w:r>
      <w:r w:rsidR="007738B0">
        <w:rPr>
          <w:rFonts w:ascii="Times New Roman" w:eastAsia="Times New Roman" w:hAnsi="Times New Roman" w:cs="Times New Roman"/>
          <w:color w:val="000000"/>
          <w:sz w:val="28"/>
          <w:szCs w:val="28"/>
        </w:rPr>
        <w:t>Thức Xoa Ca La Ni</w:t>
      </w:r>
      <w:r w:rsidR="002C4825" w:rsidRPr="005812FD">
        <w:rPr>
          <w:rFonts w:ascii="Times New Roman" w:eastAsia="Times New Roman" w:hAnsi="Times New Roman" w:cs="Times New Roman"/>
          <w:color w:val="000000"/>
          <w:sz w:val="28"/>
          <w:szCs w:val="28"/>
        </w:rPr>
        <w:t>, tiếng Hoa là Ưng đươmg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ội này rất nhỏ nhiệm khó giữ, nên tùy theo sức học mà gi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Ưng đương họ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Ác </w:t>
      </w:r>
      <w:r w:rsidR="0086534C" w:rsidRPr="005812FD">
        <w:rPr>
          <w:rFonts w:ascii="Times New Roman" w:eastAsia="Times New Roman" w:hAnsi="Times New Roman" w:cs="Times New Roman"/>
          <w:color w:val="000000"/>
          <w:sz w:val="28"/>
          <w:szCs w:val="28"/>
        </w:rPr>
        <w:t>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Ác thuyết là miệng ưa nói ác, thích luận bàn, tức là từ tội </w:t>
      </w:r>
      <w:r w:rsidR="007738B0">
        <w:rPr>
          <w:rFonts w:ascii="Times New Roman" w:eastAsia="Times New Roman" w:hAnsi="Times New Roman" w:cs="Times New Roman"/>
          <w:color w:val="000000"/>
          <w:sz w:val="28"/>
          <w:szCs w:val="28"/>
        </w:rPr>
        <w:t>Đột Kiết La</w:t>
      </w:r>
      <w:r w:rsidR="002C4825" w:rsidRPr="005812FD">
        <w:rPr>
          <w:rFonts w:ascii="Times New Roman" w:eastAsia="Times New Roman" w:hAnsi="Times New Roman" w:cs="Times New Roman"/>
          <w:color w:val="000000"/>
          <w:sz w:val="28"/>
          <w:szCs w:val="28"/>
        </w:rPr>
        <w:t xml:space="preserve"> mà r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支</w:t>
      </w:r>
      <w:r w:rsidRPr="005812FD">
        <w:rPr>
          <w:rFonts w:ascii="Times New Roman" w:eastAsia="Times New Roman" w:hAnsi="Times New Roman" w:cs="Times New Roman"/>
          <w:color w:val="000000"/>
          <w:sz w:val="28"/>
          <w:szCs w:val="28"/>
        </w:rPr>
        <w:t xml:space="preserve"> (Pháp Giới Thứ Đệ)</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i là chi phần (chia ra từng ph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ân có ba là sát, đạo, dâm; miệng có bốn là vọng ngôn, </w:t>
      </w:r>
      <w:r w:rsidR="00E348AA">
        <w:rPr>
          <w:rFonts w:ascii="Times New Roman" w:eastAsia="Times New Roman" w:hAnsi="Times New Roman" w:cs="Times New Roman"/>
          <w:color w:val="000000"/>
          <w:sz w:val="28"/>
          <w:szCs w:val="28"/>
        </w:rPr>
        <w:t>Ỷ Ngữ</w:t>
      </w:r>
      <w:r w:rsidRPr="005812FD">
        <w:rPr>
          <w:rFonts w:ascii="Times New Roman" w:eastAsia="Times New Roman" w:hAnsi="Times New Roman" w:cs="Times New Roman"/>
          <w:color w:val="000000"/>
          <w:sz w:val="28"/>
          <w:szCs w:val="28"/>
        </w:rPr>
        <w:t>, lưỡng thiệt, ác khẩ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át </w:t>
      </w:r>
      <w:r w:rsidR="00544510" w:rsidRPr="005812FD">
        <w:rPr>
          <w:rFonts w:ascii="Times New Roman" w:eastAsia="Times New Roman" w:hAnsi="Times New Roman" w:cs="Times New Roman"/>
          <w:color w:val="000000"/>
          <w:sz w:val="28"/>
          <w:szCs w:val="28"/>
        </w:rPr>
        <w:t>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cắt dứt mạng sống của tất cả chúng sanh; nên gọi là </w:t>
      </w:r>
      <w:r w:rsidR="00544510" w:rsidRPr="005812FD">
        <w:rPr>
          <w:rFonts w:ascii="Times New Roman" w:eastAsia="Times New Roman" w:hAnsi="Times New Roman" w:cs="Times New Roman"/>
          <w:color w:val="000000"/>
          <w:sz w:val="28"/>
          <w:szCs w:val="28"/>
        </w:rPr>
        <w:t>Sát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âu </w:t>
      </w:r>
      <w:r w:rsidR="00544510" w:rsidRPr="005812FD">
        <w:rPr>
          <w:rFonts w:ascii="Times New Roman" w:eastAsia="Times New Roman" w:hAnsi="Times New Roman" w:cs="Times New Roman"/>
          <w:color w:val="000000"/>
          <w:sz w:val="28"/>
          <w:szCs w:val="28"/>
        </w:rPr>
        <w:t>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ác tâm che kín đã nổi lên muốn lấy của cải người khác; nên gọi là </w:t>
      </w:r>
      <w:r w:rsidR="00E348AA">
        <w:rPr>
          <w:rFonts w:ascii="Times New Roman" w:eastAsia="Times New Roman" w:hAnsi="Times New Roman" w:cs="Times New Roman"/>
          <w:color w:val="000000"/>
          <w:sz w:val="28"/>
          <w:szCs w:val="28"/>
        </w:rPr>
        <w:t>Thâu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à </w:t>
      </w:r>
      <w:r w:rsidR="00544510" w:rsidRPr="005812FD">
        <w:rPr>
          <w:rFonts w:ascii="Times New Roman" w:eastAsia="Times New Roman" w:hAnsi="Times New Roman" w:cs="Times New Roman"/>
          <w:color w:val="000000"/>
          <w:sz w:val="28"/>
          <w:szCs w:val="28"/>
        </w:rPr>
        <w:t>D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không phải vợ của mình mà giao hợp với người khác; nên gọi là </w:t>
      </w:r>
      <w:r w:rsidR="00544510" w:rsidRPr="005812FD">
        <w:rPr>
          <w:rFonts w:ascii="Times New Roman" w:eastAsia="Times New Roman" w:hAnsi="Times New Roman" w:cs="Times New Roman"/>
          <w:color w:val="000000"/>
          <w:sz w:val="28"/>
          <w:szCs w:val="28"/>
        </w:rPr>
        <w:t>Tà D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Vọng </w:t>
      </w:r>
      <w:r w:rsidR="00544510" w:rsidRPr="005812FD">
        <w:rPr>
          <w:rFonts w:ascii="Times New Roman" w:eastAsia="Times New Roman" w:hAnsi="Times New Roman" w:cs="Times New Roman"/>
          <w:color w:val="000000"/>
          <w:sz w:val="28"/>
          <w:szCs w:val="28"/>
        </w:rPr>
        <w:t>Ng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lời hư dối, lừa lọc với người khác; nên gọi là </w:t>
      </w:r>
      <w:r w:rsidR="00544510" w:rsidRPr="005812FD">
        <w:rPr>
          <w:rFonts w:ascii="Times New Roman" w:eastAsia="Times New Roman" w:hAnsi="Times New Roman" w:cs="Times New Roman"/>
          <w:color w:val="000000"/>
          <w:sz w:val="28"/>
          <w:szCs w:val="28"/>
        </w:rPr>
        <w:t>Vọng Ngô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44510" w:rsidRPr="005812FD">
        <w:rPr>
          <w:rFonts w:ascii="Times New Roman" w:eastAsia="Times New Roman" w:hAnsi="Times New Roman" w:cs="Times New Roman"/>
          <w:color w:val="000000"/>
          <w:sz w:val="28"/>
          <w:szCs w:val="28"/>
        </w:rPr>
        <w:t>Ỷ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ỷ tức là vẽ vời, văn hoa, che đậy sự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lời nói văn chương bóng bẩy cốt cho vừa lòng người; nên gọi là </w:t>
      </w:r>
      <w:r w:rsidR="00544510" w:rsidRPr="005812FD">
        <w:rPr>
          <w:rFonts w:ascii="Times New Roman" w:eastAsia="Times New Roman" w:hAnsi="Times New Roman" w:cs="Times New Roman"/>
          <w:color w:val="000000"/>
          <w:sz w:val="28"/>
          <w:szCs w:val="28"/>
        </w:rPr>
        <w:t>Ỷ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Ác </w:t>
      </w:r>
      <w:r w:rsidR="00544510" w:rsidRPr="005812FD">
        <w:rPr>
          <w:rFonts w:ascii="Times New Roman" w:eastAsia="Times New Roman" w:hAnsi="Times New Roman" w:cs="Times New Roman"/>
          <w:color w:val="000000"/>
          <w:sz w:val="28"/>
          <w:szCs w:val="28"/>
        </w:rPr>
        <w:t>Khẩ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lời nói ác đối với người khác, khiến họ đau buồn; nên gọi là </w:t>
      </w:r>
      <w:r w:rsidR="00544510" w:rsidRPr="005812FD">
        <w:rPr>
          <w:rFonts w:ascii="Times New Roman" w:eastAsia="Times New Roman" w:hAnsi="Times New Roman" w:cs="Times New Roman"/>
          <w:color w:val="000000"/>
          <w:sz w:val="28"/>
          <w:szCs w:val="28"/>
        </w:rPr>
        <w:t>Ác Khẩ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Lưỡng </w:t>
      </w:r>
      <w:r w:rsidR="00544510" w:rsidRPr="005812FD">
        <w:rPr>
          <w:rFonts w:ascii="Times New Roman" w:eastAsia="Times New Roman" w:hAnsi="Times New Roman" w:cs="Times New Roman"/>
          <w:color w:val="000000"/>
          <w:sz w:val="28"/>
          <w:szCs w:val="28"/>
        </w:rPr>
        <w:t>Th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lời phải, trái không rõ ràng; gặp người này nói xấu người kia và ngược lại, làm cho đôi bên bất hòa, cãi cọ; nên gọi là </w:t>
      </w:r>
      <w:r w:rsidR="00544510" w:rsidRPr="005812FD">
        <w:rPr>
          <w:rFonts w:ascii="Times New Roman" w:eastAsia="Times New Roman" w:hAnsi="Times New Roman" w:cs="Times New Roman"/>
          <w:color w:val="000000"/>
          <w:sz w:val="28"/>
          <w:szCs w:val="28"/>
        </w:rPr>
        <w:t>Lưỡng Thiệ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ấ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垢</w:t>
      </w:r>
      <w:r w:rsidRPr="005812FD">
        <w:rPr>
          <w:rFonts w:ascii="Times New Roman" w:eastAsia="Times New Roman" w:hAnsi="Times New Roman" w:cs="Times New Roman"/>
          <w:color w:val="000000"/>
          <w:sz w:val="28"/>
          <w:szCs w:val="28"/>
        </w:rPr>
        <w:t xml:space="preserve"> (Du Già Sư Đị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Dục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c tức là mong c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ấu là bụi bặm, dơ b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hững công đức có được, không mong người khác biết; nếu làm cho người khác biết, ta thành tựu công đức như thế, thì đó là </w:t>
      </w:r>
      <w:r w:rsidR="00544510">
        <w:rPr>
          <w:rFonts w:ascii="Times New Roman" w:eastAsia="Times New Roman" w:hAnsi="Times New Roman" w:cs="Times New Roman"/>
          <w:color w:val="000000"/>
          <w:sz w:val="28"/>
          <w:szCs w:val="28"/>
        </w:rPr>
        <w:t>Dục Cấ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Kiến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là chấp trước (vướng mắc), phân biệt và hay phân biệt làm cho vướng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đối với công đức mình có, không thấy có sự phân biệt, chấp trước; nếu sanh ra chấp trước thì đó là </w:t>
      </w:r>
      <w:r w:rsidR="00544510">
        <w:rPr>
          <w:rFonts w:ascii="Times New Roman" w:eastAsia="Times New Roman" w:hAnsi="Times New Roman" w:cs="Times New Roman"/>
          <w:color w:val="000000"/>
          <w:sz w:val="28"/>
          <w:szCs w:val="28"/>
        </w:rPr>
        <w:t>Kiến Cấ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Nghi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 là mê mờ, sai lầm, không hiểu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đối với công đức mình có, hoặc nghi ngờ, hoặc chấp chặt, hoặc bỏ qua, nghi ngờ như thế, không quyết định được, thì đó là </w:t>
      </w:r>
      <w:r w:rsidR="00544510">
        <w:rPr>
          <w:rFonts w:ascii="Times New Roman" w:eastAsia="Times New Roman" w:hAnsi="Times New Roman" w:cs="Times New Roman"/>
          <w:color w:val="000000"/>
          <w:sz w:val="28"/>
          <w:szCs w:val="28"/>
        </w:rPr>
        <w:t>Nghi Cấ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Mạn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ạn là trọng mình khinh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luôn lấy công đức của mình có được đem so với công đức của người khác mà sanh tâm khinh thường; nếu sanh tâm khinh thường người khác thì đó là </w:t>
      </w:r>
      <w:r w:rsidR="00544510">
        <w:rPr>
          <w:rFonts w:ascii="Times New Roman" w:eastAsia="Times New Roman" w:hAnsi="Times New Roman" w:cs="Times New Roman"/>
          <w:color w:val="000000"/>
          <w:sz w:val="28"/>
          <w:szCs w:val="28"/>
        </w:rPr>
        <w:t>Mạn Cấ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Kiêu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êu là khoe khoang, tự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luôn lấy công đức của mình có được mà sanh ra vui mừng; nếu sanh tâm vui mừng đến cống cao, thì đó là </w:t>
      </w:r>
      <w:r w:rsidR="00544510">
        <w:rPr>
          <w:rFonts w:ascii="Times New Roman" w:eastAsia="Times New Roman" w:hAnsi="Times New Roman" w:cs="Times New Roman"/>
          <w:color w:val="000000"/>
          <w:sz w:val="28"/>
          <w:szCs w:val="28"/>
        </w:rPr>
        <w:t>Kiêu Cấ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ùy Miên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tựa không rời xa là tùy (theo năm tình (năm căn) mờ tối là miên (ng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đối với công đức có được, luôn nhớ nghĩ không để cho ngủ nghỉ, phiền não che khuất; nếu phiền não chưa dứt hết, thì đó là </w:t>
      </w:r>
      <w:r w:rsidR="00544510">
        <w:rPr>
          <w:rFonts w:ascii="Times New Roman" w:eastAsia="Times New Roman" w:hAnsi="Times New Roman" w:cs="Times New Roman"/>
          <w:color w:val="000000"/>
          <w:sz w:val="28"/>
          <w:szCs w:val="28"/>
        </w:rPr>
        <w:t>Tùy Miên Cấ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Xan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đối với công đức mình có, đem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tất cả chúng sanh, không có tâm keo kiệt; nếu sanh tâm keo kiệt, thì đó là </w:t>
      </w:r>
      <w:r w:rsidR="00544510">
        <w:rPr>
          <w:rFonts w:ascii="Times New Roman" w:eastAsia="Times New Roman" w:hAnsi="Times New Roman" w:cs="Times New Roman"/>
          <w:color w:val="000000"/>
          <w:sz w:val="28"/>
          <w:szCs w:val="28"/>
        </w:rPr>
        <w:t>Xan Cấ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ủng M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種慢</w:t>
      </w:r>
      <w:r w:rsidRPr="005812FD">
        <w:rPr>
          <w:rFonts w:ascii="Times New Roman" w:eastAsia="Times New Roman" w:hAnsi="Times New Roman" w:cs="Times New Roman"/>
          <w:color w:val="000000"/>
          <w:sz w:val="28"/>
          <w:szCs w:val="28"/>
        </w:rPr>
        <w:t xml:space="preserve"> (Lăng Nghiêm Kinh và Luận Tỳ Bà Sa)</w:t>
      </w:r>
    </w:p>
    <w:p w:rsidR="00185AAA" w:rsidRPr="005812FD" w:rsidRDefault="000610D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ầm lạc che khuất, chướng ngại tâm của chúng sanh, mới sanh ra chấp thủ, cậy mình khinh người, tự đại cống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tự cho mình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Ước khoảng có bảy thứ không giống nhau: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ạn là kiêu căng với đồng loại; như ở trong hình thức tương tự thì nhận, mình tương tự, ở trong hình thức kém cỏi lại cho mình là hơn hẳ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Quá M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Quá Mạn</w:t>
      </w:r>
      <w:r w:rsidR="002C4825" w:rsidRPr="005812FD">
        <w:rPr>
          <w:rFonts w:ascii="Times New Roman" w:eastAsia="Times New Roman" w:hAnsi="Times New Roman" w:cs="Times New Roman"/>
          <w:color w:val="000000"/>
          <w:sz w:val="28"/>
          <w:szCs w:val="28"/>
        </w:rPr>
        <w:t xml:space="preserve"> là ở trong đồng loại giống nhau, cho mình là hơn; hoặc rõ ràng người khác hơn mà cho là giống nh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Mạn Quá M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Mạn Quá Mạn</w:t>
      </w:r>
      <w:r w:rsidR="002C4825" w:rsidRPr="005812FD">
        <w:rPr>
          <w:rFonts w:ascii="Times New Roman" w:eastAsia="Times New Roman" w:hAnsi="Times New Roman" w:cs="Times New Roman"/>
          <w:color w:val="000000"/>
          <w:sz w:val="28"/>
          <w:szCs w:val="28"/>
        </w:rPr>
        <w:t xml:space="preserve"> là người khác hơn mình mà mình đòi hơn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ác vốn đã hơn mình, mà lại cho mình hơn người ấy và khẳng định rằng hơn người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Ngã Mạn</w:t>
      </w:r>
      <w:r w:rsidR="001B3746"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Ngã Mạn</w:t>
      </w:r>
      <w:r w:rsidR="002C4825" w:rsidRPr="005812FD">
        <w:rPr>
          <w:rFonts w:ascii="Times New Roman" w:eastAsia="Times New Roman" w:hAnsi="Times New Roman" w:cs="Times New Roman"/>
          <w:color w:val="000000"/>
          <w:sz w:val="28"/>
          <w:szCs w:val="28"/>
        </w:rPr>
        <w:t xml:space="preserve"> là cậy mình khinh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ậy tài năng của mình, xem thường ngờ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ăng Thượng M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ăng Thượng Mạn</w:t>
      </w:r>
      <w:r w:rsidR="002C4825" w:rsidRPr="005812FD">
        <w:rPr>
          <w:rFonts w:ascii="Times New Roman" w:eastAsia="Times New Roman" w:hAnsi="Times New Roman" w:cs="Times New Roman"/>
          <w:color w:val="000000"/>
          <w:sz w:val="28"/>
          <w:szCs w:val="28"/>
        </w:rPr>
        <w:t xml:space="preserve"> là chưa được mà nói là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a được pháp của bậc thánh mà tự cho mình được, chưa chứng thánh quả mà tự cho mình đã chứ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y Liệt M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y Liệt Mạn</w:t>
      </w:r>
      <w:r w:rsidR="002C4825" w:rsidRPr="005812FD">
        <w:rPr>
          <w:rFonts w:ascii="Times New Roman" w:eastAsia="Times New Roman" w:hAnsi="Times New Roman" w:cs="Times New Roman"/>
          <w:color w:val="000000"/>
          <w:sz w:val="28"/>
          <w:szCs w:val="28"/>
        </w:rPr>
        <w:t xml:space="preserve"> là thấp kém mà còn khoe kho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ả năng mình thấp kém lại cho rằng mình hơn người gấp nhiều lần và họ không bằng mì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à M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à Mạn</w:t>
      </w:r>
      <w:r w:rsidR="002C4825" w:rsidRPr="005812FD">
        <w:rPr>
          <w:rFonts w:ascii="Times New Roman" w:eastAsia="Times New Roman" w:hAnsi="Times New Roman" w:cs="Times New Roman"/>
          <w:color w:val="000000"/>
          <w:sz w:val="28"/>
          <w:szCs w:val="28"/>
        </w:rPr>
        <w:t xml:space="preserve"> là không có đức độ mà cho mình có đức độ, ôm chặt kiến thức sai lầm, không lễ tháp, miếu, không kính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không trọng kinh đi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Xan Pháp Thất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慳法七報</w:t>
      </w:r>
      <w:r w:rsidRPr="005812FD">
        <w:rPr>
          <w:rFonts w:ascii="Times New Roman" w:eastAsia="Times New Roman" w:hAnsi="Times New Roman" w:cs="Times New Roman"/>
          <w:color w:val="000000"/>
          <w:sz w:val="28"/>
          <w:szCs w:val="28"/>
        </w:rPr>
        <w:t xml:space="preserve"> (Thành Thật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ài sản và chánh pháp không thể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thì gọi là x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y chỉ đề cập không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pháp cho người thì bị bảy thứ quả bá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Sanh Manh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ừa sanh ra khỏi bụng mẹ, đã không thể thấy ánh sáng mặt trời, mặt trăng, gọi là sanh ra đã m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keo kiệt chánh pháp với người, nên sanh ra trong đời này bị quả báo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Ngu Si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ở trong các pháp mê mờ, lầm lạc, không hiểu rõ gọi là ngu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keo kiệt chánh pháp với người, nên sanh ra trong đời này bị quả báo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Sanh Ác Gia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ông tin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làm nhiều tội nặng nên gọi là ác gia; oan gia củng gọi là ác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ời trước keo kiệt chánh pháp với người, mà sanh ra trong đời này, bị quả báo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hai Yểu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i yểu là chết ở trong thai; do đời trước keo kiệt chánh pháp với người, nên sanh ra trong đời này bị quả báo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Vật Khủng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ật khủng là bị tất cả mọi thứ làm cho sợ sệt; do đời trước keo kiệt chánh pháp với người, nên sanh ra trong đời này bị quả báo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hiện Nhân Viễn Ly Báo</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hiện Nhân Viễn Ly Báo</w:t>
      </w:r>
      <w:r w:rsidR="002C4825" w:rsidRPr="005812FD">
        <w:rPr>
          <w:rFonts w:ascii="Times New Roman" w:eastAsia="Times New Roman" w:hAnsi="Times New Roman" w:cs="Times New Roman"/>
          <w:color w:val="000000"/>
          <w:sz w:val="28"/>
          <w:szCs w:val="28"/>
        </w:rPr>
        <w:t xml:space="preserve"> là người hiền, người thiện đều xa lánh, không muốn gần gũ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ời trước keo kiệt chánh pháp với người, nên sanh ra trong đời này chịu quả báo như thế</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Vô Ác Bất Tác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ác bất tác là, đối với mọi việc ác, không việc ác nào là không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đời trước tự mình keo kiệt chánh pháp với người, cũng không dạy giáo pháp cho người, làm cho hạt giống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không còn; chư Phật ba đời mười phương cho đó là oán tặc, do đó sanh ra trong đời hiện tại bị quả báo như th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Tùy M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Còn gọi là Thất </w:t>
      </w:r>
      <w:r w:rsidR="00544510" w:rsidRPr="005812FD">
        <w:rPr>
          <w:rFonts w:ascii="Times New Roman" w:eastAsia="Times New Roman" w:hAnsi="Times New Roman" w:cs="Times New Roman"/>
          <w:color w:val="000000"/>
          <w:sz w:val="28"/>
          <w:szCs w:val="28"/>
        </w:rPr>
        <w:t xml:space="preserve">Sử </w:t>
      </w:r>
      <w:r w:rsidR="00544510">
        <w:rPr>
          <w:rFonts w:ascii="Times New Roman" w:eastAsia="Times New Roman" w:hAnsi="Times New Roman" w:cs="Times New Roman"/>
          <w:color w:val="000000"/>
          <w:sz w:val="28"/>
          <w:szCs w:val="28"/>
        </w:rPr>
        <w:t>.</w:t>
      </w:r>
      <w:r w:rsidRPr="005812FD">
        <w:rPr>
          <w:rFonts w:ascii="Times New Roman" w:eastAsia="MS Gothic" w:hAnsi="Times New Roman" w:cs="Times New Roman"/>
          <w:color w:val="000000"/>
          <w:sz w:val="28"/>
          <w:szCs w:val="28"/>
        </w:rPr>
        <w:t>七隨眠</w:t>
      </w:r>
      <w:r w:rsidRPr="005812FD">
        <w:rPr>
          <w:rFonts w:ascii="Times New Roman" w:eastAsia="Times New Roman" w:hAnsi="Times New Roman" w:cs="Times New Roman"/>
          <w:color w:val="000000"/>
          <w:sz w:val="28"/>
          <w:szCs w:val="28"/>
        </w:rPr>
        <w:t xml:space="preserve"> (A Tỳ Đạt Ma Tỳ Bà Sa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iền não mê lầm nương tựa không lìa xa gọi là tù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tình tối tăm gọi là m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4567DF">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xml:space="preserve"> của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núp ẩn trong thức thứ </w:t>
      </w:r>
      <w:r w:rsidR="00544510">
        <w:rPr>
          <w:rFonts w:ascii="Times New Roman" w:eastAsia="Times New Roman" w:hAnsi="Times New Roman" w:cs="Times New Roman"/>
          <w:color w:val="000000"/>
          <w:sz w:val="28"/>
          <w:szCs w:val="28"/>
        </w:rPr>
        <w:t>t</w:t>
      </w:r>
      <w:r w:rsidR="00185AAA" w:rsidRPr="005812FD">
        <w:rPr>
          <w:rFonts w:ascii="Times New Roman" w:eastAsia="Times New Roman" w:hAnsi="Times New Roman" w:cs="Times New Roman"/>
          <w:color w:val="000000"/>
          <w:sz w:val="28"/>
          <w:szCs w:val="28"/>
        </w:rPr>
        <w:t>ám,</w:t>
      </w:r>
      <w:r w:rsidRPr="005812FD">
        <w:rPr>
          <w:rFonts w:ascii="Times New Roman" w:eastAsia="Times New Roman" w:hAnsi="Times New Roman" w:cs="Times New Roman"/>
          <w:color w:val="000000"/>
          <w:sz w:val="28"/>
          <w:szCs w:val="28"/>
        </w:rPr>
        <w:t xml:space="preserve"> nên sanh ra tất cả kết nghiệp phiền não; nên gọi là </w:t>
      </w:r>
      <w:r w:rsidR="00ED6DCA">
        <w:rPr>
          <w:rFonts w:ascii="Times New Roman" w:eastAsia="Times New Roman" w:hAnsi="Times New Roman" w:cs="Times New Roman"/>
          <w:color w:val="000000"/>
          <w:sz w:val="28"/>
          <w:szCs w:val="28"/>
        </w:rPr>
        <w:t>Tùy Miên</w:t>
      </w:r>
      <w:r w:rsidRPr="005812FD">
        <w:rPr>
          <w:rFonts w:ascii="Times New Roman" w:eastAsia="Times New Roman" w:hAnsi="Times New Roman" w:cs="Times New Roman"/>
          <w:color w:val="000000"/>
          <w:sz w:val="28"/>
          <w:szCs w:val="28"/>
        </w:rPr>
        <w:t>, còn gọi là thất s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ử là sai khiến; vì do vọng hoặc này sai khiến tâm thần trôi lăn trong ba cõ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ham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m là tìm kiếm, gom góp, nắm giữ mọi thứ không biết c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sự mê lầm do tham dục ( ham muốn), núp sâu trong tạng thức, đeo đẳng không rời trở thành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ó khả năng sanh ra tất cả ham muốn tham nhiễm; nên gọi là </w:t>
      </w:r>
      <w:r w:rsidR="00544510">
        <w:rPr>
          <w:rFonts w:ascii="Times New Roman" w:eastAsia="Times New Roman" w:hAnsi="Times New Roman" w:cs="Times New Roman"/>
          <w:color w:val="000000"/>
          <w:sz w:val="28"/>
          <w:szCs w:val="28"/>
        </w:rPr>
        <w:t>Tham Tùy M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Sân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ân là giận dữ không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phiền não thuộc về sân hận, chìm sâu trong tạng thức, đeo đẳng không rời trở thành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ó thể sanh tất cả phẩn nộ thô lỗ ra ngoài; nên gọi là </w:t>
      </w:r>
      <w:r w:rsidR="00544510">
        <w:rPr>
          <w:rFonts w:ascii="Times New Roman" w:eastAsia="Times New Roman" w:hAnsi="Times New Roman" w:cs="Times New Roman"/>
          <w:color w:val="000000"/>
          <w:sz w:val="28"/>
          <w:szCs w:val="28"/>
        </w:rPr>
        <w:t>Sân Tùy M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Ái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i là đối với tình cảnh thuận lòng yêu mến, giữ lấy không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yêu thương lầm lẫn này, chìm sâu trong tạng thức, đeo đẳng không buông, hay sanh ra ái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 xml:space="preserve">ô trọng trong ba cõi; nên gọi là </w:t>
      </w:r>
      <w:r w:rsidR="00544510">
        <w:rPr>
          <w:rFonts w:ascii="Times New Roman" w:eastAsia="Times New Roman" w:hAnsi="Times New Roman" w:cs="Times New Roman"/>
          <w:color w:val="000000"/>
          <w:sz w:val="28"/>
          <w:szCs w:val="28"/>
        </w:rPr>
        <w:t>Ái Tùy M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Mạn </w:t>
      </w:r>
      <w:r w:rsidR="00ED6DCA">
        <w:rPr>
          <w:rFonts w:ascii="Times New Roman" w:eastAsia="Times New Roman" w:hAnsi="Times New Roman" w:cs="Times New Roman"/>
          <w:color w:val="000000"/>
          <w:sz w:val="28"/>
          <w:szCs w:val="28"/>
        </w:rPr>
        <w:t>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ạn là ỷ mình khinh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sai lầm của mạn chìm sâu trong tạng thức, đeo đẳng không buông, hay sanh ra nhiều kiêu mạn thô trọng; nên gọi là </w:t>
      </w:r>
      <w:r w:rsidR="00544510">
        <w:rPr>
          <w:rFonts w:ascii="Times New Roman" w:eastAsia="Times New Roman" w:hAnsi="Times New Roman" w:cs="Times New Roman"/>
          <w:color w:val="000000"/>
          <w:sz w:val="28"/>
          <w:szCs w:val="28"/>
        </w:rPr>
        <w:t>Mạn Tùy M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Vô Minh Tùy Miên</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à không hiểu biết rõ ràng cái gì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này chìm sâu trong tạng thức, đeo đẳng không buông ra, hay sanh nhiều phiền não thô trọng; nên gọi là </w:t>
      </w:r>
      <w:r w:rsidR="00544510">
        <w:rPr>
          <w:rFonts w:ascii="Times New Roman" w:eastAsia="Times New Roman" w:hAnsi="Times New Roman" w:cs="Times New Roman"/>
          <w:color w:val="000000"/>
          <w:sz w:val="28"/>
          <w:szCs w:val="28"/>
        </w:rPr>
        <w:t>Vô Minh Tùy M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Kiến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là phân biệt giữ l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phân biệt sai lầm này chìm sâu trong tạng thức, đeo đẳng không buông, hay sanh ra nhiều phân biệt sai lầm trong ba cõi; nên gọi là </w:t>
      </w:r>
      <w:r w:rsidR="00544510">
        <w:rPr>
          <w:rFonts w:ascii="Times New Roman" w:eastAsia="Times New Roman" w:hAnsi="Times New Roman" w:cs="Times New Roman"/>
          <w:color w:val="000000"/>
          <w:sz w:val="28"/>
          <w:szCs w:val="28"/>
        </w:rPr>
        <w:t>Kiến Tùy M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Nghi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 là do dự không q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nghi ngờ sai lầm này, núp sâu trong tạng thức, đeo đẳng không buông, hay sanh ra nghi ngờ sai lầm thô trọng trong ba cõi; nên gọi là </w:t>
      </w:r>
      <w:r w:rsidR="00544510">
        <w:rPr>
          <w:rFonts w:ascii="Times New Roman" w:eastAsia="Times New Roman" w:hAnsi="Times New Roman" w:cs="Times New Roman"/>
          <w:color w:val="000000"/>
          <w:sz w:val="28"/>
          <w:szCs w:val="28"/>
        </w:rPr>
        <w:t>Nghi Tùy M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uân Vương Thất B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輪王七寶</w:t>
      </w:r>
      <w:r w:rsidRPr="005812FD">
        <w:rPr>
          <w:rFonts w:ascii="Times New Roman" w:eastAsia="Times New Roman" w:hAnsi="Times New Roman" w:cs="Times New Roman"/>
          <w:color w:val="000000"/>
          <w:sz w:val="28"/>
          <w:szCs w:val="28"/>
        </w:rPr>
        <w:t xml:space="preserve"> (Tu Hành Bổn Khởi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Trường </w:t>
      </w:r>
      <w:r w:rsidR="00B06E53">
        <w:rPr>
          <w:rFonts w:ascii="Times New Roman" w:eastAsia="Times New Roman" w:hAnsi="Times New Roman" w:cs="Times New Roman"/>
          <w:color w:val="000000"/>
          <w:sz w:val="28"/>
          <w:szCs w:val="28"/>
        </w:rPr>
        <w:t>A Hàm</w:t>
      </w:r>
      <w:r w:rsidRPr="005812FD">
        <w:rPr>
          <w:rFonts w:ascii="Times New Roman" w:eastAsia="Times New Roman" w:hAnsi="Times New Roman" w:cs="Times New Roman"/>
          <w:color w:val="000000"/>
          <w:sz w:val="28"/>
          <w:szCs w:val="28"/>
        </w:rPr>
        <w:t xml:space="preserve"> nói: Trong thời kỳ kiếp tăng, </w:t>
      </w:r>
      <w:r w:rsidR="00544510">
        <w:rPr>
          <w:rFonts w:ascii="Times New Roman" w:eastAsia="Times New Roman" w:hAnsi="Times New Roman" w:cs="Times New Roman"/>
          <w:color w:val="000000"/>
          <w:sz w:val="28"/>
          <w:szCs w:val="28"/>
        </w:rPr>
        <w:t>Luân Vương</w:t>
      </w:r>
      <w:r w:rsidRPr="005812FD">
        <w:rPr>
          <w:rFonts w:ascii="Times New Roman" w:eastAsia="Times New Roman" w:hAnsi="Times New Roman" w:cs="Times New Roman"/>
          <w:color w:val="000000"/>
          <w:sz w:val="28"/>
          <w:szCs w:val="28"/>
        </w:rPr>
        <w:t xml:space="preserve"> xuất hiện ra đ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một lần tăng một lần giảm là một tiểu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ổi thọ của con người tăng đến 84000 tuổi trải qua 100 năm giảm đi một tuổi, cứ như thế giảm còn mười tuổi thì gọi là giảm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u đó, trải qua 100 năm lại tăng lên một tuổi, cứ như thế tăng đến 84000 tuổi thì gọi là tăng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úc ấy có </w:t>
      </w:r>
      <w:r w:rsidR="00C77496">
        <w:rPr>
          <w:rFonts w:ascii="Times New Roman" w:eastAsia="Times New Roman" w:hAnsi="Times New Roman" w:cs="Times New Roman"/>
          <w:color w:val="000000"/>
          <w:sz w:val="28"/>
          <w:szCs w:val="28"/>
        </w:rPr>
        <w:t xml:space="preserve">Kim Luân </w:t>
      </w:r>
      <w:r w:rsidR="005F0D6A">
        <w:rPr>
          <w:rFonts w:ascii="Times New Roman" w:eastAsia="Times New Roman" w:hAnsi="Times New Roman" w:cs="Times New Roman"/>
          <w:color w:val="000000"/>
          <w:sz w:val="28"/>
          <w:szCs w:val="28"/>
        </w:rPr>
        <w:t>Vương X</w:t>
      </w:r>
      <w:r w:rsidRPr="005812FD">
        <w:rPr>
          <w:rFonts w:ascii="Times New Roman" w:eastAsia="Times New Roman" w:hAnsi="Times New Roman" w:cs="Times New Roman"/>
          <w:color w:val="000000"/>
          <w:sz w:val="28"/>
          <w:szCs w:val="28"/>
        </w:rPr>
        <w:t>uất hiện, sanh ra trong vương gia, tiếp nối ngôi vị quán đỉ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15 ngày, tắm gội bằng hương thơm, giữ gìn trai giới, lên ngồi trên đài cao của cung điện, quần thần phò tá, phía đông bỗng có </w:t>
      </w:r>
      <w:r w:rsidR="00544510">
        <w:rPr>
          <w:rFonts w:ascii="Times New Roman" w:eastAsia="Times New Roman" w:hAnsi="Times New Roman" w:cs="Times New Roman"/>
          <w:color w:val="000000"/>
          <w:sz w:val="28"/>
          <w:szCs w:val="28"/>
        </w:rPr>
        <w:t>Kim Luân Bảo</w:t>
      </w:r>
      <w:r w:rsidRPr="005812FD">
        <w:rPr>
          <w:rFonts w:ascii="Times New Roman" w:eastAsia="Times New Roman" w:hAnsi="Times New Roman" w:cs="Times New Roman"/>
          <w:color w:val="000000"/>
          <w:sz w:val="28"/>
          <w:szCs w:val="28"/>
        </w:rPr>
        <w:t xml:space="preserve"> hiện ra, với ánh sáng huyền diệu nhẹ nhàng, đến chỗ vu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vua muốn đi về phía đông, thì về hướng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ương dẫn binh lính đi theo sau</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Kim Luân Bảo</w:t>
      </w:r>
      <w:r w:rsidRPr="005812FD">
        <w:rPr>
          <w:rFonts w:ascii="Times New Roman" w:eastAsia="Times New Roman" w:hAnsi="Times New Roman" w:cs="Times New Roman"/>
          <w:color w:val="000000"/>
          <w:sz w:val="28"/>
          <w:szCs w:val="28"/>
        </w:rPr>
        <w:t xml:space="preserve"> ở trước, có bốn thần dẫn đ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ến chỗ của luân thì vua liền dừng l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ía nam, tây, bắc, chỗ nào luân đến cũng đều như th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uyên răng nhân dân trong bốn thiên hạ, tu thập thiện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77496">
        <w:rPr>
          <w:rFonts w:ascii="Times New Roman" w:eastAsia="Times New Roman" w:hAnsi="Times New Roman" w:cs="Times New Roman"/>
          <w:color w:val="000000"/>
          <w:sz w:val="28"/>
          <w:szCs w:val="28"/>
        </w:rPr>
        <w:t>Kim Luân Vương</w:t>
      </w:r>
      <w:r w:rsidRPr="005812FD">
        <w:rPr>
          <w:rFonts w:ascii="Times New Roman" w:eastAsia="Times New Roman" w:hAnsi="Times New Roman" w:cs="Times New Roman"/>
          <w:color w:val="000000"/>
          <w:sz w:val="28"/>
          <w:szCs w:val="28"/>
        </w:rPr>
        <w:t xml:space="preserve">, cũng gọi là </w:t>
      </w:r>
      <w:r w:rsidR="00544510">
        <w:rPr>
          <w:rFonts w:ascii="Times New Roman" w:eastAsia="Times New Roman" w:hAnsi="Times New Roman" w:cs="Times New Roman"/>
          <w:color w:val="000000"/>
          <w:sz w:val="28"/>
          <w:szCs w:val="28"/>
        </w:rPr>
        <w:t>Chuyển Luân Thánh Vương</w:t>
      </w:r>
      <w:r w:rsidRPr="005812FD">
        <w:rPr>
          <w:rFonts w:ascii="Times New Roman" w:eastAsia="Times New Roman" w:hAnsi="Times New Roman" w:cs="Times New Roman"/>
          <w:color w:val="000000"/>
          <w:sz w:val="28"/>
          <w:szCs w:val="28"/>
        </w:rPr>
        <w:t>, có đầy đủ bảy bá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Kim Luân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ũng gọi là </w:t>
      </w:r>
      <w:r w:rsidR="00544510">
        <w:rPr>
          <w:rFonts w:ascii="Times New Roman" w:eastAsia="Times New Roman" w:hAnsi="Times New Roman" w:cs="Times New Roman"/>
          <w:color w:val="000000"/>
          <w:sz w:val="28"/>
          <w:szCs w:val="28"/>
        </w:rPr>
        <w:t>Thắng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m luân là bánh xe có 1000 nang hoa (cây căm), đường kính một trượng bốn thước kể cả bầu và vành, ở trên vành có chạm trổ văn vẻ và nạm nhiều châu báu xen kẻ, ánh sáng chói lò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nh xe ấy do thợ trời làm ra, trần gian nào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7CF5">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xml:space="preserve"> đã có bánh xe này, nên tùy theo ý nghĩ của vua mà bánh xe chuyển động, để xem xét trong thiên hạ, trong chốc lát đã đi hết một vòng; đó là </w:t>
      </w:r>
      <w:r w:rsidR="00544510">
        <w:rPr>
          <w:rFonts w:ascii="Times New Roman" w:eastAsia="Times New Roman" w:hAnsi="Times New Roman" w:cs="Times New Roman"/>
          <w:color w:val="000000"/>
          <w:sz w:val="28"/>
          <w:szCs w:val="28"/>
        </w:rPr>
        <w:t>Kim Luân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Bạch Tượng Bảo.</w:t>
      </w:r>
      <w:r w:rsidR="002C4825" w:rsidRPr="005812FD">
        <w:rPr>
          <w:rFonts w:ascii="Times New Roman" w:eastAsia="Times New Roman" w:hAnsi="Times New Roman" w:cs="Times New Roman"/>
          <w:color w:val="000000"/>
          <w:sz w:val="28"/>
          <w:szCs w:val="28"/>
        </w:rPr>
        <w:t xml:space="preserve"> Còn gọi là Thanh </w:t>
      </w:r>
      <w:r w:rsidR="00544510" w:rsidRPr="005812FD">
        <w:rPr>
          <w:rFonts w:ascii="Times New Roman" w:eastAsia="Times New Roman" w:hAnsi="Times New Roman" w:cs="Times New Roman"/>
          <w:color w:val="000000"/>
          <w:sz w:val="28"/>
          <w:szCs w:val="28"/>
        </w:rPr>
        <w:t>S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ạch tượng là vì sáng sớm </w:t>
      </w:r>
      <w:r w:rsidR="00457CF5">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xml:space="preserve"> lên điện, có con voi trắng bằng châu báu, bỗng nhiên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ó toàn màu trắng, đầu có màu sắc xen kẻ, miệng có sáu cái ngà, răng có màu sắc bảy báu, sức có thể bay lê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vua cưỡi nó, trong một ngày, đi khắp thiên hạ, sáng đi chiều về không chút mệt n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voi qua sông, nước sông không lay động, chân cũng không ướ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4510">
        <w:rPr>
          <w:rFonts w:ascii="Times New Roman" w:eastAsia="Times New Roman" w:hAnsi="Times New Roman" w:cs="Times New Roman"/>
          <w:color w:val="000000"/>
          <w:sz w:val="28"/>
          <w:szCs w:val="28"/>
        </w:rPr>
        <w:t>Bạch Tượng Bảo</w:t>
      </w:r>
      <w:r w:rsidR="001B3746" w:rsidRPr="005812FD">
        <w:rPr>
          <w:rFonts w:ascii="Times New Roman" w:eastAsia="Times New Roman" w:hAnsi="Times New Roman" w:cs="Times New Roman"/>
          <w:color w:val="000000"/>
          <w:sz w:val="28"/>
          <w:szCs w:val="28"/>
        </w:rPr>
        <w:t xml:space="preserve">. </w:t>
      </w:r>
    </w:p>
    <w:p w:rsidR="0054451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Cám Mã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gọi là dũng tật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m mã là con ngựa màu tí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544510">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sáng sớm, lên đ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con ngựa màu tím bằng châu báu, bỗng nhiên xuất hiện, trên bờm nó có đeo hạt ng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nào tắm và chải bờm </w:t>
      </w:r>
      <w:r w:rsidR="002C4825" w:rsidRPr="005812FD">
        <w:rPr>
          <w:rFonts w:ascii="Times New Roman" w:eastAsia="Times New Roman" w:hAnsi="Times New Roman" w:cs="Times New Roman"/>
          <w:color w:val="000000"/>
          <w:sz w:val="28"/>
          <w:szCs w:val="28"/>
        </w:rPr>
        <w:lastRenderedPageBreak/>
        <w:t>cho nó những hạt ngọc rơi xuống, trong chốc lát, lại sanh ra như c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hạt châu sau trong sáng, sắc đẹp hơn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ngựa hí lên vang xa một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sức của nó có thể bay trong không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vua cưỡi nó, đi xem xét trong thiên hạ, sáng đi chiều về, không chút mỏi mệt, chân ngựa chạm đến đất; đất biến thành v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4510">
        <w:rPr>
          <w:rFonts w:ascii="Times New Roman" w:eastAsia="Times New Roman" w:hAnsi="Times New Roman" w:cs="Times New Roman"/>
          <w:color w:val="000000"/>
          <w:sz w:val="28"/>
          <w:szCs w:val="28"/>
        </w:rPr>
        <w:t>Cám Mã Bả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95592">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là tiếng Phạn, tiếng Hoa là </w:t>
      </w:r>
      <w:r w:rsidR="00AF319D">
        <w:rPr>
          <w:rFonts w:ascii="Times New Roman" w:eastAsia="Times New Roman" w:hAnsi="Times New Roman" w:cs="Times New Roman"/>
          <w:color w:val="000000"/>
          <w:sz w:val="28"/>
          <w:szCs w:val="28"/>
        </w:rPr>
        <w:t>Hạn L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ba trường hợp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ột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 80 dặm = 60 dặm = 40 dặ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hần Châu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ũng gọi là </w:t>
      </w:r>
      <w:r w:rsidR="00544510">
        <w:rPr>
          <w:rFonts w:ascii="Times New Roman" w:eastAsia="Times New Roman" w:hAnsi="Times New Roman" w:cs="Times New Roman"/>
          <w:color w:val="000000"/>
          <w:sz w:val="28"/>
          <w:szCs w:val="28"/>
        </w:rPr>
        <w:t>Quan Tạng V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n châu là vì </w:t>
      </w:r>
      <w:r w:rsidR="00544510">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xml:space="preserve">, sáng sớm lên điện, có </w:t>
      </w:r>
      <w:r w:rsidR="00544510">
        <w:rPr>
          <w:rFonts w:ascii="Times New Roman" w:eastAsia="Times New Roman" w:hAnsi="Times New Roman" w:cs="Times New Roman"/>
          <w:color w:val="000000"/>
          <w:sz w:val="28"/>
          <w:szCs w:val="28"/>
        </w:rPr>
        <w:t>Thần Châu Bảo</w:t>
      </w:r>
      <w:r w:rsidR="002C4825" w:rsidRPr="005812FD">
        <w:rPr>
          <w:rFonts w:ascii="Times New Roman" w:eastAsia="Times New Roman" w:hAnsi="Times New Roman" w:cs="Times New Roman"/>
          <w:color w:val="000000"/>
          <w:sz w:val="28"/>
          <w:szCs w:val="28"/>
        </w:rPr>
        <w:t xml:space="preserve"> bỗng nhiên xuất hiện, màu sắc trong suốt, không tỳ v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n đêm treo ngọc ấy giữa trời, nước nào của trông thấy, ánh sáng của nó chiếu cả trong và ngoài nước như ban ngày không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4510">
        <w:rPr>
          <w:rFonts w:ascii="Times New Roman" w:eastAsia="Times New Roman" w:hAnsi="Times New Roman" w:cs="Times New Roman"/>
          <w:color w:val="000000"/>
          <w:sz w:val="28"/>
          <w:szCs w:val="28"/>
        </w:rPr>
        <w:t>Thần Châu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Ngọc Nữ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ũng gọi là </w:t>
      </w:r>
      <w:r w:rsidR="00544510">
        <w:rPr>
          <w:rFonts w:ascii="Times New Roman" w:eastAsia="Times New Roman" w:hAnsi="Times New Roman" w:cs="Times New Roman"/>
          <w:color w:val="000000"/>
          <w:sz w:val="28"/>
          <w:szCs w:val="28"/>
        </w:rPr>
        <w:t>Tịnh Diệu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ọc nữ là vì nhan sắc, hình dung đoan chánh, sắc tướng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hể thì mùa đông ấm, mùa hạ mát; các lỗ chân lông tỏa ra mùi hương chiên đàn; miệng thở ra mùi hương hoa sen xanh; nói năng uyển chuyển lịch sự; cử động nhẹ nh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ăn thì thức ăn tự tiêu hóa, không giống con gái ở thế gian có nhiều thứ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44510">
        <w:rPr>
          <w:rFonts w:ascii="Times New Roman" w:eastAsia="Times New Roman" w:hAnsi="Times New Roman" w:cs="Times New Roman"/>
          <w:color w:val="000000"/>
          <w:sz w:val="28"/>
          <w:szCs w:val="28"/>
        </w:rPr>
        <w:t>Ngọc Nữ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Điển Tài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ũng gọi là </w:t>
      </w:r>
      <w:r w:rsidR="00544510">
        <w:rPr>
          <w:rFonts w:ascii="Times New Roman" w:eastAsia="Times New Roman" w:hAnsi="Times New Roman" w:cs="Times New Roman"/>
          <w:color w:val="000000"/>
          <w:sz w:val="28"/>
          <w:szCs w:val="28"/>
        </w:rPr>
        <w:t>Đại Tài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iển tài còn gọi là </w:t>
      </w:r>
      <w:r w:rsidR="00544510">
        <w:rPr>
          <w:rFonts w:ascii="Times New Roman" w:eastAsia="Times New Roman" w:hAnsi="Times New Roman" w:cs="Times New Roman"/>
          <w:color w:val="000000"/>
          <w:sz w:val="28"/>
          <w:szCs w:val="28"/>
        </w:rPr>
        <w:t>Điển Bảo Tàng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7CF5">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xml:space="preserve"> khi muốn có bảy báu, thì Điển tàng thần toàn thân hướng xuống đất, đất vọt bảy báu lên; hướng xuống nước, nước vọt bảy báu lên; hướng lên núi, núi vọt bảy báu ra; hướng đá, đá vọt bảy báu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44510">
        <w:rPr>
          <w:rFonts w:ascii="Times New Roman" w:eastAsia="Times New Roman" w:hAnsi="Times New Roman" w:cs="Times New Roman"/>
          <w:color w:val="000000"/>
          <w:sz w:val="28"/>
          <w:szCs w:val="28"/>
        </w:rPr>
        <w:t>Điển Tài Bảo</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Kinh A Hàm</w:t>
      </w:r>
      <w:r w:rsidR="002C4825" w:rsidRPr="005812FD">
        <w:rPr>
          <w:rFonts w:ascii="Times New Roman" w:eastAsia="Times New Roman" w:hAnsi="Times New Roman" w:cs="Times New Roman"/>
          <w:color w:val="000000"/>
          <w:sz w:val="28"/>
          <w:szCs w:val="28"/>
        </w:rPr>
        <w:t xml:space="preserve"> còn gọi là cư sĩ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ày phước đời trước rất sâu dày, mắt nhìn thấu những gì chứa trong lòng đất mà có chủ hay không chủ, đều thấy và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của báu có chủ thì người này giữ dùm; của báu không chủ lấy cung cấp cho vương dù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Chủ Binh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ũng gọi là </w:t>
      </w:r>
      <w:r w:rsidR="00544510">
        <w:rPr>
          <w:rFonts w:ascii="Times New Roman" w:eastAsia="Times New Roman" w:hAnsi="Times New Roman" w:cs="Times New Roman"/>
          <w:color w:val="000000"/>
          <w:sz w:val="28"/>
          <w:szCs w:val="28"/>
        </w:rPr>
        <w:t>Ly Cấu Nh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 binh cũng gọi là Điển binh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544510">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nảy ý muốn có bốn loại binh chủng, hoặc 1000 hoặc</w:t>
      </w:r>
      <w:r w:rsidR="00544510">
        <w:rPr>
          <w:rFonts w:ascii="Times New Roman" w:eastAsia="Times New Roman" w:hAnsi="Times New Roman" w:cs="Times New Roman"/>
          <w:color w:val="000000"/>
          <w:sz w:val="28"/>
          <w:szCs w:val="28"/>
        </w:rPr>
        <w:t xml:space="preserve"> </w:t>
      </w:r>
      <w:r w:rsidR="00580722"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000 cho đến vô số, chỉ trong nháy mắt, thì binh chủng đã sẵn sàng, dàng hàng ra trận nghiêm chỉ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22B69">
        <w:rPr>
          <w:rFonts w:ascii="Times New Roman" w:eastAsia="Times New Roman" w:hAnsi="Times New Roman" w:cs="Times New Roman"/>
          <w:color w:val="000000"/>
          <w:sz w:val="28"/>
          <w:szCs w:val="28"/>
        </w:rPr>
        <w:t>Chủ Binh Bảo</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Kinh A Hàm</w:t>
      </w:r>
      <w:r w:rsidR="002C4825" w:rsidRPr="005812FD">
        <w:rPr>
          <w:rFonts w:ascii="Times New Roman" w:eastAsia="Times New Roman" w:hAnsi="Times New Roman" w:cs="Times New Roman"/>
          <w:color w:val="000000"/>
          <w:sz w:val="28"/>
          <w:szCs w:val="28"/>
        </w:rPr>
        <w:t xml:space="preserve"> còn nói: người này trí mưu hùng dũng, thao lược hơn người, đi đến chỗ vương nói rằng đại vương có chỗ này cần thảo phạt, chớ có lo, nếu muốn có bốn binh chủng tượng, mã, xa, bộ, thì tôi có đủ khả năng cung cấp và trừng ph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B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寶</w:t>
      </w:r>
      <w:r w:rsidRPr="005812FD">
        <w:rPr>
          <w:rFonts w:ascii="Times New Roman" w:eastAsia="Times New Roman" w:hAnsi="Times New Roman" w:cs="Times New Roman"/>
          <w:color w:val="000000"/>
          <w:sz w:val="28"/>
          <w:szCs w:val="28"/>
        </w:rPr>
        <w:t xml:space="preserve"> (Phiên Dịch Danh Nghĩa)</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 báu các kinh đề cập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Xưa nêu ra hai thứ; tên của hai thứ báu ấy giống mà tiếng Hoa, tiếng Phạn gọi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dựa vào Phiên Dịch Danh Nghĩa cũng nêu ra hai thứ, đều có tên bằng tiếng Phạn và dùng tiếng Hoa giải thíc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ô Phạt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Tô Phạt La</w:t>
      </w:r>
      <w:r w:rsidR="002C4825" w:rsidRPr="005812FD">
        <w:rPr>
          <w:rFonts w:ascii="Times New Roman" w:eastAsia="Times New Roman" w:hAnsi="Times New Roman" w:cs="Times New Roman"/>
          <w:color w:val="000000"/>
          <w:sz w:val="28"/>
          <w:szCs w:val="28"/>
        </w:rPr>
        <w:t>, tiếng Hoa là kim (vàng)</w:t>
      </w:r>
      <w:r w:rsidR="001B3746"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002C4825" w:rsidRPr="005812FD">
        <w:rPr>
          <w:rFonts w:ascii="Times New Roman" w:eastAsia="Times New Roman" w:hAnsi="Times New Roman" w:cs="Times New Roman"/>
          <w:color w:val="000000"/>
          <w:sz w:val="28"/>
          <w:szCs w:val="28"/>
        </w:rPr>
        <w:t xml:space="preserve"> nói: Vàng lấy ra từ trong núi, đá, cát, đồng đỏ và có bốn đặc tính: sắc không đổi; không thể nhuộm; làm vật dụng khác dễ dàng; làm cho con người giàu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ý nghĩa ấy, nên gọi là vàng là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A Lộ B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A Lộ Ba</w:t>
      </w:r>
      <w:r w:rsidRPr="005812FD">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iếng Hoa là ngân (bạc)</w:t>
      </w:r>
      <w:r w:rsidR="001B3746"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002C4825" w:rsidRPr="005812FD">
        <w:rPr>
          <w:rFonts w:ascii="Times New Roman" w:eastAsia="Times New Roman" w:hAnsi="Times New Roman" w:cs="Times New Roman"/>
          <w:color w:val="000000"/>
          <w:sz w:val="28"/>
          <w:szCs w:val="28"/>
        </w:rPr>
        <w:t xml:space="preserve"> nói: bạc ấy lấy ra từ trong đá đốt cháy, người đời gọi là bạch kim, cũng có bốn nghĩa giống như vàng đã nói ở trên; nên gọi là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Lưu L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tiếng Hoa là </w:t>
      </w:r>
      <w:r w:rsidR="004567DF">
        <w:rPr>
          <w:rFonts w:ascii="Times New Roman" w:eastAsia="Times New Roman" w:hAnsi="Times New Roman" w:cs="Times New Roman"/>
          <w:color w:val="000000"/>
          <w:sz w:val="28"/>
          <w:szCs w:val="28"/>
        </w:rPr>
        <w:t>Thanh Sắc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kinh sớ lại gọi là Phệ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da, tiếng Hoa là bất viễ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ây vức có ngọn núi cách thành </w:t>
      </w:r>
      <w:r w:rsidR="00B06E53">
        <w:rPr>
          <w:rFonts w:ascii="Times New Roman" w:eastAsia="Times New Roman" w:hAnsi="Times New Roman" w:cs="Times New Roman"/>
          <w:color w:val="000000"/>
          <w:sz w:val="28"/>
          <w:szCs w:val="28"/>
        </w:rPr>
        <w:t>Ba La Nại</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bất viễ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u vật này lấy từ núi ấy, nên đặt tên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ật báu này có màu xanh, tất cả báu vật khác không thể làm hư hoại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ình thể và màu sắc của nó rất cứng và trong sáng; ở đời ít ai có, nên gọi là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Ba La Nại</w:t>
      </w:r>
      <w:r w:rsidR="002C4825" w:rsidRPr="005812FD">
        <w:rPr>
          <w:rFonts w:ascii="Times New Roman" w:eastAsia="Times New Roman" w:hAnsi="Times New Roman" w:cs="Times New Roman"/>
          <w:color w:val="000000"/>
          <w:sz w:val="28"/>
          <w:szCs w:val="28"/>
        </w:rPr>
        <w:t xml:space="preserve">, tiếng Hoa là </w:t>
      </w:r>
      <w:r w:rsidR="00B06E53">
        <w:rPr>
          <w:rFonts w:ascii="Times New Roman" w:eastAsia="Times New Roman" w:hAnsi="Times New Roman" w:cs="Times New Roman"/>
          <w:color w:val="000000"/>
          <w:sz w:val="28"/>
          <w:szCs w:val="28"/>
        </w:rPr>
        <w:t>Lộc Uyể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Pha L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pha lê, hoặc gọi là Cơ pha chi ca, tiếng Hoa là thuỷ ngọc, tức là ngọc xanh sẫm; hoặc gọi là thủy tinh, hình sắc trong bóng, ở đời ít ai có; nên gọi là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Mâu Bà Lạc Yết Lạp B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Mâu Bà Lạc Yết Lạp Bà</w:t>
      </w:r>
      <w:r w:rsidR="002C4825" w:rsidRPr="005812FD">
        <w:rPr>
          <w:rFonts w:ascii="Times New Roman" w:eastAsia="Times New Roman" w:hAnsi="Times New Roman" w:cs="Times New Roman"/>
          <w:color w:val="000000"/>
          <w:sz w:val="28"/>
          <w:szCs w:val="28"/>
        </w:rPr>
        <w:t xml:space="preserve">, tiếng Hoa là </w:t>
      </w:r>
      <w:r w:rsidR="004567DF">
        <w:rPr>
          <w:rFonts w:ascii="Times New Roman" w:eastAsia="Times New Roman" w:hAnsi="Times New Roman" w:cs="Times New Roman"/>
          <w:color w:val="000000"/>
          <w:sz w:val="28"/>
          <w:szCs w:val="28"/>
        </w:rPr>
        <w:t>Thanh Sắc Bảo</w:t>
      </w:r>
      <w:r w:rsidR="002C4825" w:rsidRPr="005812FD">
        <w:rPr>
          <w:rFonts w:ascii="Times New Roman" w:eastAsia="Times New Roman" w:hAnsi="Times New Roman" w:cs="Times New Roman"/>
          <w:color w:val="000000"/>
          <w:sz w:val="28"/>
          <w:szCs w:val="28"/>
        </w:rPr>
        <w:t xml:space="preserve"> (ngọc có sắc xanh và trắng), tức là xa c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ình dạng giống như bánh xe, chung quanh màu trắng ng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của nó cứng, màu của nó sáng, ở đời ít người có; nên gọi là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Ma La Ca L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Ma La Ca Lệ</w:t>
      </w:r>
      <w:r w:rsidR="002C4825" w:rsidRPr="005812FD">
        <w:rPr>
          <w:rFonts w:ascii="Times New Roman" w:eastAsia="Times New Roman" w:hAnsi="Times New Roman" w:cs="Times New Roman"/>
          <w:color w:val="000000"/>
          <w:sz w:val="28"/>
          <w:szCs w:val="28"/>
        </w:rPr>
        <w:t>, tiếng Hoa là mã não, có màu đỏ trắng, giống như mão của ng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này có thể mài làm đồ dùng, ít có ở đời; nên gọi là b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Bát Ma La Già.</w:t>
      </w:r>
      <w:r w:rsidR="002C4825" w:rsidRPr="005812FD">
        <w:rPr>
          <w:rFonts w:ascii="Times New Roman" w:eastAsia="Times New Roman" w:hAnsi="Times New Roman" w:cs="Times New Roman"/>
          <w:color w:val="000000"/>
          <w:sz w:val="28"/>
          <w:szCs w:val="28"/>
        </w:rPr>
        <w:t xml:space="preserve"> Tiếng Phạn là </w:t>
      </w:r>
      <w:r w:rsidR="00544510">
        <w:rPr>
          <w:rFonts w:ascii="Times New Roman" w:eastAsia="Times New Roman" w:hAnsi="Times New Roman" w:cs="Times New Roman"/>
          <w:color w:val="000000"/>
          <w:sz w:val="28"/>
          <w:szCs w:val="28"/>
        </w:rPr>
        <w:t>Bát Ma La Già</w:t>
      </w:r>
      <w:r w:rsidR="002C4825" w:rsidRPr="005812FD">
        <w:rPr>
          <w:rFonts w:ascii="Times New Roman" w:eastAsia="Times New Roman" w:hAnsi="Times New Roman" w:cs="Times New Roman"/>
          <w:color w:val="000000"/>
          <w:sz w:val="28"/>
          <w:szCs w:val="28"/>
        </w:rPr>
        <w:t>, tiếng Hoa là xích chân châu (châu màu đỏ)</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Phật Địa</w:t>
      </w:r>
      <w:r w:rsidR="002C4825" w:rsidRPr="005812FD">
        <w:rPr>
          <w:rFonts w:ascii="Times New Roman" w:eastAsia="Times New Roman" w:hAnsi="Times New Roman" w:cs="Times New Roman"/>
          <w:color w:val="000000"/>
          <w:sz w:val="28"/>
          <w:szCs w:val="28"/>
        </w:rPr>
        <w:t xml:space="preserve"> luận nói: sâu bọ có màu đỏ được sanh ra từ đây</w:t>
      </w:r>
      <w:r w:rsidR="001B3746"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002C4825" w:rsidRPr="005812FD">
        <w:rPr>
          <w:rFonts w:ascii="Times New Roman" w:eastAsia="Times New Roman" w:hAnsi="Times New Roman" w:cs="Times New Roman"/>
          <w:color w:val="000000"/>
          <w:sz w:val="28"/>
          <w:szCs w:val="28"/>
        </w:rPr>
        <w:t xml:space="preserve"> nói: ngọc này từ trong bụng cá, trong nảo của con r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của nó long lanh trong sáng, rất là đẹp; nên gọi là b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ại Thất B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又七寶</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Bát La S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Bát La Sa</w:t>
      </w:r>
      <w:r w:rsidR="002C4825" w:rsidRPr="005812FD">
        <w:rPr>
          <w:rFonts w:ascii="Times New Roman" w:eastAsia="Times New Roman" w:hAnsi="Times New Roman" w:cs="Times New Roman"/>
          <w:color w:val="000000"/>
          <w:sz w:val="28"/>
          <w:szCs w:val="28"/>
        </w:rPr>
        <w:t>, tiếng Hoa là san hô</w:t>
      </w:r>
      <w:r w:rsidR="001B3746"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002C4825" w:rsidRPr="005812FD">
        <w:rPr>
          <w:rFonts w:ascii="Times New Roman" w:eastAsia="Times New Roman" w:hAnsi="Times New Roman" w:cs="Times New Roman"/>
          <w:color w:val="000000"/>
          <w:sz w:val="28"/>
          <w:szCs w:val="28"/>
        </w:rPr>
        <w:t xml:space="preserve"> nói: cây bằng đá ở trong b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ía tây nam, trong chỗ nước biển tràn qua, cách khoảng </w:t>
      </w:r>
      <w:r w:rsidR="00544510">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tám dặm, có bãi san hô, ở chỗ thấp có tảng đá, trên tảng đá mọc cây san hô, người ta lấy lưới sắt cột giữ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ên đời ít có cây này, nên gọi là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A Thấp Ma Yết B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A Thấp Ma Yết Ba</w:t>
      </w:r>
      <w:r w:rsidRPr="005812FD">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iếng Hoa là hổ ph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của nó óng ánh màu hồng, ở đời ít có, nên gọi là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Ma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FD6893">
        <w:rPr>
          <w:rFonts w:ascii="Times New Roman" w:eastAsia="Times New Roman" w:hAnsi="Times New Roman" w:cs="Times New Roman"/>
          <w:color w:val="000000"/>
          <w:sz w:val="28"/>
          <w:szCs w:val="28"/>
        </w:rPr>
        <w:t>Ma Ni</w:t>
      </w:r>
      <w:r w:rsidR="002C4825" w:rsidRPr="005812FD">
        <w:rPr>
          <w:rFonts w:ascii="Times New Roman" w:eastAsia="Times New Roman" w:hAnsi="Times New Roman" w:cs="Times New Roman"/>
          <w:color w:val="000000"/>
          <w:sz w:val="28"/>
          <w:szCs w:val="28"/>
        </w:rPr>
        <w:t xml:space="preserve">, còn gọi là Mạt </w:t>
      </w:r>
      <w:r w:rsidR="00544510" w:rsidRPr="005812FD">
        <w:rPr>
          <w:rFonts w:ascii="Times New Roman" w:eastAsia="Times New Roman" w:hAnsi="Times New Roman" w:cs="Times New Roman"/>
          <w:color w:val="000000"/>
          <w:sz w:val="28"/>
          <w:szCs w:val="28"/>
        </w:rPr>
        <w:t>Ni</w:t>
      </w:r>
      <w:r w:rsidR="002C4825" w:rsidRPr="005812FD">
        <w:rPr>
          <w:rFonts w:ascii="Times New Roman" w:eastAsia="Times New Roman" w:hAnsi="Times New Roman" w:cs="Times New Roman"/>
          <w:color w:val="000000"/>
          <w:sz w:val="28"/>
          <w:szCs w:val="28"/>
        </w:rPr>
        <w:t>, tiếng Hoa là ly cấu, tức là ngọc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ọc này sáng bóng sạch sẽ, không dính vật ô uế</w:t>
      </w:r>
      <w:r w:rsidR="001B3746"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Viên Giác Sao</w:t>
      </w:r>
      <w:r w:rsidR="002C4825" w:rsidRPr="005812FD">
        <w:rPr>
          <w:rFonts w:ascii="Times New Roman" w:eastAsia="Times New Roman" w:hAnsi="Times New Roman" w:cs="Times New Roman"/>
          <w:color w:val="000000"/>
          <w:sz w:val="28"/>
          <w:szCs w:val="28"/>
        </w:rPr>
        <w:t xml:space="preserve"> gọi nó là như ý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ý muốn tiền của châu báu, y phục, thức ăn, nước uống, tất </w:t>
      </w:r>
      <w:r w:rsidR="002C4825" w:rsidRPr="005812FD">
        <w:rPr>
          <w:rFonts w:ascii="Times New Roman" w:eastAsia="Times New Roman" w:hAnsi="Times New Roman" w:cs="Times New Roman"/>
          <w:color w:val="000000"/>
          <w:sz w:val="28"/>
          <w:szCs w:val="28"/>
        </w:rPr>
        <w:lastRenderedPageBreak/>
        <w:t>cả mọi vật thiết yếu, viên ngọc này đều hiện ra được cả, làm vừa lòng của con người; nên gọi là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Chân Thúc C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Chân Thúc Ca</w:t>
      </w:r>
      <w:r w:rsidR="002C4825" w:rsidRPr="005812FD">
        <w:rPr>
          <w:rFonts w:ascii="Times New Roman" w:eastAsia="Times New Roman" w:hAnsi="Times New Roman" w:cs="Times New Roman"/>
          <w:color w:val="000000"/>
          <w:sz w:val="28"/>
          <w:szCs w:val="28"/>
        </w:rPr>
        <w:t>, tiếng Hoa là xích sắc bảo (ngọc màu đ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y vực truyền rằng </w:t>
      </w:r>
      <w:r w:rsidR="00544510">
        <w:rPr>
          <w:rFonts w:ascii="Times New Roman" w:eastAsia="Times New Roman" w:hAnsi="Times New Roman" w:cs="Times New Roman"/>
          <w:color w:val="000000"/>
          <w:sz w:val="28"/>
          <w:szCs w:val="28"/>
        </w:rPr>
        <w:t>Chân Thúc Ca</w:t>
      </w:r>
      <w:r w:rsidR="002C4825" w:rsidRPr="005812FD">
        <w:rPr>
          <w:rFonts w:ascii="Times New Roman" w:eastAsia="Times New Roman" w:hAnsi="Times New Roman" w:cs="Times New Roman"/>
          <w:color w:val="000000"/>
          <w:sz w:val="28"/>
          <w:szCs w:val="28"/>
        </w:rPr>
        <w:t>, tên cây có hoa sắc đỏ, to bằng bàn t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ọc này có sắc như màu của hoa ấy, nên đặt tên như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hích Ca Tỳ Lăng Gi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Thích Ca Tỳ Lăng Già</w:t>
      </w:r>
      <w:r w:rsidR="002C4825" w:rsidRPr="005812FD">
        <w:rPr>
          <w:rFonts w:ascii="Times New Roman" w:eastAsia="Times New Roman" w:hAnsi="Times New Roman" w:cs="Times New Roman"/>
          <w:color w:val="000000"/>
          <w:sz w:val="28"/>
          <w:szCs w:val="28"/>
        </w:rPr>
        <w:t>, tiếng Hoa là năng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ọc báu này hơn hẳn tất cả ngọc báu khác trong thế gian, ít có ở đời, nên gọi là b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Ma La Già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Ma La Già Đà</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002C4825" w:rsidRPr="005812FD">
        <w:rPr>
          <w:rFonts w:ascii="Times New Roman" w:eastAsia="Times New Roman" w:hAnsi="Times New Roman" w:cs="Times New Roman"/>
          <w:color w:val="000000"/>
          <w:sz w:val="28"/>
          <w:szCs w:val="28"/>
        </w:rPr>
        <w:t xml:space="preserve"> gọi là ngọc màu xanh (lục sắc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ọc này lấy ra từ miệng </w:t>
      </w:r>
      <w:r w:rsidR="004B6A9D">
        <w:rPr>
          <w:rFonts w:ascii="Times New Roman" w:eastAsia="Times New Roman" w:hAnsi="Times New Roman" w:cs="Times New Roman"/>
          <w:color w:val="000000"/>
          <w:sz w:val="28"/>
          <w:szCs w:val="28"/>
        </w:rPr>
        <w:t>Kim Xí Điểu</w:t>
      </w:r>
      <w:r w:rsidR="002C4825" w:rsidRPr="005812FD">
        <w:rPr>
          <w:rFonts w:ascii="Times New Roman" w:eastAsia="Times New Roman" w:hAnsi="Times New Roman" w:cs="Times New Roman"/>
          <w:color w:val="000000"/>
          <w:sz w:val="28"/>
          <w:szCs w:val="28"/>
        </w:rPr>
        <w:t>, có thể trừ tất cả chất độc, ít có ở thế gian, nên gọi là b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Bạt Chiết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Bạt Chiết La</w:t>
      </w:r>
      <w:r w:rsidR="002C4825" w:rsidRPr="005812FD">
        <w:rPr>
          <w:rFonts w:ascii="Times New Roman" w:eastAsia="Times New Roman" w:hAnsi="Times New Roman" w:cs="Times New Roman"/>
          <w:color w:val="000000"/>
          <w:sz w:val="28"/>
          <w:szCs w:val="28"/>
        </w:rPr>
        <w:t>, tiếng Hoa là kim c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ọc này lấy ra từ vàng, màu tím, nấu lên 1000 lần không chảy, rất cứng, rất bén, có thể cắt đứt ngọc, ít có ở đời, nên gọi là b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Kim S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金山</w:t>
      </w:r>
      <w:r w:rsidRPr="005812FD">
        <w:rPr>
          <w:rFonts w:ascii="Times New Roman" w:eastAsia="Times New Roman" w:hAnsi="Times New Roman" w:cs="Times New Roman"/>
          <w:color w:val="000000"/>
          <w:sz w:val="28"/>
          <w:szCs w:val="28"/>
        </w:rPr>
        <w:t xml:space="preserve"> (Phiên Dịch Danh Nghĩa)</w:t>
      </w:r>
    </w:p>
    <w:p w:rsidR="00E5608E" w:rsidRPr="005812FD" w:rsidRDefault="00544510"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ất Kim Sơn</w:t>
      </w:r>
      <w:r w:rsidR="002C4825" w:rsidRPr="005812FD">
        <w:rPr>
          <w:rFonts w:ascii="Times New Roman" w:eastAsia="Times New Roman" w:hAnsi="Times New Roman" w:cs="Times New Roman"/>
          <w:color w:val="000000"/>
          <w:sz w:val="28"/>
          <w:szCs w:val="28"/>
        </w:rPr>
        <w:t xml:space="preserve"> là vì núi có sắc vàng sáng r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ảy lớp vòng ngoài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hình thể cao, rộng, giảm dần một nửa theo thứ tự; như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cao 840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thì núi song trì chỉ cao 42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lý: dặm = 500 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 80 dặm; 60 dặ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Song Trì Sơn.</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Song Trì Sơn</w:t>
      </w:r>
      <w:r w:rsidR="002C4825" w:rsidRPr="005812FD">
        <w:rPr>
          <w:rFonts w:ascii="Times New Roman" w:eastAsia="Times New Roman" w:hAnsi="Times New Roman" w:cs="Times New Roman"/>
          <w:color w:val="000000"/>
          <w:sz w:val="28"/>
          <w:szCs w:val="28"/>
        </w:rPr>
        <w:t xml:space="preserve"> là hai núi dựa vào nhau, còn gọi là trì s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ao và rộng của núi này, mỗi chiều 42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rì Mục S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rì Mục Sơn</w:t>
      </w:r>
      <w:r w:rsidR="002C4825" w:rsidRPr="005812FD">
        <w:rPr>
          <w:rFonts w:ascii="Times New Roman" w:eastAsia="Times New Roman" w:hAnsi="Times New Roman" w:cs="Times New Roman"/>
          <w:color w:val="000000"/>
          <w:sz w:val="28"/>
          <w:szCs w:val="28"/>
        </w:rPr>
        <w:t xml:space="preserve"> là ngọn núi cao vọt lên trời, có hình như cái trục của x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ao, rộng mỗi chiều 21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Diêm Mộc S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Diêm Mộc Sơn</w:t>
      </w:r>
      <w:r w:rsidR="002C4825" w:rsidRPr="005812FD">
        <w:rPr>
          <w:rFonts w:ascii="Times New Roman" w:eastAsia="Times New Roman" w:hAnsi="Times New Roman" w:cs="Times New Roman"/>
          <w:color w:val="000000"/>
          <w:sz w:val="28"/>
          <w:szCs w:val="28"/>
        </w:rPr>
        <w:t xml:space="preserve"> tên cây, hình thù của núi giống cây này, nên đặt tên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ao, rộng mỗi chiều 15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hiện Kiến S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hiện Kiến Sơn</w:t>
      </w:r>
      <w:r w:rsidR="002C4825" w:rsidRPr="005812FD">
        <w:rPr>
          <w:rFonts w:ascii="Times New Roman" w:eastAsia="Times New Roman" w:hAnsi="Times New Roman" w:cs="Times New Roman"/>
          <w:color w:val="000000"/>
          <w:sz w:val="28"/>
          <w:szCs w:val="28"/>
        </w:rPr>
        <w:t xml:space="preserve"> là vì người thấy nó đều khen là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ao, rộng mỗi chiều 525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Mã Nhĩ S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Mã Nhĩ Sơn</w:t>
      </w:r>
      <w:r w:rsidR="002C4825" w:rsidRPr="005812FD">
        <w:rPr>
          <w:rFonts w:ascii="Times New Roman" w:eastAsia="Times New Roman" w:hAnsi="Times New Roman" w:cs="Times New Roman"/>
          <w:color w:val="000000"/>
          <w:sz w:val="28"/>
          <w:szCs w:val="28"/>
        </w:rPr>
        <w:t xml:space="preserve"> là núi hình thù như cái tai con ng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ao, rộng mỗi chiều 2625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Chướng Ngại S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Chướng Ngại Sơn</w:t>
      </w:r>
      <w:r w:rsidR="002C4825" w:rsidRPr="005812FD">
        <w:rPr>
          <w:rFonts w:ascii="Times New Roman" w:eastAsia="Times New Roman" w:hAnsi="Times New Roman" w:cs="Times New Roman"/>
          <w:color w:val="000000"/>
          <w:sz w:val="28"/>
          <w:szCs w:val="28"/>
        </w:rPr>
        <w:t xml:space="preserve"> là vì núi này có thần chướng ngại, cũng có tên là tượng tỵ sơn, vì hình nó giống như mũi con vo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ao, rộng mỗi chiều 1312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rì Địa S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rì Địa Sơn</w:t>
      </w:r>
      <w:r w:rsidR="002C4825" w:rsidRPr="005812FD">
        <w:rPr>
          <w:rFonts w:ascii="Times New Roman" w:eastAsia="Times New Roman" w:hAnsi="Times New Roman" w:cs="Times New Roman"/>
          <w:color w:val="000000"/>
          <w:sz w:val="28"/>
          <w:szCs w:val="28"/>
        </w:rPr>
        <w:t xml:space="preserve"> là đứng vững trên đất, lại có tên là địa trì, cũng có tên ngư chủy s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ong núi có con cá mỏ nhọn, núi này giống như con cá; cũng có tên là trì biên sơn, vì núi này bao quanh sáu núi ở bên tr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ao, rộng mỗi chiều 656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Hả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七海</w:t>
      </w:r>
      <w:r w:rsidRPr="005812FD">
        <w:rPr>
          <w:rFonts w:ascii="Times New Roman" w:eastAsia="Times New Roman" w:hAnsi="Times New Roman" w:cs="Times New Roman"/>
          <w:color w:val="000000"/>
          <w:sz w:val="28"/>
          <w:szCs w:val="28"/>
        </w:rPr>
        <w:t xml:space="preserve"> (Pháp Tập Danh Số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Diêm Thủy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Kim cươ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ói: Biển có bánh xe kim cương, chuyển động theo thời, làm cho nước trong biển có cùng một vị; nên gọi là diêm thủy h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Nhũ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ên đời có một cái biển, vị của nó giống như sữa; nên gọi là nhũ h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Lạc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ên đời có một cái biển, vị của nó giống lạc (chất kết tinh từ sữa: phó mát) nên gọi là lạc h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ô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ên đời có một cái biển, vị của nó giống tô (bơ); nên gọi là tô h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Mật Thủy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đời có một cái biển, vị của nó giống mật; nên gọi là mật thủy h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Kiết Tường Thảo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đời có một cái biển, mọc ra cỏ kiết tường; nên gọi là </w:t>
      </w:r>
      <w:r w:rsidR="00544510">
        <w:rPr>
          <w:rFonts w:ascii="Times New Roman" w:eastAsia="Times New Roman" w:hAnsi="Times New Roman" w:cs="Times New Roman"/>
          <w:color w:val="000000"/>
          <w:sz w:val="28"/>
          <w:szCs w:val="28"/>
        </w:rPr>
        <w:t>Kiết Tường Thảo Hả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ửu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ờ đời có một cái biển, vị của nó giống rượu; nên gọi là tửu hải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Đ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大</w:t>
      </w:r>
      <w:r w:rsidRPr="005812FD">
        <w:rPr>
          <w:rFonts w:ascii="Times New Roman" w:eastAsia="Times New Roman" w:hAnsi="Times New Roman" w:cs="Times New Roman"/>
          <w:color w:val="000000"/>
          <w:sz w:val="28"/>
          <w:szCs w:val="28"/>
        </w:rPr>
        <w:t xml:space="preserve"> (Lăng Nghiêm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i tức là thể tánh viên dung, bao trùm khắp cả không có gì ra ngo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muôn pháp không rời đất, nước, gió, lửa mà thành, nương vào không thành lậ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ờ thấy có giác; nhờ thức có bi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gồm thứ, mà tự tha, y chánh, sắc tâm, tất cả vạn pháp không ra ngoài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do chúng sanh lầm lẫn đánh mất bản tâm; căn và trần đối đãi khởi lên; thấy biết do phân biệt sai lầm; nghe không ra ngoài tiếng; thấy không vượt qua khỏi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ỉ thấy lửa bốc lên cao ở chỗ gương và ánh nắng mặt trời gặp nhau; chỉ thấy nước sanh ra ở chỗ ánh sáng của mặt trăng và hạt châu gặp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thứ ấy không dung hợp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ỉ vì chấp tướng mà thành ra trở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u có biết rằng, trong </w:t>
      </w:r>
      <w:r w:rsidR="00B913FE">
        <w:rPr>
          <w:rFonts w:ascii="Times New Roman" w:eastAsia="Times New Roman" w:hAnsi="Times New Roman" w:cs="Times New Roman"/>
          <w:color w:val="000000"/>
          <w:sz w:val="28"/>
          <w:szCs w:val="28"/>
        </w:rPr>
        <w:t>Như Lại Tạng</w:t>
      </w:r>
      <w:r w:rsidRPr="005812FD">
        <w:rPr>
          <w:rFonts w:ascii="Times New Roman" w:eastAsia="Times New Roman" w:hAnsi="Times New Roman" w:cs="Times New Roman"/>
          <w:color w:val="000000"/>
          <w:sz w:val="28"/>
          <w:szCs w:val="28"/>
        </w:rPr>
        <w:t xml:space="preserve">, nước lửa tánh vốn không, bao trùm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tùy tâm chúng sanh, theo nghiệp hiện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ở hội </w:t>
      </w:r>
      <w:r w:rsidR="00B913FE">
        <w:rPr>
          <w:rFonts w:ascii="Times New Roman" w:eastAsia="Times New Roman" w:hAnsi="Times New Roman" w:cs="Times New Roman"/>
          <w:color w:val="000000"/>
          <w:sz w:val="28"/>
          <w:szCs w:val="28"/>
        </w:rPr>
        <w:t>Lăng Nghiêm</w:t>
      </w:r>
      <w:r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Thế Tôn</w:t>
      </w:r>
      <w:r w:rsidRPr="005812FD">
        <w:rPr>
          <w:rFonts w:ascii="Times New Roman" w:eastAsia="Times New Roman" w:hAnsi="Times New Roman" w:cs="Times New Roman"/>
          <w:color w:val="000000"/>
          <w:sz w:val="28"/>
          <w:szCs w:val="28"/>
        </w:rPr>
        <w:t xml:space="preserve"> khai ngộ cho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và đại chúng: hiểu rằng thất đại hình thành muôn pháp đều trở về </w:t>
      </w:r>
      <w:r w:rsidR="00ED2541">
        <w:rPr>
          <w:rFonts w:ascii="Times New Roman" w:eastAsia="Times New Roman" w:hAnsi="Times New Roman" w:cs="Times New Roman"/>
          <w:color w:val="000000"/>
          <w:sz w:val="28"/>
          <w:szCs w:val="28"/>
        </w:rPr>
        <w:t>Như Lai Tạng</w:t>
      </w:r>
      <w:r w:rsidRPr="005812FD">
        <w:rPr>
          <w:rFonts w:ascii="Times New Roman" w:eastAsia="Times New Roman" w:hAnsi="Times New Roman" w:cs="Times New Roman"/>
          <w:color w:val="000000"/>
          <w:sz w:val="28"/>
          <w:szCs w:val="28"/>
        </w:rPr>
        <w:t>; nên nói tướng của bảy đ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Địa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ớn là toàn thế giới, nhỏ là vi trần (hạt bụi); phân tích mãi thành không, tập hợp lại thành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tối tăm, lầm lẫn, chỉ thấy có tướng của nó, không biết tính của đất dung thông, khắp cả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ùy tâm của chúng sanh, theo nghiệp hiện ra; vốn hoàn toàn thanh tịnh, nào có phương sở; nên gọi là </w:t>
      </w:r>
      <w:r w:rsidR="00B913FE">
        <w:rPr>
          <w:rFonts w:ascii="Times New Roman" w:eastAsia="Times New Roman" w:hAnsi="Times New Roman" w:cs="Times New Roman"/>
          <w:color w:val="000000"/>
          <w:sz w:val="28"/>
          <w:szCs w:val="28"/>
        </w:rPr>
        <w:t>Địa Đại</w:t>
      </w:r>
      <w:r w:rsidR="001B3746" w:rsidRPr="005812FD">
        <w:rPr>
          <w:rFonts w:ascii="Times New Roman" w:eastAsia="Times New Roman" w:hAnsi="Times New Roman" w:cs="Times New Roman"/>
          <w:color w:val="000000"/>
          <w:sz w:val="28"/>
          <w:szCs w:val="28"/>
        </w:rPr>
        <w:t xml:space="preserve">. </w:t>
      </w:r>
    </w:p>
    <w:p w:rsidR="00B91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Hỏa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lửa vô ngã, nhờ vào các duyên; như nhờ vào kiếng, bùi nhùi, ánh nắng mặt trời mà lửa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hôn mê, chỉ thấy tướng của nó, không thấy tánh dung thông của lửa, bao trùm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ùy tâm của chúng sanh theo nghiệp hiện ra, đâu có phương sở; nên gọi là </w:t>
      </w:r>
      <w:r w:rsidR="00B913FE">
        <w:rPr>
          <w:rFonts w:ascii="Times New Roman" w:eastAsia="Times New Roman" w:hAnsi="Times New Roman" w:cs="Times New Roman"/>
          <w:color w:val="000000"/>
          <w:sz w:val="28"/>
          <w:szCs w:val="28"/>
        </w:rPr>
        <w:t>Hỏa Đ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nh của lửa vô ngã là ý nói tánh của lửa không có hình thể)</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hủy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nước bất định, trôi chảy hay đọng lại không thường x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có viên ngọc để trên mâm, ánh sáng mặt trăng rọi xuống mà nước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mê mờ, chỉ thấy tướng của nó, không biết tánh của nước dung thông, bao trùm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ùy tâm của chúng sanh theo nghiệp hiện ra, đâu có phương sở, nên gọi là </w:t>
      </w:r>
      <w:r w:rsidR="00B913FE">
        <w:rPr>
          <w:rFonts w:ascii="Times New Roman" w:eastAsia="Times New Roman" w:hAnsi="Times New Roman" w:cs="Times New Roman"/>
          <w:color w:val="000000"/>
          <w:sz w:val="28"/>
          <w:szCs w:val="28"/>
        </w:rPr>
        <w:t>Thủy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Phong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gió không có hình thể, động hay tịnh không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hi người giũ áo tạo ra chút gi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hôn mê, chỉ biết chút gió nhẹ nhàng phe phảy, không biết tánh của gió dung thông, bao trùm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ùy tâm của chúng sanh theo nghiệp hiện ra, đâu có phương sở; nên gọi là </w:t>
      </w:r>
      <w:r w:rsidR="00B913FE">
        <w:rPr>
          <w:rFonts w:ascii="Times New Roman" w:eastAsia="Times New Roman" w:hAnsi="Times New Roman" w:cs="Times New Roman"/>
          <w:color w:val="000000"/>
          <w:sz w:val="28"/>
          <w:szCs w:val="28"/>
        </w:rPr>
        <w:t>Phong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Không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hư không không có hình thể, không màu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giếng được đào lên, lấy ra một mba đất, thì liền có một khoảng hư không y như vậy lấp đ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hôn mê, chỉ thấy khoảng hư không ấy, không biết tánh giác chân không, bao trùm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ùy tâm của chúng sanh theo nghiệp hiện ra, đâu có phương sở; nên gọi là </w:t>
      </w:r>
      <w:r w:rsidR="00B913FE">
        <w:rPr>
          <w:rFonts w:ascii="Times New Roman" w:eastAsia="Times New Roman" w:hAnsi="Times New Roman" w:cs="Times New Roman"/>
          <w:color w:val="000000"/>
          <w:sz w:val="28"/>
          <w:szCs w:val="28"/>
        </w:rPr>
        <w:t>Không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Kiến Đại.</w:t>
      </w:r>
      <w:r w:rsidR="002C4825" w:rsidRPr="005812FD">
        <w:rPr>
          <w:rFonts w:ascii="Times New Roman" w:eastAsia="Times New Roman" w:hAnsi="Times New Roman" w:cs="Times New Roman"/>
          <w:color w:val="000000"/>
          <w:sz w:val="28"/>
          <w:szCs w:val="28"/>
        </w:rPr>
        <w:t xml:space="preserve"> Thấy giác tánh không phải là cái biết (tầm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sắc và không mà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sớm sáng chiều tối, tất cả tướng của sắc nhờ vào cái thấy phân biệt, chúng sanh hôn mê, chỉ thấy được tướng sáng, tối mà không biết tánh thấy sáng tỏ, bao trùm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tùy tâm chúng sanh theo nghiệp hiệ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o sắc và không đã bao quát, nên tánh thấy cũng bao trù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ông dụng của sáu căn không cố định; nghe, thấy, hay, biết cũng như thế khắp cả mười phương, đâu có phương sở; nên gọi là </w:t>
      </w:r>
      <w:r w:rsidR="00B913FE">
        <w:rPr>
          <w:rFonts w:ascii="Times New Roman" w:eastAsia="Times New Roman" w:hAnsi="Times New Roman" w:cs="Times New Roman"/>
          <w:color w:val="000000"/>
          <w:sz w:val="28"/>
          <w:szCs w:val="28"/>
        </w:rPr>
        <w:t>Kiến Đ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hức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thức không có nguồn (gốc), nhờ sáu căn, sáu trần mà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ăn và trần gặp nhau thì phân biệt sai lầm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mê mờ, chỉ theo phân biệt, mà không biết tánh của thức hiểu biết rõ ràng, khắp cả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tùy tâm của chúng sanh theo nghiệp hiệ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o căn và cảnh không giới hạn, thức cũng không cùng, bao trùm mười hương, đâu có phương sở; nên gọi là </w:t>
      </w:r>
      <w:r w:rsidR="00B913FE">
        <w:rPr>
          <w:rFonts w:ascii="Times New Roman" w:eastAsia="Times New Roman" w:hAnsi="Times New Roman" w:cs="Times New Roman"/>
          <w:color w:val="000000"/>
          <w:sz w:val="28"/>
          <w:szCs w:val="28"/>
        </w:rPr>
        <w:t>Thức Đ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ịa Động Thất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地動七因</w:t>
      </w:r>
      <w:r w:rsidRPr="005812FD">
        <w:rPr>
          <w:rFonts w:ascii="Times New Roman" w:eastAsia="Times New Roman" w:hAnsi="Times New Roman" w:cs="Times New Roman"/>
          <w:color w:val="000000"/>
          <w:sz w:val="28"/>
          <w:szCs w:val="28"/>
        </w:rPr>
        <w:t xml:space="preserve"> (Pháp Hoa Kinh Sớ)</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Linh Chư Ma Sanh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a có nhiều loại, nên nói là chư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inh sanh bố là khi Phật thành đạo, đất rung động, làm cho tà ma sợ hãi, mà trở về chánh niệ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Linh Chúng Sanh Tâm Bất Tán Loạn</w:t>
      </w:r>
      <w:r w:rsidR="001B3746"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Linh Chúng Sanh Tâm Bất Tán Loạn</w:t>
      </w:r>
      <w:r w:rsidR="002C4825" w:rsidRPr="005812FD">
        <w:rPr>
          <w:rFonts w:ascii="Times New Roman" w:eastAsia="Times New Roman" w:hAnsi="Times New Roman" w:cs="Times New Roman"/>
          <w:color w:val="000000"/>
          <w:sz w:val="28"/>
          <w:szCs w:val="28"/>
        </w:rPr>
        <w:t xml:space="preserve"> là khi Phật sắp nói pháp, đất rung động trước, khiến cho chúng sanh cung kính, trang nghiêm, tâm không tán loạn, để mà tin và nhận lời Phật nó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Linh Phóng Dật Giả Sanh Giác 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ến cho chúng sanh buông lung sanh tâm hiểu biết là khi Phật nói pháp, hoặc có người buông lung không thể tập trung, nên đất phải rung động để khiến họ nhận ra, trở về lắng nghe</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Linh Chúng Sanh Tri Pháp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ến cho chúng sanh biết tướng của các pháp là vì pháp Phật nói ra vi diệu, khó hiểu, đất rung động trước, khiến cho tâm của tất cả chúng sanh bừng tỉnh, hiện rõ tướng của các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Linh Chúng Sanh Quan Thuyết Pháp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ến cho chúng sanh quán sát chỗ (nơi) thuyết pháp là khi Phật nói pháp muốn cho mười phương thế giới trở thành một cõi nước Phật, trước đất rung động, khiến cho chúng sanh thấy được nơi thù thắng Phật đang nói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Linh Thành Thục Giả Đắ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ến cho người đã chín mùi được giải thoát là khi Phật nói pháp, nếu có chúng sanh căn duyên đã thành thục (chín mùi), đến nghe chánh pháp, trước đất rung động, khiến cho họ giác ngộ và được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Linh Tùy Thuận Vấn Chán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thuận người muốn hỏi nghĩa của chánh pháp là khi Phật nói pháp, vì những chúng sanh không hiểu nghĩa của chánh pháp, ắt phải đất rung động, khiến cho họ bừng tỉnh, tùy những nghi vấn, giải thích đều được hiểu rõ</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N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難</w:t>
      </w:r>
      <w:r w:rsidRPr="005812FD">
        <w:rPr>
          <w:rFonts w:ascii="Times New Roman" w:eastAsia="Times New Roman" w:hAnsi="Times New Roman" w:cs="Times New Roman"/>
          <w:color w:val="000000"/>
          <w:sz w:val="28"/>
          <w:szCs w:val="28"/>
        </w:rPr>
        <w:t xml:space="preserve"> (Quán Âm Huyền Nghĩa Sớ)</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ạn tức là gặp phải rủi ro khổ n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lửa làm cho lo sợ thiêu, mất mạng, nên nó là nạn đầu t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ước có lúc chìm, lúc nỗi, nên nó là nạn thứ h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òn la sát, tuy có hung tợn, chậm rãi hơn lửa, nước, cũng là nạn thứ b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ao, gậy không phải cứ có là đưa đến giết hại, nhưng phải dùng nó để tra xét tội phạm hư thật, nên gọi là nạn thứ bố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ỷ bắt vô cớ, làm cho tính mạng hao mòn, gặp phải tai hại, nên nó là nạn thứ nă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ông cùm, xiềng xích cột chặt vào thân, tuy chưa mất mạng, cũng gọi là nạn thứ sá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ặc cướp tìm kiếm của báu, đưa cho nó thì thoát khỏi tai nạn, bằng không thì nguy nàn, nên là nạn thứ bả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ảy tai nạn này đều có ba thứ quả báo, ác nghiệp, phiền n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chỉ nói rõ về quả báo th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ó chỗ lấy nạn gió trong nạn la sát và cho là nạn thứ </w:t>
      </w:r>
      <w:r w:rsidR="00B913FE">
        <w:rPr>
          <w:rFonts w:ascii="Times New Roman" w:eastAsia="Times New Roman" w:hAnsi="Times New Roman" w:cs="Times New Roman"/>
          <w:color w:val="000000"/>
          <w:sz w:val="28"/>
          <w:szCs w:val="28"/>
        </w:rPr>
        <w:t>t</w:t>
      </w:r>
      <w:r w:rsidR="00185AAA" w:rsidRPr="005812FD">
        <w:rPr>
          <w:rFonts w:ascii="Times New Roman" w:eastAsia="Times New Roman" w:hAnsi="Times New Roman" w:cs="Times New Roman"/>
          <w:color w:val="000000"/>
          <w:sz w:val="28"/>
          <w:szCs w:val="28"/>
        </w:rPr>
        <w:t>ám,</w:t>
      </w:r>
      <w:r w:rsidRPr="005812FD">
        <w:rPr>
          <w:rFonts w:ascii="Times New Roman" w:eastAsia="Times New Roman" w:hAnsi="Times New Roman" w:cs="Times New Roman"/>
          <w:color w:val="000000"/>
          <w:sz w:val="28"/>
          <w:szCs w:val="28"/>
        </w:rPr>
        <w:t xml:space="preserve"> không đú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ỏa </w:t>
      </w:r>
      <w:r w:rsidR="00B913FE" w:rsidRPr="005812FD">
        <w:rPr>
          <w:rFonts w:ascii="Times New Roman" w:eastAsia="Times New Roman" w:hAnsi="Times New Roman" w:cs="Times New Roman"/>
          <w:color w:val="000000"/>
          <w:sz w:val="28"/>
          <w:szCs w:val="28"/>
        </w:rPr>
        <w:t>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Quán âm nói: nếu có người nào niệm danh hiệu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Quan Thế Âm</w:t>
      </w:r>
      <w:r w:rsidR="002C4825" w:rsidRPr="005812FD">
        <w:rPr>
          <w:rFonts w:ascii="Times New Roman" w:eastAsia="Times New Roman" w:hAnsi="Times New Roman" w:cs="Times New Roman"/>
          <w:color w:val="000000"/>
          <w:sz w:val="28"/>
          <w:szCs w:val="28"/>
        </w:rPr>
        <w:t>, giả sử vào trong lửa dữ, lửa không thể đốt chá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iệm danh hiệu này, miệng niệm tụng, tâm nhớ nghĩ, nói năng không rời danh hiệu và không chút lười n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gặp tai nạn này, nhất tâm xưng danh hiệu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Quan Thế Âm</w:t>
      </w:r>
      <w:r w:rsidR="002C4825" w:rsidRPr="005812FD">
        <w:rPr>
          <w:rFonts w:ascii="Times New Roman" w:eastAsia="Times New Roman" w:hAnsi="Times New Roman" w:cs="Times New Roman"/>
          <w:color w:val="000000"/>
          <w:sz w:val="28"/>
          <w:szCs w:val="28"/>
        </w:rPr>
        <w:t>, thì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yện ứng nghiệm kể rằng: Trong niên hiệu Nguyên khang nhà Tấn có người tên là Trúc trường thư, khi ở Lạc dương, có đám cháy, dưới gió, ngọn lửa sắp bò đến nhà tranh của 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biết làm cách nào để tránh khỏi, ông nhất tâm niệm danh hiệu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Quan Thế Âm</w:t>
      </w:r>
      <w:r w:rsidR="002C4825" w:rsidRPr="005812FD">
        <w:rPr>
          <w:rFonts w:ascii="Times New Roman" w:eastAsia="Times New Roman" w:hAnsi="Times New Roman" w:cs="Times New Roman"/>
          <w:color w:val="000000"/>
          <w:sz w:val="28"/>
          <w:szCs w:val="28"/>
        </w:rPr>
        <w:t>, gió liền đổi chiều, ngọn lửa chuyển đi hướng khác và mái nhà tranh của ông, nhờ vậy, tránh được hỏa h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hư thế, người kiến thức hẹp hòi cho là tình c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đó, nhân một luồn gió của một ngày hanh khô, nên đã bốc lửa thiêu cháy chiếc nhà tr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ọn lửa ba lần </w:t>
      </w:r>
      <w:r w:rsidR="002C4825" w:rsidRPr="005812FD">
        <w:rPr>
          <w:rFonts w:ascii="Times New Roman" w:eastAsia="Times New Roman" w:hAnsi="Times New Roman" w:cs="Times New Roman"/>
          <w:color w:val="000000"/>
          <w:sz w:val="28"/>
          <w:szCs w:val="28"/>
        </w:rPr>
        <w:lastRenderedPageBreak/>
        <w:t>bốc lên, ba lần tắt ngú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ấy liền khấu đầu, lạy tạ tội, vì sự hiểu biết nông nổi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Ưng nghiệm như thế không phải một l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ủy </w:t>
      </w:r>
      <w:r w:rsidR="00B913FE" w:rsidRPr="005812FD">
        <w:rPr>
          <w:rFonts w:ascii="Times New Roman" w:eastAsia="Times New Roman" w:hAnsi="Times New Roman" w:cs="Times New Roman"/>
          <w:color w:val="000000"/>
          <w:sz w:val="28"/>
          <w:szCs w:val="28"/>
        </w:rPr>
        <w:t>N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bị nước lớn cuốn đi, xưng danh hiệ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liền gặp được chỗ c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uyện ứng nghiệm kể rằng: ở quận Hải diêm, có người bị chìm dưới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này niệm danh hiệu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bỗng gặp một tảng đá, mệt mỏi ngủ thiếp, mộng thấy có hai người bơi thuyền kêu lên, liền thức giấc, mở mắt, quả nhiên, thấy có ông bơi thuyền, đưa người ấy lên bờ, thì không còn thấy ông bơi thuyền đâu nữ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La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la sát, tiếng Hoa là bạo ác (hung dữ)</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ếu có chúng sanh, vì muốn tìm vàng, bạc, châu báu, vào trong biển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ả sử có gió lớn thổi ghe thuyền, trôi giạt vào nước của la s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đám đông ấy, nếu có một người niệm danh hiệ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thì cả đoàn người ấy đều được giải thoát tai nạn của la sát</w:t>
      </w:r>
      <w:r w:rsidR="001B3746"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La Sát</w:t>
      </w:r>
      <w:r w:rsidRPr="005812FD">
        <w:rPr>
          <w:rFonts w:ascii="Times New Roman" w:eastAsia="Times New Roman" w:hAnsi="Times New Roman" w:cs="Times New Roman"/>
          <w:color w:val="000000"/>
          <w:sz w:val="28"/>
          <w:szCs w:val="28"/>
        </w:rPr>
        <w:t xml:space="preserve"> là quỷ ăn thịt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ột người niệm danh hiệ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cả đoàn đều được giải thoát là vui buồn, tốt xấu mọi người cùng chịu, nên miệng không cùng niệm nhưng tâm cũng có phước và đều được cứu giúp như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uyện ứng nghiệm kể rằng: Có hơn 100 người nước ngoài, từ nước Sư tử trôi giạt vào đến nước Phù nam, bỗng gặp trận gió dữ, chòng chành chìm xuống quỷ quố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ủy la sát ấy muốn ăn tươi nuốt sống cả đoàn người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ả truyền nhân đều niệm Quán âm, chỉ có một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ml:space="preserve"> (tu theo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không tin có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Quán âm và nhất định không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Ác quỷ liền tìm vị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ml:space="preserve"> ấy, vì quá sợ, ông bắt chước niệm theo và cũng được thoát n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Đao Trượng N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có người, đang bị hại, niệm danh hiệ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thì dao, gậy đang trong tay kẻ kia, từ từ gãy từng khúc, vô hiệu và được giải tho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uyện ứng nghiệm kể rằng: Trong niên hiệu Thái nguyên, nhà Tấn, ở huyện Bành thành có một người bị ép cung cho là làm giặc nên bị kết án tử h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ấy mới đem tượng Quán âm bằng vàng cột trong búi tóc, sau đó chịu chém đầu, nhưng chỉ vang lên tiếng kim thuộc và cái dao bị mẽ ba chỗ mà đầu của người ấy không bị th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ở búi tóc ra, thấy có tượ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òn in ba dấu da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ờ vậy mà được thoát n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Quỷ </w:t>
      </w:r>
      <w:r w:rsidR="00B913FE" w:rsidRPr="005812FD">
        <w:rPr>
          <w:rFonts w:ascii="Times New Roman" w:eastAsia="Times New Roman" w:hAnsi="Times New Roman" w:cs="Times New Roman"/>
          <w:color w:val="000000"/>
          <w:sz w:val="28"/>
          <w:szCs w:val="28"/>
        </w:rPr>
        <w:t>Nạn</w:t>
      </w:r>
      <w:r w:rsidR="001B3746" w:rsidRPr="005812FD">
        <w:rPr>
          <w:rFonts w:ascii="Times New Roman" w:eastAsia="Times New Roman" w:hAnsi="Times New Roman" w:cs="Times New Roman"/>
          <w:color w:val="000000"/>
          <w:sz w:val="28"/>
          <w:szCs w:val="28"/>
        </w:rPr>
        <w:t xml:space="preserve">. </w:t>
      </w:r>
    </w:p>
    <w:p w:rsidR="00B913F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trong 3000 đại thiên cõi nước có đầy dạ xoa, la sát muốn đến làm não loạn người, nghe tiếng người niệm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các loài ác quỷ đó còn không thể nhìn người ấy bằng con mắt ác độc, huống là làm hại sao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ý do quỷ sợ danh hiệu Quán âm là vì đức Quán âm có oai lực, có ân 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không cảm ân đức thì sợ oai lực của Ng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he danh hiệu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ôi còn không thể nhìn nhau bằng con mắt hung ác, há lại có thể sanh tâm làm tổn hại sao?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ngàn đại thiên là tiểu thiên, trung thiên và đại thiên Tiếng Phạn là </w:t>
      </w:r>
      <w:r w:rsidR="002C7581">
        <w:rPr>
          <w:rFonts w:ascii="Times New Roman" w:eastAsia="Times New Roman" w:hAnsi="Times New Roman" w:cs="Times New Roman"/>
          <w:color w:val="000000"/>
          <w:sz w:val="28"/>
          <w:szCs w:val="28"/>
        </w:rPr>
        <w:t>Dạ Xoa</w:t>
      </w:r>
      <w:r w:rsidRPr="005812FD">
        <w:rPr>
          <w:rFonts w:ascii="Times New Roman" w:eastAsia="Times New Roman" w:hAnsi="Times New Roman" w:cs="Times New Roman"/>
          <w:color w:val="000000"/>
          <w:sz w:val="28"/>
          <w:szCs w:val="28"/>
        </w:rPr>
        <w:t>, tiếng Hoa là dũng kiệ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Già Tỏa N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có người, hoặc có tội, hoặc vô tội, thân bị gông, cùm, xiềng, xích; niệm danh hiệ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thì những thứ ấy đều dứt, hư hết, liền được giải tho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gông, cùm, xiềng, xích là dụng cụ tra tấn người phạm t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ẩn là buộc chặ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ểm là nhốt lại và tra xé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này, nếu niệm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thì cửa nhà tù nhiều lớp tự mở, gông cùm bằng sắt và gỗ tự gãy ra từng khúc và hư h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uyện ứng nghiệm kể rằng: Cái hộ là người ở Sơn dương, phạm tội nặng đáng chết , bị nhố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 ngày ba đêm, ông niệm danh hiệ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tâm không gián đoạn, thì thấy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phóng quang chiếu sáng ông, rồi gông cùm tự nhiên cởi, cửa tự nhiên mở, theo ánh sáng mà đi ra, đi được 12 dặm thì ánh sáng tắ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Oán Tặc N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ó một thương chủ dẫn các thương nhân đem theo nhiều của báu, đi qua con đường nguy hiểm, gặp những kẻ oán tặc (giặc cướ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ột người trong chúng nói to lên rằng: các thiện nam tử: chớ có sợ hãi; các ông nhất tâm niệm danh hiệ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đoàn thương nhân cùng niệm danh hiệu ấy, nên liền được thoát n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oán chỉ cướp mạng sống; tặc chỉ kiếm tiền củ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đây oán là tặc (oán thù là giặc cướp) nên âm mưu cả h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ờ sức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nên được thoát n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uyện ứng nghiêm kể rằng: Tăng sĩ Huệ đạt ở nước Tấn, niên hiệu Long an năm thứ hai; vào lúc ấy, rợ Khương bị nạn đói, bắt người ăn thị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ầy Đạt bị rợ Khương bắt, nhốt thầy trong khu đất có rào chung quanh và đóng kín cửa để chọn người nào mập ăn tr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ầy Đạt nhất tâm niệm danh hiệ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và tụng k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ững người còn lại đã bị chúng làm thịt ăn hết, chỉ còn lại thầy và một cậu b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ính ra là sáng ngày cả hai phải chết, thầy Đạt suốt đêm niệm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tụng kinh không nghỉ</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ời sắp sáng, rợ Khương đến bắt hai thầy trò, thì bỗng thấy một con cọp từ trong bụi rậm nhảy bổ ra, gầm thé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Rợ Khương quá sợ bỏ chạ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ờ cọp cắn đứt vòng rào tạo thành một lỗ lớn để chạy thoát, mà thầy Đạt dẫn cậu bé chạy thoát được n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Tai N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災難</w:t>
      </w:r>
      <w:r w:rsidRPr="005812FD">
        <w:rPr>
          <w:rFonts w:ascii="Times New Roman" w:eastAsia="Times New Roman" w:hAnsi="Times New Roman" w:cs="Times New Roman"/>
          <w:color w:val="000000"/>
          <w:sz w:val="28"/>
          <w:szCs w:val="28"/>
        </w:rPr>
        <w:t xml:space="preserve"> (Nhân Vương Hộ Quốc Kinh)</w:t>
      </w:r>
    </w:p>
    <w:p w:rsidR="00B913F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ất tai nạn là Phật vì 16 quốc vương, trong đó có vua </w:t>
      </w:r>
      <w:r w:rsidR="00AF319D">
        <w:rPr>
          <w:rFonts w:ascii="Times New Roman" w:eastAsia="Times New Roman" w:hAnsi="Times New Roman" w:cs="Times New Roman"/>
          <w:color w:val="000000"/>
          <w:sz w:val="28"/>
          <w:szCs w:val="28"/>
        </w:rPr>
        <w:t>Ba Tư Nặc</w:t>
      </w:r>
      <w:r w:rsidRPr="005812FD">
        <w:rPr>
          <w:rFonts w:ascii="Times New Roman" w:eastAsia="Times New Roman" w:hAnsi="Times New Roman" w:cs="Times New Roman"/>
          <w:color w:val="000000"/>
          <w:sz w:val="28"/>
          <w:szCs w:val="28"/>
        </w:rPr>
        <w:t xml:space="preserve"> mà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trong nước có bảy thứ tai nạn này, nên thuyết giảng hay đọc tụng kinh Nhân vương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thì bảy nạn kia liền mất, và muôn dân an lạc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913FE">
        <w:rPr>
          <w:rFonts w:ascii="Times New Roman" w:eastAsia="Times New Roman" w:hAnsi="Times New Roman" w:cs="Times New Roman"/>
          <w:color w:val="000000"/>
          <w:sz w:val="28"/>
          <w:szCs w:val="28"/>
        </w:rPr>
        <w:t>Ba Tư Nặc</w:t>
      </w:r>
      <w:r w:rsidRPr="005812FD">
        <w:rPr>
          <w:rFonts w:ascii="Times New Roman" w:eastAsia="Times New Roman" w:hAnsi="Times New Roman" w:cs="Times New Roman"/>
          <w:color w:val="000000"/>
          <w:sz w:val="28"/>
          <w:szCs w:val="28"/>
        </w:rPr>
        <w:t xml:space="preserve">, tiếng Hoa là Thắng </w:t>
      </w:r>
      <w:r w:rsidR="00B913FE" w:rsidRPr="005812FD">
        <w:rPr>
          <w:rFonts w:ascii="Times New Roman" w:eastAsia="Times New Roman" w:hAnsi="Times New Roman" w:cs="Times New Roman"/>
          <w:color w:val="000000"/>
          <w:sz w:val="28"/>
          <w:szCs w:val="28"/>
        </w:rPr>
        <w:t>Quân</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Nhật Nguyệt Thất Độ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ật nguyệt thất độ là sự chuyển động vòng quanh mặt trời của mặt trăng đã bị xáo trộn, thứ tự về thời gian không thích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có khi mặt trời màu đỏ xuất hiện; có khi mặt trời màu đen xuất hiện ; có khi </w:t>
      </w:r>
      <w:r w:rsidR="00B913FE">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năm mặt trời xuất hiện; có khi nhật thực mất ánh sáng của mặt trời; có </w:t>
      </w:r>
      <w:r w:rsidR="002C4825" w:rsidRPr="005812FD">
        <w:rPr>
          <w:rFonts w:ascii="Times New Roman" w:eastAsia="Times New Roman" w:hAnsi="Times New Roman" w:cs="Times New Roman"/>
          <w:color w:val="000000"/>
          <w:sz w:val="28"/>
          <w:szCs w:val="28"/>
        </w:rPr>
        <w:lastRenderedPageBreak/>
        <w:t xml:space="preserve">khi một mặt trời nữa hiện chồng lên, cho đến </w:t>
      </w:r>
      <w:r w:rsidR="00B913FE">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năm mặt trời hiện chồng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913FE">
        <w:rPr>
          <w:rFonts w:ascii="Times New Roman" w:eastAsia="Times New Roman" w:hAnsi="Times New Roman" w:cs="Times New Roman"/>
          <w:color w:val="000000"/>
          <w:sz w:val="28"/>
          <w:szCs w:val="28"/>
        </w:rPr>
        <w:t>Nhật Nguyệt Thất Độ Nạn</w:t>
      </w:r>
      <w:r w:rsidR="001B3746" w:rsidRPr="005812FD">
        <w:rPr>
          <w:rFonts w:ascii="Times New Roman" w:eastAsia="Times New Roman" w:hAnsi="Times New Roman" w:cs="Times New Roman"/>
          <w:color w:val="000000"/>
          <w:sz w:val="28"/>
          <w:szCs w:val="28"/>
        </w:rPr>
        <w:t xml:space="preserve">. </w:t>
      </w:r>
    </w:p>
    <w:p w:rsidR="00B91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inh Tú Thất Độ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nh tú thất độ là hai tám vì sao và sao kim, sao thuỷ, sao hỏa, sao chỗi, sao phong, sao đao, sao nam, sao bắc đẩu; mỗi sao này đã vận hành sai tiến độ, nên gọi là tinh tú thất độ n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8 vì sao là </w:t>
      </w:r>
      <w:r w:rsidR="00B913FE">
        <w:rPr>
          <w:rFonts w:ascii="Times New Roman" w:eastAsia="Times New Roman" w:hAnsi="Times New Roman" w:cs="Times New Roman"/>
          <w:color w:val="000000"/>
          <w:sz w:val="28"/>
          <w:szCs w:val="28"/>
        </w:rPr>
        <w:t>Giác, Cang, Đê, Phòng, Tâm, Vỹ, Cơ, Đẩu, Ngưu, Nữ, Nguy, Thất, Bích, Khuê, Lân, Vỵ, Mão, Tất, Tuỷ, Sâm, Tỉnh, Quỷ, Liễu, Tinh, Trương, Dực, Chẩn</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ai Hỏa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hỏa tai nổi lên, muôn dân bị chết cháy hết, hoặc là lửa của quỷ, lửa của rồng, lửa của trời, lửa của sơn thần, lửa của người, lửa của cây cối, lửa của giặc cướ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thứ nạn kỳ lạ như thế, đó là </w:t>
      </w:r>
      <w:r w:rsidR="00B913FE">
        <w:rPr>
          <w:rFonts w:ascii="Times New Roman" w:eastAsia="Times New Roman" w:hAnsi="Times New Roman" w:cs="Times New Roman"/>
          <w:color w:val="000000"/>
          <w:sz w:val="28"/>
          <w:szCs w:val="28"/>
        </w:rPr>
        <w:t>Hỏa Tai N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Vũ Thuỷ Biến Dị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m, dương không điều hòa, lụt lội cuốn trôi hết và nhận chìm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ùa đông mưa đổ, mùa hạ tuyết r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nước mưa màu đỏ, màu đen; hoặc mưa đất đá, cát s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ông ngòi nước chảy xiế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những tai nạn kỳ lạ, ấy là </w:t>
      </w:r>
      <w:r w:rsidR="00B913FE">
        <w:rPr>
          <w:rFonts w:ascii="Times New Roman" w:eastAsia="Times New Roman" w:hAnsi="Times New Roman" w:cs="Times New Roman"/>
          <w:color w:val="000000"/>
          <w:sz w:val="28"/>
          <w:szCs w:val="28"/>
        </w:rPr>
        <w:t>Vũ Thuỷ Biến Dị N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Ác Phong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gió lớn nổi lên, núi, sông, cây cối bị gió thổi hư đổ trong chốc l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gió đen, gió đỏ, gió xanh, gió trời, gió đất, gió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tai nạn kỳ lạ như thế đó là </w:t>
      </w:r>
      <w:r w:rsidR="00B913FE">
        <w:rPr>
          <w:rFonts w:ascii="Times New Roman" w:eastAsia="Times New Roman" w:hAnsi="Times New Roman" w:cs="Times New Roman"/>
          <w:color w:val="000000"/>
          <w:sz w:val="28"/>
          <w:szCs w:val="28"/>
        </w:rPr>
        <w:t>Ác Phong Nạn</w:t>
      </w:r>
      <w:r w:rsidR="001B3746" w:rsidRPr="005812FD">
        <w:rPr>
          <w:rFonts w:ascii="Times New Roman" w:eastAsia="Times New Roman" w:hAnsi="Times New Roman" w:cs="Times New Roman"/>
          <w:color w:val="000000"/>
          <w:sz w:val="28"/>
          <w:szCs w:val="28"/>
        </w:rPr>
        <w:t xml:space="preserve">. </w:t>
      </w:r>
    </w:p>
    <w:p w:rsidR="00B91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Kháng Dương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áng là rất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đất quá nóng, lửa bốc cháy ngút trời, cây cỏ khô héo, ngũ cốc không mọc lên n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tai nạn kỳ lạ như thế, đó là kháng dương n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ũ cốc là hòa: lúa, ma: vừng, thử: lúa nếp; mạch: lúa mì; thúc: đậu)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Ác Tặc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ặc dã tới từ bốn phương, xâm lăng quấy phá bờ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ặc trong giặc ngoài cùng nổi lên: giặc lửa, giặc nước, giặc gió, giặc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uôn dân kinh hoàng, chiến tranh đua nhau nổ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i nạn kỳ lạ nhiều thứ như thế, đó là ác tặc n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ủng Thọ Tha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種壽胎</w:t>
      </w:r>
      <w:r w:rsidRPr="005812FD">
        <w:rPr>
          <w:rFonts w:ascii="Times New Roman" w:eastAsia="Times New Roman" w:hAnsi="Times New Roman" w:cs="Times New Roman"/>
          <w:color w:val="000000"/>
          <w:sz w:val="28"/>
          <w:szCs w:val="28"/>
        </w:rPr>
        <w:t xml:space="preserve"> (Thiện Kiến Tỳ Bà Sa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ướng Xúc Thọ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gười nữ có kinh nguyệt, thích thú với người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nam dùng thân mình xúc chạm phần thân thể của người kia thì sanh ham muốn, liền có m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có mang khi chạm nhau</w:t>
      </w:r>
      <w:r w:rsidR="001B3746" w:rsidRPr="005812FD">
        <w:rPr>
          <w:rFonts w:ascii="Times New Roman" w:eastAsia="Times New Roman" w:hAnsi="Times New Roman" w:cs="Times New Roman"/>
          <w:color w:val="000000"/>
          <w:sz w:val="28"/>
          <w:szCs w:val="28"/>
        </w:rPr>
        <w:t xml:space="preserve">. </w:t>
      </w:r>
    </w:p>
    <w:p w:rsidR="00B91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hủ Y Thọ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rường hợp </w:t>
      </w:r>
      <w:r w:rsidR="00B913FE">
        <w:rPr>
          <w:rFonts w:ascii="Times New Roman" w:eastAsia="Times New Roman" w:hAnsi="Times New Roman" w:cs="Times New Roman"/>
          <w:color w:val="000000"/>
          <w:sz w:val="28"/>
          <w:szCs w:val="28"/>
        </w:rPr>
        <w:t>Ưu Đà Di</w:t>
      </w:r>
      <w:r w:rsidR="002C4825" w:rsidRPr="005812FD">
        <w:rPr>
          <w:rFonts w:ascii="Times New Roman" w:eastAsia="Times New Roman" w:hAnsi="Times New Roman" w:cs="Times New Roman"/>
          <w:color w:val="000000"/>
          <w:sz w:val="28"/>
          <w:szCs w:val="28"/>
        </w:rPr>
        <w:t xml:space="preserve"> cùng vợ xuất gia xa cách nhau đã lâu; một hôm </w:t>
      </w:r>
      <w:r w:rsidR="00B913FE">
        <w:rPr>
          <w:rFonts w:ascii="Times New Roman" w:eastAsia="Times New Roman" w:hAnsi="Times New Roman" w:cs="Times New Roman"/>
          <w:color w:val="000000"/>
          <w:sz w:val="28"/>
          <w:szCs w:val="28"/>
        </w:rPr>
        <w:t>Ưu Đà Di</w:t>
      </w:r>
      <w:r w:rsidR="002C4825" w:rsidRPr="005812FD">
        <w:rPr>
          <w:rFonts w:ascii="Times New Roman" w:eastAsia="Times New Roman" w:hAnsi="Times New Roman" w:cs="Times New Roman"/>
          <w:color w:val="000000"/>
          <w:sz w:val="28"/>
          <w:szCs w:val="28"/>
        </w:rPr>
        <w:t xml:space="preserve"> đến chỗ v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người gặp nhau tình cảm dâng tràn không ngăn được, tinh dịch dính áo; sau đó cô ni liền có m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mang thai vì chiếc á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913FE">
        <w:rPr>
          <w:rFonts w:ascii="Times New Roman" w:eastAsia="Times New Roman" w:hAnsi="Times New Roman" w:cs="Times New Roman"/>
          <w:color w:val="000000"/>
          <w:sz w:val="28"/>
          <w:szCs w:val="28"/>
        </w:rPr>
        <w:t>Ưu Đà Di</w:t>
      </w:r>
      <w:r w:rsidRPr="005812FD">
        <w:rPr>
          <w:rFonts w:ascii="Times New Roman" w:eastAsia="Times New Roman" w:hAnsi="Times New Roman" w:cs="Times New Roman"/>
          <w:color w:val="000000"/>
          <w:sz w:val="28"/>
          <w:szCs w:val="28"/>
        </w:rPr>
        <w:t xml:space="preserve">, tiếng Hoa là Xuất </w:t>
      </w:r>
      <w:r w:rsidR="00B913FE" w:rsidRPr="005812FD">
        <w:rPr>
          <w:rFonts w:ascii="Times New Roman" w:eastAsia="Times New Roman" w:hAnsi="Times New Roman" w:cs="Times New Roman"/>
          <w:color w:val="000000"/>
          <w:sz w:val="28"/>
          <w:szCs w:val="28"/>
        </w:rPr>
        <w:t>Hiện</w:t>
      </w:r>
      <w:r w:rsidRPr="005812FD">
        <w:rPr>
          <w:rFonts w:ascii="Times New Roman" w:eastAsia="Times New Roman" w:hAnsi="Times New Roman" w:cs="Times New Roman"/>
          <w:color w:val="000000"/>
          <w:sz w:val="28"/>
          <w:szCs w:val="28"/>
        </w:rPr>
        <w:t>, vì ông sanh khi mặt trời mọ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Há Tinh Thọ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y xưa, có một vị đạo sĩ, khi tiểu tiện xuất luôn tinh, con nai uống nhầm nước ấy, liền có mang, sanh ra đạo sĩ là nai co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ó mang vì uống phải nước tiểu có t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hủ Ma Thọ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rường hợp cha mẹ của Thiểm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ều mù</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biết việc đó từ lâu, mới xuống tận nơi, vì họ nói rằng: âm dương nên hợp lại thì mới sanh con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người trả lời rằng: vợ, chồng đều đã xuất gia, vì giới luật mà không được làm như thế</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lại nói: âm, dương không hợp nhau thì hãy tay xoa dưới rún, thì liền có m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úng như vậy và đã sanh ra Thiểm </w:t>
      </w:r>
      <w:r w:rsidR="00B913FE" w:rsidRPr="005812FD">
        <w:rPr>
          <w:rFonts w:ascii="Times New Roman" w:eastAsia="Times New Roman" w:hAnsi="Times New Roman" w:cs="Times New Roman"/>
          <w:color w:val="000000"/>
          <w:sz w:val="28"/>
          <w:szCs w:val="28"/>
        </w:rPr>
        <w:t>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ó mang bằng cách dùng tay xoa dưới rú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Kiến Sắc Thọ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một người nữ đã đến tuổi dậy thì, mà không có được người nam để giao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dục tình lên quá mức, chỉ thấy người nam thì liền có m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ó mang chỉ cần thấy khác ph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Văn Thinh Thọ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ò trắng chỉ có con mái không có con tr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mùa xuân đến, dương khí lan ra khắp nơi, tiếng sấm vừa phát ra, con cò mái chú ý nghe, liền có m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on gà mái nghe tiếng gà cồ gáy mà có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ó mang bằng cách nghe tiế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Khứu Hương Thọ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râu mẹ tần ngưu, chỉ ngửi mùi trâu con cũng có m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ọ thai bằng cách ngửi hư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Chủng Sanh T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種生死</w:t>
      </w:r>
      <w:r w:rsidRPr="005812FD">
        <w:rPr>
          <w:rFonts w:ascii="Times New Roman" w:eastAsia="Times New Roman" w:hAnsi="Times New Roman" w:cs="Times New Roman"/>
          <w:color w:val="000000"/>
          <w:sz w:val="28"/>
          <w:szCs w:val="28"/>
        </w:rPr>
        <w:t xml:space="preserve"> (Phiên Dịch Danh Nghĩa)</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Phần Đoạn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ần là một </w:t>
      </w:r>
      <w:r w:rsidR="00784F57">
        <w:rPr>
          <w:rFonts w:ascii="Times New Roman" w:eastAsia="Times New Roman" w:hAnsi="Times New Roman" w:cs="Times New Roman"/>
          <w:color w:val="000000"/>
          <w:sz w:val="28"/>
          <w:szCs w:val="28"/>
        </w:rPr>
        <w:t>Đoạn Giới</w:t>
      </w:r>
      <w:r w:rsidR="002C4825" w:rsidRPr="005812FD">
        <w:rPr>
          <w:rFonts w:ascii="Times New Roman" w:eastAsia="Times New Roman" w:hAnsi="Times New Roman" w:cs="Times New Roman"/>
          <w:color w:val="000000"/>
          <w:sz w:val="28"/>
          <w:szCs w:val="28"/>
        </w:rPr>
        <w:t xml:space="preserve">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oạn là một khúc, một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quả báo trong ba cõi về tuổi thọ có giới hạn dài, ngắn; về thân hình có lớn nhỏ, nhưng đều không thoát khỏi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913FE">
        <w:rPr>
          <w:rFonts w:ascii="Times New Roman" w:eastAsia="Times New Roman" w:hAnsi="Times New Roman" w:cs="Times New Roman"/>
          <w:color w:val="000000"/>
          <w:sz w:val="28"/>
          <w:szCs w:val="28"/>
        </w:rPr>
        <w:t>Phần Đoạn Sanh Tử</w:t>
      </w:r>
      <w:r w:rsidR="001B3746" w:rsidRPr="005812FD">
        <w:rPr>
          <w:rFonts w:ascii="Times New Roman" w:eastAsia="Times New Roman" w:hAnsi="Times New Roman" w:cs="Times New Roman"/>
          <w:color w:val="000000"/>
          <w:sz w:val="28"/>
          <w:szCs w:val="28"/>
        </w:rPr>
        <w:t xml:space="preserve">. </w:t>
      </w:r>
    </w:p>
    <w:p w:rsidR="00B91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Biến Dịch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dời quả đổi, gọi là biến d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Bích Chi Phật</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xa lìa sanh tử trong ba cõi, được sanh lên cõi </w:t>
      </w:r>
      <w:r w:rsidR="00B913FE">
        <w:rPr>
          <w:rFonts w:ascii="Times New Roman" w:eastAsia="Times New Roman" w:hAnsi="Times New Roman" w:cs="Times New Roman"/>
          <w:color w:val="000000"/>
          <w:sz w:val="28"/>
          <w:szCs w:val="28"/>
        </w:rPr>
        <w:t>Phương Tiện Hữu Dư</w:t>
      </w:r>
      <w:r w:rsidR="002C4825" w:rsidRPr="005812FD">
        <w:rPr>
          <w:rFonts w:ascii="Times New Roman" w:eastAsia="Times New Roman" w:hAnsi="Times New Roman" w:cs="Times New Roman"/>
          <w:color w:val="000000"/>
          <w:sz w:val="28"/>
          <w:szCs w:val="28"/>
        </w:rPr>
        <w:t xml:space="preserve"> và Phương tiện hoá thân, đến lúc đoạn hoặc chứ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dời quả đổi, xét về sanh tử; đó là biến dịch sanh tử</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ân dời quả đổi là như sơ quả là nhân, nhị quả là quả; nhị quả là nhân, tam quả là quả; tam quả là nhân, tứ quả là qu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õi phương tiện là hàng </w:t>
      </w:r>
      <w:r w:rsidR="00F715C2">
        <w:rPr>
          <w:rFonts w:ascii="Times New Roman" w:eastAsia="Times New Roman" w:hAnsi="Times New Roman" w:cs="Times New Roman"/>
          <w:color w:val="000000"/>
          <w:sz w:val="28"/>
          <w:szCs w:val="28"/>
        </w:rPr>
        <w:t>Nhị Thừa</w:t>
      </w:r>
      <w:r w:rsidRPr="005812FD">
        <w:rPr>
          <w:rFonts w:ascii="Times New Roman" w:eastAsia="Times New Roman" w:hAnsi="Times New Roman" w:cs="Times New Roman"/>
          <w:color w:val="000000"/>
          <w:sz w:val="28"/>
          <w:szCs w:val="28"/>
        </w:rPr>
        <w:t xml:space="preserve">, tu đạo phương tiện, dứt kiến,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nên ở cõi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Lưu Nhập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vừa có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mê mờ chân tánh, chạy theo vọng tình, trôi vào biển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chìm nổi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rôi vào biển </w:t>
      </w:r>
      <w:r w:rsidR="00B913FE">
        <w:rPr>
          <w:rFonts w:ascii="Times New Roman" w:eastAsia="Times New Roman" w:hAnsi="Times New Roman" w:cs="Times New Roman"/>
          <w:color w:val="000000"/>
          <w:sz w:val="28"/>
          <w:szCs w:val="28"/>
        </w:rPr>
        <w:t>k</w:t>
      </w:r>
      <w:r w:rsidR="00D278D1">
        <w:rPr>
          <w:rFonts w:ascii="Times New Roman" w:eastAsia="Times New Roman" w:hAnsi="Times New Roman" w:cs="Times New Roman"/>
          <w:color w:val="000000"/>
          <w:sz w:val="28"/>
          <w:szCs w:val="28"/>
        </w:rPr>
        <w:t xml:space="preserve">hổ </w:t>
      </w:r>
      <w:r w:rsidR="00B913FE">
        <w:rPr>
          <w:rFonts w:ascii="Times New Roman" w:eastAsia="Times New Roman" w:hAnsi="Times New Roman" w:cs="Times New Roman"/>
          <w:color w:val="000000"/>
          <w:sz w:val="28"/>
          <w:szCs w:val="28"/>
        </w:rPr>
        <w:t>s</w:t>
      </w:r>
      <w:r w:rsidR="00D278D1">
        <w:rPr>
          <w:rFonts w:ascii="Times New Roman" w:eastAsia="Times New Roman" w:hAnsi="Times New Roman" w:cs="Times New Roman"/>
          <w:color w:val="000000"/>
          <w:sz w:val="28"/>
          <w:szCs w:val="28"/>
        </w:rPr>
        <w:t>anh</w:t>
      </w:r>
      <w:r w:rsidR="002C4825" w:rsidRPr="005812FD">
        <w:rPr>
          <w:rFonts w:ascii="Times New Roman" w:eastAsia="Times New Roman" w:hAnsi="Times New Roman" w:cs="Times New Roman"/>
          <w:color w:val="000000"/>
          <w:sz w:val="28"/>
          <w:szCs w:val="28"/>
        </w:rPr>
        <w:t xml:space="preserve">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Phản Xuất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úng sanh phát tâm tu hành, bỏ vọng về chân, thì có thể ra khỏi sanh tử, đến thẳng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ra ngoài sanh tử</w:t>
      </w:r>
      <w:r w:rsidR="001B3746" w:rsidRPr="005812FD">
        <w:rPr>
          <w:rFonts w:ascii="Times New Roman" w:eastAsia="Times New Roman" w:hAnsi="Times New Roman" w:cs="Times New Roman"/>
          <w:color w:val="000000"/>
          <w:sz w:val="28"/>
          <w:szCs w:val="28"/>
        </w:rPr>
        <w:t xml:space="preserve">. </w:t>
      </w:r>
    </w:p>
    <w:p w:rsidR="00B91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Nhân Duyên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ừ </w:t>
      </w:r>
      <w:r w:rsidR="00D278D1">
        <w:rPr>
          <w:rFonts w:ascii="Times New Roman" w:eastAsia="Times New Roman" w:hAnsi="Times New Roman" w:cs="Times New Roman"/>
          <w:color w:val="000000"/>
          <w:sz w:val="28"/>
          <w:szCs w:val="28"/>
        </w:rPr>
        <w:t>Hoan Hỉ Địa</w:t>
      </w:r>
      <w:r w:rsidR="002C4825" w:rsidRPr="005812FD">
        <w:rPr>
          <w:rFonts w:ascii="Times New Roman" w:eastAsia="Times New Roman" w:hAnsi="Times New Roman" w:cs="Times New Roman"/>
          <w:color w:val="000000"/>
          <w:sz w:val="28"/>
          <w:szCs w:val="28"/>
        </w:rPr>
        <w:t xml:space="preserve"> trở về sau, đều lấy lý bất tư nghì là đối tượng để làm nhân quán sát; lấy </w:t>
      </w:r>
      <w:r w:rsidR="00FB23FE">
        <w:rPr>
          <w:rFonts w:ascii="Times New Roman" w:eastAsia="Times New Roman" w:hAnsi="Times New Roman" w:cs="Times New Roman"/>
          <w:color w:val="000000"/>
          <w:sz w:val="28"/>
          <w:szCs w:val="28"/>
        </w:rPr>
        <w:t>Trí Vô Lậu</w:t>
      </w:r>
      <w:r w:rsidR="002C4825" w:rsidRPr="005812FD">
        <w:rPr>
          <w:rFonts w:ascii="Times New Roman" w:eastAsia="Times New Roman" w:hAnsi="Times New Roman" w:cs="Times New Roman"/>
          <w:color w:val="000000"/>
          <w:sz w:val="28"/>
          <w:szCs w:val="28"/>
        </w:rPr>
        <w:t xml:space="preserve"> chân thật là chủ thể quán sát làm duyên; cùng với việc phá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 lại vì công hạnh giáo hóa chúng sanh, nên thị hiện có sanh có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anh tử vì có nhân duy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í vô lậu chân chánh là trí tuệ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ờ trí tuệ này mà dứt trừ được hoặc, nghiệp để không rơi vào sanh tử; đối với trí của </w:t>
      </w:r>
      <w:r w:rsidR="00F715C2">
        <w:rPr>
          <w:rFonts w:ascii="Times New Roman" w:eastAsia="Times New Roman" w:hAnsi="Times New Roman" w:cs="Times New Roman"/>
          <w:color w:val="000000"/>
          <w:sz w:val="28"/>
          <w:szCs w:val="28"/>
        </w:rPr>
        <w:t>Nhị Thừa</w:t>
      </w:r>
      <w:r w:rsidRPr="005812FD">
        <w:rPr>
          <w:rFonts w:ascii="Times New Roman" w:eastAsia="Times New Roman" w:hAnsi="Times New Roman" w:cs="Times New Roman"/>
          <w:color w:val="000000"/>
          <w:sz w:val="28"/>
          <w:szCs w:val="28"/>
        </w:rPr>
        <w:t xml:space="preserve"> thì trí huệ này là chân chánh)</w:t>
      </w:r>
      <w:r w:rsidR="001B3746" w:rsidRPr="005812FD">
        <w:rPr>
          <w:rFonts w:ascii="Times New Roman" w:eastAsia="Times New Roman" w:hAnsi="Times New Roman" w:cs="Times New Roman"/>
          <w:color w:val="000000"/>
          <w:sz w:val="28"/>
          <w:szCs w:val="28"/>
        </w:rPr>
        <w:t xml:space="preserve">. </w:t>
      </w:r>
    </w:p>
    <w:p w:rsidR="00B91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Hậu Hữu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947608">
        <w:rPr>
          <w:rFonts w:ascii="Times New Roman" w:eastAsia="Times New Roman" w:hAnsi="Times New Roman" w:cs="Times New Roman"/>
          <w:color w:val="000000"/>
          <w:sz w:val="28"/>
          <w:szCs w:val="28"/>
        </w:rPr>
        <w:t>Pháp Vân Địa</w:t>
      </w:r>
      <w:r w:rsidR="002C4825" w:rsidRPr="005812FD">
        <w:rPr>
          <w:rFonts w:ascii="Times New Roman" w:eastAsia="Times New Roman" w:hAnsi="Times New Roman" w:cs="Times New Roman"/>
          <w:color w:val="000000"/>
          <w:sz w:val="28"/>
          <w:szCs w:val="28"/>
        </w:rPr>
        <w:t xml:space="preserve"> thứ </w:t>
      </w:r>
      <w:r w:rsidR="00B913FE">
        <w:rPr>
          <w:rFonts w:ascii="Times New Roman" w:eastAsia="Times New Roman" w:hAnsi="Times New Roman" w:cs="Times New Roman"/>
          <w:color w:val="000000"/>
          <w:sz w:val="28"/>
          <w:szCs w:val="28"/>
        </w:rPr>
        <w:t>m</w:t>
      </w:r>
      <w:r w:rsidRPr="005812FD">
        <w:rPr>
          <w:rFonts w:ascii="Times New Roman" w:eastAsia="Times New Roman" w:hAnsi="Times New Roman" w:cs="Times New Roman"/>
          <w:color w:val="000000"/>
          <w:sz w:val="28"/>
          <w:szCs w:val="28"/>
        </w:rPr>
        <w:t>ười,</w:t>
      </w:r>
      <w:r w:rsidR="002C4825" w:rsidRPr="005812FD">
        <w:rPr>
          <w:rFonts w:ascii="Times New Roman" w:eastAsia="Times New Roman" w:hAnsi="Times New Roman" w:cs="Times New Roman"/>
          <w:color w:val="000000"/>
          <w:sz w:val="28"/>
          <w:szCs w:val="28"/>
        </w:rPr>
        <w:t xml:space="preserve"> do một phẩm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ưa dứt cuối cùng, nên còn một lần biến dịch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anh tử lần cuố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ẩm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hoặc cuối cùng là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hoặc có bốn hai phẩm, đây là phẩm cuối cù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Vô Hậu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vị </w:t>
      </w:r>
      <w:r w:rsidR="007E2221">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phá phẩm cuối cùng </w:t>
      </w:r>
      <w:r w:rsidR="0024481A">
        <w:rPr>
          <w:rFonts w:ascii="Times New Roman" w:eastAsia="Times New Roman" w:hAnsi="Times New Roman" w:cs="Times New Roman"/>
          <w:color w:val="000000"/>
          <w:sz w:val="28"/>
          <w:szCs w:val="28"/>
        </w:rPr>
        <w:t>Vô Minh Phiền Não</w:t>
      </w:r>
      <w:r w:rsidR="002C4825" w:rsidRPr="005812FD">
        <w:rPr>
          <w:rFonts w:ascii="Times New Roman" w:eastAsia="Times New Roman" w:hAnsi="Times New Roman" w:cs="Times New Roman"/>
          <w:color w:val="000000"/>
          <w:sz w:val="28"/>
          <w:szCs w:val="28"/>
        </w:rPr>
        <w:t xml:space="preserve">, vĩnh viễn dứt sạch, vào ngôi vị </w:t>
      </w:r>
      <w:r w:rsidR="001672A8">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không chịu thân đời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ông sanh tử ở đời s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ất Nhật Luân Xuấ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七日輪出</w:t>
      </w:r>
      <w:r w:rsidRPr="005812FD">
        <w:rPr>
          <w:rFonts w:ascii="Times New Roman" w:eastAsia="Times New Roman" w:hAnsi="Times New Roman" w:cs="Times New Roman"/>
          <w:color w:val="000000"/>
          <w:sz w:val="28"/>
          <w:szCs w:val="28"/>
        </w:rPr>
        <w:t xml:space="preserve"> (Pháp Uyển Châu Lâm)</w:t>
      </w:r>
    </w:p>
    <w:p w:rsidR="00B913F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 mặt trời xuất hiện là tướng của kiếp mạt: Từ khai thiên lập địa cho đến kết thúc là một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i đến cuối cùng hư hoại hoàn toàn, thì hỏa tai sắp nổi l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mọi người đều làm nghiệp ác, khiến cho lâu ngày không mư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ồng trọt cây cối ngũ cốc không sống n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uối, sông, mương, rạch đều khô hết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Rất lâu về sau, gió thổi vào đến đáy biển, bốc tung cung điện mặt trời ở trên núi </w:t>
      </w:r>
      <w:r w:rsidR="009A0D4D">
        <w:rPr>
          <w:rFonts w:ascii="Times New Roman" w:eastAsia="Times New Roman" w:hAnsi="Times New Roman" w:cs="Times New Roman"/>
          <w:color w:val="000000"/>
          <w:sz w:val="28"/>
          <w:szCs w:val="28"/>
        </w:rPr>
        <w:t>Tu Di</w:t>
      </w:r>
      <w:r w:rsidRPr="005812FD">
        <w:rPr>
          <w:rFonts w:ascii="Times New Roman" w:eastAsia="Times New Roman" w:hAnsi="Times New Roman" w:cs="Times New Roman"/>
          <w:color w:val="000000"/>
          <w:sz w:val="28"/>
          <w:szCs w:val="28"/>
        </w:rPr>
        <w:t>, đặt ra ngoài đường, chiếu khắp cả thế gian, cây cỏ đều khô hé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một mặt trời cho đến bảy mặt trời tuần tự xuất hiện, nước biển cũng khô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ất liền khô đến bốc khói, trời đất trống không, đến thẳng </w:t>
      </w:r>
      <w:r w:rsidR="009D4349">
        <w:rPr>
          <w:rFonts w:ascii="Times New Roman" w:eastAsia="Times New Roman" w:hAnsi="Times New Roman" w:cs="Times New Roman"/>
          <w:color w:val="000000"/>
          <w:sz w:val="28"/>
          <w:szCs w:val="28"/>
        </w:rPr>
        <w:t>Phạm Thiên</w:t>
      </w:r>
      <w:r w:rsidRPr="005812FD">
        <w:rPr>
          <w:rFonts w:ascii="Times New Roman" w:eastAsia="Times New Roman" w:hAnsi="Times New Roman" w:cs="Times New Roman"/>
          <w:color w:val="000000"/>
          <w:sz w:val="28"/>
          <w:szCs w:val="28"/>
        </w:rPr>
        <w:t>, tất cả không còn gì, trống trơn; cho nên có thuyết bảy mặt trời xuất hiệ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ến thẳng </w:t>
      </w:r>
      <w:r w:rsidR="009D4349">
        <w:rPr>
          <w:rFonts w:ascii="Times New Roman" w:eastAsia="Times New Roman" w:hAnsi="Times New Roman" w:cs="Times New Roman"/>
          <w:color w:val="000000"/>
          <w:sz w:val="28"/>
          <w:szCs w:val="28"/>
        </w:rPr>
        <w:t>Phạm Thiên</w:t>
      </w:r>
      <w:r w:rsidRPr="005812FD">
        <w:rPr>
          <w:rFonts w:ascii="Times New Roman" w:eastAsia="Times New Roman" w:hAnsi="Times New Roman" w:cs="Times New Roman"/>
          <w:color w:val="000000"/>
          <w:sz w:val="28"/>
          <w:szCs w:val="28"/>
        </w:rPr>
        <w:t xml:space="preserve"> là khi hỏa tai khởi lên thiêu đốt đến trời </w:t>
      </w:r>
      <w:r w:rsidR="00010FB6">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ở cõi sắ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Một mặt trời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một mặt trời xuất hiện, cây cỏ héo khô tức thì</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ai mặt trời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hai mặt trời xuất hiện, nước trong bốn biển lớn, từ 1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đến 7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tự nhiên khô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a mặt trời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ba mặt trời xuất hiện, nước trong bốn biển, từ 10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đến 70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đều khô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Bốn mặt trời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bốn mặt trời xuất hiện, nước trong bốn biển, sâu mười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cũng đều khô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ăm mặt trời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năm mặt trời xuất hiện, nước trong bốn biển, ngang dọc 70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cũng đều khô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Trường </w:t>
      </w:r>
      <w:r w:rsidR="00B06E53">
        <w:rPr>
          <w:rFonts w:ascii="Times New Roman" w:eastAsia="Times New Roman" w:hAnsi="Times New Roman" w:cs="Times New Roman"/>
          <w:color w:val="000000"/>
          <w:sz w:val="28"/>
          <w:szCs w:val="28"/>
        </w:rPr>
        <w:t>A Hàm</w:t>
      </w:r>
      <w:r w:rsidR="002C4825" w:rsidRPr="005812FD">
        <w:rPr>
          <w:rFonts w:ascii="Times New Roman" w:eastAsia="Times New Roman" w:hAnsi="Times New Roman" w:cs="Times New Roman"/>
          <w:color w:val="000000"/>
          <w:sz w:val="28"/>
          <w:szCs w:val="28"/>
        </w:rPr>
        <w:t xml:space="preserve"> nói: khi năm mặt trời xuất hiện, nước trong biển, từ đó, giảm dần, giống như sau cơn mưa mùa xuân, nước còn đọng lại trong lỗ chân trâu, cho đến khô hết, không đủ nuôi sống người và vật</w:t>
      </w:r>
      <w:r w:rsidR="001B3746" w:rsidRPr="005812FD">
        <w:rPr>
          <w:rFonts w:ascii="Times New Roman" w:eastAsia="Times New Roman" w:hAnsi="Times New Roman" w:cs="Times New Roman"/>
          <w:color w:val="000000"/>
          <w:sz w:val="28"/>
          <w:szCs w:val="28"/>
        </w:rPr>
        <w:t xml:space="preserve">. </w:t>
      </w:r>
    </w:p>
    <w:p w:rsidR="00B91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Sáu mặt trời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sáu mặt trời xuất hiện thì trái đất này, dày 680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đều trở thành khói, bốc hơi, từ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đến 3000 đại thiên thế giới và tám địa ngục lớn đều cháy rụi, trở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o bụ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dân, trời lục dục đều chết hết; cung điện không còn gì, tất cả đều đổi thay, không giữ được lâ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ám địa ngục lớn là </w:t>
      </w:r>
      <w:r w:rsidR="00B913FE">
        <w:rPr>
          <w:rFonts w:ascii="Times New Roman" w:eastAsia="Times New Roman" w:hAnsi="Times New Roman" w:cs="Times New Roman"/>
          <w:color w:val="000000"/>
          <w:sz w:val="28"/>
          <w:szCs w:val="28"/>
        </w:rPr>
        <w:t>Hoạt Địa Ngục</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Hắc Thằng Địa Ngục</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Hợp Hội Địa Ngục</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Khiếu Hoán Địa Ngục</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Đại Khiếu Hoán Địa Ngục</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Nhiệt Địa Ngục</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 xml:space="preserve">Đại Nhiệt Địa </w:t>
      </w:r>
      <w:r w:rsidR="00B913FE">
        <w:rPr>
          <w:rFonts w:ascii="Times New Roman" w:eastAsia="Times New Roman" w:hAnsi="Times New Roman" w:cs="Times New Roman"/>
          <w:color w:val="000000"/>
          <w:sz w:val="28"/>
          <w:szCs w:val="28"/>
        </w:rPr>
        <w:lastRenderedPageBreak/>
        <w:t>Ngục</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A Tỳ Địa Ngụ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ục </w:t>
      </w:r>
      <w:r w:rsidR="009D4349">
        <w:rPr>
          <w:rFonts w:ascii="Times New Roman" w:eastAsia="Times New Roman" w:hAnsi="Times New Roman" w:cs="Times New Roman"/>
          <w:color w:val="000000"/>
          <w:sz w:val="28"/>
          <w:szCs w:val="28"/>
        </w:rPr>
        <w:t>Dục Th</w:t>
      </w:r>
      <w:r w:rsidRPr="005812FD">
        <w:rPr>
          <w:rFonts w:ascii="Times New Roman" w:eastAsia="Times New Roman" w:hAnsi="Times New Roman" w:cs="Times New Roman"/>
          <w:color w:val="000000"/>
          <w:sz w:val="28"/>
          <w:szCs w:val="28"/>
        </w:rPr>
        <w:t xml:space="preserve">iên là </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ao Lợi Thiên</w:t>
      </w:r>
      <w:r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Dạ Ma Thiên</w:t>
      </w:r>
      <w:r w:rsidRPr="005812FD">
        <w:rPr>
          <w:rFonts w:ascii="Times New Roman" w:eastAsia="Times New Roman" w:hAnsi="Times New Roman" w:cs="Times New Roman"/>
          <w:color w:val="000000"/>
          <w:sz w:val="28"/>
          <w:szCs w:val="28"/>
        </w:rPr>
        <w:t xml:space="preserve">, Đâu xuất thiên, </w:t>
      </w:r>
      <w:r w:rsidR="00C90597">
        <w:rPr>
          <w:rFonts w:ascii="Times New Roman" w:eastAsia="Times New Roman" w:hAnsi="Times New Roman" w:cs="Times New Roman"/>
          <w:color w:val="000000"/>
          <w:sz w:val="28"/>
          <w:szCs w:val="28"/>
        </w:rPr>
        <w:t>Hóa Lạc Thiên</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ha Hóa Tự Tại Thiê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Bảy mặt trời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bảy mặt trời xuất hiện thì quả đất,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từ từ rệu rã, hư hoại, 10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0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không còn sót một cái gì; núi non trống rổng; châu báu bể nát; sấm vang lửa chớp cho đến trời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tất cả ác đạo đều trống không, chẳng còn gì</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áp Một Thời Thất Uế 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法沒時七穢行</w:t>
      </w:r>
      <w:r w:rsidRPr="005812FD">
        <w:rPr>
          <w:rFonts w:ascii="Times New Roman" w:eastAsia="Times New Roman" w:hAnsi="Times New Roman" w:cs="Times New Roman"/>
          <w:color w:val="000000"/>
          <w:sz w:val="28"/>
          <w:szCs w:val="28"/>
        </w:rPr>
        <w:t xml:space="preserve"> (Xuất Hiện Kinh)</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Bách Tuế Trì Giới Vị Ác Sở Ph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thời kỳ pháp Phật sắp diệt (mất), có người giữ giới, đã tròn 100 tuổi; chỉ trong chốc lát, đã bị phá hoại bởi kẻ ác tr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việc làm bất tịnh kh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mai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Cửu Hạnh Từ Tâm Vị Sân Sở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thờ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sắp diệp, có người thực hành bình đẳng, từ bi,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từ lâu, chưa từng ngừng ng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ân hận bỗng nổi lên, thiện căn ấy bị tiêu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việc làm bất tịnh kh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mai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Bạc Tiện Bất Tuỳ Sư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thời pháp Phật sắp diệt, hạnh lành ít 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đi theo con đường này (đạo nghiệp) đều là hạng khinh bạc, ô uế, đê tiện; không tu tập oai nghi, không chí tiến thủ; không nghe lời dạy bảo của sư trưởng; ham mê theo đám hạ lưu; không hiểu biết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việc làm bất tịnh kh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mai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Hỗ Tranh Thắng Ph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thờ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sắp diệt, chánh pháp không còn lưu hành; nhân, ngã sai lầm nổi lên, đúng đây sai kia và ngược lại, bêu xấu lẫn nhau; mong mình thắng người thua; chỉ so đo tốt xấu, giỏi dở; không suy tư bỏ tà về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việc làm bất tịnh kh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mai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Đấu Loạn Bỉ Th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thời pháp Phật sắp diệt, người xuất gia, hoặc ở thành phố hay thôn quê, tham cầu lợi dưỡng; ngã mạn cống cao; trái ngược đạo lý; rối loạn luân thường; tranh giành phải trái, tốt xấu; nói xấu lẫn nhau; đấu tranh không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người ấy chỉ biết kết bè làm điều sai trái, chẵng nghĩ đến việc hoằng dương, giữ gìn giáo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việc làm bất tịnh kh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mai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ham Trước Lợi D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thời pháp Phật sắp diệt, người xuất gia, phần nhiều tham lam lợi dưỡng, mở rộng ruộng vườn canh tác, chỉ lo bồi đắp cho thân thể, không để tâm đến lao nhọc, nên bệnh hoạn ùa đến, không thể xiển dương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việc làm bất tịnh kh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mai một</w:t>
      </w:r>
      <w:r w:rsidR="001B3746" w:rsidRPr="005812FD">
        <w:rPr>
          <w:rFonts w:ascii="Times New Roman" w:eastAsia="Times New Roman" w:hAnsi="Times New Roman" w:cs="Times New Roman"/>
          <w:color w:val="000000"/>
          <w:sz w:val="28"/>
          <w:szCs w:val="28"/>
        </w:rPr>
        <w:t xml:space="preserve">. </w:t>
      </w:r>
    </w:p>
    <w:p w:rsidR="00B91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Phàm Thánh Giai Bị Huỷ N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thời pháp Phật sắp diệt, việc dạy bảo về đạo lý không rõ ràng; lấy ngụy làm loạn chân; lấy tà làm bẩn chánh; phải, trái không rõ ràng; phàm, thánh không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cho nên, từ phàm phu tăng cho đến bậc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đều bị người khinh thường, nhạo báng, làm n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ệ tử đã bị làm nhục thì giáo lý của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xml:space="preserve"> còn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việc làm bất tịnh kh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mai một</w:t>
      </w:r>
      <w:r w:rsidR="001B3746" w:rsidRPr="005812FD">
        <w:rPr>
          <w:rFonts w:ascii="Times New Roman" w:eastAsia="Times New Roman" w:hAnsi="Times New Roman" w:cs="Times New Roman"/>
          <w:color w:val="000000"/>
          <w:sz w:val="28"/>
          <w:szCs w:val="28"/>
        </w:rPr>
        <w:t xml:space="preserve">. </w:t>
      </w:r>
    </w:p>
    <w:p w:rsidR="00B913FE" w:rsidRDefault="00B913FE" w:rsidP="005812FD">
      <w:pPr>
        <w:spacing w:before="0" w:after="0"/>
        <w:ind w:left="0" w:firstLine="0"/>
        <w:jc w:val="both"/>
        <w:rPr>
          <w:rFonts w:ascii="Times New Roman" w:eastAsia="Times New Roman" w:hAnsi="Times New Roman" w:cs="Times New Roman"/>
          <w:color w:val="000000"/>
          <w:sz w:val="28"/>
          <w:szCs w:val="28"/>
        </w:rPr>
      </w:pPr>
    </w:p>
    <w:p w:rsidR="00B913FE" w:rsidRDefault="00B913FE" w:rsidP="005812FD">
      <w:pPr>
        <w:spacing w:before="0" w:after="0"/>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Như Lai Bát Tướng</w:t>
      </w:r>
    </w:p>
    <w:p w:rsidR="003539EA" w:rsidRDefault="00B913FE"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C4825" w:rsidRPr="005812FD">
        <w:rPr>
          <w:rFonts w:ascii="Times New Roman" w:eastAsia="MS Gothic" w:hAnsi="Times New Roman" w:cs="Times New Roman"/>
          <w:color w:val="000000"/>
          <w:sz w:val="28"/>
          <w:szCs w:val="28"/>
        </w:rPr>
        <w:t>如來八相</w:t>
      </w:r>
      <w:r w:rsidR="002C4825" w:rsidRPr="005812FD">
        <w:rPr>
          <w:rFonts w:ascii="Times New Roman" w:eastAsia="Times New Roman" w:hAnsi="Times New Roman" w:cs="Times New Roman"/>
          <w:color w:val="000000"/>
          <w:sz w:val="28"/>
          <w:szCs w:val="28"/>
        </w:rPr>
        <w:t xml:space="preserve"> (Thích Ca Phổ)</w:t>
      </w:r>
      <w:r w:rsidR="001B3746" w:rsidRPr="005812FD">
        <w:rPr>
          <w:rFonts w:ascii="Times New Roman" w:eastAsia="Times New Roman" w:hAnsi="Times New Roman" w:cs="Times New Roman"/>
          <w:color w:val="000000"/>
          <w:sz w:val="28"/>
          <w:szCs w:val="28"/>
        </w:rPr>
        <w:t xml:space="preserve">. </w:t>
      </w:r>
    </w:p>
    <w:p w:rsidR="00E5608E" w:rsidRPr="005812FD" w:rsidRDefault="003539E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Lai Bát Tướng</w:t>
      </w:r>
      <w:r w:rsidR="002C4825" w:rsidRPr="005812FD">
        <w:rPr>
          <w:rFonts w:ascii="Times New Roman" w:eastAsia="Times New Roman" w:hAnsi="Times New Roman" w:cs="Times New Roman"/>
          <w:color w:val="000000"/>
          <w:sz w:val="28"/>
          <w:szCs w:val="28"/>
        </w:rPr>
        <w:t xml:space="preserve"> là, trong Kinh Pháp Hoa nói rõ đức Thích Ca Như Lai ở vô lượng kiếp trước đã thành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từ và nguyện lực lợi ích cho chúng sanh, nên thị hiện sanh, diệt ở vô số cõi nước trong mười phương, không chỗ nào giống ở chỗ nào, đâu chỉ Ngài thị hiện ở cõi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luận về sự thị hiện của Phật từ trước đến giờ thì phải có đủ tám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uyên nhân thị hiện sự giống nhau của nhân và pháp</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539EA">
        <w:rPr>
          <w:rFonts w:ascii="Times New Roman" w:eastAsia="Times New Roman" w:hAnsi="Times New Roman" w:cs="Times New Roman"/>
          <w:color w:val="000000"/>
          <w:sz w:val="28"/>
          <w:szCs w:val="28"/>
        </w:rPr>
        <w:t>Giáng Đâu Suấ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 xml:space="preserve">, tiếng Hoa là </w:t>
      </w:r>
      <w:r w:rsidR="008E63FC">
        <w:rPr>
          <w:rFonts w:ascii="Times New Roman" w:eastAsia="Times New Roman" w:hAnsi="Times New Roman" w:cs="Times New Roman"/>
          <w:color w:val="000000"/>
          <w:sz w:val="28"/>
          <w:szCs w:val="28"/>
        </w:rPr>
        <w:t>Tri Túc</w:t>
      </w:r>
      <w:r w:rsidR="002C4825" w:rsidRPr="005812FD">
        <w:rPr>
          <w:rFonts w:ascii="Times New Roman" w:eastAsia="Times New Roman" w:hAnsi="Times New Roman" w:cs="Times New Roman"/>
          <w:color w:val="000000"/>
          <w:sz w:val="28"/>
          <w:szCs w:val="28"/>
        </w:rPr>
        <w:t>, vì các vị trời ở cõi này, đối với năm cảnh dục, biết đủ biết d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ồ Tát, từ trời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 xml:space="preserve">, sắp giáng thần,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 xml:space="preserve">ước </w:t>
      </w:r>
      <w:r w:rsidR="00B06E53">
        <w:rPr>
          <w:rFonts w:ascii="Times New Roman" w:eastAsia="Times New Roman" w:hAnsi="Times New Roman" w:cs="Times New Roman"/>
          <w:color w:val="000000"/>
          <w:sz w:val="28"/>
          <w:szCs w:val="28"/>
        </w:rPr>
        <w:t>Ca Tỳ La</w:t>
      </w:r>
      <w:r w:rsidR="002C4825" w:rsidRPr="005812FD">
        <w:rPr>
          <w:rFonts w:ascii="Times New Roman" w:eastAsia="Times New Roman" w:hAnsi="Times New Roman" w:cs="Times New Roman"/>
          <w:color w:val="000000"/>
          <w:sz w:val="28"/>
          <w:szCs w:val="28"/>
        </w:rPr>
        <w:t xml:space="preserve"> ở trong cõi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là nơi trung tâm mà chư Phật từ xưa đều chọn sanh ra ở đ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bấy giờ,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iện ra năm điềm lành:</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Phóng ra ánh sáng lớ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Đại địa </w:t>
      </w:r>
      <w:r w:rsidR="0024481A">
        <w:rPr>
          <w:rFonts w:ascii="Times New Roman" w:eastAsia="Times New Roman" w:hAnsi="Times New Roman" w:cs="Times New Roman"/>
          <w:color w:val="000000"/>
          <w:sz w:val="28"/>
          <w:szCs w:val="28"/>
        </w:rPr>
        <w:t>chấn động</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Cung điện bị che khuấ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Mặt trời, mặt trăng, tinh tú không còn sáng tỏ nữa;</w:t>
      </w:r>
    </w:p>
    <w:p w:rsidR="003539EA"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Các chúng trời, rồng đều sợ hãi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năm điềm lành rồi thì hạ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giáng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 xml:space="preserve"> tướ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ức là </w:t>
      </w:r>
      <w:r w:rsidR="00E0020A">
        <w:rPr>
          <w:rFonts w:ascii="Times New Roman" w:eastAsia="Times New Roman" w:hAnsi="Times New Roman" w:cs="Times New Roman"/>
          <w:color w:val="000000"/>
          <w:sz w:val="28"/>
          <w:szCs w:val="28"/>
        </w:rPr>
        <w:t>Thích Ca Như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Ca Tỳ La</w:t>
      </w:r>
      <w:r w:rsidRPr="005812FD">
        <w:rPr>
          <w:rFonts w:ascii="Times New Roman" w:eastAsia="Times New Roman" w:hAnsi="Times New Roman" w:cs="Times New Roman"/>
          <w:color w:val="000000"/>
          <w:sz w:val="28"/>
          <w:szCs w:val="28"/>
        </w:rPr>
        <w:t>, tiếng Hoa là Hoàng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ác thai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ắp thác t</w:t>
      </w:r>
      <w:r w:rsidR="003539EA">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quan sát vua </w:t>
      </w:r>
      <w:r w:rsidR="0008641B">
        <w:rPr>
          <w:rFonts w:ascii="Times New Roman" w:eastAsia="Times New Roman" w:hAnsi="Times New Roman" w:cs="Times New Roman"/>
          <w:color w:val="000000"/>
          <w:sz w:val="28"/>
          <w:szCs w:val="28"/>
        </w:rPr>
        <w:t>Tịnh Phạn</w:t>
      </w:r>
      <w:r w:rsidR="002C4825" w:rsidRPr="005812FD">
        <w:rPr>
          <w:rFonts w:ascii="Times New Roman" w:eastAsia="Times New Roman" w:hAnsi="Times New Roman" w:cs="Times New Roman"/>
          <w:color w:val="000000"/>
          <w:sz w:val="28"/>
          <w:szCs w:val="28"/>
        </w:rPr>
        <w:t xml:space="preserve"> tánh hạnh nhân từ, phu nhân là Ma </w:t>
      </w:r>
      <w:r w:rsidR="003539EA" w:rsidRPr="005812FD">
        <w:rPr>
          <w:rFonts w:ascii="Times New Roman" w:eastAsia="Times New Roman" w:hAnsi="Times New Roman" w:cs="Times New Roman"/>
          <w:color w:val="000000"/>
          <w:sz w:val="28"/>
          <w:szCs w:val="28"/>
        </w:rPr>
        <w:t>Da</w:t>
      </w:r>
      <w:r w:rsidR="002C4825" w:rsidRPr="005812FD">
        <w:rPr>
          <w:rFonts w:ascii="Times New Roman" w:eastAsia="Times New Roman" w:hAnsi="Times New Roman" w:cs="Times New Roman"/>
          <w:color w:val="000000"/>
          <w:sz w:val="28"/>
          <w:szCs w:val="28"/>
        </w:rPr>
        <w:t xml:space="preserve">, 500 đời trước, đã từng là mẹ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nên ứng hiện đến bà để thác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ậc đại cơ thì thấy ở trong chiên đàn lâu các; bậc tiểu cơ thì thấy cưỡi voi trắng sáu ngà, cùng vô lượng chư thiên hòa tấu kỹ nhạc, từ hông phải đi vào, thân sáng chiếu ra ngoài như </w:t>
      </w:r>
      <w:r w:rsidR="004567DF">
        <w:rPr>
          <w:rFonts w:ascii="Times New Roman" w:eastAsia="Times New Roman" w:hAnsi="Times New Roman" w:cs="Times New Roman"/>
          <w:color w:val="000000"/>
          <w:sz w:val="28"/>
          <w:szCs w:val="28"/>
        </w:rPr>
        <w:t>Lưu L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539EA">
        <w:rPr>
          <w:rFonts w:ascii="Times New Roman" w:eastAsia="Times New Roman" w:hAnsi="Times New Roman" w:cs="Times New Roman"/>
          <w:color w:val="000000"/>
          <w:sz w:val="28"/>
          <w:szCs w:val="28"/>
        </w:rPr>
        <w:t>Thác Thai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Ma </w:t>
      </w:r>
      <w:r w:rsidR="003539EA" w:rsidRPr="005812FD">
        <w:rPr>
          <w:rFonts w:ascii="Times New Roman" w:eastAsia="Times New Roman" w:hAnsi="Times New Roman" w:cs="Times New Roman"/>
          <w:color w:val="000000"/>
          <w:sz w:val="28"/>
          <w:szCs w:val="28"/>
        </w:rPr>
        <w:t>Da</w:t>
      </w:r>
      <w:r w:rsidR="002C4825" w:rsidRPr="005812FD">
        <w:rPr>
          <w:rFonts w:ascii="Times New Roman" w:eastAsia="Times New Roman" w:hAnsi="Times New Roman" w:cs="Times New Roman"/>
          <w:color w:val="000000"/>
          <w:sz w:val="28"/>
          <w:szCs w:val="28"/>
        </w:rPr>
        <w:t xml:space="preserve">, gọi đủ là </w:t>
      </w:r>
      <w:r w:rsidR="00E35D2D">
        <w:rPr>
          <w:rFonts w:ascii="Times New Roman" w:eastAsia="Times New Roman" w:hAnsi="Times New Roman" w:cs="Times New Roman"/>
          <w:color w:val="000000"/>
          <w:sz w:val="28"/>
          <w:szCs w:val="28"/>
        </w:rPr>
        <w:t>Ma Ha Ma Da</w:t>
      </w:r>
      <w:r w:rsidR="002C4825" w:rsidRPr="005812FD">
        <w:rPr>
          <w:rFonts w:ascii="Times New Roman" w:eastAsia="Times New Roman" w:hAnsi="Times New Roman" w:cs="Times New Roman"/>
          <w:color w:val="000000"/>
          <w:sz w:val="28"/>
          <w:szCs w:val="28"/>
        </w:rPr>
        <w:t xml:space="preserve">, tiếng Hoa là Đại </w:t>
      </w:r>
      <w:r w:rsidR="003539EA" w:rsidRPr="005812FD">
        <w:rPr>
          <w:rFonts w:ascii="Times New Roman" w:eastAsia="Times New Roman" w:hAnsi="Times New Roman" w:cs="Times New Roman"/>
          <w:color w:val="000000"/>
          <w:sz w:val="28"/>
          <w:szCs w:val="28"/>
        </w:rPr>
        <w:t>Thuật</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539EA">
        <w:rPr>
          <w:rFonts w:ascii="Times New Roman" w:eastAsia="Times New Roman" w:hAnsi="Times New Roman" w:cs="Times New Roman"/>
          <w:color w:val="000000"/>
          <w:sz w:val="28"/>
          <w:szCs w:val="28"/>
        </w:rPr>
        <w:t>Giáng Sa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lúc mặt trời mới mọc, ngày mùng tám tháng </w:t>
      </w:r>
      <w:r w:rsidR="003539EA">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phu nhân </w:t>
      </w:r>
      <w:r w:rsidR="003539EA">
        <w:rPr>
          <w:rFonts w:ascii="Times New Roman" w:eastAsia="Times New Roman" w:hAnsi="Times New Roman" w:cs="Times New Roman"/>
          <w:color w:val="000000"/>
          <w:sz w:val="28"/>
          <w:szCs w:val="28"/>
        </w:rPr>
        <w:t>Ma Da</w:t>
      </w:r>
      <w:r w:rsidR="002C4825" w:rsidRPr="005812FD">
        <w:rPr>
          <w:rFonts w:ascii="Times New Roman" w:eastAsia="Times New Roman" w:hAnsi="Times New Roman" w:cs="Times New Roman"/>
          <w:color w:val="000000"/>
          <w:sz w:val="28"/>
          <w:szCs w:val="28"/>
        </w:rPr>
        <w:t xml:space="preserve"> tại vườn </w:t>
      </w:r>
      <w:r w:rsidR="003539EA">
        <w:rPr>
          <w:rFonts w:ascii="Times New Roman" w:eastAsia="Times New Roman" w:hAnsi="Times New Roman" w:cs="Times New Roman"/>
          <w:color w:val="000000"/>
          <w:sz w:val="28"/>
          <w:szCs w:val="28"/>
        </w:rPr>
        <w:t>Tỳ Lam</w:t>
      </w:r>
      <w:r w:rsidR="002C4825" w:rsidRPr="005812FD">
        <w:rPr>
          <w:rFonts w:ascii="Times New Roman" w:eastAsia="Times New Roman" w:hAnsi="Times New Roman" w:cs="Times New Roman"/>
          <w:color w:val="000000"/>
          <w:sz w:val="28"/>
          <w:szCs w:val="28"/>
        </w:rPr>
        <w:t xml:space="preserve">, tay bà vịn cành vô ưu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i ra từ hông p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dưới gốc cây vô ưu mọc lên bảy cành hoa sen lớn như bánh xe</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ứng trên hoa ấy, đi vòng bảy bước, tay phải chỉ lên trời và nói: ở trong tất cả trời và người, ta là tôn thắng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bấy giờ </w:t>
      </w:r>
      <w:r w:rsidR="00E374E7">
        <w:rPr>
          <w:rFonts w:ascii="Times New Roman" w:eastAsia="Times New Roman" w:hAnsi="Times New Roman" w:cs="Times New Roman"/>
          <w:color w:val="000000"/>
          <w:sz w:val="28"/>
          <w:szCs w:val="28"/>
        </w:rPr>
        <w:t>Long Vương</w:t>
      </w:r>
      <w:r w:rsidR="002C4825" w:rsidRPr="005812FD">
        <w:rPr>
          <w:rFonts w:ascii="Times New Roman" w:eastAsia="Times New Roman" w:hAnsi="Times New Roman" w:cs="Times New Roman"/>
          <w:color w:val="000000"/>
          <w:sz w:val="28"/>
          <w:szCs w:val="28"/>
        </w:rPr>
        <w:t xml:space="preserve"> mưa xuống hai thứ nước ấm và mát, tắm gội thân thể thái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ắc vàng có 32 tướng tốt, phóng ra ánh sáng lớn, chiếu khắp tam thiên đại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giá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539EA">
        <w:rPr>
          <w:rFonts w:ascii="Times New Roman" w:eastAsia="Times New Roman" w:hAnsi="Times New Roman" w:cs="Times New Roman"/>
          <w:color w:val="000000"/>
          <w:sz w:val="28"/>
          <w:szCs w:val="28"/>
        </w:rPr>
        <w:t>Tỳ Lam</w:t>
      </w:r>
      <w:r w:rsidR="002C4825" w:rsidRPr="005812FD">
        <w:rPr>
          <w:rFonts w:ascii="Times New Roman" w:eastAsia="Times New Roman" w:hAnsi="Times New Roman" w:cs="Times New Roman"/>
          <w:color w:val="000000"/>
          <w:sz w:val="28"/>
          <w:szCs w:val="28"/>
        </w:rPr>
        <w:t xml:space="preserve">, gọi đủ là </w:t>
      </w:r>
      <w:r w:rsidR="003539EA">
        <w:rPr>
          <w:rFonts w:ascii="Times New Roman" w:eastAsia="Times New Roman" w:hAnsi="Times New Roman" w:cs="Times New Roman"/>
          <w:color w:val="000000"/>
          <w:sz w:val="28"/>
          <w:szCs w:val="28"/>
        </w:rPr>
        <w:t>Lam Tì Ni</w:t>
      </w:r>
      <w:r w:rsidR="002C4825" w:rsidRPr="005812FD">
        <w:rPr>
          <w:rFonts w:ascii="Times New Roman" w:eastAsia="Times New Roman" w:hAnsi="Times New Roman" w:cs="Times New Roman"/>
          <w:color w:val="000000"/>
          <w:sz w:val="28"/>
          <w:szCs w:val="28"/>
        </w:rPr>
        <w:t xml:space="preserve">, tiếng Hoa là </w:t>
      </w:r>
      <w:r w:rsidR="003539EA">
        <w:rPr>
          <w:rFonts w:ascii="Times New Roman" w:eastAsia="Times New Roman" w:hAnsi="Times New Roman" w:cs="Times New Roman"/>
          <w:color w:val="000000"/>
          <w:sz w:val="28"/>
          <w:szCs w:val="28"/>
        </w:rPr>
        <w:t>Giải Thoát Xứ</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3539E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539EA">
        <w:rPr>
          <w:rFonts w:ascii="Times New Roman" w:eastAsia="Times New Roman" w:hAnsi="Times New Roman" w:cs="Times New Roman"/>
          <w:color w:val="000000"/>
          <w:sz w:val="28"/>
          <w:szCs w:val="28"/>
        </w:rPr>
        <w:t>Tướng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hái tử tuổi đến </w:t>
      </w:r>
      <w:r w:rsidR="00E548AF">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đi du ngoạn bốn cửa thành, gặp các cảnh già, bệnh, chết, sanh chán cuộc đời vô thường, suy nghĩ muốn xuất gia, đến thưa với vua cha: Cầu xin được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cha không đồng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ngày bảy tháng </w:t>
      </w:r>
      <w:r w:rsidR="003539EA">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hân phóng ra ánh sáng lớn, chiếu đến cung điện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cho đến cung điện trời </w:t>
      </w:r>
      <w:r w:rsidR="003539EA">
        <w:rPr>
          <w:rFonts w:ascii="Times New Roman" w:eastAsia="Times New Roman" w:hAnsi="Times New Roman" w:cs="Times New Roman"/>
          <w:color w:val="000000"/>
          <w:sz w:val="28"/>
          <w:szCs w:val="28"/>
        </w:rPr>
        <w:t>Tịnh C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trời đều nhìn thấy và đến chỗ của Thái tử lạy </w:t>
      </w:r>
      <w:r w:rsidR="002C4825" w:rsidRPr="005812FD">
        <w:rPr>
          <w:rFonts w:ascii="Times New Roman" w:eastAsia="Times New Roman" w:hAnsi="Times New Roman" w:cs="Times New Roman"/>
          <w:color w:val="000000"/>
          <w:sz w:val="28"/>
          <w:szCs w:val="28"/>
        </w:rPr>
        <w:lastRenderedPageBreak/>
        <w:t>xuống chân Ngài và thưa rằng: Hạnh nguyện tu hành từ vô lượng kiếp, nay lực đã thành t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lúc nửa đêm, Thái tử cưỡi ngựa vượt thành, đến rừng khổ hạnh của tiên nhân Bạt già, cắt bỏ râu tó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xuất gi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ời </w:t>
      </w:r>
      <w:r w:rsidR="003539EA">
        <w:rPr>
          <w:rFonts w:ascii="Times New Roman" w:eastAsia="Times New Roman" w:hAnsi="Times New Roman" w:cs="Times New Roman"/>
          <w:color w:val="000000"/>
          <w:sz w:val="28"/>
          <w:szCs w:val="28"/>
        </w:rPr>
        <w:t>Tịnh Cư</w:t>
      </w:r>
      <w:r w:rsidRPr="005812FD">
        <w:rPr>
          <w:rFonts w:ascii="Times New Roman" w:eastAsia="Times New Roman" w:hAnsi="Times New Roman" w:cs="Times New Roman"/>
          <w:color w:val="000000"/>
          <w:sz w:val="28"/>
          <w:szCs w:val="28"/>
        </w:rPr>
        <w:t xml:space="preserve"> tức là trời </w:t>
      </w:r>
      <w:r w:rsidR="00594096">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3539E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539EA">
        <w:rPr>
          <w:rFonts w:ascii="Times New Roman" w:eastAsia="Times New Roman" w:hAnsi="Times New Roman" w:cs="Times New Roman"/>
          <w:color w:val="000000"/>
          <w:sz w:val="28"/>
          <w:szCs w:val="28"/>
        </w:rPr>
        <w:t>Hàng Ma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Ma, gọi đủ là </w:t>
      </w:r>
      <w:r w:rsidR="003539EA">
        <w:rPr>
          <w:rFonts w:ascii="Times New Roman" w:eastAsia="Times New Roman" w:hAnsi="Times New Roman" w:cs="Times New Roman"/>
          <w:color w:val="000000"/>
          <w:sz w:val="28"/>
          <w:szCs w:val="28"/>
        </w:rPr>
        <w:t>Ma La</w:t>
      </w:r>
      <w:r w:rsidR="002C4825" w:rsidRPr="005812FD">
        <w:rPr>
          <w:rFonts w:ascii="Times New Roman" w:eastAsia="Times New Roman" w:hAnsi="Times New Roman" w:cs="Times New Roman"/>
          <w:color w:val="000000"/>
          <w:sz w:val="28"/>
          <w:szCs w:val="28"/>
        </w:rPr>
        <w:t xml:space="preserve">, tiếng Hoa là </w:t>
      </w:r>
      <w:r w:rsidR="003539EA">
        <w:rPr>
          <w:rFonts w:ascii="Times New Roman" w:eastAsia="Times New Roman" w:hAnsi="Times New Roman" w:cs="Times New Roman"/>
          <w:color w:val="000000"/>
          <w:sz w:val="28"/>
          <w:szCs w:val="28"/>
        </w:rPr>
        <w:t>Năng Đoạt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dưới cội cây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sắp thành đạo thì quả đất rung động, phóng ra ánh sáng lớn, che khuất cung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w:t>
      </w:r>
      <w:r w:rsidR="003539EA">
        <w:rPr>
          <w:rFonts w:ascii="Times New Roman" w:eastAsia="Times New Roman" w:hAnsi="Times New Roman" w:cs="Times New Roman"/>
          <w:color w:val="000000"/>
          <w:sz w:val="28"/>
          <w:szCs w:val="28"/>
        </w:rPr>
        <w:t>Ma Ba Tuần</w:t>
      </w:r>
      <w:r w:rsidR="002C4825" w:rsidRPr="005812FD">
        <w:rPr>
          <w:rFonts w:ascii="Times New Roman" w:eastAsia="Times New Roman" w:hAnsi="Times New Roman" w:cs="Times New Roman"/>
          <w:color w:val="000000"/>
          <w:sz w:val="28"/>
          <w:szCs w:val="28"/>
        </w:rPr>
        <w:t xml:space="preserve"> liền lệnh ba cô gái đến nơi phá hoại hạnh thanh tịnh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hần lực biến ma nữ thành bà già</w:t>
      </w:r>
      <w:r w:rsidR="001B3746"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Ma Vươn</w:t>
      </w:r>
      <w:r w:rsidR="002C4825" w:rsidRPr="005812FD">
        <w:rPr>
          <w:rFonts w:ascii="Times New Roman" w:eastAsia="Times New Roman" w:hAnsi="Times New Roman" w:cs="Times New Roman"/>
          <w:color w:val="000000"/>
          <w:sz w:val="28"/>
          <w:szCs w:val="28"/>
        </w:rPr>
        <w:t>g giận lắm, ra lệnh thuộc hạ, trên thì thiên lôi làm sấm vang động, mưa xuống bằng viên sắc nóng, dao mác gậy gộc, giương cung bắn tên, tất cả đều ở lại không trung, không thể rơi xuống đất và biên thành hoa se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ằng mọi cách như vậy mà không hại đượ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ma quân lo sợ chạy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539EA">
        <w:rPr>
          <w:rFonts w:ascii="Times New Roman" w:eastAsia="Times New Roman" w:hAnsi="Times New Roman" w:cs="Times New Roman"/>
          <w:color w:val="000000"/>
          <w:sz w:val="28"/>
          <w:szCs w:val="28"/>
        </w:rPr>
        <w:t>Tướng Hàng Phục Ma</w:t>
      </w:r>
      <w:r w:rsidR="001B3746"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3539EA" w:rsidRPr="005812FD">
        <w:rPr>
          <w:rFonts w:ascii="Times New Roman" w:eastAsia="Times New Roman" w:hAnsi="Times New Roman" w:cs="Times New Roman"/>
          <w:color w:val="000000"/>
          <w:sz w:val="28"/>
          <w:szCs w:val="28"/>
        </w:rPr>
        <w:t>Ba Tuần</w:t>
      </w:r>
      <w:r w:rsidRPr="005812FD">
        <w:rPr>
          <w:rFonts w:ascii="Times New Roman" w:eastAsia="Times New Roman" w:hAnsi="Times New Roman" w:cs="Times New Roman"/>
          <w:color w:val="000000"/>
          <w:sz w:val="28"/>
          <w:szCs w:val="28"/>
        </w:rPr>
        <w:t>, tiếng Hoa là Ác, tức là tên của ma vư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539EA">
        <w:rPr>
          <w:rFonts w:ascii="Times New Roman" w:eastAsia="Times New Roman" w:hAnsi="Times New Roman" w:cs="Times New Roman"/>
          <w:color w:val="000000"/>
          <w:sz w:val="28"/>
          <w:szCs w:val="28"/>
        </w:rPr>
        <w:t>Thành Đạo Tướ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àng phục ma rồi, phóng ra ánh sáng lớn thì liền nhập định, biết tất cả những việc sống, chết, thiện, ác đã làm ở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ngày mùng tám tháng chạp, lúc sao mai vừa mọc, hoát nhiên đại ngộ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thành vô thượng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539EA">
        <w:rPr>
          <w:rFonts w:ascii="Times New Roman" w:eastAsia="Times New Roman" w:hAnsi="Times New Roman" w:cs="Times New Roman"/>
          <w:color w:val="000000"/>
          <w:sz w:val="28"/>
          <w:szCs w:val="28"/>
        </w:rPr>
        <w:t>Thành Đạo Tướng</w:t>
      </w:r>
      <w:r w:rsidR="001B3746" w:rsidRPr="005812FD">
        <w:rPr>
          <w:rFonts w:ascii="Times New Roman" w:eastAsia="Times New Roman" w:hAnsi="Times New Roman" w:cs="Times New Roman"/>
          <w:color w:val="000000"/>
          <w:sz w:val="28"/>
          <w:szCs w:val="28"/>
        </w:rPr>
        <w:t xml:space="preserve">. </w:t>
      </w:r>
    </w:p>
    <w:p w:rsidR="003539E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3539EA">
        <w:rPr>
          <w:rFonts w:ascii="Times New Roman" w:eastAsia="Times New Roman" w:hAnsi="Times New Roman" w:cs="Times New Roman"/>
          <w:color w:val="000000"/>
          <w:sz w:val="28"/>
          <w:szCs w:val="28"/>
        </w:rPr>
        <w:t>Thuyết Pháp Tướ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thành đạo rồi, thì muốn nói pháp độ cho chúng sanh, nhưng suy tư rằng: Không ai có khả năng tin và nhận, nếu ta ở đời thì cũng vô ích, chi bằng vào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bấy giờ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tiến đến thưa Phật rằng: Bạch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hôm nay biển pháp đã bày, cờ pháp đã dựng, đúng là lúc mở đạo tràng tiếp độ chúng sanh, vào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mà không nói pháp?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hận lời </w:t>
      </w:r>
      <w:r w:rsidR="00A336AF">
        <w:rPr>
          <w:rFonts w:ascii="Times New Roman" w:eastAsia="Times New Roman" w:hAnsi="Times New Roman" w:cs="Times New Roman"/>
          <w:color w:val="000000"/>
          <w:sz w:val="28"/>
          <w:szCs w:val="28"/>
        </w:rPr>
        <w:t>Phạm Vương</w:t>
      </w:r>
      <w:r w:rsidR="002C4825" w:rsidRPr="005812FD">
        <w:rPr>
          <w:rFonts w:ascii="Times New Roman" w:eastAsia="Times New Roman" w:hAnsi="Times New Roman" w:cs="Times New Roman"/>
          <w:color w:val="000000"/>
          <w:sz w:val="28"/>
          <w:szCs w:val="28"/>
        </w:rPr>
        <w:t xml:space="preserve"> thỉnh cầu liền đến vườn </w:t>
      </w:r>
      <w:r w:rsidR="00B06E53">
        <w:rPr>
          <w:rFonts w:ascii="Times New Roman" w:eastAsia="Times New Roman" w:hAnsi="Times New Roman" w:cs="Times New Roman"/>
          <w:color w:val="000000"/>
          <w:sz w:val="28"/>
          <w:szCs w:val="28"/>
        </w:rPr>
        <w:t>Lộc Uyển</w:t>
      </w:r>
      <w:r w:rsidR="002C4825" w:rsidRPr="005812FD">
        <w:rPr>
          <w:rFonts w:ascii="Times New Roman" w:eastAsia="Times New Roman" w:hAnsi="Times New Roman" w:cs="Times New Roman"/>
          <w:color w:val="000000"/>
          <w:sz w:val="28"/>
          <w:szCs w:val="28"/>
        </w:rPr>
        <w:t xml:space="preserve">, nói pháp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độ năm anh em </w:t>
      </w:r>
      <w:r w:rsidR="00D278D1">
        <w:rPr>
          <w:rFonts w:ascii="Times New Roman" w:eastAsia="Times New Roman" w:hAnsi="Times New Roman" w:cs="Times New Roman"/>
          <w:color w:val="000000"/>
          <w:sz w:val="28"/>
          <w:szCs w:val="28"/>
        </w:rPr>
        <w:t>Kiều Trần Như</w:t>
      </w:r>
      <w:r w:rsidR="002C4825" w:rsidRPr="005812FD">
        <w:rPr>
          <w:rFonts w:ascii="Times New Roman" w:eastAsia="Times New Roman" w:hAnsi="Times New Roman" w:cs="Times New Roman"/>
          <w:color w:val="000000"/>
          <w:sz w:val="28"/>
          <w:szCs w:val="28"/>
        </w:rPr>
        <w:t xml:space="preserve"> và nói vô số giáo pháp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và </w:t>
      </w:r>
      <w:r w:rsidR="008C667D">
        <w:rPr>
          <w:rFonts w:ascii="Times New Roman" w:eastAsia="Times New Roman" w:hAnsi="Times New Roman" w:cs="Times New Roman"/>
          <w:color w:val="000000"/>
          <w:sz w:val="28"/>
          <w:szCs w:val="28"/>
        </w:rPr>
        <w:t>Tiểu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539EA">
        <w:rPr>
          <w:rFonts w:ascii="Times New Roman" w:eastAsia="Times New Roman" w:hAnsi="Times New Roman" w:cs="Times New Roman"/>
          <w:color w:val="000000"/>
          <w:sz w:val="28"/>
          <w:szCs w:val="28"/>
        </w:rPr>
        <w:t>Tướng Nói Phá</w:t>
      </w:r>
      <w:r w:rsidR="002C4825" w:rsidRPr="005812FD">
        <w:rPr>
          <w:rFonts w:ascii="Times New Roman" w:eastAsia="Times New Roman" w:hAnsi="Times New Roman" w:cs="Times New Roman"/>
          <w:color w:val="000000"/>
          <w:sz w:val="28"/>
          <w:szCs w:val="28"/>
        </w:rPr>
        <w:t>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người nghe pháp đầu tiên ở vườn Nai là </w:t>
      </w:r>
      <w:r w:rsidR="00D278D1">
        <w:rPr>
          <w:rFonts w:ascii="Times New Roman" w:eastAsia="Times New Roman" w:hAnsi="Times New Roman" w:cs="Times New Roman"/>
          <w:color w:val="000000"/>
          <w:sz w:val="28"/>
          <w:szCs w:val="28"/>
        </w:rPr>
        <w:t>Kiều Trần Như</w:t>
      </w:r>
      <w:r w:rsidRPr="005812FD">
        <w:rPr>
          <w:rFonts w:ascii="Times New Roman" w:eastAsia="Times New Roman" w:hAnsi="Times New Roman" w:cs="Times New Roman"/>
          <w:color w:val="000000"/>
          <w:sz w:val="28"/>
          <w:szCs w:val="28"/>
        </w:rPr>
        <w:t xml:space="preserve">, </w:t>
      </w:r>
      <w:r w:rsidR="003539EA">
        <w:rPr>
          <w:rFonts w:ascii="Times New Roman" w:eastAsia="Times New Roman" w:hAnsi="Times New Roman" w:cs="Times New Roman"/>
          <w:color w:val="000000"/>
          <w:sz w:val="28"/>
          <w:szCs w:val="28"/>
        </w:rPr>
        <w:t>Mã Thắng</w:t>
      </w:r>
      <w:r w:rsidRPr="005812FD">
        <w:rPr>
          <w:rFonts w:ascii="Times New Roman" w:eastAsia="Times New Roman" w:hAnsi="Times New Roman" w:cs="Times New Roman"/>
          <w:color w:val="000000"/>
          <w:sz w:val="28"/>
          <w:szCs w:val="28"/>
        </w:rPr>
        <w:t xml:space="preserve">, </w:t>
      </w:r>
      <w:r w:rsidR="003539EA">
        <w:rPr>
          <w:rFonts w:ascii="Times New Roman" w:eastAsia="Times New Roman" w:hAnsi="Times New Roman" w:cs="Times New Roman"/>
          <w:color w:val="000000"/>
          <w:sz w:val="28"/>
          <w:szCs w:val="28"/>
        </w:rPr>
        <w:t>Bạt Đề</w:t>
      </w:r>
      <w:r w:rsidRPr="005812FD">
        <w:rPr>
          <w:rFonts w:ascii="Times New Roman" w:eastAsia="Times New Roman" w:hAnsi="Times New Roman" w:cs="Times New Roman"/>
          <w:color w:val="000000"/>
          <w:sz w:val="28"/>
          <w:szCs w:val="28"/>
        </w:rPr>
        <w:t xml:space="preserve">, </w:t>
      </w:r>
      <w:r w:rsidR="003539EA">
        <w:rPr>
          <w:rFonts w:ascii="Times New Roman" w:eastAsia="Times New Roman" w:hAnsi="Times New Roman" w:cs="Times New Roman"/>
          <w:color w:val="000000"/>
          <w:sz w:val="28"/>
          <w:szCs w:val="28"/>
        </w:rPr>
        <w:t>Thập Lực Ca Diếp</w:t>
      </w:r>
      <w:r w:rsidRPr="005812FD">
        <w:rPr>
          <w:rFonts w:ascii="Times New Roman" w:eastAsia="Times New Roman" w:hAnsi="Times New Roman" w:cs="Times New Roman"/>
          <w:color w:val="000000"/>
          <w:sz w:val="28"/>
          <w:szCs w:val="28"/>
        </w:rPr>
        <w:t xml:space="preserve">, </w:t>
      </w:r>
      <w:r w:rsidR="003539EA">
        <w:rPr>
          <w:rFonts w:ascii="Times New Roman" w:eastAsia="Times New Roman" w:hAnsi="Times New Roman" w:cs="Times New Roman"/>
          <w:color w:val="000000"/>
          <w:sz w:val="28"/>
          <w:szCs w:val="28"/>
        </w:rPr>
        <w:t>Câu Lợi Thái Tử</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3539E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iếng Hoa là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ộ người đã xong, sắp vào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y rằm tháng </w:t>
      </w:r>
      <w:r w:rsidR="003539EA">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giữa hai cây </w:t>
      </w:r>
      <w:r w:rsidR="003539EA">
        <w:rPr>
          <w:rFonts w:ascii="Times New Roman" w:eastAsia="Times New Roman" w:hAnsi="Times New Roman" w:cs="Times New Roman"/>
          <w:color w:val="000000"/>
          <w:sz w:val="28"/>
          <w:szCs w:val="28"/>
        </w:rPr>
        <w:t>Ta La</w:t>
      </w:r>
      <w:r w:rsidR="002C4825" w:rsidRPr="005812FD">
        <w:rPr>
          <w:rFonts w:ascii="Times New Roman" w:eastAsia="Times New Roman" w:hAnsi="Times New Roman" w:cs="Times New Roman"/>
          <w:color w:val="000000"/>
          <w:sz w:val="28"/>
          <w:szCs w:val="28"/>
        </w:rPr>
        <w:t xml:space="preserve">, ở thành </w:t>
      </w:r>
      <w:r w:rsidR="003539EA">
        <w:rPr>
          <w:rFonts w:ascii="Times New Roman" w:eastAsia="Times New Roman" w:hAnsi="Times New Roman" w:cs="Times New Roman"/>
          <w:color w:val="000000"/>
          <w:sz w:val="28"/>
          <w:szCs w:val="28"/>
        </w:rPr>
        <w:t>Ca Thi Na</w:t>
      </w:r>
      <w:r w:rsidR="002C4825" w:rsidRPr="005812FD">
        <w:rPr>
          <w:rFonts w:ascii="Times New Roman" w:eastAsia="Times New Roman" w:hAnsi="Times New Roman" w:cs="Times New Roman"/>
          <w:color w:val="000000"/>
          <w:sz w:val="28"/>
          <w:szCs w:val="28"/>
        </w:rPr>
        <w:t>, nằm trên giường thất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Rừng cây bỗng nhiên, biến thành sắc trắng, giống như chim hạc trắng; lúc ấy Phật dùng bữa cúng dường cuối cùng của ông Thuần đà đã xong; nói với </w:t>
      </w:r>
      <w:r w:rsidR="007033C9">
        <w:rPr>
          <w:rFonts w:ascii="Times New Roman" w:eastAsia="Times New Roman" w:hAnsi="Times New Roman" w:cs="Times New Roman"/>
          <w:color w:val="000000"/>
          <w:sz w:val="28"/>
          <w:szCs w:val="28"/>
        </w:rPr>
        <w:t>Văn Thù Sư Lợi</w:t>
      </w:r>
      <w:r w:rsidR="002C4825" w:rsidRPr="005812FD">
        <w:rPr>
          <w:rFonts w:ascii="Times New Roman" w:eastAsia="Times New Roman" w:hAnsi="Times New Roman" w:cs="Times New Roman"/>
          <w:color w:val="000000"/>
          <w:sz w:val="28"/>
          <w:szCs w:val="28"/>
        </w:rPr>
        <w:t>…rằng: Thiện nam, chỉ có tự tu lấy tâm mình; cẩn thận, chớ có buông l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ến giữa đêm, Phật vào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người… dùng hàng ngàn thước vải len quấn quanh thân Phật và để vào chiếc quan tài bằng thất bảo, dầu thơm, gỗ thơm tẩm ướp rồi thi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á lợi thu được chia làm tám phần, dựng tháp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ướng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2C4825" w:rsidRDefault="002C4825" w:rsidP="00B06E53">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3539EA">
        <w:rPr>
          <w:rFonts w:ascii="Times New Roman" w:eastAsia="Times New Roman" w:hAnsi="Times New Roman" w:cs="Times New Roman"/>
          <w:color w:val="000000"/>
          <w:sz w:val="28"/>
          <w:szCs w:val="28"/>
        </w:rPr>
        <w:t>Câu Thi La</w:t>
      </w:r>
      <w:r w:rsidRPr="005812FD">
        <w:rPr>
          <w:rFonts w:ascii="Times New Roman" w:eastAsia="Times New Roman" w:hAnsi="Times New Roman" w:cs="Times New Roman"/>
          <w:color w:val="000000"/>
          <w:sz w:val="28"/>
          <w:szCs w:val="28"/>
        </w:rPr>
        <w:t xml:space="preserve">, tiếng Hoa là </w:t>
      </w:r>
      <w:r w:rsidR="003539EA">
        <w:rPr>
          <w:rFonts w:ascii="Times New Roman" w:eastAsia="Times New Roman" w:hAnsi="Times New Roman" w:cs="Times New Roman"/>
          <w:color w:val="000000"/>
          <w:sz w:val="28"/>
          <w:szCs w:val="28"/>
        </w:rPr>
        <w:t>Giác Thành</w:t>
      </w:r>
      <w:r w:rsidRPr="005812FD">
        <w:rPr>
          <w:rFonts w:ascii="Times New Roman" w:eastAsia="Times New Roman" w:hAnsi="Times New Roman" w:cs="Times New Roman"/>
          <w:color w:val="000000"/>
          <w:sz w:val="28"/>
          <w:szCs w:val="28"/>
        </w:rPr>
        <w:t>, vì thành này có ba gó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3539EA">
        <w:rPr>
          <w:rFonts w:ascii="Times New Roman" w:eastAsia="Times New Roman" w:hAnsi="Times New Roman" w:cs="Times New Roman"/>
          <w:color w:val="000000"/>
          <w:sz w:val="28"/>
          <w:szCs w:val="28"/>
        </w:rPr>
        <w:t>Ta La</w:t>
      </w:r>
      <w:r w:rsidRPr="005812FD">
        <w:rPr>
          <w:rFonts w:ascii="Times New Roman" w:eastAsia="Times New Roman" w:hAnsi="Times New Roman" w:cs="Times New Roman"/>
          <w:color w:val="000000"/>
          <w:sz w:val="28"/>
          <w:szCs w:val="28"/>
        </w:rPr>
        <w:t xml:space="preserve">, tiếng Hoa là Kiên </w:t>
      </w:r>
      <w:r w:rsidR="003539EA" w:rsidRPr="005812FD">
        <w:rPr>
          <w:rFonts w:ascii="Times New Roman" w:eastAsia="Times New Roman" w:hAnsi="Times New Roman" w:cs="Times New Roman"/>
          <w:color w:val="000000"/>
          <w:sz w:val="28"/>
          <w:szCs w:val="28"/>
        </w:rPr>
        <w:t>Cố</w:t>
      </w:r>
      <w:r w:rsidRPr="005812FD">
        <w:rPr>
          <w:rFonts w:ascii="Times New Roman" w:eastAsia="Times New Roman" w:hAnsi="Times New Roman" w:cs="Times New Roman"/>
          <w:color w:val="000000"/>
          <w:sz w:val="28"/>
          <w:szCs w:val="28"/>
        </w:rPr>
        <w:t>, vì vào mùa đông lạnh và mùa hạ nóng mà cây này không thay đổi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Văn Thù Sư Lợi</w:t>
      </w:r>
      <w:r w:rsidRPr="005812FD">
        <w:rPr>
          <w:rFonts w:ascii="Times New Roman" w:eastAsia="Times New Roman" w:hAnsi="Times New Roman" w:cs="Times New Roman"/>
          <w:color w:val="000000"/>
          <w:sz w:val="28"/>
          <w:szCs w:val="28"/>
        </w:rPr>
        <w:t xml:space="preserve">, tiếng Hoa là </w:t>
      </w:r>
      <w:r w:rsidR="00E35D2D">
        <w:rPr>
          <w:rFonts w:ascii="Times New Roman" w:eastAsia="Times New Roman" w:hAnsi="Times New Roman" w:cs="Times New Roman"/>
          <w:color w:val="000000"/>
          <w:sz w:val="28"/>
          <w:szCs w:val="28"/>
        </w:rPr>
        <w:t xml:space="preserve">Diệu </w:t>
      </w:r>
      <w:r w:rsidR="00E35D2D">
        <w:rPr>
          <w:rFonts w:ascii="Times New Roman" w:eastAsia="Times New Roman" w:hAnsi="Times New Roman" w:cs="Times New Roman"/>
          <w:color w:val="000000"/>
          <w:sz w:val="28"/>
          <w:szCs w:val="28"/>
        </w:rPr>
        <w:lastRenderedPageBreak/>
        <w:t>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ia xá lợi Phật làm tám phần: thành </w:t>
      </w:r>
      <w:r w:rsidR="003539EA">
        <w:rPr>
          <w:rFonts w:ascii="Times New Roman" w:eastAsia="Times New Roman" w:hAnsi="Times New Roman" w:cs="Times New Roman"/>
          <w:color w:val="000000"/>
          <w:sz w:val="28"/>
          <w:szCs w:val="28"/>
        </w:rPr>
        <w:t>Câu Thi La</w:t>
      </w:r>
      <w:r w:rsidRPr="005812FD">
        <w:rPr>
          <w:rFonts w:ascii="Times New Roman" w:eastAsia="Times New Roman" w:hAnsi="Times New Roman" w:cs="Times New Roman"/>
          <w:color w:val="000000"/>
          <w:sz w:val="28"/>
          <w:szCs w:val="28"/>
        </w:rPr>
        <w:t xml:space="preserve"> một phần; nước </w:t>
      </w:r>
      <w:r w:rsidR="003539EA">
        <w:rPr>
          <w:rFonts w:ascii="Times New Roman" w:eastAsia="Times New Roman" w:hAnsi="Times New Roman" w:cs="Times New Roman"/>
          <w:color w:val="000000"/>
          <w:sz w:val="28"/>
          <w:szCs w:val="28"/>
        </w:rPr>
        <w:t>Ba Kiên La Bà</w:t>
      </w:r>
      <w:r w:rsidRPr="005812FD">
        <w:rPr>
          <w:rFonts w:ascii="Times New Roman" w:eastAsia="Times New Roman" w:hAnsi="Times New Roman" w:cs="Times New Roman"/>
          <w:color w:val="000000"/>
          <w:sz w:val="28"/>
          <w:szCs w:val="28"/>
        </w:rPr>
        <w:t xml:space="preserve"> một phần; nước Sư già na bà một phần; nước </w:t>
      </w:r>
      <w:r w:rsidR="003539EA">
        <w:rPr>
          <w:rFonts w:ascii="Times New Roman" w:eastAsia="Times New Roman" w:hAnsi="Times New Roman" w:cs="Times New Roman"/>
          <w:color w:val="000000"/>
          <w:sz w:val="28"/>
          <w:szCs w:val="28"/>
        </w:rPr>
        <w:t>A Lặc Giá</w:t>
      </w:r>
      <w:r w:rsidRPr="005812FD">
        <w:rPr>
          <w:rFonts w:ascii="Times New Roman" w:eastAsia="Times New Roman" w:hAnsi="Times New Roman" w:cs="Times New Roman"/>
          <w:color w:val="000000"/>
          <w:sz w:val="28"/>
          <w:szCs w:val="28"/>
        </w:rPr>
        <w:t xml:space="preserve"> một phần; nước </w:t>
      </w:r>
      <w:r w:rsidR="003539EA">
        <w:rPr>
          <w:rFonts w:ascii="Times New Roman" w:eastAsia="Times New Roman" w:hAnsi="Times New Roman" w:cs="Times New Roman"/>
          <w:color w:val="000000"/>
          <w:sz w:val="28"/>
          <w:szCs w:val="28"/>
        </w:rPr>
        <w:t>Tỳ Nậu</w:t>
      </w:r>
      <w:r w:rsidRPr="005812FD">
        <w:rPr>
          <w:rFonts w:ascii="Times New Roman" w:eastAsia="Times New Roman" w:hAnsi="Times New Roman" w:cs="Times New Roman"/>
          <w:color w:val="000000"/>
          <w:sz w:val="28"/>
          <w:szCs w:val="28"/>
        </w:rPr>
        <w:t xml:space="preserve"> một phần; nước Tỳ </w:t>
      </w:r>
      <w:r w:rsidR="003539EA" w:rsidRPr="005812FD">
        <w:rPr>
          <w:rFonts w:ascii="Times New Roman" w:eastAsia="Times New Roman" w:hAnsi="Times New Roman" w:cs="Times New Roman"/>
          <w:color w:val="000000"/>
          <w:sz w:val="28"/>
          <w:szCs w:val="28"/>
        </w:rPr>
        <w:t xml:space="preserve">Ly </w:t>
      </w:r>
      <w:r w:rsidRPr="005812FD">
        <w:rPr>
          <w:rFonts w:ascii="Times New Roman" w:eastAsia="Times New Roman" w:hAnsi="Times New Roman" w:cs="Times New Roman"/>
          <w:color w:val="000000"/>
          <w:sz w:val="28"/>
          <w:szCs w:val="28"/>
        </w:rPr>
        <w:t xml:space="preserve">một phần; nước </w:t>
      </w:r>
      <w:r w:rsidR="003539EA">
        <w:rPr>
          <w:rFonts w:ascii="Times New Roman" w:eastAsia="Times New Roman" w:hAnsi="Times New Roman" w:cs="Times New Roman"/>
          <w:color w:val="000000"/>
          <w:sz w:val="28"/>
          <w:szCs w:val="28"/>
        </w:rPr>
        <w:t>Giá La Ca La</w:t>
      </w:r>
      <w:r w:rsidRPr="005812FD">
        <w:rPr>
          <w:rFonts w:ascii="Times New Roman" w:eastAsia="Times New Roman" w:hAnsi="Times New Roman" w:cs="Times New Roman"/>
          <w:color w:val="000000"/>
          <w:sz w:val="28"/>
          <w:szCs w:val="28"/>
        </w:rPr>
        <w:t xml:space="preserve"> một phần; nước </w:t>
      </w:r>
      <w:r w:rsidR="003539EA">
        <w:rPr>
          <w:rFonts w:ascii="Times New Roman" w:eastAsia="Times New Roman" w:hAnsi="Times New Roman" w:cs="Times New Roman"/>
          <w:color w:val="000000"/>
          <w:sz w:val="28"/>
          <w:szCs w:val="28"/>
        </w:rPr>
        <w:t>Ma Già Đà</w:t>
      </w:r>
      <w:r w:rsidRPr="005812FD">
        <w:rPr>
          <w:rFonts w:ascii="Times New Roman" w:eastAsia="Times New Roman" w:hAnsi="Times New Roman" w:cs="Times New Roman"/>
          <w:color w:val="000000"/>
          <w:sz w:val="28"/>
          <w:szCs w:val="28"/>
        </w:rPr>
        <w:t xml:space="preserve"> một phần)</w:t>
      </w:r>
      <w:r w:rsidR="001B3746"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 xml:space="preserve"> </w:t>
      </w:r>
    </w:p>
    <w:p w:rsidR="00B06E53" w:rsidRPr="005812FD" w:rsidRDefault="00B06E53" w:rsidP="00B06E53">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Đại Tự Tại Ng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大自在我</w:t>
      </w:r>
      <w:r w:rsidRPr="005812FD">
        <w:rPr>
          <w:rFonts w:ascii="Times New Roman" w:eastAsia="Times New Roman" w:hAnsi="Times New Roman" w:cs="Times New Roman"/>
          <w:color w:val="000000"/>
          <w:sz w:val="28"/>
          <w:szCs w:val="28"/>
        </w:rPr>
        <w:t xml:space="preserve"> (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ã có nghĩa là tự t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Phật có thần lực lớn, có trí huệ lớn, nên có thể tuỳ cơ thị hiện, tự tại khéo léo mầu nh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kinh nói ngã của Phật là thường, lạc, ngã,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c là không có cái khổ của sống,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ã là tám tự t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ịnh là phiền não, nghiệp quả hoàn toàn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ường là không thay đ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ầy đủ tám tự tại này, nên gọi là ngã đức</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Có Thể Hiện Một Thân Thành Nhiều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thân nhiều thân là ở trong một thân hiện ra vô số thân</w:t>
      </w:r>
      <w:r w:rsidR="001B3746" w:rsidRPr="005812FD">
        <w:rPr>
          <w:rFonts w:ascii="Times New Roman" w:eastAsia="Times New Roman" w:hAnsi="Times New Roman" w:cs="Times New Roman"/>
          <w:color w:val="000000"/>
          <w:sz w:val="28"/>
          <w:szCs w:val="28"/>
        </w:rPr>
        <w:t xml:space="preserve">. </w:t>
      </w:r>
    </w:p>
    <w:p w:rsidR="00B06E5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hân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hiều như vi trần, đầy cả mười phương thế giới không thể tính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ởi vì cái thể của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mà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chứng được, khắp tất cả mọi n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oàn bộ cái thể này, đem ra ứng dụng, cho nên có khả năng một và nhiều đều tự t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 </w:t>
      </w:r>
      <w:r w:rsidR="00B06E53">
        <w:rPr>
          <w:rFonts w:ascii="Times New Roman" w:eastAsia="Times New Roman" w:hAnsi="Times New Roman" w:cs="Times New Roman"/>
          <w:color w:val="000000"/>
          <w:sz w:val="28"/>
          <w:szCs w:val="28"/>
        </w:rPr>
        <w:t>Thị Nhất Trần Thân Mãn Đại Thiên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ân nhỏ như hại bụi mà đầy cả đại thiên giới là vì thể pháp tánh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bao hàm tất cả hai mặt không gian và thời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một thân nhỏ như vi trần cùng với cái lượng của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to lớn như nhau, cho nên đầy khắp cả đại thiên thế giới và tự tại vô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Đại Thân Khinh Cử Viễn Đ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ân to lớ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bay, đi, cử động nhẹ nhàng bay lên không trung và đi qua thế giới chư Phật bằng hai mươi lần số cát sông Hằng mà không thấy có chướng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Hiện Vô Lượng Loại Thường Cư Nhất Độ</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tuy là vì chúng sanh, hiện thân chúng sanh, mà vẫn ở một cõi nước, tự tại vô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âm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an trụ bất động mà có thể tuỳ theo chúng sanh hiện ra vô lượng hình thể</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ại nói thân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thường ở trong một cõi, mà chúng sanh tất cả cõi khác đều thấy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Chư Căn Hỗ Dụ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că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ử dụng lẫn nhau, tự tại vô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một căn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có thể thấy sắc, nghe tiếng, ngửi mùi, phân biệt các vị, hiểu rõ xúc giác và biết được </w:t>
      </w:r>
      <w:r w:rsidR="00D84F00">
        <w:rPr>
          <w:rFonts w:ascii="Times New Roman" w:eastAsia="Times New Roman" w:hAnsi="Times New Roman" w:cs="Times New Roman"/>
          <w:color w:val="000000"/>
          <w:sz w:val="28"/>
          <w:szCs w:val="28"/>
        </w:rPr>
        <w:t>Pháp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căn đã vậy, các căn khác cũng vậ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Nhất Thiết Pháp Như Vô Pháp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iết tánh của tất cả pháp vốn vắng lặng; nếu nói có pháp có thể chứng đắc là hư vọng (giả dối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vì vậy, tuy là có sở chứng, nhưng chớ tưởng có cái năng chứng; đối với các pháp dung thông, tự tại vô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ếu có thì mới gọi là được; thật sự không có, sao gọi là được; vì tự tại nên chẳng được mà gọi là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Thuyết Nhất Kệ Nghĩa Kinh Vô Lượng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í huệ biện tài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diễn nói ý nghĩa của một bài kệ, dù trải quả nhiều kiếp cũng không hết được; tự tại vô ngại, nói năng hợp lý t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ý nghĩa của bài kệ, trải qua vô lượng kiếp, nghĩa ấy cũng không h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Thân Biến Chư Xứ Du Như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vì các chúng sanh, hiện thân ra mọi nơi, nói pháp, giống như hư không; không có hình tướng cố định, tuỳ duyên giáo hóa, tự tại vô ng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ánh của hư không không thể thấy được,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cũng như thế, không thể thấy được; vì tự tại mà làm cho tất cả thấy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音</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Âm thanh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ra ngôn từ thanh nhã, làm cho chúng sanh nghe được liền hiểu thấu nghĩa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tám loại âm th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Cực Hảo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trời,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ều có âm thanh hay đẹp, nhưng chưa đến tuyệt đỉnh, chỉ có âm thanh của Phật đạt đến tuyệt hảo mà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anh mà người nghe không chán, đi vào đạo nhiệm mầu được, nên gọi là </w:t>
      </w:r>
      <w:r w:rsidR="00B06E53">
        <w:rPr>
          <w:rFonts w:ascii="Times New Roman" w:eastAsia="Times New Roman" w:hAnsi="Times New Roman" w:cs="Times New Roman"/>
          <w:color w:val="000000"/>
          <w:sz w:val="28"/>
          <w:szCs w:val="28"/>
        </w:rPr>
        <w:t>Cực Hảo 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Nhu Nhuyến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lấy từ thiện làm tâm, âm thanh nói ra, khéo léo vừa lòng mọi người, có thể làm cho người nghe vui vẻ, bỏ đi tâm ương ngạnh; nên gọi là </w:t>
      </w:r>
      <w:r w:rsidR="00B06E53">
        <w:rPr>
          <w:rFonts w:ascii="Times New Roman" w:eastAsia="Times New Roman" w:hAnsi="Times New Roman" w:cs="Times New Roman"/>
          <w:color w:val="000000"/>
          <w:sz w:val="28"/>
          <w:szCs w:val="28"/>
        </w:rPr>
        <w:t>Nhu Nhuyến 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Hòa Thích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thường ở trong trung đạo, hiểu biết sâu sắc và ung dung với mọi sự việc, nên âm thanh nói ra hòa nhã, đúng đắn, có thể khiến cho người nghe tâm được thoải mái, cởi mở và hiểu rõ nghĩa lý; nên gọi là </w:t>
      </w:r>
      <w:r w:rsidR="00B06E53">
        <w:rPr>
          <w:rFonts w:ascii="Times New Roman" w:eastAsia="Times New Roman" w:hAnsi="Times New Roman" w:cs="Times New Roman"/>
          <w:color w:val="000000"/>
          <w:sz w:val="28"/>
          <w:szCs w:val="28"/>
        </w:rPr>
        <w:t>Hòa Thích 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Tôn Huệ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ôi vị của Phật rất quý trọng và cao cả, tâm trí huệ thông suốt, âm thanh được nói ra, có thể khiến cho người nghe tôn trọng, mở mang trí huệ và sáng suốt, nên gọi là </w:t>
      </w:r>
      <w:r w:rsidR="00B06E53">
        <w:rPr>
          <w:rFonts w:ascii="Times New Roman" w:eastAsia="Times New Roman" w:hAnsi="Times New Roman" w:cs="Times New Roman"/>
          <w:color w:val="000000"/>
          <w:sz w:val="28"/>
          <w:szCs w:val="28"/>
        </w:rPr>
        <w:t>Tôn Huệ Âm</w:t>
      </w:r>
      <w:r w:rsidR="001B3746" w:rsidRPr="005812FD">
        <w:rPr>
          <w:rFonts w:ascii="Times New Roman" w:eastAsia="Times New Roman" w:hAnsi="Times New Roman" w:cs="Times New Roman"/>
          <w:color w:val="000000"/>
          <w:sz w:val="28"/>
          <w:szCs w:val="28"/>
        </w:rPr>
        <w:t xml:space="preserve">. </w:t>
      </w:r>
    </w:p>
    <w:p w:rsidR="00B06E5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Bất Nữ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ở định </w:t>
      </w:r>
      <w:r w:rsidR="00DD1C90">
        <w:rPr>
          <w:rFonts w:ascii="Times New Roman" w:eastAsia="Times New Roman" w:hAnsi="Times New Roman" w:cs="Times New Roman"/>
          <w:color w:val="000000"/>
          <w:sz w:val="28"/>
          <w:szCs w:val="28"/>
        </w:rPr>
        <w:t>Thủ Lăng Nghiêm</w:t>
      </w:r>
      <w:r w:rsidR="002C4825" w:rsidRPr="005812FD">
        <w:rPr>
          <w:rFonts w:ascii="Times New Roman" w:eastAsia="Times New Roman" w:hAnsi="Times New Roman" w:cs="Times New Roman"/>
          <w:color w:val="000000"/>
          <w:sz w:val="28"/>
          <w:szCs w:val="28"/>
        </w:rPr>
        <w:t xml:space="preserve">, có đức đại hùng, âm thanh nói ra, có thể khiến cho tất cả người nghe kính trọng, khâm phục; trời, ma, ngoại đạo đều quy phục; nên gọi là </w:t>
      </w:r>
      <w:r w:rsidR="00B06E53">
        <w:rPr>
          <w:rFonts w:ascii="Times New Roman" w:eastAsia="Times New Roman" w:hAnsi="Times New Roman" w:cs="Times New Roman"/>
          <w:color w:val="000000"/>
          <w:sz w:val="28"/>
          <w:szCs w:val="28"/>
        </w:rPr>
        <w:t>Bất Nữ Â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Thủ Lăng Nghiêm</w:t>
      </w:r>
      <w:r w:rsidRPr="005812FD">
        <w:rPr>
          <w:rFonts w:ascii="Times New Roman" w:eastAsia="Times New Roman" w:hAnsi="Times New Roman" w:cs="Times New Roman"/>
          <w:color w:val="000000"/>
          <w:sz w:val="28"/>
          <w:szCs w:val="28"/>
        </w:rPr>
        <w:t xml:space="preserve">, tiếng Hoa là </w:t>
      </w:r>
      <w:r w:rsidR="00285D8E">
        <w:rPr>
          <w:rFonts w:ascii="Times New Roman" w:eastAsia="Times New Roman" w:hAnsi="Times New Roman" w:cs="Times New Roman"/>
          <w:color w:val="000000"/>
          <w:sz w:val="28"/>
          <w:szCs w:val="28"/>
        </w:rPr>
        <w:t>Kiện Tướng Phân Biệt</w:t>
      </w:r>
      <w:r w:rsidRPr="005812FD">
        <w:rPr>
          <w:rFonts w:ascii="Times New Roman" w:eastAsia="Times New Roman" w:hAnsi="Times New Roman" w:cs="Times New Roman"/>
          <w:color w:val="000000"/>
          <w:sz w:val="28"/>
          <w:szCs w:val="28"/>
        </w:rPr>
        <w:t>, nghĩa là có thể hàng phục được tất cả 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Bất Ngộ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í của Phật viên mãn sáng suốt, chiếu soi vô ngại, âm thanh nói ra là sự thật chắc chắn, không có sai lầm, có thể khiến cho người nghe thu thập được những hiểu biết chân chánh; nên gọi là </w:t>
      </w:r>
      <w:r w:rsidR="00B06E53">
        <w:rPr>
          <w:rFonts w:ascii="Times New Roman" w:eastAsia="Times New Roman" w:hAnsi="Times New Roman" w:cs="Times New Roman"/>
          <w:color w:val="000000"/>
          <w:sz w:val="28"/>
          <w:szCs w:val="28"/>
        </w:rPr>
        <w:t>Bất Ngộ 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Thâm Viễn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í của Phật sâu rộng, hành vi rất siêu việt, âm thanh nói ra, từ gần đến xa, thấu đến mười phương, khiến cho gần nghe không lớn, xa nghe không nhỏ, đều hiểu được rõ ràng, sâu sắc nghĩa lý huyền diệu; nên gọi là </w:t>
      </w:r>
      <w:r w:rsidR="00B06E53">
        <w:rPr>
          <w:rFonts w:ascii="Times New Roman" w:eastAsia="Times New Roman" w:hAnsi="Times New Roman" w:cs="Times New Roman"/>
          <w:color w:val="000000"/>
          <w:sz w:val="28"/>
          <w:szCs w:val="28"/>
        </w:rPr>
        <w:t>Thâm Viễn 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Bất Diệt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ạnh nguyệ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vô tận, ở trong kho pháp vô tận, âm thanh nói ra, người nghe tìm ra nghĩa lý trong ngôn ngữ vô tận vô cùng (không bao giờ hết; nên gọi là bất diệt 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Chi Ngữ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支語</w:t>
      </w:r>
      <w:r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Hiển Dương Thánh Giáo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Thượng Thủ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ủ là bắt đ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những gì, Phật nói, trước hết, đều hướng đến con đường dẫn đến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ên gọi là </w:t>
      </w:r>
      <w:r w:rsidR="00B06E53">
        <w:rPr>
          <w:rFonts w:ascii="Times New Roman" w:eastAsia="Times New Roman" w:hAnsi="Times New Roman" w:cs="Times New Roman"/>
          <w:color w:val="000000"/>
          <w:sz w:val="28"/>
          <w:szCs w:val="28"/>
        </w:rPr>
        <w:t>Thượng Thủ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Mỹ Diệu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Phật nói ra với ngôn từ mềm mại, đẹp đẽ vi diệu, khiến cho người thích nghe; nên gọi là </w:t>
      </w:r>
      <w:r w:rsidR="00B06E53">
        <w:rPr>
          <w:rFonts w:ascii="Times New Roman" w:eastAsia="Times New Roman" w:hAnsi="Times New Roman" w:cs="Times New Roman"/>
          <w:color w:val="000000"/>
          <w:sz w:val="28"/>
          <w:szCs w:val="28"/>
        </w:rPr>
        <w:t>Mỹ Diệu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Hiển Liễu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nói pháp tuỳ căn cơ của chúng sanh mà trình bày về sự và lý một cách minh bạch; nên gọi là </w:t>
      </w:r>
      <w:r w:rsidR="00B06E53">
        <w:rPr>
          <w:rFonts w:ascii="Times New Roman" w:eastAsia="Times New Roman" w:hAnsi="Times New Roman" w:cs="Times New Roman"/>
          <w:color w:val="000000"/>
          <w:sz w:val="28"/>
          <w:szCs w:val="28"/>
        </w:rPr>
        <w:t>Hiển Liễu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Dị Giải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nói pháp bằng phương tiện khéo léo, khiến cho chúng sanh liền được hiểu rõ; nên gọi là </w:t>
      </w:r>
      <w:r w:rsidR="00B06E53">
        <w:rPr>
          <w:rFonts w:ascii="Times New Roman" w:eastAsia="Times New Roman" w:hAnsi="Times New Roman" w:cs="Times New Roman"/>
          <w:color w:val="000000"/>
          <w:sz w:val="28"/>
          <w:szCs w:val="28"/>
        </w:rPr>
        <w:t>Dị Giải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Nhạo Văn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nói pháp thích hợp với trình độ của chúng sanh bằng ngôn ngữ bao quát cả sự và lý đều minh bạch; thích hợp với mọi người, ai nấy cũng muốn nghe; nên gọi là </w:t>
      </w:r>
      <w:r w:rsidR="00B06E53">
        <w:rPr>
          <w:rFonts w:ascii="Times New Roman" w:eastAsia="Times New Roman" w:hAnsi="Times New Roman" w:cs="Times New Roman"/>
          <w:color w:val="000000"/>
          <w:sz w:val="28"/>
          <w:szCs w:val="28"/>
        </w:rPr>
        <w:t>Nhạo Văn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Vô Y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nói pháp tùy căn cơ chỉ bày đạo lý, không bị vướng mắc vào bất cứ cái gì; nên gọi là </w:t>
      </w:r>
      <w:r w:rsidR="00B06E53">
        <w:rPr>
          <w:rFonts w:ascii="Times New Roman" w:eastAsia="Times New Roman" w:hAnsi="Times New Roman" w:cs="Times New Roman"/>
          <w:color w:val="000000"/>
          <w:sz w:val="28"/>
          <w:szCs w:val="28"/>
        </w:rPr>
        <w:t>Vô Y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Bất Nghịch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nói pháp khế lý và khế cơ, không trái lại với thực tế, khiến cho mọi người đều có ích lợi; nên gọi là </w:t>
      </w:r>
      <w:r w:rsidR="00B06E53">
        <w:rPr>
          <w:rFonts w:ascii="Times New Roman" w:eastAsia="Times New Roman" w:hAnsi="Times New Roman" w:cs="Times New Roman"/>
          <w:color w:val="000000"/>
          <w:sz w:val="28"/>
          <w:szCs w:val="28"/>
        </w:rPr>
        <w:t>Bất Nghịch Ngữ</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Vô Biên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nói pháp, có đầy đủ trí huệ, biện tài, hợp với lý tánh của muôn vật và đi đến cứu cánh; nên gọi là </w:t>
      </w:r>
      <w:r w:rsidR="00B06E53">
        <w:rPr>
          <w:rFonts w:ascii="Times New Roman" w:eastAsia="Times New Roman" w:hAnsi="Times New Roman" w:cs="Times New Roman"/>
          <w:color w:val="000000"/>
          <w:sz w:val="28"/>
          <w:szCs w:val="28"/>
        </w:rPr>
        <w:t>Vô Biên Ngữ</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Phần Phân Như Lai Xá Lợ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分分如來舍利</w:t>
      </w:r>
      <w:r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Niết Bàn Kinh Luận Phần</w:t>
      </w:r>
      <w:r w:rsidRPr="005812FD">
        <w:rPr>
          <w:rFonts w:ascii="Times New Roman" w:eastAsia="Times New Roman" w:hAnsi="Times New Roman" w:cs="Times New Roman"/>
          <w:color w:val="000000"/>
          <w:sz w:val="28"/>
          <w:szCs w:val="28"/>
        </w:rPr>
        <w:t>)</w:t>
      </w:r>
    </w:p>
    <w:p w:rsidR="00B06E5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ức Thích Ca, sau khi trà tì ở thành </w:t>
      </w:r>
      <w:r w:rsidR="00B06E53">
        <w:rPr>
          <w:rFonts w:ascii="Times New Roman" w:eastAsia="Times New Roman" w:hAnsi="Times New Roman" w:cs="Times New Roman"/>
          <w:color w:val="000000"/>
          <w:sz w:val="28"/>
          <w:szCs w:val="28"/>
        </w:rPr>
        <w:t>Câu Thi Na</w:t>
      </w:r>
      <w:r w:rsidRPr="005812FD">
        <w:rPr>
          <w:rFonts w:ascii="Times New Roman" w:eastAsia="Times New Roman" w:hAnsi="Times New Roman" w:cs="Times New Roman"/>
          <w:color w:val="000000"/>
          <w:sz w:val="28"/>
          <w:szCs w:val="28"/>
        </w:rPr>
        <w:t>, thì các nước đem binh đến để giành xá l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úc ấy, có người </w:t>
      </w:r>
      <w:r w:rsidR="00C90597">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xml:space="preserve"> để chấm dứt việc tranh giành ấy và phân xá lợi Phật làm tám phần cho tám nước xây tháp cúng dườ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trà tì, tiếng Hoa là phần thiê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Xá lợi, tiếng Hoa là Cốt thâ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Câu Thi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lực sĩ ở thành Câu </w:t>
      </w:r>
      <w:r w:rsidR="00B06E53" w:rsidRPr="005812FD">
        <w:rPr>
          <w:rFonts w:ascii="Times New Roman" w:eastAsia="Times New Roman" w:hAnsi="Times New Roman" w:cs="Times New Roman"/>
          <w:color w:val="000000"/>
          <w:sz w:val="28"/>
          <w:szCs w:val="28"/>
        </w:rPr>
        <w:t xml:space="preserve">Thi </w:t>
      </w:r>
      <w:r w:rsidR="002C4825" w:rsidRPr="005812FD">
        <w:rPr>
          <w:rFonts w:ascii="Times New Roman" w:eastAsia="Times New Roman" w:hAnsi="Times New Roman" w:cs="Times New Roman"/>
          <w:color w:val="000000"/>
          <w:sz w:val="28"/>
          <w:szCs w:val="28"/>
        </w:rPr>
        <w:t>nhận một phần xá lợi, đó là nước ở chính giữa, để xây tháp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Ba Kiên La Bà 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ực sĩ của nước nầy nhận một phần xá lợi, đem về nước dựng tháp cúng dường xá lợi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Sư Già Na Bà 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w:t>
      </w:r>
      <w:r w:rsidR="00B06E53">
        <w:rPr>
          <w:rFonts w:ascii="Times New Roman" w:eastAsia="Times New Roman" w:hAnsi="Times New Roman" w:cs="Times New Roman"/>
          <w:color w:val="000000"/>
          <w:sz w:val="28"/>
          <w:szCs w:val="28"/>
        </w:rPr>
        <w:t>Câu Lâu L</w:t>
      </w:r>
      <w:r w:rsidR="002C4825" w:rsidRPr="005812FD">
        <w:rPr>
          <w:rFonts w:ascii="Times New Roman" w:eastAsia="Times New Roman" w:hAnsi="Times New Roman" w:cs="Times New Roman"/>
          <w:color w:val="000000"/>
          <w:sz w:val="28"/>
          <w:szCs w:val="28"/>
        </w:rPr>
        <w:t>a của nước này nhận một phần xá lợi, đem về nước dựng tháp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A Lặc Già 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B06E53">
        <w:rPr>
          <w:rFonts w:ascii="Times New Roman" w:eastAsia="Times New Roman" w:hAnsi="Times New Roman" w:cs="Times New Roman"/>
          <w:color w:val="000000"/>
          <w:sz w:val="28"/>
          <w:szCs w:val="28"/>
        </w:rPr>
        <w:t>Sát Đế Lợi</w:t>
      </w:r>
      <w:r w:rsidR="002C4825" w:rsidRPr="005812FD">
        <w:rPr>
          <w:rFonts w:ascii="Times New Roman" w:eastAsia="Times New Roman" w:hAnsi="Times New Roman" w:cs="Times New Roman"/>
          <w:color w:val="000000"/>
          <w:sz w:val="28"/>
          <w:szCs w:val="28"/>
        </w:rPr>
        <w:t xml:space="preserve"> của nước này nhận một phần xá lợi, đem về nước xây tháp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Sát Đế Lợi</w:t>
      </w:r>
      <w:r w:rsidR="002C4825" w:rsidRPr="005812FD">
        <w:rPr>
          <w:rFonts w:ascii="Times New Roman" w:eastAsia="Times New Roman" w:hAnsi="Times New Roman" w:cs="Times New Roman"/>
          <w:color w:val="000000"/>
          <w:sz w:val="28"/>
          <w:szCs w:val="28"/>
        </w:rPr>
        <w:t xml:space="preserve">, tiếng Hoa là Điền </w:t>
      </w:r>
      <w:r w:rsidR="00B06E53" w:rsidRPr="005812FD">
        <w:rPr>
          <w:rFonts w:ascii="Times New Roman" w:eastAsia="Times New Roman" w:hAnsi="Times New Roman" w:cs="Times New Roman"/>
          <w:color w:val="000000"/>
          <w:sz w:val="28"/>
          <w:szCs w:val="28"/>
        </w:rPr>
        <w:t>Chủ</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Tỳ Nậu 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của nước </w:t>
      </w:r>
      <w:r w:rsidR="003539EA">
        <w:rPr>
          <w:rFonts w:ascii="Times New Roman" w:eastAsia="Times New Roman" w:hAnsi="Times New Roman" w:cs="Times New Roman"/>
          <w:color w:val="000000"/>
          <w:sz w:val="28"/>
          <w:szCs w:val="28"/>
        </w:rPr>
        <w:t>Tỳ Nậu</w:t>
      </w:r>
      <w:r w:rsidR="002C4825" w:rsidRPr="005812FD">
        <w:rPr>
          <w:rFonts w:ascii="Times New Roman" w:eastAsia="Times New Roman" w:hAnsi="Times New Roman" w:cs="Times New Roman"/>
          <w:color w:val="000000"/>
          <w:sz w:val="28"/>
          <w:szCs w:val="28"/>
        </w:rPr>
        <w:t xml:space="preserve"> nhận một phần xá lợi, đem về nước xây tháp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Tỳ Ly 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Lê </w:t>
      </w:r>
      <w:r w:rsidR="00B06E53" w:rsidRPr="005812FD">
        <w:rPr>
          <w:rFonts w:ascii="Times New Roman" w:eastAsia="Times New Roman" w:hAnsi="Times New Roman" w:cs="Times New Roman"/>
          <w:color w:val="000000"/>
          <w:sz w:val="28"/>
          <w:szCs w:val="28"/>
        </w:rPr>
        <w:t xml:space="preserve">Xa </w:t>
      </w:r>
      <w:r w:rsidR="002C4825" w:rsidRPr="005812FD">
        <w:rPr>
          <w:rFonts w:ascii="Times New Roman" w:eastAsia="Times New Roman" w:hAnsi="Times New Roman" w:cs="Times New Roman"/>
          <w:color w:val="000000"/>
          <w:sz w:val="28"/>
          <w:szCs w:val="28"/>
        </w:rPr>
        <w:t xml:space="preserve">của nước Tỳ </w:t>
      </w:r>
      <w:r w:rsidR="00B06E53" w:rsidRPr="005812FD">
        <w:rPr>
          <w:rFonts w:ascii="Times New Roman" w:eastAsia="Times New Roman" w:hAnsi="Times New Roman" w:cs="Times New Roman"/>
          <w:color w:val="000000"/>
          <w:sz w:val="28"/>
          <w:szCs w:val="28"/>
        </w:rPr>
        <w:t xml:space="preserve">Ly </w:t>
      </w:r>
      <w:r w:rsidR="002C4825" w:rsidRPr="005812FD">
        <w:rPr>
          <w:rFonts w:ascii="Times New Roman" w:eastAsia="Times New Roman" w:hAnsi="Times New Roman" w:cs="Times New Roman"/>
          <w:color w:val="000000"/>
          <w:sz w:val="28"/>
          <w:szCs w:val="28"/>
        </w:rPr>
        <w:t>nhận một phần xá lợi, đem về nước xây tháp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Già La Ca La 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Thích tử của nước này nhận một phần xá lợi, đem về nước xây tháp cúng dườ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Ma Già Đà 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w:t>
      </w:r>
      <w:r w:rsidR="00B06E53">
        <w:rPr>
          <w:rFonts w:ascii="Times New Roman" w:eastAsia="Times New Roman" w:hAnsi="Times New Roman" w:cs="Times New Roman"/>
          <w:color w:val="000000"/>
          <w:sz w:val="28"/>
          <w:szCs w:val="28"/>
        </w:rPr>
        <w:t>A Xà Thế</w:t>
      </w:r>
      <w:r w:rsidR="002C4825" w:rsidRPr="005812FD">
        <w:rPr>
          <w:rFonts w:ascii="Times New Roman" w:eastAsia="Times New Roman" w:hAnsi="Times New Roman" w:cs="Times New Roman"/>
          <w:color w:val="000000"/>
          <w:sz w:val="28"/>
          <w:szCs w:val="28"/>
        </w:rPr>
        <w:t xml:space="preserve"> nhận một phần xá lợi, đem về nước xây tháp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539EA">
        <w:rPr>
          <w:rFonts w:ascii="Times New Roman" w:eastAsia="Times New Roman" w:hAnsi="Times New Roman" w:cs="Times New Roman"/>
          <w:color w:val="000000"/>
          <w:sz w:val="28"/>
          <w:szCs w:val="28"/>
        </w:rPr>
        <w:t>Ma Già Đà</w:t>
      </w:r>
      <w:r w:rsidR="002C4825" w:rsidRPr="005812FD">
        <w:rPr>
          <w:rFonts w:ascii="Times New Roman" w:eastAsia="Times New Roman" w:hAnsi="Times New Roman" w:cs="Times New Roman"/>
          <w:color w:val="000000"/>
          <w:sz w:val="28"/>
          <w:szCs w:val="28"/>
        </w:rPr>
        <w:t xml:space="preserve">, tiếng Hoa là Thiện </w:t>
      </w:r>
      <w:r w:rsidR="00B06E53" w:rsidRPr="005812FD">
        <w:rPr>
          <w:rFonts w:ascii="Times New Roman" w:eastAsia="Times New Roman" w:hAnsi="Times New Roman" w:cs="Times New Roman"/>
          <w:color w:val="000000"/>
          <w:sz w:val="28"/>
          <w:szCs w:val="28"/>
        </w:rPr>
        <w:t>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A Xà Thế</w:t>
      </w:r>
      <w:r w:rsidR="002C4825" w:rsidRPr="005812FD">
        <w:rPr>
          <w:rFonts w:ascii="Times New Roman" w:eastAsia="Times New Roman" w:hAnsi="Times New Roman" w:cs="Times New Roman"/>
          <w:color w:val="000000"/>
          <w:sz w:val="28"/>
          <w:szCs w:val="28"/>
        </w:rPr>
        <w:t xml:space="preserve">, tiếng Hoa là </w:t>
      </w:r>
      <w:r w:rsidR="00B06E53">
        <w:rPr>
          <w:rFonts w:ascii="Times New Roman" w:eastAsia="Times New Roman" w:hAnsi="Times New Roman" w:cs="Times New Roman"/>
          <w:color w:val="000000"/>
          <w:sz w:val="28"/>
          <w:szCs w:val="28"/>
        </w:rPr>
        <w:t>Vị Sanh Oá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Đại Linh T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大靈塔</w:t>
      </w:r>
      <w:r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Bát Đại Linh Tháp Kinh</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inh tháp của Phật có tám</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người phát khởi </w:t>
      </w:r>
      <w:r w:rsidR="00636C72">
        <w:rPr>
          <w:rFonts w:ascii="Times New Roman" w:eastAsia="Times New Roman" w:hAnsi="Times New Roman" w:cs="Times New Roman"/>
          <w:color w:val="000000"/>
          <w:sz w:val="28"/>
          <w:szCs w:val="28"/>
        </w:rPr>
        <w:t>Tín Tâm</w:t>
      </w:r>
      <w:r w:rsidRPr="005812FD">
        <w:rPr>
          <w:rFonts w:ascii="Times New Roman" w:eastAsia="Times New Roman" w:hAnsi="Times New Roman" w:cs="Times New Roman"/>
          <w:color w:val="000000"/>
          <w:sz w:val="28"/>
          <w:szCs w:val="28"/>
        </w:rPr>
        <w:t xml:space="preserve"> to lớn, xây dựng tháp, miếu, đúng mực cúng dường, thì được lợi ích rất nhiều, được quả báo lớn, tiếng tăm vang lừng, ai cũng khen ng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này khi chết thì được sanh lên tr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xá lợi của Phật, ở cõi người và trên cõi trời, xây tháp rất nhiề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này còn ghi những tháp được xây dựng ấy là những nơi Phật đã giáng s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Ca Tỳ La Thành Long Di Nễ V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Ca Tỳ La</w:t>
      </w:r>
      <w:r w:rsidR="002C4825" w:rsidRPr="005812FD">
        <w:rPr>
          <w:rFonts w:ascii="Times New Roman" w:eastAsia="Times New Roman" w:hAnsi="Times New Roman" w:cs="Times New Roman"/>
          <w:color w:val="000000"/>
          <w:sz w:val="28"/>
          <w:szCs w:val="28"/>
        </w:rPr>
        <w:t xml:space="preserve">, tiếng Hoa là Hoàng </w:t>
      </w:r>
      <w:r w:rsidR="00B06E53" w:rsidRPr="005812FD">
        <w:rPr>
          <w:rFonts w:ascii="Times New Roman" w:eastAsia="Times New Roman" w:hAnsi="Times New Roman" w:cs="Times New Roman"/>
          <w:color w:val="000000"/>
          <w:sz w:val="28"/>
          <w:szCs w:val="28"/>
        </w:rPr>
        <w:t>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Long di nễ, còn gọi là Lâm tì ni, tiếng Hoa là </w:t>
      </w:r>
      <w:r w:rsidR="003539EA">
        <w:rPr>
          <w:rFonts w:ascii="Times New Roman" w:eastAsia="Times New Roman" w:hAnsi="Times New Roman" w:cs="Times New Roman"/>
          <w:color w:val="000000"/>
          <w:sz w:val="28"/>
          <w:szCs w:val="28"/>
        </w:rPr>
        <w:t>Giải Thoát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giáng sinh ở vườn này, thì phải xây tháp để biểu tượng di tích linh thiê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Ma Già Đà Viên Ni Liên Hà V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là </w:t>
      </w:r>
      <w:r w:rsidR="003539EA">
        <w:rPr>
          <w:rFonts w:ascii="Times New Roman" w:eastAsia="Times New Roman" w:hAnsi="Times New Roman" w:cs="Times New Roman"/>
          <w:color w:val="000000"/>
          <w:sz w:val="28"/>
          <w:szCs w:val="28"/>
        </w:rPr>
        <w:t>Ma Già Đà</w:t>
      </w:r>
      <w:r w:rsidR="002C4825" w:rsidRPr="005812FD">
        <w:rPr>
          <w:rFonts w:ascii="Times New Roman" w:eastAsia="Times New Roman" w:hAnsi="Times New Roman" w:cs="Times New Roman"/>
          <w:color w:val="000000"/>
          <w:sz w:val="28"/>
          <w:szCs w:val="28"/>
        </w:rPr>
        <w:t xml:space="preserve">, tiếng Hoa là Thiện </w:t>
      </w:r>
      <w:r w:rsidR="00B06E53" w:rsidRPr="005812FD">
        <w:rPr>
          <w:rFonts w:ascii="Times New Roman" w:eastAsia="Times New Roman" w:hAnsi="Times New Roman" w:cs="Times New Roman"/>
          <w:color w:val="000000"/>
          <w:sz w:val="28"/>
          <w:szCs w:val="28"/>
        </w:rPr>
        <w:t>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gồi dưới cây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bên bờ sông này mà thành chánh giác, nên xây tháp ở đây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Ba La Nại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Ba La Nại</w:t>
      </w:r>
      <w:r w:rsidR="002C4825" w:rsidRPr="005812FD">
        <w:rPr>
          <w:rFonts w:ascii="Times New Roman" w:eastAsia="Times New Roman" w:hAnsi="Times New Roman" w:cs="Times New Roman"/>
          <w:color w:val="000000"/>
          <w:sz w:val="28"/>
          <w:szCs w:val="28"/>
        </w:rPr>
        <w:t xml:space="preserve">, tiếng Hoa là </w:t>
      </w:r>
      <w:r w:rsidR="00B06E53">
        <w:rPr>
          <w:rFonts w:ascii="Times New Roman" w:eastAsia="Times New Roman" w:hAnsi="Times New Roman" w:cs="Times New Roman"/>
          <w:color w:val="000000"/>
          <w:sz w:val="28"/>
          <w:szCs w:val="28"/>
        </w:rPr>
        <w:t>Lộc 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vì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nói pháp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nên xây tháp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Xá Vệ Quốc Kỳ Đà V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Xá Vệ</w:t>
      </w:r>
      <w:r w:rsidR="002C4825" w:rsidRPr="005812FD">
        <w:rPr>
          <w:rFonts w:ascii="Times New Roman" w:eastAsia="Times New Roman" w:hAnsi="Times New Roman" w:cs="Times New Roman"/>
          <w:color w:val="000000"/>
          <w:sz w:val="28"/>
          <w:szCs w:val="28"/>
        </w:rPr>
        <w:t xml:space="preserve"> , tiếng Hoa là </w:t>
      </w:r>
      <w:r w:rsidR="00B06E53">
        <w:rPr>
          <w:rFonts w:ascii="Times New Roman" w:eastAsia="Times New Roman" w:hAnsi="Times New Roman" w:cs="Times New Roman"/>
          <w:color w:val="000000"/>
          <w:sz w:val="28"/>
          <w:szCs w:val="28"/>
        </w:rPr>
        <w:t>Pho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08641B">
        <w:rPr>
          <w:rFonts w:ascii="Times New Roman" w:eastAsia="Times New Roman" w:hAnsi="Times New Roman" w:cs="Times New Roman"/>
          <w:color w:val="000000"/>
          <w:sz w:val="28"/>
          <w:szCs w:val="28"/>
        </w:rPr>
        <w:t>Kỳ Đà</w:t>
      </w:r>
      <w:r w:rsidR="002C4825" w:rsidRPr="005812FD">
        <w:rPr>
          <w:rFonts w:ascii="Times New Roman" w:eastAsia="Times New Roman" w:hAnsi="Times New Roman" w:cs="Times New Roman"/>
          <w:color w:val="000000"/>
          <w:sz w:val="28"/>
          <w:szCs w:val="28"/>
        </w:rPr>
        <w:t xml:space="preserve">, tiếng Hoa là Chiến </w:t>
      </w:r>
      <w:r w:rsidR="00B06E53" w:rsidRPr="005812FD">
        <w:rPr>
          <w:rFonts w:ascii="Times New Roman" w:eastAsia="Times New Roman" w:hAnsi="Times New Roman" w:cs="Times New Roman"/>
          <w:color w:val="000000"/>
          <w:sz w:val="28"/>
          <w:szCs w:val="28"/>
        </w:rPr>
        <w:t>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pháp độ chúng sanh ở tại vườn này, nên xây tháp để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Khúc Nữ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y xưa, ở thành này có tiên nhân tên là Đại </w:t>
      </w:r>
      <w:r w:rsidR="00B06E53" w:rsidRPr="005812FD">
        <w:rPr>
          <w:rFonts w:ascii="Times New Roman" w:eastAsia="Times New Roman" w:hAnsi="Times New Roman" w:cs="Times New Roman"/>
          <w:color w:val="000000"/>
          <w:sz w:val="28"/>
          <w:szCs w:val="28"/>
        </w:rPr>
        <w:t xml:space="preserve">Thọ </w:t>
      </w:r>
      <w:r w:rsidR="002C4825" w:rsidRPr="005812FD">
        <w:rPr>
          <w:rFonts w:ascii="Times New Roman" w:eastAsia="Times New Roman" w:hAnsi="Times New Roman" w:cs="Times New Roman"/>
          <w:color w:val="000000"/>
          <w:sz w:val="28"/>
          <w:szCs w:val="28"/>
        </w:rPr>
        <w:t>nguyền rủa chín chín cô gái bằng một yêu khúc, nên gọi là khúc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pháp từ trời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 giáng xuống cõi này, nên xây tháp để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Vương Xá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y xưa có 1000 vị vua đã từng ở đây, nên gọi là </w:t>
      </w:r>
      <w:r w:rsidR="005F0D6A">
        <w:rPr>
          <w:rFonts w:ascii="Times New Roman" w:eastAsia="Times New Roman" w:hAnsi="Times New Roman" w:cs="Times New Roman"/>
          <w:color w:val="000000"/>
          <w:sz w:val="28"/>
          <w:szCs w:val="28"/>
        </w:rPr>
        <w:t>Vương X</w:t>
      </w:r>
      <w:r w:rsidR="002C4825" w:rsidRPr="005812FD">
        <w:rPr>
          <w:rFonts w:ascii="Times New Roman" w:eastAsia="Times New Roman" w:hAnsi="Times New Roman" w:cs="Times New Roman"/>
          <w:color w:val="000000"/>
          <w:sz w:val="28"/>
          <w:szCs w:val="28"/>
        </w:rPr>
        <w:t>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ở đây nói pháp độ chúng sanh, nên xây tháp để cù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Quảng Nghiêm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ành này rộng rãi thanh tịnh, trang nghiêm, nên có tên là </w:t>
      </w:r>
      <w:r w:rsidR="0008641B">
        <w:rPr>
          <w:rFonts w:ascii="Times New Roman" w:eastAsia="Times New Roman" w:hAnsi="Times New Roman" w:cs="Times New Roman"/>
          <w:color w:val="000000"/>
          <w:sz w:val="28"/>
          <w:szCs w:val="28"/>
        </w:rPr>
        <w:t>Quả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suy niệm về thọ lượng ở nơi này, nên xây tháp để cúng dườ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Câu Thi Na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ữa hai cây Song </w:t>
      </w:r>
      <w:r w:rsidR="00B06E53" w:rsidRPr="005812FD">
        <w:rPr>
          <w:rFonts w:ascii="Times New Roman" w:eastAsia="Times New Roman" w:hAnsi="Times New Roman" w:cs="Times New Roman"/>
          <w:color w:val="000000"/>
          <w:sz w:val="28"/>
          <w:szCs w:val="28"/>
        </w:rPr>
        <w:t>Thọ</w:t>
      </w:r>
      <w:r w:rsidR="002C4825" w:rsidRPr="005812FD">
        <w:rPr>
          <w:rFonts w:ascii="Times New Roman" w:eastAsia="Times New Roman" w:hAnsi="Times New Roman" w:cs="Times New Roman"/>
          <w:color w:val="000000"/>
          <w:sz w:val="28"/>
          <w:szCs w:val="28"/>
        </w:rPr>
        <w:t xml:space="preserve">, ở thành </w:t>
      </w:r>
      <w:r w:rsidR="00B06E53">
        <w:rPr>
          <w:rFonts w:ascii="Times New Roman" w:eastAsia="Times New Roman" w:hAnsi="Times New Roman" w:cs="Times New Roman"/>
          <w:color w:val="000000"/>
          <w:sz w:val="28"/>
          <w:szCs w:val="28"/>
        </w:rPr>
        <w:t>Sa La</w:t>
      </w:r>
      <w:r w:rsidR="002C4825" w:rsidRPr="005812FD">
        <w:rPr>
          <w:rFonts w:ascii="Times New Roman" w:eastAsia="Times New Roman" w:hAnsi="Times New Roman" w:cs="Times New Roman"/>
          <w:color w:val="000000"/>
          <w:sz w:val="28"/>
          <w:szCs w:val="28"/>
        </w:rPr>
        <w:t xml:space="preserve">, Phật đi vào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nên xây tháp để cúng dườ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Bát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藏</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Hoa Nghiêm Kinh Tuỳ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ạng có nghĩa là chứa đự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hứa đựng nghĩa lý, văn chương các pháp, mà có được kinh, luật, luận, chú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là pháp, là thường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uyên tắc của tất cả thánh nhân gọi là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ma bên ngoài không thể làm hư hoại được gọi là th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ật là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phân chia các tội nặng, nhẹ, trì, phạm, giống như pháp luật ở đ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ận là bàn luận nghĩa lý thâm sâu của các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 là nguyện (mong ước)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mong ước mọi việc đều tốt đẹp, như 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không giống nhau, nên có tên là tám tạng</w:t>
      </w:r>
      <w:r w:rsidR="00E5608E" w:rsidRPr="005812FD">
        <w:rPr>
          <w:rFonts w:ascii="Times New Roman" w:eastAsia="Times New Roman" w:hAnsi="Times New Roman" w:cs="Times New Roman"/>
          <w:color w:val="000000"/>
          <w:sz w:val="28"/>
          <w:szCs w:val="28"/>
        </w:rPr>
        <w:t xml:space="preserve">. </w:t>
      </w:r>
    </w:p>
    <w:p w:rsidR="000C1F4C"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Kinh Tạng</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Kinh Tạng</w:t>
      </w:r>
      <w:r w:rsidR="002C4825" w:rsidRPr="005812FD">
        <w:rPr>
          <w:rFonts w:ascii="Times New Roman" w:eastAsia="Times New Roman" w:hAnsi="Times New Roman" w:cs="Times New Roman"/>
          <w:color w:val="000000"/>
          <w:sz w:val="28"/>
          <w:szCs w:val="28"/>
        </w:rPr>
        <w:t xml:space="preserve"> tức là bốn </w:t>
      </w:r>
      <w:r w:rsidR="00CF18A7">
        <w:rPr>
          <w:rFonts w:ascii="Times New Roman" w:eastAsia="Times New Roman" w:hAnsi="Times New Roman" w:cs="Times New Roman"/>
          <w:color w:val="000000"/>
          <w:sz w:val="28"/>
          <w:szCs w:val="28"/>
        </w:rPr>
        <w:t>Kinh A Hà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A Hàm</w:t>
      </w:r>
      <w:r w:rsidRPr="005812FD">
        <w:rPr>
          <w:rFonts w:ascii="Times New Roman" w:eastAsia="Times New Roman" w:hAnsi="Times New Roman" w:cs="Times New Roman"/>
          <w:color w:val="000000"/>
          <w:sz w:val="28"/>
          <w:szCs w:val="28"/>
        </w:rPr>
        <w:t xml:space="preserve">, tiếng Hoa là </w:t>
      </w:r>
      <w:r w:rsidR="00B06E53">
        <w:rPr>
          <w:rFonts w:ascii="Times New Roman" w:eastAsia="Times New Roman" w:hAnsi="Times New Roman" w:cs="Times New Roman"/>
          <w:color w:val="000000"/>
          <w:sz w:val="28"/>
          <w:szCs w:val="28"/>
        </w:rPr>
        <w:t>Vô Tỉ Pháp</w:t>
      </w:r>
      <w:r w:rsidRPr="005812FD">
        <w:rPr>
          <w:rFonts w:ascii="Times New Roman" w:eastAsia="Times New Roman" w:hAnsi="Times New Roman" w:cs="Times New Roman"/>
          <w:color w:val="000000"/>
          <w:sz w:val="28"/>
          <w:szCs w:val="28"/>
        </w:rPr>
        <w:t>, nghĩa là các pháp ở thế gian không thể đem ra so sánh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ốn </w:t>
      </w:r>
      <w:r w:rsidR="00CF18A7">
        <w:rPr>
          <w:rFonts w:ascii="Times New Roman" w:eastAsia="Times New Roman" w:hAnsi="Times New Roman" w:cs="Times New Roman"/>
          <w:color w:val="000000"/>
          <w:sz w:val="28"/>
          <w:szCs w:val="28"/>
        </w:rPr>
        <w:t>Kinh A Hàm</w:t>
      </w:r>
      <w:r w:rsidRPr="005812FD">
        <w:rPr>
          <w:rFonts w:ascii="Times New Roman" w:eastAsia="Times New Roman" w:hAnsi="Times New Roman" w:cs="Times New Roman"/>
          <w:color w:val="000000"/>
          <w:sz w:val="28"/>
          <w:szCs w:val="28"/>
        </w:rPr>
        <w:t xml:space="preserve"> là Tăng nhất </w:t>
      </w:r>
      <w:r w:rsidR="00B06E53">
        <w:rPr>
          <w:rFonts w:ascii="Times New Roman" w:eastAsia="Times New Roman" w:hAnsi="Times New Roman" w:cs="Times New Roman"/>
          <w:color w:val="000000"/>
          <w:sz w:val="28"/>
          <w:szCs w:val="28"/>
        </w:rPr>
        <w:t>A Hàm</w:t>
      </w:r>
      <w:r w:rsidRPr="005812FD">
        <w:rPr>
          <w:rFonts w:ascii="Times New Roman" w:eastAsia="Times New Roman" w:hAnsi="Times New Roman" w:cs="Times New Roman"/>
          <w:color w:val="000000"/>
          <w:sz w:val="28"/>
          <w:szCs w:val="28"/>
        </w:rPr>
        <w:t xml:space="preserve">, Trường </w:t>
      </w:r>
      <w:r w:rsidR="00B06E53">
        <w:rPr>
          <w:rFonts w:ascii="Times New Roman" w:eastAsia="Times New Roman" w:hAnsi="Times New Roman" w:cs="Times New Roman"/>
          <w:color w:val="000000"/>
          <w:sz w:val="28"/>
          <w:szCs w:val="28"/>
        </w:rPr>
        <w:t>A Hàm</w:t>
      </w:r>
      <w:r w:rsidRPr="005812FD">
        <w:rPr>
          <w:rFonts w:ascii="Times New Roman" w:eastAsia="Times New Roman" w:hAnsi="Times New Roman" w:cs="Times New Roman"/>
          <w:color w:val="000000"/>
          <w:sz w:val="28"/>
          <w:szCs w:val="28"/>
        </w:rPr>
        <w:t xml:space="preserve">, Trung </w:t>
      </w:r>
      <w:r w:rsidR="00B06E53">
        <w:rPr>
          <w:rFonts w:ascii="Times New Roman" w:eastAsia="Times New Roman" w:hAnsi="Times New Roman" w:cs="Times New Roman"/>
          <w:color w:val="000000"/>
          <w:sz w:val="28"/>
          <w:szCs w:val="28"/>
        </w:rPr>
        <w:t>A Hàm</w:t>
      </w:r>
      <w:r w:rsidRPr="005812FD">
        <w:rPr>
          <w:rFonts w:ascii="Times New Roman" w:eastAsia="Times New Roman" w:hAnsi="Times New Roman" w:cs="Times New Roman"/>
          <w:color w:val="000000"/>
          <w:sz w:val="28"/>
          <w:szCs w:val="28"/>
        </w:rPr>
        <w:t xml:space="preserve">, Tạp </w:t>
      </w:r>
      <w:r w:rsidR="00B06E53">
        <w:rPr>
          <w:rFonts w:ascii="Times New Roman" w:eastAsia="Times New Roman" w:hAnsi="Times New Roman" w:cs="Times New Roman"/>
          <w:color w:val="000000"/>
          <w:sz w:val="28"/>
          <w:szCs w:val="28"/>
        </w:rPr>
        <w:t>A Hàm</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uật Tạng</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uật Tạng</w:t>
      </w:r>
      <w:r w:rsidR="002C4825" w:rsidRPr="005812FD">
        <w:rPr>
          <w:rFonts w:ascii="Times New Roman" w:eastAsia="Times New Roman" w:hAnsi="Times New Roman" w:cs="Times New Roman"/>
          <w:color w:val="000000"/>
          <w:sz w:val="28"/>
          <w:szCs w:val="28"/>
        </w:rPr>
        <w:t xml:space="preserve"> tức là </w:t>
      </w:r>
      <w:r w:rsidR="008E2C9B">
        <w:rPr>
          <w:rFonts w:ascii="Times New Roman" w:eastAsia="Times New Roman" w:hAnsi="Times New Roman" w:cs="Times New Roman"/>
          <w:color w:val="000000"/>
          <w:sz w:val="28"/>
          <w:szCs w:val="28"/>
        </w:rPr>
        <w:t>Tứ Phần Luật</w:t>
      </w:r>
      <w:r w:rsidR="002C4825" w:rsidRPr="005812FD">
        <w:rPr>
          <w:rFonts w:ascii="Times New Roman" w:eastAsia="Times New Roman" w:hAnsi="Times New Roman" w:cs="Times New Roman"/>
          <w:color w:val="000000"/>
          <w:sz w:val="28"/>
          <w:szCs w:val="28"/>
        </w:rPr>
        <w:t>, Thập tung luậ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w:t>
      </w:r>
      <w:r w:rsidR="008E2C9B">
        <w:rPr>
          <w:rFonts w:ascii="Times New Roman" w:eastAsia="Times New Roman" w:hAnsi="Times New Roman" w:cs="Times New Roman"/>
          <w:color w:val="000000"/>
          <w:sz w:val="28"/>
          <w:szCs w:val="28"/>
        </w:rPr>
        <w:t>Tứ Phần Luật</w:t>
      </w:r>
      <w:r w:rsidR="002C4825" w:rsidRPr="005812FD">
        <w:rPr>
          <w:rFonts w:ascii="Times New Roman" w:eastAsia="Times New Roman" w:hAnsi="Times New Roman" w:cs="Times New Roman"/>
          <w:color w:val="000000"/>
          <w:sz w:val="28"/>
          <w:szCs w:val="28"/>
        </w:rPr>
        <w:t xml:space="preserve"> là bốn phần sau: một) </w:t>
      </w:r>
      <w:r w:rsidR="00B06E53">
        <w:rPr>
          <w:rFonts w:ascii="Times New Roman" w:eastAsia="Times New Roman" w:hAnsi="Times New Roman" w:cs="Times New Roman"/>
          <w:color w:val="000000"/>
          <w:sz w:val="28"/>
          <w:szCs w:val="28"/>
        </w:rPr>
        <w:t>Tỳ Kheo Pháp</w:t>
      </w:r>
      <w:r w:rsidR="002C4825" w:rsidRPr="005812FD">
        <w:rPr>
          <w:rFonts w:ascii="Times New Roman" w:eastAsia="Times New Roman" w:hAnsi="Times New Roman" w:cs="Times New Roman"/>
          <w:color w:val="000000"/>
          <w:sz w:val="28"/>
          <w:szCs w:val="28"/>
        </w:rPr>
        <w:t xml:space="preserve">, hai) </w:t>
      </w:r>
      <w:r w:rsidR="00B06E53">
        <w:rPr>
          <w:rFonts w:ascii="Times New Roman" w:eastAsia="Times New Roman" w:hAnsi="Times New Roman" w:cs="Times New Roman"/>
          <w:color w:val="000000"/>
          <w:sz w:val="28"/>
          <w:szCs w:val="28"/>
        </w:rPr>
        <w:t>Tỳ Kheo Ni Pháp</w:t>
      </w:r>
      <w:r w:rsidR="002C4825" w:rsidRPr="005812FD">
        <w:rPr>
          <w:rFonts w:ascii="Times New Roman" w:eastAsia="Times New Roman" w:hAnsi="Times New Roman" w:cs="Times New Roman"/>
          <w:color w:val="000000"/>
          <w:sz w:val="28"/>
          <w:szCs w:val="28"/>
        </w:rPr>
        <w:t xml:space="preserve">, ba) </w:t>
      </w:r>
      <w:r w:rsidR="00B06E53">
        <w:rPr>
          <w:rFonts w:ascii="Times New Roman" w:eastAsia="Times New Roman" w:hAnsi="Times New Roman" w:cs="Times New Roman"/>
          <w:color w:val="000000"/>
          <w:sz w:val="28"/>
          <w:szCs w:val="28"/>
        </w:rPr>
        <w:t>Thọ Giói Pháp</w:t>
      </w:r>
      <w:r w:rsidR="002C4825" w:rsidRPr="005812FD">
        <w:rPr>
          <w:rFonts w:ascii="Times New Roman" w:eastAsia="Times New Roman" w:hAnsi="Times New Roman" w:cs="Times New Roman"/>
          <w:color w:val="000000"/>
          <w:sz w:val="28"/>
          <w:szCs w:val="28"/>
        </w:rPr>
        <w:t xml:space="preserve">, bốn) </w:t>
      </w:r>
      <w:r w:rsidR="00B06E53">
        <w:rPr>
          <w:rFonts w:ascii="Times New Roman" w:eastAsia="Times New Roman" w:hAnsi="Times New Roman" w:cs="Times New Roman"/>
          <w:color w:val="000000"/>
          <w:sz w:val="28"/>
          <w:szCs w:val="28"/>
        </w:rPr>
        <w:t>Diệt Tránh Pháp</w:t>
      </w:r>
      <w:r w:rsidR="001B3746"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hập Tụng Luật</w:t>
      </w:r>
      <w:r w:rsidR="002C4825" w:rsidRPr="005812FD">
        <w:rPr>
          <w:rFonts w:ascii="Times New Roman" w:eastAsia="Times New Roman" w:hAnsi="Times New Roman" w:cs="Times New Roman"/>
          <w:color w:val="000000"/>
          <w:sz w:val="28"/>
          <w:szCs w:val="28"/>
        </w:rPr>
        <w:t xml:space="preserve"> là bộ luật mà Ngài </w:t>
      </w:r>
      <w:r w:rsidR="00B06E53">
        <w:rPr>
          <w:rFonts w:ascii="Times New Roman" w:eastAsia="Times New Roman" w:hAnsi="Times New Roman" w:cs="Times New Roman"/>
          <w:color w:val="000000"/>
          <w:sz w:val="28"/>
          <w:szCs w:val="28"/>
        </w:rPr>
        <w:t>Ưu Ba Ly</w:t>
      </w:r>
      <w:r w:rsidR="002C4825" w:rsidRPr="005812FD">
        <w:rPr>
          <w:rFonts w:ascii="Times New Roman" w:eastAsia="Times New Roman" w:hAnsi="Times New Roman" w:cs="Times New Roman"/>
          <w:color w:val="000000"/>
          <w:sz w:val="28"/>
          <w:szCs w:val="28"/>
        </w:rPr>
        <w:t>, đệ tử của Phật, đã tụng mười lần)</w:t>
      </w:r>
      <w:r w:rsidR="001B3746" w:rsidRPr="005812FD">
        <w:rPr>
          <w:rFonts w:ascii="Times New Roman" w:eastAsia="Times New Roman" w:hAnsi="Times New Roman" w:cs="Times New Roman"/>
          <w:color w:val="000000"/>
          <w:sz w:val="28"/>
          <w:szCs w:val="28"/>
        </w:rPr>
        <w:t xml:space="preserve">. </w:t>
      </w:r>
    </w:p>
    <w:p w:rsidR="00B06E5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uận Tạng</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uận Tạng</w:t>
      </w:r>
      <w:r w:rsidR="002C4825" w:rsidRPr="005812FD">
        <w:rPr>
          <w:rFonts w:ascii="Times New Roman" w:eastAsia="Times New Roman" w:hAnsi="Times New Roman" w:cs="Times New Roman"/>
          <w:color w:val="000000"/>
          <w:sz w:val="28"/>
          <w:szCs w:val="28"/>
        </w:rPr>
        <w:t xml:space="preserve"> tức là các luận </w:t>
      </w:r>
      <w:r w:rsidR="005271E7">
        <w:rPr>
          <w:rFonts w:ascii="Times New Roman" w:eastAsia="Times New Roman" w:hAnsi="Times New Roman" w:cs="Times New Roman"/>
          <w:color w:val="000000"/>
          <w:sz w:val="28"/>
          <w:szCs w:val="28"/>
        </w:rPr>
        <w:t>A Tỳ Đà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5271E7">
        <w:rPr>
          <w:rFonts w:ascii="Times New Roman" w:eastAsia="Times New Roman" w:hAnsi="Times New Roman" w:cs="Times New Roman"/>
          <w:color w:val="000000"/>
          <w:sz w:val="28"/>
          <w:szCs w:val="28"/>
        </w:rPr>
        <w:t>A Tỳ Đàm</w:t>
      </w:r>
      <w:r w:rsidRPr="005812FD">
        <w:rPr>
          <w:rFonts w:ascii="Times New Roman" w:eastAsia="Times New Roman" w:hAnsi="Times New Roman" w:cs="Times New Roman"/>
          <w:color w:val="000000"/>
          <w:sz w:val="28"/>
          <w:szCs w:val="28"/>
        </w:rPr>
        <w:t xml:space="preserve">, tiếng Hoa là </w:t>
      </w:r>
      <w:r w:rsidR="00B06E53">
        <w:rPr>
          <w:rFonts w:ascii="Times New Roman" w:eastAsia="Times New Roman" w:hAnsi="Times New Roman" w:cs="Times New Roman"/>
          <w:color w:val="000000"/>
          <w:sz w:val="28"/>
          <w:szCs w:val="28"/>
        </w:rPr>
        <w:t>Vô Tỷ Pháp</w:t>
      </w:r>
      <w:r w:rsidRPr="005812FD">
        <w:rPr>
          <w:rFonts w:ascii="Times New Roman" w:eastAsia="Times New Roman" w:hAnsi="Times New Roman" w:cs="Times New Roman"/>
          <w:color w:val="000000"/>
          <w:sz w:val="28"/>
          <w:szCs w:val="28"/>
        </w:rPr>
        <w:t>, vì sự phân biệt nghĩa lý các pháp của thánh nhân không thể so sánh với bất cứ sự phân biệt nào khác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Chú Tạng</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Chú Tạng</w:t>
      </w:r>
      <w:r w:rsidR="002C4825" w:rsidRPr="005812FD">
        <w:rPr>
          <w:rFonts w:ascii="Times New Roman" w:eastAsia="Times New Roman" w:hAnsi="Times New Roman" w:cs="Times New Roman"/>
          <w:color w:val="000000"/>
          <w:sz w:val="28"/>
          <w:szCs w:val="28"/>
        </w:rPr>
        <w:t xml:space="preserve"> tức là tạng </w:t>
      </w:r>
      <w:r w:rsidR="00B06E53">
        <w:rPr>
          <w:rFonts w:ascii="Times New Roman" w:eastAsia="Times New Roman" w:hAnsi="Times New Roman" w:cs="Times New Roman"/>
          <w:color w:val="000000"/>
          <w:sz w:val="28"/>
          <w:szCs w:val="28"/>
        </w:rPr>
        <w:t>Đà La Ni</w:t>
      </w:r>
      <w:r w:rsidR="002C4825" w:rsidRPr="005812FD">
        <w:rPr>
          <w:rFonts w:ascii="Times New Roman" w:eastAsia="Times New Roman" w:hAnsi="Times New Roman" w:cs="Times New Roman"/>
          <w:color w:val="000000"/>
          <w:sz w:val="28"/>
          <w:szCs w:val="28"/>
        </w:rPr>
        <w:t xml:space="preserve"> chuyên trị tất cả bệnh t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Đà La Ni</w:t>
      </w:r>
      <w:r w:rsidR="002C4825" w:rsidRPr="005812FD">
        <w:rPr>
          <w:rFonts w:ascii="Times New Roman" w:eastAsia="Times New Roman" w:hAnsi="Times New Roman" w:cs="Times New Roman"/>
          <w:color w:val="000000"/>
          <w:sz w:val="28"/>
          <w:szCs w:val="28"/>
        </w:rPr>
        <w:t xml:space="preserve">, tiếng Hoa là Chú, cũng gọi là Năng </w:t>
      </w:r>
      <w:r w:rsidR="00B06E53" w:rsidRPr="005812FD">
        <w:rPr>
          <w:rFonts w:ascii="Times New Roman" w:eastAsia="Times New Roman" w:hAnsi="Times New Roman" w:cs="Times New Roman"/>
          <w:color w:val="000000"/>
          <w:sz w:val="28"/>
          <w:szCs w:val="28"/>
        </w:rPr>
        <w:t>Trì</w:t>
      </w:r>
      <w:r w:rsidR="002C4825" w:rsidRPr="005812FD">
        <w:rPr>
          <w:rFonts w:ascii="Times New Roman" w:eastAsia="Times New Roman" w:hAnsi="Times New Roman" w:cs="Times New Roman"/>
          <w:color w:val="000000"/>
          <w:sz w:val="28"/>
          <w:szCs w:val="28"/>
        </w:rPr>
        <w:t>, nghĩa là giữ gìn điều lành không để cho mất và ngăn chặn điều ác không cho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ên đây là bốn tạng của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Kinh Tạng</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Kinh Tạng</w:t>
      </w:r>
      <w:r w:rsidR="002C4825" w:rsidRPr="005812FD">
        <w:rPr>
          <w:rFonts w:ascii="Times New Roman" w:eastAsia="Times New Roman" w:hAnsi="Times New Roman" w:cs="Times New Roman"/>
          <w:color w:val="000000"/>
          <w:sz w:val="28"/>
          <w:szCs w:val="28"/>
        </w:rPr>
        <w:t xml:space="preserve"> tức là </w:t>
      </w:r>
      <w:r w:rsidR="00E35D2D">
        <w:rPr>
          <w:rFonts w:ascii="Times New Roman" w:eastAsia="Times New Roman" w:hAnsi="Times New Roman" w:cs="Times New Roman"/>
          <w:color w:val="000000"/>
          <w:sz w:val="28"/>
          <w:szCs w:val="28"/>
        </w:rPr>
        <w:t>Diệu Pháp Liên Hoa Kinh</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ại Phương Quảng Phật Hoa Nghiêm Kinh</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uật Tạng</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uật Tạng</w:t>
      </w:r>
      <w:r w:rsidR="002C4825" w:rsidRPr="005812FD">
        <w:rPr>
          <w:rFonts w:ascii="Times New Roman" w:eastAsia="Times New Roman" w:hAnsi="Times New Roman" w:cs="Times New Roman"/>
          <w:color w:val="000000"/>
          <w:sz w:val="28"/>
          <w:szCs w:val="28"/>
        </w:rPr>
        <w:t xml:space="preserve"> là </w:t>
      </w:r>
      <w:r w:rsidR="0054777C">
        <w:rPr>
          <w:rFonts w:ascii="Times New Roman" w:eastAsia="Times New Roman" w:hAnsi="Times New Roman" w:cs="Times New Roman"/>
          <w:color w:val="000000"/>
          <w:sz w:val="28"/>
          <w:szCs w:val="28"/>
        </w:rPr>
        <w:t>Bồ Tát Thiện Giới Kinh</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Phạm Võng Giới</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uận Tạng</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Luận Tạng</w:t>
      </w:r>
      <w:r w:rsidR="002C4825" w:rsidRPr="005812FD">
        <w:rPr>
          <w:rFonts w:ascii="Times New Roman" w:eastAsia="Times New Roman" w:hAnsi="Times New Roman" w:cs="Times New Roman"/>
          <w:color w:val="000000"/>
          <w:sz w:val="28"/>
          <w:szCs w:val="28"/>
        </w:rPr>
        <w:t xml:space="preserve"> tức là </w:t>
      </w:r>
      <w:r w:rsidR="00360D03">
        <w:rPr>
          <w:rFonts w:ascii="Times New Roman" w:eastAsia="Times New Roman" w:hAnsi="Times New Roman" w:cs="Times New Roman"/>
          <w:color w:val="000000"/>
          <w:sz w:val="28"/>
          <w:szCs w:val="28"/>
        </w:rPr>
        <w:t>Luận Đại Trí Độ</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Luận Thập Địa Kinh</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Chú Tạng</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Chú Tạng</w:t>
      </w:r>
      <w:r w:rsidR="002C4825" w:rsidRPr="005812FD">
        <w:rPr>
          <w:rFonts w:ascii="Times New Roman" w:eastAsia="Times New Roman" w:hAnsi="Times New Roman" w:cs="Times New Roman"/>
          <w:color w:val="000000"/>
          <w:sz w:val="28"/>
          <w:szCs w:val="28"/>
        </w:rPr>
        <w:t xml:space="preserve"> tức là </w:t>
      </w:r>
      <w:r w:rsidR="00360D03">
        <w:rPr>
          <w:rFonts w:ascii="Times New Roman" w:eastAsia="Times New Roman" w:hAnsi="Times New Roman" w:cs="Times New Roman"/>
          <w:color w:val="000000"/>
          <w:sz w:val="28"/>
          <w:szCs w:val="28"/>
        </w:rPr>
        <w:t>Lăng Nghiêm Chú</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Đại Bi Chú</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 </w:t>
      </w:r>
      <w:r w:rsidR="002C4825" w:rsidRPr="005812FD">
        <w:rPr>
          <w:rFonts w:ascii="Times New Roman" w:eastAsia="Times New Roman" w:hAnsi="Times New Roman" w:cs="Times New Roman"/>
          <w:color w:val="000000"/>
          <w:sz w:val="28"/>
          <w:szCs w:val="28"/>
        </w:rPr>
        <w:t xml:space="preserve">(Bốn tạng sau là bốn tạng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藏</w:t>
      </w:r>
      <w:r w:rsidRPr="005812FD">
        <w:rPr>
          <w:rFonts w:ascii="Times New Roman" w:eastAsia="Times New Roman" w:hAnsi="Times New Roman" w:cs="Times New Roman"/>
          <w:color w:val="000000"/>
          <w:sz w:val="28"/>
          <w:szCs w:val="28"/>
        </w:rPr>
        <w:t xml:space="preserve"> (Tạng có nghĩa là chứa đựng)</w:t>
      </w:r>
    </w:p>
    <w:p w:rsidR="00360D0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sau khi Phật </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 xml:space="preserve">ộ, Ngài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kết tập tất cả kinh pháp mà Phật đã nói, tám tạng này thu nhiếp tất cả không để sai sót: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hai Hóa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Phật nói những việc hóa hiện ở trong t</w:t>
      </w:r>
      <w:r w:rsidR="00360D03">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như </w:t>
      </w:r>
      <w:r w:rsidR="00360D03">
        <w:rPr>
          <w:rFonts w:ascii="Times New Roman" w:eastAsia="Times New Roman" w:hAnsi="Times New Roman" w:cs="Times New Roman"/>
          <w:color w:val="000000"/>
          <w:sz w:val="28"/>
          <w:szCs w:val="28"/>
        </w:rPr>
        <w:t>Kinh Bồ Tát Xử Thai</w:t>
      </w:r>
      <w:r w:rsidR="002C4825" w:rsidRPr="005812FD">
        <w:rPr>
          <w:rFonts w:ascii="Times New Roman" w:eastAsia="Times New Roman" w:hAnsi="Times New Roman" w:cs="Times New Roman"/>
          <w:color w:val="000000"/>
          <w:sz w:val="28"/>
          <w:szCs w:val="28"/>
        </w:rPr>
        <w:t xml:space="preserve"> nó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Ma Ha Diễn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Ma Ha Diễn</w:t>
      </w:r>
      <w:r w:rsidR="002C4825" w:rsidRPr="005812FD">
        <w:rPr>
          <w:rFonts w:ascii="Times New Roman" w:eastAsia="Times New Roman" w:hAnsi="Times New Roman" w:cs="Times New Roman"/>
          <w:color w:val="000000"/>
          <w:sz w:val="28"/>
          <w:szCs w:val="28"/>
        </w:rPr>
        <w:t xml:space="preserve">, tiếng Hoa là </w:t>
      </w:r>
      <w:r w:rsidR="00E0020A">
        <w:rPr>
          <w:rFonts w:ascii="Times New Roman" w:eastAsia="Times New Roman" w:hAnsi="Times New Roman" w:cs="Times New Roman"/>
          <w:color w:val="000000"/>
          <w:sz w:val="28"/>
          <w:szCs w:val="28"/>
        </w:rPr>
        <w:t>Đại Thừa</w:t>
      </w:r>
      <w:r w:rsidR="001B3746"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Ma Ha Diễn Tạng</w:t>
      </w:r>
      <w:r w:rsidR="002C4825" w:rsidRPr="005812FD">
        <w:rPr>
          <w:rFonts w:ascii="Times New Roman" w:eastAsia="Times New Roman" w:hAnsi="Times New Roman" w:cs="Times New Roman"/>
          <w:color w:val="000000"/>
          <w:sz w:val="28"/>
          <w:szCs w:val="28"/>
        </w:rPr>
        <w:t xml:space="preserve"> là các kinh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Hoa Nghiêm</w:t>
      </w:r>
      <w:r w:rsidR="002C4825" w:rsidRPr="005812FD">
        <w:rPr>
          <w:rFonts w:ascii="Times New Roman" w:eastAsia="Times New Roman" w:hAnsi="Times New Roman" w:cs="Times New Roman"/>
          <w:color w:val="000000"/>
          <w:sz w:val="28"/>
          <w:szCs w:val="28"/>
        </w:rPr>
        <w:t xml:space="preserve"> mà Phật đã nó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rung Ấm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thân này sau khi chết, trước khi đầu t</w:t>
      </w:r>
      <w:r w:rsidR="00360D03">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gọi là trung ấm</w:t>
      </w:r>
      <w:r w:rsidR="001B3746"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rung Ấm Tạng</w:t>
      </w:r>
      <w:r w:rsidR="002C4825" w:rsidRPr="005812FD">
        <w:rPr>
          <w:rFonts w:ascii="Times New Roman" w:eastAsia="Times New Roman" w:hAnsi="Times New Roman" w:cs="Times New Roman"/>
          <w:color w:val="000000"/>
          <w:sz w:val="28"/>
          <w:szCs w:val="28"/>
        </w:rPr>
        <w:t xml:space="preserve"> là như Phật đã nói các </w:t>
      </w:r>
      <w:r w:rsidR="00360D03">
        <w:rPr>
          <w:rFonts w:ascii="Times New Roman" w:eastAsia="Times New Roman" w:hAnsi="Times New Roman" w:cs="Times New Roman"/>
          <w:color w:val="000000"/>
          <w:sz w:val="28"/>
          <w:szCs w:val="28"/>
        </w:rPr>
        <w:t>Kinh Trung Ấ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Giới Luật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à các giới pháp đã được Phật chế ra cho tại gia, xuất gia,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như bộ </w:t>
      </w:r>
      <w:r w:rsidR="00360D03">
        <w:rPr>
          <w:rFonts w:ascii="Times New Roman" w:eastAsia="Times New Roman" w:hAnsi="Times New Roman" w:cs="Times New Roman"/>
          <w:color w:val="000000"/>
          <w:sz w:val="28"/>
          <w:szCs w:val="28"/>
        </w:rPr>
        <w:t>Luật Tăng Kỳ</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8709A">
        <w:rPr>
          <w:rFonts w:ascii="Times New Roman" w:eastAsia="Times New Roman" w:hAnsi="Times New Roman" w:cs="Times New Roman"/>
          <w:color w:val="000000"/>
          <w:sz w:val="28"/>
          <w:szCs w:val="28"/>
        </w:rPr>
        <w:t>Bồ Tát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kinh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đức Phật đã nói rõ các pháp nhân tu tập, quả chứng đắc của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ó là </w:t>
      </w:r>
      <w:r w:rsidR="0018709A">
        <w:rPr>
          <w:rFonts w:ascii="Times New Roman" w:eastAsia="Times New Roman" w:hAnsi="Times New Roman" w:cs="Times New Roman"/>
          <w:color w:val="000000"/>
          <w:sz w:val="28"/>
          <w:szCs w:val="28"/>
        </w:rPr>
        <w:t>Bồ Tát 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ạp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kinh </w:t>
      </w:r>
      <w:r w:rsidR="00360D03">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và nói rõ các pháp tu nhân, chứng quả của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360D03" w:rsidRPr="005812FD">
        <w:rPr>
          <w:rFonts w:ascii="Times New Roman" w:eastAsia="Times New Roman" w:hAnsi="Times New Roman" w:cs="Times New Roman"/>
          <w:color w:val="000000"/>
          <w:sz w:val="28"/>
          <w:szCs w:val="28"/>
        </w:rPr>
        <w:t>Trời</w:t>
      </w:r>
      <w:r w:rsidR="002C4825" w:rsidRPr="005812FD">
        <w:rPr>
          <w:rFonts w:ascii="Times New Roman" w:eastAsia="Times New Roman" w:hAnsi="Times New Roman" w:cs="Times New Roman"/>
          <w:color w:val="000000"/>
          <w:sz w:val="28"/>
          <w:szCs w:val="28"/>
        </w:rPr>
        <w:t xml:space="preserve">, </w:t>
      </w:r>
      <w:r w:rsidR="00360D03" w:rsidRPr="005812FD">
        <w:rPr>
          <w:rFonts w:ascii="Times New Roman" w:eastAsia="Times New Roman" w:hAnsi="Times New Roman" w:cs="Times New Roman"/>
          <w:color w:val="000000"/>
          <w:sz w:val="28"/>
          <w:szCs w:val="28"/>
        </w:rPr>
        <w:t>Người</w:t>
      </w:r>
      <w:r w:rsidR="002C4825" w:rsidRPr="005812FD">
        <w:rPr>
          <w:rFonts w:ascii="Times New Roman" w:eastAsia="Times New Roman" w:hAnsi="Times New Roman" w:cs="Times New Roman"/>
          <w:color w:val="000000"/>
          <w:sz w:val="28"/>
          <w:szCs w:val="28"/>
        </w:rPr>
        <w:t xml:space="preserve">; đó là </w:t>
      </w:r>
      <w:r w:rsidR="00360D03" w:rsidRPr="005812FD">
        <w:rPr>
          <w:rFonts w:ascii="Times New Roman" w:eastAsia="Times New Roman" w:hAnsi="Times New Roman" w:cs="Times New Roman"/>
          <w:color w:val="000000"/>
          <w:sz w:val="28"/>
          <w:szCs w:val="28"/>
        </w:rPr>
        <w:t>Tạp 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Kim Cang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pháp Phật nói về tu nhân, chứng quả của </w:t>
      </w:r>
      <w:r w:rsidR="00577E2C">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trí huệ sắc bén phá trừ hoặc nghiệp, có thể dứt hết vi tế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uối cùng; nên gọi là tâm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của </w:t>
      </w:r>
      <w:r w:rsidR="00577E2C">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Phật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kinh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Phật nói rõ pháp của tất cả Phật nói ra và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biến hiện các việc lợi ích cho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Bộ Bát Nh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部般若</w:t>
      </w:r>
      <w:r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át Nhã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tiếng Hoa là Trí </w:t>
      </w:r>
      <w:r w:rsidR="00360D03" w:rsidRPr="005812FD">
        <w:rPr>
          <w:rFonts w:ascii="Times New Roman" w:eastAsia="Times New Roman" w:hAnsi="Times New Roman" w:cs="Times New Roman"/>
          <w:color w:val="000000"/>
          <w:sz w:val="28"/>
          <w:szCs w:val="28"/>
        </w:rPr>
        <w:t>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ào thời thứ tư trong một đời nói pháp của Phật, kinh đã nhiều và pháp cũng nhiều; nên đặt tên làm tám bộ</w:t>
      </w:r>
      <w:r w:rsidR="00E5608E" w:rsidRPr="005812FD">
        <w:rPr>
          <w:rFonts w:ascii="Times New Roman" w:eastAsia="Times New Roman" w:hAnsi="Times New Roman" w:cs="Times New Roman"/>
          <w:color w:val="000000"/>
          <w:sz w:val="28"/>
          <w:szCs w:val="28"/>
        </w:rPr>
        <w:t xml:space="preserve">. </w:t>
      </w:r>
    </w:p>
    <w:p w:rsidR="00360D03"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Đại Phẩm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nói năm uẩn, 12 nhập, 18 giới, 37 phẩm đạo phẩm đều từ sáu </w:t>
      </w:r>
      <w:r w:rsidR="00360D03">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sanh ra</w:t>
      </w:r>
      <w:r w:rsidR="001B3746"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này là số </w:t>
      </w:r>
      <w:r w:rsidR="00360D03">
        <w:rPr>
          <w:rFonts w:ascii="Times New Roman" w:eastAsia="Times New Roman" w:hAnsi="Times New Roman" w:cs="Times New Roman"/>
          <w:color w:val="000000"/>
          <w:sz w:val="28"/>
          <w:szCs w:val="28"/>
        </w:rPr>
        <w:t>m</w:t>
      </w:r>
      <w:r w:rsidR="00891949" w:rsidRPr="005812FD">
        <w:rPr>
          <w:rFonts w:ascii="Times New Roman" w:eastAsia="Times New Roman" w:hAnsi="Times New Roman" w:cs="Times New Roman"/>
          <w:color w:val="000000"/>
          <w:sz w:val="28"/>
          <w:szCs w:val="28"/>
        </w:rPr>
        <w:t>ột,</w:t>
      </w:r>
      <w:r w:rsidR="002C4825" w:rsidRPr="005812FD">
        <w:rPr>
          <w:rFonts w:ascii="Times New Roman" w:eastAsia="Times New Roman" w:hAnsi="Times New Roman" w:cs="Times New Roman"/>
          <w:color w:val="000000"/>
          <w:sz w:val="28"/>
          <w:szCs w:val="28"/>
        </w:rPr>
        <w:t xml:space="preserve"> rất lớn rất siêu v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ài năm bộ ra, nếu không có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hướng dẫn thì không để gọi là </w:t>
      </w:r>
      <w:r w:rsidR="00360D03">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hơn nữa </w:t>
      </w:r>
      <w:r w:rsidR="00CF18A7">
        <w:rPr>
          <w:rFonts w:ascii="Times New Roman" w:eastAsia="Times New Roman" w:hAnsi="Times New Roman" w:cs="Times New Roman"/>
          <w:color w:val="000000"/>
          <w:sz w:val="28"/>
          <w:szCs w:val="28"/>
        </w:rPr>
        <w:t>Kinh Bát Nhã</w:t>
      </w:r>
      <w:r w:rsidR="002C4825" w:rsidRPr="005812FD">
        <w:rPr>
          <w:rFonts w:ascii="Times New Roman" w:eastAsia="Times New Roman" w:hAnsi="Times New Roman" w:cs="Times New Roman"/>
          <w:color w:val="000000"/>
          <w:sz w:val="28"/>
          <w:szCs w:val="28"/>
        </w:rPr>
        <w:t xml:space="preserve"> có số lượng nhiều; nên gọi là </w:t>
      </w:r>
      <w:r w:rsidR="00360D03">
        <w:rPr>
          <w:rFonts w:ascii="Times New Roman" w:eastAsia="Times New Roman" w:hAnsi="Times New Roman" w:cs="Times New Roman"/>
          <w:color w:val="000000"/>
          <w:sz w:val="28"/>
          <w:szCs w:val="28"/>
        </w:rPr>
        <w:t>Đại Phẩm Bát Nhã</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7 đạo phẩm là </w:t>
      </w:r>
      <w:r w:rsidR="00360D03">
        <w:rPr>
          <w:rFonts w:ascii="Times New Roman" w:eastAsia="Times New Roman" w:hAnsi="Times New Roman" w:cs="Times New Roman"/>
          <w:color w:val="000000"/>
          <w:sz w:val="28"/>
          <w:szCs w:val="28"/>
        </w:rPr>
        <w:t>Bốn Niệm Xứ, Bốn Chánh Cần, Bốn Như Ý Túc, Năm Căn, Năm Lực, Bảy Giác Phần, Tám Chánh Đạo</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iểu Phẩm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o với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xml:space="preserve"> thì yếu chỉ giống nhau, vì số lượng ít hơn; gọi là tiểu phẩm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p>
    <w:p w:rsidR="00360D0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Phóng Quang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ức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vào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phóng đại quang từ chân đến nhục kế và các lỗ chân lông, soi sáng khắp cõi nước ở mười phương, vì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à nói kinh này; nên gọi là phóng quang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iếng Hoa là </w:t>
      </w:r>
      <w:r w:rsidR="00E06F99">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Quang Tán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ang tức là ánh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 tức là giảng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ừ lưỡi của Phật phóng ra vô số ánh sáng, chiếu khắp 3000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ánh sáng ấy, tự nhiên hiện ra vô số hoa sen màu vàng rực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mỗi hoa sen, có các đức Phật giảng nói kinh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Quang Tán Bát Nh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Đạo Hạnh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Pháp khiến cho chúng sanh nghe được vui thích, trao đổi lẫn nhau, cùng nhau học hỏi, thành tựu đạo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Đạo Hạnh Bát Nh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là dụ</w:t>
      </w:r>
      <w:r w:rsidR="001B3746"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là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chắc chắn, sắc bén có thể cắt đứt những thứ khó cắt đứt, có thể nghiềng nhỏ muôn vật </w:t>
      </w:r>
      <w:r w:rsidR="002C4825" w:rsidRPr="005812FD">
        <w:rPr>
          <w:rFonts w:ascii="Times New Roman" w:eastAsia="Times New Roman" w:hAnsi="Times New Roman" w:cs="Times New Roman"/>
          <w:color w:val="000000"/>
          <w:sz w:val="28"/>
          <w:szCs w:val="28"/>
        </w:rPr>
        <w:lastRenderedPageBreak/>
        <w:t xml:space="preserve">để thí dụ cho không huệ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có thể cắt đứt những mê lầm khó cắt đứt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hắng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Thắng </w:t>
      </w:r>
      <w:r w:rsidR="00360D03" w:rsidRPr="005812FD">
        <w:rPr>
          <w:rFonts w:ascii="Times New Roman" w:eastAsia="Times New Roman" w:hAnsi="Times New Roman" w:cs="Times New Roman"/>
          <w:color w:val="000000"/>
          <w:sz w:val="28"/>
          <w:szCs w:val="28"/>
        </w:rPr>
        <w:t xml:space="preserve">Thiên </w:t>
      </w:r>
      <w:r w:rsidR="002C4825" w:rsidRPr="005812FD">
        <w:rPr>
          <w:rFonts w:ascii="Times New Roman" w:eastAsia="Times New Roman" w:hAnsi="Times New Roman" w:cs="Times New Roman"/>
          <w:color w:val="000000"/>
          <w:sz w:val="28"/>
          <w:szCs w:val="28"/>
        </w:rPr>
        <w:t xml:space="preserve">hỏi Phật rằng </w:t>
      </w:r>
      <w:r w:rsidR="00360D03">
        <w:rPr>
          <w:rFonts w:ascii="Times New Roman" w:eastAsia="Times New Roman" w:hAnsi="Times New Roman" w:cs="Times New Roman"/>
          <w:color w:val="000000"/>
          <w:sz w:val="28"/>
          <w:szCs w:val="28"/>
        </w:rPr>
        <w:t>Bồ Tát Ma Ha Tát</w:t>
      </w:r>
      <w:r w:rsidR="002C4825" w:rsidRPr="005812FD">
        <w:rPr>
          <w:rFonts w:ascii="Times New Roman" w:eastAsia="Times New Roman" w:hAnsi="Times New Roman" w:cs="Times New Roman"/>
          <w:color w:val="000000"/>
          <w:sz w:val="28"/>
          <w:szCs w:val="28"/>
        </w:rPr>
        <w:t xml:space="preserve"> làm cách nào tu học một pháp mà thông hiểu được tất cả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trở lời: </w:t>
      </w:r>
      <w:r w:rsidR="00360D03">
        <w:rPr>
          <w:rFonts w:ascii="Times New Roman" w:eastAsia="Times New Roman" w:hAnsi="Times New Roman" w:cs="Times New Roman"/>
          <w:color w:val="000000"/>
          <w:sz w:val="28"/>
          <w:szCs w:val="28"/>
        </w:rPr>
        <w:t>Bồ Tát Ma Ha Tát</w:t>
      </w:r>
      <w:r w:rsidR="002C4825" w:rsidRPr="005812FD">
        <w:rPr>
          <w:rFonts w:ascii="Times New Roman" w:eastAsia="Times New Roman" w:hAnsi="Times New Roman" w:cs="Times New Roman"/>
          <w:color w:val="000000"/>
          <w:sz w:val="28"/>
          <w:szCs w:val="28"/>
        </w:rPr>
        <w:t xml:space="preserve"> tu học </w:t>
      </w:r>
      <w:r w:rsidR="00CF18A7">
        <w:rPr>
          <w:rFonts w:ascii="Times New Roman" w:eastAsia="Times New Roman" w:hAnsi="Times New Roman" w:cs="Times New Roman"/>
          <w:color w:val="000000"/>
          <w:sz w:val="28"/>
          <w:szCs w:val="28"/>
        </w:rPr>
        <w:t>Kinh Bát Nhã</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thì có thể thông hiểu được đàn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cho đến </w:t>
      </w:r>
      <w:r w:rsidR="00360D03">
        <w:rPr>
          <w:rFonts w:ascii="Times New Roman" w:eastAsia="Times New Roman" w:hAnsi="Times New Roman" w:cs="Times New Roman"/>
          <w:color w:val="000000"/>
          <w:sz w:val="28"/>
          <w:szCs w:val="28"/>
        </w:rPr>
        <w:t>Trí Huệ 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này do vua Thắng </w:t>
      </w:r>
      <w:r w:rsidR="00360D03" w:rsidRPr="005812FD">
        <w:rPr>
          <w:rFonts w:ascii="Times New Roman" w:eastAsia="Times New Roman" w:hAnsi="Times New Roman" w:cs="Times New Roman"/>
          <w:color w:val="000000"/>
          <w:sz w:val="28"/>
          <w:szCs w:val="28"/>
        </w:rPr>
        <w:t xml:space="preserve">Thiên </w:t>
      </w:r>
      <w:r w:rsidR="002C4825" w:rsidRPr="005812FD">
        <w:rPr>
          <w:rFonts w:ascii="Times New Roman" w:eastAsia="Times New Roman" w:hAnsi="Times New Roman" w:cs="Times New Roman"/>
          <w:color w:val="000000"/>
          <w:sz w:val="28"/>
          <w:szCs w:val="28"/>
        </w:rPr>
        <w:t xml:space="preserve">hỏi Phật mà có; nên gọi là Thắng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Văn Thù Vấn Bát Nhã</w:t>
      </w:r>
      <w:r w:rsidR="001B3746"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Văn Thù Sư Lợi</w:t>
      </w:r>
      <w:r w:rsidR="002C4825" w:rsidRPr="005812FD">
        <w:rPr>
          <w:rFonts w:ascii="Times New Roman" w:eastAsia="Times New Roman" w:hAnsi="Times New Roman" w:cs="Times New Roman"/>
          <w:color w:val="000000"/>
          <w:sz w:val="28"/>
          <w:szCs w:val="28"/>
        </w:rPr>
        <w:t xml:space="preserve"> thưa Phật rằng con có thể quan sát các tướng bất dị, bất động, bất tác,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vô diệt, bất hữu, bất vô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ược không ? Phật trả lời: Nếu có thể thấy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hư vậy, tâm không vướng mắc, cũng không có gì không vướng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thật là điều 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này do đức </w:t>
      </w:r>
      <w:r w:rsidR="007033C9">
        <w:rPr>
          <w:rFonts w:ascii="Times New Roman" w:eastAsia="Times New Roman" w:hAnsi="Times New Roman" w:cs="Times New Roman"/>
          <w:color w:val="000000"/>
          <w:sz w:val="28"/>
          <w:szCs w:val="28"/>
        </w:rPr>
        <w:t>Văn Thù</w:t>
      </w:r>
      <w:r w:rsidR="002C4825" w:rsidRPr="005812FD">
        <w:rPr>
          <w:rFonts w:ascii="Times New Roman" w:eastAsia="Times New Roman" w:hAnsi="Times New Roman" w:cs="Times New Roman"/>
          <w:color w:val="000000"/>
          <w:sz w:val="28"/>
          <w:szCs w:val="28"/>
        </w:rPr>
        <w:t xml:space="preserve"> hỏi mà có; nên gọi là </w:t>
      </w:r>
      <w:r w:rsidR="00360D03">
        <w:rPr>
          <w:rFonts w:ascii="Times New Roman" w:eastAsia="Times New Roman" w:hAnsi="Times New Roman" w:cs="Times New Roman"/>
          <w:color w:val="000000"/>
          <w:sz w:val="28"/>
          <w:szCs w:val="28"/>
        </w:rPr>
        <w:t>Văn Thù Vấn Bát Nh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Hoàn Biện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還辯見</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oàn là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iện là phân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ến tức là tánh th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át hoàn biện kiến là dùng tám trường hợp cảnh có thể trả về, mà tánh thấy phân biệt không thể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uyên do này là vì Ngài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không biết trần thì có sanh có diệt; thấy thì không giao động, mà lầm nhận vướng vào trần và theo trần phân biê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Phật dùng hai tâm và cảnh, phân biệt đúng và s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ề cập về tâm thì nói, nay sẽ chỉ cho ông biết, không có chỗ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ề cập đến cảnh thì nói mỗi cảnh trả về chỗ bắt đầu của n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iệc làm rõ cảnh bị thấy này có thể trả về mà tánh thấy không thể trả về, hoàn toàn dựa vào tám thứ tướng biến hóa để phân biệt chúng</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Minh Hoàn Nhật Lu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Giảng đường lớn này các cửa mở toang, mặt trời mọc lên từ phương đông, thì có ánh s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nói trả về: nghĩa là giảng đường có mặt trời mọc lên thì sáng, không có mặt trời thì t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iều ấy cho ta biết sáng là nhờ ở mặt trời; nên trả ánh sáng về với mặt trời thì t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ánh sáng là trần cảnh thì có sanh có diệt, còn tánh thấy vốn không sanh, không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ánh sáng bị thấy có thể trả về, còn tánh thấy không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ánh thấy cũng có thể trả về, thì khi không ánh sáng, sẽ không thấy tối; cho nên nói là ánh sáng trả về mặt trờ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Ám Hoàn Hắc Ngoạ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Giữa đêm tối cuối tháng, mây mờ u ám, đó là trả về cho bóng t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rằng nửa tháng đầu thì sáng, nửa tháng sau thì tối; thế là tối là do nửa tháng sau, nên biết rằng bóng tối bị thấy thì có thể trả về, còn tánh thấy thì không thể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ánh thấy cũng có thể trả về, thì lúc không có bóng tối, cũng sẽ không thấy ánh sáng; nên gọi là ám hoàn hắc ngoạ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hông Hoàn Hộ Dũ</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ửa mở ra thì lại thấy thông nên nói là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ửa có mở thì thấy thông; nếu không mở thì không thấy t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thông thuộc về cửa mở, nên trả về cho </w:t>
      </w:r>
      <w:r w:rsidRPr="005812FD">
        <w:rPr>
          <w:rFonts w:ascii="Times New Roman" w:eastAsia="Times New Roman" w:hAnsi="Times New Roman" w:cs="Times New Roman"/>
          <w:color w:val="000000"/>
          <w:sz w:val="28"/>
          <w:szCs w:val="28"/>
        </w:rPr>
        <w:lastRenderedPageBreak/>
        <w:t>cửa m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ải biết rằng khoảng thông được thấy thì có thể trả về; còn tánh thấy thì không thể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ánh thấy cũng có thể trở về, thì không có chỗ thông, cũng chẳng thấy chỗ lập lại (chặn lại); nên mới gọi là thông trả về cho cửa mở</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Ủng Hoàn Tường Vũ</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ong khoảng tường nhà thì tầm nhìn bị ngăn chặn, nên nói là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ó tường nhà nên nhìn thấy bị chặn l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không tường thì cái thấy không bị chặn l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vậy sự chặn lại là thuộc về tường nhà; nên trả lại tường vách, thì nhận ra chặn lại cái bị thấy có thể trả về, còn tánh thấy không thể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ánh thấy cũng có thể trả về thì chỗ chặn lại không có và lại không thấy có chỗ không chặ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gọi là chặn lại trả về cho tường nhà</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Duyên Hoàn Phân Biệt</w:t>
      </w:r>
      <w:r w:rsidR="001B3746" w:rsidRPr="005812FD">
        <w:rPr>
          <w:rFonts w:ascii="Times New Roman" w:eastAsia="Times New Roman" w:hAnsi="Times New Roman" w:cs="Times New Roman"/>
          <w:color w:val="000000"/>
          <w:sz w:val="28"/>
          <w:szCs w:val="28"/>
        </w:rPr>
        <w:t xml:space="preserve">. </w:t>
      </w:r>
    </w:p>
    <w:p w:rsidR="00360D0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ở chỗ phân biệt, thì thấy duy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trả duyên về, nghĩa là có đối tượng phân biệt thì có tướng bị phân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không có cảnh năm trần làm đối tượng, thì không có của duyên để có thể phân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chính là duyên thuộc về phân biệt, cho nên trả duyên về cho phân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ải biết rằng cái tướng phân biệt của sở duyên thì có thể trả về, nhưng tánh năng phân biệt thì không thể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ánh năng phân biệt mà cũng có thể trả về, thì khi không duyên cảnh, thì cũng không thể biết được là vô phân biệt; nên nói duyên trả về cho phân biệ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uyên tức là nói buộc, nghĩa là tâm bị trói buộc vào năm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tượng là năm tr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Ngoan Hư Hoà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an là không biết gì (mà làm c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an hư là không có hình tướng gì, hoàn toàn không có tri gi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ong khoảng không có hình tướng, tánh không bao trùm tất cả, nên nói là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không có trở ngại của hình tướng, thì hư không bao trùm tất c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có hình tướng, thì không thấy hư không, cho nên không hình tướng là hư không, nên trả lại cho hư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ải biết rằng hư không bị thấy, thì có thể trả về; còn tánh thấy thì không thể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ánh thấy cũng có thể trả về, khi không có hư không, thì không thấy hình tướng; nên gọi là không có hình tướng (ngoan hư) trả về hư k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Uất Bột Hoàn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Uất là đ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ột là hơi bốc lên thành hình d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hiện tượng mù mịt bốc lên là bụi trần mờ tối đang xoay vầng; nói trả nó về là vì có bụi trần, mới thấy mù mị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có bụi trần thì không thấy tối tăm; do đó mù mịt là thuộc về bụi trần, cho nên nói trả về cho bụi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ải biết rằng cái đối tượng mù mịt ấy thì có thể trả về, còn tánh thấy thì không thể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ánh thấy cũng trả về cho bụi bặm, thì khi không có bụi bặm, không thấy trong sáng được nữa; nên nói mù mịt trả về cho bụi bặ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hanh Minh Hoàn Tễ</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Mưa tạnh trời trong thì lại thấy trong trẻo yên tĩnh, nên nói trong trẻo trả về cho mưa tạnh trời tro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mưa tạnh thì thấy trong trẻo yên tỉnh, tối tăm không thấy được sự trong sáng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trong sáng thuộc về mưa tạnh, nên nó lại trả về </w:t>
      </w:r>
      <w:r w:rsidRPr="005812FD">
        <w:rPr>
          <w:rFonts w:ascii="Times New Roman" w:eastAsia="Times New Roman" w:hAnsi="Times New Roman" w:cs="Times New Roman"/>
          <w:color w:val="000000"/>
          <w:sz w:val="28"/>
          <w:szCs w:val="28"/>
        </w:rPr>
        <w:lastRenderedPageBreak/>
        <w:t>cho mưa t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ải biết rằng hiện tượng trong sáng được thấy có thể trả về, nhưng tánh thấy thì không thể trả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ánh thấy cũng có thể trả về, thì khi không sáng, không thấy tối tăm được; nên gọi là trong sáng trả về cho mưa t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iết Bàn Bát Vị </w:t>
      </w:r>
      <w:r w:rsidR="00F56102">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涅槃八味</w:t>
      </w:r>
      <w:r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Phương Đẳng Bát Nê Hoàn Kinh</w:t>
      </w:r>
      <w:r w:rsidRPr="005812FD">
        <w:rPr>
          <w:rFonts w:ascii="Times New Roman" w:eastAsia="Times New Roman" w:hAnsi="Times New Roman" w:cs="Times New Roman"/>
          <w:color w:val="000000"/>
          <w:sz w:val="28"/>
          <w:szCs w:val="28"/>
        </w:rPr>
        <w:t>)</w:t>
      </w:r>
    </w:p>
    <w:p w:rsidR="00360D0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gọi đủ là </w:t>
      </w:r>
      <w:r w:rsidR="00360D03">
        <w:rPr>
          <w:rFonts w:ascii="Times New Roman" w:eastAsia="Times New Roman" w:hAnsi="Times New Roman" w:cs="Times New Roman"/>
          <w:color w:val="000000"/>
          <w:sz w:val="28"/>
          <w:szCs w:val="28"/>
        </w:rPr>
        <w:t>Ma Ha Bát Niết Bàn Na</w:t>
      </w:r>
      <w:r w:rsidRPr="005812FD">
        <w:rPr>
          <w:rFonts w:ascii="Times New Roman" w:eastAsia="Times New Roman" w:hAnsi="Times New Roman" w:cs="Times New Roman"/>
          <w:color w:val="000000"/>
          <w:sz w:val="28"/>
          <w:szCs w:val="28"/>
        </w:rPr>
        <w:t xml:space="preserve">, tiếng Hoa là Đại </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ại là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iệt là giải tho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ộ là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ba lý tàng bí mật của tam 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ý thể hàm tàng này ở, Phật không tăng, ở chúng sanh không giảm, nhưng có tám thứ pháp vị, nên kinh Nê hoàn lập ra tên của tám vị</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áp vị là ý nghĩa và </w:t>
      </w:r>
      <w:r w:rsidR="005F52BE">
        <w:rPr>
          <w:rFonts w:ascii="Times New Roman" w:eastAsia="Times New Roman" w:hAnsi="Times New Roman" w:cs="Times New Roman"/>
          <w:color w:val="000000"/>
          <w:sz w:val="28"/>
          <w:szCs w:val="28"/>
        </w:rPr>
        <w:t>h</w:t>
      </w:r>
      <w:r w:rsidR="00BD2695">
        <w:rPr>
          <w:rFonts w:ascii="Times New Roman" w:eastAsia="Times New Roman" w:hAnsi="Times New Roman" w:cs="Times New Roman"/>
          <w:color w:val="000000"/>
          <w:sz w:val="28"/>
          <w:szCs w:val="28"/>
        </w:rPr>
        <w:t xml:space="preserve">ương </w:t>
      </w:r>
      <w:r w:rsidR="005F52BE">
        <w:rPr>
          <w:rFonts w:ascii="Times New Roman" w:eastAsia="Times New Roman" w:hAnsi="Times New Roman" w:cs="Times New Roman"/>
          <w:color w:val="000000"/>
          <w:sz w:val="28"/>
          <w:szCs w:val="28"/>
        </w:rPr>
        <w:t>v</w:t>
      </w:r>
      <w:r w:rsidRPr="005812FD">
        <w:rPr>
          <w:rFonts w:ascii="Times New Roman" w:eastAsia="Times New Roman" w:hAnsi="Times New Roman" w:cs="Times New Roman"/>
          <w:color w:val="000000"/>
          <w:sz w:val="28"/>
          <w:szCs w:val="28"/>
        </w:rPr>
        <w:t>ị của các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ường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ày còn mãi suốt ba thời, luôn có trong mười phương; nên gọi là thường tr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ịch </w:t>
      </w:r>
      <w:r w:rsidR="005F52BE" w:rsidRPr="005812FD">
        <w:rPr>
          <w:rFonts w:ascii="Times New Roman" w:eastAsia="Times New Roman" w:hAnsi="Times New Roman" w:cs="Times New Roman"/>
          <w:color w:val="000000"/>
          <w:sz w:val="28"/>
          <w:szCs w:val="28"/>
        </w:rPr>
        <w:t>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ày vắng lặng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sanh tử hoàn toàn tiêu diệt; nên gọi là </w:t>
      </w:r>
      <w:r w:rsidR="005F52BE" w:rsidRPr="005812FD">
        <w:rPr>
          <w:rFonts w:ascii="Times New Roman" w:eastAsia="Times New Roman" w:hAnsi="Times New Roman" w:cs="Times New Roman"/>
          <w:color w:val="000000"/>
          <w:sz w:val="28"/>
          <w:szCs w:val="28"/>
        </w:rPr>
        <w:t>Tịch D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ất </w:t>
      </w:r>
      <w:r w:rsidR="005F52BE" w:rsidRPr="005812FD">
        <w:rPr>
          <w:rFonts w:ascii="Times New Roman" w:eastAsia="Times New Roman" w:hAnsi="Times New Roman" w:cs="Times New Roman"/>
          <w:color w:val="000000"/>
          <w:sz w:val="28"/>
          <w:szCs w:val="28"/>
        </w:rPr>
        <w:t>L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ày không thay đổi, không tăng giảm; nên gọi là bất l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Bất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ày từ trước không sanh đến nay không diệt; nên gọi là bất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anh </w:t>
      </w:r>
      <w:r w:rsidR="005F52BE" w:rsidRPr="005812FD">
        <w:rPr>
          <w:rFonts w:ascii="Times New Roman" w:eastAsia="Times New Roman" w:hAnsi="Times New Roman" w:cs="Times New Roman"/>
          <w:color w:val="000000"/>
          <w:sz w:val="28"/>
          <w:szCs w:val="28"/>
        </w:rPr>
        <w:t>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ày an trụ trong suốt, các chướng đều lặng im; nên gọi là </w:t>
      </w:r>
      <w:r w:rsidR="005F52BE" w:rsidRPr="005812FD">
        <w:rPr>
          <w:rFonts w:ascii="Times New Roman" w:eastAsia="Times New Roman" w:hAnsi="Times New Roman" w:cs="Times New Roman"/>
          <w:color w:val="000000"/>
          <w:sz w:val="28"/>
          <w:szCs w:val="28"/>
        </w:rPr>
        <w:t>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Hư </w:t>
      </w:r>
      <w:r w:rsidR="005F52BE" w:rsidRPr="005812FD">
        <w:rPr>
          <w:rFonts w:ascii="Times New Roman" w:eastAsia="Times New Roman" w:hAnsi="Times New Roman" w:cs="Times New Roman"/>
          <w:color w:val="000000"/>
          <w:sz w:val="28"/>
          <w:szCs w:val="28"/>
        </w:rPr>
        <w:t>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ày thấu suốt linh thông, viên dung vô ngại; nên gọi là </w:t>
      </w:r>
      <w:r w:rsidR="005F52BE" w:rsidRPr="005812FD">
        <w:rPr>
          <w:rFonts w:ascii="Times New Roman" w:eastAsia="Times New Roman" w:hAnsi="Times New Roman" w:cs="Times New Roman"/>
          <w:color w:val="000000"/>
          <w:sz w:val="28"/>
          <w:szCs w:val="28"/>
        </w:rPr>
        <w:t xml:space="preserve">Hư Thông </w:t>
      </w:r>
      <w:r w:rsidR="002C4825" w:rsidRPr="005812FD">
        <w:rPr>
          <w:rFonts w:ascii="Times New Roman" w:eastAsia="Times New Roman" w:hAnsi="Times New Roman" w:cs="Times New Roman"/>
          <w:color w:val="000000"/>
          <w:sz w:val="28"/>
          <w:szCs w:val="28"/>
        </w:rPr>
        <w:t>(thông suốt như hư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Bất </w:t>
      </w:r>
      <w:r w:rsidR="005F52BE" w:rsidRPr="005812FD">
        <w:rPr>
          <w:rFonts w:ascii="Times New Roman" w:eastAsia="Times New Roman" w:hAnsi="Times New Roman" w:cs="Times New Roman"/>
          <w:color w:val="000000"/>
          <w:sz w:val="28"/>
          <w:szCs w:val="28"/>
        </w:rPr>
        <w:t>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ày vắng lặng bất động, mầu nhiêm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nên gọi là </w:t>
      </w:r>
      <w:r w:rsidR="005F52BE" w:rsidRPr="005812FD">
        <w:rPr>
          <w:rFonts w:ascii="Times New Roman" w:eastAsia="Times New Roman" w:hAnsi="Times New Roman" w:cs="Times New Roman"/>
          <w:color w:val="000000"/>
          <w:sz w:val="28"/>
          <w:szCs w:val="28"/>
        </w:rPr>
        <w:t>Bất Đ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Khoái </w:t>
      </w:r>
      <w:r w:rsidR="005F52BE" w:rsidRPr="005812FD">
        <w:rPr>
          <w:rFonts w:ascii="Times New Roman" w:eastAsia="Times New Roman" w:hAnsi="Times New Roman" w:cs="Times New Roman"/>
          <w:color w:val="000000"/>
          <w:sz w:val="28"/>
          <w:szCs w:val="28"/>
        </w:rPr>
        <w:t>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ày không bị cái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bức bách, có cái vui chân thường vắng lặng; nên gọi là </w:t>
      </w:r>
      <w:r w:rsidR="005F52BE" w:rsidRPr="005812FD">
        <w:rPr>
          <w:rFonts w:ascii="Times New Roman" w:eastAsia="Times New Roman" w:hAnsi="Times New Roman" w:cs="Times New Roman"/>
          <w:color w:val="000000"/>
          <w:sz w:val="28"/>
          <w:szCs w:val="28"/>
        </w:rPr>
        <w:t>Khoái L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Hải Bát Bất Tư Nghì Dụ Niết Bà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海八不思議</w:t>
      </w:r>
      <w:r w:rsidRPr="005812FD">
        <w:rPr>
          <w:rFonts w:ascii="Times New Roman" w:eastAsia="MingLiU" w:hAnsi="Times New Roman" w:cs="Times New Roman"/>
          <w:color w:val="000000"/>
          <w:sz w:val="28"/>
          <w:szCs w:val="28"/>
        </w:rPr>
        <w:t>喻涅槃</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Tiệm Tiệm Chuyển Thâm</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tuỳ thuận theo căn tánh của chúng sanh, dù lợi, dù độn, dù đại, dù tiểu, tất cả đều thu hoạch được ích lợi, lần lượt tu chứng mà đến chỗ cứu c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inh đã nói: giới ưu bà tắc, giới </w:t>
      </w:r>
      <w:r w:rsidR="008E2C9B">
        <w:rPr>
          <w:rFonts w:ascii="Times New Roman" w:eastAsia="Times New Roman" w:hAnsi="Times New Roman" w:cs="Times New Roman"/>
          <w:color w:val="000000"/>
          <w:sz w:val="28"/>
          <w:szCs w:val="28"/>
        </w:rPr>
        <w:t>Sa Di</w:t>
      </w:r>
      <w:r w:rsidR="002C4825" w:rsidRPr="005812FD">
        <w:rPr>
          <w:rFonts w:ascii="Times New Roman" w:eastAsia="Times New Roman" w:hAnsi="Times New Roman" w:cs="Times New Roman"/>
          <w:color w:val="000000"/>
          <w:sz w:val="28"/>
          <w:szCs w:val="28"/>
        </w:rPr>
        <w:t xml:space="preserve">, giớ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giớ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quả tu đà hoàn cho đến quả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quả Phật giống như các dòng chảy của biển lớn, từ cạn đến sâ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Thâm Nan Đắc Đ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viên dung lý, trí; nhiệm mầu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ác định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ều không thể suy lường nỗ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hoặc nói ngã, vô ngã; hoặc nói thường, vô thường; hoặc nói tịnh, bất tịnh; hoặc nói không, bất không; cho đến nói năm ấm tức là </w:t>
      </w:r>
      <w:r w:rsidR="001E2057">
        <w:rPr>
          <w:rFonts w:ascii="Times New Roman" w:eastAsia="Times New Roman" w:hAnsi="Times New Roman" w:cs="Times New Roman"/>
          <w:color w:val="000000"/>
          <w:sz w:val="28"/>
          <w:szCs w:val="28"/>
        </w:rPr>
        <w:t>Phật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ối với các </w:t>
      </w:r>
      <w:r w:rsidRPr="005812FD">
        <w:rPr>
          <w:rFonts w:ascii="Times New Roman" w:eastAsia="Times New Roman" w:hAnsi="Times New Roman" w:cs="Times New Roman"/>
          <w:color w:val="000000"/>
          <w:sz w:val="28"/>
          <w:szCs w:val="28"/>
        </w:rPr>
        <w:lastRenderedPageBreak/>
        <w:t>pháp như thế, nói không cùng t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chiều sâu của biển lớn, khó mà đến đáy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Đồng Nhất Hàm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tuy bốn giáo khác nhau, nhưng chúng sanh thảy đều cùng chứng được lý thật tướng, cùng đến bậc đại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chúng sanh đều có tánh Phật, có chung một con đường giải thoát, có chung một định luật nhân quả; cho đến tất cả đều có thường, lạc, ngã,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biển lớn, tuy nhận 100 sông, cùng một vị mặ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Triều Bất Quá Hạn</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thời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giúp đỡ luật lệ thông thường, chế ra giới cấm, khiến cho các đệ tử như pháp thọ trì, không được vượt q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inh đã nói: Cấm 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không được cất chứa tám thứ bất tịnh, giống như thuỷ triều lên xuống sớm tối không trể hẹ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m vật bất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mua bán ruộng nhà,</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trồng trọ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chứa lúa gạo,</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nuôi đầy tớ,</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nuôi súc vâ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chứa của quý,</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ngà voi chạm khắc,</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chứa nồi niu xoang chảo bằng đồng bằng sắ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Hữu Chủng Chủng Bảo Tàng</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là trân bảo của thế gian rất đáng tôn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húng sanh thiếu thốn pháp tài, làm cho họ tu tập, đều được thoát khỏi khổ nạn bức bách, mà trở thành an vui, đầy đủ của người xuất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inh đã nói về các thứ châu báu: </w:t>
      </w:r>
      <w:r w:rsidR="00473B9A">
        <w:rPr>
          <w:rFonts w:ascii="Times New Roman" w:eastAsia="Times New Roman" w:hAnsi="Times New Roman" w:cs="Times New Roman"/>
          <w:color w:val="000000"/>
          <w:sz w:val="28"/>
          <w:szCs w:val="28"/>
        </w:rPr>
        <w:t>Tứ Niệm Xứ</w:t>
      </w:r>
      <w:r w:rsidR="002C4825" w:rsidRPr="005812FD">
        <w:rPr>
          <w:rFonts w:ascii="Times New Roman" w:eastAsia="Times New Roman" w:hAnsi="Times New Roman" w:cs="Times New Roman"/>
          <w:color w:val="000000"/>
          <w:sz w:val="28"/>
          <w:szCs w:val="28"/>
        </w:rPr>
        <w:t xml:space="preserve">, tứ chánh cần cho đến trí huệ, công đức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tất cả đều đầy đủ; giống như biển lớn chứa vô số châu bá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Đại Thân Chúng Sanh Cư Trú</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sâu xa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Phật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ều nương đây mà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Phật,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ó trí huệ lớn, có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lớn cho đến có từ bi lớn, tất cả giáo pháp của Phật đều được gìn giữ ở đây; giống như biển lớn, tất cả loài to lớn như cá côn cá kình đều nương biển cả mà ở</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Bất Túc Tử Thi</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chỉ vì giữ gìn giới luật và bàn bạc về thường trụ (không sanh diệt), làm cho chúng sanh không khởi lên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Đoạn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hời mạt pháp, chúng sanh sanh tâm thanh tịnh chánh tín, xa lìa người tà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C063E7">
        <w:rPr>
          <w:rFonts w:ascii="Times New Roman" w:eastAsia="Times New Roman" w:hAnsi="Times New Roman" w:cs="Times New Roman"/>
          <w:color w:val="000000"/>
          <w:sz w:val="28"/>
          <w:szCs w:val="28"/>
        </w:rPr>
        <w:t>Xiển Đề</w:t>
      </w:r>
      <w:r w:rsidRPr="005812FD">
        <w:rPr>
          <w:rFonts w:ascii="Times New Roman" w:eastAsia="Times New Roman" w:hAnsi="Times New Roman" w:cs="Times New Roman"/>
          <w:color w:val="000000"/>
          <w:sz w:val="28"/>
          <w:szCs w:val="28"/>
        </w:rPr>
        <w:t xml:space="preserve"> dèm pha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phi pháp nói là pháp phi pháp; thọ nhận và chứa cất tám thứ vật bất tịnh; sử dụng vật dụng của Phật, của tăng tuỳ ý; hoặc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w:t>
      </w:r>
      <w:r w:rsidR="005F0D6A">
        <w:rPr>
          <w:rFonts w:ascii="Times New Roman" w:eastAsia="Times New Roman" w:hAnsi="Times New Roman" w:cs="Times New Roman"/>
          <w:color w:val="000000"/>
          <w:sz w:val="28"/>
          <w:szCs w:val="28"/>
        </w:rPr>
        <w:t>Tỳ Kheo Ni</w:t>
      </w:r>
      <w:r w:rsidRPr="005812FD">
        <w:rPr>
          <w:rFonts w:ascii="Times New Roman" w:eastAsia="Times New Roman" w:hAnsi="Times New Roman" w:cs="Times New Roman"/>
          <w:color w:val="000000"/>
          <w:sz w:val="28"/>
          <w:szCs w:val="28"/>
        </w:rPr>
        <w:t xml:space="preserve"> làm những việc phi pháp đều là những thây m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này xa lìa tất cả những thứ như vậy, giống như biển lớn không chứa tử thi</w:t>
      </w:r>
      <w:r w:rsidR="001B3746" w:rsidRPr="005812FD">
        <w:rPr>
          <w:rFonts w:ascii="Times New Roman" w:eastAsia="Times New Roman" w:hAnsi="Times New Roman" w:cs="Times New Roman"/>
          <w:color w:val="000000"/>
          <w:sz w:val="28"/>
          <w:szCs w:val="28"/>
        </w:rPr>
        <w:t xml:space="preserve">. </w:t>
      </w:r>
    </w:p>
    <w:p w:rsidR="005F52B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Vạn Lưu Đại Vũ Bất Tăng Bất Giảm</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rộng bàn về tánh Phật, nói nhiều về viên thường, thanh tịnh bình đẳng, không sanh không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và chư Phật cùng một nguồn giác, không có gì sai kh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Kinh nói: Vì không giới hạn về thời gian và không gian; vì không bắt đầu không kết thúc; vì thường còn không sanh không diệt; vì tất cả chúng sanh đều bình đẳng; vì tất cả tánh Phật cùng một tánh giống như vạn sông mưa lớn chảy về biên cả mà biển không tăng không giả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Bối X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Cũng gọi là Bát giải tho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背捨</w:t>
      </w:r>
      <w:r w:rsidRPr="005812FD">
        <w:rPr>
          <w:rFonts w:ascii="Times New Roman" w:eastAsia="Times New Roman" w:hAnsi="Times New Roman" w:cs="Times New Roman"/>
          <w:color w:val="000000"/>
          <w:sz w:val="28"/>
          <w:szCs w:val="28"/>
        </w:rPr>
        <w:t xml:space="preserve"> (Thiền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w:t>
      </w:r>
    </w:p>
    <w:p w:rsidR="005F52B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i là trái ng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Xả là vứt bỏ</w:t>
      </w:r>
      <w:r w:rsidR="001B3746"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 xml:space="preserve"> nói: Trái ngược với năm dục trong sạch, vứt bỏ tâm chấp trước, nên gọi là bối xả</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Pr="005812FD">
        <w:rPr>
          <w:rFonts w:ascii="Times New Roman" w:eastAsia="Times New Roman" w:hAnsi="Times New Roman" w:cs="Times New Roman"/>
          <w:color w:val="000000"/>
          <w:sz w:val="28"/>
          <w:szCs w:val="28"/>
        </w:rPr>
        <w:t xml:space="preserve"> pháp quán này thì phát sanh trí huệ vô lậu, dứt sạch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trong ba cõi, chứng quả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thì đổi tên thành bát giải thoá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dục trong sạch là, nếu ở cõi </w:t>
      </w:r>
      <w:r w:rsidR="009D4349">
        <w:rPr>
          <w:rFonts w:ascii="Times New Roman" w:eastAsia="Times New Roman" w:hAnsi="Times New Roman" w:cs="Times New Roman"/>
          <w:color w:val="000000"/>
          <w:sz w:val="28"/>
          <w:szCs w:val="28"/>
        </w:rPr>
        <w:t>Dục Th</w:t>
      </w:r>
      <w:r w:rsidRPr="005812FD">
        <w:rPr>
          <w:rFonts w:ascii="Times New Roman" w:eastAsia="Times New Roman" w:hAnsi="Times New Roman" w:cs="Times New Roman"/>
          <w:color w:val="000000"/>
          <w:sz w:val="28"/>
          <w:szCs w:val="28"/>
        </w:rPr>
        <w:t xml:space="preserve">ì sắc, thinh, hương, vị, xúc là năm </w:t>
      </w:r>
      <w:r w:rsidR="009D4349">
        <w:rPr>
          <w:rFonts w:ascii="Times New Roman" w:eastAsia="Times New Roman" w:hAnsi="Times New Roman" w:cs="Times New Roman"/>
          <w:color w:val="000000"/>
          <w:sz w:val="28"/>
          <w:szCs w:val="28"/>
        </w:rPr>
        <w:t>Dục Th</w:t>
      </w:r>
      <w:r w:rsidRPr="005812FD">
        <w:rPr>
          <w:rFonts w:ascii="Times New Roman" w:eastAsia="Times New Roman" w:hAnsi="Times New Roman" w:cs="Times New Roman"/>
          <w:color w:val="000000"/>
          <w:sz w:val="28"/>
          <w:szCs w:val="28"/>
        </w:rPr>
        <w:t>ô xấu nên gọi là bất tịnh; nếu ở sắc và vô sắc thì gọi là năm dục trong sạ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í vô lậu là do trí huệ này của </w:t>
      </w:r>
      <w:r w:rsidR="00F715C2">
        <w:rPr>
          <w:rFonts w:ascii="Times New Roman" w:eastAsia="Times New Roman" w:hAnsi="Times New Roman" w:cs="Times New Roman"/>
          <w:color w:val="000000"/>
          <w:sz w:val="28"/>
          <w:szCs w:val="28"/>
        </w:rPr>
        <w:t>Nhị Thừa</w:t>
      </w:r>
      <w:r w:rsidRPr="005812FD">
        <w:rPr>
          <w:rFonts w:ascii="Times New Roman" w:eastAsia="Times New Roman" w:hAnsi="Times New Roman" w:cs="Times New Roman"/>
          <w:color w:val="000000"/>
          <w:sz w:val="28"/>
          <w:szCs w:val="28"/>
        </w:rPr>
        <w:t xml:space="preserve"> dứt trừ hoặc nghiệp, không rơi vào sanh,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iến,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là ý căn đối vớ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khởi lên các phân biệt gọi là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năm căn đối với năm trần khởi lên tham ái gọi là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5F52BE"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Nội Hữu Sắc Tướng Ngoại Quán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trước, quán sát tướng trạng của sắc thân mình mục nát, dơ dáy không thể yêu thương được</w:t>
      </w:r>
      <w:r w:rsidR="001B3746"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Định Tâm</w:t>
      </w:r>
      <w:r w:rsidR="002C4825" w:rsidRPr="005812FD">
        <w:rPr>
          <w:rFonts w:ascii="Times New Roman" w:eastAsia="Times New Roman" w:hAnsi="Times New Roman" w:cs="Times New Roman"/>
          <w:color w:val="000000"/>
          <w:sz w:val="28"/>
          <w:szCs w:val="28"/>
        </w:rPr>
        <w:t xml:space="preserve"> suy tưởng nhận ra rằng một khi da thịt rã rời, thì chỉ còn lại bộ xương trắng tám mà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nói trong đã có sắc tướng, lại còn ham muốn ở cõi dục khó dứt trừ, tuy là tự mình quán sát sự bất tịnh của thân này, lại còn phải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gười khác để nhàm chán cái sắc thân ấy thì mới mong dứt trừ nó được, nên gọi là ngoại quán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vị bối xả đầu tiên ở trong định trời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 màu sắc ánh sáng là thấy màu của đất như đất sạch màu vàng trắng; thấy màu nước như nước sach trong vực sâu; thấy màu lửa như khói là lửa của củi sạch; thấy màu gió như gió sạch không có bụi; thấy sắc xanh như núi kim tinh; thấy màu vàng như hoa đảm bặc; thấy màu đỏ như ráng buổi sáng mùa xuân; thấy màu trắng như ngọc kh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Nội Vô Sắc Tướng Ngoại Quán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vào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thì sắc tướng trong thân đã diệt trừ, nên gọi là nội vô sắ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vì tham dục ở dục giới khó dứt, còn </w:t>
      </w:r>
      <w:r w:rsidR="00432AF7">
        <w:rPr>
          <w:rFonts w:ascii="Times New Roman" w:eastAsia="Times New Roman" w:hAnsi="Times New Roman" w:cs="Times New Roman"/>
          <w:color w:val="000000"/>
          <w:sz w:val="28"/>
          <w:szCs w:val="28"/>
        </w:rPr>
        <w:t>Quán Tưởng Bất Tịnh</w:t>
      </w:r>
      <w:r w:rsidR="002C4825" w:rsidRPr="005812FD">
        <w:rPr>
          <w:rFonts w:ascii="Times New Roman" w:eastAsia="Times New Roman" w:hAnsi="Times New Roman" w:cs="Times New Roman"/>
          <w:color w:val="000000"/>
          <w:sz w:val="28"/>
          <w:szCs w:val="28"/>
        </w:rPr>
        <w:t xml:space="preserve"> ở ngoài làm cho sanh tâm chán ghét mong dứt trừ cho được, nên nói là ngoại quán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vị bối xả thứ hai ở trong định của trời </w:t>
      </w:r>
      <w:r w:rsidR="00010FB6">
        <w:rPr>
          <w:rFonts w:ascii="Times New Roman" w:eastAsia="Times New Roman" w:hAnsi="Times New Roman" w:cs="Times New Roman"/>
          <w:color w:val="000000"/>
          <w:sz w:val="28"/>
          <w:szCs w:val="28"/>
        </w:rPr>
        <w:t>Nhị Th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Tịnh Bối Xả Thân Tác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tức là duyên với tướng sạch s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sau bối xả thứ </w:t>
      </w:r>
      <w:r w:rsidR="005F52BE">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rừ bỏ tướng bất tịnh của sắc bên ngoài, chỉ ở trong định luyện tập tám màu sắc ánh sáng trong trẻo sạch sẽ, như màu sắc của ngọc báu, nên gọi là tịnh bối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đã trong sáng, niềm vui từ từ tăng lên khắp cả châu thân </w:t>
      </w:r>
      <w:r w:rsidR="002C4825" w:rsidRPr="005812FD">
        <w:rPr>
          <w:rFonts w:ascii="Times New Roman" w:eastAsia="Times New Roman" w:hAnsi="Times New Roman" w:cs="Times New Roman"/>
          <w:color w:val="000000"/>
          <w:sz w:val="28"/>
          <w:szCs w:val="28"/>
        </w:rPr>
        <w:lastRenderedPageBreak/>
        <w:t>đều được an lạc, nên gọi là thân tác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vị bối xả thứ </w:t>
      </w:r>
      <w:r w:rsidR="005F52BE">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ở trong định trời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Hư Không Xứ Bối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sau khi ở cõi dục, đã trừ sạch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bất tịnh của tự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bối xả đầu tiên, lại trừ bỏ sắc xương trắng tro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bối xả thứ </w:t>
      </w:r>
      <w:r w:rsidR="005F52BE">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lại trừ bỏ tất cả sắc bất tịnh ở ngoài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òn tám thứ </w:t>
      </w:r>
      <w:r w:rsidR="005F52BE">
        <w:rPr>
          <w:rFonts w:ascii="Times New Roman" w:eastAsia="Times New Roman" w:hAnsi="Times New Roman" w:cs="Times New Roman"/>
          <w:color w:val="000000"/>
          <w:sz w:val="28"/>
          <w:szCs w:val="28"/>
        </w:rPr>
        <w:t>Tịnh Sắc</w:t>
      </w:r>
      <w:r w:rsidR="002C4825" w:rsidRPr="005812FD">
        <w:rPr>
          <w:rFonts w:ascii="Times New Roman" w:eastAsia="Times New Roman" w:hAnsi="Times New Roman" w:cs="Times New Roman"/>
          <w:color w:val="000000"/>
          <w:sz w:val="28"/>
          <w:szCs w:val="28"/>
        </w:rPr>
        <w:t xml:space="preserve"> đều dựa vào tâm mà an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âm bỏ sắc, sắc liền tiêu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uyên tâm duyên vào không, cùng với không tương ứng, liền vào định vô biên </w:t>
      </w:r>
      <w:r w:rsidR="0075766A">
        <w:rPr>
          <w:rFonts w:ascii="Times New Roman" w:eastAsia="Times New Roman" w:hAnsi="Times New Roman" w:cs="Times New Roman"/>
          <w:color w:val="000000"/>
          <w:sz w:val="28"/>
          <w:szCs w:val="28"/>
        </w:rPr>
        <w:t>Hư Không Xứ</w:t>
      </w:r>
      <w:r w:rsidR="002C4825" w:rsidRPr="005812FD">
        <w:rPr>
          <w:rFonts w:ascii="Times New Roman" w:eastAsia="Times New Roman" w:hAnsi="Times New Roman" w:cs="Times New Roman"/>
          <w:color w:val="000000"/>
          <w:sz w:val="28"/>
          <w:szCs w:val="28"/>
        </w:rPr>
        <w:t xml:space="preserve">, nên gọi là </w:t>
      </w:r>
      <w:r w:rsidR="005F52BE">
        <w:rPr>
          <w:rFonts w:ascii="Times New Roman" w:eastAsia="Times New Roman" w:hAnsi="Times New Roman" w:cs="Times New Roman"/>
          <w:color w:val="000000"/>
          <w:sz w:val="28"/>
          <w:szCs w:val="28"/>
        </w:rPr>
        <w:t>Hư Không Xứ Bối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vị bối xả thứ tư ở trong </w:t>
      </w:r>
      <w:r w:rsidR="004860D7">
        <w:rPr>
          <w:rFonts w:ascii="Times New Roman" w:eastAsia="Times New Roman" w:hAnsi="Times New Roman" w:cs="Times New Roman"/>
          <w:color w:val="000000"/>
          <w:sz w:val="28"/>
          <w:szCs w:val="28"/>
        </w:rPr>
        <w:t>Định Trời Tứ Thiền</w:t>
      </w:r>
      <w:r w:rsidR="001B3746" w:rsidRPr="005812FD">
        <w:rPr>
          <w:rFonts w:ascii="Times New Roman" w:eastAsia="Times New Roman" w:hAnsi="Times New Roman" w:cs="Times New Roman"/>
          <w:color w:val="000000"/>
          <w:sz w:val="28"/>
          <w:szCs w:val="28"/>
        </w:rPr>
        <w:t xml:space="preserve">. </w:t>
      </w:r>
    </w:p>
    <w:p w:rsidR="005F52B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Thức Xứ Bối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nếu bỏ </w:t>
      </w:r>
      <w:r w:rsidR="0075766A">
        <w:rPr>
          <w:rFonts w:ascii="Times New Roman" w:eastAsia="Times New Roman" w:hAnsi="Times New Roman" w:cs="Times New Roman"/>
          <w:color w:val="000000"/>
          <w:sz w:val="28"/>
          <w:szCs w:val="28"/>
        </w:rPr>
        <w:t>Hư Không Xứ</w:t>
      </w:r>
      <w:r w:rsidR="002C4825" w:rsidRPr="005812FD">
        <w:rPr>
          <w:rFonts w:ascii="Times New Roman" w:eastAsia="Times New Roman" w:hAnsi="Times New Roman" w:cs="Times New Roman"/>
          <w:color w:val="000000"/>
          <w:sz w:val="28"/>
          <w:szCs w:val="28"/>
        </w:rPr>
        <w:t xml:space="preserve">, chuyên tâm duyên thức; khi nhập định, quán sát định này, nương vào năm ấm đều là vô thường, khổ, không, vô ngã giả dối không thật, tâm sanh chán ghét không chạy theo nên không ái nhiễm, chấp trước; gọi là </w:t>
      </w:r>
      <w:r w:rsidR="005F52BE">
        <w:rPr>
          <w:rFonts w:ascii="Times New Roman" w:eastAsia="Times New Roman" w:hAnsi="Times New Roman" w:cs="Times New Roman"/>
          <w:color w:val="000000"/>
          <w:sz w:val="28"/>
          <w:szCs w:val="28"/>
        </w:rPr>
        <w:t>Thức Xứ Bối Xả</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FB23FE">
        <w:rPr>
          <w:rFonts w:ascii="Times New Roman" w:eastAsia="Times New Roman" w:hAnsi="Times New Roman" w:cs="Times New Roman"/>
          <w:color w:val="000000"/>
          <w:sz w:val="28"/>
          <w:szCs w:val="28"/>
        </w:rPr>
        <w:t>Vô Thường</w:t>
      </w:r>
      <w:r w:rsidRPr="005812FD">
        <w:rPr>
          <w:rFonts w:ascii="Times New Roman" w:eastAsia="Times New Roman" w:hAnsi="Times New Roman" w:cs="Times New Roman"/>
          <w:color w:val="000000"/>
          <w:sz w:val="28"/>
          <w:szCs w:val="28"/>
        </w:rPr>
        <w:t xml:space="preserve"> là thân năm ấm cuối cùng hư hoại không cò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ổ là thân có sống chết bức bách gây ra khổ s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là thân do bốn đại giả hợp mà có, nên vốn là không</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Vô Ngã</w:t>
      </w:r>
      <w:r w:rsidRPr="005812FD">
        <w:rPr>
          <w:rFonts w:ascii="Times New Roman" w:eastAsia="Times New Roman" w:hAnsi="Times New Roman" w:cs="Times New Roman"/>
          <w:color w:val="000000"/>
          <w:sz w:val="28"/>
          <w:szCs w:val="28"/>
        </w:rPr>
        <w:t xml:space="preserve"> là khi bốn đại phân ly thì ai là ng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Vô Sở Hữu Xứ Bối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nếu bỏ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chuyên tâm duyên sở hữu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hập định thì quán sát định này, nương vào năm ấm, đều là vô thường, khổ, không, vô ngã giả dối không thật, tâm sanh chán ghét, không chạy theo nên không ái nhiễm, chấp trước; gọi là vô sở hữu bối x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Phi Hữu Tưởng Phi Vô Tưởng Xứ Bối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nếu bỏ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chuyên tâm duyên phi hữu tưởng phi vô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vào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hì quán sát định này, nương nơi năm ấm đều là vô thường, khổ, không, vô ngã, giả dối không thật, tâm sanh chán ghét, không chạy theo nên không ái nhiễm, chấp trước; nên gọi là </w:t>
      </w:r>
      <w:r w:rsidR="005F52BE">
        <w:rPr>
          <w:rFonts w:ascii="Times New Roman" w:eastAsia="Times New Roman" w:hAnsi="Times New Roman" w:cs="Times New Roman"/>
          <w:color w:val="000000"/>
          <w:sz w:val="28"/>
          <w:szCs w:val="28"/>
        </w:rPr>
        <w:t>Phi Hữu Tưởng Phi Vô Tưởng Xứ Bối X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Diệt Thọ Tưởng Xứ Bối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là lãnh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ởng là tư tưởng, tức là thọ và tưởng trong năm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chán ghét, lo sợ hai tâm gây ra tán loạn này, muốn vào định để chấm dứt nó, nên xoay lại tiêu diệt các tâm thọ,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iệt thọ, tưởng bối x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Thắng X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勝處</w:t>
      </w:r>
      <w:r w:rsidRPr="005812FD">
        <w:rPr>
          <w:rFonts w:ascii="Times New Roman" w:eastAsia="Times New Roman" w:hAnsi="Times New Roman" w:cs="Times New Roman"/>
          <w:color w:val="000000"/>
          <w:sz w:val="28"/>
          <w:szCs w:val="28"/>
        </w:rPr>
        <w:t xml:space="preserve"> (Thiền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át </w:t>
      </w:r>
      <w:r w:rsidR="005F52BE">
        <w:rPr>
          <w:rFonts w:ascii="Times New Roman" w:eastAsia="Times New Roman" w:hAnsi="Times New Roman" w:cs="Times New Roman"/>
          <w:color w:val="000000"/>
          <w:sz w:val="28"/>
          <w:szCs w:val="28"/>
        </w:rPr>
        <w:t>Thắng Xứ</w:t>
      </w:r>
      <w:r w:rsidRPr="005812FD">
        <w:rPr>
          <w:rFonts w:ascii="Times New Roman" w:eastAsia="Times New Roman" w:hAnsi="Times New Roman" w:cs="Times New Roman"/>
          <w:color w:val="000000"/>
          <w:sz w:val="28"/>
          <w:szCs w:val="28"/>
        </w:rPr>
        <w:t xml:space="preserve"> là sau khi tu bát bối xả, quán tâm thuần thục, từ từ tự tại; hoặc nhơ hoặc sạch tuỳ ý phá bỏ</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iền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nói: Bắt đầu vị </w:t>
      </w:r>
      <w:r w:rsidR="005F52BE">
        <w:rPr>
          <w:rFonts w:ascii="Times New Roman" w:eastAsia="Times New Roman" w:hAnsi="Times New Roman" w:cs="Times New Roman"/>
          <w:color w:val="000000"/>
          <w:sz w:val="28"/>
          <w:szCs w:val="28"/>
        </w:rPr>
        <w:t>Thắng Xứ</w:t>
      </w:r>
      <w:r w:rsidRPr="005812FD">
        <w:rPr>
          <w:rFonts w:ascii="Times New Roman" w:eastAsia="Times New Roman" w:hAnsi="Times New Roman" w:cs="Times New Roman"/>
          <w:color w:val="000000"/>
          <w:sz w:val="28"/>
          <w:szCs w:val="28"/>
        </w:rPr>
        <w:t xml:space="preserve"> thứ hai ở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ị </w:t>
      </w:r>
      <w:r w:rsidR="005F52BE">
        <w:rPr>
          <w:rFonts w:ascii="Times New Roman" w:eastAsia="Times New Roman" w:hAnsi="Times New Roman" w:cs="Times New Roman"/>
          <w:color w:val="000000"/>
          <w:sz w:val="28"/>
          <w:szCs w:val="28"/>
        </w:rPr>
        <w:t>Thắng Xứ</w:t>
      </w:r>
      <w:r w:rsidRPr="005812FD">
        <w:rPr>
          <w:rFonts w:ascii="Times New Roman" w:eastAsia="Times New Roman" w:hAnsi="Times New Roman" w:cs="Times New Roman"/>
          <w:color w:val="000000"/>
          <w:sz w:val="28"/>
          <w:szCs w:val="28"/>
        </w:rPr>
        <w:t xml:space="preserve"> thứ </w:t>
      </w:r>
      <w:r w:rsidR="005F52BE">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thứ tư ở </w:t>
      </w:r>
      <w:r w:rsidR="00010FB6">
        <w:rPr>
          <w:rFonts w:ascii="Times New Roman" w:eastAsia="Times New Roman" w:hAnsi="Times New Roman" w:cs="Times New Roman"/>
          <w:color w:val="000000"/>
          <w:sz w:val="28"/>
          <w:szCs w:val="28"/>
        </w:rPr>
        <w:t>Nhị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ị </w:t>
      </w:r>
      <w:r w:rsidR="005F52BE">
        <w:rPr>
          <w:rFonts w:ascii="Times New Roman" w:eastAsia="Times New Roman" w:hAnsi="Times New Roman" w:cs="Times New Roman"/>
          <w:color w:val="000000"/>
          <w:sz w:val="28"/>
          <w:szCs w:val="28"/>
        </w:rPr>
        <w:t>Thắng Xứ</w:t>
      </w:r>
      <w:r w:rsidRPr="005812FD">
        <w:rPr>
          <w:rFonts w:ascii="Times New Roman" w:eastAsia="Times New Roman" w:hAnsi="Times New Roman" w:cs="Times New Roman"/>
          <w:color w:val="000000"/>
          <w:sz w:val="28"/>
          <w:szCs w:val="28"/>
        </w:rPr>
        <w:t xml:space="preserve"> từ thứ năm đến thứ tám ở </w:t>
      </w:r>
      <w:r w:rsidR="00010FB6">
        <w:rPr>
          <w:rFonts w:ascii="Times New Roman" w:eastAsia="Times New Roman" w:hAnsi="Times New Roman" w:cs="Times New Roman"/>
          <w:color w:val="000000"/>
          <w:sz w:val="28"/>
          <w:szCs w:val="28"/>
        </w:rPr>
        <w:t>Tứ Thiền</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 xml:space="preserve">hiền không lập </w:t>
      </w:r>
      <w:r w:rsidR="005F52BE">
        <w:rPr>
          <w:rFonts w:ascii="Times New Roman" w:eastAsia="Times New Roman" w:hAnsi="Times New Roman" w:cs="Times New Roman"/>
          <w:color w:val="000000"/>
          <w:sz w:val="28"/>
          <w:szCs w:val="28"/>
        </w:rPr>
        <w:t>Thắng Xứ</w:t>
      </w:r>
      <w:r w:rsidRPr="005812FD">
        <w:rPr>
          <w:rFonts w:ascii="Times New Roman" w:eastAsia="Times New Roman" w:hAnsi="Times New Roman" w:cs="Times New Roman"/>
          <w:color w:val="000000"/>
          <w:sz w:val="28"/>
          <w:szCs w:val="28"/>
        </w:rPr>
        <w:t xml:space="preserve"> là vì trời </w:t>
      </w:r>
      <w:r w:rsidR="00010FB6">
        <w:rPr>
          <w:rFonts w:ascii="Times New Roman" w:eastAsia="Times New Roman" w:hAnsi="Times New Roman" w:cs="Times New Roman"/>
          <w:color w:val="000000"/>
          <w:sz w:val="28"/>
          <w:szCs w:val="28"/>
        </w:rPr>
        <w:t>Tam Thiền</w:t>
      </w:r>
      <w:r w:rsidRPr="005812FD">
        <w:rPr>
          <w:rFonts w:ascii="Times New Roman" w:eastAsia="Times New Roman" w:hAnsi="Times New Roman" w:cs="Times New Roman"/>
          <w:color w:val="000000"/>
          <w:sz w:val="28"/>
          <w:szCs w:val="28"/>
        </w:rPr>
        <w:t xml:space="preserve"> nhiều vui, tâm chậm chạp, nên không lập</w:t>
      </w:r>
      <w:r w:rsidR="00E5608E" w:rsidRPr="005812FD">
        <w:rPr>
          <w:rFonts w:ascii="Times New Roman" w:eastAsia="Times New Roman" w:hAnsi="Times New Roman" w:cs="Times New Roman"/>
          <w:color w:val="000000"/>
          <w:sz w:val="28"/>
          <w:szCs w:val="28"/>
        </w:rPr>
        <w:t xml:space="preserve">. </w:t>
      </w:r>
    </w:p>
    <w:p w:rsidR="005F52BE"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Nội Hữu Sắc Tướng, Ngoại Quán Sắc Thiểu, Nhược Hảo Nhược Xú, Thị Danh Thắng Tri Thắ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ước quán sát tướng trạng của sắc thân mình rêu rã bất tịnh, không thể yêu thích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uyên tâm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ưởng tượng đến khi thịt da tan rã, chỉ còn đống xương trắng tám màu, nên nói: </w:t>
      </w:r>
      <w:r w:rsidR="002C4825" w:rsidRPr="005812FD">
        <w:rPr>
          <w:rFonts w:ascii="Times New Roman" w:eastAsia="Times New Roman" w:hAnsi="Times New Roman" w:cs="Times New Roman"/>
          <w:color w:val="000000"/>
          <w:sz w:val="28"/>
          <w:szCs w:val="28"/>
        </w:rPr>
        <w:lastRenderedPageBreak/>
        <w:t>Trong có sắ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ông phu chưa tăng trưởng, nếu quán sắc nhiều, e khó giữ vững, nên quán sắc 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án bản thân bất tịnh, cũng là quán thân người được yêu thích cũng bất tịnh, nên gọi là quán sắc bên ngoài 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tốt hoặc xấu là quán các sắc ở ngoài, do quả báo của nghiệp lành nên gọi là tốt; quả báo của nghiệp ác nên gọi là x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khi cột tâm một chỗ quán sắc ở trong dục giới hay sanh tham muốn thì đó là </w:t>
      </w:r>
      <w:r w:rsidR="005F52BE">
        <w:rPr>
          <w:rFonts w:ascii="Times New Roman" w:eastAsia="Times New Roman" w:hAnsi="Times New Roman" w:cs="Times New Roman"/>
          <w:color w:val="000000"/>
          <w:sz w:val="28"/>
          <w:szCs w:val="28"/>
        </w:rPr>
        <w:t>Tịnh Sắc</w:t>
      </w:r>
      <w:r w:rsidR="002C4825" w:rsidRPr="005812FD">
        <w:rPr>
          <w:rFonts w:ascii="Times New Roman" w:eastAsia="Times New Roman" w:hAnsi="Times New Roman" w:cs="Times New Roman"/>
          <w:color w:val="000000"/>
          <w:sz w:val="28"/>
          <w:szCs w:val="28"/>
        </w:rPr>
        <w:t>, gọi là tốt, hay sanh giận dữ thì đó là sắc bất tịnh, gọi là xấu</w:t>
      </w:r>
      <w:r w:rsidR="001B3746"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Thắng Tri Thắng Kiến</w:t>
      </w:r>
      <w:r w:rsidR="002C4825" w:rsidRPr="005812FD">
        <w:rPr>
          <w:rFonts w:ascii="Times New Roman" w:eastAsia="Times New Roman" w:hAnsi="Times New Roman" w:cs="Times New Roman"/>
          <w:color w:val="000000"/>
          <w:sz w:val="28"/>
          <w:szCs w:val="28"/>
        </w:rPr>
        <w:t xml:space="preserve"> là quán tâm thuần thục, ở trong sắc tốt, tâm không tham ái; ở trong sắc xấu, tâm không giận dữ</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Ánh sáng của tám sắc là màu trắng của đất, màu trong xanh của nước, màu trong trẻo của lửa, màu trong sạch của gió, màu núi kim tinh của sắc xanh, màu hoa chiêm bặc của sắc vàng, màu ráng buổi sáng mùa xuân của sắc đỏ, màu tuyết ngọc hà của sắc tr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Nội Hữu Sắc Tướng, Ngoại Quán Sắc Đa, Nhược Hảo Nhược Xú, Thị Danh Thắng Tri Thắ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 xml:space="preserve">ước quán tướng trạng của sắc thân mình, rêu rã bất tịnh không thể yêu thích, chuyên tâm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lại tưởng tượng da thịt tan rã, chỉ thấy bộ xương trắng tám màu; nên gọi là sắc tướng bên tr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quán sát sắc tướng bên trong thuần thục, thì quán sắc ở ngoài, tuy nhiều, cũng không trở ngại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quán sát kỹ lưỡng một tử thi, cho đến </w:t>
      </w:r>
      <w:r w:rsidR="005F52BE">
        <w:rPr>
          <w:rFonts w:ascii="Times New Roman" w:eastAsia="Times New Roman" w:hAnsi="Times New Roman" w:cs="Times New Roman"/>
          <w:color w:val="000000"/>
          <w:sz w:val="28"/>
          <w:szCs w:val="28"/>
        </w:rPr>
        <w:t>m</w:t>
      </w:r>
      <w:r w:rsidRPr="005812FD">
        <w:rPr>
          <w:rFonts w:ascii="Times New Roman" w:eastAsia="Times New Roman" w:hAnsi="Times New Roman" w:cs="Times New Roman"/>
          <w:color w:val="000000"/>
          <w:sz w:val="28"/>
          <w:szCs w:val="28"/>
        </w:rPr>
        <w:t>ười,</w:t>
      </w:r>
      <w:r w:rsidR="002C4825" w:rsidRPr="005812FD">
        <w:rPr>
          <w:rFonts w:ascii="Times New Roman" w:eastAsia="Times New Roman" w:hAnsi="Times New Roman" w:cs="Times New Roman"/>
          <w:color w:val="000000"/>
          <w:sz w:val="28"/>
          <w:szCs w:val="28"/>
        </w:rPr>
        <w:t xml:space="preserve"> 100, 1000 … tử t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i quán sát một tử thi sưng phù lên, thì sẽ thấy tất cả cái khác cũng đều phù trương lên, cho đến lúc hư hoại tan rã, máu mủ chảy ra, thì cũng thấy những cái khác như vậy; nên gọi là quán sát sắc bên ngoài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tốt hoặc xấu là quán sát các sắc bên ngoài, quả báo của nghiệp lành gọi là tốt; quả bảo của nghiệp ác gọi là x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cột tâm vào một chỗ, quán sắc ở trong dục giới, hay sanh ham muốn thì đó là </w:t>
      </w:r>
      <w:r w:rsidR="005F52BE">
        <w:rPr>
          <w:rFonts w:ascii="Times New Roman" w:eastAsia="Times New Roman" w:hAnsi="Times New Roman" w:cs="Times New Roman"/>
          <w:color w:val="000000"/>
          <w:sz w:val="28"/>
          <w:szCs w:val="28"/>
        </w:rPr>
        <w:t>Tịnh Sắc</w:t>
      </w:r>
      <w:r w:rsidR="002C4825" w:rsidRPr="005812FD">
        <w:rPr>
          <w:rFonts w:ascii="Times New Roman" w:eastAsia="Times New Roman" w:hAnsi="Times New Roman" w:cs="Times New Roman"/>
          <w:color w:val="000000"/>
          <w:sz w:val="28"/>
          <w:szCs w:val="28"/>
        </w:rPr>
        <w:t>, gọi là tốt; hay sanh giận dữ thì đó là sắc bất tịnh, gọi là xấu</w:t>
      </w:r>
      <w:r w:rsidR="001B3746"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Thắng Tri Thắng Kiến</w:t>
      </w:r>
      <w:r w:rsidR="002C4825" w:rsidRPr="005812FD">
        <w:rPr>
          <w:rFonts w:ascii="Times New Roman" w:eastAsia="Times New Roman" w:hAnsi="Times New Roman" w:cs="Times New Roman"/>
          <w:color w:val="000000"/>
          <w:sz w:val="28"/>
          <w:szCs w:val="28"/>
        </w:rPr>
        <w:t xml:space="preserve"> là quán tâm thuần thục, ở trong sắc đẹp, tâm không ham muốn; ở trong sắc xấu, tâm không giận d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Nội Vô Sắc Tướng, Ngoại Quán Sắc Thiểu, Nhược Hảo Nhược Xú, Thị Danh Thắng Tri Thắ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vào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đã </w:t>
      </w:r>
      <w:r w:rsidR="00CC2765">
        <w:rPr>
          <w:rFonts w:ascii="Times New Roman" w:eastAsia="Times New Roman" w:hAnsi="Times New Roman" w:cs="Times New Roman"/>
          <w:color w:val="000000"/>
          <w:sz w:val="28"/>
          <w:szCs w:val="28"/>
        </w:rPr>
        <w:t>Diệt Tướng</w:t>
      </w:r>
      <w:r w:rsidR="002C4825" w:rsidRPr="005812FD">
        <w:rPr>
          <w:rFonts w:ascii="Times New Roman" w:eastAsia="Times New Roman" w:hAnsi="Times New Roman" w:cs="Times New Roman"/>
          <w:color w:val="000000"/>
          <w:sz w:val="28"/>
          <w:szCs w:val="28"/>
        </w:rPr>
        <w:t xml:space="preserve"> sắc trong tâm, nên gọi là nội vô sắ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y vì pháp quán chưa tăng trưởng, nếu quán sắc nhiều, e khó duy trì, nên quán sắc 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án sát cái bất tịnh của thân mình, cũng là quán cái bất tịnh của người mình thương yêu, nên gọi là quán sắc bên ngoài ít</w:t>
      </w:r>
      <w:r w:rsidR="001B3746"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Nhược Hảo Nhược Xú</w:t>
      </w:r>
      <w:r w:rsidR="002C4825" w:rsidRPr="005812FD">
        <w:rPr>
          <w:rFonts w:ascii="Times New Roman" w:eastAsia="Times New Roman" w:hAnsi="Times New Roman" w:cs="Times New Roman"/>
          <w:color w:val="000000"/>
          <w:sz w:val="28"/>
          <w:szCs w:val="28"/>
        </w:rPr>
        <w:t xml:space="preserve"> là quán sắc bên ngoài, quả báo của nghiệp lành nên gọi là tốt; quả báo của nghiệp ác nên gọi là x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cột tâm vào một chỗ, quán sắc ở trong cõi dục, hay sanh ham muốn thì đó là </w:t>
      </w:r>
      <w:r w:rsidR="005F52BE">
        <w:rPr>
          <w:rFonts w:ascii="Times New Roman" w:eastAsia="Times New Roman" w:hAnsi="Times New Roman" w:cs="Times New Roman"/>
          <w:color w:val="000000"/>
          <w:sz w:val="28"/>
          <w:szCs w:val="28"/>
        </w:rPr>
        <w:t>Tịnh Sắc</w:t>
      </w:r>
      <w:r w:rsidR="002C4825" w:rsidRPr="005812FD">
        <w:rPr>
          <w:rFonts w:ascii="Times New Roman" w:eastAsia="Times New Roman" w:hAnsi="Times New Roman" w:cs="Times New Roman"/>
          <w:color w:val="000000"/>
          <w:sz w:val="28"/>
          <w:szCs w:val="28"/>
        </w:rPr>
        <w:t>, gọi là tốt; hay sanh giận dữ thì đó là sắc bất tịnh, gọi là xấu</w:t>
      </w:r>
      <w:r w:rsidR="001B3746"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Thắng Tri Thắng Kiến</w:t>
      </w:r>
      <w:r w:rsidR="002C4825" w:rsidRPr="005812FD">
        <w:rPr>
          <w:rFonts w:ascii="Times New Roman" w:eastAsia="Times New Roman" w:hAnsi="Times New Roman" w:cs="Times New Roman"/>
          <w:color w:val="000000"/>
          <w:sz w:val="28"/>
          <w:szCs w:val="28"/>
        </w:rPr>
        <w:t xml:space="preserve"> là quán tâm thuần thục, ở trong sắc đẹp, tâm không ham thích; ở trong sắc xấu, tâm không giận d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Nội Vô Sắc Tướng, Ngoại Quán Sắc Đa, Nhược Hảo Nhược Xú, Thị Danh Thắng Tri Thắ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vào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đã diệt sắc tướng trong thân, nên gọi là nội vô sắ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sắc tướng trong thân đã không có, thì quán sắc tướng ở ngoài, tuy nhiều, cũng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quán kỹ lưỡng một tử thi </w:t>
      </w:r>
      <w:r w:rsidR="002C4825" w:rsidRPr="005812FD">
        <w:rPr>
          <w:rFonts w:ascii="Times New Roman" w:eastAsia="Times New Roman" w:hAnsi="Times New Roman" w:cs="Times New Roman"/>
          <w:color w:val="000000"/>
          <w:sz w:val="28"/>
          <w:szCs w:val="28"/>
        </w:rPr>
        <w:lastRenderedPageBreak/>
        <w:t>cho đến ngàn, vạn tử t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ột tử thi sình lên thì thấy tất cả đều sình lên cho đến thịt da tan rã cũng lại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tốt hoặc xấu là quán các sắc ở ngoài, quả báo của nghiệp lành gọi là tốt, quả báo của nghiệp ác gọi là x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khi cột tâm vào một chỗ, quán sắc trong cõi dục, hay sanh ham muốn thì đó là </w:t>
      </w:r>
      <w:r w:rsidR="005F52BE">
        <w:rPr>
          <w:rFonts w:ascii="Times New Roman" w:eastAsia="Times New Roman" w:hAnsi="Times New Roman" w:cs="Times New Roman"/>
          <w:color w:val="000000"/>
          <w:sz w:val="28"/>
          <w:szCs w:val="28"/>
        </w:rPr>
        <w:t>Tịnh Sắc</w:t>
      </w:r>
      <w:r w:rsidR="002C4825" w:rsidRPr="005812FD">
        <w:rPr>
          <w:rFonts w:ascii="Times New Roman" w:eastAsia="Times New Roman" w:hAnsi="Times New Roman" w:cs="Times New Roman"/>
          <w:color w:val="000000"/>
          <w:sz w:val="28"/>
          <w:szCs w:val="28"/>
        </w:rPr>
        <w:t xml:space="preserve"> gọi là tốt; hay sanh giận dữ thì đó là sắc bất tịnh gọi là xấu</w:t>
      </w:r>
      <w:r w:rsidR="001B3746"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Thắng Tri Thắng Kiến</w:t>
      </w:r>
      <w:r w:rsidR="002C4825" w:rsidRPr="005812FD">
        <w:rPr>
          <w:rFonts w:ascii="Times New Roman" w:eastAsia="Times New Roman" w:hAnsi="Times New Roman" w:cs="Times New Roman"/>
          <w:color w:val="000000"/>
          <w:sz w:val="28"/>
          <w:szCs w:val="28"/>
        </w:rPr>
        <w:t xml:space="preserve"> là quán tâm thuần thục, ở trong sắc tốt, tâm không ham thích; ở trong sắc xấu, tâm không sân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ành khó phá được phiền não ở cõi dục, nên ở trong đệ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tu lại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xml:space="preserve"> thứ ba và thứ </w:t>
      </w:r>
      <w:r w:rsidR="005F52BE">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để diệt trừ phiền não ở cõi dục không cho sót lại, cũng làm cho tu quán tăng tiến, vững chắc không mất, công phu có chuyển biến tốt đẹ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Thanh Thắ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3C6CC3">
        <w:rPr>
          <w:rFonts w:ascii="Times New Roman" w:eastAsia="Times New Roman" w:hAnsi="Times New Roman" w:cs="Times New Roman"/>
          <w:color w:val="000000"/>
          <w:sz w:val="28"/>
          <w:szCs w:val="28"/>
        </w:rPr>
        <w:t>Hành Quán</w:t>
      </w:r>
      <w:r w:rsidR="002C4825" w:rsidRPr="005812FD">
        <w:rPr>
          <w:rFonts w:ascii="Times New Roman" w:eastAsia="Times New Roman" w:hAnsi="Times New Roman" w:cs="Times New Roman"/>
          <w:color w:val="000000"/>
          <w:sz w:val="28"/>
          <w:szCs w:val="28"/>
        </w:rPr>
        <w:t xml:space="preserve"> sắc xanh rạng rỡ hơn cả bối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tám sắc ánh sáng, thấy được tướng sắc màu xanh, mà không khởi lên ái nhiễm, nên gọi là </w:t>
      </w:r>
      <w:r w:rsidR="005F52BE">
        <w:rPr>
          <w:rFonts w:ascii="Times New Roman" w:eastAsia="Times New Roman" w:hAnsi="Times New Roman" w:cs="Times New Roman"/>
          <w:color w:val="000000"/>
          <w:sz w:val="28"/>
          <w:szCs w:val="28"/>
        </w:rPr>
        <w:t>Thắng X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Hoàng Thắ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3C6CC3">
        <w:rPr>
          <w:rFonts w:ascii="Times New Roman" w:eastAsia="Times New Roman" w:hAnsi="Times New Roman" w:cs="Times New Roman"/>
          <w:color w:val="000000"/>
          <w:sz w:val="28"/>
          <w:szCs w:val="28"/>
        </w:rPr>
        <w:t>Hành Quán</w:t>
      </w:r>
      <w:r w:rsidR="002C4825" w:rsidRPr="005812FD">
        <w:rPr>
          <w:rFonts w:ascii="Times New Roman" w:eastAsia="Times New Roman" w:hAnsi="Times New Roman" w:cs="Times New Roman"/>
          <w:color w:val="000000"/>
          <w:sz w:val="28"/>
          <w:szCs w:val="28"/>
        </w:rPr>
        <w:t xml:space="preserve"> sắc vàng rạng rỡ hơn cả bối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tám sắc ánh sáng, thấy được tướng sắc màu vàng, mà không khởi lên ái nhiễm, nên gọi là </w:t>
      </w:r>
      <w:r w:rsidR="005F52BE">
        <w:rPr>
          <w:rFonts w:ascii="Times New Roman" w:eastAsia="Times New Roman" w:hAnsi="Times New Roman" w:cs="Times New Roman"/>
          <w:color w:val="000000"/>
          <w:sz w:val="28"/>
          <w:szCs w:val="28"/>
        </w:rPr>
        <w:t>Thắng X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Xích </w:t>
      </w:r>
      <w:r w:rsidR="005F52BE">
        <w:rPr>
          <w:rFonts w:ascii="Times New Roman" w:eastAsia="Times New Roman" w:hAnsi="Times New Roman" w:cs="Times New Roman"/>
          <w:color w:val="000000"/>
          <w:sz w:val="28"/>
          <w:szCs w:val="28"/>
        </w:rPr>
        <w:t>Thắ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5F52BE">
        <w:rPr>
          <w:rFonts w:ascii="Times New Roman" w:eastAsia="Times New Roman" w:hAnsi="Times New Roman" w:cs="Times New Roman"/>
          <w:color w:val="000000"/>
          <w:sz w:val="28"/>
          <w:szCs w:val="28"/>
        </w:rPr>
        <w:t>h</w:t>
      </w:r>
      <w:r w:rsidR="003C6CC3">
        <w:rPr>
          <w:rFonts w:ascii="Times New Roman" w:eastAsia="Times New Roman" w:hAnsi="Times New Roman" w:cs="Times New Roman"/>
          <w:color w:val="000000"/>
          <w:sz w:val="28"/>
          <w:szCs w:val="28"/>
        </w:rPr>
        <w:t xml:space="preserve">ành </w:t>
      </w:r>
      <w:r w:rsidR="005F52BE">
        <w:rPr>
          <w:rFonts w:ascii="Times New Roman" w:eastAsia="Times New Roman" w:hAnsi="Times New Roman" w:cs="Times New Roman"/>
          <w:color w:val="000000"/>
          <w:sz w:val="28"/>
          <w:szCs w:val="28"/>
        </w:rPr>
        <w:t>q</w:t>
      </w:r>
      <w:r w:rsidR="003C6CC3">
        <w:rPr>
          <w:rFonts w:ascii="Times New Roman" w:eastAsia="Times New Roman" w:hAnsi="Times New Roman" w:cs="Times New Roman"/>
          <w:color w:val="000000"/>
          <w:sz w:val="28"/>
          <w:szCs w:val="28"/>
        </w:rPr>
        <w:t>uán</w:t>
      </w:r>
      <w:r w:rsidR="002C4825" w:rsidRPr="005812FD">
        <w:rPr>
          <w:rFonts w:ascii="Times New Roman" w:eastAsia="Times New Roman" w:hAnsi="Times New Roman" w:cs="Times New Roman"/>
          <w:color w:val="000000"/>
          <w:sz w:val="28"/>
          <w:szCs w:val="28"/>
        </w:rPr>
        <w:t xml:space="preserve"> sắc đỏ rạng rỡ hơn cả bối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tám sắc của ánh sáng, thấy được sắc tướng màu đỏ, mà không khởi lên ái nhiễm, nên gọi là </w:t>
      </w:r>
      <w:r w:rsidR="005F52BE">
        <w:rPr>
          <w:rFonts w:ascii="Times New Roman" w:eastAsia="Times New Roman" w:hAnsi="Times New Roman" w:cs="Times New Roman"/>
          <w:color w:val="000000"/>
          <w:sz w:val="28"/>
          <w:szCs w:val="28"/>
        </w:rPr>
        <w:t>Thắng Xứ</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Bạch </w:t>
      </w:r>
      <w:r w:rsidR="005F52BE">
        <w:rPr>
          <w:rFonts w:ascii="Times New Roman" w:eastAsia="Times New Roman" w:hAnsi="Times New Roman" w:cs="Times New Roman"/>
          <w:color w:val="000000"/>
          <w:sz w:val="28"/>
          <w:szCs w:val="28"/>
        </w:rPr>
        <w:t>Thắ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3C6CC3">
        <w:rPr>
          <w:rFonts w:ascii="Times New Roman" w:eastAsia="Times New Roman" w:hAnsi="Times New Roman" w:cs="Times New Roman"/>
          <w:color w:val="000000"/>
          <w:sz w:val="28"/>
          <w:szCs w:val="28"/>
        </w:rPr>
        <w:t>Hành Quán</w:t>
      </w:r>
      <w:r w:rsidR="002C4825" w:rsidRPr="005812FD">
        <w:rPr>
          <w:rFonts w:ascii="Times New Roman" w:eastAsia="Times New Roman" w:hAnsi="Times New Roman" w:cs="Times New Roman"/>
          <w:color w:val="000000"/>
          <w:sz w:val="28"/>
          <w:szCs w:val="28"/>
        </w:rPr>
        <w:t xml:space="preserve"> sắc trắng rạng rỡ hơn cả bối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tám sắc của ánh sáng, thấy được tưởng sắc đỏ, mà không khởi lên ái nhiễm, nên gọi là </w:t>
      </w:r>
      <w:r w:rsidR="005F52BE">
        <w:rPr>
          <w:rFonts w:ascii="Times New Roman" w:eastAsia="Times New Roman" w:hAnsi="Times New Roman" w:cs="Times New Roman"/>
          <w:color w:val="000000"/>
          <w:sz w:val="28"/>
          <w:szCs w:val="28"/>
        </w:rPr>
        <w:t>Thắng Xứ</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Chánh Đ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正道</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ám pháp này không dựa vào thiên lệch, tà vạy mà đi, nên gọi là chánh; lại còn dẫn thẳng đến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nên gọi là đạo</w:t>
      </w:r>
      <w:r w:rsidR="00E5608E" w:rsidRPr="005812FD">
        <w:rPr>
          <w:rFonts w:ascii="Times New Roman" w:eastAsia="Times New Roman" w:hAnsi="Times New Roman" w:cs="Times New Roman"/>
          <w:color w:val="000000"/>
          <w:sz w:val="28"/>
          <w:szCs w:val="28"/>
        </w:rPr>
        <w:t xml:space="preserve">. </w:t>
      </w:r>
    </w:p>
    <w:p w:rsidR="005F52BE"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Chánh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đi theo con đường vô lậu, thấy rõ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phá bỏ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ó, không của ngoại đạo; đó là chánh kiế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on đường vô lậu tức là giới, định,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tu đi theo con đường này có thể diệt trừ sống chết rơi rớt trong ba cõ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Chánh Tư D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khi thấy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suy nghĩ chân chánh, quán sát kỹ lưỡng, làm cho sức quán tăng trưởng; đó là </w:t>
      </w:r>
      <w:r w:rsidR="005F52BE">
        <w:rPr>
          <w:rFonts w:ascii="Times New Roman" w:eastAsia="Times New Roman" w:hAnsi="Times New Roman" w:cs="Times New Roman"/>
          <w:color w:val="000000"/>
          <w:sz w:val="28"/>
          <w:szCs w:val="28"/>
        </w:rPr>
        <w:t>Chánh Tư Du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Chánh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dùng trí huệ vô lậu, luôn giữ gìn khẩu nghiệp, xa lìa tất cả lời nói dối trá, không chân thật; đó là </w:t>
      </w:r>
      <w:r w:rsidR="005F52BE">
        <w:rPr>
          <w:rFonts w:ascii="Times New Roman" w:eastAsia="Times New Roman" w:hAnsi="Times New Roman" w:cs="Times New Roman"/>
          <w:color w:val="000000"/>
          <w:sz w:val="28"/>
          <w:szCs w:val="28"/>
        </w:rPr>
        <w:t>Chánh Ngữ</w:t>
      </w:r>
      <w:r w:rsidR="001B3746" w:rsidRPr="005812FD">
        <w:rPr>
          <w:rFonts w:ascii="Times New Roman" w:eastAsia="Times New Roman" w:hAnsi="Times New Roman" w:cs="Times New Roman"/>
          <w:color w:val="000000"/>
          <w:sz w:val="28"/>
          <w:szCs w:val="28"/>
        </w:rPr>
        <w:t xml:space="preserve">. </w:t>
      </w:r>
    </w:p>
    <w:p w:rsidR="005F52B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hánh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dùng trí huệ vô lậu, tu tập giữ gìn tâm mình, ở trong </w:t>
      </w:r>
      <w:r w:rsidR="008E63FC">
        <w:rPr>
          <w:rFonts w:ascii="Times New Roman" w:eastAsia="Times New Roman" w:hAnsi="Times New Roman" w:cs="Times New Roman"/>
          <w:color w:val="000000"/>
          <w:sz w:val="28"/>
          <w:szCs w:val="28"/>
        </w:rPr>
        <w:t>Chánh Nghiệp</w:t>
      </w:r>
      <w:r w:rsidR="002C4825" w:rsidRPr="005812FD">
        <w:rPr>
          <w:rFonts w:ascii="Times New Roman" w:eastAsia="Times New Roman" w:hAnsi="Times New Roman" w:cs="Times New Roman"/>
          <w:color w:val="000000"/>
          <w:sz w:val="28"/>
          <w:szCs w:val="28"/>
        </w:rPr>
        <w:t xml:space="preserve"> trong sạch, dứt trừ tất cả việc làm gian dối, tà vạy; đó là </w:t>
      </w:r>
      <w:r w:rsidR="008E63FC">
        <w:rPr>
          <w:rFonts w:ascii="Times New Roman" w:eastAsia="Times New Roman" w:hAnsi="Times New Roman" w:cs="Times New Roman"/>
          <w:color w:val="000000"/>
          <w:sz w:val="28"/>
          <w:szCs w:val="28"/>
        </w:rPr>
        <w:t>Chánh Nghiệ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ánh nghiệp trong sạch là nghiệp lành xuất thế gới, định, huệ)</w:t>
      </w:r>
      <w:r w:rsidR="001B3746" w:rsidRPr="005812FD">
        <w:rPr>
          <w:rFonts w:ascii="Times New Roman" w:eastAsia="Times New Roman" w:hAnsi="Times New Roman" w:cs="Times New Roman"/>
          <w:color w:val="000000"/>
          <w:sz w:val="28"/>
          <w:szCs w:val="28"/>
        </w:rPr>
        <w:t xml:space="preserve">. </w:t>
      </w:r>
    </w:p>
    <w:p w:rsidR="005F52B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Chánh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xuất gia phải xa lìa năm thứ lợi dưỡng tà mạng, phải xin ăn để nuôi sống qua ngày; đó là </w:t>
      </w:r>
      <w:r w:rsidR="008E63FC">
        <w:rPr>
          <w:rFonts w:ascii="Times New Roman" w:eastAsia="Times New Roman" w:hAnsi="Times New Roman" w:cs="Times New Roman"/>
          <w:color w:val="000000"/>
          <w:sz w:val="28"/>
          <w:szCs w:val="28"/>
        </w:rPr>
        <w:t>Chánh Mạng</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 thứ lợi dưỡng tà mạng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biểu hiện tướng lạ để lừa gạt ngườ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tự khoe công đức, tài nă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coi tướng, xem bó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lớn tiếng ra oai;</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nói ích lợi sẽ được để làm động lòng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Chánh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nh là không tạp nhạp, lộn xộ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 là không gián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siêng tu giới, định, huệ; một lòng tinh cần, không chút gián đoạn; đó là </w:t>
      </w:r>
      <w:r w:rsidR="005F52BE">
        <w:rPr>
          <w:rFonts w:ascii="Times New Roman" w:eastAsia="Times New Roman" w:hAnsi="Times New Roman" w:cs="Times New Roman"/>
          <w:color w:val="000000"/>
          <w:sz w:val="28"/>
          <w:szCs w:val="28"/>
        </w:rPr>
        <w:t>Chánh Tinh Tấ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Chánh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suy nghĩ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giới, định, huệ và trợ đạo ngũ đình tâm chắc chắn tiến thẳng đến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đó là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Ngũ Đình Tâm</w:t>
      </w:r>
      <w:r w:rsidR="002C4825" w:rsidRPr="005812FD">
        <w:rPr>
          <w:rFonts w:ascii="Times New Roman" w:eastAsia="Times New Roman" w:hAnsi="Times New Roman" w:cs="Times New Roman"/>
          <w:color w:val="000000"/>
          <w:sz w:val="28"/>
          <w:szCs w:val="28"/>
        </w:rPr>
        <w:t xml:space="preserve">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tán loạn nhiều thì </w:t>
      </w:r>
      <w:r w:rsidR="00896DF5">
        <w:rPr>
          <w:rFonts w:ascii="Times New Roman" w:eastAsia="Times New Roman" w:hAnsi="Times New Roman" w:cs="Times New Roman"/>
          <w:color w:val="000000"/>
          <w:sz w:val="28"/>
          <w:szCs w:val="28"/>
        </w:rPr>
        <w:t>Quán Sổ Tức</w:t>
      </w:r>
      <w:r w:rsidR="002C4825" w:rsidRPr="005812FD">
        <w:rPr>
          <w:rFonts w:ascii="Times New Roman" w:eastAsia="Times New Roman" w:hAnsi="Times New Roman" w:cs="Times New Roman"/>
          <w:color w:val="000000"/>
          <w:sz w:val="28"/>
          <w:szCs w:val="28"/>
        </w:rPr>
        <w:t>;</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tham nhiều thì </w:t>
      </w:r>
      <w:r w:rsidR="00896DF5">
        <w:rPr>
          <w:rFonts w:ascii="Times New Roman" w:eastAsia="Times New Roman" w:hAnsi="Times New Roman" w:cs="Times New Roman"/>
          <w:color w:val="000000"/>
          <w:sz w:val="28"/>
          <w:szCs w:val="28"/>
        </w:rPr>
        <w:t>Quán Bất Tịnh</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sân nhiều thì </w:t>
      </w:r>
      <w:r w:rsidR="00896DF5">
        <w:rPr>
          <w:rFonts w:ascii="Times New Roman" w:eastAsia="Times New Roman" w:hAnsi="Times New Roman" w:cs="Times New Roman"/>
          <w:color w:val="000000"/>
          <w:sz w:val="28"/>
          <w:szCs w:val="28"/>
        </w:rPr>
        <w:t>Quán Từ Bi</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ngu si thì </w:t>
      </w:r>
      <w:r w:rsidR="00425184">
        <w:rPr>
          <w:rFonts w:ascii="Times New Roman" w:eastAsia="Times New Roman" w:hAnsi="Times New Roman" w:cs="Times New Roman"/>
          <w:color w:val="000000"/>
          <w:sz w:val="28"/>
          <w:szCs w:val="28"/>
        </w:rPr>
        <w:t>Quán Nhân Duyên</w:t>
      </w:r>
      <w:r w:rsidR="002C4825" w:rsidRPr="005812FD">
        <w:rPr>
          <w:rFonts w:ascii="Times New Roman" w:eastAsia="Times New Roman" w:hAnsi="Times New Roman" w:cs="Times New Roman"/>
          <w:color w:val="000000"/>
          <w:sz w:val="28"/>
          <w:szCs w:val="28"/>
        </w:rPr>
        <w:t>;</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 xml:space="preserve">chướng ngại nhiều thì </w:t>
      </w:r>
      <w:r w:rsidR="00896DF5">
        <w:rPr>
          <w:rFonts w:ascii="Times New Roman" w:eastAsia="Times New Roman" w:hAnsi="Times New Roman" w:cs="Times New Roman"/>
          <w:color w:val="000000"/>
          <w:sz w:val="28"/>
          <w:szCs w:val="28"/>
        </w:rPr>
        <w:t>Quán Niệm Phật</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gìn giữ tâm không để tán loạn, thân tâm vắng lặng, ở trong lý chân không chắc chắn không dời đổi; đó là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Tr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智</w:t>
      </w:r>
      <w:r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Tứ Giáo Nghi Tập Chú</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Khổ Pháp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ổ là cái khổ sống, chết ở cõ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là lý chân như mà Phật đã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96DF5">
        <w:rPr>
          <w:rFonts w:ascii="Times New Roman" w:eastAsia="Times New Roman" w:hAnsi="Times New Roman" w:cs="Times New Roman"/>
          <w:color w:val="000000"/>
          <w:sz w:val="28"/>
          <w:szCs w:val="28"/>
        </w:rPr>
        <w:t>Khổ Pháp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Khổ Lo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au khi quán sát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ở cõi dục, lại quán sát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ở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à </w:t>
      </w:r>
      <w:r w:rsidR="00594096">
        <w:rPr>
          <w:rFonts w:ascii="Times New Roman" w:eastAsia="Times New Roman" w:hAnsi="Times New Roman" w:cs="Times New Roman"/>
          <w:color w:val="000000"/>
          <w:sz w:val="28"/>
          <w:szCs w:val="28"/>
        </w:rPr>
        <w:t>Vô Sắc Giới</w:t>
      </w:r>
      <w:r w:rsidR="002C4825" w:rsidRPr="005812FD">
        <w:rPr>
          <w:rFonts w:ascii="Times New Roman" w:eastAsia="Times New Roman" w:hAnsi="Times New Roman" w:cs="Times New Roman"/>
          <w:color w:val="000000"/>
          <w:sz w:val="28"/>
          <w:szCs w:val="28"/>
        </w:rPr>
        <w:t>, nên phát minh ra châ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ưu loại </w:t>
      </w:r>
      <w:r w:rsidR="00896DF5">
        <w:rPr>
          <w:rFonts w:ascii="Times New Roman" w:eastAsia="Times New Roman" w:hAnsi="Times New Roman" w:cs="Times New Roman"/>
          <w:color w:val="000000"/>
          <w:sz w:val="28"/>
          <w:szCs w:val="28"/>
        </w:rPr>
        <w:t>Khổ Pháp Trí</w:t>
      </w:r>
      <w:r w:rsidR="002C4825" w:rsidRPr="005812FD">
        <w:rPr>
          <w:rFonts w:ascii="Times New Roman" w:eastAsia="Times New Roman" w:hAnsi="Times New Roman" w:cs="Times New Roman"/>
          <w:color w:val="000000"/>
          <w:sz w:val="28"/>
          <w:szCs w:val="28"/>
        </w:rPr>
        <w:t xml:space="preserve"> ở cõi dục này, gọi là </w:t>
      </w:r>
      <w:r w:rsidR="00896DF5">
        <w:rPr>
          <w:rFonts w:ascii="Times New Roman" w:eastAsia="Times New Roman" w:hAnsi="Times New Roman" w:cs="Times New Roman"/>
          <w:color w:val="000000"/>
          <w:sz w:val="28"/>
          <w:szCs w:val="28"/>
        </w:rPr>
        <w:t>Khổ Loại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Tập Pháp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sá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của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ở cõi dục nên phát minh chân trí mà chứng được lý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96DF5">
        <w:rPr>
          <w:rFonts w:ascii="Times New Roman" w:eastAsia="Times New Roman" w:hAnsi="Times New Roman" w:cs="Times New Roman"/>
          <w:color w:val="000000"/>
          <w:sz w:val="28"/>
          <w:szCs w:val="28"/>
        </w:rPr>
        <w:t>Tập Pháp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Tập Lo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au khi quán sát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ở cõi dục, lại quán sát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ở cõi sắc và cõi vô sắc nên phát minh châ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áLưu loại </w:t>
      </w:r>
      <w:r w:rsidR="00896DF5">
        <w:rPr>
          <w:rFonts w:ascii="Times New Roman" w:eastAsia="Times New Roman" w:hAnsi="Times New Roman" w:cs="Times New Roman"/>
          <w:color w:val="000000"/>
          <w:sz w:val="28"/>
          <w:szCs w:val="28"/>
        </w:rPr>
        <w:t>Tập Pháp Trí</w:t>
      </w:r>
      <w:r w:rsidR="002C4825" w:rsidRPr="005812FD">
        <w:rPr>
          <w:rFonts w:ascii="Times New Roman" w:eastAsia="Times New Roman" w:hAnsi="Times New Roman" w:cs="Times New Roman"/>
          <w:color w:val="000000"/>
          <w:sz w:val="28"/>
          <w:szCs w:val="28"/>
        </w:rPr>
        <w:t xml:space="preserve"> ở cõi dục này, gọi là </w:t>
      </w:r>
      <w:r w:rsidR="00896DF5">
        <w:rPr>
          <w:rFonts w:ascii="Times New Roman" w:eastAsia="Times New Roman" w:hAnsi="Times New Roman" w:cs="Times New Roman"/>
          <w:color w:val="000000"/>
          <w:sz w:val="28"/>
          <w:szCs w:val="28"/>
        </w:rPr>
        <w:t>Tập Loại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Diệt Pháp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sát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ở dục giới, tiêu diệt khổ, tập ở trước nên phát minh ra chân đế mà chứng được lý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96DF5">
        <w:rPr>
          <w:rFonts w:ascii="Times New Roman" w:eastAsia="Times New Roman" w:hAnsi="Times New Roman" w:cs="Times New Roman"/>
          <w:color w:val="000000"/>
          <w:sz w:val="28"/>
          <w:szCs w:val="28"/>
        </w:rPr>
        <w:t>Diệt Pháp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Diệt Lo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au khi quán sát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ở cõi dục, lại quán sát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ở cõi sắc và cõi vô sắc, nên phát minh châ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ưu loại </w:t>
      </w:r>
      <w:r w:rsidR="00896DF5">
        <w:rPr>
          <w:rFonts w:ascii="Times New Roman" w:eastAsia="Times New Roman" w:hAnsi="Times New Roman" w:cs="Times New Roman"/>
          <w:color w:val="000000"/>
          <w:sz w:val="28"/>
          <w:szCs w:val="28"/>
        </w:rPr>
        <w:t>Diệt Pháp Trí</w:t>
      </w:r>
      <w:r w:rsidR="002C4825" w:rsidRPr="005812FD">
        <w:rPr>
          <w:rFonts w:ascii="Times New Roman" w:eastAsia="Times New Roman" w:hAnsi="Times New Roman" w:cs="Times New Roman"/>
          <w:color w:val="000000"/>
          <w:sz w:val="28"/>
          <w:szCs w:val="28"/>
        </w:rPr>
        <w:t xml:space="preserve"> ở cõi dục này, gọi là </w:t>
      </w:r>
      <w:r w:rsidR="00896DF5">
        <w:rPr>
          <w:rFonts w:ascii="Times New Roman" w:eastAsia="Times New Roman" w:hAnsi="Times New Roman" w:cs="Times New Roman"/>
          <w:color w:val="000000"/>
          <w:sz w:val="28"/>
          <w:szCs w:val="28"/>
        </w:rPr>
        <w:t>Diệt Loại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Đạo Pháp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sát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ở cõi dục, tu 37 phẩm trợ đạo, nên phát minh chân trí mà chứng được lý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96DF5">
        <w:rPr>
          <w:rFonts w:ascii="Times New Roman" w:eastAsia="Times New Roman" w:hAnsi="Times New Roman" w:cs="Times New Roman"/>
          <w:color w:val="000000"/>
          <w:sz w:val="28"/>
          <w:szCs w:val="28"/>
        </w:rPr>
        <w:t>Đạo Pháp Tr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Đạo Lo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au khi quán sát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ở cõi dục, lại quán sát Đạo đế ở cõi sắc và cõi vô sắc nên phát minh chân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ưu loại </w:t>
      </w:r>
      <w:r w:rsidR="00896DF5">
        <w:rPr>
          <w:rFonts w:ascii="Times New Roman" w:eastAsia="Times New Roman" w:hAnsi="Times New Roman" w:cs="Times New Roman"/>
          <w:color w:val="000000"/>
          <w:sz w:val="28"/>
          <w:szCs w:val="28"/>
        </w:rPr>
        <w:t>Đạo Pháp Trí</w:t>
      </w:r>
      <w:r w:rsidR="002C4825" w:rsidRPr="005812FD">
        <w:rPr>
          <w:rFonts w:ascii="Times New Roman" w:eastAsia="Times New Roman" w:hAnsi="Times New Roman" w:cs="Times New Roman"/>
          <w:color w:val="000000"/>
          <w:sz w:val="28"/>
          <w:szCs w:val="28"/>
        </w:rPr>
        <w:t xml:space="preserve"> ở cõi dục này, gọi là </w:t>
      </w:r>
      <w:r w:rsidR="00896DF5">
        <w:rPr>
          <w:rFonts w:ascii="Times New Roman" w:eastAsia="Times New Roman" w:hAnsi="Times New Roman" w:cs="Times New Roman"/>
          <w:color w:val="000000"/>
          <w:sz w:val="28"/>
          <w:szCs w:val="28"/>
        </w:rPr>
        <w:t>Đạo Loại Tr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Niệ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念</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iệm là trong tâm còn nhớ</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uận nói: Các đệ tử của Phật ở nơi vắng vẻ, cho đến trong rừng sâu, đồng rộng, giỏi tu các </w:t>
      </w:r>
      <w:r w:rsidR="00896DF5">
        <w:rPr>
          <w:rFonts w:ascii="Times New Roman" w:eastAsia="Times New Roman" w:hAnsi="Times New Roman" w:cs="Times New Roman"/>
          <w:color w:val="000000"/>
          <w:sz w:val="28"/>
          <w:szCs w:val="28"/>
        </w:rPr>
        <w:t>Quán Bất Tịnh</w:t>
      </w:r>
      <w:r w:rsidRPr="005812FD">
        <w:rPr>
          <w:rFonts w:ascii="Times New Roman" w:eastAsia="Times New Roman" w:hAnsi="Times New Roman" w:cs="Times New Roman"/>
          <w:color w:val="000000"/>
          <w:sz w:val="28"/>
          <w:szCs w:val="28"/>
        </w:rPr>
        <w:t>…, chán ghét thân này, bỗng sanh sợ hãi; đến bị ác ma gây ra nhiều việc ác, làm cho tâm mình buồn phiền, rối loạn, lo lắng, sợ sệt từ từ tăng l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lý do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tám </w:t>
      </w:r>
      <w:r w:rsidR="00167337">
        <w:rPr>
          <w:rFonts w:ascii="Times New Roman" w:eastAsia="Times New Roman" w:hAnsi="Times New Roman" w:cs="Times New Roman"/>
          <w:color w:val="000000"/>
          <w:sz w:val="28"/>
          <w:szCs w:val="28"/>
        </w:rPr>
        <w:t>Niệm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giữ ở pháp này ở trong tâm, thì sợ sệt liền trừ sạc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iệ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nếu gặp sợ hãi, chướng nạn, nên niệm chư Phật từ bi, cứu giúp chúng sanh, công đức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âm như thế, niệm niệm không rời thì sợ hãi, chướng ngại liền trừ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iệm </w:t>
      </w:r>
      <w:r w:rsidR="00896DF5" w:rsidRPr="005812FD">
        <w:rPr>
          <w:rFonts w:ascii="Times New Roman" w:eastAsia="Times New Roman" w:hAnsi="Times New Roman" w:cs="Times New Roman"/>
          <w:color w:val="000000"/>
          <w:sz w:val="28"/>
          <w:szCs w:val="28"/>
        </w:rPr>
        <w:t>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xml:space="preserve">, nếu gặp sợ hãi, chướng nạn, nên </w:t>
      </w:r>
      <w:r w:rsidR="00167337">
        <w:rPr>
          <w:rFonts w:ascii="Times New Roman" w:eastAsia="Times New Roman" w:hAnsi="Times New Roman" w:cs="Times New Roman"/>
          <w:color w:val="000000"/>
          <w:sz w:val="28"/>
          <w:szCs w:val="28"/>
        </w:rPr>
        <w:t>Niệm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lực to lớn, thấu suốt không trở ngại, hay diệt trừ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âm như thế, niệm niệm không rời thì sợ hãi, chướng ngại liền trừ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iệm </w:t>
      </w:r>
      <w:r w:rsidR="00896DF5" w:rsidRPr="005812FD">
        <w:rPr>
          <w:rFonts w:ascii="Times New Roman" w:eastAsia="Times New Roman" w:hAnsi="Times New Roman" w:cs="Times New Roman"/>
          <w:color w:val="000000"/>
          <w:sz w:val="28"/>
          <w:szCs w:val="28"/>
        </w:rPr>
        <w:t>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xml:space="preserve">, nếu gặp sợ hãi, chướng nạn, nên </w:t>
      </w:r>
      <w:r w:rsidR="003C6CC3">
        <w:rPr>
          <w:rFonts w:ascii="Times New Roman" w:eastAsia="Times New Roman" w:hAnsi="Times New Roman" w:cs="Times New Roman"/>
          <w:color w:val="000000"/>
          <w:sz w:val="28"/>
          <w:szCs w:val="28"/>
        </w:rPr>
        <w:t>Niệm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ăng là đệ tử của Phật, có khả năng tu tập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và chứng được quả thánh, là ruộng phước của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âm như thế, niệm niệm không rời thì sợ hãi, chướng ngại liền trừ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Giớ</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xml:space="preserve">, nếu gặp sợ hãi, chướng nạn, nên </w:t>
      </w:r>
      <w:r w:rsidR="003C6CC3">
        <w:rPr>
          <w:rFonts w:ascii="Times New Roman" w:eastAsia="Times New Roman" w:hAnsi="Times New Roman" w:cs="Times New Roman"/>
          <w:color w:val="000000"/>
          <w:sz w:val="28"/>
          <w:szCs w:val="28"/>
        </w:rPr>
        <w:t>Niệ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ới là gốc của vô thượ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có thể ngăn chặn các việc ác, được nơi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âm như thế, niệm niệm không rời thì sợ hãi, chướng ngại liền trừ hết</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iệm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nếu gặp sợ hãi, chướng nạn, nên niệm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ả có hai thứ:</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xả thí hay sanh công đức lớn;</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xả phiền não là nhân được trí huệ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âm như thế, niệm niệm không thôi thì sợ hãi và chướng ngại liền dứt trừ</w:t>
      </w:r>
      <w:r w:rsidR="001B3746" w:rsidRPr="005812FD">
        <w:rPr>
          <w:rFonts w:ascii="Times New Roman" w:eastAsia="Times New Roman" w:hAnsi="Times New Roman" w:cs="Times New Roman"/>
          <w:color w:val="000000"/>
          <w:sz w:val="28"/>
          <w:szCs w:val="28"/>
        </w:rPr>
        <w:t xml:space="preserve">. </w:t>
      </w:r>
    </w:p>
    <w:p w:rsidR="00896DF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xml:space="preserve">, nếu gặp sợ hãi và chướng nạn, nên niệm trời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cho đến trời </w:t>
      </w:r>
      <w:r w:rsidR="00457CF5">
        <w:rPr>
          <w:rFonts w:ascii="Times New Roman" w:eastAsia="Times New Roman" w:hAnsi="Times New Roman" w:cs="Times New Roman"/>
          <w:color w:val="000000"/>
          <w:sz w:val="28"/>
          <w:szCs w:val="28"/>
        </w:rPr>
        <w:t>Tha Hóa Tự Tạ</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rời như thế, quả báo thanh tịnh, đem lại lợi ích, an ổn cho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âm như thế, niệm niệm không rời thì sợ hãi, chướng ngại liền trừ</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là: Đông là </w:t>
      </w:r>
      <w:r w:rsidR="005D59DA">
        <w:rPr>
          <w:rFonts w:ascii="Times New Roman" w:eastAsia="Times New Roman" w:hAnsi="Times New Roman" w:cs="Times New Roman"/>
          <w:color w:val="000000"/>
          <w:sz w:val="28"/>
          <w:szCs w:val="28"/>
        </w:rPr>
        <w:t>Trì Quốc Thiên Vương</w:t>
      </w:r>
      <w:r w:rsidRPr="005812FD">
        <w:rPr>
          <w:rFonts w:ascii="Times New Roman" w:eastAsia="Times New Roman" w:hAnsi="Times New Roman" w:cs="Times New Roman"/>
          <w:color w:val="000000"/>
          <w:sz w:val="28"/>
          <w:szCs w:val="28"/>
        </w:rPr>
        <w:t xml:space="preserve">, nam là </w:t>
      </w:r>
      <w:r w:rsidR="005D59DA">
        <w:rPr>
          <w:rFonts w:ascii="Times New Roman" w:eastAsia="Times New Roman" w:hAnsi="Times New Roman" w:cs="Times New Roman"/>
          <w:color w:val="000000"/>
          <w:sz w:val="28"/>
          <w:szCs w:val="28"/>
        </w:rPr>
        <w:t>Tăng Trưởng Thiên Vương</w:t>
      </w:r>
      <w:r w:rsidRPr="005812FD">
        <w:rPr>
          <w:rFonts w:ascii="Times New Roman" w:eastAsia="Times New Roman" w:hAnsi="Times New Roman" w:cs="Times New Roman"/>
          <w:color w:val="000000"/>
          <w:sz w:val="28"/>
          <w:szCs w:val="28"/>
        </w:rPr>
        <w:t xml:space="preserve">, tây là </w:t>
      </w:r>
      <w:r w:rsidR="005D59DA">
        <w:rPr>
          <w:rFonts w:ascii="Times New Roman" w:eastAsia="Times New Roman" w:hAnsi="Times New Roman" w:cs="Times New Roman"/>
          <w:color w:val="000000"/>
          <w:sz w:val="28"/>
          <w:szCs w:val="28"/>
        </w:rPr>
        <w:t>Quảng Mục Thiên Vương</w:t>
      </w:r>
      <w:r w:rsidRPr="005812FD">
        <w:rPr>
          <w:rFonts w:ascii="Times New Roman" w:eastAsia="Times New Roman" w:hAnsi="Times New Roman" w:cs="Times New Roman"/>
          <w:color w:val="000000"/>
          <w:sz w:val="28"/>
          <w:szCs w:val="28"/>
        </w:rPr>
        <w:t xml:space="preserve">, bắc là </w:t>
      </w:r>
      <w:r w:rsidR="005D59DA">
        <w:rPr>
          <w:rFonts w:ascii="Times New Roman" w:eastAsia="Times New Roman" w:hAnsi="Times New Roman" w:cs="Times New Roman"/>
          <w:color w:val="000000"/>
          <w:sz w:val="28"/>
          <w:szCs w:val="28"/>
        </w:rPr>
        <w:t>Đa Văn Thiên V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ời </w:t>
      </w:r>
      <w:r w:rsidR="00457CF5">
        <w:rPr>
          <w:rFonts w:ascii="Times New Roman" w:eastAsia="Times New Roman" w:hAnsi="Times New Roman" w:cs="Times New Roman"/>
          <w:color w:val="000000"/>
          <w:sz w:val="28"/>
          <w:szCs w:val="28"/>
        </w:rPr>
        <w:t>Tha Hóa Tự Tạ</w:t>
      </w:r>
      <w:r w:rsidRPr="005812FD">
        <w:rPr>
          <w:rFonts w:ascii="Times New Roman" w:eastAsia="Times New Roman" w:hAnsi="Times New Roman" w:cs="Times New Roman"/>
          <w:color w:val="000000"/>
          <w:sz w:val="28"/>
          <w:szCs w:val="28"/>
        </w:rPr>
        <w:t>i tức là tầng trời thứ sáu ở cõi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Niệm Xuất Nhập T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hơi thở ra vào trong mũi</w:t>
      </w:r>
      <w:r w:rsidR="001B3746"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Niệm Xuất Nhập Tức</w:t>
      </w:r>
      <w:r w:rsidR="002C4825" w:rsidRPr="005812FD">
        <w:rPr>
          <w:rFonts w:ascii="Times New Roman" w:eastAsia="Times New Roman" w:hAnsi="Times New Roman" w:cs="Times New Roman"/>
          <w:color w:val="000000"/>
          <w:sz w:val="28"/>
          <w:szCs w:val="28"/>
        </w:rPr>
        <w:t xml:space="preserve"> là người 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xml:space="preserve">, nếu gặp sợ hãi, nên nhớ đến hơi thở, là loại thuốc hay nhất trị bệnh tán loạn, là đường tắt vào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niệm như thế không ngưng, tâm không còn dong ruỗi, tán loạn, sợ hãi, chướng ngại liền trừ được</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Niệm </w:t>
      </w:r>
      <w:r w:rsidR="00896DF5" w:rsidRPr="005812FD">
        <w:rPr>
          <w:rFonts w:ascii="Times New Roman" w:eastAsia="Times New Roman" w:hAnsi="Times New Roman" w:cs="Times New Roman"/>
          <w:color w:val="000000"/>
          <w:sz w:val="28"/>
          <w:szCs w:val="28"/>
        </w:rPr>
        <w:t>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nếu gặp sợ hãi, chướng nạn, nên nhớ đến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ết có hai thứ:</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85D8E">
        <w:rPr>
          <w:rFonts w:ascii="Times New Roman" w:eastAsia="Times New Roman" w:hAnsi="Times New Roman" w:cs="Times New Roman"/>
          <w:color w:val="000000"/>
          <w:sz w:val="28"/>
          <w:szCs w:val="28"/>
        </w:rPr>
        <w:t>Tự Tử</w:t>
      </w:r>
      <w:r w:rsidR="002C4825" w:rsidRPr="005812FD">
        <w:rPr>
          <w:rFonts w:ascii="Times New Roman" w:eastAsia="Times New Roman" w:hAnsi="Times New Roman" w:cs="Times New Roman"/>
          <w:color w:val="000000"/>
          <w:sz w:val="28"/>
          <w:szCs w:val="28"/>
        </w:rPr>
        <w:t>: quả báo hết thì chết;</w:t>
      </w:r>
      <w:r w:rsidR="00580722" w:rsidRPr="005812FD">
        <w:rPr>
          <w:rFonts w:ascii="Times New Roman" w:eastAsia="Times New Roman" w:hAnsi="Times New Roman" w:cs="Times New Roman"/>
          <w:color w:val="000000"/>
          <w:sz w:val="28"/>
          <w:szCs w:val="28"/>
        </w:rPr>
        <w:t xml:space="preserve"> </w:t>
      </w:r>
    </w:p>
    <w:p w:rsidR="002C4825"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chết vì duyên khác: gặp duyên ác mà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khi sanh ra đến giờ, thường cùng với sắc thân này, không trốn nơi nào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âm như thế, niệm niệm không dừng, thì sợ hãi, chướng ngại liền trừ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Nhân Bát Niệ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人八念</w:t>
      </w:r>
      <w:r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rung A Hàm Kinh</w:t>
      </w:r>
      <w:r w:rsidRPr="005812FD">
        <w:rPr>
          <w:rFonts w:ascii="Times New Roman" w:eastAsia="Times New Roman" w:hAnsi="Times New Roman" w:cs="Times New Roman"/>
          <w:color w:val="000000"/>
          <w:sz w:val="28"/>
          <w:szCs w:val="28"/>
        </w:rPr>
        <w:t>)</w:t>
      </w:r>
    </w:p>
    <w:p w:rsidR="00896DF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ài </w:t>
      </w:r>
      <w:r w:rsidR="00F75EA6">
        <w:rPr>
          <w:rFonts w:ascii="Times New Roman" w:eastAsia="Times New Roman" w:hAnsi="Times New Roman" w:cs="Times New Roman"/>
          <w:color w:val="000000"/>
          <w:sz w:val="28"/>
          <w:szCs w:val="28"/>
        </w:rPr>
        <w:t>A Na Luật Đà</w:t>
      </w:r>
      <w:r w:rsidRPr="005812FD">
        <w:rPr>
          <w:rFonts w:ascii="Times New Roman" w:eastAsia="Times New Roman" w:hAnsi="Times New Roman" w:cs="Times New Roman"/>
          <w:color w:val="000000"/>
          <w:sz w:val="28"/>
          <w:szCs w:val="28"/>
        </w:rPr>
        <w:t xml:space="preserve"> ở bờ nước </w:t>
      </w:r>
      <w:r w:rsidR="00896DF5">
        <w:rPr>
          <w:rFonts w:ascii="Times New Roman" w:eastAsia="Times New Roman" w:hAnsi="Times New Roman" w:cs="Times New Roman"/>
          <w:color w:val="000000"/>
          <w:sz w:val="28"/>
          <w:szCs w:val="28"/>
        </w:rPr>
        <w:t>Chi Đề Sấu</w:t>
      </w:r>
      <w:r w:rsidRPr="005812FD">
        <w:rPr>
          <w:rFonts w:ascii="Times New Roman" w:eastAsia="Times New Roman" w:hAnsi="Times New Roman" w:cs="Times New Roman"/>
          <w:color w:val="000000"/>
          <w:sz w:val="28"/>
          <w:szCs w:val="28"/>
        </w:rPr>
        <w:t>, trong rừng, ngồi thư giản suy t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nghĩ như thế này: Đạo có là từ vô dụ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phải từ hữu dục mà có, cho đến đạo có là từ trí huệ, không phải ngu si mà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đức </w:t>
      </w:r>
      <w:r w:rsidR="00E0020A">
        <w:rPr>
          <w:rFonts w:ascii="Times New Roman" w:eastAsia="Times New Roman" w:hAnsi="Times New Roman" w:cs="Times New Roman"/>
          <w:color w:val="000000"/>
          <w:sz w:val="28"/>
          <w:szCs w:val="28"/>
        </w:rPr>
        <w:t>Thế Tôn</w:t>
      </w:r>
      <w:r w:rsidRPr="005812FD">
        <w:rPr>
          <w:rFonts w:ascii="Times New Roman" w:eastAsia="Times New Roman" w:hAnsi="Times New Roman" w:cs="Times New Roman"/>
          <w:color w:val="000000"/>
          <w:sz w:val="28"/>
          <w:szCs w:val="28"/>
        </w:rPr>
        <w:t xml:space="preserve"> có </w:t>
      </w:r>
      <w:r w:rsidR="008E72F8">
        <w:rPr>
          <w:rFonts w:ascii="Times New Roman" w:eastAsia="Times New Roman" w:hAnsi="Times New Roman" w:cs="Times New Roman"/>
          <w:color w:val="000000"/>
          <w:sz w:val="28"/>
          <w:szCs w:val="28"/>
        </w:rPr>
        <w:t>Tha Tâm Thông</w:t>
      </w:r>
      <w:r w:rsidRPr="005812FD">
        <w:rPr>
          <w:rFonts w:ascii="Times New Roman" w:eastAsia="Times New Roman" w:hAnsi="Times New Roman" w:cs="Times New Roman"/>
          <w:color w:val="000000"/>
          <w:sz w:val="28"/>
          <w:szCs w:val="28"/>
        </w:rPr>
        <w:t>, biết được những suy tư trong tâm ông, nên hiện ra trước mặt ông, vì ông mà nói tám điều nhớ nghĩ của bậc đại nhâ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75EA6">
        <w:rPr>
          <w:rFonts w:ascii="Times New Roman" w:eastAsia="Times New Roman" w:hAnsi="Times New Roman" w:cs="Times New Roman"/>
          <w:color w:val="000000"/>
          <w:sz w:val="28"/>
          <w:szCs w:val="28"/>
        </w:rPr>
        <w:t>A Na Luật Đà</w:t>
      </w:r>
      <w:r w:rsidRPr="005812FD">
        <w:rPr>
          <w:rFonts w:ascii="Times New Roman" w:eastAsia="Times New Roman" w:hAnsi="Times New Roman" w:cs="Times New Roman"/>
          <w:color w:val="000000"/>
          <w:sz w:val="28"/>
          <w:szCs w:val="28"/>
        </w:rPr>
        <w:t xml:space="preserve">, tiếng Hoa là Vô </w:t>
      </w:r>
      <w:r w:rsidR="00896DF5" w:rsidRPr="005812FD">
        <w:rPr>
          <w:rFonts w:ascii="Times New Roman" w:eastAsia="Times New Roman" w:hAnsi="Times New Roman" w:cs="Times New Roman"/>
          <w:color w:val="000000"/>
          <w:sz w:val="28"/>
          <w:szCs w:val="28"/>
        </w:rPr>
        <w:t>Diệt</w:t>
      </w:r>
      <w:r w:rsidRPr="005812FD">
        <w:rPr>
          <w:rFonts w:ascii="Times New Roman" w:eastAsia="Times New Roman" w:hAnsi="Times New Roman" w:cs="Times New Roman"/>
          <w:color w:val="000000"/>
          <w:sz w:val="28"/>
          <w:szCs w:val="28"/>
        </w:rPr>
        <w:t>, là đệ tử của Phậ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Đạo Tùng Vô Dục, Phi Hữu Dục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u đạo, đối với tất cả cảnh trần, không nên sanh tâm mong c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mình đã được vô dục, không nên cho người khác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nguyên nhân có thể chứng được đạo; đó là </w:t>
      </w:r>
      <w:r w:rsidR="00896DF5">
        <w:rPr>
          <w:rFonts w:ascii="Times New Roman" w:eastAsia="Times New Roman" w:hAnsi="Times New Roman" w:cs="Times New Roman"/>
          <w:color w:val="000000"/>
          <w:sz w:val="28"/>
          <w:szCs w:val="28"/>
        </w:rPr>
        <w:t>Đạo Tùng Vô Dục, Phi Hữu Dục Đ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Đạo Tùng Tri Túc, Phi Vô Yếm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u đạo, áo mặc chỉ để che thân, ăn chỉ đủ sống qua ngày, tất cả nhu cầu của đời sống đều phải biết tri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nguyên nhân đắc đạo; nên gọi là đạo tùng tri túc, phi hữu yếm đắc (chứng được đạo là từ biết đủ, chắng phải không biết chán ghét nhu cầu cho sự sống mà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Đạo Tùng Viễn Ly, Phi Tụ Hội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u đạo, đối với các pháp ở thế gian và thân tâm của mình, đều phải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nguyên nhân đắc đạo; nên gọi là </w:t>
      </w:r>
      <w:r w:rsidR="00896DF5">
        <w:rPr>
          <w:rFonts w:ascii="Times New Roman" w:eastAsia="Times New Roman" w:hAnsi="Times New Roman" w:cs="Times New Roman"/>
          <w:color w:val="000000"/>
          <w:sz w:val="28"/>
          <w:szCs w:val="28"/>
        </w:rPr>
        <w:t>Đạo Tùng Viễn Ly, Phi Tụ Hội Đ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Đạo Tùng Tinh Cần Phi Giải Đãi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u đạo, thường phải siêng năng tu tập, dứt bỏ việc bất thiện, tu các pháp lành, luôn tự cảnh giác, chuyên nhất vững chắc, không bỏ phương tiện lợi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nguyên nhân chứng được đạo; nên gọi là </w:t>
      </w:r>
      <w:r w:rsidR="00896DF5">
        <w:rPr>
          <w:rFonts w:ascii="Times New Roman" w:eastAsia="Times New Roman" w:hAnsi="Times New Roman" w:cs="Times New Roman"/>
          <w:color w:val="000000"/>
          <w:sz w:val="28"/>
          <w:szCs w:val="28"/>
        </w:rPr>
        <w:t>Đạo Tùng Tinh Tấn, Phi Giải Đãi Đ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Đạo Tùng Chánh Niệm Phi Tà Niệm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u đạo, phải quán sát các pháp trong, ngoài thân, tâm thảy đều không tịch, không có tà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nguyên nhân chứng được đạo; nên gọi là </w:t>
      </w:r>
      <w:r w:rsidR="00896DF5">
        <w:rPr>
          <w:rFonts w:ascii="Times New Roman" w:eastAsia="Times New Roman" w:hAnsi="Times New Roman" w:cs="Times New Roman"/>
          <w:color w:val="000000"/>
          <w:sz w:val="28"/>
          <w:szCs w:val="28"/>
        </w:rPr>
        <w:t>Đạo Tùng Chánh Niệm, Phi Tà Niệm Đ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Đạo Tùng Định Ý Phi Loạn Ý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u đạo, nên xa lìa các pháp ác, chuyên tâm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không để cho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nguyên nhân đắc đạo; nên gọi là </w:t>
      </w:r>
      <w:r w:rsidR="00896DF5">
        <w:rPr>
          <w:rFonts w:ascii="Times New Roman" w:eastAsia="Times New Roman" w:hAnsi="Times New Roman" w:cs="Times New Roman"/>
          <w:color w:val="000000"/>
          <w:sz w:val="28"/>
          <w:szCs w:val="28"/>
        </w:rPr>
        <w:t>Đạo Tùng Định Ý, Phi Loạn Ý Đ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Đạo Tùng Trí Huệ Phi Ngu Si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u đao, nên quán sát các pháp thạnh, suy ở thế gian, mà chứng được trí huệ sáng suốt, phân biệt rõ ràng, đều dứt </w:t>
      </w:r>
      <w:r w:rsidR="002C4825" w:rsidRPr="005812FD">
        <w:rPr>
          <w:rFonts w:ascii="Times New Roman" w:eastAsia="Times New Roman" w:hAnsi="Times New Roman" w:cs="Times New Roman"/>
          <w:color w:val="000000"/>
          <w:sz w:val="28"/>
          <w:szCs w:val="28"/>
        </w:rPr>
        <w:lastRenderedPageBreak/>
        <w:t>trừ được hoặc nghiệp, không còn khổ của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nguyên nhân có thể chứng được đạo; nên gọi là </w:t>
      </w:r>
      <w:r w:rsidR="00896DF5">
        <w:rPr>
          <w:rFonts w:ascii="Times New Roman" w:eastAsia="Times New Roman" w:hAnsi="Times New Roman" w:cs="Times New Roman"/>
          <w:color w:val="000000"/>
          <w:sz w:val="28"/>
          <w:szCs w:val="28"/>
        </w:rPr>
        <w:t>Đạo Tùng Trí Huệ, Phi Ngu Si Đắ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Đạo Tùng Bất Hí Lạc Phi Hí Hạnh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u đạo, nên ở nơi vắng vẻ, xa lìa đùa giởn vui vẻ, tham quan du lịch, an trụ trong lý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bằng ý nghĩ chân chánh mà thấu h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lý do chứng được đạo, nên gọi là </w:t>
      </w:r>
      <w:r w:rsidR="00896DF5">
        <w:rPr>
          <w:rFonts w:ascii="Times New Roman" w:eastAsia="Times New Roman" w:hAnsi="Times New Roman" w:cs="Times New Roman"/>
          <w:color w:val="000000"/>
          <w:sz w:val="28"/>
          <w:szCs w:val="28"/>
        </w:rPr>
        <w:t>Đạo Tùng Bất Hí Lạc, Phi Hí Hạnh Đắ</w:t>
      </w:r>
      <w:r w:rsidR="002C4825" w:rsidRPr="005812FD">
        <w:rPr>
          <w:rFonts w:ascii="Times New Roman" w:eastAsia="Times New Roman" w:hAnsi="Times New Roman" w:cs="Times New Roman"/>
          <w:color w:val="000000"/>
          <w:sz w:val="28"/>
          <w:szCs w:val="28"/>
        </w:rPr>
        <w:t>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Gi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覺</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ác giống như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thứ giác hướng dẫn, phát sanh tất cả phiền não, tứclà ác gi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Dục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c tức là tha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khởi lên tham dục, thường nhớ đến những việc </w:t>
      </w:r>
      <w:r w:rsidR="00E06F99">
        <w:rPr>
          <w:rFonts w:ascii="Times New Roman" w:eastAsia="Times New Roman" w:hAnsi="Times New Roman" w:cs="Times New Roman"/>
          <w:color w:val="000000"/>
          <w:sz w:val="28"/>
          <w:szCs w:val="28"/>
        </w:rPr>
        <w:t>Thích Ý</w:t>
      </w:r>
      <w:r w:rsidR="002C4825" w:rsidRPr="005812FD">
        <w:rPr>
          <w:rFonts w:ascii="Times New Roman" w:eastAsia="Times New Roman" w:hAnsi="Times New Roman" w:cs="Times New Roman"/>
          <w:color w:val="000000"/>
          <w:sz w:val="28"/>
          <w:szCs w:val="28"/>
        </w:rPr>
        <w:t xml:space="preserve">; nên gọi là </w:t>
      </w:r>
      <w:r w:rsidR="00896DF5">
        <w:rPr>
          <w:rFonts w:ascii="Times New Roman" w:eastAsia="Times New Roman" w:hAnsi="Times New Roman" w:cs="Times New Roman"/>
          <w:color w:val="000000"/>
          <w:sz w:val="28"/>
          <w:szCs w:val="28"/>
        </w:rPr>
        <w:t>Dục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Sâ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ân tức sân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khởi lên sân hận thường nghĩ nhớ tức giận đến người khác, nên gọi là </w:t>
      </w:r>
      <w:r w:rsidR="00896DF5">
        <w:rPr>
          <w:rFonts w:ascii="Times New Roman" w:eastAsia="Times New Roman" w:hAnsi="Times New Roman" w:cs="Times New Roman"/>
          <w:color w:val="000000"/>
          <w:sz w:val="28"/>
          <w:szCs w:val="28"/>
        </w:rPr>
        <w:t>Sân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Não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ão tức là não hại (tức giận, buồn phiền làm cho hao t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khởi lên ghen ghét thường nghĩ nhớ đến làm tổn hại, buồn bực cho người khác; nên gọi là </w:t>
      </w:r>
      <w:r w:rsidR="00896DF5">
        <w:rPr>
          <w:rFonts w:ascii="Times New Roman" w:eastAsia="Times New Roman" w:hAnsi="Times New Roman" w:cs="Times New Roman"/>
          <w:color w:val="000000"/>
          <w:sz w:val="28"/>
          <w:szCs w:val="28"/>
        </w:rPr>
        <w:t>Não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Thân Lý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ờng nghĩ nhớ bà con thân thích, xóm làng, nên gọi là </w:t>
      </w:r>
      <w:r w:rsidR="00896DF5">
        <w:rPr>
          <w:rFonts w:ascii="Times New Roman" w:eastAsia="Times New Roman" w:hAnsi="Times New Roman" w:cs="Times New Roman"/>
          <w:color w:val="000000"/>
          <w:sz w:val="28"/>
          <w:szCs w:val="28"/>
        </w:rPr>
        <w:t>Thân Lý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Quốc Độ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ờng nghĩ nhớ an nguy của đất nước, nên gọi là </w:t>
      </w:r>
      <w:r w:rsidR="00896DF5">
        <w:rPr>
          <w:rFonts w:ascii="Times New Roman" w:eastAsia="Times New Roman" w:hAnsi="Times New Roman" w:cs="Times New Roman"/>
          <w:color w:val="000000"/>
          <w:sz w:val="28"/>
          <w:szCs w:val="28"/>
        </w:rPr>
        <w:t>Quốc Độ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Bất Tử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ó nhiều tiền của cung cấp, nuôi dưỡng, nên gọi là </w:t>
      </w:r>
      <w:r w:rsidR="00896DF5">
        <w:rPr>
          <w:rFonts w:ascii="Times New Roman" w:eastAsia="Times New Roman" w:hAnsi="Times New Roman" w:cs="Times New Roman"/>
          <w:color w:val="000000"/>
          <w:sz w:val="28"/>
          <w:szCs w:val="28"/>
        </w:rPr>
        <w:t>Bất Tử Giác</w:t>
      </w:r>
      <w:r w:rsidR="002C4825" w:rsidRPr="005812FD">
        <w:rPr>
          <w:rFonts w:ascii="Times New Roman" w:eastAsia="Times New Roman" w:hAnsi="Times New Roman" w:cs="Times New Roman"/>
          <w:color w:val="000000"/>
          <w:sz w:val="28"/>
          <w:szCs w:val="28"/>
        </w:rPr>
        <w:t xml:space="preserve"> (nhớ nghĩ đến việc sống m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Tộc T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c tức là dòng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tức là họ hàng, dòng d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khởi lên khoe khoang, thường nhớ nhĩ đến dòng họ ở đời từ cao đến thấp, nên gọi là tộc tánh gi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Khinh Vũ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ũ tức là kiêu ng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ỷ mình có tài đức thường nghĩ đến xem thường người, nên gọi là </w:t>
      </w:r>
      <w:r w:rsidR="00896DF5">
        <w:rPr>
          <w:rFonts w:ascii="Times New Roman" w:eastAsia="Times New Roman" w:hAnsi="Times New Roman" w:cs="Times New Roman"/>
          <w:color w:val="000000"/>
          <w:sz w:val="28"/>
          <w:szCs w:val="28"/>
        </w:rPr>
        <w:t>Khinh Vũ Gi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Nhẫ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忍</w:t>
      </w:r>
      <w:r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Tứ Khoa Nghi Tập Chú</w:t>
      </w:r>
      <w:r w:rsidRPr="005812FD">
        <w:rPr>
          <w:rFonts w:ascii="Times New Roman" w:eastAsia="Times New Roman" w:hAnsi="Times New Roman" w:cs="Times New Roman"/>
          <w:color w:val="000000"/>
          <w:sz w:val="28"/>
          <w:szCs w:val="28"/>
        </w:rPr>
        <w:t>)</w:t>
      </w:r>
    </w:p>
    <w:p w:rsidR="00896DF5"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Khổ Pháp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ổ tức là cái khổ sống, chết ở cõ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tức là lý chân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ẫn tức là có thể nhịn, cũng có nghĩa là ấn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ngôi vị </w:t>
      </w:r>
      <w:r w:rsidR="00594096">
        <w:rPr>
          <w:rFonts w:ascii="Times New Roman" w:eastAsia="Times New Roman" w:hAnsi="Times New Roman" w:cs="Times New Roman"/>
          <w:color w:val="000000"/>
          <w:sz w:val="28"/>
          <w:szCs w:val="28"/>
        </w:rPr>
        <w:t>Tứ Thiện Căn</w:t>
      </w:r>
      <w:r w:rsidR="002C4825" w:rsidRPr="005812FD">
        <w:rPr>
          <w:rFonts w:ascii="Times New Roman" w:eastAsia="Times New Roman" w:hAnsi="Times New Roman" w:cs="Times New Roman"/>
          <w:color w:val="000000"/>
          <w:sz w:val="28"/>
          <w:szCs w:val="28"/>
        </w:rPr>
        <w:t xml:space="preserve">, do quán cái khổ sống, chết của cõi dục cho đến sau tâm thế đệ nhất thì lý chân như mới hiển bày, sanh ra </w:t>
      </w:r>
      <w:r w:rsidR="00896DF5">
        <w:rPr>
          <w:rFonts w:ascii="Times New Roman" w:eastAsia="Times New Roman" w:hAnsi="Times New Roman" w:cs="Times New Roman"/>
          <w:color w:val="000000"/>
          <w:sz w:val="28"/>
          <w:szCs w:val="28"/>
        </w:rPr>
        <w:t>Pháp Nhẫn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96DF5">
        <w:rPr>
          <w:rFonts w:ascii="Times New Roman" w:eastAsia="Times New Roman" w:hAnsi="Times New Roman" w:cs="Times New Roman"/>
          <w:color w:val="000000"/>
          <w:sz w:val="28"/>
          <w:szCs w:val="28"/>
        </w:rPr>
        <w:t>Khổ Pháp Nhẫ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94096">
        <w:rPr>
          <w:rFonts w:ascii="Times New Roman" w:eastAsia="Times New Roman" w:hAnsi="Times New Roman" w:cs="Times New Roman"/>
          <w:color w:val="000000"/>
          <w:sz w:val="28"/>
          <w:szCs w:val="28"/>
        </w:rPr>
        <w:t>Tứ Thiện Căn</w:t>
      </w:r>
      <w:r w:rsidRPr="005812FD">
        <w:rPr>
          <w:rFonts w:ascii="Times New Roman" w:eastAsia="Times New Roman" w:hAnsi="Times New Roman" w:cs="Times New Roman"/>
          <w:color w:val="000000"/>
          <w:sz w:val="28"/>
          <w:szCs w:val="28"/>
        </w:rPr>
        <w:t xml:space="preserve"> tức là </w:t>
      </w:r>
      <w:r w:rsidR="00594096">
        <w:rPr>
          <w:rFonts w:ascii="Times New Roman" w:eastAsia="Times New Roman" w:hAnsi="Times New Roman" w:cs="Times New Roman"/>
          <w:color w:val="000000"/>
          <w:sz w:val="28"/>
          <w:szCs w:val="28"/>
        </w:rPr>
        <w:t>Tứ Gia Hạnh</w:t>
      </w:r>
      <w:r w:rsidRPr="005812FD">
        <w:rPr>
          <w:rFonts w:ascii="Times New Roman" w:eastAsia="Times New Roman" w:hAnsi="Times New Roman" w:cs="Times New Roman"/>
          <w:color w:val="000000"/>
          <w:sz w:val="28"/>
          <w:szCs w:val="28"/>
        </w:rPr>
        <w:t>: noãn, nhẫn, đảnh, thế đệ n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Khổ Loại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ổ tức là cái khổ sống, chết ở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à </w:t>
      </w:r>
      <w:r w:rsidR="00594096">
        <w:rPr>
          <w:rFonts w:ascii="Times New Roman" w:eastAsia="Times New Roman" w:hAnsi="Times New Roman" w:cs="Times New Roman"/>
          <w:color w:val="000000"/>
          <w:sz w:val="28"/>
          <w:szCs w:val="28"/>
        </w:rPr>
        <w:t>Vô 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tức là dòng (hay ph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au khi quán khổ để ở cõi dục, lại quán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ở </w:t>
      </w:r>
      <w:r w:rsidR="00594096">
        <w:rPr>
          <w:rFonts w:ascii="Times New Roman" w:eastAsia="Times New Roman" w:hAnsi="Times New Roman" w:cs="Times New Roman"/>
          <w:color w:val="000000"/>
          <w:sz w:val="28"/>
          <w:szCs w:val="28"/>
        </w:rPr>
        <w:lastRenderedPageBreak/>
        <w:t>Sắc Giới</w:t>
      </w:r>
      <w:r w:rsidR="002C4825" w:rsidRPr="005812FD">
        <w:rPr>
          <w:rFonts w:ascii="Times New Roman" w:eastAsia="Times New Roman" w:hAnsi="Times New Roman" w:cs="Times New Roman"/>
          <w:color w:val="000000"/>
          <w:sz w:val="28"/>
          <w:szCs w:val="28"/>
        </w:rPr>
        <w:t xml:space="preserve"> và </w:t>
      </w:r>
      <w:r w:rsidR="00594096">
        <w:rPr>
          <w:rFonts w:ascii="Times New Roman" w:eastAsia="Times New Roman" w:hAnsi="Times New Roman" w:cs="Times New Roman"/>
          <w:color w:val="000000"/>
          <w:sz w:val="28"/>
          <w:szCs w:val="28"/>
        </w:rPr>
        <w:t>Vô Sắc Giới</w:t>
      </w:r>
      <w:r w:rsidR="002C4825" w:rsidRPr="005812FD">
        <w:rPr>
          <w:rFonts w:ascii="Times New Roman" w:eastAsia="Times New Roman" w:hAnsi="Times New Roman" w:cs="Times New Roman"/>
          <w:color w:val="000000"/>
          <w:sz w:val="28"/>
          <w:szCs w:val="28"/>
        </w:rPr>
        <w:t xml:space="preserve">, cũng sanh ra </w:t>
      </w:r>
      <w:r w:rsidR="00896DF5">
        <w:rPr>
          <w:rFonts w:ascii="Times New Roman" w:eastAsia="Times New Roman" w:hAnsi="Times New Roman" w:cs="Times New Roman"/>
          <w:color w:val="000000"/>
          <w:sz w:val="28"/>
          <w:szCs w:val="28"/>
        </w:rPr>
        <w:t>Pháp Nhẫn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phân phái của </w:t>
      </w:r>
      <w:r w:rsidR="00896DF5">
        <w:rPr>
          <w:rFonts w:ascii="Times New Roman" w:eastAsia="Times New Roman" w:hAnsi="Times New Roman" w:cs="Times New Roman"/>
          <w:color w:val="000000"/>
          <w:sz w:val="28"/>
          <w:szCs w:val="28"/>
        </w:rPr>
        <w:t>Khổ Pháp Nhẫn</w:t>
      </w:r>
      <w:r w:rsidR="002C4825" w:rsidRPr="005812FD">
        <w:rPr>
          <w:rFonts w:ascii="Times New Roman" w:eastAsia="Times New Roman" w:hAnsi="Times New Roman" w:cs="Times New Roman"/>
          <w:color w:val="000000"/>
          <w:sz w:val="28"/>
          <w:szCs w:val="28"/>
        </w:rPr>
        <w:t xml:space="preserve"> ở cõi dục, nên gọi là </w:t>
      </w:r>
      <w:r w:rsidR="00896DF5">
        <w:rPr>
          <w:rFonts w:ascii="Times New Roman" w:eastAsia="Times New Roman" w:hAnsi="Times New Roman" w:cs="Times New Roman"/>
          <w:color w:val="000000"/>
          <w:sz w:val="28"/>
          <w:szCs w:val="28"/>
        </w:rPr>
        <w:t>Khổ Loại Nhẫn</w:t>
      </w:r>
      <w:r w:rsidR="001B3746" w:rsidRPr="005812FD">
        <w:rPr>
          <w:rFonts w:ascii="Times New Roman" w:eastAsia="Times New Roman" w:hAnsi="Times New Roman" w:cs="Times New Roman"/>
          <w:color w:val="000000"/>
          <w:sz w:val="28"/>
          <w:szCs w:val="28"/>
        </w:rPr>
        <w:t xml:space="preserve">. </w:t>
      </w:r>
    </w:p>
    <w:p w:rsidR="00896DF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Khổ Tập Pháp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p có nghĩa là chiê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các </w:t>
      </w:r>
      <w:r w:rsidR="00B92408">
        <w:rPr>
          <w:rFonts w:ascii="Times New Roman" w:eastAsia="Times New Roman" w:hAnsi="Times New Roman" w:cs="Times New Roman"/>
          <w:color w:val="000000"/>
          <w:sz w:val="28"/>
          <w:szCs w:val="28"/>
        </w:rPr>
        <w:t>Hoặc Kiến, Tư</w:t>
      </w:r>
      <w:r w:rsidR="002C4825" w:rsidRPr="005812FD">
        <w:rPr>
          <w:rFonts w:ascii="Times New Roman" w:eastAsia="Times New Roman" w:hAnsi="Times New Roman" w:cs="Times New Roman"/>
          <w:color w:val="000000"/>
          <w:sz w:val="28"/>
          <w:szCs w:val="28"/>
        </w:rPr>
        <w:t xml:space="preserve"> của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ở cõi dục mà lý chơn như được hiển hiện, sanh </w:t>
      </w:r>
      <w:r w:rsidR="00896DF5">
        <w:rPr>
          <w:rFonts w:ascii="Times New Roman" w:eastAsia="Times New Roman" w:hAnsi="Times New Roman" w:cs="Times New Roman"/>
          <w:color w:val="000000"/>
          <w:sz w:val="28"/>
          <w:szCs w:val="28"/>
        </w:rPr>
        <w:t>Pháp Nhẫn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ập </w:t>
      </w:r>
      <w:r w:rsidR="003C6CC3">
        <w:rPr>
          <w:rFonts w:ascii="Times New Roman" w:eastAsia="Times New Roman" w:hAnsi="Times New Roman" w:cs="Times New Roman"/>
          <w:color w:val="000000"/>
          <w:sz w:val="28"/>
          <w:szCs w:val="28"/>
        </w:rPr>
        <w:t>Pháp Nhẫ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là ý căn đối vớ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khởi lên các phân biệt</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là năm căn đối với năm trần khởi lên các tham 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Tập Loại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khi quán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ở cõi dục, lại quán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ở cõi sắc và vô sắc, sanh ra </w:t>
      </w:r>
      <w:r w:rsidR="00896DF5">
        <w:rPr>
          <w:rFonts w:ascii="Times New Roman" w:eastAsia="Times New Roman" w:hAnsi="Times New Roman" w:cs="Times New Roman"/>
          <w:color w:val="000000"/>
          <w:sz w:val="28"/>
          <w:szCs w:val="28"/>
        </w:rPr>
        <w:t>Pháp Nhẫn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phân phái </w:t>
      </w:r>
      <w:r w:rsidR="00896DF5" w:rsidRPr="005812FD">
        <w:rPr>
          <w:rFonts w:ascii="Times New Roman" w:eastAsia="Times New Roman" w:hAnsi="Times New Roman" w:cs="Times New Roman"/>
          <w:color w:val="000000"/>
          <w:sz w:val="28"/>
          <w:szCs w:val="28"/>
        </w:rPr>
        <w:t xml:space="preserve">Tập </w:t>
      </w:r>
      <w:r w:rsidR="003C6CC3">
        <w:rPr>
          <w:rFonts w:ascii="Times New Roman" w:eastAsia="Times New Roman" w:hAnsi="Times New Roman" w:cs="Times New Roman"/>
          <w:color w:val="000000"/>
          <w:sz w:val="28"/>
          <w:szCs w:val="28"/>
        </w:rPr>
        <w:t>Pháp Nhẫn</w:t>
      </w:r>
      <w:r w:rsidR="002C4825" w:rsidRPr="005812FD">
        <w:rPr>
          <w:rFonts w:ascii="Times New Roman" w:eastAsia="Times New Roman" w:hAnsi="Times New Roman" w:cs="Times New Roman"/>
          <w:color w:val="000000"/>
          <w:sz w:val="28"/>
          <w:szCs w:val="28"/>
        </w:rPr>
        <w:t xml:space="preserve"> ở cõi dục, nên gọi là </w:t>
      </w:r>
      <w:r w:rsidR="00896DF5">
        <w:rPr>
          <w:rFonts w:ascii="Times New Roman" w:eastAsia="Times New Roman" w:hAnsi="Times New Roman" w:cs="Times New Roman"/>
          <w:color w:val="000000"/>
          <w:sz w:val="28"/>
          <w:szCs w:val="28"/>
        </w:rPr>
        <w:t>Tập Loại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Diệt </w:t>
      </w:r>
      <w:r w:rsidR="003C6CC3">
        <w:rPr>
          <w:rFonts w:ascii="Times New Roman" w:eastAsia="Times New Roman" w:hAnsi="Times New Roman" w:cs="Times New Roman"/>
          <w:color w:val="000000"/>
          <w:sz w:val="28"/>
          <w:szCs w:val="28"/>
        </w:rPr>
        <w:t>Pháp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t có nghĩa là tắt ngú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trong cõi dục, trước đã diệt khổ và tập, nên lý chân như hiển bày, sanh ra </w:t>
      </w:r>
      <w:r w:rsidR="00896DF5">
        <w:rPr>
          <w:rFonts w:ascii="Times New Roman" w:eastAsia="Times New Roman" w:hAnsi="Times New Roman" w:cs="Times New Roman"/>
          <w:color w:val="000000"/>
          <w:sz w:val="28"/>
          <w:szCs w:val="28"/>
        </w:rPr>
        <w:t>Pháp Nhẫn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96DF5">
        <w:rPr>
          <w:rFonts w:ascii="Times New Roman" w:eastAsia="Times New Roman" w:hAnsi="Times New Roman" w:cs="Times New Roman"/>
          <w:color w:val="000000"/>
          <w:sz w:val="28"/>
          <w:szCs w:val="28"/>
        </w:rPr>
        <w:t>Diệt Pháp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Diệt Loại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au khi quán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ở cõi dục, lại quán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ở cõi sắc và vô sắc, nên sanh ra </w:t>
      </w:r>
      <w:r w:rsidR="00896DF5">
        <w:rPr>
          <w:rFonts w:ascii="Times New Roman" w:eastAsia="Times New Roman" w:hAnsi="Times New Roman" w:cs="Times New Roman"/>
          <w:color w:val="000000"/>
          <w:sz w:val="28"/>
          <w:szCs w:val="28"/>
        </w:rPr>
        <w:t>Pháp Nhẫn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một loại khác của </w:t>
      </w:r>
      <w:r w:rsidR="00896DF5">
        <w:rPr>
          <w:rFonts w:ascii="Times New Roman" w:eastAsia="Times New Roman" w:hAnsi="Times New Roman" w:cs="Times New Roman"/>
          <w:color w:val="000000"/>
          <w:sz w:val="28"/>
          <w:szCs w:val="28"/>
        </w:rPr>
        <w:t>Diệt Pháp Nhẫn</w:t>
      </w:r>
      <w:r w:rsidR="002C4825" w:rsidRPr="005812FD">
        <w:rPr>
          <w:rFonts w:ascii="Times New Roman" w:eastAsia="Times New Roman" w:hAnsi="Times New Roman" w:cs="Times New Roman"/>
          <w:color w:val="000000"/>
          <w:sz w:val="28"/>
          <w:szCs w:val="28"/>
        </w:rPr>
        <w:t xml:space="preserve"> ở cõi dục, nên gọi là </w:t>
      </w:r>
      <w:r w:rsidR="00896DF5">
        <w:rPr>
          <w:rFonts w:ascii="Times New Roman" w:eastAsia="Times New Roman" w:hAnsi="Times New Roman" w:cs="Times New Roman"/>
          <w:color w:val="000000"/>
          <w:sz w:val="28"/>
          <w:szCs w:val="28"/>
        </w:rPr>
        <w:t>Diệt Loại N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Đạo </w:t>
      </w:r>
      <w:r w:rsidR="003C6CC3">
        <w:rPr>
          <w:rFonts w:ascii="Times New Roman" w:eastAsia="Times New Roman" w:hAnsi="Times New Roman" w:cs="Times New Roman"/>
          <w:color w:val="000000"/>
          <w:sz w:val="28"/>
          <w:szCs w:val="28"/>
        </w:rPr>
        <w:t>Pháp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o tức là 37 đạo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ở cõi dục, tu tập theo những đạo phẩm này, nên lý chân như hiển bày, sanh ra </w:t>
      </w:r>
      <w:r w:rsidR="00896DF5">
        <w:rPr>
          <w:rFonts w:ascii="Times New Roman" w:eastAsia="Times New Roman" w:hAnsi="Times New Roman" w:cs="Times New Roman"/>
          <w:color w:val="000000"/>
          <w:sz w:val="28"/>
          <w:szCs w:val="28"/>
        </w:rPr>
        <w:t>Pháp Nhẫn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96DF5">
        <w:rPr>
          <w:rFonts w:ascii="Times New Roman" w:eastAsia="Times New Roman" w:hAnsi="Times New Roman" w:cs="Times New Roman"/>
          <w:color w:val="000000"/>
          <w:sz w:val="28"/>
          <w:szCs w:val="28"/>
        </w:rPr>
        <w:t>Đạo Pháp Nhẫ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Đạo Loại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au khi quán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ở cõi dục, lại quán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ở cõi sắc và vô sắc, sanh ra </w:t>
      </w:r>
      <w:r w:rsidR="00896DF5">
        <w:rPr>
          <w:rFonts w:ascii="Times New Roman" w:eastAsia="Times New Roman" w:hAnsi="Times New Roman" w:cs="Times New Roman"/>
          <w:color w:val="000000"/>
          <w:sz w:val="28"/>
          <w:szCs w:val="28"/>
        </w:rPr>
        <w:t>Pháp Nhẫn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loại khác của </w:t>
      </w:r>
      <w:r w:rsidR="00896DF5">
        <w:rPr>
          <w:rFonts w:ascii="Times New Roman" w:eastAsia="Times New Roman" w:hAnsi="Times New Roman" w:cs="Times New Roman"/>
          <w:color w:val="000000"/>
          <w:sz w:val="28"/>
          <w:szCs w:val="28"/>
        </w:rPr>
        <w:t>Đạo Pháp Nhẫn</w:t>
      </w:r>
      <w:r w:rsidR="002C4825" w:rsidRPr="005812FD">
        <w:rPr>
          <w:rFonts w:ascii="Times New Roman" w:eastAsia="Times New Roman" w:hAnsi="Times New Roman" w:cs="Times New Roman"/>
          <w:color w:val="000000"/>
          <w:sz w:val="28"/>
          <w:szCs w:val="28"/>
        </w:rPr>
        <w:t xml:space="preserve"> ở cõi dục, nên gọi là </w:t>
      </w:r>
      <w:r w:rsidR="00896DF5">
        <w:rPr>
          <w:rFonts w:ascii="Times New Roman" w:eastAsia="Times New Roman" w:hAnsi="Times New Roman" w:cs="Times New Roman"/>
          <w:color w:val="000000"/>
          <w:sz w:val="28"/>
          <w:szCs w:val="28"/>
        </w:rPr>
        <w:t>Đạo Loại Nhẫ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Đại Nhân Gi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大人覺</w:t>
      </w:r>
      <w:r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Phật Di Giáo Kinh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ác tức là giác ng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ám pháp này chính là nội dụng các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đã giác ngộ được, nên gọi là tám điều giác ngộ của bậc đại nhâ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ểu </w:t>
      </w:r>
      <w:r w:rsidR="00896DF5">
        <w:rPr>
          <w:rFonts w:ascii="Times New Roman" w:eastAsia="Times New Roman" w:hAnsi="Times New Roman" w:cs="Times New Roman"/>
          <w:color w:val="000000"/>
          <w:sz w:val="28"/>
          <w:szCs w:val="28"/>
        </w:rPr>
        <w:t>Dục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ít ham muốn thì tâm được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ằm chỉ cần một cái giường nhỏ; mặc chỉ cái chăn đủ ấm; ăn chỉ cần một bữa đủ no; ở chỉ cần một nơi nhỏ gọn vừa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không mong muốn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iết đủ ít muố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Tri Túc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y nghèo thiếu, thường biết dừng lại, vừa đủ, thì tuy mặc y phục thô sơ mà vẫn ấm như mặc áo hồ cừu; tuy ăn dưa muối mà vẫn có </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ị của cao lương; tuy ở nhà tranh vách lá mà vẫn an nhàn như ở nhà cửa cao s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iết tri t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Tịch Tĩ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xa lánh nơi đông đúc, ồn ào, sống thanh thản một mình, chán cuộc đời trói buộc, lo dứt trừ gốc khổ là tham dục, thì có thể cắt đứt phiền não, vắng lặng tâm hồ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iết vắng lặ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Chánh Niệm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suy nghĩ nhớ đến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một lòng chuyên chú, không để gián đoạn, không khởi lên ý tưởng tà vạ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iết chánh niệ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Chánh Đị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hu phục các loạn tưởng, nên thân tâm được vắng lặ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hiện ra trước mặ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biết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Tinh Tấ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siêng năng dũng mãnh, tu tập pháp lành, không để cho gián đoạn, nên đạo nghiệp mỗi ngày một tiến bộ, không hề thoái l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iết siêng nă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Chánh Huệ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muốn vào đạo, ắt phải từ văn đến tư (từ học đến suy nghĩ), từ tư đến tu (từ suy nghĩ đến 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ằng ba điều này, từ từ tăng trưởng lợi ích, trí huệ chân chánh, xa lì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dứt trừ hoặc nghiệp, chứng được chánh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iết chánh huệ</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Vô Hí Luậ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lời nói để bông đùa cười cợt, gọi là hí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muốn được an vui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ịch tĩnh, nên tu khẩu nghiệp thanh tịnh, bỏ xa các hí luận, một mực nói năng chân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iết không hí lu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Th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識</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ông Cảnh Lục</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ã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ắt lấy sắc làm duyên mà sanh ra </w:t>
      </w:r>
      <w:r w:rsidR="003A1489">
        <w:rPr>
          <w:rFonts w:ascii="Times New Roman" w:eastAsia="Times New Roman" w:hAnsi="Times New Roman" w:cs="Times New Roman"/>
          <w:color w:val="000000"/>
          <w:sz w:val="28"/>
          <w:szCs w:val="28"/>
        </w:rPr>
        <w:t>Nhãn Thứ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nương nơi căn mà sanh ra</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do thức có khả năng thấy mà có thể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A1489">
        <w:rPr>
          <w:rFonts w:ascii="Times New Roman" w:eastAsia="Times New Roman" w:hAnsi="Times New Roman" w:cs="Times New Roman"/>
          <w:color w:val="000000"/>
          <w:sz w:val="28"/>
          <w:szCs w:val="28"/>
        </w:rPr>
        <w:t>Nhãn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ĩ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ai nhờ âm thanh làm duyên mà sanh ra </w:t>
      </w:r>
      <w:r w:rsidR="003A1489">
        <w:rPr>
          <w:rFonts w:ascii="Times New Roman" w:eastAsia="Times New Roman" w:hAnsi="Times New Roman" w:cs="Times New Roman"/>
          <w:color w:val="000000"/>
          <w:sz w:val="28"/>
          <w:szCs w:val="28"/>
        </w:rPr>
        <w:t>Nhĩ Thứ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nương nơi căn mà sanh ra</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nhờ thức có khả năng nghe mà có thể ngh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A1489">
        <w:rPr>
          <w:rFonts w:ascii="Times New Roman" w:eastAsia="Times New Roman" w:hAnsi="Times New Roman" w:cs="Times New Roman"/>
          <w:color w:val="000000"/>
          <w:sz w:val="28"/>
          <w:szCs w:val="28"/>
        </w:rPr>
        <w:t>Nhĩ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ỵ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ũi nhờ nương mùi làm duyên mà sanh ra </w:t>
      </w:r>
      <w:r w:rsidR="003A1489">
        <w:rPr>
          <w:rFonts w:ascii="Times New Roman" w:eastAsia="Times New Roman" w:hAnsi="Times New Roman" w:cs="Times New Roman"/>
          <w:color w:val="000000"/>
          <w:sz w:val="28"/>
          <w:szCs w:val="28"/>
        </w:rPr>
        <w:t>Tỵ Thức</w:t>
      </w:r>
      <w:r w:rsidR="001B3746"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ỵ Thức</w:t>
      </w:r>
      <w:r w:rsidR="002C4825" w:rsidRPr="005812FD">
        <w:rPr>
          <w:rFonts w:ascii="Times New Roman" w:eastAsia="Times New Roman" w:hAnsi="Times New Roman" w:cs="Times New Roman"/>
          <w:color w:val="000000"/>
          <w:sz w:val="28"/>
          <w:szCs w:val="28"/>
        </w:rPr>
        <w:t xml:space="preserve"> nương vào căn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ỵ căn nhờ thức có khả năng ngửi mà có thể ngử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A1489">
        <w:rPr>
          <w:rFonts w:ascii="Times New Roman" w:eastAsia="Times New Roman" w:hAnsi="Times New Roman" w:cs="Times New Roman"/>
          <w:color w:val="000000"/>
          <w:sz w:val="28"/>
          <w:szCs w:val="28"/>
        </w:rPr>
        <w:t>Tỵ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iệt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ưỡi nhờ vị làm duyên mà sanh ra </w:t>
      </w:r>
      <w:r w:rsidR="003A1489">
        <w:rPr>
          <w:rFonts w:ascii="Times New Roman" w:eastAsia="Times New Roman" w:hAnsi="Times New Roman" w:cs="Times New Roman"/>
          <w:color w:val="000000"/>
          <w:sz w:val="28"/>
          <w:szCs w:val="28"/>
        </w:rPr>
        <w:t>Thiệt Thức</w:t>
      </w:r>
      <w:r w:rsidR="001B3746"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iệt Thức</w:t>
      </w:r>
      <w:r w:rsidR="002C4825" w:rsidRPr="005812FD">
        <w:rPr>
          <w:rFonts w:ascii="Times New Roman" w:eastAsia="Times New Roman" w:hAnsi="Times New Roman" w:cs="Times New Roman"/>
          <w:color w:val="000000"/>
          <w:sz w:val="28"/>
          <w:szCs w:val="28"/>
        </w:rPr>
        <w:t xml:space="preserve"> nương vào căn mà sanh ra</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iệt Căn</w:t>
      </w:r>
      <w:r w:rsidR="002C4825" w:rsidRPr="005812FD">
        <w:rPr>
          <w:rFonts w:ascii="Times New Roman" w:eastAsia="Times New Roman" w:hAnsi="Times New Roman" w:cs="Times New Roman"/>
          <w:color w:val="000000"/>
          <w:sz w:val="28"/>
          <w:szCs w:val="28"/>
        </w:rPr>
        <w:t xml:space="preserve"> nhờ thức có khả năng nếm mà có thể nế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A1489">
        <w:rPr>
          <w:rFonts w:ascii="Times New Roman" w:eastAsia="Times New Roman" w:hAnsi="Times New Roman" w:cs="Times New Roman"/>
          <w:color w:val="000000"/>
          <w:sz w:val="28"/>
          <w:szCs w:val="28"/>
        </w:rPr>
        <w:t>Thiệt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â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ân lấy va chạm làm duyên mà sanh ra </w:t>
      </w:r>
      <w:r w:rsidR="003A1489">
        <w:rPr>
          <w:rFonts w:ascii="Times New Roman" w:eastAsia="Times New Roman" w:hAnsi="Times New Roman" w:cs="Times New Roman"/>
          <w:color w:val="000000"/>
          <w:sz w:val="28"/>
          <w:szCs w:val="28"/>
        </w:rPr>
        <w:t>Thân Thức</w:t>
      </w:r>
      <w:r w:rsidR="001B3746"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nương vào căn mà sanh ra</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nhờ thức có khả năng biết mà có thể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A1489">
        <w:rPr>
          <w:rFonts w:ascii="Times New Roman" w:eastAsia="Times New Roman" w:hAnsi="Times New Roman" w:cs="Times New Roman"/>
          <w:color w:val="000000"/>
          <w:sz w:val="28"/>
          <w:szCs w:val="28"/>
        </w:rPr>
        <w:t>Thân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ý lấy pháp làm duyên sanh ra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nương nơi căn mà sanh ra</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Ý Căn</w:t>
      </w:r>
      <w:r w:rsidR="002C4825" w:rsidRPr="005812FD">
        <w:rPr>
          <w:rFonts w:ascii="Times New Roman" w:eastAsia="Times New Roman" w:hAnsi="Times New Roman" w:cs="Times New Roman"/>
          <w:color w:val="000000"/>
          <w:sz w:val="28"/>
          <w:szCs w:val="28"/>
        </w:rPr>
        <w:t xml:space="preserve"> nhờ thức mà có khả năng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ó phân biệt năm trần sắc, thinh, hương, vị, xúc… là sở duyên của năm căn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Mạt Na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94096">
        <w:rPr>
          <w:rFonts w:ascii="Times New Roman" w:eastAsia="Times New Roman" w:hAnsi="Times New Roman" w:cs="Times New Roman"/>
          <w:color w:val="000000"/>
          <w:sz w:val="28"/>
          <w:szCs w:val="28"/>
        </w:rPr>
        <w:t>Mạt Na</w:t>
      </w:r>
      <w:r w:rsidR="002C4825" w:rsidRPr="005812FD">
        <w:rPr>
          <w:rFonts w:ascii="Times New Roman" w:eastAsia="Times New Roman" w:hAnsi="Times New Roman" w:cs="Times New Roman"/>
          <w:color w:val="000000"/>
          <w:sz w:val="28"/>
          <w:szCs w:val="28"/>
        </w:rPr>
        <w:t xml:space="preserve">, tiếng Hoa là ý, cũng gọi là tương tục thức hay gọi là </w:t>
      </w:r>
      <w:r w:rsidR="00F54462">
        <w:rPr>
          <w:rFonts w:ascii="Times New Roman" w:eastAsia="Times New Roman" w:hAnsi="Times New Roman" w:cs="Times New Roman"/>
          <w:color w:val="000000"/>
          <w:sz w:val="28"/>
          <w:szCs w:val="28"/>
        </w:rPr>
        <w:t>Phân Biệt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này không có thể nhất định, mà là phần nhiễm của thức thứ tám; nương vào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xml:space="preserve"> của thức thứ tám mà sanh ra; duyên kiến phần của thức thứ tám chấp làm ngã; là chủ của thức thứ sáu; chấp và </w:t>
      </w:r>
      <w:r w:rsidR="002C4825" w:rsidRPr="005812FD">
        <w:rPr>
          <w:rFonts w:ascii="Times New Roman" w:eastAsia="Times New Roman" w:hAnsi="Times New Roman" w:cs="Times New Roman"/>
          <w:color w:val="000000"/>
          <w:sz w:val="28"/>
          <w:szCs w:val="28"/>
        </w:rPr>
        <w:lastRenderedPageBreak/>
        <w:t>chuyển cảnh thiện, ác mà thức thứ sáu duyên thành cảnh nhiễm, tịnh đều do thức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thứ sáu ở trước gọi là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thức này cũng gọi là ý; như vậy thức thứ sáu dựa nơi căn mà đặt tên, còn thức thứ bảy này mới chính hiệu là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thứ </w:t>
      </w:r>
      <w:r w:rsidR="00594096">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tuy có thể phân biệt sự tốt, xấu của năm trần, nhưng đều do thức thứ bảy truyền mệnh lệnh và chấp giữ không gián đoạ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A Lại Da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94096">
        <w:rPr>
          <w:rFonts w:ascii="Times New Roman" w:eastAsia="Times New Roman" w:hAnsi="Times New Roman" w:cs="Times New Roman"/>
          <w:color w:val="000000"/>
          <w:sz w:val="28"/>
          <w:szCs w:val="28"/>
        </w:rPr>
        <w:t>A Lại Da</w:t>
      </w:r>
      <w:r w:rsidR="002C4825" w:rsidRPr="005812FD">
        <w:rPr>
          <w:rFonts w:ascii="Times New Roman" w:eastAsia="Times New Roman" w:hAnsi="Times New Roman" w:cs="Times New Roman"/>
          <w:color w:val="000000"/>
          <w:sz w:val="28"/>
          <w:szCs w:val="28"/>
        </w:rPr>
        <w:t xml:space="preserve">, tiếng Hoa là </w:t>
      </w:r>
      <w:r w:rsidR="00594096">
        <w:rPr>
          <w:rFonts w:ascii="Times New Roman" w:eastAsia="Times New Roman" w:hAnsi="Times New Roman" w:cs="Times New Roman"/>
          <w:color w:val="000000"/>
          <w:sz w:val="28"/>
          <w:szCs w:val="28"/>
        </w:rPr>
        <w:t>Tàng Thức</w:t>
      </w:r>
      <w:r w:rsidR="002C4825" w:rsidRPr="005812FD">
        <w:rPr>
          <w:rFonts w:ascii="Times New Roman" w:eastAsia="Times New Roman" w:hAnsi="Times New Roman" w:cs="Times New Roman"/>
          <w:color w:val="000000"/>
          <w:sz w:val="28"/>
          <w:szCs w:val="28"/>
        </w:rPr>
        <w:t>; bởi vì thức này bao hàm tất cả pháp, tất cả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này nhiễm, tịnh cùng một nguồn; sanh, diệt cùng chung và đầy đủ bốn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này giống như ngọc ma ni, thể của nó vốn thanh tịnh; lại giống như gương sáng có thể chứa muôn hình vạn t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đứng về mặt nhiễm mà nói thì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nương đây mà khởi lên; kết quả của nghiệp do đây mà sanh có đầy đủ phiền não trần lao, hiện ra căn thân và thế giới tức là cảnh của bảy thức trước đều từ đây mà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ứng về mặt tịnh mà nói bổn giác nguồn tâm, xa lìa niệm tưởng, thanh tịnh; ở thánh không tăng, ở phàm không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phần là:</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F54462">
        <w:rPr>
          <w:rFonts w:ascii="Times New Roman" w:eastAsia="Times New Roman" w:hAnsi="Times New Roman" w:cs="Times New Roman"/>
          <w:color w:val="000000"/>
          <w:sz w:val="28"/>
          <w:szCs w:val="28"/>
        </w:rPr>
        <w:t>Tướng Phần</w:t>
      </w:r>
      <w:r w:rsidR="002C4825" w:rsidRPr="005812FD">
        <w:rPr>
          <w:rFonts w:ascii="Times New Roman" w:eastAsia="Times New Roman" w:hAnsi="Times New Roman" w:cs="Times New Roman"/>
          <w:color w:val="000000"/>
          <w:sz w:val="28"/>
          <w:szCs w:val="28"/>
        </w:rPr>
        <w:t xml:space="preserve"> tức</w:t>
      </w:r>
      <w:r w:rsidR="00594096">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hì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ày có khả năng biến hiện căn thân, thế giới và tướng trạng, danh nghĩa của các pháp đều do phần này của thức thứ tám sanh ra, giống như ảnh tượng hiện ra trong gươ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F54462">
        <w:rPr>
          <w:rFonts w:ascii="Times New Roman" w:eastAsia="Times New Roman" w:hAnsi="Times New Roman" w:cs="Times New Roman"/>
          <w:color w:val="000000"/>
          <w:sz w:val="28"/>
          <w:szCs w:val="28"/>
        </w:rPr>
        <w:t>Kiến Phần</w:t>
      </w:r>
      <w:r w:rsidR="002C4825" w:rsidRPr="005812FD">
        <w:rPr>
          <w:rFonts w:ascii="Times New Roman" w:eastAsia="Times New Roman" w:hAnsi="Times New Roman" w:cs="Times New Roman"/>
          <w:color w:val="000000"/>
          <w:sz w:val="28"/>
          <w:szCs w:val="28"/>
        </w:rPr>
        <w:t xml:space="preserve"> có nghĩa soi xét cặn k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ày có khả năng soi xét tất cả các pháp và giảng giải nghĩa lý của các pháp, giống như ánh sáng của cái gương có thể chiếu soi muôn vậ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tự nó có đầy đủ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này có khả năng gìn giữ kiến phần và tướng phần, </w:t>
      </w:r>
      <w:r w:rsidR="00382A9D">
        <w:rPr>
          <w:rFonts w:ascii="Times New Roman" w:eastAsia="Times New Roman" w:hAnsi="Times New Roman" w:cs="Times New Roman"/>
          <w:color w:val="000000"/>
          <w:sz w:val="28"/>
          <w:szCs w:val="28"/>
        </w:rPr>
        <w:t>Thân Chứng</w:t>
      </w:r>
      <w:r w:rsidR="002C4825" w:rsidRPr="005812FD">
        <w:rPr>
          <w:rFonts w:ascii="Times New Roman" w:eastAsia="Times New Roman" w:hAnsi="Times New Roman" w:cs="Times New Roman"/>
          <w:color w:val="000000"/>
          <w:sz w:val="28"/>
          <w:szCs w:val="28"/>
        </w:rPr>
        <w:t xml:space="preserve"> không trở ngại; giống như hình thể tròn trịa của cái gương có thể giữ được ánh sáng của nó, có thể chứa đựng mọi hình tướng</w:t>
      </w:r>
      <w:r w:rsidR="001B3746" w:rsidRPr="005812FD">
        <w:rPr>
          <w:rFonts w:ascii="Times New Roman" w:eastAsia="Times New Roman" w:hAnsi="Times New Roman" w:cs="Times New Roman"/>
          <w:color w:val="000000"/>
          <w:sz w:val="28"/>
          <w:szCs w:val="28"/>
        </w:rPr>
        <w:t>.</w:t>
      </w:r>
    </w:p>
    <w:p w:rsidR="00594096"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Chứng </w:t>
      </w:r>
      <w:r w:rsidR="002A0286">
        <w:rPr>
          <w:rFonts w:ascii="Times New Roman" w:eastAsia="Times New Roman" w:hAnsi="Times New Roman" w:cs="Times New Roman"/>
          <w:color w:val="000000"/>
          <w:sz w:val="28"/>
          <w:szCs w:val="28"/>
        </w:rPr>
        <w:t>Tự Chứ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ứng tức là thể năng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chứng tức là đầy đủ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ần này có khả năng duy trì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kiến phần, tướ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 phần trước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lìa phần thứ tư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ản thể của thức thứ tám như cái lưng của một cái gư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D6893">
        <w:rPr>
          <w:rFonts w:ascii="Times New Roman" w:eastAsia="Times New Roman" w:hAnsi="Times New Roman" w:cs="Times New Roman"/>
          <w:color w:val="000000"/>
          <w:sz w:val="28"/>
          <w:szCs w:val="28"/>
        </w:rPr>
        <w:t>Ma Ni</w:t>
      </w:r>
      <w:r w:rsidRPr="005812FD">
        <w:rPr>
          <w:rFonts w:ascii="Times New Roman" w:eastAsia="Times New Roman" w:hAnsi="Times New Roman" w:cs="Times New Roman"/>
          <w:color w:val="000000"/>
          <w:sz w:val="28"/>
          <w:szCs w:val="28"/>
        </w:rPr>
        <w:t xml:space="preserve">; tiếng Hoa là </w:t>
      </w:r>
      <w:r w:rsidR="00594096" w:rsidRPr="005812FD">
        <w:rPr>
          <w:rFonts w:ascii="Times New Roman" w:eastAsia="Times New Roman" w:hAnsi="Times New Roman" w:cs="Times New Roman"/>
          <w:color w:val="000000"/>
          <w:sz w:val="28"/>
          <w:szCs w:val="28"/>
        </w:rPr>
        <w:t>Ly Cấ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ăn thân là các căn của thân thể)</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Thức Duyên Cảnh Quảng Hiệ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識緣境廣狹</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ông Cảnh Lục</w:t>
      </w:r>
      <w:r w:rsidRPr="005812FD">
        <w:rPr>
          <w:rFonts w:ascii="Times New Roman" w:eastAsia="Times New Roman" w:hAnsi="Times New Roman" w:cs="Times New Roman"/>
          <w:color w:val="000000"/>
          <w:sz w:val="28"/>
          <w:szCs w:val="28"/>
        </w:rPr>
        <w:t xml:space="preserve"> và </w:t>
      </w:r>
      <w:r w:rsidR="00594096">
        <w:rPr>
          <w:rFonts w:ascii="Times New Roman" w:eastAsia="Times New Roman" w:hAnsi="Times New Roman" w:cs="Times New Roman"/>
          <w:color w:val="000000"/>
          <w:sz w:val="28"/>
          <w:szCs w:val="28"/>
        </w:rPr>
        <w:t>Du Già Địa Luận</w:t>
      </w:r>
      <w:r w:rsidRPr="005812FD">
        <w:rPr>
          <w:rFonts w:ascii="Times New Roman" w:eastAsia="Times New Roman" w:hAnsi="Times New Roman" w:cs="Times New Roman"/>
          <w:color w:val="000000"/>
          <w:sz w:val="28"/>
          <w:szCs w:val="28"/>
        </w:rPr>
        <w:t>)</w:t>
      </w:r>
    </w:p>
    <w:p w:rsidR="00594096"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Nhãn Thức Duyên Duy Thực Duy Lượng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mắt thấy sắc thì có thức sanh duyên các sắc có thực xanh, vàng, đỏ, trắng, gọi là </w:t>
      </w:r>
      <w:r w:rsidR="001511CE">
        <w:rPr>
          <w:rFonts w:ascii="Times New Roman" w:eastAsia="Times New Roman" w:hAnsi="Times New Roman" w:cs="Times New Roman"/>
          <w:color w:val="000000"/>
          <w:sz w:val="28"/>
          <w:szCs w:val="28"/>
        </w:rPr>
        <w:t>Tánh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này đối cảnh gọi là </w:t>
      </w:r>
      <w:r w:rsidR="001511CE">
        <w:rPr>
          <w:rFonts w:ascii="Times New Roman" w:eastAsia="Times New Roman" w:hAnsi="Times New Roman" w:cs="Times New Roman"/>
          <w:color w:val="000000"/>
          <w:sz w:val="28"/>
          <w:szCs w:val="28"/>
        </w:rPr>
        <w:t>Hiện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ắt chỉ thấy sắc, chưa khởi lên phân biệt, nên cảnh sở duyên của nó hẹ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nh cảnh là cảnh thấy có thự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iện lượng là thấy sắc trước mặt và có thể ước lượng mức độ được)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Nhĩ Thức Duyên Duy Thực Duy Lượng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tai nghe tiếng thì có thức sanh, có thể nghe các tiếng thực có như ngôn ngữ… gọi là </w:t>
      </w:r>
      <w:r w:rsidR="001511CE">
        <w:rPr>
          <w:rFonts w:ascii="Times New Roman" w:eastAsia="Times New Roman" w:hAnsi="Times New Roman" w:cs="Times New Roman"/>
          <w:color w:val="000000"/>
          <w:sz w:val="28"/>
          <w:szCs w:val="28"/>
        </w:rPr>
        <w:t>Tánh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w:t>
      </w:r>
      <w:r w:rsidR="002C4825" w:rsidRPr="005812FD">
        <w:rPr>
          <w:rFonts w:ascii="Times New Roman" w:eastAsia="Times New Roman" w:hAnsi="Times New Roman" w:cs="Times New Roman"/>
          <w:color w:val="000000"/>
          <w:sz w:val="28"/>
          <w:szCs w:val="28"/>
        </w:rPr>
        <w:lastRenderedPageBreak/>
        <w:t xml:space="preserve">này đối cảnh gọi là </w:t>
      </w:r>
      <w:r w:rsidR="001511CE">
        <w:rPr>
          <w:rFonts w:ascii="Times New Roman" w:eastAsia="Times New Roman" w:hAnsi="Times New Roman" w:cs="Times New Roman"/>
          <w:color w:val="000000"/>
          <w:sz w:val="28"/>
          <w:szCs w:val="28"/>
        </w:rPr>
        <w:t>Hiện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ai chỉ có thể nghe tiếng, chưa khởi lên phân biệt, nên cảnh sở duyên của nó hẹ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ỷ Thức Duyên Duy Thực Duy Lượng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mũi ngửi hương thì có thức sanh, có thể ngửi hương có thực thơm hay thúi, gọi là </w:t>
      </w:r>
      <w:r w:rsidR="001511CE">
        <w:rPr>
          <w:rFonts w:ascii="Times New Roman" w:eastAsia="Times New Roman" w:hAnsi="Times New Roman" w:cs="Times New Roman"/>
          <w:color w:val="000000"/>
          <w:sz w:val="28"/>
          <w:szCs w:val="28"/>
        </w:rPr>
        <w:t>Tánh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này đối với cảnh gọi là </w:t>
      </w:r>
      <w:r w:rsidR="001511CE">
        <w:rPr>
          <w:rFonts w:ascii="Times New Roman" w:eastAsia="Times New Roman" w:hAnsi="Times New Roman" w:cs="Times New Roman"/>
          <w:color w:val="000000"/>
          <w:sz w:val="28"/>
          <w:szCs w:val="28"/>
        </w:rPr>
        <w:t>Hiện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ũi chỉ có thể ngửi mùi chưa khởi lên phân biệt, nên cảnh sở duyên của nó hẹ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hiệt Thức Duyên Duy Thực Duy Lượng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lưỡi nếm mùi vị thì có thức sanh, có thể nếm các vị có thực mặn, chua, đắng, lạt gọi là </w:t>
      </w:r>
      <w:r w:rsidR="001511CE">
        <w:rPr>
          <w:rFonts w:ascii="Times New Roman" w:eastAsia="Times New Roman" w:hAnsi="Times New Roman" w:cs="Times New Roman"/>
          <w:color w:val="000000"/>
          <w:sz w:val="28"/>
          <w:szCs w:val="28"/>
        </w:rPr>
        <w:t>Tánh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này đối cảnh gọi là </w:t>
      </w:r>
      <w:r w:rsidR="001511CE">
        <w:rPr>
          <w:rFonts w:ascii="Times New Roman" w:eastAsia="Times New Roman" w:hAnsi="Times New Roman" w:cs="Times New Roman"/>
          <w:color w:val="000000"/>
          <w:sz w:val="28"/>
          <w:szCs w:val="28"/>
        </w:rPr>
        <w:t>Hiện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ày chỉ có thể nếm vị, chưa nổi lên phân biệt, nên cảnh sở duyên hẹ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hân Thức Duyên Duy Thực Duy Lượng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thân biết xúc chạm thì có thức sanh, có thể duyên những xúc chạm thực có như nhẹ nhàng, trơn láng, thô nhám, cứng cỏi gọi là </w:t>
      </w:r>
      <w:r w:rsidR="001511CE">
        <w:rPr>
          <w:rFonts w:ascii="Times New Roman" w:eastAsia="Times New Roman" w:hAnsi="Times New Roman" w:cs="Times New Roman"/>
          <w:color w:val="000000"/>
          <w:sz w:val="28"/>
          <w:szCs w:val="28"/>
        </w:rPr>
        <w:t>Tánh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ở duyên của thức này gọi là </w:t>
      </w:r>
      <w:r w:rsidR="001511CE">
        <w:rPr>
          <w:rFonts w:ascii="Times New Roman" w:eastAsia="Times New Roman" w:hAnsi="Times New Roman" w:cs="Times New Roman"/>
          <w:color w:val="000000"/>
          <w:sz w:val="28"/>
          <w:szCs w:val="28"/>
        </w:rPr>
        <w:t>Hiện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ày chỉ có thể biết xúc chạm, chưa khởi lên phân biệt, nên cảnh sở duyên của nó hẹp</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Ý Thức Biến Duyên Nhất Thiết Thông Triệt Giả, Thật Nhị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hức này duyên khắp cảnh thực có hiện t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ảnh thực ấy phân biệt các tướng dài, ngắn, vuông, tròn gọi là giả (d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thức này duyên đủ cả ba cảnh và ba lượng nên có thể phân biệt cả cảnh thật và cảnh giả, nên cảnh sở duyên của nó r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cảnh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1511CE">
        <w:rPr>
          <w:rFonts w:ascii="Times New Roman" w:eastAsia="Times New Roman" w:hAnsi="Times New Roman" w:cs="Times New Roman"/>
          <w:color w:val="000000"/>
          <w:sz w:val="28"/>
          <w:szCs w:val="28"/>
        </w:rPr>
        <w:t>Tánh Cảnh</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A0286">
        <w:rPr>
          <w:rFonts w:ascii="Times New Roman" w:eastAsia="Times New Roman" w:hAnsi="Times New Roman" w:cs="Times New Roman"/>
          <w:color w:val="000000"/>
          <w:sz w:val="28"/>
          <w:szCs w:val="28"/>
        </w:rPr>
        <w:t>Độc Ảnh Cảnh</w:t>
      </w:r>
      <w:r w:rsidR="002C4825" w:rsidRPr="005812FD">
        <w:rPr>
          <w:rFonts w:ascii="Times New Roman" w:eastAsia="Times New Roman" w:hAnsi="Times New Roman" w:cs="Times New Roman"/>
          <w:color w:val="000000"/>
          <w:sz w:val="28"/>
          <w:szCs w:val="28"/>
        </w:rPr>
        <w:t xml:space="preserve"> là suy lường cảnh thuộc quá khứ, chỉ còn hình bóng ở tâm,</w:t>
      </w:r>
      <w:r w:rsidR="00DA738E" w:rsidRPr="005812FD">
        <w:rPr>
          <w:rFonts w:ascii="Times New Roman" w:eastAsia="Times New Roman" w:hAnsi="Times New Roman" w:cs="Times New Roman"/>
          <w:color w:val="000000"/>
          <w:sz w:val="28"/>
          <w:szCs w:val="28"/>
        </w:rPr>
        <w:t xml:space="preserve"> </w:t>
      </w:r>
    </w:p>
    <w:p w:rsidR="00594096"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594096">
        <w:rPr>
          <w:rFonts w:ascii="Times New Roman" w:eastAsia="Times New Roman" w:hAnsi="Times New Roman" w:cs="Times New Roman"/>
          <w:color w:val="000000"/>
          <w:sz w:val="28"/>
          <w:szCs w:val="28"/>
        </w:rPr>
        <w:t>Bản Chất Cảnh</w:t>
      </w:r>
      <w:r w:rsidR="002C4825" w:rsidRPr="005812FD">
        <w:rPr>
          <w:rFonts w:ascii="Times New Roman" w:eastAsia="Times New Roman" w:hAnsi="Times New Roman" w:cs="Times New Roman"/>
          <w:color w:val="000000"/>
          <w:sz w:val="28"/>
          <w:szCs w:val="28"/>
        </w:rPr>
        <w:t xml:space="preserve"> là chất và tướng của cảnh đối với thân hiện tại này</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 lượng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1511CE">
        <w:rPr>
          <w:rFonts w:ascii="Times New Roman" w:eastAsia="Times New Roman" w:hAnsi="Times New Roman" w:cs="Times New Roman"/>
          <w:color w:val="000000"/>
          <w:sz w:val="28"/>
          <w:szCs w:val="28"/>
        </w:rPr>
        <w:t>Hiện Lượng</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594096">
        <w:rPr>
          <w:rFonts w:ascii="Times New Roman" w:eastAsia="Times New Roman" w:hAnsi="Times New Roman" w:cs="Times New Roman"/>
          <w:color w:val="000000"/>
          <w:sz w:val="28"/>
          <w:szCs w:val="28"/>
        </w:rPr>
        <w:t>Tỉ Lượng</w:t>
      </w:r>
      <w:r w:rsidR="002C4825" w:rsidRPr="005812FD">
        <w:rPr>
          <w:rFonts w:ascii="Times New Roman" w:eastAsia="Times New Roman" w:hAnsi="Times New Roman" w:cs="Times New Roman"/>
          <w:color w:val="000000"/>
          <w:sz w:val="28"/>
          <w:szCs w:val="28"/>
        </w:rPr>
        <w:t xml:space="preserve"> là vật hiện tiền bằng so sánh, suy lường mà biết, như cách tường thấy khói, biết bên kia tường có lửa,</w:t>
      </w:r>
      <w:r w:rsidR="00DA738E"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594096">
        <w:rPr>
          <w:rFonts w:ascii="Times New Roman" w:eastAsia="Times New Roman" w:hAnsi="Times New Roman" w:cs="Times New Roman"/>
          <w:color w:val="000000"/>
          <w:sz w:val="28"/>
          <w:szCs w:val="28"/>
        </w:rPr>
        <w:t>Phi Lượn</w:t>
      </w:r>
      <w:r w:rsidR="002C4825" w:rsidRPr="005812FD">
        <w:rPr>
          <w:rFonts w:ascii="Times New Roman" w:eastAsia="Times New Roman" w:hAnsi="Times New Roman" w:cs="Times New Roman"/>
          <w:color w:val="000000"/>
          <w:sz w:val="28"/>
          <w:szCs w:val="28"/>
        </w:rPr>
        <w:t>g là truy tìm duyên cớ các việc thuộc quá khứ, vị lai)</w:t>
      </w:r>
      <w:r w:rsidR="001B3746" w:rsidRPr="005812FD">
        <w:rPr>
          <w:rFonts w:ascii="Times New Roman" w:eastAsia="Times New Roman" w:hAnsi="Times New Roman" w:cs="Times New Roman"/>
          <w:color w:val="000000"/>
          <w:sz w:val="28"/>
          <w:szCs w:val="28"/>
        </w:rPr>
        <w:t xml:space="preserve">. </w:t>
      </w:r>
    </w:p>
    <w:p w:rsidR="0059409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Đệ Thất Thức Kiến Phần Duy Giả Duy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ày không có tưởng thể riêng biệt, dựa vào thức thứ tám làm nhân mà khởi ra, lại duyên kiến phần của thức thứ tám làm tướng phần của nó thể phân biệt, suy nghĩ, so l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này thường chấp thức thứ tám làm ngã; tâm năng duyên của nó là giả; cảnh sở duyên của nó là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ày chỉ khởi lên ngã chấp mà sanh ra tập khí, nên không thể duyên khắp các cảnh; vì vậy cảnh sở duyên của nó rất hẹ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F54462">
        <w:rPr>
          <w:rFonts w:ascii="Times New Roman" w:eastAsia="Times New Roman" w:hAnsi="Times New Roman" w:cs="Times New Roman"/>
          <w:color w:val="000000"/>
          <w:sz w:val="28"/>
          <w:szCs w:val="28"/>
        </w:rPr>
        <w:t>Kiến Phần</w:t>
      </w:r>
      <w:r w:rsidRPr="005812FD">
        <w:rPr>
          <w:rFonts w:ascii="Times New Roman" w:eastAsia="Times New Roman" w:hAnsi="Times New Roman" w:cs="Times New Roman"/>
          <w:color w:val="000000"/>
          <w:sz w:val="28"/>
          <w:szCs w:val="28"/>
        </w:rPr>
        <w:t xml:space="preserve"> là thức năng kiến</w:t>
      </w:r>
      <w:r w:rsidR="001B3746"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Tướng Phần</w:t>
      </w:r>
      <w:r w:rsidRPr="005812FD">
        <w:rPr>
          <w:rFonts w:ascii="Times New Roman" w:eastAsia="Times New Roman" w:hAnsi="Times New Roman" w:cs="Times New Roman"/>
          <w:color w:val="000000"/>
          <w:sz w:val="28"/>
          <w:szCs w:val="28"/>
        </w:rPr>
        <w:t xml:space="preserve"> là cảnh tướng bị th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anh ra các tập khí là </w:t>
      </w:r>
      <w:r w:rsidR="0065664E">
        <w:rPr>
          <w:rFonts w:ascii="Times New Roman" w:eastAsia="Times New Roman" w:hAnsi="Times New Roman" w:cs="Times New Roman"/>
          <w:color w:val="000000"/>
          <w:sz w:val="28"/>
          <w:szCs w:val="28"/>
        </w:rPr>
        <w:t>Ngã Kiến</w:t>
      </w:r>
      <w:r w:rsidRPr="005812FD">
        <w:rPr>
          <w:rFonts w:ascii="Times New Roman" w:eastAsia="Times New Roman" w:hAnsi="Times New Roman" w:cs="Times New Roman"/>
          <w:color w:val="000000"/>
          <w:sz w:val="28"/>
          <w:szCs w:val="28"/>
        </w:rPr>
        <w:t>… hoặc khí phần huân tập mà sanh r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Đệ Bát Thức Duyên Căn Thân Khí Giới Duy Thật Duy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thân là mắt, tai, mũi, lưỡi, thân các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í giới là cho rằng thế giới như một dụng c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căn bản này cùng một nguồn nhiễm, tịnh; tất cả căn thân, khí giới nương vào thức này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thân và thế giới này là tướng phần của thức thứ tám đều </w:t>
      </w:r>
      <w:r w:rsidR="002C4825" w:rsidRPr="005812FD">
        <w:rPr>
          <w:rFonts w:ascii="Times New Roman" w:eastAsia="Times New Roman" w:hAnsi="Times New Roman" w:cs="Times New Roman"/>
          <w:color w:val="000000"/>
          <w:sz w:val="28"/>
          <w:szCs w:val="28"/>
        </w:rPr>
        <w:lastRenderedPageBreak/>
        <w:t>là đối tượng nó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511CE">
        <w:rPr>
          <w:rFonts w:ascii="Times New Roman" w:eastAsia="Times New Roman" w:hAnsi="Times New Roman" w:cs="Times New Roman"/>
          <w:color w:val="000000"/>
          <w:sz w:val="28"/>
          <w:szCs w:val="28"/>
        </w:rPr>
        <w:t>Hiện Lượng</w:t>
      </w:r>
      <w:r w:rsidR="002C4825" w:rsidRPr="005812FD">
        <w:rPr>
          <w:rFonts w:ascii="Times New Roman" w:eastAsia="Times New Roman" w:hAnsi="Times New Roman" w:cs="Times New Roman"/>
          <w:color w:val="000000"/>
          <w:sz w:val="28"/>
          <w:szCs w:val="28"/>
        </w:rPr>
        <w:t xml:space="preserve"> có thật, nên cảnh sở duyên của thức thứ tám rất rộ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Nghĩa Chứng Hữu Bản Th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義証有本識</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thức thứ tám là nơi phát sanh tất cả căn bản các pháp thiện, ác; nên gọi là bản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luận dùng tám nghĩa này chứng minh tướng của thức thứ tá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Y Chỉ Chấp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này là chỗ nương tựa của các nhiễm tịnh, giữ gìn không để cho mất; nên gọi là </w:t>
      </w:r>
      <w:r w:rsidR="00594096">
        <w:rPr>
          <w:rFonts w:ascii="Times New Roman" w:eastAsia="Times New Roman" w:hAnsi="Times New Roman" w:cs="Times New Roman"/>
          <w:color w:val="000000"/>
          <w:sz w:val="28"/>
          <w:szCs w:val="28"/>
        </w:rPr>
        <w:t>Ý Chỉ Chấp Thọ</w:t>
      </w:r>
      <w:r w:rsidR="001B3746" w:rsidRPr="005812FD">
        <w:rPr>
          <w:rFonts w:ascii="Times New Roman" w:eastAsia="Times New Roman" w:hAnsi="Times New Roman" w:cs="Times New Roman"/>
          <w:color w:val="000000"/>
          <w:sz w:val="28"/>
          <w:szCs w:val="28"/>
        </w:rPr>
        <w:t xml:space="preserve">. </w:t>
      </w:r>
    </w:p>
    <w:p w:rsidR="0059409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ối Sơ Sanh Khở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này đầu thai vào bụng mẹ đầu tiên, giống như đá nam châm hút sắt, nên gọi là </w:t>
      </w:r>
      <w:r w:rsidR="00594096">
        <w:rPr>
          <w:rFonts w:ascii="Times New Roman" w:eastAsia="Times New Roman" w:hAnsi="Times New Roman" w:cs="Times New Roman"/>
          <w:color w:val="000000"/>
          <w:sz w:val="28"/>
          <w:szCs w:val="28"/>
        </w:rPr>
        <w:t>Đầu Tiên Sanh Khở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ừ thạch dụ cho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ắt dụ cho tinh huyết của cha mẹ)</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Hữu Minh Liễu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ày đối với ba tánh thiện, ác, vô ký của các pháp đều phân biệt rõ ràng, không chút mờ t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ánh sáng suốt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420EB5">
        <w:rPr>
          <w:rFonts w:ascii="Times New Roman" w:eastAsia="Times New Roman" w:hAnsi="Times New Roman" w:cs="Times New Roman"/>
          <w:color w:val="000000"/>
          <w:sz w:val="28"/>
          <w:szCs w:val="28"/>
        </w:rPr>
        <w:t>Tánh Vô K</w:t>
      </w:r>
      <w:r w:rsidR="002C4825" w:rsidRPr="005812FD">
        <w:rPr>
          <w:rFonts w:ascii="Times New Roman" w:eastAsia="Times New Roman" w:hAnsi="Times New Roman" w:cs="Times New Roman"/>
          <w:color w:val="000000"/>
          <w:sz w:val="28"/>
          <w:szCs w:val="28"/>
        </w:rPr>
        <w:t>ý là tánh không thiện, không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Hữu Chủng Tử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này có khả năng duy trì các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hế gian, xuất thế gian, làm cho không mất; nên gọi là có tánh chứa đựng các </w:t>
      </w:r>
      <w:r w:rsidR="004567DF">
        <w:rPr>
          <w:rFonts w:ascii="Times New Roman" w:eastAsia="Times New Roman" w:hAnsi="Times New Roman" w:cs="Times New Roman"/>
          <w:color w:val="000000"/>
          <w:sz w:val="28"/>
          <w:szCs w:val="28"/>
        </w:rPr>
        <w:t>Chủng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Nghiệp Dụng Sai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này theo nhiễm duyên thì tạo ra nghiệp ác; theo tịnh duyên thì tạo ra nghiệp lành, sai khác không giống nhau; nên gọi là </w:t>
      </w:r>
      <w:r w:rsidR="00594096">
        <w:rPr>
          <w:rFonts w:ascii="Times New Roman" w:eastAsia="Times New Roman" w:hAnsi="Times New Roman" w:cs="Times New Roman"/>
          <w:color w:val="000000"/>
          <w:sz w:val="28"/>
          <w:szCs w:val="28"/>
        </w:rPr>
        <w:t>Nghiệp Dụng Sai B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hân Thọ Sai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có nghĩa là chứa nhó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ày chứa đựng tất cả pháp, nên gọi là thân; do có khả năng lãnh thọ duyên nhiễm, tịnh được thức thứ bảy huân tập, nên đối với các pháp thiện, ác không lộn xộn quá m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gọi là thân thọ (nhận, lãnh) khác nhau</w:t>
      </w:r>
      <w:r w:rsidR="001B3746" w:rsidRPr="005812FD">
        <w:rPr>
          <w:rFonts w:ascii="Times New Roman" w:eastAsia="Times New Roman" w:hAnsi="Times New Roman" w:cs="Times New Roman"/>
          <w:color w:val="000000"/>
          <w:sz w:val="28"/>
          <w:szCs w:val="28"/>
        </w:rPr>
        <w:t xml:space="preserve">. </w:t>
      </w:r>
    </w:p>
    <w:p w:rsidR="0059409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Xứ Vô Tâm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ào định vô tưởng hoặc </w:t>
      </w:r>
      <w:r w:rsidR="00A54DE1">
        <w:rPr>
          <w:rFonts w:ascii="Times New Roman" w:eastAsia="Times New Roman" w:hAnsi="Times New Roman" w:cs="Times New Roman"/>
          <w:color w:val="000000"/>
          <w:sz w:val="28"/>
          <w:szCs w:val="28"/>
        </w:rPr>
        <w:t>Định Diệt Tận</w:t>
      </w:r>
      <w:r w:rsidR="002C4825" w:rsidRPr="005812FD">
        <w:rPr>
          <w:rFonts w:ascii="Times New Roman" w:eastAsia="Times New Roman" w:hAnsi="Times New Roman" w:cs="Times New Roman"/>
          <w:color w:val="000000"/>
          <w:sz w:val="28"/>
          <w:szCs w:val="28"/>
        </w:rPr>
        <w:t>, tuy tâm thọ tưởng không còn, hơi thở ra vào đều dứt, nhưng thức thứ tám vẫn còn; vì vậy gọi là ở định vô tâ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ịnh vô tâm là định vô tưởng thiên</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Diệt Tận Định</w:t>
      </w:r>
      <w:r w:rsidRPr="005812FD">
        <w:rPr>
          <w:rFonts w:ascii="Times New Roman" w:eastAsia="Times New Roman" w:hAnsi="Times New Roman" w:cs="Times New Roman"/>
          <w:color w:val="000000"/>
          <w:sz w:val="28"/>
          <w:szCs w:val="28"/>
        </w:rPr>
        <w:t xml:space="preserve"> là diệt hết tâm thọ, tưởng; </w:t>
      </w:r>
      <w:r w:rsidR="00382A9D">
        <w:rPr>
          <w:rFonts w:ascii="Times New Roman" w:eastAsia="Times New Roman" w:hAnsi="Times New Roman" w:cs="Times New Roman"/>
          <w:color w:val="000000"/>
          <w:sz w:val="28"/>
          <w:szCs w:val="28"/>
        </w:rPr>
        <w:t>Thân Chứng</w:t>
      </w:r>
      <w:r w:rsidRPr="005812FD">
        <w:rPr>
          <w:rFonts w:ascii="Times New Roman" w:eastAsia="Times New Roman" w:hAnsi="Times New Roman" w:cs="Times New Roman"/>
          <w:color w:val="000000"/>
          <w:sz w:val="28"/>
          <w:szCs w:val="28"/>
        </w:rPr>
        <w:t xml:space="preserve"> định này tức là định mà các vị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xml:space="preserve"> chứng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Mạng Chung Thờ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i sắp chết, cảm giác lạnh từ từ khởi lên; chỉ khi thức này rời bỏ cái thân thì bốn đại rã rời; nên gọi là thức lúc mạng chu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Kiền Đ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犍度</w:t>
      </w:r>
      <w:r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Bát Kiền Độ Luận</w:t>
      </w:r>
      <w:r w:rsidRPr="005812FD">
        <w:rPr>
          <w:rFonts w:ascii="Times New Roman" w:eastAsia="Times New Roman" w:hAnsi="Times New Roman" w:cs="Times New Roman"/>
          <w:color w:val="000000"/>
          <w:sz w:val="28"/>
          <w:szCs w:val="28"/>
        </w:rPr>
        <w:t>)</w:t>
      </w:r>
    </w:p>
    <w:p w:rsidR="0059409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Kiền độ, tiếng Hoa là Pháp tụ; vì đệ tử của Phật là Ngài </w:t>
      </w:r>
      <w:r w:rsidR="00B34E43">
        <w:rPr>
          <w:rFonts w:ascii="Times New Roman" w:eastAsia="Times New Roman" w:hAnsi="Times New Roman" w:cs="Times New Roman"/>
          <w:color w:val="000000"/>
          <w:sz w:val="28"/>
          <w:szCs w:val="28"/>
        </w:rPr>
        <w:t>Ca Chiên Diên</w:t>
      </w:r>
      <w:r w:rsidRPr="005812FD">
        <w:rPr>
          <w:rFonts w:ascii="Times New Roman" w:eastAsia="Times New Roman" w:hAnsi="Times New Roman" w:cs="Times New Roman"/>
          <w:color w:val="000000"/>
          <w:sz w:val="28"/>
          <w:szCs w:val="28"/>
        </w:rPr>
        <w:t xml:space="preserve"> dùng các pháp môn, chia ra từng loại, phân ra làm tám nhóm; nên gọi là </w:t>
      </w:r>
      <w:r w:rsidR="00594096">
        <w:rPr>
          <w:rFonts w:ascii="Times New Roman" w:eastAsia="Times New Roman" w:hAnsi="Times New Roman" w:cs="Times New Roman"/>
          <w:color w:val="000000"/>
          <w:sz w:val="28"/>
          <w:szCs w:val="28"/>
        </w:rPr>
        <w:t>Bát Kiền Độ Luậ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Ca Chiên Diên</w:t>
      </w:r>
      <w:r w:rsidRPr="005812FD">
        <w:rPr>
          <w:rFonts w:ascii="Times New Roman" w:eastAsia="Times New Roman" w:hAnsi="Times New Roman" w:cs="Times New Roman"/>
          <w:color w:val="000000"/>
          <w:sz w:val="28"/>
          <w:szCs w:val="28"/>
        </w:rPr>
        <w:t xml:space="preserve"> , tiếng Hoa là Bất </w:t>
      </w:r>
      <w:r w:rsidR="00594096" w:rsidRPr="005812FD">
        <w:rPr>
          <w:rFonts w:ascii="Times New Roman" w:eastAsia="Times New Roman" w:hAnsi="Times New Roman" w:cs="Times New Roman"/>
          <w:color w:val="000000"/>
          <w:sz w:val="28"/>
          <w:szCs w:val="28"/>
        </w:rPr>
        <w:t>Định</w:t>
      </w:r>
      <w:r w:rsidR="00594096">
        <w:rPr>
          <w:rFonts w:ascii="Times New Roman" w:eastAsia="Times New Roman" w:hAnsi="Times New Roman" w:cs="Times New Roman"/>
          <w:color w:val="000000"/>
          <w:sz w:val="28"/>
          <w:szCs w:val="28"/>
        </w:rPr>
        <w:t>,</w:t>
      </w:r>
      <w:r w:rsidR="0059409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à một trong mười đệ tử lớn của Phật)</w:t>
      </w:r>
      <w:r w:rsidR="00E5608E" w:rsidRPr="005812FD">
        <w:rPr>
          <w:rFonts w:ascii="Times New Roman" w:eastAsia="Times New Roman" w:hAnsi="Times New Roman" w:cs="Times New Roman"/>
          <w:color w:val="000000"/>
          <w:sz w:val="28"/>
          <w:szCs w:val="28"/>
        </w:rPr>
        <w:t xml:space="preserve">. </w:t>
      </w:r>
    </w:p>
    <w:p w:rsidR="00594096"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ạp Kiề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inh vì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nói về </w:t>
      </w:r>
      <w:r w:rsidR="00594096">
        <w:rPr>
          <w:rFonts w:ascii="Times New Roman" w:eastAsia="Times New Roman" w:hAnsi="Times New Roman" w:cs="Times New Roman"/>
          <w:color w:val="000000"/>
          <w:sz w:val="28"/>
          <w:szCs w:val="28"/>
        </w:rPr>
        <w:t>Tứ Thiện Căn</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ứ Thánh Quả</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Hữu Dư Niết Bàn</w:t>
      </w:r>
      <w:r w:rsidR="002C4825"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Vô Dư Niết Bàn</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các pháp không cố định; nên gọi là </w:t>
      </w:r>
      <w:r w:rsidR="00594096">
        <w:rPr>
          <w:rFonts w:ascii="Times New Roman" w:eastAsia="Times New Roman" w:hAnsi="Times New Roman" w:cs="Times New Roman"/>
          <w:color w:val="000000"/>
          <w:sz w:val="28"/>
          <w:szCs w:val="28"/>
        </w:rPr>
        <w:t>Tạp Kiền Đ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94096">
        <w:rPr>
          <w:rFonts w:ascii="Times New Roman" w:eastAsia="Times New Roman" w:hAnsi="Times New Roman" w:cs="Times New Roman"/>
          <w:color w:val="000000"/>
          <w:sz w:val="28"/>
          <w:szCs w:val="28"/>
        </w:rPr>
        <w:t>Tứ Thiện Căn</w:t>
      </w:r>
      <w:r w:rsidRPr="005812FD">
        <w:rPr>
          <w:rFonts w:ascii="Times New Roman" w:eastAsia="Times New Roman" w:hAnsi="Times New Roman" w:cs="Times New Roman"/>
          <w:color w:val="000000"/>
          <w:sz w:val="28"/>
          <w:szCs w:val="28"/>
        </w:rPr>
        <w:t xml:space="preserve"> là </w:t>
      </w:r>
      <w:r w:rsidR="00D278D1">
        <w:rPr>
          <w:rFonts w:ascii="Times New Roman" w:eastAsia="Times New Roman" w:hAnsi="Times New Roman" w:cs="Times New Roman"/>
          <w:color w:val="000000"/>
          <w:sz w:val="28"/>
          <w:szCs w:val="28"/>
        </w:rPr>
        <w:t xml:space="preserve">Noãn, Đảnh, Nhẫn, </w:t>
      </w:r>
      <w:r w:rsidR="00594096">
        <w:rPr>
          <w:rFonts w:ascii="Times New Roman" w:eastAsia="Times New Roman" w:hAnsi="Times New Roman" w:cs="Times New Roman"/>
          <w:color w:val="000000"/>
          <w:sz w:val="28"/>
          <w:szCs w:val="28"/>
        </w:rPr>
        <w:t>Thế Đệ Nhất Vị</w:t>
      </w:r>
      <w:r w:rsidRPr="005812FD">
        <w:rPr>
          <w:rFonts w:ascii="Times New Roman" w:eastAsia="Times New Roman" w:hAnsi="Times New Roman" w:cs="Times New Roman"/>
          <w:color w:val="000000"/>
          <w:sz w:val="28"/>
          <w:szCs w:val="28"/>
        </w:rPr>
        <w:t xml:space="preserve">, tức là </w:t>
      </w:r>
      <w:r w:rsidR="00594096">
        <w:rPr>
          <w:rFonts w:ascii="Times New Roman" w:eastAsia="Times New Roman" w:hAnsi="Times New Roman" w:cs="Times New Roman"/>
          <w:color w:val="000000"/>
          <w:sz w:val="28"/>
          <w:szCs w:val="28"/>
        </w:rPr>
        <w:t>Tứ Gia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ứ thánh quả là sơ quả </w:t>
      </w:r>
      <w:r w:rsidR="00575F99">
        <w:rPr>
          <w:rFonts w:ascii="Times New Roman" w:eastAsia="Times New Roman" w:hAnsi="Times New Roman" w:cs="Times New Roman"/>
          <w:color w:val="000000"/>
          <w:sz w:val="28"/>
          <w:szCs w:val="28"/>
        </w:rPr>
        <w:t>Tu Đà Hoàn</w:t>
      </w:r>
      <w:r w:rsidRPr="005812FD">
        <w:rPr>
          <w:rFonts w:ascii="Times New Roman" w:eastAsia="Times New Roman" w:hAnsi="Times New Roman" w:cs="Times New Roman"/>
          <w:color w:val="000000"/>
          <w:sz w:val="28"/>
          <w:szCs w:val="28"/>
        </w:rPr>
        <w:t xml:space="preserve">, nhị quả </w:t>
      </w:r>
      <w:r w:rsidR="007033C9">
        <w:rPr>
          <w:rFonts w:ascii="Times New Roman" w:eastAsia="Times New Roman" w:hAnsi="Times New Roman" w:cs="Times New Roman"/>
          <w:color w:val="000000"/>
          <w:sz w:val="28"/>
          <w:szCs w:val="28"/>
        </w:rPr>
        <w:t>Tư Đà Hàm</w:t>
      </w:r>
      <w:r w:rsidRPr="005812FD">
        <w:rPr>
          <w:rFonts w:ascii="Times New Roman" w:eastAsia="Times New Roman" w:hAnsi="Times New Roman" w:cs="Times New Roman"/>
          <w:color w:val="000000"/>
          <w:sz w:val="28"/>
          <w:szCs w:val="28"/>
        </w:rPr>
        <w:t xml:space="preserve">, tam quả </w:t>
      </w:r>
      <w:r w:rsidR="00575F99">
        <w:rPr>
          <w:rFonts w:ascii="Times New Roman" w:eastAsia="Times New Roman" w:hAnsi="Times New Roman" w:cs="Times New Roman"/>
          <w:color w:val="000000"/>
          <w:sz w:val="28"/>
          <w:szCs w:val="28"/>
        </w:rPr>
        <w:t>A Na Hàm</w:t>
      </w:r>
      <w:r w:rsidRPr="005812FD">
        <w:rPr>
          <w:rFonts w:ascii="Times New Roman" w:eastAsia="Times New Roman" w:hAnsi="Times New Roman" w:cs="Times New Roman"/>
          <w:color w:val="000000"/>
          <w:sz w:val="28"/>
          <w:szCs w:val="28"/>
        </w:rPr>
        <w:t xml:space="preserve">, tứ quả </w:t>
      </w:r>
      <w:r w:rsidR="004567DF">
        <w:rPr>
          <w:rFonts w:ascii="Times New Roman" w:eastAsia="Times New Roman" w:hAnsi="Times New Roman" w:cs="Times New Roman"/>
          <w:color w:val="000000"/>
          <w:sz w:val="28"/>
          <w:szCs w:val="28"/>
        </w:rPr>
        <w:t>A La Hán</w:t>
      </w:r>
      <w:r w:rsidR="001B3746"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Hữu Dư Niết Bà</w:t>
      </w:r>
      <w:r w:rsidR="001E2057">
        <w:rPr>
          <w:rFonts w:ascii="Times New Roman" w:eastAsia="Times New Roman" w:hAnsi="Times New Roman" w:cs="Times New Roman"/>
          <w:color w:val="000000"/>
          <w:sz w:val="28"/>
          <w:szCs w:val="28"/>
        </w:rPr>
        <w:t>n</w:t>
      </w:r>
      <w:r w:rsidRPr="005812FD">
        <w:rPr>
          <w:rFonts w:ascii="Times New Roman" w:eastAsia="Times New Roman" w:hAnsi="Times New Roman" w:cs="Times New Roman"/>
          <w:color w:val="000000"/>
          <w:sz w:val="28"/>
          <w:szCs w:val="28"/>
        </w:rPr>
        <w:t xml:space="preserve"> là quả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xml:space="preserve"> thứ tư, tuy phiền não, hoặc đã hết, còn lại thân, trí chưa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ô dư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là </w:t>
      </w:r>
      <w:r w:rsidR="009A0D4D">
        <w:rPr>
          <w:rFonts w:ascii="Times New Roman" w:eastAsia="Times New Roman" w:hAnsi="Times New Roman" w:cs="Times New Roman"/>
          <w:color w:val="000000"/>
          <w:sz w:val="28"/>
          <w:szCs w:val="28"/>
        </w:rPr>
        <w:t>Hoặc Chướn</w:t>
      </w:r>
      <w:r w:rsidRPr="005812FD">
        <w:rPr>
          <w:rFonts w:ascii="Times New Roman" w:eastAsia="Times New Roman" w:hAnsi="Times New Roman" w:cs="Times New Roman"/>
          <w:color w:val="000000"/>
          <w:sz w:val="28"/>
          <w:szCs w:val="28"/>
        </w:rPr>
        <w:t>g đã hết; thân, trí cũng diệt, không còn sót lại gì cả)</w:t>
      </w:r>
      <w:r w:rsidR="001B3746" w:rsidRPr="005812FD">
        <w:rPr>
          <w:rFonts w:ascii="Times New Roman" w:eastAsia="Times New Roman" w:hAnsi="Times New Roman" w:cs="Times New Roman"/>
          <w:color w:val="000000"/>
          <w:sz w:val="28"/>
          <w:szCs w:val="28"/>
        </w:rPr>
        <w:t xml:space="preserve">. </w:t>
      </w:r>
    </w:p>
    <w:p w:rsidR="0059409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Kết Sử Kiề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ết tức là bó b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ử tức là sai kh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am kết, ngũ cái, năm phần ở trên, năm phần ở dưới các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tóm lại, không ra ngoài 18 phiền não trói buộc, sai khiến tâm thần người tu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ôi lăn trong ba cõi; nên gọi là kết sử kiền đ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am kết là </w:t>
      </w:r>
      <w:r w:rsidR="006A7218">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Giới Thủ, Nghi K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ũ cái </w:t>
      </w:r>
      <w:r w:rsidR="00594096">
        <w:rPr>
          <w:rFonts w:ascii="Times New Roman" w:eastAsia="Times New Roman" w:hAnsi="Times New Roman" w:cs="Times New Roman"/>
          <w:color w:val="000000"/>
          <w:sz w:val="28"/>
          <w:szCs w:val="28"/>
        </w:rPr>
        <w:t>Là Tham, Sân, Thụy Miên, Trạo Hối, Nghi C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ăm phần ở trên là hoặc nghiệp của </w:t>
      </w:r>
      <w:r w:rsidR="00594096">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xml:space="preserve"> và </w:t>
      </w:r>
      <w:r w:rsidR="00594096">
        <w:rPr>
          <w:rFonts w:ascii="Times New Roman" w:eastAsia="Times New Roman" w:hAnsi="Times New Roman" w:cs="Times New Roman"/>
          <w:color w:val="000000"/>
          <w:sz w:val="28"/>
          <w:szCs w:val="28"/>
        </w:rPr>
        <w:t>Vô Sắc Giới</w:t>
      </w:r>
      <w:r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Sắc Ái</w:t>
      </w:r>
      <w:r w:rsidRPr="005812FD">
        <w:rPr>
          <w:rFonts w:ascii="Times New Roman" w:eastAsia="Times New Roman" w:hAnsi="Times New Roman" w:cs="Times New Roman"/>
          <w:color w:val="000000"/>
          <w:sz w:val="28"/>
          <w:szCs w:val="28"/>
        </w:rPr>
        <w:t xml:space="preserve">, vô </w:t>
      </w:r>
      <w:r w:rsidR="00BD2695">
        <w:rPr>
          <w:rFonts w:ascii="Times New Roman" w:eastAsia="Times New Roman" w:hAnsi="Times New Roman" w:cs="Times New Roman"/>
          <w:color w:val="000000"/>
          <w:sz w:val="28"/>
          <w:szCs w:val="28"/>
        </w:rPr>
        <w:t>Sắc Ái</w:t>
      </w:r>
      <w:r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rạo, Mạn, Vô M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ăm phần ở dưới là hoặc nghiệp của cõi dục: </w:t>
      </w:r>
      <w:r w:rsidR="00594096">
        <w:rPr>
          <w:rFonts w:ascii="Times New Roman" w:eastAsia="Times New Roman" w:hAnsi="Times New Roman" w:cs="Times New Roman"/>
          <w:color w:val="000000"/>
          <w:sz w:val="28"/>
          <w:szCs w:val="28"/>
        </w:rPr>
        <w:t>Tham, Sân, Thân Kiến, Giới Thủ, Ngh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18 phiền não là 6 căn đối với 6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6 trần, mỗi trần chia ra tốt, xấu, trung bình, nên 3 x 6 =</w:t>
      </w:r>
      <w:r w:rsidR="00594096">
        <w:rPr>
          <w:rFonts w:ascii="Times New Roman" w:eastAsia="Times New Roman" w:hAnsi="Times New Roman" w:cs="Times New Roman"/>
          <w:color w:val="000000"/>
          <w:sz w:val="28"/>
          <w:szCs w:val="28"/>
        </w:rPr>
        <w:t xml:space="preserve"> </w:t>
      </w:r>
      <w:r w:rsidR="00580722" w:rsidRPr="005812FD">
        <w:rPr>
          <w:rFonts w:ascii="Times New Roman" w:eastAsia="Times New Roman" w:hAnsi="Times New Roman" w:cs="Times New Roman"/>
          <w:color w:val="000000"/>
          <w:sz w:val="28"/>
          <w:szCs w:val="28"/>
        </w:rPr>
        <w:t xml:space="preserve">18. </w:t>
      </w:r>
      <w:r w:rsidRPr="005812FD">
        <w:rPr>
          <w:rFonts w:ascii="Times New Roman" w:eastAsia="Times New Roman" w:hAnsi="Times New Roman" w:cs="Times New Roman"/>
          <w:color w:val="000000"/>
          <w:sz w:val="28"/>
          <w:szCs w:val="28"/>
        </w:rPr>
        <w:t>Tương tự sự thọ nhận của 6 căn cũng vậy, nên 3 x 6 =</w:t>
      </w:r>
      <w:r w:rsidR="00580722" w:rsidRPr="005812FD">
        <w:rPr>
          <w:rFonts w:ascii="Times New Roman" w:eastAsia="Times New Roman" w:hAnsi="Times New Roman" w:cs="Times New Roman"/>
          <w:color w:val="000000"/>
          <w:sz w:val="28"/>
          <w:szCs w:val="28"/>
        </w:rPr>
        <w:t xml:space="preserve">18. </w:t>
      </w:r>
      <w:r w:rsidRPr="005812FD">
        <w:rPr>
          <w:rFonts w:ascii="Times New Roman" w:eastAsia="Times New Roman" w:hAnsi="Times New Roman" w:cs="Times New Roman"/>
          <w:color w:val="000000"/>
          <w:sz w:val="28"/>
          <w:szCs w:val="28"/>
        </w:rPr>
        <w:t>Sáu căn, sáu trần cộng thành 18+18=36</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lấy ba đời hiện tại, quá khứ, vị lai nhân ba thành mười tám phiền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rí Kiề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tức là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ốn bậc bốn quả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tu giới, định, huệ, đoạn trừ chướng ngại do mê lầm gây ra, chứng được trí huệ vô lậ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Hành Kiề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tức là ba nghiệp thân, miệng, ý khởi lên các hành thiện,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ện hành thân không sát sanh, trộm cắp, tà dâm; miệng không nói dối, lời thêu dệt, hai lưỡi, nói ác; ý không tham, sân,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Ác hành là ngược lại ở trên; nên gọi là </w:t>
      </w:r>
      <w:r w:rsidR="00594096">
        <w:rPr>
          <w:rFonts w:ascii="Times New Roman" w:eastAsia="Times New Roman" w:hAnsi="Times New Roman" w:cs="Times New Roman"/>
          <w:color w:val="000000"/>
          <w:sz w:val="28"/>
          <w:szCs w:val="28"/>
        </w:rPr>
        <w:t>Hành Kiền Độ</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ứ Đại Kiề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đại là đất, nước, gió,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nơi nào mà không có bốn thứ này, nên gọi là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ba cõi quá khứ, hiện tại, vị lai đều luận bàn thiện sắc và ác sắc do tứ đại tạo ra, nên gọi là </w:t>
      </w:r>
      <w:r w:rsidR="00594096">
        <w:rPr>
          <w:rFonts w:ascii="Times New Roman" w:eastAsia="Times New Roman" w:hAnsi="Times New Roman" w:cs="Times New Roman"/>
          <w:color w:val="000000"/>
          <w:sz w:val="28"/>
          <w:szCs w:val="28"/>
        </w:rPr>
        <w:t>Tứ Đại Kiền Độ</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Căn Kiề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tức là sáu căn, năm căn các pháp, căn cứ vào tứ quả và tam thế mà nói, nên gọi là căn kiề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căn là mắt, tai, mũi, lưỡi, thân,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căn là tín, tấn, niệm, định, huệ tức là pháp môn tu tập của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Định Kiề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nh tức là các định ở cõi dục, cõi sắc, cõi vô sắc và các định của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tu tập có rất nhiều không giống nhau; nên gọi là </w:t>
      </w:r>
      <w:r w:rsidR="00594096">
        <w:rPr>
          <w:rFonts w:ascii="Times New Roman" w:eastAsia="Times New Roman" w:hAnsi="Times New Roman" w:cs="Times New Roman"/>
          <w:color w:val="000000"/>
          <w:sz w:val="28"/>
          <w:szCs w:val="28"/>
        </w:rPr>
        <w:t>Định Kiền Độ</w:t>
      </w:r>
      <w:r w:rsidR="001B3746" w:rsidRPr="005812FD">
        <w:rPr>
          <w:rFonts w:ascii="Times New Roman" w:eastAsia="Times New Roman" w:hAnsi="Times New Roman" w:cs="Times New Roman"/>
          <w:color w:val="000000"/>
          <w:sz w:val="28"/>
          <w:szCs w:val="28"/>
        </w:rPr>
        <w:t xml:space="preserve">. </w:t>
      </w:r>
    </w:p>
    <w:p w:rsidR="0059409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Kiến Kiền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tức là nhị kiến của phàm phu và ngoại đạo, cho đến sáu hai kiến rất nhiều không giống nhau; nên gọi là kiến kiền độ</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6534C">
        <w:rPr>
          <w:rFonts w:ascii="Times New Roman" w:eastAsia="Times New Roman" w:hAnsi="Times New Roman" w:cs="Times New Roman"/>
          <w:color w:val="000000"/>
          <w:sz w:val="28"/>
          <w:szCs w:val="28"/>
        </w:rPr>
        <w:t>Đoạn Kiến</w:t>
      </w:r>
      <w:r w:rsidRPr="005812FD">
        <w:rPr>
          <w:rFonts w:ascii="Times New Roman" w:eastAsia="Times New Roman" w:hAnsi="Times New Roman" w:cs="Times New Roman"/>
          <w:color w:val="000000"/>
          <w:sz w:val="28"/>
          <w:szCs w:val="28"/>
        </w:rPr>
        <w:t xml:space="preserve"> là ngoại đạo sai lầm cho rằng thân này chết rồi không tái sanh nữa</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ường Kiến</w:t>
      </w:r>
      <w:r w:rsidRPr="005812FD">
        <w:rPr>
          <w:rFonts w:ascii="Times New Roman" w:eastAsia="Times New Roman" w:hAnsi="Times New Roman" w:cs="Times New Roman"/>
          <w:color w:val="000000"/>
          <w:sz w:val="28"/>
          <w:szCs w:val="28"/>
        </w:rPr>
        <w:t xml:space="preserve"> là sai lầm cho rằng thân này tuy chết, sau sống l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62 kiến là, ở trong năm ấm, mỗi ấm khởi lên bốn thứ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 vậy là thành 20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xml:space="preserve"> và trong ba đời thì được 60 cộng với hai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xml:space="preserve"> căn bản là thường và đoạn là 62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ập Tụng Bát Ý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立頌八意</w:t>
      </w:r>
      <w:r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hiểu Tự Nhiếp Đa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rong một chữ chứa đựng nhiều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phần trường hàng trong </w:t>
      </w:r>
      <w:r w:rsidR="00F715C2">
        <w:rPr>
          <w:rFonts w:ascii="Times New Roman" w:eastAsia="Times New Roman" w:hAnsi="Times New Roman" w:cs="Times New Roman"/>
          <w:color w:val="000000"/>
          <w:sz w:val="28"/>
          <w:szCs w:val="28"/>
        </w:rPr>
        <w:t>Kinh Viên Giác</w:t>
      </w:r>
      <w:r w:rsidR="002C4825" w:rsidRPr="005812FD">
        <w:rPr>
          <w:rFonts w:ascii="Times New Roman" w:eastAsia="Times New Roman" w:hAnsi="Times New Roman" w:cs="Times New Roman"/>
          <w:color w:val="000000"/>
          <w:sz w:val="28"/>
          <w:szCs w:val="28"/>
        </w:rPr>
        <w:t xml:space="preserve">, Phật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Phổ Nhã</w:t>
      </w:r>
      <w:r w:rsidR="002C4825" w:rsidRPr="005812FD">
        <w:rPr>
          <w:rFonts w:ascii="Times New Roman" w:eastAsia="Times New Roman" w:hAnsi="Times New Roman" w:cs="Times New Roman"/>
          <w:color w:val="000000"/>
          <w:sz w:val="28"/>
          <w:szCs w:val="28"/>
        </w:rPr>
        <w:t>n nói về hoà hợp của bốn đại mà tướng mỗi thứ xa lìa nhau, văn nghĩa rất d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n phần trùng tụng thì dùng bốn câu thu tóm nhiều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ệ rằng: Thân tướng thuộc tứ đại, Tâm tánh quy lục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đại thể các ly, Thuỳ vi hoà hợp giả đẳng thị d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Thân tướng thuộc bốn đại Tâm tánh trở về sáu trần Thể bốn đại lìa nhau Ai hòa hợp, ai không hòa hợp ? (Trường hàng là phần tản văn trong kinh</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rùng Tụng</w:t>
      </w:r>
      <w:r w:rsidR="002C4825" w:rsidRPr="005812FD">
        <w:rPr>
          <w:rFonts w:ascii="Times New Roman" w:eastAsia="Times New Roman" w:hAnsi="Times New Roman" w:cs="Times New Roman"/>
          <w:color w:val="000000"/>
          <w:sz w:val="28"/>
          <w:szCs w:val="28"/>
        </w:rPr>
        <w:t xml:space="preserve"> là phần kệ v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án Thán Đa Dĩ Kệ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ong kinh, hầu hế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ều khen ngợi công đức tốt đẹp của Phật, phần nhiều bằng kệ tụ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Vị Độn Căn Trùng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ì đệ tử nói xong phần trường hàng của kinh, nhưng có người căn tánh chậm chạp không thể hiểu rõ, vì họ mà dùng kệ tụng nói l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Vị Hậu Lai Chi Đồ</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ì đệ tử nói xong phần trường hàng của kinh, hoặc có người tới sau, không nghe được phần đầu, Phật dùng kệ tụng nhắc l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Vị Tuỳ Hỷ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theo căn cơ của người nghe ưa thích kệ tụng, nên vì họ nói bằng kệ tụ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Vị Dị Thọ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ăn trường hàng dài và phức tạp, e khó thọ trì, (đọc tụng) nên nói kệ tụng để dễ nhớ</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vì ông Bàn đặc mà nói kệ rằng: Thủ khẩu nhiếp ý thân mạc phạm, Như thị hành giả </w:t>
      </w:r>
      <w:r w:rsidR="00A2033D">
        <w:rPr>
          <w:rFonts w:ascii="Times New Roman" w:eastAsia="Times New Roman" w:hAnsi="Times New Roman" w:cs="Times New Roman"/>
          <w:color w:val="000000"/>
          <w:sz w:val="28"/>
          <w:szCs w:val="28"/>
        </w:rPr>
        <w:t>Đắc Độ</w:t>
      </w:r>
      <w:r w:rsidR="002C4825" w:rsidRPr="005812FD">
        <w:rPr>
          <w:rFonts w:ascii="Times New Roman" w:eastAsia="Times New Roman" w:hAnsi="Times New Roman" w:cs="Times New Roman"/>
          <w:color w:val="000000"/>
          <w:sz w:val="28"/>
          <w:szCs w:val="28"/>
        </w:rPr>
        <w:t xml:space="preserve"> thế đẳng d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Giữ miệng, nhiếp ý, thân chớ phạm, Người tu như vậy, vượt qua cõi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àn đặc là tiếng Phạn, gọi đủ là </w:t>
      </w:r>
      <w:r w:rsidR="00AF319D">
        <w:rPr>
          <w:rFonts w:ascii="Times New Roman" w:eastAsia="Times New Roman" w:hAnsi="Times New Roman" w:cs="Times New Roman"/>
          <w:color w:val="000000"/>
          <w:sz w:val="28"/>
          <w:szCs w:val="28"/>
        </w:rPr>
        <w:t>Bàn Đà Già</w:t>
      </w:r>
      <w:r w:rsidR="002C4825" w:rsidRPr="005812FD">
        <w:rPr>
          <w:rFonts w:ascii="Times New Roman" w:eastAsia="Times New Roman" w:hAnsi="Times New Roman" w:cs="Times New Roman"/>
          <w:color w:val="000000"/>
          <w:sz w:val="28"/>
          <w:szCs w:val="28"/>
        </w:rPr>
        <w:t>, tiếng Hoa là Kế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ăng Minh Tiền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văn trường hàng ban đầu nói chưa hết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trùng tụng ở sau, nói rộng và rõ nghĩa ấy r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rường Hàng Vị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ần tường hàng không nói mà nói thẳng ở phần kệ tụng; như ở phẩm Không trong </w:t>
      </w:r>
      <w:r w:rsidR="005271E7">
        <w:rPr>
          <w:rFonts w:ascii="Times New Roman" w:eastAsia="Times New Roman" w:hAnsi="Times New Roman" w:cs="Times New Roman"/>
          <w:color w:val="000000"/>
          <w:sz w:val="28"/>
          <w:szCs w:val="28"/>
        </w:rPr>
        <w:t>Kinh Kim Quang M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Thành Lập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成立因</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A Tỳ Đạt Ma Tạp Tập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Lập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giống như chủ, quan trọng, tông chỉ; bằng cách dùng pháp lập nên thành tông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các pháp năm uẩn đều do nhân duyên giả hợp mà sanh ra, thật sự không có tự tánh, nên ở trong đó mà tìm ngã nhất định không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nói các pháp không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ập luận này là để phá bỏ chấp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Lập T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Lập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tức là nguyên do, cái mà nghĩa nương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ập nhân là để lý luận phá bỏ ngã 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ếu, đối với các pháp năm uẩn, giả sử có ngã thật; thân </w:t>
      </w:r>
      <w:r w:rsidR="002C4825" w:rsidRPr="005812FD">
        <w:rPr>
          <w:rFonts w:ascii="Times New Roman" w:eastAsia="Times New Roman" w:hAnsi="Times New Roman" w:cs="Times New Roman"/>
          <w:color w:val="000000"/>
          <w:sz w:val="28"/>
          <w:szCs w:val="28"/>
        </w:rPr>
        <w:lastRenderedPageBreak/>
        <w:t>năm uẩn này đã từ các duyên mà sanh ra, thì đó là pháp san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Uẩn đã sanh diệt, ngã không thể thành tự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ìa năm uẩn, mà còn có chỗ khác, giả sử, có ngã ấy không có nhân, cũng không có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ế đủ biết không có ngã, nên gọi là </w:t>
      </w:r>
      <w:r w:rsidR="00AF319D">
        <w:rPr>
          <w:rFonts w:ascii="Times New Roman" w:eastAsia="Times New Roman" w:hAnsi="Times New Roman" w:cs="Times New Roman"/>
          <w:color w:val="000000"/>
          <w:sz w:val="28"/>
          <w:szCs w:val="28"/>
        </w:rPr>
        <w:t>Lập N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Lập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 tức là thí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một pháp khác để dụ cho pháp được lập n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trong tướng của hiện tại, hiển bày tướng có thực của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ướng của hiện tại này đã sanh ra chưa chấm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nên ở trong pháp hiện tại chưa mất, hiển bày tướng đã diệt (mất) của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xa lìa hiện tại thì không lấy gì để hiển bày tướng của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tướng của quá khứ đã không còn nữa lấy đâu hiển bày tướng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nói tướng của quá khứ không thể có được, để ví dụ cho trong các pháp mà tìm cầu cái ngã, nhất định không thể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Lập D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F319D" w:rsidRPr="005812FD">
        <w:rPr>
          <w:rFonts w:ascii="Times New Roman" w:eastAsia="Times New Roman" w:hAnsi="Times New Roman" w:cs="Times New Roman"/>
          <w:color w:val="000000"/>
          <w:sz w:val="28"/>
          <w:szCs w:val="28"/>
        </w:rPr>
        <w:t>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ợp tức là hợp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ẫn ra nghĩa còn lại của chữ hợp, ấy là căn cứ về lý m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trong năm uẩn vốn không có ngã, mà con người điên đảo, lầm chấp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ngăn chặn và phá bỏ cái chấp ấy đi rồi, thì biết là không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biết không có ngã, thì biết chấp thường cũng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sidRPr="005812FD">
        <w:rPr>
          <w:rFonts w:ascii="Times New Roman" w:eastAsia="Times New Roman" w:hAnsi="Times New Roman" w:cs="Times New Roman"/>
          <w:color w:val="000000"/>
          <w:sz w:val="28"/>
          <w:szCs w:val="28"/>
        </w:rPr>
        <w:t>Hợ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F319D" w:rsidRPr="005812FD">
        <w:rPr>
          <w:rFonts w:ascii="Times New Roman" w:eastAsia="Times New Roman" w:hAnsi="Times New Roman" w:cs="Times New Roman"/>
          <w:color w:val="000000"/>
          <w:sz w:val="28"/>
          <w:szCs w:val="28"/>
        </w:rPr>
        <w:t>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ước liên kết lý cứu cánh của vô ngã, chắc chắn không có gì khác đi, thì biết năm uẩn đều là vô ngã, cho đến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F319D" w:rsidRPr="005812FD">
        <w:rPr>
          <w:rFonts w:ascii="Times New Roman" w:eastAsia="Times New Roman" w:hAnsi="Times New Roman" w:cs="Times New Roman"/>
          <w:color w:val="000000"/>
          <w:sz w:val="28"/>
          <w:szCs w:val="28"/>
        </w:rPr>
        <w:t>K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Hiện </w:t>
      </w:r>
      <w:r w:rsidR="00AF319D" w:rsidRPr="005812FD">
        <w:rPr>
          <w:rFonts w:ascii="Times New Roman" w:eastAsia="Times New Roman" w:hAnsi="Times New Roman" w:cs="Times New Roman"/>
          <w:color w:val="000000"/>
          <w:sz w:val="28"/>
          <w:szCs w:val="28"/>
        </w:rPr>
        <w:t>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tức là hiệ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ợng tức là liều lượng, có nghĩa là toan tính quyế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cho đến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đối với cảnh trước mắt của năm trần, xa lìa phân biệt sai lầm, không có tâm toan tính, thì có thể, đối với cảnh, suy xét tướng của tự tánh các pháp chắc chắn không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511CE">
        <w:rPr>
          <w:rFonts w:ascii="Times New Roman" w:eastAsia="Times New Roman" w:hAnsi="Times New Roman" w:cs="Times New Roman"/>
          <w:color w:val="000000"/>
          <w:sz w:val="28"/>
          <w:szCs w:val="28"/>
        </w:rPr>
        <w:t>Hiện L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ỉ </w:t>
      </w:r>
      <w:r w:rsidR="00AF319D" w:rsidRPr="005812FD">
        <w:rPr>
          <w:rFonts w:ascii="Times New Roman" w:eastAsia="Times New Roman" w:hAnsi="Times New Roman" w:cs="Times New Roman"/>
          <w:color w:val="000000"/>
          <w:sz w:val="28"/>
          <w:szCs w:val="28"/>
        </w:rPr>
        <w:t>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ỉ tức là loại s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thứ sáu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suy lường mới biết có các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ở xa thấy khói, biết ở đó có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94096">
        <w:rPr>
          <w:rFonts w:ascii="Times New Roman" w:eastAsia="Times New Roman" w:hAnsi="Times New Roman" w:cs="Times New Roman"/>
          <w:color w:val="000000"/>
          <w:sz w:val="28"/>
          <w:szCs w:val="28"/>
        </w:rPr>
        <w:t>Tỉ Lượ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hánh Giáo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w:t>
      </w:r>
      <w:r w:rsidR="001511CE">
        <w:rPr>
          <w:rFonts w:ascii="Times New Roman" w:eastAsia="Times New Roman" w:hAnsi="Times New Roman" w:cs="Times New Roman"/>
          <w:color w:val="000000"/>
          <w:sz w:val="28"/>
          <w:szCs w:val="28"/>
        </w:rPr>
        <w:t>Hiện Lượng</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Tỉ Lượng</w:t>
      </w:r>
      <w:r w:rsidR="002C4825" w:rsidRPr="005812FD">
        <w:rPr>
          <w:rFonts w:ascii="Times New Roman" w:eastAsia="Times New Roman" w:hAnsi="Times New Roman" w:cs="Times New Roman"/>
          <w:color w:val="000000"/>
          <w:sz w:val="28"/>
          <w:szCs w:val="28"/>
        </w:rPr>
        <w:t xml:space="preserve"> nhằm giáo hóa chúng sanh đều không mâu thuẩn quyết định có thể tin tưởng, làm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Thánh Giáo Lượ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法</w:t>
      </w:r>
      <w:r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hủ Lăng Nghiêm Kinh Nghĩa Hải</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 pháp là đất, nước, lửa, gió, gọi là bốn đại, vì bốn thứ này có mặt ở mọi nơi sắc, hương, vị, xúc là tứ vi, vì bốn thứ này có tánh thể vi t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ân con người nhờ bốn đại giả hợp mà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đại này lại do tứ vi làm t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tổng quát là tám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Địa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ất có tánh cứng chắc và trở ngại, nên mắt, tai, mũi, lưỡi, thân, … gọi là </w:t>
      </w:r>
      <w:r w:rsidR="00B913FE">
        <w:rPr>
          <w:rFonts w:ascii="Times New Roman" w:eastAsia="Times New Roman" w:hAnsi="Times New Roman" w:cs="Times New Roman"/>
          <w:color w:val="000000"/>
          <w:sz w:val="28"/>
          <w:szCs w:val="28"/>
        </w:rPr>
        <w:t>Địa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c nói: Tóc, lông, móng, răng, da, thịt, gân, xươ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ều trở về với đất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huỷ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có tánh thấm ướ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àm dãi, nước mắt, nước miếng, các loại nước trong thân gọi là thuỷ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c nói: nước bọt, nước miếng, máu, mủ, đàm dãi, tinh khí,… đều trở về với n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Hoả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ửa có tánh khô và n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ơi ấm trong thân gọi là hoả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c nói: Hơi ấm trở về với lử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Phong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ó, có tánh chuyển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ơi thở ra, vào và thân chuyển động gọi là </w:t>
      </w:r>
      <w:r w:rsidR="00B913FE">
        <w:rPr>
          <w:rFonts w:ascii="Times New Roman" w:eastAsia="Times New Roman" w:hAnsi="Times New Roman" w:cs="Times New Roman"/>
          <w:color w:val="000000"/>
          <w:sz w:val="28"/>
          <w:szCs w:val="28"/>
        </w:rPr>
        <w:t>Phong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c nói: Chuyển động trở về với gi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Sắc </w:t>
      </w:r>
      <w:r w:rsidR="00AF319D" w:rsidRPr="005812FD">
        <w:rPr>
          <w:rFonts w:ascii="Times New Roman" w:eastAsia="Times New Roman" w:hAnsi="Times New Roman" w:cs="Times New Roman"/>
          <w:color w:val="000000"/>
          <w:sz w:val="28"/>
          <w:szCs w:val="28"/>
        </w:rPr>
        <w:t>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ô số màu sắc mà mắt thấy được đều rất vi tế, nên gọi là </w:t>
      </w:r>
      <w:r w:rsidR="00BD2695">
        <w:rPr>
          <w:rFonts w:ascii="Times New Roman" w:eastAsia="Times New Roman" w:hAnsi="Times New Roman" w:cs="Times New Roman"/>
          <w:color w:val="000000"/>
          <w:sz w:val="28"/>
          <w:szCs w:val="28"/>
        </w:rPr>
        <w:t>Sắc V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ô số hương mà mũi ngửi được đều rất là vi tế, nên gọi là </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Vị </w:t>
      </w:r>
      <w:r w:rsidR="00AF319D" w:rsidRPr="005812FD">
        <w:rPr>
          <w:rFonts w:ascii="Times New Roman" w:eastAsia="Times New Roman" w:hAnsi="Times New Roman" w:cs="Times New Roman"/>
          <w:color w:val="000000"/>
          <w:sz w:val="28"/>
          <w:szCs w:val="28"/>
        </w:rPr>
        <w:t>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số vị mà lưỡi nếm được đều rất vi tế, nên gọi là vị v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Xúc </w:t>
      </w:r>
      <w:r w:rsidR="00AF319D" w:rsidRPr="005812FD">
        <w:rPr>
          <w:rFonts w:ascii="Times New Roman" w:eastAsia="Times New Roman" w:hAnsi="Times New Roman" w:cs="Times New Roman"/>
          <w:color w:val="000000"/>
          <w:sz w:val="28"/>
          <w:szCs w:val="28"/>
        </w:rPr>
        <w:t>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số xúc chạm mà thân tiếp xúc được đều rất vi tế, nên gọi là xúc v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Chủng D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種</w:t>
      </w:r>
      <w:r w:rsidRPr="005812FD">
        <w:rPr>
          <w:rFonts w:ascii="Times New Roman" w:eastAsia="MingLiU" w:hAnsi="Times New Roman" w:cs="Times New Roman"/>
          <w:color w:val="000000"/>
          <w:sz w:val="28"/>
          <w:szCs w:val="28"/>
        </w:rPr>
        <w:t>喻</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AF319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huận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nói pháp, tuỳ thuận theo thứ bậc của đời sống (thế đế), đưa ra ví dụ từ nhỏ đến lớ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Kinh nói: Trời mưa lớn ngòi rãnh đều đầy, vì ngòi rãnh đầy được nên hầm hố đầy, như thế cho đến biển cả đầy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 mưa pháp cũng như thế, chín giới chúng sanh đầy, cho đến giải thoát đầy mưa pháp của Phật, nên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đầ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huận dụ</w:t>
      </w:r>
      <w:r w:rsidR="001B3746" w:rsidRPr="005812FD">
        <w:rPr>
          <w:rFonts w:ascii="Times New Roman" w:eastAsia="Times New Roman" w:hAnsi="Times New Roman" w:cs="Times New Roman"/>
          <w:color w:val="000000"/>
          <w:sz w:val="28"/>
          <w:szCs w:val="28"/>
        </w:rPr>
        <w:t xml:space="preserve">. </w:t>
      </w:r>
    </w:p>
    <w:p w:rsidR="00AF31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Nghịch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nói pháp, ngược lại thứ bậc của cuộc đời (thế đế), đưa ra ví dụ từ lớn đến nhỏ</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Kinh nói: Biển cả là gốc lớn nên có sông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ó sông lớn mà có sông nhỏ</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ó sông nhỏ mà có ao lớn… Như thế cho đến ngòi rãnh cũng có nguồn gốc, đó là mưa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cũng như thế,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có gốc lớn mới có giải thoát, cho đến giữ giới có gốc, đó là mưa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ghịch dụ</w:t>
      </w:r>
      <w:r w:rsidR="001B3746" w:rsidRPr="005812FD">
        <w:rPr>
          <w:rFonts w:ascii="Times New Roman" w:eastAsia="Times New Roman" w:hAnsi="Times New Roman" w:cs="Times New Roman"/>
          <w:color w:val="000000"/>
          <w:sz w:val="28"/>
          <w:szCs w:val="28"/>
        </w:rPr>
        <w:t xml:space="preserve">. </w:t>
      </w:r>
    </w:p>
    <w:p w:rsidR="00AF31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Hiện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nói pháp, muốn cho chúng sanh dễ hiểu, lấy ví dụ bằng việc trước mắ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Kinh nói: Tâm tánh của chúng sanh giống như con khỉ</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nh khỉ bỏ đây bắt kia, chạy nhảy liên tục, tánh chúng sanh cũng như vậy, nắm bắt sắc, thinh, hương, vị, xúc, pháp không ngơi nghỉ một chút nà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Hiện Dụ</w:t>
      </w:r>
      <w:r w:rsidR="001B3746" w:rsidRPr="005812FD">
        <w:rPr>
          <w:rFonts w:ascii="Times New Roman" w:eastAsia="Times New Roman" w:hAnsi="Times New Roman" w:cs="Times New Roman"/>
          <w:color w:val="000000"/>
          <w:sz w:val="28"/>
          <w:szCs w:val="28"/>
        </w:rPr>
        <w:t xml:space="preserve">. </w:t>
      </w:r>
    </w:p>
    <w:p w:rsidR="00AF31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Phi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nói pháp đặt ra ví dụ bằng chính ngôn từ của Ngài mà thực sự không có việc ấy (chỉ giả thiết thôi), </w:t>
      </w:r>
    </w:p>
    <w:p w:rsidR="00AF319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ư Kinh nói: Phật nói với vua </w:t>
      </w:r>
      <w:r w:rsidR="00AF319D">
        <w:rPr>
          <w:rFonts w:ascii="Times New Roman" w:eastAsia="Times New Roman" w:hAnsi="Times New Roman" w:cs="Times New Roman"/>
          <w:color w:val="000000"/>
          <w:sz w:val="28"/>
          <w:szCs w:val="28"/>
        </w:rPr>
        <w:t>Ba Tư Nặc</w:t>
      </w:r>
      <w:r w:rsidRPr="005812FD">
        <w:rPr>
          <w:rFonts w:ascii="Times New Roman" w:eastAsia="Times New Roman" w:hAnsi="Times New Roman" w:cs="Times New Roman"/>
          <w:color w:val="000000"/>
          <w:sz w:val="28"/>
          <w:szCs w:val="28"/>
        </w:rPr>
        <w:t xml:space="preserve"> rằng: Có người thân tín, từ bốn phương tới đều nói như vầy: Có bốn quả núi từ bốn phương đi tới, sắp gây tai hại cho nhân d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vua nghe điều ấy, thì phải tính như thế nào? Vua trả lời: Thưa </w:t>
      </w:r>
      <w:r w:rsidR="00E0020A">
        <w:rPr>
          <w:rFonts w:ascii="Times New Roman" w:eastAsia="Times New Roman" w:hAnsi="Times New Roman" w:cs="Times New Roman"/>
          <w:color w:val="000000"/>
          <w:sz w:val="28"/>
          <w:szCs w:val="28"/>
        </w:rPr>
        <w:t>Thế Tôn</w:t>
      </w:r>
      <w:r w:rsidRPr="005812FD">
        <w:rPr>
          <w:rFonts w:ascii="Times New Roman" w:eastAsia="Times New Roman" w:hAnsi="Times New Roman" w:cs="Times New Roman"/>
          <w:color w:val="000000"/>
          <w:sz w:val="28"/>
          <w:szCs w:val="28"/>
        </w:rPr>
        <w:t>, giả sử có việc ấy thật, thì không còn chỗ nào để chạy tho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lại nói rằng: bốn núi tức là bốn sự kiện sanh, già, bệnh, chết của chúng sanh, thường đến bức bách con người; tại sao đại vương không tu tập giữ giới và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 Đó gọi là phi dụ</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AF319D">
        <w:rPr>
          <w:rFonts w:ascii="Times New Roman" w:eastAsia="Times New Roman" w:hAnsi="Times New Roman" w:cs="Times New Roman"/>
          <w:color w:val="000000"/>
          <w:sz w:val="28"/>
          <w:szCs w:val="28"/>
        </w:rPr>
        <w:t>Ba Tư Nặc</w:t>
      </w:r>
      <w:r w:rsidRPr="005812FD">
        <w:rPr>
          <w:rFonts w:ascii="Times New Roman" w:eastAsia="Times New Roman" w:hAnsi="Times New Roman" w:cs="Times New Roman"/>
          <w:color w:val="000000"/>
          <w:sz w:val="28"/>
          <w:szCs w:val="28"/>
        </w:rPr>
        <w:t xml:space="preserve">, tiếng Hoa là Thắng </w:t>
      </w:r>
      <w:r w:rsidR="00AF319D" w:rsidRPr="005812FD">
        <w:rPr>
          <w:rFonts w:ascii="Times New Roman" w:eastAsia="Times New Roman" w:hAnsi="Times New Roman" w:cs="Times New Roman"/>
          <w:color w:val="000000"/>
          <w:sz w:val="28"/>
          <w:szCs w:val="28"/>
        </w:rPr>
        <w:t>Quâ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AF31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iên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chỉ bày cho chúng sanh, trước đưa ví dụ, sau dùng giáo pháp khế hợ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Kinh nói: Ví dụ có người, ham muốn hoa đẹp, đi hái hoa ấy, bị nước cuốn tr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cũng như thế ham mê ngũ dục, bị dòng sông sanh tử cuốn tr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iên dụ</w:t>
      </w:r>
      <w:r w:rsidR="001B3746" w:rsidRPr="005812FD">
        <w:rPr>
          <w:rFonts w:ascii="Times New Roman" w:eastAsia="Times New Roman" w:hAnsi="Times New Roman" w:cs="Times New Roman"/>
          <w:color w:val="000000"/>
          <w:sz w:val="28"/>
          <w:szCs w:val="28"/>
        </w:rPr>
        <w:t xml:space="preserve">. </w:t>
      </w:r>
    </w:p>
    <w:p w:rsidR="00AF31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Hậu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chỉ bày cho chúng sanh, trước nói pháp sau đưa ra ví dụ làm rõ ý nghĩa của phá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Kinh nói: Chớ xem thường tội nhỏ cho là không có tai họ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ng giọt, tuy không đáng kể, mà từ từ đầy tràn cái bồn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y gọi là </w:t>
      </w:r>
      <w:r w:rsidR="00AF319D">
        <w:rPr>
          <w:rFonts w:ascii="Times New Roman" w:eastAsia="Times New Roman" w:hAnsi="Times New Roman" w:cs="Times New Roman"/>
          <w:color w:val="000000"/>
          <w:sz w:val="28"/>
          <w:szCs w:val="28"/>
        </w:rPr>
        <w:t>Hậu Dụ</w:t>
      </w:r>
      <w:r w:rsidR="001B3746" w:rsidRPr="005812FD">
        <w:rPr>
          <w:rFonts w:ascii="Times New Roman" w:eastAsia="Times New Roman" w:hAnsi="Times New Roman" w:cs="Times New Roman"/>
          <w:color w:val="000000"/>
          <w:sz w:val="28"/>
          <w:szCs w:val="28"/>
        </w:rPr>
        <w:t xml:space="preserve">. </w:t>
      </w:r>
    </w:p>
    <w:p w:rsidR="00AF31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iên </w:t>
      </w:r>
      <w:r w:rsidR="00AF319D">
        <w:rPr>
          <w:rFonts w:ascii="Times New Roman" w:eastAsia="Times New Roman" w:hAnsi="Times New Roman" w:cs="Times New Roman"/>
          <w:color w:val="000000"/>
          <w:sz w:val="28"/>
          <w:szCs w:val="28"/>
        </w:rPr>
        <w:t>Hậu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chỉ bày cho chúng sanh, những gì nói trước và nói sau đều có ý ví dụ</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Kinh nói: Ví như cây chuối ra trái thì chết, kẻ ngu được lợi dưỡng cũng giống như th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ay như con la có thai thì tính mạng không được bảo to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tiên </w:t>
      </w:r>
      <w:r w:rsidR="00AF319D">
        <w:rPr>
          <w:rFonts w:ascii="Times New Roman" w:eastAsia="Times New Roman" w:hAnsi="Times New Roman" w:cs="Times New Roman"/>
          <w:color w:val="000000"/>
          <w:sz w:val="28"/>
          <w:szCs w:val="28"/>
        </w:rPr>
        <w:t>Hậu Dụ</w:t>
      </w:r>
      <w:r w:rsidR="001B3746" w:rsidRPr="005812FD">
        <w:rPr>
          <w:rFonts w:ascii="Times New Roman" w:eastAsia="Times New Roman" w:hAnsi="Times New Roman" w:cs="Times New Roman"/>
          <w:color w:val="000000"/>
          <w:sz w:val="28"/>
          <w:szCs w:val="28"/>
        </w:rPr>
        <w:t xml:space="preserve">. </w:t>
      </w:r>
    </w:p>
    <w:p w:rsidR="00AF31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Biến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nói pháp, đầu cuối đều dùng ví dụ để nghĩa lý được rõ ràng</w:t>
      </w:r>
      <w:r w:rsidR="001B3746" w:rsidRPr="005812FD">
        <w:rPr>
          <w:rFonts w:ascii="Times New Roman" w:eastAsia="Times New Roman" w:hAnsi="Times New Roman" w:cs="Times New Roman"/>
          <w:color w:val="000000"/>
          <w:sz w:val="28"/>
          <w:szCs w:val="28"/>
        </w:rPr>
        <w:t xml:space="preserve">. </w:t>
      </w:r>
    </w:p>
    <w:p w:rsidR="00AF319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ư Kinh nói: ở tầng trời thứ 33 có cây ba lợi chất đa la, rễ của nó đâm sâu xuống đất dài đến năm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cành lá xum xuê bốn phía, lá khô ngã màu vàng rơi xuố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ắc lá rơi xuống thay đổi thành những túi nhỏ</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úi nhỏ sanh ra có mỏ, mổ làm vỡ túi, làm cho hương thơm chứa trong ấy bay khắp nơi; ánh sáng rạng ngời, các trời nhìn thấy nhau, sanh tâm vui vẻ</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ào tháng ba mùa hạ, ở dưới gốc cây có nhiều an vui là dụ cho đệ tử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á vàng là dụ cho người sắp xuất gi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á vàng rơi xuống dụ cho việc cạo bỏ râu tó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áng ba mùa hạ là dụ cho ba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ời thứ 33 hưởng thọ an vui là dụ cho chư Phật ở trong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lớn, được bốn đức thường, lạc, ngã,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Biến Dụ</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ời thứ 33 tức là trời </w:t>
      </w:r>
      <w:r w:rsidR="00C90597">
        <w:rPr>
          <w:rFonts w:ascii="Times New Roman" w:eastAsia="Times New Roman" w:hAnsi="Times New Roman" w:cs="Times New Roman"/>
          <w:color w:val="000000"/>
          <w:sz w:val="28"/>
          <w:szCs w:val="28"/>
        </w:rPr>
        <w:t>Đao L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AF319D">
        <w:rPr>
          <w:rFonts w:ascii="Times New Roman" w:eastAsia="Times New Roman" w:hAnsi="Times New Roman" w:cs="Times New Roman"/>
          <w:color w:val="000000"/>
          <w:sz w:val="28"/>
          <w:szCs w:val="28"/>
        </w:rPr>
        <w:t>Ba Lợi Chất Đa La</w:t>
      </w:r>
      <w:r w:rsidRPr="005812FD">
        <w:rPr>
          <w:rFonts w:ascii="Times New Roman" w:eastAsia="Times New Roman" w:hAnsi="Times New Roman" w:cs="Times New Roman"/>
          <w:color w:val="000000"/>
          <w:sz w:val="28"/>
          <w:szCs w:val="28"/>
        </w:rPr>
        <w:t xml:space="preserve">, tiếng Hoa là Viên sanh, tức là </w:t>
      </w:r>
      <w:r w:rsidR="00AF319D">
        <w:rPr>
          <w:rFonts w:ascii="Times New Roman" w:eastAsia="Times New Roman" w:hAnsi="Times New Roman" w:cs="Times New Roman"/>
          <w:color w:val="000000"/>
          <w:sz w:val="28"/>
          <w:szCs w:val="28"/>
        </w:rPr>
        <w:t>Thiên Thọ V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AF319D">
        <w:rPr>
          <w:rFonts w:ascii="Times New Roman" w:eastAsia="Times New Roman" w:hAnsi="Times New Roman" w:cs="Times New Roman"/>
          <w:color w:val="000000"/>
          <w:sz w:val="28"/>
          <w:szCs w:val="28"/>
        </w:rPr>
        <w:t>Do Diên</w:t>
      </w:r>
      <w:r w:rsidRPr="005812FD">
        <w:rPr>
          <w:rFonts w:ascii="Times New Roman" w:eastAsia="Times New Roman" w:hAnsi="Times New Roman" w:cs="Times New Roman"/>
          <w:color w:val="000000"/>
          <w:sz w:val="28"/>
          <w:szCs w:val="28"/>
        </w:rPr>
        <w:t xml:space="preserve"> hay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tiếng Hoa là </w:t>
      </w:r>
      <w:r w:rsidR="00AF319D">
        <w:rPr>
          <w:rFonts w:ascii="Times New Roman" w:eastAsia="Times New Roman" w:hAnsi="Times New Roman" w:cs="Times New Roman"/>
          <w:color w:val="000000"/>
          <w:sz w:val="28"/>
          <w:szCs w:val="28"/>
        </w:rPr>
        <w:t>Hạn L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Chủng Dị Thục Nhân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種異熟因果</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ái nhân làm ở đời này, đến đời khác, quả của nó mới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bởi vì nghiệp liên thông trong ba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hân làm ở đời trước đều lành, thì đời này hưởng thọ phước báo của nhân ấy; hoặc ngược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hư đời này, nhân làm thiện, ác không giống nhau, đời sau quả báo thiện, ác thành thục cũng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lý do nhân quả dị thục, có tất cả tám thứ</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họ Lượng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iệc tu hành của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chúng sanh khởi lên lòng bi mẫn to lớn, không có tâm sát hại; Đây là tu nhân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 báo sẽ cảm thọ ở đời khác, thọ mạng của các Ngài được dài lâu, không có các tổn hại</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pháp lành lợi mình, lợi người, đó là </w:t>
      </w:r>
      <w:r w:rsidR="00AF319D">
        <w:rPr>
          <w:rFonts w:ascii="Times New Roman" w:eastAsia="Times New Roman" w:hAnsi="Times New Roman" w:cs="Times New Roman"/>
          <w:color w:val="000000"/>
          <w:sz w:val="28"/>
          <w:szCs w:val="28"/>
        </w:rPr>
        <w:t>Thọ Mạng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Sắc Tướng Viên Mã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đối trước tượng Phật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ặp chỗ tối tăm, không đèn đuốc, thì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đèn đuốc để thắp sáng các hình tượng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tu nhân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báo sẽ cảm thọ ở đời khác, thì được sắc tướng đầy đủ, kiến thức cao minh, mọi người thương mến, kính trọng mà không sanh tâm khinh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á </w:t>
      </w:r>
      <w:r w:rsidR="00AF319D">
        <w:rPr>
          <w:rFonts w:ascii="Times New Roman" w:eastAsia="Times New Roman" w:hAnsi="Times New Roman" w:cs="Times New Roman"/>
          <w:color w:val="000000"/>
          <w:sz w:val="28"/>
          <w:szCs w:val="28"/>
        </w:rPr>
        <w:t>Sắc Tướng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Chủng Tộc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đối với đồng loại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mềm mỏng, tâm luôn khiêm tốn, lấy đó làm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báo sẻ cảm thọ ở đời khác, được đời tôn trọng, khiến cho chúng sanh nghe theo lời dạy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Chủng Tộc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ự Tại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đối với người nghèo khó, tùy theo nhu cầu của họ, cấp phát của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iều này làm nhân, quả báo sẽ cảm thọ ở đời khác, có nhiều của cải địa vị và bà con đông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ỳ ý làm bất cứ việc gì cũng đều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Tự Tại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ín Ngôn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thường lấy lời chân thật, hoà thuận, mềm mỏng giáo hó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ây làm nhân, quả báo sẽ cảm thọ ở đời khác, lời nói ra thành sự thật, mọi nghi ngờ đều quyết định được, ai ai cũng tín nh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Tín Ngôn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Đại Thế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ở trước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cha mẹ, sư trưởng, thường sanh khiêm nhường, cung kính hiếu thảo nuôi dư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việc này làm nhân, quả báo sẽ cảm thọ ở đời khác, thì được giàu sang, tự tại, có thế lực lớn, khiến cho chúng sanh đều theo sự giáo hóa đúng đ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Đại Thế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rượng Phu Tướng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đối với chư Phật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sanh tâm cung kính, vui vẻ, đối với thân người nữ, tâm thường chán gh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việc này làm nhân, quả báo sẽ cảm thọ ở đời khác, được nam thân, đầy đủ các căn, không có tàn phế, khiếm k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F319D">
        <w:rPr>
          <w:rFonts w:ascii="Times New Roman" w:eastAsia="Times New Roman" w:hAnsi="Times New Roman" w:cs="Times New Roman"/>
          <w:color w:val="000000"/>
          <w:sz w:val="28"/>
          <w:szCs w:val="28"/>
        </w:rPr>
        <w:t>Tướng Viên Mãn Của Bậc Trượng Ph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Dũng Lực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luôn lấy chính sức lực của mình, đem ra phụng sự cho tất cả chúng sanh v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hức ăn thức uống để cho sức khoẻ của chúng tăng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việc này làm nhân, quả báo sẽ cảm thọ ở đời khác, được đạo lực dũng mãnh, tu tập tất cả pháp lành, lại có thể giáo hóa tất cả chúng sanh siêng năng dũng mãnh cầu </w:t>
      </w:r>
      <w:r w:rsidR="00EC03FE">
        <w:rPr>
          <w:rFonts w:ascii="Times New Roman" w:eastAsia="Times New Roman" w:hAnsi="Times New Roman" w:cs="Times New Roman"/>
          <w:color w:val="000000"/>
          <w:sz w:val="28"/>
          <w:szCs w:val="28"/>
        </w:rPr>
        <w:t>Đạo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Dũng Lực Viên M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Bát Chủng Nhân Quả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八種因果</w:t>
      </w:r>
      <w:r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Địa Trì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họ Nhân Thọ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là mạng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giết chết mạng sống của sinh vật, không có tâm làm tổn hại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ọ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không giết hại nên được sống lâu ở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F319D">
        <w:rPr>
          <w:rFonts w:ascii="Times New Roman" w:eastAsia="Times New Roman" w:hAnsi="Times New Roman" w:cs="Times New Roman"/>
          <w:color w:val="000000"/>
          <w:sz w:val="28"/>
          <w:szCs w:val="28"/>
        </w:rPr>
        <w:t>Thọ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Sắc Nhân Sắc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tức là sắc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đèn đuốc cúng Phật và dùng tịnh vật cho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ắc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đèn đuốc và tịnh vật nên được nhan sắc đẹp đẽ, sáng sủa, thân hình đoan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Sắc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Chủng Tánh Nhân Chủng Tánh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ng tức là chủng l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tức là dòng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xa lìa tâm kiêu mạn, đó là chủng tánh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xa lìa kiêu mạn được sanh vào dòng họ cao sang, đó là </w:t>
      </w:r>
      <w:r w:rsidR="00AF319D">
        <w:rPr>
          <w:rFonts w:ascii="Times New Roman" w:eastAsia="Times New Roman" w:hAnsi="Times New Roman" w:cs="Times New Roman"/>
          <w:color w:val="000000"/>
          <w:sz w:val="28"/>
          <w:szCs w:val="28"/>
        </w:rPr>
        <w:t>Chủng Tánh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ự Tại Nhân Tự Tại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ay dùng giường chiếu, tọa cụ, thức ăn thức uống, thuốc thang và tất cả những vật nhu yếu đem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người làm cho họ được thoải m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ân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rộng rãi nên được giàu sang, bà con sum vầy đông đ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m bất cứ việc gì cũng đều vừa ý, được tự tại, thoải m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F319D">
        <w:rPr>
          <w:rFonts w:ascii="Times New Roman" w:eastAsia="Times New Roman" w:hAnsi="Times New Roman" w:cs="Times New Roman"/>
          <w:color w:val="000000"/>
          <w:sz w:val="28"/>
          <w:szCs w:val="28"/>
        </w:rPr>
        <w:t>Tự Tại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ín Ngôn Nhân Tín Ngô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iệng không nói dối, không thêu dệt, không hai lời, không nói ác; đó là nhân của lời đáng tin c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xa lìa các lỗi của miệng, nên nói ra là người ta tin tưởng, đó là quả của lời nói có uy t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Đại Lực Nhân Đại Lực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ực tức là lực dụng (sức đem ra sử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àm công đức lớn, lập thệ nguyện lớn, cung kính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hiếu dưỡng cha m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ại lực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cung kính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nên được tiếng tăm, phước đức, trí huệ, thế lực to lớn làm cho mọi người kính tr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F319D">
        <w:rPr>
          <w:rFonts w:ascii="Times New Roman" w:eastAsia="Times New Roman" w:hAnsi="Times New Roman" w:cs="Times New Roman"/>
          <w:color w:val="000000"/>
          <w:sz w:val="28"/>
          <w:szCs w:val="28"/>
        </w:rPr>
        <w:t>Đại Lực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rượng Phu Nhân Trượng Phu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ưa pháp của bậc trượng phu nên chán pháp của nữ nhân; lại hay nói pháp của trượng phu để đem lại lợi ích cho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ượng phu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hành tựu pháp trượng phu, đời sau được thân nam tử, có khả năng đảm đương làm pháp khí cho tất cả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F319D">
        <w:rPr>
          <w:rFonts w:ascii="Times New Roman" w:eastAsia="Times New Roman" w:hAnsi="Times New Roman" w:cs="Times New Roman"/>
          <w:color w:val="000000"/>
          <w:sz w:val="28"/>
          <w:szCs w:val="28"/>
        </w:rPr>
        <w:t>Trượng Phu Qu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Lực Nhân Lực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với tha nhân, như pháp phụng sự, tuỳ theo năng lực giúp đỡ, lo l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lực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hành tựu lực nhân nên được ít bệnh tật, ít buồn phiền, có sức đảm đương tu các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AF319D">
        <w:rPr>
          <w:rFonts w:ascii="Times New Roman" w:eastAsia="Times New Roman" w:hAnsi="Times New Roman" w:cs="Times New Roman"/>
          <w:color w:val="000000"/>
          <w:sz w:val="28"/>
          <w:szCs w:val="28"/>
        </w:rPr>
        <w:t>Lực Qu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Chủng Biến Hó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種變化</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Năng Tác T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biến hóa, có thể biến thân mình, thân người to thành nhỏ, hoặc biến thế giới thành một vật nhỏ như hạt bụ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Năng Tác Tiể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Năng Tác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biến hóa, có thể biến thân mình, thân người nhỏ thành to, hoặc biến hóa thế giới thành một vật to lớn đầy khắp hết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Năng Tác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Năng Tác K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biến hóa, có thể biến thân mình, thân người từ nặng thành nhẹ, hoặc biến hóa thế giới và các vật trong đó nhẹ như lông h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Năng Tác Kh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Năng Tá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biến hóa, có thể biến hóa lớn thành nhỏ, nhỏ thành lớn, dài thành ngắn, ngắn thành dài các tướng như thế một cách tự tạ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Năng Tác Tự T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Năng Hữu C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 tức là chủ tể, hàng phục, thu nhiếp tất cả chúng sanh đều đượ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Năng Hữu Chủ</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Năng Viễn Đ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biến hóa có thể từ xa đ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ó bốn cách:</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bay từ xa đế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mất đây hiện kia;</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ừ xa khiến cho gần, không đi mà tới;</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một niệm biến khắp mười 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Năng Viễn Đ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Năng Động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biến hóa, có thể cho đại địa hiện ra sáu cách </w:t>
      </w:r>
      <w:r w:rsidR="0024481A">
        <w:rPr>
          <w:rFonts w:ascii="Times New Roman" w:eastAsia="Times New Roman" w:hAnsi="Times New Roman" w:cs="Times New Roman"/>
          <w:color w:val="000000"/>
          <w:sz w:val="28"/>
          <w:szCs w:val="28"/>
        </w:rPr>
        <w:t>chấn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AF319D">
        <w:rPr>
          <w:rFonts w:ascii="Times New Roman" w:eastAsia="Times New Roman" w:hAnsi="Times New Roman" w:cs="Times New Roman"/>
          <w:color w:val="000000"/>
          <w:sz w:val="28"/>
          <w:szCs w:val="28"/>
        </w:rPr>
        <w:t>Năng Động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u cách </w:t>
      </w:r>
      <w:r w:rsidR="0024481A">
        <w:rPr>
          <w:rFonts w:ascii="Times New Roman" w:eastAsia="Times New Roman" w:hAnsi="Times New Roman" w:cs="Times New Roman"/>
          <w:color w:val="000000"/>
          <w:sz w:val="28"/>
          <w:szCs w:val="28"/>
        </w:rPr>
        <w:t>chấn động</w:t>
      </w:r>
      <w:r w:rsidR="002C4825" w:rsidRPr="005812FD">
        <w:rPr>
          <w:rFonts w:ascii="Times New Roman" w:eastAsia="Times New Roman" w:hAnsi="Times New Roman" w:cs="Times New Roman"/>
          <w:color w:val="000000"/>
          <w:sz w:val="28"/>
          <w:szCs w:val="28"/>
        </w:rPr>
        <w:t xml:space="preserve"> là động, khởi, dũng, chấn, hống, kíc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uỳ Ý Sở Dục Tận Năng Đ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biến hóa, có thể làm cho một thân thành nhiều thân và nhiều thân thành một thân, xuyên núi qua tường, đi trên nước, bay trên không, biến đất thành nước và ngược lại, nước thành gió, gió thành lửa, vàng thành đá, đá thành v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ý muốn như thế nào thì đều được như thế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Chủng Ng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種言</w:t>
      </w:r>
      <w:r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Du Già Sự Địa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ôn tức là giọng nói, ngôn 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ận du già nói: Làm pháp sư, nói năng ở giữa mọi người, nên có đủ tám thứ ngôn pho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Khả Hỉ Lạc Ng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áp sư nói pháp, phải căn cứ vào k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húng chưa hiểu nên dùng ví dụ m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âu văn thanh nhã, ngôn từ rõ ràng, thấu đ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he rồi, ai ai cũng vui mừng, thích thú; nên gọi là lời nói có thể làm cho vui mừ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Khai Phát Ng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áp sư nói pháp, phải mở ra nghĩa sâu xa còn ẩn dấu trong kinh văn, khiến cho nghĩa ấy rõ ràng; lại mở bày nghĩa nông cạn ở bề mặt để hiểu được sự mầu nhiệm bên trong làm cho căn cơ nhỏ, lớn đều có lợi ích; nên gọi là lời nói mở bày chân l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hiện Thích Nan Ng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ích tức là giải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n tức là nghi nạn (bị nghi v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áp sư nói pháp, nếu có người muốn hỏi vì nghi ngờ thì phải khéo giải thích, khiến cho sự nghi ngờ ấy được giải tỏa và rõ ràng, dễ dàng nhận ra nghĩa lý; nên gọi là lời nói khéo léo giải thích những nghi n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hiện Phân Tích Ng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áp sư nói pháp, biện tài vô ngại, hay dùng ngôn từ khéo léo, ở trong một pháp mà phân tích ra vô lượng nghĩa lý; nên gọi là lời nói phân tích khéo lé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hiện Thuận Nhập Ng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sư nói pháp, phải tuỳ thuận kinh Phật, trình bày, giải thích, làm cho người nghe, ai nấy đều tin theo và vào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không bị dư luận của tà đạo dẫn dụ, làm mê hoặc; nên gọi là lời nói khéo léo, tuỳ thuận đưa vào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Dẫn Dư Chứng Ng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sư nói pháp, nghĩa lý rong kinh có thể chưa thông suốt, phải dẫn thêm các kinh khác để chứng minh điều mình nói, làm cho người nghe tín thọ; nên gọi là </w:t>
      </w:r>
      <w:r w:rsidR="00AF319D">
        <w:rPr>
          <w:rFonts w:ascii="Times New Roman" w:eastAsia="Times New Roman" w:hAnsi="Times New Roman" w:cs="Times New Roman"/>
          <w:color w:val="000000"/>
          <w:sz w:val="28"/>
          <w:szCs w:val="28"/>
        </w:rPr>
        <w:t>Dẫn Dư Chứng Ngô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hắng Biện Tài Ng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sư thuyết pháp dùng tài biện luận sắc sảo để phân biệt tất cả nghĩa lý một cách dễ dàng; nên gọi là </w:t>
      </w:r>
      <w:r w:rsidR="00AF319D">
        <w:rPr>
          <w:rFonts w:ascii="Times New Roman" w:eastAsia="Times New Roman" w:hAnsi="Times New Roman" w:cs="Times New Roman"/>
          <w:color w:val="000000"/>
          <w:sz w:val="28"/>
          <w:szCs w:val="28"/>
        </w:rPr>
        <w:t>Thắng Biện Tài Ngô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uỳ Tông Thú Ng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tức là chủ y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ú tức là lý t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sư nói pháp, phải tuỳ theo tông chỉ và nghĩa lý để giải thích đúng đắn, làm cho chúng sanh ngộ được pháp yếu; nên gọi là </w:t>
      </w:r>
      <w:r w:rsidR="00AF319D">
        <w:rPr>
          <w:rFonts w:ascii="Times New Roman" w:eastAsia="Times New Roman" w:hAnsi="Times New Roman" w:cs="Times New Roman"/>
          <w:color w:val="000000"/>
          <w:sz w:val="28"/>
          <w:szCs w:val="28"/>
        </w:rPr>
        <w:t>Tuỳ Tông Thú Ngô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A Nan Bát Bất Tư Nghì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阿難八不思議</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tiếng Hoa là Khánh hỷ</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Phật nói với </w:t>
      </w:r>
      <w:r w:rsidR="007033C9">
        <w:rPr>
          <w:rFonts w:ascii="Times New Roman" w:eastAsia="Times New Roman" w:hAnsi="Times New Roman" w:cs="Times New Roman"/>
          <w:color w:val="000000"/>
          <w:sz w:val="28"/>
          <w:szCs w:val="28"/>
        </w:rPr>
        <w:t>Văn Thù Sư Lợi</w:t>
      </w:r>
      <w:r w:rsidRPr="005812FD">
        <w:rPr>
          <w:rFonts w:ascii="Times New Roman" w:eastAsia="Times New Roman" w:hAnsi="Times New Roman" w:cs="Times New Roman"/>
          <w:color w:val="000000"/>
          <w:sz w:val="28"/>
          <w:szCs w:val="28"/>
        </w:rPr>
        <w:t xml:space="preserve"> rằng: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hầu ta hơn 20 năm có đầy đủ tám điều không thể nghĩ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ta khen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là </w:t>
      </w:r>
      <w:r w:rsidR="00AF319D">
        <w:rPr>
          <w:rFonts w:ascii="Times New Roman" w:eastAsia="Times New Roman" w:hAnsi="Times New Roman" w:cs="Times New Roman"/>
          <w:color w:val="000000"/>
          <w:sz w:val="28"/>
          <w:szCs w:val="28"/>
        </w:rPr>
        <w:t>Tỳ Kheo Đa Văn Cường Ký</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Bất Thọ Biệt Thỉ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hầu Phật hơn 20 </w:t>
      </w:r>
      <w:r w:rsidR="00AF319D">
        <w:rPr>
          <w:rFonts w:ascii="Times New Roman" w:eastAsia="Times New Roman" w:hAnsi="Times New Roman" w:cs="Times New Roman"/>
          <w:color w:val="000000"/>
          <w:sz w:val="28"/>
          <w:szCs w:val="28"/>
        </w:rPr>
        <w:t>n</w:t>
      </w:r>
      <w:r w:rsidR="00185AAA"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tuy được khen tăng là đa văn đệ nhất, đứng đầu các đệ tử của Phật, nhưng mọi hành động đều theo chúng, chưa từng nhận sự cung thỉnh riêng của thí chủ, bỏ chúng mà thọ thực riê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Bất Thọ Cố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hầu Phật, tuy là y phục cũ, Phật cho, cũng không dám nh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Kiến Bất Phi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là thị giả của Phật, nhưng gặp Phật cũng phải đúng l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khi Phật thuyết pháp, hoặc khi chúng nhờ Phật giải thích những vấn đề thắc mắc thì mới đến chỗ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ài những lúc ấy, không đến thăm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Kiến Nữ Nhân Bất Sanh Dụ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hầu Phật, xa lìa tham ái, không chút ham mu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eo hầu Phật ở những nơi có thí chủ cúng dường, vào ra cung điện, đền đài thấy các nữ nhân và người nữ trời, rồng mà không sanh tâm nhiễm tr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Pháp Bất Tái V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hầu Phật, được nghe Phật nói 12 bộ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lời kinh vào tai thì liền hiểu rõ, không đợi hỏi lần thứ </w:t>
      </w:r>
      <w:r w:rsidR="00AF319D">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giống như rót nước vào bình, không rơi ra ngoài một giọt nà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Tri Phật Sở Nhập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hầu Phật, tuy chưa chứng được trí </w:t>
      </w:r>
      <w:r w:rsidR="008E72F8">
        <w:rPr>
          <w:rFonts w:ascii="Times New Roman" w:eastAsia="Times New Roman" w:hAnsi="Times New Roman" w:cs="Times New Roman"/>
          <w:color w:val="000000"/>
          <w:sz w:val="28"/>
          <w:szCs w:val="28"/>
        </w:rPr>
        <w:t>Tha Tâm Thông</w:t>
      </w:r>
      <w:r w:rsidR="002C4825" w:rsidRPr="005812FD">
        <w:rPr>
          <w:rFonts w:ascii="Times New Roman" w:eastAsia="Times New Roman" w:hAnsi="Times New Roman" w:cs="Times New Roman"/>
          <w:color w:val="000000"/>
          <w:sz w:val="28"/>
          <w:szCs w:val="28"/>
        </w:rPr>
        <w:t>, nhưng luôn biết chỗ Phật nhập định để xem xét căn cơ thích hợp nói pháp này cho thích hợ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Tri Chúng Hội Đắc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hầu Phật, tất cả chúng sanh đến chỗ Phật nghe nói pháp yếu, có người chứng quả ngay hiện tại, có người sau mới chứng quả, có chúng sanh được làm người, làm trời, tuỳ theo lợi ích mà thọ nhận được, nên chứng đắc không giống nhau;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đều biết h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Tất Tri Phật Sở Thuyế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hầu Phật, nghe được pháp Phật nói, tuy căn khí lớn, nhỏ khác nhau và giáo pháp cũng khác nhau, nhưng ý nghĩa bí mật bên trong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đều biết rõ</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A Nan Cụ Bát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阿難具八法</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Tín Căn Kiên C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n tức là tin th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là cái có khả năng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nghe Phật nói 12 bộ kinh, tin tưởng vững ch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nên có thể sanh trưởng tất cả công đức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E35D2D">
        <w:rPr>
          <w:rFonts w:ascii="Times New Roman" w:eastAsia="Times New Roman" w:hAnsi="Times New Roman" w:cs="Times New Roman"/>
          <w:color w:val="000000"/>
          <w:sz w:val="28"/>
          <w:szCs w:val="28"/>
        </w:rPr>
        <w:t>Hoa Nghiêm</w:t>
      </w:r>
      <w:r w:rsidR="002C4825" w:rsidRPr="005812FD">
        <w:rPr>
          <w:rFonts w:ascii="Times New Roman" w:eastAsia="Times New Roman" w:hAnsi="Times New Roman" w:cs="Times New Roman"/>
          <w:color w:val="000000"/>
          <w:sz w:val="28"/>
          <w:szCs w:val="28"/>
        </w:rPr>
        <w:t xml:space="preserve"> nói: Tin là mẹ của nguồn suối công đức, tưới tẩm, nuôi lớn tất cả pháp l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Kỳ Tâm Chất Tr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t là mộc m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nghe Phật nói 12 bộ kinh, tâm của ông mộc mạc ngay thẳng, thường nương vào chánh pháp mà an trụ, hoàn toàn xa lìa những hiểu biết sai trái, cong vẹo, giả dối; nên gọi là </w:t>
      </w:r>
      <w:r w:rsidR="00E561BC">
        <w:rPr>
          <w:rFonts w:ascii="Times New Roman" w:eastAsia="Times New Roman" w:hAnsi="Times New Roman" w:cs="Times New Roman"/>
          <w:color w:val="000000"/>
          <w:sz w:val="28"/>
          <w:szCs w:val="28"/>
        </w:rPr>
        <w:t>Kỳ Tâm Chất Tr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Thân Vô Bệnh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gười đời đem thuốc thang cho người khác thì sẽ được quả báo một đời ít bệnh tật; huống g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nhiều kiếp tu tập, hạnh lợi tha của ông không thể suy lường mà biết được, há lại thân hiện tại này lại bị bệnh khổ sao; nên gọi là </w:t>
      </w:r>
      <w:r w:rsidR="00E561BC">
        <w:rPr>
          <w:rFonts w:ascii="Times New Roman" w:eastAsia="Times New Roman" w:hAnsi="Times New Roman" w:cs="Times New Roman"/>
          <w:color w:val="000000"/>
          <w:sz w:val="28"/>
          <w:szCs w:val="28"/>
        </w:rPr>
        <w:t>Thân Vô Bệnh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ường C</w:t>
      </w:r>
      <w:r w:rsidR="002C4825" w:rsidRPr="005812FD">
        <w:rPr>
          <w:rFonts w:ascii="Times New Roman" w:eastAsia="Times New Roman" w:hAnsi="Times New Roman" w:cs="Times New Roman"/>
          <w:color w:val="000000"/>
          <w:sz w:val="28"/>
          <w:szCs w:val="28"/>
        </w:rPr>
        <w:t xml:space="preserve">ần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nh là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en t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n là không gián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nghe Phật nói 12 bộ kinh, một lòng thọ trì, như pháp tu tập, không chút lười biếng, nên gọi là luôn luôn siêng nă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Cụ Túc Niệm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nghe Phật nói 12 bộ kinh, tâm luôn ghi nhớ suy nghĩ, không để quên mất; nên gọi là </w:t>
      </w:r>
      <w:r w:rsidR="00E561BC">
        <w:rPr>
          <w:rFonts w:ascii="Times New Roman" w:eastAsia="Times New Roman" w:hAnsi="Times New Roman" w:cs="Times New Roman"/>
          <w:color w:val="000000"/>
          <w:sz w:val="28"/>
          <w:szCs w:val="28"/>
        </w:rPr>
        <w:t>Cụ Túc Niệm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Tâm Vô Kiêu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nghe Phật nói 12 bộ kinh, đều hay ghi nhớ, giữ gìn nên tâm không buông lung, cũng không dám kiêu mạn với mọi người, nên gọi là </w:t>
      </w:r>
      <w:r w:rsidR="00E561BC">
        <w:rPr>
          <w:rFonts w:ascii="Times New Roman" w:eastAsia="Times New Roman" w:hAnsi="Times New Roman" w:cs="Times New Roman"/>
          <w:color w:val="000000"/>
          <w:sz w:val="28"/>
          <w:szCs w:val="28"/>
        </w:rPr>
        <w:t>Tâm Không Kiêu M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Thành Tựu Định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đã nghe Phật nói 12 bộ kinh, hay nương vào pháp này, tu tập, nhiếp phục tâm mình, chứng đượ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nên gọi là </w:t>
      </w:r>
      <w:r w:rsidR="00E561BC">
        <w:rPr>
          <w:rFonts w:ascii="Times New Roman" w:eastAsia="Times New Roman" w:hAnsi="Times New Roman" w:cs="Times New Roman"/>
          <w:color w:val="000000"/>
          <w:sz w:val="28"/>
          <w:szCs w:val="28"/>
        </w:rPr>
        <w:t>Thành Tựu Định Ý</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Tùng Văn Sanh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nghe Phật nói 12 bộ kinh, nghĩa lý vô lượng nên trí huệ tăng trưởng, sáng suốt, hiểu biết tất cả; nên gọi là </w:t>
      </w:r>
      <w:r w:rsidR="00E561BC">
        <w:rPr>
          <w:rFonts w:ascii="Times New Roman" w:eastAsia="Times New Roman" w:hAnsi="Times New Roman" w:cs="Times New Roman"/>
          <w:color w:val="000000"/>
          <w:sz w:val="28"/>
          <w:szCs w:val="28"/>
        </w:rPr>
        <w:t>Tùng Văn Sanh Tr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i Bát Kính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尼八敬戒</w:t>
      </w:r>
      <w:r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Phiên Dịch Danh Nghĩa Dẫn Hội Chánh Ký</w:t>
      </w:r>
      <w:r w:rsidRPr="005812FD">
        <w:rPr>
          <w:rFonts w:ascii="Times New Roman" w:eastAsia="Times New Roman" w:hAnsi="Times New Roman" w:cs="Times New Roman"/>
          <w:color w:val="000000"/>
          <w:sz w:val="28"/>
          <w:szCs w:val="28"/>
        </w:rPr>
        <w:t>)</w:t>
      </w:r>
    </w:p>
    <w:p w:rsidR="00E5608E" w:rsidRPr="005812FD" w:rsidRDefault="00E561B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Trung Bản Khởi</w:t>
      </w:r>
      <w:r w:rsidR="002C4825" w:rsidRPr="005812FD">
        <w:rPr>
          <w:rFonts w:ascii="Times New Roman" w:eastAsia="Times New Roman" w:hAnsi="Times New Roman" w:cs="Times New Roman"/>
          <w:color w:val="000000"/>
          <w:sz w:val="28"/>
          <w:szCs w:val="28"/>
        </w:rPr>
        <w:t xml:space="preserve"> nói: Sau khi Phật thành đạo, di mẫu Đại ái đạo xin xuất gia, họ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không đồng ý</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thưa Phật: Xin cho phép lệnh bà được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đừng, đ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ớ để người nữ đi vào giáo pháp của ta, là pháp môn vi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gia đình một dòng họ nhiều nữ ít nam, thì biết dòng họ ấy suy yếu, không thể phát triển mạnh mẽ</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xin Phật một lần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iền nói </w:t>
      </w:r>
      <w:r>
        <w:rPr>
          <w:rFonts w:ascii="Times New Roman" w:eastAsia="Times New Roman" w:hAnsi="Times New Roman" w:cs="Times New Roman"/>
          <w:color w:val="000000"/>
          <w:sz w:val="28"/>
          <w:szCs w:val="28"/>
        </w:rPr>
        <w:t xml:space="preserve">Bát Kính </w:t>
      </w:r>
      <w:r>
        <w:rPr>
          <w:rFonts w:ascii="Times New Roman" w:eastAsia="Times New Roman" w:hAnsi="Times New Roman" w:cs="Times New Roman"/>
          <w:color w:val="000000"/>
          <w:sz w:val="28"/>
          <w:szCs w:val="28"/>
        </w:rPr>
        <w:lastRenderedPageBreak/>
        <w:t>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ai có thể y cứ vào đây thì cho phép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ái đạo đảnh lễ tuân thuận, như thế là Phật độ cho người nữ làm ni giớ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Ni Bách Tuế Lễ Sơ Hạ Tỳ Kheo Túc</w:t>
      </w:r>
      <w:r w:rsidR="001B3746"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tuy mười tuổi, nếu gặp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vừa thọ giới mới trải qua một hạ, cũng phải lễ dưới c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Bất Đắc Mạ Báng Tỳ Kheo</w:t>
      </w:r>
      <w:r w:rsidR="001B3746"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phải kính trọng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không được dựng chuyện gièm pha, nói xấ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Bất Đắc Cử Tỳ Kheo Quá</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có lỗi,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không được chỉ trích hay nêu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có lỗi thì xin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chỉ cho dùm; tự mình xem xét và tỉnh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Tùng Tăng Thọ Cụ Túc Giới</w:t>
      </w:r>
      <w:r w:rsidR="001B3746"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thọ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cấm </w:t>
      </w:r>
      <w:r w:rsidR="00E374E7">
        <w:rPr>
          <w:rFonts w:ascii="Times New Roman" w:eastAsia="Times New Roman" w:hAnsi="Times New Roman" w:cs="Times New Roman"/>
          <w:color w:val="000000"/>
          <w:sz w:val="28"/>
          <w:szCs w:val="28"/>
        </w:rPr>
        <w:t>Cụ Túc</w:t>
      </w:r>
      <w:r w:rsidR="002C4825" w:rsidRPr="005812FD">
        <w:rPr>
          <w:rFonts w:ascii="Times New Roman" w:eastAsia="Times New Roman" w:hAnsi="Times New Roman" w:cs="Times New Roman"/>
          <w:color w:val="000000"/>
          <w:sz w:val="28"/>
          <w:szCs w:val="28"/>
        </w:rPr>
        <w:t xml:space="preserve">, phải đến chỗ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ở xin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Hữu Quá Tùng Tăng Sám</w:t>
      </w:r>
      <w:r w:rsidR="001B3746"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có lỗi lầm, nên ở trong chúng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tự thú, để trừ bỏ tâm kiêu m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Bán Nguyệt Tùng Tăng Giáo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ỗi tháng hai lần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phải đến chỗ đại đứ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cầu xin nhắc nhở, dạy bảo giới cấm và giáo pháp để tự mình tiến lên trên đường đạo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Y Tăng Tam Nguyệt An Cư</w:t>
      </w:r>
      <w:r w:rsidR="001B3746"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kiết hạ ba tháng, cấm túc an cư, phải cùng một nơi vớ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để sớm, tối hỏi han nghĩa lý của giáo pháp và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i thêm ích lợi để tu tậ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Hạ Ngật Tùng Tăng Tự T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là tự mình trình bày lỗi lầm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là để cho người khác nêu lên tội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An cư bắt đầu từ mộtnăm tháng bốn đến mộtnăm tháng bảy (Âm lịch) là kết thúc, phải theo chúng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xin làm pháp tự tứ, có lỗi đứng trước chúng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i Bát Khí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尼八棄戒</w:t>
      </w:r>
      <w:r w:rsidRPr="005812FD">
        <w:rPr>
          <w:rFonts w:ascii="Times New Roman" w:eastAsia="Times New Roman" w:hAnsi="Times New Roman" w:cs="Times New Roman"/>
          <w:color w:val="000000"/>
          <w:sz w:val="28"/>
          <w:szCs w:val="28"/>
        </w:rPr>
        <w:t xml:space="preserve"> (</w:t>
      </w:r>
      <w:r w:rsidR="00E561BC">
        <w:rPr>
          <w:rFonts w:ascii="Times New Roman" w:eastAsia="Times New Roman" w:hAnsi="Times New Roman" w:cs="Times New Roman"/>
          <w:color w:val="000000"/>
          <w:sz w:val="28"/>
          <w:szCs w:val="28"/>
        </w:rPr>
        <w:t>Lăng Nghiêm Kinh Nghĩa Hải</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i phạm tám tội này cho ra ngoài </w:t>
      </w:r>
      <w:r w:rsidR="00B913FE">
        <w:rPr>
          <w:rFonts w:ascii="Times New Roman" w:eastAsia="Times New Roman" w:hAnsi="Times New Roman" w:cs="Times New Roman"/>
          <w:color w:val="000000"/>
          <w:sz w:val="28"/>
          <w:szCs w:val="28"/>
        </w:rPr>
        <w:t>Phật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ết tức là làm thương tổn mạng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loài hữu tình đều muốn luyến tiếc mạng sống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ữ tu không có tâm từ, mà ngược lại còn giết hại chúng; nên bị đuổi ra khỏi ni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ộm là lén lấy tài vật của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ữ tu, đối với tài vật của người khác, sanh tâm ham muốn, không cho mà lấy; nên bị đuổi ra khỏi ni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âm tức là ham muốn, đắm chì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ữ tu không thể dùng lễ nghi tự mình phong ngừa, dùng giới luật tự giữ mình, ham muốn </w:t>
      </w:r>
      <w:r w:rsidR="008F4FF3">
        <w:rPr>
          <w:rFonts w:ascii="Times New Roman" w:eastAsia="Times New Roman" w:hAnsi="Times New Roman" w:cs="Times New Roman"/>
          <w:color w:val="000000"/>
          <w:sz w:val="28"/>
          <w:szCs w:val="28"/>
        </w:rPr>
        <w:t>Sắc Dục</w:t>
      </w:r>
      <w:r w:rsidR="002C4825" w:rsidRPr="005812FD">
        <w:rPr>
          <w:rFonts w:ascii="Times New Roman" w:eastAsia="Times New Roman" w:hAnsi="Times New Roman" w:cs="Times New Roman"/>
          <w:color w:val="000000"/>
          <w:sz w:val="28"/>
          <w:szCs w:val="28"/>
        </w:rPr>
        <w:t xml:space="preserve">, làm dơ bẩn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nên bị đuổi ra khỏi ni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V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ọng là giả dối,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ữ tu che giấu sự thật, nói lời giả dối, xảo trá với người khác; nên bị đuổi ra khỏi ni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X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úc tức là vuốt ve, xúc c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ữ tu nếu vuốt ve, xúc chạm với thân thể người nam, tâm ham muốn nhiễm ô khởi lên; nên bị đuổi ra khỏi ni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B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t là tám việ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ữ tu cùng với người nam có tâm ô nhiễm; nắm tay nhau; hoặc nắm áo nhau; hoặc cùng ở ngồi chỗ khuất; hoặc cùng nói chuyện với nhau; cùng đi với nhau; cùng khiêng, vác chung; hoặc ở chung với nhau một thời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tám việc này, bị đuổi ra khỏi ni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P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ú tức là che đ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ữ tu, khi cùng đại chúng tụng giới, tác pháp mà che đậy tội của người khác, không dám trình bày trước chúng; nên bị đuổi ra khỏi ni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Tu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là nương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ữ tu, ở trong tăng chúng, chưa làm phép cộng trụ mà nương theo ở chung; nên bị đuổi khỏi ni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Đ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定</w:t>
      </w:r>
      <w:r w:rsidRPr="005812FD">
        <w:rPr>
          <w:rFonts w:ascii="Times New Roman" w:eastAsia="Times New Roman" w:hAnsi="Times New Roman" w:cs="Times New Roman"/>
          <w:color w:val="000000"/>
          <w:sz w:val="28"/>
          <w:szCs w:val="28"/>
        </w:rPr>
        <w:t xml:space="preserve"> (Thiền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iền tức là thu tâm tán loạn về tĩnh lặng</w:t>
      </w:r>
      <w:r w:rsidR="001B3746"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xml:space="preserve"> và </w:t>
      </w:r>
      <w:r w:rsidR="00594096">
        <w:rPr>
          <w:rFonts w:ascii="Times New Roman" w:eastAsia="Times New Roman" w:hAnsi="Times New Roman" w:cs="Times New Roman"/>
          <w:color w:val="000000"/>
          <w:sz w:val="28"/>
          <w:szCs w:val="28"/>
        </w:rPr>
        <w:t>Vô Sắc Giới</w:t>
      </w:r>
      <w:r w:rsidRPr="005812FD">
        <w:rPr>
          <w:rFonts w:ascii="Times New Roman" w:eastAsia="Times New Roman" w:hAnsi="Times New Roman" w:cs="Times New Roman"/>
          <w:color w:val="000000"/>
          <w:sz w:val="28"/>
          <w:szCs w:val="28"/>
        </w:rPr>
        <w:t>, mỗi giới có bốn loại đị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860D7">
        <w:rPr>
          <w:rFonts w:ascii="Times New Roman" w:eastAsia="Times New Roman" w:hAnsi="Times New Roman" w:cs="Times New Roman"/>
          <w:color w:val="000000"/>
          <w:sz w:val="28"/>
          <w:szCs w:val="28"/>
        </w:rPr>
        <w:t>Định Trời Sơ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ở trong cõi dục, kh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bỗng nhận ra thân tâm ngưng đọng, chuyển động êm đềm, đồng bộ như mây trên không và bóng soi dưới nước; lại nhận ra khắp lỗ chân lông trên thân thể hơi thở ra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không tích tụ, ra không phân t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định ở cõi trời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p>
    <w:p w:rsidR="004860D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860D7">
        <w:rPr>
          <w:rFonts w:ascii="Times New Roman" w:eastAsia="Times New Roman" w:hAnsi="Times New Roman" w:cs="Times New Roman"/>
          <w:color w:val="000000"/>
          <w:sz w:val="28"/>
          <w:szCs w:val="28"/>
        </w:rPr>
        <w:t>Định Trời Nhị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được định </w:t>
      </w:r>
      <w:r w:rsidR="00C77496">
        <w:rPr>
          <w:rFonts w:ascii="Times New Roman" w:eastAsia="Times New Roman" w:hAnsi="Times New Roman" w:cs="Times New Roman"/>
          <w:color w:val="000000"/>
          <w:sz w:val="28"/>
          <w:szCs w:val="28"/>
        </w:rPr>
        <w:t>Sơ Thiền Thiên</w:t>
      </w:r>
      <w:r w:rsidR="002C4825" w:rsidRPr="005812FD">
        <w:rPr>
          <w:rFonts w:ascii="Times New Roman" w:eastAsia="Times New Roman" w:hAnsi="Times New Roman" w:cs="Times New Roman"/>
          <w:color w:val="000000"/>
          <w:sz w:val="28"/>
          <w:szCs w:val="28"/>
        </w:rPr>
        <w:t xml:space="preserve">, tâm chán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giác quán lúc động lúc tán, nhờ nhiếp tâm tại định một cách bình thản, trong suốt,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c quán liền diệt thì phát sanh niềm vui thắ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đi từ nhà tối ra thấy ánh sáng mặt trời, mặt trăng bàng bạc khắp mọi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860D7">
        <w:rPr>
          <w:rFonts w:ascii="Times New Roman" w:eastAsia="Times New Roman" w:hAnsi="Times New Roman" w:cs="Times New Roman"/>
          <w:color w:val="000000"/>
          <w:sz w:val="28"/>
          <w:szCs w:val="28"/>
        </w:rPr>
        <w:t>Định Ở Cõi Trời Nhị Thiề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ác quán: Sơ tâm tại duyên gọi là giác; tế tâm phân biệt thiền vị gọi là qu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860D7">
        <w:rPr>
          <w:rFonts w:ascii="Times New Roman" w:eastAsia="Times New Roman" w:hAnsi="Times New Roman" w:cs="Times New Roman"/>
          <w:color w:val="000000"/>
          <w:sz w:val="28"/>
          <w:szCs w:val="28"/>
        </w:rPr>
        <w:t>Định Trời Tam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được định </w:t>
      </w:r>
      <w:r w:rsidR="00C77496">
        <w:rPr>
          <w:rFonts w:ascii="Times New Roman" w:eastAsia="Times New Roman" w:hAnsi="Times New Roman" w:cs="Times New Roman"/>
          <w:color w:val="000000"/>
          <w:sz w:val="28"/>
          <w:szCs w:val="28"/>
        </w:rPr>
        <w:t>Nhị Thiền Thiên</w:t>
      </w:r>
      <w:r w:rsidR="002C4825" w:rsidRPr="005812FD">
        <w:rPr>
          <w:rFonts w:ascii="Times New Roman" w:eastAsia="Times New Roman" w:hAnsi="Times New Roman" w:cs="Times New Roman"/>
          <w:color w:val="000000"/>
          <w:sz w:val="28"/>
          <w:szCs w:val="28"/>
        </w:rPr>
        <w:t xml:space="preserve">, lại chán </w:t>
      </w:r>
      <w:r w:rsidR="00010FB6">
        <w:rPr>
          <w:rFonts w:ascii="Times New Roman" w:eastAsia="Times New Roman" w:hAnsi="Times New Roman" w:cs="Times New Roman"/>
          <w:color w:val="000000"/>
          <w:sz w:val="28"/>
          <w:szCs w:val="28"/>
        </w:rPr>
        <w:t>Nhị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i làm cho tâm động, nên định không vững ch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nhiếp tâm quán sát kỷ, hỉ tâm liền ngừng, bây giờ nhập định một cách hoà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iềm vui nhè nhẹ, từ trong tâm phát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o với cái vui ở đời, niềm vui ấy là số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860D7">
        <w:rPr>
          <w:rFonts w:ascii="Times New Roman" w:eastAsia="Times New Roman" w:hAnsi="Times New Roman" w:cs="Times New Roman"/>
          <w:color w:val="000000"/>
          <w:sz w:val="28"/>
          <w:szCs w:val="28"/>
        </w:rPr>
        <w:t>Định Của Trời Tam Th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860D7">
        <w:rPr>
          <w:rFonts w:ascii="Times New Roman" w:eastAsia="Times New Roman" w:hAnsi="Times New Roman" w:cs="Times New Roman"/>
          <w:color w:val="000000"/>
          <w:sz w:val="28"/>
          <w:szCs w:val="28"/>
        </w:rPr>
        <w:t>Định Trời Tứ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được định trời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lại biết niềm vui của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làm quấy động tâm, làm cho tâm không thanh tịnh nên quyết tâm xa lìa không luyến tiếc, rồi gắng sức không ngừng liền được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ơi thở ra, vào im bặc, một bầu trời trong sáng, vắng lặng hiện ra, giống như tấm gương sáng không gợn tí s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ắng lặng và chiếu soi, muôn vật ở trong đó</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ọng Tưởng</w:t>
      </w:r>
      <w:r w:rsidR="002C4825" w:rsidRPr="005812FD">
        <w:rPr>
          <w:rFonts w:ascii="Times New Roman" w:eastAsia="Times New Roman" w:hAnsi="Times New Roman" w:cs="Times New Roman"/>
          <w:color w:val="000000"/>
          <w:sz w:val="28"/>
          <w:szCs w:val="28"/>
        </w:rPr>
        <w:t xml:space="preserve"> không còn, chỉ còn chánh niệm vững v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860D7">
        <w:rPr>
          <w:rFonts w:ascii="Times New Roman" w:eastAsia="Times New Roman" w:hAnsi="Times New Roman" w:cs="Times New Roman"/>
          <w:color w:val="000000"/>
          <w:sz w:val="28"/>
          <w:szCs w:val="28"/>
        </w:rPr>
        <w:t>Định Trời Tứ Th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860D7">
        <w:rPr>
          <w:rFonts w:ascii="Times New Roman" w:eastAsia="Times New Roman" w:hAnsi="Times New Roman" w:cs="Times New Roman"/>
          <w:color w:val="000000"/>
          <w:sz w:val="28"/>
          <w:szCs w:val="28"/>
        </w:rPr>
        <w:t>Định Trời Không Vô Biên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ức là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được </w:t>
      </w:r>
      <w:r w:rsidR="004860D7">
        <w:rPr>
          <w:rFonts w:ascii="Times New Roman" w:eastAsia="Times New Roman" w:hAnsi="Times New Roman" w:cs="Times New Roman"/>
          <w:color w:val="000000"/>
          <w:sz w:val="28"/>
          <w:szCs w:val="28"/>
        </w:rPr>
        <w:t>Định Trời Tứ Thiền</w:t>
      </w:r>
      <w:r w:rsidR="002C4825" w:rsidRPr="005812FD">
        <w:rPr>
          <w:rFonts w:ascii="Times New Roman" w:eastAsia="Times New Roman" w:hAnsi="Times New Roman" w:cs="Times New Roman"/>
          <w:color w:val="000000"/>
          <w:sz w:val="28"/>
          <w:szCs w:val="28"/>
        </w:rPr>
        <w:t>, còn chán sắc thân ràng buộc, không được tự tại, càng thêm ra công quán sát thân thể của mình, trong ngoài thấu suốt, chuyên tâm niệm không, chỉ thấy có hư không, sắc tướng không còn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tâm được sáng suốt, trong </w:t>
      </w:r>
      <w:r w:rsidR="002C4825" w:rsidRPr="005812FD">
        <w:rPr>
          <w:rFonts w:ascii="Times New Roman" w:eastAsia="Times New Roman" w:hAnsi="Times New Roman" w:cs="Times New Roman"/>
          <w:color w:val="000000"/>
          <w:sz w:val="28"/>
          <w:szCs w:val="28"/>
        </w:rPr>
        <w:lastRenderedPageBreak/>
        <w:t>veo, tự tại vô ngại; giống như chim bay ra khỏi lồng, bay liệng tùy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860D7">
        <w:rPr>
          <w:rFonts w:ascii="Times New Roman" w:eastAsia="Times New Roman" w:hAnsi="Times New Roman" w:cs="Times New Roman"/>
          <w:color w:val="000000"/>
          <w:sz w:val="28"/>
          <w:szCs w:val="28"/>
        </w:rPr>
        <w:t>Định Trời Không X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Định </w:t>
      </w:r>
      <w:r w:rsidR="004860D7" w:rsidRPr="005812FD">
        <w:rPr>
          <w:rFonts w:ascii="Times New Roman" w:eastAsia="Times New Roman" w:hAnsi="Times New Roman" w:cs="Times New Roman"/>
          <w:color w:val="000000"/>
          <w:sz w:val="28"/>
          <w:szCs w:val="28"/>
        </w:rPr>
        <w:t xml:space="preserve">Trời </w:t>
      </w:r>
      <w:r w:rsidR="00010FB6">
        <w:rPr>
          <w:rFonts w:ascii="Times New Roman" w:eastAsia="Times New Roman" w:hAnsi="Times New Roman" w:cs="Times New Roman"/>
          <w:color w:val="000000"/>
          <w:sz w:val="28"/>
          <w:szCs w:val="28"/>
        </w:rPr>
        <w:t>Thức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tức là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được </w:t>
      </w:r>
      <w:r w:rsidR="004860D7">
        <w:rPr>
          <w:rFonts w:ascii="Times New Roman" w:eastAsia="Times New Roman" w:hAnsi="Times New Roman" w:cs="Times New Roman"/>
          <w:color w:val="000000"/>
          <w:sz w:val="28"/>
          <w:szCs w:val="28"/>
        </w:rPr>
        <w:t>Định Trời Không Xứ</w:t>
      </w:r>
      <w:r w:rsidR="002C4825" w:rsidRPr="005812FD">
        <w:rPr>
          <w:rFonts w:ascii="Times New Roman" w:eastAsia="Times New Roman" w:hAnsi="Times New Roman" w:cs="Times New Roman"/>
          <w:color w:val="000000"/>
          <w:sz w:val="28"/>
          <w:szCs w:val="28"/>
        </w:rPr>
        <w:t>, tức là tâm thức duyên khắp hư không, nhưng hư không không có giới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ô biên nên định tâm lại tán loạn, nên mới bỏ hư không, quay tâm về duyê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ùng tương ưng với thức, định tâm không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của quá khứ, hiện tại, vị lai đều hiện ra tro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ùng định tương ứng, tâm không phân t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nh này an ổn, thanh tịnh, vắng lặng; đó gọi là </w:t>
      </w:r>
      <w:r w:rsidR="004860D7">
        <w:rPr>
          <w:rFonts w:ascii="Times New Roman" w:eastAsia="Times New Roman" w:hAnsi="Times New Roman" w:cs="Times New Roman"/>
          <w:color w:val="000000"/>
          <w:sz w:val="28"/>
          <w:szCs w:val="28"/>
        </w:rPr>
        <w:t>Định Trời Thức X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860D7">
        <w:rPr>
          <w:rFonts w:ascii="Times New Roman" w:eastAsia="Times New Roman" w:hAnsi="Times New Roman" w:cs="Times New Roman"/>
          <w:color w:val="000000"/>
          <w:sz w:val="28"/>
          <w:szCs w:val="28"/>
        </w:rPr>
        <w:t>Định Trời Vô Sở Hữu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xa lìa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của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 ở trên, nên gọi là không có chỗ nào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được </w:t>
      </w:r>
      <w:r w:rsidR="004860D7">
        <w:rPr>
          <w:rFonts w:ascii="Times New Roman" w:eastAsia="Times New Roman" w:hAnsi="Times New Roman" w:cs="Times New Roman"/>
          <w:color w:val="000000"/>
          <w:sz w:val="28"/>
          <w:szCs w:val="28"/>
        </w:rPr>
        <w:t>Định Trời Thức Xứ</w:t>
      </w:r>
      <w:r w:rsidR="002C4825" w:rsidRPr="005812FD">
        <w:rPr>
          <w:rFonts w:ascii="Times New Roman" w:eastAsia="Times New Roman" w:hAnsi="Times New Roman" w:cs="Times New Roman"/>
          <w:color w:val="000000"/>
          <w:sz w:val="28"/>
          <w:szCs w:val="28"/>
        </w:rPr>
        <w:t xml:space="preserve">, dùng tâm duyên thức hiện tại, quá khứ, vị lai rộng lớn vô cùng hay làm hư hỏng định lực, chỉ cho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vô tâm là không chỗ nương tựa, nên được an ổn; vì thế, liền bỏ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chỉ cột tâm vào chỗ không chỗ, siêng năng không lười biếng, trong tâm trong veo, vui vẻ vắng lặng, các tưởng không nổ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860D7">
        <w:rPr>
          <w:rFonts w:ascii="Times New Roman" w:eastAsia="Times New Roman" w:hAnsi="Times New Roman" w:cs="Times New Roman"/>
          <w:color w:val="000000"/>
          <w:sz w:val="28"/>
          <w:szCs w:val="28"/>
        </w:rPr>
        <w:t>Định Trời Vô Sở Hữu Xứ</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860D7">
        <w:rPr>
          <w:rFonts w:ascii="Times New Roman" w:eastAsia="Times New Roman" w:hAnsi="Times New Roman" w:cs="Times New Roman"/>
          <w:color w:val="000000"/>
          <w:sz w:val="28"/>
          <w:szCs w:val="28"/>
        </w:rPr>
        <w:t>Định Trời Phi Tưởng Phi Phi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ước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có tưởng,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thì không có tưởng; đến đây, bỏ có tưởng ở trước nên gọi là phi phi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ở tầng trời này đã được </w:t>
      </w:r>
      <w:r w:rsidR="004860D7">
        <w:rPr>
          <w:rFonts w:ascii="Times New Roman" w:eastAsia="Times New Roman" w:hAnsi="Times New Roman" w:cs="Times New Roman"/>
          <w:color w:val="000000"/>
          <w:sz w:val="28"/>
          <w:szCs w:val="28"/>
        </w:rPr>
        <w:t>Định Trời Vô Sở Hữu Xứ</w:t>
      </w:r>
      <w:r w:rsidR="002C4825" w:rsidRPr="005812FD">
        <w:rPr>
          <w:rFonts w:ascii="Times New Roman" w:eastAsia="Times New Roman" w:hAnsi="Times New Roman" w:cs="Times New Roman"/>
          <w:color w:val="000000"/>
          <w:sz w:val="28"/>
          <w:szCs w:val="28"/>
        </w:rPr>
        <w:t xml:space="preserve">, lại còn biết xứ này như mê, như say, như ngủ, như tối tăm bởi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lấp, không hiểu rõ gì hết, không thể yêu thích sự a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nhất tâm tinh ròng, đối với phi hữu phi vô, luôn nhớ không bỏ, thì định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tự nó biến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ỗ lực không ngừng, bỗng nhiên định chân thật phát ra mà không thấy tướng mạo có hay không, vắng lặng hoàn toàn, thanh tịnh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ớng định trong ba cõi, không ngoài những tướng định này; đó gọi là định trời </w:t>
      </w:r>
      <w:r w:rsidR="00661728">
        <w:rPr>
          <w:rFonts w:ascii="Times New Roman" w:eastAsia="Times New Roman" w:hAnsi="Times New Roman" w:cs="Times New Roman"/>
          <w:color w:val="000000"/>
          <w:sz w:val="28"/>
          <w:szCs w:val="28"/>
        </w:rPr>
        <w:t>Phi Tưởng Phi Phi Tưởng Xứ</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àm Tiểu Bát Đ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凡小八倒</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àm tức là phàm ph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ểu tức là </w:t>
      </w:r>
      <w:r w:rsidR="008C667D">
        <w:rPr>
          <w:rFonts w:ascii="Times New Roman" w:eastAsia="Times New Roman" w:hAnsi="Times New Roman" w:cs="Times New Roman"/>
          <w:color w:val="000000"/>
          <w:sz w:val="28"/>
          <w:szCs w:val="28"/>
        </w:rPr>
        <w:t>Tiểu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ảo tức là điên đ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phàm phu chấp có, đối với pháp vô thường sai lầm cho là thường; khổ cho là vui; vô ngã cho là có ngã; bất tịnh cho là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òn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lại chấp không: </w:t>
      </w:r>
      <w:r w:rsidR="009D4349">
        <w:rPr>
          <w:rFonts w:ascii="Times New Roman" w:eastAsia="Times New Roman" w:hAnsi="Times New Roman" w:cs="Times New Roman"/>
          <w:color w:val="000000"/>
          <w:sz w:val="28"/>
          <w:szCs w:val="28"/>
        </w:rPr>
        <w:t>Thường C</w:t>
      </w:r>
      <w:r w:rsidRPr="005812FD">
        <w:rPr>
          <w:rFonts w:ascii="Times New Roman" w:eastAsia="Times New Roman" w:hAnsi="Times New Roman" w:cs="Times New Roman"/>
          <w:color w:val="000000"/>
          <w:sz w:val="28"/>
          <w:szCs w:val="28"/>
        </w:rPr>
        <w:t xml:space="preserve">ho là vô thường; vui cho là chẳng vui; có ngã cho là chẳng có ngã; tịnh cho là bất tịnh; vì vậy phàm phu và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có tám điều điên đả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Phi Thường Kế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việc hữu vi của thế gian đều là vô thường, giả dối, không thật có, há có thể lâu d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phu lầm cho những thứ ấy là thường; đó là điên đ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Phi Lạc Kế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ăm thứ dục của thế gian là cái nhân đem đến đa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phu không hiểu rõ, lầm cho là vui; đó là điên đ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Phi Ngã Kế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này do bốn đại giả hợp mà thành, vốn không có cái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ột đại là ngã thì ba đại còn lại chẳng phải là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ốn đại đều là ngã thì hóa ra có nhiều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ốt lại cái gì là ngã ? Nên biết ngã không thể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lastRenderedPageBreak/>
        <w:t>Phàm phu không hiểu rõ, ở trong thân mình, cưỡng sanh ra chủ tể, lầm cho đó là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ên đ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Bất Tịnh Kế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thân mình và thân người đều có năm thứ không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phu không hiểu rõ nên lầm sanh tham đắm, cho đó là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thứ không sạch là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không sạch; thân thể không sạch; tướng bên ngoài không sạch; chỗ ở không sạch; cứu cánh không sạch)</w:t>
      </w:r>
      <w:r w:rsidR="001B3746" w:rsidRPr="005812FD">
        <w:rPr>
          <w:rFonts w:ascii="Times New Roman" w:eastAsia="Times New Roman" w:hAnsi="Times New Roman" w:cs="Times New Roman"/>
          <w:color w:val="000000"/>
          <w:sz w:val="28"/>
          <w:szCs w:val="28"/>
        </w:rPr>
        <w:t xml:space="preserve">. </w:t>
      </w:r>
    </w:p>
    <w:p w:rsidR="004860D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860D7">
        <w:rPr>
          <w:rFonts w:ascii="Times New Roman" w:eastAsia="Times New Roman" w:hAnsi="Times New Roman" w:cs="Times New Roman"/>
          <w:color w:val="000000"/>
          <w:sz w:val="28"/>
          <w:szCs w:val="28"/>
        </w:rPr>
        <w:t>Thường Kế Vô Thường</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ường C</w:t>
      </w:r>
      <w:r w:rsidR="002C4825" w:rsidRPr="005812FD">
        <w:rPr>
          <w:rFonts w:ascii="Times New Roman" w:eastAsia="Times New Roman" w:hAnsi="Times New Roman" w:cs="Times New Roman"/>
          <w:color w:val="000000"/>
          <w:sz w:val="28"/>
          <w:szCs w:val="28"/>
        </w:rPr>
        <w:t xml:space="preserve">ó nghĩa là thường trụ của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đậy, đối với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ường trụ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lầm cho rằng là tướng có sanh, có diệt nên thay đổi; đó là điên đả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là không có sáng suốt, hiểu b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Lạc Kế Ph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c là cái vui của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lạc tức là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ậc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đậy, đối với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hanh tị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lầm cho là khổ, đó là điên đ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gã Kế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ã tức là cái ngã của tánh Phật chân thật</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Vô Ngã</w:t>
      </w:r>
      <w:r w:rsidR="002C4825" w:rsidRPr="005812FD">
        <w:rPr>
          <w:rFonts w:ascii="Times New Roman" w:eastAsia="Times New Roman" w:hAnsi="Times New Roman" w:cs="Times New Roman"/>
          <w:color w:val="000000"/>
          <w:sz w:val="28"/>
          <w:szCs w:val="28"/>
        </w:rPr>
        <w:t xml:space="preserve"> tức là trong tánh Phật không có ngã (hiểu theo nghĩa riêng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g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đậy không hiểu rằng trong pháp vô ngã có cái ngã châ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ở trong chân ngã của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lầm cho là vô ngã, đó là điên đ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ịnh Kế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ịnh tức là thân thường trụ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chẳng phải là cái thân do ăn tạp mà có, chẳng phải là cái thân do máu thịt làm thành, chẳng phải là cái thân ràng buộc trong gân c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g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đậy, chỉ quán sát tất cả các sắc của thế gian, đều cho là bất tịnh, không hiểu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ường còn thanh tị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ó là điên đ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Vị Thai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位胎臟</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Yết La L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063E7">
        <w:rPr>
          <w:rFonts w:ascii="Times New Roman" w:eastAsia="Times New Roman" w:hAnsi="Times New Roman" w:cs="Times New Roman"/>
          <w:color w:val="000000"/>
          <w:sz w:val="28"/>
          <w:szCs w:val="28"/>
        </w:rPr>
        <w:t>Yết La Lam</w:t>
      </w:r>
      <w:r w:rsidR="002C4825" w:rsidRPr="005812FD">
        <w:rPr>
          <w:rFonts w:ascii="Times New Roman" w:eastAsia="Times New Roman" w:hAnsi="Times New Roman" w:cs="Times New Roman"/>
          <w:color w:val="000000"/>
          <w:sz w:val="28"/>
          <w:szCs w:val="28"/>
        </w:rPr>
        <w:t>, tiếng Hoa là Ngưng ho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mới thọ thai được bảy ngày, khí huyết của cha mẹ ngưng tụ, dạng tựa như lớp váng sữa, nên gọi là </w:t>
      </w:r>
      <w:r w:rsidR="00C063E7">
        <w:rPr>
          <w:rFonts w:ascii="Times New Roman" w:eastAsia="Times New Roman" w:hAnsi="Times New Roman" w:cs="Times New Roman"/>
          <w:color w:val="000000"/>
          <w:sz w:val="28"/>
          <w:szCs w:val="28"/>
        </w:rPr>
        <w:t>Yết La La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Át Bộ Đ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171A29">
        <w:rPr>
          <w:rFonts w:ascii="Times New Roman" w:eastAsia="Times New Roman" w:hAnsi="Times New Roman" w:cs="Times New Roman"/>
          <w:color w:val="000000"/>
          <w:sz w:val="28"/>
          <w:szCs w:val="28"/>
        </w:rPr>
        <w:t>Át Bộ Đàm</w:t>
      </w:r>
      <w:r w:rsidR="002C4825" w:rsidRPr="005812FD">
        <w:rPr>
          <w:rFonts w:ascii="Times New Roman" w:eastAsia="Times New Roman" w:hAnsi="Times New Roman" w:cs="Times New Roman"/>
          <w:color w:val="000000"/>
          <w:sz w:val="28"/>
          <w:szCs w:val="28"/>
        </w:rPr>
        <w:t>, tiếng Hoa là B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thọ thai được một bốn ngày, dạng tựa cái mụn, nên gọi là </w:t>
      </w:r>
      <w:r w:rsidR="00171A29">
        <w:rPr>
          <w:rFonts w:ascii="Times New Roman" w:eastAsia="Times New Roman" w:hAnsi="Times New Roman" w:cs="Times New Roman"/>
          <w:color w:val="000000"/>
          <w:sz w:val="28"/>
          <w:szCs w:val="28"/>
        </w:rPr>
        <w:t>Át Bộ Đ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ế T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Bế Thi</w:t>
      </w:r>
      <w:r w:rsidR="002C4825" w:rsidRPr="005812FD">
        <w:rPr>
          <w:rFonts w:ascii="Times New Roman" w:eastAsia="Times New Roman" w:hAnsi="Times New Roman" w:cs="Times New Roman"/>
          <w:color w:val="000000"/>
          <w:sz w:val="28"/>
          <w:szCs w:val="28"/>
        </w:rPr>
        <w:t>, tiêng Hoa là Ngưng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thọ thai được 21 ngày, dạng tựa cục máu, hoặc tựa cục thịt mềm, nên gọi là </w:t>
      </w:r>
      <w:r w:rsidR="00457CF5">
        <w:rPr>
          <w:rFonts w:ascii="Times New Roman" w:eastAsia="Times New Roman" w:hAnsi="Times New Roman" w:cs="Times New Roman"/>
          <w:color w:val="000000"/>
          <w:sz w:val="28"/>
          <w:szCs w:val="28"/>
        </w:rPr>
        <w:t>Bế T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Kiện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Kiện Nam</w:t>
      </w:r>
      <w:r w:rsidR="002C4825" w:rsidRPr="005812FD">
        <w:rPr>
          <w:rFonts w:ascii="Times New Roman" w:eastAsia="Times New Roman" w:hAnsi="Times New Roman" w:cs="Times New Roman"/>
          <w:color w:val="000000"/>
          <w:sz w:val="28"/>
          <w:szCs w:val="28"/>
        </w:rPr>
        <w:t>, tiếng Hoa là Ngưng h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i thọ thai được 28 ngày, cục thịt mềm từ từ cứng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này, tuy có hai căn thân và ý, còn bốn căn kia chưa có đầy đủ, nên gọi là </w:t>
      </w:r>
      <w:r w:rsidR="00457CF5">
        <w:rPr>
          <w:rFonts w:ascii="Times New Roman" w:eastAsia="Times New Roman" w:hAnsi="Times New Roman" w:cs="Times New Roman"/>
          <w:color w:val="000000"/>
          <w:sz w:val="28"/>
          <w:szCs w:val="28"/>
        </w:rPr>
        <w:t>Kiện Na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át La Xa K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7CF5">
        <w:rPr>
          <w:rFonts w:ascii="Times New Roman" w:eastAsia="Times New Roman" w:hAnsi="Times New Roman" w:cs="Times New Roman"/>
          <w:color w:val="000000"/>
          <w:sz w:val="28"/>
          <w:szCs w:val="28"/>
        </w:rPr>
        <w:t>Bát La Xa Khư</w:t>
      </w:r>
      <w:r w:rsidR="002C4825" w:rsidRPr="005812FD">
        <w:rPr>
          <w:rFonts w:ascii="Times New Roman" w:eastAsia="Times New Roman" w:hAnsi="Times New Roman" w:cs="Times New Roman"/>
          <w:color w:val="000000"/>
          <w:sz w:val="28"/>
          <w:szCs w:val="28"/>
        </w:rPr>
        <w:t>, tiếng Hoa là Hình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thọ thai được 35 ngày, cục thịt lớn dần, tứ chi và thân bắt đầu hiện ra, nên gọi là </w:t>
      </w:r>
      <w:r w:rsidR="00457CF5">
        <w:rPr>
          <w:rFonts w:ascii="Times New Roman" w:eastAsia="Times New Roman" w:hAnsi="Times New Roman" w:cs="Times New Roman"/>
          <w:color w:val="000000"/>
          <w:sz w:val="28"/>
          <w:szCs w:val="28"/>
        </w:rPr>
        <w:t>Bát La Xa Kh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Mao Phát Trảo Xỉ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i thọ thai được 42 ngày, lông, tóc, móng, răng vừa đầy đủ, nên gọi là mao, phát, trảo, xỉ, v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Căn </w:t>
      </w:r>
      <w:r w:rsidR="00171A29" w:rsidRPr="005812FD">
        <w:rPr>
          <w:rFonts w:ascii="Times New Roman" w:eastAsia="Times New Roman" w:hAnsi="Times New Roman" w:cs="Times New Roman"/>
          <w:color w:val="000000"/>
          <w:sz w:val="28"/>
          <w:szCs w:val="28"/>
        </w:rPr>
        <w:t>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ọ thai được 49 ngày, mắt, tai, mũi, lưỡi đầy đủ, nên gọi là căn vị</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Hình </w:t>
      </w:r>
      <w:r w:rsidR="00171A29" w:rsidRPr="005812FD">
        <w:rPr>
          <w:rFonts w:ascii="Times New Roman" w:eastAsia="Times New Roman" w:hAnsi="Times New Roman" w:cs="Times New Roman"/>
          <w:color w:val="000000"/>
          <w:sz w:val="28"/>
          <w:szCs w:val="28"/>
        </w:rPr>
        <w:t>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ọ thai được 56 ngày trở về sau, ở trong thai tạng của thai nhi đã đầy đủ, nên gọi là </w:t>
      </w:r>
      <w:r w:rsidR="00171A29" w:rsidRPr="005812FD">
        <w:rPr>
          <w:rFonts w:ascii="Times New Roman" w:eastAsia="Times New Roman" w:hAnsi="Times New Roman" w:cs="Times New Roman"/>
          <w:color w:val="000000"/>
          <w:sz w:val="28"/>
          <w:szCs w:val="28"/>
        </w:rPr>
        <w:t>Hình Vị</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Văn Kinh Bát Chủng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聞經八種德</w:t>
      </w:r>
      <w:r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Đại Trang Nghiêm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Đoan Chánh Hảo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dùng tâm chánh tín để làm trong sạch và trang nghiêm thân thể của mình và để nghe kinh Phật, công đức này, được quả báo sắc thân đẹp đẽ và không có tướng xấu,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Lực Thế Cường T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bằng sự siêng năng, dũng mãnh, nghe kinh Phật, nhờ công đức này nên được quả báo phước lực, uy thế và hàng phục được tất cả mà không còn hèn nh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Tâm Ngộ Thông Đ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ghe kinh Phật, nên hiểu rõ nghĩa lý sâu xa, lý và tâm hợp nhau, thông suốt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công đức này mà có thể hiểu biết đến nơi tướng của tất cả pháp, hoàn toàn không chút trở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Đắc Diệu Biện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ghe kinh Phật, nên hiểu rõ và thấu đáo tướng của tất cả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công đức này mà có tài biện luận tuyệt v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thể chỉ cần ý nghĩa trong một câu mà diễn thuyết đến vô cù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Hoạch Chư Phước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ghe kinh Phật, nên tâm suy nghĩ đến ý nghĩa sâu xa, vi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công đức này, có thể thu nhiếp tâm niệm, tướng giả dối không sanh ra nữa, im lặng đi vào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Trí Huệ Minh Liễ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ghe kinh Phật, nên rộng hiểu ý nghĩa trong lời nói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công đức này, mở mang trí huệ vốn có, thấu suốt không có gì trở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Xuất Gia Thù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ghi kinh Phật, nên chán ghét trần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công đức này, liền xuất gia học đạo; lại lấy những giáo pháp nghe được đem giảng dạy cho người khác, làm người hướng dẫn trong đờ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Quyến Thuộc Cường M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hiểu được giáo pháp gọi là quyến thuộc (bà con, dòng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nghe kinh Phật, lại dựa vào đó mà diễn giảng cho người khác nghe, nhờ công đức làm sanh ra thân chánh pháp cho người khác, tức là đã biến họ thành bà con trong dòng họ </w:t>
      </w:r>
      <w:r w:rsidR="007033C9">
        <w:rPr>
          <w:rFonts w:ascii="Times New Roman" w:eastAsia="Times New Roman" w:hAnsi="Times New Roman" w:cs="Times New Roman"/>
          <w:color w:val="000000"/>
          <w:sz w:val="28"/>
          <w:szCs w:val="28"/>
        </w:rPr>
        <w:t>Phật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ứ như thế, từ từ lan khắp, mỗi ngày một lớn m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Quan Trai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關齋戒</w:t>
      </w:r>
      <w:r w:rsidRPr="005812FD">
        <w:rPr>
          <w:rFonts w:ascii="Times New Roman" w:eastAsia="Times New Roman" w:hAnsi="Times New Roman" w:cs="Times New Roman"/>
          <w:color w:val="000000"/>
          <w:sz w:val="28"/>
          <w:szCs w:val="28"/>
        </w:rPr>
        <w:t xml:space="preserve"> (Luận Tì bà sa và kinh Tạp </w:t>
      </w:r>
      <w:r w:rsidR="00B06E53">
        <w:rPr>
          <w:rFonts w:ascii="Times New Roman" w:eastAsia="Times New Roman" w:hAnsi="Times New Roman" w:cs="Times New Roman"/>
          <w:color w:val="000000"/>
          <w:sz w:val="28"/>
          <w:szCs w:val="28"/>
        </w:rPr>
        <w:t>A Hàm</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Quan là cấm (không được phé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găn cấm tám tội: sát, đạo, dâm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 để cho không phạm ph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ận nói: Trai là không ăn quá ngọ</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ùng tám giới giúp đỡ, thành tựu trai pháp, cùng nhau giữ gìn, nên còn có tên là bát chi trai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ỗi </w:t>
      </w:r>
      <w:r w:rsidRPr="005812FD">
        <w:rPr>
          <w:rFonts w:ascii="Times New Roman" w:eastAsia="Times New Roman" w:hAnsi="Times New Roman" w:cs="Times New Roman"/>
          <w:color w:val="000000"/>
          <w:sz w:val="28"/>
          <w:szCs w:val="28"/>
        </w:rPr>
        <w:lastRenderedPageBreak/>
        <w:t xml:space="preserve">tháng vào ngày mồng </w:t>
      </w:r>
      <w:r w:rsidR="00171A29">
        <w:rPr>
          <w:rFonts w:ascii="Times New Roman" w:eastAsia="Times New Roman" w:hAnsi="Times New Roman" w:cs="Times New Roman"/>
          <w:color w:val="000000"/>
          <w:sz w:val="28"/>
          <w:szCs w:val="28"/>
        </w:rPr>
        <w:t>t</w:t>
      </w:r>
      <w:r w:rsidR="00185AAA" w:rsidRPr="005812FD">
        <w:rPr>
          <w:rFonts w:ascii="Times New Roman" w:eastAsia="Times New Roman" w:hAnsi="Times New Roman" w:cs="Times New Roman"/>
          <w:color w:val="000000"/>
          <w:sz w:val="28"/>
          <w:szCs w:val="28"/>
        </w:rPr>
        <w:t>ám,</w:t>
      </w:r>
      <w:r w:rsidRPr="005812FD">
        <w:rPr>
          <w:rFonts w:ascii="Times New Roman" w:eastAsia="Times New Roman" w:hAnsi="Times New Roman" w:cs="Times New Roman"/>
          <w:color w:val="000000"/>
          <w:sz w:val="28"/>
          <w:szCs w:val="28"/>
        </w:rPr>
        <w:t xml:space="preserve"> 14, 15, 23, 29, 30 là ngày của lục tr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ào sáu ngày này, nên tu tập bát quan trai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ư thiên thấy vậy cùng chung vui, tức là gia hộ phước lộc, tuổi thọ tăng thê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ông được sá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sát sanh là không cắt đứt mạng sống của tất cả chúng sanh; tự mình không giết cũng không sai khiến người g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hông được trộm cắp</w:t>
      </w:r>
      <w:r w:rsidR="001B3746"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Thâu Đạo</w:t>
      </w:r>
      <w:r w:rsidR="002C4825" w:rsidRPr="005812FD">
        <w:rPr>
          <w:rFonts w:ascii="Times New Roman" w:eastAsia="Times New Roman" w:hAnsi="Times New Roman" w:cs="Times New Roman"/>
          <w:color w:val="000000"/>
          <w:sz w:val="28"/>
          <w:szCs w:val="28"/>
        </w:rPr>
        <w:t xml:space="preserve"> là không lén lấy tài sản của người khác, tự minh không trộm cắp, cũng không sai khiến người trộ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Không được tà dâm</w:t>
      </w:r>
      <w:r w:rsidR="001B3746"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Tà Dâm</w:t>
      </w:r>
      <w:r w:rsidR="002C4825" w:rsidRPr="005812FD">
        <w:rPr>
          <w:rFonts w:ascii="Times New Roman" w:eastAsia="Times New Roman" w:hAnsi="Times New Roman" w:cs="Times New Roman"/>
          <w:color w:val="000000"/>
          <w:sz w:val="28"/>
          <w:szCs w:val="28"/>
        </w:rPr>
        <w:t xml:space="preserve"> là không phải thê, thiếp của mình không được làm việc dâm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Không được vọng ngữ</w:t>
      </w:r>
      <w:r w:rsidR="001B3746"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Vọng Ngữ</w:t>
      </w:r>
      <w:r w:rsidR="002C4825" w:rsidRPr="005812FD">
        <w:rPr>
          <w:rFonts w:ascii="Times New Roman" w:eastAsia="Times New Roman" w:hAnsi="Times New Roman" w:cs="Times New Roman"/>
          <w:color w:val="000000"/>
          <w:sz w:val="28"/>
          <w:szCs w:val="28"/>
        </w:rPr>
        <w:t xml:space="preserve"> là tự mình không được nói dối, cũng không thể dùng lời dối trá để lường gạt ngườ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Không được uống rượ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rượu là gốc làm rối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 tánh, là cửa dẫn lỗi lầm vào trong hành xử, nên không thể đắm chìm, say sưa vì rượ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Không được ngồi (nằm) trên giường cao rộng lớ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Kinh A Hàm</w:t>
      </w:r>
      <w:r w:rsidR="002C4825" w:rsidRPr="005812FD">
        <w:rPr>
          <w:rFonts w:ascii="Times New Roman" w:eastAsia="Times New Roman" w:hAnsi="Times New Roman" w:cs="Times New Roman"/>
          <w:color w:val="000000"/>
          <w:sz w:val="28"/>
          <w:szCs w:val="28"/>
        </w:rPr>
        <w:t xml:space="preserve"> nói: Giường cao một thước sáu tất thì không phải là cao; rộng bốn thước không phải là rộng; dài tám thước không phải là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ỉ khi nào vượt quá kích thước này mới gọi là cao </w:t>
      </w:r>
      <w:r w:rsidR="00EE5882">
        <w:rPr>
          <w:rFonts w:ascii="Times New Roman" w:eastAsia="Times New Roman" w:hAnsi="Times New Roman" w:cs="Times New Roman"/>
          <w:color w:val="000000"/>
          <w:sz w:val="28"/>
          <w:szCs w:val="28"/>
        </w:rPr>
        <w:t>Quảng Đại</w:t>
      </w:r>
      <w:r w:rsidR="002C4825" w:rsidRPr="005812FD">
        <w:rPr>
          <w:rFonts w:ascii="Times New Roman" w:eastAsia="Times New Roman" w:hAnsi="Times New Roman" w:cs="Times New Roman"/>
          <w:color w:val="000000"/>
          <w:sz w:val="28"/>
          <w:szCs w:val="28"/>
        </w:rPr>
        <w:t xml:space="preserve"> sàng, không nên ngồi trên đó (một xích # 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33 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Không được lấy hoa và anh lạc trang sức lên đầu lên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không lấy hoa trang điểm lên tóc, không lấy châu ngọc trang sức lên thân thể</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Không được ca, múa, hát x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là tự mình không được tập luyện ca, múa, hát xướng và cũng không đến những nơi có ca, múa, hát xướng để xem và nghe và cũng không được bảo người khác ca, múa, hát x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Xuân Thu Bát Vương N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春秋八王日</w:t>
      </w:r>
      <w:r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Pháp Uyển Châu Lâm Dẫn Đề Vị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 ngày quan trọng trong mùa xuân và mùa thu, đó là những ngày trời đất, âm dương giao thoa với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ám ngày này, phụ thần của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đi tuần trong thiên hạ; so sánh thiện, ác quyết định sống, chết; tăng, giảm tội, ph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ưa làm điều lành, nếu hay giữ gìn giới cấm, trì trai thì cho sanh về nơi hiền là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Lập Xuân</w:t>
      </w:r>
      <w:r w:rsidR="002C4825" w:rsidRPr="005812FD">
        <w:rPr>
          <w:rFonts w:ascii="Times New Roman" w:eastAsia="Times New Roman" w:hAnsi="Times New Roman" w:cs="Times New Roman"/>
          <w:color w:val="000000"/>
          <w:sz w:val="28"/>
          <w:szCs w:val="28"/>
        </w:rPr>
        <w:t xml:space="preserve"> (ngày </w:t>
      </w:r>
      <w:r w:rsidR="00171A29">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năm tháng hai dương l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 sự yên bình hòa hợp trong tháng giê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í trời hạ xuống, khí đất bốc lên, vạn vật nẩy mầm; ngày này giữ giới, ăn chay tu tập thì có phước lớ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Xuân Phân</w:t>
      </w:r>
      <w:r w:rsidR="002C4825" w:rsidRPr="005812FD">
        <w:rPr>
          <w:rFonts w:ascii="Times New Roman" w:eastAsia="Times New Roman" w:hAnsi="Times New Roman" w:cs="Times New Roman"/>
          <w:color w:val="000000"/>
          <w:sz w:val="28"/>
          <w:szCs w:val="28"/>
        </w:rPr>
        <w:t xml:space="preserve"> (ngày 12, 22 tháng ba dương l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í ấm áp của trời đất giao hòa, muôn vật tăng trưởng, tốt tươi; ngày này giữ giới, ăn chay, tu tập thì được phước lớ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Lập Hạ</w:t>
      </w:r>
      <w:r w:rsidR="002C4825" w:rsidRPr="005812FD">
        <w:rPr>
          <w:rFonts w:ascii="Times New Roman" w:eastAsia="Times New Roman" w:hAnsi="Times New Roman" w:cs="Times New Roman"/>
          <w:color w:val="000000"/>
          <w:sz w:val="28"/>
          <w:szCs w:val="28"/>
        </w:rPr>
        <w:t xml:space="preserve"> (ngày </w:t>
      </w:r>
      <w:r w:rsidR="00171A29">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bảy tháng năm dương lịch)</w:t>
      </w:r>
      <w:r w:rsidR="001B3746"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Lập Hạ</w:t>
      </w:r>
      <w:r w:rsidR="002C4825" w:rsidRPr="005812FD">
        <w:rPr>
          <w:rFonts w:ascii="Times New Roman" w:eastAsia="Times New Roman" w:hAnsi="Times New Roman" w:cs="Times New Roman"/>
          <w:color w:val="000000"/>
          <w:sz w:val="28"/>
          <w:szCs w:val="28"/>
        </w:rPr>
        <w:t xml:space="preserve"> cây cỏ sum suê phát triển, trăm vật hoài t</w:t>
      </w:r>
      <w:r w:rsidR="00171A29">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ôm ấp mầm sống trong lòng; ngày này giữ giới, ăn chay, tu tập thì được phước lớ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Hạ Chí</w:t>
      </w:r>
      <w:r w:rsidR="002C4825" w:rsidRPr="005812FD">
        <w:rPr>
          <w:rFonts w:ascii="Times New Roman" w:eastAsia="Times New Roman" w:hAnsi="Times New Roman" w:cs="Times New Roman"/>
          <w:color w:val="000000"/>
          <w:sz w:val="28"/>
          <w:szCs w:val="28"/>
        </w:rPr>
        <w:t xml:space="preserve"> (ngày 20, 21 tháng sáu dương lịch)</w:t>
      </w:r>
      <w:r w:rsidR="001B3746"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Hạ Chí</w:t>
      </w:r>
      <w:r w:rsidR="002C4825" w:rsidRPr="005812FD">
        <w:rPr>
          <w:rFonts w:ascii="Times New Roman" w:eastAsia="Times New Roman" w:hAnsi="Times New Roman" w:cs="Times New Roman"/>
          <w:color w:val="000000"/>
          <w:sz w:val="28"/>
          <w:szCs w:val="28"/>
        </w:rPr>
        <w:t xml:space="preserve"> thì ngày rất dài, sinh vật phát triển hết mức; ngày này giữ giới, ăn chay, tu tập thì được phước lớ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Lập Th</w:t>
      </w:r>
      <w:r w:rsidR="002C4825" w:rsidRPr="005812FD">
        <w:rPr>
          <w:rFonts w:ascii="Times New Roman" w:eastAsia="Times New Roman" w:hAnsi="Times New Roman" w:cs="Times New Roman"/>
          <w:color w:val="000000"/>
          <w:sz w:val="28"/>
          <w:szCs w:val="28"/>
        </w:rPr>
        <w:t xml:space="preserve">u (ngày </w:t>
      </w:r>
      <w:r w:rsidR="00171A29">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mười tháng tám dương lịch)</w:t>
      </w:r>
      <w:r w:rsidR="001B3746"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Lập Th</w:t>
      </w:r>
      <w:r w:rsidR="002C4825" w:rsidRPr="005812FD">
        <w:rPr>
          <w:rFonts w:ascii="Times New Roman" w:eastAsia="Times New Roman" w:hAnsi="Times New Roman" w:cs="Times New Roman"/>
          <w:color w:val="000000"/>
          <w:sz w:val="28"/>
          <w:szCs w:val="28"/>
        </w:rPr>
        <w:t>u là tiết thu bắt đầu, sinh vật sắp sửa phát triển; ngày này giữ giới, ăn chay, tu tập thì được phước lớn</w:t>
      </w:r>
      <w:r w:rsidR="001B3746" w:rsidRPr="005812FD">
        <w:rPr>
          <w:rFonts w:ascii="Times New Roman" w:eastAsia="Times New Roman" w:hAnsi="Times New Roman" w:cs="Times New Roman"/>
          <w:color w:val="000000"/>
          <w:sz w:val="28"/>
          <w:szCs w:val="28"/>
        </w:rPr>
        <w:t xml:space="preserve">. </w:t>
      </w:r>
    </w:p>
    <w:p w:rsidR="00171A2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Thu Phân</w:t>
      </w:r>
      <w:r w:rsidR="002C4825" w:rsidRPr="005812FD">
        <w:rPr>
          <w:rFonts w:ascii="Times New Roman" w:eastAsia="Times New Roman" w:hAnsi="Times New Roman" w:cs="Times New Roman"/>
          <w:color w:val="000000"/>
          <w:sz w:val="28"/>
          <w:szCs w:val="28"/>
        </w:rPr>
        <w:t xml:space="preserve"> (ngày 23, 24 tháng chín dương lịch)</w:t>
      </w:r>
      <w:r w:rsidR="001B3746"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Thu Phân</w:t>
      </w:r>
      <w:r w:rsidR="002C4825" w:rsidRPr="005812FD">
        <w:rPr>
          <w:rFonts w:ascii="Times New Roman" w:eastAsia="Times New Roman" w:hAnsi="Times New Roman" w:cs="Times New Roman"/>
          <w:color w:val="000000"/>
          <w:sz w:val="28"/>
          <w:szCs w:val="28"/>
        </w:rPr>
        <w:t xml:space="preserve"> là ngày và đêm bằng nhau, vạn vật đã phát triển hoàn chỉnh; ngày này, giữ giới, ăn chay, tu tập thì được phước lớn</w:t>
      </w:r>
      <w:r w:rsidR="001B3746" w:rsidRPr="005812FD">
        <w:rPr>
          <w:rFonts w:ascii="Times New Roman" w:eastAsia="Times New Roman" w:hAnsi="Times New Roman" w:cs="Times New Roman"/>
          <w:color w:val="000000"/>
          <w:sz w:val="28"/>
          <w:szCs w:val="28"/>
        </w:rPr>
        <w:t xml:space="preserve">. </w:t>
      </w:r>
    </w:p>
    <w:p w:rsidR="00185AAA" w:rsidRPr="005812FD" w:rsidRDefault="00171A2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ập Đông</w:t>
      </w:r>
      <w:r w:rsidR="002C4825" w:rsidRPr="005812FD">
        <w:rPr>
          <w:rFonts w:ascii="Times New Roman" w:eastAsia="Times New Roman" w:hAnsi="Times New Roman" w:cs="Times New Roman"/>
          <w:color w:val="000000"/>
          <w:sz w:val="28"/>
          <w:szCs w:val="28"/>
        </w:rPr>
        <w:t xml:space="preserve"> (ngày </w:t>
      </w:r>
      <w:r>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tám tháng 11 dương lịch)</w:t>
      </w:r>
      <w:r w:rsidR="001B3746"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ập Đông</w:t>
      </w:r>
      <w:r w:rsidR="002C4825" w:rsidRPr="005812FD">
        <w:rPr>
          <w:rFonts w:ascii="Times New Roman" w:eastAsia="Times New Roman" w:hAnsi="Times New Roman" w:cs="Times New Roman"/>
          <w:color w:val="000000"/>
          <w:sz w:val="28"/>
          <w:szCs w:val="28"/>
        </w:rPr>
        <w:t xml:space="preserve"> thì khí trời bắt đầu se lạnh, vạn vật thu mình lại và giấu kín; ngày này giữ giới, ăn chay, tu tập thì được phước lớ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Đông Ch</w:t>
      </w:r>
      <w:r w:rsidR="002C4825" w:rsidRPr="005812FD">
        <w:rPr>
          <w:rFonts w:ascii="Times New Roman" w:eastAsia="Times New Roman" w:hAnsi="Times New Roman" w:cs="Times New Roman"/>
          <w:color w:val="000000"/>
          <w:sz w:val="28"/>
          <w:szCs w:val="28"/>
        </w:rPr>
        <w:t>í (ngày 20, 21 tháng 12 dương lịch)</w:t>
      </w:r>
      <w:r w:rsidR="001B3746"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Đông Ch</w:t>
      </w:r>
      <w:r w:rsidR="002C4825" w:rsidRPr="005812FD">
        <w:rPr>
          <w:rFonts w:ascii="Times New Roman" w:eastAsia="Times New Roman" w:hAnsi="Times New Roman" w:cs="Times New Roman"/>
          <w:color w:val="000000"/>
          <w:sz w:val="28"/>
          <w:szCs w:val="28"/>
        </w:rPr>
        <w:t>í thì tháng 11 bắt đầu, cũng là lúc sự vận hành dài của vạn vật bắt đầu; ngày này giữ giới, ăn chay, tu tập thì được phước lớ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Chủng Nhân Khởi T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種因起塔</w:t>
      </w:r>
      <w:r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Như Lai Tháp</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ba nghĩa: Không từ đâu đến, cũng không đi về đâu; đây là nghĩa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đế thứ nhất gọi là như, chánh giác gọi là lai; đây là nghĩa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theo đạo chân thật, đi đến thành tựu chánh giác; đây là nghĩa ứ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ầy đủ muôn đức; ba giác ngộ tròn đầy; trời, người đều tôn kính, ngưỡng mộ; nên sau khi nhập diệt đáng được dựng tháp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ĩa đế thứ nhất là lý thật tướng trung đạo, không hai không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uôn đức là công đức vạn hạnh tròn đ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 giác là </w:t>
      </w:r>
      <w:r w:rsidR="001672A8">
        <w:rPr>
          <w:rFonts w:ascii="Times New Roman" w:eastAsia="Times New Roman" w:hAnsi="Times New Roman" w:cs="Times New Roman"/>
          <w:color w:val="000000"/>
          <w:sz w:val="28"/>
          <w:szCs w:val="28"/>
        </w:rPr>
        <w:t>Tự Giác, Giác Tha, Giác Hạnh Viên Mã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Bồ Tát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ọi đủ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át đỏa, tiếng Hoa là Giác chúng sanh, hay còn gọi là </w:t>
      </w:r>
      <w:r w:rsidR="00CC2765">
        <w:rPr>
          <w:rFonts w:ascii="Times New Roman" w:eastAsia="Times New Roman" w:hAnsi="Times New Roman" w:cs="Times New Roman"/>
          <w:color w:val="000000"/>
          <w:sz w:val="28"/>
          <w:szCs w:val="28"/>
        </w:rPr>
        <w:t>Giác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ên cầu Phật đạo, dưới giáo hóa chúng sanh, thương yêu muôn vật, tùy loại hiện thân, độ thoát chúng sanh khổ đau vô lượng vô biên; nên sau khi nhập diệt đáng được dựng tháp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Duyên Giác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sát 12 nhân duyên, hiểu rõ lý chân đế; nên gọi là </w:t>
      </w:r>
      <w:r w:rsidR="00347264">
        <w:rPr>
          <w:rFonts w:ascii="Times New Roman" w:eastAsia="Times New Roman" w:hAnsi="Times New Roman" w:cs="Times New Roman"/>
          <w:color w:val="000000"/>
          <w:sz w:val="28"/>
          <w:szCs w:val="28"/>
        </w:rPr>
        <w:t>Duyên Giá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đã dứt sống, chết trong ba cõi, hay vì trời, người mà làm ruộng phước, nên đáng dựng tháp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A La Hán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tiếng Hoa là </w:t>
      </w:r>
      <w:r w:rsidR="00171A29">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lại gọi là </w:t>
      </w:r>
      <w:r w:rsidR="00382A9D">
        <w:rPr>
          <w:rFonts w:ascii="Times New Roman" w:eastAsia="Times New Roman" w:hAnsi="Times New Roman" w:cs="Times New Roman"/>
          <w:color w:val="000000"/>
          <w:sz w:val="28"/>
          <w:szCs w:val="28"/>
        </w:rPr>
        <w:t>Vô Học</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Ứng C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dứt hẳn sống, chết trong ba cõi, nên gọi là </w:t>
      </w:r>
      <w:r w:rsidR="00171A29">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vì phiền não của các vị ấy đã hết, không có pháp nào đáng học, nên gọi là </w:t>
      </w:r>
      <w:r w:rsidR="00382A9D">
        <w:rPr>
          <w:rFonts w:ascii="Times New Roman" w:eastAsia="Times New Roman" w:hAnsi="Times New Roman" w:cs="Times New Roman"/>
          <w:color w:val="000000"/>
          <w:sz w:val="28"/>
          <w:szCs w:val="28"/>
        </w:rPr>
        <w:t>Vô Học</w:t>
      </w:r>
      <w:r w:rsidR="002C4825" w:rsidRPr="005812FD">
        <w:rPr>
          <w:rFonts w:ascii="Times New Roman" w:eastAsia="Times New Roman" w:hAnsi="Times New Roman" w:cs="Times New Roman"/>
          <w:color w:val="000000"/>
          <w:sz w:val="28"/>
          <w:szCs w:val="28"/>
        </w:rPr>
        <w:t xml:space="preserve">; vì xứng đáng cho trời, người cúng dường, làm ruộng phước cho đời, nên gọi là </w:t>
      </w:r>
      <w:r w:rsidR="00171A29">
        <w:rPr>
          <w:rFonts w:ascii="Times New Roman" w:eastAsia="Times New Roman" w:hAnsi="Times New Roman" w:cs="Times New Roman"/>
          <w:color w:val="000000"/>
          <w:sz w:val="28"/>
          <w:szCs w:val="28"/>
        </w:rPr>
        <w:t>Ứng Cúng</w:t>
      </w:r>
      <w:r w:rsidR="002C4825" w:rsidRPr="005812FD">
        <w:rPr>
          <w:rFonts w:ascii="Times New Roman" w:eastAsia="Times New Roman" w:hAnsi="Times New Roman" w:cs="Times New Roman"/>
          <w:color w:val="000000"/>
          <w:sz w:val="28"/>
          <w:szCs w:val="28"/>
        </w:rPr>
        <w:t>; nên sau khi nhập diệt đáng được dựng tháp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A Na Hàm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75F99">
        <w:rPr>
          <w:rFonts w:ascii="Times New Roman" w:eastAsia="Times New Roman" w:hAnsi="Times New Roman" w:cs="Times New Roman"/>
          <w:color w:val="000000"/>
          <w:sz w:val="28"/>
          <w:szCs w:val="28"/>
        </w:rPr>
        <w:t>A Na Hàm</w:t>
      </w:r>
      <w:r w:rsidR="002C4825" w:rsidRPr="005812FD">
        <w:rPr>
          <w:rFonts w:ascii="Times New Roman" w:eastAsia="Times New Roman" w:hAnsi="Times New Roman" w:cs="Times New Roman"/>
          <w:color w:val="000000"/>
          <w:sz w:val="28"/>
          <w:szCs w:val="28"/>
        </w:rPr>
        <w:t xml:space="preserve">, tiếng Hoa là </w:t>
      </w:r>
      <w:r w:rsidR="00171A29">
        <w:rPr>
          <w:rFonts w:ascii="Times New Roman" w:eastAsia="Times New Roman" w:hAnsi="Times New Roman" w:cs="Times New Roman"/>
          <w:color w:val="000000"/>
          <w:sz w:val="28"/>
          <w:szCs w:val="28"/>
        </w:rPr>
        <w:t>Bất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vị này đã dứt hết phiền não ở cõi dục, không còn sanh vào cõi này; nên gọi là </w:t>
      </w:r>
      <w:r w:rsidR="00171A29">
        <w:rPr>
          <w:rFonts w:ascii="Times New Roman" w:eastAsia="Times New Roman" w:hAnsi="Times New Roman" w:cs="Times New Roman"/>
          <w:color w:val="000000"/>
          <w:sz w:val="28"/>
          <w:szCs w:val="28"/>
        </w:rPr>
        <w:t>Bất Lai</w:t>
      </w:r>
      <w:r w:rsidR="002C4825" w:rsidRPr="005812FD">
        <w:rPr>
          <w:rFonts w:ascii="Times New Roman" w:eastAsia="Times New Roman" w:hAnsi="Times New Roman" w:cs="Times New Roman"/>
          <w:color w:val="000000"/>
          <w:sz w:val="28"/>
          <w:szCs w:val="28"/>
        </w:rPr>
        <w:t xml:space="preserve"> (không trở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xứng đáng được trời, người cúng dường, làm ruộng phước cho nhân gian, nên sau khi nhập diệt đáng được dựng tháp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Tư Đà Hàm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Tư Đà Hàm</w:t>
      </w:r>
      <w:r w:rsidR="002C4825" w:rsidRPr="005812FD">
        <w:rPr>
          <w:rFonts w:ascii="Times New Roman" w:eastAsia="Times New Roman" w:hAnsi="Times New Roman" w:cs="Times New Roman"/>
          <w:color w:val="000000"/>
          <w:sz w:val="28"/>
          <w:szCs w:val="28"/>
        </w:rPr>
        <w:t xml:space="preserve">, tiếng Hoa là </w:t>
      </w:r>
      <w:r w:rsidR="00E156B3">
        <w:rPr>
          <w:rFonts w:ascii="Times New Roman" w:eastAsia="Times New Roman" w:hAnsi="Times New Roman" w:cs="Times New Roman"/>
          <w:color w:val="000000"/>
          <w:sz w:val="28"/>
          <w:szCs w:val="28"/>
        </w:rPr>
        <w:t>Nhất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vị này, chín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dục, đã dứt trừ trước sáu phẩm, còn lại ba phẩm, </w:t>
      </w:r>
      <w:r w:rsidR="002C4825" w:rsidRPr="005812FD">
        <w:rPr>
          <w:rFonts w:ascii="Times New Roman" w:eastAsia="Times New Roman" w:hAnsi="Times New Roman" w:cs="Times New Roman"/>
          <w:color w:val="000000"/>
          <w:sz w:val="28"/>
          <w:szCs w:val="28"/>
        </w:rPr>
        <w:lastRenderedPageBreak/>
        <w:t xml:space="preserve">nên phải thọ sanh ở cõi dục một lần nữa nên gọi là </w:t>
      </w:r>
      <w:r w:rsidR="00E156B3">
        <w:rPr>
          <w:rFonts w:ascii="Times New Roman" w:eastAsia="Times New Roman" w:hAnsi="Times New Roman" w:cs="Times New Roman"/>
          <w:color w:val="000000"/>
          <w:sz w:val="28"/>
          <w:szCs w:val="28"/>
        </w:rPr>
        <w:t>Nhất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này đáng được trời, người cúng dường và làm ruộng phước cho nhân gian; nên sau khi nhập diệt đáng được dựng tháp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Tu Đà Hoàn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tiếng Hoa là Dự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vị này đã dứt hế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trong ba cõi, được dự vào dòng thánh, nên gọi là Dư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này đáng được trời, người cúng dường và làm ruộng phước cho nhân gian, nên sau khi nhập diệt đáng được dựng tháp cúng dườ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Chuyển Luân Vương T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544510">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tuy chưa dứt phiền não (hoặc), chưa ra khỏi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phước và đức rất lớn, cai trị bốn châu thiên hạ, lại dùng thập thiện dạy dỗ quần chúng, nhân dân, nên được đời tôn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ó sau khi nhập diệt đáng được dựng tháp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thiên hạ là phía đông: </w:t>
      </w:r>
      <w:r w:rsidR="006538CC">
        <w:rPr>
          <w:rFonts w:ascii="Times New Roman" w:eastAsia="Times New Roman" w:hAnsi="Times New Roman" w:cs="Times New Roman"/>
          <w:color w:val="000000"/>
          <w:sz w:val="28"/>
          <w:szCs w:val="28"/>
        </w:rPr>
        <w:t>Phất Vu Đãi</w:t>
      </w:r>
      <w:r w:rsidR="002C4825" w:rsidRPr="005812FD">
        <w:rPr>
          <w:rFonts w:ascii="Times New Roman" w:eastAsia="Times New Roman" w:hAnsi="Times New Roman" w:cs="Times New Roman"/>
          <w:color w:val="000000"/>
          <w:sz w:val="28"/>
          <w:szCs w:val="28"/>
        </w:rPr>
        <w:t xml:space="preserve">; phía nam: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phía tây: </w:t>
      </w:r>
      <w:r w:rsidR="00E374E7">
        <w:rPr>
          <w:rFonts w:ascii="Times New Roman" w:eastAsia="Times New Roman" w:hAnsi="Times New Roman" w:cs="Times New Roman"/>
          <w:color w:val="000000"/>
          <w:sz w:val="28"/>
          <w:szCs w:val="28"/>
        </w:rPr>
        <w:t>Cù Da Ni</w:t>
      </w:r>
      <w:r w:rsidR="002C4825" w:rsidRPr="005812FD">
        <w:rPr>
          <w:rFonts w:ascii="Times New Roman" w:eastAsia="Times New Roman" w:hAnsi="Times New Roman" w:cs="Times New Roman"/>
          <w:color w:val="000000"/>
          <w:sz w:val="28"/>
          <w:szCs w:val="28"/>
        </w:rPr>
        <w:t xml:space="preserve">; phía bắc: </w:t>
      </w:r>
      <w:r w:rsidR="00C77496">
        <w:rPr>
          <w:rFonts w:ascii="Times New Roman" w:eastAsia="Times New Roman" w:hAnsi="Times New Roman" w:cs="Times New Roman"/>
          <w:color w:val="000000"/>
          <w:sz w:val="28"/>
          <w:szCs w:val="28"/>
        </w:rPr>
        <w:t>Uất Đơn Việt</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Phước Điề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福田</w:t>
      </w:r>
      <w:r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Phạm Võng Kinh</w:t>
      </w:r>
      <w:r w:rsidRPr="005812FD">
        <w:rPr>
          <w:rFonts w:ascii="Times New Roman" w:eastAsia="Times New Roman" w:hAnsi="Times New Roman" w:cs="Times New Roman"/>
          <w:color w:val="000000"/>
          <w:sz w:val="28"/>
          <w:szCs w:val="28"/>
        </w:rPr>
        <w:t xml:space="preserve"> và </w:t>
      </w:r>
      <w:r w:rsidR="00171A29">
        <w:rPr>
          <w:rFonts w:ascii="Times New Roman" w:eastAsia="Times New Roman" w:hAnsi="Times New Roman" w:cs="Times New Roman"/>
          <w:color w:val="000000"/>
          <w:sz w:val="28"/>
          <w:szCs w:val="28"/>
        </w:rPr>
        <w:t>Bồ Tát Giới Nghĩa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ám ruộng phước gồm Phật, thánh nhân, chư tăng là kính điền; Hòa thượng, </w:t>
      </w:r>
      <w:r w:rsidR="008E2C9B">
        <w:rPr>
          <w:rFonts w:ascii="Times New Roman" w:eastAsia="Times New Roman" w:hAnsi="Times New Roman" w:cs="Times New Roman"/>
          <w:color w:val="000000"/>
          <w:sz w:val="28"/>
          <w:szCs w:val="28"/>
        </w:rPr>
        <w:t>A Xà Lê</w:t>
      </w:r>
      <w:r w:rsidRPr="005812FD">
        <w:rPr>
          <w:rFonts w:ascii="Times New Roman" w:eastAsia="Times New Roman" w:hAnsi="Times New Roman" w:cs="Times New Roman"/>
          <w:color w:val="000000"/>
          <w:sz w:val="28"/>
          <w:szCs w:val="28"/>
        </w:rPr>
        <w:t xml:space="preserve"> là những người sanh ra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của ta; cha, mẹ là người sanh ra nhục thân của ta là ân điền; người cứu giúp kẻ có bệnh là bệnh điền hay là bi đ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m hạng người này đều là ruộng trồng phước đức, nên gọi là đ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người nào, bằng hết sức mình, thờ phụng tám hạng người trên, cũng giống như ra làm ruộng, thì sẽ thu hoạch lợi íc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Phật </w:t>
      </w:r>
      <w:r w:rsidR="00171A29" w:rsidRPr="005812FD">
        <w:rPr>
          <w:rFonts w:ascii="Times New Roman" w:eastAsia="Times New Roman" w:hAnsi="Times New Roman" w:cs="Times New Roman"/>
          <w:color w:val="000000"/>
          <w:sz w:val="28"/>
          <w:szCs w:val="28"/>
        </w:rPr>
        <w:t>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à tiếng Phạn, gọi đủ là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tiếng Hoa là Giác; vì giác ngộ đạo pháp hoàn toàn đầy đủ; quả vị tối thượng; so với thế gian và xuất thế gian, không ai sánh bằng; người hay cung kính, cúng dường, đâu phải chỉ được phước mà còn có thể diệt tất cả tội; nên gọi là phước 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là trờ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uất thế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Thánh Nhân 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ra khỏi ba cõi, chứng ngộ thánh đạo, đầy đủ công đức, trí huệ vô lượng, người nào hay cung kính, cúng dường thì được phước lớn; nên gọi là </w:t>
      </w:r>
      <w:r w:rsidR="00171A29">
        <w:rPr>
          <w:rFonts w:ascii="Times New Roman" w:eastAsia="Times New Roman" w:hAnsi="Times New Roman" w:cs="Times New Roman"/>
          <w:color w:val="000000"/>
          <w:sz w:val="28"/>
          <w:szCs w:val="28"/>
        </w:rPr>
        <w:t>Thánh Nhân Đ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Tăng 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ăng là tiến Phạn, gọi đủ là </w:t>
      </w:r>
      <w:r w:rsidR="0018709A">
        <w:rPr>
          <w:rFonts w:ascii="Times New Roman" w:eastAsia="Times New Roman" w:hAnsi="Times New Roman" w:cs="Times New Roman"/>
          <w:color w:val="000000"/>
          <w:sz w:val="28"/>
          <w:szCs w:val="28"/>
        </w:rPr>
        <w:t>Tăng Già</w:t>
      </w:r>
      <w:r w:rsidR="002C4825" w:rsidRPr="005812FD">
        <w:rPr>
          <w:rFonts w:ascii="Times New Roman" w:eastAsia="Times New Roman" w:hAnsi="Times New Roman" w:cs="Times New Roman"/>
          <w:color w:val="000000"/>
          <w:sz w:val="28"/>
          <w:szCs w:val="28"/>
        </w:rPr>
        <w:t>, tiếng Hoa là Hòa hợp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ọi người hòa đồng trong ăn, ở; cung kính, hòa thuận, không tranh cải; đó là đệ tử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ào hay cung kính, cúng dường chư Tăng thì được phước đức và lợi lạc; nên gọi là </w:t>
      </w:r>
      <w:r w:rsidR="00171A29">
        <w:rPr>
          <w:rFonts w:ascii="Times New Roman" w:eastAsia="Times New Roman" w:hAnsi="Times New Roman" w:cs="Times New Roman"/>
          <w:color w:val="000000"/>
          <w:sz w:val="28"/>
          <w:szCs w:val="28"/>
        </w:rPr>
        <w:t>Tăng Đ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Hòa Thượng 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òa thượng, tiếng Phạn là Ô ba giá ca, ở nước </w:t>
      </w:r>
      <w:r w:rsidR="00285D8E">
        <w:rPr>
          <w:rFonts w:ascii="Times New Roman" w:eastAsia="Times New Roman" w:hAnsi="Times New Roman" w:cs="Times New Roman"/>
          <w:color w:val="000000"/>
          <w:sz w:val="28"/>
          <w:szCs w:val="28"/>
        </w:rPr>
        <w:t>Vu Điền</w:t>
      </w:r>
      <w:r w:rsidR="002C4825" w:rsidRPr="005812FD">
        <w:rPr>
          <w:rFonts w:ascii="Times New Roman" w:eastAsia="Times New Roman" w:hAnsi="Times New Roman" w:cs="Times New Roman"/>
          <w:color w:val="000000"/>
          <w:sz w:val="28"/>
          <w:szCs w:val="28"/>
        </w:rPr>
        <w:t xml:space="preserve"> dịch là Hòa thượng, tiếng Hoa là Lực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òa thượng sanh ra và nuôi lớn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ủa ta nên ân đức rất nặng, người nào hay cung kính cúng dường thì được phước đức và lợi lạc; nên gọi là </w:t>
      </w:r>
      <w:r w:rsidR="00171A29">
        <w:rPr>
          <w:rFonts w:ascii="Times New Roman" w:eastAsia="Times New Roman" w:hAnsi="Times New Roman" w:cs="Times New Roman"/>
          <w:color w:val="000000"/>
          <w:sz w:val="28"/>
          <w:szCs w:val="28"/>
        </w:rPr>
        <w:t>Hòa Thượng Đ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B1E6D">
        <w:rPr>
          <w:rFonts w:ascii="Times New Roman" w:eastAsia="Times New Roman" w:hAnsi="Times New Roman" w:cs="Times New Roman"/>
          <w:color w:val="000000"/>
          <w:sz w:val="28"/>
          <w:szCs w:val="28"/>
        </w:rPr>
        <w:t>A Xà Lê 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à lê là tiếng Phạn, gọi đủ là </w:t>
      </w:r>
      <w:r w:rsidR="008E2C9B">
        <w:rPr>
          <w:rFonts w:ascii="Times New Roman" w:eastAsia="Times New Roman" w:hAnsi="Times New Roman" w:cs="Times New Roman"/>
          <w:color w:val="000000"/>
          <w:sz w:val="28"/>
          <w:szCs w:val="28"/>
        </w:rPr>
        <w:t>A Xà Lê</w:t>
      </w:r>
      <w:r w:rsidR="002C4825" w:rsidRPr="005812FD">
        <w:rPr>
          <w:rFonts w:ascii="Times New Roman" w:eastAsia="Times New Roman" w:hAnsi="Times New Roman" w:cs="Times New Roman"/>
          <w:color w:val="000000"/>
          <w:sz w:val="28"/>
          <w:szCs w:val="28"/>
        </w:rPr>
        <w:t xml:space="preserve">, tiếng Hoa là Chánh hạnh, vì hay chỉnh đốn đạo hạnh của đệ tử, tức là thầy giáo thọ truyền giới,… Nhờ </w:t>
      </w:r>
      <w:r w:rsidR="002C4825" w:rsidRPr="005812FD">
        <w:rPr>
          <w:rFonts w:ascii="Times New Roman" w:eastAsia="Times New Roman" w:hAnsi="Times New Roman" w:cs="Times New Roman"/>
          <w:color w:val="000000"/>
          <w:sz w:val="28"/>
          <w:szCs w:val="28"/>
        </w:rPr>
        <w:lastRenderedPageBreak/>
        <w:t xml:space="preserve">nương vào giới luật đượ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rí huệ phá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n ấy nặng lắm, người nào hay cung kính cúng dường thì được phước đức, lợi lạc; nên gọi là </w:t>
      </w:r>
      <w:r w:rsidR="004B1E6D">
        <w:rPr>
          <w:rFonts w:ascii="Times New Roman" w:eastAsia="Times New Roman" w:hAnsi="Times New Roman" w:cs="Times New Roman"/>
          <w:color w:val="000000"/>
          <w:sz w:val="28"/>
          <w:szCs w:val="28"/>
        </w:rPr>
        <w:t>Xà Lê Đ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B1E6D">
        <w:rPr>
          <w:rFonts w:ascii="Times New Roman" w:eastAsia="Times New Roman" w:hAnsi="Times New Roman" w:cs="Times New Roman"/>
          <w:color w:val="000000"/>
          <w:sz w:val="28"/>
          <w:szCs w:val="28"/>
        </w:rPr>
        <w:t>Phụ 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a là người đầu tiên cho mình cái hình hài, nên có đức của bậc sanh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trẻ con cho đến lớn khôn, trải qua dạy bảo, nuôi dưỡng hết lòng, ân ấy vô cùng to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m con phải hết sức cung phụng, nuôi nấng nghiêm đường, há còn lòng dạ nào cầu mong phước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hật sự tâm ta chí thành, lòng ta hiếu thảo thuần nhất, thì phước đức tự nhiên đến; nên gọi là </w:t>
      </w:r>
      <w:r w:rsidR="004B1E6D">
        <w:rPr>
          <w:rFonts w:ascii="Times New Roman" w:eastAsia="Times New Roman" w:hAnsi="Times New Roman" w:cs="Times New Roman"/>
          <w:color w:val="000000"/>
          <w:sz w:val="28"/>
          <w:szCs w:val="28"/>
        </w:rPr>
        <w:t>Phụ Đ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Mẫu </w:t>
      </w:r>
      <w:r w:rsidR="004B1E6D" w:rsidRPr="005812FD">
        <w:rPr>
          <w:rFonts w:ascii="Times New Roman" w:eastAsia="Times New Roman" w:hAnsi="Times New Roman" w:cs="Times New Roman"/>
          <w:color w:val="000000"/>
          <w:sz w:val="28"/>
          <w:szCs w:val="28"/>
        </w:rPr>
        <w:t>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ẹ hoài thai bảo dưỡng từ đầu cho đến cho bú sửa, mớm cơm, nuôi nấng, giữ gìn bồng ẳm đến khi trưởng thành, bằng tấm lòng thương yêu với muôn vàn khó nhọc chỉ vì co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n ấy vô cùng to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m con phải hết sức cung phụng,nuôi dưỡng từ mẫu, há còn lòng nào cầu mong phước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hật sự tâm ta chí thành, lòng ta hiếu thảo thuần nhất, thì tự nhiên phước đức đến; nên gọi là Mẫu </w:t>
      </w:r>
      <w:r w:rsidR="004B1E6D" w:rsidRPr="005812FD">
        <w:rPr>
          <w:rFonts w:ascii="Times New Roman" w:eastAsia="Times New Roman" w:hAnsi="Times New Roman" w:cs="Times New Roman"/>
          <w:color w:val="000000"/>
          <w:sz w:val="28"/>
          <w:szCs w:val="28"/>
        </w:rPr>
        <w:t>Điề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Bệnh </w:t>
      </w:r>
      <w:r w:rsidR="004B1E6D" w:rsidRPr="005812FD">
        <w:rPr>
          <w:rFonts w:ascii="Times New Roman" w:eastAsia="Times New Roman" w:hAnsi="Times New Roman" w:cs="Times New Roman"/>
          <w:color w:val="000000"/>
          <w:sz w:val="28"/>
          <w:szCs w:val="28"/>
        </w:rPr>
        <w:t>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ấy người mắc bệnh, liền nghĩ đến sự khổ sở của họ, tận tâm cứu giúp, ban tặng thuốc thang thì được phước đức; đó gọi là Bệnh </w:t>
      </w:r>
      <w:r w:rsidR="004B1E6D" w:rsidRPr="005812FD">
        <w:rPr>
          <w:rFonts w:ascii="Times New Roman" w:eastAsia="Times New Roman" w:hAnsi="Times New Roman" w:cs="Times New Roman"/>
          <w:color w:val="000000"/>
          <w:sz w:val="28"/>
          <w:szCs w:val="28"/>
        </w:rPr>
        <w:t>Điề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ựu Bát Phước Điền </w:t>
      </w:r>
    </w:p>
    <w:p w:rsidR="00E5608E" w:rsidRPr="004B1E6D" w:rsidRDefault="002C4825" w:rsidP="005812FD">
      <w:pPr>
        <w:spacing w:before="0" w:after="0"/>
        <w:ind w:left="0" w:firstLine="0"/>
        <w:jc w:val="both"/>
        <w:rPr>
          <w:rFonts w:ascii="Times New Roman" w:eastAsia="Times New Roman" w:hAnsi="Times New Roman" w:cs="Times New Roman"/>
          <w:bCs/>
          <w:color w:val="000000"/>
          <w:sz w:val="28"/>
          <w:szCs w:val="28"/>
        </w:rPr>
      </w:pPr>
      <w:r w:rsidRPr="004B1E6D">
        <w:rPr>
          <w:rFonts w:ascii="Times New Roman" w:eastAsia="Times New Roman" w:hAnsi="Times New Roman" w:cs="Times New Roman"/>
          <w:bCs/>
          <w:color w:val="000000"/>
          <w:sz w:val="28"/>
          <w:szCs w:val="28"/>
        </w:rPr>
        <w:t xml:space="preserve">● </w:t>
      </w:r>
      <w:r w:rsidRPr="004B1E6D">
        <w:rPr>
          <w:rFonts w:ascii="Times New Roman" w:eastAsia="MS Gothic" w:hAnsi="Times New Roman" w:cs="Times New Roman"/>
          <w:bCs/>
          <w:color w:val="000000"/>
          <w:sz w:val="28"/>
          <w:szCs w:val="28"/>
        </w:rPr>
        <w:t>又八福田</w:t>
      </w:r>
      <w:r w:rsidR="004B1E6D">
        <w:rPr>
          <w:rFonts w:ascii="Times New Roman" w:eastAsia="MS Gothic" w:hAnsi="Times New Roman" w:cs="Times New Roman"/>
          <w:bCs/>
          <w:color w:val="000000"/>
          <w:sz w:val="28"/>
          <w:szCs w:val="28"/>
        </w:rPr>
        <w:t>.</w:t>
      </w:r>
      <w:r w:rsidRPr="004B1E6D">
        <w:rPr>
          <w:rFonts w:ascii="Times New Roman" w:eastAsia="Times New Roman" w:hAnsi="Times New Roman" w:cs="Times New Roman"/>
          <w:bCs/>
          <w:color w:val="000000"/>
          <w:sz w:val="28"/>
          <w:szCs w:val="28"/>
        </w:rPr>
        <w:t xml:space="preserve"> Tám ruộng phước này là hoặc cứu người khi gặp nguy hiểm, giúp đỡ người khi thiếu thốn, cung kính </w:t>
      </w:r>
      <w:r w:rsidR="003A49C1" w:rsidRPr="004B1E6D">
        <w:rPr>
          <w:rFonts w:ascii="Times New Roman" w:eastAsia="Times New Roman" w:hAnsi="Times New Roman" w:cs="Times New Roman"/>
          <w:bCs/>
          <w:color w:val="000000"/>
          <w:sz w:val="28"/>
          <w:szCs w:val="28"/>
        </w:rPr>
        <w:t>Tam Bảo</w:t>
      </w:r>
      <w:r w:rsidRPr="004B1E6D">
        <w:rPr>
          <w:rFonts w:ascii="Times New Roman" w:eastAsia="Times New Roman" w:hAnsi="Times New Roman" w:cs="Times New Roman"/>
          <w:bCs/>
          <w:color w:val="000000"/>
          <w:sz w:val="28"/>
          <w:szCs w:val="28"/>
        </w:rPr>
        <w:t>, hiếu thảo phụng dưỡng cha mẹ, rộng độ chúng sanh chốn u linh thoát khỏi cảnh khổ, cũng đều là việc gieo trồng phước đức</w:t>
      </w:r>
      <w:r w:rsidR="00E5608E" w:rsidRPr="004B1E6D">
        <w:rPr>
          <w:rFonts w:ascii="Times New Roman" w:eastAsia="Times New Roman" w:hAnsi="Times New Roman" w:cs="Times New Roman"/>
          <w:bCs/>
          <w:color w:val="000000"/>
          <w:sz w:val="28"/>
          <w:szCs w:val="28"/>
        </w:rPr>
        <w:t xml:space="preserve">. </w:t>
      </w:r>
    </w:p>
    <w:p w:rsidR="00185AAA" w:rsidRPr="004B1E6D" w:rsidRDefault="00E5608E" w:rsidP="005812FD">
      <w:pPr>
        <w:spacing w:before="0" w:after="0"/>
        <w:ind w:left="0" w:firstLine="0"/>
        <w:jc w:val="both"/>
        <w:rPr>
          <w:rFonts w:ascii="Times New Roman" w:eastAsia="Times New Roman" w:hAnsi="Times New Roman" w:cs="Times New Roman"/>
          <w:bCs/>
          <w:color w:val="000000"/>
          <w:sz w:val="28"/>
          <w:szCs w:val="28"/>
        </w:rPr>
      </w:pPr>
      <w:r w:rsidRPr="004B1E6D">
        <w:rPr>
          <w:rFonts w:ascii="Times New Roman" w:eastAsia="Times New Roman" w:hAnsi="Times New Roman" w:cs="Times New Roman"/>
          <w:bCs/>
          <w:color w:val="000000"/>
          <w:sz w:val="28"/>
          <w:szCs w:val="28"/>
        </w:rPr>
        <w:t>Một,</w:t>
      </w:r>
      <w:r w:rsidR="002C4825" w:rsidRPr="004B1E6D">
        <w:rPr>
          <w:rFonts w:ascii="Times New Roman" w:eastAsia="Times New Roman" w:hAnsi="Times New Roman" w:cs="Times New Roman"/>
          <w:bCs/>
          <w:color w:val="000000"/>
          <w:sz w:val="28"/>
          <w:szCs w:val="28"/>
        </w:rPr>
        <w:t xml:space="preserve"> </w:t>
      </w:r>
      <w:r w:rsidR="004B1E6D">
        <w:rPr>
          <w:rFonts w:ascii="Times New Roman" w:eastAsia="Times New Roman" w:hAnsi="Times New Roman" w:cs="Times New Roman"/>
          <w:bCs/>
          <w:color w:val="000000"/>
          <w:sz w:val="28"/>
          <w:szCs w:val="28"/>
        </w:rPr>
        <w:t>Khoáng Lộ Nghĩa Tĩnh</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Dọc theo con đường xa vắng vẻ, đào giếng giúp người qua lại, khát nước dọc đường</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Đó là ruộng</w:t>
      </w:r>
      <w:r w:rsidR="004B1E6D">
        <w:rPr>
          <w:rFonts w:ascii="Times New Roman" w:eastAsia="Times New Roman" w:hAnsi="Times New Roman" w:cs="Times New Roman"/>
          <w:bCs/>
          <w:color w:val="000000"/>
          <w:sz w:val="28"/>
          <w:szCs w:val="28"/>
        </w:rPr>
        <w:t xml:space="preserve"> phước</w:t>
      </w:r>
      <w:r w:rsidR="001B3746" w:rsidRPr="004B1E6D">
        <w:rPr>
          <w:rFonts w:ascii="Times New Roman" w:eastAsia="Times New Roman" w:hAnsi="Times New Roman" w:cs="Times New Roman"/>
          <w:bCs/>
          <w:color w:val="000000"/>
          <w:sz w:val="28"/>
          <w:szCs w:val="28"/>
        </w:rPr>
        <w:t xml:space="preserve">. </w:t>
      </w:r>
    </w:p>
    <w:p w:rsidR="00185AAA" w:rsidRPr="004B1E6D" w:rsidRDefault="00185AAA" w:rsidP="005812FD">
      <w:pPr>
        <w:spacing w:before="0" w:after="0"/>
        <w:ind w:left="0" w:firstLine="0"/>
        <w:jc w:val="both"/>
        <w:rPr>
          <w:rFonts w:ascii="Times New Roman" w:eastAsia="Times New Roman" w:hAnsi="Times New Roman" w:cs="Times New Roman"/>
          <w:bCs/>
          <w:color w:val="000000"/>
          <w:sz w:val="28"/>
          <w:szCs w:val="28"/>
        </w:rPr>
      </w:pPr>
      <w:r w:rsidRPr="004B1E6D">
        <w:rPr>
          <w:rFonts w:ascii="Times New Roman" w:eastAsia="Times New Roman" w:hAnsi="Times New Roman" w:cs="Times New Roman"/>
          <w:bCs/>
          <w:color w:val="000000"/>
          <w:sz w:val="28"/>
          <w:szCs w:val="28"/>
        </w:rPr>
        <w:t>Hai,</w:t>
      </w:r>
      <w:r w:rsidR="002C4825" w:rsidRPr="004B1E6D">
        <w:rPr>
          <w:rFonts w:ascii="Times New Roman" w:eastAsia="Times New Roman" w:hAnsi="Times New Roman" w:cs="Times New Roman"/>
          <w:bCs/>
          <w:color w:val="000000"/>
          <w:sz w:val="28"/>
          <w:szCs w:val="28"/>
        </w:rPr>
        <w:t xml:space="preserve"> </w:t>
      </w:r>
      <w:r w:rsidR="004B1E6D">
        <w:rPr>
          <w:rFonts w:ascii="Times New Roman" w:eastAsia="Times New Roman" w:hAnsi="Times New Roman" w:cs="Times New Roman"/>
          <w:bCs/>
          <w:color w:val="000000"/>
          <w:sz w:val="28"/>
          <w:szCs w:val="28"/>
        </w:rPr>
        <w:t>Kiến Tạo Kiều Đường</w:t>
      </w:r>
      <w:r w:rsidR="001B3746" w:rsidRPr="004B1E6D">
        <w:rPr>
          <w:rFonts w:ascii="Times New Roman" w:eastAsia="Times New Roman" w:hAnsi="Times New Roman" w:cs="Times New Roman"/>
          <w:bCs/>
          <w:color w:val="000000"/>
          <w:sz w:val="28"/>
          <w:szCs w:val="28"/>
        </w:rPr>
        <w:t xml:space="preserve">. </w:t>
      </w:r>
      <w:r w:rsidR="004B1E6D">
        <w:rPr>
          <w:rFonts w:ascii="Times New Roman" w:eastAsia="Times New Roman" w:hAnsi="Times New Roman" w:cs="Times New Roman"/>
          <w:bCs/>
          <w:color w:val="000000"/>
          <w:sz w:val="28"/>
          <w:szCs w:val="28"/>
        </w:rPr>
        <w:t>Ở</w:t>
      </w:r>
      <w:r w:rsidR="002C4825" w:rsidRPr="004B1E6D">
        <w:rPr>
          <w:rFonts w:ascii="Times New Roman" w:eastAsia="Times New Roman" w:hAnsi="Times New Roman" w:cs="Times New Roman"/>
          <w:bCs/>
          <w:color w:val="000000"/>
          <w:sz w:val="28"/>
          <w:szCs w:val="28"/>
        </w:rPr>
        <w:t xml:space="preserve"> những nơi đò đưa, bến cảng, sửa sang, xây dựng cầu cống để giúp cho người qua lại bớt cái khổ lặn lội</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Đó là ruộng phước</w:t>
      </w:r>
      <w:r w:rsidR="001B3746" w:rsidRPr="004B1E6D">
        <w:rPr>
          <w:rFonts w:ascii="Times New Roman" w:eastAsia="Times New Roman" w:hAnsi="Times New Roman" w:cs="Times New Roman"/>
          <w:bCs/>
          <w:color w:val="000000"/>
          <w:sz w:val="28"/>
          <w:szCs w:val="28"/>
        </w:rPr>
        <w:t xml:space="preserve">. </w:t>
      </w:r>
    </w:p>
    <w:p w:rsidR="00185AAA" w:rsidRPr="004B1E6D" w:rsidRDefault="00185AAA" w:rsidP="005812FD">
      <w:pPr>
        <w:spacing w:before="0" w:after="0"/>
        <w:ind w:left="0" w:firstLine="0"/>
        <w:jc w:val="both"/>
        <w:rPr>
          <w:rFonts w:ascii="Times New Roman" w:eastAsia="Times New Roman" w:hAnsi="Times New Roman" w:cs="Times New Roman"/>
          <w:bCs/>
          <w:color w:val="000000"/>
          <w:sz w:val="28"/>
          <w:szCs w:val="28"/>
        </w:rPr>
      </w:pPr>
      <w:r w:rsidRPr="004B1E6D">
        <w:rPr>
          <w:rFonts w:ascii="Times New Roman" w:eastAsia="Times New Roman" w:hAnsi="Times New Roman" w:cs="Times New Roman"/>
          <w:bCs/>
          <w:color w:val="000000"/>
          <w:sz w:val="28"/>
          <w:szCs w:val="28"/>
        </w:rPr>
        <w:t>Ba,</w:t>
      </w:r>
      <w:r w:rsidR="002C4825" w:rsidRPr="004B1E6D">
        <w:rPr>
          <w:rFonts w:ascii="Times New Roman" w:eastAsia="Times New Roman" w:hAnsi="Times New Roman" w:cs="Times New Roman"/>
          <w:bCs/>
          <w:color w:val="000000"/>
          <w:sz w:val="28"/>
          <w:szCs w:val="28"/>
        </w:rPr>
        <w:t xml:space="preserve"> </w:t>
      </w:r>
      <w:r w:rsidR="004B1E6D">
        <w:rPr>
          <w:rFonts w:ascii="Times New Roman" w:eastAsia="Times New Roman" w:hAnsi="Times New Roman" w:cs="Times New Roman"/>
          <w:bCs/>
          <w:color w:val="000000"/>
          <w:sz w:val="28"/>
          <w:szCs w:val="28"/>
        </w:rPr>
        <w:t>Bình Trị Hiểm Ải</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Con đường qua chỗ hiểm nguy lồi lõm, lấp lại cho bằng phẳng, rộng ra để người qua lại tránh khỏi tai nạn té ngả</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Đó là ruộng phước</w:t>
      </w:r>
      <w:r w:rsidR="001B3746" w:rsidRPr="004B1E6D">
        <w:rPr>
          <w:rFonts w:ascii="Times New Roman" w:eastAsia="Times New Roman" w:hAnsi="Times New Roman" w:cs="Times New Roman"/>
          <w:bCs/>
          <w:color w:val="000000"/>
          <w:sz w:val="28"/>
          <w:szCs w:val="28"/>
        </w:rPr>
        <w:t xml:space="preserve">. </w:t>
      </w:r>
    </w:p>
    <w:p w:rsidR="00185AAA" w:rsidRPr="004B1E6D" w:rsidRDefault="00185AAA" w:rsidP="005812FD">
      <w:pPr>
        <w:spacing w:before="0" w:after="0"/>
        <w:ind w:left="0" w:firstLine="0"/>
        <w:jc w:val="both"/>
        <w:rPr>
          <w:rFonts w:ascii="Times New Roman" w:eastAsia="Times New Roman" w:hAnsi="Times New Roman" w:cs="Times New Roman"/>
          <w:bCs/>
          <w:color w:val="000000"/>
          <w:sz w:val="28"/>
          <w:szCs w:val="28"/>
        </w:rPr>
      </w:pPr>
      <w:r w:rsidRPr="004B1E6D">
        <w:rPr>
          <w:rFonts w:ascii="Times New Roman" w:eastAsia="Times New Roman" w:hAnsi="Times New Roman" w:cs="Times New Roman"/>
          <w:bCs/>
          <w:color w:val="000000"/>
          <w:sz w:val="28"/>
          <w:szCs w:val="28"/>
        </w:rPr>
        <w:t>Bốn,</w:t>
      </w:r>
      <w:r w:rsidR="002C4825" w:rsidRPr="004B1E6D">
        <w:rPr>
          <w:rFonts w:ascii="Times New Roman" w:eastAsia="Times New Roman" w:hAnsi="Times New Roman" w:cs="Times New Roman"/>
          <w:bCs/>
          <w:color w:val="000000"/>
          <w:sz w:val="28"/>
          <w:szCs w:val="28"/>
        </w:rPr>
        <w:t xml:space="preserve"> </w:t>
      </w:r>
      <w:r w:rsidR="004B1E6D">
        <w:rPr>
          <w:rFonts w:ascii="Times New Roman" w:eastAsia="Times New Roman" w:hAnsi="Times New Roman" w:cs="Times New Roman"/>
          <w:bCs/>
          <w:color w:val="000000"/>
          <w:sz w:val="28"/>
          <w:szCs w:val="28"/>
        </w:rPr>
        <w:t>Hiếu Dưỡng Phụ Mẫu</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Cha, mẹ là nguồn gốc làm nên thân hình mạng sống của ta, nuôi nấng dạy dỗ, thương yêu hết mực, con phải hết sức phụng dưỡng, làm cho cha mẹ vừa lòng để báo đáp ân khó nhọc</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Đó là ruộng phước</w:t>
      </w:r>
      <w:r w:rsidR="001B3746" w:rsidRPr="004B1E6D">
        <w:rPr>
          <w:rFonts w:ascii="Times New Roman" w:eastAsia="Times New Roman" w:hAnsi="Times New Roman" w:cs="Times New Roman"/>
          <w:bCs/>
          <w:color w:val="000000"/>
          <w:sz w:val="28"/>
          <w:szCs w:val="28"/>
        </w:rPr>
        <w:t xml:space="preserve">. </w:t>
      </w:r>
    </w:p>
    <w:p w:rsidR="00185AAA" w:rsidRPr="004B1E6D" w:rsidRDefault="00185AAA" w:rsidP="005812FD">
      <w:pPr>
        <w:spacing w:before="0" w:after="0"/>
        <w:ind w:left="0" w:firstLine="0"/>
        <w:jc w:val="both"/>
        <w:rPr>
          <w:rFonts w:ascii="Times New Roman" w:eastAsia="Times New Roman" w:hAnsi="Times New Roman" w:cs="Times New Roman"/>
          <w:bCs/>
          <w:color w:val="000000"/>
          <w:sz w:val="28"/>
          <w:szCs w:val="28"/>
        </w:rPr>
      </w:pPr>
      <w:r w:rsidRPr="004B1E6D">
        <w:rPr>
          <w:rFonts w:ascii="Times New Roman" w:eastAsia="Times New Roman" w:hAnsi="Times New Roman" w:cs="Times New Roman"/>
          <w:bCs/>
          <w:color w:val="000000"/>
          <w:sz w:val="28"/>
          <w:szCs w:val="28"/>
        </w:rPr>
        <w:t>Năm,</w:t>
      </w:r>
      <w:r w:rsidR="002C4825" w:rsidRPr="004B1E6D">
        <w:rPr>
          <w:rFonts w:ascii="Times New Roman" w:eastAsia="Times New Roman" w:hAnsi="Times New Roman" w:cs="Times New Roman"/>
          <w:bCs/>
          <w:color w:val="000000"/>
          <w:sz w:val="28"/>
          <w:szCs w:val="28"/>
        </w:rPr>
        <w:t xml:space="preserve"> </w:t>
      </w:r>
      <w:r w:rsidR="004B1E6D">
        <w:rPr>
          <w:rFonts w:ascii="Times New Roman" w:eastAsia="Times New Roman" w:hAnsi="Times New Roman" w:cs="Times New Roman"/>
          <w:bCs/>
          <w:color w:val="000000"/>
          <w:sz w:val="28"/>
          <w:szCs w:val="28"/>
        </w:rPr>
        <w:t>Cung Kính Tam Bảo</w:t>
      </w:r>
      <w:r w:rsidR="001B3746" w:rsidRPr="004B1E6D">
        <w:rPr>
          <w:rFonts w:ascii="Times New Roman" w:eastAsia="Times New Roman" w:hAnsi="Times New Roman" w:cs="Times New Roman"/>
          <w:bCs/>
          <w:color w:val="000000"/>
          <w:sz w:val="28"/>
          <w:szCs w:val="28"/>
        </w:rPr>
        <w:t xml:space="preserve">. </w:t>
      </w:r>
      <w:r w:rsidR="003A49C1" w:rsidRPr="004B1E6D">
        <w:rPr>
          <w:rFonts w:ascii="Times New Roman" w:eastAsia="Times New Roman" w:hAnsi="Times New Roman" w:cs="Times New Roman"/>
          <w:bCs/>
          <w:color w:val="000000"/>
          <w:sz w:val="28"/>
          <w:szCs w:val="28"/>
        </w:rPr>
        <w:t>Tam Bảo</w:t>
      </w:r>
      <w:r w:rsidR="002C4825" w:rsidRPr="004B1E6D">
        <w:rPr>
          <w:rFonts w:ascii="Times New Roman" w:eastAsia="Times New Roman" w:hAnsi="Times New Roman" w:cs="Times New Roman"/>
          <w:bCs/>
          <w:color w:val="000000"/>
          <w:sz w:val="28"/>
          <w:szCs w:val="28"/>
        </w:rPr>
        <w:t xml:space="preserve"> là Phật, Pháp, Tăng đáng tôn đáng quí nên gọi là báu</w:t>
      </w:r>
      <w:r w:rsidR="001B3746" w:rsidRPr="004B1E6D">
        <w:rPr>
          <w:rFonts w:ascii="Times New Roman" w:eastAsia="Times New Roman" w:hAnsi="Times New Roman" w:cs="Times New Roman"/>
          <w:bCs/>
          <w:color w:val="000000"/>
          <w:sz w:val="28"/>
          <w:szCs w:val="28"/>
        </w:rPr>
        <w:t xml:space="preserve">. </w:t>
      </w:r>
      <w:r w:rsidR="003A49C1" w:rsidRPr="004B1E6D">
        <w:rPr>
          <w:rFonts w:ascii="Times New Roman" w:eastAsia="Times New Roman" w:hAnsi="Times New Roman" w:cs="Times New Roman"/>
          <w:bCs/>
          <w:color w:val="000000"/>
          <w:sz w:val="28"/>
          <w:szCs w:val="28"/>
        </w:rPr>
        <w:t>Tam Bảo</w:t>
      </w:r>
      <w:r w:rsidR="002C4825" w:rsidRPr="004B1E6D">
        <w:rPr>
          <w:rFonts w:ascii="Times New Roman" w:eastAsia="Times New Roman" w:hAnsi="Times New Roman" w:cs="Times New Roman"/>
          <w:bCs/>
          <w:color w:val="000000"/>
          <w:sz w:val="28"/>
          <w:szCs w:val="28"/>
        </w:rPr>
        <w:t xml:space="preserve"> có đầy đủ công đức lớn, cứu giúp muôn loài, vượt lên bờ giác, nên phải quay về nương tựa cung kính</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Đó là ruộng phước</w:t>
      </w:r>
      <w:r w:rsidR="001B3746" w:rsidRPr="004B1E6D">
        <w:rPr>
          <w:rFonts w:ascii="Times New Roman" w:eastAsia="Times New Roman" w:hAnsi="Times New Roman" w:cs="Times New Roman"/>
          <w:bCs/>
          <w:color w:val="000000"/>
          <w:sz w:val="28"/>
          <w:szCs w:val="28"/>
        </w:rPr>
        <w:t xml:space="preserve">. </w:t>
      </w:r>
    </w:p>
    <w:p w:rsidR="00185AAA" w:rsidRPr="004B1E6D" w:rsidRDefault="00185AAA" w:rsidP="005812FD">
      <w:pPr>
        <w:spacing w:before="0" w:after="0"/>
        <w:ind w:left="0" w:firstLine="0"/>
        <w:jc w:val="both"/>
        <w:rPr>
          <w:rFonts w:ascii="Times New Roman" w:eastAsia="Times New Roman" w:hAnsi="Times New Roman" w:cs="Times New Roman"/>
          <w:bCs/>
          <w:color w:val="000000"/>
          <w:sz w:val="28"/>
          <w:szCs w:val="28"/>
        </w:rPr>
      </w:pPr>
      <w:r w:rsidRPr="004B1E6D">
        <w:rPr>
          <w:rFonts w:ascii="Times New Roman" w:eastAsia="Times New Roman" w:hAnsi="Times New Roman" w:cs="Times New Roman"/>
          <w:bCs/>
          <w:color w:val="000000"/>
          <w:sz w:val="28"/>
          <w:szCs w:val="28"/>
        </w:rPr>
        <w:t>Sáu,</w:t>
      </w:r>
      <w:r w:rsidR="002C4825" w:rsidRPr="004B1E6D">
        <w:rPr>
          <w:rFonts w:ascii="Times New Roman" w:eastAsia="Times New Roman" w:hAnsi="Times New Roman" w:cs="Times New Roman"/>
          <w:bCs/>
          <w:color w:val="000000"/>
          <w:sz w:val="28"/>
          <w:szCs w:val="28"/>
        </w:rPr>
        <w:t xml:space="preserve"> </w:t>
      </w:r>
      <w:r w:rsidR="004B1E6D">
        <w:rPr>
          <w:rFonts w:ascii="Times New Roman" w:eastAsia="Times New Roman" w:hAnsi="Times New Roman" w:cs="Times New Roman"/>
          <w:bCs/>
          <w:color w:val="000000"/>
          <w:sz w:val="28"/>
          <w:szCs w:val="28"/>
        </w:rPr>
        <w:t>Cấp Sự Bệnh Nhân</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Người bị bệnh hoạn, mọi khổ đau kéo đến thân thể, thật đáng thương xót, nên cung cấp thuốc thang và những vật cần thiết để bốn đại điều hòa, thân được an lạc</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Đó là phước điền</w:t>
      </w:r>
      <w:r w:rsidR="001B3746" w:rsidRPr="004B1E6D">
        <w:rPr>
          <w:rFonts w:ascii="Times New Roman" w:eastAsia="Times New Roman" w:hAnsi="Times New Roman" w:cs="Times New Roman"/>
          <w:bCs/>
          <w:color w:val="000000"/>
          <w:sz w:val="28"/>
          <w:szCs w:val="28"/>
        </w:rPr>
        <w:t xml:space="preserve">. </w:t>
      </w:r>
    </w:p>
    <w:p w:rsidR="00185AAA" w:rsidRPr="004B1E6D" w:rsidRDefault="00185AAA" w:rsidP="005812FD">
      <w:pPr>
        <w:spacing w:before="0" w:after="0"/>
        <w:ind w:left="0" w:firstLine="0"/>
        <w:jc w:val="both"/>
        <w:rPr>
          <w:rFonts w:ascii="Times New Roman" w:eastAsia="Times New Roman" w:hAnsi="Times New Roman" w:cs="Times New Roman"/>
          <w:bCs/>
          <w:color w:val="000000"/>
          <w:sz w:val="28"/>
          <w:szCs w:val="28"/>
        </w:rPr>
      </w:pPr>
      <w:r w:rsidRPr="004B1E6D">
        <w:rPr>
          <w:rFonts w:ascii="Times New Roman" w:eastAsia="Times New Roman" w:hAnsi="Times New Roman" w:cs="Times New Roman"/>
          <w:bCs/>
          <w:color w:val="000000"/>
          <w:sz w:val="28"/>
          <w:szCs w:val="28"/>
        </w:rPr>
        <w:t>Bảy,</w:t>
      </w:r>
      <w:r w:rsidR="002C4825" w:rsidRPr="004B1E6D">
        <w:rPr>
          <w:rFonts w:ascii="Times New Roman" w:eastAsia="Times New Roman" w:hAnsi="Times New Roman" w:cs="Times New Roman"/>
          <w:bCs/>
          <w:color w:val="000000"/>
          <w:sz w:val="28"/>
          <w:szCs w:val="28"/>
        </w:rPr>
        <w:t xml:space="preserve"> </w:t>
      </w:r>
      <w:r w:rsidR="004B1E6D">
        <w:rPr>
          <w:rFonts w:ascii="Times New Roman" w:eastAsia="Times New Roman" w:hAnsi="Times New Roman" w:cs="Times New Roman"/>
          <w:bCs/>
          <w:color w:val="000000"/>
          <w:sz w:val="28"/>
          <w:szCs w:val="28"/>
        </w:rPr>
        <w:t>Cứu Tế Bần Cùng</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Người nghèo khổ thiếu thốn mọi bề, đói khát bức bách, không ai để kêu cứu, nên có tâm thương xót, tùy theo nhu cầu giúp đỡ cho họ</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Đó là phước điền</w:t>
      </w:r>
      <w:r w:rsidR="001B3746" w:rsidRPr="004B1E6D">
        <w:rPr>
          <w:rFonts w:ascii="Times New Roman" w:eastAsia="Times New Roman" w:hAnsi="Times New Roman" w:cs="Times New Roman"/>
          <w:bCs/>
          <w:color w:val="000000"/>
          <w:sz w:val="28"/>
          <w:szCs w:val="28"/>
        </w:rPr>
        <w:t xml:space="preserve">. </w:t>
      </w:r>
    </w:p>
    <w:p w:rsidR="002C4825" w:rsidRPr="004B1E6D" w:rsidRDefault="00185AAA" w:rsidP="005812FD">
      <w:pPr>
        <w:spacing w:before="0" w:after="0"/>
        <w:ind w:left="0" w:firstLine="0"/>
        <w:jc w:val="both"/>
        <w:rPr>
          <w:rFonts w:ascii="Times New Roman" w:eastAsia="Times New Roman" w:hAnsi="Times New Roman" w:cs="Times New Roman"/>
          <w:bCs/>
          <w:color w:val="000000"/>
          <w:sz w:val="28"/>
          <w:szCs w:val="28"/>
        </w:rPr>
      </w:pPr>
      <w:r w:rsidRPr="004B1E6D">
        <w:rPr>
          <w:rFonts w:ascii="Times New Roman" w:eastAsia="Times New Roman" w:hAnsi="Times New Roman" w:cs="Times New Roman"/>
          <w:bCs/>
          <w:color w:val="000000"/>
          <w:sz w:val="28"/>
          <w:szCs w:val="28"/>
        </w:rPr>
        <w:lastRenderedPageBreak/>
        <w:t>Tám,</w:t>
      </w:r>
      <w:r w:rsidR="002C4825" w:rsidRPr="004B1E6D">
        <w:rPr>
          <w:rFonts w:ascii="Times New Roman" w:eastAsia="Times New Roman" w:hAnsi="Times New Roman" w:cs="Times New Roman"/>
          <w:bCs/>
          <w:color w:val="000000"/>
          <w:sz w:val="28"/>
          <w:szCs w:val="28"/>
        </w:rPr>
        <w:t xml:space="preserve"> </w:t>
      </w:r>
      <w:r w:rsidR="004B1E6D">
        <w:rPr>
          <w:rFonts w:ascii="Times New Roman" w:eastAsia="Times New Roman" w:hAnsi="Times New Roman" w:cs="Times New Roman"/>
          <w:bCs/>
          <w:color w:val="000000"/>
          <w:sz w:val="28"/>
          <w:szCs w:val="28"/>
        </w:rPr>
        <w:t>Thiết Vô Giá Hội</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Vô giá tức là khắp cả</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 xml:space="preserve">Tổ chức trai đàn chẩn tế, để cho tất cả cô hồn vất vưởng nương nhờ từ lực </w:t>
      </w:r>
      <w:r w:rsidR="003A49C1" w:rsidRPr="004B1E6D">
        <w:rPr>
          <w:rFonts w:ascii="Times New Roman" w:eastAsia="Times New Roman" w:hAnsi="Times New Roman" w:cs="Times New Roman"/>
          <w:bCs/>
          <w:color w:val="000000"/>
          <w:sz w:val="28"/>
          <w:szCs w:val="28"/>
        </w:rPr>
        <w:t>Tam Bảo</w:t>
      </w:r>
      <w:r w:rsidR="002C4825" w:rsidRPr="004B1E6D">
        <w:rPr>
          <w:rFonts w:ascii="Times New Roman" w:eastAsia="Times New Roman" w:hAnsi="Times New Roman" w:cs="Times New Roman"/>
          <w:bCs/>
          <w:color w:val="000000"/>
          <w:sz w:val="28"/>
          <w:szCs w:val="28"/>
        </w:rPr>
        <w:t>, đều được thoát khỏi đường khổ mà vượt lên đường lành</w:t>
      </w:r>
      <w:r w:rsidR="001B3746" w:rsidRPr="004B1E6D">
        <w:rPr>
          <w:rFonts w:ascii="Times New Roman" w:eastAsia="Times New Roman" w:hAnsi="Times New Roman" w:cs="Times New Roman"/>
          <w:bCs/>
          <w:color w:val="000000"/>
          <w:sz w:val="28"/>
          <w:szCs w:val="28"/>
        </w:rPr>
        <w:t xml:space="preserve">. </w:t>
      </w:r>
      <w:r w:rsidR="002C4825" w:rsidRPr="004B1E6D">
        <w:rPr>
          <w:rFonts w:ascii="Times New Roman" w:eastAsia="Times New Roman" w:hAnsi="Times New Roman" w:cs="Times New Roman"/>
          <w:bCs/>
          <w:color w:val="000000"/>
          <w:sz w:val="28"/>
          <w:szCs w:val="28"/>
        </w:rPr>
        <w:t>Đó là phước điền</w:t>
      </w:r>
      <w:r w:rsidR="001B3746" w:rsidRPr="004B1E6D">
        <w:rPr>
          <w:rFonts w:ascii="Times New Roman" w:eastAsia="Times New Roman" w:hAnsi="Times New Roman" w:cs="Times New Roman"/>
          <w:bCs/>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Thức Sanh X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識生處</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u ngũ giới, thập thiện và làm các nghiệp lành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phước đức hơn, kém không bằng nhau nên nơi chốn sanh ra là quả báo cao thấp không giống nhau, nên gọi chỗ sanh ta ra là do quả báo của tám phước điền từ đời trướ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B1E6D">
        <w:rPr>
          <w:rFonts w:ascii="Times New Roman" w:eastAsia="Times New Roman" w:hAnsi="Times New Roman" w:cs="Times New Roman"/>
          <w:color w:val="000000"/>
          <w:sz w:val="28"/>
          <w:szCs w:val="28"/>
        </w:rPr>
        <w:t>Nhân Trung Phú Qu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inh vật trong khoảng trời đất, người là qu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được làm người lại giàu sang là do tu nghiệp lành, nên có phước hơn hẳn những người khác và kiếp này được quả báo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ứ Thiên Vương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thiên là phía đông vua </w:t>
      </w:r>
      <w:r w:rsidR="00C90597">
        <w:rPr>
          <w:rFonts w:ascii="Times New Roman" w:eastAsia="Times New Roman" w:hAnsi="Times New Roman" w:cs="Times New Roman"/>
          <w:color w:val="000000"/>
          <w:sz w:val="28"/>
          <w:szCs w:val="28"/>
        </w:rPr>
        <w:t>Trì Quốc Thiên</w:t>
      </w:r>
      <w:r w:rsidR="002C4825" w:rsidRPr="005812FD">
        <w:rPr>
          <w:rFonts w:ascii="Times New Roman" w:eastAsia="Times New Roman" w:hAnsi="Times New Roman" w:cs="Times New Roman"/>
          <w:color w:val="000000"/>
          <w:sz w:val="28"/>
          <w:szCs w:val="28"/>
        </w:rPr>
        <w:t xml:space="preserve">, phía nam vua </w:t>
      </w:r>
      <w:r w:rsidR="00C90597">
        <w:rPr>
          <w:rFonts w:ascii="Times New Roman" w:eastAsia="Times New Roman" w:hAnsi="Times New Roman" w:cs="Times New Roman"/>
          <w:color w:val="000000"/>
          <w:sz w:val="28"/>
          <w:szCs w:val="28"/>
        </w:rPr>
        <w:t>Tăng Trưởng Thiê</w:t>
      </w:r>
      <w:r w:rsidR="002C4825" w:rsidRPr="005812FD">
        <w:rPr>
          <w:rFonts w:ascii="Times New Roman" w:eastAsia="Times New Roman" w:hAnsi="Times New Roman" w:cs="Times New Roman"/>
          <w:color w:val="000000"/>
          <w:sz w:val="28"/>
          <w:szCs w:val="28"/>
        </w:rPr>
        <w:t xml:space="preserve">n, phía tây vua </w:t>
      </w:r>
      <w:r w:rsidR="00C90597">
        <w:rPr>
          <w:rFonts w:ascii="Times New Roman" w:eastAsia="Times New Roman" w:hAnsi="Times New Roman" w:cs="Times New Roman"/>
          <w:color w:val="000000"/>
          <w:sz w:val="28"/>
          <w:szCs w:val="28"/>
        </w:rPr>
        <w:t>Quảng Mục Thiên</w:t>
      </w:r>
      <w:r w:rsidR="002C4825" w:rsidRPr="005812FD">
        <w:rPr>
          <w:rFonts w:ascii="Times New Roman" w:eastAsia="Times New Roman" w:hAnsi="Times New Roman" w:cs="Times New Roman"/>
          <w:color w:val="000000"/>
          <w:sz w:val="28"/>
          <w:szCs w:val="28"/>
        </w:rPr>
        <w:t xml:space="preserve">, phía bắc vua </w:t>
      </w:r>
      <w:r w:rsidR="00C90597">
        <w:rPr>
          <w:rFonts w:ascii="Times New Roman" w:eastAsia="Times New Roman" w:hAnsi="Times New Roman" w:cs="Times New Roman"/>
          <w:color w:val="000000"/>
          <w:sz w:val="28"/>
          <w:szCs w:val="28"/>
        </w:rPr>
        <w:t>Đa Văn Thiê</w:t>
      </w:r>
      <w:r w:rsidR="002C4825" w:rsidRPr="005812FD">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này ở lưng chừng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do tu hai loại phước hơn hết là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v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nên quả báo được sanh vào bốn cõi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ao Lợi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 tiếng Hoa là 33</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ưa có 33 người cùng tu nghiệp lành, cùng sanh lên trời này ở trên đỉnh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bốn phía có tám cung, chính giữa có điện </w:t>
      </w:r>
      <w:r w:rsidR="003A49C1">
        <w:rPr>
          <w:rFonts w:ascii="Times New Roman" w:eastAsia="Times New Roman" w:hAnsi="Times New Roman" w:cs="Times New Roman"/>
          <w:color w:val="000000"/>
          <w:sz w:val="28"/>
          <w:szCs w:val="28"/>
        </w:rPr>
        <w:t>Đế Thích</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là thiên chủ, do tu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v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ó phước hơn </w:t>
      </w:r>
      <w:r w:rsidR="00C90597">
        <w:rPr>
          <w:rFonts w:ascii="Times New Roman" w:eastAsia="Times New Roman" w:hAnsi="Times New Roman" w:cs="Times New Roman"/>
          <w:color w:val="000000"/>
          <w:sz w:val="28"/>
          <w:szCs w:val="28"/>
        </w:rPr>
        <w:t>Tứ Thiên Vương Thiên</w:t>
      </w:r>
      <w:r w:rsidR="002C4825" w:rsidRPr="005812FD">
        <w:rPr>
          <w:rFonts w:ascii="Times New Roman" w:eastAsia="Times New Roman" w:hAnsi="Times New Roman" w:cs="Times New Roman"/>
          <w:color w:val="000000"/>
          <w:sz w:val="28"/>
          <w:szCs w:val="28"/>
        </w:rPr>
        <w:t>, nên quả báo được sanh vào chính giữ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Dạ Ma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a, tiếng Hoa là Thiện thời, vì luôn luôn ca ngợi khoá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do tu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và giữ giới hơn trời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 nên quả báo được sanh vào cõi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âu Suất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 xml:space="preserve">, tiếng Hoa là </w:t>
      </w:r>
      <w:r w:rsidR="008E63FC">
        <w:rPr>
          <w:rFonts w:ascii="Times New Roman" w:eastAsia="Times New Roman" w:hAnsi="Times New Roman" w:cs="Times New Roman"/>
          <w:color w:val="000000"/>
          <w:sz w:val="28"/>
          <w:szCs w:val="28"/>
        </w:rPr>
        <w:t>Tri Túc</w:t>
      </w:r>
      <w:r w:rsidR="002C4825" w:rsidRPr="005812FD">
        <w:rPr>
          <w:rFonts w:ascii="Times New Roman" w:eastAsia="Times New Roman" w:hAnsi="Times New Roman" w:cs="Times New Roman"/>
          <w:color w:val="000000"/>
          <w:sz w:val="28"/>
          <w:szCs w:val="28"/>
        </w:rPr>
        <w:t xml:space="preserve">, vì đối với năm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ượng hạng, biết dừng biết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do tu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và giữ giới có phước hơn trời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a, nên quả báo được sanh vào cõi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Hóa Lạc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Hóa lạc là khi muốn vui thích với năm dục đều tự mình hóa ra rồi vui sướng năm dục lạc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do tu giữ giới v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ó phước hơn trời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 nên quả báo được sanh vào cõi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a Hóa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Tha hóa là khi muốn có cảnh vui, trời khác vì họ mà biến ra, rồi mượn sự thành tựu ấy của trời khác lấy làm sự lạc thú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là chủ cõi dục, do tu giữ giới v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ó phước hơn Hóa lạc nên quả báo được sanh vào cõi ấ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xa lìa dơ dáy, nhiễm ô ở cõi dục, lên cõi sắc, nên gọi là tịnh (Phạm: trong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rời Đại phạm là chủ ở thế giới Ta bà, do tu giữ giới và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ó phước hơn cõi Tha hóa và còn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ữa, nên quả báo được sanh vào cõi ấ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Bộ Quỷ Chú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八部鬼眾</w:t>
      </w:r>
      <w:r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Càn Thát B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xml:space="preserve">, tiếng Hoa là Hương âm, vì không ăn thịt uống rượu, chỉ ngửi mùi hương trên thân, là nhạc thần của trời </w:t>
      </w:r>
      <w:r w:rsidR="003A49C1">
        <w:rPr>
          <w:rFonts w:ascii="Times New Roman" w:eastAsia="Times New Roman" w:hAnsi="Times New Roman" w:cs="Times New Roman"/>
          <w:color w:val="000000"/>
          <w:sz w:val="28"/>
          <w:szCs w:val="28"/>
        </w:rPr>
        <w:t>Đế Thích</w:t>
      </w:r>
      <w:r w:rsidR="001B3746" w:rsidRPr="005812FD">
        <w:rPr>
          <w:rFonts w:ascii="Times New Roman" w:eastAsia="Times New Roman" w:hAnsi="Times New Roman" w:cs="Times New Roman"/>
          <w:color w:val="000000"/>
          <w:sz w:val="28"/>
          <w:szCs w:val="28"/>
        </w:rPr>
        <w:t xml:space="preserve">. </w:t>
      </w:r>
    </w:p>
    <w:p w:rsidR="004B1E6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B1E6D">
        <w:rPr>
          <w:rFonts w:ascii="Times New Roman" w:eastAsia="Times New Roman" w:hAnsi="Times New Roman" w:cs="Times New Roman"/>
          <w:color w:val="000000"/>
          <w:sz w:val="28"/>
          <w:szCs w:val="28"/>
        </w:rPr>
        <w:t>Tỳ Xá X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1E6D">
        <w:rPr>
          <w:rFonts w:ascii="Times New Roman" w:eastAsia="Times New Roman" w:hAnsi="Times New Roman" w:cs="Times New Roman"/>
          <w:color w:val="000000"/>
          <w:sz w:val="28"/>
          <w:szCs w:val="28"/>
        </w:rPr>
        <w:t>Tỳ Xá Xà</w:t>
      </w:r>
      <w:r w:rsidR="002C4825" w:rsidRPr="005812FD">
        <w:rPr>
          <w:rFonts w:ascii="Times New Roman" w:eastAsia="Times New Roman" w:hAnsi="Times New Roman" w:cs="Times New Roman"/>
          <w:color w:val="000000"/>
          <w:sz w:val="28"/>
          <w:szCs w:val="28"/>
        </w:rPr>
        <w:t xml:space="preserve">, tiếng Hoa là </w:t>
      </w:r>
      <w:r w:rsidR="00B95592">
        <w:rPr>
          <w:rFonts w:ascii="Times New Roman" w:eastAsia="Times New Roman" w:hAnsi="Times New Roman" w:cs="Times New Roman"/>
          <w:color w:val="000000"/>
          <w:sz w:val="28"/>
          <w:szCs w:val="28"/>
        </w:rPr>
        <w:t>Hám Tinh Khí</w:t>
      </w:r>
      <w:r w:rsidR="002C4825" w:rsidRPr="005812FD">
        <w:rPr>
          <w:rFonts w:ascii="Times New Roman" w:eastAsia="Times New Roman" w:hAnsi="Times New Roman" w:cs="Times New Roman"/>
          <w:color w:val="000000"/>
          <w:sz w:val="28"/>
          <w:szCs w:val="28"/>
        </w:rPr>
        <w:t>, vì loài này ăn cái khí sạch nhất của con người và của ngũ cố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ũ cốc là hòa, ma, mạch, thử, th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Cưu Bàn Tr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95592">
        <w:rPr>
          <w:rFonts w:ascii="Times New Roman" w:eastAsia="Times New Roman" w:hAnsi="Times New Roman" w:cs="Times New Roman"/>
          <w:color w:val="000000"/>
          <w:sz w:val="28"/>
          <w:szCs w:val="28"/>
        </w:rPr>
        <w:t>Cưu Bàn Trà</w:t>
      </w:r>
      <w:r w:rsidR="002C4825" w:rsidRPr="005812FD">
        <w:rPr>
          <w:rFonts w:ascii="Times New Roman" w:eastAsia="Times New Roman" w:hAnsi="Times New Roman" w:cs="Times New Roman"/>
          <w:color w:val="000000"/>
          <w:sz w:val="28"/>
          <w:szCs w:val="28"/>
        </w:rPr>
        <w:t xml:space="preserve">, tiếng Hoa là Úng hình, vì thân hình giống như cái vò, tức là quỷ </w:t>
      </w:r>
      <w:r w:rsidR="00B95592">
        <w:rPr>
          <w:rFonts w:ascii="Times New Roman" w:eastAsia="Times New Roman" w:hAnsi="Times New Roman" w:cs="Times New Roman"/>
          <w:color w:val="000000"/>
          <w:sz w:val="28"/>
          <w:szCs w:val="28"/>
        </w:rPr>
        <w:t>Yếm M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Tiết Lệ Đ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95592">
        <w:rPr>
          <w:rFonts w:ascii="Times New Roman" w:eastAsia="Times New Roman" w:hAnsi="Times New Roman" w:cs="Times New Roman"/>
          <w:color w:val="000000"/>
          <w:sz w:val="28"/>
          <w:szCs w:val="28"/>
        </w:rPr>
        <w:t>Tiết Lệ Đa</w:t>
      </w:r>
      <w:r w:rsidR="002C4825" w:rsidRPr="005812FD">
        <w:rPr>
          <w:rFonts w:ascii="Times New Roman" w:eastAsia="Times New Roman" w:hAnsi="Times New Roman" w:cs="Times New Roman"/>
          <w:color w:val="000000"/>
          <w:sz w:val="28"/>
          <w:szCs w:val="28"/>
        </w:rPr>
        <w:t xml:space="preserve">, tiếng Hoa là </w:t>
      </w:r>
      <w:r w:rsidR="00B95592">
        <w:rPr>
          <w:rFonts w:ascii="Times New Roman" w:eastAsia="Times New Roman" w:hAnsi="Times New Roman" w:cs="Times New Roman"/>
          <w:color w:val="000000"/>
          <w:sz w:val="28"/>
          <w:szCs w:val="28"/>
        </w:rPr>
        <w:t>Ngạ Quỷ</w:t>
      </w:r>
      <w:r w:rsidR="002C4825" w:rsidRPr="005812FD">
        <w:rPr>
          <w:rFonts w:ascii="Times New Roman" w:eastAsia="Times New Roman" w:hAnsi="Times New Roman" w:cs="Times New Roman"/>
          <w:color w:val="000000"/>
          <w:sz w:val="28"/>
          <w:szCs w:val="28"/>
        </w:rPr>
        <w:t>, vì loài này nhiều kiếp không nghe đến cái tên của nước uống</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Chư Long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rồng có bốn loài:</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rông coi cung điện của trời, thi hành mệnh lệnh không thiếu sót;</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ụ mây làm mưa, đem lại lợi ích cho thế gian;</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địa long: thông sông khai ngòi;</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phục tàng long: hộ vệ chuyển luân vương, người có phước hơn và kho bá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Phú Đơn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95592">
        <w:rPr>
          <w:rFonts w:ascii="Times New Roman" w:eastAsia="Times New Roman" w:hAnsi="Times New Roman" w:cs="Times New Roman"/>
          <w:color w:val="000000"/>
          <w:sz w:val="28"/>
          <w:szCs w:val="28"/>
        </w:rPr>
        <w:t>Phú Đơn Na</w:t>
      </w:r>
      <w:r w:rsidR="002C4825" w:rsidRPr="005812FD">
        <w:rPr>
          <w:rFonts w:ascii="Times New Roman" w:eastAsia="Times New Roman" w:hAnsi="Times New Roman" w:cs="Times New Roman"/>
          <w:color w:val="000000"/>
          <w:sz w:val="28"/>
          <w:szCs w:val="28"/>
        </w:rPr>
        <w:t xml:space="preserve">, tiếng Hoa là </w:t>
      </w:r>
      <w:r w:rsidR="00B95592">
        <w:rPr>
          <w:rFonts w:ascii="Times New Roman" w:eastAsia="Times New Roman" w:hAnsi="Times New Roman" w:cs="Times New Roman"/>
          <w:color w:val="000000"/>
          <w:sz w:val="28"/>
          <w:szCs w:val="28"/>
        </w:rPr>
        <w:t>Xú Ngạ Quỷ</w:t>
      </w:r>
      <w:r w:rsidR="002C4825" w:rsidRPr="005812FD">
        <w:rPr>
          <w:rFonts w:ascii="Times New Roman" w:eastAsia="Times New Roman" w:hAnsi="Times New Roman" w:cs="Times New Roman"/>
          <w:color w:val="000000"/>
          <w:sz w:val="28"/>
          <w:szCs w:val="28"/>
        </w:rPr>
        <w:t>, là quỷ chủ nhiệt bệnh</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Dạ X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Dạ Xoa</w:t>
      </w:r>
      <w:r w:rsidR="002C4825" w:rsidRPr="005812FD">
        <w:rPr>
          <w:rFonts w:ascii="Times New Roman" w:eastAsia="Times New Roman" w:hAnsi="Times New Roman" w:cs="Times New Roman"/>
          <w:color w:val="000000"/>
          <w:sz w:val="28"/>
          <w:szCs w:val="28"/>
        </w:rPr>
        <w:t xml:space="preserve">, tiếng Hoa là Dũng </w:t>
      </w:r>
      <w:r w:rsidR="00B95592" w:rsidRPr="005812FD">
        <w:rPr>
          <w:rFonts w:ascii="Times New Roman" w:eastAsia="Times New Roman" w:hAnsi="Times New Roman" w:cs="Times New Roman"/>
          <w:color w:val="000000"/>
          <w:sz w:val="28"/>
          <w:szCs w:val="28"/>
        </w:rPr>
        <w:t>K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ba loại:</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Địa dạ xoa;</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A54DE1">
        <w:rPr>
          <w:rFonts w:ascii="Times New Roman" w:eastAsia="Times New Roman" w:hAnsi="Times New Roman" w:cs="Times New Roman"/>
          <w:color w:val="000000"/>
          <w:sz w:val="28"/>
          <w:szCs w:val="28"/>
        </w:rPr>
        <w:t>Hư Không</w:t>
      </w:r>
      <w:r w:rsidR="002C4825" w:rsidRPr="005812FD">
        <w:rPr>
          <w:rFonts w:ascii="Times New Roman" w:eastAsia="Times New Roman" w:hAnsi="Times New Roman" w:cs="Times New Roman"/>
          <w:color w:val="000000"/>
          <w:sz w:val="28"/>
          <w:szCs w:val="28"/>
        </w:rPr>
        <w:t xml:space="preserve"> dạ xoa;</w:t>
      </w:r>
      <w:r w:rsidR="00DA738E"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hiên dạ xo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La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95592">
        <w:rPr>
          <w:rFonts w:ascii="Times New Roman" w:eastAsia="Times New Roman" w:hAnsi="Times New Roman" w:cs="Times New Roman"/>
          <w:color w:val="000000"/>
          <w:sz w:val="28"/>
          <w:szCs w:val="28"/>
        </w:rPr>
        <w:t>La Sát</w:t>
      </w:r>
      <w:r w:rsidR="002C4825" w:rsidRPr="005812FD">
        <w:rPr>
          <w:rFonts w:ascii="Times New Roman" w:eastAsia="Times New Roman" w:hAnsi="Times New Roman" w:cs="Times New Roman"/>
          <w:color w:val="000000"/>
          <w:sz w:val="28"/>
          <w:szCs w:val="28"/>
        </w:rPr>
        <w:t xml:space="preserve">, tiếng Hoa là </w:t>
      </w:r>
      <w:r w:rsidR="00B95592">
        <w:rPr>
          <w:rFonts w:ascii="Times New Roman" w:eastAsia="Times New Roman" w:hAnsi="Times New Roman" w:cs="Times New Roman"/>
          <w:color w:val="000000"/>
          <w:sz w:val="28"/>
          <w:szCs w:val="28"/>
        </w:rPr>
        <w:t>Tốc Tật Quỷ</w:t>
      </w:r>
      <w:r w:rsidR="002C4825" w:rsidRPr="005812FD">
        <w:rPr>
          <w:rFonts w:ascii="Times New Roman" w:eastAsia="Times New Roman" w:hAnsi="Times New Roman" w:cs="Times New Roman"/>
          <w:color w:val="000000"/>
          <w:sz w:val="28"/>
          <w:szCs w:val="28"/>
        </w:rPr>
        <w:t xml:space="preserve">, còn gọi là Khả </w:t>
      </w:r>
      <w:r w:rsidR="00B95592" w:rsidRPr="005812FD">
        <w:rPr>
          <w:rFonts w:ascii="Times New Roman" w:eastAsia="Times New Roman" w:hAnsi="Times New Roman" w:cs="Times New Roman"/>
          <w:color w:val="000000"/>
          <w:sz w:val="28"/>
          <w:szCs w:val="28"/>
        </w:rPr>
        <w:t>Uý</w:t>
      </w:r>
      <w:r w:rsidR="002C4825" w:rsidRPr="005812FD">
        <w:rPr>
          <w:rFonts w:ascii="Times New Roman" w:eastAsia="Times New Roman" w:hAnsi="Times New Roman" w:cs="Times New Roman"/>
          <w:color w:val="000000"/>
          <w:sz w:val="28"/>
          <w:szCs w:val="28"/>
        </w:rPr>
        <w:t>, vì rất hung 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Nhiệt Địa Ng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熱地獄</w:t>
      </w:r>
      <w:r w:rsidRPr="005812FD">
        <w:rPr>
          <w:rFonts w:ascii="Times New Roman" w:eastAsia="Times New Roman" w:hAnsi="Times New Roman" w:cs="Times New Roman"/>
          <w:color w:val="000000"/>
          <w:sz w:val="28"/>
          <w:szCs w:val="28"/>
        </w:rPr>
        <w:t xml:space="preserve"> (</w:t>
      </w:r>
      <w:r w:rsidR="008E2C9B">
        <w:rPr>
          <w:rFonts w:ascii="Times New Roman" w:eastAsia="Times New Roman" w:hAnsi="Times New Roman" w:cs="Times New Roman"/>
          <w:color w:val="000000"/>
          <w:sz w:val="28"/>
          <w:szCs w:val="28"/>
        </w:rPr>
        <w:t>Hiển Tông Luận</w:t>
      </w:r>
      <w:r w:rsidRPr="005812FD">
        <w:rPr>
          <w:rFonts w:ascii="Times New Roman" w:eastAsia="Times New Roman" w:hAnsi="Times New Roman" w:cs="Times New Roman"/>
          <w:color w:val="000000"/>
          <w:sz w:val="28"/>
          <w:szCs w:val="28"/>
        </w:rPr>
        <w:t>)</w:t>
      </w:r>
    </w:p>
    <w:p w:rsidR="00B95592" w:rsidRDefault="00B9559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w:t>
      </w:r>
      <w:r w:rsidR="002C4825" w:rsidRPr="005812FD">
        <w:rPr>
          <w:rFonts w:ascii="Times New Roman" w:eastAsia="Times New Roman" w:hAnsi="Times New Roman" w:cs="Times New Roman"/>
          <w:color w:val="000000"/>
          <w:sz w:val="28"/>
          <w:szCs w:val="28"/>
        </w:rPr>
        <w:t xml:space="preserve"> dưới đất nên gọi là địa ngục</w:t>
      </w:r>
      <w:r w:rsidR="001B3746" w:rsidRPr="005812FD">
        <w:rPr>
          <w:rFonts w:ascii="Times New Roman" w:eastAsia="Times New Roman" w:hAnsi="Times New Roman" w:cs="Times New Roman"/>
          <w:color w:val="000000"/>
          <w:sz w:val="28"/>
          <w:szCs w:val="28"/>
        </w:rPr>
        <w:t xml:space="preserve">. </w:t>
      </w:r>
      <w:r w:rsidR="00FD6893">
        <w:rPr>
          <w:rFonts w:ascii="Times New Roman" w:eastAsia="Times New Roman" w:hAnsi="Times New Roman" w:cs="Times New Roman"/>
          <w:color w:val="000000"/>
          <w:sz w:val="28"/>
          <w:szCs w:val="28"/>
        </w:rPr>
        <w:t>Luận Bà Sa</w:t>
      </w:r>
      <w:r w:rsidR="002C4825" w:rsidRPr="005812FD">
        <w:rPr>
          <w:rFonts w:ascii="Times New Roman" w:eastAsia="Times New Roman" w:hAnsi="Times New Roman" w:cs="Times New Roman"/>
          <w:color w:val="000000"/>
          <w:sz w:val="28"/>
          <w:szCs w:val="28"/>
        </w:rPr>
        <w:t xml:space="preserve"> nói: ở dưới cõi </w:t>
      </w:r>
      <w:r>
        <w:rPr>
          <w:rFonts w:ascii="Times New Roman" w:eastAsia="Times New Roman" w:hAnsi="Times New Roman" w:cs="Times New Roman"/>
          <w:color w:val="000000"/>
          <w:sz w:val="28"/>
          <w:szCs w:val="28"/>
        </w:rPr>
        <w:t>Nam Thiệm Bộ Châu</w:t>
      </w:r>
      <w:r w:rsidR="002C4825" w:rsidRPr="005812FD">
        <w:rPr>
          <w:rFonts w:ascii="Times New Roman" w:eastAsia="Times New Roman" w:hAnsi="Times New Roman" w:cs="Times New Roman"/>
          <w:color w:val="000000"/>
          <w:sz w:val="28"/>
          <w:szCs w:val="28"/>
        </w:rPr>
        <w:t xml:space="preserve"> hơn 5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có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a ngục này có lớn, có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a ngục lớn có tám cái lạnh, tám cái n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địa ngục lớn có bốn c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cửa có bốn địa ngục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ổng cộng mười sáu địa ngục nhỏ, gọi là địa ngục Du tăng, vì chúng sanh chịu tội, khi đến ngục ấy, tội khổ tăng lê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D6893">
        <w:rPr>
          <w:rFonts w:ascii="Times New Roman" w:eastAsia="Times New Roman" w:hAnsi="Times New Roman" w:cs="Times New Roman"/>
          <w:color w:val="000000"/>
          <w:sz w:val="28"/>
          <w:szCs w:val="28"/>
        </w:rPr>
        <w:t>Thiệm Bộ Châu</w:t>
      </w:r>
      <w:r w:rsidRPr="005812FD">
        <w:rPr>
          <w:rFonts w:ascii="Times New Roman" w:eastAsia="Times New Roman" w:hAnsi="Times New Roman" w:cs="Times New Roman"/>
          <w:color w:val="000000"/>
          <w:sz w:val="28"/>
          <w:szCs w:val="28"/>
        </w:rPr>
        <w:t xml:space="preserve">, còn gọi là </w:t>
      </w:r>
      <w:r w:rsidR="00D278D1">
        <w:rPr>
          <w:rFonts w:ascii="Times New Roman" w:eastAsia="Times New Roman" w:hAnsi="Times New Roman" w:cs="Times New Roman"/>
          <w:color w:val="000000"/>
          <w:sz w:val="28"/>
          <w:szCs w:val="28"/>
        </w:rPr>
        <w:t>Diêm Phù Đề</w:t>
      </w:r>
      <w:r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Thắng Kim Châ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B95592">
        <w:rPr>
          <w:rFonts w:ascii="Times New Roman" w:eastAsia="Times New Roman" w:hAnsi="Times New Roman" w:cs="Times New Roman"/>
          <w:color w:val="000000"/>
          <w:sz w:val="28"/>
          <w:szCs w:val="28"/>
        </w:rPr>
        <w:t>Du Thiện Na</w:t>
      </w:r>
      <w:r w:rsidRPr="005812FD">
        <w:rPr>
          <w:rFonts w:ascii="Times New Roman" w:eastAsia="Times New Roman" w:hAnsi="Times New Roman" w:cs="Times New Roman"/>
          <w:color w:val="000000"/>
          <w:sz w:val="28"/>
          <w:szCs w:val="28"/>
        </w:rPr>
        <w:t xml:space="preserve">, còn gọi là </w:t>
      </w:r>
      <w:r w:rsidR="00B95592">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tiếng Hoa là </w:t>
      </w:r>
      <w:r w:rsidR="00B95592">
        <w:rPr>
          <w:rFonts w:ascii="Times New Roman" w:eastAsia="Times New Roman" w:hAnsi="Times New Roman" w:cs="Times New Roman"/>
          <w:color w:val="000000"/>
          <w:sz w:val="28"/>
          <w:szCs w:val="28"/>
        </w:rPr>
        <w:t>Hạn Lượng</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ưởng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ục này trong luận Câu xá có tên là địa ngục Đẳng ho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Hiển tông nói: Chúng sanh ở trong địa ngục này, tay mọc ra móng sắt dài và bén nhọn, giận dữ nhau, trong lòng nuôi hận thù hại nhau, dùng móng vuốt ấy vồ nhau đến thịt rơi máu đổ, hoặc bị đâm chém nghiền giã tưởng là đã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ồng gió lạnh thổi tới, da thịt những tội nhân ấy trở lại như trước và sống lại; nên gọi là tưởng địa ng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2640F1">
        <w:rPr>
          <w:rFonts w:ascii="Times New Roman" w:eastAsia="Times New Roman" w:hAnsi="Times New Roman" w:cs="Times New Roman"/>
          <w:color w:val="000000"/>
          <w:sz w:val="28"/>
          <w:szCs w:val="28"/>
        </w:rPr>
        <w:t>Hắc Thằng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ục tốt trong ngục này dùng dây sắt nóng cột chặt tội nhân kéo đi, sau đó đem chém, cưa những tội nhân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ồi luồng gió dữ thổi bùng những dây sắc nóng ấy và buộc chặt thân thể tội nhân đốt cháy đến thịt, xương tủy sống sô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au khổ không kể xiết, nên gọi là </w:t>
      </w:r>
      <w:r w:rsidR="002640F1">
        <w:rPr>
          <w:rFonts w:ascii="Times New Roman" w:eastAsia="Times New Roman" w:hAnsi="Times New Roman" w:cs="Times New Roman"/>
          <w:color w:val="000000"/>
          <w:sz w:val="28"/>
          <w:szCs w:val="28"/>
        </w:rPr>
        <w:t>Địa Ngục Hắc Thằ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640F1">
        <w:rPr>
          <w:rFonts w:ascii="Times New Roman" w:eastAsia="Times New Roman" w:hAnsi="Times New Roman" w:cs="Times New Roman"/>
          <w:color w:val="000000"/>
          <w:sz w:val="28"/>
          <w:szCs w:val="28"/>
        </w:rPr>
        <w:t>Đôi Áp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ục này cũng gọi là địa ngục Chúng họ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ngục có núi đá lớn, tội nhân đi vào bên trong, núi ấy tự nhiên khép lại, ép vào thân thể, thịt xương nát tan; nên gọi là </w:t>
      </w:r>
      <w:r w:rsidR="002640F1">
        <w:rPr>
          <w:rFonts w:ascii="Times New Roman" w:eastAsia="Times New Roman" w:hAnsi="Times New Roman" w:cs="Times New Roman"/>
          <w:color w:val="000000"/>
          <w:sz w:val="28"/>
          <w:szCs w:val="28"/>
        </w:rPr>
        <w:t>Địa Ngục Đôi 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640F1">
        <w:rPr>
          <w:rFonts w:ascii="Times New Roman" w:eastAsia="Times New Roman" w:hAnsi="Times New Roman" w:cs="Times New Roman"/>
          <w:color w:val="000000"/>
          <w:sz w:val="28"/>
          <w:szCs w:val="28"/>
        </w:rPr>
        <w:t>Khiếu Hoán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chịu tội đã đến ngục này, ngục tốt dích tội nhân bỏ vào cái vạc lớn nước đang sôi sùng sục, chịu biết bao đau đớn, khổ sở, kêu gào khóc lóc; nên gọi là </w:t>
      </w:r>
      <w:r w:rsidR="002640F1">
        <w:rPr>
          <w:rFonts w:ascii="Times New Roman" w:eastAsia="Times New Roman" w:hAnsi="Times New Roman" w:cs="Times New Roman"/>
          <w:color w:val="000000"/>
          <w:sz w:val="28"/>
          <w:szCs w:val="28"/>
        </w:rPr>
        <w:t>Địa Ngục Khiếu Ho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Đại </w:t>
      </w:r>
      <w:r w:rsidR="00B913FE">
        <w:rPr>
          <w:rFonts w:ascii="Times New Roman" w:eastAsia="Times New Roman" w:hAnsi="Times New Roman" w:cs="Times New Roman"/>
          <w:color w:val="000000"/>
          <w:sz w:val="28"/>
          <w:szCs w:val="28"/>
        </w:rPr>
        <w:t>Khiếu Hoán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au khi ngục tốt đã bỏ tội nhân vào nước sôi nấu nhừ, thì gió nghiệp thổi tới làm tội nhân ấy sống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ục tốt tiếp tục bắt tội nhân bỏ vào chảo sắt lớn, rang khô, lửa đốt, thống khổ không thể nói hết, la lớn kêu cứu, hoàn toàn vô ích; nên gọi là </w:t>
      </w:r>
      <w:r w:rsidR="002640F1">
        <w:rPr>
          <w:rFonts w:ascii="Times New Roman" w:eastAsia="Times New Roman" w:hAnsi="Times New Roman" w:cs="Times New Roman"/>
          <w:color w:val="000000"/>
          <w:sz w:val="28"/>
          <w:szCs w:val="28"/>
        </w:rPr>
        <w:t>Địa Ngục Đại Khiếu Ho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640F1">
        <w:rPr>
          <w:rFonts w:ascii="Times New Roman" w:eastAsia="Times New Roman" w:hAnsi="Times New Roman" w:cs="Times New Roman"/>
          <w:color w:val="000000"/>
          <w:sz w:val="28"/>
          <w:szCs w:val="28"/>
        </w:rPr>
        <w:t>Thiêu Chích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ịa ngục này lấy sắt làm thành, lửa dữ hừng hực, thiêu đốt cả trong lẫn ngoài, da thịt tội nhân cháy rụi, thống khổ vô cùng; nên gọi là </w:t>
      </w:r>
      <w:r w:rsidR="002640F1">
        <w:rPr>
          <w:rFonts w:ascii="Times New Roman" w:eastAsia="Times New Roman" w:hAnsi="Times New Roman" w:cs="Times New Roman"/>
          <w:color w:val="000000"/>
          <w:sz w:val="28"/>
          <w:szCs w:val="28"/>
        </w:rPr>
        <w:t>Thiêu Chích Địa Ng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2640F1">
        <w:rPr>
          <w:rFonts w:ascii="Times New Roman" w:eastAsia="Times New Roman" w:hAnsi="Times New Roman" w:cs="Times New Roman"/>
          <w:color w:val="000000"/>
          <w:sz w:val="28"/>
          <w:szCs w:val="28"/>
        </w:rPr>
        <w:t>Đại Thiêu Chích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ục tốt đem bỏ tội nhân trong thành bằng sắt, thì lửa dữ đốt thành, trong ngoài đỏ rực, đốt cháy tội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ó hầm lửa đang cháy phừng p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bờ trong hầm lại có núi lửa, ngục tốt bắt lấy tội nhân, dùng cây sắt xuyên ngang thân mình rồi treo lên ngọn lửa, da thịt cháy tan nát, thống khổ không cùng; nên gọi là </w:t>
      </w:r>
      <w:r w:rsidR="002640F1">
        <w:rPr>
          <w:rFonts w:ascii="Times New Roman" w:eastAsia="Times New Roman" w:hAnsi="Times New Roman" w:cs="Times New Roman"/>
          <w:color w:val="000000"/>
          <w:sz w:val="28"/>
          <w:szCs w:val="28"/>
        </w:rPr>
        <w:t>Địa Ngục Đại Thiêu Chích</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2640F1">
        <w:rPr>
          <w:rFonts w:ascii="Times New Roman" w:eastAsia="Times New Roman" w:hAnsi="Times New Roman" w:cs="Times New Roman"/>
          <w:color w:val="000000"/>
          <w:sz w:val="28"/>
          <w:szCs w:val="28"/>
        </w:rPr>
        <w:t>Vô Gián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có tội, đến đây chịu khổ không chút gián đoạn, nên gọi là </w:t>
      </w:r>
      <w:r w:rsidR="00483786">
        <w:rPr>
          <w:rFonts w:ascii="Times New Roman" w:eastAsia="Times New Roman" w:hAnsi="Times New Roman" w:cs="Times New Roman"/>
          <w:color w:val="000000"/>
          <w:sz w:val="28"/>
          <w:szCs w:val="28"/>
        </w:rPr>
        <w:t>Vô Gi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Thành thật nói rõ năm loại </w:t>
      </w:r>
      <w:r w:rsidR="002640F1">
        <w:rPr>
          <w:rFonts w:ascii="Times New Roman" w:eastAsia="Times New Roman" w:hAnsi="Times New Roman" w:cs="Times New Roman"/>
          <w:color w:val="000000"/>
          <w:sz w:val="28"/>
          <w:szCs w:val="28"/>
        </w:rPr>
        <w:t>Địa Ngục Vô Gián</w:t>
      </w:r>
      <w:r w:rsidR="002C4825" w:rsidRPr="005812FD">
        <w:rPr>
          <w:rFonts w:ascii="Times New Roman" w:eastAsia="Times New Roman" w:hAnsi="Times New Roman" w:cs="Times New Roman"/>
          <w:color w:val="000000"/>
          <w:sz w:val="28"/>
          <w:szCs w:val="28"/>
        </w:rPr>
        <w:t>:</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640F1">
        <w:rPr>
          <w:rFonts w:ascii="Times New Roman" w:eastAsia="Times New Roman" w:hAnsi="Times New Roman" w:cs="Times New Roman"/>
          <w:color w:val="000000"/>
          <w:sz w:val="28"/>
          <w:szCs w:val="28"/>
        </w:rPr>
        <w:t>Thú Quả Vô Gián</w:t>
      </w:r>
      <w:r w:rsidR="002C4825" w:rsidRPr="005812FD">
        <w:rPr>
          <w:rFonts w:ascii="Times New Roman" w:eastAsia="Times New Roman" w:hAnsi="Times New Roman" w:cs="Times New Roman"/>
          <w:color w:val="000000"/>
          <w:sz w:val="28"/>
          <w:szCs w:val="28"/>
        </w:rPr>
        <w:t>: Người phạm tội quá nặng (sau khi chết) liền đến ngục ấy chịu quả báo, không có khoảng cách;</w:t>
      </w:r>
      <w:r w:rsidR="00580722"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65664E">
        <w:rPr>
          <w:rFonts w:ascii="Times New Roman" w:eastAsia="Times New Roman" w:hAnsi="Times New Roman" w:cs="Times New Roman"/>
          <w:color w:val="000000"/>
          <w:sz w:val="28"/>
          <w:szCs w:val="28"/>
        </w:rPr>
        <w:t>Thọ Khổ Vô Gián</w:t>
      </w:r>
      <w:r w:rsidR="002C4825" w:rsidRPr="005812FD">
        <w:rPr>
          <w:rFonts w:ascii="Times New Roman" w:eastAsia="Times New Roman" w:hAnsi="Times New Roman" w:cs="Times New Roman"/>
          <w:color w:val="000000"/>
          <w:sz w:val="28"/>
          <w:szCs w:val="28"/>
        </w:rPr>
        <w:t>: Đến ngục ấy (sau khi chết) chịu khổ sở, không có khoảng cách;</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65664E">
        <w:rPr>
          <w:rFonts w:ascii="Times New Roman" w:eastAsia="Times New Roman" w:hAnsi="Times New Roman" w:cs="Times New Roman"/>
          <w:color w:val="000000"/>
          <w:sz w:val="28"/>
          <w:szCs w:val="28"/>
        </w:rPr>
        <w:t>Thời Vô Gián</w:t>
      </w:r>
      <w:r w:rsidR="002C4825" w:rsidRPr="005812FD">
        <w:rPr>
          <w:rFonts w:ascii="Times New Roman" w:eastAsia="Times New Roman" w:hAnsi="Times New Roman" w:cs="Times New Roman"/>
          <w:color w:val="000000"/>
          <w:sz w:val="28"/>
          <w:szCs w:val="28"/>
        </w:rPr>
        <w:t>: Thời gian chịu khổ trong địa ngục ấy không có khoảng các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65664E">
        <w:rPr>
          <w:rFonts w:ascii="Times New Roman" w:eastAsia="Times New Roman" w:hAnsi="Times New Roman" w:cs="Times New Roman"/>
          <w:color w:val="000000"/>
          <w:sz w:val="28"/>
          <w:szCs w:val="28"/>
        </w:rPr>
        <w:t>Mạng Vô Gián</w:t>
      </w:r>
      <w:r w:rsidR="002C4825" w:rsidRPr="005812FD">
        <w:rPr>
          <w:rFonts w:ascii="Times New Roman" w:eastAsia="Times New Roman" w:hAnsi="Times New Roman" w:cs="Times New Roman"/>
          <w:color w:val="000000"/>
          <w:sz w:val="28"/>
          <w:szCs w:val="28"/>
        </w:rPr>
        <w:t>: ở trong địa ngục ấy sống 20 tiểu kiếp trong đau khổ không ngừng nghỉ trong giây lát;</w:t>
      </w:r>
    </w:p>
    <w:p w:rsidR="0065664E"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65664E">
        <w:rPr>
          <w:rFonts w:ascii="Times New Roman" w:eastAsia="Times New Roman" w:hAnsi="Times New Roman" w:cs="Times New Roman"/>
          <w:color w:val="000000"/>
          <w:sz w:val="28"/>
          <w:szCs w:val="28"/>
        </w:rPr>
        <w:t>Hình Vô Gián</w:t>
      </w:r>
      <w:r w:rsidR="002C4825" w:rsidRPr="005812FD">
        <w:rPr>
          <w:rFonts w:ascii="Times New Roman" w:eastAsia="Times New Roman" w:hAnsi="Times New Roman" w:cs="Times New Roman"/>
          <w:color w:val="000000"/>
          <w:sz w:val="28"/>
          <w:szCs w:val="28"/>
        </w:rPr>
        <w:t>: Chúng sanh chịu tội trong ngục ấy, sống chết liên tục, không gián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ói về tám địa ngục nóng</w:t>
      </w:r>
      <w:r w:rsidR="001B3746" w:rsidRPr="005812FD">
        <w:rPr>
          <w:rFonts w:ascii="Times New Roman" w:eastAsia="Times New Roman" w:hAnsi="Times New Roman" w:cs="Times New Roman"/>
          <w:color w:val="000000"/>
          <w:sz w:val="28"/>
          <w:szCs w:val="28"/>
        </w:rPr>
        <w:t xml:space="preserve">. </w:t>
      </w:r>
    </w:p>
    <w:p w:rsidR="0065664E" w:rsidRDefault="0065664E" w:rsidP="005812FD">
      <w:pPr>
        <w:spacing w:before="0" w:after="0"/>
        <w:ind w:left="0" w:firstLine="0"/>
        <w:jc w:val="both"/>
        <w:rPr>
          <w:rFonts w:ascii="Times New Roman" w:eastAsia="Times New Roman" w:hAnsi="Times New Roman" w:cs="Times New Roman"/>
          <w:color w:val="000000"/>
          <w:sz w:val="28"/>
          <w:szCs w:val="28"/>
        </w:rPr>
      </w:pPr>
    </w:p>
    <w:p w:rsidR="0065664E" w:rsidRDefault="0065664E" w:rsidP="005812FD">
      <w:pPr>
        <w:spacing w:before="0" w:after="0"/>
        <w:ind w:left="0" w:firstLine="0"/>
        <w:jc w:val="both"/>
        <w:rPr>
          <w:rFonts w:ascii="Times New Roman" w:eastAsia="Times New Roman" w:hAnsi="Times New Roman" w:cs="Times New Roman"/>
          <w:b/>
          <w:color w:val="000000"/>
          <w:sz w:val="28"/>
          <w:szCs w:val="28"/>
        </w:rPr>
      </w:pPr>
      <w:r w:rsidRPr="0065664E">
        <w:rPr>
          <w:rFonts w:ascii="Times New Roman" w:eastAsia="Times New Roman" w:hAnsi="Times New Roman" w:cs="Times New Roman"/>
          <w:b/>
          <w:color w:val="000000"/>
          <w:sz w:val="28"/>
          <w:szCs w:val="28"/>
        </w:rPr>
        <w:t>Bát Hàn Địa Ngục</w:t>
      </w:r>
    </w:p>
    <w:p w:rsidR="00E5608E" w:rsidRPr="005812FD" w:rsidRDefault="0065664E"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C4825" w:rsidRPr="005812FD">
        <w:rPr>
          <w:rFonts w:ascii="Times New Roman" w:eastAsia="MS Gothic" w:hAnsi="Times New Roman" w:cs="Times New Roman"/>
          <w:color w:val="000000"/>
          <w:sz w:val="28"/>
          <w:szCs w:val="28"/>
        </w:rPr>
        <w:t>八寒地獄</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Phiên Dịch Danh Nghĩa</w:t>
      </w:r>
      <w:r w:rsidR="002C4825"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Át Phù Đà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ạn ngữ là </w:t>
      </w:r>
      <w:r w:rsidR="007738B0">
        <w:rPr>
          <w:rFonts w:ascii="Times New Roman" w:eastAsia="Times New Roman" w:hAnsi="Times New Roman" w:cs="Times New Roman"/>
          <w:color w:val="000000"/>
          <w:sz w:val="28"/>
          <w:szCs w:val="28"/>
        </w:rPr>
        <w:t>Át Phù Đà</w:t>
      </w:r>
      <w:r w:rsidR="002C4825" w:rsidRPr="005812FD">
        <w:rPr>
          <w:rFonts w:ascii="Times New Roman" w:eastAsia="Times New Roman" w:hAnsi="Times New Roman" w:cs="Times New Roman"/>
          <w:color w:val="000000"/>
          <w:sz w:val="28"/>
          <w:szCs w:val="28"/>
        </w:rPr>
        <w:t xml:space="preserve"> hoặc là Át bộ đà, tiếng hoa là Ph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chịu tội, do lạnh lẽo làm khổ sở, khó chịu nên da thịt dộp phồng l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Nê Lại Phù Đà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Nê Lại Phù Đà</w:t>
      </w:r>
      <w:r w:rsidR="002C4825" w:rsidRPr="005812FD">
        <w:rPr>
          <w:rFonts w:ascii="Times New Roman" w:eastAsia="Times New Roman" w:hAnsi="Times New Roman" w:cs="Times New Roman"/>
          <w:color w:val="000000"/>
          <w:sz w:val="28"/>
          <w:szCs w:val="28"/>
        </w:rPr>
        <w:t xml:space="preserve"> hoặc Nê thích phù đà, tiếng Hoa là Pháo l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chịu tội, do lạnh lẽo bức bách, khổ sở, những mụt vỡ máu mủ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A Trá Trá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chịu tội, do khí lạnh cực độ, môi không thể cử động được, chỉ nhờ lưỡi khua nên tạo ra âm thinh như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A Ba Ba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chịu khổ, do khí lạnh cực độ, lưỡi không thể cử động, chỉ nhờ môi mấp máy nên tạo ra âm thinh như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Ẩu Hầu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chịu khổ, do khí lạnh cực độ, môi và lưỡi không thể cử động, chỉ nhờ yết hầu tạo ra âm thinh như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Uất Ba La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Uất Ba La</w:t>
      </w:r>
      <w:r w:rsidR="002C4825" w:rsidRPr="005812FD">
        <w:rPr>
          <w:rFonts w:ascii="Times New Roman" w:eastAsia="Times New Roman" w:hAnsi="Times New Roman" w:cs="Times New Roman"/>
          <w:color w:val="000000"/>
          <w:sz w:val="28"/>
          <w:szCs w:val="28"/>
        </w:rPr>
        <w:t xml:space="preserve"> hay Xướng bát la, tiếng Hoa là </w:t>
      </w:r>
      <w:r w:rsidR="007235D6">
        <w:rPr>
          <w:rFonts w:ascii="Times New Roman" w:eastAsia="Times New Roman" w:hAnsi="Times New Roman" w:cs="Times New Roman"/>
          <w:color w:val="000000"/>
          <w:sz w:val="28"/>
          <w:szCs w:val="28"/>
        </w:rPr>
        <w:t>Thanh Liên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hịu tội, do khí lạnh cực độ, da thịt nức nẻ từng mảng giống như những cánh hoa sen x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Ba Đầu Ma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Ba đầu ma hay Bát đặc ma, tiếng Hoa là Hồng liên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hịu tội, do khí lạnh cực độ, thịt nứt ra tựa những cánh hoa sen hồ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Phân Đà Lợi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55834">
        <w:rPr>
          <w:rFonts w:ascii="Times New Roman" w:eastAsia="Times New Roman" w:hAnsi="Times New Roman" w:cs="Times New Roman"/>
          <w:color w:val="000000"/>
          <w:sz w:val="28"/>
          <w:szCs w:val="28"/>
        </w:rPr>
        <w:t>Phân Đà Lợi</w:t>
      </w:r>
      <w:r w:rsidR="002C4825" w:rsidRPr="005812FD">
        <w:rPr>
          <w:rFonts w:ascii="Times New Roman" w:eastAsia="Times New Roman" w:hAnsi="Times New Roman" w:cs="Times New Roman"/>
          <w:color w:val="000000"/>
          <w:sz w:val="28"/>
          <w:szCs w:val="28"/>
        </w:rPr>
        <w:t>, tiếng Hoa là Bạch liên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hịu khổ, do khí lạnh cực độ, da thịt bóc ra, màu sắc của xương lộ ra giống như cánh hoa sen tr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gọi là Ma ha bát đặc ma địa ngục, tiếng Hoa là Đại hồng liên hoa, vì da, thịt của tội nhân đông cứng, nứt ra giống như cánh hoa sen hồng lớ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Kiêu Phối Bát Điể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憍</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配八鳥</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êu là khoe khoa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người khoe khoang rằng mình hơn người khác, như con chim bay lên nhìn xuống những gì đã đi qua, nên mới dẫn ra kinh </w:t>
      </w:r>
      <w:r w:rsidR="007033C9">
        <w:rPr>
          <w:rFonts w:ascii="Times New Roman" w:eastAsia="Times New Roman" w:hAnsi="Times New Roman" w:cs="Times New Roman"/>
          <w:color w:val="000000"/>
          <w:sz w:val="28"/>
          <w:szCs w:val="28"/>
        </w:rPr>
        <w:t>Văn Thù</w:t>
      </w:r>
      <w:r w:rsidRPr="005812FD">
        <w:rPr>
          <w:rFonts w:ascii="Times New Roman" w:eastAsia="Times New Roman" w:hAnsi="Times New Roman" w:cs="Times New Roman"/>
          <w:color w:val="000000"/>
          <w:sz w:val="28"/>
          <w:szCs w:val="28"/>
        </w:rPr>
        <w:t xml:space="preserve"> vấn so tám thứ kiêu căng với tám loài chi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hạnh Tráng Kiêu Như Si</w:t>
      </w:r>
      <w:r w:rsidR="002C4825" w:rsidRPr="005812FD">
        <w:rPr>
          <w:rFonts w:ascii="Times New Roman" w:eastAsia="Times New Roman" w:hAnsi="Times New Roman" w:cs="Times New Roman"/>
          <w:color w:val="000000"/>
          <w:sz w:val="28"/>
          <w:szCs w:val="28"/>
        </w:rPr>
        <w:t xml:space="preserve"> (chim cắ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ỷ mình cường tráng khoẻ mạnh, ăn hiếp kẻ yếu đuối, giống như loài diều; nên gọi là </w:t>
      </w:r>
      <w:r w:rsidR="0065664E">
        <w:rPr>
          <w:rFonts w:ascii="Times New Roman" w:eastAsia="Times New Roman" w:hAnsi="Times New Roman" w:cs="Times New Roman"/>
          <w:color w:val="000000"/>
          <w:sz w:val="28"/>
          <w:szCs w:val="28"/>
        </w:rPr>
        <w:t>Thạnh Tráng Kiêu Như S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ánh Kiêu Như Kiêu</w:t>
      </w:r>
      <w:r w:rsidR="002C4825" w:rsidRPr="005812FD">
        <w:rPr>
          <w:rFonts w:ascii="Times New Roman" w:eastAsia="Times New Roman" w:hAnsi="Times New Roman" w:cs="Times New Roman"/>
          <w:color w:val="000000"/>
          <w:sz w:val="28"/>
          <w:szCs w:val="28"/>
        </w:rPr>
        <w:t xml:space="preserve"> (chim v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dựa vào thanh thế của dòng họ mình, xúc phạm, xem thường người khác, giống như chim kiêu bất hiếu, ăn thịt mẹ; nên gọi là </w:t>
      </w:r>
      <w:r w:rsidR="0065664E">
        <w:rPr>
          <w:rFonts w:ascii="Times New Roman" w:eastAsia="Times New Roman" w:hAnsi="Times New Roman" w:cs="Times New Roman"/>
          <w:color w:val="000000"/>
          <w:sz w:val="28"/>
          <w:szCs w:val="28"/>
        </w:rPr>
        <w:t>Tánh Kiêu Như Chim Kiê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Phú Kiêu Như Điêu</w:t>
      </w:r>
      <w:r w:rsidR="002C4825" w:rsidRPr="005812FD">
        <w:rPr>
          <w:rFonts w:ascii="Times New Roman" w:eastAsia="Times New Roman" w:hAnsi="Times New Roman" w:cs="Times New Roman"/>
          <w:color w:val="000000"/>
          <w:sz w:val="28"/>
          <w:szCs w:val="28"/>
        </w:rPr>
        <w:t xml:space="preserve"> (chim d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dựa vào sự giàu có tiền của, xúc phạm, xem thường người khác, giống như con điêu dựa vào sức khoẻ, mạnh mẽ của nó, bắt các giống chim khác tùng phục; nên gọi là phú kiêu như điê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ự Tại Kiêu Như Thứu</w:t>
      </w:r>
      <w:r w:rsidR="002C4825" w:rsidRPr="005812FD">
        <w:rPr>
          <w:rFonts w:ascii="Times New Roman" w:eastAsia="Times New Roman" w:hAnsi="Times New Roman" w:cs="Times New Roman"/>
          <w:color w:val="000000"/>
          <w:sz w:val="28"/>
          <w:szCs w:val="28"/>
        </w:rPr>
        <w:t xml:space="preserve"> (chim 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dựa vào thân thể to lớn, làm theo ý mình, không kiêng dè gì, xúc phạm, xem thường người khác, giống như con chim thứu ăn ở trong rừng sâu, đi lại tự do; nên gọi </w:t>
      </w:r>
      <w:r w:rsidR="0065664E">
        <w:rPr>
          <w:rFonts w:ascii="Times New Roman" w:eastAsia="Times New Roman" w:hAnsi="Times New Roman" w:cs="Times New Roman"/>
          <w:color w:val="000000"/>
          <w:sz w:val="28"/>
          <w:szCs w:val="28"/>
        </w:rPr>
        <w:t>Tự Tại Kiêu Như Thứ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họ Mạng Kiêu Như Ô</w:t>
      </w:r>
      <w:r w:rsidR="002C4825" w:rsidRPr="005812FD">
        <w:rPr>
          <w:rFonts w:ascii="Times New Roman" w:eastAsia="Times New Roman" w:hAnsi="Times New Roman" w:cs="Times New Roman"/>
          <w:color w:val="000000"/>
          <w:sz w:val="28"/>
          <w:szCs w:val="28"/>
        </w:rPr>
        <w:t xml:space="preserve"> (chim qu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dựa vào tuổi thọ cao của mình, xúc phạm, khinh thường người khác, giống như con quạ sống lâu; nên gọi là </w:t>
      </w:r>
      <w:r w:rsidR="0065664E">
        <w:rPr>
          <w:rFonts w:ascii="Times New Roman" w:eastAsia="Times New Roman" w:hAnsi="Times New Roman" w:cs="Times New Roman"/>
          <w:color w:val="000000"/>
          <w:sz w:val="28"/>
          <w:szCs w:val="28"/>
        </w:rPr>
        <w:t>Thọ Mạng Kiêu Như Ô</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hông Minh Kiêu Như Thướ</w:t>
      </w:r>
      <w:r w:rsidR="002C4825" w:rsidRPr="005812FD">
        <w:rPr>
          <w:rFonts w:ascii="Times New Roman" w:eastAsia="Times New Roman" w:hAnsi="Times New Roman" w:cs="Times New Roman"/>
          <w:color w:val="000000"/>
          <w:sz w:val="28"/>
          <w:szCs w:val="28"/>
        </w:rPr>
        <w:t>c (chim kh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dựa vào sự thông minh, lanh lợi của mình, xúc phạm, khinh thường người khác, giống như con thước rất thông minh, có thể cho người biết trước lành, dữ; nên gọi là </w:t>
      </w:r>
      <w:r w:rsidR="0065664E">
        <w:rPr>
          <w:rFonts w:ascii="Times New Roman" w:eastAsia="Times New Roman" w:hAnsi="Times New Roman" w:cs="Times New Roman"/>
          <w:color w:val="000000"/>
          <w:sz w:val="28"/>
          <w:szCs w:val="28"/>
        </w:rPr>
        <w:t>Thông Minh Kiêu Như Thướ</w:t>
      </w:r>
      <w:r w:rsidR="002C4825" w:rsidRPr="005812FD">
        <w:rPr>
          <w:rFonts w:ascii="Times New Roman" w:eastAsia="Times New Roman" w:hAnsi="Times New Roman" w:cs="Times New Roman"/>
          <w:color w:val="000000"/>
          <w:sz w:val="28"/>
          <w:szCs w:val="28"/>
        </w:rPr>
        <w:t>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Hành Thiện Kiêu Như C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dựa vào khả năng làm chút ít việc lành, bèn xúc phạm, khinh thường người có đức độ, giống như con cưu, tánh nó tuy thuần nhưng không biết khiêm nhường; nên gọi là </w:t>
      </w:r>
      <w:r w:rsidR="0065664E">
        <w:rPr>
          <w:rFonts w:ascii="Times New Roman" w:eastAsia="Times New Roman" w:hAnsi="Times New Roman" w:cs="Times New Roman"/>
          <w:color w:val="000000"/>
          <w:sz w:val="28"/>
          <w:szCs w:val="28"/>
        </w:rPr>
        <w:t>Hành Thiện Kiêu Như Cư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Sắc Kiêu Như Cá</w:t>
      </w:r>
      <w:r w:rsidR="002C4825" w:rsidRPr="005812FD">
        <w:rPr>
          <w:rFonts w:ascii="Times New Roman" w:eastAsia="Times New Roman" w:hAnsi="Times New Roman" w:cs="Times New Roman"/>
          <w:color w:val="000000"/>
          <w:sz w:val="28"/>
          <w:szCs w:val="28"/>
        </w:rPr>
        <w:t>p (chim bồ c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dựa vào nhan sắc, hình dung đẹp đẻ của mình, xúc phạm, khinh thường người khác, giống như bồ câu (có nhiều loại) có sắc đẹp hơn các loài chim khác, lại còn đa dâm; nên gọi </w:t>
      </w:r>
      <w:r w:rsidR="0065664E">
        <w:rPr>
          <w:rFonts w:ascii="Times New Roman" w:eastAsia="Times New Roman" w:hAnsi="Times New Roman" w:cs="Times New Roman"/>
          <w:color w:val="000000"/>
          <w:sz w:val="28"/>
          <w:szCs w:val="28"/>
        </w:rPr>
        <w:t>Sắc Kiêu Như C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N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難</w:t>
      </w:r>
      <w:r w:rsidRPr="005812FD">
        <w:rPr>
          <w:rFonts w:ascii="Times New Roman" w:eastAsia="Times New Roman" w:hAnsi="Times New Roman" w:cs="Times New Roman"/>
          <w:color w:val="000000"/>
          <w:sz w:val="28"/>
          <w:szCs w:val="28"/>
        </w:rPr>
        <w:t xml:space="preserve"> (Duy ma sở thuyết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 nạn là tám chỗ gây khó khăn, chướng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m chỗ này, tuy quả báo khổ, vui khác nhau, đều không gặp được Phật, không nghe chánh pháp; nên gọi là chung là nạ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ại Địa Ngục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ưới cõi </w:t>
      </w:r>
      <w:r w:rsidR="00B95592">
        <w:rPr>
          <w:rFonts w:ascii="Times New Roman" w:eastAsia="Times New Roman" w:hAnsi="Times New Roman" w:cs="Times New Roman"/>
          <w:color w:val="000000"/>
          <w:sz w:val="28"/>
          <w:szCs w:val="28"/>
        </w:rPr>
        <w:t>Nam Thiệm Bộ Châu</w:t>
      </w:r>
      <w:r w:rsidR="002C4825" w:rsidRPr="005812FD">
        <w:rPr>
          <w:rFonts w:ascii="Times New Roman" w:eastAsia="Times New Roman" w:hAnsi="Times New Roman" w:cs="Times New Roman"/>
          <w:color w:val="000000"/>
          <w:sz w:val="28"/>
          <w:szCs w:val="28"/>
        </w:rPr>
        <w:t xml:space="preserve">, hơn 5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có tám địa ngục lạnh, tám địa ngục n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ác nghiệp của chúng sanh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mà đọa vào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êm dài tăm tối, chịu khổ không ngừng, trở ngại không thấy Phật, nghe pháp; nên gọi là </w:t>
      </w:r>
      <w:r w:rsidR="0065664E">
        <w:rPr>
          <w:rFonts w:ascii="Times New Roman" w:eastAsia="Times New Roman" w:hAnsi="Times New Roman" w:cs="Times New Roman"/>
          <w:color w:val="000000"/>
          <w:sz w:val="28"/>
          <w:szCs w:val="28"/>
        </w:rPr>
        <w:t>Địa Ngục N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ại Súc Sanh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ng loại của súc sanh nhiều l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tùy nhân mà nhận quả báo; hoặc được người nuôi dưỡng; hoặc ở trong núi, dưới biển, thường bị đánh đạp, giết hại; hoặc ăn lẫn nhau, chịu khổ vô cùng; trở ngại không gặp Phật, nghe pháp; nên gọi là </w:t>
      </w:r>
      <w:r w:rsidR="0065664E">
        <w:rPr>
          <w:rFonts w:ascii="Times New Roman" w:eastAsia="Times New Roman" w:hAnsi="Times New Roman" w:cs="Times New Roman"/>
          <w:color w:val="000000"/>
          <w:sz w:val="28"/>
          <w:szCs w:val="28"/>
        </w:rPr>
        <w:t>Súc Sanh Nạ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ại Ngạ Quỷ Nạn</w:t>
      </w:r>
      <w:r w:rsidR="001B3746"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Ngạ Quỷ</w:t>
      </w:r>
      <w:r w:rsidR="002C4825" w:rsidRPr="005812FD">
        <w:rPr>
          <w:rFonts w:ascii="Times New Roman" w:eastAsia="Times New Roman" w:hAnsi="Times New Roman" w:cs="Times New Roman"/>
          <w:color w:val="000000"/>
          <w:sz w:val="28"/>
          <w:szCs w:val="28"/>
        </w:rPr>
        <w:t xml:space="preserve"> có ba loại:</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loại nghiệp quá nặng, già, trẻ đều không nghe tên nước để uống;</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loài nghiệp vừa, chỉ ở cõi người, tìm cầu canh thừa, cơm cặn, máu mủ, cức đái nhơ uế cho sự sống;</w:t>
      </w:r>
      <w:r w:rsidR="00DA738E"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loài này nghiệp nhẹ, thỉnh thoảng mới có bửa no bụng, đổi lại phải chịu dao, gậy đánh đập, bức bách, làm việc cực nhọc, chịu khổ vô lượng; trở ngại không gặp Phật, nghe pháp; nên gọi là </w:t>
      </w:r>
      <w:r w:rsidR="0065664E">
        <w:rPr>
          <w:rFonts w:ascii="Times New Roman" w:eastAsia="Times New Roman" w:hAnsi="Times New Roman" w:cs="Times New Roman"/>
          <w:color w:val="000000"/>
          <w:sz w:val="28"/>
          <w:szCs w:val="28"/>
        </w:rPr>
        <w:t>Ngạ Quỷ N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ại Trường Thọ Thiên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vị trời này sống lâu đến 500 kiếp, tức là trời Vô tưởng đệ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xml:space="preserve"> của cõi </w:t>
      </w:r>
      <w:r w:rsidR="00E548AF">
        <w:rPr>
          <w:rFonts w:ascii="Times New Roman" w:eastAsia="Times New Roman" w:hAnsi="Times New Roman" w:cs="Times New Roman"/>
          <w:color w:val="000000"/>
          <w:sz w:val="28"/>
          <w:szCs w:val="28"/>
        </w:rPr>
        <w:t>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vô tưởng là tưởng tâm của các vị này không hiện hành, như cá trong nước, sâu trong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kết quả tu tập của ngoại đạo, phần nhiều sanh ở cõi này; trở ngại không gặp Phật, nghe pháp; nên gọi là </w:t>
      </w:r>
      <w:r w:rsidR="0065664E">
        <w:rPr>
          <w:rFonts w:ascii="Times New Roman" w:eastAsia="Times New Roman" w:hAnsi="Times New Roman" w:cs="Times New Roman"/>
          <w:color w:val="000000"/>
          <w:sz w:val="28"/>
          <w:szCs w:val="28"/>
        </w:rPr>
        <w:t>Trường Thọ Thiên N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ại Bắc Uất Đơn Việt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77496">
        <w:rPr>
          <w:rFonts w:ascii="Times New Roman" w:eastAsia="Times New Roman" w:hAnsi="Times New Roman" w:cs="Times New Roman"/>
          <w:color w:val="000000"/>
          <w:sz w:val="28"/>
          <w:szCs w:val="28"/>
        </w:rPr>
        <w:t>Uất Đơn Việt</w:t>
      </w:r>
      <w:r w:rsidR="002C4825" w:rsidRPr="005812FD">
        <w:rPr>
          <w:rFonts w:ascii="Times New Roman" w:eastAsia="Times New Roman" w:hAnsi="Times New Roman" w:cs="Times New Roman"/>
          <w:color w:val="000000"/>
          <w:sz w:val="28"/>
          <w:szCs w:val="28"/>
        </w:rPr>
        <w:t xml:space="preserve">, tiếng Hoa là Thắng </w:t>
      </w:r>
      <w:r w:rsidR="0065664E" w:rsidRPr="005812FD">
        <w:rPr>
          <w:rFonts w:ascii="Times New Roman" w:eastAsia="Times New Roman" w:hAnsi="Times New Roman" w:cs="Times New Roman"/>
          <w:color w:val="000000"/>
          <w:sz w:val="28"/>
          <w:szCs w:val="28"/>
        </w:rPr>
        <w:t>Xứ</w:t>
      </w:r>
      <w:r w:rsidR="002C4825" w:rsidRPr="005812FD">
        <w:rPr>
          <w:rFonts w:ascii="Times New Roman" w:eastAsia="Times New Roman" w:hAnsi="Times New Roman" w:cs="Times New Roman"/>
          <w:color w:val="000000"/>
          <w:sz w:val="28"/>
          <w:szCs w:val="28"/>
        </w:rPr>
        <w:t>, vì quả báo của xứ này hơn ba châu ở phía đông, tây,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ở châu này sống đến 1000 tuổi, không chết yểu; vì ham mê vui sướng, không chịu giáo hóa, </w:t>
      </w:r>
      <w:r w:rsidR="002C4825" w:rsidRPr="005812FD">
        <w:rPr>
          <w:rFonts w:ascii="Times New Roman" w:eastAsia="Times New Roman" w:hAnsi="Times New Roman" w:cs="Times New Roman"/>
          <w:color w:val="000000"/>
          <w:sz w:val="28"/>
          <w:szCs w:val="28"/>
        </w:rPr>
        <w:lastRenderedPageBreak/>
        <w:t xml:space="preserve">cho nên thánh nhân (Phật) </w:t>
      </w:r>
      <w:r w:rsidR="0065664E">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65664E">
        <w:rPr>
          <w:rFonts w:ascii="Times New Roman" w:eastAsia="Times New Roman" w:hAnsi="Times New Roman" w:cs="Times New Roman"/>
          <w:color w:val="000000"/>
          <w:sz w:val="28"/>
          <w:szCs w:val="28"/>
        </w:rPr>
        <w:t>x</w:t>
      </w:r>
      <w:r w:rsidR="002C4825" w:rsidRPr="005812FD">
        <w:rPr>
          <w:rFonts w:ascii="Times New Roman" w:eastAsia="Times New Roman" w:hAnsi="Times New Roman" w:cs="Times New Roman"/>
          <w:color w:val="000000"/>
          <w:sz w:val="28"/>
          <w:szCs w:val="28"/>
        </w:rPr>
        <w:t xml:space="preserve">uất hiện trong cõi này, vì vậy không gặp Phật, nghe pháp; nên gọi là </w:t>
      </w:r>
      <w:r w:rsidR="0065664E">
        <w:rPr>
          <w:rFonts w:ascii="Times New Roman" w:eastAsia="Times New Roman" w:hAnsi="Times New Roman" w:cs="Times New Roman"/>
          <w:color w:val="000000"/>
          <w:sz w:val="28"/>
          <w:szCs w:val="28"/>
        </w:rPr>
        <w:t>Bắc Uất Đơn Việt N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Manh Lung Ám Á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người này, tuy sanh sống ở nơi phồn hoa đô hội,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xml:space="preserve"> sâu nặng, đui, mù, câm, ngọng các căn không đầy đủ; gặp Phật ra đời mà không thể thấy Phật; tuy có nói pháp cũng khô thể nghe; nên gọi là </w:t>
      </w:r>
      <w:r w:rsidR="0065664E">
        <w:rPr>
          <w:rFonts w:ascii="Times New Roman" w:eastAsia="Times New Roman" w:hAnsi="Times New Roman" w:cs="Times New Roman"/>
          <w:color w:val="000000"/>
          <w:sz w:val="28"/>
          <w:szCs w:val="28"/>
        </w:rPr>
        <w:t>Manh, Lung, Ám, Á N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hế Trí Biện Thông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người thế gian, tài trí thông minh tuy có ham mê kinh sách ngoại đạo, không tin chánh pháp xuất thế; nên gọi là </w:t>
      </w:r>
      <w:r w:rsidR="0065664E">
        <w:rPr>
          <w:rFonts w:ascii="Times New Roman" w:eastAsia="Times New Roman" w:hAnsi="Times New Roman" w:cs="Times New Roman"/>
          <w:color w:val="000000"/>
          <w:sz w:val="28"/>
          <w:szCs w:val="28"/>
        </w:rPr>
        <w:t>Thế Trí Biện Thông N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Sanh Tại Phật Tiền Phật Hậu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xuất hiện ở đời, làm bậc đạo sư, dẫn dắt chúng sanh lìa xa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được an vui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có duyên thì gặp được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òn những người sanh trước khi Phật ra đời hay sau khi Phật nhập diệt, đều do nghiệp nặng, duyên mỏng, đã không gặp Phật, cũng không nghe được pháp; nên gọi là </w:t>
      </w:r>
      <w:r w:rsidR="0065664E">
        <w:rPr>
          <w:rFonts w:ascii="Times New Roman" w:eastAsia="Times New Roman" w:hAnsi="Times New Roman" w:cs="Times New Roman"/>
          <w:color w:val="000000"/>
          <w:sz w:val="28"/>
          <w:szCs w:val="28"/>
        </w:rPr>
        <w:t>Sanh Tại Phật Tiền Phật Hậu N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Khổ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苦</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DA738E"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anh </w:t>
      </w:r>
      <w:r w:rsidR="0065664E" w:rsidRPr="005812FD">
        <w:rPr>
          <w:rFonts w:ascii="Times New Roman" w:eastAsia="Times New Roman" w:hAnsi="Times New Roman" w:cs="Times New Roman"/>
          <w:color w:val="000000"/>
          <w:sz w:val="28"/>
          <w:szCs w:val="28"/>
        </w:rPr>
        <w:t>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khổ có năm thứ:</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họ thai: Khi thức nương vào thai mẹ, ở trong bụng mẹ chật hẹp, bất tịnh;</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65664E">
        <w:rPr>
          <w:rFonts w:ascii="Times New Roman" w:eastAsia="Times New Roman" w:hAnsi="Times New Roman" w:cs="Times New Roman"/>
          <w:color w:val="000000"/>
          <w:sz w:val="28"/>
          <w:szCs w:val="28"/>
        </w:rPr>
        <w:t>c</w:t>
      </w:r>
      <w:r w:rsidR="004567DF">
        <w:rPr>
          <w:rFonts w:ascii="Times New Roman" w:eastAsia="Times New Roman" w:hAnsi="Times New Roman" w:cs="Times New Roman"/>
          <w:color w:val="000000"/>
          <w:sz w:val="28"/>
          <w:szCs w:val="28"/>
        </w:rPr>
        <w:t xml:space="preserve">hủng </w:t>
      </w:r>
      <w:r w:rsidR="0065664E">
        <w:rPr>
          <w:rFonts w:ascii="Times New Roman" w:eastAsia="Times New Roman" w:hAnsi="Times New Roman" w:cs="Times New Roman"/>
          <w:color w:val="000000"/>
          <w:sz w:val="28"/>
          <w:szCs w:val="28"/>
        </w:rPr>
        <w:t>t</w:t>
      </w:r>
      <w:r w:rsidR="004567DF">
        <w:rPr>
          <w:rFonts w:ascii="Times New Roman" w:eastAsia="Times New Roman" w:hAnsi="Times New Roman" w:cs="Times New Roman"/>
          <w:color w:val="000000"/>
          <w:sz w:val="28"/>
          <w:szCs w:val="28"/>
        </w:rPr>
        <w:t>ử</w:t>
      </w:r>
      <w:r w:rsidR="002C4825" w:rsidRPr="005812FD">
        <w:rPr>
          <w:rFonts w:ascii="Times New Roman" w:eastAsia="Times New Roman" w:hAnsi="Times New Roman" w:cs="Times New Roman"/>
          <w:color w:val="000000"/>
          <w:sz w:val="28"/>
          <w:szCs w:val="28"/>
        </w:rPr>
        <w:t xml:space="preserve">: Thức nương vào di thể của cha mẹ,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thức ấy theo hơi thở của mẹ mà thở ra hay hít vào, không được tự tạ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ăng trưởng: ở trong bụng me, trải qua chín tháng mười ngày, bên trong nóng bức, thân hình từ từ lớn lên (ở dưới cơ quan chứa thức ăn sống, ở trên cơ quan chứa thức ăn chín) trong một khoảng trống nhỏ hẹp như ngục tù;</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xuất thai: Khi vừa sanh ra có gió lạnh, nóng thổi vào thân, áo quần và các vật đụng vào cơ thể, da thịt mềm mại, yếu ớt, tươi non như bị nhiều vật đâm, chích vào thân thể;</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chủng loại: Nhân phẩm có sang, giàu, nghèo, hèn; tướng mạo có tàn tật, đẹp, x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thứ trên nói gần hết về sanh khổ</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Lão </w:t>
      </w:r>
      <w:r w:rsidR="0065664E" w:rsidRPr="005812FD">
        <w:rPr>
          <w:rFonts w:ascii="Times New Roman" w:eastAsia="Times New Roman" w:hAnsi="Times New Roman" w:cs="Times New Roman"/>
          <w:color w:val="000000"/>
          <w:sz w:val="28"/>
          <w:szCs w:val="28"/>
        </w:rPr>
        <w:t>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à khổ có hai thứ:</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ăng trưởng: Từ tuổi trẻ đến trai tráng, từ trai tráng đến suy đồi, sức khoẻ hao mòn, đi đứng không an toàn;</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diệt hoại: Thời cường tráng đã qua, thời già yếu kéo đến, tinh thần mòn mỏi, mạng sống bị thúc bách từng ngày, từ từ đi đến tàn tạ; đó gọi là lão khổ</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Bệnh </w:t>
      </w:r>
      <w:r w:rsidR="0065664E" w:rsidRPr="005812FD">
        <w:rPr>
          <w:rFonts w:ascii="Times New Roman" w:eastAsia="Times New Roman" w:hAnsi="Times New Roman" w:cs="Times New Roman"/>
          <w:color w:val="000000"/>
          <w:sz w:val="28"/>
          <w:szCs w:val="28"/>
        </w:rPr>
        <w:t>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ệnh khổ có hai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7A53E7">
        <w:rPr>
          <w:rFonts w:ascii="Times New Roman" w:eastAsia="Times New Roman" w:hAnsi="Times New Roman" w:cs="Times New Roman"/>
          <w:color w:val="000000"/>
          <w:sz w:val="28"/>
          <w:szCs w:val="28"/>
        </w:rPr>
        <w:t>Thân Bệnh</w:t>
      </w:r>
      <w:r w:rsidR="002C4825" w:rsidRPr="005812FD">
        <w:rPr>
          <w:rFonts w:ascii="Times New Roman" w:eastAsia="Times New Roman" w:hAnsi="Times New Roman" w:cs="Times New Roman"/>
          <w:color w:val="000000"/>
          <w:sz w:val="28"/>
          <w:szCs w:val="28"/>
        </w:rPr>
        <w:t>: bốn đại chống nhau, bệnh hoạn giằn x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w:t>
      </w:r>
      <w:r w:rsidR="00B913FE">
        <w:rPr>
          <w:rFonts w:ascii="Times New Roman" w:eastAsia="Times New Roman" w:hAnsi="Times New Roman" w:cs="Times New Roman"/>
          <w:color w:val="000000"/>
          <w:sz w:val="28"/>
          <w:szCs w:val="28"/>
        </w:rPr>
        <w:t>Địa Đại</w:t>
      </w:r>
      <w:r w:rsidR="002C4825" w:rsidRPr="005812FD">
        <w:rPr>
          <w:rFonts w:ascii="Times New Roman" w:eastAsia="Times New Roman" w:hAnsi="Times New Roman" w:cs="Times New Roman"/>
          <w:color w:val="000000"/>
          <w:sz w:val="28"/>
          <w:szCs w:val="28"/>
        </w:rPr>
        <w:t xml:space="preserve"> không hòa hợp thì thân thể nặng nề; </w:t>
      </w:r>
      <w:r w:rsidR="00B913FE">
        <w:rPr>
          <w:rFonts w:ascii="Times New Roman" w:eastAsia="Times New Roman" w:hAnsi="Times New Roman" w:cs="Times New Roman"/>
          <w:color w:val="000000"/>
          <w:sz w:val="28"/>
          <w:szCs w:val="28"/>
        </w:rPr>
        <w:t>Thủy Đại</w:t>
      </w:r>
      <w:r w:rsidR="002C4825" w:rsidRPr="005812FD">
        <w:rPr>
          <w:rFonts w:ascii="Times New Roman" w:eastAsia="Times New Roman" w:hAnsi="Times New Roman" w:cs="Times New Roman"/>
          <w:color w:val="000000"/>
          <w:sz w:val="28"/>
          <w:szCs w:val="28"/>
        </w:rPr>
        <w:t xml:space="preserve"> không hòa hợp thì toàn thân phù thủng; </w:t>
      </w:r>
      <w:r w:rsidR="00B913FE">
        <w:rPr>
          <w:rFonts w:ascii="Times New Roman" w:eastAsia="Times New Roman" w:hAnsi="Times New Roman" w:cs="Times New Roman"/>
          <w:color w:val="000000"/>
          <w:sz w:val="28"/>
          <w:szCs w:val="28"/>
        </w:rPr>
        <w:t>Hỏa Đại</w:t>
      </w:r>
      <w:r w:rsidR="002C4825" w:rsidRPr="005812FD">
        <w:rPr>
          <w:rFonts w:ascii="Times New Roman" w:eastAsia="Times New Roman" w:hAnsi="Times New Roman" w:cs="Times New Roman"/>
          <w:color w:val="000000"/>
          <w:sz w:val="28"/>
          <w:szCs w:val="28"/>
        </w:rPr>
        <w:t xml:space="preserve"> không hòa hợp thì cả người nóng bừng; </w:t>
      </w:r>
      <w:r w:rsidR="00B913FE">
        <w:rPr>
          <w:rFonts w:ascii="Times New Roman" w:eastAsia="Times New Roman" w:hAnsi="Times New Roman" w:cs="Times New Roman"/>
          <w:color w:val="000000"/>
          <w:sz w:val="28"/>
          <w:szCs w:val="28"/>
        </w:rPr>
        <w:t>Phong Đại</w:t>
      </w:r>
      <w:r w:rsidR="002C4825" w:rsidRPr="005812FD">
        <w:rPr>
          <w:rFonts w:ascii="Times New Roman" w:eastAsia="Times New Roman" w:hAnsi="Times New Roman" w:cs="Times New Roman"/>
          <w:color w:val="000000"/>
          <w:sz w:val="28"/>
          <w:szCs w:val="28"/>
        </w:rPr>
        <w:t xml:space="preserve"> không hòa hợp thì thân mình cứng đơ</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7A53E7">
        <w:rPr>
          <w:rFonts w:ascii="Times New Roman" w:eastAsia="Times New Roman" w:hAnsi="Times New Roman" w:cs="Times New Roman"/>
          <w:color w:val="000000"/>
          <w:sz w:val="28"/>
          <w:szCs w:val="28"/>
        </w:rPr>
        <w:t>Tâm Bệnh</w:t>
      </w:r>
      <w:r w:rsidR="002C4825" w:rsidRPr="005812FD">
        <w:rPr>
          <w:rFonts w:ascii="Times New Roman" w:eastAsia="Times New Roman" w:hAnsi="Times New Roman" w:cs="Times New Roman"/>
          <w:color w:val="000000"/>
          <w:sz w:val="28"/>
          <w:szCs w:val="28"/>
        </w:rPr>
        <w:t>: tâm ôm mối khổ sầu, rầu rỉ buồn bực; đó gọi là bệnh khổ</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Tử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ết khổ có hai thứ:</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chết vì bênh: vì bệnh hoạn, tuổi thọ hết mà chết;</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chết vì ngoại duyên: hoặc gặp tai nạn: Nước, lửa mà chết; đó gọi là tử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Ái Biệt Ly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người mình thương yêu mà lại hay xa cách, không thể ở chung; đó là ái biệt ly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Oán Tắng Hội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người mình thù oán mà lại gặp nhau, vốn muốn xa cách mà lại tụ họp; đó gọi là </w:t>
      </w:r>
      <w:r w:rsidR="008F4FF3">
        <w:rPr>
          <w:rFonts w:ascii="Times New Roman" w:eastAsia="Times New Roman" w:hAnsi="Times New Roman" w:cs="Times New Roman"/>
          <w:color w:val="000000"/>
          <w:sz w:val="28"/>
          <w:szCs w:val="28"/>
        </w:rPr>
        <w:t>Oán Tắng Hội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ầu Bất Đắc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những vật mình ham muốn ở đời mà không thể được; đó gọi là </w:t>
      </w:r>
      <w:r w:rsidR="008F4FF3">
        <w:rPr>
          <w:rFonts w:ascii="Times New Roman" w:eastAsia="Times New Roman" w:hAnsi="Times New Roman" w:cs="Times New Roman"/>
          <w:color w:val="000000"/>
          <w:sz w:val="28"/>
          <w:szCs w:val="28"/>
        </w:rPr>
        <w:t>Cầu Bất Đắc Khổ</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ũ Ấm Thạnh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ấm là sắc, thọ, tưởng, hành,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ấm có nghĩa là che đậy, vì năm thứ này hay che đậy chân tánh, không cho hiển l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ạnh có nghĩa là lớn mạnh; vì các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già, bệnh, chết ở trên tụ tập, nên gọi là ngũ ấm thạnh khổ</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Bất Chánh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不正見</w:t>
      </w:r>
      <w:r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Đại Tập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gã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ở trong năm ấm, lầm cho là ngã và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xml:space="preserve">, chấp chặt là có thật, rồi dựng càng lên chủ tể; đó gọi là </w:t>
      </w:r>
      <w:r w:rsidR="0065664E">
        <w:rPr>
          <w:rFonts w:ascii="Times New Roman" w:eastAsia="Times New Roman" w:hAnsi="Times New Roman" w:cs="Times New Roman"/>
          <w:color w:val="000000"/>
          <w:sz w:val="28"/>
          <w:szCs w:val="28"/>
        </w:rPr>
        <w:t>Ngã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Chúng Sanh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lầm cho rằng năm ấm hòa hợp mà có thật sanh; đó gọi là </w:t>
      </w:r>
      <w:r w:rsidR="0065664E">
        <w:rPr>
          <w:rFonts w:ascii="Times New Roman" w:eastAsia="Times New Roman" w:hAnsi="Times New Roman" w:cs="Times New Roman"/>
          <w:color w:val="000000"/>
          <w:sz w:val="28"/>
          <w:szCs w:val="28"/>
        </w:rPr>
        <w:t>Chúng Sanh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Thọ Mạ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ở trong năm ấm, lầm cho là quả báo mà ngã lãnh chịu trong một thời gian nhất định (từ sanh đến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ọ mạng có dài có ngắn, đó gọi là </w:t>
      </w:r>
      <w:r w:rsidR="0065664E">
        <w:rPr>
          <w:rFonts w:ascii="Times New Roman" w:eastAsia="Times New Roman" w:hAnsi="Times New Roman" w:cs="Times New Roman"/>
          <w:color w:val="000000"/>
          <w:sz w:val="28"/>
          <w:szCs w:val="28"/>
        </w:rPr>
        <w:t>Thọ Mạng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Sĩ Phu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lầm cho rằng ngã có cái dụng của sĩ phu mới có thể làm các việc như buôn bán, viết văn, kế toán, kinh doanh, nông nghiệp; đó gọi là sĩ phu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ường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ở trong thân năm ấm, lầm cho đời này chết đi sau sanh lại, liên tục không gián đoạn; đó gọi là </w:t>
      </w:r>
      <w:r w:rsidR="0086534C">
        <w:rPr>
          <w:rFonts w:ascii="Times New Roman" w:eastAsia="Times New Roman" w:hAnsi="Times New Roman" w:cs="Times New Roman"/>
          <w:color w:val="000000"/>
          <w:sz w:val="28"/>
          <w:szCs w:val="28"/>
        </w:rPr>
        <w:t>Thường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Đoạ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ở trong thân năm ấm, lầm cho đời này chết đi không sanh lại ở đời sau; đó gọi là </w:t>
      </w:r>
      <w:r w:rsidR="0065664E">
        <w:rPr>
          <w:rFonts w:ascii="Times New Roman" w:eastAsia="Times New Roman" w:hAnsi="Times New Roman" w:cs="Times New Roman"/>
          <w:color w:val="000000"/>
          <w:sz w:val="28"/>
          <w:szCs w:val="28"/>
        </w:rPr>
        <w:t>Đoạn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Hữu </w:t>
      </w:r>
      <w:r w:rsidR="0065664E" w:rsidRPr="005812FD">
        <w:rPr>
          <w:rFonts w:ascii="Times New Roman" w:eastAsia="Times New Roman" w:hAnsi="Times New Roman" w:cs="Times New Roman"/>
          <w:color w:val="000000"/>
          <w:sz w:val="28"/>
          <w:szCs w:val="28"/>
        </w:rPr>
        <w:t>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lầm cho rằng tất cả pháp thật sự từ nhân duyên hòa hợp mà sanh ra, chấp cho là có; đó là </w:t>
      </w:r>
      <w:r w:rsidR="0065664E">
        <w:rPr>
          <w:rFonts w:ascii="Times New Roman" w:eastAsia="Times New Roman" w:hAnsi="Times New Roman" w:cs="Times New Roman"/>
          <w:color w:val="000000"/>
          <w:sz w:val="28"/>
          <w:szCs w:val="28"/>
        </w:rPr>
        <w:t>Hữu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duyên là nhãn, … sáu căn là nhân; sắc,… sáu trần là duy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Vô </w:t>
      </w:r>
      <w:r w:rsidR="0065664E" w:rsidRPr="005812FD">
        <w:rPr>
          <w:rFonts w:ascii="Times New Roman" w:eastAsia="Times New Roman" w:hAnsi="Times New Roman" w:cs="Times New Roman"/>
          <w:color w:val="000000"/>
          <w:sz w:val="28"/>
          <w:szCs w:val="28"/>
        </w:rPr>
        <w:t>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ất cả pháp, chúng sanh nhầm cho rằng không có tự tánh, chấp cho là không; đó gọi là </w:t>
      </w:r>
      <w:r w:rsidR="0065664E">
        <w:rPr>
          <w:rFonts w:ascii="Times New Roman" w:eastAsia="Times New Roman" w:hAnsi="Times New Roman" w:cs="Times New Roman"/>
          <w:color w:val="000000"/>
          <w:sz w:val="28"/>
          <w:szCs w:val="28"/>
        </w:rPr>
        <w:t>Vô K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Vọng Tưở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妄想</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ông Cảnh Lục</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ự Tánh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ầm chấp các pháp căn và trần đều có thể tánh, không lộn xộn với nhau; đó gọi là </w:t>
      </w:r>
      <w:r w:rsidR="00ED6DCA">
        <w:rPr>
          <w:rFonts w:ascii="Times New Roman" w:eastAsia="Times New Roman" w:hAnsi="Times New Roman" w:cs="Times New Roman"/>
          <w:color w:val="000000"/>
          <w:sz w:val="28"/>
          <w:szCs w:val="28"/>
        </w:rPr>
        <w:t>Tự Tánh Vọng Tưởng</w:t>
      </w:r>
      <w:r w:rsidR="001B3746" w:rsidRPr="005812FD">
        <w:rPr>
          <w:rFonts w:ascii="Times New Roman" w:eastAsia="Times New Roman" w:hAnsi="Times New Roman" w:cs="Times New Roman"/>
          <w:color w:val="000000"/>
          <w:sz w:val="28"/>
          <w:szCs w:val="28"/>
        </w:rPr>
        <w:t xml:space="preserve">. </w:t>
      </w:r>
    </w:p>
    <w:p w:rsidR="0065664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Sai Biệt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ầm cho sắc, thinh, hương, vị, xúc là sắc có thể thấy, có thể làm đối tượng của thấy; không thể thấy, không thể làm đối tượng của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5664E">
        <w:rPr>
          <w:rFonts w:ascii="Times New Roman" w:eastAsia="Times New Roman" w:hAnsi="Times New Roman" w:cs="Times New Roman"/>
          <w:color w:val="000000"/>
          <w:sz w:val="28"/>
          <w:szCs w:val="28"/>
        </w:rPr>
        <w:t>Vọng Tưởng Sai Biệ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ả kiến khả đối sắc là các sắc xanh, vàng, đỏ, trắng,…, mắt có thể thấy và các màu sắc ấy cũng có thể làm đối t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ất khả kiến khả đối sắc là bốn thứ: thinh, hương, vị, xúc, tuy không thể thấy mà có thể làm đối tượng của tai, mũi, lưỡi,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ất khả kiến vô đối sắc là cảnh ở quá khứ mà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duyên lấy đều không thể thấy cũng không biểu hiện làm đối t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Nhiếp Thọ Tích Tụ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ầm cho rằng năm uẩn sắc, thọ, tưởng, hành, thức nương tựa, kết hợp nhau mà thành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5664E">
        <w:rPr>
          <w:rFonts w:ascii="Times New Roman" w:eastAsia="Times New Roman" w:hAnsi="Times New Roman" w:cs="Times New Roman"/>
          <w:color w:val="000000"/>
          <w:sz w:val="28"/>
          <w:szCs w:val="28"/>
        </w:rPr>
        <w:t>Vọng Nhiếp Thọ Tích T</w:t>
      </w:r>
      <w:r w:rsidR="002C4825" w:rsidRPr="005812FD">
        <w:rPr>
          <w:rFonts w:ascii="Times New Roman" w:eastAsia="Times New Roman" w:hAnsi="Times New Roman" w:cs="Times New Roman"/>
          <w:color w:val="000000"/>
          <w:sz w:val="28"/>
          <w:szCs w:val="28"/>
        </w:rPr>
        <w:t>ụ (về thân năm uẩ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Ngã Kiến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năm uẩn, lầm cho có ngã, nên gọi là </w:t>
      </w:r>
      <w:r w:rsidR="0065664E">
        <w:rPr>
          <w:rFonts w:ascii="Times New Roman" w:eastAsia="Times New Roman" w:hAnsi="Times New Roman" w:cs="Times New Roman"/>
          <w:color w:val="000000"/>
          <w:sz w:val="28"/>
          <w:szCs w:val="28"/>
        </w:rPr>
        <w:t>Vọng Tưởng Về Ngã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Ngã Sở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năm uẩn, lầm cho rằng thân ta và các thứ phục vụ cho thân đều là ngã (của thân ta); nên gọi là </w:t>
      </w:r>
      <w:r w:rsidR="0065664E">
        <w:rPr>
          <w:rFonts w:ascii="Times New Roman" w:eastAsia="Times New Roman" w:hAnsi="Times New Roman" w:cs="Times New Roman"/>
          <w:color w:val="000000"/>
          <w:sz w:val="28"/>
          <w:szCs w:val="28"/>
        </w:rPr>
        <w:t>Lầm Tưởng Ngã Sở</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Niệm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ầm phân biệt cảnh đáng yêu, nhớ nghĩ không ngừng, nên gọi là </w:t>
      </w:r>
      <w:r w:rsidR="0065664E">
        <w:rPr>
          <w:rFonts w:ascii="Times New Roman" w:eastAsia="Times New Roman" w:hAnsi="Times New Roman" w:cs="Times New Roman"/>
          <w:color w:val="000000"/>
          <w:sz w:val="28"/>
          <w:szCs w:val="28"/>
        </w:rPr>
        <w:t>Niệm Vọng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Bất </w:t>
      </w:r>
      <w:r w:rsidR="0065664E">
        <w:rPr>
          <w:rFonts w:ascii="Times New Roman" w:eastAsia="Times New Roman" w:hAnsi="Times New Roman" w:cs="Times New Roman"/>
          <w:color w:val="000000"/>
          <w:sz w:val="28"/>
          <w:szCs w:val="28"/>
        </w:rPr>
        <w:t>Niệm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ầm phân biệt cảnh đáng ghét, không khởi niệm duyên, nên gọi là </w:t>
      </w:r>
      <w:r w:rsidR="0065664E">
        <w:rPr>
          <w:rFonts w:ascii="Times New Roman" w:eastAsia="Times New Roman" w:hAnsi="Times New Roman" w:cs="Times New Roman"/>
          <w:color w:val="000000"/>
          <w:sz w:val="28"/>
          <w:szCs w:val="28"/>
        </w:rPr>
        <w:t>Bất Niệm Vọng Tưở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5664E">
        <w:rPr>
          <w:rFonts w:ascii="Times New Roman" w:eastAsia="Times New Roman" w:hAnsi="Times New Roman" w:cs="Times New Roman"/>
          <w:color w:val="000000"/>
          <w:sz w:val="28"/>
          <w:szCs w:val="28"/>
        </w:rPr>
        <w:t>Niệm Bất Niệm Câu Tương Vi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ớ và không nhớ đối với cảnh yêu và ghét, phân biệt trái ngược với lý, nên gọi là niệm bất niệm câu tương vi vọng tưở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B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部</w:t>
      </w:r>
      <w:r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w:t>
      </w:r>
    </w:p>
    <w:p w:rsidR="0065664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ật từ bi giáo hóa chúng sanh, cứu giúp hàm linh bách tánh, chánh pháp truyền lại cho đời, từ bi nuôi dưỡng vạn lo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iền, Thánh trong ba thừa cung kính quy y, tám bộ quỷ thần cùng trang nghiêm hộ vệ, nên trong hầu hết các kinh đều nêu tên tám bộ chú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thừa là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65664E"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ên là thiên nhiên, tự nhiên, nhạc vui hơn, thân thể đẹp hơn, thanh tịnh quang minh, quí trọng hơn hết không thể so sánh; nên gọi là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ể ra tuy nhiều có Đại phạm,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đứng đầu, vì Đại phạm là chủ của đại thiên thế giới và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là chủ của trời 33</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ại </w:t>
      </w:r>
      <w:r w:rsidR="0065664E" w:rsidRPr="005812FD">
        <w:rPr>
          <w:rFonts w:ascii="Times New Roman" w:eastAsia="Times New Roman" w:hAnsi="Times New Roman" w:cs="Times New Roman"/>
          <w:color w:val="000000"/>
          <w:sz w:val="28"/>
          <w:szCs w:val="28"/>
        </w:rPr>
        <w:t xml:space="preserve">Phạm </w:t>
      </w:r>
      <w:r w:rsidRPr="005812FD">
        <w:rPr>
          <w:rFonts w:ascii="Times New Roman" w:eastAsia="Times New Roman" w:hAnsi="Times New Roman" w:cs="Times New Roman"/>
          <w:color w:val="000000"/>
          <w:sz w:val="28"/>
          <w:szCs w:val="28"/>
        </w:rPr>
        <w:t xml:space="preserve">tức là trời </w:t>
      </w:r>
      <w:r w:rsidR="00784F57">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tiếng Phạn là </w:t>
      </w:r>
      <w:r w:rsidR="00C77496">
        <w:rPr>
          <w:rFonts w:ascii="Times New Roman" w:eastAsia="Times New Roman" w:hAnsi="Times New Roman" w:cs="Times New Roman"/>
          <w:color w:val="000000"/>
          <w:sz w:val="28"/>
          <w:szCs w:val="28"/>
        </w:rPr>
        <w:t>Thích Đề Hoàn Nhân</w:t>
      </w:r>
      <w:r w:rsidRPr="005812FD">
        <w:rPr>
          <w:rFonts w:ascii="Times New Roman" w:eastAsia="Times New Roman" w:hAnsi="Times New Roman" w:cs="Times New Roman"/>
          <w:color w:val="000000"/>
          <w:sz w:val="28"/>
          <w:szCs w:val="28"/>
        </w:rPr>
        <w:t xml:space="preserve">, tiếng Hoa là </w:t>
      </w:r>
      <w:r w:rsidR="0065664E">
        <w:rPr>
          <w:rFonts w:ascii="Times New Roman" w:eastAsia="Times New Roman" w:hAnsi="Times New Roman" w:cs="Times New Roman"/>
          <w:color w:val="000000"/>
          <w:sz w:val="28"/>
          <w:szCs w:val="28"/>
        </w:rPr>
        <w:t>Năng Thiên Ch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ủ của trời 33 là vì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cùng tu với 32 người, sanh lên trời </w:t>
      </w:r>
      <w:r w:rsidR="00C90597">
        <w:rPr>
          <w:rFonts w:ascii="Times New Roman" w:eastAsia="Times New Roman" w:hAnsi="Times New Roman" w:cs="Times New Roman"/>
          <w:color w:val="000000"/>
          <w:sz w:val="28"/>
          <w:szCs w:val="28"/>
        </w:rPr>
        <w:t>Đao Lợi</w:t>
      </w:r>
      <w:r w:rsidRPr="005812FD">
        <w:rPr>
          <w:rFonts w:ascii="Times New Roman" w:eastAsia="Times New Roman" w:hAnsi="Times New Roman" w:cs="Times New Roman"/>
          <w:color w:val="000000"/>
          <w:sz w:val="28"/>
          <w:szCs w:val="28"/>
        </w:rPr>
        <w:t xml:space="preserve"> và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làm ch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L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ồng là con vật thần l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Khổng tước và kinh Đại vân, …, có nói đến rồng và vua rồng, tên gọi không giống nhau, nhưng đều nói là loài này có thể hộ trì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Dạ X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Dạ Xoa</w:t>
      </w:r>
      <w:r w:rsidR="002C4825" w:rsidRPr="005812FD">
        <w:rPr>
          <w:rFonts w:ascii="Times New Roman" w:eastAsia="Times New Roman" w:hAnsi="Times New Roman" w:cs="Times New Roman"/>
          <w:color w:val="000000"/>
          <w:sz w:val="28"/>
          <w:szCs w:val="28"/>
        </w:rPr>
        <w:t xml:space="preserve">, tiếng Hoa là </w:t>
      </w:r>
      <w:r w:rsidR="0065664E">
        <w:rPr>
          <w:rFonts w:ascii="Times New Roman" w:eastAsia="Times New Roman" w:hAnsi="Times New Roman" w:cs="Times New Roman"/>
          <w:color w:val="000000"/>
          <w:sz w:val="28"/>
          <w:szCs w:val="28"/>
        </w:rPr>
        <w:t>Dũng Kiện</w:t>
      </w:r>
      <w:r w:rsidR="002C4825" w:rsidRPr="005812FD">
        <w:rPr>
          <w:rFonts w:ascii="Times New Roman" w:eastAsia="Times New Roman" w:hAnsi="Times New Roman" w:cs="Times New Roman"/>
          <w:color w:val="000000"/>
          <w:sz w:val="28"/>
          <w:szCs w:val="28"/>
        </w:rPr>
        <w:t xml:space="preserve">, cũng gọi là Bạo </w:t>
      </w:r>
      <w:r w:rsidR="0065664E" w:rsidRPr="005812FD">
        <w:rPr>
          <w:rFonts w:ascii="Times New Roman" w:eastAsia="Times New Roman" w:hAnsi="Times New Roman" w:cs="Times New Roman"/>
          <w:color w:val="000000"/>
          <w:sz w:val="28"/>
          <w:szCs w:val="28"/>
        </w:rPr>
        <w: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ba thứ:</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ở đất;</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ở hư không;</w:t>
      </w:r>
      <w:r w:rsidR="00DA738E"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ở trên trời</w:t>
      </w:r>
      <w:r w:rsidR="001B3746"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Dạ Xoa</w:t>
      </w:r>
      <w:r w:rsidR="002C4825" w:rsidRPr="005812FD">
        <w:rPr>
          <w:rFonts w:ascii="Times New Roman" w:eastAsia="Times New Roman" w:hAnsi="Times New Roman" w:cs="Times New Roman"/>
          <w:color w:val="000000"/>
          <w:sz w:val="28"/>
          <w:szCs w:val="28"/>
        </w:rPr>
        <w:t xml:space="preserve"> ở đất không thể bay</w:t>
      </w:r>
      <w:r w:rsidR="001B3746"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Dạ Xoa</w:t>
      </w:r>
      <w:r w:rsidR="002C4825" w:rsidRPr="005812FD">
        <w:rPr>
          <w:rFonts w:ascii="Times New Roman" w:eastAsia="Times New Roman" w:hAnsi="Times New Roman" w:cs="Times New Roman"/>
          <w:color w:val="000000"/>
          <w:sz w:val="28"/>
          <w:szCs w:val="28"/>
        </w:rPr>
        <w:t xml:space="preserve"> ở hư không và ở trên trời đều có thể ba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Càn Thát B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xml:space="preserve">, tiếng Hoa là Hương </w:t>
      </w:r>
      <w:r w:rsidR="0065664E" w:rsidRPr="005812FD">
        <w:rPr>
          <w:rFonts w:ascii="Times New Roman" w:eastAsia="Times New Roman" w:hAnsi="Times New Roman" w:cs="Times New Roman"/>
          <w:color w:val="000000"/>
          <w:sz w:val="28"/>
          <w:szCs w:val="28"/>
        </w:rPr>
        <w:t>Âm</w:t>
      </w:r>
      <w:r w:rsidR="002C4825" w:rsidRPr="005812FD">
        <w:rPr>
          <w:rFonts w:ascii="Times New Roman" w:eastAsia="Times New Roman" w:hAnsi="Times New Roman" w:cs="Times New Roman"/>
          <w:color w:val="000000"/>
          <w:sz w:val="28"/>
          <w:szCs w:val="28"/>
        </w:rPr>
        <w:t xml:space="preserve">- âm là thân-không ăn thịt uống rượu, chỉ dùng hương thơm nuôi thân, nên gọi là hương âm (thân), là nhạc thần của thiên chủ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ở phía nam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trong hang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khi thiên chủ muốn chơi nhạc thì liền lên trời</w:t>
      </w:r>
      <w:r w:rsidR="001B3746" w:rsidRPr="005812FD">
        <w:rPr>
          <w:rFonts w:ascii="Times New Roman" w:eastAsia="Times New Roman" w:hAnsi="Times New Roman" w:cs="Times New Roman"/>
          <w:color w:val="000000"/>
          <w:sz w:val="28"/>
          <w:szCs w:val="28"/>
        </w:rPr>
        <w:t xml:space="preserve">. </w:t>
      </w:r>
    </w:p>
    <w:p w:rsidR="00722B6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A Tu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tiếng Hoa là </w:t>
      </w:r>
      <w:r w:rsidR="00B34E43">
        <w:rPr>
          <w:rFonts w:ascii="Times New Roman" w:eastAsia="Times New Roman" w:hAnsi="Times New Roman" w:cs="Times New Roman"/>
          <w:color w:val="000000"/>
          <w:sz w:val="28"/>
          <w:szCs w:val="28"/>
        </w:rPr>
        <w:t>Vô Đoan Chánh</w:t>
      </w:r>
      <w:r w:rsidR="002C4825" w:rsidRPr="005812FD">
        <w:rPr>
          <w:rFonts w:ascii="Times New Roman" w:eastAsia="Times New Roman" w:hAnsi="Times New Roman" w:cs="Times New Roman"/>
          <w:color w:val="000000"/>
          <w:sz w:val="28"/>
          <w:szCs w:val="28"/>
        </w:rPr>
        <w:t xml:space="preserve">, phần nhiều nam xấu, nữ đẹp; còn gọi là </w:t>
      </w:r>
      <w:r w:rsidR="00722B69">
        <w:rPr>
          <w:rFonts w:ascii="Times New Roman" w:eastAsia="Times New Roman" w:hAnsi="Times New Roman" w:cs="Times New Roman"/>
          <w:color w:val="000000"/>
          <w:sz w:val="28"/>
          <w:szCs w:val="28"/>
        </w:rPr>
        <w:t>Phi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ị thần có quả báo rất tốt, láng giềng với các trời, mà không phải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ở, cung điện, thành quách, vật dụng thấp hơn trời Địa cư một bậc, cách thức hôn nhân tư tượng như thế gia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ời Địa </w:t>
      </w:r>
      <w:r w:rsidR="00722B69" w:rsidRPr="005812FD">
        <w:rPr>
          <w:rFonts w:ascii="Times New Roman" w:eastAsia="Times New Roman" w:hAnsi="Times New Roman" w:cs="Times New Roman"/>
          <w:color w:val="000000"/>
          <w:sz w:val="28"/>
          <w:szCs w:val="28"/>
        </w:rPr>
        <w:t xml:space="preserve">Cư </w:t>
      </w:r>
      <w:r w:rsidRPr="005812FD">
        <w:rPr>
          <w:rFonts w:ascii="Times New Roman" w:eastAsia="Times New Roman" w:hAnsi="Times New Roman" w:cs="Times New Roman"/>
          <w:color w:val="000000"/>
          <w:sz w:val="28"/>
          <w:szCs w:val="28"/>
        </w:rPr>
        <w:t xml:space="preserve">là trời 33 và bốn </w:t>
      </w:r>
      <w:r w:rsidR="003A49C1">
        <w:rPr>
          <w:rFonts w:ascii="Times New Roman" w:eastAsia="Times New Roman" w:hAnsi="Times New Roman" w:cs="Times New Roman"/>
          <w:color w:val="000000"/>
          <w:sz w:val="28"/>
          <w:szCs w:val="28"/>
        </w:rPr>
        <w:t>Thiên Vương</w:t>
      </w:r>
      <w:r w:rsidRPr="005812FD">
        <w:rPr>
          <w:rFonts w:ascii="Times New Roman" w:eastAsia="Times New Roman" w:hAnsi="Times New Roman" w:cs="Times New Roman"/>
          <w:color w:val="000000"/>
          <w:sz w:val="28"/>
          <w:szCs w:val="28"/>
        </w:rPr>
        <w:t xml:space="preserve"> </w:t>
      </w:r>
      <w:r w:rsidR="00722B69" w:rsidRPr="005812FD">
        <w:rPr>
          <w:rFonts w:ascii="Times New Roman" w:eastAsia="Times New Roman" w:hAnsi="Times New Roman" w:cs="Times New Roman"/>
          <w:color w:val="000000"/>
          <w:sz w:val="28"/>
          <w:szCs w:val="28"/>
        </w:rPr>
        <w:t>Thiê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Ca Lâu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Ca Lâu La</w:t>
      </w:r>
      <w:r w:rsidR="002C4825" w:rsidRPr="005812FD">
        <w:rPr>
          <w:rFonts w:ascii="Times New Roman" w:eastAsia="Times New Roman" w:hAnsi="Times New Roman" w:cs="Times New Roman"/>
          <w:color w:val="000000"/>
          <w:sz w:val="28"/>
          <w:szCs w:val="28"/>
        </w:rPr>
        <w:t xml:space="preserve">, tiếng Hoa là </w:t>
      </w:r>
      <w:r w:rsidR="00722B69">
        <w:rPr>
          <w:rFonts w:ascii="Times New Roman" w:eastAsia="Times New Roman" w:hAnsi="Times New Roman" w:cs="Times New Roman"/>
          <w:color w:val="000000"/>
          <w:sz w:val="28"/>
          <w:szCs w:val="28"/>
        </w:rPr>
        <w:t>Kim Xí, Tức Là Thần Kim Xí Điểu</w:t>
      </w:r>
      <w:r w:rsidR="002C4825" w:rsidRPr="005812FD">
        <w:rPr>
          <w:rFonts w:ascii="Times New Roman" w:eastAsia="Times New Roman" w:hAnsi="Times New Roman" w:cs="Times New Roman"/>
          <w:color w:val="000000"/>
          <w:sz w:val="28"/>
          <w:szCs w:val="28"/>
        </w:rPr>
        <w:t>, vì lông cánh màu v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iều ngang hai cánh 336 vạn lý, trên cổ có châu như ý, bắt rồng làm thức 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Khẩn Na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Khẩn Na La</w:t>
      </w:r>
      <w:r w:rsidR="002C4825" w:rsidRPr="005812FD">
        <w:rPr>
          <w:rFonts w:ascii="Times New Roman" w:eastAsia="Times New Roman" w:hAnsi="Times New Roman" w:cs="Times New Roman"/>
          <w:color w:val="000000"/>
          <w:sz w:val="28"/>
          <w:szCs w:val="28"/>
        </w:rPr>
        <w:t xml:space="preserve">, tiếng Hoa là Nghi </w:t>
      </w:r>
      <w:r w:rsidR="00722B69" w:rsidRPr="005812FD">
        <w:rPr>
          <w:rFonts w:ascii="Times New Roman" w:eastAsia="Times New Roman" w:hAnsi="Times New Roman" w:cs="Times New Roman"/>
          <w:color w:val="000000"/>
          <w:sz w:val="28"/>
          <w:szCs w:val="28"/>
        </w:rPr>
        <w:t>Thần</w:t>
      </w:r>
      <w:r w:rsidR="002C4825" w:rsidRPr="005812FD">
        <w:rPr>
          <w:rFonts w:ascii="Times New Roman" w:eastAsia="Times New Roman" w:hAnsi="Times New Roman" w:cs="Times New Roman"/>
          <w:color w:val="000000"/>
          <w:sz w:val="28"/>
          <w:szCs w:val="28"/>
        </w:rPr>
        <w:t xml:space="preserve">, giống người nhưng đầu có sừng, cũng là nhạc thần của thiên chủ </w:t>
      </w:r>
      <w:r w:rsidR="003A49C1">
        <w:rPr>
          <w:rFonts w:ascii="Times New Roman" w:eastAsia="Times New Roman" w:hAnsi="Times New Roman" w:cs="Times New Roman"/>
          <w:color w:val="000000"/>
          <w:sz w:val="28"/>
          <w:szCs w:val="28"/>
        </w:rPr>
        <w:t>Đế Thíc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Ma Hầu La Gi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22B69">
        <w:rPr>
          <w:rFonts w:ascii="Times New Roman" w:eastAsia="Times New Roman" w:hAnsi="Times New Roman" w:cs="Times New Roman"/>
          <w:color w:val="000000"/>
          <w:sz w:val="28"/>
          <w:szCs w:val="28"/>
        </w:rPr>
        <w:t>Ma Hầu La Già</w:t>
      </w:r>
      <w:r w:rsidR="002C4825" w:rsidRPr="005812FD">
        <w:rPr>
          <w:rFonts w:ascii="Times New Roman" w:eastAsia="Times New Roman" w:hAnsi="Times New Roman" w:cs="Times New Roman"/>
          <w:color w:val="000000"/>
          <w:sz w:val="28"/>
          <w:szCs w:val="28"/>
        </w:rPr>
        <w:t xml:space="preserve">, tiếng Hoa là </w:t>
      </w:r>
      <w:r w:rsidR="00722B69">
        <w:rPr>
          <w:rFonts w:ascii="Times New Roman" w:eastAsia="Times New Roman" w:hAnsi="Times New Roman" w:cs="Times New Roman"/>
          <w:color w:val="000000"/>
          <w:sz w:val="28"/>
          <w:szCs w:val="28"/>
        </w:rPr>
        <w:t>Đại Phúc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sư La thập nói đó là rồng đất đi bằng bụng, lại nói đó là đại mãn thần (con trăn lớn) cũng đi bằng bụ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ịa Động Bát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地動八緣</w:t>
      </w:r>
      <w:r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ăng Nhất A Hàm Kinh</w:t>
      </w:r>
      <w:r w:rsidRPr="005812FD">
        <w:rPr>
          <w:rFonts w:ascii="Times New Roman" w:eastAsia="Times New Roman" w:hAnsi="Times New Roman" w:cs="Times New Roman"/>
          <w:color w:val="000000"/>
          <w:sz w:val="28"/>
          <w:szCs w:val="28"/>
        </w:rPr>
        <w:t>)</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Nhân Thủy Hỏa Phong Động Cố Địa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Đất </w:t>
      </w:r>
      <w:r w:rsidR="00D278D1">
        <w:rPr>
          <w:rFonts w:ascii="Times New Roman" w:eastAsia="Times New Roman" w:hAnsi="Times New Roman" w:cs="Times New Roman"/>
          <w:color w:val="000000"/>
          <w:sz w:val="28"/>
          <w:szCs w:val="28"/>
        </w:rPr>
        <w:t>Diêm Phù Đề</w:t>
      </w:r>
      <w:r w:rsidRPr="005812FD">
        <w:rPr>
          <w:rFonts w:ascii="Times New Roman" w:eastAsia="Times New Roman" w:hAnsi="Times New Roman" w:cs="Times New Roman"/>
          <w:color w:val="000000"/>
          <w:sz w:val="28"/>
          <w:szCs w:val="28"/>
        </w:rPr>
        <w:t xml:space="preserve"> này, phía nam, phía bắc rộng hai vạn một ngàn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phía đông, phía tây rộng bảy ngàn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dày sáu vạn tám ngàn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dưới đất có nước dày tám vạn bốn ngàn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dưới nước có lửa dày tám vạn bốn ngàn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dưới lửa có gió dày sáu vạn tám ngàn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dưới gió có một vòng </w:t>
      </w:r>
      <w:r w:rsidR="00D90304">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á lợi của các Phật quá khứ đều ở trong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ó khi </w:t>
      </w:r>
      <w:r w:rsidR="00B913FE">
        <w:rPr>
          <w:rFonts w:ascii="Times New Roman" w:eastAsia="Times New Roman" w:hAnsi="Times New Roman" w:cs="Times New Roman"/>
          <w:color w:val="000000"/>
          <w:sz w:val="28"/>
          <w:szCs w:val="28"/>
        </w:rPr>
        <w:t>Phong Đại</w:t>
      </w:r>
      <w:r w:rsidRPr="005812FD">
        <w:rPr>
          <w:rFonts w:ascii="Times New Roman" w:eastAsia="Times New Roman" w:hAnsi="Times New Roman" w:cs="Times New Roman"/>
          <w:color w:val="000000"/>
          <w:sz w:val="28"/>
          <w:szCs w:val="28"/>
        </w:rPr>
        <w:t xml:space="preserve"> thình lình động thì </w:t>
      </w:r>
      <w:r w:rsidR="00B913FE">
        <w:rPr>
          <w:rFonts w:ascii="Times New Roman" w:eastAsia="Times New Roman" w:hAnsi="Times New Roman" w:cs="Times New Roman"/>
          <w:color w:val="000000"/>
          <w:sz w:val="28"/>
          <w:szCs w:val="28"/>
        </w:rPr>
        <w:t>Hỏa Đại</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Thủy Đại</w:t>
      </w:r>
      <w:r w:rsidRPr="005812FD">
        <w:rPr>
          <w:rFonts w:ascii="Times New Roman" w:eastAsia="Times New Roman" w:hAnsi="Times New Roman" w:cs="Times New Roman"/>
          <w:color w:val="000000"/>
          <w:sz w:val="28"/>
          <w:szCs w:val="28"/>
        </w:rPr>
        <w:t xml:space="preserve"> động theo và </w:t>
      </w:r>
      <w:r w:rsidR="00B913FE">
        <w:rPr>
          <w:rFonts w:ascii="Times New Roman" w:eastAsia="Times New Roman" w:hAnsi="Times New Roman" w:cs="Times New Roman"/>
          <w:color w:val="000000"/>
          <w:sz w:val="28"/>
          <w:szCs w:val="28"/>
        </w:rPr>
        <w:t>Địa Đại</w:t>
      </w:r>
      <w:r w:rsidRPr="005812FD">
        <w:rPr>
          <w:rFonts w:ascii="Times New Roman" w:eastAsia="Times New Roman" w:hAnsi="Times New Roman" w:cs="Times New Roman"/>
          <w:color w:val="000000"/>
          <w:sz w:val="28"/>
          <w:szCs w:val="28"/>
        </w:rPr>
        <w:t xml:space="preserve"> cũng động theo; nên gọi là vì thủy, hỏa, phong động nên địa đ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Bồ Tát Xử Mẫu Thai Cố Địa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ừ trời </w:t>
      </w:r>
      <w:r w:rsidR="00C90597">
        <w:rPr>
          <w:rFonts w:ascii="Times New Roman" w:eastAsia="Times New Roman" w:hAnsi="Times New Roman" w:cs="Times New Roman"/>
          <w:color w:val="000000"/>
          <w:sz w:val="28"/>
          <w:szCs w:val="28"/>
        </w:rPr>
        <w:t>Đâu Suất</w:t>
      </w:r>
      <w:r w:rsidRPr="005812FD">
        <w:rPr>
          <w:rFonts w:ascii="Times New Roman" w:eastAsia="Times New Roman" w:hAnsi="Times New Roman" w:cs="Times New Roman"/>
          <w:color w:val="000000"/>
          <w:sz w:val="28"/>
          <w:szCs w:val="28"/>
        </w:rPr>
        <w:t xml:space="preserve"> giáng trần đến ở trong thai mẹ, lúc ấy đất cũng </w:t>
      </w:r>
      <w:r w:rsidR="0024481A">
        <w:rPr>
          <w:rFonts w:ascii="Times New Roman" w:eastAsia="Times New Roman" w:hAnsi="Times New Roman" w:cs="Times New Roman"/>
          <w:color w:val="000000"/>
          <w:sz w:val="28"/>
          <w:szCs w:val="28"/>
        </w:rPr>
        <w:t>chấn đ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Bồ Tát Xuất Mẫu Thai Cố Địa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ra khỏi thai mẹ, lúc ấy đất </w:t>
      </w:r>
      <w:r w:rsidR="0024481A">
        <w:rPr>
          <w:rFonts w:ascii="Times New Roman" w:eastAsia="Times New Roman" w:hAnsi="Times New Roman" w:cs="Times New Roman"/>
          <w:color w:val="000000"/>
          <w:sz w:val="28"/>
          <w:szCs w:val="28"/>
        </w:rPr>
        <w:t>chấn đ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ành đạo cố địa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xuất gia học đạo, thành vô thượng chánh giác gọi là Phật, lúc ấy đất </w:t>
      </w:r>
      <w:r w:rsidR="0024481A">
        <w:rPr>
          <w:rFonts w:ascii="Times New Roman" w:eastAsia="Times New Roman" w:hAnsi="Times New Roman" w:cs="Times New Roman"/>
          <w:color w:val="000000"/>
          <w:sz w:val="28"/>
          <w:szCs w:val="28"/>
        </w:rPr>
        <w:t>chấn động</w:t>
      </w:r>
      <w:r w:rsidRPr="005812FD">
        <w:rPr>
          <w:rFonts w:ascii="Times New Roman" w:eastAsia="Times New Roman" w:hAnsi="Times New Roman" w:cs="Times New Roman"/>
          <w:color w:val="000000"/>
          <w:sz w:val="28"/>
          <w:szCs w:val="28"/>
        </w:rPr>
        <w:t xml:space="preserve"> lớn</w:t>
      </w:r>
      <w:r w:rsidR="001B3746" w:rsidRPr="005812FD">
        <w:rPr>
          <w:rFonts w:ascii="Times New Roman" w:eastAsia="Times New Roman" w:hAnsi="Times New Roman" w:cs="Times New Roman"/>
          <w:color w:val="000000"/>
          <w:sz w:val="28"/>
          <w:szCs w:val="28"/>
        </w:rPr>
        <w:t xml:space="preserve">. </w:t>
      </w:r>
    </w:p>
    <w:p w:rsidR="00722B6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Phật Nhập Niết Bàn Cố Địa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tiếng Hoa là </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 xml:space="preserve">ộ, lúc ấy đất cũng </w:t>
      </w:r>
      <w:r w:rsidR="0024481A">
        <w:rPr>
          <w:rFonts w:ascii="Times New Roman" w:eastAsia="Times New Roman" w:hAnsi="Times New Roman" w:cs="Times New Roman"/>
          <w:color w:val="000000"/>
          <w:sz w:val="28"/>
          <w:szCs w:val="28"/>
        </w:rPr>
        <w:t>chấn động</w:t>
      </w:r>
      <w:r w:rsidRPr="005812FD">
        <w:rPr>
          <w:rFonts w:ascii="Times New Roman" w:eastAsia="Times New Roman" w:hAnsi="Times New Roman" w:cs="Times New Roman"/>
          <w:color w:val="000000"/>
          <w:sz w:val="28"/>
          <w:szCs w:val="28"/>
        </w:rPr>
        <w:t xml:space="preserve"> lớ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ỳ Kheo Dục Hiện Thần Thông Cố Địa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có đại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muốn hiện ra nhiều thứ biến hóa, hoặc phân một thân thành 100, 1000 thân, rồi thu về một thân, bay trên không trung, xuyên qua núi, đi qua đá tảng dễ dàng, nổi chìm trong nước sâu như ý, lúc ấy đất cũng </w:t>
      </w:r>
      <w:r w:rsidR="0024481A">
        <w:rPr>
          <w:rFonts w:ascii="Times New Roman" w:eastAsia="Times New Roman" w:hAnsi="Times New Roman" w:cs="Times New Roman"/>
          <w:color w:val="000000"/>
          <w:sz w:val="28"/>
          <w:szCs w:val="28"/>
        </w:rPr>
        <w:t>chấn đ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Chư Thiên Xả Bổn Hình Vị Đắc Tác Thiên Chủ Cố Địa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ác trời có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lớn, sức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to; thân này chết đi, lại sanh ở xứ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đức của Phật, bỏ hình thể trời vốn có, được làm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hoặc làm Phạm chủ; lúc ấy đất cũng </w:t>
      </w:r>
      <w:r w:rsidR="0024481A">
        <w:rPr>
          <w:rFonts w:ascii="Times New Roman" w:eastAsia="Times New Roman" w:hAnsi="Times New Roman" w:cs="Times New Roman"/>
          <w:color w:val="000000"/>
          <w:sz w:val="28"/>
          <w:szCs w:val="28"/>
        </w:rPr>
        <w:t>chấn đ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Cơ Cẩn Đao Binh Tương Khởi Cố Địa Độ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ếu phước hết, chúng sanh chết, hoặc đánh giết nhau, hoặc gặp phải đói khát, hoặc gặp binh đao; lúc ấy đất cũng </w:t>
      </w:r>
      <w:r w:rsidR="0024481A">
        <w:rPr>
          <w:rFonts w:ascii="Times New Roman" w:eastAsia="Times New Roman" w:hAnsi="Times New Roman" w:cs="Times New Roman"/>
          <w:color w:val="000000"/>
          <w:sz w:val="28"/>
          <w:szCs w:val="28"/>
        </w:rPr>
        <w:t>chấn độ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hâu Báu Bát Công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珠寶八功德</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Chánh Pháp Niệm Xứ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âu này tức là thần châu trong bảy thứ châu báu của </w:t>
      </w:r>
      <w:r w:rsidR="00457CF5">
        <w:rPr>
          <w:rFonts w:ascii="Times New Roman" w:eastAsia="Times New Roman" w:hAnsi="Times New Roman" w:cs="Times New Roman"/>
          <w:color w:val="000000"/>
          <w:sz w:val="28"/>
          <w:szCs w:val="28"/>
        </w:rPr>
        <w:t>Chuyển Luân Thánh Vương</w:t>
      </w:r>
      <w:r w:rsidRPr="005812FD">
        <w:rPr>
          <w:rFonts w:ascii="Times New Roman" w:eastAsia="Times New Roman" w:hAnsi="Times New Roman" w:cs="Times New Roman"/>
          <w:color w:val="000000"/>
          <w:sz w:val="28"/>
          <w:szCs w:val="28"/>
        </w:rPr>
        <w:t>, vì nó có đầy đủ tám công đức, nên phân biệt nó với các thứ châu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ảy báu của </w:t>
      </w:r>
      <w:r w:rsidR="00544510">
        <w:rPr>
          <w:rFonts w:ascii="Times New Roman" w:eastAsia="Times New Roman" w:hAnsi="Times New Roman" w:cs="Times New Roman"/>
          <w:color w:val="000000"/>
          <w:sz w:val="28"/>
          <w:szCs w:val="28"/>
        </w:rPr>
        <w:t>Luân Vương</w:t>
      </w:r>
      <w:r w:rsidRPr="005812FD">
        <w:rPr>
          <w:rFonts w:ascii="Times New Roman" w:eastAsia="Times New Roman" w:hAnsi="Times New Roman" w:cs="Times New Roman"/>
          <w:color w:val="000000"/>
          <w:sz w:val="28"/>
          <w:szCs w:val="28"/>
        </w:rPr>
        <w:t xml:space="preserve"> là </w:t>
      </w:r>
      <w:r w:rsidR="00544510">
        <w:rPr>
          <w:rFonts w:ascii="Times New Roman" w:eastAsia="Times New Roman" w:hAnsi="Times New Roman" w:cs="Times New Roman"/>
          <w:color w:val="000000"/>
          <w:sz w:val="28"/>
          <w:szCs w:val="28"/>
        </w:rPr>
        <w:t>Kim Luân Bảo</w:t>
      </w:r>
      <w:r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Bạch Tượng Bảo</w:t>
      </w:r>
      <w:r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Cám Mã Bảo</w:t>
      </w:r>
      <w:r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hần Châu Bảo</w:t>
      </w:r>
      <w:r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Ngọc Nữ Bảo</w:t>
      </w:r>
      <w:r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Điển Tài Bảo</w:t>
      </w:r>
      <w:r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Chủ Binh Bảo</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Năng Tác Quang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ọc này, ở trong đêm tối, hay phát ra ánh sáng, soi sáng 1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giống như mặt trăng mùa thu lơ lửng trên bầu trời, xa cách mây mù, trong ngày nóng bức, phóng ra ánh sáng lạnh giảm trừ sự nóng bức khó chịu, tạo ra sự mát mẻ</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Năng Tế Khát Ph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ọc này, ở giữa đồng trống không có nước, mọi người đều khát, có thể phát sanh nước trong sạch, giải khát cho mọi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ùy Thuận Vương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ọc này, nếu chuyển luân vương nhớ đến nước, thì có thể theo ý vua, nước trong vắt chảy ra để giúp đỡ cho trần gian thiếu thốn n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hể Cụ Chúng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ọc này có đủ tám góc (cạnh), mỗi góc phóng ra vô số màu sắc xanh, vàng, đỏ, trắ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rực r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Năng Ly Bệnh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ọc này có thể làm cho người, ở trong vòng 1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đều xa lìa bệnh hoạn và làm cho tâm hành ngay thẳng, tất cả ham muốn đều theo ý hiện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Năng Giáng Cam V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lực của ngọc này có thể làm cho ác long không thể giáng mưa độc x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ó giáng mưa thì phải là mưa sạch trong ngon ngọ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Năng Sanh Chư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ọc này, ở chỗ không nước và không có cây cỏ, có thể làm cho cây cỏ tốt tươi, nước trong ao đầy tràn, muốn gì được nấ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ại Xứ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ọc này ở đâu thì ở đó không ai chết yểu, không giết hại nhau, xa lìa sân hận, thường cùng nhau vui vẻ</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Công Đức Thủ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功德水</w:t>
      </w:r>
      <w:r w:rsidRPr="005812FD">
        <w:rPr>
          <w:rFonts w:ascii="Times New Roman" w:eastAsia="Times New Roman" w:hAnsi="Times New Roman" w:cs="Times New Roman"/>
          <w:color w:val="000000"/>
          <w:sz w:val="28"/>
          <w:szCs w:val="28"/>
        </w:rPr>
        <w:t xml:space="preserve"> (Xưng tán </w:t>
      </w:r>
      <w:r w:rsidR="00CF18A7">
        <w:rPr>
          <w:rFonts w:ascii="Times New Roman" w:eastAsia="Times New Roman" w:hAnsi="Times New Roman" w:cs="Times New Roman"/>
          <w:color w:val="000000"/>
          <w:sz w:val="28"/>
          <w:szCs w:val="28"/>
        </w:rPr>
        <w:t>Tịnh Độ</w:t>
      </w:r>
      <w:r w:rsidRPr="005812FD">
        <w:rPr>
          <w:rFonts w:ascii="Times New Roman" w:eastAsia="Times New Roman" w:hAnsi="Times New Roman" w:cs="Times New Roman"/>
          <w:color w:val="000000"/>
          <w:sz w:val="28"/>
          <w:szCs w:val="28"/>
        </w:rPr>
        <w:t xml:space="preserve">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ước tám công đức là nước trong ao ở cõi rất vui </w:t>
      </w:r>
      <w:r w:rsidR="00CF18A7">
        <w:rPr>
          <w:rFonts w:ascii="Times New Roman" w:eastAsia="Times New Roman" w:hAnsi="Times New Roman" w:cs="Times New Roman"/>
          <w:color w:val="000000"/>
          <w:sz w:val="28"/>
          <w:szCs w:val="28"/>
        </w:rPr>
        <w:t>Tịnh Độ</w:t>
      </w:r>
      <w:r w:rsidRPr="005812FD">
        <w:rPr>
          <w:rFonts w:ascii="Times New Roman" w:eastAsia="Times New Roman" w:hAnsi="Times New Roman" w:cs="Times New Roman"/>
          <w:color w:val="000000"/>
          <w:sz w:val="28"/>
          <w:szCs w:val="28"/>
        </w:rPr>
        <w:t xml:space="preserve"> của </w:t>
      </w:r>
      <w:r w:rsidR="00E35D2D">
        <w:rPr>
          <w:rFonts w:ascii="Times New Roman" w:eastAsia="Times New Roman" w:hAnsi="Times New Roman" w:cs="Times New Roman"/>
          <w:color w:val="000000"/>
          <w:sz w:val="28"/>
          <w:szCs w:val="28"/>
        </w:rPr>
        <w:t>Phật A Di Đà</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ước này có tám công đứ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ừng </w:t>
      </w:r>
      <w:r w:rsidR="00722B69" w:rsidRPr="005812FD">
        <w:rPr>
          <w:rFonts w:ascii="Times New Roman" w:eastAsia="Times New Roman" w:hAnsi="Times New Roman" w:cs="Times New Roman"/>
          <w:color w:val="000000"/>
          <w:sz w:val="28"/>
          <w:szCs w:val="28"/>
        </w:rPr>
        <w:t>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này sạch sẽ trong veo, đó là công đức trong sạ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anh </w:t>
      </w:r>
      <w:r w:rsidR="00722B69" w:rsidRPr="005812FD">
        <w:rPr>
          <w:rFonts w:ascii="Times New Roman" w:eastAsia="Times New Roman" w:hAnsi="Times New Roman" w:cs="Times New Roman"/>
          <w:color w:val="000000"/>
          <w:sz w:val="28"/>
          <w:szCs w:val="28"/>
        </w:rPr>
        <w:t>L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này trong trẽo, mát mẻ, đó là công đức trong m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am </w:t>
      </w:r>
      <w:r w:rsidR="00722B69" w:rsidRPr="005812FD">
        <w:rPr>
          <w:rFonts w:ascii="Times New Roman" w:eastAsia="Times New Roman" w:hAnsi="Times New Roman" w:cs="Times New Roman"/>
          <w:color w:val="000000"/>
          <w:sz w:val="28"/>
          <w:szCs w:val="28"/>
        </w:rPr>
        <w:t>M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này ngọt ngào ngon lành, đó là công đức ngọt ngà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Khinh </w:t>
      </w:r>
      <w:r w:rsidR="00722B69" w:rsidRPr="005812FD">
        <w:rPr>
          <w:rFonts w:ascii="Times New Roman" w:eastAsia="Times New Roman" w:hAnsi="Times New Roman" w:cs="Times New Roman"/>
          <w:color w:val="000000"/>
          <w:sz w:val="28"/>
          <w:szCs w:val="28"/>
        </w:rPr>
        <w:t>Nhuy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này nhẹ nhàng, mềm mại, đó là công đức mềm nhẹ</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huận tr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này thấm nhuần nuôi lớn vạn vật, đó là công đức thấm nhu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An </w:t>
      </w:r>
      <w:r w:rsidR="00722B69" w:rsidRPr="005812FD">
        <w:rPr>
          <w:rFonts w:ascii="Times New Roman" w:eastAsia="Times New Roman" w:hAnsi="Times New Roman" w:cs="Times New Roman"/>
          <w:color w:val="000000"/>
          <w:sz w:val="28"/>
          <w:szCs w:val="28"/>
        </w:rPr>
        <w:t>Hò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này, khi người ta uống vào, cảm thấy thân, tâm được an ổn, điều hòa, đó là công đức an hò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rừ </w:t>
      </w:r>
      <w:r w:rsidR="00722B69" w:rsidRPr="005812FD">
        <w:rPr>
          <w:rFonts w:ascii="Times New Roman" w:eastAsia="Times New Roman" w:hAnsi="Times New Roman" w:cs="Times New Roman"/>
          <w:color w:val="000000"/>
          <w:sz w:val="28"/>
          <w:szCs w:val="28"/>
        </w:rPr>
        <w:t>H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này, khi người uống vào, trừ được tai nạn đói khát, đó là công đức trừ tai n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Tăng </w:t>
      </w:r>
      <w:r w:rsidR="00722B69" w:rsidRPr="005812FD">
        <w:rPr>
          <w:rFonts w:ascii="Times New Roman" w:eastAsia="Times New Roman" w:hAnsi="Times New Roman" w:cs="Times New Roman"/>
          <w:color w:val="000000"/>
          <w:sz w:val="28"/>
          <w:szCs w:val="28"/>
        </w:rPr>
        <w:t>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này, khi người uống vào, thì hay nuôi lớn căn lành, tứ đại khỏe mạnh, đó là công đức tăng íc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Phong Hay Bát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風</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Phật Địa</w:t>
      </w:r>
      <w:r w:rsidRPr="005812FD">
        <w:rPr>
          <w:rFonts w:ascii="Times New Roman" w:eastAsia="Times New Roman" w:hAnsi="Times New Roman" w:cs="Times New Roman"/>
          <w:color w:val="000000"/>
          <w:sz w:val="28"/>
          <w:szCs w:val="28"/>
        </w:rPr>
        <w:t xml:space="preserve"> kinh luận)</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 pháp này, ở thế gian, có người yêu có người ghét, nhưng đều làm tâm người giao động, nên gọi là gi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ai làm chủ được tâm mình thì an trụ trong chánh pháp, không bị yêu, ghét làm rối loạn, tức là tám gió không thể làm loạn độ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ợi là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ễ những gì có ích cho ta đều gọi là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ếu lãm nói: Việc gì vừa ý gọi là l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uy là giảm (sút)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ễ những gì làm suy yếu, tổn hại đối với ta đều gọi là s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ếu Lãm nói: Việc gì không vừa ý gọi là su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ủy là nói xấu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ghét người ấy, nói ra ngôn ngữ kỳ lạ lén lút bêu rếu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ếu Lãm nói: Lén lút nói xấu người gọi là hủ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D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ự tức là ca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ưa thích người ấy, dù chưa gặp mặt, cũng xì xầm bằng những lời nói tốt đẹp để ca ng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ếu Lãm nói: Âm thầm khen ngợi gọi là dự</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Xư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ưng tức là xưng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ôn trọng người ấy, hễ gặp mọi người là ca tụng cái hay, cái tốt của người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ếu lãm nói: Đưa lên bằng cách khen ngợi ca tụng việc tốt của người gọi là xư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K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y là ch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ghét người ấy, vốn chẳng có chuyện gì, dựng chuyện lên cho là có thật, gặp ai cũng luyên thuyên to tiếng chê b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ếu lãm nói: Bày đặt nhằm để chê bai người gọi là k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ổ có nghĩa là khó chịu, ép b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gặp phải duyên xấu, cảnh xấu, thân, tâm chịu đựng bao nhiêu bức b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ếu lãm nói: Bức bách, não loạn thân, tâm gọi là khổ</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c, có ý là vui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gặp duyên tốt, cảnh tốt, thân, tâm đều được vui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ếu lãm nói: Thân, tâm thỏa thích, vui vẻ gọi là l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Chủng Chú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種粥</w:t>
      </w:r>
      <w:r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hập Tụng Luật</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ật ở trong vườn Trúc, nước Ca thi, an cư một chỗ cùng với 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úc bấy giờ các vị cư sĩ làm ra nhiều loại cháo, đem đến vườn Trúc, để cúng dường Phật và chư Tăng; nên mới có tên tám loại ch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ư sĩ là thanh tịnh ở một mì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ô </w:t>
      </w:r>
      <w:r w:rsidR="00722B69" w:rsidRPr="005812FD">
        <w:rPr>
          <w:rFonts w:ascii="Times New Roman" w:eastAsia="Times New Roman" w:hAnsi="Times New Roman" w:cs="Times New Roman"/>
          <w:color w:val="000000"/>
          <w:sz w:val="28"/>
          <w:szCs w:val="28"/>
        </w:rPr>
        <w:t>Ch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 chúc là lấy váng sữa của ngựa hay trâu trộn với gạo nấu thành ch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u </w:t>
      </w:r>
      <w:r w:rsidR="00722B69" w:rsidRPr="005812FD">
        <w:rPr>
          <w:rFonts w:ascii="Times New Roman" w:eastAsia="Times New Roman" w:hAnsi="Times New Roman" w:cs="Times New Roman"/>
          <w:color w:val="000000"/>
          <w:sz w:val="28"/>
          <w:szCs w:val="28"/>
        </w:rPr>
        <w:t>Ch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 chúc là lấy dầu mè, váng đậu trộn với gạo nấu thành ch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Hồ Ma Ch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ồ ma chúc là lấy hạt mè trộn với gạo nấu thành ch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Nhũ Chúc</w:t>
      </w:r>
      <w:r w:rsidR="001B3746"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Nhũ Chúc</w:t>
      </w:r>
      <w:r w:rsidR="002C4825" w:rsidRPr="005812FD">
        <w:rPr>
          <w:rFonts w:ascii="Times New Roman" w:eastAsia="Times New Roman" w:hAnsi="Times New Roman" w:cs="Times New Roman"/>
          <w:color w:val="000000"/>
          <w:sz w:val="28"/>
          <w:szCs w:val="28"/>
        </w:rPr>
        <w:t xml:space="preserve"> là lấy sữa ngựa,… trộn với gạo nấu thành ch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iểu Đậu Ch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ểu đậu chúc là lấy đậu xanh, đậu đỏ, … trộn với gạo nấu thành ch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Ma Sa Đậu Ch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a sa đậu là, có lẽ đậu loại lớn, vì tiếng Phạn </w:t>
      </w:r>
      <w:r w:rsidR="00722B69" w:rsidRPr="005812FD">
        <w:rPr>
          <w:rFonts w:ascii="Times New Roman" w:eastAsia="Times New Roman" w:hAnsi="Times New Roman" w:cs="Times New Roman"/>
          <w:color w:val="000000"/>
          <w:sz w:val="28"/>
          <w:szCs w:val="28"/>
        </w:rPr>
        <w:t xml:space="preserve">Ma Ha </w:t>
      </w:r>
      <w:r w:rsidR="002C4825" w:rsidRPr="005812FD">
        <w:rPr>
          <w:rFonts w:ascii="Times New Roman" w:eastAsia="Times New Roman" w:hAnsi="Times New Roman" w:cs="Times New Roman"/>
          <w:color w:val="000000"/>
          <w:sz w:val="28"/>
          <w:szCs w:val="28"/>
        </w:rPr>
        <w:t>là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ọi ma sa có âm tương t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đậu này trộn với gạo nấu thành ch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Ma Tử Chúc</w:t>
      </w:r>
      <w:r w:rsidR="001B3746"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Ma Tử Chúc</w:t>
      </w:r>
      <w:r w:rsidR="002C4825" w:rsidRPr="005812FD">
        <w:rPr>
          <w:rFonts w:ascii="Times New Roman" w:eastAsia="Times New Roman" w:hAnsi="Times New Roman" w:cs="Times New Roman"/>
          <w:color w:val="000000"/>
          <w:sz w:val="28"/>
          <w:szCs w:val="28"/>
        </w:rPr>
        <w:t xml:space="preserve"> là lấy hạt mè vàng trộn với gạo nấu thành chá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Bạc Chúc</w:t>
      </w:r>
      <w:r w:rsidR="001B3746"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Bạc Chúc</w:t>
      </w:r>
      <w:r w:rsidR="002C4825" w:rsidRPr="005812FD">
        <w:rPr>
          <w:rFonts w:ascii="Times New Roman" w:eastAsia="Times New Roman" w:hAnsi="Times New Roman" w:cs="Times New Roman"/>
          <w:color w:val="000000"/>
          <w:sz w:val="28"/>
          <w:szCs w:val="28"/>
        </w:rPr>
        <w:t xml:space="preserve"> là dùng gạo nấu thành cháo sơ sà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Bất Tịnh V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不淨物</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hi Phật ở đời dạy các đệ tử khất thực tự nuôi sống, ít muốn biết đủ, không được phép nuôi thú vật, vì nó hay sanh tâm tính toán, tham lam, làm cho </w:t>
      </w:r>
      <w:r w:rsidR="00ED2541">
        <w:rPr>
          <w:rFonts w:ascii="Times New Roman" w:eastAsia="Times New Roman" w:hAnsi="Times New Roman" w:cs="Times New Roman"/>
          <w:color w:val="000000"/>
          <w:sz w:val="28"/>
          <w:szCs w:val="28"/>
        </w:rPr>
        <w:t>Phạm Hạnh</w:t>
      </w:r>
      <w:r w:rsidRPr="005812FD">
        <w:rPr>
          <w:rFonts w:ascii="Times New Roman" w:eastAsia="Times New Roman" w:hAnsi="Times New Roman" w:cs="Times New Roman"/>
          <w:color w:val="000000"/>
          <w:sz w:val="28"/>
          <w:szCs w:val="28"/>
        </w:rPr>
        <w:t xml:space="preserve"> ô uế, nên có tên của tám thứ bất tịnh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rí Mãi Điền Trạch</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phải nương theo chúng mà ở, siêng tu đạo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thanh tịnh, xuất thế; nếu mua riêng nhà, ruộng để mưu toan cho mình được đầy đủ, đó là việc làm bất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Chủng Thực Căn Tài</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phải siêng tu đạo nghiệp, đối với việc kiếm sống ở thế gian, không sanh tâm tham đắm; nếu không phải vì chúng, mà tự mình trồng trọt ruộng, vườn là làm phương hại đến đạo nghiệp, đó là việc làm bất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rữ Tụ Cốc Túc</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phải khất thực nuôi thân, sống cuộc đời thanh tịnh; nếu không phải vì chúng mà cất giữ riêng cho mình ngũ cốc, lúa, gạo, đó là việc làm bất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Súc Dưỡng Nô Tỳ</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phải ở nơi thanh tịnh, nhàn hạ để tu nhiếp lấy tâm mình, thực hành hạnh an lạc; nếu không vì chúng mà nuôi dưỡng nô tỳ để sai bảo công việc, đó là việc làm bất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Súc Dưỡng Quần Súc</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phải giữ gìn giới cấm, vì tâm từ không sát sanh; nếu nuôi nấng các hoài trâu, bò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làm nhơ uế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đó là việc làm bất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àng Tích Kim Ngân Tiền Bảo</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lấy cuộc đời thanh nhã làm cao trọng, an bần lạc đạo, bản thân không nuôi, trồng và giữ gìn bất cứ gì; nếu tham lam cất giữ những vật thế gian coi trọng như vàng, bạc, châu báu để nuôi sống cầu lợi, tính toán vào, ra là sai với đạo hạnh, đó là việc làm bất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àng Tích Tượng Nha Khắc Lũ Đẳng Vật</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phải giữ gìn, vâng theo giới luật của Phật, tâm thường ưa thích sự tiết kiệm, trong sạch; đối với các vật quí báu, tâm không ham muốn; áo vải, tòa cỏ thường nhận thấy đủ; nếu tham đắm các vật quí hiếm, chạm khắc của thế gian, đó là việc làm bất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àng Tích Đồng Thiết Phủ Hoạch Dĩ Tự Chữ Thoán</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phải cùng chúng ở, phải ăn cùng chúng, xin ăn tự nuôi sống, gắng sức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cho đạo nghiệp thành tựu; nếu chứa đựng xoang, nồi để tự nấu, ăn riêng với chúng, đó là việc làm bất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依</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hi Thiết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dựa năm uẩn, mượn ngôn ngữ xây dựng nên ngã và chúng sanh khác nhau, loài vật loại như thế, chủng tánh như thế, tên gọi như thế, ăn uống như thế, vui khổ yểu thọ…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Nhiếp Thọ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ếp thọ là gôm hết cả lại và tiếp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ương vào cha me, vợ con, nô tỳ,… cho là của mình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xml:space="preserve">) mà gìn giữ nhận lấy, nên gọi là </w:t>
      </w:r>
      <w:r w:rsidR="002F4294">
        <w:rPr>
          <w:rFonts w:ascii="Times New Roman" w:eastAsia="Times New Roman" w:hAnsi="Times New Roman" w:cs="Times New Roman"/>
          <w:color w:val="000000"/>
          <w:sz w:val="28"/>
          <w:szCs w:val="28"/>
        </w:rPr>
        <w:t>Nhiếp Thọ Y</w:t>
      </w:r>
      <w:r w:rsidR="001B3746" w:rsidRPr="005812FD">
        <w:rPr>
          <w:rFonts w:ascii="Times New Roman" w:eastAsia="Times New Roman" w:hAnsi="Times New Roman" w:cs="Times New Roman"/>
          <w:color w:val="000000"/>
          <w:sz w:val="28"/>
          <w:szCs w:val="28"/>
        </w:rPr>
        <w:t xml:space="preserve">. </w:t>
      </w:r>
    </w:p>
    <w:p w:rsidR="00722B6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Trụ Trì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dựa bốn cách ăn đoạn, xúc, tư, thức có thể nuôi dưỡng duy trì các căn, đứng vững, chống đỡ, nên gọi là </w:t>
      </w:r>
      <w:r w:rsidR="002F4294">
        <w:rPr>
          <w:rFonts w:ascii="Times New Roman" w:eastAsia="Times New Roman" w:hAnsi="Times New Roman" w:cs="Times New Roman"/>
          <w:color w:val="000000"/>
          <w:sz w:val="28"/>
          <w:szCs w:val="28"/>
        </w:rPr>
        <w:t>Trụ Trì 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93F50">
        <w:rPr>
          <w:rFonts w:ascii="Times New Roman" w:eastAsia="Times New Roman" w:hAnsi="Times New Roman" w:cs="Times New Roman"/>
          <w:color w:val="000000"/>
          <w:sz w:val="28"/>
          <w:szCs w:val="28"/>
        </w:rPr>
        <w:t>Đoạn Thực</w:t>
      </w:r>
      <w:r w:rsidRPr="005812FD">
        <w:rPr>
          <w:rFonts w:ascii="Times New Roman" w:eastAsia="Times New Roman" w:hAnsi="Times New Roman" w:cs="Times New Roman"/>
          <w:color w:val="000000"/>
          <w:sz w:val="28"/>
          <w:szCs w:val="28"/>
        </w:rPr>
        <w:t>: Đoạn là phân đoạn; lấy hương, vị, xúc, ba trần làm thể, đưa vào bụng tiêu tan, biến hóa nuôi các căn</w:t>
      </w:r>
      <w:r w:rsidR="001B3746"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Xúc Thực</w:t>
      </w:r>
      <w:r w:rsidRPr="005812FD">
        <w:rPr>
          <w:rFonts w:ascii="Times New Roman" w:eastAsia="Times New Roman" w:hAnsi="Times New Roman" w:cs="Times New Roman"/>
          <w:color w:val="000000"/>
          <w:sz w:val="28"/>
          <w:szCs w:val="28"/>
        </w:rPr>
        <w:t xml:space="preserve"> là </w:t>
      </w:r>
      <w:r w:rsidR="003A1489">
        <w:rPr>
          <w:rFonts w:ascii="Times New Roman" w:eastAsia="Times New Roman" w:hAnsi="Times New Roman" w:cs="Times New Roman"/>
          <w:color w:val="000000"/>
          <w:sz w:val="28"/>
          <w:szCs w:val="28"/>
        </w:rPr>
        <w:t>Nhãn Thức</w:t>
      </w:r>
      <w:r w:rsidRPr="005812FD">
        <w:rPr>
          <w:rFonts w:ascii="Times New Roman" w:eastAsia="Times New Roman" w:hAnsi="Times New Roman" w:cs="Times New Roman"/>
          <w:color w:val="000000"/>
          <w:sz w:val="28"/>
          <w:szCs w:val="28"/>
        </w:rPr>
        <w:t xml:space="preserve">,… có đối tượng là </w:t>
      </w:r>
      <w:r w:rsidR="00285D8E">
        <w:rPr>
          <w:rFonts w:ascii="Times New Roman" w:eastAsia="Times New Roman" w:hAnsi="Times New Roman" w:cs="Times New Roman"/>
          <w:color w:val="000000"/>
          <w:sz w:val="28"/>
          <w:szCs w:val="28"/>
        </w:rPr>
        <w:t>Sắc Trần</w:t>
      </w:r>
      <w:r w:rsidRPr="005812FD">
        <w:rPr>
          <w:rFonts w:ascii="Times New Roman" w:eastAsia="Times New Roman" w:hAnsi="Times New Roman" w:cs="Times New Roman"/>
          <w:color w:val="000000"/>
          <w:sz w:val="28"/>
          <w:szCs w:val="28"/>
        </w:rPr>
        <w:t>,… mềm mại, trơn lán từ nhiều xúc chạm mà sanh ra vui thích, nuôi dưỡng các căn</w:t>
      </w:r>
      <w:r w:rsidR="001B3746"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ư Thực</w:t>
      </w:r>
      <w:r w:rsidRPr="005812FD">
        <w:rPr>
          <w:rFonts w:ascii="Times New Roman" w:eastAsia="Times New Roman" w:hAnsi="Times New Roman" w:cs="Times New Roman"/>
          <w:color w:val="000000"/>
          <w:sz w:val="28"/>
          <w:szCs w:val="28"/>
        </w:rPr>
        <w:t xml:space="preserve"> là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suy tư về cảnh ưa thích đáng yêu, sanh ý hy vọng, mà thấm nhuần các căn</w:t>
      </w:r>
      <w:r w:rsidR="001B3746"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hức Thực</w:t>
      </w:r>
      <w:r w:rsidRPr="005812FD">
        <w:rPr>
          <w:rFonts w:ascii="Times New Roman" w:eastAsia="Times New Roman" w:hAnsi="Times New Roman" w:cs="Times New Roman"/>
          <w:color w:val="000000"/>
          <w:sz w:val="28"/>
          <w:szCs w:val="28"/>
        </w:rPr>
        <w:t xml:space="preserve">: Thức là thức thứ tám; do ba thức ăn ở trước nuôi </w:t>
      </w:r>
      <w:r w:rsidRPr="005812FD">
        <w:rPr>
          <w:rFonts w:ascii="Times New Roman" w:eastAsia="Times New Roman" w:hAnsi="Times New Roman" w:cs="Times New Roman"/>
          <w:color w:val="000000"/>
          <w:sz w:val="28"/>
          <w:szCs w:val="28"/>
        </w:rPr>
        <w:lastRenderedPageBreak/>
        <w:t>dưỡng cách phần tương ưng nên khiến cho thức này tăng trưởng hơn lên, gìn giữ lấy các c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F4294">
        <w:rPr>
          <w:rFonts w:ascii="Times New Roman" w:eastAsia="Times New Roman" w:hAnsi="Times New Roman" w:cs="Times New Roman"/>
          <w:color w:val="000000"/>
          <w:sz w:val="28"/>
          <w:szCs w:val="28"/>
        </w:rPr>
        <w:t>Lưu Chuyển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dựa vào năm uẩn, bốn tâm thọ, tưởng, hành, thức, khởi lên nghiệp nhân các phiền não, trôi lăn trong ba cõi sống, chết; nên gọi là </w:t>
      </w:r>
      <w:r w:rsidR="002F4294">
        <w:rPr>
          <w:rFonts w:ascii="Times New Roman" w:eastAsia="Times New Roman" w:hAnsi="Times New Roman" w:cs="Times New Roman"/>
          <w:color w:val="000000"/>
          <w:sz w:val="28"/>
          <w:szCs w:val="28"/>
        </w:rPr>
        <w:t>Lưu Chuyển 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F4294">
        <w:rPr>
          <w:rFonts w:ascii="Times New Roman" w:eastAsia="Times New Roman" w:hAnsi="Times New Roman" w:cs="Times New Roman"/>
          <w:color w:val="000000"/>
          <w:sz w:val="28"/>
          <w:szCs w:val="28"/>
        </w:rPr>
        <w:t>Chướng Ngại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thiên, ma, ngoại đạo theo đến nơi người tu tập thiện pháp; đến đó trước, gây chướng ngại; nên gọi là </w:t>
      </w:r>
      <w:r w:rsidR="002F4294">
        <w:rPr>
          <w:rFonts w:ascii="Times New Roman" w:eastAsia="Times New Roman" w:hAnsi="Times New Roman" w:cs="Times New Roman"/>
          <w:color w:val="000000"/>
          <w:sz w:val="28"/>
          <w:szCs w:val="28"/>
        </w:rPr>
        <w:t>Chướng Ngại 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F4294">
        <w:rPr>
          <w:rFonts w:ascii="Times New Roman" w:eastAsia="Times New Roman" w:hAnsi="Times New Roman" w:cs="Times New Roman"/>
          <w:color w:val="000000"/>
          <w:sz w:val="28"/>
          <w:szCs w:val="28"/>
        </w:rPr>
        <w:t>Khổ Não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nương nơi cõi dục, lãnh chịu tất cả sầu khổ, không sanh tâm chán ghét, xa lìa; nên gọi là </w:t>
      </w:r>
      <w:r w:rsidR="002F4294">
        <w:rPr>
          <w:rFonts w:ascii="Times New Roman" w:eastAsia="Times New Roman" w:hAnsi="Times New Roman" w:cs="Times New Roman"/>
          <w:color w:val="000000"/>
          <w:sz w:val="28"/>
          <w:szCs w:val="28"/>
        </w:rPr>
        <w:t>Khổ Não 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2F4294">
        <w:rPr>
          <w:rFonts w:ascii="Times New Roman" w:eastAsia="Times New Roman" w:hAnsi="Times New Roman" w:cs="Times New Roman"/>
          <w:color w:val="000000"/>
          <w:sz w:val="28"/>
          <w:szCs w:val="28"/>
        </w:rPr>
        <w:t>Thích Duyệt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nương nơ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dứt hết các suy tư, thân tâm được vắng lặng, chứng được pháp hỉ lạc; nên gọi là </w:t>
      </w:r>
      <w:r w:rsidR="002F4294">
        <w:rPr>
          <w:rFonts w:ascii="Times New Roman" w:eastAsia="Times New Roman" w:hAnsi="Times New Roman" w:cs="Times New Roman"/>
          <w:color w:val="000000"/>
          <w:sz w:val="28"/>
          <w:szCs w:val="28"/>
        </w:rPr>
        <w:t>Thích Duyệt 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2F4294">
        <w:rPr>
          <w:rFonts w:ascii="Times New Roman" w:eastAsia="Times New Roman" w:hAnsi="Times New Roman" w:cs="Times New Roman"/>
          <w:color w:val="000000"/>
          <w:sz w:val="28"/>
          <w:szCs w:val="28"/>
        </w:rPr>
        <w:t>Hậu Biên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oặc nghiệp trong ba cõi đã hết lại không sanh ra nữa, thân này là cuối cùng, nương vào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hữu dư mà an trụ; nên gọi là </w:t>
      </w:r>
      <w:r w:rsidR="002F4294">
        <w:rPr>
          <w:rFonts w:ascii="Times New Roman" w:eastAsia="Times New Roman" w:hAnsi="Times New Roman" w:cs="Times New Roman"/>
          <w:color w:val="000000"/>
          <w:sz w:val="28"/>
          <w:szCs w:val="28"/>
        </w:rPr>
        <w:t>Hậu Biên 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Cụ Cửu N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具九惱</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 xml:space="preserve"> và Hưng khởi hành kinh)</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Lai đã xa lìa tất cả chướng ngại, thành tựu vô lượng công đức tuyệt v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á lại có thật các nghiệp báo như vậy sao ? Chỉ vì phương tiện khéo léo để cho chúng sanh biết rằng tạo ra nghiệp nhân lành, dữ, ắt phải có quả báo khổ, vui; nên nói chín thứ phiền não</w:t>
      </w:r>
      <w:r w:rsidR="00E5608E" w:rsidRPr="005812FD">
        <w:rPr>
          <w:rFonts w:ascii="Times New Roman" w:eastAsia="Times New Roman" w:hAnsi="Times New Roman" w:cs="Times New Roman"/>
          <w:color w:val="000000"/>
          <w:sz w:val="28"/>
          <w:szCs w:val="28"/>
        </w:rPr>
        <w:t xml:space="preserve">. </w:t>
      </w:r>
    </w:p>
    <w:p w:rsidR="00035ED2"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F4294">
        <w:rPr>
          <w:rFonts w:ascii="Times New Roman" w:eastAsia="Times New Roman" w:hAnsi="Times New Roman" w:cs="Times New Roman"/>
          <w:color w:val="000000"/>
          <w:sz w:val="28"/>
          <w:szCs w:val="28"/>
        </w:rPr>
        <w:t>Lục Niên Khổ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Ngày xưa, ở trong thành Ba La Nại, có con của một Bà La Môn tên là Hỏa Man và con của một thợ gốm, tên là Hộ Hỷ, hai đứa bé thương mến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ộ Hỷ nói với Hỏa Man rằng hãy cùng đến thăm đức Ca Diếp</w:t>
      </w:r>
      <w:r w:rsidR="00035ED2">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ỏa Man trả lời: Thăm ông thầy tu đầu trọc ấy có lợi gì ? Nói như thế đến ba l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y sau, Hộ Hỷ lại nói: Có thể cùng nhau đến thăm Ca DiếpNhư Lai trong chốc lát không ?Đáp: Thăm ông thầy tu đầu trọc ấy có lợi gì ? Đạo Phật có cái gì Vì thế, Hộ Hỷ nắm lấy đầu Hỏa Man rồi nói: Người cùng ta đến thăm Như Lai, Hỏa Man sợ hãi và nghĩ rằng: Đây chẳng phải là việc nhỏ, chắc có việc hay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iền nói: Giờ, hãy thả đầu tôi ra đi, tôi cùng anh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ả hai đã đến chỗ Phật, lễ dưới chân đức Ca D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 Hỷ thưa Phật rằng: Hỏa Man chẳng biết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in Phật chỉ dạy ch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ỏa Man thấy tướng hảo của Phật, tâm sanh vui mừng xin xuất gia họ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ỏa Man lúc ấy chính là ta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ộ Hỷ, khi ta là thái tử vượt thành xuất gia, là trời </w:t>
      </w:r>
      <w:r w:rsidR="003539EA">
        <w:rPr>
          <w:rFonts w:ascii="Times New Roman" w:eastAsia="Times New Roman" w:hAnsi="Times New Roman" w:cs="Times New Roman"/>
          <w:color w:val="000000"/>
          <w:sz w:val="28"/>
          <w:szCs w:val="28"/>
        </w:rPr>
        <w:t>Tịnh Cư</w:t>
      </w:r>
      <w:r w:rsidR="002C4825" w:rsidRPr="005812FD">
        <w:rPr>
          <w:rFonts w:ascii="Times New Roman" w:eastAsia="Times New Roman" w:hAnsi="Times New Roman" w:cs="Times New Roman"/>
          <w:color w:val="000000"/>
          <w:sz w:val="28"/>
          <w:szCs w:val="28"/>
        </w:rPr>
        <w:t xml:space="preserve"> ở cõi sắc dẫn đường cho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y xưa ta dùng lời nói ác với Phật Ca Diếp, nên chịu các quả báo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ai họa ấy còn sót lại, naysắp thành Phật, còn chịu sáu năm khổ h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Ba La Nại, tiếng Hoa là </w:t>
      </w:r>
      <w:r w:rsidR="00035ED2">
        <w:rPr>
          <w:rFonts w:ascii="Times New Roman" w:eastAsia="Times New Roman" w:hAnsi="Times New Roman" w:cs="Times New Roman"/>
          <w:color w:val="000000"/>
          <w:sz w:val="28"/>
          <w:szCs w:val="28"/>
        </w:rPr>
        <w:t>Giang Nhiễu Thà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035ED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Tôn Đà Lợi B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Ngày xưa, ở thành Ba La Nại, có người nghệ sĩ tên là Tịnh Nhãn và dâm nữ tên là Lộ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Nhãn dụ dỗ cô gái này cùng lên xe đi xa khỏi thành, vào trong vườn cây cùng vui t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ở trong vườn kia </w:t>
      </w:r>
      <w:r w:rsidR="002C4825" w:rsidRPr="005812FD">
        <w:rPr>
          <w:rFonts w:ascii="Times New Roman" w:eastAsia="Times New Roman" w:hAnsi="Times New Roman" w:cs="Times New Roman"/>
          <w:color w:val="000000"/>
          <w:sz w:val="28"/>
          <w:szCs w:val="28"/>
        </w:rPr>
        <w:lastRenderedPageBreak/>
        <w:t>có một vị Bích Chi Phật đang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Nhãn chờ vị Bích Chi Phật vào thành khất thực, bèn giết Lộc Tướng, chôn trong lều của Bích Chi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đó, sự việc liên lụy tới vị Bích Chi Phật đưa đến chỗ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Nhãn thấy vậy, khởi lòng từ và nói rằng: chính tôi làm việc ấy, tôi xin chịu hoàn toàn trách nh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tự kể hết tội lỗi ra, nhân đó quốc vương liền giết Tịnh Nh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Nhãn, lúc ấy, là chính ta đây; Lộc Tướng kia là Tôn Đà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ý do ấy trải qua hàng ngàn </w:t>
      </w:r>
      <w:r w:rsidR="00035ED2">
        <w:rPr>
          <w:rFonts w:ascii="Times New Roman" w:eastAsia="Times New Roman" w:hAnsi="Times New Roman" w:cs="Times New Roman"/>
          <w:color w:val="000000"/>
          <w:sz w:val="28"/>
          <w:szCs w:val="28"/>
        </w:rPr>
        <w:t>n</w:t>
      </w:r>
      <w:r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ta chịu nhiều đa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uy ta chứng được quả Phật nhưng do oan trái còn sót lại, nên nhận lấy lời phỉ báng của Tôn Đà Lợ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ích Chi Phật, tiếng Phạn là Bích Chi Ca La, tiếng Hoa là Duyên Giác)</w:t>
      </w:r>
      <w:r w:rsidR="001B3746" w:rsidRPr="005812FD">
        <w:rPr>
          <w:rFonts w:ascii="Times New Roman" w:eastAsia="Times New Roman" w:hAnsi="Times New Roman" w:cs="Times New Roman"/>
          <w:color w:val="000000"/>
          <w:sz w:val="28"/>
          <w:szCs w:val="28"/>
        </w:rPr>
        <w:t xml:space="preserve">. </w:t>
      </w:r>
    </w:p>
    <w:p w:rsidR="00035ED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Mộc T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ở tinh xá Trúc Viên, thành La Duyệt Kỳ, vào thành khất thực, bỗng có cây thương bằng gỗ chận trước mặ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ự nghĩ rằng đây là duyên của đời trước, ta phải lãnh l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ọi người thấy đều kinh ngạc, Phật lại nghĩ rằng giờ đền trả duyên đời trước để cho mọi người thấy không dám làm việc ác, bên thân mình vọt lên hư không, cách mặt đấy một nhận (một nhận # 7m), cây thương đuổi theo Phật, đến bảy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cây thương cũng đuổi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không trung, Phật hóa thành một tảng đá màu xanh, dày, rộng 12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gồi trên tảng đá, cây thương đâm xuyên qua đá xuất hiện trước mặt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ại hóa ra đất, nước, gió, lửa, mỗi thứ dày, rộng 12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Phật đứng lên trên, cây thương cũng xuyên q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ại lên tầng trời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lần lượt cho đến trời Phạm Thiên, cây thương cũng lần lượt lên đến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những cõi trời Phật đi qua đều nói về duyên đời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ại từ trời Phạm Thiên trở xuống đến thành La Duyệt, cây thương cũng lần lượt x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người dân tùy tùng, thấy nhân duyên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o cho mọi người thấy được việc đền trảduyên này, buồn rầu mà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Phật nói với mọi người: Ai trở về nhà nấy và ra lệnh các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Ai trở về phòng n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âm niệm rằng phải đền trả duyên đời trước, bèn lấy đại y trải lên tòa và ngồi trên đó, rồi giơ chân bên phải, cây thương liền đâm xuyên qua chân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ài Xá Lợi Phất và chúng đều đến chỗ Phật, lễ bái, hỏi han, xin Phật nói cho biết nhân duyên đời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ở trước, có hai thương chủ dẫn hai đoàn buôn, vào biển chọn mua châu báu; sau gặp nước thủy triều dâng cao, giành thuyền nhau, hai đoàn đánh xáp lá cà; ông chủ đoàn thuyền thứ hai chặt đứt chân ông chủ đoàn huyền thứ nhất, chẳng bao lâu ông này chết, vì máu ra quá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bảo Xá Lợi Phất rằng: Lúc ấy, chủ đoàn thuyền thứ hai là ta đây, còn chủ của đoàn thuyền thứ nhất là Đề Bà Đạt Đ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ta chặt đứt chân của người kia, vì nhân duyên ấy, chịu các quả báo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ờ, tuy chứng được Phật quả, do duyên thừa ấy, nên chịu cây thương đâm vào c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La Duyệt Thành, tiếng Hoa là Vương Xá T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Đề Bà Đạt Đâu, cũng gọi là Đề Bà Đạt Đa, còn gọi là </w:t>
      </w:r>
      <w:r w:rsidR="00C962D0">
        <w:rPr>
          <w:rFonts w:ascii="Times New Roman" w:eastAsia="Times New Roman" w:hAnsi="Times New Roman" w:cs="Times New Roman"/>
          <w:color w:val="000000"/>
          <w:sz w:val="28"/>
          <w:szCs w:val="28"/>
        </w:rPr>
        <w:t>Điều Đạt</w:t>
      </w:r>
      <w:r w:rsidRPr="005812FD">
        <w:rPr>
          <w:rFonts w:ascii="Times New Roman" w:eastAsia="Times New Roman" w:hAnsi="Times New Roman" w:cs="Times New Roman"/>
          <w:color w:val="000000"/>
          <w:sz w:val="28"/>
          <w:szCs w:val="28"/>
        </w:rPr>
        <w:t>, tiếng Hoa là Thiên Nh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Mã M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ở đời quá khứ có Như Lai</w:t>
      </w:r>
      <w:r w:rsidR="00035ED2">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ỉ Bà Diệp, ở trong thành Bàn Đầu Ma Bạt cùng chúng đạ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Bàn Đầu cùng các thần, dân thỉnh Phật </w:t>
      </w:r>
      <w:r w:rsidR="002C4825" w:rsidRPr="005812FD">
        <w:rPr>
          <w:rFonts w:ascii="Times New Roman" w:eastAsia="Times New Roman" w:hAnsi="Times New Roman" w:cs="Times New Roman"/>
          <w:color w:val="000000"/>
          <w:sz w:val="28"/>
          <w:szCs w:val="28"/>
        </w:rPr>
        <w:lastRenderedPageBreak/>
        <w:t xml:space="preserve">và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ăng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mặc nhiên đồng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trở về cung, trai soạn đã xong, tay cầm hương thưa rằng: Xin đức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đến nhà con thọ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dạy đại chúng đi đến vương cung, ăn xong trở về tinh x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có một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bị bệnh ăn xong trở về; trong thành có một Bà La Môn dạy 500 đứa tr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heo Bà La Môn đi ngang qua chỗ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à La Môn thấy thức ăn </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 xml:space="preserve">ị thơm ngon, bèn khởi tâm đố kỵ và nghĩ rằng: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đầu trọc này, đáng cho ăn thóc của ngựa ăn, không đáng cho ăn thức ăn thịnh soạn, rồi lại bảo cho các đứa trẻ nói rằng: Các ông thầy này đều ăn thóc cho ngựa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à La Môn, lúc ấy, tức là ta đây, 500 đứa trẻ tức là 500 </w:t>
      </w:r>
      <w:r w:rsidR="00D84F00">
        <w:rPr>
          <w:rFonts w:ascii="Times New Roman" w:eastAsia="Times New Roman" w:hAnsi="Times New Roman" w:cs="Times New Roman"/>
          <w:color w:val="000000"/>
          <w:sz w:val="28"/>
          <w:szCs w:val="28"/>
        </w:rPr>
        <w:t>La Hán</w:t>
      </w:r>
      <w:r w:rsidR="002C4825" w:rsidRPr="005812FD">
        <w:rPr>
          <w:rFonts w:ascii="Times New Roman" w:eastAsia="Times New Roman" w:hAnsi="Times New Roman" w:cs="Times New Roman"/>
          <w:color w:val="000000"/>
          <w:sz w:val="28"/>
          <w:szCs w:val="28"/>
        </w:rPr>
        <w:t xml:space="preserve">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a nói người kia ăn thóc ngựa, nên chịu các quả báo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uy thành Phật, do duyên kiếp trước còn sót lại, mà ta và đại chúng, ở ấp Tì Lan, ăn thóc ngựa ăn 90 ng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Lưu Ly Vương Sát Thích Chủ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ở tại thế thì vua Ba Tư Nặc mới lên ngôi, sai cận thần đến nhà họ Thích, nước Ca Tì La, cầu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thị tì của Ma Ha Nam sanh một cháu gái, nhan sắc xinh đẹpdung mạo đoan dung, đem tặng cho vua Ba Tư N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đó, vua sanh ra một đứa con trai, đặt tên là </w:t>
      </w:r>
      <w:r w:rsidR="00544510">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đến năm tám tuổi, cùng con của </w:t>
      </w:r>
      <w:r w:rsidR="00382A9D">
        <w:rPr>
          <w:rFonts w:ascii="Times New Roman" w:eastAsia="Times New Roman" w:hAnsi="Times New Roman" w:cs="Times New Roman"/>
          <w:color w:val="000000"/>
          <w:sz w:val="28"/>
          <w:szCs w:val="28"/>
        </w:rPr>
        <w:t>Phạm Chí</w:t>
      </w:r>
      <w:r w:rsidR="002C4825" w:rsidRPr="005812FD">
        <w:rPr>
          <w:rFonts w:ascii="Times New Roman" w:eastAsia="Times New Roman" w:hAnsi="Times New Roman" w:cs="Times New Roman"/>
          <w:color w:val="000000"/>
          <w:sz w:val="28"/>
          <w:szCs w:val="28"/>
        </w:rPr>
        <w:t xml:space="preserve"> là Hảo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n nhà Ma Ha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nước Ca Tì La mới xây một giảng đường, muốn thỉnh Như Lai đến đó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bấy giờ thái tử </w:t>
      </w:r>
      <w:r w:rsidR="00544510">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đến giảng đường, lên tòa sư tử ngồ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người trong dòng họ Thích thấy vậy, buông lời mắng nhiếc: Con vật thấp hèn này, dám ngồi vào trong tò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những lời lẽ như thế, con trai của </w:t>
      </w:r>
      <w:r w:rsidR="00382A9D">
        <w:rPr>
          <w:rFonts w:ascii="Times New Roman" w:eastAsia="Times New Roman" w:hAnsi="Times New Roman" w:cs="Times New Roman"/>
          <w:color w:val="000000"/>
          <w:sz w:val="28"/>
          <w:szCs w:val="28"/>
        </w:rPr>
        <w:t>Phạm Chí</w:t>
      </w:r>
      <w:r w:rsidR="002C4825" w:rsidRPr="005812FD">
        <w:rPr>
          <w:rFonts w:ascii="Times New Roman" w:eastAsia="Times New Roman" w:hAnsi="Times New Roman" w:cs="Times New Roman"/>
          <w:color w:val="000000"/>
          <w:sz w:val="28"/>
          <w:szCs w:val="28"/>
        </w:rPr>
        <w:t xml:space="preserve"> là Hảo Khổ nói: Các người dòng họ Thích này làm nhục ta đến thế, sau khi ta lên ngôi, mấy ông phải nói cho ta biết việc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ái tử </w:t>
      </w:r>
      <w:r w:rsidR="00544510">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sau khi lên ngôi, Hảo Khổ lấy việc trước thưa lại</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tập trung binh lính đi đến trừng phạt dòng họ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với các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rằng ngày xưa ở thành La Duyệt này có một thôn chuyên môn bắt c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ặp lúc đói khổ, mất mùa, ở thôn ấy có một cái ao rất nhiều c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rong thành, rũ nhau đến ao, bắt c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ao có hai loại cá: Loại một tên là Phu; loại hai tên là Đa thiệt, cả hai đều nuôi lòng báo o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có một đứa nhỏ, đứng trên bờ thấy cá nhảy mà vui, lấy cây đập đầu c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ành La Duyệt lúc ấy, nay là dòng họ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 Phu, nay là vua </w:t>
      </w:r>
      <w:r w:rsidR="00544510">
        <w:rPr>
          <w:rFonts w:ascii="Times New Roman" w:eastAsia="Times New Roman" w:hAnsi="Times New Roman" w:cs="Times New Roman"/>
          <w:color w:val="000000"/>
          <w:sz w:val="28"/>
          <w:szCs w:val="28"/>
        </w:rPr>
        <w:t>Lưu L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 Đa thiệt, nay là </w:t>
      </w:r>
      <w:r w:rsidR="00382A9D">
        <w:rPr>
          <w:rFonts w:ascii="Times New Roman" w:eastAsia="Times New Roman" w:hAnsi="Times New Roman" w:cs="Times New Roman"/>
          <w:color w:val="000000"/>
          <w:sz w:val="28"/>
          <w:szCs w:val="28"/>
        </w:rPr>
        <w:t>Phạm Chí</w:t>
      </w:r>
      <w:r w:rsidR="002C4825" w:rsidRPr="005812FD">
        <w:rPr>
          <w:rFonts w:ascii="Times New Roman" w:eastAsia="Times New Roman" w:hAnsi="Times New Roman" w:cs="Times New Roman"/>
          <w:color w:val="000000"/>
          <w:sz w:val="28"/>
          <w:szCs w:val="28"/>
        </w:rPr>
        <w:t xml:space="preserve"> Hảo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ứa nhỏ tức là ta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ân duyên ấy nên vua </w:t>
      </w:r>
      <w:r w:rsidR="00544510">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giết dòng họ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913FE">
        <w:rPr>
          <w:rFonts w:ascii="Times New Roman" w:eastAsia="Times New Roman" w:hAnsi="Times New Roman" w:cs="Times New Roman"/>
          <w:color w:val="000000"/>
          <w:sz w:val="28"/>
          <w:szCs w:val="28"/>
        </w:rPr>
        <w:t>Ba Tư Nặc</w:t>
      </w:r>
      <w:r w:rsidR="002C4825" w:rsidRPr="005812FD">
        <w:rPr>
          <w:rFonts w:ascii="Times New Roman" w:eastAsia="Times New Roman" w:hAnsi="Times New Roman" w:cs="Times New Roman"/>
          <w:color w:val="000000"/>
          <w:sz w:val="28"/>
          <w:szCs w:val="28"/>
        </w:rPr>
        <w:t xml:space="preserve">, tiếng Hoa là </w:t>
      </w:r>
      <w:r w:rsidR="00035ED2">
        <w:rPr>
          <w:rFonts w:ascii="Times New Roman" w:eastAsia="Times New Roman" w:hAnsi="Times New Roman" w:cs="Times New Roman"/>
          <w:color w:val="000000"/>
          <w:sz w:val="28"/>
          <w:szCs w:val="28"/>
        </w:rPr>
        <w:t>Thắng Quân</w:t>
      </w:r>
      <w:r w:rsidR="002C4825" w:rsidRPr="005812FD">
        <w:rPr>
          <w:rFonts w:ascii="Times New Roman" w:eastAsia="Times New Roman" w:hAnsi="Times New Roman" w:cs="Times New Roman"/>
          <w:color w:val="000000"/>
          <w:sz w:val="28"/>
          <w:szCs w:val="28"/>
        </w:rPr>
        <w:t>; Tiếng Phạn là Ca Tì La, tiếng Hoa là Hoàng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Khất Thực Không B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hường vào các xóm Bà La Môn khất thực, không có được gì, ôm bát về không</w:t>
      </w:r>
      <w:r w:rsidR="001B3746" w:rsidRPr="005812FD">
        <w:rPr>
          <w:rFonts w:ascii="Times New Roman" w:eastAsia="Times New Roman" w:hAnsi="Times New Roman" w:cs="Times New Roman"/>
          <w:color w:val="000000"/>
          <w:sz w:val="28"/>
          <w:szCs w:val="28"/>
        </w:rPr>
        <w:t xml:space="preserve">. </w:t>
      </w:r>
    </w:p>
    <w:p w:rsidR="00035ED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Chiên Đồ Nữ B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Thời xưa có Phật tên là </w:t>
      </w:r>
      <w:r w:rsidR="00F10DDA">
        <w:rPr>
          <w:rFonts w:ascii="Times New Roman" w:eastAsia="Times New Roman" w:hAnsi="Times New Roman" w:cs="Times New Roman"/>
          <w:color w:val="000000"/>
          <w:sz w:val="28"/>
          <w:szCs w:val="28"/>
        </w:rPr>
        <w:t>Tận Thắng Như Lai</w:t>
      </w:r>
      <w:r w:rsidR="002C4825" w:rsidRPr="005812FD">
        <w:rPr>
          <w:rFonts w:ascii="Times New Roman" w:eastAsia="Times New Roman" w:hAnsi="Times New Roman" w:cs="Times New Roman"/>
          <w:color w:val="000000"/>
          <w:sz w:val="28"/>
          <w:szCs w:val="28"/>
        </w:rPr>
        <w:t xml:space="preserve">, trong chúng có hai loạ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một gọi là </w:t>
      </w:r>
      <w:r w:rsidR="00F10DDA">
        <w:rPr>
          <w:rFonts w:ascii="Times New Roman" w:eastAsia="Times New Roman" w:hAnsi="Times New Roman" w:cs="Times New Roman"/>
          <w:color w:val="000000"/>
          <w:sz w:val="28"/>
          <w:szCs w:val="28"/>
        </w:rPr>
        <w:t>Vô Thắn</w:t>
      </w:r>
      <w:r w:rsidR="002C4825" w:rsidRPr="005812FD">
        <w:rPr>
          <w:rFonts w:ascii="Times New Roman" w:eastAsia="Times New Roman" w:hAnsi="Times New Roman" w:cs="Times New Roman"/>
          <w:color w:val="000000"/>
          <w:sz w:val="28"/>
          <w:szCs w:val="28"/>
        </w:rPr>
        <w:t>g; hai là Thường ho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ở thành </w:t>
      </w:r>
      <w:r w:rsidR="00B06E53">
        <w:rPr>
          <w:rFonts w:ascii="Times New Roman" w:eastAsia="Times New Roman" w:hAnsi="Times New Roman" w:cs="Times New Roman"/>
          <w:color w:val="000000"/>
          <w:sz w:val="28"/>
          <w:szCs w:val="28"/>
        </w:rPr>
        <w:t>Ba La Nại</w:t>
      </w:r>
      <w:r w:rsidR="002C4825" w:rsidRPr="005812FD">
        <w:rPr>
          <w:rFonts w:ascii="Times New Roman" w:eastAsia="Times New Roman" w:hAnsi="Times New Roman" w:cs="Times New Roman"/>
          <w:color w:val="000000"/>
          <w:sz w:val="28"/>
          <w:szCs w:val="28"/>
        </w:rPr>
        <w:t xml:space="preserve"> có Bà La Môn Đại ái trưởng giả tên là Thiện x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hạng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àyđến nhà bà đàn việt Thiện xảo</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w:t>
      </w:r>
      <w:r w:rsidR="00F10DDA">
        <w:rPr>
          <w:rFonts w:ascii="Times New Roman" w:eastAsia="Times New Roman" w:hAnsi="Times New Roman" w:cs="Times New Roman"/>
          <w:color w:val="000000"/>
          <w:sz w:val="28"/>
          <w:szCs w:val="28"/>
        </w:rPr>
        <w:t>Vô Thắn</w:t>
      </w:r>
      <w:r w:rsidR="002C4825" w:rsidRPr="005812FD">
        <w:rPr>
          <w:rFonts w:ascii="Times New Roman" w:eastAsia="Times New Roman" w:hAnsi="Times New Roman" w:cs="Times New Roman"/>
          <w:color w:val="000000"/>
          <w:sz w:val="28"/>
          <w:szCs w:val="28"/>
        </w:rPr>
        <w:t>g, vì đã trừ phiền não nên được cúng dường đầy đủ</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hường hoan phiền não chưa trừ, nên được cúng dường sơ sài</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hường hoan nổi lên tâm ganh tức, dèm pha, nói </w:t>
      </w:r>
      <w:r w:rsidR="002C4825" w:rsidRPr="005812FD">
        <w:rPr>
          <w:rFonts w:ascii="Times New Roman" w:eastAsia="Times New Roman" w:hAnsi="Times New Roman" w:cs="Times New Roman"/>
          <w:color w:val="000000"/>
          <w:sz w:val="28"/>
          <w:szCs w:val="28"/>
        </w:rPr>
        <w:lastRenderedPageBreak/>
        <w:t xml:space="preserve">xấu </w:t>
      </w:r>
      <w:r w:rsidR="00F10DDA">
        <w:rPr>
          <w:rFonts w:ascii="Times New Roman" w:eastAsia="Times New Roman" w:hAnsi="Times New Roman" w:cs="Times New Roman"/>
          <w:color w:val="000000"/>
          <w:sz w:val="28"/>
          <w:szCs w:val="28"/>
        </w:rPr>
        <w:t>Vô Thắn</w:t>
      </w:r>
      <w:r w:rsidR="002C4825" w:rsidRPr="005812FD">
        <w:rPr>
          <w:rFonts w:ascii="Times New Roman" w:eastAsia="Times New Roman" w:hAnsi="Times New Roman" w:cs="Times New Roman"/>
          <w:color w:val="000000"/>
          <w:sz w:val="28"/>
          <w:szCs w:val="28"/>
        </w:rPr>
        <w:t>g và Thiện xảo thông đồng với nhau, cúng dường không theo pháp mà do ân ái mới có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Thường hoan là ta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à Thiện xảo, giờ là Chiên đồ (hay </w:t>
      </w:r>
      <w:r w:rsidR="00F10DDA">
        <w:rPr>
          <w:rFonts w:ascii="Times New Roman" w:eastAsia="Times New Roman" w:hAnsi="Times New Roman" w:cs="Times New Roman"/>
          <w:color w:val="000000"/>
          <w:sz w:val="28"/>
          <w:szCs w:val="28"/>
        </w:rPr>
        <w:t>Chiên Sa</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úc ấy ta nói xấu </w:t>
      </w:r>
      <w:r w:rsidR="00F10DDA">
        <w:rPr>
          <w:rFonts w:ascii="Times New Roman" w:eastAsia="Times New Roman" w:hAnsi="Times New Roman" w:cs="Times New Roman"/>
          <w:color w:val="000000"/>
          <w:sz w:val="28"/>
          <w:szCs w:val="28"/>
        </w:rPr>
        <w:t>Vô Thắn</w:t>
      </w:r>
      <w:r w:rsidR="002C4825" w:rsidRPr="005812FD">
        <w:rPr>
          <w:rFonts w:ascii="Times New Roman" w:eastAsia="Times New Roman" w:hAnsi="Times New Roman" w:cs="Times New Roman"/>
          <w:color w:val="000000"/>
          <w:sz w:val="28"/>
          <w:szCs w:val="28"/>
        </w:rPr>
        <w:t>g, nên chịu các quả báo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tuy thành Phật, do oan trái này còn sót lại, nên khi vì ngoại đạo,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vua tôi nói pháp, thì bị cô gái tên Đa thiệt cột cái bát vào bụng, đến trước mặt nói xấu rằng: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tại sao không nói việc của mình, mà lại nói việc của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Ông thì vui thú, đâu có biết ta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ớc kia, ông cùng ta thông dâm, làm cho ta có mang; nay sắp đến ngày hạ sanh, phải có dầu, sữa để nuôi đứa nhỏ và gắng sức cung cấp cho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chúng hội cuối đầu, im lặng</w:t>
      </w:r>
      <w:r w:rsidR="001B3746" w:rsidRPr="005812FD">
        <w:rPr>
          <w:rFonts w:ascii="Times New Roman" w:eastAsia="Times New Roman" w:hAnsi="Times New Roman" w:cs="Times New Roman"/>
          <w:color w:val="000000"/>
          <w:sz w:val="28"/>
          <w:szCs w:val="28"/>
        </w:rPr>
        <w:t xml:space="preserve">. </w:t>
      </w:r>
      <w:r w:rsidR="00C77496">
        <w:rPr>
          <w:rFonts w:ascii="Times New Roman" w:eastAsia="Times New Roman" w:hAnsi="Times New Roman" w:cs="Times New Roman"/>
          <w:color w:val="000000"/>
          <w:sz w:val="28"/>
          <w:szCs w:val="28"/>
        </w:rPr>
        <w:t>Thích Đề Hoàn Nhân</w:t>
      </w:r>
      <w:r w:rsidR="002C4825" w:rsidRPr="005812FD">
        <w:rPr>
          <w:rFonts w:ascii="Times New Roman" w:eastAsia="Times New Roman" w:hAnsi="Times New Roman" w:cs="Times New Roman"/>
          <w:color w:val="000000"/>
          <w:sz w:val="28"/>
          <w:szCs w:val="28"/>
        </w:rPr>
        <w:t xml:space="preserve"> hóa ra con chuột, vào trong áo của cô gái kia, cắn đứt dây, cái bát rơi xuống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ọi người đều thấy vậy, rất đổi vui mừ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iên đồ, tiếng Phạn gọi đủ là Chiên Đồ La, tiếng Hoa là Nghiêm X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àn là tiếng Phạn, tiếng Hoa là th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àn việt là hay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thì vượt qua biển nghèo khổ</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C77496">
        <w:rPr>
          <w:rFonts w:ascii="Times New Roman" w:eastAsia="Times New Roman" w:hAnsi="Times New Roman" w:cs="Times New Roman"/>
          <w:color w:val="000000"/>
          <w:sz w:val="28"/>
          <w:szCs w:val="28"/>
        </w:rPr>
        <w:t>Thích Đề Hoàn Nhân</w:t>
      </w:r>
      <w:r w:rsidRPr="005812FD">
        <w:rPr>
          <w:rFonts w:ascii="Times New Roman" w:eastAsia="Times New Roman" w:hAnsi="Times New Roman" w:cs="Times New Roman"/>
          <w:color w:val="000000"/>
          <w:sz w:val="28"/>
          <w:szCs w:val="28"/>
        </w:rPr>
        <w:t xml:space="preserve">, tiếng Hoa là </w:t>
      </w:r>
      <w:r w:rsidR="0065664E">
        <w:rPr>
          <w:rFonts w:ascii="Times New Roman" w:eastAsia="Times New Roman" w:hAnsi="Times New Roman" w:cs="Times New Roman"/>
          <w:color w:val="000000"/>
          <w:sz w:val="28"/>
          <w:szCs w:val="28"/>
        </w:rPr>
        <w:t>Năng Thiên Chủ</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035ED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Điều Đạt Thôi S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ở xưa, Phật ở thành La Duyệt Kỳ, có trưởng giả tên Tu Đàn, nhà giàu nhiều của, con của ông tên Tu Ma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cha của nó chết, Ma đề có đứa em khác mẹ tên là Tu Da X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a đề không muốn chia của cho e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gày kia, cùng em, nắm tay nhau lên núi Kỳ Xà Quật, sắp đến bờ cao, xô xuống rồi lấy đá chọi đến chết đứa em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với Xá Lợi Phất: Trưởng giả Tu đàn là phụ vương Bạch tịnh của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Ma Đề là chính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Da Xá, nay là Đề Bà Đạt Đ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duyên ấy, ta đi kinh hành ở núi Kỳ Xà Quật, bị Đề Bà Đạt Đa lấy đá ném trúng đầu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ơn thần, thấy vậy, vung tay đón hòn đ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òn đá nát ra từng mảnh nhỏ trúng ngón tay cái của ta, trầy da chảy má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Kỳ Xà Quật, tiếng Hoa là </w:t>
      </w:r>
      <w:r w:rsidR="00F10DDA">
        <w:rPr>
          <w:rFonts w:ascii="Times New Roman" w:eastAsia="Times New Roman" w:hAnsi="Times New Roman" w:cs="Times New Roman"/>
          <w:color w:val="000000"/>
          <w:sz w:val="28"/>
          <w:szCs w:val="28"/>
        </w:rPr>
        <w:t>Thứu Đầu</w:t>
      </w:r>
      <w:r w:rsidRPr="005812FD">
        <w:rPr>
          <w:rFonts w:ascii="Times New Roman" w:eastAsia="Times New Roman" w:hAnsi="Times New Roman" w:cs="Times New Roman"/>
          <w:color w:val="000000"/>
          <w:sz w:val="28"/>
          <w:szCs w:val="28"/>
        </w:rPr>
        <w:t xml:space="preserve">, tức là </w:t>
      </w:r>
      <w:r w:rsidR="0008641B">
        <w:rPr>
          <w:rFonts w:ascii="Times New Roman" w:eastAsia="Times New Roman" w:hAnsi="Times New Roman" w:cs="Times New Roman"/>
          <w:color w:val="000000"/>
          <w:sz w:val="28"/>
          <w:szCs w:val="28"/>
        </w:rPr>
        <w:t>Linh Thứu</w:t>
      </w:r>
      <w:r w:rsidRPr="005812FD">
        <w:rPr>
          <w:rFonts w:ascii="Times New Roman" w:eastAsia="Times New Roman" w:hAnsi="Times New Roman" w:cs="Times New Roman"/>
          <w:color w:val="000000"/>
          <w:sz w:val="28"/>
          <w:szCs w:val="28"/>
        </w:rPr>
        <w:t xml:space="preserve"> s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Hàn Phong Sách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ở trong rừng A La Bà Ca, mùa đông đến, trước sau tám đêm, gió lạnh thổi gảy cây tre, làm cho áo ngự hàn cả ba cái đều rác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hừa Cửu B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乘九部</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ật nói các kinh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không ngoài ba bộ nhân duyên, luận nghị, thí d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ý do nói là chín bộ là vì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nói thẳng đến pháp lớn, không qua nhân duyên, chỉ nói lý tánh viên dung, nên dứt hết bàn luận, chỉ hiển bày chân thường, không cậy vào thí d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hế các kinh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chỉ còn lại chín bộ phương qu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ói riêng thì chỉ có vậy, nhưng nếu nói chung thì gồm có kinh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Tiểu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không ngoài 12 bộ</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u Đa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u Đa La, tiếng Hoa là </w:t>
      </w:r>
      <w:r w:rsidR="00116CA5">
        <w:rPr>
          <w:rFonts w:ascii="Times New Roman" w:eastAsia="Times New Roman" w:hAnsi="Times New Roman" w:cs="Times New Roman"/>
          <w:color w:val="000000"/>
          <w:sz w:val="28"/>
          <w:szCs w:val="28"/>
        </w:rPr>
        <w:t>Khế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ế là trên phù hợp với lý của chư Phật, dưới phù hợp căn cơ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là pháp, là thường; gọi chung là lời dạy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nói Tu Đa La là chỉ cho văn trường hàng trong các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ói thẳng tướng của các pháp, tùy theo nghĩa lý ngắn, dài không kể đến câu, chữ; đó là trường hà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Kỳ </w:t>
      </w:r>
      <w:r w:rsidR="00035ED2" w:rsidRPr="005812FD">
        <w:rPr>
          <w:rFonts w:ascii="Times New Roman" w:eastAsia="Times New Roman" w:hAnsi="Times New Roman" w:cs="Times New Roman"/>
          <w:color w:val="000000"/>
          <w:sz w:val="28"/>
          <w:szCs w:val="28"/>
        </w:rPr>
        <w:t>D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Kỳ Dạ</w:t>
      </w:r>
      <w:r w:rsidR="002C4825" w:rsidRPr="005812FD">
        <w:rPr>
          <w:rFonts w:ascii="Times New Roman" w:eastAsia="Times New Roman" w:hAnsi="Times New Roman" w:cs="Times New Roman"/>
          <w:color w:val="000000"/>
          <w:sz w:val="28"/>
          <w:szCs w:val="28"/>
        </w:rPr>
        <w:t xml:space="preserve">, tiếng Hoa là </w:t>
      </w:r>
      <w:r w:rsidR="00171A29">
        <w:rPr>
          <w:rFonts w:ascii="Times New Roman" w:eastAsia="Times New Roman" w:hAnsi="Times New Roman" w:cs="Times New Roman"/>
          <w:color w:val="000000"/>
          <w:sz w:val="28"/>
          <w:szCs w:val="28"/>
        </w:rPr>
        <w:t>Ứng Cúng</w:t>
      </w:r>
      <w:r w:rsidR="002C4825" w:rsidRPr="005812FD">
        <w:rPr>
          <w:rFonts w:ascii="Times New Roman" w:eastAsia="Times New Roman" w:hAnsi="Times New Roman" w:cs="Times New Roman"/>
          <w:color w:val="000000"/>
          <w:sz w:val="28"/>
          <w:szCs w:val="28"/>
        </w:rPr>
        <w:t xml:space="preserve">, còn gọi là </w:t>
      </w:r>
      <w:r w:rsidR="00116CA5">
        <w:rPr>
          <w:rFonts w:ascii="Times New Roman" w:eastAsia="Times New Roman" w:hAnsi="Times New Roman" w:cs="Times New Roman"/>
          <w:color w:val="000000"/>
          <w:sz w:val="28"/>
          <w:szCs w:val="28"/>
        </w:rPr>
        <w:t>Trùng Tụng</w:t>
      </w:r>
      <w:r w:rsidR="002C4825" w:rsidRPr="005812FD">
        <w:rPr>
          <w:rFonts w:ascii="Times New Roman" w:eastAsia="Times New Roman" w:hAnsi="Times New Roman" w:cs="Times New Roman"/>
          <w:color w:val="000000"/>
          <w:sz w:val="28"/>
          <w:szCs w:val="28"/>
        </w:rPr>
        <w:t xml:space="preserve"> hay là K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ứng với phần trường hàng ở trên mà nói lại nghĩa của phần ấy, dưới hình thức hai câu, bốn câu, sáu câu, tám câu cho đến nhiều câu, đều gọi là tụng</w:t>
      </w:r>
      <w:r w:rsidR="001B3746" w:rsidRPr="005812FD">
        <w:rPr>
          <w:rFonts w:ascii="Times New Roman" w:eastAsia="Times New Roman" w:hAnsi="Times New Roman" w:cs="Times New Roman"/>
          <w:color w:val="000000"/>
          <w:sz w:val="28"/>
          <w:szCs w:val="28"/>
        </w:rPr>
        <w:t xml:space="preserve">. </w:t>
      </w:r>
    </w:p>
    <w:p w:rsidR="00035ED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Già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Già Đà, tiếng Hoa là Phúng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nói lại phầnvăn trường hàng, mà nói thẳng ra dưới hình thức kệ, như Khôngphẩm của </w:t>
      </w:r>
      <w:r w:rsidR="005271E7">
        <w:rPr>
          <w:rFonts w:ascii="Times New Roman" w:eastAsia="Times New Roman" w:hAnsi="Times New Roman" w:cs="Times New Roman"/>
          <w:color w:val="000000"/>
          <w:sz w:val="28"/>
          <w:szCs w:val="28"/>
        </w:rPr>
        <w:t>Kinh Kim Quang Minh</w:t>
      </w:r>
      <w:r w:rsidR="002C4825" w:rsidRPr="005812FD">
        <w:rPr>
          <w:rFonts w:ascii="Times New Roman" w:eastAsia="Times New Roman" w:hAnsi="Times New Roman" w:cs="Times New Roman"/>
          <w:color w:val="000000"/>
          <w:sz w:val="28"/>
          <w:szCs w:val="28"/>
        </w:rPr>
        <w:t xml:space="preserve">, cũng gọi là Cô khởi; như trong kinh Lăng Nghiêm, kệ của A Nan khen ngợi Phật: Diệu trạm tổng trì bất động tôn,…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ăng Nghiêm là tiếng Phạn, gọi đủ là Thủ Lăng Nghiêm, tiếng Hoa là Kiện Tướng Phân B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Y Đế Mục Đ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Y Đế Mục Đa, tiếng Hoa là </w:t>
      </w:r>
      <w:r w:rsidR="00116CA5">
        <w:rPr>
          <w:rFonts w:ascii="Times New Roman" w:eastAsia="Times New Roman" w:hAnsi="Times New Roman" w:cs="Times New Roman"/>
          <w:color w:val="000000"/>
          <w:sz w:val="28"/>
          <w:szCs w:val="28"/>
        </w:rPr>
        <w:t>Bổn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 nói về nhân địa của các vị Bồ Tát đã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nói Bồ Tát Dược Vương đã từng ở chỗ đức Phật Nhật Nguyệt Tịnh Minh Đức, chứng được pháp hoan hỷ, tự đốt cánh tay cúng dường Phật, tu tập các khổ hạnh để cầu đạo Bồ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Xà Đa C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Xà Đa Ca, tiếng Hoa là bổ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về sự thọ sanh đời trước của các Bồ Tát và tự nói khi Phật còn là Bồ Tát, tu các khổ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xml:space="preserve"> nó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nên biết, ở đời quá khứ, ta đã làm con nai, con mang, con heo, con thỏ, </w:t>
      </w:r>
      <w:r w:rsidR="004B6A9D">
        <w:rPr>
          <w:rFonts w:ascii="Times New Roman" w:eastAsia="Times New Roman" w:hAnsi="Times New Roman" w:cs="Times New Roman"/>
          <w:color w:val="000000"/>
          <w:sz w:val="28"/>
          <w:szCs w:val="28"/>
        </w:rPr>
        <w:t>Túc Tán Vương</w:t>
      </w:r>
      <w:r w:rsidR="002C4825"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Chuyển Luân Vương</w:t>
      </w:r>
      <w:r w:rsidR="002C4825" w:rsidRPr="005812FD">
        <w:rPr>
          <w:rFonts w:ascii="Times New Roman" w:eastAsia="Times New Roman" w:hAnsi="Times New Roman" w:cs="Times New Roman"/>
          <w:color w:val="000000"/>
          <w:sz w:val="28"/>
          <w:szCs w:val="28"/>
        </w:rPr>
        <w:t>, rồng, xí điểu… để thực hành Bồ Tát đạo phải làm nhiều thân như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A Phù Đạt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A Phù Đạt Ma</w:t>
      </w:r>
      <w:r w:rsidR="002C4825" w:rsidRPr="005812FD">
        <w:rPr>
          <w:rFonts w:ascii="Times New Roman" w:eastAsia="Times New Roman" w:hAnsi="Times New Roman" w:cs="Times New Roman"/>
          <w:color w:val="000000"/>
          <w:sz w:val="28"/>
          <w:szCs w:val="28"/>
        </w:rPr>
        <w:t xml:space="preserve">, tiếng Hoa là </w:t>
      </w:r>
      <w:r w:rsidR="004B6A9D">
        <w:rPr>
          <w:rFonts w:ascii="Times New Roman" w:eastAsia="Times New Roman" w:hAnsi="Times New Roman" w:cs="Times New Roman"/>
          <w:color w:val="000000"/>
          <w:sz w:val="28"/>
          <w:szCs w:val="28"/>
        </w:rPr>
        <w:t>Vị Tằng Hữu</w:t>
      </w:r>
      <w:r w:rsidR="002C4825" w:rsidRPr="005812FD">
        <w:rPr>
          <w:rFonts w:ascii="Times New Roman" w:eastAsia="Times New Roman" w:hAnsi="Times New Roman" w:cs="Times New Roman"/>
          <w:color w:val="000000"/>
          <w:sz w:val="28"/>
          <w:szCs w:val="28"/>
        </w:rPr>
        <w:t>, cũng gọi là Hi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hi Phật vừa sanh ra, liền đi bảy bước, chân bước đến đâu có hoa sen mọc lên đở chân ở đó, ánh sáng lớn tỏa ra, soi sáng khắp cả mười phương thế giới, và nói như vầy: Ta là người độ tất cả sanh, lão, bệnh, tử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đại địa </w:t>
      </w:r>
      <w:r w:rsidR="0024481A">
        <w:rPr>
          <w:rFonts w:ascii="Times New Roman" w:eastAsia="Times New Roman" w:hAnsi="Times New Roman" w:cs="Times New Roman"/>
          <w:color w:val="000000"/>
          <w:sz w:val="28"/>
          <w:szCs w:val="28"/>
        </w:rPr>
        <w:t>chấn động</w:t>
      </w:r>
      <w:r w:rsidR="002C4825" w:rsidRPr="005812FD">
        <w:rPr>
          <w:rFonts w:ascii="Times New Roman" w:eastAsia="Times New Roman" w:hAnsi="Times New Roman" w:cs="Times New Roman"/>
          <w:color w:val="000000"/>
          <w:sz w:val="28"/>
          <w:szCs w:val="28"/>
        </w:rPr>
        <w:t>, trời mưa hoa xuống, cây phát ra âm thinh làm thành nhạc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việc hy hữu vô lượng như thế, đó gọi là chưa từng có và bốn chúng nghe điều chưa từng nghe, thấy điều chưa từng thấy, đều gọi là chưa từng có</w:t>
      </w:r>
      <w:r w:rsidR="001B3746" w:rsidRPr="005812FD">
        <w:rPr>
          <w:rFonts w:ascii="Times New Roman" w:eastAsia="Times New Roman" w:hAnsi="Times New Roman" w:cs="Times New Roman"/>
          <w:color w:val="000000"/>
          <w:sz w:val="28"/>
          <w:szCs w:val="28"/>
        </w:rPr>
        <w:t xml:space="preserve">. </w:t>
      </w:r>
    </w:p>
    <w:p w:rsidR="00035ED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Ưu Đà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Ưu Đà Na, tiếng Hoa là </w:t>
      </w:r>
      <w:r w:rsidR="00116CA5">
        <w:rPr>
          <w:rFonts w:ascii="Times New Roman" w:eastAsia="Times New Roman" w:hAnsi="Times New Roman" w:cs="Times New Roman"/>
          <w:color w:val="000000"/>
          <w:sz w:val="28"/>
          <w:szCs w:val="28"/>
        </w:rPr>
        <w:t>Tự Thuyế</w:t>
      </w:r>
      <w:r w:rsidR="002C4825" w:rsidRPr="005812FD">
        <w:rPr>
          <w:rFonts w:ascii="Times New Roman" w:eastAsia="Times New Roman" w:hAnsi="Times New Roman" w:cs="Times New Roman"/>
          <w:color w:val="000000"/>
          <w:sz w:val="28"/>
          <w:szCs w:val="28"/>
        </w:rPr>
        <w:t>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có ai hỏi, Như Lai dùng trì tha tâm, quán sát căn cơ của chúng sanh mà tự thuyết gi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ở hội Lăng Nghiêm, nói 50 việc của ma, mà không chờ A Nan hỏi; lại như kinh A Di Đà, không có duyên cớ gì, mà tự Phật kêu Xá Lợi Phất,… để nó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50 thứ ma sự là trong năm ấm, mỗi ấm có mười thứ ma s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ổng cộng là 50 ma s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Xá Lợi Phất, tiếng Hoa là Thứu </w:t>
      </w:r>
      <w:r w:rsidR="00035ED2" w:rsidRPr="005812FD">
        <w:rPr>
          <w:rFonts w:ascii="Times New Roman" w:eastAsia="Times New Roman" w:hAnsi="Times New Roman" w:cs="Times New Roman"/>
          <w:color w:val="000000"/>
          <w:sz w:val="28"/>
          <w:szCs w:val="28"/>
        </w:rPr>
        <w:t>Tử</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Tì Phật Lược</w:t>
      </w:r>
      <w:r w:rsidR="00035ED2">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Tiếng Phạn là Tì Phật Lược, tiếng Hoa là Phương </w:t>
      </w:r>
      <w:r w:rsidR="00035ED2" w:rsidRPr="005812FD">
        <w:rPr>
          <w:rFonts w:ascii="Times New Roman" w:eastAsia="Times New Roman" w:hAnsi="Times New Roman" w:cs="Times New Roman"/>
          <w:color w:val="000000"/>
          <w:sz w:val="28"/>
          <w:szCs w:val="28"/>
        </w:rPr>
        <w:t>Qu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đúng đắn gọi là 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o quát gọi là qu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kinh điển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phương đẳng có ý nghĩa to lớn, bao quát tất cả, giống như hư không, tức là lý thể của các kinh</w:t>
      </w:r>
      <w:r w:rsidR="001B3746" w:rsidRPr="005812FD">
        <w:rPr>
          <w:rFonts w:ascii="Times New Roman" w:eastAsia="Times New Roman" w:hAnsi="Times New Roman" w:cs="Times New Roman"/>
          <w:color w:val="000000"/>
          <w:sz w:val="28"/>
          <w:szCs w:val="28"/>
        </w:rPr>
        <w:t xml:space="preserve">. </w:t>
      </w:r>
    </w:p>
    <w:p w:rsidR="00035ED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Hòa Ca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Hòa Ca La, tiếng Hoa là </w:t>
      </w:r>
      <w:r w:rsidR="00116CA5">
        <w:rPr>
          <w:rFonts w:ascii="Times New Roman" w:eastAsia="Times New Roman" w:hAnsi="Times New Roman" w:cs="Times New Roman"/>
          <w:color w:val="000000"/>
          <w:sz w:val="28"/>
          <w:szCs w:val="28"/>
        </w:rPr>
        <w:t>Thọ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ai vì Bồ Tát, Thinh Văn, Duyên Giác thọ ký làm Phật sau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nói: Này ông A Dật Đa, ở đời tương lai, ông sẽ thành Phật, hiệu là Di Lặc…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iếng Phạn là A Dật Đa, tiếng Hoa là Vô Năng Thắ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Di Lặc, tiếng Hoa là </w:t>
      </w:r>
      <w:r w:rsidR="000610D4">
        <w:rPr>
          <w:rFonts w:ascii="Times New Roman" w:eastAsia="Times New Roman" w:hAnsi="Times New Roman" w:cs="Times New Roman"/>
          <w:color w:val="000000"/>
          <w:sz w:val="28"/>
          <w:szCs w:val="28"/>
        </w:rPr>
        <w:t>Từ Thị</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a Nghiêm Cửu Hội Thuyế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華嚴九會</w:t>
      </w:r>
      <w:r w:rsidRPr="005812FD">
        <w:rPr>
          <w:rFonts w:ascii="Times New Roman" w:eastAsia="Gulim" w:hAnsi="Times New Roman" w:cs="Times New Roman"/>
          <w:color w:val="000000"/>
          <w:sz w:val="28"/>
          <w:szCs w:val="28"/>
        </w:rPr>
        <w:t>說</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035ED2" w:rsidRDefault="00E35D2D"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a Nghiêm</w:t>
      </w:r>
      <w:r w:rsidR="002C4825" w:rsidRPr="005812FD">
        <w:rPr>
          <w:rFonts w:ascii="Times New Roman" w:eastAsia="Times New Roman" w:hAnsi="Times New Roman" w:cs="Times New Roman"/>
          <w:color w:val="000000"/>
          <w:sz w:val="28"/>
          <w:szCs w:val="28"/>
        </w:rPr>
        <w:t xml:space="preserve"> là Như Lai lấy vạn hạnh làm nhân của hoa, trang nghiêm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làm quả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ín hội nói </w:t>
      </w:r>
      <w:r w:rsidR="00CF18A7">
        <w:rPr>
          <w:rFonts w:ascii="Times New Roman" w:eastAsia="Times New Roman" w:hAnsi="Times New Roman" w:cs="Times New Roman"/>
          <w:color w:val="000000"/>
          <w:sz w:val="28"/>
          <w:szCs w:val="28"/>
        </w:rPr>
        <w:t>Kinh Hoa Nghiêm</w:t>
      </w:r>
      <w:r w:rsidR="002C4825" w:rsidRPr="005812FD">
        <w:rPr>
          <w:rFonts w:ascii="Times New Roman" w:eastAsia="Times New Roman" w:hAnsi="Times New Roman" w:cs="Times New Roman"/>
          <w:color w:val="000000"/>
          <w:sz w:val="28"/>
          <w:szCs w:val="28"/>
        </w:rPr>
        <w:t xml:space="preserve"> là Như Lai cùng Bồ Tát, bốn chúng thiên, long, bát bộ ở đạo tràng Bồ Đề, … chín lần hội họp để rộng nói pháp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ệ nhất h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ội này ở đạo tràng Bồ Đề, Bồ Tát Phổ Hiền nói về pháp môn nhân quả, y báo của Như Lai từ quyển thứ một đến quyển thứ 11- có sáu phẩm</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Y báo là đất nước đang ở sáu phẩm là </w:t>
      </w:r>
      <w:r w:rsidR="00E35D2D">
        <w:rPr>
          <w:rFonts w:ascii="Times New Roman" w:eastAsia="Times New Roman" w:hAnsi="Times New Roman" w:cs="Times New Roman"/>
          <w:color w:val="000000"/>
          <w:sz w:val="28"/>
          <w:szCs w:val="28"/>
        </w:rPr>
        <w:t>Thế Chủ Diệu Nghiêm</w:t>
      </w:r>
      <w:r w:rsidRPr="005812FD">
        <w:rPr>
          <w:rFonts w:ascii="Times New Roman" w:eastAsia="Times New Roman" w:hAnsi="Times New Roman" w:cs="Times New Roman"/>
          <w:color w:val="000000"/>
          <w:sz w:val="28"/>
          <w:szCs w:val="28"/>
        </w:rPr>
        <w:t xml:space="preserve"> phẩm, </w:t>
      </w:r>
      <w:r w:rsidR="00E35D2D">
        <w:rPr>
          <w:rFonts w:ascii="Times New Roman" w:eastAsia="Times New Roman" w:hAnsi="Times New Roman" w:cs="Times New Roman"/>
          <w:color w:val="000000"/>
          <w:sz w:val="28"/>
          <w:szCs w:val="28"/>
        </w:rPr>
        <w:t>Như Lai Hiện Tướng</w:t>
      </w:r>
      <w:r w:rsidRPr="005812FD">
        <w:rPr>
          <w:rFonts w:ascii="Times New Roman" w:eastAsia="Times New Roman" w:hAnsi="Times New Roman" w:cs="Times New Roman"/>
          <w:color w:val="000000"/>
          <w:sz w:val="28"/>
          <w:szCs w:val="28"/>
        </w:rPr>
        <w:t xml:space="preserve"> phẩm, </w:t>
      </w:r>
      <w:r w:rsidR="00E35D2D">
        <w:rPr>
          <w:rFonts w:ascii="Times New Roman" w:eastAsia="Times New Roman" w:hAnsi="Times New Roman" w:cs="Times New Roman"/>
          <w:color w:val="000000"/>
          <w:sz w:val="28"/>
          <w:szCs w:val="28"/>
        </w:rPr>
        <w:t>Phổ Hiền Tam Muội</w:t>
      </w:r>
      <w:r w:rsidRPr="005812FD">
        <w:rPr>
          <w:rFonts w:ascii="Times New Roman" w:eastAsia="Times New Roman" w:hAnsi="Times New Roman" w:cs="Times New Roman"/>
          <w:color w:val="000000"/>
          <w:sz w:val="28"/>
          <w:szCs w:val="28"/>
        </w:rPr>
        <w:t xml:space="preserve"> phẩm, </w:t>
      </w:r>
      <w:r w:rsidR="00E35D2D">
        <w:rPr>
          <w:rFonts w:ascii="Times New Roman" w:eastAsia="Times New Roman" w:hAnsi="Times New Roman" w:cs="Times New Roman"/>
          <w:color w:val="000000"/>
          <w:sz w:val="28"/>
          <w:szCs w:val="28"/>
        </w:rPr>
        <w:t>Thế Giới Thành Tựu</w:t>
      </w:r>
      <w:r w:rsidRPr="005812FD">
        <w:rPr>
          <w:rFonts w:ascii="Times New Roman" w:eastAsia="Times New Roman" w:hAnsi="Times New Roman" w:cs="Times New Roman"/>
          <w:color w:val="000000"/>
          <w:sz w:val="28"/>
          <w:szCs w:val="28"/>
        </w:rPr>
        <w:t xml:space="preserve"> phẩm, </w:t>
      </w:r>
      <w:r w:rsidR="00E35D2D">
        <w:rPr>
          <w:rFonts w:ascii="Times New Roman" w:eastAsia="Times New Roman" w:hAnsi="Times New Roman" w:cs="Times New Roman"/>
          <w:color w:val="000000"/>
          <w:sz w:val="28"/>
          <w:szCs w:val="28"/>
        </w:rPr>
        <w:t>Hoa Nghiêm</w:t>
      </w:r>
      <w:r w:rsidRPr="005812FD">
        <w:rPr>
          <w:rFonts w:ascii="Times New Roman" w:eastAsia="Times New Roman" w:hAnsi="Times New Roman" w:cs="Times New Roman"/>
          <w:color w:val="000000"/>
          <w:sz w:val="28"/>
          <w:szCs w:val="28"/>
        </w:rPr>
        <w:t xml:space="preserve"> thế giới phẩm, Tỳ Lô Giá Na phẩm)</w:t>
      </w:r>
      <w:r w:rsidR="001B3746" w:rsidRPr="005812FD">
        <w:rPr>
          <w:rFonts w:ascii="Times New Roman" w:eastAsia="Times New Roman" w:hAnsi="Times New Roman" w:cs="Times New Roman"/>
          <w:color w:val="000000"/>
          <w:sz w:val="28"/>
          <w:szCs w:val="28"/>
        </w:rPr>
        <w:t xml:space="preserve">. </w:t>
      </w:r>
    </w:p>
    <w:p w:rsidR="00035ED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nhị h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ội này ở điện Phổ Quang Minh, Bồ Tát Văn Thù Sư Lợi, … nói về pháp môn </w:t>
      </w:r>
      <w:r w:rsidR="00646D5C">
        <w:rPr>
          <w:rFonts w:ascii="Times New Roman" w:eastAsia="Times New Roman" w:hAnsi="Times New Roman" w:cs="Times New Roman"/>
          <w:color w:val="000000"/>
          <w:sz w:val="28"/>
          <w:szCs w:val="28"/>
        </w:rPr>
        <w:t>Thập Tín</w:t>
      </w:r>
      <w:r w:rsidRPr="005812FD">
        <w:rPr>
          <w:rFonts w:ascii="Times New Roman" w:eastAsia="Times New Roman" w:hAnsi="Times New Roman" w:cs="Times New Roman"/>
          <w:color w:val="000000"/>
          <w:sz w:val="28"/>
          <w:szCs w:val="28"/>
        </w:rPr>
        <w:t xml:space="preserve"> từ quyển 12 đến quyển 15 có sáu phẩm</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iện Phổ Quang Minh là điện được làm thành do các thứ châu báu, ánh sáng rạng ngời, có Phật ở giữa nói pháp, ánh sáng phóng ra khắp bốn phía chung qu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Văn Thù Sư Lợi, tiếng Hoa là Diệu Đức</w:t>
      </w:r>
      <w:r w:rsidR="001B3746" w:rsidRPr="005812FD">
        <w:rPr>
          <w:rFonts w:ascii="Times New Roman" w:eastAsia="Times New Roman" w:hAnsi="Times New Roman" w:cs="Times New Roman"/>
          <w:color w:val="000000"/>
          <w:sz w:val="28"/>
          <w:szCs w:val="28"/>
        </w:rPr>
        <w:t xml:space="preserve">. </w:t>
      </w:r>
      <w:r w:rsidR="00646D5C">
        <w:rPr>
          <w:rFonts w:ascii="Times New Roman" w:eastAsia="Times New Roman" w:hAnsi="Times New Roman" w:cs="Times New Roman"/>
          <w:color w:val="000000"/>
          <w:sz w:val="28"/>
          <w:szCs w:val="28"/>
        </w:rPr>
        <w:t>Thập Tín</w:t>
      </w:r>
      <w:r w:rsidRPr="005812FD">
        <w:rPr>
          <w:rFonts w:ascii="Times New Roman" w:eastAsia="Times New Roman" w:hAnsi="Times New Roman" w:cs="Times New Roman"/>
          <w:color w:val="000000"/>
          <w:sz w:val="28"/>
          <w:szCs w:val="28"/>
        </w:rPr>
        <w:t xml:space="preserve"> là </w:t>
      </w:r>
      <w:r w:rsidR="00636C72">
        <w:rPr>
          <w:rFonts w:ascii="Times New Roman" w:eastAsia="Times New Roman" w:hAnsi="Times New Roman" w:cs="Times New Roman"/>
          <w:color w:val="000000"/>
          <w:sz w:val="28"/>
          <w:szCs w:val="28"/>
        </w:rPr>
        <w:t>Tín Tâm</w:t>
      </w:r>
      <w:r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iệm Tâm</w:t>
      </w:r>
      <w:r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inh Tấn Tâm</w:t>
      </w:r>
      <w:r w:rsidRPr="005812FD">
        <w:rPr>
          <w:rFonts w:ascii="Times New Roman" w:eastAsia="Times New Roman" w:hAnsi="Times New Roman" w:cs="Times New Roman"/>
          <w:color w:val="000000"/>
          <w:sz w:val="28"/>
          <w:szCs w:val="28"/>
        </w:rPr>
        <w:t xml:space="preserve">, huệ tâm, định tâm, bất thối tâm, </w:t>
      </w:r>
      <w:r w:rsidR="00636C72">
        <w:rPr>
          <w:rFonts w:ascii="Times New Roman" w:eastAsia="Times New Roman" w:hAnsi="Times New Roman" w:cs="Times New Roman"/>
          <w:color w:val="000000"/>
          <w:sz w:val="28"/>
          <w:szCs w:val="28"/>
        </w:rPr>
        <w:t>Hộ Pháp Tâm</w:t>
      </w:r>
      <w:r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Hồi Hướng Tâm</w:t>
      </w:r>
      <w:r w:rsidRPr="005812FD">
        <w:rPr>
          <w:rFonts w:ascii="Times New Roman" w:eastAsia="Times New Roman" w:hAnsi="Times New Roman" w:cs="Times New Roman"/>
          <w:color w:val="000000"/>
          <w:sz w:val="28"/>
          <w:szCs w:val="28"/>
        </w:rPr>
        <w:t>, giới tâm, nguyên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áu phẩm là </w:t>
      </w:r>
      <w:r w:rsidR="00E35D2D">
        <w:rPr>
          <w:rFonts w:ascii="Times New Roman" w:eastAsia="Times New Roman" w:hAnsi="Times New Roman" w:cs="Times New Roman"/>
          <w:color w:val="000000"/>
          <w:sz w:val="28"/>
          <w:szCs w:val="28"/>
        </w:rPr>
        <w:t>Như Lai Danh Hiệu</w:t>
      </w:r>
      <w:r w:rsidRPr="005812FD">
        <w:rPr>
          <w:rFonts w:ascii="Times New Roman" w:eastAsia="Times New Roman" w:hAnsi="Times New Roman" w:cs="Times New Roman"/>
          <w:color w:val="000000"/>
          <w:sz w:val="28"/>
          <w:szCs w:val="28"/>
        </w:rPr>
        <w:t xml:space="preserve"> phẩm, Tứ Thánh Đế phẩm, Quang Minh Giác phẩm, </w:t>
      </w:r>
      <w:r w:rsidR="00E35D2D">
        <w:rPr>
          <w:rFonts w:ascii="Times New Roman" w:eastAsia="Times New Roman" w:hAnsi="Times New Roman" w:cs="Times New Roman"/>
          <w:color w:val="000000"/>
          <w:sz w:val="28"/>
          <w:szCs w:val="28"/>
        </w:rPr>
        <w:t>Bồ Tát Vấn Minh</w:t>
      </w:r>
      <w:r w:rsidRPr="005812FD">
        <w:rPr>
          <w:rFonts w:ascii="Times New Roman" w:eastAsia="Times New Roman" w:hAnsi="Times New Roman" w:cs="Times New Roman"/>
          <w:color w:val="000000"/>
          <w:sz w:val="28"/>
          <w:szCs w:val="28"/>
        </w:rPr>
        <w:t xml:space="preserve"> phẩm, </w:t>
      </w:r>
      <w:r w:rsidR="00E35D2D">
        <w:rPr>
          <w:rFonts w:ascii="Times New Roman" w:eastAsia="Times New Roman" w:hAnsi="Times New Roman" w:cs="Times New Roman"/>
          <w:color w:val="000000"/>
          <w:sz w:val="28"/>
          <w:szCs w:val="28"/>
        </w:rPr>
        <w:t>Tịnh Hạnh</w:t>
      </w:r>
      <w:r w:rsidRPr="005812FD">
        <w:rPr>
          <w:rFonts w:ascii="Times New Roman" w:eastAsia="Times New Roman" w:hAnsi="Times New Roman" w:cs="Times New Roman"/>
          <w:color w:val="000000"/>
          <w:sz w:val="28"/>
          <w:szCs w:val="28"/>
        </w:rPr>
        <w:t xml:space="preserve"> phẩm, </w:t>
      </w:r>
      <w:r w:rsidR="00F47B7E">
        <w:rPr>
          <w:rFonts w:ascii="Times New Roman" w:eastAsia="Times New Roman" w:hAnsi="Times New Roman" w:cs="Times New Roman"/>
          <w:color w:val="000000"/>
          <w:sz w:val="28"/>
          <w:szCs w:val="28"/>
        </w:rPr>
        <w:t>Hiền Thủ</w:t>
      </w:r>
      <w:r w:rsidRPr="005812FD">
        <w:rPr>
          <w:rFonts w:ascii="Times New Roman" w:eastAsia="Times New Roman" w:hAnsi="Times New Roman" w:cs="Times New Roman"/>
          <w:color w:val="000000"/>
          <w:sz w:val="28"/>
          <w:szCs w:val="28"/>
        </w:rPr>
        <w:t xml:space="preserve"> phẩm)</w:t>
      </w:r>
      <w:r w:rsidR="001B3746" w:rsidRPr="005812FD">
        <w:rPr>
          <w:rFonts w:ascii="Times New Roman" w:eastAsia="Times New Roman" w:hAnsi="Times New Roman" w:cs="Times New Roman"/>
          <w:color w:val="000000"/>
          <w:sz w:val="28"/>
          <w:szCs w:val="28"/>
        </w:rPr>
        <w:t xml:space="preserve">. </w:t>
      </w:r>
    </w:p>
    <w:p w:rsidR="00035ED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tam h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ội này ở cung trời Đao Lợi, Bồ Tát Pháp Huệ nói pháp môn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từ quyển 16 đến quyển 18 có sáu phẩm)</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Đao Lợi, tiếng Hoa là 33, tức là chỗ ở của Đế Thích là tầng trời thứ 33</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là </w:t>
      </w:r>
      <w:r w:rsidR="00973C7C">
        <w:rPr>
          <w:rFonts w:ascii="Times New Roman" w:eastAsia="Times New Roman" w:hAnsi="Times New Roman" w:cs="Times New Roman"/>
          <w:color w:val="000000"/>
          <w:sz w:val="28"/>
          <w:szCs w:val="28"/>
        </w:rPr>
        <w:t>Phát Tâm Trụ</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rị Địa Trụ</w:t>
      </w:r>
      <w:r w:rsidRPr="005812FD">
        <w:rPr>
          <w:rFonts w:ascii="Times New Roman" w:eastAsia="Times New Roman" w:hAnsi="Times New Roman" w:cs="Times New Roman"/>
          <w:color w:val="000000"/>
          <w:sz w:val="28"/>
          <w:szCs w:val="28"/>
        </w:rPr>
        <w:t xml:space="preserve">, tu </w:t>
      </w:r>
      <w:r w:rsidR="00FB23FE">
        <w:rPr>
          <w:rFonts w:ascii="Times New Roman" w:eastAsia="Times New Roman" w:hAnsi="Times New Roman" w:cs="Times New Roman"/>
          <w:color w:val="000000"/>
          <w:sz w:val="28"/>
          <w:szCs w:val="28"/>
        </w:rPr>
        <w:t>Hành Tr</w:t>
      </w:r>
      <w:r w:rsidRPr="005812FD">
        <w:rPr>
          <w:rFonts w:ascii="Times New Roman" w:eastAsia="Times New Roman" w:hAnsi="Times New Roman" w:cs="Times New Roman"/>
          <w:color w:val="000000"/>
          <w:sz w:val="28"/>
          <w:szCs w:val="28"/>
        </w:rPr>
        <w:t xml:space="preserve">ụ, sanh quán trụ, </w:t>
      </w:r>
      <w:r w:rsidR="00973C7C">
        <w:rPr>
          <w:rFonts w:ascii="Times New Roman" w:eastAsia="Times New Roman" w:hAnsi="Times New Roman" w:cs="Times New Roman"/>
          <w:color w:val="000000"/>
          <w:sz w:val="28"/>
          <w:szCs w:val="28"/>
        </w:rPr>
        <w:t>Phương Tiện Cụ Túc Trụ</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Chánh Tâm Trụ</w:t>
      </w:r>
      <w:r w:rsidRPr="005812FD">
        <w:rPr>
          <w:rFonts w:ascii="Times New Roman" w:eastAsia="Times New Roman" w:hAnsi="Times New Roman" w:cs="Times New Roman"/>
          <w:color w:val="000000"/>
          <w:sz w:val="28"/>
          <w:szCs w:val="28"/>
        </w:rPr>
        <w:t xml:space="preserve">, bất thối trụ, </w:t>
      </w:r>
      <w:r w:rsidR="00973C7C">
        <w:rPr>
          <w:rFonts w:ascii="Times New Roman" w:eastAsia="Times New Roman" w:hAnsi="Times New Roman" w:cs="Times New Roman"/>
          <w:color w:val="000000"/>
          <w:sz w:val="28"/>
          <w:szCs w:val="28"/>
        </w:rPr>
        <w:t>Đồng Chân Trụ</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Pháp Vương Tử Trụ</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Quán Đảnh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áu phẩm là Thăng Tu du sơn đảnh phẩm, </w:t>
      </w:r>
      <w:r w:rsidR="00F715C2">
        <w:rPr>
          <w:rFonts w:ascii="Times New Roman" w:eastAsia="Times New Roman" w:hAnsi="Times New Roman" w:cs="Times New Roman"/>
          <w:color w:val="000000"/>
          <w:sz w:val="28"/>
          <w:szCs w:val="28"/>
        </w:rPr>
        <w:t>Tu Di</w:t>
      </w:r>
      <w:r w:rsidRPr="005812FD">
        <w:rPr>
          <w:rFonts w:ascii="Times New Roman" w:eastAsia="Times New Roman" w:hAnsi="Times New Roman" w:cs="Times New Roman"/>
          <w:color w:val="000000"/>
          <w:sz w:val="28"/>
          <w:szCs w:val="28"/>
        </w:rPr>
        <w:t xml:space="preserve"> sơn đảnh kệ tán phẩm,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phẩm, </w:t>
      </w:r>
      <w:r w:rsidR="00E35D2D">
        <w:rPr>
          <w:rFonts w:ascii="Times New Roman" w:eastAsia="Times New Roman" w:hAnsi="Times New Roman" w:cs="Times New Roman"/>
          <w:color w:val="000000"/>
          <w:sz w:val="28"/>
          <w:szCs w:val="28"/>
        </w:rPr>
        <w:t>Phạm Hạnh</w:t>
      </w:r>
      <w:r w:rsidRPr="005812FD">
        <w:rPr>
          <w:rFonts w:ascii="Times New Roman" w:eastAsia="Times New Roman" w:hAnsi="Times New Roman" w:cs="Times New Roman"/>
          <w:color w:val="000000"/>
          <w:sz w:val="28"/>
          <w:szCs w:val="28"/>
        </w:rPr>
        <w:t xml:space="preserve"> phẩm, Sơ phát tâm công đức phẩm, Minh pháp phẩm), </w:t>
      </w:r>
    </w:p>
    <w:p w:rsidR="00035ED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tứ h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ội này ở cung trời Dạ M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ồ Tát Công Đức Lâm nói pháp môn </w:t>
      </w:r>
      <w:r w:rsidR="00CF18A7">
        <w:rPr>
          <w:rFonts w:ascii="Times New Roman" w:eastAsia="Times New Roman" w:hAnsi="Times New Roman" w:cs="Times New Roman"/>
          <w:color w:val="000000"/>
          <w:sz w:val="28"/>
          <w:szCs w:val="28"/>
        </w:rPr>
        <w:t>Thập Hạnh</w:t>
      </w:r>
      <w:r w:rsidRPr="005812FD">
        <w:rPr>
          <w:rFonts w:ascii="Times New Roman" w:eastAsia="Times New Roman" w:hAnsi="Times New Roman" w:cs="Times New Roman"/>
          <w:color w:val="000000"/>
          <w:sz w:val="28"/>
          <w:szCs w:val="28"/>
        </w:rPr>
        <w:t xml:space="preserve"> từ quyển 19 đến quyển 21 có bốn phẩm</w:t>
      </w:r>
      <w:r w:rsidR="001B3746" w:rsidRPr="005812FD">
        <w:rPr>
          <w:rFonts w:ascii="Times New Roman" w:eastAsia="Times New Roman" w:hAnsi="Times New Roman" w:cs="Times New Roman"/>
          <w:color w:val="000000"/>
          <w:sz w:val="28"/>
          <w:szCs w:val="28"/>
        </w:rPr>
        <w:t xml:space="preserve">. </w:t>
      </w:r>
    </w:p>
    <w:p w:rsidR="00035ED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Dạ Ma, tiếng Hoa là </w:t>
      </w:r>
      <w:r w:rsidR="00035ED2">
        <w:rPr>
          <w:rFonts w:ascii="Times New Roman" w:eastAsia="Times New Roman" w:hAnsi="Times New Roman" w:cs="Times New Roman"/>
          <w:color w:val="000000"/>
          <w:sz w:val="28"/>
          <w:szCs w:val="28"/>
        </w:rPr>
        <w:t>Thiện Thời Phân</w:t>
      </w:r>
      <w:r w:rsidRPr="005812FD">
        <w:rPr>
          <w:rFonts w:ascii="Times New Roman" w:eastAsia="Times New Roman" w:hAnsi="Times New Roman" w:cs="Times New Roman"/>
          <w:color w:val="000000"/>
          <w:sz w:val="28"/>
          <w:szCs w:val="28"/>
        </w:rPr>
        <w:t>, vì trời này lúc nào cũng an vui, khoái lạc</w:t>
      </w:r>
      <w:r w:rsidR="001B3746" w:rsidRPr="005812FD">
        <w:rPr>
          <w:rFonts w:ascii="Times New Roman" w:eastAsia="Times New Roman" w:hAnsi="Times New Roman" w:cs="Times New Roman"/>
          <w:color w:val="000000"/>
          <w:sz w:val="28"/>
          <w:szCs w:val="28"/>
        </w:rPr>
        <w:t xml:space="preserve">. </w:t>
      </w:r>
    </w:p>
    <w:p w:rsidR="00035ED2" w:rsidRDefault="00CF18A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ập Hạnh</w:t>
      </w:r>
      <w:r w:rsidR="002C4825" w:rsidRPr="005812FD">
        <w:rPr>
          <w:rFonts w:ascii="Times New Roman" w:eastAsia="Times New Roman" w:hAnsi="Times New Roman" w:cs="Times New Roman"/>
          <w:color w:val="000000"/>
          <w:sz w:val="28"/>
          <w:szCs w:val="28"/>
        </w:rPr>
        <w:t xml:space="preserve"> là </w:t>
      </w:r>
      <w:r w:rsidR="00035ED2">
        <w:rPr>
          <w:rFonts w:ascii="Times New Roman" w:eastAsia="Times New Roman" w:hAnsi="Times New Roman" w:cs="Times New Roman"/>
          <w:color w:val="000000"/>
          <w:sz w:val="28"/>
          <w:szCs w:val="28"/>
        </w:rPr>
        <w:t>Hoan Hỉ Hạnh</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Nhiêu Ích Hạnh</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Vô Sân Hận Hạnh</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Vô Tận Hạnh</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Ly Si Loạn Hạnh</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Thiện Hiện Hạnh</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Vô Trước Hạnh</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Tôn Trọng Hạnh</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Thiện Pháp Hạnh</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Chân Thật Hạnh</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phẩm là </w:t>
      </w:r>
      <w:r w:rsidR="00035ED2">
        <w:rPr>
          <w:rFonts w:ascii="Times New Roman" w:eastAsia="Times New Roman" w:hAnsi="Times New Roman" w:cs="Times New Roman"/>
          <w:color w:val="000000"/>
          <w:sz w:val="28"/>
          <w:szCs w:val="28"/>
        </w:rPr>
        <w:t>Thăng Dạ Ma Thiên Cung Phẩm</w:t>
      </w:r>
      <w:r w:rsidRPr="005812FD">
        <w:rPr>
          <w:rFonts w:ascii="Times New Roman" w:eastAsia="Times New Roman" w:hAnsi="Times New Roman" w:cs="Times New Roman"/>
          <w:color w:val="000000"/>
          <w:sz w:val="28"/>
          <w:szCs w:val="28"/>
        </w:rPr>
        <w:t xml:space="preserve">, Dạ Ma thiên cung trung kệ tán phẩm, </w:t>
      </w:r>
      <w:r w:rsidR="00CF18A7">
        <w:rPr>
          <w:rFonts w:ascii="Times New Roman" w:eastAsia="Times New Roman" w:hAnsi="Times New Roman" w:cs="Times New Roman"/>
          <w:color w:val="000000"/>
          <w:sz w:val="28"/>
          <w:szCs w:val="28"/>
        </w:rPr>
        <w:t>Thập Hạnh</w:t>
      </w:r>
      <w:r w:rsidRPr="005812FD">
        <w:rPr>
          <w:rFonts w:ascii="Times New Roman" w:eastAsia="Times New Roman" w:hAnsi="Times New Roman" w:cs="Times New Roman"/>
          <w:color w:val="000000"/>
          <w:sz w:val="28"/>
          <w:szCs w:val="28"/>
        </w:rPr>
        <w:t xml:space="preserve"> phẩm, </w:t>
      </w:r>
      <w:r w:rsidR="00E35D2D">
        <w:rPr>
          <w:rFonts w:ascii="Times New Roman" w:eastAsia="Times New Roman" w:hAnsi="Times New Roman" w:cs="Times New Roman"/>
          <w:color w:val="000000"/>
          <w:sz w:val="28"/>
          <w:szCs w:val="28"/>
        </w:rPr>
        <w:t>Thập Vô Tận Tạng</w:t>
      </w:r>
      <w:r w:rsidRPr="005812FD">
        <w:rPr>
          <w:rFonts w:ascii="Times New Roman" w:eastAsia="Times New Roman" w:hAnsi="Times New Roman" w:cs="Times New Roman"/>
          <w:color w:val="000000"/>
          <w:sz w:val="28"/>
          <w:szCs w:val="28"/>
        </w:rPr>
        <w:t xml:space="preserve"> phẩm)</w:t>
      </w:r>
      <w:r w:rsidR="001B3746" w:rsidRPr="005812FD">
        <w:rPr>
          <w:rFonts w:ascii="Times New Roman" w:eastAsia="Times New Roman" w:hAnsi="Times New Roman" w:cs="Times New Roman"/>
          <w:color w:val="000000"/>
          <w:sz w:val="28"/>
          <w:szCs w:val="28"/>
        </w:rPr>
        <w:t xml:space="preserve">. </w:t>
      </w:r>
    </w:p>
    <w:p w:rsidR="00035ED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Đệ ngũ h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ội này ở cung trời Đâu Su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ồ Tát Kim Cang Tràng nói pháp môn </w:t>
      </w:r>
      <w:r w:rsidR="007E2221">
        <w:rPr>
          <w:rFonts w:ascii="Times New Roman" w:eastAsia="Times New Roman" w:hAnsi="Times New Roman" w:cs="Times New Roman"/>
          <w:color w:val="000000"/>
          <w:sz w:val="28"/>
          <w:szCs w:val="28"/>
        </w:rPr>
        <w:t>Thập Hồi Hướng</w:t>
      </w:r>
      <w:r w:rsidRPr="005812FD">
        <w:rPr>
          <w:rFonts w:ascii="Times New Roman" w:eastAsia="Times New Roman" w:hAnsi="Times New Roman" w:cs="Times New Roman"/>
          <w:color w:val="000000"/>
          <w:sz w:val="28"/>
          <w:szCs w:val="28"/>
        </w:rPr>
        <w:t xml:space="preserve"> từ quyển 22 đến quyển 33 có ba phẩm</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Đâu Suất, tiếng Hoa là Tri Túc vì các vị trời này, đối với năm dục, biết đủ, biết dừng</w:t>
      </w:r>
      <w:r w:rsidR="001B3746"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Hồi Hướng</w:t>
      </w:r>
      <w:r w:rsidRPr="005812FD">
        <w:rPr>
          <w:rFonts w:ascii="Times New Roman" w:eastAsia="Times New Roman" w:hAnsi="Times New Roman" w:cs="Times New Roman"/>
          <w:color w:val="000000"/>
          <w:sz w:val="28"/>
          <w:szCs w:val="28"/>
        </w:rPr>
        <w:t xml:space="preserve"> là </w:t>
      </w:r>
      <w:r w:rsidR="000E5FCA">
        <w:rPr>
          <w:rFonts w:ascii="Times New Roman" w:eastAsia="Times New Roman" w:hAnsi="Times New Roman" w:cs="Times New Roman"/>
          <w:color w:val="000000"/>
          <w:sz w:val="28"/>
          <w:szCs w:val="28"/>
        </w:rPr>
        <w:t>Cứu Hộ Chúng Sinh Ly Chúng Sanh Tướng Hồi Hướng</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Bất Hoại Hồi Hướng</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Đẳng Nhất Thiết Phật Hồi Hướng</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Chí Nhất Thiết Xứ Hồi Hướng</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Vô Lượng Công Đức Hồi Hướng</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Tùy Thuận Đẳng Quán Nhất Thiết Chúng Sanh Hồi Hướn</w:t>
      </w:r>
      <w:r w:rsidR="003E0FC4">
        <w:rPr>
          <w:rFonts w:ascii="Times New Roman" w:eastAsia="Times New Roman" w:hAnsi="Times New Roman" w:cs="Times New Roman"/>
          <w:color w:val="000000"/>
          <w:sz w:val="28"/>
          <w:szCs w:val="28"/>
        </w:rPr>
        <w:t>g</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Chơn Như Tướng Hồi Hướng</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Vô Phược Giải Thoát Hồi Hướng</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Pháp Giới Vô Lượng Hồi Hướng</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phẩm là </w:t>
      </w:r>
      <w:r w:rsidR="000E5FCA">
        <w:rPr>
          <w:rFonts w:ascii="Times New Roman" w:eastAsia="Times New Roman" w:hAnsi="Times New Roman" w:cs="Times New Roman"/>
          <w:color w:val="000000"/>
          <w:sz w:val="28"/>
          <w:szCs w:val="28"/>
        </w:rPr>
        <w:t>Đâu Suất Thiên Cung Phẩm</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Đâu Suất Thiên Cung Kệ Tán Phẩm</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Hồi Hướng</w:t>
      </w:r>
      <w:r w:rsidRPr="005812FD">
        <w:rPr>
          <w:rFonts w:ascii="Times New Roman" w:eastAsia="Times New Roman" w:hAnsi="Times New Roman" w:cs="Times New Roman"/>
          <w:color w:val="000000"/>
          <w:sz w:val="28"/>
          <w:szCs w:val="28"/>
        </w:rPr>
        <w:t xml:space="preserve"> </w:t>
      </w:r>
      <w:r w:rsidR="000E5FCA" w:rsidRPr="005812FD">
        <w:rPr>
          <w:rFonts w:ascii="Times New Roman" w:eastAsia="Times New Roman" w:hAnsi="Times New Roman" w:cs="Times New Roman"/>
          <w:color w:val="000000"/>
          <w:sz w:val="28"/>
          <w:szCs w:val="28"/>
        </w:rPr>
        <w:t>Phẩm</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lục h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ội này ở cung trời Tha Hó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ồ Tát Kim CangTạng nói pháp môn </w:t>
      </w:r>
      <w:r w:rsidR="007E2221">
        <w:rPr>
          <w:rFonts w:ascii="Times New Roman" w:eastAsia="Times New Roman" w:hAnsi="Times New Roman" w:cs="Times New Roman"/>
          <w:color w:val="000000"/>
          <w:sz w:val="28"/>
          <w:szCs w:val="28"/>
        </w:rPr>
        <w:t>Thập Địa</w:t>
      </w:r>
      <w:r w:rsidRPr="005812FD">
        <w:rPr>
          <w:rFonts w:ascii="Times New Roman" w:eastAsia="Times New Roman" w:hAnsi="Times New Roman" w:cs="Times New Roman"/>
          <w:color w:val="000000"/>
          <w:sz w:val="28"/>
          <w:szCs w:val="28"/>
        </w:rPr>
        <w:t xml:space="preserve"> từ quyển 34 đến quyển 39 có một phẩm</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 Hóa là các cảnh dục lạc tự hóa hiện ra, không cần cực nhọc mới có, đều do cái khác hóa hiện ra, mình dùng thoải mái, tức là trời Tha Hóa Tự Tại</w:t>
      </w:r>
      <w:r w:rsidR="001B3746" w:rsidRPr="005812FD">
        <w:rPr>
          <w:rFonts w:ascii="Times New Roman" w:eastAsia="Times New Roman" w:hAnsi="Times New Roman" w:cs="Times New Roman"/>
          <w:color w:val="000000"/>
          <w:sz w:val="28"/>
          <w:szCs w:val="28"/>
        </w:rPr>
        <w:t xml:space="preserve">. </w:t>
      </w:r>
    </w:p>
    <w:p w:rsidR="000E5FCA" w:rsidRDefault="007E2221"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là </w:t>
      </w:r>
      <w:r w:rsidR="00947608">
        <w:rPr>
          <w:rFonts w:ascii="Times New Roman" w:eastAsia="Times New Roman" w:hAnsi="Times New Roman" w:cs="Times New Roman"/>
          <w:color w:val="000000"/>
          <w:sz w:val="28"/>
          <w:szCs w:val="28"/>
        </w:rPr>
        <w:t>Hoan Hỉ Đị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Ly Cấu Đị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Phát Quang Đị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Diệm Huệ Đị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an Thắng Đị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Hiện Tiền Đị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Viễn Hành Đị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Bất Động Đị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Thiện Huệ Địa</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háp Vâ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phẩm tức là </w:t>
      </w:r>
      <w:r>
        <w:rPr>
          <w:rFonts w:ascii="Times New Roman" w:eastAsia="Times New Roman" w:hAnsi="Times New Roman" w:cs="Times New Roman"/>
          <w:color w:val="000000"/>
          <w:sz w:val="28"/>
          <w:szCs w:val="28"/>
        </w:rPr>
        <w:t>Thập Địa</w:t>
      </w:r>
      <w:r w:rsidR="000E5FCA">
        <w:rPr>
          <w:rFonts w:ascii="Times New Roman" w:eastAsia="Times New Roman" w:hAnsi="Times New Roman" w:cs="Times New Roman"/>
          <w:color w:val="000000"/>
          <w:sz w:val="28"/>
          <w:szCs w:val="28"/>
        </w:rPr>
        <w:t xml:space="preserve"> </w:t>
      </w:r>
      <w:r w:rsidR="000E5FCA" w:rsidRPr="005812FD">
        <w:rPr>
          <w:rFonts w:ascii="Times New Roman" w:eastAsia="Times New Roman" w:hAnsi="Times New Roman" w:cs="Times New Roman"/>
          <w:color w:val="000000"/>
          <w:sz w:val="28"/>
          <w:szCs w:val="28"/>
        </w:rPr>
        <w:t>Phẩm</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thất h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ội này lại ở điện Phổ Qua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 LaiTỳ Lô Giá Na nói pháp môn </w:t>
      </w:r>
      <w:r w:rsidR="00FB23FE">
        <w:rPr>
          <w:rFonts w:ascii="Times New Roman" w:eastAsia="Times New Roman" w:hAnsi="Times New Roman" w:cs="Times New Roman"/>
          <w:color w:val="000000"/>
          <w:sz w:val="28"/>
          <w:szCs w:val="28"/>
        </w:rPr>
        <w:t>A Tăng Kỳ</w:t>
      </w:r>
      <w:r w:rsidRPr="005812FD">
        <w:rPr>
          <w:rFonts w:ascii="Times New Roman" w:eastAsia="Times New Roman" w:hAnsi="Times New Roman" w:cs="Times New Roman"/>
          <w:color w:val="000000"/>
          <w:sz w:val="28"/>
          <w:szCs w:val="28"/>
        </w:rPr>
        <w:t xml:space="preserve"> số lượng; Bồ Tát Phổ Hiền nói pháp môn mười đại tam muội và </w:t>
      </w:r>
      <w:r w:rsidR="007E2221">
        <w:rPr>
          <w:rFonts w:ascii="Times New Roman" w:eastAsia="Times New Roman" w:hAnsi="Times New Roman" w:cs="Times New Roman"/>
          <w:color w:val="000000"/>
          <w:sz w:val="28"/>
          <w:szCs w:val="28"/>
        </w:rPr>
        <w:t>Đẳng Giác</w:t>
      </w:r>
      <w:r w:rsidRPr="005812FD">
        <w:rPr>
          <w:rFonts w:ascii="Times New Roman" w:eastAsia="Times New Roman" w:hAnsi="Times New Roman" w:cs="Times New Roman"/>
          <w:color w:val="000000"/>
          <w:sz w:val="28"/>
          <w:szCs w:val="28"/>
        </w:rPr>
        <w:t xml:space="preserve"> từ quyển 40 đến quyển 52 có 11 phẩm</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ỳ Lô Giá Na, tiếng Hoa là </w:t>
      </w:r>
      <w:r w:rsidR="00037A0F">
        <w:rPr>
          <w:rFonts w:ascii="Times New Roman" w:eastAsia="Times New Roman" w:hAnsi="Times New Roman" w:cs="Times New Roman"/>
          <w:color w:val="000000"/>
          <w:sz w:val="28"/>
          <w:szCs w:val="28"/>
        </w:rPr>
        <w:t>Biến Nhất Thiết X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FB23FE">
        <w:rPr>
          <w:rFonts w:ascii="Times New Roman" w:eastAsia="Times New Roman" w:hAnsi="Times New Roman" w:cs="Times New Roman"/>
          <w:color w:val="000000"/>
          <w:sz w:val="28"/>
          <w:szCs w:val="28"/>
        </w:rPr>
        <w:t>A Tăng Kỳ</w:t>
      </w:r>
      <w:r w:rsidRPr="005812FD">
        <w:rPr>
          <w:rFonts w:ascii="Times New Roman" w:eastAsia="Times New Roman" w:hAnsi="Times New Roman" w:cs="Times New Roman"/>
          <w:color w:val="000000"/>
          <w:sz w:val="28"/>
          <w:szCs w:val="28"/>
        </w:rPr>
        <w:t>, tiếng Hoa là Vô số</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Đẳng Giác</w:t>
      </w:r>
      <w:r w:rsidRPr="005812FD">
        <w:rPr>
          <w:rFonts w:ascii="Times New Roman" w:eastAsia="Times New Roman" w:hAnsi="Times New Roman" w:cs="Times New Roman"/>
          <w:color w:val="000000"/>
          <w:sz w:val="28"/>
          <w:szCs w:val="28"/>
        </w:rPr>
        <w:t xml:space="preserve"> là ngôi vị cách </w:t>
      </w:r>
      <w:r w:rsidR="0079332E">
        <w:rPr>
          <w:rFonts w:ascii="Times New Roman" w:eastAsia="Times New Roman" w:hAnsi="Times New Roman" w:cs="Times New Roman"/>
          <w:color w:val="000000"/>
          <w:sz w:val="28"/>
          <w:szCs w:val="28"/>
        </w:rPr>
        <w:t>Diệu Giác</w:t>
      </w:r>
      <w:r w:rsidRPr="005812FD">
        <w:rPr>
          <w:rFonts w:ascii="Times New Roman" w:eastAsia="Times New Roman" w:hAnsi="Times New Roman" w:cs="Times New Roman"/>
          <w:color w:val="000000"/>
          <w:sz w:val="28"/>
          <w:szCs w:val="28"/>
        </w:rPr>
        <w:t xml:space="preserve"> (Phật) một bậc</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đại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là </w:t>
      </w:r>
      <w:r w:rsidR="000E5FCA">
        <w:rPr>
          <w:rFonts w:ascii="Times New Roman" w:eastAsia="Times New Roman" w:hAnsi="Times New Roman" w:cs="Times New Roman"/>
          <w:color w:val="000000"/>
          <w:sz w:val="28"/>
          <w:szCs w:val="28"/>
        </w:rPr>
        <w:t>Thứ Đệ Biến Vãng Chư Phật Quốc Độ Đại Tam Muội</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Thanh Tịnh Tâm Nhập Hạnh Đại Tâm Muội, Tri Quá Khứ Trang Nghiêm Tạng Đại Tam Muội, Trí Quang Minh Tạng Đại Tam Muội</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Liễu Tri Nhất Thiết Thế Giới Phật Trang Nghiêm Đại Tam Muội, Chúng Sanh Sai Biệt Thân Tam Muội</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Pháp Giới Tự Tại Đại Tam Muội, Vô Ngại Luân Đại Tam Muội</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phẩm là </w:t>
      </w:r>
      <w:r w:rsidR="000E5FCA">
        <w:rPr>
          <w:rFonts w:ascii="Times New Roman" w:eastAsia="Times New Roman" w:hAnsi="Times New Roman" w:cs="Times New Roman"/>
          <w:color w:val="000000"/>
          <w:sz w:val="28"/>
          <w:szCs w:val="28"/>
        </w:rPr>
        <w:t>Thập Định Phẩm, Thập Tụng Phẩm, Thập Nhẫn Phẩm, A Tăng Kỳ Phẩm, Như Lai Thọ Lượng Phẩm</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Chư Bồ Tát Trụ Xứ Phẩm, Phật Bất Tư Nghì Pháp Phẩm, Như Lai Thập Thân Tướng Hải Phẩm</w:t>
      </w:r>
      <w:r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hư Lai Tùy Hảo Quang Minh Công Đức Phẩm, Phổ Hiền Hạnh Phẩm, Như Lai Xuất Hiện Phẩm</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bát h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ội này lại ở điện Phổ Quang M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ồ Tát Phổ Hiền nói pháp môn xa lìa thế gian từ quyển 53 đến quyển 59 có một phẩm</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áp xa lìa thế gian là pháp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siêu việt khỏi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phẩm là phẩm Ly thế gian)</w:t>
      </w:r>
      <w:r w:rsidR="001B3746" w:rsidRPr="005812FD">
        <w:rPr>
          <w:rFonts w:ascii="Times New Roman" w:eastAsia="Times New Roman" w:hAnsi="Times New Roman" w:cs="Times New Roman"/>
          <w:color w:val="000000"/>
          <w:sz w:val="28"/>
          <w:szCs w:val="28"/>
        </w:rPr>
        <w:t xml:space="preserve">. </w:t>
      </w:r>
    </w:p>
    <w:p w:rsidR="000E5FC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cửu h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ội này ở rừng Thệ Đ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ồ Tát Văn Thù Sư Lợi nói về pháp môn Nhập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từ quyển 60 đến quyển 80 có một phẩ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iếng Phạn là Thệ Đa, tiếng Hoa là </w:t>
      </w:r>
      <w:r w:rsidR="000E5FCA" w:rsidRPr="005812FD">
        <w:rPr>
          <w:rFonts w:ascii="Times New Roman" w:eastAsia="Times New Roman" w:hAnsi="Times New Roman" w:cs="Times New Roman"/>
          <w:color w:val="000000"/>
          <w:sz w:val="28"/>
          <w:szCs w:val="28"/>
        </w:rPr>
        <w:t>Thắng Lâm</w:t>
      </w:r>
      <w:r w:rsidRPr="005812FD">
        <w:rPr>
          <w:rFonts w:ascii="Times New Roman" w:eastAsia="Times New Roman" w:hAnsi="Times New Roman" w:cs="Times New Roman"/>
          <w:color w:val="000000"/>
          <w:sz w:val="28"/>
          <w:szCs w:val="28"/>
        </w:rPr>
        <w:t>, tức là vườn của ông Cấp Cô Độc</w:t>
      </w:r>
      <w:r w:rsidR="001B3746"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là kết hợp, hòa quyện với nhau hoàn toàn, tức là lý bình đẳng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của chư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ột phẩm là phẩm Nhập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Chủng Đại Thiề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種大禪</w:t>
      </w:r>
      <w:r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Địa Trì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iền là tiếng Phạn, nói đủ là </w:t>
      </w:r>
      <w:r w:rsidR="00E06F99">
        <w:rPr>
          <w:rFonts w:ascii="Times New Roman" w:eastAsia="Times New Roman" w:hAnsi="Times New Roman" w:cs="Times New Roman"/>
          <w:color w:val="000000"/>
          <w:sz w:val="28"/>
          <w:szCs w:val="28"/>
        </w:rPr>
        <w:t>Thiền Na</w:t>
      </w:r>
      <w:r w:rsidRPr="005812FD">
        <w:rPr>
          <w:rFonts w:ascii="Times New Roman" w:eastAsia="Times New Roman" w:hAnsi="Times New Roman" w:cs="Times New Roman"/>
          <w:color w:val="000000"/>
          <w:sz w:val="28"/>
          <w:szCs w:val="28"/>
        </w:rPr>
        <w:t>, tiếng Hoa là Tịnh l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Bồ Tát đã nương vào nguyện lớn đem lại lợi ích cho chúng sanh, thì phải tu tập hạnh rộng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ng hạnh rộng lớn thì không gì bằng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thiền là thu tóm tất c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Bồ Tát thành đạo, quay bánh xe pháp, vào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công đức nhiệm mầu, tư duy pháp tu trì, phương tiện lợi sanh, đều từ trong thiền mà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nói chín tướng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E5608E" w:rsidRPr="005812FD">
        <w:rPr>
          <w:rFonts w:ascii="Times New Roman" w:eastAsia="Times New Roman" w:hAnsi="Times New Roman" w:cs="Times New Roman"/>
          <w:color w:val="000000"/>
          <w:sz w:val="28"/>
          <w:szCs w:val="28"/>
        </w:rPr>
        <w:t xml:space="preserve">. </w:t>
      </w:r>
    </w:p>
    <w:p w:rsidR="000E5FCA"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Tự Tánh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w:t>
      </w:r>
      <w:r w:rsidR="0018709A">
        <w:rPr>
          <w:rFonts w:ascii="Times New Roman" w:eastAsia="Times New Roman" w:hAnsi="Times New Roman" w:cs="Times New Roman"/>
          <w:color w:val="000000"/>
          <w:sz w:val="28"/>
          <w:szCs w:val="28"/>
        </w:rPr>
        <w:t>Bồ Tát Tạng</w:t>
      </w:r>
      <w:r w:rsidR="002C4825" w:rsidRPr="005812FD">
        <w:rPr>
          <w:rFonts w:ascii="Times New Roman" w:eastAsia="Times New Roman" w:hAnsi="Times New Roman" w:cs="Times New Roman"/>
          <w:color w:val="000000"/>
          <w:sz w:val="28"/>
          <w:szCs w:val="28"/>
        </w:rPr>
        <w:t xml:space="preserve">, văn và tư là từ các việc thiện đã làm, ở trước, trong thế gian và xuất thế gian, nhất tâm an trụ, hoặc chỉ một phần, hoặc quán một phần hoặc chỉ, quán cả </w:t>
      </w:r>
      <w:r w:rsidR="000E5FCA">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đều nhiếp trì đầy đủ</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18709A">
        <w:rPr>
          <w:rFonts w:ascii="Times New Roman" w:eastAsia="Times New Roman" w:hAnsi="Times New Roman" w:cs="Times New Roman"/>
          <w:color w:val="000000"/>
          <w:sz w:val="28"/>
          <w:szCs w:val="28"/>
        </w:rPr>
        <w:t>Bồ Tát Tạng</w:t>
      </w:r>
      <w:r w:rsidRPr="005812FD">
        <w:rPr>
          <w:rFonts w:ascii="Times New Roman" w:eastAsia="Times New Roman" w:hAnsi="Times New Roman" w:cs="Times New Roman"/>
          <w:color w:val="000000"/>
          <w:sz w:val="28"/>
          <w:szCs w:val="28"/>
        </w:rPr>
        <w:t xml:space="preserve"> là pháp tạng mà Bồ Tát đã t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ăn tư tùng tiền sở hành thế gian xuất thế gian thiện là văn thì gìn giữ, suy tư thì nhớ nghĩ tất cả các pháp lành đã làm, ở trước, trong thế gian và xuất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ỉ phần là vì nhiếp tâm không tán loạn, tức là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án phần là vì phân biệt soi tỏ, tức là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âu phần là chỉ, quán song tu, tức định, huệ bình đẳ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ần là vị vậy, vì chỉ, quán tương ưng là an lập vị phần rồi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pháp tạng mà Bồ Tát đã tu, nghe, giữ, suy tư nhớ tất cả pháp lành đã làm ở quá khứ, nhất tâm an trụ trong đại trí huệ bình đẳng của chỉ quán, làm lợi ích cho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tự tánh là vì thiền là pháp mà Bồ Tát tu tập, quán thật tướng của tâm không từ bên ngoài mà được, tức là định vốn có)</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hất Thiết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ày thì mình tu hành và giáo hóa tất cả các pháp cho người khác, nhiếp trì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có ba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8E63FC">
        <w:rPr>
          <w:rFonts w:ascii="Times New Roman" w:eastAsia="Times New Roman" w:hAnsi="Times New Roman" w:cs="Times New Roman"/>
          <w:color w:val="000000"/>
          <w:sz w:val="28"/>
          <w:szCs w:val="28"/>
        </w:rPr>
        <w:t xml:space="preserve">Hiện </w:t>
      </w:r>
      <w:r w:rsidR="000E5FCA">
        <w:rPr>
          <w:rFonts w:ascii="Times New Roman" w:eastAsia="Times New Roman" w:hAnsi="Times New Roman" w:cs="Times New Roman"/>
          <w:color w:val="000000"/>
          <w:sz w:val="28"/>
          <w:szCs w:val="28"/>
        </w:rPr>
        <w:t>Pháp Lạc Trú Thiền</w:t>
      </w:r>
      <w:r w:rsidR="002C4825" w:rsidRPr="005812FD">
        <w:rPr>
          <w:rFonts w:ascii="Times New Roman" w:eastAsia="Times New Roman" w:hAnsi="Times New Roman" w:cs="Times New Roman"/>
          <w:color w:val="000000"/>
          <w:sz w:val="28"/>
          <w:szCs w:val="28"/>
        </w:rPr>
        <w:t>, nghĩa là xa rời tất cả vọng tưởng, thân tâm ngừng b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sự vắng lặng bậc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 lìa tham đắm về vị và tất cả tướng; hiện tại được niềm vui của pháp hỷ mà trụ ở đị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0E5FCA">
        <w:rPr>
          <w:rFonts w:ascii="Times New Roman" w:eastAsia="Times New Roman" w:hAnsi="Times New Roman" w:cs="Times New Roman"/>
          <w:color w:val="000000"/>
          <w:sz w:val="28"/>
          <w:szCs w:val="28"/>
        </w:rPr>
        <w:t>Xuất Sanh Tam Muội Công Đức Thiền</w:t>
      </w:r>
      <w:r w:rsidR="002C4825" w:rsidRPr="005812FD">
        <w:rPr>
          <w:rFonts w:ascii="Times New Roman" w:eastAsia="Times New Roman" w:hAnsi="Times New Roman" w:cs="Times New Roman"/>
          <w:color w:val="000000"/>
          <w:sz w:val="28"/>
          <w:szCs w:val="28"/>
        </w:rPr>
        <w:t xml:space="preserve">, nghĩa là sanh ra vô lượng vô số công đức của tất cả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0E5FCA">
        <w:rPr>
          <w:rFonts w:ascii="Times New Roman" w:eastAsia="Times New Roman" w:hAnsi="Times New Roman" w:cs="Times New Roman"/>
          <w:color w:val="000000"/>
          <w:sz w:val="28"/>
          <w:szCs w:val="28"/>
        </w:rPr>
        <w:t>Lợi Ích Chúng Sanh Thiền</w:t>
      </w:r>
      <w:r w:rsidR="002C4825" w:rsidRPr="005812FD">
        <w:rPr>
          <w:rFonts w:ascii="Times New Roman" w:eastAsia="Times New Roman" w:hAnsi="Times New Roman" w:cs="Times New Roman"/>
          <w:color w:val="000000"/>
          <w:sz w:val="28"/>
          <w:szCs w:val="28"/>
        </w:rPr>
        <w:t>, nghĩa là những việc làm của chúng sanh đều cộng tác, lại dùng ý nghĩa của chánh pháp dạy bảo, hướng dẫn và đem lại lợi ích cho chúng, khiến cho tất cả lìa khổ được vui</w:t>
      </w:r>
      <w:r w:rsidR="001B3746" w:rsidRPr="005812FD">
        <w:rPr>
          <w:rFonts w:ascii="Times New Roman" w:eastAsia="Times New Roman" w:hAnsi="Times New Roman" w:cs="Times New Roman"/>
          <w:color w:val="000000"/>
          <w:sz w:val="28"/>
          <w:szCs w:val="28"/>
        </w:rPr>
        <w:t xml:space="preserve">. </w:t>
      </w:r>
    </w:p>
    <w:p w:rsidR="000E5FC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an Thiền</w:t>
      </w:r>
      <w:r w:rsidR="001B3746"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an Thiền</w:t>
      </w:r>
      <w:r w:rsidR="002C4825" w:rsidRPr="005812FD">
        <w:rPr>
          <w:rFonts w:ascii="Times New Roman" w:eastAsia="Times New Roman" w:hAnsi="Times New Roman" w:cs="Times New Roman"/>
          <w:color w:val="000000"/>
          <w:sz w:val="28"/>
          <w:szCs w:val="28"/>
        </w:rPr>
        <w:t xml:space="preserve"> là vì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ày khó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ên có ba thứ: một </w:t>
      </w:r>
      <w:r w:rsidR="000E5FCA">
        <w:rPr>
          <w:rFonts w:ascii="Times New Roman" w:eastAsia="Times New Roman" w:hAnsi="Times New Roman" w:cs="Times New Roman"/>
          <w:color w:val="000000"/>
          <w:sz w:val="28"/>
          <w:szCs w:val="28"/>
        </w:rPr>
        <w:t>Nan Thiền</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an Thiền</w:t>
      </w:r>
      <w:r w:rsidR="002C4825" w:rsidRPr="005812FD">
        <w:rPr>
          <w:rFonts w:ascii="Times New Roman" w:eastAsia="Times New Roman" w:hAnsi="Times New Roman" w:cs="Times New Roman"/>
          <w:color w:val="000000"/>
          <w:sz w:val="28"/>
          <w:szCs w:val="28"/>
        </w:rPr>
        <w:t xml:space="preserve"> thứ nhất là tu tập lâ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nhiệm mầu vượt thắng, đối với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âm được tự tại, thương xót chúng sanh muốn cho chúng được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ả bỏ thiền lạc thứ nhất mà sanh vào cõi dục</w:t>
      </w:r>
      <w:r w:rsidR="001B3746"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an Thiền</w:t>
      </w:r>
      <w:r w:rsidR="002C4825" w:rsidRPr="005812FD">
        <w:rPr>
          <w:rFonts w:ascii="Times New Roman" w:eastAsia="Times New Roman" w:hAnsi="Times New Roman" w:cs="Times New Roman"/>
          <w:color w:val="000000"/>
          <w:sz w:val="28"/>
          <w:szCs w:val="28"/>
        </w:rPr>
        <w:t xml:space="preserve"> thứ hai là nương vào định này sanh ra vô số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sâu xa, không thể nghĩ bàn, vượt </w:t>
      </w:r>
      <w:r w:rsidR="002C4825" w:rsidRPr="005812FD">
        <w:rPr>
          <w:rFonts w:ascii="Times New Roman" w:eastAsia="Times New Roman" w:hAnsi="Times New Roman" w:cs="Times New Roman"/>
          <w:color w:val="000000"/>
          <w:sz w:val="28"/>
          <w:szCs w:val="28"/>
        </w:rPr>
        <w:lastRenderedPageBreak/>
        <w:t xml:space="preserve">lên trên cả Thinh Văn, </w:t>
      </w:r>
      <w:r w:rsidR="00B913FE">
        <w:rPr>
          <w:rFonts w:ascii="Times New Roman" w:eastAsia="Times New Roman" w:hAnsi="Times New Roman" w:cs="Times New Roman"/>
          <w:color w:val="000000"/>
          <w:sz w:val="28"/>
          <w:szCs w:val="28"/>
        </w:rPr>
        <w:t>Bích Chi Phật</w:t>
      </w:r>
      <w:r w:rsidR="001B3746"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an Thiền</w:t>
      </w:r>
      <w:r w:rsidR="002C4825" w:rsidRPr="005812FD">
        <w:rPr>
          <w:rFonts w:ascii="Times New Roman" w:eastAsia="Times New Roman" w:hAnsi="Times New Roman" w:cs="Times New Roman"/>
          <w:color w:val="000000"/>
          <w:sz w:val="28"/>
          <w:szCs w:val="28"/>
        </w:rPr>
        <w:t xml:space="preserve"> thứ ba là nương vào định này, chứng được </w:t>
      </w:r>
      <w:r w:rsidR="00973C7C">
        <w:rPr>
          <w:rFonts w:ascii="Times New Roman" w:eastAsia="Times New Roman" w:hAnsi="Times New Roman" w:cs="Times New Roman"/>
          <w:color w:val="000000"/>
          <w:sz w:val="28"/>
          <w:szCs w:val="28"/>
        </w:rPr>
        <w:t>Bồ Đề Vô Thượ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ệ nhất thiền lạc tức là niềm vui của thắng diệu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6A78EC">
        <w:rPr>
          <w:rFonts w:ascii="Times New Roman" w:eastAsia="Times New Roman" w:hAnsi="Times New Roman" w:cs="Times New Roman"/>
          <w:color w:val="000000"/>
          <w:sz w:val="28"/>
          <w:szCs w:val="28"/>
        </w:rPr>
        <w:t>Bích Chi</w:t>
      </w:r>
      <w:r w:rsidRPr="005812FD">
        <w:rPr>
          <w:rFonts w:ascii="Times New Roman" w:eastAsia="Times New Roman" w:hAnsi="Times New Roman" w:cs="Times New Roman"/>
          <w:color w:val="000000"/>
          <w:sz w:val="28"/>
          <w:szCs w:val="28"/>
        </w:rPr>
        <w:t>, gọi đủ là Bích Chi Ca La, tiếng Hoa là Duyên Giác)</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hất Thiết Môn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ôn có nghĩa là cái để ra,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đều từ cửa này mà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có bốn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0E5FCA">
        <w:rPr>
          <w:rFonts w:ascii="Times New Roman" w:eastAsia="Times New Roman" w:hAnsi="Times New Roman" w:cs="Times New Roman"/>
          <w:color w:val="000000"/>
          <w:sz w:val="28"/>
          <w:szCs w:val="28"/>
        </w:rPr>
        <w:t>Hữu Giác Hữu Quán Thiền</w:t>
      </w:r>
      <w:r w:rsidR="002C4825" w:rsidRPr="005812FD">
        <w:rPr>
          <w:rFonts w:ascii="Times New Roman" w:eastAsia="Times New Roman" w:hAnsi="Times New Roman" w:cs="Times New Roman"/>
          <w:color w:val="000000"/>
          <w:sz w:val="28"/>
          <w:szCs w:val="28"/>
        </w:rPr>
        <w:t xml:space="preserve">: Vì tâm mới bắt đầu duyên gọi là giác; tâm vi tế phân biệt thiền vị gọi là quán, tức là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ở cõi sắ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0E5FCA">
        <w:rPr>
          <w:rFonts w:ascii="Times New Roman" w:eastAsia="Times New Roman" w:hAnsi="Times New Roman" w:cs="Times New Roman"/>
          <w:color w:val="000000"/>
          <w:sz w:val="28"/>
          <w:szCs w:val="28"/>
        </w:rPr>
        <w:t>Hỷ Câu Thiền</w:t>
      </w:r>
      <w:r w:rsidR="002C4825" w:rsidRPr="005812FD">
        <w:rPr>
          <w:rFonts w:ascii="Times New Roman" w:eastAsia="Times New Roman" w:hAnsi="Times New Roman" w:cs="Times New Roman"/>
          <w:color w:val="000000"/>
          <w:sz w:val="28"/>
          <w:szCs w:val="28"/>
        </w:rPr>
        <w:t xml:space="preserve">: Vì đượ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này thì trạng thái vui mừng của tâm cùngphát ra, tức là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0E5FCA">
        <w:rPr>
          <w:rFonts w:ascii="Times New Roman" w:eastAsia="Times New Roman" w:hAnsi="Times New Roman" w:cs="Times New Roman"/>
          <w:color w:val="000000"/>
          <w:sz w:val="28"/>
          <w:szCs w:val="28"/>
        </w:rPr>
        <w:t>Lạc Câu Thiền</w:t>
      </w:r>
      <w:r w:rsidR="002C4825" w:rsidRPr="005812FD">
        <w:rPr>
          <w:rFonts w:ascii="Times New Roman" w:eastAsia="Times New Roman" w:hAnsi="Times New Roman" w:cs="Times New Roman"/>
          <w:color w:val="000000"/>
          <w:sz w:val="28"/>
          <w:szCs w:val="28"/>
        </w:rPr>
        <w:t xml:space="preserve">: Vì đượ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này thì trạng thái vui mừng mầu nhiệmvượt trội phát ra, tức là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0E5FCA">
        <w:rPr>
          <w:rFonts w:ascii="Times New Roman" w:eastAsia="Times New Roman" w:hAnsi="Times New Roman" w:cs="Times New Roman"/>
          <w:color w:val="000000"/>
          <w:sz w:val="28"/>
          <w:szCs w:val="28"/>
        </w:rPr>
        <w:t>Xả Câu Thiền</w:t>
      </w:r>
      <w:r w:rsidR="002C4825" w:rsidRPr="005812FD">
        <w:rPr>
          <w:rFonts w:ascii="Times New Roman" w:eastAsia="Times New Roman" w:hAnsi="Times New Roman" w:cs="Times New Roman"/>
          <w:color w:val="000000"/>
          <w:sz w:val="28"/>
          <w:szCs w:val="28"/>
        </w:rPr>
        <w:t xml:space="preserve">: Vì vào thiền này thì tâm bình đẳng, không có các ý lành, dữ, thương, ghét, tức là </w:t>
      </w:r>
      <w:r w:rsidR="00010FB6">
        <w:rPr>
          <w:rFonts w:ascii="Times New Roman" w:eastAsia="Times New Roman" w:hAnsi="Times New Roman" w:cs="Times New Roman"/>
          <w:color w:val="000000"/>
          <w:sz w:val="28"/>
          <w:szCs w:val="28"/>
        </w:rPr>
        <w:t>Tứ Thiề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Thiện Nhân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pháp lành thu nhiếp hết, chính là căn lành lớn cùng tu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có năm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0E5FCA">
        <w:rPr>
          <w:rFonts w:ascii="Times New Roman" w:eastAsia="Times New Roman" w:hAnsi="Times New Roman" w:cs="Times New Roman"/>
          <w:color w:val="000000"/>
          <w:sz w:val="28"/>
          <w:szCs w:val="28"/>
        </w:rPr>
        <w:t>Bất Vị Trước</w:t>
      </w:r>
      <w:r w:rsidR="002C4825" w:rsidRPr="005812FD">
        <w:rPr>
          <w:rFonts w:ascii="Times New Roman" w:eastAsia="Times New Roman" w:hAnsi="Times New Roman" w:cs="Times New Roman"/>
          <w:color w:val="000000"/>
          <w:sz w:val="28"/>
          <w:szCs w:val="28"/>
        </w:rPr>
        <w:t xml:space="preserve">: Đối với vị của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không ham thích, vướng mắ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0E5FCA">
        <w:rPr>
          <w:rFonts w:ascii="Times New Roman" w:eastAsia="Times New Roman" w:hAnsi="Times New Roman" w:cs="Times New Roman"/>
          <w:color w:val="000000"/>
          <w:sz w:val="28"/>
          <w:szCs w:val="28"/>
        </w:rPr>
        <w:t>Từ Tâm Câu</w:t>
      </w:r>
      <w:r w:rsidR="002C4825" w:rsidRPr="005812FD">
        <w:rPr>
          <w:rFonts w:ascii="Times New Roman" w:eastAsia="Times New Roman" w:hAnsi="Times New Roman" w:cs="Times New Roman"/>
          <w:color w:val="000000"/>
          <w:sz w:val="28"/>
          <w:szCs w:val="28"/>
        </w:rPr>
        <w:t>: Tâm thương nhớ chúng sanh với thiền cùng phát r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0E5FCA">
        <w:rPr>
          <w:rFonts w:ascii="Times New Roman" w:eastAsia="Times New Roman" w:hAnsi="Times New Roman" w:cs="Times New Roman"/>
          <w:color w:val="000000"/>
          <w:sz w:val="28"/>
          <w:szCs w:val="28"/>
        </w:rPr>
        <w:t>Bi Tâm Câu</w:t>
      </w:r>
      <w:r w:rsidR="002C4825" w:rsidRPr="005812FD">
        <w:rPr>
          <w:rFonts w:ascii="Times New Roman" w:eastAsia="Times New Roman" w:hAnsi="Times New Roman" w:cs="Times New Roman"/>
          <w:color w:val="000000"/>
          <w:sz w:val="28"/>
          <w:szCs w:val="28"/>
        </w:rPr>
        <w:t>: tâm thương xót chúng sanh với thiền cùng phát ra</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0E5FCA">
        <w:rPr>
          <w:rFonts w:ascii="Times New Roman" w:eastAsia="Times New Roman" w:hAnsi="Times New Roman" w:cs="Times New Roman"/>
          <w:color w:val="000000"/>
          <w:sz w:val="28"/>
          <w:szCs w:val="28"/>
        </w:rPr>
        <w:t>Hỉ Tâm Câu</w:t>
      </w:r>
      <w:r w:rsidR="002C4825" w:rsidRPr="005812FD">
        <w:rPr>
          <w:rFonts w:ascii="Times New Roman" w:eastAsia="Times New Roman" w:hAnsi="Times New Roman" w:cs="Times New Roman"/>
          <w:color w:val="000000"/>
          <w:sz w:val="28"/>
          <w:szCs w:val="28"/>
        </w:rPr>
        <w:t>: Tâm vui mừng chúng sanh lìa khổ được vui với thiền cùng phát ra</w:t>
      </w:r>
      <w:r w:rsidR="001B3746" w:rsidRPr="005812FD">
        <w:rPr>
          <w:rFonts w:ascii="Times New Roman" w:eastAsia="Times New Roman" w:hAnsi="Times New Roman" w:cs="Times New Roman"/>
          <w:color w:val="000000"/>
          <w:sz w:val="28"/>
          <w:szCs w:val="28"/>
        </w:rPr>
        <w:t>.</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0E5FCA">
        <w:rPr>
          <w:rFonts w:ascii="Times New Roman" w:eastAsia="Times New Roman" w:hAnsi="Times New Roman" w:cs="Times New Roman"/>
          <w:color w:val="000000"/>
          <w:sz w:val="28"/>
          <w:szCs w:val="28"/>
        </w:rPr>
        <w:t>Xả Tâm Câu</w:t>
      </w:r>
      <w:r w:rsidR="002C4825" w:rsidRPr="005812FD">
        <w:rPr>
          <w:rFonts w:ascii="Times New Roman" w:eastAsia="Times New Roman" w:hAnsi="Times New Roman" w:cs="Times New Roman"/>
          <w:color w:val="000000"/>
          <w:sz w:val="28"/>
          <w:szCs w:val="28"/>
        </w:rPr>
        <w:t>: Tâm bình đẳng không yêu không ghét với thiền cùng phát ra</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hất Thiết Hành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pháp tu hành của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đều chứa đựng, gìn gi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có 13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0E5FCA">
        <w:rPr>
          <w:rFonts w:ascii="Times New Roman" w:eastAsia="Times New Roman" w:hAnsi="Times New Roman" w:cs="Times New Roman"/>
          <w:color w:val="000000"/>
          <w:sz w:val="28"/>
          <w:szCs w:val="28"/>
        </w:rPr>
        <w:t>Thiện Thiền</w:t>
      </w:r>
      <w:r w:rsidR="002C4825" w:rsidRPr="005812FD">
        <w:rPr>
          <w:rFonts w:ascii="Times New Roman" w:eastAsia="Times New Roman" w:hAnsi="Times New Roman" w:cs="Times New Roman"/>
          <w:color w:val="000000"/>
          <w:sz w:val="28"/>
          <w:szCs w:val="28"/>
        </w:rPr>
        <w:t xml:space="preserve">: Vì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ày hay gìn giữ tất cả pháp là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0E5FCA">
        <w:rPr>
          <w:rFonts w:ascii="Times New Roman" w:eastAsia="Times New Roman" w:hAnsi="Times New Roman" w:cs="Times New Roman"/>
          <w:color w:val="000000"/>
          <w:sz w:val="28"/>
          <w:szCs w:val="28"/>
        </w:rPr>
        <w:t>Vô Ký Hóa Hóa Thiền</w:t>
      </w:r>
      <w:r w:rsidR="002C4825" w:rsidRPr="005812FD">
        <w:rPr>
          <w:rFonts w:ascii="Times New Roman" w:eastAsia="Times New Roman" w:hAnsi="Times New Roman" w:cs="Times New Roman"/>
          <w:color w:val="000000"/>
          <w:sz w:val="28"/>
          <w:szCs w:val="28"/>
        </w:rPr>
        <w:t>: Vì không đợi móng tâm, suy tưởng tự nhiên, trong định, có thể làm vô số biến hó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0E5FCA">
        <w:rPr>
          <w:rFonts w:ascii="Times New Roman" w:eastAsia="Times New Roman" w:hAnsi="Times New Roman" w:cs="Times New Roman"/>
          <w:color w:val="000000"/>
          <w:sz w:val="28"/>
          <w:szCs w:val="28"/>
        </w:rPr>
        <w:t>Chỉ Phần Thiền</w:t>
      </w:r>
      <w:r w:rsidR="002C4825" w:rsidRPr="005812FD">
        <w:rPr>
          <w:rFonts w:ascii="Times New Roman" w:eastAsia="Times New Roman" w:hAnsi="Times New Roman" w:cs="Times New Roman"/>
          <w:color w:val="000000"/>
          <w:sz w:val="28"/>
          <w:szCs w:val="28"/>
        </w:rPr>
        <w:t>: Vì giữ tâm không tán loạn cùng với định tương ưng</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0E5FCA">
        <w:rPr>
          <w:rFonts w:ascii="Times New Roman" w:eastAsia="Times New Roman" w:hAnsi="Times New Roman" w:cs="Times New Roman"/>
          <w:color w:val="000000"/>
          <w:sz w:val="28"/>
          <w:szCs w:val="28"/>
        </w:rPr>
        <w:t>Quán Phần Thiền</w:t>
      </w:r>
      <w:r w:rsidR="002C4825" w:rsidRPr="005812FD">
        <w:rPr>
          <w:rFonts w:ascii="Times New Roman" w:eastAsia="Times New Roman" w:hAnsi="Times New Roman" w:cs="Times New Roman"/>
          <w:color w:val="000000"/>
          <w:sz w:val="28"/>
          <w:szCs w:val="28"/>
        </w:rPr>
        <w:t>: Vì phân biệt rạch ròi cùng với huệ tương ưng</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0E5FCA">
        <w:rPr>
          <w:rFonts w:ascii="Times New Roman" w:eastAsia="Times New Roman" w:hAnsi="Times New Roman" w:cs="Times New Roman"/>
          <w:color w:val="000000"/>
          <w:sz w:val="28"/>
          <w:szCs w:val="28"/>
        </w:rPr>
        <w:t>Tự Tha Lợi Thiền</w:t>
      </w:r>
      <w:r w:rsidR="002C4825" w:rsidRPr="005812FD">
        <w:rPr>
          <w:rFonts w:ascii="Times New Roman" w:eastAsia="Times New Roman" w:hAnsi="Times New Roman" w:cs="Times New Roman"/>
          <w:color w:val="000000"/>
          <w:sz w:val="28"/>
          <w:szCs w:val="28"/>
        </w:rPr>
        <w:t xml:space="preserve">: Đã đạt được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thì tự lợi và lợi tha có khả năng thực hiện</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0E5FCA">
        <w:rPr>
          <w:rFonts w:ascii="Times New Roman" w:eastAsia="Times New Roman" w:hAnsi="Times New Roman" w:cs="Times New Roman"/>
          <w:color w:val="000000"/>
          <w:sz w:val="28"/>
          <w:szCs w:val="28"/>
        </w:rPr>
        <w:t>Chánh Niệm Thiền</w:t>
      </w:r>
      <w:r w:rsidR="002C4825" w:rsidRPr="005812FD">
        <w:rPr>
          <w:rFonts w:ascii="Times New Roman" w:eastAsia="Times New Roman" w:hAnsi="Times New Roman" w:cs="Times New Roman"/>
          <w:color w:val="000000"/>
          <w:sz w:val="28"/>
          <w:szCs w:val="28"/>
        </w:rPr>
        <w:t>: Vì ở trong định thì suy tư, nghĩ nhớ chân chánh, không có tạp tưởng xen vào</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0E5FCA">
        <w:rPr>
          <w:rFonts w:ascii="Times New Roman" w:eastAsia="Times New Roman" w:hAnsi="Times New Roman" w:cs="Times New Roman"/>
          <w:color w:val="000000"/>
          <w:sz w:val="28"/>
          <w:szCs w:val="28"/>
        </w:rPr>
        <w:t>Xuất Sanh Thần Thông Lực Công Đức Thiền</w:t>
      </w:r>
      <w:r w:rsidR="002C4825" w:rsidRPr="005812FD">
        <w:rPr>
          <w:rFonts w:ascii="Times New Roman" w:eastAsia="Times New Roman" w:hAnsi="Times New Roman" w:cs="Times New Roman"/>
          <w:color w:val="000000"/>
          <w:sz w:val="28"/>
          <w:szCs w:val="28"/>
        </w:rPr>
        <w:t xml:space="preserve">: Vì chứng đượ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lớn này, thì tất cả công đ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đều từ đây mà sanh ra</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0E5FCA">
        <w:rPr>
          <w:rFonts w:ascii="Times New Roman" w:eastAsia="Times New Roman" w:hAnsi="Times New Roman" w:cs="Times New Roman"/>
          <w:color w:val="000000"/>
          <w:sz w:val="28"/>
          <w:szCs w:val="28"/>
        </w:rPr>
        <w:t>Danh Duyên Thiền</w:t>
      </w:r>
      <w:r w:rsidR="002C4825" w:rsidRPr="005812FD">
        <w:rPr>
          <w:rFonts w:ascii="Times New Roman" w:eastAsia="Times New Roman" w:hAnsi="Times New Roman" w:cs="Times New Roman"/>
          <w:color w:val="000000"/>
          <w:sz w:val="28"/>
          <w:szCs w:val="28"/>
        </w:rPr>
        <w:t>: Vì đối với tất cả các pháp danh, tướng, nhân, duyên đều hiểu rõ không có gì trở ngại</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0E5FCA">
        <w:rPr>
          <w:rFonts w:ascii="Times New Roman" w:eastAsia="Times New Roman" w:hAnsi="Times New Roman" w:cs="Times New Roman"/>
          <w:color w:val="000000"/>
          <w:sz w:val="28"/>
          <w:szCs w:val="28"/>
        </w:rPr>
        <w:t>Nghĩa Duyên Thiền</w:t>
      </w:r>
      <w:r w:rsidR="002C4825" w:rsidRPr="005812FD">
        <w:rPr>
          <w:rFonts w:ascii="Times New Roman" w:eastAsia="Times New Roman" w:hAnsi="Times New Roman" w:cs="Times New Roman"/>
          <w:color w:val="000000"/>
          <w:sz w:val="28"/>
          <w:szCs w:val="28"/>
        </w:rPr>
        <w:t>: Vì đối nghĩa lý, nhân duyên của tất cả các pháp đều thông đạt, thấu hiểu</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10) </w:t>
      </w:r>
      <w:r w:rsidR="000E5FCA">
        <w:rPr>
          <w:rFonts w:ascii="Times New Roman" w:eastAsia="Times New Roman" w:hAnsi="Times New Roman" w:cs="Times New Roman"/>
          <w:color w:val="000000"/>
          <w:sz w:val="28"/>
          <w:szCs w:val="28"/>
        </w:rPr>
        <w:t>Chỉ Tướng Duyên Thiền</w:t>
      </w:r>
      <w:r w:rsidR="002C4825" w:rsidRPr="005812FD">
        <w:rPr>
          <w:rFonts w:ascii="Times New Roman" w:eastAsia="Times New Roman" w:hAnsi="Times New Roman" w:cs="Times New Roman"/>
          <w:color w:val="000000"/>
          <w:sz w:val="28"/>
          <w:szCs w:val="28"/>
        </w:rPr>
        <w:t>: Vì đối với tướng nhân duyên vắng lặng, tròn sáng thấu triệt, xa lìa vĩnh viễn tất cả tán loạ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0E5FCA">
        <w:rPr>
          <w:rFonts w:ascii="Times New Roman" w:eastAsia="Times New Roman" w:hAnsi="Times New Roman" w:cs="Times New Roman"/>
          <w:color w:val="000000"/>
          <w:sz w:val="28"/>
          <w:szCs w:val="28"/>
        </w:rPr>
        <w:t>Cử Tướng Duyên Thiền</w:t>
      </w:r>
      <w:r w:rsidR="002C4825" w:rsidRPr="005812FD">
        <w:rPr>
          <w:rFonts w:ascii="Times New Roman" w:eastAsia="Times New Roman" w:hAnsi="Times New Roman" w:cs="Times New Roman"/>
          <w:color w:val="000000"/>
          <w:sz w:val="28"/>
          <w:szCs w:val="28"/>
        </w:rPr>
        <w:t>: Vì hay soi rõ nhân duyên khởi lên và diệt đi của các pháp, đều trong vắt không ngại</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0E5FCA">
        <w:rPr>
          <w:rFonts w:ascii="Times New Roman" w:eastAsia="Times New Roman" w:hAnsi="Times New Roman" w:cs="Times New Roman"/>
          <w:color w:val="000000"/>
          <w:sz w:val="28"/>
          <w:szCs w:val="28"/>
        </w:rPr>
        <w:t>Xả Tướng Duyên Thiền</w:t>
      </w:r>
      <w:r w:rsidR="002C4825" w:rsidRPr="005812FD">
        <w:rPr>
          <w:rFonts w:ascii="Times New Roman" w:eastAsia="Times New Roman" w:hAnsi="Times New Roman" w:cs="Times New Roman"/>
          <w:color w:val="000000"/>
          <w:sz w:val="28"/>
          <w:szCs w:val="28"/>
        </w:rPr>
        <w:t>: Vì đối với nhân duyên của tất cả pháp tướng thiện, ác đều vứt bỏ hết, trong veo không chút vướng mắc nhiễm ô</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0E5FCA"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0E5FCA">
        <w:rPr>
          <w:rFonts w:ascii="Times New Roman" w:eastAsia="Times New Roman" w:hAnsi="Times New Roman" w:cs="Times New Roman"/>
          <w:color w:val="000000"/>
          <w:sz w:val="28"/>
          <w:szCs w:val="28"/>
        </w:rPr>
        <w:t>Hiện Pháp Lạc Trú Đệ Nhất Nghĩa Thiền</w:t>
      </w:r>
      <w:r w:rsidR="002C4825" w:rsidRPr="005812FD">
        <w:rPr>
          <w:rFonts w:ascii="Times New Roman" w:eastAsia="Times New Roman" w:hAnsi="Times New Roman" w:cs="Times New Roman"/>
          <w:color w:val="000000"/>
          <w:sz w:val="28"/>
          <w:szCs w:val="28"/>
        </w:rPr>
        <w:t>: Vì nhờ định này, hiện giờ được niềm vui củapháp hỷ mà an trú trong nghĩa đệ nhấ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nhất nghĩa là lý thật tướng của trung đạo, không hai không khác)</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Trừ Não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ày, có thể trừ hết khổ não vô số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có tám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0E5FCA">
        <w:rPr>
          <w:rFonts w:ascii="Times New Roman" w:eastAsia="Times New Roman" w:hAnsi="Times New Roman" w:cs="Times New Roman"/>
          <w:color w:val="000000"/>
          <w:sz w:val="28"/>
          <w:szCs w:val="28"/>
        </w:rPr>
        <w:t>Chú Thuật Sở Y Thiền</w:t>
      </w:r>
      <w:r w:rsidR="002C4825" w:rsidRPr="005812FD">
        <w:rPr>
          <w:rFonts w:ascii="Times New Roman" w:eastAsia="Times New Roman" w:hAnsi="Times New Roman" w:cs="Times New Roman"/>
          <w:color w:val="000000"/>
          <w:sz w:val="28"/>
          <w:szCs w:val="28"/>
        </w:rPr>
        <w:t>: Vì nhờ định này mà có thể sử dụng sức mạnh của chú thuật, trừ các độc hại của sương, mưa đá, lạnh, nóng và các bệnh do ma quỷ gây r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0E5FCA">
        <w:rPr>
          <w:rFonts w:ascii="Times New Roman" w:eastAsia="Times New Roman" w:hAnsi="Times New Roman" w:cs="Times New Roman"/>
          <w:color w:val="000000"/>
          <w:sz w:val="28"/>
          <w:szCs w:val="28"/>
        </w:rPr>
        <w:t>Trừ Bệnh Thiền</w:t>
      </w:r>
      <w:r w:rsidR="002C4825" w:rsidRPr="005812FD">
        <w:rPr>
          <w:rFonts w:ascii="Times New Roman" w:eastAsia="Times New Roman" w:hAnsi="Times New Roman" w:cs="Times New Roman"/>
          <w:color w:val="000000"/>
          <w:sz w:val="28"/>
          <w:szCs w:val="28"/>
        </w:rPr>
        <w:t>: Vì nhờ định này có thể trừ các bệnh do đất, nước, gió, lửa nổi lê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0E5FCA">
        <w:rPr>
          <w:rFonts w:ascii="Times New Roman" w:eastAsia="Times New Roman" w:hAnsi="Times New Roman" w:cs="Times New Roman"/>
          <w:color w:val="000000"/>
          <w:sz w:val="28"/>
          <w:szCs w:val="28"/>
        </w:rPr>
        <w:t>Vân Vũ Thiền</w:t>
      </w:r>
      <w:r w:rsidR="002C4825" w:rsidRPr="005812FD">
        <w:rPr>
          <w:rFonts w:ascii="Times New Roman" w:eastAsia="Times New Roman" w:hAnsi="Times New Roman" w:cs="Times New Roman"/>
          <w:color w:val="000000"/>
          <w:sz w:val="28"/>
          <w:szCs w:val="28"/>
        </w:rPr>
        <w:t>: Nhờ định này có thể gây ra mưa lành (hợp thời), tiêu diệt hạn hán, cứu giúp những người đói khổ vì mất mùa</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0E5FCA">
        <w:rPr>
          <w:rFonts w:ascii="Times New Roman" w:eastAsia="Times New Roman" w:hAnsi="Times New Roman" w:cs="Times New Roman"/>
          <w:color w:val="000000"/>
          <w:sz w:val="28"/>
          <w:szCs w:val="28"/>
        </w:rPr>
        <w:t>Đẳng Độ Thiền</w:t>
      </w:r>
      <w:r w:rsidR="002C4825" w:rsidRPr="005812FD">
        <w:rPr>
          <w:rFonts w:ascii="Times New Roman" w:eastAsia="Times New Roman" w:hAnsi="Times New Roman" w:cs="Times New Roman"/>
          <w:color w:val="000000"/>
          <w:sz w:val="28"/>
          <w:szCs w:val="28"/>
        </w:rPr>
        <w:t>: Vì nhờ định này, cứu giúp các tai nạn, khủng bố của những người ở trên nước, trên đất liền</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0E5FCA">
        <w:rPr>
          <w:rFonts w:ascii="Times New Roman" w:eastAsia="Times New Roman" w:hAnsi="Times New Roman" w:cs="Times New Roman"/>
          <w:color w:val="000000"/>
          <w:sz w:val="28"/>
          <w:szCs w:val="28"/>
        </w:rPr>
        <w:t>Nhiêu Ích Thiền</w:t>
      </w:r>
      <w:r w:rsidR="002C4825" w:rsidRPr="005812FD">
        <w:rPr>
          <w:rFonts w:ascii="Times New Roman" w:eastAsia="Times New Roman" w:hAnsi="Times New Roman" w:cs="Times New Roman"/>
          <w:color w:val="000000"/>
          <w:sz w:val="28"/>
          <w:szCs w:val="28"/>
        </w:rPr>
        <w:t>: Vì nhờ định này, có thể dùng thức ăn, thức uống giúp đỡ cho chúng sanh đói khát ở những nơi hẻo lánh, hoang sơ</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0E5FCA">
        <w:rPr>
          <w:rFonts w:ascii="Times New Roman" w:eastAsia="Times New Roman" w:hAnsi="Times New Roman" w:cs="Times New Roman"/>
          <w:color w:val="000000"/>
          <w:sz w:val="28"/>
          <w:szCs w:val="28"/>
        </w:rPr>
        <w:t>Điều Phục Thiền</w:t>
      </w:r>
      <w:r w:rsidR="002C4825" w:rsidRPr="005812FD">
        <w:rPr>
          <w:rFonts w:ascii="Times New Roman" w:eastAsia="Times New Roman" w:hAnsi="Times New Roman" w:cs="Times New Roman"/>
          <w:color w:val="000000"/>
          <w:sz w:val="28"/>
          <w:szCs w:val="28"/>
        </w:rPr>
        <w:t>: Vì nhờ định này mà có thể dùng tiền của hướng dẫn, dạy bảo chúng sanh theo chánh pháp</w:t>
      </w:r>
      <w:r w:rsidR="001B3746" w:rsidRPr="005812FD">
        <w:rPr>
          <w:rFonts w:ascii="Times New Roman" w:eastAsia="Times New Roman" w:hAnsi="Times New Roman" w:cs="Times New Roman"/>
          <w:color w:val="000000"/>
          <w:sz w:val="28"/>
          <w:szCs w:val="28"/>
        </w:rPr>
        <w:t>.</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0E5FCA">
        <w:rPr>
          <w:rFonts w:ascii="Times New Roman" w:eastAsia="Times New Roman" w:hAnsi="Times New Roman" w:cs="Times New Roman"/>
          <w:color w:val="000000"/>
          <w:sz w:val="28"/>
          <w:szCs w:val="28"/>
        </w:rPr>
        <w:t>Khai Giác Thiền</w:t>
      </w:r>
      <w:r w:rsidR="002C4825" w:rsidRPr="005812FD">
        <w:rPr>
          <w:rFonts w:ascii="Times New Roman" w:eastAsia="Times New Roman" w:hAnsi="Times New Roman" w:cs="Times New Roman"/>
          <w:color w:val="000000"/>
          <w:sz w:val="28"/>
          <w:szCs w:val="28"/>
        </w:rPr>
        <w:t>: Vì nhờ định này hay làm cho chúng sanh mê mờ được giác ngộ Phật lý</w:t>
      </w:r>
      <w:r w:rsidR="001B3746" w:rsidRPr="005812FD">
        <w:rPr>
          <w:rFonts w:ascii="Times New Roman" w:eastAsia="Times New Roman" w:hAnsi="Times New Roman" w:cs="Times New Roman"/>
          <w:color w:val="000000"/>
          <w:sz w:val="28"/>
          <w:szCs w:val="28"/>
        </w:rPr>
        <w:t>.</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0E5FCA">
        <w:rPr>
          <w:rFonts w:ascii="Times New Roman" w:eastAsia="Times New Roman" w:hAnsi="Times New Roman" w:cs="Times New Roman"/>
          <w:color w:val="000000"/>
          <w:sz w:val="28"/>
          <w:szCs w:val="28"/>
        </w:rPr>
        <w:t>Đẳng Tác Thiền</w:t>
      </w:r>
      <w:r w:rsidR="002C4825" w:rsidRPr="005812FD">
        <w:rPr>
          <w:rFonts w:ascii="Times New Roman" w:eastAsia="Times New Roman" w:hAnsi="Times New Roman" w:cs="Times New Roman"/>
          <w:color w:val="000000"/>
          <w:sz w:val="28"/>
          <w:szCs w:val="28"/>
        </w:rPr>
        <w:t>: Vì nhờ định này có thể khiến tất cả những việc chúng sanh làm đều được thành tựu</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Thử Thế Tha Thế Lạc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ày, hay làm cho chúng sanh được an lạc hiện tại hay tương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có chín thứ:</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0E5FCA">
        <w:rPr>
          <w:rFonts w:ascii="Times New Roman" w:eastAsia="Times New Roman" w:hAnsi="Times New Roman" w:cs="Times New Roman"/>
          <w:color w:val="000000"/>
          <w:sz w:val="28"/>
          <w:szCs w:val="28"/>
        </w:rPr>
        <w:t>Thần Túc Biến Hiện Điều Phục Chúng Sanh Thiền</w:t>
      </w:r>
      <w:r w:rsidR="002C4825" w:rsidRPr="005812FD">
        <w:rPr>
          <w:rFonts w:ascii="Times New Roman" w:eastAsia="Times New Roman" w:hAnsi="Times New Roman" w:cs="Times New Roman"/>
          <w:color w:val="000000"/>
          <w:sz w:val="28"/>
          <w:szCs w:val="28"/>
        </w:rPr>
        <w:t>: Vì nhờ vào định này mà có thể biến hiện nhiều thần túc thông điều phục được tất cả chúng sanh;</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0E5FCA">
        <w:rPr>
          <w:rFonts w:ascii="Times New Roman" w:eastAsia="Times New Roman" w:hAnsi="Times New Roman" w:cs="Times New Roman"/>
          <w:color w:val="000000"/>
          <w:sz w:val="28"/>
          <w:szCs w:val="28"/>
        </w:rPr>
        <w:t>Tùy Thuyết Điều Phục Chúng Sanh Thiền</w:t>
      </w:r>
      <w:r w:rsidR="002C4825" w:rsidRPr="005812FD">
        <w:rPr>
          <w:rFonts w:ascii="Times New Roman" w:eastAsia="Times New Roman" w:hAnsi="Times New Roman" w:cs="Times New Roman"/>
          <w:color w:val="000000"/>
          <w:sz w:val="28"/>
          <w:szCs w:val="28"/>
        </w:rPr>
        <w:t>: Vì nhờ định này mà có thể tùy thuận nói pháp, điều phục tất cả chúng sanh;</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0E5FCA">
        <w:rPr>
          <w:rFonts w:ascii="Times New Roman" w:eastAsia="Times New Roman" w:hAnsi="Times New Roman" w:cs="Times New Roman"/>
          <w:color w:val="000000"/>
          <w:sz w:val="28"/>
          <w:szCs w:val="28"/>
        </w:rPr>
        <w:t>Giáo Giới Biến Hiện Điều Phục Chúng Sanh Thiền</w:t>
      </w:r>
      <w:r w:rsidR="002C4825" w:rsidRPr="005812FD">
        <w:rPr>
          <w:rFonts w:ascii="Times New Roman" w:eastAsia="Times New Roman" w:hAnsi="Times New Roman" w:cs="Times New Roman"/>
          <w:color w:val="000000"/>
          <w:sz w:val="28"/>
          <w:szCs w:val="28"/>
        </w:rPr>
        <w:t>: Vì nhờ vào định này, có thể dùng chánh pháp dạy bảo, điều phục được tất cả chúng sanh</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0E5FCA">
        <w:rPr>
          <w:rFonts w:ascii="Times New Roman" w:eastAsia="Times New Roman" w:hAnsi="Times New Roman" w:cs="Times New Roman"/>
          <w:color w:val="000000"/>
          <w:sz w:val="28"/>
          <w:szCs w:val="28"/>
        </w:rPr>
        <w:t>Vi Ác Chúng Sanh Thị Ác Thú Thiề</w:t>
      </w:r>
      <w:r w:rsidR="002C4825" w:rsidRPr="005812FD">
        <w:rPr>
          <w:rFonts w:ascii="Times New Roman" w:eastAsia="Times New Roman" w:hAnsi="Times New Roman" w:cs="Times New Roman"/>
          <w:color w:val="000000"/>
          <w:sz w:val="28"/>
          <w:szCs w:val="28"/>
        </w:rPr>
        <w:t xml:space="preserve">n: Vì nhờ vào định này, có thể vì chúng sanh làm ác mà thị hiện các nẻo </w:t>
      </w:r>
      <w:r w:rsidR="0024481A">
        <w:rPr>
          <w:rFonts w:ascii="Times New Roman" w:eastAsia="Times New Roman" w:hAnsi="Times New Roman" w:cs="Times New Roman"/>
          <w:color w:val="000000"/>
          <w:sz w:val="28"/>
          <w:szCs w:val="28"/>
        </w:rPr>
        <w:t>Tu La, Ngạ Quỷ, Súc Sanh, Địa Ngục</w:t>
      </w:r>
      <w:r w:rsidR="002C4825" w:rsidRPr="005812FD">
        <w:rPr>
          <w:rFonts w:ascii="Times New Roman" w:eastAsia="Times New Roman" w:hAnsi="Times New Roman" w:cs="Times New Roman"/>
          <w:color w:val="000000"/>
          <w:sz w:val="28"/>
          <w:szCs w:val="28"/>
        </w:rPr>
        <w:t>… để khiến cho chúng bỏ ác làm lành</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5) </w:t>
      </w:r>
      <w:r w:rsidR="000E5FCA">
        <w:rPr>
          <w:rFonts w:ascii="Times New Roman" w:eastAsia="Times New Roman" w:hAnsi="Times New Roman" w:cs="Times New Roman"/>
          <w:color w:val="000000"/>
          <w:sz w:val="28"/>
          <w:szCs w:val="28"/>
        </w:rPr>
        <w:t>Thất Biện Chúng Sanh Dĩ Biện Nhiêu Ích Thiền</w:t>
      </w:r>
      <w:r w:rsidR="002C4825" w:rsidRPr="005812FD">
        <w:rPr>
          <w:rFonts w:ascii="Times New Roman" w:eastAsia="Times New Roman" w:hAnsi="Times New Roman" w:cs="Times New Roman"/>
          <w:color w:val="000000"/>
          <w:sz w:val="28"/>
          <w:szCs w:val="28"/>
        </w:rPr>
        <w:t>: Vì nhờ vào định này, mà đối với chúng sanh không có thể biện luận về chánh pháp, thì dùng biện tài đem lại ích lợi cho chúng và làm cho tâm thức của chúng khai ngộ vậy</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0E5FCA">
        <w:rPr>
          <w:rFonts w:ascii="Times New Roman" w:eastAsia="Times New Roman" w:hAnsi="Times New Roman" w:cs="Times New Roman"/>
          <w:color w:val="000000"/>
          <w:sz w:val="28"/>
          <w:szCs w:val="28"/>
        </w:rPr>
        <w:t>Thất Niệm Chúng Sanh Dĩ Niệm Nhiêu Ích Thiền</w:t>
      </w:r>
      <w:r w:rsidR="002C4825" w:rsidRPr="005812FD">
        <w:rPr>
          <w:rFonts w:ascii="Times New Roman" w:eastAsia="Times New Roman" w:hAnsi="Times New Roman" w:cs="Times New Roman"/>
          <w:color w:val="000000"/>
          <w:sz w:val="28"/>
          <w:szCs w:val="28"/>
        </w:rPr>
        <w:t xml:space="preserve">: Vì nhờ vào định này, mà đốivới chúng sanh mất chánh niệm, có thể dùng chánh niệm mà đem lại ích lợi cho chúng và kiến cho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không sanh</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D93D80">
        <w:rPr>
          <w:rFonts w:ascii="Times New Roman" w:eastAsia="Times New Roman" w:hAnsi="Times New Roman" w:cs="Times New Roman"/>
          <w:color w:val="000000"/>
          <w:sz w:val="28"/>
          <w:szCs w:val="28"/>
        </w:rPr>
        <w:t>Tạo Bất Điên Đảo Luận Vi Diệu Tán Tụng Ma Đắc Lặc Già Vi Lịnh Chánh Pháp Cửu Trụ Thế Thiền</w:t>
      </w:r>
      <w:r w:rsidR="002C4825" w:rsidRPr="005812FD">
        <w:rPr>
          <w:rFonts w:ascii="Times New Roman" w:eastAsia="Times New Roman" w:hAnsi="Times New Roman" w:cs="Times New Roman"/>
          <w:color w:val="000000"/>
          <w:sz w:val="28"/>
          <w:szCs w:val="28"/>
        </w:rPr>
        <w:t>: Vì nhờ vào định này, khai phát trí huệ nhiệm mầu, tâm không điên đảo, hay làm ra những lời tán tụng vi diệu cho luận tạng, để cho chánh pháp lưu thông lâu dài trong cõi đời</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D93D80">
        <w:rPr>
          <w:rFonts w:ascii="Times New Roman" w:eastAsia="Times New Roman" w:hAnsi="Times New Roman" w:cs="Times New Roman"/>
          <w:color w:val="000000"/>
          <w:sz w:val="28"/>
          <w:szCs w:val="28"/>
        </w:rPr>
        <w:t>Thế Gian Kỹ Thuật Nghĩa Nhiêu Ích Nhiếp Thủ Chúng Sanh Thiền</w:t>
      </w:r>
      <w:r w:rsidR="002C4825" w:rsidRPr="005812FD">
        <w:rPr>
          <w:rFonts w:ascii="Times New Roman" w:eastAsia="Times New Roman" w:hAnsi="Times New Roman" w:cs="Times New Roman"/>
          <w:color w:val="000000"/>
          <w:sz w:val="28"/>
          <w:szCs w:val="28"/>
        </w:rPr>
        <w:t>: Vì nhớ vào định này, có thể dùng bói toán làm phương pháp sanh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ều tài năng như thế đem đến lợi ích cho tất cả chúng sanh</w:t>
      </w:r>
      <w:r w:rsidR="001B3746" w:rsidRPr="005812FD">
        <w:rPr>
          <w:rFonts w:ascii="Times New Roman" w:eastAsia="Times New Roman" w:hAnsi="Times New Roman" w:cs="Times New Roman"/>
          <w:color w:val="000000"/>
          <w:sz w:val="28"/>
          <w:szCs w:val="28"/>
        </w:rPr>
        <w:t>.</w:t>
      </w:r>
    </w:p>
    <w:p w:rsidR="00D93D80"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D93D80">
        <w:rPr>
          <w:rFonts w:ascii="Times New Roman" w:eastAsia="Times New Roman" w:hAnsi="Times New Roman" w:cs="Times New Roman"/>
          <w:color w:val="000000"/>
          <w:sz w:val="28"/>
          <w:szCs w:val="28"/>
        </w:rPr>
        <w:t>Tạm Tức Ác Thú Phóng Quang Minh Thiền</w:t>
      </w:r>
      <w:r w:rsidR="002C4825" w:rsidRPr="005812FD">
        <w:rPr>
          <w:rFonts w:ascii="Times New Roman" w:eastAsia="Times New Roman" w:hAnsi="Times New Roman" w:cs="Times New Roman"/>
          <w:color w:val="000000"/>
          <w:sz w:val="28"/>
          <w:szCs w:val="28"/>
        </w:rPr>
        <w:t>: Vì nhờ vào định này, phóng ánh sáng lớn, tạm khiến cho các nẻo Tu la… dừng các khổ nã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ần túc là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đầy đủ</w:t>
      </w:r>
      <w:r w:rsidR="001B3746" w:rsidRPr="005812FD">
        <w:rPr>
          <w:rFonts w:ascii="Times New Roman" w:eastAsia="Times New Roman" w:hAnsi="Times New Roman" w:cs="Times New Roman"/>
          <w:color w:val="000000"/>
          <w:sz w:val="28"/>
          <w:szCs w:val="28"/>
        </w:rPr>
        <w:t xml:space="preserve">. </w:t>
      </w:r>
      <w:r w:rsidR="00D93D80">
        <w:rPr>
          <w:rFonts w:ascii="Times New Roman" w:eastAsia="Times New Roman" w:hAnsi="Times New Roman" w:cs="Times New Roman"/>
          <w:color w:val="000000"/>
          <w:sz w:val="28"/>
          <w:szCs w:val="28"/>
        </w:rPr>
        <w:t>Ma Đắc Lặc Già</w:t>
      </w:r>
      <w:r w:rsidRPr="005812FD">
        <w:rPr>
          <w:rFonts w:ascii="Times New Roman" w:eastAsia="Times New Roman" w:hAnsi="Times New Roman" w:cs="Times New Roman"/>
          <w:color w:val="000000"/>
          <w:sz w:val="28"/>
          <w:szCs w:val="28"/>
        </w:rPr>
        <w:t xml:space="preserve"> cũng gọi là Ma </w:t>
      </w:r>
      <w:r w:rsidR="00D93D80" w:rsidRPr="005812FD">
        <w:rPr>
          <w:rFonts w:ascii="Times New Roman" w:eastAsia="Times New Roman" w:hAnsi="Times New Roman" w:cs="Times New Roman"/>
          <w:color w:val="000000"/>
          <w:sz w:val="28"/>
          <w:szCs w:val="28"/>
        </w:rPr>
        <w:t>Đát Ký Già</w:t>
      </w:r>
      <w:r w:rsidRPr="005812FD">
        <w:rPr>
          <w:rFonts w:ascii="Times New Roman" w:eastAsia="Times New Roman" w:hAnsi="Times New Roman" w:cs="Times New Roman"/>
          <w:color w:val="000000"/>
          <w:sz w:val="28"/>
          <w:szCs w:val="28"/>
        </w:rPr>
        <w:t xml:space="preserve">, tiếng Hoa là Bản </w:t>
      </w:r>
      <w:r w:rsidR="00D93D80" w:rsidRPr="005812FD">
        <w:rPr>
          <w:rFonts w:ascii="Times New Roman" w:eastAsia="Times New Roman" w:hAnsi="Times New Roman" w:cs="Times New Roman"/>
          <w:color w:val="000000"/>
          <w:sz w:val="28"/>
          <w:szCs w:val="28"/>
        </w:rPr>
        <w:t>Mẫu</w:t>
      </w:r>
      <w:r w:rsidRPr="005812FD">
        <w:rPr>
          <w:rFonts w:ascii="Times New Roman" w:eastAsia="Times New Roman" w:hAnsi="Times New Roman" w:cs="Times New Roman"/>
          <w:color w:val="000000"/>
          <w:sz w:val="28"/>
          <w:szCs w:val="28"/>
        </w:rPr>
        <w:t xml:space="preserve">, tức là </w:t>
      </w:r>
      <w:r w:rsidR="005271E7">
        <w:rPr>
          <w:rFonts w:ascii="Times New Roman" w:eastAsia="Times New Roman" w:hAnsi="Times New Roman" w:cs="Times New Roman"/>
          <w:color w:val="000000"/>
          <w:sz w:val="28"/>
          <w:szCs w:val="28"/>
        </w:rPr>
        <w:t>Luận T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ó có thể lập nên, làm phong phú giáo nghĩa giống như là gốc cây, là bà mẹ)</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D93D80">
        <w:rPr>
          <w:rFonts w:ascii="Times New Roman" w:eastAsia="Times New Roman" w:hAnsi="Times New Roman" w:cs="Times New Roman"/>
          <w:color w:val="000000"/>
          <w:sz w:val="28"/>
          <w:szCs w:val="28"/>
        </w:rPr>
        <w:t>Thanh Tịnh Tịnh Thiền.</w:t>
      </w:r>
      <w:r w:rsidR="002C4825" w:rsidRPr="005812FD">
        <w:rPr>
          <w:rFonts w:ascii="Times New Roman" w:eastAsia="Times New Roman" w:hAnsi="Times New Roman" w:cs="Times New Roman"/>
          <w:color w:val="000000"/>
          <w:sz w:val="28"/>
          <w:szCs w:val="28"/>
        </w:rPr>
        <w:t xml:space="preserve"> Vì nương vào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ày, tất cả phiền não, hoặc nghiệp đều dứt trừ hết và được quả đại Bồ Đề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ên có mười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D93D80">
        <w:rPr>
          <w:rFonts w:ascii="Times New Roman" w:eastAsia="Times New Roman" w:hAnsi="Times New Roman" w:cs="Times New Roman"/>
          <w:color w:val="000000"/>
          <w:sz w:val="28"/>
          <w:szCs w:val="28"/>
        </w:rPr>
        <w:t>Thế Gian Thanh Tịnh Tịnh Bất Vị Bất Nhiễm Ô Thiền</w:t>
      </w:r>
      <w:r w:rsidR="002C4825" w:rsidRPr="005812FD">
        <w:rPr>
          <w:rFonts w:ascii="Times New Roman" w:eastAsia="Times New Roman" w:hAnsi="Times New Roman" w:cs="Times New Roman"/>
          <w:color w:val="000000"/>
          <w:sz w:val="28"/>
          <w:szCs w:val="28"/>
        </w:rPr>
        <w:t xml:space="preserve">: Vì nương vào định này, tất cả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mà trời, người tu tập, đều không mắc míu vào thiền vị, cũng không thấy có tướng nhiễm ô, nên gọi là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ập lại chữ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à ý nói rằng tướng tịnh này cũng không thể hiện hữ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D93D80">
        <w:rPr>
          <w:rFonts w:ascii="Times New Roman" w:eastAsia="Times New Roman" w:hAnsi="Times New Roman" w:cs="Times New Roman"/>
          <w:color w:val="000000"/>
          <w:sz w:val="28"/>
          <w:szCs w:val="28"/>
        </w:rPr>
        <w:t>Xuất Thế Gian Thanh Tịnh Tịnh Thiền</w:t>
      </w:r>
      <w:r w:rsidR="002C4825" w:rsidRPr="005812FD">
        <w:rPr>
          <w:rFonts w:ascii="Times New Roman" w:eastAsia="Times New Roman" w:hAnsi="Times New Roman" w:cs="Times New Roman"/>
          <w:color w:val="000000"/>
          <w:sz w:val="28"/>
          <w:szCs w:val="28"/>
        </w:rPr>
        <w:t>: Vì nương vào định này, đối với</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mà tất cả Thinh Văn, Duyên Giác tu tập, đều không ônhiễm, trở ngại, gọi là thanh tị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D93D80">
        <w:rPr>
          <w:rFonts w:ascii="Times New Roman" w:eastAsia="Times New Roman" w:hAnsi="Times New Roman" w:cs="Times New Roman"/>
          <w:color w:val="000000"/>
          <w:sz w:val="28"/>
          <w:szCs w:val="28"/>
        </w:rPr>
        <w:t>Phương Tiện Thanh Tịnh Thiền</w:t>
      </w:r>
      <w:r w:rsidR="002C4825" w:rsidRPr="005812FD">
        <w:rPr>
          <w:rFonts w:ascii="Times New Roman" w:eastAsia="Times New Roman" w:hAnsi="Times New Roman" w:cs="Times New Roman"/>
          <w:color w:val="000000"/>
          <w:sz w:val="28"/>
          <w:szCs w:val="28"/>
        </w:rPr>
        <w:t>: Vì nương vào định này, có thể phương tiện khéo léo, nói năng vô lượng pháp nhiệm mầu, hóa độ tất cả chúng sanh, đều không ô nhiễm và trở ngại, gọi là thanh tịnh</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D93D80">
        <w:rPr>
          <w:rFonts w:ascii="Times New Roman" w:eastAsia="Times New Roman" w:hAnsi="Times New Roman" w:cs="Times New Roman"/>
          <w:color w:val="000000"/>
          <w:sz w:val="28"/>
          <w:szCs w:val="28"/>
        </w:rPr>
        <w:t>Căn Bổn Thanh Tịnh Tịnh Thiền</w:t>
      </w:r>
      <w:r w:rsidR="002C4825" w:rsidRPr="005812FD">
        <w:rPr>
          <w:rFonts w:ascii="Times New Roman" w:eastAsia="Times New Roman" w:hAnsi="Times New Roman" w:cs="Times New Roman"/>
          <w:color w:val="000000"/>
          <w:sz w:val="28"/>
          <w:szCs w:val="28"/>
        </w:rPr>
        <w:t xml:space="preserve">: Vì dựa vào định này, đối với </w:t>
      </w:r>
      <w:r w:rsidR="00D47922">
        <w:rPr>
          <w:rFonts w:ascii="Times New Roman" w:eastAsia="Times New Roman" w:hAnsi="Times New Roman" w:cs="Times New Roman"/>
          <w:color w:val="000000"/>
          <w:sz w:val="28"/>
          <w:szCs w:val="28"/>
        </w:rPr>
        <w:t>Định Căn</w:t>
      </w:r>
      <w:r w:rsidR="002C4825" w:rsidRPr="005812FD">
        <w:rPr>
          <w:rFonts w:ascii="Times New Roman" w:eastAsia="Times New Roman" w:hAnsi="Times New Roman" w:cs="Times New Roman"/>
          <w:color w:val="000000"/>
          <w:sz w:val="28"/>
          <w:szCs w:val="28"/>
        </w:rPr>
        <w:t xml:space="preserve"> bổn của </w:t>
      </w:r>
      <w:r w:rsidR="00D80CB5">
        <w:rPr>
          <w:rFonts w:ascii="Times New Roman" w:eastAsia="Times New Roman" w:hAnsi="Times New Roman" w:cs="Times New Roman"/>
          <w:color w:val="000000"/>
          <w:sz w:val="28"/>
          <w:szCs w:val="28"/>
        </w:rPr>
        <w:t>Tứ Thiề</w:t>
      </w:r>
      <w:r w:rsidR="002C4825" w:rsidRPr="005812FD">
        <w:rPr>
          <w:rFonts w:ascii="Times New Roman" w:eastAsia="Times New Roman" w:hAnsi="Times New Roman" w:cs="Times New Roman"/>
          <w:color w:val="000000"/>
          <w:sz w:val="28"/>
          <w:szCs w:val="28"/>
        </w:rPr>
        <w:t>n ở cõi sắc, đều không nhiễm ô và trở ngại, gọi là thanh tịnh</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D93D80">
        <w:rPr>
          <w:rFonts w:ascii="Times New Roman" w:eastAsia="Times New Roman" w:hAnsi="Times New Roman" w:cs="Times New Roman"/>
          <w:color w:val="000000"/>
          <w:sz w:val="28"/>
          <w:szCs w:val="28"/>
        </w:rPr>
        <w:t>Căn Bổn Thượng Thắng Tiến Thanh Tịnh Tịnh Thiền</w:t>
      </w:r>
      <w:r w:rsidR="002C4825" w:rsidRPr="005812FD">
        <w:rPr>
          <w:rFonts w:ascii="Times New Roman" w:eastAsia="Times New Roman" w:hAnsi="Times New Roman" w:cs="Times New Roman"/>
          <w:color w:val="000000"/>
          <w:sz w:val="28"/>
          <w:szCs w:val="28"/>
        </w:rPr>
        <w:t xml:space="preserve">: Vì nương vào định này, đối với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xml:space="preserve"> ở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tuy được định tối thượng thù thắng vượt bậc, đều không ô nhiễm và trở ngại, gọi là thanh tịnh</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D93D80">
        <w:rPr>
          <w:rFonts w:ascii="Times New Roman" w:eastAsia="Times New Roman" w:hAnsi="Times New Roman" w:cs="Times New Roman"/>
          <w:color w:val="000000"/>
          <w:sz w:val="28"/>
          <w:szCs w:val="28"/>
        </w:rPr>
        <w:t>Nhập Trụ Khởi Lực Thanh Tịnh Tịnh Thiền</w:t>
      </w:r>
      <w:r w:rsidR="002C4825" w:rsidRPr="005812FD">
        <w:rPr>
          <w:rFonts w:ascii="Times New Roman" w:eastAsia="Times New Roman" w:hAnsi="Times New Roman" w:cs="Times New Roman"/>
          <w:color w:val="000000"/>
          <w:sz w:val="28"/>
          <w:szCs w:val="28"/>
        </w:rPr>
        <w:t>: Vì nhờ vào định này, hoặc vào hoặc ở hoặc khởi lên lực dụng đều tự tại, không nhiễm ô, trở lại, gọi là thanh tịnh</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D93D80">
        <w:rPr>
          <w:rFonts w:ascii="Times New Roman" w:eastAsia="Times New Roman" w:hAnsi="Times New Roman" w:cs="Times New Roman"/>
          <w:color w:val="000000"/>
          <w:sz w:val="28"/>
          <w:szCs w:val="28"/>
        </w:rPr>
        <w:t>Xả Phục Nhập Lực Thanh Tịnh Tịnh Thiền</w:t>
      </w:r>
      <w:r w:rsidR="002C4825" w:rsidRPr="005812FD">
        <w:rPr>
          <w:rFonts w:ascii="Times New Roman" w:eastAsia="Times New Roman" w:hAnsi="Times New Roman" w:cs="Times New Roman"/>
          <w:color w:val="000000"/>
          <w:sz w:val="28"/>
          <w:szCs w:val="28"/>
        </w:rPr>
        <w:t>: Vì nương vào định này, xả rồi lại vào, lực dụng tự tại, không nhiễm ô, không trở ngại, gọi là thanh tịnh</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8) </w:t>
      </w:r>
      <w:r w:rsidR="00D93D80">
        <w:rPr>
          <w:rFonts w:ascii="Times New Roman" w:eastAsia="Times New Roman" w:hAnsi="Times New Roman" w:cs="Times New Roman"/>
          <w:color w:val="000000"/>
          <w:sz w:val="28"/>
          <w:szCs w:val="28"/>
        </w:rPr>
        <w:t>Thần Thông Sở Tác Lực Thanh Tịnh Tịnh Thiền</w:t>
      </w:r>
      <w:r w:rsidR="002C4825" w:rsidRPr="005812FD">
        <w:rPr>
          <w:rFonts w:ascii="Times New Roman" w:eastAsia="Times New Roman" w:hAnsi="Times New Roman" w:cs="Times New Roman"/>
          <w:color w:val="000000"/>
          <w:sz w:val="28"/>
          <w:szCs w:val="28"/>
        </w:rPr>
        <w:t xml:space="preserve">: Vì nương vào định này, có thể dùng nhiều thứ lực dụng của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biến hóa tự tại, lợi ích cho tất cả, đều không nhiễm ô, không trở ngại, gọi là thanh tịnh</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D93D80">
        <w:rPr>
          <w:rFonts w:ascii="Times New Roman" w:eastAsia="Times New Roman" w:hAnsi="Times New Roman" w:cs="Times New Roman"/>
          <w:color w:val="000000"/>
          <w:sz w:val="28"/>
          <w:szCs w:val="28"/>
        </w:rPr>
        <w:t>Ly Nhất Thiết Kiến Thanh Tịnh Tịnh Thiền</w:t>
      </w:r>
      <w:r w:rsidR="002C4825" w:rsidRPr="005812FD">
        <w:rPr>
          <w:rFonts w:ascii="Times New Roman" w:eastAsia="Times New Roman" w:hAnsi="Times New Roman" w:cs="Times New Roman"/>
          <w:color w:val="000000"/>
          <w:sz w:val="28"/>
          <w:szCs w:val="28"/>
        </w:rPr>
        <w:t>: Vì dựa vào định này, nên đối với tất cả nhận thức đoạn thường, hữu vô đều lìa bỏ hết mà không nhiễm ô, không trở ngại, gọi là thanh tịn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93D80"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D93D80">
        <w:rPr>
          <w:rFonts w:ascii="Times New Roman" w:eastAsia="Times New Roman" w:hAnsi="Times New Roman" w:cs="Times New Roman"/>
          <w:color w:val="000000"/>
          <w:sz w:val="28"/>
          <w:szCs w:val="28"/>
        </w:rPr>
        <w:t>Phiền Não Trí Chướng Đoạn Thanh Tịnh Tịnh Thiền</w:t>
      </w:r>
      <w:r w:rsidR="002C4825" w:rsidRPr="005812FD">
        <w:rPr>
          <w:rFonts w:ascii="Times New Roman" w:eastAsia="Times New Roman" w:hAnsi="Times New Roman" w:cs="Times New Roman"/>
          <w:color w:val="000000"/>
          <w:sz w:val="28"/>
          <w:szCs w:val="28"/>
        </w:rPr>
        <w:t>: Vì nương vào định này, đối với các phiền não mê lầm kiến, tư và trí làm chướng ngại lý tánh đều đã dứt hết, không có nhiễm ô, không trở ngại, gọi là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ữ tịnh thứ hai (kể cả ở trên) là ý nói cho đến tưởng tịnh này cũng không thể có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93D80">
        <w:rPr>
          <w:rFonts w:ascii="Times New Roman" w:eastAsia="Times New Roman" w:hAnsi="Times New Roman" w:cs="Times New Roman"/>
          <w:color w:val="000000"/>
          <w:sz w:val="28"/>
          <w:szCs w:val="28"/>
        </w:rPr>
        <w:t>Căn Bổn Địn</w:t>
      </w:r>
      <w:r w:rsidRPr="005812FD">
        <w:rPr>
          <w:rFonts w:ascii="Times New Roman" w:eastAsia="Times New Roman" w:hAnsi="Times New Roman" w:cs="Times New Roman"/>
          <w:color w:val="000000"/>
          <w:sz w:val="28"/>
          <w:szCs w:val="28"/>
        </w:rPr>
        <w:t xml:space="preserve">h là định của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 xml:space="preserve">, vì căn bổn của các thiền là hay sanh ra tất cả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ướng lý chi trí: Thinh Văn tuy chứng được trí nhân không, nhưng nếu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Bồ Tát dùng trí này tức là mê lầm và chướng ngại về lý)</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Thứ Đệ Đ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久次第定</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D93D8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ín là từ </w:t>
      </w:r>
      <w:r w:rsidR="00010FB6">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đến </w:t>
      </w:r>
      <w:r w:rsidR="00D93D80">
        <w:rPr>
          <w:rFonts w:ascii="Times New Roman" w:eastAsia="Times New Roman" w:hAnsi="Times New Roman" w:cs="Times New Roman"/>
          <w:color w:val="000000"/>
          <w:sz w:val="28"/>
          <w:szCs w:val="28"/>
        </w:rPr>
        <w:t>Định Diệt Thọ Tưở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là chín th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ứ đệ là khi người vào thiền thì trí huệ rất lanh lợi, có thể từ một thiền lại vào một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uần tự như thế mà vào, tâm trước tâm sau tương tục, không sanh niệm khác, không gián đoạn, </w:t>
      </w:r>
      <w:r w:rsidR="00D93D80">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D93D80">
        <w:rPr>
          <w:rFonts w:ascii="Times New Roman" w:eastAsia="Times New Roman" w:hAnsi="Times New Roman" w:cs="Times New Roman"/>
          <w:color w:val="000000"/>
          <w:sz w:val="28"/>
          <w:szCs w:val="28"/>
        </w:rPr>
        <w:t>x</w:t>
      </w:r>
      <w:r w:rsidRPr="005812FD">
        <w:rPr>
          <w:rFonts w:ascii="Times New Roman" w:eastAsia="Times New Roman" w:hAnsi="Times New Roman" w:cs="Times New Roman"/>
          <w:color w:val="000000"/>
          <w:sz w:val="28"/>
          <w:szCs w:val="28"/>
        </w:rPr>
        <w:t>en t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ịnh là giữ tâm không loạn</w:t>
      </w:r>
      <w:r w:rsidR="001B3746" w:rsidRPr="005812FD">
        <w:rPr>
          <w:rFonts w:ascii="Times New Roman" w:eastAsia="Times New Roman" w:hAnsi="Times New Roman" w:cs="Times New Roman"/>
          <w:color w:val="000000"/>
          <w:sz w:val="28"/>
          <w:szCs w:val="28"/>
        </w:rPr>
        <w:t xml:space="preserve">. </w:t>
      </w:r>
    </w:p>
    <w:p w:rsidR="00D93D80" w:rsidRDefault="00D93D80"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ơ Thiền Thứ Đệ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xa lìa cái ác ở cõi Dục và pháp chẳng lành, có giác có quán, xa lìa sanh hỷ lạc, định và quán bằng nhau, tâm của người ấy lần lượt vào định, không có tạp niệm làm gián cách</w:t>
      </w:r>
      <w:r w:rsidR="001B3746" w:rsidRPr="005812FD">
        <w:rPr>
          <w:rFonts w:ascii="Times New Roman" w:eastAsia="Times New Roman" w:hAnsi="Times New Roman" w:cs="Times New Roman"/>
          <w:color w:val="000000"/>
          <w:sz w:val="28"/>
          <w:szCs w:val="28"/>
        </w:rPr>
        <w:t xml:space="preserve">. </w:t>
      </w:r>
    </w:p>
    <w:p w:rsidR="00D93D8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ó giác có quán là tâm vừa duyên gọi là giác, tâm vi tế phân biệt thiền vị gọi là quán, tức là tướng của định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Xa lìa sanh hỷ lạc là tâm mừng vui là hỷ; tâm điềm đạm gọi là lạc, vì </w:t>
      </w:r>
      <w:r w:rsidR="00010FB6">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đã lìa cái ác của cõi dục và pháp chẳng l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ịnh và quán bằng nhau là quán tức huệ, chính là định huệ bình đẳng vậy)</w:t>
      </w:r>
      <w:r w:rsidR="001B3746" w:rsidRPr="005812FD">
        <w:rPr>
          <w:rFonts w:ascii="Times New Roman" w:eastAsia="Times New Roman" w:hAnsi="Times New Roman" w:cs="Times New Roman"/>
          <w:color w:val="000000"/>
          <w:sz w:val="28"/>
          <w:szCs w:val="28"/>
        </w:rPr>
        <w:t xml:space="preserve">. </w:t>
      </w:r>
    </w:p>
    <w:p w:rsidR="00D93D80" w:rsidRDefault="00D93D80"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ị Thiền Thứ Đệ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khi từ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nhất tâm không giác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do định mà sanh ra hỉ lạc, tâm của người ấy lần lượt vào định, không có tạp niệm làm gián đoạn</w:t>
      </w:r>
      <w:r w:rsidR="001B3746" w:rsidRPr="005812FD">
        <w:rPr>
          <w:rFonts w:ascii="Times New Roman" w:eastAsia="Times New Roman" w:hAnsi="Times New Roman" w:cs="Times New Roman"/>
          <w:color w:val="000000"/>
          <w:sz w:val="28"/>
          <w:szCs w:val="28"/>
        </w:rPr>
        <w:t xml:space="preserve">. </w:t>
      </w:r>
    </w:p>
    <w:p w:rsidR="00D93D8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93D80">
        <w:rPr>
          <w:rFonts w:ascii="Times New Roman" w:eastAsia="Times New Roman" w:hAnsi="Times New Roman" w:cs="Times New Roman"/>
          <w:color w:val="000000"/>
          <w:sz w:val="28"/>
          <w:szCs w:val="28"/>
        </w:rPr>
        <w:t>Không Giác Không Quá</w:t>
      </w:r>
      <w:r w:rsidR="003C6CC3">
        <w:rPr>
          <w:rFonts w:ascii="Times New Roman" w:eastAsia="Times New Roman" w:hAnsi="Times New Roman" w:cs="Times New Roman"/>
          <w:color w:val="000000"/>
          <w:sz w:val="28"/>
          <w:szCs w:val="28"/>
        </w:rPr>
        <w:t>n</w:t>
      </w:r>
      <w:r w:rsidRPr="005812FD">
        <w:rPr>
          <w:rFonts w:ascii="Times New Roman" w:eastAsia="Times New Roman" w:hAnsi="Times New Roman" w:cs="Times New Roman"/>
          <w:color w:val="000000"/>
          <w:sz w:val="28"/>
          <w:szCs w:val="28"/>
        </w:rPr>
        <w:t xml:space="preserve"> là đã</w:t>
      </w:r>
      <w:r w:rsidR="00D93D80">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ào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tứ là xa giác, quán động và tán của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ịnh sanh hỷ lạc là đã </w:t>
      </w:r>
      <w:r w:rsidR="00D93D80" w:rsidRPr="005812FD">
        <w:rPr>
          <w:rFonts w:ascii="Times New Roman" w:eastAsia="Times New Roman" w:hAnsi="Times New Roman" w:cs="Times New Roman"/>
          <w:color w:val="000000"/>
          <w:sz w:val="28"/>
          <w:szCs w:val="28"/>
        </w:rPr>
        <w:t xml:space="preserve">Không Giác </w:t>
      </w:r>
      <w:r w:rsidR="003C6CC3">
        <w:rPr>
          <w:rFonts w:ascii="Times New Roman" w:eastAsia="Times New Roman" w:hAnsi="Times New Roman" w:cs="Times New Roman"/>
          <w:color w:val="000000"/>
          <w:sz w:val="28"/>
          <w:szCs w:val="28"/>
        </w:rPr>
        <w:t>Không Quán</w:t>
      </w:r>
      <w:r w:rsidRPr="005812FD">
        <w:rPr>
          <w:rFonts w:ascii="Times New Roman" w:eastAsia="Times New Roman" w:hAnsi="Times New Roman" w:cs="Times New Roman"/>
          <w:color w:val="000000"/>
          <w:sz w:val="28"/>
          <w:szCs w:val="28"/>
        </w:rPr>
        <w:t xml:space="preserve">, nhiếp tâm tại định thì sanh mừng vui; đây là tướng định của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D93D80" w:rsidRDefault="00D93D80"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m Thiền Thứ Đệ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khi từ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a lìa hỷ hành xả mà thọ nhận thân lạc, chỉ có thánh mới có thể nói được, phàm phu không thể biết; lại bỏ niệm hành lạc, tâm của người ấy lần lượt vào định, không có tạp niệm làm gián đoạn</w:t>
      </w:r>
      <w:r w:rsidR="001B3746" w:rsidRPr="005812FD">
        <w:rPr>
          <w:rFonts w:ascii="Times New Roman" w:eastAsia="Times New Roman" w:hAnsi="Times New Roman" w:cs="Times New Roman"/>
          <w:color w:val="000000"/>
          <w:sz w:val="28"/>
          <w:szCs w:val="28"/>
        </w:rPr>
        <w:t xml:space="preserve">. </w:t>
      </w:r>
    </w:p>
    <w:p w:rsidR="00D93D8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93D80">
        <w:rPr>
          <w:rFonts w:ascii="Times New Roman" w:eastAsia="Times New Roman" w:hAnsi="Times New Roman" w:cs="Times New Roman"/>
          <w:color w:val="000000"/>
          <w:sz w:val="28"/>
          <w:szCs w:val="28"/>
        </w:rPr>
        <w:t>Xa Lìa Hỷ Hành Xả</w:t>
      </w:r>
      <w:r w:rsidRPr="005812FD">
        <w:rPr>
          <w:rFonts w:ascii="Times New Roman" w:eastAsia="Times New Roman" w:hAnsi="Times New Roman" w:cs="Times New Roman"/>
          <w:color w:val="000000"/>
          <w:sz w:val="28"/>
          <w:szCs w:val="28"/>
        </w:rPr>
        <w:t xml:space="preserve"> là chán ghét và xa lìa cái mừng lớn của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làm cho tâm xúc động và tán loạn, nên nhiếp tâm không thọ nhận cái mừng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ọ nhận thân lạc là đã lìa cái mừng của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và thân nhận cái vui của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lastRenderedPageBreak/>
        <w:t>Thánh nhân có thể nói là niềm vui này rất vượt trội, vượt qua tất cả niềm vui khác, chẳng phải là chỗ biết của phàm ph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ỏ niệm hành lạc là có thể bỏ cái niệm mừng của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mà thực hành cái vui của </w:t>
      </w:r>
      <w:r w:rsidR="00010FB6">
        <w:rPr>
          <w:rFonts w:ascii="Times New Roman" w:eastAsia="Times New Roman" w:hAnsi="Times New Roman" w:cs="Times New Roman"/>
          <w:color w:val="000000"/>
          <w:sz w:val="28"/>
          <w:szCs w:val="28"/>
        </w:rPr>
        <w:t>Tam Thiề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5766A" w:rsidRDefault="0075766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ứ Thiền Thứ Đệ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khi từ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xml:space="preserve"> , vì dứt hỷ lạc, không mừng không vui, tâm của người ấy lần lượt vào định, không có tạp niệm làm gián các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Dứt mừng vui là dứt tâm mừng của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và dứt tâm vui của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ông mừng không vui là tâm không thiện, ác, vắng lặng bình đẳng, đó là tướng định của </w:t>
      </w:r>
      <w:r w:rsidR="00010FB6">
        <w:rPr>
          <w:rFonts w:ascii="Times New Roman" w:eastAsia="Times New Roman" w:hAnsi="Times New Roman" w:cs="Times New Roman"/>
          <w:color w:val="000000"/>
          <w:sz w:val="28"/>
          <w:szCs w:val="28"/>
        </w:rPr>
        <w:t>Tứ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 </w:t>
      </w:r>
    </w:p>
    <w:p w:rsidR="007576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Hư Không Xứ Thứ Đệ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ừ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ào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thì diệt hết tất cả tướng của Sắc, không nhớ bất cứ tướng nào khác, vào xứ vô biên của hư không, tâm của người ấy lần lượt vào định, không có tạp niệm làm gián các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iệt hết tất cả tướng của sắc là diệt căn thấy và cảnh đối tượng của tướng tất cả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ã chứng được định của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 còn chán ghét sắc chất của cõi sắc làm trở ngại, không được tự t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đó tâm mong xa lìa và </w:t>
      </w:r>
      <w:r w:rsidR="00CC2765">
        <w:rPr>
          <w:rFonts w:ascii="Times New Roman" w:eastAsia="Times New Roman" w:hAnsi="Times New Roman" w:cs="Times New Roman"/>
          <w:color w:val="000000"/>
          <w:sz w:val="28"/>
          <w:szCs w:val="28"/>
        </w:rPr>
        <w:t>Diệt Tướng</w:t>
      </w:r>
      <w:r w:rsidRPr="005812FD">
        <w:rPr>
          <w:rFonts w:ascii="Times New Roman" w:eastAsia="Times New Roman" w:hAnsi="Times New Roman" w:cs="Times New Roman"/>
          <w:color w:val="000000"/>
          <w:sz w:val="28"/>
          <w:szCs w:val="28"/>
        </w:rPr>
        <w:t xml:space="preserve"> của tất cả sắc mà tu định </w:t>
      </w:r>
      <w:r w:rsidR="0075766A">
        <w:rPr>
          <w:rFonts w:ascii="Times New Roman" w:eastAsia="Times New Roman" w:hAnsi="Times New Roman" w:cs="Times New Roman"/>
          <w:color w:val="000000"/>
          <w:sz w:val="28"/>
          <w:szCs w:val="28"/>
        </w:rPr>
        <w:t>Hư Không Xứ</w:t>
      </w:r>
      <w:r w:rsidRPr="005812FD">
        <w:rPr>
          <w:rFonts w:ascii="Times New Roman" w:eastAsia="Times New Roman" w:hAnsi="Times New Roman" w:cs="Times New Roman"/>
          <w:color w:val="000000"/>
          <w:sz w:val="28"/>
          <w:szCs w:val="28"/>
        </w:rPr>
        <w:t>, tâm và hư không tương ưng, thì không nhớ nghĩ bất cứ tướng nào khác)</w:t>
      </w:r>
      <w:r w:rsidR="001B3746" w:rsidRPr="005812FD">
        <w:rPr>
          <w:rFonts w:ascii="Times New Roman" w:eastAsia="Times New Roman" w:hAnsi="Times New Roman" w:cs="Times New Roman"/>
          <w:color w:val="000000"/>
          <w:sz w:val="28"/>
          <w:szCs w:val="28"/>
        </w:rPr>
        <w:t xml:space="preserve">. </w:t>
      </w:r>
    </w:p>
    <w:p w:rsidR="007576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Thức Xứ Thứ Đệ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đã được định </w:t>
      </w:r>
      <w:r w:rsidR="0075766A">
        <w:rPr>
          <w:rFonts w:ascii="Times New Roman" w:eastAsia="Times New Roman" w:hAnsi="Times New Roman" w:cs="Times New Roman"/>
          <w:color w:val="000000"/>
          <w:sz w:val="28"/>
          <w:szCs w:val="28"/>
        </w:rPr>
        <w:t>Hư Không Xứ</w:t>
      </w:r>
      <w:r w:rsidR="002C4825" w:rsidRPr="005812FD">
        <w:rPr>
          <w:rFonts w:ascii="Times New Roman" w:eastAsia="Times New Roman" w:hAnsi="Times New Roman" w:cs="Times New Roman"/>
          <w:color w:val="000000"/>
          <w:sz w:val="28"/>
          <w:szCs w:val="28"/>
        </w:rPr>
        <w:t xml:space="preserve"> rồi, tâm duyên hư không, hư không vô biên; duyên nhiều thì tán định hay bị phá, liền bỏ hư không, chuyên tâm duyê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và thức tương ưng, thì vượt qua </w:t>
      </w:r>
      <w:r w:rsidR="0075766A">
        <w:rPr>
          <w:rFonts w:ascii="Times New Roman" w:eastAsia="Times New Roman" w:hAnsi="Times New Roman" w:cs="Times New Roman"/>
          <w:color w:val="000000"/>
          <w:sz w:val="28"/>
          <w:szCs w:val="28"/>
        </w:rPr>
        <w:t>Hư Không Xứ</w:t>
      </w:r>
      <w:r w:rsidR="002C4825" w:rsidRPr="005812FD">
        <w:rPr>
          <w:rFonts w:ascii="Times New Roman" w:eastAsia="Times New Roman" w:hAnsi="Times New Roman" w:cs="Times New Roman"/>
          <w:color w:val="000000"/>
          <w:sz w:val="28"/>
          <w:szCs w:val="28"/>
        </w:rPr>
        <w:t xml:space="preserve">; vào vô biên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tâm của người ấy tuần tự vào định, không có tạp niệm làm gián các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ượt qua </w:t>
      </w:r>
      <w:r w:rsidR="0075766A" w:rsidRPr="005812FD">
        <w:rPr>
          <w:rFonts w:ascii="Times New Roman" w:eastAsia="Times New Roman" w:hAnsi="Times New Roman" w:cs="Times New Roman"/>
          <w:color w:val="000000"/>
          <w:sz w:val="28"/>
          <w:szCs w:val="28"/>
        </w:rPr>
        <w:t xml:space="preserve">Hư </w:t>
      </w:r>
      <w:r w:rsidR="00010FB6">
        <w:rPr>
          <w:rFonts w:ascii="Times New Roman" w:eastAsia="Times New Roman" w:hAnsi="Times New Roman" w:cs="Times New Roman"/>
          <w:color w:val="000000"/>
          <w:sz w:val="28"/>
          <w:szCs w:val="28"/>
        </w:rPr>
        <w:t>Không X</w:t>
      </w:r>
      <w:r w:rsidRPr="005812FD">
        <w:rPr>
          <w:rFonts w:ascii="Times New Roman" w:eastAsia="Times New Roman" w:hAnsi="Times New Roman" w:cs="Times New Roman"/>
          <w:color w:val="000000"/>
          <w:sz w:val="28"/>
          <w:szCs w:val="28"/>
        </w:rPr>
        <w:t xml:space="preserve">ứ là đã vào </w:t>
      </w:r>
      <w:r w:rsidR="00010FB6">
        <w:rPr>
          <w:rFonts w:ascii="Times New Roman" w:eastAsia="Times New Roman" w:hAnsi="Times New Roman" w:cs="Times New Roman"/>
          <w:color w:val="000000"/>
          <w:sz w:val="28"/>
          <w:szCs w:val="28"/>
        </w:rPr>
        <w:t>Thức Xứ</w:t>
      </w:r>
      <w:r w:rsidRPr="005812FD">
        <w:rPr>
          <w:rFonts w:ascii="Times New Roman" w:eastAsia="Times New Roman" w:hAnsi="Times New Roman" w:cs="Times New Roman"/>
          <w:color w:val="000000"/>
          <w:sz w:val="28"/>
          <w:szCs w:val="28"/>
        </w:rPr>
        <w:t xml:space="preserve"> thì siêu việt </w:t>
      </w:r>
      <w:r w:rsidR="0075766A" w:rsidRPr="005812FD">
        <w:rPr>
          <w:rFonts w:ascii="Times New Roman" w:eastAsia="Times New Roman" w:hAnsi="Times New Roman" w:cs="Times New Roman"/>
          <w:color w:val="000000"/>
          <w:sz w:val="28"/>
          <w:szCs w:val="28"/>
        </w:rPr>
        <w:t xml:space="preserve">Hư </w:t>
      </w:r>
      <w:r w:rsidR="00010FB6">
        <w:rPr>
          <w:rFonts w:ascii="Times New Roman" w:eastAsia="Times New Roman" w:hAnsi="Times New Roman" w:cs="Times New Roman"/>
          <w:color w:val="000000"/>
          <w:sz w:val="28"/>
          <w:szCs w:val="28"/>
        </w:rPr>
        <w:t>Không X</w:t>
      </w:r>
      <w:r w:rsidRPr="005812FD">
        <w:rPr>
          <w:rFonts w:ascii="Times New Roman" w:eastAsia="Times New Roman" w:hAnsi="Times New Roman" w:cs="Times New Roman"/>
          <w:color w:val="000000"/>
          <w:sz w:val="28"/>
          <w:szCs w:val="28"/>
        </w:rPr>
        <w:t>ứ)</w:t>
      </w:r>
      <w:r w:rsidR="001B3746" w:rsidRPr="005812FD">
        <w:rPr>
          <w:rFonts w:ascii="Times New Roman" w:eastAsia="Times New Roman" w:hAnsi="Times New Roman" w:cs="Times New Roman"/>
          <w:color w:val="000000"/>
          <w:sz w:val="28"/>
          <w:szCs w:val="28"/>
        </w:rPr>
        <w:t xml:space="preserve">. </w:t>
      </w:r>
    </w:p>
    <w:p w:rsidR="007576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Vô Sở Hữu Xứ Thứ Đệ Định</w:t>
      </w:r>
      <w:r w:rsidR="001B3746"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là không duyên tất cả cảnh giới trong,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đã được định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rồi, tâm thức ba đời, vô lượng vô biên, duyên nhiều thì tán, định hay bị phá thì bỏ cái sở duyên của thức, chuyên tâm duyên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tâm của người ấy tuần tự vào định, không có tạp niệm làm gián các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ảnh giới trong, ngoài là nội tức là </w:t>
      </w:r>
      <w:r w:rsidR="00010FB6">
        <w:rPr>
          <w:rFonts w:ascii="Times New Roman" w:eastAsia="Times New Roman" w:hAnsi="Times New Roman" w:cs="Times New Roman"/>
          <w:color w:val="000000"/>
          <w:sz w:val="28"/>
          <w:szCs w:val="28"/>
        </w:rPr>
        <w:t>Thức Xứ</w:t>
      </w:r>
      <w:r w:rsidRPr="005812FD">
        <w:rPr>
          <w:rFonts w:ascii="Times New Roman" w:eastAsia="Times New Roman" w:hAnsi="Times New Roman" w:cs="Times New Roman"/>
          <w:color w:val="000000"/>
          <w:sz w:val="28"/>
          <w:szCs w:val="28"/>
        </w:rPr>
        <w:t xml:space="preserve">, ngoại tức là </w:t>
      </w:r>
      <w:r w:rsidR="0075766A">
        <w:rPr>
          <w:rFonts w:ascii="Times New Roman" w:eastAsia="Times New Roman" w:hAnsi="Times New Roman" w:cs="Times New Roman"/>
          <w:color w:val="000000"/>
          <w:sz w:val="28"/>
          <w:szCs w:val="28"/>
        </w:rPr>
        <w:t>Hư Không Xứ</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576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Phi Tưởng Phi Phi Tưởng Thế Đệ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phi tưởng là chẳng phải không có tướng của vô sở hữu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đã được định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rồi, hiểu biết sâu xa xứ vô tưởng giống như si mê, xứ hữu tưởng giống như ung như nhọt liền bỏ xứ vô sở hữu, duyên các pháp phi hữu tưởng, phi vô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của người ấy lần lượt vào định, không có tạp niệm làm gián các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ống như si mê là dường như không có tâm tưở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ống như ung, như nhọt là có sự khổ sở liền biết, dường như có tâm tưở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Diệt Thọ Tưởng Thứ Đệ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t thọ tưởng là tâm thọ, tưởng diệt đi rồi không nổi lên trở lại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ừ phi hữu tưởng phi vô tưởng vào </w:t>
      </w:r>
      <w:r w:rsidR="00010FB6">
        <w:rPr>
          <w:rFonts w:ascii="Times New Roman" w:eastAsia="Times New Roman" w:hAnsi="Times New Roman" w:cs="Times New Roman"/>
          <w:color w:val="000000"/>
          <w:sz w:val="28"/>
          <w:szCs w:val="28"/>
        </w:rPr>
        <w:t>Diệt Thọ Tưởng Định</w:t>
      </w:r>
      <w:r w:rsidR="002C4825" w:rsidRPr="005812FD">
        <w:rPr>
          <w:rFonts w:ascii="Times New Roman" w:eastAsia="Times New Roman" w:hAnsi="Times New Roman" w:cs="Times New Roman"/>
          <w:color w:val="000000"/>
          <w:sz w:val="28"/>
          <w:szCs w:val="28"/>
        </w:rPr>
        <w:t xml:space="preserve">, tâm ấy sáng suốt, lanh lẹ, tuần tự vào định, không có </w:t>
      </w:r>
      <w:r w:rsidR="002C4825" w:rsidRPr="005812FD">
        <w:rPr>
          <w:rFonts w:ascii="Times New Roman" w:eastAsia="Times New Roman" w:hAnsi="Times New Roman" w:cs="Times New Roman"/>
          <w:color w:val="000000"/>
          <w:sz w:val="28"/>
          <w:szCs w:val="28"/>
        </w:rPr>
        <w:lastRenderedPageBreak/>
        <w:t>tạp niệm làm gián c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93D80">
        <w:rPr>
          <w:rFonts w:ascii="Times New Roman" w:eastAsia="Times New Roman" w:hAnsi="Times New Roman" w:cs="Times New Roman"/>
          <w:color w:val="000000"/>
          <w:sz w:val="28"/>
          <w:szCs w:val="28"/>
        </w:rPr>
        <w:t>Định Diệt Thọ Tưởng</w:t>
      </w:r>
      <w:r w:rsidR="002C4825" w:rsidRPr="005812FD">
        <w:rPr>
          <w:rFonts w:ascii="Times New Roman" w:eastAsia="Times New Roman" w:hAnsi="Times New Roman" w:cs="Times New Roman"/>
          <w:color w:val="000000"/>
          <w:sz w:val="28"/>
          <w:szCs w:val="28"/>
        </w:rPr>
        <w:t xml:space="preserve"> thứ đ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ược định này thì không bao lâu thì chứng quả A La H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Th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識</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ông Cảnh Lục</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ức có nghĩa là phân biệt, vì nó hay phân biệt tất cả các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ã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ắt và sắc làm duyên mà sanh ra </w:t>
      </w:r>
      <w:r w:rsidR="003A1489">
        <w:rPr>
          <w:rFonts w:ascii="Times New Roman" w:eastAsia="Times New Roman" w:hAnsi="Times New Roman" w:cs="Times New Roman"/>
          <w:color w:val="000000"/>
          <w:sz w:val="28"/>
          <w:szCs w:val="28"/>
        </w:rPr>
        <w:t>Nhãn Thứ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nương vào căn mà sanh</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dựa vào thức mới có thể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chính là năng kiến, gọi là </w:t>
      </w:r>
      <w:r w:rsidR="003A1489">
        <w:rPr>
          <w:rFonts w:ascii="Times New Roman" w:eastAsia="Times New Roman" w:hAnsi="Times New Roman" w:cs="Times New Roman"/>
          <w:color w:val="000000"/>
          <w:sz w:val="28"/>
          <w:szCs w:val="28"/>
        </w:rPr>
        <w:t>Nhãn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ĩ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ai và tiếng làm duyên màsanh ra </w:t>
      </w:r>
      <w:r w:rsidR="003A1489">
        <w:rPr>
          <w:rFonts w:ascii="Times New Roman" w:eastAsia="Times New Roman" w:hAnsi="Times New Roman" w:cs="Times New Roman"/>
          <w:color w:val="000000"/>
          <w:sz w:val="28"/>
          <w:szCs w:val="28"/>
        </w:rPr>
        <w:t>Nhĩ Thứ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nương vào căn mà sanh</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dựa vào thức mới có thể nghe</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chính là năng thính, gọi là </w:t>
      </w:r>
      <w:r w:rsidR="003A1489">
        <w:rPr>
          <w:rFonts w:ascii="Times New Roman" w:eastAsia="Times New Roman" w:hAnsi="Times New Roman" w:cs="Times New Roman"/>
          <w:color w:val="000000"/>
          <w:sz w:val="28"/>
          <w:szCs w:val="28"/>
        </w:rPr>
        <w:t>Nhĩ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Tị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ũi và hương làm duyên mà sanh ra tị thứ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Tị Thức</w:t>
      </w:r>
      <w:r w:rsidR="002C4825" w:rsidRPr="005812FD">
        <w:rPr>
          <w:rFonts w:ascii="Times New Roman" w:eastAsia="Times New Roman" w:hAnsi="Times New Roman" w:cs="Times New Roman"/>
          <w:color w:val="000000"/>
          <w:sz w:val="28"/>
          <w:szCs w:val="28"/>
        </w:rPr>
        <w:t xml:space="preserve"> nương vào căn mà sanh</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ị Căn</w:t>
      </w:r>
      <w:r w:rsidR="002C4825" w:rsidRPr="005812FD">
        <w:rPr>
          <w:rFonts w:ascii="Times New Roman" w:eastAsia="Times New Roman" w:hAnsi="Times New Roman" w:cs="Times New Roman"/>
          <w:color w:val="000000"/>
          <w:sz w:val="28"/>
          <w:szCs w:val="28"/>
        </w:rPr>
        <w:t xml:space="preserve"> dựa vào thức mới có thể ngử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chính là năng khứu, gọi là tị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iệt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ưỡi và vị làm duyên mà sanh ra </w:t>
      </w:r>
      <w:r w:rsidR="003A1489">
        <w:rPr>
          <w:rFonts w:ascii="Times New Roman" w:eastAsia="Times New Roman" w:hAnsi="Times New Roman" w:cs="Times New Roman"/>
          <w:color w:val="000000"/>
          <w:sz w:val="28"/>
          <w:szCs w:val="28"/>
        </w:rPr>
        <w:t>Thiệt Thức</w:t>
      </w:r>
      <w:r w:rsidR="001B3746"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iệt Thức</w:t>
      </w:r>
      <w:r w:rsidR="002C4825" w:rsidRPr="005812FD">
        <w:rPr>
          <w:rFonts w:ascii="Times New Roman" w:eastAsia="Times New Roman" w:hAnsi="Times New Roman" w:cs="Times New Roman"/>
          <w:color w:val="000000"/>
          <w:sz w:val="28"/>
          <w:szCs w:val="28"/>
        </w:rPr>
        <w:t xml:space="preserve"> nương vào căn mà sanh</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iệt Căn</w:t>
      </w:r>
      <w:r w:rsidR="002C4825" w:rsidRPr="005812FD">
        <w:rPr>
          <w:rFonts w:ascii="Times New Roman" w:eastAsia="Times New Roman" w:hAnsi="Times New Roman" w:cs="Times New Roman"/>
          <w:color w:val="000000"/>
          <w:sz w:val="28"/>
          <w:szCs w:val="28"/>
        </w:rPr>
        <w:t xml:space="preserve"> nương vào thức mới có thể nế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chính là năng thường, gọi là </w:t>
      </w:r>
      <w:r w:rsidR="003A1489">
        <w:rPr>
          <w:rFonts w:ascii="Times New Roman" w:eastAsia="Times New Roman" w:hAnsi="Times New Roman" w:cs="Times New Roman"/>
          <w:color w:val="000000"/>
          <w:sz w:val="28"/>
          <w:szCs w:val="28"/>
        </w:rPr>
        <w:t>Thiệt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â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ân và xúc làm duyên mà sanh ra </w:t>
      </w:r>
      <w:r w:rsidR="003A1489">
        <w:rPr>
          <w:rFonts w:ascii="Times New Roman" w:eastAsia="Times New Roman" w:hAnsi="Times New Roman" w:cs="Times New Roman"/>
          <w:color w:val="000000"/>
          <w:sz w:val="28"/>
          <w:szCs w:val="28"/>
        </w:rPr>
        <w:t>Thân Thức</w:t>
      </w:r>
      <w:r w:rsidR="001B3746"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nương vào căn mà sanh</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nương vào thức mới có thể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chính là năng giác, gọi là </w:t>
      </w:r>
      <w:r w:rsidR="003A1489">
        <w:rPr>
          <w:rFonts w:ascii="Times New Roman" w:eastAsia="Times New Roman" w:hAnsi="Times New Roman" w:cs="Times New Roman"/>
          <w:color w:val="000000"/>
          <w:sz w:val="28"/>
          <w:szCs w:val="28"/>
        </w:rPr>
        <w:t>Thân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ý và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làm duyên mà sanh ra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dựa vào căn mà sanh</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Ý Căn</w:t>
      </w:r>
      <w:r w:rsidR="002C4825" w:rsidRPr="005812FD">
        <w:rPr>
          <w:rFonts w:ascii="Times New Roman" w:eastAsia="Times New Roman" w:hAnsi="Times New Roman" w:cs="Times New Roman"/>
          <w:color w:val="000000"/>
          <w:sz w:val="28"/>
          <w:szCs w:val="28"/>
        </w:rPr>
        <w:t xml:space="preserve"> dựa vào thức tức là năng phân biệt lấy cái sở duyên năng phân biệt của năm thức trước, tức là cảnh giởi của năm trần: sắc, thinh hương, … Đó gọi là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ứt được thức này thì thành Thinh Văn, Duyên Giác</w:t>
      </w:r>
      <w:r w:rsidR="001B3746" w:rsidRPr="005812FD">
        <w:rPr>
          <w:rFonts w:ascii="Times New Roman" w:eastAsia="Times New Roman" w:hAnsi="Times New Roman" w:cs="Times New Roman"/>
          <w:color w:val="000000"/>
          <w:sz w:val="28"/>
          <w:szCs w:val="28"/>
        </w:rPr>
        <w:t xml:space="preserve">. </w:t>
      </w:r>
    </w:p>
    <w:p w:rsidR="007576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75766A">
        <w:rPr>
          <w:rFonts w:ascii="Times New Roman" w:eastAsia="Times New Roman" w:hAnsi="Times New Roman" w:cs="Times New Roman"/>
          <w:color w:val="000000"/>
          <w:sz w:val="28"/>
          <w:szCs w:val="28"/>
        </w:rPr>
        <w:t>Mạt Na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ạt Na, tiếng Hoa là Ý, cũng gọi là Tương tục thức, lại có tên là Phân biệt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này không có thể cố định mà là nhiễm phần của thức thứ tám; nương vào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xml:space="preserve"> của thức thứ tám mà sanh ra; duyên kiến phần của thức thứ tám chấp làm ngã; là chủ (nhân ông) của thức thứ sáu; chuyên chấp vào cảnh lành, dữ sở duyên của thức thứ sáu mà thành nhiễm hay tịnh đều do thức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thứ sáu ở trước gọi là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ờ thức này cũng gọi là ý, vì thức thứ sáu nương căn mà đặt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thức này đương thể mà đặt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thứ </w:t>
      </w:r>
      <w:r w:rsidR="0075766A">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tuy hay phân biệt năm trần tốt, xấu mà còn do thức này tống đạt mệnh l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ứt được thức này thì thành Bồ Tá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ức thứ sáu nương căn: Căn, ở đây, là ý c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ương thể là thể phân biệt – phân biệt là cái thể hiện của chính nó)</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A Lại Da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 Lại Da, tiếng Hoa là Tàng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này cùng một nguồn của nhiễm, tịnh; hòa hợp của sinh, diệt và có đủ bốn phần: </w:t>
      </w:r>
      <w:r w:rsidR="00F54462">
        <w:rPr>
          <w:rFonts w:ascii="Times New Roman" w:eastAsia="Times New Roman" w:hAnsi="Times New Roman" w:cs="Times New Roman"/>
          <w:color w:val="000000"/>
          <w:sz w:val="28"/>
          <w:szCs w:val="28"/>
        </w:rPr>
        <w:t>Tướng Phần</w:t>
      </w:r>
      <w:r w:rsidR="002C4825" w:rsidRPr="005812FD">
        <w:rPr>
          <w:rFonts w:ascii="Times New Roman" w:eastAsia="Times New Roman" w:hAnsi="Times New Roman" w:cs="Times New Roman"/>
          <w:color w:val="000000"/>
          <w:sz w:val="28"/>
          <w:szCs w:val="28"/>
        </w:rPr>
        <w:t xml:space="preserve">, kiến phần,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Chứng Tự Chứng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ọn ma ni, thể vốn trong sạch; hay giống như tấm gương sáng có thể bao hàm vạn t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w:t>
      </w:r>
      <w:r w:rsidR="002C4825" w:rsidRPr="005812FD">
        <w:rPr>
          <w:rFonts w:ascii="Times New Roman" w:eastAsia="Times New Roman" w:hAnsi="Times New Roman" w:cs="Times New Roman"/>
          <w:color w:val="000000"/>
          <w:sz w:val="28"/>
          <w:szCs w:val="28"/>
        </w:rPr>
        <w:lastRenderedPageBreak/>
        <w:t xml:space="preserve">căn cứ vào phần nhiễm của thức này mà nói thì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nương vào đó mà nỗi lên; kết nghiệp do thức này mà sanh ra, có đầy đủ phiền não, trần lao rồi biến hiện ra căn thân, thế giới tức là bảy loại thức và cảnh (hay thức cảnh) ở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ăn cứ vào phần tịnh của thức này mà nói thì nó là nguồn tâm, bổn giác, lìa niệm thanh tịnh bằng với cõi hư không; tức, sau này, là thức Yêm ma la; không pháp nào là không bao hàm, không việc gì là không nhiếp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594096">
        <w:rPr>
          <w:rFonts w:ascii="Times New Roman" w:eastAsia="Times New Roman" w:hAnsi="Times New Roman" w:cs="Times New Roman"/>
          <w:color w:val="000000"/>
          <w:sz w:val="28"/>
          <w:szCs w:val="28"/>
        </w:rPr>
        <w:t>Tàng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huyển thức này thì thành Phật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phần là:</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F54462">
        <w:rPr>
          <w:rFonts w:ascii="Times New Roman" w:eastAsia="Times New Roman" w:hAnsi="Times New Roman" w:cs="Times New Roman"/>
          <w:color w:val="000000"/>
          <w:sz w:val="28"/>
          <w:szCs w:val="28"/>
        </w:rPr>
        <w:t>Tướng Phần</w:t>
      </w:r>
      <w:r w:rsidR="002C4825" w:rsidRPr="005812FD">
        <w:rPr>
          <w:rFonts w:ascii="Times New Roman" w:eastAsia="Times New Roman" w:hAnsi="Times New Roman" w:cs="Times New Roman"/>
          <w:color w:val="000000"/>
          <w:sz w:val="28"/>
          <w:szCs w:val="28"/>
        </w:rPr>
        <w:t>: Tướng tức là hình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ày có khả năng biến hiện căn thân, thế giới và danh,nghĩa, tướng trạng của các pháp, đều do phần này của thức thứ tám sanh ra; giống như những cảnh tượng hiện ra ở trong gươ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F54462">
        <w:rPr>
          <w:rFonts w:ascii="Times New Roman" w:eastAsia="Times New Roman" w:hAnsi="Times New Roman" w:cs="Times New Roman"/>
          <w:color w:val="000000"/>
          <w:sz w:val="28"/>
          <w:szCs w:val="28"/>
        </w:rPr>
        <w:t>Kiến Phần</w:t>
      </w:r>
      <w:r w:rsidR="002C4825" w:rsidRPr="005812FD">
        <w:rPr>
          <w:rFonts w:ascii="Times New Roman" w:eastAsia="Times New Roman" w:hAnsi="Times New Roman" w:cs="Times New Roman"/>
          <w:color w:val="000000"/>
          <w:sz w:val="28"/>
          <w:szCs w:val="28"/>
        </w:rPr>
        <w:t>: Kiến có nghĩa là chiếu rọi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ày có khả năng soi sáng tất cả pháp và giảng giải rõ ràng nghĩa lý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ánh sáng của cái gương có khả năng chiếu sọi muôn hình vạn tượ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xml:space="preserve">: Pháp của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xml:space="preserve"> có đầy đủ Vì thức này có khả năng duy trì tướng phần và kiến phần, </w:t>
      </w:r>
      <w:r w:rsidR="00382A9D">
        <w:rPr>
          <w:rFonts w:ascii="Times New Roman" w:eastAsia="Times New Roman" w:hAnsi="Times New Roman" w:cs="Times New Roman"/>
          <w:color w:val="000000"/>
          <w:sz w:val="28"/>
          <w:szCs w:val="28"/>
        </w:rPr>
        <w:t>Thân Chứng</w:t>
      </w:r>
      <w:r w:rsidR="002C4825" w:rsidRPr="005812FD">
        <w:rPr>
          <w:rFonts w:ascii="Times New Roman" w:eastAsia="Times New Roman" w:hAnsi="Times New Roman" w:cs="Times New Roman"/>
          <w:color w:val="000000"/>
          <w:sz w:val="28"/>
          <w:szCs w:val="28"/>
        </w:rPr>
        <w:t xml:space="preserve">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cái gương hình tròn có khả năng giữ gìn ánh sáng của nó, có khả năng bao hàm mọi hiện tượng</w:t>
      </w:r>
      <w:r w:rsidR="001B3746" w:rsidRPr="005812FD">
        <w:rPr>
          <w:rFonts w:ascii="Times New Roman" w:eastAsia="Times New Roman" w:hAnsi="Times New Roman" w:cs="Times New Roman"/>
          <w:color w:val="000000"/>
          <w:sz w:val="28"/>
          <w:szCs w:val="28"/>
        </w:rPr>
        <w:t>.</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Chứng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Chứng tức là thể của năng ch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chứng tức là pháp của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xml:space="preserve"> có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ần thứ tư Tam Tạng Pháp Số có khả năng duy trì </w:t>
      </w:r>
      <w:r w:rsidR="002A0286">
        <w:rPr>
          <w:rFonts w:ascii="Times New Roman" w:eastAsia="Times New Roman" w:hAnsi="Times New Roman" w:cs="Times New Roman"/>
          <w:color w:val="000000"/>
          <w:sz w:val="28"/>
          <w:szCs w:val="28"/>
        </w:rPr>
        <w:t>Tự Chứng Phần</w:t>
      </w:r>
      <w:r w:rsidR="002C4825" w:rsidRPr="005812FD">
        <w:rPr>
          <w:rFonts w:ascii="Times New Roman" w:eastAsia="Times New Roman" w:hAnsi="Times New Roman" w:cs="Times New Roman"/>
          <w:color w:val="000000"/>
          <w:sz w:val="28"/>
          <w:szCs w:val="28"/>
        </w:rPr>
        <w:t>, kiến phần, tướng phần ở trước, đều không lìa phần thứ tư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ản thể của thức thứ t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ặt sau của cái g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ma ni, tiếng Hoa là ly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thân là các căn và sắc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Am Ma La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Am Ma La, tiếng Hoa là Thanh Tịnh Thức, cũng gọi là Bạch Tịnh Vô Cấu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này là tâm địa bổn nguyên thanh tịnh của tất cả chúng sanh; là quả đức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mà chư Phật Như Lai chứng được, tại thánh không tăng, tại phàm không giảm, chẳng phải sinh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 xml:space="preserve">à có thể kiềm chế được, chẳng phải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mà có thể làm cho vắng lặng, nhiễm tịnh đều không còn, mảy trần không lập, sáng tựa vầng trăng tròn, trong veo như bầu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ức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Duyên Sanh Th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緣生識</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ành Duy Thức Luận</w:t>
      </w:r>
      <w:r w:rsidRPr="005812FD">
        <w:rPr>
          <w:rFonts w:ascii="Times New Roman" w:eastAsia="Times New Roman" w:hAnsi="Times New Roman" w:cs="Times New Roman"/>
          <w:color w:val="000000"/>
          <w:sz w:val="28"/>
          <w:szCs w:val="28"/>
        </w:rPr>
        <w:t xml:space="preserve"> và </w:t>
      </w:r>
      <w:r w:rsidR="002A0286">
        <w:rPr>
          <w:rFonts w:ascii="Times New Roman" w:eastAsia="Times New Roman" w:hAnsi="Times New Roman" w:cs="Times New Roman"/>
          <w:color w:val="000000"/>
          <w:sz w:val="28"/>
          <w:szCs w:val="28"/>
        </w:rPr>
        <w:t>Tông Cảnh Lục</w:t>
      </w:r>
      <w:r w:rsidRPr="005812FD">
        <w:rPr>
          <w:rFonts w:ascii="Times New Roman" w:eastAsia="Times New Roman" w:hAnsi="Times New Roman" w:cs="Times New Roman"/>
          <w:color w:val="000000"/>
          <w:sz w:val="28"/>
          <w:szCs w:val="28"/>
        </w:rPr>
        <w:t>)</w:t>
      </w:r>
    </w:p>
    <w:p w:rsidR="0075766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uyên là giúp đỡ đưa đến thành tự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ửu duyên sanh là minh, không, căn, cảnh,… có chín thứ duyên để sanh ra nhãn, nhĩ, tỷ, thiệt, … tám thứ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năm thức nhãn, nhĩ, tỷ, thiệt, thân, dựa vào tướng phần của thức thứ tám lập nên, do </w:t>
      </w:r>
      <w:r w:rsidR="004567DF">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xml:space="preserve"> của thức thứ tám sanh ra, nắm lấy các cảnh minh, không làm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ức thứ sáu duyên tướng phần của thức thứ tám mà được sanh ra, giữ lấy cảnh giới của năm trần mà phân biệt, nương vào thức thứ bảy mà có khả năng chấp th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ức thứ bảy duyên tướng phần của thức thứ tám mà khởi lên, chuyển tính chất nhiễm hay tịnh của thức thứ sáu mà làm chỗ dựavà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ức thứ tám là căn bổn của các thức </w:t>
      </w:r>
      <w:r w:rsidRPr="005812FD">
        <w:rPr>
          <w:rFonts w:ascii="Times New Roman" w:eastAsia="Times New Roman" w:hAnsi="Times New Roman" w:cs="Times New Roman"/>
          <w:color w:val="000000"/>
          <w:sz w:val="28"/>
          <w:szCs w:val="28"/>
        </w:rPr>
        <w:lastRenderedPageBreak/>
        <w:t xml:space="preserve">khác, bao hàm </w:t>
      </w:r>
      <w:r w:rsidR="004567DF">
        <w:rPr>
          <w:rFonts w:ascii="Times New Roman" w:eastAsia="Times New Roman" w:hAnsi="Times New Roman" w:cs="Times New Roman"/>
          <w:color w:val="000000"/>
          <w:sz w:val="28"/>
          <w:szCs w:val="28"/>
        </w:rPr>
        <w:t>Chủng Tử</w:t>
      </w:r>
      <w:r w:rsidRPr="005812FD">
        <w:rPr>
          <w:rFonts w:ascii="Times New Roman" w:eastAsia="Times New Roman" w:hAnsi="Times New Roman" w:cs="Times New Roman"/>
          <w:color w:val="000000"/>
          <w:sz w:val="28"/>
          <w:szCs w:val="28"/>
        </w:rPr>
        <w:t xml:space="preserve"> của các pháp, nương vào thức thứ bảy mới có thể truyền đạt, nâng đỡ cho thức của năm căn mà cho là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đó nên biết thức nhờ duyên mà sanh; duyên nhờ thức mà có, nương tựa, nâng đỡ nhau, nên mới có nhiều, ít không giống nhau; vì vậy nói chín duyên sanh ra thức</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F54462">
        <w:rPr>
          <w:rFonts w:ascii="Times New Roman" w:eastAsia="Times New Roman" w:hAnsi="Times New Roman" w:cs="Times New Roman"/>
          <w:color w:val="000000"/>
          <w:sz w:val="28"/>
          <w:szCs w:val="28"/>
        </w:rPr>
        <w:t>Tướng Phần</w:t>
      </w:r>
      <w:r w:rsidRPr="005812FD">
        <w:rPr>
          <w:rFonts w:ascii="Times New Roman" w:eastAsia="Times New Roman" w:hAnsi="Times New Roman" w:cs="Times New Roman"/>
          <w:color w:val="000000"/>
          <w:sz w:val="28"/>
          <w:szCs w:val="28"/>
        </w:rPr>
        <w:t>: Tướng tức là hình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ần nghĩa là ph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ế gian có vô số cảnh giới, màu sắc hình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ễ những gì có danh, tướng đều là tướng phầncủa thức thứ tá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Minh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inh tức là ánh sáng của mặt trời, mặt trăng có thể làm rõ tướng của màu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ắt nhờ ánh sáng mà thấy, không có ánh sáng thì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không thể phát ra, nên ánh sáng là duyên của </w:t>
      </w:r>
      <w:r w:rsidR="003A1489">
        <w:rPr>
          <w:rFonts w:ascii="Times New Roman" w:eastAsia="Times New Roman" w:hAnsi="Times New Roman" w:cs="Times New Roman"/>
          <w:color w:val="000000"/>
          <w:sz w:val="28"/>
          <w:szCs w:val="28"/>
        </w:rPr>
        <w:t>Nhãn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hông </w:t>
      </w:r>
      <w:r w:rsidR="0075766A" w:rsidRPr="005812FD">
        <w:rPr>
          <w:rFonts w:ascii="Times New Roman" w:eastAsia="Times New Roman" w:hAnsi="Times New Roman" w:cs="Times New Roman"/>
          <w:color w:val="000000"/>
          <w:sz w:val="28"/>
          <w:szCs w:val="28"/>
        </w:rPr>
        <w:t>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là bao la, không có trở ngại, và có thể làm hiển lộ tướng của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ắt nhờ khoảng trống mới có thể thấy được; tai cũng vậy mới có thể nghe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có khoảng trống thì thức của mắt, tai không thể phát ra tác dụng; nên khoảng không là duyên của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là </w:t>
      </w:r>
      <w:r w:rsidR="003A1489">
        <w:rPr>
          <w:rFonts w:ascii="Times New Roman" w:eastAsia="Times New Roman" w:hAnsi="Times New Roman" w:cs="Times New Roman"/>
          <w:color w:val="000000"/>
          <w:sz w:val="28"/>
          <w:szCs w:val="28"/>
        </w:rPr>
        <w:t>Nhĩ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ăn </w:t>
      </w:r>
      <w:r w:rsidR="0075766A" w:rsidRPr="005812FD">
        <w:rPr>
          <w:rFonts w:ascii="Times New Roman" w:eastAsia="Times New Roman" w:hAnsi="Times New Roman" w:cs="Times New Roman"/>
          <w:color w:val="000000"/>
          <w:sz w:val="28"/>
          <w:szCs w:val="28"/>
        </w:rPr>
        <w:t>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là năm căn mắt, tai, mũi, lưỡi,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nương vào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mới có thể thấy; </w:t>
      </w:r>
      <w:r w:rsidR="003A1489">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nương vào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mới có thể nghe; tỷ thức nương vào tỉ căn mới có thể ngửi; </w:t>
      </w:r>
      <w:r w:rsidR="003A1489">
        <w:rPr>
          <w:rFonts w:ascii="Times New Roman" w:eastAsia="Times New Roman" w:hAnsi="Times New Roman" w:cs="Times New Roman"/>
          <w:color w:val="000000"/>
          <w:sz w:val="28"/>
          <w:szCs w:val="28"/>
        </w:rPr>
        <w:t>Thiệt Thức</w:t>
      </w:r>
      <w:r w:rsidR="002C4825" w:rsidRPr="005812FD">
        <w:rPr>
          <w:rFonts w:ascii="Times New Roman" w:eastAsia="Times New Roman" w:hAnsi="Times New Roman" w:cs="Times New Roman"/>
          <w:color w:val="000000"/>
          <w:sz w:val="28"/>
          <w:szCs w:val="28"/>
        </w:rPr>
        <w:t xml:space="preserve"> nương vào thiệt căn mới có thể nếm;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nương vào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mới có thể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có năm căn thì năm thức không có chỗ nương, nên năm căn là duyên của năm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ảnh </w:t>
      </w:r>
      <w:r w:rsidR="0075766A" w:rsidRPr="005812FD">
        <w:rPr>
          <w:rFonts w:ascii="Times New Roman" w:eastAsia="Times New Roman" w:hAnsi="Times New Roman" w:cs="Times New Roman"/>
          <w:color w:val="000000"/>
          <w:sz w:val="28"/>
          <w:szCs w:val="28"/>
        </w:rPr>
        <w:t>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là năm trần sắc, thinh, hương, vị, x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ăm căn, tuy có đủ năm thức, nhưng nếu không có năm trần cảnh làm đối tượng thì năm thức cũng không nguyên do để phát hiện ra; nên cảnh là duyên của năm thức</w:t>
      </w:r>
      <w:r w:rsidR="001B3746" w:rsidRPr="005812FD">
        <w:rPr>
          <w:rFonts w:ascii="Times New Roman" w:eastAsia="Times New Roman" w:hAnsi="Times New Roman" w:cs="Times New Roman"/>
          <w:color w:val="000000"/>
          <w:sz w:val="28"/>
          <w:szCs w:val="28"/>
        </w:rPr>
        <w:t xml:space="preserve">. </w:t>
      </w:r>
    </w:p>
    <w:p w:rsidR="007576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ác </w:t>
      </w:r>
      <w:r w:rsidR="0075766A" w:rsidRPr="005812FD">
        <w:rPr>
          <w:rFonts w:ascii="Times New Roman" w:eastAsia="Times New Roman" w:hAnsi="Times New Roman" w:cs="Times New Roman"/>
          <w:color w:val="000000"/>
          <w:sz w:val="28"/>
          <w:szCs w:val="28"/>
        </w:rPr>
        <w:t>Ý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c ý là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có nghĩa là cảnh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i mắt vừa đối diện với sắc, liền có thể hiểu ra, dẫn đến cảnh hướng tới, khiến cho thức thứ sáu liền khởi lên niệm phân biệt tốt, xấu hay thiện,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thức còn lại cũng như vậy hiểu ra và dẫn đến cảnh hướng t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tác ý có mặt tất cả các cảnh của thức; cho nên tác ý là duyên của sáu thức đầ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Tâm Sở</w:t>
      </w:r>
      <w:r w:rsidRPr="005812FD">
        <w:rPr>
          <w:rFonts w:ascii="Times New Roman" w:eastAsia="Times New Roman" w:hAnsi="Times New Roman" w:cs="Times New Roman"/>
          <w:color w:val="000000"/>
          <w:sz w:val="28"/>
          <w:szCs w:val="28"/>
        </w:rPr>
        <w:t xml:space="preserve"> là thọ, tưởng, hành đối với năm uẩ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Căn bản y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bản tức là thức thứ tám A Lại D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tức là nương tựa, ủy t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thứ tám là căn bản của các thức</w:t>
      </w:r>
      <w:r w:rsidR="001B3746"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Tướng Phần</w:t>
      </w:r>
      <w:r w:rsidR="002C4825" w:rsidRPr="005812FD">
        <w:rPr>
          <w:rFonts w:ascii="Times New Roman" w:eastAsia="Times New Roman" w:hAnsi="Times New Roman" w:cs="Times New Roman"/>
          <w:color w:val="000000"/>
          <w:sz w:val="28"/>
          <w:szCs w:val="28"/>
        </w:rPr>
        <w:t xml:space="preserve"> của thức thứ tám là nơi ủy thác sáu thức đầu mà khởi lên, nên căn bản y là duyên của thức thứ sáu và thức thứ tá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Nhiễm Tịnh Y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ễm, tịnh y là thức thứ bảy Mạt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các pháp ô uế, trong sạch đều nương vào thức này mà chuyển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áu thức đầu, đối với cảnh của sáu trần, khởi lên các phiền não, hoặc nghiệp, thì chuyển các pháp ô uế phiền não này trở về thức thứ tám mà trở thành hữu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áu thức trước theo các đạo phẩm (37 phẩm trợ đạo) tu tập nghiệp trong sạch, thì chuyển các pháp trong sạch này trở về thức thứ tám mà trở thành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nhiễm tịnh y; nhưng thức thứ bảy cũng dựa vào thức thứ tám mới có thể chuyển động được; thức </w:t>
      </w:r>
      <w:r w:rsidR="002C4825" w:rsidRPr="005812FD">
        <w:rPr>
          <w:rFonts w:ascii="Times New Roman" w:eastAsia="Times New Roman" w:hAnsi="Times New Roman" w:cs="Times New Roman"/>
          <w:color w:val="000000"/>
          <w:sz w:val="28"/>
          <w:szCs w:val="28"/>
        </w:rPr>
        <w:lastRenderedPageBreak/>
        <w:t>thứ tám dựa vào thức thứ bảy mà tùy duyên (thuận theo hoàn cảnh, luân phiên dựa vào, ủy thác cho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nhiễm tịnh y là duyên của tám thứ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Phân Biệt Y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ân biệt là thức thứ s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này có khả năng phân biệt các pháp thiện ác, hữu lậu vô lậu, sắ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ăm căn tuy là có khả năng nhận lấy cảnh, nhưng đều dựa vào này mới có thể phân biệt, nên biết rằng cảnh đối với năm căn có tốt, xấu do phân biệt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iễm, tịnh của thức thứ bảy do phân biệt mà biết</w:t>
      </w:r>
      <w:r w:rsidR="001B3746" w:rsidRPr="005812FD">
        <w:rPr>
          <w:rFonts w:ascii="Times New Roman" w:eastAsia="Times New Roman" w:hAnsi="Times New Roman" w:cs="Times New Roman"/>
          <w:color w:val="000000"/>
          <w:sz w:val="28"/>
          <w:szCs w:val="28"/>
        </w:rPr>
        <w:t xml:space="preserve">. </w:t>
      </w:r>
      <w:r w:rsidR="00F54462">
        <w:rPr>
          <w:rFonts w:ascii="Times New Roman" w:eastAsia="Times New Roman" w:hAnsi="Times New Roman" w:cs="Times New Roman"/>
          <w:color w:val="000000"/>
          <w:sz w:val="28"/>
          <w:szCs w:val="28"/>
        </w:rPr>
        <w:t>Tướng Phần</w:t>
      </w:r>
      <w:r w:rsidR="002C4825" w:rsidRPr="005812FD">
        <w:rPr>
          <w:rFonts w:ascii="Times New Roman" w:eastAsia="Times New Roman" w:hAnsi="Times New Roman" w:cs="Times New Roman"/>
          <w:color w:val="000000"/>
          <w:sz w:val="28"/>
          <w:szCs w:val="28"/>
        </w:rPr>
        <w:t xml:space="preserve"> của thức thứ tám do phân biệt mà hiển l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phân biệt y là duyên của tám thứ th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Chủng Tử Duyên</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ức là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tám thứ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dựa vào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mới có thể thấy sắc; </w:t>
      </w:r>
      <w:r w:rsidR="003A1489">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dựa vào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mới có thể nghe tiếng; tỷ thức dựa vào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tỷ căn mới có thể nghe (ngửi) hương; </w:t>
      </w:r>
      <w:r w:rsidR="003A1489">
        <w:rPr>
          <w:rFonts w:ascii="Times New Roman" w:eastAsia="Times New Roman" w:hAnsi="Times New Roman" w:cs="Times New Roman"/>
          <w:color w:val="000000"/>
          <w:sz w:val="28"/>
          <w:szCs w:val="28"/>
        </w:rPr>
        <w:t>Thiệt Thức</w:t>
      </w:r>
      <w:r w:rsidR="002C4825" w:rsidRPr="005812FD">
        <w:rPr>
          <w:rFonts w:ascii="Times New Roman" w:eastAsia="Times New Roman" w:hAnsi="Times New Roman" w:cs="Times New Roman"/>
          <w:color w:val="000000"/>
          <w:sz w:val="28"/>
          <w:szCs w:val="28"/>
        </w:rPr>
        <w:t xml:space="preserve"> dựa vào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thiệt căn mới có thể nếm vị;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dựa vào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mới có thể nhận ra khi tiếp xúc;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nương vào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ý căn mới có thể phân biệt; thức thứ bảy nương vào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nhiễm, tịnh mới có thể tương tục; thức thứ tám nương vào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nó chứa đựng mới có thể sanh tất cả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thức, mỗi thứ, đều dựa vào chủng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 xml:space="preserve">à sanh, nên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là duyên của tám th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Lai Tạng Cửu D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來藏九</w:t>
      </w:r>
      <w:r w:rsidRPr="005812FD">
        <w:rPr>
          <w:rFonts w:ascii="Times New Roman" w:eastAsia="MingLiU" w:hAnsi="Times New Roman" w:cs="Times New Roman"/>
          <w:color w:val="000000"/>
          <w:sz w:val="28"/>
          <w:szCs w:val="28"/>
        </w:rPr>
        <w:t>喻</w:t>
      </w:r>
      <w:r w:rsidRPr="005812FD">
        <w:rPr>
          <w:rFonts w:ascii="Times New Roman" w:eastAsia="Times New Roman" w:hAnsi="Times New Roman" w:cs="Times New Roman"/>
          <w:color w:val="000000"/>
          <w:sz w:val="28"/>
          <w:szCs w:val="28"/>
        </w:rPr>
        <w:t xml:space="preserve"> (Bảo tánh luận)</w:t>
      </w:r>
    </w:p>
    <w:p w:rsidR="0075766A" w:rsidRDefault="00ED2541"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tức là tâm địa thanh tịnh cội nguồn của chúng sanh, là quả đức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chư Phật</w:t>
      </w:r>
      <w:r w:rsidR="001B3746"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đầy đủ các pháp, bao hàm vạn tượng, chư Phật chứng được tạng tâm này mới đemđến lợi ích cho mọi loài được và ứng dụng của tâm ấy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mê lầm tạng tâm này nên luôn bị </w:t>
      </w:r>
      <w:r w:rsidR="0024481A">
        <w:rPr>
          <w:rFonts w:ascii="Times New Roman" w:eastAsia="Times New Roman" w:hAnsi="Times New Roman" w:cs="Times New Roman"/>
          <w:color w:val="000000"/>
          <w:sz w:val="28"/>
          <w:szCs w:val="28"/>
        </w:rPr>
        <w:t>Vô Minh Phiền Não</w:t>
      </w:r>
      <w:r w:rsidR="002C4825" w:rsidRPr="005812FD">
        <w:rPr>
          <w:rFonts w:ascii="Times New Roman" w:eastAsia="Times New Roman" w:hAnsi="Times New Roman" w:cs="Times New Roman"/>
          <w:color w:val="000000"/>
          <w:sz w:val="28"/>
          <w:szCs w:val="28"/>
        </w:rPr>
        <w:t xml:space="preserve"> làm trở ngại, quấy nhiễu và bị hoặc nghiệp trói buộc mới không chứng được tâm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bảo chúng sanh tu hành tất cả pháp lành, dứt trừ phiền nã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để hiển lộ thể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anh tịnh </w:t>
      </w:r>
      <w:r>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của chính mình; nên nói chín thứ thí dụ này</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hông hiểu biết rành rẽ gọi là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ối tăm, rối rắm đối với các pháp; buồn bực, rối loạn đối với tâm thần, nên gọi là phiền nã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Nuy Hoa Phật Thân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uy là khô hé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uy hoa ví dụ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thân ví dụ </w:t>
      </w:r>
      <w:r w:rsidR="00ED2541">
        <w:rPr>
          <w:rFonts w:ascii="Times New Roman" w:eastAsia="Times New Roman" w:hAnsi="Times New Roman" w:cs="Times New Roman"/>
          <w:color w:val="000000"/>
          <w:sz w:val="28"/>
          <w:szCs w:val="28"/>
        </w:rPr>
        <w:t>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phiền não trong thân của chúng sanh là công đức trang nghiêm vốn có của tạng thân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hưng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ham đắm che khuất nên không thể thấy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Công đức trang nghiêm của Phật vốn ở trong đóa hoa khô héo, 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Nham Phong Thuần Mật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am phong ví dụ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ật ví dụ </w:t>
      </w:r>
      <w:r w:rsidR="00ED2541">
        <w:rPr>
          <w:rFonts w:ascii="Times New Roman" w:eastAsia="Times New Roman" w:hAnsi="Times New Roman" w:cs="Times New Roman"/>
          <w:color w:val="000000"/>
          <w:sz w:val="28"/>
          <w:szCs w:val="28"/>
        </w:rPr>
        <w:t>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on Ong khi bị người ta đụng tới, thì nó đốt và nhả nọc độc ra làm cho đau nh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gặp phải cảnh khó chịu ấy, thì tâm sanh nóng giận và thương t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vì trong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của tất cả chúng sanh có đầy đủ pháp vị của công </w:t>
      </w:r>
      <w:r w:rsidR="002C4825" w:rsidRPr="005812FD">
        <w:rPr>
          <w:rFonts w:ascii="Times New Roman" w:eastAsia="Times New Roman" w:hAnsi="Times New Roman" w:cs="Times New Roman"/>
          <w:color w:val="000000"/>
          <w:sz w:val="28"/>
          <w:szCs w:val="28"/>
        </w:rPr>
        <w:lastRenderedPageBreak/>
        <w:t xml:space="preserve">đức, nhưng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sân hận ràng buộc, không thể sử dụng pháp vị ấy được, giống như vì tham mật ong ngon ngọt kia mà bị bầy ong vây khốn, không thể nhắm được vị ngon của mật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Vì vị mật ngon ngọt tuyệt hảo mà bị bầy ong vây khốn, 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Khang Lư Canh Mễ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ang là cám; lư là trấu, ví dụ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anh mễ (gạo lúa) ví dụ thể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ể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ẩn trong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si mê của chúng sanh, không thể sử dụ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lúa gạo vì ở trong cám trấu mà không thể ăn n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Hạt gạo ở trong vỏ trấu, không ai có thể sử dụng được, chính lày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Phẩn Uế Chân Kim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ẩn uế (phân dơ) ví dụ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ân kim (vàng ròng) ví dụ </w:t>
      </w:r>
      <w:r w:rsidR="00ED2541">
        <w:rPr>
          <w:rFonts w:ascii="Times New Roman" w:eastAsia="Times New Roman" w:hAnsi="Times New Roman" w:cs="Times New Roman"/>
          <w:color w:val="000000"/>
          <w:sz w:val="28"/>
          <w:szCs w:val="28"/>
        </w:rPr>
        <w:t>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vốn sạch; giống như vàng ròng bị phiền não (như phân dơ) che phủ và làm cho nhớp nhúa nên không thể sáng trong và sạch s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tất cả chúng sanh trôi nổi trong ba cõi nên lầm lạc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tánh ở trong phiền não; giống như người rơi mất vàng ròng trong phân d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Như người đi đường xa, bỏ mất vàng ròng trong phân dơ, 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Bần Gia Bảo Tạng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à nghèo ví dụ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ảo tạng ví dụ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24481A">
        <w:rPr>
          <w:rFonts w:ascii="Times New Roman" w:eastAsia="Times New Roman" w:hAnsi="Times New Roman" w:cs="Times New Roman"/>
          <w:color w:val="000000"/>
          <w:sz w:val="28"/>
          <w:szCs w:val="28"/>
        </w:rPr>
        <w:t>Vô Minh Phiền Não</w:t>
      </w:r>
      <w:r w:rsidR="002C4825" w:rsidRPr="005812FD">
        <w:rPr>
          <w:rFonts w:ascii="Times New Roman" w:eastAsia="Times New Roman" w:hAnsi="Times New Roman" w:cs="Times New Roman"/>
          <w:color w:val="000000"/>
          <w:sz w:val="28"/>
          <w:szCs w:val="28"/>
        </w:rPr>
        <w:t xml:space="preserve"> ở trong thân của tất cả chúng sanh, mà còn có tánh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giống như trong nhà người nghèo mà có kho chứa châu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hèo tuy có kho châu báu mà bị đất vùi lấp nên không thể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cũng vậy, tuy có đầy đủ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phiền não che khuất, nên không thể hiển l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Ví như nhà người nghèo, trong đất có kho châu báu, 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Am La Nội Thật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Am La Là tiếng Phạn, gọi đủ là Am Ma La, tiếng Hoa là Nại, tên một loại trái c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ội thật là cái hạt trong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ví dụ phiền não, mê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ội thật ví dụ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ái hạt) trong </w:t>
      </w:r>
      <w:r w:rsidR="00ED2541">
        <w:rPr>
          <w:rFonts w:ascii="Times New Roman" w:eastAsia="Times New Roman" w:hAnsi="Times New Roman" w:cs="Times New Roman"/>
          <w:color w:val="000000"/>
          <w:sz w:val="28"/>
          <w:szCs w:val="28"/>
        </w:rPr>
        <w:t>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ở trong phiền não, mê lầm nhưng có hạt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rong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nằm yên bất động; giống như trong quả Am Ma La mà có cái hạt chứa ở tr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Như trong nhiều trái cây có mầm non không mục nát, 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Tệ Y Kim Tượng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ệ y tức là áo cũ rách ví dụ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m tượng tức là tượng Phật ví dụ </w:t>
      </w:r>
      <w:r w:rsidR="00ED2541">
        <w:rPr>
          <w:rFonts w:ascii="Times New Roman" w:eastAsia="Times New Roman" w:hAnsi="Times New Roman" w:cs="Times New Roman"/>
          <w:color w:val="000000"/>
          <w:sz w:val="28"/>
          <w:szCs w:val="28"/>
        </w:rPr>
        <w:t>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anh tịnh của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dơ dáyche khuất, buộc ràng, và rơi vào trong đường sanh tử; ví dụ cái áo rách bẩn che lấp, phủ kín cái tượng bằng vàng ròng, vứt ra ngoài đ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Áo cũ phủ kín lên tượng bằng vàng vứt ở ngoài đường, 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Bần Nữ Quý Thai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ần nữ ví dụ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ý thai tức là cô gái nghèo có bầu quý nhân ví dụ </w:t>
      </w:r>
      <w:r w:rsidR="00ED2541">
        <w:rPr>
          <w:rFonts w:ascii="Times New Roman" w:eastAsia="Times New Roman" w:hAnsi="Times New Roman" w:cs="Times New Roman"/>
          <w:color w:val="000000"/>
          <w:sz w:val="28"/>
          <w:szCs w:val="28"/>
        </w:rPr>
        <w:t>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chúng sanh ở trong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phiền não, mà có thể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thanh tịnh, nhưng không thể thấy được như cô gái nghèo có bầu quý nhân, mà không tự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Ví như cô gái cô độc mà có bầu chuyển luân vương, chính là ý n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Tiêu Mô Chú Tượng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êu mô là dùng đất nung làm cái khuôn, ví dụ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 tượng là dùng vàng đúc thành tượng, ví dụ </w:t>
      </w:r>
      <w:r w:rsidR="00ED2541">
        <w:rPr>
          <w:rFonts w:ascii="Times New Roman" w:eastAsia="Times New Roman" w:hAnsi="Times New Roman" w:cs="Times New Roman"/>
          <w:color w:val="000000"/>
          <w:sz w:val="28"/>
          <w:szCs w:val="28"/>
        </w:rPr>
        <w:t>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D2541">
        <w:rPr>
          <w:rFonts w:ascii="Times New Roman" w:eastAsia="Times New Roman" w:hAnsi="Times New Roman" w:cs="Times New Roman"/>
          <w:color w:val="000000"/>
          <w:sz w:val="28"/>
          <w:szCs w:val="28"/>
        </w:rPr>
        <w:t xml:space="preserve">Như </w:t>
      </w:r>
      <w:r w:rsidR="00ED2541">
        <w:rPr>
          <w:rFonts w:ascii="Times New Roman" w:eastAsia="Times New Roman" w:hAnsi="Times New Roman" w:cs="Times New Roman"/>
          <w:color w:val="000000"/>
          <w:sz w:val="28"/>
          <w:szCs w:val="28"/>
        </w:rPr>
        <w:lastRenderedPageBreak/>
        <w:t>Lai Tạng</w:t>
      </w:r>
      <w:r w:rsidR="002C4825" w:rsidRPr="005812FD">
        <w:rPr>
          <w:rFonts w:ascii="Times New Roman" w:eastAsia="Times New Roman" w:hAnsi="Times New Roman" w:cs="Times New Roman"/>
          <w:color w:val="000000"/>
          <w:sz w:val="28"/>
          <w:szCs w:val="28"/>
        </w:rPr>
        <w:t xml:space="preserve"> tánh ở trong chúng sanh mờ ám mê lầm, giống như nấu chảy vàng ròng rót vào khuôn đất đúc thành tượng, nhưng dường như không sao thấy rõ (hình dạng của tượng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Giống như người nấu chảy vàng ròng rót vào khuôn đất để đúc tượng, chính là ý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Kim Cang Cửu D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金剛九</w:t>
      </w:r>
      <w:r w:rsidRPr="005812FD">
        <w:rPr>
          <w:rFonts w:ascii="Times New Roman" w:eastAsia="MingLiU" w:hAnsi="Times New Roman" w:cs="Times New Roman"/>
          <w:color w:val="000000"/>
          <w:sz w:val="28"/>
          <w:szCs w:val="28"/>
        </w:rPr>
        <w:t>喻</w:t>
      </w:r>
      <w:r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Kim Cang Kinh Luận Thích</w:t>
      </w:r>
      <w:r w:rsidRPr="005812FD">
        <w:rPr>
          <w:rFonts w:ascii="Times New Roman" w:eastAsia="Times New Roman" w:hAnsi="Times New Roman" w:cs="Times New Roman"/>
          <w:color w:val="000000"/>
          <w:sz w:val="28"/>
          <w:szCs w:val="28"/>
        </w:rPr>
        <w:t>)</w:t>
      </w:r>
    </w:p>
    <w:p w:rsidR="00DA738E" w:rsidRPr="005812FD" w:rsidRDefault="00C9059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cửu dụ là chín ví dụ trong kinh </w:t>
      </w:r>
      <w:r>
        <w:rPr>
          <w:rFonts w:ascii="Times New Roman" w:eastAsia="Times New Roman" w:hAnsi="Times New Roman" w:cs="Times New Roman"/>
          <w:color w:val="000000"/>
          <w:sz w:val="28"/>
          <w:szCs w:val="28"/>
        </w:rPr>
        <w:t>Kim C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ày có ba bản dịch:</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75766A">
        <w:rPr>
          <w:rFonts w:ascii="Times New Roman" w:eastAsia="Times New Roman" w:hAnsi="Times New Roman" w:cs="Times New Roman"/>
          <w:color w:val="000000"/>
          <w:sz w:val="28"/>
          <w:szCs w:val="28"/>
        </w:rPr>
        <w:t>Pháp Sư Cưu Ma La Thập</w:t>
      </w:r>
      <w:r w:rsidR="002C4825" w:rsidRPr="005812FD">
        <w:rPr>
          <w:rFonts w:ascii="Times New Roman" w:eastAsia="Times New Roman" w:hAnsi="Times New Roman" w:cs="Times New Roman"/>
          <w:color w:val="000000"/>
          <w:sz w:val="28"/>
          <w:szCs w:val="28"/>
        </w:rPr>
        <w:t>, đời Diêu tần, dịch;</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75766A">
        <w:rPr>
          <w:rFonts w:ascii="Times New Roman" w:eastAsia="Times New Roman" w:hAnsi="Times New Roman" w:cs="Times New Roman"/>
          <w:color w:val="000000"/>
          <w:sz w:val="28"/>
          <w:szCs w:val="28"/>
        </w:rPr>
        <w:t>Pháp Sư Bồ Đề Lưu Chi</w:t>
      </w:r>
      <w:r w:rsidR="002C4825" w:rsidRPr="005812FD">
        <w:rPr>
          <w:rFonts w:ascii="Times New Roman" w:eastAsia="Times New Roman" w:hAnsi="Times New Roman" w:cs="Times New Roman"/>
          <w:color w:val="000000"/>
          <w:sz w:val="28"/>
          <w:szCs w:val="28"/>
        </w:rPr>
        <w:t>, đời Ngụy, dịch;</w:t>
      </w:r>
      <w:r w:rsidR="00DA738E" w:rsidRPr="005812FD">
        <w:rPr>
          <w:rFonts w:ascii="Times New Roman" w:eastAsia="Times New Roman" w:hAnsi="Times New Roman" w:cs="Times New Roman"/>
          <w:color w:val="000000"/>
          <w:sz w:val="28"/>
          <w:szCs w:val="28"/>
        </w:rPr>
        <w:t xml:space="preserve"> </w:t>
      </w:r>
    </w:p>
    <w:p w:rsidR="0075766A"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75766A">
        <w:rPr>
          <w:rFonts w:ascii="Times New Roman" w:eastAsia="Times New Roman" w:hAnsi="Times New Roman" w:cs="Times New Roman"/>
          <w:color w:val="000000"/>
          <w:sz w:val="28"/>
          <w:szCs w:val="28"/>
        </w:rPr>
        <w:t>Pháp Sư Chân Đế</w:t>
      </w:r>
      <w:r w:rsidR="002C4825" w:rsidRPr="005812FD">
        <w:rPr>
          <w:rFonts w:ascii="Times New Roman" w:eastAsia="Times New Roman" w:hAnsi="Times New Roman" w:cs="Times New Roman"/>
          <w:color w:val="000000"/>
          <w:sz w:val="28"/>
          <w:szCs w:val="28"/>
        </w:rPr>
        <w:t>, đời Trần, d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 thứ ví dụ này nằm trong văn bản được dịch vào đời Ng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ất hiết hữu vi pháp, như tinh, ế, đăng, ảo, lộ, bào, mộng, điện, vân, ưng tác như thị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hữu vi giống như tinh tú, vảy cá, ánh đèn, ảo ảnh, giọt móc, bọt nước, mộng cảnh, điện chớp, mây trờ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5766A">
        <w:rPr>
          <w:rFonts w:ascii="Times New Roman" w:eastAsia="Times New Roman" w:hAnsi="Times New Roman" w:cs="Times New Roman"/>
          <w:color w:val="000000"/>
          <w:sz w:val="28"/>
          <w:szCs w:val="28"/>
        </w:rPr>
        <w:t>Cưu Ma La Thập</w:t>
      </w:r>
      <w:r w:rsidRPr="005812FD">
        <w:rPr>
          <w:rFonts w:ascii="Times New Roman" w:eastAsia="Times New Roman" w:hAnsi="Times New Roman" w:cs="Times New Roman"/>
          <w:color w:val="000000"/>
          <w:sz w:val="28"/>
          <w:szCs w:val="28"/>
        </w:rPr>
        <w:t xml:space="preserve">, tiếng Hoa là Đồng </w:t>
      </w:r>
      <w:r w:rsidR="0075766A" w:rsidRPr="005812FD">
        <w:rPr>
          <w:rFonts w:ascii="Times New Roman" w:eastAsia="Times New Roman" w:hAnsi="Times New Roman" w:cs="Times New Roman"/>
          <w:color w:val="000000"/>
          <w:sz w:val="28"/>
          <w:szCs w:val="28"/>
        </w:rPr>
        <w:t>Thọ</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75766A">
        <w:rPr>
          <w:rFonts w:ascii="Times New Roman" w:eastAsia="Times New Roman" w:hAnsi="Times New Roman" w:cs="Times New Roman"/>
          <w:color w:val="000000"/>
          <w:sz w:val="28"/>
          <w:szCs w:val="28"/>
        </w:rPr>
        <w:t>Bồ Đề Lưu Chi</w:t>
      </w:r>
      <w:r w:rsidRPr="005812FD">
        <w:rPr>
          <w:rFonts w:ascii="Times New Roman" w:eastAsia="Times New Roman" w:hAnsi="Times New Roman" w:cs="Times New Roman"/>
          <w:color w:val="000000"/>
          <w:sz w:val="28"/>
          <w:szCs w:val="28"/>
        </w:rPr>
        <w:t xml:space="preserve">, tiếng Hoa là Giác </w:t>
      </w:r>
      <w:r w:rsidR="0075766A" w:rsidRPr="005812FD">
        <w:rPr>
          <w:rFonts w:ascii="Times New Roman" w:eastAsia="Times New Roman" w:hAnsi="Times New Roman" w:cs="Times New Roman"/>
          <w:color w:val="000000"/>
          <w:sz w:val="28"/>
          <w:szCs w:val="28"/>
        </w:rPr>
        <w:t>Hy</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inh </w:t>
      </w:r>
      <w:r w:rsidR="0075766A" w:rsidRPr="005812FD">
        <w:rPr>
          <w:rFonts w:ascii="Times New Roman" w:eastAsia="Times New Roman" w:hAnsi="Times New Roman" w:cs="Times New Roman"/>
          <w:color w:val="000000"/>
          <w:sz w:val="28"/>
          <w:szCs w:val="28"/>
        </w:rPr>
        <w:t>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inh tú đêm thì sáng láng, ngày mặt trời chiếu soi thì muôn sao đều dấu mình để ví dụ sự tối tăm của chúng sanh, vướng mắc vào các kiến thức rồi tự cho là sáng t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ùng tâm chánh trí chiếu rọi vào thì các kiến thức ấy đều tiêu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nói: Ví như tinh tú bị ánh sáng mặt trời chiếu soi mà không hiện ra được, mặt trời trí </w:t>
      </w:r>
      <w:r w:rsidR="005D59DA">
        <w:rPr>
          <w:rFonts w:ascii="Times New Roman" w:eastAsia="Times New Roman" w:hAnsi="Times New Roman" w:cs="Times New Roman"/>
          <w:color w:val="000000"/>
          <w:sz w:val="28"/>
          <w:szCs w:val="28"/>
        </w:rPr>
        <w:t>Huệ Chi</w:t>
      </w:r>
      <w:r w:rsidR="002C4825" w:rsidRPr="005812FD">
        <w:rPr>
          <w:rFonts w:ascii="Times New Roman" w:eastAsia="Times New Roman" w:hAnsi="Times New Roman" w:cs="Times New Roman"/>
          <w:color w:val="000000"/>
          <w:sz w:val="28"/>
          <w:szCs w:val="28"/>
        </w:rPr>
        <w:t>ếu vào tâm và pháp cũng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5766A" w:rsidRPr="005812FD">
        <w:rPr>
          <w:rFonts w:ascii="Times New Roman" w:eastAsia="Times New Roman" w:hAnsi="Times New Roman" w:cs="Times New Roman"/>
          <w:color w:val="000000"/>
          <w:sz w:val="28"/>
          <w:szCs w:val="28"/>
        </w:rPr>
        <w:t>Ế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có vảy cá trong mắt, thì hay thấy hoa đóm giữa hư không, để ví dụ chúng sanh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lấp và chướng ngại thì thấy tất cả cảnh giới vốn hư vọng của pháp hữu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vân: Ví như mắt bị vảy cá thì thấy hoa đóm giữa hư không, chúng sanh thấy các pháp hữu vi cũng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ăng </w:t>
      </w:r>
      <w:r w:rsidR="0075766A" w:rsidRPr="005812FD">
        <w:rPr>
          <w:rFonts w:ascii="Times New Roman" w:eastAsia="Times New Roman" w:hAnsi="Times New Roman" w:cs="Times New Roman"/>
          <w:color w:val="000000"/>
          <w:sz w:val="28"/>
          <w:szCs w:val="28"/>
        </w:rPr>
        <w:t>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èn nhờ dầu mà cháy liên tục, để ví dụ vọng thức của chúng sanh nương vào tham ái cảnh giới mà liên tục sanh sanh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Ví như ánh sáng đèn, vọng thức của chúng sanh cũng như thế, nương vào tham ái các pháp mà hiện hữ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5766A" w:rsidRPr="005812FD">
        <w:rPr>
          <w:rFonts w:ascii="Times New Roman" w:eastAsia="Times New Roman" w:hAnsi="Times New Roman" w:cs="Times New Roman"/>
          <w:color w:val="000000"/>
          <w:sz w:val="28"/>
          <w:szCs w:val="28"/>
        </w:rPr>
        <w:t>Ảo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việc do ảo thuật làm ra, không có mà bỗng nhiên có, thể vốn không thật có, đều do ảo sư làm ra vô số hình tướng, ví dụ sông núi, đất đai ở thế gian đều là ảo hóa hư vọng, chỉ vì do nghiệp cảm mê mờ của chúng sanh mà có vô số cảnh giới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Ví như trò ảo thuật biểu diễn mọi thứ, cảnh giới nơi chốn cũng giống như vậy, vì thể của khí thế gian vốn không có t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Lộ </w:t>
      </w:r>
      <w:r w:rsidR="0075766A" w:rsidRPr="005812FD">
        <w:rPr>
          <w:rFonts w:ascii="Times New Roman" w:eastAsia="Times New Roman" w:hAnsi="Times New Roman" w:cs="Times New Roman"/>
          <w:color w:val="000000"/>
          <w:sz w:val="28"/>
          <w:szCs w:val="28"/>
        </w:rPr>
        <w:t>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ạt móc đọng trên cây, cỏ chẳng được bao lâu thì bị gió thổi rơi xuống đất, để ví dụ thân giả dối của chúng sanh, tuy là ở tạm cõi đời mà gió vô thường thổi rơi xuống không biết lúc nào, biến mất trong chốc lát</w:t>
      </w:r>
      <w:r w:rsidR="001B3746" w:rsidRPr="005812FD">
        <w:rPr>
          <w:rFonts w:ascii="Times New Roman" w:eastAsia="Times New Roman" w:hAnsi="Times New Roman" w:cs="Times New Roman"/>
          <w:color w:val="000000"/>
          <w:sz w:val="28"/>
          <w:szCs w:val="28"/>
        </w:rPr>
        <w:t xml:space="preserve">. </w:t>
      </w:r>
    </w:p>
    <w:p w:rsidR="007576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Bào </w:t>
      </w:r>
      <w:r w:rsidR="0075766A" w:rsidRPr="005812FD">
        <w:rPr>
          <w:rFonts w:ascii="Times New Roman" w:eastAsia="Times New Roman" w:hAnsi="Times New Roman" w:cs="Times New Roman"/>
          <w:color w:val="000000"/>
          <w:sz w:val="28"/>
          <w:szCs w:val="28"/>
        </w:rPr>
        <w:t>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ào là bọt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ọt nước do ba yếu tố tụ điểm, nước và gió hợp lại thành, đểví dụ căn, cảnh, thức là ba pháp hòa hợp thành chúng sanhh, mà có thọ </w:t>
      </w:r>
      <w:r w:rsidR="002C4825" w:rsidRPr="005812FD">
        <w:rPr>
          <w:rFonts w:ascii="Times New Roman" w:eastAsia="Times New Roman" w:hAnsi="Times New Roman" w:cs="Times New Roman"/>
          <w:color w:val="000000"/>
          <w:sz w:val="28"/>
          <w:szCs w:val="28"/>
        </w:rPr>
        <w:lastRenderedPageBreak/>
        <w:t>dụng cảnh khổ,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Ví như bọt nước và những thọ, dụng của chúng sanh cũng như thế, do ba pháp căn, cảnh, thức hợp thà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ăn, cảnh, thức là sáu căn, sáu trần, sáu thức tức là 18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Mộng </w:t>
      </w:r>
      <w:r w:rsidR="0075766A" w:rsidRPr="005812FD">
        <w:rPr>
          <w:rFonts w:ascii="Times New Roman" w:eastAsia="Times New Roman" w:hAnsi="Times New Roman" w:cs="Times New Roman"/>
          <w:color w:val="000000"/>
          <w:sz w:val="28"/>
          <w:szCs w:val="28"/>
        </w:rPr>
        <w:t>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an ngày duyên các cảnh thì ban đêm ngủ thấy mộng, vốn không có thật, chỉ nhờ tưởng tượng mà sanh ra, để ví dụ chúng sanh duyên những nhớ nghĩ ở quá khứ, tạo ra các việc, cảnh tuy đã mất, duyên tưởng thì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các pháp hữu vi, đều do vọng tưởng làm nên, cũng như cảnh trong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nói: Giống như cảnh trong mộng, các pháp ở quá khứ cũng y như thế</w:t>
      </w:r>
      <w:r w:rsidR="001B3746" w:rsidRPr="005812FD">
        <w:rPr>
          <w:rFonts w:ascii="Times New Roman" w:eastAsia="Times New Roman" w:hAnsi="Times New Roman" w:cs="Times New Roman"/>
          <w:color w:val="000000"/>
          <w:sz w:val="28"/>
          <w:szCs w:val="28"/>
        </w:rPr>
        <w:t xml:space="preserve">. </w:t>
      </w:r>
    </w:p>
    <w:p w:rsidR="007576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Điện </w:t>
      </w:r>
      <w:r w:rsidR="0075766A" w:rsidRPr="005812FD">
        <w:rPr>
          <w:rFonts w:ascii="Times New Roman" w:eastAsia="Times New Roman" w:hAnsi="Times New Roman" w:cs="Times New Roman"/>
          <w:color w:val="000000"/>
          <w:sz w:val="28"/>
          <w:szCs w:val="28"/>
        </w:rPr>
        <w:t>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ánh sáng của điện chớp không tồn tại trong một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a, để ví dụ tất cả các pháp hiện tại, giống như điện chớp giữa bầu trời, có đó bỗng nhiên mất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nói: Ví như điện chớp, không tồn tại được một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a, các pháp hiện tại cũng như thế</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 xml:space="preserve">a, tiếng Hoa là </w:t>
      </w:r>
      <w:r w:rsidR="004567DF">
        <w:rPr>
          <w:rFonts w:ascii="Times New Roman" w:eastAsia="Times New Roman" w:hAnsi="Times New Roman" w:cs="Times New Roman"/>
          <w:color w:val="000000"/>
          <w:sz w:val="28"/>
          <w:szCs w:val="28"/>
        </w:rPr>
        <w:t>Nhất Niệm</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Vân </w:t>
      </w:r>
      <w:r w:rsidR="0075766A" w:rsidRPr="005812FD">
        <w:rPr>
          <w:rFonts w:ascii="Times New Roman" w:eastAsia="Times New Roman" w:hAnsi="Times New Roman" w:cs="Times New Roman"/>
          <w:color w:val="000000"/>
          <w:sz w:val="28"/>
          <w:szCs w:val="28"/>
        </w:rPr>
        <w:t>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ây trời có thể làm mưa rơi, lại hay biến hiện không lường, để ví dụ thức A Lại Da chứa đựng các pháp của chúng sanh, có khả năng giữ gìn vô số cảnh giới tương lai, biến hiện bấ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nói: Ví như bóng mây, các pháp ở tương lai, cũng như vậy đó; vì thức A Lại Da và tất cả pháp là căn bản </w:t>
      </w:r>
      <w:r w:rsidR="004567DF">
        <w:rPr>
          <w:rFonts w:ascii="Times New Roman" w:eastAsia="Times New Roman" w:hAnsi="Times New Roman" w:cs="Times New Roman"/>
          <w:color w:val="000000"/>
          <w:sz w:val="28"/>
          <w:szCs w:val="28"/>
        </w:rPr>
        <w:t>Chủng T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iểu Thừa Cửu Bộ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小乘九部</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w:t>
      </w:r>
    </w:p>
    <w:p w:rsidR="0075766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ộ tức là bộ phận (môn, l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Phật nói kinh có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không giống nhau, nên chia ra 12 bộ và chín bộ riêng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kinh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ở trong 12 bộ, không có ba bộ: </w:t>
      </w:r>
      <w:r w:rsidR="000610D4">
        <w:rPr>
          <w:rFonts w:ascii="Times New Roman" w:eastAsia="Times New Roman" w:hAnsi="Times New Roman" w:cs="Times New Roman"/>
          <w:color w:val="000000"/>
          <w:sz w:val="28"/>
          <w:szCs w:val="28"/>
        </w:rPr>
        <w:t>Phương Quảng</w:t>
      </w:r>
      <w:r w:rsidRPr="005812FD">
        <w:rPr>
          <w:rFonts w:ascii="Times New Roman" w:eastAsia="Times New Roman" w:hAnsi="Times New Roman" w:cs="Times New Roman"/>
          <w:color w:val="000000"/>
          <w:sz w:val="28"/>
          <w:szCs w:val="28"/>
        </w:rPr>
        <w:t>, thọ ký, vô vấn tự thuyết; nêngọi là chín b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inh </w:t>
      </w:r>
      <w:r w:rsidR="00CF18A7">
        <w:rPr>
          <w:rFonts w:ascii="Times New Roman" w:eastAsia="Times New Roman" w:hAnsi="Times New Roman" w:cs="Times New Roman"/>
          <w:color w:val="000000"/>
          <w:sz w:val="28"/>
          <w:szCs w:val="28"/>
        </w:rPr>
        <w:t>Pháp Hoa</w:t>
      </w:r>
      <w:r w:rsidRPr="005812FD">
        <w:rPr>
          <w:rFonts w:ascii="Times New Roman" w:eastAsia="Times New Roman" w:hAnsi="Times New Roman" w:cs="Times New Roman"/>
          <w:color w:val="000000"/>
          <w:sz w:val="28"/>
          <w:szCs w:val="28"/>
        </w:rPr>
        <w:t xml:space="preserve"> nói rằng: Pháp ta có chín bộ này, tùy thuận chúng sanh mà nói, chính là ý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uy phân biệt nói là như thế, nhưng nếu nói chung thì tất cả kinh đại,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đều có đầy đủ 12 bộ</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hông có kinh </w:t>
      </w:r>
      <w:r w:rsidR="006F537F">
        <w:rPr>
          <w:rFonts w:ascii="Times New Roman" w:eastAsia="Times New Roman" w:hAnsi="Times New Roman" w:cs="Times New Roman"/>
          <w:color w:val="000000"/>
          <w:sz w:val="28"/>
          <w:szCs w:val="28"/>
        </w:rPr>
        <w:t>Phương Đẳng</w:t>
      </w:r>
      <w:r w:rsidRPr="005812FD">
        <w:rPr>
          <w:rFonts w:ascii="Times New Roman" w:eastAsia="Times New Roman" w:hAnsi="Times New Roman" w:cs="Times New Roman"/>
          <w:color w:val="000000"/>
          <w:sz w:val="28"/>
          <w:szCs w:val="28"/>
        </w:rPr>
        <w:t xml:space="preserve"> là vì </w:t>
      </w:r>
      <w:r w:rsidR="006F537F">
        <w:rPr>
          <w:rFonts w:ascii="Times New Roman" w:eastAsia="Times New Roman" w:hAnsi="Times New Roman" w:cs="Times New Roman"/>
          <w:color w:val="000000"/>
          <w:sz w:val="28"/>
          <w:szCs w:val="28"/>
        </w:rPr>
        <w:t>Phương Đẳng</w:t>
      </w:r>
      <w:r w:rsidRPr="005812FD">
        <w:rPr>
          <w:rFonts w:ascii="Times New Roman" w:eastAsia="Times New Roman" w:hAnsi="Times New Roman" w:cs="Times New Roman"/>
          <w:color w:val="000000"/>
          <w:sz w:val="28"/>
          <w:szCs w:val="28"/>
        </w:rPr>
        <w:t xml:space="preserve"> là lý thường trụ của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còn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chỉ nói pháp sanh,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ông có thọ ký là vì bậc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chưa được làm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ông có vô vấn tự thuyết là vì đối với bậc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khi nói pháp chỉ là mượn cớ</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ượn cớ: giả duyên làm bộ có hỏi, có đáp để mượn cớ mà nói)</w:t>
      </w:r>
      <w:r w:rsidR="00E5608E" w:rsidRPr="005812FD">
        <w:rPr>
          <w:rFonts w:ascii="Times New Roman" w:eastAsia="Times New Roman" w:hAnsi="Times New Roman" w:cs="Times New Roman"/>
          <w:color w:val="000000"/>
          <w:sz w:val="28"/>
          <w:szCs w:val="28"/>
        </w:rPr>
        <w:t xml:space="preserve">. </w:t>
      </w:r>
    </w:p>
    <w:p w:rsidR="0075766A"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u Đa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u Đa La, tiếng Hoa là </w:t>
      </w:r>
      <w:r w:rsidR="00116CA5">
        <w:rPr>
          <w:rFonts w:ascii="Times New Roman" w:eastAsia="Times New Roman" w:hAnsi="Times New Roman" w:cs="Times New Roman"/>
          <w:color w:val="000000"/>
          <w:sz w:val="28"/>
          <w:szCs w:val="28"/>
        </w:rPr>
        <w:t>Khế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ế là trên hợp với lý của chư Phật, dưới hợp với căn cơ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là pháp, là thường, là tên chung của thánh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nói Tu Đa La là văn trường hàng trong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ờng hàng là nói thẳng tướng của các pháp, tùy theo nghĩa lý mà có dài có ngắn, không ràng buộc vào câu, chữ</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là chúng sanh mười cõi đều tuân the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ường là ba đời không thay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Kỳ </w:t>
      </w:r>
      <w:r w:rsidR="0075766A" w:rsidRPr="005812FD">
        <w:rPr>
          <w:rFonts w:ascii="Times New Roman" w:eastAsia="Times New Roman" w:hAnsi="Times New Roman" w:cs="Times New Roman"/>
          <w:color w:val="000000"/>
          <w:sz w:val="28"/>
          <w:szCs w:val="28"/>
        </w:rPr>
        <w:t>D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Kỳ Dạ</w:t>
      </w:r>
      <w:r w:rsidR="002C4825" w:rsidRPr="005812FD">
        <w:rPr>
          <w:rFonts w:ascii="Times New Roman" w:eastAsia="Times New Roman" w:hAnsi="Times New Roman" w:cs="Times New Roman"/>
          <w:color w:val="000000"/>
          <w:sz w:val="28"/>
          <w:szCs w:val="28"/>
        </w:rPr>
        <w:t xml:space="preserve">, tiếng Hoa là </w:t>
      </w:r>
      <w:r w:rsidR="00171A29">
        <w:rPr>
          <w:rFonts w:ascii="Times New Roman" w:eastAsia="Times New Roman" w:hAnsi="Times New Roman" w:cs="Times New Roman"/>
          <w:color w:val="000000"/>
          <w:sz w:val="28"/>
          <w:szCs w:val="28"/>
        </w:rPr>
        <w:t>Ứng Cúng</w:t>
      </w:r>
      <w:r w:rsidR="002C4825" w:rsidRPr="005812FD">
        <w:rPr>
          <w:rFonts w:ascii="Times New Roman" w:eastAsia="Times New Roman" w:hAnsi="Times New Roman" w:cs="Times New Roman"/>
          <w:color w:val="000000"/>
          <w:sz w:val="28"/>
          <w:szCs w:val="28"/>
        </w:rPr>
        <w:t xml:space="preserve">, còn gọi là </w:t>
      </w:r>
      <w:r w:rsidR="00116CA5">
        <w:rPr>
          <w:rFonts w:ascii="Times New Roman" w:eastAsia="Times New Roman" w:hAnsi="Times New Roman" w:cs="Times New Roman"/>
          <w:color w:val="000000"/>
          <w:sz w:val="28"/>
          <w:szCs w:val="28"/>
        </w:rPr>
        <w:t>Trùng Tụng</w:t>
      </w:r>
      <w:r w:rsidR="002C4825" w:rsidRPr="005812FD">
        <w:rPr>
          <w:rFonts w:ascii="Times New Roman" w:eastAsia="Times New Roman" w:hAnsi="Times New Roman" w:cs="Times New Roman"/>
          <w:color w:val="000000"/>
          <w:sz w:val="28"/>
          <w:szCs w:val="28"/>
        </w:rPr>
        <w:t>, hoặc gọi là K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ứng với văn trường hàng ở trên, lặp lại nghĩa lý của phần ấybằng hai câu, bốn câu, sáu câu, tám câu cho đến nhiều câu, đều gọi là tụng</w:t>
      </w:r>
      <w:r w:rsidR="001B3746" w:rsidRPr="005812FD">
        <w:rPr>
          <w:rFonts w:ascii="Times New Roman" w:eastAsia="Times New Roman" w:hAnsi="Times New Roman" w:cs="Times New Roman"/>
          <w:color w:val="000000"/>
          <w:sz w:val="28"/>
          <w:szCs w:val="28"/>
        </w:rPr>
        <w:t xml:space="preserve">. </w:t>
      </w:r>
    </w:p>
    <w:p w:rsidR="0075766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Già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Già Đà, tiếng Hoa là Phúng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tụng văn trường hàng mà đọc thẳng vào phần k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phẩm Không trong </w:t>
      </w:r>
      <w:r w:rsidR="005271E7">
        <w:rPr>
          <w:rFonts w:ascii="Times New Roman" w:eastAsia="Times New Roman" w:hAnsi="Times New Roman" w:cs="Times New Roman"/>
          <w:color w:val="000000"/>
          <w:sz w:val="28"/>
          <w:szCs w:val="28"/>
        </w:rPr>
        <w:t>Kinh Kim Quang Minh</w:t>
      </w:r>
      <w:r w:rsidR="002C4825" w:rsidRPr="005812FD">
        <w:rPr>
          <w:rFonts w:ascii="Times New Roman" w:eastAsia="Times New Roman" w:hAnsi="Times New Roman" w:cs="Times New Roman"/>
          <w:color w:val="000000"/>
          <w:sz w:val="28"/>
          <w:szCs w:val="28"/>
        </w:rPr>
        <w:t>, chính là ý này; còn gọi là Cô khởi, như phần A Nan dùng kệ khen ngợi Phật trong kinh Lăng Nghiêm: Diệu trạm tổng trì bất động tôn, … 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ắng lặng, nhiệm mầu giữ gìn tất cả của bậc đáng tôn quý Bất đ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Ni Đà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i Đà La, tiếng Hoa là Nhân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rong các kinh, có người hỏi nên Phật mới nói về việc ấy; như trong luật có người phạm, Phật mới đặt ra luật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những lời Phật nói đều có duyên sự khởi đầu thì gọi là nhân duyên; như </w:t>
      </w:r>
      <w:r w:rsidR="004B6A9D">
        <w:rPr>
          <w:rFonts w:ascii="Times New Roman" w:eastAsia="Times New Roman" w:hAnsi="Times New Roman" w:cs="Times New Roman"/>
          <w:color w:val="000000"/>
          <w:sz w:val="28"/>
          <w:szCs w:val="28"/>
        </w:rPr>
        <w:t>Phẩm Hóa Thành Dụ</w:t>
      </w:r>
      <w:r w:rsidR="002C4825" w:rsidRPr="005812FD">
        <w:rPr>
          <w:rFonts w:ascii="Times New Roman" w:eastAsia="Times New Roman" w:hAnsi="Times New Roman" w:cs="Times New Roman"/>
          <w:color w:val="000000"/>
          <w:sz w:val="28"/>
          <w:szCs w:val="28"/>
        </w:rPr>
        <w:t xml:space="preserve">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nói về nhân duyên đời trước,… 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Y Đế Mục Đ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Y Đế Mục Đa</w:t>
      </w:r>
      <w:r w:rsidR="002C4825" w:rsidRPr="005812FD">
        <w:rPr>
          <w:rFonts w:ascii="Times New Roman" w:eastAsia="Times New Roman" w:hAnsi="Times New Roman" w:cs="Times New Roman"/>
          <w:color w:val="000000"/>
          <w:sz w:val="28"/>
          <w:szCs w:val="28"/>
        </w:rPr>
        <w:t xml:space="preserve">, tiếng Hoa là </w:t>
      </w:r>
      <w:r w:rsidR="00116CA5">
        <w:rPr>
          <w:rFonts w:ascii="Times New Roman" w:eastAsia="Times New Roman" w:hAnsi="Times New Roman" w:cs="Times New Roman"/>
          <w:color w:val="000000"/>
          <w:sz w:val="28"/>
          <w:szCs w:val="28"/>
        </w:rPr>
        <w:t>Bổn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ức Như Lai về các việc nguyên nhân, sở hành của các vị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nói về Bồ Tát Dược Vương đã từng ở chỗ </w:t>
      </w:r>
      <w:r w:rsidR="004B6A9D">
        <w:rPr>
          <w:rFonts w:ascii="Times New Roman" w:eastAsia="Times New Roman" w:hAnsi="Times New Roman" w:cs="Times New Roman"/>
          <w:color w:val="000000"/>
          <w:sz w:val="28"/>
          <w:szCs w:val="28"/>
        </w:rPr>
        <w:t>Phật Nhật Nguyệt Tịnh Minh Đức</w:t>
      </w:r>
      <w:r w:rsidR="002C4825" w:rsidRPr="005812FD">
        <w:rPr>
          <w:rFonts w:ascii="Times New Roman" w:eastAsia="Times New Roman" w:hAnsi="Times New Roman" w:cs="Times New Roman"/>
          <w:color w:val="000000"/>
          <w:sz w:val="28"/>
          <w:szCs w:val="28"/>
        </w:rPr>
        <w:t>, vui mừng vì chứng được pháp, nên mới đốt thân mình, đốt cánh tay để cúng dường và thực hành nhiều khổ hạnh để cầu đạo Bồ Đề, 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Đồ </w:t>
      </w:r>
      <w:r w:rsidR="0075766A" w:rsidRPr="005812FD">
        <w:rPr>
          <w:rFonts w:ascii="Times New Roman" w:eastAsia="Times New Roman" w:hAnsi="Times New Roman" w:cs="Times New Roman"/>
          <w:color w:val="000000"/>
          <w:sz w:val="28"/>
          <w:szCs w:val="28"/>
        </w:rPr>
        <w:t>Đa Gi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Đồ đa già, tiếng Hoa là Bổ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nói các việc thọ sanh, nơi chốn của các vị Bồ Tát và tự nói về việc tu khổ hạnh của chính mình, khi còn làm 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xml:space="preserve"> nói: Các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nên biết, ở quá khứ, ta làm nai, làm beo, làm hươu, làm thỏ, làm vua nước nhỏ, làm </w:t>
      </w:r>
      <w:r w:rsidR="00457CF5">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làm rồng, làm xí điểu để tu tập đạo Bồ Tát phải thọ thân các loài như thế, 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A Phù Đạt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A Phù Đạt Ma, tiếng Hoa là </w:t>
      </w:r>
      <w:r w:rsidR="004B6A9D">
        <w:rPr>
          <w:rFonts w:ascii="Times New Roman" w:eastAsia="Times New Roman" w:hAnsi="Times New Roman" w:cs="Times New Roman"/>
          <w:color w:val="000000"/>
          <w:sz w:val="28"/>
          <w:szCs w:val="28"/>
        </w:rPr>
        <w:t>Vị Tằng Hữu</w:t>
      </w:r>
      <w:r w:rsidR="002C4825" w:rsidRPr="005812FD">
        <w:rPr>
          <w:rFonts w:ascii="Times New Roman" w:eastAsia="Times New Roman" w:hAnsi="Times New Roman" w:cs="Times New Roman"/>
          <w:color w:val="000000"/>
          <w:sz w:val="28"/>
          <w:szCs w:val="28"/>
        </w:rPr>
        <w:t>, cũng gọi là Hy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hi Phật vừa sanh ra, liền đi bảy bước, chân vừa tiếp đất thì có hoa sen mọc lên đỡ, phóng ra ánh sáng lớn, chiếu khắp mười phương thế giới và nói lên lời này: chính ta độ tất cả chúng sanh vượt qua sanh, lão, bệ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đại địa </w:t>
      </w:r>
      <w:r w:rsidR="0024481A">
        <w:rPr>
          <w:rFonts w:ascii="Times New Roman" w:eastAsia="Times New Roman" w:hAnsi="Times New Roman" w:cs="Times New Roman"/>
          <w:color w:val="000000"/>
          <w:sz w:val="28"/>
          <w:szCs w:val="28"/>
        </w:rPr>
        <w:t>chấn động</w:t>
      </w:r>
      <w:r w:rsidR="002C4825" w:rsidRPr="005812FD">
        <w:rPr>
          <w:rFonts w:ascii="Times New Roman" w:eastAsia="Times New Roman" w:hAnsi="Times New Roman" w:cs="Times New Roman"/>
          <w:color w:val="000000"/>
          <w:sz w:val="28"/>
          <w:szCs w:val="28"/>
        </w:rPr>
        <w:t>, trời mưa nhiều loại oa, cây cối phát ra âm thanh tạo nên nhạc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số những việc hy hữu như vậy, gọi là chưa từng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nữa, bốn chúng, tất cả nghe những điều chưa từng thấy, đều gọi là chưa từng c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Bà </w:t>
      </w:r>
      <w:r w:rsidR="0075766A" w:rsidRPr="005812FD">
        <w:rPr>
          <w:rFonts w:ascii="Times New Roman" w:eastAsia="Times New Roman" w:hAnsi="Times New Roman" w:cs="Times New Roman"/>
          <w:color w:val="000000"/>
          <w:sz w:val="28"/>
          <w:szCs w:val="28"/>
        </w:rPr>
        <w:t>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Bà đà, tiếng Hoa là Thí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Lai nói pháp, vì những kẻ căn tánh chậm chạp, chưa thể hiểu ngay, nên mượn ví dụ để trình bày rõ ràng hơn cho những người ấy dễ h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í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ó hỏa trạch, dược thảo, … là ví dụ, chính là ý nghĩa n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Ưu Ba Đề X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Ưu Ba Đề Xá, tiếng Hoa là Luận ng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ong các kinh có việc vấn đáp, biện luận về các pháp; đó là luận ng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rong phẩm </w:t>
      </w:r>
      <w:r w:rsidR="007738B0">
        <w:rPr>
          <w:rFonts w:ascii="Times New Roman" w:eastAsia="Times New Roman" w:hAnsi="Times New Roman" w:cs="Times New Roman"/>
          <w:color w:val="000000"/>
          <w:sz w:val="28"/>
          <w:szCs w:val="28"/>
        </w:rPr>
        <w:t>Đề Bà Đạt Đa</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Bồ Tát Trí Tích</w:t>
      </w:r>
      <w:r w:rsidR="002C4825" w:rsidRPr="005812FD">
        <w:rPr>
          <w:rFonts w:ascii="Times New Roman" w:eastAsia="Times New Roman" w:hAnsi="Times New Roman" w:cs="Times New Roman"/>
          <w:color w:val="000000"/>
          <w:sz w:val="28"/>
          <w:szCs w:val="28"/>
        </w:rPr>
        <w:t xml:space="preserve"> và Văn Thù Sư Lợi gặp nhau luận bàn về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chính là ý nghĩa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u Hành Cửu Chủng Sai Biệ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修行九種差別</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ại Thừa Trang Nghiêm Kinh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Thiện Hành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o nghiệp của Bồ Tát được thành tựu là do giáo hóa hướng dẫn loài hữu tình, tuy vào, ra trong sanh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à không bị sanh tử ô nhiễm và vướng mắc; ví như người bệnh uống thuốc đắng cay, chỉ vì trừ bệnh tật mà không sanh lòng chán ghét, vứt bỏ</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Thiện Hành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húng sanh, Bồ Tát khởi tâm đại bi, nếu có bệnh khổ thường hay cứu giúp, không lòng mỏi mệt; ví như lương y gần gũi người bệnh, tâm không chán nản và ghét bỏ</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Thiện Hành Tự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có khả năng điều phục tâm mình, phá trừ phiền não, tăng trưởng bồ đê; ví như người có trí giỏi dạy dỗ nô bộc ở trong nhà</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Thiện Hành Dục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ồ Tát, tuy ở cõi trần nhiều ham muốn, nhưng không nhiễm ô và vướng mắc,siêng năng tu tập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tăng trưởng giáo pháp; ví như thương nhân giỏi buôn bán, thu hoạch được nhiều lợi í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Thiện Hành Tam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siêng năng tu tập ba nghiệp thân, khẩu, ý, suy tư, cố gắng sao cho thanh tịnh; ví như người giặt y phục giỏi, không còn dơ dáy, cáu bẩ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Thiện Hành Bất Nã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húng sanh, Bồ Tát thường khởi tâm thương x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ó chúng sanh đối xử không tốt mà Bồ Tát vẫn không sân hận, buồn phiền; ví như cha lành thương yêu con nhỏ, tuy nó có làm cho dơ dáy, bẩn thỉu mà người cha vẫn không chán ghé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Thiện Hành 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tu tập đạo Bồ Đề, siêng năng, hăm hở, tâm không gián đoạn; ví như dùi cây tìm lửa, chưa nóng thì không ngừ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Thiện hà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nghĩa là không loạn động, không u mê, nên khiến cho công đức tăng trưởng; ví như lấy tiền của cho người và người ấy giữ gìn lấy được lời về sau, mới thuhoạch được lợi íc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Thiện Hành Bát Nh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tiếng Hoa là Trí t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ồ Tát dùng trí thanh tịnh, chiếu soi tất cả các pháp ở thế gian, tâm không chút nghi ngờ; ví như những người làm xiếc, biết tất cả việc ảo, đều do ảo thuật mà thôi, tìm tòi sự nhân thật của những trò ảo thuật, không thể có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Bệnh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病</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rường A Hàm Kinh</w:t>
      </w:r>
      <w:r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uổi thọ của người khi tăng đến bốn vạn tuổi, thì người ấy nghĩ rằng: do chúng ta tu tập việc lành nên tuổi thọ mới lâu d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ờ làm thêm một ít việc lành, như hiếu thảo, nuôi dưỡng cha mẹ, cung kính, phụng sự sư trưởng thì tuổi thọ kéo dài đến tám vạn tu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ay lúc ấy, con người đã có chín loại bệ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àn </w:t>
      </w:r>
      <w:r w:rsidR="0075766A" w:rsidRPr="005812FD">
        <w:rPr>
          <w:rFonts w:ascii="Times New Roman" w:eastAsia="Times New Roman" w:hAnsi="Times New Roman" w:cs="Times New Roman"/>
          <w:color w:val="000000"/>
          <w:sz w:val="28"/>
          <w:szCs w:val="28"/>
        </w:rPr>
        <w:t>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on người, lạnh, ấm phải thích hợp, thì thân thể mới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ị lạnh nóng bức bách thì con người bệnh hoạn sẽ rất nhiề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iệt </w:t>
      </w:r>
      <w:r w:rsidR="0075766A" w:rsidRPr="005812FD">
        <w:rPr>
          <w:rFonts w:ascii="Times New Roman" w:eastAsia="Times New Roman" w:hAnsi="Times New Roman" w:cs="Times New Roman"/>
          <w:color w:val="000000"/>
          <w:sz w:val="28"/>
          <w:szCs w:val="28"/>
        </w:rPr>
        <w:t>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on người ấm, mát phải thích nghi, thì thân thể mới ôn hòa, khỏe m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rúng phải nóng bức, độc hại thì con người bệnh hoạn sẽ rất nhiề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Cơ </w:t>
      </w:r>
      <w:r w:rsidR="0075766A" w:rsidRPr="005812FD">
        <w:rPr>
          <w:rFonts w:ascii="Times New Roman" w:eastAsia="Times New Roman" w:hAnsi="Times New Roman" w:cs="Times New Roman"/>
          <w:color w:val="000000"/>
          <w:sz w:val="28"/>
          <w:szCs w:val="28"/>
        </w:rPr>
        <w:t>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on người nhờ ăn uống mới nuôi thân thể được và các căn khỏe m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iếu ăn thì con người suy yếu và rất nhiều bệnh hoạn</w:t>
      </w:r>
      <w:r w:rsidR="001B3746" w:rsidRPr="005812FD">
        <w:rPr>
          <w:rFonts w:ascii="Times New Roman" w:eastAsia="Times New Roman" w:hAnsi="Times New Roman" w:cs="Times New Roman"/>
          <w:color w:val="000000"/>
          <w:sz w:val="28"/>
          <w:szCs w:val="28"/>
        </w:rPr>
        <w:t xml:space="preserve">. </w:t>
      </w:r>
    </w:p>
    <w:p w:rsidR="0075766A" w:rsidRPr="0075766A" w:rsidRDefault="00185AAA" w:rsidP="0075766A">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Khát </w:t>
      </w:r>
      <w:r w:rsidR="0075766A" w:rsidRPr="005812FD">
        <w:rPr>
          <w:rFonts w:ascii="Times New Roman" w:eastAsia="Times New Roman" w:hAnsi="Times New Roman" w:cs="Times New Roman"/>
          <w:color w:val="000000"/>
          <w:sz w:val="28"/>
          <w:szCs w:val="28"/>
        </w:rPr>
        <w:t>Bệnh</w:t>
      </w:r>
      <w:r w:rsidR="001B3746" w:rsidRPr="005812FD">
        <w:rPr>
          <w:rFonts w:ascii="Times New Roman" w:eastAsia="Times New Roman" w:hAnsi="Times New Roman" w:cs="Times New Roman"/>
          <w:color w:val="000000"/>
          <w:sz w:val="28"/>
          <w:szCs w:val="28"/>
        </w:rPr>
        <w:t xml:space="preserve">. </w:t>
      </w:r>
      <w:r w:rsidR="0075766A" w:rsidRPr="0075766A">
        <w:rPr>
          <w:rFonts w:ascii="Times New Roman" w:eastAsia="Times New Roman" w:hAnsi="Times New Roman" w:cs="Times New Roman"/>
          <w:color w:val="000000"/>
          <w:sz w:val="28"/>
          <w:szCs w:val="28"/>
        </w:rPr>
        <w:t>Vì con người phải nhờ</w:t>
      </w:r>
      <w:r w:rsidR="0075766A">
        <w:rPr>
          <w:rFonts w:ascii="Times New Roman" w:eastAsia="Times New Roman" w:hAnsi="Times New Roman" w:cs="Times New Roman"/>
          <w:color w:val="000000"/>
          <w:sz w:val="28"/>
          <w:szCs w:val="28"/>
        </w:rPr>
        <w:t xml:space="preserve"> </w:t>
      </w:r>
      <w:r w:rsidR="0075766A" w:rsidRPr="0075766A">
        <w:rPr>
          <w:rFonts w:ascii="Times New Roman" w:eastAsia="Times New Roman" w:hAnsi="Times New Roman" w:cs="Times New Roman"/>
          <w:color w:val="000000"/>
          <w:sz w:val="28"/>
          <w:szCs w:val="28"/>
        </w:rPr>
        <w:t xml:space="preserve">nước uống mới nuôi dưỡng được thân thể. Nếu thiếu nước uống, thì ruột, gan,… khô kiệt, con người mắc nhiều bệnh hoạn. </w:t>
      </w:r>
    </w:p>
    <w:p w:rsidR="0075766A" w:rsidRPr="0075766A" w:rsidRDefault="0075766A" w:rsidP="0075766A">
      <w:pPr>
        <w:spacing w:before="0" w:after="0"/>
        <w:ind w:left="0" w:firstLine="0"/>
        <w:jc w:val="both"/>
        <w:rPr>
          <w:rFonts w:ascii="Times New Roman" w:eastAsia="Times New Roman" w:hAnsi="Times New Roman" w:cs="Times New Roman"/>
          <w:color w:val="000000"/>
          <w:sz w:val="28"/>
          <w:szCs w:val="28"/>
        </w:rPr>
      </w:pPr>
      <w:r w:rsidRPr="0075766A">
        <w:rPr>
          <w:rFonts w:ascii="Times New Roman" w:eastAsia="Times New Roman" w:hAnsi="Times New Roman" w:cs="Times New Roman"/>
          <w:color w:val="000000"/>
          <w:sz w:val="28"/>
          <w:szCs w:val="28"/>
        </w:rPr>
        <w:t>Năm, Đại Tiện Bệnh. Vì người nhờ ăn, uống mà giúp ích cho các căn. Đưa thức ăn vào bụng thì thức ăn biến đổi, tiêu hóa, trong thời gian ngắn có ích lợi cho thân thể. Nếu ăn, uống quá mức thì sẽ</w:t>
      </w:r>
      <w:r>
        <w:rPr>
          <w:rFonts w:ascii="Times New Roman" w:eastAsia="Times New Roman" w:hAnsi="Times New Roman" w:cs="Times New Roman"/>
          <w:color w:val="000000"/>
          <w:sz w:val="28"/>
          <w:szCs w:val="28"/>
        </w:rPr>
        <w:t xml:space="preserve"> </w:t>
      </w:r>
      <w:r w:rsidRPr="0075766A">
        <w:rPr>
          <w:rFonts w:ascii="Times New Roman" w:eastAsia="Times New Roman" w:hAnsi="Times New Roman" w:cs="Times New Roman"/>
          <w:color w:val="000000"/>
          <w:sz w:val="28"/>
          <w:szCs w:val="28"/>
        </w:rPr>
        <w:t xml:space="preserve">sanh ra nhiều bệnh hoạn cho con người. </w:t>
      </w:r>
    </w:p>
    <w:p w:rsidR="0075766A" w:rsidRPr="0075766A" w:rsidRDefault="0075766A" w:rsidP="0075766A">
      <w:pPr>
        <w:spacing w:before="0" w:after="0"/>
        <w:ind w:left="0" w:firstLine="0"/>
        <w:jc w:val="both"/>
        <w:rPr>
          <w:rFonts w:ascii="Times New Roman" w:eastAsia="Times New Roman" w:hAnsi="Times New Roman" w:cs="Times New Roman"/>
          <w:color w:val="000000"/>
          <w:sz w:val="28"/>
          <w:szCs w:val="28"/>
        </w:rPr>
      </w:pPr>
      <w:r w:rsidRPr="0075766A">
        <w:rPr>
          <w:rFonts w:ascii="Times New Roman" w:eastAsia="Times New Roman" w:hAnsi="Times New Roman" w:cs="Times New Roman"/>
          <w:color w:val="000000"/>
          <w:sz w:val="28"/>
          <w:szCs w:val="28"/>
        </w:rPr>
        <w:t>Sáu, Tiểu Tiện Bệnh. Con người nên uống nước đung sôi để</w:t>
      </w:r>
      <w:r>
        <w:rPr>
          <w:rFonts w:ascii="Times New Roman" w:eastAsia="Times New Roman" w:hAnsi="Times New Roman" w:cs="Times New Roman"/>
          <w:color w:val="000000"/>
          <w:sz w:val="28"/>
          <w:szCs w:val="28"/>
        </w:rPr>
        <w:t xml:space="preserve"> </w:t>
      </w:r>
      <w:r w:rsidRPr="0075766A">
        <w:rPr>
          <w:rFonts w:ascii="Times New Roman" w:eastAsia="Times New Roman" w:hAnsi="Times New Roman" w:cs="Times New Roman"/>
          <w:color w:val="000000"/>
          <w:sz w:val="28"/>
          <w:szCs w:val="28"/>
        </w:rPr>
        <w:t>nguội để</w:t>
      </w:r>
      <w:r>
        <w:rPr>
          <w:rFonts w:ascii="Times New Roman" w:eastAsia="Times New Roman" w:hAnsi="Times New Roman" w:cs="Times New Roman"/>
          <w:color w:val="000000"/>
          <w:sz w:val="28"/>
          <w:szCs w:val="28"/>
        </w:rPr>
        <w:t xml:space="preserve"> </w:t>
      </w:r>
      <w:r w:rsidRPr="0075766A">
        <w:rPr>
          <w:rFonts w:ascii="Times New Roman" w:eastAsia="Times New Roman" w:hAnsi="Times New Roman" w:cs="Times New Roman"/>
          <w:color w:val="000000"/>
          <w:sz w:val="28"/>
          <w:szCs w:val="28"/>
        </w:rPr>
        <w:t>nuôi dưởng sắc thân tươi nhuận. Sau khi uống vào bụng, chẳng bao lâu sẽcó ích lợi. Nếu uống quá mức, thì sẽ</w:t>
      </w:r>
      <w:r>
        <w:rPr>
          <w:rFonts w:ascii="Times New Roman" w:eastAsia="Times New Roman" w:hAnsi="Times New Roman" w:cs="Times New Roman"/>
          <w:color w:val="000000"/>
          <w:sz w:val="28"/>
          <w:szCs w:val="28"/>
        </w:rPr>
        <w:t xml:space="preserve"> </w:t>
      </w:r>
      <w:r w:rsidRPr="0075766A">
        <w:rPr>
          <w:rFonts w:ascii="Times New Roman" w:eastAsia="Times New Roman" w:hAnsi="Times New Roman" w:cs="Times New Roman"/>
          <w:color w:val="000000"/>
          <w:sz w:val="28"/>
          <w:szCs w:val="28"/>
        </w:rPr>
        <w:t xml:space="preserve">sanh ra nhiều bệnh hoạn. </w:t>
      </w:r>
    </w:p>
    <w:p w:rsidR="0075766A" w:rsidRDefault="0075766A" w:rsidP="0075766A">
      <w:pPr>
        <w:spacing w:before="0" w:after="0"/>
        <w:ind w:left="0" w:firstLine="0"/>
        <w:jc w:val="both"/>
        <w:rPr>
          <w:rFonts w:ascii="Times New Roman" w:eastAsia="Times New Roman" w:hAnsi="Times New Roman" w:cs="Times New Roman"/>
          <w:color w:val="000000"/>
          <w:sz w:val="28"/>
          <w:szCs w:val="28"/>
        </w:rPr>
      </w:pPr>
      <w:r w:rsidRPr="0075766A">
        <w:rPr>
          <w:rFonts w:ascii="Times New Roman" w:eastAsia="Times New Roman" w:hAnsi="Times New Roman" w:cs="Times New Roman"/>
          <w:color w:val="000000"/>
          <w:sz w:val="28"/>
          <w:szCs w:val="28"/>
        </w:rPr>
        <w:t xml:space="preserve">Bảy, Dục Bệnh. Vì con người tham lam dâm dục thì hay bịho lao, gầy yếu và bệnh hoạn. </w:t>
      </w:r>
    </w:p>
    <w:p w:rsidR="0075766A" w:rsidRPr="0075766A" w:rsidRDefault="0075766A" w:rsidP="0075766A">
      <w:pPr>
        <w:spacing w:before="0" w:after="0"/>
        <w:ind w:left="0" w:firstLine="0"/>
        <w:jc w:val="both"/>
        <w:rPr>
          <w:rFonts w:ascii="Times New Roman" w:eastAsia="Times New Roman" w:hAnsi="Times New Roman" w:cs="Times New Roman"/>
          <w:color w:val="000000"/>
          <w:sz w:val="28"/>
          <w:szCs w:val="28"/>
        </w:rPr>
      </w:pPr>
      <w:r w:rsidRPr="0075766A">
        <w:rPr>
          <w:rFonts w:ascii="Times New Roman" w:eastAsia="Times New Roman" w:hAnsi="Times New Roman" w:cs="Times New Roman"/>
          <w:color w:val="000000"/>
          <w:sz w:val="28"/>
          <w:szCs w:val="28"/>
        </w:rPr>
        <w:t>Tám, Thao Thiết Bệnh. Thao thiết là tham ăn. Người ta  ăn uống  để</w:t>
      </w:r>
      <w:r>
        <w:rPr>
          <w:rFonts w:ascii="Times New Roman" w:eastAsia="Times New Roman" w:hAnsi="Times New Roman" w:cs="Times New Roman"/>
          <w:color w:val="000000"/>
          <w:sz w:val="28"/>
          <w:szCs w:val="28"/>
        </w:rPr>
        <w:t xml:space="preserve"> </w:t>
      </w:r>
      <w:r w:rsidRPr="0075766A">
        <w:rPr>
          <w:rFonts w:ascii="Times New Roman" w:eastAsia="Times New Roman" w:hAnsi="Times New Roman" w:cs="Times New Roman"/>
          <w:color w:val="000000"/>
          <w:sz w:val="28"/>
          <w:szCs w:val="28"/>
        </w:rPr>
        <w:t xml:space="preserve">nuôi dưỡng thân thể; nếu tham ăn quá độ, thì hay sanh nhiều bệnh. </w:t>
      </w:r>
    </w:p>
    <w:p w:rsidR="0075766A" w:rsidRPr="0075766A" w:rsidRDefault="0075766A" w:rsidP="0075766A">
      <w:pPr>
        <w:spacing w:before="0" w:after="0"/>
        <w:ind w:left="0" w:firstLine="0"/>
        <w:jc w:val="both"/>
        <w:rPr>
          <w:rFonts w:ascii="Times New Roman" w:eastAsia="Times New Roman" w:hAnsi="Times New Roman" w:cs="Times New Roman"/>
          <w:color w:val="000000"/>
          <w:sz w:val="28"/>
          <w:szCs w:val="28"/>
        </w:rPr>
      </w:pPr>
      <w:r w:rsidRPr="0075766A">
        <w:rPr>
          <w:rFonts w:ascii="Times New Roman" w:eastAsia="Times New Roman" w:hAnsi="Times New Roman" w:cs="Times New Roman"/>
          <w:color w:val="000000"/>
          <w:sz w:val="28"/>
          <w:szCs w:val="28"/>
        </w:rPr>
        <w:t>Chín,</w:t>
      </w:r>
      <w:r>
        <w:rPr>
          <w:rFonts w:ascii="Times New Roman" w:eastAsia="Times New Roman" w:hAnsi="Times New Roman" w:cs="Times New Roman"/>
          <w:color w:val="000000"/>
          <w:sz w:val="28"/>
          <w:szCs w:val="28"/>
        </w:rPr>
        <w:t xml:space="preserve"> </w:t>
      </w:r>
      <w:r w:rsidRPr="0075766A">
        <w:rPr>
          <w:rFonts w:ascii="Times New Roman" w:eastAsia="Times New Roman" w:hAnsi="Times New Roman" w:cs="Times New Roman"/>
          <w:color w:val="000000"/>
          <w:sz w:val="28"/>
          <w:szCs w:val="28"/>
        </w:rPr>
        <w:t xml:space="preserve">Lão bệnh. Khi người tuổi đã cao thì sức lực suy yếu; ăn, ở, nghỉngơi không </w:t>
      </w:r>
    </w:p>
    <w:p w:rsidR="0075766A" w:rsidRPr="005812FD" w:rsidRDefault="0075766A" w:rsidP="0075766A">
      <w:pPr>
        <w:spacing w:before="0" w:after="0"/>
        <w:ind w:left="0" w:firstLine="0"/>
        <w:jc w:val="both"/>
        <w:rPr>
          <w:rFonts w:ascii="Times New Roman" w:eastAsia="Times New Roman" w:hAnsi="Times New Roman" w:cs="Times New Roman"/>
          <w:color w:val="000000"/>
          <w:sz w:val="28"/>
          <w:szCs w:val="28"/>
        </w:rPr>
      </w:pPr>
      <w:r w:rsidRPr="0075766A">
        <w:rPr>
          <w:rFonts w:ascii="Times New Roman" w:eastAsia="Times New Roman" w:hAnsi="Times New Roman" w:cs="Times New Roman"/>
          <w:color w:val="000000"/>
          <w:sz w:val="28"/>
          <w:szCs w:val="28"/>
        </w:rPr>
        <w:t>hợp với thời tiết thì sanh ra nhiều bệnh hoạn</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Chủng Hoạnh T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種橫死</w:t>
      </w:r>
      <w:r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Kinh Dược Sư</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người sanh ra ở đời, thường siêng năng tu tập pháp Phật, tuân thủ sự giáo hóa của tổ quốc, không làm những điều xấu, hay làm những điều lành thì mới có thể sống hết tuổi tr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như thế, hay gặp phải những cái chết bất ngờ</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chín thứ chết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Đắc Bệnh Vô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mắc bệnh tuy nhẹ, nhưng không thể chữa trị, không có thầy xem mạch; hoặc gặp lang băm, bốc thuốc không đúng bệnh; lại còn không biết chánh pháp, chỉ tin vào tà ma ngoại đạo ở thế gian; thầy tà gian ác nói bậy họa phước rồi sanh tâm sợ hãi; bói toán tốt, xấu giết chết chúng sanh cầu thần linh, mong phước báo, muốn được sống lâu, rốt cùng chẳ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ất mạng như thế, đều gọi là hoạnh tử (chết bất ngờ)</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Vương Pháp Tru L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làm việc sai trái, phạm vào luật pháp quốc gia, bị giết chết bởi luật lệ của v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oạnh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Phi Nhân Đoạt Tinh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hoặc vui thú săn bắn, hoặc đam mê nhậu nhẹt, phóng túng vô độ; bất ngờ bị loài quỷ quái, phi nhân hút hết tinh khí mà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oạ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Hỏa </w:t>
      </w:r>
      <w:r w:rsidR="004958BD" w:rsidRPr="005812FD">
        <w:rPr>
          <w:rFonts w:ascii="Times New Roman" w:eastAsia="Times New Roman" w:hAnsi="Times New Roman" w:cs="Times New Roman"/>
          <w:color w:val="000000"/>
          <w:sz w:val="28"/>
          <w:szCs w:val="28"/>
        </w:rPr>
        <w:t>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ười bị lửa đốt cháy mà mất mạng; đó là hoạ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ủy </w:t>
      </w:r>
      <w:r w:rsidR="004958BD" w:rsidRPr="005812FD">
        <w:rPr>
          <w:rFonts w:ascii="Times New Roman" w:eastAsia="Times New Roman" w:hAnsi="Times New Roman" w:cs="Times New Roman"/>
          <w:color w:val="000000"/>
          <w:sz w:val="28"/>
          <w:szCs w:val="28"/>
        </w:rPr>
        <w:t>N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ười rơi xuống nước, chìm lĩm mất mạng; đó là hoạ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Ác </w:t>
      </w:r>
      <w:r w:rsidR="004958BD" w:rsidRPr="005812FD">
        <w:rPr>
          <w:rFonts w:ascii="Times New Roman" w:eastAsia="Times New Roman" w:hAnsi="Times New Roman" w:cs="Times New Roman"/>
          <w:color w:val="000000"/>
          <w:sz w:val="28"/>
          <w:szCs w:val="28"/>
        </w:rPr>
        <w:t>Thú Đ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ười vào trong rừng, bị cọp, beo, ác thú ăn thịt; đó là hoạ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Đọa </w:t>
      </w:r>
      <w:r w:rsidR="004958BD" w:rsidRPr="005812FD">
        <w:rPr>
          <w:rFonts w:ascii="Times New Roman" w:eastAsia="Times New Roman" w:hAnsi="Times New Roman" w:cs="Times New Roman"/>
          <w:color w:val="000000"/>
          <w:sz w:val="28"/>
          <w:szCs w:val="28"/>
        </w:rPr>
        <w:t>N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ười, từ bờ vực sâu, núi cao rơi xuống đất mất mạng; đó là hoạ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Độc </w:t>
      </w:r>
      <w:r w:rsidR="004958BD" w:rsidRPr="005812FD">
        <w:rPr>
          <w:rFonts w:ascii="Times New Roman" w:eastAsia="Times New Roman" w:hAnsi="Times New Roman" w:cs="Times New Roman"/>
          <w:color w:val="000000"/>
          <w:sz w:val="28"/>
          <w:szCs w:val="28"/>
        </w:rPr>
        <w:t>Dược Chú Trớ</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ười bị trúng độc, bị nguyền rủa, bị quỷ ma hảm hại mà mất mạng; đó là hoạnh tử</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Cơ </w:t>
      </w:r>
      <w:r w:rsidR="004958BD" w:rsidRPr="005812FD">
        <w:rPr>
          <w:rFonts w:ascii="Times New Roman" w:eastAsia="Times New Roman" w:hAnsi="Times New Roman" w:cs="Times New Roman"/>
          <w:color w:val="000000"/>
          <w:sz w:val="28"/>
          <w:szCs w:val="28"/>
        </w:rPr>
        <w:t>Khát Sở Kh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ười bị đói khát bức bách, khổ sở, không được ăn uống mà chết; đó là hoạnh t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Trú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住心</w:t>
      </w:r>
      <w:r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Đại Trang Nghiêm Kinh</w:t>
      </w:r>
      <w:r w:rsidRPr="005812FD">
        <w:rPr>
          <w:rFonts w:ascii="Times New Roman" w:eastAsia="Times New Roman" w:hAnsi="Times New Roman" w:cs="Times New Roman"/>
          <w:color w:val="000000"/>
          <w:sz w:val="28"/>
          <w:szCs w:val="28"/>
        </w:rPr>
        <w:t xml:space="preserve">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An Trú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kh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hoặc sổ tức hoặc quán tâm, phải cốt vào một cảnh, niệm niệm tương tục để tâm được an trú, không cho tán lo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Nhiếp Trụ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kh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nhiếp tâm an tịnh thì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ó thể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hận ra một niệm vừa máy động, liền nắm giữ lấy, khiến tâm được an trú</w:t>
      </w:r>
      <w:r w:rsidR="001B3746" w:rsidRPr="005812FD">
        <w:rPr>
          <w:rFonts w:ascii="Times New Roman" w:eastAsia="Times New Roman" w:hAnsi="Times New Roman" w:cs="Times New Roman"/>
          <w:color w:val="000000"/>
          <w:sz w:val="28"/>
          <w:szCs w:val="28"/>
        </w:rPr>
        <w:t xml:space="preserve">. </w:t>
      </w:r>
    </w:p>
    <w:p w:rsidR="004958B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Giải Trú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kh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đã hiểu rõ tâm giác quán, vướng mắc bên ngoài rất nhiều, liền thu lại cho tâm được an trụ</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âm vừa mới duyên với cảnh gọi là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nhỏ nhiệm phân biệt thiền vị gọi là qu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Chuyển Trụ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kh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giác tâm đã dứt, không còn dao động lầm lạc, chứng được công đứ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vắng lặng, trở thành hoan lạc an trú</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Phục Trú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kh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âm không vắng lặng, lâu sanh chán nản, tùy theo đó mà uốn nắn cho thích hợp để càng thêm siêng nă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Tức Trụ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kh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bỗng nhận ra trong tâm loạn động mà sanh ra lầm lỗi, trong thời gian một niệm liền ngưng và dứt loạn động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Diệt Trụ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kh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hoặc do ngoại duyên, bỗng những niệm tham ái khởi lên, phải liền tỉnh táo, diệt đi bằng mọi cách, không để cho chúng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Tánh </w:t>
      </w:r>
      <w:r w:rsidR="004958BD" w:rsidRPr="005812FD">
        <w:rPr>
          <w:rFonts w:ascii="Times New Roman" w:eastAsia="Times New Roman" w:hAnsi="Times New Roman" w:cs="Times New Roman"/>
          <w:color w:val="000000"/>
          <w:sz w:val="28"/>
          <w:szCs w:val="28"/>
        </w:rPr>
        <w:t>Trụ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kh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đã hay dứt hết các niệm sai lầm, thì biết tâm tánh xưa nay vốn thanh tịnh, sáng suốt an trụ một cách tự nh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Trì </w:t>
      </w:r>
      <w:r w:rsidR="004958BD" w:rsidRPr="005812FD">
        <w:rPr>
          <w:rFonts w:ascii="Times New Roman" w:eastAsia="Times New Roman" w:hAnsi="Times New Roman" w:cs="Times New Roman"/>
          <w:color w:val="000000"/>
          <w:sz w:val="28"/>
          <w:szCs w:val="28"/>
        </w:rPr>
        <w:t>Trụ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khi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công hạnh đã thuần thục, an trú vào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không theo vận hành của tác ý mà gìn giữ điều thiện cho không mất và gìn giữ việc ác cho khô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 Cửu Trai N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齋日</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Thích Thị Yếu Lãm</w:t>
      </w:r>
      <w:r w:rsidRPr="005812FD">
        <w:rPr>
          <w:rFonts w:ascii="Times New Roman" w:eastAsia="Times New Roman" w:hAnsi="Times New Roman" w:cs="Times New Roman"/>
          <w:color w:val="000000"/>
          <w:sz w:val="28"/>
          <w:szCs w:val="28"/>
        </w:rPr>
        <w:t xml:space="preserve"> và kinh </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ai giống như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á ngọ không ăn là tr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goại đạo cho rằng suốt ngày không ăn là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ở đời ăn uống vô độ, buông lung xả l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ả hai đều </w:t>
      </w:r>
      <w:r w:rsidRPr="005812FD">
        <w:rPr>
          <w:rFonts w:ascii="Times New Roman" w:eastAsia="Times New Roman" w:hAnsi="Times New Roman" w:cs="Times New Roman"/>
          <w:color w:val="000000"/>
          <w:sz w:val="28"/>
          <w:szCs w:val="28"/>
        </w:rPr>
        <w:lastRenderedPageBreak/>
        <w:t>không phải là trung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dạy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một ngày ăn một bữa để đời sống thanh tịnh, thân tâm ngay thẳng trang nghiêm,tập thiền, tu đạo là những pháp tu thông thường hàng ngày, không kể ngày, th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ay đề cập đến ba tháng: Giêng,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chín và mỗi tháng sáu ngày và chín ngày trai là vì lý do sau: Trời Đế Thích và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vào ngày, tháng đó đi thị sát việc thiện, ác của con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ên ăn chay, giữ giới để tu phước lành; đó cũng là lúc Như Lai tùy cơ duyên mà giáo hóa cho chúng sanh bằng phương tiện khéo lé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áng giê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Đế Thích dùng kính báu lớn, vào thánh giêng, rọi xuống châu phía nam Thiệm Bộ để quan sát việc lành, việc dữ do con người làm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phương bắc, lại có vua trời Tì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tuần tra bốn châu, cũng dùng kính như trên soi rọi kiểm tra, nên người cõi nam châu, vào tháng này, nên ăn chay, giữ giới, làm việc l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áng n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Đế Thích dùng kính báu lớn, từ tháng giêng rọi xuống châu Nam thiệm bộ; tháng hai rọi xuống châu phía tây Cù Da Ni; tháng ba rọi xuống châu phía bắc Uất Đơn Việt, tháng bốn rọi xuống châu phía đông Phất Vu Đãi; cho đến tháng năm lại chiếu xuống châu phía bắc để quán sát việc làm thiện, ác của con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phía bắc có vua trời Tì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tuần sát bốn châu; tháng năm đến châu phía nam, cũng dùng kính như thế chiếu soi, nên người ở châu này, vào tháng này, nên ăn chay, giữ giới, làm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hiện bộ, tức </w:t>
      </w:r>
      <w:r w:rsidR="00402503">
        <w:rPr>
          <w:rFonts w:ascii="Times New Roman" w:eastAsia="Times New Roman" w:hAnsi="Times New Roman" w:cs="Times New Roman"/>
          <w:color w:val="000000"/>
          <w:sz w:val="28"/>
          <w:szCs w:val="28"/>
        </w:rPr>
        <w:t>Châu Diêm Phù Đề</w:t>
      </w:r>
      <w:r w:rsidR="002C4825" w:rsidRPr="005812FD">
        <w:rPr>
          <w:rFonts w:ascii="Times New Roman" w:eastAsia="Times New Roman" w:hAnsi="Times New Roman" w:cs="Times New Roman"/>
          <w:color w:val="000000"/>
          <w:sz w:val="28"/>
          <w:szCs w:val="28"/>
        </w:rPr>
        <w:t xml:space="preserve">, tiếng Hoa là châu </w:t>
      </w:r>
      <w:r w:rsidR="00E374E7">
        <w:rPr>
          <w:rFonts w:ascii="Times New Roman" w:eastAsia="Times New Roman" w:hAnsi="Times New Roman" w:cs="Times New Roman"/>
          <w:color w:val="000000"/>
          <w:sz w:val="28"/>
          <w:szCs w:val="28"/>
        </w:rPr>
        <w:t>Thắng Ki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ì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tiếng Hoa là Đa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châu là phía đông, </w:t>
      </w:r>
      <w:r w:rsidR="00402503">
        <w:rPr>
          <w:rFonts w:ascii="Times New Roman" w:eastAsia="Times New Roman" w:hAnsi="Times New Roman" w:cs="Times New Roman"/>
          <w:color w:val="000000"/>
          <w:sz w:val="28"/>
          <w:szCs w:val="28"/>
        </w:rPr>
        <w:t>Châu Phất Vu Đãi</w:t>
      </w:r>
      <w:r w:rsidR="002C4825" w:rsidRPr="005812FD">
        <w:rPr>
          <w:rFonts w:ascii="Times New Roman" w:eastAsia="Times New Roman" w:hAnsi="Times New Roman" w:cs="Times New Roman"/>
          <w:color w:val="000000"/>
          <w:sz w:val="28"/>
          <w:szCs w:val="28"/>
        </w:rPr>
        <w:t xml:space="preserve">, phía nam, </w:t>
      </w:r>
      <w:r w:rsidR="00402503">
        <w:rPr>
          <w:rFonts w:ascii="Times New Roman" w:eastAsia="Times New Roman" w:hAnsi="Times New Roman" w:cs="Times New Roman"/>
          <w:color w:val="000000"/>
          <w:sz w:val="28"/>
          <w:szCs w:val="28"/>
        </w:rPr>
        <w:t>Châu Diêm Phù Đề</w:t>
      </w:r>
      <w:r w:rsidR="002C4825" w:rsidRPr="005812FD">
        <w:rPr>
          <w:rFonts w:ascii="Times New Roman" w:eastAsia="Times New Roman" w:hAnsi="Times New Roman" w:cs="Times New Roman"/>
          <w:color w:val="000000"/>
          <w:sz w:val="28"/>
          <w:szCs w:val="28"/>
        </w:rPr>
        <w:t xml:space="preserve">; phía tây, châu Cù Da Ni; phía bắc, </w:t>
      </w:r>
      <w:r w:rsidR="00402503">
        <w:rPr>
          <w:rFonts w:ascii="Times New Roman" w:eastAsia="Times New Roman" w:hAnsi="Times New Roman" w:cs="Times New Roman"/>
          <w:color w:val="000000"/>
          <w:sz w:val="28"/>
          <w:szCs w:val="28"/>
        </w:rPr>
        <w:t>Châu Uất Đơn V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Cù Da Ni, tiếng Hoa là </w:t>
      </w:r>
      <w:r w:rsidR="00E374E7">
        <w:rPr>
          <w:rFonts w:ascii="Times New Roman" w:eastAsia="Times New Roman" w:hAnsi="Times New Roman" w:cs="Times New Roman"/>
          <w:color w:val="000000"/>
          <w:sz w:val="28"/>
          <w:szCs w:val="28"/>
        </w:rPr>
        <w:t>Ngưu Hó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77496">
        <w:rPr>
          <w:rFonts w:ascii="Times New Roman" w:eastAsia="Times New Roman" w:hAnsi="Times New Roman" w:cs="Times New Roman"/>
          <w:color w:val="000000"/>
          <w:sz w:val="28"/>
          <w:szCs w:val="28"/>
        </w:rPr>
        <w:t>Uất Đơn Việt</w:t>
      </w:r>
      <w:r w:rsidR="002C4825" w:rsidRPr="005812FD">
        <w:rPr>
          <w:rFonts w:ascii="Times New Roman" w:eastAsia="Times New Roman" w:hAnsi="Times New Roman" w:cs="Times New Roman"/>
          <w:color w:val="000000"/>
          <w:sz w:val="28"/>
          <w:szCs w:val="28"/>
        </w:rPr>
        <w:t>, tiếng Hoa là Thắ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Phất Vu Đãi; tiếng Hoa là Th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áng ch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Đế Thích dùng kính báu lớn, từ tháng chín chiếu xuống châu phía nam Thiệm Bộ, ba châu còn lại tuần tự chiếu rọi vào tháng </w:t>
      </w:r>
      <w:r w:rsidR="004958BD">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w:t>
      </w:r>
      <w:r w:rsidR="004958BD">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tám đến tháng chín lại chiếu xuống châu phía bắc để xem xét việc thiện ác, của con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trời Tì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phía bắc, tuần tra bốn châu, cũng dùng kính như thế để quan sát, nên người ở những châu này, trong những tháng này phải ăn chay, giữ giới, làm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trên là ba tháng trường trai của một nă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Mỗi nguyệt sơ bát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Đế Thích xuống chiếu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mỗi vị cai trị mộtphương, đến ngày này truyền cho các phụ thần đi quan sát thiện, ác người dân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ngày này, con người nên làm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ai n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Mỗi nguyệt thập tứ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y này,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truyền cho bốn thái tử đi quan sát thiên hạ, xem xét việc thiện, ác của nhân d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ngày này, người nên làm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ai n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Mỗi nguyệt thập ngũ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ngày này,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tự mình đi xem xét thiên hạ coi có kẽ nào thương yêu, hiếu thảo với cha mẹ, cung kính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và tôn trọng bậc trưởng thượng và những người tu hành theo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thì chư thiên rất mừng vui, ban cho điềm lành, cho phước lộc và tăng thêm tuổi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ợc lại, </w:t>
      </w:r>
      <w:r w:rsidR="002C4825" w:rsidRPr="005812FD">
        <w:rPr>
          <w:rFonts w:ascii="Times New Roman" w:eastAsia="Times New Roman" w:hAnsi="Times New Roman" w:cs="Times New Roman"/>
          <w:color w:val="000000"/>
          <w:sz w:val="28"/>
          <w:szCs w:val="28"/>
        </w:rPr>
        <w:lastRenderedPageBreak/>
        <w:t>người nào không tu tập việc lành, không giữ giới, chỉ biết tạo nghiệp ác, thì chư thiên buồn phiền, giáng xuống những điềm chẳng lành, giảm bớt phước lộc, trừ đi tuổi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Mỗi nguyệt nhị thập tam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ngày này,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sai phụ thần quán sát thế gian, giống như ngày mùng tá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Mỗi nguyệt nhị thập cửu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ngày này,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sai thái tử quán sát thế gian, giống như ngày mộtbố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Mỗi nguyệt tam thập 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o ngày này, chính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đi tuần tra, quan sát, giống như ngày rằm (Phần trên là sáu ngày tra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oại Đạo Kế Cửu Chấp Sanh Thế Gia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外道計九執生世間</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ngoại đạo không hiểu pháp vốn không sanh, cũng không diệt; nhân, duyên hợp tạm gọi có sanh, diệt là tùy duyên, vốn không có tự tánh; chẳng phải theo tình cảm, tính toán mà chỉ là chấp chặt lấy giả danh, rồi cho rằng mộtvật mà có thể sanh ra muôn vật trong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có chín loại nghị luận về </w:t>
      </w:r>
      <w:r w:rsidR="00661728">
        <w:rPr>
          <w:rFonts w:ascii="Times New Roman" w:eastAsia="Times New Roman" w:hAnsi="Times New Roman" w:cs="Times New Roman"/>
          <w:color w:val="000000"/>
          <w:sz w:val="28"/>
          <w:szCs w:val="28"/>
        </w:rPr>
        <w:t>Tà Kiế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ấp </w:t>
      </w:r>
      <w:r w:rsidR="004958BD" w:rsidRPr="005812FD">
        <w:rPr>
          <w:rFonts w:ascii="Times New Roman" w:eastAsia="Times New Roman" w:hAnsi="Times New Roman" w:cs="Times New Roman"/>
          <w:color w:val="000000"/>
          <w:sz w:val="28"/>
          <w:szCs w:val="28"/>
        </w:rPr>
        <w:t>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tức là thời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đạo chấp rằng muôn vật sanh ra đều theo thời gian; như trồng cây cối phải có thời gian; mới sanh ra quả, có thời gian không sanh; rồi cho rằng do thời gian tác dụng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hậm khi nhanh, cành nhánh của những cây ấy, theo thời gian mà tốt tươi hay khô hé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gian rất là vi tế, không thể thấy được, nhờ thời tiết, hoa quả các loại cây, nên biết có thời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chấp thời gian là thường còn, là duy nhất, là nguyên nhân của vạn vật, là nguyên nhân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hấp </w:t>
      </w:r>
      <w:r w:rsidR="004958BD" w:rsidRPr="005812FD">
        <w:rPr>
          <w:rFonts w:ascii="Times New Roman" w:eastAsia="Times New Roman" w:hAnsi="Times New Roman" w:cs="Times New Roman"/>
          <w:color w:val="000000"/>
          <w:sz w:val="28"/>
          <w:szCs w:val="28"/>
        </w:rPr>
        <w:t>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ức là phương sở (nơi ch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uận sư về phương sở cho rằng, bốn phương đông, tây, nam, bắc đều có thể sanh ra con người; người sanh ra trời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diệt mất rồi trở về nhập vào phương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ậy, gọi là khắp cõi hư không, chính là phương, là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on người, sinh vật, hoặc sống, hoắc chết, không rời khỏi phương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thế, chấp phương là thường còn, là duy nhất, là nguyên nhân của vạn vật, là nguyên nhân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4958B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hấp </w:t>
      </w:r>
      <w:r w:rsidR="004958BD" w:rsidRPr="005812FD">
        <w:rPr>
          <w:rFonts w:ascii="Times New Roman" w:eastAsia="Times New Roman" w:hAnsi="Times New Roman" w:cs="Times New Roman"/>
          <w:color w:val="000000"/>
          <w:sz w:val="28"/>
          <w:szCs w:val="28"/>
        </w:rPr>
        <w:t>Vi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i trần là hạt bụi rất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uận sư </w:t>
      </w:r>
      <w:r w:rsidR="004958BD">
        <w:rPr>
          <w:rFonts w:ascii="Times New Roman" w:eastAsia="Times New Roman" w:hAnsi="Times New Roman" w:cs="Times New Roman"/>
          <w:color w:val="000000"/>
          <w:sz w:val="28"/>
          <w:szCs w:val="28"/>
        </w:rPr>
        <w:t>Lộ Già Da</w:t>
      </w:r>
      <w:r w:rsidR="002C4825" w:rsidRPr="005812FD">
        <w:rPr>
          <w:rFonts w:ascii="Times New Roman" w:eastAsia="Times New Roman" w:hAnsi="Times New Roman" w:cs="Times New Roman"/>
          <w:color w:val="000000"/>
          <w:sz w:val="28"/>
          <w:szCs w:val="28"/>
        </w:rPr>
        <w:t xml:space="preserve"> cho rằng các pháp sắc, tâm… đều được sanh ra từ vi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đại nhỏ nhất là thường còn, có thể sanh ra th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là ở nhỏ nhất mà thể thì th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ật to lớn ỏ thế gian thì vô thường nhưng cái nhân nhỏ nhất thì không hư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chấp cực vi là thường còn, là duy nhất, là nguyên nhân của vạn vật, là nguyên nhân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4958BD">
        <w:rPr>
          <w:rFonts w:ascii="Times New Roman" w:eastAsia="Times New Roman" w:hAnsi="Times New Roman" w:cs="Times New Roman"/>
          <w:color w:val="000000"/>
          <w:sz w:val="28"/>
          <w:szCs w:val="28"/>
        </w:rPr>
        <w:t>Lộ Già Da</w:t>
      </w:r>
      <w:r w:rsidRPr="005812FD">
        <w:rPr>
          <w:rFonts w:ascii="Times New Roman" w:eastAsia="Times New Roman" w:hAnsi="Times New Roman" w:cs="Times New Roman"/>
          <w:color w:val="000000"/>
          <w:sz w:val="28"/>
          <w:szCs w:val="28"/>
        </w:rPr>
        <w:t>, tiếng Hoa là thuận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Chấp </w:t>
      </w:r>
      <w:r w:rsidR="004958BD"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ức là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uận sư Khẩu lực chấp hư không là nguyên nhân của vạn vật, cho rằng từ hư không sanh ra gió, từ gió sanh ra lửa, từ lửa sanh ra ấm, từ ấm sanh ra nước, từ nước sanh ra băng, băng cứng thành đất, đất sanh ra ngũ cốc, ngũ cốc sanh ra mạng sống, mạng sống mất rồi trở về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lastRenderedPageBreak/>
        <w:t xml:space="preserve">Vì thế, chấp hư không là thường còn, là duy nhất, là nguyên nhân của vạn vật, là nguyên nhân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Chấp </w:t>
      </w:r>
      <w:r w:rsidR="004958BD" w:rsidRPr="005812FD">
        <w:rPr>
          <w:rFonts w:ascii="Times New Roman" w:eastAsia="Times New Roman" w:hAnsi="Times New Roman" w:cs="Times New Roman"/>
          <w:color w:val="000000"/>
          <w:sz w:val="28"/>
          <w:szCs w:val="28"/>
        </w:rPr>
        <w:t>Đại Chủ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oại đạo Thuận thế chấp bốn đại là đất, nước, gió, lửa là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là nguyên nhân sanh ra vạn vật, nên cho là vạn vật trong thế gian từ bốn đại sanh ra, sau khi mất đi trở về với bốn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ướng rắn cứng của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là đất, tướng ẩm thấp là nước, tướng nóng là lửa, tướng động là gió, mới biết rằng thân thể và vạn vật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lìa bốn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chấp bốn đại là thường còn, là duy nhất, là nguyên nhân của vạn vật, là nguyên nhân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4958B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Chấp </w:t>
      </w:r>
      <w:r w:rsidR="004958BD" w:rsidRPr="005812FD">
        <w:rPr>
          <w:rFonts w:ascii="Times New Roman" w:eastAsia="Times New Roman" w:hAnsi="Times New Roman" w:cs="Times New Roman"/>
          <w:color w:val="000000"/>
          <w:sz w:val="28"/>
          <w:szCs w:val="28"/>
        </w:rPr>
        <w:t>Thần Ngã</w:t>
      </w:r>
      <w:r w:rsidR="001B3746"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hần Ngã</w:t>
      </w:r>
      <w:r w:rsidR="002C4825" w:rsidRPr="005812FD">
        <w:rPr>
          <w:rFonts w:ascii="Times New Roman" w:eastAsia="Times New Roman" w:hAnsi="Times New Roman" w:cs="Times New Roman"/>
          <w:color w:val="000000"/>
          <w:sz w:val="28"/>
          <w:szCs w:val="28"/>
        </w:rPr>
        <w:t xml:space="preserve"> là ngoại đạo chấp thức thứ tám </w:t>
      </w:r>
      <w:r w:rsidR="00594096">
        <w:rPr>
          <w:rFonts w:ascii="Times New Roman" w:eastAsia="Times New Roman" w:hAnsi="Times New Roman" w:cs="Times New Roman"/>
          <w:color w:val="000000"/>
          <w:sz w:val="28"/>
          <w:szCs w:val="28"/>
        </w:rPr>
        <w:t>Tàng Thức</w:t>
      </w:r>
      <w:r w:rsidR="002C4825" w:rsidRPr="005812FD">
        <w:rPr>
          <w:rFonts w:ascii="Times New Roman" w:eastAsia="Times New Roman" w:hAnsi="Times New Roman" w:cs="Times New Roman"/>
          <w:color w:val="000000"/>
          <w:sz w:val="28"/>
          <w:szCs w:val="28"/>
        </w:rPr>
        <w:t xml:space="preserve"> làm thần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oại đạo Ca Tì La luận về chủ của 25 đế, cho rằng vừa bắt đầu tối tăm tức là minh đế sanh ra giác (hiểu biết, tứ giác sanh ra ngã tâm (tâm của ta), từ ngã tâm sanh ra năm trần: Sắc, thanh, hương, vị, xúc; từ năm trần sanh ra năm đại: </w:t>
      </w:r>
      <w:r w:rsidR="004958BD">
        <w:rPr>
          <w:rFonts w:ascii="Times New Roman" w:eastAsia="Times New Roman" w:hAnsi="Times New Roman" w:cs="Times New Roman"/>
          <w:color w:val="000000"/>
          <w:sz w:val="28"/>
          <w:szCs w:val="28"/>
        </w:rPr>
        <w:t>đ</w:t>
      </w:r>
      <w:r w:rsidR="002C4825" w:rsidRPr="005812FD">
        <w:rPr>
          <w:rFonts w:ascii="Times New Roman" w:eastAsia="Times New Roman" w:hAnsi="Times New Roman" w:cs="Times New Roman"/>
          <w:color w:val="000000"/>
          <w:sz w:val="28"/>
          <w:szCs w:val="28"/>
        </w:rPr>
        <w:t>ại, thủy, hỏa, phong, không; từ năm đại sinh ra 11 căn nhãn, nhĩ, tỉ, thiệt, thân, ý, thủ, túc, khẩu, đại di, tiểu di và thần ngã, công lại 25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24 đế ở trước từ thần ngã sanh ra, dựa vào thần ngã làm c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ần ngã thường hiểu biết rõ ràng, an ổn ở đó, thường còn không hư hoại, giữ gìn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chấp thần ngã là thường còn, là duy nhất, là nguyên nhân của vạn vật, là nguyên nhân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êng Phạn là Ca Tì La, tiếng Hoa là Hoàng </w:t>
      </w:r>
      <w:r w:rsidR="00FE406B" w:rsidRPr="005812FD">
        <w:rPr>
          <w:rFonts w:ascii="Times New Roman" w:eastAsia="Times New Roman" w:hAnsi="Times New Roman" w:cs="Times New Roman"/>
          <w:color w:val="000000"/>
          <w:sz w:val="28"/>
          <w:szCs w:val="28"/>
        </w:rPr>
        <w:t>Sắc</w:t>
      </w:r>
      <w:r w:rsidRPr="005812FD">
        <w:rPr>
          <w:rFonts w:ascii="Times New Roman" w:eastAsia="Times New Roman" w:hAnsi="Times New Roman" w:cs="Times New Roman"/>
          <w:color w:val="000000"/>
          <w:sz w:val="28"/>
          <w:szCs w:val="28"/>
        </w:rPr>
        <w:t>, vì đầu của ông màu vàng, tác giả của Tăng khư l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inh sơ cũng gọi là </w:t>
      </w:r>
      <w:r w:rsidR="004B6A9D">
        <w:rPr>
          <w:rFonts w:ascii="Times New Roman" w:eastAsia="Times New Roman" w:hAnsi="Times New Roman" w:cs="Times New Roman"/>
          <w:color w:val="000000"/>
          <w:sz w:val="28"/>
          <w:szCs w:val="28"/>
        </w:rPr>
        <w:t>Minh Đế</w:t>
      </w:r>
      <w:r w:rsidRPr="005812FD">
        <w:rPr>
          <w:rFonts w:ascii="Times New Roman" w:eastAsia="Times New Roman" w:hAnsi="Times New Roman" w:cs="Times New Roman"/>
          <w:color w:val="000000"/>
          <w:sz w:val="28"/>
          <w:szCs w:val="28"/>
        </w:rPr>
        <w:t>; vì ông tu theo ngoại đọa, có thể quán sát thấy việc của tám vạn kiếp, tám vạn kiếp về trước thì mờ mịt không thấy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ác tức là tri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ã tâm tức là tâm ngã mạn của ngoại đạo)</w:t>
      </w:r>
      <w:r w:rsidR="001B3746" w:rsidRPr="005812FD">
        <w:rPr>
          <w:rFonts w:ascii="Times New Roman" w:eastAsia="Times New Roman" w:hAnsi="Times New Roman" w:cs="Times New Roman"/>
          <w:color w:val="000000"/>
          <w:sz w:val="28"/>
          <w:szCs w:val="28"/>
        </w:rPr>
        <w:t xml:space="preserve">. </w:t>
      </w:r>
    </w:p>
    <w:p w:rsidR="00FE406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Chấp </w:t>
      </w:r>
      <w:r w:rsidR="004958BD" w:rsidRPr="005812FD">
        <w:rPr>
          <w:rFonts w:ascii="Times New Roman" w:eastAsia="Times New Roman" w:hAnsi="Times New Roman" w:cs="Times New Roman"/>
          <w:color w:val="000000"/>
          <w:sz w:val="28"/>
          <w:szCs w:val="28"/>
        </w:rPr>
        <w:t>Thắng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ắng diệu là trời Na La Diên rất là tuyệt v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uận sư </w:t>
      </w:r>
      <w:r w:rsidR="008F4FF3">
        <w:rPr>
          <w:rFonts w:ascii="Times New Roman" w:eastAsia="Times New Roman" w:hAnsi="Times New Roman" w:cs="Times New Roman"/>
          <w:color w:val="000000"/>
          <w:sz w:val="28"/>
          <w:szCs w:val="28"/>
        </w:rPr>
        <w:t>Vi Đà</w:t>
      </w:r>
      <w:r w:rsidR="002C4825" w:rsidRPr="005812FD">
        <w:rPr>
          <w:rFonts w:ascii="Times New Roman" w:eastAsia="Times New Roman" w:hAnsi="Times New Roman" w:cs="Times New Roman"/>
          <w:color w:val="000000"/>
          <w:sz w:val="28"/>
          <w:szCs w:val="28"/>
        </w:rPr>
        <w:t xml:space="preserve"> cho rằng trời Na La Diên có thể sanh ra bốn chủng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à La Môn sanh ra ở miệng, Sát lợi sanh ra ở hai cánh tay, Tì xá sanh ra ở hai bắp đùi, Thủ Đà La sanh ra ở hai ố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trong rốn Na La Diên mọc lên hoa sen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hoa sen sanh ra 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Thiên có khả năng sanh ra vạn vật, ông trời này là chủ cõi Phạm Thiên, rất là vượt bậc và tuyệt v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cho ông trời này là thường còn, là duy nhất, là nguyên nhân của vạn vật, là nguyên nhân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Na La Diên, tiếng Hoa là Câu </w:t>
      </w:r>
      <w:r w:rsidR="00FE406B" w:rsidRPr="005812FD">
        <w:rPr>
          <w:rFonts w:ascii="Times New Roman" w:eastAsia="Times New Roman" w:hAnsi="Times New Roman" w:cs="Times New Roman"/>
          <w:color w:val="000000"/>
          <w:sz w:val="28"/>
          <w:szCs w:val="28"/>
        </w:rPr>
        <w:t>Tỏa Lực</w:t>
      </w:r>
      <w:r w:rsidRPr="005812FD">
        <w:rPr>
          <w:rFonts w:ascii="Times New Roman" w:eastAsia="Times New Roman" w:hAnsi="Times New Roman" w:cs="Times New Roman"/>
          <w:color w:val="000000"/>
          <w:sz w:val="28"/>
          <w:szCs w:val="28"/>
        </w:rPr>
        <w:t xml:space="preserve">, còn gọi là Kiên </w:t>
      </w:r>
      <w:r w:rsidR="00FE406B" w:rsidRPr="005812FD">
        <w:rPr>
          <w:rFonts w:ascii="Times New Roman" w:eastAsia="Times New Roman" w:hAnsi="Times New Roman" w:cs="Times New Roman"/>
          <w:color w:val="000000"/>
          <w:sz w:val="28"/>
          <w:szCs w:val="28"/>
        </w:rPr>
        <w:t>Cố</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8F4FF3">
        <w:rPr>
          <w:rFonts w:ascii="Times New Roman" w:eastAsia="Times New Roman" w:hAnsi="Times New Roman" w:cs="Times New Roman"/>
          <w:color w:val="000000"/>
          <w:sz w:val="28"/>
          <w:szCs w:val="28"/>
        </w:rPr>
        <w:t>Vi Đà</w:t>
      </w:r>
      <w:r w:rsidRPr="005812FD">
        <w:rPr>
          <w:rFonts w:ascii="Times New Roman" w:eastAsia="Times New Roman" w:hAnsi="Times New Roman" w:cs="Times New Roman"/>
          <w:color w:val="000000"/>
          <w:sz w:val="28"/>
          <w:szCs w:val="28"/>
        </w:rPr>
        <w:t xml:space="preserve">, tiếng Hoa là </w:t>
      </w:r>
      <w:r w:rsidR="006672F9">
        <w:rPr>
          <w:rFonts w:ascii="Times New Roman" w:eastAsia="Times New Roman" w:hAnsi="Times New Roman" w:cs="Times New Roman"/>
          <w:color w:val="000000"/>
          <w:sz w:val="28"/>
          <w:szCs w:val="28"/>
        </w:rPr>
        <w:t>Trí L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Bà La Môn, tiếng Hoa là </w:t>
      </w:r>
      <w:r w:rsidR="00E35D2D">
        <w:rPr>
          <w:rFonts w:ascii="Times New Roman" w:eastAsia="Times New Roman" w:hAnsi="Times New Roman" w:cs="Times New Roman"/>
          <w:color w:val="000000"/>
          <w:sz w:val="28"/>
          <w:szCs w:val="28"/>
        </w:rPr>
        <w:t>Tịnh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Sát Đế Lợi</w:t>
      </w:r>
      <w:r w:rsidRPr="005812FD">
        <w:rPr>
          <w:rFonts w:ascii="Times New Roman" w:eastAsia="Times New Roman" w:hAnsi="Times New Roman" w:cs="Times New Roman"/>
          <w:color w:val="000000"/>
          <w:sz w:val="28"/>
          <w:szCs w:val="28"/>
        </w:rPr>
        <w:t>, tiếng Hoa là Điền ch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ì xá, tiếng Hoa là Thương cổ</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Thủ Đà La, tiếng Hoa là Nông dâ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Chấp Tự Tại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tại thiên là trời </w:t>
      </w:r>
      <w:r w:rsidR="00E26F0B">
        <w:rPr>
          <w:rFonts w:ascii="Times New Roman" w:eastAsia="Times New Roman" w:hAnsi="Times New Roman" w:cs="Times New Roman"/>
          <w:color w:val="000000"/>
          <w:sz w:val="28"/>
          <w:szCs w:val="28"/>
        </w:rPr>
        <w:t>Sắc Cứu Cánh</w:t>
      </w:r>
      <w:r w:rsidR="002C4825" w:rsidRPr="005812FD">
        <w:rPr>
          <w:rFonts w:ascii="Times New Roman" w:eastAsia="Times New Roman" w:hAnsi="Times New Roman" w:cs="Times New Roman"/>
          <w:color w:val="000000"/>
          <w:sz w:val="28"/>
          <w:szCs w:val="28"/>
        </w:rPr>
        <w:t>, làm chủ 3000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này đồ thán ngoại đạo và giai cấp Bà La Môn đều cho rằng trời Tự tại là nguyên nhân sanh ra vạn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có bốn đức:</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hể chân thật;</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Biến (bao trùm);</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hườ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Hay sanh r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rằng trời này có ba thân:</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1)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thể bao trùm tất cả, lượng bằng hư không; có khả năng sanh ra vạn vật;</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7C0D7E">
        <w:rPr>
          <w:rFonts w:ascii="Times New Roman" w:eastAsia="Times New Roman" w:hAnsi="Times New Roman" w:cs="Times New Roman"/>
          <w:color w:val="000000"/>
          <w:sz w:val="28"/>
          <w:szCs w:val="28"/>
        </w:rPr>
        <w:t>Thọ Dụng Thân</w:t>
      </w:r>
      <w:r w:rsidR="002C4825" w:rsidRPr="005812FD">
        <w:rPr>
          <w:rFonts w:ascii="Times New Roman" w:eastAsia="Times New Roman" w:hAnsi="Times New Roman" w:cs="Times New Roman"/>
          <w:color w:val="000000"/>
          <w:sz w:val="28"/>
          <w:szCs w:val="28"/>
        </w:rPr>
        <w:t>: vì ở trên cõi sắc;</w:t>
      </w:r>
      <w:r w:rsidR="00DA738E" w:rsidRPr="005812FD">
        <w:rPr>
          <w:rFonts w:ascii="Times New Roman" w:eastAsia="Times New Roman" w:hAnsi="Times New Roman" w:cs="Times New Roman"/>
          <w:color w:val="000000"/>
          <w:sz w:val="28"/>
          <w:szCs w:val="28"/>
        </w:rPr>
        <w:t xml:space="preserve"> </w:t>
      </w:r>
    </w:p>
    <w:p w:rsidR="00FE406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Biến Hóa thân: vì tùy theo hình tướng của chúng sanh trong sáu đường mà biến hiện thân hình để giáo hóa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chấp trời này là thường còn, là duy nhất, là nguyên nhân của vạn vật, là nguyên nhân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ời </w:t>
      </w:r>
      <w:r w:rsidR="00E26F0B">
        <w:rPr>
          <w:rFonts w:ascii="Times New Roman" w:eastAsia="Times New Roman" w:hAnsi="Times New Roman" w:cs="Times New Roman"/>
          <w:color w:val="000000"/>
          <w:sz w:val="28"/>
          <w:szCs w:val="28"/>
        </w:rPr>
        <w:t>Sắc Cứu Cánh</w:t>
      </w:r>
      <w:r w:rsidRPr="005812FD">
        <w:rPr>
          <w:rFonts w:ascii="Times New Roman" w:eastAsia="Times New Roman" w:hAnsi="Times New Roman" w:cs="Times New Roman"/>
          <w:color w:val="000000"/>
          <w:sz w:val="28"/>
          <w:szCs w:val="28"/>
        </w:rPr>
        <w:t xml:space="preserve"> là trời thứ 18 ở cõi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ồ thán là lấy than tro trét vào thân mình, một hình thức tu khổ 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Chấp Đại 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Phạm Thiên là trời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ở cõi sắc, tức là ông trời mà luận sư </w:t>
      </w:r>
      <w:r w:rsidR="008F4FF3">
        <w:rPr>
          <w:rFonts w:ascii="Times New Roman" w:eastAsia="Times New Roman" w:hAnsi="Times New Roman" w:cs="Times New Roman"/>
          <w:color w:val="000000"/>
          <w:sz w:val="28"/>
          <w:szCs w:val="28"/>
        </w:rPr>
        <w:t>Vi Đà</w:t>
      </w:r>
      <w:r w:rsidR="002C4825" w:rsidRPr="005812FD">
        <w:rPr>
          <w:rFonts w:ascii="Times New Roman" w:eastAsia="Times New Roman" w:hAnsi="Times New Roman" w:cs="Times New Roman"/>
          <w:color w:val="000000"/>
          <w:sz w:val="28"/>
          <w:szCs w:val="28"/>
        </w:rPr>
        <w:t xml:space="preserve"> chấp ở tr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Na La Diên có khả năng sanh bốn chủng tộc, lại từ rốn mọc lên hoa sen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hoa sen là ông tổ của 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Thiên hay sanh các vật có mạng sống và không có mạng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cho trời này là thường còn, là duy nhất, là nguyên nhân của vạn vật, là nguyên nhân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Chủng Chuyển B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種轉變</w:t>
      </w:r>
      <w:r w:rsidRPr="005812FD">
        <w:rPr>
          <w:rFonts w:ascii="Times New Roman" w:eastAsia="Times New Roman" w:hAnsi="Times New Roman" w:cs="Times New Roman"/>
          <w:color w:val="000000"/>
          <w:sz w:val="28"/>
          <w:szCs w:val="28"/>
        </w:rPr>
        <w:t xml:space="preserve"> (</w:t>
      </w:r>
      <w:r w:rsidR="009D3794">
        <w:rPr>
          <w:rFonts w:ascii="Times New Roman" w:eastAsia="Times New Roman" w:hAnsi="Times New Roman" w:cs="Times New Roman"/>
          <w:color w:val="000000"/>
          <w:sz w:val="28"/>
          <w:szCs w:val="28"/>
        </w:rPr>
        <w:t>Lăng Già</w:t>
      </w:r>
      <w:r w:rsidRPr="005812FD">
        <w:rPr>
          <w:rFonts w:ascii="Times New Roman" w:eastAsia="Times New Roman" w:hAnsi="Times New Roman" w:cs="Times New Roman"/>
          <w:color w:val="000000"/>
          <w:sz w:val="28"/>
          <w:szCs w:val="28"/>
        </w:rPr>
        <w:t xml:space="preserve"> kinh)</w:t>
      </w:r>
    </w:p>
    <w:p w:rsidR="00FE406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uyển tức là vận độ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iến tức là thay đ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goại đạo lẫn cho rằng chín loại hình tướng đều thay đổi, không hề bất độ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goại đạo không hiểu vạn pháp từ duyên sanh, vốn chẳng có tự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cảnh giới sanh, diệt đều do tâm, lại cho rằng có, không rồi thành tà chấ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 Lai lo cho chúng sanh vào thời mạt thế rơi vào những hiểu biết lầm lạc này, nên ở hội </w:t>
      </w:r>
      <w:r w:rsidR="009D3794">
        <w:rPr>
          <w:rFonts w:ascii="Times New Roman" w:eastAsia="Times New Roman" w:hAnsi="Times New Roman" w:cs="Times New Roman"/>
          <w:color w:val="000000"/>
          <w:sz w:val="28"/>
          <w:szCs w:val="28"/>
        </w:rPr>
        <w:t>Lăng Già</w:t>
      </w:r>
      <w:r w:rsidRPr="005812FD">
        <w:rPr>
          <w:rFonts w:ascii="Times New Roman" w:eastAsia="Times New Roman" w:hAnsi="Times New Roman" w:cs="Times New Roman"/>
          <w:color w:val="000000"/>
          <w:sz w:val="28"/>
          <w:szCs w:val="28"/>
        </w:rPr>
        <w:t>, đáp lại Bồ Tát Đại huệ mà nói chín loại tướng do tà chấp mà có</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9D3794">
        <w:rPr>
          <w:rFonts w:ascii="Times New Roman" w:eastAsia="Times New Roman" w:hAnsi="Times New Roman" w:cs="Times New Roman"/>
          <w:color w:val="000000"/>
          <w:sz w:val="28"/>
          <w:szCs w:val="28"/>
        </w:rPr>
        <w:t>Lăng Già</w:t>
      </w:r>
      <w:r w:rsidRPr="005812FD">
        <w:rPr>
          <w:rFonts w:ascii="Times New Roman" w:eastAsia="Times New Roman" w:hAnsi="Times New Roman" w:cs="Times New Roman"/>
          <w:color w:val="000000"/>
          <w:sz w:val="28"/>
          <w:szCs w:val="28"/>
        </w:rPr>
        <w:t>, tiếng Hoa là Bất khả vãng: Không thể đế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Hình Xứ Chuyể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ình xứ tức là nơi hình thể của các căn do tứ đại hợp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thấy hình thể ấy, thay đổi theo thời, tàn tạ không thường còn, rồi cho là chúng biến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Tướng Chuyể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tức là tướng sanh, diệt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thấy khoảng giữa hai niệm, tướng sanh, trụ, diệt trôi mãi không ngừng, rồi cho rằng đó là biến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Nhân Chuyể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tức là nguyên nhân làm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nhận thấy tất cả nguyên nhân làm ra, từ từ đưa đến kết quả, rồi lại trợ giúp cho nhân, cho đó là biến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Thành Chuyể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ành tức là quả đã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thấy quả nhờ nhân mà thành, thành rồi ắt phải hư hoại; nhân sẽ vẫn như cũ, bèn cho là biến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Kiến chuyể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t có khả năng thấy sắc gọi l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cho rằng thấy theo vật mà thay đổi, chưa hề đứng yên, rồi cho cái thấy biến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Tánh Chuyể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tức là că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cho rằng tự tánh theo nghiệp trôi lăn, sanh hoài không ngừng, vô cùng vô tận, rồi cho rằng tánh ấy biến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Duyên Phần Minh Chuyể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ên tức là tất cả những gì vướng mắc vào tự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minh là thấy đến chỗ sá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thấy tất cả sự tướng nhân duyên, rành rẽ, thấu hiểu, rồi cho rằng có sự biến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Sở Tác Phần Minh Chuyể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ở tác tức là tất cả những gì được làm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thấy tất cả những gì được làm ra ở thế gian một cách rõ ràng, thấu suốt; sanh diệt không chừng, rồi cho rằng những thứ ấy biến đổ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Sự Chuyển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ự tức là những thứ hữu vi ở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thấy việc đời thay đổi không lường, rồi cho đó là chúng luôn đổi m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Quỷ Phần Cửu Lo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鬼分九類</w:t>
      </w:r>
      <w:r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A Tì Đạt Ma Thuận Chánh Lý Luận</w:t>
      </w:r>
      <w:r w:rsidRPr="005812FD">
        <w:rPr>
          <w:rFonts w:ascii="Times New Roman" w:eastAsia="Times New Roman" w:hAnsi="Times New Roman" w:cs="Times New Roman"/>
          <w:color w:val="000000"/>
          <w:sz w:val="28"/>
          <w:szCs w:val="28"/>
        </w:rPr>
        <w:t>)</w:t>
      </w:r>
    </w:p>
    <w:p w:rsidR="00FE406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ẳng xuống phía nam của châu Nam thiệm bộ, sâu hơn 500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có đô thị của vua Diễm ma, chiều đứng cũng như chiều ngang như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ở đó có ba loại quỷ: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01)Vô tài (không tiền của);</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hiểu tài (ít tiền của);</w:t>
      </w:r>
      <w:r w:rsidR="00DA738E" w:rsidRPr="005812FD">
        <w:rPr>
          <w:rFonts w:ascii="Times New Roman" w:eastAsia="Times New Roman" w:hAnsi="Times New Roman" w:cs="Times New Roman"/>
          <w:color w:val="000000"/>
          <w:sz w:val="28"/>
          <w:szCs w:val="28"/>
        </w:rPr>
        <w:t xml:space="preserve"> </w:t>
      </w:r>
    </w:p>
    <w:p w:rsidR="00FE406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Đa tài (nhiều tiền của)</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ô tài lại có ba thứ:</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Cự khẩu;</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Châm khẩu;</w:t>
      </w:r>
      <w:r w:rsidR="00DA738E" w:rsidRPr="005812FD">
        <w:rPr>
          <w:rFonts w:ascii="Times New Roman" w:eastAsia="Times New Roman" w:hAnsi="Times New Roman" w:cs="Times New Roman"/>
          <w:color w:val="000000"/>
          <w:sz w:val="28"/>
          <w:szCs w:val="28"/>
        </w:rPr>
        <w:t xml:space="preserve"> </w:t>
      </w:r>
    </w:p>
    <w:p w:rsidR="00FE406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Xú khẩu</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iểu tài cũng có ba thứ:</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Châm mao;</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Xú mao;</w:t>
      </w:r>
      <w:r w:rsidR="00DA738E" w:rsidRPr="005812FD">
        <w:rPr>
          <w:rFonts w:ascii="Times New Roman" w:eastAsia="Times New Roman" w:hAnsi="Times New Roman" w:cs="Times New Roman"/>
          <w:color w:val="000000"/>
          <w:sz w:val="28"/>
          <w:szCs w:val="28"/>
        </w:rPr>
        <w:t xml:space="preserve"> </w:t>
      </w:r>
    </w:p>
    <w:p w:rsidR="00FE406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Anh quỷ</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a tài cũng có ba thứ:</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Hy tự;</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Hy khí;</w:t>
      </w:r>
      <w:r w:rsidR="00DA738E" w:rsidRPr="005812FD">
        <w:rPr>
          <w:rFonts w:ascii="Times New Roman" w:eastAsia="Times New Roman" w:hAnsi="Times New Roman" w:cs="Times New Roman"/>
          <w:color w:val="000000"/>
          <w:sz w:val="28"/>
          <w:szCs w:val="28"/>
        </w:rPr>
        <w:t xml:space="preserve"> </w:t>
      </w:r>
    </w:p>
    <w:p w:rsidR="00FE406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Đại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ổng có chín loạ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Thiệm Bộ, tức Diêm Phù Đề, tiếng Hoa là Thắng Kim Châ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Diễm </w:t>
      </w:r>
      <w:r w:rsidR="00FE406B" w:rsidRPr="005812FD">
        <w:rPr>
          <w:rFonts w:ascii="Times New Roman" w:eastAsia="Times New Roman" w:hAnsi="Times New Roman" w:cs="Times New Roman"/>
          <w:color w:val="000000"/>
          <w:sz w:val="28"/>
          <w:szCs w:val="28"/>
        </w:rPr>
        <w:t>Ma</w:t>
      </w:r>
      <w:r w:rsidRPr="005812FD">
        <w:rPr>
          <w:rFonts w:ascii="Times New Roman" w:eastAsia="Times New Roman" w:hAnsi="Times New Roman" w:cs="Times New Roman"/>
          <w:color w:val="000000"/>
          <w:sz w:val="28"/>
          <w:szCs w:val="28"/>
        </w:rPr>
        <w:t xml:space="preserve">, tiếng Hoa là Tịnh </w:t>
      </w:r>
      <w:r w:rsidR="00FE406B" w:rsidRPr="005812FD">
        <w:rPr>
          <w:rFonts w:ascii="Times New Roman" w:eastAsia="Times New Roman" w:hAnsi="Times New Roman" w:cs="Times New Roman"/>
          <w:color w:val="000000"/>
          <w:sz w:val="28"/>
          <w:szCs w:val="28"/>
        </w:rPr>
        <w:t>Tức</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Cự Khẩu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ong miệng của quỷ này thường phun ra lửa dữ, bừng bừng không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thân hình của nó thì bị đốt cháy phừng phừng, như cây cọ khô; bởi nhân kiếp trước của nó quá bỏn xẻn, nên chịu quả khổ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Châm Khẩu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quỷ này bụng lớn như hang của quả núi, cổ nhỏ như lỗ kim; tuy trông thấy nhiều thứ thức ăn, thức uống cao lương, mỹ vị, nhưng không thể nuốt qua khỏi cổ, nên đói khát khôn cùng, phải tự chịu khổ sở</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Xú Khẩu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quỷ này hơi thở trong miệng ra rất hôi thúi hơn cả phẩn dơ, tự xông ướp mùi hôi thúi, nôn mửa vung v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gặp thức ăn, thức uống cũng </w:t>
      </w:r>
      <w:r w:rsidR="002C4825" w:rsidRPr="005812FD">
        <w:rPr>
          <w:rFonts w:ascii="Times New Roman" w:eastAsia="Times New Roman" w:hAnsi="Times New Roman" w:cs="Times New Roman"/>
          <w:color w:val="000000"/>
          <w:sz w:val="28"/>
          <w:szCs w:val="28"/>
        </w:rPr>
        <w:lastRenderedPageBreak/>
        <w:t>không thể ăn được, thường bị đói khát, làm cho chúng buồn bực, tức gi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loại trên là quỷ không có tài s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Châm Mao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ông của loài quỷ này, rất cứng, rất sắc bén, không thể lại gần và đụng vào, lông ấy tự đâm vào thân thể nó, ngoài thể bắn vào thân thể kẻ khác, giống như con nai trúng tên, chất độc làm cho chạy điên cuồng, đau nhứt không chịu nổi, khi gặp phải dơ dáy, thiếu người giúp đỡ, đói, kh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Xú Mao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ông của loài quỷ này thúi còn hơn phân ô uế, xông ướp vào thịt, xương, chưng cất vô tận ruột gan, ộc hơi lên cổ họng, nôn ọe ra tràn lan, độc hại khó chịu; bị chộp lấy thân thể, vặn tréo nhổ lông, do thịt rách nát tổn thương, càng thêm khổ sở; luôn gặp dơ dáy, đói khát không ai giúp đ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Anh </w:t>
      </w:r>
      <w:r w:rsidR="00FE406B" w:rsidRPr="005812FD">
        <w:rPr>
          <w:rFonts w:ascii="Times New Roman" w:eastAsia="Times New Roman" w:hAnsi="Times New Roman" w:cs="Times New Roman"/>
          <w:color w:val="000000"/>
          <w:sz w:val="28"/>
          <w:szCs w:val="28"/>
        </w:rPr>
        <w:t>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ỷ này do nghiệp ác, ở yết hầu mọc ra một cái bướu, giống như mục ghẻ, nóng bức đau đ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tay bị thúc ké lại, mùi hôi thúi xông lên, giành nhau mà ăn, nhưng ít khi được no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Hy </w:t>
      </w:r>
      <w:r w:rsidR="00FE406B" w:rsidRPr="005812FD">
        <w:rPr>
          <w:rFonts w:ascii="Times New Roman" w:eastAsia="Times New Roman" w:hAnsi="Times New Roman" w:cs="Times New Roman"/>
          <w:color w:val="000000"/>
          <w:sz w:val="28"/>
          <w:szCs w:val="28"/>
        </w:rPr>
        <w:t>Tự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ại quỷ này luôn chờ mong các nơi thờ tự người ta cúng tế cho, từ nhiều nơi đi đến, giống như chim bay liệng trong bầu trời, đi, về, thoải mái, không chút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đời trước cất giữ tài sản, mà tâm thường keo kiệt, không hay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nên sanh vào loài quỷ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do đời trước có sự mong cầu rằng nếu chết đi thì con, cháu cúng giỗ để ta có đủ thức ăn, thức uống, nên làm quỷ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ở của chúng thì dơ bẩn, xa xôi, chỉ mong sao con cháu nhớ đến ngày cúng tế, giỗ ch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Hy </w:t>
      </w:r>
      <w:r w:rsidR="00FE406B" w:rsidRPr="005812FD">
        <w:rPr>
          <w:rFonts w:ascii="Times New Roman" w:eastAsia="Times New Roman" w:hAnsi="Times New Roman" w:cs="Times New Roman"/>
          <w:color w:val="000000"/>
          <w:sz w:val="28"/>
          <w:szCs w:val="28"/>
        </w:rPr>
        <w:t>Khí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quỷ này mong cầu người ta vứt đồ ăn thừa thải để được ăn no bụng; vì đời trước keo kiệt, nên mới ăn, uống những nơi như vậy; hoặc thấy những thứ bẩn thỉu, hoặc lại không thấy những gì hết, hoặc thích những đồ vật sạch sẽ, rồi lại thấy chúng dơ dá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quỷ này, tùy theo nghiệp đời trước nhiều, ít khác nhau, thức ăn mong cầu có khi được đầy đủ</w:t>
      </w:r>
      <w:r w:rsidR="001B3746" w:rsidRPr="005812FD">
        <w:rPr>
          <w:rFonts w:ascii="Times New Roman" w:eastAsia="Times New Roman" w:hAnsi="Times New Roman" w:cs="Times New Roman"/>
          <w:color w:val="000000"/>
          <w:sz w:val="28"/>
          <w:szCs w:val="28"/>
        </w:rPr>
        <w:t xml:space="preserve">. </w:t>
      </w:r>
    </w:p>
    <w:p w:rsidR="00FE406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Đại </w:t>
      </w:r>
      <w:r w:rsidR="00FE406B" w:rsidRPr="005812FD">
        <w:rPr>
          <w:rFonts w:ascii="Times New Roman" w:eastAsia="Times New Roman" w:hAnsi="Times New Roman" w:cs="Times New Roman"/>
          <w:color w:val="000000"/>
          <w:sz w:val="28"/>
          <w:szCs w:val="28"/>
        </w:rPr>
        <w:t>Thế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Dược Xoa, La lỵ bà, </w:t>
      </w:r>
      <w:r w:rsidR="00FE406B">
        <w:rPr>
          <w:rFonts w:ascii="Times New Roman" w:eastAsia="Times New Roman" w:hAnsi="Times New Roman" w:cs="Times New Roman"/>
          <w:color w:val="000000"/>
          <w:sz w:val="28"/>
          <w:szCs w:val="28"/>
        </w:rPr>
        <w:t>Cung Bàn Trà</w:t>
      </w:r>
      <w:r w:rsidR="002C4825" w:rsidRPr="005812FD">
        <w:rPr>
          <w:rFonts w:ascii="Times New Roman" w:eastAsia="Times New Roman" w:hAnsi="Times New Roman" w:cs="Times New Roman"/>
          <w:color w:val="000000"/>
          <w:sz w:val="28"/>
          <w:szCs w:val="28"/>
        </w:rPr>
        <w:t xml:space="preserve"> hoặc nương rừng cây, hoặc ở trong đình miếu, hoặc ở trong hang núi, hoặc ở cung điện trong không, hưởng thọ giàu có vui vẻ bằng với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lực của loài này lớn lắm</w:t>
      </w:r>
      <w:r w:rsidR="001B3746" w:rsidRPr="005812FD">
        <w:rPr>
          <w:rFonts w:ascii="Times New Roman" w:eastAsia="Times New Roman" w:hAnsi="Times New Roman" w:cs="Times New Roman"/>
          <w:color w:val="000000"/>
          <w:sz w:val="28"/>
          <w:szCs w:val="28"/>
        </w:rPr>
        <w:t xml:space="preserve">. </w:t>
      </w:r>
    </w:p>
    <w:p w:rsidR="00FE406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Dược Xoa, cũng gọi là </w:t>
      </w:r>
      <w:r w:rsidR="002C7581">
        <w:rPr>
          <w:rFonts w:ascii="Times New Roman" w:eastAsia="Times New Roman" w:hAnsi="Times New Roman" w:cs="Times New Roman"/>
          <w:color w:val="000000"/>
          <w:sz w:val="28"/>
          <w:szCs w:val="28"/>
        </w:rPr>
        <w:t>Dạ Xoa</w:t>
      </w:r>
      <w:r w:rsidRPr="005812FD">
        <w:rPr>
          <w:rFonts w:ascii="Times New Roman" w:eastAsia="Times New Roman" w:hAnsi="Times New Roman" w:cs="Times New Roman"/>
          <w:color w:val="000000"/>
          <w:sz w:val="28"/>
          <w:szCs w:val="28"/>
        </w:rPr>
        <w:t xml:space="preserve">, tiếng Hoa là </w:t>
      </w:r>
      <w:r w:rsidR="0065664E">
        <w:rPr>
          <w:rFonts w:ascii="Times New Roman" w:eastAsia="Times New Roman" w:hAnsi="Times New Roman" w:cs="Times New Roman"/>
          <w:color w:val="000000"/>
          <w:sz w:val="28"/>
          <w:szCs w:val="28"/>
        </w:rPr>
        <w:t>Dũng K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FE406B">
        <w:rPr>
          <w:rFonts w:ascii="Times New Roman" w:eastAsia="Times New Roman" w:hAnsi="Times New Roman" w:cs="Times New Roman"/>
          <w:color w:val="000000"/>
          <w:sz w:val="28"/>
          <w:szCs w:val="28"/>
        </w:rPr>
        <w:t>Cung Bàn Trà</w:t>
      </w:r>
      <w:r w:rsidRPr="005812FD">
        <w:rPr>
          <w:rFonts w:ascii="Times New Roman" w:eastAsia="Times New Roman" w:hAnsi="Times New Roman" w:cs="Times New Roman"/>
          <w:color w:val="000000"/>
          <w:sz w:val="28"/>
          <w:szCs w:val="28"/>
        </w:rPr>
        <w:t xml:space="preserve">, tức là </w:t>
      </w:r>
      <w:r w:rsidR="00B95592">
        <w:rPr>
          <w:rFonts w:ascii="Times New Roman" w:eastAsia="Times New Roman" w:hAnsi="Times New Roman" w:cs="Times New Roman"/>
          <w:color w:val="000000"/>
          <w:sz w:val="28"/>
          <w:szCs w:val="28"/>
        </w:rPr>
        <w:t>Cưu Bàn Trà</w:t>
      </w:r>
      <w:r w:rsidRPr="005812FD">
        <w:rPr>
          <w:rFonts w:ascii="Times New Roman" w:eastAsia="Times New Roman" w:hAnsi="Times New Roman" w:cs="Times New Roman"/>
          <w:color w:val="000000"/>
          <w:sz w:val="28"/>
          <w:szCs w:val="28"/>
        </w:rPr>
        <w:t xml:space="preserve">, tiếng Hoa là ứng hình) </w:t>
      </w:r>
    </w:p>
    <w:p w:rsidR="00FE406B" w:rsidRDefault="00FE406B" w:rsidP="005812FD">
      <w:pPr>
        <w:spacing w:before="0" w:after="0"/>
        <w:ind w:left="0" w:firstLine="0"/>
        <w:jc w:val="both"/>
        <w:rPr>
          <w:rFonts w:ascii="Times New Roman" w:eastAsia="Times New Roman" w:hAnsi="Times New Roman" w:cs="Times New Roman"/>
          <w:color w:val="000000"/>
          <w:sz w:val="28"/>
          <w:szCs w:val="28"/>
        </w:rPr>
      </w:pPr>
    </w:p>
    <w:p w:rsidR="00FE406B" w:rsidRDefault="00FE406B" w:rsidP="005812FD">
      <w:pPr>
        <w:spacing w:before="0" w:after="0"/>
        <w:ind w:left="0" w:firstLine="0"/>
        <w:jc w:val="both"/>
        <w:rPr>
          <w:rFonts w:ascii="Times New Roman" w:eastAsia="Times New Roman" w:hAnsi="Times New Roman" w:cs="Times New Roman"/>
          <w:b/>
          <w:color w:val="000000"/>
          <w:sz w:val="28"/>
          <w:szCs w:val="28"/>
        </w:rPr>
      </w:pPr>
      <w:r w:rsidRPr="00FE406B">
        <w:rPr>
          <w:rFonts w:ascii="Times New Roman" w:eastAsia="Times New Roman" w:hAnsi="Times New Roman" w:cs="Times New Roman"/>
          <w:b/>
          <w:color w:val="000000"/>
          <w:sz w:val="28"/>
          <w:szCs w:val="28"/>
        </w:rPr>
        <w:t>Cửu Tâm Thành Luân</w:t>
      </w:r>
    </w:p>
    <w:p w:rsidR="00E5608E" w:rsidRPr="005812FD" w:rsidRDefault="00FE406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C4825" w:rsidRPr="005812FD">
        <w:rPr>
          <w:rFonts w:ascii="Times New Roman" w:eastAsia="MS Gothic" w:hAnsi="Times New Roman" w:cs="Times New Roman"/>
          <w:color w:val="000000"/>
          <w:sz w:val="28"/>
          <w:szCs w:val="28"/>
        </w:rPr>
        <w:t>九心成輪</w:t>
      </w:r>
      <w:r w:rsidR="002C4825"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Tông Cảnh Lục</w:t>
      </w:r>
      <w:r>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rong một niệm của chúng sanh, duyên với cảnh trần, tùy theo tướng mà có chín loại, giống như bánh xe xoay vòng; giáp vòng trở lại khởi điểm, không chút dừng nghỉ; nên gọi là chín thứ tâm xuất hiện thành một vòng tròn bánh xe</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Hữu Phân Tâm.</w:t>
      </w:r>
      <w:r w:rsidR="002C4825" w:rsidRPr="005812FD">
        <w:rPr>
          <w:rFonts w:ascii="Times New Roman" w:eastAsia="Times New Roman" w:hAnsi="Times New Roman" w:cs="Times New Roman"/>
          <w:color w:val="000000"/>
          <w:sz w:val="28"/>
          <w:szCs w:val="28"/>
        </w:rPr>
        <w:t xml:space="preserve"> Hữu phân tức là tâm vốn có sự phân ch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khi vừa thọ sanh, tâm tuy chưa có thể phân biệt, cũng có phần nhậm vận duyên cảnh một cách tự n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Năng Dẫn Phá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rong một niệm này, đối với cảnh bị duyên đã có thể dẫn đến phân biệt, thì đã soi rõ trong, ngoài, nên mọi thứ đều thấy rõ rà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E406B" w:rsidRPr="005812FD">
        <w:rPr>
          <w:rFonts w:ascii="Times New Roman" w:eastAsia="Times New Roman" w:hAnsi="Times New Roman" w:cs="Times New Roman"/>
          <w:color w:val="000000"/>
          <w:sz w:val="28"/>
          <w:szCs w:val="28"/>
        </w:rPr>
        <w:t>Kiế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của một niệm này đối với cảnh sở duyên đã có thể đưa đến phân biệt thì soi thấu trong ngoài và thấy rõ tất c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Tầm Cầu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ong một niệm, đối với cảnh đã thấy rõ ràng, thì khởi lên mong mỏi, tìm kiế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Quán </w:t>
      </w:r>
      <w:r w:rsidR="00FE406B" w:rsidRPr="005812FD">
        <w:rPr>
          <w:rFonts w:ascii="Times New Roman" w:eastAsia="Times New Roman" w:hAnsi="Times New Roman" w:cs="Times New Roman"/>
          <w:color w:val="000000"/>
          <w:sz w:val="28"/>
          <w:szCs w:val="28"/>
        </w:rPr>
        <w:t>Triệ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rong một niệm, đối với cảnh đã hay tìm kiếm, thì quán thông, toàn triệt, biết thiện, ác, tốt, xấ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An </w:t>
      </w:r>
      <w:r w:rsidR="00FE406B" w:rsidRPr="005812FD">
        <w:rPr>
          <w:rFonts w:ascii="Times New Roman" w:eastAsia="Times New Roman" w:hAnsi="Times New Roman" w:cs="Times New Roman"/>
          <w:color w:val="000000"/>
          <w:sz w:val="28"/>
          <w:szCs w:val="28"/>
        </w:rPr>
        <w:t>Lập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rong một niệm, đối với cảnh đã thấu rõ thiện, ác mới có khả năng thiết lập ngôn ngữ, phân biệt phải, tr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hế </w:t>
      </w:r>
      <w:r w:rsidR="00FE406B" w:rsidRPr="005812FD">
        <w:rPr>
          <w:rFonts w:ascii="Times New Roman" w:eastAsia="Times New Roman" w:hAnsi="Times New Roman" w:cs="Times New Roman"/>
          <w:color w:val="000000"/>
          <w:sz w:val="28"/>
          <w:szCs w:val="28"/>
        </w:rPr>
        <w:t>Dụ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rong một niệm, đối với thiện, ác đã an lập, mới khởi lên tác dụ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Phản </w:t>
      </w:r>
      <w:r w:rsidR="00FE406B" w:rsidRPr="005812FD">
        <w:rPr>
          <w:rFonts w:ascii="Times New Roman" w:eastAsia="Times New Roman" w:hAnsi="Times New Roman" w:cs="Times New Roman"/>
          <w:color w:val="000000"/>
          <w:sz w:val="28"/>
          <w:szCs w:val="28"/>
        </w:rPr>
        <w:t>Duyê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rong một niệm này, ác động đã nổi lên, liền bỏ bê đạo nghiệp, quay lại duyên với việc đã làm</w:t>
      </w:r>
      <w:r w:rsidR="001B3746" w:rsidRPr="005812FD">
        <w:rPr>
          <w:rFonts w:ascii="Times New Roman" w:eastAsia="Times New Roman" w:hAnsi="Times New Roman" w:cs="Times New Roman"/>
          <w:color w:val="000000"/>
          <w:sz w:val="28"/>
          <w:szCs w:val="28"/>
        </w:rPr>
        <w:t xml:space="preserve">. </w:t>
      </w:r>
    </w:p>
    <w:p w:rsidR="00FE406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Hữu </w:t>
      </w:r>
      <w:r w:rsidR="00FE406B" w:rsidRPr="005812FD">
        <w:rPr>
          <w:rFonts w:ascii="Times New Roman" w:eastAsia="Times New Roman" w:hAnsi="Times New Roman" w:cs="Times New Roman"/>
          <w:color w:val="000000"/>
          <w:sz w:val="28"/>
          <w:szCs w:val="28"/>
        </w:rPr>
        <w:t>Phân Để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rong một niệm đã xoay lại duyên với việc đã làm, lại trở về thể hữu phân như lúc ban đầu, và nhậm vận duyên cảnh một cách tự nhiên, tương tục không ngừng</w:t>
      </w:r>
      <w:r w:rsidR="001B3746" w:rsidRPr="005812FD">
        <w:rPr>
          <w:rFonts w:ascii="Times New Roman" w:eastAsia="Times New Roman" w:hAnsi="Times New Roman" w:cs="Times New Roman"/>
          <w:color w:val="000000"/>
          <w:sz w:val="28"/>
          <w:szCs w:val="28"/>
        </w:rPr>
        <w:t xml:space="preserve">. </w:t>
      </w:r>
    </w:p>
    <w:p w:rsidR="00FE406B" w:rsidRDefault="00FE406B" w:rsidP="005812FD">
      <w:pPr>
        <w:spacing w:before="0" w:after="0"/>
        <w:ind w:left="0" w:firstLine="0"/>
        <w:jc w:val="both"/>
        <w:rPr>
          <w:rFonts w:ascii="Times New Roman" w:eastAsia="Times New Roman" w:hAnsi="Times New Roman" w:cs="Times New Roman"/>
          <w:color w:val="000000"/>
          <w:sz w:val="28"/>
          <w:szCs w:val="28"/>
        </w:rPr>
      </w:pPr>
    </w:p>
    <w:p w:rsidR="00FE406B" w:rsidRDefault="00FE406B" w:rsidP="005812FD">
      <w:pPr>
        <w:spacing w:before="0" w:after="0"/>
        <w:ind w:left="0" w:firstLine="0"/>
        <w:jc w:val="both"/>
        <w:rPr>
          <w:rFonts w:ascii="Times New Roman" w:eastAsia="Times New Roman" w:hAnsi="Times New Roman" w:cs="Times New Roman"/>
          <w:color w:val="000000"/>
          <w:sz w:val="28"/>
          <w:szCs w:val="28"/>
        </w:rPr>
      </w:pPr>
      <w:r w:rsidRPr="00FE406B">
        <w:rPr>
          <w:rFonts w:ascii="Times New Roman" w:eastAsia="Times New Roman" w:hAnsi="Times New Roman" w:cs="Times New Roman"/>
          <w:b/>
          <w:color w:val="000000"/>
          <w:sz w:val="28"/>
          <w:szCs w:val="28"/>
        </w:rPr>
        <w:t>Cửu Kết</w:t>
      </w:r>
    </w:p>
    <w:p w:rsidR="00E5608E" w:rsidRPr="005812FD" w:rsidRDefault="00FE406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C4825" w:rsidRPr="005812FD">
        <w:rPr>
          <w:rFonts w:ascii="Times New Roman" w:eastAsia="MS Gothic" w:hAnsi="Times New Roman" w:cs="Times New Roman"/>
          <w:color w:val="000000"/>
          <w:sz w:val="28"/>
          <w:szCs w:val="28"/>
        </w:rPr>
        <w:t>九結</w:t>
      </w:r>
      <w:r w:rsidR="002C4825" w:rsidRPr="005812FD">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A Tì Đạt Ma Tập Luậ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ết tức là c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chúng sanh, do phiền não lầm lạc này, làm nên các nghiệp mà thành khổ đau trói buộc trôi nổi trong ba cõi, không thể xa lìa, nên gọi là cộ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Ái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chúng sanh bị tham lam, ái nhiễm, làm nhiều việt chẳng lành; nên bị khổ sống, chết ở đời sau vây hảm, trôi nổi trong ba cõi, không thể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yêu thương cột chặ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Khuể Kết</w:t>
      </w:r>
      <w:r w:rsidR="00FE406B">
        <w:rPr>
          <w:rFonts w:ascii="Times New Roman" w:eastAsia="Times New Roman" w:hAnsi="Times New Roman" w:cs="Times New Roman"/>
          <w:color w:val="000000"/>
          <w:sz w:val="28"/>
          <w:szCs w:val="28"/>
        </w:rPr>
        <w:t>.</w:t>
      </w:r>
      <w:r w:rsidR="002C4825" w:rsidRPr="005812FD">
        <w:rPr>
          <w:rFonts w:ascii="Times New Roman" w:eastAsia="Times New Roman" w:hAnsi="Times New Roman" w:cs="Times New Roman"/>
          <w:color w:val="000000"/>
          <w:sz w:val="28"/>
          <w:szCs w:val="28"/>
        </w:rPr>
        <w:t xml:space="preserve"> Vì các chúng sanh bị sân hận, làm nhiều việc ác; nên bị khổ sống, chết ở đời sau vây hảm, trôi nổi trong ba cõi, không thể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óng giận cột chặt</w:t>
      </w:r>
      <w:r w:rsidR="001B3746" w:rsidRPr="005812FD">
        <w:rPr>
          <w:rFonts w:ascii="Times New Roman" w:eastAsia="Times New Roman" w:hAnsi="Times New Roman" w:cs="Times New Roman"/>
          <w:color w:val="000000"/>
          <w:sz w:val="28"/>
          <w:szCs w:val="28"/>
        </w:rPr>
        <w:t xml:space="preserve">. </w:t>
      </w:r>
    </w:p>
    <w:p w:rsidR="00FE406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Mạn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chúng sanh bị kiêu ngạo (mạn), quá mạn, mạn quá mạn, ngã mạn, tăng thượng mạn, hạ liệt mạn, tà mạn, làm nhiều việc ác; nên bị khổ sống, chết ở đời sau vây hảm, trôi nổi trong ba cõi, không thể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iêu ngạo cột chặ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ạn là cùng loại kiêu căng</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Quá Mạn</w:t>
      </w:r>
      <w:r w:rsidRPr="005812FD">
        <w:rPr>
          <w:rFonts w:ascii="Times New Roman" w:eastAsia="Times New Roman" w:hAnsi="Times New Roman" w:cs="Times New Roman"/>
          <w:color w:val="000000"/>
          <w:sz w:val="28"/>
          <w:szCs w:val="28"/>
        </w:rPr>
        <w:t xml:space="preserve"> là tương tợ nhau mà cho mình hơn</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Mạn Quá Mạn</w:t>
      </w:r>
      <w:r w:rsidRPr="005812FD">
        <w:rPr>
          <w:rFonts w:ascii="Times New Roman" w:eastAsia="Times New Roman" w:hAnsi="Times New Roman" w:cs="Times New Roman"/>
          <w:color w:val="000000"/>
          <w:sz w:val="28"/>
          <w:szCs w:val="28"/>
        </w:rPr>
        <w:t xml:space="preserve"> là kẻ kia vốn hơn mình mà cố cho mình hơn</w:t>
      </w:r>
      <w:r w:rsidR="001B3746"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Ngã Mạn</w:t>
      </w:r>
      <w:r w:rsidRPr="005812FD">
        <w:rPr>
          <w:rFonts w:ascii="Times New Roman" w:eastAsia="Times New Roman" w:hAnsi="Times New Roman" w:cs="Times New Roman"/>
          <w:color w:val="000000"/>
          <w:sz w:val="28"/>
          <w:szCs w:val="28"/>
        </w:rPr>
        <w:t xml:space="preserve"> là ỷ minh hơn xem thường người</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ăng Thượng Mạn</w:t>
      </w:r>
      <w:r w:rsidRPr="005812FD">
        <w:rPr>
          <w:rFonts w:ascii="Times New Roman" w:eastAsia="Times New Roman" w:hAnsi="Times New Roman" w:cs="Times New Roman"/>
          <w:color w:val="000000"/>
          <w:sz w:val="28"/>
          <w:szCs w:val="28"/>
        </w:rPr>
        <w:t xml:space="preserve"> là pháp chưa chứng được mà cho mình chứng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ạ liệt mạn là mình vốn không có khả năng mà lại khoe khoang</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à Mạn</w:t>
      </w:r>
      <w:r w:rsidRPr="005812FD">
        <w:rPr>
          <w:rFonts w:ascii="Times New Roman" w:eastAsia="Times New Roman" w:hAnsi="Times New Roman" w:cs="Times New Roman"/>
          <w:color w:val="000000"/>
          <w:sz w:val="28"/>
          <w:szCs w:val="28"/>
        </w:rPr>
        <w:t xml:space="preserve"> là chấp chặt những hiểu biết sai trái, khinh hường, kiêu ngạo với ngườ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Vô Minh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chúng sanh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lấp, đối với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không thể hiểu nổi, làm nhiều việc ác; nên bị khổ sống, chết đời sau vây hảm, trôi nổi trong ba cõi, không thể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ột chặt</w:t>
      </w:r>
      <w:r w:rsidR="001B3746" w:rsidRPr="005812FD">
        <w:rPr>
          <w:rFonts w:ascii="Times New Roman" w:eastAsia="Times New Roman" w:hAnsi="Times New Roman" w:cs="Times New Roman"/>
          <w:color w:val="000000"/>
          <w:sz w:val="28"/>
          <w:szCs w:val="28"/>
        </w:rPr>
        <w:t xml:space="preserve">. </w:t>
      </w:r>
    </w:p>
    <w:p w:rsidR="00FE406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Kiến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chúng sanh bị </w:t>
      </w:r>
      <w:r w:rsidR="006A7218">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khởi lên sai lầm, chấp trước, làm nhiều việc ác; nên bị khổ sống, chết đời sau vây hảm, trôi lăn trong ba cõi, không thể ra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kiến cột chặ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738B0">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là ở trong thân năm ấm, cố dựng lên chủ tể rồi cho đó là ngã (ta) và dính chặt lấy</w:t>
      </w:r>
      <w:r w:rsidR="001B3746"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Pr="005812FD">
        <w:rPr>
          <w:rFonts w:ascii="Times New Roman" w:eastAsia="Times New Roman" w:hAnsi="Times New Roman" w:cs="Times New Roman"/>
          <w:color w:val="000000"/>
          <w:sz w:val="28"/>
          <w:szCs w:val="28"/>
        </w:rPr>
        <w:t xml:space="preserve"> là với những gì thấy trong thân cho là chết rồi hết hay chết rồi còn m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ấp như vậy gọi là chấp một bên</w:t>
      </w:r>
      <w:r w:rsidR="001B3746"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xml:space="preserve"> là chấp có, chấp không hoặc không tin nhân quả)</w:t>
      </w:r>
      <w:r w:rsidR="001B3746" w:rsidRPr="005812FD">
        <w:rPr>
          <w:rFonts w:ascii="Times New Roman" w:eastAsia="Times New Roman" w:hAnsi="Times New Roman" w:cs="Times New Roman"/>
          <w:color w:val="000000"/>
          <w:sz w:val="28"/>
          <w:szCs w:val="28"/>
        </w:rPr>
        <w:t xml:space="preserve">. </w:t>
      </w:r>
    </w:p>
    <w:p w:rsidR="00FE406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E406B">
        <w:rPr>
          <w:rFonts w:ascii="Times New Roman" w:eastAsia="Times New Roman" w:hAnsi="Times New Roman" w:cs="Times New Roman"/>
          <w:color w:val="000000"/>
          <w:sz w:val="28"/>
          <w:szCs w:val="28"/>
        </w:rPr>
        <w:t>Thủ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ủ tức là giữ l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chúng sanh, đối với </w:t>
      </w:r>
      <w:r w:rsidR="00661728">
        <w:rPr>
          <w:rFonts w:ascii="Times New Roman" w:eastAsia="Times New Roman" w:hAnsi="Times New Roman" w:cs="Times New Roman"/>
          <w:color w:val="000000"/>
          <w:sz w:val="28"/>
          <w:szCs w:val="28"/>
        </w:rPr>
        <w:t>Kiến Thủ</w:t>
      </w:r>
      <w:r w:rsidR="002C4825" w:rsidRPr="005812FD">
        <w:rPr>
          <w:rFonts w:ascii="Times New Roman" w:eastAsia="Times New Roman" w:hAnsi="Times New Roman" w:cs="Times New Roman"/>
          <w:color w:val="000000"/>
          <w:sz w:val="28"/>
          <w:szCs w:val="28"/>
        </w:rPr>
        <w:t>, giới thủ sai lầm chấp trước, làm nhiều việc ác; nên bị khổ sống, chết ở đời sau vây hảm, trôi lăn trong ba cõi, không thể ra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ủ cột chặ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9D4349">
        <w:rPr>
          <w:rFonts w:ascii="Times New Roman" w:eastAsia="Times New Roman" w:hAnsi="Times New Roman" w:cs="Times New Roman"/>
          <w:color w:val="000000"/>
          <w:sz w:val="28"/>
          <w:szCs w:val="28"/>
        </w:rPr>
        <w:t>Kiến Thủ</w:t>
      </w:r>
      <w:r w:rsidRPr="005812FD">
        <w:rPr>
          <w:rFonts w:ascii="Times New Roman" w:eastAsia="Times New Roman" w:hAnsi="Times New Roman" w:cs="Times New Roman"/>
          <w:color w:val="000000"/>
          <w:sz w:val="28"/>
          <w:szCs w:val="28"/>
        </w:rPr>
        <w:t xml:space="preserve"> là </w:t>
      </w:r>
      <w:r w:rsidR="006A7218">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oại đạo vướng mắc các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xml:space="preserve"> này cho là chánh kiến</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Giới Thủ</w:t>
      </w:r>
      <w:r w:rsidRPr="005812FD">
        <w:rPr>
          <w:rFonts w:ascii="Times New Roman" w:eastAsia="Times New Roman" w:hAnsi="Times New Roman" w:cs="Times New Roman"/>
          <w:color w:val="000000"/>
          <w:sz w:val="28"/>
          <w:szCs w:val="28"/>
        </w:rPr>
        <w:t xml:space="preserve"> là ngoại đạo lầm cho rằng thân này từ trâu, cho đời trước đến đầu t</w:t>
      </w:r>
      <w:r w:rsidR="00FE406B">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nên ăn cỏ, đồ dơ bẩn; cứ như thế mà lầm cho đó là giữ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Nghi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chúng sanh, đối với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Phật, Pháp, Tăng, sanh tâm nghi ngờ lầm lạc, không tu hạnh chân chánh, làm nhiều việc ác; nên bị khổ sống, chết ở đời sau vây hảm, trôi lăn trong ba cõi, không thể ra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ghi cột chặ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ật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chúng sanh ham mê lợi dưỡng, thấy người khác giàu sang, tâm nổi lên ganh ghét, làm nhiều việc ác; nên bị khổ sống, chết ở đời sau vây hảm, trôi lăn trong ba cõi, không thể ra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61728">
        <w:rPr>
          <w:rFonts w:ascii="Times New Roman" w:eastAsia="Times New Roman" w:hAnsi="Times New Roman" w:cs="Times New Roman"/>
          <w:color w:val="000000"/>
          <w:sz w:val="28"/>
          <w:szCs w:val="28"/>
        </w:rPr>
        <w:t>Tật K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Xan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chúng sanh ham mê lợi dưỡng, với cuộc sống đầy đủ, sung túc mà tâm keo kiệt, không hề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lại làm nhiều việc ác; nên bị khổ sống, chết ở đời sau vây hảm, trôi lăn trong ba cõi, không thể ra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61728">
        <w:rPr>
          <w:rFonts w:ascii="Times New Roman" w:eastAsia="Times New Roman" w:hAnsi="Times New Roman" w:cs="Times New Roman"/>
          <w:color w:val="000000"/>
          <w:sz w:val="28"/>
          <w:szCs w:val="28"/>
        </w:rPr>
        <w:t>Xan K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 Tam Giới Cửu Đị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界九地</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Thích Thị Yếu Lãm</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cõi ở </w:t>
      </w:r>
      <w:r w:rsidR="00E26F0B">
        <w:rPr>
          <w:rFonts w:ascii="Times New Roman" w:eastAsia="Times New Roman" w:hAnsi="Times New Roman" w:cs="Times New Roman"/>
          <w:color w:val="000000"/>
          <w:sz w:val="28"/>
          <w:szCs w:val="28"/>
        </w:rPr>
        <w:t>Dục Giới</w:t>
      </w:r>
      <w:r w:rsidRPr="005812FD">
        <w:rPr>
          <w:rFonts w:ascii="Times New Roman" w:eastAsia="Times New Roman" w:hAnsi="Times New Roman" w:cs="Times New Roman"/>
          <w:color w:val="000000"/>
          <w:sz w:val="28"/>
          <w:szCs w:val="28"/>
        </w:rPr>
        <w:t xml:space="preserve"> gọi là Tạp cư một địa</w:t>
      </w:r>
      <w:r w:rsidR="001B3746"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Tứ Thiề</w:t>
      </w:r>
      <w:r w:rsidRPr="005812FD">
        <w:rPr>
          <w:rFonts w:ascii="Times New Roman" w:eastAsia="Times New Roman" w:hAnsi="Times New Roman" w:cs="Times New Roman"/>
          <w:color w:val="000000"/>
          <w:sz w:val="28"/>
          <w:szCs w:val="28"/>
        </w:rPr>
        <w:t xml:space="preserve">n ở </w:t>
      </w:r>
      <w:r w:rsidR="00784F57">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xml:space="preserve"> chia ra làm bốn địa</w:t>
      </w:r>
      <w:r w:rsidR="001B3746"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ứ Không</w:t>
      </w:r>
      <w:r w:rsidRPr="005812FD">
        <w:rPr>
          <w:rFonts w:ascii="Times New Roman" w:eastAsia="Times New Roman" w:hAnsi="Times New Roman" w:cs="Times New Roman"/>
          <w:color w:val="000000"/>
          <w:sz w:val="28"/>
          <w:szCs w:val="28"/>
        </w:rPr>
        <w:t xml:space="preserve"> ở Vô </w:t>
      </w:r>
      <w:r w:rsidR="00594096">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xml:space="preserve"> chia ra làm bốn đị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ổng cộng là chín đị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ịa có nghĩa là giữ gìn, chuyên ch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nương đây mà 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 địa này từ trời Đao Lợi xuống đến bốn cõi (thú) đều ở trên mặt đất; từ trời Dạ Ma lên đến trời Phi phi tưởng đều có trong không tru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eo chỗ ở đặt tên, nên gọi là địa</w:t>
      </w:r>
      <w:r w:rsidR="00E5608E" w:rsidRPr="005812FD">
        <w:rPr>
          <w:rFonts w:ascii="Times New Roman" w:eastAsia="Times New Roman" w:hAnsi="Times New Roman" w:cs="Times New Roman"/>
          <w:color w:val="000000"/>
          <w:sz w:val="28"/>
          <w:szCs w:val="28"/>
        </w:rPr>
        <w:t xml:space="preserve">. </w:t>
      </w:r>
    </w:p>
    <w:p w:rsidR="00E26F0B"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Ngũ Thú Tập Cư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ũ thú tức là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có sáu: trời, người, </w:t>
      </w:r>
      <w:r w:rsidR="00EE5882">
        <w:rPr>
          <w:rFonts w:ascii="Times New Roman" w:eastAsia="Times New Roman" w:hAnsi="Times New Roman" w:cs="Times New Roman"/>
          <w:color w:val="000000"/>
          <w:sz w:val="28"/>
          <w:szCs w:val="28"/>
        </w:rPr>
        <w:t>Ngạ Quỷ, Súc Sanh,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ốn là sáu cõi, nhưng A Tu La chung với những cõi khác, nên chỉ nói có n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ạp cư là năm thú, tuy quả báo khổ, vui không giống nhau, nhưng đều ở </w:t>
      </w:r>
      <w:r w:rsidR="00E26F0B">
        <w:rPr>
          <w:rFonts w:ascii="Times New Roman" w:eastAsia="Times New Roman" w:hAnsi="Times New Roman" w:cs="Times New Roman"/>
          <w:color w:val="000000"/>
          <w:sz w:val="28"/>
          <w:szCs w:val="28"/>
        </w:rPr>
        <w:t>Dục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u trời ở </w:t>
      </w:r>
      <w:r w:rsidR="00E26F0B">
        <w:rPr>
          <w:rFonts w:ascii="Times New Roman" w:eastAsia="Times New Roman" w:hAnsi="Times New Roman" w:cs="Times New Roman"/>
          <w:color w:val="000000"/>
          <w:sz w:val="28"/>
          <w:szCs w:val="28"/>
        </w:rPr>
        <w:t>Dục Giới</w:t>
      </w:r>
      <w:r w:rsidRPr="005812FD">
        <w:rPr>
          <w:rFonts w:ascii="Times New Roman" w:eastAsia="Times New Roman" w:hAnsi="Times New Roman" w:cs="Times New Roman"/>
          <w:color w:val="000000"/>
          <w:sz w:val="28"/>
          <w:szCs w:val="28"/>
        </w:rPr>
        <w:t xml:space="preserve"> là trời </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trời Đao Lợi, trời Dạ Ma, trời Đâu Suất, trời Hóa Lạc, trời Tha Hóa Tự T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A Tu La, tiếng Hoa là </w:t>
      </w:r>
      <w:r w:rsidR="00B34E43">
        <w:rPr>
          <w:rFonts w:ascii="Times New Roman" w:eastAsia="Times New Roman" w:hAnsi="Times New Roman" w:cs="Times New Roman"/>
          <w:color w:val="000000"/>
          <w:sz w:val="28"/>
          <w:szCs w:val="28"/>
        </w:rPr>
        <w:t>Vô Đoan Chá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E26F0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Ly Sanh Hỷ Lạc Địa</w:t>
      </w:r>
      <w:r w:rsidR="002C4825" w:rsidRPr="005812FD">
        <w:rPr>
          <w:rFonts w:ascii="Times New Roman" w:eastAsia="Times New Roman" w:hAnsi="Times New Roman" w:cs="Times New Roman"/>
          <w:color w:val="000000"/>
          <w:sz w:val="28"/>
          <w:szCs w:val="28"/>
        </w:rPr>
        <w:t xml:space="preserve"> tức là trời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ở </w:t>
      </w:r>
      <w:r w:rsidR="00784F57">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đã xa lìa ác pháp ở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chứng đượ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giác quán; thân tâm vắng lặng nên sanh hỷ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này, tất cả khổ não đều không thể bức bách các vị trời ấ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âm ban đầu vừa duyên với cảnh gọi là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tinh tế phân biệt thiền vị gọi là qu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Định Sanh Hỷ Lạc Đị</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Định Sanh Hỷ Lạc Đị</w:t>
      </w:r>
      <w:r w:rsidR="002C4825" w:rsidRPr="005812FD">
        <w:rPr>
          <w:rFonts w:ascii="Times New Roman" w:eastAsia="Times New Roman" w:hAnsi="Times New Roman" w:cs="Times New Roman"/>
          <w:color w:val="000000"/>
          <w:sz w:val="28"/>
          <w:szCs w:val="28"/>
        </w:rPr>
        <w:t xml:space="preserve">a tức là trời </w:t>
      </w:r>
      <w:r w:rsidR="00EE5882">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ở </w:t>
      </w:r>
      <w:r w:rsidR="00784F57">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đã xa lìa động và tán của giác quán, nhiếp tâm tại định lặng lẽ, yên tịnh, nên sanh được niềm vui an lạc của định lực vượt b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định này, giống như từ trong nhà tối đi ra, thấy được ánh sáng mặt trời, mặt trăng, bàng bạc thấu suố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Ly Hỷ Diệu Lạc Địa</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Ly Hỷ Diệu Lạc Địa</w:t>
      </w:r>
      <w:r w:rsidR="002C4825" w:rsidRPr="005812FD">
        <w:rPr>
          <w:rFonts w:ascii="Times New Roman" w:eastAsia="Times New Roman" w:hAnsi="Times New Roman" w:cs="Times New Roman"/>
          <w:color w:val="000000"/>
          <w:sz w:val="28"/>
          <w:szCs w:val="28"/>
        </w:rPr>
        <w:t xml:space="preserve"> tức là trời </w:t>
      </w:r>
      <w:r w:rsidR="00B34E43">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 xml:space="preserve">hiền ở </w:t>
      </w:r>
      <w:r w:rsidR="00784F57">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đã xa lìa cái vui của trời </w:t>
      </w:r>
      <w:r w:rsidR="00EE5882">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vui đến độ làm cho bất giác nhảy cẩng lên); nhờ nhiếp tâm để quán (quán sát thật kỹ) hoàn toàn vào định và chứng được niềm vui vượt bậc mầu nh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định này, các pháp an vui lớn mạnh, lan tỏa khắp châu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Xả Niệm Thanh Tịnh Địa</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Xả Niệm Thanh Tịnh Địa</w:t>
      </w:r>
      <w:r w:rsidR="002C4825" w:rsidRPr="005812FD">
        <w:rPr>
          <w:rFonts w:ascii="Times New Roman" w:eastAsia="Times New Roman" w:hAnsi="Times New Roman" w:cs="Times New Roman"/>
          <w:color w:val="000000"/>
          <w:sz w:val="28"/>
          <w:szCs w:val="28"/>
        </w:rPr>
        <w:t xml:space="preserve"> là trời </w:t>
      </w:r>
      <w:r w:rsidR="00D80CB5">
        <w:rPr>
          <w:rFonts w:ascii="Times New Roman" w:eastAsia="Times New Roman" w:hAnsi="Times New Roman" w:cs="Times New Roman"/>
          <w:color w:val="000000"/>
          <w:sz w:val="28"/>
          <w:szCs w:val="28"/>
        </w:rPr>
        <w:t>Tứ Thiề</w:t>
      </w:r>
      <w:r w:rsidR="002C4825" w:rsidRPr="005812FD">
        <w:rPr>
          <w:rFonts w:ascii="Times New Roman" w:eastAsia="Times New Roman" w:hAnsi="Times New Roman" w:cs="Times New Roman"/>
          <w:color w:val="000000"/>
          <w:sz w:val="28"/>
          <w:szCs w:val="28"/>
        </w:rPr>
        <w:t xml:space="preserve">n ở </w:t>
      </w:r>
      <w:r w:rsidR="00784F57">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đã buông bỏ hỷ của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và lạc của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tâm không còn thương, ghét, một niệm bình đẳng, trong veo </w:t>
      </w:r>
      <w:r w:rsidR="00E26F0B">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E26F0B">
        <w:rPr>
          <w:rFonts w:ascii="Times New Roman" w:eastAsia="Times New Roman" w:hAnsi="Times New Roman" w:cs="Times New Roman"/>
          <w:color w:val="000000"/>
          <w:sz w:val="28"/>
          <w:szCs w:val="28"/>
        </w:rPr>
        <w:t>x</w:t>
      </w:r>
      <w:r w:rsidR="002C4825" w:rsidRPr="005812FD">
        <w:rPr>
          <w:rFonts w:ascii="Times New Roman" w:eastAsia="Times New Roman" w:hAnsi="Times New Roman" w:cs="Times New Roman"/>
          <w:color w:val="000000"/>
          <w:sz w:val="28"/>
          <w:szCs w:val="28"/>
        </w:rPr>
        <w:t>en t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định này như bầu trời sáng trưng, vắng lặng, vạn tượng đều rõ ràng trước mắ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Không Vô Biên Xứ Địa</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Không Vô Biên Xứ Địa</w:t>
      </w:r>
      <w:r w:rsidR="002C4825" w:rsidRPr="005812FD">
        <w:rPr>
          <w:rFonts w:ascii="Times New Roman" w:eastAsia="Times New Roman" w:hAnsi="Times New Roman" w:cs="Times New Roman"/>
          <w:color w:val="000000"/>
          <w:sz w:val="28"/>
          <w:szCs w:val="28"/>
        </w:rPr>
        <w:t xml:space="preserve"> tức là trời Đệ nhất ở Vô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đã chán sự trở ngại của sắc chất ở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không được tự tại, nên gắng công tu hành, diệt trừ tất cả sở tướng và vào định </w:t>
      </w:r>
      <w:r w:rsidR="0075766A">
        <w:rPr>
          <w:rFonts w:ascii="Times New Roman" w:eastAsia="Times New Roman" w:hAnsi="Times New Roman" w:cs="Times New Roman"/>
          <w:color w:val="000000"/>
          <w:sz w:val="28"/>
          <w:szCs w:val="28"/>
        </w:rPr>
        <w:t>Hư Khô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định này, tâm sáng suốt, thanh tịnh, vô ngại tự t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ức Vô Biên Xứ Địa</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ức Vô Biên Xứ Địa</w:t>
      </w:r>
      <w:r w:rsidR="002C4825" w:rsidRPr="005812FD">
        <w:rPr>
          <w:rFonts w:ascii="Times New Roman" w:eastAsia="Times New Roman" w:hAnsi="Times New Roman" w:cs="Times New Roman"/>
          <w:color w:val="000000"/>
          <w:sz w:val="28"/>
          <w:szCs w:val="28"/>
        </w:rPr>
        <w:t xml:space="preserve"> là trời Đệ nhị ở Vô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chán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 xml:space="preserve">ứ </w:t>
      </w:r>
      <w:r w:rsidR="00E26F0B" w:rsidRPr="005812FD">
        <w:rPr>
          <w:rFonts w:ascii="Times New Roman" w:eastAsia="Times New Roman" w:hAnsi="Times New Roman" w:cs="Times New Roman"/>
          <w:color w:val="000000"/>
          <w:sz w:val="28"/>
          <w:szCs w:val="28"/>
        </w:rPr>
        <w:t>Vô Biên</w:t>
      </w:r>
      <w:r w:rsidR="002C4825" w:rsidRPr="005812FD">
        <w:rPr>
          <w:rFonts w:ascii="Times New Roman" w:eastAsia="Times New Roman" w:hAnsi="Times New Roman" w:cs="Times New Roman"/>
          <w:color w:val="000000"/>
          <w:sz w:val="28"/>
          <w:szCs w:val="28"/>
        </w:rPr>
        <w:t>, chuyển tâm sang duyên thức, cùng với thức tương ưng, tâm an định không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của ba đời (quá khứ, hiện tại, vị lai) đều hiện trong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định này thanh tịnh, vắng lặ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Vô Sở Hữu Xứ Địa</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Vô Sở Hữu Xứ Địa</w:t>
      </w:r>
      <w:r w:rsidR="002C4825" w:rsidRPr="005812FD">
        <w:rPr>
          <w:rFonts w:ascii="Times New Roman" w:eastAsia="Times New Roman" w:hAnsi="Times New Roman" w:cs="Times New Roman"/>
          <w:color w:val="000000"/>
          <w:sz w:val="28"/>
          <w:szCs w:val="28"/>
        </w:rPr>
        <w:t xml:space="preserve"> tức là trời Đệ tam ở Vô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chán không vô biên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ba đời trôi lăn trong giới hạn; buông bỏ hai xứ này, và vào định </w:t>
      </w:r>
      <w:r w:rsidR="00010FB6">
        <w:rPr>
          <w:rFonts w:ascii="Times New Roman" w:eastAsia="Times New Roman" w:hAnsi="Times New Roman" w:cs="Times New Roman"/>
          <w:color w:val="000000"/>
          <w:sz w:val="28"/>
          <w:szCs w:val="28"/>
        </w:rPr>
        <w:t>Vô Sở Hữu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định này, vắng lặng yên vui, các tưởng không nổi l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i Phi Tưởng Xứ Địa</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i Phi Tưởng Xứ Địa</w:t>
      </w:r>
      <w:r w:rsidR="002C4825" w:rsidRPr="005812FD">
        <w:rPr>
          <w:rFonts w:ascii="Times New Roman" w:eastAsia="Times New Roman" w:hAnsi="Times New Roman" w:cs="Times New Roman"/>
          <w:color w:val="000000"/>
          <w:sz w:val="28"/>
          <w:szCs w:val="28"/>
        </w:rPr>
        <w:t xml:space="preserve"> là chẳng phải có tưởng trước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chẳng phải không tưởng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tức là trời Đệ tứ ở Vô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chán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giống như si mê, nên buông bỏ mà vào định phi phi tưởng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ịnh này, không thấy tướng có, tướng không, vắng lặng hoàn toàn, thanh tịnh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Tưở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想</w:t>
      </w:r>
      <w:r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iền Ba La Mật Mô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Phật vì chúng sanh tham đắm năm dục ở thế gian, cho đó là tốt đep nên đam mê, lầm lạc, sống chết luân hồi, không có ngày ra khỏ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bảo tu chín thứ pháp bất tịnh này, khi tưởng và niệm đã thuần thục, thì tâm không còn phân t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đượ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hành tựu, thìham muốn, tự nhiên, hết sạch; hoặc nghiệp không còn, chứng được đạo qu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 loại này, tuy là tưởng tượng không thật, mượn làm cớ quán sát; nhưng công dụng của nó thì rất to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í như thây ma trong biển cả, người sắp chết chìm, nhờ bám vào nó, mà được cứu thoá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àng Trướ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tâm tưởng thây ma, thấy nó phình to, giống như cái túi bằng da gió thổi vào, phồng to lên; khác hẳn tướng ban đ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ởng thây ma sình l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Thanh Ứ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đã quán thây ma sình chương lên rồi, lại tiếp tục quán sát, gió thổi, ánh nắng mặt trời rọi xuống cái thây ấy, da, thịt biến dần từ vàng sang đỏ; bên trong ứ ra từ màu đen, sang màu xanh đến màu ch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ởng máu biến thành màu xanh đọng trong thây ma</w:t>
      </w:r>
      <w:r w:rsidR="001B3746" w:rsidRPr="005812FD">
        <w:rPr>
          <w:rFonts w:ascii="Times New Roman" w:eastAsia="Times New Roman" w:hAnsi="Times New Roman" w:cs="Times New Roman"/>
          <w:color w:val="000000"/>
          <w:sz w:val="28"/>
          <w:szCs w:val="28"/>
        </w:rPr>
        <w:t xml:space="preserve">. </w:t>
      </w:r>
    </w:p>
    <w:p w:rsidR="00E26F0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Hoại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đã quán sát thây ma sình lên và gió, nắng đã làm cho nó biến sang màu x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tiếp tục quán sát thây ma nữa, đã bị gió, nắng làm biến đổi, da, thịt đã tan rữa; sáu bộ phận đã rã rời, năm tạng đã hư nát; hôi thúi nồng nặc; máu mủ chảy tràn lan trên mặt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ởng thây ma hư ho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 bộ phận là đầu, thân mình, hai tay, hai c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tạng là lá lách: tỳ; phổi: phế; gan: can; tim: tâm; trái cật: th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Huyết Đồ M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đã quán sát thây ma tan rã, lại quán cái thây ấy từ đầu tới chân, khắp thân máu hôi hám chảy tràn ra, tanh dơ vương v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ởng thây ma máu mủ chảy tràn lan, mùi hôi tanh nồng nặc xông l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ùng l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đã quán sát dơ bẩn, tanh hôi rồi, quán sát lại thây ma nữa, chín lỗ trên thân, giòi, mủ chảy ra; da, thịt, tan rã, thịt vung vãi khắp nơi, hôi tanh khó ngửi mỗi lúc một tăng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mủ tanh hôi của thây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 lỗ là hai mắt, hai lỗ tai, hai lỗ mũi, đại tiện, tiểu tiện, miệ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Trùng Hám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đã quán sát máu mủ tanh hôi rồi, quán sát lại thây ma nữa thấy trùng giòi lúc nhúc tranh nhau ăn; chim, thú cắn xé nhau ăn, tan nát chẳng còn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ởng trùng, giòi; chim, thú tranh nhau ăn trên xác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T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đã quán sát trùng giòi tranh nhau ăn, lại quán sát thây ma bị chim, thú ăn; xẻ nát thân thể tan tành; xương, thịt vung vãi; đầu, chân lộn xộn, nằm la liệt trên mặt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ởng thây ma tan nát ra từng mả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63429">
        <w:rPr>
          <w:rFonts w:ascii="Times New Roman" w:eastAsia="Times New Roman" w:hAnsi="Times New Roman" w:cs="Times New Roman"/>
          <w:color w:val="000000"/>
          <w:sz w:val="28"/>
          <w:szCs w:val="28"/>
        </w:rPr>
        <w:t>Cốt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đã quán sát sự tan rã, lại quán sát thây ma da, thịt không còn, xương cốt phơi ra, chỉ còn thấy màu trắng vương vãi khắp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ởng xương trắng rải rác trên mặt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ửu, </w:t>
      </w:r>
      <w:r w:rsidR="00463429">
        <w:rPr>
          <w:rFonts w:ascii="Times New Roman" w:eastAsia="Times New Roman" w:hAnsi="Times New Roman" w:cs="Times New Roman"/>
          <w:color w:val="000000"/>
          <w:sz w:val="28"/>
          <w:szCs w:val="28"/>
        </w:rPr>
        <w:t>Thiêu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đã quán sát xương trắng, lại còn quán sát thây ma bị lửa đốt cháy, phừng phừng khói tỏa hôi tanh, xương trắng cũng chẳ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ến khi củi hết, lửa tắt giống như tro, </w:t>
      </w:r>
      <w:r w:rsidR="002C4825" w:rsidRPr="005812FD">
        <w:rPr>
          <w:rFonts w:ascii="Times New Roman" w:eastAsia="Times New Roman" w:hAnsi="Times New Roman" w:cs="Times New Roman"/>
          <w:color w:val="000000"/>
          <w:sz w:val="28"/>
          <w:szCs w:val="28"/>
        </w:rPr>
        <w:lastRenderedPageBreak/>
        <w:t>đất không còn thấy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ởng thây ma thiêu cháy hết không còn, ngoài nắm tro tàn nhợt nh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Chủng Th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種食</w:t>
      </w:r>
      <w:r w:rsidRPr="005812FD">
        <w:rPr>
          <w:rFonts w:ascii="Times New Roman" w:eastAsia="Times New Roman" w:hAnsi="Times New Roman" w:cs="Times New Roman"/>
          <w:color w:val="000000"/>
          <w:sz w:val="28"/>
          <w:szCs w:val="28"/>
        </w:rPr>
        <w:t xml:space="preserve"> (Tăng nhất </w:t>
      </w:r>
      <w:r w:rsidR="00B06E53">
        <w:rPr>
          <w:rFonts w:ascii="Times New Roman" w:eastAsia="Times New Roman" w:hAnsi="Times New Roman" w:cs="Times New Roman"/>
          <w:color w:val="000000"/>
          <w:sz w:val="28"/>
          <w:szCs w:val="28"/>
        </w:rPr>
        <w:t>A Hàm</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ực có nghĩa là nuôi lớn lên và đem lại lợi í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chín loại là thức ăn của người thế gian; tìm tòi thức ăn của người xuất thế gian; mà phải dạy cho chúng sanh biết, chỉ dùng thức ăn người thế gian, để nuôi dưỡng sắc thân thì chớ tham đắm, mà phải tìm cầu pháp thực của người xuất thế gian, để tăng trưởng Bồ Đề, huệ mạ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Đoạn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oạn là khúc,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ực có nghĩa là đem lại ích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ấy ba trần hương, mùi, đụng chạm làm thể, đưa vào bụng tiêu hóa nuôi dưỡng các căn; nên gọi là </w:t>
      </w:r>
      <w:r w:rsidR="00D93F50">
        <w:rPr>
          <w:rFonts w:ascii="Times New Roman" w:eastAsia="Times New Roman" w:hAnsi="Times New Roman" w:cs="Times New Roman"/>
          <w:color w:val="000000"/>
          <w:sz w:val="28"/>
          <w:szCs w:val="28"/>
        </w:rPr>
        <w:t>Đoạn Thự</w:t>
      </w:r>
      <w:r w:rsidR="002C4825" w:rsidRPr="005812FD">
        <w:rPr>
          <w:rFonts w:ascii="Times New Roman" w:eastAsia="Times New Roman" w:hAnsi="Times New Roman" w:cs="Times New Roman"/>
          <w:color w:val="000000"/>
          <w:sz w:val="28"/>
          <w:szCs w:val="28"/>
        </w:rPr>
        <w:t>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w:t>
      </w:r>
      <w:r w:rsidR="00B34E43">
        <w:rPr>
          <w:rFonts w:ascii="Times New Roman" w:eastAsia="Times New Roman" w:hAnsi="Times New Roman" w:cs="Times New Roman"/>
          <w:color w:val="000000"/>
          <w:sz w:val="28"/>
          <w:szCs w:val="28"/>
        </w:rPr>
        <w:t>Phật Địa</w:t>
      </w:r>
      <w:r w:rsidR="002C4825" w:rsidRPr="005812FD">
        <w:rPr>
          <w:rFonts w:ascii="Times New Roman" w:eastAsia="Times New Roman" w:hAnsi="Times New Roman" w:cs="Times New Roman"/>
          <w:color w:val="000000"/>
          <w:sz w:val="28"/>
          <w:szCs w:val="28"/>
        </w:rPr>
        <w:t xml:space="preserve"> nói: có nhiệm vụ gìn giữ sự sống gọi là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ăn có thể gìn giữ sự sống cho sắc thân, không để hư hoại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ưa dịch là bác thực: ăn từng nắ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Xúc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úc là đụng c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áu thức có đối tượng là sáu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rần này mềm mại có, nhỏ nhiệm có, trơn láng có, lạnh nóng có… Chạm vào thì sanh vui thích, đều có khả năng giúp ích cho các căn, nên gọi là xúc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thức thứ sáu đối với cảnh đáng yêu, liền sanh vui thích, nuôi lớn các căn, nên cũng gọi là xúc th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ư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tức là suy nghĩ của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thứ sáu suy nghĩ về cảnh đáng yêu, sanh ra ý mong chờ làm cho các căn tươi nhuận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đói, khát đến nơi có thức ăn, thức uống, mong được ăn uống để thân không chết; nên gọi là tư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ăn là mắt, tai, mũi, lưỡi, thân)</w:t>
      </w:r>
      <w:r w:rsidR="001B3746" w:rsidRPr="005812FD">
        <w:rPr>
          <w:rFonts w:ascii="Times New Roman" w:eastAsia="Times New Roman" w:hAnsi="Times New Roman" w:cs="Times New Roman"/>
          <w:color w:val="000000"/>
          <w:sz w:val="28"/>
          <w:szCs w:val="28"/>
        </w:rPr>
        <w:t xml:space="preserve">. </w:t>
      </w:r>
    </w:p>
    <w:p w:rsidR="00E26F0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Thức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c lấy chấp trì (giữ chặt) làm tướng, tức là thức thứ t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ba loại ăn trước có phần hành riêng biệt (nhiệm vụ khác nhau), hay làm cho thức này tăng trưởng vượt trội, giữ chặt các căn; nên gọi là thức thự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 loại thức ăn trên gọi là thức ăn của người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ức thứ tám tức là </w:t>
      </w:r>
      <w:r w:rsidR="00594096">
        <w:rPr>
          <w:rFonts w:ascii="Times New Roman" w:eastAsia="Times New Roman" w:hAnsi="Times New Roman" w:cs="Times New Roman"/>
          <w:color w:val="000000"/>
          <w:sz w:val="28"/>
          <w:szCs w:val="28"/>
        </w:rPr>
        <w:t>Tàng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eo </w:t>
      </w:r>
      <w:r w:rsidR="003817A2">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 xml:space="preserve"> chú thích nói: Thức gọi là thức ăn của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úng sanh trong địa ngục và các trời Vô biên </w:t>
      </w:r>
      <w:r w:rsidR="00010FB6">
        <w:rPr>
          <w:rFonts w:ascii="Times New Roman" w:eastAsia="Times New Roman" w:hAnsi="Times New Roman" w:cs="Times New Roman"/>
          <w:color w:val="000000"/>
          <w:sz w:val="28"/>
          <w:szCs w:val="28"/>
        </w:rPr>
        <w:t>Thức Xứ</w:t>
      </w:r>
      <w:r w:rsidRPr="005812FD">
        <w:rPr>
          <w:rFonts w:ascii="Times New Roman" w:eastAsia="Times New Roman" w:hAnsi="Times New Roman" w:cs="Times New Roman"/>
          <w:color w:val="000000"/>
          <w:sz w:val="28"/>
          <w:szCs w:val="28"/>
        </w:rPr>
        <w:t xml:space="preserve"> trong Vô </w:t>
      </w:r>
      <w:r w:rsidR="00594096">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đều dùng thức để duy trì sinh mạng, dùng làm thức 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Thiền Duyệ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ành lấy pháp thiền nuôi tâm thần của mình và chứng được niềm vui của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ì căn lành có thể tăng trưởng lên, giúp ích thêm cho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thức ăn của người thế gian có thể nuôi dưởng các căn và duy trì được mạng sống; nên gọi là niềm vui trong kh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là thức 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Pháp Hỷ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nghe pháp vui mừng, căn lành liền được tăng trưởng, giúp ích cho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thức ăn của người thế gian hay nuôi dưỡng các căn, giữ gìn tính mạng nên gọi là thức ăn pháp hỷ</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guyện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uyện tức là thệ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phát thệ nguyện rộng lớn độ thoát chúng sanh, nên muốn dứt trừ phiền não để chứng 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w:t>
      </w:r>
      <w:r w:rsidR="002C4825" w:rsidRPr="005812FD">
        <w:rPr>
          <w:rFonts w:ascii="Times New Roman" w:eastAsia="Times New Roman" w:hAnsi="Times New Roman" w:cs="Times New Roman"/>
          <w:color w:val="000000"/>
          <w:sz w:val="28"/>
          <w:szCs w:val="28"/>
        </w:rPr>
        <w:lastRenderedPageBreak/>
        <w:t>nguyện duy trì thân mạng, phải tu vạn hạnh, thì thiện căn được tăng trưởng, giúp ích cho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thức ăn của người đời hay nuôi các căn, duy trì mạng sống; nên gọi là </w:t>
      </w:r>
      <w:r w:rsidR="00285D8E">
        <w:rPr>
          <w:rFonts w:ascii="Times New Roman" w:eastAsia="Times New Roman" w:hAnsi="Times New Roman" w:cs="Times New Roman"/>
          <w:color w:val="000000"/>
          <w:sz w:val="28"/>
          <w:szCs w:val="28"/>
        </w:rPr>
        <w:t>Nguyện Th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Niệm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tức là hộ niệm, cũng gọi là ức niệm (nhớ ngh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thường phải nhớ nghĩ, gìn giữ pháp lành xuất thế đã có, gìn tâm giữ ý, nghĩ nhớ không quên, thì căn lành được tăng trưởng, giúp ích cho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thức ăn của người thế gian, hay nuôi dưỡng các căn, duy trì mạng sống; nên gọi là thức ăn ức niệm hay hộ niệ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Giải Thoát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thoát có nghĩa là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nhờ tu theo đạo xuất thế của Phật, cắt đứt trói buộc của phiền não, hoặc nghiệp, không chịu các khổ sống, chết rượt đuổi (bức bách), căn lành được tăng trưởng, duy trì mạng sống; nên gọi là thức ăn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loại thức ăn trên là của người xuất thế gia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Tịnh Nh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淨肉</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 loại thịt sạch (tịnh nhục) thì trong luật chỉ cho phép ba loại là không thấy, không nghe, không nghi (con vật bị giết)</w:t>
      </w:r>
      <w:r w:rsidR="001B3746"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Kinh Lăng Nghiêm</w:t>
      </w:r>
      <w:r w:rsidRPr="005812FD">
        <w:rPr>
          <w:rFonts w:ascii="Times New Roman" w:eastAsia="Times New Roman" w:hAnsi="Times New Roman" w:cs="Times New Roman"/>
          <w:color w:val="000000"/>
          <w:sz w:val="28"/>
          <w:szCs w:val="28"/>
        </w:rPr>
        <w:t xml:space="preserve"> yếu giải thêm hai loại nữa là tự tử, thịt do chim gi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ộng lại thành năm l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này còn thêm không vì mình mà giết con vật…Đó là chín loại tịnh nhục (thịt sạ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ức Như Lai chế ra giới sát là để giúp đỡ mạng sống của chúng sanh, khi để các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ăn tịnh nhục này là vì đất có nhiều cát đá, rau cỏ không sống được, nên cho phép dùng để nuôi sống thân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cũng là phương tiện khéo léo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có tâm từ lớn muốn đem đến lợi ích cho muôn loài thì nên dứt hết các thứ thịt ấy; nên kinh này dạy các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chớ có ăn những thứ ấy là vậ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Bất Kiến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mắt mình không thấy con vật bị g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Bất Văn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tai mình không nghe tiếng con vật bị giết, cũng không nghe nói vì mình mà nó bị g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Bất Nghi Vị Kỷ Sát</w:t>
      </w:r>
      <w:r w:rsidR="001B3746"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ăng Kỳ Luật</w:t>
      </w:r>
      <w:r w:rsidR="002C4825" w:rsidRPr="005812FD">
        <w:rPr>
          <w:rFonts w:ascii="Times New Roman" w:eastAsia="Times New Roman" w:hAnsi="Times New Roman" w:cs="Times New Roman"/>
          <w:color w:val="000000"/>
          <w:sz w:val="28"/>
          <w:szCs w:val="28"/>
        </w:rPr>
        <w:t xml:space="preserve"> nó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ở nhà thí chủ thấy con dê, sau trở lại đó, thấy đầu, chân con dê ấy trên mặt đất, liền sanh nghi hỏi rằng con vật thấy lúc trước, bây giờ ở đâu ? Nếu nói vì A Xà Lê mà giết nó để cúng dường, thì không được 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Bất Vị Kỷ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iệc khác hay vì người khác mà giết, không phải chỉ vì ta mà giết con vật; đó gọi là không vì ta mà g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ự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phải do người cố sát, cũng không phải vì con vật khác làm bị thương tổn, mà do mạng của nó hết, quả báo của nó kết th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Điểu T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nơi rừng núi hay bị những con chim dữ làm tổn hại, bắt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hết lâu ngày, thịt con vật ấy phải khô dưới ánh nắng mặt tr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Sanh C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do nước sôi, lửa mà nấu </w:t>
      </w:r>
      <w:r w:rsidR="00E26F0B">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cũng không do các loài chim độc làm bị thương, mà chết vì lâu ngày dưới ánh nắng mặt trời làm cho khô 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Bất Kỳ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hẹn trước mà ngẫu nhiên gặp thì ăn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hí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iền Dĩ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ẳng phải bây giờ vì ta mới giết, mà đã giết con vật từ trước rồ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Lai Thập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來十身</w:t>
      </w:r>
      <w:r w:rsidRPr="005812FD">
        <w:rPr>
          <w:rFonts w:ascii="Times New Roman" w:eastAsia="Times New Roman" w:hAnsi="Times New Roman" w:cs="Times New Roman"/>
          <w:color w:val="000000"/>
          <w:sz w:val="28"/>
          <w:szCs w:val="28"/>
        </w:rPr>
        <w:t>(Hoa Nghiêm Giáo Môn Chỉ Chưởng)</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Bồ Đề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dưới cội cây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hàng phục các ma bên ngoài, bừng sáng đại ngộ, thành Đẳng chánh giác (chánh biến 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hân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uyện </w:t>
      </w:r>
      <w:r w:rsidR="00E26F0B" w:rsidRPr="005812FD">
        <w:rPr>
          <w:rFonts w:ascii="Times New Roman" w:eastAsia="Times New Roman" w:hAnsi="Times New Roman" w:cs="Times New Roman"/>
          <w:color w:val="000000"/>
          <w:sz w:val="28"/>
          <w:szCs w:val="28"/>
        </w:rPr>
        <w:t>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ổn nguyệ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rộng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hề độ tất cả chúng sanh, nên từ </w:t>
      </w:r>
      <w:r w:rsidR="00382A9D">
        <w:rPr>
          <w:rFonts w:ascii="Times New Roman" w:eastAsia="Times New Roman" w:hAnsi="Times New Roman" w:cs="Times New Roman"/>
          <w:color w:val="000000"/>
          <w:sz w:val="28"/>
          <w:szCs w:val="28"/>
        </w:rPr>
        <w:t>Đâu Suất Giáng Sanh</w:t>
      </w:r>
      <w:r w:rsidR="002C4825" w:rsidRPr="005812FD">
        <w:rPr>
          <w:rFonts w:ascii="Times New Roman" w:eastAsia="Times New Roman" w:hAnsi="Times New Roman" w:cs="Times New Roman"/>
          <w:color w:val="000000"/>
          <w:sz w:val="28"/>
          <w:szCs w:val="28"/>
        </w:rPr>
        <w:t xml:space="preserve"> xuống thế gian, nói pháp đem lại lợi ích cho chúng sanh, đáp lại nguyện từ nhiều kiếp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26F0B" w:rsidRPr="005812FD">
        <w:rPr>
          <w:rFonts w:ascii="Times New Roman" w:eastAsia="Times New Roman" w:hAnsi="Times New Roman" w:cs="Times New Roman"/>
          <w:color w:val="000000"/>
          <w:sz w:val="28"/>
          <w:szCs w:val="28"/>
        </w:rPr>
        <w:t>Nguyện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óa </w:t>
      </w:r>
      <w:r w:rsidR="00E26F0B" w:rsidRPr="005812FD">
        <w:rPr>
          <w:rFonts w:ascii="Times New Roman" w:eastAsia="Times New Roman" w:hAnsi="Times New Roman" w:cs="Times New Roman"/>
          <w:color w:val="000000"/>
          <w:sz w:val="28"/>
          <w:szCs w:val="28"/>
        </w:rPr>
        <w:t>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ùy loại chúng sanh mà </w:t>
      </w:r>
      <w:r w:rsidR="00973C7C">
        <w:rPr>
          <w:rFonts w:ascii="Times New Roman" w:eastAsia="Times New Roman" w:hAnsi="Times New Roman" w:cs="Times New Roman"/>
          <w:color w:val="000000"/>
          <w:sz w:val="28"/>
          <w:szCs w:val="28"/>
        </w:rPr>
        <w:t>Hóa Thân</w:t>
      </w:r>
      <w:r w:rsidR="002C4825" w:rsidRPr="005812FD">
        <w:rPr>
          <w:rFonts w:ascii="Times New Roman" w:eastAsia="Times New Roman" w:hAnsi="Times New Roman" w:cs="Times New Roman"/>
          <w:color w:val="000000"/>
          <w:sz w:val="28"/>
          <w:szCs w:val="28"/>
        </w:rPr>
        <w:t>, thích hợp căn cơ của mọi loài, giống như bóng trăng chìm xuống muôn vàn sông r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26F0B" w:rsidRPr="005812FD">
        <w:rPr>
          <w:rFonts w:ascii="Times New Roman" w:eastAsia="Times New Roman" w:hAnsi="Times New Roman" w:cs="Times New Roman"/>
          <w:color w:val="000000"/>
          <w:sz w:val="28"/>
          <w:szCs w:val="28"/>
        </w:rPr>
        <w:t>Hóa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Lực </w:t>
      </w:r>
      <w:r w:rsidR="00E26F0B" w:rsidRPr="005812FD">
        <w:rPr>
          <w:rFonts w:ascii="Times New Roman" w:eastAsia="Times New Roman" w:hAnsi="Times New Roman" w:cs="Times New Roman"/>
          <w:color w:val="000000"/>
          <w:sz w:val="28"/>
          <w:szCs w:val="28"/>
        </w:rPr>
        <w:t>Trì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ần lực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duy trì một thân hay nhiều thân luôn luôn không hư hoại, làm ruộng phước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26F0B" w:rsidRPr="005812FD">
        <w:rPr>
          <w:rFonts w:ascii="Times New Roman" w:eastAsia="Times New Roman" w:hAnsi="Times New Roman" w:cs="Times New Roman"/>
          <w:color w:val="000000"/>
          <w:sz w:val="28"/>
          <w:szCs w:val="28"/>
        </w:rPr>
        <w:t>Thần Lực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thân là thân chân thật của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iều thân là </w:t>
      </w:r>
      <w:r w:rsidR="00973C7C">
        <w:rPr>
          <w:rFonts w:ascii="Times New Roman" w:eastAsia="Times New Roman" w:hAnsi="Times New Roman" w:cs="Times New Roman"/>
          <w:color w:val="000000"/>
          <w:sz w:val="28"/>
          <w:szCs w:val="28"/>
        </w:rPr>
        <w:t>Hóa Thân</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sau khi tịch diệt còn lại xá l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ướng Hảo Trang Nghiêm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ã chứng được thân thật báo có vô số tướng tốt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ân trang nghiêm bằng tướng tố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Oai Thế Thân</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giữa đạo tràng, đại chúng, oai đức của Ngài rất lớn, tất cả trời, ma, ngoại đạo đều quy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ánh sáng mặt trăng che khuất tia sáng lẽ loi của các vì s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26F0B">
        <w:rPr>
          <w:rFonts w:ascii="Times New Roman" w:eastAsia="Times New Roman" w:hAnsi="Times New Roman" w:cs="Times New Roman"/>
          <w:color w:val="000000"/>
          <w:sz w:val="28"/>
          <w:szCs w:val="28"/>
        </w:rPr>
        <w:t>Oai Thế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Ý Sa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ùy theo ý mình hay ý của người khác,có thể thọ sanh mọi nơi, độ các loài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vừa móng tới thì thân đã đến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73C7C">
        <w:rPr>
          <w:rFonts w:ascii="Times New Roman" w:eastAsia="Times New Roman" w:hAnsi="Times New Roman" w:cs="Times New Roman"/>
          <w:color w:val="000000"/>
          <w:sz w:val="28"/>
          <w:szCs w:val="28"/>
        </w:rPr>
        <w:t>Ý Sanh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ước Đức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ước đức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biển cả, nước có khắp mọi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26F0B">
        <w:rPr>
          <w:rFonts w:ascii="Times New Roman" w:eastAsia="Times New Roman" w:hAnsi="Times New Roman" w:cs="Times New Roman"/>
          <w:color w:val="000000"/>
          <w:sz w:val="28"/>
          <w:szCs w:val="28"/>
        </w:rPr>
        <w:t>Phước Đức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tá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hân thật, thường còn, vắng lặng, trong veo, bao trùm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ật lấy pháp làm thân, thanh tịnh như hư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Trí </w:t>
      </w:r>
      <w:r w:rsidR="00E26F0B" w:rsidRPr="005812FD">
        <w:rPr>
          <w:rFonts w:ascii="Times New Roman" w:eastAsia="Times New Roman" w:hAnsi="Times New Roman" w:cs="Times New Roman"/>
          <w:color w:val="000000"/>
          <w:sz w:val="28"/>
          <w:szCs w:val="28"/>
        </w:rPr>
        <w:t>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í huệ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hiệm mầu, viên minh, quyết định các pháp, thông suốt không chút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26F0B" w:rsidRPr="005812FD">
        <w:rPr>
          <w:rFonts w:ascii="Times New Roman" w:eastAsia="Times New Roman" w:hAnsi="Times New Roman" w:cs="Times New Roman"/>
          <w:color w:val="000000"/>
          <w:sz w:val="28"/>
          <w:szCs w:val="28"/>
        </w:rPr>
        <w:t>Trí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Hiệ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號</w:t>
      </w:r>
      <w:r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ật Thuyết Thập Hiệu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Ý nghĩa của mười hiệu này, nếu giải thích sơ lược thì chẳng có gì s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Gọi là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vì là ruộng tốt của phước đức</w:t>
      </w:r>
      <w:r w:rsidR="001B3746"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Ứng Cúng</w:t>
      </w:r>
      <w:r w:rsidRPr="005812FD">
        <w:rPr>
          <w:rFonts w:ascii="Times New Roman" w:eastAsia="Times New Roman" w:hAnsi="Times New Roman" w:cs="Times New Roman"/>
          <w:color w:val="000000"/>
          <w:sz w:val="28"/>
          <w:szCs w:val="28"/>
        </w:rPr>
        <w:t xml:space="preserve"> là bậc xứng đáng nhận cúng dường của trời, người</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Chánh Biến Tri</w:t>
      </w:r>
      <w:r w:rsidRPr="005812FD">
        <w:rPr>
          <w:rFonts w:ascii="Times New Roman" w:eastAsia="Times New Roman" w:hAnsi="Times New Roman" w:cs="Times New Roman"/>
          <w:color w:val="000000"/>
          <w:sz w:val="28"/>
          <w:szCs w:val="28"/>
        </w:rPr>
        <w:t xml:space="preserve"> vì biết cả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Minh Hạnh Túc</w:t>
      </w:r>
      <w:r w:rsidRPr="005812FD">
        <w:rPr>
          <w:rFonts w:ascii="Times New Roman" w:eastAsia="Times New Roman" w:hAnsi="Times New Roman" w:cs="Times New Roman"/>
          <w:color w:val="000000"/>
          <w:sz w:val="28"/>
          <w:szCs w:val="28"/>
        </w:rPr>
        <w:t xml:space="preserve"> vì đầy đủ ba </w:t>
      </w:r>
      <w:r w:rsidRPr="005812FD">
        <w:rPr>
          <w:rFonts w:ascii="Times New Roman" w:eastAsia="Times New Roman" w:hAnsi="Times New Roman" w:cs="Times New Roman"/>
          <w:color w:val="000000"/>
          <w:sz w:val="28"/>
          <w:szCs w:val="28"/>
        </w:rPr>
        <w:lastRenderedPageBreak/>
        <w:t>minh</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iện Thệ</w:t>
      </w:r>
      <w:r w:rsidRPr="005812FD">
        <w:rPr>
          <w:rFonts w:ascii="Times New Roman" w:eastAsia="Times New Roman" w:hAnsi="Times New Roman" w:cs="Times New Roman"/>
          <w:color w:val="000000"/>
          <w:sz w:val="28"/>
          <w:szCs w:val="28"/>
        </w:rPr>
        <w:t xml:space="preserve"> vì không trở l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ế gian giải vì biết quốc độ của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ô thượng sĩ vì không có ai bằng</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Điều Ngự Trượng Phu</w:t>
      </w:r>
      <w:r w:rsidRPr="005812FD">
        <w:rPr>
          <w:rFonts w:ascii="Times New Roman" w:eastAsia="Times New Roman" w:hAnsi="Times New Roman" w:cs="Times New Roman"/>
          <w:color w:val="000000"/>
          <w:sz w:val="28"/>
          <w:szCs w:val="28"/>
        </w:rPr>
        <w:t xml:space="preserve"> vì điều hợp với tâm người khác</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iên Nhân Sư</w:t>
      </w:r>
      <w:r w:rsidRPr="005812FD">
        <w:rPr>
          <w:rFonts w:ascii="Times New Roman" w:eastAsia="Times New Roman" w:hAnsi="Times New Roman" w:cs="Times New Roman"/>
          <w:color w:val="000000"/>
          <w:sz w:val="28"/>
          <w:szCs w:val="28"/>
        </w:rPr>
        <w:t xml:space="preserve"> là con mắt của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w:t>
      </w:r>
      <w:r w:rsidR="00E0020A">
        <w:rPr>
          <w:rFonts w:ascii="Times New Roman" w:eastAsia="Times New Roman" w:hAnsi="Times New Roman" w:cs="Times New Roman"/>
          <w:color w:val="000000"/>
          <w:sz w:val="28"/>
          <w:szCs w:val="28"/>
        </w:rPr>
        <w:t>Thế Tôn</w:t>
      </w:r>
      <w:r w:rsidRPr="005812FD">
        <w:rPr>
          <w:rFonts w:ascii="Times New Roman" w:eastAsia="Times New Roman" w:hAnsi="Times New Roman" w:cs="Times New Roman"/>
          <w:color w:val="000000"/>
          <w:sz w:val="28"/>
          <w:szCs w:val="28"/>
        </w:rPr>
        <w:t xml:space="preserve"> vì biết ba t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vì đủ mười đức này, nên được thế gian tôn trọ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nh giáo được tổ sư thuật lại, đều dựa vào ý nghĩa này mà giải thí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trong kinh này hợp Thế gian giải và Vô thượng sĩ làm một hiệ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uy không giống về hình thức mà nghĩa thì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 tụ là </w:t>
      </w:r>
      <w:r w:rsidR="00E06F99">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xml:space="preserve"> tụ, tà định tụ, bất định tụ)</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ba nghĩa, đó là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báo thân, ứng thân</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Kinh Kim Cang</w:t>
      </w:r>
      <w:r w:rsidR="002C4825" w:rsidRPr="005812FD">
        <w:rPr>
          <w:rFonts w:ascii="Times New Roman" w:eastAsia="Times New Roman" w:hAnsi="Times New Roman" w:cs="Times New Roman"/>
          <w:color w:val="000000"/>
          <w:sz w:val="28"/>
          <w:szCs w:val="28"/>
        </w:rPr>
        <w:t xml:space="preserve"> nói: Không từ đâu đến cũng không đi về đ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Chuyển pháp luân nói: Đệ nhất nghĩa đế gọi là Như; chánh giác gọi là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eo nghĩa bá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Thành thật nói: Nương vào đạo như thật, đi đến thành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eo nghĩa ứng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Ứng C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ạn hạnh hoàn thành, đầy đủ phước, huệ đáng được trời, người cúng dường, đem đến lợi ích cho loài hữu tình; nên gọi là </w:t>
      </w:r>
      <w:r w:rsidR="00171A29">
        <w:rPr>
          <w:rFonts w:ascii="Times New Roman" w:eastAsia="Times New Roman" w:hAnsi="Times New Roman" w:cs="Times New Roman"/>
          <w:color w:val="000000"/>
          <w:sz w:val="28"/>
          <w:szCs w:val="28"/>
        </w:rPr>
        <w:t>Ứng Cú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Chánh Biến Tri</w:t>
      </w:r>
      <w:r w:rsidR="002C4825" w:rsidRPr="005812FD">
        <w:rPr>
          <w:rFonts w:ascii="Times New Roman" w:eastAsia="Times New Roman" w:hAnsi="Times New Roman" w:cs="Times New Roman"/>
          <w:color w:val="000000"/>
          <w:sz w:val="28"/>
          <w:szCs w:val="28"/>
        </w:rPr>
        <w:t xml:space="preserve"> cũng gọi là Chánh </w:t>
      </w:r>
      <w:r w:rsidR="007E2221">
        <w:rPr>
          <w:rFonts w:ascii="Times New Roman" w:eastAsia="Times New Roman" w:hAnsi="Times New Roman" w:cs="Times New Roman"/>
          <w:color w:val="000000"/>
          <w:sz w:val="28"/>
          <w:szCs w:val="28"/>
        </w:rPr>
        <w:t>Đẳng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ầy đủ tất cả trí, đối với tất cả pháp đều hiểu biết rõ ràng; nên gọi là chánh biến 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pháp bình đẳng, mở ra sự giác ngộ cho tất cả chúng sanh thành được vô thượng giác; nên gọi là chánh </w:t>
      </w:r>
      <w:r w:rsidR="007E2221">
        <w:rPr>
          <w:rFonts w:ascii="Times New Roman" w:eastAsia="Times New Roman" w:hAnsi="Times New Roman" w:cs="Times New Roman"/>
          <w:color w:val="000000"/>
          <w:sz w:val="28"/>
          <w:szCs w:val="28"/>
        </w:rPr>
        <w:t>Đẳng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Minh Hạnh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inh tức là tam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túc là ba nghiệp thân, miệng ý thanh tịnh, chân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ất cả hạnh xuất phát từ nguyện lực đều giỏi tu tập đầy đủ; nên gọi là </w:t>
      </w:r>
      <w:r w:rsidR="00E26F0B">
        <w:rPr>
          <w:rFonts w:ascii="Times New Roman" w:eastAsia="Times New Roman" w:hAnsi="Times New Roman" w:cs="Times New Roman"/>
          <w:color w:val="000000"/>
          <w:sz w:val="28"/>
          <w:szCs w:val="28"/>
        </w:rPr>
        <w:t>Minh Hạnh T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iện Thệ</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iện Thệ</w:t>
      </w:r>
      <w:r w:rsidR="002C4825" w:rsidRPr="005812FD">
        <w:rPr>
          <w:rFonts w:ascii="Times New Roman" w:eastAsia="Times New Roman" w:hAnsi="Times New Roman" w:cs="Times New Roman"/>
          <w:color w:val="000000"/>
          <w:sz w:val="28"/>
          <w:szCs w:val="28"/>
        </w:rPr>
        <w:t xml:space="preserve"> có nghĩa là đi khỏi, đi đến một cách mầu nh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ằng trí huệ vô lượng có khả năng dứt trừ các mê lầm, ra khỏi thế gian một cách mầu nhiệm, có khả năng đến quả Phật; nên gọi là </w:t>
      </w:r>
      <w:r w:rsidR="00E26F0B">
        <w:rPr>
          <w:rFonts w:ascii="Times New Roman" w:eastAsia="Times New Roman" w:hAnsi="Times New Roman" w:cs="Times New Roman"/>
          <w:color w:val="000000"/>
          <w:sz w:val="28"/>
          <w:szCs w:val="28"/>
        </w:rPr>
        <w:t>Thiện Thệ</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ế Gian Giải Vô Thượng S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an giải là các pháp nhân, quả của thế gian, xuất thế gian đều hiểu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thượng sĩ là phiền não mê lầm đã hoàn toàn hết, không còn gì để trừ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gười, phàm thánh trong ba cõi là cao tột, không có ai cao bằng; nên gọi là </w:t>
      </w:r>
      <w:r w:rsidR="00E26F0B">
        <w:rPr>
          <w:rFonts w:ascii="Times New Roman" w:eastAsia="Times New Roman" w:hAnsi="Times New Roman" w:cs="Times New Roman"/>
          <w:color w:val="000000"/>
          <w:sz w:val="28"/>
          <w:szCs w:val="28"/>
        </w:rPr>
        <w:t>Thế Gian Giải Vô Thượng S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Điều Ngự Trượng Ph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ó đầy đủ lực dụng của bậc đại trượng phu mà có thể nói vô số các pháp để điều phục và chế ngự tất cả chúng sanh, khiến cho xa lìa nhơ bẩn, nhiễm ô, được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lớn; nên gọi là </w:t>
      </w:r>
      <w:r w:rsidR="00E26F0B">
        <w:rPr>
          <w:rFonts w:ascii="Times New Roman" w:eastAsia="Times New Roman" w:hAnsi="Times New Roman" w:cs="Times New Roman"/>
          <w:color w:val="000000"/>
          <w:sz w:val="28"/>
          <w:szCs w:val="28"/>
        </w:rPr>
        <w:t>Điều Ngự Trượng Ph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iên Nhâ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ông phải chỉ làm thầy của bốn chúng mà còn có trời, rồng , người, ma vương, ngoại đạo,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đều trở về nương tựa, dựa theo giáo lý mà tu hành và làm đệ tử của Phật; nên gọi là </w:t>
      </w:r>
      <w:r w:rsidR="00E26F0B">
        <w:rPr>
          <w:rFonts w:ascii="Times New Roman" w:eastAsia="Times New Roman" w:hAnsi="Times New Roman" w:cs="Times New Roman"/>
          <w:color w:val="000000"/>
          <w:sz w:val="28"/>
          <w:szCs w:val="28"/>
        </w:rPr>
        <w:t>Thiên Nhân Sư</w:t>
      </w:r>
      <w:r w:rsidR="001B3746" w:rsidRPr="005812FD">
        <w:rPr>
          <w:rFonts w:ascii="Times New Roman" w:eastAsia="Times New Roman" w:hAnsi="Times New Roman" w:cs="Times New Roman"/>
          <w:color w:val="000000"/>
          <w:sz w:val="28"/>
          <w:szCs w:val="28"/>
        </w:rPr>
        <w:t xml:space="preserve">. </w:t>
      </w:r>
    </w:p>
    <w:p w:rsidR="00E26F0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tiếng Phạn gọi đủ là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tiếng Hoa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í huệ đầy đủ, ba giác tròn đầy nên gọi là Phậ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Ba giác là </w:t>
      </w:r>
      <w:r w:rsidR="001672A8">
        <w:rPr>
          <w:rFonts w:ascii="Times New Roman" w:eastAsia="Times New Roman" w:hAnsi="Times New Roman" w:cs="Times New Roman"/>
          <w:color w:val="000000"/>
          <w:sz w:val="28"/>
          <w:szCs w:val="28"/>
        </w:rPr>
        <w:t>Tự Giác, Giác Tha, Giác Hạnh Viên Mã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Thế T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ằng các </w:t>
      </w:r>
      <w:r w:rsidR="00FB23FE">
        <w:rPr>
          <w:rFonts w:ascii="Times New Roman" w:eastAsia="Times New Roman" w:hAnsi="Times New Roman" w:cs="Times New Roman"/>
          <w:color w:val="000000"/>
          <w:sz w:val="28"/>
          <w:szCs w:val="28"/>
        </w:rPr>
        <w:t>Pháp Trí</w:t>
      </w:r>
      <w:r w:rsidR="002C4825" w:rsidRPr="005812FD">
        <w:rPr>
          <w:rFonts w:ascii="Times New Roman" w:eastAsia="Times New Roman" w:hAnsi="Times New Roman" w:cs="Times New Roman"/>
          <w:color w:val="000000"/>
          <w:sz w:val="28"/>
          <w:szCs w:val="28"/>
        </w:rPr>
        <w:t xml:space="preserve"> huệ, …, phá trừ pháp chẳng lành tham, sân, si,…, diệt trừ cái khổ sống, chết, được giác ngộ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gười, phàm, thánh, thế gian, xuất thế gian đều tôn trọng Phật; nên gọi là </w:t>
      </w:r>
      <w:r w:rsidR="00E0020A">
        <w:rPr>
          <w:rFonts w:ascii="Times New Roman" w:eastAsia="Times New Roman" w:hAnsi="Times New Roman" w:cs="Times New Roman"/>
          <w:color w:val="000000"/>
          <w:sz w:val="28"/>
          <w:szCs w:val="28"/>
        </w:rPr>
        <w:t>Thế Tô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Lai Thập L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來十力</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 xml:space="preserve">c lược sao và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w:t>
      </w:r>
    </w:p>
    <w:p w:rsidR="00E5608E" w:rsidRPr="005812FD" w:rsidRDefault="00CF18A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hứng được trí của thật tướng, thông hiểu tất cả, không có gì có thể làm hư hoại, không có gì có thể hơn; nên gọi là lự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ri Thị Xứ Phi Xứ Trí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ối với tất cả nhân duyên, quả báo, thật sự có thể phán xét và hiểu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làm nghiệp ác, mà được quả báo vui không có cái lý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i phi xứ (biết cái không đúng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uôn vạn cái như vậy, đều biết hết cả; nên gọi trí lực biết được cái đúng hay cái s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i </w:t>
      </w:r>
      <w:r w:rsidR="00EC03FE">
        <w:rPr>
          <w:rFonts w:ascii="Times New Roman" w:eastAsia="Times New Roman" w:hAnsi="Times New Roman" w:cs="Times New Roman"/>
          <w:color w:val="000000"/>
          <w:sz w:val="28"/>
          <w:szCs w:val="28"/>
        </w:rPr>
        <w:t>Quá Hiện Vị Lai Nghiệp Báo Trí Lực</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ối với nơi sanh ra, nghiệp duyên, quả báo trong ba đời quá khứ, hiện tại, vị lai của tất cả chúng sanh; đều biết hết thảy; nên gọi là trí lực biết được nghiệp báo ở quá khứ, hiện tại, vị l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ri Chư Thiền Giải Thoát Tam Muội Trí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ối với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ự tại vô ngại, từ cạn đến sâu đều biết hết thảy như thật; nên gọi là trí lực về các thiền, giải thoát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ri </w:t>
      </w:r>
      <w:r w:rsidR="00EC03FE">
        <w:rPr>
          <w:rFonts w:ascii="Times New Roman" w:eastAsia="Times New Roman" w:hAnsi="Times New Roman" w:cs="Times New Roman"/>
          <w:color w:val="000000"/>
          <w:sz w:val="28"/>
          <w:szCs w:val="28"/>
        </w:rPr>
        <w:t>Chư Căn Thắng Liệt Trí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ối với căn tánh hơn, kém, quả chứng được lớn, nhỏ của tất cả chúng sanh; thực sự biết đầy đủ; nên gọi là trí lực biết các căn hơn, ké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ri </w:t>
      </w:r>
      <w:r w:rsidR="00EC03FE">
        <w:rPr>
          <w:rFonts w:ascii="Times New Roman" w:eastAsia="Times New Roman" w:hAnsi="Times New Roman" w:cs="Times New Roman"/>
          <w:color w:val="000000"/>
          <w:sz w:val="28"/>
          <w:szCs w:val="28"/>
        </w:rPr>
        <w:t>Chủng Chủng Giải Trí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ối với ham muốn khoái lạc, thiện, ác không giống nhau của các chúng sanh; biết một cách đầy đủ như thật; nên gọi là trí lực biết tất c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ri </w:t>
      </w:r>
      <w:r w:rsidR="00EC03FE">
        <w:rPr>
          <w:rFonts w:ascii="Times New Roman" w:eastAsia="Times New Roman" w:hAnsi="Times New Roman" w:cs="Times New Roman"/>
          <w:color w:val="000000"/>
          <w:sz w:val="28"/>
          <w:szCs w:val="28"/>
        </w:rPr>
        <w:t>Chủng Chủng Giới Trí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ối với chúng sanh trong ba cõi không giống nhau, biết đầy đủ như thật; nên gọi là trí lực biết chúng sanh khắp ba cõi</w:t>
      </w:r>
      <w:r w:rsidR="001B3746" w:rsidRPr="005812FD">
        <w:rPr>
          <w:rFonts w:ascii="Times New Roman" w:eastAsia="Times New Roman" w:hAnsi="Times New Roman" w:cs="Times New Roman"/>
          <w:color w:val="000000"/>
          <w:sz w:val="28"/>
          <w:szCs w:val="28"/>
        </w:rPr>
        <w:t xml:space="preserve">. </w:t>
      </w:r>
    </w:p>
    <w:p w:rsidR="00E26F0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ri Nhất Thiết Chí Xứ Đại Trí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ối với chỗ đến là sáu đường của hữu lậu hạnh, chỗ đến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của vô lậu hạnh; biết đầy đủ như thật; nên gọi là trí lực biết tất cả nơi những con đường dẫn đế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ữu lậu hạnh là các nghiệp thân, miệng, ý của chúng sanh trong sáu đường làm ra và rơi rớt vào đường sống,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ô lậu hạnh là hạnh tu đạo phẩm giới, định, huệ của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xml:space="preserve"> và không rơi rớt vào đường sống,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Tri </w:t>
      </w:r>
      <w:r w:rsidR="00EC03FE">
        <w:rPr>
          <w:rFonts w:ascii="Times New Roman" w:eastAsia="Times New Roman" w:hAnsi="Times New Roman" w:cs="Times New Roman"/>
          <w:color w:val="000000"/>
          <w:sz w:val="28"/>
          <w:szCs w:val="28"/>
        </w:rPr>
        <w:t>Thiên Nhãn Vô Ngại Trí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hứng được tri thiên nhãn thanh tịnh, thấy nghiệp duyên lành, dữ, tốt, xấu khi sanh, khi chết của các chúng sanh, không có gì trở ngại; nên gọi là trí lực vô ngại của tri thiên nh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Tri </w:t>
      </w:r>
      <w:r w:rsidR="00EC03FE">
        <w:rPr>
          <w:rFonts w:ascii="Times New Roman" w:eastAsia="Times New Roman" w:hAnsi="Times New Roman" w:cs="Times New Roman"/>
          <w:color w:val="000000"/>
          <w:sz w:val="28"/>
          <w:szCs w:val="28"/>
        </w:rPr>
        <w:t>Túc Mạng Vô Lậu Trí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ối với vô số túc mạng, một đời cho đến 100, 1000, vạn đời; một kiếp cho đến 100, 1000, vạn kiếp; chết ở đây, sanh ở kia và ngược lại; họ tên, thức ăn, thức uống; sống đời đau khổ hay vui sướng; biết hết như thật; nên gọi là trí lực vô lậu biết nhiều đời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Tri </w:t>
      </w:r>
      <w:r w:rsidR="00EC03FE">
        <w:rPr>
          <w:rFonts w:ascii="Times New Roman" w:eastAsia="Times New Roman" w:hAnsi="Times New Roman" w:cs="Times New Roman"/>
          <w:color w:val="000000"/>
          <w:sz w:val="28"/>
          <w:szCs w:val="28"/>
        </w:rPr>
        <w:t>Vĩnh Đoạn Tập Khí Trí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ối với tất cả tập khí sai lầm còn sót lại, hoàn toàn dứt sạch, không cho sanh lại, biết tất cả như thật; nên gọi là trí lực biết hoàn toàn dứt hết tập kh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Thập Vô Ng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十無礙</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E26F0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Phật </w:t>
      </w:r>
      <w:r w:rsidR="00DD1C90">
        <w:rPr>
          <w:rFonts w:ascii="Times New Roman" w:eastAsia="Times New Roman" w:hAnsi="Times New Roman" w:cs="Times New Roman"/>
          <w:color w:val="000000"/>
          <w:sz w:val="28"/>
          <w:szCs w:val="28"/>
        </w:rPr>
        <w:t>Lô Xá N</w:t>
      </w:r>
      <w:r w:rsidRPr="005812FD">
        <w:rPr>
          <w:rFonts w:ascii="Times New Roman" w:eastAsia="Times New Roman" w:hAnsi="Times New Roman" w:cs="Times New Roman"/>
          <w:color w:val="000000"/>
          <w:sz w:val="28"/>
          <w:szCs w:val="28"/>
        </w:rPr>
        <w:t xml:space="preserve">a nói ra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hiện ra thân bằng mây khắp </w:t>
      </w:r>
      <w:r w:rsidR="008E72F8">
        <w:rPr>
          <w:rFonts w:ascii="Times New Roman" w:eastAsia="Times New Roman" w:hAnsi="Times New Roman" w:cs="Times New Roman"/>
          <w:color w:val="000000"/>
          <w:sz w:val="28"/>
          <w:szCs w:val="28"/>
        </w:rPr>
        <w:t>Pháp Giới Vô Tận</w:t>
      </w:r>
      <w:r w:rsidRPr="005812FD">
        <w:rPr>
          <w:rFonts w:ascii="Times New Roman" w:eastAsia="Times New Roman" w:hAnsi="Times New Roman" w:cs="Times New Roman"/>
          <w:color w:val="000000"/>
          <w:sz w:val="28"/>
          <w:szCs w:val="28"/>
        </w:rPr>
        <w:t>, chân thân và ứng thân tương dung (hòa hợp với nhau), một nhiều không trở ngại, tuy luôn ở chỗ này mà không rời chỗ kia, tuy ở xa phương này mà luôn ở phương ki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ân tuy chẳng khác mà cũng chẳng một cùng một lúc ở hai nơi khác nhau, mà là một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ởi thể và dụng của Phật cùng với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giống nhau, nên hỗn tạp muôn loài mà là chân thực, tinh và thô cùng chung mà đi đến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viên dung không chướng ngại, tùy theo căn cơ mà dạy bảo khác nhau</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Lô Xá N</w:t>
      </w:r>
      <w:r w:rsidRPr="005812FD">
        <w:rPr>
          <w:rFonts w:ascii="Times New Roman" w:eastAsia="Times New Roman" w:hAnsi="Times New Roman" w:cs="Times New Roman"/>
          <w:color w:val="000000"/>
          <w:sz w:val="28"/>
          <w:szCs w:val="28"/>
        </w:rPr>
        <w:t xml:space="preserve">a, tiếng Hoa là </w:t>
      </w:r>
      <w:r w:rsidR="00E26F0B">
        <w:rPr>
          <w:rFonts w:ascii="Times New Roman" w:eastAsia="Times New Roman" w:hAnsi="Times New Roman" w:cs="Times New Roman"/>
          <w:color w:val="000000"/>
          <w:sz w:val="28"/>
          <w:szCs w:val="28"/>
        </w:rPr>
        <w:t>Tịnh Mãn</w:t>
      </w:r>
      <w:r w:rsidRPr="005812FD">
        <w:rPr>
          <w:rFonts w:ascii="Times New Roman" w:eastAsia="Times New Roman" w:hAnsi="Times New Roman" w:cs="Times New Roman"/>
          <w:color w:val="000000"/>
          <w:sz w:val="28"/>
          <w:szCs w:val="28"/>
        </w:rPr>
        <w:t xml:space="preserve">, cũng gọi là </w:t>
      </w:r>
      <w:r w:rsidR="00037A0F">
        <w:rPr>
          <w:rFonts w:ascii="Times New Roman" w:eastAsia="Times New Roman" w:hAnsi="Times New Roman" w:cs="Times New Roman"/>
          <w:color w:val="000000"/>
          <w:sz w:val="28"/>
          <w:szCs w:val="28"/>
        </w:rPr>
        <w:t>Quang Minh Biến Chiếu</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E26F0B"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Dụng Chu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đối với cõi nước nhiều như vi trần, hiện thân bằng mây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khởi lên nghiệp dụng vô biên;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ong mỗi vi trần, hay chứng tất cả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thế không có gì trở ngại, đi khắp quốc độ mười ph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nói: Phật nói bằng một âm thanh vi diệu mà quốc độ mười phương đều nghe, có đầy đủ các âm thanh khác và mưa pháp rất dồi dà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công dụng như thế vô lượng vô biên</w:t>
      </w:r>
      <w:r w:rsidR="001B3746"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nhiều như vi trần đều ảnh hưởng khắp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dụng chu vô ngại (công dụng trùm khắp không có chướng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ướng Biến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đối với tất cả thế giới trong mười phương, thần biến cõi Phật vô lượng; đều có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ị hiện thọ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một tướng hay hiện nhiều tướng đều đầy đủ muôn đức viên mãn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ướng biến vô ngại (Tướng biến ra khắp nơi không có gì trở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ịch Dụng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thường ở trong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đó là vắng lặng; không làm tổn thương, không làm lợi lạc cho vạn vật, đó là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ấy chính là định, chính là dụng, tự tại vô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ảnh giới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không thể lường, tịch tĩnh mà có thể vươn rộng khắp mười ph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tịch, dụng vô ngại (vô ngại trong vắng lặng và động dụ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Y Khở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tuy tịch và dụng vô tâm, mà có thể nương vào sức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hải ấn để khởi lên công dụng vô ngại</w:t>
      </w:r>
      <w:r w:rsidR="001B3746" w:rsidRPr="005812FD">
        <w:rPr>
          <w:rFonts w:ascii="Times New Roman" w:eastAsia="Times New Roman" w:hAnsi="Times New Roman" w:cs="Times New Roman"/>
          <w:color w:val="000000"/>
          <w:sz w:val="28"/>
          <w:szCs w:val="28"/>
        </w:rPr>
        <w:t xml:space="preserve">. </w:t>
      </w:r>
    </w:p>
    <w:p w:rsidR="00E26F0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húng sanh hình tướng không giống nhau, hạnh nghiệp, âm thanh cũng vô l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ả biểu hiện như thế đều có thể thị hiện vào sức oai thần </w:t>
      </w:r>
      <w:r w:rsidR="00E06F99">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xml:space="preserve"> hải ấ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y khởi vô ngại (nương vào </w:t>
      </w:r>
      <w:r w:rsidR="00E26F0B">
        <w:rPr>
          <w:rFonts w:ascii="Times New Roman" w:eastAsia="Times New Roman" w:hAnsi="Times New Roman" w:cs="Times New Roman"/>
          <w:color w:val="000000"/>
          <w:sz w:val="28"/>
          <w:szCs w:val="28"/>
        </w:rPr>
        <w:t>Tam Muội Hải Ấn</w:t>
      </w:r>
      <w:r w:rsidRPr="005812FD">
        <w:rPr>
          <w:rFonts w:ascii="Times New Roman" w:eastAsia="Times New Roman" w:hAnsi="Times New Roman" w:cs="Times New Roman"/>
          <w:color w:val="000000"/>
          <w:sz w:val="28"/>
          <w:szCs w:val="28"/>
        </w:rPr>
        <w:t xml:space="preserve"> khởi lên công dụng một cách vô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26F0B">
        <w:rPr>
          <w:rFonts w:ascii="Times New Roman" w:eastAsia="Times New Roman" w:hAnsi="Times New Roman" w:cs="Times New Roman"/>
          <w:color w:val="000000"/>
          <w:sz w:val="28"/>
          <w:szCs w:val="28"/>
        </w:rPr>
        <w:t>Hải Ấn Tam Muội</w:t>
      </w:r>
      <w:r w:rsidRPr="005812FD">
        <w:rPr>
          <w:rFonts w:ascii="Times New Roman" w:eastAsia="Times New Roman" w:hAnsi="Times New Roman" w:cs="Times New Roman"/>
          <w:color w:val="000000"/>
          <w:sz w:val="28"/>
          <w:szCs w:val="28"/>
        </w:rPr>
        <w:t>: Vì biển hương hải nước trong vắng lặng, không chút gợn sóng, tất cả hình tượng đều có thể hiện vào trong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Giống như cái ấn in lên công văn, lấy để ví dụ trí hải vô tâm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tất cả chúng sanh bỗng hiện vào trong đó)</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Chân Ứng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n tức là thân chân thật của Giá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ứng tức là ứng thân của </w:t>
      </w:r>
      <w:r w:rsidR="00DD1C90">
        <w:rPr>
          <w:rFonts w:ascii="Times New Roman" w:eastAsia="Times New Roman" w:hAnsi="Times New Roman" w:cs="Times New Roman"/>
          <w:color w:val="000000"/>
          <w:sz w:val="28"/>
          <w:szCs w:val="28"/>
        </w:rPr>
        <w:t>Thích C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n thân là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ứng thân là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oàn thể khởi lên dụng thì dụng, lúc ấy, là thể; nên </w:t>
      </w:r>
      <w:r w:rsidR="00DD1C90">
        <w:rPr>
          <w:rFonts w:ascii="Times New Roman" w:eastAsia="Times New Roman" w:hAnsi="Times New Roman" w:cs="Times New Roman"/>
          <w:color w:val="000000"/>
          <w:sz w:val="28"/>
          <w:szCs w:val="28"/>
        </w:rPr>
        <w:t>Thích Ca</w:t>
      </w:r>
      <w:r w:rsidR="002C4825" w:rsidRPr="005812FD">
        <w:rPr>
          <w:rFonts w:ascii="Times New Roman" w:eastAsia="Times New Roman" w:hAnsi="Times New Roman" w:cs="Times New Roman"/>
          <w:color w:val="000000"/>
          <w:sz w:val="28"/>
          <w:szCs w:val="28"/>
        </w:rPr>
        <w:t>, Giá na viên dung, tự tại, vốn không hai thể</w:t>
      </w:r>
      <w:r w:rsidR="001B3746" w:rsidRPr="005812FD">
        <w:rPr>
          <w:rFonts w:ascii="Times New Roman" w:eastAsia="Times New Roman" w:hAnsi="Times New Roman" w:cs="Times New Roman"/>
          <w:color w:val="000000"/>
          <w:sz w:val="28"/>
          <w:szCs w:val="28"/>
        </w:rPr>
        <w:t xml:space="preserve">. </w:t>
      </w:r>
    </w:p>
    <w:p w:rsidR="00E26F0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hân thân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vốn không </w:t>
      </w:r>
      <w:r w:rsidR="00E26F0B">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tùy vật hiện hình khắp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chân, ứng vô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Giá </w:t>
      </w:r>
      <w:r w:rsidR="00E26F0B" w:rsidRPr="005812FD">
        <w:rPr>
          <w:rFonts w:ascii="Times New Roman" w:eastAsia="Times New Roman" w:hAnsi="Times New Roman" w:cs="Times New Roman"/>
          <w:color w:val="000000"/>
          <w:sz w:val="28"/>
          <w:szCs w:val="28"/>
        </w:rPr>
        <w:t xml:space="preserve">Na </w:t>
      </w:r>
      <w:r w:rsidRPr="005812FD">
        <w:rPr>
          <w:rFonts w:ascii="Times New Roman" w:eastAsia="Times New Roman" w:hAnsi="Times New Roman" w:cs="Times New Roman"/>
          <w:color w:val="000000"/>
          <w:sz w:val="28"/>
          <w:szCs w:val="28"/>
        </w:rPr>
        <w:t xml:space="preserve">là tiếng Phạn, gọi đủ là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tiếng Hoa là </w:t>
      </w:r>
      <w:r w:rsidR="00037A0F">
        <w:rPr>
          <w:rFonts w:ascii="Times New Roman" w:eastAsia="Times New Roman" w:hAnsi="Times New Roman" w:cs="Times New Roman"/>
          <w:color w:val="000000"/>
          <w:sz w:val="28"/>
          <w:szCs w:val="28"/>
        </w:rPr>
        <w:t>Biến Nhất Thiết Xứ</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ân Viên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ân tức là phân ch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iên tức là toà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ân chia không trở ngại toà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oàn thân không làm trở ngại cho phân chia; nên mỗi thân của Giá na chia ra chân, tay, mắt, mũi cho đến một sợi lông đều toàn thân của Giá </w:t>
      </w:r>
      <w:r w:rsidR="00E26F0B" w:rsidRPr="005812FD">
        <w:rPr>
          <w:rFonts w:ascii="Times New Roman" w:eastAsia="Times New Roman" w:hAnsi="Times New Roman" w:cs="Times New Roman"/>
          <w:color w:val="000000"/>
          <w:sz w:val="28"/>
          <w:szCs w:val="28"/>
        </w:rPr>
        <w:t>N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tướng của thân Phật, đều hiện vô lượng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bộ phận và toàn thân vô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Nhân Quả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ời sống kiếp trước của Phật, tu tập theo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nhân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nên chứng được quả Phật Giá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áo thân đã thọ được và sự nghiệp đã được thành tựu ấy cũng hiện ra thân tất cả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hiều như mây trong mười phương, một cách tự tại vô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Phật dùng bổn nguyện hiện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soi sáng trong tất cả mười ph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kiếp trước những hạnh Phật đã tu tập, như từng hạt châu sáng soi trong lưới báu đều diễn nói pháp 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hân quả vô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Y Chánh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là y báo tức là quốc độ Phật đang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là chánh báo tức là sắc thân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báo và chánh báo hòa quyện vào nhau, cả hai không trở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Hoặc làm mặt trời, mặt trăng ngao du trong không gian, hoặc làm sông, ao, suối, giếng và các con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y báo và chánh báo vô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iềm Nhập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í của Phật chìm vào trong tâm của chúng sanh thì gọi là </w:t>
      </w:r>
      <w:r w:rsidR="00ED2541">
        <w:rPr>
          <w:rFonts w:ascii="Times New Roman" w:eastAsia="Times New Roman" w:hAnsi="Times New Roman" w:cs="Times New Roman"/>
          <w:color w:val="000000"/>
          <w:sz w:val="28"/>
          <w:szCs w:val="28"/>
        </w:rPr>
        <w:t>Như La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làm chúng sanh mà </w:t>
      </w:r>
      <w:r w:rsidR="00E548AF">
        <w:rPr>
          <w:rFonts w:ascii="Times New Roman" w:eastAsia="Times New Roman" w:hAnsi="Times New Roman" w:cs="Times New Roman"/>
          <w:color w:val="000000"/>
          <w:sz w:val="28"/>
          <w:szCs w:val="28"/>
        </w:rPr>
        <w:t>Tự Tánh Không</w:t>
      </w:r>
      <w:r w:rsidR="002C4825" w:rsidRPr="005812FD">
        <w:rPr>
          <w:rFonts w:ascii="Times New Roman" w:eastAsia="Times New Roman" w:hAnsi="Times New Roman" w:cs="Times New Roman"/>
          <w:color w:val="000000"/>
          <w:sz w:val="28"/>
          <w:szCs w:val="28"/>
        </w:rPr>
        <w:t xml:space="preserve">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ước trong biển cả, do gió thành sóng, mà tánh ướt không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cũng như thế, tùy theo sự cảm thọ của chúng sanh, muôn hình vạn loại khác nhau, mà </w:t>
      </w:r>
      <w:r w:rsidR="00E548AF">
        <w:rPr>
          <w:rFonts w:ascii="Times New Roman" w:eastAsia="Times New Roman" w:hAnsi="Times New Roman" w:cs="Times New Roman"/>
          <w:color w:val="000000"/>
          <w:sz w:val="28"/>
          <w:szCs w:val="28"/>
        </w:rPr>
        <w:t>Tự Tánh Không</w:t>
      </w:r>
      <w:r w:rsidR="002C4825" w:rsidRPr="005812FD">
        <w:rPr>
          <w:rFonts w:ascii="Times New Roman" w:eastAsia="Times New Roman" w:hAnsi="Times New Roman" w:cs="Times New Roman"/>
          <w:color w:val="000000"/>
          <w:sz w:val="28"/>
          <w:szCs w:val="28"/>
        </w:rPr>
        <w:t xml:space="preserve"> mấ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Ông nên quán trong một lỗ chân lông của Phật, tất cả chúng sanh đều ở trong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tiềm nhập vô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Viên Thông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lấy đại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làm thân của mình và đã hòa tan vào trong đó; không lý nào là không đủ, không sự nào là không thu nhiếp, cho nên một nhiều, y chánh, nhân pháp, nhân quả, đây kia đều vô ng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một thân là vô thường (thân), vô lượng (thân) trở lại là một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iểu rõ các thế gian, hiện hình khắp tất c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w:t>
      </w:r>
      <w:r w:rsidR="00E26F0B">
        <w:rPr>
          <w:rFonts w:ascii="Times New Roman" w:eastAsia="Times New Roman" w:hAnsi="Times New Roman" w:cs="Times New Roman"/>
          <w:color w:val="000000"/>
          <w:sz w:val="28"/>
          <w:szCs w:val="28"/>
        </w:rPr>
        <w:t>Viên Thông Vô Ng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Thập Chủng Hóa Bất Thất Thờ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十種化不失時</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ành Đẳng Chánh Giác Hóa Bất Thất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Như Lai Xuất Hiện</w:t>
      </w:r>
      <w:r w:rsidR="002C4825" w:rsidRPr="005812FD">
        <w:rPr>
          <w:rFonts w:ascii="Times New Roman" w:eastAsia="Times New Roman" w:hAnsi="Times New Roman" w:cs="Times New Roman"/>
          <w:color w:val="000000"/>
          <w:sz w:val="28"/>
          <w:szCs w:val="28"/>
        </w:rPr>
        <w:t xml:space="preserve"> ở thế gian, đã thành Phật đạo rồi, tùy theo căn cơ của chúng sanh mà ứng hiện, chọn thời gian thích hợp với chúng mà dạy bảo, hướng d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hướng dẫn chúng sanh đúng l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ành Thục Hữu Duyên Hóa Bất Thất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iết rõ căn lành của chúng sanh đã chín mùi, tùy thời giáo hóa, cứu giúp đều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giáo hóa đúng lúc những chúng sanh có duyên đã chín mù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ọ Bồ Tát Ký Hóa Bất Thất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thể biế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rất lâu; khi công nghiệp thành tựu thì được thọ ký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họ ký, giáo hóa cho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úng l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ị Hiện Thần Lực Hóa Bất Thất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ùy theo sự thích hợp của chúng sanh, thị hiện sức oai thần, khiến cho tin tưởng, an vui mà được mở mang trí tuệ và giải thoát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ị hiện thần lực giáo hóa chúng sanh đúng l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ị hiện Phật thân hóa bất thất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ùy theo sự thích hợp của chúng sanh mà hiện ra thân tướng tốt đẹp, khiến cho chúng được nhiều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ị hiện thân Phật đúng lúc giáo hóa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rụ Đại Xả Hóa Bất Thất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u hạnh không chấp trước, có đủ tâm đại xả (buông bỏ), tùy duyên đúng lúc dạy bảo những điều lợi ích cho tất cả chúng sanh, mà không thấy người giáo hóa và người được giáo hó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ằng tâm đại xả (buông bỏ), mà giáo hóa chúng sanh đúng l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Nhập Chư Tụ Lạc Hóa Bất Thất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ằng tâm đại bi, đúng lúc thuận duyên, giáo hóa tất cả chúng sanh, đi vào các thôn xóm, làng mạc, thành thị, làm nhiều việc lợi ích cho mọ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ào các tụ lạc giáo hóa đúng l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Nhiếp Chư Tịnh Tín Hóa Bất Thất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đủ trí vô ngại, có thể biết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xml:space="preserve"> của chúng sanh, tùy duyên đúng lúc, dạy bảo hướng dẫn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giáo hóa chúng sanh có tâm thanh tịnh, chánh tín đúng l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Điều Ác Chúng Sanh Hóa Bất Thất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bằng sức oai thần lớn, uốn nắn và làm cho những chúng sanh cực ác phục tùng, khiến cho chúng bỏ ác làm lành đúng l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giáo hóa chúng sanh bỏ ác làm lành đúng lú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Hiện Phật Thần Thông Hóa Bất Thất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ằng sức không thể nghĩ bàn, thị hiện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trong một niệm mà làm lợi ích tất cả chúng sanh rất là đúng l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giáo hóa chúng sanh bằng cách hiện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đúng lú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uyết Biến Thập X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Gulim" w:hAnsi="Times New Roman" w:cs="Times New Roman"/>
          <w:color w:val="000000"/>
          <w:sz w:val="28"/>
          <w:szCs w:val="28"/>
        </w:rPr>
        <w:t>說徧十處</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hiện ra thân như mây nhiều vô tận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biến khắp sát hải nhiều như vi trần, thường nói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lớn, khiến cho các chúng sanh đều trở về tánh hải</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uyết biến </w:t>
      </w:r>
      <w:r w:rsidR="00D278D1">
        <w:rPr>
          <w:rFonts w:ascii="Times New Roman" w:eastAsia="Times New Roman" w:hAnsi="Times New Roman" w:cs="Times New Roman"/>
          <w:color w:val="000000"/>
          <w:sz w:val="28"/>
          <w:szCs w:val="28"/>
        </w:rPr>
        <w:t>Diêm Phù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Thắng Kim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bảy chỗ, chín hội, vì các đại chúng rộng </w:t>
      </w:r>
      <w:r w:rsidR="002C4825" w:rsidRPr="005812FD">
        <w:rPr>
          <w:rFonts w:ascii="Times New Roman" w:eastAsia="Times New Roman" w:hAnsi="Times New Roman" w:cs="Times New Roman"/>
          <w:color w:val="000000"/>
          <w:sz w:val="28"/>
          <w:szCs w:val="28"/>
        </w:rPr>
        <w:lastRenderedPageBreak/>
        <w:t xml:space="preserve">nói pháp này và khắp hết mười phương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rong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cũng đồng thời nói pháp này; nên nói rằng nói pháp này khắp cõi </w:t>
      </w:r>
      <w:r w:rsidR="00D278D1">
        <w:rPr>
          <w:rFonts w:ascii="Times New Roman" w:eastAsia="Times New Roman" w:hAnsi="Times New Roman" w:cs="Times New Roman"/>
          <w:color w:val="000000"/>
          <w:sz w:val="28"/>
          <w:szCs w:val="28"/>
        </w:rPr>
        <w:t>Diêm Phù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ảy chỗ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ràng</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E35D2D">
        <w:rPr>
          <w:rFonts w:ascii="Times New Roman" w:eastAsia="Times New Roman" w:hAnsi="Times New Roman" w:cs="Times New Roman"/>
          <w:color w:val="000000"/>
          <w:sz w:val="28"/>
          <w:szCs w:val="28"/>
        </w:rPr>
        <w:t>Phổ Quang Minh Điện</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C90597">
        <w:rPr>
          <w:rFonts w:ascii="Times New Roman" w:eastAsia="Times New Roman" w:hAnsi="Times New Roman" w:cs="Times New Roman"/>
          <w:color w:val="000000"/>
          <w:sz w:val="28"/>
          <w:szCs w:val="28"/>
        </w:rPr>
        <w:t>Đao Lợi Thiên</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C90597">
        <w:rPr>
          <w:rFonts w:ascii="Times New Roman" w:eastAsia="Times New Roman" w:hAnsi="Times New Roman" w:cs="Times New Roman"/>
          <w:color w:val="000000"/>
          <w:sz w:val="28"/>
          <w:szCs w:val="28"/>
        </w:rPr>
        <w:t>Dạ Ma Thiên</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C90597">
        <w:rPr>
          <w:rFonts w:ascii="Times New Roman" w:eastAsia="Times New Roman" w:hAnsi="Times New Roman" w:cs="Times New Roman"/>
          <w:color w:val="000000"/>
          <w:sz w:val="28"/>
          <w:szCs w:val="28"/>
        </w:rPr>
        <w:t>Đâu Suất Thiên</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E26F0B">
        <w:rPr>
          <w:rFonts w:ascii="Times New Roman" w:eastAsia="Times New Roman" w:hAnsi="Times New Roman" w:cs="Times New Roman"/>
          <w:color w:val="000000"/>
          <w:sz w:val="28"/>
          <w:szCs w:val="28"/>
        </w:rPr>
        <w:t>Tha Hóa Thiên</w:t>
      </w:r>
      <w:r w:rsidR="002C4825" w:rsidRPr="005812FD">
        <w:rPr>
          <w:rFonts w:ascii="Times New Roman" w:eastAsia="Times New Roman" w:hAnsi="Times New Roman" w:cs="Times New Roman"/>
          <w:color w:val="000000"/>
          <w:sz w:val="28"/>
          <w:szCs w:val="28"/>
        </w:rPr>
        <w:t>,</w:t>
      </w:r>
    </w:p>
    <w:p w:rsidR="00E26F0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E35D2D">
        <w:rPr>
          <w:rFonts w:ascii="Times New Roman" w:eastAsia="Times New Roman" w:hAnsi="Times New Roman" w:cs="Times New Roman"/>
          <w:color w:val="000000"/>
          <w:sz w:val="28"/>
          <w:szCs w:val="28"/>
        </w:rPr>
        <w:t>Thệ Đa Lâm</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 hội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Hội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ràng</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Hội </w:t>
      </w:r>
      <w:r w:rsidR="00E35D2D">
        <w:rPr>
          <w:rFonts w:ascii="Times New Roman" w:eastAsia="Times New Roman" w:hAnsi="Times New Roman" w:cs="Times New Roman"/>
          <w:color w:val="000000"/>
          <w:sz w:val="28"/>
          <w:szCs w:val="28"/>
        </w:rPr>
        <w:t>Phổ Quang Minh Điện</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Hội </w:t>
      </w:r>
      <w:r w:rsidR="00C90597">
        <w:rPr>
          <w:rFonts w:ascii="Times New Roman" w:eastAsia="Times New Roman" w:hAnsi="Times New Roman" w:cs="Times New Roman"/>
          <w:color w:val="000000"/>
          <w:sz w:val="28"/>
          <w:szCs w:val="28"/>
        </w:rPr>
        <w:t>Đao Lợi Thiên</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Hội </w:t>
      </w:r>
      <w:r w:rsidR="00C90597">
        <w:rPr>
          <w:rFonts w:ascii="Times New Roman" w:eastAsia="Times New Roman" w:hAnsi="Times New Roman" w:cs="Times New Roman"/>
          <w:color w:val="000000"/>
          <w:sz w:val="28"/>
          <w:szCs w:val="28"/>
        </w:rPr>
        <w:t>Dạ Ma Thiên</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 xml:space="preserve">Hội </w:t>
      </w:r>
      <w:r w:rsidR="00C90597">
        <w:rPr>
          <w:rFonts w:ascii="Times New Roman" w:eastAsia="Times New Roman" w:hAnsi="Times New Roman" w:cs="Times New Roman"/>
          <w:color w:val="000000"/>
          <w:sz w:val="28"/>
          <w:szCs w:val="28"/>
        </w:rPr>
        <w:t>Đâu Suất Thiên</w:t>
      </w:r>
      <w:r w:rsidR="002C4825" w:rsidRPr="005812FD">
        <w:rPr>
          <w:rFonts w:ascii="Times New Roman" w:eastAsia="Times New Roman" w:hAnsi="Times New Roman" w:cs="Times New Roman"/>
          <w:color w:val="000000"/>
          <w:sz w:val="28"/>
          <w:szCs w:val="28"/>
        </w:rPr>
        <w:t>,</w:t>
      </w:r>
    </w:p>
    <w:p w:rsidR="00E26F0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 xml:space="preserve">Hội </w:t>
      </w:r>
      <w:r w:rsidR="00E26F0B">
        <w:rPr>
          <w:rFonts w:ascii="Times New Roman" w:eastAsia="Times New Roman" w:hAnsi="Times New Roman" w:cs="Times New Roman"/>
          <w:color w:val="000000"/>
          <w:sz w:val="28"/>
          <w:szCs w:val="28"/>
        </w:rPr>
        <w:t>Tha Hóa Thiên</w:t>
      </w:r>
      <w:r w:rsidR="002C4825"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07,</w:t>
      </w:r>
      <w:r w:rsidR="00DA738E" w:rsidRPr="005812FD">
        <w:rPr>
          <w:rFonts w:ascii="Times New Roman" w:eastAsia="Times New Roman" w:hAnsi="Times New Roman" w:cs="Times New Roman"/>
          <w:color w:val="000000"/>
          <w:sz w:val="28"/>
          <w:szCs w:val="28"/>
        </w:rPr>
        <w:t xml:space="preserve">08) </w:t>
      </w:r>
      <w:r w:rsidRPr="005812FD">
        <w:rPr>
          <w:rFonts w:ascii="Times New Roman" w:eastAsia="Times New Roman" w:hAnsi="Times New Roman" w:cs="Times New Roman"/>
          <w:color w:val="000000"/>
          <w:sz w:val="28"/>
          <w:szCs w:val="28"/>
        </w:rPr>
        <w:t xml:space="preserve">đều ở </w:t>
      </w:r>
      <w:r w:rsidR="00E26F0B">
        <w:rPr>
          <w:rFonts w:ascii="Times New Roman" w:eastAsia="Times New Roman" w:hAnsi="Times New Roman" w:cs="Times New Roman"/>
          <w:color w:val="000000"/>
          <w:sz w:val="28"/>
          <w:szCs w:val="28"/>
        </w:rPr>
        <w:t>Quang Minh Điện</w:t>
      </w:r>
      <w:r w:rsidRPr="005812FD">
        <w:rPr>
          <w:rFonts w:ascii="Times New Roman" w:eastAsia="Times New Roman" w:hAnsi="Times New Roman" w:cs="Times New Roman"/>
          <w:color w:val="000000"/>
          <w:sz w:val="28"/>
          <w:szCs w:val="28"/>
        </w:rPr>
        <w:t>,</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 xml:space="preserve">Hội </w:t>
      </w:r>
      <w:r w:rsidR="00E35D2D">
        <w:rPr>
          <w:rFonts w:ascii="Times New Roman" w:eastAsia="Times New Roman" w:hAnsi="Times New Roman" w:cs="Times New Roman"/>
          <w:color w:val="000000"/>
          <w:sz w:val="28"/>
          <w:szCs w:val="28"/>
        </w:rPr>
        <w:t>Thệ Đa Lâm</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E26F0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uyết Biến Bách Ức Đồng Loại Nhất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ồng loại nhất giới là 100 ức thế giới và một thế giới đồng l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cho mười0 ức thế giới, mà trong mỗi thế giới ấy đều có 100 ức cõi Diềm phù đề, cho đến 100 ức trời sắc cứu cánh; vào lúc ấy, đều thấy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gồi trên tòa sư tử của Liên hoa tạng diễn thuyết pháp mầu, vì các chú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nhiều như số vi trần đang đi nhiểu, ở trong mười cõi Phật; nên nói rằng nói khắp 100 ức đồng loại nhất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ời </w:t>
      </w:r>
      <w:r w:rsidR="00E26F0B">
        <w:rPr>
          <w:rFonts w:ascii="Times New Roman" w:eastAsia="Times New Roman" w:hAnsi="Times New Roman" w:cs="Times New Roman"/>
          <w:color w:val="000000"/>
          <w:sz w:val="28"/>
          <w:szCs w:val="28"/>
        </w:rPr>
        <w:t>Sắc Cứu Cánh</w:t>
      </w:r>
      <w:r w:rsidRPr="005812FD">
        <w:rPr>
          <w:rFonts w:ascii="Times New Roman" w:eastAsia="Times New Roman" w:hAnsi="Times New Roman" w:cs="Times New Roman"/>
          <w:color w:val="000000"/>
          <w:sz w:val="28"/>
          <w:szCs w:val="28"/>
        </w:rPr>
        <w:t xml:space="preserve"> tức là trời thứ 18 cõi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ười cõi Phật tức là mười phương Phật độ)</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uyết Biến Dị Loại Thọ Hình Đẳng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ự hình thành thế giới như sông ngòi, thay đổi nhiều thể khác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hình tướng của các loại khác nhau, như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mặt khắp trong đó để diễn nói pháp này; nên gọi là nói pháp cho các loài khác nhau, các cõi nước khác nhau</w:t>
      </w:r>
      <w:r w:rsidR="001B3746" w:rsidRPr="005812FD">
        <w:rPr>
          <w:rFonts w:ascii="Times New Roman" w:eastAsia="Times New Roman" w:hAnsi="Times New Roman" w:cs="Times New Roman"/>
          <w:color w:val="000000"/>
          <w:sz w:val="28"/>
          <w:szCs w:val="28"/>
        </w:rPr>
        <w:t xml:space="preserve">. </w:t>
      </w:r>
    </w:p>
    <w:p w:rsidR="00E26F0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uyết Biến Sát Chủ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t là tiếng Phạn, gọi đủ là Sát ma, tiếng Hoa là Thổ đ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chính giữa biển Vô biên diệu hoa quang hương thủy, có thế giới tên là Phổ chiếu thập phương xí nhiên bảo quang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ại thế giới này bao hàm 20 cõi Phật với thế giới nhiều như vi trần, cho đến không thể nói hết cõi Phật và thế giới nhiều như vi trần, m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mặt khắp trong đó thường diễn nói chánh pháp; nên nói thuyết pháp khắp các cõi nước và thế giới</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ế giới chủ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ủng giống như bổn: gốc, vì bao hàm vô số các cõi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20 cõi Phật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E26F0B">
        <w:rPr>
          <w:rFonts w:ascii="Times New Roman" w:eastAsia="Times New Roman" w:hAnsi="Times New Roman" w:cs="Times New Roman"/>
          <w:color w:val="000000"/>
          <w:sz w:val="28"/>
          <w:szCs w:val="28"/>
        </w:rPr>
        <w:t>Tối Thắng Quang Biến Chiếu</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E26F0B">
        <w:rPr>
          <w:rFonts w:ascii="Times New Roman" w:eastAsia="Times New Roman" w:hAnsi="Times New Roman" w:cs="Times New Roman"/>
          <w:color w:val="000000"/>
          <w:sz w:val="28"/>
          <w:szCs w:val="28"/>
        </w:rPr>
        <w:t>Chủng Chủng Hương Liên Hoa Diệu Trang Nghiêm</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3) </w:t>
      </w:r>
      <w:r w:rsidR="00E26F0B">
        <w:rPr>
          <w:rFonts w:ascii="Times New Roman" w:eastAsia="Times New Roman" w:hAnsi="Times New Roman" w:cs="Times New Roman"/>
          <w:color w:val="000000"/>
          <w:sz w:val="28"/>
          <w:szCs w:val="28"/>
        </w:rPr>
        <w:t>Nhất Thiết Bảo Trang Nghiêm Phổ Chiếu Quang Minh</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E26F0B">
        <w:rPr>
          <w:rFonts w:ascii="Times New Roman" w:eastAsia="Times New Roman" w:hAnsi="Times New Roman" w:cs="Times New Roman"/>
          <w:color w:val="000000"/>
          <w:sz w:val="28"/>
          <w:szCs w:val="28"/>
        </w:rPr>
        <w:t>Chủng Chủng Quang Chiếu Trang Nghiêm</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E26F0B">
        <w:rPr>
          <w:rFonts w:ascii="Times New Roman" w:eastAsia="Times New Roman" w:hAnsi="Times New Roman" w:cs="Times New Roman"/>
          <w:color w:val="000000"/>
          <w:sz w:val="28"/>
          <w:szCs w:val="28"/>
        </w:rPr>
        <w:t>Phổ Phóng Diệu Hoa Quang</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E26F0B">
        <w:rPr>
          <w:rFonts w:ascii="Times New Roman" w:eastAsia="Times New Roman" w:hAnsi="Times New Roman" w:cs="Times New Roman"/>
          <w:color w:val="000000"/>
          <w:sz w:val="28"/>
          <w:szCs w:val="28"/>
        </w:rPr>
        <w:t>Tịnh Diệu Quang Minh</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E26F0B">
        <w:rPr>
          <w:rFonts w:ascii="Times New Roman" w:eastAsia="Times New Roman" w:hAnsi="Times New Roman" w:cs="Times New Roman"/>
          <w:color w:val="000000"/>
          <w:sz w:val="28"/>
          <w:szCs w:val="28"/>
        </w:rPr>
        <w:t>Chúng Hoa Diệm Trang Nghiêm</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E26F0B">
        <w:rPr>
          <w:rFonts w:ascii="Times New Roman" w:eastAsia="Times New Roman" w:hAnsi="Times New Roman" w:cs="Times New Roman"/>
          <w:color w:val="000000"/>
          <w:sz w:val="28"/>
          <w:szCs w:val="28"/>
        </w:rPr>
        <w:t>Xuất Sanh Oai Lực Địa</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E26F0B">
        <w:rPr>
          <w:rFonts w:ascii="Times New Roman" w:eastAsia="Times New Roman" w:hAnsi="Times New Roman" w:cs="Times New Roman"/>
          <w:color w:val="000000"/>
          <w:sz w:val="28"/>
          <w:szCs w:val="28"/>
        </w:rPr>
        <w:t>Xuất Diệu Âm Thanh</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E26F0B">
        <w:rPr>
          <w:rFonts w:ascii="Times New Roman" w:eastAsia="Times New Roman" w:hAnsi="Times New Roman" w:cs="Times New Roman"/>
          <w:color w:val="000000"/>
          <w:sz w:val="28"/>
          <w:szCs w:val="28"/>
        </w:rPr>
        <w:t>Kim Cang Tràng</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E26F0B">
        <w:rPr>
          <w:rFonts w:ascii="Times New Roman" w:eastAsia="Times New Roman" w:hAnsi="Times New Roman" w:cs="Times New Roman"/>
          <w:color w:val="000000"/>
          <w:sz w:val="28"/>
          <w:szCs w:val="28"/>
        </w:rPr>
        <w:t>Hằng Xuất Hiện Đế Thanh Bảo Quang Minh</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E26F0B">
        <w:rPr>
          <w:rFonts w:ascii="Times New Roman" w:eastAsia="Times New Roman" w:hAnsi="Times New Roman" w:cs="Times New Roman"/>
          <w:color w:val="000000"/>
          <w:sz w:val="28"/>
          <w:szCs w:val="28"/>
        </w:rPr>
        <w:t>Quang Minh Chiếu Diệu</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2C4825" w:rsidRPr="005812FD">
        <w:rPr>
          <w:rFonts w:ascii="Times New Roman" w:eastAsia="Times New Roman" w:hAnsi="Times New Roman" w:cs="Times New Roman"/>
          <w:color w:val="000000"/>
          <w:sz w:val="28"/>
          <w:szCs w:val="28"/>
        </w:rPr>
        <w:t xml:space="preserve">Sa </w:t>
      </w:r>
      <w:r w:rsidR="00E26F0B" w:rsidRPr="005812FD">
        <w:rPr>
          <w:rFonts w:ascii="Times New Roman" w:eastAsia="Times New Roman" w:hAnsi="Times New Roman" w:cs="Times New Roman"/>
          <w:color w:val="000000"/>
          <w:sz w:val="28"/>
          <w:szCs w:val="28"/>
        </w:rPr>
        <w:t>Bà</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E26F0B">
        <w:rPr>
          <w:rFonts w:ascii="Times New Roman" w:eastAsia="Times New Roman" w:hAnsi="Times New Roman" w:cs="Times New Roman"/>
          <w:color w:val="000000"/>
          <w:sz w:val="28"/>
          <w:szCs w:val="28"/>
        </w:rPr>
        <w:t>Tịch Tịnh Ly Trần Quang Hoa</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E26F0B">
        <w:rPr>
          <w:rFonts w:ascii="Times New Roman" w:eastAsia="Times New Roman" w:hAnsi="Times New Roman" w:cs="Times New Roman"/>
          <w:color w:val="000000"/>
          <w:sz w:val="28"/>
          <w:szCs w:val="28"/>
        </w:rPr>
        <w:t>Chúng Diệu Quang Minh Đăng</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E26F0B">
        <w:rPr>
          <w:rFonts w:ascii="Times New Roman" w:eastAsia="Times New Roman" w:hAnsi="Times New Roman" w:cs="Times New Roman"/>
          <w:color w:val="000000"/>
          <w:sz w:val="28"/>
          <w:szCs w:val="28"/>
        </w:rPr>
        <w:t>Thanh Tịnh Quang Biến Chiếu</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E26F0B">
        <w:rPr>
          <w:rFonts w:ascii="Times New Roman" w:eastAsia="Times New Roman" w:hAnsi="Times New Roman" w:cs="Times New Roman"/>
          <w:color w:val="000000"/>
          <w:sz w:val="28"/>
          <w:szCs w:val="28"/>
        </w:rPr>
        <w:t>Bảo Trang Nghiêm Tạng</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2C4825" w:rsidRPr="005812FD">
        <w:rPr>
          <w:rFonts w:ascii="Times New Roman" w:eastAsia="Times New Roman" w:hAnsi="Times New Roman" w:cs="Times New Roman"/>
          <w:color w:val="000000"/>
          <w:sz w:val="28"/>
          <w:szCs w:val="28"/>
        </w:rPr>
        <w:t xml:space="preserve">Ly </w:t>
      </w:r>
      <w:r w:rsidR="00E26F0B" w:rsidRPr="005812FD">
        <w:rPr>
          <w:rFonts w:ascii="Times New Roman" w:eastAsia="Times New Roman" w:hAnsi="Times New Roman" w:cs="Times New Roman"/>
          <w:color w:val="000000"/>
          <w:sz w:val="28"/>
          <w:szCs w:val="28"/>
        </w:rPr>
        <w:t>Trần</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E26F0B">
        <w:rPr>
          <w:rFonts w:ascii="Times New Roman" w:eastAsia="Times New Roman" w:hAnsi="Times New Roman" w:cs="Times New Roman"/>
          <w:color w:val="000000"/>
          <w:sz w:val="28"/>
          <w:szCs w:val="28"/>
        </w:rPr>
        <w:t>Thanh Tịnh Quang Phổ Chiếu</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E26F0B">
        <w:rPr>
          <w:rFonts w:ascii="Times New Roman" w:eastAsia="Times New Roman" w:hAnsi="Times New Roman" w:cs="Times New Roman"/>
          <w:color w:val="000000"/>
          <w:sz w:val="28"/>
          <w:szCs w:val="28"/>
        </w:rPr>
        <w:t>Diệu Bảo Diệm</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uyết Biến Hoa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a tạng là trên hoa sen, ở trong biển hương hải, chứa đựng các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ỗi thế giới hoa tạng có mười cõi Phật không thể nói hết thế giới chủng nhiều như vi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thế giới chủng bao hàm 20 cõi Phật thế giới nhiều như vi trần, cho đến vô lượng vô biên thế giới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trong nhân ở kiếp trước,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u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ang nghiêm, thanh tịnh, nên thường nói kinh này ở trong những cõi ấy; vì vậy nói diễn thuyết kinh này khắp các thế giới hoa 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uyết Biến Dư Sát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oài </w:t>
      </w:r>
      <w:r w:rsidR="00E35D2D">
        <w:rPr>
          <w:rFonts w:ascii="Times New Roman" w:eastAsia="Times New Roman" w:hAnsi="Times New Roman" w:cs="Times New Roman"/>
          <w:color w:val="000000"/>
          <w:sz w:val="28"/>
          <w:szCs w:val="28"/>
        </w:rPr>
        <w:t>Hoa Tạng Thế Giới</w:t>
      </w:r>
      <w:r w:rsidR="002C4825" w:rsidRPr="005812FD">
        <w:rPr>
          <w:rFonts w:ascii="Times New Roman" w:eastAsia="Times New Roman" w:hAnsi="Times New Roman" w:cs="Times New Roman"/>
          <w:color w:val="000000"/>
          <w:sz w:val="28"/>
          <w:szCs w:val="28"/>
        </w:rPr>
        <w:t>, mười phương có sát hải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ỗi sát hải,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ều thị hiện trong ấy để nói kinh này; nên nói là diễn thuyết kinh này khắp các thế giới còn l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uyết Biến Tiền Lục Loại Sát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áu thứ ở trên đều là một l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õi ấy đều do vi trần (bụi bặm) mà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mỗi vi trần đều có một cõi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ị hiện thường xuyên nói pháp ấy trong các cõi đó</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vi trần có trong Hoa tạng, trong mỗi vi trần ấy đều hiện ra thế giới; nên nói rằng thuyết kinh này khắp sáu cõi ở tr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uyết Biến Trần Hư Khô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rần sát ấy, không kể đến; dù lấy hết cõi hư không đem chứa trên đầu một sợi lông cũng vẫn đủ, không dư không thi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ỗi trên đầu sợi lông có vô lượng vô biên sát hải,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trong đó, thường chuyển pháp lu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õi nước có trên đầu mỗi sợi lông, số lượng ấy rất nhiều, không thể nói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ố lượng sợi lông nhiều như hư không; từng cõi nước cũng đều như thế; nên nói khắp cả cõi hư không,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kinh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hí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uyết Biến Du Đế Võ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này khắp các cõi trần, giống như lưới báu của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vi trần các loại ở trên, đều thu nhiếp vô biên sát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số vi trần có rong sát hải, kia là sát hải lại có trong vi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i trần nhiều vô tận, cõi nước nhiều vô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ánh sáng giao nhau của lưới báu ở trên điện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chập chùng nhiều lớp v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iến hiện ở trong đó diễn thuyết pháp mầu cũng lại như thế; nên nói biến hiện thuyết pháp giống như lưới báu của </w:t>
      </w:r>
      <w:r w:rsidR="003A49C1">
        <w:rPr>
          <w:rFonts w:ascii="Times New Roman" w:eastAsia="Times New Roman" w:hAnsi="Times New Roman" w:cs="Times New Roman"/>
          <w:color w:val="000000"/>
          <w:sz w:val="28"/>
          <w:szCs w:val="28"/>
        </w:rPr>
        <w:t>Đế Thíc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Dư Phật Đ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iến hiện chín loại vi trần sát hải ở trên, thường diễn thuyết pháp này để điều phục chúng sanh, khiến cho chúng trở về tánh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Phật đã như vậy, mười phương khác Phật cũng như vậy, biến khắp sát hải thường nói pháp này; nên nói Phật ở các phương khác cũng giống như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Lai Thập 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來十恩</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át Tâm Phổ Bị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an đầu phát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u tập hạnh vượt trội, thành tựu công đức, đều vì chúng sanh khắp cả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đều được lợi ích, a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t tâm vì tất cả chúng sanh</w:t>
      </w:r>
      <w:r w:rsidR="001B3746" w:rsidRPr="005812FD">
        <w:rPr>
          <w:rFonts w:ascii="Times New Roman" w:eastAsia="Times New Roman" w:hAnsi="Times New Roman" w:cs="Times New Roman"/>
          <w:color w:val="000000"/>
          <w:sz w:val="28"/>
          <w:szCs w:val="28"/>
        </w:rPr>
        <w:t xml:space="preserve">. </w:t>
      </w:r>
    </w:p>
    <w:p w:rsidR="00E26F0B"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Nan Hành Khổ Hạnh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ân trong kiếp trước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xả bỏ đầu, mắt, tủy não, thành quách, quốc gia, vợ con; khoét thân mình 1000 lỗ làm đèn; đem thân mình cho cọp ăn; </w:t>
      </w:r>
      <w:r w:rsidR="00A54DE1">
        <w:rPr>
          <w:rFonts w:ascii="Times New Roman" w:eastAsia="Times New Roman" w:hAnsi="Times New Roman" w:cs="Times New Roman"/>
          <w:color w:val="000000"/>
          <w:sz w:val="28"/>
          <w:szCs w:val="28"/>
        </w:rPr>
        <w:t>Tuyết Sơn</w:t>
      </w:r>
      <w:r w:rsidR="002C4825" w:rsidRPr="005812FD">
        <w:rPr>
          <w:rFonts w:ascii="Times New Roman" w:eastAsia="Times New Roman" w:hAnsi="Times New Roman" w:cs="Times New Roman"/>
          <w:color w:val="000000"/>
          <w:sz w:val="28"/>
          <w:szCs w:val="28"/>
        </w:rPr>
        <w:t xml:space="preserve"> mất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việc khó làm, cực khổ như thế đã nhiều kiếp thực hành, đều vì lợi ích, an vui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làm việc khó làm và khổ hạnh</w:t>
      </w:r>
      <w:r w:rsidR="001B3746" w:rsidRPr="005812FD">
        <w:rPr>
          <w:rFonts w:ascii="Times New Roman" w:eastAsia="Times New Roman" w:hAnsi="Times New Roman" w:cs="Times New Roman"/>
          <w:color w:val="000000"/>
          <w:sz w:val="28"/>
          <w:szCs w:val="28"/>
        </w:rPr>
        <w:t xml:space="preserve">.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hoét thân mình 1000 lỗ làm đèn, trong kinh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bổn hạnh nói: Kiếp trước, Phật dùng dao khoét lên thân mình 1000 lỗ, rót dầu vào, đốt lên làm thành 1000 ngọn đèn để cầu được nghe một bài k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úc ấy, </w:t>
      </w:r>
      <w:r w:rsidR="00C90597">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xml:space="preserve">, vì Phật, mà nói bài kệ này: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ường giả giai tận,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ao giả giai đọa,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ội hợp hữu ly,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anh giả hữu tử</w:t>
      </w:r>
      <w:r w:rsidR="001B3746" w:rsidRPr="005812FD">
        <w:rPr>
          <w:rFonts w:ascii="Times New Roman" w:eastAsia="Times New Roman" w:hAnsi="Times New Roman" w:cs="Times New Roman"/>
          <w:color w:val="000000"/>
          <w:sz w:val="28"/>
          <w:szCs w:val="28"/>
        </w:rPr>
        <w:t xml:space="preserve">.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hĩa: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òn mãi rồi cũng hết,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ao ngất rồi cũng rơi,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ợp rồi cũng phải tan,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anh rồi cũng phải chết</w:t>
      </w:r>
      <w:r w:rsidR="001B3746" w:rsidRPr="005812FD">
        <w:rPr>
          <w:rFonts w:ascii="Times New Roman" w:eastAsia="Times New Roman" w:hAnsi="Times New Roman" w:cs="Times New Roman"/>
          <w:color w:val="000000"/>
          <w:sz w:val="28"/>
          <w:szCs w:val="28"/>
        </w:rPr>
        <w:t xml:space="preserve">.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em mình cho cọp 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ếp trước, Phật làm thái tử Tát đỏa, đi chơi trên núi thấy con cọp sắp chết đói, liền đi đến trước miệng cọp để cứu nó thoát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ất mạng trên </w:t>
      </w:r>
      <w:r w:rsidR="00A54DE1">
        <w:rPr>
          <w:rFonts w:ascii="Times New Roman" w:eastAsia="Times New Roman" w:hAnsi="Times New Roman" w:cs="Times New Roman"/>
          <w:color w:val="000000"/>
          <w:sz w:val="28"/>
          <w:szCs w:val="28"/>
        </w:rPr>
        <w:t>Tuyết Sơn</w:t>
      </w:r>
      <w:r w:rsidRPr="005812FD">
        <w:rPr>
          <w:rFonts w:ascii="Times New Roman" w:eastAsia="Times New Roman" w:hAnsi="Times New Roman" w:cs="Times New Roman"/>
          <w:color w:val="000000"/>
          <w:sz w:val="28"/>
          <w:szCs w:val="28"/>
        </w:rPr>
        <w:t xml:space="preserve"> là kiếp trước, Phật làm </w:t>
      </w:r>
      <w:r w:rsidR="00C90597">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xml:space="preserve"> tu </w:t>
      </w:r>
      <w:r w:rsidR="00FB23FE">
        <w:rPr>
          <w:rFonts w:ascii="Times New Roman" w:eastAsia="Times New Roman" w:hAnsi="Times New Roman" w:cs="Times New Roman"/>
          <w:color w:val="000000"/>
          <w:sz w:val="28"/>
          <w:szCs w:val="28"/>
        </w:rPr>
        <w:t>Hành Tr</w:t>
      </w:r>
      <w:r w:rsidRPr="005812FD">
        <w:rPr>
          <w:rFonts w:ascii="Times New Roman" w:eastAsia="Times New Roman" w:hAnsi="Times New Roman" w:cs="Times New Roman"/>
          <w:color w:val="000000"/>
          <w:sz w:val="28"/>
          <w:szCs w:val="28"/>
        </w:rPr>
        <w:t xml:space="preserve">ên núi Tuyết, có La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 xml:space="preserve">ói lớn rằng: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ư hành vô thường,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hị sanh diệt pháp</w:t>
      </w:r>
      <w:r w:rsidR="001B3746" w:rsidRPr="005812FD">
        <w:rPr>
          <w:rFonts w:ascii="Times New Roman" w:eastAsia="Times New Roman" w:hAnsi="Times New Roman" w:cs="Times New Roman"/>
          <w:color w:val="000000"/>
          <w:sz w:val="28"/>
          <w:szCs w:val="28"/>
        </w:rPr>
        <w:t xml:space="preserve">.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hĩa: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ác hành đều vô thường,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ó là pháp sanh, diệt</w:t>
      </w:r>
      <w:r w:rsidR="001B3746" w:rsidRPr="005812FD">
        <w:rPr>
          <w:rFonts w:ascii="Times New Roman" w:eastAsia="Times New Roman" w:hAnsi="Times New Roman" w:cs="Times New Roman"/>
          <w:color w:val="000000"/>
          <w:sz w:val="28"/>
          <w:szCs w:val="28"/>
        </w:rPr>
        <w:t xml:space="preserve">.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ị </w:t>
      </w:r>
      <w:r w:rsidR="00C90597">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xml:space="preserve"> ấy nghe được hai câu rồi, cầu xin nghe hết bài kệ</w:t>
      </w:r>
      <w:r w:rsidR="001B3746"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La Sát</w:t>
      </w:r>
      <w:r w:rsidRPr="005812FD">
        <w:rPr>
          <w:rFonts w:ascii="Times New Roman" w:eastAsia="Times New Roman" w:hAnsi="Times New Roman" w:cs="Times New Roman"/>
          <w:color w:val="000000"/>
          <w:sz w:val="28"/>
          <w:szCs w:val="28"/>
        </w:rPr>
        <w:t xml:space="preserve"> đói khát đòi ăn thịt sống, uống máu tươi, mới chịu nói hai câu còn lại</w:t>
      </w:r>
      <w:r w:rsidR="001B3746" w:rsidRPr="005812FD">
        <w:rPr>
          <w:rFonts w:ascii="Times New Roman" w:eastAsia="Times New Roman" w:hAnsi="Times New Roman" w:cs="Times New Roman"/>
          <w:color w:val="000000"/>
          <w:sz w:val="28"/>
          <w:szCs w:val="28"/>
        </w:rPr>
        <w:t xml:space="preserve">.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muốn được nửa sau bài kệ: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anh diệt diệt dĩ,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ịch diệt vi lạc</w:t>
      </w:r>
      <w:r w:rsidR="001B3746" w:rsidRPr="005812FD">
        <w:rPr>
          <w:rFonts w:ascii="Times New Roman" w:eastAsia="Times New Roman" w:hAnsi="Times New Roman" w:cs="Times New Roman"/>
          <w:color w:val="000000"/>
          <w:sz w:val="28"/>
          <w:szCs w:val="28"/>
        </w:rPr>
        <w:t xml:space="preserve">.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hĩa: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ết sanh, diệt rồi, </w:t>
      </w:r>
    </w:p>
    <w:p w:rsidR="00F10DDA" w:rsidRDefault="001E205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là vu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iền đem bài kệ ấy viết lên cây, lên đá, rồi đem thân thí cho </w:t>
      </w:r>
      <w:r w:rsidR="00B95592">
        <w:rPr>
          <w:rFonts w:ascii="Times New Roman" w:eastAsia="Times New Roman" w:hAnsi="Times New Roman" w:cs="Times New Roman"/>
          <w:color w:val="000000"/>
          <w:sz w:val="28"/>
          <w:szCs w:val="28"/>
        </w:rPr>
        <w:t>La Sát</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Nhất Hướng Vị Tha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nhiều kiếp, tu hành các công đức, không cho riêng mình, mà chỉ vì độ thoát tất cả chúng sanh; chưa từng, dù trong một niệm, làm vì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một mực làm vì ngườ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hùy Hình Lục Đạo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hóa hiện vào sáu đường trời, người, tu la, địa ngục, súc sanh, </w:t>
      </w:r>
      <w:r w:rsidR="00E348AA">
        <w:rPr>
          <w:rFonts w:ascii="Times New Roman" w:eastAsia="Times New Roman" w:hAnsi="Times New Roman" w:cs="Times New Roman"/>
          <w:color w:val="000000"/>
          <w:sz w:val="28"/>
          <w:szCs w:val="28"/>
        </w:rPr>
        <w:t>Ngạ Quỷ</w:t>
      </w:r>
      <w:r w:rsidR="002C4825" w:rsidRPr="005812FD">
        <w:rPr>
          <w:rFonts w:ascii="Times New Roman" w:eastAsia="Times New Roman" w:hAnsi="Times New Roman" w:cs="Times New Roman"/>
          <w:color w:val="000000"/>
          <w:sz w:val="28"/>
          <w:szCs w:val="28"/>
        </w:rPr>
        <w:t xml:space="preserve"> để cứu giúp bao nhiêu khổ đau, khiến cho chúng được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hóa hiện xuống sáu đường cứu giúp khổ đ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ùy Trục Chúng Sanh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ấy tâm của chúng sanh không muốn xa lìa sanh tử, muôn kiếp không bỏ, nên vận dụng tâm đại từ bình đẳng, theo đuổi cứu giúp, khiến cho chúng lìa khổ được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theo đuổi cứu giúp khổ đ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Đại Bi Thâm Trọng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ấy chúng sanh làm ác, đau đớn như tự cắt chân, tay mình, tâm vô cùng thống khổ, không sao an ổn được; lại thấy chúng sanh rơi vào ba đường ác, chịu khổ vô số, tâm rất lo buồn; liền khởi tâm đại bi để cứu giúp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hấy chúng sanh làm việc lành,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rất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sâu nặng của tâm đại bi</w:t>
      </w:r>
      <w:r w:rsidR="001B3746" w:rsidRPr="005812FD">
        <w:rPr>
          <w:rFonts w:ascii="Times New Roman" w:eastAsia="Times New Roman" w:hAnsi="Times New Roman" w:cs="Times New Roman"/>
          <w:color w:val="000000"/>
          <w:sz w:val="28"/>
          <w:szCs w:val="28"/>
        </w:rPr>
        <w:t xml:space="preserve">. </w:t>
      </w:r>
    </w:p>
    <w:p w:rsidR="00F10DD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Ẩn Thắng Chương Liệt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ăn cơ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và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m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ứng dụng lúc hơn lúc kém cho thích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hi nói </w:t>
      </w:r>
      <w:r w:rsidR="00E35D2D">
        <w:rPr>
          <w:rFonts w:ascii="Times New Roman" w:eastAsia="Times New Roman" w:hAnsi="Times New Roman" w:cs="Times New Roman"/>
          <w:color w:val="000000"/>
          <w:sz w:val="28"/>
          <w:szCs w:val="28"/>
        </w:rPr>
        <w:t>Hoa Nghiêm</w:t>
      </w:r>
      <w:r w:rsidR="002C4825" w:rsidRPr="005812FD">
        <w:rPr>
          <w:rFonts w:ascii="Times New Roman" w:eastAsia="Times New Roman" w:hAnsi="Times New Roman" w:cs="Times New Roman"/>
          <w:color w:val="000000"/>
          <w:sz w:val="28"/>
          <w:szCs w:val="28"/>
        </w:rPr>
        <w:t xml:space="preserve"> là vì </w:t>
      </w:r>
      <w:r w:rsidR="009A0D4D">
        <w:rPr>
          <w:rFonts w:ascii="Times New Roman" w:eastAsia="Times New Roman" w:hAnsi="Times New Roman" w:cs="Times New Roman"/>
          <w:color w:val="000000"/>
          <w:sz w:val="28"/>
          <w:szCs w:val="28"/>
        </w:rPr>
        <w:t>Phổ Hiền</w:t>
      </w:r>
      <w:r w:rsidR="002C4825" w:rsidRPr="005812FD">
        <w:rPr>
          <w:rFonts w:ascii="Times New Roman" w:eastAsia="Times New Roman" w:hAnsi="Times New Roman" w:cs="Times New Roman"/>
          <w:color w:val="000000"/>
          <w:sz w:val="28"/>
          <w:szCs w:val="28"/>
        </w:rPr>
        <w:t xml:space="preserve"> và các vị đạ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à thị hiện hoa tạng, tướng hảo vi diệu nhiều như vi trần, đức thắng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hư nói giáo pháp cho hàng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thì tướng vi diệu dấu kín, chỉ còn 32 tướng của ứng thân; như thế hàng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và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giáo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ới mong có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xml:space="preserve"> nói: Cởi bỏ cẩm bào quý báu, mặc vào áo rách dơ bẩn, tay cầm đồ đựng phân, đi đến chỗ của đứa co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dấu cái tốt, bày cái xấu để thích hợp cứu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CF18A7">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 xml:space="preserve"> là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iểu Giáo</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ức là một trong năm giáo: Tiểu, Thỉ, Chung, Đốn, V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Ẩn Thật Thi Quyền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quan sát căn cơ nhỏ hẹp của các chúng sanh, che lấp giáo lý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thật pháp mà chỉ đưa ra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quyền pháp cho </w:t>
      </w:r>
      <w:r w:rsidR="002C4825" w:rsidRPr="005812FD">
        <w:rPr>
          <w:rFonts w:ascii="Times New Roman" w:eastAsia="Times New Roman" w:hAnsi="Times New Roman" w:cs="Times New Roman"/>
          <w:color w:val="000000"/>
          <w:sz w:val="28"/>
          <w:szCs w:val="28"/>
        </w:rPr>
        <w:lastRenderedPageBreak/>
        <w:t>người, trời để dẫn dụ chúng sanh đến khi thành t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đó, Phật mới dùng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độ chúng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che lấp thật giáo thi hành quyền giáo của Phật</w:t>
      </w:r>
      <w:r w:rsidR="001B3746" w:rsidRPr="005812FD">
        <w:rPr>
          <w:rFonts w:ascii="Times New Roman" w:eastAsia="Times New Roman" w:hAnsi="Times New Roman" w:cs="Times New Roman"/>
          <w:color w:val="000000"/>
          <w:sz w:val="28"/>
          <w:szCs w:val="28"/>
        </w:rPr>
        <w:t xml:space="preserve">. </w:t>
      </w:r>
    </w:p>
    <w:p w:rsidR="00F10DD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hị Diệt Linh Mộ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sống lâu ở đời, những người phước mỏng không trồng căn lành, nghĩ rằng gặp Phật quá dễ, nên Phật thị hiện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 khiến cho chúng sanh biết rằng gặp được Phật ra đời là khó, ôm lòng luyến tiếc, mới trồng căn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ân thị hiện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ộ là vĩnh viễn không còn hoạn nạn sanh tử luân hồi; vượt ra ngoài ba cõ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Bi Niệm Vô Tận 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i niệm tất cả chúng sanh, nên để lại phước giáo hóa còn dư của mình để cứu giúp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ị hiện sống 100 tuổi, nhưng khi 80 tuổi thì nhập diệt, là để lại phước ấm 20 năm cho đệ tử vào thời mạt pháp cho chúng sanh nương vào đó mà tu hành, đều được thành tựu quả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lòng từ bi vô lượng của Phật, đem lại lợi ích vô lượng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ân tâm từ vô tận, luôn nghĩ nhớ về chúng sanh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Thập Túc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十宿緣</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Kinh Phật Thuyết Hưng Khởi Hành</w:t>
      </w:r>
      <w:r w:rsidRPr="005812FD">
        <w:rPr>
          <w:rFonts w:ascii="Times New Roman" w:eastAsia="Times New Roman" w:hAnsi="Times New Roman" w:cs="Times New Roman"/>
          <w:color w:val="000000"/>
          <w:sz w:val="28"/>
          <w:szCs w:val="28"/>
        </w:rPr>
        <w:t>)</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hi Phật ở trong vườn Trúc, có suối lớn A nậu, tại nước </w:t>
      </w:r>
      <w:r w:rsidR="00F10DDA">
        <w:rPr>
          <w:rFonts w:ascii="Times New Roman" w:eastAsia="Times New Roman" w:hAnsi="Times New Roman" w:cs="Times New Roman"/>
          <w:color w:val="000000"/>
          <w:sz w:val="28"/>
          <w:szCs w:val="28"/>
        </w:rPr>
        <w:t>Ma Kiệt Đề</w:t>
      </w:r>
      <w:r w:rsidRPr="005812FD">
        <w:rPr>
          <w:rFonts w:ascii="Times New Roman" w:eastAsia="Times New Roman" w:hAnsi="Times New Roman" w:cs="Times New Roman"/>
          <w:color w:val="000000"/>
          <w:sz w:val="28"/>
          <w:szCs w:val="28"/>
        </w:rPr>
        <w:t xml:space="preserve"> và chúng đại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úc ấy </w:t>
      </w:r>
      <w:r w:rsidR="00C90597">
        <w:rPr>
          <w:rFonts w:ascii="Times New Roman" w:eastAsia="Times New Roman" w:hAnsi="Times New Roman" w:cs="Times New Roman"/>
          <w:color w:val="000000"/>
          <w:sz w:val="28"/>
          <w:szCs w:val="28"/>
        </w:rPr>
        <w:t>Xá Lợi Phất</w:t>
      </w:r>
      <w:r w:rsidRPr="005812FD">
        <w:rPr>
          <w:rFonts w:ascii="Times New Roman" w:eastAsia="Times New Roman" w:hAnsi="Times New Roman" w:cs="Times New Roman"/>
          <w:color w:val="000000"/>
          <w:sz w:val="28"/>
          <w:szCs w:val="28"/>
        </w:rPr>
        <w:t xml:space="preserve"> hỏi Phật về các chuyện của </w:t>
      </w:r>
      <w:r w:rsidR="00F10DDA">
        <w:rPr>
          <w:rFonts w:ascii="Times New Roman" w:eastAsia="Times New Roman" w:hAnsi="Times New Roman" w:cs="Times New Roman"/>
          <w:color w:val="000000"/>
          <w:sz w:val="28"/>
          <w:szCs w:val="28"/>
        </w:rPr>
        <w:t>Tôn Đà Lợ</w:t>
      </w:r>
      <w:r w:rsidRPr="005812FD">
        <w:rPr>
          <w:rFonts w:ascii="Times New Roman" w:eastAsia="Times New Roman" w:hAnsi="Times New Roman" w:cs="Times New Roman"/>
          <w:color w:val="000000"/>
          <w:sz w:val="28"/>
          <w:szCs w:val="28"/>
        </w:rPr>
        <w:t>i và nhân duyên ở kiếp trước về mười việc đã xảy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đáp: Tất cả đều do tạo nhiều ác nhân ở kiếp trước, chiêu quả báo khổ hàng ngàn năm mà tàn dư ấy chưa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u khi thành đạo, Phật còn đền trả những việc của đời tr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nói với </w:t>
      </w:r>
      <w:r w:rsidR="00C90597">
        <w:rPr>
          <w:rFonts w:ascii="Times New Roman" w:eastAsia="Times New Roman" w:hAnsi="Times New Roman" w:cs="Times New Roman"/>
          <w:color w:val="000000"/>
          <w:sz w:val="28"/>
          <w:szCs w:val="28"/>
        </w:rPr>
        <w:t>Xá Lợi Phất</w:t>
      </w:r>
      <w:r w:rsidRPr="005812FD">
        <w:rPr>
          <w:rFonts w:ascii="Times New Roman" w:eastAsia="Times New Roman" w:hAnsi="Times New Roman" w:cs="Times New Roman"/>
          <w:color w:val="000000"/>
          <w:sz w:val="28"/>
          <w:szCs w:val="28"/>
        </w:rPr>
        <w:t xml:space="preserve">: Ông quán sát thấy các việc ác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làm đều đã dứt hết, muôn việc lành đã đầy đủ, mà còn không khỏi những nhân duyên gây ra từ kiếp trước; đó chỉ vì muốn chỉ cho con người biết rằng hễ đã tạo nghiệp ác, thì khó trốn được quả báo; nên nói về nhân duyên ở kiếp trước</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10DDA">
        <w:rPr>
          <w:rFonts w:ascii="Times New Roman" w:eastAsia="Times New Roman" w:hAnsi="Times New Roman" w:cs="Times New Roman"/>
          <w:color w:val="000000"/>
          <w:sz w:val="28"/>
          <w:szCs w:val="28"/>
        </w:rPr>
        <w:t>Ma Kiệt Đề</w:t>
      </w:r>
      <w:r w:rsidRPr="005812FD">
        <w:rPr>
          <w:rFonts w:ascii="Times New Roman" w:eastAsia="Times New Roman" w:hAnsi="Times New Roman" w:cs="Times New Roman"/>
          <w:color w:val="000000"/>
          <w:sz w:val="28"/>
          <w:szCs w:val="28"/>
        </w:rPr>
        <w:t xml:space="preserve">, tiếng Hoa là </w:t>
      </w:r>
      <w:r w:rsidR="00F10DDA">
        <w:rPr>
          <w:rFonts w:ascii="Times New Roman" w:eastAsia="Times New Roman" w:hAnsi="Times New Roman" w:cs="Times New Roman"/>
          <w:color w:val="000000"/>
          <w:sz w:val="28"/>
          <w:szCs w:val="28"/>
        </w:rPr>
        <w:t>Thiện Thắ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A </w:t>
      </w:r>
      <w:r w:rsidR="00F10DDA" w:rsidRPr="005812FD">
        <w:rPr>
          <w:rFonts w:ascii="Times New Roman" w:eastAsia="Times New Roman" w:hAnsi="Times New Roman" w:cs="Times New Roman"/>
          <w:color w:val="000000"/>
          <w:sz w:val="28"/>
          <w:szCs w:val="28"/>
        </w:rPr>
        <w:t>Nậu</w:t>
      </w:r>
      <w:r w:rsidRPr="005812FD">
        <w:rPr>
          <w:rFonts w:ascii="Times New Roman" w:eastAsia="Times New Roman" w:hAnsi="Times New Roman" w:cs="Times New Roman"/>
          <w:color w:val="000000"/>
          <w:sz w:val="28"/>
          <w:szCs w:val="28"/>
        </w:rPr>
        <w:t xml:space="preserve">, nói đủ là </w:t>
      </w:r>
      <w:r w:rsidR="00F10DDA">
        <w:rPr>
          <w:rFonts w:ascii="Times New Roman" w:eastAsia="Times New Roman" w:hAnsi="Times New Roman" w:cs="Times New Roman"/>
          <w:color w:val="000000"/>
          <w:sz w:val="28"/>
          <w:szCs w:val="28"/>
        </w:rPr>
        <w:t>A Nậu Đạt</w:t>
      </w:r>
      <w:r w:rsidRPr="005812FD">
        <w:rPr>
          <w:rFonts w:ascii="Times New Roman" w:eastAsia="Times New Roman" w:hAnsi="Times New Roman" w:cs="Times New Roman"/>
          <w:color w:val="000000"/>
          <w:sz w:val="28"/>
          <w:szCs w:val="28"/>
        </w:rPr>
        <w:t xml:space="preserve">, tiếng Hoa là </w:t>
      </w:r>
      <w:r w:rsidR="00D93F50">
        <w:rPr>
          <w:rFonts w:ascii="Times New Roman" w:eastAsia="Times New Roman" w:hAnsi="Times New Roman" w:cs="Times New Roman"/>
          <w:color w:val="000000"/>
          <w:sz w:val="28"/>
          <w:szCs w:val="28"/>
        </w:rPr>
        <w:t>Vô Nhiệt Não</w:t>
      </w:r>
      <w:r w:rsidRPr="005812FD">
        <w:rPr>
          <w:rFonts w:ascii="Times New Roman" w:eastAsia="Times New Roman" w:hAnsi="Times New Roman" w:cs="Times New Roman"/>
          <w:color w:val="000000"/>
          <w:sz w:val="28"/>
          <w:szCs w:val="28"/>
        </w:rPr>
        <w:t>, tên cái a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Xá Lợi Phất</w:t>
      </w:r>
      <w:r w:rsidRPr="005812FD">
        <w:rPr>
          <w:rFonts w:ascii="Times New Roman" w:eastAsia="Times New Roman" w:hAnsi="Times New Roman" w:cs="Times New Roman"/>
          <w:color w:val="000000"/>
          <w:sz w:val="28"/>
          <w:szCs w:val="28"/>
        </w:rPr>
        <w:t xml:space="preserve">, tiếng Hoa là Thân </w:t>
      </w:r>
      <w:r w:rsidR="00F10DDA" w:rsidRPr="005812FD">
        <w:rPr>
          <w:rFonts w:ascii="Times New Roman" w:eastAsia="Times New Roman" w:hAnsi="Times New Roman" w:cs="Times New Roman"/>
          <w:color w:val="000000"/>
          <w:sz w:val="28"/>
          <w:szCs w:val="28"/>
        </w:rPr>
        <w:t xml:space="preserve">Tử </w:t>
      </w:r>
      <w:r w:rsidRPr="005812FD">
        <w:rPr>
          <w:rFonts w:ascii="Times New Roman" w:eastAsia="Times New Roman" w:hAnsi="Times New Roman" w:cs="Times New Roman"/>
          <w:color w:val="000000"/>
          <w:sz w:val="28"/>
          <w:szCs w:val="28"/>
        </w:rPr>
        <w:t xml:space="preserve">hay Thu </w:t>
      </w:r>
      <w:r w:rsidR="00F10DDA" w:rsidRPr="005812FD">
        <w:rPr>
          <w:rFonts w:ascii="Times New Roman" w:eastAsia="Times New Roman" w:hAnsi="Times New Roman" w:cs="Times New Roman"/>
          <w:color w:val="000000"/>
          <w:sz w:val="28"/>
          <w:szCs w:val="28"/>
        </w:rPr>
        <w:t>Tử</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F10DDA"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ôn Đà Lợi Báng Phật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ếp trước ở thành </w:t>
      </w:r>
      <w:r w:rsidR="00F10DDA">
        <w:rPr>
          <w:rFonts w:ascii="Times New Roman" w:eastAsia="Times New Roman" w:hAnsi="Times New Roman" w:cs="Times New Roman"/>
          <w:color w:val="000000"/>
          <w:sz w:val="28"/>
          <w:szCs w:val="28"/>
        </w:rPr>
        <w:t>Ba La Nạ</w:t>
      </w:r>
      <w:r w:rsidR="002C4825" w:rsidRPr="005812FD">
        <w:rPr>
          <w:rFonts w:ascii="Times New Roman" w:eastAsia="Times New Roman" w:hAnsi="Times New Roman" w:cs="Times New Roman"/>
          <w:color w:val="000000"/>
          <w:sz w:val="28"/>
          <w:szCs w:val="28"/>
        </w:rPr>
        <w:t xml:space="preserve">i có người đánh bạc, tên là </w:t>
      </w:r>
      <w:r w:rsidR="00F10DDA">
        <w:rPr>
          <w:rFonts w:ascii="Times New Roman" w:eastAsia="Times New Roman" w:hAnsi="Times New Roman" w:cs="Times New Roman"/>
          <w:color w:val="000000"/>
          <w:sz w:val="28"/>
          <w:szCs w:val="28"/>
        </w:rPr>
        <w:t>Tịnh Nhã</w:t>
      </w:r>
      <w:r w:rsidR="002C4825" w:rsidRPr="005812FD">
        <w:rPr>
          <w:rFonts w:ascii="Times New Roman" w:eastAsia="Times New Roman" w:hAnsi="Times New Roman" w:cs="Times New Roman"/>
          <w:color w:val="000000"/>
          <w:sz w:val="28"/>
          <w:szCs w:val="28"/>
        </w:rPr>
        <w:t xml:space="preserve">n và khi ấy có một dâm nữ, tên là Lộc </w:t>
      </w:r>
      <w:r w:rsidR="00F10DDA" w:rsidRPr="005812FD">
        <w:rPr>
          <w:rFonts w:ascii="Times New Roman" w:eastAsia="Times New Roman" w:hAnsi="Times New Roman" w:cs="Times New Roman"/>
          <w:color w:val="000000"/>
          <w:sz w:val="28"/>
          <w:szCs w:val="28"/>
        </w:rPr>
        <w:t>Tượng</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ịnh Nhã</w:t>
      </w:r>
      <w:r w:rsidR="002C4825" w:rsidRPr="005812FD">
        <w:rPr>
          <w:rFonts w:ascii="Times New Roman" w:eastAsia="Times New Roman" w:hAnsi="Times New Roman" w:cs="Times New Roman"/>
          <w:color w:val="000000"/>
          <w:sz w:val="28"/>
          <w:szCs w:val="28"/>
        </w:rPr>
        <w:t>n dụ cô gái này lên xe, đi vào trong một vườn cây để cùng nhau vui t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vườn đó, lúc ấy có một </w:t>
      </w:r>
      <w:r w:rsidR="00B913FE">
        <w:rPr>
          <w:rFonts w:ascii="Times New Roman" w:eastAsia="Times New Roman" w:hAnsi="Times New Roman" w:cs="Times New Roman"/>
          <w:color w:val="000000"/>
          <w:sz w:val="28"/>
          <w:szCs w:val="28"/>
        </w:rPr>
        <w:t>Bích Chi Phật</w:t>
      </w:r>
      <w:r w:rsidR="002C4825" w:rsidRPr="005812FD">
        <w:rPr>
          <w:rFonts w:ascii="Times New Roman" w:eastAsia="Times New Roman" w:hAnsi="Times New Roman" w:cs="Times New Roman"/>
          <w:color w:val="000000"/>
          <w:sz w:val="28"/>
          <w:szCs w:val="28"/>
        </w:rPr>
        <w:t xml:space="preserve"> đang đi vào thành khất thực</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ịnh Nhã</w:t>
      </w:r>
      <w:r w:rsidR="002C4825" w:rsidRPr="005812FD">
        <w:rPr>
          <w:rFonts w:ascii="Times New Roman" w:eastAsia="Times New Roman" w:hAnsi="Times New Roman" w:cs="Times New Roman"/>
          <w:color w:val="000000"/>
          <w:sz w:val="28"/>
          <w:szCs w:val="28"/>
        </w:rPr>
        <w:t xml:space="preserve">n thấy vậy liền giết Lộc tượng, chôn trong lều của vị </w:t>
      </w:r>
      <w:r w:rsidR="00B913FE">
        <w:rPr>
          <w:rFonts w:ascii="Times New Roman" w:eastAsia="Times New Roman" w:hAnsi="Times New Roman" w:cs="Times New Roman"/>
          <w:color w:val="000000"/>
          <w:sz w:val="28"/>
          <w:szCs w:val="28"/>
        </w:rPr>
        <w:t>Bích Chi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đó, vị </w:t>
      </w:r>
      <w:r w:rsidR="00B913FE">
        <w:rPr>
          <w:rFonts w:ascii="Times New Roman" w:eastAsia="Times New Roman" w:hAnsi="Times New Roman" w:cs="Times New Roman"/>
          <w:color w:val="000000"/>
          <w:sz w:val="28"/>
          <w:szCs w:val="28"/>
        </w:rPr>
        <w:t>Bích Chi Phật</w:t>
      </w:r>
      <w:r w:rsidR="002C4825" w:rsidRPr="005812FD">
        <w:rPr>
          <w:rFonts w:ascii="Times New Roman" w:eastAsia="Times New Roman" w:hAnsi="Times New Roman" w:cs="Times New Roman"/>
          <w:color w:val="000000"/>
          <w:sz w:val="28"/>
          <w:szCs w:val="28"/>
        </w:rPr>
        <w:t xml:space="preserve"> bị liên lụy đến việc ấy mới chỉ chỗ chôn xác dâm nữ</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ịnh Nhã</w:t>
      </w:r>
      <w:r w:rsidR="002C4825" w:rsidRPr="005812FD">
        <w:rPr>
          <w:rFonts w:ascii="Times New Roman" w:eastAsia="Times New Roman" w:hAnsi="Times New Roman" w:cs="Times New Roman"/>
          <w:color w:val="000000"/>
          <w:sz w:val="28"/>
          <w:szCs w:val="28"/>
        </w:rPr>
        <w:t>n nhìn lại hiện trường, lòng thương xót nổi lên, nhận lấy tất cả tội lỗi mình đã làm, nên bị vua nước ba lai nại giết chết</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ịnh Nhã</w:t>
      </w:r>
      <w:r w:rsidR="002C4825" w:rsidRPr="005812FD">
        <w:rPr>
          <w:rFonts w:ascii="Times New Roman" w:eastAsia="Times New Roman" w:hAnsi="Times New Roman" w:cs="Times New Roman"/>
          <w:color w:val="000000"/>
          <w:sz w:val="28"/>
          <w:szCs w:val="28"/>
        </w:rPr>
        <w:t xml:space="preserve">n, lúc ấy, chính là ta đây, còn Lộc </w:t>
      </w:r>
      <w:r w:rsidR="00F10DDA" w:rsidRPr="005812FD">
        <w:rPr>
          <w:rFonts w:ascii="Times New Roman" w:eastAsia="Times New Roman" w:hAnsi="Times New Roman" w:cs="Times New Roman"/>
          <w:color w:val="000000"/>
          <w:sz w:val="28"/>
          <w:szCs w:val="28"/>
        </w:rPr>
        <w:t xml:space="preserve">Tượng </w:t>
      </w:r>
      <w:r w:rsidR="002C4825" w:rsidRPr="005812FD">
        <w:rPr>
          <w:rFonts w:ascii="Times New Roman" w:eastAsia="Times New Roman" w:hAnsi="Times New Roman" w:cs="Times New Roman"/>
          <w:color w:val="000000"/>
          <w:sz w:val="28"/>
          <w:szCs w:val="28"/>
        </w:rPr>
        <w:t xml:space="preserve">là </w:t>
      </w:r>
      <w:r w:rsidR="00F10DDA">
        <w:rPr>
          <w:rFonts w:ascii="Times New Roman" w:eastAsia="Times New Roman" w:hAnsi="Times New Roman" w:cs="Times New Roman"/>
          <w:color w:val="000000"/>
          <w:sz w:val="28"/>
          <w:szCs w:val="28"/>
        </w:rPr>
        <w:t>Tôn Đà Lợ</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ội duyên đó, trải qua hàng ngàn năm chịu vô lượng khổ, nay tuy đã chứng được Phật quả, do tai họa ấy còn sót lại, nên phải nhận những lời bêu rếu của </w:t>
      </w:r>
      <w:r w:rsidR="00F10DDA">
        <w:rPr>
          <w:rFonts w:ascii="Times New Roman" w:eastAsia="Times New Roman" w:hAnsi="Times New Roman" w:cs="Times New Roman"/>
          <w:color w:val="000000"/>
          <w:sz w:val="28"/>
          <w:szCs w:val="28"/>
        </w:rPr>
        <w:t>Tôn Đà Lợ</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iếng Phạn là </w:t>
      </w:r>
      <w:r w:rsidR="00B06E53">
        <w:rPr>
          <w:rFonts w:ascii="Times New Roman" w:eastAsia="Times New Roman" w:hAnsi="Times New Roman" w:cs="Times New Roman"/>
          <w:color w:val="000000"/>
          <w:sz w:val="28"/>
          <w:szCs w:val="28"/>
        </w:rPr>
        <w:t>Ba La Nại</w:t>
      </w:r>
      <w:r w:rsidRPr="005812FD">
        <w:rPr>
          <w:rFonts w:ascii="Times New Roman" w:eastAsia="Times New Roman" w:hAnsi="Times New Roman" w:cs="Times New Roman"/>
          <w:color w:val="000000"/>
          <w:sz w:val="28"/>
          <w:szCs w:val="28"/>
        </w:rPr>
        <w:t xml:space="preserve">, tiếng Hoa là </w:t>
      </w:r>
      <w:r w:rsidR="00B06E53">
        <w:rPr>
          <w:rFonts w:ascii="Times New Roman" w:eastAsia="Times New Roman" w:hAnsi="Times New Roman" w:cs="Times New Roman"/>
          <w:color w:val="000000"/>
          <w:sz w:val="28"/>
          <w:szCs w:val="28"/>
        </w:rPr>
        <w:t>Lộc Uy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Bích </w:t>
      </w:r>
      <w:r w:rsidR="00F10DDA" w:rsidRPr="005812FD">
        <w:rPr>
          <w:rFonts w:ascii="Times New Roman" w:eastAsia="Times New Roman" w:hAnsi="Times New Roman" w:cs="Times New Roman"/>
          <w:color w:val="000000"/>
          <w:sz w:val="28"/>
          <w:szCs w:val="28"/>
        </w:rPr>
        <w:t>Chi</w:t>
      </w:r>
      <w:r w:rsidRPr="005812FD">
        <w:rPr>
          <w:rFonts w:ascii="Times New Roman" w:eastAsia="Times New Roman" w:hAnsi="Times New Roman" w:cs="Times New Roman"/>
          <w:color w:val="000000"/>
          <w:sz w:val="28"/>
          <w:szCs w:val="28"/>
        </w:rPr>
        <w:t xml:space="preserve">, nói đủ là </w:t>
      </w:r>
      <w:r w:rsidR="008E2C9B">
        <w:rPr>
          <w:rFonts w:ascii="Times New Roman" w:eastAsia="Times New Roman" w:hAnsi="Times New Roman" w:cs="Times New Roman"/>
          <w:color w:val="000000"/>
          <w:sz w:val="28"/>
          <w:szCs w:val="28"/>
        </w:rPr>
        <w:t>Bích Chi Ca La</w:t>
      </w:r>
      <w:r w:rsidRPr="005812FD">
        <w:rPr>
          <w:rFonts w:ascii="Times New Roman" w:eastAsia="Times New Roman" w:hAnsi="Times New Roman" w:cs="Times New Roman"/>
          <w:color w:val="000000"/>
          <w:sz w:val="28"/>
          <w:szCs w:val="28"/>
        </w:rPr>
        <w:t xml:space="preserve">, tiếng Hoa là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Xa Di Bạt Báng Phật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Kiếp quá khứ xa xôi, có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tên là </w:t>
      </w:r>
      <w:r w:rsidR="00F10DDA">
        <w:rPr>
          <w:rFonts w:ascii="Times New Roman" w:eastAsia="Times New Roman" w:hAnsi="Times New Roman" w:cs="Times New Roman"/>
          <w:color w:val="000000"/>
          <w:sz w:val="28"/>
          <w:szCs w:val="28"/>
        </w:rPr>
        <w:t>Diên Như Đạ</w:t>
      </w:r>
      <w:r w:rsidR="002C4825" w:rsidRPr="005812FD">
        <w:rPr>
          <w:rFonts w:ascii="Times New Roman" w:eastAsia="Times New Roman" w:hAnsi="Times New Roman" w:cs="Times New Roman"/>
          <w:color w:val="000000"/>
          <w:sz w:val="28"/>
          <w:szCs w:val="28"/>
        </w:rPr>
        <w:t xml:space="preserve">t hay dạy dỗ 500 đứa trẻ; lại có bà vợ của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tên là Tịnh </w:t>
      </w:r>
      <w:r w:rsidR="00F10DDA" w:rsidRPr="005812FD">
        <w:rPr>
          <w:rFonts w:ascii="Times New Roman" w:eastAsia="Times New Roman" w:hAnsi="Times New Roman" w:cs="Times New Roman"/>
          <w:color w:val="000000"/>
          <w:sz w:val="28"/>
          <w:szCs w:val="28"/>
        </w:rPr>
        <w:t>Âm</w:t>
      </w:r>
      <w:r w:rsidR="002C4825" w:rsidRPr="005812FD">
        <w:rPr>
          <w:rFonts w:ascii="Times New Roman" w:eastAsia="Times New Roman" w:hAnsi="Times New Roman" w:cs="Times New Roman"/>
          <w:color w:val="000000"/>
          <w:sz w:val="28"/>
          <w:szCs w:val="28"/>
        </w:rPr>
        <w:t xml:space="preserve">, vì </w:t>
      </w:r>
      <w:r w:rsidR="00F10DDA">
        <w:rPr>
          <w:rFonts w:ascii="Times New Roman" w:eastAsia="Times New Roman" w:hAnsi="Times New Roman" w:cs="Times New Roman"/>
          <w:color w:val="000000"/>
          <w:sz w:val="28"/>
          <w:szCs w:val="28"/>
        </w:rPr>
        <w:t>Diên Như Đạ</w:t>
      </w:r>
      <w:r w:rsidR="002C4825" w:rsidRPr="005812FD">
        <w:rPr>
          <w:rFonts w:ascii="Times New Roman" w:eastAsia="Times New Roman" w:hAnsi="Times New Roman" w:cs="Times New Roman"/>
          <w:color w:val="000000"/>
          <w:sz w:val="28"/>
          <w:szCs w:val="28"/>
        </w:rPr>
        <w:t>t mà trở thành đàn v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 hai cúng dường thức ăn, thức uống, y phục cho Phật và chúng h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ề sau có một vị </w:t>
      </w:r>
      <w:r w:rsidR="00B913FE">
        <w:rPr>
          <w:rFonts w:ascii="Times New Roman" w:eastAsia="Times New Roman" w:hAnsi="Times New Roman" w:cs="Times New Roman"/>
          <w:color w:val="000000"/>
          <w:sz w:val="28"/>
          <w:szCs w:val="28"/>
        </w:rPr>
        <w:t>Bích Chi Phật</w:t>
      </w:r>
      <w:r w:rsidR="002C4825" w:rsidRPr="005812FD">
        <w:rPr>
          <w:rFonts w:ascii="Times New Roman" w:eastAsia="Times New Roman" w:hAnsi="Times New Roman" w:cs="Times New Roman"/>
          <w:color w:val="000000"/>
          <w:sz w:val="28"/>
          <w:szCs w:val="28"/>
        </w:rPr>
        <w:t xml:space="preserve"> vào thành khấ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âm gặp vị này và cung thỉnh cúng d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đó về sau, mỗi ngày Tịnh âm cúng dường đầy đủ thức ăn ngon cho vị </w:t>
      </w:r>
      <w:r w:rsidR="00B913FE">
        <w:rPr>
          <w:rFonts w:ascii="Times New Roman" w:eastAsia="Times New Roman" w:hAnsi="Times New Roman" w:cs="Times New Roman"/>
          <w:color w:val="000000"/>
          <w:sz w:val="28"/>
          <w:szCs w:val="28"/>
        </w:rPr>
        <w:t>Bích Chi Phật</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Diên Như Đạ</w:t>
      </w:r>
      <w:r w:rsidR="002C4825" w:rsidRPr="005812FD">
        <w:rPr>
          <w:rFonts w:ascii="Times New Roman" w:eastAsia="Times New Roman" w:hAnsi="Times New Roman" w:cs="Times New Roman"/>
          <w:color w:val="000000"/>
          <w:sz w:val="28"/>
          <w:szCs w:val="28"/>
        </w:rPr>
        <w:t xml:space="preserve">t nhận ra với mình thì lơ là, với người kia thì nồng hậu, bèn nỗi lòng ghen ghét; rồi khiến đám trẻ nói xấu đạo sĩ ấy rằng ông ta lén lúc với Tịnh âm, không có </w:t>
      </w:r>
      <w:r w:rsidR="00B34E43">
        <w:rPr>
          <w:rFonts w:ascii="Times New Roman" w:eastAsia="Times New Roman" w:hAnsi="Times New Roman" w:cs="Times New Roman"/>
          <w:color w:val="000000"/>
          <w:sz w:val="28"/>
          <w:szCs w:val="28"/>
        </w:rPr>
        <w:t>Tịnh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w:t>
      </w:r>
      <w:r w:rsidR="00B913FE">
        <w:rPr>
          <w:rFonts w:ascii="Times New Roman" w:eastAsia="Times New Roman" w:hAnsi="Times New Roman" w:cs="Times New Roman"/>
          <w:color w:val="000000"/>
          <w:sz w:val="28"/>
          <w:szCs w:val="28"/>
        </w:rPr>
        <w:t>Bích Chi Phật</w:t>
      </w:r>
      <w:r w:rsidR="002C4825" w:rsidRPr="005812FD">
        <w:rPr>
          <w:rFonts w:ascii="Times New Roman" w:eastAsia="Times New Roman" w:hAnsi="Times New Roman" w:cs="Times New Roman"/>
          <w:color w:val="000000"/>
          <w:sz w:val="28"/>
          <w:szCs w:val="28"/>
        </w:rPr>
        <w:t xml:space="preserve"> thị hiện thần biến nhập diệt, mọi người mới biết </w:t>
      </w:r>
      <w:r w:rsidR="00F10DDA">
        <w:rPr>
          <w:rFonts w:ascii="Times New Roman" w:eastAsia="Times New Roman" w:hAnsi="Times New Roman" w:cs="Times New Roman"/>
          <w:color w:val="000000"/>
          <w:sz w:val="28"/>
          <w:szCs w:val="28"/>
        </w:rPr>
        <w:t>Diên Như Đạ</w:t>
      </w:r>
      <w:r w:rsidR="002C4825" w:rsidRPr="005812FD">
        <w:rPr>
          <w:rFonts w:ascii="Times New Roman" w:eastAsia="Times New Roman" w:hAnsi="Times New Roman" w:cs="Times New Roman"/>
          <w:color w:val="000000"/>
          <w:sz w:val="28"/>
          <w:szCs w:val="28"/>
        </w:rPr>
        <w:t>t nói láo, không đúng sự thật</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Diên Như Đạ</w:t>
      </w:r>
      <w:r w:rsidR="002C4825" w:rsidRPr="005812FD">
        <w:rPr>
          <w:rFonts w:ascii="Times New Roman" w:eastAsia="Times New Roman" w:hAnsi="Times New Roman" w:cs="Times New Roman"/>
          <w:color w:val="000000"/>
          <w:sz w:val="28"/>
          <w:szCs w:val="28"/>
        </w:rPr>
        <w:t xml:space="preserve">t lúc ấy chính là ta đây, còn Tịnh âm là </w:t>
      </w:r>
      <w:r w:rsidR="00F10DDA">
        <w:rPr>
          <w:rFonts w:ascii="Times New Roman" w:eastAsia="Times New Roman" w:hAnsi="Times New Roman" w:cs="Times New Roman"/>
          <w:color w:val="000000"/>
          <w:sz w:val="28"/>
          <w:szCs w:val="28"/>
        </w:rPr>
        <w:t>Xa Di B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500 đứa trẻ ấy là 500 vị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a nổi lên tâm ghen ghét, chịu nhiều quả báo khổ, nên tuy đã thành Phật, do tai họa ấy còn sót lại nên phải nhận những lời bêu rếu của </w:t>
      </w:r>
      <w:r w:rsidR="00F10DDA">
        <w:rPr>
          <w:rFonts w:ascii="Times New Roman" w:eastAsia="Times New Roman" w:hAnsi="Times New Roman" w:cs="Times New Roman"/>
          <w:color w:val="000000"/>
          <w:sz w:val="28"/>
          <w:szCs w:val="28"/>
        </w:rPr>
        <w:t>Xa Di Bạt</w:t>
      </w:r>
      <w:r w:rsidR="001B3746" w:rsidRPr="005812FD">
        <w:rPr>
          <w:rFonts w:ascii="Times New Roman" w:eastAsia="Times New Roman" w:hAnsi="Times New Roman" w:cs="Times New Roman"/>
          <w:color w:val="000000"/>
          <w:sz w:val="28"/>
          <w:szCs w:val="28"/>
        </w:rPr>
        <w:t xml:space="preserve">. </w:t>
      </w:r>
    </w:p>
    <w:p w:rsidR="00F10DD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Phật Hoạn Đầu Thống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Vào đời xa xưa ở quá khứ, có người giàu sang bị đói khát trong thành </w:t>
      </w:r>
      <w:r w:rsidR="00F10DDA">
        <w:rPr>
          <w:rFonts w:ascii="Times New Roman" w:eastAsia="Times New Roman" w:hAnsi="Times New Roman" w:cs="Times New Roman"/>
          <w:color w:val="000000"/>
          <w:sz w:val="28"/>
          <w:szCs w:val="28"/>
        </w:rPr>
        <w:t>La Duyệt Kỳ</w:t>
      </w:r>
      <w:r w:rsidR="002C4825" w:rsidRPr="005812FD">
        <w:rPr>
          <w:rFonts w:ascii="Times New Roman" w:eastAsia="Times New Roman" w:hAnsi="Times New Roman" w:cs="Times New Roman"/>
          <w:color w:val="000000"/>
          <w:sz w:val="28"/>
          <w:szCs w:val="28"/>
        </w:rPr>
        <w:t>, phải đào rễ cỏ cây mà ăn để nuôi mạng sống mỏng manh qua ng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ở phía đông của thành là thôn Chi </w:t>
      </w:r>
      <w:r w:rsidR="00F10DDA" w:rsidRPr="005812FD">
        <w:rPr>
          <w:rFonts w:ascii="Times New Roman" w:eastAsia="Times New Roman" w:hAnsi="Times New Roman" w:cs="Times New Roman"/>
          <w:color w:val="000000"/>
          <w:sz w:val="28"/>
          <w:szCs w:val="28"/>
        </w:rPr>
        <w:t xml:space="preserve">Việt </w:t>
      </w:r>
      <w:r w:rsidR="002C4825" w:rsidRPr="005812FD">
        <w:rPr>
          <w:rFonts w:ascii="Times New Roman" w:eastAsia="Times New Roman" w:hAnsi="Times New Roman" w:cs="Times New Roman"/>
          <w:color w:val="000000"/>
          <w:sz w:val="28"/>
          <w:szCs w:val="28"/>
        </w:rPr>
        <w:t>dân chúng khá đ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ôn Đông có nhiều ao cá, nên những người ở thôn kia dẫn vợ con đến bắt cá trong ao để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đó trên bờ ao có con cá nhỏ đang giảy đành đạch, ta (là một đứa nhỏ) cầm gậy đập vào đầu con c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ao có hai loại cá có tên là Phu </w:t>
      </w:r>
      <w:r w:rsidR="00F10DDA" w:rsidRPr="005812FD">
        <w:rPr>
          <w:rFonts w:ascii="Times New Roman" w:eastAsia="Times New Roman" w:hAnsi="Times New Roman" w:cs="Times New Roman"/>
          <w:color w:val="000000"/>
          <w:sz w:val="28"/>
          <w:szCs w:val="28"/>
        </w:rPr>
        <w:t xml:space="preserve">Ngư </w:t>
      </w:r>
      <w:r w:rsidR="002C4825" w:rsidRPr="005812FD">
        <w:rPr>
          <w:rFonts w:ascii="Times New Roman" w:eastAsia="Times New Roman" w:hAnsi="Times New Roman" w:cs="Times New Roman"/>
          <w:color w:val="000000"/>
          <w:sz w:val="28"/>
          <w:szCs w:val="28"/>
        </w:rPr>
        <w:t xml:space="preserve">và Đa </w:t>
      </w:r>
      <w:r w:rsidR="00F10DDA" w:rsidRPr="005812FD">
        <w:rPr>
          <w:rFonts w:ascii="Times New Roman" w:eastAsia="Times New Roman" w:hAnsi="Times New Roman" w:cs="Times New Roman"/>
          <w:color w:val="000000"/>
          <w:sz w:val="28"/>
          <w:szCs w:val="28"/>
        </w:rPr>
        <w:t>Thiệt</w:t>
      </w:r>
      <w:r w:rsidR="002C4825" w:rsidRPr="005812FD">
        <w:rPr>
          <w:rFonts w:ascii="Times New Roman" w:eastAsia="Times New Roman" w:hAnsi="Times New Roman" w:cs="Times New Roman"/>
          <w:color w:val="000000"/>
          <w:sz w:val="28"/>
          <w:szCs w:val="28"/>
        </w:rPr>
        <w:t>, chúng nói với nhau rằng: Chúng ta chẳng có tội gì, con người ngang ngược làm khổ chúng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sau, chúng ta phải báo th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hôn Chi </w:t>
      </w:r>
      <w:r w:rsidR="00F10DDA" w:rsidRPr="005812FD">
        <w:rPr>
          <w:rFonts w:ascii="Times New Roman" w:eastAsia="Times New Roman" w:hAnsi="Times New Roman" w:cs="Times New Roman"/>
          <w:color w:val="000000"/>
          <w:sz w:val="28"/>
          <w:szCs w:val="28"/>
        </w:rPr>
        <w:t xml:space="preserve">Việt </w:t>
      </w:r>
      <w:r w:rsidR="002C4825" w:rsidRPr="005812FD">
        <w:rPr>
          <w:rFonts w:ascii="Times New Roman" w:eastAsia="Times New Roman" w:hAnsi="Times New Roman" w:cs="Times New Roman"/>
          <w:color w:val="000000"/>
          <w:sz w:val="28"/>
          <w:szCs w:val="28"/>
        </w:rPr>
        <w:t>lúc ấy, nay là dòng họ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ứa nhỏ ấy là ta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u </w:t>
      </w:r>
      <w:r w:rsidR="00F10DDA" w:rsidRPr="005812FD">
        <w:rPr>
          <w:rFonts w:ascii="Times New Roman" w:eastAsia="Times New Roman" w:hAnsi="Times New Roman" w:cs="Times New Roman"/>
          <w:color w:val="000000"/>
          <w:sz w:val="28"/>
          <w:szCs w:val="28"/>
        </w:rPr>
        <w:t xml:space="preserve">Ngư </w:t>
      </w:r>
      <w:r w:rsidR="002C4825" w:rsidRPr="005812FD">
        <w:rPr>
          <w:rFonts w:ascii="Times New Roman" w:eastAsia="Times New Roman" w:hAnsi="Times New Roman" w:cs="Times New Roman"/>
          <w:color w:val="000000"/>
          <w:sz w:val="28"/>
          <w:szCs w:val="28"/>
        </w:rPr>
        <w:t xml:space="preserve">là vua </w:t>
      </w:r>
      <w:r w:rsidR="00544510">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 Đa </w:t>
      </w:r>
      <w:r w:rsidR="00F10DDA" w:rsidRPr="005812FD">
        <w:rPr>
          <w:rFonts w:ascii="Times New Roman" w:eastAsia="Times New Roman" w:hAnsi="Times New Roman" w:cs="Times New Roman"/>
          <w:color w:val="000000"/>
          <w:sz w:val="28"/>
          <w:szCs w:val="28"/>
        </w:rPr>
        <w:t xml:space="preserve">Thiệt </w:t>
      </w:r>
      <w:r w:rsidR="002C4825" w:rsidRPr="005812FD">
        <w:rPr>
          <w:rFonts w:ascii="Times New Roman" w:eastAsia="Times New Roman" w:hAnsi="Times New Roman" w:cs="Times New Roman"/>
          <w:color w:val="000000"/>
          <w:sz w:val="28"/>
          <w:szCs w:val="28"/>
        </w:rPr>
        <w:t xml:space="preserve">là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nói xấu ta bây gi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on cá đang giảy trên bờ, ta lấy nhánh cây nhỏ đáng trúng đầu nó, vì nhân duyên ấy mà giờ ta nhận nhiều quả báo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tuy thành Phật, do duyên thừa còn sót lại, nên vua </w:t>
      </w:r>
      <w:r w:rsidR="00544510">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xua quân đánh dòng họ Thích, còn ta thì bị nhứt đầ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F10DDA">
        <w:rPr>
          <w:rFonts w:ascii="Times New Roman" w:eastAsia="Times New Roman" w:hAnsi="Times New Roman" w:cs="Times New Roman"/>
          <w:color w:val="000000"/>
          <w:sz w:val="28"/>
          <w:szCs w:val="28"/>
        </w:rPr>
        <w:t>La Duyệt Kỳ</w:t>
      </w:r>
      <w:r w:rsidRPr="005812FD">
        <w:rPr>
          <w:rFonts w:ascii="Times New Roman" w:eastAsia="Times New Roman" w:hAnsi="Times New Roman" w:cs="Times New Roman"/>
          <w:color w:val="000000"/>
          <w:sz w:val="28"/>
          <w:szCs w:val="28"/>
        </w:rPr>
        <w:t xml:space="preserve"> là tiếng Phạn, nói đủ là </w:t>
      </w:r>
      <w:r w:rsidR="00F10DDA">
        <w:rPr>
          <w:rFonts w:ascii="Times New Roman" w:eastAsia="Times New Roman" w:hAnsi="Times New Roman" w:cs="Times New Roman"/>
          <w:color w:val="000000"/>
          <w:sz w:val="28"/>
          <w:szCs w:val="28"/>
        </w:rPr>
        <w:t>La Duyệt Kỳ Già La</w:t>
      </w:r>
      <w:r w:rsidRPr="005812FD">
        <w:rPr>
          <w:rFonts w:ascii="Times New Roman" w:eastAsia="Times New Roman" w:hAnsi="Times New Roman" w:cs="Times New Roman"/>
          <w:color w:val="000000"/>
          <w:sz w:val="28"/>
          <w:szCs w:val="28"/>
        </w:rPr>
        <w:t xml:space="preserve">, tiếng Hoa là </w:t>
      </w:r>
      <w:r w:rsidR="00B06E53">
        <w:rPr>
          <w:rFonts w:ascii="Times New Roman" w:eastAsia="Times New Roman" w:hAnsi="Times New Roman" w:cs="Times New Roman"/>
          <w:color w:val="000000"/>
          <w:sz w:val="28"/>
          <w:szCs w:val="28"/>
        </w:rPr>
        <w:t>Vương Xá T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Phật Hoạn Cốt Tiết Phiền Đông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Vào thời quá khứ, ở thành </w:t>
      </w:r>
      <w:r w:rsidR="00F10DDA">
        <w:rPr>
          <w:rFonts w:ascii="Times New Roman" w:eastAsia="Times New Roman" w:hAnsi="Times New Roman" w:cs="Times New Roman"/>
          <w:color w:val="000000"/>
          <w:sz w:val="28"/>
          <w:szCs w:val="28"/>
        </w:rPr>
        <w:t>La Duyệt Kỳ</w:t>
      </w:r>
      <w:r w:rsidR="002C4825" w:rsidRPr="005812FD">
        <w:rPr>
          <w:rFonts w:ascii="Times New Roman" w:eastAsia="Times New Roman" w:hAnsi="Times New Roman" w:cs="Times New Roman"/>
          <w:color w:val="000000"/>
          <w:sz w:val="28"/>
          <w:szCs w:val="28"/>
        </w:rPr>
        <w:t xml:space="preserve"> có ông trưởng giả bị bệnh rất nguy khốn, kêu một thầy thuốc giỏi ở trong thành và nói: Hãy trị cho ta hết bệnh đi, ta sẽ tặng ông một số tiền của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y thuốc liền trị bệnh cho và bệnh đã khỏi, nhưng ông trưởng giả không trả tiền công như đã h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Ít lâu sau, ông lại bị bệnh nữa, lại mời thầy chữa trị hết bệnh, như vậy đến lần thứ ba cũng chẳng trả c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mắc bệnh trở lại, tiếp tục gọi thầy thuốc ấy chữa ch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y thuốc nói rằng ba lần trước đều chữa khỏi bệnh cả ba mà chẳng thấy báo đền gì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bị lừa đến thế, nay ta trị cho hắn, ta sẽ làm cho hắn mất mạng; nên bốc thuốc giả, bệnh tình tăng lên nhanh chóng rồi trưởng giả ấy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y thuốc lúc ấy là ta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bệnh, nay là </w:t>
      </w:r>
      <w:r w:rsidR="00F10DDA">
        <w:rPr>
          <w:rFonts w:ascii="Times New Roman" w:eastAsia="Times New Roman" w:hAnsi="Times New Roman" w:cs="Times New Roman"/>
          <w:color w:val="000000"/>
          <w:sz w:val="28"/>
          <w:szCs w:val="28"/>
        </w:rPr>
        <w:t>Đề Bà Đạt Đâu</w:t>
      </w:r>
      <w:r w:rsidR="002C4825" w:rsidRPr="005812FD">
        <w:rPr>
          <w:rFonts w:ascii="Times New Roman" w:eastAsia="Times New Roman" w:hAnsi="Times New Roman" w:cs="Times New Roman"/>
          <w:color w:val="000000"/>
          <w:sz w:val="28"/>
          <w:szCs w:val="28"/>
        </w:rPr>
        <w:t xml:space="preserve">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đó ta </w:t>
      </w:r>
      <w:r w:rsidR="002C4825" w:rsidRPr="005812FD">
        <w:rPr>
          <w:rFonts w:ascii="Times New Roman" w:eastAsia="Times New Roman" w:hAnsi="Times New Roman" w:cs="Times New Roman"/>
          <w:color w:val="000000"/>
          <w:sz w:val="28"/>
          <w:szCs w:val="28"/>
        </w:rPr>
        <w:lastRenderedPageBreak/>
        <w:t>bốc thuốc giả cho ông chết, vì nhân duyên ấy, ta chịu nhiều quả báo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uy đã thành Phật, do duyên thừa còn sót lại, nên gân cốt ta đau nhứt khó chị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F10DDA">
        <w:rPr>
          <w:rFonts w:ascii="Times New Roman" w:eastAsia="Times New Roman" w:hAnsi="Times New Roman" w:cs="Times New Roman"/>
          <w:color w:val="000000"/>
          <w:sz w:val="28"/>
          <w:szCs w:val="28"/>
        </w:rPr>
        <w:t>Đề Bà Đạt Đâu</w:t>
      </w:r>
      <w:r w:rsidR="002C4825" w:rsidRPr="005812FD">
        <w:rPr>
          <w:rFonts w:ascii="Times New Roman" w:eastAsia="Times New Roman" w:hAnsi="Times New Roman" w:cs="Times New Roman"/>
          <w:color w:val="000000"/>
          <w:sz w:val="28"/>
          <w:szCs w:val="28"/>
        </w:rPr>
        <w:t xml:space="preserve">, tức là </w:t>
      </w:r>
      <w:r w:rsidR="00C962D0">
        <w:rPr>
          <w:rFonts w:ascii="Times New Roman" w:eastAsia="Times New Roman" w:hAnsi="Times New Roman" w:cs="Times New Roman"/>
          <w:color w:val="000000"/>
          <w:sz w:val="28"/>
          <w:szCs w:val="28"/>
        </w:rPr>
        <w:t>Điều Đạt</w:t>
      </w:r>
      <w:r w:rsidR="002C4825" w:rsidRPr="005812FD">
        <w:rPr>
          <w:rFonts w:ascii="Times New Roman" w:eastAsia="Times New Roman" w:hAnsi="Times New Roman" w:cs="Times New Roman"/>
          <w:color w:val="000000"/>
          <w:sz w:val="28"/>
          <w:szCs w:val="28"/>
        </w:rPr>
        <w:t xml:space="preserve">, tiếng Hoa là Thiên </w:t>
      </w:r>
      <w:r w:rsidR="00F10DDA" w:rsidRPr="005812FD">
        <w:rPr>
          <w:rFonts w:ascii="Times New Roman" w:eastAsia="Times New Roman" w:hAnsi="Times New Roman" w:cs="Times New Roman"/>
          <w:color w:val="000000"/>
          <w:sz w:val="28"/>
          <w:szCs w:val="28"/>
        </w:rPr>
        <w:t>Nhiệt</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F10DD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Phật Hoạn Bối Thống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Kiếp trước, vào ngày quốc khánh của nước La duyệt thành, mọi người hội họp có hai lực sĩ: một thuộc dòng </w:t>
      </w:r>
      <w:r w:rsidR="00B06E53">
        <w:rPr>
          <w:rFonts w:ascii="Times New Roman" w:eastAsia="Times New Roman" w:hAnsi="Times New Roman" w:cs="Times New Roman"/>
          <w:color w:val="000000"/>
          <w:sz w:val="28"/>
          <w:szCs w:val="28"/>
        </w:rPr>
        <w:t>Sát Đế Lợi</w:t>
      </w:r>
      <w:r w:rsidR="002C4825" w:rsidRPr="005812FD">
        <w:rPr>
          <w:rFonts w:ascii="Times New Roman" w:eastAsia="Times New Roman" w:hAnsi="Times New Roman" w:cs="Times New Roman"/>
          <w:color w:val="000000"/>
          <w:sz w:val="28"/>
          <w:szCs w:val="28"/>
        </w:rPr>
        <w:t xml:space="preserve">, một thuộc dòng </w:t>
      </w:r>
      <w:r w:rsidR="00C90597">
        <w:rPr>
          <w:rFonts w:ascii="Times New Roman" w:eastAsia="Times New Roman" w:hAnsi="Times New Roman" w:cs="Times New Roman"/>
          <w:color w:val="000000"/>
          <w:sz w:val="28"/>
          <w:szCs w:val="28"/>
        </w:rPr>
        <w:t>Bà La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cả hai đang đánh nhau, người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nói với người </w:t>
      </w:r>
      <w:r w:rsidR="00B06E53">
        <w:rPr>
          <w:rFonts w:ascii="Times New Roman" w:eastAsia="Times New Roman" w:hAnsi="Times New Roman" w:cs="Times New Roman"/>
          <w:color w:val="000000"/>
          <w:sz w:val="28"/>
          <w:szCs w:val="28"/>
        </w:rPr>
        <w:t>Sát Đế Lợi</w:t>
      </w:r>
      <w:r w:rsidR="002C4825" w:rsidRPr="005812FD">
        <w:rPr>
          <w:rFonts w:ascii="Times New Roman" w:eastAsia="Times New Roman" w:hAnsi="Times New Roman" w:cs="Times New Roman"/>
          <w:color w:val="000000"/>
          <w:sz w:val="28"/>
          <w:szCs w:val="28"/>
        </w:rPr>
        <w:t xml:space="preserve"> rằng: Anh đừng vật tôi ngã, tôi sẽ cho anh tiền củ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e vậy, anh chàng </w:t>
      </w:r>
      <w:r w:rsidR="00B06E53">
        <w:rPr>
          <w:rFonts w:ascii="Times New Roman" w:eastAsia="Times New Roman" w:hAnsi="Times New Roman" w:cs="Times New Roman"/>
          <w:color w:val="000000"/>
          <w:sz w:val="28"/>
          <w:szCs w:val="28"/>
        </w:rPr>
        <w:t>Sát Đế Lợi</w:t>
      </w:r>
      <w:r w:rsidR="002C4825" w:rsidRPr="005812FD">
        <w:rPr>
          <w:rFonts w:ascii="Times New Roman" w:eastAsia="Times New Roman" w:hAnsi="Times New Roman" w:cs="Times New Roman"/>
          <w:color w:val="000000"/>
          <w:sz w:val="28"/>
          <w:szCs w:val="28"/>
        </w:rPr>
        <w:t xml:space="preserve"> không cố sức và cả hai đều được khen và nhận phần thưởng của v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đó, người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không giữ lời hứa; rồi buổi lễ lần sau đến và cùng đấu nhau trở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yêu cầu như trước, được thưởng như trước, nhưng anh ta không giữ l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ến lần thứ </w:t>
      </w:r>
      <w:r w:rsidR="00F10DDA">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lực sĩ người </w:t>
      </w:r>
      <w:r w:rsidR="00B06E53">
        <w:rPr>
          <w:rFonts w:ascii="Times New Roman" w:eastAsia="Times New Roman" w:hAnsi="Times New Roman" w:cs="Times New Roman"/>
          <w:color w:val="000000"/>
          <w:sz w:val="28"/>
          <w:szCs w:val="28"/>
        </w:rPr>
        <w:t>Sát Đế Lợi</w:t>
      </w:r>
      <w:r w:rsidR="002C4825" w:rsidRPr="005812FD">
        <w:rPr>
          <w:rFonts w:ascii="Times New Roman" w:eastAsia="Times New Roman" w:hAnsi="Times New Roman" w:cs="Times New Roman"/>
          <w:color w:val="000000"/>
          <w:sz w:val="28"/>
          <w:szCs w:val="28"/>
        </w:rPr>
        <w:t xml:space="preserve"> thầm nhủ: Người này đã nhiều lần lừa gạt ta, nay phải cho nó chết, rồi dùng tay phải đè đầu, tay trái nắm lấy eo ếch, chân đá lên một cái vào người hắn, xương sống gãy rụng, nằm dài xuống đất chết l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vậy, vua rất vui mừng, tặng cho mười vạn vàng bạc</w:t>
      </w:r>
      <w:r w:rsidR="001B3746"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Sát Đế Lợi</w:t>
      </w:r>
      <w:r w:rsidR="002C4825" w:rsidRPr="005812FD">
        <w:rPr>
          <w:rFonts w:ascii="Times New Roman" w:eastAsia="Times New Roman" w:hAnsi="Times New Roman" w:cs="Times New Roman"/>
          <w:color w:val="000000"/>
          <w:sz w:val="28"/>
          <w:szCs w:val="28"/>
        </w:rPr>
        <w:t xml:space="preserve"> lúc ấy, là ta đây bây giờ; còn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là </w:t>
      </w:r>
      <w:r w:rsidR="00F10DDA">
        <w:rPr>
          <w:rFonts w:ascii="Times New Roman" w:eastAsia="Times New Roman" w:hAnsi="Times New Roman" w:cs="Times New Roman"/>
          <w:color w:val="000000"/>
          <w:sz w:val="28"/>
          <w:szCs w:val="28"/>
        </w:rPr>
        <w:t>Đề Bà Đạt Đâu</w:t>
      </w:r>
      <w:r w:rsidR="002C4825" w:rsidRPr="005812FD">
        <w:rPr>
          <w:rFonts w:ascii="Times New Roman" w:eastAsia="Times New Roman" w:hAnsi="Times New Roman" w:cs="Times New Roman"/>
          <w:color w:val="000000"/>
          <w:sz w:val="28"/>
          <w:szCs w:val="28"/>
        </w:rPr>
        <w:t xml:space="preserve">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ấy ta tham của, nổi giận, đánh chết lực sĩ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vì tội duyên ấy, chịu nhiều quả báo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uy ta đã thành Phật, do nhân duyên đó còn sót lại, nên mắc chứng đau lư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Sát Đế Lợi</w:t>
      </w:r>
      <w:r w:rsidRPr="005812FD">
        <w:rPr>
          <w:rFonts w:ascii="Times New Roman" w:eastAsia="Times New Roman" w:hAnsi="Times New Roman" w:cs="Times New Roman"/>
          <w:color w:val="000000"/>
          <w:sz w:val="28"/>
          <w:szCs w:val="28"/>
        </w:rPr>
        <w:t xml:space="preserve">, tiếng Hoa là Điền </w:t>
      </w:r>
      <w:r w:rsidR="00F10DDA" w:rsidRPr="005812FD">
        <w:rPr>
          <w:rFonts w:ascii="Times New Roman" w:eastAsia="Times New Roman" w:hAnsi="Times New Roman" w:cs="Times New Roman"/>
          <w:color w:val="000000"/>
          <w:sz w:val="28"/>
          <w:szCs w:val="28"/>
        </w:rPr>
        <w:t>Chủ</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Phật Bị Mộc Thương Thích Cước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ở trong Trúc viên tinh xá, tại </w:t>
      </w:r>
      <w:r w:rsidR="00F10DDA">
        <w:rPr>
          <w:rFonts w:ascii="Times New Roman" w:eastAsia="Times New Roman" w:hAnsi="Times New Roman" w:cs="Times New Roman"/>
          <w:color w:val="000000"/>
          <w:sz w:val="28"/>
          <w:szCs w:val="28"/>
        </w:rPr>
        <w:t>La Duyệt Kỳ</w:t>
      </w:r>
      <w:r w:rsidR="002C4825" w:rsidRPr="005812FD">
        <w:rPr>
          <w:rFonts w:ascii="Times New Roman" w:eastAsia="Times New Roman" w:hAnsi="Times New Roman" w:cs="Times New Roman"/>
          <w:color w:val="000000"/>
          <w:sz w:val="28"/>
          <w:szCs w:val="28"/>
        </w:rPr>
        <w:t>, đi vào thành khất thực, bỗng có cây thương bằng gỗ đến trước mặt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ự nói rằng đây là nhân duyên từ kiếp trước, ta phải nhận l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thấy vậy, kinh ng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ại tâm niệm, giờ ta đền lại những gì đã làm ở kiếp trước, để cho mọi người thấy đó mà không dám làm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iền vọt lên hư không, cách mặt đất một nhận (tương đương 6m5), cây thương đuổi theo; cho đến bảy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cây thương cũng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hóa ra một tảng đá xanh lớn, mỗi chiều 2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rồi đứng trên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ây thương đâm xuyên tảng đá, hiện ra trước mặt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ại hóa ra nước, lửa, gió tương tự như thế, cây t</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ẫn xuyên tất cả và hiện trước mặt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ại lên đến cung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dần dần lên đến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cây thương cũng lần lượt lên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cho chư thiên nghe về duyên cớ của việc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ại từ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đi xuống đến thành </w:t>
      </w:r>
      <w:r w:rsidR="00F10DDA">
        <w:rPr>
          <w:rFonts w:ascii="Times New Roman" w:eastAsia="Times New Roman" w:hAnsi="Times New Roman" w:cs="Times New Roman"/>
          <w:color w:val="000000"/>
          <w:sz w:val="28"/>
          <w:szCs w:val="28"/>
        </w:rPr>
        <w:t>La Duyệt Kỳ</w:t>
      </w:r>
      <w:r w:rsidR="002C4825" w:rsidRPr="005812FD">
        <w:rPr>
          <w:rFonts w:ascii="Times New Roman" w:eastAsia="Times New Roman" w:hAnsi="Times New Roman" w:cs="Times New Roman"/>
          <w:color w:val="000000"/>
          <w:sz w:val="28"/>
          <w:szCs w:val="28"/>
        </w:rPr>
        <w:t>, cây thương cũng lần lần xuống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ốc dân tùy tùng đếu chứng kiến nhân duyê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E ngại rằng mọi người thấy như vậy rồi buồn rầu quá mức, Phật nói với đại chúng: Ai về chỗ nấy và bảo 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rở về Tăng phò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iền tâm niệm phải đền trả nhân duyên từ kiếp trước, bèn đắp đại y, ngồi lên tòa, rồi đưa chân phải ra, cây thương bằng gỗ đâm xuyên từ lòng bàn chân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w:t>
      </w:r>
      <w:r w:rsidR="00C90597">
        <w:rPr>
          <w:rFonts w:ascii="Times New Roman" w:eastAsia="Times New Roman" w:hAnsi="Times New Roman" w:cs="Times New Roman"/>
          <w:color w:val="000000"/>
          <w:sz w:val="28"/>
          <w:szCs w:val="28"/>
        </w:rPr>
        <w:t>Xá Lợi Phất</w:t>
      </w:r>
      <w:r w:rsidR="002C4825" w:rsidRPr="005812FD">
        <w:rPr>
          <w:rFonts w:ascii="Times New Roman" w:eastAsia="Times New Roman" w:hAnsi="Times New Roman" w:cs="Times New Roman"/>
          <w:color w:val="000000"/>
          <w:sz w:val="28"/>
          <w:szCs w:val="28"/>
        </w:rPr>
        <w:t xml:space="preserve"> và một số vị nữa đến chỗ Phật, lễ bái, thăm hỏi, chia xẻ và xin Phật được nghe túc duyên của sự việ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p trước có hai đoàn khách buôn, vào bể để tìm chân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đó gặp sóng to gió lớn tranh giành thuyền, hai ông chủ của hai đoàn đánh nhau kịch l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Ông thứ hai đâm ông thứ nhất chết liền tại chỗ</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bảo </w:t>
      </w:r>
      <w:r w:rsidR="00C90597">
        <w:rPr>
          <w:rFonts w:ascii="Times New Roman" w:eastAsia="Times New Roman" w:hAnsi="Times New Roman" w:cs="Times New Roman"/>
          <w:color w:val="000000"/>
          <w:sz w:val="28"/>
          <w:szCs w:val="28"/>
        </w:rPr>
        <w:t>Xá Lợi Phất</w:t>
      </w:r>
      <w:r w:rsidR="002C4825" w:rsidRPr="005812FD">
        <w:rPr>
          <w:rFonts w:ascii="Times New Roman" w:eastAsia="Times New Roman" w:hAnsi="Times New Roman" w:cs="Times New Roman"/>
          <w:color w:val="000000"/>
          <w:sz w:val="28"/>
          <w:szCs w:val="28"/>
        </w:rPr>
        <w:t xml:space="preserve"> ông chủ thứ hai </w:t>
      </w:r>
      <w:r w:rsidR="002C4825" w:rsidRPr="005812FD">
        <w:rPr>
          <w:rFonts w:ascii="Times New Roman" w:eastAsia="Times New Roman" w:hAnsi="Times New Roman" w:cs="Times New Roman"/>
          <w:color w:val="000000"/>
          <w:sz w:val="28"/>
          <w:szCs w:val="28"/>
        </w:rPr>
        <w:lastRenderedPageBreak/>
        <w:t xml:space="preserve">lúc ấy chính là ta đây, còn ông chủ thứ nhất, nay là </w:t>
      </w:r>
      <w:r w:rsidR="00F10DDA">
        <w:rPr>
          <w:rFonts w:ascii="Times New Roman" w:eastAsia="Times New Roman" w:hAnsi="Times New Roman" w:cs="Times New Roman"/>
          <w:color w:val="000000"/>
          <w:sz w:val="28"/>
          <w:szCs w:val="28"/>
        </w:rPr>
        <w:t>Đề Bà Đạt Đ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đó ta đâm gảy chân ông ấy, do nhân duyên như thế mà ta chịu nhiều quả báo đa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uy đã thành Phật, vì duyên thừa ấy còn, nên chịu cây thương đâm vào bàn chân</w:t>
      </w:r>
      <w:r w:rsidR="001B3746" w:rsidRPr="005812FD">
        <w:rPr>
          <w:rFonts w:ascii="Times New Roman" w:eastAsia="Times New Roman" w:hAnsi="Times New Roman" w:cs="Times New Roman"/>
          <w:color w:val="000000"/>
          <w:sz w:val="28"/>
          <w:szCs w:val="28"/>
        </w:rPr>
        <w:t xml:space="preserve">. </w:t>
      </w:r>
    </w:p>
    <w:p w:rsidR="00F10DD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Phật Bị Trịch Thạch Xuất Huyết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Kiếp trước ở thành </w:t>
      </w:r>
      <w:r w:rsidR="00F10DDA">
        <w:rPr>
          <w:rFonts w:ascii="Times New Roman" w:eastAsia="Times New Roman" w:hAnsi="Times New Roman" w:cs="Times New Roman"/>
          <w:color w:val="000000"/>
          <w:sz w:val="28"/>
          <w:szCs w:val="28"/>
        </w:rPr>
        <w:t>La Duyệt Kỳ</w:t>
      </w:r>
      <w:r w:rsidR="002C4825" w:rsidRPr="005812FD">
        <w:rPr>
          <w:rFonts w:ascii="Times New Roman" w:eastAsia="Times New Roman" w:hAnsi="Times New Roman" w:cs="Times New Roman"/>
          <w:color w:val="000000"/>
          <w:sz w:val="28"/>
          <w:szCs w:val="28"/>
        </w:rPr>
        <w:t xml:space="preserve">, có trưởng giả Tu đàn, con của ông tên là </w:t>
      </w:r>
      <w:r w:rsidR="00F10DDA">
        <w:rPr>
          <w:rFonts w:ascii="Times New Roman" w:eastAsia="Times New Roman" w:hAnsi="Times New Roman" w:cs="Times New Roman"/>
          <w:color w:val="000000"/>
          <w:sz w:val="28"/>
          <w:szCs w:val="28"/>
        </w:rPr>
        <w:t>Tu Ma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khi cha mất, </w:t>
      </w:r>
      <w:r w:rsidR="00F10DDA">
        <w:rPr>
          <w:rFonts w:ascii="Times New Roman" w:eastAsia="Times New Roman" w:hAnsi="Times New Roman" w:cs="Times New Roman"/>
          <w:color w:val="000000"/>
          <w:sz w:val="28"/>
          <w:szCs w:val="28"/>
        </w:rPr>
        <w:t>Tu Ma Đề</w:t>
      </w:r>
      <w:r w:rsidR="002C4825" w:rsidRPr="005812FD">
        <w:rPr>
          <w:rFonts w:ascii="Times New Roman" w:eastAsia="Times New Roman" w:hAnsi="Times New Roman" w:cs="Times New Roman"/>
          <w:color w:val="000000"/>
          <w:sz w:val="28"/>
          <w:szCs w:val="28"/>
        </w:rPr>
        <w:t xml:space="preserve"> có em trai cùng mẹ khác cha tên </w:t>
      </w:r>
      <w:r w:rsidR="00F10DDA">
        <w:rPr>
          <w:rFonts w:ascii="Times New Roman" w:eastAsia="Times New Roman" w:hAnsi="Times New Roman" w:cs="Times New Roman"/>
          <w:color w:val="000000"/>
          <w:sz w:val="28"/>
          <w:szCs w:val="28"/>
        </w:rPr>
        <w:t>Tu Da X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ấy </w:t>
      </w:r>
      <w:r w:rsidR="00F10DDA">
        <w:rPr>
          <w:rFonts w:ascii="Times New Roman" w:eastAsia="Times New Roman" w:hAnsi="Times New Roman" w:cs="Times New Roman"/>
          <w:color w:val="000000"/>
          <w:sz w:val="28"/>
          <w:szCs w:val="28"/>
        </w:rPr>
        <w:t>Tu Ma Đề</w:t>
      </w:r>
      <w:r w:rsidR="002C4825" w:rsidRPr="005812FD">
        <w:rPr>
          <w:rFonts w:ascii="Times New Roman" w:eastAsia="Times New Roman" w:hAnsi="Times New Roman" w:cs="Times New Roman"/>
          <w:color w:val="000000"/>
          <w:sz w:val="28"/>
          <w:szCs w:val="28"/>
        </w:rPr>
        <w:t xml:space="preserve"> bày kế, không chia gia sản cho em, nên nói với em trai rằng chúng ta cùng lên núi </w:t>
      </w:r>
      <w:r w:rsidR="0008641B">
        <w:rPr>
          <w:rFonts w:ascii="Times New Roman" w:eastAsia="Times New Roman" w:hAnsi="Times New Roman" w:cs="Times New Roman"/>
          <w:color w:val="000000"/>
          <w:sz w:val="28"/>
          <w:szCs w:val="28"/>
        </w:rPr>
        <w:t>Kỳ Xà Quật</w:t>
      </w:r>
      <w:r w:rsidR="002C4825" w:rsidRPr="005812FD">
        <w:rPr>
          <w:rFonts w:ascii="Times New Roman" w:eastAsia="Times New Roman" w:hAnsi="Times New Roman" w:cs="Times New Roman"/>
          <w:color w:val="000000"/>
          <w:sz w:val="28"/>
          <w:szCs w:val="28"/>
        </w:rPr>
        <w:t xml:space="preserve"> để bàn việ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anh em cùng nắm tay nhau đi, đến một sườn núi cao thì người anh đẩy em mình xuống và lăn đá lấp lại</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u Da Xá</w:t>
      </w:r>
      <w:r w:rsidR="002C4825" w:rsidRPr="005812FD">
        <w:rPr>
          <w:rFonts w:ascii="Times New Roman" w:eastAsia="Times New Roman" w:hAnsi="Times New Roman" w:cs="Times New Roman"/>
          <w:color w:val="000000"/>
          <w:sz w:val="28"/>
          <w:szCs w:val="28"/>
        </w:rPr>
        <w:t xml:space="preserve"> chết ngay tại chỗ</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ấy </w:t>
      </w:r>
      <w:r w:rsidR="00F10DDA">
        <w:rPr>
          <w:rFonts w:ascii="Times New Roman" w:eastAsia="Times New Roman" w:hAnsi="Times New Roman" w:cs="Times New Roman"/>
          <w:color w:val="000000"/>
          <w:sz w:val="28"/>
          <w:szCs w:val="28"/>
        </w:rPr>
        <w:t>Tu Ma Đề</w:t>
      </w:r>
      <w:r w:rsidR="002C4825" w:rsidRPr="005812FD">
        <w:rPr>
          <w:rFonts w:ascii="Times New Roman" w:eastAsia="Times New Roman" w:hAnsi="Times New Roman" w:cs="Times New Roman"/>
          <w:color w:val="000000"/>
          <w:sz w:val="28"/>
          <w:szCs w:val="28"/>
        </w:rPr>
        <w:t xml:space="preserve"> chính là ta đây, còn </w:t>
      </w:r>
      <w:r w:rsidR="00F10DDA">
        <w:rPr>
          <w:rFonts w:ascii="Times New Roman" w:eastAsia="Times New Roman" w:hAnsi="Times New Roman" w:cs="Times New Roman"/>
          <w:color w:val="000000"/>
          <w:sz w:val="28"/>
          <w:szCs w:val="28"/>
        </w:rPr>
        <w:t>Tu Da Xá</w:t>
      </w:r>
      <w:r w:rsidR="002C4825" w:rsidRPr="005812FD">
        <w:rPr>
          <w:rFonts w:ascii="Times New Roman" w:eastAsia="Times New Roman" w:hAnsi="Times New Roman" w:cs="Times New Roman"/>
          <w:color w:val="000000"/>
          <w:sz w:val="28"/>
          <w:szCs w:val="28"/>
        </w:rPr>
        <w:t xml:space="preserve">, nay là </w:t>
      </w:r>
      <w:r w:rsidR="00F10DDA">
        <w:rPr>
          <w:rFonts w:ascii="Times New Roman" w:eastAsia="Times New Roman" w:hAnsi="Times New Roman" w:cs="Times New Roman"/>
          <w:color w:val="000000"/>
          <w:sz w:val="28"/>
          <w:szCs w:val="28"/>
        </w:rPr>
        <w:t>Đề Bà Đạt Đ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ta tham của hại em trai mình, vì nhân duyên đó, chịu quả báo nhiều đa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tuy thành Phật, không tránh khỏi cái duyên xưa còn sót lại ấy nên, khi đi kinh hành ở núi </w:t>
      </w:r>
      <w:r w:rsidR="0008641B">
        <w:rPr>
          <w:rFonts w:ascii="Times New Roman" w:eastAsia="Times New Roman" w:hAnsi="Times New Roman" w:cs="Times New Roman"/>
          <w:color w:val="000000"/>
          <w:sz w:val="28"/>
          <w:szCs w:val="28"/>
        </w:rPr>
        <w:t>Kỳ Xà Quật</w:t>
      </w:r>
      <w:r w:rsidR="002C4825" w:rsidRPr="005812FD">
        <w:rPr>
          <w:rFonts w:ascii="Times New Roman" w:eastAsia="Times New Roman" w:hAnsi="Times New Roman" w:cs="Times New Roman"/>
          <w:color w:val="000000"/>
          <w:sz w:val="28"/>
          <w:szCs w:val="28"/>
        </w:rPr>
        <w:t xml:space="preserve">, ta bị </w:t>
      </w:r>
      <w:r w:rsidR="00F10DDA">
        <w:rPr>
          <w:rFonts w:ascii="Times New Roman" w:eastAsia="Times New Roman" w:hAnsi="Times New Roman" w:cs="Times New Roman"/>
          <w:color w:val="000000"/>
          <w:sz w:val="28"/>
          <w:szCs w:val="28"/>
        </w:rPr>
        <w:t>Đề Bà Đạt Đâu</w:t>
      </w:r>
      <w:r w:rsidR="002C4825" w:rsidRPr="005812FD">
        <w:rPr>
          <w:rFonts w:ascii="Times New Roman" w:eastAsia="Times New Roman" w:hAnsi="Times New Roman" w:cs="Times New Roman"/>
          <w:color w:val="000000"/>
          <w:sz w:val="28"/>
          <w:szCs w:val="28"/>
        </w:rPr>
        <w:t xml:space="preserve"> lấy đá ném vào đầu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n núi thấy vậy, dùng tay bắt lại, làm cho khối đá bể nát, rớt xuống, vung vãi khắp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ó còn một viên nhỏ trúng ngón chân ta chảy m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nguyên nhân của quả báo ấ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08641B">
        <w:rPr>
          <w:rFonts w:ascii="Times New Roman" w:eastAsia="Times New Roman" w:hAnsi="Times New Roman" w:cs="Times New Roman"/>
          <w:color w:val="000000"/>
          <w:sz w:val="28"/>
          <w:szCs w:val="28"/>
        </w:rPr>
        <w:t>Kỳ Xà Quật</w:t>
      </w:r>
      <w:r w:rsidRPr="005812FD">
        <w:rPr>
          <w:rFonts w:ascii="Times New Roman" w:eastAsia="Times New Roman" w:hAnsi="Times New Roman" w:cs="Times New Roman"/>
          <w:color w:val="000000"/>
          <w:sz w:val="28"/>
          <w:szCs w:val="28"/>
        </w:rPr>
        <w:t xml:space="preserve">, tiếng Hoa là </w:t>
      </w:r>
      <w:r w:rsidR="00F10DDA">
        <w:rPr>
          <w:rFonts w:ascii="Times New Roman" w:eastAsia="Times New Roman" w:hAnsi="Times New Roman" w:cs="Times New Roman"/>
          <w:color w:val="000000"/>
          <w:sz w:val="28"/>
          <w:szCs w:val="28"/>
        </w:rPr>
        <w:t>Thứu Đầu</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F10DD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Phật Bị Chiên Sa Hệ Vu Báng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Kiếp trước có Phật tên là </w:t>
      </w:r>
      <w:r w:rsidR="00F10DDA">
        <w:rPr>
          <w:rFonts w:ascii="Times New Roman" w:eastAsia="Times New Roman" w:hAnsi="Times New Roman" w:cs="Times New Roman"/>
          <w:color w:val="000000"/>
          <w:sz w:val="28"/>
          <w:szCs w:val="28"/>
        </w:rPr>
        <w:t>Tận Thắng Như Lai</w:t>
      </w:r>
      <w:r w:rsidR="002C4825" w:rsidRPr="005812FD">
        <w:rPr>
          <w:rFonts w:ascii="Times New Roman" w:eastAsia="Times New Roman" w:hAnsi="Times New Roman" w:cs="Times New Roman"/>
          <w:color w:val="000000"/>
          <w:sz w:val="28"/>
          <w:szCs w:val="28"/>
        </w:rPr>
        <w:t xml:space="preserve">, trong tăng đoàn có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một tên là Vô </w:t>
      </w:r>
      <w:r w:rsidR="00F10DDA" w:rsidRPr="005812FD">
        <w:rPr>
          <w:rFonts w:ascii="Times New Roman" w:eastAsia="Times New Roman" w:hAnsi="Times New Roman" w:cs="Times New Roman"/>
          <w:color w:val="000000"/>
          <w:sz w:val="28"/>
          <w:szCs w:val="28"/>
        </w:rPr>
        <w:t>Thắng</w:t>
      </w:r>
      <w:r w:rsidR="002C4825" w:rsidRPr="005812FD">
        <w:rPr>
          <w:rFonts w:ascii="Times New Roman" w:eastAsia="Times New Roman" w:hAnsi="Times New Roman" w:cs="Times New Roman"/>
          <w:color w:val="000000"/>
          <w:sz w:val="28"/>
          <w:szCs w:val="28"/>
        </w:rPr>
        <w:t xml:space="preserve">, một tên là Thường </w:t>
      </w:r>
      <w:r w:rsidR="00F10DDA" w:rsidRPr="005812FD">
        <w:rPr>
          <w:rFonts w:ascii="Times New Roman" w:eastAsia="Times New Roman" w:hAnsi="Times New Roman" w:cs="Times New Roman"/>
          <w:color w:val="000000"/>
          <w:sz w:val="28"/>
          <w:szCs w:val="28"/>
        </w:rPr>
        <w:t>Ho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ở thành </w:t>
      </w:r>
      <w:r w:rsidR="00B06E53">
        <w:rPr>
          <w:rFonts w:ascii="Times New Roman" w:eastAsia="Times New Roman" w:hAnsi="Times New Roman" w:cs="Times New Roman"/>
          <w:color w:val="000000"/>
          <w:sz w:val="28"/>
          <w:szCs w:val="28"/>
        </w:rPr>
        <w:t>Ba La Nại</w:t>
      </w:r>
      <w:r w:rsidR="002C4825" w:rsidRPr="005812FD">
        <w:rPr>
          <w:rFonts w:ascii="Times New Roman" w:eastAsia="Times New Roman" w:hAnsi="Times New Roman" w:cs="Times New Roman"/>
          <w:color w:val="000000"/>
          <w:sz w:val="28"/>
          <w:szCs w:val="28"/>
        </w:rPr>
        <w:t xml:space="preserve"> có bà vợ của trưởng giả Đại ái, tên là Thiện 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ông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hay lui tới nhà bà, vì bà là thí chủ</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Vô </w:t>
      </w:r>
      <w:r w:rsidR="00F10DDA" w:rsidRPr="005812FD">
        <w:rPr>
          <w:rFonts w:ascii="Times New Roman" w:eastAsia="Times New Roman" w:hAnsi="Times New Roman" w:cs="Times New Roman"/>
          <w:color w:val="000000"/>
          <w:sz w:val="28"/>
          <w:szCs w:val="28"/>
        </w:rPr>
        <w:t xml:space="preserve">Thắng </w:t>
      </w:r>
      <w:r w:rsidR="002C4825" w:rsidRPr="005812FD">
        <w:rPr>
          <w:rFonts w:ascii="Times New Roman" w:eastAsia="Times New Roman" w:hAnsi="Times New Roman" w:cs="Times New Roman"/>
          <w:color w:val="000000"/>
          <w:sz w:val="28"/>
          <w:szCs w:val="28"/>
        </w:rPr>
        <w:t xml:space="preserve">đã dứt phiền não, nên cúng dường đầy đủ; còn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hường </w:t>
      </w:r>
      <w:r w:rsidR="00F10DDA" w:rsidRPr="005812FD">
        <w:rPr>
          <w:rFonts w:ascii="Times New Roman" w:eastAsia="Times New Roman" w:hAnsi="Times New Roman" w:cs="Times New Roman"/>
          <w:color w:val="000000"/>
          <w:sz w:val="28"/>
          <w:szCs w:val="28"/>
        </w:rPr>
        <w:t xml:space="preserve">Hoan </w:t>
      </w:r>
      <w:r w:rsidR="002C4825" w:rsidRPr="005812FD">
        <w:rPr>
          <w:rFonts w:ascii="Times New Roman" w:eastAsia="Times New Roman" w:hAnsi="Times New Roman" w:cs="Times New Roman"/>
          <w:color w:val="000000"/>
          <w:sz w:val="28"/>
          <w:szCs w:val="28"/>
        </w:rPr>
        <w:t>phiền não chưa hết, nên cúng dường đơn sơ, đạm bạc</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hường </w:t>
      </w:r>
      <w:r w:rsidR="00F10DDA" w:rsidRPr="005812FD">
        <w:rPr>
          <w:rFonts w:ascii="Times New Roman" w:eastAsia="Times New Roman" w:hAnsi="Times New Roman" w:cs="Times New Roman"/>
          <w:color w:val="000000"/>
          <w:sz w:val="28"/>
          <w:szCs w:val="28"/>
        </w:rPr>
        <w:t xml:space="preserve">Hoan </w:t>
      </w:r>
      <w:r w:rsidR="002C4825" w:rsidRPr="005812FD">
        <w:rPr>
          <w:rFonts w:ascii="Times New Roman" w:eastAsia="Times New Roman" w:hAnsi="Times New Roman" w:cs="Times New Roman"/>
          <w:color w:val="000000"/>
          <w:sz w:val="28"/>
          <w:szCs w:val="28"/>
        </w:rPr>
        <w:t xml:space="preserve">nổi lên lòng ghen ghét, bêu xấu rằng </w:t>
      </w:r>
      <w:r w:rsidR="00F10DDA">
        <w:rPr>
          <w:rFonts w:ascii="Times New Roman" w:eastAsia="Times New Roman" w:hAnsi="Times New Roman" w:cs="Times New Roman"/>
          <w:color w:val="000000"/>
          <w:sz w:val="28"/>
          <w:szCs w:val="28"/>
        </w:rPr>
        <w:t>Vô Thắn</w:t>
      </w:r>
      <w:r w:rsidR="002C4825" w:rsidRPr="005812FD">
        <w:rPr>
          <w:rFonts w:ascii="Times New Roman" w:eastAsia="Times New Roman" w:hAnsi="Times New Roman" w:cs="Times New Roman"/>
          <w:color w:val="000000"/>
          <w:sz w:val="28"/>
          <w:szCs w:val="28"/>
        </w:rPr>
        <w:t xml:space="preserve">g và Thiện </w:t>
      </w:r>
      <w:r w:rsidR="00F10DDA" w:rsidRPr="005812FD">
        <w:rPr>
          <w:rFonts w:ascii="Times New Roman" w:eastAsia="Times New Roman" w:hAnsi="Times New Roman" w:cs="Times New Roman"/>
          <w:color w:val="000000"/>
          <w:sz w:val="28"/>
          <w:szCs w:val="28"/>
        </w:rPr>
        <w:t xml:space="preserve">Ảo </w:t>
      </w:r>
      <w:r w:rsidR="002C4825" w:rsidRPr="005812FD">
        <w:rPr>
          <w:rFonts w:ascii="Times New Roman" w:eastAsia="Times New Roman" w:hAnsi="Times New Roman" w:cs="Times New Roman"/>
          <w:color w:val="000000"/>
          <w:sz w:val="28"/>
          <w:szCs w:val="28"/>
        </w:rPr>
        <w:t>làm điều xằng bậy, cúng dường không đúng đạo pháp mà xuất phát từ ân ái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Thường </w:t>
      </w:r>
      <w:r w:rsidR="00F10DDA" w:rsidRPr="005812FD">
        <w:rPr>
          <w:rFonts w:ascii="Times New Roman" w:eastAsia="Times New Roman" w:hAnsi="Times New Roman" w:cs="Times New Roman"/>
          <w:color w:val="000000"/>
          <w:sz w:val="28"/>
          <w:szCs w:val="28"/>
        </w:rPr>
        <w:t xml:space="preserve">Hoan </w:t>
      </w:r>
      <w:r w:rsidR="002C4825" w:rsidRPr="005812FD">
        <w:rPr>
          <w:rFonts w:ascii="Times New Roman" w:eastAsia="Times New Roman" w:hAnsi="Times New Roman" w:cs="Times New Roman"/>
          <w:color w:val="000000"/>
          <w:sz w:val="28"/>
          <w:szCs w:val="28"/>
        </w:rPr>
        <w:t xml:space="preserve">là ta đây, còn bà Thiện </w:t>
      </w:r>
      <w:r w:rsidR="00F10DDA" w:rsidRPr="005812FD">
        <w:rPr>
          <w:rFonts w:ascii="Times New Roman" w:eastAsia="Times New Roman" w:hAnsi="Times New Roman" w:cs="Times New Roman"/>
          <w:color w:val="000000"/>
          <w:sz w:val="28"/>
          <w:szCs w:val="28"/>
        </w:rPr>
        <w:t>Ảo</w:t>
      </w:r>
      <w:r w:rsidR="002C4825" w:rsidRPr="005812FD">
        <w:rPr>
          <w:rFonts w:ascii="Times New Roman" w:eastAsia="Times New Roman" w:hAnsi="Times New Roman" w:cs="Times New Roman"/>
          <w:color w:val="000000"/>
          <w:sz w:val="28"/>
          <w:szCs w:val="28"/>
        </w:rPr>
        <w:t xml:space="preserve">, giờ Chiên </w:t>
      </w:r>
      <w:r w:rsidR="00F10DDA" w:rsidRPr="005812FD">
        <w:rPr>
          <w:rFonts w:ascii="Times New Roman" w:eastAsia="Times New Roman" w:hAnsi="Times New Roman" w:cs="Times New Roman"/>
          <w:color w:val="000000"/>
          <w:sz w:val="28"/>
          <w:szCs w:val="28"/>
        </w:rPr>
        <w:t xml:space="preserve">Sa </w:t>
      </w:r>
      <w:r w:rsidR="002C4825" w:rsidRPr="005812FD">
        <w:rPr>
          <w:rFonts w:ascii="Times New Roman" w:eastAsia="Times New Roman" w:hAnsi="Times New Roman" w:cs="Times New Roman"/>
          <w:color w:val="000000"/>
          <w:sz w:val="28"/>
          <w:szCs w:val="28"/>
        </w:rPr>
        <w:t>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ấy ta nói xấu </w:t>
      </w:r>
      <w:r w:rsidR="00F10DDA">
        <w:rPr>
          <w:rFonts w:ascii="Times New Roman" w:eastAsia="Times New Roman" w:hAnsi="Times New Roman" w:cs="Times New Roman"/>
          <w:color w:val="000000"/>
          <w:sz w:val="28"/>
          <w:szCs w:val="28"/>
        </w:rPr>
        <w:t>Vô Thắn</w:t>
      </w:r>
      <w:r w:rsidR="002C4825" w:rsidRPr="005812FD">
        <w:rPr>
          <w:rFonts w:ascii="Times New Roman" w:eastAsia="Times New Roman" w:hAnsi="Times New Roman" w:cs="Times New Roman"/>
          <w:color w:val="000000"/>
          <w:sz w:val="28"/>
          <w:szCs w:val="28"/>
        </w:rPr>
        <w:t>g, nên chịu quả báo nhiều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tuy thành Phật, do tai họa đó còn sót lại, nên lúc ta nói pháp cho thần dân, vua chúa, ngoại đạo nghe, lại bị cô gái Đa </w:t>
      </w:r>
      <w:r w:rsidR="00F10DDA" w:rsidRPr="005812FD">
        <w:rPr>
          <w:rFonts w:ascii="Times New Roman" w:eastAsia="Times New Roman" w:hAnsi="Times New Roman" w:cs="Times New Roman"/>
          <w:color w:val="000000"/>
          <w:sz w:val="28"/>
          <w:szCs w:val="28"/>
        </w:rPr>
        <w:t xml:space="preserve">Nhiệt </w:t>
      </w:r>
      <w:r w:rsidR="002C4825" w:rsidRPr="005812FD">
        <w:rPr>
          <w:rFonts w:ascii="Times New Roman" w:eastAsia="Times New Roman" w:hAnsi="Times New Roman" w:cs="Times New Roman"/>
          <w:color w:val="000000"/>
          <w:sz w:val="28"/>
          <w:szCs w:val="28"/>
        </w:rPr>
        <w:t xml:space="preserve">giả có thai đến trước mặt ta bêu rếu rằng: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vì sao không nói việc nhà của mình, mà lại nói việc của người khác; giờ thì mình ông vui thú, đâu biết tôi đau khổ; trước kia ông cùng tôi chăn gối, khiến cho tôi có thai; nay đến tháng sanh nở, phải lo thức ăn, thuốc thang để nuôi nấng con nhỏ, cung cấp cho ta thật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chúng hội cúi đầu im lặng, thì </w:t>
      </w:r>
      <w:r w:rsidR="00C77496">
        <w:rPr>
          <w:rFonts w:ascii="Times New Roman" w:eastAsia="Times New Roman" w:hAnsi="Times New Roman" w:cs="Times New Roman"/>
          <w:color w:val="000000"/>
          <w:sz w:val="28"/>
          <w:szCs w:val="28"/>
        </w:rPr>
        <w:t>Thích Đề Hoàn Nhân</w:t>
      </w:r>
      <w:r w:rsidR="002C4825" w:rsidRPr="005812FD">
        <w:rPr>
          <w:rFonts w:ascii="Times New Roman" w:eastAsia="Times New Roman" w:hAnsi="Times New Roman" w:cs="Times New Roman"/>
          <w:color w:val="000000"/>
          <w:sz w:val="28"/>
          <w:szCs w:val="28"/>
        </w:rPr>
        <w:t xml:space="preserve"> hóa ra con chuột chui vào trong áo, cắn đứt dây buộc cái bát vào bụng cô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ỗng nhiên cái bát rơi uống đất, mọi người đều thấy rõ sự việc, nên rất vui mừ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10DDA">
        <w:rPr>
          <w:rFonts w:ascii="Times New Roman" w:eastAsia="Times New Roman" w:hAnsi="Times New Roman" w:cs="Times New Roman"/>
          <w:color w:val="000000"/>
          <w:sz w:val="28"/>
          <w:szCs w:val="28"/>
        </w:rPr>
        <w:t>Chiên Sa</w:t>
      </w:r>
      <w:r w:rsidRPr="005812FD">
        <w:rPr>
          <w:rFonts w:ascii="Times New Roman" w:eastAsia="Times New Roman" w:hAnsi="Times New Roman" w:cs="Times New Roman"/>
          <w:color w:val="000000"/>
          <w:sz w:val="28"/>
          <w:szCs w:val="28"/>
        </w:rPr>
        <w:t xml:space="preserve">, tiếng Hoa là Nghiêm </w:t>
      </w:r>
      <w:r w:rsidR="00F10DDA" w:rsidRPr="005812FD">
        <w:rPr>
          <w:rFonts w:ascii="Times New Roman" w:eastAsia="Times New Roman" w:hAnsi="Times New Roman" w:cs="Times New Roman"/>
          <w:color w:val="000000"/>
          <w:sz w:val="28"/>
          <w:szCs w:val="28"/>
        </w:rPr>
        <w:t>Xí</w:t>
      </w:r>
      <w:r w:rsidRPr="005812FD">
        <w:rPr>
          <w:rFonts w:ascii="Times New Roman" w:eastAsia="Times New Roman" w:hAnsi="Times New Roman" w:cs="Times New Roman"/>
          <w:color w:val="000000"/>
          <w:sz w:val="28"/>
          <w:szCs w:val="28"/>
        </w:rPr>
        <w:t xml:space="preserve">, tức cô gái tên Đa </w:t>
      </w:r>
      <w:r w:rsidR="00F10DDA" w:rsidRPr="005812FD">
        <w:rPr>
          <w:rFonts w:ascii="Times New Roman" w:eastAsia="Times New Roman" w:hAnsi="Times New Roman" w:cs="Times New Roman"/>
          <w:color w:val="000000"/>
          <w:sz w:val="28"/>
          <w:szCs w:val="28"/>
        </w:rPr>
        <w:t>Nhiệt</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Phật Thực Mã Mạch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Vào đời quá khứ, có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ỳ bà diệp ở trong thành Hàn đầu ma bạt và đầy đủ các đạ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Hàn đầu cùng quần thần, nhân dân thỉnh Phật và chư tăng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ấy, trong thành có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dạy cho 500 đứa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ua tổ chức lễ lạc trang nghiêm, trước tiên mời </w:t>
      </w:r>
      <w:r w:rsidR="002C4825" w:rsidRPr="005812FD">
        <w:rPr>
          <w:rFonts w:ascii="Times New Roman" w:eastAsia="Times New Roman" w:hAnsi="Times New Roman" w:cs="Times New Roman"/>
          <w:color w:val="000000"/>
          <w:sz w:val="28"/>
          <w:szCs w:val="28"/>
        </w:rPr>
        <w:lastRenderedPageBreak/>
        <w:t>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mặc nhiên chấp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ua về hoàng cung, chuẩn bị thức ăn thịnh soạn đã x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y nâng lư hương, vua bạch Phật rằng: Kính xin đức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đến cung điện và thọ nhận cúng dường của co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bảo đại chúng đi đến cung vua, thọ thực xong, trở về tinh x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ấy các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rên đường trở về, đi qua chỗ </w:t>
      </w:r>
      <w:r w:rsidR="00C90597">
        <w:rPr>
          <w:rFonts w:ascii="Times New Roman" w:eastAsia="Times New Roman" w:hAnsi="Times New Roman" w:cs="Times New Roman"/>
          <w:color w:val="000000"/>
          <w:sz w:val="28"/>
          <w:szCs w:val="28"/>
        </w:rPr>
        <w:t>Bà La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Ông này thấy vậy, sanh tâm ganh ghét, nói các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đầu trọc này, đáng cho ăn thóc ngựa, không đáng cho thức ăn thơm ngon; và dạy cho các đứa trẻ cũng nói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lúc ấy chính là ta đây, còn 500 đứa trẻ là 500 vị </w:t>
      </w:r>
      <w:r w:rsidR="004567DF">
        <w:rPr>
          <w:rFonts w:ascii="Times New Roman" w:eastAsia="Times New Roman" w:hAnsi="Times New Roman" w:cs="Times New Roman"/>
          <w:color w:val="000000"/>
          <w:sz w:val="28"/>
          <w:szCs w:val="28"/>
        </w:rPr>
        <w:t>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i ấy ta nói người khác ăn thóc ngựa, nên chịu quả báo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uy thành Phật, do duyên cũ còn sót lại, nên ta và đại chúng, ở ấp Tì lan, ăn thóc ngựa trong 90 ngày, đền trả quả báo ấ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Phật Kinh Khổ Hạnh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Kiếp trước, bên thành </w:t>
      </w:r>
      <w:r w:rsidR="00F10DDA">
        <w:rPr>
          <w:rFonts w:ascii="Times New Roman" w:eastAsia="Times New Roman" w:hAnsi="Times New Roman" w:cs="Times New Roman"/>
          <w:color w:val="000000"/>
          <w:sz w:val="28"/>
          <w:szCs w:val="28"/>
        </w:rPr>
        <w:t>Ba La Nạ</w:t>
      </w:r>
      <w:r w:rsidR="002C4825" w:rsidRPr="005812FD">
        <w:rPr>
          <w:rFonts w:ascii="Times New Roman" w:eastAsia="Times New Roman" w:hAnsi="Times New Roman" w:cs="Times New Roman"/>
          <w:color w:val="000000"/>
          <w:sz w:val="28"/>
          <w:szCs w:val="28"/>
        </w:rPr>
        <w:t xml:space="preserve">i có đứa con của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tên là </w:t>
      </w:r>
      <w:r w:rsidR="00F10DDA">
        <w:rPr>
          <w:rFonts w:ascii="Times New Roman" w:eastAsia="Times New Roman" w:hAnsi="Times New Roman" w:cs="Times New Roman"/>
          <w:color w:val="000000"/>
          <w:sz w:val="28"/>
          <w:szCs w:val="28"/>
        </w:rPr>
        <w:t>Hỏa Man</w:t>
      </w:r>
      <w:r w:rsidR="002C4825" w:rsidRPr="005812FD">
        <w:rPr>
          <w:rFonts w:ascii="Times New Roman" w:eastAsia="Times New Roman" w:hAnsi="Times New Roman" w:cs="Times New Roman"/>
          <w:color w:val="000000"/>
          <w:sz w:val="28"/>
          <w:szCs w:val="28"/>
        </w:rPr>
        <w:t xml:space="preserve"> và con của một thợ gốm tên là </w:t>
      </w:r>
      <w:r w:rsidR="00F10DDA">
        <w:rPr>
          <w:rFonts w:ascii="Times New Roman" w:eastAsia="Times New Roman" w:hAnsi="Times New Roman" w:cs="Times New Roman"/>
          <w:color w:val="000000"/>
          <w:sz w:val="28"/>
          <w:szCs w:val="28"/>
        </w:rPr>
        <w:t>Hộ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đứa trẻ này thân thiết với nhau</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ộ Hỷ</w:t>
      </w:r>
      <w:r w:rsidR="002C4825" w:rsidRPr="005812FD">
        <w:rPr>
          <w:rFonts w:ascii="Times New Roman" w:eastAsia="Times New Roman" w:hAnsi="Times New Roman" w:cs="Times New Roman"/>
          <w:color w:val="000000"/>
          <w:sz w:val="28"/>
          <w:szCs w:val="28"/>
        </w:rPr>
        <w:t xml:space="preserve"> nói với </w:t>
      </w:r>
      <w:r w:rsidR="00F10DDA">
        <w:rPr>
          <w:rFonts w:ascii="Times New Roman" w:eastAsia="Times New Roman" w:hAnsi="Times New Roman" w:cs="Times New Roman"/>
          <w:color w:val="000000"/>
          <w:sz w:val="28"/>
          <w:szCs w:val="28"/>
        </w:rPr>
        <w:t>Hỏa Man</w:t>
      </w:r>
      <w:r w:rsidR="002C4825" w:rsidRPr="005812FD">
        <w:rPr>
          <w:rFonts w:ascii="Times New Roman" w:eastAsia="Times New Roman" w:hAnsi="Times New Roman" w:cs="Times New Roman"/>
          <w:color w:val="000000"/>
          <w:sz w:val="28"/>
          <w:szCs w:val="28"/>
        </w:rPr>
        <w:t xml:space="preserve"> rằng: Hãy cùng đến yết kiến </w:t>
      </w:r>
      <w:r w:rsidR="009A0D4D">
        <w:rPr>
          <w:rFonts w:ascii="Times New Roman" w:eastAsia="Times New Roman" w:hAnsi="Times New Roman" w:cs="Times New Roman"/>
          <w:color w:val="000000"/>
          <w:sz w:val="28"/>
          <w:szCs w:val="28"/>
        </w:rPr>
        <w:t>Ca Diếp</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ỏa Man</w:t>
      </w:r>
      <w:r w:rsidR="002C4825" w:rsidRPr="005812FD">
        <w:rPr>
          <w:rFonts w:ascii="Times New Roman" w:eastAsia="Times New Roman" w:hAnsi="Times New Roman" w:cs="Times New Roman"/>
          <w:color w:val="000000"/>
          <w:sz w:val="28"/>
          <w:szCs w:val="28"/>
        </w:rPr>
        <w:t xml:space="preserve"> nói: Sao phải mắc công đến thăm ông đạo đầu trọc đó ? và nói đến ba l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y hôm sau, </w:t>
      </w:r>
      <w:r w:rsidR="00F10DDA">
        <w:rPr>
          <w:rFonts w:ascii="Times New Roman" w:eastAsia="Times New Roman" w:hAnsi="Times New Roman" w:cs="Times New Roman"/>
          <w:color w:val="000000"/>
          <w:sz w:val="28"/>
          <w:szCs w:val="28"/>
        </w:rPr>
        <w:t>Hộ Hỷ</w:t>
      </w:r>
      <w:r w:rsidR="002C4825" w:rsidRPr="005812FD">
        <w:rPr>
          <w:rFonts w:ascii="Times New Roman" w:eastAsia="Times New Roman" w:hAnsi="Times New Roman" w:cs="Times New Roman"/>
          <w:color w:val="000000"/>
          <w:sz w:val="28"/>
          <w:szCs w:val="28"/>
        </w:rPr>
        <w:t xml:space="preserve"> lại nói: Đôi ta có thể thăm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rong chốc lát không? </w:t>
      </w:r>
      <w:r w:rsidR="00F10DDA">
        <w:rPr>
          <w:rFonts w:ascii="Times New Roman" w:eastAsia="Times New Roman" w:hAnsi="Times New Roman" w:cs="Times New Roman"/>
          <w:color w:val="000000"/>
          <w:sz w:val="28"/>
          <w:szCs w:val="28"/>
        </w:rPr>
        <w:t>Hỏa Man</w:t>
      </w:r>
      <w:r w:rsidR="002C4825" w:rsidRPr="005812FD">
        <w:rPr>
          <w:rFonts w:ascii="Times New Roman" w:eastAsia="Times New Roman" w:hAnsi="Times New Roman" w:cs="Times New Roman"/>
          <w:color w:val="000000"/>
          <w:sz w:val="28"/>
          <w:szCs w:val="28"/>
        </w:rPr>
        <w:t xml:space="preserve"> trả lời: Cần gì đến thăm ông đạo đầu trọc, ông ấy có tu theo Phật đạo đâu? Vì thế, </w:t>
      </w:r>
      <w:r w:rsidR="00F10DDA">
        <w:rPr>
          <w:rFonts w:ascii="Times New Roman" w:eastAsia="Times New Roman" w:hAnsi="Times New Roman" w:cs="Times New Roman"/>
          <w:color w:val="000000"/>
          <w:sz w:val="28"/>
          <w:szCs w:val="28"/>
        </w:rPr>
        <w:t>Hộ Hỷ</w:t>
      </w:r>
      <w:r w:rsidR="002C4825" w:rsidRPr="005812FD">
        <w:rPr>
          <w:rFonts w:ascii="Times New Roman" w:eastAsia="Times New Roman" w:hAnsi="Times New Roman" w:cs="Times New Roman"/>
          <w:color w:val="000000"/>
          <w:sz w:val="28"/>
          <w:szCs w:val="28"/>
        </w:rPr>
        <w:t xml:space="preserve"> nắm đầu của </w:t>
      </w:r>
      <w:r w:rsidR="00F10DDA">
        <w:rPr>
          <w:rFonts w:ascii="Times New Roman" w:eastAsia="Times New Roman" w:hAnsi="Times New Roman" w:cs="Times New Roman"/>
          <w:color w:val="000000"/>
          <w:sz w:val="28"/>
          <w:szCs w:val="28"/>
        </w:rPr>
        <w:t>Hỏa Man</w:t>
      </w:r>
      <w:r w:rsidR="002C4825" w:rsidRPr="005812FD">
        <w:rPr>
          <w:rFonts w:ascii="Times New Roman" w:eastAsia="Times New Roman" w:hAnsi="Times New Roman" w:cs="Times New Roman"/>
          <w:color w:val="000000"/>
          <w:sz w:val="28"/>
          <w:szCs w:val="28"/>
        </w:rPr>
        <w:t xml:space="preserve"> nói: Chúng ta hãy cùng đến yết kiến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ỏa Man</w:t>
      </w:r>
      <w:r w:rsidR="002C4825" w:rsidRPr="005812FD">
        <w:rPr>
          <w:rFonts w:ascii="Times New Roman" w:eastAsia="Times New Roman" w:hAnsi="Times New Roman" w:cs="Times New Roman"/>
          <w:color w:val="000000"/>
          <w:sz w:val="28"/>
          <w:szCs w:val="28"/>
        </w:rPr>
        <w:t xml:space="preserve"> hoảng sợ, nghĩ thầm: Đây không phải là chuyện nhỏ, chắc là việc tốt</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ỏa Man</w:t>
      </w:r>
      <w:r w:rsidR="002C4825" w:rsidRPr="005812FD">
        <w:rPr>
          <w:rFonts w:ascii="Times New Roman" w:eastAsia="Times New Roman" w:hAnsi="Times New Roman" w:cs="Times New Roman"/>
          <w:color w:val="000000"/>
          <w:sz w:val="28"/>
          <w:szCs w:val="28"/>
        </w:rPr>
        <w:t xml:space="preserve"> nói: Hãy bỏ đầu tôi ra, tôi cùng đi với b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ả hai đến nơi, lễ dưới chân đức </w:t>
      </w:r>
      <w:r w:rsidR="009A0D4D">
        <w:rPr>
          <w:rFonts w:ascii="Times New Roman" w:eastAsia="Times New Roman" w:hAnsi="Times New Roman" w:cs="Times New Roman"/>
          <w:color w:val="000000"/>
          <w:sz w:val="28"/>
          <w:szCs w:val="28"/>
        </w:rPr>
        <w:t>Ca Diếp</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ộ Hỷ</w:t>
      </w:r>
      <w:r w:rsidR="002C4825" w:rsidRPr="005812FD">
        <w:rPr>
          <w:rFonts w:ascii="Times New Roman" w:eastAsia="Times New Roman" w:hAnsi="Times New Roman" w:cs="Times New Roman"/>
          <w:color w:val="000000"/>
          <w:sz w:val="28"/>
          <w:szCs w:val="28"/>
        </w:rPr>
        <w:t xml:space="preserve"> thưa Phật: </w:t>
      </w:r>
      <w:r w:rsidR="00F10DDA">
        <w:rPr>
          <w:rFonts w:ascii="Times New Roman" w:eastAsia="Times New Roman" w:hAnsi="Times New Roman" w:cs="Times New Roman"/>
          <w:color w:val="000000"/>
          <w:sz w:val="28"/>
          <w:szCs w:val="28"/>
        </w:rPr>
        <w:t>Hỏa Man</w:t>
      </w:r>
      <w:r w:rsidR="002C4825" w:rsidRPr="005812FD">
        <w:rPr>
          <w:rFonts w:ascii="Times New Roman" w:eastAsia="Times New Roman" w:hAnsi="Times New Roman" w:cs="Times New Roman"/>
          <w:color w:val="000000"/>
          <w:sz w:val="28"/>
          <w:szCs w:val="28"/>
        </w:rPr>
        <w:t xml:space="preserve"> thấy tướng tốt của Phật, lòng tràn ngập vui mừng, xin xuất gia học đạo</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ỏa Man</w:t>
      </w:r>
      <w:r w:rsidR="002C4825" w:rsidRPr="005812FD">
        <w:rPr>
          <w:rFonts w:ascii="Times New Roman" w:eastAsia="Times New Roman" w:hAnsi="Times New Roman" w:cs="Times New Roman"/>
          <w:color w:val="000000"/>
          <w:sz w:val="28"/>
          <w:szCs w:val="28"/>
        </w:rPr>
        <w:t xml:space="preserve"> lúc ấy chính ta đây</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ộ Hỷ</w:t>
      </w:r>
      <w:r w:rsidR="002C4825" w:rsidRPr="005812FD">
        <w:rPr>
          <w:rFonts w:ascii="Times New Roman" w:eastAsia="Times New Roman" w:hAnsi="Times New Roman" w:cs="Times New Roman"/>
          <w:color w:val="000000"/>
          <w:sz w:val="28"/>
          <w:szCs w:val="28"/>
        </w:rPr>
        <w:t xml:space="preserve"> tức là Bình thiên nữ dẫn đường khi ta vượt thành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đó, ta nói xấu Phật </w:t>
      </w:r>
      <w:r w:rsidR="009A0D4D">
        <w:rPr>
          <w:rFonts w:ascii="Times New Roman" w:eastAsia="Times New Roman" w:hAnsi="Times New Roman" w:cs="Times New Roman"/>
          <w:color w:val="000000"/>
          <w:sz w:val="28"/>
          <w:szCs w:val="28"/>
        </w:rPr>
        <w:t>Ca Diếp</w:t>
      </w:r>
      <w:r w:rsidR="002C4825" w:rsidRPr="005812FD">
        <w:rPr>
          <w:rFonts w:ascii="Times New Roman" w:eastAsia="Times New Roman" w:hAnsi="Times New Roman" w:cs="Times New Roman"/>
          <w:color w:val="000000"/>
          <w:sz w:val="28"/>
          <w:szCs w:val="28"/>
        </w:rPr>
        <w:t>, nên chịu quả báo nhiều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ai họa này còn sót lại, nay dù thành Phật, còn chịu sáu năm khổ hạnh, để đền nghiệp cũ sót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ình </w:t>
      </w:r>
      <w:r w:rsidR="00F10DDA" w:rsidRPr="005812FD">
        <w:rPr>
          <w:rFonts w:ascii="Times New Roman" w:eastAsia="Times New Roman" w:hAnsi="Times New Roman" w:cs="Times New Roman"/>
          <w:color w:val="000000"/>
          <w:sz w:val="28"/>
          <w:szCs w:val="28"/>
        </w:rPr>
        <w:t xml:space="preserve">Thiên Tử </w:t>
      </w:r>
      <w:r w:rsidR="002C4825" w:rsidRPr="005812FD">
        <w:rPr>
          <w:rFonts w:ascii="Times New Roman" w:eastAsia="Times New Roman" w:hAnsi="Times New Roman" w:cs="Times New Roman"/>
          <w:color w:val="000000"/>
          <w:sz w:val="28"/>
          <w:szCs w:val="28"/>
        </w:rPr>
        <w:t xml:space="preserve">tức là </w:t>
      </w:r>
      <w:r w:rsidR="003539EA">
        <w:rPr>
          <w:rFonts w:ascii="Times New Roman" w:eastAsia="Times New Roman" w:hAnsi="Times New Roman" w:cs="Times New Roman"/>
          <w:color w:val="000000"/>
          <w:sz w:val="28"/>
          <w:szCs w:val="28"/>
        </w:rPr>
        <w:t>Tịnh Cư</w:t>
      </w:r>
      <w:r w:rsidR="002C4825" w:rsidRPr="005812FD">
        <w:rPr>
          <w:rFonts w:ascii="Times New Roman" w:eastAsia="Times New Roman" w:hAnsi="Times New Roman" w:cs="Times New Roman"/>
          <w:color w:val="000000"/>
          <w:sz w:val="28"/>
          <w:szCs w:val="28"/>
        </w:rPr>
        <w:t xml:space="preserve"> thiên ở cõi Sắ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Kiến P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見佛</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34726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hạnh thù thắng, xa lìa chướng ngại, khen ngợi hạnh Phật đã làm, được thấy mười Phật phân minh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Ai thấy như vậy, gọi là thấy chân chánh, nên gọi là mười cách thấy Phậ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An Trụ Thế Gian Thành Chánh Giác Phật Vô Trước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ương theo đạo như thật, thị hiện thành chánh giác, an trụ ở trong thế gian, mà không đắm nhiễm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không vướng vào sống chế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en ngợi sự thị hiện mà không vướng mắc của Phật nên gọi là an trụ ở trong thế gian thành chánh giác; đó là sự thị hiện mà không vướng mắc của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Nguyện Phật Xuất Sanh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ương theo nguyện mà ra đời, chỗ nào cũng thị hiệ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en ngợi sự ra đời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guyện thấy được Phật ra đ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Nghiệp Báo Phật Thâm Tí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u nhân muôn hạnh nghiệp lành, cảm nhận quả báo tướng tốt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quả báo của nghiệp thanh tịnh này đều từ trong nhân tin sâu chánh pháp mà ra</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en ngợi tâm tin sâu chánh pháp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ấy nghiệp báo thâm tín của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rú Trì Phật Tùy Thuậ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ùy thuận chúng sanh, lấy xá lợi của thân mình để lại cho thế gian, vĩnh viễn không hư hoạ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en ngợi hạnh tùy thuận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thị hiện hạnh tùy thuận của Phật để lại xá lợi cho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Niết Bàn Phật Thâm Nhập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iếng Hoa là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973C7C">
        <w:rPr>
          <w:rFonts w:ascii="Times New Roman" w:eastAsia="Times New Roman" w:hAnsi="Times New Roman" w:cs="Times New Roman"/>
          <w:color w:val="000000"/>
          <w:sz w:val="28"/>
          <w:szCs w:val="28"/>
        </w:rPr>
        <w:t>Hóa Thân</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ì thị hiện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 xml:space="preserve">ộ, đều do vào sâu trong cảnh giới sống chết v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nên có thể thị hiện như vậy</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en ngợi công hạnh như thế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sự thị hiện đi sâu vào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của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Pháp Giới Phật Phổ Chí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â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anh tịnh, đầy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không nơi nào là không đế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en ngợi sự thị hiện ấy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sự thị hiện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ủa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âm Phật An Trụ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vắng lặng, trong suốt, an trụ nơi chân tá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en ngợi sự thị hiện mà an trụ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thị hiện an trụ của tâm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am Muội Phật Vô Lượng Vô Y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anh tịnh, vô lượng, vắng lặng mà thường chiếu soi, không suy niệm, không nương tựa, luôn hiện tiền trước mặ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en ngợi sự thị hiện không thể lượng định, không nương tựa vào đâu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sự thị hiện vô lượng, vô y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Bổn Tánh Phật Minh Liễu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ổn giác, chân tá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rong veo, vắng lặng, sáng tỏ, thấu suố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en ngợi sự thị hiện sáng suốt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ùy Lạc Phật Phổ Thọ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ùy theo ý ham thích của mình và người, hướng dẫn, dạy bảo cho tất cả</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en ngợi sự thị hiện của Phật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ự thị hiện giáo hóa cho tất cả chúng sanh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Dung Tam Thế Gian Thập T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融三世間十身</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ung là thông suốt, hợp nhau</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hế gian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Hữu tình thế gia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Khí thế gian,</w:t>
      </w:r>
      <w:r w:rsidR="00DA738E" w:rsidRPr="005812FD">
        <w:rPr>
          <w:rFonts w:ascii="Times New Roman" w:eastAsia="Times New Roman" w:hAnsi="Times New Roman" w:cs="Times New Roman"/>
          <w:color w:val="000000"/>
          <w:sz w:val="28"/>
          <w:szCs w:val="28"/>
        </w:rPr>
        <w:t xml:space="preserve"> </w:t>
      </w:r>
    </w:p>
    <w:p w:rsidR="00F10DDA"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rí cháng giác thế gian</w:t>
      </w:r>
      <w:r w:rsidR="001B3746" w:rsidRPr="005812FD">
        <w:rPr>
          <w:rFonts w:ascii="Times New Roman" w:eastAsia="Times New Roman" w:hAnsi="Times New Roman" w:cs="Times New Roman"/>
          <w:color w:val="000000"/>
          <w:sz w:val="28"/>
          <w:szCs w:val="28"/>
        </w:rPr>
        <w:t xml:space="preserve">. </w:t>
      </w:r>
    </w:p>
    <w:p w:rsidR="00F10DD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biết tâm niệm của các chúng sanh, tùy theo sự ưa thích của chúng mà hòa hợp vào trong ba loại thế gian để hóa hiện ra mười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dùng mười thân và thân mình, lần lượt tác động lẫn nhau, dung thông không chướng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mười thân hòa hợp với ba loại thế gia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hế là cách biệt, mọi thứ đều có một khoảng cách với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an là sự khác nhau về thời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ữu tình thế gian tức là chúng sanh ở trong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í thế gian tức là cõi nước, quốc gia, thế giới; vì thế giới giống như một dụng c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í chánh giác thế gian tức là Phật ở trong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mỗi thứ thế gian đều có ranh giới, khác biệt nên gọi chung là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ệ hỗ tương tác: Lần lượt tác động lẫn nhau là 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hoặc lấy thân hình chúng sanh làm thân mình, hay thân cõi nước, cho đến thân hư không các l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ười thân như thế cùng với thân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ần lượt tác động lẫn nhau, dung thông không trở ng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Chúng Sanh Thân</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Chúng Sanh Thân</w:t>
      </w:r>
      <w:r w:rsidR="002C4825" w:rsidRPr="005812FD">
        <w:rPr>
          <w:rFonts w:ascii="Times New Roman" w:eastAsia="Times New Roman" w:hAnsi="Times New Roman" w:cs="Times New Roman"/>
          <w:color w:val="000000"/>
          <w:sz w:val="28"/>
          <w:szCs w:val="28"/>
        </w:rPr>
        <w:t xml:space="preserve"> là thân do năm uẩn hòa hợp mà sanh ra, tức là thân của chúng sanh hữu tình ở thế gia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iết những ước muốn trong tâm của chúng sanh, nên lấy thân chúng sanh là thân mình, lấy thân quốc độ, cho đến làm thân hư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Quốc Độ Thân</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Quốc Độ Thân</w:t>
      </w:r>
      <w:r w:rsidR="002C4825" w:rsidRPr="005812FD">
        <w:rPr>
          <w:rFonts w:ascii="Times New Roman" w:eastAsia="Times New Roman" w:hAnsi="Times New Roman" w:cs="Times New Roman"/>
          <w:color w:val="000000"/>
          <w:sz w:val="28"/>
          <w:szCs w:val="28"/>
        </w:rPr>
        <w:t xml:space="preserve"> là thân của cõi nước của khí thế gian như sông núi, đất đai,…</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iết những ước muốn trong tâm của chúng sanh, nên lấy thân quốc độ làm thân mình, làm thân chúng sanh, cho đến làm thân hư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Nghiệp Báo Thân</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Nghiệp Báo Thân</w:t>
      </w:r>
      <w:r w:rsidR="002C4825" w:rsidRPr="005812FD">
        <w:rPr>
          <w:rFonts w:ascii="Times New Roman" w:eastAsia="Times New Roman" w:hAnsi="Times New Roman" w:cs="Times New Roman"/>
          <w:color w:val="000000"/>
          <w:sz w:val="28"/>
          <w:szCs w:val="28"/>
        </w:rPr>
        <w:t xml:space="preserve"> là bắt đầu từ phiền não để cảm nhận thân quả bá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iết những ước muốn trong tâm của chúng sanh, nên lấy thân nghiệp báo làm thân mình, làm thân chúng sanh, cho đến làm thân hư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hinh Văn Thân</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hinh Văn Thân</w:t>
      </w:r>
      <w:r w:rsidR="002C4825" w:rsidRPr="005812FD">
        <w:rPr>
          <w:rFonts w:ascii="Times New Roman" w:eastAsia="Times New Roman" w:hAnsi="Times New Roman" w:cs="Times New Roman"/>
          <w:color w:val="000000"/>
          <w:sz w:val="28"/>
          <w:szCs w:val="28"/>
        </w:rPr>
        <w:t xml:space="preserve"> là nghe giáo lý của Phật, ngộ được lý chân đế mà chứng được thân </w:t>
      </w:r>
      <w:r w:rsidR="00CF18A7">
        <w:rPr>
          <w:rFonts w:ascii="Times New Roman" w:eastAsia="Times New Roman" w:hAnsi="Times New Roman" w:cs="Times New Roman"/>
          <w:color w:val="000000"/>
          <w:sz w:val="28"/>
          <w:szCs w:val="28"/>
        </w:rPr>
        <w:t>Thinh Vă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iết những ước muốn ở trong tâm của chúng sanh, nên lấy thân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làm thân mình, thân chúng sanh làm thân mình, cho đến thân hư không làm thân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Độc Giác Thân</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Độc Giác Thân</w:t>
      </w:r>
      <w:r w:rsidR="002C4825" w:rsidRPr="005812FD">
        <w:rPr>
          <w:rFonts w:ascii="Times New Roman" w:eastAsia="Times New Roman" w:hAnsi="Times New Roman" w:cs="Times New Roman"/>
          <w:color w:val="000000"/>
          <w:sz w:val="28"/>
          <w:szCs w:val="28"/>
        </w:rPr>
        <w:t xml:space="preserve"> là những người sinh ra đời không gặp Phật xuất thế, một mình ở trong núi cao cô quạnh, quán sát sự biến hóa của vạn vật, không có thầy mà tự mình liễu ngộ thì chứng được thân </w:t>
      </w:r>
      <w:r w:rsidR="009D4349">
        <w:rPr>
          <w:rFonts w:ascii="Times New Roman" w:eastAsia="Times New Roman" w:hAnsi="Times New Roman" w:cs="Times New Roman"/>
          <w:color w:val="000000"/>
          <w:sz w:val="28"/>
          <w:szCs w:val="28"/>
        </w:rPr>
        <w:t>Độc Giá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iết những ước muốn ở trong tâm của chúng sanh, nên lấy thân </w:t>
      </w:r>
      <w:r w:rsidR="009D4349">
        <w:rPr>
          <w:rFonts w:ascii="Times New Roman" w:eastAsia="Times New Roman" w:hAnsi="Times New Roman" w:cs="Times New Roman"/>
          <w:color w:val="000000"/>
          <w:sz w:val="28"/>
          <w:szCs w:val="28"/>
        </w:rPr>
        <w:t>Độc Giác</w:t>
      </w:r>
      <w:r w:rsidR="002C4825" w:rsidRPr="005812FD">
        <w:rPr>
          <w:rFonts w:ascii="Times New Roman" w:eastAsia="Times New Roman" w:hAnsi="Times New Roman" w:cs="Times New Roman"/>
          <w:color w:val="000000"/>
          <w:sz w:val="28"/>
          <w:szCs w:val="28"/>
        </w:rPr>
        <w:t xml:space="preserve"> làm thân mình, thân chúng sanh làm thân mình, cho đến thân hư không làm thân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D1C90">
        <w:rPr>
          <w:rFonts w:ascii="Times New Roman" w:eastAsia="Times New Roman" w:hAnsi="Times New Roman" w:cs="Times New Roman"/>
          <w:color w:val="000000"/>
          <w:sz w:val="28"/>
          <w:szCs w:val="28"/>
        </w:rPr>
        <w:t>Bồ Tát Thâ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à tiếng Phạn, gọi đủ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át đỏa, tiếng Hoa là </w:t>
      </w:r>
      <w:r w:rsidR="00CC2765">
        <w:rPr>
          <w:rFonts w:ascii="Times New Roman" w:eastAsia="Times New Roman" w:hAnsi="Times New Roman" w:cs="Times New Roman"/>
          <w:color w:val="000000"/>
          <w:sz w:val="28"/>
          <w:szCs w:val="28"/>
        </w:rPr>
        <w:t>Giác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rong hữu tình tự mình đã giác ngộ, cũng có thể giác ngộ cho kẻ khác, chứng được thân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ùy theo tâm ước muốn của những kẻ ấy, nên lấy thân mình hiện ra thân chúng sanh, cho đến thân hư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Như Lai Thân</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Như Lai Thân</w:t>
      </w:r>
      <w:r w:rsidR="002C4825" w:rsidRPr="005812FD">
        <w:rPr>
          <w:rFonts w:ascii="Times New Roman" w:eastAsia="Times New Roman" w:hAnsi="Times New Roman" w:cs="Times New Roman"/>
          <w:color w:val="000000"/>
          <w:sz w:val="28"/>
          <w:szCs w:val="28"/>
        </w:rPr>
        <w:t xml:space="preserve"> là nương vào đạo như thật, đi đến thành tựu chánh giác là thân của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ùy những ước muốn trong tâm của chúng sanh, thì lấy thân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àm thân mình, thân chúng sanh làm thân mình, cho đến thân hư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rí Thân</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rí Thân</w:t>
      </w:r>
      <w:r w:rsidR="002C4825" w:rsidRPr="005812FD">
        <w:rPr>
          <w:rFonts w:ascii="Times New Roman" w:eastAsia="Times New Roman" w:hAnsi="Times New Roman" w:cs="Times New Roman"/>
          <w:color w:val="000000"/>
          <w:sz w:val="28"/>
          <w:szCs w:val="28"/>
        </w:rPr>
        <w:t xml:space="preserve"> là trí huệ hoàn toàn sáng suốt có thể quyết định được tất cả các pháp là thân của trí tuệ</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ùy những ước muốn trong tâm của chúng sanh, thì lấy thân trí huệ làm thân mình, lấy thân chúng sanh làm thân mình, cho đến thân hư hông</w:t>
      </w:r>
      <w:r w:rsidR="001B3746" w:rsidRPr="005812FD">
        <w:rPr>
          <w:rFonts w:ascii="Times New Roman" w:eastAsia="Times New Roman" w:hAnsi="Times New Roman" w:cs="Times New Roman"/>
          <w:color w:val="000000"/>
          <w:sz w:val="28"/>
          <w:szCs w:val="28"/>
        </w:rPr>
        <w:t xml:space="preserve">. </w:t>
      </w:r>
    </w:p>
    <w:p w:rsidR="00F10DD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hín,</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là đã chứng được thể vô lậu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mà thành thâ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ùy theo những ước muốn của chúng sanh, lấy thân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làm thân mình, lấy thân chúng sanh làm thân mình, cho đến thân hư khô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ô lậu là phiền não dứt trừ hết, không rơi vào sống chết trong ba cõ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ư Không Thân</w:t>
      </w:r>
      <w:r w:rsidR="001B3746"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ư Không Thân</w:t>
      </w:r>
      <w:r w:rsidR="002C4825" w:rsidRPr="005812FD">
        <w:rPr>
          <w:rFonts w:ascii="Times New Roman" w:eastAsia="Times New Roman" w:hAnsi="Times New Roman" w:cs="Times New Roman"/>
          <w:color w:val="000000"/>
          <w:sz w:val="28"/>
          <w:szCs w:val="28"/>
        </w:rPr>
        <w:t xml:space="preserve"> là thân chẳng phải chúng sanh, cõi nước mà là thân không tên gọi, không hình tướng thuộc hư khô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ùy theo ước muốn của kẻ kia thì lấy thân hư không làm thân mình, lấy thân chúng sanh làm thân mình, cho đến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P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佛</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ật, tiếng Phạn gọi đủ là </w:t>
      </w:r>
      <w:r w:rsidR="007033C9">
        <w:rPr>
          <w:rFonts w:ascii="Times New Roman" w:eastAsia="Times New Roman" w:hAnsi="Times New Roman" w:cs="Times New Roman"/>
          <w:color w:val="000000"/>
          <w:sz w:val="28"/>
          <w:szCs w:val="28"/>
        </w:rPr>
        <w:t>Phật Đà</w:t>
      </w:r>
      <w:r w:rsidRPr="005812FD">
        <w:rPr>
          <w:rFonts w:ascii="Times New Roman" w:eastAsia="Times New Roman" w:hAnsi="Times New Roman" w:cs="Times New Roman"/>
          <w:color w:val="000000"/>
          <w:sz w:val="28"/>
          <w:szCs w:val="28"/>
        </w:rPr>
        <w:t>, tiếng Hoa là giác; nghĩa là tự mình giác ngộ, giác ngộ cho người khác và công hạnh giác ngộ ấy đã đầy đủ hoàn toà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hành Chánh Giác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ở dưới cội cây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hàng phục các ma, sáng tỏ đại ngộ, chứng quả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Pr>
          <w:rFonts w:ascii="Times New Roman" w:eastAsia="Times New Roman" w:hAnsi="Times New Roman" w:cs="Times New Roman"/>
          <w:color w:val="000000"/>
          <w:sz w:val="28"/>
          <w:szCs w:val="28"/>
        </w:rPr>
        <w:t>Thành Chánh Giác Phật</w:t>
      </w:r>
      <w:r w:rsidR="001B3746" w:rsidRPr="005812FD">
        <w:rPr>
          <w:rFonts w:ascii="Times New Roman" w:eastAsia="Times New Roman" w:hAnsi="Times New Roman" w:cs="Times New Roman"/>
          <w:color w:val="000000"/>
          <w:sz w:val="28"/>
          <w:szCs w:val="28"/>
        </w:rPr>
        <w:t xml:space="preserve">. </w:t>
      </w:r>
    </w:p>
    <w:p w:rsidR="0040250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uyện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từ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 xml:space="preserve"> hạ sanh cõi người, nói pháp, độ sanh, đáp lại ước nguyện ban đầu ở kiếp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sidRPr="005812FD">
        <w:rPr>
          <w:rFonts w:ascii="Times New Roman" w:eastAsia="Times New Roman" w:hAnsi="Times New Roman" w:cs="Times New Roman"/>
          <w:color w:val="000000"/>
          <w:sz w:val="28"/>
          <w:szCs w:val="28"/>
        </w:rPr>
        <w:t xml:space="preserve">Nguyện </w:t>
      </w:r>
      <w:r w:rsidR="002C4825" w:rsidRPr="005812FD">
        <w:rPr>
          <w:rFonts w:ascii="Times New Roman" w:eastAsia="Times New Roman" w:hAnsi="Times New Roman" w:cs="Times New Roman"/>
          <w:color w:val="000000"/>
          <w:sz w:val="28"/>
          <w:szCs w:val="28"/>
        </w:rPr>
        <w:t>Phật</w:t>
      </w:r>
      <w:r w:rsidR="001B3746" w:rsidRPr="005812FD">
        <w:rPr>
          <w:rFonts w:ascii="Times New Roman" w:eastAsia="Times New Roman" w:hAnsi="Times New Roman" w:cs="Times New Roman"/>
          <w:color w:val="000000"/>
          <w:sz w:val="28"/>
          <w:szCs w:val="28"/>
        </w:rPr>
        <w:t xml:space="preserve">. </w:t>
      </w:r>
    </w:p>
    <w:p w:rsidR="00185AAA" w:rsidRPr="005812FD" w:rsidRDefault="00402503"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hiệp Báo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tu nghiệp nhân là vạn hạnh, thanh tịnh, cảm được quả báo là tướng tốt,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Pr>
          <w:rFonts w:ascii="Times New Roman" w:eastAsia="Times New Roman" w:hAnsi="Times New Roman" w:cs="Times New Roman"/>
          <w:color w:val="000000"/>
          <w:sz w:val="28"/>
          <w:szCs w:val="28"/>
        </w:rPr>
        <w:t>Nghiệp Báo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rụ Trì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Phật và xá lợi của Phật trụ trì ở thế gian, vĩnh viễn dài l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Pr>
          <w:rFonts w:ascii="Times New Roman" w:eastAsia="Times New Roman" w:hAnsi="Times New Roman" w:cs="Times New Roman"/>
          <w:color w:val="000000"/>
          <w:sz w:val="28"/>
          <w:szCs w:val="28"/>
        </w:rPr>
        <w:t>Trụ Trì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iếng Hoa là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ứng thân của Phật để giáo hóa chúng sanh đã xong thì thị hiện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Phật </w:t>
      </w:r>
      <w:r w:rsidR="00402503" w:rsidRPr="005812FD">
        <w:rPr>
          <w:rFonts w:ascii="Times New Roman" w:eastAsia="Times New Roman" w:hAnsi="Times New Roman" w:cs="Times New Roman"/>
          <w:color w:val="000000"/>
          <w:sz w:val="28"/>
          <w:szCs w:val="28"/>
        </w:rPr>
        <w:t xml:space="preserve">Vào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Pháp Giới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chứng được thể vô lậu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nhất chân, có trí huệ lớn, tỏa ra ánh sáng lớn chiếu khắp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sidRPr="005812FD">
        <w:rPr>
          <w:rFonts w:ascii="Times New Roman" w:eastAsia="Times New Roman" w:hAnsi="Times New Roman" w:cs="Times New Roman"/>
          <w:color w:val="000000"/>
          <w:sz w:val="28"/>
          <w:szCs w:val="28"/>
        </w:rPr>
        <w:t xml:space="preserve">Pháp Giới </w:t>
      </w:r>
      <w:r w:rsidR="002C4825" w:rsidRPr="005812FD">
        <w:rPr>
          <w:rFonts w:ascii="Times New Roman" w:eastAsia="Times New Roman" w:hAnsi="Times New Roman" w:cs="Times New Roman"/>
          <w:color w:val="000000"/>
          <w:sz w:val="28"/>
          <w:szCs w:val="28"/>
        </w:rPr>
        <w:t>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â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hể của Phật xa lìa vọng niệm, thông suốt, ứng nghiệm khắp hư không, xưa nay vốn tỉnh thức, vắng lặng chiếu so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sidRPr="005812FD">
        <w:rPr>
          <w:rFonts w:ascii="Times New Roman" w:eastAsia="Times New Roman" w:hAnsi="Times New Roman" w:cs="Times New Roman"/>
          <w:color w:val="000000"/>
          <w:sz w:val="28"/>
          <w:szCs w:val="28"/>
        </w:rPr>
        <w:t xml:space="preserve">Tâm </w:t>
      </w:r>
      <w:r w:rsidR="002C4825" w:rsidRPr="005812FD">
        <w:rPr>
          <w:rFonts w:ascii="Times New Roman" w:eastAsia="Times New Roman" w:hAnsi="Times New Roman" w:cs="Times New Roman"/>
          <w:color w:val="000000"/>
          <w:sz w:val="28"/>
          <w:szCs w:val="28"/>
        </w:rPr>
        <w:t>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thường trong đại ịnh, như như bất động, rõ biết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Bản </w:t>
      </w:r>
      <w:r w:rsidR="00402503" w:rsidRPr="005812FD">
        <w:rPr>
          <w:rFonts w:ascii="Times New Roman" w:eastAsia="Times New Roman" w:hAnsi="Times New Roman" w:cs="Times New Roman"/>
          <w:color w:val="000000"/>
          <w:sz w:val="28"/>
          <w:szCs w:val="28"/>
        </w:rPr>
        <w:t xml:space="preserve">Tính </w:t>
      </w:r>
      <w:r w:rsidR="002C4825" w:rsidRPr="005812FD">
        <w:rPr>
          <w:rFonts w:ascii="Times New Roman" w:eastAsia="Times New Roman" w:hAnsi="Times New Roman" w:cs="Times New Roman"/>
          <w:color w:val="000000"/>
          <w:sz w:val="28"/>
          <w:szCs w:val="28"/>
        </w:rPr>
        <w:t>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có đầy đủ trí huệ, soi sáng tự tánh xưa nay là Phật, công đức và tánh mầu nhiệm luôn luôn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sidRPr="005812FD">
        <w:rPr>
          <w:rFonts w:ascii="Times New Roman" w:eastAsia="Times New Roman" w:hAnsi="Times New Roman" w:cs="Times New Roman"/>
          <w:color w:val="000000"/>
          <w:sz w:val="28"/>
          <w:szCs w:val="28"/>
        </w:rPr>
        <w:t xml:space="preserve">Bản Tính </w:t>
      </w:r>
      <w:r w:rsidR="002C4825" w:rsidRPr="005812FD">
        <w:rPr>
          <w:rFonts w:ascii="Times New Roman" w:eastAsia="Times New Roman" w:hAnsi="Times New Roman" w:cs="Times New Roman"/>
          <w:color w:val="000000"/>
          <w:sz w:val="28"/>
          <w:szCs w:val="28"/>
        </w:rPr>
        <w:t>Ph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Tùy </w:t>
      </w:r>
      <w:r w:rsidR="00402503" w:rsidRPr="005812FD">
        <w:rPr>
          <w:rFonts w:ascii="Times New Roman" w:eastAsia="Times New Roman" w:hAnsi="Times New Roman" w:cs="Times New Roman"/>
          <w:color w:val="000000"/>
          <w:sz w:val="28"/>
          <w:szCs w:val="28"/>
        </w:rPr>
        <w:t xml:space="preserve">Nhạo </w:t>
      </w:r>
      <w:r w:rsidR="002C4825" w:rsidRPr="005812FD">
        <w:rPr>
          <w:rFonts w:ascii="Times New Roman" w:eastAsia="Times New Roman" w:hAnsi="Times New Roman" w:cs="Times New Roman"/>
          <w:color w:val="000000"/>
          <w:sz w:val="28"/>
          <w:szCs w:val="28"/>
        </w:rPr>
        <w:t>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tùy theo căn cơ và ước muốn của chúng sanh, nhanh chóng như ý nghĩ, liền hiện thân nói pháp, khiến cho hạnh nghiệp của </w:t>
      </w:r>
      <w:r w:rsidR="00E06F99">
        <w:rPr>
          <w:rFonts w:ascii="Times New Roman" w:eastAsia="Times New Roman" w:hAnsi="Times New Roman" w:cs="Times New Roman"/>
          <w:color w:val="000000"/>
          <w:sz w:val="28"/>
          <w:szCs w:val="28"/>
        </w:rPr>
        <w:t>Chúng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sidRPr="005812FD">
        <w:rPr>
          <w:rFonts w:ascii="Times New Roman" w:eastAsia="Times New Roman" w:hAnsi="Times New Roman" w:cs="Times New Roman"/>
          <w:color w:val="000000"/>
          <w:sz w:val="28"/>
          <w:szCs w:val="28"/>
        </w:rPr>
        <w:t xml:space="preserve">Tùy Nhạo </w:t>
      </w:r>
      <w:r w:rsidR="002C4825" w:rsidRPr="005812FD">
        <w:rPr>
          <w:rFonts w:ascii="Times New Roman" w:eastAsia="Times New Roman" w:hAnsi="Times New Roman" w:cs="Times New Roman"/>
          <w:color w:val="000000"/>
          <w:sz w:val="28"/>
          <w:szCs w:val="28"/>
        </w:rPr>
        <w:t>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oa Nghiêm Thập Loại K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華嚴十類經</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Vì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bằng nguyện lực vốn có, thị hiện thân vô lượng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nhiều như mây, khắp tất cả chỗ, thường chuyển pháp luân vô thượng, làm cho chúng sanh vào biển </w:t>
      </w:r>
      <w:r w:rsidR="00E35D2D">
        <w:rPr>
          <w:rFonts w:ascii="Times New Roman" w:eastAsia="Times New Roman" w:hAnsi="Times New Roman" w:cs="Times New Roman"/>
          <w:color w:val="000000"/>
          <w:sz w:val="28"/>
          <w:szCs w:val="28"/>
        </w:rPr>
        <w:t>Hoa Nghiêm</w:t>
      </w:r>
      <w:r w:rsidRPr="005812FD">
        <w:rPr>
          <w:rFonts w:ascii="Times New Roman" w:eastAsia="Times New Roman" w:hAnsi="Times New Roman" w:cs="Times New Roman"/>
          <w:color w:val="000000"/>
          <w:sz w:val="28"/>
          <w:szCs w:val="28"/>
        </w:rPr>
        <w:t xml:space="preserve"> rộng lớn không giới h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ên biết kinh này, khó suy lường giới hạn, nhưng từ hẹp đến rộng, tóm tắt vào mười l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phẩm Hiện tướng nói rằng: Phật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nguyện lực bao trùm khắp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trong tất cả cõi nước, thường chuyển pháp luân vô thượ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Lược Bổn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ày một bộ 39 phẩm, 80 quyển, hiện lưu hành ở đời: ấy là bốn vạn 5000 kệ trong mười vạn kệ của bổn hạ chưa được đầy đủ; nên gọi là bổn kinh tóm lược</w:t>
      </w:r>
      <w:r w:rsidR="001B3746" w:rsidRPr="005812FD">
        <w:rPr>
          <w:rFonts w:ascii="Times New Roman" w:eastAsia="Times New Roman" w:hAnsi="Times New Roman" w:cs="Times New Roman"/>
          <w:color w:val="000000"/>
          <w:sz w:val="28"/>
          <w:szCs w:val="28"/>
        </w:rPr>
        <w:t xml:space="preserve">. </w:t>
      </w:r>
    </w:p>
    <w:p w:rsidR="0040250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Hạ Bổn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này do </w:t>
      </w:r>
      <w:r w:rsidR="007033C9">
        <w:rPr>
          <w:rFonts w:ascii="Times New Roman" w:eastAsia="Times New Roman" w:hAnsi="Times New Roman" w:cs="Times New Roman"/>
          <w:color w:val="000000"/>
          <w:sz w:val="28"/>
          <w:szCs w:val="28"/>
        </w:rPr>
        <w:t>Văn Thù</w:t>
      </w:r>
      <w:r w:rsidR="002C4825" w:rsidRPr="005812FD">
        <w:rPr>
          <w:rFonts w:ascii="Times New Roman" w:eastAsia="Times New Roman" w:hAnsi="Times New Roman" w:cs="Times New Roman"/>
          <w:color w:val="000000"/>
          <w:sz w:val="28"/>
          <w:szCs w:val="28"/>
        </w:rPr>
        <w:t xml:space="preserve"> và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kết tập, Long thần đem về Long c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nhâ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ong thọ vào Long cung, xem kinh này có ý nghĩa không thể nghĩ bàn, có tất cả là ba bổn (quyển) thượng, trung, h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ổn hạ có mười vạn kệ, 48 phẩm; Long thọ ghi chép rồi đem về lưu truyền trên đời, nên gọi là bổn kinh sa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ại bất tư nghì kinh là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rung Bổn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này Long </w:t>
      </w:r>
      <w:r w:rsidR="00402503" w:rsidRPr="005812FD">
        <w:rPr>
          <w:rFonts w:ascii="Times New Roman" w:eastAsia="Times New Roman" w:hAnsi="Times New Roman" w:cs="Times New Roman"/>
          <w:color w:val="000000"/>
          <w:sz w:val="28"/>
          <w:szCs w:val="28"/>
        </w:rPr>
        <w:t xml:space="preserve">Thọ </w:t>
      </w:r>
      <w:r w:rsidR="002C4825" w:rsidRPr="005812FD">
        <w:rPr>
          <w:rFonts w:ascii="Times New Roman" w:eastAsia="Times New Roman" w:hAnsi="Times New Roman" w:cs="Times New Roman"/>
          <w:color w:val="000000"/>
          <w:sz w:val="28"/>
          <w:szCs w:val="28"/>
        </w:rPr>
        <w:t xml:space="preserve">thấy được ở Long </w:t>
      </w:r>
      <w:r w:rsidR="00402503" w:rsidRPr="005812FD">
        <w:rPr>
          <w:rFonts w:ascii="Times New Roman" w:eastAsia="Times New Roman" w:hAnsi="Times New Roman" w:cs="Times New Roman"/>
          <w:color w:val="000000"/>
          <w:sz w:val="28"/>
          <w:szCs w:val="28"/>
        </w:rPr>
        <w:t xml:space="preserve">Cung </w:t>
      </w:r>
      <w:r w:rsidR="002C4825" w:rsidRPr="005812FD">
        <w:rPr>
          <w:rFonts w:ascii="Times New Roman" w:eastAsia="Times New Roman" w:hAnsi="Times New Roman" w:cs="Times New Roman"/>
          <w:color w:val="000000"/>
          <w:sz w:val="28"/>
          <w:szCs w:val="28"/>
        </w:rPr>
        <w:t>có 8800 kệ, 12 phẩm; nên gọi là bổn kinh giữa</w:t>
      </w:r>
      <w:r w:rsidR="001B3746" w:rsidRPr="005812FD">
        <w:rPr>
          <w:rFonts w:ascii="Times New Roman" w:eastAsia="Times New Roman" w:hAnsi="Times New Roman" w:cs="Times New Roman"/>
          <w:color w:val="000000"/>
          <w:sz w:val="28"/>
          <w:szCs w:val="28"/>
        </w:rPr>
        <w:t xml:space="preserve">. </w:t>
      </w:r>
    </w:p>
    <w:p w:rsidR="0040250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hượng Bổn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ày Long thọ thấy được ở long cung, có mười bộ kinh này chứa số kệ như vi trần trong 3000 đại thiên thế giới, số phẩm như vi trần trong bốn thiên hạ; nên gọi là bổn kinh ở tr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thiên hạ là phía đông </w:t>
      </w:r>
      <w:r w:rsidR="00402503">
        <w:rPr>
          <w:rFonts w:ascii="Times New Roman" w:eastAsia="Times New Roman" w:hAnsi="Times New Roman" w:cs="Times New Roman"/>
          <w:color w:val="000000"/>
          <w:sz w:val="28"/>
          <w:szCs w:val="28"/>
        </w:rPr>
        <w:t>Châu Phất Vu Đãi</w:t>
      </w:r>
      <w:r w:rsidRPr="005812FD">
        <w:rPr>
          <w:rFonts w:ascii="Times New Roman" w:eastAsia="Times New Roman" w:hAnsi="Times New Roman" w:cs="Times New Roman"/>
          <w:color w:val="000000"/>
          <w:sz w:val="28"/>
          <w:szCs w:val="28"/>
        </w:rPr>
        <w:t xml:space="preserve">, phía nam </w:t>
      </w:r>
      <w:r w:rsidR="00402503">
        <w:rPr>
          <w:rFonts w:ascii="Times New Roman" w:eastAsia="Times New Roman" w:hAnsi="Times New Roman" w:cs="Times New Roman"/>
          <w:color w:val="000000"/>
          <w:sz w:val="28"/>
          <w:szCs w:val="28"/>
        </w:rPr>
        <w:t>Châu Diêm Phù Đề</w:t>
      </w:r>
      <w:r w:rsidRPr="005812FD">
        <w:rPr>
          <w:rFonts w:ascii="Times New Roman" w:eastAsia="Times New Roman" w:hAnsi="Times New Roman" w:cs="Times New Roman"/>
          <w:color w:val="000000"/>
          <w:sz w:val="28"/>
          <w:szCs w:val="28"/>
        </w:rPr>
        <w:t xml:space="preserve">, phía tây </w:t>
      </w:r>
      <w:r w:rsidR="00402503">
        <w:rPr>
          <w:rFonts w:ascii="Times New Roman" w:eastAsia="Times New Roman" w:hAnsi="Times New Roman" w:cs="Times New Roman"/>
          <w:color w:val="000000"/>
          <w:sz w:val="28"/>
          <w:szCs w:val="28"/>
        </w:rPr>
        <w:t>Cù Đà Ni</w:t>
      </w:r>
      <w:r w:rsidRPr="005812FD">
        <w:rPr>
          <w:rFonts w:ascii="Times New Roman" w:eastAsia="Times New Roman" w:hAnsi="Times New Roman" w:cs="Times New Roman"/>
          <w:color w:val="000000"/>
          <w:sz w:val="28"/>
          <w:szCs w:val="28"/>
        </w:rPr>
        <w:t xml:space="preserve">, phía bắc </w:t>
      </w:r>
      <w:r w:rsidR="00402503">
        <w:rPr>
          <w:rFonts w:ascii="Times New Roman" w:eastAsia="Times New Roman" w:hAnsi="Times New Roman" w:cs="Times New Roman"/>
          <w:color w:val="000000"/>
          <w:sz w:val="28"/>
          <w:szCs w:val="28"/>
        </w:rPr>
        <w:t>Châu Uất Đơn Việt</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40250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Phổ Nhãn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kinh này nói về pháp môn </w:t>
      </w:r>
      <w:r w:rsidR="00402503">
        <w:rPr>
          <w:rFonts w:ascii="Times New Roman" w:eastAsia="Times New Roman" w:hAnsi="Times New Roman" w:cs="Times New Roman"/>
          <w:color w:val="000000"/>
          <w:sz w:val="28"/>
          <w:szCs w:val="28"/>
        </w:rPr>
        <w:t>Phổ Nhã</w:t>
      </w:r>
      <w:r w:rsidR="002C4825" w:rsidRPr="005812FD">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pháp môn này ở trong một pháp có thể thấy vô lượng pháp, là pháp môn </w:t>
      </w:r>
      <w:r w:rsidR="00402503">
        <w:rPr>
          <w:rFonts w:ascii="Times New Roman" w:eastAsia="Times New Roman" w:hAnsi="Times New Roman" w:cs="Times New Roman"/>
          <w:color w:val="000000"/>
          <w:sz w:val="28"/>
          <w:szCs w:val="28"/>
        </w:rPr>
        <w:t>Tỳ Kheo Hải Vân</w:t>
      </w:r>
      <w:r w:rsidR="002C4825" w:rsidRPr="005812FD">
        <w:rPr>
          <w:rFonts w:ascii="Times New Roman" w:eastAsia="Times New Roman" w:hAnsi="Times New Roman" w:cs="Times New Roman"/>
          <w:color w:val="000000"/>
          <w:sz w:val="28"/>
          <w:szCs w:val="28"/>
        </w:rPr>
        <w:t xml:space="preserve"> đang tu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nước biển lớn làm mực, lấy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làm bút viết một môn trong một phẩm của các pháp môn này, một pháp trong một môn, một nghĩa trong một pháp, một câu trong một nghĩa còn không được một phần nhỏ, huống chi viết được hết nghĩa lý trong đó; nên gọi là </w:t>
      </w:r>
      <w:r w:rsidR="00402503">
        <w:rPr>
          <w:rFonts w:ascii="Times New Roman" w:eastAsia="Times New Roman" w:hAnsi="Times New Roman" w:cs="Times New Roman"/>
          <w:color w:val="000000"/>
          <w:sz w:val="28"/>
          <w:szCs w:val="28"/>
        </w:rPr>
        <w:t>Kinh Phổ Nhã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02503">
        <w:rPr>
          <w:rFonts w:ascii="Times New Roman" w:eastAsia="Times New Roman" w:hAnsi="Times New Roman" w:cs="Times New Roman"/>
          <w:color w:val="000000"/>
          <w:sz w:val="28"/>
          <w:szCs w:val="28"/>
        </w:rPr>
        <w:t>Tỳ Kheo Hải Vân</w:t>
      </w:r>
      <w:r w:rsidRPr="005812FD">
        <w:rPr>
          <w:rFonts w:ascii="Times New Roman" w:eastAsia="Times New Roman" w:hAnsi="Times New Roman" w:cs="Times New Roman"/>
          <w:color w:val="000000"/>
          <w:sz w:val="28"/>
          <w:szCs w:val="28"/>
        </w:rPr>
        <w:t xml:space="preserve"> là nơi tham kiến thiện tri thức thứ ba của </w:t>
      </w:r>
      <w:r w:rsidR="007033C9">
        <w:rPr>
          <w:rFonts w:ascii="Times New Roman" w:eastAsia="Times New Roman" w:hAnsi="Times New Roman" w:cs="Times New Roman"/>
          <w:color w:val="000000"/>
          <w:sz w:val="28"/>
          <w:szCs w:val="28"/>
        </w:rPr>
        <w:t>Thiện Tài Đồng Tử</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này dùng pháp môn </w:t>
      </w:r>
      <w:r w:rsidR="00402503">
        <w:rPr>
          <w:rFonts w:ascii="Times New Roman" w:eastAsia="Times New Roman" w:hAnsi="Times New Roman" w:cs="Times New Roman"/>
          <w:color w:val="000000"/>
          <w:sz w:val="28"/>
          <w:szCs w:val="28"/>
        </w:rPr>
        <w:t>Phổ Nhã</w:t>
      </w:r>
      <w:r w:rsidRPr="005812FD">
        <w:rPr>
          <w:rFonts w:ascii="Times New Roman" w:eastAsia="Times New Roman" w:hAnsi="Times New Roman" w:cs="Times New Roman"/>
          <w:color w:val="000000"/>
          <w:sz w:val="28"/>
          <w:szCs w:val="28"/>
        </w:rPr>
        <w:t xml:space="preserve">n hướng dẫn cho Thiện </w:t>
      </w:r>
      <w:r w:rsidR="00402503" w:rsidRPr="005812FD">
        <w:rPr>
          <w:rFonts w:ascii="Times New Roman" w:eastAsia="Times New Roman" w:hAnsi="Times New Roman" w:cs="Times New Roman"/>
          <w:color w:val="000000"/>
          <w:sz w:val="28"/>
          <w:szCs w:val="28"/>
        </w:rPr>
        <w:t>Tài</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Đồng Thuyết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ước chừng 100 ức thế giới đồng loại, trùm khắp hư không, đều có chủ và bạn, cùng nói pháp luân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ẩm Bất tư nghì nói: Giống như một thân Phật, chuyển pháp luân vô tận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õi nước nhiều như hư không cũng chuyển pháp luân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ố lượng nơi chốn phân chia ở mỗi đầu sợi lông, có một </w:t>
      </w:r>
      <w:r w:rsidR="00973C7C">
        <w:rPr>
          <w:rFonts w:ascii="Times New Roman" w:eastAsia="Times New Roman" w:hAnsi="Times New Roman" w:cs="Times New Roman"/>
          <w:color w:val="000000"/>
          <w:sz w:val="28"/>
          <w:szCs w:val="28"/>
        </w:rPr>
        <w:t>Hóa Thân</w:t>
      </w:r>
      <w:r w:rsidR="002C4825" w:rsidRPr="005812FD">
        <w:rPr>
          <w:rFonts w:ascii="Times New Roman" w:eastAsia="Times New Roman" w:hAnsi="Times New Roman" w:cs="Times New Roman"/>
          <w:color w:val="000000"/>
          <w:sz w:val="28"/>
          <w:szCs w:val="28"/>
        </w:rPr>
        <w:t xml:space="preserve"> Phật đều nói pháp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anh, văn tự và nghĩa lý trong từng câu thuyết giảng như thế đầy ắp cả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nên gọi là </w:t>
      </w:r>
      <w:r w:rsidR="00402503">
        <w:rPr>
          <w:rFonts w:ascii="Times New Roman" w:eastAsia="Times New Roman" w:hAnsi="Times New Roman" w:cs="Times New Roman"/>
          <w:color w:val="000000"/>
          <w:sz w:val="28"/>
          <w:szCs w:val="28"/>
        </w:rPr>
        <w:t>Kinh Chư Phật Cùng Nói</w:t>
      </w:r>
      <w:r w:rsidR="001B3746" w:rsidRPr="005812FD">
        <w:rPr>
          <w:rFonts w:ascii="Times New Roman" w:eastAsia="Times New Roman" w:hAnsi="Times New Roman" w:cs="Times New Roman"/>
          <w:color w:val="000000"/>
          <w:sz w:val="28"/>
          <w:szCs w:val="28"/>
        </w:rPr>
        <w:t xml:space="preserve">. </w:t>
      </w:r>
    </w:p>
    <w:p w:rsidR="0040250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Dị Thuyết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phỏng chừng các loại hình thức thế giới khác, quả báo của chúng sanh ở trong đó cũng khác nhau; Phật thị hiện thân hình nói pháp </w:t>
      </w:r>
      <w:r w:rsidR="002C4825" w:rsidRPr="005812FD">
        <w:rPr>
          <w:rFonts w:ascii="Times New Roman" w:eastAsia="Times New Roman" w:hAnsi="Times New Roman" w:cs="Times New Roman"/>
          <w:color w:val="000000"/>
          <w:sz w:val="28"/>
          <w:szCs w:val="28"/>
        </w:rPr>
        <w:lastRenderedPageBreak/>
        <w:t xml:space="preserve">trong các nơi ấy, hướng dẫn giáo hóa dân cư ở đó cũng không giống nhau; nên gọi là </w:t>
      </w:r>
      <w:r w:rsidR="00402503">
        <w:rPr>
          <w:rFonts w:ascii="Times New Roman" w:eastAsia="Times New Roman" w:hAnsi="Times New Roman" w:cs="Times New Roman"/>
          <w:color w:val="000000"/>
          <w:sz w:val="28"/>
          <w:szCs w:val="28"/>
        </w:rPr>
        <w:t>Dị Thuyết Ki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ọ hình là hình thức thế giới giống như thân câ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Chủ Bạn Kinh</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ì Lô Giá Na</w:t>
      </w:r>
      <w:r w:rsidR="002C4825" w:rsidRPr="005812FD">
        <w:rPr>
          <w:rFonts w:ascii="Times New Roman" w:eastAsia="Times New Roman" w:hAnsi="Times New Roman" w:cs="Times New Roman"/>
          <w:color w:val="000000"/>
          <w:sz w:val="28"/>
          <w:szCs w:val="28"/>
        </w:rPr>
        <w:t xml:space="preserve"> và mười phương Phật luôn làm chủ, bạn cho nhau trong lâu đài hết mức mà nói kinh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ở phương này, Giá na làm chủ, khi nói pháp này, thì mười Phật làm bạn và ngược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hi ở phương này nói </w:t>
      </w:r>
      <w:r w:rsidR="00CF18A7">
        <w:rPr>
          <w:rFonts w:ascii="Times New Roman" w:eastAsia="Times New Roman" w:hAnsi="Times New Roman" w:cs="Times New Roman"/>
          <w:color w:val="000000"/>
          <w:sz w:val="28"/>
          <w:szCs w:val="28"/>
        </w:rPr>
        <w:t>Thập Trụ</w:t>
      </w:r>
      <w:r w:rsidR="002C4825" w:rsidRPr="005812FD">
        <w:rPr>
          <w:rFonts w:ascii="Times New Roman" w:eastAsia="Times New Roman" w:hAnsi="Times New Roman" w:cs="Times New Roman"/>
          <w:color w:val="000000"/>
          <w:sz w:val="28"/>
          <w:szCs w:val="28"/>
        </w:rPr>
        <w:t xml:space="preserve"> thì mười phương Phật đến chứng minh và ngược lại; nên gọi là chủ bạn ki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Quyến Thuộc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tùy theo căn cơ của chúng sanh mà giáo hóa cho thích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ấy là quyến thuộc của kinh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ăn cơ thấp kém không thể nghe được pháp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Viên đốn, nên Phật theo đó nói giáo lý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là phương tiện tối ưu dẫn vào cửa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inh </w:t>
      </w:r>
      <w:r w:rsidR="00402503">
        <w:rPr>
          <w:rFonts w:ascii="Times New Roman" w:eastAsia="Times New Roman" w:hAnsi="Times New Roman" w:cs="Times New Roman"/>
          <w:color w:val="000000"/>
          <w:sz w:val="28"/>
          <w:szCs w:val="28"/>
        </w:rPr>
        <w:t>Phổ Nhã</w:t>
      </w:r>
      <w:r w:rsidRPr="005812FD">
        <w:rPr>
          <w:rFonts w:ascii="Times New Roman" w:eastAsia="Times New Roman" w:hAnsi="Times New Roman" w:cs="Times New Roman"/>
          <w:color w:val="000000"/>
          <w:sz w:val="28"/>
          <w:szCs w:val="28"/>
        </w:rPr>
        <w:t xml:space="preserve">n lấy kinh của cõi Phật nhiều như vi trần cho quyến thuộc; nên gọi là </w:t>
      </w:r>
      <w:r w:rsidR="00402503">
        <w:rPr>
          <w:rFonts w:ascii="Times New Roman" w:eastAsia="Times New Roman" w:hAnsi="Times New Roman" w:cs="Times New Roman"/>
          <w:color w:val="000000"/>
          <w:sz w:val="28"/>
          <w:szCs w:val="28"/>
        </w:rPr>
        <w:t>Quyến Thuộc Ki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Viên Mãn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ày có tên là Viên mãn nhân luân, dung hợp chín kinh trên làm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ến kế kinh vô tận, tùy theo từng hội, từng phẩm, từng câu đều thu nhiếp vào biển pháp vô tận, viên mãn đầy đủ</w:t>
      </w:r>
      <w:r w:rsidR="001B3746" w:rsidRPr="005812FD">
        <w:rPr>
          <w:rFonts w:ascii="Times New Roman" w:eastAsia="Times New Roman" w:hAnsi="Times New Roman" w:cs="Times New Roman"/>
          <w:color w:val="000000"/>
          <w:sz w:val="28"/>
          <w:szCs w:val="28"/>
        </w:rPr>
        <w:t xml:space="preserve">. </w:t>
      </w:r>
    </w:p>
    <w:p w:rsidR="0040250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hị hiện rõ ràng sức tự tại là nói </w:t>
      </w:r>
      <w:r w:rsidR="00402503">
        <w:rPr>
          <w:rFonts w:ascii="Times New Roman" w:eastAsia="Times New Roman" w:hAnsi="Times New Roman" w:cs="Times New Roman"/>
          <w:color w:val="000000"/>
          <w:sz w:val="28"/>
          <w:szCs w:val="28"/>
        </w:rPr>
        <w:t>Kinh Viên Mãn</w:t>
      </w:r>
      <w:r w:rsidRPr="005812FD">
        <w:rPr>
          <w:rFonts w:ascii="Times New Roman" w:eastAsia="Times New Roman" w:hAnsi="Times New Roman" w:cs="Times New Roman"/>
          <w:color w:val="000000"/>
          <w:sz w:val="28"/>
          <w:szCs w:val="28"/>
        </w:rPr>
        <w:t xml:space="preserve">, tất cả chúng sanh đều được thọ ký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nên gọi là </w:t>
      </w:r>
      <w:r w:rsidR="00402503">
        <w:rPr>
          <w:rFonts w:ascii="Times New Roman" w:eastAsia="Times New Roman" w:hAnsi="Times New Roman" w:cs="Times New Roman"/>
          <w:color w:val="000000"/>
          <w:sz w:val="28"/>
          <w:szCs w:val="28"/>
        </w:rPr>
        <w:t>Kinh Viên M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ân luân tức là căn bổn của pháp luân nếu căn bổn pháp luân chuyển thì tất cả pháp luân đều chuyể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Giáo Thể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教體</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Giáo là đại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lý mà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đã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ể tức thể tánh là gốc của giáo lý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ng giáo lý mà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đã nói, ý vị về nghĩa lý có thuyên, hiển, quyền, thật cạn sâu không giống nhau; nên chia ra mười thể loại, tóm thu tất cả giáo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Âm Thinh Ngữ Ngôn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m thinh, ngôn ngữ là thể của giáo lý, nên hiệu lệnh, ngôn từ, phẩm bình, luận nghị, giáo thuyết của Phật, đó là giáo thể</w:t>
      </w:r>
      <w:r w:rsidR="001B3746"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Kinh Lăng Nghiêm</w:t>
      </w:r>
      <w:r w:rsidR="002C4825" w:rsidRPr="005812FD">
        <w:rPr>
          <w:rFonts w:ascii="Times New Roman" w:eastAsia="Times New Roman" w:hAnsi="Times New Roman" w:cs="Times New Roman"/>
          <w:color w:val="000000"/>
          <w:sz w:val="28"/>
          <w:szCs w:val="28"/>
        </w:rPr>
        <w:t xml:space="preserve"> nói: ở đây có giáo thể chân chánh, thanh tịnh ngay từ âm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Danh Cú Văn Thân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anh là dựa vào sự việc đặt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ú là do nhiều tiếng hợp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ăn là nối liền các nghĩa lại, nhằm nói người đang hoài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là nơi nghĩa lý tụ tập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hình thức trên có dài ngắn, cao thấp, lưu hành rộng khắp dần dần, nhưng đều có thể giải bày rõ ràng thể của giáo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hông Thủ Tứ Pháp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ử dụng thông thạo bốn phép thanh, danh, cú, văn và có thể giải bày được giáo thể vậy</w:t>
      </w:r>
      <w:r w:rsidR="001B3746"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Kinh Tịnh Danh</w:t>
      </w:r>
      <w:r w:rsidR="002C4825" w:rsidRPr="005812FD">
        <w:rPr>
          <w:rFonts w:ascii="Times New Roman" w:eastAsia="Times New Roman" w:hAnsi="Times New Roman" w:cs="Times New Roman"/>
          <w:color w:val="000000"/>
          <w:sz w:val="28"/>
          <w:szCs w:val="28"/>
        </w:rPr>
        <w:t xml:space="preserve"> nói: Sử dụng thông thạo được bốn phép: danh, cú, văn, thân, đó chính là đủ khả năng trình bày giáo thể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hông Nhiếp Sở Thuyên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ăn trong kinh truyền đạt, hàm chứa nghĩa lý được trình bày, đó là giáo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ăn là nơi được dựa vào, nghĩa là (năng) dựa </w:t>
      </w:r>
      <w:r w:rsidR="002C4825" w:rsidRPr="005812FD">
        <w:rPr>
          <w:rFonts w:ascii="Times New Roman" w:eastAsia="Times New Roman" w:hAnsi="Times New Roman" w:cs="Times New Roman"/>
          <w:color w:val="000000"/>
          <w:sz w:val="28"/>
          <w:szCs w:val="28"/>
        </w:rPr>
        <w:lastRenderedPageBreak/>
        <w:t>vào; văn là trình bày, nghĩa được trình bày; đây chính là sự hình thành hỗ tương giữa văn và nghĩa vậ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ăn tùy theo nghĩa, nghĩa tùy theo văn, 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Chủ Pháp Hiển Nghĩa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của thế gian có thể hiển bày nghĩa lý, đều là giáo thể vậy</w:t>
      </w:r>
      <w:r w:rsidR="001B3746" w:rsidRPr="005812FD">
        <w:rPr>
          <w:rFonts w:ascii="Times New Roman" w:eastAsia="Times New Roman" w:hAnsi="Times New Roman" w:cs="Times New Roman"/>
          <w:color w:val="000000"/>
          <w:sz w:val="28"/>
          <w:szCs w:val="28"/>
        </w:rPr>
        <w:t xml:space="preserve">. </w:t>
      </w:r>
      <w:r w:rsidR="0054777C">
        <w:rPr>
          <w:rFonts w:ascii="Times New Roman" w:eastAsia="Times New Roman" w:hAnsi="Times New Roman" w:cs="Times New Roman"/>
          <w:color w:val="000000"/>
          <w:sz w:val="28"/>
          <w:szCs w:val="28"/>
        </w:rPr>
        <w:t>Kinh Tịnh Danh</w:t>
      </w:r>
      <w:r w:rsidR="002C4825" w:rsidRPr="005812FD">
        <w:rPr>
          <w:rFonts w:ascii="Times New Roman" w:eastAsia="Times New Roman" w:hAnsi="Times New Roman" w:cs="Times New Roman"/>
          <w:color w:val="000000"/>
          <w:sz w:val="28"/>
          <w:szCs w:val="28"/>
        </w:rPr>
        <w:t xml:space="preserve"> nói: Hoặc có cõi Phật, dùng ánh sáng của Phật mà làm Phật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ế giới Hương tích, ăn cơm hương thơm ngào ngạt m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hiển b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ớc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xml:space="preserve"> của Phật Di đà, nước, chim, cây rừng đều nói pháp m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iển tánh </w:t>
      </w:r>
      <w:r w:rsidR="00E35D2D">
        <w:rPr>
          <w:rFonts w:ascii="Times New Roman" w:eastAsia="Times New Roman" w:hAnsi="Times New Roman" w:cs="Times New Roman"/>
          <w:color w:val="000000"/>
          <w:sz w:val="28"/>
          <w:szCs w:val="28"/>
        </w:rPr>
        <w:t>Hoa Nghiêm</w:t>
      </w:r>
      <w:r w:rsidR="002C4825" w:rsidRPr="005812FD">
        <w:rPr>
          <w:rFonts w:ascii="Times New Roman" w:eastAsia="Times New Roman" w:hAnsi="Times New Roman" w:cs="Times New Roman"/>
          <w:color w:val="000000"/>
          <w:sz w:val="28"/>
          <w:szCs w:val="28"/>
        </w:rPr>
        <w:t>, lưới báu Vân đài cùng nói pháp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nh sáng từ lỗ chân lông đều làm Phật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ương tích là tên cõi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ương phạn tức là Ngài </w:t>
      </w:r>
      <w:r w:rsidR="007033C9">
        <w:rPr>
          <w:rFonts w:ascii="Times New Roman" w:eastAsia="Times New Roman" w:hAnsi="Times New Roman" w:cs="Times New Roman"/>
          <w:color w:val="000000"/>
          <w:sz w:val="28"/>
          <w:szCs w:val="28"/>
        </w:rPr>
        <w:t>Duy Ma Cật</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Hóa Thân</w:t>
      </w:r>
      <w:r w:rsidR="002C4825" w:rsidRPr="005812FD">
        <w:rPr>
          <w:rFonts w:ascii="Times New Roman" w:eastAsia="Times New Roman" w:hAnsi="Times New Roman" w:cs="Times New Roman"/>
          <w:color w:val="000000"/>
          <w:sz w:val="28"/>
          <w:szCs w:val="28"/>
        </w:rPr>
        <w:t xml:space="preserve"> đến nước ấy xin cơm hương ph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Nhiếp Cảnh Duy Tâm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pháp của năm loại trên đều là biểu hiện của tâm, nên đều là giáo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Khởi tín nói: Cái được gọi là pháp là vì chúng sanh ra từ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vì tâm ấy thu nhiếp tất cả pháp thế gian và xuất thế gi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Hội Duyên Nhập Thật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ợp sáu môn duyên khởi giáo pháp sai biệt ở trước, cùng vào một thật thể chân như; bởi vì các giáo lý của Phật đều từ chân như mà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nhân duyên, sự tướng vốn là không mà hoàn toàn là thể tánh của chân như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Lý Sự Vô Ngại Thể</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ân Như</w:t>
      </w:r>
      <w:r w:rsidR="002C4825" w:rsidRPr="005812FD">
        <w:rPr>
          <w:rFonts w:ascii="Times New Roman" w:eastAsia="Times New Roman" w:hAnsi="Times New Roman" w:cs="Times New Roman"/>
          <w:color w:val="000000"/>
          <w:sz w:val="28"/>
          <w:szCs w:val="28"/>
        </w:rPr>
        <w:t xml:space="preserve"> là lý, giáo pháp là sự, cả hai điều này không trở ngại nhau, là giáo thể vậy; bởi vì, tuy tất cả giáo pháp, toàn thể là chân như mà sự, tướng không chút trở ngại; tuy chân như toàn thể là tất cả giáo pháp mà sự hiển hiện rõ ràng lý, tánh cũng không hề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 hai giao thoa, quán triệt, dung thông không trở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Sự Sự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ăn và nghĩa của tất cả pháp viên dung (hòa tan hoàn toàn), lấy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không chướng ngại làm giáo thể vậy; bởi vì giáo được lập nên, hợp với tánh dung thông, sự sự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o đến một lời nói, một âm thanh, một câu văn, một ý nghĩa, một nhân, một quả, một sợi lông, một hạt bụi bao hàm trong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viên dung vô ngại, hỗ tương giao thoa với nhau, lớp lớp không cù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ật dùng một diệu âm mà mười phương cõi nước đều nghe hết, đầy đủ tất cả âm thinh, mưa pháp thấm nhuần khắp n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 đâ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Hải Ấn Bình Hiện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26F0B">
        <w:rPr>
          <w:rFonts w:ascii="Times New Roman" w:eastAsia="Times New Roman" w:hAnsi="Times New Roman" w:cs="Times New Roman"/>
          <w:color w:val="000000"/>
          <w:sz w:val="28"/>
          <w:szCs w:val="28"/>
        </w:rPr>
        <w:t>Hải Ấn Tam Muội</w:t>
      </w:r>
      <w:r w:rsidR="002C4825" w:rsidRPr="005812FD">
        <w:rPr>
          <w:rFonts w:ascii="Times New Roman" w:eastAsia="Times New Roman" w:hAnsi="Times New Roman" w:cs="Times New Roman"/>
          <w:color w:val="000000"/>
          <w:sz w:val="28"/>
          <w:szCs w:val="28"/>
        </w:rPr>
        <w:t xml:space="preserve"> là giáo thể</w:t>
      </w:r>
      <w:r w:rsidR="001B3746"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Hải Ấn</w:t>
      </w:r>
      <w:r w:rsidR="002C4825" w:rsidRPr="005812FD">
        <w:rPr>
          <w:rFonts w:ascii="Times New Roman" w:eastAsia="Times New Roman" w:hAnsi="Times New Roman" w:cs="Times New Roman"/>
          <w:color w:val="000000"/>
          <w:sz w:val="28"/>
          <w:szCs w:val="28"/>
        </w:rPr>
        <w:t xml:space="preserve"> là dụ,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là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w:t>
      </w:r>
      <w:r w:rsidR="00CF18A7">
        <w:rPr>
          <w:rFonts w:ascii="Times New Roman" w:eastAsia="Times New Roman" w:hAnsi="Times New Roman" w:cs="Times New Roman"/>
          <w:color w:val="000000"/>
          <w:sz w:val="28"/>
          <w:szCs w:val="28"/>
        </w:rPr>
        <w:t>Kinh Hoa Nghiêm</w:t>
      </w:r>
      <w:r w:rsidR="002C4825" w:rsidRPr="005812FD">
        <w:rPr>
          <w:rFonts w:ascii="Times New Roman" w:eastAsia="Times New Roman" w:hAnsi="Times New Roman" w:cs="Times New Roman"/>
          <w:color w:val="000000"/>
          <w:sz w:val="28"/>
          <w:szCs w:val="28"/>
        </w:rPr>
        <w:t xml:space="preserve"> thì vào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cùng hiện ra một cách rõ ràng trong định hoàn toàn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Hương hải lặng trong, tịch tịnh không gợn s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sắc thân của chúng sanh, hình tượng của vạn vật ở trong bốn thiên hạ đều hiện ra rõ ràng trong ấy; giống như con dấu trên công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cơ giáo hóa và giáo pháp sai biệt thì rất nhiều, tuy lớn, nhỏ không giống nhau, nhưng đều hiện ra trong định ấy rất rõ ràng và có cùng duyên khở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Hoặc hiện hình thể đồng nam, đồng nữ, trời, rồng, </w:t>
      </w:r>
      <w:r w:rsidR="00B34E43">
        <w:rPr>
          <w:rFonts w:ascii="Times New Roman" w:eastAsia="Times New Roman" w:hAnsi="Times New Roman" w:cs="Times New Roman"/>
          <w:color w:val="000000"/>
          <w:sz w:val="28"/>
          <w:szCs w:val="28"/>
        </w:rPr>
        <w:t>A Tu La</w:t>
      </w:r>
      <w:r w:rsidRPr="005812FD">
        <w:rPr>
          <w:rFonts w:ascii="Times New Roman" w:eastAsia="Times New Roman" w:hAnsi="Times New Roman" w:cs="Times New Roman"/>
          <w:color w:val="000000"/>
          <w:sz w:val="28"/>
          <w:szCs w:val="28"/>
        </w:rPr>
        <w:t xml:space="preserve">, cho đến </w:t>
      </w:r>
      <w:r w:rsidR="00722B69">
        <w:rPr>
          <w:rFonts w:ascii="Times New Roman" w:eastAsia="Times New Roman" w:hAnsi="Times New Roman" w:cs="Times New Roman"/>
          <w:color w:val="000000"/>
          <w:sz w:val="28"/>
          <w:szCs w:val="28"/>
        </w:rPr>
        <w:t>Ma Hầu La Già</w:t>
      </w:r>
      <w:r w:rsidRPr="005812FD">
        <w:rPr>
          <w:rFonts w:ascii="Times New Roman" w:eastAsia="Times New Roman" w:hAnsi="Times New Roman" w:cs="Times New Roman"/>
          <w:color w:val="000000"/>
          <w:sz w:val="28"/>
          <w:szCs w:val="28"/>
        </w:rPr>
        <w:t>…, tùy theo sự ưa thích đều hiện ra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ình tướng của chúng sanh </w:t>
      </w:r>
      <w:r w:rsidRPr="005812FD">
        <w:rPr>
          <w:rFonts w:ascii="Times New Roman" w:eastAsia="Times New Roman" w:hAnsi="Times New Roman" w:cs="Times New Roman"/>
          <w:color w:val="000000"/>
          <w:sz w:val="28"/>
          <w:szCs w:val="28"/>
        </w:rPr>
        <w:lastRenderedPageBreak/>
        <w:t>không giống nhau, hạnh nghiệp và âm thinh cũng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ả như thế đều có thể hiện ra nhờ vào sức oai thần của </w:t>
      </w:r>
      <w:r w:rsidR="00E26F0B">
        <w:rPr>
          <w:rFonts w:ascii="Times New Roman" w:eastAsia="Times New Roman" w:hAnsi="Times New Roman" w:cs="Times New Roman"/>
          <w:color w:val="000000"/>
          <w:sz w:val="28"/>
          <w:szCs w:val="28"/>
        </w:rPr>
        <w:t>Hải Ấn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 đâ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402503">
        <w:rPr>
          <w:rFonts w:ascii="Times New Roman" w:eastAsia="Times New Roman" w:hAnsi="Times New Roman" w:cs="Times New Roman"/>
          <w:color w:val="000000"/>
          <w:sz w:val="28"/>
          <w:szCs w:val="28"/>
        </w:rPr>
        <w:t>Ma Hầu Là Gi</w:t>
      </w:r>
      <w:r w:rsidRPr="005812FD">
        <w:rPr>
          <w:rFonts w:ascii="Times New Roman" w:eastAsia="Times New Roman" w:hAnsi="Times New Roman" w:cs="Times New Roman"/>
          <w:color w:val="000000"/>
          <w:sz w:val="28"/>
          <w:szCs w:val="28"/>
        </w:rPr>
        <w:t xml:space="preserve">à là tiếng Phạn, tiếng Hoa là </w:t>
      </w:r>
      <w:r w:rsidR="00722B69">
        <w:rPr>
          <w:rFonts w:ascii="Times New Roman" w:eastAsia="Times New Roman" w:hAnsi="Times New Roman" w:cs="Times New Roman"/>
          <w:color w:val="000000"/>
          <w:sz w:val="28"/>
          <w:szCs w:val="28"/>
        </w:rPr>
        <w:t>Đại Phúc Hành</w:t>
      </w:r>
      <w:r w:rsidRPr="005812FD">
        <w:rPr>
          <w:rFonts w:ascii="Times New Roman" w:eastAsia="Times New Roman" w:hAnsi="Times New Roman" w:cs="Times New Roman"/>
          <w:color w:val="000000"/>
          <w:sz w:val="28"/>
          <w:szCs w:val="28"/>
        </w:rPr>
        <w:t>: rồng đấ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Giáo Khởi Thập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教起十因</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Như Lai Xuất Hiện</w:t>
      </w:r>
      <w:r w:rsidRPr="005812FD">
        <w:rPr>
          <w:rFonts w:ascii="Times New Roman" w:eastAsia="Times New Roman" w:hAnsi="Times New Roman" w:cs="Times New Roman"/>
          <w:color w:val="000000"/>
          <w:sz w:val="28"/>
          <w:szCs w:val="28"/>
        </w:rPr>
        <w:t xml:space="preserve">, nói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ắt phải có nhân duyên; nên phẩm Xuất hiện nói: Không vì một duyên cớ, không vì một sự việc, mà </w:t>
      </w:r>
      <w:r w:rsidR="00E35D2D">
        <w:rPr>
          <w:rFonts w:ascii="Times New Roman" w:eastAsia="Times New Roman" w:hAnsi="Times New Roman" w:cs="Times New Roman"/>
          <w:color w:val="000000"/>
          <w:sz w:val="28"/>
          <w:szCs w:val="28"/>
        </w:rPr>
        <w:t>Như Lai Xuất Hiện</w:t>
      </w:r>
      <w:r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Như Lai Xuất Hiện</w:t>
      </w:r>
      <w:r w:rsidRPr="005812FD">
        <w:rPr>
          <w:rFonts w:ascii="Times New Roman" w:eastAsia="Times New Roman" w:hAnsi="Times New Roman" w:cs="Times New Roman"/>
          <w:color w:val="000000"/>
          <w:sz w:val="28"/>
          <w:szCs w:val="28"/>
        </w:rPr>
        <w:t xml:space="preserve"> vì vô lượng nhân duyên mới thành tựu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phát khởi giáo pháp này, chỉ vì có hai chữ nhân duy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chữ mở ra mười nghĩa, để hiển thị ý nghĩa vô t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ước bàn rõ mười nhân; sau trình bày mười duyên; nên gọi là nhân duyên mở đầu giáo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Pháp Ưng Nhĩ</w:t>
      </w:r>
      <w:r w:rsidR="001B3746"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Pháp Ưng Nhĩ</w:t>
      </w:r>
      <w:r w:rsidR="002C4825" w:rsidRPr="005812FD">
        <w:rPr>
          <w:rFonts w:ascii="Times New Roman" w:eastAsia="Times New Roman" w:hAnsi="Times New Roman" w:cs="Times New Roman"/>
          <w:color w:val="000000"/>
          <w:sz w:val="28"/>
          <w:szCs w:val="28"/>
        </w:rPr>
        <w:t xml:space="preserve"> là lý vốn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Như Lai Xuất Hiện</w:t>
      </w:r>
      <w:r w:rsidR="002C4825" w:rsidRPr="005812FD">
        <w:rPr>
          <w:rFonts w:ascii="Times New Roman" w:eastAsia="Times New Roman" w:hAnsi="Times New Roman" w:cs="Times New Roman"/>
          <w:color w:val="000000"/>
          <w:sz w:val="28"/>
          <w:szCs w:val="28"/>
        </w:rPr>
        <w:t xml:space="preserve">, pháp phải nói là </w:t>
      </w:r>
      <w:r w:rsidR="00CF18A7">
        <w:rPr>
          <w:rFonts w:ascii="Times New Roman" w:eastAsia="Times New Roman" w:hAnsi="Times New Roman" w:cs="Times New Roman"/>
          <w:color w:val="000000"/>
          <w:sz w:val="28"/>
          <w:szCs w:val="28"/>
        </w:rPr>
        <w:t>Kinh Hoa Nghiêm</w:t>
      </w:r>
      <w:r w:rsidR="002C4825" w:rsidRPr="005812FD">
        <w:rPr>
          <w:rFonts w:ascii="Times New Roman" w:eastAsia="Times New Roman" w:hAnsi="Times New Roman" w:cs="Times New Roman"/>
          <w:color w:val="000000"/>
          <w:sz w:val="28"/>
          <w:szCs w:val="28"/>
        </w:rPr>
        <w:t xml:space="preserve">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uyên nhân chư Phật ở vô tận thế giới đều thường chuyển pháp luân vô tận, khiến cho chúng sanh trở về gốc, quay lại nguồ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ày đến Phật kia, đạo vốn như nhau, pháp đều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hù Túc Nhân</w:t>
      </w:r>
      <w:r w:rsidR="001B3746"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hù Túc Nhân</w:t>
      </w:r>
      <w:r w:rsidR="002C4825" w:rsidRPr="005812FD">
        <w:rPr>
          <w:rFonts w:ascii="Times New Roman" w:eastAsia="Times New Roman" w:hAnsi="Times New Roman" w:cs="Times New Roman"/>
          <w:color w:val="000000"/>
          <w:sz w:val="28"/>
          <w:szCs w:val="28"/>
        </w:rPr>
        <w:t xml:space="preserve"> l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để đáp ứng cái nhân nguyện từ đời trước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trong nhân ấy mà siêng năng tu tập đạo hạnh, </w:t>
      </w:r>
      <w:r w:rsidR="001D3454">
        <w:rPr>
          <w:rFonts w:ascii="Times New Roman" w:eastAsia="Times New Roman" w:hAnsi="Times New Roman" w:cs="Times New Roman"/>
          <w:color w:val="000000"/>
          <w:sz w:val="28"/>
          <w:szCs w:val="28"/>
        </w:rPr>
        <w:t>Nguyện Độ</w:t>
      </w:r>
      <w:r w:rsidR="002C4825" w:rsidRPr="005812FD">
        <w:rPr>
          <w:rFonts w:ascii="Times New Roman" w:eastAsia="Times New Roman" w:hAnsi="Times New Roman" w:cs="Times New Roman"/>
          <w:color w:val="000000"/>
          <w:sz w:val="28"/>
          <w:szCs w:val="28"/>
        </w:rPr>
        <w:t xml:space="preserve">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đã thành Phật, phải đáp lại nguyện xưa; cho nên vận dụng cả bi và trí, đầy đủ cả hạnh và nguyện, để nói pháp rộng lớn độ các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huận Cơ C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đều do cơ duyên mà cảm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thích hợp căn cơ của chúng sanh, có nói cũng vô ích; cho nên nói pháp phải tùy thuận cơ duy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Vi Giáo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ước tiên,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Viên đốn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này, đây là gốc của các giáo pháp; nhưng về sau, nói </w:t>
      </w:r>
      <w:r w:rsidR="00CF18A7">
        <w:rPr>
          <w:rFonts w:ascii="Times New Roman" w:eastAsia="Times New Roman" w:hAnsi="Times New Roman" w:cs="Times New Roman"/>
          <w:color w:val="000000"/>
          <w:sz w:val="28"/>
          <w:szCs w:val="28"/>
        </w:rPr>
        <w:t>Tiểu Giáo</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và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để thích hợp với căn cơ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căn khí đã chín muồi, thì khiến cho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đi vào trí huệ của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Hiển Quả Đức</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êu lên quả mầu nhiệm, đức thù thắng làm cho mọi người tin tưởng, ham thích Phật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biết quả đức của Phật thì làm sao có lòng khao khát mong cầu, vì thế Phật mới nêu lên quả đức, y báo, chánh báo của mười thân vi diệu trong thế giới hoa tạng, cho chúng sanh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chánh quả đức có hai loại:</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Y quả tức là thế giới </w:t>
      </w:r>
      <w:r w:rsidR="00E35D2D">
        <w:rPr>
          <w:rFonts w:ascii="Times New Roman" w:eastAsia="Times New Roman" w:hAnsi="Times New Roman" w:cs="Times New Roman"/>
          <w:color w:val="000000"/>
          <w:sz w:val="28"/>
          <w:szCs w:val="28"/>
        </w:rPr>
        <w:t>Hoa Nghiêm</w:t>
      </w:r>
      <w:r w:rsidR="002C4825" w:rsidRPr="005812FD">
        <w:rPr>
          <w:rFonts w:ascii="Times New Roman" w:eastAsia="Times New Roman" w:hAnsi="Times New Roman" w:cs="Times New Roman"/>
          <w:color w:val="000000"/>
          <w:sz w:val="28"/>
          <w:szCs w:val="28"/>
        </w:rPr>
        <w:t>;</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Chánh quả tức là mười thâ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Bồ Đề Thân</w:t>
      </w:r>
      <w:r w:rsidR="002C4825" w:rsidRPr="005812FD">
        <w:rPr>
          <w:rFonts w:ascii="Times New Roman" w:eastAsia="Times New Roman" w:hAnsi="Times New Roman" w:cs="Times New Roman"/>
          <w:color w:val="000000"/>
          <w:sz w:val="28"/>
          <w:szCs w:val="28"/>
        </w:rPr>
        <w:t xml:space="preserve">, Nguyện thân, Hóa thân, Lực trì thân, </w:t>
      </w:r>
      <w:r w:rsidR="00E26F0B">
        <w:rPr>
          <w:rFonts w:ascii="Times New Roman" w:eastAsia="Times New Roman" w:hAnsi="Times New Roman" w:cs="Times New Roman"/>
          <w:color w:val="000000"/>
          <w:sz w:val="28"/>
          <w:szCs w:val="28"/>
        </w:rPr>
        <w:t>Tướng Hảo Trang Nghiêm Thâ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Oai Thế Thâ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Ý Sanh Thâ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ước Đức Thân</w:t>
      </w:r>
      <w:r w:rsidR="002C4825"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Trí Thâ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Chương Địa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inh này trình bày rõ ràng địa vị tu hành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từ nhân đến quả, cấp bậc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hai loại:</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Nhất hạnh bố vị tức là có thứ lớp và sắp đặt thăng tiến rõ ràng;</w:t>
      </w:r>
      <w:r w:rsidR="00580722" w:rsidRPr="005812FD">
        <w:rPr>
          <w:rFonts w:ascii="Times New Roman" w:eastAsia="Times New Roman" w:hAnsi="Times New Roman" w:cs="Times New Roman"/>
          <w:color w:val="000000"/>
          <w:sz w:val="28"/>
          <w:szCs w:val="28"/>
        </w:rPr>
        <w:t xml:space="preserve"> </w:t>
      </w:r>
    </w:p>
    <w:p w:rsidR="00402503"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2) </w:t>
      </w:r>
      <w:r w:rsidR="002C4825" w:rsidRPr="005812FD">
        <w:rPr>
          <w:rFonts w:ascii="Times New Roman" w:eastAsia="Times New Roman" w:hAnsi="Times New Roman" w:cs="Times New Roman"/>
          <w:color w:val="000000"/>
          <w:sz w:val="28"/>
          <w:szCs w:val="28"/>
        </w:rPr>
        <w:t>Tam viên dung vị tức là địa vị thu nhiếp tất cả địa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sơ địa…, trong một địa thu nhiếp công đức tất cả các địa</w:t>
      </w:r>
      <w:r w:rsidR="001B3746"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567DF">
        <w:rPr>
          <w:rFonts w:ascii="Times New Roman" w:eastAsia="Times New Roman" w:hAnsi="Times New Roman" w:cs="Times New Roman"/>
          <w:color w:val="000000"/>
          <w:sz w:val="28"/>
          <w:szCs w:val="28"/>
        </w:rPr>
        <w:t>Sơ Địa</w:t>
      </w:r>
      <w:r w:rsidRPr="005812FD">
        <w:rPr>
          <w:rFonts w:ascii="Times New Roman" w:eastAsia="Times New Roman" w:hAnsi="Times New Roman" w:cs="Times New Roman"/>
          <w:color w:val="000000"/>
          <w:sz w:val="28"/>
          <w:szCs w:val="28"/>
        </w:rPr>
        <w:t xml:space="preserve"> tức là Hoan hỉ đại trong mười đị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huyết Thắng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rộng nói các hạnh thù thắng, mầu nhiệm, khiến cho con người tin tưởng, hướng v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muốn lên ngôi vị nhiệm mầu, không thực hành không bước lên được, nên nói vô lượng hạnh thù thắng, để cho tất cả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 các chúng sanh nương vào giáo pháp lập nên hạnh nguyện, đi đến tu hành, chứng đắc và thâm nhập vào kinh t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hị Chân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ra đời dạy bảo pháp lớn chân thật, khiến cho người hiểu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muốn tu hạnh thù thắng, phải quyết hiểu rõ lý của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hiểu lý của pháp, có làm cũng chẳng đú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ì chúng sanh không hiểu rõ pháp chân thật, nên chư Phật mới ra đời</w:t>
      </w:r>
      <w:r w:rsidR="001B3746" w:rsidRPr="005812FD">
        <w:rPr>
          <w:rFonts w:ascii="Times New Roman" w:eastAsia="Times New Roman" w:hAnsi="Times New Roman" w:cs="Times New Roman"/>
          <w:color w:val="000000"/>
          <w:sz w:val="28"/>
          <w:szCs w:val="28"/>
        </w:rPr>
        <w:t xml:space="preserve">. </w:t>
      </w:r>
    </w:p>
    <w:p w:rsidR="0040250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Khai Nhân Tín</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ho tất cả chúng sanh tánh đức vốn có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như trên đã nói nhân quả của pháp chân chánh, hạnh thù thắng, trong bổn tánh của chúng sanh vốn có rồi; chỉ vì tướng biến đổi, thể đã khác, sanh tính, xa trí không thể giác ngộ rốt r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đàm luận kinh này để chúng sanh liễu ngộ tánh đức vốn có ấ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ướng biến đổi, thể đã khác là tướng Phật của chúng sanh đã biến đổi, thể của lý tánh cũng khác x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Lợi Kim Hậu</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đem đến lợi ích cho chúng sanh đời này, đời s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hư Phật của chúng ta giúp đỡ, gìn giữ pháp này, để cho tất cả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đời sau đều nghe được pháp, và thu hoạch được nhiều lợi íc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Giáo Khởi Thập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教起十緣</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Y </w:t>
      </w:r>
      <w:r w:rsidR="00402503" w:rsidRPr="005812FD">
        <w:rPr>
          <w:rFonts w:ascii="Times New Roman" w:eastAsia="Times New Roman" w:hAnsi="Times New Roman" w:cs="Times New Roman"/>
          <w:color w:val="000000"/>
          <w:sz w:val="28"/>
          <w:szCs w:val="28"/>
        </w:rPr>
        <w:t>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tức là thời gian nói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ến chỗ tận cùng sâu xa của đạo thì bao quát cả xưa, nay; thời gian trong một niệm và nhiều kiếp là </w:t>
      </w: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ời gian ấy vốn không thể phân chia hay </w:t>
      </w:r>
      <w:r w:rsidR="00402503">
        <w:rPr>
          <w:rFonts w:ascii="Times New Roman" w:eastAsia="Times New Roman" w:hAnsi="Times New Roman" w:cs="Times New Roman"/>
          <w:color w:val="000000"/>
          <w:sz w:val="28"/>
          <w:szCs w:val="28"/>
        </w:rPr>
        <w:t>h</w:t>
      </w:r>
      <w:r w:rsidR="00AF319D">
        <w:rPr>
          <w:rFonts w:ascii="Times New Roman" w:eastAsia="Times New Roman" w:hAnsi="Times New Roman" w:cs="Times New Roman"/>
          <w:color w:val="000000"/>
          <w:sz w:val="28"/>
          <w:szCs w:val="28"/>
        </w:rPr>
        <w:t xml:space="preserve">ạn </w:t>
      </w:r>
      <w:r w:rsidR="00402503">
        <w:rPr>
          <w:rFonts w:ascii="Times New Roman" w:eastAsia="Times New Roman" w:hAnsi="Times New Roman" w:cs="Times New Roman"/>
          <w:color w:val="000000"/>
          <w:sz w:val="28"/>
          <w:szCs w:val="28"/>
        </w:rPr>
        <w:t>l</w:t>
      </w:r>
      <w:r w:rsidR="00AF319D">
        <w:rPr>
          <w:rFonts w:ascii="Times New Roman" w:eastAsia="Times New Roman" w:hAnsi="Times New Roman" w:cs="Times New Roman"/>
          <w:color w:val="000000"/>
          <w:sz w:val="28"/>
          <w:szCs w:val="28"/>
        </w:rPr>
        <w:t>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lấy thời gian không thể phân chia ấy, trình bày tóm lược thành </w:t>
      </w:r>
      <w:r w:rsidR="00402503">
        <w:rPr>
          <w:rFonts w:ascii="Times New Roman" w:eastAsia="Times New Roman" w:hAnsi="Times New Roman" w:cs="Times New Roman"/>
          <w:color w:val="000000"/>
          <w:sz w:val="28"/>
          <w:szCs w:val="28"/>
        </w:rPr>
        <w:t>m</w:t>
      </w:r>
      <w:r w:rsidR="00185AAA" w:rsidRPr="005812FD">
        <w:rPr>
          <w:rFonts w:ascii="Times New Roman" w:eastAsia="Times New Roman" w:hAnsi="Times New Roman" w:cs="Times New Roman"/>
          <w:color w:val="000000"/>
          <w:sz w:val="28"/>
          <w:szCs w:val="28"/>
        </w:rPr>
        <w:t>ười,</w:t>
      </w:r>
      <w:r w:rsidR="002C4825" w:rsidRPr="005812FD">
        <w:rPr>
          <w:rFonts w:ascii="Times New Roman" w:eastAsia="Times New Roman" w:hAnsi="Times New Roman" w:cs="Times New Roman"/>
          <w:color w:val="000000"/>
          <w:sz w:val="28"/>
          <w:szCs w:val="28"/>
        </w:rPr>
        <w:t xml:space="preserve"> mà kinh này thường nói</w:t>
      </w:r>
      <w:r w:rsidR="001B3746" w:rsidRPr="005812FD">
        <w:rPr>
          <w:rFonts w:ascii="Times New Roman" w:eastAsia="Times New Roman" w:hAnsi="Times New Roman" w:cs="Times New Roman"/>
          <w:color w:val="000000"/>
          <w:sz w:val="28"/>
          <w:szCs w:val="28"/>
        </w:rPr>
        <w:t xml:space="preserve">. </w:t>
      </w:r>
    </w:p>
    <w:p w:rsidR="0040250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hư Phật chứng được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thật sự, không thể tính bằng ng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thời là </w:t>
      </w:r>
      <w:r w:rsidR="004567DF">
        <w:rPr>
          <w:rFonts w:ascii="Times New Roman" w:eastAsia="Times New Roman" w:hAnsi="Times New Roman" w:cs="Times New Roman"/>
          <w:color w:val="000000"/>
          <w:sz w:val="28"/>
          <w:szCs w:val="28"/>
        </w:rPr>
        <w:t>Nhất Niệm</w:t>
      </w:r>
      <w:r w:rsidRPr="005812FD">
        <w:rPr>
          <w:rFonts w:ascii="Times New Roman" w:eastAsia="Times New Roman" w:hAnsi="Times New Roman" w:cs="Times New Roman"/>
          <w:color w:val="000000"/>
          <w:sz w:val="28"/>
          <w:szCs w:val="28"/>
        </w:rPr>
        <w:t xml:space="preserve"> thời, </w:t>
      </w:r>
      <w:r w:rsidR="00402503">
        <w:rPr>
          <w:rFonts w:ascii="Times New Roman" w:eastAsia="Times New Roman" w:hAnsi="Times New Roman" w:cs="Times New Roman"/>
          <w:color w:val="000000"/>
          <w:sz w:val="28"/>
          <w:szCs w:val="28"/>
        </w:rPr>
        <w:t>Tận Thất Nhật Thời, Biến Tam Tế Thời, Nhiếp Đồng Loại Kiếp Thời, Thu Dị Loại Kiếp Thời, Dĩ Niệm Nhiếp Kiếp Thời, Kiếp Niệm Trùng Thu Thời, Dị Loại Giới Thời, Bỉ Thử Tương Nhập Thời, Dĩ Bổn Thu Mạt Thời</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Y </w:t>
      </w:r>
      <w:r w:rsidR="00402503" w:rsidRPr="005812FD">
        <w:rPr>
          <w:rFonts w:ascii="Times New Roman" w:eastAsia="Times New Roman" w:hAnsi="Times New Roman" w:cs="Times New Roman"/>
          <w:color w:val="000000"/>
          <w:sz w:val="28"/>
          <w:szCs w:val="28"/>
        </w:rPr>
        <w:t>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ứ tức là chỗ nói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ư Phật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mười phương cõi nước nhiều như vi trần, trùm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hết cả hư không; cho đến từng nơi nhỏ bé như trên đầu sợi lông, đều có bảy chỗ, chín hội để nói kinh </w:t>
      </w:r>
      <w:r w:rsidR="00C063E7">
        <w:rPr>
          <w:rFonts w:ascii="Times New Roman" w:eastAsia="Times New Roman" w:hAnsi="Times New Roman" w:cs="Times New Roman"/>
          <w:color w:val="000000"/>
          <w:sz w:val="28"/>
          <w:szCs w:val="28"/>
        </w:rPr>
        <w:t>Đốn Giáo</w:t>
      </w:r>
      <w:r w:rsidR="002C4825"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lastRenderedPageBreak/>
        <w:t>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cái lưới của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những hạt châu trong ấy chiếu ánh sáng lẫn nhau muôn lớp không thể lường; nên nói là y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ảy chỗ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ràng</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E35D2D">
        <w:rPr>
          <w:rFonts w:ascii="Times New Roman" w:eastAsia="Times New Roman" w:hAnsi="Times New Roman" w:cs="Times New Roman"/>
          <w:color w:val="000000"/>
          <w:sz w:val="28"/>
          <w:szCs w:val="28"/>
        </w:rPr>
        <w:t>Phổ Quang Minh Điện</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Trời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Trời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a,</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 xml:space="preserve">Trời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Trời Tha hóa,</w:t>
      </w:r>
    </w:p>
    <w:p w:rsidR="0040250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 xml:space="preserve">Rừng </w:t>
      </w:r>
      <w:r w:rsidR="00285D8E">
        <w:rPr>
          <w:rFonts w:ascii="Times New Roman" w:eastAsia="Times New Roman" w:hAnsi="Times New Roman" w:cs="Times New Roman"/>
          <w:color w:val="000000"/>
          <w:sz w:val="28"/>
          <w:szCs w:val="28"/>
        </w:rPr>
        <w:t>Thệ Đ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ín hội là sáu chỗ, mỗi chỗ nói một hội; riêng điện </w:t>
      </w:r>
      <w:r w:rsidR="00514099">
        <w:rPr>
          <w:rFonts w:ascii="Times New Roman" w:eastAsia="Times New Roman" w:hAnsi="Times New Roman" w:cs="Times New Roman"/>
          <w:color w:val="000000"/>
          <w:sz w:val="28"/>
          <w:szCs w:val="28"/>
        </w:rPr>
        <w:t>Phổ Quang Minh</w:t>
      </w:r>
      <w:r w:rsidRPr="005812FD">
        <w:rPr>
          <w:rFonts w:ascii="Times New Roman" w:eastAsia="Times New Roman" w:hAnsi="Times New Roman" w:cs="Times New Roman"/>
          <w:color w:val="000000"/>
          <w:sz w:val="28"/>
          <w:szCs w:val="28"/>
        </w:rPr>
        <w:t xml:space="preserve"> nói ba hộ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Y </w:t>
      </w:r>
      <w:r w:rsidR="00402503" w:rsidRPr="005812FD">
        <w:rPr>
          <w:rFonts w:ascii="Times New Roman" w:eastAsia="Times New Roman" w:hAnsi="Times New Roman" w:cs="Times New Roman"/>
          <w:color w:val="000000"/>
          <w:sz w:val="28"/>
          <w:szCs w:val="28"/>
        </w:rPr>
        <w:t>C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 tức là giáo chủ nói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w:t>
      </w:r>
      <w:r w:rsidR="00E35D2D">
        <w:rPr>
          <w:rFonts w:ascii="Times New Roman" w:eastAsia="Times New Roman" w:hAnsi="Times New Roman" w:cs="Times New Roman"/>
          <w:color w:val="000000"/>
          <w:sz w:val="28"/>
          <w:szCs w:val="28"/>
        </w:rPr>
        <w:t>Tì Lô Giá Na</w:t>
      </w:r>
      <w:r w:rsidR="002C4825" w:rsidRPr="005812FD">
        <w:rPr>
          <w:rFonts w:ascii="Times New Roman" w:eastAsia="Times New Roman" w:hAnsi="Times New Roman" w:cs="Times New Roman"/>
          <w:color w:val="000000"/>
          <w:sz w:val="28"/>
          <w:szCs w:val="28"/>
        </w:rPr>
        <w:t xml:space="preserve"> hiện ra thân nhiều như mây trong </w:t>
      </w:r>
      <w:r w:rsidR="008E72F8">
        <w:rPr>
          <w:rFonts w:ascii="Times New Roman" w:eastAsia="Times New Roman" w:hAnsi="Times New Roman" w:cs="Times New Roman"/>
          <w:color w:val="000000"/>
          <w:sz w:val="28"/>
          <w:szCs w:val="28"/>
        </w:rPr>
        <w:t>Pháp Giới Vô Tận</w:t>
      </w:r>
      <w:r w:rsidR="002C4825" w:rsidRPr="005812FD">
        <w:rPr>
          <w:rFonts w:ascii="Times New Roman" w:eastAsia="Times New Roman" w:hAnsi="Times New Roman" w:cs="Times New Roman"/>
          <w:color w:val="000000"/>
          <w:sz w:val="28"/>
          <w:szCs w:val="28"/>
        </w:rPr>
        <w:t xml:space="preserve">, trùm khắp sát hải như vi trần trong mười phương, thường nói </w:t>
      </w:r>
      <w:r w:rsidR="00CF18A7">
        <w:rPr>
          <w:rFonts w:ascii="Times New Roman" w:eastAsia="Times New Roman" w:hAnsi="Times New Roman" w:cs="Times New Roman"/>
          <w:color w:val="000000"/>
          <w:sz w:val="28"/>
          <w:szCs w:val="28"/>
        </w:rPr>
        <w:t>Kinh Hoa Nghiê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hư có người ở đây mà thấy Phật ngồi đang nói pháp, thì chúng sanh ở trong vô số thế giới khác cũng thấy y như vậy; nên gọi là y chủ</w:t>
      </w:r>
      <w:r w:rsidR="001B3746" w:rsidRPr="005812FD">
        <w:rPr>
          <w:rFonts w:ascii="Times New Roman" w:eastAsia="Times New Roman" w:hAnsi="Times New Roman" w:cs="Times New Roman"/>
          <w:color w:val="000000"/>
          <w:sz w:val="28"/>
          <w:szCs w:val="28"/>
        </w:rPr>
        <w:t xml:space="preserve">. </w:t>
      </w:r>
    </w:p>
    <w:p w:rsidR="0040250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Y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nói kinh, trước tiên phải vào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im lặng quan sát lý tính của các pháp; quyền, thật rõ ràng; sau đó từ trong định mà khởi dụng, nói pháp đúng căn cơ của chúng sanh; nên gọi là nương vào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Quyền, thật rõ ràng là nói pháp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là Quyền, nói pháp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là T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Y Hiệ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tướng là tướng lành hiện ra khi sắp nói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là chiếu hào quang, hoặc là đất rung động, hoặc là mưa hoa, mây thơm đều là điềm lành báo trước khi Phật nó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ở các pháp hội, sắp sửa nói pháp, trước tiên đều có phóng quang làm cho vạn vật chú ý; nên gọi là </w:t>
      </w:r>
      <w:r w:rsidR="00402503">
        <w:rPr>
          <w:rFonts w:ascii="Times New Roman" w:eastAsia="Times New Roman" w:hAnsi="Times New Roman" w:cs="Times New Roman"/>
          <w:color w:val="000000"/>
          <w:sz w:val="28"/>
          <w:szCs w:val="28"/>
        </w:rPr>
        <w:t>Y Hiện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Y </w:t>
      </w:r>
      <w:r w:rsidR="00402503">
        <w:rPr>
          <w:rFonts w:ascii="Times New Roman" w:eastAsia="Times New Roman" w:hAnsi="Times New Roman" w:cs="Times New Roman"/>
          <w:color w:val="000000"/>
          <w:sz w:val="28"/>
          <w:szCs w:val="28"/>
        </w:rPr>
        <w:t>Thuyết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yết nhân tức là người nó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áp không có suy tàn, không có hưng thịnh; mà suy tàn hay hưng thịnh là do ngườ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áp của Phật không có người thuyết giảng, dù có trí huệ nào ai có thể hiểu thấu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mà nói là </w:t>
      </w:r>
      <w:r w:rsidR="00402503">
        <w:rPr>
          <w:rFonts w:ascii="Times New Roman" w:eastAsia="Times New Roman" w:hAnsi="Times New Roman" w:cs="Times New Roman"/>
          <w:color w:val="000000"/>
          <w:sz w:val="28"/>
          <w:szCs w:val="28"/>
        </w:rPr>
        <w:t>Y Nhân Thuy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Y Thính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ính nhân tức là người nghe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nói, nếu không có người nghe thì nói để làm gì; nên gọi là </w:t>
      </w:r>
      <w:r w:rsidR="00402503">
        <w:rPr>
          <w:rFonts w:ascii="Times New Roman" w:eastAsia="Times New Roman" w:hAnsi="Times New Roman" w:cs="Times New Roman"/>
          <w:color w:val="000000"/>
          <w:sz w:val="28"/>
          <w:szCs w:val="28"/>
        </w:rPr>
        <w:t>Y Thính N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Y Đức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ức bổn là người đàm luận về kinh, phải có trí huệ, hạnh, nguyện làm căn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ên trong, không có căn bổn về đức, bên ngoài làm sao có thể đàm luận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Phật bảo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Kim Cang Tràng</w:t>
      </w:r>
      <w:r w:rsidR="002C4825" w:rsidRPr="005812FD">
        <w:rPr>
          <w:rFonts w:ascii="Times New Roman" w:eastAsia="Times New Roman" w:hAnsi="Times New Roman" w:cs="Times New Roman"/>
          <w:color w:val="000000"/>
          <w:sz w:val="28"/>
          <w:szCs w:val="28"/>
        </w:rPr>
        <w:t xml:space="preserve"> rằng do trí huệ của ông thanh tịnh; bảo </w:t>
      </w:r>
      <w:r w:rsidR="00940A07">
        <w:rPr>
          <w:rFonts w:ascii="Times New Roman" w:eastAsia="Times New Roman" w:hAnsi="Times New Roman" w:cs="Times New Roman"/>
          <w:color w:val="000000"/>
          <w:sz w:val="28"/>
          <w:szCs w:val="28"/>
        </w:rPr>
        <w:t>Bồ Tát Phổ Hiền</w:t>
      </w:r>
      <w:r w:rsidR="002C4825" w:rsidRPr="005812FD">
        <w:rPr>
          <w:rFonts w:ascii="Times New Roman" w:eastAsia="Times New Roman" w:hAnsi="Times New Roman" w:cs="Times New Roman"/>
          <w:color w:val="000000"/>
          <w:sz w:val="28"/>
          <w:szCs w:val="28"/>
        </w:rPr>
        <w:t xml:space="preserve"> rằng cũng vì ông tu tập các hạnh nguyện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ông mới vào được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mà diễn nói pháp mầu; nên gọi là </w:t>
      </w:r>
      <w:r w:rsidR="00402503">
        <w:rPr>
          <w:rFonts w:ascii="Times New Roman" w:eastAsia="Times New Roman" w:hAnsi="Times New Roman" w:cs="Times New Roman"/>
          <w:color w:val="000000"/>
          <w:sz w:val="28"/>
          <w:szCs w:val="28"/>
        </w:rPr>
        <w:t>Y Đức Bổ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Y Thỉnh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ỉnh nhân tức là người thỉnh cầu pháp nhiệm m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ói pháp có tâm từ bi sâu rộng, tuy không người mời, hỏi mà vẫn tự 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kính trọng giáo pháp và pháp sư, thì phải thành tâm cung thỉnh rồi sau mới nói; nên gọi là </w:t>
      </w:r>
      <w:r w:rsidR="00402503">
        <w:rPr>
          <w:rFonts w:ascii="Times New Roman" w:eastAsia="Times New Roman" w:hAnsi="Times New Roman" w:cs="Times New Roman"/>
          <w:color w:val="000000"/>
          <w:sz w:val="28"/>
          <w:szCs w:val="28"/>
        </w:rPr>
        <w:t>Y Thỉnh Nhân</w:t>
      </w:r>
      <w:r w:rsidR="001B3746" w:rsidRPr="005812FD">
        <w:rPr>
          <w:rFonts w:ascii="Times New Roman" w:eastAsia="Times New Roman" w:hAnsi="Times New Roman" w:cs="Times New Roman"/>
          <w:color w:val="000000"/>
          <w:sz w:val="28"/>
          <w:szCs w:val="28"/>
        </w:rPr>
        <w:t xml:space="preserve">. </w:t>
      </w:r>
    </w:p>
    <w:p w:rsidR="0040250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Y Năng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ng gia l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dùng thần lực gia bị cho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ể các vị ấy nó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a bị có hai thứ: </w:t>
      </w:r>
    </w:p>
    <w:p w:rsidR="0040250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w:t>
      </w:r>
      <w:r w:rsidR="00176665">
        <w:rPr>
          <w:rFonts w:ascii="Times New Roman" w:eastAsia="Times New Roman" w:hAnsi="Times New Roman" w:cs="Times New Roman"/>
          <w:color w:val="000000"/>
          <w:sz w:val="28"/>
          <w:szCs w:val="28"/>
        </w:rPr>
        <w:t>Hiển Gia</w:t>
      </w:r>
      <w:r w:rsidRPr="005812FD">
        <w:rPr>
          <w:rFonts w:ascii="Times New Roman" w:eastAsia="Times New Roman" w:hAnsi="Times New Roman" w:cs="Times New Roman"/>
          <w:color w:val="000000"/>
          <w:sz w:val="28"/>
          <w:szCs w:val="28"/>
        </w:rPr>
        <w:t xml:space="preserve"> là Phật dùng thân của ba nghiệp giúp đỡ hiển nhiên;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w:t>
      </w:r>
      <w:r w:rsidR="00176665">
        <w:rPr>
          <w:rFonts w:ascii="Times New Roman" w:eastAsia="Times New Roman" w:hAnsi="Times New Roman" w:cs="Times New Roman"/>
          <w:color w:val="000000"/>
          <w:sz w:val="28"/>
          <w:szCs w:val="28"/>
        </w:rPr>
        <w:t>Minh Gia</w:t>
      </w:r>
      <w:r w:rsidRPr="005812FD">
        <w:rPr>
          <w:rFonts w:ascii="Times New Roman" w:eastAsia="Times New Roman" w:hAnsi="Times New Roman" w:cs="Times New Roman"/>
          <w:color w:val="000000"/>
          <w:sz w:val="28"/>
          <w:szCs w:val="28"/>
        </w:rPr>
        <w:t xml:space="preserve"> là Phật bí mật ban cho trí huệ giúp cho người kia nói pháp; nên nói là y năng gi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Giáo Bị Thập Cơ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教被十機</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Giáo là giáo pháp viên đốn </w:t>
      </w:r>
      <w:r w:rsidR="00CF18A7">
        <w:rPr>
          <w:rFonts w:ascii="Times New Roman" w:eastAsia="Times New Roman" w:hAnsi="Times New Roman" w:cs="Times New Roman"/>
          <w:color w:val="000000"/>
          <w:sz w:val="28"/>
          <w:szCs w:val="28"/>
        </w:rPr>
        <w:t>Nhất Thừa</w:t>
      </w:r>
      <w:r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Kinh Hoa Nghiê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ì Lô Giá Na</w:t>
      </w:r>
      <w:r w:rsidRPr="005812FD">
        <w:rPr>
          <w:rFonts w:ascii="Times New Roman" w:eastAsia="Times New Roman" w:hAnsi="Times New Roman" w:cs="Times New Roman"/>
          <w:color w:val="000000"/>
          <w:sz w:val="28"/>
          <w:szCs w:val="28"/>
        </w:rPr>
        <w:t xml:space="preserve"> diễn thuyết kinh này là dạy bảo cho mọi căn cơ của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ông thường có mười loại, nên gọi là dạy bảo khắp mười căn cơ của chúng sa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Bị Vô Tín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có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không có căn lành, không thể tin và nhận giáo pháp của Phật; hoặc được nghe rồi mà lại sanh tâm dèm pha, nên rơi vào các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 rơi vào đường ác, nhưng do nghe được tên kinh, huân tập thành </w:t>
      </w:r>
      <w:r w:rsidR="004567DF">
        <w:rPr>
          <w:rFonts w:ascii="Times New Roman" w:eastAsia="Times New Roman" w:hAnsi="Times New Roman" w:cs="Times New Roman"/>
          <w:color w:val="000000"/>
          <w:sz w:val="28"/>
          <w:szCs w:val="28"/>
        </w:rPr>
        <w:t>Chủng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Pr>
          <w:rFonts w:ascii="Times New Roman" w:eastAsia="Times New Roman" w:hAnsi="Times New Roman" w:cs="Times New Roman"/>
          <w:color w:val="000000"/>
          <w:sz w:val="28"/>
          <w:szCs w:val="28"/>
        </w:rPr>
        <w:t>Bị Vô Tín C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Bị Vi Chân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làm trái với chân pháp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 mà còn dựa vào kinh này để cầu danh lợi; nói pháp như vậy là bất tịnh</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nhân lành mà không đúng cách, nên tuy sai trái với giáo lý chân chánh, Phật vẫn cho được có ích lợi, còn hơn để cho hạng người ấy chán bỏ pháp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Pr>
          <w:rFonts w:ascii="Times New Roman" w:eastAsia="Times New Roman" w:hAnsi="Times New Roman" w:cs="Times New Roman"/>
          <w:color w:val="000000"/>
          <w:sz w:val="28"/>
          <w:szCs w:val="28"/>
        </w:rPr>
        <w:t>Bị Vi Nhân C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Bị Quai Thật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mắc chặt vào văn từ, ngôn ngữ là sai trái với thật lý, nên nghĩa lý viên diệu không vào được tâm của 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 sai với thật lý, nhưng nhờ nghe được giáo pháp mà huân tập thành </w:t>
      </w:r>
      <w:r w:rsidR="004567DF">
        <w:rPr>
          <w:rFonts w:ascii="Times New Roman" w:eastAsia="Times New Roman" w:hAnsi="Times New Roman" w:cs="Times New Roman"/>
          <w:color w:val="000000"/>
          <w:sz w:val="28"/>
          <w:szCs w:val="28"/>
        </w:rPr>
        <w:t>Chủng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Pr>
          <w:rFonts w:ascii="Times New Roman" w:eastAsia="Times New Roman" w:hAnsi="Times New Roman" w:cs="Times New Roman"/>
          <w:color w:val="000000"/>
          <w:sz w:val="28"/>
          <w:szCs w:val="28"/>
        </w:rPr>
        <w:t>Bị Quai Thật C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Bị Hiệp Liệt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ạng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căn cơ, nhận thức nhỏ bé; tuy ở trong pháp hội mà như câm, như điếc không nghe được kinh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ăn tuy nhỏ hẹp, nhưng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đã huân tập từ kiếp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Pr>
          <w:rFonts w:ascii="Times New Roman" w:eastAsia="Times New Roman" w:hAnsi="Times New Roman" w:cs="Times New Roman"/>
          <w:color w:val="000000"/>
          <w:sz w:val="28"/>
          <w:szCs w:val="28"/>
        </w:rPr>
        <w:t>Bị Hiệp Liệt C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Bị Thủ Quyền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yền tức là phương tiện khéo léo tạm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ơ tức là động cơ thị hiện ra giáo hó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theo Quyền giáo, chấp chặt giáo pháp của ba thừa, tu và chứng theo thứ tự, không tin vào giáo lý viên d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hấp vào giáo pháp nhỏ hẹp, tạm thời, nhưng vẫn mong cầu sự lợi ích của Phật, cuối cùng có thể tỉnh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Pr>
          <w:rFonts w:ascii="Times New Roman" w:eastAsia="Times New Roman" w:hAnsi="Times New Roman" w:cs="Times New Roman"/>
          <w:color w:val="000000"/>
          <w:sz w:val="28"/>
          <w:szCs w:val="28"/>
        </w:rPr>
        <w:t>Thủ Quyền C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Bị Chánh Vi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thực sự, chỉ vì căn cơ Viên đốn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mới nói giáo lý đầy đủ công đức này để cho những chúng sanh ấy nghe rồi tin hiểu, tu hành giác ngộ sâu vào kinh tạng; tức là vận dụng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mầu nhiệm, không thể nghĩ bàn, đưa chúng sanh ngao du vào biển liên hoa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Pr>
          <w:rFonts w:ascii="Times New Roman" w:eastAsia="Times New Roman" w:hAnsi="Times New Roman" w:cs="Times New Roman"/>
          <w:color w:val="000000"/>
          <w:sz w:val="28"/>
          <w:szCs w:val="28"/>
        </w:rPr>
        <w:t>Bị Chánh Vi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ao du vào biển liên hoa tạng là ví dụ đã chứng được lý tính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bao hàm tất cả, chẳng sót một cái gì)</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Bị Kiêm Bị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ghe kinh, dù chưa ngộ nhập, nhưng có thể tin tưởng, thọ trì thành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vững chắ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Kinh nói: Giống như người ăn một ít kim cương, rốt cuộc không tiêu m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so sánh với người chưa chứng ngộ được lý tính của kinh này, thì gọi người ấy là kiêm (gồm c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402503">
        <w:rPr>
          <w:rFonts w:ascii="Times New Roman" w:eastAsia="Times New Roman" w:hAnsi="Times New Roman" w:cs="Times New Roman"/>
          <w:color w:val="000000"/>
          <w:sz w:val="28"/>
          <w:szCs w:val="28"/>
        </w:rPr>
        <w:t>Bị Kiêm Vi Cơ</w:t>
      </w:r>
      <w:r w:rsidR="001B3746" w:rsidRPr="005812FD">
        <w:rPr>
          <w:rFonts w:ascii="Times New Roman" w:eastAsia="Times New Roman" w:hAnsi="Times New Roman" w:cs="Times New Roman"/>
          <w:color w:val="000000"/>
          <w:sz w:val="28"/>
          <w:szCs w:val="28"/>
        </w:rPr>
        <w:t xml:space="preserve">. </w:t>
      </w:r>
    </w:p>
    <w:p w:rsidR="0040250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Bị Dẫn Vi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Quyền giáo nói trên, không tin giáo pháp Viên dung đầy đủ công đức, nên ở trong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dùng nghĩa của sáu tướng Viên dung, mượn tên của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hành bố, gởi gắm ngôi vị để được tăng trưởng tốt đẹp, giảng giải để khuyên răn, khiến cho chúng tin và nhận, tức là vào được viên du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ành bố là thứ tự tu tập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viên dung tức là vô ngại, phi nhất phi d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u tướng là tổng, biệt, đồng, dị, thành, hoại)</w:t>
      </w:r>
      <w:r w:rsidR="001B3746" w:rsidRPr="005812FD">
        <w:rPr>
          <w:rFonts w:ascii="Times New Roman" w:eastAsia="Times New Roman" w:hAnsi="Times New Roman" w:cs="Times New Roman"/>
          <w:color w:val="000000"/>
          <w:sz w:val="28"/>
          <w:szCs w:val="28"/>
        </w:rPr>
        <w:t xml:space="preserve">. </w:t>
      </w:r>
    </w:p>
    <w:p w:rsidR="0040250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Bị Quyền Vi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g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bị mù, điếc không nghe hiểu được kinh này, vì thế các vị đạ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ị hiện hạnh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ở trong pháp hội, làm bộ nói không nghe, không hiểu; cho đến trong rừng </w:t>
      </w:r>
      <w:r w:rsidR="00285D8E">
        <w:rPr>
          <w:rFonts w:ascii="Times New Roman" w:eastAsia="Times New Roman" w:hAnsi="Times New Roman" w:cs="Times New Roman"/>
          <w:color w:val="000000"/>
          <w:sz w:val="28"/>
          <w:szCs w:val="28"/>
        </w:rPr>
        <w:t>Thệ Đa</w:t>
      </w:r>
      <w:r w:rsidR="002C4825" w:rsidRPr="005812FD">
        <w:rPr>
          <w:rFonts w:ascii="Times New Roman" w:eastAsia="Times New Roman" w:hAnsi="Times New Roman" w:cs="Times New Roman"/>
          <w:color w:val="000000"/>
          <w:sz w:val="28"/>
          <w:szCs w:val="28"/>
        </w:rPr>
        <w:t xml:space="preserve">, từ chối đốn ngộ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hị hiện căn cơ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cũng có thể hiểu được, vào thâm lý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ị quyền vi cơ</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85D8E">
        <w:rPr>
          <w:rFonts w:ascii="Times New Roman" w:eastAsia="Times New Roman" w:hAnsi="Times New Roman" w:cs="Times New Roman"/>
          <w:color w:val="000000"/>
          <w:sz w:val="28"/>
          <w:szCs w:val="28"/>
        </w:rPr>
        <w:t>Thệ Đa</w:t>
      </w:r>
      <w:r w:rsidRPr="005812FD">
        <w:rPr>
          <w:rFonts w:ascii="Times New Roman" w:eastAsia="Times New Roman" w:hAnsi="Times New Roman" w:cs="Times New Roman"/>
          <w:color w:val="000000"/>
          <w:sz w:val="28"/>
          <w:szCs w:val="28"/>
        </w:rPr>
        <w:t xml:space="preserve">, tiếng Hoa là Thắng </w:t>
      </w:r>
      <w:r w:rsidR="00402503" w:rsidRPr="005812FD">
        <w:rPr>
          <w:rFonts w:ascii="Times New Roman" w:eastAsia="Times New Roman" w:hAnsi="Times New Roman" w:cs="Times New Roman"/>
          <w:color w:val="000000"/>
          <w:sz w:val="28"/>
          <w:szCs w:val="28"/>
        </w:rPr>
        <w:t>Lâm</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Bị Viễn Vi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ăn cơ của chúng sanh xa cách quá lâu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khiến cho chúng được thành t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phàm phu, ngoại đạo không có tánh xiển đề, cho đến tất cả chúng sanh đời sau, đều có tánh Phật, nhưng đều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l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tuy không tin, sau, ắt sẽ vào được Phật đạo, vì huân tập lâu xa thành </w:t>
      </w:r>
      <w:r w:rsidR="004567DF">
        <w:rPr>
          <w:rFonts w:ascii="Times New Roman" w:eastAsia="Times New Roman" w:hAnsi="Times New Roman" w:cs="Times New Roman"/>
          <w:color w:val="000000"/>
          <w:sz w:val="28"/>
          <w:szCs w:val="28"/>
        </w:rPr>
        <w:t>Chủng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Pr>
          <w:rFonts w:ascii="Times New Roman" w:eastAsia="Times New Roman" w:hAnsi="Times New Roman" w:cs="Times New Roman"/>
          <w:color w:val="000000"/>
          <w:sz w:val="28"/>
          <w:szCs w:val="28"/>
        </w:rPr>
        <w:t>Bị Viễn Vi Cơ</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Tông Thâu Gi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宗收教</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ời Đường, quốc sư </w:t>
      </w:r>
      <w:r w:rsidR="00F47B7E">
        <w:rPr>
          <w:rFonts w:ascii="Times New Roman" w:eastAsia="Times New Roman" w:hAnsi="Times New Roman" w:cs="Times New Roman"/>
          <w:color w:val="000000"/>
          <w:sz w:val="28"/>
          <w:szCs w:val="28"/>
        </w:rPr>
        <w:t>Hiền Thủ</w:t>
      </w:r>
      <w:r w:rsidRPr="005812FD">
        <w:rPr>
          <w:rFonts w:ascii="Times New Roman" w:eastAsia="Times New Roman" w:hAnsi="Times New Roman" w:cs="Times New Roman"/>
          <w:color w:val="000000"/>
          <w:sz w:val="28"/>
          <w:szCs w:val="28"/>
        </w:rPr>
        <w:t xml:space="preserve"> và </w:t>
      </w:r>
      <w:r w:rsidR="00F47B7E">
        <w:rPr>
          <w:rFonts w:ascii="Times New Roman" w:eastAsia="Times New Roman" w:hAnsi="Times New Roman" w:cs="Times New Roman"/>
          <w:color w:val="000000"/>
          <w:sz w:val="28"/>
          <w:szCs w:val="28"/>
        </w:rPr>
        <w:t>Pháp Tạng</w:t>
      </w:r>
      <w:r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Lập Tông</w:t>
      </w:r>
      <w:r w:rsidRPr="005812FD">
        <w:rPr>
          <w:rFonts w:ascii="Times New Roman" w:eastAsia="Times New Roman" w:hAnsi="Times New Roman" w:cs="Times New Roman"/>
          <w:color w:val="000000"/>
          <w:sz w:val="28"/>
          <w:szCs w:val="28"/>
        </w:rPr>
        <w:t xml:space="preserve"> không giống nhau, nên mới mở ra mười tông, chia ra năm giáo, bao gồm thánh giáo một đời của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ề lý đã đến cùng cực; nên trước chia ra sáu tông bao gồm hết giáo lý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tông thứ bảy đưa </w:t>
      </w:r>
      <w:r w:rsidR="00CF18A7">
        <w:rPr>
          <w:rFonts w:ascii="Times New Roman" w:eastAsia="Times New Roman" w:hAnsi="Times New Roman" w:cs="Times New Roman"/>
          <w:color w:val="000000"/>
          <w:sz w:val="28"/>
          <w:szCs w:val="28"/>
        </w:rPr>
        <w:t>Thỉ Giáo</w:t>
      </w:r>
      <w:r w:rsidRPr="005812FD">
        <w:rPr>
          <w:rFonts w:ascii="Times New Roman" w:eastAsia="Times New Roman" w:hAnsi="Times New Roman" w:cs="Times New Roman"/>
          <w:color w:val="000000"/>
          <w:sz w:val="28"/>
          <w:szCs w:val="28"/>
        </w:rPr>
        <w:t xml:space="preserve"> vào, tông thứ tám đưa </w:t>
      </w:r>
      <w:r w:rsidR="00CF18A7">
        <w:rPr>
          <w:rFonts w:ascii="Times New Roman" w:eastAsia="Times New Roman" w:hAnsi="Times New Roman" w:cs="Times New Roman"/>
          <w:color w:val="000000"/>
          <w:sz w:val="28"/>
          <w:szCs w:val="28"/>
        </w:rPr>
        <w:t>Đốn Giáo</w:t>
      </w:r>
      <w:r w:rsidRPr="005812FD">
        <w:rPr>
          <w:rFonts w:ascii="Times New Roman" w:eastAsia="Times New Roman" w:hAnsi="Times New Roman" w:cs="Times New Roman"/>
          <w:color w:val="000000"/>
          <w:sz w:val="28"/>
          <w:szCs w:val="28"/>
        </w:rPr>
        <w:t xml:space="preserve"> vào, tông thứ chín đưa </w:t>
      </w:r>
      <w:r w:rsidR="00CF18A7">
        <w:rPr>
          <w:rFonts w:ascii="Times New Roman" w:eastAsia="Times New Roman" w:hAnsi="Times New Roman" w:cs="Times New Roman"/>
          <w:color w:val="000000"/>
          <w:sz w:val="28"/>
          <w:szCs w:val="28"/>
        </w:rPr>
        <w:t>Chung Giáo</w:t>
      </w:r>
      <w:r w:rsidRPr="005812FD">
        <w:rPr>
          <w:rFonts w:ascii="Times New Roman" w:eastAsia="Times New Roman" w:hAnsi="Times New Roman" w:cs="Times New Roman"/>
          <w:color w:val="000000"/>
          <w:sz w:val="28"/>
          <w:szCs w:val="28"/>
        </w:rPr>
        <w:t xml:space="preserve"> vào, tông thứ mười đưa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o vào; nên gọi mười tông bao gồm hết một đời nói pháp của Phậ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Ngã Pháp Câu Hữu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g này chấp trước có thật ngã và cho rằng các pháp hữu và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đều th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02503">
        <w:rPr>
          <w:rFonts w:ascii="Times New Roman" w:eastAsia="Times New Roman" w:hAnsi="Times New Roman" w:cs="Times New Roman"/>
          <w:color w:val="000000"/>
          <w:sz w:val="28"/>
          <w:szCs w:val="28"/>
        </w:rPr>
        <w:t>Tông Chấp Thật Có Ngã Và Thật Có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Pháp Hữu Ngã Vô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g này cho rằng thật có các pháp, sắc và tâm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 xml:space="preserve">a lìa; nhưng đối với </w:t>
      </w:r>
      <w:r w:rsidR="00651855">
        <w:rPr>
          <w:rFonts w:ascii="Times New Roman" w:eastAsia="Times New Roman" w:hAnsi="Times New Roman" w:cs="Times New Roman"/>
          <w:color w:val="000000"/>
          <w:sz w:val="28"/>
          <w:szCs w:val="28"/>
        </w:rPr>
        <w:t>Ngã Tướn</w:t>
      </w:r>
      <w:r w:rsidR="002C4825" w:rsidRPr="005812FD">
        <w:rPr>
          <w:rFonts w:ascii="Times New Roman" w:eastAsia="Times New Roman" w:hAnsi="Times New Roman" w:cs="Times New Roman"/>
          <w:color w:val="000000"/>
          <w:sz w:val="28"/>
          <w:szCs w:val="28"/>
        </w:rPr>
        <w:t>g, thì hoàn toàn không th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ông pháp hữu ngã vô</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Pháp Vô Khứ Lai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này cho rằng tất cả pháp hiện tại là thật có, còn các pháp ở quá khứ, vị lai thì không th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02503">
        <w:rPr>
          <w:rFonts w:ascii="Times New Roman" w:eastAsia="Times New Roman" w:hAnsi="Times New Roman" w:cs="Times New Roman"/>
          <w:color w:val="000000"/>
          <w:sz w:val="28"/>
          <w:szCs w:val="28"/>
        </w:rPr>
        <w:t>Tông Vô Khứ Lai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Hiện Thông Giả Thật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này cho rằng các pháp hiện tại vừa thật vừa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là năm u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 là 12 xứ, 18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02503">
        <w:rPr>
          <w:rFonts w:ascii="Times New Roman" w:eastAsia="Times New Roman" w:hAnsi="Times New Roman" w:cs="Times New Roman"/>
          <w:color w:val="000000"/>
          <w:sz w:val="28"/>
          <w:szCs w:val="28"/>
        </w:rPr>
        <w:t>Tông Hiện Thông Giả T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ục Vọng Chân Thật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này cho rằng các pháp thế tục đều là giả rồi; các pháp xuất thế đều là châ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02503">
        <w:rPr>
          <w:rFonts w:ascii="Times New Roman" w:eastAsia="Times New Roman" w:hAnsi="Times New Roman" w:cs="Times New Roman"/>
          <w:color w:val="000000"/>
          <w:sz w:val="28"/>
          <w:szCs w:val="28"/>
        </w:rPr>
        <w:t>Tông Tục Vọng Chân T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Chư Pháp Đản Danh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này cho rằng tất cả pháp đều là giả danh, không có tánh thể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02503">
        <w:rPr>
          <w:rFonts w:ascii="Times New Roman" w:eastAsia="Times New Roman" w:hAnsi="Times New Roman" w:cs="Times New Roman"/>
          <w:color w:val="000000"/>
          <w:sz w:val="28"/>
          <w:szCs w:val="28"/>
        </w:rPr>
        <w:t>Tông Chư Pháp Đản Danh</w:t>
      </w:r>
      <w:r w:rsidR="001B3746" w:rsidRPr="005812FD">
        <w:rPr>
          <w:rFonts w:ascii="Times New Roman" w:eastAsia="Times New Roman" w:hAnsi="Times New Roman" w:cs="Times New Roman"/>
          <w:color w:val="000000"/>
          <w:sz w:val="28"/>
          <w:szCs w:val="28"/>
        </w:rPr>
        <w:t xml:space="preserve">. </w:t>
      </w:r>
    </w:p>
    <w:p w:rsidR="00D51B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am Tánh Không Hữu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này cho rằng trong ba tánh chỉ có tánh biến kế là không có, hai tánh còn lại y tha, viên thành thì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ông không có tánh thứ ba (biến kế)</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iến kế tánh là vì chúng sanh mê lầm, không hiểu các pháp vốn không, lầm cho là có ngã và tất cả pháp, rồi suy ra tất cả đều như th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Y tha tánh là tất cả pháp, thật sự, chỉ nương vào các duyên tương ứng mà khởi lên (có mặt), đều không có tự tánh (tánh của riêng n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iên thành thật tánh là tánh chân như, không thay không đổi theo không gian và thời gian, thành tựu viên mã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Chơn Không Tuyệt Tướng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này nói rằng trong chân không thật tướng, hoàn toàn không có các tướng của giả danh, của hư v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51B65">
        <w:rPr>
          <w:rFonts w:ascii="Times New Roman" w:eastAsia="Times New Roman" w:hAnsi="Times New Roman" w:cs="Times New Roman"/>
          <w:color w:val="000000"/>
          <w:sz w:val="28"/>
          <w:szCs w:val="28"/>
        </w:rPr>
        <w:t>Tông Chơn Không Tuyệt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Không Hữu Vô Ngại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này nói không, đó tức là không trong hữu, nên hữu không làm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hữu tức là nói hữu trong không, nên không không làm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 hai tướng hỗ tương không chút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51B65">
        <w:rPr>
          <w:rFonts w:ascii="Times New Roman" w:eastAsia="Times New Roman" w:hAnsi="Times New Roman" w:cs="Times New Roman"/>
          <w:color w:val="000000"/>
          <w:sz w:val="28"/>
          <w:szCs w:val="28"/>
        </w:rPr>
        <w:t>Tông Không Hữu Vô Ngạ</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Viên Dung Cụ Đức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này nói tất cả pháp viên dung đúng với lý tánh, có đầy đủ công đức, bao quát tất cả, muôn sự không trở ngại, chủ và bạn nhiều vô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D51B65">
        <w:rPr>
          <w:rFonts w:ascii="Times New Roman" w:eastAsia="Times New Roman" w:hAnsi="Times New Roman" w:cs="Times New Roman"/>
          <w:color w:val="000000"/>
          <w:sz w:val="28"/>
          <w:szCs w:val="28"/>
        </w:rPr>
        <w:t>Tông Viên Dung Cụ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 tức là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ạn tức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uyền Môn Vô Ngại Thập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玄門無礙十因</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uyền môn tức là mười huyền môn, lấy mười tánh đức của mười pháp này làm nhân, dựng lên công dụng của nghiệp lớn, khiến cho các pháp trong huyền môn, dung hợp vô ngại, muôn lớp không cùng; nên gọi là mười nhân vô ngại của huyền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uyền là diệu: nhiệm mầu)</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uy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pháp trong thế gian và ngoài thế gian, đều do chân tâm hiệ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vậy, pháp do tâm hiện, nên toàn thể các pháp là tâm, mà tâm đã viên dung thì pháp cũng không chướng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Biết tất cả pháp tức là biết tự tánh của t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Pháp Vô Định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pháp chỉ do tâm hiện ra, tùy duyên mà khởi lên, nên không có tánh cố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ính vì vậy, gọi là nhỏ chẳng phải (nhất định) nhỏ, nên mới nói trong một hạt bụi chứa cả bầu trời; lớn chẳng phải lớn (nhất định) lớn, nên mới nói đến vô số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đặt trên đầu một sợi lô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Lấy vô lượng núi </w:t>
      </w:r>
      <w:r w:rsidR="00D90304">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luân vi, có thể đặt được trên đầu một sợi l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uân vi là núi </w:t>
      </w:r>
      <w:r w:rsidR="00483786">
        <w:rPr>
          <w:rFonts w:ascii="Times New Roman" w:eastAsia="Times New Roman" w:hAnsi="Times New Roman" w:cs="Times New Roman"/>
          <w:color w:val="000000"/>
          <w:sz w:val="28"/>
          <w:szCs w:val="28"/>
        </w:rPr>
        <w:t>Kim Cang Luân</w:t>
      </w:r>
      <w:r w:rsidRPr="005812FD">
        <w:rPr>
          <w:rFonts w:ascii="Times New Roman" w:eastAsia="Times New Roman" w:hAnsi="Times New Roman" w:cs="Times New Roman"/>
          <w:color w:val="000000"/>
          <w:sz w:val="28"/>
          <w:szCs w:val="28"/>
        </w:rPr>
        <w:t xml:space="preserve"> vi) </w:t>
      </w:r>
    </w:p>
    <w:p w:rsidR="00D51B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Duyên Khởi Tương D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duyên khởi nương tựa lẫn nhau; song về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duyên khởi thì nghĩa lý vô lượng, chỉ nói sơ qua mười nghĩa duyên khởi thành tựu; nên gọi là duyên khởi tương d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51B65" w:rsidRPr="005812FD">
        <w:rPr>
          <w:rFonts w:ascii="Times New Roman" w:eastAsia="Times New Roman" w:hAnsi="Times New Roman" w:cs="Times New Roman"/>
          <w:color w:val="000000"/>
          <w:sz w:val="28"/>
          <w:szCs w:val="28"/>
        </w:rPr>
        <w:t xml:space="preserve">Mười Nghĩa </w:t>
      </w:r>
      <w:r w:rsidRPr="005812FD">
        <w:rPr>
          <w:rFonts w:ascii="Times New Roman" w:eastAsia="Times New Roman" w:hAnsi="Times New Roman" w:cs="Times New Roman"/>
          <w:color w:val="000000"/>
          <w:sz w:val="28"/>
          <w:szCs w:val="28"/>
        </w:rPr>
        <w:t xml:space="preserve">là </w:t>
      </w:r>
      <w:r w:rsidR="00D51B65">
        <w:rPr>
          <w:rFonts w:ascii="Times New Roman" w:eastAsia="Times New Roman" w:hAnsi="Times New Roman" w:cs="Times New Roman"/>
          <w:color w:val="000000"/>
          <w:sz w:val="28"/>
          <w:szCs w:val="28"/>
        </w:rPr>
        <w:t>Chư Duyên Các Dị Nghĩa, Hỗ Tương Tư Nghĩa, Câu Tồn Vô Ngại Nghĩa, Dị Thể Tương Nhập Nghĩa, Đồng Thể Tương Tức Nghĩa, Câu Dung Vô Ngại Nghĩa, Thể Dụng Song Dung Nghĩa, Dị Thể Tương Tức Nghĩa, Đồng Dị Viên Mãn Nghĩa, Đồng Thể Tương Tức Nghĩa</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Pháp Tánh Dung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ánh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viên dung, thấu suốt, không trở ngại; song tất cả sự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phải nương vào tánh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mới lập thành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ự này không khác chơn tánh; mà tánh đã dung thông thì sự cũng như vậy, nên mỗi vi trần chứa cả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bao nhiêu vi trần có trong thế giới hoa tạng, mỗi vi trần hiện cả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Như Ảo M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ảo là giống như nhà ảo thuật có thể biến hóa một vật thành ra nhiều vật và biến hóa nhiều vật thành một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ng là như thấy trong giấc mộng sự nghiệp lẫy lừng, rồi cho rằng trải qua thời gian biết bao nhiêu lâu x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Giống như giấc mộng người đang ngủ, thấy làm vô số việc, dường như trải qua ngàn, vạn </w:t>
      </w:r>
      <w:r w:rsidR="00D51B65">
        <w:rPr>
          <w:rFonts w:ascii="Times New Roman" w:eastAsia="Times New Roman" w:hAnsi="Times New Roman" w:cs="Times New Roman"/>
          <w:color w:val="000000"/>
          <w:sz w:val="28"/>
          <w:szCs w:val="28"/>
        </w:rPr>
        <w:t>n</w:t>
      </w:r>
      <w:r w:rsidR="00185AAA" w:rsidRPr="005812FD">
        <w:rPr>
          <w:rFonts w:ascii="Times New Roman" w:eastAsia="Times New Roman" w:hAnsi="Times New Roman" w:cs="Times New Roman"/>
          <w:color w:val="000000"/>
          <w:sz w:val="28"/>
          <w:szCs w:val="28"/>
        </w:rPr>
        <w:t>ăm,</w:t>
      </w:r>
      <w:r w:rsidRPr="005812FD">
        <w:rPr>
          <w:rFonts w:ascii="Times New Roman" w:eastAsia="Times New Roman" w:hAnsi="Times New Roman" w:cs="Times New Roman"/>
          <w:color w:val="000000"/>
          <w:sz w:val="28"/>
          <w:szCs w:val="28"/>
        </w:rPr>
        <w:t xml:space="preserve"> mà thực sự; một đêm chưa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Như Ảnh T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các pháp hiện ra từ tâm và có thể bao hàm tánh sáng suốt, giống như cái gương sáng, ảnh tượng của các pháp hiện vào trong đó</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ật ở gần hay vật ở xa đều có ảnh hiện vào trong gương, mà không tùy thuộc vị trí của v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Nhân Vô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ong nhân ở kiếp trước, xứng hợp với tánh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tu vô lượng nhân thù thắng (rất tốt đẹp), nên đời này chứng được quả có công dụng mầu nhiệm vô biên</w:t>
      </w:r>
      <w:r w:rsidR="001B3746" w:rsidRPr="005812FD">
        <w:rPr>
          <w:rFonts w:ascii="Times New Roman" w:eastAsia="Times New Roman" w:hAnsi="Times New Roman" w:cs="Times New Roman"/>
          <w:color w:val="000000"/>
          <w:sz w:val="28"/>
          <w:szCs w:val="28"/>
        </w:rPr>
        <w:t xml:space="preserve">. </w:t>
      </w:r>
    </w:p>
    <w:p w:rsidR="00D51B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Phật Chứng Cùng</w:t>
      </w:r>
      <w:r w:rsidR="001B3746"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Phật Chứng Cùng</w:t>
      </w:r>
      <w:r w:rsidR="002C4825" w:rsidRPr="005812FD">
        <w:rPr>
          <w:rFonts w:ascii="Times New Roman" w:eastAsia="Times New Roman" w:hAnsi="Times New Roman" w:cs="Times New Roman"/>
          <w:color w:val="000000"/>
          <w:sz w:val="28"/>
          <w:szCs w:val="28"/>
        </w:rPr>
        <w:t xml:space="preserve"> là quả Phật chứng được là rốt ráo (cùng cực), nên tam giác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1672A8">
        <w:rPr>
          <w:rFonts w:ascii="Times New Roman" w:eastAsia="Times New Roman" w:hAnsi="Times New Roman" w:cs="Times New Roman"/>
          <w:color w:val="000000"/>
          <w:sz w:val="28"/>
          <w:szCs w:val="28"/>
        </w:rPr>
        <w:t>Tự Giác, Giác Tha, Giác Hạnh Viên Mãn</w:t>
      </w:r>
      <w:r w:rsidRPr="005812FD">
        <w:rPr>
          <w:rFonts w:ascii="Times New Roman" w:eastAsia="Times New Roman" w:hAnsi="Times New Roman" w:cs="Times New Roman"/>
          <w:color w:val="000000"/>
          <w:sz w:val="28"/>
          <w:szCs w:val="28"/>
        </w:rPr>
        <w:t xml:space="preserve">) hoàn toàn sáng suốt, sáu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tự tại, hợp với tánh của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nói </w:t>
      </w:r>
      <w:r w:rsidR="00402503">
        <w:rPr>
          <w:rFonts w:ascii="Times New Roman" w:eastAsia="Times New Roman" w:hAnsi="Times New Roman" w:cs="Times New Roman"/>
          <w:color w:val="000000"/>
          <w:sz w:val="28"/>
          <w:szCs w:val="28"/>
        </w:rPr>
        <w:t>Kinh Viên Mã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ật an trụ trong pháp tánh chân thật sâu xa, dòng sông chánh pháp viên mãn chảy mãi không ngừ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áu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là thiên nhãn, thiên nhĩ, tha tâm, túc mạng, thân như ý, lậu t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hâm Định Dụng</w:t>
      </w:r>
      <w:r w:rsidR="001B3746"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hâm Định Dụng</w:t>
      </w:r>
      <w:r w:rsidR="002C4825" w:rsidRPr="005812FD">
        <w:rPr>
          <w:rFonts w:ascii="Times New Roman" w:eastAsia="Times New Roman" w:hAnsi="Times New Roman" w:cs="Times New Roman"/>
          <w:color w:val="000000"/>
          <w:sz w:val="28"/>
          <w:szCs w:val="28"/>
        </w:rPr>
        <w:t xml:space="preserve"> là diệu dụng khởi lên khi vào sâu trong đại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bằng sức các </w:t>
      </w:r>
      <w:r w:rsidR="00E26F0B">
        <w:rPr>
          <w:rFonts w:ascii="Times New Roman" w:eastAsia="Times New Roman" w:hAnsi="Times New Roman" w:cs="Times New Roman"/>
          <w:color w:val="000000"/>
          <w:sz w:val="28"/>
          <w:szCs w:val="28"/>
        </w:rPr>
        <w:t>Tam Muội Hải Ấn</w:t>
      </w:r>
      <w:r w:rsidR="002C4825" w:rsidRPr="005812FD">
        <w:rPr>
          <w:rFonts w:ascii="Times New Roman" w:eastAsia="Times New Roman" w:hAnsi="Times New Roman" w:cs="Times New Roman"/>
          <w:color w:val="000000"/>
          <w:sz w:val="28"/>
          <w:szCs w:val="28"/>
        </w:rPr>
        <w:t>, khiến cho tất cả pháp cùng hiện ra rực rỡ, viên dung, vô ngại</w:t>
      </w:r>
      <w:r w:rsidR="001B3746" w:rsidRPr="005812FD">
        <w:rPr>
          <w:rFonts w:ascii="Times New Roman" w:eastAsia="Times New Roman" w:hAnsi="Times New Roman" w:cs="Times New Roman"/>
          <w:color w:val="000000"/>
          <w:sz w:val="28"/>
          <w:szCs w:val="28"/>
        </w:rPr>
        <w:t xml:space="preserve">. </w:t>
      </w:r>
    </w:p>
    <w:p w:rsidR="00D51B6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Vào cá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hiều như vi trần, rồi từ mỗi vi trần sanh ra các định nữ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26F0B">
        <w:rPr>
          <w:rFonts w:ascii="Times New Roman" w:eastAsia="Times New Roman" w:hAnsi="Times New Roman" w:cs="Times New Roman"/>
          <w:color w:val="000000"/>
          <w:sz w:val="28"/>
          <w:szCs w:val="28"/>
        </w:rPr>
        <w:t>Tam Muội Hải Ấn</w:t>
      </w:r>
      <w:r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là </w:t>
      </w:r>
      <w:r w:rsidR="00E06F99">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hải ấn là d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ả pháp cùng hiện ra trong đại định vắng lặng một cách rực rỡ; giống như Hương hải vắng lặng, tất cả </w:t>
      </w:r>
      <w:r w:rsidRPr="005812FD">
        <w:rPr>
          <w:rFonts w:ascii="Times New Roman" w:eastAsia="Times New Roman" w:hAnsi="Times New Roman" w:cs="Times New Roman"/>
          <w:color w:val="000000"/>
          <w:sz w:val="28"/>
          <w:szCs w:val="28"/>
        </w:rPr>
        <w:lastRenderedPageBreak/>
        <w:t>sắc tướng xuất hiện trong ấy một cách rõ ràng, như hình con dấu đóng lên văn bả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hần Thông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thoát có nghĩa là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dùng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giải thoát không thể nghĩ bàn, khiến cho trong một pháp mà dựng lên tất cả pháp một cách rõ ràng, viên dung, tự t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hiết lập tất cả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xml:space="preserve"> ba đời ở trong một hạt bụ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Huyền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玄門</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uyền là nhiệm mầu (diệ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ôn nghĩa là có khả năng thông suố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ửa huyền diệu có thể thông suốt vào biển Liên hoa t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ười môn này là do tôn giả Vân hoa, đời Tấn, dựa vào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lập ra</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Đồng Thời Cụ Túc Tương Ưng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nêu lên một pháp thì liền đầy đủ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pháp đã đầy đủ, pháp pháp cũng như thế, kết hợp lẫn nhau cùng lúc, đều được tương ưng, đầy đủ viên mã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pháp môn như biển không cùng, cùng tụ hội trong một pháp trà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Quảng Hiệp Tự Tại Vô Ngại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ớn mà không có gì ở ngoài thì gọi là r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ỏ mà không có gì ở trong thì gọi là h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lớn chẳng phải nhất định lớn, để trên đầu sợi lông mà không thiế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ỏ chẳng phải nhất định nhỏ, bao hàm cả bầu trời mà không dư; như vậy gọi là sự và lý dung thông, tự tại vô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ó thể lấy tiểu thế giới làm thành đại thế giới và ngược l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Nhất Đa Trương Dung Bất Đồng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cõi Phật cùng với mười phương tất cả cõi Phật dung nạp hỗ tương, nhưng không làm mất tướng một và nhiều, nên gọi là không giống nha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Lấy một cõi Phật làm đầy khắp mười phương cõi; lấy mười phương cõi Phật đem vào một cõi cũng chẳng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Chư Pháp Tương Tức Tự Tại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các pháp chan hòa vào nhau, không phân ly nhau, không trở ngại nha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một tức là nhiều, nhiều tức là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Bí Mật Ẩn Hiển Câu Thành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các pháp thu nhiếp lẫn nhau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một pháp nhiếp nhiều pháp, thì một pháp hiển bày, còn nhiều pháp ẩn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hiều pháp nhiếp một pháp, thì nhiều pháp hiển bày, còn một pháp ẩn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hiển lộ có phần ẩn đi và ngược lại, gọi là cùng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ẩn và hiển này, mà thể không có trước sau, không hề có trở ngại, gọi là bí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ớ nói: Giống như mặt trăng trong tám ngày đầu, nửa ẩn nửa hiện, ẩn hiện cùng lúc không giống như trăng cuối tháng hoàn toàn ẩn và không hiện, hay trăng rằm hoàn toàn hiện và không 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trăng nửa ẩn nửa hiện không phải sáng, tối đều nhau, mà sáng giảm thì tối tăng và tối giảm thì sáng tă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Vi Tế Tương Dung An Lập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ột có khả năng bao hàm nhiều, gọi là tương d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ột và nhiều không lẫn lộn gọi là an l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ong những vật vi tế được chứa đựng, như bình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chứa đầy những hạt cải, như những cây đèn cùng đốt lên một lượt, ánh sáng của chúng chan hòa không chút trở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ở trong một hạt bụi, tất cả cõi nước ở yên trong đó một cách thoải mái (rộng r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Nhân Đà La Võng Cảnh Giới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hân đà la, tiếng Hoa là thiên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ên tức là trời </w:t>
      </w:r>
      <w:r w:rsidR="003A49C1">
        <w:rPr>
          <w:rFonts w:ascii="Times New Roman" w:eastAsia="Times New Roman" w:hAnsi="Times New Roman" w:cs="Times New Roman"/>
          <w:color w:val="000000"/>
          <w:sz w:val="28"/>
          <w:szCs w:val="28"/>
        </w:rPr>
        <w:t>Đế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u tức là cái lưới bằng hạt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trên điện của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có một cái lưới bằng hạt châu che p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ứ trong mỗi hạt minh châu đều hiện ra muôn vàn hiện t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hững hạt châu hỗ tương trong nhau, trùng trùng vạn lớp không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môn này cũng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từng pháp, trong từng ngôi vị, trong từng thế giới tương giao với nhau, trùng trùng vô tậ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hư Phật biết tất cả thế giới, giống như thế giới trong tấm lưới xâu vô số hạt minh châu của trời </w:t>
      </w:r>
      <w:r w:rsidR="003A49C1">
        <w:rPr>
          <w:rFonts w:ascii="Times New Roman" w:eastAsia="Times New Roman" w:hAnsi="Times New Roman" w:cs="Times New Roman"/>
          <w:color w:val="000000"/>
          <w:sz w:val="28"/>
          <w:szCs w:val="28"/>
        </w:rPr>
        <w:t>Đế Thí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h là ý này</w:t>
      </w:r>
      <w:r w:rsidR="001B3746" w:rsidRPr="005812FD">
        <w:rPr>
          <w:rFonts w:ascii="Times New Roman" w:eastAsia="Times New Roman" w:hAnsi="Times New Roman" w:cs="Times New Roman"/>
          <w:color w:val="000000"/>
          <w:sz w:val="28"/>
          <w:szCs w:val="28"/>
        </w:rPr>
        <w:t xml:space="preserve">. </w:t>
      </w:r>
    </w:p>
    <w:p w:rsidR="00D51B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hác Sự Hiển Pháp Sanh Giải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ủy thác cho một công việc là làm hiển lộ lòng tin và hiểu sâu xa pháp môn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ớ nói: Tự tại gọi là v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m nhuần ích lợi gọi là mây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ới sắc vàng là bổ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ầu các </w:t>
      </w:r>
      <w:r w:rsidR="000610D4">
        <w:rPr>
          <w:rFonts w:ascii="Times New Roman" w:eastAsia="Times New Roman" w:hAnsi="Times New Roman" w:cs="Times New Roman"/>
          <w:color w:val="000000"/>
          <w:sz w:val="28"/>
          <w:szCs w:val="28"/>
        </w:rPr>
        <w:t>Di Lặc</w:t>
      </w:r>
      <w:r w:rsidR="002C4825" w:rsidRPr="005812FD">
        <w:rPr>
          <w:rFonts w:ascii="Times New Roman" w:eastAsia="Times New Roman" w:hAnsi="Times New Roman" w:cs="Times New Roman"/>
          <w:color w:val="000000"/>
          <w:sz w:val="28"/>
          <w:szCs w:val="28"/>
        </w:rPr>
        <w:t xml:space="preserve"> là cửa pháp</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Bà La Môn Thắng Nhiệt</w:t>
      </w:r>
      <w:r w:rsidR="002C4825" w:rsidRPr="005812FD">
        <w:rPr>
          <w:rFonts w:ascii="Times New Roman" w:eastAsia="Times New Roman" w:hAnsi="Times New Roman" w:cs="Times New Roman"/>
          <w:color w:val="000000"/>
          <w:sz w:val="28"/>
          <w:szCs w:val="28"/>
        </w:rPr>
        <w:t xml:space="preserve">, núi Hỏa tụ đao là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162EE">
        <w:rPr>
          <w:rFonts w:ascii="Times New Roman" w:eastAsia="Times New Roman" w:hAnsi="Times New Roman" w:cs="Times New Roman"/>
          <w:color w:val="000000"/>
          <w:sz w:val="28"/>
          <w:szCs w:val="28"/>
        </w:rPr>
        <w:t>Bà La Môn Thắng Nhiệt</w:t>
      </w:r>
      <w:r w:rsidRPr="005812FD">
        <w:rPr>
          <w:rFonts w:ascii="Times New Roman" w:eastAsia="Times New Roman" w:hAnsi="Times New Roman" w:cs="Times New Roman"/>
          <w:color w:val="000000"/>
          <w:sz w:val="28"/>
          <w:szCs w:val="28"/>
        </w:rPr>
        <w:t xml:space="preserve"> tức là lần thứ chín tham vấn thiện tri thức trong nămba lần tham vấn của </w:t>
      </w:r>
      <w:r w:rsidR="007033C9">
        <w:rPr>
          <w:rFonts w:ascii="Times New Roman" w:eastAsia="Times New Roman" w:hAnsi="Times New Roman" w:cs="Times New Roman"/>
          <w:color w:val="000000"/>
          <w:sz w:val="28"/>
          <w:szCs w:val="28"/>
        </w:rPr>
        <w:t>Thiện Tài Đồng Tử</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hập Thế Cách Pháp Dị Thành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a đời thì khác nhau, một niệm thì bao gồm, nên gọi là mười đời, ba đời là phân chia ra, để không lộn xộ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p phân c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đời tồn tại hỗ tương, tuần tự thành lập, nên gọi là dị thành (thành lập riệng)</w:t>
      </w:r>
      <w:r w:rsidR="001B3746" w:rsidRPr="005812FD">
        <w:rPr>
          <w:rFonts w:ascii="Times New Roman" w:eastAsia="Times New Roman" w:hAnsi="Times New Roman" w:cs="Times New Roman"/>
          <w:color w:val="000000"/>
          <w:sz w:val="28"/>
          <w:szCs w:val="28"/>
        </w:rPr>
        <w:t xml:space="preserve">. </w:t>
      </w:r>
    </w:p>
    <w:p w:rsidR="00D51B6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ó mười thứ thuyết về tam th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á khứ thuyết quá khứ, quá khứ thuyết hiện tại, quá khứ thuyết vị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iện tại thuyết bình đẳng, hiện tại thuyết vị lai, hiện tại thuyết quá kh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ị lai thuyết hiện tại, vị lai thuyết quá khứ, vị lai thuyết vô tận, hay còn gọi là vô lượng vô số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iểu ra là một niệ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ình đẳng là hiện tại trong hiện tại; trông về quá khứ trước, vị lai sau thì được bình đẳ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ô tận là vị lai trong vị lai; ở ranh giới của vị lai, không có chỗ chấm dứ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Chủ Bạn Viên Minh Cụ Đức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 có lý do không phải là cô khởi, ắt quyến thuộc theo đó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mười phương chư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ay làm chủ, bạn cho nhau nhiều vô số kể và đồng thời cùng nói pháp môn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bầu trời trong vắt, ánh sáng trăng vằng vặc, những vì sao la liệt vây qu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ái bình trắng sạch chứa nước trăm sông, hình ảnh muôn vật xa gần đều hiện rõ trong ấy, gọi là chủ, bạn sáng suốt tròn đ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môn được nói trong tất cả pháp hội đều luận bàn cùng cực về lý tánh, đầy đủ công đ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116CA5">
        <w:rPr>
          <w:rFonts w:ascii="Times New Roman" w:eastAsia="Times New Roman" w:hAnsi="Times New Roman" w:cs="Times New Roman"/>
          <w:color w:val="000000"/>
          <w:sz w:val="28"/>
          <w:szCs w:val="28"/>
        </w:rPr>
        <w:t>Khế Kinh</w:t>
      </w:r>
      <w:r w:rsidRPr="005812FD">
        <w:rPr>
          <w:rFonts w:ascii="Times New Roman" w:eastAsia="Times New Roman" w:hAnsi="Times New Roman" w:cs="Times New Roman"/>
          <w:color w:val="000000"/>
          <w:sz w:val="28"/>
          <w:szCs w:val="28"/>
        </w:rPr>
        <w:t xml:space="preserve"> Phật nói trong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nhiều vô số như vi trần của cõi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Quyến thuộc của Phật cũng như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Duyên Khởi Thập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緣起十義</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uyên khởi là nhân duyên khởi lên của các pháp, tuần tự nhiếp trì lẫn nhau, thấm sâu vào nhau không trở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ia ra mười thứ để giải thích nghĩa của mười huyền môn ở trên</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Chư Duyên Các Dị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duyên các dị là duyên khởi ra các pháp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pháp tuần tự nương tựa vào nhau, cần phải phân biệt thể và dụng, không hề lộn xộn, duyên khởi mới thành đượ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rong nhiều không có tánh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trong một cũng không có tánh nhiề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Hỗ Biến Tương Tư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ỗ biến tương tư là sự khởi lên của các pháp bao quát, hỗ tương, giúp đỡ lẫn nhau thì duyên khởi mới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chính là trong một duyên có đầy đủ nhiều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rong một mà không có nhiều, thì một không thể biến khắp và duyên khởi không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ải biết trong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này, từ một duyên có đủ nhiều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ọi pháp đều như thế, đều biến khắp, trợ giúp lẫn nha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Biết có một vì có nhiều, có nhiều vì có mộ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Câu Tồn Vô Ngại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âu tồn vô ngại là hễ có một duyên thì chắc chắn trước đó phải có hai nghĩa, mới thành duyên khở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vì mỗi nghĩa khác nhau, nên phải chờ duyên; vì ứng hiện trùm khắp, nên phải tự có đủ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từ một trong nhiều và nhiều trong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ự tại vô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ác pháp không có chỗ nương, chỉ do hòa hợp mà khởi l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Dị Thể Tương Nhập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ị thể tương nhập là thể của các pháp khác nhau, tuần tự thẩm thấu vào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lực dụng của các pháp, duy trì, nương tựa lẫn nhau mới thành được duyên khở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Dị Thể Tương Tức Nghĩa.</w:t>
      </w:r>
      <w:r w:rsidR="002C4825" w:rsidRPr="005812FD">
        <w:rPr>
          <w:rFonts w:ascii="Times New Roman" w:eastAsia="Times New Roman" w:hAnsi="Times New Roman" w:cs="Times New Roman"/>
          <w:color w:val="000000"/>
          <w:sz w:val="28"/>
          <w:szCs w:val="28"/>
        </w:rPr>
        <w:t xml:space="preserve"> Dị thể tương tức là thể của các pháp khác nhau, lại càng hướng về nhau, để có hình thể quyết định; song vừa có thể, vừa không thể, thì mới thành được duyên khở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ột duyên có hình thể thì có khả năng khởi lên các duyên, đó là một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ột duyên không hình thể, thì duyên khởi lên là nhiều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duyên vừa có hình thể vừa không có hình thể đã như thế, thì nhiều duyên có hình thể và không có hình thể cũng như thế</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một tức là nhiều, nhiều tức là một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hể Dụng Song Du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dụng song dung là hai thứ tương nhập, tương tức của khác thể vừa đề cập ở trên, đều dung thông cả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thể, dụng của các pháp có liên quan mật thiết vô ngại, mới thành duyên khở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thể nào mà không có dụng, nên tất cả thể là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dụng nào là là không có thể, nên tất cả dụng là thể, hỗ tương vô ngại, quan hệ với nhau hoàn to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Đồng Thể Tương Nhập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ồng thể tương nhập là dù một duyên hay nhiều duyên cũng không có thể khác, nên gọi là đồng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ột duyên có đủ sức mạnh, thì có thể duy trì được những duyên còn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hững duyên còn lại </w:t>
      </w:r>
      <w:r w:rsidR="002C4825" w:rsidRPr="005812FD">
        <w:rPr>
          <w:rFonts w:ascii="Times New Roman" w:eastAsia="Times New Roman" w:hAnsi="Times New Roman" w:cs="Times New Roman"/>
          <w:color w:val="000000"/>
          <w:sz w:val="28"/>
          <w:szCs w:val="28"/>
        </w:rPr>
        <w:lastRenderedPageBreak/>
        <w:t>không có đủ lực thì phải nương vào một duyên k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một có thể thu nhiếp nhiều, nhiều có thể nhập vào một và ngược l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Đồng Thể Tương Tức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ồng thể tương tức là một hay nhiều đều cùng một thể, nên gọi là tương t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Câu Dung Vô Ngại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âu dung vô ngại là hòa hợp hoàn toàn hai thứ tương tức tương nhập của thể giống nhau đã đề cập ở trên, đều không có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ể không thể không có dụng thì không có nghĩa tương tức mà chỉ có nghĩa tương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oàn thể đã là toàn dụng thì tương nhập cũng là tương tứ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Đồng Dị Viên Mãn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của chín trường hợp trên có khác, đến đây tổng hợp lại thành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hành đại duyên khởi, làm cho nhiều nghĩa đồng thời đầy đủ, viên m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Diệ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妙</w:t>
      </w:r>
      <w:r w:rsidRPr="005812FD">
        <w:rPr>
          <w:rFonts w:ascii="Times New Roman" w:eastAsia="Times New Roman" w:hAnsi="Times New Roman" w:cs="Times New Roman"/>
          <w:color w:val="000000"/>
          <w:sz w:val="28"/>
          <w:szCs w:val="28"/>
        </w:rPr>
        <w:t xml:space="preserve"> (</w:t>
      </w:r>
      <w:r w:rsidR="00646D5C">
        <w:rPr>
          <w:rFonts w:ascii="Times New Roman" w:eastAsia="Times New Roman" w:hAnsi="Times New Roman" w:cs="Times New Roman"/>
          <w:color w:val="000000"/>
          <w:sz w:val="28"/>
          <w:szCs w:val="28"/>
        </w:rPr>
        <w:t>Pháp Hoa Huyền Nghĩa</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ông thể nghĩ bàn gọi là diệu (nhiệm mầu), tức là lý của thật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ý của thật tướng thì tinh vi, huyền diệu, thanh tịnh, vắng lặng tuyệt đố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áp ấy không thể biết, tướng của ngôn từ vắng b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ái quát thì vì nhân quả, tự tha đều soi sáng bởi thập diệu, không khác lý thể của diệu</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ảnh </w:t>
      </w:r>
      <w:r w:rsidR="00D51B65" w:rsidRPr="005812FD">
        <w:rPr>
          <w:rFonts w:ascii="Times New Roman" w:eastAsia="Times New Roman" w:hAnsi="Times New Roman" w:cs="Times New Roman"/>
          <w:color w:val="000000"/>
          <w:sz w:val="28"/>
          <w:szCs w:val="28"/>
        </w:rPr>
        <w:t>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tức là lý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ảnh của </w:t>
      </w:r>
      <w:r w:rsidR="00D51B65">
        <w:rPr>
          <w:rFonts w:ascii="Times New Roman" w:eastAsia="Times New Roman" w:hAnsi="Times New Roman" w:cs="Times New Roman"/>
          <w:color w:val="000000"/>
          <w:sz w:val="28"/>
          <w:szCs w:val="28"/>
        </w:rPr>
        <w:t>Mười Như Th</w:t>
      </w:r>
      <w:r w:rsidR="002C4825" w:rsidRPr="005812FD">
        <w:rPr>
          <w:rFonts w:ascii="Times New Roman" w:eastAsia="Times New Roman" w:hAnsi="Times New Roman" w:cs="Times New Roman"/>
          <w:color w:val="000000"/>
          <w:sz w:val="28"/>
          <w:szCs w:val="28"/>
        </w:rPr>
        <w:t>ị gồm tâm, Phật, chúng sanh không khác nhau, không thể nghĩ bàn</w:t>
      </w:r>
      <w:r w:rsidR="001B3746" w:rsidRPr="005812FD">
        <w:rPr>
          <w:rFonts w:ascii="Times New Roman" w:eastAsia="Times New Roman" w:hAnsi="Times New Roman" w:cs="Times New Roman"/>
          <w:color w:val="000000"/>
          <w:sz w:val="28"/>
          <w:szCs w:val="28"/>
        </w:rPr>
        <w:t xml:space="preserve">. </w:t>
      </w:r>
    </w:p>
    <w:p w:rsidR="00D51B6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hỉ có Phật với Phật mới có thể thấu suốt hết thật tướng của các pháp, đó gọi là tướng như thế của các phá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51B65">
        <w:rPr>
          <w:rFonts w:ascii="Times New Roman" w:eastAsia="Times New Roman" w:hAnsi="Times New Roman" w:cs="Times New Roman"/>
          <w:color w:val="000000"/>
          <w:sz w:val="28"/>
          <w:szCs w:val="28"/>
        </w:rPr>
        <w:t>Mười Như Th</w:t>
      </w:r>
      <w:r w:rsidRPr="005812FD">
        <w:rPr>
          <w:rFonts w:ascii="Times New Roman" w:eastAsia="Times New Roman" w:hAnsi="Times New Roman" w:cs="Times New Roman"/>
          <w:color w:val="000000"/>
          <w:sz w:val="28"/>
          <w:szCs w:val="28"/>
        </w:rPr>
        <w:t xml:space="preserve">ị là: </w:t>
      </w:r>
      <w:r w:rsidR="00D51B65">
        <w:rPr>
          <w:rFonts w:ascii="Times New Roman" w:eastAsia="Times New Roman" w:hAnsi="Times New Roman" w:cs="Times New Roman"/>
          <w:color w:val="000000"/>
          <w:sz w:val="28"/>
          <w:szCs w:val="28"/>
        </w:rPr>
        <w:t xml:space="preserve">Như Thị Tướng, Như Thị Tánh, Như Thị Thể, Như Thị Lực, Như Thị Tác, Như Thị Nhân, Như Thị Quả, </w:t>
      </w:r>
      <w:r w:rsidR="00EC0CA8">
        <w:rPr>
          <w:rFonts w:ascii="Times New Roman" w:eastAsia="Times New Roman" w:hAnsi="Times New Roman" w:cs="Times New Roman"/>
          <w:color w:val="000000"/>
          <w:sz w:val="28"/>
          <w:szCs w:val="28"/>
        </w:rPr>
        <w:t>Như Thị Báo</w:t>
      </w:r>
      <w:r w:rsidR="00D51B65">
        <w:rPr>
          <w:rFonts w:ascii="Times New Roman" w:eastAsia="Times New Roman" w:hAnsi="Times New Roman" w:cs="Times New Roman"/>
          <w:color w:val="000000"/>
          <w:sz w:val="28"/>
          <w:szCs w:val="28"/>
        </w:rPr>
        <w:t>, Như Thị Bản Mạt Cứu Cá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í </w:t>
      </w:r>
      <w:r w:rsidR="00D51B65" w:rsidRPr="005812FD">
        <w:rPr>
          <w:rFonts w:ascii="Times New Roman" w:eastAsia="Times New Roman" w:hAnsi="Times New Roman" w:cs="Times New Roman"/>
          <w:color w:val="000000"/>
          <w:sz w:val="28"/>
          <w:szCs w:val="28"/>
        </w:rPr>
        <w:t>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tức là trí phát hiện ra toàn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ảnh mầu nhiệm nên trí cũng nhiệm mầu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và trí tương ứng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í huệ mà ta chứng được là nhiệm mầu số mộ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ành </w:t>
      </w:r>
      <w:r w:rsidR="00D51B65" w:rsidRPr="005812FD">
        <w:rPr>
          <w:rFonts w:ascii="Times New Roman" w:eastAsia="Times New Roman" w:hAnsi="Times New Roman" w:cs="Times New Roman"/>
          <w:color w:val="000000"/>
          <w:sz w:val="28"/>
          <w:szCs w:val="28"/>
        </w:rPr>
        <w:t>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là hạnh 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í nhiệm mầu mà trí hướng dẫn hành, nên hành cũng mầu nhiệm theo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u hành các đạo lý này rồi, đã thành đạo quả ở đạo trà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Vị </w:t>
      </w:r>
      <w:r w:rsidR="00D51B65" w:rsidRPr="005812FD">
        <w:rPr>
          <w:rFonts w:ascii="Times New Roman" w:eastAsia="Times New Roman" w:hAnsi="Times New Roman" w:cs="Times New Roman"/>
          <w:color w:val="000000"/>
          <w:sz w:val="28"/>
          <w:szCs w:val="28"/>
        </w:rPr>
        <w:t>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là thứ lớp ngôi vị khi tu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 xml:space="preserve">ải qua, như </w:t>
      </w:r>
      <w:r w:rsidR="00CF18A7">
        <w:rPr>
          <w:rFonts w:ascii="Times New Roman" w:eastAsia="Times New Roman" w:hAnsi="Times New Roman" w:cs="Times New Roman"/>
          <w:color w:val="000000"/>
          <w:sz w:val="28"/>
          <w:szCs w:val="28"/>
        </w:rPr>
        <w:t>Thập Trụ</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Hạnh</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Hồi Hướng</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ạnh mầu nhiệm nên vị chứng được cũng mầu nhiệm,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Đi trên xe quý báu, ngao du khắp bốn phương (tượng trưng cho tứ thập vị)</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am </w:t>
      </w:r>
      <w:r w:rsidR="00D51B65" w:rsidRPr="005812FD">
        <w:rPr>
          <w:rFonts w:ascii="Times New Roman" w:eastAsia="Times New Roman" w:hAnsi="Times New Roman" w:cs="Times New Roman"/>
          <w:color w:val="000000"/>
          <w:sz w:val="28"/>
          <w:szCs w:val="28"/>
        </w:rPr>
        <w:t>Pháp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m pháp là </w:t>
      </w:r>
      <w:r w:rsidR="00D51B65">
        <w:rPr>
          <w:rFonts w:ascii="Times New Roman" w:eastAsia="Times New Roman" w:hAnsi="Times New Roman" w:cs="Times New Roman"/>
          <w:color w:val="000000"/>
          <w:sz w:val="28"/>
          <w:szCs w:val="28"/>
        </w:rPr>
        <w:t>Chân Tánh, Quán Chiếu, Tư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n tánh là lý</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ếu là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thành là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pháp này Phật đã chứng,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Kinh nói: chính Phật ở trong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như pháp Ngài chứng được, sức trang nghiêm của định, huệ</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Cảm Ứng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m tức là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ứng tức là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dùng tất cả căn cơ có được để cảm Phật; còn Phật dùng ứng hóa nhiệm mầu để ứng với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ước không đi lên được, mặt trăng không đi xuống được, mà mặt trăng hiện khắp sông ngòi,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chúng sanh đều là con của t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hần Thông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ự nhiên gọi là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trí huệ gọi là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nh trí huệ tự nhiên chiếu suốt mọi phương, vô ngại với mọi vật, gọi là </w:t>
      </w:r>
      <w:r w:rsidR="00E42891">
        <w:rPr>
          <w:rFonts w:ascii="Times New Roman" w:eastAsia="Times New Roman" w:hAnsi="Times New Roman" w:cs="Times New Roman"/>
          <w:color w:val="000000"/>
          <w:sz w:val="28"/>
          <w:szCs w:val="28"/>
        </w:rPr>
        <w:t>Thần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ứng hóa tất cả, với phương tiện khéo lé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ích hợp với mọi căn cơ, biến và hiện tự tại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ay đức </w:t>
      </w:r>
      <w:r w:rsidR="00E0020A">
        <w:rPr>
          <w:rFonts w:ascii="Times New Roman" w:eastAsia="Times New Roman" w:hAnsi="Times New Roman" w:cs="Times New Roman"/>
          <w:color w:val="000000"/>
          <w:sz w:val="28"/>
          <w:szCs w:val="28"/>
        </w:rPr>
        <w:t>Thế Tôn</w:t>
      </w:r>
      <w:r w:rsidRPr="005812FD">
        <w:rPr>
          <w:rFonts w:ascii="Times New Roman" w:eastAsia="Times New Roman" w:hAnsi="Times New Roman" w:cs="Times New Roman"/>
          <w:color w:val="000000"/>
          <w:sz w:val="28"/>
          <w:szCs w:val="28"/>
        </w:rPr>
        <w:t xml:space="preserve"> vào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đó là việc ít có, không thể nghĩ bà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huyết Pháp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ói pháp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Viên, Thiên đều làm cho chúng sanh ngộ, vào được tri kiến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âm thanh mà Phật nói ra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có thể phân biệt tất cả mọi thứ, nói pháp một cách khéo léo, ngôn từ uyển chuyển làm vui lòng mọi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iên, Viên là lý bàn bạc trong pháp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chẳng phải là trung đạo, nên gọi là Thiên: Lệch; lý bàn bạc trong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đầy đủ viên mãn nên gọi là Viên: Tròn)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Quyến Thuộc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Phật ra đời, các vị đạ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ong mười phương đều đến khen ngợi, phụ giúp, hoặc bằng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mà đến, hoặc do túc nguyện mà đến, hoặc bằng ứng hiện mà đ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ấy đều là quyến thuộc của Phật, đông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ác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ùng với Phật giáo hóa chúng sanh, không có đệ tử là </w:t>
      </w:r>
      <w:r w:rsidR="00CF18A7">
        <w:rPr>
          <w:rFonts w:ascii="Times New Roman" w:eastAsia="Times New Roman" w:hAnsi="Times New Roman" w:cs="Times New Roman"/>
          <w:color w:val="000000"/>
          <w:sz w:val="28"/>
          <w:szCs w:val="28"/>
        </w:rPr>
        <w:t>Thinh V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Lợi Ích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nói Pháp tất cả chúng sanh đều được hiểu rõ bổn tánh, vào tri kiến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ưa đúng lúc mát khắp mọi nơi, đất đai đều được hưởng ích lợi, không thể nghĩ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Hiện tại hay tương lai, nếu ai nghe được một câu kinh hay một bài kệ, ta đều thọ ký cho người ấy chứng được </w:t>
      </w:r>
      <w:r w:rsidR="00CF18A7">
        <w:rPr>
          <w:rFonts w:ascii="Times New Roman" w:eastAsia="Times New Roman" w:hAnsi="Times New Roman" w:cs="Times New Roman"/>
          <w:color w:val="000000"/>
          <w:sz w:val="28"/>
          <w:szCs w:val="28"/>
        </w:rPr>
        <w:t>Vô Thượng Chánh Đẳng Chánh Gi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Bất Nhị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不二門</w:t>
      </w:r>
      <w:r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Pháp Hoa Huyền Nghĩa Thích Thiêm</w:t>
      </w:r>
      <w:r w:rsidRPr="005812FD">
        <w:rPr>
          <w:rFonts w:ascii="Times New Roman" w:eastAsia="Times New Roman" w:hAnsi="Times New Roman" w:cs="Times New Roman"/>
          <w:color w:val="000000"/>
          <w:sz w:val="28"/>
          <w:szCs w:val="28"/>
        </w:rPr>
        <w:t>)</w:t>
      </w:r>
    </w:p>
    <w:p w:rsidR="00D51B6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ập ra thập môn để làm gì ? Bởi vì đại sư Kinh khê khi giải thích </w:t>
      </w:r>
      <w:r w:rsidR="00646D5C">
        <w:rPr>
          <w:rFonts w:ascii="Times New Roman" w:eastAsia="Times New Roman" w:hAnsi="Times New Roman" w:cs="Times New Roman"/>
          <w:color w:val="000000"/>
          <w:sz w:val="28"/>
          <w:szCs w:val="28"/>
        </w:rPr>
        <w:t>Pháp Hoa Huyền Nghĩa</w:t>
      </w:r>
      <w:r w:rsidRPr="005812FD">
        <w:rPr>
          <w:rFonts w:ascii="Times New Roman" w:eastAsia="Times New Roman" w:hAnsi="Times New Roman" w:cs="Times New Roman"/>
          <w:color w:val="000000"/>
          <w:sz w:val="28"/>
          <w:szCs w:val="28"/>
        </w:rPr>
        <w:t>, trong đó ý nghĩa của thập diệu rất là rộng sâu, bao trùm pháp tướng, học giả khó hiểu được; nên ở trong hai môn Tích và Bổn, đối với thập diệu ở trước mà lập ra thập môn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nữa, từng môn dưới đây qui kết về một niệm, làm cho người tu học, ở trong một niệm, tâm khai mở, hiểu rõ lẽ nhiệm mầu, lập nên diệu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nói rằng không thể không hiểu giềng mối của thập diệu, nên tóm tắt thập diệu làm thành đại thể của quán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ng mười môn này dùng Bất nhị để đặt </w:t>
      </w:r>
      <w:r w:rsidRPr="005812FD">
        <w:rPr>
          <w:rFonts w:ascii="Times New Roman" w:eastAsia="Times New Roman" w:hAnsi="Times New Roman" w:cs="Times New Roman"/>
          <w:color w:val="000000"/>
          <w:sz w:val="28"/>
          <w:szCs w:val="28"/>
        </w:rPr>
        <w:lastRenderedPageBreak/>
        <w:t>t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ởi </w:t>
      </w:r>
      <w:r w:rsidR="00CF18A7">
        <w:rPr>
          <w:rFonts w:ascii="Times New Roman" w:eastAsia="Times New Roman" w:hAnsi="Times New Roman" w:cs="Times New Roman"/>
          <w:color w:val="000000"/>
          <w:sz w:val="28"/>
          <w:szCs w:val="28"/>
        </w:rPr>
        <w:t>Kinh Pháp Hoa</w:t>
      </w:r>
      <w:r w:rsidRPr="005812FD">
        <w:rPr>
          <w:rFonts w:ascii="Times New Roman" w:eastAsia="Times New Roman" w:hAnsi="Times New Roman" w:cs="Times New Roman"/>
          <w:color w:val="000000"/>
          <w:sz w:val="28"/>
          <w:szCs w:val="28"/>
        </w:rPr>
        <w:t>, tứ thời, tam giáo trở về trước, luận bàn về mười sắc, tâm riêng biệt, khác nhau, gọi đó là h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ến khi </w:t>
      </w:r>
      <w:r w:rsidR="00CF18A7">
        <w:rPr>
          <w:rFonts w:ascii="Times New Roman" w:eastAsia="Times New Roman" w:hAnsi="Times New Roman" w:cs="Times New Roman"/>
          <w:color w:val="000000"/>
          <w:sz w:val="28"/>
          <w:szCs w:val="28"/>
        </w:rPr>
        <w:t>Kinh Pháp Hoa</w:t>
      </w:r>
      <w:r w:rsidRPr="005812FD">
        <w:rPr>
          <w:rFonts w:ascii="Times New Roman" w:eastAsia="Times New Roman" w:hAnsi="Times New Roman" w:cs="Times New Roman"/>
          <w:color w:val="000000"/>
          <w:sz w:val="28"/>
          <w:szCs w:val="28"/>
        </w:rPr>
        <w:t xml:space="preserve"> mở bày Tứ thời, Tam giáo, luận bàn về pháp Thiên, Quyền đều là lý chân thật tròn đầy, đã nói rõ các pháp sắc và tâm viên dung, tự tại, thu nhiếp lẫn nhau, không có gì ngoài, đều gọi là Bất nh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ập môn đối với thập diệu mà lập; diệu tức là không </w:t>
      </w:r>
      <w:r w:rsidR="00D51B65">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không hai tức là diệu; nên thập môn này lấy Bất nhị làm mắ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ôn có nghĩa là thông suốt, vì muốn dùng sự dễ dàng của thập môn để thông hiểu được sự khó khăn của thập diệu</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ứ thời là </w:t>
      </w:r>
      <w:r w:rsidR="00E35D2D">
        <w:rPr>
          <w:rFonts w:ascii="Times New Roman" w:eastAsia="Times New Roman" w:hAnsi="Times New Roman" w:cs="Times New Roman"/>
          <w:color w:val="000000"/>
          <w:sz w:val="28"/>
          <w:szCs w:val="28"/>
        </w:rPr>
        <w:t>Hoa Nghiêm</w:t>
      </w:r>
      <w:r w:rsidRPr="005812FD">
        <w:rPr>
          <w:rFonts w:ascii="Times New Roman" w:eastAsia="Times New Roman" w:hAnsi="Times New Roman" w:cs="Times New Roman"/>
          <w:color w:val="000000"/>
          <w:sz w:val="28"/>
          <w:szCs w:val="28"/>
        </w:rPr>
        <w:t xml:space="preserve"> thời, </w:t>
      </w:r>
      <w:r w:rsidR="00B06E53">
        <w:rPr>
          <w:rFonts w:ascii="Times New Roman" w:eastAsia="Times New Roman" w:hAnsi="Times New Roman" w:cs="Times New Roman"/>
          <w:color w:val="000000"/>
          <w:sz w:val="28"/>
          <w:szCs w:val="28"/>
        </w:rPr>
        <w:t>Lộc Uyển</w:t>
      </w:r>
      <w:r w:rsidRPr="005812FD">
        <w:rPr>
          <w:rFonts w:ascii="Times New Roman" w:eastAsia="Times New Roman" w:hAnsi="Times New Roman" w:cs="Times New Roman"/>
          <w:color w:val="000000"/>
          <w:sz w:val="28"/>
          <w:szCs w:val="28"/>
        </w:rPr>
        <w:t xml:space="preserve"> thời, </w:t>
      </w:r>
      <w:r w:rsidR="001E2057">
        <w:rPr>
          <w:rFonts w:ascii="Times New Roman" w:eastAsia="Times New Roman" w:hAnsi="Times New Roman" w:cs="Times New Roman"/>
          <w:color w:val="000000"/>
          <w:sz w:val="28"/>
          <w:szCs w:val="28"/>
        </w:rPr>
        <w:t>Phương Đẳng Thờ</w:t>
      </w:r>
      <w:r w:rsidRPr="005812FD">
        <w:rPr>
          <w:rFonts w:ascii="Times New Roman" w:eastAsia="Times New Roman" w:hAnsi="Times New Roman" w:cs="Times New Roman"/>
          <w:color w:val="000000"/>
          <w:sz w:val="28"/>
          <w:szCs w:val="28"/>
        </w:rPr>
        <w:t xml:space="preserve">i, </w:t>
      </w:r>
      <w:r w:rsidR="001E2057">
        <w:rPr>
          <w:rFonts w:ascii="Times New Roman" w:eastAsia="Times New Roman" w:hAnsi="Times New Roman" w:cs="Times New Roman"/>
          <w:color w:val="000000"/>
          <w:sz w:val="28"/>
          <w:szCs w:val="28"/>
        </w:rPr>
        <w:t>Bát Nhã Th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am giáo là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ông Giáo</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Biệt Gi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iên, Quyền, Viên,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giáo Tạng, Thông, Biệt là Thiên, là Quyền</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o là Viên, là Thậ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Sắc Tâm Bất Nhị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có hình tướng, vật thể trở ngại mà không có tri giác, khác với tâm, nên gọi là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tri giác mà không vật thể trở ngại, có khả năng duyên lự (suy gẫm) gọi là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kinh văn thường gọi là danh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không thể thấy, chỉ có tên thôi, nên danh là tâm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Trí độ nói: Trong tất cả các pháp, chỉ có danh và sắc, không có pháp nào ra ngoài danh và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về tình mà nói thì sắc, tâm là hai pháp có khác nhau; về lý mà bàn thì tất cả pháp vốn đầy đủ tro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diệu sắc, diệu tâm; tâm tức là sắc, sắc tức là tâm; ngoài tâm không sắc, ngoài sắc không tâm; tương quan tương liên, nên gọi là Bất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nhị này không ra ngoài một niệm, cho nên lấy cái nhiệm mầu của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làm cửa</w:t>
      </w:r>
      <w:r w:rsidR="001B3746" w:rsidRPr="005812FD">
        <w:rPr>
          <w:rFonts w:ascii="Times New Roman" w:eastAsia="Times New Roman" w:hAnsi="Times New Roman" w:cs="Times New Roman"/>
          <w:color w:val="000000"/>
          <w:sz w:val="28"/>
          <w:szCs w:val="28"/>
        </w:rPr>
        <w:t xml:space="preserve">. </w:t>
      </w:r>
    </w:p>
    <w:p w:rsidR="00D51B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Nội Ngoại Bất Nhị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hai cảnh trong, ngoài để bàn hai quán trong,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chư Phật và y báo gọi là ngoại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pháp của mình gọi là nội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hai cảnh nội, ngoại này, đều dùng tam quán mà quán sát, tức gọi là hai quán nội, ng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nếu bàn về thứ lớp tu quán, thì trước phải quán nội tâm; nếu luận về căn cơ thâm nhập không giống nhau, thì nên quán nội, ngoại song song; để làm hiển lộ nghĩa nhiệm mầu của nó, thì phải thấu đạt lý tương dung của nội, ng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là quán một cảnh mà có khả năng bao hàm tất cả, nên gọi là Bất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nhị này không ra ngoài một niệm, nên lấy sự nhiệm mầu của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làm cửa vậ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Y báo là quốc độ nơi thân thể nương tự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am quán là </w:t>
      </w:r>
      <w:r w:rsidR="003C6CC3">
        <w:rPr>
          <w:rFonts w:ascii="Times New Roman" w:eastAsia="Times New Roman" w:hAnsi="Times New Roman" w:cs="Times New Roman"/>
          <w:color w:val="000000"/>
          <w:sz w:val="28"/>
          <w:szCs w:val="28"/>
        </w:rPr>
        <w:t>Không Quán</w:t>
      </w:r>
      <w:r w:rsidRPr="005812FD">
        <w:rPr>
          <w:rFonts w:ascii="Times New Roman" w:eastAsia="Times New Roman" w:hAnsi="Times New Roman" w:cs="Times New Roman"/>
          <w:color w:val="000000"/>
          <w:sz w:val="28"/>
          <w:szCs w:val="28"/>
        </w:rPr>
        <w:t>, giả quán, trung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ìa tánh, lìa tướng gọi là không; có mà không thật gọi là giả; chẳng phải không chẳng phải giả gọi là tru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u Tánh Bất Nhị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là sửa chửa, tạo tác, tùy duyên mà làm ra mọi việ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là cái vốn có, không thay đổi, tức là lý chân như bất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đức chính là Tam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nói bằng toàn tánh bắt đầu tu, thì các hành là </w:t>
      </w:r>
      <w:r w:rsidR="00711582">
        <w:rPr>
          <w:rFonts w:ascii="Times New Roman" w:eastAsia="Times New Roman" w:hAnsi="Times New Roman" w:cs="Times New Roman"/>
          <w:color w:val="000000"/>
          <w:sz w:val="28"/>
          <w:szCs w:val="28"/>
        </w:rPr>
        <w:t>Vô Tác</w:t>
      </w:r>
      <w:r w:rsidR="002C4825" w:rsidRPr="005812FD">
        <w:rPr>
          <w:rFonts w:ascii="Times New Roman" w:eastAsia="Times New Roman" w:hAnsi="Times New Roman" w:cs="Times New Roman"/>
          <w:color w:val="000000"/>
          <w:sz w:val="28"/>
          <w:szCs w:val="28"/>
        </w:rPr>
        <w:t>; hoàn toàn tu tại tánh thì một niệm là viên thành (kết quả hoà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o nên tu không ngoài tánh, ngoài tánh không tu, liên hệ mật thiết với nhau, nên gọi là Bất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nhị này không ra ngoài một niệm, vì vậy lấy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nhiệm mầu làm cử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Nhân Quả Bất Nhị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là từ mê mà nói, còn quả là đứng trên quá trình giác ngộ m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n đầu từ trời, người, cuối cùng là </w:t>
      </w:r>
      <w:r w:rsidR="00577E2C">
        <w:rPr>
          <w:rFonts w:ascii="Times New Roman" w:eastAsia="Times New Roman" w:hAnsi="Times New Roman" w:cs="Times New Roman"/>
          <w:color w:val="000000"/>
          <w:sz w:val="28"/>
          <w:szCs w:val="28"/>
        </w:rPr>
        <w:t>Đẳng Giác</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ều </w:t>
      </w:r>
      <w:r w:rsidR="002C4825" w:rsidRPr="005812FD">
        <w:rPr>
          <w:rFonts w:ascii="Times New Roman" w:eastAsia="Times New Roman" w:hAnsi="Times New Roman" w:cs="Times New Roman"/>
          <w:color w:val="000000"/>
          <w:sz w:val="28"/>
          <w:szCs w:val="28"/>
        </w:rPr>
        <w:lastRenderedPageBreak/>
        <w:t xml:space="preserve">gọi là nhân; chỉ đến </w:t>
      </w:r>
      <w:r w:rsidR="0079332E">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hay Phật mới gọi là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vì chúng sanh trong chín cõi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lấp, lý thật tướng chưa hiển lộ nên gọi là nhân; chỉ có </w:t>
      </w:r>
      <w:r w:rsidR="0079332E">
        <w:rPr>
          <w:rFonts w:ascii="Times New Roman" w:eastAsia="Times New Roman" w:hAnsi="Times New Roman" w:cs="Times New Roman"/>
          <w:color w:val="000000"/>
          <w:sz w:val="28"/>
          <w:szCs w:val="28"/>
        </w:rPr>
        <w:t>Diệu Giác</w:t>
      </w:r>
      <w:r w:rsidR="002C4825" w:rsidRPr="005812FD">
        <w:rPr>
          <w:rFonts w:ascii="Times New Roman" w:eastAsia="Times New Roman" w:hAnsi="Times New Roman" w:cs="Times New Roman"/>
          <w:color w:val="000000"/>
          <w:sz w:val="28"/>
          <w:szCs w:val="28"/>
        </w:rPr>
        <w:t xml:space="preserve">, Phật đã hoàn toàn không cò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lý thật tướng hoàn toàn hiển lộ, theo cơ mà ứng hiện, hóa độ không giới hạn, nên gọi là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ười cõi, tuy mê, ngộ khác nhau, nhưng thật tướng trước sau chỉ có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ên gọi là Bất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nhị này không ra ngoài một niệm, cho nên vì sự nhiệm mầu của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mà lấy làm c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ín cõi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Thiên, Nhân, Tu la, Ngạ quả, Súc sanh, Địa ngục và Phật)</w:t>
      </w:r>
      <w:r w:rsidR="001B3746" w:rsidRPr="005812FD">
        <w:rPr>
          <w:rFonts w:ascii="Times New Roman" w:eastAsia="Times New Roman" w:hAnsi="Times New Roman" w:cs="Times New Roman"/>
          <w:color w:val="000000"/>
          <w:sz w:val="28"/>
          <w:szCs w:val="28"/>
        </w:rPr>
        <w:t xml:space="preserve">. </w:t>
      </w:r>
    </w:p>
    <w:p w:rsidR="00D51B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Nhiễm Tịnh Bất Nhị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ụng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à lây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ng của pháp tánh là trong s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ể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và pháp tánh vốn không </w:t>
      </w:r>
      <w:r w:rsidR="00D51B65">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nhưng dụng thì có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ê thì toàn pháp tánh trở thành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ụng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khi khởi lên do tâm ràng buộc tạo tác, biến đổi các pháp; niệm niệm liên tục vướng mắc, nên gọi là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ộ thì toàn thể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rở thành pháp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ng của pháp tánh khởi lên do xa lìa tâm chướng ngại, ứng phó với các duyên; niệm niệm liên tục rời bỏ, nên gọi là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khi tâm bị ràng buộc, ô nhiễm mà lý mầu nhiệm vốn có đầy đủ, so với tịnh không khác, nên gọi là bất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nhị này không ra ngoài một niệm; vì vậy, lấy sự mầu nhiệm của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làm cử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âm ràng buộc là tâm thức của chúng sanh bị hoặc nghiệp trói buộ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Xa lìa tâm chướng ngại là tâm tưởng của Phật hoàn toàn dứt sạch hoặc nghiệp, đâu còn chướng ngại gì nữ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Y Chánh Bất Nhị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Y là nơi được nương tựa, tức xứ sở đang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là kẻ đang nhận quả báo của mình, tức là thân thể đang nương tựa một nơi nào đó; như Phật thị hiện ba cõi nước ở dưới, gọi là y báo; thị hiện ba giáo chủ và thân trong chín cõi ở trên gọi là chánh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xml:space="preserve"> chỉ rõ ba cõi, tức là Tịch quang, chín giới đều là viên Phật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quang là cõi sở y, viên Phật là thân năng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ịch quang, viên Phật về lý vốn không </w:t>
      </w:r>
      <w:r w:rsidR="00D51B65">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nên có thể nói trong y có chánh, trong chánh có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ả đã là y, chánh, không </w:t>
      </w:r>
      <w:r w:rsidR="00D51B65">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nhân cũng như thế, do lý giống nhau vậy, nên phải biết, chư Phật và chúng sanh, thể và dụng không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không hai này không ra ngoài một niệm, vì vậy, lấy sự mầu nhiệm của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làm c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 cõi ở dưới là </w:t>
      </w:r>
      <w:r w:rsidR="00D51B65">
        <w:rPr>
          <w:rFonts w:ascii="Times New Roman" w:eastAsia="Times New Roman" w:hAnsi="Times New Roman" w:cs="Times New Roman"/>
          <w:color w:val="000000"/>
          <w:sz w:val="28"/>
          <w:szCs w:val="28"/>
        </w:rPr>
        <w:t>Cõi Đồng Cư, Cõi Phương Tiện, Cõi Thật Báo, Đối Với Cõi Thường Tịch Quang</w:t>
      </w:r>
      <w:r w:rsidR="002C4825" w:rsidRPr="005812FD">
        <w:rPr>
          <w:rFonts w:ascii="Times New Roman" w:eastAsia="Times New Roman" w:hAnsi="Times New Roman" w:cs="Times New Roman"/>
          <w:color w:val="000000"/>
          <w:sz w:val="28"/>
          <w:szCs w:val="28"/>
        </w:rPr>
        <w:t xml:space="preserve"> ở trên, nên ba cõi ấy gọi là dư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ự Tha Bất Nhị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tức là tự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a tức là căn cơ của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chính là Tam pháp luận; Phật, Pháp, chúng sanh đều gọi là tha (cái khác, người khác); chỉ có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là tự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o mười giới đầy đủ hỗ tương thì tâm, Phật và chúng sanh, mỗi thứ đều có thể sanh r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âm mình sanh ra Phật thì hiển nhiên rồi, với Phật do tâm người khác sanh ra như nhau, đều là khả năng thay đổi tự nhiên; chỉ khi tâm của những chúng sanh khác sanh ra Phật, đó là được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o nên nói rằng người khác sanh ra Phật khác còn đồng với tâm, huống nữa là tâm ta sanh ra Phật, lại trái với </w:t>
      </w:r>
      <w:r w:rsidR="004567DF">
        <w:rPr>
          <w:rFonts w:ascii="Times New Roman" w:eastAsia="Times New Roman" w:hAnsi="Times New Roman" w:cs="Times New Roman"/>
          <w:color w:val="000000"/>
          <w:sz w:val="28"/>
          <w:szCs w:val="28"/>
        </w:rPr>
        <w:t>Nhất Niệm</w:t>
      </w:r>
      <w:r w:rsidR="002C4825" w:rsidRPr="005812FD">
        <w:rPr>
          <w:rFonts w:ascii="Times New Roman" w:eastAsia="Times New Roman" w:hAnsi="Times New Roman" w:cs="Times New Roman"/>
          <w:color w:val="000000"/>
          <w:sz w:val="28"/>
          <w:szCs w:val="28"/>
        </w:rPr>
        <w:t xml:space="preserve"> sao ? Đã đồng một niệm thì ta và </w:t>
      </w:r>
      <w:r w:rsidR="002C4825" w:rsidRPr="005812FD">
        <w:rPr>
          <w:rFonts w:ascii="Times New Roman" w:eastAsia="Times New Roman" w:hAnsi="Times New Roman" w:cs="Times New Roman"/>
          <w:color w:val="000000"/>
          <w:sz w:val="28"/>
          <w:szCs w:val="28"/>
        </w:rPr>
        <w:lastRenderedPageBreak/>
        <w:t>kia đâu có khác; nên gọi là Bất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nhị này không ra ngoài một niệm, nên lấy sự nhiệm mầu của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làm cửa</w:t>
      </w:r>
      <w:r w:rsidR="001B3746" w:rsidRPr="005812FD">
        <w:rPr>
          <w:rFonts w:ascii="Times New Roman" w:eastAsia="Times New Roman" w:hAnsi="Times New Roman" w:cs="Times New Roman"/>
          <w:color w:val="000000"/>
          <w:sz w:val="28"/>
          <w:szCs w:val="28"/>
        </w:rPr>
        <w:t xml:space="preserve">. </w:t>
      </w:r>
    </w:p>
    <w:p w:rsidR="00D51B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am Nghiệp Bất Nhị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m nghiệp là sau khi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hứng quả rồi giáo hóa chúng sanh thanh tịnh các nghiệp thân, miệng,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thể đang ổn định hòa hợp, miệng đang thuyết pháp, ý đang xem xét căn cơ, còn phải biết rằng thân chẳng phải là thân, nói chẳng phải l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miệng bình đẳng cùng với ý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sắc như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ên gọi là Bất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nhị này không ra ngoài một niệm, vì vậy lấy sự nhiệm mầu của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làm cử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ân, khẩu, ý luân là vì luân: Bánh xa có công dụng nghiền nát, dụ cho Phật quan sát căn cơ hiện thân thuyết pháp, có thể nghiền nát hoặc nghiệp của chúng sanh, nên gọi là lu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sắc như một là tâm tức ý, sắc tức thân, miệ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ba nghiệp thân, miệng ý đều cùng một tánh không khác nhau)</w:t>
      </w:r>
      <w:r w:rsidR="001B3746" w:rsidRPr="005812FD">
        <w:rPr>
          <w:rFonts w:ascii="Times New Roman" w:eastAsia="Times New Roman" w:hAnsi="Times New Roman" w:cs="Times New Roman"/>
          <w:color w:val="000000"/>
          <w:sz w:val="28"/>
          <w:szCs w:val="28"/>
        </w:rPr>
        <w:t xml:space="preserve">. </w:t>
      </w:r>
    </w:p>
    <w:p w:rsidR="00D51B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Quyền Thật Bất Nhị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yền là mưu kế để đối phó với hoàn cảnh bất thường, tức là chín giới, bảy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là chân thật, tức cõi Phật, pháp viê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từ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xml:space="preserve"> về trước, bốn thời Quyền, Thật chưa từng hòa hợp, đến thời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xml:space="preserve"> mở ra thì chín giới, bảy phương tiện tức là chân thật viên thừa Phật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tức Quyền, Quyền tức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không ngoài Quyền, Quyền không ngoài Thật đều gọi là nhiệm mầu, bí mật, nên gọi là Bất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nhị này không ra ngoài một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lấy sự nhiệm mầu của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làm cử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 phương tiện là phương là pháp; tiện là tiện ngh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hai giáo </w:t>
      </w:r>
      <w:r w:rsidR="00F715C2">
        <w:rPr>
          <w:rFonts w:ascii="Times New Roman" w:eastAsia="Times New Roman" w:hAnsi="Times New Roman" w:cs="Times New Roman"/>
          <w:color w:val="000000"/>
          <w:sz w:val="28"/>
          <w:szCs w:val="28"/>
        </w:rPr>
        <w:t>Nhị Thừa</w:t>
      </w:r>
      <w:r w:rsidRPr="005812FD">
        <w:rPr>
          <w:rFonts w:ascii="Times New Roman" w:eastAsia="Times New Roman" w:hAnsi="Times New Roman" w:cs="Times New Roman"/>
          <w:color w:val="000000"/>
          <w:sz w:val="28"/>
          <w:szCs w:val="28"/>
        </w:rPr>
        <w:t xml:space="preserve"> Tạng, Thông là bốn và ba giáo Tạng, Thông, Biệt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ông lại là </w:t>
      </w:r>
      <w:r w:rsidR="00D51B65">
        <w:rPr>
          <w:rFonts w:ascii="Times New Roman" w:eastAsia="Times New Roman" w:hAnsi="Times New Roman" w:cs="Times New Roman"/>
          <w:color w:val="000000"/>
          <w:sz w:val="28"/>
          <w:szCs w:val="28"/>
        </w:rPr>
        <w:t>b</w:t>
      </w:r>
      <w:r w:rsidR="00185AAA" w:rsidRPr="005812FD">
        <w:rPr>
          <w:rFonts w:ascii="Times New Roman" w:eastAsia="Times New Roman" w:hAnsi="Times New Roman" w:cs="Times New Roman"/>
          <w:color w:val="000000"/>
          <w:sz w:val="28"/>
          <w:szCs w:val="28"/>
        </w:rPr>
        <w:t>ảy,</w:t>
      </w:r>
      <w:r w:rsidRPr="005812FD">
        <w:rPr>
          <w:rFonts w:ascii="Times New Roman" w:eastAsia="Times New Roman" w:hAnsi="Times New Roman" w:cs="Times New Roman"/>
          <w:color w:val="000000"/>
          <w:sz w:val="28"/>
          <w:szCs w:val="28"/>
        </w:rPr>
        <w:t xml:space="preserve"> do cùng tu theo đường lối phương tiện)</w:t>
      </w:r>
      <w:r w:rsidR="001B3746" w:rsidRPr="005812FD">
        <w:rPr>
          <w:rFonts w:ascii="Times New Roman" w:eastAsia="Times New Roman" w:hAnsi="Times New Roman" w:cs="Times New Roman"/>
          <w:color w:val="000000"/>
          <w:sz w:val="28"/>
          <w:szCs w:val="28"/>
        </w:rPr>
        <w:t xml:space="preserve">. </w:t>
      </w:r>
    </w:p>
    <w:p w:rsidR="00D51B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họ Nhuận Bất Nhị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nhuận là từ dụ mà đặt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tức là lãnh nạp, dùng ba cỏ, ba cây dụ bảy phương tiện chúng sanh có thể lãnh n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uận tức thấm nh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ốn thời ba giáo trước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như mây gặp lạnh kết thành mưa, nên cây, cỏ được thấm nhuần</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xml:space="preserve"> trình bày trước bốn thời, ba giáo là pháp viê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ảy phương tiện chúng sanh đều mong được thọ ký thành Phật; giống như ba cỏ hai cây đều sống trên một mảnh đất, được thấm nhuần một trận mưa, không hề sai khác, nên gọi là Bất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nhị này không ra ngoài một niệm, nên lấy sự mầu nhiệm của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làm cử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cỏ hai cây dụ cho bảy phương tiện là hạ thảo dụ cho người, trời; trung thảo dụ cho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thượng thảo dụ cho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ểu thọ dụ cho </w:t>
      </w:r>
      <w:r w:rsidR="004138DF">
        <w:rPr>
          <w:rFonts w:ascii="Times New Roman" w:eastAsia="Times New Roman" w:hAnsi="Times New Roman" w:cs="Times New Roman"/>
          <w:color w:val="000000"/>
          <w:sz w:val="28"/>
          <w:szCs w:val="28"/>
        </w:rPr>
        <w:t>Thông Giáo</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ại thọ dụ cho </w:t>
      </w:r>
      <w:r w:rsidR="004138DF">
        <w:rPr>
          <w:rFonts w:ascii="Times New Roman" w:eastAsia="Times New Roman" w:hAnsi="Times New Roman" w:cs="Times New Roman"/>
          <w:color w:val="000000"/>
          <w:sz w:val="28"/>
          <w:szCs w:val="28"/>
        </w:rPr>
        <w:t>Biệt Giáo</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ảy Phương tiện này, do đối với hạ thảo, nên lấy trời, người hợp với bậc </w:t>
      </w:r>
      <w:r w:rsidR="00F715C2">
        <w:rPr>
          <w:rFonts w:ascii="Times New Roman" w:eastAsia="Times New Roman" w:hAnsi="Times New Roman" w:cs="Times New Roman"/>
          <w:color w:val="000000"/>
          <w:sz w:val="28"/>
          <w:szCs w:val="28"/>
        </w:rPr>
        <w:t>Nhị Thừa</w:t>
      </w:r>
      <w:r w:rsidRPr="005812FD">
        <w:rPr>
          <w:rFonts w:ascii="Times New Roman" w:eastAsia="Times New Roman" w:hAnsi="Times New Roman" w:cs="Times New Roman"/>
          <w:color w:val="000000"/>
          <w:sz w:val="28"/>
          <w:szCs w:val="28"/>
        </w:rPr>
        <w:t xml:space="preserve"> Tạng, T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pháp Quyền, Thật không đề cập đến trời, ngườ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Thừa </w:t>
      </w:r>
      <w:r w:rsidR="00473B9A">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乘</w:t>
      </w:r>
      <w:r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Ma Ha Chỉ Quá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ập thừa là mười thừa quán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ừa có nghĩa là chuyên ch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người tu hành nương vào mười pháp này tu tập thì có thể chuyên chở ra khỏi sống, chết, qua bên </w:t>
      </w:r>
      <w:r w:rsidRPr="005812FD">
        <w:rPr>
          <w:rFonts w:ascii="Times New Roman" w:eastAsia="Times New Roman" w:hAnsi="Times New Roman" w:cs="Times New Roman"/>
          <w:color w:val="000000"/>
          <w:sz w:val="28"/>
          <w:szCs w:val="28"/>
        </w:rPr>
        <w:lastRenderedPageBreak/>
        <w:t xml:space="preserve">kia bờ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đến mười pháp, do người tu quán căn cơ không giống nhau gồm thượng, trung, h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bậc thượng căn, ban đầu, chỉ quán cảnh bất tư nghì, thì phá được hoặc, hiển được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ậc kế, đối với quán pháp ban đầu, tu tập mà không vào được, mà phải phát tâm lần thứ </w:t>
      </w:r>
      <w:r w:rsidR="00D51B65">
        <w:rPr>
          <w:rFonts w:ascii="Times New Roman" w:eastAsia="Times New Roman" w:hAnsi="Times New Roman" w:cs="Times New Roman"/>
          <w:color w:val="000000"/>
          <w:sz w:val="28"/>
          <w:szCs w:val="28"/>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cho đến lần thứ </w:t>
      </w:r>
      <w:r w:rsidR="00D51B65">
        <w:rPr>
          <w:rFonts w:ascii="Times New Roman" w:eastAsia="Times New Roman" w:hAnsi="Times New Roman" w:cs="Times New Roman"/>
          <w:color w:val="000000"/>
          <w:sz w:val="28"/>
          <w:szCs w:val="28"/>
        </w:rPr>
        <w:t>t</w:t>
      </w:r>
      <w:r w:rsidR="00185AAA" w:rsidRPr="005812FD">
        <w:rPr>
          <w:rFonts w:ascii="Times New Roman" w:eastAsia="Times New Roman" w:hAnsi="Times New Roman" w:cs="Times New Roman"/>
          <w:color w:val="000000"/>
          <w:sz w:val="28"/>
          <w:szCs w:val="28"/>
        </w:rPr>
        <w:t>ám,</w:t>
      </w:r>
      <w:r w:rsidRPr="005812FD">
        <w:rPr>
          <w:rFonts w:ascii="Times New Roman" w:eastAsia="Times New Roman" w:hAnsi="Times New Roman" w:cs="Times New Roman"/>
          <w:color w:val="000000"/>
          <w:sz w:val="28"/>
          <w:szCs w:val="28"/>
        </w:rPr>
        <w:t xml:space="preserve"> mới có thể phá được hoặc, hiển được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ậc kế tiếp nữa, đối với bảy cách quán ở trước hông vào được, phải dùng đến tri vị thứ </w:t>
      </w:r>
      <w:r w:rsidR="00D51B65">
        <w:rPr>
          <w:rFonts w:ascii="Times New Roman" w:eastAsia="Times New Roman" w:hAnsi="Times New Roman" w:cs="Times New Roman"/>
          <w:color w:val="000000"/>
          <w:sz w:val="28"/>
          <w:szCs w:val="28"/>
        </w:rPr>
        <w:t>t</w:t>
      </w:r>
      <w:r w:rsidR="00185AAA" w:rsidRPr="005812FD">
        <w:rPr>
          <w:rFonts w:ascii="Times New Roman" w:eastAsia="Times New Roman" w:hAnsi="Times New Roman" w:cs="Times New Roman"/>
          <w:color w:val="000000"/>
          <w:sz w:val="28"/>
          <w:szCs w:val="28"/>
        </w:rPr>
        <w:t>ám,</w:t>
      </w:r>
      <w:r w:rsidRPr="005812FD">
        <w:rPr>
          <w:rFonts w:ascii="Times New Roman" w:eastAsia="Times New Roman" w:hAnsi="Times New Roman" w:cs="Times New Roman"/>
          <w:color w:val="000000"/>
          <w:sz w:val="28"/>
          <w:szCs w:val="28"/>
        </w:rPr>
        <w:t xml:space="preserve"> cho đến ly pháp ái thứ </w:t>
      </w:r>
      <w:r w:rsidR="00D51B65">
        <w:rPr>
          <w:rFonts w:ascii="Times New Roman" w:eastAsia="Times New Roman" w:hAnsi="Times New Roman" w:cs="Times New Roman"/>
          <w:color w:val="000000"/>
          <w:sz w:val="28"/>
          <w:szCs w:val="28"/>
        </w:rPr>
        <w:t>m</w:t>
      </w:r>
      <w:r w:rsidR="00185AAA" w:rsidRPr="005812FD">
        <w:rPr>
          <w:rFonts w:ascii="Times New Roman" w:eastAsia="Times New Roman" w:hAnsi="Times New Roman" w:cs="Times New Roman"/>
          <w:color w:val="000000"/>
          <w:sz w:val="28"/>
          <w:szCs w:val="28"/>
        </w:rPr>
        <w:t>ười,</w:t>
      </w:r>
      <w:r w:rsidRPr="005812FD">
        <w:rPr>
          <w:rFonts w:ascii="Times New Roman" w:eastAsia="Times New Roman" w:hAnsi="Times New Roman" w:cs="Times New Roman"/>
          <w:color w:val="000000"/>
          <w:sz w:val="28"/>
          <w:szCs w:val="28"/>
        </w:rPr>
        <w:t xml:space="preserve"> mới có thể phá được hoặc, hiển được lý</w:t>
      </w:r>
      <w:r w:rsidR="001B3746" w:rsidRPr="005812FD">
        <w:rPr>
          <w:rFonts w:ascii="Times New Roman" w:eastAsia="Times New Roman" w:hAnsi="Times New Roman" w:cs="Times New Roman"/>
          <w:color w:val="000000"/>
          <w:sz w:val="28"/>
          <w:szCs w:val="28"/>
        </w:rPr>
        <w:t xml:space="preserve">. </w:t>
      </w:r>
      <w:r w:rsidR="00425184">
        <w:rPr>
          <w:rFonts w:ascii="Times New Roman" w:eastAsia="Times New Roman" w:hAnsi="Times New Roman" w:cs="Times New Roman"/>
          <w:color w:val="000000"/>
          <w:sz w:val="28"/>
          <w:szCs w:val="28"/>
        </w:rPr>
        <w:t>Chỉ Quán Đại Ý</w:t>
      </w:r>
      <w:r w:rsidRPr="005812FD">
        <w:rPr>
          <w:rFonts w:ascii="Times New Roman" w:eastAsia="Times New Roman" w:hAnsi="Times New Roman" w:cs="Times New Roman"/>
          <w:color w:val="000000"/>
          <w:sz w:val="28"/>
          <w:szCs w:val="28"/>
        </w:rPr>
        <w:t xml:space="preserve"> nói: Bậc thượng căn chỉ có một pháp; bậc trung căn phải có hai hoặc bảy pháp; hạ căn phải đủ mười pháp, mới biết được cảnh mầu nhiệm, là gốc của chín thừ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eo đúng căn bổn tu tập chín thừa, mới có thể vào sơ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luận bàn đầy đủ mười thừa này</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Quán Bất Tư Nghì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tức là năng quán (người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tức là sở quán (cảnh bị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ng quán, sở quán đâu có ra ngoài sắ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từ tâm tạo ra, nên cả hai đều là tâm</w:t>
      </w:r>
      <w:r w:rsidR="001B3746" w:rsidRPr="005812FD">
        <w:rPr>
          <w:rFonts w:ascii="Times New Roman" w:eastAsia="Times New Roman" w:hAnsi="Times New Roman" w:cs="Times New Roman"/>
          <w:color w:val="000000"/>
          <w:sz w:val="28"/>
          <w:szCs w:val="28"/>
        </w:rPr>
        <w:t xml:space="preserve">. </w:t>
      </w:r>
    </w:p>
    <w:p w:rsidR="00D51B6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rong ba cõi không có pháp nào khác, chỉ một tâm tạo tác th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tức là công việc hằng ngày của chúng sanh khi căn đối với trần, vọng tâm khởi lên trong một niệm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úc ấy, tâm toàn chân này thành vọ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thấu được vọng tức là c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vọng tâm này đầy đủ các pháp, không chút nào sứt mẻ</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tâm là tất cả pháp và tất cả pháp là tâm; chẳng phải một chẳng phải khác; không có trước không có sau; nhiệm mầu tuyệt đối vắng lặng; Thức chẳng hiểu được; lời chẳng thể nói được; nên bảo rằng tâm này là cảnh không thể nghĩ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ối với một tâm này, trong từng niệm có đầy đủ ba quán: Không, </w:t>
      </w:r>
      <w:r w:rsidR="00D51B65" w:rsidRPr="005812FD">
        <w:rPr>
          <w:rFonts w:ascii="Times New Roman" w:eastAsia="Times New Roman" w:hAnsi="Times New Roman" w:cs="Times New Roman"/>
          <w:color w:val="000000"/>
          <w:sz w:val="28"/>
          <w:szCs w:val="28"/>
        </w:rPr>
        <w:t xml:space="preserve">Giả </w:t>
      </w:r>
      <w:r w:rsidRPr="005812FD">
        <w:rPr>
          <w:rFonts w:ascii="Times New Roman" w:eastAsia="Times New Roman" w:hAnsi="Times New Roman" w:cs="Times New Roman"/>
          <w:color w:val="000000"/>
          <w:sz w:val="28"/>
          <w:szCs w:val="28"/>
        </w:rPr>
        <w:t xml:space="preserve">, </w:t>
      </w:r>
      <w:r w:rsidR="00D51B65" w:rsidRPr="005812FD">
        <w:rPr>
          <w:rFonts w:ascii="Times New Roman" w:eastAsia="Times New Roman" w:hAnsi="Times New Roman" w:cs="Times New Roman"/>
          <w:color w:val="000000"/>
          <w:sz w:val="28"/>
          <w:szCs w:val="28"/>
        </w:rPr>
        <w:t>Tru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quán một pháp tức là quán tất cả pháp, đó là giả quán; quán tất cả pháp tức là quán một pháp, đó là </w:t>
      </w:r>
      <w:r w:rsidR="003C6CC3">
        <w:rPr>
          <w:rFonts w:ascii="Times New Roman" w:eastAsia="Times New Roman" w:hAnsi="Times New Roman" w:cs="Times New Roman"/>
          <w:color w:val="000000"/>
          <w:sz w:val="28"/>
          <w:szCs w:val="28"/>
        </w:rPr>
        <w:t>Không Quán</w:t>
      </w:r>
      <w:r w:rsidRPr="005812FD">
        <w:rPr>
          <w:rFonts w:ascii="Times New Roman" w:eastAsia="Times New Roman" w:hAnsi="Times New Roman" w:cs="Times New Roman"/>
          <w:color w:val="000000"/>
          <w:sz w:val="28"/>
          <w:szCs w:val="28"/>
        </w:rPr>
        <w:t>; chẳng phải một chẳng phải tất cả, mà một mà tất cả, đó là trung quán</w:t>
      </w:r>
      <w:r w:rsidR="001B3746"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Không Quán</w:t>
      </w:r>
      <w:r w:rsidRPr="005812FD">
        <w:rPr>
          <w:rFonts w:ascii="Times New Roman" w:eastAsia="Times New Roman" w:hAnsi="Times New Roman" w:cs="Times New Roman"/>
          <w:color w:val="000000"/>
          <w:sz w:val="28"/>
          <w:szCs w:val="28"/>
        </w:rPr>
        <w:t xml:space="preserve"> phá trừ kiến,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chứng được đức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Giả Quán</w:t>
      </w:r>
      <w:r w:rsidRPr="005812FD">
        <w:rPr>
          <w:rFonts w:ascii="Times New Roman" w:eastAsia="Times New Roman" w:hAnsi="Times New Roman" w:cs="Times New Roman"/>
          <w:color w:val="000000"/>
          <w:sz w:val="28"/>
          <w:szCs w:val="28"/>
        </w:rPr>
        <w:t xml:space="preserve"> phá trừ </w:t>
      </w:r>
      <w:r w:rsidR="00EC0CA8">
        <w:rPr>
          <w:rFonts w:ascii="Times New Roman" w:eastAsia="Times New Roman" w:hAnsi="Times New Roman" w:cs="Times New Roman"/>
          <w:color w:val="000000"/>
          <w:sz w:val="28"/>
          <w:szCs w:val="28"/>
        </w:rPr>
        <w:t>Trần Sa Hoặc</w:t>
      </w:r>
      <w:r w:rsidRPr="005812FD">
        <w:rPr>
          <w:rFonts w:ascii="Times New Roman" w:eastAsia="Times New Roman" w:hAnsi="Times New Roman" w:cs="Times New Roman"/>
          <w:color w:val="000000"/>
          <w:sz w:val="28"/>
          <w:szCs w:val="28"/>
        </w:rPr>
        <w:t>, chứng được đức giải thoát</w:t>
      </w:r>
      <w:r w:rsidR="001B3746"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Trung Quán</w:t>
      </w:r>
      <w:r w:rsidRPr="005812FD">
        <w:rPr>
          <w:rFonts w:ascii="Times New Roman" w:eastAsia="Times New Roman" w:hAnsi="Times New Roman" w:cs="Times New Roman"/>
          <w:color w:val="000000"/>
          <w:sz w:val="28"/>
          <w:szCs w:val="28"/>
        </w:rPr>
        <w:t xml:space="preserve"> phá trừ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hoặc, chứng được đức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quán đã là một mà là ba; há ba hoặc lại có phá trừ trước, sau; ba đức chẳng phải theo tuần tự mà chứ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thì có tuần tự, nhưng lý thì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hứng được ba đức là vào được sơ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nói người thượng căn chỉ dùng một pháp, tức là chỉ cho sơ pháp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ìa tánh, lìa tướng là không; không pháp nào là không duyên sanh là Giả; chẳng phải không chẳng phải giả là Trung)</w:t>
      </w:r>
      <w:r w:rsidR="001B3746" w:rsidRPr="005812FD">
        <w:rPr>
          <w:rFonts w:ascii="Times New Roman" w:eastAsia="Times New Roman" w:hAnsi="Times New Roman" w:cs="Times New Roman"/>
          <w:color w:val="000000"/>
          <w:sz w:val="28"/>
          <w:szCs w:val="28"/>
        </w:rPr>
        <w:t xml:space="preserve">. </w:t>
      </w:r>
    </w:p>
    <w:p w:rsidR="00D51B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Phát Chân Chánh Bồ Đề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chí to lớn mới khởi lên, tạo nên hứng thú trong một thời gian, gọi là ph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dựa vào giáo lý Thiên, Quyền, mà chỉ dựa vào cảnh mầu nhiệm của trung đạo, Viên, Thật, gọi là chân chánh</w:t>
      </w:r>
      <w:r w:rsidR="001B3746" w:rsidRPr="005812FD">
        <w:rPr>
          <w:rFonts w:ascii="Times New Roman" w:eastAsia="Times New Roman" w:hAnsi="Times New Roman" w:cs="Times New Roman"/>
          <w:color w:val="000000"/>
          <w:sz w:val="28"/>
          <w:szCs w:val="28"/>
        </w:rPr>
        <w:t xml:space="preserve">.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là quả có được trong thời gian tu tập nhấ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nh nhiệm mầu là con đường đã chọn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ức là tâm có khả năng thực hành, có khả năng hướng t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bậc trung căn quán cảnh mầu nhiệm trên không ngộ, lại càng thêm phá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tâm thanh tịnh, suy nghĩ về ta, người, thương xót mình, người, từ vô lượng kiếp chìm nổi trong sống, chết, chưa hề phát lên tâm chí dù là nhỏ hẹp, lờ mờ về tâm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ta tuy biết ra điều ấy, nhưng thực hành </w:t>
      </w:r>
      <w:r w:rsidR="002C4825" w:rsidRPr="005812FD">
        <w:rPr>
          <w:rFonts w:ascii="Times New Roman" w:eastAsia="Times New Roman" w:hAnsi="Times New Roman" w:cs="Times New Roman"/>
          <w:color w:val="000000"/>
          <w:sz w:val="28"/>
          <w:szCs w:val="28"/>
        </w:rPr>
        <w:lastRenderedPageBreak/>
        <w:t>chưa đến nơi, chưa đầy đủ, nên nương vào cảnh mầu nhiệm trước, phát lên bốn lời thệ rộng lớn là: Thề nguyền độ chúng sanh nhiều vô số; Thề nguyền dứt hết phiền não nhiều vô s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nguyện này là dưới giáo hó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ề nguyền hiểu biết tất cả pháp môn; Thề nguyền thành được Phật đạo cao si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nguyện này là trên mong cầu Phật đạo</w:t>
      </w:r>
      <w:r w:rsidR="001B3746"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Phát Nguyện</w:t>
      </w:r>
      <w:r w:rsidR="002C4825" w:rsidRPr="005812FD">
        <w:rPr>
          <w:rFonts w:ascii="Times New Roman" w:eastAsia="Times New Roman" w:hAnsi="Times New Roman" w:cs="Times New Roman"/>
          <w:color w:val="000000"/>
          <w:sz w:val="28"/>
          <w:szCs w:val="28"/>
        </w:rPr>
        <w:t xml:space="preserve"> này xong, như lý suy tư, bỗng rõ lẽ đạo, vào được ngôi vị phàm,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phát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hân ch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iên, Quyền, Viên, Thật: ba giáo Tạng, Thông, Biệt là Thiên, là Quyền; </w:t>
      </w:r>
      <w:r w:rsidR="00CF18A7">
        <w:rPr>
          <w:rFonts w:ascii="Times New Roman" w:eastAsia="Times New Roman" w:hAnsi="Times New Roman" w:cs="Times New Roman"/>
          <w:color w:val="000000"/>
          <w:sz w:val="28"/>
          <w:szCs w:val="28"/>
        </w:rPr>
        <w:t>Viên Giá</w:t>
      </w:r>
      <w:r w:rsidRPr="005812FD">
        <w:rPr>
          <w:rFonts w:ascii="Times New Roman" w:eastAsia="Times New Roman" w:hAnsi="Times New Roman" w:cs="Times New Roman"/>
          <w:color w:val="000000"/>
          <w:sz w:val="28"/>
          <w:szCs w:val="28"/>
        </w:rPr>
        <w:t>o là Viên, là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oằng thệ: Hoằng là rộ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ệ là chế ng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phát nguyện là chế ngự rộng khắp tâm m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ôi vị Phàm, Thánh: Phàm là năm Phẩm trong ngôi vị </w:t>
      </w:r>
      <w:r w:rsidR="00646D5C">
        <w:rPr>
          <w:rFonts w:ascii="Times New Roman" w:eastAsia="Times New Roman" w:hAnsi="Times New Roman" w:cs="Times New Roman"/>
          <w:color w:val="000000"/>
          <w:sz w:val="28"/>
          <w:szCs w:val="28"/>
        </w:rPr>
        <w:t>Thập Tín</w:t>
      </w:r>
      <w:r w:rsidRPr="005812FD">
        <w:rPr>
          <w:rFonts w:ascii="Times New Roman" w:eastAsia="Times New Roman" w:hAnsi="Times New Roman" w:cs="Times New Roman"/>
          <w:color w:val="000000"/>
          <w:sz w:val="28"/>
          <w:szCs w:val="28"/>
        </w:rPr>
        <w:t xml:space="preserve">; Thánh là các ngôi vị của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hiện Xảo A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ện là dựa vào pháp tánh để tự an tâm mình, vì pháp tánh là đối tượng được an, vì tịch chiếu là năng 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ch tức là chỉ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iếu tức là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in tâm này chỉ là pháp tánh, thì khởi lên là pháp tánh khởi lên, diệt đi là pháp tánh diệt, rốt ráo không khởi không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ạm gọi là có sanh có diệt, khi tu hành hiểu được thể tánh như thế thì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đều vắng lặng; đó gọi là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quán sát tâm thể này là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hì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ức là pháp tánh,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và pháp tánh, từ xưa đến nay, vốn không, và cái không ấy cũng không thể được (có) thì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sáng trưng; gọi đó là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ìa pháp tánh thì không có chỗ an tâm; nếu lìa chỉ, quán thì không có pháp a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trên, phát tâm không hiểu rõ, nên phải dùng đến phương tiện khéo léo để làm cho tâm được 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Phá Pháp Biến</w:t>
      </w:r>
      <w:r w:rsidR="001B3746"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Phá Pháp Biến</w:t>
      </w:r>
      <w:r w:rsidR="002C4825" w:rsidRPr="005812FD">
        <w:rPr>
          <w:rFonts w:ascii="Times New Roman" w:eastAsia="Times New Roman" w:hAnsi="Times New Roman" w:cs="Times New Roman"/>
          <w:color w:val="000000"/>
          <w:sz w:val="28"/>
          <w:szCs w:val="28"/>
        </w:rPr>
        <w:t xml:space="preserve"> là dùng ba quán là pháp năng phá, phá hết các hoặc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giáo Tạng, Thông chỉ dùng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phá kiến,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nên không thể gọi là khắp (hết) được</w:t>
      </w:r>
      <w:r w:rsidR="001B3746"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Biệt Giáo</w:t>
      </w:r>
      <w:r w:rsidR="002C4825" w:rsidRPr="005812FD">
        <w:rPr>
          <w:rFonts w:ascii="Times New Roman" w:eastAsia="Times New Roman" w:hAnsi="Times New Roman" w:cs="Times New Roman"/>
          <w:color w:val="000000"/>
          <w:sz w:val="28"/>
          <w:szCs w:val="28"/>
        </w:rPr>
        <w:t xml:space="preserve"> trước dùng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phá kiến,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kế đến dùng giả quán phá </w:t>
      </w:r>
      <w:r w:rsidR="00EC0CA8">
        <w:rPr>
          <w:rFonts w:ascii="Times New Roman" w:eastAsia="Times New Roman" w:hAnsi="Times New Roman" w:cs="Times New Roman"/>
          <w:color w:val="000000"/>
          <w:sz w:val="28"/>
          <w:szCs w:val="28"/>
        </w:rPr>
        <w:t>Trần Sa Hoặc</w:t>
      </w:r>
      <w:r w:rsidR="002C4825" w:rsidRPr="005812FD">
        <w:rPr>
          <w:rFonts w:ascii="Times New Roman" w:eastAsia="Times New Roman" w:hAnsi="Times New Roman" w:cs="Times New Roman"/>
          <w:color w:val="000000"/>
          <w:sz w:val="28"/>
          <w:szCs w:val="28"/>
        </w:rPr>
        <w:t xml:space="preserve">; sau cùng dùng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phá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oặc</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ưa hết sạch, cũng không thể nói là kh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giáo pháp Viên đốn thì cho rằng tam quán chỉ ở nhấ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không nên một không thì tất cả không, tức là các pháp đều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hì ba hoặc đều ph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giả nên một giả thì tất cả giả, tức là các pháp đều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 thì ba đế đều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rung nên một trung thì tất cả trung, tức là các pháp đều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thì phá tất cả hoặc, hiển lộ tất cả lý; nên gọi là biến (khắp,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rên nhờ thiện xảo an tâm thì hoặc bị phá, lý được hiển, không đợi phá nữa vì chưa an, nên phải tu theo phá pháp biến</w:t>
      </w:r>
      <w:r w:rsidR="001B3746" w:rsidRPr="005812FD">
        <w:rPr>
          <w:rFonts w:ascii="Times New Roman" w:eastAsia="Times New Roman" w:hAnsi="Times New Roman" w:cs="Times New Roman"/>
          <w:color w:val="000000"/>
          <w:sz w:val="28"/>
          <w:szCs w:val="28"/>
        </w:rPr>
        <w:t xml:space="preserve">. </w:t>
      </w:r>
    </w:p>
    <w:p w:rsidR="00D51B6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Thức Thông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ông tức là thông đạt (biết hết mọi việ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áp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Lục độ, tánh của nó thông suốt và có thể làm hiển lộ lý của thật tướng, nên gọi là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ắc tức là ngăn l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pháp sống chết, phiền não, sáu tế, tánh của nó tối tăm, hay che lấp ý của thật tướng và không thể hiển lộ được, nên gọi là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khái quát mà nói, như trong </w:t>
      </w:r>
      <w:r w:rsidR="00D51B65">
        <w:rPr>
          <w:rFonts w:ascii="Times New Roman" w:eastAsia="Times New Roman" w:hAnsi="Times New Roman" w:cs="Times New Roman"/>
          <w:color w:val="000000"/>
          <w:sz w:val="28"/>
          <w:szCs w:val="28"/>
        </w:rPr>
        <w:t>Phá Pháp Biến</w:t>
      </w:r>
      <w:r w:rsidR="002C4825" w:rsidRPr="005812FD">
        <w:rPr>
          <w:rFonts w:ascii="Times New Roman" w:eastAsia="Times New Roman" w:hAnsi="Times New Roman" w:cs="Times New Roman"/>
          <w:color w:val="000000"/>
          <w:sz w:val="28"/>
          <w:szCs w:val="28"/>
        </w:rPr>
        <w:t xml:space="preserve"> ở trước hoặc bị phá là tắc, pháp năng phá là thông; hoặc nói riêng đối với quán pháp năng phá, lại khởi lên tham đắm, cũng gọi là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ì đối với thông mà khởi lên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ắc này phải phá thì tắc sẽ được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ông này phải được hỗ trợ, chỉ phá tắc còn lại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ong </w:t>
      </w:r>
      <w:r w:rsidR="00D51B65">
        <w:rPr>
          <w:rFonts w:ascii="Times New Roman" w:eastAsia="Times New Roman" w:hAnsi="Times New Roman" w:cs="Times New Roman"/>
          <w:color w:val="000000"/>
          <w:sz w:val="28"/>
          <w:szCs w:val="28"/>
        </w:rPr>
        <w:t>Phá Pháp Biến</w:t>
      </w:r>
      <w:r w:rsidR="002C4825" w:rsidRPr="005812FD">
        <w:rPr>
          <w:rFonts w:ascii="Times New Roman" w:eastAsia="Times New Roman" w:hAnsi="Times New Roman" w:cs="Times New Roman"/>
          <w:color w:val="000000"/>
          <w:sz w:val="28"/>
          <w:szCs w:val="28"/>
        </w:rPr>
        <w:t xml:space="preserve"> ở trên tu tập chưa ngộ, lại sợ từ thông đạt khởi lên che lấp; </w:t>
      </w:r>
      <w:r w:rsidR="002C4825" w:rsidRPr="005812FD">
        <w:rPr>
          <w:rFonts w:ascii="Times New Roman" w:eastAsia="Times New Roman" w:hAnsi="Times New Roman" w:cs="Times New Roman"/>
          <w:color w:val="000000"/>
          <w:sz w:val="28"/>
          <w:szCs w:val="28"/>
        </w:rPr>
        <w:lastRenderedPageBreak/>
        <w:t xml:space="preserve">che lấp thì không thông, nên lập ra pháp thông tắc này, giúp cho </w:t>
      </w:r>
      <w:r w:rsidR="00D51B65">
        <w:rPr>
          <w:rFonts w:ascii="Times New Roman" w:eastAsia="Times New Roman" w:hAnsi="Times New Roman" w:cs="Times New Roman"/>
          <w:color w:val="000000"/>
          <w:sz w:val="28"/>
          <w:szCs w:val="28"/>
        </w:rPr>
        <w:t>Phá Pháp Biến</w:t>
      </w:r>
      <w:r w:rsidR="002C4825" w:rsidRPr="005812FD">
        <w:rPr>
          <w:rFonts w:ascii="Times New Roman" w:eastAsia="Times New Roman" w:hAnsi="Times New Roman" w:cs="Times New Roman"/>
          <w:color w:val="000000"/>
          <w:sz w:val="28"/>
          <w:szCs w:val="28"/>
        </w:rPr>
        <w:t xml:space="preserve"> từ tắc được thông và từ thông không tắc, nên gọi là thức thông tắ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iền não: Mờ ám, buồn rầu là phiền; Tâm thần tức giận, buồn bực, không yên là n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u tế là xan tham, phá giới, sân nhuế, giải đãi, tán loạn, ngu si)</w:t>
      </w:r>
      <w:r w:rsidR="001B3746" w:rsidRPr="005812FD">
        <w:rPr>
          <w:rFonts w:ascii="Times New Roman" w:eastAsia="Times New Roman" w:hAnsi="Times New Roman" w:cs="Times New Roman"/>
          <w:color w:val="000000"/>
          <w:sz w:val="28"/>
          <w:szCs w:val="28"/>
        </w:rPr>
        <w:t xml:space="preserve">. </w:t>
      </w:r>
    </w:p>
    <w:p w:rsidR="00473B9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Đạo Phẩm Điều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o có nghĩa là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 loại không giống nhau, nên gọi là đạo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37 đạo phẩm có khả năng dẫn đến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thích là giải bày thỏa mãn, đúng đ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cách khác, đó là 37 phẩm trợ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ói tổng quát thì 37 phẩm trợ đạo này không ra ngoài giới, định, huệ; tức là lấy giới, định, huệ điều hòa một cách thích đ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u </w:t>
      </w:r>
      <w:r w:rsidR="00D47922">
        <w:rPr>
          <w:rFonts w:ascii="Times New Roman" w:eastAsia="Times New Roman" w:hAnsi="Times New Roman" w:cs="Times New Roman"/>
          <w:color w:val="000000"/>
          <w:sz w:val="28"/>
          <w:szCs w:val="28"/>
        </w:rPr>
        <w:t>Tứ Niệm Xứ</w:t>
      </w:r>
      <w:r w:rsidR="002C4825" w:rsidRPr="005812FD">
        <w:rPr>
          <w:rFonts w:ascii="Times New Roman" w:eastAsia="Times New Roman" w:hAnsi="Times New Roman" w:cs="Times New Roman"/>
          <w:color w:val="000000"/>
          <w:sz w:val="28"/>
          <w:szCs w:val="28"/>
        </w:rPr>
        <w:t xml:space="preserve"> thì có thể sanh chánh cần, chánh cần phát sanh như ý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ý túc sanh ra ngũ căn</w:t>
      </w:r>
      <w:r w:rsidR="001B3746"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gũ Căn</w:t>
      </w:r>
      <w:r w:rsidR="002C4825" w:rsidRPr="005812FD">
        <w:rPr>
          <w:rFonts w:ascii="Times New Roman" w:eastAsia="Times New Roman" w:hAnsi="Times New Roman" w:cs="Times New Roman"/>
          <w:color w:val="000000"/>
          <w:sz w:val="28"/>
          <w:szCs w:val="28"/>
        </w:rPr>
        <w:t xml:space="preserve"> sanh ra ngũ lực</w:t>
      </w:r>
      <w:r w:rsidR="001B3746"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gũ Lực</w:t>
      </w:r>
      <w:r w:rsidR="002C4825" w:rsidRPr="005812FD">
        <w:rPr>
          <w:rFonts w:ascii="Times New Roman" w:eastAsia="Times New Roman" w:hAnsi="Times New Roman" w:cs="Times New Roman"/>
          <w:color w:val="000000"/>
          <w:sz w:val="28"/>
          <w:szCs w:val="28"/>
        </w:rPr>
        <w:t xml:space="preserve"> sanh ra thất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ất giác vào bát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ều hòa một cách thích đ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ùy theo căn tánh của con người, đối với các đạo phẩm, không căn tánh nào là không khế hợp, thích ứng để có thể vào đạo, thấm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ều hợp có thích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ải biết rằng 37 phẩm trợ đạo là Đạo đế trong </w:t>
      </w:r>
      <w:r w:rsidR="00F227F1">
        <w:rPr>
          <w:rFonts w:ascii="Times New Roman" w:eastAsia="Times New Roman" w:hAnsi="Times New Roman" w:cs="Times New Roman"/>
          <w:color w:val="000000"/>
          <w:sz w:val="28"/>
          <w:szCs w:val="28"/>
        </w:rPr>
        <w:t>Tứ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nương vào </w:t>
      </w:r>
      <w:r w:rsidR="00711582">
        <w:rPr>
          <w:rFonts w:ascii="Times New Roman" w:eastAsia="Times New Roman" w:hAnsi="Times New Roman" w:cs="Times New Roman"/>
          <w:color w:val="000000"/>
          <w:sz w:val="28"/>
          <w:szCs w:val="28"/>
        </w:rPr>
        <w:t>Vô Tác</w:t>
      </w:r>
      <w:r w:rsidR="002C4825"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 xml:space="preserve">o, thì 37 phẩm trợ đạo thành </w:t>
      </w:r>
      <w:r w:rsidR="004567DF">
        <w:rPr>
          <w:rFonts w:ascii="Times New Roman" w:eastAsia="Times New Roman" w:hAnsi="Times New Roman" w:cs="Times New Roman"/>
          <w:color w:val="000000"/>
          <w:sz w:val="28"/>
          <w:szCs w:val="28"/>
        </w:rPr>
        <w:t>Nhất Niệm</w:t>
      </w:r>
      <w:r w:rsidR="002C4825" w:rsidRPr="005812FD">
        <w:rPr>
          <w:rFonts w:ascii="Times New Roman" w:eastAsia="Times New Roman" w:hAnsi="Times New Roman" w:cs="Times New Roman"/>
          <w:color w:val="000000"/>
          <w:sz w:val="28"/>
          <w:szCs w:val="28"/>
        </w:rPr>
        <w:t xml:space="preserve"> tam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ên đã đề cập </w:t>
      </w:r>
      <w:r w:rsidR="00D51B65">
        <w:rPr>
          <w:rFonts w:ascii="Times New Roman" w:eastAsia="Times New Roman" w:hAnsi="Times New Roman" w:cs="Times New Roman"/>
          <w:color w:val="000000"/>
          <w:sz w:val="28"/>
          <w:szCs w:val="28"/>
        </w:rPr>
        <w:t>Phá Pháp Biến</w:t>
      </w:r>
      <w:r w:rsidR="002C4825" w:rsidRPr="005812FD">
        <w:rPr>
          <w:rFonts w:ascii="Times New Roman" w:eastAsia="Times New Roman" w:hAnsi="Times New Roman" w:cs="Times New Roman"/>
          <w:color w:val="000000"/>
          <w:sz w:val="28"/>
          <w:szCs w:val="28"/>
        </w:rPr>
        <w:t xml:space="preserve"> và </w:t>
      </w:r>
      <w:r w:rsidR="00D51B65">
        <w:rPr>
          <w:rFonts w:ascii="Times New Roman" w:eastAsia="Times New Roman" w:hAnsi="Times New Roman" w:cs="Times New Roman"/>
          <w:color w:val="000000"/>
          <w:sz w:val="28"/>
          <w:szCs w:val="28"/>
        </w:rPr>
        <w:t>Thức Thông Tắc</w:t>
      </w:r>
      <w:r w:rsidR="002C4825" w:rsidRPr="005812FD">
        <w:rPr>
          <w:rFonts w:ascii="Times New Roman" w:eastAsia="Times New Roman" w:hAnsi="Times New Roman" w:cs="Times New Roman"/>
          <w:color w:val="000000"/>
          <w:sz w:val="28"/>
          <w:szCs w:val="28"/>
        </w:rPr>
        <w:t>, nếu không dùng 37 phẩm trợ đạo điều hợp thích đáng, thì có thể làm thế nào cùng chân pháp tương ứng</w:t>
      </w:r>
      <w:r w:rsidR="001B3746" w:rsidRPr="005812FD">
        <w:rPr>
          <w:rFonts w:ascii="Times New Roman" w:eastAsia="Times New Roman" w:hAnsi="Times New Roman" w:cs="Times New Roman"/>
          <w:color w:val="000000"/>
          <w:sz w:val="28"/>
          <w:szCs w:val="28"/>
        </w:rPr>
        <w:t xml:space="preserve">. </w:t>
      </w:r>
    </w:p>
    <w:p w:rsidR="00D51B6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i luận nói: 37 phẩm trợ đạo là phương pháp tu 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tu, nếu muốn phá trừ được phiền não, thâm nhập vào lý đạo, phải thực hành 37 phẩm trợ đạo này một cách thích hợ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7 phẩm trợ đạo là </w:t>
      </w:r>
      <w:r w:rsidR="00473B9A">
        <w:rPr>
          <w:rFonts w:ascii="Times New Roman" w:eastAsia="Times New Roman" w:hAnsi="Times New Roman" w:cs="Times New Roman"/>
          <w:color w:val="000000"/>
          <w:sz w:val="28"/>
          <w:szCs w:val="28"/>
        </w:rPr>
        <w:t>Tứ Niệm Xứ</w:t>
      </w:r>
      <w:r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Tứ Chánh Cần</w:t>
      </w:r>
      <w:r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Tứ Như Ý Túc</w:t>
      </w:r>
      <w:r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gũ Căn</w:t>
      </w:r>
      <w:r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gũ Lực</w:t>
      </w:r>
      <w:r w:rsidRPr="005812FD">
        <w:rPr>
          <w:rFonts w:ascii="Times New Roman" w:eastAsia="Times New Roman" w:hAnsi="Times New Roman" w:cs="Times New Roman"/>
          <w:color w:val="000000"/>
          <w:sz w:val="28"/>
          <w:szCs w:val="28"/>
        </w:rPr>
        <w:t xml:space="preserve">, Thất </w:t>
      </w:r>
      <w:r w:rsidR="005D59DA">
        <w:rPr>
          <w:rFonts w:ascii="Times New Roman" w:eastAsia="Times New Roman" w:hAnsi="Times New Roman" w:cs="Times New Roman"/>
          <w:color w:val="000000"/>
          <w:sz w:val="28"/>
          <w:szCs w:val="28"/>
        </w:rPr>
        <w:t>Giác Chi</w:t>
      </w:r>
      <w:r w:rsidRPr="005812FD">
        <w:rPr>
          <w:rFonts w:ascii="Times New Roman" w:eastAsia="Times New Roman" w:hAnsi="Times New Roman" w:cs="Times New Roman"/>
          <w:color w:val="000000"/>
          <w:sz w:val="28"/>
          <w:szCs w:val="28"/>
        </w:rPr>
        <w:t xml:space="preserve">, Bát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Đối Trị Trợ K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tức là đối đ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ị tức là sửa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khi đang tu quán, bỗng tâm gian tà nổi lên, ngăn trở việc tu hành, không thể tiến tr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theo sự vướng mắc của tâm, phải dùng đến pháp tương ứng để đối trị, phá tr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ướng mắc đã ngưng, thì việc tu hành có thể tiến bộ, lý chân thật có thể hiển l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thầy thuốc ở đời dùng phương thuật trị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ốc thì tùy bệnh mà d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c bệnh cảm lạnh thì dùng thuốc có tính nóng để trị,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Nếu thuốc có hiệu nghiệm thì bệnh bớt dần và lúc ấy thân thể khỏe mạnh; vì vậy mà gọi là trợ k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à vạy làm chướng ngại tu hành nên làm cho cửa giải thoát không m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u tập pháp trợ đạo đối trị này, giúp cho hạnh chánh quán, mở cửa giải thoát ấy ra; nên gọi là đối trị trợ k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ó thể lấy lục tế và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để so s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gười tu đạo phẩm đã đề cập ở trên mà cửa giải thoát không mở ra, ngược lại tham lam, bỏn xẻn lại nổi lên, kích động quán tâm, chỉ biết ôm ấp tiền của, gìn giữ cho riêng mình thì phải dùng phương pháp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để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sân hận, hung hăng, tâm thường sanh giận dữ thì phải dùng phương pháp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để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móng tâm phá giới, sai phạm giới cấm, phải bền vững giữ giới luật để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uông lung, lười biếng thì phải dùng siêng năng để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dong ruổi đây đó, lông bông cả ngày, tán loạn bất định thì phải dù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để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ăm </w:t>
      </w:r>
      <w:r w:rsidR="002C4825" w:rsidRPr="005812FD">
        <w:rPr>
          <w:rFonts w:ascii="Times New Roman" w:eastAsia="Times New Roman" w:hAnsi="Times New Roman" w:cs="Times New Roman"/>
          <w:color w:val="000000"/>
          <w:sz w:val="28"/>
          <w:szCs w:val="28"/>
        </w:rPr>
        <w:lastRenderedPageBreak/>
        <w:t>tối, ngu si, lầm lẫn, mê mờ thì phải dùng trí huệ để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u pháp quán ở trên gọi là chánh hạnh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có tên là trợ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ói: Phiền não của chúng sanh không phải một thứ, nên Phật nói vô lượng pháp môn đối trị</w:t>
      </w:r>
      <w:r w:rsidR="001B3746" w:rsidRPr="005812FD">
        <w:rPr>
          <w:rFonts w:ascii="Times New Roman" w:eastAsia="Times New Roman" w:hAnsi="Times New Roman" w:cs="Times New Roman"/>
          <w:color w:val="000000"/>
          <w:sz w:val="28"/>
          <w:szCs w:val="28"/>
        </w:rPr>
        <w:t xml:space="preserve">. </w:t>
      </w:r>
    </w:p>
    <w:p w:rsidR="00EC0CA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Tri </w:t>
      </w:r>
      <w:r w:rsidR="00D51B65" w:rsidRPr="005812FD">
        <w:rPr>
          <w:rFonts w:ascii="Times New Roman" w:eastAsia="Times New Roman" w:hAnsi="Times New Roman" w:cs="Times New Roman"/>
          <w:color w:val="000000"/>
          <w:sz w:val="28"/>
          <w:szCs w:val="28"/>
        </w:rPr>
        <w:t>Vị T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ị tức là những nơi đã trải qu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ứ tức là lớp l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ững ngôi vị đã trải qua, cao thấp, nông sâu có thứ lớp, không lộn xộn; nếu người tu hành không biết thứ lớp, căn cơ thấp kém, chướng ngại nặng nề, không chỉ các pháp chánh trợ đạo không rõ mà còn sanh tâm kiêu mạn với bậc trưởng thượng: Tự cho mình bằng Phật, chưa chứng cho là chứng, chưa đắc cho là đắc; nên trong kinh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nói rằng có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u </w:t>
      </w:r>
      <w:r w:rsidR="00D80CB5">
        <w:rPr>
          <w:rFonts w:ascii="Times New Roman" w:eastAsia="Times New Roman" w:hAnsi="Times New Roman" w:cs="Times New Roman"/>
          <w:color w:val="000000"/>
          <w:sz w:val="28"/>
          <w:szCs w:val="28"/>
        </w:rPr>
        <w:t>Tứ Thiề</w:t>
      </w:r>
      <w:r w:rsidR="002C4825" w:rsidRPr="005812FD">
        <w:rPr>
          <w:rFonts w:ascii="Times New Roman" w:eastAsia="Times New Roman" w:hAnsi="Times New Roman" w:cs="Times New Roman"/>
          <w:color w:val="000000"/>
          <w:sz w:val="28"/>
          <w:szCs w:val="28"/>
        </w:rPr>
        <w:t xml:space="preserve">n cõi trời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mà cho là chứng tứ quả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kinh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kể rằng ma giả làm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ọ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biết thứ lớp thì không bị lỗi lầm như thế</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ánh, trợ đạo: Chánh là hạnh tu chỉ quán; trợ </w:t>
      </w:r>
      <w:r w:rsidR="00F715C2">
        <w:rPr>
          <w:rFonts w:ascii="Times New Roman" w:eastAsia="Times New Roman" w:hAnsi="Times New Roman" w:cs="Times New Roman"/>
          <w:color w:val="000000"/>
          <w:sz w:val="28"/>
          <w:szCs w:val="28"/>
        </w:rPr>
        <w:t>Lục Độ</w:t>
      </w:r>
      <w:r w:rsidRPr="005812FD">
        <w:rPr>
          <w:rFonts w:ascii="Times New Roman" w:eastAsia="Times New Roman" w:hAnsi="Times New Roman" w:cs="Times New Roman"/>
          <w:color w:val="000000"/>
          <w:sz w:val="28"/>
          <w:szCs w:val="28"/>
        </w:rPr>
        <w:t xml:space="preserve"> giúp cho chánh</w:t>
      </w:r>
      <w:r w:rsidR="001B3746"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Tứ Thiề</w:t>
      </w:r>
      <w:r w:rsidRPr="005812FD">
        <w:rPr>
          <w:rFonts w:ascii="Times New Roman" w:eastAsia="Times New Roman" w:hAnsi="Times New Roman" w:cs="Times New Roman"/>
          <w:color w:val="000000"/>
          <w:sz w:val="28"/>
          <w:szCs w:val="28"/>
        </w:rPr>
        <w:t>n là thiền thứ tư cõi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ứ quả là </w:t>
      </w:r>
      <w:r w:rsidR="00575F99">
        <w:rPr>
          <w:rFonts w:ascii="Times New Roman" w:eastAsia="Times New Roman" w:hAnsi="Times New Roman" w:cs="Times New Roman"/>
          <w:color w:val="000000"/>
          <w:sz w:val="28"/>
          <w:szCs w:val="28"/>
        </w:rPr>
        <w:t>Tu Đà Hoàn</w:t>
      </w:r>
      <w:r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Tư Đà Hàm</w:t>
      </w:r>
      <w:r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A Na Hàm</w:t>
      </w:r>
      <w:r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tu chứng</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họ Ký</w:t>
      </w:r>
      <w:r w:rsidRPr="005812FD">
        <w:rPr>
          <w:rFonts w:ascii="Times New Roman" w:eastAsia="Times New Roman" w:hAnsi="Times New Roman" w:cs="Times New Roman"/>
          <w:color w:val="000000"/>
          <w:sz w:val="28"/>
          <w:szCs w:val="28"/>
        </w:rPr>
        <w:t xml:space="preserve"> là lời Phật nói ra cho đệ tử gọi là thọ (trao), kết quả đến đúng thời gian của tâm gọi là ký (ghi)</w:t>
      </w:r>
      <w:r w:rsidR="001B3746" w:rsidRPr="005812FD">
        <w:rPr>
          <w:rFonts w:ascii="Times New Roman" w:eastAsia="Times New Roman" w:hAnsi="Times New Roman" w:cs="Times New Roman"/>
          <w:color w:val="000000"/>
          <w:sz w:val="28"/>
          <w:szCs w:val="28"/>
        </w:rPr>
        <w:t xml:space="preserve">. </w:t>
      </w:r>
    </w:p>
    <w:p w:rsidR="00EC0CA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An </w:t>
      </w:r>
      <w:r w:rsidR="00D51B65" w:rsidRPr="005812FD">
        <w:rPr>
          <w:rFonts w:ascii="Times New Roman" w:eastAsia="Times New Roman" w:hAnsi="Times New Roman" w:cs="Times New Roman"/>
          <w:color w:val="000000"/>
          <w:sz w:val="28"/>
          <w:szCs w:val="28"/>
        </w:rPr>
        <w:t>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An tức không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ẫn tức chịu đ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quán, ban đầu quán cảnh không thể nghĩ bàn, cho đến Tri thứ vị thứ </w:t>
      </w:r>
      <w:r w:rsidR="00D51B65">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ám,</w:t>
      </w:r>
      <w:r w:rsidR="002C4825" w:rsidRPr="005812FD">
        <w:rPr>
          <w:rFonts w:ascii="Times New Roman" w:eastAsia="Times New Roman" w:hAnsi="Times New Roman" w:cs="Times New Roman"/>
          <w:color w:val="000000"/>
          <w:sz w:val="28"/>
          <w:szCs w:val="28"/>
        </w:rPr>
        <w:t xml:space="preserve"> hoặc là vào Ngũ phẩm thì </w:t>
      </w:r>
      <w:r w:rsidR="009A0D4D">
        <w:rPr>
          <w:rFonts w:ascii="Times New Roman" w:eastAsia="Times New Roman" w:hAnsi="Times New Roman" w:cs="Times New Roman"/>
          <w:color w:val="000000"/>
          <w:sz w:val="28"/>
          <w:szCs w:val="28"/>
        </w:rPr>
        <w:t>Nghiệp Chướng</w:t>
      </w:r>
      <w:r w:rsidR="002C4825" w:rsidRPr="005812FD">
        <w:rPr>
          <w:rFonts w:ascii="Times New Roman" w:eastAsia="Times New Roman" w:hAnsi="Times New Roman" w:cs="Times New Roman"/>
          <w:color w:val="000000"/>
          <w:sz w:val="28"/>
          <w:szCs w:val="28"/>
        </w:rPr>
        <w:t xml:space="preserve"> chuyển biến, trí huệ mở mang, tinh thần và trí huệ trong sáng, nhanh nhẹ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 vốn không học hành nhưng có thể hiểu được kinh luận; muốn giảng giải một nghĩa mà nói không hết l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nói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ai câu kệ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hoặc nói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ai tắc thiền (thoại t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n đầu chỉ có một người, sau truyền tụng rộng dần ra, thì danh, lợi bên ngoài chiêu cảm, chướng ngại đời trước làm cho tâm loạn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ớng ngại đời trước dù ít, danh lợi lại càng kéo đến, bao vây, bỏ mất công hạnh của mình; chẳng những việc tu hành không tiến lên, mà chướng ngại đường đạo càng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có tự nỗ lực, đối với danh lợi, tâm an nhiên bất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òn chịu đựng sự vinh, nhục ở ngoài và trong, gắng sức bằng cả tâm hồn mới hòng tiến tới; nên gọi là an nhẫ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ũ phẩm là </w:t>
      </w:r>
      <w:r w:rsidR="003E0FC4">
        <w:rPr>
          <w:rFonts w:ascii="Times New Roman" w:eastAsia="Times New Roman" w:hAnsi="Times New Roman" w:cs="Times New Roman"/>
          <w:color w:val="000000"/>
          <w:sz w:val="28"/>
          <w:szCs w:val="28"/>
        </w:rPr>
        <w:t>Tùy Hỷ</w:t>
      </w:r>
      <w:r w:rsidRPr="005812FD">
        <w:rPr>
          <w:rFonts w:ascii="Times New Roman" w:eastAsia="Times New Roman" w:hAnsi="Times New Roman" w:cs="Times New Roman"/>
          <w:color w:val="000000"/>
          <w:sz w:val="28"/>
          <w:szCs w:val="28"/>
        </w:rPr>
        <w:t xml:space="preserve">, Đọc </w:t>
      </w:r>
      <w:r w:rsidR="00EC0CA8" w:rsidRPr="005812FD">
        <w:rPr>
          <w:rFonts w:ascii="Times New Roman" w:eastAsia="Times New Roman" w:hAnsi="Times New Roman" w:cs="Times New Roman"/>
          <w:color w:val="000000"/>
          <w:sz w:val="28"/>
          <w:szCs w:val="28"/>
        </w:rPr>
        <w:t>Tụng</w:t>
      </w:r>
      <w:r w:rsidRPr="005812FD">
        <w:rPr>
          <w:rFonts w:ascii="Times New Roman" w:eastAsia="Times New Roman" w:hAnsi="Times New Roman" w:cs="Times New Roman"/>
          <w:color w:val="000000"/>
          <w:sz w:val="28"/>
          <w:szCs w:val="28"/>
        </w:rPr>
        <w:t xml:space="preserve">, Thuyết </w:t>
      </w:r>
      <w:r w:rsidR="00EC0CA8" w:rsidRPr="005812FD">
        <w:rPr>
          <w:rFonts w:ascii="Times New Roman" w:eastAsia="Times New Roman" w:hAnsi="Times New Roman" w:cs="Times New Roman"/>
          <w:color w:val="000000"/>
          <w:sz w:val="28"/>
          <w:szCs w:val="28"/>
        </w:rPr>
        <w:t>Pháp</w:t>
      </w:r>
      <w:r w:rsidRPr="005812FD">
        <w:rPr>
          <w:rFonts w:ascii="Times New Roman" w:eastAsia="Times New Roman" w:hAnsi="Times New Roman" w:cs="Times New Roman"/>
          <w:color w:val="000000"/>
          <w:sz w:val="28"/>
          <w:szCs w:val="28"/>
        </w:rPr>
        <w:t xml:space="preserve">, Kiêm </w:t>
      </w:r>
      <w:r w:rsidR="00EC0CA8" w:rsidRPr="005812FD">
        <w:rPr>
          <w:rFonts w:ascii="Times New Roman" w:eastAsia="Times New Roman" w:hAnsi="Times New Roman" w:cs="Times New Roman"/>
          <w:color w:val="000000"/>
          <w:sz w:val="28"/>
          <w:szCs w:val="28"/>
        </w:rPr>
        <w:t xml:space="preserve">Hành </w:t>
      </w:r>
      <w:r w:rsidR="00F715C2">
        <w:rPr>
          <w:rFonts w:ascii="Times New Roman" w:eastAsia="Times New Roman" w:hAnsi="Times New Roman" w:cs="Times New Roman"/>
          <w:color w:val="000000"/>
          <w:sz w:val="28"/>
          <w:szCs w:val="28"/>
        </w:rPr>
        <w:t>Lục Độ</w:t>
      </w:r>
      <w:r w:rsidRPr="005812FD">
        <w:rPr>
          <w:rFonts w:ascii="Times New Roman" w:eastAsia="Times New Roman" w:hAnsi="Times New Roman" w:cs="Times New Roman"/>
          <w:color w:val="000000"/>
          <w:sz w:val="28"/>
          <w:szCs w:val="28"/>
        </w:rPr>
        <w:t xml:space="preserve">, Chánh </w:t>
      </w:r>
      <w:r w:rsidR="00EC0CA8" w:rsidRPr="005812FD">
        <w:rPr>
          <w:rFonts w:ascii="Times New Roman" w:eastAsia="Times New Roman" w:hAnsi="Times New Roman" w:cs="Times New Roman"/>
          <w:color w:val="000000"/>
          <w:sz w:val="28"/>
          <w:szCs w:val="28"/>
        </w:rPr>
        <w:t xml:space="preserve">Hành </w:t>
      </w:r>
      <w:r w:rsidR="00F715C2">
        <w:rPr>
          <w:rFonts w:ascii="Times New Roman" w:eastAsia="Times New Roman" w:hAnsi="Times New Roman" w:cs="Times New Roman"/>
          <w:color w:val="000000"/>
          <w:sz w:val="28"/>
          <w:szCs w:val="28"/>
        </w:rPr>
        <w:t>Lục Độ</w:t>
      </w:r>
      <w:r w:rsidR="001B3746" w:rsidRPr="005812FD">
        <w:rPr>
          <w:rFonts w:ascii="Times New Roman" w:eastAsia="Times New Roman" w:hAnsi="Times New Roman" w:cs="Times New Roman"/>
          <w:color w:val="000000"/>
          <w:sz w:val="28"/>
          <w:szCs w:val="28"/>
        </w:rPr>
        <w:t xml:space="preserve">. </w:t>
      </w:r>
    </w:p>
    <w:p w:rsidR="00EC0CA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Ly Pháp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với pháp trung đạo xa lìa tâm ái nhiễm, đó gọi là ly pháp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người tu hành, tu tập chín loại pháp quán ở trước, đã vượt qua hai chướng ngại trong và ngoài, nên đi vào sơ trụ, mà không vào là do ở ngôi vị sáu căn thanh tịnh rồi mê đắm pháp tương tự với tru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uyên nhân không thể thẳng vào sơ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ôi vị tương tự này không có chướng ngại trong và ngoài, chỉ có đắm nhiễm pháp mà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hấm dứt đắm nhiễm pháp thì được trung đạo chân thật phát sanh và vào sơ trụ, nên gọi là ly pháp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 </w:t>
      </w:r>
      <w:r w:rsidR="00EC0CA8">
        <w:rPr>
          <w:rFonts w:ascii="Times New Roman" w:eastAsia="Times New Roman" w:hAnsi="Times New Roman" w:cs="Times New Roman"/>
          <w:color w:val="000000"/>
          <w:sz w:val="28"/>
          <w:szCs w:val="28"/>
        </w:rPr>
        <w:t>t</w:t>
      </w:r>
      <w:r w:rsidRPr="005812FD">
        <w:rPr>
          <w:rFonts w:ascii="Times New Roman" w:eastAsia="Times New Roman" w:hAnsi="Times New Roman" w:cs="Times New Roman"/>
          <w:color w:val="000000"/>
          <w:sz w:val="28"/>
          <w:szCs w:val="28"/>
        </w:rPr>
        <w:t>ám,</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c</w:t>
      </w:r>
      <w:r w:rsidRPr="005812FD">
        <w:rPr>
          <w:rFonts w:ascii="Times New Roman" w:eastAsia="Times New Roman" w:hAnsi="Times New Roman" w:cs="Times New Roman"/>
          <w:color w:val="000000"/>
          <w:sz w:val="28"/>
          <w:szCs w:val="28"/>
        </w:rPr>
        <w:t>hín,</w:t>
      </w:r>
      <w:r w:rsidR="002C4825" w:rsidRPr="005812FD">
        <w:rPr>
          <w:rFonts w:ascii="Times New Roman" w:eastAsia="Times New Roman" w:hAnsi="Times New Roman" w:cs="Times New Roman"/>
          <w:color w:val="000000"/>
          <w:sz w:val="28"/>
          <w:szCs w:val="28"/>
        </w:rPr>
        <w:t xml:space="preserve"> 13 đều người có căn cơ thấp kém, tu tập bảy loại quán pháp ở trên mà không thể hiểu nổi lý, nên phải nói rõ ràng để cho kẻ hạ căn phải tu đủ cả mười thừa quán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hướng ngại trong, ngo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là chỉ cho hoặc nghiệp; ngoài là chỉ cho danh, lợi…, vì đều có thể làm trở ngại, che lấp chánh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áp tương tợ là đối với lý của trung đạo, chưa thực chứng, nhưng đã hiểu lờ mờ)</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ả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境</w:t>
      </w:r>
      <w:r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Ma Ha Chỉ Quán</w:t>
      </w:r>
      <w:r w:rsidRPr="005812FD">
        <w:rPr>
          <w:rFonts w:ascii="Times New Roman" w:eastAsia="Times New Roman" w:hAnsi="Times New Roman" w:cs="Times New Roman"/>
          <w:color w:val="000000"/>
          <w:sz w:val="28"/>
          <w:szCs w:val="28"/>
        </w:rPr>
        <w:t>)</w:t>
      </w:r>
    </w:p>
    <w:p w:rsidR="00EC0CA8"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ập cảnh đều là những cảnh mà thập thừa quán pháp đã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luận về sự sanh khởi của mười cảnh thì đều do quán năm ấm và 12 nhập mà phát sanh chín cảnh ở dưới, năng, sở giúp đỡ lẫn nhau; lần lượt sanh ra, mới thành được mười cả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luận về chín cảnh ở dưới, phát sanh lẫn nhau không ngừng, thì không còn theo thứ lớp, nên biết cảnh của năm ấm thường tự hiện ra trước mặ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phát hay không phát cũng luôn thực </w:t>
      </w:r>
      <w:r w:rsidR="003C6CC3">
        <w:rPr>
          <w:rFonts w:ascii="Times New Roman" w:eastAsia="Times New Roman" w:hAnsi="Times New Roman" w:cs="Times New Roman"/>
          <w:color w:val="000000"/>
          <w:sz w:val="28"/>
          <w:szCs w:val="28"/>
        </w:rPr>
        <w:t>Hành Quán</w:t>
      </w:r>
      <w:r w:rsidRPr="005812FD">
        <w:rPr>
          <w:rFonts w:ascii="Times New Roman" w:eastAsia="Times New Roman" w:hAnsi="Times New Roman" w:cs="Times New Roman"/>
          <w:color w:val="000000"/>
          <w:sz w:val="28"/>
          <w:szCs w:val="28"/>
        </w:rPr>
        <w:t xml:space="preserve"> pháp về các cảnh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ín cảnh ở dưới phát sanh nên dùng Thập thừa quán pháp để quán, nếu không phát sanh thì </w:t>
      </w:r>
      <w:r w:rsidR="003C6CC3">
        <w:rPr>
          <w:rFonts w:ascii="Times New Roman" w:eastAsia="Times New Roman" w:hAnsi="Times New Roman" w:cs="Times New Roman"/>
          <w:color w:val="000000"/>
          <w:sz w:val="28"/>
          <w:szCs w:val="28"/>
        </w:rPr>
        <w:t>Không Quá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ng, sở giúp đỡ lẫn nhau là như cảnh của ấm đầu tiên sanh phiền não; các cảnh còn lại lần lượt cũng như thế)</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Ấm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ấm có nghĩa là che đậy, tức là năm ấm sắc, thọ, tưởng, hành, thức cũng gọi là năm u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Uẩn có nghĩa là chứa nhó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ói che đậy tất cả pháp lành thì đây là đứng về nhân mà đặt tên; nếu nói chứa nhóm sự sống, chết không cùng thì đây là đứng về quả mà đặt 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cảnh lấy ấm đứng hàng đầu, có hai ý nghĩa hiện tiền và dựa theo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ện tiền là cái thân chịu quả báo trong một giai đoạn thời gian, tức là năm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ấm nhiều lớp che phủ thường hiện tiền, nên lấy nó làm đối tượng pháp quán ban đ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ựa vào kinh thì Đại phẩm </w:t>
      </w:r>
      <w:r w:rsidR="00CF18A7">
        <w:rPr>
          <w:rFonts w:ascii="Times New Roman" w:eastAsia="Times New Roman" w:hAnsi="Times New Roman" w:cs="Times New Roman"/>
          <w:color w:val="000000"/>
          <w:sz w:val="28"/>
          <w:szCs w:val="28"/>
        </w:rPr>
        <w:t>Kinh Bát Nhã</w:t>
      </w:r>
      <w:r w:rsidR="002C4825" w:rsidRPr="005812FD">
        <w:rPr>
          <w:rFonts w:ascii="Times New Roman" w:eastAsia="Times New Roman" w:hAnsi="Times New Roman" w:cs="Times New Roman"/>
          <w:color w:val="000000"/>
          <w:sz w:val="28"/>
          <w:szCs w:val="28"/>
        </w:rPr>
        <w:t xml:space="preserve"> nói: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nương </w:t>
      </w:r>
      <w:r w:rsidR="00473B9A">
        <w:rPr>
          <w:rFonts w:ascii="Times New Roman" w:eastAsia="Times New Roman" w:hAnsi="Times New Roman" w:cs="Times New Roman"/>
          <w:color w:val="000000"/>
          <w:sz w:val="28"/>
          <w:szCs w:val="28"/>
        </w:rPr>
        <w:t>Tứ Niệm Xứ</w:t>
      </w:r>
      <w:r w:rsidR="002C4825" w:rsidRPr="005812FD">
        <w:rPr>
          <w:rFonts w:ascii="Times New Roman" w:eastAsia="Times New Roman" w:hAnsi="Times New Roman" w:cs="Times New Roman"/>
          <w:color w:val="000000"/>
          <w:sz w:val="28"/>
          <w:szCs w:val="28"/>
        </w:rPr>
        <w:t xml:space="preserve"> mà tu tập, năm ấm là cảnh sở quán của </w:t>
      </w:r>
      <w:r w:rsidR="00473B9A">
        <w:rPr>
          <w:rFonts w:ascii="Times New Roman" w:eastAsia="Times New Roman" w:hAnsi="Times New Roman" w:cs="Times New Roman"/>
          <w:color w:val="000000"/>
          <w:sz w:val="28"/>
          <w:szCs w:val="28"/>
        </w:rPr>
        <w:t>Tứ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kinh lại nói: Tất cả pháp môn đều lấy năm ấm làm đầu; nên đó cũng là đối tượng của pháp quán đầu 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đề cập chung về năm ấm, nếu nói riêng về cảnh sở quán, thì phải trừ bốn ấm trước trong năm ấm, chỉ dùng cảnh sở quán cả thức ấm thứ nă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Phiền Não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ối tăm, bức rức, </w:t>
      </w:r>
      <w:r w:rsidR="0021518F">
        <w:rPr>
          <w:rFonts w:ascii="Times New Roman" w:eastAsia="Times New Roman" w:hAnsi="Times New Roman" w:cs="Times New Roman"/>
          <w:color w:val="000000"/>
          <w:sz w:val="28"/>
          <w:szCs w:val="28"/>
        </w:rPr>
        <w:t>não loạn tâm</w:t>
      </w:r>
      <w:r w:rsidR="002C4825" w:rsidRPr="005812FD">
        <w:rPr>
          <w:rFonts w:ascii="Times New Roman" w:eastAsia="Times New Roman" w:hAnsi="Times New Roman" w:cs="Times New Roman"/>
          <w:color w:val="000000"/>
          <w:sz w:val="28"/>
          <w:szCs w:val="28"/>
        </w:rPr>
        <w:t xml:space="preserve"> thần, lại tham lam, giận dữ… đó là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ừ xưa đến nay chất chứa vô số lầm lạc, nay nhờ quán sát cảnh năm ấm thì phiền não liền phá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dòng sông chảy bình thường không biết được sự gấp gáp, nhanh chóng của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ùng cây chặn nó lại thì dòng nước sẽ vọt tung lên, không sao ngăn chặn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ấy, nên bỏ cảnh năm ấm mà quán cảnh phiền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Bệnh Hoạn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uyên nhân sanh ra tuy nhiều, không ra ngoài bốn đại thịnh, suy; hoặc do quán sát phiền não, năm ấm làm kích động bốn đại đưa đến sinh m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ân đã nhiễm bệnh thì bỏ nửa chừng tu tập t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quán sát lại càng phải dụng tâm, phải hiểu rõ nguyên do của bệnh, nên dùng phương pháp nào để trị nó; hoặc là bằng sức quán bên trong, hoặc là bằng y thuật, thì bệnh có thể bớt và thánh đạo mới có thể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ấy là nên quán sát cảnh bệnh ho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Nghiệp tướng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ệp tức là hành động của thân và miệng làm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từ vô lượng kiếp đến nay, làm ra các nghiệp thiện, ác; hoặc đã đến lúc thọ báo, lại không phát ra; hoặc chưa đến lúc thọ báo, ở trong tâm yên lặng bỗng phát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nghiệp lành sắp thọ báo phát ra, thì nghiệp dữ lại đến đòi trả báo cũng phát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hai nghiệp thiện, ác này hiện ra cùng lúc, đừng mừng cũng đừng sợ mà lại càng tu tập quán pháp hơn thì nghiệp từ từ tiêu diệt, một lòng giữ đạo là phải quán sát cảnh tướng của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Ma Sự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a là tiếng Phạn, gọi đủ là </w:t>
      </w:r>
      <w:r w:rsidR="003539EA">
        <w:rPr>
          <w:rFonts w:ascii="Times New Roman" w:eastAsia="Times New Roman" w:hAnsi="Times New Roman" w:cs="Times New Roman"/>
          <w:color w:val="000000"/>
          <w:sz w:val="28"/>
          <w:szCs w:val="28"/>
        </w:rPr>
        <w:t>Ma La</w:t>
      </w:r>
      <w:r w:rsidR="002C4825" w:rsidRPr="005812FD">
        <w:rPr>
          <w:rFonts w:ascii="Times New Roman" w:eastAsia="Times New Roman" w:hAnsi="Times New Roman" w:cs="Times New Roman"/>
          <w:color w:val="000000"/>
          <w:sz w:val="28"/>
          <w:szCs w:val="28"/>
        </w:rPr>
        <w:t>, tiếng Hoa là kẻ sát hại, vì hay cướp mất đời sống trí tuệ của con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ma sự thì </w:t>
      </w:r>
      <w:r w:rsidR="00360D03">
        <w:rPr>
          <w:rFonts w:ascii="Times New Roman" w:eastAsia="Times New Roman" w:hAnsi="Times New Roman" w:cs="Times New Roman"/>
          <w:color w:val="000000"/>
          <w:sz w:val="28"/>
          <w:szCs w:val="28"/>
        </w:rPr>
        <w:t>Luận Đại Trí Độ</w:t>
      </w:r>
      <w:r w:rsidR="002C4825" w:rsidRPr="005812FD">
        <w:rPr>
          <w:rFonts w:ascii="Times New Roman" w:eastAsia="Times New Roman" w:hAnsi="Times New Roman" w:cs="Times New Roman"/>
          <w:color w:val="000000"/>
          <w:sz w:val="28"/>
          <w:szCs w:val="28"/>
        </w:rPr>
        <w:t xml:space="preserve"> nói rằng ma lấy việc phá hoại pháp lành của con người làm sự nghiệp; lại nữa </w:t>
      </w:r>
      <w:r w:rsidR="00E348AA">
        <w:rPr>
          <w:rFonts w:ascii="Times New Roman" w:eastAsia="Times New Roman" w:hAnsi="Times New Roman" w:cs="Times New Roman"/>
          <w:color w:val="000000"/>
          <w:sz w:val="28"/>
          <w:szCs w:val="28"/>
        </w:rPr>
        <w:t>Thiên Ma</w:t>
      </w:r>
      <w:r w:rsidR="002C4825" w:rsidRPr="005812FD">
        <w:rPr>
          <w:rFonts w:ascii="Times New Roman" w:eastAsia="Times New Roman" w:hAnsi="Times New Roman" w:cs="Times New Roman"/>
          <w:color w:val="000000"/>
          <w:sz w:val="28"/>
          <w:szCs w:val="28"/>
        </w:rPr>
        <w:t xml:space="preserve"> lấy việc làm thối lui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ủa chúng sanh thuận dòng sinh, tử, tham đắm năm dục, làm sự nghiệp; nên gọi là ma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do quán các cảnh trước, nếu chưa phá được, </w:t>
      </w:r>
      <w:r w:rsidR="00E348AA">
        <w:rPr>
          <w:rFonts w:ascii="Times New Roman" w:eastAsia="Times New Roman" w:hAnsi="Times New Roman" w:cs="Times New Roman"/>
          <w:color w:val="000000"/>
          <w:sz w:val="28"/>
          <w:szCs w:val="28"/>
        </w:rPr>
        <w:t>Thiên Ma</w:t>
      </w:r>
      <w:r w:rsidR="002C4825" w:rsidRPr="005812FD">
        <w:rPr>
          <w:rFonts w:ascii="Times New Roman" w:eastAsia="Times New Roman" w:hAnsi="Times New Roman" w:cs="Times New Roman"/>
          <w:color w:val="000000"/>
          <w:sz w:val="28"/>
          <w:szCs w:val="28"/>
        </w:rPr>
        <w:t>, càng sợ, làm xuất hiện cảnh giới ấy, mà còn dạy dỗ kẻ khác thoát khỏi cảnh sanh tử, mất dân chúng, quyến thuộc của nó và cung điện của nó trống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nữa, người tu tĩnh lự chứng đượ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lớn, trí huệ lớn, thì ta sẽ bị điều phục và khống c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a phải phá hoại căn lành kẻ ấy trước, nên phải phát động ma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trị mà có ba cách: ban đầu quát mắng, đuổi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canh cửa, chận kẻ bất lương không cho và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phải quán sát thật kỹ lưỡng từ đầu đến chân, thân và tâm hoàn toàn không thể nắm bắt được (hiểu được) thì ma từ đâu mà đến, sẽ não loạn cái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kẻ ác vào nhà phải theo dõi nó mọi nơi mọi lúc, không để nó ở lại trong nhà</w:t>
      </w:r>
      <w:r w:rsidR="001B3746" w:rsidRPr="005812FD">
        <w:rPr>
          <w:rFonts w:ascii="Times New Roman" w:eastAsia="Times New Roman" w:hAnsi="Times New Roman" w:cs="Times New Roman"/>
          <w:color w:val="000000"/>
          <w:sz w:val="28"/>
          <w:szCs w:val="28"/>
        </w:rPr>
        <w:t xml:space="preserve">. </w:t>
      </w:r>
    </w:p>
    <w:p w:rsidR="00EC0CA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quán </w:t>
      </w:r>
      <w:r w:rsidR="00EC0CA8">
        <w:rPr>
          <w:rFonts w:ascii="Times New Roman" w:eastAsia="Times New Roman" w:hAnsi="Times New Roman" w:cs="Times New Roman"/>
          <w:color w:val="000000"/>
          <w:sz w:val="28"/>
          <w:szCs w:val="28"/>
        </w:rPr>
        <w:t>s</w:t>
      </w:r>
      <w:r w:rsidR="004567DF">
        <w:rPr>
          <w:rFonts w:ascii="Times New Roman" w:eastAsia="Times New Roman" w:hAnsi="Times New Roman" w:cs="Times New Roman"/>
          <w:color w:val="000000"/>
          <w:sz w:val="28"/>
          <w:szCs w:val="28"/>
        </w:rPr>
        <w:t xml:space="preserve">át </w:t>
      </w:r>
      <w:r w:rsidR="00EC0CA8">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ó mà không trừ được, thì bằng tâm lực vững chãi chống cự nó, cho đến chết mới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ất tâm dùng quán pháp để cho đạo hạnh thành tựu, hay là phải quán sát cảnh của ma sự</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348AA">
        <w:rPr>
          <w:rFonts w:ascii="Times New Roman" w:eastAsia="Times New Roman" w:hAnsi="Times New Roman" w:cs="Times New Roman"/>
          <w:color w:val="000000"/>
          <w:sz w:val="28"/>
          <w:szCs w:val="28"/>
        </w:rPr>
        <w:t>Thiên Ma</w:t>
      </w:r>
      <w:r w:rsidRPr="005812FD">
        <w:rPr>
          <w:rFonts w:ascii="Times New Roman" w:eastAsia="Times New Roman" w:hAnsi="Times New Roman" w:cs="Times New Roman"/>
          <w:color w:val="000000"/>
          <w:sz w:val="28"/>
          <w:szCs w:val="28"/>
        </w:rPr>
        <w:t xml:space="preserve"> tức là thời thứ sáu </w:t>
      </w:r>
      <w:r w:rsidR="00457CF5">
        <w:rPr>
          <w:rFonts w:ascii="Times New Roman" w:eastAsia="Times New Roman" w:hAnsi="Times New Roman" w:cs="Times New Roman"/>
          <w:color w:val="000000"/>
          <w:sz w:val="28"/>
          <w:szCs w:val="28"/>
        </w:rPr>
        <w:t>Tha Hóa Tự Tạ</w:t>
      </w:r>
      <w:r w:rsidRPr="005812FD">
        <w:rPr>
          <w:rFonts w:ascii="Times New Roman" w:eastAsia="Times New Roman" w:hAnsi="Times New Roman" w:cs="Times New Roman"/>
          <w:color w:val="000000"/>
          <w:sz w:val="28"/>
          <w:szCs w:val="28"/>
        </w:rPr>
        <w:t>i, cõi Dục</w:t>
      </w:r>
      <w:r w:rsidR="001B3746" w:rsidRPr="005812FD">
        <w:rPr>
          <w:rFonts w:ascii="Times New Roman" w:eastAsia="Times New Roman" w:hAnsi="Times New Roman" w:cs="Times New Roman"/>
          <w:color w:val="000000"/>
          <w:sz w:val="28"/>
          <w:szCs w:val="28"/>
        </w:rPr>
        <w:t xml:space="preserve">. </w:t>
      </w:r>
    </w:p>
    <w:p w:rsidR="00EC0CA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hiền định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ền là tiếng Phạn, gọi đủ là </w:t>
      </w:r>
      <w:r w:rsidR="00E06F99">
        <w:rPr>
          <w:rFonts w:ascii="Times New Roman" w:eastAsia="Times New Roman" w:hAnsi="Times New Roman" w:cs="Times New Roman"/>
          <w:color w:val="000000"/>
          <w:sz w:val="28"/>
          <w:szCs w:val="28"/>
        </w:rPr>
        <w:t>Thiền Na</w:t>
      </w:r>
      <w:r w:rsidR="002C4825" w:rsidRPr="005812FD">
        <w:rPr>
          <w:rFonts w:ascii="Times New Roman" w:eastAsia="Times New Roman" w:hAnsi="Times New Roman" w:cs="Times New Roman"/>
          <w:color w:val="000000"/>
          <w:sz w:val="28"/>
          <w:szCs w:val="28"/>
        </w:rPr>
        <w:t>, tiếng Hoa là Tịnh l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a sự đã qua mà sự sáng suốt thật sự chưa hiển lộ, nên phải tu quán; phát hiện ra nhiều loại thiền tu tập từ kiếp trước, phải vứt bỏ ma sự, dùng quán pháp để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ó, mới mong niềm vui mầu nhiệm của thiền phát sanh sự đam mê thiền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tránh được nguy hại của ma cảnh, lại bị cột vào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tránh lửa lại rơi xuống nước, chẳng có ích gì cho chánh hạnh, vì thể phải quán cảnh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iều loại thiền là </w:t>
      </w:r>
      <w:r w:rsidR="00010FB6">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am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 xml:space="preserve"> trong cõi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Chư Kiến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u sai lệch l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uy lý không đúng, hiểu biết lệch lạc rồi lại cho đó là hiểu biết chắc chắn, nên gọi l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i này, hoặc do thiền mà có, hoặc do nghe (học tập) mà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hiền mà có; vì ban đầu nhờ tâm yên lặng, sau do quán mà dần dần sáng suốt, hiểu biết thông thạo, thấu đáo, dường như có ngộ ra sự nhiệm m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học hỏi mà có; vì học hỏi không nhiều, mà có khả năng thấu ngộ, hiểu biết rành mạch, hỏi đáp rành rẽ, thông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nhờ thiền, nhờ học hỏi mà có sự thông đạt như vậy, nhưng vì suy lý đã sai thì đều thuộc </w:t>
      </w:r>
      <w:r w:rsidR="00661728">
        <w:rPr>
          <w:rFonts w:ascii="Times New Roman" w:eastAsia="Times New Roman" w:hAnsi="Times New Roman" w:cs="Times New Roman"/>
          <w:color w:val="000000"/>
          <w:sz w:val="28"/>
          <w:szCs w:val="28"/>
        </w:rPr>
        <w:t xml:space="preserve">Tà </w:t>
      </w:r>
      <w:r w:rsidR="00661728">
        <w:rPr>
          <w:rFonts w:ascii="Times New Roman" w:eastAsia="Times New Roman" w:hAnsi="Times New Roman" w:cs="Times New Roman"/>
          <w:color w:val="000000"/>
          <w:sz w:val="28"/>
          <w:szCs w:val="28"/>
        </w:rPr>
        <w:lastRenderedPageBreak/>
        <w:t>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chẳng phải sự hiểu biết thấu tr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những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 xml:space="preserve">i này, thì phải dùng quán pháp để quán sát chúng, hầu mong thông đạt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để không bị chướng ngại, nên phải dùng quán cảnh các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i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Mạn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rọng mình khinh người gọi là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khuất phục được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và tâm lầm chấp đã chấm dứt; người vô trí cho đó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lạm dụng cho rằng địa vị đã chánh hạnh, nên phải quán sát cảnh kiêu m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hị Thừa Cả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tu tập theo pháp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thì có khả năng ra khỏi khổ sống, chết; nên gọi là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và kiêu mạn, đã nhờ tu quán mà chấm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í nhỏ ở đời trước đã ôm ấp, tu tập; dựa vào im lặng mà sanh ra chí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í nhỏ ưa chìm đắm vào không tịch, nên không thể vươn lên mãnh đất cứu cánh của </w:t>
      </w:r>
      <w:r w:rsidR="00E0020A">
        <w:rPr>
          <w:rFonts w:ascii="Times New Roman" w:eastAsia="Times New Roman" w:hAnsi="Times New Roman" w:cs="Times New Roman"/>
          <w:color w:val="000000"/>
          <w:sz w:val="28"/>
          <w:szCs w:val="28"/>
        </w:rPr>
        <w:t>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mà nói rằng thà khởi lên cái tâm của con chồn ghẻ hủi, chớ không học cái hạnh của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nên nếu cảnh giới của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nổi lên, phải dùng quán pháp để quán sát, chớ sanh đắm nhiễm, thì phải quán cảnh của </w:t>
      </w:r>
      <w:r w:rsidR="00F715C2">
        <w:rPr>
          <w:rFonts w:ascii="Times New Roman" w:eastAsia="Times New Roman" w:hAnsi="Times New Roman" w:cs="Times New Roman"/>
          <w:color w:val="000000"/>
          <w:sz w:val="28"/>
          <w:szCs w:val="28"/>
        </w:rPr>
        <w:t>Nhị Thừ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Bồ Tát Cả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à tiếng Phạn, gọi đủ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át đỏa, tiếng Hoa là </w:t>
      </w:r>
      <w:r w:rsidR="00CC2765">
        <w:rPr>
          <w:rFonts w:ascii="Times New Roman" w:eastAsia="Times New Roman" w:hAnsi="Times New Roman" w:cs="Times New Roman"/>
          <w:color w:val="000000"/>
          <w:sz w:val="28"/>
          <w:szCs w:val="28"/>
        </w:rPr>
        <w:t>Giác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i sư </w:t>
      </w:r>
      <w:r w:rsidR="00F715C2">
        <w:rPr>
          <w:rFonts w:ascii="Times New Roman" w:eastAsia="Times New Roman" w:hAnsi="Times New Roman" w:cs="Times New Roman"/>
          <w:color w:val="000000"/>
          <w:sz w:val="28"/>
          <w:szCs w:val="28"/>
        </w:rPr>
        <w:t>Thiên Thai</w:t>
      </w:r>
      <w:r w:rsidR="002C4825" w:rsidRPr="005812FD">
        <w:rPr>
          <w:rFonts w:ascii="Times New Roman" w:eastAsia="Times New Roman" w:hAnsi="Times New Roman" w:cs="Times New Roman"/>
          <w:color w:val="000000"/>
          <w:sz w:val="28"/>
          <w:szCs w:val="28"/>
        </w:rPr>
        <w:t xml:space="preserve"> giải rằng dùng Phật đạo hướng dẫn cho chúng sanh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ở trên tâm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và kiêu mạn đã chấm dứt, hoặc phát sanh do tu tập ở đời trước, hoặc nhớ đến nguyện cũ, thì không rơi vào cảnh của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mà phát tâm của cảnh giới tam giáo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tu quán là đã nương vào giáo lý mầu nhiệm Viên, Đốn của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để mở mang, hiểu biết và lập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nếu cảnh giớ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ủa ba giáo phát ra, cũng phải quán sát, đừng để sanh tâm đắm nhiễm, thì phải quán sát cảnh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ư Thị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如是</w:t>
      </w:r>
      <w:r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Pháp Hoa Kinh Huyền Nghĩa</w:t>
      </w:r>
      <w:r w:rsidRPr="005812FD">
        <w:rPr>
          <w:rFonts w:ascii="Times New Roman" w:eastAsia="Times New Roman" w:hAnsi="Times New Roman" w:cs="Times New Roman"/>
          <w:color w:val="000000"/>
          <w:sz w:val="28"/>
          <w:szCs w:val="28"/>
        </w:rPr>
        <w:t>)</w:t>
      </w:r>
    </w:p>
    <w:p w:rsidR="00EC0CA8"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ông khác là Nh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sai là Th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mười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từ địa ngục cuối cùng đến Phật giới, mỗi giới đều có </w:t>
      </w:r>
      <w:r w:rsidR="00D51B65">
        <w:rPr>
          <w:rFonts w:ascii="Times New Roman" w:eastAsia="Times New Roman" w:hAnsi="Times New Roman" w:cs="Times New Roman"/>
          <w:color w:val="000000"/>
          <w:sz w:val="28"/>
          <w:szCs w:val="28"/>
        </w:rPr>
        <w:t>Mười Như Th</w:t>
      </w:r>
      <w:r w:rsidRPr="005812FD">
        <w:rPr>
          <w:rFonts w:ascii="Times New Roman" w:eastAsia="Times New Roman" w:hAnsi="Times New Roman" w:cs="Times New Roman"/>
          <w:color w:val="000000"/>
          <w:sz w:val="28"/>
          <w:szCs w:val="28"/>
        </w:rPr>
        <w:t xml:space="preserve">ị pháp nhân quả; Đại sư </w:t>
      </w:r>
      <w:r w:rsidR="00F715C2">
        <w:rPr>
          <w:rFonts w:ascii="Times New Roman" w:eastAsia="Times New Roman" w:hAnsi="Times New Roman" w:cs="Times New Roman"/>
          <w:color w:val="000000"/>
          <w:sz w:val="28"/>
          <w:szCs w:val="28"/>
        </w:rPr>
        <w:t>Thiên Thai</w:t>
      </w:r>
      <w:r w:rsidRPr="005812FD">
        <w:rPr>
          <w:rFonts w:ascii="Times New Roman" w:eastAsia="Times New Roman" w:hAnsi="Times New Roman" w:cs="Times New Roman"/>
          <w:color w:val="000000"/>
          <w:sz w:val="28"/>
          <w:szCs w:val="28"/>
        </w:rPr>
        <w:t xml:space="preserve"> nương vào ý nghĩa của kinh văn, chia ra ba cách: một là </w:t>
      </w:r>
      <w:r w:rsidR="00EC0CA8">
        <w:rPr>
          <w:rFonts w:ascii="Times New Roman" w:eastAsia="Times New Roman" w:hAnsi="Times New Roman" w:cs="Times New Roman"/>
          <w:color w:val="000000"/>
          <w:sz w:val="28"/>
          <w:szCs w:val="28"/>
        </w:rPr>
        <w:t>Thị Tướng Như, Thị Tánh Như</w:t>
      </w:r>
      <w:r w:rsidRPr="005812FD">
        <w:rPr>
          <w:rFonts w:ascii="Times New Roman" w:eastAsia="Times New Roman" w:hAnsi="Times New Roman" w:cs="Times New Roman"/>
          <w:color w:val="000000"/>
          <w:sz w:val="28"/>
          <w:szCs w:val="28"/>
        </w:rPr>
        <w:t xml:space="preserve">, cho đến </w:t>
      </w:r>
      <w:r w:rsidR="00EC0CA8">
        <w:rPr>
          <w:rFonts w:ascii="Times New Roman" w:eastAsia="Times New Roman" w:hAnsi="Times New Roman" w:cs="Times New Roman"/>
          <w:color w:val="000000"/>
          <w:sz w:val="28"/>
          <w:szCs w:val="28"/>
        </w:rPr>
        <w:t>Thị Báo Nh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gọi là không khác, lạ tức là nghĩa của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ai là </w:t>
      </w:r>
      <w:r w:rsidR="00EC0CA8">
        <w:rPr>
          <w:rFonts w:ascii="Times New Roman" w:eastAsia="Times New Roman" w:hAnsi="Times New Roman" w:cs="Times New Roman"/>
          <w:color w:val="000000"/>
          <w:sz w:val="28"/>
          <w:szCs w:val="28"/>
        </w:rPr>
        <w:t>Như Thị Tướng, Như Thị Tánh</w:t>
      </w:r>
      <w:r w:rsidRPr="005812FD">
        <w:rPr>
          <w:rFonts w:ascii="Times New Roman" w:eastAsia="Times New Roman" w:hAnsi="Times New Roman" w:cs="Times New Roman"/>
          <w:color w:val="000000"/>
          <w:sz w:val="28"/>
          <w:szCs w:val="28"/>
        </w:rPr>
        <w:t xml:space="preserve">, cho đến </w:t>
      </w:r>
      <w:r w:rsidR="00EC0CA8">
        <w:rPr>
          <w:rFonts w:ascii="Times New Roman" w:eastAsia="Times New Roman" w:hAnsi="Times New Roman" w:cs="Times New Roman"/>
          <w:color w:val="000000"/>
          <w:sz w:val="28"/>
          <w:szCs w:val="28"/>
        </w:rPr>
        <w:t>Như Thị Báo</w:t>
      </w:r>
      <w:r w:rsidRPr="005812FD">
        <w:rPr>
          <w:rFonts w:ascii="Times New Roman" w:eastAsia="Times New Roman" w:hAnsi="Times New Roman" w:cs="Times New Roman"/>
          <w:color w:val="000000"/>
          <w:sz w:val="28"/>
          <w:szCs w:val="28"/>
        </w:rPr>
        <w:t xml:space="preserve"> là hình thức của văn tự, ngôn ngữ, không có cái gì đồng nhất tức là nghĩa của Gi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là Tướng như thị, Tánh như thị, cho đến báo như thị giống như sự thật của thật tướng Trung đạo, tức là nghĩa của Tru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là Địa ngục, Súc sanh, </w:t>
      </w:r>
      <w:r w:rsidR="00B95592">
        <w:rPr>
          <w:rFonts w:ascii="Times New Roman" w:eastAsia="Times New Roman" w:hAnsi="Times New Roman" w:cs="Times New Roman"/>
          <w:color w:val="000000"/>
          <w:sz w:val="28"/>
          <w:szCs w:val="28"/>
        </w:rPr>
        <w:t>Ngạ Quỷ</w:t>
      </w:r>
      <w:r w:rsidRPr="005812FD">
        <w:rPr>
          <w:rFonts w:ascii="Times New Roman" w:eastAsia="Times New Roman" w:hAnsi="Times New Roman" w:cs="Times New Roman"/>
          <w:color w:val="000000"/>
          <w:sz w:val="28"/>
          <w:szCs w:val="28"/>
        </w:rPr>
        <w:t xml:space="preserve">, Tu la, Nhân, Thiên,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Phật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ìa tánh, lìa tướng là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pháp nào mà không vay mượn mà có là Gi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ẳng phải không, chẳng phải Giả là Tru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hư Thị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tức là tướng mạo, biểu hiện ra bên ngoài, ngắm nhìn có thể phân biệt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ắt đầu từ Địa ngục đếu cuối cùng là cảnh giới của Phật, tướng mạo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ướng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hư Thị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là tánh phần, tự chia ra mà không thay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ắt đầu từ địa ngục đến cuối cùng cảnh giới của Phật, tánh của mỗi giới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ánh như thế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hư Thị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tức là thể c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ắt đầu từ cảnh Địa ngục đến cảnh Phật cuối cùng, đều lấy sắc thân làm thể c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hể như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hư Thị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ực tức là dùng s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ắt đầu từ Địa ngục đến cuối cùng là cảnh Phật có công năng lực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ực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hư Thị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c tức là tạo tác (làm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ắt đầu từ Địa ngục cho đến cuối cùng là cảnh Phật đều có thể vận dụng tạo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ạo tác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hư Thị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tức là tập nhân (nhân kế tiếp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ắt đầu từ địa ngục đến cuối cùng là cảnh Phật, nghiệp nhân thiện, ác đều do từ chủng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à sanh ra, liên tiếp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hân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hư Thị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ên tức là duyên trợ (nương nh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ừ Địa ngục đến cuối cùng là cảnh của Phật, mỗi cảnh đều có pháp duyên khởi, giúp nên tập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uyên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hư Thị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 tức là tập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ắt đầu từ Địa ngục đến cuối cùng là cảnh giới của Phật đều do tập nhân tiếp nối từ trước, nên tập quả chắc chắn về sau thu hoạch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quả như thế</w:t>
      </w:r>
      <w:r w:rsidR="001B3746" w:rsidRPr="005812FD">
        <w:rPr>
          <w:rFonts w:ascii="Times New Roman" w:eastAsia="Times New Roman" w:hAnsi="Times New Roman" w:cs="Times New Roman"/>
          <w:color w:val="000000"/>
          <w:sz w:val="28"/>
          <w:szCs w:val="28"/>
        </w:rPr>
        <w:t xml:space="preserve">. </w:t>
      </w:r>
    </w:p>
    <w:p w:rsidR="00EC0CA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hư Thị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o tức là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ắt đầu từ cảnh giới Địa ngục đến cuối cùng là cảnh giới của Phật đều do tập nhân tập quả mà chiêu cảm báo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áo như th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ập, </w:t>
      </w:r>
      <w:r w:rsidR="00EC0CA8">
        <w:rPr>
          <w:rFonts w:ascii="Times New Roman" w:eastAsia="Times New Roman" w:hAnsi="Times New Roman" w:cs="Times New Roman"/>
          <w:color w:val="000000"/>
          <w:sz w:val="28"/>
          <w:szCs w:val="28"/>
        </w:rPr>
        <w:t>Như Thị Bổn Mạt Cứu Cánh Đẳ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bắt đầu tướng là bổn, cuối báo là m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ổn và mạt này giống nhau, nhất lý của thật tướng, bình đẳng không h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gốc, ngọn cứu cánh như th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Phổ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普門</w:t>
      </w:r>
      <w:r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Quán Âm Huyền Nghĩa</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ổ là khắp n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ôn có nghĩa là thông suố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ấy pháp quán nhiệm mầu trung đạo viên dung để đi vào lý địa thật tế thường trụ mà lập nên mười môn nà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ừ Bi</w:t>
      </w:r>
      <w:r w:rsidR="002C4825" w:rsidRPr="005812FD">
        <w:rPr>
          <w:rFonts w:ascii="Times New Roman" w:eastAsia="Times New Roman" w:hAnsi="Times New Roman" w:cs="Times New Roman"/>
          <w:color w:val="000000"/>
          <w:sz w:val="28"/>
          <w:szCs w:val="28"/>
        </w:rPr>
        <w:t xml:space="preserve"> p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là cho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 là làm cho hết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ong một niệm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quán khắp mười cõi khổ vui, thiện, ác mà khởi lên tưởng ban vui, cứu khổ, khiến cho chúng sanh lìa tất cả khổ, được tất cả vui; nên gọi là </w:t>
      </w:r>
      <w:r w:rsidR="00EC0CA8">
        <w:rPr>
          <w:rFonts w:ascii="Times New Roman" w:eastAsia="Times New Roman" w:hAnsi="Times New Roman" w:cs="Times New Roman"/>
          <w:color w:val="000000"/>
          <w:sz w:val="28"/>
          <w:szCs w:val="28"/>
        </w:rPr>
        <w:t>Từ Bi P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Hoằng Thệ P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ằng là r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ệ là ngăn ngừa, chế ng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ong cầu những pháp thù thắng để chế ngự tâm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ương vào cảnh của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phát nguyện rộng lớn: Nếu thấy tướng bức bách, khổ sở của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theo đó mà khởi lên thệ nguyện, nên nói người nào chưa được độ thì làm cho được độ; nếu thấy sự ràng buộc, mê lầm của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rất đáng thương xót, từ đó mà khởi lên thệ nguyện, nên nói người chưa hiểu thì làm cho hiểu; nếu thấy đạo thanh tịnh, có thể ra khởi sanh, tử đến chỗ an vui, muốn chỉ bảo cho chúng sanh thực hành đạo ấy, nên nói người nào chưa an khiến cho được an; nếu thấy rõ diệt hết phiền não, gọi là </w:t>
      </w:r>
      <w:r w:rsidR="001E2057">
        <w:rPr>
          <w:rFonts w:ascii="Times New Roman" w:eastAsia="Times New Roman" w:hAnsi="Times New Roman" w:cs="Times New Roman"/>
          <w:color w:val="000000"/>
          <w:sz w:val="28"/>
          <w:szCs w:val="28"/>
        </w:rPr>
        <w:t xml:space="preserve">Niết </w:t>
      </w:r>
      <w:r w:rsidR="001E2057">
        <w:rPr>
          <w:rFonts w:ascii="Times New Roman" w:eastAsia="Times New Roman" w:hAnsi="Times New Roman" w:cs="Times New Roman"/>
          <w:color w:val="000000"/>
          <w:sz w:val="28"/>
          <w:szCs w:val="28"/>
        </w:rPr>
        <w:lastRenderedPageBreak/>
        <w:t>Bàn</w:t>
      </w:r>
      <w:r w:rsidR="002C4825" w:rsidRPr="005812FD">
        <w:rPr>
          <w:rFonts w:ascii="Times New Roman" w:eastAsia="Times New Roman" w:hAnsi="Times New Roman" w:cs="Times New Roman"/>
          <w:color w:val="000000"/>
          <w:sz w:val="28"/>
          <w:szCs w:val="28"/>
        </w:rPr>
        <w:t xml:space="preserve">, từ đó khởi lên thệ nguyện, nên nói rằng người nào chưa chứng được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làm cho chứng được, do đó nói thệ nguyện rộng lớn, trùm khắp</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Minh Tu Hạnh P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có năm thứ không giống nhau</w:t>
      </w:r>
      <w:r w:rsidR="00DA738E"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hánh hạnh đó là giới, định, huệ;</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E35D2D">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đó là từ, bi, hỷ, xả;</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Thiên hạnh đó là chứng đệ nhất </w:t>
      </w:r>
      <w:r w:rsidR="00C77496">
        <w:rPr>
          <w:rFonts w:ascii="Times New Roman" w:eastAsia="Times New Roman" w:hAnsi="Times New Roman" w:cs="Times New Roman"/>
          <w:color w:val="000000"/>
          <w:sz w:val="28"/>
          <w:szCs w:val="28"/>
        </w:rPr>
        <w:t>Nghĩa Thiên</w:t>
      </w:r>
      <w:r w:rsidR="002C4825" w:rsidRPr="005812FD">
        <w:rPr>
          <w:rFonts w:ascii="Times New Roman" w:eastAsia="Times New Roman" w:hAnsi="Times New Roman" w:cs="Times New Roman"/>
          <w:color w:val="000000"/>
          <w:sz w:val="28"/>
          <w:szCs w:val="28"/>
        </w:rPr>
        <w:t>, từ lý mà thành được hạ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ED2541">
        <w:rPr>
          <w:rFonts w:ascii="Times New Roman" w:eastAsia="Times New Roman" w:hAnsi="Times New Roman" w:cs="Times New Roman"/>
          <w:color w:val="000000"/>
          <w:sz w:val="28"/>
          <w:szCs w:val="28"/>
        </w:rPr>
        <w:t>Anh Nhi Hạnh</w:t>
      </w:r>
      <w:r w:rsidR="002C4825" w:rsidRPr="005812FD">
        <w:rPr>
          <w:rFonts w:ascii="Times New Roman" w:eastAsia="Times New Roman" w:hAnsi="Times New Roman" w:cs="Times New Roman"/>
          <w:color w:val="000000"/>
          <w:sz w:val="28"/>
          <w:szCs w:val="28"/>
        </w:rPr>
        <w:t xml:space="preserve"> đó là hạnh người tu về ba thừa bảy phương tiện;</w:t>
      </w:r>
    </w:p>
    <w:p w:rsidR="00EC0CA8"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Bệnh hạnh đó là thị hiện thân trong lục đao, hiện ra tướng ba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uần tự của năm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là hạnh tu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nhưng chưa thể gọi là trùm khắp (phổ)</w:t>
      </w:r>
      <w:r w:rsidR="001B3746" w:rsidRPr="005812FD">
        <w:rPr>
          <w:rFonts w:ascii="Times New Roman" w:eastAsia="Times New Roman" w:hAnsi="Times New Roman" w:cs="Times New Roman"/>
          <w:color w:val="000000"/>
          <w:sz w:val="28"/>
          <w:szCs w:val="28"/>
        </w:rPr>
        <w:t xml:space="preserve">. </w:t>
      </w:r>
    </w:p>
    <w:p w:rsidR="00EC0CA8"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nói: Còn một hạnh nửa, gọi là </w:t>
      </w:r>
      <w:r w:rsidR="00EC0CA8">
        <w:rPr>
          <w:rFonts w:ascii="Times New Roman" w:eastAsia="Times New Roman" w:hAnsi="Times New Roman" w:cs="Times New Roman"/>
          <w:color w:val="000000"/>
          <w:sz w:val="28"/>
          <w:szCs w:val="28"/>
        </w:rPr>
        <w:t>Như Lai Hạnh</w:t>
      </w:r>
      <w:r w:rsidRPr="005812FD">
        <w:rPr>
          <w:rFonts w:ascii="Times New Roman" w:eastAsia="Times New Roman" w:hAnsi="Times New Roman" w:cs="Times New Roman"/>
          <w:color w:val="000000"/>
          <w:sz w:val="28"/>
          <w:szCs w:val="28"/>
        </w:rPr>
        <w:t xml:space="preserve">, đó là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ại Bát Niết Bàn</w:t>
      </w:r>
      <w:r w:rsidR="001B3746"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Đại Thừa</w:t>
      </w:r>
      <w:r w:rsidRPr="005812FD">
        <w:rPr>
          <w:rFonts w:ascii="Times New Roman" w:eastAsia="Times New Roman" w:hAnsi="Times New Roman" w:cs="Times New Roman"/>
          <w:color w:val="000000"/>
          <w:sz w:val="28"/>
          <w:szCs w:val="28"/>
        </w:rPr>
        <w:t xml:space="preserve"> là nguyên nhân tròn đầy;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là quả báo tròn đầy</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ó thể tu hạnh này, nên gọi </w:t>
      </w:r>
      <w:r w:rsidR="00116CA5">
        <w:rPr>
          <w:rFonts w:ascii="Times New Roman" w:eastAsia="Times New Roman" w:hAnsi="Times New Roman" w:cs="Times New Roman"/>
          <w:color w:val="000000"/>
          <w:sz w:val="28"/>
          <w:szCs w:val="28"/>
        </w:rPr>
        <w:t>Tu Hạnh Phổ</w:t>
      </w:r>
      <w:r w:rsidR="001B3746" w:rsidRPr="005812FD">
        <w:rPr>
          <w:rFonts w:ascii="Times New Roman" w:eastAsia="Times New Roman" w:hAnsi="Times New Roman" w:cs="Times New Roman"/>
          <w:color w:val="000000"/>
          <w:sz w:val="28"/>
          <w:szCs w:val="28"/>
        </w:rPr>
        <w:t xml:space="preserve">. </w:t>
      </w:r>
    </w:p>
    <w:p w:rsidR="00EC0CA8"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C0CA8">
        <w:rPr>
          <w:rFonts w:ascii="Times New Roman" w:eastAsia="Times New Roman" w:hAnsi="Times New Roman" w:cs="Times New Roman"/>
          <w:color w:val="000000"/>
          <w:sz w:val="28"/>
          <w:szCs w:val="28"/>
        </w:rPr>
        <w:t>Từ, Bi, Hỷ, Xả</w:t>
      </w:r>
      <w:r w:rsidRPr="005812FD">
        <w:rPr>
          <w:rFonts w:ascii="Times New Roman" w:eastAsia="Times New Roman" w:hAnsi="Times New Roman" w:cs="Times New Roman"/>
          <w:color w:val="000000"/>
          <w:sz w:val="28"/>
          <w:szCs w:val="28"/>
        </w:rPr>
        <w:t xml:space="preserve"> là bốn tâm vô lượng</w:t>
      </w:r>
      <w:r w:rsidR="001B3746" w:rsidRPr="005812FD">
        <w:rPr>
          <w:rFonts w:ascii="Times New Roman" w:eastAsia="Times New Roman" w:hAnsi="Times New Roman" w:cs="Times New Roman"/>
          <w:color w:val="000000"/>
          <w:sz w:val="28"/>
          <w:szCs w:val="28"/>
        </w:rPr>
        <w:t xml:space="preserve">. </w:t>
      </w:r>
    </w:p>
    <w:p w:rsidR="00EC0CA8" w:rsidRDefault="00EC0CA8"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ệ Nhất Nghĩa Thiên</w:t>
      </w:r>
      <w:r w:rsidR="002C4825" w:rsidRPr="005812FD">
        <w:rPr>
          <w:rFonts w:ascii="Times New Roman" w:eastAsia="Times New Roman" w:hAnsi="Times New Roman" w:cs="Times New Roman"/>
          <w:color w:val="000000"/>
          <w:sz w:val="28"/>
          <w:szCs w:val="28"/>
        </w:rPr>
        <w:t>: Thiên có nghĩa là thiên nhiên, tự nhiên, đó gọi là lý trung đạo không hai không khác, tự nhiên như thế hoàn toàn không có tác động bên ngoài, cũng chẳng do tạo tác mà có</w:t>
      </w:r>
      <w:r w:rsidR="001B3746" w:rsidRPr="005812FD">
        <w:rPr>
          <w:rFonts w:ascii="Times New Roman" w:eastAsia="Times New Roman" w:hAnsi="Times New Roman" w:cs="Times New Roman"/>
          <w:color w:val="000000"/>
          <w:sz w:val="28"/>
          <w:szCs w:val="28"/>
        </w:rPr>
        <w:t xml:space="preserve">. </w:t>
      </w:r>
    </w:p>
    <w:p w:rsidR="00EC0CA8"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ảy phương tiện là ngũ đình tâm, </w:t>
      </w:r>
      <w:r w:rsidR="008E63FC">
        <w:rPr>
          <w:rFonts w:ascii="Times New Roman" w:eastAsia="Times New Roman" w:hAnsi="Times New Roman" w:cs="Times New Roman"/>
          <w:color w:val="000000"/>
          <w:sz w:val="28"/>
          <w:szCs w:val="28"/>
        </w:rPr>
        <w:t>Biệt Tướng Niệm</w:t>
      </w:r>
      <w:r w:rsidRPr="005812FD">
        <w:rPr>
          <w:rFonts w:ascii="Times New Roman" w:eastAsia="Times New Roman" w:hAnsi="Times New Roman" w:cs="Times New Roman"/>
          <w:color w:val="000000"/>
          <w:sz w:val="28"/>
          <w:szCs w:val="28"/>
        </w:rPr>
        <w:t xml:space="preserve"> xứ, </w:t>
      </w:r>
      <w:r w:rsidR="001672A8">
        <w:rPr>
          <w:rFonts w:ascii="Times New Roman" w:eastAsia="Times New Roman" w:hAnsi="Times New Roman" w:cs="Times New Roman"/>
          <w:color w:val="000000"/>
          <w:sz w:val="28"/>
          <w:szCs w:val="28"/>
        </w:rPr>
        <w:t>Tổng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a ngôi vị này gọi là ngoại phàm</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Noãn Vị</w:t>
      </w:r>
      <w:r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Đỉnh Vị</w:t>
      </w:r>
      <w:r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Nhẫn Vị</w:t>
      </w:r>
      <w:r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Thế Đệ Nhất V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ngôi vị nội phà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bảy phương tiện vị</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chướng là </w:t>
      </w:r>
      <w:r w:rsidR="009A0D4D">
        <w:rPr>
          <w:rFonts w:ascii="Times New Roman" w:eastAsia="Times New Roman" w:hAnsi="Times New Roman" w:cs="Times New Roman"/>
          <w:color w:val="000000"/>
          <w:sz w:val="28"/>
          <w:szCs w:val="28"/>
        </w:rPr>
        <w:t>Nghiệp Chướng</w:t>
      </w:r>
      <w:r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Báo Chướng</w:t>
      </w:r>
      <w:r w:rsidRPr="005812FD">
        <w:rPr>
          <w:rFonts w:ascii="Times New Roman" w:eastAsia="Times New Roman" w:hAnsi="Times New Roman" w:cs="Times New Roman"/>
          <w:color w:val="000000"/>
          <w:sz w:val="28"/>
          <w:szCs w:val="28"/>
        </w:rPr>
        <w:t xml:space="preserve">, </w:t>
      </w:r>
      <w:r w:rsidR="00446A82">
        <w:rPr>
          <w:rFonts w:ascii="Times New Roman" w:eastAsia="Times New Roman" w:hAnsi="Times New Roman" w:cs="Times New Roman"/>
          <w:color w:val="000000"/>
          <w:sz w:val="28"/>
          <w:szCs w:val="28"/>
        </w:rPr>
        <w:t>Phiền Não Chướng</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EC0CA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Đoạn Hoặc P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uộc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 xml:space="preserve">o quán trung đạo phá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đã phá thì tất cả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Trần Sa Hoặc</w:t>
      </w:r>
      <w:r w:rsidR="002C4825" w:rsidRPr="005812FD">
        <w:rPr>
          <w:rFonts w:ascii="Times New Roman" w:eastAsia="Times New Roman" w:hAnsi="Times New Roman" w:cs="Times New Roman"/>
          <w:color w:val="000000"/>
          <w:sz w:val="28"/>
          <w:szCs w:val="28"/>
        </w:rPr>
        <w:t xml:space="preserve"> tự nhiên dứt trừ trước; nên gọi là </w:t>
      </w:r>
      <w:r w:rsidR="00EC0CA8">
        <w:rPr>
          <w:rFonts w:ascii="Times New Roman" w:eastAsia="Times New Roman" w:hAnsi="Times New Roman" w:cs="Times New Roman"/>
          <w:color w:val="000000"/>
          <w:sz w:val="28"/>
          <w:szCs w:val="28"/>
        </w:rPr>
        <w:t>Đoạn Hoặc Phổ</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1230FE">
        <w:rPr>
          <w:rFonts w:ascii="Times New Roman" w:eastAsia="Times New Roman" w:hAnsi="Times New Roman" w:cs="Times New Roman"/>
          <w:color w:val="000000"/>
          <w:sz w:val="28"/>
          <w:szCs w:val="28"/>
        </w:rPr>
        <w:t>Ý Căn</w:t>
      </w:r>
      <w:r w:rsidRPr="005812FD">
        <w:rPr>
          <w:rFonts w:ascii="Times New Roman" w:eastAsia="Times New Roman" w:hAnsi="Times New Roman" w:cs="Times New Roman"/>
          <w:color w:val="000000"/>
          <w:sz w:val="28"/>
          <w:szCs w:val="28"/>
        </w:rPr>
        <w:t xml:space="preserve"> đối vớ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nổi lên phân biệt gọi là </w:t>
      </w:r>
      <w:r w:rsidR="00E156B3">
        <w:rPr>
          <w:rFonts w:ascii="Times New Roman" w:eastAsia="Times New Roman" w:hAnsi="Times New Roman" w:cs="Times New Roman"/>
          <w:color w:val="000000"/>
          <w:sz w:val="28"/>
          <w:szCs w:val="28"/>
        </w:rPr>
        <w:t>Kiến Ho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ăm căn còn lại đối với năm trần còn lại nổi lên tham lam, ái nhiễm gọi là </w:t>
      </w:r>
      <w:r w:rsidR="00E06F99">
        <w:rPr>
          <w:rFonts w:ascii="Times New Roman" w:eastAsia="Times New Roman" w:hAnsi="Times New Roman" w:cs="Times New Roman"/>
          <w:color w:val="000000"/>
          <w:sz w:val="28"/>
          <w:szCs w:val="28"/>
        </w:rPr>
        <w:t>Tư Ho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iến,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của chúng sanh rất nhiều chủng loại giống như cát, như bụi nên gọi là </w:t>
      </w:r>
      <w:r w:rsidR="00EC0CA8">
        <w:rPr>
          <w:rFonts w:ascii="Times New Roman" w:eastAsia="Times New Roman" w:hAnsi="Times New Roman" w:cs="Times New Roman"/>
          <w:color w:val="000000"/>
          <w:sz w:val="28"/>
          <w:szCs w:val="28"/>
        </w:rPr>
        <w:t>Trần Sa Hoặ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hập Pháp Môn P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ậc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nếu vào một pháp môn thì không thể vào hai pháp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tức là hạnh phân biệt rõ ràng và chứng đắc có cấp bậc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đủ ba đế thì pháp môn vô lượng đều vào trong ấy, nên gọi là </w:t>
      </w:r>
      <w:r w:rsidR="00EC0CA8">
        <w:rPr>
          <w:rFonts w:ascii="Times New Roman" w:eastAsia="Times New Roman" w:hAnsi="Times New Roman" w:cs="Times New Roman"/>
          <w:color w:val="000000"/>
          <w:sz w:val="28"/>
          <w:szCs w:val="28"/>
        </w:rPr>
        <w:t>Nhập Pháp Môn Phổ</w:t>
      </w:r>
      <w:r w:rsidR="001B3746" w:rsidRPr="005812FD">
        <w:rPr>
          <w:rFonts w:ascii="Times New Roman" w:eastAsia="Times New Roman" w:hAnsi="Times New Roman" w:cs="Times New Roman"/>
          <w:color w:val="000000"/>
          <w:sz w:val="28"/>
          <w:szCs w:val="28"/>
        </w:rPr>
        <w:t xml:space="preserve">. </w:t>
      </w:r>
    </w:p>
    <w:p w:rsidR="00116CA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Thần Thông P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n gọi là tâm tự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ông gọi là tánh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nh tự nhiên chiếu soi không chướng ngại, gọi là </w:t>
      </w:r>
      <w:r w:rsidR="00E42891">
        <w:rPr>
          <w:rFonts w:ascii="Times New Roman" w:eastAsia="Times New Roman" w:hAnsi="Times New Roman" w:cs="Times New Roman"/>
          <w:color w:val="000000"/>
          <w:sz w:val="28"/>
          <w:szCs w:val="28"/>
        </w:rPr>
        <w:t>Thần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iên nhãn của </w:t>
      </w:r>
      <w:r w:rsidR="00D84F00">
        <w:rPr>
          <w:rFonts w:ascii="Times New Roman" w:eastAsia="Times New Roman" w:hAnsi="Times New Roman" w:cs="Times New Roman"/>
          <w:color w:val="000000"/>
          <w:sz w:val="28"/>
          <w:szCs w:val="28"/>
        </w:rPr>
        <w:t>La Hán</w:t>
      </w:r>
      <w:r w:rsidR="002C4825" w:rsidRPr="005812FD">
        <w:rPr>
          <w:rFonts w:ascii="Times New Roman" w:eastAsia="Times New Roman" w:hAnsi="Times New Roman" w:cs="Times New Roman"/>
          <w:color w:val="000000"/>
          <w:sz w:val="28"/>
          <w:szCs w:val="28"/>
        </w:rPr>
        <w:t xml:space="preserve"> thấy đại thiên thế giới</w:t>
      </w:r>
      <w:r w:rsidR="001B3746"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Bích Chi Phật</w:t>
      </w:r>
      <w:r w:rsidR="002C4825" w:rsidRPr="005812FD">
        <w:rPr>
          <w:rFonts w:ascii="Times New Roman" w:eastAsia="Times New Roman" w:hAnsi="Times New Roman" w:cs="Times New Roman"/>
          <w:color w:val="000000"/>
          <w:sz w:val="28"/>
          <w:szCs w:val="28"/>
        </w:rPr>
        <w:t xml:space="preserve"> thấy trăm cõi nước của Phậ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iểu Giáo</w:t>
      </w:r>
      <w:r w:rsidR="002C4825" w:rsidRPr="005812FD">
        <w:rPr>
          <w:rFonts w:ascii="Times New Roman" w:eastAsia="Times New Roman" w:hAnsi="Times New Roman" w:cs="Times New Roman"/>
          <w:color w:val="000000"/>
          <w:sz w:val="28"/>
          <w:szCs w:val="28"/>
        </w:rPr>
        <w:t xml:space="preserve"> thấy hà sa cõi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khả năng thấy đó đều là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có </w:t>
      </w:r>
      <w:r w:rsidR="00AF319D">
        <w:rPr>
          <w:rFonts w:ascii="Times New Roman" w:eastAsia="Times New Roman" w:hAnsi="Times New Roman" w:cs="Times New Roman"/>
          <w:color w:val="000000"/>
          <w:sz w:val="28"/>
          <w:szCs w:val="28"/>
        </w:rPr>
        <w:t>Hạn Lượ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 xml:space="preserve">o thấy khắp cả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không có </w:t>
      </w:r>
      <w:r w:rsidR="00AF319D">
        <w:rPr>
          <w:rFonts w:ascii="Times New Roman" w:eastAsia="Times New Roman" w:hAnsi="Times New Roman" w:cs="Times New Roman"/>
          <w:color w:val="000000"/>
          <w:sz w:val="28"/>
          <w:szCs w:val="28"/>
        </w:rPr>
        <w:t>Hạn Lượng</w:t>
      </w:r>
      <w:r w:rsidR="002C4825" w:rsidRPr="005812FD">
        <w:rPr>
          <w:rFonts w:ascii="Times New Roman" w:eastAsia="Times New Roman" w:hAnsi="Times New Roman" w:cs="Times New Roman"/>
          <w:color w:val="000000"/>
          <w:sz w:val="28"/>
          <w:szCs w:val="28"/>
        </w:rPr>
        <w:t xml:space="preserve">, phát ra lục thông, biến hiện tự tại; nên gọi là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phổ</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84F00">
        <w:rPr>
          <w:rFonts w:ascii="Times New Roman" w:eastAsia="Times New Roman" w:hAnsi="Times New Roman" w:cs="Times New Roman"/>
          <w:color w:val="000000"/>
          <w:sz w:val="28"/>
          <w:szCs w:val="28"/>
        </w:rPr>
        <w:t>La Hán</w:t>
      </w:r>
      <w:r w:rsidRPr="005812FD">
        <w:rPr>
          <w:rFonts w:ascii="Times New Roman" w:eastAsia="Times New Roman" w:hAnsi="Times New Roman" w:cs="Times New Roman"/>
          <w:color w:val="000000"/>
          <w:sz w:val="28"/>
          <w:szCs w:val="28"/>
        </w:rPr>
        <w:t xml:space="preserve"> tiếng Phạn gọi đủ là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Vô Học</w:t>
      </w:r>
      <w:r w:rsidRPr="005812FD">
        <w:rPr>
          <w:rFonts w:ascii="Times New Roman" w:eastAsia="Times New Roman" w:hAnsi="Times New Roman" w:cs="Times New Roman"/>
          <w:color w:val="000000"/>
          <w:sz w:val="28"/>
          <w:szCs w:val="28"/>
        </w:rPr>
        <w:t xml:space="preserve"> hay </w:t>
      </w:r>
      <w:r w:rsidR="00171A29">
        <w:rPr>
          <w:rFonts w:ascii="Times New Roman" w:eastAsia="Times New Roman" w:hAnsi="Times New Roman" w:cs="Times New Roman"/>
          <w:color w:val="000000"/>
          <w:sz w:val="28"/>
          <w:szCs w:val="28"/>
        </w:rPr>
        <w:t>Vô Sanh</w:t>
      </w:r>
      <w:r w:rsidR="001B3746"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Bích Chi</w:t>
      </w:r>
      <w:r w:rsidRPr="005812FD">
        <w:rPr>
          <w:rFonts w:ascii="Times New Roman" w:eastAsia="Times New Roman" w:hAnsi="Times New Roman" w:cs="Times New Roman"/>
          <w:color w:val="000000"/>
          <w:sz w:val="28"/>
          <w:szCs w:val="28"/>
        </w:rPr>
        <w:t xml:space="preserve"> là tiếng Phạn gọi đủ là </w:t>
      </w:r>
      <w:r w:rsidR="008E2C9B">
        <w:rPr>
          <w:rFonts w:ascii="Times New Roman" w:eastAsia="Times New Roman" w:hAnsi="Times New Roman" w:cs="Times New Roman"/>
          <w:color w:val="000000"/>
          <w:sz w:val="28"/>
          <w:szCs w:val="28"/>
        </w:rPr>
        <w:t>Bích Chi Ca La</w:t>
      </w:r>
      <w:r w:rsidRPr="005812FD">
        <w:rPr>
          <w:rFonts w:ascii="Times New Roman" w:eastAsia="Times New Roman" w:hAnsi="Times New Roman" w:cs="Times New Roman"/>
          <w:color w:val="000000"/>
          <w:sz w:val="28"/>
          <w:szCs w:val="28"/>
        </w:rPr>
        <w:t xml:space="preserve">, tiếng Hoa là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iểu Giáo</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à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uộc </w:t>
      </w:r>
      <w:r w:rsidR="004138DF">
        <w:rPr>
          <w:rFonts w:ascii="Times New Roman" w:eastAsia="Times New Roman" w:hAnsi="Times New Roman" w:cs="Times New Roman"/>
          <w:color w:val="000000"/>
          <w:sz w:val="28"/>
          <w:szCs w:val="28"/>
        </w:rPr>
        <w:t>Thông Giáo</w:t>
      </w:r>
      <w:r w:rsidRPr="005812FD">
        <w:rPr>
          <w:rFonts w:ascii="Times New Roman" w:eastAsia="Times New Roman" w:hAnsi="Times New Roman" w:cs="Times New Roman"/>
          <w:color w:val="000000"/>
          <w:sz w:val="28"/>
          <w:szCs w:val="28"/>
        </w:rPr>
        <w:t xml:space="preserve"> và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Phương Tiện P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ức là phương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ện tức là tiện nghi (thích đáng, vừa phải)</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đạo phương tiện, giáo hóa rộng khắp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g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Tiểu Giáo</w:t>
      </w:r>
      <w:r w:rsidR="002C4825" w:rsidRPr="005812FD">
        <w:rPr>
          <w:rFonts w:ascii="Times New Roman" w:eastAsia="Times New Roman" w:hAnsi="Times New Roman" w:cs="Times New Roman"/>
          <w:color w:val="000000"/>
          <w:sz w:val="28"/>
          <w:szCs w:val="28"/>
        </w:rPr>
        <w:t>, phương tiện giáo hóa người khác thì dừng ở chỉ thôi, nên sở đắc của họ chưa gọi là p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 lấy chân đế và tục đế làm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oi rọi chân thì dùng thân chân thật làm lợi ích mọi l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oi rọi tục thì dùng ứng thân thích hợp với căn cơ của chúng sanh để nuôi dưỡng trung đạo, đem đến ích lợi cho chúng sanh trong mười cõi; nên gọi là </w:t>
      </w:r>
      <w:r w:rsidR="00116CA5">
        <w:rPr>
          <w:rFonts w:ascii="Times New Roman" w:eastAsia="Times New Roman" w:hAnsi="Times New Roman" w:cs="Times New Roman"/>
          <w:color w:val="000000"/>
          <w:sz w:val="28"/>
          <w:szCs w:val="28"/>
        </w:rPr>
        <w:t>Phương Tiện Ph</w:t>
      </w:r>
      <w:r w:rsidR="002C4825" w:rsidRPr="005812FD">
        <w:rPr>
          <w:rFonts w:ascii="Times New Roman" w:eastAsia="Times New Roman" w:hAnsi="Times New Roman" w:cs="Times New Roman"/>
          <w:color w:val="000000"/>
          <w:sz w:val="28"/>
          <w:szCs w:val="28"/>
        </w:rPr>
        <w:t>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huyết Pháp P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g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Tiểu Giáo</w:t>
      </w:r>
      <w:r w:rsidR="002C4825" w:rsidRPr="005812FD">
        <w:rPr>
          <w:rFonts w:ascii="Times New Roman" w:eastAsia="Times New Roman" w:hAnsi="Times New Roman" w:cs="Times New Roman"/>
          <w:color w:val="000000"/>
          <w:sz w:val="28"/>
          <w:szCs w:val="28"/>
        </w:rPr>
        <w:t xml:space="preserve"> không thể trong một lúc mà đáp ứng mọi thắc mắc của chúng sanh, chưa được gọi là trùm khắp (p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ờ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 xml:space="preserve">o dùng một âm thinh nói pháp mà nhiều loài khắp nơi đều có thể hiểu được; nên gọi là </w:t>
      </w:r>
      <w:r w:rsidR="00116CA5">
        <w:rPr>
          <w:rFonts w:ascii="Times New Roman" w:eastAsia="Times New Roman" w:hAnsi="Times New Roman" w:cs="Times New Roman"/>
          <w:color w:val="000000"/>
          <w:sz w:val="28"/>
          <w:szCs w:val="28"/>
        </w:rPr>
        <w:t>Thuyết Pháp P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Cúng Dường Chư Phật Phổ</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úng dường không chỉ một Phật, một cõi mà cúng dương vô số Phật vô số cõi bằng tiền của, và thân mạng, không thể nói xiết; nên gọi là </w:t>
      </w:r>
      <w:r w:rsidR="00116CA5">
        <w:rPr>
          <w:rFonts w:ascii="Times New Roman" w:eastAsia="Times New Roman" w:hAnsi="Times New Roman" w:cs="Times New Roman"/>
          <w:color w:val="000000"/>
          <w:sz w:val="28"/>
          <w:szCs w:val="28"/>
        </w:rPr>
        <w:t>Cúng Dường Chư Phật Phổ</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hành Tựu Chúng Sanh Phổ</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 đem lại lợi ích, giáo hóa chúng sanh đến thành thục nhiều vô s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ưa lớn làm tươi tốt cây cỏ khắp nơi, khiến cho nở hoa kết trái và thành tựu hoàn toàn; nên gọi là thành tựu cho tất cả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Song Thiếp Thích Quán Thế Âm Phổ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雙貼釋觀世普門</w:t>
      </w:r>
      <w:r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Quán Âm Huyền Nghĩa</w:t>
      </w:r>
      <w:r w:rsidRPr="005812FD">
        <w:rPr>
          <w:rFonts w:ascii="Times New Roman" w:eastAsia="Times New Roman" w:hAnsi="Times New Roman" w:cs="Times New Roman"/>
          <w:color w:val="000000"/>
          <w:sz w:val="28"/>
          <w:szCs w:val="28"/>
        </w:rPr>
        <w:t>)</w:t>
      </w:r>
    </w:p>
    <w:p w:rsidR="00116CA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ại sư Trí giả </w:t>
      </w:r>
      <w:r w:rsidR="00116CA5">
        <w:rPr>
          <w:rFonts w:ascii="Times New Roman" w:eastAsia="Times New Roman" w:hAnsi="Times New Roman" w:cs="Times New Roman"/>
          <w:color w:val="000000"/>
          <w:sz w:val="28"/>
          <w:szCs w:val="28"/>
        </w:rPr>
        <w:t>Tông Thiên Thai</w:t>
      </w:r>
      <w:r w:rsidR="00185AAA"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giải thích bộ </w:t>
      </w:r>
      <w:r w:rsidR="00CF18A7">
        <w:rPr>
          <w:rFonts w:ascii="Times New Roman" w:eastAsia="Times New Roman" w:hAnsi="Times New Roman" w:cs="Times New Roman"/>
          <w:color w:val="000000"/>
          <w:sz w:val="28"/>
          <w:szCs w:val="28"/>
        </w:rPr>
        <w:t>Kinh Pháp Hoa</w:t>
      </w:r>
      <w:r w:rsidRPr="005812FD">
        <w:rPr>
          <w:rFonts w:ascii="Times New Roman" w:eastAsia="Times New Roman" w:hAnsi="Times New Roman" w:cs="Times New Roman"/>
          <w:color w:val="000000"/>
          <w:sz w:val="28"/>
          <w:szCs w:val="28"/>
        </w:rPr>
        <w:t xml:space="preserve">, ngoài ra còn giải thích phẩm Phổ môn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vì ở đời có nhiều người trì tụng, giải thích riêng ý nghĩa mầu nhiệm của phẩm này một cách rõ 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đề tựa của phẩm đã đề mười cặp nhân và pháp đều được giải thích tường t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phổ môn có đầy đủ mười cặp nghĩa lý này, bao quát tự lợi và lợi tha, các pháp nhân, quả trước sau được tuần tự trình bày một cách sáng tỏ</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ười học cảm thấy không còn gì uẩn khúc nữa</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uyền tức là ý nghĩa mầu nhiệm, khó hiểu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tức là chú thích sơ lược ý nghĩa của văn bản một cách thông suốt, xác đáng)</w:t>
      </w:r>
      <w:r w:rsidR="00E5608E" w:rsidRPr="005812FD">
        <w:rPr>
          <w:rFonts w:ascii="Times New Roman" w:eastAsia="Times New Roman" w:hAnsi="Times New Roman" w:cs="Times New Roman"/>
          <w:color w:val="000000"/>
          <w:sz w:val="28"/>
          <w:szCs w:val="28"/>
        </w:rPr>
        <w:t xml:space="preserve">. </w:t>
      </w:r>
    </w:p>
    <w:p w:rsidR="00116CA5"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ân </w:t>
      </w:r>
      <w:r w:rsidR="00116CA5" w:rsidRPr="005812FD">
        <w:rPr>
          <w:rFonts w:ascii="Times New Roman" w:eastAsia="Times New Roman" w:hAnsi="Times New Roman" w:cs="Times New Roman"/>
          <w:color w:val="000000"/>
          <w:sz w:val="28"/>
          <w:szCs w:val="28"/>
        </w:rPr>
        <w:t>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tức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Quán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tức là phổ mô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Quán âm bằng trí trung đạo mầu nhiệm, quán sát âm thinh kêu cứu của chúng sanh chịu khổ ở thế gian và chúng được giải thoát tức th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ổ là kh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ôn nghĩa là có khả năng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nhiệm mầu của thật tướng liên thông bao quát, không có gì gây chướng ngạ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ẩm này có đầy đủ hỏi và trả l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theo trên hỏi và đáp mà luận về nhân vật </w:t>
      </w:r>
      <w:r w:rsidR="00B913FE">
        <w:rPr>
          <w:rFonts w:ascii="Times New Roman" w:eastAsia="Times New Roman" w:hAnsi="Times New Roman" w:cs="Times New Roman"/>
          <w:color w:val="000000"/>
          <w:sz w:val="28"/>
          <w:szCs w:val="28"/>
        </w:rPr>
        <w:t>Quán Thế Âm</w:t>
      </w:r>
      <w:r w:rsidR="001B3746" w:rsidRPr="005812FD">
        <w:rPr>
          <w:rFonts w:ascii="Times New Roman" w:eastAsia="Times New Roman" w:hAnsi="Times New Roman" w:cs="Times New Roman"/>
          <w:color w:val="000000"/>
          <w:sz w:val="28"/>
          <w:szCs w:val="28"/>
        </w:rPr>
        <w:t xml:space="preserve">. </w:t>
      </w:r>
    </w:p>
    <w:p w:rsidR="00116CA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vậy Kinh nói: Vì nhân duyên ấy, gọi là </w:t>
      </w:r>
      <w:r w:rsidR="00B913FE">
        <w:rPr>
          <w:rFonts w:ascii="Times New Roman" w:eastAsia="Times New Roman" w:hAnsi="Times New Roman" w:cs="Times New Roman"/>
          <w:color w:val="000000"/>
          <w:sz w:val="28"/>
          <w:szCs w:val="28"/>
        </w:rPr>
        <w:t>Quán Thế 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ương theo dưới hỏi và đáp mà luận về sự thị hiện phổ môn bằng nhiều cách thuyết pháp</w:t>
      </w:r>
      <w:r w:rsidR="001B3746" w:rsidRPr="005812FD">
        <w:rPr>
          <w:rFonts w:ascii="Times New Roman" w:eastAsia="Times New Roman" w:hAnsi="Times New Roman" w:cs="Times New Roman"/>
          <w:color w:val="000000"/>
          <w:sz w:val="28"/>
          <w:szCs w:val="28"/>
        </w:rPr>
        <w:t xml:space="preserve">. </w:t>
      </w:r>
    </w:p>
    <w:p w:rsidR="00116CA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vậy Kinh nói: Sức phương t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iệc ấy như thế nào ? Vì người có khả năng nắm vững chính pháp nên nói là nhân và phá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Hỏi và đáp trước sau là ban đầu Vô tận ý hỏi: Vì nhân duyên gì gọi là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 Phật đáp rằng: Nếu có 100, 1000, vạn, ức chúng sanh… Lại hỏi: Làm thế nào đi khắp cõi Ta bà và các thế giới khác ? Đáp rằng: Nếu có chúng sanh ở trong các cõi nước cần dùng thân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ừ </w:t>
      </w:r>
      <w:r w:rsidR="00116CA5" w:rsidRPr="005812FD">
        <w:rPr>
          <w:rFonts w:ascii="Times New Roman" w:eastAsia="Times New Roman" w:hAnsi="Times New Roman" w:cs="Times New Roman"/>
          <w:color w:val="000000"/>
          <w:sz w:val="28"/>
          <w:szCs w:val="28"/>
        </w:rPr>
        <w:t>B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tức là ý niệm yêu t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ằng yêu thương hoan hỉ khởi lên tâm đại từ, có khả năng ban cho người khác sự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 tức là lo l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ằng tâm trắc ẩn, lo lắng khởi lên tâm đại bi, có khả năng tiêu trừ khổ đau cho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nương theo trên hỏi và trả lời, luận về tâm đại bi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diệt trừ khổ não vô biên của chúng sanh và tất cả đều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theo dưới hỏi và trả lời và luận về sự thị hiện của phổ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ừ là cho vui, tức là chúng sanh cần được độ thì nói pháp độ ch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uyên nhân làm người Quán âm là đối với pháp phổ môn thấu suốt được lý thật tướng, thương cho chúng sanh lý tính đầy đủ mà tình cảm thì mê lầm, phải chịu bao nhiêu đau khổ, làm mất đi sự an vui của bổ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liền khởi lên tâm từ bi, thệ nguyện diệt trừ hết khổ, đem đến an vui cho chúng sanh, nên từ </w:t>
      </w:r>
      <w:r w:rsidR="00116CA5">
        <w:rPr>
          <w:rFonts w:ascii="Times New Roman" w:eastAsia="Times New Roman" w:hAnsi="Times New Roman" w:cs="Times New Roman"/>
          <w:color w:val="000000"/>
          <w:sz w:val="28"/>
          <w:szCs w:val="28"/>
        </w:rPr>
        <w:t>Từ Bi</w:t>
      </w:r>
      <w:r w:rsidR="002C4825" w:rsidRPr="005812FD">
        <w:rPr>
          <w:rFonts w:ascii="Times New Roman" w:eastAsia="Times New Roman" w:hAnsi="Times New Roman" w:cs="Times New Roman"/>
          <w:color w:val="000000"/>
          <w:sz w:val="28"/>
          <w:szCs w:val="28"/>
        </w:rPr>
        <w:t xml:space="preserve"> đến nhân pháp là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Phước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ước là phước đức, đó là kết quả của thực hành năm độ: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uệ là trí huệ, đó là kết quả thực hành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độ nuôi dưỡng trí huệ; trí huệ hướng dẫn năm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ắt và chân không thể khuyết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dùng trí huệ trang nghiêm, còn phổ môn dùng phước đức trang nghiêm, thì thệ nguyện đại bi được viên mãn và dứt trừ khổ ách cho chúng sanh được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ang nghiêm bằng phước đức, thì thệ nguyện đại từ được viên mãn và đem an vui đến cho chúng sanh được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ừ phước huệ đến từ bi, hiển nhiên như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Chân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n tức là chân thật, còn gọi là chân thân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ứng tức là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Quán âm đạt được trí nhiệm mầu trung đạo, hợp với cảnh thật tướng, tức là châ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i pháp phổ môn, tùy lúc tùy nơi ứng hiện, tức là ứ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phước được nuôi dưỡng bởi huệ thì xuất hiện chân thân; còn huệ hướng dẫn phước thì xuất hiện ứng dụng; nên chân thân và ứng thân rồi mới đến phước, huệ là vậy</w:t>
      </w:r>
      <w:r w:rsidR="001B3746" w:rsidRPr="005812FD">
        <w:rPr>
          <w:rFonts w:ascii="Times New Roman" w:eastAsia="Times New Roman" w:hAnsi="Times New Roman" w:cs="Times New Roman"/>
          <w:color w:val="000000"/>
          <w:sz w:val="28"/>
          <w:szCs w:val="28"/>
        </w:rPr>
        <w:t xml:space="preserve">. </w:t>
      </w:r>
    </w:p>
    <w:p w:rsidR="00116CA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Dược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ược là cây thuốc (trị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u là hạt ngọc như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uốc có khả năng trị hết bệnh, dụ chân thân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đem lợi ích cho muôn l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lý mầu nhiệm của chân thân và lý hiển lộ thì hai hoặc tiêu tr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u có khả năng mưa xuống châu báu, dụ ứng thân phổ môn đem đến lợi ích cho muôn l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ứng thân đối cơ; cơ cảm thì mọi điều lành tụ họp; nên từ dược, châu đến chân, ứng thân là vậ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ọc như ý là loại hơn hết ở trên trời, hình dạng như hạt lúa, có khả năng sanh ra nhiều châu báu, mưa theo ý muố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ý mầu nhiệm: Minh lý là khế hợp với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 hoặc là Kiến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hoặc, </w:t>
      </w:r>
      <w:r w:rsidR="00EC0CA8">
        <w:rPr>
          <w:rFonts w:ascii="Times New Roman" w:eastAsia="Times New Roman" w:hAnsi="Times New Roman" w:cs="Times New Roman"/>
          <w:color w:val="000000"/>
          <w:sz w:val="28"/>
          <w:szCs w:val="28"/>
        </w:rPr>
        <w:t>Trần Sa Hoặ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Minh </w:t>
      </w:r>
      <w:r w:rsidR="00116CA5" w:rsidRPr="005812FD">
        <w:rPr>
          <w:rFonts w:ascii="Times New Roman" w:eastAsia="Times New Roman" w:hAnsi="Times New Roman" w:cs="Times New Roman"/>
          <w:color w:val="000000"/>
          <w:sz w:val="28"/>
          <w:szCs w:val="28"/>
        </w:rPr>
        <w:t>H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inh tức là kín đ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n là hiển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ân thân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bao trùm vạn vật, âm thanh làm lợi ích cho chúng sanh không thấy không biết, nên gọi là kín đ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ứng thân phổ môn đối cơ nói pháp, đem đến lợi ích một cách </w:t>
      </w:r>
      <w:r w:rsidR="002C4825" w:rsidRPr="005812FD">
        <w:rPr>
          <w:rFonts w:ascii="Times New Roman" w:eastAsia="Times New Roman" w:hAnsi="Times New Roman" w:cs="Times New Roman"/>
          <w:color w:val="000000"/>
          <w:sz w:val="28"/>
          <w:szCs w:val="28"/>
        </w:rPr>
        <w:lastRenderedPageBreak/>
        <w:t>công nhiên, chúng sanh đều thấy, đều biết, nên gọi là hiển rõ ràng, nên từ minh, hiển đến dược, châu là vậy</w:t>
      </w:r>
      <w:r w:rsidR="001B3746" w:rsidRPr="005812FD">
        <w:rPr>
          <w:rFonts w:ascii="Times New Roman" w:eastAsia="Times New Roman" w:hAnsi="Times New Roman" w:cs="Times New Roman"/>
          <w:color w:val="000000"/>
          <w:sz w:val="28"/>
          <w:szCs w:val="28"/>
        </w:rPr>
        <w:t xml:space="preserve">. </w:t>
      </w:r>
    </w:p>
    <w:p w:rsidR="00116CA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Quyền </w:t>
      </w:r>
      <w:r w:rsidR="00116CA5" w:rsidRPr="005812FD">
        <w:rPr>
          <w:rFonts w:ascii="Times New Roman" w:eastAsia="Times New Roman" w:hAnsi="Times New Roman" w:cs="Times New Roman"/>
          <w:color w:val="000000"/>
          <w:sz w:val="28"/>
          <w:szCs w:val="28"/>
        </w:rPr>
        <w:t>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yền tức là quyền xảo, quyề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tức là chân thật, thậ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tùy theo ý mình dùng thật trí chiếu rọi chúng sanh liền được lợi ích một cách âm th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ổ môn tùy theo ý kẻ khác dùng quyền trí chiếu rọi chúng sanh liền được lợi ích một cách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minh, hiển được lợi ích không giống nhau, dương như do sức của hai trí, quyền xảo, ứng cơ đầy đủ, luôn luôn thích đáng, nên từ quyền, thật đến minh, hiển là vậ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trí quyền, thật là </w:t>
      </w:r>
      <w:r w:rsidR="00947608">
        <w:rPr>
          <w:rFonts w:ascii="Times New Roman" w:eastAsia="Times New Roman" w:hAnsi="Times New Roman" w:cs="Times New Roman"/>
          <w:color w:val="000000"/>
          <w:sz w:val="28"/>
          <w:szCs w:val="28"/>
        </w:rPr>
        <w:t>Nhất Thiết Trí</w:t>
      </w:r>
      <w:r w:rsidRPr="005812FD">
        <w:rPr>
          <w:rFonts w:ascii="Times New Roman" w:eastAsia="Times New Roman" w:hAnsi="Times New Roman" w:cs="Times New Roman"/>
          <w:color w:val="000000"/>
          <w:sz w:val="28"/>
          <w:szCs w:val="28"/>
        </w:rPr>
        <w:t xml:space="preserve">, đạo chủng trí là quyền trí; </w:t>
      </w:r>
      <w:r w:rsidR="0079332E">
        <w:rPr>
          <w:rFonts w:ascii="Times New Roman" w:eastAsia="Times New Roman" w:hAnsi="Times New Roman" w:cs="Times New Roman"/>
          <w:color w:val="000000"/>
          <w:sz w:val="28"/>
          <w:szCs w:val="28"/>
        </w:rPr>
        <w:t>Nhất Thiết Chủng Trí</w:t>
      </w:r>
      <w:r w:rsidRPr="005812FD">
        <w:rPr>
          <w:rFonts w:ascii="Times New Roman" w:eastAsia="Times New Roman" w:hAnsi="Times New Roman" w:cs="Times New Roman"/>
          <w:color w:val="000000"/>
          <w:sz w:val="28"/>
          <w:szCs w:val="28"/>
        </w:rPr>
        <w:t xml:space="preserve"> là thật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Bổn </w:t>
      </w:r>
      <w:r w:rsidR="00116CA5" w:rsidRPr="005812FD">
        <w:rPr>
          <w:rFonts w:ascii="Times New Roman" w:eastAsia="Times New Roman" w:hAnsi="Times New Roman" w:cs="Times New Roman"/>
          <w:color w:val="000000"/>
          <w:sz w:val="28"/>
          <w:szCs w:val="28"/>
        </w:rPr>
        <w:t>T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ổn giống như căn b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ch giống như dấu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chỗ người ta cư trú thì ắt có dấu chân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trong quá trình tu tập, đến ngôi vị bất động, mà có thể bằng thật trí làm lợi ích mọi vật; phổ môn tùy nghi giáo hóa và đem đến lợi ích cho mọi vật bằng năng lực quyề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âm, ở quá khứ, đã là Phật chánh pháp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ốc ấy vốn cao nên dấu tích của quyền, thật làm ra rất là nhiệm mầu; nên từ bổn, tích đến quyền, thật là như vậy</w:t>
      </w:r>
      <w:r w:rsidR="001B3746" w:rsidRPr="005812FD">
        <w:rPr>
          <w:rFonts w:ascii="Times New Roman" w:eastAsia="Times New Roman" w:hAnsi="Times New Roman" w:cs="Times New Roman"/>
          <w:color w:val="000000"/>
          <w:sz w:val="28"/>
          <w:szCs w:val="28"/>
        </w:rPr>
        <w:t xml:space="preserve">. </w:t>
      </w:r>
    </w:p>
    <w:p w:rsidR="00116CA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Duyên </w:t>
      </w:r>
      <w:r w:rsidR="00116CA5" w:rsidRPr="005812FD">
        <w:rPr>
          <w:rFonts w:ascii="Times New Roman" w:eastAsia="Times New Roman" w:hAnsi="Times New Roman" w:cs="Times New Roman"/>
          <w:color w:val="000000"/>
          <w:sz w:val="28"/>
          <w:szCs w:val="28"/>
        </w:rPr>
        <w:t>Liễ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ên là nương nh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iễu là rõ ràng, tức là tánh đức vốn đủ hai nhân duyên và liễ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m cặp đã đề cập ở trước từ nhân, pháp đến chân,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ứ tự 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ốc uống và châu ngọc đến bổn, tích; đó là thứ tự giáo hó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luận theo sanh khởi th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ờ theo dòng nước tìm đến nguồn; đó là suy theo sanh khởi nghịch, thì chân thân, trí huệ, bi thệ đến Ngài Quán âm, đều là sự phát hiện rõ ràng của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liễu nhân tánh đức; ứng thân, phước đức, từ thệ đến pháp phổ môn đều là sự phát hiện rõ ràng của </w:t>
      </w:r>
      <w:r w:rsidR="0075766A">
        <w:rPr>
          <w:rFonts w:ascii="Times New Roman" w:eastAsia="Times New Roman" w:hAnsi="Times New Roman" w:cs="Times New Roman"/>
          <w:color w:val="000000"/>
          <w:sz w:val="28"/>
          <w:szCs w:val="28"/>
        </w:rPr>
        <w:t>Chủng Tử Duyên</w:t>
      </w:r>
      <w:r w:rsidR="002C4825" w:rsidRPr="005812FD">
        <w:rPr>
          <w:rFonts w:ascii="Times New Roman" w:eastAsia="Times New Roman" w:hAnsi="Times New Roman" w:cs="Times New Roman"/>
          <w:color w:val="000000"/>
          <w:sz w:val="28"/>
          <w:szCs w:val="28"/>
        </w:rPr>
        <w:t xml:space="preserve"> nhân tánh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tu tập đã như vậy, giáo hóa chúng sanh tiếp theo cũng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ốn chứng được lợi ích kin đáo của thật trí, cây thuốc thuộc loại liễu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yền trí giáo hóa sự lợi ích rõ ràng, châu ngọc trở về với duyên chủng; nên duyên, liểu đến tám cặp sau đó là như vậ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ương nhờ là dùng duyên nuôi dưỡng liễu n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ốn có đầy đủ hai nhân duyên và liễu, đó là bản tánh của tất cả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huận tánh tu tập thì liễu nhân hiển lộ, đi đến quả thì t</w:t>
      </w:r>
      <w:r w:rsidR="00FB23FE">
        <w:rPr>
          <w:rFonts w:ascii="Times New Roman" w:eastAsia="Times New Roman" w:hAnsi="Times New Roman" w:cs="Times New Roman"/>
          <w:color w:val="000000"/>
          <w:sz w:val="28"/>
          <w:szCs w:val="28"/>
        </w:rPr>
        <w:t>Hành Tr</w:t>
      </w:r>
      <w:r w:rsidRPr="005812FD">
        <w:rPr>
          <w:rFonts w:ascii="Times New Roman" w:eastAsia="Times New Roman" w:hAnsi="Times New Roman" w:cs="Times New Roman"/>
          <w:color w:val="000000"/>
          <w:sz w:val="28"/>
          <w:szCs w:val="28"/>
        </w:rPr>
        <w:t>í đức; duyên nhân hiển lộ, đi đến quả thì thành đoạn đ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ai nhân duyên, liễu đều gọi là </w:t>
      </w:r>
      <w:r w:rsidR="004567DF">
        <w:rPr>
          <w:rFonts w:ascii="Times New Roman" w:eastAsia="Times New Roman" w:hAnsi="Times New Roman" w:cs="Times New Roman"/>
          <w:color w:val="000000"/>
          <w:sz w:val="28"/>
          <w:szCs w:val="28"/>
        </w:rPr>
        <w:t>Chủng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ủng có nghĩa là phát sanh, vì kết quả hai đức trí, đoạn ở trên hiển lộ đều từ hai nhân duyên, liễu phát sanh r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Trí </w:t>
      </w:r>
      <w:r w:rsidR="00116CA5" w:rsidRPr="005812FD">
        <w:rPr>
          <w:rFonts w:ascii="Times New Roman" w:eastAsia="Times New Roman" w:hAnsi="Times New Roman" w:cs="Times New Roman"/>
          <w:color w:val="000000"/>
          <w:sz w:val="28"/>
          <w:szCs w:val="28"/>
        </w:rPr>
        <w:t>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có khả năng soi sáng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oạn có khả năng dứt trừ phiền não, tức là kết quả trên hiển lộ hai đức trí và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í đức tức là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đoạn đức tức là giải thoát, cũng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ước nói rõ về duyên và liễu, tức là từ chối thảo luận về nguyê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đây nói rõ về trí và đoạn, là thuận bàn về cứu c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bắt đầu từ liễu nhân, kết thúc là đại trí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bắt đầu từ nhân duyên, kết thúc là đoạn đức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vào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các đạo hạnh ngưng nghỉ, nên trụ ở </w:t>
      </w:r>
      <w:r w:rsidR="007E2221">
        <w:rPr>
          <w:rFonts w:ascii="Times New Roman" w:eastAsia="Times New Roman" w:hAnsi="Times New Roman" w:cs="Times New Roman"/>
          <w:color w:val="000000"/>
          <w:sz w:val="28"/>
          <w:szCs w:val="28"/>
        </w:rPr>
        <w:t>Thập Đị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huận Lưu Thập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順流十心</w:t>
      </w:r>
      <w:r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Ma Ha Chỉ Quá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uận tức là đi the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uyển tức là trôi n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do mười tâm này mà chúng sanh chạy theo phiền não, trôi nổi trong sống chế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Vô Minh Hôn 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từ vô thỉ đến nay, hiểu biết lầm lạc, tối tăm; say đắm trong phiền não, đối với tất cả pháp đều cho là có nhân, có ngã; rồi khởi lên kiến chấp yêu ghét, ý tưởng đảo điên; nổi lên tham, sân, si và tạo ra vô số nghiệp; cho nên trôi lăn trong sống,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Ngoại Gia Ác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trong thì chứa đầy phiền não, ngoài thì giao du với bạn ác, khơi dậy các pháp tà, dụ dỗ, lầm lạc ta những sai lầm ấy gấp trăm ngàn lần, không còn cơ hội hiểu ra, tiến tu nghiệp lành; cho nên trôi lăn trong sống,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hiện Bất Tùy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trong tâm ngoài cảnh, ác duyên vây kín, nên trong thiện tâm bị tiêu diệt, bên ngoài việc lành chẳng thể phát sanh, nên thấy người khác làm việc lành, không sanh tâm tùy hỉ; cho nên trôi lăn trong sống,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am Nghiệp Tạo T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buông lung ba nghiệp thân, miệng, ý, khởi lên các tội lỗi giết hại, trộm cắp, nói dối, tham lam, nóng nảy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không việc ác nào không làm, nên trôi lăn trong sống,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Ác Tâm Biến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tuy tội ác tạo ra không rộng lớn, nhưng tâm ác bao trùm khắp mọi nơi, muốn đem đến phiền não, tổn hại cho người, nên trôi lăn trong sống,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Ác Tâm Tương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chỉ khởi tâm ác, tăng trưởng việc ác ngày đêm liên tục, không chút gián đoạn, nên trôi lăn trong sống,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Phú Húy Quá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làm việc ác, e dè, sợ sệt người khác biết được, không tự thổ lộ, không có tâm ăn năn, sửa đổi, nên trôi lăn trong sống,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Bất Úy Á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ánh của chúng sanh gian ác, không biết đến giới luật; đối với các việc ác giết hại, dâm dục, nói dố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không việc gì là không làm và không hề sợ sệt rơi vào đường ác, nên trôi lăn trong sống,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Vô Tàm Vô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bị ngu si che lấp, làm các nghiệp ác, trên không sợ trời, dưới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ấu hổ với người, khó mà che giấu, nên trôi lăn trong sống, ch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Bát Vô Nhâ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không có đầy đủ tâm chánh tín, chỉ sanh ra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i tà vạy, độc ác; đối với tất cả thiện ác, nhân duyên, quả báo đều gạt phăng cho rằng chẳng có gì, nên trôi lăn trong sống, ch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hịch Lưu Thập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逆流十心</w:t>
      </w:r>
      <w:r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Ma Ha Chỉ Quá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Vì người tu hành, do thuận theo mười tâm ở trên, u mê, điên đảo tạo các việc ác chồng chất nhiều lớp, sanh tử vô cùng t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ay muốn </w:t>
      </w:r>
      <w:r w:rsidR="003E0FC4">
        <w:rPr>
          <w:rFonts w:ascii="Times New Roman" w:eastAsia="Times New Roman" w:hAnsi="Times New Roman" w:cs="Times New Roman"/>
          <w:color w:val="000000"/>
          <w:sz w:val="28"/>
          <w:szCs w:val="28"/>
        </w:rPr>
        <w:t>Sám Hối</w:t>
      </w:r>
      <w:r w:rsidRPr="005812FD">
        <w:rPr>
          <w:rFonts w:ascii="Times New Roman" w:eastAsia="Times New Roman" w:hAnsi="Times New Roman" w:cs="Times New Roman"/>
          <w:color w:val="000000"/>
          <w:sz w:val="28"/>
          <w:szCs w:val="28"/>
        </w:rPr>
        <w:t>, thì phải đi ngược lại dòng sông tội lỗi ấy, bằng cách dùng mười thứ tâm này để trừ sạch ác phá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hâm Tín Nhâ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trước hết phải chánh tín nhân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ệp chủng tuy lâu xa, nhưng không hề mất đi chút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ả lại, ta làm há người khác chịu quả báo sao ? Nên tin sâu quả báo của việc thiện, việc ác, chớ sanh tâm nghi ng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như vậy phá trừ hết tâm bài bác không nhân không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Sanh Trong Tàm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tự trách mình một cách nghiêm khắc không biết xấu hổ từ đời trước, bỏ mất tịnh nghiệp, tập tành các việc ác; trời thấy ta giấu giếm tội lỗi, đó là xấu với trời; người biết ta phô bày điều ác, đó là thẹn với người, nên nay quyết trừ bỏ tâm không biết xấu hổ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Sanh Đại Bố Ú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luôn nhớ thân người vô thường, một hơi thở không còn thì ngàn năm mất hút; đường tối tăm xa tắp, mà không một chút tư lương; biển khổ thẳm sâu vạn dặm, há chẳng sợ sao ? Nhờ đó cần cầu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thiết tha, không tiếc đến thân mạng, nên nay quyết trừ bỏ tâm không sợ đường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Phát Lồ Sám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ành, đã phạm phải lỗi lầm không thể che giấu được, thì phải thành thật nói ra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ách phá trừ tâm che đậy lỗi lầ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Đoạn tương tụ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những việc ác đã làm, đã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rồi, thì nhất quyết dứt hẳn không làm trở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ách phá trừ niệm ác tiếp nối trong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Phát Bồ Đề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đời trước chỉ khởi lên niệm ác, gây nên bao nhiêu là bực bội tức giận; nay phát tâm rộng lớn cứu giúp mọi người, to lớn khắp hư không, đem đến lợi ích cho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ách phá trừ tâm ác phổ b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Đoạn Ác Tu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nhân ở đời trước buông lung nghiệp thân, miệng, ý, làm ra các việc ác không kể ngày đêm; nay nỗ lực không ngừng, trừ các hạnh ác, ra sức tu trì bồi đắp lỗi lầm, việc nào cũng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ách trừ tâm tạo tội của ba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hủ Hộ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kiếp trước tự mình tiêu diệt việc lành, thấy người khác làm lành sanh tâm ghen ghét; đời này giữ gìn chánh pháp, tu tập theo chánh pháp dần dần rộng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ách phá trừ cái tâm không biết tùy hỉ điều l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Niệm Thập Phương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ành, kiếp trước gần gũi bạn ác, tin tưởng lời nói của hạng người ấy, khởi lên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đời này nghĩ nhớ mười phương Phật, có được phước huệ lớn, có thể cứu vớt được ta ra khỏi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ách phá trừ tâm tùy thuận bạn 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Quán Tội Tánh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ành, từ kiếp trước đến giờ, không biết bổn tính của các pháp vắng lặng, làm nhiều việc ác; nay biết rõ tất cả ác hạnh tham, sân, si… khởi lên từ vọng niệm, mà vọng niệm khởi lên từ điền đảo, điên </w:t>
      </w:r>
      <w:r w:rsidR="002C4825" w:rsidRPr="005812FD">
        <w:rPr>
          <w:rFonts w:ascii="Times New Roman" w:eastAsia="Times New Roman" w:hAnsi="Times New Roman" w:cs="Times New Roman"/>
          <w:color w:val="000000"/>
          <w:sz w:val="28"/>
          <w:szCs w:val="28"/>
        </w:rPr>
        <w:lastRenderedPageBreak/>
        <w:t xml:space="preserve">đảo khởi lên từ kiến chấp về nhân và ngã; nay đã hiểu tâm của ta vốn không, tánh của tội không chỗ nương tựa; đây là cách phá trừ tâm mê mờ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ự Lý Vô Ngại Thập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事理無礙十門</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ý là tánh của nhất chân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là tướng của tất cả thế gian; vì chân như không giữ chặt tự tánh mà tùy duyên thành ra tất cả pháp, cho nên tất cả pháp hoàn toàn là lý, thì đâu có chướng ngại muôn tướng nảy sanh; chân lý hoàn toàn là sự, thì đâu có chướng ngại sự biểu hiện của một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ẩm </w:t>
      </w:r>
      <w:r w:rsidR="007E2221">
        <w:rPr>
          <w:rFonts w:ascii="Times New Roman" w:eastAsia="Times New Roman" w:hAnsi="Times New Roman" w:cs="Times New Roman"/>
          <w:color w:val="000000"/>
          <w:sz w:val="28"/>
          <w:szCs w:val="28"/>
        </w:rPr>
        <w:t>Thập Hồi Hướng</w:t>
      </w:r>
      <w:r w:rsidRPr="005812FD">
        <w:rPr>
          <w:rFonts w:ascii="Times New Roman" w:eastAsia="Times New Roman" w:hAnsi="Times New Roman" w:cs="Times New Roman"/>
          <w:color w:val="000000"/>
          <w:sz w:val="28"/>
          <w:szCs w:val="28"/>
        </w:rPr>
        <w:t xml:space="preserve"> nói: ở trong cõi hữu vi hiện diện có pháp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xml:space="preserve">, mà tướng </w:t>
      </w:r>
      <w:r w:rsidR="00946CC2">
        <w:rPr>
          <w:rFonts w:ascii="Times New Roman" w:eastAsia="Times New Roman" w:hAnsi="Times New Roman" w:cs="Times New Roman"/>
          <w:color w:val="000000"/>
          <w:sz w:val="28"/>
          <w:szCs w:val="28"/>
        </w:rPr>
        <w:t>Hữu Vi Không</w:t>
      </w:r>
      <w:r w:rsidRPr="005812FD">
        <w:rPr>
          <w:rFonts w:ascii="Times New Roman" w:eastAsia="Times New Roman" w:hAnsi="Times New Roman" w:cs="Times New Roman"/>
          <w:color w:val="000000"/>
          <w:sz w:val="28"/>
          <w:szCs w:val="28"/>
        </w:rPr>
        <w:t xml:space="preserve"> hoại diệt; ở trong cõi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xml:space="preserve"> hiện diện pháp hữu vi, mà không phân biệt tánh của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ý và sự cùng xuất hiện dung thông không chướng ngại, cùng hiện hữu mà không giống nhau, nên mở ra mười môn</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Lý Biến Ư Sự Môn</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Lý Biến Ư Sự Môn</w:t>
      </w:r>
      <w:r w:rsidR="002C4825" w:rsidRPr="005812FD">
        <w:rPr>
          <w:rFonts w:ascii="Times New Roman" w:eastAsia="Times New Roman" w:hAnsi="Times New Roman" w:cs="Times New Roman"/>
          <w:color w:val="000000"/>
          <w:sz w:val="28"/>
          <w:szCs w:val="28"/>
        </w:rPr>
        <w:t xml:space="preserve"> là lý của nhất môn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biến khắp tất cả pháp sự; nhưng lý không phân chia, giới hạn mà sự thì có phân chia, giới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ự đã tức là lý thì cũng không phân chia, giới hạn; nên mọi vi trần đều đầy đủ chân lý</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B60B3B">
        <w:rPr>
          <w:rFonts w:ascii="Times New Roman" w:eastAsia="Times New Roman" w:hAnsi="Times New Roman" w:cs="Times New Roman"/>
          <w:color w:val="000000"/>
          <w:sz w:val="28"/>
          <w:szCs w:val="28"/>
        </w:rPr>
        <w:t>Pháp Tánh</w:t>
      </w:r>
      <w:r w:rsidRPr="005812FD">
        <w:rPr>
          <w:rFonts w:ascii="Times New Roman" w:eastAsia="Times New Roman" w:hAnsi="Times New Roman" w:cs="Times New Roman"/>
          <w:color w:val="000000"/>
          <w:sz w:val="28"/>
          <w:szCs w:val="28"/>
        </w:rPr>
        <w:t xml:space="preserve"> biến khắp tất cả chúng sanh và cõi nước, ba đời đều không thiếu sót, không dư thừa, cũng không có hình tướng để có thể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Sự Biến Ư Lý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ý đã bao trùm sự và sự cũng bao trùm lý, lấy có phân chia, giới hạn của sự mà bao dung với cái không có ranh giới của lý, nên một vi trần tức là bao quát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Y Lý Thành S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vào lý chân như mà thành sự việc của thế gian; sự không thể riêng biệt hoàn toàn thành được mà là từ lý; giống như sóng nương nước mà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Sự Năng Hiển Lý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không có hình tướng, nhờ sự mà rõ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ự đã nương nơi lý mà thành, lý lại nhờ sự mà hiển lộ; giống như hết sóng thì nước hoàn toàn hiện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Dĩ Lý Đoạt S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ướng của sự đã không thực, toàn thể là lý nên tất cả pháp sự hoàn toàn không thể được</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Bát Nhã Tâm Kinh</w:t>
      </w:r>
      <w:r w:rsidR="002C4825" w:rsidRPr="005812FD">
        <w:rPr>
          <w:rFonts w:ascii="Times New Roman" w:eastAsia="Times New Roman" w:hAnsi="Times New Roman" w:cs="Times New Roman"/>
          <w:color w:val="000000"/>
          <w:sz w:val="28"/>
          <w:szCs w:val="28"/>
        </w:rPr>
        <w:t xml:space="preserve"> nói: Cho nên trong không không có sắc, không có thọ, tưởng, hành, thức, là vậ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Sự Năng Ẩn Lý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ân lý đã tùy duyên mà thành sự tướng, nên làm cho sự hiển lộ mà lý không hiện ra; giống như nước thành sóng, động thì hiện, tĩnh thì ẩ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B60B3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trôi lăn trong năm đường, gọi là chúng sanh, là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Chân Lý Tức S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tánh của chân như tức là pháp sự, không thể có lý ở ngoài sự; giống như nước tức là sóng, không có sóng ở ngoài nước</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Bát Nhã Tâm Kinh Nó</w:t>
      </w:r>
      <w:r w:rsidR="002C4825" w:rsidRPr="005812FD">
        <w:rPr>
          <w:rFonts w:ascii="Times New Roman" w:eastAsia="Times New Roman" w:hAnsi="Times New Roman" w:cs="Times New Roman"/>
          <w:color w:val="000000"/>
          <w:sz w:val="28"/>
          <w:szCs w:val="28"/>
        </w:rPr>
        <w:t>i: Không tức là sắc, là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Sự Pháp Tức Lý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sự ở thế gian vốn không có tự tánh, đều do nhân duyên kết hợp mà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oàn thể tức là chân tánh mà không ra ngoài pháp sự</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Bát Nhã Tâm Kinh Nó</w:t>
      </w:r>
      <w:r w:rsidR="002C4825" w:rsidRPr="005812FD">
        <w:rPr>
          <w:rFonts w:ascii="Times New Roman" w:eastAsia="Times New Roman" w:hAnsi="Times New Roman" w:cs="Times New Roman"/>
          <w:color w:val="000000"/>
          <w:sz w:val="28"/>
          <w:szCs w:val="28"/>
        </w:rPr>
        <w:t>i: Sắc tức là không, là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Chân Lý Phi S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ự tức là chân lý, nhưng không phải là sự, vì lý thì dứt hết cá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ân, vọng khác nhau; vọng từ chân mà ra vì khác với vọng; giống như tính ướt của nước thì chẳng phải là tướng động của só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Sự Pháp Phi Lý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oàn lý là sự mà chẳng phải là lý, vì sự thì có sai biệt nên tánh, tướng khác nhau, vì vậy toàn lý là thể mà sự, tướng dường như nhau; giống như tướng động của sóng thì không phải là tánh ướt của nướ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Môn Thích K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門釋經</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Quốc sư Thanh </w:t>
      </w:r>
      <w:r w:rsidR="00116CA5" w:rsidRPr="005812FD">
        <w:rPr>
          <w:rFonts w:ascii="Times New Roman" w:eastAsia="Times New Roman" w:hAnsi="Times New Roman" w:cs="Times New Roman"/>
          <w:color w:val="000000"/>
          <w:sz w:val="28"/>
          <w:szCs w:val="28"/>
        </w:rPr>
        <w:t>Lương</w:t>
      </w:r>
      <w:r w:rsidRPr="005812FD">
        <w:rPr>
          <w:rFonts w:ascii="Times New Roman" w:eastAsia="Times New Roman" w:hAnsi="Times New Roman" w:cs="Times New Roman"/>
          <w:color w:val="000000"/>
          <w:sz w:val="28"/>
          <w:szCs w:val="28"/>
        </w:rPr>
        <w:t xml:space="preserve">, nhà Thanh, khi sắp sửa giải thích Đại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trước hết trình bày tổng quát mười nghĩa cốt yếu của một quyển kinh để biết giáo pháp phát sanh xuất xứ từ đâu, bởi vì lới nói của thánh nhân là chân thật, nói ắt có nguyên do, không có nhân duyên thì không nói kinh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Bàn về nhân duyên giáo pháp phá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duyên đã đầy đủ thì giáo pháp xuất hiện, không ra ngoài ba tạng, 12 phần giáo;</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Bàn về nơi thu nhiếp của </w:t>
      </w:r>
      <w:r w:rsidR="00CC2765">
        <w:rPr>
          <w:rFonts w:ascii="Times New Roman" w:eastAsia="Times New Roman" w:hAnsi="Times New Roman" w:cs="Times New Roman"/>
          <w:color w:val="000000"/>
          <w:sz w:val="28"/>
          <w:szCs w:val="28"/>
        </w:rPr>
        <w:t>Tạng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đều thông suốt Quyền và Thật, giờ rút gọn Quyền còn giữ Thật và kết thúc vào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Bàn về nghĩa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biết nghĩa của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 bao hàm rộng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a xem xét căn cơ như thế nào;</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Bàn về giáo pháp đáp ứng mọi căn cơ; tuy biết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 ứng hợp mọi căn cơ, nhưng chưa biết nói về giáo thể ra sao;</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Bàn về giáo thể sâu, c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biết giáo thể bao quát, chưa biết nghĩa nào mà tông phái tôn sù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Bàn về đường hướng của tông ph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biết tôn chỉ cao sâu, chưa thể nói hết ngôn từ rộng hẹp;</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Bàn về bộ,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biết bộ rộng vô tận, lược còn 10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000 và cũng chưa biết truyền bá dịch phẩm từ năm nào, có cảm ứng gì, khiến cho tông môn có đầu mố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Bàn về sự cảm thông của việc truyền bá dịch phẩ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ông chỉ quan yếu đã trình bày, giải thích theo văn mạch, trước nắm rõ mục lục tổng quát</w:t>
      </w:r>
      <w:r w:rsidR="001B3746"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2C4825" w:rsidRPr="005812FD">
        <w:rPr>
          <w:rFonts w:ascii="Times New Roman" w:eastAsia="Times New Roman" w:hAnsi="Times New Roman" w:cs="Times New Roman"/>
          <w:color w:val="000000"/>
          <w:sz w:val="28"/>
          <w:szCs w:val="28"/>
        </w:rPr>
        <w:t>Bàn về tổng quát đề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Ý chính tuy đã biết, nhưng văn mạch khó hiểu;</w:t>
      </w:r>
      <w:r w:rsidRPr="005812FD">
        <w:rPr>
          <w:rFonts w:ascii="Times New Roman" w:eastAsia="Times New Roman" w:hAnsi="Times New Roman" w:cs="Times New Roman"/>
          <w:color w:val="000000"/>
          <w:sz w:val="28"/>
          <w:szCs w:val="28"/>
        </w:rPr>
        <w:t xml:space="preserve"> </w:t>
      </w:r>
    </w:p>
    <w:p w:rsidR="00E560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Bàn riêng về nghĩa của văn, nên nói rằng có mười cách giải thích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10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000 = mười v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này có mười vạn kệ, nên </w:t>
      </w:r>
      <w:r w:rsidR="00ED2541">
        <w:rPr>
          <w:rFonts w:ascii="Times New Roman" w:eastAsia="Times New Roman" w:hAnsi="Times New Roman" w:cs="Times New Roman"/>
          <w:color w:val="000000"/>
          <w:sz w:val="28"/>
          <w:szCs w:val="28"/>
        </w:rPr>
        <w:t>Nhiếp Luận</w:t>
      </w:r>
      <w:r w:rsidR="002C4825" w:rsidRPr="005812FD">
        <w:rPr>
          <w:rFonts w:ascii="Times New Roman" w:eastAsia="Times New Roman" w:hAnsi="Times New Roman" w:cs="Times New Roman"/>
          <w:color w:val="000000"/>
          <w:sz w:val="28"/>
          <w:szCs w:val="28"/>
        </w:rPr>
        <w:t xml:space="preserve"> gọi kinh này là 10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000 ki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Giáo Khởi Nhân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àm sáng tỏ nhân duyên hứng khởi giáo pháp kinh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Như Lai Xuất Hiện</w:t>
      </w:r>
      <w:r w:rsidR="002C4825" w:rsidRPr="005812FD">
        <w:rPr>
          <w:rFonts w:ascii="Times New Roman" w:eastAsia="Times New Roman" w:hAnsi="Times New Roman" w:cs="Times New Roman"/>
          <w:color w:val="000000"/>
          <w:sz w:val="28"/>
          <w:szCs w:val="28"/>
        </w:rPr>
        <w:t xml:space="preserve">, đầu tiên muốn nói đại pháp sâu thẳm, lông trắng giữa mày liền phóng ra ánh sáng lớn để trí nhãn thanh tịnh, quán sát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ất cả chúng sanh có đầy đủ đức tướng trí tuệ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hỉ vì vướng mắc vọng </w:t>
      </w:r>
      <w:r w:rsidR="002C4825" w:rsidRPr="005812FD">
        <w:rPr>
          <w:rFonts w:ascii="Times New Roman" w:eastAsia="Times New Roman" w:hAnsi="Times New Roman" w:cs="Times New Roman"/>
          <w:color w:val="000000"/>
          <w:sz w:val="28"/>
          <w:szCs w:val="28"/>
        </w:rPr>
        <w:lastRenderedPageBreak/>
        <w:t>tưởng, không biết không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Kinh này là xứng hợp với tánh của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các chúng sanh tu tập Thánh đạo, xa hẳn vướng mắc vọng tưởng, tự trong thân mình thấy được trí huệ to lớ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cùng với Phật không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hỉ bày cho chúng sanh biết là có nhân duyên Phật trí và khiến cho giáo pháp này được nói r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ạng Giáo Sở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ạng có nghĩa là chứa đ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a tạng Kinh, Luật, Luận đều bao hàm nghĩa lý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 tức là khế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12 phần giáo: </w:t>
      </w:r>
      <w:r w:rsidR="00116CA5">
        <w:rPr>
          <w:rFonts w:ascii="Times New Roman" w:eastAsia="Times New Roman" w:hAnsi="Times New Roman" w:cs="Times New Roman"/>
          <w:color w:val="000000"/>
          <w:sz w:val="28"/>
          <w:szCs w:val="28"/>
        </w:rPr>
        <w:t>Trùng Tụng</w:t>
      </w:r>
      <w:r w:rsidR="002C4825" w:rsidRPr="005812FD">
        <w:rPr>
          <w:rFonts w:ascii="Times New Roman" w:eastAsia="Times New Roman" w:hAnsi="Times New Roman" w:cs="Times New Roman"/>
          <w:color w:val="000000"/>
          <w:sz w:val="28"/>
          <w:szCs w:val="28"/>
        </w:rPr>
        <w:t>, thọ ký, phúng tụng, tự thuyết, nhân duyên, thí dụ, bổn sự, bổn sanh, phương quảng, hy hữu, luận nghị đều thu hết vào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ày và tam tạng, 12 phần giáo thu nhiếp lẫn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am tạng, 12 phần giáo thu nhiếp kinh này thì ở trong tam tạng thuộc </w:t>
      </w:r>
      <w:r w:rsidR="005271E7">
        <w:rPr>
          <w:rFonts w:ascii="Times New Roman" w:eastAsia="Times New Roman" w:hAnsi="Times New Roman" w:cs="Times New Roman"/>
          <w:color w:val="000000"/>
          <w:sz w:val="28"/>
          <w:szCs w:val="28"/>
        </w:rPr>
        <w:t>Kinh Tạng</w:t>
      </w:r>
      <w:r w:rsidR="002C4825" w:rsidRPr="005812FD">
        <w:rPr>
          <w:rFonts w:ascii="Times New Roman" w:eastAsia="Times New Roman" w:hAnsi="Times New Roman" w:cs="Times New Roman"/>
          <w:color w:val="000000"/>
          <w:sz w:val="28"/>
          <w:szCs w:val="28"/>
        </w:rPr>
        <w:t xml:space="preserve"> thu nhiếp; ở trong 12 phần giáo thì thuộc khế kinh phương quảng thu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inh này thu nhiếp tam tạng, 12 phần giáo thì tam tạng, 12 phần giáo đều thuộc kinh này thu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ởi vì một pháp của kinh này có thể chứa đựng vô tận pháp môn; lại còn các pháp đều viên dung, muôn lớp không cùng</w:t>
      </w:r>
      <w:r w:rsidR="001B3746" w:rsidRPr="005812FD">
        <w:rPr>
          <w:rFonts w:ascii="Times New Roman" w:eastAsia="Times New Roman" w:hAnsi="Times New Roman" w:cs="Times New Roman"/>
          <w:color w:val="000000"/>
          <w:sz w:val="28"/>
          <w:szCs w:val="28"/>
        </w:rPr>
        <w:t xml:space="preserve">. </w:t>
      </w:r>
    </w:p>
    <w:p w:rsidR="00116CA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pháp môn nhiều như nước biển vô tận, cùng hợp vào trong đạo tràng của một pháp, là vậ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116CA5">
        <w:rPr>
          <w:rFonts w:ascii="Times New Roman" w:eastAsia="Times New Roman" w:hAnsi="Times New Roman" w:cs="Times New Roman"/>
          <w:color w:val="000000"/>
          <w:sz w:val="28"/>
          <w:szCs w:val="28"/>
        </w:rPr>
        <w:t>Khế Kinh</w:t>
      </w:r>
      <w:r w:rsidRPr="005812FD">
        <w:rPr>
          <w:rFonts w:ascii="Times New Roman" w:eastAsia="Times New Roman" w:hAnsi="Times New Roman" w:cs="Times New Roman"/>
          <w:color w:val="000000"/>
          <w:sz w:val="28"/>
          <w:szCs w:val="28"/>
        </w:rPr>
        <w:t xml:space="preserve"> là tản văn trường hành</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rùng Tụng</w:t>
      </w:r>
      <w:r w:rsidRPr="005812FD">
        <w:rPr>
          <w:rFonts w:ascii="Times New Roman" w:eastAsia="Times New Roman" w:hAnsi="Times New Roman" w:cs="Times New Roman"/>
          <w:color w:val="000000"/>
          <w:sz w:val="28"/>
          <w:szCs w:val="28"/>
        </w:rPr>
        <w:t xml:space="preserve"> là văn nhắc lại phần trường hàng</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họ Ký</w:t>
      </w:r>
      <w:r w:rsidRPr="005812FD">
        <w:rPr>
          <w:rFonts w:ascii="Times New Roman" w:eastAsia="Times New Roman" w:hAnsi="Times New Roman" w:cs="Times New Roman"/>
          <w:color w:val="000000"/>
          <w:sz w:val="28"/>
          <w:szCs w:val="28"/>
        </w:rPr>
        <w:t xml:space="preserve"> là văn ghi nhớ Phật thọ ký cho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ành Phật</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Phúng Tụng</w:t>
      </w:r>
      <w:r w:rsidRPr="005812FD">
        <w:rPr>
          <w:rFonts w:ascii="Times New Roman" w:eastAsia="Times New Roman" w:hAnsi="Times New Roman" w:cs="Times New Roman"/>
          <w:color w:val="000000"/>
          <w:sz w:val="28"/>
          <w:szCs w:val="28"/>
        </w:rPr>
        <w:t xml:space="preserve"> là không phải văn nhắc lại nội dung trong trường hàng mà là những bài kệ nói trực tiếp</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ự Thuyế</w:t>
      </w:r>
      <w:r w:rsidRPr="005812FD">
        <w:rPr>
          <w:rFonts w:ascii="Times New Roman" w:eastAsia="Times New Roman" w:hAnsi="Times New Roman" w:cs="Times New Roman"/>
          <w:color w:val="000000"/>
          <w:sz w:val="28"/>
          <w:szCs w:val="28"/>
        </w:rPr>
        <w:t>t là Phật tự nói, không chờ người khác hỏ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ân </w:t>
      </w:r>
      <w:r w:rsidR="00116CA5" w:rsidRPr="005812FD">
        <w:rPr>
          <w:rFonts w:ascii="Times New Roman" w:eastAsia="Times New Roman" w:hAnsi="Times New Roman" w:cs="Times New Roman"/>
          <w:color w:val="000000"/>
          <w:sz w:val="28"/>
          <w:szCs w:val="28"/>
        </w:rPr>
        <w:t xml:space="preserve">Duyên </w:t>
      </w:r>
      <w:r w:rsidRPr="005812FD">
        <w:rPr>
          <w:rFonts w:ascii="Times New Roman" w:eastAsia="Times New Roman" w:hAnsi="Times New Roman" w:cs="Times New Roman"/>
          <w:color w:val="000000"/>
          <w:sz w:val="28"/>
          <w:szCs w:val="28"/>
        </w:rPr>
        <w:t>là có người hỏi về một vấn đề nào đó, Phật nói cho họ bi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í </w:t>
      </w:r>
      <w:r w:rsidR="00116CA5" w:rsidRPr="005812FD">
        <w:rPr>
          <w:rFonts w:ascii="Times New Roman" w:eastAsia="Times New Roman" w:hAnsi="Times New Roman" w:cs="Times New Roman"/>
          <w:color w:val="000000"/>
          <w:sz w:val="28"/>
          <w:szCs w:val="28"/>
        </w:rPr>
        <w:t xml:space="preserve">Dụ </w:t>
      </w:r>
      <w:r w:rsidRPr="005812FD">
        <w:rPr>
          <w:rFonts w:ascii="Times New Roman" w:eastAsia="Times New Roman" w:hAnsi="Times New Roman" w:cs="Times New Roman"/>
          <w:color w:val="000000"/>
          <w:sz w:val="28"/>
          <w:szCs w:val="28"/>
        </w:rPr>
        <w:t>là mượn thí dụ để nói</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Bổn Sự</w:t>
      </w:r>
      <w:r w:rsidRPr="005812FD">
        <w:rPr>
          <w:rFonts w:ascii="Times New Roman" w:eastAsia="Times New Roman" w:hAnsi="Times New Roman" w:cs="Times New Roman"/>
          <w:color w:val="000000"/>
          <w:sz w:val="28"/>
          <w:szCs w:val="28"/>
        </w:rPr>
        <w:t xml:space="preserve"> là nói các việc tu tập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ương </w:t>
      </w:r>
      <w:r w:rsidR="00116CA5" w:rsidRPr="005812FD">
        <w:rPr>
          <w:rFonts w:ascii="Times New Roman" w:eastAsia="Times New Roman" w:hAnsi="Times New Roman" w:cs="Times New Roman"/>
          <w:color w:val="000000"/>
          <w:sz w:val="28"/>
          <w:szCs w:val="28"/>
        </w:rPr>
        <w:t xml:space="preserve">Quảng </w:t>
      </w:r>
      <w:r w:rsidRPr="005812FD">
        <w:rPr>
          <w:rFonts w:ascii="Times New Roman" w:eastAsia="Times New Roman" w:hAnsi="Times New Roman" w:cs="Times New Roman"/>
          <w:color w:val="000000"/>
          <w:sz w:val="28"/>
          <w:szCs w:val="28"/>
        </w:rPr>
        <w:t>là nói nghĩa lý to lớn của chánh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y </w:t>
      </w:r>
      <w:r w:rsidR="00116CA5" w:rsidRPr="005812FD">
        <w:rPr>
          <w:rFonts w:ascii="Times New Roman" w:eastAsia="Times New Roman" w:hAnsi="Times New Roman" w:cs="Times New Roman"/>
          <w:color w:val="000000"/>
          <w:sz w:val="28"/>
          <w:szCs w:val="28"/>
        </w:rPr>
        <w:t xml:space="preserve">Hữu </w:t>
      </w:r>
      <w:r w:rsidRPr="005812FD">
        <w:rPr>
          <w:rFonts w:ascii="Times New Roman" w:eastAsia="Times New Roman" w:hAnsi="Times New Roman" w:cs="Times New Roman"/>
          <w:color w:val="000000"/>
          <w:sz w:val="28"/>
          <w:szCs w:val="28"/>
        </w:rPr>
        <w:t>là Phật hiện thần lực và các việc ít có xảy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uận </w:t>
      </w:r>
      <w:r w:rsidR="00116CA5" w:rsidRPr="005812FD">
        <w:rPr>
          <w:rFonts w:ascii="Times New Roman" w:eastAsia="Times New Roman" w:hAnsi="Times New Roman" w:cs="Times New Roman"/>
          <w:color w:val="000000"/>
          <w:sz w:val="28"/>
          <w:szCs w:val="28"/>
        </w:rPr>
        <w:t xml:space="preserve">Nghị </w:t>
      </w:r>
      <w:r w:rsidRPr="005812FD">
        <w:rPr>
          <w:rFonts w:ascii="Times New Roman" w:eastAsia="Times New Roman" w:hAnsi="Times New Roman" w:cs="Times New Roman"/>
          <w:color w:val="000000"/>
          <w:sz w:val="28"/>
          <w:szCs w:val="28"/>
        </w:rPr>
        <w:t>là biện luận, chọn lựa, xác quyết nghĩa lý của tất cả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Nghĩa Lý Phân T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tức là nghĩa mầu nhiệm của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ý tức là lý viên dung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hiển t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hĩa lý mà kinh này trình bày, thuộc hoàn toàn về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một pháp thì tất cả pháp đều bao gồm; bàn một ngôi vị thì các vị đều hiện diện; nên nói một hạt bụi chứa cả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một niệm thu vào cả </w:t>
      </w:r>
      <w:r w:rsidR="00FB23FE">
        <w:rPr>
          <w:rFonts w:ascii="Times New Roman" w:eastAsia="Times New Roman" w:hAnsi="Times New Roman" w:cs="Times New Roman"/>
          <w:color w:val="000000"/>
          <w:sz w:val="28"/>
          <w:szCs w:val="28"/>
        </w:rPr>
        <w:t>A Tăng Kỳ</w:t>
      </w:r>
      <w:r w:rsidR="002C4825" w:rsidRPr="005812FD">
        <w:rPr>
          <w:rFonts w:ascii="Times New Roman" w:eastAsia="Times New Roman" w:hAnsi="Times New Roman" w:cs="Times New Roman"/>
          <w:color w:val="000000"/>
          <w:sz w:val="28"/>
          <w:szCs w:val="28"/>
        </w:rPr>
        <w:t xml:space="preserve">, tất cả pháp môn đều trở về tánh hải của </w:t>
      </w:r>
      <w:r w:rsidR="00E35D2D">
        <w:rPr>
          <w:rFonts w:ascii="Times New Roman" w:eastAsia="Times New Roman" w:hAnsi="Times New Roman" w:cs="Times New Roman"/>
          <w:color w:val="000000"/>
          <w:sz w:val="28"/>
          <w:szCs w:val="28"/>
        </w:rPr>
        <w:t>Hoa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ân tề là dùng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 xml:space="preserve">o để làm sáng tỏ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sự sự vô ngại và hiển thị lý xứng tánh viên dung của tất cả những gì nhỏ bé như hạt bụi, lông h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nh kinh này đề cập đến phân tề: viên dung, viên mã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Giáo Sở Bị 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giáo này đầy đủ đức viên dung, đúng là cơ cảm viên đốn bao quát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u nhiếp các loạ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 chúng sanh không có niềm tin vào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ơ lược có mười cơ, khiến cho chúng sanh tin, rõ, hiểu, vào cùng ngao du trong tánh hải </w:t>
      </w:r>
      <w:r w:rsidR="00E35D2D">
        <w:rPr>
          <w:rFonts w:ascii="Times New Roman" w:eastAsia="Times New Roman" w:hAnsi="Times New Roman" w:cs="Times New Roman"/>
          <w:color w:val="000000"/>
          <w:sz w:val="28"/>
          <w:szCs w:val="28"/>
        </w:rPr>
        <w:t>Hoa Nghiêm</w:t>
      </w:r>
      <w:r w:rsidR="001B3746" w:rsidRPr="005812FD">
        <w:rPr>
          <w:rFonts w:ascii="Times New Roman" w:eastAsia="Times New Roman" w:hAnsi="Times New Roman" w:cs="Times New Roman"/>
          <w:color w:val="000000"/>
          <w:sz w:val="28"/>
          <w:szCs w:val="28"/>
        </w:rPr>
        <w:t xml:space="preserve">. </w:t>
      </w:r>
    </w:p>
    <w:p w:rsidR="00116CA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hư Phật của ta giữ gìn chánh pháp này, khiến cho tất cả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đời vị lai, chưa từng nghe được đều được nghe hết, cho đến vào sâu cảnh giới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là vậ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Mười cơ là </w:t>
      </w:r>
      <w:r w:rsidR="004B6A9D">
        <w:rPr>
          <w:rFonts w:ascii="Times New Roman" w:eastAsia="Times New Roman" w:hAnsi="Times New Roman" w:cs="Times New Roman"/>
          <w:color w:val="000000"/>
          <w:sz w:val="28"/>
          <w:szCs w:val="28"/>
        </w:rPr>
        <w:t>Vô Tín Cơ, Vi Chân Cơ, Đại Thật Cơ, Hiệp Liệt Cơ, Thủ Quyền Cơ, Chánh Vi Cơ, Kiêm Vi Cơ, Dẫn Vi Cơ, Quyền Vi Cơ, Viễn Vi Cơ</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16CA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Giáo Thể Thiển Th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uyết giáo, ắt có thể tánh của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ói giáo lý </w:t>
      </w:r>
      <w:r w:rsidR="00E35D2D">
        <w:rPr>
          <w:rFonts w:ascii="Times New Roman" w:eastAsia="Times New Roman" w:hAnsi="Times New Roman" w:cs="Times New Roman"/>
          <w:color w:val="000000"/>
          <w:sz w:val="28"/>
          <w:szCs w:val="28"/>
        </w:rPr>
        <w:t>Hoa Nghiêm</w:t>
      </w:r>
      <w:r w:rsidR="002C4825" w:rsidRPr="005812FD">
        <w:rPr>
          <w:rFonts w:ascii="Times New Roman" w:eastAsia="Times New Roman" w:hAnsi="Times New Roman" w:cs="Times New Roman"/>
          <w:color w:val="000000"/>
          <w:sz w:val="28"/>
          <w:szCs w:val="28"/>
        </w:rPr>
        <w:t xml:space="preserve"> thì phải dùng hải ấn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và sự sự vô ngại làm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bàn đến giáo lý trong đại tạng, từ cạn đến sâu, có mười thể</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26F0B">
        <w:rPr>
          <w:rFonts w:ascii="Times New Roman" w:eastAsia="Times New Roman" w:hAnsi="Times New Roman" w:cs="Times New Roman"/>
          <w:color w:val="000000"/>
          <w:sz w:val="28"/>
          <w:szCs w:val="28"/>
        </w:rPr>
        <w:t>Hải Ấn Tam Muội</w:t>
      </w:r>
      <w:r w:rsidRPr="005812FD">
        <w:rPr>
          <w:rFonts w:ascii="Times New Roman" w:eastAsia="Times New Roman" w:hAnsi="Times New Roman" w:cs="Times New Roman"/>
          <w:color w:val="000000"/>
          <w:sz w:val="28"/>
          <w:szCs w:val="28"/>
        </w:rPr>
        <w:t xml:space="preserve"> là biển lớn nước trong im lặng, vạn hình tượng đều hiện vào đó, giống như có dấu đóng lên trên văn bả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í hải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trong veo vắng lặng, tất cả tâm niệm của chúng sanh, đều ở trong trí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giống như hiện tượng soi bóng trong biển c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ười thể là âm thanh ngữ ngôn thể, danh cú văn thân thể, thông thủ tứ pháp thể, thông nhiếp sở thuyên thể, chư pháp hiển nghĩa thể, nhiếp cảnh duy tâm thể, hội duyên nhập thật thể, lý sự vô ngại thể, sự sự vô ngại thể, hải ấn bính hiện thể)</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ông Thú Thông C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mà tôn sùng lên bằng ngôn ngữ gọi là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mà tông đi đến gọi là t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ông là bàn luận giáo pháp một đời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hẹp đến rộng có mười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ục là bộ phận riêng biệt của một kinh; bằng ngôn ngữ bàn luận và hướng đến không ra ngoài chỗ này là để khiến cho con người tìm cội quay về hợp tánh tu tập, chứng được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kết quả thà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ười tông là ngã pháp câu hữu tông, pháp hữu ngã vô tông, pháp </w:t>
      </w:r>
      <w:r w:rsidR="00EE5882">
        <w:rPr>
          <w:rFonts w:ascii="Times New Roman" w:eastAsia="Times New Roman" w:hAnsi="Times New Roman" w:cs="Times New Roman"/>
          <w:color w:val="000000"/>
          <w:sz w:val="28"/>
          <w:szCs w:val="28"/>
        </w:rPr>
        <w:t>Vô Khứ Lai</w:t>
      </w:r>
      <w:r w:rsidR="002C4825" w:rsidRPr="005812FD">
        <w:rPr>
          <w:rFonts w:ascii="Times New Roman" w:eastAsia="Times New Roman" w:hAnsi="Times New Roman" w:cs="Times New Roman"/>
          <w:color w:val="000000"/>
          <w:sz w:val="28"/>
          <w:szCs w:val="28"/>
        </w:rPr>
        <w:t xml:space="preserve"> tông, hiện thông giả thật tông, tục vọng chân thật tông, chư pháp đản danh tông, tam tánh không hữu tông, chân không tuyệt tướng tông, không hữu vô ngại tông, viên dung cụ đức t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Bộ Loại Phẩm H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ừ trong kinh này mà có các lưu hành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o lý trong kinh này sâu rộng như biển cả khó nghĩ bàn, từ hẹp đến rộng, lược nêu ra mười l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sơ lược về nguồn gốc của kinh, tức là sự truyền bá của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bộ có 39 phẩm 80 quyển, chín hội nói về bốn vạn năm ngàn k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ài ra có chín loại mà bộ, phẩm, hội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ười loại kinh là </w:t>
      </w:r>
      <w:r w:rsidR="00402503">
        <w:rPr>
          <w:rFonts w:ascii="Times New Roman" w:eastAsia="Times New Roman" w:hAnsi="Times New Roman" w:cs="Times New Roman"/>
          <w:color w:val="000000"/>
          <w:sz w:val="28"/>
          <w:szCs w:val="28"/>
        </w:rPr>
        <w:t>Lược Bổn Kinh</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Hạ Bổn Kinh</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rung Bổn Kinh</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hượng Bổn Kinh</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Phổ Nhãn Kinh</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Đồng Thuyết Kinh</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Dị Thuyết Kinh</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Chủ Bạn Kinh</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Quyến Thuộc Kinh</w:t>
      </w:r>
      <w:r w:rsidR="002C4825"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Viên Mãn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ín hội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ràng, </w:t>
      </w:r>
      <w:r w:rsidR="00E35D2D">
        <w:rPr>
          <w:rFonts w:ascii="Times New Roman" w:eastAsia="Times New Roman" w:hAnsi="Times New Roman" w:cs="Times New Roman"/>
          <w:color w:val="000000"/>
          <w:sz w:val="28"/>
          <w:szCs w:val="28"/>
        </w:rPr>
        <w:t>Phổ Quang Minh Điệ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Đao Lợi Thiên</w:t>
      </w:r>
      <w:r w:rsidR="002C4825" w:rsidRPr="005812FD">
        <w:rPr>
          <w:rFonts w:ascii="Times New Roman" w:eastAsia="Times New Roman" w:hAnsi="Times New Roman" w:cs="Times New Roman"/>
          <w:color w:val="000000"/>
          <w:sz w:val="28"/>
          <w:szCs w:val="28"/>
        </w:rPr>
        <w:t xml:space="preserve"> cung, </w:t>
      </w:r>
      <w:r w:rsidR="00C90597">
        <w:rPr>
          <w:rFonts w:ascii="Times New Roman" w:eastAsia="Times New Roman" w:hAnsi="Times New Roman" w:cs="Times New Roman"/>
          <w:color w:val="000000"/>
          <w:sz w:val="28"/>
          <w:szCs w:val="28"/>
        </w:rPr>
        <w:t>Dạ Ma Thiên</w:t>
      </w:r>
      <w:r w:rsidR="002C4825" w:rsidRPr="005812FD">
        <w:rPr>
          <w:rFonts w:ascii="Times New Roman" w:eastAsia="Times New Roman" w:hAnsi="Times New Roman" w:cs="Times New Roman"/>
          <w:color w:val="000000"/>
          <w:sz w:val="28"/>
          <w:szCs w:val="28"/>
        </w:rPr>
        <w:t xml:space="preserve"> cung, </w:t>
      </w:r>
      <w:r w:rsidR="00C90597">
        <w:rPr>
          <w:rFonts w:ascii="Times New Roman" w:eastAsia="Times New Roman" w:hAnsi="Times New Roman" w:cs="Times New Roman"/>
          <w:color w:val="000000"/>
          <w:sz w:val="28"/>
          <w:szCs w:val="28"/>
        </w:rPr>
        <w:t>Đâu Suất Thiên</w:t>
      </w:r>
      <w:r w:rsidR="002C4825" w:rsidRPr="005812FD">
        <w:rPr>
          <w:rFonts w:ascii="Times New Roman" w:eastAsia="Times New Roman" w:hAnsi="Times New Roman" w:cs="Times New Roman"/>
          <w:color w:val="000000"/>
          <w:sz w:val="28"/>
          <w:szCs w:val="28"/>
        </w:rPr>
        <w:t xml:space="preserve"> cung, </w:t>
      </w:r>
      <w:r w:rsidR="00116CA5">
        <w:rPr>
          <w:rFonts w:ascii="Times New Roman" w:eastAsia="Times New Roman" w:hAnsi="Times New Roman" w:cs="Times New Roman"/>
          <w:color w:val="000000"/>
          <w:sz w:val="28"/>
          <w:szCs w:val="28"/>
        </w:rPr>
        <w:t>Tha Hóa Thiên Cung</w:t>
      </w:r>
      <w:r w:rsidR="002C4825" w:rsidRPr="005812FD">
        <w:rPr>
          <w:rFonts w:ascii="Times New Roman" w:eastAsia="Times New Roman" w:hAnsi="Times New Roman" w:cs="Times New Roman"/>
          <w:color w:val="000000"/>
          <w:sz w:val="28"/>
          <w:szCs w:val="28"/>
        </w:rPr>
        <w:t xml:space="preserve">, hội </w:t>
      </w:r>
      <w:r w:rsidR="00116CA5">
        <w:rPr>
          <w:rFonts w:ascii="Times New Roman" w:eastAsia="Times New Roman" w:hAnsi="Times New Roman" w:cs="Times New Roman"/>
          <w:color w:val="000000"/>
          <w:sz w:val="28"/>
          <w:szCs w:val="28"/>
        </w:rPr>
        <w:t>b</w:t>
      </w:r>
      <w:r w:rsidRPr="005812FD">
        <w:rPr>
          <w:rFonts w:ascii="Times New Roman" w:eastAsia="Times New Roman" w:hAnsi="Times New Roman" w:cs="Times New Roman"/>
          <w:color w:val="000000"/>
          <w:sz w:val="28"/>
          <w:szCs w:val="28"/>
        </w:rPr>
        <w:t>ảy,</w:t>
      </w:r>
      <w:r w:rsidR="002C4825" w:rsidRPr="005812FD">
        <w:rPr>
          <w:rFonts w:ascii="Times New Roman" w:eastAsia="Times New Roman" w:hAnsi="Times New Roman" w:cs="Times New Roman"/>
          <w:color w:val="000000"/>
          <w:sz w:val="28"/>
          <w:szCs w:val="28"/>
        </w:rPr>
        <w:t xml:space="preserve"> tám </w:t>
      </w:r>
      <w:r w:rsidR="00E35D2D">
        <w:rPr>
          <w:rFonts w:ascii="Times New Roman" w:eastAsia="Times New Roman" w:hAnsi="Times New Roman" w:cs="Times New Roman"/>
          <w:color w:val="000000"/>
          <w:sz w:val="28"/>
          <w:szCs w:val="28"/>
        </w:rPr>
        <w:t>Phổ Quang Minh Điện</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Thệ Đa Lâm</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16CA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ruyền Dịch Cảm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ừ </w:t>
      </w:r>
      <w:r w:rsidR="003817A2">
        <w:rPr>
          <w:rFonts w:ascii="Times New Roman" w:eastAsia="Times New Roman" w:hAnsi="Times New Roman" w:cs="Times New Roman"/>
          <w:color w:val="000000"/>
          <w:sz w:val="28"/>
          <w:szCs w:val="28"/>
        </w:rPr>
        <w:t>Ấn Độ</w:t>
      </w:r>
      <w:r w:rsidR="002C4825" w:rsidRPr="005812FD">
        <w:rPr>
          <w:rFonts w:ascii="Times New Roman" w:eastAsia="Times New Roman" w:hAnsi="Times New Roman" w:cs="Times New Roman"/>
          <w:color w:val="000000"/>
          <w:sz w:val="28"/>
          <w:szCs w:val="28"/>
        </w:rPr>
        <w:t xml:space="preserve"> truyền đến Trung hoa, dịch kinh ấy bằng tiếng Phạn sang tiếng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ày trước sau có hai bản dị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là nhà Tấn, Nghĩa hy năm 14, tăng nhân Bắc </w:t>
      </w:r>
      <w:r w:rsidR="0086534C">
        <w:rPr>
          <w:rFonts w:ascii="Times New Roman" w:eastAsia="Times New Roman" w:hAnsi="Times New Roman" w:cs="Times New Roman"/>
          <w:color w:val="000000"/>
          <w:sz w:val="28"/>
          <w:szCs w:val="28"/>
        </w:rPr>
        <w:t>Thiên Trúc</w:t>
      </w:r>
      <w:r w:rsidR="002C4825" w:rsidRPr="005812FD">
        <w:rPr>
          <w:rFonts w:ascii="Times New Roman" w:eastAsia="Times New Roman" w:hAnsi="Times New Roman" w:cs="Times New Roman"/>
          <w:color w:val="000000"/>
          <w:sz w:val="28"/>
          <w:szCs w:val="28"/>
        </w:rPr>
        <w:t xml:space="preserve"> tên </w:t>
      </w:r>
      <w:r w:rsidR="00116CA5">
        <w:rPr>
          <w:rFonts w:ascii="Times New Roman" w:eastAsia="Times New Roman" w:hAnsi="Times New Roman" w:cs="Times New Roman"/>
          <w:color w:val="000000"/>
          <w:sz w:val="28"/>
          <w:szCs w:val="28"/>
        </w:rPr>
        <w:t>Phật Độ Bạt Đà La</w:t>
      </w:r>
      <w:r w:rsidR="002C4825" w:rsidRPr="005812FD">
        <w:rPr>
          <w:rFonts w:ascii="Times New Roman" w:eastAsia="Times New Roman" w:hAnsi="Times New Roman" w:cs="Times New Roman"/>
          <w:color w:val="000000"/>
          <w:sz w:val="28"/>
          <w:szCs w:val="28"/>
        </w:rPr>
        <w:t>, ở Dương châu, chùa Tạ tư không, dịch từ bổn tiếng Phạn, thành ba vạn sáu mươi ngàn kệ, hợp thành 60 q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là nhà Đường, Chứng thánh năm đầu, tăng nhân nước </w:t>
      </w:r>
      <w:r w:rsidR="00285D8E">
        <w:rPr>
          <w:rFonts w:ascii="Times New Roman" w:eastAsia="Times New Roman" w:hAnsi="Times New Roman" w:cs="Times New Roman"/>
          <w:color w:val="000000"/>
          <w:sz w:val="28"/>
          <w:szCs w:val="28"/>
        </w:rPr>
        <w:t>Vu Điền</w:t>
      </w:r>
      <w:r w:rsidR="002C4825" w:rsidRPr="005812FD">
        <w:rPr>
          <w:rFonts w:ascii="Times New Roman" w:eastAsia="Times New Roman" w:hAnsi="Times New Roman" w:cs="Times New Roman"/>
          <w:color w:val="000000"/>
          <w:sz w:val="28"/>
          <w:szCs w:val="28"/>
        </w:rPr>
        <w:t xml:space="preserve"> tên là </w:t>
      </w:r>
      <w:r w:rsidR="00116CA5">
        <w:rPr>
          <w:rFonts w:ascii="Times New Roman" w:eastAsia="Times New Roman" w:hAnsi="Times New Roman" w:cs="Times New Roman"/>
          <w:color w:val="000000"/>
          <w:sz w:val="28"/>
          <w:szCs w:val="28"/>
        </w:rPr>
        <w:t>Thực Xoa Nan Đà</w:t>
      </w:r>
      <w:r w:rsidR="002C4825" w:rsidRPr="005812FD">
        <w:rPr>
          <w:rFonts w:ascii="Times New Roman" w:eastAsia="Times New Roman" w:hAnsi="Times New Roman" w:cs="Times New Roman"/>
          <w:color w:val="000000"/>
          <w:sz w:val="28"/>
          <w:szCs w:val="28"/>
        </w:rPr>
        <w:t>, ở Đông đô, chùa Phật thọ ký, dịch lại từ bổn tiếng Phạn cũ và thêm vào chỗ còn thiếu thêm lên đến chín ngàn kệ, cộng với trước được bốn vạn năm ngàn kệ, hợp thành 80 quyển, đó là bản kinh lưu hành đến nay</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Cảm Thông</w:t>
      </w:r>
      <w:r w:rsidR="002C4825" w:rsidRPr="005812FD">
        <w:rPr>
          <w:rFonts w:ascii="Times New Roman" w:eastAsia="Times New Roman" w:hAnsi="Times New Roman" w:cs="Times New Roman"/>
          <w:color w:val="000000"/>
          <w:sz w:val="28"/>
          <w:szCs w:val="28"/>
        </w:rPr>
        <w:t xml:space="preserve"> là khi </w:t>
      </w:r>
      <w:r w:rsidR="00116CA5">
        <w:rPr>
          <w:rFonts w:ascii="Times New Roman" w:eastAsia="Times New Roman" w:hAnsi="Times New Roman" w:cs="Times New Roman"/>
          <w:color w:val="000000"/>
          <w:sz w:val="28"/>
          <w:szCs w:val="28"/>
        </w:rPr>
        <w:t>Phật Độ Bạt Đà La</w:t>
      </w:r>
      <w:r w:rsidR="002C4825" w:rsidRPr="005812FD">
        <w:rPr>
          <w:rFonts w:ascii="Times New Roman" w:eastAsia="Times New Roman" w:hAnsi="Times New Roman" w:cs="Times New Roman"/>
          <w:color w:val="000000"/>
          <w:sz w:val="28"/>
          <w:szCs w:val="28"/>
        </w:rPr>
        <w:t xml:space="preserve"> dịch kinh này, cảm động Long vương sai hai đồng </w:t>
      </w:r>
      <w:r w:rsidR="009D4349">
        <w:rPr>
          <w:rFonts w:ascii="Times New Roman" w:eastAsia="Times New Roman" w:hAnsi="Times New Roman" w:cs="Times New Roman"/>
          <w:color w:val="000000"/>
          <w:sz w:val="28"/>
          <w:szCs w:val="28"/>
        </w:rPr>
        <w:lastRenderedPageBreak/>
        <w:t>Tử M</w:t>
      </w:r>
      <w:r w:rsidR="002C4825" w:rsidRPr="005812FD">
        <w:rPr>
          <w:rFonts w:ascii="Times New Roman" w:eastAsia="Times New Roman" w:hAnsi="Times New Roman" w:cs="Times New Roman"/>
          <w:color w:val="000000"/>
          <w:sz w:val="28"/>
          <w:szCs w:val="28"/>
        </w:rPr>
        <w:t>ặc áo xanh, mỗi ngày cung cấp nước, mực cho Ng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òn khi </w:t>
      </w:r>
      <w:r w:rsidR="00116CA5">
        <w:rPr>
          <w:rFonts w:ascii="Times New Roman" w:eastAsia="Times New Roman" w:hAnsi="Times New Roman" w:cs="Times New Roman"/>
          <w:color w:val="000000"/>
          <w:sz w:val="28"/>
          <w:szCs w:val="28"/>
        </w:rPr>
        <w:t>Thực Xoa Nan Đà</w:t>
      </w:r>
      <w:r w:rsidR="002C4825" w:rsidRPr="005812FD">
        <w:rPr>
          <w:rFonts w:ascii="Times New Roman" w:eastAsia="Times New Roman" w:hAnsi="Times New Roman" w:cs="Times New Roman"/>
          <w:color w:val="000000"/>
          <w:sz w:val="28"/>
          <w:szCs w:val="28"/>
        </w:rPr>
        <w:t xml:space="preserve"> dịch kinh này, cảm động chư thiên ban cho cam lộ</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116CA5">
        <w:rPr>
          <w:rFonts w:ascii="Times New Roman" w:eastAsia="Times New Roman" w:hAnsi="Times New Roman" w:cs="Times New Roman"/>
          <w:color w:val="000000"/>
          <w:sz w:val="28"/>
          <w:szCs w:val="28"/>
        </w:rPr>
        <w:t>Phật Độ Bạt Đà La</w:t>
      </w:r>
      <w:r w:rsidRPr="005812FD">
        <w:rPr>
          <w:rFonts w:ascii="Times New Roman" w:eastAsia="Times New Roman" w:hAnsi="Times New Roman" w:cs="Times New Roman"/>
          <w:color w:val="000000"/>
          <w:sz w:val="28"/>
          <w:szCs w:val="28"/>
        </w:rPr>
        <w:t xml:space="preserve">, tiếng Hoa là </w:t>
      </w:r>
      <w:r w:rsidR="00116CA5">
        <w:rPr>
          <w:rFonts w:ascii="Times New Roman" w:eastAsia="Times New Roman" w:hAnsi="Times New Roman" w:cs="Times New Roman"/>
          <w:color w:val="000000"/>
          <w:sz w:val="28"/>
          <w:szCs w:val="28"/>
        </w:rPr>
        <w:t>Giác 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116CA5">
        <w:rPr>
          <w:rFonts w:ascii="Times New Roman" w:eastAsia="Times New Roman" w:hAnsi="Times New Roman" w:cs="Times New Roman"/>
          <w:color w:val="000000"/>
          <w:sz w:val="28"/>
          <w:szCs w:val="28"/>
        </w:rPr>
        <w:t>Thực Xoa Nan Đà</w:t>
      </w:r>
      <w:r w:rsidRPr="005812FD">
        <w:rPr>
          <w:rFonts w:ascii="Times New Roman" w:eastAsia="Times New Roman" w:hAnsi="Times New Roman" w:cs="Times New Roman"/>
          <w:color w:val="000000"/>
          <w:sz w:val="28"/>
          <w:szCs w:val="28"/>
        </w:rPr>
        <w:t xml:space="preserve">, tiếng Hoa là Hỷ </w:t>
      </w:r>
      <w:r w:rsidR="00116CA5" w:rsidRPr="005812FD">
        <w:rPr>
          <w:rFonts w:ascii="Times New Roman" w:eastAsia="Times New Roman" w:hAnsi="Times New Roman" w:cs="Times New Roman"/>
          <w:color w:val="000000"/>
          <w:sz w:val="28"/>
          <w:szCs w:val="28"/>
        </w:rPr>
        <w:t>Họ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16CA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ổng Dịch Kinh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giải thích nghĩa mầu nhiệm một cách tổng quát đề kinh: </w:t>
      </w:r>
      <w:r w:rsidR="00E35D2D">
        <w:rPr>
          <w:rFonts w:ascii="Times New Roman" w:eastAsia="Times New Roman" w:hAnsi="Times New Roman" w:cs="Times New Roman"/>
          <w:color w:val="000000"/>
          <w:sz w:val="28"/>
          <w:szCs w:val="28"/>
        </w:rPr>
        <w:t>Đại Phương Quảng Phật Hoa Nghiêm Kinh</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ại Phương Quản</w:t>
      </w:r>
      <w:r w:rsidR="002C4825" w:rsidRPr="005812FD">
        <w:rPr>
          <w:rFonts w:ascii="Times New Roman" w:eastAsia="Times New Roman" w:hAnsi="Times New Roman" w:cs="Times New Roman"/>
          <w:color w:val="000000"/>
          <w:sz w:val="28"/>
          <w:szCs w:val="28"/>
        </w:rPr>
        <w:t>g là pháp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hoa nghiêm là người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nói Đại là thể tánh bao hàm</w:t>
      </w:r>
      <w:r w:rsidR="001B3746"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Phương Quảng</w:t>
      </w:r>
      <w:r w:rsidR="002C4825" w:rsidRPr="005812FD">
        <w:rPr>
          <w:rFonts w:ascii="Times New Roman" w:eastAsia="Times New Roman" w:hAnsi="Times New Roman" w:cs="Times New Roman"/>
          <w:color w:val="000000"/>
          <w:sz w:val="28"/>
          <w:szCs w:val="28"/>
        </w:rPr>
        <w:t xml:space="preserve"> là nghiệp dụng trùm kh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là quả giác ngộ tròn đ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a là dụ cho vạn hạnh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êm là lấy chánh pháp trang sức nên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là xâu (hệ thống) chánh pháp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thể dụng của một kinh mà trùm khắp ngũ châu nhân quả, đều Phật hoa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nhân và pháp cùng nêu; pháp và dụ cùng nêu; đủ thể, đủ dụng; có quả, có nhân; lý rốt ráo, nghĩa tròn đầy; thu nhiếp đầy đủ không s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úng là một bộ kinh bao quát tất cả chánh pháp Phật nói trong một đờ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hiệp dụng là công đức không thể nghĩ bàn của Phật, sức sử dụng đúng với thể 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ũ châu nhân quả là sở tính nhân quả sai biệt nhân quả, bình đẳng nhân quả, thành hạnh nhân quả, chứng nhập nhân quả)</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Biệt Giải Văn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giải thích tổng quát đề kinh thì giải tới kinh văn để làm cho nghĩa nhiệm mầu được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này văn nhiều nghĩa rộng, một câu một chữ bao hàm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giải thích không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óm lược như vầy: Đại khoa có ba phần, đó là giáo nghĩa </w:t>
      </w:r>
      <w:r w:rsidR="00FB23FE">
        <w:rPr>
          <w:rFonts w:ascii="Times New Roman" w:eastAsia="Times New Roman" w:hAnsi="Times New Roman" w:cs="Times New Roman"/>
          <w:color w:val="000000"/>
          <w:sz w:val="28"/>
          <w:szCs w:val="28"/>
        </w:rPr>
        <w:t>Phật Trì</w:t>
      </w:r>
      <w:r w:rsidR="002C4825" w:rsidRPr="005812FD">
        <w:rPr>
          <w:rFonts w:ascii="Times New Roman" w:eastAsia="Times New Roman" w:hAnsi="Times New Roman" w:cs="Times New Roman"/>
          <w:color w:val="000000"/>
          <w:sz w:val="28"/>
          <w:szCs w:val="28"/>
        </w:rPr>
        <w:t>nh bày, có thứ lớp khi sắp nói lời vi diệu, thì trước tiên nêu rõ nguyên do, nên kinh này lấy phẩm Thể chủ diệu nghiêm làm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duyên đã rõ, theo căn cơ mà lãnh thọ giáo pháp, nên từ phẩm </w:t>
      </w:r>
      <w:r w:rsidR="00E35D2D">
        <w:rPr>
          <w:rFonts w:ascii="Times New Roman" w:eastAsia="Times New Roman" w:hAnsi="Times New Roman" w:cs="Times New Roman"/>
          <w:color w:val="000000"/>
          <w:sz w:val="28"/>
          <w:szCs w:val="28"/>
        </w:rPr>
        <w:t>Như Lai Hiện Tướng</w:t>
      </w:r>
      <w:r w:rsidR="002C4825" w:rsidRPr="005812FD">
        <w:rPr>
          <w:rFonts w:ascii="Times New Roman" w:eastAsia="Times New Roman" w:hAnsi="Times New Roman" w:cs="Times New Roman"/>
          <w:color w:val="000000"/>
          <w:sz w:val="28"/>
          <w:szCs w:val="28"/>
        </w:rPr>
        <w:t xml:space="preserve"> đến phẩm Nhậ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làm phần chánh t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ánh tông đã trình bày thì đến Lưu thông để cho đời sau theo đó truyền thừa, đèn pháp sáng mãi, nên kinh này từ phẩm Nhậ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lúc ấy, </w:t>
      </w:r>
      <w:r w:rsidR="007033C9">
        <w:rPr>
          <w:rFonts w:ascii="Times New Roman" w:eastAsia="Times New Roman" w:hAnsi="Times New Roman" w:cs="Times New Roman"/>
          <w:color w:val="000000"/>
          <w:sz w:val="28"/>
          <w:szCs w:val="28"/>
        </w:rPr>
        <w:t>Văn Thù Sư Lợi</w:t>
      </w:r>
      <w:r w:rsidR="002C4825" w:rsidRPr="005812FD">
        <w:rPr>
          <w:rFonts w:ascii="Times New Roman" w:eastAsia="Times New Roman" w:hAnsi="Times New Roman" w:cs="Times New Roman"/>
          <w:color w:val="000000"/>
          <w:sz w:val="28"/>
          <w:szCs w:val="28"/>
        </w:rPr>
        <w:t xml:space="preserve"> từ lâu các Thiện trụ về sau làm phần Lưu thông, nên các tổ sư làm sớ, thuật, sao dựa vào đó để giải </w:t>
      </w:r>
      <w:r w:rsidR="00E06F99">
        <w:rPr>
          <w:rFonts w:ascii="Times New Roman" w:eastAsia="Times New Roman" w:hAnsi="Times New Roman" w:cs="Times New Roman"/>
          <w:color w:val="000000"/>
          <w:sz w:val="28"/>
          <w:szCs w:val="28"/>
        </w:rPr>
        <w:t>Thích Ý</w:t>
      </w:r>
      <w:r w:rsidR="002C4825" w:rsidRPr="005812FD">
        <w:rPr>
          <w:rFonts w:ascii="Times New Roman" w:eastAsia="Times New Roman" w:hAnsi="Times New Roman" w:cs="Times New Roman"/>
          <w:color w:val="000000"/>
          <w:sz w:val="28"/>
          <w:szCs w:val="28"/>
        </w:rPr>
        <w:t xml:space="preserve"> nghĩa của k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Ba La M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波羅密</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tiếng Hoa là </w:t>
      </w:r>
      <w:r w:rsidR="00ED2541">
        <w:rPr>
          <w:rFonts w:ascii="Times New Roman" w:eastAsia="Times New Roman" w:hAnsi="Times New Roman" w:cs="Times New Roman"/>
          <w:color w:val="000000"/>
          <w:sz w:val="28"/>
          <w:szCs w:val="28"/>
        </w:rPr>
        <w:t>Đáo Bỉ Ng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u mười pháp này, giáo hóa cứu độ chúng sanh, vượt qua biển sanh tử đến bờ </w:t>
      </w:r>
      <w:r w:rsidR="001E2057">
        <w:rPr>
          <w:rFonts w:ascii="Times New Roman" w:eastAsia="Times New Roman" w:hAnsi="Times New Roman" w:cs="Times New Roman"/>
          <w:color w:val="000000"/>
          <w:sz w:val="28"/>
          <w:szCs w:val="28"/>
        </w:rPr>
        <w:t>Niết Bàn</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Đàn N</w:t>
      </w:r>
      <w:r w:rsidR="002C4825" w:rsidRPr="005812FD">
        <w:rPr>
          <w:rFonts w:ascii="Times New Roman" w:eastAsia="Times New Roman" w:hAnsi="Times New Roman" w:cs="Times New Roman"/>
          <w:color w:val="000000"/>
          <w:sz w:val="28"/>
          <w:szCs w:val="28"/>
        </w:rPr>
        <w:t xml:space="preserve">a </w:t>
      </w:r>
      <w:r w:rsidR="00ED2541">
        <w:rPr>
          <w:rFonts w:ascii="Times New Roman" w:eastAsia="Times New Roman" w:hAnsi="Times New Roman" w:cs="Times New Roman"/>
          <w:color w:val="000000"/>
          <w:sz w:val="28"/>
          <w:szCs w:val="28"/>
        </w:rPr>
        <w:t>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Đàn N</w:t>
      </w:r>
      <w:r w:rsidR="002C4825" w:rsidRPr="005812FD">
        <w:rPr>
          <w:rFonts w:ascii="Times New Roman" w:eastAsia="Times New Roman" w:hAnsi="Times New Roman" w:cs="Times New Roman"/>
          <w:color w:val="000000"/>
          <w:sz w:val="28"/>
          <w:szCs w:val="28"/>
        </w:rPr>
        <w:t xml:space="preserve">a, tiếng Hoa là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bao quát gọi là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ẹp với mình, rộng với người gọi là thí</w:t>
      </w:r>
      <w:r w:rsidR="001B3746" w:rsidRPr="005812FD">
        <w:rPr>
          <w:rFonts w:ascii="Times New Roman" w:eastAsia="Times New Roman" w:hAnsi="Times New Roman" w:cs="Times New Roman"/>
          <w:color w:val="000000"/>
          <w:sz w:val="28"/>
          <w:szCs w:val="28"/>
        </w:rPr>
        <w:t xml:space="preserve">. </w:t>
      </w:r>
    </w:p>
    <w:p w:rsidR="001C5F7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muốn cho tâm chúng sanh đầy đủ, trong ngoài đều buông, không vướng mắc cái gì</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Đáo Bỉ Ng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ong tức là đầu, mắt, thân m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ngoài tức là tiền của, vàng b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hi La</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Thi La</w:t>
      </w:r>
      <w:r w:rsidR="002C4825" w:rsidRPr="005812FD">
        <w:rPr>
          <w:rFonts w:ascii="Times New Roman" w:eastAsia="Times New Roman" w:hAnsi="Times New Roman" w:cs="Times New Roman"/>
          <w:color w:val="000000"/>
          <w:sz w:val="28"/>
          <w:szCs w:val="28"/>
        </w:rPr>
        <w:t>, tiếng Hoa là Thanh l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xa lìa nóng bức não loạn nên được mát mẻ; còn gọi là ngăn ngừa, vì rèn luyện ba nghiệp </w:t>
      </w:r>
      <w:r w:rsidR="002C4825" w:rsidRPr="005812FD">
        <w:rPr>
          <w:rFonts w:ascii="Times New Roman" w:eastAsia="Times New Roman" w:hAnsi="Times New Roman" w:cs="Times New Roman"/>
          <w:color w:val="000000"/>
          <w:sz w:val="28"/>
          <w:szCs w:val="28"/>
        </w:rPr>
        <w:lastRenderedPageBreak/>
        <w:t>không để phát sanh tội lỗi, thích đi trên đường lành, không để mình buông l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ới Kinh nó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iữ đủ các giới mà không vướng mắc, đó gọi là </w:t>
      </w:r>
      <w:r w:rsidR="005D59DA">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Đáo Bỉ Ng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C5F7C">
        <w:rPr>
          <w:rFonts w:ascii="Times New Roman" w:eastAsia="Times New Roman" w:hAnsi="Times New Roman" w:cs="Times New Roman"/>
          <w:color w:val="000000"/>
          <w:sz w:val="28"/>
          <w:szCs w:val="28"/>
        </w:rPr>
        <w:t>Sằn Đề 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Sằn (sàn) đề, tiếng hoa là </w:t>
      </w:r>
      <w:r w:rsidR="005D59DA">
        <w:rPr>
          <w:rFonts w:ascii="Times New Roman" w:eastAsia="Times New Roman" w:hAnsi="Times New Roman" w:cs="Times New Roman"/>
          <w:color w:val="000000"/>
          <w:sz w:val="28"/>
          <w:szCs w:val="28"/>
        </w:rPr>
        <w:t>Nhẫn N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ác đem đến sự phiền phức, bực bội là nhục; nhận lấy nhục là nhẫn; nội tâm có khả năng nhận lấy sự phiền nhiễu ở bên ngoài tác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ó thể chịu tất cả xấu ác, đối với chúng sanh tâm của các Ngài luôn bình đẳng, không hề dao độ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5D59DA">
        <w:rPr>
          <w:rFonts w:ascii="Times New Roman" w:eastAsia="Times New Roman" w:hAnsi="Times New Roman" w:cs="Times New Roman"/>
          <w:color w:val="000000"/>
          <w:sz w:val="28"/>
          <w:szCs w:val="28"/>
        </w:rPr>
        <w:t>Nhẫn Nhục</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Đáo Bỉ Ng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ỳ Lê Da</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Tỳ Lê Da</w:t>
      </w:r>
      <w:r w:rsidR="002C4825" w:rsidRPr="005812FD">
        <w:rPr>
          <w:rFonts w:ascii="Times New Roman" w:eastAsia="Times New Roman" w:hAnsi="Times New Roman" w:cs="Times New Roman"/>
          <w:color w:val="000000"/>
          <w:sz w:val="28"/>
          <w:szCs w:val="28"/>
        </w:rPr>
        <w:t xml:space="preserve">, tiếng Hoa là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chánh pháp tâm luyện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n chỗ tinh anh, gọi là t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chuyên nhất cố đạt thành gọi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âm không lười biếng, siêng tu tập pháp lành vậ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guyện rộng lớn, luôn luôn tu tập không biết lười biếng, những gì làm được, luôn không thối lu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Đáo Bỉ Ng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hiền Na</w:t>
      </w:r>
      <w:r w:rsidR="002C4825"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06F99">
        <w:rPr>
          <w:rFonts w:ascii="Times New Roman" w:eastAsia="Times New Roman" w:hAnsi="Times New Roman" w:cs="Times New Roman"/>
          <w:color w:val="000000"/>
          <w:sz w:val="28"/>
          <w:szCs w:val="28"/>
        </w:rPr>
        <w:t>Thiền Na</w:t>
      </w:r>
      <w:r w:rsidR="002C4825" w:rsidRPr="005812FD">
        <w:rPr>
          <w:rFonts w:ascii="Times New Roman" w:eastAsia="Times New Roman" w:hAnsi="Times New Roman" w:cs="Times New Roman"/>
          <w:color w:val="000000"/>
          <w:sz w:val="28"/>
          <w:szCs w:val="28"/>
        </w:rPr>
        <w:t xml:space="preserve">, tiếng Hoa là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và lự (nghĩ và suy) đều quên, an tâm vào lý cảnh, còn có tên là trí sanh; vì dựa vào định mà sanh trí</w:t>
      </w:r>
      <w:r w:rsidR="001B3746" w:rsidRPr="005812FD">
        <w:rPr>
          <w:rFonts w:ascii="Times New Roman" w:eastAsia="Times New Roman" w:hAnsi="Times New Roman" w:cs="Times New Roman"/>
          <w:color w:val="000000"/>
          <w:sz w:val="28"/>
          <w:szCs w:val="28"/>
        </w:rPr>
        <w:t xml:space="preserve">. </w:t>
      </w:r>
    </w:p>
    <w:p w:rsidR="008E72F8"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ối với cảnh ngũ dục, không thèm muốn, vướng mắc;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theo thứ lớp đều thành tựu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Tịnh lự </w:t>
      </w:r>
      <w:r w:rsidR="00ED2541">
        <w:rPr>
          <w:rFonts w:ascii="Times New Roman" w:eastAsia="Times New Roman" w:hAnsi="Times New Roman" w:cs="Times New Roman"/>
          <w:color w:val="000000"/>
          <w:sz w:val="28"/>
          <w:szCs w:val="28"/>
        </w:rPr>
        <w:t>Đáo Bỉ Ng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iền định theo thứ lớp là </w:t>
      </w:r>
      <w:r w:rsidR="00010FB6">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am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 tuần tự mà và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tiếng Hoa là </w:t>
      </w:r>
      <w:r w:rsidR="008E72F8" w:rsidRPr="005812FD">
        <w:rPr>
          <w:rFonts w:ascii="Times New Roman" w:eastAsia="Times New Roman" w:hAnsi="Times New Roman" w:cs="Times New Roman"/>
          <w:color w:val="000000"/>
          <w:sz w:val="28"/>
          <w:szCs w:val="28"/>
        </w:rPr>
        <w:t>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yết định rõ ràng, xem xét kỹ lưỡng gọi là trí; bắt đầu tâm phân biệt gọi là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iếu soi hết các pháp, đều không thể có được (thật có), nên hiểu biết vô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chỗ Phật, giỏi quán sát các pháp, được ấn thật tướng, đi vào tất cả tr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rí huệ đến bờ bên ki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ật tướng là tướng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ấn tức là vô tướng nên gọi là thật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ấn tức là ấn định (gắn chặt) rằng tất cả pháp đều vô t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Phương Tiện 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ức là phương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ện tức là thích đáng (tiện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n dụng phương tiện khéo léo, tùy theo căn cơ giúp đỡ chúng sanh, đúng lúc đúng duy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giáo hóa chúng sanh không biết mỏi mệt, nhàm chán, tùy theo sự ưa thích của chúng sanh mà hiện thân thích hợp nói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Phương tiện đến bờ bên ki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Nguyện </w:t>
      </w:r>
      <w:r w:rsidR="00ED2541">
        <w:rPr>
          <w:rFonts w:ascii="Times New Roman" w:eastAsia="Times New Roman" w:hAnsi="Times New Roman" w:cs="Times New Roman"/>
          <w:color w:val="000000"/>
          <w:sz w:val="28"/>
          <w:szCs w:val="28"/>
        </w:rPr>
        <w:t>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uyện tức là thệ nguyện, chí mong được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cầu Phật đạo, dưới giáo hóa chúng sanh đến hết vị lai hạnh nguyện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ành tựu cho tất cả chúng sanh, cúng dường tất cả Phật, đến hết kiếp vị lai, chứng được trí huệ của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Nguyện đến bờ bên ki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Lực </w:t>
      </w:r>
      <w:r w:rsidR="00ED2541">
        <w:rPr>
          <w:rFonts w:ascii="Times New Roman" w:eastAsia="Times New Roman" w:hAnsi="Times New Roman" w:cs="Times New Roman"/>
          <w:color w:val="000000"/>
          <w:sz w:val="28"/>
          <w:szCs w:val="28"/>
        </w:rPr>
        <w:t>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ực tức là lực dụng (tác dụng của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ạnh viên mãn, công hoàn thành đối với vạn cảnh không động, có khả năng làm tốt nhiều việc vậ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âm lực đầy đủ sâu thẳm, không có tạp nhiễm, cho đến đầy đủ sức gia trì để tin, hiểu và lãnh thọ</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Lực đến bờ bên ki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Trí </w:t>
      </w:r>
      <w:r w:rsidR="00ED2541">
        <w:rPr>
          <w:rFonts w:ascii="Times New Roman" w:eastAsia="Times New Roman" w:hAnsi="Times New Roman" w:cs="Times New Roman"/>
          <w:color w:val="000000"/>
          <w:sz w:val="28"/>
          <w:szCs w:val="28"/>
        </w:rPr>
        <w:t>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tức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quyết đoán không lầm lạc, chứng pháp làm cho tinh thần an vui, giỏi vào huệ của Phật, thấu suốt vô ng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biết tất cả pháp chân thật, biết tất cả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lực, hiểu rộng khắp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rí huệ đến bờ bên ki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Tr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智</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ập chủng trí tức là </w:t>
      </w:r>
      <w:r w:rsidR="0079332E">
        <w:rPr>
          <w:rFonts w:ascii="Times New Roman" w:eastAsia="Times New Roman" w:hAnsi="Times New Roman" w:cs="Times New Roman"/>
          <w:color w:val="000000"/>
          <w:sz w:val="28"/>
          <w:szCs w:val="28"/>
        </w:rPr>
        <w:t>Nhất Thiết Chủng Trí</w:t>
      </w:r>
      <w:r w:rsidRPr="005812FD">
        <w:rPr>
          <w:rFonts w:ascii="Times New Roman" w:eastAsia="Times New Roman" w:hAnsi="Times New Roman" w:cs="Times New Roman"/>
          <w:color w:val="000000"/>
          <w:sz w:val="28"/>
          <w:szCs w:val="28"/>
        </w:rPr>
        <w:t xml:space="preserve"> của ba đời chư Phật</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làm cho tất cả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phải tu học để được mở mang, thấu hiể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am Thế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pháp trong ba đời quá khứ, hiện tại, vị lai đều thông hiểu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Tam Thế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Phật Pháp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à tiếng Phạn, gọi đủ là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tiếng Hoa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ấy được tự tánh của pháp, khéo ra khỏi thế gian, biểu hiện các oai nghi, nói pháp độ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Phật Pháp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Pháp Giới Vô Ng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iết tất cả chúng sanh vốn đầy đủ thể của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sự và lý dung thông, hoàn toàn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w:t>
      </w:r>
      <w:r w:rsidR="008E72F8">
        <w:rPr>
          <w:rFonts w:ascii="Times New Roman" w:eastAsia="Times New Roman" w:hAnsi="Times New Roman" w:cs="Times New Roman"/>
          <w:color w:val="000000"/>
          <w:sz w:val="28"/>
          <w:szCs w:val="28"/>
        </w:rPr>
        <w:t>Là Trí Không Trở Ngại Đối Với Pháp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Pháp Giới Vô Biê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iết các pháp sắc và tâm của chúng sanh, tức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đầy khắp tất cả thế gian không có giới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rí vô biên đối với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Sung mãn nhất thiết thế giớ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ừ định khởi lên diệu dụng to lớn, khắp cả thế gian, soi sáng khắp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biết đầy đủ tất cả thế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Phổ chiếu nhất thiết </w:t>
      </w:r>
      <w:r w:rsidR="00446A82">
        <w:rPr>
          <w:rFonts w:ascii="Times New Roman" w:eastAsia="Times New Roman" w:hAnsi="Times New Roman" w:cs="Times New Roman"/>
          <w:color w:val="000000"/>
          <w:sz w:val="28"/>
          <w:szCs w:val="28"/>
        </w:rPr>
        <w:t>Thế Gia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trí huệ quang minh lớn, chiếu khắp vô lượ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Trí Chiếu Khắp Tất Cả Thế Gi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rụ Trì Nhất Thiết Thế Gia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thần lực lớn, an trụ và hộ trì chánh pháp trong thế giới, biết rõ căn cơ lớn, nhỏ của chúng sanh mà giáo hó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Trí An Trụ Hộ Trì Chánh Pháp Trong Tất Cả Thế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Tri nhất thiết chúng sanh trí</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iết được nhân duyên thiện, ác của tất cả chúng sanh mà nên dạy cái gì cho chúng và khiến cho chúng thấu hiểu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Trí Biết Tất Cả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ri Nhất Thiết Pháp Trí</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ã biết phải dạy chúng sanh như thế nào, lại còn rành biết sử dụng pháp nào để giáo hóa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Trí Biết Tất Cả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ri Vô Biên Chư Phậ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iết việc thuyết pháp giáo hóa tất cả chúng sanh của vô số chư Phật, một cách rõ ràng; đó gọi là </w:t>
      </w:r>
      <w:r w:rsidR="008E72F8">
        <w:rPr>
          <w:rFonts w:ascii="Times New Roman" w:eastAsia="Times New Roman" w:hAnsi="Times New Roman" w:cs="Times New Roman"/>
          <w:color w:val="000000"/>
          <w:sz w:val="28"/>
          <w:szCs w:val="28"/>
        </w:rPr>
        <w:t>Trí Biết Vô Số Chư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Trí M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十種智明</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í minh là trí huệ sáng suốt hoàn to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bằng mười trí thiện xảo này để hiểu rõ, thấu suốt cảnh giới của tất cả chúng sanh, để mà giáo hóa, điều phục, khiến cho ra khỏi biển sanh tử và thành tựu chánh gi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ri Chúng Sanh Nghiệp Báo Trí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bằng trí thiện xảo sáng suốt, am tường các nghiệp ác chúng sanh làm ra mà phải chịu quả báo khổ đau; đó gọi là trí sáng suốt biết nghiệp báo của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ri Nhất Thiết Cảnh Giới Tịch Diệt Trí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bằng trí sáng suốt khéo léo, am tường tất cả cảnh giới thanh tịnh, vắng lặng của thế gian, không có các tạp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í sáng suốt biết tất cả cảnh giới vắng lặ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ri Nhất Thiết Sở Duyên Duy Thị Nhất Tướng Trí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trí sáng suốt khéo léo, </w:t>
      </w:r>
      <w:r w:rsidR="00636C72">
        <w:rPr>
          <w:rFonts w:ascii="Times New Roman" w:eastAsia="Times New Roman" w:hAnsi="Times New Roman" w:cs="Times New Roman"/>
          <w:color w:val="000000"/>
          <w:sz w:val="28"/>
          <w:szCs w:val="28"/>
        </w:rPr>
        <w:t>Biết Rõ Các Pháp</w:t>
      </w:r>
      <w:r w:rsidR="002C4825" w:rsidRPr="005812FD">
        <w:rPr>
          <w:rFonts w:ascii="Times New Roman" w:eastAsia="Times New Roman" w:hAnsi="Times New Roman" w:cs="Times New Roman"/>
          <w:color w:val="000000"/>
          <w:sz w:val="28"/>
          <w:szCs w:val="28"/>
        </w:rPr>
        <w:t xml:space="preserve"> mà chúng sanh bị ràng buộc, nhờ vào lý của nhất thật tướng, giống như kim cương không thể hư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biết tất cả sở duyên chỉ là nhất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ăng Dĩ Diệu Âm Phổ Văn Thập Phương Trí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trí sáng suốt khéo léo, hiểu rõ chúng sanh (tuy không thực có) mà cá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khả năng dùng âm thanh nhiệm mầu nói tất cả pháp, trùm khắp mười phương, chúng sanh đều nghe và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sáng suốt có thể dùng âm thanh mầu nhiệm nói pháp nghe hiểu khắp mười phư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Phổ Hoại Nhiễm Trước Tâm Trí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bằng trí sáng suốt khéo léo, có khả năng to lớn tiêu trừ tâm ô nhiễm, tham đắm ái dục của chúng sanh; đó gọi là trí sáng suốt diệt trừ tâm nhiễm trước ái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ăng Dĩ Phương Tiện Thọ Sanh Trí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dùng trí sáng suốt khéo léo, đối với mười phương thế giới, bằng vô số phương tiện, thị hiện, thọ sanh, hóa đạo loài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sáng suốt có khả năng dùng phương tiện thọ sanh để giáo hóa loài hữu t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Xả Ly Tưởng Thọ Cảnh Giới Trí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rí sáng suốt khéo léo, đối với tất cả cảnh giới nhớ tưởng, thọ dụng, đều có thể xa lìa, buông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sáng suốt xả bỏ cảnh giới của tưởng, thọ</w:t>
      </w:r>
      <w:r w:rsidR="001B3746" w:rsidRPr="005812FD">
        <w:rPr>
          <w:rFonts w:ascii="Times New Roman" w:eastAsia="Times New Roman" w:hAnsi="Times New Roman" w:cs="Times New Roman"/>
          <w:color w:val="000000"/>
          <w:sz w:val="28"/>
          <w:szCs w:val="28"/>
        </w:rPr>
        <w:t xml:space="preserve">. </w:t>
      </w:r>
    </w:p>
    <w:p w:rsidR="008E72F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ri Nhất Thiết Pháp Vô Tướng Vô Tánh Trí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rí sáng suốt khéo léo, hiểu tất cả pháp của thế gian, đều chẳng phải tướng, chẳng phải không có tướng, một tánh hay </w:t>
      </w:r>
      <w:r w:rsidR="00946CC2">
        <w:rPr>
          <w:rFonts w:ascii="Times New Roman" w:eastAsia="Times New Roman" w:hAnsi="Times New Roman" w:cs="Times New Roman"/>
          <w:color w:val="000000"/>
          <w:sz w:val="28"/>
          <w:szCs w:val="28"/>
        </w:rPr>
        <w:t>Không Tánh</w:t>
      </w:r>
      <w:r w:rsidR="002C4825" w:rsidRPr="005812FD">
        <w:rPr>
          <w:rFonts w:ascii="Times New Roman" w:eastAsia="Times New Roman" w:hAnsi="Times New Roman" w:cs="Times New Roman"/>
          <w:color w:val="000000"/>
          <w:sz w:val="28"/>
          <w:szCs w:val="28"/>
        </w:rPr>
        <w:t>, xa lìa các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sáng suốt biết tất cả pháp không có tướng, không có t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i tướng là tất cả pháp vốn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i vô tướng là tất cả pháp thì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ất tánh vô tánh là căn cứ vào lý không quyết định được, tuy nói là một tánh mà không chắc là một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ri Chúng Sanh Duyên Khởi Bổn Vô Hữu Sanh Trí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rí sáng suốt khéo léo, hiểu rõ pháp được phát khởi từ nhân duyên thọ sanh của tất cả chúng sanh, thảy đề vắng lặng, xưa nay vốn khô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sáng suốt hiểu rõ duyên khởi vốn không có sanh của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Dĩ Vô Trước Tâm Tế Độ Chúng Sanh Trí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rí sáng suốt khéo léo, hiểu rõ tất cả chúng sanh, tuy là vắng lặng, nhưng luôn khởi tâm không vướng mắc nói pháp dạy dỗ, khiến cho chúng vượt qua biển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thành vô thượng Chánh đẳng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rí sáng suốt dùng tâm không vướng mắc để cứu độ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T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通</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ông tức </w:t>
      </w:r>
      <w:r w:rsidR="00E42891">
        <w:rPr>
          <w:rFonts w:ascii="Times New Roman" w:eastAsia="Times New Roman" w:hAnsi="Times New Roman" w:cs="Times New Roman"/>
          <w:color w:val="000000"/>
          <w:sz w:val="28"/>
          <w:szCs w:val="28"/>
        </w:rPr>
        <w:t>Thần T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iệu dụng khó lường gọi là th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ự tại không ngăn che gọi là thô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a Tâm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pháp có trong thế gian và xuất thế gian, hoặc giống hoặc loài và cùng với người khác khởi lên tâm niệm, đều có khả năng biết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Tha Tâm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iên Nhãn Tự Tại Thanh Tịnh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iên nhãn xa lìa các chướng ngại, dơ bẩn, thanh tịnh vô ngại, tự tại đối với cảnh, thấy được tướng sai biệt của vô số thế giới; hoặc nhơ hoặc sạch, tất cả chủng loại đều thấy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Thiên Nhãn Thanh Tịnh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úc Trụ Trí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úc tức là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ụ tức là hiện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ững việc đã qua ở quá khứ đều nhớ biết rõ ràng như thấy trước mắt, chẳng có gì khác l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Túc Trụ Trí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rí Kiếp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giới vô lượng, số kiếp vô cùng, không có giới hạn; hoặc là nhân duyên hiện tại, hoặc quả báo sắp xảy ra, đều biết chắc ch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Tri Kiếp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iên Nhĩ Trí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ười phương ba đời, ngôn ngữ, âm thinh, một khi nhận được đều hiểu ra xuất phát từ đâu một cách rõ ràng, không hề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Thiên Nhĩ Trí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Vô Thể Tánh Trí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ằng công dụng tác động của </w:t>
      </w:r>
      <w:r w:rsidR="00711582">
        <w:rPr>
          <w:rFonts w:ascii="Times New Roman" w:eastAsia="Times New Roman" w:hAnsi="Times New Roman" w:cs="Times New Roman"/>
          <w:color w:val="000000"/>
          <w:sz w:val="28"/>
          <w:szCs w:val="28"/>
        </w:rPr>
        <w:t>Vô Tác</w:t>
      </w:r>
      <w:r w:rsidR="002C4825" w:rsidRPr="005812FD">
        <w:rPr>
          <w:rFonts w:ascii="Times New Roman" w:eastAsia="Times New Roman" w:hAnsi="Times New Roman" w:cs="Times New Roman"/>
          <w:color w:val="000000"/>
          <w:sz w:val="28"/>
          <w:szCs w:val="28"/>
        </w:rPr>
        <w:t>, vô thể, bình đẳng cùng lý tánh có khả năng trùm khắp, nên tùy niệm hiện hình làm nên tác dụng mà vẫn không động đến thể tánh, tùy nơi đi đến, làm lợi ích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Vô Thể Tánh Trí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iện Phân Biệt Ngôn Âm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gôn từ hoặc tốt hoặc xấu, hoặc gần hoặc xa đều có khả năng hiểu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Thiện Phân Biệt Ngôn Âm T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Sắc Thân Trí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ết sắc tức là không nên hiện ra nhiều sắc tướng; không tức là sắc nên không có sắc mà hiện được sắc, hoàn toàn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ắc thân trí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tức là các pháp sự,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ường sự tức là lý, nên không có công dụng của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tức là thường sự, nên không có lý duyên khở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ông dụng vắng lặng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ể không đến hay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pháp gì là không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Nhất Thiết Pháp Trí Thô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Diệt Định Trí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t tức là tịc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ự hết, thì không thể từ định khởi lên công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chứng được lý diệt, nên được định dù có tan ra cũng </w:t>
      </w:r>
      <w:r w:rsidR="002C4825" w:rsidRPr="005812FD">
        <w:rPr>
          <w:rFonts w:ascii="Times New Roman" w:eastAsia="Times New Roman" w:hAnsi="Times New Roman" w:cs="Times New Roman"/>
          <w:color w:val="000000"/>
          <w:sz w:val="28"/>
          <w:szCs w:val="28"/>
        </w:rPr>
        <w:lastRenderedPageBreak/>
        <w:t>không ngại, vì sự tức lý và cũng không ngại diệt, vì lý tức sự, nên không ngại dụng, khởi niệm đi vào niệm đều không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ởi định vắng lặng, hiện ra các oai nghi; đó gọi là </w:t>
      </w:r>
      <w:r w:rsidR="008E72F8">
        <w:rPr>
          <w:rFonts w:ascii="Times New Roman" w:eastAsia="Times New Roman" w:hAnsi="Times New Roman" w:cs="Times New Roman"/>
          <w:color w:val="000000"/>
          <w:sz w:val="28"/>
          <w:szCs w:val="28"/>
        </w:rPr>
        <w:t>Diệt Định Trí T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Biến Xứ Đị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徧處定</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DA738E" w:rsidRPr="005812FD" w:rsidRDefault="008E72F8"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í Độ Luận</w:t>
      </w:r>
      <w:r w:rsidR="002C4825" w:rsidRPr="005812FD">
        <w:rPr>
          <w:rFonts w:ascii="Times New Roman" w:eastAsia="Times New Roman" w:hAnsi="Times New Roman" w:cs="Times New Roman"/>
          <w:color w:val="000000"/>
          <w:sz w:val="28"/>
          <w:szCs w:val="28"/>
        </w:rPr>
        <w:t xml:space="preserve"> nói: Bát bối xả là sơ môn, Bát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xml:space="preserve"> là trung hạ, </w:t>
      </w:r>
      <w:r w:rsidR="00037A0F">
        <w:rPr>
          <w:rFonts w:ascii="Times New Roman" w:eastAsia="Times New Roman" w:hAnsi="Times New Roman" w:cs="Times New Roman"/>
          <w:color w:val="000000"/>
          <w:sz w:val="28"/>
          <w:szCs w:val="28"/>
        </w:rPr>
        <w:t>Biến Nhất Thiết Xứ</w:t>
      </w:r>
      <w:r w:rsidR="002C4825" w:rsidRPr="005812FD">
        <w:rPr>
          <w:rFonts w:ascii="Times New Roman" w:eastAsia="Times New Roman" w:hAnsi="Times New Roman" w:cs="Times New Roman"/>
          <w:color w:val="000000"/>
          <w:sz w:val="28"/>
          <w:szCs w:val="28"/>
        </w:rPr>
        <w:t xml:space="preserve"> là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ba thứ đầy đủ, thiền thể mới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nh này gọi là </w:t>
      </w:r>
      <w:r w:rsidR="00037A0F">
        <w:rPr>
          <w:rFonts w:ascii="Times New Roman" w:eastAsia="Times New Roman" w:hAnsi="Times New Roman" w:cs="Times New Roman"/>
          <w:color w:val="000000"/>
          <w:sz w:val="28"/>
          <w:szCs w:val="28"/>
        </w:rPr>
        <w:t>Biến Nhất Thiết Xứ</w:t>
      </w:r>
      <w:r w:rsidR="002C4825" w:rsidRPr="005812FD">
        <w:rPr>
          <w:rFonts w:ascii="Times New Roman" w:eastAsia="Times New Roman" w:hAnsi="Times New Roman" w:cs="Times New Roman"/>
          <w:color w:val="000000"/>
          <w:sz w:val="28"/>
          <w:szCs w:val="28"/>
        </w:rPr>
        <w:t>, theo cảnh sở quán rộng khắp đầy đủ mà đặt tên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t bối xả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5F52BE">
        <w:rPr>
          <w:rFonts w:ascii="Times New Roman" w:eastAsia="Times New Roman" w:hAnsi="Times New Roman" w:cs="Times New Roman"/>
          <w:color w:val="000000"/>
          <w:sz w:val="28"/>
          <w:szCs w:val="28"/>
        </w:rPr>
        <w:t>Nội Hữu Sắc Tướng Ngoại Quán Sắc</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Nội vô sắc tướng ngoại quán sắc,</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5F52BE">
        <w:rPr>
          <w:rFonts w:ascii="Times New Roman" w:eastAsia="Times New Roman" w:hAnsi="Times New Roman" w:cs="Times New Roman"/>
          <w:color w:val="000000"/>
          <w:sz w:val="28"/>
          <w:szCs w:val="28"/>
        </w:rPr>
        <w:t>Tịnh Bối Xả Thân Tác Chứng</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5F52BE">
        <w:rPr>
          <w:rFonts w:ascii="Times New Roman" w:eastAsia="Times New Roman" w:hAnsi="Times New Roman" w:cs="Times New Roman"/>
          <w:color w:val="000000"/>
          <w:sz w:val="28"/>
          <w:szCs w:val="28"/>
        </w:rPr>
        <w:t>Hư Không Xứ Bối Xả</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5F52BE">
        <w:rPr>
          <w:rFonts w:ascii="Times New Roman" w:eastAsia="Times New Roman" w:hAnsi="Times New Roman" w:cs="Times New Roman"/>
          <w:color w:val="000000"/>
          <w:sz w:val="28"/>
          <w:szCs w:val="28"/>
        </w:rPr>
        <w:t>Thức Xứ Bối Xả</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8E72F8">
        <w:rPr>
          <w:rFonts w:ascii="Times New Roman" w:eastAsia="Times New Roman" w:hAnsi="Times New Roman" w:cs="Times New Roman"/>
          <w:color w:val="000000"/>
          <w:sz w:val="28"/>
          <w:szCs w:val="28"/>
        </w:rPr>
        <w:t>Vô Sở Hữu Bối Xả</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8E72F8">
        <w:rPr>
          <w:rFonts w:ascii="Times New Roman" w:eastAsia="Times New Roman" w:hAnsi="Times New Roman" w:cs="Times New Roman"/>
          <w:color w:val="000000"/>
          <w:sz w:val="28"/>
          <w:szCs w:val="28"/>
        </w:rPr>
        <w:t>Phi Hữu Tưởng Phi Vô Tưởng Bối Xả</w:t>
      </w:r>
      <w:r w:rsidR="002C4825" w:rsidRPr="005812FD">
        <w:rPr>
          <w:rFonts w:ascii="Times New Roman" w:eastAsia="Times New Roman" w:hAnsi="Times New Roman" w:cs="Times New Roman"/>
          <w:color w:val="000000"/>
          <w:sz w:val="28"/>
          <w:szCs w:val="28"/>
        </w:rPr>
        <w:t>,</w:t>
      </w:r>
    </w:p>
    <w:p w:rsidR="008E72F8"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8E72F8">
        <w:rPr>
          <w:rFonts w:ascii="Times New Roman" w:eastAsia="Times New Roman" w:hAnsi="Times New Roman" w:cs="Times New Roman"/>
          <w:color w:val="000000"/>
          <w:sz w:val="28"/>
          <w:szCs w:val="28"/>
        </w:rPr>
        <w:t>Diệt Thọ Tưởng Bối Xả</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át </w:t>
      </w:r>
      <w:r w:rsidR="005F52BE">
        <w:rPr>
          <w:rFonts w:ascii="Times New Roman" w:eastAsia="Times New Roman" w:hAnsi="Times New Roman" w:cs="Times New Roman"/>
          <w:color w:val="000000"/>
          <w:sz w:val="28"/>
          <w:szCs w:val="28"/>
        </w:rPr>
        <w:t>Thắng Xứ</w:t>
      </w:r>
      <w:r w:rsidRPr="005812FD">
        <w:rPr>
          <w:rFonts w:ascii="Times New Roman" w:eastAsia="Times New Roman" w:hAnsi="Times New Roman" w:cs="Times New Roman"/>
          <w:color w:val="000000"/>
          <w:sz w:val="28"/>
          <w:szCs w:val="28"/>
        </w:rPr>
        <w:t xml:space="preserve">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8E72F8">
        <w:rPr>
          <w:rFonts w:ascii="Times New Roman" w:eastAsia="Times New Roman" w:hAnsi="Times New Roman" w:cs="Times New Roman"/>
          <w:color w:val="000000"/>
          <w:sz w:val="28"/>
          <w:szCs w:val="28"/>
        </w:rPr>
        <w:t>Nội Hữu Sắc Tướng Ngoại Quán Sắc Thiểu</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8E72F8">
        <w:rPr>
          <w:rFonts w:ascii="Times New Roman" w:eastAsia="Times New Roman" w:hAnsi="Times New Roman" w:cs="Times New Roman"/>
          <w:color w:val="000000"/>
          <w:sz w:val="28"/>
          <w:szCs w:val="28"/>
        </w:rPr>
        <w:t>Nội Hữu Sắc Tướng Ngoại Quán Sắc Đa</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8E72F8">
        <w:rPr>
          <w:rFonts w:ascii="Times New Roman" w:eastAsia="Times New Roman" w:hAnsi="Times New Roman" w:cs="Times New Roman"/>
          <w:color w:val="000000"/>
          <w:sz w:val="28"/>
          <w:szCs w:val="28"/>
        </w:rPr>
        <w:t>Nội Vô Sắc Tướng Ngoại Quán Sắc Thiểu</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8E72F8">
        <w:rPr>
          <w:rFonts w:ascii="Times New Roman" w:eastAsia="Times New Roman" w:hAnsi="Times New Roman" w:cs="Times New Roman"/>
          <w:color w:val="000000"/>
          <w:sz w:val="28"/>
          <w:szCs w:val="28"/>
        </w:rPr>
        <w:t>Nội Vô Sắc Tướng Ngoại Quán Sắc Đa</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5F52BE">
        <w:rPr>
          <w:rFonts w:ascii="Times New Roman" w:eastAsia="Times New Roman" w:hAnsi="Times New Roman" w:cs="Times New Roman"/>
          <w:color w:val="000000"/>
          <w:sz w:val="28"/>
          <w:szCs w:val="28"/>
        </w:rPr>
        <w:t>Thanh Thắng Xứ</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5F52BE">
        <w:rPr>
          <w:rFonts w:ascii="Times New Roman" w:eastAsia="Times New Roman" w:hAnsi="Times New Roman" w:cs="Times New Roman"/>
          <w:color w:val="000000"/>
          <w:sz w:val="28"/>
          <w:szCs w:val="28"/>
        </w:rPr>
        <w:t>Hoàng Thắng Xứ</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 xml:space="preserve">Xích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w:t>
      </w:r>
    </w:p>
    <w:p w:rsidR="00E560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 xml:space="preserve">Bạch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anh Biến Nhất Thiết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ịnh này dùng lại Bát bối xả, thấy được sắc xanh trong Bát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xml:space="preserve">, làm cho khắp cả xứ đều màu xanh; nên gọi là </w:t>
      </w:r>
      <w:r w:rsidR="008E72F8">
        <w:rPr>
          <w:rFonts w:ascii="Times New Roman" w:eastAsia="Times New Roman" w:hAnsi="Times New Roman" w:cs="Times New Roman"/>
          <w:color w:val="000000"/>
          <w:sz w:val="28"/>
          <w:szCs w:val="28"/>
        </w:rPr>
        <w:t>Thanh Biến Nhất Thiết Xứ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Hoàng Biến Nhất Thiết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ịnh dùng lại Bát bối xả, thấy được sắc vàng trong Bát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xml:space="preserve">, làm cho khắp cả xứ đều màu vàng; nên gọi là </w:t>
      </w:r>
      <w:r w:rsidR="008E72F8">
        <w:rPr>
          <w:rFonts w:ascii="Times New Roman" w:eastAsia="Times New Roman" w:hAnsi="Times New Roman" w:cs="Times New Roman"/>
          <w:color w:val="000000"/>
          <w:sz w:val="28"/>
          <w:szCs w:val="28"/>
        </w:rPr>
        <w:t>Hoàng Biến Nhất Thiết Xứ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Xích Biến Nhất Thiết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ịnh dùng lại Bát bối xả, thấy được sắc đỏ trong Bát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xml:space="preserve">, làm cho khắp tất cả xứ đều màu đỏ; nên gọi là </w:t>
      </w:r>
      <w:r w:rsidR="008E72F8">
        <w:rPr>
          <w:rFonts w:ascii="Times New Roman" w:eastAsia="Times New Roman" w:hAnsi="Times New Roman" w:cs="Times New Roman"/>
          <w:color w:val="000000"/>
          <w:sz w:val="28"/>
          <w:szCs w:val="28"/>
        </w:rPr>
        <w:t>Xích Biến Nhất Thiết Xứ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Bạch Biến Nhất Thiết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ịnh dùng lại Bát bối xả, thấy được sắc trắng trong Bát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xml:space="preserve">, làm cho khắp tất cả đều màu trắng; nên gọi là </w:t>
      </w:r>
      <w:r w:rsidR="008E72F8">
        <w:rPr>
          <w:rFonts w:ascii="Times New Roman" w:eastAsia="Times New Roman" w:hAnsi="Times New Roman" w:cs="Times New Roman"/>
          <w:color w:val="000000"/>
          <w:sz w:val="28"/>
          <w:szCs w:val="28"/>
        </w:rPr>
        <w:t>Bạch Biến Nhất Thiết Xứ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Địa Biến Nhất Thiết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ịnh dùng lại Bát bối xả, thấy được màu đất trong Bát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xml:space="preserve">, làm cho tất cả mọi nơi đều trùm khắp màu ấy; nên gọi là </w:t>
      </w:r>
      <w:r w:rsidR="008E72F8">
        <w:rPr>
          <w:rFonts w:ascii="Times New Roman" w:eastAsia="Times New Roman" w:hAnsi="Times New Roman" w:cs="Times New Roman"/>
          <w:color w:val="000000"/>
          <w:sz w:val="28"/>
          <w:szCs w:val="28"/>
        </w:rPr>
        <w:t>Địa Biến Nhất Thiết Xứ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ủy Biến Nhất Thiết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ịnh dùng lại Bát bối xả, thấy được màu nước trong Bát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xml:space="preserve">, làm cho tất cả mọi nơi đều trùm khắp màu ấy; nên gọi là </w:t>
      </w:r>
      <w:r w:rsidR="008E72F8">
        <w:rPr>
          <w:rFonts w:ascii="Times New Roman" w:eastAsia="Times New Roman" w:hAnsi="Times New Roman" w:cs="Times New Roman"/>
          <w:color w:val="000000"/>
          <w:sz w:val="28"/>
          <w:szCs w:val="28"/>
        </w:rPr>
        <w:t>Thủy Biến Nhất Thiết Xứ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Hỏa Biến Nhất Thiết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ịnh dùng lại Bát bối xả, thấy được màu lửa trong Bát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xml:space="preserve">, làm cho tất cả mọi nơi đều trùm khắp màu ấy, nên gọi là Hỏa biến nhất xứ định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Phong Biến Nhất Thiết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ịnh dùng lại Bát bối xả, thấy được màu gió trong Bát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làm cho tất cả mọi nơi đều trùm khắp màu ấy; nên gọi là Phong biến nhất xứ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Không Biến Nhất Thiết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ịnh dùng lại Bát bối xả, thấy được màu sắc của không gian trong Bát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xml:space="preserve">, làm cho tất cả mọi nơi đều bao trùm màu ấy; nên gọi là </w:t>
      </w:r>
      <w:r w:rsidR="008E72F8">
        <w:rPr>
          <w:rFonts w:ascii="Times New Roman" w:eastAsia="Times New Roman" w:hAnsi="Times New Roman" w:cs="Times New Roman"/>
          <w:color w:val="000000"/>
          <w:sz w:val="28"/>
          <w:szCs w:val="28"/>
        </w:rPr>
        <w:t>Không Biến Nhất Thiết Xứ Đ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ức Biến Nhất Thiết Xứ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định dùng lại Bát bối xả, thấy được màu sắc của thức trong Bát </w:t>
      </w:r>
      <w:r w:rsidR="005F52BE">
        <w:rPr>
          <w:rFonts w:ascii="Times New Roman" w:eastAsia="Times New Roman" w:hAnsi="Times New Roman" w:cs="Times New Roman"/>
          <w:color w:val="000000"/>
          <w:sz w:val="28"/>
          <w:szCs w:val="28"/>
        </w:rPr>
        <w:t>Thắng Xứ</w:t>
      </w:r>
      <w:r w:rsidR="002C4825" w:rsidRPr="005812FD">
        <w:rPr>
          <w:rFonts w:ascii="Times New Roman" w:eastAsia="Times New Roman" w:hAnsi="Times New Roman" w:cs="Times New Roman"/>
          <w:color w:val="000000"/>
          <w:sz w:val="28"/>
          <w:szCs w:val="28"/>
        </w:rPr>
        <w:t xml:space="preserve">, làm cho tất cả mọi nơi đều bao trùm màu ấy; nên gọi là </w:t>
      </w:r>
      <w:r w:rsidR="008E72F8">
        <w:rPr>
          <w:rFonts w:ascii="Times New Roman" w:eastAsia="Times New Roman" w:hAnsi="Times New Roman" w:cs="Times New Roman"/>
          <w:color w:val="000000"/>
          <w:sz w:val="28"/>
          <w:szCs w:val="28"/>
        </w:rPr>
        <w:t>Thức Biến Nhất Thiết Xứ Đị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Tu Tam Muội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修三昧法</w:t>
      </w:r>
      <w:r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Đại Tập Hiền Hộ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ồi Chiết Ngã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ã tức là </w:t>
      </w:r>
      <w:r w:rsidR="0065664E">
        <w:rPr>
          <w:rFonts w:ascii="Times New Roman" w:eastAsia="Times New Roman" w:hAnsi="Times New Roman" w:cs="Times New Roman"/>
          <w:color w:val="000000"/>
          <w:sz w:val="28"/>
          <w:szCs w:val="28"/>
        </w:rPr>
        <w:t>Ngã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ạn tức là kiêu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ành, trước hết phải tiêu diệt tâm ngã mạn, thì đối trước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Phật, Pháp, Tăng và tất cả chúng sanh mới khởi tâm cung kính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ri Ân Niệm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phải được trời, đất che chỡ, vua chúa nước nhà, cha mẹ nuôi dưỡng, thầy tổ dạy bảo đều là ân đức đối với mình, luôn luôn không quên báo đền ân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âm Vô Tật Đ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gần gũi, giáo hóa mọi người, không có tâm thiên vị; đối với tiền của, danh dự của người khác coi như của mình; không sanh lòng ghen ghét, tỵ hiề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Đoạn Trừ Nghi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phải lấy sự hiểu biết chân chánh của chư Phật để </w:t>
      </w:r>
      <w:r w:rsidR="001E2057">
        <w:rPr>
          <w:rFonts w:ascii="Times New Roman" w:eastAsia="Times New Roman" w:hAnsi="Times New Roman" w:cs="Times New Roman"/>
          <w:color w:val="000000"/>
          <w:sz w:val="28"/>
          <w:szCs w:val="28"/>
        </w:rPr>
        <w:t>Dứt Trừ Nghi Ngờ</w:t>
      </w:r>
      <w:r w:rsidR="002C4825" w:rsidRPr="005812FD">
        <w:rPr>
          <w:rFonts w:ascii="Times New Roman" w:eastAsia="Times New Roman" w:hAnsi="Times New Roman" w:cs="Times New Roman"/>
          <w:color w:val="000000"/>
          <w:sz w:val="28"/>
          <w:szCs w:val="28"/>
        </w:rPr>
        <w:t>, thì đối với các cảnh lành, dữ đều không trở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âm Tín Bất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phải phát tâm tin sâu chánh pháp, ghi nhớ, suy tư, giữ gìn vững chắc như kim cương bất ho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inh Cần Vô Q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phải siêng năng, đừng mỏi mệt, lười nhác, để đạo quả được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Thường Hành Khấ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phải đi khất thực để khuất phục tâm ngã mạn thì phước đức càng nhiều; nếu có tín thí cung thỉnh cúng dường thì đi đến đúng giờ, không được tự tiện đi một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iểu Dục Tri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phải xa lìa trần tục, ít ham muốn, không được tìm kiếm của cải cho nhiều để sanh tâm đắm nhiễm; thường tự biết đủ, điều phục các căn để cho pháp lành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Nhạo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Pháp Nhẫn</w:t>
      </w:r>
      <w:r w:rsidR="001B3746"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pháp tức là lý bất sanh bất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ẫn tức là an nhẫn (nhận chị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u hành, đối với pháp bất sanh bất diệt, khởi tâm mong cầu, ưa thích, không thối lui, chờ đến khi chứng được mới thô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ường Niệm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phải phụng sự người có khả năng chứng pháp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ức là mong muốn thành Phật; luôn nhớ đến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rong từng niệm, siêng năng tu tập, không để thối lu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Hạnh Quán Nhất Thiết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行觀一切法</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8E72F8"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ong phẩm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trong trụ thứ ba là Tu hành, ngôi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ày dùng mười thứ hạnh để quán tất cả pháp</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là Phát </w:t>
      </w:r>
      <w:r w:rsidR="008E72F8" w:rsidRPr="005812FD">
        <w:rPr>
          <w:rFonts w:ascii="Times New Roman" w:eastAsia="Times New Roman" w:hAnsi="Times New Roman" w:cs="Times New Roman"/>
          <w:color w:val="000000"/>
          <w:sz w:val="28"/>
          <w:szCs w:val="28"/>
        </w:rPr>
        <w:t>Tâm</w:t>
      </w:r>
      <w:r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rị Địa, Tu Hành, Sanh Quý, Phương Tiện Cụ Túc, Chánh Tâm, Bất Thối, Đồng Chân, Pháp Vương Tử, Quán Đảnh</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Quán Nhất Thiết Pháp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chỉ </w:t>
      </w:r>
      <w:r w:rsidR="008E72F8">
        <w:rPr>
          <w:rFonts w:ascii="Times New Roman" w:eastAsia="Times New Roman" w:hAnsi="Times New Roman" w:cs="Times New Roman"/>
          <w:color w:val="000000"/>
          <w:sz w:val="28"/>
          <w:szCs w:val="28"/>
        </w:rPr>
        <w:t>Quán Tất Cả Pháp Không</w:t>
      </w:r>
      <w:r w:rsidR="002C4825" w:rsidRPr="005812FD">
        <w:rPr>
          <w:rFonts w:ascii="Times New Roman" w:eastAsia="Times New Roman" w:hAnsi="Times New Roman" w:cs="Times New Roman"/>
          <w:color w:val="000000"/>
          <w:sz w:val="28"/>
          <w:szCs w:val="28"/>
        </w:rPr>
        <w:t xml:space="preserve"> ngưng nghỉ dù trong một niệm, sanh và diệt trong từng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 xml:space="preserve">a mà chưa từng chứng được lý chân thường của </w:t>
      </w:r>
      <w:r w:rsidR="004839FB">
        <w:rPr>
          <w:rFonts w:ascii="Times New Roman" w:eastAsia="Times New Roman" w:hAnsi="Times New Roman" w:cs="Times New Roman"/>
          <w:color w:val="000000"/>
          <w:sz w:val="28"/>
          <w:szCs w:val="28"/>
        </w:rPr>
        <w:t>Pháp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Quán Tất Cả Pháp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72F8">
        <w:rPr>
          <w:rFonts w:ascii="Times New Roman" w:eastAsia="Times New Roman" w:hAnsi="Times New Roman" w:cs="Times New Roman"/>
          <w:color w:val="000000"/>
          <w:sz w:val="28"/>
          <w:szCs w:val="28"/>
        </w:rPr>
        <w:t>Sát Na</w:t>
      </w:r>
      <w:r w:rsidR="002C4825" w:rsidRPr="005812FD">
        <w:rPr>
          <w:rFonts w:ascii="Times New Roman" w:eastAsia="Times New Roman" w:hAnsi="Times New Roman" w:cs="Times New Roman"/>
          <w:color w:val="000000"/>
          <w:sz w:val="28"/>
          <w:szCs w:val="28"/>
        </w:rPr>
        <w:t xml:space="preserve">, tiếng Hoa là </w:t>
      </w:r>
      <w:r w:rsidR="004567DF">
        <w:rPr>
          <w:rFonts w:ascii="Times New Roman" w:eastAsia="Times New Roman" w:hAnsi="Times New Roman" w:cs="Times New Roman"/>
          <w:color w:val="000000"/>
          <w:sz w:val="28"/>
          <w:szCs w:val="28"/>
        </w:rPr>
        <w:t>Nhất Niệm</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Quán Nhất Thiết Pháp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quán các pháp năm uẩn, có sanh có diệt đều có thể làm bức bách con người, chưa chứng được an vui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Quán Tất Cả Pháp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Quán Nhất Thiết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quán tất cả các pháp đều vắng lặng, mà chưa thể chứng được pháp chân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Quán Tất Cả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8E72F8">
        <w:rPr>
          <w:rFonts w:ascii="Times New Roman" w:eastAsia="Times New Roman" w:hAnsi="Times New Roman" w:cs="Times New Roman"/>
          <w:color w:val="000000"/>
          <w:sz w:val="28"/>
          <w:szCs w:val="28"/>
        </w:rPr>
        <w:t>Pháp Chân Thiện</w:t>
      </w:r>
      <w:r w:rsidR="002C4825" w:rsidRPr="005812FD">
        <w:rPr>
          <w:rFonts w:ascii="Times New Roman" w:eastAsia="Times New Roman" w:hAnsi="Times New Roman" w:cs="Times New Roman"/>
          <w:color w:val="000000"/>
          <w:sz w:val="28"/>
          <w:szCs w:val="28"/>
        </w:rPr>
        <w:t xml:space="preserve"> tức là pháp lành xuất thế, không phải cái thiện của người, trời ở thế gia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Quán Nhất Thiết Pháp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quán tất cả pháp đều không (thật) thì có thể đi vào cảnh vô ngã, nhưng chưa chứng được chân ngã của bát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Quán Tất Cả Pháp Vô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t tự tại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Hiện một thân thành nhiều thâ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Hiện một trần thân mà đầy đại thiên giớ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Thân lớn nhẹ nhàn đi đến nơi xa,</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Hiện vô số loài thường ở một chỗ,</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Các căn hỗ dụng,</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2C4825" w:rsidRPr="005812FD">
        <w:rPr>
          <w:rFonts w:ascii="Times New Roman" w:eastAsia="Times New Roman" w:hAnsi="Times New Roman" w:cs="Times New Roman"/>
          <w:color w:val="000000"/>
          <w:sz w:val="28"/>
          <w:szCs w:val="28"/>
        </w:rPr>
        <w:t>Được tất cả pháp tướng như không có pháp,</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2C4825" w:rsidRPr="005812FD">
        <w:rPr>
          <w:rFonts w:ascii="Times New Roman" w:eastAsia="Times New Roman" w:hAnsi="Times New Roman" w:cs="Times New Roman"/>
          <w:color w:val="000000"/>
          <w:sz w:val="28"/>
          <w:szCs w:val="28"/>
        </w:rPr>
        <w:t>Nói ý nghĩa một bài kệ đến vô lượng kiếp,</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2C4825" w:rsidRPr="005812FD">
        <w:rPr>
          <w:rFonts w:ascii="Times New Roman" w:eastAsia="Times New Roman" w:hAnsi="Times New Roman" w:cs="Times New Roman"/>
          <w:color w:val="000000"/>
          <w:sz w:val="28"/>
          <w:szCs w:val="28"/>
        </w:rPr>
        <w:t>Thân trùm khắp muôn nơi như hư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Quán Nhất Thiết Pháp Vô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quán tất cả pháp đã biết niệm niệm vô thường, vì thế hiểu rõ các pháp không có tướng tạo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Quán Nhất Thiết Pháp Vô T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Quán Nhất Thiết Pháp Vô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quán tát cả pháp đều là khổ thì không có ý vị vui sướng, dứt hết các niệm tham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Nhất Thiết Pháp Vô V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Quán Nhất Thiết Pháp Bất Như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w:t>
      </w:r>
      <w:r w:rsidR="008E72F8">
        <w:rPr>
          <w:rFonts w:ascii="Times New Roman" w:eastAsia="Times New Roman" w:hAnsi="Times New Roman" w:cs="Times New Roman"/>
          <w:color w:val="000000"/>
          <w:sz w:val="28"/>
          <w:szCs w:val="28"/>
        </w:rPr>
        <w:t>Quán Tất Cả Pháp Không</w:t>
      </w:r>
      <w:r w:rsidR="002C4825" w:rsidRPr="005812FD">
        <w:rPr>
          <w:rFonts w:ascii="Times New Roman" w:eastAsia="Times New Roman" w:hAnsi="Times New Roman" w:cs="Times New Roman"/>
          <w:color w:val="000000"/>
          <w:sz w:val="28"/>
          <w:szCs w:val="28"/>
        </w:rPr>
        <w:t xml:space="preserve"> có thật thể, chỉ là giả d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Quán Nhất Thiết Bất Như D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Quán Nhất Thiết Pháp Vô Xứ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quán các pháp trong năm uẩn để tìm kiếm </w:t>
      </w:r>
      <w:r w:rsidR="00651855">
        <w:rPr>
          <w:rFonts w:ascii="Times New Roman" w:eastAsia="Times New Roman" w:hAnsi="Times New Roman" w:cs="Times New Roman"/>
          <w:color w:val="000000"/>
          <w:sz w:val="28"/>
          <w:szCs w:val="28"/>
        </w:rPr>
        <w:t>Ngã Tướn</w:t>
      </w:r>
      <w:r w:rsidR="002C4825" w:rsidRPr="005812FD">
        <w:rPr>
          <w:rFonts w:ascii="Times New Roman" w:eastAsia="Times New Roman" w:hAnsi="Times New Roman" w:cs="Times New Roman"/>
          <w:color w:val="000000"/>
          <w:sz w:val="28"/>
          <w:szCs w:val="28"/>
        </w:rPr>
        <w:t>g, trọn không thể được, vì năm pháp uẩn ấy cũng không có nơi chố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Quán Tất Cả Pháp Vô Xứ Sở</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Quán Nhất Thiết Pháp Ly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quán tất cả pháp, hiểu rõ là không, lìa xa các tướng hư vọng, phân biệt, chấp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Quán Tất Cả Pháp Ly Phân Biệ</w:t>
      </w:r>
      <w:r w:rsidR="002C4825" w:rsidRPr="005812FD">
        <w:rPr>
          <w:rFonts w:ascii="Times New Roman" w:eastAsia="Times New Roman" w:hAnsi="Times New Roman" w:cs="Times New Roman"/>
          <w:color w:val="000000"/>
          <w:sz w:val="28"/>
          <w:szCs w:val="28"/>
        </w:rPr>
        <w:t>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Quán Nhất Thiết Pháp Vô Kiê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quán tất cả pháp đã lìa xa phân biệt thì biết các pháp ấy đều là hư vọng, không chắc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8E72F8">
        <w:rPr>
          <w:rFonts w:ascii="Times New Roman" w:eastAsia="Times New Roman" w:hAnsi="Times New Roman" w:cs="Times New Roman"/>
          <w:color w:val="000000"/>
          <w:sz w:val="28"/>
          <w:szCs w:val="28"/>
        </w:rPr>
        <w:t>Quán Nhất Thiết Pháp Vô Kiên T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Nhẫ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忍</w:t>
      </w:r>
      <w:r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Hoa Nghiêm Chỉ Chưởng</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ẫn tức là nhận chịu, có khả năng chịu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ã dứt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hoặc, chứng được lý </w:t>
      </w:r>
      <w:r w:rsidR="004567DF">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hiểu rõ các pháp xưa nay vắng lặng, nên thấy sắc nghe tiếng như ảo như hóa, không khởi vọng niệm phân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nhẫn thể này tuy một mà tùy sự đặt tên, nên có mười thứ</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Âm Thinh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e giáo lý sâu xa của Phật có thể hiểu rõ và nhận lãnh được mà không sợ h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uận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lý, sự đều tùy thuận, thẩm xét lãnh nhận, mà không trái ng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Vô Sanh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iểu rõ các pháp đều từ nhân duyên hòa hợp mà sanh ra, giống như ảo hóa, tánh vốn vắng lặng, xem xét kỹ lưỡng nhận lãnh mà không sanh chấp tr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hư Ảo Nhẫn</w:t>
      </w:r>
      <w:r w:rsidR="001B3746"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hư Ảo Nhẫn</w:t>
      </w:r>
      <w:r w:rsidR="002C4825" w:rsidRPr="005812FD">
        <w:rPr>
          <w:rFonts w:ascii="Times New Roman" w:eastAsia="Times New Roman" w:hAnsi="Times New Roman" w:cs="Times New Roman"/>
          <w:color w:val="000000"/>
          <w:sz w:val="28"/>
          <w:szCs w:val="28"/>
        </w:rPr>
        <w:t xml:space="preserve"> là thông đạt các pháp đều từ nhân duyên hòa hợp mà sanh ra, giống như ảo hóa, tánh vốn vắng lặng, suy xét kỹ lưỡng có thể nhịn được mà không chấp tr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hư Diệm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iểu rõ tất cả cảnh giới đều như bóng nắng, không có chân thật, xem xét kỹ lưỡng nhận lãnh mà không sanh chấp tr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hư Mộng Ảo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u rõ các vọng tâm đều như cảnh mộng, không có chân thật, xem xét kỹ lưỡng nhận lãnh mà không chấp tr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hư Hưởng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m thinh, ngôn ngữ của thế gian đều do nhân duyên hòa hợp mà thành, giống như tiếng vang trong hang núi, không có thực sự, xem xét kỹ lưỡng nhận ra mà không sanh chấp tr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hư Ảnh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ã thấu hiểu sắc thân, do năm uẩn tập hợp mà thành, vốn không có thật thể, xem xét kỹ lưỡng nhận ra mà không sanh chấp tr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hư Hóa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ở thế gian từ không bỗng có, có lại hoàn không, không có thể chân thật, quán sát kỹ lưỡng nhận ra mà không chấp trướ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hư Không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iểu rõ các pháp thế gian và xuất thế gian đều như hư không, không có sắc tướng, quán sát kỹ lưỡng nhận ra mà không chấp trướ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Bất Tư Nghì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不思議法</w:t>
      </w:r>
      <w:r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Bồ Tát Tạng Chánh Pháp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ư tức là tâm suy ngh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hị tức là miệng bàn b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mười loại pháp này không thể dùng tâm để suy nghĩ, miệng để bàn b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ối Thắng Thân Tướng Bất Tư Ng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tướng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anh tịnh siêu việt, chứa nhóm phước đức vô lượng, trang nghiêm đầy đủ bằng tất cả công đức nhiệm màu hơn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các gương lớn hiện nhiều cảnh sắc trong ấy; giống như cõi hư không bao quát tất cả khiến cho chúng sanh vượt khỏi phân biệt, xa lìa nghi ngờ và hối hận; tin tưởng thấu hiểu trong sáng; phát sanh ý tưởng hy hữu; nên gọi là Thân tướng tuyệt vời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Diệu Hảo Âm Thinh Bất Tư Ngh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ra ở trong pháp hội đều để điều phục chúng sanh nên tùy nghi thuyết giảng, làm nhiều việc thiện đem lại lợi ích cho mọi người; khiến cho ai nấy cũng đều hiểu được, sanh tâm yêu thương, vui vẻ, thích thú; giống như tiếng rống của sư tử; nên gọi là Âm thinh tuyệt hảo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ối Thượng Đại Trí Bất Tư Ngh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dùng đại trí tối thượng, tri kiến vô ngại nói tất cả pháp, khiến cho chúng sanh tin, hiểu hoàn toàn, phát sanh ý tưởng ít có; nên gọi là Trí lớn cao siêu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Vi Diệu Quang Minh Bất Tư Ngh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Ánh sáng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to lớn nhiệm mầu, chiếu khắp mười phương thế giới, vượt xa ánh sáng của các vị trời, khiến cho chúng sanh nào thấy được ánh sáng ấy thì tin, hiểu hoàn toàn, vượt ra khỏi phân biệt, xa lìa các nghi ngờ, hối hận; thân tâm vui tươi, phát sanh ý tưởng ít có; nên gọi là Ánh sáng mầu nhiệm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Viên Mãn Giới Định Bất Tư Ngh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miệng, ý nghiệ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ều thanh tịnh, định vắng lặng lớn, luôn luôn an trụ, đầy đủ viên thành, khiến cho chúng sanh phát sanh ý tưởng ít có, cũng có khả năng làm cho ba nghiệp thanh tịnh, tu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được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đa tối thượng; nên gọi là Giới định tròn đầy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Quảng Đại Thần Túc Bất Tư Nghì</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đầy đủ, đứng bậc nhất trong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n lực của Ngài Mục liên,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ều không thể bằng thần lực của Phật; nên gọi là Thần túc to lớn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hư Lai Trí Lực Bất Tư Nghì</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đầy đủ sức trí huệ tối thắng, ở trong cõi trời, người chuyển pháp luân như tiếng sư tử g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gì mà trời, người, ma vương, phạm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có được không thể so sánh bằng trí lực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àm cho tất cả chúng sanh hiểu biết như thật, vượt lên trên phân biệt, xa lìa các nghi ngờ sai lầm; nên gọi là Trí lực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Vô Sở Úy Bất Tư Nghì</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ành tựu vô thượng chánh giác, đầy đủ thắng </w:t>
      </w:r>
      <w:r w:rsidR="00EC03FE">
        <w:rPr>
          <w:rFonts w:ascii="Times New Roman" w:eastAsia="Times New Roman" w:hAnsi="Times New Roman" w:cs="Times New Roman"/>
          <w:color w:val="000000"/>
          <w:sz w:val="28"/>
          <w:szCs w:val="28"/>
        </w:rPr>
        <w:t>Trí Vô Thượng</w:t>
      </w:r>
      <w:r w:rsidR="002C4825" w:rsidRPr="005812FD">
        <w:rPr>
          <w:rFonts w:ascii="Times New Roman" w:eastAsia="Times New Roman" w:hAnsi="Times New Roman" w:cs="Times New Roman"/>
          <w:color w:val="000000"/>
          <w:sz w:val="28"/>
          <w:szCs w:val="28"/>
        </w:rPr>
        <w:t xml:space="preserve">, ở trong các đám đông chuyển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xml:space="preserve"> luân, như sư tử gầm, được đại tự tại; nên gọi là </w:t>
      </w:r>
      <w:r w:rsidR="006538CC">
        <w:rPr>
          <w:rFonts w:ascii="Times New Roman" w:eastAsia="Times New Roman" w:hAnsi="Times New Roman" w:cs="Times New Roman"/>
          <w:color w:val="000000"/>
          <w:sz w:val="28"/>
          <w:szCs w:val="28"/>
        </w:rPr>
        <w:t>Vô Úy</w:t>
      </w:r>
      <w:r w:rsidR="002C4825" w:rsidRPr="005812FD">
        <w:rPr>
          <w:rFonts w:ascii="Times New Roman" w:eastAsia="Times New Roman" w:hAnsi="Times New Roman" w:cs="Times New Roman"/>
          <w:color w:val="000000"/>
          <w:sz w:val="28"/>
          <w:szCs w:val="28"/>
        </w:rPr>
        <w:t xml:space="preserve"> không thể nghĩ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Đại Bi Tâm Bất Tư Nghì</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ông bỏ bất cứ chúng sanh nào, tâm thường thương xót không </w:t>
      </w:r>
      <w:r w:rsidR="00AF319D">
        <w:rPr>
          <w:rFonts w:ascii="Times New Roman" w:eastAsia="Times New Roman" w:hAnsi="Times New Roman" w:cs="Times New Roman"/>
          <w:color w:val="000000"/>
          <w:sz w:val="28"/>
          <w:szCs w:val="28"/>
        </w:rPr>
        <w:t>Hạn Lượng</w:t>
      </w:r>
      <w:r w:rsidR="002C4825" w:rsidRPr="005812FD">
        <w:rPr>
          <w:rFonts w:ascii="Times New Roman" w:eastAsia="Times New Roman" w:hAnsi="Times New Roman" w:cs="Times New Roman"/>
          <w:color w:val="000000"/>
          <w:sz w:val="28"/>
          <w:szCs w:val="28"/>
        </w:rPr>
        <w:t>; nhưng các chúng sanh không ở trong chánh pháp thì không thể hiểu được</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vận dụng tâm đại bi khiến cho chúng đều hiểu biết được, tin tưởng, hiểu rõ hoàn toàn, phát sanh ý tưởng hy hữu; nên gọi là Tâm đại bi không thể nghĩ bàn</w:t>
      </w:r>
      <w:r w:rsidR="001B3746" w:rsidRPr="005812FD">
        <w:rPr>
          <w:rFonts w:ascii="Times New Roman" w:eastAsia="Times New Roman" w:hAnsi="Times New Roman" w:cs="Times New Roman"/>
          <w:color w:val="000000"/>
          <w:sz w:val="28"/>
          <w:szCs w:val="28"/>
        </w:rPr>
        <w:t xml:space="preserve">. </w:t>
      </w:r>
    </w:p>
    <w:p w:rsidR="008E72F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Bất Cộng Pháp Bất Tư Nghì</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ầy đủ công đức, trí huệ, ở trong đại chúng, chuyển pháp luân nhiệm mầu, như sư tử r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ma vương, phạm thiên không thể chuyển được như vậy, làm cho chúng sanh vượt lên phân biệt, xa lìa </w:t>
      </w:r>
      <w:r w:rsidR="0024481A">
        <w:rPr>
          <w:rFonts w:ascii="Times New Roman" w:eastAsia="Times New Roman" w:hAnsi="Times New Roman" w:cs="Times New Roman"/>
          <w:color w:val="000000"/>
          <w:sz w:val="28"/>
          <w:szCs w:val="28"/>
        </w:rPr>
        <w:t>Nghi Hoặc</w:t>
      </w:r>
      <w:r w:rsidR="002C4825" w:rsidRPr="005812FD">
        <w:rPr>
          <w:rFonts w:ascii="Times New Roman" w:eastAsia="Times New Roman" w:hAnsi="Times New Roman" w:cs="Times New Roman"/>
          <w:color w:val="000000"/>
          <w:sz w:val="28"/>
          <w:szCs w:val="28"/>
        </w:rPr>
        <w:t>, tin hiểu hoàn toàn, phát sanh ý tưởng chưa từng có; nên gọi là Pháp bất cộng không thể nghĩ bàn</w:t>
      </w:r>
      <w:r w:rsidR="001B3746" w:rsidRPr="005812FD">
        <w:rPr>
          <w:rFonts w:ascii="Times New Roman" w:eastAsia="Times New Roman" w:hAnsi="Times New Roman" w:cs="Times New Roman"/>
          <w:color w:val="000000"/>
          <w:sz w:val="28"/>
          <w:szCs w:val="28"/>
        </w:rPr>
        <w:t xml:space="preserve">. </w:t>
      </w:r>
    </w:p>
    <w:p w:rsidR="008E72F8" w:rsidRDefault="008E72F8" w:rsidP="005812FD">
      <w:pPr>
        <w:spacing w:before="0" w:after="0"/>
        <w:ind w:left="0" w:firstLine="0"/>
        <w:jc w:val="both"/>
        <w:rPr>
          <w:rFonts w:ascii="Times New Roman" w:eastAsia="Times New Roman" w:hAnsi="Times New Roman" w:cs="Times New Roman"/>
          <w:color w:val="000000"/>
          <w:sz w:val="28"/>
          <w:szCs w:val="28"/>
        </w:rPr>
      </w:pPr>
    </w:p>
    <w:p w:rsidR="008E72F8" w:rsidRDefault="008E72F8" w:rsidP="005812FD">
      <w:pPr>
        <w:spacing w:before="0" w:after="0"/>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ập Vô Tận Cú</w:t>
      </w:r>
    </w:p>
    <w:p w:rsidR="00E5608E" w:rsidRPr="005812FD" w:rsidRDefault="008E72F8"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C4825" w:rsidRPr="005812FD">
        <w:rPr>
          <w:rFonts w:ascii="Times New Roman" w:eastAsia="MS Gothic" w:hAnsi="Times New Roman" w:cs="Times New Roman"/>
          <w:color w:val="000000"/>
          <w:sz w:val="28"/>
          <w:szCs w:val="28"/>
        </w:rPr>
        <w:t>十無盡句</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phẩm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Kinh Hoa Nghiêm</w:t>
      </w:r>
      <w:r w:rsidR="002C4825" w:rsidRPr="005812FD">
        <w:rPr>
          <w:rFonts w:ascii="Times New Roman" w:eastAsia="Times New Roman" w:hAnsi="Times New Roman" w:cs="Times New Roman"/>
          <w:color w:val="000000"/>
          <w:sz w:val="28"/>
          <w:szCs w:val="28"/>
        </w:rPr>
        <w:t xml:space="preserve"> nói: ban đầu là Hoan hỷ đị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át nguyện to lớn như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dùng mười vô tận mới được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âu này chấm dứt thì nguyện của tôi cũng chấm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ười câu này không chấm dứt thì nguyện lớn của tôi cũng không chấm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mười câu vô tậ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Chúng Sanh Giới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chúng sanh đều nương vào thế giới mà 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những chúng sanh ấy, có chúng sanh vô tận, nên gọi là </w:t>
      </w:r>
      <w:r w:rsidR="008E72F8">
        <w:rPr>
          <w:rFonts w:ascii="Times New Roman" w:eastAsia="Times New Roman" w:hAnsi="Times New Roman" w:cs="Times New Roman"/>
          <w:color w:val="000000"/>
          <w:sz w:val="28"/>
          <w:szCs w:val="28"/>
        </w:rPr>
        <w:t>Thế Giới Của Chúng Sanh Vô T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ế Giới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thế giới đều nương vào hư không mà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những thế giới ấy, không có thế giới hữu tận, nên gọi là </w:t>
      </w:r>
      <w:r w:rsidR="008E72F8">
        <w:rPr>
          <w:rFonts w:ascii="Times New Roman" w:eastAsia="Times New Roman" w:hAnsi="Times New Roman" w:cs="Times New Roman"/>
          <w:color w:val="000000"/>
          <w:sz w:val="28"/>
          <w:szCs w:val="28"/>
        </w:rPr>
        <w:t>Thế Giới Vô T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Hư Không</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ế Giới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ười phương tất cả hư không, trùm khắp tất cả nơi có sắc và chẳng có sắc, đều có hư không vô giới hạn; nên gọi là </w:t>
      </w:r>
      <w:r w:rsidR="008E72F8">
        <w:rPr>
          <w:rFonts w:ascii="Times New Roman" w:eastAsia="Times New Roman" w:hAnsi="Times New Roman" w:cs="Times New Roman"/>
          <w:color w:val="000000"/>
          <w:sz w:val="28"/>
          <w:szCs w:val="28"/>
        </w:rPr>
        <w:t>Cõi Hư Không Không Có Tận Cùng</w:t>
      </w:r>
      <w:r w:rsidR="001B3746" w:rsidRPr="005812FD">
        <w:rPr>
          <w:rFonts w:ascii="Times New Roman" w:eastAsia="Times New Roman" w:hAnsi="Times New Roman" w:cs="Times New Roman"/>
          <w:color w:val="000000"/>
          <w:sz w:val="28"/>
          <w:szCs w:val="28"/>
        </w:rPr>
        <w:t xml:space="preserve">. </w:t>
      </w:r>
    </w:p>
    <w:p w:rsidR="008E72F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Pháp Giới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hân thật, thể tánh không cùng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ơng ưng với thể này, pháp nói ra cũng vô lượng, giáo hóa chúng sanh an định vào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cũng không cùng tận, nên gọi là </w:t>
      </w:r>
      <w:r w:rsidR="008E72F8">
        <w:rPr>
          <w:rFonts w:ascii="Times New Roman" w:eastAsia="Times New Roman" w:hAnsi="Times New Roman" w:cs="Times New Roman"/>
          <w:color w:val="000000"/>
          <w:sz w:val="28"/>
          <w:szCs w:val="28"/>
        </w:rPr>
        <w:t>Pháp Giới Vô Tậ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ất chân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tức là nhất chân thật l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iết Bàn Giới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ã độ chúng sanh xong, vào cõi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vào rồi lại ra, ra rồi lại vào vô cùng vô tận; nên gọi là </w:t>
      </w:r>
      <w:r w:rsidR="008E72F8">
        <w:rPr>
          <w:rFonts w:ascii="Times New Roman" w:eastAsia="Times New Roman" w:hAnsi="Times New Roman" w:cs="Times New Roman"/>
          <w:color w:val="000000"/>
          <w:sz w:val="28"/>
          <w:szCs w:val="28"/>
        </w:rPr>
        <w:t>Cõi Niết Bàn Vô T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Phật Xuất Hiện Giới Vô Tận</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Như Lai Xuất Hiện</w:t>
      </w:r>
      <w:r w:rsidR="002C4825" w:rsidRPr="005812FD">
        <w:rPr>
          <w:rFonts w:ascii="Times New Roman" w:eastAsia="Times New Roman" w:hAnsi="Times New Roman" w:cs="Times New Roman"/>
          <w:color w:val="000000"/>
          <w:sz w:val="28"/>
          <w:szCs w:val="28"/>
        </w:rPr>
        <w:t xml:space="preserve">, nói pháp độ sanh, phương tiện khéo léo,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trí huệ không có cùng tận; nên gọi là </w:t>
      </w:r>
      <w:r w:rsidR="008E72F8">
        <w:rPr>
          <w:rFonts w:ascii="Times New Roman" w:eastAsia="Times New Roman" w:hAnsi="Times New Roman" w:cs="Times New Roman"/>
          <w:color w:val="000000"/>
          <w:sz w:val="28"/>
          <w:szCs w:val="28"/>
        </w:rPr>
        <w:t>Cõi Phật Xuất Hiện Vô T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Như Lai Trí Giới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í huệ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khả năng biết được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tự tâm duyên lự không có cùng tận; nên gọi là cõi trí huệ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vô t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duyên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ở duyên của tâm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ức là cảnh được trí </w:t>
      </w:r>
      <w:r w:rsidR="005D59DA">
        <w:rPr>
          <w:rFonts w:ascii="Times New Roman" w:eastAsia="Times New Roman" w:hAnsi="Times New Roman" w:cs="Times New Roman"/>
          <w:color w:val="000000"/>
          <w:sz w:val="28"/>
          <w:szCs w:val="28"/>
        </w:rPr>
        <w:t>Huệ Chi</w:t>
      </w:r>
      <w:r w:rsidR="002C4825" w:rsidRPr="005812FD">
        <w:rPr>
          <w:rFonts w:ascii="Times New Roman" w:eastAsia="Times New Roman" w:hAnsi="Times New Roman" w:cs="Times New Roman"/>
          <w:color w:val="000000"/>
          <w:sz w:val="28"/>
          <w:szCs w:val="28"/>
        </w:rPr>
        <w:t xml:space="preserve">ếu soi, không có cùng tận; nên gọi là </w:t>
      </w:r>
      <w:r w:rsidR="008E72F8">
        <w:rPr>
          <w:rFonts w:ascii="Times New Roman" w:eastAsia="Times New Roman" w:hAnsi="Times New Roman" w:cs="Times New Roman"/>
          <w:color w:val="000000"/>
          <w:sz w:val="28"/>
          <w:szCs w:val="28"/>
        </w:rPr>
        <w:t>Sở Duyên Của Tâm Không Cùng T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Phật Trí Sở Nhập Cảnh Giới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í của Phật tức là chân tánh, luôn nhận biết một cách rõ ràng, có khả năng vào vô tận cảnh giới; nên gọi là </w:t>
      </w:r>
      <w:r w:rsidR="008E72F8">
        <w:rPr>
          <w:rFonts w:ascii="Times New Roman" w:eastAsia="Times New Roman" w:hAnsi="Times New Roman" w:cs="Times New Roman"/>
          <w:color w:val="000000"/>
          <w:sz w:val="28"/>
          <w:szCs w:val="28"/>
        </w:rPr>
        <w:t>Cảnh Giới Mà Trí Phật Đi Vào Thì Vô Tậ</w:t>
      </w:r>
      <w:r w:rsidR="002C4825" w:rsidRPr="005812FD">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Thế Gian Chuyển, Pháp Chuyển, Trí Chuyển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gian chuyển là thu gồm cõi chúng sanh đã nói ở trên, thế giới và hư khô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chuyển là thu gồm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giới, cõi Phật xuất hiện đã đề cập ở tr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í chuyển là thu gồm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rí giới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duyên và cảnh giới mà trí của Phật đi vào đã đề cập ở tr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a loại chuyển này đều nói là vô tận; dùng ba loại trí của thế gian thu gôm, bao hàm hết cả, không có cùng, tận; nên gọi là </w:t>
      </w:r>
      <w:r w:rsidR="008E72F8">
        <w:rPr>
          <w:rFonts w:ascii="Times New Roman" w:eastAsia="Times New Roman" w:hAnsi="Times New Roman" w:cs="Times New Roman"/>
          <w:color w:val="000000"/>
          <w:sz w:val="28"/>
          <w:szCs w:val="28"/>
        </w:rPr>
        <w:t>Thế Gian Chuyển, Pháp Chuyển, Trí Chuyển Vô T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因</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ùy </w:t>
      </w:r>
      <w:r w:rsidR="00402503">
        <w:rPr>
          <w:rFonts w:ascii="Times New Roman" w:eastAsia="Times New Roman" w:hAnsi="Times New Roman" w:cs="Times New Roman"/>
          <w:color w:val="000000"/>
          <w:sz w:val="28"/>
          <w:szCs w:val="28"/>
        </w:rPr>
        <w:t>Thuyết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tất cả pháp ràng buộc của hoặc nghiệp ở trong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à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à các pháp không ràng buộc, tùy theo chỗ thấy, nghe, hay, biết mà nói lên các ngôn ngữ; đó gọi là </w:t>
      </w:r>
      <w:r w:rsidR="00432AF7">
        <w:rPr>
          <w:rFonts w:ascii="Times New Roman" w:eastAsia="Times New Roman" w:hAnsi="Times New Roman" w:cs="Times New Roman"/>
          <w:color w:val="000000"/>
          <w:sz w:val="28"/>
          <w:szCs w:val="28"/>
        </w:rPr>
        <w:t>Tùy Theo Nhân M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không ràng buộc tức là pháp xuất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Quán Đãi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i có nghĩa là đối đ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loài hữu tình mong cầu dục lạc trói buộc trong ba cõi và những an lạc không trói buộc xuất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các duyên này, hoặc cầu được, hoặc được thọ dụng, quán sát dục lạc và an lạc đối đãi nhau; đó gọi là </w:t>
      </w:r>
      <w:r w:rsidR="00432AF7">
        <w:rPr>
          <w:rFonts w:ascii="Times New Roman" w:eastAsia="Times New Roman" w:hAnsi="Times New Roman" w:cs="Times New Roman"/>
          <w:color w:val="000000"/>
          <w:sz w:val="28"/>
          <w:szCs w:val="28"/>
        </w:rPr>
        <w:t>Quán Đãi Nhân</w:t>
      </w:r>
      <w:r w:rsidR="001B3746" w:rsidRPr="005812FD">
        <w:rPr>
          <w:rFonts w:ascii="Times New Roman" w:eastAsia="Times New Roman" w:hAnsi="Times New Roman" w:cs="Times New Roman"/>
          <w:color w:val="000000"/>
          <w:sz w:val="28"/>
          <w:szCs w:val="28"/>
        </w:rPr>
        <w:t xml:space="preserve">. </w:t>
      </w:r>
    </w:p>
    <w:p w:rsidR="00432AF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Khiên Dẫ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o tịnh nghiệp hay nghiệp bất tịnh mà huân tập thiện, ác các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ong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các cõi khả ái và không khả ái đều do tự thể của hành nghiệp dẫn dắt; đó gọi là nhân dẫn dắ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ú tức là lục thú: sáu cõ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sáu cõi thì hai thú thiên, nhân là khả ái; bốn thú Tu la, </w:t>
      </w:r>
      <w:r w:rsidR="00EE5882">
        <w:rPr>
          <w:rFonts w:ascii="Times New Roman" w:eastAsia="Times New Roman" w:hAnsi="Times New Roman" w:cs="Times New Roman"/>
          <w:color w:val="000000"/>
          <w:sz w:val="28"/>
          <w:szCs w:val="28"/>
        </w:rPr>
        <w:t>Ngạ Quỷ, Súc Sanh, Địa Ngục</w:t>
      </w:r>
      <w:r w:rsidRPr="005812FD">
        <w:rPr>
          <w:rFonts w:ascii="Times New Roman" w:eastAsia="Times New Roman" w:hAnsi="Times New Roman" w:cs="Times New Roman"/>
          <w:color w:val="000000"/>
          <w:sz w:val="28"/>
          <w:szCs w:val="28"/>
        </w:rPr>
        <w:t xml:space="preserve"> là bất khả 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Sanh Khởi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khả ái, bất khả ái do hoặc nghiệp trói buộc trong ba cõi, đều từ tự chủng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i là năng nh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ng là sở nhuận này mà tự thể của khả ái, bất khả ái bị dẫn dắt trước tiên, rồi mới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Nhân Sanh Khở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thể là tự thể của hành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hiếp Thọ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trói buộc và không trói buộc trong ba cõi đều nương vào cái thấy chân thật mà nhiếp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Nhân Nhiếp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Dẫn Phát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lành ràng buộc ở cõi Dục, có thể đem đến sự trói buộc của các pháp lành hơn ở cõi Dục, lại có thể đem đến sự trói buộc ở cõi Sắc,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và các pháp lành không trói buộc, cho đến trói buộc vào các pháp lành ở cõi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có thể đem đến các pháp lành ở cõi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và các pháp lành khác không trói buộc… Đó là </w:t>
      </w:r>
      <w:r w:rsidR="00432AF7">
        <w:rPr>
          <w:rFonts w:ascii="Times New Roman" w:eastAsia="Times New Roman" w:hAnsi="Times New Roman" w:cs="Times New Roman"/>
          <w:color w:val="000000"/>
          <w:sz w:val="28"/>
          <w:szCs w:val="28"/>
        </w:rPr>
        <w:t>Nhân Dẫn Ph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Định Dị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áp trói buộc và không trói buộc trong ba cõi có sự khác nhau giữa tự tánh và công năng; nên gọi là </w:t>
      </w:r>
      <w:r w:rsidR="00432AF7">
        <w:rPr>
          <w:rFonts w:ascii="Times New Roman" w:eastAsia="Times New Roman" w:hAnsi="Times New Roman" w:cs="Times New Roman"/>
          <w:color w:val="000000"/>
          <w:sz w:val="28"/>
          <w:szCs w:val="28"/>
        </w:rPr>
        <w:t>Nhân Của Định Khác Nh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Đồng Sự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o tự tánh và công năng hòa hợp mà sanh ra các pháp trói buộc và không trói buộc trong ba cõi, cũng được thành tựu hòa hợp; nên gọi là </w:t>
      </w:r>
      <w:r w:rsidR="00432AF7">
        <w:rPr>
          <w:rFonts w:ascii="Times New Roman" w:eastAsia="Times New Roman" w:hAnsi="Times New Roman" w:cs="Times New Roman"/>
          <w:color w:val="000000"/>
          <w:sz w:val="28"/>
          <w:szCs w:val="28"/>
        </w:rPr>
        <w:t>Đồng Sự N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Tương Vi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áp trói buộc và không trói buộc trong ba cõi, khi sắp sửa sanh; nếu có chướng ngại trước mắt, thì không thể sanh được; nên gọi là </w:t>
      </w:r>
      <w:r w:rsidR="00432AF7">
        <w:rPr>
          <w:rFonts w:ascii="Times New Roman" w:eastAsia="Times New Roman" w:hAnsi="Times New Roman" w:cs="Times New Roman"/>
          <w:color w:val="000000"/>
          <w:sz w:val="28"/>
          <w:szCs w:val="28"/>
        </w:rPr>
        <w:t>Nhân Trái Ngược Nha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Bất Tương Vi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pháp trói buộc và không trói buộc ở ba cõi, khi sắp sanh ra, nếu không có trở ngại trước mắt thì liền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Nhân Không Trái Ngược Nh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Tưở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想</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Vô Thườ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ởng là qu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và tất cả pháp hữu vi trong các thế giới trôi chảy liên tục, thảy đều vô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ãy quán tưởng như vậy sẽ phát sanh trí tuệ tương ứng thì dứt được san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Quán Tưởng Vô Th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Khổ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quán thân năm uẩn và tất cả pháp hữu vi luôn bị các khổ bức b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ãy quán tưởng như vậy sẽ phát sanh trí huệ tương ứng thì diệt được các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Quán Tưởng Về Đau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Vô Ngã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quán tất cả pháp đều rốt ráo vắng lặng, đều không có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ãy quán tưởng như vậy sẽ sanh trí huệ tương ứng, diệt được ngã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Quán Tưởng Về Vô Ng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Thực Bất Tịnh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quán sát các thức ăn uống đều sanh ra từ các nhân duyên bất tịnh; như thịt từ tinh huyết mà sanh ra, đúng là chỗ vi trùng ở; lại như sữa, phô mai… đều do máu biến thành, so với hôi thúi không khác; mồ hôi dơ bẩn của người đầu bếp và bao nhiêu thứ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ãy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hư thế, trí huệ tương ứng phát sanh, dứt trừ được thức ăn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Quán Tưởng Thức Ăn Bất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Thế Gian Bất Khả Lạc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sát tất cả </w:t>
      </w:r>
      <w:r w:rsidR="008F4FF3">
        <w:rPr>
          <w:rFonts w:ascii="Times New Roman" w:eastAsia="Times New Roman" w:hAnsi="Times New Roman" w:cs="Times New Roman"/>
          <w:color w:val="000000"/>
          <w:sz w:val="28"/>
          <w:szCs w:val="28"/>
        </w:rPr>
        <w:t>Sắc Dục</w:t>
      </w:r>
      <w:r w:rsidR="002C4825" w:rsidRPr="005812FD">
        <w:rPr>
          <w:rFonts w:ascii="Times New Roman" w:eastAsia="Times New Roman" w:hAnsi="Times New Roman" w:cs="Times New Roman"/>
          <w:color w:val="000000"/>
          <w:sz w:val="28"/>
          <w:szCs w:val="28"/>
        </w:rPr>
        <w:t xml:space="preserve"> ở thế gian đầy thú vị như xe cộ, y phục, nhà cửa, ruộng vườn đều là việc xấu, tâm sanh chán ghét, xa lìa không thể vui đắm vướng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tưởng như thế thì trí huệ tương ứng phát </w:t>
      </w:r>
      <w:r w:rsidR="002C4825" w:rsidRPr="005812FD">
        <w:rPr>
          <w:rFonts w:ascii="Times New Roman" w:eastAsia="Times New Roman" w:hAnsi="Times New Roman" w:cs="Times New Roman"/>
          <w:color w:val="000000"/>
          <w:sz w:val="28"/>
          <w:szCs w:val="28"/>
        </w:rPr>
        <w:lastRenderedPageBreak/>
        <w:t>sanh, dứt trừ tham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Quán Tưởng Những Vui Thú Không Thể Của Thế Gi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Tử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tưởng thân này, từng niệm vô thường, sanh diệt trong từng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a, thay đổi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tưởng như thế thì phát sanh trí huệ tương ứng, tiêu diệt được tướng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Quán Tưởng Cái Chết</w:t>
      </w:r>
      <w:r w:rsidR="001B3746" w:rsidRPr="005812FD">
        <w:rPr>
          <w:rFonts w:ascii="Times New Roman" w:eastAsia="Times New Roman" w:hAnsi="Times New Roman" w:cs="Times New Roman"/>
          <w:color w:val="000000"/>
          <w:sz w:val="28"/>
          <w:szCs w:val="28"/>
        </w:rPr>
        <w:t xml:space="preserve">. </w:t>
      </w:r>
    </w:p>
    <w:p w:rsidR="00432AF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Bất Tịnh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tưởng thân này, nhân là phiền não, tinh huyết của cha mẹ bất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à duyên hòa hợp mà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thân có 36 thứ; ngoài thân có chín lỗ chất dơ bẩn thường chảy ra đều là thứ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tưởng như thế, trí huệ sẽ phát sanh, xa lìa dơ b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Quán Tưởng Bất Tị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36 thứ là tóc, lông, móng, răng, ghèn, nước mắt, nước dãi, nước miếng, nước tiểu, phân, cáu, mồ hôi, da (có lông), da (không có lông), máu, thịt, gân, mạch, xương, tủy, mỡ miếng, mỡ nước, não, màng, gan, mật, ruột, dạ dày, lá lách, thận, tim, phổi, sanh tạng, thục tạng, đờm đỏ, đàm trắ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ín lỗ là hai mắt, hai tai, hai mũi, miệng, đại tiện, tiểu tiện)</w:t>
      </w:r>
      <w:r w:rsidR="001B3746" w:rsidRPr="005812FD">
        <w:rPr>
          <w:rFonts w:ascii="Times New Roman" w:eastAsia="Times New Roman" w:hAnsi="Times New Roman" w:cs="Times New Roman"/>
          <w:color w:val="000000"/>
          <w:sz w:val="28"/>
          <w:szCs w:val="28"/>
        </w:rPr>
        <w:t xml:space="preserve">. </w:t>
      </w:r>
    </w:p>
    <w:p w:rsidR="00432AF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Đo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tưởng tướng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hữu dư, dứt trừ các kiết sử, được đạo vô l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tưởng như thế, trí huệ phát sanh tương ứng, dứt được ba đ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Đoạn Tưở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hữu dư là bậc </w:t>
      </w:r>
      <w:r w:rsidR="00F715C2">
        <w:rPr>
          <w:rFonts w:ascii="Times New Roman" w:eastAsia="Times New Roman" w:hAnsi="Times New Roman" w:cs="Times New Roman"/>
          <w:color w:val="000000"/>
          <w:sz w:val="28"/>
          <w:szCs w:val="28"/>
        </w:rPr>
        <w:t>Nhị Thừa</w:t>
      </w:r>
      <w:r w:rsidRPr="005812FD">
        <w:rPr>
          <w:rFonts w:ascii="Times New Roman" w:eastAsia="Times New Roman" w:hAnsi="Times New Roman" w:cs="Times New Roman"/>
          <w:color w:val="000000"/>
          <w:sz w:val="28"/>
          <w:szCs w:val="28"/>
        </w:rPr>
        <w:t xml:space="preserve">, tuy dứt hết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nhưng sắc thân vẫn cò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iết là trói buộ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ử là sai kh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iền não trói buộc, sai khiến chúng sanh đi vào biển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Ly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tưởng tướng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a lìa phiền não, kiết sử không trói buộc, sai khiến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tưởng như thế, trí huệ tương ứng phát sanh sẽ xa lìa được á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Ly Tưở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Tận Tưởng. Quán Tưởng Vô Dư Niết Bà</w:t>
      </w:r>
      <w:r w:rsidR="00425184">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 diệt hết tất cả khổ và kiết sử cũng chẳ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iền não không sanh lạ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tưởng như thế, trí huệ tương ứng phát sanh, các lậu khô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Tận Tưở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Môn Tự Mật Chú Công Đức Thâm Quả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門叙密咒功德深廣</w:t>
      </w:r>
      <w:r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Hiển Mật Viên Thông Thành Phật Tâm Yếu Tập</w:t>
      </w:r>
      <w:r w:rsidRPr="005812FD">
        <w:rPr>
          <w:rFonts w:ascii="Times New Roman" w:eastAsia="Times New Roman" w:hAnsi="Times New Roman" w:cs="Times New Roman"/>
          <w:color w:val="000000"/>
          <w:sz w:val="28"/>
          <w:szCs w:val="28"/>
        </w:rPr>
        <w:t>)</w:t>
      </w:r>
    </w:p>
    <w:p w:rsidR="00432AF7"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Hộ Trì Quốc Vương An Lạc Nhân Dân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Bảo tinh đà la ni nói: Trong tất cả quốc độ, nơi nào có </w:t>
      </w:r>
      <w:r w:rsidR="00B06E53">
        <w:rPr>
          <w:rFonts w:ascii="Times New Roman" w:eastAsia="Times New Roman" w:hAnsi="Times New Roman" w:cs="Times New Roman"/>
          <w:color w:val="000000"/>
          <w:sz w:val="28"/>
          <w:szCs w:val="28"/>
        </w:rPr>
        <w:t>Đà La Ni</w:t>
      </w:r>
      <w:r w:rsidR="002C4825" w:rsidRPr="005812FD">
        <w:rPr>
          <w:rFonts w:ascii="Times New Roman" w:eastAsia="Times New Roman" w:hAnsi="Times New Roman" w:cs="Times New Roman"/>
          <w:color w:val="000000"/>
          <w:sz w:val="28"/>
          <w:szCs w:val="28"/>
        </w:rPr>
        <w:t xml:space="preserve"> lưu hành, thì nhân dân và quốc vương ở đó thường được ủng hộ, quyền lực tự tại, cũng hay giúp sự cai trị của vua; tất cả việc xấu đều không thể phát sanh, mùa màng tài sản dồi dào, nhân dân an l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Đà La Ni</w:t>
      </w:r>
      <w:r w:rsidRPr="005812FD">
        <w:rPr>
          <w:rFonts w:ascii="Times New Roman" w:eastAsia="Times New Roman" w:hAnsi="Times New Roman" w:cs="Times New Roman"/>
          <w:color w:val="000000"/>
          <w:sz w:val="28"/>
          <w:szCs w:val="28"/>
        </w:rPr>
        <w:t xml:space="preserve">, tiếng Hoa là </w:t>
      </w:r>
      <w:r w:rsidR="00432AF7" w:rsidRPr="005812FD">
        <w:rPr>
          <w:rFonts w:ascii="Times New Roman" w:eastAsia="Times New Roman" w:hAnsi="Times New Roman" w:cs="Times New Roman"/>
          <w:color w:val="000000"/>
          <w:sz w:val="28"/>
          <w:szCs w:val="28"/>
        </w:rPr>
        <w:t>Chú</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 tức là nguyện, cũng gọi là Tổng trì; tức là chơn ngôn)</w:t>
      </w:r>
      <w:r w:rsidR="001B3746" w:rsidRPr="005812FD">
        <w:rPr>
          <w:rFonts w:ascii="Times New Roman" w:eastAsia="Times New Roman" w:hAnsi="Times New Roman" w:cs="Times New Roman"/>
          <w:color w:val="000000"/>
          <w:sz w:val="28"/>
          <w:szCs w:val="28"/>
        </w:rPr>
        <w:t xml:space="preserve">. </w:t>
      </w:r>
    </w:p>
    <w:p w:rsidR="00432AF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ăng Diệt Tội Chướng Viễn Ly Quỷ Thần</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tràng trang nghiêm đà la ni nói: Nếu viết </w:t>
      </w:r>
      <w:r w:rsidR="00B06E53">
        <w:rPr>
          <w:rFonts w:ascii="Times New Roman" w:eastAsia="Times New Roman" w:hAnsi="Times New Roman" w:cs="Times New Roman"/>
          <w:color w:val="000000"/>
          <w:sz w:val="28"/>
          <w:szCs w:val="28"/>
        </w:rPr>
        <w:t>Đà La Ni</w:t>
      </w:r>
      <w:r w:rsidRPr="005812FD">
        <w:rPr>
          <w:rFonts w:ascii="Times New Roman" w:eastAsia="Times New Roman" w:hAnsi="Times New Roman" w:cs="Times New Roman"/>
          <w:color w:val="000000"/>
          <w:sz w:val="28"/>
          <w:szCs w:val="28"/>
        </w:rPr>
        <w:t xml:space="preserve"> vào trong tượng Phật, chày dộng hồng chung, hoặc trên tràng phan, hoặc trên giấy, vải, lụa, trúc; có chúng sanh nào thấy được các </w:t>
      </w:r>
      <w:r w:rsidR="00B06E53">
        <w:rPr>
          <w:rFonts w:ascii="Times New Roman" w:eastAsia="Times New Roman" w:hAnsi="Times New Roman" w:cs="Times New Roman"/>
          <w:color w:val="000000"/>
          <w:sz w:val="28"/>
          <w:szCs w:val="28"/>
        </w:rPr>
        <w:t>Đà La Ni</w:t>
      </w:r>
      <w:r w:rsidRPr="005812FD">
        <w:rPr>
          <w:rFonts w:ascii="Times New Roman" w:eastAsia="Times New Roman" w:hAnsi="Times New Roman" w:cs="Times New Roman"/>
          <w:color w:val="000000"/>
          <w:sz w:val="28"/>
          <w:szCs w:val="28"/>
        </w:rPr>
        <w:t xml:space="preserve"> ấy, hoặc dùng tay đụng vào, hoặc đội lên đầu; cho đến viết lên chuông, trống, linh, khánh các chú ấy, nếu có người nghe </w:t>
      </w:r>
      <w:r w:rsidRPr="005812FD">
        <w:rPr>
          <w:rFonts w:ascii="Times New Roman" w:eastAsia="Times New Roman" w:hAnsi="Times New Roman" w:cs="Times New Roman"/>
          <w:color w:val="000000"/>
          <w:sz w:val="28"/>
          <w:szCs w:val="28"/>
        </w:rPr>
        <w:lastRenderedPageBreak/>
        <w:t xml:space="preserve">được âm thanh các pháp khí trên, dù bị năm tội vô gián cũng đều tiêu diệt và quỷ thần, </w:t>
      </w:r>
      <w:r w:rsidR="009D4349">
        <w:rPr>
          <w:rFonts w:ascii="Times New Roman" w:eastAsia="Times New Roman" w:hAnsi="Times New Roman" w:cs="Times New Roman"/>
          <w:color w:val="000000"/>
          <w:sz w:val="28"/>
          <w:szCs w:val="28"/>
        </w:rPr>
        <w:t>Thiên M</w:t>
      </w:r>
      <w:r w:rsidRPr="005812FD">
        <w:rPr>
          <w:rFonts w:ascii="Times New Roman" w:eastAsia="Times New Roman" w:hAnsi="Times New Roman" w:cs="Times New Roman"/>
          <w:color w:val="000000"/>
          <w:sz w:val="28"/>
          <w:szCs w:val="28"/>
        </w:rPr>
        <w:t>a cũng chạy khỏi, không thể hại người ấy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tội vô gián là năm địa ngục tội nhân chịu khổ không gián đoạn;</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FD6893">
        <w:rPr>
          <w:rFonts w:ascii="Times New Roman" w:eastAsia="Times New Roman" w:hAnsi="Times New Roman" w:cs="Times New Roman"/>
          <w:color w:val="000000"/>
          <w:sz w:val="28"/>
          <w:szCs w:val="28"/>
        </w:rPr>
        <w:t>Thú Quả Vô Gián</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FD6893">
        <w:rPr>
          <w:rFonts w:ascii="Times New Roman" w:eastAsia="Times New Roman" w:hAnsi="Times New Roman" w:cs="Times New Roman"/>
          <w:color w:val="000000"/>
          <w:sz w:val="28"/>
          <w:szCs w:val="28"/>
        </w:rPr>
        <w:t>Thọ Khổ Vô Gián</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FD6893">
        <w:rPr>
          <w:rFonts w:ascii="Times New Roman" w:eastAsia="Times New Roman" w:hAnsi="Times New Roman" w:cs="Times New Roman"/>
          <w:color w:val="000000"/>
          <w:sz w:val="28"/>
          <w:szCs w:val="28"/>
        </w:rPr>
        <w:t>Thời Vô Gián</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Mạng vô gián,</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FD6893">
        <w:rPr>
          <w:rFonts w:ascii="Times New Roman" w:eastAsia="Times New Roman" w:hAnsi="Times New Roman" w:cs="Times New Roman"/>
          <w:color w:val="000000"/>
          <w:sz w:val="28"/>
          <w:szCs w:val="28"/>
        </w:rPr>
        <w:t>Hình Vô Giá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432AF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Trừ Thân Tâm Bệnh Tăng Trưởng Phước Huệ Mô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Thánh lục tự đà la ni đẳng nói: Người tu </w:t>
      </w:r>
      <w:r w:rsidR="00FB23FE">
        <w:rPr>
          <w:rFonts w:ascii="Times New Roman" w:eastAsia="Times New Roman" w:hAnsi="Times New Roman" w:cs="Times New Roman"/>
          <w:color w:val="000000"/>
          <w:sz w:val="28"/>
          <w:szCs w:val="28"/>
        </w:rPr>
        <w:t>Hành Tr</w:t>
      </w:r>
      <w:r w:rsidRPr="005812FD">
        <w:rPr>
          <w:rFonts w:ascii="Times New Roman" w:eastAsia="Times New Roman" w:hAnsi="Times New Roman" w:cs="Times New Roman"/>
          <w:color w:val="000000"/>
          <w:sz w:val="28"/>
          <w:szCs w:val="28"/>
        </w:rPr>
        <w:t xml:space="preserve">ì tụng </w:t>
      </w:r>
      <w:r w:rsidR="00B06E53">
        <w:rPr>
          <w:rFonts w:ascii="Times New Roman" w:eastAsia="Times New Roman" w:hAnsi="Times New Roman" w:cs="Times New Roman"/>
          <w:color w:val="000000"/>
          <w:sz w:val="28"/>
          <w:szCs w:val="28"/>
        </w:rPr>
        <w:t>Đà La Ni</w:t>
      </w:r>
      <w:r w:rsidRPr="005812FD">
        <w:rPr>
          <w:rFonts w:ascii="Times New Roman" w:eastAsia="Times New Roman" w:hAnsi="Times New Roman" w:cs="Times New Roman"/>
          <w:color w:val="000000"/>
          <w:sz w:val="28"/>
          <w:szCs w:val="28"/>
        </w:rPr>
        <w:t>, có thể trừ được bao nhiêu khổ bệnh của thân, tâm và tất cả tâm tham, sân, si tự nhiên tiêu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ễ người ấy nói ra, ai ai cũng tin tưởng, làm theo; tất cả kinh, luận và điển tịch của thế gian, tự nhiên thông hiểu; dù cho tự mình không làm phước nghiệp, mười phương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đem công đức của mình đem cho người này để phước huệ được tăng trưởng</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Phàm Sở Cầu Sự Giai Bất Tư Nghì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kinh </w:t>
      </w:r>
      <w:r w:rsidR="007235D6">
        <w:rPr>
          <w:rFonts w:ascii="Times New Roman" w:eastAsia="Times New Roman" w:hAnsi="Times New Roman" w:cs="Times New Roman"/>
          <w:color w:val="000000"/>
          <w:sz w:val="28"/>
          <w:szCs w:val="28"/>
        </w:rPr>
        <w:t>Quán Tự Tại</w:t>
      </w:r>
      <w:r w:rsidR="002C4825" w:rsidRPr="005812FD">
        <w:rPr>
          <w:rFonts w:ascii="Times New Roman" w:eastAsia="Times New Roman" w:hAnsi="Times New Roman" w:cs="Times New Roman"/>
          <w:color w:val="000000"/>
          <w:sz w:val="28"/>
          <w:szCs w:val="28"/>
        </w:rPr>
        <w:t xml:space="preserve"> nghi quỹ đều nói: Người tu hành muốn thành tựu những gì mong cầu, phải dùng bốn thứ vật:</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Cung tên và một vài cà sa bằng ngọc;</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Con gà mã vàng và các thứ cỏ thuốc;</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Lấy đất trên bờ sông nắn hình thù cầm thú như sư tử, con công;</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Nắn, vẽ, điêu khắc tượng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minh vương để trên đài, như pháp tụng c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gặp núi lửa phun, hoặc bị trói tay, hoặc bị vùi lấp… liền bay được lên không trung, rong chơi các thế giới, cúng dường chư Phật, an vui như ý, thảy đều thành tựu, không thể nghĩ bà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Lợi Lạc Hữu Tình Cứu Thoát U Linh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Đại bảo lâm lâu các đều nói: Nếu có chúng sanh thấy được người đang trì chú hoặc nghe được âm thinh của họ, hoặc đi ngang qua bóng của họ thì diệt được tội thập ác và ngũ nghịch, đời sau sanh vào cõi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kinh Vô cấu tịnh quang đều nói: Nếu người tạo nhiều ác nghiệp, chết đọa vào ba đường dữ, được người trì chú gọi tên người chết, nhất tâm tụng các chú Tôn thắng, tùy cầu thì người chết liền rời khỏi đường ác, sanh lên cõi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p ác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E348AA">
        <w:rPr>
          <w:rFonts w:ascii="Times New Roman" w:eastAsia="Times New Roman" w:hAnsi="Times New Roman" w:cs="Times New Roman"/>
          <w:color w:val="000000"/>
          <w:sz w:val="28"/>
          <w:szCs w:val="28"/>
        </w:rPr>
        <w:t>Sát Sanh</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rộm cắp,</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E348AA">
        <w:rPr>
          <w:rFonts w:ascii="Times New Roman" w:eastAsia="Times New Roman" w:hAnsi="Times New Roman" w:cs="Times New Roman"/>
          <w:color w:val="000000"/>
          <w:sz w:val="28"/>
          <w:szCs w:val="28"/>
        </w:rPr>
        <w:t>Tà Dâm</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E348AA">
        <w:rPr>
          <w:rFonts w:ascii="Times New Roman" w:eastAsia="Times New Roman" w:hAnsi="Times New Roman" w:cs="Times New Roman"/>
          <w:color w:val="000000"/>
          <w:sz w:val="28"/>
          <w:szCs w:val="28"/>
        </w:rPr>
        <w:t>Vọng Ngữ</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E348AA">
        <w:rPr>
          <w:rFonts w:ascii="Times New Roman" w:eastAsia="Times New Roman" w:hAnsi="Times New Roman" w:cs="Times New Roman"/>
          <w:color w:val="000000"/>
          <w:sz w:val="28"/>
          <w:szCs w:val="28"/>
        </w:rPr>
        <w:t>Lưỡng Thiệt</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6) </w:t>
      </w:r>
      <w:r w:rsidR="00E348AA">
        <w:rPr>
          <w:rFonts w:ascii="Times New Roman" w:eastAsia="Times New Roman" w:hAnsi="Times New Roman" w:cs="Times New Roman"/>
          <w:color w:val="000000"/>
          <w:sz w:val="28"/>
          <w:szCs w:val="28"/>
        </w:rPr>
        <w:t>Ác Khẩu</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7) </w:t>
      </w:r>
      <w:r w:rsidR="00E348AA">
        <w:rPr>
          <w:rFonts w:ascii="Times New Roman" w:eastAsia="Times New Roman" w:hAnsi="Times New Roman" w:cs="Times New Roman"/>
          <w:color w:val="000000"/>
          <w:sz w:val="28"/>
          <w:szCs w:val="28"/>
        </w:rPr>
        <w:t>Ỷ Ngữ</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8) </w:t>
      </w:r>
      <w:r w:rsidR="00E348AA">
        <w:rPr>
          <w:rFonts w:ascii="Times New Roman" w:eastAsia="Times New Roman" w:hAnsi="Times New Roman" w:cs="Times New Roman"/>
          <w:color w:val="000000"/>
          <w:sz w:val="28"/>
          <w:szCs w:val="28"/>
        </w:rPr>
        <w:t>Tham Dục</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9) </w:t>
      </w:r>
      <w:r w:rsidR="00E348AA">
        <w:rPr>
          <w:rFonts w:ascii="Times New Roman" w:eastAsia="Times New Roman" w:hAnsi="Times New Roman" w:cs="Times New Roman"/>
          <w:color w:val="000000"/>
          <w:sz w:val="28"/>
          <w:szCs w:val="28"/>
        </w:rPr>
        <w:t>Sân Khuể</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10)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w:t>
      </w:r>
    </w:p>
    <w:p w:rsidR="00DA738E" w:rsidRPr="005812FD" w:rsidRDefault="001B3746"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ũ nghịch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Giết cha</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Giết mẹ,</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Giết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Phá hòa hợp Tăng,</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5) </w:t>
      </w:r>
      <w:r w:rsidR="002C4825" w:rsidRPr="005812FD">
        <w:rPr>
          <w:rFonts w:ascii="Times New Roman" w:eastAsia="Times New Roman" w:hAnsi="Times New Roman" w:cs="Times New Roman"/>
          <w:color w:val="000000"/>
          <w:sz w:val="28"/>
          <w:szCs w:val="28"/>
        </w:rPr>
        <w:t>Làm thân Phật chảy máu</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am đồ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Đao đồ</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Huyết đồ,</w:t>
      </w:r>
      <w:r w:rsidR="00DA738E"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Hỏa đồ)</w:t>
      </w:r>
      <w:r w:rsidR="001B3746" w:rsidRPr="005812FD">
        <w:rPr>
          <w:rFonts w:ascii="Times New Roman" w:eastAsia="Times New Roman" w:hAnsi="Times New Roman" w:cs="Times New Roman"/>
          <w:color w:val="000000"/>
          <w:sz w:val="28"/>
          <w:szCs w:val="28"/>
        </w:rPr>
        <w:t xml:space="preserve">. </w:t>
      </w:r>
    </w:p>
    <w:p w:rsidR="00432AF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Thị Chư Phật Mẫu Giáo Hạnh Bổn Nguyện Môn</w:t>
      </w:r>
      <w:r w:rsidR="001B3746" w:rsidRPr="005812FD">
        <w:rPr>
          <w:rFonts w:ascii="Times New Roman" w:eastAsia="Times New Roman" w:hAnsi="Times New Roman" w:cs="Times New Roman"/>
          <w:color w:val="000000"/>
          <w:sz w:val="28"/>
          <w:szCs w:val="28"/>
        </w:rPr>
        <w:t xml:space="preserve">. </w:t>
      </w:r>
    </w:p>
    <w:p w:rsidR="00432AF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Lâu các nói: Chân ngôn là mẹ của chư Phật, là hạt giống để thành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không có chân ngôn thì cuối cùng không thể thành </w:t>
      </w:r>
      <w:r w:rsidR="00CF18A7">
        <w:rPr>
          <w:rFonts w:ascii="Times New Roman" w:eastAsia="Times New Roman" w:hAnsi="Times New Roman" w:cs="Times New Roman"/>
          <w:color w:val="000000"/>
          <w:sz w:val="28"/>
          <w:szCs w:val="28"/>
        </w:rPr>
        <w:t>Vô Thượng Chánh Đẳng Chánh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ể cả Tam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điển cũng từ </w:t>
      </w:r>
      <w:r w:rsidR="00B06E53">
        <w:rPr>
          <w:rFonts w:ascii="Times New Roman" w:eastAsia="Times New Roman" w:hAnsi="Times New Roman" w:cs="Times New Roman"/>
          <w:color w:val="000000"/>
          <w:sz w:val="28"/>
          <w:szCs w:val="28"/>
        </w:rPr>
        <w:t>Đà La Ni</w:t>
      </w:r>
      <w:r w:rsidRPr="005812FD">
        <w:rPr>
          <w:rFonts w:ascii="Times New Roman" w:eastAsia="Times New Roman" w:hAnsi="Times New Roman" w:cs="Times New Roman"/>
          <w:color w:val="000000"/>
          <w:sz w:val="28"/>
          <w:szCs w:val="28"/>
        </w:rPr>
        <w:t xml:space="preserve"> mà r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ghi quỹ nói: Chữ Úm tức là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vô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ô tướng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hoàn toàn là chân ng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ừ đó mà biết chân ngôn bao hàm vạn hạnh, là cội nguồn của </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Chúng Dị Tu Kim Cang Thủ Hộ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bốn chúng, trong bốn oai nghi đi, đứng, nằm, ngồi dễ dàng đọc tụng và thực tập </w:t>
      </w:r>
      <w:r w:rsidR="00B06E53">
        <w:rPr>
          <w:rFonts w:ascii="Times New Roman" w:eastAsia="Times New Roman" w:hAnsi="Times New Roman" w:cs="Times New Roman"/>
          <w:color w:val="000000"/>
          <w:sz w:val="28"/>
          <w:szCs w:val="28"/>
        </w:rPr>
        <w:t>Đà La Ni</w:t>
      </w:r>
      <w:r w:rsidR="002C4825" w:rsidRPr="005812FD">
        <w:rPr>
          <w:rFonts w:ascii="Times New Roman" w:eastAsia="Times New Roman" w:hAnsi="Times New Roman" w:cs="Times New Roman"/>
          <w:color w:val="000000"/>
          <w:sz w:val="28"/>
          <w:szCs w:val="28"/>
        </w:rPr>
        <w:t>, mà không đợi thông thạo giáo đ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o nên Mạn đồ la sớ nói: Niệm thần chú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âm mình khế hợp với tâm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ọc mật ngôn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guyện của mình phù hợp với nguyện của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nh tử nào mà không thoát khỏi,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ào mà không chứng đắc</w:t>
      </w:r>
      <w:r w:rsidR="001B3746"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Kinh Đại Bi Tâm Đà La Ni</w:t>
      </w:r>
      <w:r w:rsidR="002C4825" w:rsidRPr="005812FD">
        <w:rPr>
          <w:rFonts w:ascii="Times New Roman" w:eastAsia="Times New Roman" w:hAnsi="Times New Roman" w:cs="Times New Roman"/>
          <w:color w:val="000000"/>
          <w:sz w:val="28"/>
          <w:szCs w:val="28"/>
        </w:rPr>
        <w:t xml:space="preserve"> nói: Người tụng đọc </w:t>
      </w:r>
      <w:r w:rsidR="00B06E53">
        <w:rPr>
          <w:rFonts w:ascii="Times New Roman" w:eastAsia="Times New Roman" w:hAnsi="Times New Roman" w:cs="Times New Roman"/>
          <w:color w:val="000000"/>
          <w:sz w:val="28"/>
          <w:szCs w:val="28"/>
        </w:rPr>
        <w:t>Đà La Ni</w:t>
      </w:r>
      <w:r w:rsidR="002C4825" w:rsidRPr="005812FD">
        <w:rPr>
          <w:rFonts w:ascii="Times New Roman" w:eastAsia="Times New Roman" w:hAnsi="Times New Roman" w:cs="Times New Roman"/>
          <w:color w:val="000000"/>
          <w:sz w:val="28"/>
          <w:szCs w:val="28"/>
        </w:rPr>
        <w:t xml:space="preserve"> thì thiện thần Vô úy tạng, Long vương,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tích thường theo hộ vệ, không rời nửa bước</w:t>
      </w:r>
      <w:r w:rsidR="001B3746" w:rsidRPr="005812FD">
        <w:rPr>
          <w:rFonts w:ascii="Times New Roman" w:eastAsia="Times New Roman" w:hAnsi="Times New Roman" w:cs="Times New Roman"/>
          <w:color w:val="000000"/>
          <w:sz w:val="28"/>
          <w:szCs w:val="28"/>
        </w:rPr>
        <w:t xml:space="preserve">. </w:t>
      </w:r>
    </w:p>
    <w:p w:rsidR="00432AF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Lệnh Phàm Đồng Phật Như Lai Quy Mạng Môn</w:t>
      </w:r>
      <w:r w:rsidR="001B3746" w:rsidRPr="005812FD">
        <w:rPr>
          <w:rFonts w:ascii="Times New Roman" w:eastAsia="Times New Roman" w:hAnsi="Times New Roman" w:cs="Times New Roman"/>
          <w:color w:val="000000"/>
          <w:sz w:val="28"/>
          <w:szCs w:val="28"/>
        </w:rPr>
        <w:t xml:space="preserve">. </w:t>
      </w:r>
    </w:p>
    <w:p w:rsidR="00185AAA" w:rsidRPr="005812FD" w:rsidRDefault="00432AF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Đại Bi Tâm Đà La Ni</w:t>
      </w:r>
      <w:r w:rsidR="002C4825" w:rsidRPr="005812FD">
        <w:rPr>
          <w:rFonts w:ascii="Times New Roman" w:eastAsia="Times New Roman" w:hAnsi="Times New Roman" w:cs="Times New Roman"/>
          <w:color w:val="000000"/>
          <w:sz w:val="28"/>
          <w:szCs w:val="28"/>
        </w:rPr>
        <w:t xml:space="preserve"> nói: Người tụng trì </w:t>
      </w:r>
      <w:r w:rsidR="00B06E53">
        <w:rPr>
          <w:rFonts w:ascii="Times New Roman" w:eastAsia="Times New Roman" w:hAnsi="Times New Roman" w:cs="Times New Roman"/>
          <w:color w:val="000000"/>
          <w:sz w:val="28"/>
          <w:szCs w:val="28"/>
        </w:rPr>
        <w:t>Đà La Ni</w:t>
      </w:r>
      <w:r w:rsidR="002C4825" w:rsidRPr="005812FD">
        <w:rPr>
          <w:rFonts w:ascii="Times New Roman" w:eastAsia="Times New Roman" w:hAnsi="Times New Roman" w:cs="Times New Roman"/>
          <w:color w:val="000000"/>
          <w:sz w:val="28"/>
          <w:szCs w:val="28"/>
        </w:rPr>
        <w:t>, miệng nói ra ngôn ngữ hoặc thiện hoặc ác, tất cả Thiên, Long nghe được đều là pháp âm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có kệ rằng: Thí như linh đơn dược Điểm thiết thành kim bảo Tụng trì </w:t>
      </w:r>
      <w:r w:rsidR="00B06E53">
        <w:rPr>
          <w:rFonts w:ascii="Times New Roman" w:eastAsia="Times New Roman" w:hAnsi="Times New Roman" w:cs="Times New Roman"/>
          <w:color w:val="000000"/>
          <w:sz w:val="28"/>
          <w:szCs w:val="28"/>
        </w:rPr>
        <w:t>Đà La Ni</w:t>
      </w:r>
      <w:r w:rsidR="002C4825" w:rsidRPr="005812FD">
        <w:rPr>
          <w:rFonts w:ascii="Times New Roman" w:eastAsia="Times New Roman" w:hAnsi="Times New Roman" w:cs="Times New Roman"/>
          <w:color w:val="000000"/>
          <w:sz w:val="28"/>
          <w:szCs w:val="28"/>
        </w:rPr>
        <w:t xml:space="preserve"> Biến phàm tác hiền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Giống như thuốc linh đơn Điểm sắt thành vàng quý Trì tụng </w:t>
      </w:r>
      <w:r w:rsidR="00B06E53">
        <w:rPr>
          <w:rFonts w:ascii="Times New Roman" w:eastAsia="Times New Roman" w:hAnsi="Times New Roman" w:cs="Times New Roman"/>
          <w:color w:val="000000"/>
          <w:sz w:val="28"/>
          <w:szCs w:val="28"/>
        </w:rPr>
        <w:t>Đà La Ni</w:t>
      </w:r>
      <w:r w:rsidR="002C4825" w:rsidRPr="005812FD">
        <w:rPr>
          <w:rFonts w:ascii="Times New Roman" w:eastAsia="Times New Roman" w:hAnsi="Times New Roman" w:cs="Times New Roman"/>
          <w:color w:val="000000"/>
          <w:sz w:val="28"/>
          <w:szCs w:val="28"/>
        </w:rPr>
        <w:t xml:space="preserve"> Biến phàm hóa thành t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có kệ Phật đỉnh rằng: mười phương thế giới các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hộ niệm cho người trì chân ngô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Cụ Tự Tha Lực Hiện Thành Bồ Đề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ận </w:t>
      </w:r>
      <w:r w:rsidR="00CF18A7">
        <w:rPr>
          <w:rFonts w:ascii="Times New Roman" w:eastAsia="Times New Roman" w:hAnsi="Times New Roman" w:cs="Times New Roman"/>
          <w:color w:val="000000"/>
          <w:sz w:val="28"/>
          <w:szCs w:val="28"/>
        </w:rPr>
        <w:t>Thập Trụ</w:t>
      </w:r>
      <w:r w:rsidR="002C4825" w:rsidRPr="005812FD">
        <w:rPr>
          <w:rFonts w:ascii="Times New Roman" w:eastAsia="Times New Roman" w:hAnsi="Times New Roman" w:cs="Times New Roman"/>
          <w:color w:val="000000"/>
          <w:sz w:val="28"/>
          <w:szCs w:val="28"/>
        </w:rPr>
        <w:t xml:space="preserve"> nói:</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ự lục môn nói: Lục độ vạn hạnh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như người đi bộ trên đất liền ngàn dặm, có đến nơi cũng chậm</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ha lực môn nói: Niệm Phật… như người đi đường thủy bằng thuyền ngàn dặm, đến nơi nhanh h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rong chân ngôn có đầy đủ hai lực tự,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trong các kinh cũng nói: Người tu tập chân ngôn, đời này có thể thành vô thượ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ên kinh Lân các nói: Ta, ở trong vô lượng trăm ngàn kiếp, tuy tu khổ hạnh, còn </w:t>
      </w:r>
      <w:r w:rsidR="002C4825" w:rsidRPr="005812FD">
        <w:rPr>
          <w:rFonts w:ascii="Times New Roman" w:eastAsia="Times New Roman" w:hAnsi="Times New Roman" w:cs="Times New Roman"/>
          <w:color w:val="000000"/>
          <w:sz w:val="28"/>
          <w:szCs w:val="28"/>
        </w:rPr>
        <w:lastRenderedPageBreak/>
        <w:t xml:space="preserve">không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hưng mới nghe </w:t>
      </w:r>
      <w:r w:rsidR="00B06E53">
        <w:rPr>
          <w:rFonts w:ascii="Times New Roman" w:eastAsia="Times New Roman" w:hAnsi="Times New Roman" w:cs="Times New Roman"/>
          <w:color w:val="000000"/>
          <w:sz w:val="28"/>
          <w:szCs w:val="28"/>
        </w:rPr>
        <w:t>Đà La Ni</w:t>
      </w:r>
      <w:r w:rsidR="002C4825" w:rsidRPr="005812FD">
        <w:rPr>
          <w:rFonts w:ascii="Times New Roman" w:eastAsia="Times New Roman" w:hAnsi="Times New Roman" w:cs="Times New Roman"/>
          <w:color w:val="000000"/>
          <w:sz w:val="28"/>
          <w:szCs w:val="28"/>
        </w:rPr>
        <w:t xml:space="preserve"> và gia hạnh tương ứng, thì liền thành chánh giác</w:t>
      </w:r>
      <w:r w:rsidR="001B3746" w:rsidRPr="005812FD">
        <w:rPr>
          <w:rFonts w:ascii="Times New Roman" w:eastAsia="Times New Roman" w:hAnsi="Times New Roman" w:cs="Times New Roman"/>
          <w:color w:val="000000"/>
          <w:sz w:val="28"/>
          <w:szCs w:val="28"/>
        </w:rPr>
        <w:t xml:space="preserve">. </w:t>
      </w:r>
    </w:p>
    <w:p w:rsidR="00432AF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Chư Phật Như Lai Thượng Nãi Cầu Học Môn</w:t>
      </w:r>
      <w:r w:rsidR="001B3746" w:rsidRPr="005812FD">
        <w:rPr>
          <w:rFonts w:ascii="Times New Roman" w:eastAsia="Times New Roman" w:hAnsi="Times New Roman" w:cs="Times New Roman"/>
          <w:color w:val="000000"/>
          <w:sz w:val="28"/>
          <w:szCs w:val="28"/>
        </w:rPr>
        <w:t xml:space="preserve">. </w:t>
      </w:r>
    </w:p>
    <w:p w:rsidR="002C4825" w:rsidRPr="005812FD" w:rsidRDefault="00432AF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Đại Thừa Trang Nghiêm Bảo Vương</w:t>
      </w:r>
      <w:r w:rsidR="002C4825" w:rsidRPr="005812FD">
        <w:rPr>
          <w:rFonts w:ascii="Times New Roman" w:eastAsia="Times New Roman" w:hAnsi="Times New Roman" w:cs="Times New Roman"/>
          <w:color w:val="000000"/>
          <w:sz w:val="28"/>
          <w:szCs w:val="28"/>
        </w:rPr>
        <w:t xml:space="preserve"> nói: Chư Phật cũng cầu thần chú, huống gì phàm phu mà không trì tụng sao ?</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Vô Tận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無盡藏</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ạng là chứa đự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ười tạng này là do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ông đức lâm ở hội </w:t>
      </w:r>
      <w:r w:rsidR="00E35D2D">
        <w:rPr>
          <w:rFonts w:ascii="Times New Roman" w:eastAsia="Times New Roman" w:hAnsi="Times New Roman" w:cs="Times New Roman"/>
          <w:color w:val="000000"/>
          <w:sz w:val="28"/>
          <w:szCs w:val="28"/>
        </w:rPr>
        <w:t>Hoa Nghiêm</w:t>
      </w:r>
      <w:r w:rsidRPr="005812FD">
        <w:rPr>
          <w:rFonts w:ascii="Times New Roman" w:eastAsia="Times New Roman" w:hAnsi="Times New Roman" w:cs="Times New Roman"/>
          <w:color w:val="000000"/>
          <w:sz w:val="28"/>
          <w:szCs w:val="28"/>
        </w:rPr>
        <w:t xml:space="preserve"> và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mà diễn nói, muốn làm cho các vị ấy đi vào tất cả cửa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xml:space="preserve"> để thành tựu </w:t>
      </w:r>
      <w:r w:rsidR="00973C7C">
        <w:rPr>
          <w:rFonts w:ascii="Times New Roman" w:eastAsia="Times New Roman" w:hAnsi="Times New Roman" w:cs="Times New Roman"/>
          <w:color w:val="000000"/>
          <w:sz w:val="28"/>
          <w:szCs w:val="28"/>
        </w:rPr>
        <w:t>Bồ Đề Vô Thượng</w:t>
      </w:r>
      <w:r w:rsidRPr="005812FD">
        <w:rPr>
          <w:rFonts w:ascii="Times New Roman" w:eastAsia="Times New Roman" w:hAnsi="Times New Roman" w:cs="Times New Roman"/>
          <w:color w:val="000000"/>
          <w:sz w:val="28"/>
          <w:szCs w:val="28"/>
        </w:rPr>
        <w:t>, đem đến lợi ích cho tất cả chúng sanh, bởi vì các vị ấy đều có thể được chứa đựng trong biển pháp vô tận; nên gọi là vô tận tạ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Tín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in tưởng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chắc chắn, hiểu các pháp không, tâm không thối chuyển, sanh vào nh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tâm tin tưởng, hiểu biết được tăng trưởng; nghe và giữ gìn tất cả pháp của Phật, vì chúng sanh mà nói, khiến cho chúng đều tin, h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Tín 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Giới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ụng trì vô tận tịnh giới của ba đời chư Phật, đầy đủ hoàn toàn, không hề phá hay phạm giới; nhớ nghĩ đến các chúng sanh phá giới và điên đảo; khi thành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a nói pháp chân thật, làm cho chúng xa lìa điên đảo, cùng chứng được giới thanh tịnh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432AF7">
        <w:rPr>
          <w:rFonts w:ascii="Times New Roman" w:eastAsia="Times New Roman" w:hAnsi="Times New Roman" w:cs="Times New Roman"/>
          <w:color w:val="000000"/>
          <w:sz w:val="28"/>
          <w:szCs w:val="28"/>
        </w:rPr>
        <w:t>Giới 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àm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hớ về quá khứ không biết xấu hổ với mọi người, đối với quyến thuộc làm nhiều việ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chư Phật đã biết điều ấy, anh tâm xấu hổ, nên phát lồ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tu tập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vì các chúng sanh nói pháp chân thật, vì sự xấu hổ ấy mà sửa đổ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àm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Quý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ự thấy xấu hổ những việc sai trái đã qua; và các chúng sanh đối với năm cảnh dục làm nhiều việc ác, cảm thấy thân thể dơ b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chư Phật biết việc ấy nên sanh tâm xấu hổ; vì vậy phát lồ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tu tập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mau thành tựu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vì các chúng sanh nói pháp chân thật, làm cho sửa đổi điều hổ thẹn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Quý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Văn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ghe tất cả pháp thế gian và xuất thế gian, nên đối với chư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uất hiện, nhập diệt đều biế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ớ đến các chúng sanh không nghe nhiều thì không thể biết rõ tất cả pháp này, ta phải trì tụng thật nhiều văn tạng,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vì chúng sanh mà thuyế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Văn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p>
    <w:p w:rsidR="00432AF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hí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ẩm tánh nhân từ, thường thực hành mười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không hề có tâm hối hận, cũng không mong được quả báo, chỉ vì lợi ích của chúng sanh trong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hí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thí là phân biệt thí, </w:t>
      </w:r>
      <w:r w:rsidR="0078332A">
        <w:rPr>
          <w:rFonts w:ascii="Times New Roman" w:eastAsia="Times New Roman" w:hAnsi="Times New Roman" w:cs="Times New Roman"/>
          <w:color w:val="000000"/>
          <w:sz w:val="28"/>
          <w:szCs w:val="28"/>
        </w:rPr>
        <w:t>Kiệt Tận Thí</w:t>
      </w:r>
      <w:r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ội Thí</w:t>
      </w:r>
      <w:r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goại Thí</w:t>
      </w:r>
      <w:r w:rsidRPr="005812FD">
        <w:rPr>
          <w:rFonts w:ascii="Times New Roman" w:eastAsia="Times New Roman" w:hAnsi="Times New Roman" w:cs="Times New Roman"/>
          <w:color w:val="000000"/>
          <w:sz w:val="28"/>
          <w:szCs w:val="28"/>
        </w:rPr>
        <w:t xml:space="preserve">, nội </w:t>
      </w:r>
      <w:r w:rsidR="0078332A">
        <w:rPr>
          <w:rFonts w:ascii="Times New Roman" w:eastAsia="Times New Roman" w:hAnsi="Times New Roman" w:cs="Times New Roman"/>
          <w:color w:val="000000"/>
          <w:sz w:val="28"/>
          <w:szCs w:val="28"/>
        </w:rPr>
        <w:t>Ngoại Thí</w:t>
      </w:r>
      <w:r w:rsidRPr="005812FD">
        <w:rPr>
          <w:rFonts w:ascii="Times New Roman" w:eastAsia="Times New Roman" w:hAnsi="Times New Roman" w:cs="Times New Roman"/>
          <w:color w:val="000000"/>
          <w:sz w:val="28"/>
          <w:szCs w:val="28"/>
        </w:rPr>
        <w:t xml:space="preserve">, nhất thiết thí, </w:t>
      </w:r>
      <w:r w:rsidR="0078332A">
        <w:rPr>
          <w:rFonts w:ascii="Times New Roman" w:eastAsia="Times New Roman" w:hAnsi="Times New Roman" w:cs="Times New Roman"/>
          <w:color w:val="000000"/>
          <w:sz w:val="28"/>
          <w:szCs w:val="28"/>
        </w:rPr>
        <w:t>Quá Khứ Thí</w:t>
      </w:r>
      <w:r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Vị Lai Thí</w:t>
      </w:r>
      <w:r w:rsidRPr="005812FD">
        <w:rPr>
          <w:rFonts w:ascii="Times New Roman" w:eastAsia="Times New Roman" w:hAnsi="Times New Roman" w:cs="Times New Roman"/>
          <w:color w:val="000000"/>
          <w:sz w:val="28"/>
          <w:szCs w:val="28"/>
        </w:rPr>
        <w:t>, hiện tại thí, cứu cánh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Huệ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í huệ đầy đủ, hiểu rõ tất cả pháp thế gian và xuất thế gian, đều từ nghiệp báo, các hành, nhân duyên tạo ra đều là hư dối, không chắc chắ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uốn cho chúng sanh biết thật tánh các pháp, nên rộng nói nghĩa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Huệ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p>
    <w:p w:rsidR="00432AF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Niệm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ỏ ngu si, mê lầm, được sự ghi nhớ đầy đủ, có thể biết một đời cho đến vô lượng trăm ngàn đời thành, trụ, hoại, không, một kiếp cho đến vô số kiếp; tất cả Phật xuất thế, danh hiệu của mỗi vị thọ ký, 12 phần khế kinh, cho đến căn tánh của chúng hội đều nhớ hết thả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Niệm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ành, trụ, hoại, không là tên của bốn trung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ợp bốn trung kiếp này thành một đại kiế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Trì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ủ oai lực lớn, đối với các pháp Phật nói ra, nghĩa lý văn chương, một đời thọ trì cho đến vô số đời thọ trì và danh hiệu, kiếp số thọ ký, vô lượng kinh điển, không quên, không s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rì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Biện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ầy đủ biện tài, vì chúng sanh rộng nói các pháp, hoặc nói một phẩm hoặc nói vô số phẩm pháp, hoặc nói trong một ngày hoặc nói trong vô số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p số có thể hết, mà văn cú, nghĩa lý không thể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ùy theo căn của chúng sanh, làm cho đều được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Biện </w:t>
      </w:r>
      <w:r w:rsidR="00432AF7" w:rsidRPr="005812FD">
        <w:rPr>
          <w:rFonts w:ascii="Times New Roman" w:eastAsia="Times New Roman" w:hAnsi="Times New Roman" w:cs="Times New Roman"/>
          <w:color w:val="000000"/>
          <w:sz w:val="28"/>
          <w:szCs w:val="28"/>
        </w:rPr>
        <w:t>T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hừa Thập D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乘十</w:t>
      </w:r>
      <w:r w:rsidRPr="005812FD">
        <w:rPr>
          <w:rFonts w:ascii="Times New Roman" w:eastAsia="MingLiU" w:hAnsi="Times New Roman" w:cs="Times New Roman"/>
          <w:color w:val="000000"/>
          <w:sz w:val="28"/>
          <w:szCs w:val="28"/>
        </w:rPr>
        <w:t>喻</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hư Ảo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hà ảo thuật biến hóa vô số vật kể cả tướng người nam, người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không thật thể, nhưng nhờ ảo sắc có thể thấy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ác pháp cũng giống như thế, d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ảo hóa, mê tâm không biết, lầm chấp là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đối với các pháp ảo, tâm không bị vướng, nên được không tịch; nên nói là như 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3C6CC3">
        <w:rPr>
          <w:rFonts w:ascii="Times New Roman" w:eastAsia="Times New Roman" w:hAnsi="Times New Roman" w:cs="Times New Roman"/>
          <w:color w:val="000000"/>
          <w:sz w:val="28"/>
          <w:szCs w:val="28"/>
        </w:rPr>
        <w:t>Không Quán</w:t>
      </w:r>
      <w:r w:rsidR="002C4825" w:rsidRPr="005812FD">
        <w:rPr>
          <w:rFonts w:ascii="Times New Roman" w:eastAsia="Times New Roman" w:hAnsi="Times New Roman" w:cs="Times New Roman"/>
          <w:color w:val="000000"/>
          <w:sz w:val="28"/>
          <w:szCs w:val="28"/>
        </w:rPr>
        <w:t xml:space="preserve"> là quán tất cả pháp đều không)</w:t>
      </w:r>
      <w:r w:rsidR="001B3746" w:rsidRPr="005812FD">
        <w:rPr>
          <w:rFonts w:ascii="Times New Roman" w:eastAsia="Times New Roman" w:hAnsi="Times New Roman" w:cs="Times New Roman"/>
          <w:color w:val="000000"/>
          <w:sz w:val="28"/>
          <w:szCs w:val="28"/>
        </w:rPr>
        <w:t xml:space="preserve">. </w:t>
      </w:r>
    </w:p>
    <w:p w:rsidR="00432AF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hư Diệm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không có trí, vừa thấy sóng nắng lầm cho là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phiền não cũng giống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ẻ vô trí không hiểu ở trong kiết sử lầm cho là </w:t>
      </w:r>
      <w:r w:rsidR="00651855">
        <w:rPr>
          <w:rFonts w:ascii="Times New Roman" w:eastAsia="Times New Roman" w:hAnsi="Times New Roman" w:cs="Times New Roman"/>
          <w:color w:val="000000"/>
          <w:sz w:val="28"/>
          <w:szCs w:val="28"/>
        </w:rPr>
        <w:t>Ngã Tướ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rí hiểu rõ thứ ấy, giả dối không thật, đều là vọng tưởng; nên nói như diệ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32AF7">
        <w:rPr>
          <w:rFonts w:ascii="Times New Roman" w:eastAsia="Times New Roman" w:hAnsi="Times New Roman" w:cs="Times New Roman"/>
          <w:color w:val="000000"/>
          <w:sz w:val="28"/>
          <w:szCs w:val="28"/>
        </w:rPr>
        <w:t>Kết Sử</w:t>
      </w:r>
      <w:r w:rsidRPr="005812FD">
        <w:rPr>
          <w:rFonts w:ascii="Times New Roman" w:eastAsia="Times New Roman" w:hAnsi="Times New Roman" w:cs="Times New Roman"/>
          <w:color w:val="000000"/>
          <w:sz w:val="28"/>
          <w:szCs w:val="28"/>
        </w:rPr>
        <w:t xml:space="preserve"> là phiền não, vì do phiền não ràng buộc, sai sử chúng sanh rơi vào sa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hư Thủy Trung Nguyệt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ăng ở trên bầu trời mà bóng hiện ở trong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đứa trẻ ngu si thấy trăng trong nước, vui mừng muốn bắt l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rí thấy vậy mắc c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ể dụ cho người không có trí, ở trong năm ấm, lầm khởi lên thấy có ngã và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rồi chấp là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pháp khổ mà sanh tâm vui mừng; nhưng với người đắc đạo, thấy vậy, thương xót và cười chê; nên nói là giống như trăng trong n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hư Hư Không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ư không chỉ có tên mà không có thật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u không biết, chấp là hư không th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ác pháp cũng đều như thế không có </w:t>
      </w:r>
      <w:r w:rsidR="002C4825" w:rsidRPr="005812FD">
        <w:rPr>
          <w:rFonts w:ascii="Times New Roman" w:eastAsia="Times New Roman" w:hAnsi="Times New Roman" w:cs="Times New Roman"/>
          <w:color w:val="000000"/>
          <w:sz w:val="28"/>
          <w:szCs w:val="28"/>
        </w:rPr>
        <w:lastRenderedPageBreak/>
        <w:t>sở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vô trí, ở trong hư không, cho là thật có, khởi lên ngã chấp đều có sở hữu; nên nói như hư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hư Hưởng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rừng sâu, hố thẳm, nhà trống, nếu có tiếng nói hay tiếng va chạm, tùy theo tiếng ấy mà có tiếng vang tương ứng phá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u không biết việc ấy cho là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âm thinh, ngữ ngôn cũng giố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trí thì biết ngôn ngữ, âm thinh không thật, tâm không vướng mắc; nên nói là như h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hư Càn Thành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àn thành tức là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xml:space="preserve">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tiếng Hoa là Hương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i mặt trời mới mọc thấy thành quách, cung điện, người vào người ra; khi mặt trời lên cao thì biến mất d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có mắt thấy mà không th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cũng giống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trí thì mới có thể hiểu rõ các pháp đều là hư dối, không sanh tâm chấp trước; nên nói Như càn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hư Mộng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rong mộng thấy những việc vốn không có thật mà lại cho là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n khi thức dậy, tự cười lấy mình về những việc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cũng giố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kết sử, phiền não đều là hư vọng, mà người không biết, cho đó là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hứng được đạo giác ngộ mới biết là giả dối rồi tự cười mình; nên nói như m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hư Ảnh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ảnh chỉ có thể thấy mà không thể nắm bắt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cũng giống như thế; mắt, tai… các căn, tuy có thấy, nghe, hay biết, tìm thật thể của nó thì không thể được nên nói là như ả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hư Kính Trung Tượng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óng trong kính chẳng phải kính làm, chẳng phải mặt (người) làm, chẳng phải kinh, mặt hòa hợp làm, cũng chẳng phải không có nhân duyên làm; tuy là chẳng thật có nhưng có thể thấy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kể vô trí không hiểu cho là có thật, mà sanh tâm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cũng đều như vậy, từ nhân duyên sanh, không có thật thể, chỉ có tên gọi thôi, mà khởi tâm phân biệt, lừa dối kẻ phàm phu, sanh các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có trí huệ, tuy có thấy, nghe nhưng biết rõ không thật mà không chấp trước; nên nói là bóng trong gư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432AF7">
        <w:rPr>
          <w:rFonts w:ascii="Times New Roman" w:eastAsia="Times New Roman" w:hAnsi="Times New Roman" w:cs="Times New Roman"/>
          <w:color w:val="000000"/>
          <w:sz w:val="28"/>
          <w:szCs w:val="28"/>
        </w:rPr>
        <w:t>Như Hóa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ác bậc tiên thiên chứng đượ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biến hóa ra các vật, tuy có tướng nam, nữ nhưng không có khổ, vui, sanh, già, bệnh, chết thật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pháp cũng lại như thế, không có sanh, diệt như biến hóa mà có cũng không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on người sanh ra chỉ từ nhân ở kiếp trước mà có cái thân ở đời này, đều là giả dối, có gì là thật đâu? Nên nói như hó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ánh Hư Không Thập Nghĩa </w:t>
      </w:r>
      <w:r w:rsidR="00EE5882">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性虚空十義</w:t>
      </w:r>
      <w:r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ông Kính Lục</w:t>
      </w:r>
      <w:r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thể của chân như rộng rãi không lường, giống như hư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ó có mười nghĩa: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Vô Chướng Ngại Nghĩ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ể tánh của chân như, đối với tất cả pháp viên dung thông đạt, không hề chướng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Chu Biến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ể tánh của chân như, đối với mọi nơi đều trùm khắ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Bình Đẳ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ể tánh của chân như, đối với tất cả pháp đều bình đẳng không sa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Quảng Đại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ể của chân như rộng không giới hạn, lớn không gì ngoà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Vô Tướ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ể tánh của chân như tròn đầy sáng suốt, vắng lặng hoàn toàn, xa lìa các sắc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hanh Tịn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ể tánh của chân như vắng lặng, trong sáng, không có gì ô nhiễ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Bất Độ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ể tánh của chân như tròn đầy trong veo, không chút thay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Hữu Khô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ể tánh của chân như xưa nay vắng lặng, hay diệt trừ tất cả pháp hữu v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Không Không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ể tánh của chân như xưa nay vốn lặng im, đối với tướng không cũng không thể có</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Vô Đắc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ể tánh của chân như chư Phật và chúng sanh xưa nay vốn đầy đủ, tuy có trí năng chứng, nhưng lý sở chứng thể vốn vắng lặng hoàn toàn cũng không thể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ủy Dụ Chân Tâm Hữu Thập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水</w:t>
      </w:r>
      <w:r w:rsidRPr="005812FD">
        <w:rPr>
          <w:rFonts w:ascii="Times New Roman" w:eastAsia="MingLiU" w:hAnsi="Times New Roman" w:cs="Times New Roman"/>
          <w:color w:val="000000"/>
          <w:sz w:val="28"/>
          <w:szCs w:val="28"/>
        </w:rPr>
        <w:t>喻真心有十義</w:t>
      </w:r>
      <w:r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ông Kính Lục</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hủy Thể Trừng Th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chân như của chúng sanh, tự tánh thanh tịnh, vắng lặng sáng suốt hoàn toàn, xưa nay không ô nhiễm, giống như nước tro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Đắc Nê Thành Tr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hân như của chúng sanh, tánh tuy thanh tịnh, nhưng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àm ô nhiễm, giác thành bất giác, giống như nước vốn trong sạch, bị bùn làm đ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uy Trọc Bất Thất Tịnh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hân như của chúng sanh, tuy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àm ô uế, như tánh trong sạch vốn có ban đầu không thay đổi; giống như nước tuy đục như tánh trong của nó không m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ê Trừng Tịnh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hân như của chúng sanh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lấp, thể của nói tối t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rừ bỏ mê lầm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thì tánh xưa nay trong sạch của nó hiện ra; giống như nước tuy đục, lọc bỏ bùn nhơ thì thể trong sạch hiện ra</w:t>
      </w:r>
      <w:r w:rsidR="001B3746" w:rsidRPr="005812FD">
        <w:rPr>
          <w:rFonts w:ascii="Times New Roman" w:eastAsia="Times New Roman" w:hAnsi="Times New Roman" w:cs="Times New Roman"/>
          <w:color w:val="000000"/>
          <w:sz w:val="28"/>
          <w:szCs w:val="28"/>
        </w:rPr>
        <w:t xml:space="preserve">. </w:t>
      </w:r>
    </w:p>
    <w:p w:rsidR="00EE588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gộ Lãnh Thành Băng Nhi Hữu Ngạnh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hân như của chúng sanh cùng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ợp lại, thì có thể theo các nhiễm duyên, tạo ra các pháp của chín cõi thành cái dụng của thức thứ tám; giống như nước gặp lạnh thành băng nên công dụng vững chắc h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ín cõi là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EE5882" w:rsidRPr="005812FD">
        <w:rPr>
          <w:rFonts w:ascii="Times New Roman" w:eastAsia="Times New Roman" w:hAnsi="Times New Roman" w:cs="Times New Roman"/>
          <w:color w:val="000000"/>
          <w:sz w:val="28"/>
          <w:szCs w:val="28"/>
        </w:rPr>
        <w:t>Trời</w:t>
      </w:r>
      <w:r w:rsidRPr="005812FD">
        <w:rPr>
          <w:rFonts w:ascii="Times New Roman" w:eastAsia="Times New Roman" w:hAnsi="Times New Roman" w:cs="Times New Roman"/>
          <w:color w:val="000000"/>
          <w:sz w:val="28"/>
          <w:szCs w:val="28"/>
        </w:rPr>
        <w:t xml:space="preserve">, </w:t>
      </w:r>
      <w:r w:rsidR="00EE5882" w:rsidRPr="005812FD">
        <w:rPr>
          <w:rFonts w:ascii="Times New Roman" w:eastAsia="Times New Roman" w:hAnsi="Times New Roman" w:cs="Times New Roman"/>
          <w:color w:val="000000"/>
          <w:sz w:val="28"/>
          <w:szCs w:val="28"/>
        </w:rPr>
        <w:t>Người</w:t>
      </w:r>
      <w:r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A Tu La</w:t>
      </w:r>
      <w:r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gạ Quỷ, Súc Sanh, Địa Ngụ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uy Thành Ngạnh Dụng Bất Thất Nhu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hân như của chúng sanh, tuy theo duyên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khởi lên những công dụng ô nhiễm, nhưng tức </w:t>
      </w:r>
      <w:r w:rsidR="002C4825" w:rsidRPr="005812FD">
        <w:rPr>
          <w:rFonts w:ascii="Times New Roman" w:eastAsia="Times New Roman" w:hAnsi="Times New Roman" w:cs="Times New Roman"/>
          <w:color w:val="000000"/>
          <w:sz w:val="28"/>
          <w:szCs w:val="28"/>
        </w:rPr>
        <w:lastRenderedPageBreak/>
        <w:t>sự là lý, tánh của nó chưa hề biến đổi, chưa từng không tồn tại; giống như nước tuy thành băng cứng, rắn, nhưng tánh ướt của nó chưa từng m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oãn Dung Thành Nh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hân như của chúng sanh, tùy duyên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mà khởi lên cái dụng ô nhiễm, nhưng nếu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ết thì thức thứ tám trở lại trong sạch; giống như nước thành băng gặp hơi nóng chảy ra, tánh ướt tự nhiên thành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ùy Phong Ba Động Bất Cải Tịnh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hân như của chúng sanh, tuy theo gió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hổi lên có sóng chao động, nhưng tánh của nó thì không sanh, không diệt, tự nhiên không thay đổi; giống như nước theo gió nổi sóng, nhưng tánh im lặng của nó không thay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Cao Hạ Lưu Chú Bất Động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chân như của chúng sanh, tùy duyên trôi chảy, nhưng tánh thường vắng lặng không động; giống như nước tùy mặt đất cao, thấp mà trôi chảy theo, nhưng tánh của nó bất đ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ùy Khí Phương Viên Bất Thất Tự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hân như của chúng sanh, trùm khắp các pháp hữu vi, nhưng </w:t>
      </w:r>
      <w:r w:rsidR="00E548AF">
        <w:rPr>
          <w:rFonts w:ascii="Times New Roman" w:eastAsia="Times New Roman" w:hAnsi="Times New Roman" w:cs="Times New Roman"/>
          <w:color w:val="000000"/>
          <w:sz w:val="28"/>
          <w:szCs w:val="28"/>
        </w:rPr>
        <w:t>Tự Tánh Không</w:t>
      </w:r>
      <w:r w:rsidR="002C4825" w:rsidRPr="005812FD">
        <w:rPr>
          <w:rFonts w:ascii="Times New Roman" w:eastAsia="Times New Roman" w:hAnsi="Times New Roman" w:cs="Times New Roman"/>
          <w:color w:val="000000"/>
          <w:sz w:val="28"/>
          <w:szCs w:val="28"/>
        </w:rPr>
        <w:t xml:space="preserve"> mất; giống như nước tùy theo vật chứa có hình vuông hay tròn, nhưng cũng không mất tự t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E26F0B" w:rsidP="005812FD">
      <w:pPr>
        <w:spacing w:before="0" w:after="0"/>
        <w:ind w:left="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ải Ấn Tam Muội</w:t>
      </w:r>
      <w:r w:rsidR="002C4825" w:rsidRPr="005812FD">
        <w:rPr>
          <w:rFonts w:ascii="Times New Roman" w:eastAsia="Times New Roman" w:hAnsi="Times New Roman" w:cs="Times New Roman"/>
          <w:b/>
          <w:bCs/>
          <w:color w:val="000000"/>
          <w:sz w:val="28"/>
          <w:szCs w:val="28"/>
        </w:rPr>
        <w:t xml:space="preserve"> Hữu Thập Nghĩ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海印三昧有十義</w:t>
      </w:r>
      <w:r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ông Kính Lục</w:t>
      </w:r>
      <w:r w:rsidRPr="005812FD">
        <w:rPr>
          <w:rFonts w:ascii="Times New Roman" w:eastAsia="Times New Roman" w:hAnsi="Times New Roman" w:cs="Times New Roman"/>
          <w:color w:val="000000"/>
          <w:sz w:val="28"/>
          <w:szCs w:val="28"/>
        </w:rPr>
        <w:t>)</w:t>
      </w:r>
    </w:p>
    <w:p w:rsidR="00E5608E" w:rsidRPr="005812FD" w:rsidRDefault="00EE588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ải Ấn</w:t>
      </w:r>
      <w:r w:rsidR="002C4825" w:rsidRPr="005812FD">
        <w:rPr>
          <w:rFonts w:ascii="Times New Roman" w:eastAsia="Times New Roman" w:hAnsi="Times New Roman" w:cs="Times New Roman"/>
          <w:color w:val="000000"/>
          <w:sz w:val="28"/>
          <w:szCs w:val="28"/>
        </w:rPr>
        <w:t xml:space="preserve"> là ví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eo dụ đặt tên, nên gọi là </w:t>
      </w:r>
      <w:r w:rsidR="00E26F0B">
        <w:rPr>
          <w:rFonts w:ascii="Times New Roman" w:eastAsia="Times New Roman" w:hAnsi="Times New Roman" w:cs="Times New Roman"/>
          <w:color w:val="000000"/>
          <w:sz w:val="28"/>
          <w:szCs w:val="28"/>
        </w:rPr>
        <w:t>Hải Ấn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ển lớn nước trong veo đứng yên, vạn tượng đều hiện bóng vào đấy, như con dấu in lên tờ gi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í huệ như biể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anh tịnh vắng lặng, tất cả tâm niệm, dục tình của chúng sanh đều ở trong trí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giống như hình bóng của vạn tượng hiện trong biển cả</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Vô Tâm Năng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pháp tánh bình đẳng, xa lìa mọi danh, tướng, không cần gắng sức, mà có thể hiện rõ tất cả các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Vô Tâm Năng 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Hiện Vô Sở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ùy tâm của chúng sanh hiện ra vô số tướng, như ánh sáng, như bóng hoàn toàn không thể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Hiện Cái Không Thể 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ăng Hiện Sở Hiện Phi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có trí năng hiện và có cảnh sở hiện, tròn đầy trong một niệm, mười phương đều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Năng Hiện Sở Hiện Phi N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ăng Hiện Sở Hiện Phi D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trí năng hiện và cảnh sở hiện, tuy mười phương đều cảm ứng không giống nhau, như không gì ra ngoài một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Năng Hiện Sở Hiện Phi D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Vô Khứ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muôn pháp hiện ở tự tâm; kẻ kia không lại, thân tướng bao trùm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ta cũng không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Vô Khứ L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Quảng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bao hàm tất cả, đầy đủ muông pháp, chúng sanh và thế giới không lìa mộ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Quảng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Phổ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tất cả thế giới ở trong nhất tâm, không có khoảng cách lớn, nhỏ đều có thể hiện hữ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ổ 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Đốn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tất cả thế giới hiện hữu trong đương niệm, không trước không sau, sắc và tướng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Đốn 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Thường </w:t>
      </w:r>
      <w:r w:rsidR="00EE5882" w:rsidRPr="005812FD">
        <w:rPr>
          <w:rFonts w:ascii="Times New Roman" w:eastAsia="Times New Roman" w:hAnsi="Times New Roman" w:cs="Times New Roman"/>
          <w:color w:val="000000"/>
          <w:sz w:val="28"/>
          <w:szCs w:val="28"/>
        </w:rPr>
        <w: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ối với các pháp tướng, không một lúc nào không hiện hữu; chẳng khác như gương sáng, hình tượng đối diện hiện ra, không có đối tượng thì không thể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sidRPr="005812FD">
        <w:rPr>
          <w:rFonts w:ascii="Times New Roman" w:eastAsia="Times New Roman" w:hAnsi="Times New Roman" w:cs="Times New Roman"/>
          <w:color w:val="000000"/>
          <w:sz w:val="28"/>
          <w:szCs w:val="28"/>
        </w:rPr>
        <w:t>Thường Hiện</w:t>
      </w:r>
      <w:r w:rsidR="001B3746" w:rsidRPr="005812FD">
        <w:rPr>
          <w:rFonts w:ascii="Times New Roman" w:eastAsia="Times New Roman" w:hAnsi="Times New Roman" w:cs="Times New Roman"/>
          <w:color w:val="000000"/>
          <w:sz w:val="28"/>
          <w:szCs w:val="28"/>
        </w:rPr>
        <w:t xml:space="preserve">. </w:t>
      </w:r>
    </w:p>
    <w:p w:rsidR="00EE588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Phi Hiện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vắng lặng bất động, vì chúng sanh, tùy cảm có ứng; giống như gương sáng vô tâm hiện vật, có đối tượng là có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i Hiện Hiện</w:t>
      </w:r>
      <w:r w:rsidR="001B3746" w:rsidRPr="005812FD">
        <w:rPr>
          <w:rFonts w:ascii="Times New Roman" w:eastAsia="Times New Roman" w:hAnsi="Times New Roman" w:cs="Times New Roman"/>
          <w:color w:val="000000"/>
          <w:sz w:val="28"/>
          <w:szCs w:val="28"/>
        </w:rPr>
        <w:t xml:space="preserve">. </w:t>
      </w:r>
    </w:p>
    <w:p w:rsidR="00EE5882" w:rsidRDefault="00EE5882" w:rsidP="005812FD">
      <w:pPr>
        <w:spacing w:before="0" w:after="0"/>
        <w:ind w:left="0" w:firstLine="0"/>
        <w:jc w:val="both"/>
        <w:rPr>
          <w:rFonts w:ascii="Times New Roman" w:eastAsia="Times New Roman" w:hAnsi="Times New Roman" w:cs="Times New Roman"/>
          <w:color w:val="000000"/>
          <w:sz w:val="28"/>
          <w:szCs w:val="28"/>
        </w:rPr>
      </w:pPr>
    </w:p>
    <w:p w:rsidR="00EE5882" w:rsidRDefault="00EE5882" w:rsidP="005812FD">
      <w:pPr>
        <w:spacing w:before="0" w:after="0"/>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ập Pháp Giới</w:t>
      </w:r>
    </w:p>
    <w:p w:rsidR="00E5608E" w:rsidRPr="005812FD" w:rsidRDefault="00EE588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C4825" w:rsidRPr="005812FD">
        <w:rPr>
          <w:rFonts w:ascii="Times New Roman" w:eastAsia="MS Gothic" w:hAnsi="Times New Roman" w:cs="Times New Roman"/>
          <w:color w:val="000000"/>
          <w:sz w:val="28"/>
          <w:szCs w:val="28"/>
        </w:rPr>
        <w:t>十法界</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Phật Tổ Thống Ký</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là bản thể của chư Phật và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bốn thánh, sáu phàm cảm báo giới phận không giống nhau, nên mới có mười </w:t>
      </w:r>
      <w:r>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thánh là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u phàm là </w:t>
      </w:r>
      <w:r>
        <w:rPr>
          <w:rFonts w:ascii="Times New Roman" w:eastAsia="Times New Roman" w:hAnsi="Times New Roman" w:cs="Times New Roman"/>
          <w:color w:val="000000"/>
          <w:sz w:val="28"/>
          <w:szCs w:val="28"/>
        </w:rPr>
        <w:t>Trời, Người, A Tu La, Ngạ Quỷ, Súc Sanh, Địa Ngục</w:t>
      </w:r>
      <w:r w:rsidR="002C4825"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Phật 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à tiếng Phạn, gọi đủ là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tiếng Hoa gọi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c có ba nghĩa:</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Tự </w:t>
      </w:r>
      <w:r w:rsidR="00EE5882" w:rsidRPr="005812FD">
        <w:rPr>
          <w:rFonts w:ascii="Times New Roman" w:eastAsia="Times New Roman" w:hAnsi="Times New Roman" w:cs="Times New Roman"/>
          <w:color w:val="000000"/>
          <w:sz w:val="28"/>
          <w:szCs w:val="28"/>
        </w:rPr>
        <w:t>Giác</w:t>
      </w:r>
      <w:r w:rsidR="002C4825" w:rsidRPr="005812FD">
        <w:rPr>
          <w:rFonts w:ascii="Times New Roman" w:eastAsia="Times New Roman" w:hAnsi="Times New Roman" w:cs="Times New Roman"/>
          <w:color w:val="000000"/>
          <w:sz w:val="28"/>
          <w:szCs w:val="28"/>
        </w:rPr>
        <w:t>: Ngộ được tánh chân thường, dứt hết mê lầm hư vọng;</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 xml:space="preserve">Giác </w:t>
      </w:r>
      <w:r w:rsidR="00EE5882" w:rsidRPr="005812FD">
        <w:rPr>
          <w:rFonts w:ascii="Times New Roman" w:eastAsia="Times New Roman" w:hAnsi="Times New Roman" w:cs="Times New Roman"/>
          <w:color w:val="000000"/>
          <w:sz w:val="28"/>
          <w:szCs w:val="28"/>
        </w:rPr>
        <w:t>Tha</w:t>
      </w:r>
      <w:r w:rsidR="002C4825" w:rsidRPr="005812FD">
        <w:rPr>
          <w:rFonts w:ascii="Times New Roman" w:eastAsia="Times New Roman" w:hAnsi="Times New Roman" w:cs="Times New Roman"/>
          <w:color w:val="000000"/>
          <w:sz w:val="28"/>
          <w:szCs w:val="28"/>
        </w:rPr>
        <w:t>: Vận dụng lòng từ bi không có điều kiện độ chúng hữu tình;</w:t>
      </w:r>
      <w:r w:rsidR="00DA738E"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EE5882">
        <w:rPr>
          <w:rFonts w:ascii="Times New Roman" w:eastAsia="Times New Roman" w:hAnsi="Times New Roman" w:cs="Times New Roman"/>
          <w:color w:val="000000"/>
          <w:sz w:val="28"/>
          <w:szCs w:val="28"/>
        </w:rPr>
        <w:t>Giác Hạnh Viên Mãn</w:t>
      </w:r>
      <w:r w:rsidR="002C4825" w:rsidRPr="005812FD">
        <w:rPr>
          <w:rFonts w:ascii="Times New Roman" w:eastAsia="Times New Roman" w:hAnsi="Times New Roman" w:cs="Times New Roman"/>
          <w:color w:val="000000"/>
          <w:sz w:val="28"/>
          <w:szCs w:val="28"/>
        </w:rPr>
        <w:t>: Muôn hạnh đều đầy đủ là thầy của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ủa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Bồ Tát Pháp Giớ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iếng Phạn gọi đủ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át đỏa, tiếng Hoa là </w:t>
      </w:r>
      <w:r w:rsidR="00CC2765">
        <w:rPr>
          <w:rFonts w:ascii="Times New Roman" w:eastAsia="Times New Roman" w:hAnsi="Times New Roman" w:cs="Times New Roman"/>
          <w:color w:val="000000"/>
          <w:sz w:val="28"/>
          <w:szCs w:val="28"/>
        </w:rPr>
        <w:t>Giác Hữu Tình</w:t>
      </w:r>
      <w:r w:rsidR="002C4825" w:rsidRPr="005812FD">
        <w:rPr>
          <w:rFonts w:ascii="Times New Roman" w:eastAsia="Times New Roman" w:hAnsi="Times New Roman" w:cs="Times New Roman"/>
          <w:color w:val="000000"/>
          <w:sz w:val="28"/>
          <w:szCs w:val="28"/>
        </w:rPr>
        <w:t>: Tự mình tu tập đã thành tựu, còn có khả năng giác ngộ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là vâng theo lời dạy của Phật tu quán 12 nhân duyên, giác ngộ được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Duyên Gi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là nghe lời dạy của Phật, nương vào pháp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mà tu tập và chứng được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Thinh Văn</w:t>
      </w:r>
      <w:r w:rsidR="001B3746" w:rsidRPr="005812FD">
        <w:rPr>
          <w:rFonts w:ascii="Times New Roman" w:eastAsia="Times New Roman" w:hAnsi="Times New Roman" w:cs="Times New Roman"/>
          <w:color w:val="000000"/>
          <w:sz w:val="28"/>
          <w:szCs w:val="28"/>
        </w:rPr>
        <w:t xml:space="preserve">. </w:t>
      </w:r>
    </w:p>
    <w:p w:rsidR="00EE588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iên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ên là thiên nhiên, tự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An vui vượt trội, thân thể vượt trội, anh sáng thanh tịnh, thế gian không thể so s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 cõi tổng cộng có ba tám cõi trời, nhờ tu mười điều thiện và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ảm nhận quả báo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ủa Trời</w:t>
      </w:r>
      <w:r w:rsidR="001B3746" w:rsidRPr="005812FD">
        <w:rPr>
          <w:rFonts w:ascii="Times New Roman" w:eastAsia="Times New Roman" w:hAnsi="Times New Roman" w:cs="Times New Roman"/>
          <w:color w:val="000000"/>
          <w:sz w:val="28"/>
          <w:szCs w:val="28"/>
        </w:rPr>
        <w:t xml:space="preserve">. </w:t>
      </w:r>
    </w:p>
    <w:p w:rsidR="00EE588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8 cõi trời là cõi Dục có sáu: Trời </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trời </w:t>
      </w:r>
      <w:r w:rsidR="00C90597">
        <w:rPr>
          <w:rFonts w:ascii="Times New Roman" w:eastAsia="Times New Roman" w:hAnsi="Times New Roman" w:cs="Times New Roman"/>
          <w:color w:val="000000"/>
          <w:sz w:val="28"/>
          <w:szCs w:val="28"/>
        </w:rPr>
        <w:t>Đao Lợi</w:t>
      </w:r>
      <w:r w:rsidRPr="005812FD">
        <w:rPr>
          <w:rFonts w:ascii="Times New Roman" w:eastAsia="Times New Roman" w:hAnsi="Times New Roman" w:cs="Times New Roman"/>
          <w:color w:val="000000"/>
          <w:sz w:val="28"/>
          <w:szCs w:val="28"/>
        </w:rPr>
        <w:t xml:space="preserve">, trời </w:t>
      </w:r>
      <w:r w:rsidR="00C90597">
        <w:rPr>
          <w:rFonts w:ascii="Times New Roman" w:eastAsia="Times New Roman" w:hAnsi="Times New Roman" w:cs="Times New Roman"/>
          <w:color w:val="000000"/>
          <w:sz w:val="28"/>
          <w:szCs w:val="28"/>
        </w:rPr>
        <w:t>Dạ M</w:t>
      </w:r>
      <w:r w:rsidRPr="005812FD">
        <w:rPr>
          <w:rFonts w:ascii="Times New Roman" w:eastAsia="Times New Roman" w:hAnsi="Times New Roman" w:cs="Times New Roman"/>
          <w:color w:val="000000"/>
          <w:sz w:val="28"/>
          <w:szCs w:val="28"/>
        </w:rPr>
        <w:t xml:space="preserve">a, trời </w:t>
      </w:r>
      <w:r w:rsidR="00C90597">
        <w:rPr>
          <w:rFonts w:ascii="Times New Roman" w:eastAsia="Times New Roman" w:hAnsi="Times New Roman" w:cs="Times New Roman"/>
          <w:color w:val="000000"/>
          <w:sz w:val="28"/>
          <w:szCs w:val="28"/>
        </w:rPr>
        <w:t>Đâu Suất</w:t>
      </w:r>
      <w:r w:rsidRPr="005812FD">
        <w:rPr>
          <w:rFonts w:ascii="Times New Roman" w:eastAsia="Times New Roman" w:hAnsi="Times New Roman" w:cs="Times New Roman"/>
          <w:color w:val="000000"/>
          <w:sz w:val="28"/>
          <w:szCs w:val="28"/>
        </w:rPr>
        <w:t xml:space="preserve">, trời Hóa lạc, trời </w:t>
      </w:r>
      <w:r w:rsidR="00457CF5">
        <w:rPr>
          <w:rFonts w:ascii="Times New Roman" w:eastAsia="Times New Roman" w:hAnsi="Times New Roman" w:cs="Times New Roman"/>
          <w:color w:val="000000"/>
          <w:sz w:val="28"/>
          <w:szCs w:val="28"/>
        </w:rPr>
        <w:t>Tha Hóa Tự Tạ</w:t>
      </w:r>
      <w:r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p>
    <w:p w:rsidR="00EE588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õi Sắc có 18: </w:t>
      </w:r>
      <w:r w:rsidR="00285D8E">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có ba trời là trời Phạm chúng, trời Phạm </w:t>
      </w:r>
      <w:r w:rsidR="00EE5882" w:rsidRPr="005812FD">
        <w:rPr>
          <w:rFonts w:ascii="Times New Roman" w:eastAsia="Times New Roman" w:hAnsi="Times New Roman" w:cs="Times New Roman"/>
          <w:color w:val="000000"/>
          <w:sz w:val="28"/>
          <w:szCs w:val="28"/>
        </w:rPr>
        <w:t>Phụ</w:t>
      </w:r>
      <w:r w:rsidRPr="005812FD">
        <w:rPr>
          <w:rFonts w:ascii="Times New Roman" w:eastAsia="Times New Roman" w:hAnsi="Times New Roman" w:cs="Times New Roman"/>
          <w:color w:val="000000"/>
          <w:sz w:val="28"/>
          <w:szCs w:val="28"/>
        </w:rPr>
        <w:t>, trời Đại phạm</w:t>
      </w:r>
      <w:r w:rsidR="001B3746"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có ba trời là trời Thiểu quang, trời </w:t>
      </w:r>
      <w:r w:rsidR="00585DC1">
        <w:rPr>
          <w:rFonts w:ascii="Times New Roman" w:eastAsia="Times New Roman" w:hAnsi="Times New Roman" w:cs="Times New Roman"/>
          <w:color w:val="000000"/>
          <w:sz w:val="28"/>
          <w:szCs w:val="28"/>
        </w:rPr>
        <w:t>Vô Lượng Quang</w:t>
      </w:r>
      <w:r w:rsidRPr="005812FD">
        <w:rPr>
          <w:rFonts w:ascii="Times New Roman" w:eastAsia="Times New Roman" w:hAnsi="Times New Roman" w:cs="Times New Roman"/>
          <w:color w:val="000000"/>
          <w:sz w:val="28"/>
          <w:szCs w:val="28"/>
        </w:rPr>
        <w:t>, trời Quang âm</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 xml:space="preserve">hiền có ba trời là trời Thiểu </w:t>
      </w:r>
      <w:r w:rsidR="00EE5882" w:rsidRPr="005812FD">
        <w:rPr>
          <w:rFonts w:ascii="Times New Roman" w:eastAsia="Times New Roman" w:hAnsi="Times New Roman" w:cs="Times New Roman"/>
          <w:color w:val="000000"/>
          <w:sz w:val="28"/>
          <w:szCs w:val="28"/>
        </w:rPr>
        <w:t>Tịnh</w:t>
      </w:r>
      <w:r w:rsidRPr="005812FD">
        <w:rPr>
          <w:rFonts w:ascii="Times New Roman" w:eastAsia="Times New Roman" w:hAnsi="Times New Roman" w:cs="Times New Roman"/>
          <w:color w:val="000000"/>
          <w:sz w:val="28"/>
          <w:szCs w:val="28"/>
        </w:rPr>
        <w:t xml:space="preserve">, trời </w:t>
      </w:r>
      <w:r w:rsidR="00EE5882">
        <w:rPr>
          <w:rFonts w:ascii="Times New Roman" w:eastAsia="Times New Roman" w:hAnsi="Times New Roman" w:cs="Times New Roman"/>
          <w:color w:val="000000"/>
          <w:sz w:val="28"/>
          <w:szCs w:val="28"/>
        </w:rPr>
        <w:t>Vô Lượng Tịnh</w:t>
      </w:r>
      <w:r w:rsidRPr="005812FD">
        <w:rPr>
          <w:rFonts w:ascii="Times New Roman" w:eastAsia="Times New Roman" w:hAnsi="Times New Roman" w:cs="Times New Roman"/>
          <w:color w:val="000000"/>
          <w:sz w:val="28"/>
          <w:szCs w:val="28"/>
        </w:rPr>
        <w:t xml:space="preserve">, trời </w:t>
      </w:r>
      <w:r w:rsidR="00EE5882">
        <w:rPr>
          <w:rFonts w:ascii="Times New Roman" w:eastAsia="Times New Roman" w:hAnsi="Times New Roman" w:cs="Times New Roman"/>
          <w:color w:val="000000"/>
          <w:sz w:val="28"/>
          <w:szCs w:val="28"/>
        </w:rPr>
        <w:t>Biến Tịnh</w:t>
      </w:r>
      <w:r w:rsidR="001B3746"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lastRenderedPageBreak/>
        <w:t>Tứ Thiề</w:t>
      </w:r>
      <w:r w:rsidRPr="005812FD">
        <w:rPr>
          <w:rFonts w:ascii="Times New Roman" w:eastAsia="Times New Roman" w:hAnsi="Times New Roman" w:cs="Times New Roman"/>
          <w:color w:val="000000"/>
          <w:sz w:val="28"/>
          <w:szCs w:val="28"/>
        </w:rPr>
        <w:t xml:space="preserve">n có chín trời là trời Vô </w:t>
      </w:r>
      <w:r w:rsidR="00EE5882" w:rsidRPr="005812FD">
        <w:rPr>
          <w:rFonts w:ascii="Times New Roman" w:eastAsia="Times New Roman" w:hAnsi="Times New Roman" w:cs="Times New Roman"/>
          <w:color w:val="000000"/>
          <w:sz w:val="28"/>
          <w:szCs w:val="28"/>
        </w:rPr>
        <w:t>Vân</w:t>
      </w:r>
      <w:r w:rsidRPr="005812FD">
        <w:rPr>
          <w:rFonts w:ascii="Times New Roman" w:eastAsia="Times New Roman" w:hAnsi="Times New Roman" w:cs="Times New Roman"/>
          <w:color w:val="000000"/>
          <w:sz w:val="28"/>
          <w:szCs w:val="28"/>
        </w:rPr>
        <w:t xml:space="preserve">, trời Phước </w:t>
      </w:r>
      <w:r w:rsidR="00EE5882" w:rsidRPr="005812FD">
        <w:rPr>
          <w:rFonts w:ascii="Times New Roman" w:eastAsia="Times New Roman" w:hAnsi="Times New Roman" w:cs="Times New Roman"/>
          <w:color w:val="000000"/>
          <w:sz w:val="28"/>
          <w:szCs w:val="28"/>
        </w:rPr>
        <w:t>Sanh</w:t>
      </w:r>
      <w:r w:rsidRPr="005812FD">
        <w:rPr>
          <w:rFonts w:ascii="Times New Roman" w:eastAsia="Times New Roman" w:hAnsi="Times New Roman" w:cs="Times New Roman"/>
          <w:color w:val="000000"/>
          <w:sz w:val="28"/>
          <w:szCs w:val="28"/>
        </w:rPr>
        <w:t xml:space="preserve">, trời Quảng </w:t>
      </w:r>
      <w:r w:rsidR="00EE5882" w:rsidRPr="005812FD">
        <w:rPr>
          <w:rFonts w:ascii="Times New Roman" w:eastAsia="Times New Roman" w:hAnsi="Times New Roman" w:cs="Times New Roman"/>
          <w:color w:val="000000"/>
          <w:sz w:val="28"/>
          <w:szCs w:val="28"/>
        </w:rPr>
        <w:t>Quả</w:t>
      </w:r>
      <w:r w:rsidRPr="005812FD">
        <w:rPr>
          <w:rFonts w:ascii="Times New Roman" w:eastAsia="Times New Roman" w:hAnsi="Times New Roman" w:cs="Times New Roman"/>
          <w:color w:val="000000"/>
          <w:sz w:val="28"/>
          <w:szCs w:val="28"/>
        </w:rPr>
        <w:t xml:space="preserve">, trời Vô </w:t>
      </w:r>
      <w:r w:rsidR="00EE5882" w:rsidRPr="005812FD">
        <w:rPr>
          <w:rFonts w:ascii="Times New Roman" w:eastAsia="Times New Roman" w:hAnsi="Times New Roman" w:cs="Times New Roman"/>
          <w:color w:val="000000"/>
          <w:sz w:val="28"/>
          <w:szCs w:val="28"/>
        </w:rPr>
        <w:t>Tưởng</w:t>
      </w:r>
      <w:r w:rsidRPr="005812FD">
        <w:rPr>
          <w:rFonts w:ascii="Times New Roman" w:eastAsia="Times New Roman" w:hAnsi="Times New Roman" w:cs="Times New Roman"/>
          <w:color w:val="000000"/>
          <w:sz w:val="28"/>
          <w:szCs w:val="28"/>
        </w:rPr>
        <w:t xml:space="preserve">, trời Vô </w:t>
      </w:r>
      <w:r w:rsidR="00EE5882" w:rsidRPr="005812FD">
        <w:rPr>
          <w:rFonts w:ascii="Times New Roman" w:eastAsia="Times New Roman" w:hAnsi="Times New Roman" w:cs="Times New Roman"/>
          <w:color w:val="000000"/>
          <w:sz w:val="28"/>
          <w:szCs w:val="28"/>
        </w:rPr>
        <w:t>Phiền</w:t>
      </w:r>
      <w:r w:rsidRPr="005812FD">
        <w:rPr>
          <w:rFonts w:ascii="Times New Roman" w:eastAsia="Times New Roman" w:hAnsi="Times New Roman" w:cs="Times New Roman"/>
          <w:color w:val="000000"/>
          <w:sz w:val="28"/>
          <w:szCs w:val="28"/>
        </w:rPr>
        <w:t xml:space="preserve">, trời Vô </w:t>
      </w:r>
      <w:r w:rsidR="00EE5882" w:rsidRPr="005812FD">
        <w:rPr>
          <w:rFonts w:ascii="Times New Roman" w:eastAsia="Times New Roman" w:hAnsi="Times New Roman" w:cs="Times New Roman"/>
          <w:color w:val="000000"/>
          <w:sz w:val="28"/>
          <w:szCs w:val="28"/>
        </w:rPr>
        <w:t>Nhiệt</w:t>
      </w:r>
      <w:r w:rsidRPr="005812FD">
        <w:rPr>
          <w:rFonts w:ascii="Times New Roman" w:eastAsia="Times New Roman" w:hAnsi="Times New Roman" w:cs="Times New Roman"/>
          <w:color w:val="000000"/>
          <w:sz w:val="28"/>
          <w:szCs w:val="28"/>
        </w:rPr>
        <w:t xml:space="preserve">, trời Thiện </w:t>
      </w:r>
      <w:r w:rsidR="00EE5882" w:rsidRPr="005812FD">
        <w:rPr>
          <w:rFonts w:ascii="Times New Roman" w:eastAsia="Times New Roman" w:hAnsi="Times New Roman" w:cs="Times New Roman"/>
          <w:color w:val="000000"/>
          <w:sz w:val="28"/>
          <w:szCs w:val="28"/>
        </w:rPr>
        <w:t>Kiến</w:t>
      </w:r>
      <w:r w:rsidRPr="005812FD">
        <w:rPr>
          <w:rFonts w:ascii="Times New Roman" w:eastAsia="Times New Roman" w:hAnsi="Times New Roman" w:cs="Times New Roman"/>
          <w:color w:val="000000"/>
          <w:sz w:val="28"/>
          <w:szCs w:val="28"/>
        </w:rPr>
        <w:t xml:space="preserve">, trời </w:t>
      </w:r>
      <w:r w:rsidR="00C77496">
        <w:rPr>
          <w:rFonts w:ascii="Times New Roman" w:eastAsia="Times New Roman" w:hAnsi="Times New Roman" w:cs="Times New Roman"/>
          <w:color w:val="000000"/>
          <w:sz w:val="28"/>
          <w:szCs w:val="28"/>
        </w:rPr>
        <w:t>Thiện Hiện</w:t>
      </w:r>
      <w:r w:rsidRPr="005812FD">
        <w:rPr>
          <w:rFonts w:ascii="Times New Roman" w:eastAsia="Times New Roman" w:hAnsi="Times New Roman" w:cs="Times New Roman"/>
          <w:color w:val="000000"/>
          <w:sz w:val="28"/>
          <w:szCs w:val="28"/>
        </w:rPr>
        <w:t xml:space="preserve">, trời </w:t>
      </w:r>
      <w:r w:rsidR="00E26F0B">
        <w:rPr>
          <w:rFonts w:ascii="Times New Roman" w:eastAsia="Times New Roman" w:hAnsi="Times New Roman" w:cs="Times New Roman"/>
          <w:color w:val="000000"/>
          <w:sz w:val="28"/>
          <w:szCs w:val="28"/>
        </w:rPr>
        <w:t>Sắc Cứu C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õi </w:t>
      </w:r>
      <w:r w:rsidR="00E548AF">
        <w:rPr>
          <w:rFonts w:ascii="Times New Roman" w:eastAsia="Times New Roman" w:hAnsi="Times New Roman" w:cs="Times New Roman"/>
          <w:color w:val="000000"/>
          <w:sz w:val="28"/>
          <w:szCs w:val="28"/>
        </w:rPr>
        <w:t>Vô Sắc</w:t>
      </w:r>
      <w:r w:rsidRPr="005812FD">
        <w:rPr>
          <w:rFonts w:ascii="Times New Roman" w:eastAsia="Times New Roman" w:hAnsi="Times New Roman" w:cs="Times New Roman"/>
          <w:color w:val="000000"/>
          <w:sz w:val="28"/>
          <w:szCs w:val="28"/>
        </w:rPr>
        <w:t xml:space="preserve"> có bốn trời: trời Không </w:t>
      </w:r>
      <w:r w:rsidR="00EE5882" w:rsidRPr="005812FD">
        <w:rPr>
          <w:rFonts w:ascii="Times New Roman" w:eastAsia="Times New Roman" w:hAnsi="Times New Roman" w:cs="Times New Roman"/>
          <w:color w:val="000000"/>
          <w:sz w:val="28"/>
          <w:szCs w:val="28"/>
        </w:rPr>
        <w:t>Xứ</w:t>
      </w:r>
      <w:r w:rsidRPr="005812FD">
        <w:rPr>
          <w:rFonts w:ascii="Times New Roman" w:eastAsia="Times New Roman" w:hAnsi="Times New Roman" w:cs="Times New Roman"/>
          <w:color w:val="000000"/>
          <w:sz w:val="28"/>
          <w:szCs w:val="28"/>
        </w:rPr>
        <w:t xml:space="preserve">, trời Thức </w:t>
      </w:r>
      <w:r w:rsidR="00EE5882" w:rsidRPr="005812FD">
        <w:rPr>
          <w:rFonts w:ascii="Times New Roman" w:eastAsia="Times New Roman" w:hAnsi="Times New Roman" w:cs="Times New Roman"/>
          <w:color w:val="000000"/>
          <w:sz w:val="28"/>
          <w:szCs w:val="28"/>
        </w:rPr>
        <w:t>Xứ</w:t>
      </w:r>
      <w:r w:rsidRPr="005812FD">
        <w:rPr>
          <w:rFonts w:ascii="Times New Roman" w:eastAsia="Times New Roman" w:hAnsi="Times New Roman" w:cs="Times New Roman"/>
          <w:color w:val="000000"/>
          <w:sz w:val="28"/>
          <w:szCs w:val="28"/>
        </w:rPr>
        <w:t xml:space="preserve">, trời </w:t>
      </w:r>
      <w:r w:rsidR="00EE5882">
        <w:rPr>
          <w:rFonts w:ascii="Times New Roman" w:eastAsia="Times New Roman" w:hAnsi="Times New Roman" w:cs="Times New Roman"/>
          <w:color w:val="000000"/>
          <w:sz w:val="28"/>
          <w:szCs w:val="28"/>
        </w:rPr>
        <w:t>Vô Sở Hữu Xứ</w:t>
      </w:r>
      <w:r w:rsidRPr="005812FD">
        <w:rPr>
          <w:rFonts w:ascii="Times New Roman" w:eastAsia="Times New Roman" w:hAnsi="Times New Roman" w:cs="Times New Roman"/>
          <w:color w:val="000000"/>
          <w:sz w:val="28"/>
          <w:szCs w:val="28"/>
        </w:rPr>
        <w:t xml:space="preserve">, trời </w:t>
      </w:r>
      <w:r w:rsidR="00EE5882">
        <w:rPr>
          <w:rFonts w:ascii="Times New Roman" w:eastAsia="Times New Roman" w:hAnsi="Times New Roman" w:cs="Times New Roman"/>
          <w:color w:val="000000"/>
          <w:sz w:val="28"/>
          <w:szCs w:val="28"/>
        </w:rPr>
        <w:t>Phi Phi Tưởng X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ượng phẩm là khi làm việc thiện thì lúc sắp làm, đang làm, đã làm; trong ba thời gian ấy, tâm hoàn toàn không ăn n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Nhân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người) là nhẫn (chịu đựng, nhịn), ở trong đời, gặp cảnh thuận hay nghịch đều có thể chịu đ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ở trong bốn châu hay thực hành nhân, nghĩa, lê, trí, tín (năm nguyên tắc làm người không thể thiếu); hay giữ năm giới: không sát sanh, không trộm cặp, không tà dâm, không nói dối, không uống rượu và tu đủ mười điều thiện ở cấp trung phẩm, cảm ứng quả báo mà được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ủa người</w:t>
      </w:r>
      <w:r w:rsidR="001B3746" w:rsidRPr="005812FD">
        <w:rPr>
          <w:rFonts w:ascii="Times New Roman" w:eastAsia="Times New Roman" w:hAnsi="Times New Roman" w:cs="Times New Roman"/>
          <w:color w:val="000000"/>
          <w:sz w:val="28"/>
          <w:szCs w:val="28"/>
        </w:rPr>
        <w:t xml:space="preserve">. </w:t>
      </w:r>
    </w:p>
    <w:p w:rsidR="00EE588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tiếng Hoa là </w:t>
      </w:r>
      <w:r w:rsidR="00722B69">
        <w:rPr>
          <w:rFonts w:ascii="Times New Roman" w:eastAsia="Times New Roman" w:hAnsi="Times New Roman" w:cs="Times New Roman"/>
          <w:color w:val="000000"/>
          <w:sz w:val="28"/>
          <w:szCs w:val="28"/>
        </w:rPr>
        <w:t>Phi Thiên</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Tịnh Danh</w:t>
      </w:r>
      <w:r w:rsidR="002C4825" w:rsidRPr="005812FD">
        <w:rPr>
          <w:rFonts w:ascii="Times New Roman" w:eastAsia="Times New Roman" w:hAnsi="Times New Roman" w:cs="Times New Roman"/>
          <w:color w:val="000000"/>
          <w:sz w:val="28"/>
          <w:szCs w:val="28"/>
        </w:rPr>
        <w:t xml:space="preserve"> sớ nói: Quả báo của thần này, tối thắng, đứng sau các trời, nhưng không phải trời, vì nguyên nhân là ôm lòng nghi k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loài này thực hành ngũ thường, nhưng vì muốn hơn người, nên làm mười việc lành mà ở hạ phẩm, cảm ứng quả báo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ủa </w:t>
      </w:r>
      <w:r w:rsidR="00B34E43">
        <w:rPr>
          <w:rFonts w:ascii="Times New Roman" w:eastAsia="Times New Roman" w:hAnsi="Times New Roman" w:cs="Times New Roman"/>
          <w:color w:val="000000"/>
          <w:sz w:val="28"/>
          <w:szCs w:val="28"/>
        </w:rPr>
        <w:t>A Tu L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ạ phẩm là khi làm việc thiện thì sanh tâm hối h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Quỷ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quỷ này có khắp trong các nẻo (t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có phước đức là thần rừng núi, mồ mã, miếu đ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vô phước ở chỗ bẩn thỉu, không được ăn uống, chịu khổ vô lượng vì nhân ban đầu tâm ý nịnh nọt, dối láo, làm năm điều nghịch ác hạ phẩm, cảm ứng quả báo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ủa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ạ phẩm ngũ nghịch giết cha, giết mẹ, giết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phá hòa hợp tăng, làm thân Phật chảy máu)</w:t>
      </w:r>
      <w:r w:rsidR="001B3746" w:rsidRPr="005812FD">
        <w:rPr>
          <w:rFonts w:ascii="Times New Roman" w:eastAsia="Times New Roman" w:hAnsi="Times New Roman" w:cs="Times New Roman"/>
          <w:color w:val="000000"/>
          <w:sz w:val="28"/>
          <w:szCs w:val="28"/>
        </w:rPr>
        <w:t xml:space="preserve">. </w:t>
      </w:r>
    </w:p>
    <w:p w:rsidR="00EE588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Súc Sanh 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úc sanh cũng gọi là bà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này có khắp mọi nơi, mang lông, đội sừng, vảy mai, lông lá, bốn chân, nhiều chân, có chân không chân, đi dưới nước, đi tên đất, bay trên không trung, ăn thịt lẫn nhau chịu khổ vô cùng, do đời trước ngu si, tham dục làm những ngũ nghịch, thập ác ở bậc trung phẩm, cảm ứng quả báo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áp Giới Súc Sa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Bàng Sanh</w:t>
      </w:r>
      <w:r w:rsidRPr="005812FD">
        <w:rPr>
          <w:rFonts w:ascii="Times New Roman" w:eastAsia="Times New Roman" w:hAnsi="Times New Roman" w:cs="Times New Roman"/>
          <w:color w:val="000000"/>
          <w:sz w:val="28"/>
          <w:szCs w:val="28"/>
        </w:rPr>
        <w:t xml:space="preserve"> là loài có thân hình nằm nga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ung phẩm là làm ác rồi khởi tâm hối hận chút í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Địa Ngục 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a ngục ở dưới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ám địa ngục lạnh, tám địa ngục nóng, chúng sanh ở trong đó chịu khổ vô cùng, trải qua vô lượng kiếp; bởi làm ngũ nghịch, thập ác trọng tội vào bậc thượng phẩm, cảm ứng quả báo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ủa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m ngục lạnh là </w:t>
      </w:r>
      <w:r w:rsidR="007738B0">
        <w:rPr>
          <w:rFonts w:ascii="Times New Roman" w:eastAsia="Times New Roman" w:hAnsi="Times New Roman" w:cs="Times New Roman"/>
          <w:color w:val="000000"/>
          <w:sz w:val="28"/>
          <w:szCs w:val="28"/>
        </w:rPr>
        <w:t>Át Phù Đà</w:t>
      </w:r>
      <w:r w:rsidR="002C4825" w:rsidRPr="005812FD">
        <w:rPr>
          <w:rFonts w:ascii="Times New Roman" w:eastAsia="Times New Roman" w:hAnsi="Times New Roman" w:cs="Times New Roman"/>
          <w:color w:val="000000"/>
          <w:sz w:val="28"/>
          <w:szCs w:val="28"/>
        </w:rPr>
        <w:t xml:space="preserve"> ngục, </w:t>
      </w:r>
      <w:r w:rsidR="00EE5882">
        <w:rPr>
          <w:rFonts w:ascii="Times New Roman" w:eastAsia="Times New Roman" w:hAnsi="Times New Roman" w:cs="Times New Roman"/>
          <w:color w:val="000000"/>
          <w:sz w:val="28"/>
          <w:szCs w:val="28"/>
        </w:rPr>
        <w:t>Lại Phù Đà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A Trá Trá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A Ba Ba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Ẩu Hầu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Uất Ba La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Ba Đầu Ma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Phân Đà Lợi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m ngục nóng là </w:t>
      </w:r>
      <w:r w:rsidR="00EE5882">
        <w:rPr>
          <w:rFonts w:ascii="Times New Roman" w:eastAsia="Times New Roman" w:hAnsi="Times New Roman" w:cs="Times New Roman"/>
          <w:color w:val="000000"/>
          <w:sz w:val="28"/>
          <w:szCs w:val="28"/>
        </w:rPr>
        <w:t>Tưởng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Hắc Thằng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Đôi Áp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Khiếu Hoán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Đại Khiếu Hoán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hiêu Chá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Đại Thiêu Chá Ngục</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Vô Gián Ngục</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Bồ Tát Tu Thập Pháp Kiến Niết Bà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修十法見涅槃</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tiếng Hoa là </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EE5882">
        <w:rPr>
          <w:rFonts w:ascii="Times New Roman" w:eastAsia="Times New Roman" w:hAnsi="Times New Roman" w:cs="Times New Roman"/>
          <w:color w:val="000000"/>
          <w:sz w:val="28"/>
          <w:szCs w:val="28"/>
        </w:rPr>
        <w:t>Sư Tử Hống</w:t>
      </w:r>
      <w:r w:rsidRPr="005812FD">
        <w:rPr>
          <w:rFonts w:ascii="Times New Roman" w:eastAsia="Times New Roman" w:hAnsi="Times New Roman" w:cs="Times New Roman"/>
          <w:color w:val="000000"/>
          <w:sz w:val="28"/>
          <w:szCs w:val="28"/>
        </w:rPr>
        <w:t xml:space="preserve"> hỏi Phật rằ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ành tựu bao nhiêu pháp có thể thấy được </w:t>
      </w:r>
      <w:r w:rsidR="00EE5882">
        <w:rPr>
          <w:rFonts w:ascii="Times New Roman" w:eastAsia="Times New Roman" w:hAnsi="Times New Roman" w:cs="Times New Roman"/>
          <w:color w:val="000000"/>
          <w:sz w:val="28"/>
          <w:szCs w:val="28"/>
        </w:rPr>
        <w:t>Niết Bàn Vô Tướng</w:t>
      </w:r>
      <w:r w:rsidRPr="005812FD">
        <w:rPr>
          <w:rFonts w:ascii="Times New Roman" w:eastAsia="Times New Roman" w:hAnsi="Times New Roman" w:cs="Times New Roman"/>
          <w:color w:val="000000"/>
          <w:sz w:val="28"/>
          <w:szCs w:val="28"/>
        </w:rPr>
        <w:t xml:space="preserve"> như thế, cho đến vô sở hữu (tánh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nói: Thành tựu mười pháp thì thấy rõ ràng </w:t>
      </w:r>
      <w:r w:rsidR="00EE5882">
        <w:rPr>
          <w:rFonts w:ascii="Times New Roman" w:eastAsia="Times New Roman" w:hAnsi="Times New Roman" w:cs="Times New Roman"/>
          <w:color w:val="000000"/>
          <w:sz w:val="28"/>
          <w:szCs w:val="28"/>
        </w:rPr>
        <w:t>Niết Bàn Vô Tướng</w:t>
      </w:r>
      <w:r w:rsidRPr="005812FD">
        <w:rPr>
          <w:rFonts w:ascii="Times New Roman" w:eastAsia="Times New Roman" w:hAnsi="Times New Roman" w:cs="Times New Roman"/>
          <w:color w:val="000000"/>
          <w:sz w:val="28"/>
          <w:szCs w:val="28"/>
        </w:rPr>
        <w:t xml:space="preserve">, cho nên đến </w:t>
      </w:r>
      <w:r w:rsidR="00010FB6">
        <w:rPr>
          <w:rFonts w:ascii="Times New Roman" w:eastAsia="Times New Roman" w:hAnsi="Times New Roman" w:cs="Times New Roman"/>
          <w:color w:val="000000"/>
          <w:sz w:val="28"/>
          <w:szCs w:val="28"/>
        </w:rPr>
        <w:t>Vô Sở Hữu X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ộ là đại hoạn hoàn toàn diệt hết, vượt ra ngoài ba cõ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ô tướng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là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xa lìa sắc tướ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ín Tâm Cụ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át khởi tâm chánh tín viên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n tất cả pháp đều là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tất cả chúng sanh đều có tánh Phật; như kinh đã nói: Tin sâu chư Phật mười phương phương tiện thị hiện, tất cả chúng sanh và nhất xiển đề đều có tánh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ín sâu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hoàn toàn không sanh, già, bệnh, chết; cho đến tin sâu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ông vào bất cứ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Tín Tâm Đầy Đủ</w:t>
      </w:r>
      <w:r w:rsidR="001B3746" w:rsidRPr="005812FD">
        <w:rPr>
          <w:rFonts w:ascii="Times New Roman" w:eastAsia="Times New Roman" w:hAnsi="Times New Roman" w:cs="Times New Roman"/>
          <w:color w:val="000000"/>
          <w:sz w:val="28"/>
          <w:szCs w:val="28"/>
        </w:rPr>
        <w:t xml:space="preserve">. </w:t>
      </w:r>
    </w:p>
    <w:p w:rsidR="00EE588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ịnh Giới Cụ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ân tâm phải thường thanh tịnh, giữ gìn cấm giới, chuyên chú tu tập sao cho thành tựu Phật quả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hư kinh đã nói: Thanh tịnh giữ giới mà không vì giới, không vì lợi dưỡng, cho đến không vì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Bích Chi Phật</w:t>
      </w:r>
      <w:r w:rsidR="002C4825" w:rsidRPr="005812FD">
        <w:rPr>
          <w:rFonts w:ascii="Times New Roman" w:eastAsia="Times New Roman" w:hAnsi="Times New Roman" w:cs="Times New Roman"/>
          <w:color w:val="000000"/>
          <w:sz w:val="28"/>
          <w:szCs w:val="28"/>
        </w:rPr>
        <w:t>, chỉ vì tối thượng đệ nhất nghĩa mà giữ gìn cấ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Tịnh Giới Cụ Tú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6A78EC">
        <w:rPr>
          <w:rFonts w:ascii="Times New Roman" w:eastAsia="Times New Roman" w:hAnsi="Times New Roman" w:cs="Times New Roman"/>
          <w:color w:val="000000"/>
          <w:sz w:val="28"/>
          <w:szCs w:val="28"/>
        </w:rPr>
        <w:t>Bích Chi</w:t>
      </w:r>
      <w:r w:rsidRPr="005812FD">
        <w:rPr>
          <w:rFonts w:ascii="Times New Roman" w:eastAsia="Times New Roman" w:hAnsi="Times New Roman" w:cs="Times New Roman"/>
          <w:color w:val="000000"/>
          <w:sz w:val="28"/>
          <w:szCs w:val="28"/>
        </w:rPr>
        <w:t xml:space="preserve">, gọi đủ là </w:t>
      </w:r>
      <w:r w:rsidR="008E2C9B">
        <w:rPr>
          <w:rFonts w:ascii="Times New Roman" w:eastAsia="Times New Roman" w:hAnsi="Times New Roman" w:cs="Times New Roman"/>
          <w:color w:val="000000"/>
          <w:sz w:val="28"/>
          <w:szCs w:val="28"/>
        </w:rPr>
        <w:t>Bích Chi Ca La</w:t>
      </w:r>
      <w:r w:rsidRPr="005812FD">
        <w:rPr>
          <w:rFonts w:ascii="Times New Roman" w:eastAsia="Times New Roman" w:hAnsi="Times New Roman" w:cs="Times New Roman"/>
          <w:color w:val="000000"/>
          <w:sz w:val="28"/>
          <w:szCs w:val="28"/>
        </w:rPr>
        <w:t xml:space="preserve">, tiếng Hoa là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Thân Cận Thiện Tr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ải xa lìa các ác và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Gần Gũi Bạn Thiện Tri Thức</w:t>
      </w:r>
      <w:r w:rsidR="002C4825" w:rsidRPr="005812FD">
        <w:rPr>
          <w:rFonts w:ascii="Times New Roman" w:eastAsia="Times New Roman" w:hAnsi="Times New Roman" w:cs="Times New Roman"/>
          <w:color w:val="000000"/>
          <w:sz w:val="28"/>
          <w:szCs w:val="28"/>
        </w:rPr>
        <w:t xml:space="preserve">; như kinh đã nói: Nếu có thể nói lòng tin, giữ gìn, nghe nhiều,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trí huệ khiến cho người làm theo, thì phải gần gũi, cung kính, cúng dường thiện tr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Gần Gũi Bạn Thiện Tri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hạo Ư Tịch Tĩ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ải xa cách những chỗ ồn ào, ngưng lắng tâm thần, suy tư để cầu Phật đạo; như kinh đã nói: Thân, tâm vắng lặng, quán sát cảnh giới của các pháp một cách thấu đ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Nhạo Ư Tịnh Tĩnh</w:t>
      </w:r>
      <w:r w:rsidR="001B3746" w:rsidRPr="005812FD">
        <w:rPr>
          <w:rFonts w:ascii="Times New Roman" w:eastAsia="Times New Roman" w:hAnsi="Times New Roman" w:cs="Times New Roman"/>
          <w:color w:val="000000"/>
          <w:sz w:val="28"/>
          <w:szCs w:val="28"/>
        </w:rPr>
        <w:t xml:space="preserve">. </w:t>
      </w:r>
    </w:p>
    <w:p w:rsidR="00EE588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ì phải một lòng dũng mãnh an trụ tại chỉ quán không để cho lui, mất; như kinh đã nói: cột tâm quán sát vào chân đế, ví cho lửa cháy trên đầu, mãi mãi không buông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siêng nă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57CF5">
        <w:rPr>
          <w:rFonts w:ascii="Times New Roman" w:eastAsia="Times New Roman" w:hAnsi="Times New Roman" w:cs="Times New Roman"/>
          <w:color w:val="000000"/>
          <w:sz w:val="28"/>
          <w:szCs w:val="28"/>
        </w:rPr>
        <w:t>Chỉ Quán</w:t>
      </w:r>
      <w:r w:rsidRPr="005812FD">
        <w:rPr>
          <w:rFonts w:ascii="Times New Roman" w:eastAsia="Times New Roman" w:hAnsi="Times New Roman" w:cs="Times New Roman"/>
          <w:color w:val="000000"/>
          <w:sz w:val="28"/>
          <w:szCs w:val="28"/>
        </w:rPr>
        <w:t xml:space="preserve">: Chỉ là ngưng bặc tán loạn; quán là </w:t>
      </w:r>
      <w:r w:rsidR="005D59DA">
        <w:rPr>
          <w:rFonts w:ascii="Times New Roman" w:eastAsia="Times New Roman" w:hAnsi="Times New Roman" w:cs="Times New Roman"/>
          <w:color w:val="000000"/>
          <w:sz w:val="28"/>
          <w:szCs w:val="28"/>
        </w:rPr>
        <w:t>Quán Chi</w:t>
      </w:r>
      <w:r w:rsidRPr="005812FD">
        <w:rPr>
          <w:rFonts w:ascii="Times New Roman" w:eastAsia="Times New Roman" w:hAnsi="Times New Roman" w:cs="Times New Roman"/>
          <w:color w:val="000000"/>
          <w:sz w:val="28"/>
          <w:szCs w:val="28"/>
        </w:rPr>
        <w:t>êu sự tối tăm</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Chân Đế</w:t>
      </w:r>
      <w:r w:rsidRPr="005812FD">
        <w:rPr>
          <w:rFonts w:ascii="Times New Roman" w:eastAsia="Times New Roman" w:hAnsi="Times New Roman" w:cs="Times New Roman"/>
          <w:color w:val="000000"/>
          <w:sz w:val="28"/>
          <w:szCs w:val="28"/>
        </w:rPr>
        <w:t xml:space="preserve"> là thẩm xét thật kỹ các pháp đều là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iệm Cụ Tú</w:t>
      </w:r>
      <w:r w:rsidR="002C4825" w:rsidRPr="005812FD">
        <w:rPr>
          <w:rFonts w:ascii="Times New Roman" w:eastAsia="Times New Roman" w:hAnsi="Times New Roman" w:cs="Times New Roman"/>
          <w:color w:val="000000"/>
          <w:sz w:val="28"/>
          <w:szCs w:val="28"/>
        </w:rPr>
        <w:t>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w:t>
      </w:r>
      <w:r w:rsidR="00747805">
        <w:rPr>
          <w:rFonts w:ascii="Times New Roman" w:eastAsia="Times New Roman" w:hAnsi="Times New Roman" w:cs="Times New Roman"/>
          <w:color w:val="000000"/>
          <w:sz w:val="28"/>
          <w:szCs w:val="28"/>
        </w:rPr>
        <w:t>Bồ Tát Hạnh</w:t>
      </w:r>
      <w:r w:rsidR="002C4825" w:rsidRPr="005812FD">
        <w:rPr>
          <w:rFonts w:ascii="Times New Roman" w:eastAsia="Times New Roman" w:hAnsi="Times New Roman" w:cs="Times New Roman"/>
          <w:color w:val="000000"/>
          <w:sz w:val="28"/>
          <w:szCs w:val="28"/>
        </w:rPr>
        <w:t xml:space="preserve"> phải giữ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tư duy thật lý; không quên giữ giới,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như kinh đã nói: niệm Phật, </w:t>
      </w:r>
      <w:r w:rsidR="00167337">
        <w:rPr>
          <w:rFonts w:ascii="Times New Roman" w:eastAsia="Times New Roman" w:hAnsi="Times New Roman" w:cs="Times New Roman"/>
          <w:color w:val="000000"/>
          <w:sz w:val="28"/>
          <w:szCs w:val="28"/>
        </w:rPr>
        <w:t>Niệm Pháp</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Tăng</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Giới</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Thiên</w:t>
      </w:r>
      <w:r w:rsidR="002C4825" w:rsidRPr="005812FD">
        <w:rPr>
          <w:rFonts w:ascii="Times New Roman" w:eastAsia="Times New Roman" w:hAnsi="Times New Roman" w:cs="Times New Roman"/>
          <w:color w:val="000000"/>
          <w:sz w:val="28"/>
          <w:szCs w:val="28"/>
        </w:rPr>
        <w:t xml:space="preserve">, </w:t>
      </w:r>
      <w:r w:rsidR="00EE5882" w:rsidRPr="005812FD">
        <w:rPr>
          <w:rFonts w:ascii="Times New Roman" w:eastAsia="Times New Roman" w:hAnsi="Times New Roman" w:cs="Times New Roman"/>
          <w:color w:val="000000"/>
          <w:sz w:val="28"/>
          <w:szCs w:val="28"/>
        </w:rPr>
        <w:t>Niệm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Niệm Cụ T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huyến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ải thanh tịnh khẩu nghiệp, nói năng chân thật, dịu dàng hòa ái, xa lìa dối trá, nịnh nọt; như kinh đã nói: Nói lời chân thật, nói lời có ý nghĩa sâu xa, trước tiên tỏ lòng cung kính thăm 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Nhuyến Ngữ</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Hộ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ải giữ gìn và hoằng dương chánh pháp, nói rộng nghĩa nhiệm mầu, lưu truyền khắp nơi để không dứt mất giống Phật; như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Kinh nói: Nếu yêu chánh pháp hay ưa diễn thuyết, đọc tụng, viết lách, suy nghĩ nghĩa lý, truyền bá rộng khắp, làm cho ai ai cũng biết đ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Hộ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Cung Cấp Đồng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hễ những người đồng sự, có gì không đủ, thì nên chia xẻ của mình cho họ, để họ được an tâm thành tựu đạo nghiệp, bớt khổ vất vả mong cầu; như kinh đã nói: Nếu thấy người đồng học, đồng tu có gì thiếu thốn thì chia xẻ như y, bát, thăm lom khi bệnh đau và cung cấp y phục, ăn uống, ngọa cụ, phòng x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úp đỡ bạn đồng t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Cụ Túc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ường dùng trí diệu quán để quán sát tất cả pháp đều hiểu được rõ ràng, thấu đáo không có trở ngại; như kinh đã nói: Bằng các đức thường, lạc, ngã, tị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quán tất cả chúng sanh đều có tánh Phật, cho đến quán hai tướng của pháp là không và bất không, thường và vô thường, lạc và bất lạc, ngã và vô ngã, tịnh và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E5882">
        <w:rPr>
          <w:rFonts w:ascii="Times New Roman" w:eastAsia="Times New Roman" w:hAnsi="Times New Roman" w:cs="Times New Roman"/>
          <w:color w:val="000000"/>
          <w:sz w:val="28"/>
          <w:szCs w:val="28"/>
        </w:rPr>
        <w:t>Cụ Túc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hay đổi gọi là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 lìa sanh tử là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đại tự tại là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 lìa các hoặc nhiễm là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ốn đức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u Thập Chủng Thiện Pháp Như Sư Tử Vư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修十種善法如師子王</w:t>
      </w:r>
      <w:r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Bảo Vũ Kinh</w:t>
      </w:r>
      <w:r w:rsidRPr="005812FD">
        <w:rPr>
          <w:rFonts w:ascii="Times New Roman" w:eastAsia="Times New Roman" w:hAnsi="Times New Roman" w:cs="Times New Roman"/>
          <w:color w:val="000000"/>
          <w:sz w:val="28"/>
          <w:szCs w:val="28"/>
        </w:rPr>
        <w:t>)</w:t>
      </w:r>
    </w:p>
    <w:p w:rsidR="00E5608E" w:rsidRPr="005812FD" w:rsidRDefault="0034726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hờ tu pháp lành, chứng được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xml:space="preserve"> chánh chân, làm thầy của trời, người, khiến cho tất cả tà ma ngoại đạo đã gặp rồi đều được thuần phục; giống như sư tử chúa có oai đức lớn, có khả năng làm cho các con thú khác sợ hãi, quy phục, hướng về; nên lấy ý ấy làm ví dụ</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Đắc Bất Kinh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dũng mãnh, được tối thượng thừa, ở trong các pháp không gì sánh bằng; nên có khả năng vui chơi trong sanh tử không chút sợ hãi, được đại tự tại; giống như sư tử chúa, ở trong trăm thú, không con nào sánh bằng, đi khắp mọi nơi, không sợ sệt chỗ nào</w:t>
      </w:r>
      <w:r w:rsidR="001B3746" w:rsidRPr="005812FD">
        <w:rPr>
          <w:rFonts w:ascii="Times New Roman" w:eastAsia="Times New Roman" w:hAnsi="Times New Roman" w:cs="Times New Roman"/>
          <w:color w:val="000000"/>
          <w:sz w:val="28"/>
          <w:szCs w:val="28"/>
        </w:rPr>
        <w:t xml:space="preserve">. </w:t>
      </w:r>
    </w:p>
    <w:p w:rsidR="00EE588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Đắc Vô Khiếp Cụ</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đủ trí huệ, biện tài, đối với bất cứ cuộc tranh luận nào, không chút sợ sệt, cũng không kêu căng khi chiến thắng; giống như sư tử chúa không hề khiếp sợ khi nghe tiếng kêu của loài thú dữ và dã ca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ã can giống như chồn mà nhỏ hơn chồn, lông có màu vàng xanh, đi từng bầy, ban đêm kêu lên tiếng só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Tâm Vô Thối Khuấ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đầy đủ trí huệ, biện tài và tâm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dũng mãnh, như núi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không thể di chuyển, rung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rong chúng có xảy ra tranh luận, bằng tâm, dũng mãnh ấy, nhất định không lùi bước, khuất phục, giống như sư tử chúa, tuy cận kề với người mà không chạy trố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Như Sư Tử Hố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ì các loài hữu tình nói pháp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hay làm cho tất cả ngoại đạo, </w:t>
      </w:r>
      <w:r w:rsidR="009D4349">
        <w:rPr>
          <w:rFonts w:ascii="Times New Roman" w:eastAsia="Times New Roman" w:hAnsi="Times New Roman" w:cs="Times New Roman"/>
          <w:color w:val="000000"/>
          <w:sz w:val="28"/>
          <w:szCs w:val="28"/>
        </w:rPr>
        <w:t>Thiên M</w:t>
      </w:r>
      <w:r w:rsidR="002C4825" w:rsidRPr="005812FD">
        <w:rPr>
          <w:rFonts w:ascii="Times New Roman" w:eastAsia="Times New Roman" w:hAnsi="Times New Roman" w:cs="Times New Roman"/>
          <w:color w:val="000000"/>
          <w:sz w:val="28"/>
          <w:szCs w:val="28"/>
        </w:rPr>
        <w:t>a, sợ hãi giải tán, giống như sư tử chúa khi gầm lên, làm các loài ác thú, dã can đều khiếp sợ, bỏ chạ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Đắc Vô Sở Úy</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đầy đủ trí bình đẳng, được đại tự tại, ở trong giới hữu tình oai nghi tịch tĩnh, được vô sở ú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sư tử chúa rong chơi mọi nơi, một mình không bạn, mà tâm không chút sợ h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Du Hành Viên L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tánh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ắng lặng, trí huệ viên dung, luôn có khả năng rong chơi trong rừng pháp lành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sư tử chúa tánh vốn không sợ hãi, hay biểu hiện thế lực, oai hùng đi trong khu rừng rong ch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Y Chỉ Nham Quậ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rí huệ làm hang sâu trú ẩn, đi, đứng, nằm, ngồi đều nương tựa vào đó; giống như sư tử chúa thường nương tựa vào núi cao hang sâu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Đắc Vô Sở Thủ</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âm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dũng mãnh, buông bỏ tất cả phiền não, vĩnh viễn không vướng vào; giống như sư tử chúa xóa bỏ tàng tích không sao theo dõi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Năng Phá Chư Ma</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ành đẳng chánh giác, ngồi ở </w:t>
      </w:r>
      <w:r w:rsidR="00E35D2D">
        <w:rPr>
          <w:rFonts w:ascii="Times New Roman" w:eastAsia="Times New Roman" w:hAnsi="Times New Roman" w:cs="Times New Roman"/>
          <w:color w:val="000000"/>
          <w:sz w:val="28"/>
          <w:szCs w:val="28"/>
        </w:rPr>
        <w:t>Bồ Đề Đạo Tràng</w:t>
      </w:r>
      <w:r w:rsidR="002C4825" w:rsidRPr="005812FD">
        <w:rPr>
          <w:rFonts w:ascii="Times New Roman" w:eastAsia="Times New Roman" w:hAnsi="Times New Roman" w:cs="Times New Roman"/>
          <w:color w:val="000000"/>
          <w:sz w:val="28"/>
          <w:szCs w:val="28"/>
        </w:rPr>
        <w:t xml:space="preserve">, chỉ có một không có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Đẩy Lùi Ma Quân</w:t>
      </w:r>
      <w:r w:rsidR="002C4825" w:rsidRPr="005812FD">
        <w:rPr>
          <w:rFonts w:ascii="Times New Roman" w:eastAsia="Times New Roman" w:hAnsi="Times New Roman" w:cs="Times New Roman"/>
          <w:color w:val="000000"/>
          <w:sz w:val="28"/>
          <w:szCs w:val="28"/>
        </w:rPr>
        <w:t>; giống sư tử chúa thế lực dũng mãnh có khả năng thu phục các loài ác thú</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Thủ Hộ Pháp Miêu</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nơi thị hiện, những pháp lành vừa manh nha do chúng sanh vun trồng đều giữ gìn, bảo hộ, không để cho tà ma, ngoại đạo làm hư hại; giống như sư tử chúa, những nơi nó đi đến thì tất cả ác thú không thể mon men đến, làm hư hại hoa màu của dân chú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u Thập Chủng Đắc Địa Tam Muộ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修十穜得地三昧</w:t>
      </w:r>
      <w:r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Bảo Vũ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ái đức của đất là rộng, dày, bình phẳng, an ổn, chuyên chở mọi vật, sanh ra, nuôi nấng mà không cho đó là công của mình, bao dung tất cả dù dơ dù sạch, hoàn toàn không thương, ghé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iệc tu hành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hứng đượ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ương tự như đất; nên gọi là </w:t>
      </w:r>
      <w:r w:rsidR="00926F50">
        <w:rPr>
          <w:rFonts w:ascii="Times New Roman" w:eastAsia="Times New Roman" w:hAnsi="Times New Roman" w:cs="Times New Roman"/>
          <w:color w:val="000000"/>
          <w:sz w:val="28"/>
          <w:szCs w:val="28"/>
        </w:rPr>
        <w:t>Đắc Địa Tam Muộ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Quảng Đại Vô 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ông đức, trí huệ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thể nghĩ bàn; dùng đó để trang nghiêm cho hạnh nguyện vô lượng vô biên; giống như đại địa bào trùm khắp mười phương, không có giới h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Tồn Tế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âm từ bi rộng lớn thể hiện bằng </w:t>
      </w:r>
      <w:r w:rsidR="00F715C2">
        <w:rPr>
          <w:rFonts w:ascii="Times New Roman" w:eastAsia="Times New Roman" w:hAnsi="Times New Roman" w:cs="Times New Roman"/>
          <w:color w:val="000000"/>
          <w:sz w:val="28"/>
          <w:szCs w:val="28"/>
        </w:rPr>
        <w:t>Lục Độ</w:t>
      </w:r>
      <w:r w:rsidR="002C4825" w:rsidRPr="005812FD">
        <w:rPr>
          <w:rFonts w:ascii="Times New Roman" w:eastAsia="Times New Roman" w:hAnsi="Times New Roman" w:cs="Times New Roman"/>
          <w:color w:val="000000"/>
          <w:sz w:val="28"/>
          <w:szCs w:val="28"/>
        </w:rPr>
        <w:t xml:space="preserve">, đối với tất cả hữu tình trong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đều được cứu giúp và có nơi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hu cầu, hoặc là giáo pháp, hoặc là tiền của, đều được như ý, tùy lúc tùy nơi không lo giới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đất to lớn không có hạn định, có thể dung nạp tất cả chúng sanh, tùy theo từng loại đều có chỗ thích hợp mà sanh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Ân Bất Vọng Bá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tâm từ bi lân mẫn đem lợi ích cho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nào chưa hiểu biết thì giúp cho hiểu biết; chúng sanh nào chưa giải thoát thì giúp cho được giải thoát; ân đức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ao trùm tất cả, nhưng tâm không mong đợi đáp đền; như đất lớn rộng sanh ra, nuôi nấng muôn vật mà cũng không mong cầu báo đ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Phổ Năng Dung Thọ</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chỗ Phật nói pháp, tuy là vô lượng vô biên không thể nghĩ bàn, nhưng có khả năng nhất tâm thọ trì, không chút thiếu s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lastRenderedPageBreak/>
        <w:t>Giống như đất bằng to lớn, trời đổ mưa to, trùm khắp tất cả, đều có thể dung chứa trọn vẹ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Chúng Sanh Y Chỉ</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khả năng làm chỗ cho chúng sanh trở về,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pháp lành những ai đang tu tập, cho đến vào được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đều nương tựa nơ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đất bằng rộng lớn là nơi muôn vật có thể nương tự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Năng Sanh Thiện Chủ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phương tiện, làm cho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hiện căn của tất cả chúng sanh, nương nhờ mưa pháp mà sanh sôi nảy n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đất bằng rộng lớn, tất cả hạt giống trên thế gian, đều nương nơi đất mà được sanh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Như Đại Bảo Khí</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phương tiện, có thể làm cho tất cả loài hữu tình tu tập tất cả pháp lành công đức quý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ùy theo tánh và khí lượng của từng loài đều nhờ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iúp đỡ mà được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mặt đất rộng lớn là nơi chất chứa nhiều loại quý bá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Năng Xuất Chúng D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éo léo nói pháp có khả năng trừ tất cả bệnh phiền não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ặt đất rộng lớn sanh trưởng nhiều cây thuốc quý, có khả năng chữa tất cả bệ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Bất Khả Khuynh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hịn được hai cảnh thuận và nghịch nên không sanh tâm nóng giận và quyến luyến; đối các duyên trong hay ngoài không thể khuấy độ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đất liền rộng lớn yên tĩnh từ ngàn xưa, không vì một lý do gì làm cho nghiêng lệch, dao độ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Bất Kinh Bất Ú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và trí tuệ, tâm luôn vắng lặng, an trú vào chánh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gặp tà ma, ngoại đạo dùng vô số yêu thuật xâm hại, quấy phá, cho đến làm thương tổn, nguy hạ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an nhiên, không chút sợ h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đất bằng rộng lớn, tuy gặp gió dữ, sấm sét, núi lở, biển trào mà đất thì cũng như th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u Thập Chủng Niệm Xứ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修十種念處</w:t>
      </w:r>
      <w:r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Trừ Cái Chướng Bồ Tát Sở Vấ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iệm tức là trí năng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ân là nơi bị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í tức là cái năng qu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Xứ tức là cảnh bị quá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đối với mười loại pháp, luôn tự mình quán s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mười loại niệm xứ</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Thân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có nghĩa là chứa nhóm, vì bao gồm các căn mà thành thâ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quán các pháp bất thiện khởi lên từ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xml:space="preserve"> là những sở hữu ở trong thân, đều xa lìa hết thảy</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ại quán sát từ đầu đến chân, không tìm đâu ra ng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này là bất tịnh, ô uế đáng gh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quán như vậy, thì trong thân nổi lên các </w:t>
      </w:r>
      <w:r w:rsidR="009D4349">
        <w:rPr>
          <w:rFonts w:ascii="Times New Roman" w:eastAsia="Times New Roman" w:hAnsi="Times New Roman" w:cs="Times New Roman"/>
          <w:color w:val="000000"/>
          <w:sz w:val="28"/>
          <w:szCs w:val="28"/>
        </w:rPr>
        <w:t xml:space="preserve">Dục </w:t>
      </w:r>
      <w:r w:rsidR="00926F50">
        <w:rPr>
          <w:rFonts w:ascii="Times New Roman" w:eastAsia="Times New Roman" w:hAnsi="Times New Roman" w:cs="Times New Roman"/>
          <w:color w:val="000000"/>
          <w:sz w:val="28"/>
          <w:szCs w:val="28"/>
        </w:rPr>
        <w:t>t</w:t>
      </w:r>
      <w:r w:rsidR="009D4349">
        <w:rPr>
          <w:rFonts w:ascii="Times New Roman" w:eastAsia="Times New Roman" w:hAnsi="Times New Roman" w:cs="Times New Roman"/>
          <w:color w:val="000000"/>
          <w:sz w:val="28"/>
          <w:szCs w:val="28"/>
        </w:rPr>
        <w:t>h</w:t>
      </w:r>
      <w:r w:rsidR="002C4825" w:rsidRPr="005812FD">
        <w:rPr>
          <w:rFonts w:ascii="Times New Roman" w:eastAsia="Times New Roman" w:hAnsi="Times New Roman" w:cs="Times New Roman"/>
          <w:color w:val="000000"/>
          <w:sz w:val="28"/>
          <w:szCs w:val="28"/>
        </w:rPr>
        <w:t>am lam, yêu thương cho đến các chấp về ngã tưởng, đều không thể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ược vậy thì có khả năng thành tựu tất cả pháp lành, xa lìa tất cả các pháp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Thọ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có nghĩa chấp nhận (lãnh n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áu căn lãnh nạp sáu trầ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ư duy về những lãnh nạp ấy, đều là khổ cả; kẻ ngu mới cho đó là vui rồi tham đắm, vướng mắc, không chút ngừng nghĩ</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ự mình siêng năng tu hành, dứt trừ hết </w:t>
      </w:r>
      <w:r w:rsidR="00D47922">
        <w:rPr>
          <w:rFonts w:ascii="Times New Roman" w:eastAsia="Times New Roman" w:hAnsi="Times New Roman" w:cs="Times New Roman"/>
          <w:color w:val="000000"/>
          <w:sz w:val="28"/>
          <w:szCs w:val="28"/>
        </w:rPr>
        <w:t>Khổ Thọ</w:t>
      </w:r>
      <w:r w:rsidR="002C4825" w:rsidRPr="005812FD">
        <w:rPr>
          <w:rFonts w:ascii="Times New Roman" w:eastAsia="Times New Roman" w:hAnsi="Times New Roman" w:cs="Times New Roman"/>
          <w:color w:val="000000"/>
          <w:sz w:val="28"/>
          <w:szCs w:val="28"/>
        </w:rPr>
        <w:t xml:space="preserve">, còn dạy cho người khác quán </w:t>
      </w:r>
      <w:r w:rsidR="00926F50">
        <w:rPr>
          <w:rFonts w:ascii="Times New Roman" w:eastAsia="Times New Roman" w:hAnsi="Times New Roman" w:cs="Times New Roman"/>
          <w:color w:val="000000"/>
          <w:sz w:val="28"/>
          <w:szCs w:val="28"/>
        </w:rPr>
        <w:t>s</w:t>
      </w:r>
      <w:r w:rsidR="004567DF">
        <w:rPr>
          <w:rFonts w:ascii="Times New Roman" w:eastAsia="Times New Roman" w:hAnsi="Times New Roman" w:cs="Times New Roman"/>
          <w:color w:val="000000"/>
          <w:sz w:val="28"/>
          <w:szCs w:val="28"/>
        </w:rPr>
        <w:t xml:space="preserve">át </w:t>
      </w:r>
      <w:r w:rsidR="00926F50">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iết thọ là khổ, không sanh tâm tham đắ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Tâm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cũng có nghĩa là tích tụ (chứa nhóm), lại còn có nghĩa là lo toan, suy ngh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có thể chứa nhóm tất cả các pháp thiện,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pháp ấy, tâm hay lường liệu, suy nghĩ mà hiểu biế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ư duy tâm, thật sự, là vô thường mà lại cho là thường, vô ngã mà cho là ngã, bất tịnh mà cho là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âm dao động, giống như gió, như lửa không thể dừng trong giây l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tất cả pháp, tâm là dẫn đạo trước tiên; nếu tâm được điều phục thì tất cả pháp điều phục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Pháp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tức là cái pháp do ý căn khởi lên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đối với các pháp bất thiện: Tham, sân, si…, hiểu nó, thật sự là tai họa, lỗi lầm nên đã siêng năng dứt trừ và đối với các thiện pháp, tâm sanh yêu mến, vui vẻ, an trụ nơi chánh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các thiện pháp ấy,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ong cầu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mình đã thực hành xong, các Ngài còn dạy người khác cũng tu tập như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Cảnh Giới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rong các cảnh giới vừa ý và không vừa ý về sắc, thinh, hương, vị, xúc quán sát, suy nghĩ đều là hư dối, không sanh tâm tham lam, oán gi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suy nghĩ như vầy nay ta không thể ở trong pháp không này mà khởi lên tham lam, oán gi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hư vậy, không vì cảnh hư hoại, không vướng mắc vào sở đắc, tự mình đã tu tập, lại dạy cho người khác cũng tu tập như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A Lan Nhã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D6DCA">
        <w:rPr>
          <w:rFonts w:ascii="Times New Roman" w:eastAsia="Times New Roman" w:hAnsi="Times New Roman" w:cs="Times New Roman"/>
          <w:color w:val="000000"/>
          <w:sz w:val="28"/>
          <w:szCs w:val="28"/>
        </w:rPr>
        <w:t>A Lan Nhã</w:t>
      </w:r>
      <w:r w:rsidR="002C4825" w:rsidRPr="005812FD">
        <w:rPr>
          <w:rFonts w:ascii="Times New Roman" w:eastAsia="Times New Roman" w:hAnsi="Times New Roman" w:cs="Times New Roman"/>
          <w:color w:val="000000"/>
          <w:sz w:val="28"/>
          <w:szCs w:val="28"/>
        </w:rPr>
        <w:t xml:space="preserve"> hoặc A luyện nhã, tiếng Hoa là Nhàn tịnh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làm việc gì gọi là nhàn; chỗ không náo loạn gọi là tịnh, hoặc phiên âm là Vô tránh nghĩa là không cùng thế gian tranh cã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Vô tránh (không tranh cãi và hạnh tịch tĩnh, thì đó gọi là </w:t>
      </w:r>
      <w:r w:rsidR="00ED6DCA">
        <w:rPr>
          <w:rFonts w:ascii="Times New Roman" w:eastAsia="Times New Roman" w:hAnsi="Times New Roman" w:cs="Times New Roman"/>
          <w:color w:val="000000"/>
          <w:sz w:val="28"/>
          <w:szCs w:val="28"/>
        </w:rPr>
        <w:t>A Lan Nhã</w:t>
      </w:r>
      <w:r w:rsidR="002C4825" w:rsidRPr="005812FD">
        <w:rPr>
          <w:rFonts w:ascii="Times New Roman" w:eastAsia="Times New Roman" w:hAnsi="Times New Roman" w:cs="Times New Roman"/>
          <w:color w:val="000000"/>
          <w:sz w:val="28"/>
          <w:szCs w:val="28"/>
        </w:rPr>
        <w:t xml:space="preserve">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ải xa lìa tác ý không đúng lý, ở trong pháp như lý tâm sanh yêu mến, thích thú, tăng trưởng tu tập; tự mình đã làm xong lại dạy người khác cũng tu tập như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Đô Ấp Tụ Lạc Niệm Xứ</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ếu vào kinh thành, làng xóm luôn phải chuyên cần thực hành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đối với cờ bạc, rượu chè, yến tiệc, ca múa và tất cả những nơi không lành mạnh khác thì phải xa l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bị thinh sắc làm sai lầm, không bị ô nhiễm vì bụi tr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Danh Văn Lợi Dưỡng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o đức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đầy đủ, vững vàng, tiếng tăm bay xa, nên có nhiều người hướng về; thường nhớ rằng các việc lợi dưỡng được thọ hưởng chỉ vì làm phước điền cho thí chủ mới lãnh thọ, không nên tham đắm, ôm lấy làm của riêng mình mà chia xẻ cho lại chúng; chớ để tâm bỏn sẻn nổi l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hư Lai Học Môn Niệm Xứ</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ư duy ba đời chư Phật quá khứ, hiện tại, vị lai đều học như thế mà thành chánh giác, chuyển pháp luân lớn, rồi vào </w:t>
      </w:r>
      <w:r w:rsidR="001E2057">
        <w:rPr>
          <w:rFonts w:ascii="Times New Roman" w:eastAsia="Times New Roman" w:hAnsi="Times New Roman" w:cs="Times New Roman"/>
          <w:color w:val="000000"/>
          <w:sz w:val="28"/>
          <w:szCs w:val="28"/>
        </w:rPr>
        <w:t xml:space="preserve">Niết </w:t>
      </w:r>
      <w:r w:rsidR="001E2057">
        <w:rPr>
          <w:rFonts w:ascii="Times New Roman" w:eastAsia="Times New Roman" w:hAnsi="Times New Roman" w:cs="Times New Roman"/>
          <w:color w:val="000000"/>
          <w:sz w:val="28"/>
          <w:szCs w:val="28"/>
        </w:rPr>
        <w:lastRenderedPageBreak/>
        <w:t>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phải phát tâm tin tưởng hoàn toàn, tôn kính, siêng năng tu tập cũng thành tựu được so với chư Phật không kh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Đoạn Chư Phiền Não Niệm Xứ</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chánh niệm nên có thể </w:t>
      </w:r>
      <w:r w:rsidR="00636C72">
        <w:rPr>
          <w:rFonts w:ascii="Times New Roman" w:eastAsia="Times New Roman" w:hAnsi="Times New Roman" w:cs="Times New Roman"/>
          <w:color w:val="000000"/>
          <w:sz w:val="28"/>
          <w:szCs w:val="28"/>
        </w:rPr>
        <w:t>Biết Rõ Các Pháp</w:t>
      </w:r>
      <w:r w:rsidR="002C4825" w:rsidRPr="005812FD">
        <w:rPr>
          <w:rFonts w:ascii="Times New Roman" w:eastAsia="Times New Roman" w:hAnsi="Times New Roman" w:cs="Times New Roman"/>
          <w:color w:val="000000"/>
          <w:sz w:val="28"/>
          <w:szCs w:val="28"/>
        </w:rPr>
        <w:t xml:space="preserve"> phiền não tạp nhiễm đều xuất phát từ sáu căn làm nhân, sáu trần làm duyên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iểu rõ như vậy nên xa lìa hết để sáu căn thanh tịnh, không còn nhiễm trướ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Thọ Sanh T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受生藏</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ọ sanh tức là sanh vào nhà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ạng có nghĩa là chứa đự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ứa đựng lý được tu được chứ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ở hội </w:t>
      </w:r>
      <w:r w:rsidR="00E35D2D">
        <w:rPr>
          <w:rFonts w:ascii="Times New Roman" w:eastAsia="Times New Roman" w:hAnsi="Times New Roman" w:cs="Times New Roman"/>
          <w:color w:val="000000"/>
          <w:sz w:val="28"/>
          <w:szCs w:val="28"/>
        </w:rPr>
        <w:t>Hoa Nghiêm</w:t>
      </w:r>
      <w:r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Thiện Tài Đồng Tử</w:t>
      </w:r>
      <w:r w:rsidRPr="005812FD">
        <w:rPr>
          <w:rFonts w:ascii="Times New Roman" w:eastAsia="Times New Roman" w:hAnsi="Times New Roman" w:cs="Times New Roman"/>
          <w:color w:val="000000"/>
          <w:sz w:val="28"/>
          <w:szCs w:val="28"/>
        </w:rPr>
        <w:t xml:space="preserve"> lần thứ 39 tham học với </w:t>
      </w:r>
      <w:r w:rsidR="00E35D2D">
        <w:rPr>
          <w:rFonts w:ascii="Times New Roman" w:eastAsia="Times New Roman" w:hAnsi="Times New Roman" w:cs="Times New Roman"/>
          <w:color w:val="000000"/>
          <w:sz w:val="28"/>
          <w:szCs w:val="28"/>
        </w:rPr>
        <w:t>Diệu Đức</w:t>
      </w:r>
      <w:r w:rsidRPr="005812FD">
        <w:rPr>
          <w:rFonts w:ascii="Times New Roman" w:eastAsia="Times New Roman" w:hAnsi="Times New Roman" w:cs="Times New Roman"/>
          <w:color w:val="000000"/>
          <w:sz w:val="28"/>
          <w:szCs w:val="28"/>
        </w:rPr>
        <w:t xml:space="preserve"> dạ thần (</w:t>
      </w:r>
      <w:r w:rsidR="007033C9">
        <w:rPr>
          <w:rFonts w:ascii="Times New Roman" w:eastAsia="Times New Roman" w:hAnsi="Times New Roman" w:cs="Times New Roman"/>
          <w:color w:val="000000"/>
          <w:sz w:val="28"/>
          <w:szCs w:val="28"/>
        </w:rPr>
        <w:t>Văn Thù Sư Lợi</w:t>
      </w:r>
      <w:r w:rsidRPr="005812FD">
        <w:rPr>
          <w:rFonts w:ascii="Times New Roman" w:eastAsia="Times New Roman" w:hAnsi="Times New Roman" w:cs="Times New Roman"/>
          <w:color w:val="000000"/>
          <w:sz w:val="28"/>
          <w:szCs w:val="28"/>
        </w:rPr>
        <w:t xml:space="preserve">) và hỏi rằng: Sao nói là tu hạnh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sanh vào nhà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 Đáp rằng: Này thiện nam tử,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ó mười thọ sanh tạng, nếu tu tập đầy đủ thì vào tạng hải thọ sanh vô lượng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ỳ Lô Giá N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ong cầu tất cả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ị hiện thọ sanh, tôi đều được gần gũ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thọ sanh tạ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Cúng Dường Chư Phật Thọ Sa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uôn nguyện cung kính, cúng dường tất cả chư Phật, tin sâu, mến thương, ưa thích tu tập các công đức, không hề nhàm chán, thì được sanh vào nhà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36C72">
        <w:rPr>
          <w:rFonts w:ascii="Times New Roman" w:eastAsia="Times New Roman" w:hAnsi="Times New Roman" w:cs="Times New Roman"/>
          <w:color w:val="000000"/>
          <w:sz w:val="28"/>
          <w:szCs w:val="28"/>
        </w:rPr>
        <w:t>Cúng Dường Chư Phật Thọ Sanh 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Phát Bồ Đề Tâm Thọ Sa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át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vô lượng, luôn mở lòng đại bi cứu giúp chúng sanh, giáo hóa đến thành tựu, thì được sanh vào nhà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36C72">
        <w:rPr>
          <w:rFonts w:ascii="Times New Roman" w:eastAsia="Times New Roman" w:hAnsi="Times New Roman" w:cs="Times New Roman"/>
          <w:color w:val="000000"/>
          <w:sz w:val="28"/>
          <w:szCs w:val="28"/>
        </w:rPr>
        <w:t>Phát Bồ Đề Tâm Thọ Sanh 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Quán Chư Pháp Môn Tu Hành Thọ Sa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quán sát tất cả pháp môn, tu học các hạnh nguyện to lớn của Ngài </w:t>
      </w:r>
      <w:r w:rsidR="009A0D4D">
        <w:rPr>
          <w:rFonts w:ascii="Times New Roman" w:eastAsia="Times New Roman" w:hAnsi="Times New Roman" w:cs="Times New Roman"/>
          <w:color w:val="000000"/>
          <w:sz w:val="28"/>
          <w:szCs w:val="28"/>
        </w:rPr>
        <w:t>Phổ Hiền</w:t>
      </w:r>
      <w:r w:rsidR="002C4825" w:rsidRPr="005812FD">
        <w:rPr>
          <w:rFonts w:ascii="Times New Roman" w:eastAsia="Times New Roman" w:hAnsi="Times New Roman" w:cs="Times New Roman"/>
          <w:color w:val="000000"/>
          <w:sz w:val="28"/>
          <w:szCs w:val="28"/>
        </w:rPr>
        <w:t xml:space="preserve">, giáo hóa, uốn nắn tất cả chúng sanh, thì sanh được vào nhà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Quán Chư Pháp Môn Tu Hành Thọ Sanh Tạng</w:t>
      </w:r>
      <w:r w:rsidR="001B3746" w:rsidRPr="005812FD">
        <w:rPr>
          <w:rFonts w:ascii="Times New Roman" w:eastAsia="Times New Roman" w:hAnsi="Times New Roman" w:cs="Times New Roman"/>
          <w:color w:val="000000"/>
          <w:sz w:val="28"/>
          <w:szCs w:val="28"/>
        </w:rPr>
        <w:t xml:space="preserve">. </w:t>
      </w:r>
    </w:p>
    <w:p w:rsidR="00636C7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âm Tâm Phổ Chiếu Tam Giới Thọ Sa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đầy đủ tâm thanh tịnh tăng thượng sâu xa, được ánh sánh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hiếu soi các ngọn núi chướng ngại ba đời quá khứ, hiện tại, vị lai, thì được sanh vào nhà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Thâm Tâm Phổ Chiếu Tam Giới Thọ Sanh T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úi chướng ngại là dụ về hoặc nghiệp của chúng sanh, cao dày như nuối, không dễ lung lay, dời chuyển)</w:t>
      </w:r>
      <w:r w:rsidR="001B3746" w:rsidRPr="005812FD">
        <w:rPr>
          <w:rFonts w:ascii="Times New Roman" w:eastAsia="Times New Roman" w:hAnsi="Times New Roman" w:cs="Times New Roman"/>
          <w:color w:val="000000"/>
          <w:sz w:val="28"/>
          <w:szCs w:val="28"/>
        </w:rPr>
        <w:t xml:space="preserve">. </w:t>
      </w:r>
    </w:p>
    <w:p w:rsidR="00636C7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Bình Đẳng Quang Minh Thọ Sa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ành tựu </w:t>
      </w:r>
      <w:r w:rsidR="003C6CC3">
        <w:rPr>
          <w:rFonts w:ascii="Times New Roman" w:eastAsia="Times New Roman" w:hAnsi="Times New Roman" w:cs="Times New Roman"/>
          <w:color w:val="000000"/>
          <w:sz w:val="28"/>
          <w:szCs w:val="28"/>
        </w:rPr>
        <w:t>Pháp Nhẫn</w:t>
      </w:r>
      <w:r w:rsidR="002C4825" w:rsidRPr="005812FD">
        <w:rPr>
          <w:rFonts w:ascii="Times New Roman" w:eastAsia="Times New Roman" w:hAnsi="Times New Roman" w:cs="Times New Roman"/>
          <w:color w:val="000000"/>
          <w:sz w:val="28"/>
          <w:szCs w:val="28"/>
        </w:rPr>
        <w:t xml:space="preserve"> của chư Phật, ánh sáng bình đẳng chiếu sáng tất cả thế gian; hễ ai thấy được đều vui mừng và đều được lợi ích, thì được sanh vào nhà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Bình Đẳng Quang Minh Thọ Sanh T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áp nhẫn của chư Phật là đối với các pháp của chư Phật có khả năng lãnh thọ và ấn chứ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Sanh Như Lai Gia Thọ Sa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 theo các đức Phật, chứng được pháp môn sâu xa, hạnh nguyện to lớn, cùng thể tánh và căn lành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Sanh Như Lai Gia Thọ Sanh Tạng</w:t>
      </w:r>
      <w:r w:rsidR="001B3746" w:rsidRPr="005812FD">
        <w:rPr>
          <w:rFonts w:ascii="Times New Roman" w:eastAsia="Times New Roman" w:hAnsi="Times New Roman" w:cs="Times New Roman"/>
          <w:color w:val="000000"/>
          <w:sz w:val="28"/>
          <w:szCs w:val="28"/>
        </w:rPr>
        <w:t xml:space="preserve">. </w:t>
      </w:r>
    </w:p>
    <w:p w:rsidR="00636C7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Phật Lực Quanh Minh Thọ Sa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anh vào nh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vào trong trí lực của Phật, chứng được ánh sáng to lớn, đi khắp vô số cõi nước, cúng dường, vâng lời tất cả chư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ật lực quang minh thọ sanh t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Sát, gọi đủ là </w:t>
      </w:r>
      <w:r w:rsidR="008E72F8">
        <w:rPr>
          <w:rFonts w:ascii="Times New Roman" w:eastAsia="Times New Roman" w:hAnsi="Times New Roman" w:cs="Times New Roman"/>
          <w:color w:val="000000"/>
          <w:sz w:val="28"/>
          <w:szCs w:val="28"/>
        </w:rPr>
        <w:t>Sát Na</w:t>
      </w:r>
      <w:r w:rsidRPr="005812FD">
        <w:rPr>
          <w:rFonts w:ascii="Times New Roman" w:eastAsia="Times New Roman" w:hAnsi="Times New Roman" w:cs="Times New Roman"/>
          <w:color w:val="000000"/>
          <w:sz w:val="28"/>
          <w:szCs w:val="28"/>
        </w:rPr>
        <w:t>, tiếng Hoa là ruộng đất, quốc gia)</w:t>
      </w:r>
      <w:r w:rsidR="001B3746" w:rsidRPr="005812FD">
        <w:rPr>
          <w:rFonts w:ascii="Times New Roman" w:eastAsia="Times New Roman" w:hAnsi="Times New Roman" w:cs="Times New Roman"/>
          <w:color w:val="000000"/>
          <w:sz w:val="28"/>
          <w:szCs w:val="28"/>
        </w:rPr>
        <w:t xml:space="preserve">. </w:t>
      </w:r>
    </w:p>
    <w:p w:rsidR="00636C7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Quán Phổ Trí Môn Thọ Sa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anh vào nh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ngôi vị Đồng chân, có khả năng quán sát mọi pháp môn trí huệ, đến vô lượng kiếp, diễn thuyết hạnh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Quán Phổ Trí Môn Thọ Sanh T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ồng </w:t>
      </w:r>
      <w:r w:rsidR="00636C72" w:rsidRPr="005812FD">
        <w:rPr>
          <w:rFonts w:ascii="Times New Roman" w:eastAsia="Times New Roman" w:hAnsi="Times New Roman" w:cs="Times New Roman"/>
          <w:color w:val="000000"/>
          <w:sz w:val="28"/>
          <w:szCs w:val="28"/>
        </w:rPr>
        <w:t xml:space="preserve">Chân </w:t>
      </w:r>
      <w:r w:rsidRPr="005812FD">
        <w:rPr>
          <w:rFonts w:ascii="Times New Roman" w:eastAsia="Times New Roman" w:hAnsi="Times New Roman" w:cs="Times New Roman"/>
          <w:color w:val="000000"/>
          <w:sz w:val="28"/>
          <w:szCs w:val="28"/>
        </w:rPr>
        <w:t xml:space="preserve">vị là vị thứ tám trong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Phổ Hiện Trang Nghiêm Thọ Sa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o nh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khả năng trang nghiêm vô lượng cõi Phật, biến hóa tất cả thân, đi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dạy dỗ thành tựu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Phổ Hiện Trang Nghiêm Thọ Sanh Tạng</w:t>
      </w:r>
      <w:r w:rsidR="001B3746" w:rsidRPr="005812FD">
        <w:rPr>
          <w:rFonts w:ascii="Times New Roman" w:eastAsia="Times New Roman" w:hAnsi="Times New Roman" w:cs="Times New Roman"/>
          <w:color w:val="000000"/>
          <w:sz w:val="28"/>
          <w:szCs w:val="28"/>
        </w:rPr>
        <w:t xml:space="preserve">. </w:t>
      </w:r>
    </w:p>
    <w:p w:rsidR="00636C7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hập Như Lai Địa Thọ Sanh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o nh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vào chỗ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chịu pháp quán đảnh, tham dự vào vận mệnh của Phật, có thể biết tất cả hạnh và biết tất cả chúng sanh đã được tùy thuận, điều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Nhập Như Lai Địa Thọ Sanh T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636C72">
        <w:rPr>
          <w:rFonts w:ascii="Times New Roman" w:eastAsia="Times New Roman" w:hAnsi="Times New Roman" w:cs="Times New Roman"/>
          <w:color w:val="000000"/>
          <w:sz w:val="28"/>
          <w:szCs w:val="28"/>
        </w:rPr>
        <w:t>Quán Đỉnh Phá</w:t>
      </w:r>
      <w:r w:rsidRPr="005812FD">
        <w:rPr>
          <w:rFonts w:ascii="Times New Roman" w:eastAsia="Times New Roman" w:hAnsi="Times New Roman" w:cs="Times New Roman"/>
          <w:color w:val="000000"/>
          <w:sz w:val="28"/>
          <w:szCs w:val="28"/>
        </w:rPr>
        <w:t xml:space="preserve">p là vị thứ mười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rong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Kim Cang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金剛心</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C9059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là ví dụ</w:t>
      </w:r>
      <w:r w:rsidR="001B3746"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tâm là tâm vững chắc, bất động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iống như </w:t>
      </w:r>
      <w:r w:rsidR="00D90304">
        <w:rPr>
          <w:rFonts w:ascii="Times New Roman" w:eastAsia="Times New Roman" w:hAnsi="Times New Roman" w:cs="Times New Roman"/>
          <w:color w:val="000000"/>
          <w:sz w:val="28"/>
          <w:szCs w:val="28"/>
        </w:rPr>
        <w:t>Kim Ca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Giác Liễu Chư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át tâm đại nguyện, mong muốn biết rõ tất cả pháp môn vi diệu, nên gọi là </w:t>
      </w:r>
      <w:r w:rsidR="00636C72">
        <w:rPr>
          <w:rFonts w:ascii="Times New Roman" w:eastAsia="Times New Roman" w:hAnsi="Times New Roman" w:cs="Times New Roman"/>
          <w:color w:val="000000"/>
          <w:sz w:val="28"/>
          <w:szCs w:val="28"/>
        </w:rPr>
        <w:t>Biết Rõ Các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Hóa Độ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độ thoát vô lượng vô biên chúng sanh trong mười phương, đều được xa lìa các đường dữ, nên gọi là </w:t>
      </w:r>
      <w:r w:rsidR="00636C72">
        <w:rPr>
          <w:rFonts w:ascii="Times New Roman" w:eastAsia="Times New Roman" w:hAnsi="Times New Roman" w:cs="Times New Roman"/>
          <w:color w:val="000000"/>
          <w:sz w:val="28"/>
          <w:szCs w:val="28"/>
        </w:rPr>
        <w:t>Hóa Độ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rang Nghiêm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ười phương thế giới vô lượng vô biên, nê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ải dùng những vật trang nghiêm tối thượng của cõi nước chư Phật mà trang nghiêm cho mười phương thế giới ấy, nên gọi là </w:t>
      </w:r>
      <w:r w:rsidR="00636C72">
        <w:rPr>
          <w:rFonts w:ascii="Times New Roman" w:eastAsia="Times New Roman" w:hAnsi="Times New Roman" w:cs="Times New Roman"/>
          <w:color w:val="000000"/>
          <w:sz w:val="28"/>
          <w:szCs w:val="28"/>
        </w:rPr>
        <w:t>Trang Nghiêm Thế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iện Căn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nhiều thiện căn tu hành, đều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về quả Phật giác ngộ và khắp cả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chúng sanh, nên gọi là </w:t>
      </w:r>
      <w:r w:rsidR="00636C72">
        <w:rPr>
          <w:rFonts w:ascii="Times New Roman" w:eastAsia="Times New Roman" w:hAnsi="Times New Roman" w:cs="Times New Roman"/>
          <w:color w:val="000000"/>
          <w:sz w:val="28"/>
          <w:szCs w:val="28"/>
        </w:rPr>
        <w:t>Thiện Căn Hồi H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Phụng Sự Đại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sư tức là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ấy công đức do tu thiện mà có, vâng lời cúng dường vô lượng vô biên chư Phật, nên gọi là </w:t>
      </w:r>
      <w:r w:rsidR="00636C72">
        <w:rPr>
          <w:rFonts w:ascii="Times New Roman" w:eastAsia="Times New Roman" w:hAnsi="Times New Roman" w:cs="Times New Roman"/>
          <w:color w:val="000000"/>
          <w:sz w:val="28"/>
          <w:szCs w:val="28"/>
        </w:rPr>
        <w:t>Phụng Sự Đại Sư</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ật Chứng Chư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lý thật tướng của các pháp, chẳng phải có, chẳng pháp không đều hiểu biết đúng đắn, nên gọi là </w:t>
      </w:r>
      <w:r w:rsidR="00636C72">
        <w:rPr>
          <w:rFonts w:ascii="Times New Roman" w:eastAsia="Times New Roman" w:hAnsi="Times New Roman" w:cs="Times New Roman"/>
          <w:color w:val="000000"/>
          <w:sz w:val="28"/>
          <w:szCs w:val="28"/>
        </w:rPr>
        <w:t>Thật Chứng Chư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Quảng Hành Nhẫn N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hoặc bị người trách mắng, hoặc bị đánh đập, hoặc bị cắt chân tay, hoặc bị cắt tai, mũi, hoặc bị móc mắt, hoặc chặt đ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những việc như thế đều có thể chịu đựng mà không giận dữ, hối hận, nên gọi là </w:t>
      </w:r>
      <w:r w:rsidR="00636C72">
        <w:rPr>
          <w:rFonts w:ascii="Times New Roman" w:eastAsia="Times New Roman" w:hAnsi="Times New Roman" w:cs="Times New Roman"/>
          <w:color w:val="000000"/>
          <w:sz w:val="28"/>
          <w:szCs w:val="28"/>
        </w:rPr>
        <w:t>Quảng Hành Nhẫn Nh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rường Thời Tu Hà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ói vào kiếp đời vị lai, vô lượng vô biên, không thể nào hết, ta phải thực hành đạo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o đến tận cùng kiếp ấy, giáo hóa chúng sanh mà không chút mỏi mệt, nên gọi là </w:t>
      </w:r>
      <w:r w:rsidR="00636C72">
        <w:rPr>
          <w:rFonts w:ascii="Times New Roman" w:eastAsia="Times New Roman" w:hAnsi="Times New Roman" w:cs="Times New Roman"/>
          <w:color w:val="000000"/>
          <w:sz w:val="28"/>
          <w:szCs w:val="28"/>
        </w:rPr>
        <w:t>Trường Thời Tu 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ự Hành Mãn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ây dựng diệu hạnh lấy tâm làm gốc, thể của tâm thanh tịnh thì có khả năng hoàn thành tất cả công đức, thiện căn, đầy đủ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xml:space="preserve">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ên gọi là </w:t>
      </w:r>
      <w:r w:rsidR="00636C72">
        <w:rPr>
          <w:rFonts w:ascii="Times New Roman" w:eastAsia="Times New Roman" w:hAnsi="Times New Roman" w:cs="Times New Roman"/>
          <w:color w:val="000000"/>
          <w:sz w:val="28"/>
          <w:szCs w:val="28"/>
        </w:rPr>
        <w:t>Tự Hành Mãn Tú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Linh Tha Nguyện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ự mình tu hành đã đầy đủ, tâm từ mẫn càng thêm tăng trưởng, nên người cầu mong giải thoát thì nói đạo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gười cầu mong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thì nói pháp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khiến cho tất cả tâm nguyện ấy đều được đầy đủ, nên gọi là </w:t>
      </w:r>
      <w:r w:rsidR="00636C72">
        <w:rPr>
          <w:rFonts w:ascii="Times New Roman" w:eastAsia="Times New Roman" w:hAnsi="Times New Roman" w:cs="Times New Roman"/>
          <w:color w:val="000000"/>
          <w:sz w:val="28"/>
          <w:szCs w:val="28"/>
        </w:rPr>
        <w:t>Linh Tha Nguyện M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Tự Tạ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自在</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ự tại là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vô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u hành chứng được mười loại pháp, nên ở thế gian, giáo hóa, điều phục tất cả chúng sanh, viên mãn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to lớn của chư Phật, thị hiện ra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tự tại</w:t>
      </w:r>
      <w:r w:rsidR="00E5608E" w:rsidRPr="005812FD">
        <w:rPr>
          <w:rFonts w:ascii="Times New Roman" w:eastAsia="Times New Roman" w:hAnsi="Times New Roman" w:cs="Times New Roman"/>
          <w:color w:val="000000"/>
          <w:sz w:val="28"/>
          <w:szCs w:val="28"/>
        </w:rPr>
        <w:t xml:space="preserve">. </w:t>
      </w:r>
    </w:p>
    <w:p w:rsidR="00636C72"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Mạng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ứng được huệ mạng trường thọ, trải qua vô lượng A </w:t>
      </w:r>
      <w:r w:rsidR="00E35D2D">
        <w:rPr>
          <w:rFonts w:ascii="Times New Roman" w:eastAsia="Times New Roman" w:hAnsi="Times New Roman" w:cs="Times New Roman"/>
          <w:color w:val="000000"/>
          <w:sz w:val="28"/>
          <w:szCs w:val="28"/>
        </w:rPr>
        <w:t>Tăng Kỳ Kiếp</w:t>
      </w:r>
      <w:r w:rsidR="002C4825" w:rsidRPr="005812FD">
        <w:rPr>
          <w:rFonts w:ascii="Times New Roman" w:eastAsia="Times New Roman" w:hAnsi="Times New Roman" w:cs="Times New Roman"/>
          <w:color w:val="000000"/>
          <w:sz w:val="28"/>
          <w:szCs w:val="28"/>
        </w:rPr>
        <w:t>, ở thế gian, không có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Mạng Tự T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A </w:t>
      </w:r>
      <w:r w:rsidR="00E35D2D">
        <w:rPr>
          <w:rFonts w:ascii="Times New Roman" w:eastAsia="Times New Roman" w:hAnsi="Times New Roman" w:cs="Times New Roman"/>
          <w:color w:val="000000"/>
          <w:sz w:val="28"/>
          <w:szCs w:val="28"/>
        </w:rPr>
        <w:t>Tăng Kỳ Kiếp</w:t>
      </w:r>
      <w:r w:rsidRPr="005812FD">
        <w:rPr>
          <w:rFonts w:ascii="Times New Roman" w:eastAsia="Times New Roman" w:hAnsi="Times New Roman" w:cs="Times New Roman"/>
          <w:color w:val="000000"/>
          <w:sz w:val="28"/>
          <w:szCs w:val="28"/>
        </w:rPr>
        <w:t xml:space="preserve"> là tiếng Phạn, tiếng Hoa là </w:t>
      </w:r>
      <w:r w:rsidR="00382A9D">
        <w:rPr>
          <w:rFonts w:ascii="Times New Roman" w:eastAsia="Times New Roman" w:hAnsi="Times New Roman" w:cs="Times New Roman"/>
          <w:color w:val="000000"/>
          <w:sz w:val="28"/>
          <w:szCs w:val="28"/>
        </w:rPr>
        <w:t>Vô Số Thời</w:t>
      </w:r>
      <w:r w:rsidRPr="005812FD">
        <w:rPr>
          <w:rFonts w:ascii="Times New Roman" w:eastAsia="Times New Roman" w:hAnsi="Times New Roman" w:cs="Times New Roman"/>
          <w:color w:val="000000"/>
          <w:sz w:val="28"/>
          <w:szCs w:val="28"/>
        </w:rPr>
        <w:t>: thời gian không đếm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âm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í huệ và phương tiện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hể điều phục tự tâm nên có thể đi vào vô lượng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lớn,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đi khắp nơi không có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Tâm Tự T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ư Cụ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 cụ tức là dụng cụ nuôi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hể dùng vô lượng các dụng cụ quí báu để trang nghiêm tất cả thế giới thanh tịnh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Tư Cụ Tự T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Nghiệp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hể tùy các nghiệp, thị hiện đúng lúc, nhân các quả báo không hề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278D1">
        <w:rPr>
          <w:rFonts w:ascii="Times New Roman" w:eastAsia="Times New Roman" w:hAnsi="Times New Roman" w:cs="Times New Roman"/>
          <w:color w:val="000000"/>
          <w:sz w:val="28"/>
          <w:szCs w:val="28"/>
        </w:rPr>
        <w:t>Nghiệp Tự T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ọ Sanh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ùy theo tâm niệm thị hiện thọ sanh ở trong thế giới mà không có gì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Thọ Sanh Tự T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Giải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ắng giải (hiểu biết đúng đắn)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ành tựu, có thể hiện nhiều loại sắc thân, nói rộng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không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Giải Tự T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guyện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ùy theo ý nguyện của mình, ở trong các cõi, xuất hiện đúng lúc thành tựu bậc chánh giác, không có trở ngại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Nguyện Tự Tạ</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ần Lự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o lớn, oai lực khó lường, thị hiện, biến hóa ở trong thế giới không chút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Thần Lực Tại T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Pháp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ược biện tài giỏi, ở trong các pháp, có thể rộng nói vô biên pháp môn,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Pháp Tự Tại</w:t>
      </w:r>
      <w:r w:rsidR="001B3746" w:rsidRPr="005812FD">
        <w:rPr>
          <w:rFonts w:ascii="Times New Roman" w:eastAsia="Times New Roman" w:hAnsi="Times New Roman" w:cs="Times New Roman"/>
          <w:color w:val="000000"/>
          <w:sz w:val="28"/>
          <w:szCs w:val="28"/>
        </w:rPr>
        <w:t xml:space="preserve">. </w:t>
      </w:r>
    </w:p>
    <w:p w:rsidR="00636C7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rí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ầy đủ trí huệ, ở trong một niệm có thể hiện ra mười lực, </w:t>
      </w:r>
      <w:r w:rsidR="006538CC">
        <w:rPr>
          <w:rFonts w:ascii="Times New Roman" w:eastAsia="Times New Roman" w:hAnsi="Times New Roman" w:cs="Times New Roman"/>
          <w:color w:val="000000"/>
          <w:sz w:val="28"/>
          <w:szCs w:val="28"/>
        </w:rPr>
        <w:t>Vô Úy</w:t>
      </w:r>
      <w:r w:rsidR="002C4825" w:rsidRPr="005812FD">
        <w:rPr>
          <w:rFonts w:ascii="Times New Roman" w:eastAsia="Times New Roman" w:hAnsi="Times New Roman" w:cs="Times New Roman"/>
          <w:color w:val="000000"/>
          <w:sz w:val="28"/>
          <w:szCs w:val="28"/>
        </w:rPr>
        <w:t xml:space="preserve"> của Như Iai, thành tựu chánh giác vô thượng,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36C72">
        <w:rPr>
          <w:rFonts w:ascii="Times New Roman" w:eastAsia="Times New Roman" w:hAnsi="Times New Roman" w:cs="Times New Roman"/>
          <w:color w:val="000000"/>
          <w:sz w:val="28"/>
          <w:szCs w:val="28"/>
        </w:rPr>
        <w:t>Trí Tự T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lực là </w:t>
      </w:r>
      <w:r w:rsidR="00C72F63">
        <w:rPr>
          <w:rFonts w:ascii="Times New Roman" w:eastAsia="Times New Roman" w:hAnsi="Times New Roman" w:cs="Times New Roman"/>
          <w:color w:val="000000"/>
          <w:sz w:val="28"/>
          <w:szCs w:val="28"/>
        </w:rPr>
        <w:t>Tri Thị Xứ</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Phi Xứ Trí Lực</w:t>
      </w:r>
      <w:r w:rsidRPr="005812FD">
        <w:rPr>
          <w:rFonts w:ascii="Times New Roman" w:eastAsia="Times New Roman" w:hAnsi="Times New Roman" w:cs="Times New Roman"/>
          <w:color w:val="000000"/>
          <w:sz w:val="28"/>
          <w:szCs w:val="28"/>
        </w:rPr>
        <w:t xml:space="preserve">, tri quá hiện vi lai nghiệp báo trí lực, </w:t>
      </w:r>
      <w:r w:rsidR="00C72F63">
        <w:rPr>
          <w:rFonts w:ascii="Times New Roman" w:eastAsia="Times New Roman" w:hAnsi="Times New Roman" w:cs="Times New Roman"/>
          <w:color w:val="000000"/>
          <w:sz w:val="28"/>
          <w:szCs w:val="28"/>
        </w:rPr>
        <w:t>Tri Chư Thiền Giải Thoát Tam Muội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Chư Căn Thắng Liệt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Chủng Chủng Giải Trí Lực</w:t>
      </w:r>
      <w:r w:rsidRPr="005812FD">
        <w:rPr>
          <w:rFonts w:ascii="Times New Roman" w:eastAsia="Times New Roman" w:hAnsi="Times New Roman" w:cs="Times New Roman"/>
          <w:color w:val="000000"/>
          <w:sz w:val="28"/>
          <w:szCs w:val="28"/>
        </w:rPr>
        <w:t xml:space="preserve">, tri </w:t>
      </w:r>
      <w:r w:rsidR="00EC03FE">
        <w:rPr>
          <w:rFonts w:ascii="Times New Roman" w:eastAsia="Times New Roman" w:hAnsi="Times New Roman" w:cs="Times New Roman"/>
          <w:color w:val="000000"/>
          <w:sz w:val="28"/>
          <w:szCs w:val="28"/>
        </w:rPr>
        <w:t>Chủng Chủng Giới Trí Lực</w:t>
      </w:r>
      <w:r w:rsidRPr="005812FD">
        <w:rPr>
          <w:rFonts w:ascii="Times New Roman" w:eastAsia="Times New Roman" w:hAnsi="Times New Roman" w:cs="Times New Roman"/>
          <w:color w:val="000000"/>
          <w:sz w:val="28"/>
          <w:szCs w:val="28"/>
        </w:rPr>
        <w:t xml:space="preserve">, tri </w:t>
      </w:r>
      <w:r w:rsidR="00EC03FE">
        <w:rPr>
          <w:rFonts w:ascii="Times New Roman" w:eastAsia="Times New Roman" w:hAnsi="Times New Roman" w:cs="Times New Roman"/>
          <w:color w:val="000000"/>
          <w:sz w:val="28"/>
          <w:szCs w:val="28"/>
        </w:rPr>
        <w:t>Nhất Thiết Chí Xứ Đạo Trí Lực</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Tri Thiên Nhãn Vô Ngại Trí Lực</w:t>
      </w:r>
      <w:r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ri Túc Mệnh Vô Lậu Trí Lực</w:t>
      </w:r>
      <w:r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ri Vi Đoạn Tập Khí Trí Lự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ật Dụ Bồ Tát Thập Chủng Thiện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日</w:t>
      </w:r>
      <w:r w:rsidRPr="005812FD">
        <w:rPr>
          <w:rFonts w:ascii="Times New Roman" w:eastAsia="MingLiU" w:hAnsi="Times New Roman" w:cs="Times New Roman"/>
          <w:color w:val="000000"/>
          <w:sz w:val="28"/>
          <w:szCs w:val="28"/>
        </w:rPr>
        <w:t>喻菩薩十種善法</w:t>
      </w:r>
      <w:r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Bảo Vũ Kinh</w:t>
      </w:r>
      <w:r w:rsidRPr="005812FD">
        <w:rPr>
          <w:rFonts w:ascii="Times New Roman" w:eastAsia="Times New Roman" w:hAnsi="Times New Roman" w:cs="Times New Roman"/>
          <w:color w:val="000000"/>
          <w:sz w:val="28"/>
          <w:szCs w:val="28"/>
        </w:rPr>
        <w:t>)</w:t>
      </w:r>
    </w:p>
    <w:p w:rsidR="00E5608E" w:rsidRPr="005812FD" w:rsidRDefault="0034726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uất thế có thể dùng trí huệ, phương tiện khiến cho các hữu tình bỏ ác làm lành, bỏ mê lầm đến với giác ngộ; giống như mặt trời xuất hiện ở thế gian, soi sáng đến vạn vật, tất cả những nơi tối tăm đều được sáng tỏ, nên lấy mặt trời làm ví dụ</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Phá Vô Minh Ám</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uất hiện ra đời, dùng ánh sáng trí huệ phá bỏ tối tăm,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ủa chúng sanh; giống như mặt trời, lưu chuyển trên không, chiếu ánh sáng chói chang làm cho những nơi u ám đều sáng tỏ</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ăng Giác Ngộ Hữu Tì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uất hiện ra đời dùng trí huệ, phương tiện, dẫn dắt chúng sanh vào đạo để được giác ngộ; giống như mặt trời lưu chuyển trên không, ánh sáng chan hòa đẹp đẽ, làm cho hoa sen trong các ao đều nở hoa xinh đẹ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Quang Diệu Thập Phươ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uất hiện ở đời dùng ánh sáng trí huệ soi chiếu khắp mười phương thế giới, tất cả loài hữu tình đều được lợi ích; giống như mặt trời lưu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ên không ánh sáng chiếu khắp mười phương, tất cả vạn vật đều được hưởng thụ, ấm 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Xuất Hiện Thiện Pháp</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uất hiện ở đời, dùng sức trí huệ, mở bày thiện pháp, dẫn dắt chúng sanh, đều lên bậc chánh giác; giống như mặt trời lưu chuyển trên không, dùng ánh sáng chiếu soi khắp tất cả, muôn ngàn sinh vật từ lớn đến nhỏ, đều được sanh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Chư Lậu Diệt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ậu tức là rơi rớt, nghĩa là rơi rớt vào sanh tử</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trí huệ, tất cả phiền não đều diệt trừ hết nên vĩnh viễn không còn rơi vào sinh tử nữa; giống như khi không có mặt trời, ánh sáng cũng tắt luôn thì muôn ngàn động vật đều ngừng nghỉ</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22B69">
        <w:rPr>
          <w:rFonts w:ascii="Times New Roman" w:eastAsia="Times New Roman" w:hAnsi="Times New Roman" w:cs="Times New Roman"/>
          <w:color w:val="000000"/>
          <w:sz w:val="28"/>
          <w:szCs w:val="28"/>
        </w:rPr>
        <w:t>Năng Tác Quang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uất hiện ra đời, phóng ra ánh sáng trí huệ, nói nhiều loại pháp phá sạch ngu si, tối tăm, trở ngại của tất cả loài hữu tình; giống </w:t>
      </w:r>
      <w:r w:rsidR="002C4825" w:rsidRPr="005812FD">
        <w:rPr>
          <w:rFonts w:ascii="Times New Roman" w:eastAsia="Times New Roman" w:hAnsi="Times New Roman" w:cs="Times New Roman"/>
          <w:color w:val="000000"/>
          <w:sz w:val="28"/>
          <w:szCs w:val="28"/>
        </w:rPr>
        <w:lastRenderedPageBreak/>
        <w:t>như mặt trời lưu chuyển trên không chiếu ra vô số ánh sáng, trừ sạch u ám và soi rõ đến vạn v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Ánh Tế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nh là ánh sáng chiếu so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ế là che đậy, ngăn cả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uất hiện ở đời, tất cả giáo pháp nói ra, đều khiến cho chúng sanh bỏ tà về chánh và soi sáng các luận điểm kỳ lạ, bất chánh của ngoại đạo; giống như mặt trời lưu chuyển trên không, chiếu ánh sáng xuống một cách dữ dội thì lửa đom đóm biết m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ăng Thị Cao Hạ</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uất hiện ra đời, đối với loài hữu tình, hoặc thiện hoặc ác, đều được nhiếp thọ và chiêm ngưỡng để dạy dỗ cho chánh pháp; giống như mặt trời lưu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ên không, chiếu sáng xuống vạn vật, hoặc cao hoặc thấp, đều được thấy rõ</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Phát Khởi Thiện Pháp</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uất hiện ra đời, phương tiện chỉ bày làm cho tất cả loài hữu tình phát khởi thiện tâm, tu hành thiện nghiệp; giống như khi mặt trời xuất hiện, khiến cho mọi người có cơ hội kiếm sống và kinh doanh sự nghiệp</w:t>
      </w:r>
      <w:r w:rsidR="001B3746" w:rsidRPr="005812FD">
        <w:rPr>
          <w:rFonts w:ascii="Times New Roman" w:eastAsia="Times New Roman" w:hAnsi="Times New Roman" w:cs="Times New Roman"/>
          <w:color w:val="000000"/>
          <w:sz w:val="28"/>
          <w:szCs w:val="28"/>
        </w:rPr>
        <w:t xml:space="preserve">. </w:t>
      </w:r>
    </w:p>
    <w:p w:rsidR="00636C7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iện Nhân Ái Nhạ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uất hiện ở đời, tất cả người thông huệ đều biết rằng đây là cơ hội đem đến lợi ích cho mình nên sanh tâm thương mến và thích thú, luôn luôn muốn quay về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òn những kẻ ngu si, không có trí huệ và tà ma, ngoại đạo thì chắc là sanh tâm ghen ghét; giống như mặt trời lưu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ên không, trong ngoài đều sáng trưng và tất cả người hiền vui tươi, nhưng còn bọn trộm cắp ác nhân chưa chắc đã vừa lòng</w:t>
      </w:r>
      <w:r w:rsidR="001B3746" w:rsidRPr="005812FD">
        <w:rPr>
          <w:rFonts w:ascii="Times New Roman" w:eastAsia="Times New Roman" w:hAnsi="Times New Roman" w:cs="Times New Roman"/>
          <w:color w:val="000000"/>
          <w:sz w:val="28"/>
          <w:szCs w:val="28"/>
        </w:rPr>
        <w:t xml:space="preserve">. </w:t>
      </w:r>
    </w:p>
    <w:p w:rsidR="00636C72" w:rsidRDefault="00636C72" w:rsidP="005812FD">
      <w:pPr>
        <w:spacing w:before="0" w:after="0"/>
        <w:ind w:left="0" w:firstLine="0"/>
        <w:jc w:val="both"/>
        <w:rPr>
          <w:rFonts w:ascii="Times New Roman" w:eastAsia="Times New Roman" w:hAnsi="Times New Roman" w:cs="Times New Roman"/>
          <w:color w:val="000000"/>
          <w:sz w:val="28"/>
          <w:szCs w:val="28"/>
        </w:rPr>
      </w:pPr>
    </w:p>
    <w:p w:rsidR="00636C72" w:rsidRDefault="00636C72" w:rsidP="005812FD">
      <w:pPr>
        <w:spacing w:before="0" w:after="0"/>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uyệt Dụ Bồ Tát Thập Chủng Thiện Pháp</w:t>
      </w:r>
    </w:p>
    <w:p w:rsidR="00E5608E" w:rsidRPr="005812FD" w:rsidRDefault="00636C7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C4825" w:rsidRPr="005812FD">
        <w:rPr>
          <w:rFonts w:ascii="Times New Roman" w:eastAsia="MS Gothic" w:hAnsi="Times New Roman" w:cs="Times New Roman"/>
          <w:color w:val="000000"/>
          <w:sz w:val="28"/>
          <w:szCs w:val="28"/>
        </w:rPr>
        <w:t>月</w:t>
      </w:r>
      <w:r w:rsidR="002C4825" w:rsidRPr="005812FD">
        <w:rPr>
          <w:rFonts w:ascii="Times New Roman" w:eastAsia="MingLiU" w:hAnsi="Times New Roman" w:cs="Times New Roman"/>
          <w:color w:val="000000"/>
          <w:sz w:val="28"/>
          <w:szCs w:val="28"/>
        </w:rPr>
        <w:t>喻菩薩十種善法</w:t>
      </w:r>
      <w:r w:rsidR="002C4825"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Trừ Cái Chướng Bồ Tát Sở Vấn Kinh</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dứt hết trần duyên, thể tánh viên minh, ánh sáng trí tuệ chiếu khắp mọi nơi làm cho loài hữu tình quay về ngưỡng mộ, phát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âm, thành tựu chủng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w:t>
      </w:r>
      <w:r>
        <w:rPr>
          <w:rFonts w:ascii="Times New Roman" w:eastAsia="Times New Roman" w:hAnsi="Times New Roman" w:cs="Times New Roman"/>
          <w:color w:val="000000"/>
          <w:sz w:val="28"/>
          <w:szCs w:val="28"/>
        </w:rPr>
        <w:t>Nguyệt Thiên Tử</w:t>
      </w:r>
      <w:r w:rsidR="002C4825" w:rsidRPr="005812FD">
        <w:rPr>
          <w:rFonts w:ascii="Times New Roman" w:eastAsia="Times New Roman" w:hAnsi="Times New Roman" w:cs="Times New Roman"/>
          <w:color w:val="000000"/>
          <w:sz w:val="28"/>
          <w:szCs w:val="28"/>
        </w:rPr>
        <w:t xml:space="preserve"> (ở trong cung trăng), xa lìa các sự che lấp của ô nhiễm, tròn trịa sáng trưng, ánh sáng chiếu khắp tất cả, vô biên công đức; nên lấy làm ví dụ</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Giai Sanh Hoan Hỉ</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i mới xuất thế, làm cho các loài hữu tình đều xa lìa phiền não, sanh tâm vui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ặt trăng mới mọc, ai thấy đều được mát mẻ, sanh tâm vui mừ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Chúng Sở Nhạo Kiế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i mới xuất thế các căn thanh tịnh,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rong trắng, đầy đủ tất cả oai nghi, làm cho loài hữu tình mắt thấy tâm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ặt trăng mới mọc ánh sáng trắng nỏn, người nào thấy cũng đều vui tư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iện Pháp Tăng Tưở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ừ mới phát tâm, đối với tất cả pháp lành đều siêng năng tu tập, tăng trưởng dần dần, cho đến khi ngồi ở đạo tràng, tất cả tướng tốt đều được viên mãn, trí huệ thành tự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trăng từ mùng một đến rằm, ánh sáng tăng dần đến khi tròn trị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Ác Pháp Tổn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uất thế đầy đủ trí huệ, tất cả pháp ác ngày càng giảm bớt đến tiêu diệt, đến khi ngồi ở đạo tràng thì hoàn toàn dứt sạch, không để sót chút gì, tức là thành tựu đoạn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trăng còn một nửa đen, ánh </w:t>
      </w:r>
      <w:r w:rsidR="002C4825" w:rsidRPr="005812FD">
        <w:rPr>
          <w:rFonts w:ascii="Times New Roman" w:eastAsia="Times New Roman" w:hAnsi="Times New Roman" w:cs="Times New Roman"/>
          <w:color w:val="000000"/>
          <w:sz w:val="28"/>
          <w:szCs w:val="28"/>
        </w:rPr>
        <w:lastRenderedPageBreak/>
        <w:t>sáng của nó, mỗi ngày, giảm dần đi, cho đến ngày cuối tháng, tất cả không hiện ra nữ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Hàm Giai Xưng Tá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ới vừa ra đời, tất cả trời, người,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thảy đều khen ng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trăng vừa mọc lên, mọi người lớn, nhỏ đến chiêm ngưỡng, vui mừ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ể Tướng Thanh Tị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viễn ly, thể và tướng đều không ô nhiễm, do hóa sanh nên thanh tịnh, không nhờ tinh cha huyết mẹ sanh ra; Giống như mặt trăng cảm được quả báo từ nghiệp tốt nên thể và tướng đều tróng sạch không ô nhiễ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ừa Tối Thượng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ối thượng tức là vô thượng (cao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ừa giống như xe chuyên chở</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uyên chở chúng sanh bằng xe lớn nên gọi là tối thượ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ứng được tối thượng thừa, vì tất cả loài hữu tình mà chuyển bánh xe pháp, khiến cho chúng được khai ngộ, vượt ra ngoài ba cõ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ặt trăng, chiếu khắp bốn thiên hạ, làm cho ai thấy được xa tối gần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thiên hạ là bốn châ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ường Tự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ông đức tu được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rất nhiệm mầu, thường tự trang nghiêm mà không mượn ở ngoài để trang s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ặt trăng, tướng vốn trong trẻo, trang nghiêm, không chờ gội rửa mới sạch s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Du Hí Pháp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lạc là mình tự an vui với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uôn an vui với pháp nhiệm mầu của chư Phật, không nhiễm cảnh dục giới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mặt trăng t</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ui vẻ rong chơi trong bầu trời, xa lìa những trở ngại, ô nhiễ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Cụ Đại Thần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n thông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ự tại, oai đức vô lượng, làm cho các loài hữu tình lìa xa dơ dáy, tối t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mặt trăng sáng trong thanh tịnh,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to lớn, oai đức bao trùm khắp, trong bốn thiên hạ, vật nào cũng soi thấ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ải Đạo Sư Dụ Bồ Tát Thập Chủng Thiện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海導師</w:t>
      </w:r>
      <w:r w:rsidRPr="005812FD">
        <w:rPr>
          <w:rFonts w:ascii="Times New Roman" w:eastAsia="MingLiU" w:hAnsi="Times New Roman" w:cs="Times New Roman"/>
          <w:color w:val="000000"/>
          <w:sz w:val="28"/>
          <w:szCs w:val="28"/>
        </w:rPr>
        <w:t>喻菩薩十種善法</w:t>
      </w:r>
      <w:r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rừ Chướng Bồ Tát Sở Vấ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iển cả mênh mông không biết đâu là bờ, phải nhờ người hướng dẫn, mới có thể đi qua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đám người buôn không một lòng tin tưởng nghe theo lời nói của người hướng dẫn mà làm theo ý riêng thì làm sao sự an ổn và lợi ích có đượ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trong biển cả sanh tử, làm người hướng dẫn tài giỏi, làm cho các loài hữu tình đều được xa lìa hiểm nguy, tai nạn và ác thú, chứng được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chân không, nên lấy hải đạo sư làm dụ</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Đắc Tha Tín H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ất cả pháp là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ều có khả năng thấu hiểu, siêng năng tu tập; được chư Phật,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và các đệ tử đều tin tưởng, chấp nhận và làm theo; giống như ông thầy hướng dẫn thuyền bè qua lại trên biển cả đã được quốc vương, tể tướng và tất cả nhân dân tin tưởng, giao phó trọng trá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Vi Tha Sở K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ạo hạnh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ầy đủ mới được tất cả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trời, người, rồng, quỷ, dạ xoa,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cung kính,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thầy hướng dẫn trên biển cả được vua, tể tướng và tất cả nhân dân cung kính,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iện Tác Chỉ Dẫ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hể, ở trong sanh tử nguy hiểm, gian nan, vì loài hữu tình phương tiện hướng dẫn, dạy bảo, làm cho ra khỏi tất cả phiền não, đường ác để được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thầy dẫn đường trên biển cả, ở trong nguy nan, có thể hướng dẫn chúng ta thoát khỏi và được an ổ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Vi Tha Y Chỉ</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phương tiện khéo léo, có thể làm nơi nương tựa cho trời, người khiến cho họ ra ngoài biển lớn sanh tử và đường ác, hiểm ng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thầy dẫn đường trên biển cả, làm nơi nương tựa cho những thương buôn lâm vào cảnh khốn khổ, lạc đường, trên biển c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ăng Vi Tế Mạ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khả năng, vì những loài hữu tình đắm chìm trong sanh tử, bằng phương tiện, làm cho chúng khởi phát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p tục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thấy dẫn đường trên biển, có thể vì những người phàm phu ở đời có nhu cầu cần kiếp đều giúp đỡ, cứu với mạng sống của 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iện Bị Tư Lươ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uẩn bị phước, trí, các hành tư lương, vì muốn nhiếp thọ nhiều loài hữu tình phát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ích tụ hạnh lành, ra khỏi đường ác sanh tử, đến được thành </w:t>
      </w:r>
      <w:r w:rsidR="00947608">
        <w:rPr>
          <w:rFonts w:ascii="Times New Roman" w:eastAsia="Times New Roman" w:hAnsi="Times New Roman" w:cs="Times New Roman"/>
          <w:color w:val="000000"/>
          <w:sz w:val="28"/>
          <w:szCs w:val="28"/>
        </w:rPr>
        <w:t>Nhất Thiế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thầy dẫn đường trên biển cả, giỏi chuẩn bị đầy đủ lương thực, làm cho những người thương buôn ra khỏi đường ác, nguy hiểm, đến được đất liền, hoàn toàn an ổ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Phú Hữu Tài Bả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uốn dừng lại tất cả trí thành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ì trí tuệ), tập hợp rộng rãi pháp bảo tối thắng vô thượng của chư Phật, làm cho loài hữu tình tùy nguyện đều được giàu có to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ông thầy hướng dẫn trên biển, tùy theo chỗ dừng nghỉ có nhiều của báu và các thứ nuôi sống hằng ng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những gì thiếu thốn, đều được cung cấp đầy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Hy Thủ Vô Tú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đối với pháp tài của Phật, có khả năng chứa nhóm to lớn, mong mỏi tiến lên, tâm không biết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thầy hướng dẫn trên biển cả, đối với tất cả của báu, luôn sanh tâm mong cầu, chưa bao giờ biết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Vi Tác Tiên Đạ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tất cả pháp lành công đức tự làm cho tăng trưởng và bằng lời nói chân thật tướng dẫn tất cả loài hữu tình ra khỏi biển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qua bên kia bờ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ông thầy hướng dẫn trên biển, tinh tường đường biển, bằng lời nhu nhuyến, dạy bảo đoàn thương buôn trở lại làm người dẫn đường và tất cả những gì hướng dẫn đều đem lại lợi íc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iện Đáo Nhất Thiết Trí Thà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tất cả pháp, đều hiểu biết hết, gọi là đến thành </w:t>
      </w:r>
      <w:r w:rsidR="00947608">
        <w:rPr>
          <w:rFonts w:ascii="Times New Roman" w:eastAsia="Times New Roman" w:hAnsi="Times New Roman" w:cs="Times New Roman"/>
          <w:color w:val="000000"/>
          <w:sz w:val="28"/>
          <w:szCs w:val="28"/>
        </w:rPr>
        <w:t>Nhất Thiế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í có thể phá mê lầm, hiển lộ lý lẽ; thành có thể ngăn ác, người thù, nê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ứa nhóm vô lượng công đức, năng lực thù thắng để đến được thành </w:t>
      </w:r>
      <w:r w:rsidR="00947608">
        <w:rPr>
          <w:rFonts w:ascii="Times New Roman" w:eastAsia="Times New Roman" w:hAnsi="Times New Roman" w:cs="Times New Roman"/>
          <w:color w:val="000000"/>
          <w:sz w:val="28"/>
          <w:szCs w:val="28"/>
        </w:rPr>
        <w:t>Nhất Thiế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gười hướng dẫn trên biển, đầy đủ năng lực, nên đến được thành ấp ki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hủy Dụ Bồ Tát Thập Chủng Thiện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水</w:t>
      </w:r>
      <w:r w:rsidRPr="005812FD">
        <w:rPr>
          <w:rFonts w:ascii="Times New Roman" w:eastAsia="MingLiU" w:hAnsi="Times New Roman" w:cs="Times New Roman"/>
          <w:color w:val="000000"/>
          <w:sz w:val="28"/>
          <w:szCs w:val="28"/>
        </w:rPr>
        <w:t>喻菩薩十種善法</w:t>
      </w:r>
      <w:r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Trừ Cái Chướng Bồ Tát Sở Vấ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nh của nước là trong trẻo, yên tĩnh, ngưng đọng có khả năng thấm nhuần, làm cho vạn vật sinh trưởng, rửa sạch dơ bẩn; nóng bức gặp nước thì mát mẻ, khô héo gặp nước thì tươi tố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lấy nước làm ví d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oặc nghiệp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rong sạch, thân tâm vắng lặng, hay lấy nước pháp cứu giúp chúng sanh, làm cho mầm non của việc lành tăng trưởng, tội ác trừ hết, xa lìa nóng bức, não phiền của sanh tử, dứt sạch khát khao về tham ái, thành tựu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vượt lên bờ gi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Lưu Nhuận Phó Hạ</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ường thực hành tâm từ bình đẳng, tùy thuận mềm dẻo, hay lấy nước pháp thanh tịnh điều trị sự nóng làm cho tất cả căn lành của chúng đều được tăng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ư nước lớn mênh mông khắp trên mặt đất, chảy xuống chỗ thấp, tất cả mầm non đều được tăng trưởng và thấm nhu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ực Hiện Pháp Chủ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ực là trồ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ieo rất nhiều hạt giố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hường dùng nướ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ưới tẩm, làm cho chúng tăng trưởng để thành tựu Phật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đất liền gieo trồng cây trái ngũ cốc, nhờ nước tưới tẩm mà tăng trưởng rồi sau mới sum suê, tươi tốt và ra tr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ín Nhạo Hoan 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tánh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ín thuận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ưa cầu pháp xuất thế gian, vì tâm thanh tịnh nên sanh vui mừng; lại còn có thể làm cho tất cả loài hữu tình khác cũng đều tin tưởng và ưa thích nên sanh tâm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nước lớn, tánh nó trôi chảy, thấm nhuần, và còn tưới tẩm cho cây c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Hoại Phiền Não Că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nướ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ưới tẩm cội rễ phiền não của tất cả loài hữu tình, khiến cho tiêu hoại, không sống lạ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nước lớn ngâm thấm cội rễ của cây cỏ làm cho mụt nát, hư th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ự thể vô tạp thanh tị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a lìa các pháp tạp nhiễm tham, sân, si, giữ gìn các căn cho được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nước lớn, ở nguồn nó không có tạp chất (dơ) mà là trong sạch vốn c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ức Phiền Não Nhiệt</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nước pháp trong mát nên trừ bỏ được các khổ bức bách, cực nóng về phiền não của tất cả loài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mùa hạ, mặt đất rất nóng, khô khan, con người cũng bực bội nóng nảy, có được nước để giải trừ thì mọi thứ đều được tươi m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Chỉ Dục Khát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ục là nă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át ái là đối với trần cảnh sanh tâm yêu mến vấ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nước trong mát có khả năng trừ cái khổ khát n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âm Quảng Vô Nha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o tu tất cả pháp lành, chứa nhóm được trí huệ thù thắng, sâu rộng không giới hạn, các ma, ngoại đạo không thể suy lường được giới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như nước lớn, do nhiều dòng chảy hợp lại nên đã sâu lại còn rộng lớn, không ai có thể biết đâu là bờ b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Cao Hạ Sung Mã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âm đại bi, đối với tất cả hữu tình, tùy theo căn khí cao thấp phương tiện chỉ bày đều được lợi ích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nước lớn, chảy khắp trăm nơi, tùy theo cao thấp đều được đầy đủ</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ức Chư Trần Bộ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ộn là bụi bặm nhiều thành đố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nước trí huệ tưới tẩm tất cả hữu tình làm cho bỏ đi việc làm theo những điều thô ác và phát tâm nhu nhuyến, dứt hẳn bụi trần phiền não, cùng vào cảnh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nước lớn trôi chảy tất cả bụi bặm trên mặt đất, làm cho thấm nhuần và trở lại trong sạc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iên Hoa Dụ Bồ Tát Thập Chủng Thiện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蓮華</w:t>
      </w:r>
      <w:r w:rsidRPr="005812FD">
        <w:rPr>
          <w:rFonts w:ascii="Times New Roman" w:eastAsia="MingLiU" w:hAnsi="Times New Roman" w:cs="Times New Roman"/>
          <w:color w:val="000000"/>
          <w:sz w:val="28"/>
          <w:szCs w:val="28"/>
        </w:rPr>
        <w:t>喻菩薩十種善法</w:t>
      </w:r>
      <w:r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Trừ Cái Chướng Bồ Tát Sở Vấ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Ly Chư Nhiễm Ô</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hay dùng trí huệ quan sát các cảnh, đối với tất cả pháp không sanh tham đắm; tuy ở trong dòng sông sanh tử năm trược, nhưng vẫn không bị lỗi lầm của sanh tử làm nhiễm 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hoa sen từ trong nước mọc lên mà bùn nhơ không làm ô nhiễ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Bất Dữ Ác Câu</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chỉ muốn tiêu diệt tất cả ác, sanh ra tất cả việc lành, đối với thân, miệng, ý giữ gìn thanh tịnh, không cùng lân la với ác, cho dù nhỏ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hoa sen dù cho một giọt nước nhỏ cũng không giữ l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Giới Hương Sung Mã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đối với giới luật, quyết giữ không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giới hay diệt trừ được cái ác của thân và miệng, giống như hương thơm trừ được mùi hôi hám, nên kinh nói rằng: Hương thơm của giới rộng khắp muôn nơi, gống như hoa sen nở ra, hương thơm tỏa ra khắp nơi, xa gần đều nghe b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Bản Thể Thanh Tị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hờ giữ giới, thân tâm thanh tịnh, tuy ở trong năm trược, mà không đắm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khi hoa sen sanh ra, tuy ở trong bùn nhơ nước đục mà tự nhiên sạch sẽ không dính ô u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Diện Tướng Hy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y là dáng mạo vui vẻ, hài hò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 là vui tươi, thỏa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ường vui vớ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ì vẻ mặt không u buồn, tướng mạo tươi sáng, ai thấy cũng đều vui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khi hoa sen nở, ai nhìn thấy được trong lòng phơi phới, vui tư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hu Nhuyến Bất S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u nhuyến thì tùy theo, tùy th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sáp là không ứ trệ,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từ thiện, đối với các pháp đều thông suốt, dồi dào bên trong thì hình thức hiện ra bên ngoài luôn thanh tịnh, nhỏ nhiệm không có thô kệt, rít r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thể và tánh của hoa sen mềm mại, lại còn thắm nhu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Kiến Gia Giai K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ạnh lành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ành tựu, hình tướng tuyệt vời tươi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ễ ai trông thấy đều nhận được điềm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hoa sen thơm tho, tươi đẹp, người nào nhìn thấy hoặc mộng thấy đều được điềm tốt đẹ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Khai Phu Cụ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ạnh tu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thành công, trí huệ, phước đức trang nghiêm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hoa sen nở ra đầy đặn và hoa, quả đều có đầy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ành Thục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nhân quả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viên mãn, quả nhiệm mầu đã chín và ánh sáng trí huệ hiện ra, có thể làm cho tất cả hữu tình nghe thấy được đều được sáu căn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hoa sen nở bung, nên mắt thấy sắc của nó, mũi ngửi hương của nó thì các căn cũng được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Sanh Dĩ Hữu Tưở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i mới sanh, trời, người… đều vui vẻ giúp đỡ, vì tâm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ay tu tập hạnh lành, chứng được quả bồ đ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hoa sen khi mới sanh ra, tuy chưa thấy hoa mà mọi người đều nghĩ nhớ đến hình dáng của ho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H</w:t>
      </w:r>
      <w:r w:rsidR="00E5608E" w:rsidRPr="005812FD">
        <w:rPr>
          <w:rFonts w:ascii="Times New Roman" w:eastAsia="Times New Roman" w:hAnsi="Times New Roman" w:cs="Times New Roman"/>
          <w:b/>
          <w:bCs/>
          <w:color w:val="000000"/>
          <w:sz w:val="28"/>
          <w:szCs w:val="28"/>
        </w:rPr>
        <w:t>ỏ</w:t>
      </w:r>
      <w:r w:rsidRPr="005812FD">
        <w:rPr>
          <w:rFonts w:ascii="Times New Roman" w:eastAsia="Times New Roman" w:hAnsi="Times New Roman" w:cs="Times New Roman"/>
          <w:b/>
          <w:bCs/>
          <w:color w:val="000000"/>
          <w:sz w:val="28"/>
          <w:szCs w:val="28"/>
        </w:rPr>
        <w:t xml:space="preserve">a Dụ Bồ Tát Thập Chủng Thiện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火</w:t>
      </w:r>
      <w:r w:rsidRPr="005812FD">
        <w:rPr>
          <w:rFonts w:ascii="Times New Roman" w:eastAsia="MingLiU" w:hAnsi="Times New Roman" w:cs="Times New Roman"/>
          <w:color w:val="000000"/>
          <w:sz w:val="28"/>
          <w:szCs w:val="28"/>
        </w:rPr>
        <w:t>喻菩薩十種善法</w:t>
      </w:r>
      <w:r w:rsidRPr="005812FD">
        <w:rPr>
          <w:rFonts w:ascii="Times New Roman" w:eastAsia="Times New Roman" w:hAnsi="Times New Roman" w:cs="Times New Roman"/>
          <w:color w:val="000000"/>
          <w:sz w:val="28"/>
          <w:szCs w:val="28"/>
        </w:rPr>
        <w:t xml:space="preserve"> (</w:t>
      </w:r>
      <w:r w:rsidR="00926F50">
        <w:rPr>
          <w:rFonts w:ascii="Times New Roman" w:eastAsia="Times New Roman" w:hAnsi="Times New Roman" w:cs="Times New Roman"/>
          <w:color w:val="000000"/>
          <w:sz w:val="28"/>
          <w:szCs w:val="28"/>
        </w:rPr>
        <w:t>Trừ Cái Chướng Bồ Tát Sở Vấ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ung nấu, tôi luyện phải nhờ đến sức khởi lên, tiêu diệt, biến hóa không sao lường được nguyên do, cho đến mọi hiện hữu không còn, trở về với khoảng không, phá tan bóng tối, soi rõ vạn tượng đều là bản chất của lửa</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u hành dùng lửa trí huệ, dứt vọng là chân, trui rèn phàm phu thành bậc thánh, phá tan chấp hữu trở về không, soi chỗ tối tăm thành nơi sáng tỏ, nên lấy lửa làm ví dụ</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iêu Phiền Não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huệ như lử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ền não như củ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rí huệ quán sát, diệt trừ hết các phiền não tham, sân,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như lửa lớn có thể đốt cháy hết cây cối, thảo mộc các loại mọc lên từ mặt đ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hành Thục Phật Pháp</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dùng trí huệ quán sát thành thục tất cả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thành thục rồi thì trải qua muôn kiếp không hư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như tánh nóng của lửa có thể làm cho tất cả cây cỏ, thảo dược mọc lên từ mặt đất đều được thành th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Càn Phiền Não Ứ N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âm vướng mắc bởi phiền não thì tánh tối tăm không sáng suốt, giống như thân mình dính đầy bùn nhơ thì thân thể dơ b</w:t>
      </w:r>
      <w:r w:rsidR="00425184">
        <w:rPr>
          <w:rFonts w:ascii="Times New Roman" w:eastAsia="Times New Roman" w:hAnsi="Times New Roman" w:cs="Times New Roman"/>
          <w:color w:val="000000"/>
          <w:sz w:val="28"/>
          <w:szCs w:val="28"/>
        </w:rPr>
        <w:t>Ẩn Không</w:t>
      </w:r>
      <w:r w:rsidR="002C4825" w:rsidRPr="005812FD">
        <w:rPr>
          <w:rFonts w:ascii="Times New Roman" w:eastAsia="Times New Roman" w:hAnsi="Times New Roman" w:cs="Times New Roman"/>
          <w:color w:val="000000"/>
          <w:sz w:val="28"/>
          <w:szCs w:val="28"/>
        </w:rPr>
        <w:t xml:space="preserve"> sạch sẽ được; nên gọi là phiền não ứ nê</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hay dùng trí huệ quán sát dứt trừ phiền não dơ bẩn, hồi phục tánh vốn trong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dụ như lửa lớn có thể làm khô cạn tất cả vật ẩm thấp và bùn nh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hư Đại Hỏa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loài hữu tình bị phiền não làm đau khổ, nếu bị bệnh lạnh bức bác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sức trí huệ chỉ bày cho tất cả, làm cho lìa khổ được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đống lửa lớn, nếu ai đến gần thì thoát khỏi khổ sở của giá rét bức bách và có được niềm vui của ấm 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ác Quang Minh Chiếu</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dùng ánh sáng trí </w:t>
      </w:r>
      <w:r w:rsidR="005D59DA">
        <w:rPr>
          <w:rFonts w:ascii="Times New Roman" w:eastAsia="Times New Roman" w:hAnsi="Times New Roman" w:cs="Times New Roman"/>
          <w:color w:val="000000"/>
          <w:sz w:val="28"/>
          <w:szCs w:val="28"/>
        </w:rPr>
        <w:t>Huệ Chi</w:t>
      </w:r>
      <w:r w:rsidR="002C4825" w:rsidRPr="005812FD">
        <w:rPr>
          <w:rFonts w:ascii="Times New Roman" w:eastAsia="Times New Roman" w:hAnsi="Times New Roman" w:cs="Times New Roman"/>
          <w:color w:val="000000"/>
          <w:sz w:val="28"/>
          <w:szCs w:val="28"/>
        </w:rPr>
        <w:t>ếu khắp mọi nơi, làm cho các loài hữu tình ở nơi tối tăm, chưa từng giác ngộ, đều được giác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như có người ở trên đỉnh núi </w:t>
      </w:r>
      <w:r w:rsidR="00A54DE1">
        <w:rPr>
          <w:rFonts w:ascii="Times New Roman" w:eastAsia="Times New Roman" w:hAnsi="Times New Roman" w:cs="Times New Roman"/>
          <w:color w:val="000000"/>
          <w:sz w:val="28"/>
          <w:szCs w:val="28"/>
        </w:rPr>
        <w:t>Tuyết Sơn</w:t>
      </w:r>
      <w:r w:rsidR="002C4825" w:rsidRPr="005812FD">
        <w:rPr>
          <w:rFonts w:ascii="Times New Roman" w:eastAsia="Times New Roman" w:hAnsi="Times New Roman" w:cs="Times New Roman"/>
          <w:color w:val="000000"/>
          <w:sz w:val="28"/>
          <w:szCs w:val="28"/>
        </w:rPr>
        <w:t>, đốt lên đống lửa lớn, ánh sáng chiếu khắp mọi nơi, không chỗ tối tăm nào mà không được soi t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ăng Sử Kinh Bố</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oai đức của trí huệ lớn, ánh sáng rạng ngời bao phủ, hay làm cho </w:t>
      </w:r>
      <w:r w:rsidR="009D4349">
        <w:rPr>
          <w:rFonts w:ascii="Times New Roman" w:eastAsia="Times New Roman" w:hAnsi="Times New Roman" w:cs="Times New Roman"/>
          <w:color w:val="000000"/>
          <w:sz w:val="28"/>
          <w:szCs w:val="28"/>
        </w:rPr>
        <w:t>Thiên M</w:t>
      </w:r>
      <w:r w:rsidR="002C4825" w:rsidRPr="005812FD">
        <w:rPr>
          <w:rFonts w:ascii="Times New Roman" w:eastAsia="Times New Roman" w:hAnsi="Times New Roman" w:cs="Times New Roman"/>
          <w:color w:val="000000"/>
          <w:sz w:val="28"/>
          <w:szCs w:val="28"/>
        </w:rPr>
        <w:t>a, ngoại đạo đều sanh lòng lo sợ, lìa bỏ chỗ ở, rút lui về nơi xa x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lửa lớn làm cho các loài ác thú đều sợ hãi, lánh xa hang ổ, chạy trốn khắp n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ăng Tác An 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loài hữu tình tối tăm bất giác, lặn hụp trong các đường, chịu đau khổ, vô cù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hể nói pháp an ủi cho chúng, làm cho xa lìa vô số phiền não, đi theo con đường giác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người đi xa, ban đêm đi trong đồng không mông quạnh, thất lạc phương hướng, đâm ra lo s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ấy được đóm lửa thì liền đến đó, tâm được an ổ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Lợi Dữ Chúng Cộ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ùy theo sự thọ dụng lợi dưỡng thiếu đủ đều đem chia xẻ với đại chúng, hoặc sang hoặc hèn đều không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đống lửa lớn, ánh sáng chiếu soi tất cả, không chút phân biệt chỗ này hay chỗ ki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hân Sở Cúng Dườ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âm từ bi vô lượng, giáo hóa rộng rãi gồm tất cả trời, người,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đều cúng dường, cung phụng như chư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như lửa trong thế gian, các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w:t>
      </w:r>
      <w:r w:rsidR="00B06E53">
        <w:rPr>
          <w:rFonts w:ascii="Times New Roman" w:eastAsia="Times New Roman" w:hAnsi="Times New Roman" w:cs="Times New Roman"/>
          <w:color w:val="000000"/>
          <w:sz w:val="28"/>
          <w:szCs w:val="28"/>
        </w:rPr>
        <w:t>Sát Đế Lợi</w:t>
      </w:r>
      <w:r w:rsidR="002C4825" w:rsidRPr="005812FD">
        <w:rPr>
          <w:rFonts w:ascii="Times New Roman" w:eastAsia="Times New Roman" w:hAnsi="Times New Roman" w:cs="Times New Roman"/>
          <w:color w:val="000000"/>
          <w:sz w:val="28"/>
          <w:szCs w:val="28"/>
        </w:rPr>
        <w:t>, dân thường đều phụng sự theo nhu cầ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hân Bất Khinh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rong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tuy mới phát tâm, nhưng có thể khiến cho trời, người,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không dám xem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ững loài ấy biết rằng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ia, chẳng bao lâu nữa, sẽ thành Phật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í như đóm lửa nhỏ, không dám xem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óm lửa tuy nhỏ nhưng có thể cháy lan cả cánh đồng, chớ có sơ xuấ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Tí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信</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636C72" w:rsidRDefault="00646D5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ập Tín</w:t>
      </w:r>
      <w:r w:rsidR="002C4825" w:rsidRPr="005812FD">
        <w:rPr>
          <w:rFonts w:ascii="Times New Roman" w:eastAsia="Times New Roman" w:hAnsi="Times New Roman" w:cs="Times New Roman"/>
          <w:color w:val="000000"/>
          <w:sz w:val="28"/>
          <w:szCs w:val="28"/>
        </w:rPr>
        <w:t xml:space="preserve"> đứng đầu của </w:t>
      </w:r>
      <w:r w:rsidR="000C1F4C">
        <w:rPr>
          <w:rFonts w:ascii="Times New Roman" w:eastAsia="Times New Roman" w:hAnsi="Times New Roman" w:cs="Times New Roman"/>
          <w:color w:val="000000"/>
          <w:sz w:val="28"/>
          <w:szCs w:val="28"/>
        </w:rPr>
        <w:t>Tam Hiền</w:t>
      </w:r>
      <w:r w:rsidR="002C4825" w:rsidRPr="005812FD">
        <w:rPr>
          <w:rFonts w:ascii="Times New Roman" w:eastAsia="Times New Roman" w:hAnsi="Times New Roman" w:cs="Times New Roman"/>
          <w:color w:val="000000"/>
          <w:sz w:val="28"/>
          <w:szCs w:val="28"/>
        </w:rPr>
        <w:t>, hạnh trước tiên của muô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muốn từ phàm vào thánh thì tín dẫn đầu, lòng tin trước hết, cuối cùng đến tâm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tóm </w:t>
      </w:r>
      <w:r>
        <w:rPr>
          <w:rFonts w:ascii="Times New Roman" w:eastAsia="Times New Roman" w:hAnsi="Times New Roman" w:cs="Times New Roman"/>
          <w:color w:val="000000"/>
          <w:sz w:val="28"/>
          <w:szCs w:val="28"/>
        </w:rPr>
        <w:t>Thập Tín</w:t>
      </w:r>
      <w:r w:rsidR="002C4825" w:rsidRPr="005812FD">
        <w:rPr>
          <w:rFonts w:ascii="Times New Roman" w:eastAsia="Times New Roman" w:hAnsi="Times New Roman" w:cs="Times New Roman"/>
          <w:color w:val="000000"/>
          <w:sz w:val="28"/>
          <w:szCs w:val="28"/>
        </w:rPr>
        <w:t xml:space="preserve"> là phương tiện chân chánh tu hành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am </w:t>
      </w:r>
      <w:r w:rsidR="00636C72" w:rsidRPr="005812FD">
        <w:rPr>
          <w:rFonts w:ascii="Times New Roman" w:eastAsia="Times New Roman" w:hAnsi="Times New Roman" w:cs="Times New Roman"/>
          <w:color w:val="000000"/>
          <w:sz w:val="28"/>
          <w:szCs w:val="28"/>
        </w:rPr>
        <w:t xml:space="preserve">Hiền </w:t>
      </w:r>
      <w:r w:rsidRPr="005812FD">
        <w:rPr>
          <w:rFonts w:ascii="Times New Roman" w:eastAsia="Times New Roman" w:hAnsi="Times New Roman" w:cs="Times New Roman"/>
          <w:color w:val="000000"/>
          <w:sz w:val="28"/>
          <w:szCs w:val="28"/>
        </w:rPr>
        <w:t xml:space="preserve">là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ập Hạnh</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Hồi Hướng</w:t>
      </w:r>
      <w:r w:rsidRPr="005812FD">
        <w:rPr>
          <w:rFonts w:ascii="Times New Roman" w:eastAsia="Times New Roman" w:hAnsi="Times New Roman" w:cs="Times New Roman"/>
          <w:color w:val="000000"/>
          <w:sz w:val="28"/>
          <w:szCs w:val="28"/>
        </w:rPr>
        <w:t xml:space="preserve"> là các địa vị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í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cùng với lý sâu xa hiểu biết một cách chắc chắn không chút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ềm tin mầu nhiệm, hoàn toàn chân chánh, luôn ở trung đạ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Luôn tồn tại đức tin mầu nhiệm thì tất cả vọng tưởng diệt sạch không còn, trung đạo hoàn toàn chân thật, gọi là </w:t>
      </w:r>
      <w:r w:rsidR="00636C72">
        <w:rPr>
          <w:rFonts w:ascii="Times New Roman" w:eastAsia="Times New Roman" w:hAnsi="Times New Roman" w:cs="Times New Roman"/>
          <w:color w:val="000000"/>
          <w:sz w:val="28"/>
          <w:szCs w:val="28"/>
        </w:rPr>
        <w:t>Tín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Niệm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in tưởng một cách chân chánh, hiểu biết một cách rõ ràng trong kiếp quá khứ, vị lai vào tử ra sanh, ghi nhớ không qu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rong vô số kiếp, bỏ thân này nhận thân kia đều có thể ghi nhớ, không hề quên sót, gọi là </w:t>
      </w:r>
      <w:r w:rsidR="00636C72">
        <w:rPr>
          <w:rFonts w:ascii="Times New Roman" w:eastAsia="Times New Roman" w:hAnsi="Times New Roman" w:cs="Times New Roman"/>
          <w:color w:val="000000"/>
          <w:sz w:val="28"/>
          <w:szCs w:val="28"/>
        </w:rPr>
        <w:t>Niệm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Tinh Tấ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không tạp loạn gọi là t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đứt quãng gọi là t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ỉ dùng tâm niệm tinh chuyên, sáng suốt, hướng thẳng về mảnh đất thanh tịnh hoàn to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hỉ bằng tinh chuyên sáng suốt, hướng về thanh tịnh hoàn toàn gọi là tâm </w:t>
      </w:r>
      <w:r w:rsidR="005D59DA">
        <w:rPr>
          <w:rFonts w:ascii="Times New Roman" w:eastAsia="Times New Roman" w:hAnsi="Times New Roman" w:cs="Times New Roman"/>
          <w:color w:val="000000"/>
          <w:sz w:val="28"/>
          <w:szCs w:val="28"/>
        </w:rPr>
        <w:t>Tinh Tấ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Huệ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iểu rõ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phân biệt rạch ròi, vì tâm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đã có sẵn trước mắt thì trí huệ chân thật tự nhiên hiển hiệ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âm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xml:space="preserve"> hiện tiền, thuần bằng trí huệ, gọi là huệ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Định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iệm, lự đều quên hết, hiệu dụng vắng lặng, vô tâm thì huệ tánh sáng suốt, yên lặng bất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ắng lặng cùng khắp, lắng đọng nhiệm mầu, gọi là định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Bất Thố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ịnh quang phát hiện, tâm trí huệ sáng soi, biết đạo không còn xa,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u tậ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Kinh nói: Ánh sáng của định đã tỏa sáng, đi sâu vào tánh sáng suốt, chỉ có tiến mà không lui, gọi là không thối lu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Hộ Pháp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hỉ tiến không lui, thì có thể giữ gìn, gánh vác tất cả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là một phần phong thái của Phật, cùng với ta gặp nha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âm tiến lên bình yên, giữ gìn không để mất, là sự giao tiếp khí phần của mười phương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gọi là tâm </w:t>
      </w:r>
      <w:r w:rsidR="00EE5882">
        <w:rPr>
          <w:rFonts w:ascii="Times New Roman" w:eastAsia="Times New Roman" w:hAnsi="Times New Roman" w:cs="Times New Roman"/>
          <w:color w:val="000000"/>
          <w:sz w:val="28"/>
          <w:szCs w:val="28"/>
        </w:rPr>
        <w:t>Hộ Phá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Hồi Hướng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ồi là quay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ướng là hướng t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ùng sức vi diệu của tâm </w:t>
      </w:r>
      <w:r w:rsidR="00EE5882">
        <w:rPr>
          <w:rFonts w:ascii="Times New Roman" w:eastAsia="Times New Roman" w:hAnsi="Times New Roman" w:cs="Times New Roman"/>
          <w:color w:val="000000"/>
          <w:sz w:val="28"/>
          <w:szCs w:val="28"/>
        </w:rPr>
        <w:t>Hộ Pháp</w:t>
      </w:r>
      <w:r w:rsidR="002C4825" w:rsidRPr="005812FD">
        <w:rPr>
          <w:rFonts w:ascii="Times New Roman" w:eastAsia="Times New Roman" w:hAnsi="Times New Roman" w:cs="Times New Roman"/>
          <w:color w:val="000000"/>
          <w:sz w:val="28"/>
          <w:szCs w:val="28"/>
        </w:rPr>
        <w:t>, cảm nhận được ánh sáng của Phật chiếu soi, rồi xoay ánh sáng hướng về với Phật, giống như hai cái gương chiếu vào nhau, ánh sánh giao thoa trong cả ha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Giữ gìn ánh sáng giác ngộ, bằng sức nhiệm mầu xoay về từ quang của Phật, hướng về Phật mà ở yên, gọi là tâm </w:t>
      </w:r>
      <w:r w:rsidR="003E0FC4">
        <w:rPr>
          <w:rFonts w:ascii="Times New Roman" w:eastAsia="Times New Roman" w:hAnsi="Times New Roman" w:cs="Times New Roman"/>
          <w:color w:val="000000"/>
          <w:sz w:val="28"/>
          <w:szCs w:val="28"/>
        </w:rPr>
        <w:t>Hồi H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Giớ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đã quay về với Phật, thì tịnh giới được an toàn không bị mất m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Ánh sáng của tâm kín đáo, thu hoạch được thể tánh của chư Phật, sự thanh tịnh nhiệm mầu vô lượng, an trụ trong cõi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không còn sai sót, gọi là giới tâ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Nguyệ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an trụ ở tịnh giới mà được tự tại, nên có thể đi khắp cả mười phương thế giới, giáo hóa chúng sanh, tùy theo nguyện vọng đều được thỏa m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ở trong giới được tự tại, đi khắp mười phương, tùy nơi muốn đến, gọi nguyện tâ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Trụ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住</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973C7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con dường tiến tu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ấy đích đến là quả </w:t>
      </w:r>
      <w:r w:rsidR="0079332E">
        <w:rPr>
          <w:rFonts w:ascii="Times New Roman" w:eastAsia="Times New Roman" w:hAnsi="Times New Roman" w:cs="Times New Roman"/>
          <w:color w:val="000000"/>
          <w:sz w:val="28"/>
          <w:szCs w:val="28"/>
        </w:rPr>
        <w:t>Diệu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Quả này do tín mà vào, vào rồi thì ở lại, nên tự phát tâm ở lại cho đến </w:t>
      </w:r>
      <w:r w:rsidR="00973C7C">
        <w:rPr>
          <w:rFonts w:ascii="Times New Roman" w:eastAsia="Times New Roman" w:hAnsi="Times New Roman" w:cs="Times New Roman"/>
          <w:color w:val="000000"/>
          <w:sz w:val="28"/>
          <w:szCs w:val="28"/>
        </w:rPr>
        <w:t>Quán Đỉnh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ả có mười loại: </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Phát Tâm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o </w:t>
      </w:r>
      <w:r w:rsidR="00646D5C">
        <w:rPr>
          <w:rFonts w:ascii="Times New Roman" w:eastAsia="Times New Roman" w:hAnsi="Times New Roman" w:cs="Times New Roman"/>
          <w:color w:val="000000"/>
          <w:sz w:val="28"/>
          <w:szCs w:val="28"/>
        </w:rPr>
        <w:t>Thập Tín</w:t>
      </w:r>
      <w:r w:rsidR="002C4825" w:rsidRPr="005812FD">
        <w:rPr>
          <w:rFonts w:ascii="Times New Roman" w:eastAsia="Times New Roman" w:hAnsi="Times New Roman" w:cs="Times New Roman"/>
          <w:color w:val="000000"/>
          <w:sz w:val="28"/>
          <w:szCs w:val="28"/>
        </w:rPr>
        <w:t xml:space="preserve"> ở trước, tiếp tục tiến tu, làm nên phương tiện, phát ra tâm </w:t>
      </w:r>
      <w:r w:rsidR="00CF18A7">
        <w:rPr>
          <w:rFonts w:ascii="Times New Roman" w:eastAsia="Times New Roman" w:hAnsi="Times New Roman" w:cs="Times New Roman"/>
          <w:color w:val="000000"/>
          <w:sz w:val="28"/>
          <w:szCs w:val="28"/>
        </w:rPr>
        <w:t>Thập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này tinh ròng, phát ra ánh sáng vốn có, làm cho công dụng của </w:t>
      </w:r>
      <w:r w:rsidR="00646D5C">
        <w:rPr>
          <w:rFonts w:ascii="Times New Roman" w:eastAsia="Times New Roman" w:hAnsi="Times New Roman" w:cs="Times New Roman"/>
          <w:color w:val="000000"/>
          <w:sz w:val="28"/>
          <w:szCs w:val="28"/>
        </w:rPr>
        <w:t>Thập Tín</w:t>
      </w:r>
      <w:r w:rsidR="002C4825" w:rsidRPr="005812FD">
        <w:rPr>
          <w:rFonts w:ascii="Times New Roman" w:eastAsia="Times New Roman" w:hAnsi="Times New Roman" w:cs="Times New Roman"/>
          <w:color w:val="000000"/>
          <w:sz w:val="28"/>
          <w:szCs w:val="28"/>
        </w:rPr>
        <w:t xml:space="preserve"> kia, ở trong ánh sáng chói lòa ấy hỗ tương quan hệ, trọn thành đức của nhất tâ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Bằng phương tiện chân thật, phát sanh mười tâm này, tâm tánh đã phát huy, mười công dụng hòa nhập trọn thành nhất tâm, gọi là </w:t>
      </w:r>
      <w:r w:rsidR="00973C7C">
        <w:rPr>
          <w:rFonts w:ascii="Times New Roman" w:eastAsia="Times New Roman" w:hAnsi="Times New Roman" w:cs="Times New Roman"/>
          <w:color w:val="000000"/>
          <w:sz w:val="28"/>
          <w:szCs w:val="28"/>
        </w:rPr>
        <w:t>Phát Tâm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ười dụng là công dụng của </w:t>
      </w:r>
      <w:r w:rsidR="00646D5C">
        <w:rPr>
          <w:rFonts w:ascii="Times New Roman" w:eastAsia="Times New Roman" w:hAnsi="Times New Roman" w:cs="Times New Roman"/>
          <w:color w:val="000000"/>
          <w:sz w:val="28"/>
          <w:szCs w:val="28"/>
        </w:rPr>
        <w:t>Thập Tín</w:t>
      </w:r>
      <w:r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rị Địa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phát tâm ở trước, trong sạch như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lý tánh đã chứng được, hiển hiện như vàng rò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ào tâm mầu nhiệm này, hợp với lý t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Phát minh ở trong tâm, giống như trong lòng </w:t>
      </w:r>
      <w:r w:rsidR="004567DF">
        <w:rPr>
          <w:rFonts w:ascii="Times New Roman" w:eastAsia="Times New Roman" w:hAnsi="Times New Roman" w:cs="Times New Roman"/>
          <w:color w:val="000000"/>
          <w:sz w:val="28"/>
          <w:szCs w:val="28"/>
        </w:rPr>
        <w:t>Lưu Ly</w:t>
      </w:r>
      <w:r w:rsidRPr="005812FD">
        <w:rPr>
          <w:rFonts w:ascii="Times New Roman" w:eastAsia="Times New Roman" w:hAnsi="Times New Roman" w:cs="Times New Roman"/>
          <w:color w:val="000000"/>
          <w:sz w:val="28"/>
          <w:szCs w:val="28"/>
        </w:rPr>
        <w:t xml:space="preserve"> trong sạch hiện ra vàng rò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ùng tâm nhiệm mầu ở trước, tạo thành đất bằng, nên gọi là </w:t>
      </w:r>
      <w:r w:rsidR="00973C7C">
        <w:rPr>
          <w:rFonts w:ascii="Times New Roman" w:eastAsia="Times New Roman" w:hAnsi="Times New Roman" w:cs="Times New Roman"/>
          <w:color w:val="000000"/>
          <w:sz w:val="28"/>
          <w:szCs w:val="28"/>
        </w:rPr>
        <w:t>Trị Địa Tr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u Hành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 hành là khởi lên hạnh tạo ra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ước đã phát ra trí trị địa của trụ thứ </w:t>
      </w:r>
      <w:r w:rsidR="00973C7C">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hoàn toàn sáng tỏ; do sáng tỏ nên tu khắp các hạnh đều không trở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âm địa am tường đã được sáng tỏ hoàn toàn, rong chơi khắp mười phương đều không trở ngại, nên gọi </w:t>
      </w:r>
      <w:r w:rsidR="00973C7C">
        <w:rPr>
          <w:rFonts w:ascii="Times New Roman" w:eastAsia="Times New Roman" w:hAnsi="Times New Roman" w:cs="Times New Roman"/>
          <w:color w:val="000000"/>
          <w:sz w:val="28"/>
          <w:szCs w:val="28"/>
        </w:rPr>
        <w:t>Là Tu Hành Tr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Sanh Quý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diệu hạnh ở trước, khế hợp sâu xa với diệu lý, sắp sanh vào nhà Phật, làm con vua pháp, nên gọi là sanh quý</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Hạnh cùng với Phật giống nhau, nhận một phần tính cách của Phật, như thân trung ấm tự tìm phụ mẫ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ân trung ấm, thật sự, có một sự hiểu biết kỳ diệu vào dòng giống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ên gọi là </w:t>
      </w:r>
      <w:r w:rsidR="00973C7C">
        <w:rPr>
          <w:rFonts w:ascii="Times New Roman" w:eastAsia="Times New Roman" w:hAnsi="Times New Roman" w:cs="Times New Roman"/>
          <w:color w:val="000000"/>
          <w:sz w:val="28"/>
          <w:szCs w:val="28"/>
        </w:rPr>
        <w:t>Sanh Quý Tr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Phương Tiện Cụ Túc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diệu hạnh trước đã cùng với Phật giống nhau thì tự mình làm việc lợi tha bằng phương tiện khéo léo, đầy đủ không thiế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Đã đầu thai vào Phật đạo, làm thân thuộc của dòng dõi giác ngộ, khi thai đã hình thành </w:t>
      </w:r>
      <w:r w:rsidR="00651855">
        <w:rPr>
          <w:rFonts w:ascii="Times New Roman" w:eastAsia="Times New Roman" w:hAnsi="Times New Roman" w:cs="Times New Roman"/>
          <w:color w:val="000000"/>
          <w:sz w:val="28"/>
          <w:szCs w:val="28"/>
        </w:rPr>
        <w:t>Nhân Tướng</w:t>
      </w:r>
      <w:r w:rsidRPr="005812FD">
        <w:rPr>
          <w:rFonts w:ascii="Times New Roman" w:eastAsia="Times New Roman" w:hAnsi="Times New Roman" w:cs="Times New Roman"/>
          <w:color w:val="000000"/>
          <w:sz w:val="28"/>
          <w:szCs w:val="28"/>
        </w:rPr>
        <w:t xml:space="preserve"> đầy đủ, gọi là </w:t>
      </w:r>
      <w:r w:rsidR="00973C7C">
        <w:rPr>
          <w:rFonts w:ascii="Times New Roman" w:eastAsia="Times New Roman" w:hAnsi="Times New Roman" w:cs="Times New Roman"/>
          <w:color w:val="000000"/>
          <w:sz w:val="28"/>
          <w:szCs w:val="28"/>
        </w:rPr>
        <w:t>Phương Tiện Cụ Túc Tr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Chánh Tâm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ạnh và tướng ở trước, tuy cùng với Phật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à tướng còn khác nhau, chưa gọi là chánh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n khi tâm và tướng không khác nhau nữa thì mới gọi là ch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Dung mạo giống Phật, tâm và tướng cũng giống, gọi là </w:t>
      </w:r>
      <w:r w:rsidR="00973C7C">
        <w:rPr>
          <w:rFonts w:ascii="Times New Roman" w:eastAsia="Times New Roman" w:hAnsi="Times New Roman" w:cs="Times New Roman"/>
          <w:color w:val="000000"/>
          <w:sz w:val="28"/>
          <w:szCs w:val="28"/>
        </w:rPr>
        <w:t>Chánh Tâm Tr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Bất Thối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ai tướng tâm và hành ở trước đã cùng với Phật giống nhau thì Phật thân và Phật tâm hai thứ hợp thành càng ngày càng thêm ích lợi, từ từ tăng trưởng, chỉ có tiến không lù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hân và tâm hợp thành ngày ngày tăng trưởng, gọi là bất thối tr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Đồng Chân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ình thể nhỏ gọi là đ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ình thể tuy nhỏ mà thật ra có đầy đủ chân tướng mười thân linh diệu của Phậ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Linh tướng của mười thân, đầy đủ trong một giờ, gọi là </w:t>
      </w:r>
      <w:r w:rsidR="00973C7C">
        <w:rPr>
          <w:rFonts w:ascii="Times New Roman" w:eastAsia="Times New Roman" w:hAnsi="Times New Roman" w:cs="Times New Roman"/>
          <w:color w:val="000000"/>
          <w:sz w:val="28"/>
          <w:szCs w:val="28"/>
        </w:rPr>
        <w:t>Đồng Chân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ười thân là </w:t>
      </w:r>
      <w:r w:rsidR="00E26F0B">
        <w:rPr>
          <w:rFonts w:ascii="Times New Roman" w:eastAsia="Times New Roman" w:hAnsi="Times New Roman" w:cs="Times New Roman"/>
          <w:color w:val="000000"/>
          <w:sz w:val="28"/>
          <w:szCs w:val="28"/>
        </w:rPr>
        <w:t>Bồ Đề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Nguyện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Hóa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Lực Trì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ướng Hảo Trang Nghiêm Thân</w:t>
      </w:r>
      <w:r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Oai Thế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Ý Sanh Thân</w:t>
      </w:r>
      <w:r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ước Đức Thân</w:t>
      </w:r>
      <w:r w:rsidRPr="005812FD">
        <w:rPr>
          <w:rFonts w:ascii="Times New Roman" w:eastAsia="Times New Roman" w:hAnsi="Times New Roman" w:cs="Times New Roman"/>
          <w:color w:val="000000"/>
          <w:sz w:val="28"/>
          <w:szCs w:val="28"/>
        </w:rPr>
        <w:t xml:space="preserve">, </w:t>
      </w:r>
      <w:r w:rsidR="004839FB">
        <w:rPr>
          <w:rFonts w:ascii="Times New Roman" w:eastAsia="Times New Roman" w:hAnsi="Times New Roman" w:cs="Times New Roman"/>
          <w:color w:val="000000"/>
          <w:sz w:val="28"/>
          <w:szCs w:val="28"/>
        </w:rPr>
        <w:t>Pháp Thân</w:t>
      </w:r>
      <w:r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rí Thâ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Pháp Vương Tử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ừ phát tâm cho đến sanh quý gọi là nhập thánh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phương tiện </w:t>
      </w:r>
      <w:r w:rsidR="00E374E7">
        <w:rPr>
          <w:rFonts w:ascii="Times New Roman" w:eastAsia="Times New Roman" w:hAnsi="Times New Roman" w:cs="Times New Roman"/>
          <w:color w:val="000000"/>
          <w:sz w:val="28"/>
          <w:szCs w:val="28"/>
        </w:rPr>
        <w:t>Cụ Túc</w:t>
      </w:r>
      <w:r w:rsidR="002C4825" w:rsidRPr="005812FD">
        <w:rPr>
          <w:rFonts w:ascii="Times New Roman" w:eastAsia="Times New Roman" w:hAnsi="Times New Roman" w:cs="Times New Roman"/>
          <w:color w:val="000000"/>
          <w:sz w:val="28"/>
          <w:szCs w:val="28"/>
        </w:rPr>
        <w:t xml:space="preserve"> đến đồng chân gọi là nuôi lớn thành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n đây trưởng dưỡng đã thành công gọi là xuất thánh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ra khỏi thánh thai rồi thì đó đích thực là con của Phật mà nối dòng dõi giống Phậ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hân hình hoàn thành ra khỏi thai là con Phật, gọi là </w:t>
      </w:r>
      <w:r w:rsidR="00973C7C">
        <w:rPr>
          <w:rFonts w:ascii="Times New Roman" w:eastAsia="Times New Roman" w:hAnsi="Times New Roman" w:cs="Times New Roman"/>
          <w:color w:val="000000"/>
          <w:sz w:val="28"/>
          <w:szCs w:val="28"/>
        </w:rPr>
        <w:t>Pháp Vương Tử Trụ</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Quán Đảnh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hoàn toàn thành Phật tử, kham làm Phật sự; Phật dùng nước trí huệ gội lên đỉnh đầu, giống như con của Sát lợi, </w:t>
      </w:r>
      <w:r w:rsidR="003817A2">
        <w:rPr>
          <w:rFonts w:ascii="Times New Roman" w:eastAsia="Times New Roman" w:hAnsi="Times New Roman" w:cs="Times New Roman"/>
          <w:color w:val="000000"/>
          <w:sz w:val="28"/>
          <w:szCs w:val="28"/>
        </w:rPr>
        <w:t>Chuyển Luân Vương</w:t>
      </w:r>
      <w:r w:rsidR="002C4825" w:rsidRPr="005812FD">
        <w:rPr>
          <w:rFonts w:ascii="Times New Roman" w:eastAsia="Times New Roman" w:hAnsi="Times New Roman" w:cs="Times New Roman"/>
          <w:color w:val="000000"/>
          <w:sz w:val="28"/>
          <w:szCs w:val="28"/>
        </w:rPr>
        <w:t xml:space="preserve"> nhận chức vụ, và vua cha dùng nước của biển cả gội lên đầu con mì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Hoàn toàn đã thành người, như vua một nước lớn đem việc nước giao phó cho thái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con của vua Sát lợi lến lên, sắp hàng ngay thẳng để được gội đầu, gọi là </w:t>
      </w:r>
      <w:r w:rsidR="00973C7C">
        <w:rPr>
          <w:rFonts w:ascii="Times New Roman" w:eastAsia="Times New Roman" w:hAnsi="Times New Roman" w:cs="Times New Roman"/>
          <w:color w:val="000000"/>
          <w:sz w:val="28"/>
          <w:szCs w:val="28"/>
        </w:rPr>
        <w:t>Quán Đảnh Trụ</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Diệu Cao Thập Nghĩa Dụ Thập Trụ Bồ Tát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妙高十義</w:t>
      </w:r>
      <w:r w:rsidRPr="005812FD">
        <w:rPr>
          <w:rFonts w:ascii="Times New Roman" w:eastAsia="MingLiU" w:hAnsi="Times New Roman" w:cs="Times New Roman"/>
          <w:color w:val="000000"/>
          <w:sz w:val="28"/>
          <w:szCs w:val="28"/>
        </w:rPr>
        <w:t>喻十住菩薩</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973C7C" w:rsidRDefault="00AB172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ệu Cao</w:t>
      </w:r>
      <w:r w:rsidR="002C4825" w:rsidRPr="005812FD">
        <w:rPr>
          <w:rFonts w:ascii="Times New Roman" w:eastAsia="Times New Roman" w:hAnsi="Times New Roman" w:cs="Times New Roman"/>
          <w:color w:val="000000"/>
          <w:sz w:val="28"/>
          <w:szCs w:val="28"/>
        </w:rPr>
        <w:t xml:space="preserve"> tức là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do bốn loại báu vật làm nên, vượt lên trên </w:t>
      </w:r>
      <w:r w:rsidR="00544510">
        <w:rPr>
          <w:rFonts w:ascii="Times New Roman" w:eastAsia="Times New Roman" w:hAnsi="Times New Roman" w:cs="Times New Roman"/>
          <w:color w:val="000000"/>
          <w:sz w:val="28"/>
          <w:szCs w:val="28"/>
        </w:rPr>
        <w:t>Thất Kim Sơn</w:t>
      </w:r>
      <w:r w:rsidR="002C4825" w:rsidRPr="005812FD">
        <w:rPr>
          <w:rFonts w:ascii="Times New Roman" w:eastAsia="Times New Roman" w:hAnsi="Times New Roman" w:cs="Times New Roman"/>
          <w:color w:val="000000"/>
          <w:sz w:val="28"/>
          <w:szCs w:val="28"/>
        </w:rPr>
        <w:t xml:space="preserve">, nên gọi là </w:t>
      </w:r>
      <w:r>
        <w:rPr>
          <w:rFonts w:ascii="Times New Roman" w:eastAsia="Times New Roman" w:hAnsi="Times New Roman" w:cs="Times New Roman"/>
          <w:color w:val="000000"/>
          <w:sz w:val="28"/>
          <w:szCs w:val="28"/>
        </w:rPr>
        <w:t>Diệu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w:t>
      </w:r>
      <w:r w:rsidR="00CF18A7">
        <w:rPr>
          <w:rFonts w:ascii="Times New Roman" w:eastAsia="Times New Roman" w:hAnsi="Times New Roman" w:cs="Times New Roman"/>
          <w:color w:val="000000"/>
          <w:sz w:val="28"/>
          <w:szCs w:val="28"/>
        </w:rPr>
        <w:t>Kinh Hoa Nghiêm</w:t>
      </w:r>
      <w:r w:rsidR="002C4825" w:rsidRPr="005812FD">
        <w:rPr>
          <w:rFonts w:ascii="Times New Roman" w:eastAsia="Times New Roman" w:hAnsi="Times New Roman" w:cs="Times New Roman"/>
          <w:color w:val="000000"/>
          <w:sz w:val="28"/>
          <w:szCs w:val="28"/>
        </w:rPr>
        <w:t xml:space="preserve"> dùng thần lực tự tại, lên đỉnh núi này, gia bị cho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áp huệ, nói pháp hạnh của mười tr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nên mới có mười ví dụ này</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loại báu vật là </w:t>
      </w:r>
      <w:r w:rsidR="00973C7C">
        <w:rPr>
          <w:rFonts w:ascii="Times New Roman" w:eastAsia="Times New Roman" w:hAnsi="Times New Roman" w:cs="Times New Roman"/>
          <w:color w:val="000000"/>
          <w:sz w:val="28"/>
          <w:szCs w:val="28"/>
        </w:rPr>
        <w:t>Kim, Ngân, Lưu Ly, Thủy Tinh</w:t>
      </w:r>
      <w:r w:rsidR="001B3746"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Thất Kim Sơn</w:t>
      </w:r>
      <w:r w:rsidRPr="005812FD">
        <w:rPr>
          <w:rFonts w:ascii="Times New Roman" w:eastAsia="Times New Roman" w:hAnsi="Times New Roman" w:cs="Times New Roman"/>
          <w:color w:val="000000"/>
          <w:sz w:val="28"/>
          <w:szCs w:val="28"/>
        </w:rPr>
        <w:t xml:space="preserve"> là </w:t>
      </w:r>
      <w:r w:rsidR="00973C7C">
        <w:rPr>
          <w:rFonts w:ascii="Times New Roman" w:eastAsia="Times New Roman" w:hAnsi="Times New Roman" w:cs="Times New Roman"/>
          <w:color w:val="000000"/>
          <w:sz w:val="28"/>
          <w:szCs w:val="28"/>
        </w:rPr>
        <w:t>Song Trì, Trì Trục, Thiềm Mộc, Thiện Kiến, Mã Nhĩ, Chướng Ngại, Trì Địa</w:t>
      </w:r>
      <w:r w:rsidRPr="005812FD">
        <w:rPr>
          <w:rFonts w:ascii="Times New Roman" w:eastAsia="Times New Roman" w:hAnsi="Times New Roman" w:cs="Times New Roman"/>
          <w:color w:val="000000"/>
          <w:sz w:val="28"/>
          <w:szCs w:val="28"/>
        </w:rPr>
        <w:t>; đều gọi là Kim, vì bảy núi này có ánh sáng màu và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hể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do bốn báu vật làm nên, hình thể của nó rất tốt đẹp; dùng để ví dụ diệu thể được làm bởi bốn pháp văn, tư, tu, giải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p>
    <w:p w:rsidR="00973C7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ướng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có tám phương, bốn tầng, hình tướng của nó rất đẹp; dùng để ví dụ diệu tướng đầy đủ bát chánh, tứ đức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át phương là đông, tây, nam, bắc và tứ du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ứ đức là thường, lạc, ngã,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át chánh là bát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973C7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Sắc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phía bắc màu vàng, phía đông màu bạc, phía nam màu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phía tây màu thủy t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ây cỏ, thú vật tùy theo màu sắc mà đến đúng chỗ ở của nó, không bao giờ thay đổi; dùng để ví dụ bốn biện tài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àu sắc sai khiến cây cỏ và thú vật, nhưng sự hiểu biết của chúng thì không giống nhau mà bản tính trí huệ thì không thay đổ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 biện tài là nghĩa biện, pháp biện, từ biện, thuyết biện)</w:t>
      </w:r>
      <w:r w:rsidR="001B3746" w:rsidRPr="005812FD">
        <w:rPr>
          <w:rFonts w:ascii="Times New Roman" w:eastAsia="Times New Roman" w:hAnsi="Times New Roman" w:cs="Times New Roman"/>
          <w:color w:val="000000"/>
          <w:sz w:val="28"/>
          <w:szCs w:val="28"/>
        </w:rPr>
        <w:t xml:space="preserve">. </w:t>
      </w:r>
    </w:p>
    <w:p w:rsidR="00973C7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Đức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tám hướng có gió dữ thổi mạnh mà không thể lay động; dùng để ví dụ tám pháp đối vớ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thể nào làm cho lay động đượ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 pháp là lợi, suy, hủy, dự, xưng, cơ, khổ,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51B65">
        <w:rPr>
          <w:rFonts w:ascii="Times New Roman" w:eastAsia="Times New Roman" w:hAnsi="Times New Roman" w:cs="Times New Roman"/>
          <w:color w:val="000000"/>
          <w:sz w:val="28"/>
          <w:szCs w:val="28"/>
        </w:rPr>
        <w:t>Quyến Thuộc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ất Kim sơn có bảy lớp vây quanh và bảy biển Hương th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ớc biển </w:t>
      </w:r>
      <w:r w:rsidR="00EE5882">
        <w:rPr>
          <w:rFonts w:ascii="Times New Roman" w:eastAsia="Times New Roman" w:hAnsi="Times New Roman" w:cs="Times New Roman"/>
          <w:color w:val="000000"/>
          <w:sz w:val="28"/>
          <w:szCs w:val="28"/>
        </w:rPr>
        <w:t>Hải Ấn</w:t>
      </w:r>
      <w:r w:rsidR="002C4825" w:rsidRPr="005812FD">
        <w:rPr>
          <w:rFonts w:ascii="Times New Roman" w:eastAsia="Times New Roman" w:hAnsi="Times New Roman" w:cs="Times New Roman"/>
          <w:color w:val="000000"/>
          <w:sz w:val="28"/>
          <w:szCs w:val="28"/>
        </w:rPr>
        <w:t xml:space="preserve"> chảy vòng quanh, giống như quyến thuộc quây quần; dùng để ví dụ sự phụng trì bảy chi giới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lưu chuyển như nước xoay vòng trong </w:t>
      </w:r>
      <w:r w:rsidR="00EE5882">
        <w:rPr>
          <w:rFonts w:ascii="Times New Roman" w:eastAsia="Times New Roman" w:hAnsi="Times New Roman" w:cs="Times New Roman"/>
          <w:color w:val="000000"/>
          <w:sz w:val="28"/>
          <w:szCs w:val="28"/>
        </w:rPr>
        <w:t>Hải 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ảy chi giới là không sát sanh, không </w:t>
      </w:r>
      <w:r w:rsidR="00E348AA">
        <w:rPr>
          <w:rFonts w:ascii="Times New Roman" w:eastAsia="Times New Roman" w:hAnsi="Times New Roman" w:cs="Times New Roman"/>
          <w:color w:val="000000"/>
          <w:sz w:val="28"/>
          <w:szCs w:val="28"/>
        </w:rPr>
        <w:t>Thâu Đạo</w:t>
      </w:r>
      <w:r w:rsidR="002C4825" w:rsidRPr="005812FD">
        <w:rPr>
          <w:rFonts w:ascii="Times New Roman" w:eastAsia="Times New Roman" w:hAnsi="Times New Roman" w:cs="Times New Roman"/>
          <w:color w:val="000000"/>
          <w:sz w:val="28"/>
          <w:szCs w:val="28"/>
        </w:rPr>
        <w:t xml:space="preserve">, không tà dâm, không vọng ngữ, không </w:t>
      </w:r>
      <w:r w:rsidR="00E348AA">
        <w:rPr>
          <w:rFonts w:ascii="Times New Roman" w:eastAsia="Times New Roman" w:hAnsi="Times New Roman" w:cs="Times New Roman"/>
          <w:color w:val="000000"/>
          <w:sz w:val="28"/>
          <w:szCs w:val="28"/>
        </w:rPr>
        <w:t>Ỷ Ngữ</w:t>
      </w:r>
      <w:r w:rsidR="002C4825" w:rsidRPr="005812FD">
        <w:rPr>
          <w:rFonts w:ascii="Times New Roman" w:eastAsia="Times New Roman" w:hAnsi="Times New Roman" w:cs="Times New Roman"/>
          <w:color w:val="000000"/>
          <w:sz w:val="28"/>
          <w:szCs w:val="28"/>
        </w:rPr>
        <w:t>, không ác khẩu, không lưỡng th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Y Trì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chỉ có các trời và chúng sanh có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nương tựa vào đây mà ở, dùng để ví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đạt được lý này mà an trụ, chỉ có thể bằng thần lực đến được, chẳng có loài hữu tình nào lên t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ác Nghiệp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không lìa vị trí của mình mà giữ vững được bốn châu, che khuất ánh sáng mặt trời, mặt trăng làm thành ngày và đêm; dùng để ví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lìa bổn xứ mà ứng biến mười phương, che khuất, ánh sáng Phật nhật và ánh tră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à biến đêm sanh tử thành ngày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ặt trời, mặt trăng ở lưng chừng và xoay quanh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làm thành ngày đêm, nên nói là che khuất ánh sáng mặt trời, mặt tr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y, đêm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sa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Sanh Quả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có cây ba lợi chất đa la có thể đem đến lợi ích cho thiên chúng và có quả rất nhiệm mầu; dùng để ví dụ về đời sống, giáo hóa, công hạnh, kết quả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giống như cây huyền diệu này</w:t>
      </w:r>
      <w:r w:rsidR="001B3746" w:rsidRPr="005812FD">
        <w:rPr>
          <w:rFonts w:ascii="Times New Roman" w:eastAsia="Times New Roman" w:hAnsi="Times New Roman" w:cs="Times New Roman"/>
          <w:color w:val="000000"/>
          <w:sz w:val="28"/>
          <w:szCs w:val="28"/>
        </w:rPr>
        <w:t xml:space="preserve">. </w:t>
      </w:r>
      <w:r w:rsidR="00AF319D">
        <w:rPr>
          <w:rFonts w:ascii="Times New Roman" w:eastAsia="Times New Roman" w:hAnsi="Times New Roman" w:cs="Times New Roman"/>
          <w:color w:val="000000"/>
          <w:sz w:val="28"/>
          <w:szCs w:val="28"/>
        </w:rPr>
        <w:t>Ba Lợi Chất Đa La</w:t>
      </w:r>
      <w:r w:rsidR="002C4825" w:rsidRPr="005812FD">
        <w:rPr>
          <w:rFonts w:ascii="Times New Roman" w:eastAsia="Times New Roman" w:hAnsi="Times New Roman" w:cs="Times New Roman"/>
          <w:color w:val="000000"/>
          <w:sz w:val="28"/>
          <w:szCs w:val="28"/>
        </w:rPr>
        <w:t xml:space="preserve"> là tiếng Phạn, tiếng Hoa là Viê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ành lá của cây sum suê bốn hướng, hương thơm ngào ngạt đến 5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ở phía đông bắc </w:t>
      </w:r>
      <w:r w:rsidR="008327D9">
        <w:rPr>
          <w:rFonts w:ascii="Times New Roman" w:eastAsia="Times New Roman" w:hAnsi="Times New Roman" w:cs="Times New Roman"/>
          <w:color w:val="000000"/>
          <w:sz w:val="28"/>
          <w:szCs w:val="28"/>
        </w:rPr>
        <w:t>Thiện Pháp Đường</w:t>
      </w:r>
      <w:r w:rsidR="002C4825" w:rsidRPr="005812FD">
        <w:rPr>
          <w:rFonts w:ascii="Times New Roman" w:eastAsia="Times New Roman" w:hAnsi="Times New Roman" w:cs="Times New Roman"/>
          <w:color w:val="000000"/>
          <w:sz w:val="28"/>
          <w:szCs w:val="28"/>
        </w:rPr>
        <w:t xml:space="preserve"> cõi trời 33, trên đỉnh núi </w:t>
      </w:r>
      <w:r w:rsidR="00F715C2">
        <w:rPr>
          <w:rFonts w:ascii="Times New Roman" w:eastAsia="Times New Roman" w:hAnsi="Times New Roman" w:cs="Times New Roman"/>
          <w:color w:val="000000"/>
          <w:sz w:val="28"/>
          <w:szCs w:val="28"/>
        </w:rPr>
        <w:t>Tu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thiên hay vui chơi ở dưới cây này, nên gọi là làm lợi ích cho chư t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Vi Thủ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ào thời kỳ thế giới hình thành thì núi này hình t</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ước tiên trong bốn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Thủ diệu (Khởi đầu mầu nhiệm); dùng để ví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hời kỳ mới hình thành của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ầu tiên, các Ngài xuất hiện ở thế gian, vì chúng sanh thị hiện vô số sự giúp đỡ</w:t>
      </w:r>
      <w:r w:rsidR="001B3746" w:rsidRPr="005812FD">
        <w:rPr>
          <w:rFonts w:ascii="Times New Roman" w:eastAsia="Times New Roman" w:hAnsi="Times New Roman" w:cs="Times New Roman"/>
          <w:color w:val="000000"/>
          <w:sz w:val="28"/>
          <w:szCs w:val="28"/>
        </w:rPr>
        <w:t xml:space="preserve">. </w:t>
      </w:r>
    </w:p>
    <w:p w:rsidR="00973C7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Kiên Cố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vào thời kỳ thế giới tiêu hoại, núi Thiết vi và các núi khác đều không còn,, mà nó thì tiêu hoại sau cùng, gọi là kiên cố; dùng để ví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ếu như thế giới sắp tiêu hoạ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 sau cùng, vì chúng sanh mà trở lại để nói Thượng định, khiến chúng tránh khỏi tam ta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ượng </w:t>
      </w:r>
      <w:r w:rsidR="00973C7C" w:rsidRPr="005812FD">
        <w:rPr>
          <w:rFonts w:ascii="Times New Roman" w:eastAsia="Times New Roman" w:hAnsi="Times New Roman" w:cs="Times New Roman"/>
          <w:color w:val="000000"/>
          <w:sz w:val="28"/>
          <w:szCs w:val="28"/>
        </w:rPr>
        <w:t xml:space="preserve">Định </w:t>
      </w:r>
      <w:r w:rsidRPr="005812FD">
        <w:rPr>
          <w:rFonts w:ascii="Times New Roman" w:eastAsia="Times New Roman" w:hAnsi="Times New Roman" w:cs="Times New Roman"/>
          <w:color w:val="000000"/>
          <w:sz w:val="28"/>
          <w:szCs w:val="28"/>
        </w:rPr>
        <w:t xml:space="preserve">là </w:t>
      </w:r>
      <w:r w:rsidR="00973C7C">
        <w:rPr>
          <w:rFonts w:ascii="Times New Roman" w:eastAsia="Times New Roman" w:hAnsi="Times New Roman" w:cs="Times New Roman"/>
          <w:color w:val="000000"/>
          <w:sz w:val="28"/>
          <w:szCs w:val="28"/>
        </w:rPr>
        <w:t>Vô Sắc Giới Định</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ai là phong tai, thủy tai, hỏa ta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行</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do tiến tu viên mãn </w:t>
      </w:r>
      <w:r w:rsidR="00CF18A7">
        <w:rPr>
          <w:rFonts w:ascii="Times New Roman" w:eastAsia="Times New Roman" w:hAnsi="Times New Roman" w:cs="Times New Roman"/>
          <w:color w:val="000000"/>
          <w:sz w:val="28"/>
          <w:szCs w:val="28"/>
        </w:rPr>
        <w:t>Thập Trụ</w:t>
      </w:r>
      <w:r w:rsidRPr="005812FD">
        <w:rPr>
          <w:rFonts w:ascii="Times New Roman" w:eastAsia="Times New Roman" w:hAnsi="Times New Roman" w:cs="Times New Roman"/>
          <w:color w:val="000000"/>
          <w:sz w:val="28"/>
          <w:szCs w:val="28"/>
        </w:rPr>
        <w:t xml:space="preserve"> ở trước, đã thành con Phật, tự lợi đã được, nhưng lợi tha chưa xo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hế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phải thực hành lợi ích nhiều hơn, tùy thuận chúng sanh, làm cho chúng vui vẻ, nhưng vì hạnh có cạn, sâu, nên bắt đầu là hoan hỉ (vui vẻ), rồi kết thúc là chân thật mới đủ mười loại</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Hoan Hỉ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iến tu viên mãn </w:t>
      </w:r>
      <w:r w:rsidR="00CF18A7">
        <w:rPr>
          <w:rFonts w:ascii="Times New Roman" w:eastAsia="Times New Roman" w:hAnsi="Times New Roman" w:cs="Times New Roman"/>
          <w:color w:val="000000"/>
          <w:sz w:val="28"/>
          <w:szCs w:val="28"/>
        </w:rPr>
        <w:t>Thập Trụ</w:t>
      </w:r>
      <w:r w:rsidR="002C4825" w:rsidRPr="005812FD">
        <w:rPr>
          <w:rFonts w:ascii="Times New Roman" w:eastAsia="Times New Roman" w:hAnsi="Times New Roman" w:cs="Times New Roman"/>
          <w:color w:val="000000"/>
          <w:sz w:val="28"/>
          <w:szCs w:val="28"/>
        </w:rPr>
        <w:t xml:space="preserve"> ở trước, đã thành con Phật, đầy đủ đức độ nhiệm mầu của Phật, hay ở mười phương cõi nước để, tùy thuận đem đến lợi ích cho chúng sanh, mình và người đều vu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Đã thành con Phật rồi, đầy đủ đức độ nhiệm mầu vô lượng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mười phương đều tùy thuận, gọi là </w:t>
      </w:r>
      <w:r w:rsidR="00973C7C">
        <w:rPr>
          <w:rFonts w:ascii="Times New Roman" w:eastAsia="Times New Roman" w:hAnsi="Times New Roman" w:cs="Times New Roman"/>
          <w:color w:val="000000"/>
          <w:sz w:val="28"/>
          <w:szCs w:val="28"/>
        </w:rPr>
        <w:t>Hạnh Hoan Hỉ</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Nhiêu Ích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giỏi thi hành đức độ huyền diệu, đem lại lợi ích cho chúng sanh, làm cho chúng được sự ích lợi của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mà tâm không nhàm ch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éo đem lại lợi ích cho tất cả chúng sanh, gọi là </w:t>
      </w:r>
      <w:r w:rsidR="00973C7C">
        <w:rPr>
          <w:rFonts w:ascii="Times New Roman" w:eastAsia="Times New Roman" w:hAnsi="Times New Roman" w:cs="Times New Roman"/>
          <w:color w:val="000000"/>
          <w:sz w:val="28"/>
          <w:szCs w:val="28"/>
        </w:rPr>
        <w:t>Nhiêu Ích 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Vô Sân Hậ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ân hận sanh ra thì trái ngược với tự giác, giác tha đã đầy đủ thành tựu nên sân hận không còn nữ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ự giác và giác tha không trái ngược nhau, gọi là hạnh không sân h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Vô Tậ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ùy theo từng loại chúng sanh mà hóa hiện thân thích hợp để làm chuyển biến, dạy dỗ chúng và đem đến lợi ích cho chúng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ời gian suốt tam tế, không gian khắp mười phương, công hạnh lợi sanh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hề chướng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Kinh nói: bao nhiêu chủng loại hữu tình sanh ra, cùng tận đến vị lai, ba đời bình đẳng, bao trùm mười phươ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ũng đều giáo hóa, đem đến lợi ích cho chúng, gọi là </w:t>
      </w:r>
      <w:r w:rsidR="00973C7C">
        <w:rPr>
          <w:rFonts w:ascii="Times New Roman" w:eastAsia="Times New Roman" w:hAnsi="Times New Roman" w:cs="Times New Roman"/>
          <w:color w:val="000000"/>
          <w:sz w:val="28"/>
          <w:szCs w:val="28"/>
        </w:rPr>
        <w:t>Hạnh Vô Tậ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Ly Si Loạ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môn, tuy không giống nhau, nhưng đã được diệu trí thông suốt một cách tường tận và đều quy về một lý duy nhất không có sai biệt, ngộ nhậ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ất cả đều hòa hợp cùng nhau, đối với vô số pháp môn, không sai biệt và lầm lẫn, gọi là </w:t>
      </w:r>
      <w:r w:rsidR="00973C7C">
        <w:rPr>
          <w:rFonts w:ascii="Times New Roman" w:eastAsia="Times New Roman" w:hAnsi="Times New Roman" w:cs="Times New Roman"/>
          <w:color w:val="000000"/>
          <w:sz w:val="28"/>
          <w:szCs w:val="28"/>
        </w:rPr>
        <w:t>Ly Si Loạn 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Thiện Hiệ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vô si loạn hạnh nên ở trong đồng loại mà hiện ra </w:t>
      </w:r>
      <w:r w:rsidR="001672A8">
        <w:rPr>
          <w:rFonts w:ascii="Times New Roman" w:eastAsia="Times New Roman" w:hAnsi="Times New Roman" w:cs="Times New Roman"/>
          <w:color w:val="000000"/>
          <w:sz w:val="28"/>
          <w:szCs w:val="28"/>
        </w:rPr>
        <w:t>Dị Tướng</w:t>
      </w:r>
      <w:r w:rsidR="002C4825" w:rsidRPr="005812FD">
        <w:rPr>
          <w:rFonts w:ascii="Times New Roman" w:eastAsia="Times New Roman" w:hAnsi="Times New Roman" w:cs="Times New Roman"/>
          <w:color w:val="000000"/>
          <w:sz w:val="28"/>
          <w:szCs w:val="28"/>
        </w:rPr>
        <w:t xml:space="preserve">, ở trong </w:t>
      </w:r>
      <w:r w:rsidR="001672A8">
        <w:rPr>
          <w:rFonts w:ascii="Times New Roman" w:eastAsia="Times New Roman" w:hAnsi="Times New Roman" w:cs="Times New Roman"/>
          <w:color w:val="000000"/>
          <w:sz w:val="28"/>
          <w:szCs w:val="28"/>
        </w:rPr>
        <w:t>Dị Tướng</w:t>
      </w:r>
      <w:r w:rsidR="002C4825" w:rsidRPr="005812FD">
        <w:rPr>
          <w:rFonts w:ascii="Times New Roman" w:eastAsia="Times New Roman" w:hAnsi="Times New Roman" w:cs="Times New Roman"/>
          <w:color w:val="000000"/>
          <w:sz w:val="28"/>
          <w:szCs w:val="28"/>
        </w:rPr>
        <w:t xml:space="preserve"> mà không thấy có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ồng, dị viên dung, tự tại hóa hiệ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ở trong cái đồng mà hiện ra cái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từng tướng dị mà ai ai đều thấy đồng, gọi là </w:t>
      </w:r>
      <w:r w:rsidR="00973C7C">
        <w:rPr>
          <w:rFonts w:ascii="Times New Roman" w:eastAsia="Times New Roman" w:hAnsi="Times New Roman" w:cs="Times New Roman"/>
          <w:color w:val="000000"/>
          <w:sz w:val="28"/>
          <w:szCs w:val="28"/>
        </w:rPr>
        <w:t>Thiện Hiện 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Vô Trước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hạnh thiện hiện đã được tu tập rộng rãi, viên dung như vi trần đầy ắp trong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mỗi vi trần đều có đủ mười phương thế giới mà hình tướng của vi trần không hư nát; vi trần giao thoa nhau, lớn nhỏ không trở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Vi trần hiện diện trong thế giới và ngược lại mà không chút trở ngại, gọi là </w:t>
      </w:r>
      <w:r w:rsidR="00973C7C">
        <w:rPr>
          <w:rFonts w:ascii="Times New Roman" w:eastAsia="Times New Roman" w:hAnsi="Times New Roman" w:cs="Times New Roman"/>
          <w:color w:val="000000"/>
          <w:sz w:val="28"/>
          <w:szCs w:val="28"/>
        </w:rPr>
        <w:t>Vô Trước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Tôn Trọng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ở trong </w:t>
      </w:r>
      <w:r w:rsidR="00973C7C">
        <w:rPr>
          <w:rFonts w:ascii="Times New Roman" w:eastAsia="Times New Roman" w:hAnsi="Times New Roman" w:cs="Times New Roman"/>
          <w:color w:val="000000"/>
          <w:sz w:val="28"/>
          <w:szCs w:val="28"/>
        </w:rPr>
        <w:t>Vô Trước Hạnh</w:t>
      </w:r>
      <w:r w:rsidR="002C4825" w:rsidRPr="005812FD">
        <w:rPr>
          <w:rFonts w:ascii="Times New Roman" w:eastAsia="Times New Roman" w:hAnsi="Times New Roman" w:cs="Times New Roman"/>
          <w:color w:val="000000"/>
          <w:sz w:val="28"/>
          <w:szCs w:val="28"/>
        </w:rPr>
        <w:t xml:space="preserve">, vi trần hiện trong thế giới và thế giới hiện trong vi trần, đều là sức </w:t>
      </w:r>
      <w:r w:rsidR="005D59DA">
        <w:rPr>
          <w:rFonts w:ascii="Times New Roman" w:eastAsia="Times New Roman" w:hAnsi="Times New Roman" w:cs="Times New Roman"/>
          <w:color w:val="000000"/>
          <w:sz w:val="28"/>
          <w:szCs w:val="28"/>
        </w:rPr>
        <w:t>Quán Chi</w:t>
      </w:r>
      <w:r w:rsidR="002C4825" w:rsidRPr="005812FD">
        <w:rPr>
          <w:rFonts w:ascii="Times New Roman" w:eastAsia="Times New Roman" w:hAnsi="Times New Roman" w:cs="Times New Roman"/>
          <w:color w:val="000000"/>
          <w:sz w:val="28"/>
          <w:szCs w:val="28"/>
        </w:rPr>
        <w:t xml:space="preserve">ếu của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trong sáu độ được gọi là đệ nhất, thật đáng tôn trọ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Thiện Pháp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hiệm mầu của trí huệ, mọi vật hiện ra rõ ràng, đã phô bày đức tính viên d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phương chư Phật đều nương vào tính viên dung này mà làm pháp tắ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Viên dung như thế hay làm quỹ tắc của chư Phật, gọi là </w:t>
      </w:r>
      <w:r w:rsidR="00973C7C">
        <w:rPr>
          <w:rFonts w:ascii="Times New Roman" w:eastAsia="Times New Roman" w:hAnsi="Times New Roman" w:cs="Times New Roman"/>
          <w:color w:val="000000"/>
          <w:sz w:val="28"/>
          <w:szCs w:val="28"/>
        </w:rPr>
        <w:t>Thiện Pháp Hạ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035ED2">
        <w:rPr>
          <w:rFonts w:ascii="Times New Roman" w:eastAsia="Times New Roman" w:hAnsi="Times New Roman" w:cs="Times New Roman"/>
          <w:color w:val="000000"/>
          <w:sz w:val="28"/>
          <w:szCs w:val="28"/>
        </w:rPr>
        <w:t>Chân Thật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ức tướng viên dung ở trước, tất cả đều là tánh chân thật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ơng vào tánh này mà tu thì công hạnh tu được đều là chân t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đều là vô lậu thanh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ất chân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xml:space="preserve">, tánh vốn như thế, gọi là </w:t>
      </w:r>
      <w:r w:rsidR="00973C7C">
        <w:rPr>
          <w:rFonts w:ascii="Times New Roman" w:eastAsia="Times New Roman" w:hAnsi="Times New Roman" w:cs="Times New Roman"/>
          <w:color w:val="000000"/>
          <w:sz w:val="28"/>
          <w:szCs w:val="28"/>
        </w:rPr>
        <w:t>Chân Thật H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Hồi H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迴向</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ồi là xoay v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ướng là hướng t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khởi lên tâm đại bi cứu độ chúng sanh, hồi chuyển mười hạnh lành, để hướng tới ba nơi là</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973C7C">
        <w:rPr>
          <w:rFonts w:ascii="Times New Roman" w:eastAsia="Times New Roman" w:hAnsi="Times New Roman" w:cs="Times New Roman"/>
          <w:color w:val="000000"/>
          <w:sz w:val="28"/>
          <w:szCs w:val="28"/>
        </w:rPr>
        <w:t>Chân Như Thật Tế</w:t>
      </w:r>
      <w:r w:rsidR="002C4825" w:rsidRPr="005812FD">
        <w:rPr>
          <w:rFonts w:ascii="Times New Roman" w:eastAsia="Times New Roman" w:hAnsi="Times New Roman" w:cs="Times New Roman"/>
          <w:color w:val="000000"/>
          <w:sz w:val="28"/>
          <w:szCs w:val="28"/>
        </w:rPr>
        <w:t xml:space="preserve"> là cái phải chứng;</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973C7C">
        <w:rPr>
          <w:rFonts w:ascii="Times New Roman" w:eastAsia="Times New Roman" w:hAnsi="Times New Roman" w:cs="Times New Roman"/>
          <w:color w:val="000000"/>
          <w:sz w:val="28"/>
          <w:szCs w:val="28"/>
        </w:rPr>
        <w:t>Bồ Đề Vô Thượng</w:t>
      </w:r>
      <w:r w:rsidR="002C4825" w:rsidRPr="005812FD">
        <w:rPr>
          <w:rFonts w:ascii="Times New Roman" w:eastAsia="Times New Roman" w:hAnsi="Times New Roman" w:cs="Times New Roman"/>
          <w:color w:val="000000"/>
          <w:sz w:val="28"/>
          <w:szCs w:val="28"/>
        </w:rPr>
        <w:t xml:space="preserve"> là cái mong cầu;</w:t>
      </w:r>
      <w:r w:rsidR="00DA738E" w:rsidRPr="005812FD">
        <w:rPr>
          <w:rFonts w:ascii="Times New Roman" w:eastAsia="Times New Roman" w:hAnsi="Times New Roman" w:cs="Times New Roman"/>
          <w:color w:val="000000"/>
          <w:sz w:val="28"/>
          <w:szCs w:val="28"/>
        </w:rPr>
        <w:t xml:space="preserve"> </w:t>
      </w:r>
    </w:p>
    <w:p w:rsidR="00E560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3) </w:t>
      </w:r>
      <w:r w:rsidR="002C4825" w:rsidRPr="005812FD">
        <w:rPr>
          <w:rFonts w:ascii="Times New Roman" w:eastAsia="Times New Roman" w:hAnsi="Times New Roman" w:cs="Times New Roman"/>
          <w:color w:val="000000"/>
          <w:sz w:val="28"/>
          <w:szCs w:val="28"/>
        </w:rPr>
        <w:t>Tất cả chúng sanh là đối tượng phải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những việc ấy hồi chuyển tâm và hướng tới hạnh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ướng tới muôn loài, viên mãn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cùng vào </w:t>
      </w:r>
      <w:r w:rsidR="00EE5882">
        <w:rPr>
          <w:rFonts w:ascii="Times New Roman" w:eastAsia="Times New Roman" w:hAnsi="Times New Roman" w:cs="Times New Roman"/>
          <w:color w:val="000000"/>
          <w:sz w:val="28"/>
          <w:szCs w:val="28"/>
        </w:rPr>
        <w:t>Pháp Giới</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Cứu Nhất Thiết Chúng Sanh Ly Chúng Sanh Tướng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ước tu </w:t>
      </w:r>
      <w:r w:rsidR="00CF18A7">
        <w:rPr>
          <w:rFonts w:ascii="Times New Roman" w:eastAsia="Times New Roman" w:hAnsi="Times New Roman" w:cs="Times New Roman"/>
          <w:color w:val="000000"/>
          <w:sz w:val="28"/>
          <w:szCs w:val="28"/>
        </w:rPr>
        <w:t>Thập Hạnh</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đầy đủ, đã thành tựu các hạnh của Phật, lại còn phải tu hạnh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hạnh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lấy tâm bi nguyện là trước hết, </w:t>
      </w:r>
      <w:r w:rsidR="00636C72">
        <w:rPr>
          <w:rFonts w:ascii="Times New Roman" w:eastAsia="Times New Roman" w:hAnsi="Times New Roman" w:cs="Times New Roman"/>
          <w:color w:val="000000"/>
          <w:sz w:val="28"/>
          <w:szCs w:val="28"/>
        </w:rPr>
        <w:t>Hóa Độ Chúng Sanh</w:t>
      </w:r>
      <w:r w:rsidR="002C4825" w:rsidRPr="005812FD">
        <w:rPr>
          <w:rFonts w:ascii="Times New Roman" w:eastAsia="Times New Roman" w:hAnsi="Times New Roman" w:cs="Times New Roman"/>
          <w:color w:val="000000"/>
          <w:sz w:val="28"/>
          <w:szCs w:val="28"/>
        </w:rPr>
        <w:t>, mà không thấy có tướng năng độ (người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ồi chuyển tâm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này hướng tới cõi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Độ chúng sanh mà phải diệt trừ tướng độ, hồi chuyển tâm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xml:space="preserve">, hướng tới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gọi là </w:t>
      </w:r>
      <w:r w:rsidR="00973C7C">
        <w:rPr>
          <w:rFonts w:ascii="Times New Roman" w:eastAsia="Times New Roman" w:hAnsi="Times New Roman" w:cs="Times New Roman"/>
          <w:color w:val="000000"/>
          <w:sz w:val="28"/>
          <w:szCs w:val="28"/>
        </w:rPr>
        <w:t>Cứu Nhất Thiết Chúng Sanh Ly Chúng Sanh Tướng 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Bất Hoại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ước xa lìa tướng chúng sanh, thì việc ấy có thể hư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trở lại cái hoại ở trước có thể hoại; xa lìa cái xa lìa, thì đó là bất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ại là không, bất hoại là giả, không và giả không </w:t>
      </w:r>
      <w:r w:rsidR="00973C7C">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chính là hiển bày trung đạo, mà trở về với bổn gi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Hư hoại cái có thể hoại, xa lìa các sự xa lìa, gọi là </w:t>
      </w:r>
      <w:r w:rsidR="00973C7C">
        <w:rPr>
          <w:rFonts w:ascii="Times New Roman" w:eastAsia="Times New Roman" w:hAnsi="Times New Roman" w:cs="Times New Roman"/>
          <w:color w:val="000000"/>
          <w:sz w:val="28"/>
          <w:szCs w:val="28"/>
        </w:rPr>
        <w:t>Bất Hoại Hồi H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một niệm không có tướng gọi là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pháp nào mà không đầy đủ gọi là gi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một không khác gọi là trung</w:t>
      </w:r>
      <w:r w:rsidR="001B3746"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Bổn Giác</w:t>
      </w:r>
      <w:r w:rsidRPr="005812FD">
        <w:rPr>
          <w:rFonts w:ascii="Times New Roman" w:eastAsia="Times New Roman" w:hAnsi="Times New Roman" w:cs="Times New Roman"/>
          <w:color w:val="000000"/>
          <w:sz w:val="28"/>
          <w:szCs w:val="28"/>
        </w:rPr>
        <w:t xml:space="preserve"> là tánh chân như mà tất cả chúng sanh có đủ, xưa nay đều giác ngộ)</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Đẳng Nhất Thiết Phật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ước đã có trí năng giác, trùm khắp mọi nơi, bằng với tính giác của Phật, thì đó là lý địa của chân như chứng được, bằng với Phật không kh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ED2541">
        <w:rPr>
          <w:rFonts w:ascii="Times New Roman" w:eastAsia="Times New Roman" w:hAnsi="Times New Roman" w:cs="Times New Roman"/>
          <w:color w:val="000000"/>
          <w:sz w:val="28"/>
          <w:szCs w:val="28"/>
        </w:rPr>
        <w:t>Bổn Giác</w:t>
      </w:r>
      <w:r w:rsidRPr="005812FD">
        <w:rPr>
          <w:rFonts w:ascii="Times New Roman" w:eastAsia="Times New Roman" w:hAnsi="Times New Roman" w:cs="Times New Roman"/>
          <w:color w:val="000000"/>
          <w:sz w:val="28"/>
          <w:szCs w:val="28"/>
        </w:rPr>
        <w:t xml:space="preserve"> vắng lặng, giác ngộ bằng sự giác ngộ của Phật, gọi là </w:t>
      </w:r>
      <w:r w:rsidR="00973C7C">
        <w:rPr>
          <w:rFonts w:ascii="Times New Roman" w:eastAsia="Times New Roman" w:hAnsi="Times New Roman" w:cs="Times New Roman"/>
          <w:color w:val="000000"/>
          <w:sz w:val="28"/>
          <w:szCs w:val="28"/>
        </w:rPr>
        <w:t>Đẳng Nhất Thiết Phật 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Chí Nhất Thiết Xứ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ước đã có trí năng giác, trùm khắp mọi nơi, bằng sự giác ngộ của Phật, là lý chân như chứng được, như Phật không kh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Phát minh ra cái tinh túy chân thật, có địa vị bằng địa vị của Phật, gọi là </w:t>
      </w:r>
      <w:r w:rsidR="00973C7C">
        <w:rPr>
          <w:rFonts w:ascii="Times New Roman" w:eastAsia="Times New Roman" w:hAnsi="Times New Roman" w:cs="Times New Roman"/>
          <w:color w:val="000000"/>
          <w:sz w:val="28"/>
          <w:szCs w:val="28"/>
        </w:rPr>
        <w:t>Chí Nhất Thiết Xứ 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Vô Tận Công Đức Tạng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ước đã nói đến tất cả hạt bụi bặm là thế giới, cũng như tất cả Phật là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ủa tất cả thế giới; thế giới tức là thế giới của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ế giới v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hòa hợp vào nhau không trở ngại, công đức vô tậ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hế giới và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hỗ tương đi vào nhau, không có gì trở ngại, gọi là </w:t>
      </w:r>
      <w:r w:rsidR="00973C7C">
        <w:rPr>
          <w:rFonts w:ascii="Times New Roman" w:eastAsia="Times New Roman" w:hAnsi="Times New Roman" w:cs="Times New Roman"/>
          <w:color w:val="000000"/>
          <w:sz w:val="28"/>
          <w:szCs w:val="28"/>
        </w:rPr>
        <w:t>Vô Tận Công Đức Tạng 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973C7C">
        <w:rPr>
          <w:rFonts w:ascii="Times New Roman" w:eastAsia="Times New Roman" w:hAnsi="Times New Roman" w:cs="Times New Roman"/>
          <w:color w:val="000000"/>
          <w:sz w:val="28"/>
          <w:szCs w:val="28"/>
        </w:rPr>
        <w:t>Tùy Thuận Bình Đẳng Thiện Căn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lý tánh của chư Phật, khởi lên nhân chân thật về vạn hạnh, chứng nhận rõ ràng đạo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từ lý mà có, nên gọi là tùy thuận bình đẳng, hay sanh ra đạo quả, nên gọi là thiện că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Kinh nói: ở trong địa vị bằng với địa vị của Phật, tất cả đều sanh nhân thanh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ương vào nhân mà phát huy, chọn lựa đạo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gọi là </w:t>
      </w:r>
      <w:r w:rsidR="00973C7C">
        <w:rPr>
          <w:rFonts w:ascii="Times New Roman" w:eastAsia="Times New Roman" w:hAnsi="Times New Roman" w:cs="Times New Roman"/>
          <w:color w:val="000000"/>
          <w:sz w:val="28"/>
          <w:szCs w:val="28"/>
        </w:rPr>
        <w:t>Tùy Thuận Bình Đẳng Thiện Căn 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Tùy Thuận Đẳng Quán Nhất Thiết Chúng Sanh Hồi Hướn</w:t>
      </w:r>
      <w:r w:rsidR="003E0FC4">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ã tu tập nhân chân chánh, căn lành thành tựu thì biết chúng sanh trong mười phương đều là bổn tánh của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đã bình đẳng, nên có thể thành tựu căn lành của tất cả chúng sanh, không có sang hèn, cũng chẳng cao thấ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ăn lành đã thành tựu thì chúng sanh trong mười phương đều là bổn tánh của t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ành tựu tánh viên mãn rồi thì không thể mất một chúng sanh nào, gọi là tùy </w:t>
      </w:r>
      <w:r w:rsidR="006A78EC">
        <w:rPr>
          <w:rFonts w:ascii="Times New Roman" w:eastAsia="Times New Roman" w:hAnsi="Times New Roman" w:cs="Times New Roman"/>
          <w:color w:val="000000"/>
          <w:sz w:val="28"/>
          <w:szCs w:val="28"/>
        </w:rPr>
        <w:t>Thuận Đẳng Quán Nhất Thiết Chúng Sanh 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Chân Như Tướng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ìa vọng (sai lầm) gọi là chân (đúng đ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đổi khác gọi là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ánh của tất cả pháp vốn là chân như, chẳng phải tức chẳng phải ly, cả hai không vướng mắc, thì tướng chân như hiện r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ức tất cả pháp (tính của tất cả pháp) là lìa tất cả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ỉ có tức và ly, cả hai đều không bị vướng mắc, gọi là </w:t>
      </w:r>
      <w:r w:rsidR="006A78EC">
        <w:rPr>
          <w:rFonts w:ascii="Times New Roman" w:eastAsia="Times New Roman" w:hAnsi="Times New Roman" w:cs="Times New Roman"/>
          <w:color w:val="000000"/>
          <w:sz w:val="28"/>
          <w:szCs w:val="28"/>
        </w:rPr>
        <w:t>Chân Như Tướng 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Vô Phược Giải Thoát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ướng chân như trước mắt, thì trí huệ sáng suốt triệt để, mười giới nương vào các pháp y và </w:t>
      </w:r>
      <w:r w:rsidR="006A78EC">
        <w:rPr>
          <w:rFonts w:ascii="Times New Roman" w:eastAsia="Times New Roman" w:hAnsi="Times New Roman" w:cs="Times New Roman"/>
          <w:color w:val="000000"/>
          <w:sz w:val="28"/>
          <w:szCs w:val="28"/>
        </w:rPr>
        <w:t>c</w:t>
      </w:r>
      <w:r w:rsidR="00514099">
        <w:rPr>
          <w:rFonts w:ascii="Times New Roman" w:eastAsia="Times New Roman" w:hAnsi="Times New Roman" w:cs="Times New Roman"/>
          <w:color w:val="000000"/>
          <w:sz w:val="28"/>
          <w:szCs w:val="28"/>
        </w:rPr>
        <w:t xml:space="preserve">hánh </w:t>
      </w:r>
      <w:r w:rsidR="006A78EC">
        <w:rPr>
          <w:rFonts w:ascii="Times New Roman" w:eastAsia="Times New Roman" w:hAnsi="Times New Roman" w:cs="Times New Roman"/>
          <w:color w:val="000000"/>
          <w:sz w:val="28"/>
          <w:szCs w:val="28"/>
        </w:rPr>
        <w:t>v</w:t>
      </w:r>
      <w:r w:rsidR="00514099">
        <w:rPr>
          <w:rFonts w:ascii="Times New Roman" w:eastAsia="Times New Roman" w:hAnsi="Times New Roman" w:cs="Times New Roman"/>
          <w:color w:val="000000"/>
          <w:sz w:val="28"/>
          <w:szCs w:val="28"/>
        </w:rPr>
        <w:t>i</w:t>
      </w:r>
      <w:r w:rsidR="002C4825" w:rsidRPr="005812FD">
        <w:rPr>
          <w:rFonts w:ascii="Times New Roman" w:eastAsia="Times New Roman" w:hAnsi="Times New Roman" w:cs="Times New Roman"/>
          <w:color w:val="000000"/>
          <w:sz w:val="28"/>
          <w:szCs w:val="28"/>
        </w:rPr>
        <w:t>ên dung lẫn nhau, vô ngại tự tại</w:t>
      </w:r>
      <w:r w:rsidR="001B3746" w:rsidRPr="005812FD">
        <w:rPr>
          <w:rFonts w:ascii="Times New Roman" w:eastAsia="Times New Roman" w:hAnsi="Times New Roman" w:cs="Times New Roman"/>
          <w:color w:val="000000"/>
          <w:sz w:val="28"/>
          <w:szCs w:val="28"/>
        </w:rPr>
        <w:t xml:space="preserve">. </w:t>
      </w:r>
    </w:p>
    <w:p w:rsidR="006A78E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Được sự chân thật như thế thì mười p</w:t>
      </w:r>
      <w:r w:rsidR="006A78EC">
        <w:rPr>
          <w:rFonts w:ascii="Times New Roman" w:eastAsia="Times New Roman" w:hAnsi="Times New Roman" w:cs="Times New Roman"/>
          <w:color w:val="000000"/>
          <w:sz w:val="28"/>
          <w:szCs w:val="28"/>
        </w:rPr>
        <w:t>h</w:t>
      </w:r>
      <w:r w:rsidR="00BD2695">
        <w:rPr>
          <w:rFonts w:ascii="Times New Roman" w:eastAsia="Times New Roman" w:hAnsi="Times New Roman" w:cs="Times New Roman"/>
          <w:color w:val="000000"/>
          <w:sz w:val="28"/>
          <w:szCs w:val="28"/>
        </w:rPr>
        <w:t xml:space="preserve">ương </w:t>
      </w:r>
      <w:r w:rsidR="006A78EC">
        <w:rPr>
          <w:rFonts w:ascii="Times New Roman" w:eastAsia="Times New Roman" w:hAnsi="Times New Roman" w:cs="Times New Roman"/>
          <w:color w:val="000000"/>
          <w:sz w:val="28"/>
          <w:szCs w:val="28"/>
        </w:rPr>
        <w:t>v</w:t>
      </w:r>
      <w:r w:rsidRPr="005812FD">
        <w:rPr>
          <w:rFonts w:ascii="Times New Roman" w:eastAsia="Times New Roman" w:hAnsi="Times New Roman" w:cs="Times New Roman"/>
          <w:color w:val="000000"/>
          <w:sz w:val="28"/>
          <w:szCs w:val="28"/>
        </w:rPr>
        <w:t xml:space="preserve">ô ngại, gọi </w:t>
      </w:r>
      <w:r w:rsidR="006A78EC">
        <w:rPr>
          <w:rFonts w:ascii="Times New Roman" w:eastAsia="Times New Roman" w:hAnsi="Times New Roman" w:cs="Times New Roman"/>
          <w:color w:val="000000"/>
          <w:sz w:val="28"/>
          <w:szCs w:val="28"/>
        </w:rPr>
        <w:t>Là Vô Phược Giải Thoát Hồi Hướ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giới là Phật giớ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giới,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giới,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giới, </w:t>
      </w:r>
      <w:r w:rsidR="006A78EC">
        <w:rPr>
          <w:rFonts w:ascii="Times New Roman" w:eastAsia="Times New Roman" w:hAnsi="Times New Roman" w:cs="Times New Roman"/>
          <w:color w:val="000000"/>
          <w:sz w:val="28"/>
          <w:szCs w:val="28"/>
        </w:rPr>
        <w:t>Thiên Giới, Nhân Giới, Tu La Giới, Ngạ Quỷ Giới, Súc Sanh Giới, Địa Ngục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Y tức là quốc độ, nơi được nương tự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ánh tức là sắc thân của mười giới nương tựa vào quốc độ ấ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Pháp Giới Vô Lượng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ã chứng ngộ được lý tánh đức chân như, thành tựu viên mãn, bao hàm tất cả, không gì ra ngo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tướng sai biệt mười giới để lãnh hội, hoàn toàn không thể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ánh đức tròn đầy, thành tựu, số lượng của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cũng mất luôn, gọi là </w:t>
      </w:r>
      <w:r w:rsidR="006A78EC">
        <w:rPr>
          <w:rFonts w:ascii="Times New Roman" w:eastAsia="Times New Roman" w:hAnsi="Times New Roman" w:cs="Times New Roman"/>
          <w:color w:val="000000"/>
          <w:sz w:val="28"/>
          <w:szCs w:val="28"/>
        </w:rPr>
        <w:t>Pháp Giới Vô Lượng 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Đị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地</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E5608E" w:rsidRPr="005812FD" w:rsidRDefault="007E2221"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là địa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ứng được, tất cả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nương đây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địa vị có cạn sâu, nên bắt đầu vào </w:t>
      </w:r>
      <w:r w:rsidR="00D278D1">
        <w:rPr>
          <w:rFonts w:ascii="Times New Roman" w:eastAsia="Times New Roman" w:hAnsi="Times New Roman" w:cs="Times New Roman"/>
          <w:color w:val="000000"/>
          <w:sz w:val="28"/>
          <w:szCs w:val="28"/>
        </w:rPr>
        <w:t>Hoan Hỉ Địa</w:t>
      </w:r>
      <w:r w:rsidR="002C4825" w:rsidRPr="005812FD">
        <w:rPr>
          <w:rFonts w:ascii="Times New Roman" w:eastAsia="Times New Roman" w:hAnsi="Times New Roman" w:cs="Times New Roman"/>
          <w:color w:val="000000"/>
          <w:sz w:val="28"/>
          <w:szCs w:val="28"/>
        </w:rPr>
        <w:t xml:space="preserve">, cuối cùng là </w:t>
      </w:r>
      <w:r w:rsidR="00947608">
        <w:rPr>
          <w:rFonts w:ascii="Times New Roman" w:eastAsia="Times New Roman" w:hAnsi="Times New Roman" w:cs="Times New Roman"/>
          <w:color w:val="000000"/>
          <w:sz w:val="28"/>
          <w:szCs w:val="28"/>
        </w:rPr>
        <w:t>Pháp Vân Địa</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Hoan Hỉ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í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trí Phật, lý bằng lý Phật, thấy suốt đạo lớn và tận cùng cảnh giới của Phật mà có được niềm vui của pháp, bước lên bậc sơ địa</w:t>
      </w:r>
      <w:r w:rsidR="001B3746" w:rsidRPr="005812FD">
        <w:rPr>
          <w:rFonts w:ascii="Times New Roman" w:eastAsia="Times New Roman" w:hAnsi="Times New Roman" w:cs="Times New Roman"/>
          <w:color w:val="000000"/>
          <w:sz w:val="28"/>
          <w:szCs w:val="28"/>
        </w:rPr>
        <w:t xml:space="preserve">. </w:t>
      </w:r>
    </w:p>
    <w:p w:rsidR="006A78E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Đối với đại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đã khéo thấu đạt, giác ngộ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tính và tận cùng cảnh giới của Phật, gọi là </w:t>
      </w:r>
      <w:r w:rsidR="00D278D1">
        <w:rPr>
          <w:rFonts w:ascii="Times New Roman" w:eastAsia="Times New Roman" w:hAnsi="Times New Roman" w:cs="Times New Roman"/>
          <w:color w:val="000000"/>
          <w:sz w:val="28"/>
          <w:szCs w:val="28"/>
        </w:rPr>
        <w:t>Hoan Hỉ Đị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ắc pháp hỉ là đối với pháp chứng được mà sanh tâm vui mừ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Ly Cấu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ận cùng cảnh giới của Phật, thấu rõ tánh khác nhau của các pháp mà vào được tánh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hấy tính giống nhau thì </w:t>
      </w:r>
      <w:r w:rsidR="006A78EC">
        <w:rPr>
          <w:rFonts w:ascii="Times New Roman" w:eastAsia="Times New Roman" w:hAnsi="Times New Roman" w:cs="Times New Roman"/>
          <w:color w:val="000000"/>
          <w:sz w:val="28"/>
          <w:szCs w:val="28"/>
        </w:rPr>
        <w:t>k</w:t>
      </w:r>
      <w:r w:rsidR="00010FB6">
        <w:rPr>
          <w:rFonts w:ascii="Times New Roman" w:eastAsia="Times New Roman" w:hAnsi="Times New Roman" w:cs="Times New Roman"/>
          <w:color w:val="000000"/>
          <w:sz w:val="28"/>
          <w:szCs w:val="28"/>
        </w:rPr>
        <w:t xml:space="preserve">hông </w:t>
      </w:r>
      <w:r w:rsidR="006A78EC">
        <w:rPr>
          <w:rFonts w:ascii="Times New Roman" w:eastAsia="Times New Roman" w:hAnsi="Times New Roman" w:cs="Times New Roman"/>
          <w:color w:val="000000"/>
          <w:sz w:val="28"/>
          <w:szCs w:val="28"/>
        </w:rPr>
        <w:t>x</w:t>
      </w:r>
      <w:r w:rsidR="002C4825" w:rsidRPr="005812FD">
        <w:rPr>
          <w:rFonts w:ascii="Times New Roman" w:eastAsia="Times New Roman" w:hAnsi="Times New Roman" w:cs="Times New Roman"/>
          <w:color w:val="000000"/>
          <w:sz w:val="28"/>
          <w:szCs w:val="28"/>
        </w:rPr>
        <w:t>a lìa dơ bẩn nên tánh giống nhau cũng chẳ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xa lìa dơ bẩ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ánh khác nhau đi vào tánh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ánh giống nhau cũng không còn, gọi là ly câu đị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Phát Quang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thấy bằng tính dơ bẩn có giống có khác đã không còn nữa thì trí huệ của bổn giác khai phát</w:t>
      </w:r>
      <w:r w:rsidR="001B3746" w:rsidRPr="005812FD">
        <w:rPr>
          <w:rFonts w:ascii="Times New Roman" w:eastAsia="Times New Roman" w:hAnsi="Times New Roman" w:cs="Times New Roman"/>
          <w:color w:val="000000"/>
          <w:sz w:val="28"/>
          <w:szCs w:val="28"/>
        </w:rPr>
        <w:t xml:space="preserve">. </w:t>
      </w:r>
    </w:p>
    <w:p w:rsidR="006A78E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hanh tịnh cùng cực thì ánh sáng phát sanh, gọi là phát quang đị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ình kiến là nương phân biệt của tình mà thấ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Diệm Huệ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Ánh sáng của trí huệ đã đến cùng cực thì giác ngộ về </w:t>
      </w:r>
      <w:r w:rsidR="001E2057">
        <w:rPr>
          <w:rFonts w:ascii="Times New Roman" w:eastAsia="Times New Roman" w:hAnsi="Times New Roman" w:cs="Times New Roman"/>
          <w:color w:val="000000"/>
          <w:sz w:val="28"/>
          <w:szCs w:val="28"/>
        </w:rPr>
        <w:t>Phật Tánh</w:t>
      </w:r>
      <w:r w:rsidR="002C4825" w:rsidRPr="005812FD">
        <w:rPr>
          <w:rFonts w:ascii="Times New Roman" w:eastAsia="Times New Roman" w:hAnsi="Times New Roman" w:cs="Times New Roman"/>
          <w:color w:val="000000"/>
          <w:sz w:val="28"/>
          <w:szCs w:val="28"/>
        </w:rPr>
        <w:t xml:space="preserve"> tròn đ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c ngộ đã tròn đầy thì ánh sáng của trí huệ phát ra rực rỡ, giống như ngọn lửa lớn phá tan tất cả tình kiế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Ánh sáng của trí huệ đến cùng thì sự ngộ viên mã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an Thắng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diệm huệ (ngọn lửa trí huệ ở trước) phá tan tất cả tình kiến, tướng đồng, dị của chúng đều không thể được, tức là cảnh giới của chư Phật, không gì có thể hơn đượ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những tướng dị, đồng không thể đạt đến được, gọi là nan thắng đị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Hiện Tiề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ướng dị, đồng ở trước đã không thể được, thì chân như tánh thanh tịnh hiển hiện một cách rõ rà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ánh của chân như </w:t>
      </w:r>
      <w:r w:rsidR="00E138D4">
        <w:rPr>
          <w:rFonts w:ascii="Times New Roman" w:eastAsia="Times New Roman" w:hAnsi="Times New Roman" w:cs="Times New Roman"/>
          <w:color w:val="000000"/>
          <w:sz w:val="28"/>
          <w:szCs w:val="28"/>
        </w:rPr>
        <w:t>Vô Vi</w:t>
      </w:r>
      <w:r w:rsidRPr="005812FD">
        <w:rPr>
          <w:rFonts w:ascii="Times New Roman" w:eastAsia="Times New Roman" w:hAnsi="Times New Roman" w:cs="Times New Roman"/>
          <w:color w:val="000000"/>
          <w:sz w:val="28"/>
          <w:szCs w:val="28"/>
        </w:rPr>
        <w:t xml:space="preserve"> thanh tịnh, sáng rõ, hiện tiền, gọi là hiện tiền đị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Viễn Hành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ảnh của chân như rộng không có ra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chân như hiện tiền như vậy nhưng phần chứng có giới hạn, nếu hết ranh giới của nó thì mới là đến nơi</w:t>
      </w:r>
      <w:r w:rsidR="001B3746" w:rsidRPr="005812FD">
        <w:rPr>
          <w:rFonts w:ascii="Times New Roman" w:eastAsia="Times New Roman" w:hAnsi="Times New Roman" w:cs="Times New Roman"/>
          <w:color w:val="000000"/>
          <w:sz w:val="28"/>
          <w:szCs w:val="28"/>
        </w:rPr>
        <w:t xml:space="preserve">. </w:t>
      </w:r>
    </w:p>
    <w:p w:rsidR="006A78E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ận cùng ranh giới của chân như, gọi là viễn hành đị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ần chứng là, đối với lý chân n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uần tự chứng từng ph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Bất Động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ý chân như đã tận cùng ranh giới, chứng được hoàn toàn thể tánh của nó, thì im lặng rốt ráo, không còn dao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hất chân như tâm, gọi là </w:t>
      </w:r>
      <w:r w:rsidR="00947608">
        <w:rPr>
          <w:rFonts w:ascii="Times New Roman" w:eastAsia="Times New Roman" w:hAnsi="Times New Roman" w:cs="Times New Roman"/>
          <w:color w:val="000000"/>
          <w:sz w:val="28"/>
          <w:szCs w:val="28"/>
        </w:rPr>
        <w:t>Bất Động Đị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Thiện Huệ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ã chứng được thể của chân như liền phát công dụng nhiệm mầu, những gì được chiếu soi tới đều là chân như</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Phát ra công dụng của chân như, gọi là </w:t>
      </w:r>
      <w:r w:rsidR="00947608">
        <w:rPr>
          <w:rFonts w:ascii="Times New Roman" w:eastAsia="Times New Roman" w:hAnsi="Times New Roman" w:cs="Times New Roman"/>
          <w:color w:val="000000"/>
          <w:sz w:val="28"/>
          <w:szCs w:val="28"/>
        </w:rPr>
        <w:t>Thiện Huệ Đị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Pháp Vâ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ến địa thứ mười này, công tu hành đã đầy đủ, chỉ còn việc giáo hóa, đem lại lợi ích cho chúng sanh, lòng từ lớn như mây trời, có thể che mát cho tất cả, chỉ còn làm những lợi ích cho chúng sanh mà luôn vắng lặ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Đám mây lành của lòng từ che mát tất cả, bao trùm hết biển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gọi là </w:t>
      </w:r>
      <w:r w:rsidR="00947608">
        <w:rPr>
          <w:rFonts w:ascii="Times New Roman" w:eastAsia="Times New Roman" w:hAnsi="Times New Roman" w:cs="Times New Roman"/>
          <w:color w:val="000000"/>
          <w:sz w:val="28"/>
          <w:szCs w:val="28"/>
        </w:rPr>
        <w:t>Pháp Vân Đị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là tiếng Phạn, tiếng Hoa là </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ộ; gọi là biển vì nó sâu rộng, tất cả pháp chứa trong ấ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hập Địa Đoạn Chướng Chứng C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地斷障證真</w:t>
      </w:r>
      <w:r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Hoa Nghiêm Thôn Hải Tập</w:t>
      </w:r>
      <w:r w:rsidRPr="005812FD">
        <w:rPr>
          <w:rFonts w:ascii="Times New Roman" w:eastAsia="Times New Roman" w:hAnsi="Times New Roman" w:cs="Times New Roman"/>
          <w:color w:val="000000"/>
          <w:sz w:val="28"/>
          <w:szCs w:val="28"/>
        </w:rPr>
        <w:t xml:space="preserve"> và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6A78EC"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Hoan Hỷ Địa Đoạn Chướng Chứ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ấy chúng sanh, tâm rơi vào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nên gây ra chướng ngại; vì vậy phát đại nguyện từ tâm, tu hạnh xả bỏ, đối với thân thể và tiền của không chút keo k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nhân mà cảm quả báo, chứng được sơ địa, tâm sanh hoan hỉ, liền dứt được chướng ngại dị sanh tánh và chứng được chân như tánh trùm kh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D278D1">
        <w:rPr>
          <w:rFonts w:ascii="Times New Roman" w:eastAsia="Times New Roman" w:hAnsi="Times New Roman" w:cs="Times New Roman"/>
          <w:color w:val="000000"/>
          <w:sz w:val="28"/>
          <w:szCs w:val="28"/>
        </w:rPr>
        <w:t>Hoan Hỉ Địa</w:t>
      </w:r>
      <w:r w:rsidR="002C4825" w:rsidRPr="005812FD">
        <w:rPr>
          <w:rFonts w:ascii="Times New Roman" w:eastAsia="Times New Roman" w:hAnsi="Times New Roman" w:cs="Times New Roman"/>
          <w:color w:val="000000"/>
          <w:sz w:val="28"/>
          <w:szCs w:val="28"/>
        </w:rPr>
        <w:t xml:space="preserve"> đoạn chướng chứng c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ướng ngại dị sanh tánh; Tánh tức là tánh phàm phu; chướng tức là chấp trước ngã, pháp; chướng ngại cho công đức sơ địa</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ân Như</w:t>
      </w:r>
      <w:r w:rsidRPr="005812FD">
        <w:rPr>
          <w:rFonts w:ascii="Times New Roman" w:eastAsia="Times New Roman" w:hAnsi="Times New Roman" w:cs="Times New Roman"/>
          <w:color w:val="000000"/>
          <w:sz w:val="28"/>
          <w:szCs w:val="28"/>
        </w:rPr>
        <w:t xml:space="preserve"> tánh trùm khắp; chân như này do nhân, pháp đã hiển lộ tính không hoàn toàn, không có một pháp nào mà không tồn tại)</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Ly Cấu Địa Đoạn Chướng Chứ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ấy chúng sanh tạo ra mười nghiệp ác, tâm của chúng rơi vào tà hạnh, nê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át tâm từ, tu mười nghiệp lành, xa lìa dơ bẩn của dục, bỏ niệm thanh tịnh thì liền dứt được chướng ngại của tà hạnh, chứng được chân như tối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ly cấu địa đoạn chướng chứng c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F4FF3">
        <w:rPr>
          <w:rFonts w:ascii="Times New Roman" w:eastAsia="Times New Roman" w:hAnsi="Times New Roman" w:cs="Times New Roman"/>
          <w:color w:val="000000"/>
          <w:sz w:val="28"/>
          <w:szCs w:val="28"/>
        </w:rPr>
        <w:t>Chân Như</w:t>
      </w:r>
      <w:r w:rsidRPr="005812FD">
        <w:rPr>
          <w:rFonts w:ascii="Times New Roman" w:eastAsia="Times New Roman" w:hAnsi="Times New Roman" w:cs="Times New Roman"/>
          <w:color w:val="000000"/>
          <w:sz w:val="28"/>
          <w:szCs w:val="28"/>
        </w:rPr>
        <w:t xml:space="preserve"> tối thắng là chân như này có đức độ vô biên, đối với tất cả pháp, chân như này là hơn hết)</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Phát Quang Địa Đoạn Chướng Chứ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ấy chúng sanh lầm lạc, tối tăm, chướng ngại các pháp lành, do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mà không thấu hiểu; nên các Ngài cố công tu hành, phát tâm sâu rộng như pháp tu hành, trí huệ phát sanh dứt trừ chướng ngại tối tăm, chứng được chân như thắng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t quang địa đoạn chướng chứng c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6A78EC">
        <w:rPr>
          <w:rFonts w:ascii="Times New Roman" w:eastAsia="Times New Roman" w:hAnsi="Times New Roman" w:cs="Times New Roman"/>
          <w:color w:val="000000"/>
          <w:sz w:val="28"/>
          <w:szCs w:val="28"/>
        </w:rPr>
        <w:t>Ám Độn Chướng</w:t>
      </w:r>
      <w:r w:rsidRPr="005812FD">
        <w:rPr>
          <w:rFonts w:ascii="Times New Roman" w:eastAsia="Times New Roman" w:hAnsi="Times New Roman" w:cs="Times New Roman"/>
          <w:color w:val="000000"/>
          <w:sz w:val="28"/>
          <w:szCs w:val="28"/>
        </w:rPr>
        <w:t xml:space="preserve">: Chướng tối tăm là quên mất ba huệ văn, tư, tu, </w:t>
      </w:r>
      <w:r w:rsidR="006A78EC">
        <w:rPr>
          <w:rFonts w:ascii="Times New Roman" w:eastAsia="Times New Roman" w:hAnsi="Times New Roman" w:cs="Times New Roman"/>
          <w:color w:val="000000"/>
          <w:sz w:val="28"/>
          <w:szCs w:val="28"/>
        </w:rPr>
        <w:t>q</w:t>
      </w:r>
      <w:r w:rsidR="005D59DA">
        <w:rPr>
          <w:rFonts w:ascii="Times New Roman" w:eastAsia="Times New Roman" w:hAnsi="Times New Roman" w:cs="Times New Roman"/>
          <w:color w:val="000000"/>
          <w:sz w:val="28"/>
          <w:szCs w:val="28"/>
        </w:rPr>
        <w:t xml:space="preserve">uán </w:t>
      </w:r>
      <w:r w:rsidR="006A78EC">
        <w:rPr>
          <w:rFonts w:ascii="Times New Roman" w:eastAsia="Times New Roman" w:hAnsi="Times New Roman" w:cs="Times New Roman"/>
          <w:color w:val="000000"/>
          <w:sz w:val="28"/>
          <w:szCs w:val="28"/>
        </w:rPr>
        <w:t>c</w:t>
      </w:r>
      <w:r w:rsidR="005D59DA">
        <w:rPr>
          <w:rFonts w:ascii="Times New Roman" w:eastAsia="Times New Roman" w:hAnsi="Times New Roman" w:cs="Times New Roman"/>
          <w:color w:val="000000"/>
          <w:sz w:val="28"/>
          <w:szCs w:val="28"/>
        </w:rPr>
        <w:t>hi</w:t>
      </w:r>
      <w:r w:rsidRPr="005812FD">
        <w:rPr>
          <w:rFonts w:ascii="Times New Roman" w:eastAsia="Times New Roman" w:hAnsi="Times New Roman" w:cs="Times New Roman"/>
          <w:color w:val="000000"/>
          <w:sz w:val="28"/>
          <w:szCs w:val="28"/>
        </w:rPr>
        <w:t>ếu các pháp mà không hiển hiện</w:t>
      </w:r>
      <w:r w:rsidR="001B3746"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Chân Như Thắng Lưu</w:t>
      </w:r>
      <w:r w:rsidRPr="005812FD">
        <w:rPr>
          <w:rFonts w:ascii="Times New Roman" w:eastAsia="Times New Roman" w:hAnsi="Times New Roman" w:cs="Times New Roman"/>
          <w:color w:val="000000"/>
          <w:sz w:val="28"/>
          <w:szCs w:val="28"/>
        </w:rPr>
        <w:t xml:space="preserve"> là chân như này từ giáo pháp mà ra và hơn hết so với các giáo pháp khác)</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Diệm Huệ Địa Đoạn Chướng Chứ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ấy chúng sanh rơi vào trong phiền não, nên phát tâm đại từ, tu đủ 37 phẩm trợ đạo, phát khởi ngọn lửa trí huệ liền trừ được chướng ngại hiện hành của phiền não vi tế, chứng chân như vô nhiếp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diệm huệ địa đoạn chướng chứng c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37 phẩm trợ đạo là bốn niệm xứ, bốn chánh cần, bốn như ý túc, năm căn, năm lực, bảy giác phần, tám thánh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i tế phiền não hiện hành là hiện khởi sự lầm lạc của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vi tế</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ân Như</w:t>
      </w:r>
      <w:r w:rsidRPr="005812FD">
        <w:rPr>
          <w:rFonts w:ascii="Times New Roman" w:eastAsia="Times New Roman" w:hAnsi="Times New Roman" w:cs="Times New Roman"/>
          <w:color w:val="000000"/>
          <w:sz w:val="28"/>
          <w:szCs w:val="28"/>
        </w:rPr>
        <w:t xml:space="preserve"> vô nhiếp thọ là chứng được chân như này không còn bị ràng buộc vào cái gì nữa)</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Nan Thắng Địa Đoạn Chướng Chứ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ấy bậc hạ thừa kẹt vào </w:t>
      </w:r>
      <w:r w:rsidR="00594096">
        <w:rPr>
          <w:rFonts w:ascii="Times New Roman" w:eastAsia="Times New Roman" w:hAnsi="Times New Roman" w:cs="Times New Roman"/>
          <w:color w:val="000000"/>
          <w:sz w:val="28"/>
          <w:szCs w:val="28"/>
        </w:rPr>
        <w:t>Hữu Dư Niết Bàn</w:t>
      </w:r>
      <w:r w:rsidR="002C4825" w:rsidRPr="005812FD">
        <w:rPr>
          <w:rFonts w:ascii="Times New Roman" w:eastAsia="Times New Roman" w:hAnsi="Times New Roman" w:cs="Times New Roman"/>
          <w:color w:val="000000"/>
          <w:sz w:val="28"/>
          <w:szCs w:val="28"/>
        </w:rPr>
        <w:t xml:space="preserve">, thích an vui yên tĩnh một mình, nên phát tâm từ tu tập thêm hạnh bình đẳng, ngộ được trí vô sai biệt hai đế chân và tục, không có gì vượt hơn, liền dứt được chướng ngại của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hạ thừa và chứng chân như loại vô sai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nan thắng địa đoạn chướng chứng c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Hạ thừa là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và </w:t>
      </w:r>
      <w:r w:rsidR="00347264">
        <w:rPr>
          <w:rFonts w:ascii="Times New Roman" w:eastAsia="Times New Roman" w:hAnsi="Times New Roman" w:cs="Times New Roman"/>
          <w:color w:val="000000"/>
          <w:sz w:val="28"/>
          <w:szCs w:val="28"/>
        </w:rPr>
        <w:t>Duyên Giác Thừa</w:t>
      </w:r>
      <w:r w:rsidR="001B3746"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Hữu Dư Niết Bà</w:t>
      </w:r>
      <w:r w:rsidR="001E2057">
        <w:rPr>
          <w:rFonts w:ascii="Times New Roman" w:eastAsia="Times New Roman" w:hAnsi="Times New Roman" w:cs="Times New Roman"/>
          <w:color w:val="000000"/>
          <w:sz w:val="28"/>
          <w:szCs w:val="28"/>
        </w:rPr>
        <w:t>n</w:t>
      </w:r>
      <w:r w:rsidRPr="005812FD">
        <w:rPr>
          <w:rFonts w:ascii="Times New Roman" w:eastAsia="Times New Roman" w:hAnsi="Times New Roman" w:cs="Times New Roman"/>
          <w:color w:val="000000"/>
          <w:sz w:val="28"/>
          <w:szCs w:val="28"/>
        </w:rPr>
        <w:t xml:space="preserve"> là đã dứt hết hai </w:t>
      </w:r>
      <w:r w:rsidR="00B92408">
        <w:rPr>
          <w:rFonts w:ascii="Times New Roman" w:eastAsia="Times New Roman" w:hAnsi="Times New Roman" w:cs="Times New Roman"/>
          <w:color w:val="000000"/>
          <w:sz w:val="28"/>
          <w:szCs w:val="28"/>
        </w:rPr>
        <w:t>Hoặc Kiến, Tư</w:t>
      </w:r>
      <w:r w:rsidRPr="005812FD">
        <w:rPr>
          <w:rFonts w:ascii="Times New Roman" w:eastAsia="Times New Roman" w:hAnsi="Times New Roman" w:cs="Times New Roman"/>
          <w:color w:val="000000"/>
          <w:sz w:val="28"/>
          <w:szCs w:val="28"/>
        </w:rPr>
        <w:t xml:space="preserve"> còn sắc thân chưa </w:t>
      </w:r>
      <w:r w:rsidR="00176665">
        <w:rPr>
          <w:rFonts w:ascii="Times New Roman" w:eastAsia="Times New Roman" w:hAnsi="Times New Roman" w:cs="Times New Roman"/>
          <w:color w:val="000000"/>
          <w:sz w:val="28"/>
          <w:szCs w:val="28"/>
        </w:rPr>
        <w:t>Diệt Đ</w:t>
      </w:r>
      <w:r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Chân Đế</w:t>
      </w:r>
      <w:r w:rsidRPr="005812FD">
        <w:rPr>
          <w:rFonts w:ascii="Times New Roman" w:eastAsia="Times New Roman" w:hAnsi="Times New Roman" w:cs="Times New Roman"/>
          <w:color w:val="000000"/>
          <w:sz w:val="28"/>
          <w:szCs w:val="28"/>
        </w:rPr>
        <w:t xml:space="preserve"> là đối với tất cả pháp suy xét đều là không, không pháp nào có thể được</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ục Đế</w:t>
      </w:r>
      <w:r w:rsidRPr="005812FD">
        <w:rPr>
          <w:rFonts w:ascii="Times New Roman" w:eastAsia="Times New Roman" w:hAnsi="Times New Roman" w:cs="Times New Roman"/>
          <w:color w:val="000000"/>
          <w:sz w:val="28"/>
          <w:szCs w:val="28"/>
        </w:rPr>
        <w:t xml:space="preserve"> là đối với tất cả pháp suy xét mọi pháp dường như c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í vô sai biệt tức là bình đẳng trí</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ân Như</w:t>
      </w:r>
      <w:r w:rsidRPr="005812FD">
        <w:rPr>
          <w:rFonts w:ascii="Times New Roman" w:eastAsia="Times New Roman" w:hAnsi="Times New Roman" w:cs="Times New Roman"/>
          <w:color w:val="000000"/>
          <w:sz w:val="28"/>
          <w:szCs w:val="28"/>
        </w:rPr>
        <w:t xml:space="preserve"> loại vô sai biệt là sanh tử,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đều bình đẳng, không có sai biệt)</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Hiện Tiền Địa Đoạn Chướng Chứ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ấy các chúng sanh rơi vào sanh, tử, phát tâm đại bi, tu thêm hạnh lợi sanh bình đẳng, với trí huệ hiện tiền dứt trừ chướng hiện hành của tướng thô, chứng được chân như vô nhiễm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iện tiền địa đoạn chướng chứng c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ô tướng là ở trong </w:t>
      </w:r>
      <w:r w:rsidR="00F227F1">
        <w:rPr>
          <w:rFonts w:ascii="Times New Roman" w:eastAsia="Times New Roman" w:hAnsi="Times New Roman" w:cs="Times New Roman"/>
          <w:color w:val="000000"/>
          <w:sz w:val="28"/>
          <w:szCs w:val="28"/>
        </w:rPr>
        <w:t>Tứ Đế</w:t>
      </w:r>
      <w:r w:rsidRPr="005812FD">
        <w:rPr>
          <w:rFonts w:ascii="Times New Roman" w:eastAsia="Times New Roman" w:hAnsi="Times New Roman" w:cs="Times New Roman"/>
          <w:color w:val="000000"/>
          <w:sz w:val="28"/>
          <w:szCs w:val="28"/>
        </w:rPr>
        <w:t>, mà chấp Khổ, Tập là nhiễm; chấp Đạo, Diệt là tịnh</w:t>
      </w:r>
      <w:r w:rsidR="001B3746"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Chân Như</w:t>
      </w:r>
      <w:r w:rsidRPr="005812FD">
        <w:rPr>
          <w:rFonts w:ascii="Times New Roman" w:eastAsia="Times New Roman" w:hAnsi="Times New Roman" w:cs="Times New Roman"/>
          <w:color w:val="000000"/>
          <w:sz w:val="28"/>
          <w:szCs w:val="28"/>
        </w:rPr>
        <w:t xml:space="preserve"> vô nhiễm, </w:t>
      </w:r>
      <w:r w:rsidR="00E06F99">
        <w:rPr>
          <w:rFonts w:ascii="Times New Roman" w:eastAsia="Times New Roman" w:hAnsi="Times New Roman" w:cs="Times New Roman"/>
          <w:color w:val="000000"/>
          <w:sz w:val="28"/>
          <w:szCs w:val="28"/>
        </w:rPr>
        <w:t>Tịnh L</w:t>
      </w:r>
      <w:r w:rsidRPr="005812FD">
        <w:rPr>
          <w:rFonts w:ascii="Times New Roman" w:eastAsia="Times New Roman" w:hAnsi="Times New Roman" w:cs="Times New Roman"/>
          <w:color w:val="000000"/>
          <w:sz w:val="28"/>
          <w:szCs w:val="28"/>
        </w:rPr>
        <w:t>à chân như này tánh vốn không nhiễm, nên không thể nói, về sau, là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Viễn Hành Địa Đoạn Chướng Chứ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ệ </w:t>
      </w:r>
      <w:r w:rsidR="001D3454">
        <w:rPr>
          <w:rFonts w:ascii="Times New Roman" w:eastAsia="Times New Roman" w:hAnsi="Times New Roman" w:cs="Times New Roman"/>
          <w:color w:val="000000"/>
          <w:sz w:val="28"/>
          <w:szCs w:val="28"/>
        </w:rPr>
        <w:t>Nguyện Độ</w:t>
      </w:r>
      <w:r w:rsidR="002C4825" w:rsidRPr="005812FD">
        <w:rPr>
          <w:rFonts w:ascii="Times New Roman" w:eastAsia="Times New Roman" w:hAnsi="Times New Roman" w:cs="Times New Roman"/>
          <w:color w:val="000000"/>
          <w:sz w:val="28"/>
          <w:szCs w:val="28"/>
        </w:rPr>
        <w:t xml:space="preserve"> chúng sanh, phát tâm từ bi, tu thêm tất cả pháp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phần, ngộ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không, vô tướng, vô nguyện, liền dứt tế tướng hiện hành của chướng, chứng được chân như vô sai biệ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iễn hành địa đoạn chướng chứ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là tất cả pháp đều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tướng là không thấy tướng khác nhau nam, nữ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nguyện là đối với ba cõi không hề mong c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ế tướng hiện hành là vì đối với tất cả giáo pháp cùng một chân như, không có tướng phân biệt)</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Bất Động Địa Đoạn Chướng Chứ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bỏ độ sanh, tu thêm đạo hạnh thanh tịnh, lìa tâm, ý, thức chứng được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Pháp Nhẫn</w:t>
      </w:r>
      <w:r w:rsidR="002C4825" w:rsidRPr="005812FD">
        <w:rPr>
          <w:rFonts w:ascii="Times New Roman" w:eastAsia="Times New Roman" w:hAnsi="Times New Roman" w:cs="Times New Roman"/>
          <w:color w:val="000000"/>
          <w:sz w:val="28"/>
          <w:szCs w:val="28"/>
        </w:rPr>
        <w:t>, không bị tất cả phiền não lay động, liền dứt chướng ngại vô tưởng trung tác gia hạnh, chứng được chân như bất tăng bất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A78EC">
        <w:rPr>
          <w:rFonts w:ascii="Times New Roman" w:eastAsia="Times New Roman" w:hAnsi="Times New Roman" w:cs="Times New Roman"/>
          <w:color w:val="000000"/>
          <w:sz w:val="28"/>
          <w:szCs w:val="28"/>
        </w:rPr>
        <w:t>Bất Động Địa Đoạn Chướng Chứng C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âm, ý,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inh nhập </w:t>
      </w:r>
      <w:r w:rsidR="009D3794">
        <w:rPr>
          <w:rFonts w:ascii="Times New Roman" w:eastAsia="Times New Roman" w:hAnsi="Times New Roman" w:cs="Times New Roman"/>
          <w:color w:val="000000"/>
          <w:sz w:val="28"/>
          <w:szCs w:val="28"/>
        </w:rPr>
        <w:t>Lăng Già</w:t>
      </w:r>
      <w:r w:rsidRPr="005812FD">
        <w:rPr>
          <w:rFonts w:ascii="Times New Roman" w:eastAsia="Times New Roman" w:hAnsi="Times New Roman" w:cs="Times New Roman"/>
          <w:color w:val="000000"/>
          <w:sz w:val="28"/>
          <w:szCs w:val="28"/>
        </w:rPr>
        <w:t xml:space="preserve"> nói: Tâm có khả năng tích tụ nghiệp; ý có khả năng tích chứa rộng rãi tập kh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ân biệt chi ly gọi là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i biệt có ba mà chỉ một tâm</w:t>
      </w:r>
      <w:r w:rsidR="001B3746"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Vô Sanh Pháp Nhẫn</w:t>
      </w:r>
      <w:r w:rsidRPr="005812FD">
        <w:rPr>
          <w:rFonts w:ascii="Times New Roman" w:eastAsia="Times New Roman" w:hAnsi="Times New Roman" w:cs="Times New Roman"/>
          <w:color w:val="000000"/>
          <w:sz w:val="28"/>
          <w:szCs w:val="28"/>
        </w:rPr>
        <w:t xml:space="preserve"> là vì tất cả các pháp, tánh vốn không sanh, nhưng đối với pháp này nhẫn được là ấn chứ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ô tướng trung tác gia hạnh là vô tướng: Địa thứ bảy ở trên; vì ở trong vô tướng mà gia công dụng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ất tăng bất giảm chân như là vì với chân như này không tùy theo tịnh nhiễm mà có tăng, giảm)</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Thiện Huệ Địa Đoạn Chướng Chứ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rí vô lượng quán sát cảnh giới của chúng sanh, đều biết chắc chắn như thế, được trí huệ vô ngại, nói tất cả pháp cho mọi loài đều được lợi ích, chứng được trí chân như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A78EC">
        <w:rPr>
          <w:rFonts w:ascii="Times New Roman" w:eastAsia="Times New Roman" w:hAnsi="Times New Roman" w:cs="Times New Roman"/>
          <w:color w:val="000000"/>
          <w:sz w:val="28"/>
          <w:szCs w:val="28"/>
        </w:rPr>
        <w:t>Thiện Huệ Địa Đoạn Chướng Chứng Châ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í chân như tự tại là vì có được chân như này, đối với bốn trí vô ngại đã được tự tại)</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Pháp Vân Địa Đoạn Chướng Chứ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rí huệ vô lượng, quán sát hết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ức thì nên được pháp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ấy </w:t>
      </w:r>
      <w:r w:rsidR="00B60B3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làm mây bao trùm tất cả chúng sanh, đầy đủ tự tại, liền dứt trừ hết những pháp không tự tại, </w:t>
      </w:r>
      <w:r w:rsidR="002C4825" w:rsidRPr="005812FD">
        <w:rPr>
          <w:rFonts w:ascii="Times New Roman" w:eastAsia="Times New Roman" w:hAnsi="Times New Roman" w:cs="Times New Roman"/>
          <w:color w:val="000000"/>
          <w:sz w:val="28"/>
          <w:szCs w:val="28"/>
        </w:rPr>
        <w:lastRenderedPageBreak/>
        <w:t>chứng được nghiệp chân như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6A78EC">
        <w:rPr>
          <w:rFonts w:ascii="Times New Roman" w:eastAsia="Times New Roman" w:hAnsi="Times New Roman" w:cs="Times New Roman"/>
          <w:color w:val="000000"/>
          <w:sz w:val="28"/>
          <w:szCs w:val="28"/>
        </w:rPr>
        <w:t>Pháp Vân Địa Đoạn Chướng Chứng Ch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hiệp chân như tự tại là vì tất cả nghiệp hoặc đều được giải thoát và cùng với lý chân như tương ư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Địa Ký Thừ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地寄乘</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7E2221"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ký thừa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gởi gắm ở các thừa nhân, thiên… tu tập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lấy đó làm nhân hạnh, để hiển bày quả phần chứng được trí chân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uyên nhân của ba địa Hoan hỉ, Phát quang, Ly cấu gởi gắm vào thiên, nhân thừa ở thế gian; còn bốn địa Diệm huệ, Nan thắng, Hiện tiền, Viễn hành gởi gắm vào ba thừa xuất thế; chỉ có ba địa Bất </w:t>
      </w:r>
      <w:r w:rsidR="006A78EC" w:rsidRPr="005812FD">
        <w:rPr>
          <w:rFonts w:ascii="Times New Roman" w:eastAsia="Times New Roman" w:hAnsi="Times New Roman" w:cs="Times New Roman"/>
          <w:color w:val="000000"/>
          <w:sz w:val="28"/>
          <w:szCs w:val="28"/>
        </w:rPr>
        <w:t>Động</w:t>
      </w:r>
      <w:r w:rsidR="002C4825" w:rsidRPr="005812FD">
        <w:rPr>
          <w:rFonts w:ascii="Times New Roman" w:eastAsia="Times New Roman" w:hAnsi="Times New Roman" w:cs="Times New Roman"/>
          <w:color w:val="000000"/>
          <w:sz w:val="28"/>
          <w:szCs w:val="28"/>
        </w:rPr>
        <w:t xml:space="preserve">, Thiện </w:t>
      </w:r>
      <w:r w:rsidR="006A78EC" w:rsidRPr="005812FD">
        <w:rPr>
          <w:rFonts w:ascii="Times New Roman" w:eastAsia="Times New Roman" w:hAnsi="Times New Roman" w:cs="Times New Roman"/>
          <w:color w:val="000000"/>
          <w:sz w:val="28"/>
          <w:szCs w:val="28"/>
        </w:rPr>
        <w:t xml:space="preserve">Huệ </w:t>
      </w:r>
      <w:r w:rsidR="002C4825" w:rsidRPr="005812FD">
        <w:rPr>
          <w:rFonts w:ascii="Times New Roman" w:eastAsia="Times New Roman" w:hAnsi="Times New Roman" w:cs="Times New Roman"/>
          <w:color w:val="000000"/>
          <w:sz w:val="28"/>
          <w:szCs w:val="28"/>
        </w:rPr>
        <w:t xml:space="preserve">và Pháp </w:t>
      </w:r>
      <w:r w:rsidR="006A78EC" w:rsidRPr="005812FD">
        <w:rPr>
          <w:rFonts w:ascii="Times New Roman" w:eastAsia="Times New Roman" w:hAnsi="Times New Roman" w:cs="Times New Roman"/>
          <w:color w:val="000000"/>
          <w:sz w:val="28"/>
          <w:szCs w:val="28"/>
        </w:rPr>
        <w:t xml:space="preserve">Vân </w:t>
      </w:r>
      <w:r w:rsidR="002C4825" w:rsidRPr="005812FD">
        <w:rPr>
          <w:rFonts w:ascii="Times New Roman" w:eastAsia="Times New Roman" w:hAnsi="Times New Roman" w:cs="Times New Roman"/>
          <w:color w:val="000000"/>
          <w:sz w:val="28"/>
          <w:szCs w:val="28"/>
        </w:rPr>
        <w:t xml:space="preserve">vượt ra ngoài thế gian và xuất thế gian, tức là rõ ràng gởi gắm pháp </w:t>
      </w:r>
      <w:r w:rsidR="00CF18A7">
        <w:rPr>
          <w:rFonts w:ascii="Times New Roman" w:eastAsia="Times New Roman" w:hAnsi="Times New Roman" w:cs="Times New Roman"/>
          <w:color w:val="000000"/>
          <w:sz w:val="28"/>
          <w:szCs w:val="28"/>
        </w:rPr>
        <w:t>Nhất Thừ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Hoan Hỉ Địa Ký Nhâ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ơ địa hiểu rõ hạnh tu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mà còn thị hiện sanh vào cõi đời làm vua, nên nói là </w:t>
      </w:r>
      <w:r w:rsidR="00947608">
        <w:rPr>
          <w:rFonts w:ascii="Times New Roman" w:eastAsia="Times New Roman" w:hAnsi="Times New Roman" w:cs="Times New Roman"/>
          <w:color w:val="000000"/>
          <w:sz w:val="28"/>
          <w:szCs w:val="28"/>
        </w:rPr>
        <w:t>Hoan Hỉ Địa</w:t>
      </w:r>
      <w:r w:rsidR="002C4825" w:rsidRPr="005812FD">
        <w:rPr>
          <w:rFonts w:ascii="Times New Roman" w:eastAsia="Times New Roman" w:hAnsi="Times New Roman" w:cs="Times New Roman"/>
          <w:color w:val="000000"/>
          <w:sz w:val="28"/>
          <w:szCs w:val="28"/>
        </w:rPr>
        <w:t xml:space="preserve"> gởi gắm cho nhân thừ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Ly Cấu Địa</w:t>
      </w:r>
      <w:r w:rsidR="002C4825" w:rsidRPr="005812FD">
        <w:rPr>
          <w:rFonts w:ascii="Times New Roman" w:eastAsia="Times New Roman" w:hAnsi="Times New Roman" w:cs="Times New Roman"/>
          <w:color w:val="000000"/>
          <w:sz w:val="28"/>
          <w:szCs w:val="28"/>
        </w:rPr>
        <w:t xml:space="preserve"> ký dục giới </w:t>
      </w:r>
      <w:r w:rsidR="001D3234">
        <w:rPr>
          <w:rFonts w:ascii="Times New Roman" w:eastAsia="Times New Roman" w:hAnsi="Times New Roman" w:cs="Times New Roman"/>
          <w:color w:val="000000"/>
          <w:sz w:val="28"/>
          <w:szCs w:val="28"/>
        </w:rPr>
        <w:t>Thiê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ị đị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iểu rõ hạnh tu thập thiện mà còn thị hiện sanh ở cõi trời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làm vua, nên nói là </w:t>
      </w:r>
      <w:r w:rsidR="000E5FCA">
        <w:rPr>
          <w:rFonts w:ascii="Times New Roman" w:eastAsia="Times New Roman" w:hAnsi="Times New Roman" w:cs="Times New Roman"/>
          <w:color w:val="000000"/>
          <w:sz w:val="28"/>
          <w:szCs w:val="28"/>
        </w:rPr>
        <w:t>Ly Cấu Địa</w:t>
      </w:r>
      <w:r w:rsidR="002C4825" w:rsidRPr="005812FD">
        <w:rPr>
          <w:rFonts w:ascii="Times New Roman" w:eastAsia="Times New Roman" w:hAnsi="Times New Roman" w:cs="Times New Roman"/>
          <w:color w:val="000000"/>
          <w:sz w:val="28"/>
          <w:szCs w:val="28"/>
        </w:rPr>
        <w:t xml:space="preserve"> gởi gắm cho </w:t>
      </w:r>
      <w:r w:rsidR="001D3234">
        <w:rPr>
          <w:rFonts w:ascii="Times New Roman" w:eastAsia="Times New Roman" w:hAnsi="Times New Roman" w:cs="Times New Roman"/>
          <w:color w:val="000000"/>
          <w:sz w:val="28"/>
          <w:szCs w:val="28"/>
        </w:rPr>
        <w:t>Thiên Thừa</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Dục Giới</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Phát Quang Địa</w:t>
      </w:r>
      <w:r w:rsidR="002C4825" w:rsidRPr="005812FD">
        <w:rPr>
          <w:rFonts w:ascii="Times New Roman" w:eastAsia="Times New Roman" w:hAnsi="Times New Roman" w:cs="Times New Roman"/>
          <w:color w:val="000000"/>
          <w:sz w:val="28"/>
          <w:szCs w:val="28"/>
        </w:rPr>
        <w:t xml:space="preserve"> ký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Thiê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am đị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iểu rõ tu hạnh bát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bằng với tứ thiên ở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tứ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 xml:space="preserve">ứ ở cõi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nên nói là Pháp quang địa gởi gắm vào </w:t>
      </w:r>
      <w:r w:rsidR="001D3234">
        <w:rPr>
          <w:rFonts w:ascii="Times New Roman" w:eastAsia="Times New Roman" w:hAnsi="Times New Roman" w:cs="Times New Roman"/>
          <w:color w:val="000000"/>
          <w:sz w:val="28"/>
          <w:szCs w:val="28"/>
        </w:rPr>
        <w:t>Thiên Thừa</w:t>
      </w:r>
      <w:r w:rsidR="002C4825" w:rsidRPr="005812FD">
        <w:rPr>
          <w:rFonts w:ascii="Times New Roman" w:eastAsia="Times New Roman" w:hAnsi="Times New Roman" w:cs="Times New Roman"/>
          <w:color w:val="000000"/>
          <w:sz w:val="28"/>
          <w:szCs w:val="28"/>
        </w:rPr>
        <w:t xml:space="preserve"> ở cõi Sắc, cõi </w:t>
      </w:r>
      <w:r w:rsidR="00E548AF">
        <w:rPr>
          <w:rFonts w:ascii="Times New Roman" w:eastAsia="Times New Roman" w:hAnsi="Times New Roman" w:cs="Times New Roman"/>
          <w:color w:val="000000"/>
          <w:sz w:val="28"/>
          <w:szCs w:val="28"/>
        </w:rPr>
        <w:t>Vô Sắ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át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 xml:space="preserve">h là </w:t>
      </w:r>
      <w:r w:rsidR="00594096">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Vô Sắc Giới</w:t>
      </w:r>
      <w:r w:rsidRPr="005812FD">
        <w:rPr>
          <w:rFonts w:ascii="Times New Roman" w:eastAsia="Times New Roman" w:hAnsi="Times New Roman" w:cs="Times New Roman"/>
          <w:color w:val="000000"/>
          <w:sz w:val="28"/>
          <w:szCs w:val="28"/>
        </w:rPr>
        <w:t xml:space="preserve"> mỗi thứ đều có bốn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w:t>
      </w:r>
      <w:r w:rsidR="00010FB6">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am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 xml:space="preserve">; tứ không là </w:t>
      </w:r>
      <w:r w:rsidR="00010FB6">
        <w:rPr>
          <w:rFonts w:ascii="Times New Roman" w:eastAsia="Times New Roman" w:hAnsi="Times New Roman" w:cs="Times New Roman"/>
          <w:color w:val="000000"/>
          <w:sz w:val="28"/>
          <w:szCs w:val="28"/>
        </w:rPr>
        <w:t>Không X</w:t>
      </w:r>
      <w:r w:rsidRPr="005812FD">
        <w:rPr>
          <w:rFonts w:ascii="Times New Roman" w:eastAsia="Times New Roman" w:hAnsi="Times New Roman" w:cs="Times New Roman"/>
          <w:color w:val="000000"/>
          <w:sz w:val="28"/>
          <w:szCs w:val="28"/>
        </w:rPr>
        <w:t xml:space="preserve">ứ, </w:t>
      </w:r>
      <w:r w:rsidR="00010FB6">
        <w:rPr>
          <w:rFonts w:ascii="Times New Roman" w:eastAsia="Times New Roman" w:hAnsi="Times New Roman" w:cs="Times New Roman"/>
          <w:color w:val="000000"/>
          <w:sz w:val="28"/>
          <w:szCs w:val="28"/>
        </w:rPr>
        <w:t>Thức Xứ</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Vô Sở Hữu Xứ</w:t>
      </w:r>
      <w:r w:rsidRPr="005812FD">
        <w:rPr>
          <w:rFonts w:ascii="Times New Roman" w:eastAsia="Times New Roman" w:hAnsi="Times New Roman" w:cs="Times New Roman"/>
          <w:color w:val="000000"/>
          <w:sz w:val="28"/>
          <w:szCs w:val="28"/>
        </w:rPr>
        <w:t>, phi phi tưởng xứ)</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Diệm Huệ Địa Ký Tu Đà Hoà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tiếng Hoa là Dự lư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ứ đị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ới dứt trừ câu sanh </w:t>
      </w:r>
      <w:r w:rsidR="006A7218">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xml:space="preserve">, đối chiếu 37 đạo phẩm, thì bằng sơ quả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xml:space="preserve">, nên gọi là diệm huệ địa gởi gắm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xml:space="preserve"> thừ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6A78EC">
        <w:rPr>
          <w:rFonts w:ascii="Times New Roman" w:eastAsia="Times New Roman" w:hAnsi="Times New Roman" w:cs="Times New Roman"/>
          <w:color w:val="000000"/>
          <w:sz w:val="28"/>
          <w:szCs w:val="28"/>
        </w:rPr>
        <w:t>Câu Sanh Thân Kiến</w:t>
      </w:r>
      <w:r w:rsidRPr="005812FD">
        <w:rPr>
          <w:rFonts w:ascii="Times New Roman" w:eastAsia="Times New Roman" w:hAnsi="Times New Roman" w:cs="Times New Roman"/>
          <w:color w:val="000000"/>
          <w:sz w:val="28"/>
          <w:szCs w:val="28"/>
        </w:rPr>
        <w:t xml:space="preserve"> là vì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và hình thù cùng sanh một lượt, tức là lúc thác thai vào bụng mẹ)</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Nan Thắng Địa Ký A La Hán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Vô Học</w:t>
      </w:r>
      <w:r w:rsidR="002C4825" w:rsidRPr="005812FD">
        <w:rPr>
          <w:rFonts w:ascii="Times New Roman" w:eastAsia="Times New Roman" w:hAnsi="Times New Roman" w:cs="Times New Roman"/>
          <w:color w:val="000000"/>
          <w:sz w:val="28"/>
          <w:szCs w:val="28"/>
        </w:rPr>
        <w:t xml:space="preserve">, cũng gọi là </w:t>
      </w:r>
      <w:r w:rsidR="00171A29">
        <w:rPr>
          <w:rFonts w:ascii="Times New Roman" w:eastAsia="Times New Roman" w:hAnsi="Times New Roman" w:cs="Times New Roman"/>
          <w:color w:val="000000"/>
          <w:sz w:val="28"/>
          <w:szCs w:val="28"/>
        </w:rPr>
        <w:t>Vô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gũ địa, quán hạnh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đã xong bằng với bốn quả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nên gọi là nan thắng địa gởi gắm vào </w:t>
      </w:r>
      <w:r w:rsidR="006A78EC">
        <w:rPr>
          <w:rFonts w:ascii="Times New Roman" w:eastAsia="Times New Roman" w:hAnsi="Times New Roman" w:cs="Times New Roman"/>
          <w:color w:val="000000"/>
          <w:sz w:val="28"/>
          <w:szCs w:val="28"/>
        </w:rPr>
        <w:t>A La Hán Thừ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Hiện Tiền Địa</w:t>
      </w:r>
      <w:r w:rsidR="002C4825" w:rsidRPr="005812FD">
        <w:rPr>
          <w:rFonts w:ascii="Times New Roman" w:eastAsia="Times New Roman" w:hAnsi="Times New Roman" w:cs="Times New Roman"/>
          <w:color w:val="000000"/>
          <w:sz w:val="28"/>
          <w:szCs w:val="28"/>
        </w:rPr>
        <w:t xml:space="preserve"> ký </w:t>
      </w:r>
      <w:r w:rsidR="00347264">
        <w:rPr>
          <w:rFonts w:ascii="Times New Roman" w:eastAsia="Times New Roman" w:hAnsi="Times New Roman" w:cs="Times New Roman"/>
          <w:color w:val="000000"/>
          <w:sz w:val="28"/>
          <w:szCs w:val="28"/>
        </w:rPr>
        <w:t>Duyên Giác Thừa</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là do </w:t>
      </w:r>
      <w:r w:rsidR="00425184">
        <w:rPr>
          <w:rFonts w:ascii="Times New Roman" w:eastAsia="Times New Roman" w:hAnsi="Times New Roman" w:cs="Times New Roman"/>
          <w:color w:val="000000"/>
          <w:sz w:val="28"/>
          <w:szCs w:val="28"/>
        </w:rPr>
        <w:t>Quán Nhân Duyên</w:t>
      </w:r>
      <w:r w:rsidR="002C4825" w:rsidRPr="005812FD">
        <w:rPr>
          <w:rFonts w:ascii="Times New Roman" w:eastAsia="Times New Roman" w:hAnsi="Times New Roman" w:cs="Times New Roman"/>
          <w:color w:val="000000"/>
          <w:sz w:val="28"/>
          <w:szCs w:val="28"/>
        </w:rPr>
        <w:t xml:space="preserve"> mà giác ngộ được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ục đị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quán 12 nhân duyên sanh diệt, giống với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nên nói rằng hiện tiền địa gởi gắm </w:t>
      </w:r>
      <w:r w:rsidR="00347264">
        <w:rPr>
          <w:rFonts w:ascii="Times New Roman" w:eastAsia="Times New Roman" w:hAnsi="Times New Roman" w:cs="Times New Roman"/>
          <w:color w:val="000000"/>
          <w:sz w:val="28"/>
          <w:szCs w:val="28"/>
        </w:rPr>
        <w:t>Duyên Giác Thừa</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Viễn Hành Địa</w:t>
      </w:r>
      <w:r w:rsidR="002C4825" w:rsidRPr="005812FD">
        <w:rPr>
          <w:rFonts w:ascii="Times New Roman" w:eastAsia="Times New Roman" w:hAnsi="Times New Roman" w:cs="Times New Roman"/>
          <w:color w:val="000000"/>
          <w:sz w:val="28"/>
          <w:szCs w:val="28"/>
        </w:rPr>
        <w:t xml:space="preserve"> ký </w:t>
      </w:r>
      <w:r w:rsidR="00347264">
        <w:rPr>
          <w:rFonts w:ascii="Times New Roman" w:eastAsia="Times New Roman" w:hAnsi="Times New Roman" w:cs="Times New Roman"/>
          <w:color w:val="000000"/>
          <w:sz w:val="28"/>
          <w:szCs w:val="28"/>
        </w:rPr>
        <w:t>Bồ Tát Thừa</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à tiếng Phạn, gọi đủ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át đỏa, tiếng Hoa là </w:t>
      </w:r>
      <w:r w:rsidR="00CC2765">
        <w:rPr>
          <w:rFonts w:ascii="Times New Roman" w:eastAsia="Times New Roman" w:hAnsi="Times New Roman" w:cs="Times New Roman"/>
          <w:color w:val="000000"/>
          <w:sz w:val="28"/>
          <w:szCs w:val="28"/>
        </w:rPr>
        <w:t>Giác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ất địa hiểu rõ và tu tập 37 đạo phẩm </w:t>
      </w:r>
      <w:r w:rsidR="00DD1C90">
        <w:rPr>
          <w:rFonts w:ascii="Times New Roman" w:eastAsia="Times New Roman" w:hAnsi="Times New Roman" w:cs="Times New Roman"/>
          <w:color w:val="000000"/>
          <w:sz w:val="28"/>
          <w:szCs w:val="28"/>
        </w:rPr>
        <w:lastRenderedPageBreak/>
        <w:t>Bồ Đề</w:t>
      </w:r>
      <w:r w:rsidR="002C4825" w:rsidRPr="005812FD">
        <w:rPr>
          <w:rFonts w:ascii="Times New Roman" w:eastAsia="Times New Roman" w:hAnsi="Times New Roman" w:cs="Times New Roman"/>
          <w:color w:val="000000"/>
          <w:sz w:val="28"/>
          <w:szCs w:val="28"/>
        </w:rPr>
        <w:t xml:space="preserve">, phương tiện thiệp hữu, không bỏ độ sanh, giống vớ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ên gọi là viễn hành địa ký </w:t>
      </w:r>
      <w:r w:rsidR="00347264">
        <w:rPr>
          <w:rFonts w:ascii="Times New Roman" w:eastAsia="Times New Roman" w:hAnsi="Times New Roman" w:cs="Times New Roman"/>
          <w:color w:val="000000"/>
          <w:sz w:val="28"/>
          <w:szCs w:val="28"/>
        </w:rPr>
        <w:t>Bồ Tát Thừ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iệp hữu, hữu có nghĩa là không quên nhân qu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hòa nhập vào ba cõi giáo hóa chúng sanh)</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Bất Động Địa</w:t>
      </w:r>
      <w:r w:rsidR="002C4825" w:rsidRPr="005812FD">
        <w:rPr>
          <w:rFonts w:ascii="Times New Roman" w:eastAsia="Times New Roman" w:hAnsi="Times New Roman" w:cs="Times New Roman"/>
          <w:color w:val="000000"/>
          <w:sz w:val="28"/>
          <w:szCs w:val="28"/>
        </w:rPr>
        <w:t xml:space="preserve"> ký hiển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là </w:t>
      </w:r>
      <w:r w:rsidR="00CF18A7">
        <w:rPr>
          <w:rFonts w:ascii="Times New Roman" w:eastAsia="Times New Roman" w:hAnsi="Times New Roman" w:cs="Times New Roman"/>
          <w:color w:val="000000"/>
          <w:sz w:val="28"/>
          <w:szCs w:val="28"/>
        </w:rPr>
        <w:t>Phậ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át địa vừa chứng được đức </w:t>
      </w:r>
      <w:r w:rsidR="00B06E53">
        <w:rPr>
          <w:rFonts w:ascii="Times New Roman" w:eastAsia="Times New Roman" w:hAnsi="Times New Roman" w:cs="Times New Roman"/>
          <w:color w:val="000000"/>
          <w:sz w:val="28"/>
          <w:szCs w:val="28"/>
        </w:rPr>
        <w:t>A Hàm</w:t>
      </w:r>
      <w:r w:rsidR="002C4825" w:rsidRPr="005812FD">
        <w:rPr>
          <w:rFonts w:ascii="Times New Roman" w:eastAsia="Times New Roman" w:hAnsi="Times New Roman" w:cs="Times New Roman"/>
          <w:color w:val="000000"/>
          <w:sz w:val="28"/>
          <w:szCs w:val="28"/>
        </w:rPr>
        <w:t xml:space="preserve"> và không trụ trong đạo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mà bỏ hạnh đã tu để hợp với thật lý, xa lìa hình tướng, ngôn ngữ vượt ra ngoài thế gian và xuất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pháp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nên gọi là </w:t>
      </w:r>
      <w:r w:rsidR="00947608">
        <w:rPr>
          <w:rFonts w:ascii="Times New Roman" w:eastAsia="Times New Roman" w:hAnsi="Times New Roman" w:cs="Times New Roman"/>
          <w:color w:val="000000"/>
          <w:sz w:val="28"/>
          <w:szCs w:val="28"/>
        </w:rPr>
        <w:t>Bất Động Địa</w:t>
      </w:r>
      <w:r w:rsidR="002C4825" w:rsidRPr="005812FD">
        <w:rPr>
          <w:rFonts w:ascii="Times New Roman" w:eastAsia="Times New Roman" w:hAnsi="Times New Roman" w:cs="Times New Roman"/>
          <w:color w:val="000000"/>
          <w:sz w:val="28"/>
          <w:szCs w:val="28"/>
        </w:rPr>
        <w:t xml:space="preserve"> ký hiểm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06E53">
        <w:rPr>
          <w:rFonts w:ascii="Times New Roman" w:eastAsia="Times New Roman" w:hAnsi="Times New Roman" w:cs="Times New Roman"/>
          <w:color w:val="000000"/>
          <w:sz w:val="28"/>
          <w:szCs w:val="28"/>
        </w:rPr>
        <w:t>A Hàm</w:t>
      </w:r>
      <w:r w:rsidRPr="005812FD">
        <w:rPr>
          <w:rFonts w:ascii="Times New Roman" w:eastAsia="Times New Roman" w:hAnsi="Times New Roman" w:cs="Times New Roman"/>
          <w:color w:val="000000"/>
          <w:sz w:val="28"/>
          <w:szCs w:val="28"/>
        </w:rPr>
        <w:t xml:space="preserve"> là tiếng Phạn, tiếng Hoa là </w:t>
      </w:r>
      <w:r w:rsidR="006A78EC">
        <w:rPr>
          <w:rFonts w:ascii="Times New Roman" w:eastAsia="Times New Roman" w:hAnsi="Times New Roman" w:cs="Times New Roman"/>
          <w:color w:val="000000"/>
          <w:sz w:val="28"/>
          <w:szCs w:val="28"/>
        </w:rPr>
        <w:t>Vô Tỉ</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Thiện Huệ Địa</w:t>
      </w:r>
      <w:r w:rsidR="002C4825" w:rsidRPr="005812FD">
        <w:rPr>
          <w:rFonts w:ascii="Times New Roman" w:eastAsia="Times New Roman" w:hAnsi="Times New Roman" w:cs="Times New Roman"/>
          <w:color w:val="000000"/>
          <w:sz w:val="28"/>
          <w:szCs w:val="28"/>
        </w:rPr>
        <w:t xml:space="preserve"> ký hiển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ửu đị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rí vô lượng, quán sát vô số cảnh giới, thuyết pháp giáo hóa chúng sanh vượt ra ngoài thế và xuất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CF18A7">
        <w:rPr>
          <w:rFonts w:ascii="Times New Roman" w:eastAsia="Times New Roman" w:hAnsi="Times New Roman" w:cs="Times New Roman"/>
          <w:color w:val="000000"/>
          <w:sz w:val="28"/>
          <w:szCs w:val="28"/>
        </w:rPr>
        <w:t>Nhất Thừa Pháp</w:t>
      </w:r>
      <w:r w:rsidR="002C4825" w:rsidRPr="005812FD">
        <w:rPr>
          <w:rFonts w:ascii="Times New Roman" w:eastAsia="Times New Roman" w:hAnsi="Times New Roman" w:cs="Times New Roman"/>
          <w:color w:val="000000"/>
          <w:sz w:val="28"/>
          <w:szCs w:val="28"/>
        </w:rPr>
        <w:t xml:space="preserve">, nên gọi là </w:t>
      </w:r>
      <w:r w:rsidR="00947608">
        <w:rPr>
          <w:rFonts w:ascii="Times New Roman" w:eastAsia="Times New Roman" w:hAnsi="Times New Roman" w:cs="Times New Roman"/>
          <w:color w:val="000000"/>
          <w:sz w:val="28"/>
          <w:szCs w:val="28"/>
        </w:rPr>
        <w:t>Thiện Huệ Địa</w:t>
      </w:r>
      <w:r w:rsidR="002C4825" w:rsidRPr="005812FD">
        <w:rPr>
          <w:rFonts w:ascii="Times New Roman" w:eastAsia="Times New Roman" w:hAnsi="Times New Roman" w:cs="Times New Roman"/>
          <w:color w:val="000000"/>
          <w:sz w:val="28"/>
          <w:szCs w:val="28"/>
        </w:rPr>
        <w:t xml:space="preserve"> ký hiển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Pháp Vân Địa</w:t>
      </w:r>
      <w:r w:rsidR="002C4825" w:rsidRPr="005812FD">
        <w:rPr>
          <w:rFonts w:ascii="Times New Roman" w:eastAsia="Times New Roman" w:hAnsi="Times New Roman" w:cs="Times New Roman"/>
          <w:color w:val="000000"/>
          <w:sz w:val="28"/>
          <w:szCs w:val="28"/>
        </w:rPr>
        <w:t xml:space="preserve"> ký hiển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ấy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làm mây bao trùm khắp chúng sanh, quán sát hiểu rõ, lãnh nhận chức vị vượt trội, ý </w:t>
      </w:r>
      <w:r w:rsidR="00D278D1">
        <w:rPr>
          <w:rFonts w:ascii="Times New Roman" w:eastAsia="Times New Roman" w:hAnsi="Times New Roman" w:cs="Times New Roman"/>
          <w:color w:val="000000"/>
          <w:sz w:val="28"/>
          <w:szCs w:val="28"/>
        </w:rPr>
        <w:t>Nghiệp Tự Tại</w:t>
      </w:r>
      <w:r w:rsidR="002C4825" w:rsidRPr="005812FD">
        <w:rPr>
          <w:rFonts w:ascii="Times New Roman" w:eastAsia="Times New Roman" w:hAnsi="Times New Roman" w:cs="Times New Roman"/>
          <w:color w:val="000000"/>
          <w:sz w:val="28"/>
          <w:szCs w:val="28"/>
        </w:rPr>
        <w:t>, vượt ra ngoài thế và xuất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CF18A7">
        <w:rPr>
          <w:rFonts w:ascii="Times New Roman" w:eastAsia="Times New Roman" w:hAnsi="Times New Roman" w:cs="Times New Roman"/>
          <w:color w:val="000000"/>
          <w:sz w:val="28"/>
          <w:szCs w:val="28"/>
        </w:rPr>
        <w:t>Nhất Thừa Pháp</w:t>
      </w:r>
      <w:r w:rsidR="002C4825" w:rsidRPr="005812FD">
        <w:rPr>
          <w:rFonts w:ascii="Times New Roman" w:eastAsia="Times New Roman" w:hAnsi="Times New Roman" w:cs="Times New Roman"/>
          <w:color w:val="000000"/>
          <w:sz w:val="28"/>
          <w:szCs w:val="28"/>
        </w:rPr>
        <w:t xml:space="preserve">, nên gọi là </w:t>
      </w:r>
      <w:r w:rsidR="007E2221">
        <w:rPr>
          <w:rFonts w:ascii="Times New Roman" w:eastAsia="Times New Roman" w:hAnsi="Times New Roman" w:cs="Times New Roman"/>
          <w:color w:val="000000"/>
          <w:sz w:val="28"/>
          <w:szCs w:val="28"/>
        </w:rPr>
        <w:t>Pháp Vân Địa</w:t>
      </w:r>
      <w:r w:rsidR="002C4825" w:rsidRPr="005812FD">
        <w:rPr>
          <w:rFonts w:ascii="Times New Roman" w:eastAsia="Times New Roman" w:hAnsi="Times New Roman" w:cs="Times New Roman"/>
          <w:color w:val="000000"/>
          <w:sz w:val="28"/>
          <w:szCs w:val="28"/>
        </w:rPr>
        <w:t xml:space="preserve"> ký hiển </w:t>
      </w:r>
      <w:r w:rsidR="00CF18A7">
        <w:rPr>
          <w:rFonts w:ascii="Times New Roman" w:eastAsia="Times New Roman" w:hAnsi="Times New Roman" w:cs="Times New Roman"/>
          <w:color w:val="000000"/>
          <w:sz w:val="28"/>
          <w:szCs w:val="28"/>
        </w:rPr>
        <w:t>Nhất Thừ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ức vị vượt trội là ngôi vị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Địa Ký Bá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地寄報</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7E2221"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ký báo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có quả báo sanh làm các vua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ư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Kim Cang Tạng</w:t>
      </w:r>
      <w:r w:rsidR="002C4825" w:rsidRPr="005812FD">
        <w:rPr>
          <w:rFonts w:ascii="Times New Roman" w:eastAsia="Times New Roman" w:hAnsi="Times New Roman" w:cs="Times New Roman"/>
          <w:color w:val="000000"/>
          <w:sz w:val="28"/>
          <w:szCs w:val="28"/>
        </w:rPr>
        <w:t xml:space="preserve"> vì mọi người nói pháp môn tu hành của </w:t>
      </w:r>
      <w:r>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ự lợi, lợi tha thành tựu công đức lớn, cảm quả báo làm các vua trời có oai lực tự tại, dạy bảo chúng sanh, tu các pháp làn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Diêm Phù Đề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Thắng Kim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947608">
        <w:rPr>
          <w:rFonts w:ascii="Times New Roman" w:eastAsia="Times New Roman" w:hAnsi="Times New Roman" w:cs="Times New Roman"/>
          <w:color w:val="000000"/>
          <w:sz w:val="28"/>
          <w:szCs w:val="28"/>
        </w:rPr>
        <w:t>Hoan Hỉ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pháp môn sơ địa, thành tựu công đức to lớn, phần nhiều làm vua cõi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hộ trì chánh pháp, niệm Phật, Pháp, Tăng,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rộng rãi, cấp dưỡng kẻ cô độc, dùng cháng pháp giáo hóa tất cả chúng sanh, khiến cho tu các hạnh lành, thống lãnh cõi Diêm phù, nên gọi là vua cõi </w:t>
      </w:r>
      <w:r w:rsidR="00D278D1">
        <w:rPr>
          <w:rFonts w:ascii="Times New Roman" w:eastAsia="Times New Roman" w:hAnsi="Times New Roman" w:cs="Times New Roman"/>
          <w:color w:val="000000"/>
          <w:sz w:val="28"/>
          <w:szCs w:val="28"/>
        </w:rPr>
        <w:t>Diêm Phù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Chuyển Luân Thánh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0E5FCA">
        <w:rPr>
          <w:rFonts w:ascii="Times New Roman" w:eastAsia="Times New Roman" w:hAnsi="Times New Roman" w:cs="Times New Roman"/>
          <w:color w:val="000000"/>
          <w:sz w:val="28"/>
          <w:szCs w:val="28"/>
        </w:rPr>
        <w:t>Ly Cấu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nhị địa pháp môn, thành tựu công đức, phần nhiều làm </w:t>
      </w:r>
      <w:r w:rsidR="00457CF5">
        <w:rPr>
          <w:rFonts w:ascii="Times New Roman" w:eastAsia="Times New Roman" w:hAnsi="Times New Roman" w:cs="Times New Roman"/>
          <w:color w:val="000000"/>
          <w:sz w:val="28"/>
          <w:szCs w:val="28"/>
        </w:rPr>
        <w:t>Chuyển Luân Thánh Vương</w:t>
      </w:r>
      <w:r w:rsidR="002C4825" w:rsidRPr="005812FD">
        <w:rPr>
          <w:rFonts w:ascii="Times New Roman" w:eastAsia="Times New Roman" w:hAnsi="Times New Roman" w:cs="Times New Roman"/>
          <w:color w:val="000000"/>
          <w:sz w:val="28"/>
          <w:szCs w:val="28"/>
        </w:rPr>
        <w:t xml:space="preserve">, làm đại pháp vương cai trị bốn thiên hạ, có sức tự tại, có khả năng trừ sạch dơ bẩn do chúng sanh phá giới, khéo dùng phương tiện làm cho ở trong thập thiện đạo một cách an ổn; làm đại thí chủ, giúp đỡ khắp tất cả chúng sanh, niệm Phật, Pháp, Tăng, đứng đầu trong đại chúng, nhận </w:t>
      </w:r>
      <w:r w:rsidR="00544510">
        <w:rPr>
          <w:rFonts w:ascii="Times New Roman" w:eastAsia="Times New Roman" w:hAnsi="Times New Roman" w:cs="Times New Roman"/>
          <w:color w:val="000000"/>
          <w:sz w:val="28"/>
          <w:szCs w:val="28"/>
        </w:rPr>
        <w:t>Kim Luân Bảo</w:t>
      </w:r>
      <w:r w:rsidR="002C4825" w:rsidRPr="005812FD">
        <w:rPr>
          <w:rFonts w:ascii="Times New Roman" w:eastAsia="Times New Roman" w:hAnsi="Times New Roman" w:cs="Times New Roman"/>
          <w:color w:val="000000"/>
          <w:sz w:val="28"/>
          <w:szCs w:val="28"/>
        </w:rPr>
        <w:t xml:space="preserve"> thống lãnh bốn châu, nên gọi là </w:t>
      </w:r>
      <w:r w:rsidR="00544510">
        <w:rPr>
          <w:rFonts w:ascii="Times New Roman" w:eastAsia="Times New Roman" w:hAnsi="Times New Roman" w:cs="Times New Roman"/>
          <w:color w:val="000000"/>
          <w:sz w:val="28"/>
          <w:szCs w:val="28"/>
        </w:rPr>
        <w:t>Chuyển Luân Thánh Vương</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 xml:space="preserve">Đao Lợi </w:t>
      </w:r>
      <w:r w:rsidR="003A49C1">
        <w:rPr>
          <w:rFonts w:ascii="Times New Roman" w:eastAsia="Times New Roman" w:hAnsi="Times New Roman" w:cs="Times New Roman"/>
          <w:color w:val="000000"/>
          <w:sz w:val="28"/>
          <w:szCs w:val="28"/>
        </w:rPr>
        <w:t>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 xml:space="preserve">, tiếng Hoa là 33, tức vua trời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ở trên đỉnh núi </w:t>
      </w:r>
      <w:r w:rsidR="00F715C2">
        <w:rPr>
          <w:rFonts w:ascii="Times New Roman" w:eastAsia="Times New Roman" w:hAnsi="Times New Roman" w:cs="Times New Roman"/>
          <w:color w:val="000000"/>
          <w:sz w:val="28"/>
          <w:szCs w:val="28"/>
        </w:rPr>
        <w:t>Tu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0E5FCA">
        <w:rPr>
          <w:rFonts w:ascii="Times New Roman" w:eastAsia="Times New Roman" w:hAnsi="Times New Roman" w:cs="Times New Roman"/>
          <w:color w:val="000000"/>
          <w:sz w:val="28"/>
          <w:szCs w:val="28"/>
        </w:rPr>
        <w:t>Phát Quang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pháp môn tam địa, thành tựu công đức lớn, phần nhiều làm chúa cõi trời 33, dùng phương tiện lớn </w:t>
      </w:r>
      <w:r w:rsidR="002C4825" w:rsidRPr="005812FD">
        <w:rPr>
          <w:rFonts w:ascii="Times New Roman" w:eastAsia="Times New Roman" w:hAnsi="Times New Roman" w:cs="Times New Roman"/>
          <w:color w:val="000000"/>
          <w:sz w:val="28"/>
          <w:szCs w:val="28"/>
        </w:rPr>
        <w:lastRenderedPageBreak/>
        <w:t xml:space="preserve">giáo hóa các trời và chúng sanh, xả bỏ tham dục, an ổn ở trong đường lành, nên gọi là </w:t>
      </w:r>
      <w:r w:rsidR="00C90597">
        <w:rPr>
          <w:rFonts w:ascii="Times New Roman" w:eastAsia="Times New Roman" w:hAnsi="Times New Roman" w:cs="Times New Roman"/>
          <w:color w:val="000000"/>
          <w:sz w:val="28"/>
          <w:szCs w:val="28"/>
        </w:rPr>
        <w:t xml:space="preserve">Đao Lợi </w:t>
      </w:r>
      <w:r w:rsidR="003A49C1">
        <w:rPr>
          <w:rFonts w:ascii="Times New Roman" w:eastAsia="Times New Roman" w:hAnsi="Times New Roman" w:cs="Times New Roman"/>
          <w:color w:val="000000"/>
          <w:sz w:val="28"/>
          <w:szCs w:val="28"/>
        </w:rPr>
        <w:t>Thiên Vư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là tiếng Phạn, còn gọi là </w:t>
      </w:r>
      <w:r w:rsidR="00C77496">
        <w:rPr>
          <w:rFonts w:ascii="Times New Roman" w:eastAsia="Times New Roman" w:hAnsi="Times New Roman" w:cs="Times New Roman"/>
          <w:color w:val="000000"/>
          <w:sz w:val="28"/>
          <w:szCs w:val="28"/>
        </w:rPr>
        <w:t>Thích Đề Hoàn Nhân</w:t>
      </w:r>
      <w:r w:rsidRPr="005812FD">
        <w:rPr>
          <w:rFonts w:ascii="Times New Roman" w:eastAsia="Times New Roman" w:hAnsi="Times New Roman" w:cs="Times New Roman"/>
          <w:color w:val="000000"/>
          <w:sz w:val="28"/>
          <w:szCs w:val="28"/>
        </w:rPr>
        <w:t xml:space="preserve">, tiếng Hoa là </w:t>
      </w:r>
      <w:r w:rsidR="0065664E">
        <w:rPr>
          <w:rFonts w:ascii="Times New Roman" w:eastAsia="Times New Roman" w:hAnsi="Times New Roman" w:cs="Times New Roman"/>
          <w:color w:val="000000"/>
          <w:sz w:val="28"/>
          <w:szCs w:val="28"/>
        </w:rPr>
        <w:t>Năng Thiên Chủ</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là cách nói cả Hoa và Ph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 xml:space="preserve">Dạ Ma </w:t>
      </w:r>
      <w:r w:rsidR="003A49C1">
        <w:rPr>
          <w:rFonts w:ascii="Times New Roman" w:eastAsia="Times New Roman" w:hAnsi="Times New Roman" w:cs="Times New Roman"/>
          <w:color w:val="000000"/>
          <w:sz w:val="28"/>
          <w:szCs w:val="28"/>
        </w:rPr>
        <w:t>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a, tiếng Hoa là Thời phân, vì lúc nào cũng có đờn ca vui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0E5FCA">
        <w:rPr>
          <w:rFonts w:ascii="Times New Roman" w:eastAsia="Times New Roman" w:hAnsi="Times New Roman" w:cs="Times New Roman"/>
          <w:color w:val="000000"/>
          <w:sz w:val="28"/>
          <w:szCs w:val="28"/>
        </w:rPr>
        <w:t>Diệm Huệ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pháp môn địa thứ tư, đầy đủ công đức, phần nhiều làm vua trời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 xml:space="preserve">a, giỏi dùng phương tiện trừ bỏ mê lầm của chúng sanh, làm cho an trụ vào chánh kiến; những việc đã làm là niệm Phật, Pháp, Tăng, thống lãnh thiên chúng, tùy theo hoàn cảnh mà hóa độ một cách thích hợp, nên nói là vua trời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Đâu Suất Đà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92408">
        <w:rPr>
          <w:rFonts w:ascii="Times New Roman" w:eastAsia="Times New Roman" w:hAnsi="Times New Roman" w:cs="Times New Roman"/>
          <w:color w:val="000000"/>
          <w:sz w:val="28"/>
          <w:szCs w:val="28"/>
        </w:rPr>
        <w:t>Đâu Suất Đ</w:t>
      </w:r>
      <w:r w:rsidR="002C4825" w:rsidRPr="005812FD">
        <w:rPr>
          <w:rFonts w:ascii="Times New Roman" w:eastAsia="Times New Roman" w:hAnsi="Times New Roman" w:cs="Times New Roman"/>
          <w:color w:val="000000"/>
          <w:sz w:val="28"/>
          <w:szCs w:val="28"/>
        </w:rPr>
        <w:t xml:space="preserve">à, tiếng Hoa là </w:t>
      </w:r>
      <w:r w:rsidR="008E63FC">
        <w:rPr>
          <w:rFonts w:ascii="Times New Roman" w:eastAsia="Times New Roman" w:hAnsi="Times New Roman" w:cs="Times New Roman"/>
          <w:color w:val="000000"/>
          <w:sz w:val="28"/>
          <w:szCs w:val="28"/>
        </w:rPr>
        <w:t>Tri Túc</w:t>
      </w:r>
      <w:r w:rsidR="002C4825" w:rsidRPr="005812FD">
        <w:rPr>
          <w:rFonts w:ascii="Times New Roman" w:eastAsia="Times New Roman" w:hAnsi="Times New Roman" w:cs="Times New Roman"/>
          <w:color w:val="000000"/>
          <w:sz w:val="28"/>
          <w:szCs w:val="28"/>
        </w:rPr>
        <w:t>, đối với ngũ dục có thể biết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0E5FCA">
        <w:rPr>
          <w:rFonts w:ascii="Times New Roman" w:eastAsia="Times New Roman" w:hAnsi="Times New Roman" w:cs="Times New Roman"/>
          <w:color w:val="000000"/>
          <w:sz w:val="28"/>
          <w:szCs w:val="28"/>
        </w:rPr>
        <w:t>Nan Thắng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pháp môn của địa thứ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đầy đủ công đức, phần nhiều làm vua trời </w:t>
      </w:r>
      <w:r w:rsidR="00B92408">
        <w:rPr>
          <w:rFonts w:ascii="Times New Roman" w:eastAsia="Times New Roman" w:hAnsi="Times New Roman" w:cs="Times New Roman"/>
          <w:color w:val="000000"/>
          <w:sz w:val="28"/>
          <w:szCs w:val="28"/>
        </w:rPr>
        <w:t>Đâu Suất Đ</w:t>
      </w:r>
      <w:r w:rsidR="002C4825" w:rsidRPr="005812FD">
        <w:rPr>
          <w:rFonts w:ascii="Times New Roman" w:eastAsia="Times New Roman" w:hAnsi="Times New Roman" w:cs="Times New Roman"/>
          <w:color w:val="000000"/>
          <w:sz w:val="28"/>
          <w:szCs w:val="28"/>
        </w:rPr>
        <w:t xml:space="preserve">à, có khả năng thuần phục ngoại đạo,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khiến cho chúng sanh an trụ trong thật đế, niệm Phật, Pháp, Tăng và thống lãnh thiên chúng, luôn nhớ đến tri túc, nên gọi là </w:t>
      </w:r>
      <w:r w:rsidR="00B92408">
        <w:rPr>
          <w:rFonts w:ascii="Times New Roman" w:eastAsia="Times New Roman" w:hAnsi="Times New Roman" w:cs="Times New Roman"/>
          <w:color w:val="000000"/>
          <w:sz w:val="28"/>
          <w:szCs w:val="28"/>
        </w:rPr>
        <w:t>Đâu Suất Đà Thiên</w:t>
      </w:r>
      <w:r w:rsidR="002C4825" w:rsidRPr="005812FD">
        <w:rPr>
          <w:rFonts w:ascii="Times New Roman" w:eastAsia="Times New Roman" w:hAnsi="Times New Roman" w:cs="Times New Roman"/>
          <w:color w:val="000000"/>
          <w:sz w:val="28"/>
          <w:szCs w:val="28"/>
        </w:rPr>
        <w:t xml:space="preserve"> cu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Thiện Hóa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0E5FCA">
        <w:rPr>
          <w:rFonts w:ascii="Times New Roman" w:eastAsia="Times New Roman" w:hAnsi="Times New Roman" w:cs="Times New Roman"/>
          <w:color w:val="000000"/>
          <w:sz w:val="28"/>
          <w:szCs w:val="28"/>
        </w:rPr>
        <w:t>Hiện Tiền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pháp môn của ngội vị thứ </w:t>
      </w:r>
      <w:r w:rsidR="006A78EC">
        <w:rPr>
          <w:rFonts w:ascii="Times New Roman" w:eastAsia="Times New Roman" w:hAnsi="Times New Roman" w:cs="Times New Roman"/>
          <w:color w:val="000000"/>
          <w:sz w:val="28"/>
          <w:szCs w:val="28"/>
        </w:rPr>
        <w:t>s</w:t>
      </w:r>
      <w:r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thành tựu công đức, phần nhiều làm vua trời Thiện hóa, tự tại trong mọi việc làm, tất cả chúng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khó lường, không thể nào thối lui, thống lãnh thiên chúng, giáo hóa giỏi, khiến cho người khác trừ sạch tâm ngã mạn, nên gọi là </w:t>
      </w:r>
      <w:r w:rsidR="006A78EC">
        <w:rPr>
          <w:rFonts w:ascii="Times New Roman" w:eastAsia="Times New Roman" w:hAnsi="Times New Roman" w:cs="Times New Roman"/>
          <w:color w:val="000000"/>
          <w:sz w:val="28"/>
          <w:szCs w:val="28"/>
        </w:rPr>
        <w:t>Thiện Hóa Thiên Vư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Tự Tại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0E5FCA">
        <w:rPr>
          <w:rFonts w:ascii="Times New Roman" w:eastAsia="Times New Roman" w:hAnsi="Times New Roman" w:cs="Times New Roman"/>
          <w:color w:val="000000"/>
          <w:sz w:val="28"/>
          <w:szCs w:val="28"/>
        </w:rPr>
        <w:t>Viễn Hành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pháp môn của thất địa, đầy đủ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ông đức, đại nguyện, hầu hết làm vua trời tự tại, khéo vì chúng sanh nói pháp mình đã chứng được, khiến cho chúng đi vào chánh pháp mà không thối lui, thống lãnh thiên chúng, khéo léo giáo hóa đều được tự tại, nên nói là </w:t>
      </w:r>
      <w:r w:rsidR="006A78EC">
        <w:rPr>
          <w:rFonts w:ascii="Times New Roman" w:eastAsia="Times New Roman" w:hAnsi="Times New Roman" w:cs="Times New Roman"/>
          <w:color w:val="000000"/>
          <w:sz w:val="28"/>
          <w:szCs w:val="28"/>
        </w:rPr>
        <w:t>Tự Tại Thiên Vương</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Đại Phạm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là tiếng Phạn, gọi đủ là Phạm ca di, tiếng Hoa là Tịnh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0E5FCA">
        <w:rPr>
          <w:rFonts w:ascii="Times New Roman" w:eastAsia="Times New Roman" w:hAnsi="Times New Roman" w:cs="Times New Roman"/>
          <w:color w:val="000000"/>
          <w:sz w:val="28"/>
          <w:szCs w:val="28"/>
        </w:rPr>
        <w:t>Bất Động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pháp môn của bát địa, thành tựu công đức lớn, hầu hết là làm trời đệ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Đại Phạm Thiên</w:t>
      </w:r>
      <w:r w:rsidR="002C4825" w:rsidRPr="005812FD">
        <w:rPr>
          <w:rFonts w:ascii="Times New Roman" w:eastAsia="Times New Roman" w:hAnsi="Times New Roman" w:cs="Times New Roman"/>
          <w:color w:val="000000"/>
          <w:sz w:val="28"/>
          <w:szCs w:val="28"/>
        </w:rPr>
        <w:t xml:space="preserve">, chủ của 1000 thế giới, hay vì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Bích Chi</w:t>
      </w:r>
      <w:r w:rsidR="002C4825" w:rsidRPr="005812FD">
        <w:rPr>
          <w:rFonts w:ascii="Times New Roman" w:eastAsia="Times New Roman" w:hAnsi="Times New Roman" w:cs="Times New Roman"/>
          <w:color w:val="000000"/>
          <w:sz w:val="28"/>
          <w:szCs w:val="28"/>
        </w:rPr>
        <w:t xml:space="preserve"> khéo nói nghĩa lý, nhiệm mầu, vận dụng, tâm từ rộng lớn, phóng đại quang minh soi sáng 1000 thế giới, khiến cho chúng sanh được tự tại; nên gọi là </w:t>
      </w:r>
      <w:r w:rsidR="006A78EC">
        <w:rPr>
          <w:rFonts w:ascii="Times New Roman" w:eastAsia="Times New Roman" w:hAnsi="Times New Roman" w:cs="Times New Roman"/>
          <w:color w:val="000000"/>
          <w:sz w:val="28"/>
          <w:szCs w:val="28"/>
        </w:rPr>
        <w:t>Đại Phạm Thiên Vư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6A78EC">
        <w:rPr>
          <w:rFonts w:ascii="Times New Roman" w:eastAsia="Times New Roman" w:hAnsi="Times New Roman" w:cs="Times New Roman"/>
          <w:color w:val="000000"/>
          <w:sz w:val="28"/>
          <w:szCs w:val="28"/>
        </w:rPr>
        <w:t>Bích Chi</w:t>
      </w:r>
      <w:r w:rsidRPr="005812FD">
        <w:rPr>
          <w:rFonts w:ascii="Times New Roman" w:eastAsia="Times New Roman" w:hAnsi="Times New Roman" w:cs="Times New Roman"/>
          <w:color w:val="000000"/>
          <w:sz w:val="28"/>
          <w:szCs w:val="28"/>
        </w:rPr>
        <w:t xml:space="preserve"> là tiếng Phạn, gọi đủ là </w:t>
      </w:r>
      <w:r w:rsidR="008E2C9B">
        <w:rPr>
          <w:rFonts w:ascii="Times New Roman" w:eastAsia="Times New Roman" w:hAnsi="Times New Roman" w:cs="Times New Roman"/>
          <w:color w:val="000000"/>
          <w:sz w:val="28"/>
          <w:szCs w:val="28"/>
        </w:rPr>
        <w:t>Bích Chi Ca La</w:t>
      </w:r>
      <w:r w:rsidRPr="005812FD">
        <w:rPr>
          <w:rFonts w:ascii="Times New Roman" w:eastAsia="Times New Roman" w:hAnsi="Times New Roman" w:cs="Times New Roman"/>
          <w:color w:val="000000"/>
          <w:sz w:val="28"/>
          <w:szCs w:val="28"/>
        </w:rPr>
        <w:t xml:space="preserve">, tiếng Hoa là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Đại Phạm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0E5FCA">
        <w:rPr>
          <w:rFonts w:ascii="Times New Roman" w:eastAsia="Times New Roman" w:hAnsi="Times New Roman" w:cs="Times New Roman"/>
          <w:color w:val="000000"/>
          <w:sz w:val="28"/>
          <w:szCs w:val="28"/>
        </w:rPr>
        <w:t>Thiện Huệ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pháp môn của cửu địa được đại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hầu hết làm vua trời đệ </w:t>
      </w:r>
      <w:r w:rsidR="006A78EC">
        <w:rPr>
          <w:rFonts w:ascii="Times New Roman" w:eastAsia="Times New Roman" w:hAnsi="Times New Roman" w:cs="Times New Roman"/>
          <w:color w:val="000000"/>
          <w:sz w:val="28"/>
          <w:szCs w:val="28"/>
        </w:rPr>
        <w:t>Tam Thiền Đại Phạm Thiên</w:t>
      </w:r>
      <w:r w:rsidR="002C4825" w:rsidRPr="005812FD">
        <w:rPr>
          <w:rFonts w:ascii="Times New Roman" w:eastAsia="Times New Roman" w:hAnsi="Times New Roman" w:cs="Times New Roman"/>
          <w:color w:val="000000"/>
          <w:sz w:val="28"/>
          <w:szCs w:val="28"/>
        </w:rPr>
        <w:t xml:space="preserve">, chủ của 2000 thế giới, hay vì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ân biệt rộng nói hạnh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thân phóng ra ánh sáng chiếu soi 2000 thế giới, trừ hết tối tăm, mê muội, đem lại lợi ích cho chúng sanh; nên gọi là </w:t>
      </w:r>
      <w:r w:rsidR="006A78EC">
        <w:rPr>
          <w:rFonts w:ascii="Times New Roman" w:eastAsia="Times New Roman" w:hAnsi="Times New Roman" w:cs="Times New Roman"/>
          <w:color w:val="000000"/>
          <w:sz w:val="28"/>
          <w:szCs w:val="28"/>
        </w:rPr>
        <w:t>Đại Phạm Thiên Vươ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Ma Ê Thủ La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A78EC">
        <w:rPr>
          <w:rFonts w:ascii="Times New Roman" w:eastAsia="Times New Roman" w:hAnsi="Times New Roman" w:cs="Times New Roman"/>
          <w:color w:val="000000"/>
          <w:sz w:val="28"/>
          <w:szCs w:val="28"/>
        </w:rPr>
        <w:t>Ma Ê Thủ La</w:t>
      </w:r>
      <w:r w:rsidR="002C4825" w:rsidRPr="005812FD">
        <w:rPr>
          <w:rFonts w:ascii="Times New Roman" w:eastAsia="Times New Roman" w:hAnsi="Times New Roman" w:cs="Times New Roman"/>
          <w:color w:val="000000"/>
          <w:sz w:val="28"/>
          <w:szCs w:val="28"/>
        </w:rPr>
        <w:t xml:space="preserve">, tiếng Hoa là </w:t>
      </w:r>
      <w:r w:rsidR="006A78EC">
        <w:rPr>
          <w:rFonts w:ascii="Times New Roman" w:eastAsia="Times New Roman" w:hAnsi="Times New Roman" w:cs="Times New Roman"/>
          <w:color w:val="000000"/>
          <w:sz w:val="28"/>
          <w:szCs w:val="28"/>
        </w:rPr>
        <w:t>Đại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7E2221">
        <w:rPr>
          <w:rFonts w:ascii="Times New Roman" w:eastAsia="Times New Roman" w:hAnsi="Times New Roman" w:cs="Times New Roman"/>
          <w:color w:val="000000"/>
          <w:sz w:val="28"/>
          <w:szCs w:val="28"/>
        </w:rPr>
        <w:t>Pháp Vân Đị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pháp môn của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đầy đủ đức độ, phần nhiều làm vua trời đệ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Ma Ê Thủ La</w:t>
      </w:r>
      <w:r w:rsidR="002C4825" w:rsidRPr="005812FD">
        <w:rPr>
          <w:rFonts w:ascii="Times New Roman" w:eastAsia="Times New Roman" w:hAnsi="Times New Roman" w:cs="Times New Roman"/>
          <w:color w:val="000000"/>
          <w:sz w:val="28"/>
          <w:szCs w:val="28"/>
        </w:rPr>
        <w:t xml:space="preserve">, chủ của 3000 thế giới, tự tại đối với các pháp, hay trao truyền cho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Độc Giác</w:t>
      </w:r>
      <w:r w:rsidR="002C4825" w:rsidRPr="005812FD">
        <w:rPr>
          <w:rFonts w:ascii="Times New Roman" w:eastAsia="Times New Roman" w:hAnsi="Times New Roman" w:cs="Times New Roman"/>
          <w:color w:val="000000"/>
          <w:sz w:val="28"/>
          <w:szCs w:val="28"/>
        </w:rPr>
        <w:t xml:space="preserve">, tất cả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ạo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dùng ánh sáng của chính mình, có thể làm cho thân tâm của chúng sanh trong sạch, mát mẻ đều được an ổn; nên gọi là </w:t>
      </w:r>
      <w:r w:rsidR="006A78EC">
        <w:rPr>
          <w:rFonts w:ascii="Times New Roman" w:eastAsia="Times New Roman" w:hAnsi="Times New Roman" w:cs="Times New Roman"/>
          <w:color w:val="000000"/>
          <w:sz w:val="28"/>
          <w:szCs w:val="28"/>
        </w:rPr>
        <w:t>Ma Ê Thủ La Thiên Vươ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Sơn Vươ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山王</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núi này đều gọi là (núi) vua vì tất cả từ biển trồi lên, những núi cao còn lại gọi núi nhỏ, lấy làm ví dụ việc tu hành của mười đị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ùng vào biển trí huệ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vượt hẳn hạnh của </w:t>
      </w:r>
      <w:r w:rsidR="00F715C2">
        <w:rPr>
          <w:rFonts w:ascii="Times New Roman" w:eastAsia="Times New Roman" w:hAnsi="Times New Roman" w:cs="Times New Roman"/>
          <w:color w:val="000000"/>
          <w:sz w:val="28"/>
          <w:szCs w:val="28"/>
        </w:rPr>
        <w:t>Nhị Thừa</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Tuyết Sơ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núi này có đầy đủ thảo dược hay trị hết các bệnh, dùng không thể hết, lấy để ví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947608">
        <w:rPr>
          <w:rFonts w:ascii="Times New Roman" w:eastAsia="Times New Roman" w:hAnsi="Times New Roman" w:cs="Times New Roman"/>
          <w:color w:val="000000"/>
          <w:sz w:val="28"/>
          <w:szCs w:val="28"/>
        </w:rPr>
        <w:t>Hoan Hỉ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dược của bậc thánh trí sử dụng không cạn để phá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vượt lên hạnh vị ở trên, giống như </w:t>
      </w:r>
      <w:r w:rsidR="006A78EC">
        <w:rPr>
          <w:rFonts w:ascii="Times New Roman" w:eastAsia="Times New Roman" w:hAnsi="Times New Roman" w:cs="Times New Roman"/>
          <w:color w:val="000000"/>
          <w:sz w:val="28"/>
          <w:szCs w:val="28"/>
        </w:rPr>
        <w:t>Tuyết Sơn Vư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Hương Sơ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núi này tất cả hương thơm đều có đầy khắp để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Địa ly cấu với hương thơm nhiệm mầu của công đức về giới hạnh, oai nghi, xông tỏa hương thơm khắp mọi nơi, giống như </w:t>
      </w:r>
      <w:r w:rsidR="006A78EC">
        <w:rPr>
          <w:rFonts w:ascii="Times New Roman" w:eastAsia="Times New Roman" w:hAnsi="Times New Roman" w:cs="Times New Roman"/>
          <w:color w:val="000000"/>
          <w:sz w:val="28"/>
          <w:szCs w:val="28"/>
        </w:rPr>
        <w:t>Hương Sơn Vư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Bề Đà Lê Sơ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Bề đà lê, tiếng Hoa là Chúng chủng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toàn báu vật làm thành, giữ gìn vô số báu vật, để ví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địa Phát quang, có đủ các phá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giải thoát,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là của báu đáng quý, giống như núi chúa Bề đà lê</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Thần Tiên Sơ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núi này có nhiều thần tiên ở, để ví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địa Diệm huệ, vượt ra khỏi thế gian, được đại tự tại, giống như núi chúa Thần t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Do Càn Đà Sơ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A78EC">
        <w:rPr>
          <w:rFonts w:ascii="Times New Roman" w:eastAsia="Times New Roman" w:hAnsi="Times New Roman" w:cs="Times New Roman"/>
          <w:color w:val="000000"/>
          <w:sz w:val="28"/>
          <w:szCs w:val="28"/>
        </w:rPr>
        <w:t>Do Càn Đà</w:t>
      </w:r>
      <w:r w:rsidR="002C4825" w:rsidRPr="005812FD">
        <w:rPr>
          <w:rFonts w:ascii="Times New Roman" w:eastAsia="Times New Roman" w:hAnsi="Times New Roman" w:cs="Times New Roman"/>
          <w:color w:val="000000"/>
          <w:sz w:val="28"/>
          <w:szCs w:val="28"/>
        </w:rPr>
        <w:t>, tiếng Hoa là Trì s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do vật báu làm thành, các vua </w:t>
      </w:r>
      <w:r w:rsidR="002C7581">
        <w:rPr>
          <w:rFonts w:ascii="Times New Roman" w:eastAsia="Times New Roman" w:hAnsi="Times New Roman" w:cs="Times New Roman"/>
          <w:color w:val="000000"/>
          <w:sz w:val="28"/>
          <w:szCs w:val="28"/>
        </w:rPr>
        <w:t>Dạ Xoa</w:t>
      </w:r>
      <w:r w:rsidR="002C4825" w:rsidRPr="005812FD">
        <w:rPr>
          <w:rFonts w:ascii="Times New Roman" w:eastAsia="Times New Roman" w:hAnsi="Times New Roman" w:cs="Times New Roman"/>
          <w:color w:val="000000"/>
          <w:sz w:val="28"/>
          <w:szCs w:val="28"/>
        </w:rPr>
        <w:t xml:space="preserve"> ở trong đó, để dụ cho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địa Nan thắng, có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như ý, khéo léo tự tại, giống như núi chúa </w:t>
      </w:r>
      <w:r w:rsidR="006A78EC">
        <w:rPr>
          <w:rFonts w:ascii="Times New Roman" w:eastAsia="Times New Roman" w:hAnsi="Times New Roman" w:cs="Times New Roman"/>
          <w:color w:val="000000"/>
          <w:sz w:val="28"/>
          <w:szCs w:val="28"/>
        </w:rPr>
        <w:t>Do Càn Đà</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Mã Nhĩ Sơn</w:t>
      </w:r>
      <w:r w:rsidR="002C4825" w:rsidRPr="005812FD">
        <w:rPr>
          <w:rFonts w:ascii="Times New Roman" w:eastAsia="Times New Roman" w:hAnsi="Times New Roman" w:cs="Times New Roman"/>
          <w:color w:val="000000"/>
          <w:sz w:val="28"/>
          <w:szCs w:val="28"/>
        </w:rPr>
        <w:t xml:space="preserve">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do vật báu làm nên, tất cả các loại quả đều có trong núi này, để ví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địa Hiện tiền, từ lý thể mà khởi lên diệu dụng để hướng dẫn chúng sanh chứng được quả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giống như núi chúa Mã nh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Ni Dân Đà La</w:t>
      </w:r>
      <w:r w:rsidR="002C4825" w:rsidRPr="005812FD">
        <w:rPr>
          <w:rFonts w:ascii="Times New Roman" w:eastAsia="Times New Roman" w:hAnsi="Times New Roman" w:cs="Times New Roman"/>
          <w:color w:val="000000"/>
          <w:sz w:val="28"/>
          <w:szCs w:val="28"/>
        </w:rPr>
        <w:t xml:space="preserve"> sơ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A78EC">
        <w:rPr>
          <w:rFonts w:ascii="Times New Roman" w:eastAsia="Times New Roman" w:hAnsi="Times New Roman" w:cs="Times New Roman"/>
          <w:color w:val="000000"/>
          <w:sz w:val="28"/>
          <w:szCs w:val="28"/>
        </w:rPr>
        <w:t>Ni Dân Đà La</w:t>
      </w:r>
      <w:r w:rsidR="002C4825" w:rsidRPr="005812FD">
        <w:rPr>
          <w:rFonts w:ascii="Times New Roman" w:eastAsia="Times New Roman" w:hAnsi="Times New Roman" w:cs="Times New Roman"/>
          <w:color w:val="000000"/>
          <w:sz w:val="28"/>
          <w:szCs w:val="28"/>
        </w:rPr>
        <w:t>, tiếng Hoa là Trì b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do toàn vật báu làm nên, long thần đại lực đều ở trong núi này để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địa Viễn hành, phương tiện, trí huệ giáo hóa chúng sanh tu chứng được quả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giống như núi chúa </w:t>
      </w:r>
      <w:r w:rsidR="006A78EC">
        <w:rPr>
          <w:rFonts w:ascii="Times New Roman" w:eastAsia="Times New Roman" w:hAnsi="Times New Roman" w:cs="Times New Roman"/>
          <w:color w:val="000000"/>
          <w:sz w:val="28"/>
          <w:szCs w:val="28"/>
        </w:rPr>
        <w:t>Ni Dân Đà La</w:t>
      </w:r>
      <w:r w:rsidR="001B3746" w:rsidRPr="005812FD">
        <w:rPr>
          <w:rFonts w:ascii="Times New Roman" w:eastAsia="Times New Roman" w:hAnsi="Times New Roman" w:cs="Times New Roman"/>
          <w:color w:val="000000"/>
          <w:sz w:val="28"/>
          <w:szCs w:val="28"/>
        </w:rPr>
        <w:t xml:space="preserve">. </w:t>
      </w:r>
    </w:p>
    <w:p w:rsidR="006A78E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Chước Ca La Sơ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Chước ca la, tiếng Hoa là Luân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kim cương bao bọc xung quanh, toàn là vật báu làm nên, các tiên tự tại đều ở trong đó, để ví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địa Bất động, vô công dụng đạo được </w:t>
      </w:r>
      <w:r w:rsidR="00636C72">
        <w:rPr>
          <w:rFonts w:ascii="Times New Roman" w:eastAsia="Times New Roman" w:hAnsi="Times New Roman" w:cs="Times New Roman"/>
          <w:color w:val="000000"/>
          <w:sz w:val="28"/>
          <w:szCs w:val="28"/>
        </w:rPr>
        <w:t>Tâm Tự Tại</w:t>
      </w:r>
      <w:r w:rsidR="002C4825" w:rsidRPr="005812FD">
        <w:rPr>
          <w:rFonts w:ascii="Times New Roman" w:eastAsia="Times New Roman" w:hAnsi="Times New Roman" w:cs="Times New Roman"/>
          <w:color w:val="000000"/>
          <w:sz w:val="28"/>
          <w:szCs w:val="28"/>
        </w:rPr>
        <w:t xml:space="preserve">, giáo hóa chú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giống như núi chúa Chước ca l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w:t>
      </w:r>
      <w:r w:rsidR="006A78EC">
        <w:rPr>
          <w:rFonts w:ascii="Times New Roman" w:eastAsia="Times New Roman" w:hAnsi="Times New Roman" w:cs="Times New Roman"/>
          <w:color w:val="000000"/>
          <w:sz w:val="28"/>
          <w:szCs w:val="28"/>
        </w:rPr>
        <w:t>Vô Công Dụng Đạo</w:t>
      </w:r>
      <w:r w:rsidRPr="005812FD">
        <w:rPr>
          <w:rFonts w:ascii="Times New Roman" w:eastAsia="Times New Roman" w:hAnsi="Times New Roman" w:cs="Times New Roman"/>
          <w:color w:val="000000"/>
          <w:sz w:val="28"/>
          <w:szCs w:val="28"/>
        </w:rPr>
        <w:t xml:space="preserve">: Vô công dụng hạnh 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uận tánh mà tu, tuy có nỗ lực, cố gắng mà có thể lìa xa các hành tướng)</w:t>
      </w:r>
      <w:r w:rsidR="001B3746" w:rsidRPr="005812FD">
        <w:rPr>
          <w:rFonts w:ascii="Times New Roman" w:eastAsia="Times New Roman" w:hAnsi="Times New Roman" w:cs="Times New Roman"/>
          <w:color w:val="000000"/>
          <w:sz w:val="28"/>
          <w:szCs w:val="28"/>
        </w:rPr>
        <w:t xml:space="preserve">. </w:t>
      </w:r>
    </w:p>
    <w:p w:rsidR="00AB172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AB1727">
        <w:rPr>
          <w:rFonts w:ascii="Times New Roman" w:eastAsia="Times New Roman" w:hAnsi="Times New Roman" w:cs="Times New Roman"/>
          <w:color w:val="000000"/>
          <w:sz w:val="28"/>
          <w:szCs w:val="28"/>
        </w:rPr>
        <w:t>Kế Đô Mạt Để Sơ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AB1727">
        <w:rPr>
          <w:rFonts w:ascii="Times New Roman" w:eastAsia="Times New Roman" w:hAnsi="Times New Roman" w:cs="Times New Roman"/>
          <w:color w:val="000000"/>
          <w:sz w:val="28"/>
          <w:szCs w:val="28"/>
        </w:rPr>
        <w:t>Kế Đô Mạt Để</w:t>
      </w:r>
      <w:r w:rsidR="002C4825" w:rsidRPr="005812FD">
        <w:rPr>
          <w:rFonts w:ascii="Times New Roman" w:eastAsia="Times New Roman" w:hAnsi="Times New Roman" w:cs="Times New Roman"/>
          <w:color w:val="000000"/>
          <w:sz w:val="28"/>
          <w:szCs w:val="28"/>
        </w:rPr>
        <w:t>, tiếng Hoa là Tràng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toàn do vật báu làm nên,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vương đại oai đức ở trong đó để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địa Thiện huệ, khéo thu phục chúng sanh, sức trí hành to lớn, giống như núi chúa </w:t>
      </w:r>
      <w:r w:rsidR="00AB1727">
        <w:rPr>
          <w:rFonts w:ascii="Times New Roman" w:eastAsia="Times New Roman" w:hAnsi="Times New Roman" w:cs="Times New Roman"/>
          <w:color w:val="000000"/>
          <w:sz w:val="28"/>
          <w:szCs w:val="28"/>
        </w:rPr>
        <w:t>Kế Đô Mạt Để</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A Tu La</w:t>
      </w:r>
      <w:r w:rsidRPr="005812FD">
        <w:rPr>
          <w:rFonts w:ascii="Times New Roman" w:eastAsia="Times New Roman" w:hAnsi="Times New Roman" w:cs="Times New Roman"/>
          <w:color w:val="000000"/>
          <w:sz w:val="28"/>
          <w:szCs w:val="28"/>
        </w:rPr>
        <w:t xml:space="preserve">, tiếng Hoa là </w:t>
      </w:r>
      <w:r w:rsidR="00B34E43">
        <w:rPr>
          <w:rFonts w:ascii="Times New Roman" w:eastAsia="Times New Roman" w:hAnsi="Times New Roman" w:cs="Times New Roman"/>
          <w:color w:val="000000"/>
          <w:sz w:val="28"/>
          <w:szCs w:val="28"/>
        </w:rPr>
        <w:t>Vô Đoan Chánh</w:t>
      </w:r>
      <w:r w:rsidRPr="005812FD">
        <w:rPr>
          <w:rFonts w:ascii="Times New Roman" w:eastAsia="Times New Roman" w:hAnsi="Times New Roman" w:cs="Times New Roman"/>
          <w:color w:val="000000"/>
          <w:sz w:val="28"/>
          <w:szCs w:val="28"/>
        </w:rPr>
        <w:t>: dung mạo xấu xí)</w:t>
      </w:r>
      <w:r w:rsidR="001B3746" w:rsidRPr="005812FD">
        <w:rPr>
          <w:rFonts w:ascii="Times New Roman" w:eastAsia="Times New Roman" w:hAnsi="Times New Roman" w:cs="Times New Roman"/>
          <w:color w:val="000000"/>
          <w:sz w:val="28"/>
          <w:szCs w:val="28"/>
        </w:rPr>
        <w:t xml:space="preserve">. </w:t>
      </w:r>
    </w:p>
    <w:p w:rsidR="00AB172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AB1727">
        <w:rPr>
          <w:rFonts w:ascii="Times New Roman" w:eastAsia="Times New Roman" w:hAnsi="Times New Roman" w:cs="Times New Roman"/>
          <w:color w:val="000000"/>
          <w:sz w:val="28"/>
          <w:szCs w:val="28"/>
        </w:rPr>
        <w:t>Tu Di Sơ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AB1727">
        <w:rPr>
          <w:rFonts w:ascii="Times New Roman" w:eastAsia="Times New Roman" w:hAnsi="Times New Roman" w:cs="Times New Roman"/>
          <w:color w:val="000000"/>
          <w:sz w:val="28"/>
          <w:szCs w:val="28"/>
        </w:rPr>
        <w:t>Tu Di Lô</w:t>
      </w:r>
      <w:r w:rsidR="002C4825" w:rsidRPr="005812FD">
        <w:rPr>
          <w:rFonts w:ascii="Times New Roman" w:eastAsia="Times New Roman" w:hAnsi="Times New Roman" w:cs="Times New Roman"/>
          <w:color w:val="000000"/>
          <w:sz w:val="28"/>
          <w:szCs w:val="28"/>
        </w:rPr>
        <w:t xml:space="preserve">, tiếng Hoa là </w:t>
      </w:r>
      <w:r w:rsidR="00AB1727">
        <w:rPr>
          <w:rFonts w:ascii="Times New Roman" w:eastAsia="Times New Roman" w:hAnsi="Times New Roman" w:cs="Times New Roman"/>
          <w:color w:val="000000"/>
          <w:sz w:val="28"/>
          <w:szCs w:val="28"/>
        </w:rPr>
        <w:t>Diệu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úi này toàn vật báu làm nên, trời Đại oai đức ở trong ấy, để ví dụ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địa Pháp vân, đầy đủ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ực, thành tựu </w:t>
      </w:r>
      <w:r w:rsidR="006538CC">
        <w:rPr>
          <w:rFonts w:ascii="Times New Roman" w:eastAsia="Times New Roman" w:hAnsi="Times New Roman" w:cs="Times New Roman"/>
          <w:color w:val="000000"/>
          <w:sz w:val="28"/>
          <w:szCs w:val="28"/>
        </w:rPr>
        <w:t>Vô Úy</w:t>
      </w:r>
      <w:r w:rsidR="002C4825" w:rsidRPr="005812FD">
        <w:rPr>
          <w:rFonts w:ascii="Times New Roman" w:eastAsia="Times New Roman" w:hAnsi="Times New Roman" w:cs="Times New Roman"/>
          <w:color w:val="000000"/>
          <w:sz w:val="28"/>
          <w:szCs w:val="28"/>
        </w:rPr>
        <w:t xml:space="preserve">, dùng pháp bất cộng vì mọi người mà tuyên thuyết có tài vấn, đáp giỏi giống như núi chúa </w:t>
      </w:r>
      <w:r w:rsidR="00AB1727">
        <w:rPr>
          <w:rFonts w:ascii="Times New Roman" w:eastAsia="Times New Roman" w:hAnsi="Times New Roman" w:cs="Times New Roman"/>
          <w:color w:val="000000"/>
          <w:sz w:val="28"/>
          <w:szCs w:val="28"/>
        </w:rPr>
        <w:t>Tu Di Lô</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AB1727">
        <w:rPr>
          <w:rFonts w:ascii="Times New Roman" w:eastAsia="Times New Roman" w:hAnsi="Times New Roman" w:cs="Times New Roman"/>
          <w:color w:val="000000"/>
          <w:sz w:val="28"/>
          <w:szCs w:val="28"/>
        </w:rPr>
        <w:t>Bất Cộng Pháp</w:t>
      </w:r>
      <w:r w:rsidRPr="005812FD">
        <w:rPr>
          <w:rFonts w:ascii="Times New Roman" w:eastAsia="Times New Roman" w:hAnsi="Times New Roman" w:cs="Times New Roman"/>
          <w:color w:val="000000"/>
          <w:sz w:val="28"/>
          <w:szCs w:val="28"/>
        </w:rPr>
        <w:t xml:space="preserve"> vì pháp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so với pháp của </w:t>
      </w:r>
      <w:r w:rsidR="00CF18A7">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 xml:space="preserve"> rất khác nh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Hải Thập Tướng </w:t>
      </w:r>
      <w:r w:rsidR="006672F9">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海十相</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sâu và rộng mà gọi là biển để ví dụ trí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cũng sâu và rộng không có bờ bến, nên trong kinh lấy mười tướng của biển để ví dụ mười hạnh tu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Địa</w:t>
      </w:r>
      <w:r w:rsidRPr="005812FD">
        <w:rPr>
          <w:rFonts w:ascii="Times New Roman" w:eastAsia="Times New Roman" w:hAnsi="Times New Roman" w:cs="Times New Roman"/>
          <w:color w:val="000000"/>
          <w:sz w:val="28"/>
          <w:szCs w:val="28"/>
        </w:rPr>
        <w:t>, đi vào được biển trí huệ của Phậ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hứ Đệ Tiệm Th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ụ này cho hạnh tu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947608">
        <w:rPr>
          <w:rFonts w:ascii="Times New Roman" w:eastAsia="Times New Roman" w:hAnsi="Times New Roman" w:cs="Times New Roman"/>
          <w:color w:val="000000"/>
          <w:sz w:val="28"/>
          <w:szCs w:val="28"/>
        </w:rPr>
        <w:t>Hoan Hỉ Địa</w:t>
      </w:r>
      <w:r w:rsidR="002C4825" w:rsidRPr="005812FD">
        <w:rPr>
          <w:rFonts w:ascii="Times New Roman" w:eastAsia="Times New Roman" w:hAnsi="Times New Roman" w:cs="Times New Roman"/>
          <w:color w:val="000000"/>
          <w:sz w:val="28"/>
          <w:szCs w:val="28"/>
        </w:rPr>
        <w:t>, đi vào biển trí, tuần tự mà tiến và có khả năng thành tựu đại nguy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Bất Thọ Tử T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ụ này cho hạnh tu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Ly Cấu Địa</w:t>
      </w:r>
      <w:r w:rsidR="002C4825" w:rsidRPr="005812FD">
        <w:rPr>
          <w:rFonts w:ascii="Times New Roman" w:eastAsia="Times New Roman" w:hAnsi="Times New Roman" w:cs="Times New Roman"/>
          <w:color w:val="000000"/>
          <w:sz w:val="28"/>
          <w:szCs w:val="28"/>
        </w:rPr>
        <w:t>, đi vào biển trí của Phật, thu hoạch công đức thanh tịnh, xa lìa các nhiễm ô, dơ bẩ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Dư Thủy Nhập Thất Bổn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này cho hạnh tu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Phát Quang Địa</w:t>
      </w:r>
      <w:r w:rsidR="002C4825" w:rsidRPr="005812FD">
        <w:rPr>
          <w:rFonts w:ascii="Times New Roman" w:eastAsia="Times New Roman" w:hAnsi="Times New Roman" w:cs="Times New Roman"/>
          <w:color w:val="000000"/>
          <w:sz w:val="28"/>
          <w:szCs w:val="28"/>
        </w:rPr>
        <w:t>, đi vào biển trí huệ của Phật, thu hoạch công đức bình đẳng, lìa bỏ giả danh ở thế gi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Phổ Đồng Nhất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này cho hạnh tu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iệm huệ địa, đi vào biển trí huệ của Phật, thu hoạch công đức vô sai biệt, cùng thể tướng với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Vô Lượng Trân B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này cho hạnh tu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Nan Thắng Địa</w:t>
      </w:r>
      <w:r w:rsidR="002C4825" w:rsidRPr="005812FD">
        <w:rPr>
          <w:rFonts w:ascii="Times New Roman" w:eastAsia="Times New Roman" w:hAnsi="Times New Roman" w:cs="Times New Roman"/>
          <w:color w:val="000000"/>
          <w:sz w:val="28"/>
          <w:szCs w:val="28"/>
        </w:rPr>
        <w:t>, đi vào biển trí huệ của Phật, thu hoạch phương tiện to lớn vô lượng, đem đến lợi ích cho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Vô Năng Chí Đ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này cho hạnh tu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Hiện Tiền Địa</w:t>
      </w:r>
      <w:r w:rsidR="002C4825" w:rsidRPr="005812FD">
        <w:rPr>
          <w:rFonts w:ascii="Times New Roman" w:eastAsia="Times New Roman" w:hAnsi="Times New Roman" w:cs="Times New Roman"/>
          <w:color w:val="000000"/>
          <w:sz w:val="28"/>
          <w:szCs w:val="28"/>
        </w:rPr>
        <w:t>, đi vào biển trí huệ của Phật, thu hoạch được công đức thâm sâu, làm lợi ích vô cùng, tận cho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Quảng Đại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này cho hạnh tu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Viễn Hành Địa</w:t>
      </w:r>
      <w:r w:rsidR="002C4825" w:rsidRPr="005812FD">
        <w:rPr>
          <w:rFonts w:ascii="Times New Roman" w:eastAsia="Times New Roman" w:hAnsi="Times New Roman" w:cs="Times New Roman"/>
          <w:color w:val="000000"/>
          <w:sz w:val="28"/>
          <w:szCs w:val="28"/>
        </w:rPr>
        <w:t>, đi vào biển trí huệ của Phật, thu hoạch được công đức vô lượng, bằng trí huệ giác ngộ to lớn quán sát các pháp không có cùng tận</w:t>
      </w:r>
      <w:r w:rsidR="001B3746" w:rsidRPr="005812FD">
        <w:rPr>
          <w:rFonts w:ascii="Times New Roman" w:eastAsia="Times New Roman" w:hAnsi="Times New Roman" w:cs="Times New Roman"/>
          <w:color w:val="000000"/>
          <w:sz w:val="28"/>
          <w:szCs w:val="28"/>
        </w:rPr>
        <w:t xml:space="preserve">. </w:t>
      </w:r>
    </w:p>
    <w:p w:rsidR="006672F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Đại Thân Sở C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thân tức là loại cá t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này cho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Bất Động Địa</w:t>
      </w:r>
      <w:r w:rsidR="002C4825" w:rsidRPr="005812FD">
        <w:rPr>
          <w:rFonts w:ascii="Times New Roman" w:eastAsia="Times New Roman" w:hAnsi="Times New Roman" w:cs="Times New Roman"/>
          <w:color w:val="000000"/>
          <w:sz w:val="28"/>
          <w:szCs w:val="28"/>
        </w:rPr>
        <w:t>, tu vô công dụng hạnh, đi vào biển trí huệ của Phật, thu hoạch tất cả công đức, bằng thân vô lượng, biểu hiện trang nghiêm to lớ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Vô công dụng hạnh là tuy gắng sức tu hành, nhưng vì thuận tánh mà tu, nên tướng tu dường như không th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5F52BE">
        <w:rPr>
          <w:rFonts w:ascii="Times New Roman" w:eastAsia="Times New Roman" w:hAnsi="Times New Roman" w:cs="Times New Roman"/>
          <w:color w:val="000000"/>
          <w:sz w:val="28"/>
          <w:szCs w:val="28"/>
        </w:rPr>
        <w:t>Triều Bất Quá 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này cho hạnh tu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0E5FCA">
        <w:rPr>
          <w:rFonts w:ascii="Times New Roman" w:eastAsia="Times New Roman" w:hAnsi="Times New Roman" w:cs="Times New Roman"/>
          <w:color w:val="000000"/>
          <w:sz w:val="28"/>
          <w:szCs w:val="28"/>
        </w:rPr>
        <w:t>Thiện Huệ Địa</w:t>
      </w:r>
      <w:r w:rsidR="002C4825" w:rsidRPr="005812FD">
        <w:rPr>
          <w:rFonts w:ascii="Times New Roman" w:eastAsia="Times New Roman" w:hAnsi="Times New Roman" w:cs="Times New Roman"/>
          <w:color w:val="000000"/>
          <w:sz w:val="28"/>
          <w:szCs w:val="28"/>
        </w:rPr>
        <w:t>, đi vào biển trí huệ của Phật, thu hoạch công đức do cứu độ thế gian, đem lợi ích cho thế gian, tùy căn cơ trao truyền chánh pháp một cách đúng đắ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Phổ Thọ Đại V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í dụ này cho hạnh tu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Pháp Vân Địa</w:t>
      </w:r>
      <w:r w:rsidR="002C4825" w:rsidRPr="005812FD">
        <w:rPr>
          <w:rFonts w:ascii="Times New Roman" w:eastAsia="Times New Roman" w:hAnsi="Times New Roman" w:cs="Times New Roman"/>
          <w:color w:val="000000"/>
          <w:sz w:val="28"/>
          <w:szCs w:val="28"/>
        </w:rPr>
        <w:t xml:space="preserve">, đi vào biển trí huệ của Phật, thu hoạch và giúp đỡ thế gian bằng công đức, có khả năng lãnh thọ đại pháp vũ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mà không biết chá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ông Giáo Thập Đị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通教十地</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ên Thai Tứ Giáo Nghi</w:t>
      </w:r>
      <w:r w:rsidRPr="005812FD">
        <w:rPr>
          <w:rFonts w:ascii="Times New Roman" w:eastAsia="Times New Roman" w:hAnsi="Times New Roman" w:cs="Times New Roman"/>
          <w:color w:val="000000"/>
          <w:sz w:val="28"/>
          <w:szCs w:val="28"/>
        </w:rPr>
        <w:t>)</w:t>
      </w:r>
    </w:p>
    <w:p w:rsidR="00E5608E" w:rsidRPr="005812FD" w:rsidRDefault="004138D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Giáo</w:t>
      </w:r>
      <w:r w:rsidR="002C4825" w:rsidRPr="005812FD">
        <w:rPr>
          <w:rFonts w:ascii="Times New Roman" w:eastAsia="Times New Roman" w:hAnsi="Times New Roman" w:cs="Times New Roman"/>
          <w:color w:val="000000"/>
          <w:sz w:val="28"/>
          <w:szCs w:val="28"/>
        </w:rPr>
        <w:t xml:space="preserve"> là một trong bốn giáo của tông </w:t>
      </w:r>
      <w:r w:rsidR="00F715C2">
        <w:rPr>
          <w:rFonts w:ascii="Times New Roman" w:eastAsia="Times New Roman" w:hAnsi="Times New Roman" w:cs="Times New Roman"/>
          <w:color w:val="000000"/>
          <w:sz w:val="28"/>
          <w:szCs w:val="28"/>
        </w:rPr>
        <w:t>Thiên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ước thông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sau thông </w:t>
      </w:r>
      <w:r>
        <w:rPr>
          <w:rFonts w:ascii="Times New Roman" w:eastAsia="Times New Roman" w:hAnsi="Times New Roman" w:cs="Times New Roman"/>
          <w:color w:val="000000"/>
          <w:sz w:val="28"/>
          <w:szCs w:val="28"/>
        </w:rPr>
        <w:t>Biệt Giáo</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Viên Giá</w:t>
      </w:r>
      <w:r w:rsidR="002C4825" w:rsidRPr="005812FD">
        <w:rPr>
          <w:rFonts w:ascii="Times New Roman" w:eastAsia="Times New Roman" w:hAnsi="Times New Roman" w:cs="Times New Roman"/>
          <w:color w:val="000000"/>
          <w:sz w:val="28"/>
          <w:szCs w:val="28"/>
        </w:rPr>
        <w:t>o, nên gọi là thông</w:t>
      </w:r>
      <w:r w:rsidR="00E5608E" w:rsidRPr="005812FD">
        <w:rPr>
          <w:rFonts w:ascii="Times New Roman" w:eastAsia="Times New Roman" w:hAnsi="Times New Roman" w:cs="Times New Roman"/>
          <w:color w:val="000000"/>
          <w:sz w:val="28"/>
          <w:szCs w:val="28"/>
        </w:rPr>
        <w:t xml:space="preserve">. </w:t>
      </w:r>
    </w:p>
    <w:p w:rsidR="006672F9"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Càn Huệ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ủa hàng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còn ở lý ngoài, chưa được lý chân không thấm nhuần, nên gọi là </w:t>
      </w:r>
      <w:r w:rsidR="006672F9">
        <w:rPr>
          <w:rFonts w:ascii="Times New Roman" w:eastAsia="Times New Roman" w:hAnsi="Times New Roman" w:cs="Times New Roman"/>
          <w:color w:val="000000"/>
          <w:sz w:val="28"/>
          <w:szCs w:val="28"/>
        </w:rPr>
        <w:t>Càn Huệ Đị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CF18A7">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 xml:space="preserve"> là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lý ngoài là tâm ở ngoài lý)</w:t>
      </w:r>
      <w:r w:rsidR="001B3746" w:rsidRPr="005812FD">
        <w:rPr>
          <w:rFonts w:ascii="Times New Roman" w:eastAsia="Times New Roman" w:hAnsi="Times New Roman" w:cs="Times New Roman"/>
          <w:color w:val="000000"/>
          <w:sz w:val="28"/>
          <w:szCs w:val="28"/>
        </w:rPr>
        <w:t xml:space="preserve">. </w:t>
      </w:r>
    </w:p>
    <w:p w:rsidR="006672F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ánh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g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tuy ở nội phàm vị, đối với lý pháp tánh chân không vô lậu, tâm có phần hiểu thấu, nên gọi là </w:t>
      </w:r>
      <w:r w:rsidR="006672F9">
        <w:rPr>
          <w:rFonts w:ascii="Times New Roman" w:eastAsia="Times New Roman" w:hAnsi="Times New Roman" w:cs="Times New Roman"/>
          <w:color w:val="000000"/>
          <w:sz w:val="28"/>
          <w:szCs w:val="28"/>
        </w:rPr>
        <w:t>Tánh Đị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ội phàm vị là tâm ở trong lý mà chưa chứng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ô lậu là dứt hết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nên không ở trong ba cõi sa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Nhập Nhâ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g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đã thể nhập được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trong ba cõi vốn không, luôn ở trong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thâm nhập vào tám </w:t>
      </w:r>
      <w:r w:rsidR="003C6CC3">
        <w:rPr>
          <w:rFonts w:ascii="Times New Roman" w:eastAsia="Times New Roman" w:hAnsi="Times New Roman" w:cs="Times New Roman"/>
          <w:color w:val="000000"/>
          <w:sz w:val="28"/>
          <w:szCs w:val="28"/>
        </w:rPr>
        <w:t>Pháp Nhẫn</w:t>
      </w:r>
      <w:r w:rsidR="002C4825" w:rsidRPr="005812FD">
        <w:rPr>
          <w:rFonts w:ascii="Times New Roman" w:eastAsia="Times New Roman" w:hAnsi="Times New Roman" w:cs="Times New Roman"/>
          <w:color w:val="000000"/>
          <w:sz w:val="28"/>
          <w:szCs w:val="28"/>
        </w:rPr>
        <w:t xml:space="preserve"> đầy đủ</w:t>
      </w:r>
      <w:r w:rsidR="001B3746"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Chỉ Quán</w:t>
      </w:r>
      <w:r w:rsidR="002C4825" w:rsidRPr="005812FD">
        <w:rPr>
          <w:rFonts w:ascii="Times New Roman" w:eastAsia="Times New Roman" w:hAnsi="Times New Roman" w:cs="Times New Roman"/>
          <w:color w:val="000000"/>
          <w:sz w:val="28"/>
          <w:szCs w:val="28"/>
        </w:rPr>
        <w:t xml:space="preserve"> nói: Nhân là nhẫn (chịu đựng), nên gọi là </w:t>
      </w:r>
      <w:r w:rsidR="006672F9">
        <w:rPr>
          <w:rFonts w:ascii="Times New Roman" w:eastAsia="Times New Roman" w:hAnsi="Times New Roman" w:cs="Times New Roman"/>
          <w:color w:val="000000"/>
          <w:sz w:val="28"/>
          <w:szCs w:val="28"/>
        </w:rPr>
        <w:t>Nhập Nhân Địa</w:t>
      </w:r>
      <w:r w:rsidR="002C4825" w:rsidRPr="005812FD">
        <w:rPr>
          <w:rFonts w:ascii="Times New Roman" w:eastAsia="Times New Roman" w:hAnsi="Times New Roman" w:cs="Times New Roman"/>
          <w:color w:val="000000"/>
          <w:sz w:val="28"/>
          <w:szCs w:val="28"/>
        </w:rPr>
        <w:t xml:space="preserve"> (đi vào cõi người)</w:t>
      </w:r>
      <w:r w:rsidR="001B3746" w:rsidRPr="005812FD">
        <w:rPr>
          <w:rFonts w:ascii="Times New Roman" w:eastAsia="Times New Roman" w:hAnsi="Times New Roman" w:cs="Times New Roman"/>
          <w:color w:val="000000"/>
          <w:sz w:val="28"/>
          <w:szCs w:val="28"/>
        </w:rPr>
        <w:t xml:space="preserve">. </w:t>
      </w:r>
    </w:p>
    <w:p w:rsidR="006672F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Kiế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g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đều hiểu lý đệ nhất nghĩa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nên gọi là </w:t>
      </w:r>
      <w:r w:rsidR="006672F9">
        <w:rPr>
          <w:rFonts w:ascii="Times New Roman" w:eastAsia="Times New Roman" w:hAnsi="Times New Roman" w:cs="Times New Roman"/>
          <w:color w:val="000000"/>
          <w:sz w:val="28"/>
          <w:szCs w:val="28"/>
        </w:rPr>
        <w:t>Kiến Đị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nhất nghĩa là chân đế và tục đế không hai</w:t>
      </w:r>
      <w:r w:rsidR="001B3746"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xml:space="preserve"> là hiểu tất cả pháp đều không sanh)</w:t>
      </w:r>
      <w:r w:rsidR="001B3746" w:rsidRPr="005812FD">
        <w:rPr>
          <w:rFonts w:ascii="Times New Roman" w:eastAsia="Times New Roman" w:hAnsi="Times New Roman" w:cs="Times New Roman"/>
          <w:color w:val="000000"/>
          <w:sz w:val="28"/>
          <w:szCs w:val="28"/>
        </w:rPr>
        <w:t xml:space="preserve">. </w:t>
      </w:r>
    </w:p>
    <w:p w:rsidR="006672F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Bạc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g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dứt hết sáu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ê lầm ở cõi Dục nhẹ bớt đi, hiểu được lý chân đế, nên gọi là </w:t>
      </w:r>
      <w:r w:rsidR="006672F9">
        <w:rPr>
          <w:rFonts w:ascii="Times New Roman" w:eastAsia="Times New Roman" w:hAnsi="Times New Roman" w:cs="Times New Roman"/>
          <w:color w:val="000000"/>
          <w:sz w:val="28"/>
          <w:szCs w:val="28"/>
        </w:rPr>
        <w:t>Bạc Địa</w:t>
      </w:r>
      <w:r w:rsidR="001B3746" w:rsidRPr="005812FD">
        <w:rPr>
          <w:rFonts w:ascii="Times New Roman" w:eastAsia="Times New Roman" w:hAnsi="Times New Roman" w:cs="Times New Roman"/>
          <w:color w:val="000000"/>
          <w:sz w:val="28"/>
          <w:szCs w:val="28"/>
        </w:rPr>
        <w:t>.</w:t>
      </w:r>
    </w:p>
    <w:p w:rsidR="00185AAA" w:rsidRPr="005812FD" w:rsidRDefault="001B3746"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u phẩm là vì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chia ra làm chín phẩm</w:t>
      </w:r>
      <w:r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nói sáu phẩm đầu</w:t>
      </w:r>
      <w:r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 hoặc là sự tham ái của năm căn mắt, tai, mũi, lưỡi, thân đối với năm trần sắc, thinh, hương, vị, xúc</w:t>
      </w:r>
      <w:r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sự phân biệt của ý căn đối với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Ly Dục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g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dứt hết ba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sau ở cõi Dục, tức xa lìa sanh tử ở cõi Dục; nên gọi là </w:t>
      </w:r>
      <w:r w:rsidR="006672F9">
        <w:rPr>
          <w:rFonts w:ascii="Times New Roman" w:eastAsia="Times New Roman" w:hAnsi="Times New Roman" w:cs="Times New Roman"/>
          <w:color w:val="000000"/>
          <w:sz w:val="28"/>
          <w:szCs w:val="28"/>
        </w:rPr>
        <w:t>Ly Dục Địa</w:t>
      </w:r>
      <w:r w:rsidR="001B3746" w:rsidRPr="005812FD">
        <w:rPr>
          <w:rFonts w:ascii="Times New Roman" w:eastAsia="Times New Roman" w:hAnsi="Times New Roman" w:cs="Times New Roman"/>
          <w:color w:val="000000"/>
          <w:sz w:val="28"/>
          <w:szCs w:val="28"/>
        </w:rPr>
        <w:t xml:space="preserve">. </w:t>
      </w:r>
    </w:p>
    <w:p w:rsidR="006672F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Dĩ Biệ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g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đã dứt hết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à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phát sanh vô lậu thật sự, trí đoạn hoặc đã hết, công đoạn hoặc đã xong, nên gọi là </w:t>
      </w:r>
      <w:r w:rsidR="006672F9">
        <w:rPr>
          <w:rFonts w:ascii="Times New Roman" w:eastAsia="Times New Roman" w:hAnsi="Times New Roman" w:cs="Times New Roman"/>
          <w:color w:val="000000"/>
          <w:sz w:val="28"/>
          <w:szCs w:val="28"/>
        </w:rPr>
        <w:t>Dĩ Biện Đị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ô lậu thật sự là quả thứ bốn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xml:space="preserve"> đã chứng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quả trước tuy có chứng được nhưng sanh, tử vẫn chưa dứt hết, nên chưa gọi là chân (thật s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í </w:t>
      </w:r>
      <w:r w:rsidRPr="005812FD">
        <w:rPr>
          <w:rFonts w:ascii="Times New Roman" w:eastAsia="Times New Roman" w:hAnsi="Times New Roman" w:cs="Times New Roman"/>
          <w:color w:val="000000"/>
          <w:sz w:val="28"/>
          <w:szCs w:val="28"/>
        </w:rPr>
        <w:lastRenderedPageBreak/>
        <w:t>đoạn công tất là trí huệ phá hoặc, đoạn là hoặc nghiệp dứt trừ</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ờ trí này nên công năng dứt trừ hoặc đã xo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Bích Chi Phật</w:t>
      </w:r>
      <w:r w:rsidR="00B34E43">
        <w:rPr>
          <w:rFonts w:ascii="Times New Roman" w:eastAsia="Times New Roman" w:hAnsi="Times New Roman" w:cs="Times New Roman"/>
          <w:color w:val="000000"/>
          <w:sz w:val="28"/>
          <w:szCs w:val="28"/>
        </w:rPr>
        <w:t xml:space="preserve">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A78EC">
        <w:rPr>
          <w:rFonts w:ascii="Times New Roman" w:eastAsia="Times New Roman" w:hAnsi="Times New Roman" w:cs="Times New Roman"/>
          <w:color w:val="000000"/>
          <w:sz w:val="28"/>
          <w:szCs w:val="28"/>
        </w:rPr>
        <w:t>Bích Chi</w:t>
      </w:r>
      <w:r w:rsidR="002C4825" w:rsidRPr="005812FD">
        <w:rPr>
          <w:rFonts w:ascii="Times New Roman" w:eastAsia="Times New Roman" w:hAnsi="Times New Roman" w:cs="Times New Roman"/>
          <w:color w:val="000000"/>
          <w:sz w:val="28"/>
          <w:szCs w:val="28"/>
        </w:rPr>
        <w:t xml:space="preserve">, nói đủ là </w:t>
      </w:r>
      <w:r w:rsidR="008E2C9B">
        <w:rPr>
          <w:rFonts w:ascii="Times New Roman" w:eastAsia="Times New Roman" w:hAnsi="Times New Roman" w:cs="Times New Roman"/>
          <w:color w:val="000000"/>
          <w:sz w:val="28"/>
          <w:szCs w:val="28"/>
        </w:rPr>
        <w:t>Bích Chi Ca La</w:t>
      </w:r>
      <w:r w:rsidR="002C4825" w:rsidRPr="005812FD">
        <w:rPr>
          <w:rFonts w:ascii="Times New Roman" w:eastAsia="Times New Roman" w:hAnsi="Times New Roman" w:cs="Times New Roman"/>
          <w:color w:val="000000"/>
          <w:sz w:val="28"/>
          <w:szCs w:val="28"/>
        </w:rPr>
        <w:t xml:space="preserve">, tiếng Hoa là </w:t>
      </w:r>
      <w:r w:rsidR="00347264">
        <w:rPr>
          <w:rFonts w:ascii="Times New Roman" w:eastAsia="Times New Roman" w:hAnsi="Times New Roman" w:cs="Times New Roman"/>
          <w:color w:val="000000"/>
          <w:sz w:val="28"/>
          <w:szCs w:val="28"/>
        </w:rPr>
        <w:t>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g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phát sanh vô lậu chân thật, sức mạnh của công đức to lớn, phước huệ sâu rộng, có thể trừ dần tập khí của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nên gọi là </w:t>
      </w:r>
      <w:r w:rsidR="00B913FE">
        <w:rPr>
          <w:rFonts w:ascii="Times New Roman" w:eastAsia="Times New Roman" w:hAnsi="Times New Roman" w:cs="Times New Roman"/>
          <w:color w:val="000000"/>
          <w:sz w:val="28"/>
          <w:szCs w:val="28"/>
        </w:rPr>
        <w:t>Bích Chi Phật</w:t>
      </w:r>
      <w:r w:rsidR="001B3746" w:rsidRPr="005812FD">
        <w:rPr>
          <w:rFonts w:ascii="Times New Roman" w:eastAsia="Times New Roman" w:hAnsi="Times New Roman" w:cs="Times New Roman"/>
          <w:color w:val="000000"/>
          <w:sz w:val="28"/>
          <w:szCs w:val="28"/>
        </w:rPr>
        <w:t xml:space="preserve">. </w:t>
      </w:r>
    </w:p>
    <w:p w:rsidR="006672F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Bồ Tát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ói đủ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át đỏa, tiếng Hoa là </w:t>
      </w:r>
      <w:r w:rsidR="00CC2765">
        <w:rPr>
          <w:rFonts w:ascii="Times New Roman" w:eastAsia="Times New Roman" w:hAnsi="Times New Roman" w:cs="Times New Roman"/>
          <w:color w:val="000000"/>
          <w:sz w:val="28"/>
          <w:szCs w:val="28"/>
        </w:rPr>
        <w:t>Giác Hữu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ừ không đi vào giả, quán kỹ hai đế chân và tục, dần dứt trừ kiến, tư tập khí và </w:t>
      </w:r>
      <w:r w:rsidR="00EC0CA8">
        <w:rPr>
          <w:rFonts w:ascii="Times New Roman" w:eastAsia="Times New Roman" w:hAnsi="Times New Roman" w:cs="Times New Roman"/>
          <w:color w:val="000000"/>
          <w:sz w:val="28"/>
          <w:szCs w:val="28"/>
        </w:rPr>
        <w:t>Trần Sa Hoặc</w:t>
      </w:r>
      <w:r w:rsidR="002C4825" w:rsidRPr="005812FD">
        <w:rPr>
          <w:rFonts w:ascii="Times New Roman" w:eastAsia="Times New Roman" w:hAnsi="Times New Roman" w:cs="Times New Roman"/>
          <w:color w:val="000000"/>
          <w:sz w:val="28"/>
          <w:szCs w:val="28"/>
        </w:rPr>
        <w:t xml:space="preserve">, chứng được pháp nhãn thanh tịnh, thành tựu đạo chủng trí; nên gọi là </w:t>
      </w:r>
      <w:r w:rsidR="006672F9">
        <w:rPr>
          <w:rFonts w:ascii="Times New Roman" w:eastAsia="Times New Roman" w:hAnsi="Times New Roman" w:cs="Times New Roman"/>
          <w:color w:val="000000"/>
          <w:sz w:val="28"/>
          <w:szCs w:val="28"/>
        </w:rPr>
        <w:t>Bồ Tát Đị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ừ không đi vào giả là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ừ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đi vào sanh tử để giáo hóa chúng sanh, thị hiện cùng với sanh tử, nên gọi là giả</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Chân Đế</w:t>
      </w:r>
      <w:r w:rsidRPr="005812FD">
        <w:rPr>
          <w:rFonts w:ascii="Times New Roman" w:eastAsia="Times New Roman" w:hAnsi="Times New Roman" w:cs="Times New Roman"/>
          <w:color w:val="000000"/>
          <w:sz w:val="28"/>
          <w:szCs w:val="28"/>
        </w:rPr>
        <w:t xml:space="preserve"> là quên hết tất cả pháp</w:t>
      </w:r>
      <w:r w:rsidR="001B3746"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ục Đế</w:t>
      </w:r>
      <w:r w:rsidRPr="005812FD">
        <w:rPr>
          <w:rFonts w:ascii="Times New Roman" w:eastAsia="Times New Roman" w:hAnsi="Times New Roman" w:cs="Times New Roman"/>
          <w:color w:val="000000"/>
          <w:sz w:val="28"/>
          <w:szCs w:val="28"/>
        </w:rPr>
        <w:t xml:space="preserve"> là kiến lập tất cả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ần sa hoặc là vì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và kiến hoạc của chúng sanh, số loại của nó nhiều, giống như bụi, như cát</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Pháp Nhãn</w:t>
      </w:r>
      <w:r w:rsidRPr="005812FD">
        <w:rPr>
          <w:rFonts w:ascii="Times New Roman" w:eastAsia="Times New Roman" w:hAnsi="Times New Roman" w:cs="Times New Roman"/>
          <w:color w:val="000000"/>
          <w:sz w:val="28"/>
          <w:szCs w:val="28"/>
        </w:rPr>
        <w:t xml:space="preserve"> thanh </w:t>
      </w:r>
      <w:r w:rsidR="00E06F99">
        <w:rPr>
          <w:rFonts w:ascii="Times New Roman" w:eastAsia="Times New Roman" w:hAnsi="Times New Roman" w:cs="Times New Roman"/>
          <w:color w:val="000000"/>
          <w:sz w:val="28"/>
          <w:szCs w:val="28"/>
        </w:rPr>
        <w:t>Tịnh L</w:t>
      </w:r>
      <w:r w:rsidRPr="005812FD">
        <w:rPr>
          <w:rFonts w:ascii="Times New Roman" w:eastAsia="Times New Roman" w:hAnsi="Times New Roman" w:cs="Times New Roman"/>
          <w:color w:val="000000"/>
          <w:sz w:val="28"/>
          <w:szCs w:val="28"/>
        </w:rPr>
        <w:t xml:space="preserve">à mắt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quán sát tất cả pháp mà không thấy ô uế, trở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ạo chủng trí là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giáo hóa kẻ khác, bằng tất cả các phương pháp để khơi mở hạt giống lành của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Phật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Phật, nói đủ là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tiếng Hoa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có công đức lớn, được nuôi dưỡng bằng trí huệ tương ưng trong từng niệm, quán chân đế rốt ráo, tập khí cũng rốt ráo, quả giác ngộ viên mãn; nên gọi là </w:t>
      </w:r>
      <w:r w:rsidR="00B34E43">
        <w:rPr>
          <w:rFonts w:ascii="Times New Roman" w:eastAsia="Times New Roman" w:hAnsi="Times New Roman" w:cs="Times New Roman"/>
          <w:color w:val="000000"/>
          <w:sz w:val="28"/>
          <w:szCs w:val="28"/>
        </w:rPr>
        <w:t>Phật Đị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Đại Đệ T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大弟子</w:t>
      </w:r>
      <w:r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Phiên Tập Danh Nghĩa</w:t>
      </w:r>
      <w:r w:rsidRPr="005812FD">
        <w:rPr>
          <w:rFonts w:ascii="Times New Roman" w:eastAsia="Times New Roman" w:hAnsi="Times New Roman" w:cs="Times New Roman"/>
          <w:color w:val="000000"/>
          <w:sz w:val="28"/>
          <w:szCs w:val="28"/>
        </w:rPr>
        <w:t>)</w:t>
      </w:r>
    </w:p>
    <w:p w:rsidR="006672F9"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Ma Ha Ca Diếp Thượng Hạnh Đệ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278D1">
        <w:rPr>
          <w:rFonts w:ascii="Times New Roman" w:eastAsia="Times New Roman" w:hAnsi="Times New Roman" w:cs="Times New Roman"/>
          <w:color w:val="000000"/>
          <w:sz w:val="28"/>
          <w:szCs w:val="28"/>
        </w:rPr>
        <w:t>Ma Ha Ca Diếp</w:t>
      </w:r>
      <w:r w:rsidR="002C4825" w:rsidRPr="005812FD">
        <w:rPr>
          <w:rFonts w:ascii="Times New Roman" w:eastAsia="Times New Roman" w:hAnsi="Times New Roman" w:cs="Times New Roman"/>
          <w:color w:val="000000"/>
          <w:sz w:val="28"/>
          <w:szCs w:val="28"/>
        </w:rPr>
        <w:t>, tiếng Hoa là Đại quy t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ổ tiên đời trước của Ngài học đạo thì có con linh quy đội trên lưng bức tiên đồ báo ứng, nên lấy họ là Đại q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tu </w:t>
      </w:r>
      <w:r w:rsidR="00ED6DCA">
        <w:rPr>
          <w:rFonts w:ascii="Times New Roman" w:eastAsia="Times New Roman" w:hAnsi="Times New Roman" w:cs="Times New Roman"/>
          <w:color w:val="000000"/>
          <w:sz w:val="28"/>
          <w:szCs w:val="28"/>
        </w:rPr>
        <w:t>Hạnh Đầu Đà</w:t>
      </w:r>
      <w:r w:rsidR="002C4825" w:rsidRPr="005812FD">
        <w:rPr>
          <w:rFonts w:ascii="Times New Roman" w:eastAsia="Times New Roman" w:hAnsi="Times New Roman" w:cs="Times New Roman"/>
          <w:color w:val="000000"/>
          <w:sz w:val="28"/>
          <w:szCs w:val="28"/>
        </w:rPr>
        <w:t xml:space="preserve"> số </w:t>
      </w: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ên gọi là </w:t>
      </w:r>
      <w:r w:rsidR="006672F9">
        <w:rPr>
          <w:rFonts w:ascii="Times New Roman" w:eastAsia="Times New Roman" w:hAnsi="Times New Roman" w:cs="Times New Roman"/>
          <w:color w:val="000000"/>
          <w:sz w:val="28"/>
          <w:szCs w:val="28"/>
        </w:rPr>
        <w:t>Thượng Hạnh Đệ Nhấ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ED6DCA">
        <w:rPr>
          <w:rFonts w:ascii="Times New Roman" w:eastAsia="Times New Roman" w:hAnsi="Times New Roman" w:cs="Times New Roman"/>
          <w:color w:val="000000"/>
          <w:sz w:val="28"/>
          <w:szCs w:val="28"/>
        </w:rPr>
        <w:t>Đầu Đà</w:t>
      </w:r>
      <w:r w:rsidRPr="005812FD">
        <w:rPr>
          <w:rFonts w:ascii="Times New Roman" w:eastAsia="Times New Roman" w:hAnsi="Times New Roman" w:cs="Times New Roman"/>
          <w:color w:val="000000"/>
          <w:sz w:val="28"/>
          <w:szCs w:val="28"/>
        </w:rPr>
        <w:t xml:space="preserve">, tiếng Hoa là </w:t>
      </w:r>
      <w:r w:rsidR="00ED6DCA">
        <w:rPr>
          <w:rFonts w:ascii="Times New Roman" w:eastAsia="Times New Roman" w:hAnsi="Times New Roman" w:cs="Times New Roman"/>
          <w:color w:val="000000"/>
          <w:sz w:val="28"/>
          <w:szCs w:val="28"/>
        </w:rPr>
        <w:t>Đẩu Tẩu</w:t>
      </w:r>
      <w:r w:rsidRPr="005812FD">
        <w:rPr>
          <w:rFonts w:ascii="Times New Roman" w:eastAsia="Times New Roman" w:hAnsi="Times New Roman" w:cs="Times New Roman"/>
          <w:color w:val="000000"/>
          <w:sz w:val="28"/>
          <w:szCs w:val="28"/>
        </w:rPr>
        <w:t>, rủ bỏ)</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A Nan Đà Đa Văn Đệ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đà, tiếng Hoa là Khánh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Phật thành đạo thì vua Hộc phạn sai sứ đến, thưa vua </w:t>
      </w:r>
      <w:r w:rsidR="0008641B">
        <w:rPr>
          <w:rFonts w:ascii="Times New Roman" w:eastAsia="Times New Roman" w:hAnsi="Times New Roman" w:cs="Times New Roman"/>
          <w:color w:val="000000"/>
          <w:sz w:val="28"/>
          <w:szCs w:val="28"/>
        </w:rPr>
        <w:t>Tịnh Phạn</w:t>
      </w:r>
      <w:r w:rsidR="002C4825" w:rsidRPr="005812FD">
        <w:rPr>
          <w:rFonts w:ascii="Times New Roman" w:eastAsia="Times New Roman" w:hAnsi="Times New Roman" w:cs="Times New Roman"/>
          <w:color w:val="000000"/>
          <w:sz w:val="28"/>
          <w:szCs w:val="28"/>
        </w:rPr>
        <w:t xml:space="preserve"> rằng: Em sanh được một cháu trai</w:t>
      </w:r>
      <w:r w:rsidR="001B3746"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Tịnh Phạn</w:t>
      </w:r>
      <w:r w:rsidR="002C4825" w:rsidRPr="005812FD">
        <w:rPr>
          <w:rFonts w:ascii="Times New Roman" w:eastAsia="Times New Roman" w:hAnsi="Times New Roman" w:cs="Times New Roman"/>
          <w:color w:val="000000"/>
          <w:sz w:val="28"/>
          <w:szCs w:val="28"/>
        </w:rPr>
        <w:t xml:space="preserve"> nghe điều ấy vui mừng và nói với sứ giả rằng nên đặt tên cho cháu là Khánh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ánh hỷ sau theo Phật xuất gia, có khả năng giữ gìn Tam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lý, nên gọi là </w:t>
      </w:r>
      <w:r w:rsidR="006672F9">
        <w:rPr>
          <w:rFonts w:ascii="Times New Roman" w:eastAsia="Times New Roman" w:hAnsi="Times New Roman" w:cs="Times New Roman"/>
          <w:color w:val="000000"/>
          <w:sz w:val="28"/>
          <w:szCs w:val="28"/>
        </w:rPr>
        <w:t>Đa Văn Đệ N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Xá Lợi Phất Trí Huệ Đệ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Xá Lợi Phất</w:t>
      </w:r>
      <w:r w:rsidR="002C4825" w:rsidRPr="005812FD">
        <w:rPr>
          <w:rFonts w:ascii="Times New Roman" w:eastAsia="Times New Roman" w:hAnsi="Times New Roman" w:cs="Times New Roman"/>
          <w:color w:val="000000"/>
          <w:sz w:val="28"/>
          <w:szCs w:val="28"/>
        </w:rPr>
        <w:t>, tiếng Hoa là Thu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t của mẹ Ngài giống như mắt chim Thu lộ, theo đó mà đặt tên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hiểu rõ các pháp nên gọi là </w:t>
      </w:r>
      <w:r w:rsidR="006672F9">
        <w:rPr>
          <w:rFonts w:ascii="Times New Roman" w:eastAsia="Times New Roman" w:hAnsi="Times New Roman" w:cs="Times New Roman"/>
          <w:color w:val="000000"/>
          <w:sz w:val="28"/>
          <w:szCs w:val="28"/>
        </w:rPr>
        <w:t>Trí Huệ Thứ N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u Bồ Đề Giải Không Đệ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u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Thiện cát, cũng gọi là Khô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y sanh của Ngài, của báu chứa trong nhà đều trống rổng, cha, mẹ của Ngài lấy làm lạ và sợ hãi, mời thầy tướng đến xem quẻ và nói rằng: đây là tướng tốt (điềm tốt), nhân đó đặt tên là Thiện cát, cũng gọi là </w:t>
      </w:r>
      <w:r w:rsidR="002C4825" w:rsidRPr="005812FD">
        <w:rPr>
          <w:rFonts w:ascii="Times New Roman" w:eastAsia="Times New Roman" w:hAnsi="Times New Roman" w:cs="Times New Roman"/>
          <w:color w:val="000000"/>
          <w:sz w:val="28"/>
          <w:szCs w:val="28"/>
        </w:rPr>
        <w:lastRenderedPageBreak/>
        <w:t xml:space="preserve">Không </w:t>
      </w:r>
      <w:r w:rsidR="006672F9" w:rsidRPr="005812FD">
        <w:rPr>
          <w:rFonts w:ascii="Times New Roman" w:eastAsia="Times New Roman" w:hAnsi="Times New Roman" w:cs="Times New Roman"/>
          <w:color w:val="000000"/>
          <w:sz w:val="28"/>
          <w:szCs w:val="28"/>
        </w:rPr>
        <w:t>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ẩm tánh thông huệ, Ngài xuất gia, liễu ngộ lý không mà đắc đạo, nên gọi </w:t>
      </w:r>
      <w:r w:rsidR="006672F9">
        <w:rPr>
          <w:rFonts w:ascii="Times New Roman" w:eastAsia="Times New Roman" w:hAnsi="Times New Roman" w:cs="Times New Roman"/>
          <w:color w:val="000000"/>
          <w:sz w:val="28"/>
          <w:szCs w:val="28"/>
        </w:rPr>
        <w:t>Thông Đạt Lý Không Số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Phú Lâu Na Thuyết Pháp Đệ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672F9">
        <w:rPr>
          <w:rFonts w:ascii="Times New Roman" w:eastAsia="Times New Roman" w:hAnsi="Times New Roman" w:cs="Times New Roman"/>
          <w:color w:val="000000"/>
          <w:sz w:val="28"/>
          <w:szCs w:val="28"/>
        </w:rPr>
        <w:t>Phú Lâu Na</w:t>
      </w:r>
      <w:r w:rsidR="002C4825" w:rsidRPr="005812FD">
        <w:rPr>
          <w:rFonts w:ascii="Times New Roman" w:eastAsia="Times New Roman" w:hAnsi="Times New Roman" w:cs="Times New Roman"/>
          <w:color w:val="000000"/>
          <w:sz w:val="28"/>
          <w:szCs w:val="28"/>
        </w:rPr>
        <w:t xml:space="preserve">, tiếng Hoa là Mãn </w:t>
      </w:r>
      <w:r w:rsidR="006672F9" w:rsidRPr="005812FD">
        <w:rPr>
          <w:rFonts w:ascii="Times New Roman" w:eastAsia="Times New Roman" w:hAnsi="Times New Roman" w:cs="Times New Roman"/>
          <w:color w:val="000000"/>
          <w:sz w:val="28"/>
          <w:szCs w:val="28"/>
        </w:rPr>
        <w:t>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a Ngài cầu đảo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xin có con ở sông M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ặp lúc sông ấy nước dâng đầy, lại mộng bảy báu chứa đầy trong ấy thì thấy thần thức của Ngài vào bụng mẹ, mong muốn của cha đã toại, nên gọi là Mãn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hàng đệ tử của Phật, Ngài là vị nói pháp giỏi, nên gọi là </w:t>
      </w:r>
      <w:r w:rsidR="006672F9">
        <w:rPr>
          <w:rFonts w:ascii="Times New Roman" w:eastAsia="Times New Roman" w:hAnsi="Times New Roman" w:cs="Times New Roman"/>
          <w:color w:val="000000"/>
          <w:sz w:val="28"/>
          <w:szCs w:val="28"/>
        </w:rPr>
        <w:t>Nói Pháp Số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Mục Kiền Liên Thần Thông Đệ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Mục Kiền Liên</w:t>
      </w:r>
      <w:r w:rsidR="002C4825" w:rsidRPr="005812FD">
        <w:rPr>
          <w:rFonts w:ascii="Times New Roman" w:eastAsia="Times New Roman" w:hAnsi="Times New Roman" w:cs="Times New Roman"/>
          <w:color w:val="000000"/>
          <w:sz w:val="28"/>
          <w:szCs w:val="28"/>
        </w:rPr>
        <w:t>, Tiếng Hoa là Hồ đậ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xưa có tiên nhân thích ăn đậu này và lấy nó làm họ</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Mục Kiền Liên</w:t>
      </w:r>
      <w:r w:rsidR="002C4825" w:rsidRPr="005812FD">
        <w:rPr>
          <w:rFonts w:ascii="Times New Roman" w:eastAsia="Times New Roman" w:hAnsi="Times New Roman" w:cs="Times New Roman"/>
          <w:color w:val="000000"/>
          <w:sz w:val="28"/>
          <w:szCs w:val="28"/>
        </w:rPr>
        <w:t xml:space="preserve"> là họ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ựa theo họ đặt tên nên có hiệu là </w:t>
      </w:r>
      <w:r w:rsidR="00C90597">
        <w:rPr>
          <w:rFonts w:ascii="Times New Roman" w:eastAsia="Times New Roman" w:hAnsi="Times New Roman" w:cs="Times New Roman"/>
          <w:color w:val="000000"/>
          <w:sz w:val="28"/>
          <w:szCs w:val="28"/>
        </w:rPr>
        <w:t>Mục Kiền L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hàng đệ tử của Phật, chứng đượ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nên gọi là </w:t>
      </w:r>
      <w:r w:rsidR="006672F9">
        <w:rPr>
          <w:rFonts w:ascii="Times New Roman" w:eastAsia="Times New Roman" w:hAnsi="Times New Roman" w:cs="Times New Roman"/>
          <w:color w:val="000000"/>
          <w:sz w:val="28"/>
          <w:szCs w:val="28"/>
        </w:rPr>
        <w:t>Thần Thông Số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Ca Chiên Diên Luận Nghĩa Đệ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Ca Chiên Diên</w:t>
      </w:r>
      <w:r w:rsidR="002C4825" w:rsidRPr="005812FD">
        <w:rPr>
          <w:rFonts w:ascii="Times New Roman" w:eastAsia="Times New Roman" w:hAnsi="Times New Roman" w:cs="Times New Roman"/>
          <w:color w:val="000000"/>
          <w:sz w:val="28"/>
          <w:szCs w:val="28"/>
        </w:rPr>
        <w:t xml:space="preserve">, tiếng Hoa là Bất </w:t>
      </w:r>
      <w:r w:rsidR="006672F9"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La thập nói: thuộc họ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ở Nam thiên trúc, luận nghị rất giỏi, nên gọi Ngài là </w:t>
      </w:r>
      <w:r w:rsidR="006672F9">
        <w:rPr>
          <w:rFonts w:ascii="Times New Roman" w:eastAsia="Times New Roman" w:hAnsi="Times New Roman" w:cs="Times New Roman"/>
          <w:color w:val="000000"/>
          <w:sz w:val="28"/>
          <w:szCs w:val="28"/>
        </w:rPr>
        <w:t>Nghị Luận Số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A Na Luật</w:t>
      </w:r>
      <w:r w:rsidR="002C4825" w:rsidRPr="005812FD">
        <w:rPr>
          <w:rFonts w:ascii="Times New Roman" w:eastAsia="Times New Roman" w:hAnsi="Times New Roman" w:cs="Times New Roman"/>
          <w:color w:val="000000"/>
          <w:sz w:val="28"/>
          <w:szCs w:val="28"/>
        </w:rPr>
        <w:t xml:space="preserve">, Tiếng Hoa là Vô </w:t>
      </w:r>
      <w:r w:rsidR="006672F9" w:rsidRPr="005812FD">
        <w:rPr>
          <w:rFonts w:ascii="Times New Roman" w:eastAsia="Times New Roman" w:hAnsi="Times New Roman" w:cs="Times New Roman"/>
          <w:color w:val="000000"/>
          <w:sz w:val="28"/>
          <w:szCs w:val="28"/>
        </w:rPr>
        <w:t>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y xưa nhờ nhân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hức ăn, được sanh lên làm trời, làm người hưởng thọ vui thú, đến nay chưa hết, nên gọi là Vô </w:t>
      </w:r>
      <w:r w:rsidR="006672F9" w:rsidRPr="005812FD">
        <w:rPr>
          <w:rFonts w:ascii="Times New Roman" w:eastAsia="Times New Roman" w:hAnsi="Times New Roman" w:cs="Times New Roman"/>
          <w:color w:val="000000"/>
          <w:sz w:val="28"/>
          <w:szCs w:val="28"/>
        </w:rPr>
        <w:t>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ài chứng được </w:t>
      </w:r>
      <w:r w:rsidR="00E06F99">
        <w:rPr>
          <w:rFonts w:ascii="Times New Roman" w:eastAsia="Times New Roman" w:hAnsi="Times New Roman" w:cs="Times New Roman"/>
          <w:color w:val="000000"/>
          <w:sz w:val="28"/>
          <w:szCs w:val="28"/>
        </w:rPr>
        <w:t>Thiên Nhãn Thông</w:t>
      </w:r>
      <w:r w:rsidR="002C4825" w:rsidRPr="005812FD">
        <w:rPr>
          <w:rFonts w:ascii="Times New Roman" w:eastAsia="Times New Roman" w:hAnsi="Times New Roman" w:cs="Times New Roman"/>
          <w:color w:val="000000"/>
          <w:sz w:val="28"/>
          <w:szCs w:val="28"/>
        </w:rPr>
        <w:t xml:space="preserve"> chỉ đứng sau Phật, nên trong hàng đệ tử, Ngài được gọi là </w:t>
      </w:r>
      <w:r w:rsidR="006672F9">
        <w:rPr>
          <w:rFonts w:ascii="Times New Roman" w:eastAsia="Times New Roman" w:hAnsi="Times New Roman" w:cs="Times New Roman"/>
          <w:color w:val="000000"/>
          <w:sz w:val="28"/>
          <w:szCs w:val="28"/>
        </w:rPr>
        <w:t>Thiên Nhãn Số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Ưu Ba Ly Trì Giới Đệ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Ưu Ba Ly</w:t>
      </w:r>
      <w:r w:rsidR="002C4825" w:rsidRPr="005812FD">
        <w:rPr>
          <w:rFonts w:ascii="Times New Roman" w:eastAsia="Times New Roman" w:hAnsi="Times New Roman" w:cs="Times New Roman"/>
          <w:color w:val="000000"/>
          <w:sz w:val="28"/>
          <w:szCs w:val="28"/>
        </w:rPr>
        <w:t xml:space="preserve">, tiếng Hoa là Thượng </w:t>
      </w:r>
      <w:r w:rsidR="006672F9" w:rsidRPr="005812FD">
        <w:rPr>
          <w:rFonts w:ascii="Times New Roman" w:eastAsia="Times New Roman" w:hAnsi="Times New Roman" w:cs="Times New Roman"/>
          <w:color w:val="000000"/>
          <w:sz w:val="28"/>
          <w:szCs w:val="28"/>
        </w:rPr>
        <w:t>Thủ</w:t>
      </w:r>
      <w:r w:rsidR="002C4825" w:rsidRPr="005812FD">
        <w:rPr>
          <w:rFonts w:ascii="Times New Roman" w:eastAsia="Times New Roman" w:hAnsi="Times New Roman" w:cs="Times New Roman"/>
          <w:color w:val="000000"/>
          <w:sz w:val="28"/>
          <w:szCs w:val="28"/>
        </w:rPr>
        <w:t xml:space="preserve">, hoặc gọi là Cận </w:t>
      </w:r>
      <w:r w:rsidR="006672F9" w:rsidRPr="005812FD">
        <w:rPr>
          <w:rFonts w:ascii="Times New Roman" w:eastAsia="Times New Roman" w:hAnsi="Times New Roman" w:cs="Times New Roman"/>
          <w:color w:val="000000"/>
          <w:sz w:val="28"/>
          <w:szCs w:val="28"/>
        </w:rPr>
        <w:t>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Phật còn là thái tử, ông là bề tôi thường gần gũi, giúp đỡ mọi việ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xuất gia giữ gìn giới luật tinh chuyên, làm kỷ cương trong chúng tăng, nên gọi là </w:t>
      </w:r>
      <w:r w:rsidR="006672F9">
        <w:rPr>
          <w:rFonts w:ascii="Times New Roman" w:eastAsia="Times New Roman" w:hAnsi="Times New Roman" w:cs="Times New Roman"/>
          <w:color w:val="000000"/>
          <w:sz w:val="28"/>
          <w:szCs w:val="28"/>
        </w:rPr>
        <w:t>Trì Giới Số Một</w:t>
      </w:r>
      <w:r w:rsidR="001B3746" w:rsidRPr="005812FD">
        <w:rPr>
          <w:rFonts w:ascii="Times New Roman" w:eastAsia="Times New Roman" w:hAnsi="Times New Roman" w:cs="Times New Roman"/>
          <w:color w:val="000000"/>
          <w:sz w:val="28"/>
          <w:szCs w:val="28"/>
        </w:rPr>
        <w:t xml:space="preserve">. </w:t>
      </w:r>
    </w:p>
    <w:p w:rsidR="006672F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La Hầu La Mật Hạnh Đệ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672F9">
        <w:rPr>
          <w:rFonts w:ascii="Times New Roman" w:eastAsia="Times New Roman" w:hAnsi="Times New Roman" w:cs="Times New Roman"/>
          <w:color w:val="000000"/>
          <w:sz w:val="28"/>
          <w:szCs w:val="28"/>
        </w:rPr>
        <w:t>La Hầu La</w:t>
      </w:r>
      <w:r w:rsidR="002C4825" w:rsidRPr="005812FD">
        <w:rPr>
          <w:rFonts w:ascii="Times New Roman" w:eastAsia="Times New Roman" w:hAnsi="Times New Roman" w:cs="Times New Roman"/>
          <w:color w:val="000000"/>
          <w:sz w:val="28"/>
          <w:szCs w:val="28"/>
        </w:rPr>
        <w:t xml:space="preserve">, tiếng Hoa là Cung </w:t>
      </w:r>
      <w:r w:rsidR="006672F9" w:rsidRPr="005812FD">
        <w:rPr>
          <w:rFonts w:ascii="Times New Roman" w:eastAsia="Times New Roman" w:hAnsi="Times New Roman" w:cs="Times New Roman"/>
          <w:color w:val="000000"/>
          <w:sz w:val="28"/>
          <w:szCs w:val="28"/>
        </w:rPr>
        <w:t>Sanh</w:t>
      </w:r>
      <w:r w:rsidR="002C4825" w:rsidRPr="005812FD">
        <w:rPr>
          <w:rFonts w:ascii="Times New Roman" w:eastAsia="Times New Roman" w:hAnsi="Times New Roman" w:cs="Times New Roman"/>
          <w:color w:val="000000"/>
          <w:sz w:val="28"/>
          <w:szCs w:val="28"/>
        </w:rPr>
        <w:t>, là con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Phật xuất gia, lấy tay chỉ vào bụng vợ, nhân đó mà có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Phật xuất gia rồi, ông sanh ra ở trong cung, nên gọi là Cung </w:t>
      </w:r>
      <w:r w:rsidR="006672F9" w:rsidRPr="005812FD">
        <w:rPr>
          <w:rFonts w:ascii="Times New Roman" w:eastAsia="Times New Roman" w:hAnsi="Times New Roman" w:cs="Times New Roman"/>
          <w:color w:val="000000"/>
          <w:sz w:val="28"/>
          <w:szCs w:val="28"/>
        </w:rPr>
        <w:t>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hàng đệ tử của Phật, ông tu mật hạnh, nên gọi là </w:t>
      </w:r>
      <w:r w:rsidR="006672F9">
        <w:rPr>
          <w:rFonts w:ascii="Times New Roman" w:eastAsia="Times New Roman" w:hAnsi="Times New Roman" w:cs="Times New Roman"/>
          <w:color w:val="000000"/>
          <w:sz w:val="28"/>
          <w:szCs w:val="28"/>
        </w:rPr>
        <w:t>Mật Hạnh Số Mộ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ật hạnh là việc làm bí mật, con người không thể biết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á Sư Thập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法師十德</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ong phẩm thứ mười của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Bồ Tát Thiện Huệ</w:t>
      </w:r>
      <w:r w:rsidRPr="005812FD">
        <w:rPr>
          <w:rFonts w:ascii="Times New Roman" w:eastAsia="Times New Roman" w:hAnsi="Times New Roman" w:cs="Times New Roman"/>
          <w:color w:val="000000"/>
          <w:sz w:val="28"/>
          <w:szCs w:val="28"/>
        </w:rPr>
        <w:t xml:space="preserve"> ở địa thứ </w:t>
      </w:r>
      <w:r w:rsidR="006672F9">
        <w:rPr>
          <w:rFonts w:ascii="Times New Roman" w:eastAsia="Times New Roman" w:hAnsi="Times New Roman" w:cs="Times New Roman"/>
          <w:color w:val="000000"/>
          <w:sz w:val="28"/>
          <w:szCs w:val="28"/>
        </w:rPr>
        <w:t>c</w:t>
      </w:r>
      <w:r w:rsidR="00185AAA" w:rsidRPr="005812FD">
        <w:rPr>
          <w:rFonts w:ascii="Times New Roman" w:eastAsia="Times New Roman" w:hAnsi="Times New Roman" w:cs="Times New Roman"/>
          <w:color w:val="000000"/>
          <w:sz w:val="28"/>
          <w:szCs w:val="28"/>
        </w:rPr>
        <w:t>hín,</w:t>
      </w:r>
      <w:r w:rsidRPr="005812FD">
        <w:rPr>
          <w:rFonts w:ascii="Times New Roman" w:eastAsia="Times New Roman" w:hAnsi="Times New Roman" w:cs="Times New Roman"/>
          <w:color w:val="000000"/>
          <w:sz w:val="28"/>
          <w:szCs w:val="28"/>
        </w:rPr>
        <w:t xml:space="preserve"> tu tập tất cả công đức, hạnh nguyện, làm đại pháp sư, giỏi giữ gìn, bảo vệ pháp tạng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bằng vô lượng trí huệ, biện tài hay cùng đại chúng diễn thuyết các pháp, làm cho chúng sanh được an vui lớn, có đủ mười đức này gọi là pháp sư</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hiện Tri Pháp Nghĩa</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hiện Tri Pháp Nghĩa</w:t>
      </w:r>
      <w:r w:rsidR="002C4825" w:rsidRPr="005812FD">
        <w:rPr>
          <w:rFonts w:ascii="Times New Roman" w:eastAsia="Times New Roman" w:hAnsi="Times New Roman" w:cs="Times New Roman"/>
          <w:color w:val="000000"/>
          <w:sz w:val="28"/>
          <w:szCs w:val="28"/>
        </w:rPr>
        <w:t xml:space="preserve">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rí vô ngại, giỏi biết các ý nghĩa khác nhau chứa trong câu trong ch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Năng Quảng Tuyên Thuyết</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Năng Quảng Tuyên Thuyết</w:t>
      </w:r>
      <w:r w:rsidR="002C4825" w:rsidRPr="005812FD">
        <w:rPr>
          <w:rFonts w:ascii="Times New Roman" w:eastAsia="Times New Roman" w:hAnsi="Times New Roman" w:cs="Times New Roman"/>
          <w:color w:val="000000"/>
          <w:sz w:val="28"/>
          <w:szCs w:val="28"/>
        </w:rPr>
        <w:t xml:space="preserve">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trí huệ rộng nói pháp vi diệu của Phật cho tất cả chúng sanh nghe</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Xử Chúng Vô Úy</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Xử Chúng Vô Úy</w:t>
      </w:r>
      <w:r w:rsidR="002C4825" w:rsidRPr="005812FD">
        <w:rPr>
          <w:rFonts w:ascii="Times New Roman" w:eastAsia="Times New Roman" w:hAnsi="Times New Roman" w:cs="Times New Roman"/>
          <w:color w:val="000000"/>
          <w:sz w:val="28"/>
          <w:szCs w:val="28"/>
        </w:rPr>
        <w:t xml:space="preserve">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rong chúng hội, giỏi nói pháp yếu, tùy theo sự thắc mắc của người khác, trả lời thỏa đáng, không hề sợ s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Vô đoạn biện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ô đoạn biện tài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iện tài vô ngại, nói tất cả pháp trải qua vô lượng kiếp không chút gián đo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Xảo Phương Tiện Thuyết</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Xảo Phương Tiện Thuyết</w:t>
      </w:r>
      <w:r w:rsidR="002C4825" w:rsidRPr="005812FD">
        <w:rPr>
          <w:rFonts w:ascii="Times New Roman" w:eastAsia="Times New Roman" w:hAnsi="Times New Roman" w:cs="Times New Roman"/>
          <w:color w:val="000000"/>
          <w:sz w:val="28"/>
          <w:szCs w:val="28"/>
        </w:rPr>
        <w:t xml:space="preserve">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phương tiện khéo léo, tùy theo căn cơ nói tất cả pháp môn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hay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làm cho người khác thấu hiểu chánh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Pháp Tùy Pháp Hành</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Pháp Tùy Pháp Hành</w:t>
      </w:r>
      <w:r w:rsidR="002C4825" w:rsidRPr="005812FD">
        <w:rPr>
          <w:rFonts w:ascii="Times New Roman" w:eastAsia="Times New Roman" w:hAnsi="Times New Roman" w:cs="Times New Roman"/>
          <w:color w:val="000000"/>
          <w:sz w:val="28"/>
          <w:szCs w:val="28"/>
        </w:rPr>
        <w:t xml:space="preserve">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ói pháp khiến cho tất cả chúng sanh nghe và làm theo các hạnh tối th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Oai Nghi Cụ Túc</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Oai Nghi Cụ Túc</w:t>
      </w:r>
      <w:r w:rsidR="002C4825" w:rsidRPr="005812FD">
        <w:rPr>
          <w:rFonts w:ascii="Times New Roman" w:eastAsia="Times New Roman" w:hAnsi="Times New Roman" w:cs="Times New Roman"/>
          <w:color w:val="000000"/>
          <w:sz w:val="28"/>
          <w:szCs w:val="28"/>
        </w:rPr>
        <w:t xml:space="preserve">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trong bốn oai nghi đi, đứng, nằm, ngồi thật đáng kính đáng n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oai nghi thì đúng pháp tắc, nên đối với giới luật, không sai phạ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Dũng Mãnh Tinh Tấn</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Dũng Mãnh Tinh Tấn</w:t>
      </w:r>
      <w:r w:rsidR="002C4825" w:rsidRPr="005812FD">
        <w:rPr>
          <w:rFonts w:ascii="Times New Roman" w:eastAsia="Times New Roman" w:hAnsi="Times New Roman" w:cs="Times New Roman"/>
          <w:color w:val="000000"/>
          <w:sz w:val="28"/>
          <w:szCs w:val="28"/>
        </w:rPr>
        <w:t xml:space="preserve">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át tâm dũng mãnh, siêng năng tu tập tất cả pháp lành, dạy bảo chúng sanh, không có thối lu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Thân tâm vô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tâm vô nguyện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ghiêm túc thân tâm, tu tập các hạnh tối thắng, luôn khởi tâm từ giáo hóa chúng sanh, không có lười biếng, mỏi mệt</w:t>
      </w:r>
      <w:r w:rsidR="001B3746" w:rsidRPr="005812FD">
        <w:rPr>
          <w:rFonts w:ascii="Times New Roman" w:eastAsia="Times New Roman" w:hAnsi="Times New Roman" w:cs="Times New Roman"/>
          <w:color w:val="000000"/>
          <w:sz w:val="28"/>
          <w:szCs w:val="28"/>
        </w:rPr>
        <w:t xml:space="preserve">. </w:t>
      </w:r>
    </w:p>
    <w:p w:rsidR="006672F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hành Tựu Nhẫn Lực</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hành Tựu Nhẫn Lực</w:t>
      </w:r>
      <w:r w:rsidR="002C4825" w:rsidRPr="005812FD">
        <w:rPr>
          <w:rFonts w:ascii="Times New Roman" w:eastAsia="Times New Roman" w:hAnsi="Times New Roman" w:cs="Times New Roman"/>
          <w:color w:val="000000"/>
          <w:sz w:val="28"/>
          <w:szCs w:val="28"/>
        </w:rPr>
        <w:t xml:space="preserve"> là 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tất cả hạnh </w:t>
      </w:r>
      <w:r w:rsidR="005D59DA">
        <w:rPr>
          <w:rFonts w:ascii="Times New Roman" w:eastAsia="Times New Roman" w:hAnsi="Times New Roman" w:cs="Times New Roman"/>
          <w:color w:val="000000"/>
          <w:sz w:val="28"/>
          <w:szCs w:val="28"/>
        </w:rPr>
        <w:t>Nhẫn Nhục</w:t>
      </w:r>
      <w:r w:rsidR="002C4825" w:rsidRPr="005812FD">
        <w:rPr>
          <w:rFonts w:ascii="Times New Roman" w:eastAsia="Times New Roman" w:hAnsi="Times New Roman" w:cs="Times New Roman"/>
          <w:color w:val="000000"/>
          <w:sz w:val="28"/>
          <w:szCs w:val="28"/>
        </w:rPr>
        <w:t xml:space="preserve">, thành tựu được sức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Pháp Nhẫ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010FB6">
        <w:rPr>
          <w:rFonts w:ascii="Times New Roman" w:eastAsia="Times New Roman" w:hAnsi="Times New Roman" w:cs="Times New Roman"/>
          <w:color w:val="000000"/>
          <w:sz w:val="28"/>
          <w:szCs w:val="28"/>
        </w:rPr>
        <w:t>Vô Sanh Pháp Nhẫn</w:t>
      </w:r>
      <w:r w:rsidRPr="005812FD">
        <w:rPr>
          <w:rFonts w:ascii="Times New Roman" w:eastAsia="Times New Roman" w:hAnsi="Times New Roman" w:cs="Times New Roman"/>
          <w:color w:val="000000"/>
          <w:sz w:val="28"/>
          <w:szCs w:val="28"/>
        </w:rPr>
        <w:t xml:space="preserve"> là vì tất cả pháp, xưa nay không sanh, ở trong pháp này mà nhận được thì có thể ấn chứ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Kho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科</w:t>
      </w:r>
      <w:r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ục Cao Tăng Truyệ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Phiên Dịch</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Phiên Dịch</w:t>
      </w:r>
      <w:r w:rsidR="002C4825" w:rsidRPr="005812FD">
        <w:rPr>
          <w:rFonts w:ascii="Times New Roman" w:eastAsia="Times New Roman" w:hAnsi="Times New Roman" w:cs="Times New Roman"/>
          <w:color w:val="000000"/>
          <w:sz w:val="28"/>
          <w:szCs w:val="28"/>
        </w:rPr>
        <w:t xml:space="preserve"> là tiếng Phạn đổi thành tiếng Hoa (phiên); dịch là ý nói biến đổi; nghĩa là dùng tiếng Hoa đổi tiếng Phạn, để cho giáo pháp của Phật lưu thông rộng rải trên đất Trung hoa; giống như Ngài Ma đằng khi mới tới nhà Hán thì dịch </w:t>
      </w:r>
      <w:r w:rsidR="006672F9">
        <w:rPr>
          <w:rFonts w:ascii="Times New Roman" w:eastAsia="Times New Roman" w:hAnsi="Times New Roman" w:cs="Times New Roman"/>
          <w:color w:val="000000"/>
          <w:sz w:val="28"/>
          <w:szCs w:val="28"/>
        </w:rPr>
        <w:t>Kinh Tứ Thập Nhị Chương</w:t>
      </w:r>
      <w:r w:rsidR="00BD2695">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v</w:t>
      </w:r>
      <w:r w:rsidR="002C4825" w:rsidRPr="005812FD">
        <w:rPr>
          <w:rFonts w:ascii="Times New Roman" w:eastAsia="Times New Roman" w:hAnsi="Times New Roman" w:cs="Times New Roman"/>
          <w:color w:val="000000"/>
          <w:sz w:val="28"/>
          <w:szCs w:val="28"/>
        </w:rPr>
        <w:t>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Giải Nghĩa</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Giải Nghĩa</w:t>
      </w:r>
      <w:r w:rsidR="002C4825" w:rsidRPr="005812FD">
        <w:rPr>
          <w:rFonts w:ascii="Times New Roman" w:eastAsia="Times New Roman" w:hAnsi="Times New Roman" w:cs="Times New Roman"/>
          <w:color w:val="000000"/>
          <w:sz w:val="28"/>
          <w:szCs w:val="28"/>
        </w:rPr>
        <w:t xml:space="preserve"> là giảng giải rõ ràng nghĩa lý sâu xa các pháp do Phật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nương vào giảng giải mà tu hành và tu tập đúng với lý, thì mới có thể mang chánh pháp và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hư đệ tử của Phật là </w:t>
      </w:r>
      <w:r w:rsidR="00B34E43">
        <w:rPr>
          <w:rFonts w:ascii="Times New Roman" w:eastAsia="Times New Roman" w:hAnsi="Times New Roman" w:cs="Times New Roman"/>
          <w:color w:val="000000"/>
          <w:sz w:val="28"/>
          <w:szCs w:val="28"/>
        </w:rPr>
        <w:t>Ca Chiên Diên</w:t>
      </w:r>
      <w:r w:rsidR="002C4825" w:rsidRPr="005812FD">
        <w:rPr>
          <w:rFonts w:ascii="Times New Roman" w:eastAsia="Times New Roman" w:hAnsi="Times New Roman" w:cs="Times New Roman"/>
          <w:color w:val="000000"/>
          <w:sz w:val="28"/>
          <w:szCs w:val="28"/>
        </w:rPr>
        <w:t xml:space="preserve"> giỏi giảng giải ý nghĩa của khế kinh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ập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ền là tiếng Phạn gọi đủ là </w:t>
      </w:r>
      <w:r w:rsidR="00E06F99">
        <w:rPr>
          <w:rFonts w:ascii="Times New Roman" w:eastAsia="Times New Roman" w:hAnsi="Times New Roman" w:cs="Times New Roman"/>
          <w:color w:val="000000"/>
          <w:sz w:val="28"/>
          <w:szCs w:val="28"/>
        </w:rPr>
        <w:t>Thiền Na</w:t>
      </w:r>
      <w:r w:rsidR="002C4825" w:rsidRPr="005812FD">
        <w:rPr>
          <w:rFonts w:ascii="Times New Roman" w:eastAsia="Times New Roman" w:hAnsi="Times New Roman" w:cs="Times New Roman"/>
          <w:color w:val="000000"/>
          <w:sz w:val="28"/>
          <w:szCs w:val="28"/>
        </w:rPr>
        <w:t>, tiếng Hoa là Tịnh l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on người từ vô thủy đến nay, chạy theo lầm lạc, mê mờ chân tánh nên khởi lên sai lầm và tạo ra các nghiệp, xoay vần chìm nổi trong khổ đau, sống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khả năng dứt tâm lăng xăn, ngưng hết lo nghĩ,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một ngày kia ánh sáng trí huệ phát sanh thì vọng chấm dứt, chân hiển bày và trở về với cội nguồ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Minh Luật</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Minh Luật</w:t>
      </w:r>
      <w:r w:rsidR="002C4825" w:rsidRPr="005812FD">
        <w:rPr>
          <w:rFonts w:ascii="Times New Roman" w:eastAsia="Times New Roman" w:hAnsi="Times New Roman" w:cs="Times New Roman"/>
          <w:color w:val="000000"/>
          <w:sz w:val="28"/>
          <w:szCs w:val="28"/>
        </w:rPr>
        <w:t xml:space="preserve"> là hiểu rõ luật pháp của Phật chế ra, ngăn ngừa sai trái, lỗi lầm, rèn luyện ba nghiệp thân, miệng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phải am tường các tướng trì, phạm của giới luật, quyết chí giữ gìn và bảo vệ, không để sai phạm thì có thể bỏ ác làm lành, xa lìa đường dữ, sanh vào đường lành</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ăm,</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Cảm Thông</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Cảm Thông</w:t>
      </w:r>
      <w:r w:rsidR="002C4825" w:rsidRPr="005812FD">
        <w:rPr>
          <w:rFonts w:ascii="Times New Roman" w:eastAsia="Times New Roman" w:hAnsi="Times New Roman" w:cs="Times New Roman"/>
          <w:color w:val="000000"/>
          <w:sz w:val="28"/>
          <w:szCs w:val="28"/>
        </w:rPr>
        <w:t xml:space="preserve"> là thần diệu không lường được, có cảm thì có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đã chứng đạo quả, ở trong tánh đã sáng, không cảm thì không thông</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rí Luận</w:t>
      </w:r>
      <w:r w:rsidR="002C4825" w:rsidRPr="005812FD">
        <w:rPr>
          <w:rFonts w:ascii="Times New Roman" w:eastAsia="Times New Roman" w:hAnsi="Times New Roman" w:cs="Times New Roman"/>
          <w:color w:val="000000"/>
          <w:sz w:val="28"/>
          <w:szCs w:val="28"/>
        </w:rPr>
        <w:t xml:space="preserve"> nói: Thông có bốn nghĩa:</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hân có thể bay được;</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Dời vật ở xa lại gần;</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Biến mất ở đây hiện ra ở nơi kia;</w:t>
      </w:r>
    </w:p>
    <w:p w:rsidR="006672F9"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4) </w:t>
      </w:r>
      <w:r w:rsidR="002C4825" w:rsidRPr="005812FD">
        <w:rPr>
          <w:rFonts w:ascii="Times New Roman" w:eastAsia="Times New Roman" w:hAnsi="Times New Roman" w:cs="Times New Roman"/>
          <w:color w:val="000000"/>
          <w:sz w:val="28"/>
          <w:szCs w:val="28"/>
        </w:rPr>
        <w:t xml:space="preserve">Trong một niệm đã đến nơi, giống như Vạn hồi ở đời Đường và </w:t>
      </w:r>
      <w:r w:rsidR="006672F9">
        <w:rPr>
          <w:rFonts w:ascii="Times New Roman" w:eastAsia="Times New Roman" w:hAnsi="Times New Roman" w:cs="Times New Roman"/>
          <w:color w:val="000000"/>
          <w:sz w:val="28"/>
          <w:szCs w:val="28"/>
        </w:rPr>
        <w:t>Thiền Sư Nguyên Khuê</w:t>
      </w:r>
      <w:r w:rsidR="002C4825" w:rsidRPr="005812FD">
        <w:rPr>
          <w:rFonts w:ascii="Times New Roman" w:eastAsia="Times New Roman" w:hAnsi="Times New Roman" w:cs="Times New Roman"/>
          <w:color w:val="000000"/>
          <w:sz w:val="28"/>
          <w:szCs w:val="28"/>
        </w:rPr>
        <w:t xml:space="preserve"> đó vậ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Anh của Vạn hồi đi lính biên phòng ở Tây an, lâu ngày không có tin tức, mẹ ở nhà lo, Hồi sáng ra đi chiều về đến nhà, cầm thư của anh báo cho biết là bình an, vô s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i và về hàng ngàn dặm, nên gọi là Vạn hồ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w:t>
      </w:r>
      <w:r w:rsidR="006672F9">
        <w:rPr>
          <w:rFonts w:ascii="Times New Roman" w:eastAsia="Times New Roman" w:hAnsi="Times New Roman" w:cs="Times New Roman"/>
          <w:color w:val="000000"/>
          <w:sz w:val="28"/>
          <w:szCs w:val="28"/>
        </w:rPr>
        <w:t>Thiền Sư Nguyên Khuê</w:t>
      </w:r>
      <w:r w:rsidRPr="005812FD">
        <w:rPr>
          <w:rFonts w:ascii="Times New Roman" w:eastAsia="Times New Roman" w:hAnsi="Times New Roman" w:cs="Times New Roman"/>
          <w:color w:val="000000"/>
          <w:sz w:val="28"/>
          <w:szCs w:val="28"/>
        </w:rPr>
        <w:t xml:space="preserve"> ở Tung sơn hay, truyền ngũ giới cho sơn thần, vì cảm ân đức sơn thần dùng thần lực di chuyển cây cối ở núi phía bắc đem chồng ở núi phía đông để làm bức bình phong nơi ở của thiền sư mà tạ ân)</w:t>
      </w:r>
      <w:r w:rsidR="001B3746" w:rsidRPr="005812FD">
        <w:rPr>
          <w:rFonts w:ascii="Times New Roman" w:eastAsia="Times New Roman" w:hAnsi="Times New Roman" w:cs="Times New Roman"/>
          <w:color w:val="000000"/>
          <w:sz w:val="28"/>
          <w:szCs w:val="28"/>
        </w:rPr>
        <w:t xml:space="preserve">. </w:t>
      </w:r>
    </w:p>
    <w:p w:rsidR="006672F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Di Thân</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Di Thân</w:t>
      </w:r>
      <w:r w:rsidR="002C4825" w:rsidRPr="005812FD">
        <w:rPr>
          <w:rFonts w:ascii="Times New Roman" w:eastAsia="Times New Roman" w:hAnsi="Times New Roman" w:cs="Times New Roman"/>
          <w:color w:val="000000"/>
          <w:sz w:val="28"/>
          <w:szCs w:val="28"/>
        </w:rPr>
        <w:t xml:space="preserve"> là trọng pháp mà quên thân mình, phát tâm dũng mãnh, ra sức siêng năng, chỉ cần phật đạo, nên bỏ thân mạng coi như không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kiếp trước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bỏ thân cầu nửa bài kệ, tổ Thần quang chặt tay cầu Đạt ma ấn tâ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nói: Ngày xưa, khi Phật còn làm một </w:t>
      </w:r>
      <w:r w:rsidR="00C90597">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xml:space="preserve"> tu </w:t>
      </w:r>
      <w:r w:rsidR="00FB23FE">
        <w:rPr>
          <w:rFonts w:ascii="Times New Roman" w:eastAsia="Times New Roman" w:hAnsi="Times New Roman" w:cs="Times New Roman"/>
          <w:color w:val="000000"/>
          <w:sz w:val="28"/>
          <w:szCs w:val="28"/>
        </w:rPr>
        <w:t>Hành Tr</w:t>
      </w:r>
      <w:r w:rsidRPr="005812FD">
        <w:rPr>
          <w:rFonts w:ascii="Times New Roman" w:eastAsia="Times New Roman" w:hAnsi="Times New Roman" w:cs="Times New Roman"/>
          <w:color w:val="000000"/>
          <w:sz w:val="28"/>
          <w:szCs w:val="28"/>
        </w:rPr>
        <w:t>ong núi Tuy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ích đề Hoàn nhân biến ra thành </w:t>
      </w:r>
      <w:r w:rsidR="00B95592">
        <w:rPr>
          <w:rFonts w:ascii="Times New Roman" w:eastAsia="Times New Roman" w:hAnsi="Times New Roman" w:cs="Times New Roman"/>
          <w:color w:val="000000"/>
          <w:sz w:val="28"/>
          <w:szCs w:val="28"/>
        </w:rPr>
        <w:t>La Sát</w:t>
      </w:r>
      <w:r w:rsidRPr="005812FD">
        <w:rPr>
          <w:rFonts w:ascii="Times New Roman" w:eastAsia="Times New Roman" w:hAnsi="Times New Roman" w:cs="Times New Roman"/>
          <w:color w:val="000000"/>
          <w:sz w:val="28"/>
          <w:szCs w:val="28"/>
        </w:rPr>
        <w:t xml:space="preserve"> và nói rằng Phật ở thời quá khứ có nói bài kệ rằng: Chư hành vô thường; thị sanh diệt pháp</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xml:space="preserve"> nghe hai câu kệ ấy, tâm rất vui mừng và nói với </w:t>
      </w:r>
      <w:r w:rsidR="00B95592">
        <w:rPr>
          <w:rFonts w:ascii="Times New Roman" w:eastAsia="Times New Roman" w:hAnsi="Times New Roman" w:cs="Times New Roman"/>
          <w:color w:val="000000"/>
          <w:sz w:val="28"/>
          <w:szCs w:val="28"/>
        </w:rPr>
        <w:t>La Sát</w:t>
      </w:r>
      <w:r w:rsidRPr="005812FD">
        <w:rPr>
          <w:rFonts w:ascii="Times New Roman" w:eastAsia="Times New Roman" w:hAnsi="Times New Roman" w:cs="Times New Roman"/>
          <w:color w:val="000000"/>
          <w:sz w:val="28"/>
          <w:szCs w:val="28"/>
        </w:rPr>
        <w:t xml:space="preserve"> rằng: Ngươi nói bài kệ ấy còn thiếu, xin nói đầy đủ cho</w:t>
      </w:r>
      <w:r w:rsidR="001B3746"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La Sát</w:t>
      </w:r>
      <w:r w:rsidRPr="005812FD">
        <w:rPr>
          <w:rFonts w:ascii="Times New Roman" w:eastAsia="Times New Roman" w:hAnsi="Times New Roman" w:cs="Times New Roman"/>
          <w:color w:val="000000"/>
          <w:sz w:val="28"/>
          <w:szCs w:val="28"/>
        </w:rPr>
        <w:t xml:space="preserve"> trả lời: Tôi đói quá không thể nói nổi, nếu được ăn thịt và uống máu nóng của ông thì tôi mới có thể nói hết bài kệ được</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xml:space="preserve"> đồng ý với đề nghị của </w:t>
      </w:r>
      <w:r w:rsidR="00B95592">
        <w:rPr>
          <w:rFonts w:ascii="Times New Roman" w:eastAsia="Times New Roman" w:hAnsi="Times New Roman" w:cs="Times New Roman"/>
          <w:color w:val="000000"/>
          <w:sz w:val="28"/>
          <w:szCs w:val="28"/>
        </w:rPr>
        <w:t>La Sát</w:t>
      </w:r>
      <w:r w:rsidR="001B3746"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La Sát</w:t>
      </w:r>
      <w:r w:rsidRPr="005812FD">
        <w:rPr>
          <w:rFonts w:ascii="Times New Roman" w:eastAsia="Times New Roman" w:hAnsi="Times New Roman" w:cs="Times New Roman"/>
          <w:color w:val="000000"/>
          <w:sz w:val="28"/>
          <w:szCs w:val="28"/>
        </w:rPr>
        <w:t xml:space="preserve"> liền nói nữa bài kệ còn lại, như sau: Sanh diệt diệt dĩ; Tịch diệt vi l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w:t>
      </w:r>
      <w:r w:rsidR="00C90597">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xml:space="preserve"> nghe xong bài kệ, ghi chép lên thân cây và đá tảng xong, leo lên cây cao nhảy xuống tự vẫn để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thân xác của mình cho </w:t>
      </w:r>
      <w:r w:rsidR="00B95592">
        <w:rPr>
          <w:rFonts w:ascii="Times New Roman" w:eastAsia="Times New Roman" w:hAnsi="Times New Roman" w:cs="Times New Roman"/>
          <w:color w:val="000000"/>
          <w:sz w:val="28"/>
          <w:szCs w:val="28"/>
        </w:rPr>
        <w:t>La Sát</w:t>
      </w:r>
      <w:r w:rsidRPr="005812FD">
        <w:rPr>
          <w:rFonts w:ascii="Times New Roman" w:eastAsia="Times New Roman" w:hAnsi="Times New Roman" w:cs="Times New Roman"/>
          <w:color w:val="000000"/>
          <w:sz w:val="28"/>
          <w:szCs w:val="28"/>
        </w:rPr>
        <w:t>, đúng như đã hứa</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ruyền Đăng Lục</w:t>
      </w:r>
      <w:r w:rsidRPr="005812FD">
        <w:rPr>
          <w:rFonts w:ascii="Times New Roman" w:eastAsia="Times New Roman" w:hAnsi="Times New Roman" w:cs="Times New Roman"/>
          <w:color w:val="000000"/>
          <w:sz w:val="28"/>
          <w:szCs w:val="28"/>
        </w:rPr>
        <w:t xml:space="preserve"> nói rằng: Thầy Đạt ma khi ở chùa Thiếu thất, Thần quang đêm ngày cầu pháp của thầ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ầy nói: Đạo nhiệm mầu của chư Phật nhiều kiếp siêng năng, há trí nông cạn tâm xem thường mà muốn được chân thừa sao? Quang liền lấy dao chặt đứt cánh tay dâng lên trước mặt thầ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ầy hứa và đổi tên Thần quang thành Huệ kh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ả nói: Tâm con chưa an, xin thầy an cho co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ầy nói: Đem tâm đến đây ta an cho ngư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ả nói: Con tìm tâm không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ầy nói: Ta đã an tâm cho ngươi rồ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Độc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em chữ gọi là đ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xem chữ mà đọc gọi là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ột </w:t>
      </w:r>
      <w:r w:rsidR="00CC2765">
        <w:rPr>
          <w:rFonts w:ascii="Times New Roman" w:eastAsia="Times New Roman" w:hAnsi="Times New Roman" w:cs="Times New Roman"/>
          <w:color w:val="000000"/>
          <w:sz w:val="28"/>
          <w:szCs w:val="28"/>
        </w:rPr>
        <w:t>Tạng Giáo</w:t>
      </w:r>
      <w:r w:rsidR="002C4825" w:rsidRPr="005812FD">
        <w:rPr>
          <w:rFonts w:ascii="Times New Roman" w:eastAsia="Times New Roman" w:hAnsi="Times New Roman" w:cs="Times New Roman"/>
          <w:color w:val="000000"/>
          <w:sz w:val="28"/>
          <w:szCs w:val="28"/>
        </w:rPr>
        <w:t xml:space="preserve"> lý vĩ đại, Phật tổ đã nói hết lời, nếu có người đọc, tụng, thọ trì có thể tội diệt phước sanh, hoặc nhờ ngôn ngữ mà ngộ nhập được ý chỉ và đất tâm được mở mang, sáng tỏ, trí huệ được hiển b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Hộ Pháp</w:t>
      </w:r>
      <w:r w:rsidR="001B3746"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Hộ Pháp</w:t>
      </w:r>
      <w:r w:rsidR="002C4825" w:rsidRPr="005812FD">
        <w:rPr>
          <w:rFonts w:ascii="Times New Roman" w:eastAsia="Times New Roman" w:hAnsi="Times New Roman" w:cs="Times New Roman"/>
          <w:color w:val="000000"/>
          <w:sz w:val="28"/>
          <w:szCs w:val="28"/>
        </w:rPr>
        <w:t xml:space="preserve"> là giáo pháp đức Phật nói ra phải được con người truyền bá và bảo vệ, nên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trên hội Linh sơn phó thác cho các quốc vương, đại </w:t>
      </w:r>
      <w:r w:rsidR="002C4825" w:rsidRPr="005812FD">
        <w:rPr>
          <w:rFonts w:ascii="Times New Roman" w:eastAsia="Times New Roman" w:hAnsi="Times New Roman" w:cs="Times New Roman"/>
          <w:color w:val="000000"/>
          <w:sz w:val="28"/>
          <w:szCs w:val="28"/>
        </w:rPr>
        <w:lastRenderedPageBreak/>
        <w:t xml:space="preserve">thần hộ trì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òn những người xuất gia theo Phật càng nỗ lực, siêng năng trở thành con thuyền độ thế, vượt qua biển trầm luân để hộ trì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có mặt trên cuộc đời thật lâu</w:t>
      </w:r>
      <w:r w:rsidR="001B3746" w:rsidRPr="005812FD">
        <w:rPr>
          <w:rFonts w:ascii="Times New Roman" w:eastAsia="Times New Roman" w:hAnsi="Times New Roman" w:cs="Times New Roman"/>
          <w:color w:val="000000"/>
          <w:sz w:val="28"/>
          <w:szCs w:val="28"/>
        </w:rPr>
        <w:t xml:space="preserve">. </w:t>
      </w:r>
    </w:p>
    <w:p w:rsidR="006672F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Hưng Ph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ưng là tạo ra phước lợi, tu tập không phải chỉ có một đời</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hiều kiếp tu khổ hạnh, tu cả phước và huệ, xưng là bậc đầy đủ cả 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khoa này, từ thứ tám trở về trước, phần nhiều đề cập đến tu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n thứ chín thì đề cập tu phước; nên người tu hành, nên tu tập tám ruộng phước, cho đến viết kinh, tạo t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ễ cái gì có lợi cho mọi người thì không sợ gian lao cực khổ, cố gắng thực hành cho bằ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ớc đức từ đó mà phát khởi l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ám ruộng phước là làm đường, đào giếng, xây dựng cầu cống, sửa sang chỗ lưu thông nguy hiểm, hiếu dưỡng cha mẹ, cung kính </w:t>
      </w:r>
      <w:r w:rsidR="003A49C1">
        <w:rPr>
          <w:rFonts w:ascii="Times New Roman" w:eastAsia="Times New Roman" w:hAnsi="Times New Roman" w:cs="Times New Roman"/>
          <w:color w:val="000000"/>
          <w:sz w:val="28"/>
          <w:szCs w:val="28"/>
        </w:rPr>
        <w:t>Tam Bảo</w:t>
      </w:r>
      <w:r w:rsidRPr="005812FD">
        <w:rPr>
          <w:rFonts w:ascii="Times New Roman" w:eastAsia="Times New Roman" w:hAnsi="Times New Roman" w:cs="Times New Roman"/>
          <w:color w:val="000000"/>
          <w:sz w:val="28"/>
          <w:szCs w:val="28"/>
        </w:rPr>
        <w:t xml:space="preserve">, giúp đỡ người bệnh, giúp đỡ người nghèo nàn, thiết lập hội vô già: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cả pháp và tiền củ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ạp K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ín khoa trước, mỗi khoa đề cập một vấn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n khoa này thì tu tập luân cả chín khoa trước, dựa vào kinh thư của thế gian, nắm vững ngôn ngữ, lễ nhạc, văn chương, chế độ, điển cố tất cả đều thông suố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Bổ Đặc Già La </w:t>
      </w:r>
      <w:r w:rsidR="0078332A">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補特伽羅</w:t>
      </w:r>
      <w:r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Địa Tạng Thập Luậ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020816">
        <w:rPr>
          <w:rFonts w:ascii="Times New Roman" w:eastAsia="Times New Roman" w:hAnsi="Times New Roman" w:cs="Times New Roman"/>
          <w:color w:val="000000"/>
          <w:sz w:val="28"/>
          <w:szCs w:val="28"/>
        </w:rPr>
        <w:t>Bổ Đặc Già La</w:t>
      </w:r>
      <w:r w:rsidRPr="005812FD">
        <w:rPr>
          <w:rFonts w:ascii="Times New Roman" w:eastAsia="Times New Roman" w:hAnsi="Times New Roman" w:cs="Times New Roman"/>
          <w:color w:val="000000"/>
          <w:sz w:val="28"/>
          <w:szCs w:val="28"/>
        </w:rPr>
        <w:t>, tiếng Hoa là Hữu tình, còn gọi là nhân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ật vì loài hữu tình, tội nghiệp sâu nặng, sanh tử luân hồi, khó được thân người, nên mới nói mười loại khác nha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Bất Chủng Thiệ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loài hữu tình, ở đời trước và đời hiện tại, không trồng căn lành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mà chỉ làm việc ác, nên luân hồi trong sáu nẽ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Vị Tu Phướ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loài hữu tình, ở đời trước và đời hiện tại, chưa từng tu tập các nghiệp là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mà còn làm nhiều việc ác, nên luân hồi trong sáu nẻ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Tạp Nhiễm Tương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loài hữu tình, ở đời trước và đời hiện tại, bị các tạp loạn tham, sân, si,… làm cho nhiễm ô liên tục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ác hạnh này, nên luân hồi sáu nẻ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Tùy Ác Hữ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loài hữu tình, ở đời trước và đời hiện tại, bắt chước bạn ác tập tành theo các việc ác, nên luân hồi trong sáu nẻ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Bất Úy Hậu Thế Khổ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ở đời hiện tại, chỉ tại nghiệp ác, không sợ quả báo khổ đau ở đời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ác hạnh này nên luân hồi trong sáu nẻ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Mãnh Lợi Tha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không biết các ham muốn ở thế gian, đó là cái gốc của bao nhiêu khổ đau, mà chi háo hức tham cầu, không biết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hạnh ác này nên luân hồi trong sáu nẻ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Mãnh Lợi Sân Khu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đối với tất cả cảnh trái ngược ở thế gian, không thể ôm lòng chịu đựng mà chỉ nổi nóng giận dữ, không biết ngăn chặ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ác hạnh này nên luân hồi trong sáu nẻ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Mãnh Lợi Ngu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oài hữu tình, không hiểu rõ đối với cảnh mê lầm, nên nổi lên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em thường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hạnh ác này, nên luân hồi trong sáu nẻ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Kỳ Tâm Mê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không làm chủ tâm được, mê lầm cuồng loạn, buông thân, miệng, ý làm các nghiệp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ác hạnh này, nên luân hồi trong sáu nẻ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Thủ Ác 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oài hữu tình không tin chánh giáo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hấp chặt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ủa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hạnh ác này, luân hồi trong sáu nẻ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rưởng Giả Thập Đứ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長者十德</w:t>
      </w:r>
      <w:r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Quý </w:t>
      </w:r>
      <w:r w:rsidR="0078332A" w:rsidRPr="005812FD">
        <w:rPr>
          <w:rFonts w:ascii="Times New Roman" w:eastAsia="Times New Roman" w:hAnsi="Times New Roman" w:cs="Times New Roman"/>
          <w:color w:val="000000"/>
          <w:sz w:val="28"/>
          <w:szCs w:val="28"/>
        </w:rPr>
        <w:t>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ý tánh là dòng họ tôn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ời gọi là dòng tộc phiệt duyệt: dòng họ danh gi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ị </w:t>
      </w:r>
      <w:r w:rsidR="0078332A" w:rsidRPr="005812FD">
        <w:rPr>
          <w:rFonts w:ascii="Times New Roman" w:eastAsia="Times New Roman" w:hAnsi="Times New Roman" w:cs="Times New Roman"/>
          <w:color w:val="000000"/>
          <w:sz w:val="28"/>
          <w:szCs w:val="28"/>
        </w:rPr>
        <w:t>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ị cao là ở ngôi khanh tướng cận kề bên vua trong việc trị nước, là bậc trưởng thượng đứng trên cả trăm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Đại </w:t>
      </w:r>
      <w:r w:rsidR="0078332A" w:rsidRPr="005812FD">
        <w:rPr>
          <w:rFonts w:ascii="Times New Roman" w:eastAsia="Times New Roman" w:hAnsi="Times New Roman" w:cs="Times New Roman"/>
          <w:color w:val="000000"/>
          <w:sz w:val="28"/>
          <w:szCs w:val="28"/>
        </w:rPr>
        <w:t>P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i phú là của báu dồi dào, nhu cầu đầy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Oai </w:t>
      </w:r>
      <w:r w:rsidR="0078332A" w:rsidRPr="005812FD">
        <w:rPr>
          <w:rFonts w:ascii="Times New Roman" w:eastAsia="Times New Roman" w:hAnsi="Times New Roman" w:cs="Times New Roman"/>
          <w:color w:val="000000"/>
          <w:sz w:val="28"/>
          <w:szCs w:val="28"/>
        </w:rPr>
        <w:t>M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Oai mãnh là oai nghiêm, trọng thị được mọi người kính nể</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rí </w:t>
      </w:r>
      <w:r w:rsidR="0078332A" w:rsidRPr="005812FD">
        <w:rPr>
          <w:rFonts w:ascii="Times New Roman" w:eastAsia="Times New Roman" w:hAnsi="Times New Roman" w:cs="Times New Roman"/>
          <w:color w:val="000000"/>
          <w:sz w:val="28"/>
          <w:szCs w:val="28"/>
        </w:rPr>
        <w:t>Th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thâm là suy nghĩ sâu xa, siêu việt hơn mọi người, mưu toan chính x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Niên </w:t>
      </w:r>
      <w:r w:rsidR="0078332A" w:rsidRPr="005812FD">
        <w:rPr>
          <w:rFonts w:ascii="Times New Roman" w:eastAsia="Times New Roman" w:hAnsi="Times New Roman" w:cs="Times New Roman"/>
          <w:color w:val="000000"/>
          <w:sz w:val="28"/>
          <w:szCs w:val="28"/>
        </w:rPr>
        <w:t>K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ên kỳ là tuổi cao được kính trọng làm khuôn thước cho mọi người, ai cũng kinh trọ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Hạnh </w:t>
      </w:r>
      <w:r w:rsidR="0078332A" w:rsidRPr="005812FD">
        <w:rPr>
          <w:rFonts w:ascii="Times New Roman" w:eastAsia="Times New Roman" w:hAnsi="Times New Roman" w:cs="Times New Roman"/>
          <w:color w:val="000000"/>
          <w:sz w:val="28"/>
          <w:szCs w:val="28"/>
        </w:rPr>
        <w:t>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ạnh </w:t>
      </w:r>
      <w:r w:rsidR="00E06F99">
        <w:rPr>
          <w:rFonts w:ascii="Times New Roman" w:eastAsia="Times New Roman" w:hAnsi="Times New Roman" w:cs="Times New Roman"/>
          <w:color w:val="000000"/>
          <w:sz w:val="28"/>
          <w:szCs w:val="28"/>
        </w:rPr>
        <w:t>Tịnh L</w:t>
      </w:r>
      <w:r w:rsidR="002C4825" w:rsidRPr="005812FD">
        <w:rPr>
          <w:rFonts w:ascii="Times New Roman" w:eastAsia="Times New Roman" w:hAnsi="Times New Roman" w:cs="Times New Roman"/>
          <w:color w:val="000000"/>
          <w:sz w:val="28"/>
          <w:szCs w:val="28"/>
        </w:rPr>
        <w:t>à tự mình tuân thủ luật lệ cho chính mình, thanh liêm, công bằng, trong sạch, nói cũng như làm, không có chút nào khuyết điể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Lễ </w:t>
      </w:r>
      <w:r w:rsidR="0078332A" w:rsidRPr="005812FD">
        <w:rPr>
          <w:rFonts w:ascii="Times New Roman" w:eastAsia="Times New Roman" w:hAnsi="Times New Roman" w:cs="Times New Roman"/>
          <w:color w:val="000000"/>
          <w:sz w:val="28"/>
          <w:szCs w:val="28"/>
        </w:rPr>
        <w:t>B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ễ bị là oai nghi đúng mức, đời lấy đó làm khuôn mẫu chiêm ngư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Thượng </w:t>
      </w:r>
      <w:r w:rsidR="0078332A" w:rsidRPr="005812FD">
        <w:rPr>
          <w:rFonts w:ascii="Times New Roman" w:eastAsia="Times New Roman" w:hAnsi="Times New Roman" w:cs="Times New Roman"/>
          <w:color w:val="000000"/>
          <w:sz w:val="28"/>
          <w:szCs w:val="28"/>
        </w:rPr>
        <w:t>T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ợng thán là tài năng và phước đức đầy đủ, lời nói, việc làm có thể làm quy tắc, được bậc trưởng thượng kheo ngợ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Hạ </w:t>
      </w:r>
      <w:r w:rsidR="0078332A" w:rsidRPr="005812FD">
        <w:rPr>
          <w:rFonts w:ascii="Times New Roman" w:eastAsia="Times New Roman" w:hAnsi="Times New Roman" w:cs="Times New Roman"/>
          <w:color w:val="000000"/>
          <w:sz w:val="28"/>
          <w:szCs w:val="28"/>
        </w:rPr>
        <w:t>Q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 quy là đối xử với mình thì khiêm cung, dạy bảo chúng thì khoan hòa nên người ở dưới đều muốn quay v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hập Th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十施</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Phần Giảm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hân từ, ưa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rộng rãi, nên nếu có thức ăn ngon thì phân chia cho chúng sanh rồi mình mới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nghĩ rằng trong thân có tám vạn vi trùng, mong chúng được no đủ; bất cứ thọ nhận thứ g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ũng đều làm y như vậy, nên gọi là </w:t>
      </w:r>
      <w:r w:rsidR="0078332A">
        <w:rPr>
          <w:rFonts w:ascii="Times New Roman" w:eastAsia="Times New Roman" w:hAnsi="Times New Roman" w:cs="Times New Roman"/>
          <w:color w:val="000000"/>
          <w:sz w:val="28"/>
          <w:szCs w:val="28"/>
        </w:rPr>
        <w:t>Phần Giảm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Kiệt Tận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được đầy đủ thức ăn uống, y phục, nếu có người nói: Ngài cho tôi tất cả những gì đang có</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ự nghĩ nên đáp ứng những lợi ích cho chúng sanh, nên đem tất cả những gì có được cho hết, cho đến thân mạng, cũng không tiếc r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332A">
        <w:rPr>
          <w:rFonts w:ascii="Times New Roman" w:eastAsia="Times New Roman" w:hAnsi="Times New Roman" w:cs="Times New Roman"/>
          <w:color w:val="000000"/>
          <w:sz w:val="28"/>
          <w:szCs w:val="28"/>
        </w:rPr>
        <w:t>Kiệt Tận Thí</w:t>
      </w:r>
      <w:r w:rsidR="001B3746" w:rsidRPr="005812FD">
        <w:rPr>
          <w:rFonts w:ascii="Times New Roman" w:eastAsia="Times New Roman" w:hAnsi="Times New Roman" w:cs="Times New Roman"/>
          <w:color w:val="000000"/>
          <w:sz w:val="28"/>
          <w:szCs w:val="28"/>
        </w:rPr>
        <w:t xml:space="preserve">. </w:t>
      </w:r>
    </w:p>
    <w:p w:rsidR="0078332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ội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uổi thiếu niên sung mãn đoan chánh đẹp tươi, sớm nhận vương vị chuyển luân, đầy đủ bảy báu, làm vua trong bốn châu thiên hạ; hoặc có người nói: Nay ta già yếu, cô độc gầy còm; hoặc được thân hình to lớn, vạm vở khỏe mạ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uy tư và nói rằng về sau, ta cũng phải chết, nên nay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nó đi để cứu giúp chúng sanh mà tâm không hối tiế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332A">
        <w:rPr>
          <w:rFonts w:ascii="Times New Roman" w:eastAsia="Times New Roman" w:hAnsi="Times New Roman" w:cs="Times New Roman"/>
          <w:color w:val="000000"/>
          <w:sz w:val="28"/>
          <w:szCs w:val="28"/>
        </w:rPr>
        <w:t>Nội Thí</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 báu là kim luân, cám mã: ngựa màu đỏ tía, thần châu, ngọc nữ, điển tài, chủ binh, bạch t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goại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uổi thanh niên, sắc vóc tươi đẹp, khỏe mạnh, tướng tốt đầy đủ bắt đầu lãnh thọ ngôi vị chuyển luân vương, thất bảo không thiếu; hoặc có người nói tôi nay khổ cực, xin nhân từ thương xót,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tô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uy tư nói rằng vinh hoa phú quý rồi cũng suy tàn, ta nên đáp ứng theo ý mong cầu của người ấy, liền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người nghèo khổ tất cả của cải có được mà không chút hối tiế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332A">
        <w:rPr>
          <w:rFonts w:ascii="Times New Roman" w:eastAsia="Times New Roman" w:hAnsi="Times New Roman" w:cs="Times New Roman"/>
          <w:color w:val="000000"/>
          <w:sz w:val="28"/>
          <w:szCs w:val="28"/>
        </w:rPr>
        <w:t>Ngoại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ội </w:t>
      </w:r>
      <w:r w:rsidR="0078332A">
        <w:rPr>
          <w:rFonts w:ascii="Times New Roman" w:eastAsia="Times New Roman" w:hAnsi="Times New Roman" w:cs="Times New Roman"/>
          <w:color w:val="000000"/>
          <w:sz w:val="28"/>
          <w:szCs w:val="28"/>
        </w:rPr>
        <w:t>Ngoại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ình tướng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oan chánh, ở ngôi vị </w:t>
      </w:r>
      <w:r w:rsidR="00544510">
        <w:rPr>
          <w:rFonts w:ascii="Times New Roman" w:eastAsia="Times New Roman" w:hAnsi="Times New Roman" w:cs="Times New Roman"/>
          <w:color w:val="000000"/>
          <w:sz w:val="28"/>
          <w:szCs w:val="28"/>
        </w:rPr>
        <w:t>Luân Vương</w:t>
      </w:r>
      <w:r w:rsidR="002C4825" w:rsidRPr="005812FD">
        <w:rPr>
          <w:rFonts w:ascii="Times New Roman" w:eastAsia="Times New Roman" w:hAnsi="Times New Roman" w:cs="Times New Roman"/>
          <w:color w:val="000000"/>
          <w:sz w:val="28"/>
          <w:szCs w:val="28"/>
        </w:rPr>
        <w:t>; hoặc có người nói: ngôi vị luân vương này muốn bỏ để cho tôi, kể cả đem thân thể khỏe mạnh làm tôi tớ cho tô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uy nghĩ nói rằng thân ta ngồi trên ngai vàng rồi cũng đều vô thường, bèn đem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cho đến chính mình siêng năng cung kính phục dịch mà tâm không chút hối tiế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332A" w:rsidRPr="005812FD">
        <w:rPr>
          <w:rFonts w:ascii="Times New Roman" w:eastAsia="Times New Roman" w:hAnsi="Times New Roman" w:cs="Times New Roman"/>
          <w:color w:val="000000"/>
          <w:sz w:val="28"/>
          <w:szCs w:val="28"/>
        </w:rPr>
        <w:t>Nội</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goại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hất Thiết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ân thể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áng kiện, tươi đẹp, ở ngôi </w:t>
      </w:r>
      <w:r w:rsidR="00544510">
        <w:rPr>
          <w:rFonts w:ascii="Times New Roman" w:eastAsia="Times New Roman" w:hAnsi="Times New Roman" w:cs="Times New Roman"/>
          <w:color w:val="000000"/>
          <w:sz w:val="28"/>
          <w:szCs w:val="28"/>
        </w:rPr>
        <w:t>Luân Vương</w:t>
      </w:r>
      <w:r w:rsidR="002C4825" w:rsidRPr="005812FD">
        <w:rPr>
          <w:rFonts w:ascii="Times New Roman" w:eastAsia="Times New Roman" w:hAnsi="Times New Roman" w:cs="Times New Roman"/>
          <w:color w:val="000000"/>
          <w:sz w:val="28"/>
          <w:szCs w:val="28"/>
        </w:rPr>
        <w:t>; hoặc có vô số người nghẻo khổ nói rằng Đại vương thương xót, theo sự mong cầu của từng người, hoặc xin lãnh thổ, hoặc xin vợ con, hoặc xin chân tay, máu thịt, gan nã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uy niệm: tất cả ân ái, hội họp rồi cũng chia ly, liền đem tất cả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hết cho mà tâm không ân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7608">
        <w:rPr>
          <w:rFonts w:ascii="Times New Roman" w:eastAsia="Times New Roman" w:hAnsi="Times New Roman" w:cs="Times New Roman"/>
          <w:color w:val="000000"/>
          <w:sz w:val="28"/>
          <w:szCs w:val="28"/>
        </w:rPr>
        <w:t>Nhất Thiết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Quá Khứ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ghe được công đức của chư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hời quá khứ, không tham lam, không vướng mắc, thấy các pháp như mộng ảo, chỉ vì giáo hóa những chúng sanh chấp trước, am hiểu,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 xml:space="preserve">ì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đến kết quả, mà mới nói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sát pháp ở thời quá khứ đều không thể được, nên buông hết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332A">
        <w:rPr>
          <w:rFonts w:ascii="Times New Roman" w:eastAsia="Times New Roman" w:hAnsi="Times New Roman" w:cs="Times New Roman"/>
          <w:color w:val="000000"/>
          <w:sz w:val="28"/>
          <w:szCs w:val="28"/>
        </w:rPr>
        <w:t>Quá Khứ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Vị Lai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ghe được hạnh tu của chư Phật ở tương lai, thấu rõ chẳng phải là có thật nên không lấy căn lành của mình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về những vị ấy, cũng không vì những vị ấy mà thối lui căn lành của mình, luôn siêng tu hành, dạy bả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sát pháp ở vị lai đều không thể được, nên buông hết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8332A">
        <w:rPr>
          <w:rFonts w:ascii="Times New Roman" w:eastAsia="Times New Roman" w:hAnsi="Times New Roman" w:cs="Times New Roman"/>
          <w:color w:val="000000"/>
          <w:sz w:val="28"/>
          <w:szCs w:val="28"/>
        </w:rPr>
        <w:t>Vị Lai Thí</w:t>
      </w:r>
      <w:r w:rsidR="001B3746" w:rsidRPr="005812FD">
        <w:rPr>
          <w:rFonts w:ascii="Times New Roman" w:eastAsia="Times New Roman" w:hAnsi="Times New Roman" w:cs="Times New Roman"/>
          <w:color w:val="000000"/>
          <w:sz w:val="28"/>
          <w:szCs w:val="28"/>
        </w:rPr>
        <w:t xml:space="preserve">. </w:t>
      </w:r>
    </w:p>
    <w:p w:rsidR="0078332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Hiện Tại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ghe được đầy đủ công đức của các vị trời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trời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 xml:space="preserve">, cho đến các trời </w:t>
      </w:r>
      <w:r w:rsidR="00E26F0B">
        <w:rPr>
          <w:rFonts w:ascii="Times New Roman" w:eastAsia="Times New Roman" w:hAnsi="Times New Roman" w:cs="Times New Roman"/>
          <w:color w:val="000000"/>
          <w:sz w:val="28"/>
          <w:szCs w:val="28"/>
        </w:rPr>
        <w:t>Sắc Cứu Cánh</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e xong mà không bị mê hoặc, chỉ quán các hạnh như mộng ảo, không có thật, không sanh tâm tham trước, chỉ làm cho chúng sanh xa lìa đường ác, theo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tu hành, thành tựu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hiện tại thí</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8332A">
        <w:rPr>
          <w:rFonts w:ascii="Times New Roman" w:eastAsia="Times New Roman" w:hAnsi="Times New Roman" w:cs="Times New Roman"/>
          <w:color w:val="000000"/>
          <w:sz w:val="28"/>
          <w:szCs w:val="28"/>
        </w:rPr>
        <w:t>Sắc Cứu Cánh Thiên</w:t>
      </w:r>
      <w:r w:rsidRPr="005812FD">
        <w:rPr>
          <w:rFonts w:ascii="Times New Roman" w:eastAsia="Times New Roman" w:hAnsi="Times New Roman" w:cs="Times New Roman"/>
          <w:color w:val="000000"/>
          <w:sz w:val="28"/>
          <w:szCs w:val="28"/>
        </w:rPr>
        <w:t xml:space="preserve"> là trời thứ 18 ở cõi Sắc) </w:t>
      </w:r>
    </w:p>
    <w:p w:rsidR="0078332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Cứu Cánh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ấy vô lượng chúng sanh không có mắt, tai, mũi, lưỡi, chân tay đến nói rằng thân tôi vô phước, các căn không đủ, xin chút lòng nhân từ, buông bỏ những gì đang có của mì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ghe xong, liền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ác căn của minh cho những người bạc phước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ẫu có trải qua A </w:t>
      </w:r>
      <w:r w:rsidR="00E35D2D">
        <w:rPr>
          <w:rFonts w:ascii="Times New Roman" w:eastAsia="Times New Roman" w:hAnsi="Times New Roman" w:cs="Times New Roman"/>
          <w:color w:val="000000"/>
          <w:sz w:val="28"/>
          <w:szCs w:val="28"/>
        </w:rPr>
        <w:t>Tăng Kỳ Kiếp</w:t>
      </w:r>
      <w:r w:rsidR="002C4825" w:rsidRPr="005812FD">
        <w:rPr>
          <w:rFonts w:ascii="Times New Roman" w:eastAsia="Times New Roman" w:hAnsi="Times New Roman" w:cs="Times New Roman"/>
          <w:color w:val="000000"/>
          <w:sz w:val="28"/>
          <w:szCs w:val="28"/>
        </w:rPr>
        <w:t xml:space="preserve"> cũng không sanh tâm hối tiếc, mà chỉ nghĩ rằng thân này mỏng manh đâu có bền chắc, nên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đi để mong được thành tựu thân trí huệ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cứu cánh th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A </w:t>
      </w:r>
      <w:r w:rsidR="00E35D2D">
        <w:rPr>
          <w:rFonts w:ascii="Times New Roman" w:eastAsia="Times New Roman" w:hAnsi="Times New Roman" w:cs="Times New Roman"/>
          <w:color w:val="000000"/>
          <w:sz w:val="28"/>
          <w:szCs w:val="28"/>
        </w:rPr>
        <w:t>Tăng Kỳ Kiếp</w:t>
      </w:r>
      <w:r w:rsidRPr="005812FD">
        <w:rPr>
          <w:rFonts w:ascii="Times New Roman" w:eastAsia="Times New Roman" w:hAnsi="Times New Roman" w:cs="Times New Roman"/>
          <w:color w:val="000000"/>
          <w:sz w:val="28"/>
          <w:szCs w:val="28"/>
        </w:rPr>
        <w:t>, tiếng Hoa là Vô số thời: Thời gian dài không có số đếm đượ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ố Thí Thập Chủng Lợi 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布施十種利益</w:t>
      </w:r>
      <w:r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guyệt Đăng Tam Muội Kinh</w:t>
      </w:r>
      <w:r w:rsidRPr="005812FD">
        <w:rPr>
          <w:rFonts w:ascii="Times New Roman" w:eastAsia="Times New Roman" w:hAnsi="Times New Roman" w:cs="Times New Roman"/>
          <w:color w:val="000000"/>
          <w:sz w:val="28"/>
          <w:szCs w:val="28"/>
        </w:rPr>
        <w:t>)</w:t>
      </w:r>
    </w:p>
    <w:p w:rsidR="00E5608E" w:rsidRPr="005812FD" w:rsidRDefault="005D59D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là bước đầu tiên phá bỏ tham lam, keo kiệt, là cửa đầu tiên đi vào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ay làm việc này, nên được mười thứ lợi íc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Hàng Phục Xan L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ếu hay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hì khinh thường tâm keo kiệt, luyến tiếc, và những tâm ấy bị khuất phục, không phục hồi lại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Xã Tâm Tương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ực hà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tiền của tuy có thiếu thốn, nhưng tâm hỉ xả không bao giờ gián đo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Đồng Kỳ Tư S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âm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vô lượng, quán các chúng sanh cùng với mình không khác, những của cải có được đều sử dụng bình đẳng không có phân b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Sanh Hào Phú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tất cả tiền của, thường thực hà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tâm không bỏn xẻn, thì quả báo về sau, phải sanh vào nhà giàu có, của báu đầy đủ thọ dụng không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Sanh Xứ Thí Tâm Hiện T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ời này đã có khả năng tu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thì theo đó sẽ cảm thọ được chỗ sanh ở đời sau và người khác sẽ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lại cho mình mà tâm không chút keo k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Tứ Chúng Ái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ường, nuôi lòng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rộng rãi, không bủn xỉn, ghen ghét nên tâm của bốn chúng thường sanh mến yêu, vui vẻ và không có ngờ vực, hận thù</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hập Chúng Bất K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hay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lại được bốn chúng kính mến, nên khi đi vào trong đại chúng tự mình không sợ s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Thắng Danh Lưu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không mong cầu gì khi thực hà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nên được nhiều người khen tặng và tiếng tăm vang lừng khắp cả xa g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Thủ Túc Nhu Nhuy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ưa làm việc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giúp người thiếu thốn, nên cảm được quả báo tướng hảo viên mãn, chân tay mềm m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Bất Ly Tr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ừ khi mới phát tâm thực hà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đến nay thường được gần gũi các bậc thiện tri thức như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nghe được pháp yếu và chưa từng xa cách những vị ấ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ồ Tát Thập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十戒</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ung kính giữ gìn mười giới thanh tịnh của ba đời chư Phật, hoàn toàn trong trắng không chút hủy phạm; nhớ nghĩ đến chúng sanh điên đảo phá giới, ta thành tựu chánh giác, vì chúng mà nói pháp chân thật, khiến cho xa lìa điên đảo, có được giới pháp thanh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mười giới của </w:t>
      </w:r>
      <w:r w:rsidR="00347264">
        <w:rPr>
          <w:rFonts w:ascii="Times New Roman" w:eastAsia="Times New Roman" w:hAnsi="Times New Roman" w:cs="Times New Roman"/>
          <w:color w:val="000000"/>
          <w:sz w:val="28"/>
          <w:szCs w:val="28"/>
        </w:rPr>
        <w:t>Bồ Tá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Phổ Nhiêu Íc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họ Trì Giới Pháp</w:t>
      </w:r>
      <w:r w:rsidR="002C4825" w:rsidRPr="005812FD">
        <w:rPr>
          <w:rFonts w:ascii="Times New Roman" w:eastAsia="Times New Roman" w:hAnsi="Times New Roman" w:cs="Times New Roman"/>
          <w:color w:val="000000"/>
          <w:sz w:val="28"/>
          <w:szCs w:val="28"/>
        </w:rPr>
        <w:t xml:space="preserve"> thanh tịnh, là vì lợi ích cho tất cả chúng sanh rộng lớ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Bất Thọ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thọ giới của ngoại đạo, chỉ bản thân siêng năng, cung kính giữ giới pháp bình đẳng, thanh tịnh của chư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Bất Trụ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họ Trì Giới Pháp</w:t>
      </w:r>
      <w:r w:rsidR="002C4825" w:rsidRPr="005812FD">
        <w:rPr>
          <w:rFonts w:ascii="Times New Roman" w:eastAsia="Times New Roman" w:hAnsi="Times New Roman" w:cs="Times New Roman"/>
          <w:color w:val="000000"/>
          <w:sz w:val="28"/>
          <w:szCs w:val="28"/>
        </w:rPr>
        <w:t xml:space="preserve">, không cầu sanh vào ở các cõi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ô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Vô Hối Hận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phạm tội nặng, không ninh hót, gian xảo, không phá tịnh giới, an trú nơi chánh giới, tâm không hối h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Vô Vi Trá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đối với giới cấm Phật chế ra tâm luôn giữ gìn và bảo vệ, không hề vi phạm, cũng không đấu tranh xúc phạm, gây bực bội cho tất cả chúng sanh, chỉ mong muốn thường tạo ra sự vui vẻ, giữ gìn cẩn trọng giới cấ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Bất Não Hại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học chú thuật giả dối, tà vạy và tạo ra phương thuốc làm bực tức có hại cho chúng sanh mà chỉ vì cứu giúp, bảo vệ tất cả nên giữ gìn giới cấm</w:t>
      </w:r>
      <w:r w:rsidR="001B3746" w:rsidRPr="005812FD">
        <w:rPr>
          <w:rFonts w:ascii="Times New Roman" w:eastAsia="Times New Roman" w:hAnsi="Times New Roman" w:cs="Times New Roman"/>
          <w:color w:val="000000"/>
          <w:sz w:val="28"/>
          <w:szCs w:val="28"/>
        </w:rPr>
        <w:t xml:space="preserve">. </w:t>
      </w:r>
    </w:p>
    <w:p w:rsidR="0078332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Bất T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vướng vào </w:t>
      </w:r>
      <w:r w:rsidR="00661728">
        <w:rPr>
          <w:rFonts w:ascii="Times New Roman" w:eastAsia="Times New Roman" w:hAnsi="Times New Roman" w:cs="Times New Roman"/>
          <w:color w:val="000000"/>
          <w:sz w:val="28"/>
          <w:szCs w:val="28"/>
        </w:rPr>
        <w:t>Biên Kiến</w:t>
      </w:r>
      <w:r w:rsidR="002C4825" w:rsidRPr="005812FD">
        <w:rPr>
          <w:rFonts w:ascii="Times New Roman" w:eastAsia="Times New Roman" w:hAnsi="Times New Roman" w:cs="Times New Roman"/>
          <w:color w:val="000000"/>
          <w:sz w:val="28"/>
          <w:szCs w:val="28"/>
        </w:rPr>
        <w:t>, không bị mê hoặc bởi mưu kế của ngoại đạo, mà chỉ quán các pháp do duyên sanh không thật có, một lòng tinh chuyên giữ gìn giới cấm để ra khỏi sanh tử</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661728">
        <w:rPr>
          <w:rFonts w:ascii="Times New Roman" w:eastAsia="Times New Roman" w:hAnsi="Times New Roman" w:cs="Times New Roman"/>
          <w:color w:val="000000"/>
          <w:sz w:val="28"/>
          <w:szCs w:val="28"/>
        </w:rPr>
        <w:t>Biên Kiến</w:t>
      </w:r>
      <w:r w:rsidRPr="005812FD">
        <w:rPr>
          <w:rFonts w:ascii="Times New Roman" w:eastAsia="Times New Roman" w:hAnsi="Times New Roman" w:cs="Times New Roman"/>
          <w:color w:val="000000"/>
          <w:sz w:val="28"/>
          <w:szCs w:val="28"/>
        </w:rPr>
        <w:t xml:space="preserve"> là ngoại đạo, trong hai kiến đoạn và thường, chấp chặt một b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ưu kế của ngoại đạo là cho rằng thân này sanh ra từ </w:t>
      </w:r>
      <w:r w:rsidR="009D4349">
        <w:rPr>
          <w:rFonts w:ascii="Times New Roman" w:eastAsia="Times New Roman" w:hAnsi="Times New Roman" w:cs="Times New Roman"/>
          <w:color w:val="000000"/>
          <w:sz w:val="28"/>
          <w:szCs w:val="28"/>
        </w:rPr>
        <w:t>Phạm Thiên</w:t>
      </w:r>
      <w:r w:rsidRPr="005812FD">
        <w:rPr>
          <w:rFonts w:ascii="Times New Roman" w:eastAsia="Times New Roman" w:hAnsi="Times New Roman" w:cs="Times New Roman"/>
          <w:color w:val="000000"/>
          <w:sz w:val="28"/>
          <w:szCs w:val="28"/>
        </w:rPr>
        <w:t xml:space="preserve"> hoặc từ vi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pháp duyên khởi là tất cả pháp đều do sáu căn làm nhân và sáu trần làm duyên mà sanh r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Bất Tham Cầu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biểu hiện tướng kỳ lạ, khoe mình có đức để tâm tham cầu khởi lên mà chỉ vì làm đầy đủ pháp xa lìa sanh tử, nên giữ gìn giới cấ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Vô Quá Thất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cống cao khoe rằng mình giữ gìn giới, cho đến thấy người phá giới cũng không khinh thường làm cho họ hổ thẹn mà chỉ một lòng giữ gìn cấm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Vô Hủy Phạ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ọ trì tịnh giới, không phá không phạm cấm giới, vĩnh viễn trừ hết mười điều ác, đầy đủ mười điều lành, luôn nhớ chúng sanh, </w:t>
      </w:r>
      <w:r w:rsidR="002C4825" w:rsidRPr="005812FD">
        <w:rPr>
          <w:rFonts w:ascii="Times New Roman" w:eastAsia="Times New Roman" w:hAnsi="Times New Roman" w:cs="Times New Roman"/>
          <w:color w:val="000000"/>
          <w:sz w:val="28"/>
          <w:szCs w:val="28"/>
        </w:rPr>
        <w:lastRenderedPageBreak/>
        <w:t xml:space="preserve">đều do điên đảo, hủy phạm giới cấm, nên ta luôn nhớ, vì họ, nói pháp nhiệm mầu chân thật, làm cho họ xa lìa điên đảo, thành tựu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Bồ Tát Thập Giới</w:t>
      </w:r>
      <w:r w:rsidR="001B3746"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菩薩十戒</w:t>
      </w:r>
      <w:r w:rsidRPr="005812FD">
        <w:rPr>
          <w:rFonts w:ascii="Times New Roman" w:eastAsia="Times New Roman" w:hAnsi="Times New Roman" w:cs="Times New Roman"/>
          <w:color w:val="000000"/>
          <w:sz w:val="28"/>
          <w:szCs w:val="28"/>
        </w:rPr>
        <w:t xml:space="preserve"> (</w:t>
      </w:r>
      <w:r w:rsidR="00171A29">
        <w:rPr>
          <w:rFonts w:ascii="Times New Roman" w:eastAsia="Times New Roman" w:hAnsi="Times New Roman" w:cs="Times New Roman"/>
          <w:color w:val="000000"/>
          <w:sz w:val="28"/>
          <w:szCs w:val="28"/>
        </w:rPr>
        <w:t>Phạm Võng Kinh</w:t>
      </w:r>
      <w:r w:rsidRPr="005812FD">
        <w:rPr>
          <w:rFonts w:ascii="Times New Roman" w:eastAsia="Times New Roman" w:hAnsi="Times New Roman" w:cs="Times New Roman"/>
          <w:color w:val="000000"/>
          <w:sz w:val="28"/>
          <w:szCs w:val="28"/>
        </w:rPr>
        <w:t>)</w:t>
      </w:r>
    </w:p>
    <w:p w:rsidR="002C4825"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Sát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không giết hại là vì lòng từ thương xót, không làm mất mạng sống của bất cứ sinh vật nào</w:t>
      </w:r>
      <w:r w:rsidR="001B3746" w:rsidRPr="005812FD">
        <w:rPr>
          <w:rFonts w:ascii="Times New Roman" w:eastAsia="Times New Roman" w:hAnsi="Times New Roman" w:cs="Times New Roman"/>
          <w:color w:val="000000"/>
          <w:sz w:val="28"/>
          <w:szCs w:val="28"/>
        </w:rPr>
        <w:t xml:space="preserve">. </w:t>
      </w:r>
    </w:p>
    <w:p w:rsidR="00B43835"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Tất cả loài có mạng sống không được cố giết, phải luôn khởi lên tâm từ bi, tâm hiếu thuận để cứu giúp tất cả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ợc lại giết hại sự sống cho </w:t>
      </w:r>
      <w:r w:rsidR="00E06F99">
        <w:rPr>
          <w:rFonts w:ascii="Times New Roman" w:eastAsia="Times New Roman" w:hAnsi="Times New Roman" w:cs="Times New Roman"/>
          <w:color w:val="000000"/>
          <w:sz w:val="28"/>
          <w:szCs w:val="28"/>
        </w:rPr>
        <w:t>Thích Ý</w:t>
      </w:r>
      <w:r w:rsidRPr="005812FD">
        <w:rPr>
          <w:rFonts w:ascii="Times New Roman" w:eastAsia="Times New Roman" w:hAnsi="Times New Roman" w:cs="Times New Roman"/>
          <w:color w:val="000000"/>
          <w:sz w:val="28"/>
          <w:szCs w:val="28"/>
        </w:rPr>
        <w:t xml:space="preserve"> thỏa lòng, thì bị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738B0">
        <w:rPr>
          <w:rFonts w:ascii="Times New Roman" w:eastAsia="Times New Roman" w:hAnsi="Times New Roman" w:cs="Times New Roman"/>
          <w:color w:val="000000"/>
          <w:sz w:val="28"/>
          <w:szCs w:val="28"/>
        </w:rPr>
        <w:t>Ba La Di</w:t>
      </w:r>
      <w:r w:rsidRPr="005812FD">
        <w:rPr>
          <w:rFonts w:ascii="Times New Roman" w:eastAsia="Times New Roman" w:hAnsi="Times New Roman" w:cs="Times New Roman"/>
          <w:color w:val="000000"/>
          <w:sz w:val="28"/>
          <w:szCs w:val="28"/>
        </w:rPr>
        <w:t>, tiếng Hoa là Cực á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Đạo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không trộm cắp là không lén lấy tiền của của người kh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một cây kim, một ngọn cỏ không được trộm cắp, nên phát sanh tánh Phật, tâm hiếu thuận, tâm từ bi luôn giúp mọi người phát sanh phước đức và an lạc; ngược lại, lén lấy tiền của của người thì mắc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Dâ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không dâm dục là giữ lễ nghi tự phòng ngừa, không nên làm việc dâm dụ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ên sanh tâm hiếu thuận, cứu độ tất cả chúng sanh, đem tịnh pháp đến cho người; ngược lại, nổi lên dâm dục với mọi người, bất kể bà con thân thí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phạm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Vọng Ngữ</w:t>
      </w:r>
      <w:r w:rsidR="00457CF5">
        <w:rPr>
          <w:rFonts w:ascii="Times New Roman" w:eastAsia="Times New Roman" w:hAnsi="Times New Roman" w:cs="Times New Roman"/>
          <w:color w:val="000000"/>
          <w:sz w:val="28"/>
          <w:szCs w:val="28"/>
        </w:rPr>
        <w:t xml:space="preserve">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không nói dối là nói ra phải thành thật, không nên dối trá gạt ngườ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Bản thân mình phải nói đúng, hiểu đúng và làm cho tất cả chúng sanh nói đúng hiểu đúng; ngược lại nói những lời không đúng đắn, hiểu biết không đúng đắn, làm việc không đúng đắn đối với tất cả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phạm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Cô Tửu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không được mua bán rượu là vì rượu có thể làm mờ tối, rối loạn tinh thần, nên không được mua, b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ất cả loại rượu không được mua hay bán rượu và nhân duyên gây ra rượ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àm cho tất cả chúng sanh phát huy được trí huệ thông đạt; ngược lại là phát sanh tâm điên đảo của tất cả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phạm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Thuyết Quá Tội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không được kể tội, nói xấu người khác là không nên nói người khác là xấu hay tốt, là giỏi hay dở</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Nghe kẻ ngoại đạo ác nhân nói rằng trong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xml:space="preserve"> không có giới luật, phép tắc, luôn sanh tâm từ dạy bảo những người ấy để họ sanh đức tin tốt đẹp; ngược lại mình nói lỗi lầm, tội ác của người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phạm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Tự Tán Hủy Tha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không được khen mình chê người là không tự khoe khoang, phách lối, không nói xấu người kh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ếu tự khoe mình hay, giấu cái tốt của người khác, làm cho người khác chịu gièm pha, chê trá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phạm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Xan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không được keo kiệt, bủn xỉn là tâm đừng hẹp hòi, nhỏ mọn mà phải biết buông bỏ sở hữu của mình ra cho người khá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Gặp những người nghèo khổ cùng cực đến xin mình, tùy theo nhu cầu cần thiết mà cung cấp cho họ; nhưng vì tâm ác, tâm sân cho đến không cho một cây kim, cọng cỏ; có người cầu pháp Phật mà không nói cho một câu, một bài kệ cho họ nghe; ngược lại, còn mắng chửi, làm nhục họ</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phạm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Sân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cấm nóng nảy là không nên sanh tâm giận hờ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ên làm cho tất cả chúng sanh sanh căn lành, đừng tranh cãi nhau, thường sanh tâm từ tâm hiếu thuận; ngược lại, ở trong tất cả chúng sanh, dùng lời ác mắng chửi, nhục mạ, cho đến dùng tay, gậy đánh đập người khác mà vẫn không vừa ý, không dừng; đến trước mặt xin ăn năn, lời chân thật xin tha lỗi, mà lòng sân hận chưa nguô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phạm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Báng Tam Bảo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ới không được gièm pha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là đối với Phật, Pháp, Tăng phải luôn cung kính, tôn trọng, không nên gièm ph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Thấy người ngoại đạo và kẻ ác, buông lời hủy báng, chê bai Phật như trăm ngàn cây gươm đâm vào tim mình, huống hồ tự miệng mình thốt lời chê bai, không sanh tâm tin tưởng, hiếu thuận; ngược lại còn giúp kẻ ác, người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xml:space="preserve"> chê bai </w:t>
      </w:r>
      <w:r w:rsidR="003A49C1">
        <w:rPr>
          <w:rFonts w:ascii="Times New Roman" w:eastAsia="Times New Roman" w:hAnsi="Times New Roman" w:cs="Times New Roman"/>
          <w:color w:val="000000"/>
          <w:sz w:val="28"/>
          <w:szCs w:val="28"/>
        </w:rPr>
        <w:t>Tam B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phạm tội </w:t>
      </w:r>
      <w:r w:rsidR="007738B0">
        <w:rPr>
          <w:rFonts w:ascii="Times New Roman" w:eastAsia="Times New Roman" w:hAnsi="Times New Roman" w:cs="Times New Roman"/>
          <w:color w:val="000000"/>
          <w:sz w:val="28"/>
          <w:szCs w:val="28"/>
        </w:rPr>
        <w:t>Ba La D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FE2D43" w:rsidRDefault="002C4825" w:rsidP="005812F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b/>
          <w:bCs/>
          <w:color w:val="000000"/>
          <w:sz w:val="28"/>
          <w:szCs w:val="28"/>
        </w:rPr>
        <w:t xml:space="preserve">Đại Luận Thập Chủng Giới </w:t>
      </w:r>
      <w:r w:rsidR="00FE2D43">
        <w:rPr>
          <w:rFonts w:ascii="Times New Roman" w:eastAsia="Times New Roman" w:hAnsi="Times New Roman" w:cs="Times New Roman"/>
          <w:b/>
          <w:bCs/>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論十種戒</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Khuyết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xâm phạm giới luật như vật dụng đã bị sứt mẻ, không còn dùng được nữa; nếu luôn tự mình giữ gìn giới cấm, như yêu quý minh châu, thì có thể nhiếp trì được tất cả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43835">
        <w:rPr>
          <w:rFonts w:ascii="Times New Roman" w:eastAsia="Times New Roman" w:hAnsi="Times New Roman" w:cs="Times New Roman"/>
          <w:color w:val="000000"/>
          <w:sz w:val="28"/>
          <w:szCs w:val="28"/>
        </w:rPr>
        <w:t>Bất Khuyết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Phá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xâm phạm cấm giới như vật dụng bị vỡ, rách, không còn dùng được nữa; nếu hay giữ gìn không phạm, không bị hư hao, rách n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43835">
        <w:rPr>
          <w:rFonts w:ascii="Times New Roman" w:eastAsia="Times New Roman" w:hAnsi="Times New Roman" w:cs="Times New Roman"/>
          <w:color w:val="000000"/>
          <w:sz w:val="28"/>
          <w:szCs w:val="28"/>
        </w:rPr>
        <w:t>Bất Phá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Xuyên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ành xâm phạm giới cấm như vật dụng thủng lỗ, làm rơi rớt ra ngoài, không thể giữ gìn những thứ đựng bên trong; nếu đủ sức giữ gìn,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âm phạm giới c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43835">
        <w:rPr>
          <w:rFonts w:ascii="Times New Roman" w:eastAsia="Times New Roman" w:hAnsi="Times New Roman" w:cs="Times New Roman"/>
          <w:color w:val="000000"/>
          <w:sz w:val="28"/>
          <w:szCs w:val="28"/>
        </w:rPr>
        <w:t>Bất Xuyên Giới</w:t>
      </w:r>
      <w:r w:rsidR="001B3746" w:rsidRPr="005812FD">
        <w:rPr>
          <w:rFonts w:ascii="Times New Roman" w:eastAsia="Times New Roman" w:hAnsi="Times New Roman" w:cs="Times New Roman"/>
          <w:color w:val="000000"/>
          <w:sz w:val="28"/>
          <w:szCs w:val="28"/>
        </w:rPr>
        <w:t xml:space="preserve">. </w:t>
      </w:r>
    </w:p>
    <w:p w:rsidR="00B4383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Bất T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ành mà phá </w:t>
      </w:r>
      <w:r w:rsidR="00784F57">
        <w:rPr>
          <w:rFonts w:ascii="Times New Roman" w:eastAsia="Times New Roman" w:hAnsi="Times New Roman" w:cs="Times New Roman"/>
          <w:color w:val="000000"/>
          <w:sz w:val="28"/>
          <w:szCs w:val="28"/>
        </w:rPr>
        <w:t>Định Cộng Giới</w:t>
      </w:r>
      <w:r w:rsidR="002C4825" w:rsidRPr="005812FD">
        <w:rPr>
          <w:rFonts w:ascii="Times New Roman" w:eastAsia="Times New Roman" w:hAnsi="Times New Roman" w:cs="Times New Roman"/>
          <w:color w:val="000000"/>
          <w:sz w:val="28"/>
          <w:szCs w:val="28"/>
        </w:rPr>
        <w:t xml:space="preserve"> và nhớ việc phá giới ấy thì gọi là tạp; nếu hay hộ trì không phạm, ý niệm cũng không nổ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E2D43">
        <w:rPr>
          <w:rFonts w:ascii="Times New Roman" w:eastAsia="Times New Roman" w:hAnsi="Times New Roman" w:cs="Times New Roman"/>
          <w:color w:val="000000"/>
          <w:sz w:val="28"/>
          <w:szCs w:val="28"/>
        </w:rPr>
        <w:t>Bất Tạp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85DC1">
        <w:rPr>
          <w:rFonts w:ascii="Times New Roman" w:eastAsia="Times New Roman" w:hAnsi="Times New Roman" w:cs="Times New Roman"/>
          <w:color w:val="000000"/>
          <w:sz w:val="28"/>
          <w:szCs w:val="28"/>
        </w:rPr>
        <w:t>Định Cộng Giới</w:t>
      </w:r>
      <w:r w:rsidRPr="005812FD">
        <w:rPr>
          <w:rFonts w:ascii="Times New Roman" w:eastAsia="Times New Roman" w:hAnsi="Times New Roman" w:cs="Times New Roman"/>
          <w:color w:val="000000"/>
          <w:sz w:val="28"/>
          <w:szCs w:val="28"/>
        </w:rPr>
        <w:t xml:space="preserve"> là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và giới pháp tương ư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Tùy Đạo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ậc sơ quả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xml:space="preserve"> tùy thuận lý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có khả năng phá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không còn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E2D43">
        <w:rPr>
          <w:rFonts w:ascii="Times New Roman" w:eastAsia="Times New Roman" w:hAnsi="Times New Roman" w:cs="Times New Roman"/>
          <w:color w:val="000000"/>
          <w:sz w:val="28"/>
          <w:szCs w:val="28"/>
        </w:rPr>
        <w:t>Tùy Đạo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Vô Trướ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ậc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thấy được lý chân đế, có khả năng thành thánh đạo, đối với các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không còn nhiễm trước (dính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E2D43">
        <w:rPr>
          <w:rFonts w:ascii="Times New Roman" w:eastAsia="Times New Roman" w:hAnsi="Times New Roman" w:cs="Times New Roman"/>
          <w:color w:val="000000"/>
          <w:sz w:val="28"/>
          <w:szCs w:val="28"/>
        </w:rPr>
        <w:t>Vô Trước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Tự Tại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vô số diệu dụng giáo hóa chúng sanh, đối với thế gian mà được tự tạ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E2D43">
        <w:rPr>
          <w:rFonts w:ascii="Times New Roman" w:eastAsia="Times New Roman" w:hAnsi="Times New Roman" w:cs="Times New Roman"/>
          <w:color w:val="000000"/>
          <w:sz w:val="28"/>
          <w:szCs w:val="28"/>
        </w:rPr>
        <w:t>Tự Tại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Trí Sở Tán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việc giáo hóa, hướng dẫn chúng sanh trong thế giới của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được chư Phật khen ng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E2D43">
        <w:rPr>
          <w:rFonts w:ascii="Times New Roman" w:eastAsia="Times New Roman" w:hAnsi="Times New Roman" w:cs="Times New Roman"/>
          <w:color w:val="000000"/>
          <w:sz w:val="28"/>
          <w:szCs w:val="28"/>
        </w:rPr>
        <w:t>Trí Sở Tán Giới</w:t>
      </w:r>
      <w:r w:rsidR="001B3746" w:rsidRPr="005812FD">
        <w:rPr>
          <w:rFonts w:ascii="Times New Roman" w:eastAsia="Times New Roman" w:hAnsi="Times New Roman" w:cs="Times New Roman"/>
          <w:color w:val="000000"/>
          <w:sz w:val="28"/>
          <w:szCs w:val="28"/>
        </w:rPr>
        <w:t xml:space="preserve">. </w:t>
      </w:r>
    </w:p>
    <w:p w:rsidR="00FE2D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Tùy Đị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eo định </w:t>
      </w:r>
      <w:r w:rsidR="00DD1C90">
        <w:rPr>
          <w:rFonts w:ascii="Times New Roman" w:eastAsia="Times New Roman" w:hAnsi="Times New Roman" w:cs="Times New Roman"/>
          <w:color w:val="000000"/>
          <w:sz w:val="28"/>
          <w:szCs w:val="28"/>
        </w:rPr>
        <w:t>Thủ Lăng Nghiêm</w:t>
      </w:r>
      <w:r w:rsidR="002C4825" w:rsidRPr="005812FD">
        <w:rPr>
          <w:rFonts w:ascii="Times New Roman" w:eastAsia="Times New Roman" w:hAnsi="Times New Roman" w:cs="Times New Roman"/>
          <w:color w:val="000000"/>
          <w:sz w:val="28"/>
          <w:szCs w:val="28"/>
        </w:rPr>
        <w:t>, hiện ra các oai nghi, hướng dẫn chúng sanh được lợi lạc; tuy bề ngoài oai nghi có thay đổi, nhưng luôn thường vắng lặng một cách tự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E2D43">
        <w:rPr>
          <w:rFonts w:ascii="Times New Roman" w:eastAsia="Times New Roman" w:hAnsi="Times New Roman" w:cs="Times New Roman"/>
          <w:color w:val="000000"/>
          <w:sz w:val="28"/>
          <w:szCs w:val="28"/>
        </w:rPr>
        <w:t>Tùy Định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Thủ Lăng Nghiêm</w:t>
      </w:r>
      <w:r w:rsidRPr="005812FD">
        <w:rPr>
          <w:rFonts w:ascii="Times New Roman" w:eastAsia="Times New Roman" w:hAnsi="Times New Roman" w:cs="Times New Roman"/>
          <w:color w:val="000000"/>
          <w:sz w:val="28"/>
          <w:szCs w:val="28"/>
        </w:rPr>
        <w:t xml:space="preserve">, tiếng Hoa là </w:t>
      </w:r>
      <w:r w:rsidR="00285D8E">
        <w:rPr>
          <w:rFonts w:ascii="Times New Roman" w:eastAsia="Times New Roman" w:hAnsi="Times New Roman" w:cs="Times New Roman"/>
          <w:color w:val="000000"/>
          <w:sz w:val="28"/>
          <w:szCs w:val="28"/>
        </w:rPr>
        <w:t>Kiện Tướng Phân Biệt</w:t>
      </w:r>
      <w:r w:rsidR="001B3746" w:rsidRPr="005812FD">
        <w:rPr>
          <w:rFonts w:ascii="Times New Roman" w:eastAsia="Times New Roman" w:hAnsi="Times New Roman" w:cs="Times New Roman"/>
          <w:color w:val="000000"/>
          <w:sz w:val="28"/>
          <w:szCs w:val="28"/>
        </w:rPr>
        <w:t xml:space="preserve">. </w:t>
      </w:r>
    </w:p>
    <w:p w:rsidR="00FE2D43"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Cụ Tú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iữ gìn giới đệ nhất nghĩa đế trung đạo, dùng trí huệ trung đạo, vào tất cả pháp, đầy đủ cá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E2D43">
        <w:rPr>
          <w:rFonts w:ascii="Times New Roman" w:eastAsia="Times New Roman" w:hAnsi="Times New Roman" w:cs="Times New Roman"/>
          <w:color w:val="000000"/>
          <w:sz w:val="28"/>
          <w:szCs w:val="28"/>
        </w:rPr>
        <w:t>Cụ Túc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nhất nghĩa đế là lý thật tướng trung đạo, không hai không khác, hoàn toàn không hư dố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Sa Di Thập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沙彌十戒</w:t>
      </w:r>
      <w:r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 xml:space="preserve"> và </w:t>
      </w:r>
      <w:r w:rsidR="00FE2D43">
        <w:rPr>
          <w:rFonts w:ascii="Times New Roman" w:eastAsia="Times New Roman" w:hAnsi="Times New Roman" w:cs="Times New Roman"/>
          <w:color w:val="000000"/>
          <w:sz w:val="28"/>
          <w:szCs w:val="28"/>
        </w:rPr>
        <w:t>Sa Di Thập Giới Pháp</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Sa Di</w:t>
      </w:r>
      <w:r w:rsidRPr="005812FD">
        <w:rPr>
          <w:rFonts w:ascii="Times New Roman" w:eastAsia="Times New Roman" w:hAnsi="Times New Roman" w:cs="Times New Roman"/>
          <w:color w:val="000000"/>
          <w:sz w:val="28"/>
          <w:szCs w:val="28"/>
        </w:rPr>
        <w:t xml:space="preserve">, tiếng Hoa là </w:t>
      </w:r>
      <w:r w:rsidR="00FE2D43">
        <w:rPr>
          <w:rFonts w:ascii="Times New Roman" w:eastAsia="Times New Roman" w:hAnsi="Times New Roman" w:cs="Times New Roman"/>
          <w:color w:val="000000"/>
          <w:sz w:val="28"/>
          <w:szCs w:val="28"/>
        </w:rPr>
        <w:t>Tức Từ</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n đầu thọ mười giới gọi là </w:t>
      </w:r>
      <w:r w:rsidR="008E2C9B">
        <w:rPr>
          <w:rFonts w:ascii="Times New Roman" w:eastAsia="Times New Roman" w:hAnsi="Times New Roman" w:cs="Times New Roman"/>
          <w:color w:val="000000"/>
          <w:sz w:val="28"/>
          <w:szCs w:val="28"/>
        </w:rPr>
        <w:t>Sa Di</w:t>
      </w:r>
      <w:r w:rsidRPr="005812FD">
        <w:rPr>
          <w:rFonts w:ascii="Times New Roman" w:eastAsia="Times New Roman" w:hAnsi="Times New Roman" w:cs="Times New Roman"/>
          <w:color w:val="000000"/>
          <w:sz w:val="28"/>
          <w:szCs w:val="28"/>
        </w:rPr>
        <w:t xml:space="preserve">, sau thọ giới </w:t>
      </w:r>
      <w:r w:rsidR="00E374E7">
        <w:rPr>
          <w:rFonts w:ascii="Times New Roman" w:eastAsia="Times New Roman" w:hAnsi="Times New Roman" w:cs="Times New Roman"/>
          <w:color w:val="000000"/>
          <w:sz w:val="28"/>
          <w:szCs w:val="28"/>
        </w:rPr>
        <w:t>Cụ Túc</w:t>
      </w:r>
      <w:r w:rsidRPr="005812FD">
        <w:rPr>
          <w:rFonts w:ascii="Times New Roman" w:eastAsia="Times New Roman" w:hAnsi="Times New Roman" w:cs="Times New Roman"/>
          <w:color w:val="000000"/>
          <w:sz w:val="28"/>
          <w:szCs w:val="28"/>
        </w:rPr>
        <w:t xml:space="preserve"> là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Sát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ôn nhớ rằng các loài hữu tình đều luyến tiếc thân mạng, nên phải thương xót, cẩn thận chớ có làm tổn thương; Đó gọi là giới không g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Đạo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t nào cũng có chủ, tuy là cây kim cọng cỏ cũng đừng lén lấy; Đó gọi là giới không trộm cắ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43835">
        <w:rPr>
          <w:rFonts w:ascii="Times New Roman" w:eastAsia="Times New Roman" w:hAnsi="Times New Roman" w:cs="Times New Roman"/>
          <w:color w:val="000000"/>
          <w:sz w:val="28"/>
          <w:szCs w:val="28"/>
        </w:rPr>
        <w:t>Bất Dâ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ự minh giữ gìn sự trong sạch, không phạm </w:t>
      </w:r>
      <w:r w:rsidR="008F4FF3">
        <w:rPr>
          <w:rFonts w:ascii="Times New Roman" w:eastAsia="Times New Roman" w:hAnsi="Times New Roman" w:cs="Times New Roman"/>
          <w:color w:val="000000"/>
          <w:sz w:val="28"/>
          <w:szCs w:val="28"/>
        </w:rPr>
        <w:t>Sắc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ới không dâm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Vọng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ời nói ra thành thật, không nói lời giả dối, lừa gạt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ới không nói d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Bất Ẩm Tửu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rượu có khả năng làm mờ ám, rối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m thần, tăng trưởng ngu si, không nên uống; Đó gọi là giới không uống rượ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Ly Cao Quảng Đại Sà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giường nằm, không cao hơn một thước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rộng không hơn bốn thước; nếu vượt quá kích thước này thì gọi là giường lớn cao rộng, không nên ngồi (nằm); Đó gọi là giới tránh xa giường lớn cao r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thước = 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33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Ly Hoa Man Đẳ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cài hoa lên tóc, không đeo chuổi ngọc lên cổ, không thoa dầu thơm lên thân; đó gọi là giới xa lìa hoa, hương, chuổi ngọ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Ly Ca Vũ Đẳng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tự mình ca, múa cũng không đi xem, nghe; đó gọi là giới lìa xa ca mú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Ly Kinh Bảo Vật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ông nên cất chứa vàng, bạc, châu báu, cùng không được phép cầm giữ; đó gọi là giới lìa bỏ vàng, bạc, châu bá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Ly phi thực thời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chế giờ ngọ là giờ ăn, nếu quá giờ ngọ không nên ăn; đó gọi là giới không ăn phi thờ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rì Giới Thập Chủng Lợi 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持戒十種利益</w:t>
      </w:r>
      <w:r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Kinh Nguyệt Đăng Tam Muội</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Giữ giới là gốc rễ của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là cửa quan trọng vào đạ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ó khả năng giữ gìn vững chắc giới cấm, nên được mười thứ lợi íc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Mãn Túc Trí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khả năng giữ gìn giới cấm, thì thân tâm được thanh tịnh, tánh trí huệ sáng tỏ nên tất cả trí hạnh và tất cả thệ nguyện đều trọn vẹn đầy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Như Phật Sở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i Phật mới tu lấy giới làm gốc mà chứng được quả</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ành, nếu có khả năng giữ gìn vững chắc tịnh giới thì cũng giống như những gì Phật đã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E2D43">
        <w:rPr>
          <w:rFonts w:ascii="Times New Roman" w:eastAsia="Times New Roman" w:hAnsi="Times New Roman" w:cs="Times New Roman"/>
          <w:color w:val="000000"/>
          <w:sz w:val="28"/>
          <w:szCs w:val="28"/>
        </w:rPr>
        <w:t>Trí Giả Bất H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iới hạnh thanh tịnh, thân, miệng không lỗi lầm; hễ gặp người trí thì vui vẻ khen ngợi, mà không chê b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Thối Thệ Nguy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iên trì tịnh giới, cầu chứ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hệ nguyện sâu rộng, mạnh mẽ siêng năng và không thối lu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An Trụ Chánh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iên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luật thì nghiệp thân, miệng, ý đều được thanh tịnh và an trụ ở chánh hạnh không lìa bỏ</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Khí Xã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ọ trì tịnh giới thì không có các nghiệp sát sanh, trộm cướp, dâm dục, nối dối… và có khả năng xa lìa sanh tử, vĩnh viễn ra khỏi khổ luân hồ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Mộ Nhạo 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tiếng Hoa là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iên trì tịnh giới, cắt đứt các vọng tưởng, nên có khả năng chán ghét cái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và ưa thích cái vui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Đắc Vô Triề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iới, đức rạng ngời, tâm thể sáng trong, giải thoát tất cả phiền nao, nghiệp duyên nên không cái lo âu của ràng buộc, cột chặ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Đắc Thắng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iếng Hoa là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iữ giới thanh tịnh, tâm không tán loạn thì thành tựu được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nh tánh hiện tiền, vượt ra khỏi các phiền n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Phạp Tín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giữ gìn giới luật, đầy đủ tâm chánh tín đối với Phật, Pháp thì có thể sanh ra tất cả pháp tài công đức mà không thiếu thố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Thi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善</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iện có nghĩa là thuận lý (tánh), vì thực hành mười pháp này là thuận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có hai loại:</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Chỉ</w:t>
      </w:r>
      <w:r w:rsidR="00580722" w:rsidRPr="005812FD">
        <w:rPr>
          <w:rFonts w:ascii="Times New Roman" w:eastAsia="Times New Roman" w:hAnsi="Times New Roman" w:cs="Times New Roman"/>
          <w:color w:val="000000"/>
          <w:sz w:val="28"/>
          <w:szCs w:val="28"/>
        </w:rPr>
        <w:t xml:space="preserve">, </w:t>
      </w:r>
    </w:p>
    <w:p w:rsidR="00E560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là dừng việc làm ác của mình, không gây cho người bực bội, tức t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là tu tập đức tốt, đem đến lợi ích, an lạc cho tất cả</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Sá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sát sanh là không làm tổn hại sinh mạng của tất cả loài vật, đó là điều thiện ngưng làm việc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không giết hại còn phải làm điều thiện phó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Thâu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rộm cắp là không lén lấy của cải của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ều thiện ngưng trộm c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ngưng trộm cắp còn phải làm điều thiện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Tà D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à dâm là không làm việc dâm dục sai tr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ều thiện ngưng dâm dục sai tr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ngưng dâm dục sai trái còn phải thực hành điều thiện </w:t>
      </w:r>
      <w:r w:rsidR="00E35D2D">
        <w:rPr>
          <w:rFonts w:ascii="Times New Roman" w:eastAsia="Times New Roman" w:hAnsi="Times New Roman" w:cs="Times New Roman"/>
          <w:color w:val="000000"/>
          <w:sz w:val="28"/>
          <w:szCs w:val="28"/>
        </w:rPr>
        <w:t>Phạm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Vọng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nói dối là không nói giả dối, lừa gạt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ều thiện ngưng nói d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ngưng nói dối còn phải thực tập điều thiện nói chân t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Lưỡng Th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nói hai lời là không đến người này nói xấu người kia và ngược lại, làm cho họ cãi vã nhau mất đoàn k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ều thiện ngưng nói hai l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không nói hai lời còn phải làm điều thiện nói lời hòa hợp, đem đến lợi ích cho nh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Ác Khẩ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nói lời hung ác là không nói thô tục, độc ác, nhục mạ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ều thiện ngưng nói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không nói ác, còn phải làm điều thiện nói lời ôn hòa, nhu nhuyến, ái ng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Ỷ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nói lời thêu dệt là không lời bay bướm, ưởm ờ, ngon ngọt làm cho người bùi t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ều thiện ngưng không nói lời thêu d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không nói lời thêu dệt còn phải làm điều thiện nói lời chân thật, đúng đắ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Tha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ham dục là không tham lam, vướng mắc vào dục tình của sáu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ều thiện ngưng tha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ngưng tham dục còn phải làm điều thiện hạnh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Sân Khu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hờn giận là không sanh tâm phẩn nộ, thù hận vớ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iều thiện ngưng nóng nả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ngưng hờn giận còn phải làm điều thiện từ bi nhẫn nhị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Bất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hiểu biết sai trái là không có cái thấy thiên lệch, quái đản cho trái là p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điều thiện ngưng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ngưng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òn phải làm điều thiện chánh tín, chánh k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Mỗi Ngoạt Thập Trai Nh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每月十齋日</w:t>
      </w:r>
      <w:r w:rsidRPr="005812FD">
        <w:rPr>
          <w:rFonts w:ascii="Times New Roman" w:eastAsia="Times New Roman" w:hAnsi="Times New Roman" w:cs="Times New Roman"/>
          <w:color w:val="000000"/>
          <w:sz w:val="28"/>
          <w:szCs w:val="28"/>
        </w:rPr>
        <w:t>(</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71158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ày mồng m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ày này, Thái tử của vua </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giáng thế, đi xem xét nhân gian, so sánh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niệm danh hiệu Phật Định quang, thì tất cả tội được tiêu trừ, tăng tất cả ph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ày mồng tá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ày này, vua trời </w:t>
      </w:r>
      <w:r w:rsidR="006A78EC">
        <w:rPr>
          <w:rFonts w:ascii="Times New Roman" w:eastAsia="Times New Roman" w:hAnsi="Times New Roman" w:cs="Times New Roman"/>
          <w:color w:val="000000"/>
          <w:sz w:val="28"/>
          <w:szCs w:val="28"/>
        </w:rPr>
        <w:t>Ma Ê Thủ La</w:t>
      </w:r>
      <w:r w:rsidRPr="005812FD">
        <w:rPr>
          <w:rFonts w:ascii="Times New Roman" w:eastAsia="Times New Roman" w:hAnsi="Times New Roman" w:cs="Times New Roman"/>
          <w:color w:val="000000"/>
          <w:sz w:val="28"/>
          <w:szCs w:val="28"/>
        </w:rPr>
        <w:t xml:space="preserve"> giáng thế, xem xét thế gian, quan sát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niệm danh hiệu Phật </w:t>
      </w:r>
      <w:r w:rsidR="004B6A9D">
        <w:rPr>
          <w:rFonts w:ascii="Times New Roman" w:eastAsia="Times New Roman" w:hAnsi="Times New Roman" w:cs="Times New Roman"/>
          <w:color w:val="000000"/>
          <w:sz w:val="28"/>
          <w:szCs w:val="28"/>
        </w:rPr>
        <w:t>Dược Sư</w:t>
      </w:r>
      <w:r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Lưu Ly</w:t>
      </w:r>
      <w:r w:rsidRPr="005812FD">
        <w:rPr>
          <w:rFonts w:ascii="Times New Roman" w:eastAsia="Times New Roman" w:hAnsi="Times New Roman" w:cs="Times New Roman"/>
          <w:color w:val="000000"/>
          <w:sz w:val="28"/>
          <w:szCs w:val="28"/>
        </w:rPr>
        <w:t xml:space="preserve"> quang, thì tất cả tội tiêu diệt, tăng tất cả phước</w:t>
      </w:r>
      <w:r w:rsidR="001B3746" w:rsidRPr="005812FD">
        <w:rPr>
          <w:rFonts w:ascii="Times New Roman" w:eastAsia="Times New Roman" w:hAnsi="Times New Roman" w:cs="Times New Roman"/>
          <w:color w:val="000000"/>
          <w:sz w:val="28"/>
          <w:szCs w:val="28"/>
        </w:rPr>
        <w:t xml:space="preserve">. </w:t>
      </w:r>
    </w:p>
    <w:p w:rsidR="0071158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84F00">
        <w:rPr>
          <w:rFonts w:ascii="Times New Roman" w:eastAsia="Times New Roman" w:hAnsi="Times New Roman" w:cs="Times New Roman"/>
          <w:color w:val="000000"/>
          <w:sz w:val="28"/>
          <w:szCs w:val="28"/>
        </w:rPr>
        <w:t>Hiền Kiếp</w:t>
      </w:r>
      <w:r w:rsidRPr="005812FD">
        <w:rPr>
          <w:rFonts w:ascii="Times New Roman" w:eastAsia="Times New Roman" w:hAnsi="Times New Roman" w:cs="Times New Roman"/>
          <w:color w:val="000000"/>
          <w:sz w:val="28"/>
          <w:szCs w:val="28"/>
        </w:rPr>
        <w:t xml:space="preserve"> là trong kiếp này có nhiều người 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ập ngũ nhật (ngày rằ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ày này, Thái tử của vua trời </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xuống thế, xem xét người đời, </w:t>
      </w:r>
      <w:r w:rsidRPr="005812FD">
        <w:rPr>
          <w:rFonts w:ascii="Times New Roman" w:eastAsia="Times New Roman" w:hAnsi="Times New Roman" w:cs="Times New Roman"/>
          <w:color w:val="000000"/>
          <w:sz w:val="28"/>
          <w:szCs w:val="28"/>
        </w:rPr>
        <w:lastRenderedPageBreak/>
        <w:t>quan sát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iếu niệm danh hiệu </w:t>
      </w:r>
      <w:r w:rsidR="00E35D2D">
        <w:rPr>
          <w:rFonts w:ascii="Times New Roman" w:eastAsia="Times New Roman" w:hAnsi="Times New Roman" w:cs="Times New Roman"/>
          <w:color w:val="000000"/>
          <w:sz w:val="28"/>
          <w:szCs w:val="28"/>
        </w:rPr>
        <w:t>Phật A Di Đà</w:t>
      </w:r>
      <w:r w:rsidRPr="005812FD">
        <w:rPr>
          <w:rFonts w:ascii="Times New Roman" w:eastAsia="Times New Roman" w:hAnsi="Times New Roman" w:cs="Times New Roman"/>
          <w:color w:val="000000"/>
          <w:sz w:val="28"/>
          <w:szCs w:val="28"/>
        </w:rPr>
        <w:t xml:space="preserve"> thì diệt trừ tội sanh, tử, được niềm vui vắng lặ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ập bát nhật (ngày 18)</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ày nay, sứ giả Thái tử của trời Tứ thiên xuống trần, quan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gười đời, so sánh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niệm danh hiệu </w:t>
      </w:r>
      <w:r w:rsidR="00711582">
        <w:rPr>
          <w:rFonts w:ascii="Times New Roman" w:eastAsia="Times New Roman" w:hAnsi="Times New Roman" w:cs="Times New Roman"/>
          <w:color w:val="000000"/>
          <w:sz w:val="28"/>
          <w:szCs w:val="28"/>
        </w:rPr>
        <w:t>Bồ Tát Địa Tạng</w:t>
      </w:r>
      <w:r w:rsidRPr="005812FD">
        <w:rPr>
          <w:rFonts w:ascii="Times New Roman" w:eastAsia="Times New Roman" w:hAnsi="Times New Roman" w:cs="Times New Roman"/>
          <w:color w:val="000000"/>
          <w:sz w:val="28"/>
          <w:szCs w:val="28"/>
        </w:rPr>
        <w:t xml:space="preserve"> thì diệt trừ tội nghiệp, tuổi thọ dài thê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ị thập tam nhật (ngày 23)</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ày này, vua trời </w:t>
      </w:r>
      <w:r w:rsidR="006A78EC">
        <w:rPr>
          <w:rFonts w:ascii="Times New Roman" w:eastAsia="Times New Roman" w:hAnsi="Times New Roman" w:cs="Times New Roman"/>
          <w:color w:val="000000"/>
          <w:sz w:val="28"/>
          <w:szCs w:val="28"/>
        </w:rPr>
        <w:t>Ma Ê Thủ La</w:t>
      </w:r>
      <w:r w:rsidRPr="005812FD">
        <w:rPr>
          <w:rFonts w:ascii="Times New Roman" w:eastAsia="Times New Roman" w:hAnsi="Times New Roman" w:cs="Times New Roman"/>
          <w:color w:val="000000"/>
          <w:sz w:val="28"/>
          <w:szCs w:val="28"/>
        </w:rPr>
        <w:t xml:space="preserve"> xuống thế, quán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gười đời, so sánh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niệm danh hiệ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Đại Thế Chí</w:t>
      </w:r>
      <w:r w:rsidRPr="005812FD">
        <w:rPr>
          <w:rFonts w:ascii="Times New Roman" w:eastAsia="Times New Roman" w:hAnsi="Times New Roman" w:cs="Times New Roman"/>
          <w:color w:val="000000"/>
          <w:sz w:val="28"/>
          <w:szCs w:val="28"/>
        </w:rPr>
        <w:t xml:space="preserve"> thì phước đức, lợi ích được tăng trưởng, diệt trừ tội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ị thập tứ nhật (ngày 24)</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ày này, Thái tử của vua Tứ </w:t>
      </w:r>
      <w:r w:rsidR="00711582" w:rsidRPr="005812FD">
        <w:rPr>
          <w:rFonts w:ascii="Times New Roman" w:eastAsia="Times New Roman" w:hAnsi="Times New Roman" w:cs="Times New Roman"/>
          <w:color w:val="000000"/>
          <w:sz w:val="28"/>
          <w:szCs w:val="28"/>
        </w:rPr>
        <w:t xml:space="preserve">Thiên </w:t>
      </w:r>
      <w:r w:rsidRPr="005812FD">
        <w:rPr>
          <w:rFonts w:ascii="Times New Roman" w:eastAsia="Times New Roman" w:hAnsi="Times New Roman" w:cs="Times New Roman"/>
          <w:color w:val="000000"/>
          <w:sz w:val="28"/>
          <w:szCs w:val="28"/>
        </w:rPr>
        <w:t>xuống thế, xem xét người đời, quán sát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niệm danh hiệ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thì diệt trừ các tội, nuôi lớn căn l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ị thập bát nhật (ngày 28)</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ày này, sứ giả vua Tứ </w:t>
      </w:r>
      <w:r w:rsidR="00711582" w:rsidRPr="005812FD">
        <w:rPr>
          <w:rFonts w:ascii="Times New Roman" w:eastAsia="Times New Roman" w:hAnsi="Times New Roman" w:cs="Times New Roman"/>
          <w:color w:val="000000"/>
          <w:sz w:val="28"/>
          <w:szCs w:val="28"/>
        </w:rPr>
        <w:t xml:space="preserve">Thiên </w:t>
      </w:r>
      <w:r w:rsidRPr="005812FD">
        <w:rPr>
          <w:rFonts w:ascii="Times New Roman" w:eastAsia="Times New Roman" w:hAnsi="Times New Roman" w:cs="Times New Roman"/>
          <w:color w:val="000000"/>
          <w:sz w:val="28"/>
          <w:szCs w:val="28"/>
        </w:rPr>
        <w:t xml:space="preserve">xuống thế quán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gười đời, đối chiếu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niệm danh hiệu Phật </w:t>
      </w:r>
      <w:r w:rsidR="00DD1C90">
        <w:rPr>
          <w:rFonts w:ascii="Times New Roman" w:eastAsia="Times New Roman" w:hAnsi="Times New Roman" w:cs="Times New Roman"/>
          <w:color w:val="000000"/>
          <w:sz w:val="28"/>
          <w:szCs w:val="28"/>
        </w:rPr>
        <w:t>Lô Xá N</w:t>
      </w:r>
      <w:r w:rsidRPr="005812FD">
        <w:rPr>
          <w:rFonts w:ascii="Times New Roman" w:eastAsia="Times New Roman" w:hAnsi="Times New Roman" w:cs="Times New Roman"/>
          <w:color w:val="000000"/>
          <w:sz w:val="28"/>
          <w:szCs w:val="28"/>
        </w:rPr>
        <w:t>a thì diệt được phiền não tội, được niềm vui trí huệ</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w:t>
      </w:r>
      <w:r w:rsidR="00DD1C90">
        <w:rPr>
          <w:rFonts w:ascii="Times New Roman" w:eastAsia="Times New Roman" w:hAnsi="Times New Roman" w:cs="Times New Roman"/>
          <w:color w:val="000000"/>
          <w:sz w:val="28"/>
          <w:szCs w:val="28"/>
        </w:rPr>
        <w:t>Lô Xá N</w:t>
      </w:r>
      <w:r w:rsidRPr="005812FD">
        <w:rPr>
          <w:rFonts w:ascii="Times New Roman" w:eastAsia="Times New Roman" w:hAnsi="Times New Roman" w:cs="Times New Roman"/>
          <w:color w:val="000000"/>
          <w:sz w:val="28"/>
          <w:szCs w:val="28"/>
        </w:rPr>
        <w:t xml:space="preserve">a, tiếng Hoa </w:t>
      </w:r>
      <w:r w:rsidR="00E26F0B">
        <w:rPr>
          <w:rFonts w:ascii="Times New Roman" w:eastAsia="Times New Roman" w:hAnsi="Times New Roman" w:cs="Times New Roman"/>
          <w:color w:val="000000"/>
          <w:sz w:val="28"/>
          <w:szCs w:val="28"/>
        </w:rPr>
        <w:t>Tịnh Mã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ị thập cửu nhật (ngày 29)</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ày này, vua trời </w:t>
      </w:r>
      <w:r w:rsidR="006A78EC">
        <w:rPr>
          <w:rFonts w:ascii="Times New Roman" w:eastAsia="Times New Roman" w:hAnsi="Times New Roman" w:cs="Times New Roman"/>
          <w:color w:val="000000"/>
          <w:sz w:val="28"/>
          <w:szCs w:val="28"/>
        </w:rPr>
        <w:t>Ma Ê Thủ La</w:t>
      </w:r>
      <w:r w:rsidRPr="005812FD">
        <w:rPr>
          <w:rFonts w:ascii="Times New Roman" w:eastAsia="Times New Roman" w:hAnsi="Times New Roman" w:cs="Times New Roman"/>
          <w:color w:val="000000"/>
          <w:sz w:val="28"/>
          <w:szCs w:val="28"/>
        </w:rPr>
        <w:t xml:space="preserve"> xuống thế chính mình xem xét người đời, đối chiếu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niệm danh hiệu </w:t>
      </w:r>
      <w:r w:rsidR="004B6A9D">
        <w:rPr>
          <w:rFonts w:ascii="Times New Roman" w:eastAsia="Times New Roman" w:hAnsi="Times New Roman" w:cs="Times New Roman"/>
          <w:color w:val="000000"/>
          <w:sz w:val="28"/>
          <w:szCs w:val="28"/>
        </w:rPr>
        <w:t>Bồ Tát Dược Vương</w:t>
      </w:r>
      <w:r w:rsidRPr="005812FD">
        <w:rPr>
          <w:rFonts w:ascii="Times New Roman" w:eastAsia="Times New Roman" w:hAnsi="Times New Roman" w:cs="Times New Roman"/>
          <w:color w:val="000000"/>
          <w:sz w:val="28"/>
          <w:szCs w:val="28"/>
        </w:rPr>
        <w:t xml:space="preserve"> thì diệt được tất cả ác, sanh tất cả thiện</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 xml:space="preserve">Tam </w:t>
      </w:r>
      <w:r w:rsidR="00711582">
        <w:rPr>
          <w:rFonts w:ascii="Times New Roman" w:eastAsia="Times New Roman" w:hAnsi="Times New Roman" w:cs="Times New Roman"/>
          <w:color w:val="000000"/>
          <w:sz w:val="28"/>
          <w:szCs w:val="28"/>
          <w:lang w:val="vi-VN"/>
        </w:rPr>
        <w:t>t</w:t>
      </w:r>
      <w:r w:rsidRPr="005812FD">
        <w:rPr>
          <w:rFonts w:ascii="Times New Roman" w:eastAsia="Times New Roman" w:hAnsi="Times New Roman" w:cs="Times New Roman"/>
          <w:color w:val="000000"/>
          <w:sz w:val="28"/>
          <w:szCs w:val="28"/>
        </w:rPr>
        <w:t>hập nhật (ngày 30)</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ày này, sứ giả vua Tứ thiên xuống trần xem xét người đời, chính mình quan sát thiện,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niệm danh hiệu </w:t>
      </w:r>
      <w:r w:rsidR="00EC03FE">
        <w:rPr>
          <w:rFonts w:ascii="Times New Roman" w:eastAsia="Times New Roman" w:hAnsi="Times New Roman" w:cs="Times New Roman"/>
          <w:color w:val="000000"/>
          <w:sz w:val="28"/>
          <w:szCs w:val="28"/>
        </w:rPr>
        <w:t>Phật Thích Ca Mâu Ni</w:t>
      </w:r>
      <w:r w:rsidRPr="005812FD">
        <w:rPr>
          <w:rFonts w:ascii="Times New Roman" w:eastAsia="Times New Roman" w:hAnsi="Times New Roman" w:cs="Times New Roman"/>
          <w:color w:val="000000"/>
          <w:sz w:val="28"/>
          <w:szCs w:val="28"/>
        </w:rPr>
        <w:t xml:space="preserve"> thì phước lợi được thêm lớn,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được thành tự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ẫ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忍</w:t>
      </w:r>
      <w:r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Nhân Vương Hộ Quốc Bát Nhã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ẫn là chịu đựng hay cam chị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ủa </w:t>
      </w:r>
      <w:r w:rsidR="004138DF">
        <w:rPr>
          <w:rFonts w:ascii="Times New Roman" w:eastAsia="Times New Roman" w:hAnsi="Times New Roman" w:cs="Times New Roman"/>
          <w:color w:val="000000"/>
          <w:sz w:val="28"/>
          <w:szCs w:val="28"/>
        </w:rPr>
        <w:t>Thông Giáo</w:t>
      </w:r>
      <w:r w:rsidRPr="005812FD">
        <w:rPr>
          <w:rFonts w:ascii="Times New Roman" w:eastAsia="Times New Roman" w:hAnsi="Times New Roman" w:cs="Times New Roman"/>
          <w:color w:val="000000"/>
          <w:sz w:val="28"/>
          <w:szCs w:val="28"/>
        </w:rPr>
        <w:t xml:space="preserve"> quán năm ấm trong ba cõi và nhân quả các pháp thuộc hai đế, thành tựu được mười nhẫn</w:t>
      </w:r>
      <w:r w:rsidR="00E5608E" w:rsidRPr="005812FD">
        <w:rPr>
          <w:rFonts w:ascii="Times New Roman" w:eastAsia="Times New Roman" w:hAnsi="Times New Roman" w:cs="Times New Roman"/>
          <w:color w:val="000000"/>
          <w:sz w:val="28"/>
          <w:szCs w:val="28"/>
        </w:rPr>
        <w:t xml:space="preserve">. </w:t>
      </w:r>
    </w:p>
    <w:p w:rsidR="00711582"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Giới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o quán sắc ấm nên không phạm giới cấm, thì được giới nhẫn, vì thể của tác </w:t>
      </w:r>
      <w:r w:rsidR="00711582">
        <w:rPr>
          <w:rFonts w:ascii="Times New Roman" w:eastAsia="Times New Roman" w:hAnsi="Times New Roman" w:cs="Times New Roman"/>
          <w:color w:val="000000"/>
          <w:sz w:val="28"/>
          <w:szCs w:val="28"/>
        </w:rPr>
        <w:t>Vô Tác</w:t>
      </w:r>
      <w:r w:rsidR="002C4825" w:rsidRPr="005812FD">
        <w:rPr>
          <w:rFonts w:ascii="Times New Roman" w:eastAsia="Times New Roman" w:hAnsi="Times New Roman" w:cs="Times New Roman"/>
          <w:color w:val="000000"/>
          <w:sz w:val="28"/>
          <w:szCs w:val="28"/>
        </w:rPr>
        <w:t xml:space="preserve"> giới đều thu nhiếp vào sắc ấ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11582">
        <w:rPr>
          <w:rFonts w:ascii="Times New Roman" w:eastAsia="Times New Roman" w:hAnsi="Times New Roman" w:cs="Times New Roman"/>
          <w:color w:val="000000"/>
          <w:sz w:val="28"/>
          <w:szCs w:val="28"/>
        </w:rPr>
        <w:t>Tác Vô Tác Giớ</w:t>
      </w:r>
      <w:r w:rsidRPr="005812FD">
        <w:rPr>
          <w:rFonts w:ascii="Times New Roman" w:eastAsia="Times New Roman" w:hAnsi="Times New Roman" w:cs="Times New Roman"/>
          <w:color w:val="000000"/>
          <w:sz w:val="28"/>
          <w:szCs w:val="28"/>
        </w:rPr>
        <w:t xml:space="preserve">i là khi mới thọ giới thì có thấy có gìn giữ giới, gìn giữ vững chắc thì gọi là tác; khi gìn giữ đã lâu tuy không tác ý giữ, nhưng âm thầm không phạm cấm giới, thì gọi là </w:t>
      </w:r>
      <w:r w:rsidR="00711582">
        <w:rPr>
          <w:rFonts w:ascii="Times New Roman" w:eastAsia="Times New Roman" w:hAnsi="Times New Roman" w:cs="Times New Roman"/>
          <w:color w:val="000000"/>
          <w:sz w:val="28"/>
          <w:szCs w:val="28"/>
        </w:rPr>
        <w:t>Vô Tá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Tri Kiến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quán thức ấm biết rõ đúng, sai của tất cả pháp đều từ tâm thức sanh ra, thì được tri kiến nhẫn, vì thức liễu biệt và tri kiến này cùng một t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711582">
        <w:rPr>
          <w:rFonts w:ascii="Times New Roman" w:eastAsia="Times New Roman" w:hAnsi="Times New Roman" w:cs="Times New Roman"/>
          <w:color w:val="000000"/>
          <w:sz w:val="28"/>
          <w:szCs w:val="28"/>
        </w:rPr>
        <w:t>Thức Liễu Biệt</w:t>
      </w:r>
      <w:r w:rsidR="002C4825" w:rsidRPr="005812FD">
        <w:rPr>
          <w:rFonts w:ascii="Times New Roman" w:eastAsia="Times New Roman" w:hAnsi="Times New Roman" w:cs="Times New Roman"/>
          <w:color w:val="000000"/>
          <w:sz w:val="28"/>
          <w:szCs w:val="28"/>
        </w:rPr>
        <w:t xml:space="preserve"> là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vì thức có nghĩa là phân b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Định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quán tưởng ấm nên không khởi lên suy nghĩ tạp loạn thì được định nhẫn, vì từ vọng tưởng điên đảo hay đi vào định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Huệ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quán thọ ấm, không có tướng khổ, tướng vui thì được trí huệ nhẫn, vì phân biệt các pháp đều là không tịch nên sanh ra trí huệ</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Giải Thoát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quán hành ấm, không có tướng tạo tác, thì được giải thoát nhẫn, vì các hành đều vô thường nên không có ràng buộ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Không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quán quả khổ trong ba cõi không có thật thể thì được không nhẫn, vì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về sanh, tử, tánh của nó vốn không tịch (vắng lặ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ô Nguyện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quán nhân khổ của ba cõi đều là không, thì được vô nguyện nhẫn, vì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về phiền não tánh của nó vốn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ô Tướng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quán pháp nhân, quả trong ba cõi đều không thì được vô tướng nhẫn, vì tướng nhân, quả vốn không c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ô Thường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quán cảnh của tục đế, tất cả pháp hữu vi đều giả dối, mộng ảo thì được vô thường nhẫn, vì tất cả pháp đổi thay, sinh diệt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E06F99">
        <w:rPr>
          <w:rFonts w:ascii="Times New Roman" w:eastAsia="Times New Roman" w:hAnsi="Times New Roman" w:cs="Times New Roman"/>
          <w:color w:val="000000"/>
          <w:sz w:val="28"/>
          <w:szCs w:val="28"/>
        </w:rPr>
        <w:t>Tục Đế</w:t>
      </w:r>
      <w:r w:rsidR="002C4825" w:rsidRPr="005812FD">
        <w:rPr>
          <w:rFonts w:ascii="Times New Roman" w:eastAsia="Times New Roman" w:hAnsi="Times New Roman" w:cs="Times New Roman"/>
          <w:color w:val="000000"/>
          <w:sz w:val="28"/>
          <w:szCs w:val="28"/>
        </w:rPr>
        <w:t xml:space="preserve"> là kiến lập tất cả pháp)</w:t>
      </w:r>
      <w:r w:rsidR="001B3746" w:rsidRPr="005812FD">
        <w:rPr>
          <w:rFonts w:ascii="Times New Roman" w:eastAsia="Times New Roman" w:hAnsi="Times New Roman" w:cs="Times New Roman"/>
          <w:color w:val="000000"/>
          <w:sz w:val="28"/>
          <w:szCs w:val="28"/>
        </w:rPr>
        <w:t xml:space="preserve">. </w:t>
      </w:r>
    </w:p>
    <w:p w:rsidR="0071158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8E72F8">
        <w:rPr>
          <w:rFonts w:ascii="Times New Roman" w:eastAsia="Times New Roman" w:hAnsi="Times New Roman" w:cs="Times New Roman"/>
          <w:color w:val="000000"/>
          <w:sz w:val="28"/>
          <w:szCs w:val="28"/>
        </w:rPr>
        <w:t>Vô Sanh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quán cảnh của chân đế là pháp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các niệm không sanh thì được </w:t>
      </w:r>
      <w:r w:rsidR="008E72F8">
        <w:rPr>
          <w:rFonts w:ascii="Times New Roman" w:eastAsia="Times New Roman" w:hAnsi="Times New Roman" w:cs="Times New Roman"/>
          <w:color w:val="000000"/>
          <w:sz w:val="28"/>
          <w:szCs w:val="28"/>
        </w:rPr>
        <w:t>Vô Sanh Nhẫn</w:t>
      </w:r>
      <w:r w:rsidR="002C4825" w:rsidRPr="005812FD">
        <w:rPr>
          <w:rFonts w:ascii="Times New Roman" w:eastAsia="Times New Roman" w:hAnsi="Times New Roman" w:cs="Times New Roman"/>
          <w:color w:val="000000"/>
          <w:sz w:val="28"/>
          <w:szCs w:val="28"/>
        </w:rPr>
        <w:t>, vì lý chân không vốn không sanh diệ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06F99">
        <w:rPr>
          <w:rFonts w:ascii="Times New Roman" w:eastAsia="Times New Roman" w:hAnsi="Times New Roman" w:cs="Times New Roman"/>
          <w:color w:val="000000"/>
          <w:sz w:val="28"/>
          <w:szCs w:val="28"/>
        </w:rPr>
        <w:t>Chân Đế</w:t>
      </w:r>
      <w:r w:rsidRPr="005812FD">
        <w:rPr>
          <w:rFonts w:ascii="Times New Roman" w:eastAsia="Times New Roman" w:hAnsi="Times New Roman" w:cs="Times New Roman"/>
          <w:color w:val="000000"/>
          <w:sz w:val="28"/>
          <w:szCs w:val="28"/>
        </w:rPr>
        <w:t xml:space="preserve"> là tất cả pháp hoàn toàn vắng bặ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ừ Nhẫn Thập Chủng Lợi 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慈忍十種利益</w:t>
      </w:r>
      <w:r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guyệt Đăng Tam Muội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ừ là niệm thương mến, thương yê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ẫn là cam chị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đối với tất cả cảnh thuận, nghịch đều vui vẻ cam chịu, nên có được mười thứ lợi íc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3E0FC4">
        <w:rPr>
          <w:rFonts w:ascii="Times New Roman" w:eastAsia="Times New Roman" w:hAnsi="Times New Roman" w:cs="Times New Roman"/>
          <w:color w:val="000000"/>
          <w:sz w:val="28"/>
          <w:szCs w:val="28"/>
        </w:rPr>
        <w:t>Hỏa Bất Năng Thi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ỉ vì lợi ích cho chúng sanh luôn hoài bảo tâm từ nhẫn, đối với tất cả cảnh trái ngược, hiểu rõ tự tánh của thân, tâm vốn không nên không bị bực bội, buồn phiền, nên lửa sân hận không có cơ hội đốt chá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Đao Bất Năng C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chỉ vì lợi ích chúng sanh luôn hoài bảo tâm từ nhẫn, đối với tất cả cảnh trái nghịch, hiểu rõ thể tánh của tự thân vắng lặng nên hoàn toàn không sợ sệt và dao bén sân hận không thể cắt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Độc Bất Năng Tr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ỉ vì lợi ích chúng sanh, luôn hoài bảo tâm từ nhẫn, hoặc có người muốn hại mình, hiểu rõ thân, tâm vốn không, không quan tâm tới nên thuốc độc tham, sân không thể trúng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Thủy Bất Năng Phi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ỉ vì lợi ích chúng sanh thường ấp ủ tâm từ nhẫn, đối với tất cả cảnh vừa lòng, hiểu rõ các pháp vốn không nên không tiêm nhiễm, vì vậy nước tham ái không thể nhận chì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ị Phi Nhân H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nhân là loài quỷ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ỉ vì lợi ích chúng sanh, thường ôm ấp lòng từ nhẫn, ở mọi lúc mọi nơi đều được quỷ thần hộ vệ</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Thân Tướng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ỉ vì lợi ích chúng sanh, luôn ôm ấp tâm từ nhẫn, nhớ thương đến người khác, nên hay cảm được quả báo sắc thân tốt đệp trang nghiê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ế Chư Á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ỉ vì lợi ích chúng sanh, thường ôm ấp tâm từ nhẫn, thành tựu pháp lành, nên các cửa ác đạo tự nhiên đóng kín, không mở ra nữ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Tùy Nhạo Phạm Thiên</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là trời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w:t>
      </w:r>
      <w:r w:rsidR="00747805">
        <w:rPr>
          <w:rFonts w:ascii="Times New Roman" w:eastAsia="Times New Roman" w:hAnsi="Times New Roman" w:cs="Times New Roman"/>
          <w:color w:val="000000"/>
          <w:sz w:val="28"/>
          <w:szCs w:val="28"/>
        </w:rPr>
        <w:t>Bồ Tát Hạnh</w:t>
      </w:r>
      <w:r w:rsidR="002C4825" w:rsidRPr="005812FD">
        <w:rPr>
          <w:rFonts w:ascii="Times New Roman" w:eastAsia="Times New Roman" w:hAnsi="Times New Roman" w:cs="Times New Roman"/>
          <w:color w:val="000000"/>
          <w:sz w:val="28"/>
          <w:szCs w:val="28"/>
        </w:rPr>
        <w:t xml:space="preserve"> từ bi đầy đủ,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tròn đầy, nên quả báo hết thân mạng không còn, tùy theo ý thích được sanh lên cõi </w:t>
      </w:r>
      <w:r w:rsidR="009D4349">
        <w:rPr>
          <w:rFonts w:ascii="Times New Roman" w:eastAsia="Times New Roman" w:hAnsi="Times New Roman" w:cs="Times New Roman"/>
          <w:color w:val="000000"/>
          <w:sz w:val="28"/>
          <w:szCs w:val="28"/>
        </w:rPr>
        <w:t>Phạm T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hí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Trú Dạ Thường 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uôn có tâm làm việc từ nhẫn, lợi ích hữu tình và không phiền phức, tổn hại nên được thân tâm thanh tịnh, đêm ngày thường an ổ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Bất Ly Hỷ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uôn ôm ấp tâm từ nhẫn, lợi ích chúng sanh, khiến cho chúng được an ổn, nên thân tâm của mình cũng được an ổ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inh Tấn Thập Chủng Lợi 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精進十種利益</w:t>
      </w:r>
      <w:r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guyệt Đăng Tam Muội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ười tu </w:t>
      </w:r>
      <w:r w:rsidR="00747805">
        <w:rPr>
          <w:rFonts w:ascii="Times New Roman" w:eastAsia="Times New Roman" w:hAnsi="Times New Roman" w:cs="Times New Roman"/>
          <w:color w:val="000000"/>
          <w:sz w:val="28"/>
          <w:szCs w:val="28"/>
        </w:rPr>
        <w:t>Bồ Tát Hạnh</w:t>
      </w:r>
      <w:r w:rsidRPr="005812FD">
        <w:rPr>
          <w:rFonts w:ascii="Times New Roman" w:eastAsia="Times New Roman" w:hAnsi="Times New Roman" w:cs="Times New Roman"/>
          <w:color w:val="000000"/>
          <w:sz w:val="28"/>
          <w:szCs w:val="28"/>
        </w:rPr>
        <w:t xml:space="preserve">, đối với các </w:t>
      </w:r>
      <w:r w:rsidR="00ED2541">
        <w:rPr>
          <w:rFonts w:ascii="Times New Roman" w:eastAsia="Times New Roman" w:hAnsi="Times New Roman" w:cs="Times New Roman"/>
          <w:color w:val="000000"/>
          <w:sz w:val="28"/>
          <w:szCs w:val="28"/>
        </w:rPr>
        <w:t>Phạm Hạnh</w:t>
      </w:r>
      <w:r w:rsidRPr="005812FD">
        <w:rPr>
          <w:rFonts w:ascii="Times New Roman" w:eastAsia="Times New Roman" w:hAnsi="Times New Roman" w:cs="Times New Roman"/>
          <w:color w:val="000000"/>
          <w:sz w:val="28"/>
          <w:szCs w:val="28"/>
        </w:rPr>
        <w:t>, luôn luôn siêng năng tu hành, không lười biếng, nên có mười thứ lợi íc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Tha Bất Chiết P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uyên tu trí huệ thâm sâu, hạnh nghiệp thành tựu, nên không bị tất cả tà luận sai lầm khuất ph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Đắc Phật Sở Nh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các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siêng năng không lười biếng thì được chư Phật ấn chứng, nhiếp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ị Phi Thiên H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các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siêng năng, không lời biếng nên bất cứ lúc nào và ở đâu đều được quỷ thần giúp đở, bảo vệ</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ăn Pháp Bất V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các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siêng năng không lười biếng nên pháp đã được nghe luôn luôn ghi nhớ không sao quên m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ị Văn Năng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các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xml:space="preserve">, dũng mãnh,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có tâm ưa thích các pháp không sanh chán nản, nên trước kia những pháp nào chưa nghe thì nay được nghe đầy đ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Tăng Trưởng Biện T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các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siêng năng không lười nên thông hiểu ý nghĩa của các pháp, biện tài tăng trưởng, giải đáp mọi nghi vấn đều không nghi ngờ, trở ng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Đắc Tam Muội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các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siêng năng không lười nên thân tâm vắng lặng, định tánh hiện ra trước mắt, không bị tướng thế gian làm thay đổ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Thiểu Bệnh Thiểu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tuy ngày đêm không ngưng nghỉ mà luôn điều tiết thân tâm nên luôn được nhẹ nhàng, an ổn, ít bệnh ít buồn l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Đắc Thực Năng Ti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các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siêng năng, không lười và đối với việc ăn uống không điều độ nhưng khi đã ăn rồi đều tiêu hóa hết, không bị bội thự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Như </w:t>
      </w:r>
      <w:r w:rsidR="00C962D0">
        <w:rPr>
          <w:rFonts w:ascii="Times New Roman" w:eastAsia="Times New Roman" w:hAnsi="Times New Roman" w:cs="Times New Roman"/>
          <w:color w:val="000000"/>
          <w:sz w:val="28"/>
          <w:szCs w:val="28"/>
        </w:rPr>
        <w:t>Ưu Bát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62D0">
        <w:rPr>
          <w:rFonts w:ascii="Times New Roman" w:eastAsia="Times New Roman" w:hAnsi="Times New Roman" w:cs="Times New Roman"/>
          <w:color w:val="000000"/>
          <w:sz w:val="28"/>
          <w:szCs w:val="28"/>
        </w:rPr>
        <w:t>Ưu Bát La</w:t>
      </w:r>
      <w:r w:rsidR="002C4825" w:rsidRPr="005812FD">
        <w:rPr>
          <w:rFonts w:ascii="Times New Roman" w:eastAsia="Times New Roman" w:hAnsi="Times New Roman" w:cs="Times New Roman"/>
          <w:color w:val="000000"/>
          <w:sz w:val="28"/>
          <w:szCs w:val="28"/>
        </w:rPr>
        <w:t xml:space="preserve">, tiếng Hoa là </w:t>
      </w:r>
      <w:r w:rsidR="007235D6">
        <w:rPr>
          <w:rFonts w:ascii="Times New Roman" w:eastAsia="Times New Roman" w:hAnsi="Times New Roman" w:cs="Times New Roman"/>
          <w:color w:val="000000"/>
          <w:sz w:val="28"/>
          <w:szCs w:val="28"/>
        </w:rPr>
        <w:t>Thanh Liên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a này mọc lên từ bùn mà không dính dơ bẩ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ời thấy vậy, cho là điều ít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các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siêng năng, không lười, tuy ở trong sanh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à không bị phiền não ô nhiễm, giống như hoa sen ấy, người nào thấy được cũng cho là việc ít có</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iền Định Thập Chủng Lợi 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禪定十種利益</w:t>
      </w:r>
      <w:r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guyệt Đăng Tam Muội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ười tu </w:t>
      </w:r>
      <w:r w:rsidR="00747805">
        <w:rPr>
          <w:rFonts w:ascii="Times New Roman" w:eastAsia="Times New Roman" w:hAnsi="Times New Roman" w:cs="Times New Roman"/>
          <w:color w:val="000000"/>
          <w:sz w:val="28"/>
          <w:szCs w:val="28"/>
        </w:rPr>
        <w:t>Bồ Tát Hạnh</w:t>
      </w:r>
      <w:r w:rsidRPr="005812FD">
        <w:rPr>
          <w:rFonts w:ascii="Times New Roman" w:eastAsia="Times New Roman" w:hAnsi="Times New Roman" w:cs="Times New Roman"/>
          <w:color w:val="000000"/>
          <w:sz w:val="28"/>
          <w:szCs w:val="28"/>
        </w:rPr>
        <w:t xml:space="preserve"> có khả năng giỏi tu tập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thì vạn duyên đều dứt bặt, định tánh hiện ra trước mặt, nên thu thập mười thứ lợi íc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An Trú Nghi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oai nghi phải nghiêm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ực tập như vậy lâu thì các căn thuần thục, tịch tĩnh,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liền hiện ra, an trú tự nhiên không chút gắng g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11582">
        <w:rPr>
          <w:rFonts w:ascii="Times New Roman" w:eastAsia="Times New Roman" w:hAnsi="Times New Roman" w:cs="Times New Roman"/>
          <w:color w:val="000000"/>
          <w:sz w:val="28"/>
          <w:szCs w:val="28"/>
        </w:rPr>
        <w:t>An Trú Đúng Nghi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Hành Từ Cả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luôn giữ gìn tâm từ ái và không có ý niệm giết hại, làm tổn thương sinh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chúng sanh đều làm cho chúng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11582">
        <w:rPr>
          <w:rFonts w:ascii="Times New Roman" w:eastAsia="Times New Roman" w:hAnsi="Times New Roman" w:cs="Times New Roman"/>
          <w:color w:val="000000"/>
          <w:sz w:val="28"/>
          <w:szCs w:val="28"/>
        </w:rPr>
        <w:t>Hành Từ Cảnh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ô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các căn tịch tĩnh thì các phiền não tham, sân, si… tự nhiên không còn sanh ra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11582">
        <w:rPr>
          <w:rFonts w:ascii="Times New Roman" w:eastAsia="Times New Roman" w:hAnsi="Times New Roman" w:cs="Times New Roman"/>
          <w:color w:val="000000"/>
          <w:sz w:val="28"/>
          <w:szCs w:val="28"/>
        </w:rPr>
        <w:t>Vô Phiền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Thủ Hộ Chư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ập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ường phải phòng vệ các căn, không để cho các trần quấy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11582">
        <w:rPr>
          <w:rFonts w:ascii="Times New Roman" w:eastAsia="Times New Roman" w:hAnsi="Times New Roman" w:cs="Times New Roman"/>
          <w:color w:val="000000"/>
          <w:sz w:val="28"/>
          <w:szCs w:val="28"/>
        </w:rPr>
        <w:t>Thủ Hộ Các C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ô Thực Hỷ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ập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đã được vị của thiền duyệt để nuôi dưỡng đạo th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không ăn uống, vẫn vui tươi một cách tự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11582">
        <w:rPr>
          <w:rFonts w:ascii="Times New Roman" w:eastAsia="Times New Roman" w:hAnsi="Times New Roman" w:cs="Times New Roman"/>
          <w:color w:val="000000"/>
          <w:sz w:val="28"/>
          <w:szCs w:val="28"/>
        </w:rPr>
        <w:t>Không Ăn Mà Vẫn Vui Vẻ</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Viễn Ly Á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hất tâm vắng lặng, không để cho tán loạn, thì tất cả cảnh ái dục đều không đắm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i là xa lìa ái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hiền Bất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ập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ên được các công đức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chứng lý chân không, mà không rơi vào các không </w:t>
      </w:r>
      <w:r w:rsidR="0086534C">
        <w:rPr>
          <w:rFonts w:ascii="Times New Roman" w:eastAsia="Times New Roman" w:hAnsi="Times New Roman" w:cs="Times New Roman"/>
          <w:color w:val="000000"/>
          <w:sz w:val="28"/>
          <w:szCs w:val="28"/>
        </w:rPr>
        <w:t>Đoạn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u thiền bất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Giải Thoát Ma Quy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ập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ì có khả năng xa lìa sanh tử, tất cả lưới ma không thể giăng mắc ràng b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giải thoát ma quy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An Trú Phật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ập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mở mang vô lượng trí huệ, thông suốt ý nghĩa sâu xa của các pháp, đối với tri kiến của Phật, tự nhiên sáng t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luôn vắng lặng, an trú không lay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an trú Phật cả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Giải Thoát Thành Th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ập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ất cả hoặc nghiệp không thể quấy nhiễu, thực hành đã lâu thì giải thoát vô ngại, thành tựu tự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Giải Thoát Thành Thụ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ọa Thiền Nhân Thập Chủng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坐禪人十種行</w:t>
      </w:r>
      <w:r w:rsidRPr="005812FD">
        <w:rPr>
          <w:rFonts w:ascii="Times New Roman" w:eastAsia="Times New Roman" w:hAnsi="Times New Roman" w:cs="Times New Roman"/>
          <w:color w:val="000000"/>
          <w:sz w:val="28"/>
          <w:szCs w:val="28"/>
        </w:rPr>
        <w:t xml:space="preserve"> (</w:t>
      </w:r>
      <w:r w:rsidR="003E45BF">
        <w:rPr>
          <w:rFonts w:ascii="Times New Roman" w:eastAsia="Times New Roman" w:hAnsi="Times New Roman" w:cs="Times New Roman"/>
          <w:color w:val="000000"/>
          <w:sz w:val="28"/>
          <w:szCs w:val="28"/>
        </w:rPr>
        <w:t>Giải Thoát Đạo</w:t>
      </w:r>
      <w:r w:rsidRPr="005812FD">
        <w:rPr>
          <w:rFonts w:ascii="Times New Roman" w:eastAsia="Times New Roman" w:hAnsi="Times New Roman" w:cs="Times New Roman"/>
          <w:color w:val="000000"/>
          <w:sz w:val="28"/>
          <w:szCs w:val="28"/>
        </w:rPr>
        <w:t xml:space="preserve"> luận)</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Linh Quán Xứ Mi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ành muốn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rước hết phải thích nghi với việc ăn, uống, không đói không no; kể đến tùy thuận thời tiết, không sớm không muộn; lại phải oai nghi chỉnh tề, không được lười b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ba hạnh này, áp dụng quán sát phân minh thì các duyên bặt dứt, tâm luôn vắng lặng, trụ ở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Quán Xứ Mi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Biến Khởi Quán Chư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ọa thiền muốn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luôn quán sát đầy đủ các căn: tín, tấn, niệm, định, huệ đừng để cho tiêu mất, cùng ới định </w:t>
      </w:r>
      <w:r w:rsidR="002C4825" w:rsidRPr="005812FD">
        <w:rPr>
          <w:rFonts w:ascii="Times New Roman" w:eastAsia="Times New Roman" w:hAnsi="Times New Roman" w:cs="Times New Roman"/>
          <w:color w:val="000000"/>
          <w:sz w:val="28"/>
          <w:szCs w:val="28"/>
        </w:rPr>
        <w:lastRenderedPageBreak/>
        <w:t xml:space="preserve">tương ưng, tâm không lười biếng thì liền xa lìa năm cái và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hiện t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Biến Khởi Quán Chư Că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Hiểu Liễu Ư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ọa thiền muốn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phải hiểu rõ tướng của ý, tưởng, niệm khiến cho chúng không gấp không khoan mà vừa phải ở bậc trung thì vọng tưởng không sanh,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dễ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Hiểu Rõ Các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Chế Linh Tâm Đ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ọa thiền muốn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phải rất siêng năng chế phục tâm mình ở vào bậc trung, đừng để quá độ tăng trưởng làm rối </w:t>
      </w:r>
      <w:r w:rsidR="00B34E43">
        <w:rPr>
          <w:rFonts w:ascii="Times New Roman" w:eastAsia="Times New Roman" w:hAnsi="Times New Roman" w:cs="Times New Roman"/>
          <w:color w:val="000000"/>
          <w:sz w:val="28"/>
          <w:szCs w:val="28"/>
        </w:rPr>
        <w:t>Loạn Tâ</w:t>
      </w:r>
      <w:r w:rsidR="002C4825" w:rsidRPr="005812FD">
        <w:rPr>
          <w:rFonts w:ascii="Times New Roman" w:eastAsia="Times New Roman" w:hAnsi="Times New Roman" w:cs="Times New Roman"/>
          <w:color w:val="000000"/>
          <w:sz w:val="28"/>
          <w:szCs w:val="28"/>
        </w:rPr>
        <w:t xml:space="preserve">m ý, thì định tướng xuất hiện ngay và thành tựu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Chế Linh Tâm Điề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Chiết Phục Giải Đ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ọa thiền, nếu không được định, làm cho tâm chán nản nên sanh lười biếng chỉ muốn ngủ ng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ặp phải như vậy, phải quán sát kỹ các công đức của thiền, cố gắng siêng năng thì định tướng xuất hiện và được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86336">
        <w:rPr>
          <w:rFonts w:ascii="Times New Roman" w:eastAsia="Times New Roman" w:hAnsi="Times New Roman" w:cs="Times New Roman"/>
          <w:color w:val="000000"/>
          <w:sz w:val="28"/>
          <w:szCs w:val="28"/>
        </w:rPr>
        <w:t>Chiết Phục Giải Đ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âm Vô Vị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ọa thiền muốn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vì </w:t>
      </w:r>
      <w:r w:rsidR="0056457B">
        <w:rPr>
          <w:rFonts w:ascii="Times New Roman" w:eastAsia="Times New Roman" w:hAnsi="Times New Roman" w:cs="Times New Roman"/>
          <w:color w:val="000000"/>
          <w:sz w:val="28"/>
          <w:szCs w:val="28"/>
        </w:rPr>
        <w:t>Huệ Căn</w:t>
      </w:r>
      <w:r w:rsidR="002C4825" w:rsidRPr="005812FD">
        <w:rPr>
          <w:rFonts w:ascii="Times New Roman" w:eastAsia="Times New Roman" w:hAnsi="Times New Roman" w:cs="Times New Roman"/>
          <w:color w:val="000000"/>
          <w:sz w:val="28"/>
          <w:szCs w:val="28"/>
        </w:rPr>
        <w:t xml:space="preserve"> chậm lụt và thiếu sự giúp đỡ, không có được tịch tĩnh, nên đối với thắng định không có chút ưa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Tâm Vô Vị Tr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âm Hoan 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ọa thiền, đối với các thắng định, nếu tâm không có gì thú vị thì phải quán sanh, lão, bệnh, tử và các đường ác để sanh tâm sợ h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đó, niệm các công đức của Phật, Pháp, Tăng, thôi thúc thân tâm ưa thích có đượ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Tâm Hoan Hỉ</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âm Định Thành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ọa thiền, muốn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phải điều phục các căn, suy tư đúng lý, ở nơi vắng vẻ, bỏ tất cả hạnh sai, đ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Tâm Định Thành X</w:t>
      </w:r>
      <w:r w:rsidR="002C4825" w:rsidRPr="005812FD">
        <w:rPr>
          <w:rFonts w:ascii="Times New Roman" w:eastAsia="Times New Roman" w:hAnsi="Times New Roman" w:cs="Times New Roman"/>
          <w:color w:val="000000"/>
          <w:sz w:val="28"/>
          <w:szCs w:val="28"/>
        </w:rPr>
        <w:t>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Cận Học Định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ọa thiền xa lìa người không có oai nghi và tu tập tịch tĩnh mà nên gần gũi người có oai nghi nghiêm túc và nguồn tâm trong sạch; luôn theo sự dạy dỗ của người ấy thành tựu đạo nghiệp </w:t>
      </w:r>
      <w:r w:rsidR="00E06F99">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Cận Học Định Nhân</w:t>
      </w:r>
      <w:r w:rsidR="002C4825" w:rsidRPr="005812FD">
        <w:rPr>
          <w:rFonts w:ascii="Times New Roman" w:eastAsia="Times New Roman" w:hAnsi="Times New Roman" w:cs="Times New Roman"/>
          <w:color w:val="000000"/>
          <w:sz w:val="28"/>
          <w:szCs w:val="28"/>
        </w:rPr>
        <w:t xml:space="preserve"> (gần gũi người có định để họ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Lạc Trước An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ọa thiền muốn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đối với người đã vào được trạng thái tịch tĩnh và định, thấu hiểu các pháp duyên khởi, thì nên yêu mến, cung kính, cầu được chỉ bảo, hướng dẫn để tâm định khởi lên cho mì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Nhã Thập Chủng Lợi 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般若十種利益</w:t>
      </w:r>
      <w:r w:rsidRPr="005812FD">
        <w:rPr>
          <w:rFonts w:ascii="Times New Roman" w:eastAsia="Times New Roman" w:hAnsi="Times New Roman" w:cs="Times New Roman"/>
          <w:color w:val="000000"/>
          <w:sz w:val="28"/>
          <w:szCs w:val="28"/>
        </w:rPr>
        <w:t xml:space="preserve"> (</w:t>
      </w:r>
      <w:r w:rsidR="0078332A">
        <w:rPr>
          <w:rFonts w:ascii="Times New Roman" w:eastAsia="Times New Roman" w:hAnsi="Times New Roman" w:cs="Times New Roman"/>
          <w:color w:val="000000"/>
          <w:sz w:val="28"/>
          <w:szCs w:val="28"/>
        </w:rPr>
        <w:t>Nguyệt Đăng Tam Muội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tiếng Hoa là Trí </w:t>
      </w:r>
      <w:r w:rsidR="00B86336" w:rsidRPr="005812FD">
        <w:rPr>
          <w:rFonts w:ascii="Times New Roman" w:eastAsia="Times New Roman" w:hAnsi="Times New Roman" w:cs="Times New Roman"/>
          <w:color w:val="000000"/>
          <w:sz w:val="28"/>
          <w:szCs w:val="28"/>
        </w:rPr>
        <w:t>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do trí huệ này hiểu biết vô ngại, nên được mười thứ lợi íc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Nhất Thiết Xả Bất Thủ Thí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soi thấy muôn pháp đều vắng lặng, nên tuy thực hành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mà không có ý tưởng mình là người cho, không chấp vào vật cho, không thấy người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ỏ tất cả, ngay cả ý tưởng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rì Giới Bất Khuyết Nhi Bất Y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tuy quyết chí giữ tịnh giới và không phạm vào, nhưng bằng không huệ soi xét thì không thấy có tướng người giữ giới, có người phạ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giữ giới không phạm mà không dựa vào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rụ Ư Nhẫn Lực Nhi Bất Trụ Chúng Sanh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an trụ bằng nhẫn lực, độ các chúng sanh, nhưng bằng không huệ soi xét, cuối cùng không khởi lên ý tưởng chúng sanh được đ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rụ ư nhẫn lực nhi bất trụ chúng sanh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Hành Ư Tinh Tấn Nhi Ly Thâ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đối với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tuy dũng mãnh siêng năng, nhưng bằng không huệ soi xét mà không thấy có tướng của thân và tâm siêng n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Hành Ư Tinh Tấn Nhi Ly Thân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hiền Nhi Vô Sở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tuy ở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hưng bằng không huệ soi xét, đối với tất cả công đức của thiền, không sanh tâm vướng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Tu Thiền Nhi Vô Sở Trụ</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Ma Bất Năng Nhiễ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hay dùng không huệ soi xét các pháp tánh vốn không tịch, lại biết Phật, ma thể vốn không khác; nên ma, tuy có hiện ra, cũng không sợ s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Ma Bất Năng Nhiễ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Ư Tha Ngôn Luận Kỳ Tâm Bất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đối với tất cả pháp ở thế gian và xuất thế gian, đều thấu hiểu rõ ràng, vì thế đối với việc nói năng của người khác đều có khả năng phân biệt tà, chánh, đúng, sai không bị lầm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đối với việc nói năng, bàn luận của người khác, tâm </w:t>
      </w:r>
      <w:r w:rsidR="00B86336">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B86336">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o độ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Đạt Sanh Tử Hải Đ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soi xét các pháp thấu suốt nguyên do của sanh tử, không bị trôi lăn chìm đ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Đạt Sanh Tử Hải Để</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Khởi Tăng Thượng B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tuy quán tất cả tánh không, thường dùng tâm từ bi rộng lớn, thề dứt trừ khổ đau của tất cả chúng sanh để chúng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Khởi Tăng Thượng B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Bất Nhạo Nhị Thừa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và có khả năng hiểu rõ các pháp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chìm đắm vào không tịch, chưa phải là cứu cánh nên không vui mừng, ưa thích mà chỉ cầu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để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86336">
        <w:rPr>
          <w:rFonts w:ascii="Times New Roman" w:eastAsia="Times New Roman" w:hAnsi="Times New Roman" w:cs="Times New Roman"/>
          <w:color w:val="000000"/>
          <w:sz w:val="28"/>
          <w:szCs w:val="28"/>
        </w:rPr>
        <w:t>Không Ưa Đạo Nhị Thừ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Văn Kinh Thập 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聞經十益</w:t>
      </w:r>
      <w:r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hiện thân vô tận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nhiều khắp như mây, bao dung mọi nơi, cùng Phật trong mười phương làm chủ, bạn với nhau, khế hợp với tánh viên dung mà nói kinh này, khiến cho tất cả đại chú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và chúng sanh đời vị lai trong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đều được nghe, tin, hiểu, ngộ, và sanh vào nhà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cho đến đi vào biển tánh </w:t>
      </w:r>
      <w:r w:rsidR="00B86336">
        <w:rPr>
          <w:rFonts w:ascii="Times New Roman" w:eastAsia="Times New Roman" w:hAnsi="Times New Roman" w:cs="Times New Roman"/>
          <w:color w:val="000000"/>
          <w:sz w:val="28"/>
          <w:szCs w:val="28"/>
        </w:rPr>
        <w:t>Tỳ Lô</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người nào nghe kinh này thì được lợi ích vô </w:t>
      </w:r>
      <w:r w:rsidRPr="005812FD">
        <w:rPr>
          <w:rFonts w:ascii="Times New Roman" w:eastAsia="Times New Roman" w:hAnsi="Times New Roman" w:cs="Times New Roman"/>
          <w:color w:val="000000"/>
          <w:sz w:val="28"/>
          <w:szCs w:val="28"/>
        </w:rPr>
        <w:lastRenderedPageBreak/>
        <w:t>lượng vô b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ay tóm lại có mười thứ, nên gọi là nghe kinh được mười điều lợi ích</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Kiến Văn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ến, văn là thấy, nghe</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uôn luôn nói kinh này ở mọi nơi, Phật trước Phật sau giống nhau, pháp là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chúng sanh vào cảnh giới Phật, thành tựu ích lợi do thấy và nghe kinh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Phát Tâm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h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cái nhân ban đầu của đại nguyện, đại hạnh là thề độ chúng sanh, vì thế phát tâm tin tưởng, học hạnh nguyện của Phật, thành tựu ích lợi do phát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ạo Tu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h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kinh lớn này, phát khởi nghiệp lành trí huệ thích hợp với căn cơ của chúng sanh, khiến cho tất cả chúng sanh tiến tu như pháp, thành tựu ích lợi của việc tu t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Đốn đắc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h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mới thành chánh giác, liền nói kinh này là pháp luân căn bản, nghĩa lý nhiệm mầu, đầy đủ các đức, khiến cho các chúng sanh liền được k</w:t>
      </w:r>
      <w:r w:rsidR="00B86336">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ngộ, thành tựu ích lợi</w:t>
      </w:r>
      <w:r w:rsidR="001B3746" w:rsidRPr="005812FD">
        <w:rPr>
          <w:rFonts w:ascii="Times New Roman" w:eastAsia="Times New Roman" w:hAnsi="Times New Roman" w:cs="Times New Roman"/>
          <w:color w:val="000000"/>
          <w:sz w:val="28"/>
          <w:szCs w:val="28"/>
        </w:rPr>
        <w:t xml:space="preserve">. </w:t>
      </w:r>
    </w:p>
    <w:p w:rsidR="00B8633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Diệt Chướng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h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kinh lớn này, càng rõ trang nghiêm thắng đức của hai quả y và chánh, vì vậy tin tưởng, vui thích tu hành, diệt chướng ngại do phiền não gây ra, thành tựu ích lợi do diệt được chướng ngạ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 quả là y và c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Y quả là thế giới trang nghiêm hoa tạng; chánh quả là mười thân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Nhiếp Vị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he kinh này nói rõ địa vị viên dung, là một trong những vị, thu nhiếp công đức các vị khác, hạn kỳ chứng nhập của tâm, thành tựu lợi ích từ địa v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Khởi Hạnh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he kinh này nói rộng hạnh mầu nhiệm viên dung, tức là một hạnh liền thành các hạnh nên tin sâu, hiểu thấu, phát tâm tu hành, thành tựu ích lợi của việc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ì</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Xứng Tánh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he kinh này, luận bàn cùng tột xứng hợp với tánh của pháp chân thật, nhất quyết thấu rõ, nương tánh mà tu, thành tựu lợi ích khế hợp với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Chuyển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he kinh này nói rằng tất cả chúng sanh đều có đầy đủ trí huệ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rồi mở rộng đến con người đều được lợi íc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ốc Chứng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ổng kết các pháp môn ở trước, rộng tu về đức thì mau ra khỏi sanh tử, mau chứng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a Văn Thập Chủng Lợi Íc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多聞十種利益</w:t>
      </w:r>
      <w:r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Nguyệt Chứng Tam Muội Kinh</w:t>
      </w:r>
      <w:r w:rsidRPr="005812FD">
        <w:rPr>
          <w:rFonts w:ascii="Times New Roman" w:eastAsia="Times New Roman" w:hAnsi="Times New Roman" w:cs="Times New Roman"/>
          <w:color w:val="000000"/>
          <w:sz w:val="28"/>
          <w:szCs w:val="28"/>
        </w:rPr>
        <w:t>)</w:t>
      </w:r>
    </w:p>
    <w:p w:rsidR="00B8633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người tu hành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ối với thế gian và xuất thế gian, tất cả các pháp tà, chánh đều nghe, biết nên thu thập mười thứ lợi ích: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ri Phiền Não Tr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do nghe nhiều, thì biết mình và các chúng sanh sở hữu tất cả lầm lạc phiền não, đều hay giúp đỡ nghiệp nhân mà chịu quả báo mai sau, nên mong ra khỏi hầu không bị sai lầ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hanh Tịnh Tr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o nghe nhiều, nên biết tất cả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đều có thể giúp đỡ đạo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vì vậy siêng năng tu tập để chứng quả Phật vô th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Viễn Ly Nghi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do nghe nhiều, thì đối với tất cả pháp thế gian và xuất thế gian và các luận bàn của tà ma, ngoại đạo, đều thấu rõ ngọn ngành, không còn chỗ mê mờ</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ác Chánh Trực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do nghe nhiều, thì đối với tất cả pháp tà hay chánh đều thấu suốt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chúng sanh vướng vào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tà luận,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tri kiến chánh trực uốn nắn tâm sai tr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Viễn Ly Ph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do nghe nhiều thì đối với quả báo thiện hay ác, các pháp có cùng duyên thì đều hiểu rõ, nên các pháp sai trái giết hại, trộm cắp… đều có thể lánh xa, không l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rú Chánh L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o nghe nhiều thì đối với tất cả pháp tà, chánh đều hiện rõ, nên không mê mờ làm theo các đạo sai trái và đến với chánh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uôn an trú không lu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Khai Cam Lộ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o nghe nhiều thì có thể vào sâu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hiểu được pháp vị vô thượng, rồi lại dùng pháp vị ấy tưới tẩm cho chúng sanh, làm cho căn lành thêm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mở cửa cam lộ</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Cận Phật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o nghe nhiều, luôn siêng tu tập, thì biết thực hành giới, định, huệ có khả năng dẫn đến thánh quả, vì vậy tâm luôn theo đạo, siêng năng, không lười nên đối với Phật quả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không còn xa nữ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Vi Tác Quang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o nghe nhiều, biết rằng chúng sanh bị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lấp, nên chịu khổ suốt đêm dà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năng lực dùng đèn trí huệ soi sáng khắp nơi, khiến cho chúng ra khỏi tối tăm và có được niềm vui trong sạch, vươn l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Bất Úy Á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do nghe nhiều, hiểu rõ muôn pháp, thể vốn vắng lặng, không khổ, không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phát tâm rộng lớn, giáo hóa chúng sanh theo từng loại và đối với hiểm nạn, ác đạo không chút sợ hã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Pháp 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法行</w:t>
      </w:r>
      <w:r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Biện Trung Biên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hư T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kinh, luật, luận Phật nói ra ghi chép để lưu hành rộng rãi và không để cho mai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hỗ nào có kinh điển của Phật như tháp, miếu thờ Phật đều nên cung kính tôn trọng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hí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pháp đã nghe được nên nói cho người khác nghe hoặc là ấn tống kinh sách, đừng giữ cho riêng mình mà còn làm cho người khác có lợi í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Đế Thí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e người khác tụng kinh, thuyết pháp, tâm sanh ưa thích sâu xa và lắng lòng suy ngh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Phi Đ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do Phật nói luôn dành thì giờ đọc tụ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họ Trì</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Giáo Pháp</w:t>
      </w:r>
      <w:r w:rsidR="002C4825" w:rsidRPr="005812FD">
        <w:rPr>
          <w:rFonts w:ascii="Times New Roman" w:eastAsia="Times New Roman" w:hAnsi="Times New Roman" w:cs="Times New Roman"/>
          <w:color w:val="000000"/>
          <w:sz w:val="28"/>
          <w:szCs w:val="28"/>
        </w:rPr>
        <w:t xml:space="preserve"> đức Phật nói ra, theo thầy học hỏi, thọ trì để không thất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Khai Diễ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ánh pháp do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ra, luôn nên chỉ bày, diễn thuyết để cho người khác tinh hiể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Phúng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đạo pháp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ra luôn nên phúng tụng, tán thán với giọng đọc trong trẻo làm cho người khác nghe được vui vẻ</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ư D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pháp nghĩa do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ra, suy nghĩ kỹ lưỡng, ghi nhớ không qu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theo pháp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ra, luôn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u tập để thành đạo qu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Hạnh Nguy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行願</w:t>
      </w:r>
      <w:r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Phẩm Hạnh Nguyện</w:t>
      </w:r>
      <w:r w:rsidRPr="005812FD">
        <w:rPr>
          <w:rFonts w:ascii="Times New Roman" w:eastAsia="Times New Roman" w:hAnsi="Times New Roman" w:cs="Times New Roman"/>
          <w:color w:val="000000"/>
          <w:sz w:val="28"/>
          <w:szCs w:val="28"/>
        </w:rPr>
        <w:t xml:space="preserve"> trong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w:t>
      </w:r>
    </w:p>
    <w:p w:rsidR="00E5608E" w:rsidRPr="005812FD" w:rsidRDefault="00B86336"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Ở</w:t>
      </w:r>
      <w:r w:rsidR="002C4825" w:rsidRPr="005812FD">
        <w:rPr>
          <w:rFonts w:ascii="Times New Roman" w:eastAsia="Times New Roman" w:hAnsi="Times New Roman" w:cs="Times New Roman"/>
          <w:color w:val="000000"/>
          <w:sz w:val="28"/>
          <w:szCs w:val="28"/>
        </w:rPr>
        <w:t xml:space="preserve"> trong rừng </w:t>
      </w:r>
      <w:r w:rsidR="00285D8E">
        <w:rPr>
          <w:rFonts w:ascii="Times New Roman" w:eastAsia="Times New Roman" w:hAnsi="Times New Roman" w:cs="Times New Roman"/>
          <w:color w:val="000000"/>
          <w:sz w:val="28"/>
          <w:szCs w:val="28"/>
        </w:rPr>
        <w:t>Thệ Đa</w:t>
      </w:r>
      <w:r w:rsidR="002C4825" w:rsidRPr="005812FD">
        <w:rPr>
          <w:rFonts w:ascii="Times New Roman" w:eastAsia="Times New Roman" w:hAnsi="Times New Roman" w:cs="Times New Roman"/>
          <w:color w:val="000000"/>
          <w:sz w:val="28"/>
          <w:szCs w:val="28"/>
        </w:rPr>
        <w:t xml:space="preserve">, trên hội Linh sơn, </w:t>
      </w:r>
      <w:r w:rsidR="00940A07">
        <w:rPr>
          <w:rFonts w:ascii="Times New Roman" w:eastAsia="Times New Roman" w:hAnsi="Times New Roman" w:cs="Times New Roman"/>
          <w:color w:val="000000"/>
          <w:sz w:val="28"/>
          <w:szCs w:val="28"/>
        </w:rPr>
        <w:t>Bồ Tát Phổ Hiền</w:t>
      </w:r>
      <w:r w:rsidR="002C4825" w:rsidRPr="005812FD">
        <w:rPr>
          <w:rFonts w:ascii="Times New Roman" w:eastAsia="Times New Roman" w:hAnsi="Times New Roman" w:cs="Times New Roman"/>
          <w:color w:val="000000"/>
          <w:sz w:val="28"/>
          <w:szCs w:val="28"/>
        </w:rPr>
        <w:t xml:space="preserve"> tán thán công đức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xong, nói với cá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 </w:t>
      </w:r>
      <w:r w:rsidR="007162EE">
        <w:rPr>
          <w:rFonts w:ascii="Times New Roman" w:eastAsia="Times New Roman" w:hAnsi="Times New Roman" w:cs="Times New Roman"/>
          <w:color w:val="000000"/>
          <w:sz w:val="28"/>
          <w:szCs w:val="28"/>
        </w:rPr>
        <w:t>Thiện Tài</w:t>
      </w:r>
      <w:r w:rsidR="002C4825" w:rsidRPr="005812FD">
        <w:rPr>
          <w:rFonts w:ascii="Times New Roman" w:eastAsia="Times New Roman" w:hAnsi="Times New Roman" w:cs="Times New Roman"/>
          <w:color w:val="000000"/>
          <w:sz w:val="28"/>
          <w:szCs w:val="28"/>
        </w:rPr>
        <w:t xml:space="preserve"> rằng công đức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mười phương chư Phật, trải qua vô số cõi nước như vi trần, cũng không thể nói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uốn thành tựu công đức này phải tu mười hạnh nguyện to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9A0D4D">
        <w:rPr>
          <w:rFonts w:ascii="Times New Roman" w:eastAsia="Times New Roman" w:hAnsi="Times New Roman" w:cs="Times New Roman"/>
          <w:color w:val="000000"/>
          <w:sz w:val="28"/>
          <w:szCs w:val="28"/>
        </w:rPr>
        <w:t>Phổ Hiền</w:t>
      </w:r>
      <w:r w:rsidR="002C4825" w:rsidRPr="005812FD">
        <w:rPr>
          <w:rFonts w:ascii="Times New Roman" w:eastAsia="Times New Roman" w:hAnsi="Times New Roman" w:cs="Times New Roman"/>
          <w:color w:val="000000"/>
          <w:sz w:val="28"/>
          <w:szCs w:val="28"/>
        </w:rPr>
        <w:t xml:space="preserve"> là đức bao trùm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là phổ; nhu nhuyến, tùy thuận là hiề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Lễ Kính Chư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ất tâm tưởng nhớ đến mười phương chư Phật như đang đứng trước mặt, cung kính sâu xa, năm vóc gieo xuống đất, nên gọi là </w:t>
      </w:r>
      <w:r w:rsidR="00B86336">
        <w:rPr>
          <w:rFonts w:ascii="Times New Roman" w:eastAsia="Times New Roman" w:hAnsi="Times New Roman" w:cs="Times New Roman"/>
          <w:color w:val="000000"/>
          <w:sz w:val="28"/>
          <w:szCs w:val="28"/>
        </w:rPr>
        <w:t>Lễ Kính Chư Phậ</w:t>
      </w:r>
      <w:r w:rsidR="002C4825" w:rsidRPr="005812FD">
        <w:rPr>
          <w:rFonts w:ascii="Times New Roman" w:eastAsia="Times New Roman" w:hAnsi="Times New Roman" w:cs="Times New Roman"/>
          <w:color w:val="000000"/>
          <w:sz w:val="28"/>
          <w:szCs w:val="28"/>
        </w:rPr>
        <w:t>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Xưng Tán 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Yêu mến công đức mầu nhiệm của Phật bằng lời nói , xưng tán khen ngợi, nên gọi là </w:t>
      </w:r>
      <w:r w:rsidR="00B86336">
        <w:rPr>
          <w:rFonts w:ascii="Times New Roman" w:eastAsia="Times New Roman" w:hAnsi="Times New Roman" w:cs="Times New Roman"/>
          <w:color w:val="000000"/>
          <w:sz w:val="28"/>
          <w:szCs w:val="28"/>
        </w:rPr>
        <w:t>Xưng Tán Như L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Quảng Tu Cúng D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à phước điền tối thượng nên khởi tâm tin tưởng, đều là pháp tài tối thượng đáng gọi là những tràng hoa và hương thơm tuyệt đẹp, tiền của dồi dào và siêng </w:t>
      </w:r>
      <w:r w:rsidR="009A0D4D">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ệu pháp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ho căn lành nhiều lên vô số k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những thứ ấy cúng dường, nên gọi là </w:t>
      </w:r>
      <w:r w:rsidR="00B86336">
        <w:rPr>
          <w:rFonts w:ascii="Times New Roman" w:eastAsia="Times New Roman" w:hAnsi="Times New Roman" w:cs="Times New Roman"/>
          <w:color w:val="000000"/>
          <w:sz w:val="28"/>
          <w:szCs w:val="28"/>
        </w:rPr>
        <w:t>Quảng Tu Cúng Dườ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Sám Trừ Nghiệp C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Sám, gọi đủ là </w:t>
      </w:r>
      <w:r w:rsidR="00B86336">
        <w:rPr>
          <w:rFonts w:ascii="Times New Roman" w:eastAsia="Times New Roman" w:hAnsi="Times New Roman" w:cs="Times New Roman"/>
          <w:color w:val="000000"/>
          <w:sz w:val="28"/>
          <w:szCs w:val="28"/>
        </w:rPr>
        <w:t>Sám Ma</w:t>
      </w:r>
      <w:r w:rsidR="002C4825" w:rsidRPr="005812FD">
        <w:rPr>
          <w:rFonts w:ascii="Times New Roman" w:eastAsia="Times New Roman" w:hAnsi="Times New Roman" w:cs="Times New Roman"/>
          <w:color w:val="000000"/>
          <w:sz w:val="28"/>
          <w:szCs w:val="28"/>
        </w:rPr>
        <w:t xml:space="preserve">, tiếng Hoa là </w:t>
      </w:r>
      <w:r w:rsidR="0086534C">
        <w:rPr>
          <w:rFonts w:ascii="Times New Roman" w:eastAsia="Times New Roman" w:hAnsi="Times New Roman" w:cs="Times New Roman"/>
          <w:color w:val="000000"/>
          <w:sz w:val="28"/>
          <w:szCs w:val="28"/>
        </w:rPr>
        <w:t>Hối Qu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gọi là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là nói chung cả tiếng Hoa và tiếng P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m là trình bày tội lỗi đã làm; hối là sửa đổi những sai lầm đã xảy ra và tu tập những việc tốt đẹp sắp t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muốn sám trừ tội chướng thì phải nhớ lại trong vô số kiếp do tham, sân, si gây ra các nghiệp ác, che lấp châ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phải thanh tịnh ba nghiệp, đối trước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 đại chúng, thành tâm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w:t>
      </w:r>
      <w:r w:rsidR="009A0D4D">
        <w:rPr>
          <w:rFonts w:ascii="Times New Roman" w:eastAsia="Times New Roman" w:hAnsi="Times New Roman" w:cs="Times New Roman"/>
          <w:color w:val="000000"/>
          <w:sz w:val="28"/>
          <w:szCs w:val="28"/>
        </w:rPr>
        <w:t>Nghiệp Chướng</w:t>
      </w:r>
      <w:r w:rsidR="001B3746" w:rsidRPr="005812FD">
        <w:rPr>
          <w:rFonts w:ascii="Times New Roman" w:eastAsia="Times New Roman" w:hAnsi="Times New Roman" w:cs="Times New Roman"/>
          <w:color w:val="000000"/>
          <w:sz w:val="28"/>
          <w:szCs w:val="28"/>
        </w:rPr>
        <w:t xml:space="preserve">. </w:t>
      </w:r>
    </w:p>
    <w:p w:rsidR="00B8633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ùy Hỉ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ông đức có được của Phật từ khi mới phát tâm, không tiếc thân mạng, buông bỏ đầu, mắt, não, tủy, tu các khổ hạnh, cho đến khi thành đạo rồi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à rất nhiều công đức, việc lành có được của lục thú, tứ sanh,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tất cả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on đều tùy thuận, tán thán, vui mừng, nên gọi là </w:t>
      </w:r>
      <w:r w:rsidR="003E0FC4">
        <w:rPr>
          <w:rFonts w:ascii="Times New Roman" w:eastAsia="Times New Roman" w:hAnsi="Times New Roman" w:cs="Times New Roman"/>
          <w:color w:val="000000"/>
          <w:sz w:val="28"/>
          <w:szCs w:val="28"/>
        </w:rPr>
        <w:t>Tùy Hỷ</w:t>
      </w:r>
      <w:r w:rsidR="002C4825" w:rsidRPr="005812FD">
        <w:rPr>
          <w:rFonts w:ascii="Times New Roman" w:eastAsia="Times New Roman" w:hAnsi="Times New Roman" w:cs="Times New Roman"/>
          <w:color w:val="000000"/>
          <w:sz w:val="28"/>
          <w:szCs w:val="28"/>
        </w:rPr>
        <w:t xml:space="preserve"> công đứ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6A78EC">
        <w:rPr>
          <w:rFonts w:ascii="Times New Roman" w:eastAsia="Times New Roman" w:hAnsi="Times New Roman" w:cs="Times New Roman"/>
          <w:color w:val="000000"/>
          <w:sz w:val="28"/>
          <w:szCs w:val="28"/>
        </w:rPr>
        <w:t>Bích Chi</w:t>
      </w:r>
      <w:r w:rsidRPr="005812FD">
        <w:rPr>
          <w:rFonts w:ascii="Times New Roman" w:eastAsia="Times New Roman" w:hAnsi="Times New Roman" w:cs="Times New Roman"/>
          <w:color w:val="000000"/>
          <w:sz w:val="28"/>
          <w:szCs w:val="28"/>
        </w:rPr>
        <w:t xml:space="preserve">, gọi đủ là </w:t>
      </w:r>
      <w:r w:rsidR="008E2C9B">
        <w:rPr>
          <w:rFonts w:ascii="Times New Roman" w:eastAsia="Times New Roman" w:hAnsi="Times New Roman" w:cs="Times New Roman"/>
          <w:color w:val="000000"/>
          <w:sz w:val="28"/>
          <w:szCs w:val="28"/>
        </w:rPr>
        <w:t>Bích Chi Ca La</w:t>
      </w:r>
      <w:r w:rsidRPr="005812FD">
        <w:rPr>
          <w:rFonts w:ascii="Times New Roman" w:eastAsia="Times New Roman" w:hAnsi="Times New Roman" w:cs="Times New Roman"/>
          <w:color w:val="000000"/>
          <w:sz w:val="28"/>
          <w:szCs w:val="28"/>
        </w:rPr>
        <w:t xml:space="preserve">, tiếng Hoa là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B8633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hỉnh Chuyển Pháp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ười phương cõi nước của chư Phật thành chánh đẳng chánh giác, bằng ba nghiệp thân, miệng, ý của con ân cần khuyến thỉnh chuyển pháp luân nhiệm mầu, mưa pháp muôn nơi, mình và người đều được lợi ích, nên gọi là </w:t>
      </w:r>
      <w:r w:rsidR="00B86336">
        <w:rPr>
          <w:rFonts w:ascii="Times New Roman" w:eastAsia="Times New Roman" w:hAnsi="Times New Roman" w:cs="Times New Roman"/>
          <w:color w:val="000000"/>
          <w:sz w:val="28"/>
          <w:szCs w:val="28"/>
        </w:rPr>
        <w:t>Thỉnh Chuyển Pháp Lu</w:t>
      </w:r>
      <w:r w:rsidR="00B86336">
        <w:rPr>
          <w:rFonts w:ascii="Times New Roman" w:eastAsia="Times New Roman" w:hAnsi="Times New Roman" w:cs="Times New Roman"/>
          <w:color w:val="000000"/>
          <w:sz w:val="28"/>
          <w:szCs w:val="28"/>
          <w:lang w:val="vi-VN"/>
        </w:rPr>
        <w:t>â</w:t>
      </w:r>
      <w:r w:rsidR="00B86336">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sát, gọi đủ là </w:t>
      </w:r>
      <w:r w:rsidR="0024481A">
        <w:rPr>
          <w:rFonts w:ascii="Times New Roman" w:eastAsia="Times New Roman" w:hAnsi="Times New Roman" w:cs="Times New Roman"/>
          <w:color w:val="000000"/>
          <w:sz w:val="28"/>
          <w:szCs w:val="28"/>
        </w:rPr>
        <w:t>Sát Ma</w:t>
      </w:r>
      <w:r w:rsidRPr="005812FD">
        <w:rPr>
          <w:rFonts w:ascii="Times New Roman" w:eastAsia="Times New Roman" w:hAnsi="Times New Roman" w:cs="Times New Roman"/>
          <w:color w:val="000000"/>
          <w:sz w:val="28"/>
          <w:szCs w:val="28"/>
        </w:rPr>
        <w:t xml:space="preserve">, tiếng Hoa là </w:t>
      </w:r>
      <w:r w:rsidR="0024481A">
        <w:rPr>
          <w:rFonts w:ascii="Times New Roman" w:eastAsia="Times New Roman" w:hAnsi="Times New Roman" w:cs="Times New Roman"/>
          <w:color w:val="000000"/>
          <w:sz w:val="28"/>
          <w:szCs w:val="28"/>
        </w:rPr>
        <w:t>Thổ Điền</w:t>
      </w:r>
      <w:r w:rsidRPr="005812FD">
        <w:rPr>
          <w:rFonts w:ascii="Times New Roman" w:eastAsia="Times New Roman" w:hAnsi="Times New Roman" w:cs="Times New Roman"/>
          <w:color w:val="000000"/>
          <w:sz w:val="28"/>
          <w:szCs w:val="28"/>
        </w:rPr>
        <w:t>, quốc, x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hỉnh Phật Trụ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các thiện tri thức sắp nhập diệt con đều khuyến thỉnh ở lại cuộc đời này lâu hơn để làm lợi ích cho chúng sanh, nên gọi là </w:t>
      </w:r>
      <w:r w:rsidR="00B86336">
        <w:rPr>
          <w:rFonts w:ascii="Times New Roman" w:eastAsia="Times New Roman" w:hAnsi="Times New Roman" w:cs="Times New Roman"/>
          <w:color w:val="000000"/>
          <w:sz w:val="28"/>
          <w:szCs w:val="28"/>
        </w:rPr>
        <w:t>Thỉnh Phật Trụ T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hường Tùy Phật H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từ lúc mới phát tâm, siêng năng không thối lui, không tiếc thân mạng, lột da làm giấy, lấy xương làm bút, chích huyết làm mực để viết kinh điển, chất cao tựa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cho đến thuyết pháp độ sanh bằng bao nhiêu pháp lành, con đều nguyện tùy thuận tu học, nên gọi là </w:t>
      </w:r>
      <w:r w:rsidR="00B86336">
        <w:rPr>
          <w:rFonts w:ascii="Times New Roman" w:eastAsia="Times New Roman" w:hAnsi="Times New Roman" w:cs="Times New Roman"/>
          <w:color w:val="000000"/>
          <w:sz w:val="28"/>
          <w:szCs w:val="28"/>
        </w:rPr>
        <w:t>Thường Tùy Phật Họ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Hằng Thuận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ờng đối với chúng sanh cung phụng cúng dường như sư trưởng của mình, như cha mẹ mình; hễ ai có bệnh xin làm lương y, cho đến kẻ nghèo khổ, khiến cho được giàu s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em đến lợi lạc như thế cho tất cả một cách bình đẳng, nên gọi là là </w:t>
      </w:r>
      <w:r w:rsidR="00B86336">
        <w:rPr>
          <w:rFonts w:ascii="Times New Roman" w:eastAsia="Times New Roman" w:hAnsi="Times New Roman" w:cs="Times New Roman"/>
          <w:color w:val="000000"/>
          <w:sz w:val="28"/>
          <w:szCs w:val="28"/>
        </w:rPr>
        <w:t>Hằng Thuận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Phổ Giai Hồi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t tâm rộng lớn, bắt đầu từ </w:t>
      </w:r>
      <w:r w:rsidR="00B86336">
        <w:rPr>
          <w:rFonts w:ascii="Times New Roman" w:eastAsia="Times New Roman" w:hAnsi="Times New Roman" w:cs="Times New Roman"/>
          <w:color w:val="000000"/>
          <w:sz w:val="28"/>
          <w:szCs w:val="28"/>
        </w:rPr>
        <w:t>Lễ Kính Chư Phậ</w:t>
      </w:r>
      <w:r w:rsidR="002C4825" w:rsidRPr="005812FD">
        <w:rPr>
          <w:rFonts w:ascii="Times New Roman" w:eastAsia="Times New Roman" w:hAnsi="Times New Roman" w:cs="Times New Roman"/>
          <w:color w:val="000000"/>
          <w:sz w:val="28"/>
          <w:szCs w:val="28"/>
        </w:rPr>
        <w:t xml:space="preserve">t cho đến </w:t>
      </w:r>
      <w:r w:rsidR="00B86336">
        <w:rPr>
          <w:rFonts w:ascii="Times New Roman" w:eastAsia="Times New Roman" w:hAnsi="Times New Roman" w:cs="Times New Roman"/>
          <w:color w:val="000000"/>
          <w:sz w:val="28"/>
          <w:szCs w:val="28"/>
        </w:rPr>
        <w:t>Hằng Thuận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tất cả công đức to lớn này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cho tất cả chúng sanh trong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nguyện cho luôn được an lạc, cho đến cuối cùng thành tựu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ên gọi là </w:t>
      </w:r>
      <w:r w:rsidR="00B86336">
        <w:rPr>
          <w:rFonts w:ascii="Times New Roman" w:eastAsia="Times New Roman" w:hAnsi="Times New Roman" w:cs="Times New Roman"/>
          <w:color w:val="000000"/>
          <w:sz w:val="28"/>
          <w:szCs w:val="28"/>
        </w:rPr>
        <w:t>Phổ Giai Hồi Hướ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Độ Các Hữu Tam 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度各有三行</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ành Duy Thức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ộ là vượt qu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mười độ này, mỗi độ đều có ba thứ hạnh môn thù thắng</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u hành pháp này thì có khả năng lợi mình, lợi người khác, độ các chúng sanh lìa xa bờ sanh tử bên này, vượt qua dòng sông phiền não ở giữa, đến bờ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bên kia, cùng lên </w:t>
      </w:r>
      <w:r w:rsidR="00973C7C">
        <w:rPr>
          <w:rFonts w:ascii="Times New Roman" w:eastAsia="Times New Roman" w:hAnsi="Times New Roman" w:cs="Times New Roman"/>
          <w:color w:val="000000"/>
          <w:sz w:val="28"/>
          <w:szCs w:val="28"/>
        </w:rPr>
        <w:t>Bồ Đề Vô Thượng</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hí Độ Tam Hành</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ó ba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A3669D">
        <w:rPr>
          <w:rFonts w:ascii="Times New Roman" w:eastAsia="Times New Roman" w:hAnsi="Times New Roman" w:cs="Times New Roman"/>
          <w:color w:val="000000"/>
          <w:sz w:val="28"/>
          <w:szCs w:val="28"/>
        </w:rPr>
        <w:t>Tài Thí</w:t>
      </w:r>
      <w:r w:rsidR="002C4825" w:rsidRPr="005812FD">
        <w:rPr>
          <w:rFonts w:ascii="Times New Roman" w:eastAsia="Times New Roman" w:hAnsi="Times New Roman" w:cs="Times New Roman"/>
          <w:color w:val="000000"/>
          <w:sz w:val="28"/>
          <w:szCs w:val="28"/>
        </w:rPr>
        <w:t xml:space="preserve"> là lấy của cải của mình đem cho người khác để họ được an vu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A3669D">
        <w:rPr>
          <w:rFonts w:ascii="Times New Roman" w:eastAsia="Times New Roman" w:hAnsi="Times New Roman" w:cs="Times New Roman"/>
          <w:color w:val="000000"/>
          <w:sz w:val="28"/>
          <w:szCs w:val="28"/>
        </w:rPr>
        <w:t>Pháp Thí</w:t>
      </w:r>
      <w:r w:rsidR="002C4825" w:rsidRPr="005812FD">
        <w:rPr>
          <w:rFonts w:ascii="Times New Roman" w:eastAsia="Times New Roman" w:hAnsi="Times New Roman" w:cs="Times New Roman"/>
          <w:color w:val="000000"/>
          <w:sz w:val="28"/>
          <w:szCs w:val="28"/>
        </w:rPr>
        <w:t xml:space="preserve"> là vì chúng sanh diễn thuyết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để họ được mở mang, hiểu biết</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A3669D">
        <w:rPr>
          <w:rFonts w:ascii="Times New Roman" w:eastAsia="Times New Roman" w:hAnsi="Times New Roman" w:cs="Times New Roman"/>
          <w:color w:val="000000"/>
          <w:sz w:val="28"/>
          <w:szCs w:val="28"/>
        </w:rPr>
        <w:t>Vô Úy Th</w:t>
      </w:r>
      <w:r w:rsidR="002C4825" w:rsidRPr="005812FD">
        <w:rPr>
          <w:rFonts w:ascii="Times New Roman" w:eastAsia="Times New Roman" w:hAnsi="Times New Roman" w:cs="Times New Roman"/>
          <w:color w:val="000000"/>
          <w:sz w:val="28"/>
          <w:szCs w:val="28"/>
        </w:rPr>
        <w:t>í là nếu chúng sanh không có tâm sát hại thì không có gì làm cho họ sợ h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a hành của </w:t>
      </w:r>
      <w:r w:rsidR="00A3669D" w:rsidRPr="005812FD">
        <w:rPr>
          <w:rFonts w:ascii="Times New Roman" w:eastAsia="Times New Roman" w:hAnsi="Times New Roman" w:cs="Times New Roman"/>
          <w:color w:val="000000"/>
          <w:sz w:val="28"/>
          <w:szCs w:val="28"/>
        </w:rPr>
        <w:t xml:space="preserve">Độ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3669D">
        <w:rPr>
          <w:rFonts w:ascii="Times New Roman" w:eastAsia="Times New Roman" w:hAnsi="Times New Roman" w:cs="Times New Roman"/>
          <w:color w:val="000000"/>
          <w:sz w:val="28"/>
          <w:szCs w:val="28"/>
        </w:rPr>
        <w:t>Thi Độ Tam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hi, gọi đủ là </w:t>
      </w:r>
      <w:r w:rsidR="00E06F99">
        <w:rPr>
          <w:rFonts w:ascii="Times New Roman" w:eastAsia="Times New Roman" w:hAnsi="Times New Roman" w:cs="Times New Roman"/>
          <w:color w:val="000000"/>
          <w:sz w:val="28"/>
          <w:szCs w:val="28"/>
        </w:rPr>
        <w:t>Thi La</w:t>
      </w:r>
      <w:r w:rsidR="002C4825" w:rsidRPr="005812FD">
        <w:rPr>
          <w:rFonts w:ascii="Times New Roman" w:eastAsia="Times New Roman" w:hAnsi="Times New Roman" w:cs="Times New Roman"/>
          <w:color w:val="000000"/>
          <w:sz w:val="28"/>
          <w:szCs w:val="28"/>
        </w:rPr>
        <w:t>, tiếng Hoa là Thanh lương, còn gọi là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độ này có ba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A3669D">
        <w:rPr>
          <w:rFonts w:ascii="Times New Roman" w:eastAsia="Times New Roman" w:hAnsi="Times New Roman" w:cs="Times New Roman"/>
          <w:color w:val="000000"/>
          <w:sz w:val="28"/>
          <w:szCs w:val="28"/>
        </w:rPr>
        <w:t>Nhiếp Luật Nghi Giới</w:t>
      </w:r>
      <w:r w:rsidR="002C4825" w:rsidRPr="005812FD">
        <w:rPr>
          <w:rFonts w:ascii="Times New Roman" w:eastAsia="Times New Roman" w:hAnsi="Times New Roman" w:cs="Times New Roman"/>
          <w:color w:val="000000"/>
          <w:sz w:val="28"/>
          <w:szCs w:val="28"/>
        </w:rPr>
        <w:t xml:space="preserve"> là giữ gìn giới luật của Phật, có đầy đủ oai ngh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A3669D">
        <w:rPr>
          <w:rFonts w:ascii="Times New Roman" w:eastAsia="Times New Roman" w:hAnsi="Times New Roman" w:cs="Times New Roman"/>
          <w:color w:val="000000"/>
          <w:sz w:val="28"/>
          <w:szCs w:val="28"/>
        </w:rPr>
        <w:t>Nhiếp Thiện Pháp Giới</w:t>
      </w:r>
      <w:r w:rsidR="002C4825" w:rsidRPr="005812FD">
        <w:rPr>
          <w:rFonts w:ascii="Times New Roman" w:eastAsia="Times New Roman" w:hAnsi="Times New Roman" w:cs="Times New Roman"/>
          <w:color w:val="000000"/>
          <w:sz w:val="28"/>
          <w:szCs w:val="28"/>
        </w:rPr>
        <w:t xml:space="preserve"> là pháp lành do thân, miệng, ý làm ra đều được giữ gìn</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A3669D">
        <w:rPr>
          <w:rFonts w:ascii="Times New Roman" w:eastAsia="Times New Roman" w:hAnsi="Times New Roman" w:cs="Times New Roman"/>
          <w:color w:val="000000"/>
          <w:sz w:val="28"/>
          <w:szCs w:val="28"/>
        </w:rPr>
        <w:t>Nhiêu Ích Hữu Tình Giới</w:t>
      </w:r>
      <w:r w:rsidR="002C4825" w:rsidRPr="005812FD">
        <w:rPr>
          <w:rFonts w:ascii="Times New Roman" w:eastAsia="Times New Roman" w:hAnsi="Times New Roman" w:cs="Times New Roman"/>
          <w:color w:val="000000"/>
          <w:sz w:val="28"/>
          <w:szCs w:val="28"/>
        </w:rPr>
        <w:t xml:space="preserve"> là dùng tâm từ bi, hỉ xả đem an vui cho chúng sanh và trừ hết khổ đau của chúng sanh, lợi ích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a hành của </w:t>
      </w:r>
      <w:r w:rsidR="00A3669D">
        <w:rPr>
          <w:rFonts w:ascii="Times New Roman" w:eastAsia="Times New Roman" w:hAnsi="Times New Roman" w:cs="Times New Roman"/>
          <w:color w:val="000000"/>
          <w:sz w:val="28"/>
          <w:szCs w:val="28"/>
        </w:rPr>
        <w:t>Độ Thi La</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A3669D">
        <w:rPr>
          <w:rFonts w:ascii="Times New Roman" w:eastAsia="Times New Roman" w:hAnsi="Times New Roman" w:cs="Times New Roman"/>
          <w:color w:val="000000"/>
          <w:sz w:val="28"/>
          <w:szCs w:val="28"/>
        </w:rPr>
        <w:t>Nhẫn Độ Tam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ẫn độ này có ba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1) </w:t>
      </w:r>
      <w:r w:rsidR="00A3669D">
        <w:rPr>
          <w:rFonts w:ascii="Times New Roman" w:eastAsia="Times New Roman" w:hAnsi="Times New Roman" w:cs="Times New Roman"/>
          <w:color w:val="000000"/>
          <w:sz w:val="28"/>
          <w:szCs w:val="28"/>
        </w:rPr>
        <w:t>Nại Oán Hại Nhẫn</w:t>
      </w:r>
      <w:r w:rsidR="002C4825" w:rsidRPr="005812FD">
        <w:rPr>
          <w:rFonts w:ascii="Times New Roman" w:eastAsia="Times New Roman" w:hAnsi="Times New Roman" w:cs="Times New Roman"/>
          <w:color w:val="000000"/>
          <w:sz w:val="28"/>
          <w:szCs w:val="28"/>
        </w:rPr>
        <w:t xml:space="preserve"> là nếu gặp oán, ghét, độc hại thì an nhiên chịu đựng, không dụng tâm trả thù</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A3669D">
        <w:rPr>
          <w:rFonts w:ascii="Times New Roman" w:eastAsia="Times New Roman" w:hAnsi="Times New Roman" w:cs="Times New Roman"/>
          <w:color w:val="000000"/>
          <w:sz w:val="28"/>
          <w:szCs w:val="28"/>
        </w:rPr>
        <w:t>An Thọ Khổ Nhẫ</w:t>
      </w:r>
      <w:r w:rsidR="002C4825" w:rsidRPr="005812FD">
        <w:rPr>
          <w:rFonts w:ascii="Times New Roman" w:eastAsia="Times New Roman" w:hAnsi="Times New Roman" w:cs="Times New Roman"/>
          <w:color w:val="000000"/>
          <w:sz w:val="28"/>
          <w:szCs w:val="28"/>
        </w:rPr>
        <w:t>n là nếu gặp lửa, nước, dao, gậy, khổ đau do những thứ ấy bức bách thì điềm nhiên chịu đựng</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A3669D">
        <w:rPr>
          <w:rFonts w:ascii="Times New Roman" w:eastAsia="Times New Roman" w:hAnsi="Times New Roman" w:cs="Times New Roman"/>
          <w:color w:val="000000"/>
          <w:sz w:val="28"/>
          <w:szCs w:val="28"/>
        </w:rPr>
        <w:t>Đế Sát Pháp Nhẫn</w:t>
      </w:r>
      <w:r w:rsidR="002C4825" w:rsidRPr="005812FD">
        <w:rPr>
          <w:rFonts w:ascii="Times New Roman" w:eastAsia="Times New Roman" w:hAnsi="Times New Roman" w:cs="Times New Roman"/>
          <w:color w:val="000000"/>
          <w:sz w:val="28"/>
          <w:szCs w:val="28"/>
        </w:rPr>
        <w:t xml:space="preserve"> là quan sát thật kỹ các pháp, thể tánh của chúng hư ảo (không thật, giả d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à vốn không sanh, diệt thì an nhiên chấp n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a hành của </w:t>
      </w:r>
      <w:r w:rsidR="00A3669D">
        <w:rPr>
          <w:rFonts w:ascii="Times New Roman" w:eastAsia="Times New Roman" w:hAnsi="Times New Roman" w:cs="Times New Roman"/>
          <w:color w:val="000000"/>
          <w:sz w:val="28"/>
          <w:szCs w:val="28"/>
        </w:rPr>
        <w:t>Nhẫn Độ</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A3669D">
        <w:rPr>
          <w:rFonts w:ascii="Times New Roman" w:eastAsia="Times New Roman" w:hAnsi="Times New Roman" w:cs="Times New Roman"/>
          <w:color w:val="000000"/>
          <w:sz w:val="28"/>
          <w:szCs w:val="28"/>
        </w:rPr>
        <w:t>Tiến Độ Tam Hành</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này có ba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A3669D">
        <w:rPr>
          <w:rFonts w:ascii="Times New Roman" w:eastAsia="Times New Roman" w:hAnsi="Times New Roman" w:cs="Times New Roman"/>
          <w:color w:val="000000"/>
          <w:sz w:val="28"/>
          <w:szCs w:val="28"/>
        </w:rPr>
        <w:t>Bị Giáp Tinh Tấn</w:t>
      </w:r>
      <w:r w:rsidR="002C4825" w:rsidRPr="005812FD">
        <w:rPr>
          <w:rFonts w:ascii="Times New Roman" w:eastAsia="Times New Roman" w:hAnsi="Times New Roman" w:cs="Times New Roman"/>
          <w:color w:val="000000"/>
          <w:sz w:val="28"/>
          <w:szCs w:val="28"/>
        </w:rPr>
        <w:t xml:space="preserve"> là phát đại tâm thệ nguyện, tu tập các thắng hạnh (áo giáp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A3669D">
        <w:rPr>
          <w:rFonts w:ascii="Times New Roman" w:eastAsia="Times New Roman" w:hAnsi="Times New Roman" w:cs="Times New Roman"/>
          <w:color w:val="000000"/>
          <w:sz w:val="28"/>
          <w:szCs w:val="28"/>
        </w:rPr>
        <w:t>Nhiếp Thiện Tinh Tấn</w:t>
      </w:r>
      <w:r w:rsidR="002C4825" w:rsidRPr="005812FD">
        <w:rPr>
          <w:rFonts w:ascii="Times New Roman" w:eastAsia="Times New Roman" w:hAnsi="Times New Roman" w:cs="Times New Roman"/>
          <w:color w:val="000000"/>
          <w:sz w:val="28"/>
          <w:szCs w:val="28"/>
        </w:rPr>
        <w:t xml:space="preserve"> là tu hạnh phương tiện, tiến thẳng vô thượng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A3669D">
        <w:rPr>
          <w:rFonts w:ascii="Times New Roman" w:eastAsia="Times New Roman" w:hAnsi="Times New Roman" w:cs="Times New Roman"/>
          <w:color w:val="000000"/>
          <w:sz w:val="28"/>
          <w:szCs w:val="28"/>
        </w:rPr>
        <w:t>Lợi Lạc Tinh Tấ</w:t>
      </w:r>
      <w:r w:rsidR="005D59DA">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 xml:space="preserve"> là siêng năng giáo hóa chúng sanh đều tu tập theo đạo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a hành của </w:t>
      </w:r>
      <w:r w:rsidR="00A3669D">
        <w:rPr>
          <w:rFonts w:ascii="Times New Roman" w:eastAsia="Times New Roman" w:hAnsi="Times New Roman" w:cs="Times New Roman"/>
          <w:color w:val="000000"/>
          <w:sz w:val="28"/>
          <w:szCs w:val="28"/>
        </w:rPr>
        <w:t>Tinh Tấn Độ</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A3669D">
        <w:rPr>
          <w:rFonts w:ascii="Times New Roman" w:eastAsia="Times New Roman" w:hAnsi="Times New Roman" w:cs="Times New Roman"/>
          <w:color w:val="000000"/>
          <w:sz w:val="28"/>
          <w:szCs w:val="28"/>
        </w:rPr>
        <w:t>Thiền Độ Tam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hiền, gọi đủ là </w:t>
      </w:r>
      <w:r w:rsidR="00E06F99">
        <w:rPr>
          <w:rFonts w:ascii="Times New Roman" w:eastAsia="Times New Roman" w:hAnsi="Times New Roman" w:cs="Times New Roman"/>
          <w:color w:val="000000"/>
          <w:sz w:val="28"/>
          <w:szCs w:val="28"/>
        </w:rPr>
        <w:t>Thiền Na</w:t>
      </w:r>
      <w:r w:rsidR="002C4825" w:rsidRPr="005812FD">
        <w:rPr>
          <w:rFonts w:ascii="Times New Roman" w:eastAsia="Times New Roman" w:hAnsi="Times New Roman" w:cs="Times New Roman"/>
          <w:color w:val="000000"/>
          <w:sz w:val="28"/>
          <w:szCs w:val="28"/>
        </w:rPr>
        <w:t xml:space="preserve">, tiếng Hoa là </w:t>
      </w:r>
      <w:r w:rsidR="00A3669D">
        <w:rPr>
          <w:rFonts w:ascii="Times New Roman" w:eastAsia="Times New Roman" w:hAnsi="Times New Roman" w:cs="Times New Roman"/>
          <w:color w:val="000000"/>
          <w:sz w:val="28"/>
          <w:szCs w:val="28"/>
        </w:rPr>
        <w:t>Tĩnh L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iền độ này có ba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An trụ tĩnh lự là loạn tưởng không nổi lên, đi sâu vô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Dẫn phát tĩnh lự là trí huệ hiện ra, sanh các công đức</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Biện sự tĩnh lự là công hạnh viên thành đem đến lợi ích cho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a hành của </w:t>
      </w:r>
      <w:r w:rsidR="00A3669D">
        <w:rPr>
          <w:rFonts w:ascii="Times New Roman" w:eastAsia="Times New Roman" w:hAnsi="Times New Roman" w:cs="Times New Roman"/>
          <w:color w:val="000000"/>
          <w:sz w:val="28"/>
          <w:szCs w:val="28"/>
        </w:rPr>
        <w:t>Thiền Độ</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A3669D">
        <w:rPr>
          <w:rFonts w:ascii="Times New Roman" w:eastAsia="Times New Roman" w:hAnsi="Times New Roman" w:cs="Times New Roman"/>
          <w:color w:val="000000"/>
          <w:sz w:val="28"/>
          <w:szCs w:val="28"/>
        </w:rPr>
        <w:t>Huệ Độ Tam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uệ độ này có ba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A3669D">
        <w:rPr>
          <w:rFonts w:ascii="Times New Roman" w:eastAsia="Times New Roman" w:hAnsi="Times New Roman" w:cs="Times New Roman"/>
          <w:color w:val="000000"/>
          <w:sz w:val="28"/>
          <w:szCs w:val="28"/>
        </w:rPr>
        <w:t>Sanh Không Vô Phân Biệt Huệ</w:t>
      </w:r>
      <w:r w:rsidR="002C4825" w:rsidRPr="005812FD">
        <w:rPr>
          <w:rFonts w:ascii="Times New Roman" w:eastAsia="Times New Roman" w:hAnsi="Times New Roman" w:cs="Times New Roman"/>
          <w:color w:val="000000"/>
          <w:sz w:val="28"/>
          <w:szCs w:val="28"/>
        </w:rPr>
        <w:t xml:space="preserve"> là soi xét bình đẳ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A3669D">
        <w:rPr>
          <w:rFonts w:ascii="Times New Roman" w:eastAsia="Times New Roman" w:hAnsi="Times New Roman" w:cs="Times New Roman"/>
          <w:color w:val="000000"/>
          <w:sz w:val="28"/>
          <w:szCs w:val="28"/>
        </w:rPr>
        <w:t>Pháp Không Vô Phân Biệt Hu</w:t>
      </w:r>
      <w:r w:rsidR="002C4825" w:rsidRPr="005812FD">
        <w:rPr>
          <w:rFonts w:ascii="Times New Roman" w:eastAsia="Times New Roman" w:hAnsi="Times New Roman" w:cs="Times New Roman"/>
          <w:color w:val="000000"/>
          <w:sz w:val="28"/>
          <w:szCs w:val="28"/>
        </w:rPr>
        <w:t>ệ là soi xét bình đẳng pháp chân đế, ngộ được tánh vốn không</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A3669D">
        <w:rPr>
          <w:rFonts w:ascii="Times New Roman" w:eastAsia="Times New Roman" w:hAnsi="Times New Roman" w:cs="Times New Roman"/>
          <w:color w:val="000000"/>
          <w:sz w:val="28"/>
          <w:szCs w:val="28"/>
        </w:rPr>
        <w:t>Câu Không Vô Phân Biệt Huệ</w:t>
      </w:r>
      <w:r w:rsidR="002C4825" w:rsidRPr="005812FD">
        <w:rPr>
          <w:rFonts w:ascii="Times New Roman" w:eastAsia="Times New Roman" w:hAnsi="Times New Roman" w:cs="Times New Roman"/>
          <w:color w:val="000000"/>
          <w:sz w:val="28"/>
          <w:szCs w:val="28"/>
        </w:rPr>
        <w:t xml:space="preserve"> là soi tỏ hoàn toàn trung đạo, vượt lên trên hai không ở trước đều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a hành của huệ độ</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A3669D">
        <w:rPr>
          <w:rFonts w:ascii="Times New Roman" w:eastAsia="Times New Roman" w:hAnsi="Times New Roman" w:cs="Times New Roman"/>
          <w:color w:val="000000"/>
          <w:sz w:val="28"/>
          <w:szCs w:val="28"/>
        </w:rPr>
        <w:t>Phương Tiện Độ Tam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iện độ này có ba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A3669D">
        <w:rPr>
          <w:rFonts w:ascii="Times New Roman" w:eastAsia="Times New Roman" w:hAnsi="Times New Roman" w:cs="Times New Roman"/>
          <w:color w:val="000000"/>
          <w:sz w:val="28"/>
          <w:szCs w:val="28"/>
        </w:rPr>
        <w:t>Tiến Thú Quả Hướng Phương Tiện</w:t>
      </w:r>
      <w:r w:rsidR="002C4825" w:rsidRPr="005812FD">
        <w:rPr>
          <w:rFonts w:ascii="Times New Roman" w:eastAsia="Times New Roman" w:hAnsi="Times New Roman" w:cs="Times New Roman"/>
          <w:color w:val="000000"/>
          <w:sz w:val="28"/>
          <w:szCs w:val="28"/>
        </w:rPr>
        <w:t xml:space="preserve"> là tu các công đức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quả Phậ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A3669D">
        <w:rPr>
          <w:rFonts w:ascii="Times New Roman" w:eastAsia="Times New Roman" w:hAnsi="Times New Roman" w:cs="Times New Roman"/>
          <w:color w:val="000000"/>
          <w:sz w:val="28"/>
          <w:szCs w:val="28"/>
        </w:rPr>
        <w:t>Xảo Hộ Hữu Vô Phương Tiện</w:t>
      </w:r>
      <w:r w:rsidR="002C4825" w:rsidRPr="005812FD">
        <w:rPr>
          <w:rFonts w:ascii="Times New Roman" w:eastAsia="Times New Roman" w:hAnsi="Times New Roman" w:cs="Times New Roman"/>
          <w:color w:val="000000"/>
          <w:sz w:val="28"/>
          <w:szCs w:val="28"/>
        </w:rPr>
        <w:t xml:space="preserve"> là có khả năng khéo léo dung hợp lý của hai đế chân và tục</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A3669D">
        <w:rPr>
          <w:rFonts w:ascii="Times New Roman" w:eastAsia="Times New Roman" w:hAnsi="Times New Roman" w:cs="Times New Roman"/>
          <w:color w:val="000000"/>
          <w:sz w:val="28"/>
          <w:szCs w:val="28"/>
        </w:rPr>
        <w:t>Xả Tất Thọ Phương Tiện</w:t>
      </w:r>
      <w:r w:rsidR="002C4825" w:rsidRPr="005812FD">
        <w:rPr>
          <w:rFonts w:ascii="Times New Roman" w:eastAsia="Times New Roman" w:hAnsi="Times New Roman" w:cs="Times New Roman"/>
          <w:color w:val="000000"/>
          <w:sz w:val="28"/>
          <w:szCs w:val="28"/>
        </w:rPr>
        <w:t xml:space="preserve"> là cứu giúp chúng sanh mà hiểu thấu năng và sở đều không mà không lìa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a hành của độ phương tiệ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A3669D">
        <w:rPr>
          <w:rFonts w:ascii="Times New Roman" w:eastAsia="Times New Roman" w:hAnsi="Times New Roman" w:cs="Times New Roman"/>
          <w:color w:val="000000"/>
          <w:sz w:val="28"/>
          <w:szCs w:val="28"/>
        </w:rPr>
        <w:t>Nguyện Độ Tam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uyện độ này có ba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1D3454">
        <w:rPr>
          <w:rFonts w:ascii="Times New Roman" w:eastAsia="Times New Roman" w:hAnsi="Times New Roman" w:cs="Times New Roman"/>
          <w:color w:val="000000"/>
          <w:sz w:val="28"/>
          <w:szCs w:val="28"/>
        </w:rPr>
        <w:t>Mong Cầu Bồ Đề</w:t>
      </w:r>
      <w:r w:rsidR="002C4825" w:rsidRPr="005812FD">
        <w:rPr>
          <w:rFonts w:ascii="Times New Roman" w:eastAsia="Times New Roman" w:hAnsi="Times New Roman" w:cs="Times New Roman"/>
          <w:color w:val="000000"/>
          <w:sz w:val="28"/>
          <w:szCs w:val="28"/>
        </w:rPr>
        <w:t xml:space="preserve"> là mình phải mong cầu quả Phậ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1D3454">
        <w:rPr>
          <w:rFonts w:ascii="Times New Roman" w:eastAsia="Times New Roman" w:hAnsi="Times New Roman" w:cs="Times New Roman"/>
          <w:color w:val="000000"/>
          <w:sz w:val="28"/>
          <w:szCs w:val="28"/>
        </w:rPr>
        <w:t>Lợi Lạc Tha Nguyện</w:t>
      </w:r>
      <w:r w:rsidR="002C4825" w:rsidRPr="005812FD">
        <w:rPr>
          <w:rFonts w:ascii="Times New Roman" w:eastAsia="Times New Roman" w:hAnsi="Times New Roman" w:cs="Times New Roman"/>
          <w:color w:val="000000"/>
          <w:sz w:val="28"/>
          <w:szCs w:val="28"/>
        </w:rPr>
        <w:t xml:space="preserve"> là cứu độ tất cả chúng sanh</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1D3454">
        <w:rPr>
          <w:rFonts w:ascii="Times New Roman" w:eastAsia="Times New Roman" w:hAnsi="Times New Roman" w:cs="Times New Roman"/>
          <w:color w:val="000000"/>
          <w:sz w:val="28"/>
          <w:szCs w:val="28"/>
        </w:rPr>
        <w:t>Mong Muốn Giáo Hóa Hữu Tình</w:t>
      </w:r>
      <w:r w:rsidR="002C4825" w:rsidRPr="005812FD">
        <w:rPr>
          <w:rFonts w:ascii="Times New Roman" w:eastAsia="Times New Roman" w:hAnsi="Times New Roman" w:cs="Times New Roman"/>
          <w:color w:val="000000"/>
          <w:sz w:val="28"/>
          <w:szCs w:val="28"/>
        </w:rPr>
        <w:t xml:space="preserve"> và mong muốn tự lợi và lợi t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a hành của </w:t>
      </w:r>
      <w:r w:rsidR="001D3454">
        <w:rPr>
          <w:rFonts w:ascii="Times New Roman" w:eastAsia="Times New Roman" w:hAnsi="Times New Roman" w:cs="Times New Roman"/>
          <w:color w:val="000000"/>
          <w:sz w:val="28"/>
          <w:szCs w:val="28"/>
        </w:rPr>
        <w:t>Nguyện Độ</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1D3454">
        <w:rPr>
          <w:rFonts w:ascii="Times New Roman" w:eastAsia="Times New Roman" w:hAnsi="Times New Roman" w:cs="Times New Roman"/>
          <w:color w:val="000000"/>
          <w:sz w:val="28"/>
          <w:szCs w:val="28"/>
        </w:rPr>
        <w:t>Lực Độ Tam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ực tức là công dụng của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ực độ có ba hành:</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010FB6">
        <w:rPr>
          <w:rFonts w:ascii="Times New Roman" w:eastAsia="Times New Roman" w:hAnsi="Times New Roman" w:cs="Times New Roman"/>
          <w:color w:val="000000"/>
          <w:sz w:val="28"/>
          <w:szCs w:val="28"/>
        </w:rPr>
        <w:t>Tư Trạch Lực</w:t>
      </w:r>
      <w:r w:rsidR="002C4825" w:rsidRPr="005812FD">
        <w:rPr>
          <w:rFonts w:ascii="Times New Roman" w:eastAsia="Times New Roman" w:hAnsi="Times New Roman" w:cs="Times New Roman"/>
          <w:color w:val="000000"/>
          <w:sz w:val="28"/>
          <w:szCs w:val="28"/>
        </w:rPr>
        <w:t xml:space="preserve"> là suy nghĩ, chọn lựa tất cả pháp lành mà được lực này</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010FB6">
        <w:rPr>
          <w:rFonts w:ascii="Times New Roman" w:eastAsia="Times New Roman" w:hAnsi="Times New Roman" w:cs="Times New Roman"/>
          <w:color w:val="000000"/>
          <w:sz w:val="28"/>
          <w:szCs w:val="28"/>
        </w:rPr>
        <w:t>Tu Tập Lực</w:t>
      </w:r>
      <w:r w:rsidR="002C4825" w:rsidRPr="005812FD">
        <w:rPr>
          <w:rFonts w:ascii="Times New Roman" w:eastAsia="Times New Roman" w:hAnsi="Times New Roman" w:cs="Times New Roman"/>
          <w:color w:val="000000"/>
          <w:sz w:val="28"/>
          <w:szCs w:val="28"/>
        </w:rPr>
        <w:t xml:space="preserve"> là tu hành, luyện tập hạnh nhiệm mầu, thù thắng mà chứng được lực này</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03) </w:t>
      </w:r>
      <w:r w:rsidR="001D3454">
        <w:rPr>
          <w:rFonts w:ascii="Times New Roman" w:eastAsia="Times New Roman" w:hAnsi="Times New Roman" w:cs="Times New Roman"/>
          <w:color w:val="000000"/>
          <w:sz w:val="28"/>
          <w:szCs w:val="28"/>
        </w:rPr>
        <w:t>Biến Hóa Lực</w:t>
      </w:r>
      <w:r w:rsidR="002C4825" w:rsidRPr="005812FD">
        <w:rPr>
          <w:rFonts w:ascii="Times New Roman" w:eastAsia="Times New Roman" w:hAnsi="Times New Roman" w:cs="Times New Roman"/>
          <w:color w:val="000000"/>
          <w:sz w:val="28"/>
          <w:szCs w:val="28"/>
        </w:rPr>
        <w:t xml:space="preserve"> là lực dụng của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w:t>
      </w:r>
      <w:r w:rsidR="00636C72">
        <w:rPr>
          <w:rFonts w:ascii="Times New Roman" w:eastAsia="Times New Roman" w:hAnsi="Times New Roman" w:cs="Times New Roman"/>
          <w:color w:val="000000"/>
          <w:sz w:val="28"/>
          <w:szCs w:val="28"/>
        </w:rPr>
        <w:t>Hóa Độ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a hành của </w:t>
      </w:r>
      <w:r w:rsidR="001D3454">
        <w:rPr>
          <w:rFonts w:ascii="Times New Roman" w:eastAsia="Times New Roman" w:hAnsi="Times New Roman" w:cs="Times New Roman"/>
          <w:color w:val="000000"/>
          <w:sz w:val="28"/>
          <w:szCs w:val="28"/>
        </w:rPr>
        <w:t>Lực Độ</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1D3454">
        <w:rPr>
          <w:rFonts w:ascii="Times New Roman" w:eastAsia="Times New Roman" w:hAnsi="Times New Roman" w:cs="Times New Roman"/>
          <w:color w:val="000000"/>
          <w:sz w:val="28"/>
          <w:szCs w:val="28"/>
        </w:rPr>
        <w:t>Trí Độ Tam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độ này có ba thứ:</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1D3454">
        <w:rPr>
          <w:rFonts w:ascii="Times New Roman" w:eastAsia="Times New Roman" w:hAnsi="Times New Roman" w:cs="Times New Roman"/>
          <w:color w:val="000000"/>
          <w:sz w:val="28"/>
          <w:szCs w:val="28"/>
        </w:rPr>
        <w:t>Vô Tướng Trí</w:t>
      </w:r>
      <w:r w:rsidR="002C4825" w:rsidRPr="005812FD">
        <w:rPr>
          <w:rFonts w:ascii="Times New Roman" w:eastAsia="Times New Roman" w:hAnsi="Times New Roman" w:cs="Times New Roman"/>
          <w:color w:val="000000"/>
          <w:sz w:val="28"/>
          <w:szCs w:val="28"/>
        </w:rPr>
        <w:t xml:space="preserve"> là quán sát, thấu hiểu các pháp, tánh vốn là khô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1D3454">
        <w:rPr>
          <w:rFonts w:ascii="Times New Roman" w:eastAsia="Times New Roman" w:hAnsi="Times New Roman" w:cs="Times New Roman"/>
          <w:color w:val="000000"/>
          <w:sz w:val="28"/>
          <w:szCs w:val="28"/>
        </w:rPr>
        <w:t>Thọ Dụng Pháp Lạc Trí</w:t>
      </w:r>
      <w:r w:rsidR="002C4825" w:rsidRPr="005812FD">
        <w:rPr>
          <w:rFonts w:ascii="Times New Roman" w:eastAsia="Times New Roman" w:hAnsi="Times New Roman" w:cs="Times New Roman"/>
          <w:color w:val="000000"/>
          <w:sz w:val="28"/>
          <w:szCs w:val="28"/>
        </w:rPr>
        <w:t xml:space="preserve"> là tu hành chứng được trí nhất thiết chủng, luôn tự thọ dụng được tự tại lớn</w:t>
      </w:r>
      <w:r w:rsidRPr="005812FD">
        <w:rPr>
          <w:rFonts w:ascii="Times New Roman" w:eastAsia="Times New Roman" w:hAnsi="Times New Roman" w:cs="Times New Roman"/>
          <w:color w:val="000000"/>
          <w:sz w:val="28"/>
          <w:szCs w:val="28"/>
        </w:rPr>
        <w:t xml:space="preserve">. </w:t>
      </w:r>
    </w:p>
    <w:p w:rsidR="001D3454"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1D3454">
        <w:rPr>
          <w:rFonts w:ascii="Times New Roman" w:eastAsia="Times New Roman" w:hAnsi="Times New Roman" w:cs="Times New Roman"/>
          <w:color w:val="000000"/>
          <w:sz w:val="28"/>
          <w:szCs w:val="28"/>
        </w:rPr>
        <w:t>Thành Thục Hữu Tình Trí</w:t>
      </w:r>
      <w:r w:rsidR="002C4825" w:rsidRPr="005812FD">
        <w:rPr>
          <w:rFonts w:ascii="Times New Roman" w:eastAsia="Times New Roman" w:hAnsi="Times New Roman" w:cs="Times New Roman"/>
          <w:color w:val="000000"/>
          <w:sz w:val="28"/>
          <w:szCs w:val="28"/>
        </w:rPr>
        <w:t xml:space="preserve"> là dạy bảo, đem lại lợi ích cho tất cả chúng sanh thành tựu đạo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ba hành của trí độ</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FB23FE">
        <w:rPr>
          <w:rFonts w:ascii="Times New Roman" w:eastAsia="Times New Roman" w:hAnsi="Times New Roman" w:cs="Times New Roman"/>
          <w:color w:val="000000"/>
          <w:sz w:val="28"/>
          <w:szCs w:val="28"/>
        </w:rPr>
        <w:t>Trí Nhất Thiết Chủn</w:t>
      </w:r>
      <w:r w:rsidRPr="005812FD">
        <w:rPr>
          <w:rFonts w:ascii="Times New Roman" w:eastAsia="Times New Roman" w:hAnsi="Times New Roman" w:cs="Times New Roman"/>
          <w:color w:val="000000"/>
          <w:sz w:val="28"/>
          <w:szCs w:val="28"/>
        </w:rPr>
        <w:t>g là biết tất cả đạo, biết tất cả loại, đó là trí của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1D3454" w:rsidRDefault="002C4825" w:rsidP="005812F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b/>
          <w:bCs/>
          <w:color w:val="000000"/>
          <w:sz w:val="28"/>
          <w:szCs w:val="28"/>
        </w:rPr>
        <w:t xml:space="preserve">Thập Chủng Hữu Y Hành Luân </w:t>
      </w:r>
      <w:r w:rsidR="001E7B34">
        <w:rPr>
          <w:rFonts w:ascii="Times New Roman" w:eastAsia="Times New Roman" w:hAnsi="Times New Roman" w:cs="Times New Roman"/>
          <w:b/>
          <w:bCs/>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有依行輪</w:t>
      </w:r>
      <w:r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Địa Tạng Thập Luân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ữu y hành là chỗ nương tựa của hành nghiệ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ân có nghĩa là nghiền n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ật là chỗ nương tựa của hành nghiệp chúng sanh mà tu tập đạo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thì có thể tiêu trừ hoặc nghiệp phiền não, nên gọi là luâ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Cụ Túc Tịnh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có đầy đủ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xml:space="preserve"> thanh tịnh thì đối với tất cả nghiệp duyên thiện ác, nhân quả của việc chịu quả báo, đều không nghi ng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hành nghiệp có chỗ nương tự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Cụ Túc Tàm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có tâm tàm quý đầy đủ, tất cả những sai trái do thân, miệng làm ra, tự mình biết xấu hổ và nó cho người khác biết không che gi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y là hành nghiệp có chỗ nương tự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An Trụ Luật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ếu có thể giữ gìn nghiệp thân, miệng, ý, an trú vào tịnh giới thì c</w:t>
      </w:r>
      <w:r w:rsidR="00ED6DCA">
        <w:rPr>
          <w:rFonts w:ascii="Times New Roman" w:eastAsia="Times New Roman" w:hAnsi="Times New Roman" w:cs="Times New Roman"/>
          <w:color w:val="000000"/>
          <w:sz w:val="28"/>
          <w:szCs w:val="28"/>
        </w:rPr>
        <w:t>Ác Luật Nghi</w:t>
      </w:r>
      <w:r w:rsidR="002C4825" w:rsidRPr="005812FD">
        <w:rPr>
          <w:rFonts w:ascii="Times New Roman" w:eastAsia="Times New Roman" w:hAnsi="Times New Roman" w:cs="Times New Roman"/>
          <w:color w:val="000000"/>
          <w:sz w:val="28"/>
          <w:szCs w:val="28"/>
        </w:rPr>
        <w:t xml:space="preserve"> sát, đạo, dâm, vọng… đều không vi ph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hành nghiệp có chỗ nương tự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An Trụ Từ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ếu có thể an trụ tâm bình đẳng từ ái, thì đối với tất cả chúng hữu tình; đem cho chúng sự an vui, không làm cho chúng tổn hại, bức b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hành nghiệp có chỗ nương tự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An Trụ B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ếu có thể an trụ tâm bình đẳng bi mẫn, thì đối với tất cả hữu tình thấy chúng chịu khổ, cứu vớt cho tránh khỏi, để chúng được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hành nghiệp có chỗ nương tự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An Trú Hỉ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sanh, nếu có thể an trụ tâm xả ly (xa lìa), thì đối với tất cả loài hữu tình có oán, thân cũng đều bình đẳng không ghét, không t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hỗ nương tựa của hành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Cụ Chánh Quy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khi vừa phát tâm tu hành phải trở về nương tựa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Phật, Pháp, Tăng thì việc tu, việc chứng của mình mới có chỗ căn cứ mà không bị tà ma, ngoại đạo mê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hỗ nương tựa của hành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Cụ Túc Tinh T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đối với tất cả pháp là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nếu có thể tùy thuận tu học, mạnh dạng siêng năng, trước sau không trễ nãi, lười b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hỗ nương tựa của hành nghiệp</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Thường Lạc Tịch Tĩ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úng sanh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phải xa lánh chỗ ồn ào, náo nhiệt, nhất tâm yên lặng, như lý suy tư, dứt mọi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chỗ nương tựa của hành nghiệ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Phát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發心</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 thứ phát tâm là vì các chúng sanh mê lầm đánh mất chân tánh, từng niệm của tâm khởi lên tham đắm các cảnh, nghiệp báo không giống nhau, khổ, vui cũng khác là vì phát tâm không thuần nhất</w:t>
      </w:r>
      <w:r w:rsidR="00E5608E" w:rsidRPr="005812FD">
        <w:rPr>
          <w:rFonts w:ascii="Times New Roman" w:eastAsia="Times New Roman" w:hAnsi="Times New Roman" w:cs="Times New Roman"/>
          <w:color w:val="000000"/>
          <w:sz w:val="28"/>
          <w:szCs w:val="28"/>
        </w:rPr>
        <w:t xml:space="preserve">. </w:t>
      </w:r>
    </w:p>
    <w:p w:rsidR="001E7B34"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Phát Địa Ngụ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tâm niệm liên tục nổi lên tham lam, sân hận, càng ngày càng tạo thành thập ác thượng phẩm, đi vào hỏa đồ đạo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t tâm địa ngụ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ượng phẩm là con người làm ác gồm ba giai đoạn: Sắp làm, đang làm, đã làm mà không biết hối hận)</w:t>
      </w:r>
      <w:r w:rsidR="001B3746" w:rsidRPr="005812FD">
        <w:rPr>
          <w:rFonts w:ascii="Times New Roman" w:eastAsia="Times New Roman" w:hAnsi="Times New Roman" w:cs="Times New Roman"/>
          <w:color w:val="000000"/>
          <w:sz w:val="28"/>
          <w:szCs w:val="28"/>
        </w:rPr>
        <w:t xml:space="preserve">. </w:t>
      </w:r>
    </w:p>
    <w:p w:rsidR="001E7B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Phát Súc Sanh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khởi tâm liên tục, muốn có nhiều quyến thuộc như biển cả nuốt chửng ngàn sông, ngu si tham đắm, khởi lên thập ác trung phẩm, đi vào huyết đồ đạo (súc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t tâm súc sa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rung phẩm là làm ác xong rồi, tâm hối hận chút đỉ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Phát Ngạ Quỷ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ừng niệm của chúng sanh đều muốn danh tiếng vang xa, mọi người khen ngợi mà bên trong không có thật chất, chỉ toàn là lừa dối, nịnh bợ, khởi lên thập ác hạ phẩm, đi vào đao đồ (</w:t>
      </w:r>
      <w:r w:rsidR="00E348AA">
        <w:rPr>
          <w:rFonts w:ascii="Times New Roman" w:eastAsia="Times New Roman" w:hAnsi="Times New Roman" w:cs="Times New Roman"/>
          <w:color w:val="000000"/>
          <w:sz w:val="28"/>
          <w:szCs w:val="28"/>
        </w:rPr>
        <w:t>Ngạ Quỷ</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phát tâm </w:t>
      </w:r>
      <w:r w:rsidR="00E348AA">
        <w:rPr>
          <w:rFonts w:ascii="Times New Roman" w:eastAsia="Times New Roman" w:hAnsi="Times New Roman" w:cs="Times New Roman"/>
          <w:color w:val="000000"/>
          <w:sz w:val="28"/>
          <w:szCs w:val="28"/>
        </w:rPr>
        <w:t>Ngạ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 phẩm là khi làm ác thì liền hối hận)</w:t>
      </w:r>
      <w:r w:rsidR="001B3746" w:rsidRPr="005812FD">
        <w:rPr>
          <w:rFonts w:ascii="Times New Roman" w:eastAsia="Times New Roman" w:hAnsi="Times New Roman" w:cs="Times New Roman"/>
          <w:color w:val="000000"/>
          <w:sz w:val="28"/>
          <w:szCs w:val="28"/>
        </w:rPr>
        <w:t xml:space="preserve">. </w:t>
      </w:r>
    </w:p>
    <w:p w:rsidR="001E7B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Phát Hạ Phẩm Thập Thiệ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 phẩm là khi làm điều thiện, liền sanh tâm hối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ập thiện là không sát sanh, không trộm cắp, không tà dâm, không nói dối, không nói hai lời, không nói ác, không thêu dệt, không tham dục, không sân hận, không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ừng niệm của chúng sanh đều muốn hơn người, trọng mình xem thường kẻ khác mà lại rêu rao nhân nghĩa ra ngoài, làm theo Tu la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t tâm hạ phẩm thập thiệ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A Tu La</w:t>
      </w:r>
      <w:r w:rsidRPr="005812FD">
        <w:rPr>
          <w:rFonts w:ascii="Times New Roman" w:eastAsia="Times New Roman" w:hAnsi="Times New Roman" w:cs="Times New Roman"/>
          <w:color w:val="000000"/>
          <w:sz w:val="28"/>
          <w:szCs w:val="28"/>
        </w:rPr>
        <w:t xml:space="preserve">, tiếng Hoa là </w:t>
      </w:r>
      <w:r w:rsidR="00722B69">
        <w:rPr>
          <w:rFonts w:ascii="Times New Roman" w:eastAsia="Times New Roman" w:hAnsi="Times New Roman" w:cs="Times New Roman"/>
          <w:color w:val="000000"/>
          <w:sz w:val="28"/>
          <w:szCs w:val="28"/>
        </w:rPr>
        <w:t>Phi Thiê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Phát Trung Phẩm Thập Thiệ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phẩm là sau khi làm việc thiện xong, tâm hối hận khởi lên chút đỉ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trong từng niệm, vui thích cõi đời, tu tập năm giới, thực hành </w:t>
      </w:r>
      <w:r w:rsidR="00347264">
        <w:rPr>
          <w:rFonts w:ascii="Times New Roman" w:eastAsia="Times New Roman" w:hAnsi="Times New Roman" w:cs="Times New Roman"/>
          <w:color w:val="000000"/>
          <w:sz w:val="28"/>
          <w:szCs w:val="28"/>
        </w:rPr>
        <w:t>Nhâ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t tâm trung phẩm thập thiện</w:t>
      </w:r>
      <w:r w:rsidR="001B3746" w:rsidRPr="005812FD">
        <w:rPr>
          <w:rFonts w:ascii="Times New Roman" w:eastAsia="Times New Roman" w:hAnsi="Times New Roman" w:cs="Times New Roman"/>
          <w:color w:val="000000"/>
          <w:sz w:val="28"/>
          <w:szCs w:val="28"/>
        </w:rPr>
        <w:t xml:space="preserve">. </w:t>
      </w:r>
    </w:p>
    <w:p w:rsidR="001E7B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Phát Thượng Phẩm Thập Thiệ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ượng phẩm là đối thập thiện, sắp làm, đang làm, đã làm tâm không hối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ong từng niệm của chúng sanh biết rõ ba ác đạo là khổ, nhân gian có khổ có vui, chỉ có cõi trời là toàn vui mà mong cầu về đó, nội căn đóng kín, không dính mắc ngoại trần, tu tập </w:t>
      </w:r>
      <w:r w:rsidR="00347264">
        <w:rPr>
          <w:rFonts w:ascii="Times New Roman" w:eastAsia="Times New Roman" w:hAnsi="Times New Roman" w:cs="Times New Roman"/>
          <w:color w:val="000000"/>
          <w:sz w:val="28"/>
          <w:szCs w:val="28"/>
        </w:rPr>
        <w:t>Thiên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t tâm thượng phẩm thập thiệ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ội căn là ý c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 ác đạo là Địa ngục, </w:t>
      </w:r>
      <w:r w:rsidR="00E348AA">
        <w:rPr>
          <w:rFonts w:ascii="Times New Roman" w:eastAsia="Times New Roman" w:hAnsi="Times New Roman" w:cs="Times New Roman"/>
          <w:color w:val="000000"/>
          <w:sz w:val="28"/>
          <w:szCs w:val="28"/>
        </w:rPr>
        <w:t>Ngạ Quỷ</w:t>
      </w:r>
      <w:r w:rsidRPr="005812FD">
        <w:rPr>
          <w:rFonts w:ascii="Times New Roman" w:eastAsia="Times New Roman" w:hAnsi="Times New Roman" w:cs="Times New Roman"/>
          <w:color w:val="000000"/>
          <w:sz w:val="28"/>
          <w:szCs w:val="28"/>
        </w:rPr>
        <w:t>, súc sanh)</w:t>
      </w:r>
      <w:r w:rsidR="001B3746" w:rsidRPr="005812FD">
        <w:rPr>
          <w:rFonts w:ascii="Times New Roman" w:eastAsia="Times New Roman" w:hAnsi="Times New Roman" w:cs="Times New Roman"/>
          <w:color w:val="000000"/>
          <w:sz w:val="28"/>
          <w:szCs w:val="28"/>
        </w:rPr>
        <w:t xml:space="preserve">. </w:t>
      </w:r>
    </w:p>
    <w:p w:rsidR="001E7B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Phát Dục Giới Chủ Tâm</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chủ là chủ của trời </w:t>
      </w:r>
      <w:r w:rsidR="00457CF5">
        <w:rPr>
          <w:rFonts w:ascii="Times New Roman" w:eastAsia="Times New Roman" w:hAnsi="Times New Roman" w:cs="Times New Roman"/>
          <w:color w:val="000000"/>
          <w:sz w:val="28"/>
          <w:szCs w:val="28"/>
        </w:rPr>
        <w:t>Tha Hóa Tự Tạ</w:t>
      </w:r>
      <w:r w:rsidR="002C4825" w:rsidRPr="005812FD">
        <w:rPr>
          <w:rFonts w:ascii="Times New Roman" w:eastAsia="Times New Roman" w:hAnsi="Times New Roman" w:cs="Times New Roman"/>
          <w:color w:val="000000"/>
          <w:sz w:val="28"/>
          <w:szCs w:val="28"/>
        </w:rPr>
        <w:t>i ở cõ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ừng niệm của chúng sanh mở rộng uy thế, đoạt lấy sở hóa của người khác để làm niềm vui của mình mà thực hành </w:t>
      </w:r>
      <w:r w:rsidR="003539EA">
        <w:rPr>
          <w:rFonts w:ascii="Times New Roman" w:eastAsia="Times New Roman" w:hAnsi="Times New Roman" w:cs="Times New Roman"/>
          <w:color w:val="000000"/>
          <w:sz w:val="28"/>
          <w:szCs w:val="28"/>
        </w:rPr>
        <w:t>Ma La</w:t>
      </w:r>
      <w:r w:rsidR="002C4825" w:rsidRPr="005812FD">
        <w:rPr>
          <w:rFonts w:ascii="Times New Roman" w:eastAsia="Times New Roman" w:hAnsi="Times New Roman" w:cs="Times New Roman"/>
          <w:color w:val="000000"/>
          <w:sz w:val="28"/>
          <w:szCs w:val="28"/>
        </w:rPr>
        <w:t xml:space="preserve">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t tâm làm chủ cõi Dụ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3539EA">
        <w:rPr>
          <w:rFonts w:ascii="Times New Roman" w:eastAsia="Times New Roman" w:hAnsi="Times New Roman" w:cs="Times New Roman"/>
          <w:color w:val="000000"/>
          <w:sz w:val="28"/>
          <w:szCs w:val="28"/>
        </w:rPr>
        <w:t>Ma La</w:t>
      </w:r>
      <w:r w:rsidRPr="005812FD">
        <w:rPr>
          <w:rFonts w:ascii="Times New Roman" w:eastAsia="Times New Roman" w:hAnsi="Times New Roman" w:cs="Times New Roman"/>
          <w:color w:val="000000"/>
          <w:sz w:val="28"/>
          <w:szCs w:val="28"/>
        </w:rPr>
        <w:t xml:space="preserve">, tiếng Hoa là </w:t>
      </w:r>
      <w:r w:rsidR="003539EA">
        <w:rPr>
          <w:rFonts w:ascii="Times New Roman" w:eastAsia="Times New Roman" w:hAnsi="Times New Roman" w:cs="Times New Roman"/>
          <w:color w:val="000000"/>
          <w:sz w:val="28"/>
          <w:szCs w:val="28"/>
        </w:rPr>
        <w:t>Năng Đoạt Mạng</w:t>
      </w:r>
      <w:r w:rsidRPr="005812FD">
        <w:rPr>
          <w:rFonts w:ascii="Times New Roman" w:eastAsia="Times New Roman" w:hAnsi="Times New Roman" w:cs="Times New Roman"/>
          <w:color w:val="000000"/>
          <w:sz w:val="28"/>
          <w:szCs w:val="28"/>
        </w:rPr>
        <w:t xml:space="preserve">, nghĩa là hay lấy mạng trí huệ của người nên gọi là </w:t>
      </w:r>
      <w:r w:rsidR="00E348AA">
        <w:rPr>
          <w:rFonts w:ascii="Times New Roman" w:eastAsia="Times New Roman" w:hAnsi="Times New Roman" w:cs="Times New Roman"/>
          <w:color w:val="000000"/>
          <w:sz w:val="28"/>
          <w:szCs w:val="28"/>
        </w:rPr>
        <w:t>Thiên Ma</w:t>
      </w:r>
      <w:r w:rsidRPr="005812FD">
        <w:rPr>
          <w:rFonts w:ascii="Times New Roman" w:eastAsia="Times New Roman" w:hAnsi="Times New Roman" w:cs="Times New Roman"/>
          <w:color w:val="000000"/>
          <w:sz w:val="28"/>
          <w:szCs w:val="28"/>
        </w:rPr>
        <w:t xml:space="preserve"> tức là trời này)</w:t>
      </w:r>
      <w:r w:rsidR="001B3746" w:rsidRPr="005812FD">
        <w:rPr>
          <w:rFonts w:ascii="Times New Roman" w:eastAsia="Times New Roman" w:hAnsi="Times New Roman" w:cs="Times New Roman"/>
          <w:color w:val="000000"/>
          <w:sz w:val="28"/>
          <w:szCs w:val="28"/>
        </w:rPr>
        <w:t xml:space="preserve">. </w:t>
      </w:r>
    </w:p>
    <w:p w:rsidR="001E7B3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Phát Thế Trí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ong từng niệm của chúng sanh muốn được thế trí biện thông, bác lãm đông tây, kim cổ mà không tin vào giáo pháp xuất thế nên thực hành đạo Ni k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t tâm thế trí</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Ni kiền, tiếng Hoa là Ly hệ, tức là Ngoại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Phát Phạm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chán cảnh trần cõi Dục ở hạ giới mà thích thú sự vui vẻ tuyệt diệu của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nên thực hành đạo sắc và 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phát Phạm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ắc, vô sắc là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à </w:t>
      </w:r>
      <w:r w:rsidR="00594096">
        <w:rPr>
          <w:rFonts w:ascii="Times New Roman" w:eastAsia="Times New Roman" w:hAnsi="Times New Roman" w:cs="Times New Roman"/>
          <w:color w:val="000000"/>
          <w:sz w:val="28"/>
          <w:szCs w:val="28"/>
        </w:rPr>
        <w:t>Vô Sắc Giới</w:t>
      </w:r>
      <w:r w:rsidR="002C4825"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1E7B34">
        <w:rPr>
          <w:rFonts w:ascii="Times New Roman" w:eastAsia="Times New Roman" w:hAnsi="Times New Roman" w:cs="Times New Roman"/>
          <w:color w:val="000000"/>
          <w:sz w:val="28"/>
          <w:szCs w:val="28"/>
        </w:rPr>
        <w:t>Phát Vô Lậu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lậu là không rơi rớt vào sa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ong từng niệm của chúng sanh, chán ghét, muốn xa lìa cái </w:t>
      </w:r>
      <w:r w:rsidR="00D278D1">
        <w:rPr>
          <w:rFonts w:ascii="Times New Roman" w:eastAsia="Times New Roman" w:hAnsi="Times New Roman" w:cs="Times New Roman"/>
          <w:color w:val="000000"/>
          <w:sz w:val="28"/>
          <w:szCs w:val="28"/>
        </w:rPr>
        <w:t>Khổ Sanh</w:t>
      </w:r>
      <w:r w:rsidR="002C4825" w:rsidRPr="005812FD">
        <w:rPr>
          <w:rFonts w:ascii="Times New Roman" w:eastAsia="Times New Roman" w:hAnsi="Times New Roman" w:cs="Times New Roman"/>
          <w:color w:val="000000"/>
          <w:sz w:val="28"/>
          <w:szCs w:val="28"/>
        </w:rPr>
        <w:t xml:space="preserve"> tử ở thế gian, dứt trừ mê lầm của tham, sân, si, luôn tu thân vô lậu và thực hành đạo </w:t>
      </w:r>
      <w:r w:rsidR="00F715C2">
        <w:rPr>
          <w:rFonts w:ascii="Times New Roman" w:eastAsia="Times New Roman" w:hAnsi="Times New Roman" w:cs="Times New Roman"/>
          <w:color w:val="000000"/>
          <w:sz w:val="28"/>
          <w:szCs w:val="28"/>
        </w:rPr>
        <w:t>Nhị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phát tâm vô lậ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iệ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念</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Chư Kinh Yếu Tập</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đối với mười cảnh mà khởi tu mười niệm để nhiếp phục </w:t>
      </w:r>
      <w:r w:rsidR="00B34E43">
        <w:rPr>
          <w:rFonts w:ascii="Times New Roman" w:eastAsia="Times New Roman" w:hAnsi="Times New Roman" w:cs="Times New Roman"/>
          <w:color w:val="000000"/>
          <w:sz w:val="28"/>
          <w:szCs w:val="28"/>
        </w:rPr>
        <w:t>Loạn Tâ</w:t>
      </w:r>
      <w:r w:rsidRPr="005812FD">
        <w:rPr>
          <w:rFonts w:ascii="Times New Roman" w:eastAsia="Times New Roman" w:hAnsi="Times New Roman" w:cs="Times New Roman"/>
          <w:color w:val="000000"/>
          <w:sz w:val="28"/>
          <w:szCs w:val="28"/>
        </w:rPr>
        <w:t>m, đừng để vọng động thì chánh niệm hiện tiền, Phật đạo có ngày thành tựu vậ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iệ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công đức, tướng hảo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luôn chuyên tâm tưởng nhớ, từng niệm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67337" w:rsidRPr="005812FD">
        <w:rPr>
          <w:rFonts w:ascii="Times New Roman" w:eastAsia="Times New Roman" w:hAnsi="Times New Roman" w:cs="Times New Roman"/>
          <w:color w:val="000000"/>
          <w:sz w:val="28"/>
          <w:szCs w:val="28"/>
        </w:rPr>
        <w:t xml:space="preserve">Niệm </w:t>
      </w:r>
      <w:r w:rsidR="002C4825" w:rsidRPr="005812FD">
        <w:rPr>
          <w:rFonts w:ascii="Times New Roman" w:eastAsia="Times New Roman" w:hAnsi="Times New Roman" w:cs="Times New Roman"/>
          <w:color w:val="000000"/>
          <w:sz w:val="28"/>
          <w:szCs w:val="28"/>
        </w:rPr>
        <w:t>Phật</w:t>
      </w:r>
      <w:r w:rsidR="001B3746" w:rsidRPr="005812FD">
        <w:rPr>
          <w:rFonts w:ascii="Times New Roman" w:eastAsia="Times New Roman" w:hAnsi="Times New Roman" w:cs="Times New Roman"/>
          <w:color w:val="000000"/>
          <w:sz w:val="28"/>
          <w:szCs w:val="28"/>
        </w:rPr>
        <w:t xml:space="preserve">. </w:t>
      </w:r>
    </w:p>
    <w:p w:rsidR="0016733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Niệm Pháp</w:t>
      </w:r>
      <w:r w:rsidR="001B3746"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Giáo Pháp</w:t>
      </w:r>
      <w:r w:rsidR="002C4825" w:rsidRPr="005812FD">
        <w:rPr>
          <w:rFonts w:ascii="Times New Roman" w:eastAsia="Times New Roman" w:hAnsi="Times New Roman" w:cs="Times New Roman"/>
          <w:color w:val="000000"/>
          <w:sz w:val="28"/>
          <w:szCs w:val="28"/>
        </w:rPr>
        <w:t xml:space="preserve"> của chư Phật là nguyên tắc tu hành, có khả năng trừ ái dục, trần lao là những thứ ràng buộc sai khiến chúng sanh nên luôn chuyên tâm tưởng nhớ, niệm niệm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167337">
        <w:rPr>
          <w:rFonts w:ascii="Times New Roman" w:eastAsia="Times New Roman" w:hAnsi="Times New Roman" w:cs="Times New Roman"/>
          <w:color w:val="000000"/>
          <w:sz w:val="28"/>
          <w:szCs w:val="28"/>
        </w:rPr>
        <w:t>Niệm Phá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32AF7">
        <w:rPr>
          <w:rFonts w:ascii="Times New Roman" w:eastAsia="Times New Roman" w:hAnsi="Times New Roman" w:cs="Times New Roman"/>
          <w:color w:val="000000"/>
          <w:sz w:val="28"/>
          <w:szCs w:val="28"/>
        </w:rPr>
        <w:t>Kết Sử</w:t>
      </w:r>
      <w:r w:rsidRPr="005812FD">
        <w:rPr>
          <w:rFonts w:ascii="Times New Roman" w:eastAsia="Times New Roman" w:hAnsi="Times New Roman" w:cs="Times New Roman"/>
          <w:color w:val="000000"/>
          <w:sz w:val="28"/>
          <w:szCs w:val="28"/>
        </w:rPr>
        <w:t>: những thứ ràng buộc, sai khiến là sự ràng buộc của tất cả hoặc nghiệp, có khả năng sai khiến chúng sanh chịu khổ sống, c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Niệm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vị thánh tă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La Hán</w:t>
      </w:r>
      <w:r w:rsidR="002C4825" w:rsidRPr="005812FD">
        <w:rPr>
          <w:rFonts w:ascii="Times New Roman" w:eastAsia="Times New Roman" w:hAnsi="Times New Roman" w:cs="Times New Roman"/>
          <w:color w:val="000000"/>
          <w:sz w:val="28"/>
          <w:szCs w:val="28"/>
        </w:rPr>
        <w:t xml:space="preserve"> có đầy đủ vô số công đức, là phước điền của thế gian nên luôn chuyên tâm tưởng nhớ, tường niệm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C6CC3">
        <w:rPr>
          <w:rFonts w:ascii="Times New Roman" w:eastAsia="Times New Roman" w:hAnsi="Times New Roman" w:cs="Times New Roman"/>
          <w:color w:val="000000"/>
          <w:sz w:val="28"/>
          <w:szCs w:val="28"/>
        </w:rPr>
        <w:t>Niệm Tă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Giớ</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Phật chế ra có khả năng dứt ác, thành tựu đạo phẩm, giống như anh lạc có thể dùng trang nghiêm thân thể, nên luôn chuyên tâm tưởng nhớ, từng niệm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C6CC3">
        <w:rPr>
          <w:rFonts w:ascii="Times New Roman" w:eastAsia="Times New Roman" w:hAnsi="Times New Roman" w:cs="Times New Roman"/>
          <w:color w:val="000000"/>
          <w:sz w:val="28"/>
          <w:szCs w:val="28"/>
        </w:rPr>
        <w:t>Niệm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T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ó khả năng trừ bỏ keo kiệt, sanh trưởng quả phước và sau khi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tâm không hối hận cũng không mong đáp trả nên luôn chuyên tâm tưởng nhớ, từng niệm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C6CC3">
        <w:rPr>
          <w:rFonts w:ascii="Times New Roman" w:eastAsia="Times New Roman" w:hAnsi="Times New Roman" w:cs="Times New Roman"/>
          <w:color w:val="000000"/>
          <w:sz w:val="28"/>
          <w:szCs w:val="28"/>
        </w:rPr>
        <w:t>Niệm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thiên là do thiện nghiệp thành tựu có được thân thể tốt đẹp, đầy đủ phước đức, ta nên tu nghiệp lành như thế sẽ cảm quả báo như thế, luôn chuyên tâm tưởng nhớ, từng niệm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C6CC3">
        <w:rPr>
          <w:rFonts w:ascii="Times New Roman" w:eastAsia="Times New Roman" w:hAnsi="Times New Roman" w:cs="Times New Roman"/>
          <w:color w:val="000000"/>
          <w:sz w:val="28"/>
          <w:szCs w:val="28"/>
        </w:rPr>
        <w:t>Niệm Th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Niệm Hưu T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chỗ yên tĩnh, nhàn hạ biệt lập, dứt hết các duyên bên ngoài thì tu tập được thánh đạo nên luôn chuyên tâm tưởng nhớ, từng niệm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67337">
        <w:rPr>
          <w:rFonts w:ascii="Times New Roman" w:eastAsia="Times New Roman" w:hAnsi="Times New Roman" w:cs="Times New Roman"/>
          <w:color w:val="000000"/>
          <w:sz w:val="28"/>
          <w:szCs w:val="28"/>
        </w:rPr>
        <w:t>Niệm Hưu Tức</w:t>
      </w:r>
      <w:r w:rsidR="002C4825" w:rsidRPr="005812FD">
        <w:rPr>
          <w:rFonts w:ascii="Times New Roman" w:eastAsia="Times New Roman" w:hAnsi="Times New Roman" w:cs="Times New Roman"/>
          <w:color w:val="000000"/>
          <w:sz w:val="28"/>
          <w:szCs w:val="28"/>
        </w:rPr>
        <w:t xml:space="preserve"> (nghỉ ng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Niệm An B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An </w:t>
      </w:r>
      <w:r w:rsidR="00167337" w:rsidRPr="005812FD">
        <w:rPr>
          <w:rFonts w:ascii="Times New Roman" w:eastAsia="Times New Roman" w:hAnsi="Times New Roman" w:cs="Times New Roman"/>
          <w:color w:val="000000"/>
          <w:sz w:val="28"/>
          <w:szCs w:val="28"/>
        </w:rPr>
        <w:t>Ban</w:t>
      </w:r>
      <w:r w:rsidR="002C4825" w:rsidRPr="005812FD">
        <w:rPr>
          <w:rFonts w:ascii="Times New Roman" w:eastAsia="Times New Roman" w:hAnsi="Times New Roman" w:cs="Times New Roman"/>
          <w:color w:val="000000"/>
          <w:sz w:val="28"/>
          <w:szCs w:val="28"/>
        </w:rPr>
        <w:t xml:space="preserve">, gọi đủ là </w:t>
      </w:r>
      <w:r w:rsidR="00167337">
        <w:rPr>
          <w:rFonts w:ascii="Times New Roman" w:eastAsia="Times New Roman" w:hAnsi="Times New Roman" w:cs="Times New Roman"/>
          <w:color w:val="000000"/>
          <w:sz w:val="28"/>
          <w:szCs w:val="28"/>
        </w:rPr>
        <w:t>An Na Ban Na</w:t>
      </w:r>
      <w:r w:rsidR="002C4825" w:rsidRPr="005812FD">
        <w:rPr>
          <w:rFonts w:ascii="Times New Roman" w:eastAsia="Times New Roman" w:hAnsi="Times New Roman" w:cs="Times New Roman"/>
          <w:color w:val="000000"/>
          <w:sz w:val="28"/>
          <w:szCs w:val="28"/>
        </w:rPr>
        <w:t xml:space="preserve">, tiếng Hoa là Khiển lai khiển khứ, tức là </w:t>
      </w:r>
      <w:r w:rsidR="00167337">
        <w:rPr>
          <w:rFonts w:ascii="Times New Roman" w:eastAsia="Times New Roman" w:hAnsi="Times New Roman" w:cs="Times New Roman"/>
          <w:color w:val="000000"/>
          <w:sz w:val="28"/>
          <w:szCs w:val="28"/>
          <w:lang w:val="vi-VN"/>
        </w:rPr>
        <w:t>t</w:t>
      </w:r>
      <w:r w:rsidR="002C4825" w:rsidRPr="005812FD">
        <w:rPr>
          <w:rFonts w:ascii="Times New Roman" w:eastAsia="Times New Roman" w:hAnsi="Times New Roman" w:cs="Times New Roman"/>
          <w:color w:val="000000"/>
          <w:sz w:val="28"/>
          <w:szCs w:val="28"/>
        </w:rPr>
        <w:t>hở ra thở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iếp tâm yên tĩnh, đếm hơi thở ra vào, nhận biết dài ngắn, thì có khả năng trừ các vọng tưởng nên luôn chuyên tâm tưởng nhớ, từng niệm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67337">
        <w:rPr>
          <w:rFonts w:ascii="Times New Roman" w:eastAsia="Times New Roman" w:hAnsi="Times New Roman" w:cs="Times New Roman"/>
          <w:color w:val="000000"/>
          <w:sz w:val="28"/>
          <w:szCs w:val="28"/>
        </w:rPr>
        <w:t>Niệm An B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Niệm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ân này gồm có đầu, mắt, tay, chân, da, thịt, xương, tủy…, như vậy cái gì là thân ? Từ đâu đến đây ? Ai tạo nó ra ? Sau khi chết sẽ sanh về đâu ? Hiểu rõ sự giả hợp ấy là do nhân duyên nên chắc chắn không có thật, thì ngày đêm siêng năng tu tập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luôn chuyên tâm tưởng nhớ, niệm niệm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67337">
        <w:rPr>
          <w:rFonts w:ascii="Times New Roman" w:eastAsia="Times New Roman" w:hAnsi="Times New Roman" w:cs="Times New Roman"/>
          <w:color w:val="000000"/>
          <w:sz w:val="28"/>
          <w:szCs w:val="28"/>
        </w:rPr>
        <w:t>Niệm Thâ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Niệm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ột đời người giống như mộng ảo, các căn không bền vững, cuối cùng cũng hư hỏng thì phải ngày đêm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cầu mong xa lìa, nên luôn chuyên tâm tưởng nhớ, niệm niệm không qu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hớ đến ch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iệm Phật Thập Chủng T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念佛十種心</w:t>
      </w:r>
      <w:r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Đại Bảo Tích Kinh</w:t>
      </w:r>
      <w:r w:rsidRPr="005812FD">
        <w:rPr>
          <w:rFonts w:ascii="Times New Roman" w:eastAsia="Times New Roman" w:hAnsi="Times New Roman" w:cs="Times New Roman"/>
          <w:color w:val="000000"/>
          <w:sz w:val="28"/>
          <w:szCs w:val="28"/>
        </w:rPr>
        <w:t>)</w:t>
      </w:r>
    </w:p>
    <w:p w:rsidR="00E5608E" w:rsidRPr="005812FD" w:rsidRDefault="0034726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Di Lặc</w:t>
      </w:r>
      <w:r w:rsidR="002C4825" w:rsidRPr="005812FD">
        <w:rPr>
          <w:rFonts w:ascii="Times New Roman" w:eastAsia="Times New Roman" w:hAnsi="Times New Roman" w:cs="Times New Roman"/>
          <w:color w:val="000000"/>
          <w:sz w:val="28"/>
          <w:szCs w:val="28"/>
        </w:rPr>
        <w:t xml:space="preserve"> bạch Phật rằng lợi ích công đức ở thế giới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xml:space="preserve"> của </w:t>
      </w:r>
      <w:r w:rsidR="00E35D2D">
        <w:rPr>
          <w:rFonts w:ascii="Times New Roman" w:eastAsia="Times New Roman" w:hAnsi="Times New Roman" w:cs="Times New Roman"/>
          <w:color w:val="000000"/>
          <w:sz w:val="28"/>
          <w:szCs w:val="28"/>
        </w:rPr>
        <w:t>Phật A Di Đà</w:t>
      </w:r>
      <w:r w:rsidR="002C4825" w:rsidRPr="005812FD">
        <w:rPr>
          <w:rFonts w:ascii="Times New Roman" w:eastAsia="Times New Roman" w:hAnsi="Times New Roman" w:cs="Times New Roman"/>
          <w:color w:val="000000"/>
          <w:sz w:val="28"/>
          <w:szCs w:val="28"/>
        </w:rPr>
        <w:t xml:space="preserve">, nếu có chúng sanh phát mười thứ tâm, tùy theo mỗi tâm niệm Đức Phật ấy thì người đó khi chết sẽ được đi về nước </w:t>
      </w:r>
      <w:r w:rsidR="00784F57">
        <w:rPr>
          <w:rFonts w:ascii="Times New Roman" w:eastAsia="Times New Roman" w:hAnsi="Times New Roman" w:cs="Times New Roman"/>
          <w:color w:val="000000"/>
          <w:sz w:val="28"/>
          <w:szCs w:val="28"/>
        </w:rPr>
        <w:t>Cực L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Vô Tổn Hại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iệm Phật, đối với chúng sanh thường khởi tâm đại từ, không làm cho chúng tổn hại mà còn làm cho chúng an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ông có tâm làm cho chúng sanh tổn h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Vô Bức Não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iệm Phật, thân tâm được an tịnh, đối với chúng sanh thường khởi tâm đại bi, thương xót làm cho chúng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ông có tâm làm cho chúng sanh buồn khổ bức bá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Lạc Thú Thủ Hộ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iệm Phật, đối với chánh pháp Phật nói ra, phải tu tập theo không tiếc thân mạng, mà còn giữ gìn, bảo vệ, yêu mến chánh pháp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âm yêu mến, giữ gìn, bảo vệ chánh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Vô Chấp Trướ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iệm Phật thường dùng trí huệ để quán sát, đối với tất cả pháp không sanh chấp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âm không chấp trước các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Khởi Tịnh Ý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iệm Phật hay xa lìa các pháp tạp nhiễm của thế gian và đối các việc lợi dưỡng luôn có tâm biết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ởi tâm ý thanh t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Vô Vong Thấ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iệm Phật mong cầu sanh về cõi tịnh, thành tựu giống Phật đầy đủ trí huệ, đối với thời gian luôn niệm Phật không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âm không quên m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ảy,</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Vô Hạ Liệt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iệm Phật thường thực hành tâm bình đẳng, đối với chúng sanh tôn trọng cung kính, không sanh tâm xem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ông có tâm xem thường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Sanh Quyết Định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iệm Phật không vướng mắc vào </w:t>
      </w:r>
      <w:r w:rsidR="00D84F00">
        <w:rPr>
          <w:rFonts w:ascii="Times New Roman" w:eastAsia="Times New Roman" w:hAnsi="Times New Roman" w:cs="Times New Roman"/>
          <w:color w:val="000000"/>
          <w:sz w:val="28"/>
          <w:szCs w:val="28"/>
        </w:rPr>
        <w:t>Ngôn Luận</w:t>
      </w:r>
      <w:r w:rsidR="002C4825" w:rsidRPr="005812FD">
        <w:rPr>
          <w:rFonts w:ascii="Times New Roman" w:eastAsia="Times New Roman" w:hAnsi="Times New Roman" w:cs="Times New Roman"/>
          <w:color w:val="000000"/>
          <w:sz w:val="28"/>
          <w:szCs w:val="28"/>
        </w:rPr>
        <w:t xml:space="preserve"> ở thế gian, đối với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xml:space="preserve">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sanh lòng chánh tín thì không bị lầm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sanh tâm quyết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Vô Tạp Nhiểm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iệm Phật tu tập công hạnh, trồng các căn lành, tâm luôn xa lìa tất cả phiền não, tạp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âm không tạp nhiễ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Khởi tùy </w:t>
      </w:r>
      <w:r w:rsidR="00636C72">
        <w:rPr>
          <w:rFonts w:ascii="Times New Roman" w:eastAsia="Times New Roman" w:hAnsi="Times New Roman" w:cs="Times New Roman"/>
          <w:color w:val="000000"/>
          <w:sz w:val="28"/>
          <w:szCs w:val="28"/>
        </w:rPr>
        <w:t>Niệm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iệm Phật, tuy quán tướng hảo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mà tâm không sanh yêu mến vướng mắc, ở trong vô niệm, luôn nhớ đến Phật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hởi tâm tùy niệ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Phương Tiện </w:t>
      </w:r>
    </w:p>
    <w:p w:rsidR="005812FD" w:rsidRPr="00167337" w:rsidRDefault="002C4825" w:rsidP="005812FD">
      <w:pPr>
        <w:spacing w:before="0" w:after="0"/>
        <w:ind w:left="0" w:firstLine="0"/>
        <w:jc w:val="both"/>
        <w:rPr>
          <w:rFonts w:ascii="Times New Roman" w:eastAsia="Times New Roman" w:hAnsi="Times New Roman" w:cs="Times New Roman"/>
          <w:color w:val="000000"/>
          <w:sz w:val="28"/>
          <w:szCs w:val="28"/>
          <w:lang w:val="vi-VN"/>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方便</w:t>
      </w:r>
      <w:r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Tấn Dịch Hoa Nghiêm Kinh</w:t>
      </w:r>
      <w:r w:rsidRPr="005812FD">
        <w:rPr>
          <w:rFonts w:ascii="Times New Roman" w:eastAsia="Times New Roman" w:hAnsi="Times New Roman" w:cs="Times New Roman"/>
          <w:color w:val="000000"/>
          <w:sz w:val="28"/>
          <w:szCs w:val="28"/>
        </w:rPr>
        <w:t>)</w:t>
      </w:r>
      <w:r w:rsidR="00167337">
        <w:rPr>
          <w:rFonts w:ascii="Times New Roman" w:eastAsia="Times New Roman" w:hAnsi="Times New Roman" w:cs="Times New Roman"/>
          <w:color w:val="000000"/>
          <w:sz w:val="28"/>
          <w:szCs w:val="28"/>
          <w:lang w:val="vi-VN"/>
        </w:rPr>
        <w:t xml:space="preserve"> </w:t>
      </w:r>
      <w:r w:rsidR="00E348AA">
        <w:rPr>
          <w:rFonts w:ascii="Times New Roman" w:eastAsia="Times New Roman" w:hAnsi="Times New Roman" w:cs="Times New Roman"/>
          <w:color w:val="000000"/>
          <w:sz w:val="28"/>
          <w:szCs w:val="28"/>
          <w:lang w:val="vi-VN"/>
        </w:rPr>
        <w:t xml:space="preserve">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Bố Thí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âm không keo kiệt, bủn xỉn, đối với thân mạng, tài sản đều vui vẻ buông bỏ, chỉ muốn lợi ích cho chúng sanh và không mong sự báo đáp của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67337">
        <w:rPr>
          <w:rFonts w:ascii="Times New Roman" w:eastAsia="Times New Roman" w:hAnsi="Times New Roman" w:cs="Times New Roman"/>
          <w:color w:val="000000"/>
          <w:sz w:val="28"/>
          <w:szCs w:val="28"/>
        </w:rPr>
        <w:t>Phương Tiện Bố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67337">
        <w:rPr>
          <w:rFonts w:ascii="Times New Roman" w:eastAsia="Times New Roman" w:hAnsi="Times New Roman" w:cs="Times New Roman"/>
          <w:color w:val="000000"/>
          <w:sz w:val="28"/>
          <w:szCs w:val="28"/>
        </w:rPr>
        <w:t>Trì Giới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iữ vững cấm giới tu </w:t>
      </w:r>
      <w:r w:rsidR="00ED6DCA">
        <w:rPr>
          <w:rFonts w:ascii="Times New Roman" w:eastAsia="Times New Roman" w:hAnsi="Times New Roman" w:cs="Times New Roman"/>
          <w:color w:val="000000"/>
          <w:sz w:val="28"/>
          <w:szCs w:val="28"/>
        </w:rPr>
        <w:t>Hạnh Đầu Đà</w:t>
      </w:r>
      <w:r w:rsidR="002C4825" w:rsidRPr="005812FD">
        <w:rPr>
          <w:rFonts w:ascii="Times New Roman" w:eastAsia="Times New Roman" w:hAnsi="Times New Roman" w:cs="Times New Roman"/>
          <w:color w:val="000000"/>
          <w:sz w:val="28"/>
          <w:szCs w:val="28"/>
        </w:rPr>
        <w:t xml:space="preserve">, oai nghi đầy đủ, </w:t>
      </w:r>
      <w:r w:rsidR="00167337">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167337">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em thường người khác, đối với cảnh trần, tâm không vướng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167337">
        <w:rPr>
          <w:rFonts w:ascii="Times New Roman" w:eastAsia="Times New Roman" w:hAnsi="Times New Roman" w:cs="Times New Roman"/>
          <w:color w:val="000000"/>
          <w:sz w:val="28"/>
          <w:szCs w:val="28"/>
        </w:rPr>
        <w:t>Phương Tiện Giữ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Nhẫn Nhục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a lìa điên đảo, sân hận và không có tư tưởng phân biệt ta người, đối với các chúng sanh, giả sử, có kẻ nghịch xâm hại đến mình cũng đều nhận chịu, tâm không bị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Phương Tiện Nhẫn Nh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inh Tấn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các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ra sức chịu đựng gian lao, khổ sở, mạnh mẽ không lười biếng, cho đến khi đắc pháp, từng niệm tư duy không để quên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Phương Tiện Tinh Tấ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iền Định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a lìa năm dục và các phiền não và đối với các phá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giải thoát quyết tâm tu tập, cầu chứng quả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Phương Tiện Thiền Đị</w:t>
      </w:r>
      <w:r w:rsidR="004567DF">
        <w:rPr>
          <w:rFonts w:ascii="Times New Roman" w:eastAsia="Times New Roman" w:hAnsi="Times New Roman" w:cs="Times New Roman"/>
          <w:color w:val="000000"/>
          <w:sz w:val="28"/>
          <w:szCs w:val="28"/>
        </w:rPr>
        <w:t>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rí Huệ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xa lìa ngu si, phiền não, nuôi lớn tất cả công đức, vui mừng, an vui, tâm không biết chán, mở mang trí huệ, thành tựu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Phương Tiện Trí Huệ</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Đại Từ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ận dụng tâm đại từ bình đẳng, đem lợi ích đến cho tất cả chúng sanh, dù cho trải qua số kiếp như vi trần cũng không mỏi m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Phương Tiện Đại Từ</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Đại Bi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tuy hiểu rõ các pháp vốn không có tự tánh và có khả năng dùng tâm đại bi bình đẳng thay đổi, chịu đau khổ cho tất cả chúng sanh, dù trải qua số kiếp như vi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Phương Tiện Đại B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hí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Giác Ngộ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dùng trí huệ vô ngại, chỉ bày cho tất cả chúng sanh hiểu được giác tánh vốn có không còn nghi ngờ gì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Phương Tiện Giác Ngộ</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Chuyển Bất Thối Pháp Luân Phương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ận chuyển bánh xe pháp vô thượng, giáo hóa, hướng dẫn tất cả chúng sanh, nương vào đó mà tu học, tăng trưở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hạnh vị không thối l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Phương Tiện Vận Chuyển Bánh Xe Pháp Không Để Thối Lu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Hành T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行仙</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Địa Hành 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này cũng ăn, mặc, thuốc thang và có thể sống lâu trong một thời gian mà không thể bay lên được, nên gọi là tiên đi trên mặt đất</w:t>
      </w:r>
      <w:r w:rsidR="001B3746" w:rsidRPr="005812FD">
        <w:rPr>
          <w:rFonts w:ascii="Times New Roman" w:eastAsia="Times New Roman" w:hAnsi="Times New Roman" w:cs="Times New Roman"/>
          <w:color w:val="000000"/>
          <w:sz w:val="28"/>
          <w:szCs w:val="28"/>
        </w:rPr>
        <w:t xml:space="preserve">. </w:t>
      </w:r>
    </w:p>
    <w:p w:rsidR="00E348A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Phi Hành 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ại này ăn uống bằng hoàng tinh, tùng bách, lâu ngày thân nhẹ nên gọi là </w:t>
      </w:r>
      <w:r w:rsidR="00E348AA">
        <w:rPr>
          <w:rFonts w:ascii="Times New Roman" w:eastAsia="Times New Roman" w:hAnsi="Times New Roman" w:cs="Times New Roman"/>
          <w:color w:val="000000"/>
          <w:sz w:val="28"/>
          <w:szCs w:val="28"/>
        </w:rPr>
        <w:t>Tiên Đi Bằng Cách Ba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oàng tinh là tên loại thuốc b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ùng bách là lá cây tùng, cây bá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Du Hành 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này uống hoàn đan lâu ngày, xương cốt, hình thể biến đổi và rong chơi ở cõi người, nên gọi là tiên du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àn đan là thuốc của thần t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Không Hành 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ại này nương theo sự động tĩnh của âm dương, điều hòa khí huyết cho tinh cô đặc, thân vọt lên cao đi trên không, nên gọi là </w:t>
      </w:r>
      <w:r w:rsidR="00E348AA">
        <w:rPr>
          <w:rFonts w:ascii="Times New Roman" w:eastAsia="Times New Roman" w:hAnsi="Times New Roman" w:cs="Times New Roman"/>
          <w:color w:val="000000"/>
          <w:sz w:val="28"/>
          <w:szCs w:val="28"/>
        </w:rPr>
        <w:t>Tiên Đi Trên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iên Hành 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ại này có khả năng đánh trống miệng uống các chất nước trong thân thể, không giao du với thế tục, nên gọi là </w:t>
      </w:r>
      <w:r w:rsidR="00E348AA">
        <w:rPr>
          <w:rFonts w:ascii="Times New Roman" w:eastAsia="Times New Roman" w:hAnsi="Times New Roman" w:cs="Times New Roman"/>
          <w:color w:val="000000"/>
          <w:sz w:val="28"/>
          <w:szCs w:val="28"/>
        </w:rPr>
        <w:t>Thiên Hành T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ông Hành 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ài này ăn tinh hoa của mặt trời mặt trăng, biến hóa theo ý muốn, kéo dài mạng sống nhiều năm nên có sự hiểu biết với thường tình của con người, nên gọi là </w:t>
      </w:r>
      <w:r w:rsidR="00E348AA">
        <w:rPr>
          <w:rFonts w:ascii="Times New Roman" w:eastAsia="Times New Roman" w:hAnsi="Times New Roman" w:cs="Times New Roman"/>
          <w:color w:val="000000"/>
          <w:sz w:val="28"/>
          <w:szCs w:val="28"/>
        </w:rPr>
        <w:t>Thông Hành T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Đạo Hành 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ại này có thể dùng chú thuật giữ gìn thân mạng, nên gọi là </w:t>
      </w:r>
      <w:r w:rsidR="00E348AA">
        <w:rPr>
          <w:rFonts w:ascii="Times New Roman" w:eastAsia="Times New Roman" w:hAnsi="Times New Roman" w:cs="Times New Roman"/>
          <w:color w:val="000000"/>
          <w:sz w:val="28"/>
          <w:szCs w:val="28"/>
        </w:rPr>
        <w:t>Đạo Hành T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Chiếu Hành 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ại này hay cột niệm vào một cảnh giới, suy nghĩ ngưng đọng, chứa đựng lâu năm đến thành công, chiếu soi vạn vật, nên gọi là </w:t>
      </w:r>
      <w:r w:rsidR="00E348AA">
        <w:rPr>
          <w:rFonts w:ascii="Times New Roman" w:eastAsia="Times New Roman" w:hAnsi="Times New Roman" w:cs="Times New Roman"/>
          <w:color w:val="000000"/>
          <w:sz w:val="28"/>
          <w:szCs w:val="28"/>
        </w:rPr>
        <w:t>Chiếu Hành Ti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inh Hành 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ại này, bên trong phối hợp bằng cách giấu nam cách nữ, bên ngoài gom góp khí âm trợ giúp khí dương để thu tóm, bảo vệ tinh khí, nên gọi là </w:t>
      </w:r>
      <w:r w:rsidR="00E348AA">
        <w:rPr>
          <w:rFonts w:ascii="Times New Roman" w:eastAsia="Times New Roman" w:hAnsi="Times New Roman" w:cs="Times New Roman"/>
          <w:color w:val="000000"/>
          <w:sz w:val="28"/>
          <w:szCs w:val="28"/>
        </w:rPr>
        <w:t>Tinh Hành Tiê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uyệt Hành T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ại này còn giữ lại ý tưởng thế gian làm công dụng hữu vi, vận dụng tư tưởng theo lý biến hóa để vượt ra ngoài thế gian, nên gọi là </w:t>
      </w:r>
      <w:r w:rsidR="00E348AA">
        <w:rPr>
          <w:rFonts w:ascii="Times New Roman" w:eastAsia="Times New Roman" w:hAnsi="Times New Roman" w:cs="Times New Roman"/>
          <w:color w:val="000000"/>
          <w:sz w:val="28"/>
          <w:szCs w:val="28"/>
        </w:rPr>
        <w:t>Tuyệt Hành Tiê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M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十魔</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Ma, gọi đủ là </w:t>
      </w:r>
      <w:r w:rsidR="003539EA">
        <w:rPr>
          <w:rFonts w:ascii="Times New Roman" w:eastAsia="Times New Roman" w:hAnsi="Times New Roman" w:cs="Times New Roman"/>
          <w:color w:val="000000"/>
          <w:sz w:val="28"/>
          <w:szCs w:val="28"/>
        </w:rPr>
        <w:t>Ma La</w:t>
      </w:r>
      <w:r w:rsidRPr="005812FD">
        <w:rPr>
          <w:rFonts w:ascii="Times New Roman" w:eastAsia="Times New Roman" w:hAnsi="Times New Roman" w:cs="Times New Roman"/>
          <w:color w:val="000000"/>
          <w:sz w:val="28"/>
          <w:szCs w:val="28"/>
        </w:rPr>
        <w:t xml:space="preserve">, tiếng Hoa là </w:t>
      </w:r>
      <w:r w:rsidR="003539EA">
        <w:rPr>
          <w:rFonts w:ascii="Times New Roman" w:eastAsia="Times New Roman" w:hAnsi="Times New Roman" w:cs="Times New Roman"/>
          <w:color w:val="000000"/>
          <w:sz w:val="28"/>
          <w:szCs w:val="28"/>
        </w:rPr>
        <w:t>Năng Đoạt Mạng</w:t>
      </w:r>
      <w:r w:rsidRPr="005812FD">
        <w:rPr>
          <w:rFonts w:ascii="Times New Roman" w:eastAsia="Times New Roman" w:hAnsi="Times New Roman" w:cs="Times New Roman"/>
          <w:color w:val="000000"/>
          <w:sz w:val="28"/>
          <w:szCs w:val="28"/>
        </w:rPr>
        <w:t xml:space="preserve">, vì nó có khả năng cướp mất mạng trí huệ của chúng ta; còn có phiên âm là Tác </w:t>
      </w:r>
      <w:r w:rsidR="00E348AA" w:rsidRPr="005812FD">
        <w:rPr>
          <w:rFonts w:ascii="Times New Roman" w:eastAsia="Times New Roman" w:hAnsi="Times New Roman" w:cs="Times New Roman"/>
          <w:color w:val="000000"/>
          <w:sz w:val="28"/>
          <w:szCs w:val="28"/>
        </w:rPr>
        <w:t>Chướng</w:t>
      </w:r>
      <w:r w:rsidRPr="005812FD">
        <w:rPr>
          <w:rFonts w:ascii="Times New Roman" w:eastAsia="Times New Roman" w:hAnsi="Times New Roman" w:cs="Times New Roman"/>
          <w:color w:val="000000"/>
          <w:sz w:val="28"/>
          <w:szCs w:val="28"/>
        </w:rPr>
        <w:t>, vì đối với người tu hành có khả năng gây ra chướng ngại, hoạn nạ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Uẩn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uẩn sắc, thọ, tưởng, hành, thức là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âm đắm năm pháp uẩn mà khởi lên mê lầm rồi tạo ra nghiệp, làm chướng ngại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và mất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D4349">
        <w:rPr>
          <w:rFonts w:ascii="Times New Roman" w:eastAsia="Times New Roman" w:hAnsi="Times New Roman" w:cs="Times New Roman"/>
          <w:color w:val="000000"/>
          <w:sz w:val="28"/>
          <w:szCs w:val="28"/>
        </w:rPr>
        <w:t>Uẩn 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Phiền Não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mê lầm của phiền não là ma bởi tham đắm cảnh của năm trần, nổi lên các phiền não xa lìa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rồi làm mất trí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D4349">
        <w:rPr>
          <w:rFonts w:ascii="Times New Roman" w:eastAsia="Times New Roman" w:hAnsi="Times New Roman" w:cs="Times New Roman"/>
          <w:color w:val="000000"/>
          <w:sz w:val="28"/>
          <w:szCs w:val="28"/>
        </w:rPr>
        <w:t>Phiền Não 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Nghiệp M</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ác nghiệp là ma, do các nghiệp bất chính, ác độc sát sanh, trộm cướp, tà dâm, vọng ngữ làm chướng ngại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rồi đưa đến mất trí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48AA">
        <w:rPr>
          <w:rFonts w:ascii="Times New Roman" w:eastAsia="Times New Roman" w:hAnsi="Times New Roman" w:cs="Times New Roman"/>
          <w:color w:val="000000"/>
          <w:sz w:val="28"/>
          <w:szCs w:val="28"/>
        </w:rPr>
        <w:t>Nghiệp 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âm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tâm ngã mạn là ma, do tâm ôm ấp cống cao, luôn sanh kiêu mạn làm chướng ngại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rồi đưa đến mất trí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48AA">
        <w:rPr>
          <w:rFonts w:ascii="Times New Roman" w:eastAsia="Times New Roman" w:hAnsi="Times New Roman" w:cs="Times New Roman"/>
          <w:color w:val="000000"/>
          <w:sz w:val="28"/>
          <w:szCs w:val="28"/>
        </w:rPr>
        <w:t>Tâm 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ổi thọ không còn, mạng sống chấm dứt gọi là ma, do nghiệp báo đã xong, bỏ đi chỗ đang sống làm chướng ngại cho việc tu hành, rồi đưa đến mất trí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iên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w:t>
      </w:r>
      <w:r w:rsidR="00457CF5">
        <w:rPr>
          <w:rFonts w:ascii="Times New Roman" w:eastAsia="Times New Roman" w:hAnsi="Times New Roman" w:cs="Times New Roman"/>
          <w:color w:val="000000"/>
          <w:sz w:val="28"/>
          <w:szCs w:val="28"/>
        </w:rPr>
        <w:t>Tha Hóa Tự Tạ</w:t>
      </w:r>
      <w:r w:rsidR="002C4825" w:rsidRPr="005812FD">
        <w:rPr>
          <w:rFonts w:ascii="Times New Roman" w:eastAsia="Times New Roman" w:hAnsi="Times New Roman" w:cs="Times New Roman"/>
          <w:color w:val="000000"/>
          <w:sz w:val="28"/>
          <w:szCs w:val="28"/>
        </w:rPr>
        <w:t>i ở tầng thứ sáu cõi Dục là ma, do trời này làm chủ ở cõi Dục thấy người tu hành lo sợ làm mất quyến thuộc của hắn, đưa đến cung điện trống không, liền phấn khởi làm việc sai trái là não loạn người tu hành, gây chướng ngại đường đạo rồi đưa đến mất trí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D4349">
        <w:rPr>
          <w:rFonts w:ascii="Times New Roman" w:eastAsia="Times New Roman" w:hAnsi="Times New Roman" w:cs="Times New Roman"/>
          <w:color w:val="000000"/>
          <w:sz w:val="28"/>
          <w:szCs w:val="28"/>
        </w:rPr>
        <w:t>Thiên M</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iện Căn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ướng vào tất cả pháp lành tu tập được là ma, do người tu hành, nếu có được một việc lành, liền sanh tâm chấp lấy rồi chẳng tiến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vậy làm chướng ngại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rồi dần mất trí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48AA">
        <w:rPr>
          <w:rFonts w:ascii="Times New Roman" w:eastAsia="Times New Roman" w:hAnsi="Times New Roman" w:cs="Times New Roman"/>
          <w:color w:val="000000"/>
          <w:sz w:val="28"/>
          <w:szCs w:val="28"/>
        </w:rPr>
        <w:t>Thiện Căn 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am Muội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mắc vào những chứng đắc trong kh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là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người tu thiền được một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rồi đắm vào trong thiền vị ấy quá lâu, không mong tiến lên, làm chướng ngại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dần mất trí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48AA">
        <w:rPr>
          <w:rFonts w:ascii="Times New Roman" w:eastAsia="Times New Roman" w:hAnsi="Times New Roman" w:cs="Times New Roman"/>
          <w:color w:val="000000"/>
          <w:sz w:val="28"/>
          <w:szCs w:val="28"/>
        </w:rPr>
        <w:t>Tam Muội 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iện Tri Thức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với chánh pháp keo kiệt không giúp đỡ cho người khác là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đối với tất cả pháp khởi tâm chấp trước, không vì người giảng giải, hướng dẫn, làm chướng ngại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khiến cho người dần mất trí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48AA">
        <w:rPr>
          <w:rFonts w:ascii="Times New Roman" w:eastAsia="Times New Roman" w:hAnsi="Times New Roman" w:cs="Times New Roman"/>
          <w:color w:val="000000"/>
          <w:sz w:val="28"/>
          <w:szCs w:val="28"/>
        </w:rPr>
        <w:t>Thiện Tri Thức M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Bồ Đề Pháp Trí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ướng vào tất cả pháp nên gọi là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người tu hành, đối với pháp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khởi lên tâm chấp trước, giữ lấy không buông, làm chướng ngại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rồi dần mất trí huệ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48AA">
        <w:rPr>
          <w:rFonts w:ascii="Times New Roman" w:eastAsia="Times New Roman" w:hAnsi="Times New Roman" w:cs="Times New Roman"/>
          <w:color w:val="000000"/>
          <w:sz w:val="28"/>
          <w:szCs w:val="28"/>
        </w:rPr>
        <w:t>Bồ Đề Pháp Trí M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Quỷ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十種鬼</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Quái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ài quỷ này có nhân đời trước là tham lam nhiều, hay lấy những vật phi nghĩa, nên chịu quả báo này, trở lại nương gởi vào vật ấy như vàng, bạc, cây cỏ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mà trở thành tinh quái núp trong những thứ này</w:t>
      </w:r>
      <w:r w:rsidR="001B3746" w:rsidRPr="005812FD">
        <w:rPr>
          <w:rFonts w:ascii="Times New Roman" w:eastAsia="Times New Roman" w:hAnsi="Times New Roman" w:cs="Times New Roman"/>
          <w:color w:val="000000"/>
          <w:sz w:val="28"/>
          <w:szCs w:val="28"/>
        </w:rPr>
        <w:t xml:space="preserve">. </w:t>
      </w:r>
    </w:p>
    <w:p w:rsidR="00E348A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Bạt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ài quỷ này có nhân đời trước là dâm dục nhiều, bị </w:t>
      </w:r>
      <w:r w:rsidR="008F4FF3">
        <w:rPr>
          <w:rFonts w:ascii="Times New Roman" w:eastAsia="Times New Roman" w:hAnsi="Times New Roman" w:cs="Times New Roman"/>
          <w:color w:val="000000"/>
          <w:sz w:val="28"/>
          <w:szCs w:val="28"/>
        </w:rPr>
        <w:t>Sắc Dục</w:t>
      </w:r>
      <w:r w:rsidR="002C4825" w:rsidRPr="005812FD">
        <w:rPr>
          <w:rFonts w:ascii="Times New Roman" w:eastAsia="Times New Roman" w:hAnsi="Times New Roman" w:cs="Times New Roman"/>
          <w:color w:val="000000"/>
          <w:sz w:val="28"/>
          <w:szCs w:val="28"/>
        </w:rPr>
        <w:t xml:space="preserve"> làm cho thân tâm rối loạn như gió mạnh đập vào vật nên chịu quả này; rồi trở lại gá vào gió và thành </w:t>
      </w:r>
      <w:r w:rsidR="00E348AA">
        <w:rPr>
          <w:rFonts w:ascii="Times New Roman" w:eastAsia="Times New Roman" w:hAnsi="Times New Roman" w:cs="Times New Roman"/>
          <w:color w:val="000000"/>
          <w:sz w:val="28"/>
          <w:szCs w:val="28"/>
        </w:rPr>
        <w:t>Bạt Quỷ</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ạt tức là hạn bạt: nắng h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Mị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ài quỷ này có nhân kiếp trước nhiều gian dối, chỉ dựa vào gian dối lừa gạt người khác, nên chịu quả báo này; rồi nương dựa vào loài súc sanh trở thành tính chất, có thể lừa gạt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Cổ Độc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ài quỷ này có nhân đời trước nhiều thù hằn, kết thành hờn giận trong tâm, ôm ấp điều ác không buông bỏ được, nên chịu quả báo này; mới nương vào loài vật ác độc biến thành tính chất như rắn, rít, độc trùng có thể giết hại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Lệ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ài quỷ này có nhân đời trước nhiều sân hận, tâm luôn nổi nóng, nên chịu quả báo này; gặp người thân mạng suy yếu, năm hạn vận liền nhập vào người ta, gây ra những đau khổ như các loại bệnh truyền nhiễ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Ngạ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ài quỷ này đời trước có nhân ngã mạn nhiều (kiêu ngạo), trong không có thật đức mà bụng rỗng lòng cao ngạo, làm nhục người, ngạo vật, nên chịu quả báo này; nhờ không khí làm thức ăn, không người cúng giỗ, luôn khốn khổ vì đói kh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Ngạ Quỷ</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Yểm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ại quỷ này đời trước có nhân nói láo nhiều, thường ôm ấp mưu tính kỳ lạ, lừa gạt kẻ khác bằng cách tỏ ra bề ngoài có đức độ để lừa dối người, nên chịu quả báo này; nương vào chỗ tối tăm làm lầm lạc người ngủ s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sidRPr="005812FD">
        <w:rPr>
          <w:rFonts w:ascii="Times New Roman" w:eastAsia="Times New Roman" w:hAnsi="Times New Roman" w:cs="Times New Roman"/>
          <w:color w:val="000000"/>
          <w:sz w:val="28"/>
          <w:szCs w:val="28"/>
        </w:rPr>
        <w:t xml:space="preserve">Yếm </w:t>
      </w:r>
      <w:r w:rsidR="002C4825" w:rsidRPr="005812FD">
        <w:rPr>
          <w:rFonts w:ascii="Times New Roman" w:eastAsia="Times New Roman" w:hAnsi="Times New Roman" w:cs="Times New Roman"/>
          <w:color w:val="000000"/>
          <w:sz w:val="28"/>
          <w:szCs w:val="28"/>
        </w:rPr>
        <w:t xml:space="preserve">(ếm) </w:t>
      </w:r>
      <w:r w:rsidR="00E348AA" w:rsidRPr="005812FD">
        <w:rPr>
          <w:rFonts w:ascii="Times New Roman" w:eastAsia="Times New Roman" w:hAnsi="Times New Roman" w:cs="Times New Roman"/>
          <w:color w:val="000000"/>
          <w:sz w:val="28"/>
          <w:szCs w:val="28"/>
        </w:rPr>
        <w:t>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Võng Lượng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oài quỷ này đời trước có nhân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nh ra chấp trước sai lầm, cho mình đã giác ngộ sáng suốt, nên chịu quả báo này; là loài quỷ quái của cây, đ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Võng Lượng Quỷ</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Dịch Sử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ài quỷ này đời trước có nhân là nhiều oan uổng, lao tâm khổ tứ, thường làm việc bất chánh, hại người không có tội mắc tội, nên chịu quả báo này, gá nương cảnh có ánh sáng, mượn làm hình hài để làm các việc khuân vác cát đ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Dịch Sử Quỷ</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ruyền Tống Qu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ài quỷ này đời trước hay kiện nhau, giấu giếm tội lỗi của mình, bị người kiện cáo, nên chịu tội này, nương gá vào người nói ra những điều cát hung, họa ph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Quỷ Truyền Tố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Triề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纒</w:t>
      </w:r>
      <w:r w:rsidRPr="005812FD">
        <w:rPr>
          <w:rFonts w:ascii="Times New Roman" w:eastAsia="Times New Roman" w:hAnsi="Times New Roman" w:cs="Times New Roman"/>
          <w:color w:val="000000"/>
          <w:sz w:val="28"/>
          <w:szCs w:val="28"/>
        </w:rPr>
        <w:t xml:space="preserve"> (</w:t>
      </w:r>
      <w:r w:rsidR="003817A2">
        <w:rPr>
          <w:rFonts w:ascii="Times New Roman" w:eastAsia="Times New Roman" w:hAnsi="Times New Roman" w:cs="Times New Roman"/>
          <w:color w:val="000000"/>
          <w:sz w:val="28"/>
          <w:szCs w:val="28"/>
        </w:rPr>
        <w:t>Phiên Dịch Danh Nghĩa</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riền là cộ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ất cả chúng sanh đều bị mười pháp này trói buộc, không thể ra khỏi </w:t>
      </w:r>
      <w:r w:rsidR="00D278D1">
        <w:rPr>
          <w:rFonts w:ascii="Times New Roman" w:eastAsia="Times New Roman" w:hAnsi="Times New Roman" w:cs="Times New Roman"/>
          <w:color w:val="000000"/>
          <w:sz w:val="28"/>
          <w:szCs w:val="28"/>
        </w:rPr>
        <w:t>Khổ Sanh</w:t>
      </w:r>
      <w:r w:rsidRPr="005812FD">
        <w:rPr>
          <w:rFonts w:ascii="Times New Roman" w:eastAsia="Times New Roman" w:hAnsi="Times New Roman" w:cs="Times New Roman"/>
          <w:color w:val="000000"/>
          <w:sz w:val="28"/>
          <w:szCs w:val="28"/>
        </w:rPr>
        <w:t xml:space="preserve"> tử, chứng được cái vui của </w:t>
      </w:r>
      <w:r w:rsidR="001E2057">
        <w:rPr>
          <w:rFonts w:ascii="Times New Roman" w:eastAsia="Times New Roman" w:hAnsi="Times New Roman" w:cs="Times New Roman"/>
          <w:color w:val="000000"/>
          <w:sz w:val="28"/>
          <w:szCs w:val="28"/>
        </w:rPr>
        <w:t>Niết Bà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Vô T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àm là thẹn, xấu hổ với trời, vì người ở chỗ kín đáo, làm những điều sai trái, ác ôn không tự biết hổ thẹ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Vô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ý là xấu hổ vớ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đã thấy những lầm lỗi của mình mà mình không biết xấu 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t là ghen gh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i thấy người khác giàu sang, tâm sanh ghen ghé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X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n là keo kiệt, bủn xỉ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iền của ở thế gian, giáo pháp xuất thế gian không sẵn lòng </w:t>
      </w:r>
      <w:r w:rsidR="005D59DA">
        <w:rPr>
          <w:rFonts w:ascii="Times New Roman" w:eastAsia="Times New Roman" w:hAnsi="Times New Roman" w:cs="Times New Roman"/>
          <w:color w:val="000000"/>
          <w:sz w:val="28"/>
          <w:szCs w:val="28"/>
        </w:rPr>
        <w:t>Bố Th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ối là hối h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ững việc làm lầm lỗi còn vướng mắc trong lòng không sao an nhàn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ụy Miên</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ụy Miên</w:t>
      </w:r>
      <w:r w:rsidR="002C4825" w:rsidRPr="005812FD">
        <w:rPr>
          <w:rFonts w:ascii="Times New Roman" w:eastAsia="Times New Roman" w:hAnsi="Times New Roman" w:cs="Times New Roman"/>
          <w:color w:val="000000"/>
          <w:sz w:val="28"/>
          <w:szCs w:val="28"/>
        </w:rPr>
        <w:t xml:space="preserve"> là người hôn trầm, không tỉnh, thường thích ngủ nghỉ thì không tỉnh t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rạo Cử</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rạo Cử</w:t>
      </w:r>
      <w:r w:rsidR="002C4825" w:rsidRPr="005812FD">
        <w:rPr>
          <w:rFonts w:ascii="Times New Roman" w:eastAsia="Times New Roman" w:hAnsi="Times New Roman" w:cs="Times New Roman"/>
          <w:color w:val="000000"/>
          <w:sz w:val="28"/>
          <w:szCs w:val="28"/>
        </w:rPr>
        <w:t xml:space="preserve"> là dao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niệm dao động không thể kiềm giữ, đối với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xml:space="preserve"> không sao thành tựu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Hôn Trầm</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Hôn Trầm</w:t>
      </w:r>
      <w:r w:rsidR="002C4825" w:rsidRPr="005812FD">
        <w:rPr>
          <w:rFonts w:ascii="Times New Roman" w:eastAsia="Times New Roman" w:hAnsi="Times New Roman" w:cs="Times New Roman"/>
          <w:color w:val="000000"/>
          <w:sz w:val="28"/>
          <w:szCs w:val="28"/>
        </w:rPr>
        <w:t xml:space="preserve"> là tối tăm, chậm chạp, chìm lắng x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ần thức hôn trầm, mờ mịt không biết gì; nếu không gắng sức siêng năng thì sẽ chìm sâu vào biển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ân Phẩn</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ân Phẩn</w:t>
      </w:r>
      <w:r w:rsidR="002C4825" w:rsidRPr="005812FD">
        <w:rPr>
          <w:rFonts w:ascii="Times New Roman" w:eastAsia="Times New Roman" w:hAnsi="Times New Roman" w:cs="Times New Roman"/>
          <w:color w:val="000000"/>
          <w:sz w:val="28"/>
          <w:szCs w:val="28"/>
        </w:rPr>
        <w:t xml:space="preserve"> là giận hờ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gặp tình cảnh trái ngược không theo ý muốn liền phát tức giận mà quên mất chánh niệ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P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ú là cất gi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giấu nhẹm những việc xấu ác, sai trái, sợ người khác biết, không thể hối hận lỗi lầm mà làm theo điều thiệ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S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使</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ử là sai bảo, phục dị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am… mười sử đều có thể sai bảo tâm thần của hành giả, lưu chuyển trong ba cõi sanh tử</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am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dẫn dắt sự nhận lấy gọi là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với tất cả vật và cảnh thuận lòng dẫn đến sự nhận lấy không biết chán; đó gọi là sự sai sử của tha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ân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giận dữ gọi là s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với tất cả cảnh trái ngược, liền khởi lên phẩn nộ; đó gọi là sự sai khiến của giận d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i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mê lầm là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tất cả sự lý không hiểu biết rõ ràng, sanh r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sai lầm rồi làm các việc sai; đó là sự sai khiến của s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Mạn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ọng mình khinh người là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o ỷ vào dòng giống mình phú quý, tài hoa xem thường người khác; đó là mạn s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Nghi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mờ mịt, lý sai trái là nghi (ng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tu các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xml:space="preserve">, định, huệ không phân biệt rõ ràng đúng sai,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mờ tối, do dự không quyết; đó là nghi s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hân Kiến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danh sắc, ấm, nhập, giới nhầm cho là có thân, mạo xưng là chủ tể nên luôn khởi lên </w:t>
      </w:r>
      <w:r w:rsidR="0065664E">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xml:space="preserve">; đó là bị </w:t>
      </w:r>
      <w:r w:rsidR="006A7218">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xml:space="preserve"> sai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ấm tức là </w:t>
      </w:r>
      <w:r w:rsidR="002C4825" w:rsidRPr="005812FD">
        <w:rPr>
          <w:rFonts w:ascii="Times New Roman" w:eastAsia="Times New Roman" w:hAnsi="Times New Roman" w:cs="Times New Roman"/>
          <w:color w:val="000000"/>
          <w:sz w:val="28"/>
          <w:szCs w:val="28"/>
        </w:rPr>
        <w:lastRenderedPageBreak/>
        <w:t>năm ấm: sắc, thọ, tưởng, hành,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ập tức là 12 nhập: sáu căn tiếp xúc với sáu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tức là 18 giới: sáu căn, sáu trần, sáu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Biên Kiến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thường và đoạn, chấp đoạn chẳng phải thường, chấp thường chẳng phải đoạn chỉ chấp một bên; đó là </w:t>
      </w:r>
      <w:r w:rsidR="00661728">
        <w:rPr>
          <w:rFonts w:ascii="Times New Roman" w:eastAsia="Times New Roman" w:hAnsi="Times New Roman" w:cs="Times New Roman"/>
          <w:color w:val="000000"/>
          <w:sz w:val="28"/>
          <w:szCs w:val="28"/>
        </w:rPr>
        <w:t>Biê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oạn, thường là ngoại đạo lầm cho thân này chết rồi không tái sanh, nên gọi là </w:t>
      </w:r>
      <w:r w:rsidR="0065664E">
        <w:rPr>
          <w:rFonts w:ascii="Times New Roman" w:eastAsia="Times New Roman" w:hAnsi="Times New Roman" w:cs="Times New Roman"/>
          <w:color w:val="000000"/>
          <w:sz w:val="28"/>
          <w:szCs w:val="28"/>
        </w:rPr>
        <w:t>Đoạn Kiến</w:t>
      </w:r>
      <w:r w:rsidR="002C4825" w:rsidRPr="005812FD">
        <w:rPr>
          <w:rFonts w:ascii="Times New Roman" w:eastAsia="Times New Roman" w:hAnsi="Times New Roman" w:cs="Times New Roman"/>
          <w:color w:val="000000"/>
          <w:sz w:val="28"/>
          <w:szCs w:val="28"/>
        </w:rPr>
        <w:t xml:space="preserve">; cho thân này chết rồi, sau sẽ tái sanh, nên gọi là </w:t>
      </w:r>
      <w:r w:rsidR="0086534C">
        <w:rPr>
          <w:rFonts w:ascii="Times New Roman" w:eastAsia="Times New Roman" w:hAnsi="Times New Roman" w:cs="Times New Roman"/>
          <w:color w:val="000000"/>
          <w:sz w:val="28"/>
          <w:szCs w:val="28"/>
        </w:rPr>
        <w:t>Thường Kiến</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Tà Kiến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tà (cong, quẹo) giữ lấy lý, không tin nhân quả, dứt hết các căn lành, thực hành hạnh nhất xiển đề; đó là </w:t>
      </w:r>
      <w:r w:rsidR="008F4FF3">
        <w:rPr>
          <w:rFonts w:ascii="Times New Roman" w:eastAsia="Times New Roman" w:hAnsi="Times New Roman" w:cs="Times New Roman"/>
          <w:color w:val="000000"/>
          <w:sz w:val="28"/>
          <w:szCs w:val="28"/>
        </w:rPr>
        <w:t>Tà Kiến S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Kiến Thủ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tà pháp mà cho là chánh pháp, lầm cho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tâm sanh ra chấp trước, đến khi hành đạo, tuy vào nhiều loại quán pháp môn, mà chân minh chưa phát, lại lầm cho là chứng được, là đúng là hơn rồi tâm sanh chấp trước; đó là chấp lấy kiến thức sai lầm</w:t>
      </w:r>
      <w:r w:rsidR="001B3746" w:rsidRPr="005812FD">
        <w:rPr>
          <w:rFonts w:ascii="Times New Roman" w:eastAsia="Times New Roman" w:hAnsi="Times New Roman" w:cs="Times New Roman"/>
          <w:color w:val="000000"/>
          <w:sz w:val="28"/>
          <w:szCs w:val="28"/>
        </w:rPr>
        <w:t xml:space="preserve">. </w:t>
      </w:r>
    </w:p>
    <w:p w:rsidR="00E348A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Giới Thủ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ẳng phải giới mà cho là giới, chấp lấy mà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ngoại đạo hành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gà, giới chó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cho đó là những giới chân chánh; đó là giới thủ s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ới gà, giới chó là ngoại đạo lầm cho từ gà, chó từ kiếp trước mà sanh ra, nên đứng một chân, ăn vật dơ để thực hành khổ h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Á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惡</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Ác là làm trái l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húng sanh gặp cảnh điên đảo, buông thả theo tình cảnh sai lầm này, đưa đến mọi động tác của thân, miệng, ý đều sai trái với lý lẽ và hình thành mười điều á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át Sanh</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át Sanh</w:t>
      </w:r>
      <w:r w:rsidR="002C4825" w:rsidRPr="005812FD">
        <w:rPr>
          <w:rFonts w:ascii="Times New Roman" w:eastAsia="Times New Roman" w:hAnsi="Times New Roman" w:cs="Times New Roman"/>
          <w:color w:val="000000"/>
          <w:sz w:val="28"/>
          <w:szCs w:val="28"/>
        </w:rPr>
        <w:t xml:space="preserve"> là tự mình giết hay bảo người khác giết, cắt đức mạng sống của tất cả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âu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u đạo là lén lấy tiền của của ngườ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à Dâm</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à Dâm</w:t>
      </w:r>
      <w:r w:rsidR="002C4825" w:rsidRPr="005812FD">
        <w:rPr>
          <w:rFonts w:ascii="Times New Roman" w:eastAsia="Times New Roman" w:hAnsi="Times New Roman" w:cs="Times New Roman"/>
          <w:color w:val="000000"/>
          <w:sz w:val="28"/>
          <w:szCs w:val="28"/>
        </w:rPr>
        <w:t xml:space="preserve"> là không phải thê thiếp của mình mà làm việc dâm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Vọng Ngữ</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Vọng Ngữ</w:t>
      </w:r>
      <w:r w:rsidR="002C4825" w:rsidRPr="005812FD">
        <w:rPr>
          <w:rFonts w:ascii="Times New Roman" w:eastAsia="Times New Roman" w:hAnsi="Times New Roman" w:cs="Times New Roman"/>
          <w:color w:val="000000"/>
          <w:sz w:val="28"/>
          <w:szCs w:val="28"/>
        </w:rPr>
        <w:t xml:space="preserve"> là ưa nói giả dối, không thật lừa bịp ngườ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Lưỡng Thiệt</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Lưỡng Thiệt</w:t>
      </w:r>
      <w:r w:rsidR="002C4825" w:rsidRPr="005812FD">
        <w:rPr>
          <w:rFonts w:ascii="Times New Roman" w:eastAsia="Times New Roman" w:hAnsi="Times New Roman" w:cs="Times New Roman"/>
          <w:color w:val="000000"/>
          <w:sz w:val="28"/>
          <w:szCs w:val="28"/>
        </w:rPr>
        <w:t xml:space="preserve"> là đến người này nói chuyện người kia và ngược lại làm cho cả hai xích mích lẫn nh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Ác Khẩu</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Ác Khẩu</w:t>
      </w:r>
      <w:r w:rsidR="002C4825" w:rsidRPr="005812FD">
        <w:rPr>
          <w:rFonts w:ascii="Times New Roman" w:eastAsia="Times New Roman" w:hAnsi="Times New Roman" w:cs="Times New Roman"/>
          <w:color w:val="000000"/>
          <w:sz w:val="28"/>
          <w:szCs w:val="28"/>
        </w:rPr>
        <w:t xml:space="preserve"> là nói lời hung dữ, thô tục, làm nhục người khác, làm cho họ bực bội, khổ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Ỷ Ngữ</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Ỷ Ngữ</w:t>
      </w:r>
      <w:r w:rsidR="002C4825" w:rsidRPr="005812FD">
        <w:rPr>
          <w:rFonts w:ascii="Times New Roman" w:eastAsia="Times New Roman" w:hAnsi="Times New Roman" w:cs="Times New Roman"/>
          <w:color w:val="000000"/>
          <w:sz w:val="28"/>
          <w:szCs w:val="28"/>
        </w:rPr>
        <w:t xml:space="preserve"> là nói lời sai trái với sự thật bằng ngôn từ bay bướm cốt làm người vui lò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am Dục</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am Dục</w:t>
      </w:r>
      <w:r w:rsidR="002C4825" w:rsidRPr="005812FD">
        <w:rPr>
          <w:rFonts w:ascii="Times New Roman" w:eastAsia="Times New Roman" w:hAnsi="Times New Roman" w:cs="Times New Roman"/>
          <w:color w:val="000000"/>
          <w:sz w:val="28"/>
          <w:szCs w:val="28"/>
        </w:rPr>
        <w:t xml:space="preserve"> là gặp cảnh vừa lòng, tham lam dục lạc, tâm không biết ch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ân Khuể</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ân Khuể</w:t>
      </w:r>
      <w:r w:rsidR="002C4825" w:rsidRPr="005812FD">
        <w:rPr>
          <w:rFonts w:ascii="Times New Roman" w:eastAsia="Times New Roman" w:hAnsi="Times New Roman" w:cs="Times New Roman"/>
          <w:color w:val="000000"/>
          <w:sz w:val="28"/>
          <w:szCs w:val="28"/>
        </w:rPr>
        <w:t xml:space="preserve"> là gặp cảnh trái ý, không vừa lòng, sanh tâm nóng nảy, giận dữ</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là bác bỏ nhân quả, thực hành tà đạo, tâm không có chánh tí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Tập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習因</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E348AA"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Dâm Tập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p là số lần tập luyện</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Dâm Tập Nhân</w:t>
      </w:r>
      <w:r w:rsidR="002C4825" w:rsidRPr="005812FD">
        <w:rPr>
          <w:rFonts w:ascii="Times New Roman" w:eastAsia="Times New Roman" w:hAnsi="Times New Roman" w:cs="Times New Roman"/>
          <w:color w:val="000000"/>
          <w:sz w:val="28"/>
          <w:szCs w:val="28"/>
        </w:rPr>
        <w:t xml:space="preserve"> là hai bên trai gái giao tiếp trong việc dâm dục, cọ xác nhau không thôi, nên có ánh sáng lửa phát ra trong khi cử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bên giao tiếp như thế, nên phải có giường sắt, trụ đồng và quả báo của bát </w:t>
      </w:r>
      <w:r w:rsidR="00B913FE">
        <w:rPr>
          <w:rFonts w:ascii="Times New Roman" w:eastAsia="Times New Roman" w:hAnsi="Times New Roman" w:cs="Times New Roman"/>
          <w:color w:val="000000"/>
          <w:sz w:val="28"/>
          <w:szCs w:val="28"/>
        </w:rPr>
        <w:t>Nhiệt Địa Ngụ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iệt là </w:t>
      </w:r>
      <w:r w:rsidR="00E348AA">
        <w:rPr>
          <w:rFonts w:ascii="Times New Roman" w:eastAsia="Times New Roman" w:hAnsi="Times New Roman" w:cs="Times New Roman"/>
          <w:color w:val="000000"/>
          <w:sz w:val="28"/>
          <w:szCs w:val="28"/>
        </w:rPr>
        <w:t>Tưởng Ngục</w:t>
      </w:r>
      <w:r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Hắc Thằng Ngục</w:t>
      </w:r>
      <w:r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Đôi Áp Ngục</w:t>
      </w:r>
      <w:r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Khiếu Hoán Ngục</w:t>
      </w:r>
      <w:r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iêu Chích Ngục, Đại Thiêu Chích Ngục, Vô Gián Ngục, Đại Khiếu Oán Ngụ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am Tập Nhân</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am Tập Nhân</w:t>
      </w:r>
      <w:r w:rsidR="002C4825" w:rsidRPr="005812FD">
        <w:rPr>
          <w:rFonts w:ascii="Times New Roman" w:eastAsia="Times New Roman" w:hAnsi="Times New Roman" w:cs="Times New Roman"/>
          <w:color w:val="000000"/>
          <w:sz w:val="28"/>
          <w:szCs w:val="28"/>
        </w:rPr>
        <w:t xml:space="preserve"> là tâm tham lam tích tụ, tính toán tới lui, rồi hấp dẫn lẫn nhau, không có lúc ngưng dừng, thì cảm đến nước, nhóm gió thành lạnh, nước đóng thành băng, nên có quả báo địa ngục hàn bă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Mạn Tập Nhân</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Mạn Tập Nhân</w:t>
      </w:r>
      <w:r w:rsidR="002C4825" w:rsidRPr="005812FD">
        <w:rPr>
          <w:rFonts w:ascii="Times New Roman" w:eastAsia="Times New Roman" w:hAnsi="Times New Roman" w:cs="Times New Roman"/>
          <w:color w:val="000000"/>
          <w:sz w:val="28"/>
          <w:szCs w:val="28"/>
        </w:rPr>
        <w:t xml:space="preserve"> là kiêu căng tích lũy lấn áp người khác, ỷ mình kiêu ngạo, buông lung, phóng túng không biết ngừng nghỉ, chất chứa đến ác độc, nên có quả báo tắm gội và phải uống sông máu, biển độ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ân Tập Nhân</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ân Tập Nhân</w:t>
      </w:r>
      <w:r w:rsidR="002C4825" w:rsidRPr="005812FD">
        <w:rPr>
          <w:rFonts w:ascii="Times New Roman" w:eastAsia="Times New Roman" w:hAnsi="Times New Roman" w:cs="Times New Roman"/>
          <w:color w:val="000000"/>
          <w:sz w:val="28"/>
          <w:szCs w:val="28"/>
        </w:rPr>
        <w:t xml:space="preserve"> là giận dữ tích tụ xung đột lẫn nhau, sinh ra chống báng lẫn nhau, nên tâm nhiệt phát hỏa, nóng bức không ngừng, khi tức giận kết thành kiên c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do nghiệp cảm báo, nên mới có quả báo cung hình, chặt chém thân thể,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rá Tập Nhân</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rá Tập Nhân</w:t>
      </w:r>
      <w:r w:rsidR="002C4825" w:rsidRPr="005812FD">
        <w:rPr>
          <w:rFonts w:ascii="Times New Roman" w:eastAsia="Times New Roman" w:hAnsi="Times New Roman" w:cs="Times New Roman"/>
          <w:color w:val="000000"/>
          <w:sz w:val="28"/>
          <w:szCs w:val="28"/>
        </w:rPr>
        <w:t xml:space="preserve"> là gian dối dụ dỗ nhau, phát sinh tâm lừa dối, đưa đến không an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ệp này cảm thọ nên có quả báo gông cùm, roi vọ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Cuống Tập Nhân</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Cuống Tập Nhân</w:t>
      </w:r>
      <w:r w:rsidR="002C4825" w:rsidRPr="005812FD">
        <w:rPr>
          <w:rFonts w:ascii="Times New Roman" w:eastAsia="Times New Roman" w:hAnsi="Times New Roman" w:cs="Times New Roman"/>
          <w:color w:val="000000"/>
          <w:sz w:val="28"/>
          <w:szCs w:val="28"/>
        </w:rPr>
        <w:t xml:space="preserve"> là lừa dối, khinh khi nhau, phát sinh ra sự vu khống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của họ bay bổng, như gió thổi bụi mù, làm cho không còn thấy gì, nên có quả báo quăng ném, tung hứng, vùi dập, lênh đê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Oan Tập Nhân</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Oan Tập Nhân</w:t>
      </w:r>
      <w:r w:rsidR="002C4825" w:rsidRPr="005812FD">
        <w:rPr>
          <w:rFonts w:ascii="Times New Roman" w:eastAsia="Times New Roman" w:hAnsi="Times New Roman" w:cs="Times New Roman"/>
          <w:color w:val="000000"/>
          <w:sz w:val="28"/>
          <w:szCs w:val="28"/>
        </w:rPr>
        <w:t xml:space="preserve"> là oan uổng, nghi ngờ, sanh oán giận trong lò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âm mưu đầu độc người, tâm ôm độc ác, cảm lấy nghiệp này nên có quả báo đánh đập, bắn giết…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Kiến Tập Nhân</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Kiến Tập Nhân</w:t>
      </w:r>
      <w:r w:rsidR="002C4825" w:rsidRPr="005812FD">
        <w:rPr>
          <w:rFonts w:ascii="Times New Roman" w:eastAsia="Times New Roman" w:hAnsi="Times New Roman" w:cs="Times New Roman"/>
          <w:color w:val="000000"/>
          <w:sz w:val="28"/>
          <w:szCs w:val="28"/>
        </w:rPr>
        <w:t xml:space="preserve"> là trao đổi kiến thức cho nhau một cách rõ ràng về sự hiểu biết sai lầm và mỗi người giữ chặt lấy ý kiến của mình, phải, trái lẫn lộ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iệc làm của họ sanh ra chống đối nhiều hơn, nên có quả báo tra hỏi, dằn vặ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Uổng Tập Nhân</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Uổng Tập Nhân</w:t>
      </w:r>
      <w:r w:rsidR="002C4825" w:rsidRPr="005812FD">
        <w:rPr>
          <w:rFonts w:ascii="Times New Roman" w:eastAsia="Times New Roman" w:hAnsi="Times New Roman" w:cs="Times New Roman"/>
          <w:color w:val="000000"/>
          <w:sz w:val="28"/>
          <w:szCs w:val="28"/>
        </w:rPr>
        <w:t xml:space="preserve"> là ép uổng lẫn nhau, rồi sanh gièm pha, như nói xấu, chửi rủa người, ép buộc người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iệp này phát hiện nên cảm </w:t>
      </w:r>
      <w:r w:rsidR="00AF319D">
        <w:rPr>
          <w:rFonts w:ascii="Times New Roman" w:eastAsia="Times New Roman" w:hAnsi="Times New Roman" w:cs="Times New Roman"/>
          <w:color w:val="000000"/>
          <w:sz w:val="28"/>
          <w:szCs w:val="28"/>
        </w:rPr>
        <w:t>Thọ Quả</w:t>
      </w:r>
      <w:r w:rsidR="002C4825" w:rsidRPr="005812FD">
        <w:rPr>
          <w:rFonts w:ascii="Times New Roman" w:eastAsia="Times New Roman" w:hAnsi="Times New Roman" w:cs="Times New Roman"/>
          <w:color w:val="000000"/>
          <w:sz w:val="28"/>
          <w:szCs w:val="28"/>
        </w:rPr>
        <w:t xml:space="preserve"> báo câu lưu, giam giữ, kiềm kẹp, bức bách thân thể, vắt kiệt máu huy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ụng Tập Nhân</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ụng Tập Nhân</w:t>
      </w:r>
      <w:r w:rsidR="002C4825" w:rsidRPr="005812FD">
        <w:rPr>
          <w:rFonts w:ascii="Times New Roman" w:eastAsia="Times New Roman" w:hAnsi="Times New Roman" w:cs="Times New Roman"/>
          <w:color w:val="000000"/>
          <w:sz w:val="28"/>
          <w:szCs w:val="28"/>
        </w:rPr>
        <w:t xml:space="preserve"> là cãi cọ huyên náo, sự việc do giấu giếm, che đậy, như gương soi đuốc sáng làm sao che được, nên có quả báo sáng rở như cái hỏa châu trước kính sáng, hiển bày nghiệp trước để chiêm nghiệ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十種見</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E348AA"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át Ca Da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át ca da, tiếng Hoa là </w:t>
      </w:r>
      <w:r w:rsidR="007738B0">
        <w:rPr>
          <w:rFonts w:ascii="Times New Roman" w:eastAsia="Times New Roman" w:hAnsi="Times New Roman" w:cs="Times New Roman"/>
          <w:color w:val="000000"/>
          <w:sz w:val="28"/>
          <w:szCs w:val="28"/>
        </w:rPr>
        <w:t>Thâ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đầu tiên trong năm uẩn, lần sau chấp lấy, rồi cho là có ngã và </w:t>
      </w:r>
      <w:r w:rsidR="00661728">
        <w:rPr>
          <w:rFonts w:ascii="Times New Roman" w:eastAsia="Times New Roman" w:hAnsi="Times New Roman" w:cs="Times New Roman"/>
          <w:color w:val="000000"/>
          <w:sz w:val="28"/>
          <w:szCs w:val="28"/>
        </w:rPr>
        <w:t>Ngã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Tát Ca Da Kiế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ã là trong năm uẩn, cưỡng lập ra chủ tể: ông chủ rồi lầm cho là ng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ã sở tức là sắc thân của năm uẩ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Biên Chấp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goại đạo, đối với thân năm uẩn, chấp đoạn, chấp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ấp một bên mà </w:t>
      </w:r>
      <w:r w:rsidR="0065664E">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xml:space="preserve"> tăng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iến chấp một bê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ngoại đạo, không hiểu rõ pháp nhân quả của </w:t>
      </w:r>
      <w:r w:rsidR="00F227F1">
        <w:rPr>
          <w:rFonts w:ascii="Times New Roman" w:eastAsia="Times New Roman" w:hAnsi="Times New Roman" w:cs="Times New Roman"/>
          <w:color w:val="000000"/>
          <w:sz w:val="28"/>
          <w:szCs w:val="28"/>
        </w:rPr>
        <w:t>Tứ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à vạy cho rằng không có lý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ứt mất căn lành xuất thế, nên gọi là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ân quả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là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là nhân quả ở thế gian</w:t>
      </w:r>
      <w:r w:rsidR="001B3746"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 xml:space="preserve">ế,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là nhân quả xuất thế gian)</w:t>
      </w:r>
      <w:r w:rsidR="001B3746" w:rsidRPr="005812FD">
        <w:rPr>
          <w:rFonts w:ascii="Times New Roman" w:eastAsia="Times New Roman" w:hAnsi="Times New Roman" w:cs="Times New Roman"/>
          <w:color w:val="000000"/>
          <w:sz w:val="28"/>
          <w:szCs w:val="28"/>
        </w:rPr>
        <w:t xml:space="preserve">. </w:t>
      </w:r>
    </w:p>
    <w:p w:rsidR="00E348A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Kiến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goại đạo, đối với 62 kiến, cho đặc biệt, tối thượng, hơn hết ra sức giữ lấy, dựa theo cách diễn đạt, cho đây là sự thật duy nhất, còn lại là giả d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cho từ cái thấy này có thể được thanh tịnh, giải thoát mà được ra khỏi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61728">
        <w:rPr>
          <w:rFonts w:ascii="Times New Roman" w:eastAsia="Times New Roman" w:hAnsi="Times New Roman" w:cs="Times New Roman"/>
          <w:color w:val="000000"/>
          <w:sz w:val="28"/>
          <w:szCs w:val="28"/>
        </w:rPr>
        <w:t>Kiến Thủ</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62 kiến là trong năm ấm và mỗi ấm lại có bốn kiến thì thành 20 kiến, rồi ba đời quá khứ, hiện tại, vị lai thì thành 60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ấy hai kiến đoạn, thường làm căn bản thì tổng cộng là 62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Giới Cấm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goại đạo, đối với những gì đã được thọ trì, hoặc giới hoặc cấm, cho là tối thượng, là hơn hết và dựa theo ngôn thuyết cho rằng đây là chân thật, ngoài ra đều giả d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cho rằng do giới cấm này có thể được ra khỏi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A7218">
        <w:rPr>
          <w:rFonts w:ascii="Times New Roman" w:eastAsia="Times New Roman" w:hAnsi="Times New Roman" w:cs="Times New Roman"/>
          <w:color w:val="000000"/>
          <w:sz w:val="28"/>
          <w:szCs w:val="28"/>
        </w:rPr>
        <w:t>Giới Cấm Thủ</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am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tất cả cảnh thuận tình thì đam mê, say đắm cố giữ lấy và khởi lên các </w:t>
      </w:r>
      <w:r w:rsidR="00E374E7">
        <w:rPr>
          <w:rFonts w:ascii="Times New Roman" w:eastAsia="Times New Roman" w:hAnsi="Times New Roman" w:cs="Times New Roman"/>
          <w:color w:val="000000"/>
          <w:sz w:val="28"/>
          <w:szCs w:val="28"/>
        </w:rPr>
        <w:t>Kiến Giả</w:t>
      </w:r>
      <w:r w:rsidR="002C4825" w:rsidRPr="005812FD">
        <w:rPr>
          <w:rFonts w:ascii="Times New Roman" w:eastAsia="Times New Roman" w:hAnsi="Times New Roman" w:cs="Times New Roman"/>
          <w:color w:val="000000"/>
          <w:sz w:val="28"/>
          <w:szCs w:val="28"/>
        </w:rPr>
        <w:t>i này n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am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Khuể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với tất cả cảnh trái nghịch làm cho tâm tức giận, làm tổn hại loài hữu tình khác và cả những cái người khác yêu mến không đem lại lợi ích, ngược lại đối với những gì người khác không yêu mến mà lại làm cho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Khuể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Mạ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sanh kiêu mạn, cho ta là hơn hết, xem người khác là thấp hè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Mạn Ki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Vô Minh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ối với lý chân thật vững chắc không chút hiểu biết rõ ràng, chấp trước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Vô Minh Kiế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Nghi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các lý của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tâm luôn do dự, không có nhận thức chắc chắ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w:t>
      </w:r>
      <w:r w:rsidR="0086534C">
        <w:rPr>
          <w:rFonts w:ascii="Times New Roman" w:eastAsia="Times New Roman" w:hAnsi="Times New Roman" w:cs="Times New Roman"/>
          <w:color w:val="000000"/>
          <w:sz w:val="28"/>
          <w:szCs w:val="28"/>
        </w:rPr>
        <w:t>Nghi K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Ác </w:t>
      </w:r>
      <w:r w:rsidR="00176665">
        <w:rPr>
          <w:rFonts w:ascii="Times New Roman" w:eastAsia="Times New Roman" w:hAnsi="Times New Roman" w:cs="Times New Roman"/>
          <w:b/>
          <w:bCs/>
          <w:color w:val="000000"/>
          <w:sz w:val="28"/>
          <w:szCs w:val="28"/>
        </w:rPr>
        <w:t>Quả Báo</w:t>
      </w:r>
      <w:r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惡果報</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Vì chúng sanh, ở kiếp trước, tạo mười nghiệp ác nên bị quả báo trong ba đường ác: </w:t>
      </w:r>
      <w:r w:rsidR="00B95592">
        <w:rPr>
          <w:rFonts w:ascii="Times New Roman" w:eastAsia="Times New Roman" w:hAnsi="Times New Roman" w:cs="Times New Roman"/>
          <w:color w:val="000000"/>
          <w:sz w:val="28"/>
          <w:szCs w:val="28"/>
        </w:rPr>
        <w:t>Ngạ Quỷ</w:t>
      </w:r>
      <w:r w:rsidRPr="005812FD">
        <w:rPr>
          <w:rFonts w:ascii="Times New Roman" w:eastAsia="Times New Roman" w:hAnsi="Times New Roman" w:cs="Times New Roman"/>
          <w:color w:val="000000"/>
          <w:sz w:val="28"/>
          <w:szCs w:val="28"/>
        </w:rPr>
        <w:t>, súc sanh, địa ngụ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ịu hết khổ rồi, hoặc sanh làm người, dư nghiệp chưa hết, trong mỗi nghiệp ác lại chia ra hai tội, nên gọi là mười quả báo ác</w:t>
      </w:r>
      <w:r w:rsidR="00E5608E" w:rsidRPr="005812FD">
        <w:rPr>
          <w:rFonts w:ascii="Times New Roman" w:eastAsia="Times New Roman" w:hAnsi="Times New Roman" w:cs="Times New Roman"/>
          <w:color w:val="000000"/>
          <w:sz w:val="28"/>
          <w:szCs w:val="28"/>
        </w:rPr>
        <w:t xml:space="preserve">. </w:t>
      </w:r>
    </w:p>
    <w:p w:rsidR="00E348AA"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át Sanh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sát sanh có thể làm cho chúng sanh rơi vào ba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sanh làm người thì chịu hai loại quả báo: </w:t>
      </w:r>
    </w:p>
    <w:p w:rsidR="00E348A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Chết yểu,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w:t>
      </w:r>
      <w:r w:rsidR="00E348AA">
        <w:rPr>
          <w:rFonts w:ascii="Times New Roman" w:eastAsia="Times New Roman" w:hAnsi="Times New Roman" w:cs="Times New Roman"/>
          <w:color w:val="000000"/>
          <w:sz w:val="28"/>
          <w:szCs w:val="28"/>
          <w:lang w:val="vi-VN"/>
        </w:rPr>
        <w:t>n</w:t>
      </w:r>
      <w:r w:rsidRPr="005812FD">
        <w:rPr>
          <w:rFonts w:ascii="Times New Roman" w:eastAsia="Times New Roman" w:hAnsi="Times New Roman" w:cs="Times New Roman"/>
          <w:color w:val="000000"/>
          <w:sz w:val="28"/>
          <w:szCs w:val="28"/>
        </w:rPr>
        <w:t>hiều bệ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Quả Báo Sát Sanh</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âu Đạo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trộm cắp cũng khiến cho chúng sanh rơi vào ba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anh làm người chịu hai thứ quả báo:</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Nghèo khổ</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Của chung không trọn quyền sử d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báo trộm cắp</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à Dâm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tà dâm cũng làm cho chúng sanh rơi vào ba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anh làm người thì chịu hai thứ quả báo:</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Vợ không trinh tiết</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Họ hàng không được vừa lò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ủa báo tà dâm</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Vọng Ngữ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vọng ngữ cũng khiến cho chúng sanh rơi vào ba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sanh làm người thì chịu hai thứ quả báo:</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Bị gièm pha nhiều</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Bị người khác lừa bị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báo vọng ngữ</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Lưỡng Thiệt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lưỡng thiệt cũng làm cho chúng sanh rơi vào ba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ược làm người thì chịu hai thứ quả báo:</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Họ hàng phân tán</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hân tộc xấu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báo lưỡng thiệt</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Ác Khẩu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ác khẩu cũng làm cho chúng sanh rơi vào ba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àm người thì chịu hai thứ quả báo:</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hường nghe lời ác</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Nói ra là cãi c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báo ác khẩu</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Ỷ Ngữ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ội </w:t>
      </w:r>
      <w:r w:rsidR="00E348AA">
        <w:rPr>
          <w:rFonts w:ascii="Times New Roman" w:eastAsia="Times New Roman" w:hAnsi="Times New Roman" w:cs="Times New Roman"/>
          <w:color w:val="000000"/>
          <w:sz w:val="28"/>
          <w:szCs w:val="28"/>
        </w:rPr>
        <w:t>Ỷ Ngữ</w:t>
      </w:r>
      <w:r w:rsidR="002C4825" w:rsidRPr="005812FD">
        <w:rPr>
          <w:rFonts w:ascii="Times New Roman" w:eastAsia="Times New Roman" w:hAnsi="Times New Roman" w:cs="Times New Roman"/>
          <w:color w:val="000000"/>
          <w:sz w:val="28"/>
          <w:szCs w:val="28"/>
        </w:rPr>
        <w:t xml:space="preserve"> cũng khiến cho chúng sanh rơi vào ba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àm người thì chịu hai thứ quả báo:</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Nói không ai tin</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Nói không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quả báo </w:t>
      </w:r>
      <w:r w:rsidR="00E348AA">
        <w:rPr>
          <w:rFonts w:ascii="Times New Roman" w:eastAsia="Times New Roman" w:hAnsi="Times New Roman" w:cs="Times New Roman"/>
          <w:color w:val="000000"/>
          <w:sz w:val="28"/>
          <w:szCs w:val="28"/>
        </w:rPr>
        <w:t>Ỷ Ngữ</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ham Dục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tham dục cũng khiến cho chúng sanh rơi vào ba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àm người thì chịu hai thứ quả báo:</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âm không biết đủ</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Muốn hoài không c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báo tham dục</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ân Khuể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nóng giận cũng khiến cho chúng sanh rơi vào ba đường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ược làm người thì chịu hai thứ quả báo:</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Thường bị người khác moi móc, yêu sách</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hường bị người khác làm phiền phức, tổn h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quả báo sân khuể</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Tà Kiến Quả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ội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ũng khiến cho chúng sanh rơi vào ba đường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ược làm người thì chịu hai thứ quả báo:</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 xml:space="preserve">Sanh vào nhà </w:t>
      </w:r>
      <w:r w:rsidR="00661728">
        <w:rPr>
          <w:rFonts w:ascii="Times New Roman" w:eastAsia="Times New Roman" w:hAnsi="Times New Roman" w:cs="Times New Roman"/>
          <w:color w:val="000000"/>
          <w:sz w:val="28"/>
          <w:szCs w:val="28"/>
        </w:rPr>
        <w:t>Tà Kiến</w:t>
      </w:r>
      <w:r w:rsidR="00580722" w:rsidRPr="005812FD">
        <w:rPr>
          <w:rFonts w:ascii="Times New Roman" w:eastAsia="Times New Roman" w:hAnsi="Times New Roman" w:cs="Times New Roman"/>
          <w:color w:val="000000"/>
          <w:sz w:val="28"/>
          <w:szCs w:val="28"/>
        </w:rPr>
        <w:t xml:space="preserve">, </w:t>
      </w:r>
    </w:p>
    <w:p w:rsidR="002C4825"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Tâm nịnh nọt, cong quẹ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quả báo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Bất Năng Trưởng Nghiệ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不能長業</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Mộng Sở Tác Nghiệp</w:t>
      </w:r>
      <w:r w:rsidR="001B3746"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Mộng Sở Tác Nghiệp</w:t>
      </w:r>
      <w:r w:rsidR="002C4825" w:rsidRPr="005812FD">
        <w:rPr>
          <w:rFonts w:ascii="Times New Roman" w:eastAsia="Times New Roman" w:hAnsi="Times New Roman" w:cs="Times New Roman"/>
          <w:color w:val="000000"/>
          <w:sz w:val="28"/>
          <w:szCs w:val="28"/>
        </w:rPr>
        <w:t xml:space="preserve"> là hành vi trong mộng không phải do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khởi động, cũng không phải do thân, miệng tác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Nghiệp Không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Vô Tri Sở Tá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ô tri sở tác là người không có tri giác cái nghiệp họ làm ra, không phải do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khởi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Nghiệp Không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Vô Cố Tư Sử Tá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cố tư sở tác là nghiệp do thân, miệng làm ra mà không cố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Nghiệp Không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Bất Lợi Bất Sở Tá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lợi bất sở tác là không vì lợi dưỡng mà làm, cũng không làm thường x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Nghiệp Không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20EB5">
        <w:rPr>
          <w:rFonts w:ascii="Times New Roman" w:eastAsia="Times New Roman" w:hAnsi="Times New Roman" w:cs="Times New Roman"/>
          <w:color w:val="000000"/>
          <w:sz w:val="28"/>
          <w:szCs w:val="28"/>
        </w:rPr>
        <w:t>Cuồng Loạn Sở Tá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uồng loạn sở tác là người ngu si cuồng loạn, với những việc do thân, miệng làm ra, vốn không cố ý, cũng chẳng tri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420EB5">
        <w:rPr>
          <w:rFonts w:ascii="Times New Roman" w:eastAsia="Times New Roman" w:hAnsi="Times New Roman" w:cs="Times New Roman"/>
          <w:color w:val="000000"/>
          <w:sz w:val="28"/>
          <w:szCs w:val="28"/>
        </w:rPr>
        <w:t>Nghiệp Bất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20EB5">
        <w:rPr>
          <w:rFonts w:ascii="Times New Roman" w:eastAsia="Times New Roman" w:hAnsi="Times New Roman" w:cs="Times New Roman"/>
          <w:color w:val="000000"/>
          <w:sz w:val="28"/>
          <w:szCs w:val="28"/>
        </w:rPr>
        <w:t>Thất Niệm Sở Tá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t niệm sở tác là người đã mất chánh niệm thì giống như si m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nghiệp làm ra đều không do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phát khở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Nghiệp Không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20EB5">
        <w:rPr>
          <w:rFonts w:ascii="Times New Roman" w:eastAsia="Times New Roman" w:hAnsi="Times New Roman" w:cs="Times New Roman"/>
          <w:color w:val="000000"/>
          <w:sz w:val="28"/>
          <w:szCs w:val="28"/>
        </w:rPr>
        <w:t>Phi Lạc Dục Sở Tá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lạc dục sở tác là tất cả những nghiệp làm ra ắt từ tâm ham muốn khở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àm những việc không phải xuất phát từ lòng ham muốn thì đó là </w:t>
      </w:r>
      <w:r w:rsidR="00E348AA">
        <w:rPr>
          <w:rFonts w:ascii="Times New Roman" w:eastAsia="Times New Roman" w:hAnsi="Times New Roman" w:cs="Times New Roman"/>
          <w:color w:val="000000"/>
          <w:sz w:val="28"/>
          <w:szCs w:val="28"/>
        </w:rPr>
        <w:t>Nghiệp Không Tăng Trưởng</w:t>
      </w:r>
      <w:r w:rsidR="001B3746" w:rsidRPr="005812FD">
        <w:rPr>
          <w:rFonts w:ascii="Times New Roman" w:eastAsia="Times New Roman" w:hAnsi="Times New Roman" w:cs="Times New Roman"/>
          <w:color w:val="000000"/>
          <w:sz w:val="28"/>
          <w:szCs w:val="28"/>
        </w:rPr>
        <w:t xml:space="preserve">. </w:t>
      </w:r>
    </w:p>
    <w:p w:rsidR="00420EB5"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20EB5">
        <w:rPr>
          <w:rFonts w:ascii="Times New Roman" w:eastAsia="Times New Roman" w:hAnsi="Times New Roman" w:cs="Times New Roman"/>
          <w:color w:val="000000"/>
          <w:sz w:val="28"/>
          <w:szCs w:val="28"/>
        </w:rPr>
        <w:t>Tự Tánh Vô Ký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ự tánh vô ký là những động tác của tánh vô ký, không phải nhân duyên bất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Nghiệp Không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20EB5">
        <w:rPr>
          <w:rFonts w:ascii="Times New Roman" w:eastAsia="Times New Roman" w:hAnsi="Times New Roman" w:cs="Times New Roman"/>
          <w:color w:val="000000"/>
          <w:sz w:val="28"/>
          <w:szCs w:val="28"/>
        </w:rPr>
        <w:t>Tánh Vô K</w:t>
      </w:r>
      <w:r w:rsidRPr="005812FD">
        <w:rPr>
          <w:rFonts w:ascii="Times New Roman" w:eastAsia="Times New Roman" w:hAnsi="Times New Roman" w:cs="Times New Roman"/>
          <w:color w:val="000000"/>
          <w:sz w:val="28"/>
          <w:szCs w:val="28"/>
        </w:rPr>
        <w:t>ý là tánh không thiện không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20EB5">
        <w:rPr>
          <w:rFonts w:ascii="Times New Roman" w:eastAsia="Times New Roman" w:hAnsi="Times New Roman" w:cs="Times New Roman"/>
          <w:color w:val="000000"/>
          <w:sz w:val="28"/>
          <w:szCs w:val="28"/>
        </w:rPr>
        <w:t>Hối Sở Tổn Nghiệ</w:t>
      </w:r>
      <w:r w:rsidR="002C4825" w:rsidRPr="005812FD">
        <w:rPr>
          <w:rFonts w:ascii="Times New Roman" w:eastAsia="Times New Roman" w:hAnsi="Times New Roman" w:cs="Times New Roman"/>
          <w:color w:val="000000"/>
          <w:sz w:val="28"/>
          <w:szCs w:val="28"/>
        </w:rPr>
        <w:t>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ồi sở tổn nghiệp là trước làm ra nghiệp, rồi sanh hổ thẹn, sửa ác làm lành, thì nghiệp ấy liền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Nghiệp Không Tăng Trưở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420EB5">
        <w:rPr>
          <w:rFonts w:ascii="Times New Roman" w:eastAsia="Times New Roman" w:hAnsi="Times New Roman" w:cs="Times New Roman"/>
          <w:color w:val="000000"/>
          <w:sz w:val="28"/>
          <w:szCs w:val="28"/>
        </w:rPr>
        <w:t>Đối Trị Sở Tổn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trị sở tổn là nghiệp làm ra là phương tiện đối tr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âm sân nổi lên thì phải dùng từ bi trị nó, nghiệp ấy sẽ giảm d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48AA">
        <w:rPr>
          <w:rFonts w:ascii="Times New Roman" w:eastAsia="Times New Roman" w:hAnsi="Times New Roman" w:cs="Times New Roman"/>
          <w:color w:val="000000"/>
          <w:sz w:val="28"/>
          <w:szCs w:val="28"/>
        </w:rPr>
        <w:t>Nghiệp Không Tăng Trưở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Chủng Thuyết Tam Th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種</w:t>
      </w:r>
      <w:r w:rsidRPr="005812FD">
        <w:rPr>
          <w:rFonts w:ascii="Times New Roman" w:eastAsia="Gulim" w:hAnsi="Times New Roman" w:cs="Times New Roman"/>
          <w:color w:val="000000"/>
          <w:sz w:val="28"/>
          <w:szCs w:val="28"/>
        </w:rPr>
        <w:t>說三世</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ập chủng thuyết tam thế là trong mỗi tam thế có ba nên chia làm chín trường hợp riêng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ọp lại những khác nhau trở về cái chung và thu vào một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Pr="005812FD">
        <w:rPr>
          <w:rFonts w:ascii="Times New Roman" w:eastAsia="Times New Roman" w:hAnsi="Times New Roman" w:cs="Times New Roman"/>
          <w:color w:val="000000"/>
          <w:sz w:val="28"/>
          <w:szCs w:val="28"/>
        </w:rPr>
        <w:lastRenderedPageBreak/>
        <w:t xml:space="preserve">lấy một hòa tan trong </w:t>
      </w:r>
      <w:r w:rsidR="00420EB5">
        <w:rPr>
          <w:rFonts w:ascii="Times New Roman" w:eastAsia="Times New Roman" w:hAnsi="Times New Roman" w:cs="Times New Roman"/>
          <w:color w:val="000000"/>
          <w:sz w:val="28"/>
          <w:szCs w:val="28"/>
          <w:lang w:val="vi-VN"/>
        </w:rPr>
        <w:t>c</w:t>
      </w:r>
      <w:r w:rsidR="00185AAA" w:rsidRPr="005812FD">
        <w:rPr>
          <w:rFonts w:ascii="Times New Roman" w:eastAsia="Times New Roman" w:hAnsi="Times New Roman" w:cs="Times New Roman"/>
          <w:color w:val="000000"/>
          <w:sz w:val="28"/>
          <w:szCs w:val="28"/>
        </w:rPr>
        <w:t>hín,</w:t>
      </w:r>
      <w:r w:rsidRPr="005812FD">
        <w:rPr>
          <w:rFonts w:ascii="Times New Roman" w:eastAsia="Times New Roman" w:hAnsi="Times New Roman" w:cs="Times New Roman"/>
          <w:color w:val="000000"/>
          <w:sz w:val="28"/>
          <w:szCs w:val="28"/>
        </w:rPr>
        <w:t xml:space="preserve"> nên tuy chín mà thường </w:t>
      </w:r>
      <w:r w:rsidR="00420EB5">
        <w:rPr>
          <w:rFonts w:ascii="Times New Roman" w:eastAsia="Times New Roman" w:hAnsi="Times New Roman" w:cs="Times New Roman"/>
          <w:color w:val="000000"/>
          <w:sz w:val="28"/>
          <w:szCs w:val="28"/>
          <w:lang w:val="vi-VN"/>
        </w:rPr>
        <w:t>m</w:t>
      </w:r>
      <w:r w:rsidR="00891949" w:rsidRPr="005812FD">
        <w:rPr>
          <w:rFonts w:ascii="Times New Roman" w:eastAsia="Times New Roman" w:hAnsi="Times New Roman" w:cs="Times New Roman"/>
          <w:color w:val="000000"/>
          <w:sz w:val="28"/>
          <w:szCs w:val="28"/>
        </w:rPr>
        <w:t>ột,</w:t>
      </w:r>
      <w:r w:rsidRPr="005812FD">
        <w:rPr>
          <w:rFonts w:ascii="Times New Roman" w:eastAsia="Times New Roman" w:hAnsi="Times New Roman" w:cs="Times New Roman"/>
          <w:color w:val="000000"/>
          <w:sz w:val="28"/>
          <w:szCs w:val="28"/>
        </w:rPr>
        <w:t xml:space="preserve"> tuy một luôn ch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và chín không trở ngại, mười đời viên du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ô lượng vô số kiếp, hiểu ra là trong một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í niệm cũng là vô niệm, thấy thế gian như th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gọi là mười thứ nói về ba đờ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8514A">
        <w:rPr>
          <w:rFonts w:ascii="Times New Roman" w:eastAsia="Times New Roman" w:hAnsi="Times New Roman" w:cs="Times New Roman"/>
          <w:color w:val="000000"/>
          <w:sz w:val="28"/>
          <w:szCs w:val="28"/>
        </w:rPr>
        <w:t>Quá Khứ Thế Thuyết Quá Khứ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ời quá khứ nói về việc của đời quá kh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8514A">
        <w:rPr>
          <w:rFonts w:ascii="Times New Roman" w:eastAsia="Times New Roman" w:hAnsi="Times New Roman" w:cs="Times New Roman"/>
          <w:color w:val="000000"/>
          <w:sz w:val="28"/>
          <w:szCs w:val="28"/>
        </w:rPr>
        <w:t>Quá Khứ Thuyết Vị Lai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ời quá khứ nói về việc của đời vị l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8514A">
        <w:rPr>
          <w:rFonts w:ascii="Times New Roman" w:eastAsia="Times New Roman" w:hAnsi="Times New Roman" w:cs="Times New Roman"/>
          <w:color w:val="000000"/>
          <w:sz w:val="28"/>
          <w:szCs w:val="28"/>
        </w:rPr>
        <w:t>Quá Khứ Thuyết Hiện Tại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ời quá khứ nói việc của đời hiện t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8514A">
        <w:rPr>
          <w:rFonts w:ascii="Times New Roman" w:eastAsia="Times New Roman" w:hAnsi="Times New Roman" w:cs="Times New Roman"/>
          <w:color w:val="000000"/>
          <w:sz w:val="28"/>
          <w:szCs w:val="28"/>
        </w:rPr>
        <w:t>Vị Lai Thế Thuyết Quá Khứ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ời vị lai nói việc của đời quá kh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8514A">
        <w:rPr>
          <w:rFonts w:ascii="Times New Roman" w:eastAsia="Times New Roman" w:hAnsi="Times New Roman" w:cs="Times New Roman"/>
          <w:color w:val="000000"/>
          <w:sz w:val="28"/>
          <w:szCs w:val="28"/>
        </w:rPr>
        <w:t>Vị Lai Thế Thuyết Hiện Tại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ời vị lai nói việc hiện t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8514A">
        <w:rPr>
          <w:rFonts w:ascii="Times New Roman" w:eastAsia="Times New Roman" w:hAnsi="Times New Roman" w:cs="Times New Roman"/>
          <w:color w:val="000000"/>
          <w:sz w:val="28"/>
          <w:szCs w:val="28"/>
        </w:rPr>
        <w:t>Vị Lai Thế Thuyết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ời vị lai nói việc đời vị lai và sau cả vị lai, vô cùng tận vị l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8514A">
        <w:rPr>
          <w:rFonts w:ascii="Times New Roman" w:eastAsia="Times New Roman" w:hAnsi="Times New Roman" w:cs="Times New Roman"/>
          <w:color w:val="000000"/>
          <w:sz w:val="28"/>
          <w:szCs w:val="28"/>
        </w:rPr>
        <w:t>Hiện Tại Thế Thuyết Quá Khứ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ời hiện tại nói việc quá kh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8514A">
        <w:rPr>
          <w:rFonts w:ascii="Times New Roman" w:eastAsia="Times New Roman" w:hAnsi="Times New Roman" w:cs="Times New Roman"/>
          <w:color w:val="000000"/>
          <w:sz w:val="28"/>
          <w:szCs w:val="28"/>
        </w:rPr>
        <w:t>Hiện Tại Thế Thuyết Vị Lai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ời hiện tại nói việc vị l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8514A">
        <w:rPr>
          <w:rFonts w:ascii="Times New Roman" w:eastAsia="Times New Roman" w:hAnsi="Times New Roman" w:cs="Times New Roman"/>
          <w:color w:val="000000"/>
          <w:sz w:val="28"/>
          <w:szCs w:val="28"/>
        </w:rPr>
        <w:t>Hiện Tại Thế Thuyết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đời hiện tại nói việc hiện tại, lấy hiện tại làm bình đẳng, theo lệ của hiện tại cho quá khứ, vị lai, trước sau bằng nhau</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8514A">
        <w:rPr>
          <w:rFonts w:ascii="Times New Roman" w:eastAsia="Times New Roman" w:hAnsi="Times New Roman" w:cs="Times New Roman"/>
          <w:color w:val="000000"/>
          <w:sz w:val="28"/>
          <w:szCs w:val="28"/>
        </w:rPr>
        <w:t>Hiện Tại Thế Thuyết Tam Thế Tức Nhất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ế do tích tụ niệm mà thành, nên ba đời, mỗi đời đều có ba mà thành chín thu nhiếp chín đời thành ba đời, thu nhiếp ba đời thành một niệm; nên luận nói rằng: mười đời xưa nay, trước sau không lìa đương niệm (niệm hiện t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68514A" w:rsidRDefault="002C4825" w:rsidP="005812F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b/>
          <w:bCs/>
          <w:color w:val="000000"/>
          <w:sz w:val="28"/>
          <w:szCs w:val="28"/>
        </w:rPr>
        <w:t xml:space="preserve">Chúc Hữu Thập Lợi </w:t>
      </w:r>
      <w:r w:rsidR="002E638A">
        <w:rPr>
          <w:rFonts w:ascii="Times New Roman" w:eastAsia="Times New Roman" w:hAnsi="Times New Roman" w:cs="Times New Roman"/>
          <w:b/>
          <w:bCs/>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粥有十利</w:t>
      </w:r>
      <w:r w:rsidRPr="005812FD">
        <w:rPr>
          <w:rFonts w:ascii="Times New Roman" w:eastAsia="Times New Roman" w:hAnsi="Times New Roman" w:cs="Times New Roman"/>
          <w:color w:val="000000"/>
          <w:sz w:val="28"/>
          <w:szCs w:val="28"/>
        </w:rPr>
        <w:t xml:space="preserve"> (</w:t>
      </w:r>
      <w:r w:rsidR="002E638A">
        <w:rPr>
          <w:rFonts w:ascii="Times New Roman" w:eastAsia="Times New Roman" w:hAnsi="Times New Roman" w:cs="Times New Roman"/>
          <w:color w:val="000000"/>
          <w:sz w:val="28"/>
          <w:szCs w:val="28"/>
        </w:rPr>
        <w:t>Ma Ha Tăng Kỳ Luật</w:t>
      </w:r>
      <w:r w:rsidRPr="005812FD">
        <w:rPr>
          <w:rFonts w:ascii="Times New Roman" w:eastAsia="Times New Roman" w:hAnsi="Times New Roman" w:cs="Times New Roman"/>
          <w:color w:val="000000"/>
          <w:sz w:val="28"/>
          <w:szCs w:val="28"/>
        </w:rPr>
        <w:t>)</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uật nói: Khi Phật ở thành </w:t>
      </w:r>
      <w:r w:rsidR="00B06E53">
        <w:rPr>
          <w:rFonts w:ascii="Times New Roman" w:eastAsia="Times New Roman" w:hAnsi="Times New Roman" w:cs="Times New Roman"/>
          <w:color w:val="000000"/>
          <w:sz w:val="28"/>
          <w:szCs w:val="28"/>
        </w:rPr>
        <w:t>Xá Vệ</w:t>
      </w:r>
      <w:r w:rsidRPr="005812FD">
        <w:rPr>
          <w:rFonts w:ascii="Times New Roman" w:eastAsia="Times New Roman" w:hAnsi="Times New Roman" w:cs="Times New Roman"/>
          <w:color w:val="000000"/>
          <w:sz w:val="28"/>
          <w:szCs w:val="28"/>
        </w:rPr>
        <w:t xml:space="preserve">, mỗi lần Ngài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làm cơm, trước hết các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ăn, sau đó Ngài mới 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còn nấu một nồi cơm và lấy nước cơm uống thì có cảm giác trừ được bệnh trúng gió ở trong người, tiêu hóa nhanh thức ăn buổi t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vậy, Ngài để nước nhiều, gạo ít vào nồi nấu chúng, còn gia vị thêm hồ tiêu và tất bạc để dâng lên </w:t>
      </w:r>
      <w:r w:rsidR="00E0020A">
        <w:rPr>
          <w:rFonts w:ascii="Times New Roman" w:eastAsia="Times New Roman" w:hAnsi="Times New Roman" w:cs="Times New Roman"/>
          <w:color w:val="000000"/>
          <w:sz w:val="28"/>
          <w:szCs w:val="28"/>
        </w:rPr>
        <w:t>Thế T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ừ ngày hôm ấy về sau, Phật cho phép các vị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ăn ch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Ăn cháo có mười điều lợi, Phật nói kệ: </w:t>
      </w:r>
    </w:p>
    <w:p w:rsidR="002E638A" w:rsidRDefault="005D59D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xml:space="preserve"> thanh tịnh nhân sở phụng, </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ung kính tùy thời dĩ chúc thí</w:t>
      </w:r>
      <w:r w:rsidR="001B3746" w:rsidRPr="005812FD">
        <w:rPr>
          <w:rFonts w:ascii="Times New Roman" w:eastAsia="Times New Roman" w:hAnsi="Times New Roman" w:cs="Times New Roman"/>
          <w:color w:val="000000"/>
          <w:sz w:val="28"/>
          <w:szCs w:val="28"/>
        </w:rPr>
        <w:t xml:space="preserve">. </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ập lợi nhiêu ích ư hành giả, </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ắc lực thọ lạc từ thanh biện</w:t>
      </w:r>
      <w:r w:rsidR="001B3746" w:rsidRPr="005812FD">
        <w:rPr>
          <w:rFonts w:ascii="Times New Roman" w:eastAsia="Times New Roman" w:hAnsi="Times New Roman" w:cs="Times New Roman"/>
          <w:color w:val="000000"/>
          <w:sz w:val="28"/>
          <w:szCs w:val="28"/>
        </w:rPr>
        <w:t xml:space="preserve">. </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úc thực phong trừ cơ khát tiêu, </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ị sanh nhân thiên thường thọ lạc, </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ị danh vi dược Phật sở thuyết</w:t>
      </w:r>
      <w:r w:rsidR="001B3746" w:rsidRPr="005812FD">
        <w:rPr>
          <w:rFonts w:ascii="Times New Roman" w:eastAsia="Times New Roman" w:hAnsi="Times New Roman" w:cs="Times New Roman"/>
          <w:color w:val="000000"/>
          <w:sz w:val="28"/>
          <w:szCs w:val="28"/>
        </w:rPr>
        <w:t xml:space="preserve">. </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Dục sanh nhân thiên thường thọ lạc, </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Ưng đương dĩ chúc thí chúng tăng</w:t>
      </w:r>
      <w:r w:rsidR="001B3746" w:rsidRPr="005812FD">
        <w:rPr>
          <w:rFonts w:ascii="Times New Roman" w:eastAsia="Times New Roman" w:hAnsi="Times New Roman" w:cs="Times New Roman"/>
          <w:color w:val="000000"/>
          <w:sz w:val="28"/>
          <w:szCs w:val="28"/>
        </w:rPr>
        <w:t xml:space="preserve">. </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hĩa là: </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hứ mà người giữ giới thanh tịnh tuân theo, </w:t>
      </w:r>
    </w:p>
    <w:p w:rsidR="002E638A" w:rsidRDefault="002E638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C</w:t>
      </w:r>
      <w:r w:rsidR="002C4825" w:rsidRPr="005812FD">
        <w:rPr>
          <w:rFonts w:ascii="Times New Roman" w:eastAsia="Times New Roman" w:hAnsi="Times New Roman" w:cs="Times New Roman"/>
          <w:color w:val="000000"/>
          <w:sz w:val="28"/>
          <w:szCs w:val="28"/>
        </w:rPr>
        <w:t xml:space="preserve">ung kính, tùy thời dùng để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là cháo</w:t>
      </w:r>
      <w:r w:rsidR="001B3746" w:rsidRPr="005812FD">
        <w:rPr>
          <w:rFonts w:ascii="Times New Roman" w:eastAsia="Times New Roman" w:hAnsi="Times New Roman" w:cs="Times New Roman"/>
          <w:color w:val="000000"/>
          <w:sz w:val="28"/>
          <w:szCs w:val="28"/>
        </w:rPr>
        <w:t xml:space="preserve">. </w:t>
      </w:r>
    </w:p>
    <w:p w:rsidR="002E638A"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ười tu hành ăn cháo được mười điều lợi ích: </w:t>
      </w:r>
      <w:r w:rsidR="002E638A">
        <w:rPr>
          <w:rFonts w:ascii="Times New Roman" w:eastAsia="Times New Roman" w:hAnsi="Times New Roman" w:cs="Times New Roman"/>
          <w:color w:val="000000"/>
          <w:sz w:val="28"/>
          <w:szCs w:val="28"/>
          <w:lang w:val="vi-VN"/>
        </w:rPr>
        <w:t>T</w:t>
      </w:r>
      <w:r w:rsidRPr="005812FD">
        <w:rPr>
          <w:rFonts w:ascii="Times New Roman" w:eastAsia="Times New Roman" w:hAnsi="Times New Roman" w:cs="Times New Roman"/>
          <w:color w:val="000000"/>
          <w:sz w:val="28"/>
          <w:szCs w:val="28"/>
        </w:rPr>
        <w:t xml:space="preserve">hân thể hồng hào, sức khỏe tăng thêm, </w:t>
      </w:r>
      <w:r w:rsidR="002E638A">
        <w:rPr>
          <w:rFonts w:ascii="Times New Roman" w:eastAsia="Times New Roman" w:hAnsi="Times New Roman" w:cs="Times New Roman"/>
          <w:color w:val="000000"/>
          <w:sz w:val="28"/>
          <w:szCs w:val="28"/>
          <w:lang w:val="vi-VN"/>
        </w:rPr>
        <w:t>t</w:t>
      </w:r>
      <w:r w:rsidRPr="005812FD">
        <w:rPr>
          <w:rFonts w:ascii="Times New Roman" w:eastAsia="Times New Roman" w:hAnsi="Times New Roman" w:cs="Times New Roman"/>
          <w:color w:val="000000"/>
          <w:sz w:val="28"/>
          <w:szCs w:val="28"/>
        </w:rPr>
        <w:t>uổi thọ càng lâu, an ổn vui vẻ, nói năng lưu loát, biện thuyết khéo léo, tiêu hóa dể dàng, trừ phong thông khí, chống đói, giải khá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ó gọi vị thuốc Phật đã nói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uốn sanh làm trời, người luôn hưởng an vui, nên dùng cháo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cho tăng chú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E638A">
        <w:rPr>
          <w:rFonts w:ascii="Times New Roman" w:eastAsia="Times New Roman" w:hAnsi="Times New Roman" w:cs="Times New Roman"/>
          <w:color w:val="000000"/>
          <w:sz w:val="28"/>
          <w:szCs w:val="28"/>
        </w:rPr>
        <w:t>Tư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hẻ mập mạp, dung nhan đẹp đẽ, nên gọi là tư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ăng </w:t>
      </w:r>
      <w:r w:rsidR="002E638A"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ổ dưỡng gầy còm, tăng trưởng khí lực, nên gọi là tăng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Ích </w:t>
      </w:r>
      <w:r w:rsidR="002E638A" w:rsidRPr="005812FD">
        <w:rPr>
          <w:rFonts w:ascii="Times New Roman" w:eastAsia="Times New Roman" w:hAnsi="Times New Roman" w:cs="Times New Roman"/>
          <w:color w:val="000000"/>
          <w:sz w:val="28"/>
          <w:szCs w:val="28"/>
        </w:rPr>
        <w:t>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ổ dưỡng nguyên khí, tuổi thọ kéo dài, nên nói là ích 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An </w:t>
      </w:r>
      <w:r w:rsidR="002E638A" w:rsidRPr="005812FD">
        <w:rPr>
          <w:rFonts w:ascii="Times New Roman" w:eastAsia="Times New Roman" w:hAnsi="Times New Roman" w:cs="Times New Roman"/>
          <w:color w:val="000000"/>
          <w:sz w:val="28"/>
          <w:szCs w:val="28"/>
        </w:rPr>
        <w:t>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tâm thanh tịnh, nhu nhuyến, ăn vào thì được an lạc, nên nói là an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Biện </w:t>
      </w:r>
      <w:r w:rsidR="002E638A" w:rsidRPr="005812FD">
        <w:rPr>
          <w:rFonts w:ascii="Times New Roman" w:eastAsia="Times New Roman" w:hAnsi="Times New Roman" w:cs="Times New Roman"/>
          <w:color w:val="000000"/>
          <w:sz w:val="28"/>
          <w:szCs w:val="28"/>
        </w:rPr>
        <w:t>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ọng nói trong trẻo, rõ ràng, luận bàn không trở ngại, nên gọi là biện thuy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rừ </w:t>
      </w:r>
      <w:r w:rsidR="002E638A" w:rsidRPr="005812FD">
        <w:rPr>
          <w:rFonts w:ascii="Times New Roman" w:eastAsia="Times New Roman" w:hAnsi="Times New Roman" w:cs="Times New Roman"/>
          <w:color w:val="000000"/>
          <w:sz w:val="28"/>
          <w:szCs w:val="28"/>
        </w:rPr>
        <w:t>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iều hòa khí huyết, tiêu trừ gió độc, nên gọi là trừ pho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iêu </w:t>
      </w:r>
      <w:r w:rsidR="002E638A" w:rsidRPr="005812FD">
        <w:rPr>
          <w:rFonts w:ascii="Times New Roman" w:eastAsia="Times New Roman" w:hAnsi="Times New Roman" w:cs="Times New Roman"/>
          <w:color w:val="000000"/>
          <w:sz w:val="28"/>
          <w:szCs w:val="28"/>
        </w:rPr>
        <w:t>Túc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ỳ, vị ôn hòa, ấm áp thức ăn dễ tiêu hóa (về đêm), nên gọi là tiêu túc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át, Từ th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í trong thân bị ngưng trệ, lời nói trong trẻo, vang xa, nên gọi là từ th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Trừ </w:t>
      </w:r>
      <w:r w:rsidR="002E638A" w:rsidRPr="005812FD">
        <w:rPr>
          <w:rFonts w:ascii="Times New Roman" w:eastAsia="Times New Roman" w:hAnsi="Times New Roman" w:cs="Times New Roman"/>
          <w:color w:val="000000"/>
          <w:sz w:val="28"/>
          <w:szCs w:val="28"/>
        </w:rPr>
        <w:t>C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ược ăn vừa miệng, no bụng, trừ hết đói khổ, nên gọi là trừ cơ</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Tiêu </w:t>
      </w:r>
      <w:r w:rsidR="002E638A" w:rsidRPr="005812FD">
        <w:rPr>
          <w:rFonts w:ascii="Times New Roman" w:eastAsia="Times New Roman" w:hAnsi="Times New Roman" w:cs="Times New Roman"/>
          <w:color w:val="000000"/>
          <w:sz w:val="28"/>
          <w:szCs w:val="28"/>
        </w:rPr>
        <w:t>Kh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uống họng tươi mát, đượm nhuần, cơn khát tiêu tan, nên gọi là tiêu kh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FB23FE" w:rsidP="005812FD">
      <w:pPr>
        <w:spacing w:before="0" w:after="0"/>
        <w:ind w:left="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Ẩ</w:t>
      </w:r>
      <w:r w:rsidR="002C4825" w:rsidRPr="005812FD">
        <w:rPr>
          <w:rFonts w:ascii="Times New Roman" w:eastAsia="Times New Roman" w:hAnsi="Times New Roman" w:cs="Times New Roman"/>
          <w:b/>
          <w:bCs/>
          <w:color w:val="000000"/>
          <w:sz w:val="28"/>
          <w:szCs w:val="28"/>
        </w:rPr>
        <w:t xml:space="preserve">m Tửu Thập Quá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飮酒十過</w:t>
      </w:r>
      <w:r w:rsidRPr="005812FD">
        <w:rPr>
          <w:rFonts w:ascii="Times New Roman" w:eastAsia="Times New Roman" w:hAnsi="Times New Roman" w:cs="Times New Roman"/>
          <w:color w:val="000000"/>
          <w:sz w:val="28"/>
          <w:szCs w:val="28"/>
        </w:rPr>
        <w:t xml:space="preserve"> (</w:t>
      </w:r>
      <w:r w:rsidR="00BA4583">
        <w:rPr>
          <w:rFonts w:ascii="Times New Roman" w:eastAsia="Times New Roman" w:hAnsi="Times New Roman" w:cs="Times New Roman"/>
          <w:color w:val="000000"/>
          <w:sz w:val="28"/>
          <w:szCs w:val="28"/>
        </w:rPr>
        <w:t>Tứ Phần Luật Tạng</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Nhan Sắc 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uống rượu, dung mạo, nhan sắc thay đổi, không còn tướng tố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ạ </w:t>
      </w:r>
      <w:r w:rsidR="00FB23FE" w:rsidRPr="005812FD">
        <w:rPr>
          <w:rFonts w:ascii="Times New Roman" w:eastAsia="Times New Roman" w:hAnsi="Times New Roman" w:cs="Times New Roman"/>
          <w:color w:val="000000"/>
          <w:sz w:val="28"/>
          <w:szCs w:val="28"/>
        </w:rPr>
        <w:t>L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uống rượu, oai nghi không trang nghiêm, cử chỉ hay khinh bạc, bị người khác xem thường, khinh r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ương Thị Bất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Uống tràn (vô kể) điên loạn, ngu si, mắt nhìn không thấy, chẳng phân biệt được cảnh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Hiện Sân Khuể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say rượu, thực hành pháp bất thiện, không đoái hoài đến thân thuộc, bạn bè, buông lung, sân h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Hoại Điền Nghiệp Tư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Uống tràn, buông lung, phung phí sản nghiệp, tiền của tan nát, mất m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rí Tật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Uống rượu quá độ, thân thể mất điều hòa đưa đến bệnh t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Ích đấu t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say rượu phát cuồng, hung dữ, hay cạnh tranh với người khác, không tiếc thân mạng tranh giành, kiện tụ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Ác Danh Lưu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uông lung, đam mê uống rượu, bỏ mất pháp lành và để lại tiếng xấu, danh nhơ đến mọi nơi xa gầ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hín,</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rí Huệ Giảm Th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uống rượu tối tăm, mê muội, điên khùng, lẩn thẩn, ngu si và trí huệ giảm dầ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Mạng Chung Đọa Á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uống rượu bị bạn bè khinh thường, không tu tập việc lành, ác nghiệp mỗi ngày một tăng, sau khi chết, rơi vào đường 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ực Nhục Thập Quá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食肉十過</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Chúng Sanh Thị Kỷ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húng sanh luân hồi trong năm đường, lấy lẫn nhau, làm bà con lẫn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hân duyên này, nay dùng thịt làm thức ăn thì đều là thịt của bà con mình, nên gọi chúng sanh là bà con của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Kiến Sanh Kinh B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húng sanh đều giữ gìn và luyến tiếc thân mạng, so với con người đâu có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hấy người ăn thịt nên sợ sệt, xa lánh, nên gọi là kiến sanh kinh bố</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Hoại Tha Tín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hực hành việc thiện ở thế gian, thấy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ăn thịt thì chê bai và nói rằng trong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không có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chân chính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nên nói là phá hoại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xml:space="preserve"> của người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Hành Nhân Bất Ưng Thự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ì cầu xa lìa sanh tử, nên tu hạnh từ bi, ít muốn biết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vị nào ăn thịt thì không thể xa lìa đường sống chết, nên nói người hành hạ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không nên ăn thị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La Sát Tập K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95592">
        <w:rPr>
          <w:rFonts w:ascii="Times New Roman" w:eastAsia="Times New Roman" w:hAnsi="Times New Roman" w:cs="Times New Roman"/>
          <w:color w:val="000000"/>
          <w:sz w:val="28"/>
          <w:szCs w:val="28"/>
        </w:rPr>
        <w:t>La Sát</w:t>
      </w:r>
      <w:r w:rsidR="002C4825" w:rsidRPr="005812FD">
        <w:rPr>
          <w:rFonts w:ascii="Times New Roman" w:eastAsia="Times New Roman" w:hAnsi="Times New Roman" w:cs="Times New Roman"/>
          <w:color w:val="000000"/>
          <w:sz w:val="28"/>
          <w:szCs w:val="28"/>
        </w:rPr>
        <w:t xml:space="preserve">, tiếng Hoa là </w:t>
      </w:r>
      <w:r w:rsidR="00B95592">
        <w:rPr>
          <w:rFonts w:ascii="Times New Roman" w:eastAsia="Times New Roman" w:hAnsi="Times New Roman" w:cs="Times New Roman"/>
          <w:color w:val="000000"/>
          <w:sz w:val="28"/>
          <w:szCs w:val="28"/>
        </w:rPr>
        <w:t>Tốc Tật Quỷ</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ập Khí</w:t>
      </w:r>
      <w:r w:rsidR="002C4825" w:rsidRPr="005812FD">
        <w:rPr>
          <w:rFonts w:ascii="Times New Roman" w:eastAsia="Times New Roman" w:hAnsi="Times New Roman" w:cs="Times New Roman"/>
          <w:color w:val="000000"/>
          <w:sz w:val="28"/>
          <w:szCs w:val="28"/>
        </w:rPr>
        <w:t xml:space="preserve"> là phần tập khí còn lại của đời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ời trước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từng làm quyến thuộc với </w:t>
      </w:r>
      <w:r w:rsidR="00B95592">
        <w:rPr>
          <w:rFonts w:ascii="Times New Roman" w:eastAsia="Times New Roman" w:hAnsi="Times New Roman" w:cs="Times New Roman"/>
          <w:color w:val="000000"/>
          <w:sz w:val="28"/>
          <w:szCs w:val="28"/>
        </w:rPr>
        <w:t>La Sát</w:t>
      </w:r>
      <w:r w:rsidR="002C4825" w:rsidRPr="005812FD">
        <w:rPr>
          <w:rFonts w:ascii="Times New Roman" w:eastAsia="Times New Roman" w:hAnsi="Times New Roman" w:cs="Times New Roman"/>
          <w:color w:val="000000"/>
          <w:sz w:val="28"/>
          <w:szCs w:val="28"/>
        </w:rPr>
        <w:t xml:space="preserve">, đời này tuy xuất gia ở trong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do tập khí còn sót lại từ trước nên thấy người ăn thịt, thích được gần gũi; nên gọi là tập khí của </w:t>
      </w:r>
      <w:r w:rsidR="00B95592">
        <w:rPr>
          <w:rFonts w:ascii="Times New Roman" w:eastAsia="Times New Roman" w:hAnsi="Times New Roman" w:cs="Times New Roman"/>
          <w:color w:val="000000"/>
          <w:sz w:val="28"/>
          <w:szCs w:val="28"/>
        </w:rPr>
        <w:t>La S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Học Thuật Bất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học đạo, nếu thích ăn thịt thì làm ô nhiễm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đối với thánh </w:t>
      </w:r>
      <w:r w:rsidR="00EC03FE">
        <w:rPr>
          <w:rFonts w:ascii="Times New Roman" w:eastAsia="Times New Roman" w:hAnsi="Times New Roman" w:cs="Times New Roman"/>
          <w:color w:val="000000"/>
          <w:sz w:val="28"/>
          <w:szCs w:val="28"/>
        </w:rPr>
        <w:t>Đạo Vô Thượng</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uất thế giải thoát không thành tựu được; nên gọi là học thuật bất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Sanh Mạng Đồng K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học đạo nên khởi lên tâm từ, xem xét kỹ lưỡng tất cả chúng sanh ham sống sợ chết, so với mình không khác nhau, nên phải bảo vệ cho chúng, vì mạng sống giống nha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hiên Thánh Viễn L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ăn thịt các bậc trời, thánh, người đều chán ghét, xa lìa, không muốn gần gũi, nên gọi là thiên thánh viễn l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Bất Tịnh Sở Xu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súc sanh, nhân đời trước làm nghiệp bất tịnh, nên thành thân bất tịnh; những thứ ăn uống của chúng, phần nhiều cũng là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học đạo muốn tu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mà ăn thịt ấy cũng là bất tịnh; nên gọi là chỗ xuất phát bất tịnh</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Tử Đọa Á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ăn thịt chắc chắn phần nhiều làm tổn hại mạng sống của sinh vật, nhiệp ác mỗi ngày một chồng chất, nên sau khi chết, ắt sanh vào đường ác, nên nói chết rơi vào đường 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Đại Số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十大數</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con số lớn là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ở </w:t>
      </w:r>
      <w:r w:rsidR="00FB23FE">
        <w:rPr>
          <w:rFonts w:ascii="Times New Roman" w:eastAsia="Times New Roman" w:hAnsi="Times New Roman" w:cs="Times New Roman"/>
          <w:color w:val="000000"/>
          <w:sz w:val="28"/>
          <w:szCs w:val="28"/>
        </w:rPr>
        <w:t>Phẩm A Tăng Kỳ</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1672A8">
        <w:rPr>
          <w:rFonts w:ascii="Times New Roman" w:eastAsia="Times New Roman" w:hAnsi="Times New Roman" w:cs="Times New Roman"/>
          <w:color w:val="000000"/>
          <w:sz w:val="28"/>
          <w:szCs w:val="28"/>
        </w:rPr>
        <w:t>Tâm Vươn</w:t>
      </w:r>
      <w:r w:rsidRPr="005812FD">
        <w:rPr>
          <w:rFonts w:ascii="Times New Roman" w:eastAsia="Times New Roman" w:hAnsi="Times New Roman" w:cs="Times New Roman"/>
          <w:color w:val="000000"/>
          <w:sz w:val="28"/>
          <w:szCs w:val="28"/>
        </w:rPr>
        <w:t xml:space="preserve">g hỏi Phật: Thế nào là </w:t>
      </w:r>
      <w:r w:rsidR="00FB23FE">
        <w:rPr>
          <w:rFonts w:ascii="Times New Roman" w:eastAsia="Times New Roman" w:hAnsi="Times New Roman" w:cs="Times New Roman"/>
          <w:color w:val="000000"/>
          <w:sz w:val="28"/>
          <w:szCs w:val="28"/>
        </w:rPr>
        <w:t>A Tăng Kỳ</w:t>
      </w:r>
      <w:r w:rsidRPr="005812FD">
        <w:rPr>
          <w:rFonts w:ascii="Times New Roman" w:eastAsia="Times New Roman" w:hAnsi="Times New Roman" w:cs="Times New Roman"/>
          <w:color w:val="000000"/>
          <w:sz w:val="28"/>
          <w:szCs w:val="28"/>
        </w:rPr>
        <w:t xml:space="preserve"> cho đến không thể nói không thể nói ? Phật liền 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1672A8">
        <w:rPr>
          <w:rFonts w:ascii="Times New Roman" w:eastAsia="Times New Roman" w:hAnsi="Times New Roman" w:cs="Times New Roman"/>
          <w:color w:val="000000"/>
          <w:sz w:val="28"/>
          <w:szCs w:val="28"/>
        </w:rPr>
        <w:t>Tâm Vươn</w:t>
      </w:r>
      <w:r w:rsidRPr="005812FD">
        <w:rPr>
          <w:rFonts w:ascii="Times New Roman" w:eastAsia="Times New Roman" w:hAnsi="Times New Roman" w:cs="Times New Roman"/>
          <w:color w:val="000000"/>
          <w:sz w:val="28"/>
          <w:szCs w:val="28"/>
        </w:rPr>
        <w:t>g nói phương pháp tính toán vô tận, gom lại thành mười con số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ng số pháp có ba bậc:</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1) </w:t>
      </w:r>
      <w:r w:rsidR="002C4825" w:rsidRPr="005812FD">
        <w:rPr>
          <w:rFonts w:ascii="Times New Roman" w:eastAsia="Times New Roman" w:hAnsi="Times New Roman" w:cs="Times New Roman"/>
          <w:color w:val="000000"/>
          <w:sz w:val="28"/>
          <w:szCs w:val="28"/>
        </w:rPr>
        <w:t>Số pháp bậc hạ lấy 10, 10 biế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10 x 10 biến thành 100, 100 x 10 thành 1000; 1000 x 10 biến thành</w:t>
      </w:r>
      <w:r w:rsidR="00FB23FE">
        <w:rPr>
          <w:rFonts w:ascii="Times New Roman" w:eastAsia="Times New Roman" w:hAnsi="Times New Roman" w:cs="Times New Roman"/>
          <w:color w:val="000000"/>
          <w:sz w:val="28"/>
          <w:szCs w:val="28"/>
          <w:lang w:val="vi-VN"/>
        </w:rPr>
        <w:t xml:space="preserve"> </w:t>
      </w:r>
      <w:r w:rsidR="00580722"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000 (vạ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580722"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2) </w:t>
      </w:r>
      <w:r w:rsidR="002C4825" w:rsidRPr="005812FD">
        <w:rPr>
          <w:rFonts w:ascii="Times New Roman" w:eastAsia="Times New Roman" w:hAnsi="Times New Roman" w:cs="Times New Roman"/>
          <w:color w:val="000000"/>
          <w:sz w:val="28"/>
          <w:szCs w:val="28"/>
        </w:rPr>
        <w:t>Số pháp bậc trung là lấy 100, 100 biế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100 x 100</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000 (100 x lạc xoa) thì thành 100 ức (một câu ch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w:t>
      </w:r>
      <w:r w:rsidR="00DA738E" w:rsidRPr="005812FD">
        <w:rPr>
          <w:rFonts w:ascii="Times New Roman" w:eastAsia="Times New Roman" w:hAnsi="Times New Roman" w:cs="Times New Roman"/>
          <w:color w:val="000000"/>
          <w:sz w:val="28"/>
          <w:szCs w:val="28"/>
        </w:rPr>
        <w:t xml:space="preserve"> </w:t>
      </w:r>
    </w:p>
    <w:p w:rsidR="00FB23FE"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03) </w:t>
      </w:r>
      <w:r w:rsidR="002C4825" w:rsidRPr="005812FD">
        <w:rPr>
          <w:rFonts w:ascii="Times New Roman" w:eastAsia="Times New Roman" w:hAnsi="Times New Roman" w:cs="Times New Roman"/>
          <w:color w:val="000000"/>
          <w:sz w:val="28"/>
          <w:szCs w:val="28"/>
        </w:rPr>
        <w:t xml:space="preserve">Số pháp bậc thượng là lấy 100 ức x 100 ức (câu chi x câu chi) thì thành </w:t>
      </w:r>
      <w:r w:rsidR="00FB23FE">
        <w:rPr>
          <w:rFonts w:ascii="Times New Roman" w:eastAsia="Times New Roman" w:hAnsi="Times New Roman" w:cs="Times New Roman"/>
          <w:color w:val="000000"/>
          <w:sz w:val="28"/>
          <w:szCs w:val="28"/>
        </w:rPr>
        <w:t>A Du Đa</w:t>
      </w:r>
      <w:r w:rsidR="002C4825" w:rsidRPr="005812FD">
        <w:rPr>
          <w:rFonts w:ascii="Times New Roman" w:eastAsia="Times New Roman" w:hAnsi="Times New Roman" w:cs="Times New Roman"/>
          <w:color w:val="000000"/>
          <w:sz w:val="28"/>
          <w:szCs w:val="28"/>
        </w:rPr>
        <w: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Với những số pháp này chỉ có Phật mới hiểu rõ, nên Phật tự nói phương pháp tính toán về những con số vô cùng vô tận dùng để tính công đức thanh tịnh của chư Phật và các hạnh nguyện to lớn mà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i vào, cho đến các pháp vô tận của thế gia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ếng Phạn là Lạc xoa, tiếng Hoa là mười v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FB23FE">
        <w:rPr>
          <w:rFonts w:ascii="Times New Roman" w:eastAsia="Times New Roman" w:hAnsi="Times New Roman" w:cs="Times New Roman"/>
          <w:color w:val="000000"/>
          <w:sz w:val="28"/>
          <w:szCs w:val="28"/>
        </w:rPr>
        <w:t>Câu Chi</w:t>
      </w:r>
      <w:r w:rsidRPr="005812FD">
        <w:rPr>
          <w:rFonts w:ascii="Times New Roman" w:eastAsia="Times New Roman" w:hAnsi="Times New Roman" w:cs="Times New Roman"/>
          <w:color w:val="000000"/>
          <w:sz w:val="28"/>
          <w:szCs w:val="28"/>
        </w:rPr>
        <w:t xml:space="preserve">, tiếng Hoa là </w:t>
      </w:r>
      <w:r w:rsidR="00FB23FE" w:rsidRPr="005812FD">
        <w:rPr>
          <w:rFonts w:ascii="Times New Roman" w:eastAsia="Times New Roman" w:hAnsi="Times New Roman" w:cs="Times New Roman"/>
          <w:color w:val="000000"/>
          <w:sz w:val="28"/>
          <w:szCs w:val="28"/>
        </w:rPr>
        <w:t>Bách 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FB23FE">
        <w:rPr>
          <w:rFonts w:ascii="Times New Roman" w:eastAsia="Times New Roman" w:hAnsi="Times New Roman" w:cs="Times New Roman"/>
          <w:color w:val="000000"/>
          <w:sz w:val="28"/>
          <w:szCs w:val="28"/>
        </w:rPr>
        <w:t>A Du Đa</w:t>
      </w:r>
      <w:r w:rsidRPr="005812FD">
        <w:rPr>
          <w:rFonts w:ascii="Times New Roman" w:eastAsia="Times New Roman" w:hAnsi="Times New Roman" w:cs="Times New Roman"/>
          <w:color w:val="000000"/>
          <w:sz w:val="28"/>
          <w:szCs w:val="28"/>
        </w:rPr>
        <w:t xml:space="preserve">, cũng gọi là </w:t>
      </w:r>
      <w:r w:rsidR="00FB23FE">
        <w:rPr>
          <w:rFonts w:ascii="Times New Roman" w:eastAsia="Times New Roman" w:hAnsi="Times New Roman" w:cs="Times New Roman"/>
          <w:color w:val="000000"/>
          <w:sz w:val="28"/>
          <w:szCs w:val="28"/>
        </w:rPr>
        <w:t>Na Do Tha</w:t>
      </w:r>
      <w:r w:rsidRPr="005812FD">
        <w:rPr>
          <w:rFonts w:ascii="Times New Roman" w:eastAsia="Times New Roman" w:hAnsi="Times New Roman" w:cs="Times New Roman"/>
          <w:color w:val="000000"/>
          <w:sz w:val="28"/>
          <w:szCs w:val="28"/>
        </w:rPr>
        <w:t xml:space="preserve">, tiếng Hoa là </w:t>
      </w:r>
      <w:r w:rsidR="007162EE">
        <w:rPr>
          <w:rFonts w:ascii="Times New Roman" w:eastAsia="Times New Roman" w:hAnsi="Times New Roman" w:cs="Times New Roman"/>
          <w:color w:val="000000"/>
          <w:sz w:val="28"/>
          <w:szCs w:val="28"/>
        </w:rPr>
        <w:t>Vạn Ức</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A Tăng K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FB23FE">
        <w:rPr>
          <w:rFonts w:ascii="Times New Roman" w:eastAsia="Times New Roman" w:hAnsi="Times New Roman" w:cs="Times New Roman"/>
          <w:color w:val="000000"/>
          <w:sz w:val="28"/>
          <w:szCs w:val="28"/>
        </w:rPr>
        <w:t>A Tăng Kỳ</w:t>
      </w:r>
      <w:r w:rsidR="002C4825" w:rsidRPr="005812FD">
        <w:rPr>
          <w:rFonts w:ascii="Times New Roman" w:eastAsia="Times New Roman" w:hAnsi="Times New Roman" w:cs="Times New Roman"/>
          <w:color w:val="000000"/>
          <w:sz w:val="28"/>
          <w:szCs w:val="28"/>
        </w:rPr>
        <w:t>, tiếng Hoa là vô s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100 lạc xoa = một câu chi cho đến chí chí là một </w:t>
      </w:r>
      <w:r w:rsidR="00FB23FE">
        <w:rPr>
          <w:rFonts w:ascii="Times New Roman" w:eastAsia="Times New Roman" w:hAnsi="Times New Roman" w:cs="Times New Roman"/>
          <w:color w:val="000000"/>
          <w:sz w:val="28"/>
          <w:szCs w:val="28"/>
        </w:rPr>
        <w:t>A Tăng Kỳ</w:t>
      </w:r>
      <w:r w:rsidR="002C4825" w:rsidRPr="005812FD">
        <w:rPr>
          <w:rFonts w:ascii="Times New Roman" w:eastAsia="Times New Roman" w:hAnsi="Times New Roman" w:cs="Times New Roman"/>
          <w:color w:val="000000"/>
          <w:sz w:val="28"/>
          <w:szCs w:val="28"/>
        </w:rPr>
        <w:t xml:space="preserve"> (vạn vạn = một 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ạn ức = tr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w:t>
      </w:r>
      <w:r w:rsidR="00FB23FE">
        <w:rPr>
          <w:rFonts w:ascii="Times New Roman" w:eastAsia="Times New Roman" w:hAnsi="Times New Roman" w:cs="Times New Roman"/>
          <w:color w:val="000000"/>
          <w:sz w:val="28"/>
          <w:szCs w:val="28"/>
        </w:rPr>
        <w:t>A Tăng Kỳ</w:t>
      </w:r>
      <w:r w:rsidR="002C4825" w:rsidRPr="005812FD">
        <w:rPr>
          <w:rFonts w:ascii="Times New Roman" w:eastAsia="Times New Roman" w:hAnsi="Times New Roman" w:cs="Times New Roman"/>
          <w:color w:val="000000"/>
          <w:sz w:val="28"/>
          <w:szCs w:val="28"/>
        </w:rPr>
        <w:t xml:space="preserve"> = 47 chữ số 0 đứng sau số mộ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Vô </w:t>
      </w:r>
      <w:r w:rsidR="00FB23FE" w:rsidRPr="005812FD">
        <w:rPr>
          <w:rFonts w:ascii="Times New Roman" w:eastAsia="Times New Roman" w:hAnsi="Times New Roman" w:cs="Times New Roman"/>
          <w:color w:val="000000"/>
          <w:sz w:val="28"/>
          <w:szCs w:val="28"/>
        </w:rPr>
        <w:t>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FB23FE">
        <w:rPr>
          <w:rFonts w:ascii="Times New Roman" w:eastAsia="Times New Roman" w:hAnsi="Times New Roman" w:cs="Times New Roman"/>
          <w:color w:val="000000"/>
          <w:sz w:val="28"/>
          <w:szCs w:val="28"/>
        </w:rPr>
        <w:t>A Tăng Kỳ</w:t>
      </w:r>
      <w:r w:rsidR="002C4825" w:rsidRPr="005812FD">
        <w:rPr>
          <w:rFonts w:ascii="Times New Roman" w:eastAsia="Times New Roman" w:hAnsi="Times New Roman" w:cs="Times New Roman"/>
          <w:color w:val="000000"/>
          <w:sz w:val="28"/>
          <w:szCs w:val="28"/>
        </w:rPr>
        <w:t xml:space="preserve"> x </w:t>
      </w:r>
      <w:r w:rsidR="00FB23FE">
        <w:rPr>
          <w:rFonts w:ascii="Times New Roman" w:eastAsia="Times New Roman" w:hAnsi="Times New Roman" w:cs="Times New Roman"/>
          <w:color w:val="000000"/>
          <w:sz w:val="28"/>
          <w:szCs w:val="28"/>
        </w:rPr>
        <w:t>A Tăng Kỳ</w:t>
      </w:r>
      <w:r w:rsidR="002C4825" w:rsidRPr="005812FD">
        <w:rPr>
          <w:rFonts w:ascii="Times New Roman" w:eastAsia="Times New Roman" w:hAnsi="Times New Roman" w:cs="Times New Roman"/>
          <w:color w:val="000000"/>
          <w:sz w:val="28"/>
          <w:szCs w:val="28"/>
        </w:rPr>
        <w:t xml:space="preserve"> = một </w:t>
      </w:r>
      <w:r w:rsidR="00FB23FE">
        <w:rPr>
          <w:rFonts w:ascii="Times New Roman" w:eastAsia="Times New Roman" w:hAnsi="Times New Roman" w:cs="Times New Roman"/>
          <w:color w:val="000000"/>
          <w:sz w:val="28"/>
          <w:szCs w:val="28"/>
        </w:rPr>
        <w:t>A Tăng Kỳ</w:t>
      </w:r>
      <w:r w:rsidR="002C4825" w:rsidRPr="005812FD">
        <w:rPr>
          <w:rFonts w:ascii="Times New Roman" w:eastAsia="Times New Roman" w:hAnsi="Times New Roman" w:cs="Times New Roman"/>
          <w:color w:val="000000"/>
          <w:sz w:val="28"/>
          <w:szCs w:val="28"/>
        </w:rPr>
        <w:t xml:space="preserve"> chuyển</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A Tăng Kỳ</w:t>
      </w:r>
      <w:r w:rsidR="002C4825" w:rsidRPr="005812FD">
        <w:rPr>
          <w:rFonts w:ascii="Times New Roman" w:eastAsia="Times New Roman" w:hAnsi="Times New Roman" w:cs="Times New Roman"/>
          <w:color w:val="000000"/>
          <w:sz w:val="28"/>
          <w:szCs w:val="28"/>
        </w:rPr>
        <w:t xml:space="preserve"> chuyển x </w:t>
      </w:r>
      <w:r w:rsidR="00FB23FE">
        <w:rPr>
          <w:rFonts w:ascii="Times New Roman" w:eastAsia="Times New Roman" w:hAnsi="Times New Roman" w:cs="Times New Roman"/>
          <w:color w:val="000000"/>
          <w:sz w:val="28"/>
          <w:szCs w:val="28"/>
        </w:rPr>
        <w:t>A Tăng Kỳ</w:t>
      </w:r>
      <w:r w:rsidR="002C4825" w:rsidRPr="005812FD">
        <w:rPr>
          <w:rFonts w:ascii="Times New Roman" w:eastAsia="Times New Roman" w:hAnsi="Times New Roman" w:cs="Times New Roman"/>
          <w:color w:val="000000"/>
          <w:sz w:val="28"/>
          <w:szCs w:val="28"/>
        </w:rPr>
        <w:t xml:space="preserve"> chuyển = một vô lượng (một vô lượng = 10108)</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w:t>
      </w:r>
      <w:r w:rsidR="00FB23FE" w:rsidRPr="005812FD">
        <w:rPr>
          <w:rFonts w:ascii="Times New Roman" w:eastAsia="Times New Roman" w:hAnsi="Times New Roman" w:cs="Times New Roman"/>
          <w:color w:val="000000"/>
          <w:sz w:val="28"/>
          <w:szCs w:val="28"/>
        </w:rPr>
        <w:t>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vô lượng x vô lượng = một vô lượng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lượng chuyển x vô lương chuyển = một vô đẳ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Vô </w:t>
      </w:r>
      <w:r w:rsidR="00FB23FE" w:rsidRPr="005812FD">
        <w:rPr>
          <w:rFonts w:ascii="Times New Roman" w:eastAsia="Times New Roman" w:hAnsi="Times New Roman" w:cs="Times New Roman"/>
          <w:color w:val="000000"/>
          <w:sz w:val="28"/>
          <w:szCs w:val="28"/>
        </w:rPr>
        <w:t xml:space="preserve">Đẳng </w:t>
      </w:r>
      <w:r w:rsidR="002C4825" w:rsidRPr="005812FD">
        <w:rPr>
          <w:rFonts w:ascii="Times New Roman" w:eastAsia="Times New Roman" w:hAnsi="Times New Roman" w:cs="Times New Roman"/>
          <w:color w:val="000000"/>
          <w:sz w:val="28"/>
          <w:szCs w:val="28"/>
        </w:rPr>
        <w:t>Từ vô biên x vô biên = 1 vô biên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ô biên chuyển x vô biên chuyển = 1 vô đẳng ( 1 vô đẳng = 10 1728 )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Bất </w:t>
      </w:r>
      <w:r w:rsidR="00FB23FE" w:rsidRPr="005812FD">
        <w:rPr>
          <w:rFonts w:ascii="Times New Roman" w:eastAsia="Times New Roman" w:hAnsi="Times New Roman" w:cs="Times New Roman"/>
          <w:color w:val="000000"/>
          <w:sz w:val="28"/>
          <w:szCs w:val="28"/>
        </w:rPr>
        <w:t>Khả S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vô đẳng x vô đẳng = một vô đẳng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đẳng chuyên x vô đẳng chuyển = một bất khả số (1 bất khả số = 106912)</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Bất </w:t>
      </w:r>
      <w:r w:rsidR="00FB23FE" w:rsidRPr="005812FD">
        <w:rPr>
          <w:rFonts w:ascii="Times New Roman" w:eastAsia="Times New Roman" w:hAnsi="Times New Roman" w:cs="Times New Roman"/>
          <w:color w:val="000000"/>
          <w:sz w:val="28"/>
          <w:szCs w:val="28"/>
        </w:rPr>
        <w:t>Khả Xư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bất khả số x bất khả số = một bất khả số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khả số chuyển x bất khả số chuyển = một bất khả xưng (1 bất khả xưng = 1027648)</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Bất </w:t>
      </w:r>
      <w:r w:rsidR="00FB23FE" w:rsidRPr="005812FD">
        <w:rPr>
          <w:rFonts w:ascii="Times New Roman" w:eastAsia="Times New Roman" w:hAnsi="Times New Roman" w:cs="Times New Roman"/>
          <w:color w:val="000000"/>
          <w:sz w:val="28"/>
          <w:szCs w:val="28"/>
        </w:rPr>
        <w:t>Khả T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bất khả xưng x bất khả xưng = một bất khả xưng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khả xưng chuyển x bất khả xưng chuyển = một bất khả tư (1 bất khả tư =10110562)</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Bất </w:t>
      </w:r>
      <w:r w:rsidR="00FB23FE" w:rsidRPr="005812FD">
        <w:rPr>
          <w:rFonts w:ascii="Times New Roman" w:eastAsia="Times New Roman" w:hAnsi="Times New Roman" w:cs="Times New Roman"/>
          <w:color w:val="000000"/>
          <w:sz w:val="28"/>
          <w:szCs w:val="28"/>
        </w:rPr>
        <w:t>Khả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bấ khả tư x bất khả tư = một bất khả tư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khả tư chuyển x bất khả tư chuyển = một bất khả lượng (1 bất khả lượng = 10442388)</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Bất </w:t>
      </w:r>
      <w:r w:rsidR="00FB23FE" w:rsidRPr="005812FD">
        <w:rPr>
          <w:rFonts w:ascii="Times New Roman" w:eastAsia="Times New Roman" w:hAnsi="Times New Roman" w:cs="Times New Roman"/>
          <w:color w:val="000000"/>
          <w:sz w:val="28"/>
          <w:szCs w:val="28"/>
        </w:rPr>
        <w:t>Khả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bất khả lượng x bất khả lượng = một bất khả lượng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khả lượng chuyển x bất khả lượng chuyển = một bất khả thuyế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Bất </w:t>
      </w:r>
      <w:r w:rsidR="00FB23FE" w:rsidRPr="005812FD">
        <w:rPr>
          <w:rFonts w:ascii="Times New Roman" w:eastAsia="Times New Roman" w:hAnsi="Times New Roman" w:cs="Times New Roman"/>
          <w:color w:val="000000"/>
          <w:sz w:val="28"/>
          <w:szCs w:val="28"/>
        </w:rPr>
        <w:t>Khả Thuyết Bất Khả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bất khả thuyết x bất khả thuyết = một bất khả thuyết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khả thuyết chuyển x bất khả thuyết chuyển = một bất khả thuyết bất khả thuyế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Phật Thập Nhất Chủng Trì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十一種持</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 xml:space="preserve"> và </w:t>
      </w:r>
      <w:r w:rsidR="00C063E7">
        <w:rPr>
          <w:rFonts w:ascii="Times New Roman" w:eastAsia="Times New Roman" w:hAnsi="Times New Roman" w:cs="Times New Roman"/>
          <w:color w:val="000000"/>
          <w:sz w:val="28"/>
          <w:szCs w:val="28"/>
        </w:rPr>
        <w:t>Hoa Nghiêm Kinh Sớ</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Phật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sắc tướng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lại thế gian có khả năng làm cho hạt giống Phật của chúng sanh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B23FE">
        <w:rPr>
          <w:rFonts w:ascii="Times New Roman" w:eastAsia="Times New Roman" w:hAnsi="Times New Roman" w:cs="Times New Roman"/>
          <w:color w:val="000000"/>
          <w:sz w:val="28"/>
          <w:szCs w:val="28"/>
        </w:rPr>
        <w:t>Phật Trì</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Pháp Trì</w:t>
      </w:r>
      <w:r w:rsidR="001B3746" w:rsidRPr="005812FD">
        <w:rPr>
          <w:rFonts w:ascii="Times New Roman" w:eastAsia="Times New Roman" w:hAnsi="Times New Roman" w:cs="Times New Roman"/>
          <w:color w:val="000000"/>
          <w:sz w:val="28"/>
          <w:szCs w:val="28"/>
        </w:rPr>
        <w:t xml:space="preserve">. </w:t>
      </w:r>
      <w:r w:rsidR="00B60B3B">
        <w:rPr>
          <w:rFonts w:ascii="Times New Roman" w:eastAsia="Times New Roman" w:hAnsi="Times New Roman" w:cs="Times New Roman"/>
          <w:color w:val="000000"/>
          <w:sz w:val="28"/>
          <w:szCs w:val="28"/>
        </w:rPr>
        <w:t>Pháp Tánh</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tại thế gian có khả năng làm cho hạt giống pháp của chúng sanh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B23FE">
        <w:rPr>
          <w:rFonts w:ascii="Times New Roman" w:eastAsia="Times New Roman" w:hAnsi="Times New Roman" w:cs="Times New Roman"/>
          <w:color w:val="000000"/>
          <w:sz w:val="28"/>
          <w:szCs w:val="28"/>
        </w:rPr>
        <w:t>Pháp Trì</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ăng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ứng, </w:t>
      </w:r>
      <w:r w:rsidR="00973C7C">
        <w:rPr>
          <w:rFonts w:ascii="Times New Roman" w:eastAsia="Times New Roman" w:hAnsi="Times New Roman" w:cs="Times New Roman"/>
          <w:color w:val="000000"/>
          <w:sz w:val="28"/>
          <w:szCs w:val="28"/>
        </w:rPr>
        <w:t>Hóa Thân</w:t>
      </w:r>
      <w:r w:rsidR="002C4825"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và Thánh Tă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ại thế gian có khả năng khiến cho hạt giống tăng của chúng sanh không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B23FE">
        <w:rPr>
          <w:rFonts w:ascii="Times New Roman" w:eastAsia="Times New Roman" w:hAnsi="Times New Roman" w:cs="Times New Roman"/>
          <w:color w:val="000000"/>
          <w:sz w:val="28"/>
          <w:szCs w:val="28"/>
        </w:rPr>
        <w:t>Tăng Trì</w:t>
      </w:r>
      <w:r w:rsidR="001B3746" w:rsidRPr="005812FD">
        <w:rPr>
          <w:rFonts w:ascii="Times New Roman" w:eastAsia="Times New Roman" w:hAnsi="Times New Roman" w:cs="Times New Roman"/>
          <w:color w:val="000000"/>
          <w:sz w:val="28"/>
          <w:szCs w:val="28"/>
        </w:rPr>
        <w:t xml:space="preserve">. </w:t>
      </w:r>
    </w:p>
    <w:p w:rsidR="00FB2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Nghiệp Trì</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ấy các chúng sanh tạo tác nghiệp ác, nên hiện ra thế lực oai nghi, mạnh mẽ để bắt buộc chúng tu tập việc lành, như vua </w:t>
      </w:r>
      <w:r w:rsidR="00FB23FE">
        <w:rPr>
          <w:rFonts w:ascii="Times New Roman" w:eastAsia="Times New Roman" w:hAnsi="Times New Roman" w:cs="Times New Roman"/>
          <w:color w:val="000000"/>
          <w:sz w:val="28"/>
          <w:szCs w:val="28"/>
        </w:rPr>
        <w:t>Vô Yểm Túc</w:t>
      </w:r>
      <w:r w:rsidR="002C4825" w:rsidRPr="005812FD">
        <w:rPr>
          <w:rFonts w:ascii="Times New Roman" w:eastAsia="Times New Roman" w:hAnsi="Times New Roman" w:cs="Times New Roman"/>
          <w:color w:val="000000"/>
          <w:sz w:val="28"/>
          <w:szCs w:val="28"/>
        </w:rPr>
        <w:t xml:space="preserve"> giả hiện làm nghiệp ác để giáo hó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B23FE">
        <w:rPr>
          <w:rFonts w:ascii="Times New Roman" w:eastAsia="Times New Roman" w:hAnsi="Times New Roman" w:cs="Times New Roman"/>
          <w:color w:val="000000"/>
          <w:sz w:val="28"/>
          <w:szCs w:val="28"/>
        </w:rPr>
        <w:t>Nghiệp Trì</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ua </w:t>
      </w:r>
      <w:r w:rsidR="00FB23FE">
        <w:rPr>
          <w:rFonts w:ascii="Times New Roman" w:eastAsia="Times New Roman" w:hAnsi="Times New Roman" w:cs="Times New Roman"/>
          <w:color w:val="000000"/>
          <w:sz w:val="28"/>
          <w:szCs w:val="28"/>
        </w:rPr>
        <w:t>Vô Yểm Túc</w:t>
      </w:r>
      <w:r w:rsidRPr="005812FD">
        <w:rPr>
          <w:rFonts w:ascii="Times New Roman" w:eastAsia="Times New Roman" w:hAnsi="Times New Roman" w:cs="Times New Roman"/>
          <w:color w:val="000000"/>
          <w:sz w:val="28"/>
          <w:szCs w:val="28"/>
        </w:rPr>
        <w:t xml:space="preserve"> là trong năm ba tham của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lần thứ 17 thiện trí thức, </w:t>
      </w:r>
      <w:r w:rsidR="007033C9">
        <w:rPr>
          <w:rFonts w:ascii="Times New Roman" w:eastAsia="Times New Roman" w:hAnsi="Times New Roman" w:cs="Times New Roman"/>
          <w:color w:val="000000"/>
          <w:sz w:val="28"/>
          <w:szCs w:val="28"/>
        </w:rPr>
        <w:t>Thiện Tài Đồng Tử</w:t>
      </w:r>
      <w:r w:rsidRPr="005812FD">
        <w:rPr>
          <w:rFonts w:ascii="Times New Roman" w:eastAsia="Times New Roman" w:hAnsi="Times New Roman" w:cs="Times New Roman"/>
          <w:color w:val="000000"/>
          <w:sz w:val="28"/>
          <w:szCs w:val="28"/>
        </w:rPr>
        <w:t xml:space="preserve"> yết kiến vua, hiện ra thế lực mạnh mẽ, oai nghiêm để hướng dẫn các tội nhân, bằng cách, hoặc chặt tay chân, hoặc vạc nước sôi, lò lửa đỏ, làm các nghiệp ác để uốn nắn, khuất phục chúng sanh)</w:t>
      </w:r>
      <w:r w:rsidR="001B3746" w:rsidRPr="005812FD">
        <w:rPr>
          <w:rFonts w:ascii="Times New Roman" w:eastAsia="Times New Roman" w:hAnsi="Times New Roman" w:cs="Times New Roman"/>
          <w:color w:val="000000"/>
          <w:sz w:val="28"/>
          <w:szCs w:val="28"/>
        </w:rPr>
        <w:t xml:space="preserve">. </w:t>
      </w:r>
    </w:p>
    <w:p w:rsidR="00FB2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Phiền Não Trì</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ấy các chúng sanh, làm theo các hạnh tà, tham đắm trong phiền não, nên tùy theo loại ấy, thị hiện làm việc tham dục, như </w:t>
      </w:r>
      <w:r w:rsidR="00FB23FE">
        <w:rPr>
          <w:rFonts w:ascii="Times New Roman" w:eastAsia="Times New Roman" w:hAnsi="Times New Roman" w:cs="Times New Roman"/>
          <w:color w:val="000000"/>
          <w:sz w:val="28"/>
          <w:szCs w:val="28"/>
          <w:lang w:val="vi-VN"/>
        </w:rPr>
        <w:t>b</w:t>
      </w:r>
      <w:r w:rsidR="002C4825" w:rsidRPr="005812FD">
        <w:rPr>
          <w:rFonts w:ascii="Times New Roman" w:eastAsia="Times New Roman" w:hAnsi="Times New Roman" w:cs="Times New Roman"/>
          <w:color w:val="000000"/>
          <w:sz w:val="28"/>
          <w:szCs w:val="28"/>
        </w:rPr>
        <w:t xml:space="preserve">à </w:t>
      </w:r>
      <w:r w:rsidR="00FB23FE">
        <w:rPr>
          <w:rFonts w:ascii="Times New Roman" w:eastAsia="Times New Roman" w:hAnsi="Times New Roman" w:cs="Times New Roman"/>
          <w:color w:val="000000"/>
          <w:sz w:val="28"/>
          <w:szCs w:val="28"/>
        </w:rPr>
        <w:t>Tu Mật Đa Nữ</w:t>
      </w:r>
      <w:r w:rsidR="002C4825" w:rsidRPr="005812FD">
        <w:rPr>
          <w:rFonts w:ascii="Times New Roman" w:eastAsia="Times New Roman" w:hAnsi="Times New Roman" w:cs="Times New Roman"/>
          <w:color w:val="000000"/>
          <w:sz w:val="28"/>
          <w:szCs w:val="28"/>
        </w:rPr>
        <w:t xml:space="preserve">, giả làm việc dâm dục để khiến cho người khác nhập vào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mà dứt trừ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B23FE">
        <w:rPr>
          <w:rFonts w:ascii="Times New Roman" w:eastAsia="Times New Roman" w:hAnsi="Times New Roman" w:cs="Times New Roman"/>
          <w:color w:val="000000"/>
          <w:sz w:val="28"/>
          <w:szCs w:val="28"/>
        </w:rPr>
        <w:t>Phiền Não Trì</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à </w:t>
      </w:r>
      <w:r w:rsidR="00FB23FE">
        <w:rPr>
          <w:rFonts w:ascii="Times New Roman" w:eastAsia="Times New Roman" w:hAnsi="Times New Roman" w:cs="Times New Roman"/>
          <w:color w:val="000000"/>
          <w:sz w:val="28"/>
          <w:szCs w:val="28"/>
        </w:rPr>
        <w:t>Tu Mật Đa Nữ</w:t>
      </w:r>
      <w:r w:rsidRPr="005812FD">
        <w:rPr>
          <w:rFonts w:ascii="Times New Roman" w:eastAsia="Times New Roman" w:hAnsi="Times New Roman" w:cs="Times New Roman"/>
          <w:color w:val="000000"/>
          <w:sz w:val="28"/>
          <w:szCs w:val="28"/>
        </w:rPr>
        <w:t xml:space="preserve">, tức là trong năm ba tham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thứ hai năm thiện trí thứ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hời </w:t>
      </w:r>
      <w:r w:rsidR="00FB23FE" w:rsidRPr="005812FD">
        <w:rPr>
          <w:rFonts w:ascii="Times New Roman" w:eastAsia="Times New Roman" w:hAnsi="Times New Roman" w:cs="Times New Roman"/>
          <w:color w:val="000000"/>
          <w:sz w:val="28"/>
          <w:szCs w:val="28"/>
        </w:rPr>
        <w:t>Trì</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i mới phát tâm lấy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đại nguyện làm thể của mình, luôn luôn thấm nhuần, không để gián đ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B23FE">
        <w:rPr>
          <w:rFonts w:ascii="Times New Roman" w:eastAsia="Times New Roman" w:hAnsi="Times New Roman" w:cs="Times New Roman"/>
          <w:color w:val="000000"/>
          <w:sz w:val="28"/>
          <w:szCs w:val="28"/>
        </w:rPr>
        <w:t>Thời Trì</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Nguyện </w:t>
      </w:r>
      <w:r w:rsidR="00FB23FE" w:rsidRPr="005812FD">
        <w:rPr>
          <w:rFonts w:ascii="Times New Roman" w:eastAsia="Times New Roman" w:hAnsi="Times New Roman" w:cs="Times New Roman"/>
          <w:color w:val="000000"/>
          <w:sz w:val="28"/>
          <w:szCs w:val="28"/>
        </w:rPr>
        <w:t>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nhân đời trước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phát thệ nguyện lớn, tu tập các công đức, giữ gìn không để cho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B23FE">
        <w:rPr>
          <w:rFonts w:ascii="Times New Roman" w:eastAsia="Times New Roman" w:hAnsi="Times New Roman" w:cs="Times New Roman"/>
          <w:color w:val="000000"/>
          <w:sz w:val="28"/>
          <w:szCs w:val="28"/>
        </w:rPr>
        <w:t>Nguyện Trì</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Cúng Dường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iệc tu hà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kiếp trước, bằng cách cung cấp, cúng dường mười phương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B23FE">
        <w:rPr>
          <w:rFonts w:ascii="Times New Roman" w:eastAsia="Times New Roman" w:hAnsi="Times New Roman" w:cs="Times New Roman"/>
          <w:color w:val="000000"/>
          <w:sz w:val="28"/>
          <w:szCs w:val="28"/>
        </w:rPr>
        <w:t>Cúng Dường Trì</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Hành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ời trước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siêng tu tất cả hạnh nhiệm mầu, thù thắng vô lượng vô biên, luôn không thấ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ì</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Kiếp Trì</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trong vô lượng kiếp, tu đầy đủ công đức,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và chứng được đạo quả, trụ trì trong nhiều kiếp, dạy dỗ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kiếp trì</w:t>
      </w:r>
      <w:r w:rsidR="00E5608E" w:rsidRPr="005812FD">
        <w:rPr>
          <w:rFonts w:ascii="Times New Roman" w:eastAsia="Times New Roman" w:hAnsi="Times New Roman" w:cs="Times New Roman"/>
          <w:color w:val="000000"/>
          <w:sz w:val="28"/>
          <w:szCs w:val="28"/>
        </w:rPr>
        <w:t xml:space="preserve">. </w:t>
      </w:r>
    </w:p>
    <w:p w:rsidR="00FB23FE"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4B6A9D">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2C4825" w:rsidRPr="005812FD">
        <w:rPr>
          <w:rFonts w:ascii="Times New Roman" w:eastAsia="Times New Roman" w:hAnsi="Times New Roman" w:cs="Times New Roman"/>
          <w:color w:val="000000"/>
          <w:sz w:val="28"/>
          <w:szCs w:val="28"/>
        </w:rPr>
        <w:t>Trì trì</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u hành công đức đầy đủ, chứng được trí nhất thiết chủng, lại còn dùng trí huệ biện tài nói vô số pháp để điều phục chúng sanh, làm cho không thối lui, không mất đi hạnh nguyện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B23FE">
        <w:rPr>
          <w:rFonts w:ascii="Times New Roman" w:eastAsia="Times New Roman" w:hAnsi="Times New Roman" w:cs="Times New Roman"/>
          <w:color w:val="000000"/>
          <w:sz w:val="28"/>
          <w:szCs w:val="28"/>
        </w:rPr>
        <w:t>Trì Trì</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FB23FE">
        <w:rPr>
          <w:rFonts w:ascii="Times New Roman" w:eastAsia="Times New Roman" w:hAnsi="Times New Roman" w:cs="Times New Roman"/>
          <w:color w:val="000000"/>
          <w:sz w:val="28"/>
          <w:szCs w:val="28"/>
        </w:rPr>
        <w:t>Trí Nhất Thiết Chủn</w:t>
      </w:r>
      <w:r w:rsidRPr="005812FD">
        <w:rPr>
          <w:rFonts w:ascii="Times New Roman" w:eastAsia="Times New Roman" w:hAnsi="Times New Roman" w:cs="Times New Roman"/>
          <w:color w:val="000000"/>
          <w:sz w:val="28"/>
          <w:szCs w:val="28"/>
        </w:rPr>
        <w:t>g là biết tất cả đạo pháp của chư Phật, biết tất cả nhân chủng của chúng sa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guyệt Hữu Thập Nhất Sự Dụ Như La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月有十一事</w:t>
      </w:r>
      <w:r w:rsidRPr="005812FD">
        <w:rPr>
          <w:rFonts w:ascii="Times New Roman" w:eastAsia="MingLiU" w:hAnsi="Times New Roman" w:cs="Times New Roman"/>
          <w:color w:val="000000"/>
          <w:sz w:val="28"/>
          <w:szCs w:val="28"/>
        </w:rPr>
        <w:t>喻如來</w:t>
      </w:r>
      <w:r w:rsidRPr="005812FD">
        <w:rPr>
          <w:rFonts w:ascii="Times New Roman" w:eastAsia="Times New Roman" w:hAnsi="Times New Roman" w:cs="Times New Roman"/>
          <w:color w:val="000000"/>
          <w:sz w:val="28"/>
          <w:szCs w:val="28"/>
        </w:rPr>
        <w:t xml:space="preserve"> (Đại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Năng Phá 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ăng khi tròn, ánh sáng mát dịu, chiếu khắp nơi, làm đại địa sáng trư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vô số pháp, có khả năng pháp ta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ối tăm của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Linh Kiến Đạo Ph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ăng khi tròn chiếu sáng khắp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đường sai hay đường đúng chúng sanh đều thấy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chỉ rõ thánh đạo, tà đạo, ai cũng phân biệt được mà biết là nên làm hay không nên l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Linh Kiến Đạo Tà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ăng khi tròn chiếu sáng khắp nơi, tất cả những con đường tà, chánh, nguy hiểm, an toàn để cho chúng sanh thấy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hỉ rõ đường sinh tử, tà hiểm và làm cho chúng sanh hướng theo con đường đến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bằng phẳ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rừ Uất Chứng Đắc Thanh L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ăng khi tròn, tuy gặp nắng tốt khí nóng kết tụ, nhưng vẫn được khí mát bao qu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khiến cho mọi người xa lìa cái khổ tham dục, sân hận và ngu si mà có được niềm vui mát mẻ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Phá Hoại Đăng Hỏa Cao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ặt trăng khi tròn tất cả núi rừng, sông biển đều được soi sáng và lửa đom đóm không thể xuất 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ra đời chánh pháp chiếu sáng, tất cả ánh sáng của ngoại đạo,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đều bị dập tắt, không thể lóe lên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ức Đạo Tặc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ăng khi tròn, tất cả tối tăm, không có ánh sáng, ý tưởng trộm cắp, cướp giật, tự nhiên tắt ngú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khiến cho chúng sanh phá tan tối tăm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và tất cả phiền não đều không thể phục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rừ Úy Ác Thú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răng tròn tất cả tối tăm, không có ánh sáng đèn đuốc, khiến cho người đi trong giữa đồng trống, ác thú rình rập, đều có thể thấy rõ, nên không sợ h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chỉ bày chánh kiến cho chúng sanh thì phiền não che lấp, trở ngại đều diệt trừ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Khai Phu Ưu Bát La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w:t>
      </w:r>
      <w:r w:rsidR="00C962D0">
        <w:rPr>
          <w:rFonts w:ascii="Times New Roman" w:eastAsia="Times New Roman" w:hAnsi="Times New Roman" w:cs="Times New Roman"/>
          <w:color w:val="000000"/>
          <w:sz w:val="28"/>
          <w:szCs w:val="28"/>
        </w:rPr>
        <w:t>Ưu Bát La</w:t>
      </w:r>
      <w:r w:rsidR="002C4825" w:rsidRPr="005812FD">
        <w:rPr>
          <w:rFonts w:ascii="Times New Roman" w:eastAsia="Times New Roman" w:hAnsi="Times New Roman" w:cs="Times New Roman"/>
          <w:color w:val="000000"/>
          <w:sz w:val="28"/>
          <w:szCs w:val="28"/>
        </w:rPr>
        <w:t xml:space="preserve">, tiêng Hoa </w:t>
      </w:r>
      <w:r w:rsidR="006538CC">
        <w:rPr>
          <w:rFonts w:ascii="Times New Roman" w:eastAsia="Times New Roman" w:hAnsi="Times New Roman" w:cs="Times New Roman"/>
          <w:color w:val="000000"/>
          <w:sz w:val="28"/>
          <w:szCs w:val="28"/>
        </w:rPr>
        <w:t>Thanh L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răng tròn, vì có ánh trăng soi sáng, nên hoa </w:t>
      </w:r>
      <w:r w:rsidR="00C962D0">
        <w:rPr>
          <w:rFonts w:ascii="Times New Roman" w:eastAsia="Times New Roman" w:hAnsi="Times New Roman" w:cs="Times New Roman"/>
          <w:color w:val="000000"/>
          <w:sz w:val="28"/>
          <w:szCs w:val="28"/>
        </w:rPr>
        <w:t>Ưu Bát La</w:t>
      </w:r>
      <w:r w:rsidR="002C4825" w:rsidRPr="005812FD">
        <w:rPr>
          <w:rFonts w:ascii="Times New Roman" w:eastAsia="Times New Roman" w:hAnsi="Times New Roman" w:cs="Times New Roman"/>
          <w:color w:val="000000"/>
          <w:sz w:val="28"/>
          <w:szCs w:val="28"/>
        </w:rPr>
        <w:t xml:space="preserve"> nở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chỉ bày rõ ràng: tất cả hoa tâm của chúng sanh đều nở ra tươi đẹ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Hiệp Liên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răng tròn, vì ánh trăng soi sáng, nên hoa sen nở rồi lại bú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chỉ bày rõ ràng, tâm của chúng sanh bị năm dục che lấp, không thể bung nở thì sẽ nở bung ra</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Phát Hành Nhân Tiến Lộ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răng tròn, tất cả những con đường bằng phẳng, gồ ghề, nguyên hiểm, an toàn đều được soi sáng; tất cả bộ hành yên tâm tiến b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chỉ bày rõ ràng, khiến cho chúng sanh dũng mãnh tiến tu, hướng về con đường dẫn đến đại </w:t>
      </w:r>
      <w:r w:rsidR="001E2057">
        <w:rPr>
          <w:rFonts w:ascii="Times New Roman" w:eastAsia="Times New Roman" w:hAnsi="Times New Roman" w:cs="Times New Roman"/>
          <w:color w:val="000000"/>
          <w:sz w:val="28"/>
          <w:szCs w:val="28"/>
        </w:rPr>
        <w:t>Niết Bàn</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4B6A9D">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FB23FE">
        <w:rPr>
          <w:rFonts w:ascii="Times New Roman" w:eastAsia="Times New Roman" w:hAnsi="Times New Roman" w:cs="Times New Roman"/>
          <w:color w:val="000000"/>
          <w:sz w:val="28"/>
          <w:szCs w:val="28"/>
        </w:rPr>
        <w:t>Linh Chúng Sanh Thọ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răng tròn, người ta thưởng ngoạn sanh tâm vui m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chỉ bày rõ ràng, khiến cho chúng sanh tu tập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phá các phiền não, mà có được cái vui giải thoá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Sư Tử Hống Dụ Thập Nhất Sự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師子吼</w:t>
      </w:r>
      <w:r w:rsidRPr="005812FD">
        <w:rPr>
          <w:rFonts w:ascii="Times New Roman" w:eastAsia="MingLiU" w:hAnsi="Times New Roman" w:cs="Times New Roman"/>
          <w:color w:val="000000"/>
          <w:sz w:val="28"/>
          <w:szCs w:val="28"/>
        </w:rPr>
        <w:t>喻十一事</w:t>
      </w:r>
      <w:r w:rsidRPr="005812FD">
        <w:rPr>
          <w:rFonts w:ascii="Times New Roman" w:eastAsia="Times New Roman" w:hAnsi="Times New Roman" w:cs="Times New Roman"/>
          <w:color w:val="000000"/>
          <w:sz w:val="28"/>
          <w:szCs w:val="28"/>
        </w:rPr>
        <w:t xml:space="preserve">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E5608E" w:rsidRPr="005812FD" w:rsidRDefault="00CF18A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mỗi lần lấy tiếng sư tử gầm làm ví dụ để nói lên rằng </w:t>
      </w:r>
      <w:r>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trong đại chúng nói mà không sợ</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Phá Hoại Trá Sư Tử</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uyên thuyết chánh pháp mà không sợ, những lời nói của tà ma ngoại đạo tư nhiên sụp đ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tiếng gầm của con sư tử chúa vang dội và lấn át tiếng gầm của con sư tử giả d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hí Tự Thân Lực</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mà không sợ, để biểu thị công dụng của </w:t>
      </w:r>
      <w:r w:rsidR="00FB23FE">
        <w:rPr>
          <w:rFonts w:ascii="Times New Roman" w:eastAsia="Times New Roman" w:hAnsi="Times New Roman" w:cs="Times New Roman"/>
          <w:color w:val="000000"/>
          <w:sz w:val="28"/>
          <w:szCs w:val="28"/>
        </w:rPr>
        <w:t>Trí Như Thật</w:t>
      </w:r>
      <w:r w:rsidR="002C4825" w:rsidRPr="005812FD">
        <w:rPr>
          <w:rFonts w:ascii="Times New Roman" w:eastAsia="Times New Roman" w:hAnsi="Times New Roman" w:cs="Times New Roman"/>
          <w:color w:val="000000"/>
          <w:sz w:val="28"/>
          <w:szCs w:val="28"/>
        </w:rPr>
        <w:t>, thông đạt tất cả, phân minh rõ ràng, không gì có thể làm hư, không có gì có thể h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tiếng rống vang rền của sư tử, muốn thử sức của chính mì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Linh Trụ Tịnh Xứ</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mà không sợ, chỉ vì chỉ rõ tất cả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ho chúng sanh, để bỏ tà về chánh và có nơi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sư tử gầm vang, cũng là làm cho các con vật khác biết nơi nó đang ở</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Linh Chư Tử Chi Sở Xứ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không chút sợ hãi mà chỉ vì muốn mở bày, dạy bảo tất cả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ủa chúng sanh để bỏ tà trở về chánh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ơi trở về nương tựa giống như sư tử gầm vang cho các con của nó biết chỗ trở v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Linh Quần Bối Vô Úy</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mà không sợ, chỉ làm cho tất cả chúng sanh ra khỏi sanh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à không sợ h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sư tử gầm vang thì cả bầy của nó cũng không lo sợ gì</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Miên Giả Đắc Giác Ngộ</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uyết pháp mà không sợ, là làm cho tất cả chúng sanh, bị che lấp, chướng ngại bởi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lầm lạc, đều được hiểu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sư tử gầm vang, làm cho cả bầy của nó đang say ngủ, đều thức d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Linh Chư Thú Bất Phóng Dật</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mà không sợ là để khiến cho tất cả chúng sanh giữ gìn hành động và ngôn ngữ, tâm không buông l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làm các việc ác, đều biết xấu hổ mà sanh tâm </w:t>
      </w:r>
      <w:r w:rsidR="003E0FC4">
        <w:rPr>
          <w:rFonts w:ascii="Times New Roman" w:eastAsia="Times New Roman" w:hAnsi="Times New Roman" w:cs="Times New Roman"/>
          <w:color w:val="000000"/>
          <w:sz w:val="28"/>
          <w:szCs w:val="28"/>
        </w:rPr>
        <w:t>Sám H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sư tử gầm vang làm cho tất cả những con thú khác không dám chạy lung tu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Linh Chư Thú Y Phụ</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dùng sức </w:t>
      </w:r>
      <w:r w:rsidR="006538CC">
        <w:rPr>
          <w:rFonts w:ascii="Times New Roman" w:eastAsia="Times New Roman" w:hAnsi="Times New Roman" w:cs="Times New Roman"/>
          <w:color w:val="000000"/>
          <w:sz w:val="28"/>
          <w:szCs w:val="28"/>
        </w:rPr>
        <w:t>Vô Úy</w:t>
      </w:r>
      <w:r w:rsidR="002C4825" w:rsidRPr="005812FD">
        <w:rPr>
          <w:rFonts w:ascii="Times New Roman" w:eastAsia="Times New Roman" w:hAnsi="Times New Roman" w:cs="Times New Roman"/>
          <w:color w:val="000000"/>
          <w:sz w:val="28"/>
          <w:szCs w:val="28"/>
        </w:rPr>
        <w:t xml:space="preserve">, tuyên thuyết cháng pháp, vì muốn chỉ bày tất cả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ho chúng sanh, để được chánh tín, không bị ngoại đạo lừa bị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sư tử gầm vang, có thể làm cho các con thú khác xa lìa hang ổ, trở về nương tự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Điều Đại Hương Tượng</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mà không sợ, là để phá tan tâm kiêu mạn của bọn </w:t>
      </w:r>
      <w:r w:rsidR="008F4FF3">
        <w:rPr>
          <w:rFonts w:ascii="Times New Roman" w:eastAsia="Times New Roman" w:hAnsi="Times New Roman" w:cs="Times New Roman"/>
          <w:color w:val="000000"/>
          <w:sz w:val="28"/>
          <w:szCs w:val="28"/>
        </w:rPr>
        <w:t>Phú Lan Na</w:t>
      </w:r>
      <w:r w:rsidR="002C4825" w:rsidRPr="005812FD">
        <w:rPr>
          <w:rFonts w:ascii="Times New Roman" w:eastAsia="Times New Roman" w:hAnsi="Times New Roman" w:cs="Times New Roman"/>
          <w:color w:val="000000"/>
          <w:sz w:val="28"/>
          <w:szCs w:val="28"/>
        </w:rPr>
        <w:t>, điều phục để chúng có chánh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sư tử gầm vang, điều phục đại hương tượng</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Giáo Cáo Tử Tức</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mà không sợ để khiến cho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tự thấy xấu hổ đã chứng quả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mà hướng lòng ưa thích về </w:t>
      </w:r>
      <w:r w:rsidR="00E0020A">
        <w:rPr>
          <w:rFonts w:ascii="Times New Roman" w:eastAsia="Times New Roman" w:hAnsi="Times New Roman" w:cs="Times New Roman"/>
          <w:color w:val="000000"/>
          <w:sz w:val="28"/>
          <w:szCs w:val="28"/>
        </w:rPr>
        <w:t>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sư tử gầm vang, dạy bảo con cái nhảy nhót làm cho chúng khỏe mạnh</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Mười </w:t>
      </w:r>
      <w:r w:rsidR="004B6A9D">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FB23FE">
        <w:rPr>
          <w:rFonts w:ascii="Times New Roman" w:eastAsia="Times New Roman" w:hAnsi="Times New Roman" w:cs="Times New Roman"/>
          <w:color w:val="000000"/>
          <w:sz w:val="28"/>
          <w:szCs w:val="28"/>
        </w:rPr>
        <w:t>Trang Nghiêm Quyến Thuộc</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mà không sợ, dạy cá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át tâm to lớn, đầy đủ mười lực và làm cho bốn chúng xa lìa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không sanh lo s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ống như sư tử gầm vang là tự trang nghiêm quyến thuộc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lực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 xml:space="preserve">Thị xứ </w:t>
      </w:r>
      <w:r w:rsidR="00C72F63">
        <w:rPr>
          <w:rFonts w:ascii="Times New Roman" w:eastAsia="Times New Roman" w:hAnsi="Times New Roman" w:cs="Times New Roman"/>
          <w:color w:val="000000"/>
          <w:sz w:val="28"/>
          <w:szCs w:val="28"/>
        </w:rPr>
        <w:t>Phi Xứ Trí Lực</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FB23FE">
        <w:rPr>
          <w:rFonts w:ascii="Times New Roman" w:eastAsia="Times New Roman" w:hAnsi="Times New Roman" w:cs="Times New Roman"/>
          <w:color w:val="000000"/>
          <w:sz w:val="28"/>
          <w:szCs w:val="28"/>
        </w:rPr>
        <w:t>Quá Hiện Vị Lai Nghiệp Báo Trí Lực</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FB23FE">
        <w:rPr>
          <w:rFonts w:ascii="Times New Roman" w:eastAsia="Times New Roman" w:hAnsi="Times New Roman" w:cs="Times New Roman"/>
          <w:color w:val="000000"/>
          <w:sz w:val="28"/>
          <w:szCs w:val="28"/>
        </w:rPr>
        <w:t>Chư Thiền Giải Thoát Tam Muội Trí Lực</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FB23FE">
        <w:rPr>
          <w:rFonts w:ascii="Times New Roman" w:eastAsia="Times New Roman" w:hAnsi="Times New Roman" w:cs="Times New Roman"/>
          <w:color w:val="000000"/>
          <w:sz w:val="28"/>
          <w:szCs w:val="28"/>
        </w:rPr>
        <w:t>Chư Căn Thắng Liệt Trí Lực</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FB23FE">
        <w:rPr>
          <w:rFonts w:ascii="Times New Roman" w:eastAsia="Times New Roman" w:hAnsi="Times New Roman" w:cs="Times New Roman"/>
          <w:color w:val="000000"/>
          <w:sz w:val="28"/>
          <w:szCs w:val="28"/>
        </w:rPr>
        <w:t>Chủng Chủng Giải Trí Lực</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FB23FE">
        <w:rPr>
          <w:rFonts w:ascii="Times New Roman" w:eastAsia="Times New Roman" w:hAnsi="Times New Roman" w:cs="Times New Roman"/>
          <w:color w:val="000000"/>
          <w:sz w:val="28"/>
          <w:szCs w:val="28"/>
        </w:rPr>
        <w:t>Chủng Chủng Giới Trí Lực</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FB23FE">
        <w:rPr>
          <w:rFonts w:ascii="Times New Roman" w:eastAsia="Times New Roman" w:hAnsi="Times New Roman" w:cs="Times New Roman"/>
          <w:color w:val="000000"/>
          <w:sz w:val="28"/>
          <w:szCs w:val="28"/>
        </w:rPr>
        <w:t>Nhất Thiết Chí Xứ Đạo Trí Lực</w:t>
      </w:r>
      <w:r w:rsidR="002C4825" w:rsidRPr="005812FD">
        <w:rPr>
          <w:rFonts w:ascii="Times New Roman" w:eastAsia="Times New Roman" w:hAnsi="Times New Roman" w:cs="Times New Roman"/>
          <w:color w:val="000000"/>
          <w:sz w:val="28"/>
          <w:szCs w:val="28"/>
        </w:rPr>
        <w:t>,</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FB23FE">
        <w:rPr>
          <w:rFonts w:ascii="Times New Roman" w:eastAsia="Times New Roman" w:hAnsi="Times New Roman" w:cs="Times New Roman"/>
          <w:color w:val="000000"/>
          <w:sz w:val="28"/>
          <w:szCs w:val="28"/>
        </w:rPr>
        <w:t>Thiên Nhãn Vô Ngại Trí Lực</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 </w:t>
      </w:r>
      <w:r w:rsidR="00FB23FE">
        <w:rPr>
          <w:rFonts w:ascii="Times New Roman" w:eastAsia="Times New Roman" w:hAnsi="Times New Roman" w:cs="Times New Roman"/>
          <w:color w:val="000000"/>
          <w:sz w:val="28"/>
          <w:szCs w:val="28"/>
        </w:rPr>
        <w:t>Túc Mạng Vô Ngại Trí Lực</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FB23FE">
        <w:rPr>
          <w:rFonts w:ascii="Times New Roman" w:eastAsia="Times New Roman" w:hAnsi="Times New Roman" w:cs="Times New Roman"/>
          <w:color w:val="000000"/>
          <w:sz w:val="28"/>
          <w:szCs w:val="28"/>
        </w:rPr>
        <w:t>Vĩnh Đoạn Tập Khí Trí Lực</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ất Tr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一智</w:t>
      </w:r>
      <w:r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Đại Bát Nhã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hế Tục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hữu lậu của thế gian không thể ra ngoài sanh tử, nên gọi là thế tục trí cũng gọi là danh tự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í này chỉ có tên mà không có lý</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Pháp Trí</w:t>
      </w:r>
      <w:r w:rsidR="001B3746"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Khổ, Tập, Diệt, Đạo</w:t>
      </w:r>
      <w:r w:rsidR="002C4825" w:rsidRPr="005812FD">
        <w:rPr>
          <w:rFonts w:ascii="Times New Roman" w:eastAsia="Times New Roman" w:hAnsi="Times New Roman" w:cs="Times New Roman"/>
          <w:color w:val="000000"/>
          <w:sz w:val="28"/>
          <w:szCs w:val="28"/>
        </w:rPr>
        <w:t xml:space="preserve"> ở dục giới; </w:t>
      </w:r>
      <w:r w:rsidR="00FB23FE">
        <w:rPr>
          <w:rFonts w:ascii="Times New Roman" w:eastAsia="Times New Roman" w:hAnsi="Times New Roman" w:cs="Times New Roman"/>
          <w:color w:val="000000"/>
          <w:sz w:val="28"/>
          <w:szCs w:val="28"/>
        </w:rPr>
        <w:t>Trí Vô Lậu</w:t>
      </w:r>
      <w:r w:rsidR="002C4825" w:rsidRPr="005812FD">
        <w:rPr>
          <w:rFonts w:ascii="Times New Roman" w:eastAsia="Times New Roman" w:hAnsi="Times New Roman" w:cs="Times New Roman"/>
          <w:color w:val="000000"/>
          <w:sz w:val="28"/>
          <w:szCs w:val="28"/>
        </w:rPr>
        <w:t xml:space="preserve"> về các pháp này (</w:t>
      </w:r>
      <w:r w:rsidR="004138DF">
        <w:rPr>
          <w:rFonts w:ascii="Times New Roman" w:eastAsia="Times New Roman" w:hAnsi="Times New Roman" w:cs="Times New Roman"/>
          <w:color w:val="000000"/>
          <w:sz w:val="28"/>
          <w:szCs w:val="28"/>
        </w:rPr>
        <w:t>Khổ, Tập, Diệt, Đạo</w:t>
      </w:r>
      <w:r w:rsidR="002C4825" w:rsidRPr="005812FD">
        <w:rPr>
          <w:rFonts w:ascii="Times New Roman" w:eastAsia="Times New Roman" w:hAnsi="Times New Roman" w:cs="Times New Roman"/>
          <w:color w:val="000000"/>
          <w:sz w:val="28"/>
          <w:szCs w:val="28"/>
        </w:rPr>
        <w:t xml:space="preserve">) có khả năng dứt trừ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phiền não ở dục giới, nên gọi là </w:t>
      </w:r>
      <w:r w:rsidR="00FB23FE">
        <w:rPr>
          <w:rFonts w:ascii="Times New Roman" w:eastAsia="Times New Roman" w:hAnsi="Times New Roman" w:cs="Times New Roman"/>
          <w:color w:val="000000"/>
          <w:sz w:val="28"/>
          <w:szCs w:val="28"/>
        </w:rPr>
        <w:t>Pháp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Loại Trí</w:t>
      </w:r>
      <w:r w:rsidR="001B3746" w:rsidRPr="005812FD">
        <w:rPr>
          <w:rFonts w:ascii="Times New Roman" w:eastAsia="Times New Roman" w:hAnsi="Times New Roman" w:cs="Times New Roman"/>
          <w:color w:val="000000"/>
          <w:sz w:val="28"/>
          <w:szCs w:val="28"/>
        </w:rPr>
        <w:t xml:space="preserve">.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ở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Vô Sắc Giới</w:t>
      </w:r>
      <w:r w:rsidR="002C4825" w:rsidRPr="005812FD">
        <w:rPr>
          <w:rFonts w:ascii="Times New Roman" w:eastAsia="Times New Roman" w:hAnsi="Times New Roman" w:cs="Times New Roman"/>
          <w:color w:val="000000"/>
          <w:sz w:val="28"/>
          <w:szCs w:val="28"/>
        </w:rPr>
        <w:t xml:space="preserve">; lấy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ở dục giới so sánh mà quán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dứt trừ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ở hai giới trên (sắc, </w:t>
      </w:r>
      <w:r w:rsidR="00594096">
        <w:rPr>
          <w:rFonts w:ascii="Times New Roman" w:eastAsia="Times New Roman" w:hAnsi="Times New Roman" w:cs="Times New Roman"/>
          <w:color w:val="000000"/>
          <w:sz w:val="28"/>
          <w:szCs w:val="28"/>
        </w:rPr>
        <w:t>Vô Sắc Giới</w:t>
      </w:r>
      <w:r w:rsidR="002C4825" w:rsidRPr="005812FD">
        <w:rPr>
          <w:rFonts w:ascii="Times New Roman" w:eastAsia="Times New Roman" w:hAnsi="Times New Roman" w:cs="Times New Roman"/>
          <w:color w:val="000000"/>
          <w:sz w:val="28"/>
          <w:szCs w:val="28"/>
        </w:rPr>
        <w:t xml:space="preserve">) phát sanh ra trí huệ vô lậu về </w:t>
      </w:r>
      <w:r w:rsidR="004138DF">
        <w:rPr>
          <w:rFonts w:ascii="Times New Roman" w:eastAsia="Times New Roman" w:hAnsi="Times New Roman" w:cs="Times New Roman"/>
          <w:color w:val="000000"/>
          <w:sz w:val="28"/>
          <w:szCs w:val="28"/>
        </w:rPr>
        <w:t>Khổ, Tập, Diệt, Đạo</w:t>
      </w:r>
      <w:r w:rsidR="002C4825" w:rsidRPr="005812FD">
        <w:rPr>
          <w:rFonts w:ascii="Times New Roman" w:eastAsia="Times New Roman" w:hAnsi="Times New Roman" w:cs="Times New Roman"/>
          <w:color w:val="000000"/>
          <w:sz w:val="28"/>
          <w:szCs w:val="28"/>
        </w:rPr>
        <w:t>, nên gọi là loại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í này cùng loại với </w:t>
      </w:r>
      <w:r w:rsidR="00FB23FE">
        <w:rPr>
          <w:rFonts w:ascii="Times New Roman" w:eastAsia="Times New Roman" w:hAnsi="Times New Roman" w:cs="Times New Roman"/>
          <w:color w:val="000000"/>
          <w:sz w:val="28"/>
          <w:szCs w:val="28"/>
        </w:rPr>
        <w:t>Pháp Trí</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FB2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Khổ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ổ có nghĩa bức bá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 xml:space="preserve">ăm ấm, nhận ra được vô thường, khổ, không, vô ngã mà chứng được </w:t>
      </w:r>
      <w:r w:rsidR="00FB23FE">
        <w:rPr>
          <w:rFonts w:ascii="Times New Roman" w:eastAsia="Times New Roman" w:hAnsi="Times New Roman" w:cs="Times New Roman"/>
          <w:color w:val="000000"/>
          <w:sz w:val="28"/>
          <w:szCs w:val="28"/>
        </w:rPr>
        <w:t>Trí Vô Lậu</w:t>
      </w:r>
      <w:r w:rsidR="002C4825" w:rsidRPr="005812FD">
        <w:rPr>
          <w:rFonts w:ascii="Times New Roman" w:eastAsia="Times New Roman" w:hAnsi="Times New Roman" w:cs="Times New Roman"/>
          <w:color w:val="000000"/>
          <w:sz w:val="28"/>
          <w:szCs w:val="28"/>
        </w:rPr>
        <w:t>, nên gọi là khổ trí</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FB23FE">
        <w:rPr>
          <w:rFonts w:ascii="Times New Roman" w:eastAsia="Times New Roman" w:hAnsi="Times New Roman" w:cs="Times New Roman"/>
          <w:color w:val="000000"/>
          <w:sz w:val="28"/>
          <w:szCs w:val="28"/>
        </w:rPr>
        <w:t>Vô Thường</w:t>
      </w:r>
      <w:r w:rsidRPr="005812FD">
        <w:rPr>
          <w:rFonts w:ascii="Times New Roman" w:eastAsia="Times New Roman" w:hAnsi="Times New Roman" w:cs="Times New Roman"/>
          <w:color w:val="000000"/>
          <w:sz w:val="28"/>
          <w:szCs w:val="28"/>
        </w:rPr>
        <w:t xml:space="preserve"> là thân năm ấm cuối cùng hoại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ổ là thân này chịu các khổ bức bách sanh,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là thân này do bốn đại giả hợp mà thành, cuối cùng chẳng còn</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Vô Ngã</w:t>
      </w:r>
      <w:r w:rsidRPr="005812FD">
        <w:rPr>
          <w:rFonts w:ascii="Times New Roman" w:eastAsia="Times New Roman" w:hAnsi="Times New Roman" w:cs="Times New Roman"/>
          <w:color w:val="000000"/>
          <w:sz w:val="28"/>
          <w:szCs w:val="28"/>
        </w:rPr>
        <w:t xml:space="preserve"> là bốn đại mỗi thứ đi về một nẻo của nó thì cái gì là ng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ập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p có nghĩa là nhóm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 xml:space="preserve">hân phiền não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và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mà có khả năng nhóm hợp quả sanh tử, được </w:t>
      </w:r>
      <w:r w:rsidR="00FB23FE">
        <w:rPr>
          <w:rFonts w:ascii="Times New Roman" w:eastAsia="Times New Roman" w:hAnsi="Times New Roman" w:cs="Times New Roman"/>
          <w:color w:val="000000"/>
          <w:sz w:val="28"/>
          <w:szCs w:val="28"/>
        </w:rPr>
        <w:t>Trí Vô Lậu</w:t>
      </w:r>
      <w:r w:rsidR="002C4825" w:rsidRPr="005812FD">
        <w:rPr>
          <w:rFonts w:ascii="Times New Roman" w:eastAsia="Times New Roman" w:hAnsi="Times New Roman" w:cs="Times New Roman"/>
          <w:color w:val="000000"/>
          <w:sz w:val="28"/>
          <w:szCs w:val="28"/>
        </w:rPr>
        <w:t>, nên gọi là tập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Diệ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iệt có nghĩa là dứt hết (</w:t>
      </w:r>
      <w:r w:rsidR="0086534C">
        <w:rPr>
          <w:rFonts w:ascii="Times New Roman" w:eastAsia="Times New Roman" w:hAnsi="Times New Roman" w:cs="Times New Roman"/>
          <w:color w:val="000000"/>
          <w:sz w:val="28"/>
          <w:szCs w:val="28"/>
        </w:rPr>
        <w:t>Đoạn Diệt</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ứt hết phiền não kiến, tư được </w:t>
      </w:r>
      <w:r w:rsidR="00FB23FE">
        <w:rPr>
          <w:rFonts w:ascii="Times New Roman" w:eastAsia="Times New Roman" w:hAnsi="Times New Roman" w:cs="Times New Roman"/>
          <w:color w:val="000000"/>
          <w:sz w:val="28"/>
          <w:szCs w:val="28"/>
        </w:rPr>
        <w:t>Trí Vô Lậu</w:t>
      </w:r>
      <w:r w:rsidR="002C4825" w:rsidRPr="005812FD">
        <w:rPr>
          <w:rFonts w:ascii="Times New Roman" w:eastAsia="Times New Roman" w:hAnsi="Times New Roman" w:cs="Times New Roman"/>
          <w:color w:val="000000"/>
          <w:sz w:val="28"/>
          <w:szCs w:val="28"/>
        </w:rPr>
        <w:t xml:space="preserve">, nên gọi là </w:t>
      </w:r>
      <w:r w:rsidR="00FB23FE">
        <w:rPr>
          <w:rFonts w:ascii="Times New Roman" w:eastAsia="Times New Roman" w:hAnsi="Times New Roman" w:cs="Times New Roman"/>
          <w:color w:val="000000"/>
          <w:sz w:val="28"/>
          <w:szCs w:val="28"/>
        </w:rPr>
        <w:t>Diệt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Đạo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ạo là có thể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on đường giới, định, huệ có khả năng dẫn đến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ơng vào đó mà tu thì được </w:t>
      </w:r>
      <w:r w:rsidR="00FB23FE">
        <w:rPr>
          <w:rFonts w:ascii="Times New Roman" w:eastAsia="Times New Roman" w:hAnsi="Times New Roman" w:cs="Times New Roman"/>
          <w:color w:val="000000"/>
          <w:sz w:val="28"/>
          <w:szCs w:val="28"/>
        </w:rPr>
        <w:t>Trí Vô Lậu</w:t>
      </w:r>
      <w:r w:rsidR="002C4825" w:rsidRPr="005812FD">
        <w:rPr>
          <w:rFonts w:ascii="Times New Roman" w:eastAsia="Times New Roman" w:hAnsi="Times New Roman" w:cs="Times New Roman"/>
          <w:color w:val="000000"/>
          <w:sz w:val="28"/>
          <w:szCs w:val="28"/>
        </w:rPr>
        <w:t xml:space="preserve">, nên gọi là </w:t>
      </w:r>
      <w:r w:rsidR="00FB23FE">
        <w:rPr>
          <w:rFonts w:ascii="Times New Roman" w:eastAsia="Times New Roman" w:hAnsi="Times New Roman" w:cs="Times New Roman"/>
          <w:color w:val="000000"/>
          <w:sz w:val="28"/>
          <w:szCs w:val="28"/>
        </w:rPr>
        <w:t>Đạo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ha Tâm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uốn biết pháp tâm và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ở dục giới,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à biết pháp tâm và </w:t>
      </w:r>
      <w:r w:rsidR="00FB23FE">
        <w:rPr>
          <w:rFonts w:ascii="Times New Roman" w:eastAsia="Times New Roman" w:hAnsi="Times New Roman" w:cs="Times New Roman"/>
          <w:color w:val="000000"/>
          <w:sz w:val="28"/>
          <w:szCs w:val="28"/>
        </w:rPr>
        <w:t>Tâm Sở Vô Lậu</w:t>
      </w:r>
      <w:r w:rsidR="002C4825" w:rsidRPr="005812FD">
        <w:rPr>
          <w:rFonts w:ascii="Times New Roman" w:eastAsia="Times New Roman" w:hAnsi="Times New Roman" w:cs="Times New Roman"/>
          <w:color w:val="000000"/>
          <w:sz w:val="28"/>
          <w:szCs w:val="28"/>
        </w:rPr>
        <w:t xml:space="preserve">, nên gọi là </w:t>
      </w:r>
      <w:r w:rsidR="00FB23FE">
        <w:rPr>
          <w:rFonts w:ascii="Times New Roman" w:eastAsia="Times New Roman" w:hAnsi="Times New Roman" w:cs="Times New Roman"/>
          <w:color w:val="000000"/>
          <w:sz w:val="28"/>
          <w:szCs w:val="28"/>
        </w:rPr>
        <w:t>Tha Tâm Tr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hín,</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Tận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a đã thấy khổ rồi, đã dứt tập rồi, đã chứng diệt rồi, đã tu đạo rồ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nhớ như thế thì được </w:t>
      </w:r>
      <w:r w:rsidR="00FB23FE">
        <w:rPr>
          <w:rFonts w:ascii="Times New Roman" w:eastAsia="Times New Roman" w:hAnsi="Times New Roman" w:cs="Times New Roman"/>
          <w:color w:val="000000"/>
          <w:sz w:val="28"/>
          <w:szCs w:val="28"/>
        </w:rPr>
        <w:t>Trí Vô Lậu</w:t>
      </w:r>
      <w:r w:rsidR="002C4825" w:rsidRPr="005812FD">
        <w:rPr>
          <w:rFonts w:ascii="Times New Roman" w:eastAsia="Times New Roman" w:hAnsi="Times New Roman" w:cs="Times New Roman"/>
          <w:color w:val="000000"/>
          <w:sz w:val="28"/>
          <w:szCs w:val="28"/>
        </w:rPr>
        <w:t xml:space="preserve">, nên gọi là </w:t>
      </w:r>
      <w:r w:rsidR="00FB23FE">
        <w:rPr>
          <w:rFonts w:ascii="Times New Roman" w:eastAsia="Times New Roman" w:hAnsi="Times New Roman" w:cs="Times New Roman"/>
          <w:color w:val="000000"/>
          <w:sz w:val="28"/>
          <w:szCs w:val="28"/>
        </w:rPr>
        <w:t>Tận Trí</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Vô Sanh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a đã thấy khổ rồi, không còn thấy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đã dứt tập rồi, không còn dứt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đã chứng diệt rồi, không còn chứng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ưởng như thế thì được </w:t>
      </w:r>
      <w:r w:rsidR="00FB23FE">
        <w:rPr>
          <w:rFonts w:ascii="Times New Roman" w:eastAsia="Times New Roman" w:hAnsi="Times New Roman" w:cs="Times New Roman"/>
          <w:color w:val="000000"/>
          <w:sz w:val="28"/>
          <w:szCs w:val="28"/>
        </w:rPr>
        <w:t>Trí Vô Lậu</w:t>
      </w:r>
      <w:r w:rsidR="002C4825" w:rsidRPr="005812FD">
        <w:rPr>
          <w:rFonts w:ascii="Times New Roman" w:eastAsia="Times New Roman" w:hAnsi="Times New Roman" w:cs="Times New Roman"/>
          <w:color w:val="000000"/>
          <w:sz w:val="28"/>
          <w:szCs w:val="28"/>
        </w:rPr>
        <w:t xml:space="preserve">, nên gọi là </w:t>
      </w:r>
      <w:r w:rsidR="00FB23FE">
        <w:rPr>
          <w:rFonts w:ascii="Times New Roman" w:eastAsia="Times New Roman" w:hAnsi="Times New Roman" w:cs="Times New Roman"/>
          <w:color w:val="000000"/>
          <w:sz w:val="28"/>
          <w:szCs w:val="28"/>
        </w:rPr>
        <w:t>Vô Sanh Trí</w:t>
      </w:r>
      <w:r w:rsidR="00E5608E"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Như Thậ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với tất cả pháp biết đúng đắn như thật, không có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trí Phật, nên gọi là </w:t>
      </w:r>
      <w:r w:rsidR="00FB23FE">
        <w:rPr>
          <w:rFonts w:ascii="Times New Roman" w:eastAsia="Times New Roman" w:hAnsi="Times New Roman" w:cs="Times New Roman"/>
          <w:color w:val="000000"/>
          <w:sz w:val="28"/>
          <w:szCs w:val="28"/>
        </w:rPr>
        <w:t>Trí Như T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ất Thi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一善</w:t>
      </w:r>
      <w:r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Thành Duy Thức Luận</w:t>
      </w:r>
      <w:r w:rsidRPr="005812FD">
        <w:rPr>
          <w:rFonts w:ascii="Times New Roman" w:eastAsia="Times New Roman" w:hAnsi="Times New Roman" w:cs="Times New Roman"/>
          <w:color w:val="000000"/>
          <w:sz w:val="28"/>
          <w:szCs w:val="28"/>
        </w:rPr>
        <w:t>)</w:t>
      </w:r>
    </w:p>
    <w:p w:rsidR="00DA738E"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ín là đối với tất cả pháp lành ham thích nhận lấy không nghi ngờ</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ba loạ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Tín thật hữu: Đối với các pháp có lý thật sự thì phải tin tưởng vững chắ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 xml:space="preserve">Tín hữu đức: ở trong đức thanh tịnh chân thật của </w:t>
      </w:r>
      <w:r w:rsidR="003A49C1">
        <w:rPr>
          <w:rFonts w:ascii="Times New Roman" w:eastAsia="Times New Roman" w:hAnsi="Times New Roman" w:cs="Times New Roman"/>
          <w:color w:val="000000"/>
          <w:sz w:val="28"/>
          <w:szCs w:val="28"/>
        </w:rPr>
        <w:t>Tam Bảo</w:t>
      </w:r>
      <w:r w:rsidR="002C4825" w:rsidRPr="005812FD">
        <w:rPr>
          <w:rFonts w:ascii="Times New Roman" w:eastAsia="Times New Roman" w:hAnsi="Times New Roman" w:cs="Times New Roman"/>
          <w:color w:val="000000"/>
          <w:sz w:val="28"/>
          <w:szCs w:val="28"/>
        </w:rPr>
        <w:t xml:space="preserve"> phải tin tưởng, ham thích;</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Tín hữu năng: Đối với tất cả pháp lành của thế gian, và xuất thế gian, phải nỗ lực tin tưởng có khả năng thành công, khởi lên hy v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t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àm là hổ thẹn với chính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luôn biết hổ thẹn, tôn trọng hiền thánh, thiện nhân, xấu hổ với lỗi lầm, tội ác đã qua, thì đủ sức đối trị với tâm không biết hổ thẹn, dứt hết các hạnh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ý với lý và sự của tất cả các pháp, đều hiểu rõ ràng, xác quyết, không bị lầm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năm cảnh </w:t>
      </w:r>
      <w:r w:rsidR="009D4349">
        <w:rPr>
          <w:rFonts w:ascii="Times New Roman" w:eastAsia="Times New Roman" w:hAnsi="Times New Roman" w:cs="Times New Roman"/>
          <w:color w:val="000000"/>
          <w:sz w:val="28"/>
          <w:szCs w:val="28"/>
        </w:rPr>
        <w:t>Dục Th</w:t>
      </w:r>
      <w:r w:rsidR="002C4825" w:rsidRPr="005812FD">
        <w:rPr>
          <w:rFonts w:ascii="Times New Roman" w:eastAsia="Times New Roman" w:hAnsi="Times New Roman" w:cs="Times New Roman"/>
          <w:color w:val="000000"/>
          <w:sz w:val="28"/>
          <w:szCs w:val="28"/>
        </w:rPr>
        <w:t>uận lòng, tâm sanh chán ghét, muốn xa lìa, không để cho bị ô nhiễm, vướng m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S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năm cảnh dục trái lòng, tâm luôn nhịn nhục, không giận hờ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Vô s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lý và sự của tất cả các pháp, điều hiểu rõ ràng, xác quyết, không bị lầm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C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pháp lành siêng năng, tu tập, không lười biếng để thiện nghiệp hoàn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An tức là khinh an (nhẹ nhàng, an ổ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 lìa tham, sân, si… và các pháp tán loạn; điều hòa, vui vẻ thân tâm hướng đến thoải mái</w:t>
      </w:r>
      <w:r w:rsidR="001B3746" w:rsidRPr="005812FD">
        <w:rPr>
          <w:rFonts w:ascii="Times New Roman" w:eastAsia="Times New Roman" w:hAnsi="Times New Roman" w:cs="Times New Roman"/>
          <w:color w:val="000000"/>
          <w:sz w:val="28"/>
          <w:szCs w:val="28"/>
        </w:rPr>
        <w:t xml:space="preserve">. </w:t>
      </w:r>
    </w:p>
    <w:p w:rsidR="00FB23FE"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Bất Phóng D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nghiệp siêng năng đối với các hoặc phải trừ, với các pháp lành phải tu, gắng sức, dũng mãnh, mau chóng thành công tất cả thiện pháp thế gian và xuất thế gian mà không buông lu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iện pháp thế gian là năm giới cấm, thập th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iện pháp xuất thế gian là các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định, huệ mà hàng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tu tập)</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Hành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nghiệp siêng năng làm cho tâm bình đẳng, an trụ trong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các chướng do trạo cử, hôn trầm gây ra đều xả bỏ, xa lìa</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Mười </w:t>
      </w:r>
      <w:r w:rsidR="004B6A9D">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48131B">
        <w:rPr>
          <w:rFonts w:ascii="Times New Roman" w:eastAsia="Times New Roman" w:hAnsi="Times New Roman" w:cs="Times New Roman"/>
          <w:color w:val="000000"/>
          <w:sz w:val="28"/>
          <w:szCs w:val="28"/>
        </w:rPr>
        <w:t>Bất H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hữu tình chúng sanh không làm cho nó tổn hại, buồn phiền, không làm cho giận hờn, thường vận dụng tâm từ bi làm cho nó bớt đau khổ và cho thêm an vu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Hợp Cửu Thập Ngủ Chủng Ngoại Đạo Thập Nhất T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合九十五種外道爲十一宗</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ông là phái (nhánh chẻ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áo lý của ngoại đạo truyền vào Tây vức không hơn 11 tông, nhưng 95 thứ ngoại đạo là thâu tóm hết</w:t>
      </w:r>
      <w:r w:rsidR="00E5608E" w:rsidRPr="005812FD">
        <w:rPr>
          <w:rFonts w:ascii="Times New Roman" w:eastAsia="Times New Roman" w:hAnsi="Times New Roman" w:cs="Times New Roman"/>
          <w:color w:val="000000"/>
          <w:sz w:val="28"/>
          <w:szCs w:val="28"/>
        </w:rPr>
        <w:t xml:space="preserve">. </w:t>
      </w:r>
    </w:p>
    <w:p w:rsidR="004B6A9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Số Luận Sư Kế Minh Đế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số mà có luận nên gọi là số luận; lại luận có thể sanh ra số, nên gọi là số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ạo ra số luận và học số luận gọi là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i minh đế sanh ra, theo </w:t>
      </w:r>
      <w:r w:rsidR="008E2C9B">
        <w:rPr>
          <w:rFonts w:ascii="Times New Roman" w:eastAsia="Times New Roman" w:hAnsi="Times New Roman" w:cs="Times New Roman"/>
          <w:color w:val="000000"/>
          <w:sz w:val="28"/>
          <w:szCs w:val="28"/>
        </w:rPr>
        <w:t>Bách Luận</w:t>
      </w:r>
      <w:r w:rsidR="002C4825" w:rsidRPr="005812FD">
        <w:rPr>
          <w:rFonts w:ascii="Times New Roman" w:eastAsia="Times New Roman" w:hAnsi="Times New Roman" w:cs="Times New Roman"/>
          <w:color w:val="000000"/>
          <w:sz w:val="28"/>
          <w:szCs w:val="28"/>
        </w:rPr>
        <w:t xml:space="preserve"> nói: từ minh (mờ tối) sanh ra giác (hiểu biết) cho đến thần ngã, cộng thành 25 đ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24 đế ban đầu, từ thần ngã sanh ra, nương vào thần ngã làm c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ần ngã thường hiểu biết rõ ràng, thường trụ (còn) không mất, thu nhiếp các pháp, cho nên chấp thần ngã là thường còn, là duy nhất, là nguyên nhân của vạn vật, là nguyên nhân của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5 đế là </w:t>
      </w:r>
      <w:r w:rsidR="004B6A9D">
        <w:rPr>
          <w:rFonts w:ascii="Times New Roman" w:eastAsia="Times New Roman" w:hAnsi="Times New Roman" w:cs="Times New Roman"/>
          <w:color w:val="000000"/>
          <w:sz w:val="28"/>
          <w:szCs w:val="28"/>
        </w:rPr>
        <w:t>Minh Sơ Tự Tánh Đế</w:t>
      </w:r>
      <w:r w:rsidRPr="005812FD">
        <w:rPr>
          <w:rFonts w:ascii="Times New Roman" w:eastAsia="Times New Roman" w:hAnsi="Times New Roman" w:cs="Times New Roman"/>
          <w:color w:val="000000"/>
          <w:sz w:val="28"/>
          <w:szCs w:val="28"/>
        </w:rPr>
        <w:t xml:space="preserve"> tức là </w:t>
      </w:r>
      <w:r w:rsidR="004B6A9D">
        <w:rPr>
          <w:rFonts w:ascii="Times New Roman" w:eastAsia="Times New Roman" w:hAnsi="Times New Roman" w:cs="Times New Roman"/>
          <w:color w:val="000000"/>
          <w:sz w:val="28"/>
          <w:szCs w:val="28"/>
        </w:rPr>
        <w:t>Minh Đế</w:t>
      </w:r>
      <w:r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rí Đại Đế</w:t>
      </w:r>
      <w:r w:rsidRPr="005812FD">
        <w:rPr>
          <w:rFonts w:ascii="Times New Roman" w:eastAsia="Times New Roman" w:hAnsi="Times New Roman" w:cs="Times New Roman"/>
          <w:color w:val="000000"/>
          <w:sz w:val="28"/>
          <w:szCs w:val="28"/>
        </w:rPr>
        <w:t xml:space="preserve"> tức là </w:t>
      </w:r>
      <w:r w:rsidR="004B6A9D" w:rsidRPr="005812FD">
        <w:rPr>
          <w:rFonts w:ascii="Times New Roman" w:eastAsia="Times New Roman" w:hAnsi="Times New Roman" w:cs="Times New Roman"/>
          <w:color w:val="000000"/>
          <w:sz w:val="28"/>
          <w:szCs w:val="28"/>
        </w:rPr>
        <w:t>Giác</w:t>
      </w:r>
      <w:r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Ngã Tâm Đế; Ngũ Duy Đế</w:t>
      </w:r>
      <w:r w:rsidRPr="005812FD">
        <w:rPr>
          <w:rFonts w:ascii="Times New Roman" w:eastAsia="Times New Roman" w:hAnsi="Times New Roman" w:cs="Times New Roman"/>
          <w:color w:val="000000"/>
          <w:sz w:val="28"/>
          <w:szCs w:val="28"/>
        </w:rPr>
        <w:t xml:space="preserve"> từ </w:t>
      </w:r>
      <w:r w:rsidR="004B6A9D">
        <w:rPr>
          <w:rFonts w:ascii="Times New Roman" w:eastAsia="Times New Roman" w:hAnsi="Times New Roman" w:cs="Times New Roman"/>
          <w:color w:val="000000"/>
          <w:sz w:val="28"/>
          <w:szCs w:val="28"/>
        </w:rPr>
        <w:t>Địa, Thủy, Hỏa, Phong, Không</w:t>
      </w:r>
      <w:r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Ngũ Tri Căn Đế</w:t>
      </w:r>
      <w:r w:rsidRPr="005812FD">
        <w:rPr>
          <w:rFonts w:ascii="Times New Roman" w:eastAsia="Times New Roman" w:hAnsi="Times New Roman" w:cs="Times New Roman"/>
          <w:color w:val="000000"/>
          <w:sz w:val="28"/>
          <w:szCs w:val="28"/>
        </w:rPr>
        <w:t xml:space="preserve"> tức nhãn, nhĩ, tỉ, thiệt, thân; </w:t>
      </w:r>
      <w:r w:rsidR="004B6A9D">
        <w:rPr>
          <w:rFonts w:ascii="Times New Roman" w:eastAsia="Times New Roman" w:hAnsi="Times New Roman" w:cs="Times New Roman"/>
          <w:color w:val="000000"/>
          <w:sz w:val="28"/>
          <w:szCs w:val="28"/>
        </w:rPr>
        <w:t>Ngũ Tác Nghiệp Căn</w:t>
      </w:r>
      <w:r w:rsidRPr="005812FD">
        <w:rPr>
          <w:rFonts w:ascii="Times New Roman" w:eastAsia="Times New Roman" w:hAnsi="Times New Roman" w:cs="Times New Roman"/>
          <w:color w:val="000000"/>
          <w:sz w:val="28"/>
          <w:szCs w:val="28"/>
        </w:rPr>
        <w:t xml:space="preserve"> tức miệng, tay, chân, đại tiện, tiểu tiện; </w:t>
      </w:r>
      <w:r w:rsidR="004B6A9D">
        <w:rPr>
          <w:rFonts w:ascii="Times New Roman" w:eastAsia="Times New Roman" w:hAnsi="Times New Roman" w:cs="Times New Roman"/>
          <w:color w:val="000000"/>
          <w:sz w:val="28"/>
          <w:szCs w:val="28"/>
        </w:rPr>
        <w:t>Tâm Bình Đẳng Căn Đế</w:t>
      </w:r>
      <w:r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hần Ngã Đế</w:t>
      </w:r>
      <w:r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hần Ngã</w:t>
      </w:r>
      <w:r w:rsidRPr="005812FD">
        <w:rPr>
          <w:rFonts w:ascii="Times New Roman" w:eastAsia="Times New Roman" w:hAnsi="Times New Roman" w:cs="Times New Roman"/>
          <w:color w:val="000000"/>
          <w:sz w:val="28"/>
          <w:szCs w:val="28"/>
        </w:rPr>
        <w:t xml:space="preserve"> tức </w:t>
      </w:r>
      <w:r w:rsidR="004B6A9D">
        <w:rPr>
          <w:rFonts w:ascii="Times New Roman" w:eastAsia="Times New Roman" w:hAnsi="Times New Roman" w:cs="Times New Roman"/>
          <w:color w:val="000000"/>
          <w:sz w:val="28"/>
          <w:szCs w:val="28"/>
        </w:rPr>
        <w:t>Thức Thầ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Vệ Thế Sư Kế Lục Cú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Vệ Thế</w:t>
      </w:r>
      <w:r w:rsidR="002C4825" w:rsidRPr="005812FD">
        <w:rPr>
          <w:rFonts w:ascii="Times New Roman" w:eastAsia="Times New Roman" w:hAnsi="Times New Roman" w:cs="Times New Roman"/>
          <w:color w:val="000000"/>
          <w:sz w:val="28"/>
          <w:szCs w:val="28"/>
        </w:rPr>
        <w:t xml:space="preserve">, tiếng Hoa là </w:t>
      </w:r>
      <w:r w:rsidR="00F10DDA">
        <w:rPr>
          <w:rFonts w:ascii="Times New Roman" w:eastAsia="Times New Roman" w:hAnsi="Times New Roman" w:cs="Times New Roman"/>
          <w:color w:val="000000"/>
          <w:sz w:val="28"/>
          <w:szCs w:val="28"/>
        </w:rPr>
        <w:t>Vô Thắ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ày sanh trước đức Phật 800 nă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n ngày, ông này tránh tiếng hay, sắc đẹp, trốn ở rừng núi, chằm ao, ẩn dấu tông tích; ban đêm dứt hẳn nghe, nhìn mới đi khất thực, tựa như chim hưu lưu (cú tai mèo), nên có tên là tiên nhân Hưu </w:t>
      </w:r>
      <w:r w:rsidR="004B6A9D" w:rsidRPr="005812FD">
        <w:rPr>
          <w:rFonts w:ascii="Times New Roman" w:eastAsia="Times New Roman" w:hAnsi="Times New Roman" w:cs="Times New Roman"/>
          <w:color w:val="000000"/>
          <w:sz w:val="28"/>
          <w:szCs w:val="28"/>
        </w:rPr>
        <w:t xml:space="preserve">Lưu </w:t>
      </w:r>
      <w:r w:rsidR="002C4825" w:rsidRPr="005812FD">
        <w:rPr>
          <w:rFonts w:ascii="Times New Roman" w:eastAsia="Times New Roman" w:hAnsi="Times New Roman" w:cs="Times New Roman"/>
          <w:color w:val="000000"/>
          <w:sz w:val="28"/>
          <w:szCs w:val="28"/>
        </w:rPr>
        <w:t xml:space="preserve">và có được năm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bèn nói luận mười vạn kệ,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vui vẻ nhập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ục cú sanh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Thật: Thể của các pháp là thật, vì đó là chỗ nương tựa của đức, nghiệp</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Đức: tức là đạo đức</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Nghiệp: tức là tác dụ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Đại hữu: thật, đức, nghiệp qui về nhất hữu</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Đồng, dị: như đất đối chiếu với đất là đồng mà đất đối chiếu với nước là d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n nước, lửa, gió cũng như thế</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4B6A9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Hòa hợp: Các pháp hòa hợp như chim bay lên không trung, bỗng đến cành cây, đậu ở đó không hay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cũng như thế, do hòa hợp làm cho an trú</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là chân đi hỏng mặt đất; biết được tâm và mạng của người; mắt trông ngàn dặm; kêu lên liền tới; đi xuyên qua tường, đ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Đồ Khôi Kế Tự Tại Thiên Sinh Vạn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ồ khôi tên của ngo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này cho rằng trời thứ sáu Tự tại ở cõi dục có khả năng sanh ra vạn vật</w:t>
      </w:r>
      <w:r w:rsidR="001B3746" w:rsidRPr="005812FD">
        <w:rPr>
          <w:rFonts w:ascii="Times New Roman" w:eastAsia="Times New Roman" w:hAnsi="Times New Roman" w:cs="Times New Roman"/>
          <w:color w:val="000000"/>
          <w:sz w:val="28"/>
          <w:szCs w:val="28"/>
        </w:rPr>
        <w:t xml:space="preserve">. </w:t>
      </w:r>
    </w:p>
    <w:p w:rsidR="004B6A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Vi Đà Luận Sự Kế Na La Diên Thiên Sanh Tứ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F4FF3">
        <w:rPr>
          <w:rFonts w:ascii="Times New Roman" w:eastAsia="Times New Roman" w:hAnsi="Times New Roman" w:cs="Times New Roman"/>
          <w:color w:val="000000"/>
          <w:sz w:val="28"/>
          <w:szCs w:val="28"/>
        </w:rPr>
        <w:t>Vi Đà</w:t>
      </w:r>
      <w:r w:rsidR="002C4825" w:rsidRPr="005812FD">
        <w:rPr>
          <w:rFonts w:ascii="Times New Roman" w:eastAsia="Times New Roman" w:hAnsi="Times New Roman" w:cs="Times New Roman"/>
          <w:color w:val="000000"/>
          <w:sz w:val="28"/>
          <w:szCs w:val="28"/>
        </w:rPr>
        <w:t xml:space="preserve">, tiếng Hoa là </w:t>
      </w:r>
      <w:r w:rsidR="006672F9">
        <w:rPr>
          <w:rFonts w:ascii="Times New Roman" w:eastAsia="Times New Roman" w:hAnsi="Times New Roman" w:cs="Times New Roman"/>
          <w:color w:val="000000"/>
          <w:sz w:val="28"/>
          <w:szCs w:val="28"/>
        </w:rPr>
        <w:t>Trí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Na La Diên</w:t>
      </w:r>
      <w:r w:rsidR="002C4825" w:rsidRPr="005812FD">
        <w:rPr>
          <w:rFonts w:ascii="Times New Roman" w:eastAsia="Times New Roman" w:hAnsi="Times New Roman" w:cs="Times New Roman"/>
          <w:color w:val="000000"/>
          <w:sz w:val="28"/>
          <w:szCs w:val="28"/>
        </w:rPr>
        <w:t xml:space="preserve">, tiếng Hoa là </w:t>
      </w:r>
      <w:r w:rsidR="004B6A9D">
        <w:rPr>
          <w:rFonts w:ascii="Times New Roman" w:eastAsia="Times New Roman" w:hAnsi="Times New Roman" w:cs="Times New Roman"/>
          <w:color w:val="000000"/>
          <w:sz w:val="28"/>
          <w:szCs w:val="28"/>
        </w:rPr>
        <w:t>Câu Tỏa Lực S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ị này gân cốt chắc chắn, khỏe m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w:t>
      </w:r>
      <w:r w:rsidR="004B6A9D">
        <w:rPr>
          <w:rFonts w:ascii="Times New Roman" w:eastAsia="Times New Roman" w:hAnsi="Times New Roman" w:cs="Times New Roman"/>
          <w:color w:val="000000"/>
          <w:sz w:val="28"/>
          <w:szCs w:val="28"/>
        </w:rPr>
        <w:t>Na La Diên</w:t>
      </w:r>
      <w:r w:rsidR="002C4825" w:rsidRPr="005812FD">
        <w:rPr>
          <w:rFonts w:ascii="Times New Roman" w:eastAsia="Times New Roman" w:hAnsi="Times New Roman" w:cs="Times New Roman"/>
          <w:color w:val="000000"/>
          <w:sz w:val="28"/>
          <w:szCs w:val="28"/>
        </w:rPr>
        <w:t xml:space="preserve"> có khả năng sanh ra bốn </w:t>
      </w:r>
      <w:r w:rsidR="002C4825" w:rsidRPr="005812FD">
        <w:rPr>
          <w:rFonts w:ascii="Times New Roman" w:eastAsia="Times New Roman" w:hAnsi="Times New Roman" w:cs="Times New Roman"/>
          <w:color w:val="000000"/>
          <w:sz w:val="28"/>
          <w:szCs w:val="28"/>
        </w:rPr>
        <w:lastRenderedPageBreak/>
        <w:t xml:space="preserve">chủng tánh như sau: Miệng sanh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hai cánh tay sanh </w:t>
      </w:r>
      <w:r w:rsidR="00B06E53">
        <w:rPr>
          <w:rFonts w:ascii="Times New Roman" w:eastAsia="Times New Roman" w:hAnsi="Times New Roman" w:cs="Times New Roman"/>
          <w:color w:val="000000"/>
          <w:sz w:val="28"/>
          <w:szCs w:val="28"/>
        </w:rPr>
        <w:t>Sát Đế Lợi</w:t>
      </w:r>
      <w:r w:rsidR="002C4825" w:rsidRPr="005812FD">
        <w:rPr>
          <w:rFonts w:ascii="Times New Roman" w:eastAsia="Times New Roman" w:hAnsi="Times New Roman" w:cs="Times New Roman"/>
          <w:color w:val="000000"/>
          <w:sz w:val="28"/>
          <w:szCs w:val="28"/>
        </w:rPr>
        <w:t xml:space="preserve">; hai bắp đùi sanh </w:t>
      </w:r>
      <w:r w:rsidR="004B6A9D">
        <w:rPr>
          <w:rFonts w:ascii="Times New Roman" w:eastAsia="Times New Roman" w:hAnsi="Times New Roman" w:cs="Times New Roman"/>
          <w:color w:val="000000"/>
          <w:sz w:val="28"/>
          <w:szCs w:val="28"/>
        </w:rPr>
        <w:t>Tỳ Xá</w:t>
      </w:r>
      <w:r w:rsidR="002C4825" w:rsidRPr="005812FD">
        <w:rPr>
          <w:rFonts w:ascii="Times New Roman" w:eastAsia="Times New Roman" w:hAnsi="Times New Roman" w:cs="Times New Roman"/>
          <w:color w:val="000000"/>
          <w:sz w:val="28"/>
          <w:szCs w:val="28"/>
        </w:rPr>
        <w:t xml:space="preserve">; hai chân sinh </w:t>
      </w:r>
      <w:r w:rsidR="004B6A9D">
        <w:rPr>
          <w:rFonts w:ascii="Times New Roman" w:eastAsia="Times New Roman" w:hAnsi="Times New Roman" w:cs="Times New Roman"/>
          <w:color w:val="000000"/>
          <w:sz w:val="28"/>
          <w:szCs w:val="28"/>
        </w:rPr>
        <w:t>Thủ Đà</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xml:space="preserve">, tiếng Hoa là </w:t>
      </w:r>
      <w:r w:rsidR="00E35D2D">
        <w:rPr>
          <w:rFonts w:ascii="Times New Roman" w:eastAsia="Times New Roman" w:hAnsi="Times New Roman" w:cs="Times New Roman"/>
          <w:color w:val="000000"/>
          <w:sz w:val="28"/>
          <w:szCs w:val="28"/>
        </w:rPr>
        <w:t>Tịnh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Sát Đế Lợi</w:t>
      </w:r>
      <w:r w:rsidRPr="005812FD">
        <w:rPr>
          <w:rFonts w:ascii="Times New Roman" w:eastAsia="Times New Roman" w:hAnsi="Times New Roman" w:cs="Times New Roman"/>
          <w:color w:val="000000"/>
          <w:sz w:val="28"/>
          <w:szCs w:val="28"/>
        </w:rPr>
        <w:t>, tiếng Hoa là Điền chủ, tức là giai cấp làm vu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Tỳ Xá</w:t>
      </w:r>
      <w:r w:rsidRPr="005812FD">
        <w:rPr>
          <w:rFonts w:ascii="Times New Roman" w:eastAsia="Times New Roman" w:hAnsi="Times New Roman" w:cs="Times New Roman"/>
          <w:color w:val="000000"/>
          <w:sz w:val="28"/>
          <w:szCs w:val="28"/>
        </w:rPr>
        <w:t>, tiếng Hoa là Thương cổ</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Thủ Đà</w:t>
      </w:r>
      <w:r w:rsidRPr="005812FD">
        <w:rPr>
          <w:rFonts w:ascii="Times New Roman" w:eastAsia="Times New Roman" w:hAnsi="Times New Roman" w:cs="Times New Roman"/>
          <w:color w:val="000000"/>
          <w:sz w:val="28"/>
          <w:szCs w:val="28"/>
        </w:rPr>
        <w:t>, tiếng Hoa là Nông d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An Đồ Luận Sư Kế Bổn Tế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An </w:t>
      </w:r>
      <w:r w:rsidR="004B6A9D" w:rsidRPr="005812FD">
        <w:rPr>
          <w:rFonts w:ascii="Times New Roman" w:eastAsia="Times New Roman" w:hAnsi="Times New Roman" w:cs="Times New Roman"/>
          <w:color w:val="000000"/>
          <w:sz w:val="28"/>
          <w:szCs w:val="28"/>
        </w:rPr>
        <w:t>Đồ</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ổn tế tức là lúc đầu của đời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ại đạo này cho rằng lúc ban đầu trên thế gian có đại thủy (nước lớn); lúc ấy có Đại An </w:t>
      </w:r>
      <w:r w:rsidR="004B6A9D" w:rsidRPr="005812FD">
        <w:rPr>
          <w:rFonts w:ascii="Times New Roman" w:eastAsia="Times New Roman" w:hAnsi="Times New Roman" w:cs="Times New Roman"/>
          <w:color w:val="000000"/>
          <w:sz w:val="28"/>
          <w:szCs w:val="28"/>
        </w:rPr>
        <w:t xml:space="preserve">Đồ </w:t>
      </w:r>
      <w:r w:rsidR="002C4825" w:rsidRPr="005812FD">
        <w:rPr>
          <w:rFonts w:ascii="Times New Roman" w:eastAsia="Times New Roman" w:hAnsi="Times New Roman" w:cs="Times New Roman"/>
          <w:color w:val="000000"/>
          <w:sz w:val="28"/>
          <w:szCs w:val="28"/>
        </w:rPr>
        <w:t>ra đời hình dạng như quả trứng g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khi chia ra hai phần: Phần trên là trời, phần dưới là đất, ở giữa sanh ra một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có thể sanh ra tất cả vật có mạng sống và không có mạng sống, vì vậy cho rằng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là chủ của vạn v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hời Tán Ngoại Đạo Kế Vật Tùng Thời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đạo này, tự thấy cây, cỏ các vật có lúc nở hoa, có lúc kết quả, có lúc tác dụng, hoặc nhặc hoặc khoan khiến cho cành lá tùy lúc tươi tốt, héo kh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gian, tuy nhỏ nhiệm, không thể thấy được, nhưng vì những hiện tượng hoa sanh, trái kế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mà biết là có thời gi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Phương Luận Sư Kế Phương Sanh Nhân Nhân Sanh Thiê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tức bốn 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đạo này cho rằng bốn phương có thể sanh ra người, người có thể sanh ra trời,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khi những thứ này tiêu diệt thì trở lại nhập vào phư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Lộ Già Da Kế Sắc Tâm Pháp Giai Cực Vi T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958BD">
        <w:rPr>
          <w:rFonts w:ascii="Times New Roman" w:eastAsia="Times New Roman" w:hAnsi="Times New Roman" w:cs="Times New Roman"/>
          <w:color w:val="000000"/>
          <w:sz w:val="28"/>
          <w:szCs w:val="28"/>
        </w:rPr>
        <w:t>Lộ Già Da</w:t>
      </w:r>
      <w:r w:rsidR="002C4825" w:rsidRPr="005812FD">
        <w:rPr>
          <w:rFonts w:ascii="Times New Roman" w:eastAsia="Times New Roman" w:hAnsi="Times New Roman" w:cs="Times New Roman"/>
          <w:color w:val="000000"/>
          <w:sz w:val="28"/>
          <w:szCs w:val="28"/>
        </w:rPr>
        <w:t xml:space="preserve">, tiếng Hoa là Thuận </w:t>
      </w:r>
      <w:r w:rsidR="004B6A9D" w:rsidRPr="005812FD">
        <w:rPr>
          <w:rFonts w:ascii="Times New Roman" w:eastAsia="Times New Roman" w:hAnsi="Times New Roman" w:cs="Times New Roman"/>
          <w:color w:val="000000"/>
          <w:sz w:val="28"/>
          <w:szCs w:val="28"/>
        </w:rPr>
        <w:t>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đạo này cho rằng các pháp sắc, tâm đều từ tứ đại cực vi sanh ra; còn có thể sanh ra th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uy là cực vi nhưng thể của nó n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vật thô ở thế gian thì vô thường, nhưng cái nhân cực vi thì không hoại diệ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Khẩu Lực Luận Sư Kế Hư Không Vi Vạn Vật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đạo này cho rằng từ không sanh gió, từ gió sanh lửa, từ lửa sanh ấm, từ ấm sanh nước, từ nước sanh băng cứng thành đất, đất sanh ngũ cốc, ngũ cốc sanh mạng sống, mạng sống chết trở về với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ũ cốc là lúa, mè, lúa mạch, lúa nếp, đậu)</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úc Tác Luận Sư Kế Khổ Lạc Tùy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đạo này cho rằng tất cả nhân quả báo khổ, vui đều do nghiệp đời trước làm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giữ giới siêng năng mà thân, tâm chịu khổ thì nghiệp đời trước có thể tiêu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iệp đời trước đã hết, các khổ cũng khô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khổ đã hết liền chúng được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ên gọi là </w:t>
      </w:r>
      <w:r w:rsidR="004B6A9D">
        <w:rPr>
          <w:rFonts w:ascii="Times New Roman" w:eastAsia="Times New Roman" w:hAnsi="Times New Roman" w:cs="Times New Roman"/>
          <w:color w:val="000000"/>
          <w:sz w:val="28"/>
          <w:szCs w:val="28"/>
        </w:rPr>
        <w:t>Túc Thế Sở Tác</w:t>
      </w:r>
      <w:r w:rsidR="002C4825" w:rsidRPr="005812FD">
        <w:rPr>
          <w:rFonts w:ascii="Times New Roman" w:eastAsia="Times New Roman" w:hAnsi="Times New Roman" w:cs="Times New Roman"/>
          <w:color w:val="000000"/>
          <w:sz w:val="28"/>
          <w:szCs w:val="28"/>
        </w:rPr>
        <w:t xml:space="preserve"> (những việc đã làm ở đời trước) là cái nhân của tất cả</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4B6A9D">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4B6A9D">
        <w:rPr>
          <w:rFonts w:ascii="Times New Roman" w:eastAsia="Times New Roman" w:hAnsi="Times New Roman" w:cs="Times New Roman"/>
          <w:color w:val="000000"/>
          <w:sz w:val="28"/>
          <w:szCs w:val="28"/>
        </w:rPr>
        <w:t>Vô Nhân Luận Sư Kế Tự Nhiên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đạo này cho rằng tất cả vạn vật không có nhân không có duyên đều do tự nhiên sanh, đều do tự nhiên diệ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ất Sắ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一色</w:t>
      </w:r>
      <w:r w:rsidRPr="005812FD">
        <w:rPr>
          <w:rFonts w:ascii="Times New Roman" w:eastAsia="Times New Roman" w:hAnsi="Times New Roman" w:cs="Times New Roman"/>
          <w:color w:val="000000"/>
          <w:sz w:val="28"/>
          <w:szCs w:val="28"/>
        </w:rPr>
        <w:t xml:space="preserve"> (</w:t>
      </w:r>
      <w:r w:rsidR="00577E2C">
        <w:rPr>
          <w:rFonts w:ascii="Times New Roman" w:eastAsia="Times New Roman" w:hAnsi="Times New Roman" w:cs="Times New Roman"/>
          <w:color w:val="000000"/>
          <w:sz w:val="28"/>
          <w:szCs w:val="28"/>
        </w:rPr>
        <w:t>Đại Thừa Quảng Ngũ Uẩn Luận</w:t>
      </w:r>
      <w:r w:rsidRPr="005812FD">
        <w:rPr>
          <w:rFonts w:ascii="Times New Roman" w:eastAsia="Times New Roman" w:hAnsi="Times New Roman" w:cs="Times New Roman"/>
          <w:color w:val="000000"/>
          <w:sz w:val="28"/>
          <w:szCs w:val="28"/>
        </w:rPr>
        <w:t>)</w:t>
      </w:r>
    </w:p>
    <w:p w:rsidR="004B6A9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ắc có nghĩa là chất làm trở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sáu thứ mắt, tai, mũi, lưởi, thân, vô biể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sắc ở ngo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ất cả có 11 thứ riêng biệt: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ãn</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có hình dạng, thể chất có thể thấy được, nên gọi là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Nhĩ</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có hình dạng, thể chất có thể thấy được, nên gọi là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ỷ căn có hình dạng, thể chất có thể thấy được, nên gọi là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hiệt</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iệt Căn</w:t>
      </w:r>
      <w:r w:rsidR="002C4825" w:rsidRPr="005812FD">
        <w:rPr>
          <w:rFonts w:ascii="Times New Roman" w:eastAsia="Times New Roman" w:hAnsi="Times New Roman" w:cs="Times New Roman"/>
          <w:color w:val="000000"/>
          <w:sz w:val="28"/>
          <w:szCs w:val="28"/>
        </w:rPr>
        <w:t xml:space="preserve"> có hình dạng, thể chất có thể thấy được, nên gọi là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ân</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có hình dạng, thể chất có thể thấy được, nên gọi là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àu sắc xanh, vàng, đỏ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mà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thấy, gọi là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tơ, trúc, ngọc đúng là có thể nghe được, nên gọi là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hứ hương của thức ăn, thức uống, chiên đàn, trầm thủy đúng là có thể ngửi được, nên gọi là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vị ngọt, lạt, mặn, đắng thực là có thể nếm biết, nên gọi là sắc</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Xúc</w:t>
      </w:r>
      <w:r w:rsidR="004B6A9D">
        <w:rPr>
          <w:rFonts w:ascii="Times New Roman" w:eastAsia="Times New Roman" w:hAnsi="Times New Roman" w:cs="Times New Roman"/>
          <w:color w:val="000000"/>
          <w:sz w:val="28"/>
          <w:szCs w:val="28"/>
          <w:lang w:val="vi-VN"/>
        </w:rPr>
        <w:t>.</w:t>
      </w:r>
      <w:r w:rsidR="002C4825" w:rsidRPr="005812FD">
        <w:rPr>
          <w:rFonts w:ascii="Times New Roman" w:eastAsia="Times New Roman" w:hAnsi="Times New Roman" w:cs="Times New Roman"/>
          <w:color w:val="000000"/>
          <w:sz w:val="28"/>
          <w:szCs w:val="28"/>
        </w:rPr>
        <w:t xml:space="preserve"> Các xúc chạm trơn, lán, mềm mại, nhẹ nhàng do quần áo cực tốt mặc lên người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đúng là có sự tiếp của thân thể với sự vật, nên gọi là sắc</w:t>
      </w:r>
      <w:r w:rsidR="00E5608E" w:rsidRPr="005812FD">
        <w:rPr>
          <w:rFonts w:ascii="Times New Roman" w:eastAsia="Times New Roman" w:hAnsi="Times New Roman" w:cs="Times New Roman"/>
          <w:color w:val="000000"/>
          <w:sz w:val="28"/>
          <w:szCs w:val="28"/>
        </w:rPr>
        <w:t xml:space="preserve">. </w:t>
      </w:r>
    </w:p>
    <w:p w:rsidR="004B6A9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4B6A9D">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4B6A9D">
        <w:rPr>
          <w:rFonts w:ascii="Times New Roman" w:eastAsia="Times New Roman" w:hAnsi="Times New Roman" w:cs="Times New Roman"/>
          <w:color w:val="000000"/>
          <w:sz w:val="28"/>
          <w:szCs w:val="28"/>
        </w:rPr>
        <w:t>Vô Biểu</w:t>
      </w:r>
      <w:r w:rsidR="001B3746"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Vô Biểu</w:t>
      </w:r>
      <w:r w:rsidR="002C4825" w:rsidRPr="005812FD">
        <w:rPr>
          <w:rFonts w:ascii="Times New Roman" w:eastAsia="Times New Roman" w:hAnsi="Times New Roman" w:cs="Times New Roman"/>
          <w:color w:val="000000"/>
          <w:sz w:val="28"/>
          <w:szCs w:val="28"/>
        </w:rPr>
        <w:t xml:space="preserve"> là sắc không thể hiển thị, như sắc ỏ trong định của thời </w:t>
      </w:r>
      <w:r w:rsidR="00D80CB5">
        <w:rPr>
          <w:rFonts w:ascii="Times New Roman" w:eastAsia="Times New Roman" w:hAnsi="Times New Roman" w:cs="Times New Roman"/>
          <w:color w:val="000000"/>
          <w:sz w:val="28"/>
          <w:szCs w:val="28"/>
        </w:rPr>
        <w:t>Tứ Thiề</w:t>
      </w:r>
      <w:r w:rsidR="002C4825" w:rsidRPr="005812FD">
        <w:rPr>
          <w:rFonts w:ascii="Times New Roman" w:eastAsia="Times New Roman" w:hAnsi="Times New Roman" w:cs="Times New Roman"/>
          <w:color w:val="000000"/>
          <w:sz w:val="28"/>
          <w:szCs w:val="28"/>
        </w:rPr>
        <w:t xml:space="preserve">n, một phần </w:t>
      </w:r>
      <w:r w:rsidR="005F52BE">
        <w:rPr>
          <w:rFonts w:ascii="Times New Roman" w:eastAsia="Times New Roman" w:hAnsi="Times New Roman" w:cs="Times New Roman"/>
          <w:color w:val="000000"/>
          <w:sz w:val="28"/>
          <w:szCs w:val="28"/>
        </w:rPr>
        <w:t>Tịnh Sắc</w:t>
      </w:r>
      <w:r w:rsidR="002C4825" w:rsidRPr="005812FD">
        <w:rPr>
          <w:rFonts w:ascii="Times New Roman" w:eastAsia="Times New Roman" w:hAnsi="Times New Roman" w:cs="Times New Roman"/>
          <w:color w:val="000000"/>
          <w:sz w:val="28"/>
          <w:szCs w:val="28"/>
        </w:rPr>
        <w:t xml:space="preserve"> ở trong mắt đều không thể thấy, không thể hiển thị; cũng như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duyên tướng của vô số cảnh giới ở quá k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đối tượng không biểu hiện nhưng thật sự có thấy tưởng cảnh, nên gọi là </w:t>
      </w:r>
      <w:r w:rsidR="00E138D4">
        <w:rPr>
          <w:rFonts w:ascii="Times New Roman" w:eastAsia="Times New Roman" w:hAnsi="Times New Roman" w:cs="Times New Roman"/>
          <w:color w:val="000000"/>
          <w:sz w:val="28"/>
          <w:szCs w:val="28"/>
        </w:rPr>
        <w:t>Vô Biểu Sắ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rời </w:t>
      </w:r>
      <w:r w:rsidR="00D80CB5">
        <w:rPr>
          <w:rFonts w:ascii="Times New Roman" w:eastAsia="Times New Roman" w:hAnsi="Times New Roman" w:cs="Times New Roman"/>
          <w:color w:val="000000"/>
          <w:sz w:val="28"/>
          <w:szCs w:val="28"/>
        </w:rPr>
        <w:t>Tứ Thiề</w:t>
      </w:r>
      <w:r w:rsidRPr="005812FD">
        <w:rPr>
          <w:rFonts w:ascii="Times New Roman" w:eastAsia="Times New Roman" w:hAnsi="Times New Roman" w:cs="Times New Roman"/>
          <w:color w:val="000000"/>
          <w:sz w:val="28"/>
          <w:szCs w:val="28"/>
        </w:rPr>
        <w:t xml:space="preserve">n là </w:t>
      </w:r>
      <w:r w:rsidR="00010FB6">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am Thiền</w:t>
      </w:r>
      <w:r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Tứ Thiền</w:t>
      </w:r>
      <w:r w:rsidRPr="005812FD">
        <w:rPr>
          <w:rFonts w:ascii="Times New Roman" w:eastAsia="Times New Roman" w:hAnsi="Times New Roman" w:cs="Times New Roman"/>
          <w:color w:val="000000"/>
          <w:sz w:val="28"/>
          <w:szCs w:val="28"/>
        </w:rPr>
        <w:t xml:space="preserve"> ở cõi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ột phần </w:t>
      </w:r>
      <w:r w:rsidR="005F52BE">
        <w:rPr>
          <w:rFonts w:ascii="Times New Roman" w:eastAsia="Times New Roman" w:hAnsi="Times New Roman" w:cs="Times New Roman"/>
          <w:color w:val="000000"/>
          <w:sz w:val="28"/>
          <w:szCs w:val="28"/>
        </w:rPr>
        <w:t>Tịnh Sắc</w:t>
      </w:r>
      <w:r w:rsidRPr="005812FD">
        <w:rPr>
          <w:rFonts w:ascii="Times New Roman" w:eastAsia="Times New Roman" w:hAnsi="Times New Roman" w:cs="Times New Roman"/>
          <w:color w:val="000000"/>
          <w:sz w:val="28"/>
          <w:szCs w:val="28"/>
        </w:rPr>
        <w:t xml:space="preserve"> ở trong mắt tức là </w:t>
      </w:r>
      <w:r w:rsidR="003A1489">
        <w:rPr>
          <w:rFonts w:ascii="Times New Roman" w:eastAsia="Times New Roman" w:hAnsi="Times New Roman" w:cs="Times New Roman"/>
          <w:color w:val="000000"/>
          <w:sz w:val="28"/>
          <w:szCs w:val="28"/>
        </w:rPr>
        <w:t>Nhãn Thứ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ất Th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一聲</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Chấp Thọ Đại Chủng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tức là nắm bắt, giữ gì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ọ là lãnh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ở trong bốn đại có cái giữ gìn và lãnh thọ, nên nói là âm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hai tay vỗ vào nhau và nói năng tạo ra âm thinh, đều ở trong bốn đại mà ra, nên gọi là chấp thọ âm thinh của bốn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Bất Chấp Thọ Đại Chủng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ở ngoài bốn đại, không có cái gì chấp thọ mà nói là âm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âm thinh gió thổi rừng cây, dòng nước chảy nhanh, đều do bốn đại ở ngoài mà xuất ra, nên gọi là không chấp thọ âm thinh của bốn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Chấp Thọ Bất Chấp Thọ Đại Chủng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những âm thanh do dùng tay đánh tr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y thuộc chấp thọ bốn đại, còn trống không thuộc chấp thọ bốn đại, nên gọi là âm thinh chấp thọ và không chấp thọ bốn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hế Sở Cộng Thành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ế tục, hoặc do nói năng hoặc do vấn đáp mà thành âm thinh, nên gọi là âm thinh gọp lại mà có ở đ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hành Sở Dẫn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âm thinh do thánh nhân nói pháp đều để hướng dẫn chúng sanh ra khỏi sanh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à thành âm thinh, nên gọi âm thinh có được là do hướng dẫn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Khả Ý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vui vẻ có thể làm cho </w:t>
      </w:r>
      <w:r w:rsidR="00E06F99">
        <w:rPr>
          <w:rFonts w:ascii="Times New Roman" w:eastAsia="Times New Roman" w:hAnsi="Times New Roman" w:cs="Times New Roman"/>
          <w:color w:val="000000"/>
          <w:sz w:val="28"/>
          <w:szCs w:val="28"/>
        </w:rPr>
        <w:t>Thích Ý</w:t>
      </w:r>
      <w:r w:rsidR="002C4825" w:rsidRPr="005812FD">
        <w:rPr>
          <w:rFonts w:ascii="Times New Roman" w:eastAsia="Times New Roman" w:hAnsi="Times New Roman" w:cs="Times New Roman"/>
          <w:color w:val="000000"/>
          <w:sz w:val="28"/>
          <w:szCs w:val="28"/>
        </w:rPr>
        <w:t xml:space="preserve"> của mình, nên gọi là </w:t>
      </w:r>
      <w:r w:rsidR="004B6A9D">
        <w:rPr>
          <w:rFonts w:ascii="Times New Roman" w:eastAsia="Times New Roman" w:hAnsi="Times New Roman" w:cs="Times New Roman"/>
          <w:color w:val="000000"/>
          <w:sz w:val="28"/>
          <w:szCs w:val="28"/>
        </w:rPr>
        <w:t>Khả Ý Th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Bất </w:t>
      </w:r>
      <w:r w:rsidR="004B6A9D">
        <w:rPr>
          <w:rFonts w:ascii="Times New Roman" w:eastAsia="Times New Roman" w:hAnsi="Times New Roman" w:cs="Times New Roman"/>
          <w:color w:val="000000"/>
          <w:sz w:val="28"/>
          <w:szCs w:val="28"/>
        </w:rPr>
        <w:t>Khả Ý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sầu khổ, trái ngược tình ý, nên gọi là bất </w:t>
      </w:r>
      <w:r w:rsidR="004B6A9D">
        <w:rPr>
          <w:rFonts w:ascii="Times New Roman" w:eastAsia="Times New Roman" w:hAnsi="Times New Roman" w:cs="Times New Roman"/>
          <w:color w:val="000000"/>
          <w:sz w:val="28"/>
          <w:szCs w:val="28"/>
        </w:rPr>
        <w:t>Khả Ý Th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Câu Tương Vi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Âm thinh không khổ không vui, không trái không vừa ý, so với âm thinh vừa ý, không vừa ý ở trước tương phản nhau, nên gọi là câu tương vi th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Biến Kế Sở Chấp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đối với tất cả pháp, so đo cho rằng có, không; thường, vô thường,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rồi chấp trước những gì nói ra đã thành âm thinh, nên gọi là biến kế (so đo) sở chấp thinh</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hánh Ngôn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ánh tức là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ói là thấy, không thấy nói là không th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he nói là nghe, không nghe nói là không ngh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Từ cái nhân ngay thẳng này mà thành âm thinh, nên gọi là thánh (chánh) ngôn thinh</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4B6A9D">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4B6A9D">
        <w:rPr>
          <w:rFonts w:ascii="Times New Roman" w:eastAsia="Times New Roman" w:hAnsi="Times New Roman" w:cs="Times New Roman"/>
          <w:color w:val="000000"/>
          <w:sz w:val="28"/>
          <w:szCs w:val="28"/>
        </w:rPr>
        <w:t>Phi Thánh Ngôn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ấy nói không thấy, không thấy nói thấy; nghe nói không nghe, không nghe nói ngh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Từ nguyên nhân không ngay thẳng này mà thành âm thinh, nên gọi là phi thánh (chánh) ngôn th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 Dược Sư Như Lai Thập Nhị Đại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藥師如來十二大緣</w:t>
      </w:r>
      <w:r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Dược Sư</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bổn nguyện công đức kinh)</w:t>
      </w:r>
    </w:p>
    <w:p w:rsidR="004B6A9D" w:rsidRDefault="00347264"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Văn Thù Sư Lợi</w:t>
      </w:r>
      <w:r w:rsidR="002C4825" w:rsidRPr="005812FD">
        <w:rPr>
          <w:rFonts w:ascii="Times New Roman" w:eastAsia="Times New Roman" w:hAnsi="Times New Roman" w:cs="Times New Roman"/>
          <w:color w:val="000000"/>
          <w:sz w:val="28"/>
          <w:szCs w:val="28"/>
        </w:rPr>
        <w:t xml:space="preserve"> thưa Phật rằng xin nói rộng danh hiệu của chư Phật và nguyện lớn thù thắng đã phát ở đời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nói: Qua phương đông, ngoài mười hằng sa cõi Phật này, có thế giới là Tịnh </w:t>
      </w:r>
      <w:r w:rsidR="004567DF">
        <w:rPr>
          <w:rFonts w:ascii="Times New Roman" w:eastAsia="Times New Roman" w:hAnsi="Times New Roman" w:cs="Times New Roman"/>
          <w:color w:val="000000"/>
          <w:sz w:val="28"/>
          <w:szCs w:val="28"/>
        </w:rPr>
        <w:t>Lưu L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õi ấy có Phật tên là </w:t>
      </w:r>
      <w:r w:rsidR="004B6A9D">
        <w:rPr>
          <w:rFonts w:ascii="Times New Roman" w:eastAsia="Times New Roman" w:hAnsi="Times New Roman" w:cs="Times New Roman"/>
          <w:color w:val="000000"/>
          <w:sz w:val="28"/>
          <w:szCs w:val="28"/>
        </w:rPr>
        <w:t>Dược Sư</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quang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vốn thực hành hạnh </w:t>
      </w:r>
      <w:r>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phát 12 đại nguyệ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Lưu Ly</w:t>
      </w:r>
      <w:r w:rsidRPr="005812FD">
        <w:rPr>
          <w:rFonts w:ascii="Times New Roman" w:eastAsia="Times New Roman" w:hAnsi="Times New Roman" w:cs="Times New Roman"/>
          <w:color w:val="000000"/>
          <w:sz w:val="28"/>
          <w:szCs w:val="28"/>
        </w:rPr>
        <w:t xml:space="preserve">, tiếng Hoa là </w:t>
      </w:r>
      <w:r w:rsidR="004B6A9D">
        <w:rPr>
          <w:rFonts w:ascii="Times New Roman" w:eastAsia="Times New Roman" w:hAnsi="Times New Roman" w:cs="Times New Roman"/>
          <w:color w:val="000000"/>
          <w:sz w:val="28"/>
          <w:szCs w:val="28"/>
        </w:rPr>
        <w:t>Thanh Sắc Bảo</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guyện: Ta nguyện đời sau, khi chứng được chánh giá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ủa Phật, tự thân ánh sáng chiếu soi rực rỡ vô lượng, vô số, vô biên thế giới, có 32 tướng tốt, tám vẻ đẹp để trang nghiêm thân ta và cho tất cả chúng sanh cũng như vậy, không kh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uyện: Ta nguyện, đời sau, khi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hân như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ngoài trong đều thanh tịnh, không có vết nhơ, ánh sáng rộng lớn, oai đức vô cùng rực rỡ, thân được an ổn, ánh sáng bao bọc chung quanh hơn cả mặt trời, mặt tr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chúng sanh tối tăm và ban đêm không biết nơi nào ở đâu, nhờ ánh sáng của ta đi đến chỗ mình muốn, và làm mọi công việ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uyện: Ta nguyện đời sau, khi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dùng vô biên, vô hạng trí huệ, phương tiện, làm cho vô lượng chúng sanh thọ dụng vô tận, không để cho một ai thiếu thốn</w:t>
      </w:r>
      <w:r w:rsidR="001B3746" w:rsidRPr="005812FD">
        <w:rPr>
          <w:rFonts w:ascii="Times New Roman" w:eastAsia="Times New Roman" w:hAnsi="Times New Roman" w:cs="Times New Roman"/>
          <w:color w:val="000000"/>
          <w:sz w:val="28"/>
          <w:szCs w:val="28"/>
        </w:rPr>
        <w:t xml:space="preserve">. </w:t>
      </w:r>
    </w:p>
    <w:p w:rsidR="004B6A9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Nguyện: Ta nguyện đời sau, khi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ó các chúng sanh tu tập đạo khác thì tất cả đứng vững trong đạo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tu hành theo hạnh của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Bích Chi Phật</w:t>
      </w:r>
      <w:r w:rsidR="002C4825" w:rsidRPr="005812FD">
        <w:rPr>
          <w:rFonts w:ascii="Times New Roman" w:eastAsia="Times New Roman" w:hAnsi="Times New Roman" w:cs="Times New Roman"/>
          <w:color w:val="000000"/>
          <w:sz w:val="28"/>
          <w:szCs w:val="28"/>
        </w:rPr>
        <w:t xml:space="preserve"> đều đứng vững trong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giá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6A78EC">
        <w:rPr>
          <w:rFonts w:ascii="Times New Roman" w:eastAsia="Times New Roman" w:hAnsi="Times New Roman" w:cs="Times New Roman"/>
          <w:color w:val="000000"/>
          <w:sz w:val="28"/>
          <w:szCs w:val="28"/>
        </w:rPr>
        <w:t>Bích Chi</w:t>
      </w:r>
      <w:r w:rsidRPr="005812FD">
        <w:rPr>
          <w:rFonts w:ascii="Times New Roman" w:eastAsia="Times New Roman" w:hAnsi="Times New Roman" w:cs="Times New Roman"/>
          <w:color w:val="000000"/>
          <w:sz w:val="28"/>
          <w:szCs w:val="28"/>
        </w:rPr>
        <w:t xml:space="preserve">, nói đủ là </w:t>
      </w:r>
      <w:r w:rsidR="008E2C9B">
        <w:rPr>
          <w:rFonts w:ascii="Times New Roman" w:eastAsia="Times New Roman" w:hAnsi="Times New Roman" w:cs="Times New Roman"/>
          <w:color w:val="000000"/>
          <w:sz w:val="28"/>
          <w:szCs w:val="28"/>
        </w:rPr>
        <w:t>Bích Chi Ca La</w:t>
      </w:r>
      <w:r w:rsidRPr="005812FD">
        <w:rPr>
          <w:rFonts w:ascii="Times New Roman" w:eastAsia="Times New Roman" w:hAnsi="Times New Roman" w:cs="Times New Roman"/>
          <w:color w:val="000000"/>
          <w:sz w:val="28"/>
          <w:szCs w:val="28"/>
        </w:rPr>
        <w:t xml:space="preserve">, tiếng Hoa là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guyện: Ta nguyện đời sau, khi chứng được đạo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ếu có chúng sanh, ở trong pháp của ta, tu hành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thì tất cả những chúng sanh này, giới cấm không bị khuyết giảm, tam tụ tịnh giới đầy đủ, không có ai phá giới, làm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 xml:space="preserve">ụ giới là nhiếp luật nghi giới, nhiếp thiện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nhiêu ích hữu tình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Nguyện: Ta nguyện đời sau, khi chứng được đạo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nếu có chúng sanh, thân thể của nó thấp kém, các căn không đầy đủ, xấu xí, ngu si, điếc, mù, què quặc, thân quắp, lưng còng, ghẻ lác, cuồng điên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khi được nghe đến tên tôi rồi thì những chúng sanh ấy các căn đầy đủ và hoàn hảo như ý mong muố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Nguyện: Ta nguyện đời sau, khi chứng được đạo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nếu có chúng sanh bị tai họa vây bủa mà không người giúp đỡ, không chỗ nương tựa, không nơi tá túc, thức ăn, thức uống đều không có gì, lại không có bà con, nghèo khổ cùng cực đáng t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ày nếu nghe được danh hiệu của ta, các tai họa đều diệt trừ hết, không còn đau khổ, cho đến chứng được cứu cánh </w:t>
      </w:r>
      <w:r w:rsidR="00973C7C">
        <w:rPr>
          <w:rFonts w:ascii="Times New Roman" w:eastAsia="Times New Roman" w:hAnsi="Times New Roman" w:cs="Times New Roman"/>
          <w:color w:val="000000"/>
          <w:sz w:val="28"/>
          <w:szCs w:val="28"/>
        </w:rPr>
        <w:t>Bồ Đề Vô Th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Nguyện: Ta nguyện đời sau, khi chứng được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nữ, bị các đều xấu bức bách, phiền muộn, chán ghét muốn bỏ thân hình người nữ, nghe được tên ta thì chuyển nữ thành thân tướng trượng phu, cho đến được rốt ráo vô thượng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Nguyện: Ta nguyện đời sau, khi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khiến cho tất cả chúng sanh thoát khỏi lưới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ai rơi vào rừng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đều được đứng vững nơi chánh kiến, lần lược biểu lộ hạnh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Nguyện: Ta nguyện đời sau, khi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nếu có chúng sanh bị phép vua hành hạ như trói buộc, đánh đập, tù đày đến chết, chịu quá nhiều tai nạn, đau buồn khôn xiết, thân tâm chị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những chúng sanh này, bằng phước lực của ta, đều được giải thoát tất cả khổ đau, phiền não</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4B6A9D">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2C4825" w:rsidRPr="005812FD">
        <w:rPr>
          <w:rFonts w:ascii="Times New Roman" w:eastAsia="Times New Roman" w:hAnsi="Times New Roman" w:cs="Times New Roman"/>
          <w:color w:val="000000"/>
          <w:sz w:val="28"/>
          <w:szCs w:val="28"/>
        </w:rPr>
        <w:t xml:space="preserve">Nguyện: Ta nguyện đời sau, khi chứng được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nếu có chúng sanh đói khổ cùng cực, vì mong có ăn mà làm các nghiệp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đến nơi ấy, dùng thức ăn ngon nhất cho chúng được ăn uống đầy đủ; rồi sau dùng pháp vị cho chúng sanh ấy thưởng thức, cuối cùng thảy đều an l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4B6A9D">
        <w:rPr>
          <w:rFonts w:ascii="Times New Roman" w:eastAsia="Times New Roman" w:hAnsi="Times New Roman" w:cs="Times New Roman"/>
          <w:color w:val="000000"/>
          <w:sz w:val="28"/>
          <w:szCs w:val="28"/>
          <w:lang w:val="vi-VN"/>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Nguyện: Ta nguyện đời sau, khi chứng được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nếu có chúng sanh nghèo khổ không có quần áo, lạnh nóng, ruồi nhặng ngày đêm bức bách khổ s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a sẽ cho những người ấy y phục tốt đẹp tùy tiện sử dụng, cũng như dùng tất cả của báu trang nghiêm đầy đủ như hoa man, đồ hương, âm nhạc, ca hát, tùy theo nhu cầu của chúng sanh mà cung cấp đầy đủ và thỏa m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ị Phần Kinh Cũng Gọi Là Thập Nhị Bộ K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二分經</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u Đa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Tu Đa La</w:t>
      </w:r>
      <w:r w:rsidR="002C4825" w:rsidRPr="005812FD">
        <w:rPr>
          <w:rFonts w:ascii="Times New Roman" w:eastAsia="Times New Roman" w:hAnsi="Times New Roman" w:cs="Times New Roman"/>
          <w:color w:val="000000"/>
          <w:sz w:val="28"/>
          <w:szCs w:val="28"/>
        </w:rPr>
        <w:t xml:space="preserve">, tiếng Hoa là </w:t>
      </w:r>
      <w:r w:rsidR="00116CA5">
        <w:rPr>
          <w:rFonts w:ascii="Times New Roman" w:eastAsia="Times New Roman" w:hAnsi="Times New Roman" w:cs="Times New Roman"/>
          <w:color w:val="000000"/>
          <w:sz w:val="28"/>
          <w:szCs w:val="28"/>
        </w:rPr>
        <w:t>Khế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ế là trên hợp với lý của chư Phật, dưới hợp với căn cơ củ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là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cõi noi theo gọi là pháp; ba đời không thay đổi gọi là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tên chung của Phật gi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nữa, </w:t>
      </w:r>
      <w:r w:rsidR="004B6A9D">
        <w:rPr>
          <w:rFonts w:ascii="Times New Roman" w:eastAsia="Times New Roman" w:hAnsi="Times New Roman" w:cs="Times New Roman"/>
          <w:color w:val="000000"/>
          <w:sz w:val="28"/>
          <w:szCs w:val="28"/>
        </w:rPr>
        <w:t>Tu Đa La</w:t>
      </w:r>
      <w:r w:rsidR="002C4825" w:rsidRPr="005812FD">
        <w:rPr>
          <w:rFonts w:ascii="Times New Roman" w:eastAsia="Times New Roman" w:hAnsi="Times New Roman" w:cs="Times New Roman"/>
          <w:color w:val="000000"/>
          <w:sz w:val="28"/>
          <w:szCs w:val="28"/>
        </w:rPr>
        <w:t xml:space="preserve"> chính là trường hàng, nói thẳng pháp tướng, tùy theo nghĩa lý dài hay ngắn, không ràng buộc vào số chữ</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Kỳ D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Kỳ Dạ</w:t>
      </w:r>
      <w:r w:rsidR="002C4825" w:rsidRPr="005812FD">
        <w:rPr>
          <w:rFonts w:ascii="Times New Roman" w:eastAsia="Times New Roman" w:hAnsi="Times New Roman" w:cs="Times New Roman"/>
          <w:color w:val="000000"/>
          <w:sz w:val="28"/>
          <w:szCs w:val="28"/>
        </w:rPr>
        <w:t xml:space="preserve">, tiếng Hoa là Ưng tụng, còn gọi là </w:t>
      </w:r>
      <w:r w:rsidR="00116CA5">
        <w:rPr>
          <w:rFonts w:ascii="Times New Roman" w:eastAsia="Times New Roman" w:hAnsi="Times New Roman" w:cs="Times New Roman"/>
          <w:color w:val="000000"/>
          <w:sz w:val="28"/>
          <w:szCs w:val="28"/>
        </w:rPr>
        <w:t>Trùng Tụng</w:t>
      </w:r>
      <w:r w:rsidR="002C4825" w:rsidRPr="005812FD">
        <w:rPr>
          <w:rFonts w:ascii="Times New Roman" w:eastAsia="Times New Roman" w:hAnsi="Times New Roman" w:cs="Times New Roman"/>
          <w:color w:val="000000"/>
          <w:sz w:val="28"/>
          <w:szCs w:val="28"/>
        </w:rPr>
        <w:t xml:space="preserve">, vì tương ưng với văn trường hàng ở trước, nói lại nghĩa của đoạn trường hàng ấy bằng </w:t>
      </w:r>
      <w:r w:rsidR="004B6A9D">
        <w:rPr>
          <w:rFonts w:ascii="Times New Roman" w:eastAsia="Times New Roman" w:hAnsi="Times New Roman" w:cs="Times New Roman"/>
          <w:color w:val="000000"/>
          <w:sz w:val="28"/>
          <w:szCs w:val="28"/>
          <w:lang w:val="vi-VN"/>
        </w:rPr>
        <w:t>s</w:t>
      </w:r>
      <w:r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hai câu đều gọi là tụ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Ca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Ca Đà</w:t>
      </w:r>
      <w:r w:rsidR="002C4825" w:rsidRPr="005812FD">
        <w:rPr>
          <w:rFonts w:ascii="Times New Roman" w:eastAsia="Times New Roman" w:hAnsi="Times New Roman" w:cs="Times New Roman"/>
          <w:color w:val="000000"/>
          <w:sz w:val="28"/>
          <w:szCs w:val="28"/>
        </w:rPr>
        <w:t xml:space="preserve">, tiếng Hoa là </w:t>
      </w:r>
      <w:r w:rsidR="00116CA5">
        <w:rPr>
          <w:rFonts w:ascii="Times New Roman" w:eastAsia="Times New Roman" w:hAnsi="Times New Roman" w:cs="Times New Roman"/>
          <w:color w:val="000000"/>
          <w:sz w:val="28"/>
          <w:szCs w:val="28"/>
        </w:rPr>
        <w:t>Phúng Tụng</w:t>
      </w:r>
      <w:r w:rsidR="002C4825" w:rsidRPr="005812FD">
        <w:rPr>
          <w:rFonts w:ascii="Times New Roman" w:eastAsia="Times New Roman" w:hAnsi="Times New Roman" w:cs="Times New Roman"/>
          <w:color w:val="000000"/>
          <w:sz w:val="28"/>
          <w:szCs w:val="28"/>
        </w:rPr>
        <w:t xml:space="preserve">, vì không qua văn trường hàng mà nói thẳng kệ cú, như </w:t>
      </w:r>
      <w:r w:rsidR="004B6A9D" w:rsidRPr="005812FD">
        <w:rPr>
          <w:rFonts w:ascii="Times New Roman" w:eastAsia="Times New Roman" w:hAnsi="Times New Roman" w:cs="Times New Roman"/>
          <w:color w:val="000000"/>
          <w:sz w:val="28"/>
          <w:szCs w:val="28"/>
        </w:rPr>
        <w:t xml:space="preserve">Phẩm Không </w:t>
      </w:r>
      <w:r w:rsidR="002C4825" w:rsidRPr="005812FD">
        <w:rPr>
          <w:rFonts w:ascii="Times New Roman" w:eastAsia="Times New Roman" w:hAnsi="Times New Roman" w:cs="Times New Roman"/>
          <w:color w:val="000000"/>
          <w:sz w:val="28"/>
          <w:szCs w:val="28"/>
        </w:rPr>
        <w:t xml:space="preserve">ở trong </w:t>
      </w:r>
      <w:r w:rsidR="005271E7">
        <w:rPr>
          <w:rFonts w:ascii="Times New Roman" w:eastAsia="Times New Roman" w:hAnsi="Times New Roman" w:cs="Times New Roman"/>
          <w:color w:val="000000"/>
          <w:sz w:val="28"/>
          <w:szCs w:val="28"/>
        </w:rPr>
        <w:t>Kinh Kim Quang M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Ni Đà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Ni Đà La</w:t>
      </w:r>
      <w:r w:rsidR="002C4825" w:rsidRPr="005812FD">
        <w:rPr>
          <w:rFonts w:ascii="Times New Roman" w:eastAsia="Times New Roman" w:hAnsi="Times New Roman" w:cs="Times New Roman"/>
          <w:color w:val="000000"/>
          <w:sz w:val="28"/>
          <w:szCs w:val="28"/>
        </w:rPr>
        <w:t xml:space="preserve">, tiếng Hoa là Nhân </w:t>
      </w:r>
      <w:r w:rsidR="004B6A9D" w:rsidRPr="005812FD">
        <w:rPr>
          <w:rFonts w:ascii="Times New Roman" w:eastAsia="Times New Roman" w:hAnsi="Times New Roman" w:cs="Times New Roman"/>
          <w:color w:val="000000"/>
          <w:sz w:val="28"/>
          <w:szCs w:val="28"/>
        </w:rPr>
        <w:t>Duyên</w:t>
      </w:r>
      <w:r w:rsidR="002C4825" w:rsidRPr="005812FD">
        <w:rPr>
          <w:rFonts w:ascii="Times New Roman" w:eastAsia="Times New Roman" w:hAnsi="Times New Roman" w:cs="Times New Roman"/>
          <w:color w:val="000000"/>
          <w:sz w:val="28"/>
          <w:szCs w:val="28"/>
        </w:rPr>
        <w:t>, như trong kinh có người hỏi nên mới nói việc ấy, như trong luật có người phạm việc ấy mới chế ra giới ấy</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tất cả duyên khởi đầu đuôi của mọi việc, đều gọi là nhân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nói về </w:t>
      </w:r>
      <w:r w:rsidR="004B6A9D">
        <w:rPr>
          <w:rFonts w:ascii="Times New Roman" w:eastAsia="Times New Roman" w:hAnsi="Times New Roman" w:cs="Times New Roman"/>
          <w:color w:val="000000"/>
          <w:sz w:val="28"/>
          <w:szCs w:val="28"/>
        </w:rPr>
        <w:t>Phẩm Hóa Thành Dụ</w:t>
      </w:r>
      <w:r w:rsidR="002C4825" w:rsidRPr="005812FD">
        <w:rPr>
          <w:rFonts w:ascii="Times New Roman" w:eastAsia="Times New Roman" w:hAnsi="Times New Roman" w:cs="Times New Roman"/>
          <w:color w:val="000000"/>
          <w:sz w:val="28"/>
          <w:szCs w:val="28"/>
        </w:rPr>
        <w:t>, đó là nhân duyên đời trướ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Y Đế Mục Đ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Y Đế Mục Đa</w:t>
      </w:r>
      <w:r w:rsidR="002C4825" w:rsidRPr="005812FD">
        <w:rPr>
          <w:rFonts w:ascii="Times New Roman" w:eastAsia="Times New Roman" w:hAnsi="Times New Roman" w:cs="Times New Roman"/>
          <w:color w:val="000000"/>
          <w:sz w:val="28"/>
          <w:szCs w:val="28"/>
        </w:rPr>
        <w:t xml:space="preserve">, tiếng Hoa là </w:t>
      </w:r>
      <w:r w:rsidR="00116CA5">
        <w:rPr>
          <w:rFonts w:ascii="Times New Roman" w:eastAsia="Times New Roman" w:hAnsi="Times New Roman" w:cs="Times New Roman"/>
          <w:color w:val="000000"/>
          <w:sz w:val="28"/>
          <w:szCs w:val="28"/>
        </w:rPr>
        <w:t>Bổn Sự</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về nhân địa của các đệ tử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 việc mà những vị ấy đã làm, như phẩm </w:t>
      </w:r>
      <w:r w:rsidR="00116CA5">
        <w:rPr>
          <w:rFonts w:ascii="Times New Roman" w:eastAsia="Times New Roman" w:hAnsi="Times New Roman" w:cs="Times New Roman"/>
          <w:color w:val="000000"/>
          <w:sz w:val="28"/>
          <w:szCs w:val="28"/>
        </w:rPr>
        <w:t>Bổn Sự</w:t>
      </w:r>
      <w:r w:rsidR="002C4825" w:rsidRPr="005812FD">
        <w:rPr>
          <w:rFonts w:ascii="Times New Roman" w:eastAsia="Times New Roman" w:hAnsi="Times New Roman" w:cs="Times New Roman"/>
          <w:color w:val="000000"/>
          <w:sz w:val="28"/>
          <w:szCs w:val="28"/>
        </w:rPr>
        <w:t xml:space="preserve">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nói </w:t>
      </w:r>
      <w:r w:rsidR="004B6A9D">
        <w:rPr>
          <w:rFonts w:ascii="Times New Roman" w:eastAsia="Times New Roman" w:hAnsi="Times New Roman" w:cs="Times New Roman"/>
          <w:color w:val="000000"/>
          <w:sz w:val="28"/>
          <w:szCs w:val="28"/>
        </w:rPr>
        <w:t>Bồ Tát Dược Vương</w:t>
      </w:r>
      <w:r w:rsidR="002C4825" w:rsidRPr="005812FD">
        <w:rPr>
          <w:rFonts w:ascii="Times New Roman" w:eastAsia="Times New Roman" w:hAnsi="Times New Roman" w:cs="Times New Roman"/>
          <w:color w:val="000000"/>
          <w:sz w:val="28"/>
          <w:szCs w:val="28"/>
        </w:rPr>
        <w:t xml:space="preserve"> ở chỗ </w:t>
      </w:r>
      <w:r w:rsidR="004B6A9D">
        <w:rPr>
          <w:rFonts w:ascii="Times New Roman" w:eastAsia="Times New Roman" w:hAnsi="Times New Roman" w:cs="Times New Roman"/>
          <w:color w:val="000000"/>
          <w:sz w:val="28"/>
          <w:szCs w:val="28"/>
        </w:rPr>
        <w:t>Phật Nhật Nguyệt Tịnh Minh Đức</w:t>
      </w:r>
      <w:r w:rsidR="002C4825" w:rsidRPr="005812FD">
        <w:rPr>
          <w:rFonts w:ascii="Times New Roman" w:eastAsia="Times New Roman" w:hAnsi="Times New Roman" w:cs="Times New Roman"/>
          <w:color w:val="000000"/>
          <w:sz w:val="28"/>
          <w:szCs w:val="28"/>
        </w:rPr>
        <w:t xml:space="preserve">, được pháp vui mừng, liền đốt cánh tay cúng dường, tu các khổ hạnh, cầu đạo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Xà Đa C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Xà (đồ) đa ca, tiếng Hoa là Bổn </w:t>
      </w:r>
      <w:r w:rsidR="004B6A9D" w:rsidRPr="005812FD">
        <w:rPr>
          <w:rFonts w:ascii="Times New Roman" w:eastAsia="Times New Roman" w:hAnsi="Times New Roman" w:cs="Times New Roman"/>
          <w:color w:val="000000"/>
          <w:sz w:val="28"/>
          <w:szCs w:val="28"/>
        </w:rPr>
        <w:t>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về viêc thọ sanh, bổn địa của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hư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xml:space="preserve"> nó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nên biết, ở quá khứ, ta đã từng làm nai, gấu, thỏ, rồng… và </w:t>
      </w:r>
      <w:r w:rsidR="004B6A9D">
        <w:rPr>
          <w:rFonts w:ascii="Times New Roman" w:eastAsia="Times New Roman" w:hAnsi="Times New Roman" w:cs="Times New Roman"/>
          <w:color w:val="000000"/>
          <w:sz w:val="28"/>
          <w:szCs w:val="28"/>
        </w:rPr>
        <w:t>Kim Xí Điểu</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úc Tán Vương</w:t>
      </w:r>
      <w:r w:rsidR="002C4825" w:rsidRPr="005812FD">
        <w:rPr>
          <w:rFonts w:ascii="Times New Roman" w:eastAsia="Times New Roman" w:hAnsi="Times New Roman" w:cs="Times New Roman"/>
          <w:color w:val="000000"/>
          <w:sz w:val="28"/>
          <w:szCs w:val="28"/>
        </w:rPr>
        <w:t xml:space="preserve">, </w:t>
      </w:r>
      <w:r w:rsidR="00544510">
        <w:rPr>
          <w:rFonts w:ascii="Times New Roman" w:eastAsia="Times New Roman" w:hAnsi="Times New Roman" w:cs="Times New Roman"/>
          <w:color w:val="000000"/>
          <w:sz w:val="28"/>
          <w:szCs w:val="28"/>
        </w:rPr>
        <w:t>Chuyển Luân Thánh Vư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A Phù Đạt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A Phù Đạt Ma</w:t>
      </w:r>
      <w:r w:rsidR="002C4825" w:rsidRPr="005812FD">
        <w:rPr>
          <w:rFonts w:ascii="Times New Roman" w:eastAsia="Times New Roman" w:hAnsi="Times New Roman" w:cs="Times New Roman"/>
          <w:color w:val="000000"/>
          <w:sz w:val="28"/>
          <w:szCs w:val="28"/>
        </w:rPr>
        <w:t xml:space="preserve">, tiếng Hoa là </w:t>
      </w:r>
      <w:r w:rsidR="004B6A9D">
        <w:rPr>
          <w:rFonts w:ascii="Times New Roman" w:eastAsia="Times New Roman" w:hAnsi="Times New Roman" w:cs="Times New Roman"/>
          <w:color w:val="000000"/>
          <w:sz w:val="28"/>
          <w:szCs w:val="28"/>
        </w:rPr>
        <w:t>Vị Tằng Hữu</w:t>
      </w:r>
      <w:r w:rsidR="002C4825" w:rsidRPr="005812FD">
        <w:rPr>
          <w:rFonts w:ascii="Times New Roman" w:eastAsia="Times New Roman" w:hAnsi="Times New Roman" w:cs="Times New Roman"/>
          <w:color w:val="000000"/>
          <w:sz w:val="28"/>
          <w:szCs w:val="28"/>
        </w:rPr>
        <w:t xml:space="preserve">, cũng gọi là Hy </w:t>
      </w:r>
      <w:r w:rsidR="004B6A9D" w:rsidRPr="005812FD">
        <w:rPr>
          <w:rFonts w:ascii="Times New Roman" w:eastAsia="Times New Roman" w:hAnsi="Times New Roman" w:cs="Times New Roman"/>
          <w:color w:val="000000"/>
          <w:sz w:val="28"/>
          <w:szCs w:val="28"/>
        </w:rPr>
        <w:t>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hi Phật vừa sanh ra, liền đi bảy bước, mỗi bước đi có một hoa sen đỡ chân, phóng ra ánh sáng lớn, soi khắp mười phương thế giới và nói ra lời này: Ta là người độ tất cả chúng sanh vượt qua sanh, già, bệnh,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ấy đại địa </w:t>
      </w:r>
      <w:r w:rsidR="0024481A">
        <w:rPr>
          <w:rFonts w:ascii="Times New Roman" w:eastAsia="Times New Roman" w:hAnsi="Times New Roman" w:cs="Times New Roman"/>
          <w:color w:val="000000"/>
          <w:sz w:val="28"/>
          <w:szCs w:val="28"/>
        </w:rPr>
        <w:t>chấn động</w:t>
      </w:r>
      <w:r w:rsidR="002C4825" w:rsidRPr="005812FD">
        <w:rPr>
          <w:rFonts w:ascii="Times New Roman" w:eastAsia="Times New Roman" w:hAnsi="Times New Roman" w:cs="Times New Roman"/>
          <w:color w:val="000000"/>
          <w:sz w:val="28"/>
          <w:szCs w:val="28"/>
        </w:rPr>
        <w:t>, trời mưa các loại hoa, cây cối reo mừng làm thành nhạc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o nhiêu việc ít có như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Ba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Ba Đà</w:t>
      </w:r>
      <w:r w:rsidR="002C4825" w:rsidRPr="005812FD">
        <w:rPr>
          <w:rFonts w:ascii="Times New Roman" w:eastAsia="Times New Roman" w:hAnsi="Times New Roman" w:cs="Times New Roman"/>
          <w:color w:val="000000"/>
          <w:sz w:val="28"/>
          <w:szCs w:val="28"/>
        </w:rPr>
        <w:t xml:space="preserve">, nói đủ là A </w:t>
      </w:r>
      <w:r w:rsidR="004B6A9D">
        <w:rPr>
          <w:rFonts w:ascii="Times New Roman" w:eastAsia="Times New Roman" w:hAnsi="Times New Roman" w:cs="Times New Roman"/>
          <w:color w:val="000000"/>
          <w:sz w:val="28"/>
          <w:szCs w:val="28"/>
        </w:rPr>
        <w:t>Ba Đà</w:t>
      </w:r>
      <w:r w:rsidR="002C4825" w:rsidRPr="005812FD">
        <w:rPr>
          <w:rFonts w:ascii="Times New Roman" w:eastAsia="Times New Roman" w:hAnsi="Times New Roman" w:cs="Times New Roman"/>
          <w:color w:val="000000"/>
          <w:sz w:val="28"/>
          <w:szCs w:val="28"/>
        </w:rPr>
        <w:t xml:space="preserve"> na, tiếng Hoa là Thí </w:t>
      </w:r>
      <w:r w:rsidR="004B6A9D" w:rsidRPr="005812FD">
        <w:rPr>
          <w:rFonts w:ascii="Times New Roman" w:eastAsia="Times New Roman" w:hAnsi="Times New Roman" w:cs="Times New Roman"/>
          <w:color w:val="000000"/>
          <w:sz w:val="28"/>
          <w:szCs w:val="28"/>
        </w:rPr>
        <w:t>Dụ</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vì những kẻ căn tánh chậm lụt, mượn thí dụ để chỉ bày cho chúng dễ h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ó các thí dụ Hỏa </w:t>
      </w:r>
      <w:r w:rsidR="004B6A9D" w:rsidRPr="005812FD">
        <w:rPr>
          <w:rFonts w:ascii="Times New Roman" w:eastAsia="Times New Roman" w:hAnsi="Times New Roman" w:cs="Times New Roman"/>
          <w:color w:val="000000"/>
          <w:sz w:val="28"/>
          <w:szCs w:val="28"/>
        </w:rPr>
        <w:t>Trạch</w:t>
      </w:r>
      <w:r w:rsidR="002C4825" w:rsidRPr="005812FD">
        <w:rPr>
          <w:rFonts w:ascii="Times New Roman" w:eastAsia="Times New Roman" w:hAnsi="Times New Roman" w:cs="Times New Roman"/>
          <w:color w:val="000000"/>
          <w:sz w:val="28"/>
          <w:szCs w:val="28"/>
        </w:rPr>
        <w:t xml:space="preserve">, Dược </w:t>
      </w:r>
      <w:r w:rsidR="004B6A9D" w:rsidRPr="005812FD">
        <w:rPr>
          <w:rFonts w:ascii="Times New Roman" w:eastAsia="Times New Roman" w:hAnsi="Times New Roman" w:cs="Times New Roman"/>
          <w:color w:val="000000"/>
          <w:sz w:val="28"/>
          <w:szCs w:val="28"/>
        </w:rPr>
        <w:t>Th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Ưu Bà Đề X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Ưu ba đề xá, tiếng Hoa là Luận ng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ác việc vấn đáp, biện luận về các pháp trong các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phẩm </w:t>
      </w:r>
      <w:r w:rsidR="007738B0">
        <w:rPr>
          <w:rFonts w:ascii="Times New Roman" w:eastAsia="Times New Roman" w:hAnsi="Times New Roman" w:cs="Times New Roman"/>
          <w:color w:val="000000"/>
          <w:sz w:val="28"/>
          <w:szCs w:val="28"/>
        </w:rPr>
        <w:t>Đề Bà Đạt Đa</w:t>
      </w:r>
      <w:r w:rsidR="002C4825" w:rsidRPr="005812FD">
        <w:rPr>
          <w:rFonts w:ascii="Times New Roman" w:eastAsia="Times New Roman" w:hAnsi="Times New Roman" w:cs="Times New Roman"/>
          <w:color w:val="000000"/>
          <w:sz w:val="28"/>
          <w:szCs w:val="28"/>
        </w:rPr>
        <w:t xml:space="preserve"> 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Bồ Tát Trí Tích</w:t>
      </w:r>
      <w:r w:rsidR="002C4825" w:rsidRPr="005812FD">
        <w:rPr>
          <w:rFonts w:ascii="Times New Roman" w:eastAsia="Times New Roman" w:hAnsi="Times New Roman" w:cs="Times New Roman"/>
          <w:color w:val="000000"/>
          <w:sz w:val="28"/>
          <w:szCs w:val="28"/>
        </w:rPr>
        <w:t xml:space="preserve"> cùng </w:t>
      </w:r>
      <w:r w:rsidR="007033C9">
        <w:rPr>
          <w:rFonts w:ascii="Times New Roman" w:eastAsia="Times New Roman" w:hAnsi="Times New Roman" w:cs="Times New Roman"/>
          <w:color w:val="000000"/>
          <w:sz w:val="28"/>
          <w:szCs w:val="28"/>
        </w:rPr>
        <w:t>Văn Thù Sư Lợi</w:t>
      </w:r>
      <w:r w:rsidR="002C4825" w:rsidRPr="005812FD">
        <w:rPr>
          <w:rFonts w:ascii="Times New Roman" w:eastAsia="Times New Roman" w:hAnsi="Times New Roman" w:cs="Times New Roman"/>
          <w:color w:val="000000"/>
          <w:sz w:val="28"/>
          <w:szCs w:val="28"/>
        </w:rPr>
        <w:t xml:space="preserve"> luận thuyết về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w:t>
      </w:r>
    </w:p>
    <w:p w:rsidR="000610D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Ưu Đà N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0610D4">
        <w:rPr>
          <w:rFonts w:ascii="Times New Roman" w:eastAsia="Times New Roman" w:hAnsi="Times New Roman" w:cs="Times New Roman"/>
          <w:color w:val="000000"/>
          <w:sz w:val="28"/>
          <w:szCs w:val="28"/>
        </w:rPr>
        <w:t>Ưu Đà Na</w:t>
      </w:r>
      <w:r w:rsidR="002C4825" w:rsidRPr="005812FD">
        <w:rPr>
          <w:rFonts w:ascii="Times New Roman" w:eastAsia="Times New Roman" w:hAnsi="Times New Roman" w:cs="Times New Roman"/>
          <w:color w:val="000000"/>
          <w:sz w:val="28"/>
          <w:szCs w:val="28"/>
        </w:rPr>
        <w:t xml:space="preserve">, tiếng Hoa là </w:t>
      </w:r>
      <w:r w:rsidR="00116CA5">
        <w:rPr>
          <w:rFonts w:ascii="Times New Roman" w:eastAsia="Times New Roman" w:hAnsi="Times New Roman" w:cs="Times New Roman"/>
          <w:color w:val="000000"/>
          <w:sz w:val="28"/>
          <w:szCs w:val="28"/>
        </w:rPr>
        <w:t>Tự Thuyế</w:t>
      </w:r>
      <w:r w:rsidR="002C4825" w:rsidRPr="005812FD">
        <w:rPr>
          <w:rFonts w:ascii="Times New Roman" w:eastAsia="Times New Roman" w:hAnsi="Times New Roman" w:cs="Times New Roman"/>
          <w:color w:val="000000"/>
          <w:sz w:val="28"/>
          <w:szCs w:val="28"/>
        </w:rPr>
        <w:t>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có người hỏi m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w:t>
      </w:r>
      <w:r w:rsidR="008E72F8">
        <w:rPr>
          <w:rFonts w:ascii="Times New Roman" w:eastAsia="Times New Roman" w:hAnsi="Times New Roman" w:cs="Times New Roman"/>
          <w:color w:val="000000"/>
          <w:sz w:val="28"/>
          <w:szCs w:val="28"/>
        </w:rPr>
        <w:t>Tha Tâm Thông</w:t>
      </w:r>
      <w:r w:rsidR="002C4825" w:rsidRPr="005812FD">
        <w:rPr>
          <w:rFonts w:ascii="Times New Roman" w:eastAsia="Times New Roman" w:hAnsi="Times New Roman" w:cs="Times New Roman"/>
          <w:color w:val="000000"/>
          <w:sz w:val="28"/>
          <w:szCs w:val="28"/>
        </w:rPr>
        <w:t>, quán sát căn cơ của chúng sanh rồi tự tuyên th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ở trên hội </w:t>
      </w:r>
      <w:r w:rsidR="00B913FE">
        <w:rPr>
          <w:rFonts w:ascii="Times New Roman" w:eastAsia="Times New Roman" w:hAnsi="Times New Roman" w:cs="Times New Roman"/>
          <w:color w:val="000000"/>
          <w:sz w:val="28"/>
          <w:szCs w:val="28"/>
        </w:rPr>
        <w:t>Lăng Nghiêm</w:t>
      </w:r>
      <w:r w:rsidR="002C4825" w:rsidRPr="005812FD">
        <w:rPr>
          <w:rFonts w:ascii="Times New Roman" w:eastAsia="Times New Roman" w:hAnsi="Times New Roman" w:cs="Times New Roman"/>
          <w:color w:val="000000"/>
          <w:sz w:val="28"/>
          <w:szCs w:val="28"/>
        </w:rPr>
        <w:t xml:space="preserve"> nói 50 thứ ma sự, không chờ Ngài </w:t>
      </w:r>
      <w:r w:rsidR="00E35D2D">
        <w:rPr>
          <w:rFonts w:ascii="Times New Roman" w:eastAsia="Times New Roman" w:hAnsi="Times New Roman" w:cs="Times New Roman"/>
          <w:color w:val="000000"/>
          <w:sz w:val="28"/>
          <w:szCs w:val="28"/>
        </w:rPr>
        <w:t>A Nan</w:t>
      </w:r>
      <w:r w:rsidR="002C4825" w:rsidRPr="005812FD">
        <w:rPr>
          <w:rFonts w:ascii="Times New Roman" w:eastAsia="Times New Roman" w:hAnsi="Times New Roman" w:cs="Times New Roman"/>
          <w:color w:val="000000"/>
          <w:sz w:val="28"/>
          <w:szCs w:val="28"/>
        </w:rPr>
        <w:t xml:space="preserve"> 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kinh Di đà không có duyên khởi, tự Phật bảo xá lợi Phất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rồi tuyên thuyế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50 loại ma là năm ấm sắc, thọ, tưởng, hành, thức, mỗi ấm có mười loại)</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0610D4">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0610D4">
        <w:rPr>
          <w:rFonts w:ascii="Times New Roman" w:eastAsia="Times New Roman" w:hAnsi="Times New Roman" w:cs="Times New Roman"/>
          <w:color w:val="000000"/>
          <w:sz w:val="28"/>
          <w:szCs w:val="28"/>
        </w:rPr>
        <w:t>Tỳ Phật L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0610D4">
        <w:rPr>
          <w:rFonts w:ascii="Times New Roman" w:eastAsia="Times New Roman" w:hAnsi="Times New Roman" w:cs="Times New Roman"/>
          <w:color w:val="000000"/>
          <w:sz w:val="28"/>
          <w:szCs w:val="28"/>
        </w:rPr>
        <w:t>Tỳ Phật Lược</w:t>
      </w:r>
      <w:r w:rsidR="002C4825" w:rsidRPr="005812FD">
        <w:rPr>
          <w:rFonts w:ascii="Times New Roman" w:eastAsia="Times New Roman" w:hAnsi="Times New Roman" w:cs="Times New Roman"/>
          <w:color w:val="000000"/>
          <w:sz w:val="28"/>
          <w:szCs w:val="28"/>
        </w:rPr>
        <w:t xml:space="preserve">, tiếng Hoa là </w:t>
      </w:r>
      <w:r w:rsidR="000610D4">
        <w:rPr>
          <w:rFonts w:ascii="Times New Roman" w:eastAsia="Times New Roman" w:hAnsi="Times New Roman" w:cs="Times New Roman"/>
          <w:color w:val="000000"/>
          <w:sz w:val="28"/>
          <w:szCs w:val="28"/>
        </w:rPr>
        <w:t>Phương Qu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là pháp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ảng là lớn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nói chánh lý gọi là 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ong phú bao hàm gọi là qu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kinh điển </w:t>
      </w:r>
      <w:r w:rsidR="000610D4">
        <w:rPr>
          <w:rFonts w:ascii="Times New Roman" w:eastAsia="Times New Roman" w:hAnsi="Times New Roman" w:cs="Times New Roman"/>
          <w:color w:val="000000"/>
          <w:sz w:val="28"/>
          <w:szCs w:val="28"/>
        </w:rPr>
        <w:t>Đại Thừa Phương Quảng</w:t>
      </w:r>
      <w:r w:rsidR="002C4825" w:rsidRPr="005812FD">
        <w:rPr>
          <w:rFonts w:ascii="Times New Roman" w:eastAsia="Times New Roman" w:hAnsi="Times New Roman" w:cs="Times New Roman"/>
          <w:color w:val="000000"/>
          <w:sz w:val="28"/>
          <w:szCs w:val="28"/>
        </w:rPr>
        <w:t xml:space="preserve"> có ý nghĩa rộng rãi, tựa như </w:t>
      </w:r>
      <w:r w:rsidR="000610D4" w:rsidRPr="005812FD">
        <w:rPr>
          <w:rFonts w:ascii="Times New Roman" w:eastAsia="Times New Roman" w:hAnsi="Times New Roman" w:cs="Times New Roman"/>
          <w:color w:val="000000"/>
          <w:sz w:val="28"/>
          <w:szCs w:val="28"/>
        </w:rPr>
        <w:t>Hư Không</w:t>
      </w:r>
      <w:r w:rsidR="001B3746" w:rsidRPr="005812FD">
        <w:rPr>
          <w:rFonts w:ascii="Times New Roman" w:eastAsia="Times New Roman" w:hAnsi="Times New Roman" w:cs="Times New Roman"/>
          <w:color w:val="000000"/>
          <w:sz w:val="28"/>
          <w:szCs w:val="28"/>
        </w:rPr>
        <w:t xml:space="preserve">. </w:t>
      </w:r>
    </w:p>
    <w:p w:rsidR="000610D4"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Mười </w:t>
      </w:r>
      <w:r w:rsidR="000610D4">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Hòa Ca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0610D4">
        <w:rPr>
          <w:rFonts w:ascii="Times New Roman" w:eastAsia="Times New Roman" w:hAnsi="Times New Roman" w:cs="Times New Roman"/>
          <w:color w:val="000000"/>
          <w:sz w:val="28"/>
          <w:szCs w:val="28"/>
        </w:rPr>
        <w:t>Hòa Ca La</w:t>
      </w:r>
      <w:r w:rsidR="002C4825" w:rsidRPr="005812FD">
        <w:rPr>
          <w:rFonts w:ascii="Times New Roman" w:eastAsia="Times New Roman" w:hAnsi="Times New Roman" w:cs="Times New Roman"/>
          <w:color w:val="000000"/>
          <w:sz w:val="28"/>
          <w:szCs w:val="28"/>
        </w:rPr>
        <w:t xml:space="preserve">, tiếng Hoa là </w:t>
      </w:r>
      <w:r w:rsidR="00116CA5">
        <w:rPr>
          <w:rFonts w:ascii="Times New Roman" w:eastAsia="Times New Roman" w:hAnsi="Times New Roman" w:cs="Times New Roman"/>
          <w:color w:val="000000"/>
          <w:sz w:val="28"/>
          <w:szCs w:val="28"/>
        </w:rPr>
        <w:t>Thọ Ký</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vì các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Bích Chi</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thọ ký làm Phật cho các vị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nói: ông </w:t>
      </w:r>
      <w:r w:rsidR="000610D4">
        <w:rPr>
          <w:rFonts w:ascii="Times New Roman" w:eastAsia="Times New Roman" w:hAnsi="Times New Roman" w:cs="Times New Roman"/>
          <w:color w:val="000000"/>
          <w:sz w:val="28"/>
          <w:szCs w:val="28"/>
        </w:rPr>
        <w:t>A Dật Đa</w:t>
      </w:r>
      <w:r w:rsidR="002C4825" w:rsidRPr="005812FD">
        <w:rPr>
          <w:rFonts w:ascii="Times New Roman" w:eastAsia="Times New Roman" w:hAnsi="Times New Roman" w:cs="Times New Roman"/>
          <w:color w:val="000000"/>
          <w:sz w:val="28"/>
          <w:szCs w:val="28"/>
        </w:rPr>
        <w:t xml:space="preserve">, đời sau ông sẽ thành Phật hiệu là </w:t>
      </w:r>
      <w:r w:rsidR="000610D4">
        <w:rPr>
          <w:rFonts w:ascii="Times New Roman" w:eastAsia="Times New Roman" w:hAnsi="Times New Roman" w:cs="Times New Roman"/>
          <w:color w:val="000000"/>
          <w:sz w:val="28"/>
          <w:szCs w:val="28"/>
        </w:rPr>
        <w:t>Di Lặ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0610D4">
        <w:rPr>
          <w:rFonts w:ascii="Times New Roman" w:eastAsia="Times New Roman" w:hAnsi="Times New Roman" w:cs="Times New Roman"/>
          <w:color w:val="000000"/>
          <w:sz w:val="28"/>
          <w:szCs w:val="28"/>
        </w:rPr>
        <w:t>Di Lặc</w:t>
      </w:r>
      <w:r w:rsidRPr="005812FD">
        <w:rPr>
          <w:rFonts w:ascii="Times New Roman" w:eastAsia="Times New Roman" w:hAnsi="Times New Roman" w:cs="Times New Roman"/>
          <w:color w:val="000000"/>
          <w:sz w:val="28"/>
          <w:szCs w:val="28"/>
        </w:rPr>
        <w:t xml:space="preserve">, tiếng Hoa là </w:t>
      </w:r>
      <w:r w:rsidR="000610D4">
        <w:rPr>
          <w:rFonts w:ascii="Times New Roman" w:eastAsia="Times New Roman" w:hAnsi="Times New Roman" w:cs="Times New Roman"/>
          <w:color w:val="000000"/>
          <w:sz w:val="28"/>
          <w:szCs w:val="28"/>
        </w:rPr>
        <w:t>Từ Thị</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ị Nhân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二因緣</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ên Thai Tứ Giáo Nghi</w:t>
      </w:r>
      <w:r w:rsidRPr="005812FD">
        <w:rPr>
          <w:rFonts w:ascii="Times New Roman" w:eastAsia="Times New Roman" w:hAnsi="Times New Roman" w:cs="Times New Roman"/>
          <w:color w:val="000000"/>
          <w:sz w:val="28"/>
          <w:szCs w:val="28"/>
        </w:rPr>
        <w:t>)</w:t>
      </w:r>
    </w:p>
    <w:p w:rsidR="000610D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hành, thức,… xoay chuyển đến cảm quả gọi là nhân, nương tựa vào nhau là duyên, ba đời liên tục, không gián đoạ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đời liên tục không gián đoạn là do quá khứ có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hành làm nhân cảm quả đời hiện tại là thức, danh sắc, lục nhập: sáu căn và sáu trần tiếp xú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quả hiện tại này, khởi lên thọ, ái, thủ, hữu làm nhân hiện t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nhân hiện tại cảm quả đời vị lai là sanh, lão,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ứ xoay vòng như thế không gián đoạ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iền não (hoặc ở đời quá khứ che lấp bổn tánh, không còn sáng suốt, nên gọi là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đời quá khứ thân, miệng, tạo tác nghiệp lành và không lành, nên gọi là </w:t>
      </w:r>
      <w:r w:rsidR="000610D4" w:rsidRPr="005812FD">
        <w:rPr>
          <w:rFonts w:ascii="Times New Roman" w:eastAsia="Times New Roman" w:hAnsi="Times New Roman" w:cs="Times New Roman"/>
          <w:color w:val="000000"/>
          <w:sz w:val="28"/>
          <w:szCs w:val="28"/>
        </w:rPr>
        <w: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hoặc và nghiệp ở quá khứ dẫn dắt khiến cho thức này đến đầu thai vào bụng mẹ</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khoảng một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a nhiễm ái làm giống, nạp tưởng thành t</w:t>
      </w:r>
      <w:r w:rsidR="000610D4">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nên gọi là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8E72F8">
        <w:rPr>
          <w:rFonts w:ascii="Times New Roman" w:eastAsia="Times New Roman" w:hAnsi="Times New Roman" w:cs="Times New Roman"/>
          <w:color w:val="000000"/>
          <w:sz w:val="28"/>
          <w:szCs w:val="28"/>
        </w:rPr>
        <w:t>Sát Na</w:t>
      </w:r>
      <w:r w:rsidR="002C4825" w:rsidRPr="005812FD">
        <w:rPr>
          <w:rFonts w:ascii="Times New Roman" w:eastAsia="Times New Roman" w:hAnsi="Times New Roman" w:cs="Times New Roman"/>
          <w:color w:val="000000"/>
          <w:sz w:val="28"/>
          <w:szCs w:val="28"/>
        </w:rPr>
        <w:t>, tiếng Hoa là một niệ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Danh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anh tức là tâm, vì chỉ có tên mà không có hình c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tức là sắc chất, là cái thâ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ừ khi thác thai về sau đến bảy ngày lần thứ năm (35 ngày) thì gọi là hình vị, sanh ra các căn hình, bốn chi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610D4" w:rsidRPr="005812FD">
        <w:rPr>
          <w:rFonts w:ascii="Times New Roman" w:eastAsia="Times New Roman" w:hAnsi="Times New Roman" w:cs="Times New Roman"/>
          <w:color w:val="000000"/>
          <w:sz w:val="28"/>
          <w:szCs w:val="28"/>
        </w:rPr>
        <w:t>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C063E7">
        <w:rPr>
          <w:rFonts w:ascii="Times New Roman" w:eastAsia="Times New Roman" w:hAnsi="Times New Roman" w:cs="Times New Roman"/>
          <w:color w:val="000000"/>
          <w:sz w:val="28"/>
          <w:szCs w:val="28"/>
        </w:rPr>
        <w:t>Lục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danh sắc về sau đến bảy ngày lần thứ sáu (42 ngày) gọi là phát mao trảo xỉ vị, bảy ngày lần thứ bảy (49 ngày) gọi là cụ căn v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căn khai triển có công năng thu nhập sáu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610D4" w:rsidRPr="005812FD">
        <w:rPr>
          <w:rFonts w:ascii="Times New Roman" w:eastAsia="Times New Roman" w:hAnsi="Times New Roman" w:cs="Times New Roman"/>
          <w:color w:val="000000"/>
          <w:sz w:val="28"/>
          <w:szCs w:val="28"/>
        </w:rPr>
        <w:t>Sáu Nh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X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lúc sanh ra về sau, cho đến </w:t>
      </w:r>
      <w:r w:rsidR="000610D4">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bốn tuổi, sáu căn tuy tiếp xúc sáu trần chưa thể hiểu rõ khái niệm khổ và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610D4" w:rsidRPr="005812FD">
        <w:rPr>
          <w:rFonts w:ascii="Times New Roman" w:eastAsia="Times New Roman" w:hAnsi="Times New Roman" w:cs="Times New Roman"/>
          <w:color w:val="000000"/>
          <w:sz w:val="28"/>
          <w:szCs w:val="28"/>
        </w:rPr>
        <w:t>X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w:t>
      </w:r>
      <w:r w:rsidR="000610D4">
        <w:rPr>
          <w:rFonts w:ascii="Times New Roman" w:eastAsia="Times New Roman" w:hAnsi="Times New Roman" w:cs="Times New Roman"/>
          <w:color w:val="000000"/>
          <w:sz w:val="28"/>
          <w:szCs w:val="28"/>
          <w:lang w:val="vi-VN"/>
        </w:rPr>
        <w:t>n</w:t>
      </w:r>
      <w:r w:rsidRPr="005812FD">
        <w:rPr>
          <w:rFonts w:ascii="Times New Roman" w:eastAsia="Times New Roman" w:hAnsi="Times New Roman" w:cs="Times New Roman"/>
          <w:color w:val="000000"/>
          <w:sz w:val="28"/>
          <w:szCs w:val="28"/>
        </w:rPr>
        <w:t>ăm,</w:t>
      </w:r>
      <w:r w:rsidR="002C4825" w:rsidRPr="005812FD">
        <w:rPr>
          <w:rFonts w:ascii="Times New Roman" w:eastAsia="Times New Roman" w:hAnsi="Times New Roman" w:cs="Times New Roman"/>
          <w:color w:val="000000"/>
          <w:sz w:val="28"/>
          <w:szCs w:val="28"/>
        </w:rPr>
        <w:t xml:space="preserve"> sáu tuổi đến 12, 13 tuổi, nhân sáu trần tiếp xúc sáu căn liền nạp thọ tốt, xấu; ưa, ghét của cảnh đối tượng, tuy có khả năng phân biệt nhưng chưa có thể khởi động lòng tham quá m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610D4" w:rsidRPr="005812FD">
        <w:rPr>
          <w:rFonts w:ascii="Times New Roman" w:eastAsia="Times New Roman" w:hAnsi="Times New Roman" w:cs="Times New Roman"/>
          <w:color w:val="000000"/>
          <w:sz w:val="28"/>
          <w:szCs w:val="28"/>
        </w:rPr>
        <w:t>Thọ</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14, 15 tuổi đến 18, 19 tuổi tham lam của cải và dâm dục, nhưng vì chưa thể tìm tòi rộng khắp cho bằ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610D4" w:rsidRPr="005812FD">
        <w:rPr>
          <w:rFonts w:ascii="Times New Roman" w:eastAsia="Times New Roman" w:hAnsi="Times New Roman" w:cs="Times New Roman"/>
          <w:color w:val="000000"/>
          <w:sz w:val="28"/>
          <w:szCs w:val="28"/>
        </w:rPr>
        <w:t>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20 tuổi về sau tham dục lớn mạnh, đối với năm trần, tìm kiếm khắp nơi cho bằ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610D4" w:rsidRPr="005812FD">
        <w:rPr>
          <w:rFonts w:ascii="Times New Roman" w:eastAsia="Times New Roman" w:hAnsi="Times New Roman" w:cs="Times New Roman"/>
          <w:color w:val="000000"/>
          <w:sz w:val="28"/>
          <w:szCs w:val="28"/>
        </w:rPr>
        <w:t>Thủ</w:t>
      </w:r>
      <w:r w:rsidR="001B3746" w:rsidRPr="005812FD">
        <w:rPr>
          <w:rFonts w:ascii="Times New Roman" w:eastAsia="Times New Roman" w:hAnsi="Times New Roman" w:cs="Times New Roman"/>
          <w:color w:val="000000"/>
          <w:sz w:val="28"/>
          <w:szCs w:val="28"/>
        </w:rPr>
        <w:t xml:space="preserve">. </w:t>
      </w:r>
    </w:p>
    <w:p w:rsidR="000610D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ong ruổi tìm kiếm các cảnh nên khởi lên nghiệp thiện, ác tích tụ dẫn dắt sẽ sanh ra quả của ba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610D4" w:rsidRPr="005812FD">
        <w:rPr>
          <w:rFonts w:ascii="Times New Roman" w:eastAsia="Times New Roman" w:hAnsi="Times New Roman" w:cs="Times New Roman"/>
          <w:color w:val="000000"/>
          <w:sz w:val="28"/>
          <w:szCs w:val="28"/>
        </w:rPr>
        <w:t>Hữu</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ân quả không mất là hữ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a hữu là </w:t>
      </w:r>
      <w:r w:rsidR="000610D4">
        <w:rPr>
          <w:rFonts w:ascii="Times New Roman" w:eastAsia="Times New Roman" w:hAnsi="Times New Roman" w:cs="Times New Roman"/>
          <w:color w:val="000000"/>
          <w:sz w:val="28"/>
          <w:szCs w:val="28"/>
        </w:rPr>
        <w:t>Dục Hữu, Sắc Hữu, Vô Sắc Hữu</w:t>
      </w:r>
      <w:r w:rsidRPr="005812FD">
        <w:rPr>
          <w:rFonts w:ascii="Times New Roman" w:eastAsia="Times New Roman" w:hAnsi="Times New Roman" w:cs="Times New Roman"/>
          <w:color w:val="000000"/>
          <w:sz w:val="28"/>
          <w:szCs w:val="28"/>
        </w:rPr>
        <w:t xml:space="preserve"> tức là ba cõi)</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Mười </w:t>
      </w:r>
      <w:r w:rsidR="000610D4">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2C4825" w:rsidRPr="005812FD">
        <w:rPr>
          <w:rFonts w:ascii="Times New Roman" w:eastAsia="Times New Roman" w:hAnsi="Times New Roman" w:cs="Times New Roman"/>
          <w:color w:val="000000"/>
          <w:sz w:val="28"/>
          <w:szCs w:val="28"/>
        </w:rPr>
        <w:t>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nghiệp lành, dữ đời này, đời sau trở lại thọ sanh trong lục đạo, tứ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610D4" w:rsidRPr="005812FD">
        <w:rPr>
          <w:rFonts w:ascii="Times New Roman" w:eastAsia="Times New Roman" w:hAnsi="Times New Roman" w:cs="Times New Roman"/>
          <w:color w:val="000000"/>
          <w:sz w:val="28"/>
          <w:szCs w:val="28"/>
        </w:rPr>
        <w:t>Sanh</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0610D4">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Lão </w:t>
      </w:r>
      <w:r w:rsidR="000610D4" w:rsidRPr="005812FD">
        <w:rPr>
          <w:rFonts w:ascii="Times New Roman" w:eastAsia="Times New Roman" w:hAnsi="Times New Roman" w:cs="Times New Roman"/>
          <w:color w:val="000000"/>
          <w:sz w:val="28"/>
          <w:szCs w:val="28"/>
        </w:rPr>
        <w:t>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đời sau thọ sanh về sau, thân năm ấm già rồi đến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610D4" w:rsidRPr="005812FD">
        <w:rPr>
          <w:rFonts w:ascii="Times New Roman" w:eastAsia="Times New Roman" w:hAnsi="Times New Roman" w:cs="Times New Roman"/>
          <w:color w:val="000000"/>
          <w:sz w:val="28"/>
          <w:szCs w:val="28"/>
        </w:rPr>
        <w:t>Lão T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0610D4" w:rsidRDefault="002C4825" w:rsidP="005812FD">
      <w:pPr>
        <w:spacing w:before="0" w:after="0"/>
        <w:ind w:left="0" w:firstLine="0"/>
        <w:jc w:val="both"/>
        <w:rPr>
          <w:rFonts w:ascii="Times New Roman" w:eastAsia="Times New Roman" w:hAnsi="Times New Roman" w:cs="Times New Roman"/>
          <w:b/>
          <w:bCs/>
          <w:color w:val="000000"/>
          <w:sz w:val="28"/>
          <w:szCs w:val="28"/>
          <w:lang w:val="vi-VN"/>
        </w:rPr>
      </w:pPr>
      <w:r w:rsidRPr="005812FD">
        <w:rPr>
          <w:rFonts w:ascii="Times New Roman" w:eastAsia="Times New Roman" w:hAnsi="Times New Roman" w:cs="Times New Roman"/>
          <w:b/>
          <w:bCs/>
          <w:color w:val="000000"/>
          <w:sz w:val="28"/>
          <w:szCs w:val="28"/>
        </w:rPr>
        <w:t xml:space="preserve">Thập Nhị Nhập </w:t>
      </w:r>
      <w:r w:rsidR="00ED6DCA">
        <w:rPr>
          <w:rFonts w:ascii="Times New Roman" w:eastAsia="Times New Roman" w:hAnsi="Times New Roman" w:cs="Times New Roman"/>
          <w:b/>
          <w:bCs/>
          <w:color w:val="000000"/>
          <w:sz w:val="28"/>
          <w:szCs w:val="28"/>
          <w:lang w:val="vi-VN"/>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二入</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ập có nghĩa thấm và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u căn, sáu trần lần lược thâm nhập vào nhau, nên gọi là 12 nhập</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Nhãn Nhập</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đối với sắc, liền thấy được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0610D4">
        <w:rPr>
          <w:rFonts w:ascii="Times New Roman" w:eastAsia="Times New Roman" w:hAnsi="Times New Roman" w:cs="Times New Roman"/>
          <w:color w:val="000000"/>
          <w:sz w:val="28"/>
          <w:szCs w:val="28"/>
        </w:rPr>
        <w:t>Nhãn Nh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Nhĩ Nhập</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đối với tiếng, liền nghe được t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D6DCA">
        <w:rPr>
          <w:rFonts w:ascii="Times New Roman" w:eastAsia="Times New Roman" w:hAnsi="Times New Roman" w:cs="Times New Roman"/>
          <w:color w:val="000000"/>
          <w:sz w:val="28"/>
          <w:szCs w:val="28"/>
        </w:rPr>
        <w:t>Nhĩ Nh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ị Nhập</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ị Căn</w:t>
      </w:r>
      <w:r w:rsidR="002C4825" w:rsidRPr="005812FD">
        <w:rPr>
          <w:rFonts w:ascii="Times New Roman" w:eastAsia="Times New Roman" w:hAnsi="Times New Roman" w:cs="Times New Roman"/>
          <w:color w:val="000000"/>
          <w:sz w:val="28"/>
          <w:szCs w:val="28"/>
        </w:rPr>
        <w:t xml:space="preserve"> đối với hương liền ngửi được 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Tị Nh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hiệt Nhậ</w:t>
      </w:r>
      <w:r w:rsidR="002C4825" w:rsidRPr="005812FD">
        <w:rPr>
          <w:rFonts w:ascii="Times New Roman" w:eastAsia="Times New Roman" w:hAnsi="Times New Roman" w:cs="Times New Roman"/>
          <w:color w:val="000000"/>
          <w:sz w:val="28"/>
          <w:szCs w:val="28"/>
        </w:rPr>
        <w:t>p</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iệt Căn</w:t>
      </w:r>
      <w:r w:rsidR="002C4825" w:rsidRPr="005812FD">
        <w:rPr>
          <w:rFonts w:ascii="Times New Roman" w:eastAsia="Times New Roman" w:hAnsi="Times New Roman" w:cs="Times New Roman"/>
          <w:color w:val="000000"/>
          <w:sz w:val="28"/>
          <w:szCs w:val="28"/>
        </w:rPr>
        <w:t xml:space="preserve"> đối với vị liền nếm được mù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Thiệt Nh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Thân Nhập</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đối với xúc liền cảm giác được xúc (chạm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D6DCA">
        <w:rPr>
          <w:rFonts w:ascii="Times New Roman" w:eastAsia="Times New Roman" w:hAnsi="Times New Roman" w:cs="Times New Roman"/>
          <w:color w:val="000000"/>
          <w:sz w:val="28"/>
          <w:szCs w:val="28"/>
        </w:rPr>
        <w:t>Thân Nh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84F00">
        <w:rPr>
          <w:rFonts w:ascii="Times New Roman" w:eastAsia="Times New Roman" w:hAnsi="Times New Roman" w:cs="Times New Roman"/>
          <w:color w:val="000000"/>
          <w:sz w:val="28"/>
          <w:szCs w:val="28"/>
        </w:rPr>
        <w:t>Ý Nhập</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Ý Căn</w:t>
      </w:r>
      <w:r w:rsidR="002C4825" w:rsidRPr="005812FD">
        <w:rPr>
          <w:rFonts w:ascii="Times New Roman" w:eastAsia="Times New Roman" w:hAnsi="Times New Roman" w:cs="Times New Roman"/>
          <w:color w:val="000000"/>
          <w:sz w:val="28"/>
          <w:szCs w:val="28"/>
        </w:rPr>
        <w:t xml:space="preserve"> đối với pháp liền phân biệt đượ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D6DCA">
        <w:rPr>
          <w:rFonts w:ascii="Times New Roman" w:eastAsia="Times New Roman" w:hAnsi="Times New Roman" w:cs="Times New Roman"/>
          <w:color w:val="000000"/>
          <w:sz w:val="28"/>
          <w:szCs w:val="28"/>
        </w:rPr>
        <w:t>Ý Nh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Sắc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sắc có thể thấy được đối với mắ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D6DCA">
        <w:rPr>
          <w:rFonts w:ascii="Times New Roman" w:eastAsia="Times New Roman" w:hAnsi="Times New Roman" w:cs="Times New Roman"/>
          <w:color w:val="000000"/>
          <w:sz w:val="28"/>
          <w:szCs w:val="28"/>
        </w:rPr>
        <w:t>Sắc Nh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hinh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tiếng có thể nghe được đối với t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D6DCA">
        <w:rPr>
          <w:rFonts w:ascii="Times New Roman" w:eastAsia="Times New Roman" w:hAnsi="Times New Roman" w:cs="Times New Roman"/>
          <w:color w:val="000000"/>
          <w:sz w:val="28"/>
          <w:szCs w:val="28"/>
        </w:rPr>
        <w:t>Thinh Nhậ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Hương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hương có thể ngửi được đối với mũ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Hương Nhập</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Vị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mùi có thể nếm được đối với lư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D6DCA">
        <w:rPr>
          <w:rFonts w:ascii="Times New Roman" w:eastAsia="Times New Roman" w:hAnsi="Times New Roman" w:cs="Times New Roman"/>
          <w:color w:val="000000"/>
          <w:sz w:val="28"/>
          <w:szCs w:val="28"/>
        </w:rPr>
        <w:t>Vị Nhập</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D6DCA">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ED6DCA">
        <w:rPr>
          <w:rFonts w:ascii="Times New Roman" w:eastAsia="Times New Roman" w:hAnsi="Times New Roman" w:cs="Times New Roman"/>
          <w:color w:val="000000"/>
          <w:sz w:val="28"/>
          <w:szCs w:val="28"/>
        </w:rPr>
        <w:t>Xúc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xúc có thể cảm giác được đối với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D6DCA">
        <w:rPr>
          <w:rFonts w:ascii="Times New Roman" w:eastAsia="Times New Roman" w:hAnsi="Times New Roman" w:cs="Times New Roman"/>
          <w:color w:val="000000"/>
          <w:sz w:val="28"/>
          <w:szCs w:val="28"/>
        </w:rPr>
        <w:t>Xúc Nhập</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D6DCA">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Pháp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pháp có thể phân biệt được đối với 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D6DCA">
        <w:rPr>
          <w:rFonts w:ascii="Times New Roman" w:eastAsia="Times New Roman" w:hAnsi="Times New Roman" w:cs="Times New Roman"/>
          <w:color w:val="000000"/>
          <w:sz w:val="28"/>
          <w:szCs w:val="28"/>
        </w:rPr>
        <w:t>Pháp Nhậ</w:t>
      </w:r>
      <w:r w:rsidR="002C4825" w:rsidRPr="005812FD">
        <w:rPr>
          <w:rFonts w:ascii="Times New Roman" w:eastAsia="Times New Roman" w:hAnsi="Times New Roman" w:cs="Times New Roman"/>
          <w:color w:val="000000"/>
          <w:sz w:val="28"/>
          <w:szCs w:val="28"/>
        </w:rPr>
        <w:t>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ị Đầu Đà Hạ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二頭陀行</w:t>
      </w:r>
      <w:r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hập Nhị Đầu Đà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ED6DCA">
        <w:rPr>
          <w:rFonts w:ascii="Times New Roman" w:eastAsia="Times New Roman" w:hAnsi="Times New Roman" w:cs="Times New Roman"/>
          <w:color w:val="000000"/>
          <w:sz w:val="28"/>
          <w:szCs w:val="28"/>
        </w:rPr>
        <w:t>Đầu Đà</w:t>
      </w:r>
      <w:r w:rsidRPr="005812FD">
        <w:rPr>
          <w:rFonts w:ascii="Times New Roman" w:eastAsia="Times New Roman" w:hAnsi="Times New Roman" w:cs="Times New Roman"/>
          <w:color w:val="000000"/>
          <w:sz w:val="28"/>
          <w:szCs w:val="28"/>
        </w:rPr>
        <w:t xml:space="preserve">, tiếng Hoa là </w:t>
      </w:r>
      <w:r w:rsidR="00ED6DCA">
        <w:rPr>
          <w:rFonts w:ascii="Times New Roman" w:eastAsia="Times New Roman" w:hAnsi="Times New Roman" w:cs="Times New Roman"/>
          <w:color w:val="000000"/>
          <w:sz w:val="28"/>
          <w:szCs w:val="28"/>
        </w:rPr>
        <w:t>Đẩu Tẩu</w:t>
      </w:r>
      <w:r w:rsidRPr="005812FD">
        <w:rPr>
          <w:rFonts w:ascii="Times New Roman" w:eastAsia="Times New Roman" w:hAnsi="Times New Roman" w:cs="Times New Roman"/>
          <w:color w:val="000000"/>
          <w:sz w:val="28"/>
          <w:szCs w:val="28"/>
        </w:rPr>
        <w:t>, nghĩa là có khả năng rủ sạch bụi dơ phiền n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ởi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phải lìa xa sự ồn ào, bận bịu, không ưa trang sức đẹp đẽ, tâm dứt hết tham cầu, không còn kiêu mạn, cuộc sống thanh tịnh để cầu </w:t>
      </w:r>
      <w:r w:rsidR="00EC03FE">
        <w:rPr>
          <w:rFonts w:ascii="Times New Roman" w:eastAsia="Times New Roman" w:hAnsi="Times New Roman" w:cs="Times New Roman"/>
          <w:color w:val="000000"/>
          <w:sz w:val="28"/>
          <w:szCs w:val="28"/>
        </w:rPr>
        <w:t>Đạo Vô Thượng</w:t>
      </w:r>
      <w:r w:rsidRPr="005812FD">
        <w:rPr>
          <w:rFonts w:ascii="Times New Roman" w:eastAsia="Times New Roman" w:hAnsi="Times New Roman" w:cs="Times New Roman"/>
          <w:color w:val="000000"/>
          <w:sz w:val="28"/>
          <w:szCs w:val="28"/>
        </w:rPr>
        <w:t xml:space="preserve"> chánh giác, nên mới có 12 thứ hạnh này đây</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rụ A Lan Nhã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D6DCA">
        <w:rPr>
          <w:rFonts w:ascii="Times New Roman" w:eastAsia="Times New Roman" w:hAnsi="Times New Roman" w:cs="Times New Roman"/>
          <w:color w:val="000000"/>
          <w:sz w:val="28"/>
          <w:szCs w:val="28"/>
        </w:rPr>
        <w:t>A Lan Nhã</w:t>
      </w:r>
      <w:r w:rsidR="002C4825" w:rsidRPr="005812FD">
        <w:rPr>
          <w:rFonts w:ascii="Times New Roman" w:eastAsia="Times New Roman" w:hAnsi="Times New Roman" w:cs="Times New Roman"/>
          <w:color w:val="000000"/>
          <w:sz w:val="28"/>
          <w:szCs w:val="28"/>
        </w:rPr>
        <w:t xml:space="preserve">, tiếng Hoa là </w:t>
      </w:r>
      <w:r w:rsidR="00ED6DCA">
        <w:rPr>
          <w:rFonts w:ascii="Times New Roman" w:eastAsia="Times New Roman" w:hAnsi="Times New Roman" w:cs="Times New Roman"/>
          <w:color w:val="000000"/>
          <w:sz w:val="28"/>
          <w:szCs w:val="28"/>
        </w:rPr>
        <w:t>Tịch Tịnh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phải ở chỗ yên lặng, vắng vẻ, thân lìa chỗ ồn ào, tâm xa dục trần, cắt đứt hết mội vướng mắc để cầu </w:t>
      </w:r>
      <w:r w:rsidR="00EC03FE">
        <w:rPr>
          <w:rFonts w:ascii="Times New Roman" w:eastAsia="Times New Roman" w:hAnsi="Times New Roman" w:cs="Times New Roman"/>
          <w:color w:val="000000"/>
          <w:sz w:val="28"/>
          <w:szCs w:val="28"/>
        </w:rPr>
        <w:t>Đạo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Hạnh Đầu Đà</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D2695">
        <w:rPr>
          <w:rFonts w:ascii="Times New Roman" w:eastAsia="Times New Roman" w:hAnsi="Times New Roman" w:cs="Times New Roman"/>
          <w:color w:val="000000"/>
          <w:sz w:val="28"/>
          <w:szCs w:val="28"/>
        </w:rPr>
        <w:t>Thường Hành Khấ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xa lìa mọi tham cầu, không nhận lời mời cúng dường của người khác, thường đi xin ăn để nuôi sắc thân, giúp thành đạo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nhận được thức ăn cúng dường của đàn na, hoặc ngon hoặc dở, không </w:t>
      </w:r>
      <w:r w:rsidR="002C4825" w:rsidRPr="005812FD">
        <w:rPr>
          <w:rFonts w:ascii="Times New Roman" w:eastAsia="Times New Roman" w:hAnsi="Times New Roman" w:cs="Times New Roman"/>
          <w:color w:val="000000"/>
          <w:sz w:val="28"/>
          <w:szCs w:val="28"/>
        </w:rPr>
        <w:lastRenderedPageBreak/>
        <w:t>khởi niệm phân biệt tăng giảm; kể cả khi không nhận được thức ăn cúng dường cũng không giận hờn, tâm luôn bình đẳng dù có hay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Hạnh Đầu Đà</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hứ Đệ Khấ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đi khất thực, không ưa thích món ngon, </w:t>
      </w:r>
      <w:r w:rsidR="00167337">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167337">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em thường chúng sanh, không chọn giàu nghèo, tâm luôn bình đẳng, tuần tự mà đi không hề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Đầu Đà H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Nhất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u hành nên suy nghĩ thế này ta xin ăn một bữa còn trở ngại quá nhiều, huống còn có tiểu thực, hậu thực; nếu không làm hao tổn thì giờ cho mình thì mất nửa ngày cho công việc chuẩn bị, nấu nướng, đâu có thể nhất tâm hà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dứt hết các bữa ăn khác, chỉ ăn một bữa đúng pháp mà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Hạnh Đầu Đà</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iết Lượng T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ăn vị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xin được phải chia ba phần: nếu thấy ai thiếu thốn thì cho họ một phần: lại có thể để một vắt cơm trên một tảng đá sạch cho cầm thú hay chim muông; nếu không gặp kẻ nghèo khổ cũng chỉ ăn hai phần ba phần mà thôi, phải để lại một phần không được ăn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hế thì thân thể được nhẹ nhàng và an ổn, dễ tiêu hóa, không mắc bệnh, phòng ngừa hao tổn đạo nghiệp, nên tiết thực là </w:t>
      </w:r>
      <w:r w:rsidR="00ED6DCA">
        <w:rPr>
          <w:rFonts w:ascii="Times New Roman" w:eastAsia="Times New Roman" w:hAnsi="Times New Roman" w:cs="Times New Roman"/>
          <w:color w:val="000000"/>
          <w:sz w:val="28"/>
          <w:szCs w:val="28"/>
        </w:rPr>
        <w:t>Hạnh Đầu Đà</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Quá Trung Bất Ẩm T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ơng tức là nước trái cây, nước mật các l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u hành, đối với các thứ nước uống, nếu đã quá ngọ, thì không được 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vị nào uống thì sẽ bị ghiền, mong muốn mãi không chán, không thể nhất tâm tu tập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đó, quá ngọ không uống nước trái cây, nước sữa… trừ nước trong, nước trà, là </w:t>
      </w:r>
      <w:r w:rsidR="00ED6DCA">
        <w:rPr>
          <w:rFonts w:ascii="Times New Roman" w:eastAsia="Times New Roman" w:hAnsi="Times New Roman" w:cs="Times New Roman"/>
          <w:color w:val="000000"/>
          <w:sz w:val="28"/>
          <w:szCs w:val="28"/>
        </w:rPr>
        <w:t>Hạnh Đầu Đà</w:t>
      </w:r>
      <w:r w:rsidR="002C4825" w:rsidRPr="005812FD">
        <w:rPr>
          <w:rFonts w:ascii="Times New Roman" w:eastAsia="Times New Roman" w:hAnsi="Times New Roman" w:cs="Times New Roman"/>
          <w:color w:val="000000"/>
          <w:sz w:val="28"/>
          <w:szCs w:val="28"/>
        </w:rPr>
        <w:t xml:space="preserve">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rước Tệ Nạp Y</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không ham mặc y phục đẹp, không cầu áo tốt, chỉ lượm những miếng vải cũ nát vứt bỏ, rồi giặt giũ cho sạch may thành phấn tảo y để ngăn che lúc trời lạnh lẽo mà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vị nào ham y mới, tốt thì phải tìm tòi làm hao tổn đạo hạnh; còn có thể rù quến trộm cắ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vậy mặc áo phấn tảo, đó là </w:t>
      </w:r>
      <w:r w:rsidR="00ED6DCA">
        <w:rPr>
          <w:rFonts w:ascii="Times New Roman" w:eastAsia="Times New Roman" w:hAnsi="Times New Roman" w:cs="Times New Roman"/>
          <w:color w:val="000000"/>
          <w:sz w:val="28"/>
          <w:szCs w:val="28"/>
        </w:rPr>
        <w:t>Hạnh Đầu Đà</w:t>
      </w:r>
      <w:r w:rsidR="001B3746" w:rsidRPr="005812FD">
        <w:rPr>
          <w:rFonts w:ascii="Times New Roman" w:eastAsia="Times New Roman" w:hAnsi="Times New Roman" w:cs="Times New Roman"/>
          <w:color w:val="000000"/>
          <w:sz w:val="28"/>
          <w:szCs w:val="28"/>
        </w:rPr>
        <w:t xml:space="preserve">. </w:t>
      </w:r>
    </w:p>
    <w:p w:rsidR="00ED6DC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Đản Tam 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y là ba áo ca sa: chín điều, bảy điều, năm đ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thiểu dục tri túc, áo là cốt để che thân, không nhiều không 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gười bạch y cất chứa vô số y phục, cho đến ngoại đạo tu khổ hạnh trần truồng không biết xấu hổ; hai trường hợp này đều không hợp với tru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đệ tử của Phật không theo hai cực đoan ấy mà chỉ có ba y là thích hợ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Hạnh Đầu Đà</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Ca sa, tiếng Hoa là </w:t>
      </w:r>
      <w:r w:rsidR="00ED6DCA">
        <w:rPr>
          <w:rFonts w:ascii="Times New Roman" w:eastAsia="Times New Roman" w:hAnsi="Times New Roman" w:cs="Times New Roman"/>
          <w:color w:val="000000"/>
          <w:sz w:val="28"/>
          <w:szCs w:val="28"/>
        </w:rPr>
        <w:t>Bất Chánh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chín điều, bảy điều, năm điều, đây là theo thứ lớp thượng, trung, hạ về áo ca sa)</w:t>
      </w:r>
      <w:r w:rsidR="001B3746" w:rsidRPr="005812FD">
        <w:rPr>
          <w:rFonts w:ascii="Times New Roman" w:eastAsia="Times New Roman" w:hAnsi="Times New Roman" w:cs="Times New Roman"/>
          <w:color w:val="000000"/>
          <w:sz w:val="28"/>
          <w:szCs w:val="28"/>
        </w:rPr>
        <w:t xml:space="preserve">. </w:t>
      </w:r>
    </w:p>
    <w:p w:rsidR="00ED6DC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rủng Gian Tọ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vô thường, khổ, không, đó là bước đầu tiên của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có khả năng lánh xa, chán ghét ba cõi</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ở trong nghĩa trang, thường thấy thây ma, hôi hám, nhớp nhúa, lửa đốt, chim mổ thì ý tưởng về vô thường, bất tịnh dễ hình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ở nơi bãi tha ma là </w:t>
      </w:r>
      <w:r w:rsidR="00ED6DCA">
        <w:rPr>
          <w:rFonts w:ascii="Times New Roman" w:eastAsia="Times New Roman" w:hAnsi="Times New Roman" w:cs="Times New Roman"/>
          <w:color w:val="000000"/>
          <w:sz w:val="28"/>
          <w:szCs w:val="28"/>
        </w:rPr>
        <w:t>Hạnh Đầu Đà</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FB23FE">
        <w:rPr>
          <w:rFonts w:ascii="Times New Roman" w:eastAsia="Times New Roman" w:hAnsi="Times New Roman" w:cs="Times New Roman"/>
          <w:color w:val="000000"/>
          <w:sz w:val="28"/>
          <w:szCs w:val="28"/>
        </w:rPr>
        <w:t>Vô Thường</w:t>
      </w:r>
      <w:r w:rsidRPr="005812FD">
        <w:rPr>
          <w:rFonts w:ascii="Times New Roman" w:eastAsia="Times New Roman" w:hAnsi="Times New Roman" w:cs="Times New Roman"/>
          <w:color w:val="000000"/>
          <w:sz w:val="28"/>
          <w:szCs w:val="28"/>
        </w:rPr>
        <w:t xml:space="preserve"> là thân năm ấm cuối cùng tiêu h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ổ là do thân này mà chịu khổ đau bức bách của sống và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là thân này do bốn đại giả hợp mà thành, chắc chắn là không thật có)</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họ Hạ Tọa</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ở bãi tha ma mà không chứng đạo được thì phải đến dưới gốc cây, tư duy tìm tòi về lẽ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khi Phật còn sanh thời: Thành đạo, chuyển pháp luân, nhập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đều ở dưới gốc c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ân duyên như thế, cho nên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làm theo như Phật, ở dưới gốc cây là </w:t>
      </w:r>
      <w:r w:rsidR="00ED6DCA">
        <w:rPr>
          <w:rFonts w:ascii="Times New Roman" w:eastAsia="Times New Roman" w:hAnsi="Times New Roman" w:cs="Times New Roman"/>
          <w:color w:val="000000"/>
          <w:sz w:val="28"/>
          <w:szCs w:val="28"/>
        </w:rPr>
        <w:t>Hạnh Đầu Đà</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D6DCA">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ED6DCA">
        <w:rPr>
          <w:rFonts w:ascii="Times New Roman" w:eastAsia="Times New Roman" w:hAnsi="Times New Roman" w:cs="Times New Roman"/>
          <w:color w:val="000000"/>
          <w:sz w:val="28"/>
          <w:szCs w:val="28"/>
        </w:rPr>
        <w:t>Lộ Địa Tọa</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ở dưới gốc cây tựa như ở trong nhà, tàn cây che mưa nắng mát mẻ dễ chịu, nên sanh lòng lưu luyến; hoặc là lo mưa rơi thấm lạnh, chim chóc tè phải dơ người, độc trùng quấy ph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uy tư như vậy, nên đến chỗ đất trống ở, thỏa ý vừa lòng, ánh trăng soi khắp, làm cho tâm xán lạn, dễ vào không định, nên đến chỗ đất trống ở là </w:t>
      </w:r>
      <w:r w:rsidR="00ED6DCA">
        <w:rPr>
          <w:rFonts w:ascii="Times New Roman" w:eastAsia="Times New Roman" w:hAnsi="Times New Roman" w:cs="Times New Roman"/>
          <w:color w:val="000000"/>
          <w:sz w:val="28"/>
          <w:szCs w:val="28"/>
        </w:rPr>
        <w:t>Hạnh Đầu Đà</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D6DCA">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Đản Tọa Bất Ngọ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bốn oai nghi của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hì ngồi là số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ăn dễ tiêu hóa, hơi thở điều hòa, dễ đi vào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ười biếng, ngủ nghỉ, thì các giặc phiền não luôn rình rập xâm hại; nếu đi, nếu đứng tâm động khó nhiếp phục; cho nên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hương phải ngồi yên, lưng không dính chiếu là </w:t>
      </w:r>
      <w:r w:rsidR="00ED6DCA">
        <w:rPr>
          <w:rFonts w:ascii="Times New Roman" w:eastAsia="Times New Roman" w:hAnsi="Times New Roman" w:cs="Times New Roman"/>
          <w:color w:val="000000"/>
          <w:sz w:val="28"/>
          <w:szCs w:val="28"/>
        </w:rPr>
        <w:t>Hạnh Đầu Đà</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ị Ác Luật Ngh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二惡律儀</w:t>
      </w:r>
      <w:r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ạp A Tỳ Đàm Tâm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Ác luật nghi là luật nghi về pháp không nên là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Đồ </w:t>
      </w:r>
      <w:r w:rsidR="00ED6DCA" w:rsidRPr="005812FD">
        <w:rPr>
          <w:rFonts w:ascii="Times New Roman" w:eastAsia="Times New Roman" w:hAnsi="Times New Roman" w:cs="Times New Roman"/>
          <w:color w:val="000000"/>
          <w:sz w:val="28"/>
          <w:szCs w:val="28"/>
        </w:rPr>
        <w:t>D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ồ là g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hoặc mình ăn thịt con vật mà giết nó, hoặc để bán thịt nó mà g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Ác Luật Ng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Dưỡng K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ích mùi vị của thịt nó, để ăn cho ngon miệng, thường tự mình nuôi dưỡng với ý đồ giết nó để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Ác Luật Ng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ưỡng </w:t>
      </w:r>
      <w:r w:rsidR="00ED6DCA" w:rsidRPr="005812FD">
        <w:rPr>
          <w:rFonts w:ascii="Times New Roman" w:eastAsia="Times New Roman" w:hAnsi="Times New Roman" w:cs="Times New Roman"/>
          <w:color w:val="000000"/>
          <w:sz w:val="28"/>
          <w:szCs w:val="28"/>
        </w:rPr>
        <w:t>Tr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chính muốn thỏa mãn lỗ miệng và bao tử, hoặc muốn mua bán kiếm lời mà nuôi dưỡng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Ác Luật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ổn, Bổ đ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chứa sự giết hại nên mới lưới thú bắt chim hoặc để ăn hoặc để bán, làm tổn hại mạng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Ác Luật Ng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Bổ </w:t>
      </w:r>
      <w:r w:rsidR="00ED6DCA" w:rsidRPr="005812FD">
        <w:rPr>
          <w:rFonts w:ascii="Times New Roman" w:eastAsia="Times New Roman" w:hAnsi="Times New Roman" w:cs="Times New Roman"/>
          <w:color w:val="000000"/>
          <w:sz w:val="28"/>
          <w:szCs w:val="28"/>
        </w:rPr>
        <w:t>Ng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chứa sự giết hại nên mới giăng lưới thả câu bắt cá, hoặc để ăn hoặc để bán, làm tổn hại mạng sống của con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Ác Luật Ng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Lạp </w:t>
      </w:r>
      <w:r w:rsidR="00ED6DCA" w:rsidRPr="005812FD">
        <w:rPr>
          <w:rFonts w:ascii="Times New Roman" w:eastAsia="Times New Roman" w:hAnsi="Times New Roman" w:cs="Times New Roman"/>
          <w:color w:val="000000"/>
          <w:sz w:val="28"/>
          <w:szCs w:val="28"/>
        </w:rPr>
        <w:t>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chứa sự sát hại nên mới săn bắt tất cả cầm thú, hoặc để ăn hoặc để bán, làm tổn hại mạng sống của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Ác Luật Ng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ác </w:t>
      </w:r>
      <w:r w:rsidR="00ED6DCA" w:rsidRPr="005812FD">
        <w:rPr>
          <w:rFonts w:ascii="Times New Roman" w:eastAsia="Times New Roman" w:hAnsi="Times New Roman" w:cs="Times New Roman"/>
          <w:color w:val="000000"/>
          <w:sz w:val="28"/>
          <w:szCs w:val="28"/>
        </w:rPr>
        <w:t>T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ấy bất cứ vật gì của người khác, cũng luôn nuôi lòng trộm cắp, không nghĩ rằng vật nào chủ nấy lén lấy gây tai hại cho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Ác Luật Ng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Khôi </w:t>
      </w:r>
      <w:r w:rsidR="00ED6DCA" w:rsidRPr="005812FD">
        <w:rPr>
          <w:rFonts w:ascii="Times New Roman" w:eastAsia="Times New Roman" w:hAnsi="Times New Roman" w:cs="Times New Roman"/>
          <w:color w:val="000000"/>
          <w:sz w:val="28"/>
          <w:szCs w:val="28"/>
        </w:rPr>
        <w:t>Kho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i khoái là ông quan cầm dao hành hình người có t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ày vốn đồng loại nên kẻ kia, tuy phạm pháp, theo lý thì phải chết, nhưng thói quen thành nghiệp chém người là làm hại đến sự sống, đúng là một việc làm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Ác Luật Ng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Thủ </w:t>
      </w:r>
      <w:r w:rsidR="00ED6DCA" w:rsidRPr="005812FD">
        <w:rPr>
          <w:rFonts w:ascii="Times New Roman" w:eastAsia="Times New Roman" w:hAnsi="Times New Roman" w:cs="Times New Roman"/>
          <w:color w:val="000000"/>
          <w:sz w:val="28"/>
          <w:szCs w:val="28"/>
        </w:rPr>
        <w:t>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àm kẻ giữ ngục thì dùng gông cùm, xiềng xích, ngược đãi tội nhân, làm mất dần tâm t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Ác Luật Nghi</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Chú </w:t>
      </w:r>
      <w:r w:rsidR="00ED6DCA" w:rsidRPr="005812FD">
        <w:rPr>
          <w:rFonts w:ascii="Times New Roman" w:eastAsia="Times New Roman" w:hAnsi="Times New Roman" w:cs="Times New Roman"/>
          <w:color w:val="000000"/>
          <w:sz w:val="28"/>
          <w:szCs w:val="28"/>
        </w:rPr>
        <w:t>L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p tành các tà pháp chú thuật trù ếm rồng, rắn để dùng nó làm trò mua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Ác Luật Nghi</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Mười </w:t>
      </w:r>
      <w:r w:rsidR="00ED6DCA">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2C4825" w:rsidRPr="005812FD">
        <w:rPr>
          <w:rFonts w:ascii="Times New Roman" w:eastAsia="Times New Roman" w:hAnsi="Times New Roman" w:cs="Times New Roman"/>
          <w:color w:val="000000"/>
          <w:sz w:val="28"/>
          <w:szCs w:val="28"/>
        </w:rPr>
        <w:t xml:space="preserve">Đồ </w:t>
      </w:r>
      <w:r w:rsidR="00ED6DCA" w:rsidRPr="005812FD">
        <w:rPr>
          <w:rFonts w:ascii="Times New Roman" w:eastAsia="Times New Roman" w:hAnsi="Times New Roman" w:cs="Times New Roman"/>
          <w:color w:val="000000"/>
          <w:sz w:val="28"/>
          <w:szCs w:val="28"/>
        </w:rPr>
        <w:t>K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ết chó để ăn thịt hay để buôn b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D6DCA">
        <w:rPr>
          <w:rFonts w:ascii="Times New Roman" w:eastAsia="Times New Roman" w:hAnsi="Times New Roman" w:cs="Times New Roman"/>
          <w:color w:val="000000"/>
          <w:sz w:val="28"/>
          <w:szCs w:val="28"/>
        </w:rPr>
        <w:t>Ác Luật Nghi</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D6DCA">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ứ </w:t>
      </w:r>
      <w:r w:rsidR="00ED6DCA" w:rsidRPr="005812FD">
        <w:rPr>
          <w:rFonts w:ascii="Times New Roman" w:eastAsia="Times New Roman" w:hAnsi="Times New Roman" w:cs="Times New Roman"/>
          <w:color w:val="000000"/>
          <w:sz w:val="28"/>
          <w:szCs w:val="28"/>
        </w:rPr>
        <w:t>L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ủ trì việc săn bắn, rình mò bắt cầm thú để làm nghề sanh lợi là tự mình chất chứa tội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là </w:t>
      </w:r>
      <w:r w:rsidR="00ED6DCA">
        <w:rPr>
          <w:rFonts w:ascii="Times New Roman" w:eastAsia="Times New Roman" w:hAnsi="Times New Roman" w:cs="Times New Roman"/>
          <w:color w:val="000000"/>
          <w:sz w:val="28"/>
          <w:szCs w:val="28"/>
        </w:rPr>
        <w:t>Ác Luật Ngh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ị Vọng Tưởng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二妄想</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Phải nói tự tánh của vọng tưởng là phân biệt, tùy theo cảnh có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kẻ ngu đều chấp chặt có, không, nên mới có 12 loại</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Ngôn Thuyết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ấp chặt âm thinh của các ngôn ngữ ca vịnh tuyệt vời, cho là nó có tính c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ọng tưởng về ngôn thuy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Sở Thuyết Sự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sự việc được nói đến kỳ cùng tự tánh của nó thì có thánh trí mới biết được, còn những kẻ ngu không hiểu thấu mà chỉ dựa vào sự việc ấy nói năng bàn luận th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ọng tưởng về những gì được nói đế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ướng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i thấy khởi lên tùy theo sự việc, giống như con hươu khát nước chạy đuổi theo bóng dương diệm, vì tưởng đó là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vậy, đối với đất, nước, gió, lửa chấp cho là có tánh cứng, thấm, động, ấm; nhưng đâu biết tánh vốn dung t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ướng của tất cả pháp lầm lạc chấp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ọng tưởng về tướ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Lợi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m muốn vàng, bạc, châu báu vô kể ở thế gian mà không biết những vật ấy vốn là hư 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phu không thấu mới khởi tâm tham đ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ọng tưởng về l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ự Tánh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ố giữ các pháp nên khởi lên cái thấy có tự tánh, chính mình cho là đúng, những gì còn lại là s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ọng tưởng về tự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Nhân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pháp do nhân duyên sinh khởi lên bao nhiêu cái thấy có không, rồi vọng tưởng phân biệt thành cái nhân của sinh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vọng tưởng về n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Kiến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pháp năm ấm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 lầm cho là có, không,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khác rồi khởi lên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chấp trước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ọng tưởng về kiến (th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Thành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giả danh và thật pháp cho là có ngã và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xml:space="preserve"> rồi nói lên rằng quyết định là thật có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ọng tưởng về t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 danh là danh tự hư dối, vay mượ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ật pháp là pháp năm ấm có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ã,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xml:space="preserve"> là Ngã tức là giả danh;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xml:space="preserve"> tức là sắc thân năm ấ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Sanh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o rằng tất cả pháp, hoặc có hoặc không, đều từ duyên khởi sanh ra có khác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ọng tưởng về sanh</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Bất Sanh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o rằng tất cả pháp có hữu thể từ ban đầu, không nhờ nhân duyên mà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ọng tưởng về sanh</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Mười </w:t>
      </w:r>
      <w:r w:rsidR="00ED6DCA">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ED6DCA">
        <w:rPr>
          <w:rFonts w:ascii="Times New Roman" w:eastAsia="Times New Roman" w:hAnsi="Times New Roman" w:cs="Times New Roman"/>
          <w:color w:val="000000"/>
          <w:sz w:val="28"/>
          <w:szCs w:val="28"/>
        </w:rPr>
        <w:t>Tương Tục Về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tất cả pháp nắm giữ cái này cho đi cái kia, bó buộc, lệ thuộc lẫn nhau, chấp trước phân biệt, không có đoạn tuy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ọng tưởng về tương tục</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D6DCA">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Phược Bất Phược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ối với tất cả pháp vướng mắc vì tình nên thành ràng buộc, nếu lìa vọng tưởng thì không còn ràng b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àm phu không thấu, ở trong cái không ràng buộc này mà sanh ra vướng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vọng tưởng về vướng mắc và không vướng mắ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ị Tùy M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二隨眠</w:t>
      </w:r>
      <w:r w:rsidRPr="005812FD">
        <w:rPr>
          <w:rFonts w:ascii="Times New Roman" w:eastAsia="Times New Roman" w:hAnsi="Times New Roman" w:cs="Times New Roman"/>
          <w:color w:val="000000"/>
          <w:sz w:val="28"/>
          <w:szCs w:val="28"/>
        </w:rPr>
        <w:t xml:space="preserve"> (</w:t>
      </w:r>
      <w:r w:rsidR="00ED6DCA">
        <w:rPr>
          <w:rFonts w:ascii="Times New Roman" w:eastAsia="Times New Roman" w:hAnsi="Times New Roman" w:cs="Times New Roman"/>
          <w:color w:val="000000"/>
          <w:sz w:val="28"/>
          <w:szCs w:val="28"/>
        </w:rPr>
        <w:t>Chúng Sự Phần A Tỳ Đàm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các phiền não dục vân vân luôn luôn đeo đuổi con người, nằm sâu trong </w:t>
      </w:r>
      <w:r w:rsidR="00594096">
        <w:rPr>
          <w:rFonts w:ascii="Times New Roman" w:eastAsia="Times New Roman" w:hAnsi="Times New Roman" w:cs="Times New Roman"/>
          <w:color w:val="000000"/>
          <w:sz w:val="28"/>
          <w:szCs w:val="28"/>
        </w:rPr>
        <w:t>Tàng Thức</w:t>
      </w:r>
      <w:r w:rsidRPr="005812FD">
        <w:rPr>
          <w:rFonts w:ascii="Times New Roman" w:eastAsia="Times New Roman" w:hAnsi="Times New Roman" w:cs="Times New Roman"/>
          <w:color w:val="000000"/>
          <w:sz w:val="28"/>
          <w:szCs w:val="28"/>
        </w:rPr>
        <w:t xml:space="preserve">, nên gọi là </w:t>
      </w:r>
      <w:r w:rsidR="00ED6DCA">
        <w:rPr>
          <w:rFonts w:ascii="Times New Roman" w:eastAsia="Times New Roman" w:hAnsi="Times New Roman" w:cs="Times New Roman"/>
          <w:color w:val="000000"/>
          <w:sz w:val="28"/>
          <w:szCs w:val="28"/>
        </w:rPr>
        <w:t>Tùy Miê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ục </w:t>
      </w:r>
      <w:r w:rsidR="00ED6DCA" w:rsidRPr="005812FD">
        <w:rPr>
          <w:rFonts w:ascii="Times New Roman" w:eastAsia="Times New Roman" w:hAnsi="Times New Roman" w:cs="Times New Roman"/>
          <w:color w:val="000000"/>
          <w:sz w:val="28"/>
          <w:szCs w:val="28"/>
        </w:rPr>
        <w:t>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ảnh vừa ý sanh tâm ái nhiễm chấp trước và ham thí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48AA">
        <w:rPr>
          <w:rFonts w:ascii="Times New Roman" w:eastAsia="Times New Roman" w:hAnsi="Times New Roman" w:cs="Times New Roman"/>
          <w:color w:val="000000"/>
          <w:sz w:val="28"/>
          <w:szCs w:val="28"/>
        </w:rPr>
        <w:t>Sân Khu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ảnh không vừa ý không có gì thích thú thì tâm sanh giận giổi, tức t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Sắc </w:t>
      </w:r>
      <w:r w:rsidR="00ED6DCA" w:rsidRPr="005812FD">
        <w:rPr>
          <w:rFonts w:ascii="Times New Roman" w:eastAsia="Times New Roman" w:hAnsi="Times New Roman" w:cs="Times New Roman"/>
          <w:color w:val="000000"/>
          <w:sz w:val="28"/>
          <w:szCs w:val="28"/>
        </w:rPr>
        <w:t>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cõi sắc mà yêu thích tịnh pháp, vướng mắc thiền v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Vô </w:t>
      </w:r>
      <w:r w:rsidR="00ED6DCA" w:rsidRPr="005812FD">
        <w:rPr>
          <w:rFonts w:ascii="Times New Roman" w:eastAsia="Times New Roman" w:hAnsi="Times New Roman" w:cs="Times New Roman"/>
          <w:color w:val="000000"/>
          <w:sz w:val="28"/>
          <w:szCs w:val="28"/>
        </w:rPr>
        <w:t>Sắc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định thức và định xứ ở cõi vô sắc, yêu thích vừa ý, tâm vướng mắc vào thiền vị</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các pháp sự và lý không hiểu rõ được, chướng ngại, che đậy chân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A7218">
        <w:rPr>
          <w:rFonts w:ascii="Times New Roman" w:eastAsia="Times New Roman" w:hAnsi="Times New Roman" w:cs="Times New Roman"/>
          <w:color w:val="000000"/>
          <w:sz w:val="28"/>
          <w:szCs w:val="28"/>
        </w:rPr>
        <w:t>Thâ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các pháp năm ấm cưỡng lập ra chủ tể lầm cho là thân</w:t>
      </w:r>
      <w:r w:rsidR="001B3746" w:rsidRPr="005812FD">
        <w:rPr>
          <w:rFonts w:ascii="Times New Roman" w:eastAsia="Times New Roman" w:hAnsi="Times New Roman" w:cs="Times New Roman"/>
          <w:color w:val="000000"/>
          <w:sz w:val="28"/>
          <w:szCs w:val="28"/>
        </w:rPr>
        <w:t xml:space="preserve">. </w:t>
      </w:r>
    </w:p>
    <w:p w:rsidR="00ED6DC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w:t>
      </w:r>
      <w:r w:rsidR="006A7218">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xml:space="preserve"> đã đề cập, cho là ngã hoặc đoạn hoặc thường rồi chấp chặt một b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6534C">
        <w:rPr>
          <w:rFonts w:ascii="Times New Roman" w:eastAsia="Times New Roman" w:hAnsi="Times New Roman" w:cs="Times New Roman"/>
          <w:color w:val="000000"/>
          <w:sz w:val="28"/>
          <w:szCs w:val="28"/>
        </w:rPr>
        <w:t>Đoạn Kiến</w:t>
      </w:r>
      <w:r w:rsidRPr="005812FD">
        <w:rPr>
          <w:rFonts w:ascii="Times New Roman" w:eastAsia="Times New Roman" w:hAnsi="Times New Roman" w:cs="Times New Roman"/>
          <w:color w:val="000000"/>
          <w:sz w:val="28"/>
          <w:szCs w:val="28"/>
        </w:rPr>
        <w:t xml:space="preserve"> là ngoại đạo cho rằng thân này chết rồi không sanh lại</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Thường Kiến</w:t>
      </w:r>
      <w:r w:rsidRPr="005812FD">
        <w:rPr>
          <w:rFonts w:ascii="Times New Roman" w:eastAsia="Times New Roman" w:hAnsi="Times New Roman" w:cs="Times New Roman"/>
          <w:color w:val="000000"/>
          <w:sz w:val="28"/>
          <w:szCs w:val="28"/>
        </w:rPr>
        <w:t xml:space="preserve"> là ngoại đạo cho rằng thân này chết rồi sanh trở l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ho rằng hoặc đoạn hoặc thường, không tin nhân quả, cho là không làm không được, nổi lên chê b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Kiến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ái kiến này mà có thể lên đến trời Phi phi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n điều này là đúng còn những điều khác là sai, chấp lấy cái kém cho là hơn</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Giới T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ấp chặt sự sai trái cho là đường đúng, chẳng phải nguyên nhân cho là nguyên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giữ giới gà, giới chó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mà cho là có thể được thanh tịnh, giải thoát</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D6DCA">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2C4825" w:rsidRPr="005812FD">
        <w:rPr>
          <w:rFonts w:ascii="Times New Roman" w:eastAsia="Times New Roman" w:hAnsi="Times New Roman" w:cs="Times New Roman"/>
          <w:color w:val="000000"/>
          <w:sz w:val="28"/>
          <w:szCs w:val="28"/>
        </w:rPr>
        <w:t>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ống cao tự khoe mình, xem thường người khác</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D6DCA">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ối với đế lý không thể hiểu nỗi, nên sanh tâm do dự, không quyết được phải, tr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ế lý là lý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hị Loại S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二類生</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ác loài hữu tình do điên đảo, vọng tưởng khởi lên hoặc (mê lầm), tạo ra nghiệ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ùy theo nghiệp mà cảm </w:t>
      </w:r>
      <w:r w:rsidR="00AF319D">
        <w:rPr>
          <w:rFonts w:ascii="Times New Roman" w:eastAsia="Times New Roman" w:hAnsi="Times New Roman" w:cs="Times New Roman"/>
          <w:color w:val="000000"/>
          <w:sz w:val="28"/>
          <w:szCs w:val="28"/>
        </w:rPr>
        <w:t>Thọ Quả</w:t>
      </w:r>
      <w:r w:rsidRPr="005812FD">
        <w:rPr>
          <w:rFonts w:ascii="Times New Roman" w:eastAsia="Times New Roman" w:hAnsi="Times New Roman" w:cs="Times New Roman"/>
          <w:color w:val="000000"/>
          <w:sz w:val="28"/>
          <w:szCs w:val="28"/>
        </w:rPr>
        <w:t xml:space="preserve"> báo không giống nhau, nên có 12 loại</w:t>
      </w:r>
      <w:r w:rsidR="00E5608E" w:rsidRPr="005812FD">
        <w:rPr>
          <w:rFonts w:ascii="Times New Roman" w:eastAsia="Times New Roman" w:hAnsi="Times New Roman" w:cs="Times New Roman"/>
          <w:color w:val="000000"/>
          <w:sz w:val="28"/>
          <w:szCs w:val="28"/>
        </w:rPr>
        <w:t xml:space="preserve">. </w:t>
      </w:r>
    </w:p>
    <w:p w:rsidR="00ED6DCA"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oãn Sanh</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Noãn Sanh</w:t>
      </w:r>
      <w:r w:rsidR="002C4825" w:rsidRPr="005812FD">
        <w:rPr>
          <w:rFonts w:ascii="Times New Roman" w:eastAsia="Times New Roman" w:hAnsi="Times New Roman" w:cs="Times New Roman"/>
          <w:color w:val="000000"/>
          <w:sz w:val="28"/>
          <w:szCs w:val="28"/>
        </w:rPr>
        <w:t xml:space="preserve"> là từ trứng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loài hữu tình mê lầm do hư vọng, điên đảo mà khởi lên nghiệp loạn tưởng bay lên trời hay lặn xuống nước, hoặc nghiệp hòa hợp, nên cảm quả báo sanh vào loài này, tức là các loại cá, chim, rùa, rắ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oài bay lên hay lặn xuống nếu niệm tưởng nhẹ nổi thì làm loài chi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ình niệm chìm nặng thì quả báo làm loài cá, rắn)</w:t>
      </w:r>
      <w:r w:rsidR="001B3746" w:rsidRPr="005812FD">
        <w:rPr>
          <w:rFonts w:ascii="Times New Roman" w:eastAsia="Times New Roman" w:hAnsi="Times New Roman" w:cs="Times New Roman"/>
          <w:color w:val="000000"/>
          <w:sz w:val="28"/>
          <w:szCs w:val="28"/>
        </w:rPr>
        <w:t xml:space="preserve">. </w:t>
      </w:r>
    </w:p>
    <w:p w:rsidR="00ED6DC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ai Sanh</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ai Sanh</w:t>
      </w:r>
      <w:r w:rsidR="002C4825" w:rsidRPr="005812FD">
        <w:rPr>
          <w:rFonts w:ascii="Times New Roman" w:eastAsia="Times New Roman" w:hAnsi="Times New Roman" w:cs="Times New Roman"/>
          <w:color w:val="000000"/>
          <w:sz w:val="28"/>
          <w:szCs w:val="28"/>
        </w:rPr>
        <w:t xml:space="preserve"> là từ bào thai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oài hữu tình này mê lầm do ái dục tạp nhiễm mà ra rồi khởi lên nghiệp loạn tưởng hoành th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và nghiệp tương quan cho nhau, nên cảm quả báo sanh ra loại này, tức là các loại người, súc sanh, rồng, tiê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oành thụ là thân người thẳng đứng, súc sanh nằm nga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u tập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 xml:space="preserve"> mà được làm thân người, nên thân thẳng đứ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làm theo tà đạo mà cảm quả báo làm loài súc sanh, nên thân nằm nga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ấp Sanh</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Thấp Sanh</w:t>
      </w:r>
      <w:r w:rsidR="002C4825" w:rsidRPr="005812FD">
        <w:rPr>
          <w:rFonts w:ascii="Times New Roman" w:eastAsia="Times New Roman" w:hAnsi="Times New Roman" w:cs="Times New Roman"/>
          <w:color w:val="000000"/>
          <w:sz w:val="28"/>
          <w:szCs w:val="28"/>
        </w:rPr>
        <w:t xml:space="preserve"> là từ chỗ ẩm thấp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này mê lầm do chấp trước, khởi lên nghiệp loạn tưởng phiên ph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và nghiệp hòa hợp, nên cảm quả báo mà sanh ra loại này, tức là loài ngọ ngoạy cử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ên phúc tức là phi phục loại: Loài bay lên và loài nằm ở trong đất)</w:t>
      </w:r>
      <w:r w:rsidR="001B3746" w:rsidRPr="005812FD">
        <w:rPr>
          <w:rFonts w:ascii="Times New Roman" w:eastAsia="Times New Roman" w:hAnsi="Times New Roman" w:cs="Times New Roman"/>
          <w:color w:val="000000"/>
          <w:sz w:val="28"/>
          <w:szCs w:val="28"/>
        </w:rPr>
        <w:t xml:space="preserve">. </w:t>
      </w:r>
    </w:p>
    <w:p w:rsidR="00ED6DC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Hóa </w:t>
      </w:r>
      <w:r w:rsidR="00ED6DCA" w:rsidRPr="005812FD">
        <w:rPr>
          <w:rFonts w:ascii="Times New Roman" w:eastAsia="Times New Roman" w:hAnsi="Times New Roman" w:cs="Times New Roman"/>
          <w:color w:val="000000"/>
          <w:sz w:val="28"/>
          <w:szCs w:val="28"/>
        </w:rPr>
        <w:t>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óa sanh là không mà bỗng có, hoặc là lìa hình cũ này mà đổi sang chất mới kia là hóa sinh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này mê lầm do biến dịch điên đảo mà khởi lên nghiệp loạn tưởng bỏ cũ theo m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và nghiệp hòa hợp, nên cảm quả báo sanh ra loại này, tức là loại lột xác bay lên không tru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ột xác bay lên không trung là như con tằm lột xác thành con </w:t>
      </w:r>
      <w:r w:rsidR="00ED6DCA">
        <w:rPr>
          <w:rFonts w:ascii="Times New Roman" w:eastAsia="Times New Roman" w:hAnsi="Times New Roman" w:cs="Times New Roman"/>
          <w:color w:val="000000"/>
          <w:sz w:val="28"/>
          <w:szCs w:val="28"/>
          <w:lang w:val="vi-VN"/>
        </w:rPr>
        <w:t>n</w:t>
      </w:r>
      <w:r w:rsidRPr="005812FD">
        <w:rPr>
          <w:rFonts w:ascii="Times New Roman" w:eastAsia="Times New Roman" w:hAnsi="Times New Roman" w:cs="Times New Roman"/>
          <w:color w:val="000000"/>
          <w:sz w:val="28"/>
          <w:szCs w:val="28"/>
        </w:rPr>
        <w:t>gài, như chim sẻ hóa ra con sò)</w:t>
      </w:r>
      <w:r w:rsidR="001B3746" w:rsidRPr="005812FD">
        <w:rPr>
          <w:rFonts w:ascii="Times New Roman" w:eastAsia="Times New Roman" w:hAnsi="Times New Roman" w:cs="Times New Roman"/>
          <w:color w:val="000000"/>
          <w:sz w:val="28"/>
          <w:szCs w:val="28"/>
        </w:rPr>
        <w:t xml:space="preserve">. </w:t>
      </w:r>
    </w:p>
    <w:p w:rsidR="00ED6DC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Hữu </w:t>
      </w:r>
      <w:r w:rsidR="00ED6DCA" w:rsidRPr="005812FD">
        <w:rPr>
          <w:rFonts w:ascii="Times New Roman" w:eastAsia="Times New Roman" w:hAnsi="Times New Roman" w:cs="Times New Roman"/>
          <w:color w:val="000000"/>
          <w:sz w:val="28"/>
          <w:szCs w:val="28"/>
        </w:rPr>
        <w:t>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ữu sắc là của vật hữu tình làm trở ngại sự phát ra ánh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này mê lầm do điên đảo chướng ngại khởi lên nghiệp tinh diệu lo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và nghiệp rõ ràng, nên cảm quả báo sanh ra loài này, tức là loại hưu cữu tinh mi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ưu cữu tinh minh là các sao, như sao tốt gọi là hưu, sao xấu gọi là cữ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oạn đóm, ngọc trai đều là loài tinh minh)</w:t>
      </w:r>
      <w:r w:rsidR="001B3746" w:rsidRPr="005812FD">
        <w:rPr>
          <w:rFonts w:ascii="Times New Roman" w:eastAsia="Times New Roman" w:hAnsi="Times New Roman" w:cs="Times New Roman"/>
          <w:color w:val="000000"/>
          <w:sz w:val="28"/>
          <w:szCs w:val="28"/>
        </w:rPr>
        <w:t xml:space="preserve">. </w:t>
      </w:r>
    </w:p>
    <w:p w:rsidR="00ED6DC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Vô </w:t>
      </w:r>
      <w:r w:rsidR="00ED6DCA" w:rsidRPr="005812FD">
        <w:rPr>
          <w:rFonts w:ascii="Times New Roman" w:eastAsia="Times New Roman" w:hAnsi="Times New Roman" w:cs="Times New Roman"/>
          <w:color w:val="000000"/>
          <w:sz w:val="28"/>
          <w:szCs w:val="28"/>
        </w:rPr>
        <w:t>Sắc</w:t>
      </w:r>
      <w:r w:rsidR="001B3746"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là không có hình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này mê lầm do điên đảo tỏa tán khởi lên nghiệp âm ẩn lo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và nghiệp tối tăm, nên cảm quả báo sanh ra loài này, tức là loài không tán tỏa trầ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ông tán tỏa trầm là sắc hết tâm mất, chán không, dứt hết tướng, chìm trong tối tăm u ẩn, tức là loài ngoại đạo ở cõi vô sắc)</w:t>
      </w:r>
      <w:r w:rsidR="001B3746" w:rsidRPr="005812FD">
        <w:rPr>
          <w:rFonts w:ascii="Times New Roman" w:eastAsia="Times New Roman" w:hAnsi="Times New Roman" w:cs="Times New Roman"/>
          <w:color w:val="000000"/>
          <w:sz w:val="28"/>
          <w:szCs w:val="28"/>
        </w:rPr>
        <w:t xml:space="preserve">. </w:t>
      </w:r>
    </w:p>
    <w:p w:rsidR="00ED6DC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Hữu </w:t>
      </w:r>
      <w:r w:rsidR="00ED6DCA" w:rsidRPr="005812FD">
        <w:rPr>
          <w:rFonts w:ascii="Times New Roman" w:eastAsia="Times New Roman" w:hAnsi="Times New Roman" w:cs="Times New Roman"/>
          <w:color w:val="000000"/>
          <w:sz w:val="28"/>
          <w:szCs w:val="28"/>
        </w:rPr>
        <w:t>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ữu tưởng là từ ức tưởng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này mê lầm do điên đảo vọng tưởng, khởi lên nghiệp tiềm kết lo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và nghiệp hòa hợp, nên cảm quả báo sanh ra loài này, tức là loài quả thần tinh li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Võng tượng dường có dường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ềm kết tức là ẩn phục: núp kín; kết tức ngưng đọng)</w:t>
      </w:r>
      <w:r w:rsidR="001B3746" w:rsidRPr="005812FD">
        <w:rPr>
          <w:rFonts w:ascii="Times New Roman" w:eastAsia="Times New Roman" w:hAnsi="Times New Roman" w:cs="Times New Roman"/>
          <w:color w:val="000000"/>
          <w:sz w:val="28"/>
          <w:szCs w:val="28"/>
        </w:rPr>
        <w:t xml:space="preserve">. </w:t>
      </w:r>
    </w:p>
    <w:p w:rsidR="00ED6DCA"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Vô </w:t>
      </w:r>
      <w:r w:rsidR="00ED6DCA" w:rsidRPr="005812FD">
        <w:rPr>
          <w:rFonts w:ascii="Times New Roman" w:eastAsia="Times New Roman" w:hAnsi="Times New Roman" w:cs="Times New Roman"/>
          <w:color w:val="000000"/>
          <w:sz w:val="28"/>
          <w:szCs w:val="28"/>
        </w:rPr>
        <w:t>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tưởng là tâm tưởng hôn mê, không biết gì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ại hữu tình này, mê lầm do ngu si, ương ngạnh rồi khởi lên nghiệp khô cảo lo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và nghiệp hòa hợp nên cảm quả báo sanh ra loại này, tức loài đất, cây, vàng, đá do tinh thần hóa ra</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inh thần: linh hồ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ọi chung những cái thuộc về vô h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nh thần hóa ra đất, cây, vàng, đá là như hoa biến sanh tinh, như ngoại đạo Hoàng đầu hóa ra đá)</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Phi </w:t>
      </w:r>
      <w:r w:rsidR="006538CC" w:rsidRPr="005812FD">
        <w:rPr>
          <w:rFonts w:ascii="Times New Roman" w:eastAsia="Times New Roman" w:hAnsi="Times New Roman" w:cs="Times New Roman"/>
          <w:color w:val="000000"/>
          <w:sz w:val="28"/>
          <w:szCs w:val="28"/>
        </w:rPr>
        <w:t>Hữu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hữu sắc là tuy có hình sắc nhưng vay mượn cái khác mà làm n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ại hữu tình này, mê lầm do dối trá tương đãi (tự và tha đối đãi nhau, nhờ đó tồn tại), khởi lên nghiệp nhân y lo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và nghiệp tương nhiễm, nên cảm quả báo phi hữu sắc tướng thành sắc, tức loài sứa lấy con tôm làm mắ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6538CC">
        <w:rPr>
          <w:rFonts w:ascii="Times New Roman" w:eastAsia="Times New Roman" w:hAnsi="Times New Roman" w:cs="Times New Roman"/>
          <w:color w:val="000000"/>
          <w:sz w:val="28"/>
          <w:szCs w:val="28"/>
        </w:rPr>
        <w:t>Phi Hữu Sắc Tướng Thành Sắc</w:t>
      </w:r>
      <w:r w:rsidR="002C4825" w:rsidRPr="005812FD">
        <w:rPr>
          <w:rFonts w:ascii="Times New Roman" w:eastAsia="Times New Roman" w:hAnsi="Times New Roman" w:cs="Times New Roman"/>
          <w:color w:val="000000"/>
          <w:sz w:val="28"/>
          <w:szCs w:val="28"/>
        </w:rPr>
        <w:t>, như con sứa vốn không phải loài sắc tướng, nên nói chẳng có sắc tướng mà lấy bọt nước làm thân, lấy con tôm làm mắt, nên gọi là thành sắc)</w:t>
      </w:r>
      <w:r w:rsidR="001B3746" w:rsidRPr="005812FD">
        <w:rPr>
          <w:rFonts w:ascii="Times New Roman" w:eastAsia="Times New Roman" w:hAnsi="Times New Roman" w:cs="Times New Roman"/>
          <w:color w:val="000000"/>
          <w:sz w:val="28"/>
          <w:szCs w:val="28"/>
        </w:rPr>
        <w:t xml:space="preserve">. </w:t>
      </w:r>
    </w:p>
    <w:p w:rsidR="006538C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Phi </w:t>
      </w:r>
      <w:r w:rsidR="006538CC" w:rsidRPr="005812FD">
        <w:rPr>
          <w:rFonts w:ascii="Times New Roman" w:eastAsia="Times New Roman" w:hAnsi="Times New Roman" w:cs="Times New Roman"/>
          <w:color w:val="000000"/>
          <w:sz w:val="28"/>
          <w:szCs w:val="28"/>
        </w:rPr>
        <w:t>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vô sắc là vì dùng âm thinh trù ếm mà có khả năng thành h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này, mê lầm do điên đảo về tướng dẫn đến sai lầm về tánh, rồi khởi lên nghiệp nương tựa vào nhau, nên cảm quả báo phi vô sắc tướng vô sắc, tức là loài trù ếm cầu đảo sự số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6538CC">
        <w:rPr>
          <w:rFonts w:ascii="Times New Roman" w:eastAsia="Times New Roman" w:hAnsi="Times New Roman" w:cs="Times New Roman"/>
          <w:color w:val="000000"/>
          <w:sz w:val="28"/>
          <w:szCs w:val="28"/>
        </w:rPr>
        <w:t>Phi Vô Sắc Tướng Vô Sắc</w:t>
      </w:r>
      <w:r w:rsidRPr="005812FD">
        <w:rPr>
          <w:rFonts w:ascii="Times New Roman" w:eastAsia="Times New Roman" w:hAnsi="Times New Roman" w:cs="Times New Roman"/>
          <w:color w:val="000000"/>
          <w:sz w:val="28"/>
          <w:szCs w:val="28"/>
        </w:rPr>
        <w:t xml:space="preserve"> là như con tôm, con ểnh ương từ chính loại nó sanh ra, không mượn ở loài khác, nên gọi là không phải là không có sắc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ờ âm thinh mà sanh ra, nên gọi là vô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ù ếm cầu đảo sự sống: Chú trớ yếm sanh là chú trớ tức kêu gọi; yếm tức đảo: khấn vái, cầu đ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con ểnh ương nhờ âm thinh phụ vào với trứng sau đó sanh ra và lớn lên; nếu không có âm thinh thì hư h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im khổng tước mái nghe tiếng khổng tước trống kêu thì có mang sanh chim co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loài vật này đều do khẩn cầu mà sanh vậy</w:t>
      </w:r>
      <w:r w:rsidR="00E5608E" w:rsidRPr="005812FD">
        <w:rPr>
          <w:rFonts w:ascii="Times New Roman" w:eastAsia="Times New Roman" w:hAnsi="Times New Roman" w:cs="Times New Roman"/>
          <w:color w:val="000000"/>
          <w:sz w:val="28"/>
          <w:szCs w:val="28"/>
        </w:rPr>
        <w:t xml:space="preserve">. </w:t>
      </w:r>
    </w:p>
    <w:p w:rsidR="006538CC"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6538CC">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6538CC">
        <w:rPr>
          <w:rFonts w:ascii="Times New Roman" w:eastAsia="Times New Roman" w:hAnsi="Times New Roman" w:cs="Times New Roman"/>
          <w:color w:val="000000"/>
          <w:sz w:val="28"/>
          <w:szCs w:val="28"/>
        </w:rPr>
        <w:t>Phi Hửu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hữu tưởng là mượn thân của người khác làm thân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này, sai lầm do điên đảo vu oan cho người, khởi lên nghiệp hồi hỗ loạn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và nghiệp hòa hợp, nên cảm quả báo phi hữu tưởng tướng thành tưở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u võng là vu oan, vu cáo: nói sai sự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ồi hổ giống như thay đổi cho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ồ lư tức con tò vò, lấy con trùng xanh mà cho là con của mình; đó là nghĩa lộng giả thành chân, chuyển đổi cho nhau</w:t>
      </w:r>
      <w:r w:rsidR="001B3746"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Phi Hữu Tưởng Tướng Thành Tưởng</w:t>
      </w:r>
      <w:r w:rsidRPr="005812FD">
        <w:rPr>
          <w:rFonts w:ascii="Times New Roman" w:eastAsia="Times New Roman" w:hAnsi="Times New Roman" w:cs="Times New Roman"/>
          <w:color w:val="000000"/>
          <w:sz w:val="28"/>
          <w:szCs w:val="28"/>
        </w:rPr>
        <w:t xml:space="preserve"> là như con trùng xanh không phải loài tò vò, nên gọi là phi hữu tưởng tướng mà có thể trở thành con của mình, nên gọi là thành tưởng)</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6538CC">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Phi Vô Tưởng</w:t>
      </w:r>
      <w:r w:rsidR="001B3746"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Phi Vô Tưởng</w:t>
      </w:r>
      <w:r w:rsidR="002C4825" w:rsidRPr="005812FD">
        <w:rPr>
          <w:rFonts w:ascii="Times New Roman" w:eastAsia="Times New Roman" w:hAnsi="Times New Roman" w:cs="Times New Roman"/>
          <w:color w:val="000000"/>
          <w:sz w:val="28"/>
          <w:szCs w:val="28"/>
        </w:rPr>
        <w:t xml:space="preserve"> là tuy là người thân thuộc mà trở thành kẻ thù giết hại lẫn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loài hữu tình này sai lầm do oán hận điên đảo, khởi lên nghiệp sát hại vọng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ặc và nghiệp hòa hợp mà cảm quả báo phi vô tưởng tướng vô tưởng, tức là loài chim thổ kiêu…dựa vào cục đất mà làm thành con của mình, và chim phá kính lấy trái độc ấp thành con của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con lớn lên thì cha </w:t>
      </w:r>
      <w:r w:rsidR="002C4825" w:rsidRPr="005812FD">
        <w:rPr>
          <w:rFonts w:ascii="Times New Roman" w:eastAsia="Times New Roman" w:hAnsi="Times New Roman" w:cs="Times New Roman"/>
          <w:color w:val="000000"/>
          <w:sz w:val="28"/>
          <w:szCs w:val="28"/>
        </w:rPr>
        <w:lastRenderedPageBreak/>
        <w:t>mẹ đều bị con 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6538CC">
        <w:rPr>
          <w:rFonts w:ascii="Times New Roman" w:eastAsia="Times New Roman" w:hAnsi="Times New Roman" w:cs="Times New Roman"/>
          <w:color w:val="000000"/>
          <w:sz w:val="28"/>
          <w:szCs w:val="28"/>
        </w:rPr>
        <w:t>Phi Vô Tưởng</w:t>
      </w:r>
      <w:r w:rsidR="002C4825" w:rsidRPr="005812FD">
        <w:rPr>
          <w:rFonts w:ascii="Times New Roman" w:eastAsia="Times New Roman" w:hAnsi="Times New Roman" w:cs="Times New Roman"/>
          <w:color w:val="000000"/>
          <w:sz w:val="28"/>
          <w:szCs w:val="28"/>
        </w:rPr>
        <w:t xml:space="preserve"> tướng vô tưởng là cha mẹ có tình thương nên gọi là phi vô tưởng tướng, về sau lớn lên, cha mẹ bị ăn, nên gọi là vô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ổ kiêu là loài chim ăn thịt ch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ình thù của nó giống chồn còn mắt thì giống cọp; nay gọi là chi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Tam Sự Pháp </w:t>
      </w:r>
    </w:p>
    <w:p w:rsidR="006538C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三事法</w:t>
      </w:r>
      <w:r w:rsidRPr="005812FD">
        <w:rPr>
          <w:rFonts w:ascii="Times New Roman" w:eastAsia="Times New Roman" w:hAnsi="Times New Roman" w:cs="Times New Roman"/>
          <w:color w:val="000000"/>
          <w:sz w:val="28"/>
          <w:szCs w:val="28"/>
        </w:rPr>
        <w:t xml:space="preserve">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Trụ Chánh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xuất gia vào làng xóm xin ăn phải thu nhiếp thân tâm, an trụ trong chánh giới, chớ có phá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Trụ Chánh Oai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khi xin ăn, dung mạo phải đoan chánh, oai nghi phải nghiêm túc, làm cho mọi người sanh tâm kính, tín</w:t>
      </w:r>
      <w:r w:rsidR="001B3746" w:rsidRPr="005812FD">
        <w:rPr>
          <w:rFonts w:ascii="Times New Roman" w:eastAsia="Times New Roman" w:hAnsi="Times New Roman" w:cs="Times New Roman"/>
          <w:color w:val="000000"/>
          <w:sz w:val="28"/>
          <w:szCs w:val="28"/>
        </w:rPr>
        <w:t xml:space="preserve">. </w:t>
      </w:r>
    </w:p>
    <w:p w:rsidR="006538C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rụ </w:t>
      </w:r>
      <w:r w:rsidR="008E63FC">
        <w:rPr>
          <w:rFonts w:ascii="Times New Roman" w:eastAsia="Times New Roman" w:hAnsi="Times New Roman" w:cs="Times New Roman"/>
          <w:color w:val="000000"/>
          <w:sz w:val="28"/>
          <w:szCs w:val="28"/>
        </w:rPr>
        <w:t>Chánh M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xuất gia phải nương vào theo lời Phật dạy, xin ăn để nuôi sống thân mạng mà tu hành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trên đường đạo, xa lìa năm thứ thức ăn tà m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thứ thức ăn tà mạng là lừa người hiện ra tướng kỳ lạ; khoe khoang tài năng của mình; xem ngày tốt xấu, xem tướng xem bói; lên giọng tỏ ra oai quyền; nói điều lợi mình bằng cách làm động tâm người)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Trụ Chánh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xuất gia phải biết rõ ràng thân là gốc khổ, rất nên ghét giận, vì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xml:space="preserve"> mà xin ăn để giữ gìn thân này chống đỡ đói khát, chớ có tham nhiều làm hại đến đạo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việc trên là đề cập đến khất th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Y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xuất gia, hoặc kinh </w:t>
      </w:r>
      <w:r w:rsidR="00FB23FE">
        <w:rPr>
          <w:rFonts w:ascii="Times New Roman" w:eastAsia="Times New Roman" w:hAnsi="Times New Roman" w:cs="Times New Roman"/>
          <w:color w:val="000000"/>
          <w:sz w:val="28"/>
          <w:szCs w:val="28"/>
        </w:rPr>
        <w:t>Hành Tr</w:t>
      </w:r>
      <w:r w:rsidR="002C4825" w:rsidRPr="005812FD">
        <w:rPr>
          <w:rFonts w:ascii="Times New Roman" w:eastAsia="Times New Roman" w:hAnsi="Times New Roman" w:cs="Times New Roman"/>
          <w:color w:val="000000"/>
          <w:sz w:val="28"/>
          <w:szCs w:val="28"/>
        </w:rPr>
        <w:t>ong đạo tràng hoặc khất thực ở trong thôn xóm, nên đi chậm rãi, tuân theo phép t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Y Th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phải nhớ vô thường nhanh chóng, ngày đêm tự lo nhắc nhở, chớ có ngủ vùi làm tổn thương đạo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Di giáo nói ban ngày thì siêng năng tu tập thiện pháp, chớ để mất thời gian, đầu hôm sớm mai cũng chớ bỏ phế</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Y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xuất gia mong cầu niềm vui tịch tĩnh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phải xa lìa chỗ ồn ào, ở một mình thanh thản, suy nghĩ diệt trù gốc khổ</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Y T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ở trong đại chúng, phải nương theo giới, lạp mà ngồi đúng chỗ, chớ có ngồi lộn vượt b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Pham võng nói: Người thọ giới trước ngồi ở trước, người thọ giới sau ngồi s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việc trên là đề cập oai ngh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Ly Th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đã ở trong chánh giới, phải ngăn chặn năm căn chớ có buông lung, nguy hại của năm dục còn hơn cả rắn độc, không nên tham lam</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Ly S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nên lấy từ bi làm gốc, nhịn chịu những độc hại về chửi mắng xấu xa, như uống nước cam lồ, không để cho sân hận nỗ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uy hại của sân hận còn hơn cả lửa dữ, luôn phải phòng ngừa, chớ có đi vào đó</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6538CC">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6538CC">
        <w:rPr>
          <w:rFonts w:ascii="Times New Roman" w:eastAsia="Times New Roman" w:hAnsi="Times New Roman" w:cs="Times New Roman"/>
          <w:color w:val="000000"/>
          <w:sz w:val="28"/>
          <w:szCs w:val="28"/>
        </w:rPr>
        <w:t>Lý Thủ Tr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nên dùng trí huệ quán sát thân mình và vạn vật bên ngoài đều là hư ảo, không nên lầm lạc ôm gi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inh Di giáo nói: Người giữ tịnh giới không được buôn bán, trao đổi, mua nhà sắm vườn ruộng và những của báu đều phải xa lìa</w:t>
      </w:r>
      <w:r w:rsidR="001B3746" w:rsidRPr="005812FD">
        <w:rPr>
          <w:rFonts w:ascii="Times New Roman" w:eastAsia="Times New Roman" w:hAnsi="Times New Roman" w:cs="Times New Roman"/>
          <w:color w:val="000000"/>
          <w:sz w:val="28"/>
          <w:szCs w:val="28"/>
        </w:rPr>
        <w:t xml:space="preserve">. </w:t>
      </w:r>
    </w:p>
    <w:p w:rsidR="006538CC"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Mười </w:t>
      </w:r>
      <w:r w:rsidR="006538CC">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Ly Thô Khuế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phải dịu dàng hòa thuận để trở thành đức thanh nhã, chớ có thô bạo, ngang ngược, làm mất oai nghi hòa kính</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òa kính là bên ngoài tốt đẹp với mọi người; bên trong khiêm tốn, nhún nhường)</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6538CC">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Ly Kiêu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xuất gia phải khiêm nhường, kính trọng, không dơ cao cây cờ ngã mạn mà phải siêng năng tu tập, không nên tự cho mình có đức, kiêu ngạo xấc láo, xem thường ngườ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là năm việc xa lìa phiền n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ật Lãnh Thập Tam Duy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冷</w:t>
      </w: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三緣</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rường A Hàm Kinh</w:t>
      </w:r>
      <w:r w:rsidRPr="005812FD">
        <w:rPr>
          <w:rFonts w:ascii="Times New Roman" w:eastAsia="Times New Roman" w:hAnsi="Times New Roman" w:cs="Times New Roman"/>
          <w:color w:val="000000"/>
          <w:sz w:val="28"/>
          <w:szCs w:val="28"/>
        </w:rPr>
        <w:t>)</w:t>
      </w:r>
    </w:p>
    <w:p w:rsidR="006538CC"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ữa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và núi Khư đà la có một dòng nước rộng 84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ớc này sanh ra các loại hoa </w:t>
      </w:r>
      <w:r w:rsidR="006538CC">
        <w:rPr>
          <w:rFonts w:ascii="Times New Roman" w:eastAsia="Times New Roman" w:hAnsi="Times New Roman" w:cs="Times New Roman"/>
          <w:color w:val="000000"/>
          <w:sz w:val="28"/>
          <w:szCs w:val="28"/>
        </w:rPr>
        <w:t>Ư</w:t>
      </w:r>
      <w:r w:rsidR="006538CC">
        <w:rPr>
          <w:rFonts w:ascii="Times New Roman" w:eastAsia="Times New Roman" w:hAnsi="Times New Roman" w:cs="Times New Roman"/>
          <w:color w:val="000000"/>
          <w:sz w:val="28"/>
          <w:szCs w:val="28"/>
          <w:lang w:val="vi-VN"/>
        </w:rPr>
        <w:t>u</w:t>
      </w:r>
      <w:r w:rsidR="006538CC">
        <w:rPr>
          <w:rFonts w:ascii="Times New Roman" w:eastAsia="Times New Roman" w:hAnsi="Times New Roman" w:cs="Times New Roman"/>
          <w:color w:val="000000"/>
          <w:sz w:val="28"/>
          <w:szCs w:val="28"/>
        </w:rPr>
        <w:t xml:space="preserve"> Bát La</w:t>
      </w:r>
      <w:r w:rsidR="002C4825" w:rsidRPr="005812FD">
        <w:rPr>
          <w:rFonts w:ascii="Times New Roman" w:eastAsia="Times New Roman" w:hAnsi="Times New Roman" w:cs="Times New Roman"/>
          <w:color w:val="000000"/>
          <w:sz w:val="28"/>
          <w:szCs w:val="28"/>
        </w:rPr>
        <w:t xml:space="preserve"> ánh sáng soi chiếu lẫn nhau và phản chiếu vào ánh sáng mặt trời do vậy mà mát l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C962D0">
        <w:rPr>
          <w:rFonts w:ascii="Times New Roman" w:eastAsia="Times New Roman" w:hAnsi="Times New Roman" w:cs="Times New Roman"/>
          <w:color w:val="000000"/>
          <w:sz w:val="28"/>
          <w:szCs w:val="28"/>
        </w:rPr>
        <w:t>Ưu Bát La</w:t>
      </w:r>
      <w:r w:rsidRPr="005812FD">
        <w:rPr>
          <w:rFonts w:ascii="Times New Roman" w:eastAsia="Times New Roman" w:hAnsi="Times New Roman" w:cs="Times New Roman"/>
          <w:color w:val="000000"/>
          <w:sz w:val="28"/>
          <w:szCs w:val="28"/>
        </w:rPr>
        <w:t xml:space="preserve">, tiếng Hoa là </w:t>
      </w:r>
      <w:r w:rsidR="006538CC">
        <w:rPr>
          <w:rFonts w:ascii="Times New Roman" w:eastAsia="Times New Roman" w:hAnsi="Times New Roman" w:cs="Times New Roman"/>
          <w:color w:val="000000"/>
          <w:sz w:val="28"/>
          <w:szCs w:val="28"/>
        </w:rPr>
        <w:t>Thanh Liê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6538C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ữa núi Khư đà la và Y sa đà là có một dòng nước rộng, bề ngang bề dọc 42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òng nước này sanh ra các loài hoa có ánh sáng soi chiếu lẫn nhau và phản chiếu vào ánh sáng mặt trời do vậy mà mát l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6538CC">
        <w:rPr>
          <w:rFonts w:ascii="Times New Roman" w:eastAsia="Times New Roman" w:hAnsi="Times New Roman" w:cs="Times New Roman"/>
          <w:color w:val="000000"/>
          <w:sz w:val="28"/>
          <w:szCs w:val="28"/>
        </w:rPr>
        <w:t>Y Sa Đà La</w:t>
      </w:r>
      <w:r w:rsidRPr="005812FD">
        <w:rPr>
          <w:rFonts w:ascii="Times New Roman" w:eastAsia="Times New Roman" w:hAnsi="Times New Roman" w:cs="Times New Roman"/>
          <w:color w:val="000000"/>
          <w:sz w:val="28"/>
          <w:szCs w:val="28"/>
        </w:rPr>
        <w:t xml:space="preserve">, tiếng Hoa là Trì </w:t>
      </w:r>
      <w:r w:rsidR="006538CC" w:rsidRPr="005812FD">
        <w:rPr>
          <w:rFonts w:ascii="Times New Roman" w:eastAsia="Times New Roman" w:hAnsi="Times New Roman" w:cs="Times New Roman"/>
          <w:color w:val="000000"/>
          <w:sz w:val="28"/>
          <w:szCs w:val="28"/>
        </w:rPr>
        <w:t>Trụ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ữa núi </w:t>
      </w:r>
      <w:r w:rsidR="006538CC">
        <w:rPr>
          <w:rFonts w:ascii="Times New Roman" w:eastAsia="Times New Roman" w:hAnsi="Times New Roman" w:cs="Times New Roman"/>
          <w:color w:val="000000"/>
          <w:sz w:val="28"/>
          <w:szCs w:val="28"/>
        </w:rPr>
        <w:t>Y Sa Đà La</w:t>
      </w:r>
      <w:r w:rsidR="002C4825" w:rsidRPr="005812FD">
        <w:rPr>
          <w:rFonts w:ascii="Times New Roman" w:eastAsia="Times New Roman" w:hAnsi="Times New Roman" w:cs="Times New Roman"/>
          <w:color w:val="000000"/>
          <w:sz w:val="28"/>
          <w:szCs w:val="28"/>
        </w:rPr>
        <w:t xml:space="preserve"> và núi </w:t>
      </w:r>
      <w:r w:rsidR="006538CC">
        <w:rPr>
          <w:rFonts w:ascii="Times New Roman" w:eastAsia="Times New Roman" w:hAnsi="Times New Roman" w:cs="Times New Roman"/>
          <w:color w:val="000000"/>
          <w:sz w:val="28"/>
          <w:szCs w:val="28"/>
        </w:rPr>
        <w:t>Thọ Đề Đà La</w:t>
      </w:r>
      <w:r w:rsidR="002C4825" w:rsidRPr="005812FD">
        <w:rPr>
          <w:rFonts w:ascii="Times New Roman" w:eastAsia="Times New Roman" w:hAnsi="Times New Roman" w:cs="Times New Roman"/>
          <w:color w:val="000000"/>
          <w:sz w:val="28"/>
          <w:szCs w:val="28"/>
        </w:rPr>
        <w:t xml:space="preserve"> có một dòng nước, rộng 2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òng nước này sanh ra các loài hoa, ánh sáng chiếu soi lẫn nhau và phản chiếu vào ánh sáng mặt trời do vậy mà mát l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ữa </w:t>
      </w:r>
      <w:r w:rsidR="00544510">
        <w:rPr>
          <w:rFonts w:ascii="Times New Roman" w:eastAsia="Times New Roman" w:hAnsi="Times New Roman" w:cs="Times New Roman"/>
          <w:color w:val="000000"/>
          <w:sz w:val="28"/>
          <w:szCs w:val="28"/>
        </w:rPr>
        <w:t>Thiện Kiến Sơn</w:t>
      </w:r>
      <w:r w:rsidR="002C4825" w:rsidRPr="005812FD">
        <w:rPr>
          <w:rFonts w:ascii="Times New Roman" w:eastAsia="Times New Roman" w:hAnsi="Times New Roman" w:cs="Times New Roman"/>
          <w:color w:val="000000"/>
          <w:sz w:val="28"/>
          <w:szCs w:val="28"/>
        </w:rPr>
        <w:t xml:space="preserve"> và núi </w:t>
      </w:r>
      <w:r w:rsidR="006538CC">
        <w:rPr>
          <w:rFonts w:ascii="Times New Roman" w:eastAsia="Times New Roman" w:hAnsi="Times New Roman" w:cs="Times New Roman"/>
          <w:color w:val="000000"/>
          <w:sz w:val="28"/>
          <w:szCs w:val="28"/>
        </w:rPr>
        <w:t>Thọ Đề</w:t>
      </w:r>
      <w:r w:rsidR="002C4825" w:rsidRPr="005812FD">
        <w:rPr>
          <w:rFonts w:ascii="Times New Roman" w:eastAsia="Times New Roman" w:hAnsi="Times New Roman" w:cs="Times New Roman"/>
          <w:color w:val="000000"/>
          <w:sz w:val="28"/>
          <w:szCs w:val="28"/>
        </w:rPr>
        <w:t xml:space="preserve"> có một dòng nước, rộng 12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òng nước này sanh ra các loài hoa, ánh sáng chiếu soi lẫn nhau và phản chiếu vào ánh sáng mặt trời do vậy mà mát l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ữa núi </w:t>
      </w:r>
      <w:r w:rsidR="006538CC">
        <w:rPr>
          <w:rFonts w:ascii="Times New Roman" w:eastAsia="Times New Roman" w:hAnsi="Times New Roman" w:cs="Times New Roman"/>
          <w:color w:val="000000"/>
          <w:sz w:val="28"/>
          <w:szCs w:val="28"/>
        </w:rPr>
        <w:t>Thiện Kiến</w:t>
      </w:r>
      <w:r w:rsidR="002C4825" w:rsidRPr="005812FD">
        <w:rPr>
          <w:rFonts w:ascii="Times New Roman" w:eastAsia="Times New Roman" w:hAnsi="Times New Roman" w:cs="Times New Roman"/>
          <w:color w:val="000000"/>
          <w:sz w:val="28"/>
          <w:szCs w:val="28"/>
        </w:rPr>
        <w:t xml:space="preserve"> và núi Mã </w:t>
      </w:r>
      <w:r w:rsidR="006538CC" w:rsidRPr="005812FD">
        <w:rPr>
          <w:rFonts w:ascii="Times New Roman" w:eastAsia="Times New Roman" w:hAnsi="Times New Roman" w:cs="Times New Roman"/>
          <w:color w:val="000000"/>
          <w:sz w:val="28"/>
          <w:szCs w:val="28"/>
        </w:rPr>
        <w:t xml:space="preserve">Tự </w:t>
      </w:r>
      <w:r w:rsidR="002C4825" w:rsidRPr="005812FD">
        <w:rPr>
          <w:rFonts w:ascii="Times New Roman" w:eastAsia="Times New Roman" w:hAnsi="Times New Roman" w:cs="Times New Roman"/>
          <w:color w:val="000000"/>
          <w:sz w:val="28"/>
          <w:szCs w:val="28"/>
        </w:rPr>
        <w:t xml:space="preserve">có một dòng nước rộng 6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òng nước này sanh ra các loài hoa, ánh sáng soi sáng lẫn nhau và phản chiếu vào ánh sáng mặt trời do vậy mà mát lạnh</w:t>
      </w:r>
      <w:r w:rsidR="001B3746" w:rsidRPr="005812FD">
        <w:rPr>
          <w:rFonts w:ascii="Times New Roman" w:eastAsia="Times New Roman" w:hAnsi="Times New Roman" w:cs="Times New Roman"/>
          <w:color w:val="000000"/>
          <w:sz w:val="28"/>
          <w:szCs w:val="28"/>
        </w:rPr>
        <w:t xml:space="preserve">. </w:t>
      </w:r>
    </w:p>
    <w:p w:rsidR="006538C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ữa núi Mã </w:t>
      </w:r>
      <w:r w:rsidR="006538CC" w:rsidRPr="005812FD">
        <w:rPr>
          <w:rFonts w:ascii="Times New Roman" w:eastAsia="Times New Roman" w:hAnsi="Times New Roman" w:cs="Times New Roman"/>
          <w:color w:val="000000"/>
          <w:sz w:val="28"/>
          <w:szCs w:val="28"/>
        </w:rPr>
        <w:t xml:space="preserve">Tự </w:t>
      </w:r>
      <w:r w:rsidR="002C4825" w:rsidRPr="005812FD">
        <w:rPr>
          <w:rFonts w:ascii="Times New Roman" w:eastAsia="Times New Roman" w:hAnsi="Times New Roman" w:cs="Times New Roman"/>
          <w:color w:val="000000"/>
          <w:sz w:val="28"/>
          <w:szCs w:val="28"/>
        </w:rPr>
        <w:t xml:space="preserve">và núi </w:t>
      </w:r>
      <w:r w:rsidR="006538CC">
        <w:rPr>
          <w:rFonts w:ascii="Times New Roman" w:eastAsia="Times New Roman" w:hAnsi="Times New Roman" w:cs="Times New Roman"/>
          <w:color w:val="000000"/>
          <w:sz w:val="28"/>
          <w:szCs w:val="28"/>
        </w:rPr>
        <w:t>Ni Di Đà La</w:t>
      </w:r>
      <w:r w:rsidR="002C4825" w:rsidRPr="005812FD">
        <w:rPr>
          <w:rFonts w:ascii="Times New Roman" w:eastAsia="Times New Roman" w:hAnsi="Times New Roman" w:cs="Times New Roman"/>
          <w:color w:val="000000"/>
          <w:sz w:val="28"/>
          <w:szCs w:val="28"/>
        </w:rPr>
        <w:t xml:space="preserve"> có một dòng nước, rộng 12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òng nước này sanh ra các loài hoa, ánh sáng soi sáng lẫn nhau và phản chiếu vào ánh sáng mặt trời do vậy mà mát lạ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6538CC">
        <w:rPr>
          <w:rFonts w:ascii="Times New Roman" w:eastAsia="Times New Roman" w:hAnsi="Times New Roman" w:cs="Times New Roman"/>
          <w:color w:val="000000"/>
          <w:sz w:val="28"/>
          <w:szCs w:val="28"/>
        </w:rPr>
        <w:t>Ni Di Đà La</w:t>
      </w:r>
      <w:r w:rsidRPr="005812FD">
        <w:rPr>
          <w:rFonts w:ascii="Times New Roman" w:eastAsia="Times New Roman" w:hAnsi="Times New Roman" w:cs="Times New Roman"/>
          <w:color w:val="000000"/>
          <w:sz w:val="28"/>
          <w:szCs w:val="28"/>
        </w:rPr>
        <w:t xml:space="preserve">, tiếng Hoa là Bảo </w:t>
      </w:r>
      <w:r w:rsidR="006538CC" w:rsidRPr="005812FD">
        <w:rPr>
          <w:rFonts w:ascii="Times New Roman" w:eastAsia="Times New Roman" w:hAnsi="Times New Roman" w:cs="Times New Roman"/>
          <w:color w:val="000000"/>
          <w:sz w:val="28"/>
          <w:szCs w:val="28"/>
        </w:rPr>
        <w:t>Trì</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ữa núi </w:t>
      </w:r>
      <w:r w:rsidR="006538CC">
        <w:rPr>
          <w:rFonts w:ascii="Times New Roman" w:eastAsia="Times New Roman" w:hAnsi="Times New Roman" w:cs="Times New Roman"/>
          <w:color w:val="000000"/>
          <w:sz w:val="28"/>
          <w:szCs w:val="28"/>
        </w:rPr>
        <w:t>Ni Di Đà La</w:t>
      </w:r>
      <w:r w:rsidR="002C4825" w:rsidRPr="005812FD">
        <w:rPr>
          <w:rFonts w:ascii="Times New Roman" w:eastAsia="Times New Roman" w:hAnsi="Times New Roman" w:cs="Times New Roman"/>
          <w:color w:val="000000"/>
          <w:sz w:val="28"/>
          <w:szCs w:val="28"/>
        </w:rPr>
        <w:t xml:space="preserve"> và núi Điều </w:t>
      </w:r>
      <w:r w:rsidR="006538CC" w:rsidRPr="005812FD">
        <w:rPr>
          <w:rFonts w:ascii="Times New Roman" w:eastAsia="Times New Roman" w:hAnsi="Times New Roman" w:cs="Times New Roman"/>
          <w:color w:val="000000"/>
          <w:sz w:val="28"/>
          <w:szCs w:val="28"/>
        </w:rPr>
        <w:t xml:space="preserve">Phục </w:t>
      </w:r>
      <w:r w:rsidR="002C4825" w:rsidRPr="005812FD">
        <w:rPr>
          <w:rFonts w:ascii="Times New Roman" w:eastAsia="Times New Roman" w:hAnsi="Times New Roman" w:cs="Times New Roman"/>
          <w:color w:val="000000"/>
          <w:sz w:val="28"/>
          <w:szCs w:val="28"/>
        </w:rPr>
        <w:t xml:space="preserve">có một dòng nước rộng 3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òng nước này sanh ra các loài hoa, chiếu sáng lẫn nhau và phản chiếu ánh sáng mặt trời do vậy mà mát l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ữa núi Điều </w:t>
      </w:r>
      <w:r w:rsidR="006538CC" w:rsidRPr="005812FD">
        <w:rPr>
          <w:rFonts w:ascii="Times New Roman" w:eastAsia="Times New Roman" w:hAnsi="Times New Roman" w:cs="Times New Roman"/>
          <w:color w:val="000000"/>
          <w:sz w:val="28"/>
          <w:szCs w:val="28"/>
        </w:rPr>
        <w:t xml:space="preserve">Phục </w:t>
      </w:r>
      <w:r w:rsidR="002C4825" w:rsidRPr="005812FD">
        <w:rPr>
          <w:rFonts w:ascii="Times New Roman" w:eastAsia="Times New Roman" w:hAnsi="Times New Roman" w:cs="Times New Roman"/>
          <w:color w:val="000000"/>
          <w:sz w:val="28"/>
          <w:szCs w:val="28"/>
        </w:rPr>
        <w:t xml:space="preserve">và núi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luôn có dòng nước rộng 3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òng nước này sanh ra các loài hoa, chiếu sáng lẫn nhau và phản chiếu vào ánh sáng mặt trời do vậy mà mát l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ữa núi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và núi </w:t>
      </w:r>
      <w:r w:rsidR="006538CC">
        <w:rPr>
          <w:rFonts w:ascii="Times New Roman" w:eastAsia="Times New Roman" w:hAnsi="Times New Roman" w:cs="Times New Roman"/>
          <w:color w:val="000000"/>
          <w:sz w:val="28"/>
          <w:szCs w:val="28"/>
        </w:rPr>
        <w:t>Diêm Phù Đề Địa</w:t>
      </w:r>
      <w:r w:rsidR="002C4825" w:rsidRPr="005812FD">
        <w:rPr>
          <w:rFonts w:ascii="Times New Roman" w:eastAsia="Times New Roman" w:hAnsi="Times New Roman" w:cs="Times New Roman"/>
          <w:color w:val="000000"/>
          <w:sz w:val="28"/>
          <w:szCs w:val="28"/>
        </w:rPr>
        <w:t xml:space="preserve"> có một dòng nước, ánh sáng mặt trời rọi vào mà mát l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Thắng Kim Châu</w:t>
      </w:r>
      <w:r w:rsidR="002C4825" w:rsidRPr="005812FD">
        <w:rPr>
          <w:rFonts w:ascii="Times New Roman" w:eastAsia="Times New Roman" w:hAnsi="Times New Roman" w:cs="Times New Roman"/>
          <w:color w:val="000000"/>
          <w:sz w:val="28"/>
          <w:szCs w:val="28"/>
        </w:rPr>
        <w:t xml:space="preserve"> hay </w:t>
      </w:r>
      <w:r w:rsidR="00B95592">
        <w:rPr>
          <w:rFonts w:ascii="Times New Roman" w:eastAsia="Times New Roman" w:hAnsi="Times New Roman" w:cs="Times New Roman"/>
          <w:color w:val="000000"/>
          <w:sz w:val="28"/>
          <w:szCs w:val="28"/>
        </w:rPr>
        <w:t>Nam Thiệm Bộ Châu</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Nam Diêm Phù Đề</w:t>
      </w:r>
      <w:r w:rsidR="002C4825" w:rsidRPr="005812FD">
        <w:rPr>
          <w:rFonts w:ascii="Times New Roman" w:eastAsia="Times New Roman" w:hAnsi="Times New Roman" w:cs="Times New Roman"/>
          <w:color w:val="000000"/>
          <w:sz w:val="28"/>
          <w:szCs w:val="28"/>
        </w:rPr>
        <w:t xml:space="preserve"> thì ít sông, </w:t>
      </w:r>
      <w:r w:rsidR="006538CC">
        <w:rPr>
          <w:rFonts w:ascii="Times New Roman" w:eastAsia="Times New Roman" w:hAnsi="Times New Roman" w:cs="Times New Roman"/>
          <w:color w:val="000000"/>
          <w:sz w:val="28"/>
          <w:szCs w:val="28"/>
        </w:rPr>
        <w:t>Tây Câu Da Ni</w:t>
      </w:r>
      <w:r w:rsidR="002C4825" w:rsidRPr="005812FD">
        <w:rPr>
          <w:rFonts w:ascii="Times New Roman" w:eastAsia="Times New Roman" w:hAnsi="Times New Roman" w:cs="Times New Roman"/>
          <w:color w:val="000000"/>
          <w:sz w:val="28"/>
          <w:szCs w:val="28"/>
        </w:rPr>
        <w:t xml:space="preserve"> thì nhiều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dòng nước này chiếu vào ánh sáng mặt trời mà ánh sáng mặt trời mát l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538CC">
        <w:rPr>
          <w:rFonts w:ascii="Times New Roman" w:eastAsia="Times New Roman" w:hAnsi="Times New Roman" w:cs="Times New Roman"/>
          <w:color w:val="000000"/>
          <w:sz w:val="28"/>
          <w:szCs w:val="28"/>
        </w:rPr>
        <w:t>Câu Da Ni</w:t>
      </w:r>
      <w:r w:rsidR="002C4825" w:rsidRPr="005812FD">
        <w:rPr>
          <w:rFonts w:ascii="Times New Roman" w:eastAsia="Times New Roman" w:hAnsi="Times New Roman" w:cs="Times New Roman"/>
          <w:color w:val="000000"/>
          <w:sz w:val="28"/>
          <w:szCs w:val="28"/>
        </w:rPr>
        <w:t xml:space="preserve">, tiếng Hoa là Ngưu </w:t>
      </w:r>
      <w:r w:rsidR="006538CC" w:rsidRPr="005812FD">
        <w:rPr>
          <w:rFonts w:ascii="Times New Roman" w:eastAsia="Times New Roman" w:hAnsi="Times New Roman" w:cs="Times New Roman"/>
          <w:color w:val="000000"/>
          <w:sz w:val="28"/>
          <w:szCs w:val="28"/>
        </w:rPr>
        <w:t>Hóa</w:t>
      </w:r>
      <w:r w:rsidR="002C4825"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6538CC">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2C4825" w:rsidRPr="005812FD">
        <w:rPr>
          <w:rFonts w:ascii="Times New Roman" w:eastAsia="Times New Roman" w:hAnsi="Times New Roman" w:cs="Times New Roman"/>
          <w:color w:val="000000"/>
          <w:sz w:val="28"/>
          <w:szCs w:val="28"/>
        </w:rPr>
        <w:t>Duyên</w:t>
      </w:r>
      <w:r w:rsidR="001B3746"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Tây Câu Da Ni</w:t>
      </w:r>
      <w:r w:rsidR="002C4825" w:rsidRPr="005812FD">
        <w:rPr>
          <w:rFonts w:ascii="Times New Roman" w:eastAsia="Times New Roman" w:hAnsi="Times New Roman" w:cs="Times New Roman"/>
          <w:color w:val="000000"/>
          <w:sz w:val="28"/>
          <w:szCs w:val="28"/>
        </w:rPr>
        <w:t xml:space="preserve"> ít sông, Đông </w:t>
      </w:r>
      <w:r w:rsidR="006538CC">
        <w:rPr>
          <w:rFonts w:ascii="Times New Roman" w:eastAsia="Times New Roman" w:hAnsi="Times New Roman" w:cs="Times New Roman"/>
          <w:color w:val="000000"/>
          <w:sz w:val="28"/>
          <w:szCs w:val="28"/>
        </w:rPr>
        <w:t>Phất Vu Đãi</w:t>
      </w:r>
      <w:r w:rsidR="002C4825" w:rsidRPr="005812FD">
        <w:rPr>
          <w:rFonts w:ascii="Times New Roman" w:eastAsia="Times New Roman" w:hAnsi="Times New Roman" w:cs="Times New Roman"/>
          <w:color w:val="000000"/>
          <w:sz w:val="28"/>
          <w:szCs w:val="28"/>
        </w:rPr>
        <w:t xml:space="preserve"> sông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nh sáng mặt trời chiếu vào những dòng nước ấy làm cho ánh sáng mặt trời mát l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538CC">
        <w:rPr>
          <w:rFonts w:ascii="Times New Roman" w:eastAsia="Times New Roman" w:hAnsi="Times New Roman" w:cs="Times New Roman"/>
          <w:color w:val="000000"/>
          <w:sz w:val="28"/>
          <w:szCs w:val="28"/>
        </w:rPr>
        <w:t>Phất Vu Đãi</w:t>
      </w:r>
      <w:r w:rsidR="002C4825" w:rsidRPr="005812FD">
        <w:rPr>
          <w:rFonts w:ascii="Times New Roman" w:eastAsia="Times New Roman" w:hAnsi="Times New Roman" w:cs="Times New Roman"/>
          <w:color w:val="000000"/>
          <w:sz w:val="28"/>
          <w:szCs w:val="28"/>
        </w:rPr>
        <w:t>, tiếng Hoa là Thắng)</w:t>
      </w:r>
      <w:r w:rsidR="001B3746" w:rsidRPr="005812FD">
        <w:rPr>
          <w:rFonts w:ascii="Times New Roman" w:eastAsia="Times New Roman" w:hAnsi="Times New Roman" w:cs="Times New Roman"/>
          <w:color w:val="000000"/>
          <w:sz w:val="28"/>
          <w:szCs w:val="28"/>
        </w:rPr>
        <w:t xml:space="preserve">. </w:t>
      </w:r>
    </w:p>
    <w:p w:rsidR="006538CC"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6538CC">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ông </w:t>
      </w:r>
      <w:r w:rsidR="006538CC">
        <w:rPr>
          <w:rFonts w:ascii="Times New Roman" w:eastAsia="Times New Roman" w:hAnsi="Times New Roman" w:cs="Times New Roman"/>
          <w:color w:val="000000"/>
          <w:sz w:val="28"/>
          <w:szCs w:val="28"/>
        </w:rPr>
        <w:t>Phất Vu Đãi</w:t>
      </w:r>
      <w:r w:rsidR="002C4825" w:rsidRPr="005812FD">
        <w:rPr>
          <w:rFonts w:ascii="Times New Roman" w:eastAsia="Times New Roman" w:hAnsi="Times New Roman" w:cs="Times New Roman"/>
          <w:color w:val="000000"/>
          <w:sz w:val="28"/>
          <w:szCs w:val="28"/>
        </w:rPr>
        <w:t xml:space="preserve"> sông ít, </w:t>
      </w:r>
      <w:r w:rsidR="00C77496">
        <w:rPr>
          <w:rFonts w:ascii="Times New Roman" w:eastAsia="Times New Roman" w:hAnsi="Times New Roman" w:cs="Times New Roman"/>
          <w:color w:val="000000"/>
          <w:sz w:val="28"/>
          <w:szCs w:val="28"/>
        </w:rPr>
        <w:t>Bắc Uất Đơn Việt</w:t>
      </w:r>
      <w:r w:rsidR="002C4825" w:rsidRPr="005812FD">
        <w:rPr>
          <w:rFonts w:ascii="Times New Roman" w:eastAsia="Times New Roman" w:hAnsi="Times New Roman" w:cs="Times New Roman"/>
          <w:color w:val="000000"/>
          <w:sz w:val="28"/>
          <w:szCs w:val="28"/>
        </w:rPr>
        <w:t xml:space="preserve"> sông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ững dòng nước này rọi vào ánh nắng mặt trời làm cho ánh sáng mặt trời mát lạnh</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C77496">
        <w:rPr>
          <w:rFonts w:ascii="Times New Roman" w:eastAsia="Times New Roman" w:hAnsi="Times New Roman" w:cs="Times New Roman"/>
          <w:color w:val="000000"/>
          <w:sz w:val="28"/>
          <w:szCs w:val="28"/>
        </w:rPr>
        <w:t>Uất Đơn Việt</w:t>
      </w:r>
      <w:r w:rsidRPr="005812FD">
        <w:rPr>
          <w:rFonts w:ascii="Times New Roman" w:eastAsia="Times New Roman" w:hAnsi="Times New Roman" w:cs="Times New Roman"/>
          <w:color w:val="000000"/>
          <w:sz w:val="28"/>
          <w:szCs w:val="28"/>
        </w:rPr>
        <w:t xml:space="preserve"> là tiếng Phạn, tiếng Hoa là Thắng </w:t>
      </w:r>
      <w:r w:rsidR="006538CC" w:rsidRPr="005812FD">
        <w:rPr>
          <w:rFonts w:ascii="Times New Roman" w:eastAsia="Times New Roman" w:hAnsi="Times New Roman" w:cs="Times New Roman"/>
          <w:color w:val="000000"/>
          <w:sz w:val="28"/>
          <w:szCs w:val="28"/>
        </w:rPr>
        <w:t>Xứ</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6538CC">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ung điện Mặt trời ánh sáng chiếu xuống nước biển cả, nước phản chiếu vào ánh sáng mặt trời làm cho ánh sáng mặt trời mát lạ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Tứ Vô Úy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四無畏</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6538C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ứ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Quán âm dùng </w:t>
      </w:r>
      <w:r w:rsidR="00E06F99">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và </w:t>
      </w:r>
      <w:r w:rsidR="00711582">
        <w:rPr>
          <w:rFonts w:ascii="Times New Roman" w:eastAsia="Times New Roman" w:hAnsi="Times New Roman" w:cs="Times New Roman"/>
          <w:color w:val="000000"/>
          <w:sz w:val="28"/>
          <w:szCs w:val="28"/>
        </w:rPr>
        <w:t>Vô Tác</w:t>
      </w:r>
      <w:r w:rsidRPr="005812FD">
        <w:rPr>
          <w:rFonts w:ascii="Times New Roman" w:eastAsia="Times New Roman" w:hAnsi="Times New Roman" w:cs="Times New Roman"/>
          <w:color w:val="000000"/>
          <w:sz w:val="28"/>
          <w:szCs w:val="28"/>
        </w:rPr>
        <w:t xml:space="preserve"> diệu lực cùng với tất cả chúng sanh trong mười phương ba đời sáu nẻo đồng một bi ngưỡng khiến cho các chúng sanh có được một bốn thứ công đức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ô tác diệu lực là sức mầu nhiệm của không tác ý)</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Bất Tự Quán Âm Dĩ Quán Quá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tự Quán âm là không theo </w:t>
      </w:r>
      <w:r w:rsidR="00285D8E">
        <w:rPr>
          <w:rFonts w:ascii="Times New Roman" w:eastAsia="Times New Roman" w:hAnsi="Times New Roman" w:cs="Times New Roman"/>
          <w:color w:val="000000"/>
          <w:sz w:val="28"/>
          <w:szCs w:val="28"/>
        </w:rPr>
        <w:t>Thinh Trần</w:t>
      </w:r>
      <w:r w:rsidR="002C4825" w:rsidRPr="005812FD">
        <w:rPr>
          <w:rFonts w:ascii="Times New Roman" w:eastAsia="Times New Roman" w:hAnsi="Times New Roman" w:cs="Times New Roman"/>
          <w:color w:val="000000"/>
          <w:sz w:val="28"/>
          <w:szCs w:val="28"/>
        </w:rPr>
        <w:t xml:space="preserve"> khởi lên mà thấy b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ĩ quán quán giả là phản chiếu </w:t>
      </w:r>
      <w:r w:rsidR="00E548AF">
        <w:rPr>
          <w:rFonts w:ascii="Times New Roman" w:eastAsia="Times New Roman" w:hAnsi="Times New Roman" w:cs="Times New Roman"/>
          <w:color w:val="000000"/>
          <w:sz w:val="28"/>
          <w:szCs w:val="28"/>
        </w:rPr>
        <w:t>Tự Tánh Không</w:t>
      </w:r>
      <w:r w:rsidR="002C4825" w:rsidRPr="005812FD">
        <w:rPr>
          <w:rFonts w:ascii="Times New Roman" w:eastAsia="Times New Roman" w:hAnsi="Times New Roman" w:cs="Times New Roman"/>
          <w:color w:val="000000"/>
          <w:sz w:val="28"/>
          <w:szCs w:val="28"/>
        </w:rPr>
        <w:t xml:space="preserve"> khởi lên thấy biết thì không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ản chiếu tự tánh thì tất cả vắng lặng, phiền não không trở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làm cho chúng sanh chịu khổ, mong được chân quán này thì liền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Quán sát âm thinh ấy liền được giải thoát, là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Tri Kiến Toàn P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ại tâm gọi là 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ại mắt gọi là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tri kiến nóng lên thuộc hỏ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hể làm cho chúng sanh, nếu bị hỏa hoạn thì không bị chá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Quán Thanh Toàn Ph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ánh của quán thanh là động nên thuộc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hể xoay chuyển quán thanh trở về chân không, có thể làm cho chúng sanh, nếu bị nước lớn cuốn đi, thì không thể chìm được</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Đoạn Diệt Vọng Tưởng Tâm Vô Sát Hại</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ọng Tưởng</w:t>
      </w:r>
      <w:r w:rsidR="002C4825" w:rsidRPr="005812FD">
        <w:rPr>
          <w:rFonts w:ascii="Times New Roman" w:eastAsia="Times New Roman" w:hAnsi="Times New Roman" w:cs="Times New Roman"/>
          <w:color w:val="000000"/>
          <w:sz w:val="28"/>
          <w:szCs w:val="28"/>
        </w:rPr>
        <w:t xml:space="preserve"> làm ra nghiệp, đứng đầu là s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ứng ngộ thật tánh, dứt trừ hết vọng tưởng, phát tâm đại từ nên không có niệm sát hại, có thể làm cho chúng sanh vào nước của quỷ </w:t>
      </w:r>
      <w:r w:rsidR="00B95592">
        <w:rPr>
          <w:rFonts w:ascii="Times New Roman" w:eastAsia="Times New Roman" w:hAnsi="Times New Roman" w:cs="Times New Roman"/>
          <w:color w:val="000000"/>
          <w:sz w:val="28"/>
          <w:szCs w:val="28"/>
        </w:rPr>
        <w:t>La Sát</w:t>
      </w:r>
      <w:r w:rsidR="002C4825" w:rsidRPr="005812FD">
        <w:rPr>
          <w:rFonts w:ascii="Times New Roman" w:eastAsia="Times New Roman" w:hAnsi="Times New Roman" w:cs="Times New Roman"/>
          <w:color w:val="000000"/>
          <w:sz w:val="28"/>
          <w:szCs w:val="28"/>
        </w:rPr>
        <w:t xml:space="preserve"> mà quỷ không hãm hại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Vào trong nước của quỷ mà quỷ không thể hại, là vậ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Huân Văn Thành Văn Lục Căn Tỏa Phục Đồng Ư 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uân (tập) thuộc về tư (suy ngh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uy nghĩ những gì đã nghe không có tánh có thể được thì thành chân văn (nghe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căn hại người không khác binh đ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u căn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đóng kín hoàn toàn để trở lại với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ảnh trần giống như </w:t>
      </w:r>
      <w:r w:rsidR="002C4825" w:rsidRPr="005812FD">
        <w:rPr>
          <w:rFonts w:ascii="Times New Roman" w:eastAsia="Times New Roman" w:hAnsi="Times New Roman" w:cs="Times New Roman"/>
          <w:color w:val="000000"/>
          <w:sz w:val="28"/>
          <w:szCs w:val="28"/>
        </w:rPr>
        <w:lastRenderedPageBreak/>
        <w:t>âm thinh, có thể khiến cho chúng sanh đang bị dao búa xâm hại, liền gãy từng kh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Người sắp bị xâm hại thì dao búa gãy từng khúc, là vậ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Văn Huân Tinh Minh, Minh Biến Pháp Giớ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ừ nghe mà huân tập để thành huệ tánh; đã được sáng suốt, ánh sáng chiếu khắp mười phương, tròn cả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ối tăm liền tiêu hết có thể làm cho chúng sanh, tuy bị </w:t>
      </w:r>
      <w:r w:rsidR="006538CC">
        <w:rPr>
          <w:rFonts w:ascii="Times New Roman" w:eastAsia="Times New Roman" w:hAnsi="Times New Roman" w:cs="Times New Roman"/>
          <w:color w:val="000000"/>
          <w:sz w:val="28"/>
          <w:szCs w:val="28"/>
        </w:rPr>
        <w:t>Dược Xo</w:t>
      </w:r>
      <w:r w:rsidR="002C4825" w:rsidRPr="005812FD">
        <w:rPr>
          <w:rFonts w:ascii="Times New Roman" w:eastAsia="Times New Roman" w:hAnsi="Times New Roman" w:cs="Times New Roman"/>
          <w:color w:val="000000"/>
          <w:sz w:val="28"/>
          <w:szCs w:val="28"/>
        </w:rPr>
        <w:t>a và các thứ tối tăm đến gần một bên, cướp mất ánh sáng của mắt, cũng không thể thấy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p>
    <w:p w:rsidR="006538C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6538CC">
        <w:rPr>
          <w:rFonts w:ascii="Times New Roman" w:eastAsia="Times New Roman" w:hAnsi="Times New Roman" w:cs="Times New Roman"/>
          <w:color w:val="000000"/>
          <w:sz w:val="28"/>
          <w:szCs w:val="28"/>
        </w:rPr>
        <w:t>Dược Xoa La Sát</w:t>
      </w:r>
      <w:r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Cưu Bàn Trà Quỷ</w:t>
      </w:r>
      <w:r w:rsidRPr="005812FD">
        <w:rPr>
          <w:rFonts w:ascii="Times New Roman" w:eastAsia="Times New Roman" w:hAnsi="Times New Roman" w:cs="Times New Roman"/>
          <w:color w:val="000000"/>
          <w:sz w:val="28"/>
          <w:szCs w:val="28"/>
        </w:rPr>
        <w:t>, tuy ở gần kế trên, mắt không thể thấy được, là vậ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6538CC">
        <w:rPr>
          <w:rFonts w:ascii="Times New Roman" w:eastAsia="Times New Roman" w:hAnsi="Times New Roman" w:cs="Times New Roman"/>
          <w:color w:val="000000"/>
          <w:sz w:val="28"/>
          <w:szCs w:val="28"/>
        </w:rPr>
        <w:t>Dược Xo</w:t>
      </w:r>
      <w:r w:rsidRPr="005812FD">
        <w:rPr>
          <w:rFonts w:ascii="Times New Roman" w:eastAsia="Times New Roman" w:hAnsi="Times New Roman" w:cs="Times New Roman"/>
          <w:color w:val="000000"/>
          <w:sz w:val="28"/>
          <w:szCs w:val="28"/>
        </w:rPr>
        <w:t xml:space="preserve">a, cũng nói là </w:t>
      </w:r>
      <w:r w:rsidR="002C7581">
        <w:rPr>
          <w:rFonts w:ascii="Times New Roman" w:eastAsia="Times New Roman" w:hAnsi="Times New Roman" w:cs="Times New Roman"/>
          <w:color w:val="000000"/>
          <w:sz w:val="28"/>
          <w:szCs w:val="28"/>
        </w:rPr>
        <w:t>Dạ Xoa</w:t>
      </w:r>
      <w:r w:rsidRPr="005812FD">
        <w:rPr>
          <w:rFonts w:ascii="Times New Roman" w:eastAsia="Times New Roman" w:hAnsi="Times New Roman" w:cs="Times New Roman"/>
          <w:color w:val="000000"/>
          <w:sz w:val="28"/>
          <w:szCs w:val="28"/>
        </w:rPr>
        <w:t xml:space="preserve">, tiếng Hoa là </w:t>
      </w:r>
      <w:r w:rsidR="0065664E">
        <w:rPr>
          <w:rFonts w:ascii="Times New Roman" w:eastAsia="Times New Roman" w:hAnsi="Times New Roman" w:cs="Times New Roman"/>
          <w:color w:val="000000"/>
          <w:sz w:val="28"/>
          <w:szCs w:val="28"/>
        </w:rPr>
        <w:t>Dũng K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B95592">
        <w:rPr>
          <w:rFonts w:ascii="Times New Roman" w:eastAsia="Times New Roman" w:hAnsi="Times New Roman" w:cs="Times New Roman"/>
          <w:color w:val="000000"/>
          <w:sz w:val="28"/>
          <w:szCs w:val="28"/>
        </w:rPr>
        <w:t>Cưu Bàn Trà</w:t>
      </w:r>
      <w:r w:rsidRPr="005812FD">
        <w:rPr>
          <w:rFonts w:ascii="Times New Roman" w:eastAsia="Times New Roman" w:hAnsi="Times New Roman" w:cs="Times New Roman"/>
          <w:color w:val="000000"/>
          <w:sz w:val="28"/>
          <w:szCs w:val="28"/>
        </w:rPr>
        <w:t>, tiếng Hoa là Ung hình: hình cái vò)</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Âm Tính Viên Tiêu Quán Thính Phản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ịu sự ràng buộc của </w:t>
      </w:r>
      <w:r w:rsidR="00285D8E">
        <w:rPr>
          <w:rFonts w:ascii="Times New Roman" w:eastAsia="Times New Roman" w:hAnsi="Times New Roman" w:cs="Times New Roman"/>
          <w:color w:val="000000"/>
          <w:sz w:val="28"/>
          <w:szCs w:val="28"/>
        </w:rPr>
        <w:t>Thinh Trần</w:t>
      </w:r>
      <w:r w:rsidR="002C4825" w:rsidRPr="005812FD">
        <w:rPr>
          <w:rFonts w:ascii="Times New Roman" w:eastAsia="Times New Roman" w:hAnsi="Times New Roman" w:cs="Times New Roman"/>
          <w:color w:val="000000"/>
          <w:sz w:val="28"/>
          <w:szCs w:val="28"/>
        </w:rPr>
        <w:t xml:space="preserve"> hư vọng không khác gì bị gông cùm trói buộ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ì thấy tính động, tịnh đều diệt nên khi quán sát âm thinh, bỏ vọng về chân, giải thoát được </w:t>
      </w:r>
      <w:r w:rsidR="00285D8E">
        <w:rPr>
          <w:rFonts w:ascii="Times New Roman" w:eastAsia="Times New Roman" w:hAnsi="Times New Roman" w:cs="Times New Roman"/>
          <w:color w:val="000000"/>
          <w:sz w:val="28"/>
          <w:szCs w:val="28"/>
        </w:rPr>
        <w:t>Thinh Trần</w:t>
      </w:r>
      <w:r w:rsidR="002C4825" w:rsidRPr="005812FD">
        <w:rPr>
          <w:rFonts w:ascii="Times New Roman" w:eastAsia="Times New Roman" w:hAnsi="Times New Roman" w:cs="Times New Roman"/>
          <w:color w:val="000000"/>
          <w:sz w:val="28"/>
          <w:szCs w:val="28"/>
        </w:rPr>
        <w:t xml:space="preserve"> và có thể làm cho chúng sanh, các việc ràng buộc, không thể trói vào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Gông cùm trói buộc không thể vướng mắc, là vậ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Diệt Âm Viên Văn Biến Sanh Tử Lự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iêu diệt âm thinh, hoàn thành văn huệ thì biến thành từ lực, có thể làm những lợi ích to lớn, làm cho người khác được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chúng sanh đi qua những con đường nguy hiểm mà giống như đi trên đường bằng phẳng, hoặc gặp phải cướp giựt gian ác cũng không thể lấy mất của cải, là vậ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Huân Văn Ly Trần Sắc Không Năng Kiếp</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ấy tư huệ huân tập nghe thành tánh, xa lìa các vọng trần, không bị </w:t>
      </w:r>
      <w:r w:rsidR="00285D8E">
        <w:rPr>
          <w:rFonts w:ascii="Times New Roman" w:eastAsia="Times New Roman" w:hAnsi="Times New Roman" w:cs="Times New Roman"/>
          <w:color w:val="000000"/>
          <w:sz w:val="28"/>
          <w:szCs w:val="28"/>
        </w:rPr>
        <w:t>Sắc Trần</w:t>
      </w:r>
      <w:r w:rsidR="002C4825" w:rsidRPr="005812FD">
        <w:rPr>
          <w:rFonts w:ascii="Times New Roman" w:eastAsia="Times New Roman" w:hAnsi="Times New Roman" w:cs="Times New Roman"/>
          <w:color w:val="000000"/>
          <w:sz w:val="28"/>
          <w:szCs w:val="28"/>
        </w:rPr>
        <w:t xml:space="preserve"> cướp mất, có thể làm cho những người có tánh đa dâm, lòng tham dục không sanh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ó khả năng làm tất cả chúng sanh nhiều dâm dục, xa lìa tham dục, là vậy</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Thuần Âm Vô Trần Căn Cảnh Viên D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ính âm thanh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huần tịnh, xa lìa các vọng trần, căn và cảnh đi vào nhau, viên dung không trở ngại; có thể khiến cho người ta nuôi lòng giận hờn sự nóng nảy không sanh ra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ó thể khiến cho tất cả chúng sanh giận dữ, xa lìa nóng nảy, là vậy</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6538CC">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6538CC">
        <w:rPr>
          <w:rFonts w:ascii="Times New Roman" w:eastAsia="Times New Roman" w:hAnsi="Times New Roman" w:cs="Times New Roman"/>
          <w:color w:val="000000"/>
          <w:sz w:val="28"/>
          <w:szCs w:val="28"/>
        </w:rPr>
        <w:t>Tỏa Trần Toàn Minh</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ừ bỏ bụi trần vây phủ tối tăm trở về với tánh sáng suốt, có thể khiến cho tâm hồn những người đen tối, chậm chạp, bất thiện, ngu si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p>
    <w:p w:rsidR="006538C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ó thể khiến cho tất cả những người có tánh chậm lụt, chướng ngại và tâm bất thiện vĩnh viễn xa lìa si mê, ám chướng, là vậy</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6538CC">
        <w:rPr>
          <w:rFonts w:ascii="Times New Roman" w:eastAsia="Times New Roman" w:hAnsi="Times New Roman" w:cs="Times New Roman"/>
          <w:color w:val="000000"/>
          <w:sz w:val="28"/>
          <w:szCs w:val="28"/>
        </w:rPr>
        <w:t>A Điên Ca</w:t>
      </w:r>
      <w:r w:rsidRPr="005812FD">
        <w:rPr>
          <w:rFonts w:ascii="Times New Roman" w:eastAsia="Times New Roman" w:hAnsi="Times New Roman" w:cs="Times New Roman"/>
          <w:color w:val="000000"/>
          <w:sz w:val="28"/>
          <w:szCs w:val="28"/>
        </w:rPr>
        <w:t xml:space="preserve">, tiếng Hoa là </w:t>
      </w:r>
      <w:r w:rsidR="006538CC">
        <w:rPr>
          <w:rFonts w:ascii="Times New Roman" w:eastAsia="Times New Roman" w:hAnsi="Times New Roman" w:cs="Times New Roman"/>
          <w:color w:val="000000"/>
          <w:sz w:val="28"/>
          <w:szCs w:val="28"/>
        </w:rPr>
        <w:t>Vô Thiện Tâm</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Mười </w:t>
      </w:r>
      <w:r w:rsidR="006538CC">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Dung Hình Phục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ng hình là tiêu diệt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ục văn là chân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hòa nhập vào thế gian mà không làm hư </w:t>
      </w:r>
      <w:r w:rsidR="001672A8">
        <w:rPr>
          <w:rFonts w:ascii="Times New Roman" w:eastAsia="Times New Roman" w:hAnsi="Times New Roman" w:cs="Times New Roman"/>
          <w:color w:val="000000"/>
          <w:sz w:val="28"/>
          <w:szCs w:val="28"/>
        </w:rPr>
        <w:t>Hoại Tướng</w:t>
      </w:r>
      <w:r w:rsidR="002C4825" w:rsidRPr="005812FD">
        <w:rPr>
          <w:rFonts w:ascii="Times New Roman" w:eastAsia="Times New Roman" w:hAnsi="Times New Roman" w:cs="Times New Roman"/>
          <w:color w:val="000000"/>
          <w:sz w:val="28"/>
          <w:szCs w:val="28"/>
        </w:rPr>
        <w:t xml:space="preserve"> thế gian, có thể trùm khắp mười phương, cúng dường số Phật nhiều như vi trần, nhận lãnh chánh pháp và làm pháp tử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ằng tâm </w:t>
      </w:r>
      <w:r w:rsidR="006538CC">
        <w:rPr>
          <w:rFonts w:ascii="Times New Roman" w:eastAsia="Times New Roman" w:hAnsi="Times New Roman" w:cs="Times New Roman"/>
          <w:color w:val="000000"/>
          <w:sz w:val="28"/>
          <w:szCs w:val="28"/>
        </w:rPr>
        <w:t>Vô Úy</w:t>
      </w:r>
      <w:r w:rsidR="002C4825" w:rsidRPr="005812FD">
        <w:rPr>
          <w:rFonts w:ascii="Times New Roman" w:eastAsia="Times New Roman" w:hAnsi="Times New Roman" w:cs="Times New Roman"/>
          <w:color w:val="000000"/>
          <w:sz w:val="28"/>
          <w:szCs w:val="28"/>
        </w:rPr>
        <w:t xml:space="preserve"> này,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những chúng sanh không con, muốn cầu con trai thì được con tra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ó thể khiến cho chúng sanh không có con, ai muốn cầu con trai thì sanh được con trai phước đức, trí huệ</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6538CC">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Lục Căn Viên Thông Minh Chiếu Nhị</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sáu căn viên thông, thông đạt vô ngại bao hàm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 giống như kính lớn, ảnh soi tru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vậy mà có thể nhận lãnh pháp môn, giữ gìn không thể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ằng sự </w:t>
      </w:r>
      <w:r w:rsidR="006538CC">
        <w:rPr>
          <w:rFonts w:ascii="Times New Roman" w:eastAsia="Times New Roman" w:hAnsi="Times New Roman" w:cs="Times New Roman"/>
          <w:color w:val="000000"/>
          <w:sz w:val="28"/>
          <w:szCs w:val="28"/>
        </w:rPr>
        <w:t>Vô Úy</w:t>
      </w:r>
      <w:r w:rsidR="002C4825" w:rsidRPr="005812FD">
        <w:rPr>
          <w:rFonts w:ascii="Times New Roman" w:eastAsia="Times New Roman" w:hAnsi="Times New Roman" w:cs="Times New Roman"/>
          <w:color w:val="000000"/>
          <w:sz w:val="28"/>
          <w:szCs w:val="28"/>
        </w:rPr>
        <w:t xml:space="preserve"> này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những chúng sanh không có con, ai muốn con gái thì sanh được con gá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Có thể khiến cho chúng sanh không có con ở trong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ai muốn cầu con gái thì sanh con gái đầy đủ phước đức, diệu hiền và xinh đẹp, là vậy</w:t>
      </w:r>
      <w:r w:rsidR="001B3746"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6538CC">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Ngã Nhất Danh Dữ Lục Thập Nhị Hằng Sa Danh Đẳng Vô Hữu Dị</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hứng được viên thông chân thật có thể khiến cho chúng sanh cầu phước, chỉ cần niệm danh hiệu của ta là niệm danh hiệu của vô số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o sánh hai trường hợp trên phước đức không khác nh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inh nói: Có thể khiến cho chúng sanh niệm danh hiệu của ta và người khác niệm 62 hằng sa các pháp vương tử, thì phước đức của hai trường hợp này hoàn toàn không khác nhau, là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iệm Tụng KỴ Thập Ngũ Địa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念誦忌十五地</w:t>
      </w:r>
      <w:r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Nhất Tự Phật Đỉnh Luân Vương Kinh</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iệm tụng là tưởng niệm, trì tụng thần chú</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ỵ là không thích hợp</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bảo </w:t>
      </w:r>
      <w:r w:rsidR="00F44F20">
        <w:rPr>
          <w:rFonts w:ascii="Times New Roman" w:eastAsia="Times New Roman" w:hAnsi="Times New Roman" w:cs="Times New Roman"/>
          <w:color w:val="000000"/>
          <w:sz w:val="28"/>
          <w:szCs w:val="28"/>
        </w:rPr>
        <w:t>Bồ Tát Kim Cang Mật Tích Vương</w:t>
      </w:r>
      <w:r w:rsidRPr="005812FD">
        <w:rPr>
          <w:rFonts w:ascii="Times New Roman" w:eastAsia="Times New Roman" w:hAnsi="Times New Roman" w:cs="Times New Roman"/>
          <w:color w:val="000000"/>
          <w:sz w:val="28"/>
          <w:szCs w:val="28"/>
        </w:rPr>
        <w:t xml:space="preserve">, nếu có các loài hữu tình, vì chúng mà dạy dỗ cho tâm oán trách, ác độc quay lại, muốn diệt trừ tất cả tai nạn, khó khăn, hoặc là cầu đầy đủ như ý, muốn thì nên tìm chỗ yên lặng, vắng vẻ kết giới kiến đàn để thanh tịnh thân, miệng, ý, cúng dường thánh tượng, trì tụng chú </w:t>
      </w:r>
      <w:r w:rsidR="00F44F20">
        <w:rPr>
          <w:rFonts w:ascii="Times New Roman" w:eastAsia="Times New Roman" w:hAnsi="Times New Roman" w:cs="Times New Roman"/>
          <w:color w:val="000000"/>
          <w:sz w:val="28"/>
          <w:szCs w:val="28"/>
        </w:rPr>
        <w:t>Phật Đỉnh Luân Vương</w:t>
      </w:r>
      <w:r w:rsidRPr="005812FD">
        <w:rPr>
          <w:rFonts w:ascii="Times New Roman" w:eastAsia="Times New Roman" w:hAnsi="Times New Roman" w:cs="Times New Roman"/>
          <w:color w:val="000000"/>
          <w:sz w:val="28"/>
          <w:szCs w:val="28"/>
        </w:rPr>
        <w:t xml:space="preserve"> gia hộ việc tu tậ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được thành tựu thì mọi mong muốn được đầy đ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ông thể dùng nơi Long </w:t>
      </w:r>
      <w:r w:rsidR="00F44F20" w:rsidRPr="005812FD">
        <w:rPr>
          <w:rFonts w:ascii="Times New Roman" w:eastAsia="Times New Roman" w:hAnsi="Times New Roman" w:cs="Times New Roman"/>
          <w:color w:val="000000"/>
          <w:sz w:val="28"/>
          <w:szCs w:val="28"/>
        </w:rPr>
        <w:t>Thần</w:t>
      </w:r>
      <w:r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Dạ Xoa</w:t>
      </w:r>
      <w:r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La Sát</w:t>
      </w:r>
      <w:r w:rsidRPr="005812FD">
        <w:rPr>
          <w:rFonts w:ascii="Times New Roman" w:eastAsia="Times New Roman" w:hAnsi="Times New Roman" w:cs="Times New Roman"/>
          <w:color w:val="000000"/>
          <w:sz w:val="28"/>
          <w:szCs w:val="28"/>
        </w:rPr>
        <w:t xml:space="preserve"> mà kết giới tác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dùng những nơi bất thiện này thì quỷ thần có cơ hội đến phá hoại, làm cho việc tu tập không thành tự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vậy phải kiêng 15 chỗ</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Thần Long Sở Hộ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có thần long hộ trì (bảo vệ) thì không được kết giới, kiến đàn, tụng chú, e sẽ có khó khăn, phiền não, làm cho việc tác pháp không thể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Dạ Xoa, La Sát Trụ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ổ có </w:t>
      </w:r>
      <w:r w:rsidR="002C7581">
        <w:rPr>
          <w:rFonts w:ascii="Times New Roman" w:eastAsia="Times New Roman" w:hAnsi="Times New Roman" w:cs="Times New Roman"/>
          <w:color w:val="000000"/>
          <w:sz w:val="28"/>
          <w:szCs w:val="28"/>
        </w:rPr>
        <w:t>Dạ Xoa</w:t>
      </w:r>
      <w:r w:rsidR="002C4825" w:rsidRPr="005812FD">
        <w:rPr>
          <w:rFonts w:ascii="Times New Roman" w:eastAsia="Times New Roman" w:hAnsi="Times New Roman" w:cs="Times New Roman"/>
          <w:color w:val="000000"/>
          <w:sz w:val="28"/>
          <w:szCs w:val="28"/>
        </w:rPr>
        <w:t xml:space="preserve"> và quỷ thần ở thì không được kết giới, kiến đàn, tụng chú, e rằng thừa cơ hội ấy nhiễu loạn việc tu hành, làm cho không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Thi Đà Lâm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538CC">
        <w:rPr>
          <w:rFonts w:ascii="Times New Roman" w:eastAsia="Times New Roman" w:hAnsi="Times New Roman" w:cs="Times New Roman"/>
          <w:color w:val="000000"/>
          <w:sz w:val="28"/>
          <w:szCs w:val="28"/>
        </w:rPr>
        <w:t>Thi Đà Lâm Địa</w:t>
      </w:r>
      <w:r w:rsidR="002C4825" w:rsidRPr="005812FD">
        <w:rPr>
          <w:rFonts w:ascii="Times New Roman" w:eastAsia="Times New Roman" w:hAnsi="Times New Roman" w:cs="Times New Roman"/>
          <w:color w:val="000000"/>
          <w:sz w:val="28"/>
          <w:szCs w:val="28"/>
        </w:rPr>
        <w:t xml:space="preserve">, tiếng Hoa là Hàn </w:t>
      </w:r>
      <w:r w:rsidR="006538CC" w:rsidRPr="005812FD">
        <w:rPr>
          <w:rFonts w:ascii="Times New Roman" w:eastAsia="Times New Roman" w:hAnsi="Times New Roman" w:cs="Times New Roman"/>
          <w:color w:val="000000"/>
          <w:sz w:val="28"/>
          <w:szCs w:val="28"/>
        </w:rPr>
        <w:t xml:space="preserve">Lâm </w:t>
      </w:r>
      <w:r w:rsidR="002C4825" w:rsidRPr="005812FD">
        <w:rPr>
          <w:rFonts w:ascii="Times New Roman" w:eastAsia="Times New Roman" w:hAnsi="Times New Roman" w:cs="Times New Roman"/>
          <w:color w:val="000000"/>
          <w:sz w:val="28"/>
          <w:szCs w:val="28"/>
        </w:rPr>
        <w:t>là nơi bỏ tử thi, kiêng kết giới, kiến đàn, tụng chú,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ơi đây hôi thúi không sạch, phương hại đến </w:t>
      </w:r>
      <w:r w:rsidR="00B34E43">
        <w:rPr>
          <w:rFonts w:ascii="Times New Roman" w:eastAsia="Times New Roman" w:hAnsi="Times New Roman" w:cs="Times New Roman"/>
          <w:color w:val="000000"/>
          <w:sz w:val="28"/>
          <w:szCs w:val="28"/>
        </w:rPr>
        <w:t>Tịnh Hạnh</w:t>
      </w:r>
      <w:r w:rsidR="002C4825" w:rsidRPr="005812FD">
        <w:rPr>
          <w:rFonts w:ascii="Times New Roman" w:eastAsia="Times New Roman" w:hAnsi="Times New Roman" w:cs="Times New Roman"/>
          <w:color w:val="000000"/>
          <w:sz w:val="28"/>
          <w:szCs w:val="28"/>
        </w:rPr>
        <w:t xml:space="preserve"> nên tác pháp khó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Vô Phật Pháp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ỗ chánh pháp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ông có, kiêng kết giới, kiến đàn, tụng chú,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ông có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thì thiện thần không đến ủng hộ, thực hành giáo pháp khó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Hổ Lang Trú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có hổ, lang thú dữ, kiêng kết giới, kiến đàn,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ó là chỗ độc hại, hung tợn, khó ở yên làm việc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Đa Văn Trùng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ơi tụ tập nhiều muỗi mòng, kiêng kết giới, kiến đàn, tụng chú,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ơi ấy ồn ào hay hút máu người không được yên tĩnh nên tác pháp khó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Vô Vũ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nhiều năm không mưa, hạn hán, kiêng kết giới, kiến đàn, tụng chú,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đó nước sông, suối khô kiệt, phần nhiều người khát và thiếu nước uống, trợ duyên chấm hết, tu tập khó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Nhiêu Phong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gió hay nổi lên, kiêng kết giới, kiến đàn, tụng chú,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đó gió lộng lạnh lùng, làm tổn hại việc hành đạo, tu tập khó t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Tặc Trụ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có trộm cướp, giặc dã, kiêng kết giới, kiến đàn, tụng chú,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đó phần nhiều làm cho tâm bị tổn t</w:t>
      </w:r>
      <w:r w:rsidR="00F44F20">
        <w:rPr>
          <w:rFonts w:ascii="Times New Roman" w:eastAsia="Times New Roman" w:hAnsi="Times New Roman" w:cs="Times New Roman"/>
          <w:color w:val="000000"/>
          <w:sz w:val="28"/>
          <w:szCs w:val="28"/>
          <w:lang w:val="vi-VN"/>
        </w:rPr>
        <w:t>h</w:t>
      </w:r>
      <w:r w:rsidR="00BD2695">
        <w:rPr>
          <w:rFonts w:ascii="Times New Roman" w:eastAsia="Times New Roman" w:hAnsi="Times New Roman" w:cs="Times New Roman"/>
          <w:color w:val="000000"/>
          <w:sz w:val="28"/>
          <w:szCs w:val="28"/>
        </w:rPr>
        <w:t xml:space="preserve">ương </w:t>
      </w:r>
      <w:r w:rsidR="00F44F20">
        <w:rPr>
          <w:rFonts w:ascii="Times New Roman" w:eastAsia="Times New Roman" w:hAnsi="Times New Roman" w:cs="Times New Roman"/>
          <w:color w:val="000000"/>
          <w:sz w:val="28"/>
          <w:szCs w:val="28"/>
          <w:lang w:val="vi-VN"/>
        </w:rPr>
        <w:t>v</w:t>
      </w:r>
      <w:r w:rsidR="002C4825" w:rsidRPr="005812FD">
        <w:rPr>
          <w:rFonts w:ascii="Times New Roman" w:eastAsia="Times New Roman" w:hAnsi="Times New Roman" w:cs="Times New Roman"/>
          <w:color w:val="000000"/>
          <w:sz w:val="28"/>
          <w:szCs w:val="28"/>
        </w:rPr>
        <w:t>à làm phương hại đến đạo hạnh, khó ở yên làm việc Phật sự</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Đồ Sát Trú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có kẻ đồ tể ở, kiêng kết giới, kiến đàn, tụng chú,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đó không có tâm từ bi, chẳng phải chỗ tốt đẹp và yên tĩnh, thực hành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khó thành</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F44F20">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F44F20">
        <w:rPr>
          <w:rFonts w:ascii="Times New Roman" w:eastAsia="Times New Roman" w:hAnsi="Times New Roman" w:cs="Times New Roman"/>
          <w:color w:val="000000"/>
          <w:sz w:val="28"/>
          <w:szCs w:val="28"/>
        </w:rPr>
        <w:t>Cô Tửu Trú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ỗ bán rượu, kiêng kết giới, kiến đàn, tụng chú, tác pháp sợ làm tổn thương đạo hạnh, làm việc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khó thành</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F44F20">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Mại Kinh Tượng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bán kinh điển, Phật tượng, kiêng kết giới, kiến đàn, tụng chú,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chỗ này không tin nhân quả, không có tâm lành, chẳng phải là chỗ tốt đẹp, yên tĩnh, khó ở yên làm Phật sự</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F44F20">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Mại Hung Cụ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bán dao, gậy, cung tên, dụng cụ giết hại sự sống, kiêng kết giới, kiến đàn, tụng chú,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ở đó tâm sát hại rất nhiều, chẳng phải là chỗ tốt đẹp, yên tĩnh, khó ở yên làm Phật sự</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F44F20">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Mại Nữ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bán buôn, khoe khoang sắc đẹp của nữ giới, kiêng kết giới, kiến đàn, tụng chú,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ỗ này dơ dáy, không sạch sẽ, làm tổn thương đạo hạnh, Phật sự khó thành</w:t>
      </w:r>
      <w:r w:rsidRPr="005812FD">
        <w:rPr>
          <w:rFonts w:ascii="Times New Roman" w:eastAsia="Times New Roman" w:hAnsi="Times New Roman" w:cs="Times New Roman"/>
          <w:color w:val="000000"/>
          <w:sz w:val="28"/>
          <w:szCs w:val="28"/>
        </w:rPr>
        <w:t>.</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Chúng Nạ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ỗ có nhiều lụt lội, hỏa tai, đao binh hiểm nguy, kiêng kết giới, kiến đàn, tụng chú, t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ỗ có nhiều nguy hiểm và tai nạn, chẳng phải là chỗ tốt đẹp, yên tĩnh, khó ở yên làm Phật sự</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Ngũ Chủng Vô Mi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五種無明</w:t>
      </w:r>
      <w:r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ỳ Bà Sa Luận</w:t>
      </w:r>
      <w:r w:rsidRPr="005812FD">
        <w:rPr>
          <w:rFonts w:ascii="Times New Roman" w:eastAsia="Times New Roman" w:hAnsi="Times New Roman" w:cs="Times New Roman"/>
          <w:color w:val="000000"/>
          <w:sz w:val="28"/>
          <w:szCs w:val="28"/>
        </w:rPr>
        <w:t>)</w:t>
      </w:r>
    </w:p>
    <w:p w:rsidR="00F44F20"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ột,</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Căn Bản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ột niệm bất giác từ vô thỉ mà đêm dài tăm tối sai lạc, không thấu rõ chân lý, hay sanh ra tất cả phiền não mê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Vô Minh Căn Bả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âm, </w:t>
      </w:r>
      <w:r w:rsidR="00FB23FE">
        <w:rPr>
          <w:rFonts w:ascii="Times New Roman" w:eastAsia="Times New Roman" w:hAnsi="Times New Roman" w:cs="Times New Roman"/>
          <w:color w:val="000000"/>
          <w:sz w:val="28"/>
          <w:szCs w:val="28"/>
        </w:rPr>
        <w:t>Tâm Sở</w:t>
      </w:r>
      <w:r w:rsidRPr="005812FD">
        <w:rPr>
          <w:rFonts w:ascii="Times New Roman" w:eastAsia="Times New Roman" w:hAnsi="Times New Roman" w:cs="Times New Roman"/>
          <w:color w:val="000000"/>
          <w:sz w:val="28"/>
          <w:szCs w:val="28"/>
        </w:rPr>
        <w:t xml:space="preserve">: Tâm tức là tâm vương, </w:t>
      </w:r>
      <w:r w:rsidR="00FB23FE">
        <w:rPr>
          <w:rFonts w:ascii="Times New Roman" w:eastAsia="Times New Roman" w:hAnsi="Times New Roman" w:cs="Times New Roman"/>
          <w:color w:val="000000"/>
          <w:sz w:val="28"/>
          <w:szCs w:val="28"/>
        </w:rPr>
        <w:t>Tâm Sở</w:t>
      </w:r>
      <w:r w:rsidRPr="005812FD">
        <w:rPr>
          <w:rFonts w:ascii="Times New Roman" w:eastAsia="Times New Roman" w:hAnsi="Times New Roman" w:cs="Times New Roman"/>
          <w:color w:val="000000"/>
          <w:sz w:val="28"/>
          <w:szCs w:val="28"/>
        </w:rPr>
        <w:t xml:space="preserve"> là thọ, tưởng, hà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Chi Mạt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áp tâm vương và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tương ưng khở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những phiền não tham, sân, mạn, ng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Vô Minh Chi Mạt</w:t>
      </w:r>
      <w:r w:rsidR="001B3746" w:rsidRPr="005812FD">
        <w:rPr>
          <w:rFonts w:ascii="Times New Roman" w:eastAsia="Times New Roman" w:hAnsi="Times New Roman" w:cs="Times New Roman"/>
          <w:color w:val="000000"/>
          <w:sz w:val="28"/>
          <w:szCs w:val="28"/>
        </w:rPr>
        <w:t xml:space="preserve">. </w:t>
      </w:r>
    </w:p>
    <w:p w:rsidR="00F44F2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Cộng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kết sử, tướng chung của nó là tạo ra cá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sidRPr="005812FD">
        <w:rPr>
          <w:rFonts w:ascii="Times New Roman" w:eastAsia="Times New Roman" w:hAnsi="Times New Roman" w:cs="Times New Roman"/>
          <w:color w:val="000000"/>
          <w:sz w:val="28"/>
          <w:szCs w:val="28"/>
        </w:rPr>
        <w:t xml:space="preserve">Cộng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32AF7">
        <w:rPr>
          <w:rFonts w:ascii="Times New Roman" w:eastAsia="Times New Roman" w:hAnsi="Times New Roman" w:cs="Times New Roman"/>
          <w:color w:val="000000"/>
          <w:sz w:val="28"/>
          <w:szCs w:val="28"/>
        </w:rPr>
        <w:t>Kết Sử</w:t>
      </w:r>
      <w:r w:rsidRPr="005812FD">
        <w:rPr>
          <w:rFonts w:ascii="Times New Roman" w:eastAsia="Times New Roman" w:hAnsi="Times New Roman" w:cs="Times New Roman"/>
          <w:color w:val="000000"/>
          <w:sz w:val="28"/>
          <w:szCs w:val="28"/>
        </w:rPr>
        <w:t xml:space="preserve"> là tất cả phiền não có khá năng trói buộc, sai khiến con người đi vào trong sanh tử)</w:t>
      </w:r>
      <w:r w:rsidR="001B3746" w:rsidRPr="005812FD">
        <w:rPr>
          <w:rFonts w:ascii="Times New Roman" w:eastAsia="Times New Roman" w:hAnsi="Times New Roman" w:cs="Times New Roman"/>
          <w:color w:val="000000"/>
          <w:sz w:val="28"/>
          <w:szCs w:val="28"/>
        </w:rPr>
        <w:t xml:space="preserve">. </w:t>
      </w:r>
    </w:p>
    <w:p w:rsidR="00F44F2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Bất Cộng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thứ bảy không có thể tướng riêng mà do tâm ô nhiễm khởi lên sai lầm, ngăn che pháp Phật vô lậu một cách miên t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Bất Cộng Vô Minh</w:t>
      </w:r>
      <w:r w:rsidR="001B3746"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ức thứ bảy tức là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ô lậu là không rơi vào sanh, tử)</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Tương Ưng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thứ bảy luôn cùng bốn hoặc tham, si, kiến, mạn tương ưng (đồng bộ) khở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Tương Ưng Vô Minh</w:t>
      </w:r>
      <w:r w:rsidR="001B3746" w:rsidRPr="005812FD">
        <w:rPr>
          <w:rFonts w:ascii="Times New Roman" w:eastAsia="Times New Roman" w:hAnsi="Times New Roman" w:cs="Times New Roman"/>
          <w:color w:val="000000"/>
          <w:sz w:val="28"/>
          <w:szCs w:val="28"/>
        </w:rPr>
        <w:t xml:space="preserve">. </w:t>
      </w:r>
    </w:p>
    <w:p w:rsidR="00F44F2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Bất </w:t>
      </w:r>
      <w:r w:rsidR="00F44F20">
        <w:rPr>
          <w:rFonts w:ascii="Times New Roman" w:eastAsia="Times New Roman" w:hAnsi="Times New Roman" w:cs="Times New Roman"/>
          <w:color w:val="000000"/>
          <w:sz w:val="28"/>
          <w:szCs w:val="28"/>
        </w:rPr>
        <w:t>Tương Ưng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thứ bảy không cùng với các thức còn lại duyên với cảnh tướng thô xu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bất </w:t>
      </w:r>
      <w:r w:rsidR="00F44F20">
        <w:rPr>
          <w:rFonts w:ascii="Times New Roman" w:eastAsia="Times New Roman" w:hAnsi="Times New Roman" w:cs="Times New Roman"/>
          <w:color w:val="000000"/>
          <w:sz w:val="28"/>
          <w:szCs w:val="28"/>
        </w:rPr>
        <w:t>Tương Ưng Vô Mi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ảnh tướng thô thiển tức là cảnh năm trần; sắc, thinh, hương, vị, xú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Mê Lý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F44F20">
        <w:rPr>
          <w:rFonts w:ascii="Times New Roman" w:eastAsia="Times New Roman" w:hAnsi="Times New Roman" w:cs="Times New Roman"/>
          <w:color w:val="000000"/>
          <w:sz w:val="28"/>
          <w:szCs w:val="28"/>
        </w:rPr>
        <w:t>Vô Minh Căn Bản</w:t>
      </w:r>
      <w:r w:rsidR="002C4825" w:rsidRPr="005812FD">
        <w:rPr>
          <w:rFonts w:ascii="Times New Roman" w:eastAsia="Times New Roman" w:hAnsi="Times New Roman" w:cs="Times New Roman"/>
          <w:color w:val="000000"/>
          <w:sz w:val="28"/>
          <w:szCs w:val="28"/>
        </w:rPr>
        <w:t xml:space="preserve"> làm trở ngại lý trung đạo không thể hiển l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Mê Lý Vô M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Mê Sự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iền não kiến, tư ngăn chặn, che lấp việc sanh, tử, không thể ra khỏ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Mê Sự Vô Mi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Độc Đầu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hiểu biết mê lầm không duyên cảnh bên ngoài, đơn độc sanh khởi, sanh rồi tăng lớ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9D4349">
        <w:rPr>
          <w:rFonts w:ascii="Times New Roman" w:eastAsia="Times New Roman" w:hAnsi="Times New Roman" w:cs="Times New Roman"/>
          <w:color w:val="000000"/>
          <w:sz w:val="28"/>
          <w:szCs w:val="28"/>
        </w:rPr>
        <w:t>Độc Đầu Vô Minh</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Câu Hành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áp tâm và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thường đi chung với nhau, chưa từng xa lì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Câu Hành Vô Minh</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F44F20">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F44F20">
        <w:rPr>
          <w:rFonts w:ascii="Times New Roman" w:eastAsia="Times New Roman" w:hAnsi="Times New Roman" w:cs="Times New Roman"/>
          <w:color w:val="000000"/>
          <w:sz w:val="28"/>
          <w:szCs w:val="28"/>
        </w:rPr>
        <w:t>Phú Nghiệp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kết sử che lấp các nghiệp, không để cho người ta biết, sợ mất danh dự, lợi dưỡng, cung kính… Đó là </w:t>
      </w:r>
      <w:r w:rsidR="00F44F20">
        <w:rPr>
          <w:rFonts w:ascii="Times New Roman" w:eastAsia="Times New Roman" w:hAnsi="Times New Roman" w:cs="Times New Roman"/>
          <w:color w:val="000000"/>
          <w:sz w:val="28"/>
          <w:szCs w:val="28"/>
        </w:rPr>
        <w:t>Phúc Nghiệp Vô Minh</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F44F20">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Phát Nghiệp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iền não tham, sân, si, </w:t>
      </w:r>
      <w:r w:rsidR="0065664E">
        <w:rPr>
          <w:rFonts w:ascii="Times New Roman" w:eastAsia="Times New Roman" w:hAnsi="Times New Roman" w:cs="Times New Roman"/>
          <w:color w:val="000000"/>
          <w:sz w:val="28"/>
          <w:szCs w:val="28"/>
        </w:rPr>
        <w:t>Ngã Kiến</w:t>
      </w:r>
      <w:r w:rsidR="002C4825" w:rsidRPr="005812FD">
        <w:rPr>
          <w:rFonts w:ascii="Times New Roman" w:eastAsia="Times New Roman" w:hAnsi="Times New Roman" w:cs="Times New Roman"/>
          <w:color w:val="000000"/>
          <w:sz w:val="28"/>
          <w:szCs w:val="28"/>
        </w:rPr>
        <w:t>, mạn đều có khả năng sanh ra tất cả á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Phát Nghiệp Vô Minh</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F44F20">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Chủng Tử Tý Thời Vô Minh</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là tất cả hạt giống nhiễm, tịnh chứa trong thức thứ t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ý thời là giờ đầu tiên của 12 giờ; lấy để ví dụ </w:t>
      </w:r>
      <w:r w:rsidR="00594096">
        <w:rPr>
          <w:rFonts w:ascii="Times New Roman" w:eastAsia="Times New Roman" w:hAnsi="Times New Roman" w:cs="Times New Roman"/>
          <w:color w:val="000000"/>
          <w:sz w:val="28"/>
          <w:szCs w:val="28"/>
        </w:rPr>
        <w:t>Tàng Thức</w:t>
      </w:r>
      <w:r w:rsidR="002C4825" w:rsidRPr="005812FD">
        <w:rPr>
          <w:rFonts w:ascii="Times New Roman" w:eastAsia="Times New Roman" w:hAnsi="Times New Roman" w:cs="Times New Roman"/>
          <w:color w:val="000000"/>
          <w:sz w:val="28"/>
          <w:szCs w:val="28"/>
        </w:rPr>
        <w:t xml:space="preserve"> là thức dẫn đầu của các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tập nhiễm cất giấu ở trong </w:t>
      </w:r>
      <w:r w:rsidR="00594096">
        <w:rPr>
          <w:rFonts w:ascii="Times New Roman" w:eastAsia="Times New Roman" w:hAnsi="Times New Roman" w:cs="Times New Roman"/>
          <w:color w:val="000000"/>
          <w:sz w:val="28"/>
          <w:szCs w:val="28"/>
        </w:rPr>
        <w:t>Tàng Thức</w:t>
      </w:r>
      <w:r w:rsidR="002C4825" w:rsidRPr="005812FD">
        <w:rPr>
          <w:rFonts w:ascii="Times New Roman" w:eastAsia="Times New Roman" w:hAnsi="Times New Roman" w:cs="Times New Roman"/>
          <w:color w:val="000000"/>
          <w:sz w:val="28"/>
          <w:szCs w:val="28"/>
        </w:rPr>
        <w:t>, khi chưa phát hiện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Chủng Tử Tý Thời Vô Minh</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F44F20">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Hành Nghiệp Quả 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12 nhân duyên thì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hành, ái, thủ, hữu là năm thứ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nghiệp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òn lại bảy chi phần là khổ 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Hành Nghiệp Quả Vô Minh</w:t>
      </w:r>
      <w:r w:rsidRPr="005812FD">
        <w:rPr>
          <w:rFonts w:ascii="Times New Roman" w:eastAsia="Times New Roman" w:hAnsi="Times New Roman" w:cs="Times New Roman"/>
          <w:color w:val="000000"/>
          <w:sz w:val="28"/>
          <w:szCs w:val="28"/>
        </w:rPr>
        <w:t>.</w:t>
      </w:r>
    </w:p>
    <w:p w:rsidR="00F44F20"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ười lăm,</w:t>
      </w:r>
      <w:r w:rsidR="00E5608E"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hoặc câu sanh, phân biệt, tùy phiền não, căn bản, đó là hoặc </w:t>
      </w:r>
      <w:r w:rsidR="000610D4">
        <w:rPr>
          <w:rFonts w:ascii="Times New Roman" w:eastAsia="Times New Roman" w:hAnsi="Times New Roman" w:cs="Times New Roman"/>
          <w:color w:val="000000"/>
          <w:sz w:val="28"/>
          <w:szCs w:val="28"/>
        </w:rPr>
        <w:t>Vô M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âu sanh phân biệt là một niệm của thức khi mới thác thai cùng với hình thù cùng sanh, tức là sự phân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ăn bản, tùy phiền não tức là căn bản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ở trướ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Lục Quán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六觀門</w:t>
      </w:r>
      <w:r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Quán Vô Lượng Thọ Phật Kinh</w:t>
      </w:r>
      <w:r w:rsidRPr="005812FD">
        <w:rPr>
          <w:rFonts w:ascii="Times New Roman" w:eastAsia="Times New Roman" w:hAnsi="Times New Roman" w:cs="Times New Roman"/>
          <w:color w:val="000000"/>
          <w:sz w:val="28"/>
          <w:szCs w:val="28"/>
        </w:rPr>
        <w:t>)</w:t>
      </w:r>
    </w:p>
    <w:p w:rsidR="00F44F2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u nhân </w:t>
      </w:r>
      <w:r w:rsidR="005F0D6A">
        <w:rPr>
          <w:rFonts w:ascii="Times New Roman" w:eastAsia="Times New Roman" w:hAnsi="Times New Roman" w:cs="Times New Roman"/>
          <w:color w:val="000000"/>
          <w:sz w:val="28"/>
          <w:szCs w:val="28"/>
        </w:rPr>
        <w:t>Vi Đề Hy</w:t>
      </w:r>
      <w:r w:rsidRPr="005812FD">
        <w:rPr>
          <w:rFonts w:ascii="Times New Roman" w:eastAsia="Times New Roman" w:hAnsi="Times New Roman" w:cs="Times New Roman"/>
          <w:color w:val="000000"/>
          <w:sz w:val="28"/>
          <w:szCs w:val="28"/>
        </w:rPr>
        <w:t xml:space="preserve"> nguyện sanh về thế giới Tây phương </w:t>
      </w:r>
      <w:r w:rsidR="00784F57">
        <w:rPr>
          <w:rFonts w:ascii="Times New Roman" w:eastAsia="Times New Roman" w:hAnsi="Times New Roman" w:cs="Times New Roman"/>
          <w:color w:val="000000"/>
          <w:sz w:val="28"/>
          <w:szCs w:val="28"/>
        </w:rPr>
        <w:t>Cực Lạc</w:t>
      </w:r>
      <w:r w:rsidRPr="005812FD">
        <w:rPr>
          <w:rFonts w:ascii="Times New Roman" w:eastAsia="Times New Roman" w:hAnsi="Times New Roman" w:cs="Times New Roman"/>
          <w:color w:val="000000"/>
          <w:sz w:val="28"/>
          <w:szCs w:val="28"/>
        </w:rPr>
        <w:t xml:space="preserve"> và vì chúng sanh đời vị lai cũng muốn vãng sanh về đó, thỉnh Phật </w:t>
      </w:r>
      <w:r w:rsidR="00E0020A">
        <w:rPr>
          <w:rFonts w:ascii="Times New Roman" w:eastAsia="Times New Roman" w:hAnsi="Times New Roman" w:cs="Times New Roman"/>
          <w:color w:val="000000"/>
          <w:sz w:val="28"/>
          <w:szCs w:val="28"/>
        </w:rPr>
        <w:t>Thế Tôn</w:t>
      </w:r>
      <w:r w:rsidRPr="005812FD">
        <w:rPr>
          <w:rFonts w:ascii="Times New Roman" w:eastAsia="Times New Roman" w:hAnsi="Times New Roman" w:cs="Times New Roman"/>
          <w:color w:val="000000"/>
          <w:sz w:val="28"/>
          <w:szCs w:val="28"/>
        </w:rPr>
        <w:t xml:space="preserve"> nói về phương pháp tu hành để được về cõi Tịnh độ</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ậy đức </w:t>
      </w:r>
      <w:r w:rsidR="00E0020A">
        <w:rPr>
          <w:rFonts w:ascii="Times New Roman" w:eastAsia="Times New Roman" w:hAnsi="Times New Roman" w:cs="Times New Roman"/>
          <w:color w:val="000000"/>
          <w:sz w:val="28"/>
          <w:szCs w:val="28"/>
        </w:rPr>
        <w:t>Thế Tôn</w:t>
      </w:r>
      <w:r w:rsidRPr="005812FD">
        <w:rPr>
          <w:rFonts w:ascii="Times New Roman" w:eastAsia="Times New Roman" w:hAnsi="Times New Roman" w:cs="Times New Roman"/>
          <w:color w:val="000000"/>
          <w:sz w:val="28"/>
          <w:szCs w:val="28"/>
        </w:rPr>
        <w:t xml:space="preserve"> làm cho bà quan sát y, chánh báo của đức Phật A Di Đà</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ượn cảnh biều hiện tánh, rõ cảnh chỉ là tâm, thì được vã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guyên nhân nói 16 quán mô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5F0D6A">
        <w:rPr>
          <w:rFonts w:ascii="Times New Roman" w:eastAsia="Times New Roman" w:hAnsi="Times New Roman" w:cs="Times New Roman"/>
          <w:color w:val="000000"/>
          <w:sz w:val="28"/>
          <w:szCs w:val="28"/>
        </w:rPr>
        <w:t>Vi Đề Hy</w:t>
      </w:r>
      <w:r w:rsidRPr="005812FD">
        <w:rPr>
          <w:rFonts w:ascii="Times New Roman" w:eastAsia="Times New Roman" w:hAnsi="Times New Roman" w:cs="Times New Roman"/>
          <w:color w:val="000000"/>
          <w:sz w:val="28"/>
          <w:szCs w:val="28"/>
        </w:rPr>
        <w:t xml:space="preserve">, tiếng Hoa là </w:t>
      </w:r>
      <w:r w:rsidR="00B86336">
        <w:rPr>
          <w:rFonts w:ascii="Times New Roman" w:eastAsia="Times New Roman" w:hAnsi="Times New Roman" w:cs="Times New Roman"/>
          <w:color w:val="000000"/>
          <w:sz w:val="28"/>
          <w:szCs w:val="28"/>
        </w:rPr>
        <w:t>Tư Du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Y báo cõi nước </w:t>
      </w:r>
      <w:r w:rsidR="00E35D2D">
        <w:rPr>
          <w:rFonts w:ascii="Times New Roman" w:eastAsia="Times New Roman" w:hAnsi="Times New Roman" w:cs="Times New Roman"/>
          <w:color w:val="000000"/>
          <w:sz w:val="28"/>
          <w:szCs w:val="28"/>
        </w:rPr>
        <w:t>Phật A Di Đà</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ánh báo là thân tướng tốt đẹp của </w:t>
      </w:r>
      <w:r w:rsidR="00E35D2D">
        <w:rPr>
          <w:rFonts w:ascii="Times New Roman" w:eastAsia="Times New Roman" w:hAnsi="Times New Roman" w:cs="Times New Roman"/>
          <w:color w:val="000000"/>
          <w:sz w:val="28"/>
          <w:szCs w:val="28"/>
        </w:rPr>
        <w:t>Phật A Di Đà</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ật </w:t>
      </w:r>
      <w:r w:rsidR="00F44F20" w:rsidRPr="005812FD">
        <w:rPr>
          <w:rFonts w:ascii="Times New Roman" w:eastAsia="Times New Roman" w:hAnsi="Times New Roman" w:cs="Times New Roman"/>
          <w:color w:val="000000"/>
          <w:sz w:val="28"/>
          <w:szCs w:val="28"/>
        </w:rPr>
        <w:t>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ồi ngay thẳng hướng mặt về phương tây, quán sát kỷ lưỡng mặt trời lặng, khiến cho tâm an trụ vững chắc và chuyên tưởng về y và chánh báo ấy mà tâm không di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hấy mặt trời sắp lặn, to như cái trống treo giữa không trung, dù nhắm mắt hay mở mắt cũng đều thấy một cách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44F20">
        <w:rPr>
          <w:rFonts w:ascii="Times New Roman" w:eastAsia="Times New Roman" w:hAnsi="Times New Roman" w:cs="Times New Roman"/>
          <w:color w:val="000000"/>
          <w:sz w:val="28"/>
          <w:szCs w:val="28"/>
        </w:rPr>
        <w:t>Nhật Quán</w:t>
      </w:r>
      <w:r w:rsidR="001B3746" w:rsidRPr="005812FD">
        <w:rPr>
          <w:rFonts w:ascii="Times New Roman" w:eastAsia="Times New Roman" w:hAnsi="Times New Roman" w:cs="Times New Roman"/>
          <w:color w:val="000000"/>
          <w:sz w:val="28"/>
          <w:szCs w:val="28"/>
        </w:rPr>
        <w:t xml:space="preserve">. </w:t>
      </w:r>
    </w:p>
    <w:p w:rsidR="00F44F2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hủy </w:t>
      </w:r>
      <w:r w:rsidR="00F44F20" w:rsidRPr="005812FD">
        <w:rPr>
          <w:rFonts w:ascii="Times New Roman" w:eastAsia="Times New Roman" w:hAnsi="Times New Roman" w:cs="Times New Roman"/>
          <w:color w:val="000000"/>
          <w:sz w:val="28"/>
          <w:szCs w:val="28"/>
        </w:rPr>
        <w:t>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ởng tượng ra nước; khi tưởng nước đã thành thì tưởng tượng ra b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hấy băng rồi thì tưởng tượng ra </w:t>
      </w:r>
      <w:r w:rsidR="004567DF">
        <w:rPr>
          <w:rFonts w:ascii="Times New Roman" w:eastAsia="Times New Roman" w:hAnsi="Times New Roman" w:cs="Times New Roman"/>
          <w:color w:val="000000"/>
          <w:sz w:val="28"/>
          <w:szCs w:val="28"/>
        </w:rPr>
        <w:t>Lưu L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ởng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đã thành thì thấy đất là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trong ngoài phản ảnh một cách nhẹ nhàn, tinh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44F20" w:rsidRPr="005812FD">
        <w:rPr>
          <w:rFonts w:ascii="Times New Roman" w:eastAsia="Times New Roman" w:hAnsi="Times New Roman" w:cs="Times New Roman"/>
          <w:color w:val="000000"/>
          <w:sz w:val="28"/>
          <w:szCs w:val="28"/>
        </w:rPr>
        <w:t>Thủy Qu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Lưu Ly</w:t>
      </w:r>
      <w:r w:rsidRPr="005812FD">
        <w:rPr>
          <w:rFonts w:ascii="Times New Roman" w:eastAsia="Times New Roman" w:hAnsi="Times New Roman" w:cs="Times New Roman"/>
          <w:color w:val="000000"/>
          <w:sz w:val="28"/>
          <w:szCs w:val="28"/>
        </w:rPr>
        <w:t xml:space="preserve">, tiếng Hoa là </w:t>
      </w:r>
      <w:r w:rsidR="004B6A9D">
        <w:rPr>
          <w:rFonts w:ascii="Times New Roman" w:eastAsia="Times New Roman" w:hAnsi="Times New Roman" w:cs="Times New Roman"/>
          <w:color w:val="000000"/>
          <w:sz w:val="28"/>
          <w:szCs w:val="28"/>
        </w:rPr>
        <w:t>Thanh Sắc Bảo</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Địa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tưởng ở trước đã thành thì mở mắt nhắm mắt đều không làm cho mất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mà tưởng được như thế thì đó là đất của nước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xml:space="preserve"> một cách thô sáp đã thấy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C6CC3">
        <w:rPr>
          <w:rFonts w:ascii="Times New Roman" w:eastAsia="Times New Roman" w:hAnsi="Times New Roman" w:cs="Times New Roman"/>
          <w:color w:val="000000"/>
          <w:sz w:val="28"/>
          <w:szCs w:val="28"/>
        </w:rPr>
        <w:t>Địa Quán</w:t>
      </w:r>
      <w:r w:rsidR="001B3746" w:rsidRPr="005812FD">
        <w:rPr>
          <w:rFonts w:ascii="Times New Roman" w:eastAsia="Times New Roman" w:hAnsi="Times New Roman" w:cs="Times New Roman"/>
          <w:color w:val="000000"/>
          <w:sz w:val="28"/>
          <w:szCs w:val="28"/>
        </w:rPr>
        <w:t xml:space="preserve">. </w:t>
      </w:r>
    </w:p>
    <w:p w:rsidR="00F44F2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Bảo Thọ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ởng tượng bảy lớp hàng cây, mỗi cây đều cao 80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bảy báu chiếu soi đẹp đẽ, dây ngọc bao trùm trên ngọ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g hàng giống nhau, theo thứ lớp, nở hoa vi diệu, kết quả thành bảy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á của cây có 1000 mà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nh sáng của những lá lớn chiếu khắp 3000 thế giới, mười phương quốc độ, đều hiện trong hoa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44F20">
        <w:rPr>
          <w:rFonts w:ascii="Times New Roman" w:eastAsia="Times New Roman" w:hAnsi="Times New Roman" w:cs="Times New Roman"/>
          <w:color w:val="000000"/>
          <w:sz w:val="28"/>
          <w:szCs w:val="28"/>
        </w:rPr>
        <w:t>Thọ Qu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95592">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có thể là 80, 60, 40 dặm không thống nh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ảy báu là kim ngân, </w:t>
      </w:r>
      <w:r w:rsidR="004567DF">
        <w:rPr>
          <w:rFonts w:ascii="Times New Roman" w:eastAsia="Times New Roman" w:hAnsi="Times New Roman" w:cs="Times New Roman"/>
          <w:color w:val="000000"/>
          <w:sz w:val="28"/>
          <w:szCs w:val="28"/>
        </w:rPr>
        <w:t>Lưu Ly</w:t>
      </w:r>
      <w:r w:rsidRPr="005812FD">
        <w:rPr>
          <w:rFonts w:ascii="Times New Roman" w:eastAsia="Times New Roman" w:hAnsi="Times New Roman" w:cs="Times New Roman"/>
          <w:color w:val="000000"/>
          <w:sz w:val="28"/>
          <w:szCs w:val="28"/>
        </w:rPr>
        <w:t>, pha lê, xa cừ, mã nảo, xích chân châu</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hiên là đại thiên, trung thiên, tiểu thiê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Bát công đức thủy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ước tám công đức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trừng tị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thanh lã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cam mỹ,</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khinh nhuyế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5) </w:t>
      </w:r>
      <w:r w:rsidR="002C4825" w:rsidRPr="005812FD">
        <w:rPr>
          <w:rFonts w:ascii="Times New Roman" w:eastAsia="Times New Roman" w:hAnsi="Times New Roman" w:cs="Times New Roman"/>
          <w:color w:val="000000"/>
          <w:sz w:val="28"/>
          <w:szCs w:val="28"/>
        </w:rPr>
        <w:t>nhuậ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An hòa,</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trừ hoạn,</w:t>
      </w:r>
      <w:r w:rsidR="00580722" w:rsidRPr="005812FD">
        <w:rPr>
          <w:rFonts w:ascii="Times New Roman" w:eastAsia="Times New Roman" w:hAnsi="Times New Roman" w:cs="Times New Roman"/>
          <w:color w:val="000000"/>
          <w:sz w:val="28"/>
          <w:szCs w:val="28"/>
        </w:rPr>
        <w:t xml:space="preserve"> </w:t>
      </w:r>
    </w:p>
    <w:p w:rsidR="00F44F20"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tăng ích</w:t>
      </w:r>
      <w:r w:rsidR="001B3746" w:rsidRPr="005812FD">
        <w:rPr>
          <w:rFonts w:ascii="Times New Roman" w:eastAsia="Times New Roman" w:hAnsi="Times New Roman" w:cs="Times New Roman"/>
          <w:color w:val="000000"/>
          <w:sz w:val="28"/>
          <w:szCs w:val="28"/>
        </w:rPr>
        <w:t xml:space="preserve">. </w:t>
      </w:r>
    </w:p>
    <w:p w:rsidR="00F44F20"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tưởng tượng ở nước </w:t>
      </w:r>
      <w:r w:rsidR="00784F57">
        <w:rPr>
          <w:rFonts w:ascii="Times New Roman" w:eastAsia="Times New Roman" w:hAnsi="Times New Roman" w:cs="Times New Roman"/>
          <w:color w:val="000000"/>
          <w:sz w:val="28"/>
          <w:szCs w:val="28"/>
        </w:rPr>
        <w:t>Cực Lạc</w:t>
      </w:r>
      <w:r w:rsidRPr="005812FD">
        <w:rPr>
          <w:rFonts w:ascii="Times New Roman" w:eastAsia="Times New Roman" w:hAnsi="Times New Roman" w:cs="Times New Roman"/>
          <w:color w:val="000000"/>
          <w:sz w:val="28"/>
          <w:szCs w:val="28"/>
        </w:rPr>
        <w:t xml:space="preserve"> có ao bát thủ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ng giọt nước trong ao đó chia ra 14 n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ỗi chi xuất hiện màu </w:t>
      </w:r>
      <w:r w:rsidR="00F44F20">
        <w:rPr>
          <w:rFonts w:ascii="Times New Roman" w:eastAsia="Times New Roman" w:hAnsi="Times New Roman" w:cs="Times New Roman"/>
          <w:color w:val="000000"/>
          <w:sz w:val="28"/>
          <w:szCs w:val="28"/>
          <w:lang w:val="vi-VN"/>
        </w:rPr>
        <w:t>s</w:t>
      </w:r>
      <w:r w:rsidR="00BD2695">
        <w:rPr>
          <w:rFonts w:ascii="Times New Roman" w:eastAsia="Times New Roman" w:hAnsi="Times New Roman" w:cs="Times New Roman"/>
          <w:color w:val="000000"/>
          <w:sz w:val="28"/>
          <w:szCs w:val="28"/>
        </w:rPr>
        <w:t xml:space="preserve">ắc </w:t>
      </w:r>
      <w:r w:rsidR="00F44F20">
        <w:rPr>
          <w:rFonts w:ascii="Times New Roman" w:eastAsia="Times New Roman" w:hAnsi="Times New Roman" w:cs="Times New Roman"/>
          <w:color w:val="000000"/>
          <w:sz w:val="28"/>
          <w:szCs w:val="28"/>
          <w:lang w:val="vi-VN"/>
        </w:rPr>
        <w:t>v</w:t>
      </w:r>
      <w:r w:rsidR="00BD2695">
        <w:rPr>
          <w:rFonts w:ascii="Times New Roman" w:eastAsia="Times New Roman" w:hAnsi="Times New Roman" w:cs="Times New Roman"/>
          <w:color w:val="000000"/>
          <w:sz w:val="28"/>
          <w:szCs w:val="28"/>
        </w:rPr>
        <w:t>i</w:t>
      </w:r>
      <w:r w:rsidRPr="005812FD">
        <w:rPr>
          <w:rFonts w:ascii="Times New Roman" w:eastAsia="Times New Roman" w:hAnsi="Times New Roman" w:cs="Times New Roman"/>
          <w:color w:val="000000"/>
          <w:sz w:val="28"/>
          <w:szCs w:val="28"/>
        </w:rPr>
        <w:t xml:space="preserve"> diệu của bảy bá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àng ròng làm ao, kim cương nhiều màu làm cát n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giọt nước trong ấy có 60 ức hoa sen bằng bảy bá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ỗi hoa tròn trịa bằng 12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từng đóa có nước như ý rót vào, tiếng róc rách biến thành pháp âm vi diệu về các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khổ, không, vô thường, vô ng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ước trong ao này đều đầy đủ tám thứ công đức</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Khổ là thân năm ấm chịu các khổ bức bách của sống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là thân do bốn đại giả hợp mà thành, rốt cùng chẳng có</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Vô Thường</w:t>
      </w:r>
      <w:r w:rsidRPr="005812FD">
        <w:rPr>
          <w:rFonts w:ascii="Times New Roman" w:eastAsia="Times New Roman" w:hAnsi="Times New Roman" w:cs="Times New Roman"/>
          <w:color w:val="000000"/>
          <w:sz w:val="28"/>
          <w:szCs w:val="28"/>
        </w:rPr>
        <w:t xml:space="preserve"> là thân này và tất cả cái khác cuối cùng đều hoại diệt</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Vô Ngã</w:t>
      </w:r>
      <w:r w:rsidRPr="005812FD">
        <w:rPr>
          <w:rFonts w:ascii="Times New Roman" w:eastAsia="Times New Roman" w:hAnsi="Times New Roman" w:cs="Times New Roman"/>
          <w:color w:val="000000"/>
          <w:sz w:val="28"/>
          <w:szCs w:val="28"/>
        </w:rPr>
        <w:t xml:space="preserve"> là tứ đại phân rã, cái gì là ng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tiếng Hoa là </w:t>
      </w:r>
      <w:r w:rsidR="00F44F20">
        <w:rPr>
          <w:rFonts w:ascii="Times New Roman" w:eastAsia="Times New Roman" w:hAnsi="Times New Roman" w:cs="Times New Roman"/>
          <w:color w:val="000000"/>
          <w:sz w:val="28"/>
          <w:szCs w:val="28"/>
        </w:rPr>
        <w:t>Đáo Bỉ Ngạ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ổng </w:t>
      </w:r>
      <w:r w:rsidR="00F44F20" w:rsidRPr="005812FD">
        <w:rPr>
          <w:rFonts w:ascii="Times New Roman" w:eastAsia="Times New Roman" w:hAnsi="Times New Roman" w:cs="Times New Roman"/>
          <w:color w:val="000000"/>
          <w:sz w:val="28"/>
          <w:szCs w:val="28"/>
        </w:rPr>
        <w:t>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õi nước có nhiều châu báu, mỗi cõi nước có 500 ức lâu đài bằng châu ng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lâu đài có vô lượng chư thiên đánh nhạc, ca mú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ó nhạc khí treo giữa hư không, giống như tràng phan bằng châu báu của trời, không đánh tự kêu, trong âm thanh vang dội ấy đều là tiếng niệm Phật, niệm Pháp, niệm T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ự quán tưởng này đã thành tựu thì gọi là thấy thế giới cực lạc với cây báu, đất báu, ao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sidRPr="005812FD">
        <w:rPr>
          <w:rFonts w:ascii="Times New Roman" w:eastAsia="Times New Roman" w:hAnsi="Times New Roman" w:cs="Times New Roman"/>
          <w:color w:val="000000"/>
          <w:sz w:val="28"/>
          <w:szCs w:val="28"/>
        </w:rPr>
        <w:t>Tổng Quán</w:t>
      </w:r>
      <w:r w:rsidR="001B3746" w:rsidRPr="005812FD">
        <w:rPr>
          <w:rFonts w:ascii="Times New Roman" w:eastAsia="Times New Roman" w:hAnsi="Times New Roman" w:cs="Times New Roman"/>
          <w:color w:val="000000"/>
          <w:sz w:val="28"/>
          <w:szCs w:val="28"/>
        </w:rPr>
        <w:t xml:space="preserve">. </w:t>
      </w:r>
    </w:p>
    <w:p w:rsidR="00F44F2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Hoa Tòa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ải quán tưởng hoa sen bảy báu, mỗi cánh hoa, sắc đẹp của hàng trăm châu báu, tỏa ra, ngang, dọc 25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cánh hoa có mười ức viên ngọc lớn dùng để trang sức, phóng ra hàng ngàn ánh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ọc tỳ lăng già dùng làm đài cho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đài ấy có bốn tràng phan bằng châu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ên tràng có mạn bằng châu báu, giống như cung trời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Hoa Tòa Qu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44F20">
        <w:rPr>
          <w:rFonts w:ascii="Times New Roman" w:eastAsia="Times New Roman" w:hAnsi="Times New Roman" w:cs="Times New Roman"/>
          <w:color w:val="000000"/>
          <w:sz w:val="28"/>
          <w:szCs w:val="28"/>
        </w:rPr>
        <w:t>Tì Lăng Già</w:t>
      </w:r>
      <w:r w:rsidRPr="005812FD">
        <w:rPr>
          <w:rFonts w:ascii="Times New Roman" w:eastAsia="Times New Roman" w:hAnsi="Times New Roman" w:cs="Times New Roman"/>
          <w:color w:val="000000"/>
          <w:sz w:val="28"/>
          <w:szCs w:val="28"/>
        </w:rPr>
        <w:t xml:space="preserve">, nói đủ là </w:t>
      </w:r>
      <w:r w:rsidR="00F44F20">
        <w:rPr>
          <w:rFonts w:ascii="Times New Roman" w:eastAsia="Times New Roman" w:hAnsi="Times New Roman" w:cs="Times New Roman"/>
          <w:color w:val="000000"/>
          <w:sz w:val="28"/>
          <w:szCs w:val="28"/>
        </w:rPr>
        <w:t>Thích Ca Tì Lăng Già</w:t>
      </w:r>
      <w:r w:rsidRPr="005812FD">
        <w:rPr>
          <w:rFonts w:ascii="Times New Roman" w:eastAsia="Times New Roman" w:hAnsi="Times New Roman" w:cs="Times New Roman"/>
          <w:color w:val="000000"/>
          <w:sz w:val="28"/>
          <w:szCs w:val="28"/>
        </w:rPr>
        <w:t xml:space="preserve">, tiếng Hoa là Năng </w:t>
      </w:r>
      <w:r w:rsidR="00F44F20" w:rsidRPr="005812FD">
        <w:rPr>
          <w:rFonts w:ascii="Times New Roman" w:eastAsia="Times New Roman" w:hAnsi="Times New Roman" w:cs="Times New Roman"/>
          <w:color w:val="000000"/>
          <w:sz w:val="28"/>
          <w:szCs w:val="28"/>
        </w:rPr>
        <w:t>Thắ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Dạ M</w:t>
      </w:r>
      <w:r w:rsidRPr="005812FD">
        <w:rPr>
          <w:rFonts w:ascii="Times New Roman" w:eastAsia="Times New Roman" w:hAnsi="Times New Roman" w:cs="Times New Roman"/>
          <w:color w:val="000000"/>
          <w:sz w:val="28"/>
          <w:szCs w:val="28"/>
        </w:rPr>
        <w:t xml:space="preserve">a, tiếng Hoa là </w:t>
      </w:r>
      <w:r w:rsidR="00035ED2">
        <w:rPr>
          <w:rFonts w:ascii="Times New Roman" w:eastAsia="Times New Roman" w:hAnsi="Times New Roman" w:cs="Times New Roman"/>
          <w:color w:val="000000"/>
          <w:sz w:val="28"/>
          <w:szCs w:val="28"/>
        </w:rPr>
        <w:t>Thiện Thời Phâ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F44F2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Tượng </w:t>
      </w:r>
      <w:r w:rsidR="00F44F20" w:rsidRPr="005812FD">
        <w:rPr>
          <w:rFonts w:ascii="Times New Roman" w:eastAsia="Times New Roman" w:hAnsi="Times New Roman" w:cs="Times New Roman"/>
          <w:color w:val="000000"/>
          <w:sz w:val="28"/>
          <w:szCs w:val="28"/>
        </w:rPr>
        <w:t>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ượng quán là Phật tượng, vì muốn quán tưởng </w:t>
      </w:r>
      <w:r w:rsidR="00E35D2D">
        <w:rPr>
          <w:rFonts w:ascii="Times New Roman" w:eastAsia="Times New Roman" w:hAnsi="Times New Roman" w:cs="Times New Roman"/>
          <w:color w:val="000000"/>
          <w:sz w:val="28"/>
          <w:szCs w:val="28"/>
        </w:rPr>
        <w:t>Phật A Di Đà</w:t>
      </w:r>
      <w:r w:rsidR="002C4825" w:rsidRPr="005812FD">
        <w:rPr>
          <w:rFonts w:ascii="Times New Roman" w:eastAsia="Times New Roman" w:hAnsi="Times New Roman" w:cs="Times New Roman"/>
          <w:color w:val="000000"/>
          <w:sz w:val="28"/>
          <w:szCs w:val="28"/>
        </w:rPr>
        <w:t xml:space="preserve">, trước hết phải quán tưởng tượng ra Phật ấy, sắc vàng tươi đẹp như núi vàng </w:t>
      </w:r>
      <w:r w:rsidR="00F44F20">
        <w:rPr>
          <w:rFonts w:ascii="Times New Roman" w:eastAsia="Times New Roman" w:hAnsi="Times New Roman" w:cs="Times New Roman"/>
          <w:color w:val="000000"/>
          <w:sz w:val="28"/>
          <w:szCs w:val="28"/>
        </w:rPr>
        <w:t>Diêm Phù Đàn</w:t>
      </w:r>
      <w:r w:rsidR="002C4825" w:rsidRPr="005812FD">
        <w:rPr>
          <w:rFonts w:ascii="Times New Roman" w:eastAsia="Times New Roman" w:hAnsi="Times New Roman" w:cs="Times New Roman"/>
          <w:color w:val="000000"/>
          <w:sz w:val="28"/>
          <w:szCs w:val="28"/>
        </w:rPr>
        <w:t>, ngồi trên hoa k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đã thấy tượng Phật như vậy thì mắt tâm mở ra, thấy rõ cõi nước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xml:space="preserve"> trang nghiêm bằng bảy báu và đất báu, ao báu, cây báu được, sắp xếp theo đúng hàng l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quán tưởng một hoa sen lớn ở bên trái đức Phật và một hoa sen lớn ở bên phải đức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Đại Thế Chí</w:t>
      </w:r>
      <w:r w:rsidR="002C4825" w:rsidRPr="005812FD">
        <w:rPr>
          <w:rFonts w:ascii="Times New Roman" w:eastAsia="Times New Roman" w:hAnsi="Times New Roman" w:cs="Times New Roman"/>
          <w:color w:val="000000"/>
          <w:sz w:val="28"/>
          <w:szCs w:val="28"/>
        </w:rPr>
        <w:t>, ngồi trên hai hoa sen bên trái, bên phải ấy, đều phóng hòa qua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dưới mỗi cây ấy cũng có ba hoa sen và một tượng Phật hai tượ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ang an tọa đầy khắp trong cõi nước ấy thì quán tưởng này đã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Diêm </w:t>
      </w:r>
      <w:r w:rsidR="00F44F20" w:rsidRPr="005812FD">
        <w:rPr>
          <w:rFonts w:ascii="Times New Roman" w:eastAsia="Times New Roman" w:hAnsi="Times New Roman" w:cs="Times New Roman"/>
          <w:color w:val="000000"/>
          <w:sz w:val="28"/>
          <w:szCs w:val="28"/>
        </w:rPr>
        <w:t>Phù</w:t>
      </w:r>
      <w:r w:rsidRPr="005812FD">
        <w:rPr>
          <w:rFonts w:ascii="Times New Roman" w:eastAsia="Times New Roman" w:hAnsi="Times New Roman" w:cs="Times New Roman"/>
          <w:color w:val="000000"/>
          <w:sz w:val="28"/>
          <w:szCs w:val="28"/>
        </w:rPr>
        <w:t xml:space="preserve">, tiếng Hoa là Thắng </w:t>
      </w:r>
      <w:r w:rsidR="00F44F20" w:rsidRPr="005812FD">
        <w:rPr>
          <w:rFonts w:ascii="Times New Roman" w:eastAsia="Times New Roman" w:hAnsi="Times New Roman" w:cs="Times New Roman"/>
          <w:color w:val="000000"/>
          <w:sz w:val="28"/>
          <w:szCs w:val="28"/>
        </w:rPr>
        <w:t>Kim</w:t>
      </w:r>
      <w:r w:rsidRPr="005812FD">
        <w:rPr>
          <w:rFonts w:ascii="Times New Roman" w:eastAsia="Times New Roman" w:hAnsi="Times New Roman" w:cs="Times New Roman"/>
          <w:color w:val="000000"/>
          <w:sz w:val="28"/>
          <w:szCs w:val="28"/>
        </w:rPr>
        <w:t>, tên câ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rừng mọc cây này có s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áy sông là cát màu vàng, gọi là </w:t>
      </w:r>
      <w:r w:rsidR="00F44F20">
        <w:rPr>
          <w:rFonts w:ascii="Times New Roman" w:eastAsia="Times New Roman" w:hAnsi="Times New Roman" w:cs="Times New Roman"/>
          <w:color w:val="000000"/>
          <w:sz w:val="28"/>
          <w:szCs w:val="28"/>
        </w:rPr>
        <w:t>Diêm Phù Đàn Kim</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F44F20"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Phật Chân Thân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tưởng tượng quang minh của Phật thân vô lượng thọ (sống lâu vô l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ấy sắc vàng như 100, 1000, 10000, </w:t>
      </w:r>
      <w:r w:rsidR="002C4825" w:rsidRPr="005812FD">
        <w:rPr>
          <w:rFonts w:ascii="Times New Roman" w:eastAsia="Times New Roman" w:hAnsi="Times New Roman" w:cs="Times New Roman"/>
          <w:color w:val="000000"/>
          <w:sz w:val="28"/>
          <w:szCs w:val="28"/>
        </w:rPr>
        <w:lastRenderedPageBreak/>
        <w:t xml:space="preserve">100000000 (trăm, ngàn, vạn, ức) </w:t>
      </w:r>
      <w:r w:rsidR="00F44F20">
        <w:rPr>
          <w:rFonts w:ascii="Times New Roman" w:eastAsia="Times New Roman" w:hAnsi="Times New Roman" w:cs="Times New Roman"/>
          <w:color w:val="000000"/>
          <w:sz w:val="28"/>
          <w:szCs w:val="28"/>
        </w:rPr>
        <w:t>Diêm Phù Đàn</w:t>
      </w:r>
      <w:r w:rsidR="002C4825" w:rsidRPr="005812FD">
        <w:rPr>
          <w:rFonts w:ascii="Times New Roman" w:eastAsia="Times New Roman" w:hAnsi="Times New Roman" w:cs="Times New Roman"/>
          <w:color w:val="000000"/>
          <w:sz w:val="28"/>
          <w:szCs w:val="28"/>
        </w:rPr>
        <w:t xml:space="preserve"> ở cõi trời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Phật cao 60 </w:t>
      </w:r>
      <w:r w:rsidR="007162EE">
        <w:rPr>
          <w:rFonts w:ascii="Times New Roman" w:eastAsia="Times New Roman" w:hAnsi="Times New Roman" w:cs="Times New Roman"/>
          <w:color w:val="000000"/>
          <w:sz w:val="28"/>
          <w:szCs w:val="28"/>
        </w:rPr>
        <w:t>Vạn Ức</w:t>
      </w:r>
      <w:r w:rsidR="002C4825" w:rsidRPr="005812FD">
        <w:rPr>
          <w:rFonts w:ascii="Times New Roman" w:eastAsia="Times New Roman" w:hAnsi="Times New Roman" w:cs="Times New Roman"/>
          <w:color w:val="000000"/>
          <w:sz w:val="28"/>
          <w:szCs w:val="28"/>
        </w:rPr>
        <w:t xml:space="preserve"> na do tha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ở giữa hai mi có lông trắng, xoay vòng theo chiều từ phải sang trái, giống như năm núi </w:t>
      </w:r>
      <w:r w:rsidR="00F715C2">
        <w:rPr>
          <w:rFonts w:ascii="Times New Roman" w:eastAsia="Times New Roman" w:hAnsi="Times New Roman" w:cs="Times New Roman"/>
          <w:color w:val="000000"/>
          <w:sz w:val="28"/>
          <w:szCs w:val="28"/>
        </w:rPr>
        <w:t>Tu D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ắt của Phật như nước bốn biển lớn, xanh, trắng rõ 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lỗ chân lông trên thân ánh sáng của Phật ấy rộng to như trăm ức ba ngàn đại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áng hào quang có trăm ức na do tha hằng hà sa hóa Phật có thị giả là cá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ang giáo hóa, phần nhiề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vô lượng thọ có tám vạn bốn ngà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tướng lại có tám vạn bốn ngàn tướng tốt đi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một tướng tốt đi theo ấy lại có tám vạn bốn ngàn ánh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ánh sáng ấy lại chiếu khắp mười phư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muốn quán tưởng Phật vô lượng thọ từ một tướng tốt đi vào</w:t>
      </w:r>
      <w:r w:rsidR="001B3746"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Chỉ Quán</w:t>
      </w:r>
      <w:r w:rsidR="002C4825" w:rsidRPr="005812FD">
        <w:rPr>
          <w:rFonts w:ascii="Times New Roman" w:eastAsia="Times New Roman" w:hAnsi="Times New Roman" w:cs="Times New Roman"/>
          <w:color w:val="000000"/>
          <w:sz w:val="28"/>
          <w:szCs w:val="28"/>
        </w:rPr>
        <w:t xml:space="preserve"> lông trắng giữa hai lông mày, đến cùng cực sáng ch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thấy được lông trắng giữa hai mày thì tám vạn bốn ngàn tướng hảo, tự nhiên, hiện ra trước mắ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hấy Phật </w:t>
      </w:r>
      <w:r w:rsidR="00784F57">
        <w:rPr>
          <w:rFonts w:ascii="Times New Roman" w:eastAsia="Times New Roman" w:hAnsi="Times New Roman" w:cs="Times New Roman"/>
          <w:color w:val="000000"/>
          <w:sz w:val="28"/>
          <w:szCs w:val="28"/>
        </w:rPr>
        <w:t>Vô Lượng Thọ</w:t>
      </w:r>
      <w:r w:rsidR="002C4825" w:rsidRPr="005812FD">
        <w:rPr>
          <w:rFonts w:ascii="Times New Roman" w:eastAsia="Times New Roman" w:hAnsi="Times New Roman" w:cs="Times New Roman"/>
          <w:color w:val="000000"/>
          <w:sz w:val="28"/>
          <w:szCs w:val="28"/>
        </w:rPr>
        <w:t xml:space="preserve"> thì liền thấy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V</w:t>
      </w:r>
      <w:r w:rsidR="002C4825" w:rsidRPr="005812FD">
        <w:rPr>
          <w:rFonts w:ascii="Times New Roman" w:eastAsia="Times New Roman" w:hAnsi="Times New Roman" w:cs="Times New Roman"/>
          <w:color w:val="000000"/>
          <w:sz w:val="28"/>
          <w:szCs w:val="28"/>
        </w:rPr>
        <w:t>ô lượng chư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44F20">
        <w:rPr>
          <w:rFonts w:ascii="Times New Roman" w:eastAsia="Times New Roman" w:hAnsi="Times New Roman" w:cs="Times New Roman"/>
          <w:color w:val="000000"/>
          <w:sz w:val="28"/>
          <w:szCs w:val="28"/>
        </w:rPr>
        <w:t>Phật Chân Thân Quá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B23FE">
        <w:rPr>
          <w:rFonts w:ascii="Times New Roman" w:eastAsia="Times New Roman" w:hAnsi="Times New Roman" w:cs="Times New Roman"/>
          <w:color w:val="000000"/>
          <w:sz w:val="28"/>
          <w:szCs w:val="28"/>
        </w:rPr>
        <w:t>Na Do Tha</w:t>
      </w:r>
      <w:r w:rsidRPr="005812FD">
        <w:rPr>
          <w:rFonts w:ascii="Times New Roman" w:eastAsia="Times New Roman" w:hAnsi="Times New Roman" w:cs="Times New Roman"/>
          <w:color w:val="000000"/>
          <w:sz w:val="28"/>
          <w:szCs w:val="28"/>
        </w:rPr>
        <w:t xml:space="preserve">, cũng gọi là </w:t>
      </w:r>
      <w:r w:rsidR="00FB23FE">
        <w:rPr>
          <w:rFonts w:ascii="Times New Roman" w:eastAsia="Times New Roman" w:hAnsi="Times New Roman" w:cs="Times New Roman"/>
          <w:color w:val="000000"/>
          <w:sz w:val="28"/>
          <w:szCs w:val="28"/>
        </w:rPr>
        <w:t>A Du Đa</w:t>
      </w:r>
      <w:r w:rsidRPr="005812FD">
        <w:rPr>
          <w:rFonts w:ascii="Times New Roman" w:eastAsia="Times New Roman" w:hAnsi="Times New Roman" w:cs="Times New Roman"/>
          <w:color w:val="000000"/>
          <w:sz w:val="28"/>
          <w:szCs w:val="28"/>
        </w:rPr>
        <w:t xml:space="preserve">, tiếng Hoa là </w:t>
      </w:r>
      <w:r w:rsidR="007162EE">
        <w:rPr>
          <w:rFonts w:ascii="Times New Roman" w:eastAsia="Times New Roman" w:hAnsi="Times New Roman" w:cs="Times New Roman"/>
          <w:color w:val="000000"/>
          <w:sz w:val="28"/>
          <w:szCs w:val="28"/>
        </w:rPr>
        <w:t>Vạn Ứ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Quán Thế Âm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án tưở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thân cao 80 </w:t>
      </w:r>
      <w:r w:rsidR="007162EE">
        <w:rPr>
          <w:rFonts w:ascii="Times New Roman" w:eastAsia="Times New Roman" w:hAnsi="Times New Roman" w:cs="Times New Roman"/>
          <w:color w:val="000000"/>
          <w:sz w:val="28"/>
          <w:szCs w:val="28"/>
        </w:rPr>
        <w:t>Vạn Ức</w:t>
      </w:r>
      <w:r w:rsidR="002C4825" w:rsidRPr="005812FD">
        <w:rPr>
          <w:rFonts w:ascii="Times New Roman" w:eastAsia="Times New Roman" w:hAnsi="Times New Roman" w:cs="Times New Roman"/>
          <w:color w:val="000000"/>
          <w:sz w:val="28"/>
          <w:szCs w:val="28"/>
        </w:rPr>
        <w:t xml:space="preserve"> na do tha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xml:space="preserve"> và có màu vàng tía, trên đỉnh đầu có nhục kế, ở gáy có vòng ánh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áng sáng ấy có 500 hó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ỗi hóa Phật có 500 hó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 vô lượng các vị trời làm thị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oàn thân trong ánh sáng, chúng sanh trong năm đường, tất cả sắc tướng đều hiện trong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ũ trời bằng ngọc Tỳ lăng gi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mũ có một vị hóa Phật cao 25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ặ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sắc vàng như diêm phù đ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lông trắng giữa hai chân mày tỏa ra tám vạn bốn ngàn thứ ánh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ánh sáng ấy có vô lượng hó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ỗi hóa Phật có vô số hó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àm thị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nh tay màu hoa sen hồ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àn tay biến ra 500 ức hoa sen có nhiều màu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đầu ngón tay có tám vạn bốn ngàn vạch nhỏ (đường chỉ), giống như hoa văn dấu ấ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àn tay châu ngọc này để tiếp dẫn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bàn chân cũng có 1000 tướng luân x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ài những thân tướng ấy, các vẻ đẹp đều đầy đủ như Phật không khác, chỉ có nhục kế trên đầu và tướng </w:t>
      </w:r>
      <w:r w:rsidR="00F44F20">
        <w:rPr>
          <w:rFonts w:ascii="Times New Roman" w:eastAsia="Times New Roman" w:hAnsi="Times New Roman" w:cs="Times New Roman"/>
          <w:color w:val="000000"/>
          <w:sz w:val="28"/>
          <w:szCs w:val="28"/>
        </w:rPr>
        <w:t>Vô Kiến Đỉnh</w:t>
      </w:r>
      <w:r w:rsidR="002C4825" w:rsidRPr="005812FD">
        <w:rPr>
          <w:rFonts w:ascii="Times New Roman" w:eastAsia="Times New Roman" w:hAnsi="Times New Roman" w:cs="Times New Roman"/>
          <w:color w:val="000000"/>
          <w:sz w:val="28"/>
          <w:szCs w:val="28"/>
        </w:rPr>
        <w:t xml:space="preserve"> thì không bằng </w:t>
      </w:r>
      <w:r w:rsidR="00E0020A">
        <w:rPr>
          <w:rFonts w:ascii="Times New Roman" w:eastAsia="Times New Roman" w:hAnsi="Times New Roman" w:cs="Times New Roman"/>
          <w:color w:val="000000"/>
          <w:sz w:val="28"/>
          <w:szCs w:val="28"/>
        </w:rPr>
        <w:t>Thế T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Quán Tưởng Quán Thế Âm</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F44F20">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F44F20">
        <w:rPr>
          <w:rFonts w:ascii="Times New Roman" w:eastAsia="Times New Roman" w:hAnsi="Times New Roman" w:cs="Times New Roman"/>
          <w:color w:val="000000"/>
          <w:sz w:val="28"/>
          <w:szCs w:val="28"/>
        </w:rPr>
        <w:t>Đại Thế Chí Quán</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Đại Thế Chí</w:t>
      </w:r>
      <w:r w:rsidR="002C4825" w:rsidRPr="005812FD">
        <w:rPr>
          <w:rFonts w:ascii="Times New Roman" w:eastAsia="Times New Roman" w:hAnsi="Times New Roman" w:cs="Times New Roman"/>
          <w:color w:val="000000"/>
          <w:sz w:val="28"/>
          <w:szCs w:val="28"/>
        </w:rPr>
        <w:t xml:space="preserve">, thân thể cũng giống như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với hào quang tròn sáng, mỗi mặt rộng 125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oàn thân chói sáng, chiếu mười phương cõi nước, biến ra sắc màu vàng tía; chúng sanh có duyên đều thấy được Ngà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thấy hào quang, từ một ánh sáng vi diệu của vô lượng chư Phật trong mười phương, vì vậy gọi là vô biên quang (ánh sáng vô b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ánh sáng trí huệ khắp soi tất cả chúng sanh, làm cho chúng xa lìa ba đường dữ, được vô thượng lực, nên gọi l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Đại Thế C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ũ trời có 500 hoa bằng châu ngọc đính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mỗi hoa có 500 lâu đài bằng ngọc quý; Phật trong mười phương quốc độ, với thân tướng cao lớn, đều xuất hiện trong đ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ên nhục kế có chiếc bình báu chứa đầy ánh sáng hiện ra các việc làm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ài các thân tướng như đức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thì không có gì sai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44F20">
        <w:rPr>
          <w:rFonts w:ascii="Times New Roman" w:eastAsia="Times New Roman" w:hAnsi="Times New Roman" w:cs="Times New Roman"/>
          <w:color w:val="000000"/>
          <w:sz w:val="28"/>
          <w:szCs w:val="28"/>
        </w:rPr>
        <w:t>Quán Tưởng Đại Thế Ch</w:t>
      </w:r>
      <w:r w:rsidR="002C4825" w:rsidRPr="005812FD">
        <w:rPr>
          <w:rFonts w:ascii="Times New Roman" w:eastAsia="Times New Roman" w:hAnsi="Times New Roman" w:cs="Times New Roman"/>
          <w:color w:val="000000"/>
          <w:sz w:val="28"/>
          <w:szCs w:val="28"/>
        </w:rPr>
        <w:t>í</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Mười </w:t>
      </w:r>
      <w:r w:rsidR="00F44F20">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Phổ Tưở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ã thành tựu các quán tưởng trên, tự tâm nên khởi lên muốn sanh về thế giới Tây phương cực lạc, ngồi kiết già trong hoa sen, cùng với hoa sen hợp, tưởng, cùng hoa sen khai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hoa sen nở thì quán tưởng có 500 ánh sáng chiếu đến thân tướng, làm cho mắt mở ra thấy Phật,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ầy trong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ông suối, chim muông, cây rừng và cùng với chư Phật diễn thuyết </w:t>
      </w:r>
      <w:r w:rsidR="00E35D2D">
        <w:rPr>
          <w:rFonts w:ascii="Times New Roman" w:eastAsia="Times New Roman" w:hAnsi="Times New Roman" w:cs="Times New Roman"/>
          <w:color w:val="000000"/>
          <w:sz w:val="28"/>
          <w:szCs w:val="28"/>
        </w:rPr>
        <w:t>Diệu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thấy việc này xong, thì gọi là thấy thế giới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xml:space="preserve"> của Phật </w:t>
      </w:r>
      <w:r w:rsidR="00784F57">
        <w:rPr>
          <w:rFonts w:ascii="Times New Roman" w:eastAsia="Times New Roman" w:hAnsi="Times New Roman" w:cs="Times New Roman"/>
          <w:color w:val="000000"/>
          <w:sz w:val="28"/>
          <w:szCs w:val="28"/>
        </w:rPr>
        <w:t>Vô Lượng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F44F20">
        <w:rPr>
          <w:rFonts w:ascii="Times New Roman" w:eastAsia="Times New Roman" w:hAnsi="Times New Roman" w:cs="Times New Roman"/>
          <w:color w:val="000000"/>
          <w:sz w:val="28"/>
          <w:szCs w:val="28"/>
        </w:rPr>
        <w:t>Phổ Tưởng Quán</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F44F20">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Tạp Tưởng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chí tâm muốn sanh về Tây phương, trước quán sáu tượng Phật ở trên ao nước</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Phật A Di Đà</w:t>
      </w:r>
      <w:r w:rsidR="002C4825" w:rsidRPr="005812FD">
        <w:rPr>
          <w:rFonts w:ascii="Times New Roman" w:eastAsia="Times New Roman" w:hAnsi="Times New Roman" w:cs="Times New Roman"/>
          <w:color w:val="000000"/>
          <w:sz w:val="28"/>
          <w:szCs w:val="28"/>
        </w:rPr>
        <w:t xml:space="preserve">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như ý, đối với mười phương cõi nước biến hiện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hiện thân lớn đầy cả hư không, hoặc hiện thân nhỏ, khoảng </w:t>
      </w:r>
      <w:r w:rsidR="00F44F20">
        <w:rPr>
          <w:rFonts w:ascii="Times New Roman" w:eastAsia="Times New Roman" w:hAnsi="Times New Roman" w:cs="Times New Roman"/>
          <w:color w:val="000000"/>
          <w:sz w:val="28"/>
          <w:szCs w:val="28"/>
          <w:lang w:val="vi-VN"/>
        </w:rPr>
        <w:t>s</w:t>
      </w:r>
      <w:r w:rsidR="00185AAA"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tám th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thân hình hiện ra đều sắc vàng rò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o quang hóa Phật và hoa sen báu, như trên đã nói, có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Đại Thế Chí</w:t>
      </w:r>
      <w:r w:rsidR="002C4825" w:rsidRPr="005812FD">
        <w:rPr>
          <w:rFonts w:ascii="Times New Roman" w:eastAsia="Times New Roman" w:hAnsi="Times New Roman" w:cs="Times New Roman"/>
          <w:color w:val="000000"/>
          <w:sz w:val="28"/>
          <w:szCs w:val="28"/>
        </w:rPr>
        <w:t>, ở khắp nơi, thân hình giống như chúng sanh</w:t>
      </w:r>
      <w:r w:rsidR="001B3746" w:rsidRPr="005812FD">
        <w:rPr>
          <w:rFonts w:ascii="Times New Roman" w:eastAsia="Times New Roman" w:hAnsi="Times New Roman" w:cs="Times New Roman"/>
          <w:color w:val="000000"/>
          <w:sz w:val="28"/>
          <w:szCs w:val="28"/>
        </w:rPr>
        <w:t xml:space="preserve">. </w:t>
      </w:r>
      <w:r w:rsidR="00457CF5">
        <w:rPr>
          <w:rFonts w:ascii="Times New Roman" w:eastAsia="Times New Roman" w:hAnsi="Times New Roman" w:cs="Times New Roman"/>
          <w:color w:val="000000"/>
          <w:sz w:val="28"/>
          <w:szCs w:val="28"/>
        </w:rPr>
        <w:t>Chỉ Quán</w:t>
      </w:r>
      <w:r w:rsidR="002C4825" w:rsidRPr="005812FD">
        <w:rPr>
          <w:rFonts w:ascii="Times New Roman" w:eastAsia="Times New Roman" w:hAnsi="Times New Roman" w:cs="Times New Roman"/>
          <w:color w:val="000000"/>
          <w:sz w:val="28"/>
          <w:szCs w:val="28"/>
        </w:rPr>
        <w:t xml:space="preserve"> tưởng thì biết là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biết là </w:t>
      </w:r>
      <w:r w:rsidR="00F44F20">
        <w:rPr>
          <w:rFonts w:ascii="Times New Roman" w:eastAsia="Times New Roman" w:hAnsi="Times New Roman" w:cs="Times New Roman"/>
          <w:color w:val="000000"/>
          <w:sz w:val="28"/>
          <w:szCs w:val="28"/>
        </w:rPr>
        <w:t>Đại Thế Ch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44F20">
        <w:rPr>
          <w:rFonts w:ascii="Times New Roman" w:eastAsia="Times New Roman" w:hAnsi="Times New Roman" w:cs="Times New Roman"/>
          <w:color w:val="000000"/>
          <w:sz w:val="28"/>
          <w:szCs w:val="28"/>
        </w:rPr>
        <w:t>Tạp Tưởng Quán</w:t>
      </w:r>
      <w:r w:rsidR="001B3746"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F44F20">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Thượng Bối Sanh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này ở trong thượng phẩm, lại chia ra ba phẩm thượng, trung, h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ợng bối thượng sanh là muốn sanh về nước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xml:space="preserve"> thì phải phát ba tâm:</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Tâm chí thà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Thâm tâm;</w:t>
      </w:r>
      <w:r w:rsidRPr="005812FD">
        <w:rPr>
          <w:rFonts w:ascii="Times New Roman" w:eastAsia="Times New Roman" w:hAnsi="Times New Roman" w:cs="Times New Roman"/>
          <w:color w:val="000000"/>
          <w:sz w:val="28"/>
          <w:szCs w:val="28"/>
        </w:rPr>
        <w:t xml:space="preserve"> </w:t>
      </w:r>
    </w:p>
    <w:p w:rsidR="00F44F20"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xml:space="preserve"> </w:t>
      </w:r>
      <w:r w:rsidR="00D13DED">
        <w:rPr>
          <w:rFonts w:ascii="Times New Roman" w:eastAsia="Times New Roman" w:hAnsi="Times New Roman" w:cs="Times New Roman"/>
          <w:color w:val="000000"/>
          <w:sz w:val="28"/>
          <w:szCs w:val="28"/>
        </w:rPr>
        <w:t>Phát Nguyện Tâm</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ầy đủ ba tâm thì chắc sanh về nước </w:t>
      </w:r>
      <w:r w:rsidR="00784F57">
        <w:rPr>
          <w:rFonts w:ascii="Times New Roman" w:eastAsia="Times New Roman" w:hAnsi="Times New Roman" w:cs="Times New Roman"/>
          <w:color w:val="000000"/>
          <w:sz w:val="28"/>
          <w:szCs w:val="28"/>
        </w:rPr>
        <w:t>Cực L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có ba loại chúng sanh sẽ được vãng sanh về nước ấy:</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Từ tâm bất sát, đầy đủ giới hạ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 xml:space="preserve">Đọc tụng kinh điển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E374E7"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 xml:space="preserve">Tu hành lục niệm </w:t>
      </w:r>
      <w:r w:rsidR="003E0FC4">
        <w:rPr>
          <w:rFonts w:ascii="Times New Roman" w:eastAsia="Times New Roman" w:hAnsi="Times New Roman" w:cs="Times New Roman"/>
          <w:color w:val="000000"/>
          <w:sz w:val="28"/>
          <w:szCs w:val="28"/>
        </w:rPr>
        <w:t>Hồi Hướng</w:t>
      </w:r>
      <w:r w:rsidR="002C4825" w:rsidRPr="005812FD">
        <w:rPr>
          <w:rFonts w:ascii="Times New Roman" w:eastAsia="Times New Roman" w:hAnsi="Times New Roman" w:cs="Times New Roman"/>
          <w:color w:val="000000"/>
          <w:sz w:val="28"/>
          <w:szCs w:val="28"/>
        </w:rPr>
        <w:t>, phát nguyện muốn về nước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này siêng năng dũng mãnh thì </w:t>
      </w:r>
      <w:r w:rsidR="00E35D2D">
        <w:rPr>
          <w:rFonts w:ascii="Times New Roman" w:eastAsia="Times New Roman" w:hAnsi="Times New Roman" w:cs="Times New Roman"/>
          <w:color w:val="000000"/>
          <w:sz w:val="28"/>
          <w:szCs w:val="28"/>
        </w:rPr>
        <w:t>Phật A Di Đà</w:t>
      </w:r>
      <w:r w:rsidR="002C4825" w:rsidRPr="005812FD">
        <w:rPr>
          <w:rFonts w:ascii="Times New Roman" w:eastAsia="Times New Roman" w:hAnsi="Times New Roman" w:cs="Times New Roman"/>
          <w:color w:val="000000"/>
          <w:sz w:val="28"/>
          <w:szCs w:val="28"/>
        </w:rPr>
        <w:t xml:space="preserve">, cùng Quán </w:t>
      </w:r>
      <w:r w:rsidR="00E374E7" w:rsidRPr="005812FD">
        <w:rPr>
          <w:rFonts w:ascii="Times New Roman" w:eastAsia="Times New Roman" w:hAnsi="Times New Roman" w:cs="Times New Roman"/>
          <w:color w:val="000000"/>
          <w:sz w:val="28"/>
          <w:szCs w:val="28"/>
        </w:rPr>
        <w:t>Âm</w:t>
      </w:r>
      <w:r w:rsidR="002C4825" w:rsidRPr="005812FD">
        <w:rPr>
          <w:rFonts w:ascii="Times New Roman" w:eastAsia="Times New Roman" w:hAnsi="Times New Roman" w:cs="Times New Roman"/>
          <w:color w:val="000000"/>
          <w:sz w:val="28"/>
          <w:szCs w:val="28"/>
        </w:rPr>
        <w:t xml:space="preserve">, Thế </w:t>
      </w:r>
      <w:r w:rsidR="00E374E7" w:rsidRPr="005812FD">
        <w:rPr>
          <w:rFonts w:ascii="Times New Roman" w:eastAsia="Times New Roman" w:hAnsi="Times New Roman" w:cs="Times New Roman"/>
          <w:color w:val="000000"/>
          <w:sz w:val="28"/>
          <w:szCs w:val="28"/>
        </w:rPr>
        <w:t>Chí</w:t>
      </w:r>
      <w:r w:rsidR="002C4825" w:rsidRPr="005812FD">
        <w:rPr>
          <w:rFonts w:ascii="Times New Roman" w:eastAsia="Times New Roman" w:hAnsi="Times New Roman" w:cs="Times New Roman"/>
          <w:color w:val="000000"/>
          <w:sz w:val="28"/>
          <w:szCs w:val="28"/>
        </w:rPr>
        <w:t xml:space="preserve">, vô lượng hóa Phật, trăm ngàn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cầm đài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đến trước hành giả</w:t>
      </w:r>
      <w:r w:rsidR="001B3746"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Phật A Di Đà</w:t>
      </w:r>
      <w:r w:rsidR="002C4825" w:rsidRPr="005812FD">
        <w:rPr>
          <w:rFonts w:ascii="Times New Roman" w:eastAsia="Times New Roman" w:hAnsi="Times New Roman" w:cs="Times New Roman"/>
          <w:color w:val="000000"/>
          <w:sz w:val="28"/>
          <w:szCs w:val="28"/>
        </w:rPr>
        <w:t xml:space="preserve"> phóng ra ánh sáng lớn, chiếu thân hành giả, cùng cá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ưa tay đón t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tự thấy thân mình ngồi đài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đi theo sau Phật, trong thời gian ngắn, sanh về nước </w:t>
      </w:r>
      <w:r w:rsidR="00784F57">
        <w:rPr>
          <w:rFonts w:ascii="Times New Roman" w:eastAsia="Times New Roman" w:hAnsi="Times New Roman" w:cs="Times New Roman"/>
          <w:color w:val="000000"/>
          <w:sz w:val="28"/>
          <w:szCs w:val="28"/>
        </w:rPr>
        <w:t>Cực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nh vào nước ấy rồi, hành giả thấy Phật, nghe pháp thì liền ngộ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Pháp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ợng phẩm trung sanh thì có khả năng đối với đệ nhất nghĩa, tâm không sợ hãi, tin sâu nhân quả, không chê </w:t>
      </w:r>
      <w:r w:rsidR="00E0020A">
        <w:rPr>
          <w:rFonts w:ascii="Times New Roman" w:eastAsia="Times New Roman" w:hAnsi="Times New Roman" w:cs="Times New Roman"/>
          <w:color w:val="000000"/>
          <w:sz w:val="28"/>
          <w:szCs w:val="28"/>
        </w:rPr>
        <w:t>Đại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công đức này, cầu sanh về nước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xml:space="preserve">, khi sắp chết, </w:t>
      </w:r>
      <w:r w:rsidR="00E35D2D">
        <w:rPr>
          <w:rFonts w:ascii="Times New Roman" w:eastAsia="Times New Roman" w:hAnsi="Times New Roman" w:cs="Times New Roman"/>
          <w:color w:val="000000"/>
          <w:sz w:val="28"/>
          <w:szCs w:val="28"/>
        </w:rPr>
        <w:t>Phật A Di Đà</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Đại Thế Chí</w:t>
      </w:r>
      <w:r w:rsidR="002C4825" w:rsidRPr="005812FD">
        <w:rPr>
          <w:rFonts w:ascii="Times New Roman" w:eastAsia="Times New Roman" w:hAnsi="Times New Roman" w:cs="Times New Roman"/>
          <w:color w:val="000000"/>
          <w:sz w:val="28"/>
          <w:szCs w:val="28"/>
        </w:rPr>
        <w:t xml:space="preserve"> và vô lượng đại chúng, bưng đài màu vàng tía đến trước hành giả, đưa tay đón t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thấy mình ngồi trên đài màu vàng tía, chấp tay khen Phật, thời gian trong một niệm, liền sanh về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xml:space="preserve"> và ở trong ao bảy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ùng lúc phóng quang, soi lên thân hành giả, trải qua bảy ngày thì chứng được </w:t>
      </w:r>
      <w:r w:rsidR="008E72F8">
        <w:rPr>
          <w:rFonts w:ascii="Times New Roman" w:eastAsia="Times New Roman" w:hAnsi="Times New Roman" w:cs="Times New Roman"/>
          <w:color w:val="000000"/>
          <w:sz w:val="28"/>
          <w:szCs w:val="28"/>
        </w:rPr>
        <w:t>Vô Sanh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ượng phẩm hạ sanh là cũng tin nhân quả, không chê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chỉ phát tâm vô thượ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công đức này, cầu sanh về nước </w:t>
      </w:r>
      <w:r w:rsidR="00784F57">
        <w:rPr>
          <w:rFonts w:ascii="Times New Roman" w:eastAsia="Times New Roman" w:hAnsi="Times New Roman" w:cs="Times New Roman"/>
          <w:color w:val="000000"/>
          <w:sz w:val="28"/>
          <w:szCs w:val="28"/>
        </w:rPr>
        <w:t>Cực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sắp chết, </w:t>
      </w:r>
      <w:r w:rsidR="00E35D2D">
        <w:rPr>
          <w:rFonts w:ascii="Times New Roman" w:eastAsia="Times New Roman" w:hAnsi="Times New Roman" w:cs="Times New Roman"/>
          <w:color w:val="000000"/>
          <w:sz w:val="28"/>
          <w:szCs w:val="28"/>
        </w:rPr>
        <w:t>Phật A Di Đà</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Đại Thế Chí</w:t>
      </w:r>
      <w:r w:rsidR="002C4825" w:rsidRPr="005812FD">
        <w:rPr>
          <w:rFonts w:ascii="Times New Roman" w:eastAsia="Times New Roman" w:hAnsi="Times New Roman" w:cs="Times New Roman"/>
          <w:color w:val="000000"/>
          <w:sz w:val="28"/>
          <w:szCs w:val="28"/>
        </w:rPr>
        <w:t xml:space="preserve"> và các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ầm hoa sen </w:t>
      </w:r>
      <w:r w:rsidR="002C4825" w:rsidRPr="005812FD">
        <w:rPr>
          <w:rFonts w:ascii="Times New Roman" w:eastAsia="Times New Roman" w:hAnsi="Times New Roman" w:cs="Times New Roman"/>
          <w:color w:val="000000"/>
          <w:sz w:val="28"/>
          <w:szCs w:val="28"/>
        </w:rPr>
        <w:lastRenderedPageBreak/>
        <w:t>vàng đến đón tiếp hành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hành giả ngồi vào hoa sen rồi thì hoa búp lại, liền sanh vào trong ao bảy báu, bảy ngày sau mới được thấy Phật, hai một ngày kế tiếp, ở trước Phật, được nghe pháp thậm thâm; trải qua ba tiểu kiếp mới ở </w:t>
      </w:r>
      <w:r w:rsidR="00947608">
        <w:rPr>
          <w:rFonts w:ascii="Times New Roman" w:eastAsia="Times New Roman" w:hAnsi="Times New Roman" w:cs="Times New Roman"/>
          <w:color w:val="000000"/>
          <w:sz w:val="28"/>
          <w:szCs w:val="28"/>
        </w:rPr>
        <w:t>Hoan Hỉ Địa</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u niệm là niệm Phật, niệm Pháp, niệm Tăng, </w:t>
      </w:r>
      <w:r w:rsidR="003C6CC3">
        <w:rPr>
          <w:rFonts w:ascii="Times New Roman" w:eastAsia="Times New Roman" w:hAnsi="Times New Roman" w:cs="Times New Roman"/>
          <w:color w:val="000000"/>
          <w:sz w:val="28"/>
          <w:szCs w:val="28"/>
        </w:rPr>
        <w:t>Niệm Thiên</w:t>
      </w:r>
      <w:r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Thí</w:t>
      </w:r>
      <w:r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Niệm Giới</w:t>
      </w:r>
      <w:r w:rsidR="001B3746" w:rsidRPr="005812FD">
        <w:rPr>
          <w:rFonts w:ascii="Times New Roman" w:eastAsia="Times New Roman" w:hAnsi="Times New Roman" w:cs="Times New Roman"/>
          <w:color w:val="000000"/>
          <w:sz w:val="28"/>
          <w:szCs w:val="28"/>
        </w:rPr>
        <w:t xml:space="preserve">. </w:t>
      </w:r>
      <w:r w:rsidR="00010FB6">
        <w:rPr>
          <w:rFonts w:ascii="Times New Roman" w:eastAsia="Times New Roman" w:hAnsi="Times New Roman" w:cs="Times New Roman"/>
          <w:color w:val="000000"/>
          <w:sz w:val="28"/>
          <w:szCs w:val="28"/>
        </w:rPr>
        <w:t>Vô Sanh Pháp Nhẫn</w:t>
      </w:r>
      <w:r w:rsidRPr="005812FD">
        <w:rPr>
          <w:rFonts w:ascii="Times New Roman" w:eastAsia="Times New Roman" w:hAnsi="Times New Roman" w:cs="Times New Roman"/>
          <w:color w:val="000000"/>
          <w:sz w:val="28"/>
          <w:szCs w:val="28"/>
        </w:rPr>
        <w:t xml:space="preserve"> là tất cả từ xưa đến nay không sanh, ở trong pháp này mà có khả năng chứng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ểu kiếp là khi người sống lâu 84000 tuổi, 100 </w:t>
      </w:r>
      <w:r w:rsidR="00E374E7">
        <w:rPr>
          <w:rFonts w:ascii="Times New Roman" w:eastAsia="Times New Roman" w:hAnsi="Times New Roman" w:cs="Times New Roman"/>
          <w:color w:val="000000"/>
          <w:sz w:val="28"/>
          <w:szCs w:val="28"/>
          <w:lang w:val="vi-VN"/>
        </w:rPr>
        <w:t>n</w:t>
      </w:r>
      <w:r w:rsidR="00185AAA" w:rsidRPr="005812FD">
        <w:rPr>
          <w:rFonts w:ascii="Times New Roman" w:eastAsia="Times New Roman" w:hAnsi="Times New Roman" w:cs="Times New Roman"/>
          <w:color w:val="000000"/>
          <w:sz w:val="28"/>
          <w:szCs w:val="28"/>
        </w:rPr>
        <w:t>ăm,</w:t>
      </w:r>
      <w:r w:rsidRPr="005812FD">
        <w:rPr>
          <w:rFonts w:ascii="Times New Roman" w:eastAsia="Times New Roman" w:hAnsi="Times New Roman" w:cs="Times New Roman"/>
          <w:color w:val="000000"/>
          <w:sz w:val="28"/>
          <w:szCs w:val="28"/>
        </w:rPr>
        <w:t xml:space="preserve"> giảm một tuổi cứ như thế giảm cho đến 10 tuổi; rồi tăng dần lên, đến 84000 tuổ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ột lần tăng một lần giảm như vậy là một tiểu kiếp)</w:t>
      </w:r>
      <w:r w:rsidR="00E5608E" w:rsidRPr="005812FD">
        <w:rPr>
          <w:rFonts w:ascii="Times New Roman" w:eastAsia="Times New Roman" w:hAnsi="Times New Roman" w:cs="Times New Roman"/>
          <w:color w:val="000000"/>
          <w:sz w:val="28"/>
          <w:szCs w:val="28"/>
        </w:rPr>
        <w:t>.</w:t>
      </w:r>
    </w:p>
    <w:p w:rsidR="00E374E7"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rung Bối Sanh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quán này ở trong trung phẩm, cũng chia làm ba phẩm thượng, trung, h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phẩm thượng sanh là giữ năm giới và tám giới chay tịnh, không phạm năm tội đại nghịch, không nhiều lỗi lầm, hoạn n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ới thiện căn này, cầu sanh về thế giới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xml:space="preserve">; khi sắp chết, Phật cùng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phóng quang màu vàng đến chỗ người ấy, nói pháp khổ, không, vô thường, vô ngã, khen ngợi việc xuất gia, xa lìa được các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vui mừng, thấy mình ngồi trên đài sen, chấp tay làm lễ Phật, liền được vãng sanh thế giới </w:t>
      </w:r>
      <w:r w:rsidR="00784F57">
        <w:rPr>
          <w:rFonts w:ascii="Times New Roman" w:eastAsia="Times New Roman" w:hAnsi="Times New Roman" w:cs="Times New Roman"/>
          <w:color w:val="000000"/>
          <w:sz w:val="28"/>
          <w:szCs w:val="28"/>
        </w:rPr>
        <w:t>Cực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ẳng lâu sau, hoa sen nở, hành giả nghe âm thanh của đại chúng khen ngợi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thì chứng được quả </w:t>
      </w:r>
      <w:r w:rsidR="004567DF">
        <w:rPr>
          <w:rFonts w:ascii="Times New Roman" w:eastAsia="Times New Roman" w:hAnsi="Times New Roman" w:cs="Times New Roman"/>
          <w:color w:val="000000"/>
          <w:sz w:val="28"/>
          <w:szCs w:val="28"/>
        </w:rPr>
        <w:t>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ung phẩm trung sanh là, nếu một ngày một đêm giữ tám giới chay tịnh,hoặc giữ giới </w:t>
      </w:r>
      <w:r w:rsidR="008E2C9B">
        <w:rPr>
          <w:rFonts w:ascii="Times New Roman" w:eastAsia="Times New Roman" w:hAnsi="Times New Roman" w:cs="Times New Roman"/>
          <w:color w:val="000000"/>
          <w:sz w:val="28"/>
          <w:szCs w:val="28"/>
        </w:rPr>
        <w:t>Sa Di</w:t>
      </w:r>
      <w:r w:rsidR="002C4825" w:rsidRPr="005812FD">
        <w:rPr>
          <w:rFonts w:ascii="Times New Roman" w:eastAsia="Times New Roman" w:hAnsi="Times New Roman" w:cs="Times New Roman"/>
          <w:color w:val="000000"/>
          <w:sz w:val="28"/>
          <w:szCs w:val="28"/>
        </w:rPr>
        <w:t xml:space="preserve">, hoặc giữ giới </w:t>
      </w:r>
      <w:r w:rsidR="00E374E7">
        <w:rPr>
          <w:rFonts w:ascii="Times New Roman" w:eastAsia="Times New Roman" w:hAnsi="Times New Roman" w:cs="Times New Roman"/>
          <w:color w:val="000000"/>
          <w:sz w:val="28"/>
          <w:szCs w:val="28"/>
        </w:rPr>
        <w:t>Cụ Túc</w:t>
      </w:r>
      <w:r w:rsidR="002C4825" w:rsidRPr="005812FD">
        <w:rPr>
          <w:rFonts w:ascii="Times New Roman" w:eastAsia="Times New Roman" w:hAnsi="Times New Roman" w:cs="Times New Roman"/>
          <w:color w:val="000000"/>
          <w:sz w:val="28"/>
          <w:szCs w:val="28"/>
        </w:rPr>
        <w:t xml:space="preserve">, cầu sanh về thế giới </w:t>
      </w:r>
      <w:r w:rsidR="00784F57">
        <w:rPr>
          <w:rFonts w:ascii="Times New Roman" w:eastAsia="Times New Roman" w:hAnsi="Times New Roman" w:cs="Times New Roman"/>
          <w:color w:val="000000"/>
          <w:sz w:val="28"/>
          <w:szCs w:val="28"/>
        </w:rPr>
        <w:t>Cực Lạc</w:t>
      </w:r>
      <w:r w:rsidR="002C4825" w:rsidRPr="005812FD">
        <w:rPr>
          <w:rFonts w:ascii="Times New Roman" w:eastAsia="Times New Roman" w:hAnsi="Times New Roman" w:cs="Times New Roman"/>
          <w:color w:val="000000"/>
          <w:sz w:val="28"/>
          <w:szCs w:val="28"/>
        </w:rPr>
        <w:t xml:space="preserve"> thì lúc sắp chết, thấy </w:t>
      </w:r>
      <w:r w:rsidR="00E35D2D">
        <w:rPr>
          <w:rFonts w:ascii="Times New Roman" w:eastAsia="Times New Roman" w:hAnsi="Times New Roman" w:cs="Times New Roman"/>
          <w:color w:val="000000"/>
          <w:sz w:val="28"/>
          <w:szCs w:val="28"/>
        </w:rPr>
        <w:t>Phật A Di Đà</w:t>
      </w:r>
      <w:r w:rsidR="002C4825" w:rsidRPr="005812FD">
        <w:rPr>
          <w:rFonts w:ascii="Times New Roman" w:eastAsia="Times New Roman" w:hAnsi="Times New Roman" w:cs="Times New Roman"/>
          <w:color w:val="000000"/>
          <w:sz w:val="28"/>
          <w:szCs w:val="28"/>
        </w:rPr>
        <w:t xml:space="preserve"> phóng ánh sáng màu vàng, tay cầm hoa sen bảy báu đến trước hành giả, đưa tay tiếp d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giả thấy mình ngồi trên hoa se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oa sen liền búp lại, sanh ra trong ao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ảy ngày sau hoa nở, hành giả chấp tay khen Phật, vui mừng nghe pháp, chứng quả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xml:space="preserve">, trải qua nửa kiếp thành </w:t>
      </w:r>
      <w:r w:rsidR="004567DF">
        <w:rPr>
          <w:rFonts w:ascii="Times New Roman" w:eastAsia="Times New Roman" w:hAnsi="Times New Roman" w:cs="Times New Roman"/>
          <w:color w:val="000000"/>
          <w:sz w:val="28"/>
          <w:szCs w:val="28"/>
        </w:rPr>
        <w:t>A La H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phẩm hạ sanh là hoặc có chúng sanh hiếu dưỡng cha mẹ, sống nhân từ ở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này, khi sắp chết, gặp thiện tri thức, vì người ấy, nói về những an lạc ở nước Phật, và nói 48 lời nguyện của đức </w:t>
      </w:r>
      <w:r w:rsidR="00E35D2D">
        <w:rPr>
          <w:rFonts w:ascii="Times New Roman" w:eastAsia="Times New Roman" w:hAnsi="Times New Roman" w:cs="Times New Roman"/>
          <w:color w:val="000000"/>
          <w:sz w:val="28"/>
          <w:szCs w:val="28"/>
        </w:rPr>
        <w:t>Phật A Di Đ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e xong rồi chết thì hành giả liền sanh về thế giới Tây phương </w:t>
      </w:r>
      <w:r w:rsidR="00784F57">
        <w:rPr>
          <w:rFonts w:ascii="Times New Roman" w:eastAsia="Times New Roman" w:hAnsi="Times New Roman" w:cs="Times New Roman"/>
          <w:color w:val="000000"/>
          <w:sz w:val="28"/>
          <w:szCs w:val="28"/>
        </w:rPr>
        <w:t>Cực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ải qua bảy ngày thì được nghe pháp, hành giả chứng được quả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xml:space="preserve"> qua một tiểu kiếp, chứng quả </w:t>
      </w:r>
      <w:r w:rsidR="004567DF">
        <w:rPr>
          <w:rFonts w:ascii="Times New Roman" w:eastAsia="Times New Roman" w:hAnsi="Times New Roman" w:cs="Times New Roman"/>
          <w:color w:val="000000"/>
          <w:sz w:val="28"/>
          <w:szCs w:val="28"/>
        </w:rPr>
        <w:t>A La Hán</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48</w:t>
      </w:r>
      <w:r w:rsidR="00E374E7">
        <w:rPr>
          <w:rFonts w:ascii="Times New Roman" w:eastAsia="Times New Roman" w:hAnsi="Times New Roman" w:cs="Times New Roman"/>
          <w:color w:val="000000"/>
          <w:sz w:val="28"/>
          <w:szCs w:val="28"/>
          <w:lang w:val="vi-VN"/>
        </w:rPr>
        <w:t xml:space="preserve"> </w:t>
      </w:r>
      <w:r w:rsidRPr="005812FD">
        <w:rPr>
          <w:rFonts w:ascii="Times New Roman" w:eastAsia="Times New Roman" w:hAnsi="Times New Roman" w:cs="Times New Roman"/>
          <w:color w:val="000000"/>
          <w:sz w:val="28"/>
          <w:szCs w:val="28"/>
        </w:rPr>
        <w:t xml:space="preserve">lời nguyện của </w:t>
      </w:r>
      <w:r w:rsidR="00E35D2D">
        <w:rPr>
          <w:rFonts w:ascii="Times New Roman" w:eastAsia="Times New Roman" w:hAnsi="Times New Roman" w:cs="Times New Roman"/>
          <w:color w:val="000000"/>
          <w:sz w:val="28"/>
          <w:szCs w:val="28"/>
        </w:rPr>
        <w:t>Phật A Di Đà</w:t>
      </w:r>
      <w:r w:rsidRPr="005812FD">
        <w:rPr>
          <w:rFonts w:ascii="Times New Roman" w:eastAsia="Times New Roman" w:hAnsi="Times New Roman" w:cs="Times New Roman"/>
          <w:color w:val="000000"/>
          <w:sz w:val="28"/>
          <w:szCs w:val="28"/>
        </w:rPr>
        <w:t xml:space="preserve"> là</w:t>
      </w:r>
      <w:r w:rsidR="00DA738E" w:rsidRPr="005812FD">
        <w:rPr>
          <w:rFonts w:ascii="Times New Roman" w:eastAsia="Times New Roman" w:hAnsi="Times New Roman" w:cs="Times New Roman"/>
          <w:color w:val="000000"/>
          <w:sz w:val="28"/>
          <w:szCs w:val="28"/>
        </w:rPr>
        <w:t xml:space="preserve"> </w:t>
      </w:r>
    </w:p>
    <w:p w:rsidR="00DA738E" w:rsidRPr="005812FD" w:rsidRDefault="00E374E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 xml:space="preserve">Nguyện trong nước ta không có </w:t>
      </w:r>
      <w:r>
        <w:rPr>
          <w:rFonts w:ascii="Times New Roman" w:eastAsia="Times New Roman" w:hAnsi="Times New Roman" w:cs="Times New Roman"/>
          <w:color w:val="000000"/>
          <w:sz w:val="28"/>
          <w:szCs w:val="28"/>
        </w:rPr>
        <w:t>Địa Ngục, Ngạ Quỷ Súc Sanh</w:t>
      </w:r>
      <w:r w:rsidR="002C4825"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E374E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Nguyện trong nước ta không có người nữ;</w:t>
      </w:r>
      <w:r w:rsidR="00DA738E" w:rsidRPr="005812FD">
        <w:rPr>
          <w:rFonts w:ascii="Times New Roman" w:eastAsia="Times New Roman" w:hAnsi="Times New Roman" w:cs="Times New Roman"/>
          <w:color w:val="000000"/>
          <w:sz w:val="28"/>
          <w:szCs w:val="28"/>
        </w:rPr>
        <w:t xml:space="preserve"> </w:t>
      </w:r>
    </w:p>
    <w:p w:rsidR="00DA738E" w:rsidRPr="005812FD" w:rsidRDefault="00E374E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Nguyện trong nước ta, khi người muốn ăn có đầy đủ 100 vị;</w:t>
      </w:r>
      <w:r w:rsidR="00DA738E" w:rsidRPr="005812FD">
        <w:rPr>
          <w:rFonts w:ascii="Times New Roman" w:eastAsia="Times New Roman" w:hAnsi="Times New Roman" w:cs="Times New Roman"/>
          <w:color w:val="000000"/>
          <w:sz w:val="28"/>
          <w:szCs w:val="28"/>
        </w:rPr>
        <w:t xml:space="preserve"> </w:t>
      </w:r>
    </w:p>
    <w:p w:rsidR="00DA738E" w:rsidRPr="005812FD" w:rsidRDefault="00E374E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Nguyện trong nước ta, y báo mà người ước muốn tùy ý có liền;</w:t>
      </w:r>
      <w:r w:rsidR="00DA738E" w:rsidRPr="005812FD">
        <w:rPr>
          <w:rFonts w:ascii="Times New Roman" w:eastAsia="Times New Roman" w:hAnsi="Times New Roman" w:cs="Times New Roman"/>
          <w:color w:val="000000"/>
          <w:sz w:val="28"/>
          <w:szCs w:val="28"/>
        </w:rPr>
        <w:t xml:space="preserve"> </w:t>
      </w:r>
    </w:p>
    <w:p w:rsidR="00DA738E" w:rsidRPr="005812FD" w:rsidRDefault="00E374E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Nguyện trong nước ta, từ mặt đất đến hư không, cung điện làm bằng 100 châu báu;</w:t>
      </w:r>
      <w:r w:rsidR="00DA738E" w:rsidRPr="005812FD">
        <w:rPr>
          <w:rFonts w:ascii="Times New Roman" w:eastAsia="Times New Roman" w:hAnsi="Times New Roman" w:cs="Times New Roman"/>
          <w:color w:val="000000"/>
          <w:sz w:val="28"/>
          <w:szCs w:val="28"/>
        </w:rPr>
        <w:t xml:space="preserve"> </w:t>
      </w:r>
    </w:p>
    <w:p w:rsidR="00DA738E" w:rsidRPr="005812FD" w:rsidRDefault="00E374E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Nguyện trong nước ta, người thương kính lẫn nhau, không tâm ganh tị, ghen ghét;</w:t>
      </w:r>
      <w:r w:rsidR="00DA738E" w:rsidRPr="005812FD">
        <w:rPr>
          <w:rFonts w:ascii="Times New Roman" w:eastAsia="Times New Roman" w:hAnsi="Times New Roman" w:cs="Times New Roman"/>
          <w:color w:val="000000"/>
          <w:sz w:val="28"/>
          <w:szCs w:val="28"/>
        </w:rPr>
        <w:t xml:space="preserve"> </w:t>
      </w:r>
    </w:p>
    <w:p w:rsidR="00580722" w:rsidRPr="005812FD" w:rsidRDefault="00E374E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Nguyện trong nước ta, sự ngu si không có quá nhiều;</w:t>
      </w:r>
      <w:r w:rsidR="00580722" w:rsidRPr="005812FD">
        <w:rPr>
          <w:rFonts w:ascii="Times New Roman" w:eastAsia="Times New Roman" w:hAnsi="Times New Roman" w:cs="Times New Roman"/>
          <w:color w:val="000000"/>
          <w:sz w:val="28"/>
          <w:szCs w:val="28"/>
        </w:rPr>
        <w:t xml:space="preserve"> </w:t>
      </w:r>
    </w:p>
    <w:p w:rsidR="00580722" w:rsidRPr="005812FD" w:rsidRDefault="00E374E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580722"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Nguyện trong nước ta, người cùng một lòng lành; không có ý niệm khác;</w:t>
      </w:r>
      <w:r w:rsidR="00580722" w:rsidRPr="005812FD">
        <w:rPr>
          <w:rFonts w:ascii="Times New Roman" w:eastAsia="Times New Roman" w:hAnsi="Times New Roman" w:cs="Times New Roman"/>
          <w:color w:val="000000"/>
          <w:sz w:val="28"/>
          <w:szCs w:val="28"/>
        </w:rPr>
        <w:t xml:space="preserve"> </w:t>
      </w:r>
    </w:p>
    <w:p w:rsidR="00DA738E" w:rsidRPr="005812FD" w:rsidRDefault="00E374E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580722" w:rsidRPr="005812FD">
        <w:rPr>
          <w:rFonts w:ascii="Times New Roman" w:eastAsia="Times New Roman" w:hAnsi="Times New Roman" w:cs="Times New Roman"/>
          <w:color w:val="000000"/>
          <w:sz w:val="28"/>
          <w:szCs w:val="28"/>
        </w:rPr>
        <w:t xml:space="preserve">9) </w:t>
      </w:r>
      <w:r w:rsidR="002C4825" w:rsidRPr="005812FD">
        <w:rPr>
          <w:rFonts w:ascii="Times New Roman" w:eastAsia="Times New Roman" w:hAnsi="Times New Roman" w:cs="Times New Roman"/>
          <w:color w:val="000000"/>
          <w:sz w:val="28"/>
          <w:szCs w:val="28"/>
        </w:rPr>
        <w:t>Nguyện trong nước ta, mọi người đều không nghe đến danh từ bất thiện;</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10) </w:t>
      </w:r>
      <w:r w:rsidR="002C4825" w:rsidRPr="005812FD">
        <w:rPr>
          <w:rFonts w:ascii="Times New Roman" w:eastAsia="Times New Roman" w:hAnsi="Times New Roman" w:cs="Times New Roman"/>
          <w:color w:val="000000"/>
          <w:sz w:val="28"/>
          <w:szCs w:val="28"/>
        </w:rPr>
        <w:t>Nguyện trong nước ta, ai cũng biết thân là hư ảo, không có tâm tham đắ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Nguyện trong nước ta, trời, người có hình thể sắc và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Nguyện thế giới mười phương, những vi sinh vật bò, bay, máy cựa đều được làm ngườ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2C4825" w:rsidRPr="005812FD">
        <w:rPr>
          <w:rFonts w:ascii="Times New Roman" w:eastAsia="Times New Roman" w:hAnsi="Times New Roman" w:cs="Times New Roman"/>
          <w:color w:val="000000"/>
          <w:sz w:val="28"/>
          <w:szCs w:val="28"/>
        </w:rPr>
        <w:t xml:space="preserve">Nguyện chư thiên, nhân dân trong mười phương đều trở thành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2C4825" w:rsidRPr="005812FD">
        <w:rPr>
          <w:rFonts w:ascii="Times New Roman" w:eastAsia="Times New Roman" w:hAnsi="Times New Roman" w:cs="Times New Roman"/>
          <w:color w:val="000000"/>
          <w:sz w:val="28"/>
          <w:szCs w:val="28"/>
        </w:rPr>
        <w:t>Nguyện trong nước ta, người sống lâu vô lượ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2C4825" w:rsidRPr="005812FD">
        <w:rPr>
          <w:rFonts w:ascii="Times New Roman" w:eastAsia="Times New Roman" w:hAnsi="Times New Roman" w:cs="Times New Roman"/>
          <w:color w:val="000000"/>
          <w:sz w:val="28"/>
          <w:szCs w:val="28"/>
        </w:rPr>
        <w:t xml:space="preserve">Nguyện trong nước ta, người hưởng thọ an vui, như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hết phiền não;</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2C4825" w:rsidRPr="005812FD">
        <w:rPr>
          <w:rFonts w:ascii="Times New Roman" w:eastAsia="Times New Roman" w:hAnsi="Times New Roman" w:cs="Times New Roman"/>
          <w:color w:val="000000"/>
          <w:sz w:val="28"/>
          <w:szCs w:val="28"/>
        </w:rPr>
        <w:t>Nguyện trong nước ta, người ở vào vị chánh tín, lìa xa phiền não tưở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2C4825" w:rsidRPr="005812FD">
        <w:rPr>
          <w:rFonts w:ascii="Times New Roman" w:eastAsia="Times New Roman" w:hAnsi="Times New Roman" w:cs="Times New Roman"/>
          <w:color w:val="000000"/>
          <w:sz w:val="28"/>
          <w:szCs w:val="28"/>
        </w:rPr>
        <w:t>Nguyện trong nước ta, nói kinh, hành đạo gấp mười lần hơn các cõi Phật kh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2C4825" w:rsidRPr="005812FD">
        <w:rPr>
          <w:rFonts w:ascii="Times New Roman" w:eastAsia="Times New Roman" w:hAnsi="Times New Roman" w:cs="Times New Roman"/>
          <w:color w:val="000000"/>
          <w:sz w:val="28"/>
          <w:szCs w:val="28"/>
        </w:rPr>
        <w:t>Nguyện trong nước ta, mọi người đều biết rõ kiếp trước của mì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2C4825" w:rsidRPr="005812FD">
        <w:rPr>
          <w:rFonts w:ascii="Times New Roman" w:eastAsia="Times New Roman" w:hAnsi="Times New Roman" w:cs="Times New Roman"/>
          <w:color w:val="000000"/>
          <w:sz w:val="28"/>
          <w:szCs w:val="28"/>
        </w:rPr>
        <w:t>Nguyện trong nước ta, mọi người đều được thiên nhã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2C4825" w:rsidRPr="005812FD">
        <w:rPr>
          <w:rFonts w:ascii="Times New Roman" w:eastAsia="Times New Roman" w:hAnsi="Times New Roman" w:cs="Times New Roman"/>
          <w:color w:val="000000"/>
          <w:sz w:val="28"/>
          <w:szCs w:val="28"/>
        </w:rPr>
        <w:t>Nguyện trong nước ta, mọi người đều được thiên nhĩ;</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1) </w:t>
      </w:r>
      <w:r w:rsidR="002C4825" w:rsidRPr="005812FD">
        <w:rPr>
          <w:rFonts w:ascii="Times New Roman" w:eastAsia="Times New Roman" w:hAnsi="Times New Roman" w:cs="Times New Roman"/>
          <w:color w:val="000000"/>
          <w:sz w:val="28"/>
          <w:szCs w:val="28"/>
        </w:rPr>
        <w:t xml:space="preserve">Nguyện trong nước ta, mọi người đều được </w:t>
      </w:r>
      <w:r w:rsidR="00E374E7">
        <w:rPr>
          <w:rFonts w:ascii="Times New Roman" w:eastAsia="Times New Roman" w:hAnsi="Times New Roman" w:cs="Times New Roman"/>
          <w:color w:val="000000"/>
          <w:sz w:val="28"/>
          <w:szCs w:val="28"/>
          <w:lang w:val="vi-VN"/>
        </w:rPr>
        <w:t>t</w:t>
      </w:r>
      <w:r w:rsidR="00FB23FE">
        <w:rPr>
          <w:rFonts w:ascii="Times New Roman" w:eastAsia="Times New Roman" w:hAnsi="Times New Roman" w:cs="Times New Roman"/>
          <w:color w:val="000000"/>
          <w:sz w:val="28"/>
          <w:szCs w:val="28"/>
        </w:rPr>
        <w:t xml:space="preserve">ha </w:t>
      </w:r>
      <w:r w:rsidR="00E374E7">
        <w:rPr>
          <w:rFonts w:ascii="Times New Roman" w:eastAsia="Times New Roman" w:hAnsi="Times New Roman" w:cs="Times New Roman"/>
          <w:color w:val="000000"/>
          <w:sz w:val="28"/>
          <w:szCs w:val="28"/>
          <w:lang w:val="vi-VN"/>
        </w:rPr>
        <w:t>t</w:t>
      </w:r>
      <w:r w:rsidR="00FB23FE">
        <w:rPr>
          <w:rFonts w:ascii="Times New Roman" w:eastAsia="Times New Roman" w:hAnsi="Times New Roman" w:cs="Times New Roman"/>
          <w:color w:val="000000"/>
          <w:sz w:val="28"/>
          <w:szCs w:val="28"/>
        </w:rPr>
        <w:t xml:space="preserve">âm </w:t>
      </w:r>
      <w:r w:rsidR="00E374E7">
        <w:rPr>
          <w:rFonts w:ascii="Times New Roman" w:eastAsia="Times New Roman" w:hAnsi="Times New Roman" w:cs="Times New Roman"/>
          <w:color w:val="000000"/>
          <w:sz w:val="28"/>
          <w:szCs w:val="28"/>
          <w:lang w:val="vi-VN"/>
        </w:rPr>
        <w:t>t</w:t>
      </w:r>
      <w:r w:rsidR="00FB23FE">
        <w:rPr>
          <w:rFonts w:ascii="Times New Roman" w:eastAsia="Times New Roman" w:hAnsi="Times New Roman" w:cs="Times New Roman"/>
          <w:color w:val="000000"/>
          <w:sz w:val="28"/>
          <w:szCs w:val="28"/>
        </w:rPr>
        <w:t>rí</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2) </w:t>
      </w:r>
      <w:r w:rsidR="002C4825" w:rsidRPr="005812FD">
        <w:rPr>
          <w:rFonts w:ascii="Times New Roman" w:eastAsia="Times New Roman" w:hAnsi="Times New Roman" w:cs="Times New Roman"/>
          <w:color w:val="000000"/>
          <w:sz w:val="28"/>
          <w:szCs w:val="28"/>
        </w:rPr>
        <w:t>Nguyện trong nước ta, mọi người đều được thần túc thô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3) </w:t>
      </w:r>
      <w:r w:rsidR="002C4825" w:rsidRPr="005812FD">
        <w:rPr>
          <w:rFonts w:ascii="Times New Roman" w:eastAsia="Times New Roman" w:hAnsi="Times New Roman" w:cs="Times New Roman"/>
          <w:color w:val="000000"/>
          <w:sz w:val="28"/>
          <w:szCs w:val="28"/>
        </w:rPr>
        <w:t>Nguyện chúng sanh trong mười phương, nghe đến danh hiệu của Ta đều được sanh về nước ta</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4) </w:t>
      </w:r>
      <w:r w:rsidR="002C4825" w:rsidRPr="005812FD">
        <w:rPr>
          <w:rFonts w:ascii="Times New Roman" w:eastAsia="Times New Roman" w:hAnsi="Times New Roman" w:cs="Times New Roman"/>
          <w:color w:val="000000"/>
          <w:sz w:val="28"/>
          <w:szCs w:val="28"/>
        </w:rPr>
        <w:t>Nguyện ánh sáng trong đỉnh của ta gấp 100, 1000, 10000 ánh sáng mặt trời, mặt tră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5) </w:t>
      </w:r>
      <w:r w:rsidR="002C4825" w:rsidRPr="005812FD">
        <w:rPr>
          <w:rFonts w:ascii="Times New Roman" w:eastAsia="Times New Roman" w:hAnsi="Times New Roman" w:cs="Times New Roman"/>
          <w:color w:val="000000"/>
          <w:sz w:val="28"/>
          <w:szCs w:val="28"/>
        </w:rPr>
        <w:t>Nguyện tất cả chúng sanh ở nơi u ám đều thấy ánh sáng của ta, sanh về nước t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6) </w:t>
      </w:r>
      <w:r w:rsidR="002C4825" w:rsidRPr="005812FD">
        <w:rPr>
          <w:rFonts w:ascii="Times New Roman" w:eastAsia="Times New Roman" w:hAnsi="Times New Roman" w:cs="Times New Roman"/>
          <w:color w:val="000000"/>
          <w:sz w:val="28"/>
          <w:szCs w:val="28"/>
        </w:rPr>
        <w:t>Nguyện chúng sanh trong mười phương, được ánh sáng của ta xúc chạm vào thân thể hơn cả trời và ngườ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7) </w:t>
      </w:r>
      <w:r w:rsidR="002C4825" w:rsidRPr="005812FD">
        <w:rPr>
          <w:rFonts w:ascii="Times New Roman" w:eastAsia="Times New Roman" w:hAnsi="Times New Roman" w:cs="Times New Roman"/>
          <w:color w:val="000000"/>
          <w:sz w:val="28"/>
          <w:szCs w:val="28"/>
        </w:rPr>
        <w:t>Nguyện chúng sanh trong mười phương, người nào muốn sanh vào nước ta, khi chết được rước về nước t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8) </w:t>
      </w:r>
      <w:r w:rsidR="002C4825" w:rsidRPr="005812FD">
        <w:rPr>
          <w:rFonts w:ascii="Times New Roman" w:eastAsia="Times New Roman" w:hAnsi="Times New Roman" w:cs="Times New Roman"/>
          <w:color w:val="000000"/>
          <w:sz w:val="28"/>
          <w:szCs w:val="28"/>
        </w:rPr>
        <w:t>Nguyện chúng sanh trong mười phương, người nào chuyên niệm đến ta trong một ngày đêm, chắc được sanh về nước t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9) </w:t>
      </w:r>
      <w:r w:rsidR="002C4825" w:rsidRPr="005812FD">
        <w:rPr>
          <w:rFonts w:ascii="Times New Roman" w:eastAsia="Times New Roman" w:hAnsi="Times New Roman" w:cs="Times New Roman"/>
          <w:color w:val="000000"/>
          <w:sz w:val="28"/>
          <w:szCs w:val="28"/>
        </w:rPr>
        <w:t xml:space="preserve">Nguyện chúng sanh trong mười phương, niệm danh hiệu ta mười lần, chắc được sanh về nước ta, trừ kẻ phạm ngũ nghịch và chê ba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0) </w:t>
      </w:r>
      <w:r w:rsidR="002C4825" w:rsidRPr="005812FD">
        <w:rPr>
          <w:rFonts w:ascii="Times New Roman" w:eastAsia="Times New Roman" w:hAnsi="Times New Roman" w:cs="Times New Roman"/>
          <w:color w:val="000000"/>
          <w:sz w:val="28"/>
          <w:szCs w:val="28"/>
        </w:rPr>
        <w:t>Nguyện chúng sanh trong mười phương, đời trước làm ác, nghe danh hiệu ta, khi chết sanh thẳng về nước t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1) </w:t>
      </w:r>
      <w:r w:rsidR="002C4825" w:rsidRPr="005812FD">
        <w:rPr>
          <w:rFonts w:ascii="Times New Roman" w:eastAsia="Times New Roman" w:hAnsi="Times New Roman" w:cs="Times New Roman"/>
          <w:color w:val="000000"/>
          <w:sz w:val="28"/>
          <w:szCs w:val="28"/>
        </w:rPr>
        <w:t>Nguyện chúng sanh trong mười phương lễ lạy danh hiệu ta, cảm động đến trời, người, không ai mà không kính trọ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2) </w:t>
      </w:r>
      <w:r w:rsidR="002C4825" w:rsidRPr="005812FD">
        <w:rPr>
          <w:rFonts w:ascii="Times New Roman" w:eastAsia="Times New Roman" w:hAnsi="Times New Roman" w:cs="Times New Roman"/>
          <w:color w:val="000000"/>
          <w:sz w:val="28"/>
          <w:szCs w:val="28"/>
        </w:rPr>
        <w:t>Nguyện người nữ trong mười phương, nghe danh hiệu ta, sau khi chết, không trở lại làm người nữ nữ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3) </w:t>
      </w:r>
      <w:r w:rsidR="002C4825" w:rsidRPr="005812FD">
        <w:rPr>
          <w:rFonts w:ascii="Times New Roman" w:eastAsia="Times New Roman" w:hAnsi="Times New Roman" w:cs="Times New Roman"/>
          <w:color w:val="000000"/>
          <w:sz w:val="28"/>
          <w:szCs w:val="28"/>
        </w:rPr>
        <w:t xml:space="preserve">Nguyện chúng sanh trong mười phương, người nào sanh về nước ta thì liền cử làm Phật ở nơi khác, khi sắp đến đó </w:t>
      </w:r>
      <w:r w:rsidR="00E374E7">
        <w:rPr>
          <w:rFonts w:ascii="Times New Roman" w:eastAsia="Times New Roman" w:hAnsi="Times New Roman" w:cs="Times New Roman"/>
          <w:color w:val="000000"/>
          <w:sz w:val="28"/>
          <w:szCs w:val="28"/>
          <w:lang w:val="vi-VN"/>
        </w:rPr>
        <w:t>h</w:t>
      </w:r>
      <w:r w:rsidR="00636C72">
        <w:rPr>
          <w:rFonts w:ascii="Times New Roman" w:eastAsia="Times New Roman" w:hAnsi="Times New Roman" w:cs="Times New Roman"/>
          <w:color w:val="000000"/>
          <w:sz w:val="28"/>
          <w:szCs w:val="28"/>
        </w:rPr>
        <w:t xml:space="preserve">óa </w:t>
      </w:r>
      <w:r w:rsidR="00E374E7">
        <w:rPr>
          <w:rFonts w:ascii="Times New Roman" w:eastAsia="Times New Roman" w:hAnsi="Times New Roman" w:cs="Times New Roman"/>
          <w:color w:val="000000"/>
          <w:sz w:val="28"/>
          <w:szCs w:val="28"/>
          <w:lang w:val="vi-VN"/>
        </w:rPr>
        <w:t>đ</w:t>
      </w:r>
      <w:r w:rsidR="00636C72">
        <w:rPr>
          <w:rFonts w:ascii="Times New Roman" w:eastAsia="Times New Roman" w:hAnsi="Times New Roman" w:cs="Times New Roman"/>
          <w:color w:val="000000"/>
          <w:sz w:val="28"/>
          <w:szCs w:val="28"/>
        </w:rPr>
        <w:t xml:space="preserve">ộ </w:t>
      </w:r>
      <w:r w:rsidR="00E374E7">
        <w:rPr>
          <w:rFonts w:ascii="Times New Roman" w:eastAsia="Times New Roman" w:hAnsi="Times New Roman" w:cs="Times New Roman"/>
          <w:color w:val="000000"/>
          <w:sz w:val="28"/>
          <w:szCs w:val="28"/>
          <w:lang w:val="vi-VN"/>
        </w:rPr>
        <w:t>c</w:t>
      </w:r>
      <w:r w:rsidR="00636C72">
        <w:rPr>
          <w:rFonts w:ascii="Times New Roman" w:eastAsia="Times New Roman" w:hAnsi="Times New Roman" w:cs="Times New Roman"/>
          <w:color w:val="000000"/>
          <w:sz w:val="28"/>
          <w:szCs w:val="28"/>
        </w:rPr>
        <w:t xml:space="preserve">húng </w:t>
      </w:r>
      <w:r w:rsidR="00E374E7">
        <w:rPr>
          <w:rFonts w:ascii="Times New Roman" w:eastAsia="Times New Roman" w:hAnsi="Times New Roman" w:cs="Times New Roman"/>
          <w:color w:val="000000"/>
          <w:sz w:val="28"/>
          <w:szCs w:val="28"/>
          <w:lang w:val="vi-VN"/>
        </w:rPr>
        <w:t>s</w:t>
      </w:r>
      <w:r w:rsidR="00636C72">
        <w:rPr>
          <w:rFonts w:ascii="Times New Roman" w:eastAsia="Times New Roman" w:hAnsi="Times New Roman" w:cs="Times New Roman"/>
          <w:color w:val="000000"/>
          <w:sz w:val="28"/>
          <w:szCs w:val="28"/>
        </w:rPr>
        <w:t>anh</w:t>
      </w:r>
      <w:r w:rsidR="002C4825" w:rsidRPr="005812FD">
        <w:rPr>
          <w:rFonts w:ascii="Times New Roman" w:eastAsia="Times New Roman" w:hAnsi="Times New Roman" w:cs="Times New Roman"/>
          <w:color w:val="000000"/>
          <w:sz w:val="28"/>
          <w:szCs w:val="28"/>
        </w:rPr>
        <w:t>, ta dùng oai lực giúp đỡ;</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4) </w:t>
      </w:r>
      <w:r w:rsidR="002C4825" w:rsidRPr="005812FD">
        <w:rPr>
          <w:rFonts w:ascii="Times New Roman" w:eastAsia="Times New Roman" w:hAnsi="Times New Roman" w:cs="Times New Roman"/>
          <w:color w:val="000000"/>
          <w:sz w:val="28"/>
          <w:szCs w:val="28"/>
        </w:rPr>
        <w:t>Nguyện người ở trong nước ta, ai muốn đến nơi khác thì đúng như sự mong muố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35)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rong nước ta, muốn đến nơi khác cúng dường chư Phật, trong một bữa ăn, thì liền đến đó;</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6)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rong nước ta, khi đến cúng dường chư Phật trong mười phương đã xong, chưa đến ngọ của ngày ấy, liền trở về nước t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7)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ong nước ta, tụng kinh, nói pháp ắt được trí huệ biện tà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8)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ong nước ta, có khả năng nói pháp bằng trí huệ biện tài không giới hạ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9)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ong nước ta, có thân hình màu sắc vàng tía, so với Phật không kh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0)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ong nước ta, muốn ở trong cây báu mà thấy cõi Phật khác mười phương liền ứng hiện r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1)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ong nước ta, tuy công đức ít, cũng có thể thấy cây đạo tràng của ta cao 40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2) </w:t>
      </w:r>
      <w:r w:rsidR="002C4825" w:rsidRPr="005812FD">
        <w:rPr>
          <w:rFonts w:ascii="Times New Roman" w:eastAsia="Times New Roman" w:hAnsi="Times New Roman" w:cs="Times New Roman"/>
          <w:color w:val="000000"/>
          <w:sz w:val="28"/>
          <w:szCs w:val="28"/>
        </w:rPr>
        <w:t>Nguyện trời, người trong nước ta đều có hình sắc tuyệt đẹ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được thiên nhãn không thể kể hế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3) </w:t>
      </w:r>
      <w:r w:rsidR="002C4825" w:rsidRPr="005812FD">
        <w:rPr>
          <w:rFonts w:ascii="Times New Roman" w:eastAsia="Times New Roman" w:hAnsi="Times New Roman" w:cs="Times New Roman"/>
          <w:color w:val="000000"/>
          <w:sz w:val="28"/>
          <w:szCs w:val="28"/>
        </w:rPr>
        <w:t>Nguyện người ở trong nước ta, khi muốn nghe pháp, tự nhiên được nghe;</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4)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ong nước ta, trên đỉnh đầu có ánh sáng, không khác với Phậ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5)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nơi khác, nghe danh hiệu ta đều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giải thoá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6)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nơi khác, nghe danh hiệu ta đều được thành Phật và luôn yết kiến tất cả Phậ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7)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nơi khác, nghe danh hiệu ta, liền được bất thối chuyển;</w:t>
      </w:r>
      <w:r w:rsidRPr="005812FD">
        <w:rPr>
          <w:rFonts w:ascii="Times New Roman" w:eastAsia="Times New Roman" w:hAnsi="Times New Roman" w:cs="Times New Roman"/>
          <w:color w:val="000000"/>
          <w:sz w:val="28"/>
          <w:szCs w:val="28"/>
        </w:rPr>
        <w:t xml:space="preserve"> </w:t>
      </w:r>
    </w:p>
    <w:p w:rsidR="00E560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8) </w:t>
      </w:r>
      <w:r w:rsidR="002C4825" w:rsidRPr="005812FD">
        <w:rPr>
          <w:rFonts w:ascii="Times New Roman" w:eastAsia="Times New Roman" w:hAnsi="Times New Roman" w:cs="Times New Roman"/>
          <w:color w:val="000000"/>
          <w:sz w:val="28"/>
          <w:szCs w:val="28"/>
        </w:rPr>
        <w:t xml:space="preserve">Nguy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nơi khác, nghe danh hiệu ta, liền được </w:t>
      </w:r>
      <w:r w:rsidR="008E72F8">
        <w:rPr>
          <w:rFonts w:ascii="Times New Roman" w:eastAsia="Times New Roman" w:hAnsi="Times New Roman" w:cs="Times New Roman"/>
          <w:color w:val="000000"/>
          <w:sz w:val="28"/>
          <w:szCs w:val="28"/>
        </w:rPr>
        <w:t>Vô Sanh Nhẫn</w:t>
      </w:r>
      <w:r w:rsidR="002C4825" w:rsidRPr="005812FD">
        <w:rPr>
          <w:rFonts w:ascii="Times New Roman" w:eastAsia="Times New Roman" w:hAnsi="Times New Roman" w:cs="Times New Roman"/>
          <w:color w:val="000000"/>
          <w:sz w:val="28"/>
          <w:szCs w:val="28"/>
        </w:rPr>
        <w:t xml:space="preserve">, đối vớ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vĩnh viễn không thối chuyển)</w:t>
      </w:r>
      <w:r w:rsidR="001B3746" w:rsidRPr="005812FD">
        <w:rPr>
          <w:rFonts w:ascii="Times New Roman" w:eastAsia="Times New Roman" w:hAnsi="Times New Roman" w:cs="Times New Roman"/>
          <w:color w:val="000000"/>
          <w:sz w:val="28"/>
          <w:szCs w:val="28"/>
        </w:rPr>
        <w:t xml:space="preserve">. </w:t>
      </w:r>
    </w:p>
    <w:p w:rsidR="00E374E7"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Hạ Bối Sanh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này ở trong hạ phẩm cũng chia ra ba phẩm thượng, trung, h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 phẩm thượng sanh là hoặc có chúng sanh làm các nghiệp ác, tuy không chê bai kinh điển mà làm nhiều pháp ác, không có tàm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sắp chết gặp thiện tri thức nói cho nghe tên tựa 12 bộ kinh , dù hơn 1000 kiếp tạo nghiệp cực trọng mà lại được dạy chấp tay xưng Nam mô A di đà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xưng tên Phật mà trừ được tội sanh tử của 50 ức k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bấy giờ </w:t>
      </w:r>
      <w:r w:rsidR="00E35D2D">
        <w:rPr>
          <w:rFonts w:ascii="Times New Roman" w:eastAsia="Times New Roman" w:hAnsi="Times New Roman" w:cs="Times New Roman"/>
          <w:color w:val="000000"/>
          <w:sz w:val="28"/>
          <w:szCs w:val="28"/>
        </w:rPr>
        <w:t>Phật A Di Đà</w:t>
      </w:r>
      <w:r w:rsidR="002C4825" w:rsidRPr="005812FD">
        <w:rPr>
          <w:rFonts w:ascii="Times New Roman" w:eastAsia="Times New Roman" w:hAnsi="Times New Roman" w:cs="Times New Roman"/>
          <w:color w:val="000000"/>
          <w:sz w:val="28"/>
          <w:szCs w:val="28"/>
        </w:rPr>
        <w:t xml:space="preserve"> sai hóa Phật và hó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ến trước hành giả, đưa tay nghinh tiế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ành giả liền thấy ánh sáng cả hóa Phật, chiếu khắp căn nhà của mình thì mạng chung ngay và ngồi trên hoa sen báu sanh vào trong ao báu, trải qua bốnchín ngày ngày, hoa sen mới n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ớn phóng ánh sáng lớn, vì người ấy, nói 12 bộ kinh sâu xa, nhiệm m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ành giả nghe rồi tin sâu, hiểu chắc nên phát tâm vô thượng, trải qua mười tiểu kiếp thì được vào </w:t>
      </w:r>
      <w:r w:rsidR="004567DF">
        <w:rPr>
          <w:rFonts w:ascii="Times New Roman" w:eastAsia="Times New Roman" w:hAnsi="Times New Roman" w:cs="Times New Roman"/>
          <w:color w:val="000000"/>
          <w:sz w:val="28"/>
          <w:szCs w:val="28"/>
        </w:rPr>
        <w:t>Sơ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ạ phẩm trung sanh là hoặc có chúng sanh phạm năm giới, tám giới, </w:t>
      </w:r>
      <w:r w:rsidR="00FE2D43">
        <w:rPr>
          <w:rFonts w:ascii="Times New Roman" w:eastAsia="Times New Roman" w:hAnsi="Times New Roman" w:cs="Times New Roman"/>
          <w:color w:val="000000"/>
          <w:sz w:val="28"/>
          <w:szCs w:val="28"/>
        </w:rPr>
        <w:t>Cụ Túc Giới</w:t>
      </w:r>
      <w:r w:rsidR="002C4825" w:rsidRPr="005812FD">
        <w:rPr>
          <w:rFonts w:ascii="Times New Roman" w:eastAsia="Times New Roman" w:hAnsi="Times New Roman" w:cs="Times New Roman"/>
          <w:color w:val="000000"/>
          <w:sz w:val="28"/>
          <w:szCs w:val="28"/>
        </w:rPr>
        <w:t>, nói pháp bất tịnh mà không biết xấu 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ới ác nghiệp này đáng đọa địa ngục, khi sắp chết, lửa trong địa ngục cùng ùa đến một lược; gặp thiện tri thức, bằng tâm đại từ bi, vì người ấy, khen ngợi và nói mười oai đức lực của đức Phật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ấy nghe rồi, trừ 80 ức kiếp tội sanh tử và lửa địa ngục hóa thành gió mát, thổi các hoa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ên mỗi hoa đều có hóa Phật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iếp đón người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lastRenderedPageBreak/>
        <w:t>Chỉ trong một niệm người này ở trong hoa sen sanh trong ao bảy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ải qua sáu kiếp, hoa sen ấy mới nở, hai đạ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ằng âm thinh thanh tịnh, vì người ấy, nói kinh điển </w:t>
      </w:r>
      <w:r w:rsidR="00E0020A">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sâu xa, khi ấy liền phát tâm vô thương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 phẩm hạ sanh là hoặc có chúng sanh làm nghiệp bất thiện ngũ nghịch, thập ác, đáng đọa đường ác chịu vô cung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ến khi sắp chết, gặp thiện tri thức vì người ấy, nói pháp mầu và dạy bảo niệ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ng người ấy đau khổ bức bách, không thể nào niệm Phật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bạn lành ấy báo cho biết rằng nếu không thể niệm Phật đó được thì nên gọi lên Phật </w:t>
      </w:r>
      <w:r w:rsidR="00784F57">
        <w:rPr>
          <w:rFonts w:ascii="Times New Roman" w:eastAsia="Times New Roman" w:hAnsi="Times New Roman" w:cs="Times New Roman"/>
          <w:color w:val="000000"/>
          <w:sz w:val="28"/>
          <w:szCs w:val="28"/>
        </w:rPr>
        <w:t>Vô Lượng 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í tâm niệm như thế miên tục không dứt đủ đến mười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từng niệm ấy trừ được 80 ức kiếp tội sanh tử, hoa sen màu vàng hiện ra, to bằng vầng mặt trời, đứng trước người ấy thì chỉ trong một niệm, người ấy liền sanh về thế giới </w:t>
      </w:r>
      <w:r w:rsidR="00784F57">
        <w:rPr>
          <w:rFonts w:ascii="Times New Roman" w:eastAsia="Times New Roman" w:hAnsi="Times New Roman" w:cs="Times New Roman"/>
          <w:color w:val="000000"/>
          <w:sz w:val="28"/>
          <w:szCs w:val="28"/>
        </w:rPr>
        <w:t>Cực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òn 12 đại kiếp, hoa sen mới nở và có hai vị đạ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dùng âm thinh đại từ nói cho người ấy nghe về các thật tướng, trừ hết tội liền phát tâm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567DF">
        <w:rPr>
          <w:rFonts w:ascii="Times New Roman" w:eastAsia="Times New Roman" w:hAnsi="Times New Roman" w:cs="Times New Roman"/>
          <w:color w:val="000000"/>
          <w:sz w:val="28"/>
          <w:szCs w:val="28"/>
        </w:rPr>
        <w:t>Sơ Địa</w:t>
      </w:r>
      <w:r w:rsidRPr="005812FD">
        <w:rPr>
          <w:rFonts w:ascii="Times New Roman" w:eastAsia="Times New Roman" w:hAnsi="Times New Roman" w:cs="Times New Roman"/>
          <w:color w:val="000000"/>
          <w:sz w:val="28"/>
          <w:szCs w:val="28"/>
        </w:rPr>
        <w:t xml:space="preserve"> là </w:t>
      </w:r>
      <w:r w:rsidR="00947608">
        <w:rPr>
          <w:rFonts w:ascii="Times New Roman" w:eastAsia="Times New Roman" w:hAnsi="Times New Roman" w:cs="Times New Roman"/>
          <w:color w:val="000000"/>
          <w:sz w:val="28"/>
          <w:szCs w:val="28"/>
        </w:rPr>
        <w:t>Hoan Hỉ Địa</w:t>
      </w:r>
      <w:r w:rsidRPr="005812FD">
        <w:rPr>
          <w:rFonts w:ascii="Times New Roman" w:eastAsia="Times New Roman" w:hAnsi="Times New Roman" w:cs="Times New Roman"/>
          <w:color w:val="000000"/>
          <w:sz w:val="28"/>
          <w:szCs w:val="28"/>
        </w:rPr>
        <w:t>, địa thứ nhất trong mười đị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Lục Đặc Thắ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六特勝</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sáu pháp đặc biệt hơn hết </w:t>
      </w:r>
      <w:r w:rsidR="00896DF5">
        <w:rPr>
          <w:rFonts w:ascii="Times New Roman" w:eastAsia="Times New Roman" w:hAnsi="Times New Roman" w:cs="Times New Roman"/>
          <w:color w:val="000000"/>
          <w:sz w:val="28"/>
          <w:szCs w:val="28"/>
        </w:rPr>
        <w:t>Thiền Quán</w:t>
      </w:r>
      <w:r w:rsidRPr="005812FD">
        <w:rPr>
          <w:rFonts w:ascii="Times New Roman" w:eastAsia="Times New Roman" w:hAnsi="Times New Roman" w:cs="Times New Roman"/>
          <w:color w:val="000000"/>
          <w:sz w:val="28"/>
          <w:szCs w:val="28"/>
        </w:rPr>
        <w:t xml:space="preserve"> như </w:t>
      </w:r>
      <w:r w:rsidR="00473B9A">
        <w:rPr>
          <w:rFonts w:ascii="Times New Roman" w:eastAsia="Times New Roman" w:hAnsi="Times New Roman" w:cs="Times New Roman"/>
          <w:color w:val="000000"/>
          <w:sz w:val="28"/>
          <w:szCs w:val="28"/>
        </w:rPr>
        <w:t>Tứ Niệm Xứ</w:t>
      </w:r>
      <w:r w:rsidRPr="005812FD">
        <w:rPr>
          <w:rFonts w:ascii="Times New Roman" w:eastAsia="Times New Roman" w:hAnsi="Times New Roman" w:cs="Times New Roman"/>
          <w:color w:val="000000"/>
          <w:sz w:val="28"/>
          <w:szCs w:val="28"/>
        </w:rPr>
        <w:t>… ban đầu là từ điều tâm đến cuối cùng phi tưởng đị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ừng địa đều có </w:t>
      </w:r>
      <w:r w:rsidR="005D59DA">
        <w:rPr>
          <w:rFonts w:ascii="Times New Roman" w:eastAsia="Times New Roman" w:hAnsi="Times New Roman" w:cs="Times New Roman"/>
          <w:color w:val="000000"/>
          <w:sz w:val="28"/>
          <w:szCs w:val="28"/>
        </w:rPr>
        <w:t>Quán Chi</w:t>
      </w:r>
      <w:r w:rsidRPr="005812FD">
        <w:rPr>
          <w:rFonts w:ascii="Times New Roman" w:eastAsia="Times New Roman" w:hAnsi="Times New Roman" w:cs="Times New Roman"/>
          <w:color w:val="000000"/>
          <w:sz w:val="28"/>
          <w:szCs w:val="28"/>
        </w:rPr>
        <w:t>ếu hay phát sanh nghiệp lành vô lậu, mà không chán, ghét các lỗi lầm tự hại, nên có tên là đặc thắng</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ri Tức Nhập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là hơi thở trong mũ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ương pháp điều tâm bằng cách đếm hơi th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đếm khi tâm mờ ám thì quán huệ không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đã biết hơi thở vào thì xem xét nó rõ ràng, nên giải huệ dễ phá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ri Tức Xuất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ương pháp điều tâm bằng cách đếm hơi thở, nếu đếm khi tâm mờ ám thì quán huệ không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ay đã biết hơi thở ra thì xem xét nó rõ ràng, nên giải huệ dễ phát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ri Tức Trường Đoản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iều tâm đã êm dịu là xem xét hơi thở từ từ rõ ràng, thì liền biết tướng dài, ngắn, của hơi thở ra,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E374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ri tức biến thân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ừ định ở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chứng vị đáo địa định, tức là biết thân và định pháp đều là hư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ơi thở vào, ra từ từ khắp thân thể, như có n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ị đáo địa định là ở </w:t>
      </w:r>
      <w:r w:rsidR="00E26F0B">
        <w:rPr>
          <w:rFonts w:ascii="Times New Roman" w:eastAsia="Times New Roman" w:hAnsi="Times New Roman" w:cs="Times New Roman"/>
          <w:color w:val="000000"/>
          <w:sz w:val="28"/>
          <w:szCs w:val="28"/>
        </w:rPr>
        <w:t>Dục Giới</w:t>
      </w:r>
      <w:r w:rsidRPr="005812FD">
        <w:rPr>
          <w:rFonts w:ascii="Times New Roman" w:eastAsia="Times New Roman" w:hAnsi="Times New Roman" w:cs="Times New Roman"/>
          <w:color w:val="000000"/>
          <w:sz w:val="28"/>
          <w:szCs w:val="28"/>
        </w:rPr>
        <w:t xml:space="preserve"> tu định ở </w:t>
      </w:r>
      <w:r w:rsidR="00784F57">
        <w:rPr>
          <w:rFonts w:ascii="Times New Roman" w:eastAsia="Times New Roman" w:hAnsi="Times New Roman" w:cs="Times New Roman"/>
          <w:color w:val="000000"/>
          <w:sz w:val="28"/>
          <w:szCs w:val="28"/>
        </w:rPr>
        <w:t>Sắc Giới</w:t>
      </w:r>
      <w:r w:rsidRPr="005812FD">
        <w:rPr>
          <w:rFonts w:ascii="Times New Roman" w:eastAsia="Times New Roman" w:hAnsi="Times New Roman" w:cs="Times New Roman"/>
          <w:color w:val="000000"/>
          <w:sz w:val="28"/>
          <w:szCs w:val="28"/>
        </w:rPr>
        <w:t>, thân tuy chưa đến đó, mà tâm thì đã chứng định ấy trước rồi)</w:t>
      </w:r>
      <w:r w:rsidR="001B3746" w:rsidRPr="005812FD">
        <w:rPr>
          <w:rFonts w:ascii="Times New Roman" w:eastAsia="Times New Roman" w:hAnsi="Times New Roman" w:cs="Times New Roman"/>
          <w:color w:val="000000"/>
          <w:sz w:val="28"/>
          <w:szCs w:val="28"/>
        </w:rPr>
        <w:t xml:space="preserve">. </w:t>
      </w:r>
    </w:p>
    <w:p w:rsidR="00E374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rừ Chư Thân Hành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ừ vị đáo địa, nếu phát sanh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giác quán thì thân tâm mở mang khai sáng, cảnh vô ngã, vô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ã không, vô ngã, vô nhân thì ai làm việc này việc nọ, ai đượ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đó nguyên nhân thân nghiệp khởi lên đều tiêu diệ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Giác quán là tâm ban đầu tiếp xúc với duyên gọi là giác; tế tâm phân biệt thiền vị gọi là quá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họ Hỷ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cùng tương ưng với quán huệ; nếu chứng hỷ chi của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thì có thể xem xét rõ ràng, nhưng hỷ chi này thì không có lỗ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i là phần)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họ Lạc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cùng tương ưng với quán huệ; nếu chứng </w:t>
      </w:r>
      <w:r w:rsidR="00010FB6">
        <w:rPr>
          <w:rFonts w:ascii="Times New Roman" w:eastAsia="Times New Roman" w:hAnsi="Times New Roman" w:cs="Times New Roman"/>
          <w:color w:val="000000"/>
          <w:sz w:val="28"/>
          <w:szCs w:val="28"/>
        </w:rPr>
        <w:t>Sơ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có được một phần vui thì có thể hiểu rõ đối với một phần vui không khởi lên kiến 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cái không thọ mà được tiếp xúc với niềm v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họ Chư Tâm Hành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cùng với quán huệ giúp đỡ lẫn nhau; nếu chứng được một phần nhất tâm của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thì có thể soi xét nhất tâm, không khởi lên điên đ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nhất tâm thì được chánh thọ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âm Tác Hỷ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rời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liên tục xem xét; nếu phát ra niềm vui do bên trong thanh tịnh của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thì tâm này là niềm vui thật sự, từ quán huệ mà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âm Tác Nhiếp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hờ quán huệ mà được một phần nhất tâm của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tức là soi xét nhất tâm, thu nhiếp các loạn tưởng, điên đảo, không để nổ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E374E7">
        <w:rPr>
          <w:rFonts w:ascii="Times New Roman" w:eastAsia="Times New Roman" w:hAnsi="Times New Roman" w:cs="Times New Roman"/>
          <w:color w:val="000000"/>
          <w:sz w:val="28"/>
          <w:szCs w:val="28"/>
        </w:rPr>
        <w:t>Tâm Tác Giải Thoát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rời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thường có quán huệ nên có thể chiếu soi, xem xét, tuy có được niềm vui mầu nhiệm mà tâm không tham đắm, tự tại không bị ràng b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Quán Vô Thường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lìa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xml:space="preserve"> thười tu quán huệ, phát ra bất động định, thấu rõ trong định, tâm thức hư dối, niệm niệm san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Quán Xuất Tán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từ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xml:space="preserve"> vào </w:t>
      </w:r>
      <w:r w:rsidR="0075766A">
        <w:rPr>
          <w:rFonts w:ascii="Times New Roman" w:eastAsia="Times New Roman" w:hAnsi="Times New Roman" w:cs="Times New Roman"/>
          <w:color w:val="000000"/>
          <w:sz w:val="28"/>
          <w:szCs w:val="28"/>
        </w:rPr>
        <w:t>Hư Không Xứ</w:t>
      </w:r>
      <w:r w:rsidR="002C4825" w:rsidRPr="005812FD">
        <w:rPr>
          <w:rFonts w:ascii="Times New Roman" w:eastAsia="Times New Roman" w:hAnsi="Times New Roman" w:cs="Times New Roman"/>
          <w:color w:val="000000"/>
          <w:sz w:val="28"/>
          <w:szCs w:val="28"/>
        </w:rPr>
        <w:t xml:space="preserve">, càng tu quán huệ, soi xét trong ngoài mà chứng được không định, có thể lìa bỏ thức duyên hư không ở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tự nhiên tiêu tan, tức là có thể thấu hiểu sự không thật, hư dối của không định, tâm không ái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Quán Ly Dục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ìa bỏ định </w:t>
      </w:r>
      <w:r w:rsidR="0075766A">
        <w:rPr>
          <w:rFonts w:ascii="Times New Roman" w:eastAsia="Times New Roman" w:hAnsi="Times New Roman" w:cs="Times New Roman"/>
          <w:color w:val="000000"/>
          <w:sz w:val="28"/>
          <w:szCs w:val="28"/>
        </w:rPr>
        <w:t>Hư Không Xứ</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thường dùng quán huệ, đắn đo bên trong, lìa </w:t>
      </w:r>
      <w:r w:rsidR="0075766A">
        <w:rPr>
          <w:rFonts w:ascii="Times New Roman" w:eastAsia="Times New Roman" w:hAnsi="Times New Roman" w:cs="Times New Roman"/>
          <w:color w:val="000000"/>
          <w:sz w:val="28"/>
          <w:szCs w:val="28"/>
        </w:rPr>
        <w:t>Hư Không Xứ</w:t>
      </w:r>
      <w:r w:rsidR="002C4825" w:rsidRPr="005812FD">
        <w:rPr>
          <w:rFonts w:ascii="Times New Roman" w:eastAsia="Times New Roman" w:hAnsi="Times New Roman" w:cs="Times New Roman"/>
          <w:color w:val="000000"/>
          <w:sz w:val="28"/>
          <w:szCs w:val="28"/>
        </w:rPr>
        <w:t>, lìa dục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phát sanh </w:t>
      </w:r>
      <w:r w:rsidR="00784F57">
        <w:rPr>
          <w:rFonts w:ascii="Times New Roman" w:eastAsia="Times New Roman" w:hAnsi="Times New Roman" w:cs="Times New Roman"/>
          <w:color w:val="000000"/>
          <w:sz w:val="28"/>
          <w:szCs w:val="28"/>
        </w:rPr>
        <w:t>Thức Xứ Định</w:t>
      </w:r>
      <w:r w:rsidR="002C4825" w:rsidRPr="005812FD">
        <w:rPr>
          <w:rFonts w:ascii="Times New Roman" w:eastAsia="Times New Roman" w:hAnsi="Times New Roman" w:cs="Times New Roman"/>
          <w:color w:val="000000"/>
          <w:sz w:val="28"/>
          <w:szCs w:val="28"/>
        </w:rPr>
        <w:t>, tức là có thể thấu rõ thức định hư dối, không thật, tâm không tham đ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Quán Diệt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lìa bỏ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vào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thường dùng quán huệ xem xét cảnh sở tu và tâm năng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đó phát sanh định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thì có thể thấu hiểu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là hư dối, là không thật có nên tâm không ái nh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ặc thắng</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Quán Khí Xả Đặc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lìa vỏ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tu tập định phi hữu tưởng phi vô tưởng, thường dùng quán huệ quán sát pháp sở tu và tâm năng t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ó phát sanh định phi tưởng thì có thể thấu hiểu phi tưởng xứ còn có tế tưởng hư dối, không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không phải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an lạc nên tâm không nhiễm trước; đó là đặc thắ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Lục Đại Lự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六大力</w:t>
      </w:r>
      <w:r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am Muội Hoằng Đạo Chủng Hiển Định Ý Kinh</w:t>
      </w:r>
      <w:r w:rsidRPr="005812FD">
        <w:rPr>
          <w:rFonts w:ascii="Times New Roman" w:eastAsia="Times New Roman" w:hAnsi="Times New Roman" w:cs="Times New Roman"/>
          <w:color w:val="000000"/>
          <w:sz w:val="28"/>
          <w:szCs w:val="28"/>
        </w:rPr>
        <w:t>)</w:t>
      </w:r>
    </w:p>
    <w:p w:rsidR="00E374E7"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ật đến chỗ </w:t>
      </w:r>
      <w:r w:rsidR="00E374E7">
        <w:rPr>
          <w:rFonts w:ascii="Times New Roman" w:eastAsia="Times New Roman" w:hAnsi="Times New Roman" w:cs="Times New Roman"/>
          <w:color w:val="000000"/>
          <w:sz w:val="28"/>
          <w:szCs w:val="28"/>
        </w:rPr>
        <w:t>Long Vương</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A Nậu Đạt</w:t>
      </w:r>
      <w:r w:rsidRPr="005812FD">
        <w:rPr>
          <w:rFonts w:ascii="Times New Roman" w:eastAsia="Times New Roman" w:hAnsi="Times New Roman" w:cs="Times New Roman"/>
          <w:color w:val="000000"/>
          <w:sz w:val="28"/>
          <w:szCs w:val="28"/>
        </w:rPr>
        <w:t xml:space="preserve"> mời, vì ông mà nói pháp vô dục để cho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u hạnh thanh tịnh, rõ được m</w:t>
      </w:r>
      <w:r w:rsidR="00E374E7">
        <w:rPr>
          <w:rFonts w:ascii="Times New Roman" w:eastAsia="Times New Roman" w:hAnsi="Times New Roman" w:cs="Times New Roman"/>
          <w:color w:val="000000"/>
          <w:sz w:val="28"/>
          <w:szCs w:val="28"/>
          <w:lang w:val="vi-VN"/>
        </w:rPr>
        <w:t xml:space="preserve">ười </w:t>
      </w:r>
      <w:r w:rsidRPr="005812FD">
        <w:rPr>
          <w:rFonts w:ascii="Times New Roman" w:eastAsia="Times New Roman" w:hAnsi="Times New Roman" w:cs="Times New Roman"/>
          <w:color w:val="000000"/>
          <w:sz w:val="28"/>
          <w:szCs w:val="28"/>
        </w:rPr>
        <w:t>sáu đại lực, điều phục, giữ gìn thân tâm và giáo hóa chúng sanh</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10DDA">
        <w:rPr>
          <w:rFonts w:ascii="Times New Roman" w:eastAsia="Times New Roman" w:hAnsi="Times New Roman" w:cs="Times New Roman"/>
          <w:color w:val="000000"/>
          <w:sz w:val="28"/>
          <w:szCs w:val="28"/>
        </w:rPr>
        <w:t>A Nậu Đạt</w:t>
      </w:r>
      <w:r w:rsidRPr="005812FD">
        <w:rPr>
          <w:rFonts w:ascii="Times New Roman" w:eastAsia="Times New Roman" w:hAnsi="Times New Roman" w:cs="Times New Roman"/>
          <w:color w:val="000000"/>
          <w:sz w:val="28"/>
          <w:szCs w:val="28"/>
        </w:rPr>
        <w:t xml:space="preserve">, tiếng Hoa là </w:t>
      </w:r>
      <w:r w:rsidR="00D93F50">
        <w:rPr>
          <w:rFonts w:ascii="Times New Roman" w:eastAsia="Times New Roman" w:hAnsi="Times New Roman" w:cs="Times New Roman"/>
          <w:color w:val="000000"/>
          <w:sz w:val="28"/>
          <w:szCs w:val="28"/>
        </w:rPr>
        <w:t>Vô Nhiệt Não</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Chí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chí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khả năng giỏi giữ gìn tất cả pháp Phật đã nói, hướng dẫn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74E7">
        <w:rPr>
          <w:rFonts w:ascii="Times New Roman" w:eastAsia="Times New Roman" w:hAnsi="Times New Roman" w:cs="Times New Roman"/>
          <w:color w:val="000000"/>
          <w:sz w:val="28"/>
          <w:szCs w:val="28"/>
        </w:rPr>
        <w:t>Chí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Ý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âm ý giống như những gì Phật đã là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chúng sanh chưa được độ, các Ngài đều </w:t>
      </w:r>
      <w:r w:rsidR="001D3454">
        <w:rPr>
          <w:rFonts w:ascii="Times New Roman" w:eastAsia="Times New Roman" w:hAnsi="Times New Roman" w:cs="Times New Roman"/>
          <w:color w:val="000000"/>
          <w:sz w:val="28"/>
          <w:szCs w:val="28"/>
        </w:rPr>
        <w:t>Nguyện Độ</w:t>
      </w:r>
      <w:r w:rsidR="002C4825" w:rsidRPr="005812FD">
        <w:rPr>
          <w:rFonts w:ascii="Times New Roman" w:eastAsia="Times New Roman" w:hAnsi="Times New Roman" w:cs="Times New Roman"/>
          <w:color w:val="000000"/>
          <w:sz w:val="28"/>
          <w:szCs w:val="28"/>
        </w:rPr>
        <w:t xml:space="preserve"> thoát khổ đ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74E7" w:rsidRPr="005812FD">
        <w:rPr>
          <w:rFonts w:ascii="Times New Roman" w:eastAsia="Times New Roman" w:hAnsi="Times New Roman" w:cs="Times New Roman"/>
          <w:color w:val="000000"/>
          <w:sz w:val="28"/>
          <w:szCs w:val="28"/>
        </w:rPr>
        <w:t>Ý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ạnh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ạnh có nghĩa là tiến t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ay bằng hạnh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thông hiểu ý nghĩa sâu xa của tất cả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74E7" w:rsidRPr="005812FD">
        <w:rPr>
          <w:rFonts w:ascii="Times New Roman" w:eastAsia="Times New Roman" w:hAnsi="Times New Roman" w:cs="Times New Roman"/>
          <w:color w:val="000000"/>
          <w:sz w:val="28"/>
          <w:szCs w:val="28"/>
        </w:rPr>
        <w:t>Hạnh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Tàm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khả năng tàm quý nên xa lìa tất cả việc ác, hăng say làm tất cả pháp l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74E7" w:rsidRPr="005812FD">
        <w:rPr>
          <w:rFonts w:ascii="Times New Roman" w:eastAsia="Times New Roman" w:hAnsi="Times New Roman" w:cs="Times New Roman"/>
          <w:color w:val="000000"/>
          <w:sz w:val="28"/>
          <w:szCs w:val="28"/>
        </w:rPr>
        <w:t>Tàm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Cường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ối với tất cả trở ngại, gian nan đều có thể kiên quyết chịu đựng, không làm việc ph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74E7" w:rsidRPr="005812FD">
        <w:rPr>
          <w:rFonts w:ascii="Times New Roman" w:eastAsia="Times New Roman" w:hAnsi="Times New Roman" w:cs="Times New Roman"/>
          <w:color w:val="000000"/>
          <w:sz w:val="28"/>
          <w:szCs w:val="28"/>
        </w:rPr>
        <w:t>Cường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rì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ất cả pháp đã được thọ tr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ều có khả năng giảng giải, hướng dẫn mà không quên, só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74E7" w:rsidRPr="005812FD">
        <w:rPr>
          <w:rFonts w:ascii="Times New Roman" w:eastAsia="Times New Roman" w:hAnsi="Times New Roman" w:cs="Times New Roman"/>
          <w:color w:val="000000"/>
          <w:sz w:val="28"/>
          <w:szCs w:val="28"/>
        </w:rPr>
        <w:t>Trì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Huệ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đại trí huệ, hiểu thấu các pháp đều không, tuy binh ma vô số nhưng không thể não h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56457B">
        <w:rPr>
          <w:rFonts w:ascii="Times New Roman" w:eastAsia="Times New Roman" w:hAnsi="Times New Roman" w:cs="Times New Roman"/>
          <w:color w:val="000000"/>
          <w:sz w:val="28"/>
          <w:szCs w:val="28"/>
        </w:rPr>
        <w:t>Huệ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Đức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hạnh vô dục đầy đủ công đức, lìa mọi tham đắ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74E7" w:rsidRPr="005812FD">
        <w:rPr>
          <w:rFonts w:ascii="Times New Roman" w:eastAsia="Times New Roman" w:hAnsi="Times New Roman" w:cs="Times New Roman"/>
          <w:color w:val="000000"/>
          <w:sz w:val="28"/>
          <w:szCs w:val="28"/>
        </w:rPr>
        <w:t>Đức Lự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Biện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đại biện tài, ở trong 100, 1000 kiếp, tùy ý giải nghĩa các pháp được Phật nói ra, không chút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74E7" w:rsidRPr="005812FD">
        <w:rPr>
          <w:rFonts w:ascii="Times New Roman" w:eastAsia="Times New Roman" w:hAnsi="Times New Roman" w:cs="Times New Roman"/>
          <w:color w:val="000000"/>
          <w:sz w:val="28"/>
          <w:szCs w:val="28"/>
        </w:rPr>
        <w:t>Biện Lực</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Sắc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ắc tướng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oan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rPr>
        <w:t>Phạm Vương</w:t>
      </w:r>
      <w:r w:rsidR="002C4825" w:rsidRPr="005812FD">
        <w:rPr>
          <w:rFonts w:ascii="Times New Roman" w:eastAsia="Times New Roman" w:hAnsi="Times New Roman" w:cs="Times New Roman"/>
          <w:color w:val="000000"/>
          <w:sz w:val="28"/>
          <w:szCs w:val="28"/>
        </w:rPr>
        <w:t xml:space="preserve"> và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đến chỗ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nhìn trong thoáng chốc, buồn thiu thất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74E7" w:rsidRPr="005812FD">
        <w:rPr>
          <w:rFonts w:ascii="Times New Roman" w:eastAsia="Times New Roman" w:hAnsi="Times New Roman" w:cs="Times New Roman"/>
          <w:color w:val="000000"/>
          <w:sz w:val="28"/>
          <w:szCs w:val="28"/>
        </w:rPr>
        <w:t>Sắc Lực</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2C4825" w:rsidRPr="005812FD">
        <w:rPr>
          <w:rFonts w:ascii="Times New Roman" w:eastAsia="Times New Roman" w:hAnsi="Times New Roman" w:cs="Times New Roman"/>
          <w:color w:val="000000"/>
          <w:sz w:val="28"/>
          <w:szCs w:val="28"/>
        </w:rPr>
        <w:t xml:space="preserve">Thân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ân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ững chắc, trong sạch, giống như kim cương, lửa không thể cháy, dao không thể chặt, đối với ngoại đạo là hơn hết, là duy nhất được tôn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74E7" w:rsidRPr="005812FD">
        <w:rPr>
          <w:rFonts w:ascii="Times New Roman" w:eastAsia="Times New Roman" w:hAnsi="Times New Roman" w:cs="Times New Roman"/>
          <w:color w:val="000000"/>
          <w:sz w:val="28"/>
          <w:szCs w:val="28"/>
        </w:rPr>
        <w:t>Thân Lực</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Tài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àng ngọc, châu báu đối vớ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có theo ý muốn, trong mọi l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74E7" w:rsidRPr="005812FD">
        <w:rPr>
          <w:rFonts w:ascii="Times New Roman" w:eastAsia="Times New Roman" w:hAnsi="Times New Roman" w:cs="Times New Roman"/>
          <w:color w:val="000000"/>
          <w:sz w:val="28"/>
          <w:szCs w:val="28"/>
        </w:rPr>
        <w:t>Tài Lực</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Tâm </w:t>
      </w:r>
      <w:r w:rsidR="00E374E7" w:rsidRPr="005812FD">
        <w:rPr>
          <w:rFonts w:ascii="Times New Roman" w:eastAsia="Times New Roman" w:hAnsi="Times New Roman" w:cs="Times New Roman"/>
          <w:color w:val="000000"/>
          <w:sz w:val="28"/>
          <w:szCs w:val="28"/>
        </w:rPr>
        <w:t>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biết tánh dục của chúng sanh nên chỉ bằng một tâm niệm là thuần hóa chúng sanh ng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74E7" w:rsidRPr="005812FD">
        <w:rPr>
          <w:rFonts w:ascii="Times New Roman" w:eastAsia="Times New Roman" w:hAnsi="Times New Roman" w:cs="Times New Roman"/>
          <w:color w:val="000000"/>
          <w:sz w:val="28"/>
          <w:szCs w:val="28"/>
        </w:rPr>
        <w:t>Tâm Lực</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Thần </w:t>
      </w:r>
      <w:r w:rsidR="00E374E7" w:rsidRPr="005812FD">
        <w:rPr>
          <w:rFonts w:ascii="Times New Roman" w:eastAsia="Times New Roman" w:hAnsi="Times New Roman" w:cs="Times New Roman"/>
          <w:color w:val="000000"/>
          <w:sz w:val="28"/>
          <w:szCs w:val="28"/>
        </w:rPr>
        <w:t>Túc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giáo hóa, hướng dẫn chúng sanh hay dùng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biến hóa để cứu độ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E374E7" w:rsidRPr="005812FD">
        <w:rPr>
          <w:rFonts w:ascii="Times New Roman" w:eastAsia="Times New Roman" w:hAnsi="Times New Roman" w:cs="Times New Roman"/>
          <w:color w:val="000000"/>
          <w:sz w:val="28"/>
          <w:szCs w:val="28"/>
        </w:rPr>
        <w:t>Thần Túc Lực</w:t>
      </w:r>
      <w:r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ằng </w:t>
      </w:r>
      <w:r w:rsidR="00E374E7" w:rsidRPr="005812FD">
        <w:rPr>
          <w:rFonts w:ascii="Times New Roman" w:eastAsia="Times New Roman" w:hAnsi="Times New Roman" w:cs="Times New Roman"/>
          <w:color w:val="000000"/>
          <w:sz w:val="28"/>
          <w:szCs w:val="28"/>
        </w:rPr>
        <w:t>Pháp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vì tất cả chúng sanh, giảng nói rộng rãi để chúng nghe thấu không đoạn tuyệt duyên lành và tin, làm theo, trừ tất cả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74E7" w:rsidRPr="005812FD">
        <w:rPr>
          <w:rFonts w:ascii="Times New Roman" w:eastAsia="Times New Roman" w:hAnsi="Times New Roman" w:cs="Times New Roman"/>
          <w:color w:val="000000"/>
          <w:sz w:val="28"/>
          <w:szCs w:val="28"/>
        </w:rPr>
        <w:t>Hoằng Pháp Lực</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ười sáu,</w:t>
      </w:r>
      <w:r w:rsidR="002C4825" w:rsidRPr="005812FD">
        <w:rPr>
          <w:rFonts w:ascii="Times New Roman" w:eastAsia="Times New Roman" w:hAnsi="Times New Roman" w:cs="Times New Roman"/>
          <w:color w:val="000000"/>
          <w:sz w:val="28"/>
          <w:szCs w:val="28"/>
        </w:rPr>
        <w:t xml:space="preserve"> Hàng </w:t>
      </w:r>
      <w:r w:rsidR="00E374E7" w:rsidRPr="005812FD">
        <w:rPr>
          <w:rFonts w:ascii="Times New Roman" w:eastAsia="Times New Roman" w:hAnsi="Times New Roman" w:cs="Times New Roman"/>
          <w:color w:val="000000"/>
          <w:sz w:val="28"/>
          <w:szCs w:val="28"/>
        </w:rPr>
        <w:t>Ma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uân theo lời Phật dạy, có khả năng hành phục các m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E374E7" w:rsidRPr="005812FD">
        <w:rPr>
          <w:rFonts w:ascii="Times New Roman" w:eastAsia="Times New Roman" w:hAnsi="Times New Roman" w:cs="Times New Roman"/>
          <w:color w:val="000000"/>
          <w:sz w:val="28"/>
          <w:szCs w:val="28"/>
        </w:rPr>
        <w:t>Hàng Ma Lự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Lục Tri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六知見</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ười chưa thấy (hiểu) </w:t>
      </w:r>
      <w:r w:rsidR="00E06F99">
        <w:rPr>
          <w:rFonts w:ascii="Times New Roman" w:eastAsia="Times New Roman" w:hAnsi="Times New Roman" w:cs="Times New Roman"/>
          <w:color w:val="000000"/>
          <w:sz w:val="28"/>
          <w:szCs w:val="28"/>
        </w:rPr>
        <w:t>Chánh Đạo</w:t>
      </w:r>
      <w:r w:rsidRPr="005812FD">
        <w:rPr>
          <w:rFonts w:ascii="Times New Roman" w:eastAsia="Times New Roman" w:hAnsi="Times New Roman" w:cs="Times New Roman"/>
          <w:color w:val="000000"/>
          <w:sz w:val="28"/>
          <w:szCs w:val="28"/>
        </w:rPr>
        <w:t xml:space="preserve">, ở trong năm ấm, cưỡng lập chủ tể (ông chủ) và lầm cho là có ngã, </w:t>
      </w:r>
      <w:r w:rsidR="00661728">
        <w:rPr>
          <w:rFonts w:ascii="Times New Roman" w:eastAsia="Times New Roman" w:hAnsi="Times New Roman" w:cs="Times New Roman"/>
          <w:color w:val="000000"/>
          <w:sz w:val="28"/>
          <w:szCs w:val="28"/>
        </w:rPr>
        <w:t>Ngã S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âm so đo là có ngã, trãi qua các duyên thì có mộtsáu sự hiểu biết khác nhau: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Ng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ở trong năm ấm,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không hiểu rõ nên lầm cho ngã và </w:t>
      </w:r>
      <w:r w:rsidR="00661728">
        <w:rPr>
          <w:rFonts w:ascii="Times New Roman" w:eastAsia="Times New Roman" w:hAnsi="Times New Roman" w:cs="Times New Roman"/>
          <w:color w:val="000000"/>
          <w:sz w:val="28"/>
          <w:szCs w:val="28"/>
        </w:rPr>
        <w:t>Ngã Sở</w:t>
      </w:r>
      <w:r w:rsidRPr="005812FD">
        <w:rPr>
          <w:rFonts w:ascii="Times New Roman" w:eastAsia="Times New Roman" w:hAnsi="Times New Roman" w:cs="Times New Roman"/>
          <w:color w:val="000000"/>
          <w:sz w:val="28"/>
          <w:szCs w:val="28"/>
        </w:rPr>
        <w:t xml:space="preserve"> là có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vậy gọi là ng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Chúng </w:t>
      </w:r>
      <w:r w:rsidR="00E374E7" w:rsidRPr="005812FD">
        <w:rPr>
          <w:rFonts w:ascii="Times New Roman" w:eastAsia="Times New Roman" w:hAnsi="Times New Roman" w:cs="Times New Roman"/>
          <w:color w:val="000000"/>
          <w:sz w:val="28"/>
          <w:szCs w:val="28"/>
        </w:rPr>
        <w:t>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hòa hợp, lầm cho năm ấm ấy hợp lại mà có sự sống, nên gọi là </w:t>
      </w:r>
      <w:r w:rsidR="00E374E7" w:rsidRPr="005812FD">
        <w:rPr>
          <w:rFonts w:ascii="Times New Roman" w:eastAsia="Times New Roman" w:hAnsi="Times New Roman" w:cs="Times New Roman"/>
          <w:color w:val="000000"/>
          <w:sz w:val="28"/>
          <w:szCs w:val="28"/>
        </w:rPr>
        <w:t>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họ </w:t>
      </w:r>
      <w:r w:rsidR="00E374E7" w:rsidRPr="005812FD">
        <w:rPr>
          <w:rFonts w:ascii="Times New Roman" w:eastAsia="Times New Roman" w:hAnsi="Times New Roman" w:cs="Times New Roman"/>
          <w:color w:val="000000"/>
          <w:sz w:val="28"/>
          <w:szCs w:val="28"/>
        </w:rPr>
        <w:t>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có ngã, chịu quả báo trong một thời gian nhất định, mạng sống có dài, ngắn, nên gọi là Thọ </w:t>
      </w:r>
      <w:r w:rsidR="00E374E7" w:rsidRPr="005812FD">
        <w:rPr>
          <w:rFonts w:ascii="Times New Roman" w:eastAsia="Times New Roman" w:hAnsi="Times New Roman" w:cs="Times New Roman"/>
          <w:color w:val="000000"/>
          <w:sz w:val="28"/>
          <w:szCs w:val="28"/>
        </w:rPr>
        <w:t>Gi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Mạng </w:t>
      </w:r>
      <w:r w:rsidR="00E374E7" w:rsidRPr="005812FD">
        <w:rPr>
          <w:rFonts w:ascii="Times New Roman" w:eastAsia="Times New Roman" w:hAnsi="Times New Roman" w:cs="Times New Roman"/>
          <w:color w:val="000000"/>
          <w:sz w:val="28"/>
          <w:szCs w:val="28"/>
        </w:rPr>
        <w:t>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có ngã, mạng căn duy trì liên tục không đứt quảng, nên gọi là </w:t>
      </w:r>
      <w:r w:rsidR="00E374E7" w:rsidRPr="005812FD">
        <w:rPr>
          <w:rFonts w:ascii="Times New Roman" w:eastAsia="Times New Roman" w:hAnsi="Times New Roman" w:cs="Times New Roman"/>
          <w:color w:val="000000"/>
          <w:sz w:val="28"/>
          <w:szCs w:val="28"/>
        </w:rPr>
        <w:t>Mạng Gi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Sanh </w:t>
      </w:r>
      <w:r w:rsidR="00E374E7" w:rsidRPr="005812FD">
        <w:rPr>
          <w:rFonts w:ascii="Times New Roman" w:eastAsia="Times New Roman" w:hAnsi="Times New Roman" w:cs="Times New Roman"/>
          <w:color w:val="000000"/>
          <w:sz w:val="28"/>
          <w:szCs w:val="28"/>
        </w:rPr>
        <w:t>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có ngã có thể khởi lên nhiều việc và cho rằng ngã đến trong loài người để thọ sanh, nên gọi là </w:t>
      </w:r>
      <w:r w:rsidR="00E374E7" w:rsidRPr="005812FD">
        <w:rPr>
          <w:rFonts w:ascii="Times New Roman" w:eastAsia="Times New Roman" w:hAnsi="Times New Roman" w:cs="Times New Roman"/>
          <w:color w:val="000000"/>
          <w:sz w:val="28"/>
          <w:szCs w:val="28"/>
        </w:rPr>
        <w:t>Sanh Ng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Dưỡng </w:t>
      </w:r>
      <w:r w:rsidR="00E374E7" w:rsidRPr="005812FD">
        <w:rPr>
          <w:rFonts w:ascii="Times New Roman" w:eastAsia="Times New Roman" w:hAnsi="Times New Roman" w:cs="Times New Roman"/>
          <w:color w:val="000000"/>
          <w:sz w:val="28"/>
          <w:szCs w:val="28"/>
        </w:rPr>
        <w:t>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là ngã có thể dưỡng dục người khác và cho là ngã từ khi sanh ra đến giờ được cha mẹ nuôi dưỡng, nên gọi là </w:t>
      </w:r>
      <w:r w:rsidR="00E374E7" w:rsidRPr="005812FD">
        <w:rPr>
          <w:rFonts w:ascii="Times New Roman" w:eastAsia="Times New Roman" w:hAnsi="Times New Roman" w:cs="Times New Roman"/>
          <w:color w:val="000000"/>
          <w:sz w:val="28"/>
          <w:szCs w:val="28"/>
        </w:rPr>
        <w:t>Dưỡng D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Chúng </w:t>
      </w:r>
      <w:r w:rsidR="00E374E7" w:rsidRPr="005812FD">
        <w:rPr>
          <w:rFonts w:ascii="Times New Roman" w:eastAsia="Times New Roman" w:hAnsi="Times New Roman" w:cs="Times New Roman"/>
          <w:color w:val="000000"/>
          <w:sz w:val="28"/>
          <w:szCs w:val="28"/>
        </w:rPr>
        <w:t>Số</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àm cho có ngã có năm ấm, 12 nhập, 18 giới, … các pháp số, nên gọi là </w:t>
      </w:r>
      <w:r w:rsidR="00E374E7" w:rsidRPr="005812FD">
        <w:rPr>
          <w:rFonts w:ascii="Times New Roman" w:eastAsia="Times New Roman" w:hAnsi="Times New Roman" w:cs="Times New Roman"/>
          <w:color w:val="000000"/>
          <w:sz w:val="28"/>
          <w:szCs w:val="28"/>
        </w:rPr>
        <w:t>Chúng Số</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là ngã, là người có thể tu hành, khác với người không thể tu hành và cho ngã sanh ra trong </w:t>
      </w:r>
      <w:r w:rsidR="00347264">
        <w:rPr>
          <w:rFonts w:ascii="Times New Roman" w:eastAsia="Times New Roman" w:hAnsi="Times New Roman" w:cs="Times New Roman"/>
          <w:color w:val="000000"/>
          <w:sz w:val="28"/>
          <w:szCs w:val="28"/>
        </w:rPr>
        <w:t>Nhân Đạo</w:t>
      </w:r>
      <w:r w:rsidR="002C4825" w:rsidRPr="005812FD">
        <w:rPr>
          <w:rFonts w:ascii="Times New Roman" w:eastAsia="Times New Roman" w:hAnsi="Times New Roman" w:cs="Times New Roman"/>
          <w:color w:val="000000"/>
          <w:sz w:val="28"/>
          <w:szCs w:val="28"/>
        </w:rPr>
        <w:t xml:space="preserve"> không giống với loài khác, nên gọi là </w:t>
      </w:r>
      <w:r w:rsidR="00E374E7" w:rsidRPr="005812FD">
        <w:rPr>
          <w:rFonts w:ascii="Times New Roman" w:eastAsia="Times New Roman" w:hAnsi="Times New Roman" w:cs="Times New Roman"/>
          <w:color w:val="000000"/>
          <w:sz w:val="28"/>
          <w:szCs w:val="28"/>
        </w:rPr>
        <w:t>N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Tác </w:t>
      </w:r>
      <w:r w:rsidR="00E374E7" w:rsidRPr="005812FD">
        <w:rPr>
          <w:rFonts w:ascii="Times New Roman" w:eastAsia="Times New Roman" w:hAnsi="Times New Roman" w:cs="Times New Roman"/>
          <w:color w:val="000000"/>
          <w:sz w:val="28"/>
          <w:szCs w:val="28"/>
        </w:rPr>
        <w:t>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ngã có thân, lực, chân, tay có thể làm việc được, nên gọi là </w:t>
      </w:r>
      <w:r w:rsidR="00E374E7" w:rsidRPr="005812FD">
        <w:rPr>
          <w:rFonts w:ascii="Times New Roman" w:eastAsia="Times New Roman" w:hAnsi="Times New Roman" w:cs="Times New Roman"/>
          <w:color w:val="000000"/>
          <w:sz w:val="28"/>
          <w:szCs w:val="28"/>
        </w:rPr>
        <w:t>Tác Giả</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Sử </w:t>
      </w:r>
      <w:r w:rsidR="00E374E7" w:rsidRPr="005812FD">
        <w:rPr>
          <w:rFonts w:ascii="Times New Roman" w:eastAsia="Times New Roman" w:hAnsi="Times New Roman" w:cs="Times New Roman"/>
          <w:color w:val="000000"/>
          <w:sz w:val="28"/>
          <w:szCs w:val="28"/>
        </w:rPr>
        <w:t>Tác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ngã có thể sai khiến người khác, nên gọi là </w:t>
      </w:r>
      <w:r w:rsidR="00E374E7">
        <w:rPr>
          <w:rFonts w:ascii="Times New Roman" w:eastAsia="Times New Roman" w:hAnsi="Times New Roman" w:cs="Times New Roman"/>
          <w:color w:val="000000"/>
          <w:sz w:val="28"/>
          <w:szCs w:val="28"/>
        </w:rPr>
        <w:t>Sử Tác Giả</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2C4825" w:rsidRPr="005812FD">
        <w:rPr>
          <w:rFonts w:ascii="Times New Roman" w:eastAsia="Times New Roman" w:hAnsi="Times New Roman" w:cs="Times New Roman"/>
          <w:color w:val="000000"/>
          <w:sz w:val="28"/>
          <w:szCs w:val="28"/>
        </w:rPr>
        <w:t xml:space="preserve">Khởi </w:t>
      </w:r>
      <w:r w:rsidR="00E374E7" w:rsidRPr="005812FD">
        <w:rPr>
          <w:rFonts w:ascii="Times New Roman" w:eastAsia="Times New Roman" w:hAnsi="Times New Roman" w:cs="Times New Roman"/>
          <w:color w:val="000000"/>
          <w:sz w:val="28"/>
          <w:szCs w:val="28"/>
        </w:rPr>
        <w:t>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năm ấm lầm cho ngã có thể tạo ra nghiệp tội, phước ở đời sau, nên gọi là khởi giả</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Sử Khởi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ngã có thể khiến người khác tạo ra nghiệp phước, tội ở đời sau, nên gọi là </w:t>
      </w:r>
      <w:r w:rsidR="00E374E7">
        <w:rPr>
          <w:rFonts w:ascii="Times New Roman" w:eastAsia="Times New Roman" w:hAnsi="Times New Roman" w:cs="Times New Roman"/>
          <w:color w:val="000000"/>
          <w:sz w:val="28"/>
          <w:szCs w:val="28"/>
        </w:rPr>
        <w:t>Sử Khởi Giả</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Thọ </w:t>
      </w:r>
      <w:r w:rsidR="00E374E7" w:rsidRPr="005812FD">
        <w:rPr>
          <w:rFonts w:ascii="Times New Roman" w:eastAsia="Times New Roman" w:hAnsi="Times New Roman" w:cs="Times New Roman"/>
          <w:color w:val="000000"/>
          <w:sz w:val="28"/>
          <w:szCs w:val="28"/>
        </w:rPr>
        <w:t>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thân sau của ngã sẽ chịu quả báo tội, phước, nên gọi là </w:t>
      </w:r>
      <w:r w:rsidR="00E374E7">
        <w:rPr>
          <w:rFonts w:ascii="Times New Roman" w:eastAsia="Times New Roman" w:hAnsi="Times New Roman" w:cs="Times New Roman"/>
          <w:color w:val="000000"/>
          <w:sz w:val="28"/>
          <w:szCs w:val="28"/>
        </w:rPr>
        <w:t>Thọ Giả</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Sử </w:t>
      </w:r>
      <w:r w:rsidR="00E374E7">
        <w:rPr>
          <w:rFonts w:ascii="Times New Roman" w:eastAsia="Times New Roman" w:hAnsi="Times New Roman" w:cs="Times New Roman"/>
          <w:color w:val="000000"/>
          <w:sz w:val="28"/>
          <w:szCs w:val="28"/>
        </w:rPr>
        <w:t>Thọ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ngã sẽ khiến cho người khác chịu các quả báo khổ, vui, nên gọi là </w:t>
      </w:r>
      <w:r w:rsidR="00E374E7">
        <w:rPr>
          <w:rFonts w:ascii="Times New Roman" w:eastAsia="Times New Roman" w:hAnsi="Times New Roman" w:cs="Times New Roman"/>
          <w:color w:val="000000"/>
          <w:sz w:val="28"/>
          <w:szCs w:val="28"/>
        </w:rPr>
        <w:t>Sử Thọ Giả</w:t>
      </w:r>
      <w:r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i </w:t>
      </w:r>
      <w:r w:rsidR="00E374E7" w:rsidRPr="005812FD">
        <w:rPr>
          <w:rFonts w:ascii="Times New Roman" w:eastAsia="Times New Roman" w:hAnsi="Times New Roman" w:cs="Times New Roman"/>
          <w:color w:val="000000"/>
          <w:sz w:val="28"/>
          <w:szCs w:val="28"/>
        </w:rPr>
        <w:t>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ngã có năm căn có thể biết năm trần, nên gọi là </w:t>
      </w:r>
      <w:r w:rsidR="00E374E7">
        <w:rPr>
          <w:rFonts w:ascii="Times New Roman" w:eastAsia="Times New Roman" w:hAnsi="Times New Roman" w:cs="Times New Roman"/>
          <w:color w:val="000000"/>
          <w:sz w:val="28"/>
          <w:szCs w:val="28"/>
        </w:rPr>
        <w:t>Tri Giả</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Kiến </w:t>
      </w:r>
      <w:r w:rsidR="00E374E7" w:rsidRPr="005812FD">
        <w:rPr>
          <w:rFonts w:ascii="Times New Roman" w:eastAsia="Times New Roman" w:hAnsi="Times New Roman" w:cs="Times New Roman"/>
          <w:color w:val="000000"/>
          <w:sz w:val="28"/>
          <w:szCs w:val="28"/>
        </w:rPr>
        <w:t>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trong năm ấm lầm cho ngã có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có thể thấy tất cả tướng, lại lầm cho ngã có thể nổi lên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chánh kiến, nên gọi là </w:t>
      </w:r>
      <w:r w:rsidR="00E374E7">
        <w:rPr>
          <w:rFonts w:ascii="Times New Roman" w:eastAsia="Times New Roman" w:hAnsi="Times New Roman" w:cs="Times New Roman"/>
          <w:color w:val="000000"/>
          <w:sz w:val="28"/>
          <w:szCs w:val="28"/>
        </w:rPr>
        <w:t>Kiến Giả</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Lục Đại A La Há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六大阿羅漢</w:t>
      </w:r>
      <w:r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Pháp Trụ Ký</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Vô Học</w:t>
      </w:r>
      <w:r w:rsidRPr="005812FD">
        <w:rPr>
          <w:rFonts w:ascii="Times New Roman" w:eastAsia="Times New Roman" w:hAnsi="Times New Roman" w:cs="Times New Roman"/>
          <w:color w:val="000000"/>
          <w:sz w:val="28"/>
          <w:szCs w:val="28"/>
        </w:rPr>
        <w:t xml:space="preserve">, vì những vị này không còn sống, chết, không có pháp để học; cũng nói là </w:t>
      </w:r>
      <w:r w:rsidR="00171A29">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xml:space="preserve">, vì những vị này dứt hết kiến,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không sanh trở lại ba cõi; cũng gọi là </w:t>
      </w:r>
      <w:r w:rsidR="00171A29">
        <w:rPr>
          <w:rFonts w:ascii="Times New Roman" w:eastAsia="Times New Roman" w:hAnsi="Times New Roman" w:cs="Times New Roman"/>
          <w:color w:val="000000"/>
          <w:sz w:val="28"/>
          <w:szCs w:val="28"/>
        </w:rPr>
        <w:t>Ứng Cúng</w:t>
      </w:r>
      <w:r w:rsidRPr="005812FD">
        <w:rPr>
          <w:rFonts w:ascii="Times New Roman" w:eastAsia="Times New Roman" w:hAnsi="Times New Roman" w:cs="Times New Roman"/>
          <w:color w:val="000000"/>
          <w:sz w:val="28"/>
          <w:szCs w:val="28"/>
        </w:rPr>
        <w:t>, vì những vị này đáng được sự cúng dường của trời, người; cũng gọi là Sát tặc, vì những vị này có khả năng giết giặc phiền n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vị này đều đủ tam minh, lục thông và vô lượng công đức, nên gọi là đ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ững vị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xml:space="preserve"> này, vì vâng lời Phật dạy, bằng sức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tự kéo dài tuổi thọ ở đời để giữ gìn chánh pháp, dường như đến giờ chưa vào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gặp người đời tổ chức hội đại thí vô già (Hội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tài, pháp bình đẳng) thì hòa đồng vào những người bà con bằng cách giấu đi oai nghi của bậc thánh, hoặc hòa đồng vào những người dân thường, bí mật nhận sự cúng dường, để cho người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được quả báo tốt đẹp, đem đến lợi ích cho hữu t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16 đại </w:t>
      </w:r>
      <w:r w:rsidR="004567DF">
        <w:rPr>
          <w:rFonts w:ascii="Times New Roman" w:eastAsia="Times New Roman" w:hAnsi="Times New Roman" w:cs="Times New Roman"/>
          <w:color w:val="000000"/>
          <w:sz w:val="28"/>
          <w:szCs w:val="28"/>
        </w:rPr>
        <w:t>A La Há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ân Độ La Bạt La Noa Đồ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Tân Độ La</w:t>
      </w:r>
      <w:r w:rsidR="002C4825" w:rsidRPr="005812FD">
        <w:rPr>
          <w:rFonts w:ascii="Times New Roman" w:eastAsia="Times New Roman" w:hAnsi="Times New Roman" w:cs="Times New Roman"/>
          <w:color w:val="000000"/>
          <w:sz w:val="28"/>
          <w:szCs w:val="28"/>
        </w:rPr>
        <w:t xml:space="preserve">, tiếng Hoa là Bất </w:t>
      </w:r>
      <w:r w:rsidR="00E374E7" w:rsidRPr="005812FD">
        <w:rPr>
          <w:rFonts w:ascii="Times New Roman" w:eastAsia="Times New Roman" w:hAnsi="Times New Roman" w:cs="Times New Roman"/>
          <w:color w:val="000000"/>
          <w:sz w:val="28"/>
          <w:szCs w:val="28"/>
        </w:rPr>
        <w:t xml:space="preserve">Động </w:t>
      </w:r>
      <w:r w:rsidR="002C4825" w:rsidRPr="005812FD">
        <w:rPr>
          <w:rFonts w:ascii="Times New Roman" w:eastAsia="Times New Roman" w:hAnsi="Times New Roman" w:cs="Times New Roman"/>
          <w:color w:val="000000"/>
          <w:sz w:val="28"/>
          <w:szCs w:val="28"/>
        </w:rPr>
        <w:t>(t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Bạt La Noa Đồ</w:t>
      </w:r>
      <w:r w:rsidR="002C4825" w:rsidRPr="005812FD">
        <w:rPr>
          <w:rFonts w:ascii="Times New Roman" w:eastAsia="Times New Roman" w:hAnsi="Times New Roman" w:cs="Times New Roman"/>
          <w:color w:val="000000"/>
          <w:sz w:val="28"/>
          <w:szCs w:val="28"/>
        </w:rPr>
        <w:t xml:space="preserve">, tiếng Hoa là Tiệp </w:t>
      </w:r>
      <w:r w:rsidR="00E374E7" w:rsidRPr="005812FD">
        <w:rPr>
          <w:rFonts w:ascii="Times New Roman" w:eastAsia="Times New Roman" w:hAnsi="Times New Roman" w:cs="Times New Roman"/>
          <w:color w:val="000000"/>
          <w:sz w:val="28"/>
          <w:szCs w:val="28"/>
        </w:rPr>
        <w:t xml:space="preserve">Tật </w:t>
      </w:r>
      <w:r w:rsidR="002C4825" w:rsidRPr="005812FD">
        <w:rPr>
          <w:rFonts w:ascii="Times New Roman" w:eastAsia="Times New Roman" w:hAnsi="Times New Roman" w:cs="Times New Roman"/>
          <w:color w:val="000000"/>
          <w:sz w:val="28"/>
          <w:szCs w:val="28"/>
        </w:rPr>
        <w:t>(họ)</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10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đều ở </w:t>
      </w:r>
      <w:r w:rsidR="00E374E7">
        <w:rPr>
          <w:rFonts w:ascii="Times New Roman" w:eastAsia="Times New Roman" w:hAnsi="Times New Roman" w:cs="Times New Roman"/>
          <w:color w:val="000000"/>
          <w:sz w:val="28"/>
          <w:szCs w:val="28"/>
        </w:rPr>
        <w:t>Châu Cù Da Ni</w:t>
      </w:r>
      <w:r w:rsidR="002C4825" w:rsidRPr="005812FD">
        <w:rPr>
          <w:rFonts w:ascii="Times New Roman" w:eastAsia="Times New Roman" w:hAnsi="Times New Roman" w:cs="Times New Roman"/>
          <w:color w:val="000000"/>
          <w:sz w:val="28"/>
          <w:szCs w:val="28"/>
        </w:rPr>
        <w:t xml:space="preserve"> ở phía T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Cù Da Ni</w:t>
      </w:r>
      <w:r w:rsidR="002C4825" w:rsidRPr="005812FD">
        <w:rPr>
          <w:rFonts w:ascii="Times New Roman" w:eastAsia="Times New Roman" w:hAnsi="Times New Roman" w:cs="Times New Roman"/>
          <w:color w:val="000000"/>
          <w:sz w:val="28"/>
          <w:szCs w:val="28"/>
        </w:rPr>
        <w:t xml:space="preserve">, tiếng Hoa là </w:t>
      </w:r>
      <w:r w:rsidR="00E374E7">
        <w:rPr>
          <w:rFonts w:ascii="Times New Roman" w:eastAsia="Times New Roman" w:hAnsi="Times New Roman" w:cs="Times New Roman"/>
          <w:color w:val="000000"/>
          <w:sz w:val="28"/>
          <w:szCs w:val="28"/>
        </w:rPr>
        <w:t>Ngưu Hó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Ca Nặc Ca Phạt Sa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Ca Nặc Ca Phạt Sa Tôn Giả</w:t>
      </w:r>
      <w:r w:rsidR="002C4825" w:rsidRPr="005812FD">
        <w:rPr>
          <w:rFonts w:ascii="Times New Roman" w:eastAsia="Times New Roman" w:hAnsi="Times New Roman" w:cs="Times New Roman"/>
          <w:color w:val="000000"/>
          <w:sz w:val="28"/>
          <w:szCs w:val="28"/>
        </w:rPr>
        <w:t xml:space="preserve">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5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phía Bắc nước </w:t>
      </w:r>
      <w:r w:rsidR="00E374E7">
        <w:rPr>
          <w:rFonts w:ascii="Times New Roman" w:eastAsia="Times New Roman" w:hAnsi="Times New Roman" w:cs="Times New Roman"/>
          <w:color w:val="000000"/>
          <w:sz w:val="28"/>
          <w:szCs w:val="28"/>
        </w:rPr>
        <w:t>Ca Thấp Di L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Ca Nặc Ca Bạt Ly Nọa Đồ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Ca Nặc Ca Bạt Ly Nọa Đồ</w:t>
      </w:r>
      <w:r w:rsidR="002C4825" w:rsidRPr="005812FD">
        <w:rPr>
          <w:rFonts w:ascii="Times New Roman" w:eastAsia="Times New Roman" w:hAnsi="Times New Roman" w:cs="Times New Roman"/>
          <w:color w:val="000000"/>
          <w:sz w:val="28"/>
          <w:szCs w:val="28"/>
        </w:rPr>
        <w:t xml:space="preserve">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6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châu Thắng </w:t>
      </w:r>
      <w:r w:rsidR="00E374E7" w:rsidRPr="005812FD">
        <w:rPr>
          <w:rFonts w:ascii="Times New Roman" w:eastAsia="Times New Roman" w:hAnsi="Times New Roman" w:cs="Times New Roman"/>
          <w:color w:val="000000"/>
          <w:sz w:val="28"/>
          <w:szCs w:val="28"/>
        </w:rPr>
        <w:t xml:space="preserve">Thần </w:t>
      </w:r>
      <w:r w:rsidR="002C4825" w:rsidRPr="005812FD">
        <w:rPr>
          <w:rFonts w:ascii="Times New Roman" w:eastAsia="Times New Roman" w:hAnsi="Times New Roman" w:cs="Times New Roman"/>
          <w:color w:val="000000"/>
          <w:sz w:val="28"/>
          <w:szCs w:val="28"/>
        </w:rPr>
        <w:t>ở phía Đ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ô Tần Đà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Tô Tần Đà</w:t>
      </w:r>
      <w:r w:rsidR="002C4825" w:rsidRPr="005812FD">
        <w:rPr>
          <w:rFonts w:ascii="Times New Roman" w:eastAsia="Times New Roman" w:hAnsi="Times New Roman" w:cs="Times New Roman"/>
          <w:color w:val="000000"/>
          <w:sz w:val="28"/>
          <w:szCs w:val="28"/>
        </w:rPr>
        <w:t xml:space="preserve">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7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châu Câu </w:t>
      </w:r>
      <w:r w:rsidR="00E374E7" w:rsidRPr="005812FD">
        <w:rPr>
          <w:rFonts w:ascii="Times New Roman" w:eastAsia="Times New Roman" w:hAnsi="Times New Roman" w:cs="Times New Roman"/>
          <w:color w:val="000000"/>
          <w:sz w:val="28"/>
          <w:szCs w:val="28"/>
        </w:rPr>
        <w:t xml:space="preserve">Lô </w:t>
      </w:r>
      <w:r w:rsidR="002C4825" w:rsidRPr="005812FD">
        <w:rPr>
          <w:rFonts w:ascii="Times New Roman" w:eastAsia="Times New Roman" w:hAnsi="Times New Roman" w:cs="Times New Roman"/>
          <w:color w:val="000000"/>
          <w:sz w:val="28"/>
          <w:szCs w:val="28"/>
        </w:rPr>
        <w:t>phía Bắc</w:t>
      </w:r>
      <w:r w:rsidR="001B3746" w:rsidRPr="005812FD">
        <w:rPr>
          <w:rFonts w:ascii="Times New Roman" w:eastAsia="Times New Roman" w:hAnsi="Times New Roman" w:cs="Times New Roman"/>
          <w:color w:val="000000"/>
          <w:sz w:val="28"/>
          <w:szCs w:val="28"/>
        </w:rPr>
        <w:t xml:space="preserve">. </w:t>
      </w:r>
    </w:p>
    <w:p w:rsidR="00E374E7"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Nặc Cư La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Nặc Cư La</w:t>
      </w:r>
      <w:r w:rsidR="002C4825" w:rsidRPr="005812FD">
        <w:rPr>
          <w:rFonts w:ascii="Times New Roman" w:eastAsia="Times New Roman" w:hAnsi="Times New Roman" w:cs="Times New Roman"/>
          <w:color w:val="000000"/>
          <w:sz w:val="28"/>
          <w:szCs w:val="28"/>
        </w:rPr>
        <w:t xml:space="preserve">, tiếng Hoa là </w:t>
      </w:r>
      <w:r w:rsidR="00E374E7">
        <w:rPr>
          <w:rFonts w:ascii="Times New Roman" w:eastAsia="Times New Roman" w:hAnsi="Times New Roman" w:cs="Times New Roman"/>
          <w:color w:val="000000"/>
          <w:sz w:val="28"/>
          <w:szCs w:val="28"/>
        </w:rPr>
        <w:t>Thử Lang S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8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Thiệm </w:t>
      </w:r>
      <w:r w:rsidR="00E374E7" w:rsidRPr="005812FD">
        <w:rPr>
          <w:rFonts w:ascii="Times New Roman" w:eastAsia="Times New Roman" w:hAnsi="Times New Roman" w:cs="Times New Roman"/>
          <w:color w:val="000000"/>
          <w:sz w:val="28"/>
          <w:szCs w:val="28"/>
        </w:rPr>
        <w:t xml:space="preserve">Bộ </w:t>
      </w:r>
      <w:r w:rsidR="002C4825" w:rsidRPr="005812FD">
        <w:rPr>
          <w:rFonts w:ascii="Times New Roman" w:eastAsia="Times New Roman" w:hAnsi="Times New Roman" w:cs="Times New Roman"/>
          <w:color w:val="000000"/>
          <w:sz w:val="28"/>
          <w:szCs w:val="28"/>
        </w:rPr>
        <w:t>phía Nam</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hiệm bộ, cũng gọi là </w:t>
      </w:r>
      <w:r w:rsidR="00D278D1">
        <w:rPr>
          <w:rFonts w:ascii="Times New Roman" w:eastAsia="Times New Roman" w:hAnsi="Times New Roman" w:cs="Times New Roman"/>
          <w:color w:val="000000"/>
          <w:sz w:val="28"/>
          <w:szCs w:val="28"/>
        </w:rPr>
        <w:t>Diêm Phù Đề</w:t>
      </w:r>
      <w:r w:rsidRPr="005812FD">
        <w:rPr>
          <w:rFonts w:ascii="Times New Roman" w:eastAsia="Times New Roman" w:hAnsi="Times New Roman" w:cs="Times New Roman"/>
          <w:color w:val="000000"/>
          <w:sz w:val="28"/>
          <w:szCs w:val="28"/>
        </w:rPr>
        <w:t xml:space="preserve">, tiếng Hoa là châu </w:t>
      </w:r>
      <w:r w:rsidR="00E374E7">
        <w:rPr>
          <w:rFonts w:ascii="Times New Roman" w:eastAsia="Times New Roman" w:hAnsi="Times New Roman" w:cs="Times New Roman"/>
          <w:color w:val="000000"/>
          <w:sz w:val="28"/>
          <w:szCs w:val="28"/>
        </w:rPr>
        <w:t>Thắng Kim</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Bạt Đà La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Bạt Đà La</w:t>
      </w:r>
      <w:r w:rsidR="002C4825" w:rsidRPr="005812FD">
        <w:rPr>
          <w:rFonts w:ascii="Times New Roman" w:eastAsia="Times New Roman" w:hAnsi="Times New Roman" w:cs="Times New Roman"/>
          <w:color w:val="000000"/>
          <w:sz w:val="28"/>
          <w:szCs w:val="28"/>
        </w:rPr>
        <w:t xml:space="preserve">, tiếng Hoa là Hảo </w:t>
      </w:r>
      <w:r w:rsidR="00E374E7" w:rsidRPr="005812FD">
        <w:rPr>
          <w:rFonts w:ascii="Times New Roman" w:eastAsia="Times New Roman" w:hAnsi="Times New Roman" w:cs="Times New Roman"/>
          <w:color w:val="000000"/>
          <w:sz w:val="28"/>
          <w:szCs w:val="28"/>
        </w:rPr>
        <w: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9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châu </w:t>
      </w:r>
      <w:r w:rsidR="00E374E7">
        <w:rPr>
          <w:rFonts w:ascii="Times New Roman" w:eastAsia="Times New Roman" w:hAnsi="Times New Roman" w:cs="Times New Roman"/>
          <w:color w:val="000000"/>
          <w:sz w:val="28"/>
          <w:szCs w:val="28"/>
        </w:rPr>
        <w:t>Đam Một L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Ca Ly Ca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Ca Ly Ca</w:t>
      </w:r>
      <w:r w:rsidR="002C4825" w:rsidRPr="005812FD">
        <w:rPr>
          <w:rFonts w:ascii="Times New Roman" w:eastAsia="Times New Roman" w:hAnsi="Times New Roman" w:cs="Times New Roman"/>
          <w:color w:val="000000"/>
          <w:sz w:val="28"/>
          <w:szCs w:val="28"/>
        </w:rPr>
        <w:t xml:space="preserve">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10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châu </w:t>
      </w:r>
      <w:r w:rsidR="00E374E7">
        <w:rPr>
          <w:rFonts w:ascii="Times New Roman" w:eastAsia="Times New Roman" w:hAnsi="Times New Roman" w:cs="Times New Roman"/>
          <w:color w:val="000000"/>
          <w:sz w:val="28"/>
          <w:szCs w:val="28"/>
        </w:rPr>
        <w:t>Tăng Già Trà</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Phạt Đồ La Phất Đa La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Phạt Đồ La Phất Đa La</w:t>
      </w:r>
      <w:r w:rsidR="002C4825" w:rsidRPr="005812FD">
        <w:rPr>
          <w:rFonts w:ascii="Times New Roman" w:eastAsia="Times New Roman" w:hAnsi="Times New Roman" w:cs="Times New Roman"/>
          <w:color w:val="000000"/>
          <w:sz w:val="28"/>
          <w:szCs w:val="28"/>
        </w:rPr>
        <w:t xml:space="preserve">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11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châu </w:t>
      </w:r>
      <w:r w:rsidR="00E374E7">
        <w:rPr>
          <w:rFonts w:ascii="Times New Roman" w:eastAsia="Times New Roman" w:hAnsi="Times New Roman" w:cs="Times New Roman"/>
          <w:color w:val="000000"/>
          <w:sz w:val="28"/>
          <w:szCs w:val="28"/>
        </w:rPr>
        <w:t>Bát Lạt No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Thú Bác Ca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Thú Bác Ca</w:t>
      </w:r>
      <w:r w:rsidR="002C4825" w:rsidRPr="005812FD">
        <w:rPr>
          <w:rFonts w:ascii="Times New Roman" w:eastAsia="Times New Roman" w:hAnsi="Times New Roman" w:cs="Times New Roman"/>
          <w:color w:val="000000"/>
          <w:sz w:val="28"/>
          <w:szCs w:val="28"/>
        </w:rPr>
        <w:t xml:space="preserve">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9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trong núi Hương </w:t>
      </w:r>
      <w:r w:rsidR="00E374E7" w:rsidRPr="005812FD">
        <w:rPr>
          <w:rFonts w:ascii="Times New Roman" w:eastAsia="Times New Roman" w:hAnsi="Times New Roman" w:cs="Times New Roman"/>
          <w:color w:val="000000"/>
          <w:sz w:val="28"/>
          <w:szCs w:val="28"/>
        </w:rPr>
        <w:t>Túy</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Bán Thác Ca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Bán Thác Ca</w:t>
      </w:r>
      <w:r w:rsidR="002C4825" w:rsidRPr="005812FD">
        <w:rPr>
          <w:rFonts w:ascii="Times New Roman" w:eastAsia="Times New Roman" w:hAnsi="Times New Roman" w:cs="Times New Roman"/>
          <w:color w:val="000000"/>
          <w:sz w:val="28"/>
          <w:szCs w:val="28"/>
        </w:rPr>
        <w:t xml:space="preserve">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13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hầu hết ở cõi trời thứ 33</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E374E7">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E374E7">
        <w:rPr>
          <w:rFonts w:ascii="Times New Roman" w:eastAsia="Times New Roman" w:hAnsi="Times New Roman" w:cs="Times New Roman"/>
          <w:color w:val="000000"/>
          <w:sz w:val="28"/>
          <w:szCs w:val="28"/>
        </w:rPr>
        <w:t>La Hỗ La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La Hỗ La</w:t>
      </w:r>
      <w:r w:rsidR="002C4825" w:rsidRPr="005812FD">
        <w:rPr>
          <w:rFonts w:ascii="Times New Roman" w:eastAsia="Times New Roman" w:hAnsi="Times New Roman" w:cs="Times New Roman"/>
          <w:color w:val="000000"/>
          <w:sz w:val="28"/>
          <w:szCs w:val="28"/>
        </w:rPr>
        <w:t xml:space="preserve">, tiếng Hoa là Chất </w:t>
      </w:r>
      <w:r w:rsidR="00E374E7" w:rsidRPr="005812FD">
        <w:rPr>
          <w:rFonts w:ascii="Times New Roman" w:eastAsia="Times New Roman" w:hAnsi="Times New Roman" w:cs="Times New Roman"/>
          <w:color w:val="000000"/>
          <w:sz w:val="28"/>
          <w:szCs w:val="28"/>
        </w:rPr>
        <w:t>N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11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châu </w:t>
      </w:r>
      <w:r w:rsidR="00BF15CE">
        <w:rPr>
          <w:rFonts w:ascii="Times New Roman" w:eastAsia="Times New Roman" w:hAnsi="Times New Roman" w:cs="Times New Roman"/>
          <w:color w:val="000000"/>
          <w:sz w:val="28"/>
          <w:szCs w:val="28"/>
        </w:rPr>
        <w:t>Tất Lợi Dương Cù</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Na Già Tê Na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F15CE">
        <w:rPr>
          <w:rFonts w:ascii="Times New Roman" w:eastAsia="Times New Roman" w:hAnsi="Times New Roman" w:cs="Times New Roman"/>
          <w:color w:val="000000"/>
          <w:sz w:val="28"/>
          <w:szCs w:val="28"/>
        </w:rPr>
        <w:t>Na Già Tê Na</w:t>
      </w:r>
      <w:r w:rsidR="002C4825" w:rsidRPr="005812FD">
        <w:rPr>
          <w:rFonts w:ascii="Times New Roman" w:eastAsia="Times New Roman" w:hAnsi="Times New Roman" w:cs="Times New Roman"/>
          <w:color w:val="000000"/>
          <w:sz w:val="28"/>
          <w:szCs w:val="28"/>
        </w:rPr>
        <w:t xml:space="preserve">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12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núi </w:t>
      </w:r>
      <w:r w:rsidR="00BF15CE">
        <w:rPr>
          <w:rFonts w:ascii="Times New Roman" w:eastAsia="Times New Roman" w:hAnsi="Times New Roman" w:cs="Times New Roman"/>
          <w:color w:val="000000"/>
          <w:sz w:val="28"/>
          <w:szCs w:val="28"/>
        </w:rPr>
        <w:t>Bán Độ Ba</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Nhân Yết Đà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hân yết đà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13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trong núi Quảng </w:t>
      </w:r>
      <w:r w:rsidR="00BF15CE" w:rsidRPr="005812FD">
        <w:rPr>
          <w:rFonts w:ascii="Times New Roman" w:eastAsia="Times New Roman" w:hAnsi="Times New Roman" w:cs="Times New Roman"/>
          <w:color w:val="000000"/>
          <w:sz w:val="28"/>
          <w:szCs w:val="28"/>
        </w:rPr>
        <w:t>Hiếp</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Đại Na Bà Tư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F15CE">
        <w:rPr>
          <w:rFonts w:ascii="Times New Roman" w:eastAsia="Times New Roman" w:hAnsi="Times New Roman" w:cs="Times New Roman"/>
          <w:color w:val="000000"/>
          <w:sz w:val="28"/>
          <w:szCs w:val="28"/>
        </w:rPr>
        <w:t>Đại Na Bà Tư</w:t>
      </w:r>
      <w:r w:rsidR="002C4825" w:rsidRPr="005812FD">
        <w:rPr>
          <w:rFonts w:ascii="Times New Roman" w:eastAsia="Times New Roman" w:hAnsi="Times New Roman" w:cs="Times New Roman"/>
          <w:color w:val="000000"/>
          <w:sz w:val="28"/>
          <w:szCs w:val="28"/>
        </w:rPr>
        <w:t xml:space="preserve">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14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trong núi Khả </w:t>
      </w:r>
      <w:r w:rsidR="00BF15CE" w:rsidRPr="005812FD">
        <w:rPr>
          <w:rFonts w:ascii="Times New Roman" w:eastAsia="Times New Roman" w:hAnsi="Times New Roman" w:cs="Times New Roman"/>
          <w:color w:val="000000"/>
          <w:sz w:val="28"/>
          <w:szCs w:val="28"/>
        </w:rPr>
        <w:t>Trụ</w:t>
      </w:r>
      <w:r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A Thị Đa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F15CE">
        <w:rPr>
          <w:rFonts w:ascii="Times New Roman" w:eastAsia="Times New Roman" w:hAnsi="Times New Roman" w:cs="Times New Roman"/>
          <w:color w:val="000000"/>
          <w:sz w:val="28"/>
          <w:szCs w:val="28"/>
        </w:rPr>
        <w:t>A Thị Đa</w:t>
      </w:r>
      <w:r w:rsidR="002C4825" w:rsidRPr="005812FD">
        <w:rPr>
          <w:rFonts w:ascii="Times New Roman" w:eastAsia="Times New Roman" w:hAnsi="Times New Roman" w:cs="Times New Roman"/>
          <w:color w:val="000000"/>
          <w:sz w:val="28"/>
          <w:szCs w:val="28"/>
        </w:rPr>
        <w:t xml:space="preserve">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15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hầu hết ở trong đỉnh núi Thứu</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Chú Trà Bán Thác Ca Tôn Gi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Chú trà bán thác ca (không dịch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ôn giả này cùng 1600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hầu hết ở núi Trì </w:t>
      </w:r>
      <w:r w:rsidR="00BF15CE" w:rsidRPr="005812FD">
        <w:rPr>
          <w:rFonts w:ascii="Times New Roman" w:eastAsia="Times New Roman" w:hAnsi="Times New Roman" w:cs="Times New Roman"/>
          <w:color w:val="000000"/>
          <w:sz w:val="28"/>
          <w:szCs w:val="28"/>
        </w:rPr>
        <w:t>Trụ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Lục Du Tăng Địa Ngụ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六遊增地獄</w:t>
      </w:r>
      <w:r w:rsidRPr="005812FD">
        <w:rPr>
          <w:rFonts w:ascii="Times New Roman" w:eastAsia="Times New Roman" w:hAnsi="Times New Roman" w:cs="Times New Roman"/>
          <w:color w:val="000000"/>
          <w:sz w:val="28"/>
          <w:szCs w:val="28"/>
        </w:rPr>
        <w:t xml:space="preserve"> (</w:t>
      </w:r>
      <w:r w:rsidR="00A2033D">
        <w:rPr>
          <w:rFonts w:ascii="Times New Roman" w:eastAsia="Times New Roman" w:hAnsi="Times New Roman" w:cs="Times New Roman"/>
          <w:color w:val="000000"/>
          <w:sz w:val="28"/>
          <w:szCs w:val="28"/>
        </w:rPr>
        <w:t>Kinh Luật Dị Tướng</w:t>
      </w:r>
      <w:r w:rsidRPr="005812FD">
        <w:rPr>
          <w:rFonts w:ascii="Times New Roman" w:eastAsia="Times New Roman" w:hAnsi="Times New Roman" w:cs="Times New Roman"/>
          <w:color w:val="000000"/>
          <w:sz w:val="28"/>
          <w:szCs w:val="28"/>
        </w:rPr>
        <w:t xml:space="preserve"> và </w:t>
      </w:r>
      <w:r w:rsidR="00BF15CE">
        <w:rPr>
          <w:rFonts w:ascii="Times New Roman" w:eastAsia="Times New Roman" w:hAnsi="Times New Roman" w:cs="Times New Roman"/>
          <w:color w:val="000000"/>
          <w:sz w:val="28"/>
          <w:szCs w:val="28"/>
        </w:rPr>
        <w:t>Chư Kinh Tập Yếu</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địa ngục bát hàn và bát nhiệt, mỗi ngục đề có cử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cửa có bốn ngục chúng sanh chịu khổ</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các ngục này, lần lượt đi qua, thì đau khổ của chúng tăng lên, nên gọi là m</w:t>
      </w:r>
      <w:r w:rsidR="00BF15CE">
        <w:rPr>
          <w:rFonts w:ascii="Times New Roman" w:eastAsia="Times New Roman" w:hAnsi="Times New Roman" w:cs="Times New Roman"/>
          <w:color w:val="000000"/>
          <w:sz w:val="28"/>
          <w:szCs w:val="28"/>
          <w:lang w:val="vi-VN"/>
        </w:rPr>
        <w:t xml:space="preserve">ười </w:t>
      </w:r>
      <w:r w:rsidRPr="005812FD">
        <w:rPr>
          <w:rFonts w:ascii="Times New Roman" w:eastAsia="Times New Roman" w:hAnsi="Times New Roman" w:cs="Times New Roman"/>
          <w:color w:val="000000"/>
          <w:sz w:val="28"/>
          <w:szCs w:val="28"/>
        </w:rPr>
        <w:t>sáu du tăng địa ngục</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Hắc Sa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gió nóng thổi bay cát nóng màu đe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t dính vào người, xương thịt cháy đe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khi chịu khổ đau thật lâu, mới ra khỏi địa ngục này; lại vào </w:t>
      </w:r>
      <w:r w:rsidR="00BF15CE">
        <w:rPr>
          <w:rFonts w:ascii="Times New Roman" w:eastAsia="Times New Roman" w:hAnsi="Times New Roman" w:cs="Times New Roman"/>
          <w:color w:val="000000"/>
          <w:sz w:val="28"/>
          <w:szCs w:val="28"/>
        </w:rPr>
        <w:t>Địa Ngục Phất Niệ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Phất Niệu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ước phân, sắt cục tự nhiên đầy khắp trước mặt, rượt theo bén gót tội nhân, khiến cho tay ôm sắt nóng cháy đỏ, lại bắt phải ngậm vào trong miệng và nuốt xuống b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nhân, vì vậy, đau đớn không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ó loài côn trùng bằng sắt mổ thịt, hút máu, thống khổ không gì bằ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ội nhân chịu khổ đau một thời gian dài, mới ra khỏi địa ngục này, lại vào </w:t>
      </w:r>
      <w:r w:rsidR="00BF15CE">
        <w:rPr>
          <w:rFonts w:ascii="Times New Roman" w:eastAsia="Times New Roman" w:hAnsi="Times New Roman" w:cs="Times New Roman"/>
          <w:color w:val="000000"/>
          <w:sz w:val="28"/>
          <w:szCs w:val="28"/>
        </w:rPr>
        <w:t>Thiết Đinh Địa Ng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Thiết Đinh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ục tốt bắt tội nhân nằm ngửa trên tấm sắt nóng, di chuyển thân mình từ từ, rồi dùng đinh đóng vào tay chân, khắp cả thân mình, tất cả 500 cái đinh, đau đớn không l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ịu như vậy trong thời gian dài, ra khỏi địa ngục này, lại vào </w:t>
      </w:r>
      <w:r w:rsidR="00BF15CE">
        <w:rPr>
          <w:rFonts w:ascii="Times New Roman" w:eastAsia="Times New Roman" w:hAnsi="Times New Roman" w:cs="Times New Roman"/>
          <w:color w:val="000000"/>
          <w:sz w:val="28"/>
          <w:szCs w:val="28"/>
        </w:rPr>
        <w:t>Địa Ngục Đói Kh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Cơ Ngạ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ục tốt xô tội nhân vào sắt nóng, rót nước đồng sôi vào miệng, đớn đau, bỏng rát từ cổ họng đến bụ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ội nhân chịu thống khổ một thời gian lâu như vậy, mới ra khỏi địa ngục này, lại vào </w:t>
      </w:r>
      <w:r w:rsidR="00BF15CE">
        <w:rPr>
          <w:rFonts w:ascii="Times New Roman" w:eastAsia="Times New Roman" w:hAnsi="Times New Roman" w:cs="Times New Roman"/>
          <w:color w:val="000000"/>
          <w:sz w:val="28"/>
          <w:szCs w:val="28"/>
        </w:rPr>
        <w:t>Khát Địa Ng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Khát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ục tốt bỏ sắt nóng vào miệng tội nhân, cháy hết môi lư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ội nhân chịu đau khổ một thời gian dài mới ra khỏi ngục này, lại vào </w:t>
      </w:r>
      <w:r w:rsidR="00BF15CE">
        <w:rPr>
          <w:rFonts w:ascii="Times New Roman" w:eastAsia="Times New Roman" w:hAnsi="Times New Roman" w:cs="Times New Roman"/>
          <w:color w:val="000000"/>
          <w:sz w:val="28"/>
          <w:szCs w:val="28"/>
        </w:rPr>
        <w:t>Nhất Đồng Hoạch Địa Ng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Nhất Đồng Hoạch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ục tốt nhúng tội nhân vào vạc nước đồng sôi ùn ục, chịu đau đớn một thời gian dài, thân thể nhừ nát, mới ra khỏi ngục này, lại vào </w:t>
      </w:r>
      <w:r w:rsidR="00BF15CE">
        <w:rPr>
          <w:rFonts w:ascii="Times New Roman" w:eastAsia="Times New Roman" w:hAnsi="Times New Roman" w:cs="Times New Roman"/>
          <w:color w:val="000000"/>
          <w:sz w:val="28"/>
          <w:szCs w:val="28"/>
        </w:rPr>
        <w:t>Địa Ngục Đa Đồng Hoạc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Đa Đồng Hoạch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ục tốt bắt phạm nhân bỏ vào trong vạc, toàn thân tan rã, lấy móc sắt móc ra đau đớn không cù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ịu khổ như vậy một thời gian dài, vừa ra, tội nhân lại vào địa ngục mới có tên là </w:t>
      </w:r>
      <w:r w:rsidR="00BF15CE">
        <w:rPr>
          <w:rFonts w:ascii="Times New Roman" w:eastAsia="Times New Roman" w:hAnsi="Times New Roman" w:cs="Times New Roman"/>
          <w:color w:val="000000"/>
          <w:sz w:val="28"/>
          <w:szCs w:val="28"/>
        </w:rPr>
        <w:t>Địa Ngục Thạch M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Thạch Ma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ục tốt bắt người phạm tội, xô vào tảng đá nóng, xoay nhẹ chân tay, dùng tảng đá nóng lớn hơn đè lên thân mình; tảng đá xoay tròn, thịt xương tan n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ạm nhân đau khổ vô cùng trong một thời gian lâu, mới ra khỏi địa ngục ấy, lại vào </w:t>
      </w:r>
      <w:r w:rsidR="00BF15CE">
        <w:rPr>
          <w:rFonts w:ascii="Times New Roman" w:eastAsia="Times New Roman" w:hAnsi="Times New Roman" w:cs="Times New Roman"/>
          <w:color w:val="000000"/>
          <w:sz w:val="28"/>
          <w:szCs w:val="28"/>
        </w:rPr>
        <w:t>Địa Ngục Nùng Huy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Nùng Huyết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áu mủ sôi sùng sục, tội nhân chạy tới chạy lui trong đó; thân thể nấu nhừ, mặt mày rửa nát, hoặc lấy máu mủ ăn, đau đớn không chịu nỗ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ội nhân chịu khổ một thời gian lâu mới ra khỏi ngục này, lại vào </w:t>
      </w:r>
      <w:r w:rsidR="00BF15CE">
        <w:rPr>
          <w:rFonts w:ascii="Times New Roman" w:eastAsia="Times New Roman" w:hAnsi="Times New Roman" w:cs="Times New Roman"/>
          <w:color w:val="000000"/>
          <w:sz w:val="28"/>
          <w:szCs w:val="28"/>
        </w:rPr>
        <w:t>Địa Ngục Lượng Hỏa</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Lượng Hỏa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ó nhiều lửa nhóm lại, lửa nóng hừng h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ục tốt xua đuổi tội nhân, tay cầm cấy giơ lên lửa cháy ngùn ngụt, đốt cả thân thể, nóng bức đau khổ vô cùng kêu rào, khóc ló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ịu khổ như thế trong một thời gian lâu, mới ra khỏi ngục này, lại vào </w:t>
      </w:r>
      <w:r w:rsidR="00BF15CE">
        <w:rPr>
          <w:rFonts w:ascii="Times New Roman" w:eastAsia="Times New Roman" w:hAnsi="Times New Roman" w:cs="Times New Roman"/>
          <w:color w:val="000000"/>
          <w:sz w:val="28"/>
          <w:szCs w:val="28"/>
        </w:rPr>
        <w:t>Địa Ngục Hôi Hà</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BF15CE">
        <w:rPr>
          <w:rFonts w:ascii="Times New Roman" w:eastAsia="Times New Roman" w:hAnsi="Times New Roman" w:cs="Times New Roman"/>
          <w:color w:val="000000"/>
          <w:sz w:val="28"/>
          <w:szCs w:val="28"/>
        </w:rPr>
        <w:t>Hôi Hà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ang, dọc mỗi bề 500 </w:t>
      </w:r>
      <w:r w:rsidR="00AF319D">
        <w:rPr>
          <w:rFonts w:ascii="Times New Roman" w:eastAsia="Times New Roman" w:hAnsi="Times New Roman" w:cs="Times New Roman"/>
          <w:color w:val="000000"/>
          <w:sz w:val="28"/>
          <w:szCs w:val="28"/>
        </w:rPr>
        <w:t>Do Tuần</w:t>
      </w:r>
      <w:r w:rsidR="002C4825" w:rsidRPr="005812FD">
        <w:rPr>
          <w:rFonts w:ascii="Times New Roman" w:eastAsia="Times New Roman" w:hAnsi="Times New Roman" w:cs="Times New Roman"/>
          <w:color w:val="000000"/>
          <w:sz w:val="28"/>
          <w:szCs w:val="28"/>
        </w:rPr>
        <w:t>, sông tro sôi sùng sục, hơi độc bốc ngất trời, vầng vũ xoay vòng, âm thanh đáng sợ, từ thấp đến cao, sắt nhọn đâm ngang đâm d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ên bờ là rừng kiếm, cành, lá, hoa đều dao bén với kiếm nhọ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nhân xô vào sông, theo sóng lên xuống, xoay tròn chìm nổi, sắt nhọn đâm vào người từ trước ra sau, từ phải sang trái, đau đớn không l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ội nhân vừa ra khỏi </w:t>
      </w:r>
      <w:r w:rsidR="00BF15CE">
        <w:rPr>
          <w:rFonts w:ascii="Times New Roman" w:eastAsia="Times New Roman" w:hAnsi="Times New Roman" w:cs="Times New Roman"/>
          <w:color w:val="000000"/>
          <w:sz w:val="28"/>
          <w:szCs w:val="28"/>
        </w:rPr>
        <w:t>Địa Ngục Hôi Hà</w:t>
      </w:r>
      <w:r w:rsidR="002C4825" w:rsidRPr="005812FD">
        <w:rPr>
          <w:rFonts w:ascii="Times New Roman" w:eastAsia="Times New Roman" w:hAnsi="Times New Roman" w:cs="Times New Roman"/>
          <w:color w:val="000000"/>
          <w:sz w:val="28"/>
          <w:szCs w:val="28"/>
        </w:rPr>
        <w:t>, đến bờ bên kia, kiếm bén đâm, chặt thân thể nát tan, còn có chó sói cắn xé tội nhân ăn tươi nuốt s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ạy thoát thân trên rừng kiếm thì mũi nhọn đâm xuống, khi chạy dưới rừng kiếm thì bị chặt đứt, đoạn lìa, thịt da rêu r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im sắt mổ xé gân mạch, não, tủy, tội nhân trở lại hôi hà, theo sóng xuống lên, sắt nhọn đâm thân, da thịt nát tan, máu mủ chảy tràn, chỉ còn xương trắng bồng bềnh trên mặ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ó lạnh thổi qua từ từ đứng dậy, dắt đi trong đêm dài, thình lình, tội nhân đến </w:t>
      </w:r>
      <w:r w:rsidR="00BF15CE">
        <w:rPr>
          <w:rFonts w:ascii="Times New Roman" w:eastAsia="Times New Roman" w:hAnsi="Times New Roman" w:cs="Times New Roman"/>
          <w:color w:val="000000"/>
          <w:sz w:val="28"/>
          <w:szCs w:val="28"/>
        </w:rPr>
        <w:t>Thiết Hoàn Địa Ngục</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Thiết Hoàn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viên sắt nóng, ngục tốt bắt tội nhân ôm lấy, chân tay rã rời, lửa cháy toà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ịu khổ như vậy một thời gian dài, mới ra khỏi ngục này, lại vào </w:t>
      </w:r>
      <w:r w:rsidR="00BF15CE">
        <w:rPr>
          <w:rFonts w:ascii="Times New Roman" w:eastAsia="Times New Roman" w:hAnsi="Times New Roman" w:cs="Times New Roman"/>
          <w:color w:val="000000"/>
          <w:sz w:val="28"/>
          <w:szCs w:val="28"/>
        </w:rPr>
        <w:t>Địa Ngục Cân Phủ</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Cân Phủ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ục tốt bắt tội nhân kia ôm sắt nóng vào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ắt nóng quá sức làm cho tay chân đứt đoạn kể cả tai, mũi, thân thể, đau đớn vô lượng, tội nhân chịu như vậy một thời gian dài, mới ra khỏi ngục này, lại vào </w:t>
      </w:r>
      <w:r w:rsidR="00BF15CE">
        <w:rPr>
          <w:rFonts w:ascii="Times New Roman" w:eastAsia="Times New Roman" w:hAnsi="Times New Roman" w:cs="Times New Roman"/>
          <w:color w:val="000000"/>
          <w:sz w:val="28"/>
          <w:szCs w:val="28"/>
        </w:rPr>
        <w:t>Địa Ngục Sài Lang</w:t>
      </w:r>
      <w:r w:rsidR="001B3746" w:rsidRPr="005812FD">
        <w:rPr>
          <w:rFonts w:ascii="Times New Roman" w:eastAsia="Times New Roman" w:hAnsi="Times New Roman" w:cs="Times New Roman"/>
          <w:color w:val="000000"/>
          <w:sz w:val="28"/>
          <w:szCs w:val="28"/>
        </w:rPr>
        <w:t xml:space="preserve">. </w:t>
      </w:r>
    </w:p>
    <w:p w:rsidR="00E5608E" w:rsidRPr="00BF15CE" w:rsidRDefault="00E5608E" w:rsidP="005812FD">
      <w:pPr>
        <w:spacing w:before="0" w:after="0"/>
        <w:ind w:left="0" w:firstLine="0"/>
        <w:jc w:val="both"/>
        <w:rPr>
          <w:rFonts w:ascii="Times New Roman" w:eastAsia="Times New Roman" w:hAnsi="Times New Roman" w:cs="Times New Roman"/>
          <w:color w:val="000000"/>
          <w:sz w:val="28"/>
          <w:szCs w:val="28"/>
          <w:lang w:val="vi-VN"/>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Sài Lang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ó sói tranh nhau chạy đến cắn xé tội nhân, thịt rơi, xương gãy, máu mủ linh láng khổ đau </w:t>
      </w:r>
      <w:r w:rsidR="00BF15CE">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BF15CE">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ội nhân chịu như vậy trong một thời gian lâu, mới khỏi ngục này, lại vào </w:t>
      </w:r>
      <w:r w:rsidR="00BF15CE">
        <w:rPr>
          <w:rFonts w:ascii="Times New Roman" w:eastAsia="Times New Roman" w:hAnsi="Times New Roman" w:cs="Times New Roman"/>
          <w:color w:val="000000"/>
          <w:sz w:val="28"/>
          <w:szCs w:val="28"/>
        </w:rPr>
        <w:t>Địa Ngục Kiếm Thọ</w:t>
      </w:r>
      <w:r w:rsidRPr="005812FD">
        <w:rPr>
          <w:rFonts w:ascii="Times New Roman" w:eastAsia="Times New Roman" w:hAnsi="Times New Roman" w:cs="Times New Roman"/>
          <w:color w:val="000000"/>
          <w:sz w:val="28"/>
          <w:szCs w:val="28"/>
        </w:rPr>
        <w:t>.</w:t>
      </w:r>
      <w:r w:rsidR="00BF15CE">
        <w:rPr>
          <w:rFonts w:ascii="Times New Roman" w:eastAsia="Times New Roman" w:hAnsi="Times New Roman" w:cs="Times New Roman"/>
          <w:color w:val="000000"/>
          <w:sz w:val="28"/>
          <w:szCs w:val="28"/>
          <w:lang w:val="vi-VN"/>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ười lăm,</w:t>
      </w:r>
      <w:r w:rsidR="00E5608E"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Kiếm Thọ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ội nhân đi vào rừng kiếm, có ngọn gió dữ nổi lên, thổi tung lá cây trong rừng kiếm rơi lên thân thể tội nhân, đầu mặt tổn thương tan n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có chim sắt mổ mắt tội nhân, đau khổ không l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ra khỏi ngục này, tội nhân lại vào </w:t>
      </w:r>
      <w:r w:rsidR="00BF15CE">
        <w:rPr>
          <w:rFonts w:ascii="Times New Roman" w:eastAsia="Times New Roman" w:hAnsi="Times New Roman" w:cs="Times New Roman"/>
          <w:color w:val="000000"/>
          <w:sz w:val="28"/>
          <w:szCs w:val="28"/>
        </w:rPr>
        <w:t>Hàn Băng Địa Ngục</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Hàn Băng Địa Ng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ngọn gió to lạnh giá thổi vào người tội nhân, toàn thân đông cứng, da thịt rã rời, khổ sở kêu la, rồi sau mới c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đều do chúng sanh tạo nghiệp lực ác, nên đọa vào các địa ngục như th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hừa Tu Đa La Hữu Thập Thất Chủng Da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乘修多羅有十七種名</w:t>
      </w:r>
      <w:r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Diệu Pháp Liên Hoa Kinh Luận</w:t>
      </w:r>
      <w:r w:rsidRPr="005812FD">
        <w:rPr>
          <w:rFonts w:ascii="Times New Roman" w:eastAsia="Times New Roman" w:hAnsi="Times New Roman" w:cs="Times New Roman"/>
          <w:color w:val="000000"/>
          <w:sz w:val="28"/>
          <w:szCs w:val="28"/>
        </w:rPr>
        <w:t>)</w:t>
      </w:r>
    </w:p>
    <w:p w:rsidR="00E5608E" w:rsidRPr="005812FD" w:rsidRDefault="00E0020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Thừa</w:t>
      </w:r>
      <w:r w:rsidR="002C4825" w:rsidRPr="005812FD">
        <w:rPr>
          <w:rFonts w:ascii="Times New Roman" w:eastAsia="Times New Roman" w:hAnsi="Times New Roman" w:cs="Times New Roman"/>
          <w:color w:val="000000"/>
          <w:sz w:val="28"/>
          <w:szCs w:val="28"/>
        </w:rPr>
        <w:t xml:space="preserve"> tức là </w:t>
      </w:r>
      <w:r w:rsidR="00CF18A7">
        <w:rPr>
          <w:rFonts w:ascii="Times New Roman" w:eastAsia="Times New Roman" w:hAnsi="Times New Roman" w:cs="Times New Roman"/>
          <w:color w:val="000000"/>
          <w:sz w:val="28"/>
          <w:szCs w:val="28"/>
        </w:rPr>
        <w:t>Phật Thừ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Tu Đa La</w:t>
      </w:r>
      <w:r w:rsidR="002C4825" w:rsidRPr="005812FD">
        <w:rPr>
          <w:rFonts w:ascii="Times New Roman" w:eastAsia="Times New Roman" w:hAnsi="Times New Roman" w:cs="Times New Roman"/>
          <w:color w:val="000000"/>
          <w:sz w:val="28"/>
          <w:szCs w:val="28"/>
        </w:rPr>
        <w:t xml:space="preserve">, tiếng Hoa là </w:t>
      </w:r>
      <w:r w:rsidR="00116CA5">
        <w:rPr>
          <w:rFonts w:ascii="Times New Roman" w:eastAsia="Times New Roman" w:hAnsi="Times New Roman" w:cs="Times New Roman"/>
          <w:color w:val="000000"/>
          <w:sz w:val="28"/>
          <w:szCs w:val="28"/>
        </w:rPr>
        <w:t>Khế Kinh</w:t>
      </w:r>
      <w:r w:rsidR="001B3746"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Pháp Hoa Văn Cú</w:t>
      </w:r>
      <w:r w:rsidR="002C4825" w:rsidRPr="005812FD">
        <w:rPr>
          <w:rFonts w:ascii="Times New Roman" w:eastAsia="Times New Roman" w:hAnsi="Times New Roman" w:cs="Times New Roman"/>
          <w:color w:val="000000"/>
          <w:sz w:val="28"/>
          <w:szCs w:val="28"/>
        </w:rPr>
        <w:t xml:space="preserve"> nói: Luận nêu ra 17 thứ, đều là tên khác của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vì muốn làm sáng tỏ lý nhiệm mầu, sâu xa của kinh này, không thể nghĩ bà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Vô Lượng Nghĩa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sắp nói một lý thật tướng của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nên nói vô lượng nghĩa này trước; bởi đem cái nghĩa vô lượng đều trở về cái lý thậ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thật tướng, nghĩa mầu nhiệm vô cùng, nên gọi là kinh Vô lượng nghĩ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Tối Thắng Tu Đa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một lý thật tướng ở trong </w:t>
      </w:r>
      <w:r w:rsidR="00B34E43">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 xml:space="preserve">ạng nhiệm mầu, vượt hơn tất cả, không có gì để so sánh; nên gọi là </w:t>
      </w:r>
      <w:r w:rsidR="00BF15CE">
        <w:rPr>
          <w:rFonts w:ascii="Times New Roman" w:eastAsia="Times New Roman" w:hAnsi="Times New Roman" w:cs="Times New Roman"/>
          <w:color w:val="000000"/>
          <w:sz w:val="28"/>
          <w:szCs w:val="28"/>
        </w:rPr>
        <w:t>Tối Thắng Tu Đa L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Đại Phương Quả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gì ở ngoài gọi là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lý (lý đứng đắn), gọi là ph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o gồm nhiều thứ gọi là qu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thật tướng nhật thừa, có đủ hai nghĩa trên nên gọi là đại, phương, qu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Giáo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một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dùng kinh này dạy bảo tất cả các bậc có thiện căn tu hành thành thục trở thành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ùy theo khả năng từng vị, khiến cho chứng được quả Phật, nên gọi là pháp dạy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Phật Sở Hộ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cái mà chính Phật đã chứng được, tuy muốn dạy bảo, chỉ vì các căn của chúng sanh chậm lụt, tối tăm không thể nói sớm, nên gọi là </w:t>
      </w:r>
      <w:r w:rsidR="00BF15CE">
        <w:rPr>
          <w:rFonts w:ascii="Times New Roman" w:eastAsia="Times New Roman" w:hAnsi="Times New Roman" w:cs="Times New Roman"/>
          <w:color w:val="000000"/>
          <w:sz w:val="28"/>
          <w:szCs w:val="28"/>
        </w:rPr>
        <w:t>Phật Sở Hộ Niệ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Chư Phật Bí Mật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này rất sâu chỉ Phật mới có thể biết, nên gọi là pháp bí mật của chư Ph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Nhất thiết </w:t>
      </w:r>
      <w:r w:rsidR="00360D03">
        <w:rPr>
          <w:rFonts w:ascii="Times New Roman" w:eastAsia="Times New Roman" w:hAnsi="Times New Roman" w:cs="Times New Roman"/>
          <w:color w:val="000000"/>
          <w:sz w:val="28"/>
          <w:szCs w:val="28"/>
        </w:rPr>
        <w:t>Phật T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 và công đứ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tất cả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ều chứa đựng trong kinh này; nên gọi là </w:t>
      </w:r>
      <w:r w:rsidR="00BF15CE">
        <w:rPr>
          <w:rFonts w:ascii="Times New Roman" w:eastAsia="Times New Roman" w:hAnsi="Times New Roman" w:cs="Times New Roman"/>
          <w:color w:val="000000"/>
          <w:sz w:val="28"/>
          <w:szCs w:val="28"/>
        </w:rPr>
        <w:t>Nhất Thiết Phật T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Chư Phật Bí Mật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vì căn lành của chúng sanh chưa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chẳng phải là đối tượng lãnh thọ pháp này, không vì họ mà nói; nên gọi là </w:t>
      </w:r>
      <w:r w:rsidR="00BF15CE">
        <w:rPr>
          <w:rFonts w:ascii="Times New Roman" w:eastAsia="Times New Roman" w:hAnsi="Times New Roman" w:cs="Times New Roman"/>
          <w:color w:val="000000"/>
          <w:sz w:val="28"/>
          <w:szCs w:val="28"/>
        </w:rPr>
        <w:t>Chư Phật Bí Mật X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hín,</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Năng Sanh Nhất Thiết Chư Phật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 chư Phật trong ba đời, không một vị nào không do đây mà thành tựu được quả đại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ên gọi là </w:t>
      </w:r>
      <w:r w:rsidR="00BF15CE">
        <w:rPr>
          <w:rFonts w:ascii="Times New Roman" w:eastAsia="Times New Roman" w:hAnsi="Times New Roman" w:cs="Times New Roman"/>
          <w:color w:val="000000"/>
          <w:sz w:val="28"/>
          <w:szCs w:val="28"/>
        </w:rPr>
        <w:t>Năng Sanh Nhất Thiết Chư Phật Kinh</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Nhất Thiết Chư Phật Chi Đạo T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 người nghe pháp này thì có thể thành tứ quả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của Phật; nên gọi là đạo tràng của chư Phật</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BF15CE">
        <w:rPr>
          <w:rFonts w:ascii="Times New Roman" w:eastAsia="Times New Roman" w:hAnsi="Times New Roman" w:cs="Times New Roman"/>
          <w:color w:val="000000"/>
          <w:sz w:val="28"/>
          <w:szCs w:val="28"/>
        </w:rPr>
        <w:t>Chư Phật Sở Chuyển Pháp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ư Phật ra đời đều dùng pháp môn này tiêu diệt phiền não, chướng ngại của tất cả chúng sanh, để chúng được giải thoát; nên gọi là </w:t>
      </w:r>
      <w:r w:rsidR="00BF15CE">
        <w:rPr>
          <w:rFonts w:ascii="Times New Roman" w:eastAsia="Times New Roman" w:hAnsi="Times New Roman" w:cs="Times New Roman"/>
          <w:color w:val="000000"/>
          <w:sz w:val="28"/>
          <w:szCs w:val="28"/>
        </w:rPr>
        <w:t>Chư Phật Sở Chuyển Pháp Luân</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Chư Phật Kiên Cố Xá Lợi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 chính là chân như,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xá lợi của chư Phật, từ xưa đến nay không hề thay đổi, không có hư hỏng, nên gọi là </w:t>
      </w:r>
      <w:r w:rsidR="00BF15CE">
        <w:rPr>
          <w:rFonts w:ascii="Times New Roman" w:eastAsia="Times New Roman" w:hAnsi="Times New Roman" w:cs="Times New Roman"/>
          <w:color w:val="000000"/>
          <w:sz w:val="28"/>
          <w:szCs w:val="28"/>
        </w:rPr>
        <w:t>Kinh Xá Lợi Vững Chắc Của Chư Phật</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Chư Phật Đại Xảo Phương Tiện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 chư Phật do pháp môn này đã thành quả đại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lại dùng phương tiện khéo léo, rộng lớn, vì các chúng sanh trời, người,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à nói rộng pháp này, khiến cho chúng ngộ, nhập cảnh giới của Phật; nên gọi là </w:t>
      </w:r>
      <w:r w:rsidR="00BF15CE">
        <w:rPr>
          <w:rFonts w:ascii="Times New Roman" w:eastAsia="Times New Roman" w:hAnsi="Times New Roman" w:cs="Times New Roman"/>
          <w:color w:val="000000"/>
          <w:sz w:val="28"/>
          <w:szCs w:val="28"/>
        </w:rPr>
        <w:t>Kinh Phương Tiện Khéo Léo Của Chư Phật</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Thuyết Nhất Thừa K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 chỉ rõ thể cứu cánh của Phật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mà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không thể chứng được; nên gọi là </w:t>
      </w:r>
      <w:r w:rsidR="00BF15CE">
        <w:rPr>
          <w:rFonts w:ascii="Times New Roman" w:eastAsia="Times New Roman" w:hAnsi="Times New Roman" w:cs="Times New Roman"/>
          <w:color w:val="000000"/>
          <w:sz w:val="28"/>
          <w:szCs w:val="28"/>
        </w:rPr>
        <w:t>Nói Kinh Nhất Thừa</w:t>
      </w:r>
      <w:r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Đệ Nhất Nghĩa Tr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 tức là chỗ ở cứu cánh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ên gọi là </w:t>
      </w:r>
      <w:r w:rsidR="00BF15CE">
        <w:rPr>
          <w:rFonts w:ascii="Times New Roman" w:eastAsia="Times New Roman" w:hAnsi="Times New Roman" w:cs="Times New Roman"/>
          <w:color w:val="000000"/>
          <w:sz w:val="28"/>
          <w:szCs w:val="28"/>
        </w:rPr>
        <w:t>Đệ Nhất Nghĩa Trụ</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Diệu Pháp Liên Ho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 Diệu pháp này chỉ dùng hoa sen làm ví dụ</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xml:space="preserve"> thì quyền, thật là một thể và hoa sen thì hoa và hạt có cùng một lúc, nên gọi là </w:t>
      </w:r>
      <w:r w:rsidR="00BF15CE">
        <w:rPr>
          <w:rFonts w:ascii="Times New Roman" w:eastAsia="Times New Roman" w:hAnsi="Times New Roman" w:cs="Times New Roman"/>
          <w:color w:val="000000"/>
          <w:sz w:val="28"/>
          <w:szCs w:val="28"/>
        </w:rPr>
        <w:t>Diệu Pháp Liên Hoa</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Tối Thượng Pháp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xml:space="preserve"> chỉ nói lý </w:t>
      </w:r>
      <w:r w:rsidR="00CF18A7">
        <w:rPr>
          <w:rFonts w:ascii="Times New Roman" w:eastAsia="Times New Roman" w:hAnsi="Times New Roman" w:cs="Times New Roman"/>
          <w:color w:val="000000"/>
          <w:sz w:val="28"/>
          <w:szCs w:val="28"/>
        </w:rPr>
        <w:t>Nhất Thừa</w:t>
      </w:r>
      <w:r w:rsidR="002C4825" w:rsidRPr="005812FD">
        <w:rPr>
          <w:rFonts w:ascii="Times New Roman" w:eastAsia="Times New Roman" w:hAnsi="Times New Roman" w:cs="Times New Roman"/>
          <w:color w:val="000000"/>
          <w:sz w:val="28"/>
          <w:szCs w:val="28"/>
        </w:rPr>
        <w:t xml:space="preserve"> thật tướng, tất cả ngôn ngữ, văn chương diễn bày pháp nghĩa đều bao hàm pháp tối thắng tối thượng trong kinh; nên gọi là </w:t>
      </w:r>
      <w:r w:rsidR="00BF15CE">
        <w:rPr>
          <w:rFonts w:ascii="Times New Roman" w:eastAsia="Times New Roman" w:hAnsi="Times New Roman" w:cs="Times New Roman"/>
          <w:color w:val="000000"/>
          <w:sz w:val="28"/>
          <w:szCs w:val="28"/>
        </w:rPr>
        <w:t>Tối Thượng Pháp Mô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Bát Bất Cộng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八不共法</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AB172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ất Cộng Pháp</w:t>
      </w:r>
      <w:r w:rsidR="002C4825" w:rsidRPr="005812FD">
        <w:rPr>
          <w:rFonts w:ascii="Times New Roman" w:eastAsia="Times New Roman" w:hAnsi="Times New Roman" w:cs="Times New Roman"/>
          <w:color w:val="000000"/>
          <w:sz w:val="28"/>
          <w:szCs w:val="28"/>
        </w:rPr>
        <w:t xml:space="preserve"> là trí của chư Phật, ở trong thời sung mãn, biểu hiện ở ngoài là </w:t>
      </w:r>
      <w:r w:rsidR="006538CC">
        <w:rPr>
          <w:rFonts w:ascii="Times New Roman" w:eastAsia="Times New Roman" w:hAnsi="Times New Roman" w:cs="Times New Roman"/>
          <w:color w:val="000000"/>
          <w:sz w:val="28"/>
          <w:szCs w:val="28"/>
        </w:rPr>
        <w:t>Vô Ú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công đức, trí huệ của Phật vượt xa mọi tiêu biểu, không cùng chung với phàm phu,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và </w:t>
      </w:r>
      <w:r w:rsidR="00347264">
        <w:rPr>
          <w:rFonts w:ascii="Times New Roman" w:eastAsia="Times New Roman" w:hAnsi="Times New Roman" w:cs="Times New Roman"/>
          <w:color w:val="000000"/>
          <w:sz w:val="28"/>
          <w:szCs w:val="28"/>
        </w:rPr>
        <w:t>Bồ Tá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Thân Vô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từ vô lượng kiếp đến giờ thường bằng giới, định, trí huệ, từ bi để tu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ông đức này đầy đủ nên tất cả phiền não đều dứ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Thân Vô T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Khẩu Vô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có đủ trí huệ vô lượng và biện tài, nên pháp nói ra, tùy theo căn cơ của chúng sanh, đều được chứng ngộ</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Khẩu Vô T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Niệm Vô T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tu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sâu thẳm, tâm không tán loạn, ở trong các pháp mà tâm không vướng mắc, đạt đến chỗ an ổn bậc nhất; nên gọi là </w:t>
      </w:r>
      <w:r w:rsidR="00BF15CE">
        <w:rPr>
          <w:rFonts w:ascii="Times New Roman" w:eastAsia="Times New Roman" w:hAnsi="Times New Roman" w:cs="Times New Roman"/>
          <w:color w:val="000000"/>
          <w:sz w:val="28"/>
          <w:szCs w:val="28"/>
        </w:rPr>
        <w:t>Niệm Vô Thấ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Vô Dị T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đối với tất cả chúng sanh, cứu độ bình đắng, không có tâm lựa chọ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Vô Dị T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Vô Bất Định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đi đứng, năm ngồi; luôn không rời thắng định sâu thẳ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Tâm Luôn Luôn Đị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Vô Bất Tri Dĩ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đối với tất cả pháp, hiểu biết thấu suốt rồi mới xả; không có một pháp nào không thấu hiểu mà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Vô Bất Tri Dĩ X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Dục Vô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có đầy đủ các điều thiện, thường muốn độ các chúng sanh, tâm không biết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Dục Vô Giả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Tinh Tấn Vô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ân tâm của Phật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đầy đủ, thường độ tất cả chúng sanh, không chút nghỉ ng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Tinh Tấn Vô Giả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Niệm Vô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đối với pháp của ba đời chư Phật có tất cả trí huệ tương ứng với pháp ấy một cách đầy đủ, không hề thoái lu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Niệm Vô Giảm</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Huệ Vô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có đầy đủ trí huệ rộng lớn vô cùng, không thể cùng tận; tùy theo trí huệ mà thuyết pháp, nên nói pháp cũng vô t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Huệ Vô Giảm</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BF15CE">
        <w:rPr>
          <w:rFonts w:ascii="Times New Roman" w:eastAsia="Times New Roman" w:hAnsi="Times New Roman" w:cs="Times New Roman"/>
          <w:color w:val="000000"/>
          <w:sz w:val="28"/>
          <w:szCs w:val="28"/>
        </w:rPr>
        <w:t>Giải Thoát Vô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xa lìa tất cả vướng mắc, có đầy đủ hai thứ giải thoá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4510C4">
        <w:rPr>
          <w:rFonts w:ascii="Times New Roman" w:eastAsia="Times New Roman" w:hAnsi="Times New Roman" w:cs="Times New Roman"/>
          <w:color w:val="000000"/>
          <w:sz w:val="28"/>
          <w:szCs w:val="28"/>
        </w:rPr>
        <w:t>Hữu Vi Giải Thoát</w:t>
      </w:r>
      <w:r w:rsidR="002C4825" w:rsidRPr="005812FD">
        <w:rPr>
          <w:rFonts w:ascii="Times New Roman" w:eastAsia="Times New Roman" w:hAnsi="Times New Roman" w:cs="Times New Roman"/>
          <w:color w:val="000000"/>
          <w:sz w:val="28"/>
          <w:szCs w:val="28"/>
        </w:rPr>
        <w:t xml:space="preserve"> nghĩa là vô lậu trí huệ, tương ứng với giải thoát;</w:t>
      </w:r>
      <w:r w:rsidRPr="005812FD">
        <w:rPr>
          <w:rFonts w:ascii="Times New Roman" w:eastAsia="Times New Roman" w:hAnsi="Times New Roman" w:cs="Times New Roman"/>
          <w:color w:val="000000"/>
          <w:sz w:val="28"/>
          <w:szCs w:val="28"/>
        </w:rPr>
        <w:t xml:space="preserve"> </w:t>
      </w:r>
    </w:p>
    <w:p w:rsidR="00E560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4510C4">
        <w:rPr>
          <w:rFonts w:ascii="Times New Roman" w:eastAsia="Times New Roman" w:hAnsi="Times New Roman" w:cs="Times New Roman"/>
          <w:color w:val="000000"/>
          <w:sz w:val="28"/>
          <w:szCs w:val="28"/>
        </w:rPr>
        <w:t>Vô Vi Giải Thoát</w:t>
      </w:r>
      <w:r w:rsidR="002C4825" w:rsidRPr="005812FD">
        <w:rPr>
          <w:rFonts w:ascii="Times New Roman" w:eastAsia="Times New Roman" w:hAnsi="Times New Roman" w:cs="Times New Roman"/>
          <w:color w:val="000000"/>
          <w:sz w:val="28"/>
          <w:szCs w:val="28"/>
        </w:rPr>
        <w:t xml:space="preserve"> nghĩa là tất cả phiền não hết sạch không cò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giải thoát vô giảm</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Giải Thoát Trí Kiến Vô Giả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ở trong tất cả giải thoát, thấy biết rõ ràng, phân biệt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Giải Thoát Tri Kiến Vô Giảm</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Nhất Thiết Thân Nghiệp Tùy Trí Huệ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hiện ra các tướng tuyệt vời, điều phục chúng sanh, diễn thuyết các pháp xứng hợp với trí huệ khiến mỗi chúng sanh ấy giải, ngộ, chứng, nhậ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Thân Nghiệp Tùy Trí Huệ Hành</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BF15CE">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Nhất Thiết Khẩu Nghiệp Tùy Trí Huệ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dùng ngôn ngữ vi diệu thanh tịnh, tùy theo trí huệ của người nghe mà diễn đạt giáo hóa, hướng dẫn, làm lợi ích cho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Nhất Thiết Khẩu Nghiệp Tùy Trí Huệ Hành</w:t>
      </w:r>
      <w:r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Nhất Thiết Ý Nghiệp Tùy Trí Huệ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ật dùng ý nghiệp thanh tịnh, tùy theo trí huệ của chúng sanh mà diễn đạt đi vào trong tâm chúng sanh mà nói pháp cho chúng để trừ diệt màng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tăm t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F15CE">
        <w:rPr>
          <w:rFonts w:ascii="Times New Roman" w:eastAsia="Times New Roman" w:hAnsi="Times New Roman" w:cs="Times New Roman"/>
          <w:color w:val="000000"/>
          <w:sz w:val="28"/>
          <w:szCs w:val="28"/>
        </w:rPr>
        <w:t>Ý Nghiệp Tùy Trí Huệ Hành</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ười sáu,</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Trí Huệ Tri Quá Khứ Thế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dùng trí huệ biết rõ tất cả những gì ở đời quá khứ, hoặc là pháp thuộc chúng sanh, hoặc là pháp không thuộc chúng sanh, đều biết hết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BF15CE">
        <w:rPr>
          <w:rFonts w:ascii="Times New Roman" w:eastAsia="Times New Roman" w:hAnsi="Times New Roman" w:cs="Times New Roman"/>
          <w:color w:val="000000"/>
          <w:sz w:val="28"/>
          <w:szCs w:val="28"/>
        </w:rPr>
        <w:t>Trí Huệ Tri Quá Khứ Thế Vô Ngại</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BF15CE">
        <w:rPr>
          <w:rFonts w:ascii="Times New Roman" w:eastAsia="Times New Roman" w:hAnsi="Times New Roman" w:cs="Times New Roman"/>
          <w:color w:val="000000"/>
          <w:sz w:val="28"/>
          <w:szCs w:val="28"/>
        </w:rPr>
        <w:t>Trí Huệ Tri Vị Lai Thế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dùng trí huệ biết rõ tất cả những gì có ở đời vị lai, hoặc pháp thuộc chúng sanh hoặc pháp không thuộc chúng sanh đều biết hết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Pr>
          <w:rFonts w:ascii="Times New Roman" w:eastAsia="Times New Roman" w:hAnsi="Times New Roman" w:cs="Times New Roman"/>
          <w:color w:val="000000"/>
          <w:sz w:val="28"/>
          <w:szCs w:val="28"/>
        </w:rPr>
        <w:t>Tri Vị Lai Thế Vô Ngại</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í Huệ Tri Hiện Tại Thế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ật dùng trí huệ biết rõ tất cả những gì có ở đời hiện tại, hoặc là pháp thuộc chúng sanh, hoặc không thuộc chúng sanh đều biết hết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Pr>
          <w:rFonts w:ascii="Times New Roman" w:eastAsia="Times New Roman" w:hAnsi="Times New Roman" w:cs="Times New Roman"/>
          <w:color w:val="000000"/>
          <w:sz w:val="28"/>
          <w:szCs w:val="28"/>
        </w:rPr>
        <w:t>Trí Huệ Hiện Thế Vô Ng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Bát K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八空</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ội </w:t>
      </w:r>
      <w:r w:rsidR="00946CC2"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ội tức là nội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ó 36 thứ không sạch chứa đầy trong thân, nước trong chín lỗ luôn rò rỉ, không cách nào có được sạch sẽ; đó gọi là </w:t>
      </w:r>
      <w:r w:rsidR="00946CC2" w:rsidRPr="005812FD">
        <w:rPr>
          <w:rFonts w:ascii="Times New Roman" w:eastAsia="Times New Roman" w:hAnsi="Times New Roman" w:cs="Times New Roman"/>
          <w:color w:val="000000"/>
          <w:sz w:val="28"/>
          <w:szCs w:val="28"/>
        </w:rPr>
        <w:t>Nội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36 thứ là lông, tóc, móng, răng, ghèn, nước mắt, nước dãi, nước bọt, nước tiểu, phân, cáu bẩn, mồ hôi, da, da dẻ, máu, thịt, gân, mạch, xương, tủy, mỡ, dầu, não, mô, gan, mật, ruột, bao tử, lá lách, thận, tim, phổi, sanh tạng, thục tạng, xích đàm, bạch đ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oại </w:t>
      </w:r>
      <w:r w:rsidR="00946CC2"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tức ngoạ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ẻ ngu bị đắm nhiễm bởi ham muốn, khi quán sát bị vướng vào sắc mới lầm cho sắc là sạch, tìm cầu cái tướng sạch của n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ũng như cái thân, sao có tướng sạch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6CC2" w:rsidRPr="005812FD">
        <w:rPr>
          <w:rFonts w:ascii="Times New Roman" w:eastAsia="Times New Roman" w:hAnsi="Times New Roman" w:cs="Times New Roman"/>
          <w:color w:val="000000"/>
          <w:sz w:val="28"/>
          <w:szCs w:val="28"/>
        </w:rPr>
        <w:t>Ngoại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ội </w:t>
      </w:r>
      <w:r w:rsidR="00946CC2" w:rsidRPr="005812FD">
        <w:rPr>
          <w:rFonts w:ascii="Times New Roman" w:eastAsia="Times New Roman" w:hAnsi="Times New Roman" w:cs="Times New Roman"/>
          <w:color w:val="000000"/>
          <w:sz w:val="28"/>
          <w:szCs w:val="28"/>
        </w:rPr>
        <w:t>Ngoại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ta không sạch, ở ngoài cũng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ài thân không sạch, ta cũng như thế, như nhau không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sạch không thể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6CC2" w:rsidRPr="005812FD">
        <w:rPr>
          <w:rFonts w:ascii="Times New Roman" w:eastAsia="Times New Roman" w:hAnsi="Times New Roman" w:cs="Times New Roman"/>
          <w:color w:val="000000"/>
          <w:sz w:val="28"/>
          <w:szCs w:val="28"/>
        </w:rPr>
        <w:t>Nội</w:t>
      </w:r>
      <w:r w:rsidR="002C4825" w:rsidRPr="005812FD">
        <w:rPr>
          <w:rFonts w:ascii="Times New Roman" w:eastAsia="Times New Roman" w:hAnsi="Times New Roman" w:cs="Times New Roman"/>
          <w:color w:val="000000"/>
          <w:sz w:val="28"/>
          <w:szCs w:val="28"/>
        </w:rPr>
        <w:t xml:space="preserve">, </w:t>
      </w:r>
      <w:r w:rsidR="00946CC2" w:rsidRPr="005812FD">
        <w:rPr>
          <w:rFonts w:ascii="Times New Roman" w:eastAsia="Times New Roman" w:hAnsi="Times New Roman" w:cs="Times New Roman"/>
          <w:color w:val="000000"/>
          <w:sz w:val="28"/>
          <w:szCs w:val="28"/>
        </w:rPr>
        <w:t>Ngoại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Không </w:t>
      </w:r>
      <w:r w:rsidR="00946CC2"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ong thân; ngoài thân; trong, ngoài thân đều không, mà dường như chấp không đã thành bệnh, nên dùng pháp không để phá ba không ở tr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6CC2" w:rsidRPr="005812FD">
        <w:rPr>
          <w:rFonts w:ascii="Times New Roman" w:eastAsia="Times New Roman" w:hAnsi="Times New Roman" w:cs="Times New Roman"/>
          <w:color w:val="000000"/>
          <w:sz w:val="28"/>
          <w:szCs w:val="28"/>
        </w:rPr>
        <w:t>Không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Đại </w:t>
      </w:r>
      <w:r w:rsidR="00946CC2"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mười phương thế giới là sắc, tạo nên bởi tứ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 gọi chỗ mặt trời mọc là phương đông; chỗ mặt trời lặn là phương t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của phương hướng là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ế tục cố chấp; nên căn cứ vào đệ nhất nghĩa thì một pháp không thể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6CC2" w:rsidRPr="005812FD">
        <w:rPr>
          <w:rFonts w:ascii="Times New Roman" w:eastAsia="Times New Roman" w:hAnsi="Times New Roman" w:cs="Times New Roman"/>
          <w:color w:val="000000"/>
          <w:sz w:val="28"/>
          <w:szCs w:val="28"/>
        </w:rPr>
        <w:t>Đại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Đệ Nhất Nghĩa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ong các pháp, pháp tối đệ nhất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của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có tướng là không vô</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6CC2">
        <w:rPr>
          <w:rFonts w:ascii="Times New Roman" w:eastAsia="Times New Roman" w:hAnsi="Times New Roman" w:cs="Times New Roman"/>
          <w:color w:val="000000"/>
          <w:sz w:val="28"/>
          <w:szCs w:val="28"/>
        </w:rPr>
        <w:t>Đệ Nhất Nghĩa Không</w:t>
      </w:r>
      <w:r w:rsidR="001B3746" w:rsidRPr="005812FD">
        <w:rPr>
          <w:rFonts w:ascii="Times New Roman" w:eastAsia="Times New Roman" w:hAnsi="Times New Roman" w:cs="Times New Roman"/>
          <w:color w:val="000000"/>
          <w:sz w:val="28"/>
          <w:szCs w:val="28"/>
        </w:rPr>
        <w:t xml:space="preserve">. </w:t>
      </w:r>
    </w:p>
    <w:p w:rsidR="00946CC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Hữu Vi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ong các pháp năm ấm không ngã, </w:t>
      </w:r>
      <w:r w:rsidR="00661728">
        <w:rPr>
          <w:rFonts w:ascii="Times New Roman" w:eastAsia="Times New Roman" w:hAnsi="Times New Roman" w:cs="Times New Roman"/>
          <w:color w:val="000000"/>
          <w:sz w:val="28"/>
          <w:szCs w:val="28"/>
        </w:rPr>
        <w:t>Ngã Sở</w:t>
      </w:r>
      <w:r w:rsidR="002C4825" w:rsidRPr="005812FD">
        <w:rPr>
          <w:rFonts w:ascii="Times New Roman" w:eastAsia="Times New Roman" w:hAnsi="Times New Roman" w:cs="Times New Roman"/>
          <w:color w:val="000000"/>
          <w:sz w:val="28"/>
          <w:szCs w:val="28"/>
        </w:rPr>
        <w:t>, cho đến thường tướng cũng không thể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6CC2">
        <w:rPr>
          <w:rFonts w:ascii="Times New Roman" w:eastAsia="Times New Roman" w:hAnsi="Times New Roman" w:cs="Times New Roman"/>
          <w:color w:val="000000"/>
          <w:sz w:val="28"/>
          <w:szCs w:val="28"/>
        </w:rPr>
        <w:t>Hữu Vi Khô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ã tức là cái giả danh mà chúng sanh chấp chặ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ã sở tức là thân năm ấ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Vô Vi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ông được làm ra thì chẳng có tướng, đối với hữu vi mà nói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hữu vi pháp đã không thể được thì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pháp lấy gì để vướng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6CC2">
        <w:rPr>
          <w:rFonts w:ascii="Times New Roman" w:eastAsia="Times New Roman" w:hAnsi="Times New Roman" w:cs="Times New Roman"/>
          <w:color w:val="000000"/>
          <w:sz w:val="28"/>
          <w:szCs w:val="28"/>
        </w:rPr>
        <w:t>Vô Vi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Chín,</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Tất Cánh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ám không ở trước phá tất cả pháp, không sót một pháp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đã không thì có thể vướng vào cái không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946CC2">
        <w:rPr>
          <w:rFonts w:ascii="Times New Roman" w:eastAsia="Times New Roman" w:hAnsi="Times New Roman" w:cs="Times New Roman"/>
          <w:color w:val="000000"/>
          <w:sz w:val="28"/>
          <w:szCs w:val="28"/>
        </w:rPr>
        <w:t>Tất Cánh Không</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Vô Thỉ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trong thế gian không có tướng bắt đầ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đời này sanh là do từ nhân duyên của đời trước mà có; đời trước sanh lại có nhân duyên từ đời trước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ứ như thế dần lên đến vô thỉ, cũng không thể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946CC2">
        <w:rPr>
          <w:rFonts w:ascii="Times New Roman" w:eastAsia="Times New Roman" w:hAnsi="Times New Roman" w:cs="Times New Roman"/>
          <w:color w:val="000000"/>
          <w:sz w:val="28"/>
          <w:szCs w:val="28"/>
        </w:rPr>
        <w:t>Vô Thỉ Không</w:t>
      </w:r>
      <w:r w:rsidR="00E5608E"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946CC2">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ột, </w:t>
      </w:r>
      <w:r w:rsidR="00946CC2">
        <w:rPr>
          <w:rFonts w:ascii="Times New Roman" w:eastAsia="Times New Roman" w:hAnsi="Times New Roman" w:cs="Times New Roman"/>
          <w:color w:val="000000"/>
          <w:sz w:val="28"/>
          <w:szCs w:val="28"/>
        </w:rPr>
        <w:t>Tá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do năm ấm hòa hợp nên có thân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dùng trí huệ phân biệt, phá tan năm ấm tạo nên thân tướng thì không có gì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căm, đùm, gọng, càng, nhíp hợp lại thành xe; nếu tháo rời mỗi nơi một thứ thì tên xe đâu còn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6CC2">
        <w:rPr>
          <w:rFonts w:ascii="Times New Roman" w:eastAsia="Times New Roman" w:hAnsi="Times New Roman" w:cs="Times New Roman"/>
          <w:color w:val="000000"/>
          <w:sz w:val="28"/>
          <w:szCs w:val="28"/>
        </w:rPr>
        <w:t>Tán Không</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946CC2">
        <w:rPr>
          <w:rFonts w:ascii="Times New Roman" w:eastAsia="Times New Roman" w:hAnsi="Times New Roman" w:cs="Times New Roman"/>
          <w:color w:val="000000"/>
          <w:sz w:val="28"/>
          <w:szCs w:val="28"/>
          <w:lang w:val="vi-VN"/>
        </w:rPr>
        <w:t>h</w:t>
      </w:r>
      <w:r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Tánh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pháp vốn không có tự tánh, đều do nhân duyên hòa hợp mà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không hòa hợp thì không có pháp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pháp như thế, tánh đâu thể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6CC2">
        <w:rPr>
          <w:rFonts w:ascii="Times New Roman" w:eastAsia="Times New Roman" w:hAnsi="Times New Roman" w:cs="Times New Roman"/>
          <w:color w:val="000000"/>
          <w:sz w:val="28"/>
          <w:szCs w:val="28"/>
        </w:rPr>
        <w:t>Không Tánh</w:t>
      </w:r>
      <w:r w:rsidR="001B3746"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946CC2">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Tự Tướng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pháp có hai thứ tướng:</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 xml:space="preserve">Tổng </w:t>
      </w:r>
      <w:r w:rsidR="00946CC2" w:rsidRPr="005812FD">
        <w:rPr>
          <w:rFonts w:ascii="Times New Roman" w:eastAsia="Times New Roman" w:hAnsi="Times New Roman" w:cs="Times New Roman"/>
          <w:color w:val="000000"/>
          <w:sz w:val="28"/>
          <w:szCs w:val="28"/>
        </w:rPr>
        <w:t>Tướng</w:t>
      </w:r>
      <w:r w:rsidR="002C4825" w:rsidRPr="005812FD">
        <w:rPr>
          <w:rFonts w:ascii="Times New Roman" w:eastAsia="Times New Roman" w:hAnsi="Times New Roman" w:cs="Times New Roman"/>
          <w:color w:val="000000"/>
          <w:sz w:val="28"/>
          <w:szCs w:val="28"/>
        </w:rPr>
        <w:t>: Sanh, diệt không dừng, không phải bây giờ mới có, có rồi lại không đều là vô thường;</w:t>
      </w:r>
      <w:r w:rsidRPr="005812FD">
        <w:rPr>
          <w:rFonts w:ascii="Times New Roman" w:eastAsia="Times New Roman" w:hAnsi="Times New Roman" w:cs="Times New Roman"/>
          <w:color w:val="000000"/>
          <w:sz w:val="28"/>
          <w:szCs w:val="28"/>
        </w:rPr>
        <w:t xml:space="preserve"> </w:t>
      </w:r>
    </w:p>
    <w:p w:rsidR="00E560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1672A8">
        <w:rPr>
          <w:rFonts w:ascii="Times New Roman" w:eastAsia="Times New Roman" w:hAnsi="Times New Roman" w:cs="Times New Roman"/>
          <w:color w:val="000000"/>
          <w:sz w:val="28"/>
          <w:szCs w:val="28"/>
        </w:rPr>
        <w:t>Biệt Tướng</w:t>
      </w:r>
      <w:r w:rsidR="002C4825" w:rsidRPr="005812FD">
        <w:rPr>
          <w:rFonts w:ascii="Times New Roman" w:eastAsia="Times New Roman" w:hAnsi="Times New Roman" w:cs="Times New Roman"/>
          <w:color w:val="000000"/>
          <w:sz w:val="28"/>
          <w:szCs w:val="28"/>
        </w:rPr>
        <w:t>: như đất có tướng cứng, nước có tướng ướt, lửa có tướng nóng, gió có tướng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tướng như thế của các pháp đều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6CC2">
        <w:rPr>
          <w:rFonts w:ascii="Times New Roman" w:eastAsia="Times New Roman" w:hAnsi="Times New Roman" w:cs="Times New Roman"/>
          <w:color w:val="000000"/>
          <w:sz w:val="28"/>
          <w:szCs w:val="28"/>
        </w:rPr>
        <w:t>Tự Tướng Không</w:t>
      </w:r>
      <w:r w:rsidR="001B3746" w:rsidRPr="005812FD">
        <w:rPr>
          <w:rFonts w:ascii="Times New Roman" w:eastAsia="Times New Roman" w:hAnsi="Times New Roman" w:cs="Times New Roman"/>
          <w:color w:val="000000"/>
          <w:sz w:val="28"/>
          <w:szCs w:val="28"/>
        </w:rPr>
        <w:t xml:space="preserve">. </w:t>
      </w:r>
    </w:p>
    <w:p w:rsidR="00E560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w:t>
      </w:r>
      <w:r w:rsidR="00946CC2">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ốn,</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Chư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ăm ấm, 12 nhập, 18 giới, các pháp ấy không có thật tướng, tất cả đều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giữ không buông, có thể xa lìa tất cả kiến 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946CC2">
        <w:rPr>
          <w:rFonts w:ascii="Times New Roman" w:eastAsia="Times New Roman" w:hAnsi="Times New Roman" w:cs="Times New Roman"/>
          <w:color w:val="000000"/>
          <w:sz w:val="28"/>
          <w:szCs w:val="28"/>
        </w:rPr>
        <w:t>Chư Pháp Không</w:t>
      </w:r>
      <w:r w:rsidRPr="005812FD">
        <w:rPr>
          <w:rFonts w:ascii="Times New Roman" w:eastAsia="Times New Roman" w:hAnsi="Times New Roman" w:cs="Times New Roman"/>
          <w:color w:val="000000"/>
          <w:sz w:val="28"/>
          <w:szCs w:val="28"/>
        </w:rPr>
        <w:t>.</w:t>
      </w:r>
    </w:p>
    <w:p w:rsidR="00946CC2"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ất Khả Đắc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pháp kể cả nhân duyên, rốt ráo đều không, không thể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gọi là bất khả đắc thô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ân duyên là sáu căn là nhân; sáu trần là duyê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ô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áp đã diệt, cái diệt ấy cũng không nên gọi là </w:t>
      </w:r>
      <w:r>
        <w:rPr>
          <w:rFonts w:ascii="Times New Roman" w:eastAsia="Times New Roman" w:hAnsi="Times New Roman" w:cs="Times New Roman"/>
          <w:color w:val="000000"/>
          <w:sz w:val="28"/>
          <w:szCs w:val="28"/>
        </w:rPr>
        <w:t>Vô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ại vì pháp ở quá khứ, vị lai gọi là vô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thế vô pháp cũng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Pr>
          <w:rFonts w:ascii="Times New Roman" w:eastAsia="Times New Roman" w:hAnsi="Times New Roman" w:cs="Times New Roman"/>
          <w:color w:val="000000"/>
          <w:sz w:val="28"/>
          <w:szCs w:val="28"/>
        </w:rPr>
        <w:t>Vô Pháp Khôn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ữu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pháp từ nhân duyên hòa hợp nên có pháp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ấy thể vốn không thật, gọi là </w:t>
      </w:r>
      <w:r>
        <w:rPr>
          <w:rFonts w:ascii="Times New Roman" w:eastAsia="Times New Roman" w:hAnsi="Times New Roman" w:cs="Times New Roman"/>
          <w:color w:val="000000"/>
          <w:sz w:val="28"/>
          <w:szCs w:val="28"/>
        </w:rPr>
        <w:t>Hữu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vì tất cả pháp hiện tại và pháp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gọi là hữu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thế hữu pháp đều không, cũng gọi là </w:t>
      </w:r>
      <w:r>
        <w:rPr>
          <w:rFonts w:ascii="Times New Roman" w:eastAsia="Times New Roman" w:hAnsi="Times New Roman" w:cs="Times New Roman"/>
          <w:color w:val="000000"/>
          <w:sz w:val="28"/>
          <w:szCs w:val="28"/>
        </w:rPr>
        <w:t>Hữu Pháp Không</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ô Pháp Hữu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ướng của vô pháp và hữu pháp đều không thể có được, gọi là </w:t>
      </w:r>
      <w:r>
        <w:rPr>
          <w:rFonts w:ascii="Times New Roman" w:eastAsia="Times New Roman" w:hAnsi="Times New Roman" w:cs="Times New Roman"/>
          <w:color w:val="000000"/>
          <w:sz w:val="28"/>
          <w:szCs w:val="28"/>
        </w:rPr>
        <w:t>Vô Pháp, Hữu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vì tất cả pháp ở quá khứ, vị lai, hiện tại đều không thể có được cũng gọi là </w:t>
      </w:r>
      <w:r>
        <w:rPr>
          <w:rFonts w:ascii="Times New Roman" w:eastAsia="Times New Roman" w:hAnsi="Times New Roman" w:cs="Times New Roman"/>
          <w:color w:val="000000"/>
          <w:sz w:val="28"/>
          <w:szCs w:val="28"/>
        </w:rPr>
        <w:t>Vô Pháp, Hữu Pháp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Bát Giớ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八界</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946CC2"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Giới tức là giới h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chúng sanh đối với sắc và tâm đều mê, nên sắc khai triển mười phần, tâm mở ra tám phần, để cho chúng quán sát hai pháp sắc và tâm này đều từ nhân duyên hư vọng mà sanh ra, rồi khởi hoặc (mê lầm), tạo ra nghiệp xoay vần trong sống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ếu thấu rõ nguồn gốc của sai lầm này không có thật thể, dứt danh lìa tướng thì không bị lầm lạc bởi tiêm nhiễm sự mê hoặc này</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ắc khai triển mười phần là năm căn: mắt, tai, mũi, lưỡi, thân; năm trần: Sắc, thanh, hương, vị, xúc đều thuộc về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âm mở ra tám phần là </w:t>
      </w:r>
      <w:r w:rsidR="003A1489">
        <w:rPr>
          <w:rFonts w:ascii="Times New Roman" w:eastAsia="Times New Roman" w:hAnsi="Times New Roman" w:cs="Times New Roman"/>
          <w:color w:val="000000"/>
          <w:sz w:val="28"/>
          <w:szCs w:val="28"/>
        </w:rPr>
        <w:t>Nhãn Thức</w:t>
      </w:r>
      <w:r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Nhĩ Thức</w:t>
      </w:r>
      <w:r w:rsidRPr="005812FD">
        <w:rPr>
          <w:rFonts w:ascii="Times New Roman" w:eastAsia="Times New Roman" w:hAnsi="Times New Roman" w:cs="Times New Roman"/>
          <w:color w:val="000000"/>
          <w:sz w:val="28"/>
          <w:szCs w:val="28"/>
        </w:rPr>
        <w:t xml:space="preserve">, tỷ thức, </w:t>
      </w:r>
      <w:r w:rsidR="003A1489">
        <w:rPr>
          <w:rFonts w:ascii="Times New Roman" w:eastAsia="Times New Roman" w:hAnsi="Times New Roman" w:cs="Times New Roman"/>
          <w:color w:val="000000"/>
          <w:sz w:val="28"/>
          <w:szCs w:val="28"/>
        </w:rPr>
        <w:t>Thiệt Thức</w:t>
      </w:r>
      <w:r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ân Thức</w:t>
      </w:r>
      <w:r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ý căn và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đều thuộc về tâm)</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hãn </w:t>
      </w:r>
      <w:r w:rsidR="00946CC2"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ăn có khả năng thấy nên gọi là </w:t>
      </w:r>
      <w:r w:rsidR="00946CC2">
        <w:rPr>
          <w:rFonts w:ascii="Times New Roman" w:eastAsia="Times New Roman" w:hAnsi="Times New Roman" w:cs="Times New Roman"/>
          <w:color w:val="000000"/>
          <w:sz w:val="28"/>
          <w:szCs w:val="28"/>
        </w:rPr>
        <w:t>Nhãn Giới</w:t>
      </w:r>
      <w:r w:rsidR="002C4825" w:rsidRPr="005812FD">
        <w:rPr>
          <w:rFonts w:ascii="Times New Roman" w:eastAsia="Times New Roman" w:hAnsi="Times New Roman" w:cs="Times New Roman"/>
          <w:color w:val="000000"/>
          <w:sz w:val="28"/>
          <w:szCs w:val="28"/>
        </w:rPr>
        <w:t xml:space="preserve"> (giới hạn của mắ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ĩ </w:t>
      </w:r>
      <w:r w:rsidR="00946CC2"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ăn có khả năng nghe nên gọi là </w:t>
      </w:r>
      <w:r w:rsidR="00946CC2">
        <w:rPr>
          <w:rFonts w:ascii="Times New Roman" w:eastAsia="Times New Roman" w:hAnsi="Times New Roman" w:cs="Times New Roman"/>
          <w:color w:val="000000"/>
          <w:sz w:val="28"/>
          <w:szCs w:val="28"/>
        </w:rPr>
        <w:t>Nhĩ Giới</w:t>
      </w:r>
      <w:r w:rsidR="002C4825" w:rsidRPr="005812FD">
        <w:rPr>
          <w:rFonts w:ascii="Times New Roman" w:eastAsia="Times New Roman" w:hAnsi="Times New Roman" w:cs="Times New Roman"/>
          <w:color w:val="000000"/>
          <w:sz w:val="28"/>
          <w:szCs w:val="28"/>
        </w:rPr>
        <w:t xml:space="preserve"> (giới hạn của ta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Tỵ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ăn có khả năng ngửi nên gọi là </w:t>
      </w:r>
      <w:r w:rsidR="00946CC2">
        <w:rPr>
          <w:rFonts w:ascii="Times New Roman" w:eastAsia="Times New Roman" w:hAnsi="Times New Roman" w:cs="Times New Roman"/>
          <w:color w:val="000000"/>
          <w:sz w:val="28"/>
          <w:szCs w:val="28"/>
        </w:rPr>
        <w:t>Tỵ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ới hạn của mũ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Thiệt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ăn có khả năng nếm vị nên gọi là </w:t>
      </w:r>
      <w:r w:rsidR="00946CC2" w:rsidRPr="005812FD">
        <w:rPr>
          <w:rFonts w:ascii="Times New Roman" w:eastAsia="Times New Roman" w:hAnsi="Times New Roman" w:cs="Times New Roman"/>
          <w:color w:val="000000"/>
          <w:sz w:val="28"/>
          <w:szCs w:val="28"/>
        </w:rPr>
        <w:t xml:space="preserve">Thiệt Giới </w:t>
      </w:r>
      <w:r w:rsidR="002C4825" w:rsidRPr="005812FD">
        <w:rPr>
          <w:rFonts w:ascii="Times New Roman" w:eastAsia="Times New Roman" w:hAnsi="Times New Roman" w:cs="Times New Roman"/>
          <w:color w:val="000000"/>
          <w:sz w:val="28"/>
          <w:szCs w:val="28"/>
        </w:rPr>
        <w:t>(giới hạn của lư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ân </w:t>
      </w:r>
      <w:r w:rsidR="00946CC2"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ăn có khả năng biết khi xúc chạm nên gọi là </w:t>
      </w:r>
      <w:r w:rsidR="00946CC2" w:rsidRPr="005812FD">
        <w:rPr>
          <w:rFonts w:ascii="Times New Roman" w:eastAsia="Times New Roman" w:hAnsi="Times New Roman" w:cs="Times New Roman"/>
          <w:color w:val="000000"/>
          <w:sz w:val="28"/>
          <w:szCs w:val="28"/>
        </w:rPr>
        <w:t xml:space="preserve">Thân Giới </w:t>
      </w:r>
      <w:r w:rsidR="002C4825" w:rsidRPr="005812FD">
        <w:rPr>
          <w:rFonts w:ascii="Times New Roman" w:eastAsia="Times New Roman" w:hAnsi="Times New Roman" w:cs="Times New Roman"/>
          <w:color w:val="000000"/>
          <w:sz w:val="28"/>
          <w:szCs w:val="28"/>
        </w:rPr>
        <w:t>(giới hạn của thâ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Ý </w:t>
      </w:r>
      <w:r w:rsidR="00946CC2"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ăn có khả năng hiểu biết nên gọi là </w:t>
      </w:r>
      <w:r w:rsidR="00946CC2" w:rsidRPr="005812FD">
        <w:rPr>
          <w:rFonts w:ascii="Times New Roman" w:eastAsia="Times New Roman" w:hAnsi="Times New Roman" w:cs="Times New Roman"/>
          <w:color w:val="000000"/>
          <w:sz w:val="28"/>
          <w:szCs w:val="28"/>
        </w:rPr>
        <w:t xml:space="preserve">Ý Giới </w:t>
      </w:r>
      <w:r w:rsidR="002C4825" w:rsidRPr="005812FD">
        <w:rPr>
          <w:rFonts w:ascii="Times New Roman" w:eastAsia="Times New Roman" w:hAnsi="Times New Roman" w:cs="Times New Roman"/>
          <w:color w:val="000000"/>
          <w:sz w:val="28"/>
          <w:szCs w:val="28"/>
        </w:rPr>
        <w:t>(giới hạn của ý)</w:t>
      </w:r>
      <w:r w:rsidR="001B3746" w:rsidRPr="005812FD">
        <w:rPr>
          <w:rFonts w:ascii="Times New Roman" w:eastAsia="Times New Roman" w:hAnsi="Times New Roman" w:cs="Times New Roman"/>
          <w:color w:val="000000"/>
          <w:sz w:val="28"/>
          <w:szCs w:val="28"/>
        </w:rPr>
        <w:t xml:space="preserve">. </w:t>
      </w:r>
    </w:p>
    <w:p w:rsidR="00946CC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i mà mắt có khả năng thấy được là tất cả cảnh sắc nên gọi là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ám , </w:t>
      </w:r>
      <w:r w:rsidR="00946CC2" w:rsidRPr="005812FD">
        <w:rPr>
          <w:rFonts w:ascii="Times New Roman" w:eastAsia="Times New Roman" w:hAnsi="Times New Roman" w:cs="Times New Roman"/>
          <w:color w:val="000000"/>
          <w:sz w:val="28"/>
          <w:szCs w:val="28"/>
        </w:rPr>
        <w:t>Thinh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cái mà tai có khả năng nghe được là tất cả âm thanh, nên gọi là </w:t>
      </w:r>
      <w:r w:rsidR="00946CC2" w:rsidRPr="005812FD">
        <w:rPr>
          <w:rFonts w:ascii="Times New Roman" w:eastAsia="Times New Roman" w:hAnsi="Times New Roman" w:cs="Times New Roman"/>
          <w:color w:val="000000"/>
          <w:sz w:val="28"/>
          <w:szCs w:val="28"/>
        </w:rPr>
        <w:t>Thinh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Hương </w:t>
      </w:r>
      <w:r w:rsidR="00946CC2"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i mà mũi có khả năng ngửi được là mùi, nên gọi là </w:t>
      </w:r>
      <w:r w:rsidR="00946CC2" w:rsidRPr="005812FD">
        <w:rPr>
          <w:rFonts w:ascii="Times New Roman" w:eastAsia="Times New Roman" w:hAnsi="Times New Roman" w:cs="Times New Roman"/>
          <w:color w:val="000000"/>
          <w:sz w:val="28"/>
          <w:szCs w:val="28"/>
        </w:rPr>
        <w:t>Hương Giới</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Vị </w:t>
      </w:r>
      <w:r w:rsidR="00946CC2"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i mà lưỡi có khả năng nếm được là vị, nên gọi là </w:t>
      </w:r>
      <w:r w:rsidR="00946CC2" w:rsidRPr="005812FD">
        <w:rPr>
          <w:rFonts w:ascii="Times New Roman" w:eastAsia="Times New Roman" w:hAnsi="Times New Roman" w:cs="Times New Roman"/>
          <w:color w:val="000000"/>
          <w:sz w:val="28"/>
          <w:szCs w:val="28"/>
        </w:rPr>
        <w:t>Vị Giới</w:t>
      </w:r>
      <w:r w:rsidR="00E5608E"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úc </w:t>
      </w:r>
      <w:r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úc tức là xúc chạm (đụng v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i mà thân biết được là xúc chạm vào lạnh, ấm, trơn, mịn</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 gọi là </w:t>
      </w:r>
      <w:r w:rsidRPr="005812FD">
        <w:rPr>
          <w:rFonts w:ascii="Times New Roman" w:eastAsia="Times New Roman" w:hAnsi="Times New Roman" w:cs="Times New Roman"/>
          <w:color w:val="000000"/>
          <w:sz w:val="28"/>
          <w:szCs w:val="28"/>
        </w:rPr>
        <w:t>Xúc Giới</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i mà ý biết được là tất cả pháp, nên gọi là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hãn Thứ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nương vào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mà có thể thấy được sắc, gọi là </w:t>
      </w:r>
      <w:r>
        <w:rPr>
          <w:rFonts w:ascii="Times New Roman" w:eastAsia="Times New Roman" w:hAnsi="Times New Roman" w:cs="Times New Roman"/>
          <w:color w:val="000000"/>
          <w:sz w:val="28"/>
          <w:szCs w:val="28"/>
        </w:rPr>
        <w:t>Nhãn Thức Giới</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w:t>
      </w:r>
      <w:r w:rsidR="00577D76">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nương vào </w:t>
      </w:r>
      <w:r w:rsidR="001230FE">
        <w:rPr>
          <w:rFonts w:ascii="Times New Roman" w:eastAsia="Times New Roman" w:hAnsi="Times New Roman" w:cs="Times New Roman"/>
          <w:color w:val="000000"/>
          <w:sz w:val="28"/>
          <w:szCs w:val="28"/>
        </w:rPr>
        <w:t>Nhĩ Căn</w:t>
      </w:r>
      <w:r w:rsidR="002C4825" w:rsidRPr="005812FD">
        <w:rPr>
          <w:rFonts w:ascii="Times New Roman" w:eastAsia="Times New Roman" w:hAnsi="Times New Roman" w:cs="Times New Roman"/>
          <w:color w:val="000000"/>
          <w:sz w:val="28"/>
          <w:szCs w:val="28"/>
        </w:rPr>
        <w:t xml:space="preserve"> có thể nghe được các thứ tiếng, gọi là </w:t>
      </w:r>
      <w:r w:rsidR="003A1489">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giới</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ỵ Thứ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nương vào tỵ căn có thể ngửi được các thứ mùi, gọi là </w:t>
      </w:r>
      <w:r>
        <w:rPr>
          <w:rFonts w:ascii="Times New Roman" w:eastAsia="Times New Roman" w:hAnsi="Times New Roman" w:cs="Times New Roman"/>
          <w:color w:val="000000"/>
          <w:sz w:val="28"/>
          <w:szCs w:val="28"/>
        </w:rPr>
        <w:t>Tỵ Thức Giới</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iệt Thứ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nương vào thiệt căn có thể nếm được các thứ vị, gọi là </w:t>
      </w:r>
      <w:r>
        <w:rPr>
          <w:rFonts w:ascii="Times New Roman" w:eastAsia="Times New Roman" w:hAnsi="Times New Roman" w:cs="Times New Roman"/>
          <w:color w:val="000000"/>
          <w:sz w:val="28"/>
          <w:szCs w:val="28"/>
        </w:rPr>
        <w:t>Thiệt Thức Giới</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ân Thứ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ức nương vào </w:t>
      </w:r>
      <w:r w:rsidR="001230FE">
        <w:rPr>
          <w:rFonts w:ascii="Times New Roman" w:eastAsia="Times New Roman" w:hAnsi="Times New Roman" w:cs="Times New Roman"/>
          <w:color w:val="000000"/>
          <w:sz w:val="28"/>
          <w:szCs w:val="28"/>
        </w:rPr>
        <w:t>Thân Căn</w:t>
      </w:r>
      <w:r w:rsidR="002C4825" w:rsidRPr="005812FD">
        <w:rPr>
          <w:rFonts w:ascii="Times New Roman" w:eastAsia="Times New Roman" w:hAnsi="Times New Roman" w:cs="Times New Roman"/>
          <w:color w:val="000000"/>
          <w:sz w:val="28"/>
          <w:szCs w:val="28"/>
        </w:rPr>
        <w:t xml:space="preserve"> có thể biết được các xúc chạm, gọi là </w:t>
      </w:r>
      <w:r>
        <w:rPr>
          <w:rFonts w:ascii="Times New Roman" w:eastAsia="Times New Roman" w:hAnsi="Times New Roman" w:cs="Times New Roman"/>
          <w:color w:val="000000"/>
          <w:sz w:val="28"/>
          <w:szCs w:val="28"/>
        </w:rPr>
        <w:t>Thân Thức Giới</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Ý Thứ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ức nương vào ý căn (</w:t>
      </w:r>
      <w:r w:rsidR="0075766A">
        <w:rPr>
          <w:rFonts w:ascii="Times New Roman" w:eastAsia="Times New Roman" w:hAnsi="Times New Roman" w:cs="Times New Roman"/>
          <w:color w:val="000000"/>
          <w:sz w:val="28"/>
          <w:szCs w:val="28"/>
        </w:rPr>
        <w:t>Mạt Na Thức</w:t>
      </w:r>
      <w:r w:rsidR="002C4825" w:rsidRPr="005812FD">
        <w:rPr>
          <w:rFonts w:ascii="Times New Roman" w:eastAsia="Times New Roman" w:hAnsi="Times New Roman" w:cs="Times New Roman"/>
          <w:color w:val="000000"/>
          <w:sz w:val="28"/>
          <w:szCs w:val="28"/>
        </w:rPr>
        <w:t xml:space="preserve">) mà có thể phân </w:t>
      </w:r>
      <w:r w:rsidR="001672A8">
        <w:rPr>
          <w:rFonts w:ascii="Times New Roman" w:eastAsia="Times New Roman" w:hAnsi="Times New Roman" w:cs="Times New Roman"/>
          <w:color w:val="000000"/>
          <w:sz w:val="28"/>
          <w:szCs w:val="28"/>
        </w:rPr>
        <w:t>Biệt Tướng</w:t>
      </w:r>
      <w:r w:rsidR="002C4825" w:rsidRPr="005812FD">
        <w:rPr>
          <w:rFonts w:ascii="Times New Roman" w:eastAsia="Times New Roman" w:hAnsi="Times New Roman" w:cs="Times New Roman"/>
          <w:color w:val="000000"/>
          <w:sz w:val="28"/>
          <w:szCs w:val="28"/>
        </w:rPr>
        <w:t xml:space="preserve"> của tất cả pháp, gọi là </w:t>
      </w:r>
      <w:r>
        <w:rPr>
          <w:rFonts w:ascii="Times New Roman" w:eastAsia="Times New Roman" w:hAnsi="Times New Roman" w:cs="Times New Roman"/>
          <w:color w:val="000000"/>
          <w:sz w:val="28"/>
          <w:szCs w:val="28"/>
        </w:rPr>
        <w:t>Ý Thức Giớ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hập Bát Học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八學人</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Sơ Quả Hướng</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Sơ Quả</w:t>
      </w:r>
      <w:r w:rsidR="002C4825" w:rsidRPr="005812FD">
        <w:rPr>
          <w:rFonts w:ascii="Times New Roman" w:eastAsia="Times New Roman" w:hAnsi="Times New Roman" w:cs="Times New Roman"/>
          <w:color w:val="000000"/>
          <w:sz w:val="28"/>
          <w:szCs w:val="28"/>
        </w:rPr>
        <w:t xml:space="preserve"> tức quả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xml:space="preserve">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ày tu học sắp vào sơ quả; tuy chưa đến bổn vị (ngôi vị chính thức), nhưng đã hướng về quả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tiếng Hoa là Dự lưu)</w:t>
      </w:r>
      <w:r w:rsidR="001B3746" w:rsidRPr="005812FD">
        <w:rPr>
          <w:rFonts w:ascii="Times New Roman" w:eastAsia="Times New Roman" w:hAnsi="Times New Roman" w:cs="Times New Roman"/>
          <w:color w:val="000000"/>
          <w:sz w:val="28"/>
          <w:szCs w:val="28"/>
        </w:rPr>
        <w:t xml:space="preserve">. </w:t>
      </w:r>
    </w:p>
    <w:p w:rsidR="00946CC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Sơ Quả</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Sơ Quả</w:t>
      </w:r>
      <w:r w:rsidR="002C4825" w:rsidRPr="005812FD">
        <w:rPr>
          <w:rFonts w:ascii="Times New Roman" w:eastAsia="Times New Roman" w:hAnsi="Times New Roman" w:cs="Times New Roman"/>
          <w:color w:val="000000"/>
          <w:sz w:val="28"/>
          <w:szCs w:val="28"/>
        </w:rPr>
        <w:t xml:space="preserve"> là vì người này dứt hế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trong ba cõi, dự vào dòng thánh, tức là chứng được quả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06F99">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là ý căn đối vớ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thì phân biệt khởi lên)</w:t>
      </w:r>
      <w:r w:rsidR="001B3746" w:rsidRPr="005812FD">
        <w:rPr>
          <w:rFonts w:ascii="Times New Roman" w:eastAsia="Times New Roman" w:hAnsi="Times New Roman" w:cs="Times New Roman"/>
          <w:color w:val="000000"/>
          <w:sz w:val="28"/>
          <w:szCs w:val="28"/>
        </w:rPr>
        <w:t xml:space="preserve">. </w:t>
      </w:r>
    </w:p>
    <w:p w:rsidR="00946CC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Nhị Quả Hướng</w:t>
      </w:r>
      <w:r w:rsidR="001B3746"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Nhị Quả</w:t>
      </w:r>
      <w:r w:rsidR="002C4825" w:rsidRPr="005812FD">
        <w:rPr>
          <w:rFonts w:ascii="Times New Roman" w:eastAsia="Times New Roman" w:hAnsi="Times New Roman" w:cs="Times New Roman"/>
          <w:color w:val="000000"/>
          <w:sz w:val="28"/>
          <w:szCs w:val="28"/>
        </w:rPr>
        <w:t xml:space="preserve"> tức quả </w:t>
      </w:r>
      <w:r w:rsidR="007033C9">
        <w:rPr>
          <w:rFonts w:ascii="Times New Roman" w:eastAsia="Times New Roman" w:hAnsi="Times New Roman" w:cs="Times New Roman"/>
          <w:color w:val="000000"/>
          <w:sz w:val="28"/>
          <w:szCs w:val="28"/>
        </w:rPr>
        <w:t>Tư Đà Hàm</w:t>
      </w:r>
      <w:r w:rsidR="002C4825" w:rsidRPr="005812FD">
        <w:rPr>
          <w:rFonts w:ascii="Times New Roman" w:eastAsia="Times New Roman" w:hAnsi="Times New Roman" w:cs="Times New Roman"/>
          <w:color w:val="000000"/>
          <w:sz w:val="28"/>
          <w:szCs w:val="28"/>
        </w:rPr>
        <w:t xml:space="preserve"> chứng được vì người này tu học sắp vào nhị quả; tuy chưa đến bổn vị (ngôi vị chính thức), nhưng đã hướng về quả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Tư Đà Hàm</w:t>
      </w:r>
      <w:r w:rsidRPr="005812FD">
        <w:rPr>
          <w:rFonts w:ascii="Times New Roman" w:eastAsia="Times New Roman" w:hAnsi="Times New Roman" w:cs="Times New Roman"/>
          <w:color w:val="000000"/>
          <w:sz w:val="28"/>
          <w:szCs w:val="28"/>
        </w:rPr>
        <w:t xml:space="preserve">, tiếng Hoa là </w:t>
      </w:r>
      <w:r w:rsidR="00E156B3">
        <w:rPr>
          <w:rFonts w:ascii="Times New Roman" w:eastAsia="Times New Roman" w:hAnsi="Times New Roman" w:cs="Times New Roman"/>
          <w:color w:val="000000"/>
          <w:sz w:val="28"/>
          <w:szCs w:val="28"/>
        </w:rPr>
        <w:t>Nhất Lai</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946CC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Nhị Quả</w:t>
      </w:r>
      <w:r w:rsidR="001B3746"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Nhị Quả</w:t>
      </w:r>
      <w:r w:rsidR="002C4825" w:rsidRPr="005812FD">
        <w:rPr>
          <w:rFonts w:ascii="Times New Roman" w:eastAsia="Times New Roman" w:hAnsi="Times New Roman" w:cs="Times New Roman"/>
          <w:color w:val="000000"/>
          <w:sz w:val="28"/>
          <w:szCs w:val="28"/>
        </w:rPr>
        <w:t xml:space="preserve"> là vì người này, trong chín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cõi Dục, đã dứt được sáu phẩm trước thì chứng quả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156B3">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là năm căn đối với năm trần tham ái khởi lên)</w:t>
      </w:r>
      <w:r w:rsidR="001B3746" w:rsidRPr="005812FD">
        <w:rPr>
          <w:rFonts w:ascii="Times New Roman" w:eastAsia="Times New Roman" w:hAnsi="Times New Roman" w:cs="Times New Roman"/>
          <w:color w:val="000000"/>
          <w:sz w:val="28"/>
          <w:szCs w:val="28"/>
        </w:rPr>
        <w:t xml:space="preserve">. </w:t>
      </w:r>
    </w:p>
    <w:p w:rsidR="00946CC2"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Tam Quả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m quả tức là quả </w:t>
      </w:r>
      <w:r w:rsidR="00575F99">
        <w:rPr>
          <w:rFonts w:ascii="Times New Roman" w:eastAsia="Times New Roman" w:hAnsi="Times New Roman" w:cs="Times New Roman"/>
          <w:color w:val="000000"/>
          <w:sz w:val="28"/>
          <w:szCs w:val="28"/>
        </w:rPr>
        <w:t>A Na Hàm</w:t>
      </w:r>
      <w:r w:rsidR="002C4825" w:rsidRPr="005812FD">
        <w:rPr>
          <w:rFonts w:ascii="Times New Roman" w:eastAsia="Times New Roman" w:hAnsi="Times New Roman" w:cs="Times New Roman"/>
          <w:color w:val="000000"/>
          <w:sz w:val="28"/>
          <w:szCs w:val="28"/>
        </w:rPr>
        <w:t xml:space="preserve">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ày tu học sắp vào tam quả; tuy chưa đến bổn vị (ngôi vị chính thức), nhưng đã hướng về quả nà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575F99">
        <w:rPr>
          <w:rFonts w:ascii="Times New Roman" w:eastAsia="Times New Roman" w:hAnsi="Times New Roman" w:cs="Times New Roman"/>
          <w:color w:val="000000"/>
          <w:sz w:val="28"/>
          <w:szCs w:val="28"/>
        </w:rPr>
        <w:t>A Na Hàm</w:t>
      </w:r>
      <w:r w:rsidRPr="005812FD">
        <w:rPr>
          <w:rFonts w:ascii="Times New Roman" w:eastAsia="Times New Roman" w:hAnsi="Times New Roman" w:cs="Times New Roman"/>
          <w:color w:val="000000"/>
          <w:sz w:val="28"/>
          <w:szCs w:val="28"/>
        </w:rPr>
        <w:t xml:space="preserve">, tiếng Hoa là </w:t>
      </w:r>
      <w:r w:rsidR="00171A29">
        <w:rPr>
          <w:rFonts w:ascii="Times New Roman" w:eastAsia="Times New Roman" w:hAnsi="Times New Roman" w:cs="Times New Roman"/>
          <w:color w:val="000000"/>
          <w:sz w:val="28"/>
          <w:szCs w:val="28"/>
        </w:rPr>
        <w:t>Bất Lai</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am </w:t>
      </w:r>
      <w:r w:rsidR="00946CC2" w:rsidRPr="005812FD">
        <w:rPr>
          <w:rFonts w:ascii="Times New Roman" w:eastAsia="Times New Roman" w:hAnsi="Times New Roman" w:cs="Times New Roman"/>
          <w:color w:val="000000"/>
          <w:sz w:val="28"/>
          <w:szCs w:val="28"/>
        </w:rPr>
        <w:t>Qu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m quả là vì người này, đối với chín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Dục đều đã dứt hết thì chứng quả nà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Tứ Quả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ứ quả là quả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chứ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này tu học sắp vào tứ quả; tuy chưa đên bổn vị (quả vị chính thức), nhưng đã hướng về quả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Vô Học</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ùy Tín Hành</w:t>
      </w:r>
      <w:r w:rsidR="001B3746"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ùy Tín Hành</w:t>
      </w:r>
      <w:r w:rsidR="002C4825" w:rsidRPr="005812FD">
        <w:rPr>
          <w:rFonts w:ascii="Times New Roman" w:eastAsia="Times New Roman" w:hAnsi="Times New Roman" w:cs="Times New Roman"/>
          <w:color w:val="000000"/>
          <w:sz w:val="28"/>
          <w:szCs w:val="28"/>
        </w:rPr>
        <w:t xml:space="preserve"> là vì người này căn tánh chậm chạp, nương vào những gì người khác nói mới tin tưởng rồi thực hành, hướng về với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ùy Pháp Hành</w:t>
      </w:r>
      <w:r w:rsidR="001B3746"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ùy Pháp Hành</w:t>
      </w:r>
      <w:r w:rsidR="002C4825" w:rsidRPr="005812FD">
        <w:rPr>
          <w:rFonts w:ascii="Times New Roman" w:eastAsia="Times New Roman" w:hAnsi="Times New Roman" w:cs="Times New Roman"/>
          <w:color w:val="000000"/>
          <w:sz w:val="28"/>
          <w:szCs w:val="28"/>
        </w:rPr>
        <w:t xml:space="preserve"> là vì người này căn tánh lanh lẹ, bằng sức hiểu biết của mình theo pháp tu hành, hướng về với đạo</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ín Giải</w:t>
      </w:r>
      <w:r w:rsidR="001B3746"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ín Giải</w:t>
      </w:r>
      <w:r w:rsidR="002C4825" w:rsidRPr="005812FD">
        <w:rPr>
          <w:rFonts w:ascii="Times New Roman" w:eastAsia="Times New Roman" w:hAnsi="Times New Roman" w:cs="Times New Roman"/>
          <w:color w:val="000000"/>
          <w:sz w:val="28"/>
          <w:szCs w:val="28"/>
        </w:rPr>
        <w:t xml:space="preserve"> là vì người này căn tánh chậm chạp nhưng có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xml:space="preserve"> nên sự hiểu biết đúng đắn</w:t>
      </w:r>
      <w:r w:rsidR="00E5608E"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Kiến Đắc</w:t>
      </w:r>
      <w:r w:rsidR="001B3746"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Kiến Đắc</w:t>
      </w:r>
      <w:r w:rsidR="002C4825" w:rsidRPr="005812FD">
        <w:rPr>
          <w:rFonts w:ascii="Times New Roman" w:eastAsia="Times New Roman" w:hAnsi="Times New Roman" w:cs="Times New Roman"/>
          <w:color w:val="000000"/>
          <w:sz w:val="28"/>
          <w:szCs w:val="28"/>
        </w:rPr>
        <w:t xml:space="preserve"> là vì người này căn tánh lanh lợi, nếu thấy nghe được pháp thì có thể nhận ra lý</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Gia </w:t>
      </w:r>
      <w:r w:rsidRPr="005812FD">
        <w:rPr>
          <w:rFonts w:ascii="Times New Roman" w:eastAsia="Times New Roman" w:hAnsi="Times New Roman" w:cs="Times New Roman"/>
          <w:color w:val="000000"/>
          <w:sz w:val="28"/>
          <w:szCs w:val="28"/>
        </w:rPr>
        <w:t>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a gia là chỗ sanh ra không phải là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này, trong chín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Dục, nếu dứt </w:t>
      </w:r>
      <w:r>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bốn phẩm thì hoặc thọ sanh </w:t>
      </w:r>
      <w:r>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hai nhà ở cõi trời hoặc </w:t>
      </w:r>
      <w:r>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hai nhà ở cõi người, rồi mới chứng được quả thứ </w:t>
      </w:r>
      <w:r>
        <w:rPr>
          <w:rFonts w:ascii="Times New Roman" w:eastAsia="Times New Roman" w:hAnsi="Times New Roman" w:cs="Times New Roman"/>
          <w:color w:val="000000"/>
          <w:sz w:val="28"/>
          <w:szCs w:val="28"/>
          <w:lang w:val="vi-VN"/>
        </w:rPr>
        <w:t>h</w:t>
      </w:r>
      <w:r w:rsidR="00185AAA" w:rsidRPr="005812FD">
        <w:rPr>
          <w:rFonts w:ascii="Times New Roman" w:eastAsia="Times New Roman" w:hAnsi="Times New Roman" w:cs="Times New Roman"/>
          <w:color w:val="000000"/>
          <w:sz w:val="28"/>
          <w:szCs w:val="28"/>
        </w:rPr>
        <w:t>ai,</w:t>
      </w:r>
      <w:r w:rsidR="002C4825"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Tư Đà Hàm</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Vô Gián</w:t>
      </w:r>
      <w:r w:rsidR="001B3746"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Vô Gián</w:t>
      </w:r>
      <w:r w:rsidR="002C4825" w:rsidRPr="005812FD">
        <w:rPr>
          <w:rFonts w:ascii="Times New Roman" w:eastAsia="Times New Roman" w:hAnsi="Times New Roman" w:cs="Times New Roman"/>
          <w:color w:val="000000"/>
          <w:sz w:val="28"/>
          <w:szCs w:val="28"/>
        </w:rPr>
        <w:t xml:space="preserve"> là vì người này dứt tám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chỉ còn một phẩm chưa dứt mà chết nên còn sanh một lần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hông chết, dứt luôn phẩm còn lại thì không sanh một lần nữa mà người này chứng quả thứ </w:t>
      </w:r>
      <w:r w:rsidR="00483786">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A Na Hàm</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ười bốn,</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Trung B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ung tức là trung ấ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át tức là Bát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ì người này đã chết ở cõi Dục, chưa đến cõi Sắc tức là ấm thân trung gian mà Thánh đạo được hiển phát rồi vào </w:t>
      </w:r>
      <w:r w:rsidR="001E2057">
        <w:rPr>
          <w:rFonts w:ascii="Times New Roman" w:eastAsia="Times New Roman" w:hAnsi="Times New Roman" w:cs="Times New Roman"/>
          <w:color w:val="000000"/>
          <w:sz w:val="28"/>
          <w:szCs w:val="28"/>
        </w:rPr>
        <w:t>Niết Bàn</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Sanh Bát</w:t>
      </w:r>
      <w:r w:rsidR="001B3746"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Sanh Bát</w:t>
      </w:r>
      <w:r w:rsidR="002C4825" w:rsidRPr="005812FD">
        <w:rPr>
          <w:rFonts w:ascii="Times New Roman" w:eastAsia="Times New Roman" w:hAnsi="Times New Roman" w:cs="Times New Roman"/>
          <w:color w:val="000000"/>
          <w:sz w:val="28"/>
          <w:szCs w:val="28"/>
        </w:rPr>
        <w:t xml:space="preserve"> là vì người này, chết từ cõi Dục, sanh vào cõi Sắc rồi vào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Hữu Hành Bát</w:t>
      </w:r>
      <w:r w:rsidR="001B3746"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Hữu Hành Bát</w:t>
      </w:r>
      <w:r w:rsidR="002C4825" w:rsidRPr="005812FD">
        <w:rPr>
          <w:rFonts w:ascii="Times New Roman" w:eastAsia="Times New Roman" w:hAnsi="Times New Roman" w:cs="Times New Roman"/>
          <w:color w:val="000000"/>
          <w:sz w:val="28"/>
          <w:szCs w:val="28"/>
        </w:rPr>
        <w:t xml:space="preserve"> là vì người này sanh cõi Sắc rồi, lại còn gắng sắc dụng công, dứt hết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Dục rồi vào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Vô Hành Bát</w:t>
      </w:r>
      <w:r w:rsidR="001B3746"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Vô Hành Bát</w:t>
      </w:r>
      <w:r w:rsidR="002C4825" w:rsidRPr="005812FD">
        <w:rPr>
          <w:rFonts w:ascii="Times New Roman" w:eastAsia="Times New Roman" w:hAnsi="Times New Roman" w:cs="Times New Roman"/>
          <w:color w:val="000000"/>
          <w:sz w:val="28"/>
          <w:szCs w:val="28"/>
        </w:rPr>
        <w:t xml:space="preserve"> là vì người này đã sanh cõi Sắc rồi, không cố công gắng sức tu hành, tự nhiên dứt trừ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phiền não còn lại ở cõi Dục rồi vào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Thượng Lưu B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ưu tức là lưu hành (phổ b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này thứ tự mà đi lên: Sanh làm trời ở cõi Sắc, rồi dứt hết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cõi Dục rồi vào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ập Bát Ch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十八支</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i là chia chẻ r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cây, rễ, thân là một mà cành, nhánh có khác nhau; nghĩa chi phái trong thiền cũng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010FB6">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ở cõi Sắc có năm nhánh; </w:t>
      </w:r>
      <w:r w:rsidR="00EE5882">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có bốn nhánh; </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 xml:space="preserve">hiền có năm nhánh; </w:t>
      </w:r>
      <w:r w:rsidR="00D80CB5">
        <w:rPr>
          <w:rFonts w:ascii="Times New Roman" w:eastAsia="Times New Roman" w:hAnsi="Times New Roman" w:cs="Times New Roman"/>
          <w:color w:val="000000"/>
          <w:sz w:val="28"/>
          <w:szCs w:val="28"/>
        </w:rPr>
        <w:t>Tứ Thiề</w:t>
      </w:r>
      <w:r w:rsidRPr="005812FD">
        <w:rPr>
          <w:rFonts w:ascii="Times New Roman" w:eastAsia="Times New Roman" w:hAnsi="Times New Roman" w:cs="Times New Roman"/>
          <w:color w:val="000000"/>
          <w:sz w:val="28"/>
          <w:szCs w:val="28"/>
        </w:rPr>
        <w:t>n có bốn n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18 nhánh</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ở cõi Sắc có năm nhánh: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w:t>
      </w:r>
      <w:r w:rsidR="00841E97">
        <w:rPr>
          <w:rFonts w:ascii="Times New Roman" w:eastAsia="Times New Roman" w:hAnsi="Times New Roman" w:cs="Times New Roman"/>
          <w:color w:val="000000"/>
          <w:sz w:val="28"/>
          <w:szCs w:val="28"/>
        </w:rPr>
        <w:t>Giác Ch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ơ tâm gặp duyên gọi là g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hành giả ở cõi Dục nương vị đáo địa (ở cõi Dục mà tu định ở cõi Sắc, nên gọi cõi Sắc là vị đáo địa: nơi chưa đến), phát ra </w:t>
      </w:r>
      <w:r w:rsidR="0048131B">
        <w:rPr>
          <w:rFonts w:ascii="Times New Roman" w:eastAsia="Times New Roman" w:hAnsi="Times New Roman" w:cs="Times New Roman"/>
          <w:color w:val="000000"/>
          <w:sz w:val="28"/>
          <w:szCs w:val="28"/>
        </w:rPr>
        <w:t>Sắc Pháp</w:t>
      </w:r>
      <w:r w:rsidRPr="005812FD">
        <w:rPr>
          <w:rFonts w:ascii="Times New Roman" w:eastAsia="Times New Roman" w:hAnsi="Times New Roman" w:cs="Times New Roman"/>
          <w:color w:val="000000"/>
          <w:sz w:val="28"/>
          <w:szCs w:val="28"/>
        </w:rPr>
        <w:t xml:space="preserve"> thanh tịnh của </w:t>
      </w:r>
      <w:r w:rsidR="00010FB6">
        <w:rPr>
          <w:rFonts w:ascii="Times New Roman" w:eastAsia="Times New Roman" w:hAnsi="Times New Roman" w:cs="Times New Roman"/>
          <w:color w:val="000000"/>
          <w:sz w:val="28"/>
          <w:szCs w:val="28"/>
        </w:rPr>
        <w:t>Sơ Thiền</w:t>
      </w:r>
      <w:r w:rsidRPr="005812FD">
        <w:rPr>
          <w:rFonts w:ascii="Times New Roman" w:eastAsia="Times New Roman" w:hAnsi="Times New Roman" w:cs="Times New Roman"/>
          <w:color w:val="000000"/>
          <w:sz w:val="28"/>
          <w:szCs w:val="28"/>
        </w:rPr>
        <w:t xml:space="preserve"> cõi Sắc, xúc động </w:t>
      </w:r>
      <w:r w:rsidR="001230FE">
        <w:rPr>
          <w:rFonts w:ascii="Times New Roman" w:eastAsia="Times New Roman" w:hAnsi="Times New Roman" w:cs="Times New Roman"/>
          <w:color w:val="000000"/>
          <w:sz w:val="28"/>
          <w:szCs w:val="28"/>
        </w:rPr>
        <w:t>Thân Căn</w:t>
      </w:r>
      <w:r w:rsidRPr="005812FD">
        <w:rPr>
          <w:rFonts w:ascii="Times New Roman" w:eastAsia="Times New Roman" w:hAnsi="Times New Roman" w:cs="Times New Roman"/>
          <w:color w:val="000000"/>
          <w:sz w:val="28"/>
          <w:szCs w:val="28"/>
        </w:rPr>
        <w:t xml:space="preserve"> ở cõi Dục, tâm quá sợ hãi mà giác ngộ thì sanh ra </w:t>
      </w:r>
      <w:r w:rsidR="003A1489">
        <w:rPr>
          <w:rFonts w:ascii="Times New Roman" w:eastAsia="Times New Roman" w:hAnsi="Times New Roman" w:cs="Times New Roman"/>
          <w:color w:val="000000"/>
          <w:sz w:val="28"/>
          <w:szCs w:val="28"/>
        </w:rPr>
        <w:t>Thân Thức</w:t>
      </w:r>
      <w:r w:rsidRPr="005812FD">
        <w:rPr>
          <w:rFonts w:ascii="Times New Roman" w:eastAsia="Times New Roman" w:hAnsi="Times New Roman" w:cs="Times New Roman"/>
          <w:color w:val="000000"/>
          <w:sz w:val="28"/>
          <w:szCs w:val="28"/>
        </w:rPr>
        <w:t xml:space="preserve">, hiểu được sự xúc động của </w:t>
      </w:r>
      <w:r w:rsidR="001230FE">
        <w:rPr>
          <w:rFonts w:ascii="Times New Roman" w:eastAsia="Times New Roman" w:hAnsi="Times New Roman" w:cs="Times New Roman"/>
          <w:color w:val="000000"/>
          <w:sz w:val="28"/>
          <w:szCs w:val="28"/>
        </w:rPr>
        <w:t>Thân Căn</w:t>
      </w:r>
      <w:r w:rsidRPr="005812FD">
        <w:rPr>
          <w:rFonts w:ascii="Times New Roman" w:eastAsia="Times New Roman" w:hAnsi="Times New Roman" w:cs="Times New Roman"/>
          <w:color w:val="000000"/>
          <w:sz w:val="28"/>
          <w:szCs w:val="28"/>
        </w:rPr>
        <w:t xml:space="preserve"> ấ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Quán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ế tâm phân biệt gọi là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đã chứng công đức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tức là dùng tế tâm phân biệt </w:t>
      </w:r>
      <w:r w:rsidR="0048131B">
        <w:rPr>
          <w:rFonts w:ascii="Times New Roman" w:eastAsia="Times New Roman" w:hAnsi="Times New Roman" w:cs="Times New Roman"/>
          <w:color w:val="000000"/>
          <w:sz w:val="28"/>
          <w:szCs w:val="28"/>
        </w:rPr>
        <w:t>Sắc Pháp</w:t>
      </w:r>
      <w:r w:rsidR="002C4825" w:rsidRPr="005812FD">
        <w:rPr>
          <w:rFonts w:ascii="Times New Roman" w:eastAsia="Times New Roman" w:hAnsi="Times New Roman" w:cs="Times New Roman"/>
          <w:color w:val="000000"/>
          <w:sz w:val="28"/>
          <w:szCs w:val="28"/>
        </w:rPr>
        <w:t xml:space="preserve"> ở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công đức nhiệm mầu, cảnh giới rõ ràng; đó là cái ở cõi Dục chưa có bao giờ</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Hỷ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ui vẻ gọi là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khi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vừa phát hiện, thì sự vui vẻ phát sanh theo, bỏ sự vui vẻ quá nhỏ bé ở cõ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được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lợi ích rất nhiều, tư duy như vậy hoan hỷ vô l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Lạc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oải mái, vừa lòng gọi là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khi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vừa phát hiện, tâm vui vẻ, hào hứng đã dừng thì suy tư một cách im lặng mà hưởng thọ thoải mái, vừa lòng</w:t>
      </w:r>
      <w:r w:rsidR="001B3746" w:rsidRPr="005812FD">
        <w:rPr>
          <w:rFonts w:ascii="Times New Roman" w:eastAsia="Times New Roman" w:hAnsi="Times New Roman" w:cs="Times New Roman"/>
          <w:color w:val="000000"/>
          <w:sz w:val="28"/>
          <w:szCs w:val="28"/>
        </w:rPr>
        <w:t xml:space="preserve">. </w:t>
      </w:r>
    </w:p>
    <w:p w:rsidR="0048378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ất Tâm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à định đều gọi là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khi vừa chứng đượ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nương vào pháp giác, quán, hỷ, lạc nên có sự chia chẻ rất nhỏ nh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tâm hỷ, lạc dừng thì tâm và định là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nh ở </w:t>
      </w:r>
      <w:r w:rsidR="00010FB6">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có bốn nhánh: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Nội Tịnh Chỉ</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ự vẩn đục của tâm không có giác, quán gọi là nội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sắp lìa bỏ </w:t>
      </w:r>
      <w:r w:rsidR="00010FB6">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không ưa giác, qu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i giác, quán đã hết thì tâm nội tịnh (yên lặng bên tro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Hỷ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ui vẻ gọi là hỷ</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ành giả vừa được nội tịnh thì không còn vướng vào giác, quán, mà được thắng định, bên trong chứng được sự an vui vô lượ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Lạc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ư thái, vui vẻ gọi là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i tình vui bồng bột của hành giả đã hết thì sự suy tư yên lặng, vui vẻ, nhẹ nhàng mà thọ hưởng cái vui an ổn, nhẹ nhàng, vừa ý</w:t>
      </w:r>
      <w:r w:rsidR="001B3746" w:rsidRPr="005812FD">
        <w:rPr>
          <w:rFonts w:ascii="Times New Roman" w:eastAsia="Times New Roman" w:hAnsi="Times New Roman" w:cs="Times New Roman"/>
          <w:color w:val="000000"/>
          <w:sz w:val="28"/>
          <w:szCs w:val="28"/>
        </w:rPr>
        <w:t xml:space="preserve">. </w:t>
      </w:r>
    </w:p>
    <w:p w:rsidR="0048378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ất Tâm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à định đều gọi là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hỷ, lạc của hành giả đã dứt thì tâm và định là một lặng trong không độ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Định ở </w:t>
      </w:r>
      <w:r w:rsidR="00010FB6">
        <w:rPr>
          <w:rFonts w:ascii="Times New Roman" w:eastAsia="Times New Roman" w:hAnsi="Times New Roman" w:cs="Times New Roman"/>
          <w:color w:val="000000"/>
          <w:sz w:val="28"/>
          <w:szCs w:val="28"/>
        </w:rPr>
        <w:t>Tam Thiền</w:t>
      </w:r>
      <w:r w:rsidRPr="005812FD">
        <w:rPr>
          <w:rFonts w:ascii="Times New Roman" w:eastAsia="Times New Roman" w:hAnsi="Times New Roman" w:cs="Times New Roman"/>
          <w:color w:val="000000"/>
          <w:sz w:val="28"/>
          <w:szCs w:val="28"/>
        </w:rPr>
        <w:t xml:space="preserve"> có năm nhánh: </w:t>
      </w:r>
      <w:r w:rsidR="00891949" w:rsidRPr="005812FD">
        <w:rPr>
          <w:rFonts w:ascii="Times New Roman" w:eastAsia="Times New Roman" w:hAnsi="Times New Roman" w:cs="Times New Roman"/>
          <w:color w:val="000000"/>
          <w:sz w:val="28"/>
          <w:szCs w:val="28"/>
        </w:rPr>
        <w:t>Một,</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Xả Ch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Xa lìa hỷ mà không tiếc là x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khi hành giả sắp lìa đệ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rất là không ưa cái hỷ của </w:t>
      </w:r>
      <w:r w:rsidR="00010FB6">
        <w:rPr>
          <w:rFonts w:ascii="Times New Roman" w:eastAsia="Times New Roman" w:hAnsi="Times New Roman" w:cs="Times New Roman"/>
          <w:color w:val="000000"/>
          <w:sz w:val="28"/>
          <w:szCs w:val="28"/>
        </w:rPr>
        <w:t>Nhị T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ỷ đã hết thì cái lạc của </w:t>
      </w:r>
      <w:r w:rsidR="00010FB6">
        <w:rPr>
          <w:rFonts w:ascii="Times New Roman" w:eastAsia="Times New Roman" w:hAnsi="Times New Roman" w:cs="Times New Roman"/>
          <w:color w:val="000000"/>
          <w:sz w:val="28"/>
          <w:szCs w:val="28"/>
        </w:rPr>
        <w:t>Tam Thiền</w:t>
      </w:r>
      <w:r w:rsidRPr="005812FD">
        <w:rPr>
          <w:rFonts w:ascii="Times New Roman" w:eastAsia="Times New Roman" w:hAnsi="Times New Roman" w:cs="Times New Roman"/>
          <w:color w:val="000000"/>
          <w:sz w:val="28"/>
          <w:szCs w:val="28"/>
        </w:rPr>
        <w:t xml:space="preserve"> phát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chứng được cái vui của </w:t>
      </w:r>
      <w:r w:rsidR="00010FB6">
        <w:rPr>
          <w:rFonts w:ascii="Times New Roman" w:eastAsia="Times New Roman" w:hAnsi="Times New Roman" w:cs="Times New Roman"/>
          <w:color w:val="000000"/>
          <w:sz w:val="28"/>
          <w:szCs w:val="28"/>
        </w:rPr>
        <w:t>Tam Thiền</w:t>
      </w:r>
      <w:r w:rsidRPr="005812FD">
        <w:rPr>
          <w:rFonts w:ascii="Times New Roman" w:eastAsia="Times New Roman" w:hAnsi="Times New Roman" w:cs="Times New Roman"/>
          <w:color w:val="000000"/>
          <w:sz w:val="28"/>
          <w:szCs w:val="28"/>
        </w:rPr>
        <w:t xml:space="preserve"> thì bỏ cái hỷ của </w:t>
      </w:r>
      <w:r w:rsidR="00010FB6">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mà tâm không hối tiế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iệm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tức là ái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đã phát sanh được niềm vui ở đệ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thì niềm vui từ trong khởi lên nên ái niệm sẽ dứt, và niềm vui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Huệ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hiểu biết gọi là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đã phát sanh niệm vui ở đệ </w:t>
      </w:r>
      <w:r w:rsidR="00010FB6">
        <w:rPr>
          <w:rFonts w:ascii="Times New Roman" w:eastAsia="Times New Roman" w:hAnsi="Times New Roman" w:cs="Times New Roman"/>
          <w:color w:val="000000"/>
          <w:sz w:val="28"/>
          <w:szCs w:val="28"/>
        </w:rPr>
        <w:t>Tam Th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ềm vui này rất mầu nhiệm khó tăng trưởng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hẳng phải là giải huệ thiện xảo thì không có cách nào trưởng dưỡng đượ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Lạc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ảnh thơi, vui sướng là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đã phát sanh sự vui sướng của đệ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nếu dùng khéo ba chi xả, niệm, huệ thì sẽ giúp đỡ được sự vui sướng này, Lúc ấy sự vui sướng lan khắp toàn thân; nếu lìa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thì những nơi còn lại càng không có niềm vui (lạc) toàn thân</w:t>
      </w:r>
      <w:r w:rsidR="001B3746" w:rsidRPr="005812FD">
        <w:rPr>
          <w:rFonts w:ascii="Times New Roman" w:eastAsia="Times New Roman" w:hAnsi="Times New Roman" w:cs="Times New Roman"/>
          <w:color w:val="000000"/>
          <w:sz w:val="28"/>
          <w:szCs w:val="28"/>
        </w:rPr>
        <w:t xml:space="preserve">. </w:t>
      </w:r>
    </w:p>
    <w:p w:rsidR="0048378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ất Tâm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cùng định đều gọi là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hưởng thọ niềm vui sướng đã dứt thì tâm từ định pháp là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trong trẻo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o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nh ở </w:t>
      </w:r>
      <w:r w:rsidR="008C610B">
        <w:rPr>
          <w:rFonts w:ascii="Times New Roman" w:eastAsia="Times New Roman" w:hAnsi="Times New Roman" w:cs="Times New Roman"/>
          <w:color w:val="000000"/>
          <w:sz w:val="28"/>
          <w:szCs w:val="28"/>
        </w:rPr>
        <w:t>Tứ Thiền Thiên</w:t>
      </w:r>
      <w:r w:rsidR="002C4825" w:rsidRPr="005812FD">
        <w:rPr>
          <w:rFonts w:ascii="Times New Roman" w:eastAsia="Times New Roman" w:hAnsi="Times New Roman" w:cs="Times New Roman"/>
          <w:color w:val="000000"/>
          <w:sz w:val="28"/>
          <w:szCs w:val="28"/>
        </w:rPr>
        <w:t xml:space="preserve"> có bốn chi: </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Bất khổ bất </w:t>
      </w:r>
      <w:r w:rsidR="005D59DA">
        <w:rPr>
          <w:rFonts w:ascii="Times New Roman" w:eastAsia="Times New Roman" w:hAnsi="Times New Roman" w:cs="Times New Roman"/>
          <w:color w:val="000000"/>
          <w:sz w:val="28"/>
          <w:szCs w:val="28"/>
        </w:rPr>
        <w:t>Lạc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ẳng khổ chẳng lạc là tâm trung dung (tâm bình thườ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khi sắp lìa đệ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rất nhiều phiền phức về lạc (vui sướng), lạc đã hết sạch thì định bất động và xả (buông) cũng phát ra, nên nội tâm vắng lặng, chẳng khổ chẳng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Xả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ỏ (buông) tâm trạng vui sướng (lạc) mà không tiếc gọi là x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đã được chân định bất động của đệ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xml:space="preserve"> thì buông bỏ khó khăn trạng thái vui sướng ở đệ </w:t>
      </w:r>
      <w:r w:rsidR="00010FB6">
        <w:rPr>
          <w:rFonts w:ascii="Times New Roman" w:eastAsia="Times New Roman" w:hAnsi="Times New Roman" w:cs="Times New Roman"/>
          <w:color w:val="000000"/>
          <w:sz w:val="28"/>
          <w:szCs w:val="28"/>
        </w:rPr>
        <w:t>Tam Thiền</w:t>
      </w:r>
      <w:r w:rsidR="002C4825" w:rsidRPr="005812FD">
        <w:rPr>
          <w:rFonts w:ascii="Times New Roman" w:eastAsia="Times New Roman" w:hAnsi="Times New Roman" w:cs="Times New Roman"/>
          <w:color w:val="000000"/>
          <w:sz w:val="28"/>
          <w:szCs w:val="28"/>
        </w:rPr>
        <w:t xml:space="preserve"> mà không sanh tâm tiếc nuố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iệm thanh tịnh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tức là ái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đã được chân định đệ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vẫn còn nhớ lỗi lầm ở hạ địa (</w:t>
      </w:r>
      <w:r w:rsidR="00B34E43">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hiền), lại nhớ công đức của chính mình để di dưỡng, làm cho mình không thối lui, tiến lên phẩm vị tốt đẹp hơ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Nhất Tâm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và định đều gọi là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ành giả đã được định ở đệ </w:t>
      </w:r>
      <w:r w:rsidR="00010FB6">
        <w:rPr>
          <w:rFonts w:ascii="Times New Roman" w:eastAsia="Times New Roman" w:hAnsi="Times New Roman" w:cs="Times New Roman"/>
          <w:color w:val="000000"/>
          <w:sz w:val="28"/>
          <w:szCs w:val="28"/>
        </w:rPr>
        <w:t>Tứ Thiền</w:t>
      </w:r>
      <w:r w:rsidR="002C4825" w:rsidRPr="005812FD">
        <w:rPr>
          <w:rFonts w:ascii="Times New Roman" w:eastAsia="Times New Roman" w:hAnsi="Times New Roman" w:cs="Times New Roman"/>
          <w:color w:val="000000"/>
          <w:sz w:val="28"/>
          <w:szCs w:val="28"/>
        </w:rPr>
        <w:t>; dùng hai chi xả và niệm ở trước che chở thì tâm không nơi vướng mắc nên tịch tĩnh hoàn toàn, nhất tâm tại định, giống như kiếng sáng im lìm (cảnh có xôn xao cũng mặc kệ), như nước yên không sóng vạn tượng chiếu soi mặc tì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Nhị Thập Chủng Hoa Tạng Trang Nghiêm Thế Giới Hả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種花藏莊嚴世界海</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ì thế giới này ở trên hoa sen trong biển Hương thủy, có vô số châu báu trang nghiêm, bao hàm tất cả thế giới, sâu rộng vô cù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ế giới hải này có núi </w:t>
      </w:r>
      <w:r w:rsidR="00F715C2">
        <w:rPr>
          <w:rFonts w:ascii="Times New Roman" w:eastAsia="Times New Roman" w:hAnsi="Times New Roman" w:cs="Times New Roman"/>
          <w:color w:val="000000"/>
          <w:sz w:val="28"/>
          <w:szCs w:val="28"/>
        </w:rPr>
        <w:t>Tu Di</w:t>
      </w:r>
      <w:r w:rsidRPr="005812FD">
        <w:rPr>
          <w:rFonts w:ascii="Times New Roman" w:eastAsia="Times New Roman" w:hAnsi="Times New Roman" w:cs="Times New Roman"/>
          <w:color w:val="000000"/>
          <w:sz w:val="28"/>
          <w:szCs w:val="28"/>
        </w:rPr>
        <w:t xml:space="preserve">, phong luân, nhiều như vô số vi trần, giữ gìn và phong luân này ở trên cao nhất (Thứ tự từ thấp đến cao: không luân, thủy luân, kim luân, phong luân), gọi là </w:t>
      </w:r>
      <w:r w:rsidR="00483786">
        <w:rPr>
          <w:rFonts w:ascii="Times New Roman" w:eastAsia="Times New Roman" w:hAnsi="Times New Roman" w:cs="Times New Roman"/>
          <w:color w:val="000000"/>
          <w:sz w:val="28"/>
          <w:szCs w:val="28"/>
        </w:rPr>
        <w:t>Thù Thắng Oai Quang Tạng</w:t>
      </w:r>
      <w:r w:rsidRPr="005812FD">
        <w:rPr>
          <w:rFonts w:ascii="Times New Roman" w:eastAsia="Times New Roman" w:hAnsi="Times New Roman" w:cs="Times New Roman"/>
          <w:color w:val="000000"/>
          <w:sz w:val="28"/>
          <w:szCs w:val="28"/>
        </w:rPr>
        <w:t xml:space="preserve"> có khả năng giữ </w:t>
      </w:r>
      <w:r w:rsidR="00483786">
        <w:rPr>
          <w:rFonts w:ascii="Times New Roman" w:eastAsia="Times New Roman" w:hAnsi="Times New Roman" w:cs="Times New Roman"/>
          <w:color w:val="000000"/>
          <w:sz w:val="28"/>
          <w:szCs w:val="28"/>
        </w:rPr>
        <w:t>Phổ Quang Ma Ni Trang Nghiêm Hương Thủy Hải</w:t>
      </w:r>
      <w:r w:rsidR="001B3746" w:rsidRPr="005812FD">
        <w:rPr>
          <w:rFonts w:ascii="Times New Roman" w:eastAsia="Times New Roman" w:hAnsi="Times New Roman" w:cs="Times New Roman"/>
          <w:color w:val="000000"/>
          <w:sz w:val="28"/>
          <w:szCs w:val="28"/>
        </w:rPr>
        <w:t xml:space="preserve">. </w:t>
      </w:r>
      <w:r w:rsidR="00116CA5">
        <w:rPr>
          <w:rFonts w:ascii="Times New Roman" w:eastAsia="Times New Roman" w:hAnsi="Times New Roman" w:cs="Times New Roman"/>
          <w:color w:val="000000"/>
          <w:sz w:val="28"/>
          <w:szCs w:val="28"/>
        </w:rPr>
        <w:t>Từ Bi</w:t>
      </w:r>
      <w:r w:rsidRPr="005812FD">
        <w:rPr>
          <w:rFonts w:ascii="Times New Roman" w:eastAsia="Times New Roman" w:hAnsi="Times New Roman" w:cs="Times New Roman"/>
          <w:color w:val="000000"/>
          <w:sz w:val="28"/>
          <w:szCs w:val="28"/>
        </w:rPr>
        <w:t xml:space="preserve">ển Hương </w:t>
      </w:r>
      <w:r w:rsidR="00483786" w:rsidRPr="005812FD">
        <w:rPr>
          <w:rFonts w:ascii="Times New Roman" w:eastAsia="Times New Roman" w:hAnsi="Times New Roman" w:cs="Times New Roman"/>
          <w:color w:val="000000"/>
          <w:sz w:val="28"/>
          <w:szCs w:val="28"/>
        </w:rPr>
        <w:t xml:space="preserve">Thủy </w:t>
      </w:r>
      <w:r w:rsidRPr="005812FD">
        <w:rPr>
          <w:rFonts w:ascii="Times New Roman" w:eastAsia="Times New Roman" w:hAnsi="Times New Roman" w:cs="Times New Roman"/>
          <w:color w:val="000000"/>
          <w:sz w:val="28"/>
          <w:szCs w:val="28"/>
        </w:rPr>
        <w:t>này mọc lên hoa sen lớn gọi là Chủng chủng quang minh dược hương t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ế giới hải này ở trong hoa đó, bốn phía bằng phẳng, sạch sẽ, vững chắc có núi </w:t>
      </w:r>
      <w:r w:rsidR="00483786">
        <w:rPr>
          <w:rFonts w:ascii="Times New Roman" w:eastAsia="Times New Roman" w:hAnsi="Times New Roman" w:cs="Times New Roman"/>
          <w:color w:val="000000"/>
          <w:sz w:val="28"/>
          <w:szCs w:val="28"/>
        </w:rPr>
        <w:t>Kim Cang Luân</w:t>
      </w:r>
      <w:r w:rsidRPr="005812FD">
        <w:rPr>
          <w:rFonts w:ascii="Times New Roman" w:eastAsia="Times New Roman" w:hAnsi="Times New Roman" w:cs="Times New Roman"/>
          <w:color w:val="000000"/>
          <w:sz w:val="28"/>
          <w:szCs w:val="28"/>
        </w:rPr>
        <w:t xml:space="preserve"> vây bọc chung quanh; đất, biển, cây cối đều ở nơi riêng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núi </w:t>
      </w:r>
      <w:r w:rsidR="00483786">
        <w:rPr>
          <w:rFonts w:ascii="Times New Roman" w:eastAsia="Times New Roman" w:hAnsi="Times New Roman" w:cs="Times New Roman"/>
          <w:color w:val="000000"/>
          <w:sz w:val="28"/>
          <w:szCs w:val="28"/>
        </w:rPr>
        <w:t>Kim Cang Luân</w:t>
      </w:r>
      <w:r w:rsidRPr="005812FD">
        <w:rPr>
          <w:rFonts w:ascii="Times New Roman" w:eastAsia="Times New Roman" w:hAnsi="Times New Roman" w:cs="Times New Roman"/>
          <w:color w:val="000000"/>
          <w:sz w:val="28"/>
          <w:szCs w:val="28"/>
        </w:rPr>
        <w:t xml:space="preserve"> có một vùng đất rộng, tất cả đều hình thành bằng </w:t>
      </w:r>
      <w:r w:rsidR="00D90304">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và xen kẻ là các châu báu ma n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ức </w:t>
      </w:r>
      <w:r w:rsidR="00EE5882">
        <w:rPr>
          <w:rFonts w:ascii="Times New Roman" w:eastAsia="Times New Roman" w:hAnsi="Times New Roman" w:cs="Times New Roman"/>
          <w:color w:val="000000"/>
          <w:sz w:val="28"/>
          <w:szCs w:val="28"/>
        </w:rPr>
        <w:t>Phổ Hiện</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sở hữu cảnh giới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 lưới trời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bày la liệt trong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ong vùng đất rộng đó có mười cõi Phật không thể nói, số biển Hương thủy nhiều như vi trần, châu ngọc vi diệu đều đầy đủ trong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biển Hương thủy có bốn thiên hạ mà số sông Hương thủy nhiều như vi trần và nước sông đều chảy vòng tròn từ phải sang tr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sông Hương thủy như vậy đều có thế giới trang nghiêm nhiều như vi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ười cõi Phật không thể nói này ở trong biển Hương thủy nhiều như số vi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cõi Phật không thể nói an trụ trong các loại thế giới nhiều như vi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loại thế giới ấy lại có cõi Phật không thể nói ở trong thế giới nhiều như vi tr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ọa lạc, hình trạng và trang nghiêm của mỗi thế giới ấy như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ỗi thế giới ấy hoặc có hình thù núi </w:t>
      </w:r>
      <w:r w:rsidR="00F715C2">
        <w:rPr>
          <w:rFonts w:ascii="Times New Roman" w:eastAsia="Times New Roman" w:hAnsi="Times New Roman" w:cs="Times New Roman"/>
          <w:color w:val="000000"/>
          <w:sz w:val="28"/>
          <w:szCs w:val="28"/>
        </w:rPr>
        <w:t>Tu Di</w:t>
      </w:r>
      <w:r w:rsidRPr="005812FD">
        <w:rPr>
          <w:rFonts w:ascii="Times New Roman" w:eastAsia="Times New Roman" w:hAnsi="Times New Roman" w:cs="Times New Roman"/>
          <w:color w:val="000000"/>
          <w:sz w:val="28"/>
          <w:szCs w:val="28"/>
        </w:rPr>
        <w:t>, hoặc có hình thù sông ngòi, hoặc có hình thù được trang nghiêm như nhau đều phân bố ở trong thế giới h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ế giới ở chính giữa của biển Hương thủy có tên là Vô biên diệu hoa quang, tất cả hình thù khác nhau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hiện ra trong đó; có đáy là cái tràng phan làm bằng ma ni; từ ấy mọc lên một hoa sen lớn gọi là Phổ chiếu thập phương xí nhiên bảo quang m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ai mươi thế giới trang nghiêm đó đều từ đây mà xuất h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ế giới ở thấp nhất gọi là Tối thắng qua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iếu soi khắp thế giới này, vượt qua cõi Phật nhiều như số vi trần, có thế giới tên là Chủng chủng liên hoa diệu trang nghiê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thế lên đến thế giới cao nhất là thế giới thứ 20 có tên là Diệu bảo diể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dưới lên trên có 20 lớp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thế giới đều có cõi Phật và thế giới nhiều như vi trần vây qu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thế giới đều có Phật xuất hiện, giáo hóa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ế giới Ta bà là lớp thứ 23, nơi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Như Lai Xuất H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ười lớp thế giới này đều ở trong biển Vô biên diệu hoa quang hương thủ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iển thế giới này, là nơi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gày xưa trải qua vô số kiếp như vi trần thế giới, tu </w:t>
      </w:r>
      <w:r w:rsidR="00747805">
        <w:rPr>
          <w:rFonts w:ascii="Times New Roman" w:eastAsia="Times New Roman" w:hAnsi="Times New Roman" w:cs="Times New Roman"/>
          <w:color w:val="000000"/>
          <w:sz w:val="28"/>
          <w:szCs w:val="28"/>
        </w:rPr>
        <w:t>Bồ Tát Hạnh</w:t>
      </w:r>
      <w:r w:rsidRPr="005812FD">
        <w:rPr>
          <w:rFonts w:ascii="Times New Roman" w:eastAsia="Times New Roman" w:hAnsi="Times New Roman" w:cs="Times New Roman"/>
          <w:color w:val="000000"/>
          <w:sz w:val="28"/>
          <w:szCs w:val="28"/>
        </w:rPr>
        <w:t>; gần gũi chư Phật nhiều như vi trần để được nghiêm tịnh, cho nên gọi đó là nhân tu chân thật và cảm được quả báo là thế giới trang nghiêm nhiều lớp vô tận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ưới trời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là ở điện vua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có 1000 tấm lưới xâu bằng hạt ngọc, ánh sáng chiếu vào những hạt ngọc này giao thoa ảnh lẫn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át là tiếng Phạn, gọi đủ là </w:t>
      </w:r>
      <w:r w:rsidR="008E72F8">
        <w:rPr>
          <w:rFonts w:ascii="Times New Roman" w:eastAsia="Times New Roman" w:hAnsi="Times New Roman" w:cs="Times New Roman"/>
          <w:color w:val="000000"/>
          <w:sz w:val="28"/>
          <w:szCs w:val="28"/>
        </w:rPr>
        <w:t>Sát Na</w:t>
      </w:r>
      <w:r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lastRenderedPageBreak/>
        <w:t>tiếng Hoa là Thổ đ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tiếng Hoa là </w:t>
      </w:r>
      <w:r w:rsidR="00037A0F">
        <w:rPr>
          <w:rFonts w:ascii="Times New Roman" w:eastAsia="Times New Roman" w:hAnsi="Times New Roman" w:cs="Times New Roman"/>
          <w:color w:val="000000"/>
          <w:sz w:val="28"/>
          <w:szCs w:val="28"/>
        </w:rPr>
        <w:t>Biến Nhất Thiết Xứ</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483786"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ối Thắng Quang Biến Chiếu</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lớp thế giới thứ nhất, nương vào hoa bằng các châu báu mà cư trú; hình thù của thế giới này giống như viên ngọc ma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cõi Phật và thế giới nhiều như vi trần vây qu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iệu của Phật là </w:t>
      </w:r>
      <w:r w:rsidR="00483786">
        <w:rPr>
          <w:rFonts w:ascii="Times New Roman" w:eastAsia="Times New Roman" w:hAnsi="Times New Roman" w:cs="Times New Roman"/>
          <w:color w:val="000000"/>
          <w:sz w:val="28"/>
          <w:szCs w:val="28"/>
        </w:rPr>
        <w:t>Ly Cấu Đă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483786">
        <w:rPr>
          <w:rFonts w:ascii="Times New Roman" w:eastAsia="Times New Roman" w:hAnsi="Times New Roman" w:cs="Times New Roman"/>
          <w:color w:val="000000"/>
          <w:sz w:val="28"/>
          <w:szCs w:val="28"/>
        </w:rPr>
        <w:t>Ma Ni Bảo Hình</w:t>
      </w:r>
      <w:r w:rsidRPr="005812FD">
        <w:rPr>
          <w:rFonts w:ascii="Times New Roman" w:eastAsia="Times New Roman" w:hAnsi="Times New Roman" w:cs="Times New Roman"/>
          <w:color w:val="000000"/>
          <w:sz w:val="28"/>
          <w:szCs w:val="28"/>
        </w:rPr>
        <w:t xml:space="preserve"> là hình dáng của viên ngọc ma ni có tám góc dường như vuông mà không vuông, dường như tròn mà không trò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ế giới có hình thù như vậy</w:t>
      </w:r>
      <w:r w:rsidR="001B3746"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Ly Cấu Đăng</w:t>
      </w:r>
      <w:r w:rsidRPr="005812FD">
        <w:rPr>
          <w:rFonts w:ascii="Times New Roman" w:eastAsia="Times New Roman" w:hAnsi="Times New Roman" w:cs="Times New Roman"/>
          <w:color w:val="000000"/>
          <w:sz w:val="28"/>
          <w:szCs w:val="28"/>
        </w:rPr>
        <w:t xml:space="preserve"> nghĩa là Ly: xa lìa hai chướng phiền não sở tri; trí nhãn thanh tịnh chiếu soi thế giới này như ánh đè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Chủng Chủng Hương Liên Hoa Trang Nghiêm 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ế giới lớp thứ hai này nương lưới thật liên hoa mà cư trú, hình thù giống như tòa sư tử, hai cõi Phật và thế giới nhiều như vi trần vây quanh, Phật hiệu là </w:t>
      </w:r>
      <w:r w:rsidR="00483786">
        <w:rPr>
          <w:rFonts w:ascii="Times New Roman" w:eastAsia="Times New Roman" w:hAnsi="Times New Roman" w:cs="Times New Roman"/>
          <w:color w:val="000000"/>
          <w:sz w:val="28"/>
          <w:szCs w:val="28"/>
        </w:rPr>
        <w:t>Sư Tử Quang Thắng Chiế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Nhất Thiết Bảo Trang Nghiêm Phổ Chiếu Quang 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ế giới lớp thứ ba này nương vào các thứ anh lạc mà cư trú, hình dạng có tám góc, ba cõi Phật và thế giới nhiều như vi trần vây quanh, Phật hiệu là </w:t>
      </w:r>
      <w:r w:rsidR="00483786">
        <w:rPr>
          <w:rFonts w:ascii="Times New Roman" w:eastAsia="Times New Roman" w:hAnsi="Times New Roman" w:cs="Times New Roman"/>
          <w:color w:val="000000"/>
          <w:sz w:val="28"/>
          <w:szCs w:val="28"/>
        </w:rPr>
        <w:t>Tịnh Quang Trí Thắng Trà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Chủng Chủng Quanh Minh Hoa Trang Nghiêm 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ế giới lớp thứ bốn này nương vào biển Chúng sắc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thi la tràng cư trú, hình dáng giống như hoa sen ma ni, bốn cõi Phật và thế giới nhiều như vi trần vây quanh, Phật hiệu là </w:t>
      </w:r>
      <w:r w:rsidR="00483786">
        <w:rPr>
          <w:rFonts w:ascii="Times New Roman" w:eastAsia="Times New Roman" w:hAnsi="Times New Roman" w:cs="Times New Roman"/>
          <w:color w:val="000000"/>
          <w:sz w:val="28"/>
          <w:szCs w:val="28"/>
        </w:rPr>
        <w:t>Kim Cang Quang Minh Vô Lượng Tinh Tấn Lực Thiện Xuất 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Phổ Phóng Diệu Hoa Quang</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ế giới lớp thứ năm này nương vào biển Nhất thiết thọ trang nghiêm bảo luân có nhiều góc, năm cõi Phật và thế giới nhiều như vi trần vây quanh, Phật hiệu là </w:t>
      </w:r>
      <w:r w:rsidR="00483786">
        <w:rPr>
          <w:rFonts w:ascii="Times New Roman" w:eastAsia="Times New Roman" w:hAnsi="Times New Roman" w:cs="Times New Roman"/>
          <w:color w:val="000000"/>
          <w:sz w:val="28"/>
          <w:szCs w:val="28"/>
        </w:rPr>
        <w:t>Hương Quang Hỷ Lực H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ịnh Diệu Quang Minh</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i thế giới thứ sáu này nương vào biển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cung điện cư trú, hình thù bốn mặt đều vuông, sáu cõi Phật và thế giới nhiều như vi trần vây quanh, Phật hiệu là </w:t>
      </w:r>
      <w:r w:rsidR="00483786">
        <w:rPr>
          <w:rFonts w:ascii="Times New Roman" w:eastAsia="Times New Roman" w:hAnsi="Times New Roman" w:cs="Times New Roman"/>
          <w:color w:val="000000"/>
          <w:sz w:val="28"/>
          <w:szCs w:val="28"/>
        </w:rPr>
        <w:t>Phổ Quang Tự Tại Trà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Chúng Hoa Diễm Trang Nghiêm 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bảy này nương vào biển Nhất thiết bảo sắc diễm cư trú, bảy cõi Phật nhiều và thế giới nhiều như vi trần vây quanh, Phật hiệu là </w:t>
      </w:r>
      <w:r w:rsidR="00483786">
        <w:rPr>
          <w:rFonts w:ascii="Times New Roman" w:eastAsia="Times New Roman" w:hAnsi="Times New Roman" w:cs="Times New Roman"/>
          <w:color w:val="000000"/>
          <w:sz w:val="28"/>
          <w:szCs w:val="28"/>
        </w:rPr>
        <w:t>Hoan Hỷ Hải Công Đức</w:t>
      </w:r>
      <w:r w:rsidR="002C4825" w:rsidRPr="005812FD">
        <w:rPr>
          <w:rFonts w:ascii="Times New Roman" w:eastAsia="Times New Roman" w:hAnsi="Times New Roman" w:cs="Times New Roman"/>
          <w:color w:val="000000"/>
          <w:sz w:val="28"/>
          <w:szCs w:val="28"/>
        </w:rPr>
        <w:t xml:space="preserve">, tên gọi là </w:t>
      </w:r>
      <w:r w:rsidR="00483786">
        <w:rPr>
          <w:rFonts w:ascii="Times New Roman" w:eastAsia="Times New Roman" w:hAnsi="Times New Roman" w:cs="Times New Roman"/>
          <w:color w:val="000000"/>
          <w:sz w:val="28"/>
          <w:szCs w:val="28"/>
        </w:rPr>
        <w:t>Tự Tại Qua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Xuất Sanh Oai Lực Địa</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tám này nương vào biển Chủng chủng bảo sắc liên hoa tòa hư không cư trú, hình dáng giống như lưới nhân đà la, tám cõi Phật và thế giới nhiều như vi trần vây quanh, Phật hiệu là </w:t>
      </w:r>
      <w:r w:rsidR="00EE5882">
        <w:rPr>
          <w:rFonts w:ascii="Times New Roman" w:eastAsia="Times New Roman" w:hAnsi="Times New Roman" w:cs="Times New Roman"/>
          <w:color w:val="000000"/>
          <w:sz w:val="28"/>
          <w:szCs w:val="28"/>
        </w:rPr>
        <w:t>Quảng Đại</w:t>
      </w:r>
      <w:r w:rsidR="002C4825" w:rsidRPr="005812FD">
        <w:rPr>
          <w:rFonts w:ascii="Times New Roman" w:eastAsia="Times New Roman" w:hAnsi="Times New Roman" w:cs="Times New Roman"/>
          <w:color w:val="000000"/>
          <w:sz w:val="28"/>
          <w:szCs w:val="28"/>
        </w:rPr>
        <w:t xml:space="preserve">, tên gọi là </w:t>
      </w:r>
      <w:r w:rsidR="00483786">
        <w:rPr>
          <w:rFonts w:ascii="Times New Roman" w:eastAsia="Times New Roman" w:hAnsi="Times New Roman" w:cs="Times New Roman"/>
          <w:color w:val="000000"/>
          <w:sz w:val="28"/>
          <w:szCs w:val="28"/>
        </w:rPr>
        <w:t>Trí Hải T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ân đà la võng tức là Thiên đế võ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Xuất Diệu Âm Thinh 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chín này nương vào biển Hằng xuất nhất thiết diệu âm thinh trang nghiêm vân ma ni vương cư trú, hình dạng như thân hình của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chín cõi Phật và thế giới nhiều như vi trần vây quanh, Phật hiệu là </w:t>
      </w:r>
      <w:r w:rsidR="00483786">
        <w:rPr>
          <w:rFonts w:ascii="Times New Roman" w:eastAsia="Times New Roman" w:hAnsi="Times New Roman" w:cs="Times New Roman"/>
          <w:color w:val="000000"/>
          <w:sz w:val="28"/>
          <w:szCs w:val="28"/>
        </w:rPr>
        <w:t>Thanh Tịnh Nguyệt Quang Tướng Vô Năng Tồi Phục</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Mười,</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Kim Cang Tràng</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chín này nương vào biển Nhất thiết trang nghiêm bảo sư tử tòa ma ni cư trú, dáng dấp hình tròn, mười cõi Phật và thế giới nhiều như vi trần vây quanh, Phật hiệu là </w:t>
      </w:r>
      <w:r w:rsidR="00483786">
        <w:rPr>
          <w:rFonts w:ascii="Times New Roman" w:eastAsia="Times New Roman" w:hAnsi="Times New Roman" w:cs="Times New Roman"/>
          <w:color w:val="000000"/>
          <w:sz w:val="28"/>
          <w:szCs w:val="28"/>
        </w:rPr>
        <w:t>Nhất Thiết Pháp Hải Tối Thắng Vương</w:t>
      </w:r>
      <w:r w:rsidR="00E5608E"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Hằng Xuất Hiệu Đế Thanh Bảo Quang Minh Hoa Tạng Thế Giớ</w:t>
      </w:r>
      <w:r w:rsidR="00F47B7E">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11 này nương vào biển Chủng chủng thù dị hoa cư trú, hình dáng giống như hình bán nguyệt, 11 cõi Phật và thế giới nhiều như vi trần vây quanh, Phật hiệu là </w:t>
      </w:r>
      <w:r w:rsidR="00483786">
        <w:rPr>
          <w:rFonts w:ascii="Times New Roman" w:eastAsia="Times New Roman" w:hAnsi="Times New Roman" w:cs="Times New Roman"/>
          <w:color w:val="000000"/>
          <w:sz w:val="28"/>
          <w:szCs w:val="28"/>
        </w:rPr>
        <w:t>Vô Lượng Công Đức Hải</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Quang Minh Chiếu Huy 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12 này nương vào biển Hoa toàn hương hải thủy cư trú, hình dáng như đóa hoa hình tròn, 12 cõi Phật và vô số thế giới như vi trần vây quanh, Phật hiệu là </w:t>
      </w:r>
      <w:r w:rsidR="00483786">
        <w:rPr>
          <w:rFonts w:ascii="Times New Roman" w:eastAsia="Times New Roman" w:hAnsi="Times New Roman" w:cs="Times New Roman"/>
          <w:color w:val="000000"/>
          <w:sz w:val="28"/>
          <w:szCs w:val="28"/>
        </w:rPr>
        <w:t>Siêu Thích Phạm</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Ta bà </w:t>
      </w:r>
      <w:r w:rsidR="00F47B7E">
        <w:rPr>
          <w:rFonts w:ascii="Times New Roman" w:eastAsia="Times New Roman" w:hAnsi="Times New Roman" w:cs="Times New Roman"/>
          <w:color w:val="000000"/>
          <w:sz w:val="28"/>
          <w:szCs w:val="28"/>
        </w:rPr>
        <w:t>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một ba này nương vào Chủng chủng sắc phong luân sở trì liên hoa võng mà cư trú, hình dạng giống như hư không, 13 cõi Phật và vô số thế giới nhiều như vi trần vây quanh, Phật hiệu là </w:t>
      </w:r>
      <w:r w:rsidR="00483786">
        <w:rPr>
          <w:rFonts w:ascii="Times New Roman" w:eastAsia="Times New Roman" w:hAnsi="Times New Roman" w:cs="Times New Roman"/>
          <w:color w:val="000000"/>
          <w:sz w:val="28"/>
          <w:szCs w:val="28"/>
        </w:rPr>
        <w:t>Tỳ Lô Giá Na Như Lai Thế Tô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Tịch Tĩnh Ly Trần Quang 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14 này nương vào biển Chủng chủng bảo y mà cư trú, hình dáng giống như hình Chấp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14 cõi Phật và vô số thế giới như vi trần vây quanh, Phật hiệu là </w:t>
      </w:r>
      <w:r w:rsidR="00483786">
        <w:rPr>
          <w:rFonts w:ascii="Times New Roman" w:eastAsia="Times New Roman" w:hAnsi="Times New Roman" w:cs="Times New Roman"/>
          <w:color w:val="000000"/>
          <w:sz w:val="28"/>
          <w:szCs w:val="28"/>
        </w:rPr>
        <w:t>Biến Pháp Giới Thắng Âm</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Chúng Diệu Quang Minh Đăng</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15 này nương vào biển Tịnh hoa võng mà cư trú, hình dạng giống như hình chữ Vạn, 15 cõi Phật và thế giới nhiều như vi trần vây quanh, Phật hiệu là </w:t>
      </w:r>
      <w:r w:rsidR="00483786">
        <w:rPr>
          <w:rFonts w:ascii="Times New Roman" w:eastAsia="Times New Roman" w:hAnsi="Times New Roman" w:cs="Times New Roman"/>
          <w:color w:val="000000"/>
          <w:sz w:val="28"/>
          <w:szCs w:val="28"/>
        </w:rPr>
        <w:t>Bất Khả Tồi Phục Lực Phổ Chiếu Trà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anh Tịnh Quang Biến Chiếu</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16 này nương vào biển Chủng chủng hương diễm liên hoa mà cư trú, hình dáng giống như mai con rùa, 16 cõi Phật và thế giới nhiều như vi trần vây quanh, Phật hiệu là </w:t>
      </w:r>
      <w:r w:rsidR="00483786">
        <w:rPr>
          <w:rFonts w:ascii="Times New Roman" w:eastAsia="Times New Roman" w:hAnsi="Times New Roman" w:cs="Times New Roman"/>
          <w:color w:val="000000"/>
          <w:sz w:val="28"/>
          <w:szCs w:val="28"/>
        </w:rPr>
        <w:t>Thanh Tịnh Nhật Công Đức Nhã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Bảo Trang Nghiêm Tạng</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17 này nương vào biển Quang minh tạng ma ni tạng mà cư trú, hình dạng có tám góc, 17 cõi Phật và thế giới nhiều như vi trần vây quanh, Phật hiệu là </w:t>
      </w:r>
      <w:r w:rsidR="00483786">
        <w:rPr>
          <w:rFonts w:ascii="Times New Roman" w:eastAsia="Times New Roman" w:hAnsi="Times New Roman" w:cs="Times New Roman"/>
          <w:color w:val="000000"/>
          <w:sz w:val="28"/>
          <w:szCs w:val="28"/>
        </w:rPr>
        <w:t>Vô Ngại Trí Quang Minh Biến Chiếu Thập Phươn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Ly Trần 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18 này nương vào biển Chúng diệu hoa sư tử tòa cư trú, hình dáng giống như viên ngọc anh lạc, 18 cõi Phật và thế giới nhiều như vi trần vây quanh, Phật hiệu là </w:t>
      </w:r>
      <w:r w:rsidR="00483786">
        <w:rPr>
          <w:rFonts w:ascii="Times New Roman" w:eastAsia="Times New Roman" w:hAnsi="Times New Roman" w:cs="Times New Roman"/>
          <w:color w:val="000000"/>
          <w:sz w:val="28"/>
          <w:szCs w:val="28"/>
        </w:rPr>
        <w:t>Vô Lượng Phương Tiện Tối Thắng Tràng</w:t>
      </w:r>
      <w:r w:rsidR="001B3746" w:rsidRPr="005812FD">
        <w:rPr>
          <w:rFonts w:ascii="Times New Roman" w:eastAsia="Times New Roman" w:hAnsi="Times New Roman" w:cs="Times New Roman"/>
          <w:color w:val="000000"/>
          <w:sz w:val="28"/>
          <w:szCs w:val="28"/>
        </w:rPr>
        <w:t xml:space="preserve">. </w:t>
      </w:r>
    </w:p>
    <w:p w:rsidR="00E5608E"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Thanh Tịnh Quang Phổ Chiếu</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Hoa Tạng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p thế giới thứ 19 này nương vào biển Vô lượng sắc hương diễm </w:t>
      </w:r>
      <w:r w:rsidR="009A0D4D">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sơn mà cư trú, hình dáng giống như Bảo hoa toàn bố, 19 cõi Phật và thế giới nhiều như vi trần vây quanh, Phật hiệu là </w:t>
      </w:r>
      <w:r w:rsidR="00483786">
        <w:rPr>
          <w:rFonts w:ascii="Times New Roman" w:eastAsia="Times New Roman" w:hAnsi="Times New Roman" w:cs="Times New Roman"/>
          <w:color w:val="000000"/>
          <w:sz w:val="28"/>
          <w:szCs w:val="28"/>
        </w:rPr>
        <w:t>Phổ Chiếu Pháp Giới Hư Không Quang</w:t>
      </w:r>
      <w:r w:rsidR="001B3746"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Hai mươi, </w:t>
      </w:r>
      <w:r w:rsidR="00483786">
        <w:rPr>
          <w:rFonts w:ascii="Times New Roman" w:eastAsia="Times New Roman" w:hAnsi="Times New Roman" w:cs="Times New Roman"/>
          <w:color w:val="000000"/>
          <w:sz w:val="28"/>
          <w:szCs w:val="28"/>
        </w:rPr>
        <w:t>Diệu Bão Diễm Hoa Tạng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ớp thế giới thứ 20 này nương vào biển Nhất thiết chư thiên hình ma ni vương mà cư trú, hình dáng giống như bảo trang nghiêm cụ (Đồ dùng trang sức bằng châu ngọc), 20 cõi Phật và thế giới nhiều như vi trần vây quanh, Phật hiệu là </w:t>
      </w:r>
      <w:r w:rsidR="00483786">
        <w:rPr>
          <w:rFonts w:ascii="Times New Roman" w:eastAsia="Times New Roman" w:hAnsi="Times New Roman" w:cs="Times New Roman"/>
          <w:color w:val="000000"/>
          <w:sz w:val="28"/>
          <w:szCs w:val="28"/>
        </w:rPr>
        <w:t>Phước Đức Tướng Quang Mi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Chư Th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諸天</w:t>
      </w:r>
      <w:r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Thiên Truyệ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ừ xưa đã liệt kê 16 thiên t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thiên tượng đều có chủ và những vị này có công giúp đỡ người hiề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ề sau tăng thêm mặt trời, mặt trăng, </w:t>
      </w:r>
      <w:r w:rsidR="00483786">
        <w:rPr>
          <w:rFonts w:ascii="Times New Roman" w:eastAsia="Times New Roman" w:hAnsi="Times New Roman" w:cs="Times New Roman"/>
          <w:color w:val="000000"/>
          <w:sz w:val="28"/>
          <w:szCs w:val="28"/>
        </w:rPr>
        <w:t>Ta Kiệt Long Vương, Diêm Ma Duy V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ặt trời phá tan bóng tối; mặt trăng soi sáng ban đêm; rồng thì cất dấu pháp bảo của chư Phật; Diêm </w:t>
      </w:r>
      <w:r w:rsidR="007A0254" w:rsidRPr="005812FD">
        <w:rPr>
          <w:rFonts w:ascii="Times New Roman" w:eastAsia="Times New Roman" w:hAnsi="Times New Roman" w:cs="Times New Roman"/>
          <w:color w:val="000000"/>
          <w:sz w:val="28"/>
          <w:szCs w:val="28"/>
        </w:rPr>
        <w:t xml:space="preserve">Ma </w:t>
      </w:r>
      <w:r w:rsidRPr="005812FD">
        <w:rPr>
          <w:rFonts w:ascii="Times New Roman" w:eastAsia="Times New Roman" w:hAnsi="Times New Roman" w:cs="Times New Roman"/>
          <w:color w:val="000000"/>
          <w:sz w:val="28"/>
          <w:szCs w:val="28"/>
        </w:rPr>
        <w:t>thì trông cõi u minh, nên thêm bốn trời này, tất cả có 20 trời</w:t>
      </w:r>
      <w:r w:rsidR="00E5608E" w:rsidRPr="005812FD">
        <w:rPr>
          <w:rFonts w:ascii="Times New Roman" w:eastAsia="Times New Roman" w:hAnsi="Times New Roman" w:cs="Times New Roman"/>
          <w:color w:val="000000"/>
          <w:sz w:val="28"/>
          <w:szCs w:val="28"/>
        </w:rPr>
        <w:t xml:space="preserve">. </w:t>
      </w:r>
    </w:p>
    <w:p w:rsidR="00483786"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 xml:space="preserve">Phạm </w:t>
      </w:r>
      <w:r w:rsidR="003A49C1">
        <w:rPr>
          <w:rFonts w:ascii="Times New Roman" w:eastAsia="Times New Roman" w:hAnsi="Times New Roman" w:cs="Times New Roman"/>
          <w:color w:val="000000"/>
          <w:sz w:val="28"/>
          <w:szCs w:val="28"/>
        </w:rPr>
        <w:t>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Phạm, gọi đủ là </w:t>
      </w:r>
      <w:r w:rsidR="007A0254">
        <w:rPr>
          <w:rFonts w:ascii="Times New Roman" w:eastAsia="Times New Roman" w:hAnsi="Times New Roman" w:cs="Times New Roman"/>
          <w:color w:val="000000"/>
          <w:sz w:val="28"/>
          <w:szCs w:val="28"/>
        </w:rPr>
        <w:t>Phạm Lâm Ma</w:t>
      </w:r>
      <w:r w:rsidR="002C4825" w:rsidRPr="005812FD">
        <w:rPr>
          <w:rFonts w:ascii="Times New Roman" w:eastAsia="Times New Roman" w:hAnsi="Times New Roman" w:cs="Times New Roman"/>
          <w:color w:val="000000"/>
          <w:sz w:val="28"/>
          <w:szCs w:val="28"/>
        </w:rPr>
        <w:t xml:space="preserve">, tiếng Hoa là Ly </w:t>
      </w:r>
      <w:r w:rsidR="007A0254" w:rsidRPr="005812FD">
        <w:rPr>
          <w:rFonts w:ascii="Times New Roman" w:eastAsia="Times New Roman" w:hAnsi="Times New Roman" w:cs="Times New Roman"/>
          <w:color w:val="000000"/>
          <w:sz w:val="28"/>
          <w:szCs w:val="28"/>
        </w:rPr>
        <w:t>Dục</w:t>
      </w:r>
      <w:r w:rsidR="002C4825" w:rsidRPr="005812FD">
        <w:rPr>
          <w:rFonts w:ascii="Times New Roman" w:eastAsia="Times New Roman" w:hAnsi="Times New Roman" w:cs="Times New Roman"/>
          <w:color w:val="000000"/>
          <w:sz w:val="28"/>
          <w:szCs w:val="28"/>
        </w:rPr>
        <w:t xml:space="preserve">, hay Thanh </w:t>
      </w:r>
      <w:r w:rsidR="007A0254" w:rsidRPr="005812FD">
        <w:rPr>
          <w:rFonts w:ascii="Times New Roman" w:eastAsia="Times New Roman" w:hAnsi="Times New Roman" w:cs="Times New Roman"/>
          <w:color w:val="000000"/>
          <w:sz w:val="28"/>
          <w:szCs w:val="28"/>
        </w:rPr>
        <w:t>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này tâm và thân đều hoàn toàn vi diệu, oai nghi đầy đủ, cấm giới giữ gìn thanh tịnh, lại còn hiểu biết sáng suốt, thống lãnh chúng 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xml:space="preserve"> gọi vị này là </w:t>
      </w:r>
      <w:r w:rsidR="007A0254">
        <w:rPr>
          <w:rFonts w:ascii="Times New Roman" w:eastAsia="Times New Roman" w:hAnsi="Times New Roman" w:cs="Times New Roman"/>
          <w:color w:val="000000"/>
          <w:sz w:val="28"/>
          <w:szCs w:val="28"/>
        </w:rPr>
        <w:t>Thi Khí Đại Phạm</w:t>
      </w:r>
      <w:r w:rsidR="002C4825" w:rsidRPr="005812FD">
        <w:rPr>
          <w:rFonts w:ascii="Times New Roman" w:eastAsia="Times New Roman" w:hAnsi="Times New Roman" w:cs="Times New Roman"/>
          <w:color w:val="000000"/>
          <w:sz w:val="28"/>
          <w:szCs w:val="28"/>
        </w:rPr>
        <w:t>, chủ của thế giớ Ta bà, cũng là chủ của Đại thiên thế giớ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483786">
        <w:rPr>
          <w:rFonts w:ascii="Times New Roman" w:eastAsia="Times New Roman" w:hAnsi="Times New Roman" w:cs="Times New Roman"/>
          <w:color w:val="000000"/>
          <w:sz w:val="28"/>
          <w:szCs w:val="28"/>
        </w:rPr>
        <w:t>Thi Khí</w:t>
      </w:r>
      <w:r w:rsidRPr="005812FD">
        <w:rPr>
          <w:rFonts w:ascii="Times New Roman" w:eastAsia="Times New Roman" w:hAnsi="Times New Roman" w:cs="Times New Roman"/>
          <w:color w:val="000000"/>
          <w:sz w:val="28"/>
          <w:szCs w:val="28"/>
        </w:rPr>
        <w:t xml:space="preserve">, tiếng Hoa là Đỉnh </w:t>
      </w:r>
      <w:r w:rsidR="00483786" w:rsidRPr="005812FD">
        <w:rPr>
          <w:rFonts w:ascii="Times New Roman" w:eastAsia="Times New Roman" w:hAnsi="Times New Roman" w:cs="Times New Roman"/>
          <w:color w:val="000000"/>
          <w:sz w:val="28"/>
          <w:szCs w:val="28"/>
        </w:rPr>
        <w:t>Kết</w:t>
      </w:r>
      <w:r w:rsidRPr="005812FD">
        <w:rPr>
          <w:rFonts w:ascii="Times New Roman" w:eastAsia="Times New Roman" w:hAnsi="Times New Roman" w:cs="Times New Roman"/>
          <w:color w:val="000000"/>
          <w:sz w:val="28"/>
          <w:szCs w:val="28"/>
        </w:rPr>
        <w:t>, hay Hỏa vì tu hỏa định mà ngộ đạo)</w:t>
      </w:r>
      <w:r w:rsidR="001B3746" w:rsidRPr="005812FD">
        <w:rPr>
          <w:rFonts w:ascii="Times New Roman" w:eastAsia="Times New Roman" w:hAnsi="Times New Roman" w:cs="Times New Roman"/>
          <w:color w:val="000000"/>
          <w:sz w:val="28"/>
          <w:szCs w:val="28"/>
        </w:rPr>
        <w:t xml:space="preserve">. </w:t>
      </w:r>
    </w:p>
    <w:p w:rsidR="0048378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Đế Thích Thiên C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ế tức là trời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tiếng Phạn gọi đủ là </w:t>
      </w:r>
      <w:r w:rsidR="00C77496">
        <w:rPr>
          <w:rFonts w:ascii="Times New Roman" w:eastAsia="Times New Roman" w:hAnsi="Times New Roman" w:cs="Times New Roman"/>
          <w:color w:val="000000"/>
          <w:sz w:val="28"/>
          <w:szCs w:val="28"/>
        </w:rPr>
        <w:t>Thích Đề Hoàn Nhân</w:t>
      </w:r>
      <w:r w:rsidR="002C4825" w:rsidRPr="005812FD">
        <w:rPr>
          <w:rFonts w:ascii="Times New Roman" w:eastAsia="Times New Roman" w:hAnsi="Times New Roman" w:cs="Times New Roman"/>
          <w:color w:val="000000"/>
          <w:sz w:val="28"/>
          <w:szCs w:val="28"/>
        </w:rPr>
        <w:t xml:space="preserve">, tiếng Hoa là </w:t>
      </w:r>
      <w:r w:rsidR="0065664E">
        <w:rPr>
          <w:rFonts w:ascii="Times New Roman" w:eastAsia="Times New Roman" w:hAnsi="Times New Roman" w:cs="Times New Roman"/>
          <w:color w:val="000000"/>
          <w:sz w:val="28"/>
          <w:szCs w:val="28"/>
        </w:rPr>
        <w:t>Năng Thiên Chủ</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là gồm cả tiếng Hoa và tiếng P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ở trên đỉnh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là chủ trời </w:t>
      </w:r>
      <w:r w:rsidR="00C90597">
        <w:rPr>
          <w:rFonts w:ascii="Times New Roman" w:eastAsia="Times New Roman" w:hAnsi="Times New Roman" w:cs="Times New Roman"/>
          <w:color w:val="000000"/>
          <w:sz w:val="28"/>
          <w:szCs w:val="28"/>
        </w:rPr>
        <w:t>Đao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trời này, nhân đời trước, khi Phật </w:t>
      </w:r>
      <w:r w:rsidR="009A0D4D">
        <w:rPr>
          <w:rFonts w:ascii="Times New Roman" w:eastAsia="Times New Roman" w:hAnsi="Times New Roman" w:cs="Times New Roman"/>
          <w:color w:val="000000"/>
          <w:sz w:val="28"/>
          <w:szCs w:val="28"/>
        </w:rPr>
        <w:t>Ca Diếp</w:t>
      </w:r>
      <w:r w:rsidR="002C4825" w:rsidRPr="005812FD">
        <w:rPr>
          <w:rFonts w:ascii="Times New Roman" w:eastAsia="Times New Roman" w:hAnsi="Times New Roman" w:cs="Times New Roman"/>
          <w:color w:val="000000"/>
          <w:sz w:val="28"/>
          <w:szCs w:val="28"/>
        </w:rPr>
        <w:t xml:space="preserve">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ộ, có một cô gái phát tâm sửa chữa tháp và có 32 người trợ giúp việc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công đức ấy, cô gái làm chủ trời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 xml:space="preserve"> và 32 người kia làm phụ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ợp lại gọi là trời thứ 33</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ao Lợi</w:t>
      </w:r>
      <w:r w:rsidRPr="005812FD">
        <w:rPr>
          <w:rFonts w:ascii="Times New Roman" w:eastAsia="Times New Roman" w:hAnsi="Times New Roman" w:cs="Times New Roman"/>
          <w:color w:val="000000"/>
          <w:sz w:val="28"/>
          <w:szCs w:val="28"/>
        </w:rPr>
        <w:t xml:space="preserve">, tiếng Hoa là </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 xml:space="preserve">hập </w:t>
      </w:r>
      <w:r w:rsidR="00483786" w:rsidRPr="005812FD">
        <w:rPr>
          <w:rFonts w:ascii="Times New Roman" w:eastAsia="Times New Roman" w:hAnsi="Times New Roman" w:cs="Times New Roman"/>
          <w:color w:val="000000"/>
          <w:sz w:val="28"/>
          <w:szCs w:val="28"/>
        </w:rPr>
        <w:t>Ta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9A0D4D">
        <w:rPr>
          <w:rFonts w:ascii="Times New Roman" w:eastAsia="Times New Roman" w:hAnsi="Times New Roman" w:cs="Times New Roman"/>
          <w:color w:val="000000"/>
          <w:sz w:val="28"/>
          <w:szCs w:val="28"/>
        </w:rPr>
        <w:t>Ca Diếp</w:t>
      </w:r>
      <w:r w:rsidRPr="005812FD">
        <w:rPr>
          <w:rFonts w:ascii="Times New Roman" w:eastAsia="Times New Roman" w:hAnsi="Times New Roman" w:cs="Times New Roman"/>
          <w:color w:val="000000"/>
          <w:sz w:val="28"/>
          <w:szCs w:val="28"/>
        </w:rPr>
        <w:t xml:space="preserve">, tiếng Hoa là </w:t>
      </w:r>
      <w:r w:rsidR="00EC03FE">
        <w:rPr>
          <w:rFonts w:ascii="Times New Roman" w:eastAsia="Times New Roman" w:hAnsi="Times New Roman" w:cs="Times New Roman"/>
          <w:color w:val="000000"/>
          <w:sz w:val="28"/>
          <w:szCs w:val="28"/>
        </w:rPr>
        <w:t>Ẩm Quan</w:t>
      </w:r>
      <w:r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ỳ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ỳ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tiếng Hoa là Đa </w:t>
      </w:r>
      <w:r w:rsidR="007A0254" w:rsidRPr="005812FD">
        <w:rPr>
          <w:rFonts w:ascii="Times New Roman" w:eastAsia="Times New Roman" w:hAnsi="Times New Roman" w:cs="Times New Roman"/>
          <w:color w:val="000000"/>
          <w:sz w:val="28"/>
          <w:szCs w:val="28"/>
        </w:rPr>
        <w:t>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ị trời này nổi tiếng về phước đức vang khắp bốn phương, tức là Bắc phương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ở lưng chừng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phía bắc tầng thứ bốn của đập nước trong, thống lãnh vô lượng </w:t>
      </w:r>
      <w:r w:rsidR="006538CC">
        <w:rPr>
          <w:rFonts w:ascii="Times New Roman" w:eastAsia="Times New Roman" w:hAnsi="Times New Roman" w:cs="Times New Roman"/>
          <w:color w:val="000000"/>
          <w:sz w:val="28"/>
          <w:szCs w:val="28"/>
        </w:rPr>
        <w:t>Dược Xo</w:t>
      </w:r>
      <w:r w:rsidR="002C4825" w:rsidRPr="005812FD">
        <w:rPr>
          <w:rFonts w:ascii="Times New Roman" w:eastAsia="Times New Roman" w:hAnsi="Times New Roman" w:cs="Times New Roman"/>
          <w:color w:val="000000"/>
          <w:sz w:val="28"/>
          <w:szCs w:val="28"/>
        </w:rPr>
        <w:t>a bảo vệ phương bắc</w:t>
      </w:r>
      <w:r w:rsidR="001B3746" w:rsidRPr="005812FD">
        <w:rPr>
          <w:rFonts w:ascii="Times New Roman" w:eastAsia="Times New Roman" w:hAnsi="Times New Roman" w:cs="Times New Roman"/>
          <w:color w:val="000000"/>
          <w:sz w:val="28"/>
          <w:szCs w:val="28"/>
        </w:rPr>
        <w:t xml:space="preserve">. </w:t>
      </w:r>
    </w:p>
    <w:p w:rsidR="0048378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Đề Đầu Lại T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83786">
        <w:rPr>
          <w:rFonts w:ascii="Times New Roman" w:eastAsia="Times New Roman" w:hAnsi="Times New Roman" w:cs="Times New Roman"/>
          <w:color w:val="000000"/>
          <w:sz w:val="28"/>
          <w:szCs w:val="28"/>
        </w:rPr>
        <w:t>Đề Đầu Lại Tra</w:t>
      </w:r>
      <w:r w:rsidR="002C4825" w:rsidRPr="005812FD">
        <w:rPr>
          <w:rFonts w:ascii="Times New Roman" w:eastAsia="Times New Roman" w:hAnsi="Times New Roman" w:cs="Times New Roman"/>
          <w:color w:val="000000"/>
          <w:sz w:val="28"/>
          <w:szCs w:val="28"/>
        </w:rPr>
        <w:t xml:space="preserve">, tiếng Hoa là Trì </w:t>
      </w:r>
      <w:r w:rsidR="007A0254" w:rsidRPr="005812FD">
        <w:rPr>
          <w:rFonts w:ascii="Times New Roman" w:eastAsia="Times New Roman" w:hAnsi="Times New Roman" w:cs="Times New Roman"/>
          <w:color w:val="000000"/>
          <w:sz w:val="28"/>
          <w:szCs w:val="28"/>
        </w:rPr>
        <w:t>Quố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hay giúp đỡ quốc gia, tức Đông phương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ở lưng chừng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phía đông tầng thứ bốn của đập vàng ròng, thống lãnh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xml:space="preserve">, </w:t>
      </w:r>
      <w:r w:rsidR="00B95592">
        <w:rPr>
          <w:rFonts w:ascii="Times New Roman" w:eastAsia="Times New Roman" w:hAnsi="Times New Roman" w:cs="Times New Roman"/>
          <w:color w:val="000000"/>
          <w:sz w:val="28"/>
          <w:szCs w:val="28"/>
        </w:rPr>
        <w:t>Phú Đơn Na</w:t>
      </w:r>
      <w:r w:rsidR="002C4825"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bảo vệ phương đô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Càn Thát Bà</w:t>
      </w:r>
      <w:r w:rsidRPr="005812FD">
        <w:rPr>
          <w:rFonts w:ascii="Times New Roman" w:eastAsia="Times New Roman" w:hAnsi="Times New Roman" w:cs="Times New Roman"/>
          <w:color w:val="000000"/>
          <w:sz w:val="28"/>
          <w:szCs w:val="28"/>
        </w:rPr>
        <w:t xml:space="preserve">, tiếng Hoa là Hương </w:t>
      </w:r>
      <w:r w:rsidR="00483786" w:rsidRPr="005812FD">
        <w:rPr>
          <w:rFonts w:ascii="Times New Roman" w:eastAsia="Times New Roman" w:hAnsi="Times New Roman" w:cs="Times New Roman"/>
          <w:color w:val="000000"/>
          <w:sz w:val="28"/>
          <w:szCs w:val="28"/>
        </w:rPr>
        <w:t>Ấm</w:t>
      </w:r>
      <w:r w:rsidRPr="005812FD">
        <w:rPr>
          <w:rFonts w:ascii="Times New Roman" w:eastAsia="Times New Roman" w:hAnsi="Times New Roman" w:cs="Times New Roman"/>
          <w:color w:val="000000"/>
          <w:sz w:val="28"/>
          <w:szCs w:val="28"/>
        </w:rPr>
        <w:t xml:space="preserve">, tức là nhạc thần của </w:t>
      </w:r>
      <w:r w:rsidR="003A49C1">
        <w:rPr>
          <w:rFonts w:ascii="Times New Roman" w:eastAsia="Times New Roman" w:hAnsi="Times New Roman" w:cs="Times New Roman"/>
          <w:color w:val="000000"/>
          <w:sz w:val="28"/>
          <w:szCs w:val="28"/>
        </w:rPr>
        <w:t>Đế Thí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B95592">
        <w:rPr>
          <w:rFonts w:ascii="Times New Roman" w:eastAsia="Times New Roman" w:hAnsi="Times New Roman" w:cs="Times New Roman"/>
          <w:color w:val="000000"/>
          <w:sz w:val="28"/>
          <w:szCs w:val="28"/>
        </w:rPr>
        <w:t>Phú Đơn Na</w:t>
      </w:r>
      <w:r w:rsidRPr="005812FD">
        <w:rPr>
          <w:rFonts w:ascii="Times New Roman" w:eastAsia="Times New Roman" w:hAnsi="Times New Roman" w:cs="Times New Roman"/>
          <w:color w:val="000000"/>
          <w:sz w:val="28"/>
          <w:szCs w:val="28"/>
        </w:rPr>
        <w:t xml:space="preserve">, tiếng Hoa là </w:t>
      </w:r>
      <w:r w:rsidR="00483786">
        <w:rPr>
          <w:rFonts w:ascii="Times New Roman" w:eastAsia="Times New Roman" w:hAnsi="Times New Roman" w:cs="Times New Roman"/>
          <w:color w:val="000000"/>
          <w:sz w:val="28"/>
          <w:szCs w:val="28"/>
        </w:rPr>
        <w:t>Chủ Nhiệt Bệnh Quỷ</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483786"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Tỳ Lưu Lặc Xoa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83786">
        <w:rPr>
          <w:rFonts w:ascii="Times New Roman" w:eastAsia="Times New Roman" w:hAnsi="Times New Roman" w:cs="Times New Roman"/>
          <w:color w:val="000000"/>
          <w:sz w:val="28"/>
          <w:szCs w:val="28"/>
        </w:rPr>
        <w:t>Tỳ Lưu Lặc Xoa</w:t>
      </w:r>
      <w:r w:rsidR="002C4825" w:rsidRPr="005812FD">
        <w:rPr>
          <w:rFonts w:ascii="Times New Roman" w:eastAsia="Times New Roman" w:hAnsi="Times New Roman" w:cs="Times New Roman"/>
          <w:color w:val="000000"/>
          <w:sz w:val="28"/>
          <w:szCs w:val="28"/>
        </w:rPr>
        <w:t xml:space="preserve">, tiếng Hoa là Tăng </w:t>
      </w:r>
      <w:r w:rsidR="00483786" w:rsidRPr="005812FD">
        <w:rPr>
          <w:rFonts w:ascii="Times New Roman" w:eastAsia="Times New Roman" w:hAnsi="Times New Roman" w:cs="Times New Roman"/>
          <w:color w:val="000000"/>
          <w:sz w:val="28"/>
          <w:szCs w:val="28"/>
        </w:rPr>
        <w:t>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ị trời này hay làm cho mình và người khác tăng trưởng về oai nghi, đức độ, căn lành, tức là Nam phương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ở lưng chừng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lastRenderedPageBreak/>
        <w:t xml:space="preserve">tầng thứ bốn của đập </w:t>
      </w:r>
      <w:r w:rsidR="004567DF">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lãnh tụ </w:t>
      </w:r>
      <w:r w:rsidR="00B95592">
        <w:rPr>
          <w:rFonts w:ascii="Times New Roman" w:eastAsia="Times New Roman" w:hAnsi="Times New Roman" w:cs="Times New Roman"/>
          <w:color w:val="000000"/>
          <w:sz w:val="28"/>
          <w:szCs w:val="28"/>
        </w:rPr>
        <w:t>Cưu Bàn Trà</w:t>
      </w:r>
      <w:r w:rsidR="002C4825" w:rsidRPr="005812FD">
        <w:rPr>
          <w:rFonts w:ascii="Times New Roman" w:eastAsia="Times New Roman" w:hAnsi="Times New Roman" w:cs="Times New Roman"/>
          <w:color w:val="000000"/>
          <w:sz w:val="28"/>
          <w:szCs w:val="28"/>
        </w:rPr>
        <w:t xml:space="preserve"> và vô lượng quỷ thần, bảo vệ nam phư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544510">
        <w:rPr>
          <w:rFonts w:ascii="Times New Roman" w:eastAsia="Times New Roman" w:hAnsi="Times New Roman" w:cs="Times New Roman"/>
          <w:color w:val="000000"/>
          <w:sz w:val="28"/>
          <w:szCs w:val="28"/>
        </w:rPr>
        <w:t>Lưu Ly</w:t>
      </w:r>
      <w:r w:rsidRPr="005812FD">
        <w:rPr>
          <w:rFonts w:ascii="Times New Roman" w:eastAsia="Times New Roman" w:hAnsi="Times New Roman" w:cs="Times New Roman"/>
          <w:color w:val="000000"/>
          <w:sz w:val="28"/>
          <w:szCs w:val="28"/>
        </w:rPr>
        <w:t xml:space="preserve">, tiếng Hoa là </w:t>
      </w:r>
      <w:r w:rsidR="004B6A9D">
        <w:rPr>
          <w:rFonts w:ascii="Times New Roman" w:eastAsia="Times New Roman" w:hAnsi="Times New Roman" w:cs="Times New Roman"/>
          <w:color w:val="000000"/>
          <w:sz w:val="28"/>
          <w:szCs w:val="28"/>
        </w:rPr>
        <w:t>Thanh Sắc B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B95592">
        <w:rPr>
          <w:rFonts w:ascii="Times New Roman" w:eastAsia="Times New Roman" w:hAnsi="Times New Roman" w:cs="Times New Roman"/>
          <w:color w:val="000000"/>
          <w:sz w:val="28"/>
          <w:szCs w:val="28"/>
        </w:rPr>
        <w:t>Cưu Bàn Trà</w:t>
      </w:r>
      <w:r w:rsidRPr="005812FD">
        <w:rPr>
          <w:rFonts w:ascii="Times New Roman" w:eastAsia="Times New Roman" w:hAnsi="Times New Roman" w:cs="Times New Roman"/>
          <w:color w:val="000000"/>
          <w:sz w:val="28"/>
          <w:szCs w:val="28"/>
        </w:rPr>
        <w:t xml:space="preserve">, tiếng Hoa là Úng </w:t>
      </w:r>
      <w:r w:rsidR="00483786" w:rsidRPr="005812FD">
        <w:rPr>
          <w:rFonts w:ascii="Times New Roman" w:eastAsia="Times New Roman" w:hAnsi="Times New Roman" w:cs="Times New Roman"/>
          <w:color w:val="000000"/>
          <w:sz w:val="28"/>
          <w:szCs w:val="28"/>
        </w:rPr>
        <w:t>Hình</w:t>
      </w:r>
      <w:r w:rsidRPr="005812FD">
        <w:rPr>
          <w:rFonts w:ascii="Times New Roman" w:eastAsia="Times New Roman" w:hAnsi="Times New Roman" w:cs="Times New Roman"/>
          <w:color w:val="000000"/>
          <w:sz w:val="28"/>
          <w:szCs w:val="28"/>
        </w:rPr>
        <w:t xml:space="preserve">, tức là </w:t>
      </w:r>
      <w:r w:rsidR="00483786">
        <w:rPr>
          <w:rFonts w:ascii="Times New Roman" w:eastAsia="Times New Roman" w:hAnsi="Times New Roman" w:cs="Times New Roman"/>
          <w:color w:val="000000"/>
          <w:sz w:val="28"/>
          <w:szCs w:val="28"/>
        </w:rPr>
        <w:t>Yểm Mị Quỷ</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A025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483786">
        <w:rPr>
          <w:rFonts w:ascii="Times New Roman" w:eastAsia="Times New Roman" w:hAnsi="Times New Roman" w:cs="Times New Roman"/>
          <w:color w:val="000000"/>
          <w:sz w:val="28"/>
          <w:szCs w:val="28"/>
        </w:rPr>
        <w:t>Tỳ Lưu Bác Xoa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483786">
        <w:rPr>
          <w:rFonts w:ascii="Times New Roman" w:eastAsia="Times New Roman" w:hAnsi="Times New Roman" w:cs="Times New Roman"/>
          <w:color w:val="000000"/>
          <w:sz w:val="28"/>
          <w:szCs w:val="28"/>
        </w:rPr>
        <w:t>Tỳ Lưu Bác Xoa</w:t>
      </w:r>
      <w:r w:rsidR="002C4825" w:rsidRPr="005812FD">
        <w:rPr>
          <w:rFonts w:ascii="Times New Roman" w:eastAsia="Times New Roman" w:hAnsi="Times New Roman" w:cs="Times New Roman"/>
          <w:color w:val="000000"/>
          <w:sz w:val="28"/>
          <w:szCs w:val="28"/>
        </w:rPr>
        <w:t xml:space="preserve">, tiếng Hoa là </w:t>
      </w:r>
      <w:r w:rsidR="00483786">
        <w:rPr>
          <w:rFonts w:ascii="Times New Roman" w:eastAsia="Times New Roman" w:hAnsi="Times New Roman" w:cs="Times New Roman"/>
          <w:color w:val="000000"/>
          <w:sz w:val="28"/>
          <w:szCs w:val="28"/>
        </w:rPr>
        <w:t>Tạp Ng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ị trời này có khả năng nói nhiều ngôn ngữ, còn gọi là Quảng </w:t>
      </w:r>
      <w:r w:rsidR="007A0254" w:rsidRPr="005812FD">
        <w:rPr>
          <w:rFonts w:ascii="Times New Roman" w:eastAsia="Times New Roman" w:hAnsi="Times New Roman" w:cs="Times New Roman"/>
          <w:color w:val="000000"/>
          <w:sz w:val="28"/>
          <w:szCs w:val="28"/>
        </w:rPr>
        <w:t>Mục</w:t>
      </w:r>
      <w:r w:rsidR="002C4825" w:rsidRPr="005812FD">
        <w:rPr>
          <w:rFonts w:ascii="Times New Roman" w:eastAsia="Times New Roman" w:hAnsi="Times New Roman" w:cs="Times New Roman"/>
          <w:color w:val="000000"/>
          <w:sz w:val="28"/>
          <w:szCs w:val="28"/>
        </w:rPr>
        <w:t xml:space="preserve">, vì mắt của các trời này rộng lớn, tức là Tây phương </w:t>
      </w:r>
      <w:r w:rsidR="003A49C1">
        <w:rPr>
          <w:rFonts w:ascii="Times New Roman" w:eastAsia="Times New Roman" w:hAnsi="Times New Roman" w:cs="Times New Roman"/>
          <w:color w:val="000000"/>
          <w:sz w:val="28"/>
          <w:szCs w:val="28"/>
        </w:rPr>
        <w:t>Thiên Vương</w:t>
      </w:r>
      <w:r w:rsidR="002C4825" w:rsidRPr="005812FD">
        <w:rPr>
          <w:rFonts w:ascii="Times New Roman" w:eastAsia="Times New Roman" w:hAnsi="Times New Roman" w:cs="Times New Roman"/>
          <w:color w:val="000000"/>
          <w:sz w:val="28"/>
          <w:szCs w:val="28"/>
        </w:rPr>
        <w:t xml:space="preserve">, tầng thứ bốn của đập bạch ngân, lãnh tụ quỷ </w:t>
      </w:r>
      <w:r w:rsidR="004B1E6D">
        <w:rPr>
          <w:rFonts w:ascii="Times New Roman" w:eastAsia="Times New Roman" w:hAnsi="Times New Roman" w:cs="Times New Roman"/>
          <w:color w:val="000000"/>
          <w:sz w:val="28"/>
          <w:szCs w:val="28"/>
        </w:rPr>
        <w:t>Tỳ Xá Xà</w:t>
      </w:r>
      <w:r w:rsidR="002C4825" w:rsidRPr="005812FD">
        <w:rPr>
          <w:rFonts w:ascii="Times New Roman" w:eastAsia="Times New Roman" w:hAnsi="Times New Roman" w:cs="Times New Roman"/>
          <w:color w:val="000000"/>
          <w:sz w:val="28"/>
          <w:szCs w:val="28"/>
        </w:rPr>
        <w:t xml:space="preserve"> và vô lượng rồng, bảo vệ tây phươ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4B1E6D">
        <w:rPr>
          <w:rFonts w:ascii="Times New Roman" w:eastAsia="Times New Roman" w:hAnsi="Times New Roman" w:cs="Times New Roman"/>
          <w:color w:val="000000"/>
          <w:sz w:val="28"/>
          <w:szCs w:val="28"/>
        </w:rPr>
        <w:t>Tỳ Xá Xà</w:t>
      </w:r>
      <w:r w:rsidRPr="005812FD">
        <w:rPr>
          <w:rFonts w:ascii="Times New Roman" w:eastAsia="Times New Roman" w:hAnsi="Times New Roman" w:cs="Times New Roman"/>
          <w:color w:val="000000"/>
          <w:sz w:val="28"/>
          <w:szCs w:val="28"/>
        </w:rPr>
        <w:t xml:space="preserve">, tiếng Hoa là </w:t>
      </w:r>
      <w:r w:rsidR="007A0254">
        <w:rPr>
          <w:rFonts w:ascii="Times New Roman" w:eastAsia="Times New Roman" w:hAnsi="Times New Roman" w:cs="Times New Roman"/>
          <w:color w:val="000000"/>
          <w:sz w:val="28"/>
          <w:szCs w:val="28"/>
        </w:rPr>
        <w:t>Đạm Nhân Tinh Khí</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A0254"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Kim Cang Mật Tíc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ị trời này tay cầm chày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bảo, biết được tất cả việc bí mật của </w:t>
      </w:r>
      <w:r w:rsidR="00CF18A7">
        <w:rPr>
          <w:rFonts w:ascii="Times New Roman" w:eastAsia="Times New Roman" w:hAnsi="Times New Roman" w:cs="Times New Roman"/>
          <w:color w:val="000000"/>
          <w:sz w:val="28"/>
          <w:szCs w:val="28"/>
        </w:rPr>
        <w:t>Như L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uở trước có ông vua sanh 100</w:t>
      </w:r>
      <w:r w:rsidR="007A0254">
        <w:rPr>
          <w:rFonts w:ascii="Times New Roman" w:eastAsia="Times New Roman" w:hAnsi="Times New Roman" w:cs="Times New Roman"/>
          <w:color w:val="000000"/>
          <w:sz w:val="28"/>
          <w:szCs w:val="28"/>
          <w:lang w:val="vi-VN"/>
        </w:rPr>
        <w:t>2</w:t>
      </w:r>
      <w:r w:rsidR="002C4825" w:rsidRPr="005812FD">
        <w:rPr>
          <w:rFonts w:ascii="Times New Roman" w:eastAsia="Times New Roman" w:hAnsi="Times New Roman" w:cs="Times New Roman"/>
          <w:color w:val="000000"/>
          <w:sz w:val="28"/>
          <w:szCs w:val="28"/>
        </w:rPr>
        <w:t xml:space="preserve"> đứa co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gàn người anh cùng đến chỗ Phật, phát tâm tu tập, nhưng hai em không biết điều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trong hai người em phát nguyện; nếu 1000 người anh tu tập thành đạo, tôi làm ma quấy phá, tổn thương các anh ấy; Người em thứ hai phát nguyện: tôi sẽ làm lực sĩ hộ vệ 1000 anh của t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em này chính là thần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lãnh đạo 1000 thần dược xoa đều là những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ớn, ở trên đỉnh núi </w:t>
      </w:r>
      <w:r w:rsidR="00AB1727">
        <w:rPr>
          <w:rFonts w:ascii="Times New Roman" w:eastAsia="Times New Roman" w:hAnsi="Times New Roman" w:cs="Times New Roman"/>
          <w:color w:val="000000"/>
          <w:sz w:val="28"/>
          <w:szCs w:val="28"/>
        </w:rPr>
        <w:t>Diệu C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1000 đức Phật vào thời </w:t>
      </w:r>
      <w:r w:rsidR="00D90304" w:rsidRPr="005812FD">
        <w:rPr>
          <w:rFonts w:ascii="Times New Roman" w:eastAsia="Times New Roman" w:hAnsi="Times New Roman" w:cs="Times New Roman"/>
          <w:color w:val="000000"/>
          <w:sz w:val="28"/>
          <w:szCs w:val="28"/>
        </w:rPr>
        <w:t>Hiền Kiếp</w:t>
      </w:r>
      <w:r w:rsidR="002C4825" w:rsidRPr="005812FD">
        <w:rPr>
          <w:rFonts w:ascii="Times New Roman" w:eastAsia="Times New Roman" w:hAnsi="Times New Roman" w:cs="Times New Roman"/>
          <w:color w:val="000000"/>
          <w:sz w:val="28"/>
          <w:szCs w:val="28"/>
        </w:rPr>
        <w:t xml:space="preserve">, những thần này đều hộ vệ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D84F00">
        <w:rPr>
          <w:rFonts w:ascii="Times New Roman" w:eastAsia="Times New Roman" w:hAnsi="Times New Roman" w:cs="Times New Roman"/>
          <w:color w:val="000000"/>
          <w:sz w:val="28"/>
          <w:szCs w:val="28"/>
        </w:rPr>
        <w:t>Hiền Kiếp</w:t>
      </w:r>
      <w:r w:rsidRPr="005812FD">
        <w:rPr>
          <w:rFonts w:ascii="Times New Roman" w:eastAsia="Times New Roman" w:hAnsi="Times New Roman" w:cs="Times New Roman"/>
          <w:color w:val="000000"/>
          <w:sz w:val="28"/>
          <w:szCs w:val="28"/>
        </w:rPr>
        <w:t xml:space="preserve"> là trong ấy có nhiều người hiề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Ma Dục Thủ La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90304">
        <w:rPr>
          <w:rFonts w:ascii="Times New Roman" w:eastAsia="Times New Roman" w:hAnsi="Times New Roman" w:cs="Times New Roman"/>
          <w:color w:val="000000"/>
          <w:sz w:val="28"/>
          <w:szCs w:val="28"/>
        </w:rPr>
        <w:t>Dục Thủ La</w:t>
      </w:r>
      <w:r w:rsidR="002C4825" w:rsidRPr="005812FD">
        <w:rPr>
          <w:rFonts w:ascii="Times New Roman" w:eastAsia="Times New Roman" w:hAnsi="Times New Roman" w:cs="Times New Roman"/>
          <w:color w:val="000000"/>
          <w:sz w:val="28"/>
          <w:szCs w:val="28"/>
        </w:rPr>
        <w:t xml:space="preserve">, tiếng Hoa là </w:t>
      </w:r>
      <w:r w:rsidR="006A78EC">
        <w:rPr>
          <w:rFonts w:ascii="Times New Roman" w:eastAsia="Times New Roman" w:hAnsi="Times New Roman" w:cs="Times New Roman"/>
          <w:color w:val="000000"/>
          <w:sz w:val="28"/>
          <w:szCs w:val="28"/>
        </w:rPr>
        <w:t>Đại Tự Tại</w:t>
      </w:r>
      <w:r w:rsidR="002C4825" w:rsidRPr="005812FD">
        <w:rPr>
          <w:rFonts w:ascii="Times New Roman" w:eastAsia="Times New Roman" w:hAnsi="Times New Roman" w:cs="Times New Roman"/>
          <w:color w:val="000000"/>
          <w:sz w:val="28"/>
          <w:szCs w:val="28"/>
        </w:rPr>
        <w:t xml:space="preserve"> hoặc là Oai </w:t>
      </w:r>
      <w:r w:rsidR="00D90304" w:rsidRPr="005812FD">
        <w:rPr>
          <w:rFonts w:ascii="Times New Roman" w:eastAsia="Times New Roman" w:hAnsi="Times New Roman" w:cs="Times New Roman"/>
          <w:color w:val="000000"/>
          <w:sz w:val="28"/>
          <w:szCs w:val="28"/>
        </w:rPr>
        <w:t xml:space="preserve">Linh </w:t>
      </w:r>
      <w:r w:rsidR="002C4825" w:rsidRPr="005812FD">
        <w:rPr>
          <w:rFonts w:ascii="Times New Roman" w:eastAsia="Times New Roman" w:hAnsi="Times New Roman" w:cs="Times New Roman"/>
          <w:color w:val="000000"/>
          <w:sz w:val="28"/>
          <w:szCs w:val="28"/>
        </w:rPr>
        <w:t xml:space="preserve">hoặc là Tam </w:t>
      </w:r>
      <w:r w:rsidR="00D90304" w:rsidRPr="005812FD">
        <w:rPr>
          <w:rFonts w:ascii="Times New Roman" w:eastAsia="Times New Roman" w:hAnsi="Times New Roman" w:cs="Times New Roman"/>
          <w:color w:val="000000"/>
          <w:sz w:val="28"/>
          <w:szCs w:val="28"/>
        </w:rPr>
        <w:t>Mục</w:t>
      </w:r>
      <w:r w:rsidR="002C4825" w:rsidRPr="005812FD">
        <w:rPr>
          <w:rFonts w:ascii="Times New Roman" w:eastAsia="Times New Roman" w:hAnsi="Times New Roman" w:cs="Times New Roman"/>
          <w:color w:val="000000"/>
          <w:sz w:val="28"/>
          <w:szCs w:val="28"/>
        </w:rPr>
        <w:t>, là chúa tể của tam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ch </w:t>
      </w:r>
      <w:r w:rsidR="00E548AF">
        <w:rPr>
          <w:rFonts w:ascii="Times New Roman" w:eastAsia="Times New Roman" w:hAnsi="Times New Roman" w:cs="Times New Roman"/>
          <w:color w:val="000000"/>
          <w:sz w:val="28"/>
          <w:szCs w:val="28"/>
        </w:rPr>
        <w:t>Phụ Hành Ký</w:t>
      </w:r>
      <w:r w:rsidR="002C4825" w:rsidRPr="005812FD">
        <w:rPr>
          <w:rFonts w:ascii="Times New Roman" w:eastAsia="Times New Roman" w:hAnsi="Times New Roman" w:cs="Times New Roman"/>
          <w:color w:val="000000"/>
          <w:sz w:val="28"/>
          <w:szCs w:val="28"/>
        </w:rPr>
        <w:t xml:space="preserve"> nói: Trời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Tam Mục Bát Tý</w:t>
      </w:r>
      <w:r w:rsidR="002C4825" w:rsidRPr="005812FD">
        <w:rPr>
          <w:rFonts w:ascii="Times New Roman" w:eastAsia="Times New Roman" w:hAnsi="Times New Roman" w:cs="Times New Roman"/>
          <w:color w:val="000000"/>
          <w:sz w:val="28"/>
          <w:szCs w:val="28"/>
        </w:rPr>
        <w:t xml:space="preserve"> (ba mắt tám tay) cỡi trâu trắng, cầm cây phất trần có oai lực lớn, ở chỗ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có thể biết số hạt mưa trong đại thiên thế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ây là vị trời độc tôn trong </w:t>
      </w:r>
      <w:r w:rsidR="00784F57">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Tán Chỉ Đại T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n chỉ là tiếng Phạn, gọi đủ là </w:t>
      </w:r>
      <w:r w:rsidR="00E548AF">
        <w:rPr>
          <w:rFonts w:ascii="Times New Roman" w:eastAsia="Times New Roman" w:hAnsi="Times New Roman" w:cs="Times New Roman"/>
          <w:color w:val="000000"/>
          <w:sz w:val="28"/>
          <w:szCs w:val="28"/>
        </w:rPr>
        <w:t>Tán Chỉ Tu Ma</w:t>
      </w:r>
      <w:r w:rsidR="002C4825" w:rsidRPr="005812FD">
        <w:rPr>
          <w:rFonts w:ascii="Times New Roman" w:eastAsia="Times New Roman" w:hAnsi="Times New Roman" w:cs="Times New Roman"/>
          <w:color w:val="000000"/>
          <w:sz w:val="28"/>
          <w:szCs w:val="28"/>
        </w:rPr>
        <w:t xml:space="preserve">, tiếng Hoa là Mật, </w:t>
      </w:r>
      <w:r w:rsidR="00E548AF">
        <w:rPr>
          <w:rFonts w:ascii="Times New Roman" w:eastAsia="Times New Roman" w:hAnsi="Times New Roman" w:cs="Times New Roman"/>
          <w:color w:val="000000"/>
          <w:sz w:val="28"/>
          <w:szCs w:val="28"/>
        </w:rPr>
        <w:t>Đà La Ni Tập</w:t>
      </w:r>
      <w:r w:rsidR="002C4825" w:rsidRPr="005812FD">
        <w:rPr>
          <w:rFonts w:ascii="Times New Roman" w:eastAsia="Times New Roman" w:hAnsi="Times New Roman" w:cs="Times New Roman"/>
          <w:color w:val="000000"/>
          <w:sz w:val="28"/>
          <w:szCs w:val="28"/>
        </w:rPr>
        <w:t xml:space="preserve"> nói: Quỷ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ẫu có ba người con tr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ớn tên là </w:t>
      </w:r>
      <w:r w:rsidR="00E548AF">
        <w:rPr>
          <w:rFonts w:ascii="Times New Roman" w:eastAsia="Times New Roman" w:hAnsi="Times New Roman" w:cs="Times New Roman"/>
          <w:color w:val="000000"/>
          <w:sz w:val="28"/>
          <w:szCs w:val="28"/>
        </w:rPr>
        <w:t>Duy Xa Văn</w:t>
      </w:r>
      <w:r w:rsidR="002C4825" w:rsidRPr="005812FD">
        <w:rPr>
          <w:rFonts w:ascii="Times New Roman" w:eastAsia="Times New Roman" w:hAnsi="Times New Roman" w:cs="Times New Roman"/>
          <w:color w:val="000000"/>
          <w:sz w:val="28"/>
          <w:szCs w:val="28"/>
        </w:rPr>
        <w:t xml:space="preserve">; kế là </w:t>
      </w:r>
      <w:r w:rsidR="007A0254">
        <w:rPr>
          <w:rFonts w:ascii="Times New Roman" w:eastAsia="Times New Roman" w:hAnsi="Times New Roman" w:cs="Times New Roman"/>
          <w:color w:val="000000"/>
          <w:sz w:val="28"/>
          <w:szCs w:val="28"/>
        </w:rPr>
        <w:t>Tán Chỉ Đại Tướng</w:t>
      </w:r>
      <w:r w:rsidR="002C4825" w:rsidRPr="005812FD">
        <w:rPr>
          <w:rFonts w:ascii="Times New Roman" w:eastAsia="Times New Roman" w:hAnsi="Times New Roman" w:cs="Times New Roman"/>
          <w:color w:val="000000"/>
          <w:sz w:val="28"/>
          <w:szCs w:val="28"/>
        </w:rPr>
        <w:t xml:space="preserve">; út là </w:t>
      </w:r>
      <w:r w:rsidR="00E548AF">
        <w:rPr>
          <w:rFonts w:ascii="Times New Roman" w:eastAsia="Times New Roman" w:hAnsi="Times New Roman" w:cs="Times New Roman"/>
          <w:color w:val="000000"/>
          <w:sz w:val="28"/>
          <w:szCs w:val="28"/>
        </w:rPr>
        <w:t>Ma Ni Bạt Đà</w:t>
      </w:r>
      <w:r w:rsidR="002C4825" w:rsidRPr="005812FD">
        <w:rPr>
          <w:rFonts w:ascii="Times New Roman" w:eastAsia="Times New Roman" w:hAnsi="Times New Roman" w:cs="Times New Roman"/>
          <w:color w:val="000000"/>
          <w:sz w:val="28"/>
          <w:szCs w:val="28"/>
        </w:rPr>
        <w:t xml:space="preserve"> hay ở trong mười phương thế giới bảo hộ cho tất cả chúng sanh, trừ dứt tai họa đau đớn, buồn phiền, thường ở trên mặt đất hoặc trên không tru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vị có 500 quyến thuộc, thống lãnh 28 bộ quỷ thần; ở đâu có kinh điển chư Phật và người thuyết pháp thì đến tiêu diệt các điều ác cho được an ổn, ngoài ra dùng tam mật thân, miệng, ý để gia bị cho những vị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ĩa là bằng các mùi vị, tinh khí từ lỗ chân lông đi vào: thân này gia bị một cách kín đáo; ngôn từ trau chuốt, nói năng trôi chảy: miệng, ý này thì gia bị, tâm này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dũng mãnh và kín đáo; cho đến làm cho người nghe hưởng thụ nhạc của trời, mau chứ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còn khen điều lành, phạt điều ác, công cũng rất lớn</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Đại Biệ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ược trí huệ công đức lớn, thành tựu đại biện tài; trời này hoặc ở nơi núi sâu hiểm trở, hoặc ở nơi hang sâu, cây cối rậm rạp, thường đứng một chân, tám tay khỏe mạnh luôn cần cung, tên, dao, gậy, bánh xe sắt;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chư thiên thường cúng dường tán thán; biện tài vô ngại mọi lúc mọi nơi, luôn bảo hộ thế gian, giúp đỡ mọi vật mọi người, làm cho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phổ biến khắp </w:t>
      </w:r>
      <w:r w:rsidR="002C4825" w:rsidRPr="005812FD">
        <w:rPr>
          <w:rFonts w:ascii="Times New Roman" w:eastAsia="Times New Roman" w:hAnsi="Times New Roman" w:cs="Times New Roman"/>
          <w:color w:val="000000"/>
          <w:sz w:val="28"/>
          <w:szCs w:val="28"/>
        </w:rPr>
        <w:lastRenderedPageBreak/>
        <w:t xml:space="preserve">nơi không hề lười biếng; bằng trí huệ nuôi dưỡng phước đức, nên ở trên hội Quang </w:t>
      </w:r>
      <w:r w:rsidR="00E548AF" w:rsidRPr="005812FD">
        <w:rPr>
          <w:rFonts w:ascii="Times New Roman" w:eastAsia="Times New Roman" w:hAnsi="Times New Roman" w:cs="Times New Roman"/>
          <w:color w:val="000000"/>
          <w:sz w:val="28"/>
          <w:szCs w:val="28"/>
        </w:rPr>
        <w:t>Minh</w:t>
      </w:r>
      <w:r w:rsidR="002C4825" w:rsidRPr="005812FD">
        <w:rPr>
          <w:rFonts w:ascii="Times New Roman" w:eastAsia="Times New Roman" w:hAnsi="Times New Roman" w:cs="Times New Roman"/>
          <w:color w:val="000000"/>
          <w:sz w:val="28"/>
          <w:szCs w:val="28"/>
        </w:rPr>
        <w:t>, xếp vào công đức bậc nhất ở cõi trời</w:t>
      </w:r>
      <w:r w:rsidR="00E5608E" w:rsidRPr="005812FD">
        <w:rPr>
          <w:rFonts w:ascii="Times New Roman" w:eastAsia="Times New Roman" w:hAnsi="Times New Roman" w:cs="Times New Roman"/>
          <w:color w:val="000000"/>
          <w:sz w:val="28"/>
          <w:szCs w:val="28"/>
        </w:rPr>
        <w:t xml:space="preserve">. </w:t>
      </w:r>
    </w:p>
    <w:p w:rsidR="00E548AF"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4510C4">
        <w:rPr>
          <w:rFonts w:ascii="Times New Roman" w:eastAsia="Times New Roman" w:hAnsi="Times New Roman" w:cs="Times New Roman"/>
          <w:color w:val="000000"/>
          <w:sz w:val="28"/>
          <w:szCs w:val="28"/>
        </w:rPr>
        <w:t>Công Đức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w:t>
      </w:r>
      <w:r w:rsidR="00E548AF">
        <w:rPr>
          <w:rFonts w:ascii="Times New Roman" w:eastAsia="Times New Roman" w:hAnsi="Times New Roman" w:cs="Times New Roman"/>
          <w:color w:val="000000"/>
          <w:sz w:val="28"/>
          <w:szCs w:val="28"/>
        </w:rPr>
        <w:t>Kinh Niết Bàn</w:t>
      </w:r>
      <w:r w:rsidR="002C4825" w:rsidRPr="005812FD">
        <w:rPr>
          <w:rFonts w:ascii="Times New Roman" w:eastAsia="Times New Roman" w:hAnsi="Times New Roman" w:cs="Times New Roman"/>
          <w:color w:val="000000"/>
          <w:sz w:val="28"/>
          <w:szCs w:val="28"/>
        </w:rPr>
        <w:t xml:space="preserve"> và </w:t>
      </w:r>
      <w:r w:rsidR="00E548AF">
        <w:rPr>
          <w:rFonts w:ascii="Times New Roman" w:eastAsia="Times New Roman" w:hAnsi="Times New Roman" w:cs="Times New Roman"/>
          <w:color w:val="000000"/>
          <w:sz w:val="28"/>
          <w:szCs w:val="28"/>
        </w:rPr>
        <w:t>Đà La Ni Tập</w:t>
      </w:r>
      <w:r w:rsidR="002C4825" w:rsidRPr="005812FD">
        <w:rPr>
          <w:rFonts w:ascii="Times New Roman" w:eastAsia="Times New Roman" w:hAnsi="Times New Roman" w:cs="Times New Roman"/>
          <w:color w:val="000000"/>
          <w:sz w:val="28"/>
          <w:szCs w:val="28"/>
        </w:rPr>
        <w:t>, gọi là công đức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ẩm </w:t>
      </w:r>
      <w:r w:rsidR="00E548AF" w:rsidRPr="005812FD">
        <w:rPr>
          <w:rFonts w:ascii="Times New Roman" w:eastAsia="Times New Roman" w:hAnsi="Times New Roman" w:cs="Times New Roman"/>
          <w:color w:val="000000"/>
          <w:sz w:val="28"/>
          <w:szCs w:val="28"/>
        </w:rPr>
        <w:t xml:space="preserve">Tán Chỉ </w:t>
      </w:r>
      <w:r w:rsidR="002C4825" w:rsidRPr="005812FD">
        <w:rPr>
          <w:rFonts w:ascii="Times New Roman" w:eastAsia="Times New Roman" w:hAnsi="Times New Roman" w:cs="Times New Roman"/>
          <w:color w:val="000000"/>
          <w:sz w:val="28"/>
          <w:szCs w:val="28"/>
        </w:rPr>
        <w:t xml:space="preserve">của </w:t>
      </w:r>
      <w:r w:rsidR="005271E7">
        <w:rPr>
          <w:rFonts w:ascii="Times New Roman" w:eastAsia="Times New Roman" w:hAnsi="Times New Roman" w:cs="Times New Roman"/>
          <w:color w:val="000000"/>
          <w:sz w:val="28"/>
          <w:szCs w:val="28"/>
        </w:rPr>
        <w:t>Kinh Kim Quang Minh</w:t>
      </w:r>
      <w:r w:rsidR="002C4825" w:rsidRPr="005812FD">
        <w:rPr>
          <w:rFonts w:ascii="Times New Roman" w:eastAsia="Times New Roman" w:hAnsi="Times New Roman" w:cs="Times New Roman"/>
          <w:color w:val="000000"/>
          <w:sz w:val="28"/>
          <w:szCs w:val="28"/>
        </w:rPr>
        <w:t xml:space="preserve"> gọi là </w:t>
      </w:r>
      <w:r w:rsidR="00E548AF">
        <w:rPr>
          <w:rFonts w:ascii="Times New Roman" w:eastAsia="Times New Roman" w:hAnsi="Times New Roman" w:cs="Times New Roman"/>
          <w:color w:val="000000"/>
          <w:sz w:val="28"/>
          <w:szCs w:val="28"/>
        </w:rPr>
        <w:t>Đệ Nhất Oai Đức Thành Tựu Chúng Sự Đại Công Đức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ở quá khứ, vị này ở chỗ </w:t>
      </w:r>
      <w:r w:rsidR="00E548AF">
        <w:rPr>
          <w:rFonts w:ascii="Times New Roman" w:eastAsia="Times New Roman" w:hAnsi="Times New Roman" w:cs="Times New Roman"/>
          <w:color w:val="000000"/>
          <w:sz w:val="28"/>
          <w:szCs w:val="28"/>
        </w:rPr>
        <w:t>Kim Sơn Chiếu Minh Như Lai</w:t>
      </w:r>
      <w:r w:rsidR="002C4825" w:rsidRPr="005812FD">
        <w:rPr>
          <w:rFonts w:ascii="Times New Roman" w:eastAsia="Times New Roman" w:hAnsi="Times New Roman" w:cs="Times New Roman"/>
          <w:color w:val="000000"/>
          <w:sz w:val="28"/>
          <w:szCs w:val="28"/>
        </w:rPr>
        <w:t xml:space="preserve">, trồng các căn lành nên cảm được phước báo tướng mạo vượt trội, hay làm cho chúng sanh thành tựu phước đức, thường ở vườn Tối </w:t>
      </w:r>
      <w:r w:rsidR="00E548AF" w:rsidRPr="005812FD">
        <w:rPr>
          <w:rFonts w:ascii="Times New Roman" w:eastAsia="Times New Roman" w:hAnsi="Times New Roman" w:cs="Times New Roman"/>
          <w:color w:val="000000"/>
          <w:sz w:val="28"/>
          <w:szCs w:val="28"/>
        </w:rPr>
        <w:t xml:space="preserve">Thắng </w:t>
      </w:r>
      <w:r w:rsidR="002C4825" w:rsidRPr="005812FD">
        <w:rPr>
          <w:rFonts w:ascii="Times New Roman" w:eastAsia="Times New Roman" w:hAnsi="Times New Roman" w:cs="Times New Roman"/>
          <w:color w:val="000000"/>
          <w:sz w:val="28"/>
          <w:szCs w:val="28"/>
        </w:rPr>
        <w:t xml:space="preserve">gọi là Kim </w:t>
      </w:r>
      <w:r w:rsidR="00E548AF" w:rsidRPr="005812FD">
        <w:rPr>
          <w:rFonts w:ascii="Times New Roman" w:eastAsia="Times New Roman" w:hAnsi="Times New Roman" w:cs="Times New Roman"/>
          <w:color w:val="000000"/>
          <w:sz w:val="28"/>
          <w:szCs w:val="28"/>
        </w:rPr>
        <w:t>Trà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ai nói pháp, tùy theo nhu cầu của người ấy, trời này cung cấp đầy đ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ấy phước nuôi huệ thành tựu nhân xuất thế thì quả báo có đầy đủ nhị nghiêm, y báo và chánh báo tốt đẹp hơn hế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ị nghiêm là trang nghiêm bằng hai thứ phước và huệ)</w:t>
      </w:r>
      <w:r w:rsidR="001B3746" w:rsidRPr="005812FD">
        <w:rPr>
          <w:rFonts w:ascii="Times New Roman" w:eastAsia="Times New Roman" w:hAnsi="Times New Roman" w:cs="Times New Roman"/>
          <w:color w:val="000000"/>
          <w:sz w:val="28"/>
          <w:szCs w:val="28"/>
        </w:rPr>
        <w:t xml:space="preserve">. </w:t>
      </w:r>
    </w:p>
    <w:p w:rsidR="00E548AF"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Vi Thiên Tướng Q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i là tiếng Phạn, gọi đủ là </w:t>
      </w:r>
      <w:r w:rsidR="008F4FF3">
        <w:rPr>
          <w:rFonts w:ascii="Times New Roman" w:eastAsia="Times New Roman" w:hAnsi="Times New Roman" w:cs="Times New Roman"/>
          <w:color w:val="000000"/>
          <w:sz w:val="28"/>
          <w:szCs w:val="28"/>
        </w:rPr>
        <w:t>Vi Đà</w:t>
      </w:r>
      <w:r w:rsidR="002C4825" w:rsidRPr="005812FD">
        <w:rPr>
          <w:rFonts w:ascii="Times New Roman" w:eastAsia="Times New Roman" w:hAnsi="Times New Roman" w:cs="Times New Roman"/>
          <w:color w:val="000000"/>
          <w:sz w:val="28"/>
          <w:szCs w:val="28"/>
        </w:rPr>
        <w:t xml:space="preserve">, tiếng Hoa là </w:t>
      </w:r>
      <w:r w:rsidR="006672F9">
        <w:rPr>
          <w:rFonts w:ascii="Times New Roman" w:eastAsia="Times New Roman" w:hAnsi="Times New Roman" w:cs="Times New Roman"/>
          <w:color w:val="000000"/>
          <w:sz w:val="28"/>
          <w:szCs w:val="28"/>
        </w:rPr>
        <w:t>Trí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ch Linh oai yếu lược nói: Thiên thành họ Vi húy là Côn, tức là một bề tôi của </w:t>
      </w:r>
      <w:r w:rsidR="007A0254">
        <w:rPr>
          <w:rFonts w:ascii="Times New Roman" w:eastAsia="Times New Roman" w:hAnsi="Times New Roman" w:cs="Times New Roman"/>
          <w:color w:val="000000"/>
          <w:sz w:val="28"/>
          <w:szCs w:val="28"/>
        </w:rPr>
        <w:t>Bát Tướng Thiên Vương</w:t>
      </w:r>
      <w:r w:rsidR="002C4825" w:rsidRPr="005812FD">
        <w:rPr>
          <w:rFonts w:ascii="Times New Roman" w:eastAsia="Times New Roman" w:hAnsi="Times New Roman" w:cs="Times New Roman"/>
          <w:color w:val="000000"/>
          <w:sz w:val="28"/>
          <w:szCs w:val="28"/>
        </w:rPr>
        <w:t xml:space="preserve"> phía na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ốn vương hợp lại có 32 thì ông này đứng đầu, sanh ra đã hiểu biết thông minh, sớm lìa trần dục, thanh tịnh </w:t>
      </w:r>
      <w:r w:rsidR="00ED2541">
        <w:rPr>
          <w:rFonts w:ascii="Times New Roman" w:eastAsia="Times New Roman" w:hAnsi="Times New Roman" w:cs="Times New Roman"/>
          <w:color w:val="000000"/>
          <w:sz w:val="28"/>
          <w:szCs w:val="28"/>
        </w:rPr>
        <w:t>Phạm Hạnh</w:t>
      </w:r>
      <w:r w:rsidR="002C4825" w:rsidRPr="005812FD">
        <w:rPr>
          <w:rFonts w:ascii="Times New Roman" w:eastAsia="Times New Roman" w:hAnsi="Times New Roman" w:cs="Times New Roman"/>
          <w:color w:val="000000"/>
          <w:sz w:val="28"/>
          <w:szCs w:val="28"/>
        </w:rPr>
        <w:t xml:space="preserve">, tu tập hạnh nghiệp chân chánh, không hưởng thọ sự ham muốn cõi trời, gặp Phật phó chúc, bên ngoài bảo hộ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thống lãnh Tam châu, đem lại lợi ích, giáo hóa, cứu giúp tất cả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tất cả già lam đều có bàn thờ trang nghiêm, tôn kính, nêu lên công đức </w:t>
      </w:r>
      <w:r w:rsidR="00EE5882">
        <w:rPr>
          <w:rFonts w:ascii="Times New Roman" w:eastAsia="Times New Roman" w:hAnsi="Times New Roman" w:cs="Times New Roman"/>
          <w:color w:val="000000"/>
          <w:sz w:val="28"/>
          <w:szCs w:val="28"/>
        </w:rPr>
        <w:t>Hộ Pháp</w:t>
      </w:r>
      <w:r w:rsidR="002C4825" w:rsidRPr="005812FD">
        <w:rPr>
          <w:rFonts w:ascii="Times New Roman" w:eastAsia="Times New Roman" w:hAnsi="Times New Roman" w:cs="Times New Roman"/>
          <w:color w:val="000000"/>
          <w:sz w:val="28"/>
          <w:szCs w:val="28"/>
        </w:rPr>
        <w:t xml:space="preserve"> sáng ngờ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08641B">
        <w:rPr>
          <w:rFonts w:ascii="Times New Roman" w:eastAsia="Times New Roman" w:hAnsi="Times New Roman" w:cs="Times New Roman"/>
          <w:color w:val="000000"/>
          <w:sz w:val="28"/>
          <w:szCs w:val="28"/>
        </w:rPr>
        <w:t>Già Lam</w:t>
      </w:r>
      <w:r w:rsidRPr="005812FD">
        <w:rPr>
          <w:rFonts w:ascii="Times New Roman" w:eastAsia="Times New Roman" w:hAnsi="Times New Roman" w:cs="Times New Roman"/>
          <w:color w:val="000000"/>
          <w:sz w:val="28"/>
          <w:szCs w:val="28"/>
        </w:rPr>
        <w:t xml:space="preserve"> là tiếng Phạn, nói đủ là </w:t>
      </w:r>
      <w:r w:rsidR="0018709A">
        <w:rPr>
          <w:rFonts w:ascii="Times New Roman" w:eastAsia="Times New Roman" w:hAnsi="Times New Roman" w:cs="Times New Roman"/>
          <w:color w:val="000000"/>
          <w:sz w:val="28"/>
          <w:szCs w:val="28"/>
        </w:rPr>
        <w:t xml:space="preserve">Tăng </w:t>
      </w:r>
      <w:r w:rsidR="0008641B">
        <w:rPr>
          <w:rFonts w:ascii="Times New Roman" w:eastAsia="Times New Roman" w:hAnsi="Times New Roman" w:cs="Times New Roman"/>
          <w:color w:val="000000"/>
          <w:sz w:val="28"/>
          <w:szCs w:val="28"/>
        </w:rPr>
        <w:t>Già Lam</w:t>
      </w:r>
      <w:r w:rsidRPr="005812FD">
        <w:rPr>
          <w:rFonts w:ascii="Times New Roman" w:eastAsia="Times New Roman" w:hAnsi="Times New Roman" w:cs="Times New Roman"/>
          <w:color w:val="000000"/>
          <w:sz w:val="28"/>
          <w:szCs w:val="28"/>
        </w:rPr>
        <w:t xml:space="preserve">, tiếng Hoa là Chúng </w:t>
      </w:r>
      <w:r w:rsidR="00E548AF" w:rsidRPr="005812FD">
        <w:rPr>
          <w:rFonts w:ascii="Times New Roman" w:eastAsia="Times New Roman" w:hAnsi="Times New Roman" w:cs="Times New Roman"/>
          <w:color w:val="000000"/>
          <w:sz w:val="28"/>
          <w:szCs w:val="28"/>
        </w:rPr>
        <w:t xml:space="preserve">Viên </w:t>
      </w:r>
      <w:r w:rsidRPr="005812FD">
        <w:rPr>
          <w:rFonts w:ascii="Times New Roman" w:eastAsia="Times New Roman" w:hAnsi="Times New Roman" w:cs="Times New Roman"/>
          <w:color w:val="000000"/>
          <w:sz w:val="28"/>
          <w:szCs w:val="28"/>
        </w:rPr>
        <w:t>tức là chùa Phật)</w:t>
      </w:r>
      <w:r w:rsidR="001B3746" w:rsidRPr="005812FD">
        <w:rPr>
          <w:rFonts w:ascii="Times New Roman" w:eastAsia="Times New Roman" w:hAnsi="Times New Roman" w:cs="Times New Roman"/>
          <w:color w:val="000000"/>
          <w:sz w:val="28"/>
          <w:szCs w:val="28"/>
        </w:rPr>
        <w:t xml:space="preserve">. </w:t>
      </w:r>
    </w:p>
    <w:p w:rsidR="007A0254"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Kiên Cố Địa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ên cố là lý thể không thể hư hoại, như loại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cực tốt không có gì làm bể</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ịa thì có công dụng làm lợi cho đời, giống như đất bằng che chở cho muôn vật, cây cỏ, ngũ cốc mọc lên từ đó và châu báu cũng từ đó mà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ị trời này, theo kinh điển ghi chép, thường bảo vệ, kính lễ những người thuyết pháp, khiến cho người nghe pháp như uống cam lồ, làm cho thân thể khỏe m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kinh Địa tạng, Phật nói với địa thần rằng: Đất đai ở cõi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mong ông bảo vệ, tất cả sự sống trên đất này đều được phong phú, đem đến lợi ích cho tất cả, ủng hộ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giáo hóa chúng sanh, đối với thế gian và xuất thế gian, công ấy rất lớn</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Diêm </w:t>
      </w:r>
      <w:r w:rsidR="00E548AF" w:rsidRPr="005812FD">
        <w:rPr>
          <w:rFonts w:ascii="Times New Roman" w:eastAsia="Times New Roman" w:hAnsi="Times New Roman" w:cs="Times New Roman"/>
          <w:color w:val="000000"/>
          <w:sz w:val="28"/>
          <w:szCs w:val="28"/>
        </w:rPr>
        <w:t>Phù</w:t>
      </w:r>
      <w:r w:rsidRPr="005812FD">
        <w:rPr>
          <w:rFonts w:ascii="Times New Roman" w:eastAsia="Times New Roman" w:hAnsi="Times New Roman" w:cs="Times New Roman"/>
          <w:color w:val="000000"/>
          <w:sz w:val="28"/>
          <w:szCs w:val="28"/>
        </w:rPr>
        <w:t xml:space="preserve">, gọi đủ là </w:t>
      </w:r>
      <w:r w:rsidR="00D278D1">
        <w:rPr>
          <w:rFonts w:ascii="Times New Roman" w:eastAsia="Times New Roman" w:hAnsi="Times New Roman" w:cs="Times New Roman"/>
          <w:color w:val="000000"/>
          <w:sz w:val="28"/>
          <w:szCs w:val="28"/>
        </w:rPr>
        <w:t>Diêm Phù Đề</w:t>
      </w:r>
      <w:r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Thắng Kim Châu</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Bồ Đề Thọ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iếng Hoa là Đạo (cũ), Giác (m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ị thần này bảo hộ cây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chỗ đức Phật thành đạo, nên đặt tên như vậ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đời trước đã tự nguyện rằng: tôi luôn nhớ Phật, ưa thấy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nên phát nguyên rằng: không rời xa Phật một ngày, biết vận dụng phương tiện độ sanh, tự mình đem đến lợi ích cho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vậy được các kinh khen ngợi: công đức không </w:t>
      </w:r>
      <w:r w:rsidR="007A0254">
        <w:rPr>
          <w:rFonts w:ascii="Times New Roman" w:eastAsia="Times New Roman" w:hAnsi="Times New Roman" w:cs="Times New Roman"/>
          <w:color w:val="000000"/>
          <w:sz w:val="28"/>
          <w:szCs w:val="28"/>
          <w:lang w:val="vi-VN"/>
        </w:rPr>
        <w:t>h</w:t>
      </w:r>
      <w:r w:rsidR="00AF319D">
        <w:rPr>
          <w:rFonts w:ascii="Times New Roman" w:eastAsia="Times New Roman" w:hAnsi="Times New Roman" w:cs="Times New Roman"/>
          <w:color w:val="000000"/>
          <w:sz w:val="28"/>
          <w:szCs w:val="28"/>
        </w:rPr>
        <w:t xml:space="preserve">ạn </w:t>
      </w:r>
      <w:r w:rsidR="007A0254">
        <w:rPr>
          <w:rFonts w:ascii="Times New Roman" w:eastAsia="Times New Roman" w:hAnsi="Times New Roman" w:cs="Times New Roman"/>
          <w:color w:val="000000"/>
          <w:sz w:val="28"/>
          <w:szCs w:val="28"/>
          <w:lang w:val="vi-VN"/>
        </w:rPr>
        <w:t>l</w:t>
      </w:r>
      <w:r w:rsidR="00AF319D">
        <w:rPr>
          <w:rFonts w:ascii="Times New Roman" w:eastAsia="Times New Roman" w:hAnsi="Times New Roman" w:cs="Times New Roman"/>
          <w:color w:val="000000"/>
          <w:sz w:val="28"/>
          <w:szCs w:val="28"/>
        </w:rPr>
        <w:t>ượng</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Quỷ Tử Mẫu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này sanh ra 1000 đứa co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ứa nhỏ nhất tên là Ái </w:t>
      </w:r>
      <w:r w:rsidR="007A0254" w:rsidRPr="005812FD">
        <w:rPr>
          <w:rFonts w:ascii="Times New Roman" w:eastAsia="Times New Roman" w:hAnsi="Times New Roman" w:cs="Times New Roman"/>
          <w:color w:val="000000"/>
          <w:sz w:val="28"/>
          <w:szCs w:val="28"/>
        </w:rPr>
        <w:t>Nô</w:t>
      </w:r>
      <w:r w:rsidR="002C4825" w:rsidRPr="005812FD">
        <w:rPr>
          <w:rFonts w:ascii="Times New Roman" w:eastAsia="Times New Roman" w:hAnsi="Times New Roman" w:cs="Times New Roman"/>
          <w:color w:val="000000"/>
          <w:sz w:val="28"/>
          <w:szCs w:val="28"/>
        </w:rPr>
        <w:t>, được cưng chiều hết s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này thường ăn thịt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muốn giáo hóa bà ta nên bắt Ái </w:t>
      </w:r>
      <w:r w:rsidR="00E548AF" w:rsidRPr="005812FD">
        <w:rPr>
          <w:rFonts w:ascii="Times New Roman" w:eastAsia="Times New Roman" w:hAnsi="Times New Roman" w:cs="Times New Roman"/>
          <w:color w:val="000000"/>
          <w:sz w:val="28"/>
          <w:szCs w:val="28"/>
        </w:rPr>
        <w:t xml:space="preserve">Nô </w:t>
      </w:r>
      <w:r w:rsidR="002C4825" w:rsidRPr="005812FD">
        <w:rPr>
          <w:rFonts w:ascii="Times New Roman" w:eastAsia="Times New Roman" w:hAnsi="Times New Roman" w:cs="Times New Roman"/>
          <w:color w:val="000000"/>
          <w:sz w:val="28"/>
          <w:szCs w:val="28"/>
        </w:rPr>
        <w:t>giấu dưới bình b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ẹ cậu này tìm khắp nơi, trên trời dưới </w:t>
      </w:r>
      <w:r w:rsidR="002C4825" w:rsidRPr="005812FD">
        <w:rPr>
          <w:rFonts w:ascii="Times New Roman" w:eastAsia="Times New Roman" w:hAnsi="Times New Roman" w:cs="Times New Roman"/>
          <w:color w:val="000000"/>
          <w:sz w:val="28"/>
          <w:szCs w:val="28"/>
        </w:rPr>
        <w:lastRenderedPageBreak/>
        <w:t>đất, không thấy; bà ta chịu thua, Phật bèn dỡ bình bát lên trả con lại cho b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ột ngàn đứa con của bà cũng đều là quỷ vương thống lãnh quỷ chúng lên đến hàng v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trăm ở trên trời thường quấy rối chư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trăm còn lại ở thế gian thường quấy rối quốc gia, nhân d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ấy vậy, Phật trao truyền ngũ giới, quy y chánh pháp, chứng được quả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ở chỗ tinh xá của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ễ ai không con, cầu vị này thì có con; có bệnh hoạn, cầu thì được an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quỷ vương thọ giới của Phật, kêu 1000 đứa con cũng ở chỗ Phật, không quấy rối người, trời nữa</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Ma Lợi Chư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A0254">
        <w:rPr>
          <w:rFonts w:ascii="Times New Roman" w:eastAsia="Times New Roman" w:hAnsi="Times New Roman" w:cs="Times New Roman"/>
          <w:color w:val="000000"/>
          <w:sz w:val="28"/>
          <w:szCs w:val="28"/>
        </w:rPr>
        <w:t>Ma Lợi Chi</w:t>
      </w:r>
      <w:r w:rsidR="002C4825" w:rsidRPr="005812FD">
        <w:rPr>
          <w:rFonts w:ascii="Times New Roman" w:eastAsia="Times New Roman" w:hAnsi="Times New Roman" w:cs="Times New Roman"/>
          <w:color w:val="000000"/>
          <w:sz w:val="28"/>
          <w:szCs w:val="28"/>
        </w:rPr>
        <w:t xml:space="preserve">, tiếng Hoa là Dương </w:t>
      </w:r>
      <w:r w:rsidR="007A0254" w:rsidRPr="005812FD">
        <w:rPr>
          <w:rFonts w:ascii="Times New Roman" w:eastAsia="Times New Roman" w:hAnsi="Times New Roman" w:cs="Times New Roman"/>
          <w:color w:val="000000"/>
          <w:sz w:val="28"/>
          <w:szCs w:val="28"/>
        </w:rPr>
        <w:t>Diễ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ình tướng của trời này không thể thấy, không thể nắm bắt được như dương diễm (d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này, thường ngày, giúp đỡ quốc gia, nhân dân, cứu giúp tai nạn binh đa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w:t>
      </w:r>
      <w:r w:rsidR="007A0254">
        <w:rPr>
          <w:rFonts w:ascii="Times New Roman" w:eastAsia="Times New Roman" w:hAnsi="Times New Roman" w:cs="Times New Roman"/>
          <w:color w:val="000000"/>
          <w:sz w:val="28"/>
          <w:szCs w:val="28"/>
        </w:rPr>
        <w:t>Kinh Đại Ma Lợi Chi</w:t>
      </w:r>
      <w:r w:rsidR="002C4825" w:rsidRPr="005812FD">
        <w:rPr>
          <w:rFonts w:ascii="Times New Roman" w:eastAsia="Times New Roman" w:hAnsi="Times New Roman" w:cs="Times New Roman"/>
          <w:color w:val="000000"/>
          <w:sz w:val="28"/>
          <w:szCs w:val="28"/>
        </w:rPr>
        <w:t xml:space="preserve"> có chú rằng: vua, </w:t>
      </w:r>
      <w:r w:rsidR="007A0254">
        <w:rPr>
          <w:rFonts w:ascii="Times New Roman" w:eastAsia="Times New Roman" w:hAnsi="Times New Roman" w:cs="Times New Roman"/>
          <w:color w:val="000000"/>
          <w:sz w:val="28"/>
          <w:szCs w:val="28"/>
        </w:rPr>
        <w:t>Ma Lợi Chi</w:t>
      </w:r>
      <w:r w:rsidR="002C4825" w:rsidRPr="005812FD">
        <w:rPr>
          <w:rFonts w:ascii="Times New Roman" w:eastAsia="Times New Roman" w:hAnsi="Times New Roman" w:cs="Times New Roman"/>
          <w:color w:val="000000"/>
          <w:sz w:val="28"/>
          <w:szCs w:val="28"/>
        </w:rPr>
        <w:t>, bà phược h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người nào trì tụng thần chú này đều thấy cảm ứng, thần lực vô cùng, thật là có bằng chứng rõ ràn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Nhật Cung Thiê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ị trời này trồng nhân từ kiếp trước bô thí, </w:t>
      </w:r>
      <w:r w:rsidR="00EC03FE">
        <w:rPr>
          <w:rFonts w:ascii="Times New Roman" w:eastAsia="Times New Roman" w:hAnsi="Times New Roman" w:cs="Times New Roman"/>
          <w:color w:val="000000"/>
          <w:sz w:val="28"/>
          <w:szCs w:val="28"/>
        </w:rPr>
        <w:t>Trì Giới</w:t>
      </w:r>
      <w:r w:rsidR="002C4825" w:rsidRPr="005812FD">
        <w:rPr>
          <w:rFonts w:ascii="Times New Roman" w:eastAsia="Times New Roman" w:hAnsi="Times New Roman" w:cs="Times New Roman"/>
          <w:color w:val="000000"/>
          <w:sz w:val="28"/>
          <w:szCs w:val="28"/>
        </w:rPr>
        <w:t>, tu tập điều lành, cúng dường chư Phật, mới sanh được vào cung này, cung điện, thành quách làm thành bởi 100 thứ châu ngọ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gió vận chuyển không ngừng, vòng quanh lưng chừng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chiếu sáng bốn đại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ở Nam Diêm </w:t>
      </w:r>
      <w:r w:rsidR="007A0254" w:rsidRPr="005812FD">
        <w:rPr>
          <w:rFonts w:ascii="Times New Roman" w:eastAsia="Times New Roman" w:hAnsi="Times New Roman" w:cs="Times New Roman"/>
          <w:color w:val="000000"/>
          <w:sz w:val="28"/>
          <w:szCs w:val="28"/>
        </w:rPr>
        <w:t xml:space="preserve">Tịnh </w:t>
      </w:r>
      <w:r w:rsidR="002C4825" w:rsidRPr="005812FD">
        <w:rPr>
          <w:rFonts w:ascii="Times New Roman" w:eastAsia="Times New Roman" w:hAnsi="Times New Roman" w:cs="Times New Roman"/>
          <w:color w:val="000000"/>
          <w:sz w:val="28"/>
          <w:szCs w:val="28"/>
        </w:rPr>
        <w:t xml:space="preserve">thì mặt trời đứng bóng; ở Đông </w:t>
      </w:r>
      <w:r w:rsidR="006538CC">
        <w:rPr>
          <w:rFonts w:ascii="Times New Roman" w:eastAsia="Times New Roman" w:hAnsi="Times New Roman" w:cs="Times New Roman"/>
          <w:color w:val="000000"/>
          <w:sz w:val="28"/>
          <w:szCs w:val="28"/>
        </w:rPr>
        <w:t>Phất Vu Đãi</w:t>
      </w:r>
      <w:r w:rsidR="002C4825" w:rsidRPr="005812FD">
        <w:rPr>
          <w:rFonts w:ascii="Times New Roman" w:eastAsia="Times New Roman" w:hAnsi="Times New Roman" w:cs="Times New Roman"/>
          <w:color w:val="000000"/>
          <w:sz w:val="28"/>
          <w:szCs w:val="28"/>
        </w:rPr>
        <w:t xml:space="preserve"> thì mặt trời lặng; ở Tây </w:t>
      </w:r>
      <w:r w:rsidR="00E374E7">
        <w:rPr>
          <w:rFonts w:ascii="Times New Roman" w:eastAsia="Times New Roman" w:hAnsi="Times New Roman" w:cs="Times New Roman"/>
          <w:color w:val="000000"/>
          <w:sz w:val="28"/>
          <w:szCs w:val="28"/>
        </w:rPr>
        <w:t>Cù Da Ni</w:t>
      </w:r>
      <w:r w:rsidR="002C4825" w:rsidRPr="005812FD">
        <w:rPr>
          <w:rFonts w:ascii="Times New Roman" w:eastAsia="Times New Roman" w:hAnsi="Times New Roman" w:cs="Times New Roman"/>
          <w:color w:val="000000"/>
          <w:sz w:val="28"/>
          <w:szCs w:val="28"/>
        </w:rPr>
        <w:t xml:space="preserve"> thì mặt trời mới mọc; ở </w:t>
      </w:r>
      <w:r w:rsidR="00C77496">
        <w:rPr>
          <w:rFonts w:ascii="Times New Roman" w:eastAsia="Times New Roman" w:hAnsi="Times New Roman" w:cs="Times New Roman"/>
          <w:color w:val="000000"/>
          <w:sz w:val="28"/>
          <w:szCs w:val="28"/>
        </w:rPr>
        <w:t>Bắc Uất Đơn Việt</w:t>
      </w:r>
      <w:r w:rsidR="002C4825" w:rsidRPr="005812FD">
        <w:rPr>
          <w:rFonts w:ascii="Times New Roman" w:eastAsia="Times New Roman" w:hAnsi="Times New Roman" w:cs="Times New Roman"/>
          <w:color w:val="000000"/>
          <w:sz w:val="28"/>
          <w:szCs w:val="28"/>
        </w:rPr>
        <w:t xml:space="preserve"> thì đang nửa đêm; Đó là một ngày chiếu soi bốn thiên hạ tiêu trừ tối tăm, nuôi dưỡng vạn vật, công ấy rất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ong </w:t>
      </w:r>
      <w:r w:rsidR="00CF18A7">
        <w:rPr>
          <w:rFonts w:ascii="Times New Roman" w:eastAsia="Times New Roman" w:hAnsi="Times New Roman" w:cs="Times New Roman"/>
          <w:color w:val="000000"/>
          <w:sz w:val="28"/>
          <w:szCs w:val="28"/>
        </w:rPr>
        <w:t>Kinh Pháp Hoa</w:t>
      </w:r>
      <w:r w:rsidR="002C4825" w:rsidRPr="005812FD">
        <w:rPr>
          <w:rFonts w:ascii="Times New Roman" w:eastAsia="Times New Roman" w:hAnsi="Times New Roman" w:cs="Times New Roman"/>
          <w:color w:val="000000"/>
          <w:sz w:val="28"/>
          <w:szCs w:val="28"/>
        </w:rPr>
        <w:t xml:space="preserve"> gọi là </w:t>
      </w:r>
      <w:r w:rsidR="007A0254">
        <w:rPr>
          <w:rFonts w:ascii="Times New Roman" w:eastAsia="Times New Roman" w:hAnsi="Times New Roman" w:cs="Times New Roman"/>
          <w:color w:val="000000"/>
          <w:sz w:val="28"/>
          <w:szCs w:val="28"/>
        </w:rPr>
        <w:t>Bảo Quang Thiên Tử</w:t>
      </w:r>
      <w:r w:rsidR="002C4825" w:rsidRPr="005812FD">
        <w:rPr>
          <w:rFonts w:ascii="Times New Roman" w:eastAsia="Times New Roman" w:hAnsi="Times New Roman" w:cs="Times New Roman"/>
          <w:color w:val="000000"/>
          <w:sz w:val="28"/>
          <w:szCs w:val="28"/>
        </w:rPr>
        <w:t xml:space="preserve"> là trời này đâ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gió là Trì </w:t>
      </w:r>
      <w:r w:rsidR="007A0254" w:rsidRPr="005812FD">
        <w:rPr>
          <w:rFonts w:ascii="Times New Roman" w:eastAsia="Times New Roman" w:hAnsi="Times New Roman" w:cs="Times New Roman"/>
          <w:color w:val="000000"/>
          <w:sz w:val="28"/>
          <w:szCs w:val="28"/>
        </w:rPr>
        <w:t>Phong</w:t>
      </w:r>
      <w:r w:rsidR="002C4825" w:rsidRPr="005812FD">
        <w:rPr>
          <w:rFonts w:ascii="Times New Roman" w:eastAsia="Times New Roman" w:hAnsi="Times New Roman" w:cs="Times New Roman"/>
          <w:color w:val="000000"/>
          <w:sz w:val="28"/>
          <w:szCs w:val="28"/>
        </w:rPr>
        <w:t xml:space="preserve">; Trụ </w:t>
      </w:r>
      <w:r w:rsidR="007A0254" w:rsidRPr="005812FD">
        <w:rPr>
          <w:rFonts w:ascii="Times New Roman" w:eastAsia="Times New Roman" w:hAnsi="Times New Roman" w:cs="Times New Roman"/>
          <w:color w:val="000000"/>
          <w:sz w:val="28"/>
          <w:szCs w:val="28"/>
        </w:rPr>
        <w:t>Phong</w:t>
      </w:r>
      <w:r w:rsidR="002C4825" w:rsidRPr="005812FD">
        <w:rPr>
          <w:rFonts w:ascii="Times New Roman" w:eastAsia="Times New Roman" w:hAnsi="Times New Roman" w:cs="Times New Roman"/>
          <w:color w:val="000000"/>
          <w:sz w:val="28"/>
          <w:szCs w:val="28"/>
        </w:rPr>
        <w:t xml:space="preserve">, </w:t>
      </w:r>
      <w:r w:rsidR="0008641B">
        <w:rPr>
          <w:rFonts w:ascii="Times New Roman" w:eastAsia="Times New Roman" w:hAnsi="Times New Roman" w:cs="Times New Roman"/>
          <w:color w:val="000000"/>
          <w:sz w:val="28"/>
          <w:szCs w:val="28"/>
        </w:rPr>
        <w:t>Tùy Thuận Chuyển</w:t>
      </w:r>
      <w:r w:rsidR="002C4825" w:rsidRPr="005812FD">
        <w:rPr>
          <w:rFonts w:ascii="Times New Roman" w:eastAsia="Times New Roman" w:hAnsi="Times New Roman" w:cs="Times New Roman"/>
          <w:color w:val="000000"/>
          <w:sz w:val="28"/>
          <w:szCs w:val="28"/>
        </w:rPr>
        <w:t xml:space="preserve"> phong; </w:t>
      </w:r>
      <w:r w:rsidR="0008641B">
        <w:rPr>
          <w:rFonts w:ascii="Times New Roman" w:eastAsia="Times New Roman" w:hAnsi="Times New Roman" w:cs="Times New Roman"/>
          <w:color w:val="000000"/>
          <w:sz w:val="28"/>
          <w:szCs w:val="28"/>
        </w:rPr>
        <w:t>Ba La Ha Ca</w:t>
      </w:r>
      <w:r w:rsidR="002C4825" w:rsidRPr="005812FD">
        <w:rPr>
          <w:rFonts w:ascii="Times New Roman" w:eastAsia="Times New Roman" w:hAnsi="Times New Roman" w:cs="Times New Roman"/>
          <w:color w:val="000000"/>
          <w:sz w:val="28"/>
          <w:szCs w:val="28"/>
        </w:rPr>
        <w:t xml:space="preserve"> phong, Tương </w:t>
      </w:r>
      <w:r w:rsidR="007A0254" w:rsidRPr="005812FD">
        <w:rPr>
          <w:rFonts w:ascii="Times New Roman" w:eastAsia="Times New Roman" w:hAnsi="Times New Roman" w:cs="Times New Roman"/>
          <w:color w:val="000000"/>
          <w:sz w:val="28"/>
          <w:szCs w:val="28"/>
        </w:rPr>
        <w:t>Hành Ph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538CC">
        <w:rPr>
          <w:rFonts w:ascii="Times New Roman" w:eastAsia="Times New Roman" w:hAnsi="Times New Roman" w:cs="Times New Roman"/>
          <w:color w:val="000000"/>
          <w:sz w:val="28"/>
          <w:szCs w:val="28"/>
        </w:rPr>
        <w:t>Phất Vu Đãi</w:t>
      </w:r>
      <w:r w:rsidR="002C4825" w:rsidRPr="005812FD">
        <w:rPr>
          <w:rFonts w:ascii="Times New Roman" w:eastAsia="Times New Roman" w:hAnsi="Times New Roman" w:cs="Times New Roman"/>
          <w:color w:val="000000"/>
          <w:sz w:val="28"/>
          <w:szCs w:val="28"/>
        </w:rPr>
        <w:t>, tiếng Hoa là Thắ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Cù Da Ni</w:t>
      </w:r>
      <w:r w:rsidR="002C4825" w:rsidRPr="005812FD">
        <w:rPr>
          <w:rFonts w:ascii="Times New Roman" w:eastAsia="Times New Roman" w:hAnsi="Times New Roman" w:cs="Times New Roman"/>
          <w:color w:val="000000"/>
          <w:sz w:val="28"/>
          <w:szCs w:val="28"/>
        </w:rPr>
        <w:t xml:space="preserve">, tiếng Hoa là </w:t>
      </w:r>
      <w:r w:rsidR="00E374E7">
        <w:rPr>
          <w:rFonts w:ascii="Times New Roman" w:eastAsia="Times New Roman" w:hAnsi="Times New Roman" w:cs="Times New Roman"/>
          <w:color w:val="000000"/>
          <w:sz w:val="28"/>
          <w:szCs w:val="28"/>
        </w:rPr>
        <w:t>Ngưu Hó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77496">
        <w:rPr>
          <w:rFonts w:ascii="Times New Roman" w:eastAsia="Times New Roman" w:hAnsi="Times New Roman" w:cs="Times New Roman"/>
          <w:color w:val="000000"/>
          <w:sz w:val="28"/>
          <w:szCs w:val="28"/>
        </w:rPr>
        <w:t>Uất Đơn Việt</w:t>
      </w:r>
      <w:r w:rsidR="002C4825" w:rsidRPr="005812FD">
        <w:rPr>
          <w:rFonts w:ascii="Times New Roman" w:eastAsia="Times New Roman" w:hAnsi="Times New Roman" w:cs="Times New Roman"/>
          <w:color w:val="000000"/>
          <w:sz w:val="28"/>
          <w:szCs w:val="28"/>
        </w:rPr>
        <w:t xml:space="preserve">, tiếng Hoa là Thắng </w:t>
      </w:r>
      <w:r w:rsidR="007A0254" w:rsidRPr="005812FD">
        <w:rPr>
          <w:rFonts w:ascii="Times New Roman" w:eastAsia="Times New Roman" w:hAnsi="Times New Roman" w:cs="Times New Roman"/>
          <w:color w:val="000000"/>
          <w:sz w:val="28"/>
          <w:szCs w:val="28"/>
        </w:rPr>
        <w:t>Xứ</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Nguyệt Cung Thiê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có nhân từ kiếp trước có tu có chứng cùng thời với </w:t>
      </w:r>
      <w:r w:rsidR="007A0254">
        <w:rPr>
          <w:rFonts w:ascii="Times New Roman" w:eastAsia="Times New Roman" w:hAnsi="Times New Roman" w:cs="Times New Roman"/>
          <w:color w:val="000000"/>
          <w:sz w:val="28"/>
          <w:szCs w:val="28"/>
        </w:rPr>
        <w:t>Nhật Cung Thiên Tử</w:t>
      </w:r>
      <w:r w:rsidR="002C4825" w:rsidRPr="005812FD">
        <w:rPr>
          <w:rFonts w:ascii="Times New Roman" w:eastAsia="Times New Roman" w:hAnsi="Times New Roman" w:cs="Times New Roman"/>
          <w:color w:val="000000"/>
          <w:sz w:val="28"/>
          <w:szCs w:val="28"/>
        </w:rPr>
        <w:t xml:space="preserve"> nên sanh vào cung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ung điện này làm thành từ 100 thứ châu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ăm gió vận chuyển không ngừng, bao vây lưng chừng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chiếu sáng bốn đại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ặt trăng tròn hay khuyết được tính như sau: từ một đến rằm gọi là bạch nguyệt thì mặt trời ở trước mặt trăng; từ 16 đến cuối tháng thì mặt trời ở sau mặt tră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cứ vào mặt trời chiếu ánh sáng đến mặt trăng nhiều hay ít mà mặt trăng đượm nhuần vạn vật, đêm phát ra ánh sáng, có công đứng nhì sau mặt tr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nh </w:t>
      </w:r>
      <w:r w:rsidR="00CF18A7">
        <w:rPr>
          <w:rFonts w:ascii="Times New Roman" w:eastAsia="Times New Roman" w:hAnsi="Times New Roman" w:cs="Times New Roman"/>
          <w:color w:val="000000"/>
          <w:sz w:val="28"/>
          <w:szCs w:val="28"/>
        </w:rPr>
        <w:t>Pháp Hoa</w:t>
      </w:r>
      <w:r w:rsidR="002C4825" w:rsidRPr="005812FD">
        <w:rPr>
          <w:rFonts w:ascii="Times New Roman" w:eastAsia="Times New Roman" w:hAnsi="Times New Roman" w:cs="Times New Roman"/>
          <w:color w:val="000000"/>
          <w:sz w:val="28"/>
          <w:szCs w:val="28"/>
        </w:rPr>
        <w:t xml:space="preserve"> nói </w:t>
      </w:r>
      <w:r w:rsidR="007A0254">
        <w:rPr>
          <w:rFonts w:ascii="Times New Roman" w:eastAsia="Times New Roman" w:hAnsi="Times New Roman" w:cs="Times New Roman"/>
          <w:color w:val="000000"/>
          <w:sz w:val="28"/>
          <w:szCs w:val="28"/>
        </w:rPr>
        <w:t>Minh Nguyệt Thiên Tử</w:t>
      </w:r>
      <w:r w:rsidR="002C4825" w:rsidRPr="005812FD">
        <w:rPr>
          <w:rFonts w:ascii="Times New Roman" w:eastAsia="Times New Roman" w:hAnsi="Times New Roman" w:cs="Times New Roman"/>
          <w:color w:val="000000"/>
          <w:sz w:val="28"/>
          <w:szCs w:val="28"/>
        </w:rPr>
        <w:t>, chính là vị này</w:t>
      </w:r>
      <w:r w:rsidR="001B3746" w:rsidRPr="005812FD">
        <w:rPr>
          <w:rFonts w:ascii="Times New Roman" w:eastAsia="Times New Roman" w:hAnsi="Times New Roman" w:cs="Times New Roman"/>
          <w:color w:val="000000"/>
          <w:sz w:val="28"/>
          <w:szCs w:val="28"/>
        </w:rPr>
        <w:t xml:space="preserve">. </w:t>
      </w:r>
    </w:p>
    <w:p w:rsidR="00E5608E"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Bà Kiệt L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m là </w:t>
      </w:r>
      <w:r w:rsidR="007A0254">
        <w:rPr>
          <w:rFonts w:ascii="Times New Roman" w:eastAsia="Times New Roman" w:hAnsi="Times New Roman" w:cs="Times New Roman"/>
          <w:color w:val="000000"/>
          <w:sz w:val="28"/>
          <w:szCs w:val="28"/>
        </w:rPr>
        <w:t>Bà Kiệt La</w:t>
      </w:r>
      <w:r w:rsidR="002C4825" w:rsidRPr="005812FD">
        <w:rPr>
          <w:rFonts w:ascii="Times New Roman" w:eastAsia="Times New Roman" w:hAnsi="Times New Roman" w:cs="Times New Roman"/>
          <w:color w:val="000000"/>
          <w:sz w:val="28"/>
          <w:szCs w:val="28"/>
        </w:rPr>
        <w:t xml:space="preserve">, tiếng Hoa là Hàm </w:t>
      </w:r>
      <w:r w:rsidR="007A0254" w:rsidRPr="005812FD">
        <w:rPr>
          <w:rFonts w:ascii="Times New Roman" w:eastAsia="Times New Roman" w:hAnsi="Times New Roman" w:cs="Times New Roman"/>
          <w:color w:val="000000"/>
          <w:sz w:val="28"/>
          <w:szCs w:val="28"/>
        </w:rPr>
        <w:t>Hải</w:t>
      </w:r>
      <w:r w:rsidR="002C4825" w:rsidRPr="005812FD">
        <w:rPr>
          <w:rFonts w:ascii="Times New Roman" w:eastAsia="Times New Roman" w:hAnsi="Times New Roman" w:cs="Times New Roman"/>
          <w:color w:val="000000"/>
          <w:sz w:val="28"/>
          <w:szCs w:val="28"/>
        </w:rPr>
        <w:t xml:space="preserve">, còn gọi là Long </w:t>
      </w:r>
      <w:r w:rsidR="007A0254" w:rsidRPr="005812FD">
        <w:rPr>
          <w:rFonts w:ascii="Times New Roman" w:eastAsia="Times New Roman" w:hAnsi="Times New Roman" w:cs="Times New Roman"/>
          <w:color w:val="000000"/>
          <w:sz w:val="28"/>
          <w:szCs w:val="28"/>
        </w:rPr>
        <w:t>Vương</w:t>
      </w:r>
      <w:r w:rsidR="002C4825" w:rsidRPr="005812FD">
        <w:rPr>
          <w:rFonts w:ascii="Times New Roman" w:eastAsia="Times New Roman" w:hAnsi="Times New Roman" w:cs="Times New Roman"/>
          <w:color w:val="000000"/>
          <w:sz w:val="28"/>
          <w:szCs w:val="28"/>
        </w:rPr>
        <w:t xml:space="preserve">, tức là Long </w:t>
      </w:r>
      <w:r w:rsidR="007A0254" w:rsidRPr="005812FD">
        <w:rPr>
          <w:rFonts w:ascii="Times New Roman" w:eastAsia="Times New Roman" w:hAnsi="Times New Roman" w:cs="Times New Roman"/>
          <w:color w:val="000000"/>
          <w:sz w:val="28"/>
          <w:szCs w:val="28"/>
        </w:rPr>
        <w:t xml:space="preserve">Vương </w:t>
      </w:r>
      <w:r w:rsidR="002C4825" w:rsidRPr="005812FD">
        <w:rPr>
          <w:rFonts w:ascii="Times New Roman" w:eastAsia="Times New Roman" w:hAnsi="Times New Roman" w:cs="Times New Roman"/>
          <w:color w:val="000000"/>
          <w:sz w:val="28"/>
          <w:szCs w:val="28"/>
        </w:rPr>
        <w:t xml:space="preserve">thứ bảy của 177 </w:t>
      </w:r>
      <w:r w:rsidR="00E374E7">
        <w:rPr>
          <w:rFonts w:ascii="Times New Roman" w:eastAsia="Times New Roman" w:hAnsi="Times New Roman" w:cs="Times New Roman"/>
          <w:color w:val="000000"/>
          <w:sz w:val="28"/>
          <w:szCs w:val="28"/>
        </w:rPr>
        <w:t>Long Vương</w:t>
      </w:r>
      <w:r w:rsidR="002C4825" w:rsidRPr="005812FD">
        <w:rPr>
          <w:rFonts w:ascii="Times New Roman" w:eastAsia="Times New Roman" w:hAnsi="Times New Roman" w:cs="Times New Roman"/>
          <w:color w:val="000000"/>
          <w:sz w:val="28"/>
          <w:szCs w:val="28"/>
        </w:rPr>
        <w:t xml:space="preserve"> ở trong Hàm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chỉ nêu lên Long vương này là vì đây là đạ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7E2221">
        <w:rPr>
          <w:rFonts w:ascii="Times New Roman" w:eastAsia="Times New Roman" w:hAnsi="Times New Roman" w:cs="Times New Roman"/>
          <w:color w:val="000000"/>
          <w:sz w:val="28"/>
          <w:szCs w:val="28"/>
        </w:rPr>
        <w:t>Thập Địa</w:t>
      </w:r>
      <w:r w:rsidR="002C4825" w:rsidRPr="005812FD">
        <w:rPr>
          <w:rFonts w:ascii="Times New Roman" w:eastAsia="Times New Roman" w:hAnsi="Times New Roman" w:cs="Times New Roman"/>
          <w:color w:val="000000"/>
          <w:sz w:val="28"/>
          <w:szCs w:val="28"/>
        </w:rPr>
        <w:t xml:space="preserve"> thị hiện thân rồng ở trong Hàm h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ến lúc đổ mưa xuống, trước hết mây giăng đen nghịt, </w:t>
      </w:r>
      <w:r w:rsidR="00E374E7">
        <w:rPr>
          <w:rFonts w:ascii="Times New Roman" w:eastAsia="Times New Roman" w:hAnsi="Times New Roman" w:cs="Times New Roman"/>
          <w:color w:val="000000"/>
          <w:sz w:val="28"/>
          <w:szCs w:val="28"/>
        </w:rPr>
        <w:t>Long Vương</w:t>
      </w:r>
      <w:r w:rsidR="002C4825" w:rsidRPr="005812FD">
        <w:rPr>
          <w:rFonts w:ascii="Times New Roman" w:eastAsia="Times New Roman" w:hAnsi="Times New Roman" w:cs="Times New Roman"/>
          <w:color w:val="000000"/>
          <w:sz w:val="28"/>
          <w:szCs w:val="28"/>
        </w:rPr>
        <w:t xml:space="preserve"> ngồi ngay thẳng tập trung tư tưởng, mưa rơi khắp nơi, thấm ướt mọi chỗ</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uôn theo Phật, hộ trì giáo pháp, dân chúng, ích lợi của vị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rất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ung điện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làm bằng bảy báu đẹp đẽ so với các trời kia không khác</w:t>
      </w:r>
      <w:r w:rsidR="001B3746" w:rsidRPr="005812FD">
        <w:rPr>
          <w:rFonts w:ascii="Times New Roman" w:eastAsia="Times New Roman" w:hAnsi="Times New Roman" w:cs="Times New Roman"/>
          <w:color w:val="000000"/>
          <w:sz w:val="28"/>
          <w:szCs w:val="28"/>
        </w:rPr>
        <w:t xml:space="preserve">. </w:t>
      </w:r>
    </w:p>
    <w:p w:rsidR="007A025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Hai mươi, </w:t>
      </w:r>
      <w:r w:rsidR="007A0254">
        <w:rPr>
          <w:rFonts w:ascii="Times New Roman" w:eastAsia="Times New Roman" w:hAnsi="Times New Roman" w:cs="Times New Roman"/>
          <w:color w:val="000000"/>
          <w:sz w:val="28"/>
          <w:szCs w:val="28"/>
        </w:rPr>
        <w:t>Diêm Ma La V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7A0254">
        <w:rPr>
          <w:rFonts w:ascii="Times New Roman" w:eastAsia="Times New Roman" w:hAnsi="Times New Roman" w:cs="Times New Roman"/>
          <w:color w:val="000000"/>
          <w:sz w:val="28"/>
          <w:szCs w:val="28"/>
        </w:rPr>
        <w:t>Diêm Ma La</w:t>
      </w:r>
      <w:r w:rsidRPr="005812FD">
        <w:rPr>
          <w:rFonts w:ascii="Times New Roman" w:eastAsia="Times New Roman" w:hAnsi="Times New Roman" w:cs="Times New Roman"/>
          <w:color w:val="000000"/>
          <w:sz w:val="28"/>
          <w:szCs w:val="28"/>
        </w:rPr>
        <w:t xml:space="preserve">, tiếng Hoa là Song </w:t>
      </w:r>
      <w:r w:rsidR="007A0254" w:rsidRPr="005812FD">
        <w:rPr>
          <w:rFonts w:ascii="Times New Roman" w:eastAsia="Times New Roman" w:hAnsi="Times New Roman" w:cs="Times New Roman"/>
          <w:color w:val="000000"/>
          <w:sz w:val="28"/>
          <w:szCs w:val="28"/>
        </w:rPr>
        <w:t>Vương</w:t>
      </w:r>
      <w:r w:rsidRPr="005812FD">
        <w:rPr>
          <w:rFonts w:ascii="Times New Roman" w:eastAsia="Times New Roman" w:hAnsi="Times New Roman" w:cs="Times New Roman"/>
          <w:color w:val="000000"/>
          <w:sz w:val="28"/>
          <w:szCs w:val="28"/>
        </w:rPr>
        <w:t xml:space="preserve">, còn gọi là Chích </w:t>
      </w:r>
      <w:r w:rsidR="007A0254" w:rsidRPr="005812FD">
        <w:rPr>
          <w:rFonts w:ascii="Times New Roman" w:eastAsia="Times New Roman" w:hAnsi="Times New Roman" w:cs="Times New Roman"/>
          <w:color w:val="000000"/>
          <w:sz w:val="28"/>
          <w:szCs w:val="28"/>
        </w:rPr>
        <w:t>V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vương này cùng em gái đều làm chúa ngục, nên gọi là Song </w:t>
      </w:r>
      <w:r w:rsidR="007A0254" w:rsidRPr="005812FD">
        <w:rPr>
          <w:rFonts w:ascii="Times New Roman" w:eastAsia="Times New Roman" w:hAnsi="Times New Roman" w:cs="Times New Roman"/>
          <w:color w:val="000000"/>
          <w:sz w:val="28"/>
          <w:szCs w:val="28"/>
        </w:rPr>
        <w:t>Đ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Anh thì cai trị bên nam, em gái thì cai trị bên nữ, nên gọi là Chích (chiếc); lại còn gọi là Tức tranh, nghĩa là không cho tội nhân tranh cãi; hoặc gọi là Th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vì làm lợi ích cho chúng sanh</w:t>
      </w:r>
      <w:r w:rsidR="001B3746" w:rsidRPr="005812FD">
        <w:rPr>
          <w:rFonts w:ascii="Times New Roman" w:eastAsia="Times New Roman" w:hAnsi="Times New Roman" w:cs="Times New Roman"/>
          <w:color w:val="000000"/>
          <w:sz w:val="28"/>
          <w:szCs w:val="28"/>
        </w:rPr>
        <w:t xml:space="preserve">. </w:t>
      </w:r>
      <w:r w:rsidR="007A0254">
        <w:rPr>
          <w:rFonts w:ascii="Times New Roman" w:eastAsia="Times New Roman" w:hAnsi="Times New Roman" w:cs="Times New Roman"/>
          <w:color w:val="000000"/>
          <w:sz w:val="28"/>
          <w:szCs w:val="28"/>
        </w:rPr>
        <w:t>Kinh Biến Hóa Sở Tác, Chánh Pháp Niệm</w:t>
      </w:r>
      <w:r w:rsidRPr="005812FD">
        <w:rPr>
          <w:rFonts w:ascii="Times New Roman" w:eastAsia="Times New Roman" w:hAnsi="Times New Roman" w:cs="Times New Roman"/>
          <w:color w:val="000000"/>
          <w:sz w:val="28"/>
          <w:szCs w:val="28"/>
        </w:rPr>
        <w:t xml:space="preserve"> có đề cập đến </w:t>
      </w:r>
      <w:r w:rsidR="007A0254">
        <w:rPr>
          <w:rFonts w:ascii="Times New Roman" w:eastAsia="Times New Roman" w:hAnsi="Times New Roman" w:cs="Times New Roman"/>
          <w:color w:val="000000"/>
          <w:sz w:val="28"/>
          <w:szCs w:val="28"/>
        </w:rPr>
        <w:t>Diêm La Vương</w:t>
      </w:r>
      <w:r w:rsidRPr="005812FD">
        <w:rPr>
          <w:rFonts w:ascii="Times New Roman" w:eastAsia="Times New Roman" w:hAnsi="Times New Roman" w:cs="Times New Roman"/>
          <w:color w:val="000000"/>
          <w:sz w:val="28"/>
          <w:szCs w:val="28"/>
        </w:rPr>
        <w:t xml:space="preserve">, vì con người, mà nói kệ rằng: </w:t>
      </w:r>
    </w:p>
    <w:p w:rsidR="007A025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ữ đắc nhân thân bất tu đạo, </w:t>
      </w:r>
    </w:p>
    <w:p w:rsidR="007A025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nhập bảo sơn không thủ quy</w:t>
      </w:r>
      <w:r w:rsidR="001B3746" w:rsidRPr="005812FD">
        <w:rPr>
          <w:rFonts w:ascii="Times New Roman" w:eastAsia="Times New Roman" w:hAnsi="Times New Roman" w:cs="Times New Roman"/>
          <w:color w:val="000000"/>
          <w:sz w:val="28"/>
          <w:szCs w:val="28"/>
        </w:rPr>
        <w:t xml:space="preserve">. </w:t>
      </w:r>
    </w:p>
    <w:p w:rsidR="007A025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hữ kim tự tác hoàn tự thọ, </w:t>
      </w:r>
    </w:p>
    <w:p w:rsidR="007A025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hiếu hoán khổ giả dục hà vi? </w:t>
      </w:r>
    </w:p>
    <w:p w:rsidR="007A025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hĩa: </w:t>
      </w:r>
    </w:p>
    <w:p w:rsidR="007A025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Ông được thân người không tu đạo, </w:t>
      </w:r>
    </w:p>
    <w:p w:rsidR="007A025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hư vào núi báu về tay không</w:t>
      </w:r>
      <w:r w:rsidR="001B3746" w:rsidRPr="005812FD">
        <w:rPr>
          <w:rFonts w:ascii="Times New Roman" w:eastAsia="Times New Roman" w:hAnsi="Times New Roman" w:cs="Times New Roman"/>
          <w:color w:val="000000"/>
          <w:sz w:val="28"/>
          <w:szCs w:val="28"/>
        </w:rPr>
        <w:t xml:space="preserve">. </w:t>
      </w:r>
    </w:p>
    <w:p w:rsidR="007A025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ay ông làm gì sẽ chịu nấy, </w:t>
      </w:r>
    </w:p>
    <w:p w:rsidR="007A025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êu la khổ sở có được gì? </w:t>
      </w:r>
    </w:p>
    <w:p w:rsidR="007A0254"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Lại </w:t>
      </w:r>
      <w:r w:rsidR="007A0254">
        <w:rPr>
          <w:rFonts w:ascii="Times New Roman" w:eastAsia="Times New Roman" w:hAnsi="Times New Roman" w:cs="Times New Roman"/>
          <w:color w:val="000000"/>
          <w:sz w:val="28"/>
          <w:szCs w:val="28"/>
        </w:rPr>
        <w:t>Kinh Thập Vương</w:t>
      </w:r>
      <w:r w:rsidRPr="005812FD">
        <w:rPr>
          <w:rFonts w:ascii="Times New Roman" w:eastAsia="Times New Roman" w:hAnsi="Times New Roman" w:cs="Times New Roman"/>
          <w:color w:val="000000"/>
          <w:sz w:val="28"/>
          <w:szCs w:val="28"/>
        </w:rPr>
        <w:t xml:space="preserve"> nói: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ở đời vị lai Diêm vương sẽ thành Phật, hiệu là </w:t>
      </w:r>
      <w:r w:rsidR="007A0254">
        <w:rPr>
          <w:rFonts w:ascii="Times New Roman" w:eastAsia="Times New Roman" w:hAnsi="Times New Roman" w:cs="Times New Roman"/>
          <w:color w:val="000000"/>
          <w:sz w:val="28"/>
          <w:szCs w:val="28"/>
        </w:rPr>
        <w:t>Phổ Vương Như La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là Phật biến hóa r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quả thật có lý d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K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空</w:t>
      </w:r>
      <w:r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át Nhã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Nội </w:t>
      </w:r>
      <w:r w:rsidR="00E548AF"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áu căn ở trong (mắt, tai, mũi, lưỡi, thân, ý) đều không có tự tánh, nên gọi là </w:t>
      </w:r>
      <w:r w:rsidR="00E548AF" w:rsidRPr="005812FD">
        <w:rPr>
          <w:rFonts w:ascii="Times New Roman" w:eastAsia="Times New Roman" w:hAnsi="Times New Roman" w:cs="Times New Roman"/>
          <w:color w:val="000000"/>
          <w:sz w:val="28"/>
          <w:szCs w:val="28"/>
        </w:rPr>
        <w:t>Nội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goại </w:t>
      </w:r>
      <w:r w:rsidR="00E548AF"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áu trần bên ngoài (sắc, thanh, hương, vị, xúc, pháp) đều không có tự tướng, nên gọi là </w:t>
      </w:r>
      <w:r w:rsidR="00E548AF" w:rsidRPr="005812FD">
        <w:rPr>
          <w:rFonts w:ascii="Times New Roman" w:eastAsia="Times New Roman" w:hAnsi="Times New Roman" w:cs="Times New Roman"/>
          <w:color w:val="000000"/>
          <w:sz w:val="28"/>
          <w:szCs w:val="28"/>
        </w:rPr>
        <w:t>Ngoại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ội </w:t>
      </w:r>
      <w:r w:rsidR="00E548AF" w:rsidRPr="005812FD">
        <w:rPr>
          <w:rFonts w:ascii="Times New Roman" w:eastAsia="Times New Roman" w:hAnsi="Times New Roman" w:cs="Times New Roman"/>
          <w:color w:val="000000"/>
          <w:sz w:val="28"/>
          <w:szCs w:val="28"/>
        </w:rPr>
        <w:t>Ngoại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áu căn, sáu trần, sáu thức đều không có tự tánh, nên gọi là </w:t>
      </w:r>
      <w:r w:rsidR="00E548AF" w:rsidRPr="005812FD">
        <w:rPr>
          <w:rFonts w:ascii="Times New Roman" w:eastAsia="Times New Roman" w:hAnsi="Times New Roman" w:cs="Times New Roman"/>
          <w:color w:val="000000"/>
          <w:sz w:val="28"/>
          <w:szCs w:val="28"/>
        </w:rPr>
        <w:t>Nội</w:t>
      </w:r>
      <w:r w:rsidR="002C4825" w:rsidRPr="005812FD">
        <w:rPr>
          <w:rFonts w:ascii="Times New Roman" w:eastAsia="Times New Roman" w:hAnsi="Times New Roman" w:cs="Times New Roman"/>
          <w:color w:val="000000"/>
          <w:sz w:val="28"/>
          <w:szCs w:val="28"/>
        </w:rPr>
        <w:t xml:space="preserve">, </w:t>
      </w:r>
      <w:r w:rsidR="00E548AF" w:rsidRPr="005812FD">
        <w:rPr>
          <w:rFonts w:ascii="Times New Roman" w:eastAsia="Times New Roman" w:hAnsi="Times New Roman" w:cs="Times New Roman"/>
          <w:color w:val="000000"/>
          <w:sz w:val="28"/>
          <w:szCs w:val="28"/>
        </w:rPr>
        <w:t>Ngoại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Không </w:t>
      </w:r>
      <w:r w:rsidR="00E548AF"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pháp đều không đến cái không cũng không, nên gọi là </w:t>
      </w:r>
      <w:r w:rsidR="00E548AF" w:rsidRPr="005812FD">
        <w:rPr>
          <w:rFonts w:ascii="Times New Roman" w:eastAsia="Times New Roman" w:hAnsi="Times New Roman" w:cs="Times New Roman"/>
          <w:color w:val="000000"/>
          <w:sz w:val="28"/>
          <w:szCs w:val="28"/>
        </w:rPr>
        <w:t>Không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Đại </w:t>
      </w:r>
      <w:r w:rsidR="00E548AF"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áp của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là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và 12 nhân duyên đều không không có, nên gọi là </w:t>
      </w:r>
      <w:r w:rsidR="00E548AF" w:rsidRPr="005812FD">
        <w:rPr>
          <w:rFonts w:ascii="Times New Roman" w:eastAsia="Times New Roman" w:hAnsi="Times New Roman" w:cs="Times New Roman"/>
          <w:color w:val="000000"/>
          <w:sz w:val="28"/>
          <w:szCs w:val="28"/>
        </w:rPr>
        <w:t>Đại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iểu </w:t>
      </w:r>
      <w:r w:rsidR="00E548AF"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ểu không cũng gọi là vô </w:t>
      </w:r>
      <w:r w:rsidR="00E35D2D">
        <w:rPr>
          <w:rFonts w:ascii="Times New Roman" w:eastAsia="Times New Roman" w:hAnsi="Times New Roman" w:cs="Times New Roman"/>
          <w:color w:val="000000"/>
          <w:sz w:val="28"/>
          <w:szCs w:val="28"/>
        </w:rPr>
        <w:t xml:space="preserve">Tánh Tự </w:t>
      </w:r>
      <w:r w:rsidR="00946CC2">
        <w:rPr>
          <w:rFonts w:ascii="Times New Roman" w:eastAsia="Times New Roman" w:hAnsi="Times New Roman" w:cs="Times New Roman"/>
          <w:color w:val="000000"/>
          <w:sz w:val="28"/>
          <w:szCs w:val="28"/>
        </w:rPr>
        <w:t>Tánh Không</w:t>
      </w:r>
      <w:r w:rsidR="002C4825" w:rsidRPr="005812FD">
        <w:rPr>
          <w:rFonts w:ascii="Times New Roman" w:eastAsia="Times New Roman" w:hAnsi="Times New Roman" w:cs="Times New Roman"/>
          <w:color w:val="000000"/>
          <w:sz w:val="28"/>
          <w:szCs w:val="28"/>
        </w:rPr>
        <w:t xml:space="preserve"> vì </w:t>
      </w:r>
      <w:r w:rsidR="00575F99">
        <w:rPr>
          <w:rFonts w:ascii="Times New Roman" w:eastAsia="Times New Roman" w:hAnsi="Times New Roman" w:cs="Times New Roman"/>
          <w:color w:val="000000"/>
          <w:sz w:val="28"/>
          <w:szCs w:val="28"/>
        </w:rPr>
        <w:t>Tu Đà Hoàn</w:t>
      </w:r>
      <w:r w:rsidR="002C4825"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Tư Đà Hàm</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A Na Hàm</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A La Hán</w:t>
      </w:r>
      <w:r w:rsidR="002C4825" w:rsidRPr="005812FD">
        <w:rPr>
          <w:rFonts w:ascii="Times New Roman" w:eastAsia="Times New Roman" w:hAnsi="Times New Roman" w:cs="Times New Roman"/>
          <w:color w:val="000000"/>
          <w:sz w:val="28"/>
          <w:szCs w:val="28"/>
        </w:rPr>
        <w:t xml:space="preserve">, tướng của bốn quả đều không không có thật; nên gọi là </w:t>
      </w:r>
      <w:r w:rsidR="00E548AF" w:rsidRPr="005812FD">
        <w:rPr>
          <w:rFonts w:ascii="Times New Roman" w:eastAsia="Times New Roman" w:hAnsi="Times New Roman" w:cs="Times New Roman"/>
          <w:color w:val="000000"/>
          <w:sz w:val="28"/>
          <w:szCs w:val="28"/>
        </w:rPr>
        <w:t>Tiểu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hắng </w:t>
      </w:r>
      <w:r w:rsidR="00E548AF" w:rsidRPr="005812FD">
        <w:rPr>
          <w:rFonts w:ascii="Times New Roman" w:eastAsia="Times New Roman" w:hAnsi="Times New Roman" w:cs="Times New Roman"/>
          <w:color w:val="000000"/>
          <w:sz w:val="28"/>
          <w:szCs w:val="28"/>
        </w:rPr>
        <w:t>Nghĩa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lý của đệ nhất nghĩa giả lập để gọi mà thôi, đồng với chân tánh, xưa nay vốn không tịch, nên gọi là </w:t>
      </w:r>
      <w:r w:rsidR="00E548AF" w:rsidRPr="005812FD">
        <w:rPr>
          <w:rFonts w:ascii="Times New Roman" w:eastAsia="Times New Roman" w:hAnsi="Times New Roman" w:cs="Times New Roman"/>
          <w:color w:val="000000"/>
          <w:sz w:val="28"/>
          <w:szCs w:val="28"/>
        </w:rPr>
        <w:t>Thắng Nghĩa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Hữu Vi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iền não, hoặc nghiệp trong ba cõi Dục, Sắc và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vốn không có tướng hữu vi, nên gọi là </w:t>
      </w:r>
      <w:r w:rsidR="00946CC2">
        <w:rPr>
          <w:rFonts w:ascii="Times New Roman" w:eastAsia="Times New Roman" w:hAnsi="Times New Roman" w:cs="Times New Roman"/>
          <w:color w:val="000000"/>
          <w:sz w:val="28"/>
          <w:szCs w:val="28"/>
        </w:rPr>
        <w:t>Hữu Vi Không</w:t>
      </w:r>
      <w:r w:rsidR="001B3746" w:rsidRPr="005812FD">
        <w:rPr>
          <w:rFonts w:ascii="Times New Roman" w:eastAsia="Times New Roman" w:hAnsi="Times New Roman" w:cs="Times New Roman"/>
          <w:color w:val="000000"/>
          <w:sz w:val="28"/>
          <w:szCs w:val="28"/>
        </w:rPr>
        <w:t xml:space="preserve">. </w:t>
      </w:r>
    </w:p>
    <w:p w:rsidR="00E548A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Vô Vi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a tướng, sanh, trụ, diệt đều không,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tịch tĩnh, không kẹt vào các sở tri chướng, nên gọi là </w:t>
      </w:r>
      <w:r w:rsidR="00946CC2">
        <w:rPr>
          <w:rFonts w:ascii="Times New Roman" w:eastAsia="Times New Roman" w:hAnsi="Times New Roman" w:cs="Times New Roman"/>
          <w:color w:val="000000"/>
          <w:sz w:val="28"/>
          <w:szCs w:val="28"/>
        </w:rPr>
        <w:t>Vô Vi Khô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anh, tru, dị, diệt là tất cả vạn vật đều có sanh ra, lớn lên, kéo dài một thời gian ở đời, cuối cùng là hoại diệt)</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946CC2">
        <w:rPr>
          <w:rFonts w:ascii="Times New Roman" w:eastAsia="Times New Roman" w:hAnsi="Times New Roman" w:cs="Times New Roman"/>
          <w:color w:val="000000"/>
          <w:sz w:val="28"/>
          <w:szCs w:val="28"/>
        </w:rPr>
        <w:t>Tất Cánh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các tướng của các pháp hữu vi,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đều không tịch và bất khả đắc (không thể nắm bắt được), nên gọi là </w:t>
      </w:r>
      <w:r w:rsidR="00946CC2">
        <w:rPr>
          <w:rFonts w:ascii="Times New Roman" w:eastAsia="Times New Roman" w:hAnsi="Times New Roman" w:cs="Times New Roman"/>
          <w:color w:val="000000"/>
          <w:sz w:val="28"/>
          <w:szCs w:val="28"/>
        </w:rPr>
        <w:t>Tất Cánh Không</w:t>
      </w:r>
      <w:r w:rsidR="00E5608E"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Vô Tế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pháp diệt mà không có cùng, phát khởi mà không có bắt đầu, không từ đâu có thể được, nên gọi là </w:t>
      </w:r>
      <w:r w:rsidR="00E548AF">
        <w:rPr>
          <w:rFonts w:ascii="Times New Roman" w:eastAsia="Times New Roman" w:hAnsi="Times New Roman" w:cs="Times New Roman"/>
          <w:color w:val="000000"/>
          <w:sz w:val="28"/>
          <w:szCs w:val="28"/>
        </w:rPr>
        <w:t>Vô Tế Khôn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á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các pháp do nhân duyên giả hợp mà thành đều không có tướng hòa hợp (tức có tướng hợp mà không có tướng hòa), nên gọi là </w:t>
      </w:r>
      <w:r>
        <w:rPr>
          <w:rFonts w:ascii="Times New Roman" w:eastAsia="Times New Roman" w:hAnsi="Times New Roman" w:cs="Times New Roman"/>
          <w:color w:val="000000"/>
          <w:sz w:val="28"/>
          <w:szCs w:val="28"/>
        </w:rPr>
        <w:t>Tán Khôn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Vô Biến Dị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pháp chẳng phải thường, chẳng phải diệt, không thay không đổi vì pháp tánh như như, trọn không thể được, nên gọi là </w:t>
      </w:r>
      <w:r w:rsidR="00E548AF">
        <w:rPr>
          <w:rFonts w:ascii="Times New Roman" w:eastAsia="Times New Roman" w:hAnsi="Times New Roman" w:cs="Times New Roman"/>
          <w:color w:val="000000"/>
          <w:sz w:val="28"/>
          <w:szCs w:val="28"/>
        </w:rPr>
        <w:t>Vô Biến Dị Khôn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ổn Tánh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các pháp chẳng phải thường, chẳng phải diệt, bản tánh thanh tịnh, lìa tánh lìa tướng, nên gọi là </w:t>
      </w:r>
      <w:r w:rsidR="00E548AF">
        <w:rPr>
          <w:rFonts w:ascii="Times New Roman" w:eastAsia="Times New Roman" w:hAnsi="Times New Roman" w:cs="Times New Roman"/>
          <w:color w:val="000000"/>
          <w:sz w:val="28"/>
          <w:szCs w:val="28"/>
        </w:rPr>
        <w:t>Bổn Tánh Không</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ự Tướng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áp về năm uẩn hư ảo không thật có, hoàn toàn không có tự tướng, nên gọi là </w:t>
      </w:r>
      <w:r>
        <w:rPr>
          <w:rFonts w:ascii="Times New Roman" w:eastAsia="Times New Roman" w:hAnsi="Times New Roman" w:cs="Times New Roman"/>
          <w:color w:val="000000"/>
          <w:sz w:val="28"/>
          <w:szCs w:val="28"/>
        </w:rPr>
        <w:t>Tự Tướng Khôn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Cộng Tướng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tướng này, kia của tất cả pháp chẳng phải thường chẳng phải diệt, xưa nay không tịch, nên gọi là </w:t>
      </w:r>
      <w:r w:rsidR="00E548AF">
        <w:rPr>
          <w:rFonts w:ascii="Times New Roman" w:eastAsia="Times New Roman" w:hAnsi="Times New Roman" w:cs="Times New Roman"/>
          <w:color w:val="000000"/>
          <w:sz w:val="28"/>
          <w:szCs w:val="28"/>
        </w:rPr>
        <w:t>Cộng Tướng Khôn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hất Thiết Pháp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ổn tướng của tất cả pháp đều không, chẳng phải thường chẳng phải diệt, trọn không thể nắm bắt được, nên gọi là </w:t>
      </w:r>
      <w:r w:rsidR="00E548AF">
        <w:rPr>
          <w:rFonts w:ascii="Times New Roman" w:eastAsia="Times New Roman" w:hAnsi="Times New Roman" w:cs="Times New Roman"/>
          <w:color w:val="000000"/>
          <w:sz w:val="28"/>
          <w:szCs w:val="28"/>
        </w:rPr>
        <w:t>Nhất Thiết Pháp Khôn</w:t>
      </w:r>
      <w:r w:rsidR="002C4825"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ất Khả Đắc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pháp trong ba thời quá khứ, hiện tại, vị lai đều không thật có, trọn không thể tìm cầu được tướng của nó, nên gọi là </w:t>
      </w:r>
      <w:r w:rsidR="00E548AF">
        <w:rPr>
          <w:rFonts w:ascii="Times New Roman" w:eastAsia="Times New Roman" w:hAnsi="Times New Roman" w:cs="Times New Roman"/>
          <w:color w:val="000000"/>
          <w:sz w:val="28"/>
          <w:szCs w:val="28"/>
        </w:rPr>
        <w:t>Bất Khả Đắc Không</w:t>
      </w:r>
      <w:r w:rsidR="001B3746" w:rsidRPr="005812FD">
        <w:rPr>
          <w:rFonts w:ascii="Times New Roman" w:eastAsia="Times New Roman" w:hAnsi="Times New Roman" w:cs="Times New Roman"/>
          <w:color w:val="000000"/>
          <w:sz w:val="28"/>
          <w:szCs w:val="28"/>
        </w:rPr>
        <w:t xml:space="preserve">. </w:t>
      </w:r>
    </w:p>
    <w:p w:rsidR="00D34D0A"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w:t>
      </w:r>
      <w:r w:rsidR="00F46FBF">
        <w:rPr>
          <w:rFonts w:ascii="Times New Roman" w:eastAsia="Times New Roman" w:hAnsi="Times New Roman" w:cs="Times New Roman"/>
          <w:color w:val="000000"/>
          <w:sz w:val="28"/>
          <w:szCs w:val="28"/>
        </w:rPr>
        <w:t xml:space="preserve">Vô </w:t>
      </w:r>
      <w:r w:rsidR="00946CC2">
        <w:rPr>
          <w:rFonts w:ascii="Times New Roman" w:eastAsia="Times New Roman" w:hAnsi="Times New Roman" w:cs="Times New Roman"/>
          <w:color w:val="000000"/>
          <w:sz w:val="28"/>
          <w:szCs w:val="28"/>
        </w:rPr>
        <w:t>Tánh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pháp thảy đều hư dối nên không có thật tánh, nên gọi là vô tánh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w:t>
      </w:r>
      <w:r w:rsidR="00E548AF">
        <w:rPr>
          <w:rFonts w:ascii="Times New Roman" w:eastAsia="Times New Roman" w:hAnsi="Times New Roman" w:cs="Times New Roman"/>
          <w:color w:val="000000"/>
          <w:sz w:val="28"/>
          <w:szCs w:val="28"/>
        </w:rPr>
        <w:t>Tự Tánh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ất cả pháp chẳng phải thường (còn) chẳng phải diệt (mất), tánh nó vốn không, nên gọi là </w:t>
      </w:r>
      <w:r w:rsidR="00E548AF">
        <w:rPr>
          <w:rFonts w:ascii="Times New Roman" w:eastAsia="Times New Roman" w:hAnsi="Times New Roman" w:cs="Times New Roman"/>
          <w:color w:val="000000"/>
          <w:sz w:val="28"/>
          <w:szCs w:val="28"/>
        </w:rPr>
        <w:t>Tự Tánh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Chủng Tiểu Thừa Ngoại Đạo Niết Bà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空小種乘外道涅槃</w:t>
      </w:r>
      <w:r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Đề Bà Bồ Tát Thích Lăng Già Kinh</w:t>
      </w:r>
      <w:r w:rsidRPr="005812FD">
        <w:rPr>
          <w:rFonts w:ascii="Times New Roman" w:eastAsia="Times New Roman" w:hAnsi="Times New Roman" w:cs="Times New Roman"/>
          <w:color w:val="000000"/>
          <w:sz w:val="28"/>
          <w:szCs w:val="28"/>
        </w:rPr>
        <w:t xml:space="preserve"> trong ngoại đạo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Tiểu Thừa Ngoại Đạo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y ngoại đạo này nói khi các thọ của ấm (thân) đã hết như ngọn đèn tắt</w:t>
      </w:r>
      <w:r w:rsidR="001B3746" w:rsidRPr="005812FD">
        <w:rPr>
          <w:rFonts w:ascii="Times New Roman" w:eastAsia="Times New Roman" w:hAnsi="Times New Roman" w:cs="Times New Roman"/>
          <w:color w:val="000000"/>
          <w:sz w:val="28"/>
          <w:szCs w:val="28"/>
        </w:rPr>
        <w:t xml:space="preserve">. </w:t>
      </w:r>
      <w:r w:rsidR="0086534C">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đã hoại thì gió nghiệp cũng ngừng,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Phương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uận sư ngoại đạo này nói cái sanh ra đầu tiên là các phương (hướ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các phương (hướng) sanh ra người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người sanh ra trời, đ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đất diệt rồi nhập vào chỗ ấy,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a,</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Phong Tiên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ngoại đạo này nói gió có khả năng sanh trưởng sự sống của vạn vật, có khả năng giết chết sự sống ấy, có khả năng tạo ra vạn vật, có khả năng hủy hoại vạn vật, gọi gió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Vi Đà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ngoại đạo này nói từ trời </w:t>
      </w:r>
      <w:r w:rsidR="004B6A9D">
        <w:rPr>
          <w:rFonts w:ascii="Times New Roman" w:eastAsia="Times New Roman" w:hAnsi="Times New Roman" w:cs="Times New Roman"/>
          <w:color w:val="000000"/>
          <w:sz w:val="28"/>
          <w:szCs w:val="28"/>
        </w:rPr>
        <w:t>Na La Diên</w:t>
      </w:r>
      <w:r w:rsidR="002C4825" w:rsidRPr="005812FD">
        <w:rPr>
          <w:rFonts w:ascii="Times New Roman" w:eastAsia="Times New Roman" w:hAnsi="Times New Roman" w:cs="Times New Roman"/>
          <w:color w:val="000000"/>
          <w:sz w:val="28"/>
          <w:szCs w:val="28"/>
        </w:rPr>
        <w:t xml:space="preserve"> sanh ra hoa sen lớ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hoa sen sanh ra ông tổ của </w:t>
      </w:r>
      <w:r w:rsidR="009D4349">
        <w:rPr>
          <w:rFonts w:ascii="Times New Roman" w:eastAsia="Times New Roman" w:hAnsi="Times New Roman" w:cs="Times New Roman"/>
          <w:color w:val="000000"/>
          <w:sz w:val="28"/>
          <w:szCs w:val="28"/>
        </w:rPr>
        <w:t>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vật có sự sống, hay không có sự sống đều từ miệng của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ất cả đại địa, tức là giới tràng tu phước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trong đó tất cả hoa, cỏ, heo dê, lừa, ngựa</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đều bị giết để cúng dường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được sanh vào chỗ ấy,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Y Xa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yến thuộc của luận sư ngoại đạo này nói tôn giả Y xa na luận sư có hình tướng không thể thấy, bao trùm tất cả mọi n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ô hình tướng nên có thể sanh ra tất cả vạn vật có mạng và không mạng (sống),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Khỏa Hình Ngoại Đạo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ại đạo sư này nói về cái thấy phân biệt có các tướng khác nhau,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Tỳ Thế Sư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y ngoại đạo này nói đất, nước, gió, lửa, hư không, vi trần các vật hòa hợp mà sanh ra tất cả vật biết và không biết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không còn hòa hợp thì liền ly tán; rồi cho ly tán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Khổ Hạnh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ngoại đạo này nói thân hết phước đức hết,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Nữ Nhân Quyến Thuộc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ngoại đạo này nói rằng </w:t>
      </w:r>
      <w:r w:rsidR="006A78EC">
        <w:rPr>
          <w:rFonts w:ascii="Times New Roman" w:eastAsia="Times New Roman" w:hAnsi="Times New Roman" w:cs="Times New Roman"/>
          <w:color w:val="000000"/>
          <w:sz w:val="28"/>
          <w:szCs w:val="28"/>
        </w:rPr>
        <w:t>Ma Ê Thủ La</w:t>
      </w:r>
      <w:r w:rsidR="002C4825" w:rsidRPr="005812FD">
        <w:rPr>
          <w:rFonts w:ascii="Times New Roman" w:eastAsia="Times New Roman" w:hAnsi="Times New Roman" w:cs="Times New Roman"/>
          <w:color w:val="000000"/>
          <w:sz w:val="28"/>
          <w:szCs w:val="28"/>
        </w:rPr>
        <w:t xml:space="preserve"> biến làm người nữ sanh ra rồng, chim, trời, người và tất cả ngũ cốc, rắn, mọt, muỗi, ruồi, nhặng</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 đó là những thứ có tri giác,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Hành Khổ Hạnh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ngoại đạo này nói tội, phước hết đức cũng hết, gọi là </w:t>
      </w:r>
      <w:r w:rsidR="001E2057">
        <w:rPr>
          <w:rFonts w:ascii="Times New Roman" w:eastAsia="Times New Roman" w:hAnsi="Times New Roman" w:cs="Times New Roman"/>
          <w:color w:val="000000"/>
          <w:sz w:val="28"/>
          <w:szCs w:val="28"/>
        </w:rPr>
        <w:t>Niết Bàn</w:t>
      </w:r>
      <w:r w:rsidR="00E5608E"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Tịnh Nhãn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ngoại đạo này nói phiền não hết thì dựa vào trí,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Ma Đà La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ngoại đạo này nói </w:t>
      </w:r>
      <w:r w:rsidR="004B6A9D">
        <w:rPr>
          <w:rFonts w:ascii="Times New Roman" w:eastAsia="Times New Roman" w:hAnsi="Times New Roman" w:cs="Times New Roman"/>
          <w:color w:val="000000"/>
          <w:sz w:val="28"/>
          <w:szCs w:val="28"/>
        </w:rPr>
        <w:t>Na La Diên</w:t>
      </w:r>
      <w:r w:rsidR="002C4825" w:rsidRPr="005812FD">
        <w:rPr>
          <w:rFonts w:ascii="Times New Roman" w:eastAsia="Times New Roman" w:hAnsi="Times New Roman" w:cs="Times New Roman"/>
          <w:color w:val="000000"/>
          <w:sz w:val="28"/>
          <w:szCs w:val="28"/>
        </w:rPr>
        <w:t xml:space="preserve"> luận sự nói rằng: ta tạo ra tất cả vạn vật; ở trong tất cả chúng sanh, ta là tối thắng (hơn hết); ta sanh ra tất cả vật có mạng sống và không mạng sống trong thế gian, từ ta sanh ra, chết trở về nơi ấy,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Ni Kiền Tử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y ngoại đạo này nói rằng ban đầu sanh ra một nam một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người này hòa hợp có khả năng sanh ra tất cả loài vật hữu tình và vô t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đó ly tán rồi trở lại chỗ ấy,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DA73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Tăng Khư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ngoại đạo này nói 25 đế (sự thật) có nguyên nhân từ tánh sanh ra các chúng sanh,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25 đế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B92408">
        <w:rPr>
          <w:rFonts w:ascii="Times New Roman" w:eastAsia="Times New Roman" w:hAnsi="Times New Roman" w:cs="Times New Roman"/>
          <w:color w:val="000000"/>
          <w:sz w:val="28"/>
          <w:szCs w:val="28"/>
        </w:rPr>
        <w:t>Minh Sơ Tự Tánh</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Trí đ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Ngã tâ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Sắ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Thi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6) </w:t>
      </w:r>
      <w:r w:rsidR="002C4825" w:rsidRPr="005812FD">
        <w:rPr>
          <w:rFonts w:ascii="Times New Roman" w:eastAsia="Times New Roman" w:hAnsi="Times New Roman" w:cs="Times New Roman"/>
          <w:color w:val="000000"/>
          <w:sz w:val="28"/>
          <w:szCs w:val="28"/>
        </w:rPr>
        <w:t>Hương;</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Vị;</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Xúc;</w:t>
      </w:r>
      <w:r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 </w:t>
      </w:r>
      <w:r w:rsidR="002C4825" w:rsidRPr="005812FD">
        <w:rPr>
          <w:rFonts w:ascii="Times New Roman" w:eastAsia="Times New Roman" w:hAnsi="Times New Roman" w:cs="Times New Roman"/>
          <w:color w:val="000000"/>
          <w:sz w:val="28"/>
          <w:szCs w:val="28"/>
        </w:rPr>
        <w:t>Địa;</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Thủy;</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Hỏ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Pho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2C4825" w:rsidRPr="005812FD">
        <w:rPr>
          <w:rFonts w:ascii="Times New Roman" w:eastAsia="Times New Roman" w:hAnsi="Times New Roman" w:cs="Times New Roman"/>
          <w:color w:val="000000"/>
          <w:sz w:val="28"/>
          <w:szCs w:val="28"/>
        </w:rPr>
        <w:t>Khô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2C4825" w:rsidRPr="005812FD">
        <w:rPr>
          <w:rFonts w:ascii="Times New Roman" w:eastAsia="Times New Roman" w:hAnsi="Times New Roman" w:cs="Times New Roman"/>
          <w:color w:val="000000"/>
          <w:sz w:val="28"/>
          <w:szCs w:val="28"/>
        </w:rPr>
        <w:t>Nhãn tri că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2C4825" w:rsidRPr="005812FD">
        <w:rPr>
          <w:rFonts w:ascii="Times New Roman" w:eastAsia="Times New Roman" w:hAnsi="Times New Roman" w:cs="Times New Roman"/>
          <w:color w:val="000000"/>
          <w:sz w:val="28"/>
          <w:szCs w:val="28"/>
        </w:rPr>
        <w:t>Nhĩ tri că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2C4825" w:rsidRPr="005812FD">
        <w:rPr>
          <w:rFonts w:ascii="Times New Roman" w:eastAsia="Times New Roman" w:hAnsi="Times New Roman" w:cs="Times New Roman"/>
          <w:color w:val="000000"/>
          <w:sz w:val="28"/>
          <w:szCs w:val="28"/>
        </w:rPr>
        <w:t>Tỵ tri că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2C4825" w:rsidRPr="005812FD">
        <w:rPr>
          <w:rFonts w:ascii="Times New Roman" w:eastAsia="Times New Roman" w:hAnsi="Times New Roman" w:cs="Times New Roman"/>
          <w:color w:val="000000"/>
          <w:sz w:val="28"/>
          <w:szCs w:val="28"/>
        </w:rPr>
        <w:t>Thiệt tri că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2C4825" w:rsidRPr="005812FD">
        <w:rPr>
          <w:rFonts w:ascii="Times New Roman" w:eastAsia="Times New Roman" w:hAnsi="Times New Roman" w:cs="Times New Roman"/>
          <w:color w:val="000000"/>
          <w:sz w:val="28"/>
          <w:szCs w:val="28"/>
        </w:rPr>
        <w:t>Thân tri că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2C4825" w:rsidRPr="005812FD">
        <w:rPr>
          <w:rFonts w:ascii="Times New Roman" w:eastAsia="Times New Roman" w:hAnsi="Times New Roman" w:cs="Times New Roman"/>
          <w:color w:val="000000"/>
          <w:sz w:val="28"/>
          <w:szCs w:val="28"/>
        </w:rPr>
        <w:t>Khẩu tác nghiệp că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2C4825" w:rsidRPr="005812FD">
        <w:rPr>
          <w:rFonts w:ascii="Times New Roman" w:eastAsia="Times New Roman" w:hAnsi="Times New Roman" w:cs="Times New Roman"/>
          <w:color w:val="000000"/>
          <w:sz w:val="28"/>
          <w:szCs w:val="28"/>
        </w:rPr>
        <w:t>Thủ tác nghiệp că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1) </w:t>
      </w:r>
      <w:r w:rsidR="002C4825" w:rsidRPr="005812FD">
        <w:rPr>
          <w:rFonts w:ascii="Times New Roman" w:eastAsia="Times New Roman" w:hAnsi="Times New Roman" w:cs="Times New Roman"/>
          <w:color w:val="000000"/>
          <w:sz w:val="28"/>
          <w:szCs w:val="28"/>
        </w:rPr>
        <w:t>Túc tác nghiệp că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2) </w:t>
      </w:r>
      <w:r w:rsidR="002C4825" w:rsidRPr="005812FD">
        <w:rPr>
          <w:rFonts w:ascii="Times New Roman" w:eastAsia="Times New Roman" w:hAnsi="Times New Roman" w:cs="Times New Roman"/>
          <w:color w:val="000000"/>
          <w:sz w:val="28"/>
          <w:szCs w:val="28"/>
        </w:rPr>
        <w:t>Tiểu tiện tác nghiệp că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3) </w:t>
      </w:r>
      <w:r w:rsidR="002C4825" w:rsidRPr="005812FD">
        <w:rPr>
          <w:rFonts w:ascii="Times New Roman" w:eastAsia="Times New Roman" w:hAnsi="Times New Roman" w:cs="Times New Roman"/>
          <w:color w:val="000000"/>
          <w:sz w:val="28"/>
          <w:szCs w:val="28"/>
        </w:rPr>
        <w:t>Đại tiện tác nghiệp că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4) </w:t>
      </w:r>
      <w:r w:rsidR="002C4825" w:rsidRPr="005812FD">
        <w:rPr>
          <w:rFonts w:ascii="Times New Roman" w:eastAsia="Times New Roman" w:hAnsi="Times New Roman" w:cs="Times New Roman"/>
          <w:color w:val="000000"/>
          <w:sz w:val="28"/>
          <w:szCs w:val="28"/>
        </w:rPr>
        <w:t>Tâm bình đẳng;</w:t>
      </w:r>
      <w:r w:rsidRPr="005812FD">
        <w:rPr>
          <w:rFonts w:ascii="Times New Roman" w:eastAsia="Times New Roman" w:hAnsi="Times New Roman" w:cs="Times New Roman"/>
          <w:color w:val="000000"/>
          <w:sz w:val="28"/>
          <w:szCs w:val="28"/>
        </w:rPr>
        <w:t xml:space="preserve"> </w:t>
      </w:r>
    </w:p>
    <w:p w:rsidR="00E560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5) </w:t>
      </w:r>
      <w:r w:rsidR="004B6A9D">
        <w:rPr>
          <w:rFonts w:ascii="Times New Roman" w:eastAsia="Times New Roman" w:hAnsi="Times New Roman" w:cs="Times New Roman"/>
          <w:color w:val="000000"/>
          <w:sz w:val="28"/>
          <w:szCs w:val="28"/>
        </w:rPr>
        <w:t>Thần Ngã</w:t>
      </w:r>
      <w:r w:rsidR="002C4825"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ại đạo </w:t>
      </w:r>
      <w:r w:rsidR="00E548AF">
        <w:rPr>
          <w:rFonts w:ascii="Times New Roman" w:eastAsia="Times New Roman" w:hAnsi="Times New Roman" w:cs="Times New Roman"/>
          <w:color w:val="000000"/>
          <w:sz w:val="28"/>
          <w:szCs w:val="28"/>
        </w:rPr>
        <w:t>Ma Ê Thủ La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ầy ngoại đạo này nói kết quả là do </w:t>
      </w:r>
      <w:r w:rsidR="004B6A9D">
        <w:rPr>
          <w:rFonts w:ascii="Times New Roman" w:eastAsia="Times New Roman" w:hAnsi="Times New Roman" w:cs="Times New Roman"/>
          <w:color w:val="000000"/>
          <w:sz w:val="28"/>
          <w:szCs w:val="28"/>
        </w:rPr>
        <w:t>Na La Diên</w:t>
      </w:r>
      <w:r w:rsidR="002C4825" w:rsidRPr="005812FD">
        <w:rPr>
          <w:rFonts w:ascii="Times New Roman" w:eastAsia="Times New Roman" w:hAnsi="Times New Roman" w:cs="Times New Roman"/>
          <w:color w:val="000000"/>
          <w:sz w:val="28"/>
          <w:szCs w:val="28"/>
        </w:rPr>
        <w:t xml:space="preserve"> làm ra,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là nguyên nhân nên gọi là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Na La Diên</w:t>
      </w:r>
      <w:r w:rsidR="002C4825" w:rsidRPr="005812FD">
        <w:rPr>
          <w:rFonts w:ascii="Times New Roman" w:eastAsia="Times New Roman" w:hAnsi="Times New Roman" w:cs="Times New Roman"/>
          <w:color w:val="000000"/>
          <w:sz w:val="28"/>
          <w:szCs w:val="28"/>
        </w:rPr>
        <w:t xml:space="preserve">; cho đến trời Tự </w:t>
      </w:r>
      <w:r w:rsidR="00E548AF" w:rsidRPr="005812FD">
        <w:rPr>
          <w:rFonts w:ascii="Times New Roman" w:eastAsia="Times New Roman" w:hAnsi="Times New Roman" w:cs="Times New Roman"/>
          <w:color w:val="000000"/>
          <w:sz w:val="28"/>
          <w:szCs w:val="28"/>
        </w:rPr>
        <w:t xml:space="preserve">Tại </w:t>
      </w:r>
      <w:r w:rsidR="002C4825" w:rsidRPr="005812FD">
        <w:rPr>
          <w:rFonts w:ascii="Times New Roman" w:eastAsia="Times New Roman" w:hAnsi="Times New Roman" w:cs="Times New Roman"/>
          <w:color w:val="000000"/>
          <w:sz w:val="28"/>
          <w:szCs w:val="28"/>
        </w:rPr>
        <w:t>là nguyên nhân của san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đều từ trời Tự </w:t>
      </w:r>
      <w:r w:rsidR="00E548AF" w:rsidRPr="005812FD">
        <w:rPr>
          <w:rFonts w:ascii="Times New Roman" w:eastAsia="Times New Roman" w:hAnsi="Times New Roman" w:cs="Times New Roman"/>
          <w:color w:val="000000"/>
          <w:sz w:val="28"/>
          <w:szCs w:val="28"/>
        </w:rPr>
        <w:t xml:space="preserve">Tại </w:t>
      </w:r>
      <w:r w:rsidR="002C4825" w:rsidRPr="005812FD">
        <w:rPr>
          <w:rFonts w:ascii="Times New Roman" w:eastAsia="Times New Roman" w:hAnsi="Times New Roman" w:cs="Times New Roman"/>
          <w:color w:val="000000"/>
          <w:sz w:val="28"/>
          <w:szCs w:val="28"/>
        </w:rPr>
        <w:t xml:space="preserve">sanh ra và diệt mất,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Vô Nhân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y ngoại đạo này nói tất cả sự vật sanh ra không do nhân và duyên, không có nhân dơ, nhân sạch, cho đến cây cỏ, màu sắc chim khổng tước, không có ai mà làm tự nhiên có</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từ nhân nào sanh ra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Thời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y ngoại đạo này nói thời gian đến khi chín muồi là tất cả sự việc trọng đại sanh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ời gian làm tất cả vật, thời gian phân tán tất cả vật, cho đến trong luận tôi nói rằng như 100 mũi tên bắn ra, thời gian không đến không chết; thời gian đến cọng cỏ đụng vào cũng chết liề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ọi vật do thời gian sanh, do thời gian làm cho thành thục, do thời gian làm cho tiêu diệt,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goại Đạo Phục Thủy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y ngoại đạo này nói nước là căn bản của vạn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ước sanh ra trời, đất, tất cả vật hữu tình và vô tình; cho đến nước, có thể sanh vật, có thể hoại vật,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D34D0A"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oại Đạo Khẩu Lực Luận S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ầy ngoại đạo này nói hư không là nguyên nhân của vạn vật</w:t>
      </w:r>
      <w:r w:rsidR="001B3746" w:rsidRPr="005812FD">
        <w:rPr>
          <w:rFonts w:ascii="Times New Roman" w:eastAsia="Times New Roman" w:hAnsi="Times New Roman" w:cs="Times New Roman"/>
          <w:color w:val="000000"/>
          <w:sz w:val="28"/>
          <w:szCs w:val="28"/>
        </w:rPr>
        <w:t xml:space="preserve">. </w:t>
      </w:r>
      <w:r w:rsidR="00A54DE1">
        <w:rPr>
          <w:rFonts w:ascii="Times New Roman" w:eastAsia="Times New Roman" w:hAnsi="Times New Roman" w:cs="Times New Roman"/>
          <w:color w:val="000000"/>
          <w:sz w:val="28"/>
          <w:szCs w:val="28"/>
        </w:rPr>
        <w:t>Hư Không</w:t>
      </w:r>
      <w:r w:rsidR="002C4825" w:rsidRPr="005812FD">
        <w:rPr>
          <w:rFonts w:ascii="Times New Roman" w:eastAsia="Times New Roman" w:hAnsi="Times New Roman" w:cs="Times New Roman"/>
          <w:color w:val="000000"/>
          <w:sz w:val="28"/>
          <w:szCs w:val="28"/>
        </w:rPr>
        <w:t xml:space="preserve"> được sanh ra sớm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hư không sanh gió, từ gió sanh lửa, từ lửa sanh ấm, từ ấm sanh nước, nước lạnh đóng băng, cứng </w:t>
      </w:r>
      <w:r w:rsidR="002C4825" w:rsidRPr="005812FD">
        <w:rPr>
          <w:rFonts w:ascii="Times New Roman" w:eastAsia="Times New Roman" w:hAnsi="Times New Roman" w:cs="Times New Roman"/>
          <w:color w:val="000000"/>
          <w:sz w:val="28"/>
          <w:szCs w:val="28"/>
        </w:rPr>
        <w:lastRenderedPageBreak/>
        <w:t xml:space="preserve">thành đất, từ đất sanh ra vô số loài cây cỏ, cho đến từ ngũ cốc sanh ra mạng sống, sau khi ăn xong trở về với hư không,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w:t>
      </w:r>
      <w:r w:rsidR="00E548AF">
        <w:rPr>
          <w:rFonts w:ascii="Times New Roman" w:eastAsia="Times New Roman" w:hAnsi="Times New Roman" w:cs="Times New Roman"/>
          <w:color w:val="000000"/>
          <w:sz w:val="28"/>
          <w:szCs w:val="28"/>
        </w:rPr>
        <w:t>Ngoại Đạo Bổn Sanh An Trà Luận S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ầy ngoại đạo này nói không có mặt trời, mặt trăng, tinh tú, hư không, cả đất mà chỉ có nướ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i Đại an trà sanh, giống như con gà, sắc vàng xung qu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ến lúc thời gian chín muồi nứt ra hai đo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ột đoạn ở trên làm trời; một đoạn ở dưới làm đất; ở giữa hai đoạn sanh ra </w:t>
      </w:r>
      <w:r w:rsidR="009D4349">
        <w:rPr>
          <w:rFonts w:ascii="Times New Roman" w:eastAsia="Times New Roman" w:hAnsi="Times New Roman" w:cs="Times New Roman"/>
          <w:color w:val="000000"/>
          <w:sz w:val="28"/>
          <w:szCs w:val="28"/>
        </w:rPr>
        <w:t>Phạm Th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ông tổ của tất cả chúng sanh, biến ra tất cả vật hữu tình, vô t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chúng tan rã lại rơi vào chỗ ấy, gọi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Chủng Phiền Não Tùy M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種煩惱隨眠</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 xml:space="preserve"> và </w:t>
      </w:r>
      <w:r w:rsidR="00E138D4">
        <w:rPr>
          <w:rFonts w:ascii="Times New Roman" w:eastAsia="Times New Roman" w:hAnsi="Times New Roman" w:cs="Times New Roman"/>
          <w:color w:val="000000"/>
          <w:sz w:val="28"/>
          <w:szCs w:val="28"/>
        </w:rPr>
        <w:t>Hiển Dương Thánh Giáo Luận</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iền não là các pháp tối tăm, buồn rầu của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Pr="005812FD">
        <w:rPr>
          <w:rFonts w:ascii="Times New Roman" w:eastAsia="Times New Roman" w:hAnsi="Times New Roman" w:cs="Times New Roman"/>
          <w:color w:val="000000"/>
          <w:sz w:val="28"/>
          <w:szCs w:val="28"/>
        </w:rPr>
        <w:t xml:space="preserve"> hoặc làm </w:t>
      </w:r>
      <w:r w:rsidR="0021518F">
        <w:rPr>
          <w:rFonts w:ascii="Times New Roman" w:eastAsia="Times New Roman" w:hAnsi="Times New Roman" w:cs="Times New Roman"/>
          <w:color w:val="000000"/>
          <w:sz w:val="28"/>
          <w:szCs w:val="28"/>
        </w:rPr>
        <w:t>não loạn tâm</w:t>
      </w:r>
      <w:r w:rsidRPr="005812FD">
        <w:rPr>
          <w:rFonts w:ascii="Times New Roman" w:eastAsia="Times New Roman" w:hAnsi="Times New Roman" w:cs="Times New Roman"/>
          <w:color w:val="000000"/>
          <w:sz w:val="28"/>
          <w:szCs w:val="28"/>
        </w:rPr>
        <w:t xml:space="preserve"> th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phiền não này theo đuổi chúng sanh và ngủ im trong tành thức, nên gọi là </w:t>
      </w:r>
      <w:r w:rsidR="00ED6DCA">
        <w:rPr>
          <w:rFonts w:ascii="Times New Roman" w:eastAsia="Times New Roman" w:hAnsi="Times New Roman" w:cs="Times New Roman"/>
          <w:color w:val="000000"/>
          <w:sz w:val="28"/>
          <w:szCs w:val="28"/>
        </w:rPr>
        <w:t>Tùy Miê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ất Định Địa Tùy Miên</w:t>
      </w:r>
      <w:r w:rsidR="001B3746"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ất Định Địa</w:t>
      </w:r>
      <w:r w:rsidR="002C4825" w:rsidRPr="005812FD">
        <w:rPr>
          <w:rFonts w:ascii="Times New Roman" w:eastAsia="Times New Roman" w:hAnsi="Times New Roman" w:cs="Times New Roman"/>
          <w:color w:val="000000"/>
          <w:sz w:val="28"/>
          <w:szCs w:val="28"/>
        </w:rPr>
        <w:t xml:space="preserve"> tức là </w:t>
      </w:r>
      <w:r w:rsidR="00E26F0B">
        <w:rPr>
          <w:rFonts w:ascii="Times New Roman" w:eastAsia="Times New Roman" w:hAnsi="Times New Roman" w:cs="Times New Roman"/>
          <w:color w:val="000000"/>
          <w:sz w:val="28"/>
          <w:szCs w:val="28"/>
        </w:rPr>
        <w:t>Dụ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cõi dục tán loạn, không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tán loạn làm cho các căn phiền não đeo đuổi không buông; nên gọi là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ở </w:t>
      </w:r>
      <w:r w:rsidR="00E548AF">
        <w:rPr>
          <w:rFonts w:ascii="Times New Roman" w:eastAsia="Times New Roman" w:hAnsi="Times New Roman" w:cs="Times New Roman"/>
          <w:color w:val="000000"/>
          <w:sz w:val="28"/>
          <w:szCs w:val="28"/>
        </w:rPr>
        <w:t>Bất Định Địa</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Định Địa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nh địa tức là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Vô 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ai cõi này hay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tu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lìa bỏ cái khổ ở cõi Dục; nhưng ở định địa, các phiền não về lý như tham, sân, si, ái, mạn còn đeo đuổi không buông; nên gọi là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ở cõi Sắc và </w:t>
      </w:r>
      <w:r w:rsidR="00E548AF">
        <w:rPr>
          <w:rFonts w:ascii="Times New Roman" w:eastAsia="Times New Roman" w:hAnsi="Times New Roman" w:cs="Times New Roman"/>
          <w:color w:val="000000"/>
          <w:sz w:val="28"/>
          <w:szCs w:val="28"/>
        </w:rPr>
        <w:t>Vô Sắ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Tùy Trục Tự Cảnh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ba cõi, mỗi cõi tự chia ra cảnh tượng thu nhiếp các kiến phiền não (phiền não về lý) theo các căn mà khởi lên hay diệt mất, lặng im âm thầm không buông bỏ; nên gọi là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chạy theo tự cả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Tùy Trục Tha Cảnh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tại cõi Sắc mà khởi lên phiền não của cõi Dục; hoặc tại cõi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mà khởi lên phiền não của cõi Sắc; hoặc ở cõi Dục mà vui mừ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của hai cõi trên, và sanh tâm vướng mắc vào vị (mùi), không biết ra khỏi; nên gọi là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chạy theo cảnh khác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ị Tổn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thường bị phiền não ở cõi Dục làm tổn hại, và phiền não này tiềm phục không buông; nên gọi là bị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làm tổn h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ất Bị Tổn Hại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ã sanh ở cõi Sắc không bị phiền não của cõi Dục làm tổn hại hoặc chưa xa lìa cõi Dục, tuy không bị phiền não tổn hại nhưng phiền não vẫn theo âm thầm không buông bỏ; nên gọi là không bị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làm tổn h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Tùy Tăng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húng sanh trong ba cõi, tùy theo cõi của mình ở và khởi lên phiền não, theo thời gian phiền não lớn dần lên nấp kín âm thầm không buông bỏ; nên gọi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theo thời gian mà tăng trưở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ất Tùy Tăng Tăng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ở trong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ại cõi Sắc và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thì phiền não không theo cảnh khác (cõi khác) mà tăng trưởng, nhưng vẫn chưa dứt </w:t>
      </w:r>
      <w:r w:rsidR="002C4825" w:rsidRPr="005812FD">
        <w:rPr>
          <w:rFonts w:ascii="Times New Roman" w:eastAsia="Times New Roman" w:hAnsi="Times New Roman" w:cs="Times New Roman"/>
          <w:color w:val="000000"/>
          <w:sz w:val="28"/>
          <w:szCs w:val="28"/>
        </w:rPr>
        <w:lastRenderedPageBreak/>
        <w:t xml:space="preserve">phiền não mà còn tiềm phục không buông tha; nên gọi là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không tăng trưởng theo cả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Cụ Phân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chúng sanh, ở tất cả cảnh giới, khởi lên các phiền não hoặc tham, sân, si</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luôn không ít đi hay giảm bớt; nên gọi là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phân chia đều ở mọi cõi</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ất Cụ Phân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các bậc sơ quả</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tuy dứ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ở ba cõi, nhưng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chưa thể dứt hết; nên gọi là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không phân chia đều ở mọi cõi</w:t>
      </w:r>
      <w:r w:rsidR="00E5608E" w:rsidRPr="005812FD">
        <w:rPr>
          <w:rFonts w:ascii="Times New Roman" w:eastAsia="Times New Roman" w:hAnsi="Times New Roman" w:cs="Times New Roman"/>
          <w:color w:val="000000"/>
          <w:sz w:val="28"/>
          <w:szCs w:val="28"/>
        </w:rPr>
        <w:t xml:space="preserve">. </w:t>
      </w:r>
    </w:p>
    <w:p w:rsidR="00E548AF"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Khả Hại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bậc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biết pháp khổ, tập, thì có thể làm cho tổn hại, nên tu đạo phẩm dứt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để chứng được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dứt kiến, tư nhưng tập khí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òn theo đuổi âm thầm không buông bỏ, nên gọi là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không thể làm tổn hạ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o phẩm tức là 37 đạo phẩm</w:t>
      </w:r>
      <w:r w:rsidR="001B3746" w:rsidRPr="005812FD">
        <w:rPr>
          <w:rFonts w:ascii="Times New Roman" w:eastAsia="Times New Roman" w:hAnsi="Times New Roman" w:cs="Times New Roman"/>
          <w:color w:val="000000"/>
          <w:sz w:val="28"/>
          <w:szCs w:val="28"/>
        </w:rPr>
        <w:t xml:space="preserve">. </w:t>
      </w:r>
      <w:r w:rsidR="008E63FC">
        <w:rPr>
          <w:rFonts w:ascii="Times New Roman" w:eastAsia="Times New Roman" w:hAnsi="Times New Roman" w:cs="Times New Roman"/>
          <w:color w:val="000000"/>
          <w:sz w:val="28"/>
          <w:szCs w:val="28"/>
        </w:rPr>
        <w:t>Tập Khí</w:t>
      </w:r>
      <w:r w:rsidRPr="005812FD">
        <w:rPr>
          <w:rFonts w:ascii="Times New Roman" w:eastAsia="Times New Roman" w:hAnsi="Times New Roman" w:cs="Times New Roman"/>
          <w:color w:val="000000"/>
          <w:sz w:val="28"/>
          <w:szCs w:val="28"/>
        </w:rPr>
        <w:t xml:space="preserve"> là phần còn sót lại của kiến, </w:t>
      </w:r>
      <w:r w:rsidR="00E06F99">
        <w:rPr>
          <w:rFonts w:ascii="Times New Roman" w:eastAsia="Times New Roman" w:hAnsi="Times New Roman" w:cs="Times New Roman"/>
          <w:color w:val="000000"/>
          <w:sz w:val="28"/>
          <w:szCs w:val="28"/>
        </w:rPr>
        <w:t>Tư Ho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37 đạo phẩm là </w:t>
      </w:r>
      <w:r w:rsidR="00E548AF">
        <w:rPr>
          <w:rFonts w:ascii="Times New Roman" w:eastAsia="Times New Roman" w:hAnsi="Times New Roman" w:cs="Times New Roman"/>
          <w:color w:val="000000"/>
          <w:sz w:val="28"/>
          <w:szCs w:val="28"/>
        </w:rPr>
        <w:t>Bốn Niệm Xứ, Bốn Chánh Cần, Bốn Như Ý Túc, Năm Căn, Năm Lực, Bảy Giác Chi, Tám Chánh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ây là pháp tu chung của </w:t>
      </w:r>
      <w:r w:rsidR="00CF18A7">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ất Khả Hại Tùy Mi</w:t>
      </w:r>
      <w:r w:rsidR="00E548AF">
        <w:rPr>
          <w:rFonts w:ascii="Times New Roman" w:eastAsia="Times New Roman" w:hAnsi="Times New Roman" w:cs="Times New Roman"/>
          <w:color w:val="000000"/>
          <w:sz w:val="28"/>
          <w:szCs w:val="28"/>
          <w:lang w:val="vi-VN"/>
        </w:rPr>
        <w:t>ê</w:t>
      </w:r>
      <w:r w:rsidR="00E548AF">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phàm phu chúng sanh không thể tu tập đạo phẩm, mà đối với phiền não thì không thể làm suy giảm, dứt trừ</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vậy, phiền não theo đuổi không buông; nên gọi là không thể làm tổn hại </w:t>
      </w:r>
      <w:r w:rsidR="00ED6DCA">
        <w:rPr>
          <w:rFonts w:ascii="Times New Roman" w:eastAsia="Times New Roman" w:hAnsi="Times New Roman" w:cs="Times New Roman"/>
          <w:color w:val="000000"/>
          <w:sz w:val="28"/>
          <w:szCs w:val="28"/>
        </w:rPr>
        <w:t>Tùy Miê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Tăng Thượng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iền não tham, sân, si dần dần tăng lên, theo đuổi không buông; nên gọi là là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tăng lê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Bình Đẳng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phiền não tham, sân, si cùng khởi bình đẳng, theo đuổi âm thầm không buông; nên gọi là </w:t>
      </w:r>
      <w:r w:rsidR="00E548AF">
        <w:rPr>
          <w:rFonts w:ascii="Times New Roman" w:eastAsia="Times New Roman" w:hAnsi="Times New Roman" w:cs="Times New Roman"/>
          <w:color w:val="000000"/>
          <w:sz w:val="28"/>
          <w:szCs w:val="28"/>
        </w:rPr>
        <w:t>Tùy Miên Bình Đẳng</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Hạ Liệt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cầu xa lìa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đối với sáu trần cảnh, nhớ nghĩ ít dần; nên gọi là </w:t>
      </w:r>
      <w:r w:rsidR="00E548AF">
        <w:rPr>
          <w:rFonts w:ascii="Times New Roman" w:eastAsia="Times New Roman" w:hAnsi="Times New Roman" w:cs="Times New Roman"/>
          <w:color w:val="000000"/>
          <w:sz w:val="28"/>
          <w:szCs w:val="28"/>
        </w:rPr>
        <w:t>Tùy Miên Kém Cỏi</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Giác Ngộ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khả năng hiểu biết tất cả phiền não và nghiệp quả đồng thời lưu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y có thể giác ngộ nhưng chưa thể dứt trừ; nên gọi là </w:t>
      </w:r>
      <w:r w:rsidR="00E548AF">
        <w:rPr>
          <w:rFonts w:ascii="Times New Roman" w:eastAsia="Times New Roman" w:hAnsi="Times New Roman" w:cs="Times New Roman"/>
          <w:color w:val="000000"/>
          <w:sz w:val="28"/>
          <w:szCs w:val="28"/>
        </w:rPr>
        <w:t>Giác Ngộ Tùy Miê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Bất </w:t>
      </w:r>
      <w:r w:rsidR="00E548AF">
        <w:rPr>
          <w:rFonts w:ascii="Times New Roman" w:eastAsia="Times New Roman" w:hAnsi="Times New Roman" w:cs="Times New Roman"/>
          <w:color w:val="000000"/>
          <w:sz w:val="28"/>
          <w:szCs w:val="28"/>
        </w:rPr>
        <w:t>Giác Ngộ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ất cả phiền não trói buộc, đuổi theo căn thức, không chút buông bỏ mà không hề biết đến; nên gọi là </w:t>
      </w:r>
      <w:r w:rsidR="00E548AF">
        <w:rPr>
          <w:rFonts w:ascii="Times New Roman" w:eastAsia="Times New Roman" w:hAnsi="Times New Roman" w:cs="Times New Roman"/>
          <w:color w:val="000000"/>
          <w:sz w:val="28"/>
          <w:szCs w:val="28"/>
        </w:rPr>
        <w:t>Tùy Miên Không Giác Ngộ</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sidR="00E548AF">
        <w:rPr>
          <w:rFonts w:ascii="Times New Roman" w:eastAsia="Times New Roman" w:hAnsi="Times New Roman" w:cs="Times New Roman"/>
          <w:color w:val="000000"/>
          <w:sz w:val="28"/>
          <w:szCs w:val="28"/>
        </w:rPr>
        <w:t>Năng Sanh Đa Khổ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phiền não tham, sân</w:t>
      </w:r>
      <w:r w:rsidR="001B3746" w:rsidRPr="005812FD">
        <w:rPr>
          <w:rFonts w:ascii="Times New Roman" w:eastAsia="Times New Roman" w:hAnsi="Times New Roman" w:cs="Times New Roman"/>
          <w:color w:val="000000"/>
          <w:sz w:val="28"/>
          <w:szCs w:val="28"/>
        </w:rPr>
        <w:t xml:space="preserve">. . . </w:t>
      </w:r>
      <w:r w:rsidR="002C4825" w:rsidRPr="005812FD">
        <w:rPr>
          <w:rFonts w:ascii="Times New Roman" w:eastAsia="Times New Roman" w:hAnsi="Times New Roman" w:cs="Times New Roman"/>
          <w:color w:val="000000"/>
          <w:sz w:val="28"/>
          <w:szCs w:val="28"/>
        </w:rPr>
        <w:t xml:space="preserve">ở cõi Dục hay sanh ra các thứ khổ đau; nên gọi là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có khả năng sanh ra nhiều đau khổ</w:t>
      </w:r>
      <w:r w:rsidR="001B3746" w:rsidRPr="005812FD">
        <w:rPr>
          <w:rFonts w:ascii="Times New Roman" w:eastAsia="Times New Roman" w:hAnsi="Times New Roman" w:cs="Times New Roman"/>
          <w:color w:val="000000"/>
          <w:sz w:val="28"/>
          <w:szCs w:val="28"/>
        </w:rPr>
        <w:t xml:space="preserve">. </w:t>
      </w:r>
    </w:p>
    <w:p w:rsidR="00D34D0A"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ăng Sanh Thiểu Khổ Tùy M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trong cõi Sắc và </w:t>
      </w:r>
      <w:r>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tuy không có cái khổ của cõi Dục, nhưng có tâm ưa hai cõi trên và chán cõi dưới cũng gọi là phiền não; nên gọi là </w:t>
      </w:r>
      <w:r w:rsidR="00ED6DCA">
        <w:rPr>
          <w:rFonts w:ascii="Times New Roman" w:eastAsia="Times New Roman" w:hAnsi="Times New Roman" w:cs="Times New Roman"/>
          <w:color w:val="000000"/>
          <w:sz w:val="28"/>
          <w:szCs w:val="28"/>
        </w:rPr>
        <w:t>Tùy Miên</w:t>
      </w:r>
      <w:r w:rsidR="002C4825" w:rsidRPr="005812FD">
        <w:rPr>
          <w:rFonts w:ascii="Times New Roman" w:eastAsia="Times New Roman" w:hAnsi="Times New Roman" w:cs="Times New Roman"/>
          <w:color w:val="000000"/>
          <w:sz w:val="28"/>
          <w:szCs w:val="28"/>
        </w:rPr>
        <w:t xml:space="preserve"> có thể sanh ra ít khổ</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w:t>
      </w:r>
      <w:r w:rsidR="00E548AF">
        <w:rPr>
          <w:rFonts w:ascii="Times New Roman" w:eastAsia="Times New Roman" w:hAnsi="Times New Roman" w:cs="Times New Roman"/>
          <w:color w:val="000000"/>
          <w:sz w:val="28"/>
          <w:szCs w:val="28"/>
        </w:rPr>
        <w:t>Bất Năng Sanh Khổ Tùy M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các bậ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uy xa lìa các phiền não không sanh các khổ, nhưng còn thực hành tâm lợi tha cũng là phiền não; nên gọi là </w:t>
      </w:r>
      <w:r w:rsidR="00E548AF">
        <w:rPr>
          <w:rFonts w:ascii="Times New Roman" w:eastAsia="Times New Roman" w:hAnsi="Times New Roman" w:cs="Times New Roman"/>
          <w:color w:val="000000"/>
          <w:sz w:val="28"/>
          <w:szCs w:val="28"/>
        </w:rPr>
        <w:t>Tùy Miên Không Thể Sanh Khổ Đa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Nhị Thập Chủng Phiền Não Hiện Hành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種煩惱現行</w:t>
      </w:r>
      <w:r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Du Già Sư Địa Luận</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ùy Sở Dục Triền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ại gia bị vô số nghiệp trói buộc liên tục không bỏ, nên gọi là hiện hành bị trói buộc do ham muố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Bất Tùy Sở Dục Triền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xuất gia không bị cảnh dục lạc, nên gọi là hiện hành không bị trói buộc do không chạy theo ham muố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Vô Sở Liễu Tri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ở chỗ ác mà nói pháp, đối với các pháp thiện, ác, không có sự phân biệt; đối với tất cả cảnh giới hoàn hoàn không biết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âm mê lầm này liên tục không bỏ, nên gọi là hiện hành cái không hiểu b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Hữu Sở Liễu Tri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ở chỗ lành nói pháp, đối với tất cả pháp mà sanh ra phân biệt, đối với pháp lành thì theo, đối với pháp ác thì b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tâm hiểu rõ này, liên tục không bỏ, nên gọi là hiện hành của sự hiểu b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hô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phiền não tham, sân, si, mỗi thứ đều tăng trưởng thô trọ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ặc gặp thuận cảnh </w:t>
      </w:r>
      <w:r w:rsidR="0024481A">
        <w:rPr>
          <w:rFonts w:ascii="Times New Roman" w:eastAsia="Times New Roman" w:hAnsi="Times New Roman" w:cs="Times New Roman"/>
          <w:color w:val="000000"/>
          <w:sz w:val="28"/>
          <w:szCs w:val="28"/>
        </w:rPr>
        <w:t>Tham Hoặc</w:t>
      </w:r>
      <w:r w:rsidR="002C4825" w:rsidRPr="005812FD">
        <w:rPr>
          <w:rFonts w:ascii="Times New Roman" w:eastAsia="Times New Roman" w:hAnsi="Times New Roman" w:cs="Times New Roman"/>
          <w:color w:val="000000"/>
          <w:sz w:val="28"/>
          <w:szCs w:val="28"/>
        </w:rPr>
        <w:t xml:space="preserve"> thô trọng, hoặc gặp nghịch cảnh </w:t>
      </w:r>
      <w:r w:rsidR="0024481A">
        <w:rPr>
          <w:rFonts w:ascii="Times New Roman" w:eastAsia="Times New Roman" w:hAnsi="Times New Roman" w:cs="Times New Roman"/>
          <w:color w:val="000000"/>
          <w:sz w:val="28"/>
          <w:szCs w:val="28"/>
        </w:rPr>
        <w:t>Sân Hoặc</w:t>
      </w:r>
      <w:r w:rsidR="002C4825" w:rsidRPr="005812FD">
        <w:rPr>
          <w:rFonts w:ascii="Times New Roman" w:eastAsia="Times New Roman" w:hAnsi="Times New Roman" w:cs="Times New Roman"/>
          <w:color w:val="000000"/>
          <w:sz w:val="28"/>
          <w:szCs w:val="28"/>
        </w:rPr>
        <w:t xml:space="preserve"> thô trọng khác nhau, mỗi thứ nổi lên không giống nhau, nên gọi là hiện hành của thô phiền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Đẳng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phiền não mê lầm tham, sân, si cùng khởi lên một lúc không có nhẹ, nặng, nên gọi là hiện hành của các phiền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Vi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cầu xa lìa cõi Dục, tuy chưa chứng quả nhưng phiền não trong ba cõi đã giảm thiểu đi rất nhiều, nên gọi là hiện hành của phiền não nhỏ bé</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Nội Môn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u hành cầu xa lìa cõi Dục, tuy không dính ngoại cảnh sắc, thinh, hương… nhưng tập khí trong tâm nổi lên liên tục không ngừng, nên gọi là </w:t>
      </w:r>
      <w:r w:rsidR="00747F05">
        <w:rPr>
          <w:rFonts w:ascii="Times New Roman" w:eastAsia="Times New Roman" w:hAnsi="Times New Roman" w:cs="Times New Roman"/>
          <w:color w:val="000000"/>
          <w:sz w:val="28"/>
          <w:szCs w:val="28"/>
        </w:rPr>
        <w:t>Hiện Hành Phiền Não</w:t>
      </w:r>
      <w:r w:rsidR="002C4825" w:rsidRPr="005812FD">
        <w:rPr>
          <w:rFonts w:ascii="Times New Roman" w:eastAsia="Times New Roman" w:hAnsi="Times New Roman" w:cs="Times New Roman"/>
          <w:color w:val="000000"/>
          <w:sz w:val="28"/>
          <w:szCs w:val="28"/>
        </w:rPr>
        <w:t xml:space="preserve"> bên tro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Ngoại Môn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chưa xa lìa cõi Dục, theo cảnh dục của sáu trần bên ngoài mà vô số phiền não khở lên, liên tục không ngừng, nên gọi là hiện hành của phiền não bên ngoài</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hất Niệm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hấy thánh đạo chứng được quả, bỗng gặp duyên thừa sót lại, nghe pháp bất chánh, tập khí nổi lên làm mất chánh niệm, nên gọi là hiện hành của phiền não làm mất chánh niệm</w:t>
      </w:r>
      <w:r w:rsidR="00E5608E"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Mãnh Lợi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chưa chứng được đạo quả, cần phải siêng năng hơn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ởi lên tác ý bất chánh, thì phát tâm dõng mãnh liên tục không thôi, nên gọi là hiện hành của phiền não dõng mãnh</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Phân Biệt Sở Khởi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không tin chánh pháp, đối với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khởi lên phân biệt, làm sanh ra vô số chấp trước liên tục không thôi, nên gọi là hiện hành của phiền não bởi phân biệt khởi lê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Nhậm Vận Sở Khởi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sanh tâm lười biếng, không cần chánh hạnh, đối với cảnh năm dục, tự nhiên khởi lên các mê lầm liên tục không ngừng, nên gọi là hiện hành của phiên não do nhậm vận (duyên) sanh ra</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ười bố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ầm Tư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đối với pháp quán của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 thường tự suy tư, ghi nhớ, quán sát, hiểu biết, lầm khởi phân biệt liên tục không thôi, nên gọi là hiện hành về tầm tư phiền não</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Bất Tự Tại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khi ngủ, người mộng thấy cảnh tán loạn,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duyên vào đó liên tục không thôi, nên gọi là hiện hành của phiền não không tự tại</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ự Tại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thức tỉnh do hiểu ác huệ khởi lên duyên khắp các cảnh, liên tục không ngừng, nên gọi là </w:t>
      </w:r>
      <w:r w:rsidR="00747F05">
        <w:rPr>
          <w:rFonts w:ascii="Times New Roman" w:eastAsia="Times New Roman" w:hAnsi="Times New Roman" w:cs="Times New Roman"/>
          <w:color w:val="000000"/>
          <w:sz w:val="28"/>
          <w:szCs w:val="28"/>
        </w:rPr>
        <w:t>Hiện Hành Phiền Não</w:t>
      </w:r>
      <w:r w:rsidR="002C4825" w:rsidRPr="005812FD">
        <w:rPr>
          <w:rFonts w:ascii="Times New Roman" w:eastAsia="Times New Roman" w:hAnsi="Times New Roman" w:cs="Times New Roman"/>
          <w:color w:val="000000"/>
          <w:sz w:val="28"/>
          <w:szCs w:val="28"/>
        </w:rPr>
        <w:t xml:space="preserve"> tự tại</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Phi Sở Y Vị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ống như một người còn thơ ấu, đối với tất cả cảnh, không biết tốt, xấu nổi lên </w:t>
      </w:r>
      <w:r w:rsidR="00747F05">
        <w:rPr>
          <w:rFonts w:ascii="Times New Roman" w:eastAsia="Times New Roman" w:hAnsi="Times New Roman" w:cs="Times New Roman"/>
          <w:color w:val="000000"/>
          <w:sz w:val="28"/>
          <w:szCs w:val="28"/>
        </w:rPr>
        <w:t>Hiện Hành Phiền Não</w:t>
      </w:r>
      <w:r w:rsidR="002C4825" w:rsidRPr="005812FD">
        <w:rPr>
          <w:rFonts w:ascii="Times New Roman" w:eastAsia="Times New Roman" w:hAnsi="Times New Roman" w:cs="Times New Roman"/>
          <w:color w:val="000000"/>
          <w:sz w:val="28"/>
          <w:szCs w:val="28"/>
        </w:rPr>
        <w:t xml:space="preserve"> chẳng có chỗ nương tựa</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Sở Y Vị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tu hành thành thục nương vào địa vị chánh hạnh dứt các phiền não, nhưng tâm năng đoạn liên tục không dừng, gọi là </w:t>
      </w:r>
      <w:r w:rsidR="00747F05">
        <w:rPr>
          <w:rFonts w:ascii="Times New Roman" w:eastAsia="Times New Roman" w:hAnsi="Times New Roman" w:cs="Times New Roman"/>
          <w:color w:val="000000"/>
          <w:sz w:val="28"/>
          <w:szCs w:val="28"/>
        </w:rPr>
        <w:t>Hiện Hành Phiền Não</w:t>
      </w:r>
      <w:r w:rsidR="002C4825" w:rsidRPr="005812FD">
        <w:rPr>
          <w:rFonts w:ascii="Times New Roman" w:eastAsia="Times New Roman" w:hAnsi="Times New Roman" w:cs="Times New Roman"/>
          <w:color w:val="000000"/>
          <w:sz w:val="28"/>
          <w:szCs w:val="28"/>
        </w:rPr>
        <w:t xml:space="preserve"> có chỗ nương tựa</w:t>
      </w:r>
      <w:r w:rsidR="001B3746" w:rsidRPr="005812FD">
        <w:rPr>
          <w:rFonts w:ascii="Times New Roman" w:eastAsia="Times New Roman" w:hAnsi="Times New Roman" w:cs="Times New Roman"/>
          <w:color w:val="000000"/>
          <w:sz w:val="28"/>
          <w:szCs w:val="28"/>
        </w:rPr>
        <w:t xml:space="preserve">. </w:t>
      </w:r>
    </w:p>
    <w:p w:rsidR="00D34D0A"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Khả Cứu Liệu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siêng năng tu đạo hạnh, dứt trừ hoặc nghiệp sanh tử như chữa trị các bệ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ỉ biết bệnh sanh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 xml:space="preserve">à có thể cứu chữa được là không biết đến tâm đắm đuối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liên tục không buông bỏ, nên gọi là </w:t>
      </w:r>
      <w:r w:rsidR="00747F05">
        <w:rPr>
          <w:rFonts w:ascii="Times New Roman" w:eastAsia="Times New Roman" w:hAnsi="Times New Roman" w:cs="Times New Roman"/>
          <w:color w:val="000000"/>
          <w:sz w:val="28"/>
          <w:szCs w:val="28"/>
        </w:rPr>
        <w:t>Hiện Hành Phiền Não</w:t>
      </w:r>
      <w:r w:rsidR="002C4825" w:rsidRPr="005812FD">
        <w:rPr>
          <w:rFonts w:ascii="Times New Roman" w:eastAsia="Times New Roman" w:hAnsi="Times New Roman" w:cs="Times New Roman"/>
          <w:color w:val="000000"/>
          <w:sz w:val="28"/>
          <w:szCs w:val="28"/>
        </w:rPr>
        <w:t xml:space="preserve"> có thể cứu chữa</w:t>
      </w:r>
      <w:r w:rsidR="00D34D0A" w:rsidRPr="005812FD">
        <w:rPr>
          <w:rFonts w:ascii="Times New Roman" w:eastAsia="Times New Roman" w:hAnsi="Times New Roman" w:cs="Times New Roman"/>
          <w:color w:val="000000"/>
          <w:sz w:val="28"/>
          <w:szCs w:val="28"/>
        </w:rPr>
        <w:t xml:space="preserve">. </w:t>
      </w:r>
    </w:p>
    <w:p w:rsidR="002C4825" w:rsidRPr="005812FD"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w:t>
      </w:r>
      <w:r w:rsidR="0021518F">
        <w:rPr>
          <w:rFonts w:ascii="Times New Roman" w:eastAsia="Times New Roman" w:hAnsi="Times New Roman" w:cs="Times New Roman"/>
          <w:color w:val="000000"/>
          <w:sz w:val="28"/>
          <w:szCs w:val="28"/>
        </w:rPr>
        <w:t>Bất Khả Cứu Liệu Phiền Não Hiện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ười đối với các bệnh do hoặc nghiệp sanh tử nên không thể tu các chánh hạnh để cứu chữa, mà các phiền não ấy liên tục không dứt, nên gọi là </w:t>
      </w:r>
      <w:r w:rsidR="00747F05">
        <w:rPr>
          <w:rFonts w:ascii="Times New Roman" w:eastAsia="Times New Roman" w:hAnsi="Times New Roman" w:cs="Times New Roman"/>
          <w:color w:val="000000"/>
          <w:sz w:val="28"/>
          <w:szCs w:val="28"/>
        </w:rPr>
        <w:t>Hiện Hành Phiền Não</w:t>
      </w:r>
      <w:r w:rsidR="002C4825" w:rsidRPr="005812FD">
        <w:rPr>
          <w:rFonts w:ascii="Times New Roman" w:eastAsia="Times New Roman" w:hAnsi="Times New Roman" w:cs="Times New Roman"/>
          <w:color w:val="000000"/>
          <w:sz w:val="28"/>
          <w:szCs w:val="28"/>
        </w:rPr>
        <w:t xml:space="preserve"> không thể cứu chữ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Chủng Tùy Phiền N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種隨煩惱</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ác pháp hôn mê, phiền não </w:t>
      </w:r>
      <w:r w:rsidR="0021518F">
        <w:rPr>
          <w:rFonts w:ascii="Times New Roman" w:eastAsia="Times New Roman" w:hAnsi="Times New Roman" w:cs="Times New Roman"/>
          <w:color w:val="000000"/>
          <w:sz w:val="28"/>
          <w:szCs w:val="28"/>
          <w:lang w:val="vi-VN"/>
        </w:rPr>
        <w:t>l</w:t>
      </w:r>
      <w:r w:rsidR="00B34E43">
        <w:rPr>
          <w:rFonts w:ascii="Times New Roman" w:eastAsia="Times New Roman" w:hAnsi="Times New Roman" w:cs="Times New Roman"/>
          <w:color w:val="000000"/>
          <w:sz w:val="28"/>
          <w:szCs w:val="28"/>
        </w:rPr>
        <w:t xml:space="preserve">oạn </w:t>
      </w:r>
      <w:r w:rsidR="0021518F">
        <w:rPr>
          <w:rFonts w:ascii="Times New Roman" w:eastAsia="Times New Roman" w:hAnsi="Times New Roman" w:cs="Times New Roman"/>
          <w:color w:val="000000"/>
          <w:sz w:val="28"/>
          <w:szCs w:val="28"/>
          <w:lang w:val="vi-VN"/>
        </w:rPr>
        <w:t>t</w:t>
      </w:r>
      <w:r w:rsidR="00B34E43">
        <w:rPr>
          <w:rFonts w:ascii="Times New Roman" w:eastAsia="Times New Roman" w:hAnsi="Times New Roman" w:cs="Times New Roman"/>
          <w:color w:val="000000"/>
          <w:sz w:val="28"/>
          <w:szCs w:val="28"/>
        </w:rPr>
        <w:t>â</w:t>
      </w:r>
      <w:r w:rsidRPr="005812FD">
        <w:rPr>
          <w:rFonts w:ascii="Times New Roman" w:eastAsia="Times New Roman" w:hAnsi="Times New Roman" w:cs="Times New Roman"/>
          <w:color w:val="000000"/>
          <w:sz w:val="28"/>
          <w:szCs w:val="28"/>
        </w:rPr>
        <w:t>m thần theo đuổi chúng sanh, tạo ra vô lượng nghiệp, nên gọi là tùy phiền não</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Phẫn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giận dữ gọi là p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gặp tất cả cảnh trái lòng trước mắt, liền nỗi lên giận dữ, làm não </w:t>
      </w:r>
      <w:r w:rsidR="0021518F">
        <w:rPr>
          <w:rFonts w:ascii="Times New Roman" w:eastAsia="Times New Roman" w:hAnsi="Times New Roman" w:cs="Times New Roman"/>
          <w:color w:val="000000"/>
          <w:sz w:val="28"/>
          <w:szCs w:val="28"/>
          <w:lang w:val="vi-VN"/>
        </w:rPr>
        <w:t>l</w:t>
      </w:r>
      <w:r w:rsidR="00B34E43">
        <w:rPr>
          <w:rFonts w:ascii="Times New Roman" w:eastAsia="Times New Roman" w:hAnsi="Times New Roman" w:cs="Times New Roman"/>
          <w:color w:val="000000"/>
          <w:sz w:val="28"/>
          <w:szCs w:val="28"/>
        </w:rPr>
        <w:t xml:space="preserve">oạn </w:t>
      </w:r>
      <w:r w:rsidR="0021518F">
        <w:rPr>
          <w:rFonts w:ascii="Times New Roman" w:eastAsia="Times New Roman" w:hAnsi="Times New Roman" w:cs="Times New Roman"/>
          <w:color w:val="000000"/>
          <w:sz w:val="28"/>
          <w:szCs w:val="28"/>
          <w:lang w:val="vi-VN"/>
        </w:rPr>
        <w:t>t</w:t>
      </w:r>
      <w:r w:rsidR="00B34E43">
        <w:rPr>
          <w:rFonts w:ascii="Times New Roman" w:eastAsia="Times New Roman" w:hAnsi="Times New Roman" w:cs="Times New Roman"/>
          <w:color w:val="000000"/>
          <w:sz w:val="28"/>
          <w:szCs w:val="28"/>
        </w:rPr>
        <w:t>â</w:t>
      </w:r>
      <w:r w:rsidR="002C4825" w:rsidRPr="005812FD">
        <w:rPr>
          <w:rFonts w:ascii="Times New Roman" w:eastAsia="Times New Roman" w:hAnsi="Times New Roman" w:cs="Times New Roman"/>
          <w:color w:val="000000"/>
          <w:sz w:val="28"/>
          <w:szCs w:val="28"/>
        </w:rPr>
        <w:t>m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21518F">
        <w:rPr>
          <w:rFonts w:ascii="Times New Roman" w:eastAsia="Times New Roman" w:hAnsi="Times New Roman" w:cs="Times New Roman"/>
          <w:color w:val="000000"/>
          <w:sz w:val="28"/>
          <w:szCs w:val="28"/>
        </w:rPr>
        <w:t>Tùy Phiền Não Phẫ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Hận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ận tức là oán hận (hờn gi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phẫn nộ không buông, kết thành hờn giận, </w:t>
      </w:r>
      <w:r w:rsidR="0021518F">
        <w:rPr>
          <w:rFonts w:ascii="Times New Roman" w:eastAsia="Times New Roman" w:hAnsi="Times New Roman" w:cs="Times New Roman"/>
          <w:color w:val="000000"/>
          <w:sz w:val="28"/>
          <w:szCs w:val="28"/>
        </w:rPr>
        <w:t>não loạn tâm</w:t>
      </w:r>
      <w:r w:rsidR="002C4825" w:rsidRPr="005812FD">
        <w:rPr>
          <w:rFonts w:ascii="Times New Roman" w:eastAsia="Times New Roman" w:hAnsi="Times New Roman" w:cs="Times New Roman"/>
          <w:color w:val="000000"/>
          <w:sz w:val="28"/>
          <w:szCs w:val="28"/>
        </w:rPr>
        <w:t xml:space="preserve">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Hậ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Phú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ú tức là ẩn phú (che gi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ự mình làm tội ác, không thể </w:t>
      </w:r>
      <w:r w:rsidR="003E0FC4">
        <w:rPr>
          <w:rFonts w:ascii="Times New Roman" w:eastAsia="Times New Roman" w:hAnsi="Times New Roman" w:cs="Times New Roman"/>
          <w:color w:val="000000"/>
          <w:sz w:val="28"/>
          <w:szCs w:val="28"/>
        </w:rPr>
        <w:t>Sám Hối</w:t>
      </w:r>
      <w:r w:rsidR="002C4825" w:rsidRPr="005812FD">
        <w:rPr>
          <w:rFonts w:ascii="Times New Roman" w:eastAsia="Times New Roman" w:hAnsi="Times New Roman" w:cs="Times New Roman"/>
          <w:color w:val="000000"/>
          <w:sz w:val="28"/>
          <w:szCs w:val="28"/>
        </w:rPr>
        <w:t xml:space="preserve"> mà cố ý che giấu, chỉ sợ người khác biết nên làm cho </w:t>
      </w:r>
      <w:r w:rsidR="0021518F">
        <w:rPr>
          <w:rFonts w:ascii="Times New Roman" w:eastAsia="Times New Roman" w:hAnsi="Times New Roman" w:cs="Times New Roman"/>
          <w:color w:val="000000"/>
          <w:sz w:val="28"/>
          <w:szCs w:val="28"/>
        </w:rPr>
        <w:t>não loạn tâm</w:t>
      </w:r>
      <w:r w:rsidR="002C4825" w:rsidRPr="005812FD">
        <w:rPr>
          <w:rFonts w:ascii="Times New Roman" w:eastAsia="Times New Roman" w:hAnsi="Times New Roman" w:cs="Times New Roman"/>
          <w:color w:val="000000"/>
          <w:sz w:val="28"/>
          <w:szCs w:val="28"/>
        </w:rPr>
        <w:t xml:space="preserve">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Phú</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Não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ão tức là nhiệt não (đau khổ kịch l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ên ngoài gặp cảnh trái ý làm cho tâm đau khổ cùng cực, không sao an ổn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N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ật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ật tức là tật đố (ghen gh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luôn ở trong trạng thái bất bình thường ôm lòng ghen ghét, làm cho tâm bị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Tậ</w:t>
      </w:r>
      <w:r w:rsidR="002C4825" w:rsidRPr="005812FD">
        <w:rPr>
          <w:rFonts w:ascii="Times New Roman" w:eastAsia="Times New Roman" w:hAnsi="Times New Roman" w:cs="Times New Roman"/>
          <w:color w:val="000000"/>
          <w:sz w:val="28"/>
          <w:szCs w:val="28"/>
        </w:rPr>
        <w:t>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Sáu,</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Xan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è xẻn gọi là X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ất cả tiền của, chánh pháp, tham lam, tìm kiếm, chứa cất, không biết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luôn sợ mất mát làm cho tâm bị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Sa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Cuống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 dối, không thật gọi là cu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sự giao tiếp ở trong đời nói năng dối tra, lừa lọc mưu mô, tâm không an ổn mà sanh ra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Cuố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Xiểm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ịnh hót, hùa theo để làm vừa ý người khác, tâm luôn hổ thẹn, không sao an ổn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21518F">
        <w:rPr>
          <w:rFonts w:ascii="Times New Roman" w:eastAsia="Times New Roman" w:hAnsi="Times New Roman" w:cs="Times New Roman"/>
          <w:color w:val="000000"/>
          <w:sz w:val="28"/>
          <w:szCs w:val="28"/>
        </w:rPr>
        <w:t>Tùy Phiền Não Xiể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Hại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ôm ấp, chứa chất oán hận, thường muốn hại người để thỏa ý mình, luôn sợ không thỏa mãn làm cho </w:t>
      </w:r>
      <w:r w:rsidR="0021518F">
        <w:rPr>
          <w:rFonts w:ascii="Times New Roman" w:eastAsia="Times New Roman" w:hAnsi="Times New Roman" w:cs="Times New Roman"/>
          <w:color w:val="000000"/>
          <w:sz w:val="28"/>
          <w:szCs w:val="28"/>
        </w:rPr>
        <w:t>não loạn tâm</w:t>
      </w:r>
      <w:r w:rsidR="002C4825" w:rsidRPr="005812FD">
        <w:rPr>
          <w:rFonts w:ascii="Times New Roman" w:eastAsia="Times New Roman" w:hAnsi="Times New Roman" w:cs="Times New Roman"/>
          <w:color w:val="000000"/>
          <w:sz w:val="28"/>
          <w:szCs w:val="28"/>
        </w:rPr>
        <w:t xml:space="preserve">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Hại</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Kiêu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oe mình, xem thường người khác gọi là kiê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âm không khiêm nhường, hay muốn hơn người, ngạo mạn khoe tài làm </w:t>
      </w:r>
      <w:r w:rsidR="0021518F">
        <w:rPr>
          <w:rFonts w:ascii="Times New Roman" w:eastAsia="Times New Roman" w:hAnsi="Times New Roman" w:cs="Times New Roman"/>
          <w:color w:val="000000"/>
          <w:sz w:val="28"/>
          <w:szCs w:val="28"/>
        </w:rPr>
        <w:t>não loạn tâm</w:t>
      </w:r>
      <w:r w:rsidR="002C4825" w:rsidRPr="005812FD">
        <w:rPr>
          <w:rFonts w:ascii="Times New Roman" w:eastAsia="Times New Roman" w:hAnsi="Times New Roman" w:cs="Times New Roman"/>
          <w:color w:val="000000"/>
          <w:sz w:val="28"/>
          <w:szCs w:val="28"/>
        </w:rPr>
        <w:t xml:space="preserve"> m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Kiêu</w:t>
      </w:r>
      <w:r w:rsidR="00E5608E"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Vô Tàm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ở chỗ vắng vẻ làm việc sai trái, không biết xấu hổ với mọi người để tự hối cải làm cho tâm mình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Vô Tàm</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Vô Quý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én làm việc bất thiện không biết thẹn với người để tự ăn năn, sửa lỗi làm cho tâm mình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Vô Quý</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rạo Cử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oại cảnh quấy động làm cho thân tâm chao đảo, không thể nhiếp phục nên sanh ra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Trạo Cử</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Hôn Trầm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thần tối tăm, chìm đắm, mê mờ, nên đối với các pháp không có hiểu biết gì, làm cho tâm mình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Hôn Trầm</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Bất Tín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đa nghi nên đối chánh pháp không sanh tâm tin tưởng, do đó mà sanh ra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Bất Tí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Giải Đãi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ân tâm lười nhác, đối với đạo nghiệp không thể siêng năng tu tập nên gây ra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Giải Đãi</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Phóng Dật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uông thả gây ra lầm lỗi, đam mê, đắm chìm vào cảnh dục lạc, không kiểm soát được nên gây ra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Phóng Dậ</w:t>
      </w:r>
      <w:r w:rsidR="002C4825" w:rsidRPr="005812FD">
        <w:rPr>
          <w:rFonts w:ascii="Times New Roman" w:eastAsia="Times New Roman" w:hAnsi="Times New Roman" w:cs="Times New Roman"/>
          <w:color w:val="000000"/>
          <w:sz w:val="28"/>
          <w:szCs w:val="28"/>
        </w:rPr>
        <w:t>t</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hất Niệm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chạy theo tà vọng, chánh niệm mất mát, cho đến đắm chìm làm cho tâm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Thất Niệm</w:t>
      </w:r>
      <w:r w:rsidR="001B3746" w:rsidRPr="005812FD">
        <w:rPr>
          <w:rFonts w:ascii="Times New Roman" w:eastAsia="Times New Roman" w:hAnsi="Times New Roman" w:cs="Times New Roman"/>
          <w:color w:val="000000"/>
          <w:sz w:val="28"/>
          <w:szCs w:val="28"/>
        </w:rPr>
        <w:t xml:space="preserve">. </w:t>
      </w:r>
    </w:p>
    <w:p w:rsidR="00D34D0A"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án Loạn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ường buông lung gọi là tán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ướng vào các cảnh làm duyên làm cho tâm trôi nổi, luôn không vắng lặng nên gây ra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Tán Loạn</w:t>
      </w:r>
      <w:r w:rsidR="00D34D0A" w:rsidRPr="005812FD">
        <w:rPr>
          <w:rFonts w:ascii="Times New Roman" w:eastAsia="Times New Roman" w:hAnsi="Times New Roman" w:cs="Times New Roman"/>
          <w:color w:val="000000"/>
          <w:sz w:val="28"/>
          <w:szCs w:val="28"/>
        </w:rPr>
        <w:t xml:space="preserve">. </w:t>
      </w:r>
    </w:p>
    <w:p w:rsidR="002C4825" w:rsidRPr="005812FD"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Hai mươi, </w:t>
      </w:r>
      <w:r w:rsidR="0021518F">
        <w:rPr>
          <w:rFonts w:ascii="Times New Roman" w:eastAsia="Times New Roman" w:hAnsi="Times New Roman" w:cs="Times New Roman"/>
          <w:color w:val="000000"/>
          <w:sz w:val="28"/>
          <w:szCs w:val="28"/>
        </w:rPr>
        <w:t>Bất Chánh Tri Tùy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iểu sai đối với các pháp, lìa xa hiểu biết chân chánh, quay lưng lại với giác ngộ, hợp cùng trần cảnh, lấy vọng làm chân, làm cho tâm mình não lo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21518F">
        <w:rPr>
          <w:rFonts w:ascii="Times New Roman" w:eastAsia="Times New Roman" w:hAnsi="Times New Roman" w:cs="Times New Roman"/>
          <w:color w:val="000000"/>
          <w:sz w:val="28"/>
          <w:szCs w:val="28"/>
        </w:rPr>
        <w:t>Tùy Phiền Não Bất Chánh Tr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Na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難</w:t>
      </w:r>
      <w:r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ứ Thập Nhị Chương Kinh</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Bần Cùng Bố Thí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sự túng thiếu khó khăn mà có thể chia xẻ giúp người; đó là việc làm kh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Hào Quý Học Đạo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ở cảnh giàu sang mà có thể chán ghét cái vui nhục dục, chịu khuất để cầu đạo; đó là việc làm kh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Phán Mạng Tất Tử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quý trọng việc nghĩa, xem thường cái sống, quyết chí hy sinh tánh mạng, hoặc vì pháp bỏ thân, giúp đỡ người đói khổ, hoặc làm bậc trung thần, lấy cai chết để bảo toàn khí tiết; đó là việc khó l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Đắc Đổ Phật Kinh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ười hoặc sanh nơi heo hút quê mùa, không biết pháp xuất thế, muốn được thấy, nghe, thọ trì giáo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ó là việc khó l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Sanh Trị Phật Thế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không tạo dựng thắng nhân, không tu các điều thiện mà muốn gặp Phật xuất thế; đó là việc làm kh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Nhẫn Sắc Ly Dục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bị nhiều tình dục làm mê hoặc, mà muốn chế phục vọng niệm, xa lìa tâm dục; đó là việc làm kh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Kiến Hảo Bất Cầu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giàu sang, danh vọng và của cải có thể thích lễ nghĩa, quên thế lực không lấn lướt, ăn hiếp người khác; đó là việc khó là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Bị Nhục Bất Sân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ị người khác làm nhục mà có thể giữ bình tỉnh, không sanh oán hận; đó là việc khó làm</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Xúc Sự Vô Tâm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âm vốn thanh tịnh, gặp cảnh thì nổ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gặp việc gặp duyên mà tâm không nhiễm trước; đó là việc khó</w:t>
      </w:r>
      <w:r w:rsidR="00E5608E"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Quảng Học Bác Cứu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on người căn tánh chậm chạp mà muốn học rộng nghe nhiều, nghiên cứu kỳ cùng nghĩa lý để mở rộng kiến văn; đó là việc khó</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Bất Kinh Mạt Học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nhiều người ta thích hướng lên trên; nếu mình có học vấn mà đối với người học vấn yếu kém, không sanh tâm khinh thường; đó là việc khó</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rừ Diệt Ngã Mạn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hường ôm lòng ngã mạn, hoặc xuất thân từ giòng dõi giàu sang mà không có tâm kiên ngạo, xem thường người khác; đó là việc làm khó</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Hội Thiện Tri Thức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tu hành, phần nhiều bị lầm lạc bởi bạn x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lúc học đạo mà gặp được thiện tri thức khuyên răn, hướng dẫn làm cho mình mở mang hiểu biết; đó là việc khó</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Kiến Tánh Học Đạo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mê lầm với vọng tình, tối tăm với ái dục mà có thể bỏ vọng trở về chân, học đạo thấy tánh; đó là việc khó</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ười sáu,</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Đối Cảnh Bất Động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iền trần vọng cảnh làm mê hoặc chân tánh mà có thể giữ tâm vắng lặng, không bị ngoại vật lôi kéo; đó là việc khó</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hiện Giải Phương Tiện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luôn ôm lòng từ bi lớn, thương mến không quên chúng sanh, bằng vô số phương tiện đem lại ích lợi; đó là việc khó</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ùy Hóa Độ Chúng Sanh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ăn tánh của chúng sanh nhanh, chậm không giống nhau, mà có thể tùy cơ dạy dỗ, dìu dắt, cứu độ chúng thoát khỏi khổ đau; đó là việc khó</w:t>
      </w:r>
      <w:r w:rsidR="001B3746" w:rsidRPr="005812FD">
        <w:rPr>
          <w:rFonts w:ascii="Times New Roman" w:eastAsia="Times New Roman" w:hAnsi="Times New Roman" w:cs="Times New Roman"/>
          <w:color w:val="000000"/>
          <w:sz w:val="28"/>
          <w:szCs w:val="28"/>
        </w:rPr>
        <w:t xml:space="preserve">. </w:t>
      </w:r>
    </w:p>
    <w:p w:rsidR="00D34D0A"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w:t>
      </w:r>
      <w:r w:rsidR="0021518F">
        <w:rPr>
          <w:rFonts w:ascii="Times New Roman" w:eastAsia="Times New Roman" w:hAnsi="Times New Roman" w:cs="Times New Roman"/>
          <w:color w:val="000000"/>
          <w:sz w:val="28"/>
          <w:szCs w:val="28"/>
        </w:rPr>
        <w:t>Tâm Hành Bình Đẳng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ười ngu si, tăm tối, phần nhiều thấy có ta, người nên chấp chặ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ếu có khả năng nhận thấy bình đẳng giữa người thân, kẻ oán thì tâm không còn phân biệt; đó là việc khó</w:t>
      </w:r>
      <w:r w:rsidR="00D34D0A" w:rsidRPr="005812FD">
        <w:rPr>
          <w:rFonts w:ascii="Times New Roman" w:eastAsia="Times New Roman" w:hAnsi="Times New Roman" w:cs="Times New Roman"/>
          <w:color w:val="000000"/>
          <w:sz w:val="28"/>
          <w:szCs w:val="28"/>
        </w:rPr>
        <w:t xml:space="preserve">. </w:t>
      </w:r>
    </w:p>
    <w:p w:rsidR="002C4825" w:rsidRPr="005812FD"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w:t>
      </w:r>
      <w:r w:rsidR="0021518F">
        <w:rPr>
          <w:rFonts w:ascii="Times New Roman" w:eastAsia="Times New Roman" w:hAnsi="Times New Roman" w:cs="Times New Roman"/>
          <w:color w:val="000000"/>
          <w:sz w:val="28"/>
          <w:szCs w:val="28"/>
        </w:rPr>
        <w:t>Bất Thuyết Thị Phi N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ói hai lời, nói không đúng sự thật là giới cấm của Phật; nếu có thể giữ gìn khẩu nghiệp, không nói tốt, xấu, hay dỡ của người khác; đó là việc khó</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Ngũ Viên Thô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五圓通</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ể tánh trùm khắp gọi là viên (tròn); công dụng nhiệm mầu, không trở ngại gọi là thông (suố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ính vì nguồn tâm vốn có của tất cả chúng sanh là thánh cảnh mà chư Phật và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ã chứng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tất cả là 25 th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hư Phật,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và đại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đối với sáu căn, sáu trần, sáu thức, bảy đại, (am hiểu không giống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nguyên nhân này, các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xml:space="preserve"> ở trong hội </w:t>
      </w:r>
      <w:r w:rsidR="00B913FE">
        <w:rPr>
          <w:rFonts w:ascii="Times New Roman" w:eastAsia="Times New Roman" w:hAnsi="Times New Roman" w:cs="Times New Roman"/>
          <w:color w:val="000000"/>
          <w:sz w:val="28"/>
          <w:szCs w:val="28"/>
        </w:rPr>
        <w:t>Lăng Nghiêm</w:t>
      </w:r>
      <w:r w:rsidRPr="005812FD">
        <w:rPr>
          <w:rFonts w:ascii="Times New Roman" w:eastAsia="Times New Roman" w:hAnsi="Times New Roman" w:cs="Times New Roman"/>
          <w:color w:val="000000"/>
          <w:sz w:val="28"/>
          <w:szCs w:val="28"/>
        </w:rPr>
        <w:t>, tuy nghe căn trần cùng nguồn gốc, nhưng hai ý nghĩa trói và mở chưa thấu đạt về bổn căn hoàn toàn, xin Phật chỉ bảo</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vì thế, hỏi các đệ tử: ban đầu phát tâm, các ông hãy tự trình bày cái nguyên nhân do đâu chứng ngộ, để cho </w:t>
      </w:r>
      <w:r w:rsidR="00E35D2D">
        <w:rPr>
          <w:rFonts w:ascii="Times New Roman" w:eastAsia="Times New Roman" w:hAnsi="Times New Roman" w:cs="Times New Roman"/>
          <w:color w:val="000000"/>
          <w:sz w:val="28"/>
          <w:szCs w:val="28"/>
        </w:rPr>
        <w:t>A Nan</w:t>
      </w:r>
      <w:r w:rsidRPr="005812FD">
        <w:rPr>
          <w:rFonts w:ascii="Times New Roman" w:eastAsia="Times New Roman" w:hAnsi="Times New Roman" w:cs="Times New Roman"/>
          <w:color w:val="000000"/>
          <w:sz w:val="28"/>
          <w:szCs w:val="28"/>
        </w:rPr>
        <w:t xml:space="preserve"> hiểu rõ chỗ vào của pháp môn viên t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ng luận về </w:t>
      </w:r>
      <w:r w:rsidR="007033C9">
        <w:rPr>
          <w:rFonts w:ascii="Times New Roman" w:eastAsia="Times New Roman" w:hAnsi="Times New Roman" w:cs="Times New Roman"/>
          <w:color w:val="000000"/>
          <w:sz w:val="28"/>
          <w:szCs w:val="28"/>
        </w:rPr>
        <w:t>Viên Thông</w:t>
      </w:r>
      <w:r w:rsidRPr="005812FD">
        <w:rPr>
          <w:rFonts w:ascii="Times New Roman" w:eastAsia="Times New Roman" w:hAnsi="Times New Roman" w:cs="Times New Roman"/>
          <w:color w:val="000000"/>
          <w:sz w:val="28"/>
          <w:szCs w:val="28"/>
        </w:rPr>
        <w:t>, vốn không có hơn kém</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bảo </w:t>
      </w:r>
      <w:r w:rsidR="007033C9">
        <w:rPr>
          <w:rFonts w:ascii="Times New Roman" w:eastAsia="Times New Roman" w:hAnsi="Times New Roman" w:cs="Times New Roman"/>
          <w:color w:val="000000"/>
          <w:sz w:val="28"/>
          <w:szCs w:val="28"/>
        </w:rPr>
        <w:t>Văn Thù</w:t>
      </w:r>
      <w:r w:rsidRPr="005812FD">
        <w:rPr>
          <w:rFonts w:ascii="Times New Roman" w:eastAsia="Times New Roman" w:hAnsi="Times New Roman" w:cs="Times New Roman"/>
          <w:color w:val="000000"/>
          <w:sz w:val="28"/>
          <w:szCs w:val="28"/>
        </w:rPr>
        <w:t xml:space="preserve"> chọn lựa và đã chọn ra chỉ có </w:t>
      </w:r>
      <w:r w:rsidR="001230FE">
        <w:rPr>
          <w:rFonts w:ascii="Times New Roman" w:eastAsia="Times New Roman" w:hAnsi="Times New Roman" w:cs="Times New Roman"/>
          <w:color w:val="000000"/>
          <w:sz w:val="28"/>
          <w:szCs w:val="28"/>
        </w:rPr>
        <w:t>Nhĩ Căn</w:t>
      </w:r>
      <w:r w:rsidRPr="005812FD">
        <w:rPr>
          <w:rFonts w:ascii="Times New Roman" w:eastAsia="Times New Roman" w:hAnsi="Times New Roman" w:cs="Times New Roman"/>
          <w:color w:val="000000"/>
          <w:sz w:val="28"/>
          <w:szCs w:val="28"/>
        </w:rPr>
        <w:t xml:space="preserve"> của </w:t>
      </w:r>
      <w:r w:rsidR="0021518F">
        <w:rPr>
          <w:rFonts w:ascii="Times New Roman" w:eastAsia="Times New Roman" w:hAnsi="Times New Roman" w:cs="Times New Roman"/>
          <w:color w:val="000000"/>
          <w:sz w:val="28"/>
          <w:szCs w:val="28"/>
        </w:rPr>
        <w:t>Quan Thế Âm</w:t>
      </w:r>
      <w:r w:rsidRPr="005812FD">
        <w:rPr>
          <w:rFonts w:ascii="Times New Roman" w:eastAsia="Times New Roman" w:hAnsi="Times New Roman" w:cs="Times New Roman"/>
          <w:color w:val="000000"/>
          <w:sz w:val="28"/>
          <w:szCs w:val="28"/>
        </w:rPr>
        <w:t xml:space="preserve"> là đáp ứng được yêu cầu về phương diện này của con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1230FE">
        <w:rPr>
          <w:rFonts w:ascii="Times New Roman" w:eastAsia="Times New Roman" w:hAnsi="Times New Roman" w:cs="Times New Roman"/>
          <w:color w:val="000000"/>
          <w:sz w:val="28"/>
          <w:szCs w:val="28"/>
        </w:rPr>
        <w:t>Nhĩ Căn</w:t>
      </w:r>
      <w:r w:rsidRPr="005812FD">
        <w:rPr>
          <w:rFonts w:ascii="Times New Roman" w:eastAsia="Times New Roman" w:hAnsi="Times New Roman" w:cs="Times New Roman"/>
          <w:color w:val="000000"/>
          <w:sz w:val="28"/>
          <w:szCs w:val="28"/>
        </w:rPr>
        <w:t xml:space="preserve"> thì thông minh và lanh lợi, nghe pháp dễ hiểu, phải lấy việc nghe âm thanh mà làm giáo thể, thì </w:t>
      </w:r>
      <w:r w:rsidR="001230FE">
        <w:rPr>
          <w:rFonts w:ascii="Times New Roman" w:eastAsia="Times New Roman" w:hAnsi="Times New Roman" w:cs="Times New Roman"/>
          <w:color w:val="000000"/>
          <w:sz w:val="28"/>
          <w:szCs w:val="28"/>
        </w:rPr>
        <w:t>Nhĩ Căn</w:t>
      </w:r>
      <w:r w:rsidRPr="005812FD">
        <w:rPr>
          <w:rFonts w:ascii="Times New Roman" w:eastAsia="Times New Roman" w:hAnsi="Times New Roman" w:cs="Times New Roman"/>
          <w:color w:val="000000"/>
          <w:sz w:val="28"/>
          <w:szCs w:val="28"/>
        </w:rPr>
        <w:t xml:space="preserve"> của </w:t>
      </w:r>
      <w:r w:rsidR="0021518F">
        <w:rPr>
          <w:rFonts w:ascii="Times New Roman" w:eastAsia="Times New Roman" w:hAnsi="Times New Roman" w:cs="Times New Roman"/>
          <w:color w:val="000000"/>
          <w:sz w:val="28"/>
          <w:szCs w:val="28"/>
        </w:rPr>
        <w:t>Quan Âm</w:t>
      </w:r>
      <w:r w:rsidRPr="005812FD">
        <w:rPr>
          <w:rFonts w:ascii="Times New Roman" w:eastAsia="Times New Roman" w:hAnsi="Times New Roman" w:cs="Times New Roman"/>
          <w:color w:val="000000"/>
          <w:sz w:val="28"/>
          <w:szCs w:val="28"/>
        </w:rPr>
        <w:t xml:space="preserve"> là đặc biệt, là cửa vào đạo vậ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ng không chọn âm thanh của Trần na, vì âm thanh vốn thuộc trần, còn căn có tánh nghe, nên chọn Trần na ở lúc ban đầu, </w:t>
      </w:r>
      <w:r w:rsidR="0021518F">
        <w:rPr>
          <w:rFonts w:ascii="Times New Roman" w:eastAsia="Times New Roman" w:hAnsi="Times New Roman" w:cs="Times New Roman"/>
          <w:color w:val="000000"/>
          <w:sz w:val="28"/>
          <w:szCs w:val="28"/>
        </w:rPr>
        <w:t>Quan Âm</w:t>
      </w:r>
      <w:r w:rsidRPr="005812FD">
        <w:rPr>
          <w:rFonts w:ascii="Times New Roman" w:eastAsia="Times New Roman" w:hAnsi="Times New Roman" w:cs="Times New Roman"/>
          <w:color w:val="000000"/>
          <w:sz w:val="28"/>
          <w:szCs w:val="28"/>
        </w:rPr>
        <w:t xml:space="preserve"> vào lúc cuối cùng để thấy rõ giữ và buông, cũng là ý tương quan trước sau của căn, trần</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Âm </w:t>
      </w:r>
      <w:r w:rsidR="0021518F" w:rsidRPr="005812FD">
        <w:rPr>
          <w:rFonts w:ascii="Times New Roman" w:eastAsia="Times New Roman" w:hAnsi="Times New Roman" w:cs="Times New Roman"/>
          <w:color w:val="000000"/>
          <w:sz w:val="28"/>
          <w:szCs w:val="28"/>
        </w:rPr>
        <w:t>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tức là </w:t>
      </w:r>
      <w:r w:rsidR="00285D8E">
        <w:rPr>
          <w:rFonts w:ascii="Times New Roman" w:eastAsia="Times New Roman" w:hAnsi="Times New Roman" w:cs="Times New Roman"/>
          <w:color w:val="000000"/>
          <w:sz w:val="28"/>
          <w:szCs w:val="28"/>
        </w:rPr>
        <w:t>Thinh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ông Kiều trần na, ở trong vườn Nai, nghe Phật nói pháp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thầm hiểu được lý viên thông hiểu thấu tất cả </w:t>
      </w:r>
      <w:r w:rsidR="00285D8E">
        <w:rPr>
          <w:rFonts w:ascii="Times New Roman" w:eastAsia="Times New Roman" w:hAnsi="Times New Roman" w:cs="Times New Roman"/>
          <w:color w:val="000000"/>
          <w:sz w:val="28"/>
          <w:szCs w:val="28"/>
        </w:rPr>
        <w:t>Thinh Trần</w:t>
      </w:r>
      <w:r w:rsidR="002C4825" w:rsidRPr="005812FD">
        <w:rPr>
          <w:rFonts w:ascii="Times New Roman" w:eastAsia="Times New Roman" w:hAnsi="Times New Roman" w:cs="Times New Roman"/>
          <w:color w:val="000000"/>
          <w:sz w:val="28"/>
          <w:szCs w:val="28"/>
        </w:rPr>
        <w:t xml:space="preserve"> vốn là thanh tịnh, không động không tĩnh đều là âm thanh nhiệm mầu, tròn đầy thường còn; nhờ đó mà chứng được viên thông, nên nói như chỗ ta chứng được âm thanh là bậc nhất</w:t>
      </w:r>
      <w:r w:rsidR="001B3746" w:rsidRPr="005812FD">
        <w:rPr>
          <w:rFonts w:ascii="Times New Roman" w:eastAsia="Times New Roman" w:hAnsi="Times New Roman" w:cs="Times New Roman"/>
          <w:color w:val="000000"/>
          <w:sz w:val="28"/>
          <w:szCs w:val="28"/>
        </w:rPr>
        <w:t xml:space="preserve">. </w:t>
      </w:r>
    </w:p>
    <w:p w:rsidR="0021518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Sắc </w:t>
      </w:r>
      <w:r w:rsidR="0021518F" w:rsidRPr="005812FD">
        <w:rPr>
          <w:rFonts w:ascii="Times New Roman" w:eastAsia="Times New Roman" w:hAnsi="Times New Roman" w:cs="Times New Roman"/>
          <w:color w:val="000000"/>
          <w:sz w:val="28"/>
          <w:szCs w:val="28"/>
        </w:rPr>
        <w:t>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ắc nhân tức là </w:t>
      </w:r>
      <w:r w:rsidR="00285D8E">
        <w:rPr>
          <w:rFonts w:ascii="Times New Roman" w:eastAsia="Times New Roman" w:hAnsi="Times New Roman" w:cs="Times New Roman"/>
          <w:color w:val="000000"/>
          <w:sz w:val="28"/>
          <w:szCs w:val="28"/>
        </w:rPr>
        <w:t>Sắc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Ưu bà ni sa đà do tham dục nhiều, Phật bảo hãy </w:t>
      </w:r>
      <w:r w:rsidR="00896DF5">
        <w:rPr>
          <w:rFonts w:ascii="Times New Roman" w:eastAsia="Times New Roman" w:hAnsi="Times New Roman" w:cs="Times New Roman"/>
          <w:color w:val="000000"/>
          <w:sz w:val="28"/>
          <w:szCs w:val="28"/>
        </w:rPr>
        <w:t>Quán Bất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ế khi quán tướng bất tịnh của thân thể sanh tâm </w:t>
      </w:r>
      <w:r w:rsidR="002C4825" w:rsidRPr="005812FD">
        <w:rPr>
          <w:rFonts w:ascii="Times New Roman" w:eastAsia="Times New Roman" w:hAnsi="Times New Roman" w:cs="Times New Roman"/>
          <w:color w:val="000000"/>
          <w:sz w:val="28"/>
          <w:szCs w:val="28"/>
        </w:rPr>
        <w:lastRenderedPageBreak/>
        <w:t>chán ghét, muốn xa lìa, hiểu ra các tánh của sắc đều trở về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sắc cả hai quên mất thì hiển nhiên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ậy, chứng được viên thông, nên nói là như chỗ ta chứng được thì sắc là trên hế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21518F">
        <w:rPr>
          <w:rFonts w:ascii="Times New Roman" w:eastAsia="Times New Roman" w:hAnsi="Times New Roman" w:cs="Times New Roman"/>
          <w:color w:val="000000"/>
          <w:sz w:val="28"/>
          <w:szCs w:val="28"/>
        </w:rPr>
        <w:t>Ưu Ba Ni Sa Đà</w:t>
      </w:r>
      <w:r w:rsidRPr="005812FD">
        <w:rPr>
          <w:rFonts w:ascii="Times New Roman" w:eastAsia="Times New Roman" w:hAnsi="Times New Roman" w:cs="Times New Roman"/>
          <w:color w:val="000000"/>
          <w:sz w:val="28"/>
          <w:szCs w:val="28"/>
        </w:rPr>
        <w:t xml:space="preserve"> là tiếng Phạn, tiếng Hoa là Trần </w:t>
      </w:r>
      <w:r w:rsidR="0021518F" w:rsidRPr="005812FD">
        <w:rPr>
          <w:rFonts w:ascii="Times New Roman" w:eastAsia="Times New Roman" w:hAnsi="Times New Roman" w:cs="Times New Roman"/>
          <w:color w:val="000000"/>
          <w:sz w:val="28"/>
          <w:szCs w:val="28"/>
        </w:rPr>
        <w:t>Tá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Hương </w:t>
      </w:r>
      <w:r w:rsidR="0021518F" w:rsidRPr="005812FD">
        <w:rPr>
          <w:rFonts w:ascii="Times New Roman" w:eastAsia="Times New Roman" w:hAnsi="Times New Roman" w:cs="Times New Roman"/>
          <w:color w:val="000000"/>
          <w:sz w:val="28"/>
          <w:szCs w:val="28"/>
        </w:rPr>
        <w:t>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ương nhân tức là </w:t>
      </w:r>
      <w:r w:rsidR="00D84F00">
        <w:rPr>
          <w:rFonts w:ascii="Times New Roman" w:eastAsia="Times New Roman" w:hAnsi="Times New Roman" w:cs="Times New Roman"/>
          <w:color w:val="000000"/>
          <w:sz w:val="28"/>
          <w:szCs w:val="28"/>
        </w:rPr>
        <w:t>Hương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đồng tử Hương nghiêm nghe giáo pháp đức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ở thất Thanh tịnh, tu tập </w:t>
      </w:r>
      <w:r w:rsidR="00896DF5">
        <w:rPr>
          <w:rFonts w:ascii="Times New Roman" w:eastAsia="Times New Roman" w:hAnsi="Times New Roman" w:cs="Times New Roman"/>
          <w:color w:val="000000"/>
          <w:sz w:val="28"/>
          <w:szCs w:val="28"/>
        </w:rPr>
        <w:t>Thiền Quán</w:t>
      </w:r>
      <w:r w:rsidR="002C4825" w:rsidRPr="005812FD">
        <w:rPr>
          <w:rFonts w:ascii="Times New Roman" w:eastAsia="Times New Roman" w:hAnsi="Times New Roman" w:cs="Times New Roman"/>
          <w:color w:val="000000"/>
          <w:sz w:val="28"/>
          <w:szCs w:val="28"/>
        </w:rPr>
        <w:t xml:space="preserve">, thấy các </w:t>
      </w:r>
      <w:r w:rsidR="00C90597">
        <w:rPr>
          <w:rFonts w:ascii="Times New Roman" w:eastAsia="Times New Roman" w:hAnsi="Times New Roman" w:cs="Times New Roman"/>
          <w:color w:val="000000"/>
          <w:sz w:val="28"/>
          <w:szCs w:val="28"/>
        </w:rPr>
        <w:t>Tỳ Kheo</w:t>
      </w:r>
      <w:r w:rsidR="002C4825" w:rsidRPr="005812FD">
        <w:rPr>
          <w:rFonts w:ascii="Times New Roman" w:eastAsia="Times New Roman" w:hAnsi="Times New Roman" w:cs="Times New Roman"/>
          <w:color w:val="000000"/>
          <w:sz w:val="28"/>
          <w:szCs w:val="28"/>
        </w:rPr>
        <w:t xml:space="preserve"> đốt hương trầm thủy bèn quán mùi hương ấy, chẳng phải gỗ chẳng phải hư không, chẳng phải khói, chẳng phải lửa, tức là hương mầu nhiệm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đó mà khai ngộ chứng được viên thông, nên gọi là như chỗ ta chứng được hương là trên h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Vị </w:t>
      </w:r>
      <w:r w:rsidR="0021518F" w:rsidRPr="005812FD">
        <w:rPr>
          <w:rFonts w:ascii="Times New Roman" w:eastAsia="Times New Roman" w:hAnsi="Times New Roman" w:cs="Times New Roman"/>
          <w:color w:val="000000"/>
          <w:sz w:val="28"/>
          <w:szCs w:val="28"/>
        </w:rPr>
        <w:t>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ị nhân tức là </w:t>
      </w:r>
      <w:r w:rsidR="00285D8E">
        <w:rPr>
          <w:rFonts w:ascii="Times New Roman" w:eastAsia="Times New Roman" w:hAnsi="Times New Roman" w:cs="Times New Roman"/>
          <w:color w:val="000000"/>
          <w:sz w:val="28"/>
          <w:szCs w:val="28"/>
        </w:rPr>
        <w:t>Vị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hai pháp vương tử Dược vương, Dược thượng, ở vô lượng kiếp, làm thầy thuốc giỏi ở đời nên tất cả vị của cây, cỏ, kim, thạch đều biết hết, vâng lời dạy bảo của đức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hiểu rõ tánh của vị chẳng phải không chẳng phái có, chẳng phải là thân tâm, chẳng phải lìa thân tâm mà đều là vị mầu nhiệm thanh tịnh bản n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ừ đó được khai ngộ, chứng được viên thông, nên nói là như chỗ ta chứng vị là trên hết</w:t>
      </w:r>
      <w:r w:rsidR="001B3746" w:rsidRPr="005812FD">
        <w:rPr>
          <w:rFonts w:ascii="Times New Roman" w:eastAsia="Times New Roman" w:hAnsi="Times New Roman" w:cs="Times New Roman"/>
          <w:color w:val="000000"/>
          <w:sz w:val="28"/>
          <w:szCs w:val="28"/>
        </w:rPr>
        <w:t xml:space="preserve">. </w:t>
      </w:r>
    </w:p>
    <w:p w:rsidR="0021518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Xúc </w:t>
      </w:r>
      <w:r w:rsidR="0021518F" w:rsidRPr="005812FD">
        <w:rPr>
          <w:rFonts w:ascii="Times New Roman" w:eastAsia="Times New Roman" w:hAnsi="Times New Roman" w:cs="Times New Roman"/>
          <w:color w:val="000000"/>
          <w:sz w:val="28"/>
          <w:szCs w:val="28"/>
        </w:rPr>
        <w:t>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úc nhân tức </w:t>
      </w:r>
      <w:r w:rsidR="00285D8E">
        <w:rPr>
          <w:rFonts w:ascii="Times New Roman" w:eastAsia="Times New Roman" w:hAnsi="Times New Roman" w:cs="Times New Roman"/>
          <w:color w:val="000000"/>
          <w:sz w:val="28"/>
          <w:szCs w:val="28"/>
        </w:rPr>
        <w:t>Xúc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21518F">
        <w:rPr>
          <w:rFonts w:ascii="Times New Roman" w:eastAsia="Times New Roman" w:hAnsi="Times New Roman" w:cs="Times New Roman"/>
          <w:color w:val="000000"/>
          <w:sz w:val="28"/>
          <w:szCs w:val="28"/>
        </w:rPr>
        <w:t>Bạt Đà Bà La</w:t>
      </w:r>
      <w:r w:rsidR="002C4825" w:rsidRPr="005812FD">
        <w:rPr>
          <w:rFonts w:ascii="Times New Roman" w:eastAsia="Times New Roman" w:hAnsi="Times New Roman" w:cs="Times New Roman"/>
          <w:color w:val="000000"/>
          <w:sz w:val="28"/>
          <w:szCs w:val="28"/>
        </w:rPr>
        <w:t>, trước ở chỗ Phật Oai âm vương, nghe pháp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ào lúc chư tăng tắm rửa, theo thứ tự vào nhà tắm, bỗng nhận ra nước đã chẳng phải tẩy trần, cũng chẳng phải tẩy sạch thân thể, an nhiên không vướng vào đâu, chứng được cái vô sở hữu, sự xúc chạm mầu nhiệm thanh tịnh, xưa nay vốn không nhiễm, vào được viên thông, nên nói là như chỗ ta chứng được, xúc là trên hế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1518F">
        <w:rPr>
          <w:rFonts w:ascii="Times New Roman" w:eastAsia="Times New Roman" w:hAnsi="Times New Roman" w:cs="Times New Roman"/>
          <w:color w:val="000000"/>
          <w:sz w:val="28"/>
          <w:szCs w:val="28"/>
        </w:rPr>
        <w:t>Bạt Đà Bà La</w:t>
      </w:r>
      <w:r w:rsidRPr="005812FD">
        <w:rPr>
          <w:rFonts w:ascii="Times New Roman" w:eastAsia="Times New Roman" w:hAnsi="Times New Roman" w:cs="Times New Roman"/>
          <w:color w:val="000000"/>
          <w:sz w:val="28"/>
          <w:szCs w:val="28"/>
        </w:rPr>
        <w:t xml:space="preserve">, tiếng Hoa là </w:t>
      </w:r>
      <w:r w:rsidR="00F47B7E">
        <w:rPr>
          <w:rFonts w:ascii="Times New Roman" w:eastAsia="Times New Roman" w:hAnsi="Times New Roman" w:cs="Times New Roman"/>
          <w:color w:val="000000"/>
          <w:sz w:val="28"/>
          <w:szCs w:val="28"/>
        </w:rPr>
        <w:t>Hiền Thủ</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1518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Pháp </w:t>
      </w:r>
      <w:r w:rsidR="0021518F" w:rsidRPr="005812FD">
        <w:rPr>
          <w:rFonts w:ascii="Times New Roman" w:eastAsia="Times New Roman" w:hAnsi="Times New Roman" w:cs="Times New Roman"/>
          <w:color w:val="000000"/>
          <w:sz w:val="28"/>
          <w:szCs w:val="28"/>
        </w:rPr>
        <w:t>N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nhân tức là </w:t>
      </w:r>
      <w:r w:rsidR="00D84F00">
        <w:rPr>
          <w:rFonts w:ascii="Times New Roman" w:eastAsia="Times New Roman" w:hAnsi="Times New Roman" w:cs="Times New Roman"/>
          <w:color w:val="000000"/>
          <w:sz w:val="28"/>
          <w:szCs w:val="28"/>
        </w:rPr>
        <w:t>Pháp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Ngài </w:t>
      </w:r>
      <w:r w:rsidR="00D278D1">
        <w:rPr>
          <w:rFonts w:ascii="Times New Roman" w:eastAsia="Times New Roman" w:hAnsi="Times New Roman" w:cs="Times New Roman"/>
          <w:color w:val="000000"/>
          <w:sz w:val="28"/>
          <w:szCs w:val="28"/>
        </w:rPr>
        <w:t>Ma Ha Ca Diếp</w:t>
      </w:r>
      <w:r w:rsidR="002C4825" w:rsidRPr="005812FD">
        <w:rPr>
          <w:rFonts w:ascii="Times New Roman" w:eastAsia="Times New Roman" w:hAnsi="Times New Roman" w:cs="Times New Roman"/>
          <w:color w:val="000000"/>
          <w:sz w:val="28"/>
          <w:szCs w:val="28"/>
        </w:rPr>
        <w:t xml:space="preserve"> nhờ quán sáu trần biến hoại ở thế gian mà ngộ được tính không của pháp tánh, rồi </w:t>
      </w:r>
      <w:r w:rsidR="009A0D4D">
        <w:rPr>
          <w:rFonts w:ascii="Times New Roman" w:eastAsia="Times New Roman" w:hAnsi="Times New Roman" w:cs="Times New Roman"/>
          <w:color w:val="000000"/>
          <w:sz w:val="28"/>
          <w:szCs w:val="28"/>
        </w:rPr>
        <w:t xml:space="preserve">Tu </w:t>
      </w:r>
      <w:r w:rsidR="00285D8E">
        <w:rPr>
          <w:rFonts w:ascii="Times New Roman" w:eastAsia="Times New Roman" w:hAnsi="Times New Roman" w:cs="Times New Roman"/>
          <w:color w:val="000000"/>
          <w:sz w:val="28"/>
          <w:szCs w:val="28"/>
        </w:rPr>
        <w:t>Diệt Tận Định</w:t>
      </w:r>
      <w:r w:rsidR="002C4825" w:rsidRPr="005812FD">
        <w:rPr>
          <w:rFonts w:ascii="Times New Roman" w:eastAsia="Times New Roman" w:hAnsi="Times New Roman" w:cs="Times New Roman"/>
          <w:color w:val="000000"/>
          <w:sz w:val="28"/>
          <w:szCs w:val="28"/>
        </w:rPr>
        <w:t xml:space="preserve"> để diệt ý căn, thọ, tưởng không khởi lên; pháp nhiệm mầu khai tỏ rõ ràng, diệt hết các lậu (phiền não), chứng được </w:t>
      </w:r>
      <w:r w:rsidR="004567DF">
        <w:rPr>
          <w:rFonts w:ascii="Times New Roman" w:eastAsia="Times New Roman" w:hAnsi="Times New Roman" w:cs="Times New Roman"/>
          <w:color w:val="000000"/>
          <w:sz w:val="28"/>
          <w:szCs w:val="28"/>
        </w:rPr>
        <w:t>Vô Sanh</w:t>
      </w:r>
      <w:r w:rsidR="002C4825" w:rsidRPr="005812FD">
        <w:rPr>
          <w:rFonts w:ascii="Times New Roman" w:eastAsia="Times New Roman" w:hAnsi="Times New Roman" w:cs="Times New Roman"/>
          <w:color w:val="000000"/>
          <w:sz w:val="28"/>
          <w:szCs w:val="28"/>
        </w:rPr>
        <w:t xml:space="preserve"> diệt, nhanh chóng đi vào viên thông; nên nói là như chỗ ta chứng được,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là trên hế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1518F">
        <w:rPr>
          <w:rFonts w:ascii="Times New Roman" w:eastAsia="Times New Roman" w:hAnsi="Times New Roman" w:cs="Times New Roman"/>
          <w:color w:val="000000"/>
          <w:sz w:val="28"/>
          <w:szCs w:val="28"/>
        </w:rPr>
        <w:t>Ma Ha Ca Diếp</w:t>
      </w:r>
      <w:r w:rsidRPr="005812FD">
        <w:rPr>
          <w:rFonts w:ascii="Times New Roman" w:eastAsia="Times New Roman" w:hAnsi="Times New Roman" w:cs="Times New Roman"/>
          <w:color w:val="000000"/>
          <w:sz w:val="28"/>
          <w:szCs w:val="28"/>
        </w:rPr>
        <w:t xml:space="preserve">, tiếng Hoa là </w:t>
      </w:r>
      <w:r w:rsidR="00A54DE1">
        <w:rPr>
          <w:rFonts w:ascii="Times New Roman" w:eastAsia="Times New Roman" w:hAnsi="Times New Roman" w:cs="Times New Roman"/>
          <w:color w:val="000000"/>
          <w:sz w:val="28"/>
          <w:szCs w:val="28"/>
        </w:rPr>
        <w:t>Đại Ẩm Quang</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Diệt Tận Định</w:t>
      </w:r>
      <w:r w:rsidRPr="005812FD">
        <w:rPr>
          <w:rFonts w:ascii="Times New Roman" w:eastAsia="Times New Roman" w:hAnsi="Times New Roman" w:cs="Times New Roman"/>
          <w:color w:val="000000"/>
          <w:sz w:val="28"/>
          <w:szCs w:val="28"/>
        </w:rPr>
        <w:t xml:space="preserve"> là tâm thọ, tưởng hết, hơi thở ra, vào dừng nên chứng được định này)</w:t>
      </w:r>
      <w:r w:rsidR="001B3746" w:rsidRPr="005812FD">
        <w:rPr>
          <w:rFonts w:ascii="Times New Roman" w:eastAsia="Times New Roman" w:hAnsi="Times New Roman" w:cs="Times New Roman"/>
          <w:color w:val="000000"/>
          <w:sz w:val="28"/>
          <w:szCs w:val="28"/>
        </w:rPr>
        <w:t xml:space="preserve">. </w:t>
      </w:r>
    </w:p>
    <w:p w:rsidR="0021518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Kiến </w:t>
      </w:r>
      <w:r w:rsidR="0021518F" w:rsidRPr="005812FD">
        <w:rPr>
          <w:rFonts w:ascii="Times New Roman" w:eastAsia="Times New Roman" w:hAnsi="Times New Roman" w:cs="Times New Roman"/>
          <w:color w:val="000000"/>
          <w:sz w:val="28"/>
          <w:szCs w:val="28"/>
        </w:rPr>
        <w:t>Ng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iến nguyên tức là </w:t>
      </w:r>
      <w:r w:rsidR="001230FE">
        <w:rPr>
          <w:rFonts w:ascii="Times New Roman" w:eastAsia="Times New Roman" w:hAnsi="Times New Roman" w:cs="Times New Roman"/>
          <w:color w:val="000000"/>
          <w:sz w:val="28"/>
          <w:szCs w:val="28"/>
        </w:rPr>
        <w:t>Nhã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F75EA6">
        <w:rPr>
          <w:rFonts w:ascii="Times New Roman" w:eastAsia="Times New Roman" w:hAnsi="Times New Roman" w:cs="Times New Roman"/>
          <w:color w:val="000000"/>
          <w:sz w:val="28"/>
          <w:szCs w:val="28"/>
        </w:rPr>
        <w:t>A Na Luật Đà</w:t>
      </w:r>
      <w:r w:rsidR="002C4825" w:rsidRPr="005812FD">
        <w:rPr>
          <w:rFonts w:ascii="Times New Roman" w:eastAsia="Times New Roman" w:hAnsi="Times New Roman" w:cs="Times New Roman"/>
          <w:color w:val="000000"/>
          <w:sz w:val="28"/>
          <w:szCs w:val="28"/>
        </w:rPr>
        <w:t xml:space="preserve"> khi mới xuất gia thường ham ngủ nghỉ, bị Phật qu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ậy, bảy ngày đêm ông không ng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mắt của ông không còn thấy được nữ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ức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dạy cho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ông liền chứng được thiên nhãn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lý do không nhờ </w:t>
      </w:r>
      <w:r w:rsidR="001230FE">
        <w:rPr>
          <w:rFonts w:ascii="Times New Roman" w:eastAsia="Times New Roman" w:hAnsi="Times New Roman" w:cs="Times New Roman"/>
          <w:color w:val="000000"/>
          <w:sz w:val="28"/>
          <w:szCs w:val="28"/>
        </w:rPr>
        <w:t>Nhãn Căn</w:t>
      </w:r>
      <w:r w:rsidR="002C4825" w:rsidRPr="005812FD">
        <w:rPr>
          <w:rFonts w:ascii="Times New Roman" w:eastAsia="Times New Roman" w:hAnsi="Times New Roman" w:cs="Times New Roman"/>
          <w:color w:val="000000"/>
          <w:sz w:val="28"/>
          <w:szCs w:val="28"/>
        </w:rPr>
        <w:t xml:space="preserve"> mà có thể thấy 3000 thế giới rõ như cái quả nắm trong bàn ta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vậy ngộ nhập viên thông, nên nói như chỗ ta chứng được thì vừa liếc mắt là trở về nguyên th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đệ nhấ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6672F9">
        <w:rPr>
          <w:rFonts w:ascii="Times New Roman" w:eastAsia="Times New Roman" w:hAnsi="Times New Roman" w:cs="Times New Roman"/>
          <w:color w:val="000000"/>
          <w:sz w:val="28"/>
          <w:szCs w:val="28"/>
        </w:rPr>
        <w:t>A Na Luật</w:t>
      </w:r>
      <w:r w:rsidRPr="005812FD">
        <w:rPr>
          <w:rFonts w:ascii="Times New Roman" w:eastAsia="Times New Roman" w:hAnsi="Times New Roman" w:cs="Times New Roman"/>
          <w:color w:val="000000"/>
          <w:sz w:val="28"/>
          <w:szCs w:val="28"/>
        </w:rPr>
        <w:t xml:space="preserve">, tiếng Hoa là </w:t>
      </w:r>
      <w:r w:rsidR="0048131B">
        <w:rPr>
          <w:rFonts w:ascii="Times New Roman" w:eastAsia="Times New Roman" w:hAnsi="Times New Roman" w:cs="Times New Roman"/>
          <w:color w:val="000000"/>
          <w:sz w:val="28"/>
          <w:szCs w:val="28"/>
        </w:rPr>
        <w:t>Vô Tha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oàn kiến tuần nguyên là vừa thấy đại thiên thì đã trở về nguyên thủy của chân tánh</w:t>
      </w:r>
      <w:r w:rsidR="001B3746"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là Chánh thọ, cũng là </w:t>
      </w:r>
      <w:r w:rsidR="00896DF5">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1518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ám,</w:t>
      </w:r>
      <w:r w:rsidR="002C4825" w:rsidRPr="005812FD">
        <w:rPr>
          <w:rFonts w:ascii="Times New Roman" w:eastAsia="Times New Roman" w:hAnsi="Times New Roman" w:cs="Times New Roman"/>
          <w:color w:val="000000"/>
          <w:sz w:val="28"/>
          <w:szCs w:val="28"/>
        </w:rPr>
        <w:t xml:space="preserve"> Tức </w:t>
      </w:r>
      <w:r w:rsidR="0021518F"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ức không là tỵ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21518F">
        <w:rPr>
          <w:rFonts w:ascii="Times New Roman" w:eastAsia="Times New Roman" w:hAnsi="Times New Roman" w:cs="Times New Roman"/>
          <w:color w:val="000000"/>
          <w:sz w:val="28"/>
          <w:szCs w:val="28"/>
        </w:rPr>
        <w:t>Chu Lợi Bàn Đặc Ca</w:t>
      </w:r>
      <w:r w:rsidR="002C4825" w:rsidRPr="005812FD">
        <w:rPr>
          <w:rFonts w:ascii="Times New Roman" w:eastAsia="Times New Roman" w:hAnsi="Times New Roman" w:cs="Times New Roman"/>
          <w:color w:val="000000"/>
          <w:sz w:val="28"/>
          <w:szCs w:val="28"/>
        </w:rPr>
        <w:t xml:space="preserve">, ở đời quá khứ, làm đại pháp sư mà keo kiệt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không sẵn sàng dạy dỗ cho người, đời sau bị quả báo ngu độn; nhưng vì kiếp trước có nhân lành, gặp Phật rồi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căn chậm lụt nên học một câu kệ, hơn 100 ngày cũng không thu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ật bảo ông an cư (ở yên một chỗ) và đếm hơi thở để nhiếp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quán sát hơi thở ra, vào, tướng sanh, diệt của nó trong từng </w:t>
      </w:r>
      <w:r w:rsidR="004567DF">
        <w:rPr>
          <w:rFonts w:ascii="Times New Roman" w:eastAsia="Times New Roman" w:hAnsi="Times New Roman" w:cs="Times New Roman"/>
          <w:color w:val="000000"/>
          <w:sz w:val="28"/>
          <w:szCs w:val="28"/>
        </w:rPr>
        <w:t>Sát N</w:t>
      </w:r>
      <w:r w:rsidR="002C4825" w:rsidRPr="005812FD">
        <w:rPr>
          <w:rFonts w:ascii="Times New Roman" w:eastAsia="Times New Roman" w:hAnsi="Times New Roman" w:cs="Times New Roman"/>
          <w:color w:val="000000"/>
          <w:sz w:val="28"/>
          <w:szCs w:val="28"/>
        </w:rPr>
        <w:t>a, bỗng cảm thấy vô ngại, chứng được viên thông; nên gọi là như chỗ ta chứng được là bỏ vọng căn nương theo châ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đệ nhấ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1518F">
        <w:rPr>
          <w:rFonts w:ascii="Times New Roman" w:eastAsia="Times New Roman" w:hAnsi="Times New Roman" w:cs="Times New Roman"/>
          <w:color w:val="000000"/>
          <w:sz w:val="28"/>
          <w:szCs w:val="28"/>
        </w:rPr>
        <w:t>Chu Lợi Bàn Đặc Ca</w:t>
      </w:r>
      <w:r w:rsidRPr="005812FD">
        <w:rPr>
          <w:rFonts w:ascii="Times New Roman" w:eastAsia="Times New Roman" w:hAnsi="Times New Roman" w:cs="Times New Roman"/>
          <w:color w:val="000000"/>
          <w:sz w:val="28"/>
          <w:szCs w:val="28"/>
        </w:rPr>
        <w:t xml:space="preserve">, tiếng Hoa là Kế </w:t>
      </w:r>
      <w:r w:rsidR="0021518F" w:rsidRPr="005812FD">
        <w:rPr>
          <w:rFonts w:ascii="Times New Roman" w:eastAsia="Times New Roman" w:hAnsi="Times New Roman" w:cs="Times New Roman"/>
          <w:color w:val="000000"/>
          <w:sz w:val="28"/>
          <w:szCs w:val="28"/>
        </w:rPr>
        <w:t>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4B6A9D">
        <w:rPr>
          <w:rFonts w:ascii="Times New Roman" w:eastAsia="Times New Roman" w:hAnsi="Times New Roman" w:cs="Times New Roman"/>
          <w:color w:val="000000"/>
          <w:sz w:val="28"/>
          <w:szCs w:val="28"/>
        </w:rPr>
        <w:t>Ca Đà</w:t>
      </w:r>
      <w:r w:rsidRPr="005812FD">
        <w:rPr>
          <w:rFonts w:ascii="Times New Roman" w:eastAsia="Times New Roman" w:hAnsi="Times New Roman" w:cs="Times New Roman"/>
          <w:color w:val="000000"/>
          <w:sz w:val="28"/>
          <w:szCs w:val="28"/>
        </w:rPr>
        <w:t xml:space="preserve">, tiếng Hoa là </w:t>
      </w:r>
      <w:r w:rsidR="00116CA5">
        <w:rPr>
          <w:rFonts w:ascii="Times New Roman" w:eastAsia="Times New Roman" w:hAnsi="Times New Roman" w:cs="Times New Roman"/>
          <w:color w:val="000000"/>
          <w:sz w:val="28"/>
          <w:szCs w:val="28"/>
        </w:rPr>
        <w:t>Phúng Tụ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ổ tức: đếm hơi thở là hơi thở ở trong mũi, đếm từ từ, từ một đến m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8E72F8">
        <w:rPr>
          <w:rFonts w:ascii="Times New Roman" w:eastAsia="Times New Roman" w:hAnsi="Times New Roman" w:cs="Times New Roman"/>
          <w:color w:val="000000"/>
          <w:sz w:val="28"/>
          <w:szCs w:val="28"/>
        </w:rPr>
        <w:t>Sát Na</w:t>
      </w:r>
      <w:r w:rsidRPr="005812FD">
        <w:rPr>
          <w:rFonts w:ascii="Times New Roman" w:eastAsia="Times New Roman" w:hAnsi="Times New Roman" w:cs="Times New Roman"/>
          <w:color w:val="000000"/>
          <w:sz w:val="28"/>
          <w:szCs w:val="28"/>
        </w:rPr>
        <w:t>, tiếng Hoa là Nhất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ản tức tuần không là bỏ vọng căn nương theo chân khô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Vị </w:t>
      </w:r>
      <w:r w:rsidR="0021518F" w:rsidRPr="005812FD">
        <w:rPr>
          <w:rFonts w:ascii="Times New Roman" w:eastAsia="Times New Roman" w:hAnsi="Times New Roman" w:cs="Times New Roman"/>
          <w:color w:val="000000"/>
          <w:sz w:val="28"/>
          <w:szCs w:val="28"/>
        </w:rPr>
        <w:t>Tr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ị tri tức thiệt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21518F">
        <w:rPr>
          <w:rFonts w:ascii="Times New Roman" w:eastAsia="Times New Roman" w:hAnsi="Times New Roman" w:cs="Times New Roman"/>
          <w:color w:val="000000"/>
          <w:sz w:val="28"/>
          <w:szCs w:val="28"/>
        </w:rPr>
        <w:t>Kiều Phạm Bát Đề</w:t>
      </w:r>
      <w:r w:rsidR="002C4825" w:rsidRPr="005812FD">
        <w:rPr>
          <w:rFonts w:ascii="Times New Roman" w:eastAsia="Times New Roman" w:hAnsi="Times New Roman" w:cs="Times New Roman"/>
          <w:color w:val="000000"/>
          <w:sz w:val="28"/>
          <w:szCs w:val="28"/>
        </w:rPr>
        <w:t xml:space="preserve">, ở đời quá khứ, khing thường </w:t>
      </w:r>
      <w:r w:rsidR="008E2C9B">
        <w:rPr>
          <w:rFonts w:ascii="Times New Roman" w:eastAsia="Times New Roman" w:hAnsi="Times New Roman" w:cs="Times New Roman"/>
          <w:color w:val="000000"/>
          <w:sz w:val="28"/>
          <w:szCs w:val="28"/>
        </w:rPr>
        <w:t>Sa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Ông bị bệnh ngưu t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muốn ngăn ngừa bệnh hủy báng </w:t>
      </w:r>
      <w:r w:rsidR="008E2C9B">
        <w:rPr>
          <w:rFonts w:ascii="Times New Roman" w:eastAsia="Times New Roman" w:hAnsi="Times New Roman" w:cs="Times New Roman"/>
          <w:color w:val="000000"/>
          <w:sz w:val="28"/>
          <w:szCs w:val="28"/>
        </w:rPr>
        <w:t>Sa Môn</w:t>
      </w:r>
      <w:r w:rsidR="002C4825" w:rsidRPr="005812FD">
        <w:rPr>
          <w:rFonts w:ascii="Times New Roman" w:eastAsia="Times New Roman" w:hAnsi="Times New Roman" w:cs="Times New Roman"/>
          <w:color w:val="000000"/>
          <w:sz w:val="28"/>
          <w:szCs w:val="28"/>
        </w:rPr>
        <w:t xml:space="preserve"> đó, mới cho ông xâu chuổi và bảo: hãy luôn niệ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âm địa được thanh tịnh, lại quán về thiệt căn, nhận ra tánh của thiệt căn, chẳng phải thể chẳng phải vật, nên niệm thì vượt ra khỏi phiền não của thế gian, ngộ được viên thông; nên nói là không vướng vào </w:t>
      </w:r>
      <w:r w:rsidR="00285D8E">
        <w:rPr>
          <w:rFonts w:ascii="Times New Roman" w:eastAsia="Times New Roman" w:hAnsi="Times New Roman" w:cs="Times New Roman"/>
          <w:color w:val="000000"/>
          <w:sz w:val="28"/>
          <w:szCs w:val="28"/>
        </w:rPr>
        <w:t>Vị Trần</w:t>
      </w:r>
      <w:r w:rsidR="002C4825" w:rsidRPr="005812FD">
        <w:rPr>
          <w:rFonts w:ascii="Times New Roman" w:eastAsia="Times New Roman" w:hAnsi="Times New Roman" w:cs="Times New Roman"/>
          <w:color w:val="000000"/>
          <w:sz w:val="28"/>
          <w:szCs w:val="28"/>
        </w:rPr>
        <w:t>, không theo tri kiến sai l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đệ nh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m là </w:t>
      </w:r>
      <w:r w:rsidR="0021518F">
        <w:rPr>
          <w:rFonts w:ascii="Times New Roman" w:eastAsia="Times New Roman" w:hAnsi="Times New Roman" w:cs="Times New Roman"/>
          <w:color w:val="000000"/>
          <w:sz w:val="28"/>
          <w:szCs w:val="28"/>
        </w:rPr>
        <w:t>Kiều Phạm Bát Đề</w:t>
      </w:r>
      <w:r w:rsidR="002C4825" w:rsidRPr="005812FD">
        <w:rPr>
          <w:rFonts w:ascii="Times New Roman" w:eastAsia="Times New Roman" w:hAnsi="Times New Roman" w:cs="Times New Roman"/>
          <w:color w:val="000000"/>
          <w:sz w:val="28"/>
          <w:szCs w:val="28"/>
        </w:rPr>
        <w:t xml:space="preserve">, tiếng Hoa là </w:t>
      </w:r>
      <w:r w:rsidR="0021518F">
        <w:rPr>
          <w:rFonts w:ascii="Times New Roman" w:eastAsia="Times New Roman" w:hAnsi="Times New Roman" w:cs="Times New Roman"/>
          <w:color w:val="000000"/>
          <w:sz w:val="28"/>
          <w:szCs w:val="28"/>
        </w:rPr>
        <w:t>Ngưu T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ời trước đã từng làm ngưu vương, tập khí chưa hết, nên sau khi ăn hay nhai lại)</w:t>
      </w:r>
      <w:r w:rsidR="001B3746" w:rsidRPr="005812FD">
        <w:rPr>
          <w:rFonts w:ascii="Times New Roman" w:eastAsia="Times New Roman" w:hAnsi="Times New Roman" w:cs="Times New Roman"/>
          <w:color w:val="000000"/>
          <w:sz w:val="28"/>
          <w:szCs w:val="28"/>
        </w:rPr>
        <w:t xml:space="preserve">. </w:t>
      </w:r>
    </w:p>
    <w:p w:rsidR="0021518F"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Thân </w:t>
      </w:r>
      <w:r w:rsidR="0021518F" w:rsidRPr="005812FD">
        <w:rPr>
          <w:rFonts w:ascii="Times New Roman" w:eastAsia="Times New Roman" w:hAnsi="Times New Roman" w:cs="Times New Roman"/>
          <w:color w:val="000000"/>
          <w:sz w:val="28"/>
          <w:szCs w:val="28"/>
        </w:rPr>
        <w:t>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giác tức là </w:t>
      </w:r>
      <w:r w:rsidR="001230FE">
        <w:rPr>
          <w:rFonts w:ascii="Times New Roman" w:eastAsia="Times New Roman" w:hAnsi="Times New Roman" w:cs="Times New Roman"/>
          <w:color w:val="000000"/>
          <w:sz w:val="28"/>
          <w:szCs w:val="28"/>
        </w:rPr>
        <w:t>Thân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21518F">
        <w:rPr>
          <w:rFonts w:ascii="Times New Roman" w:eastAsia="Times New Roman" w:hAnsi="Times New Roman" w:cs="Times New Roman"/>
          <w:color w:val="000000"/>
          <w:sz w:val="28"/>
          <w:szCs w:val="28"/>
        </w:rPr>
        <w:t>Tất Lăng Già Bà Sa</w:t>
      </w:r>
      <w:r w:rsidR="002C4825" w:rsidRPr="005812FD">
        <w:rPr>
          <w:rFonts w:ascii="Times New Roman" w:eastAsia="Times New Roman" w:hAnsi="Times New Roman" w:cs="Times New Roman"/>
          <w:color w:val="000000"/>
          <w:sz w:val="28"/>
          <w:szCs w:val="28"/>
        </w:rPr>
        <w:t xml:space="preserve"> nghe Phật nói các việc chẳng vui ở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o đi khất thực nên chân bị t</w:t>
      </w:r>
      <w:r w:rsidR="00BD2695">
        <w:rPr>
          <w:rFonts w:ascii="Times New Roman" w:eastAsia="Times New Roman" w:hAnsi="Times New Roman" w:cs="Times New Roman"/>
          <w:color w:val="000000"/>
          <w:sz w:val="28"/>
          <w:szCs w:val="28"/>
        </w:rPr>
        <w:t>Hương V</w:t>
      </w:r>
      <w:r w:rsidR="002C4825" w:rsidRPr="005812FD">
        <w:rPr>
          <w:rFonts w:ascii="Times New Roman" w:eastAsia="Times New Roman" w:hAnsi="Times New Roman" w:cs="Times New Roman"/>
          <w:color w:val="000000"/>
          <w:sz w:val="28"/>
          <w:szCs w:val="28"/>
        </w:rPr>
        <w:t>ì đạp phải gai nhọn làm cho đau đớn toàn thân; ông liền quán sát tâm nhận ra đau đớn thì tâm ấy không đau đớn chút nà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ó vốn thanh tịnh</w:t>
      </w:r>
      <w:r w:rsidR="001B3746"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ư Duy</w:t>
      </w:r>
      <w:r w:rsidR="002C4825" w:rsidRPr="005812FD">
        <w:rPr>
          <w:rFonts w:ascii="Times New Roman" w:eastAsia="Times New Roman" w:hAnsi="Times New Roman" w:cs="Times New Roman"/>
          <w:color w:val="000000"/>
          <w:sz w:val="28"/>
          <w:szCs w:val="28"/>
        </w:rPr>
        <w:t xml:space="preserve"> như thế, nhiếp niệm chẳng bao lâu, bỗng nhận ra thân, tâm là không, các phiền não dứt hết, chứng được viên dung, nên nói là chỗ ta chứng được là thuần giác quên mất vọng,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đệ nhấ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1518F">
        <w:rPr>
          <w:rFonts w:ascii="Times New Roman" w:eastAsia="Times New Roman" w:hAnsi="Times New Roman" w:cs="Times New Roman"/>
          <w:color w:val="000000"/>
          <w:sz w:val="28"/>
          <w:szCs w:val="28"/>
        </w:rPr>
        <w:t>Tất Lăng Già Bà Sa</w:t>
      </w:r>
      <w:r w:rsidRPr="005812FD">
        <w:rPr>
          <w:rFonts w:ascii="Times New Roman" w:eastAsia="Times New Roman" w:hAnsi="Times New Roman" w:cs="Times New Roman"/>
          <w:color w:val="000000"/>
          <w:sz w:val="28"/>
          <w:szCs w:val="28"/>
        </w:rPr>
        <w:t xml:space="preserve">, tiếng Hoa là Dư </w:t>
      </w:r>
      <w:r w:rsidR="0021518F" w:rsidRPr="005812FD">
        <w:rPr>
          <w:rFonts w:ascii="Times New Roman" w:eastAsia="Times New Roman" w:hAnsi="Times New Roman" w:cs="Times New Roman"/>
          <w:color w:val="000000"/>
          <w:sz w:val="28"/>
          <w:szCs w:val="28"/>
        </w:rPr>
        <w:t>Tập</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21518F"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w:t>
      </w:r>
      <w:r w:rsidR="0021518F" w:rsidRPr="005812FD">
        <w:rPr>
          <w:rFonts w:ascii="Times New Roman" w:eastAsia="Times New Roman" w:hAnsi="Times New Roman" w:cs="Times New Roman"/>
          <w:color w:val="000000"/>
          <w:sz w:val="28"/>
          <w:szCs w:val="28"/>
        </w:rPr>
        <w:t>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không tức là ý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u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từ nhiều kiếp trở lại đây, tâm được vô ngại, nhờ Phật chỉ bảo tánh giác vốn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đó, đi thẳng vào cảnh giới viên thông bảo minh không hải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ên nói là như chỗ ta chứng được là tâm năng phi, tướng sở phi đều dứt sạch không còn và chuyển các </w:t>
      </w:r>
      <w:r w:rsidR="00D84F00">
        <w:rPr>
          <w:rFonts w:ascii="Times New Roman" w:eastAsia="Times New Roman" w:hAnsi="Times New Roman" w:cs="Times New Roman"/>
          <w:color w:val="000000"/>
          <w:sz w:val="28"/>
          <w:szCs w:val="28"/>
        </w:rPr>
        <w:t>Pháp Trần</w:t>
      </w:r>
      <w:r w:rsidR="002C4825" w:rsidRPr="005812FD">
        <w:rPr>
          <w:rFonts w:ascii="Times New Roman" w:eastAsia="Times New Roman" w:hAnsi="Times New Roman" w:cs="Times New Roman"/>
          <w:color w:val="000000"/>
          <w:sz w:val="28"/>
          <w:szCs w:val="28"/>
        </w:rPr>
        <w:t xml:space="preserve"> trở về tịch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nhấ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u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tiếng Hoa là Không </w:t>
      </w:r>
      <w:r w:rsidR="0021518F" w:rsidRPr="005812FD">
        <w:rPr>
          <w:rFonts w:ascii="Times New Roman" w:eastAsia="Times New Roman" w:hAnsi="Times New Roman" w:cs="Times New Roman"/>
          <w:color w:val="000000"/>
          <w:sz w:val="28"/>
          <w:szCs w:val="28"/>
        </w:rPr>
        <w:t>Sa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ản minh không hải tức là chỗ chứng được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là lý sáng suốt, nhiệm mầu, rộng sâu vô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ừ </w:t>
      </w:r>
      <w:r w:rsidR="006672F9">
        <w:rPr>
          <w:rFonts w:ascii="Times New Roman" w:eastAsia="Times New Roman" w:hAnsi="Times New Roman" w:cs="Times New Roman"/>
          <w:color w:val="000000"/>
          <w:sz w:val="28"/>
          <w:szCs w:val="28"/>
        </w:rPr>
        <w:t>A Na Luật</w:t>
      </w:r>
      <w:r w:rsidRPr="005812FD">
        <w:rPr>
          <w:rFonts w:ascii="Times New Roman" w:eastAsia="Times New Roman" w:hAnsi="Times New Roman" w:cs="Times New Roman"/>
          <w:color w:val="000000"/>
          <w:sz w:val="28"/>
          <w:szCs w:val="28"/>
        </w:rPr>
        <w:t xml:space="preserve"> đến Tu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là từ năm căn mà ngộ nhập viên thông)</w:t>
      </w:r>
      <w:r w:rsidR="001B3746" w:rsidRPr="005812FD">
        <w:rPr>
          <w:rFonts w:ascii="Times New Roman" w:eastAsia="Times New Roman" w:hAnsi="Times New Roman" w:cs="Times New Roman"/>
          <w:color w:val="000000"/>
          <w:sz w:val="28"/>
          <w:szCs w:val="28"/>
        </w:rPr>
        <w:t xml:space="preserve">. </w:t>
      </w:r>
    </w:p>
    <w:p w:rsidR="0021518F"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Tâm </w:t>
      </w:r>
      <w:r w:rsidR="0021518F" w:rsidRPr="005812FD">
        <w:rPr>
          <w:rFonts w:ascii="Times New Roman" w:eastAsia="Times New Roman" w:hAnsi="Times New Roman" w:cs="Times New Roman"/>
          <w:color w:val="000000"/>
          <w:sz w:val="28"/>
          <w:szCs w:val="28"/>
        </w:rPr>
        <w:t>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kiến tức là </w:t>
      </w:r>
      <w:r w:rsidR="003A1489">
        <w:rPr>
          <w:rFonts w:ascii="Times New Roman" w:eastAsia="Times New Roman" w:hAnsi="Times New Roman" w:cs="Times New Roman"/>
          <w:color w:val="000000"/>
          <w:sz w:val="28"/>
          <w:szCs w:val="28"/>
        </w:rPr>
        <w:t>Nhã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90597">
        <w:rPr>
          <w:rFonts w:ascii="Times New Roman" w:eastAsia="Times New Roman" w:hAnsi="Times New Roman" w:cs="Times New Roman"/>
          <w:color w:val="000000"/>
          <w:sz w:val="28"/>
          <w:szCs w:val="28"/>
        </w:rPr>
        <w:t>Xá Lợi Phất</w:t>
      </w:r>
      <w:r w:rsidR="002C4825" w:rsidRPr="005812FD">
        <w:rPr>
          <w:rFonts w:ascii="Times New Roman" w:eastAsia="Times New Roman" w:hAnsi="Times New Roman" w:cs="Times New Roman"/>
          <w:color w:val="000000"/>
          <w:sz w:val="28"/>
          <w:szCs w:val="28"/>
        </w:rPr>
        <w:t>, từ nhiều kiếp trở lại đây, chứng được cái thấy của tâm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au ở giữa đường, gặp A thấp bệ nói về nhân duyên theo Phật, xuất gia, đối với tất cả pháp thấu suốt không ngại, </w:t>
      </w:r>
      <w:r w:rsidR="002C4825" w:rsidRPr="005812FD">
        <w:rPr>
          <w:rFonts w:ascii="Times New Roman" w:eastAsia="Times New Roman" w:hAnsi="Times New Roman" w:cs="Times New Roman"/>
          <w:color w:val="000000"/>
          <w:sz w:val="28"/>
          <w:szCs w:val="28"/>
        </w:rPr>
        <w:lastRenderedPageBreak/>
        <w:t>ngộ nhập viên dung, nên nói là như chỗ ta chứng là cái thấy của tâm phát ra ánh sáng, ánh sáng cùng cực của tri kiế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nhấ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Xá Lợi Phất</w:t>
      </w:r>
      <w:r w:rsidRPr="005812FD">
        <w:rPr>
          <w:rFonts w:ascii="Times New Roman" w:eastAsia="Times New Roman" w:hAnsi="Times New Roman" w:cs="Times New Roman"/>
          <w:color w:val="000000"/>
          <w:sz w:val="28"/>
          <w:szCs w:val="28"/>
        </w:rPr>
        <w:t xml:space="preserve">, tiếng Hoa là Thân </w:t>
      </w:r>
      <w:r w:rsidR="0021518F" w:rsidRPr="005812FD">
        <w:rPr>
          <w:rFonts w:ascii="Times New Roman" w:eastAsia="Times New Roman" w:hAnsi="Times New Roman" w:cs="Times New Roman"/>
          <w:color w:val="000000"/>
          <w:sz w:val="28"/>
          <w:szCs w:val="28"/>
        </w:rPr>
        <w:t>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âm kiến phát quang, quang cực trí kiến là do tâm kiến phát ra ánh sáng mà chiếu soi khắp vạn pháp)</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Tâm </w:t>
      </w:r>
      <w:r w:rsidR="0021518F" w:rsidRPr="005812FD">
        <w:rPr>
          <w:rFonts w:ascii="Times New Roman" w:eastAsia="Times New Roman" w:hAnsi="Times New Roman" w:cs="Times New Roman"/>
          <w:color w:val="000000"/>
          <w:sz w:val="28"/>
          <w:szCs w:val="28"/>
        </w:rPr>
        <w:t>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văn tức là </w:t>
      </w:r>
      <w:r w:rsidR="003A1489">
        <w:rPr>
          <w:rFonts w:ascii="Times New Roman" w:eastAsia="Times New Roman" w:hAnsi="Times New Roman" w:cs="Times New Roman"/>
          <w:color w:val="000000"/>
          <w:sz w:val="28"/>
          <w:szCs w:val="28"/>
        </w:rPr>
        <w:t>Nhĩ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từng làm pháp vương tử của vô số đức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thường nghe bằng tâm phân biệt tri kiến mà chúng sanh có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chúng sanh tu hạnh </w:t>
      </w:r>
      <w:r w:rsidR="009A0D4D">
        <w:rPr>
          <w:rFonts w:ascii="Times New Roman" w:eastAsia="Times New Roman" w:hAnsi="Times New Roman" w:cs="Times New Roman"/>
          <w:color w:val="000000"/>
          <w:sz w:val="28"/>
          <w:szCs w:val="28"/>
        </w:rPr>
        <w:t>Phổ Hiền</w:t>
      </w:r>
      <w:r w:rsidR="002C4825" w:rsidRPr="005812FD">
        <w:rPr>
          <w:rFonts w:ascii="Times New Roman" w:eastAsia="Times New Roman" w:hAnsi="Times New Roman" w:cs="Times New Roman"/>
          <w:color w:val="000000"/>
          <w:sz w:val="28"/>
          <w:szCs w:val="28"/>
        </w:rPr>
        <w:t xml:space="preserve">, phân thân trăm ngàn đều đến nơi này, rờ đầu gia hộ, khiến cho </w:t>
      </w:r>
      <w:r w:rsidR="00E06F99">
        <w:rPr>
          <w:rFonts w:ascii="Times New Roman" w:eastAsia="Times New Roman" w:hAnsi="Times New Roman" w:cs="Times New Roman"/>
          <w:color w:val="000000"/>
          <w:sz w:val="28"/>
          <w:szCs w:val="28"/>
        </w:rPr>
        <w:t>Chúng Thành Tựu</w:t>
      </w:r>
      <w:r w:rsidR="002C4825" w:rsidRPr="005812FD">
        <w:rPr>
          <w:rFonts w:ascii="Times New Roman" w:eastAsia="Times New Roman" w:hAnsi="Times New Roman" w:cs="Times New Roman"/>
          <w:color w:val="000000"/>
          <w:sz w:val="28"/>
          <w:szCs w:val="28"/>
        </w:rPr>
        <w:t xml:space="preserve"> tâm văn, viên thông cảnh giới </w:t>
      </w:r>
      <w:r w:rsidR="009A0D4D">
        <w:rPr>
          <w:rFonts w:ascii="Times New Roman" w:eastAsia="Times New Roman" w:hAnsi="Times New Roman" w:cs="Times New Roman"/>
          <w:color w:val="000000"/>
          <w:sz w:val="28"/>
          <w:szCs w:val="28"/>
        </w:rPr>
        <w:t>Phổ Hiền</w:t>
      </w:r>
      <w:r w:rsidR="002C4825" w:rsidRPr="005812FD">
        <w:rPr>
          <w:rFonts w:ascii="Times New Roman" w:eastAsia="Times New Roman" w:hAnsi="Times New Roman" w:cs="Times New Roman"/>
          <w:color w:val="000000"/>
          <w:sz w:val="28"/>
          <w:szCs w:val="28"/>
        </w:rPr>
        <w:t>, nên nói ta nói về bổn nhân, tâm văn phát minh, tự tại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nhất</w:t>
      </w:r>
      <w:r w:rsidR="001B3746" w:rsidRPr="005812FD">
        <w:rPr>
          <w:rFonts w:ascii="Times New Roman" w:eastAsia="Times New Roman" w:hAnsi="Times New Roman" w:cs="Times New Roman"/>
          <w:color w:val="000000"/>
          <w:sz w:val="28"/>
          <w:szCs w:val="28"/>
        </w:rPr>
        <w:t xml:space="preserve">. </w:t>
      </w:r>
    </w:p>
    <w:p w:rsidR="0021518F"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Tỵ </w:t>
      </w:r>
      <w:r w:rsidR="0021518F" w:rsidRPr="005812FD">
        <w:rPr>
          <w:rFonts w:ascii="Times New Roman" w:eastAsia="Times New Roman" w:hAnsi="Times New Roman" w:cs="Times New Roman"/>
          <w:color w:val="000000"/>
          <w:sz w:val="28"/>
          <w:szCs w:val="28"/>
        </w:rPr>
        <w:t>T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ỵ tức là </w:t>
      </w:r>
      <w:r w:rsidR="003A1489">
        <w:rPr>
          <w:rFonts w:ascii="Times New Roman" w:eastAsia="Times New Roman" w:hAnsi="Times New Roman" w:cs="Times New Roman"/>
          <w:color w:val="000000"/>
          <w:sz w:val="28"/>
          <w:szCs w:val="28"/>
        </w:rPr>
        <w:t>Tỵ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ô đà la nan đà, xuất gia theo Phật, tuy đã thọ </w:t>
      </w:r>
      <w:r w:rsidR="00FE2D43">
        <w:rPr>
          <w:rFonts w:ascii="Times New Roman" w:eastAsia="Times New Roman" w:hAnsi="Times New Roman" w:cs="Times New Roman"/>
          <w:color w:val="000000"/>
          <w:sz w:val="28"/>
          <w:szCs w:val="28"/>
        </w:rPr>
        <w:t>Cụ Túc Giới</w:t>
      </w:r>
      <w:r w:rsidR="002C4825" w:rsidRPr="005812FD">
        <w:rPr>
          <w:rFonts w:ascii="Times New Roman" w:eastAsia="Times New Roman" w:hAnsi="Times New Roman" w:cs="Times New Roman"/>
          <w:color w:val="000000"/>
          <w:sz w:val="28"/>
          <w:szCs w:val="28"/>
        </w:rPr>
        <w:t xml:space="preserve"> mà tâm còn nhiều loạn động</w:t>
      </w:r>
      <w:r w:rsidR="001B3746"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dạy ông quán sát cái chót mũi màu trắng, rồi quán sát hơi trong mũi ra, vào như khói, thân, tâm sáng rực, hoàn toàn vắng v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khói dần dần mất, hơi thở ở mũi thành màu trắng, mở tâm ra, phiền não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ơi thở ra, vào hóa thành ánh sáng chiếu khắp mười phương, tức là chứng được viên thông; nên nói ta dùng sự tuần hoàn của hơi thở, hơi thở lâu phát ra ánh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Ánh sáng hoàn toàn tiêu diệt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nhấ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1518F">
        <w:rPr>
          <w:rFonts w:ascii="Times New Roman" w:eastAsia="Times New Roman" w:hAnsi="Times New Roman" w:cs="Times New Roman"/>
          <w:color w:val="000000"/>
          <w:sz w:val="28"/>
          <w:szCs w:val="28"/>
        </w:rPr>
        <w:t>Tôn Đà La Nan Đà</w:t>
      </w:r>
      <w:r w:rsidRPr="005812FD">
        <w:rPr>
          <w:rFonts w:ascii="Times New Roman" w:eastAsia="Times New Roman" w:hAnsi="Times New Roman" w:cs="Times New Roman"/>
          <w:color w:val="000000"/>
          <w:sz w:val="28"/>
          <w:szCs w:val="28"/>
        </w:rPr>
        <w:t xml:space="preserve">, tiếng Hoa là </w:t>
      </w:r>
      <w:r w:rsidR="0021518F">
        <w:rPr>
          <w:rFonts w:ascii="Times New Roman" w:eastAsia="Times New Roman" w:hAnsi="Times New Roman" w:cs="Times New Roman"/>
          <w:color w:val="000000"/>
          <w:sz w:val="28"/>
          <w:szCs w:val="28"/>
        </w:rPr>
        <w:t>Hải Ái Hoan Hỷ</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ậu tận là phiền não gây ra sanh, tử dứt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inh viên diệt lậu là chân tánh viên dung sáng tỏ diệt trừ các phiền não)</w:t>
      </w:r>
      <w:r w:rsidR="00E5608E" w:rsidRPr="005812FD">
        <w:rPr>
          <w:rFonts w:ascii="Times New Roman" w:eastAsia="Times New Roman" w:hAnsi="Times New Roman" w:cs="Times New Roman"/>
          <w:color w:val="000000"/>
          <w:sz w:val="28"/>
          <w:szCs w:val="28"/>
        </w:rPr>
        <w:t>.</w:t>
      </w:r>
    </w:p>
    <w:p w:rsidR="0021518F"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w:t>
      </w:r>
      <w:r w:rsidR="0021518F" w:rsidRPr="005812FD">
        <w:rPr>
          <w:rFonts w:ascii="Times New Roman" w:eastAsia="Times New Roman" w:hAnsi="Times New Roman" w:cs="Times New Roman"/>
          <w:color w:val="000000"/>
          <w:sz w:val="28"/>
          <w:szCs w:val="28"/>
        </w:rPr>
        <w: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tức </w:t>
      </w:r>
      <w:r w:rsidR="003A1489">
        <w:rPr>
          <w:rFonts w:ascii="Times New Roman" w:eastAsia="Times New Roman" w:hAnsi="Times New Roman" w:cs="Times New Roman"/>
          <w:color w:val="000000"/>
          <w:sz w:val="28"/>
          <w:szCs w:val="28"/>
        </w:rPr>
        <w:t>Thiệt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21518F">
        <w:rPr>
          <w:rFonts w:ascii="Times New Roman" w:eastAsia="Times New Roman" w:hAnsi="Times New Roman" w:cs="Times New Roman"/>
          <w:color w:val="000000"/>
          <w:sz w:val="28"/>
          <w:szCs w:val="28"/>
        </w:rPr>
        <w:t>Phú Lâu Na Di Đa La Ni</w:t>
      </w:r>
      <w:r w:rsidR="002C4825" w:rsidRPr="005812FD">
        <w:rPr>
          <w:rFonts w:ascii="Times New Roman" w:eastAsia="Times New Roman" w:hAnsi="Times New Roman" w:cs="Times New Roman"/>
          <w:color w:val="000000"/>
          <w:sz w:val="28"/>
          <w:szCs w:val="28"/>
        </w:rPr>
        <w:t xml:space="preserve"> tử, từ nhiều kiếp trở lại đây, biện luận vô ngại</w:t>
      </w:r>
      <w:r w:rsidR="001B3746" w:rsidRPr="005812FD">
        <w:rPr>
          <w:rFonts w:ascii="Times New Roman" w:eastAsia="Times New Roman" w:hAnsi="Times New Roman" w:cs="Times New Roman"/>
          <w:color w:val="000000"/>
          <w:sz w:val="28"/>
          <w:szCs w:val="28"/>
        </w:rPr>
        <w:t xml:space="preserve">. </w:t>
      </w:r>
      <w:r w:rsidR="00E0020A">
        <w:rPr>
          <w:rFonts w:ascii="Times New Roman" w:eastAsia="Times New Roman" w:hAnsi="Times New Roman" w:cs="Times New Roman"/>
          <w:color w:val="000000"/>
          <w:sz w:val="28"/>
          <w:szCs w:val="28"/>
        </w:rPr>
        <w:t>Thế Tôn</w:t>
      </w:r>
      <w:r w:rsidR="002C4825" w:rsidRPr="005812FD">
        <w:rPr>
          <w:rFonts w:ascii="Times New Roman" w:eastAsia="Times New Roman" w:hAnsi="Times New Roman" w:cs="Times New Roman"/>
          <w:color w:val="000000"/>
          <w:sz w:val="28"/>
          <w:szCs w:val="28"/>
        </w:rPr>
        <w:t xml:space="preserve"> biết tài biên luận của ông, dùng bánh xe âm thanh dạy ông phát huy tài ấy để giúp Phật chuyên bánh xe pháp, biến thành tiếng gầm của sư tử, chứng ngộ vào viên thông; nên nói là ta dùng pháp âm hàng phục ma oán, tiêu diệt các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nhấ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1518F">
        <w:rPr>
          <w:rFonts w:ascii="Times New Roman" w:eastAsia="Times New Roman" w:hAnsi="Times New Roman" w:cs="Times New Roman"/>
          <w:color w:val="000000"/>
          <w:sz w:val="28"/>
          <w:szCs w:val="28"/>
        </w:rPr>
        <w:t>Phú Lâu Na Di Đa La Ni</w:t>
      </w:r>
      <w:r w:rsidRPr="005812FD">
        <w:rPr>
          <w:rFonts w:ascii="Times New Roman" w:eastAsia="Times New Roman" w:hAnsi="Times New Roman" w:cs="Times New Roman"/>
          <w:color w:val="000000"/>
          <w:sz w:val="28"/>
          <w:szCs w:val="28"/>
        </w:rPr>
        <w:t xml:space="preserve">, tiếng Hoa là Mãn </w:t>
      </w:r>
      <w:r w:rsidR="0021518F" w:rsidRPr="005812FD">
        <w:rPr>
          <w:rFonts w:ascii="Times New Roman" w:eastAsia="Times New Roman" w:hAnsi="Times New Roman" w:cs="Times New Roman"/>
          <w:color w:val="000000"/>
          <w:sz w:val="28"/>
          <w:szCs w:val="28"/>
        </w:rPr>
        <w:t>Từ</w:t>
      </w:r>
      <w:r w:rsidRPr="005812FD">
        <w:rPr>
          <w:rFonts w:ascii="Times New Roman" w:eastAsia="Times New Roman" w:hAnsi="Times New Roman" w:cs="Times New Roman"/>
          <w:color w:val="000000"/>
          <w:sz w:val="28"/>
          <w:szCs w:val="28"/>
        </w:rPr>
        <w:t>, đó là mượn tên cha mẹ của ông để gọi ông)</w:t>
      </w:r>
      <w:r w:rsidR="001B3746" w:rsidRPr="005812FD">
        <w:rPr>
          <w:rFonts w:ascii="Times New Roman" w:eastAsia="Times New Roman" w:hAnsi="Times New Roman" w:cs="Times New Roman"/>
          <w:color w:val="000000"/>
          <w:sz w:val="28"/>
          <w:szCs w:val="28"/>
        </w:rPr>
        <w:t xml:space="preserve">. </w:t>
      </w:r>
    </w:p>
    <w:p w:rsidR="0021518F"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Thân </w:t>
      </w:r>
      <w:r w:rsidR="0021518F" w:rsidRPr="005812FD">
        <w:rPr>
          <w:rFonts w:ascii="Times New Roman" w:eastAsia="Times New Roman" w:hAnsi="Times New Roman" w:cs="Times New Roman"/>
          <w:color w:val="000000"/>
          <w:sz w:val="28"/>
          <w:szCs w:val="28"/>
        </w:rPr>
        <w:t>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ân giới tức </w:t>
      </w:r>
      <w:r w:rsidR="003A1489">
        <w:rPr>
          <w:rFonts w:ascii="Times New Roman" w:eastAsia="Times New Roman" w:hAnsi="Times New Roman" w:cs="Times New Roman"/>
          <w:color w:val="000000"/>
          <w:sz w:val="28"/>
          <w:szCs w:val="28"/>
        </w:rPr>
        <w:t>Thân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B06E53">
        <w:rPr>
          <w:rFonts w:ascii="Times New Roman" w:eastAsia="Times New Roman" w:hAnsi="Times New Roman" w:cs="Times New Roman"/>
          <w:color w:val="000000"/>
          <w:sz w:val="28"/>
          <w:szCs w:val="28"/>
        </w:rPr>
        <w:t>Ưu Ba Ly</w:t>
      </w:r>
      <w:r w:rsidR="002C4825" w:rsidRPr="005812FD">
        <w:rPr>
          <w:rFonts w:ascii="Times New Roman" w:eastAsia="Times New Roman" w:hAnsi="Times New Roman" w:cs="Times New Roman"/>
          <w:color w:val="000000"/>
          <w:sz w:val="28"/>
          <w:szCs w:val="28"/>
        </w:rPr>
        <w:t xml:space="preserve"> ban đầu theo Phật, vượt thành xuất gi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ính ông quan sát sáu năm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u khổ hạnh, vâng theo sự dạy bảo của Phật cho đến 3000 oai nghi tám vạn tế hạnh thảy đều chấp tâm, tâm được thông su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au đó thân, tâm của ông đều được thông lợ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Ưu Ba Ly</w:t>
      </w:r>
      <w:r w:rsidRPr="005812FD">
        <w:rPr>
          <w:rFonts w:ascii="Times New Roman" w:eastAsia="Times New Roman" w:hAnsi="Times New Roman" w:cs="Times New Roman"/>
          <w:color w:val="000000"/>
          <w:sz w:val="28"/>
          <w:szCs w:val="28"/>
        </w:rPr>
        <w:t xml:space="preserve">, tiếng Hoa là Thượng </w:t>
      </w:r>
      <w:r w:rsidR="0021518F" w:rsidRPr="005812FD">
        <w:rPr>
          <w:rFonts w:ascii="Times New Roman" w:eastAsia="Times New Roman" w:hAnsi="Times New Roman" w:cs="Times New Roman"/>
          <w:color w:val="000000"/>
          <w:sz w:val="28"/>
          <w:szCs w:val="28"/>
        </w:rPr>
        <w:t>Thủ</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1518F"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Tâm </w:t>
      </w:r>
      <w:r w:rsidR="0021518F" w:rsidRPr="005812FD">
        <w:rPr>
          <w:rFonts w:ascii="Times New Roman" w:eastAsia="Times New Roman" w:hAnsi="Times New Roman" w:cs="Times New Roman"/>
          <w:color w:val="000000"/>
          <w:sz w:val="28"/>
          <w:szCs w:val="28"/>
        </w:rPr>
        <w:t>Đ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âm đạt tức là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C90597">
        <w:rPr>
          <w:rFonts w:ascii="Times New Roman" w:eastAsia="Times New Roman" w:hAnsi="Times New Roman" w:cs="Times New Roman"/>
          <w:color w:val="000000"/>
          <w:sz w:val="28"/>
          <w:szCs w:val="28"/>
        </w:rPr>
        <w:t>Mục Kiền Liên</w:t>
      </w:r>
      <w:r w:rsidR="002C4825" w:rsidRPr="005812FD">
        <w:rPr>
          <w:rFonts w:ascii="Times New Roman" w:eastAsia="Times New Roman" w:hAnsi="Times New Roman" w:cs="Times New Roman"/>
          <w:color w:val="000000"/>
          <w:sz w:val="28"/>
          <w:szCs w:val="28"/>
        </w:rPr>
        <w:t xml:space="preserve"> nghe A thấp bệ nói về ý nghĩa sâu xa về nhân duyê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thì liền phát tâm nên được thấu hiểu rộng lớn</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ại ban cho ông áo Ca sa, râu tóc tự nhiên rơi rụng, chu du khắp mười phương không chút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đó, ông có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tự tại, sáng suốt, thanh tịnh, nên nói là ta dùng sự trong sạch, vắng lặng của tâm sáng suốt để diễn giải chánh pháp như lọc nước đục thành nước tro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nhấ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Mục Kiền Liên</w:t>
      </w:r>
      <w:r w:rsidRPr="005812FD">
        <w:rPr>
          <w:rFonts w:ascii="Times New Roman" w:eastAsia="Times New Roman" w:hAnsi="Times New Roman" w:cs="Times New Roman"/>
          <w:color w:val="000000"/>
          <w:sz w:val="28"/>
          <w:szCs w:val="28"/>
        </w:rPr>
        <w:t xml:space="preserve">, tiếng Hoa là </w:t>
      </w:r>
      <w:r w:rsidR="0021518F">
        <w:rPr>
          <w:rFonts w:ascii="Times New Roman" w:eastAsia="Times New Roman" w:hAnsi="Times New Roman" w:cs="Times New Roman"/>
          <w:color w:val="000000"/>
          <w:sz w:val="28"/>
          <w:szCs w:val="28"/>
        </w:rPr>
        <w:t>Thái Thục Th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ừ </w:t>
      </w:r>
      <w:r w:rsidR="00C90597">
        <w:rPr>
          <w:rFonts w:ascii="Times New Roman" w:eastAsia="Times New Roman" w:hAnsi="Times New Roman" w:cs="Times New Roman"/>
          <w:color w:val="000000"/>
          <w:sz w:val="28"/>
          <w:szCs w:val="28"/>
        </w:rPr>
        <w:t>Xá Lợi Phất</w:t>
      </w:r>
      <w:r w:rsidRPr="005812FD">
        <w:rPr>
          <w:rFonts w:ascii="Times New Roman" w:eastAsia="Times New Roman" w:hAnsi="Times New Roman" w:cs="Times New Roman"/>
          <w:color w:val="000000"/>
          <w:sz w:val="28"/>
          <w:szCs w:val="28"/>
        </w:rPr>
        <w:t xml:space="preserve"> đến </w:t>
      </w:r>
      <w:r w:rsidR="00C90597">
        <w:rPr>
          <w:rFonts w:ascii="Times New Roman" w:eastAsia="Times New Roman" w:hAnsi="Times New Roman" w:cs="Times New Roman"/>
          <w:color w:val="000000"/>
          <w:sz w:val="28"/>
          <w:szCs w:val="28"/>
        </w:rPr>
        <w:t>Mục Kiền Liên</w:t>
      </w:r>
      <w:r w:rsidRPr="005812FD">
        <w:rPr>
          <w:rFonts w:ascii="Times New Roman" w:eastAsia="Times New Roman" w:hAnsi="Times New Roman" w:cs="Times New Roman"/>
          <w:color w:val="000000"/>
          <w:sz w:val="28"/>
          <w:szCs w:val="28"/>
        </w:rPr>
        <w:t xml:space="preserve"> là từ sáu thức mà ngộ nhập viên dung)</w:t>
      </w:r>
      <w:r w:rsidR="001B3746" w:rsidRPr="005812FD">
        <w:rPr>
          <w:rFonts w:ascii="Times New Roman" w:eastAsia="Times New Roman" w:hAnsi="Times New Roman" w:cs="Times New Roman"/>
          <w:color w:val="000000"/>
          <w:sz w:val="28"/>
          <w:szCs w:val="28"/>
        </w:rPr>
        <w:t xml:space="preserve">. </w:t>
      </w:r>
    </w:p>
    <w:p w:rsidR="0021518F"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ười tám,</w:t>
      </w:r>
      <w:r w:rsidR="002C4825" w:rsidRPr="005812FD">
        <w:rPr>
          <w:rFonts w:ascii="Times New Roman" w:eastAsia="Times New Roman" w:hAnsi="Times New Roman" w:cs="Times New Roman"/>
          <w:color w:val="000000"/>
          <w:sz w:val="28"/>
          <w:szCs w:val="28"/>
        </w:rPr>
        <w:t xml:space="preserve"> Hỏa </w:t>
      </w:r>
      <w:r w:rsidR="0021518F" w:rsidRPr="005812FD">
        <w:rPr>
          <w:rFonts w:ascii="Times New Roman" w:eastAsia="Times New Roman" w:hAnsi="Times New Roman" w:cs="Times New Roman"/>
          <w:color w:val="000000"/>
          <w:sz w:val="28"/>
          <w:szCs w:val="28"/>
        </w:rPr>
        <w:t>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ỏa tánh tức </w:t>
      </w:r>
      <w:r w:rsidR="00B913FE">
        <w:rPr>
          <w:rFonts w:ascii="Times New Roman" w:eastAsia="Times New Roman" w:hAnsi="Times New Roman" w:cs="Times New Roman"/>
          <w:color w:val="000000"/>
          <w:sz w:val="28"/>
          <w:szCs w:val="28"/>
        </w:rPr>
        <w:t>Hỏa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Ô sô sắc ma, nhiều kiếp về trước, tánh tham dục nhiều, gặp Phật ra đời tên là Không vương nói rằng người đa dâm, chứa chất lửa dữ và dạy ông quán sát xương cốt, tứ chi trong thân người, cùng các thứ hơi nóng, l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ờ quán sát kỹ, tâm thân lắng xuống, biến tâm đa dâm thành lửa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ừ ánh sáng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của lửa này, chứng được viên thông; nên nói ta bằng quán sát kỹ lưỡng thân, tâm và các thứ cảm xúc nóng, lạnh lưu thông vô ngại mà các phiền não đã tiêu diệt, sanh ra lửa bảo diệm, chứng được vô thượng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đệ nhấ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1518F">
        <w:rPr>
          <w:rFonts w:ascii="Times New Roman" w:eastAsia="Times New Roman" w:hAnsi="Times New Roman" w:cs="Times New Roman"/>
          <w:color w:val="000000"/>
          <w:sz w:val="28"/>
          <w:szCs w:val="28"/>
        </w:rPr>
        <w:t>Ô Sắc Na</w:t>
      </w:r>
      <w:r w:rsidRPr="005812FD">
        <w:rPr>
          <w:rFonts w:ascii="Times New Roman" w:eastAsia="Times New Roman" w:hAnsi="Times New Roman" w:cs="Times New Roman"/>
          <w:color w:val="000000"/>
          <w:sz w:val="28"/>
          <w:szCs w:val="28"/>
        </w:rPr>
        <w:t xml:space="preserve">, tiếng Hoa là Hỏa </w:t>
      </w:r>
      <w:r w:rsidR="0021518F" w:rsidRPr="005812FD">
        <w:rPr>
          <w:rFonts w:ascii="Times New Roman" w:eastAsia="Times New Roman" w:hAnsi="Times New Roman" w:cs="Times New Roman"/>
          <w:color w:val="000000"/>
          <w:sz w:val="28"/>
          <w:szCs w:val="28"/>
        </w:rPr>
        <w:t>Đầu</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1518F"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Địa </w:t>
      </w:r>
      <w:r w:rsidR="0021518F" w:rsidRPr="005812FD">
        <w:rPr>
          <w:rFonts w:ascii="Times New Roman" w:eastAsia="Times New Roman" w:hAnsi="Times New Roman" w:cs="Times New Roman"/>
          <w:color w:val="000000"/>
          <w:sz w:val="28"/>
          <w:szCs w:val="28"/>
        </w:rPr>
        <w:t>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ịa tánh tức là </w:t>
      </w:r>
      <w:r w:rsidR="00B913FE">
        <w:rPr>
          <w:rFonts w:ascii="Times New Roman" w:eastAsia="Times New Roman" w:hAnsi="Times New Roman" w:cs="Times New Roman"/>
          <w:color w:val="000000"/>
          <w:sz w:val="28"/>
          <w:szCs w:val="28"/>
        </w:rPr>
        <w:t>Địa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rì địa, ở đời quá khứ, Phổ quang </w:t>
      </w:r>
      <w:r w:rsidR="00E35D2D">
        <w:rPr>
          <w:rFonts w:ascii="Times New Roman" w:eastAsia="Times New Roman" w:hAnsi="Times New Roman" w:cs="Times New Roman"/>
          <w:color w:val="000000"/>
          <w:sz w:val="28"/>
          <w:szCs w:val="28"/>
        </w:rPr>
        <w:t>Như Lai Xuất Hiện</w:t>
      </w:r>
      <w:r w:rsidR="002C4825" w:rsidRPr="005812FD">
        <w:rPr>
          <w:rFonts w:ascii="Times New Roman" w:eastAsia="Times New Roman" w:hAnsi="Times New Roman" w:cs="Times New Roman"/>
          <w:color w:val="000000"/>
          <w:sz w:val="28"/>
          <w:szCs w:val="28"/>
        </w:rPr>
        <w:t xml:space="preserve"> ở đời, từng làm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sửa sang đường xá, cầu cống, tu tập khổ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ời sau,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lại gặp Phật </w:t>
      </w:r>
      <w:r w:rsidR="0021518F">
        <w:rPr>
          <w:rFonts w:ascii="Times New Roman" w:eastAsia="Times New Roman" w:hAnsi="Times New Roman" w:cs="Times New Roman"/>
          <w:color w:val="000000"/>
          <w:sz w:val="28"/>
          <w:szCs w:val="28"/>
        </w:rPr>
        <w:t>Tỳ Xá Phù</w:t>
      </w:r>
      <w:r w:rsidR="002C4825" w:rsidRPr="005812FD">
        <w:rPr>
          <w:rFonts w:ascii="Times New Roman" w:eastAsia="Times New Roman" w:hAnsi="Times New Roman" w:cs="Times New Roman"/>
          <w:color w:val="000000"/>
          <w:sz w:val="28"/>
          <w:szCs w:val="28"/>
        </w:rPr>
        <w:t xml:space="preserve"> ra đ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à vua mời Phật thọ tha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bấy giờ, Trì địa chờ Phật đến</w:t>
      </w:r>
      <w:r w:rsidR="001B3746"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ỳ Xá</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rờ đầu, dạy rằng nếu tâm địa an bình thì tất cả đất đai của thế giới đều bì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đó mà tâm được khai mở, thấy thân như vi trần và tất cả vi trần của thế giới đều không khác nhau, liền ngộ được tính viên thông, nên nói là ta bằng pháp quán hai loại vi trần của thân và thế giới đều không sai biệt, vốn từ </w:t>
      </w:r>
      <w:r w:rsidR="00ED2541">
        <w:rPr>
          <w:rFonts w:ascii="Times New Roman" w:eastAsia="Times New Roman" w:hAnsi="Times New Roman" w:cs="Times New Roman"/>
          <w:color w:val="000000"/>
          <w:sz w:val="28"/>
          <w:szCs w:val="28"/>
        </w:rPr>
        <w:t>Như Lai Tạng</w:t>
      </w:r>
      <w:r w:rsidR="002C4825" w:rsidRPr="005812FD">
        <w:rPr>
          <w:rFonts w:ascii="Times New Roman" w:eastAsia="Times New Roman" w:hAnsi="Times New Roman" w:cs="Times New Roman"/>
          <w:color w:val="000000"/>
          <w:sz w:val="28"/>
          <w:szCs w:val="28"/>
        </w:rPr>
        <w:t xml:space="preserve"> vì hư vọng mà phát sanh vi tr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i trần tiêu diệt thì trí sáng tròn đầy, thành </w:t>
      </w:r>
      <w:r w:rsidR="00EC03FE">
        <w:rPr>
          <w:rFonts w:ascii="Times New Roman" w:eastAsia="Times New Roman" w:hAnsi="Times New Roman" w:cs="Times New Roman"/>
          <w:color w:val="000000"/>
          <w:sz w:val="28"/>
          <w:szCs w:val="28"/>
        </w:rPr>
        <w:t>Đạo Vô Thượ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nhất</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1518F">
        <w:rPr>
          <w:rFonts w:ascii="Times New Roman" w:eastAsia="Times New Roman" w:hAnsi="Times New Roman" w:cs="Times New Roman"/>
          <w:color w:val="000000"/>
          <w:sz w:val="28"/>
          <w:szCs w:val="28"/>
        </w:rPr>
        <w:t>Tỳ Xá Phù</w:t>
      </w:r>
      <w:r w:rsidRPr="005812FD">
        <w:rPr>
          <w:rFonts w:ascii="Times New Roman" w:eastAsia="Times New Roman" w:hAnsi="Times New Roman" w:cs="Times New Roman"/>
          <w:color w:val="000000"/>
          <w:sz w:val="28"/>
          <w:szCs w:val="28"/>
        </w:rPr>
        <w:t xml:space="preserve">, tiếng Hoa là </w:t>
      </w:r>
      <w:r w:rsidR="00EC03FE">
        <w:rPr>
          <w:rFonts w:ascii="Times New Roman" w:eastAsia="Times New Roman" w:hAnsi="Times New Roman" w:cs="Times New Roman"/>
          <w:color w:val="000000"/>
          <w:sz w:val="28"/>
          <w:szCs w:val="28"/>
        </w:rPr>
        <w:t>Biến Nhất Thiết Tự Tại</w:t>
      </w:r>
      <w:r w:rsidR="001B3746"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Như Lai Tạng</w:t>
      </w:r>
      <w:r w:rsidRPr="005812FD">
        <w:rPr>
          <w:rFonts w:ascii="Times New Roman" w:eastAsia="Times New Roman" w:hAnsi="Times New Roman" w:cs="Times New Roman"/>
          <w:color w:val="000000"/>
          <w:sz w:val="28"/>
          <w:szCs w:val="28"/>
        </w:rPr>
        <w:t xml:space="preserve"> là chỗ chứa lý chân như đầy đủ vốn có của tất cả chúng sanh)</w:t>
      </w:r>
      <w:r w:rsidR="00D34D0A" w:rsidRPr="005812FD">
        <w:rPr>
          <w:rFonts w:ascii="Times New Roman" w:eastAsia="Times New Roman" w:hAnsi="Times New Roman" w:cs="Times New Roman"/>
          <w:color w:val="000000"/>
          <w:sz w:val="28"/>
          <w:szCs w:val="28"/>
        </w:rPr>
        <w:t xml:space="preserve">. </w:t>
      </w:r>
    </w:p>
    <w:p w:rsidR="0021518F"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w:t>
      </w:r>
      <w:r w:rsidR="002C4825" w:rsidRPr="005812FD">
        <w:rPr>
          <w:rFonts w:ascii="Times New Roman" w:eastAsia="Times New Roman" w:hAnsi="Times New Roman" w:cs="Times New Roman"/>
          <w:color w:val="000000"/>
          <w:sz w:val="28"/>
          <w:szCs w:val="28"/>
        </w:rPr>
        <w:t xml:space="preserve">Thủy </w:t>
      </w:r>
      <w:r w:rsidR="0021518F" w:rsidRPr="005812FD">
        <w:rPr>
          <w:rFonts w:ascii="Times New Roman" w:eastAsia="Times New Roman" w:hAnsi="Times New Roman" w:cs="Times New Roman"/>
          <w:color w:val="000000"/>
          <w:sz w:val="28"/>
          <w:szCs w:val="28"/>
        </w:rPr>
        <w:t>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ủy tánh tức là </w:t>
      </w:r>
      <w:r w:rsidR="00B913FE">
        <w:rPr>
          <w:rFonts w:ascii="Times New Roman" w:eastAsia="Times New Roman" w:hAnsi="Times New Roman" w:cs="Times New Roman"/>
          <w:color w:val="000000"/>
          <w:sz w:val="28"/>
          <w:szCs w:val="28"/>
        </w:rPr>
        <w:t>Thủy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đồng tử Nguyệt quang, trong kiếp quá khứ, ở chỗ Phật Thủy thiên, tu quán về nướ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Quán các thứ nước ở trong thân đờm dãi, máu mủ v</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 cho đến nước biển Hương thủy ở ngoài, tánh nước đều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úc vừa thành tựu quán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ỉ thấy toàn là nước mà chưa chứng được không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ải qua vô lượng Phật, mới chứng được không thân cùng với tánh nước của biển Hương thủy hòa hợp thành chân không, không hai không khác, chứng ngộ viên thông, nên nói là ta, bằng tánh nước, một vị lưu thông, chứng được </w:t>
      </w:r>
      <w:r w:rsidR="008E72F8">
        <w:rPr>
          <w:rFonts w:ascii="Times New Roman" w:eastAsia="Times New Roman" w:hAnsi="Times New Roman" w:cs="Times New Roman"/>
          <w:color w:val="000000"/>
          <w:sz w:val="28"/>
          <w:szCs w:val="28"/>
        </w:rPr>
        <w:t>Vô Sanh Nhẫn</w:t>
      </w:r>
      <w:r w:rsidR="002C4825" w:rsidRPr="005812FD">
        <w:rPr>
          <w:rFonts w:ascii="Times New Roman" w:eastAsia="Times New Roman" w:hAnsi="Times New Roman" w:cs="Times New Roman"/>
          <w:color w:val="000000"/>
          <w:sz w:val="28"/>
          <w:szCs w:val="28"/>
        </w:rPr>
        <w:t xml:space="preserve">, đạo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được tròn đầ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nhất</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72F8">
        <w:rPr>
          <w:rFonts w:ascii="Times New Roman" w:eastAsia="Times New Roman" w:hAnsi="Times New Roman" w:cs="Times New Roman"/>
          <w:color w:val="000000"/>
          <w:sz w:val="28"/>
          <w:szCs w:val="28"/>
        </w:rPr>
        <w:t>Vô Sanh Nhẫn</w:t>
      </w:r>
      <w:r w:rsidRPr="005812FD">
        <w:rPr>
          <w:rFonts w:ascii="Times New Roman" w:eastAsia="Times New Roman" w:hAnsi="Times New Roman" w:cs="Times New Roman"/>
          <w:color w:val="000000"/>
          <w:sz w:val="28"/>
          <w:szCs w:val="28"/>
        </w:rPr>
        <w:t xml:space="preserve"> là vì tất cả pháp xưa nay khô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trong pháp này mà có khả năng chịu đựng được thì có thể ấn chứng)</w:t>
      </w:r>
      <w:r w:rsidR="00D34D0A" w:rsidRPr="005812FD">
        <w:rPr>
          <w:rFonts w:ascii="Times New Roman" w:eastAsia="Times New Roman" w:hAnsi="Times New Roman" w:cs="Times New Roman"/>
          <w:color w:val="000000"/>
          <w:sz w:val="28"/>
          <w:szCs w:val="28"/>
        </w:rPr>
        <w:t xml:space="preserve">. </w:t>
      </w:r>
    </w:p>
    <w:p w:rsidR="0021518F"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 mươi mốt,</w:t>
      </w:r>
      <w:r w:rsidR="002C4825" w:rsidRPr="005812FD">
        <w:rPr>
          <w:rFonts w:ascii="Times New Roman" w:eastAsia="Times New Roman" w:hAnsi="Times New Roman" w:cs="Times New Roman"/>
          <w:color w:val="000000"/>
          <w:sz w:val="28"/>
          <w:szCs w:val="28"/>
        </w:rPr>
        <w:t xml:space="preserve"> Phong </w:t>
      </w:r>
      <w:r w:rsidR="0021518F" w:rsidRPr="005812FD">
        <w:rPr>
          <w:rFonts w:ascii="Times New Roman" w:eastAsia="Times New Roman" w:hAnsi="Times New Roman" w:cs="Times New Roman"/>
          <w:color w:val="000000"/>
          <w:sz w:val="28"/>
          <w:szCs w:val="28"/>
        </w:rPr>
        <w:t>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ong tánh tức là </w:t>
      </w:r>
      <w:r w:rsidR="00B913FE">
        <w:rPr>
          <w:rFonts w:ascii="Times New Roman" w:eastAsia="Times New Roman" w:hAnsi="Times New Roman" w:cs="Times New Roman"/>
          <w:color w:val="000000"/>
          <w:sz w:val="28"/>
          <w:szCs w:val="28"/>
        </w:rPr>
        <w:t>Phong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pháp vương tử </w:t>
      </w:r>
      <w:r w:rsidR="00544510">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trong kiếp trước, ở rất nhiều chỗ của Phật để nghe pháp, mong Phật chỉ bày tâm thể sáng suốt, nhiệm mầu và nói về thế giới chúng sanh đều bị chuyển đổi bởi sức gió của vọng duy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ay vào lúc ấy, Ngài </w:t>
      </w:r>
      <w:r w:rsidR="00544510">
        <w:rPr>
          <w:rFonts w:ascii="Times New Roman" w:eastAsia="Times New Roman" w:hAnsi="Times New Roman" w:cs="Times New Roman"/>
          <w:color w:val="000000"/>
          <w:sz w:val="28"/>
          <w:szCs w:val="28"/>
        </w:rPr>
        <w:t>Lưu Ly</w:t>
      </w:r>
      <w:r w:rsidR="002C4825" w:rsidRPr="005812FD">
        <w:rPr>
          <w:rFonts w:ascii="Times New Roman" w:eastAsia="Times New Roman" w:hAnsi="Times New Roman" w:cs="Times New Roman"/>
          <w:color w:val="000000"/>
          <w:sz w:val="28"/>
          <w:szCs w:val="28"/>
        </w:rPr>
        <w:t xml:space="preserve"> quán sát thế giới này cùng với thân, tâm đều bị giao động, liền nhận ra rằng những tánh đồng này đều không từ đâu đến, cũng không đi về đâu, thì thân tâm phát ra ánh sáng thông suốt không ngại và đi vào viên thông, nên nói là ta bằng pháp quán sát sức gió không nương vào đâu mà ngộ được tâm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đi vào </w:t>
      </w:r>
      <w:r w:rsidR="007033C9">
        <w:rPr>
          <w:rFonts w:ascii="Times New Roman" w:eastAsia="Times New Roman" w:hAnsi="Times New Roman" w:cs="Times New Roman"/>
          <w:color w:val="000000"/>
          <w:sz w:val="28"/>
          <w:szCs w:val="28"/>
        </w:rPr>
        <w:t>Tam Ma Đ</w:t>
      </w:r>
      <w:r w:rsidR="002C4825" w:rsidRPr="005812FD">
        <w:rPr>
          <w:rFonts w:ascii="Times New Roman" w:eastAsia="Times New Roman" w:hAnsi="Times New Roman" w:cs="Times New Roman"/>
          <w:color w:val="000000"/>
          <w:sz w:val="28"/>
          <w:szCs w:val="28"/>
        </w:rPr>
        <w:t>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đệ nhất</w:t>
      </w:r>
      <w:r w:rsidR="001B3746" w:rsidRPr="005812FD">
        <w:rPr>
          <w:rFonts w:ascii="Times New Roman" w:eastAsia="Times New Roman" w:hAnsi="Times New Roman" w:cs="Times New Roman"/>
          <w:color w:val="000000"/>
          <w:sz w:val="28"/>
          <w:szCs w:val="28"/>
        </w:rPr>
        <w:t xml:space="preserve">. </w:t>
      </w:r>
    </w:p>
    <w:p w:rsidR="0021518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Tam Ma Đ</w:t>
      </w:r>
      <w:r w:rsidRPr="005812FD">
        <w:rPr>
          <w:rFonts w:ascii="Times New Roman" w:eastAsia="Times New Roman" w:hAnsi="Times New Roman" w:cs="Times New Roman"/>
          <w:color w:val="000000"/>
          <w:sz w:val="28"/>
          <w:szCs w:val="28"/>
        </w:rPr>
        <w:t xml:space="preserve">ịa, tiếng Hoa là Đẳng </w:t>
      </w:r>
      <w:r w:rsidR="0021518F" w:rsidRPr="005812FD">
        <w:rPr>
          <w:rFonts w:ascii="Times New Roman" w:eastAsia="Times New Roman" w:hAnsi="Times New Roman" w:cs="Times New Roman"/>
          <w:color w:val="000000"/>
          <w:sz w:val="28"/>
          <w:szCs w:val="28"/>
        </w:rPr>
        <w:t>Trì</w:t>
      </w:r>
      <w:r w:rsidRPr="005812FD">
        <w:rPr>
          <w:rFonts w:ascii="Times New Roman" w:eastAsia="Times New Roman" w:hAnsi="Times New Roman" w:cs="Times New Roman"/>
          <w:color w:val="000000"/>
          <w:sz w:val="28"/>
          <w:szCs w:val="28"/>
        </w:rPr>
        <w:t xml:space="preserve">, </w:t>
      </w:r>
      <w:r w:rsidR="00896DF5">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Hai mươi </w:t>
      </w:r>
      <w:r w:rsidR="0021518F">
        <w:rPr>
          <w:rFonts w:ascii="Times New Roman" w:eastAsia="Times New Roman" w:hAnsi="Times New Roman" w:cs="Times New Roman"/>
          <w:color w:val="000000"/>
          <w:sz w:val="28"/>
          <w:szCs w:val="28"/>
          <w:lang w:val="vi-VN"/>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Không </w:t>
      </w:r>
      <w:r w:rsidR="0021518F" w:rsidRPr="005812FD">
        <w:rPr>
          <w:rFonts w:ascii="Times New Roman" w:eastAsia="Times New Roman" w:hAnsi="Times New Roman" w:cs="Times New Roman"/>
          <w:color w:val="000000"/>
          <w:sz w:val="28"/>
          <w:szCs w:val="28"/>
        </w:rPr>
        <w:t>T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ông tánh tức là </w:t>
      </w:r>
      <w:r w:rsidR="00B913FE">
        <w:rPr>
          <w:rFonts w:ascii="Times New Roman" w:eastAsia="Times New Roman" w:hAnsi="Times New Roman" w:cs="Times New Roman"/>
          <w:color w:val="000000"/>
          <w:sz w:val="28"/>
          <w:szCs w:val="28"/>
        </w:rPr>
        <w:t>Không Đ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Hư Không Tạng</w:t>
      </w:r>
      <w:r w:rsidRPr="005812FD">
        <w:rPr>
          <w:rFonts w:ascii="Times New Roman" w:eastAsia="Times New Roman" w:hAnsi="Times New Roman" w:cs="Times New Roman"/>
          <w:color w:val="000000"/>
          <w:sz w:val="28"/>
          <w:szCs w:val="28"/>
        </w:rPr>
        <w:t>, ở chỗ Phật Định quang, chứng được vô biên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úc bấy giờ, tay cầm tứ đại bảo châu chiếu sáng mười phương cõi Phật nhiều như vi trần hóa thành hư không và thân bằng như hư không, không có tướng nào làm chướng ngại được, có thể đi vào quốc độ nhiều như vi trần, rộng làm Phật s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o quán sát kỹ này mới nhận ra bốn đại không chỗ nương tựa, nước Phật rộng lớn như hư không chỉ là hư vọng, trong phát minh ấy, chứng được viên thông, nên nói bằng quán sát hư không vô biên mà đi vào </w:t>
      </w:r>
      <w:r w:rsidR="007033C9">
        <w:rPr>
          <w:rFonts w:ascii="Times New Roman" w:eastAsia="Times New Roman" w:hAnsi="Times New Roman" w:cs="Times New Roman"/>
          <w:color w:val="000000"/>
          <w:sz w:val="28"/>
          <w:szCs w:val="28"/>
        </w:rPr>
        <w:t>Tam Ma Đ</w:t>
      </w:r>
      <w:r w:rsidRPr="005812FD">
        <w:rPr>
          <w:rFonts w:ascii="Times New Roman" w:eastAsia="Times New Roman" w:hAnsi="Times New Roman" w:cs="Times New Roman"/>
          <w:color w:val="000000"/>
          <w:sz w:val="28"/>
          <w:szCs w:val="28"/>
        </w:rPr>
        <w:t>ị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đệ nhất</w:t>
      </w:r>
      <w:r w:rsidR="001B3746" w:rsidRPr="005812FD">
        <w:rPr>
          <w:rFonts w:ascii="Times New Roman" w:eastAsia="Times New Roman" w:hAnsi="Times New Roman" w:cs="Times New Roman"/>
          <w:color w:val="000000"/>
          <w:sz w:val="28"/>
          <w:szCs w:val="28"/>
        </w:rPr>
        <w:t xml:space="preserve">. </w:t>
      </w:r>
    </w:p>
    <w:p w:rsidR="00D34D0A" w:rsidRPr="005812FD" w:rsidRDefault="0021518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ba,</w:t>
      </w:r>
      <w:r w:rsidR="002C4825" w:rsidRPr="005812FD">
        <w:rPr>
          <w:rFonts w:ascii="Times New Roman" w:eastAsia="Times New Roman" w:hAnsi="Times New Roman" w:cs="Times New Roman"/>
          <w:color w:val="000000"/>
          <w:sz w:val="28"/>
          <w:szCs w:val="28"/>
        </w:rPr>
        <w:t xml:space="preserve"> Thức </w:t>
      </w:r>
      <w:r w:rsidRPr="005812FD">
        <w:rPr>
          <w:rFonts w:ascii="Times New Roman" w:eastAsia="Times New Roman" w:hAnsi="Times New Roman" w:cs="Times New Roman"/>
          <w:color w:val="000000"/>
          <w:sz w:val="28"/>
          <w:szCs w:val="28"/>
        </w:rPr>
        <w:t>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tánh tức là </w:t>
      </w:r>
      <w:r w:rsidR="00B913FE">
        <w:rPr>
          <w:rFonts w:ascii="Times New Roman" w:eastAsia="Times New Roman" w:hAnsi="Times New Roman" w:cs="Times New Roman"/>
          <w:color w:val="000000"/>
          <w:sz w:val="28"/>
          <w:szCs w:val="28"/>
        </w:rPr>
        <w:t>Thức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Di Lặc</w:t>
      </w:r>
      <w:r w:rsidR="002C4825" w:rsidRPr="005812FD">
        <w:rPr>
          <w:rFonts w:ascii="Times New Roman" w:eastAsia="Times New Roman" w:hAnsi="Times New Roman" w:cs="Times New Roman"/>
          <w:color w:val="000000"/>
          <w:sz w:val="28"/>
          <w:szCs w:val="28"/>
        </w:rPr>
        <w:t xml:space="preserve">, ở trong kiếp xa xưa, ở chỗ Phật Nhật nguyệt đăng minh mà được xuất gia, tu tập định duy tâm thức, cho đến </w:t>
      </w:r>
      <w:r w:rsidR="00382A9D">
        <w:rPr>
          <w:rFonts w:ascii="Times New Roman" w:eastAsia="Times New Roman" w:hAnsi="Times New Roman" w:cs="Times New Roman"/>
          <w:color w:val="000000"/>
          <w:sz w:val="28"/>
          <w:szCs w:val="28"/>
        </w:rPr>
        <w:t>Phật Nhiên Đăng</w:t>
      </w:r>
      <w:r w:rsidR="002C4825" w:rsidRPr="005812FD">
        <w:rPr>
          <w:rFonts w:ascii="Times New Roman" w:eastAsia="Times New Roman" w:hAnsi="Times New Roman" w:cs="Times New Roman"/>
          <w:color w:val="000000"/>
          <w:sz w:val="28"/>
          <w:szCs w:val="28"/>
        </w:rPr>
        <w:t xml:space="preserve"> xuất thế mới thành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vô thượng diệu viên thức tâm, thấu rõ tất cả quốc độ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sạch nhơ, có không đều do tâm ta biến hóa hiện ra mà thôi mà ngộ được viên thông, nên nói, bằng quán sát kỹ lưỡng mười phương duy thức, biết rằng tâm sáng suốt tròn đầy mà chứng được </w:t>
      </w:r>
      <w:r w:rsidR="008E72F8">
        <w:rPr>
          <w:rFonts w:ascii="Times New Roman" w:eastAsia="Times New Roman" w:hAnsi="Times New Roman" w:cs="Times New Roman"/>
          <w:color w:val="000000"/>
          <w:sz w:val="28"/>
          <w:szCs w:val="28"/>
        </w:rPr>
        <w:t>Vô Sanh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đệ nhất</w:t>
      </w:r>
      <w:r w:rsidR="001B3746" w:rsidRPr="005812FD">
        <w:rPr>
          <w:rFonts w:ascii="Times New Roman" w:eastAsia="Times New Roman" w:hAnsi="Times New Roman" w:cs="Times New Roman"/>
          <w:color w:val="000000"/>
          <w:sz w:val="28"/>
          <w:szCs w:val="28"/>
        </w:rPr>
        <w:t xml:space="preserve">. </w:t>
      </w:r>
    </w:p>
    <w:p w:rsidR="0021518F" w:rsidRDefault="0021518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bốn,</w:t>
      </w:r>
      <w:r w:rsidR="002C4825" w:rsidRPr="005812FD">
        <w:rPr>
          <w:rFonts w:ascii="Times New Roman" w:eastAsia="Times New Roman" w:hAnsi="Times New Roman" w:cs="Times New Roman"/>
          <w:color w:val="000000"/>
          <w:sz w:val="28"/>
          <w:szCs w:val="28"/>
        </w:rPr>
        <w:t xml:space="preserve"> Tịnh </w:t>
      </w:r>
      <w:r w:rsidRPr="005812FD">
        <w:rPr>
          <w:rFonts w:ascii="Times New Roman" w:eastAsia="Times New Roman" w:hAnsi="Times New Roman" w:cs="Times New Roman"/>
          <w:color w:val="000000"/>
          <w:sz w:val="28"/>
          <w:szCs w:val="28"/>
        </w:rPr>
        <w:t>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ịnh niệm tức là căn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w:t>
      </w:r>
      <w:r w:rsidR="00F44F20">
        <w:rPr>
          <w:rFonts w:ascii="Times New Roman" w:eastAsia="Times New Roman" w:hAnsi="Times New Roman" w:cs="Times New Roman"/>
          <w:color w:val="000000"/>
          <w:sz w:val="28"/>
          <w:szCs w:val="28"/>
        </w:rPr>
        <w:t>Đại Thế Chí</w:t>
      </w:r>
      <w:r w:rsidR="002C4825" w:rsidRPr="005812FD">
        <w:rPr>
          <w:rFonts w:ascii="Times New Roman" w:eastAsia="Times New Roman" w:hAnsi="Times New Roman" w:cs="Times New Roman"/>
          <w:color w:val="000000"/>
          <w:sz w:val="28"/>
          <w:szCs w:val="28"/>
        </w:rPr>
        <w:t xml:space="preserve">, ở trong kiếp xa xưa, ở chỗ Phật Siêu nhật nguyệt quang, tu tập niệm Phật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thu nhiếp sáu căn, định tâm niệm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đây, không nhờ phương tiện mà tự mình khai thông được tâm tánh, ngộ được viên thông, nên nói ta không chọn lựa gì cả, chỉ giữ gìn sáu căn, tịnh niệm liên tục, chứng được </w:t>
      </w:r>
      <w:r w:rsidR="007033C9">
        <w:rPr>
          <w:rFonts w:ascii="Times New Roman" w:eastAsia="Times New Roman" w:hAnsi="Times New Roman" w:cs="Times New Roman"/>
          <w:color w:val="000000"/>
          <w:sz w:val="28"/>
          <w:szCs w:val="28"/>
        </w:rPr>
        <w:t>Tam Ma Đ</w:t>
      </w:r>
      <w:r w:rsidR="002C4825" w:rsidRPr="005812FD">
        <w:rPr>
          <w:rFonts w:ascii="Times New Roman" w:eastAsia="Times New Roman" w:hAnsi="Times New Roman" w:cs="Times New Roman"/>
          <w:color w:val="000000"/>
          <w:sz w:val="28"/>
          <w:szCs w:val="28"/>
        </w:rPr>
        <w:t>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ây là đệ nhất</w:t>
      </w:r>
      <w:r w:rsidR="001B3746" w:rsidRPr="005812FD">
        <w:rPr>
          <w:rFonts w:ascii="Times New Roman" w:eastAsia="Times New Roman" w:hAnsi="Times New Roman" w:cs="Times New Roman"/>
          <w:color w:val="000000"/>
          <w:sz w:val="28"/>
          <w:szCs w:val="28"/>
        </w:rPr>
        <w:t xml:space="preserve">. </w:t>
      </w:r>
    </w:p>
    <w:p w:rsidR="0021518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21518F">
        <w:rPr>
          <w:rFonts w:ascii="Times New Roman" w:eastAsia="Times New Roman" w:hAnsi="Times New Roman" w:cs="Times New Roman"/>
          <w:color w:val="000000"/>
          <w:sz w:val="28"/>
          <w:szCs w:val="28"/>
        </w:rPr>
        <w:t>Từ Ô Sô Sắc Na</w:t>
      </w:r>
      <w:r w:rsidRPr="005812FD">
        <w:rPr>
          <w:rFonts w:ascii="Times New Roman" w:eastAsia="Times New Roman" w:hAnsi="Times New Roman" w:cs="Times New Roman"/>
          <w:color w:val="000000"/>
          <w:sz w:val="28"/>
          <w:szCs w:val="28"/>
        </w:rPr>
        <w:t xml:space="preserve"> đến Thế </w:t>
      </w:r>
      <w:r w:rsidR="0021518F" w:rsidRPr="005812FD">
        <w:rPr>
          <w:rFonts w:ascii="Times New Roman" w:eastAsia="Times New Roman" w:hAnsi="Times New Roman" w:cs="Times New Roman"/>
          <w:color w:val="000000"/>
          <w:sz w:val="28"/>
          <w:szCs w:val="28"/>
        </w:rPr>
        <w:t xml:space="preserve">Chí </w:t>
      </w:r>
      <w:r w:rsidRPr="005812FD">
        <w:rPr>
          <w:rFonts w:ascii="Times New Roman" w:eastAsia="Times New Roman" w:hAnsi="Times New Roman" w:cs="Times New Roman"/>
          <w:color w:val="000000"/>
          <w:sz w:val="28"/>
          <w:szCs w:val="28"/>
        </w:rPr>
        <w:t>là từ bảy đại đi vào viên thông)</w:t>
      </w:r>
      <w:r w:rsidR="001B3746" w:rsidRPr="005812FD">
        <w:rPr>
          <w:rFonts w:ascii="Times New Roman" w:eastAsia="Times New Roman" w:hAnsi="Times New Roman" w:cs="Times New Roman"/>
          <w:color w:val="000000"/>
          <w:sz w:val="28"/>
          <w:szCs w:val="28"/>
        </w:rPr>
        <w:t xml:space="preserve">. </w:t>
      </w:r>
    </w:p>
    <w:p w:rsidR="0021518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lăm, </w:t>
      </w:r>
      <w:r w:rsidR="001230FE">
        <w:rPr>
          <w:rFonts w:ascii="Times New Roman" w:eastAsia="Times New Roman" w:hAnsi="Times New Roman" w:cs="Times New Roman"/>
          <w:color w:val="000000"/>
          <w:sz w:val="28"/>
          <w:szCs w:val="28"/>
        </w:rPr>
        <w:t>Nhĩ Căn</w:t>
      </w:r>
      <w:r w:rsidR="001B3746" w:rsidRPr="005812FD">
        <w:rPr>
          <w:rFonts w:ascii="Times New Roman" w:eastAsia="Times New Roman" w:hAnsi="Times New Roman" w:cs="Times New Roman"/>
          <w:color w:val="000000"/>
          <w:sz w:val="28"/>
          <w:szCs w:val="28"/>
        </w:rPr>
        <w:t xml:space="preserve">. </w:t>
      </w:r>
      <w:r w:rsidR="001230FE">
        <w:rPr>
          <w:rFonts w:ascii="Times New Roman" w:eastAsia="Times New Roman" w:hAnsi="Times New Roman" w:cs="Times New Roman"/>
          <w:color w:val="000000"/>
          <w:sz w:val="28"/>
          <w:szCs w:val="28"/>
        </w:rPr>
        <w:t>Nhĩ Căn</w:t>
      </w:r>
      <w:r w:rsidRPr="005812FD">
        <w:rPr>
          <w:rFonts w:ascii="Times New Roman" w:eastAsia="Times New Roman" w:hAnsi="Times New Roman" w:cs="Times New Roman"/>
          <w:color w:val="000000"/>
          <w:sz w:val="28"/>
          <w:szCs w:val="28"/>
        </w:rPr>
        <w:t xml:space="preserve"> là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ở trong kiếp xa xưa, ở chỗ Phật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phát tâm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ức Phật ấy dạy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phải từ văn, tư, tu mà đi vào </w:t>
      </w:r>
      <w:r w:rsidR="007033C9">
        <w:rPr>
          <w:rFonts w:ascii="Times New Roman" w:eastAsia="Times New Roman" w:hAnsi="Times New Roman" w:cs="Times New Roman"/>
          <w:color w:val="000000"/>
          <w:sz w:val="28"/>
          <w:szCs w:val="28"/>
        </w:rPr>
        <w:t>Tam Ma Đ</w:t>
      </w:r>
      <w:r w:rsidRPr="005812FD">
        <w:rPr>
          <w:rFonts w:ascii="Times New Roman" w:eastAsia="Times New Roman" w:hAnsi="Times New Roman" w:cs="Times New Roman"/>
          <w:color w:val="000000"/>
          <w:sz w:val="28"/>
          <w:szCs w:val="28"/>
        </w:rPr>
        <w:t>ị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ừ đó,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iền từ nghe mà nhập lưu vong sở</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ở nhập đã vắng lặng thì hai tướng động, tĩnh hoàn toàn không sanh một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ợt từ không nhận ra tánh nghe và đi vào viên t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ải qua trong sanh, diệt đã diệt thì tịch diệt hiện ra trước mắt, tức là thể của viên t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ên hợp tâm nhiệm mầu của chư Phật, dưới đồng lòng bi ngưỡng của chúng sanh mà hiện ra 32 ứng thân,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14 </w:t>
      </w:r>
      <w:r w:rsidR="006538CC">
        <w:rPr>
          <w:rFonts w:ascii="Times New Roman" w:eastAsia="Times New Roman" w:hAnsi="Times New Roman" w:cs="Times New Roman"/>
          <w:color w:val="000000"/>
          <w:sz w:val="28"/>
          <w:szCs w:val="28"/>
        </w:rPr>
        <w:t>Vô Úy</w:t>
      </w:r>
      <w:r w:rsidRPr="005812FD">
        <w:rPr>
          <w:rFonts w:ascii="Times New Roman" w:eastAsia="Times New Roman" w:hAnsi="Times New Roman" w:cs="Times New Roman"/>
          <w:color w:val="000000"/>
          <w:sz w:val="28"/>
          <w:szCs w:val="28"/>
        </w:rPr>
        <w:t xml:space="preserve">, đó là dụng của viên thông; nên nói ta từ cửa nghe mà soi khắp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âm duyên tự tại, thành tựu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ây là đệ nhất</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21518F">
        <w:rPr>
          <w:rFonts w:ascii="Times New Roman" w:eastAsia="Times New Roman" w:hAnsi="Times New Roman" w:cs="Times New Roman"/>
          <w:color w:val="000000"/>
          <w:sz w:val="28"/>
          <w:szCs w:val="28"/>
        </w:rPr>
        <w:t>Văn, Tư, Tu</w:t>
      </w:r>
      <w:r w:rsidRPr="005812FD">
        <w:rPr>
          <w:rFonts w:ascii="Times New Roman" w:eastAsia="Times New Roman" w:hAnsi="Times New Roman" w:cs="Times New Roman"/>
          <w:color w:val="000000"/>
          <w:sz w:val="28"/>
          <w:szCs w:val="28"/>
        </w:rPr>
        <w:t xml:space="preserve"> tức là tam hu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Tam Ma Đ</w:t>
      </w:r>
      <w:r w:rsidRPr="005812FD">
        <w:rPr>
          <w:rFonts w:ascii="Times New Roman" w:eastAsia="Times New Roman" w:hAnsi="Times New Roman" w:cs="Times New Roman"/>
          <w:color w:val="000000"/>
          <w:sz w:val="28"/>
          <w:szCs w:val="28"/>
        </w:rPr>
        <w:t xml:space="preserve">ề tức là </w:t>
      </w:r>
      <w:r w:rsidR="007033C9">
        <w:rPr>
          <w:rFonts w:ascii="Times New Roman" w:eastAsia="Times New Roman" w:hAnsi="Times New Roman" w:cs="Times New Roman"/>
          <w:color w:val="000000"/>
          <w:sz w:val="28"/>
          <w:szCs w:val="28"/>
        </w:rPr>
        <w:t>Tam Ma Đ</w:t>
      </w:r>
      <w:r w:rsidRPr="005812FD">
        <w:rPr>
          <w:rFonts w:ascii="Times New Roman" w:eastAsia="Times New Roman" w:hAnsi="Times New Roman" w:cs="Times New Roman"/>
          <w:color w:val="000000"/>
          <w:sz w:val="28"/>
          <w:szCs w:val="28"/>
        </w:rPr>
        <w:t>ị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ập lưu vong sở: vào dòng quên chỗ bắt đầ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hĩa là không theo </w:t>
      </w:r>
      <w:r w:rsidR="00285D8E">
        <w:rPr>
          <w:rFonts w:ascii="Times New Roman" w:eastAsia="Times New Roman" w:hAnsi="Times New Roman" w:cs="Times New Roman"/>
          <w:color w:val="000000"/>
          <w:sz w:val="28"/>
          <w:szCs w:val="28"/>
        </w:rPr>
        <w:t>Thinh Trần</w:t>
      </w:r>
      <w:r w:rsidRPr="005812FD">
        <w:rPr>
          <w:rFonts w:ascii="Times New Roman" w:eastAsia="Times New Roman" w:hAnsi="Times New Roman" w:cs="Times New Roman"/>
          <w:color w:val="000000"/>
          <w:sz w:val="28"/>
          <w:szCs w:val="28"/>
        </w:rPr>
        <w:t xml:space="preserve"> mà liền đi vào dòng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xml:space="preserve"> và quên chỗ đi và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32 ứng thân là Phật; </w:t>
      </w:r>
      <w:r w:rsidR="009D4349">
        <w:rPr>
          <w:rFonts w:ascii="Times New Roman" w:eastAsia="Times New Roman" w:hAnsi="Times New Roman" w:cs="Times New Roman"/>
          <w:color w:val="000000"/>
          <w:sz w:val="28"/>
          <w:szCs w:val="28"/>
        </w:rPr>
        <w:t>Độc Giác</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Phạm Vương; Đế Thích; Tự Tại Thiên; Đại Tự Tại Thiên</w:t>
      </w:r>
      <w:r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Thiên Đại Tướng Quân; Thiên Vương; Tứ Thiên Vương Thái Tử; Nhân Vương; Trưởng Giả</w:t>
      </w:r>
      <w:r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Cư Sĩ; Tể Quan; Bà La Môn; Tỳ Kheo; Tỳ Kheo Ni; Ư Bà Tắc; Ưu Bà Di; Nữ Chúa; Đồng Nam</w:t>
      </w:r>
      <w:r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Đồng Nữ; Chư Thiên; Long; Dược Xoa; Càn Thát Bà; A Tu La; Khẩn Na La; Ma Hô La Già; Nhân; Phi N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14 Vô úy:</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Không tự mình nhìn thấy Quán âm dùng quán thấy đượ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2) </w:t>
      </w:r>
      <w:r w:rsidR="002C4825" w:rsidRPr="005812FD">
        <w:rPr>
          <w:rFonts w:ascii="Times New Roman" w:eastAsia="Times New Roman" w:hAnsi="Times New Roman" w:cs="Times New Roman"/>
          <w:color w:val="000000"/>
          <w:sz w:val="28"/>
          <w:szCs w:val="28"/>
        </w:rPr>
        <w:t>Biết và thấy đắp đổi nha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Thấy và nghe đắp đổi nha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Dứt hết tâm vọng tưởng không sát h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Huân tập cái nghe thành cái nghe của sáu că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 xml:space="preserve">Huân tập tinh minh của cái nghe sáng soi khắp </w:t>
      </w:r>
      <w:r w:rsidR="00EE5882">
        <w:rPr>
          <w:rFonts w:ascii="Times New Roman" w:eastAsia="Times New Roman" w:hAnsi="Times New Roman" w:cs="Times New Roman"/>
          <w:color w:val="000000"/>
          <w:sz w:val="28"/>
          <w:szCs w:val="28"/>
        </w:rPr>
        <w:t>Pháp Giới</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Tính của âm thinh còn hay mất hãy quán sát tính nghe ngược vào trong;</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Âm thinh đã diệt, tính nghe đã viên mãn thì từ lực sanh ra khắp nơi;</w:t>
      </w:r>
      <w:r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 </w:t>
      </w:r>
      <w:r w:rsidR="002C4825" w:rsidRPr="005812FD">
        <w:rPr>
          <w:rFonts w:ascii="Times New Roman" w:eastAsia="Times New Roman" w:hAnsi="Times New Roman" w:cs="Times New Roman"/>
          <w:color w:val="000000"/>
          <w:sz w:val="28"/>
          <w:szCs w:val="28"/>
        </w:rPr>
        <w:t xml:space="preserve">Huân tập tính nghe, xa lìa </w:t>
      </w:r>
      <w:r w:rsidR="00285D8E">
        <w:rPr>
          <w:rFonts w:ascii="Times New Roman" w:eastAsia="Times New Roman" w:hAnsi="Times New Roman" w:cs="Times New Roman"/>
          <w:color w:val="000000"/>
          <w:sz w:val="28"/>
          <w:szCs w:val="28"/>
        </w:rPr>
        <w:t>Sắc Trần</w:t>
      </w:r>
      <w:r w:rsidR="002C4825" w:rsidRPr="005812FD">
        <w:rPr>
          <w:rFonts w:ascii="Times New Roman" w:eastAsia="Times New Roman" w:hAnsi="Times New Roman" w:cs="Times New Roman"/>
          <w:color w:val="000000"/>
          <w:sz w:val="28"/>
          <w:szCs w:val="28"/>
        </w:rPr>
        <w:t xml:space="preserve"> không thể coi thường bên nào;</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Thuần âm không có trần là sự viên dung của căn và cả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Trần hết thì ánh sáng chiếu rọ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Mất hình thì trở lại thành tính nghe;</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2C4825" w:rsidRPr="005812FD">
        <w:rPr>
          <w:rFonts w:ascii="Times New Roman" w:eastAsia="Times New Roman" w:hAnsi="Times New Roman" w:cs="Times New Roman"/>
          <w:color w:val="000000"/>
          <w:sz w:val="28"/>
          <w:szCs w:val="28"/>
        </w:rPr>
        <w:t>sáu căn viên thông sáng soi không hai;</w:t>
      </w:r>
      <w:r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2C4825" w:rsidRPr="005812FD">
        <w:rPr>
          <w:rFonts w:ascii="Times New Roman" w:eastAsia="Times New Roman" w:hAnsi="Times New Roman" w:cs="Times New Roman"/>
          <w:color w:val="000000"/>
          <w:sz w:val="28"/>
          <w:szCs w:val="28"/>
        </w:rPr>
        <w:t>một tên của ta cùng 62 hằng hà tên không kh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Ngũ Hộ Giới Thầ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五護戒神</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ộ giới thần là vì ở trong năm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giới có năm vị thần hộ vệ</w:t>
      </w:r>
      <w:r w:rsidR="001B3746"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Kinh Quán Đảnh</w:t>
      </w:r>
      <w:r w:rsidRPr="005812FD">
        <w:rPr>
          <w:rFonts w:ascii="Times New Roman" w:eastAsia="Times New Roman" w:hAnsi="Times New Roman" w:cs="Times New Roman"/>
          <w:color w:val="000000"/>
          <w:sz w:val="28"/>
          <w:szCs w:val="28"/>
        </w:rPr>
        <w:t xml:space="preserve"> nói: Nếu người giữ năm giới thì có hai năm vị thần hộ vệ thân mì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ững vị thần này ở hai bên người giữ năm giới; giữ gìn nhà cửa trong ngoài khiến cho mọi việc đều tốt đẹp</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Hộ Bất Sát Giới Ngũ Thần</w:t>
      </w:r>
      <w:r w:rsidR="002C4825" w:rsidRPr="005812FD">
        <w:rPr>
          <w:rFonts w:ascii="Times New Roman" w:eastAsia="Times New Roman" w:hAnsi="Times New Roman" w:cs="Times New Roman"/>
          <w:color w:val="000000"/>
          <w:sz w:val="28"/>
          <w:szCs w:val="28"/>
        </w:rPr>
        <w:t xml:space="preserve">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D80CB5">
        <w:rPr>
          <w:rFonts w:ascii="Times New Roman" w:eastAsia="Times New Roman" w:hAnsi="Times New Roman" w:cs="Times New Roman"/>
          <w:color w:val="000000"/>
          <w:sz w:val="28"/>
          <w:szCs w:val="28"/>
        </w:rPr>
        <w:t>Trà Sô Tỳ Dũ Đà Ni</w:t>
      </w:r>
      <w:r w:rsidR="002C4825" w:rsidRPr="005812FD">
        <w:rPr>
          <w:rFonts w:ascii="Times New Roman" w:eastAsia="Times New Roman" w:hAnsi="Times New Roman" w:cs="Times New Roman"/>
          <w:color w:val="000000"/>
          <w:sz w:val="28"/>
          <w:szCs w:val="28"/>
        </w:rPr>
        <w:t xml:space="preserve"> bảo vệ thân thể người giữ giới, trừ khử tà quỷ;</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D80CB5">
        <w:rPr>
          <w:rFonts w:ascii="Times New Roman" w:eastAsia="Times New Roman" w:hAnsi="Times New Roman" w:cs="Times New Roman"/>
          <w:color w:val="000000"/>
          <w:sz w:val="28"/>
          <w:szCs w:val="28"/>
        </w:rPr>
        <w:t>Thâu Đa Lợi Thâu Đà N</w:t>
      </w:r>
      <w:r w:rsidR="002C4825" w:rsidRPr="005812FD">
        <w:rPr>
          <w:rFonts w:ascii="Times New Roman" w:eastAsia="Times New Roman" w:hAnsi="Times New Roman" w:cs="Times New Roman"/>
          <w:color w:val="000000"/>
          <w:sz w:val="28"/>
          <w:szCs w:val="28"/>
        </w:rPr>
        <w:t>i bảo vệ sáu căn của người giữ giới đều được an toà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D80CB5">
        <w:rPr>
          <w:rFonts w:ascii="Times New Roman" w:eastAsia="Times New Roman" w:hAnsi="Times New Roman" w:cs="Times New Roman"/>
          <w:color w:val="000000"/>
          <w:sz w:val="28"/>
          <w:szCs w:val="28"/>
        </w:rPr>
        <w:t>Tỳ Lâu Giá Na Thế Ba</w:t>
      </w:r>
      <w:r w:rsidR="002C4825" w:rsidRPr="005812FD">
        <w:rPr>
          <w:rFonts w:ascii="Times New Roman" w:eastAsia="Times New Roman" w:hAnsi="Times New Roman" w:cs="Times New Roman"/>
          <w:color w:val="000000"/>
          <w:sz w:val="28"/>
          <w:szCs w:val="28"/>
        </w:rPr>
        <w:t xml:space="preserve"> bảo vệ ngũ tạng của người giữ gìn khiến cho an ổn điều hò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D80CB5">
        <w:rPr>
          <w:rFonts w:ascii="Times New Roman" w:eastAsia="Times New Roman" w:hAnsi="Times New Roman" w:cs="Times New Roman"/>
          <w:color w:val="000000"/>
          <w:sz w:val="28"/>
          <w:szCs w:val="28"/>
        </w:rPr>
        <w:t>A Đà Long Ma</w:t>
      </w:r>
      <w:r w:rsidR="002C4825" w:rsidRPr="005812FD">
        <w:rPr>
          <w:rFonts w:ascii="Times New Roman" w:eastAsia="Times New Roman" w:hAnsi="Times New Roman" w:cs="Times New Roman"/>
          <w:color w:val="000000"/>
          <w:sz w:val="28"/>
          <w:szCs w:val="28"/>
        </w:rPr>
        <w:t xml:space="preserve"> để bảo vệ mạch máu của người giữ giới được lưu thông an toàn;</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D80CB5">
        <w:rPr>
          <w:rFonts w:ascii="Times New Roman" w:eastAsia="Times New Roman" w:hAnsi="Times New Roman" w:cs="Times New Roman"/>
          <w:color w:val="000000"/>
          <w:sz w:val="28"/>
          <w:szCs w:val="28"/>
        </w:rPr>
        <w:t>Bà La Hoan Ni Hòa Bà</w:t>
      </w:r>
      <w:r w:rsidR="002C4825" w:rsidRPr="005812FD">
        <w:rPr>
          <w:rFonts w:ascii="Times New Roman" w:eastAsia="Times New Roman" w:hAnsi="Times New Roman" w:cs="Times New Roman"/>
          <w:color w:val="000000"/>
          <w:sz w:val="28"/>
          <w:szCs w:val="28"/>
        </w:rPr>
        <w:t xml:space="preserve"> bảo vệ móng tay của người giữ không để bị thương tổ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Hộ Bất Đạo Giới Ngũ Thần</w:t>
      </w:r>
      <w:r w:rsidR="002C4825" w:rsidRPr="005812FD">
        <w:rPr>
          <w:rFonts w:ascii="Times New Roman" w:eastAsia="Times New Roman" w:hAnsi="Times New Roman" w:cs="Times New Roman"/>
          <w:color w:val="000000"/>
          <w:sz w:val="28"/>
          <w:szCs w:val="28"/>
        </w:rPr>
        <w:t xml:space="preserve">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D80CB5">
        <w:rPr>
          <w:rFonts w:ascii="Times New Roman" w:eastAsia="Times New Roman" w:hAnsi="Times New Roman" w:cs="Times New Roman"/>
          <w:color w:val="000000"/>
          <w:sz w:val="28"/>
          <w:szCs w:val="28"/>
        </w:rPr>
        <w:t>Để Ma A Tỳ Bà Đà</w:t>
      </w:r>
      <w:r w:rsidR="002C4825" w:rsidRPr="005812FD">
        <w:rPr>
          <w:rFonts w:ascii="Times New Roman" w:eastAsia="Times New Roman" w:hAnsi="Times New Roman" w:cs="Times New Roman"/>
          <w:color w:val="000000"/>
          <w:sz w:val="28"/>
          <w:szCs w:val="28"/>
        </w:rPr>
        <w:t xml:space="preserve"> bảo vệ sự đi lại của người giữ giới cho được an toà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D80CB5">
        <w:rPr>
          <w:rFonts w:ascii="Times New Roman" w:eastAsia="Times New Roman" w:hAnsi="Times New Roman" w:cs="Times New Roman"/>
          <w:color w:val="000000"/>
          <w:sz w:val="28"/>
          <w:szCs w:val="28"/>
        </w:rPr>
        <w:t>A Tu Thâu Bà La Đà</w:t>
      </w:r>
      <w:r w:rsidR="002C4825" w:rsidRPr="005812FD">
        <w:rPr>
          <w:rFonts w:ascii="Times New Roman" w:eastAsia="Times New Roman" w:hAnsi="Times New Roman" w:cs="Times New Roman"/>
          <w:color w:val="000000"/>
          <w:sz w:val="28"/>
          <w:szCs w:val="28"/>
        </w:rPr>
        <w:t xml:space="preserve"> bảo vệ sự ăn uống của người giữ giới để được thơm ngo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D80CB5">
        <w:rPr>
          <w:rFonts w:ascii="Times New Roman" w:eastAsia="Times New Roman" w:hAnsi="Times New Roman" w:cs="Times New Roman"/>
          <w:color w:val="000000"/>
          <w:sz w:val="28"/>
          <w:szCs w:val="28"/>
        </w:rPr>
        <w:t>Bà La Ma Đản Hùng Thư</w:t>
      </w:r>
      <w:r w:rsidR="002C4825" w:rsidRPr="005812FD">
        <w:rPr>
          <w:rFonts w:ascii="Times New Roman" w:eastAsia="Times New Roman" w:hAnsi="Times New Roman" w:cs="Times New Roman"/>
          <w:color w:val="000000"/>
          <w:sz w:val="28"/>
          <w:szCs w:val="28"/>
        </w:rPr>
        <w:t xml:space="preserve"> bảo vệ giấc mộng cho người giữ giới được an lành và khi thức dậy vui tư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D80CB5">
        <w:rPr>
          <w:rFonts w:ascii="Times New Roman" w:eastAsia="Times New Roman" w:hAnsi="Times New Roman" w:cs="Times New Roman"/>
          <w:color w:val="000000"/>
          <w:sz w:val="28"/>
          <w:szCs w:val="28"/>
        </w:rPr>
        <w:t>Bà La Môn Địa Man Đá</w:t>
      </w:r>
      <w:r w:rsidR="002C4825" w:rsidRPr="005812FD">
        <w:rPr>
          <w:rFonts w:ascii="Times New Roman" w:eastAsia="Times New Roman" w:hAnsi="Times New Roman" w:cs="Times New Roman"/>
          <w:color w:val="000000"/>
          <w:sz w:val="28"/>
          <w:szCs w:val="28"/>
        </w:rPr>
        <w:t xml:space="preserve"> bảo vệ người giữ giới không bị trúng độc;</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D80CB5">
        <w:rPr>
          <w:rFonts w:ascii="Times New Roman" w:eastAsia="Times New Roman" w:hAnsi="Times New Roman" w:cs="Times New Roman"/>
          <w:color w:val="000000"/>
          <w:sz w:val="28"/>
          <w:szCs w:val="28"/>
        </w:rPr>
        <w:t>Tà Ma Hô Đá Da Xá</w:t>
      </w:r>
      <w:r w:rsidR="002C4825" w:rsidRPr="005812FD">
        <w:rPr>
          <w:rFonts w:ascii="Times New Roman" w:eastAsia="Times New Roman" w:hAnsi="Times New Roman" w:cs="Times New Roman"/>
          <w:color w:val="000000"/>
          <w:sz w:val="28"/>
          <w:szCs w:val="28"/>
        </w:rPr>
        <w:t xml:space="preserve"> bảo vệ người giữ giới không bị sương gió làm cho cảm mạo</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Hộ Bất Tà Dâm Giới</w:t>
      </w:r>
      <w:r w:rsidR="002C4825" w:rsidRPr="005812FD">
        <w:rPr>
          <w:rFonts w:ascii="Times New Roman" w:eastAsia="Times New Roman" w:hAnsi="Times New Roman" w:cs="Times New Roman"/>
          <w:color w:val="000000"/>
          <w:sz w:val="28"/>
          <w:szCs w:val="28"/>
        </w:rPr>
        <w:t xml:space="preserve"> ngũ thần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D80CB5">
        <w:rPr>
          <w:rFonts w:ascii="Times New Roman" w:eastAsia="Times New Roman" w:hAnsi="Times New Roman" w:cs="Times New Roman"/>
          <w:color w:val="000000"/>
          <w:sz w:val="28"/>
          <w:szCs w:val="28"/>
        </w:rPr>
        <w:t>Phật Đà Tiên Đà Lâu Đá</w:t>
      </w:r>
      <w:r w:rsidR="002C4825" w:rsidRPr="005812FD">
        <w:rPr>
          <w:rFonts w:ascii="Times New Roman" w:eastAsia="Times New Roman" w:hAnsi="Times New Roman" w:cs="Times New Roman"/>
          <w:color w:val="000000"/>
          <w:sz w:val="28"/>
          <w:szCs w:val="28"/>
        </w:rPr>
        <w:t xml:space="preserve"> bảo vệ người giữ giới trong những cuộc cãi cọ bất chá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D80CB5">
        <w:rPr>
          <w:rFonts w:ascii="Times New Roman" w:eastAsia="Times New Roman" w:hAnsi="Times New Roman" w:cs="Times New Roman"/>
          <w:color w:val="000000"/>
          <w:sz w:val="28"/>
          <w:szCs w:val="28"/>
        </w:rPr>
        <w:t>Man Xà Da Tẩu Đà Bà</w:t>
      </w:r>
      <w:r w:rsidR="002C4825" w:rsidRPr="005812FD">
        <w:rPr>
          <w:rFonts w:ascii="Times New Roman" w:eastAsia="Times New Roman" w:hAnsi="Times New Roman" w:cs="Times New Roman"/>
          <w:color w:val="000000"/>
          <w:sz w:val="28"/>
          <w:szCs w:val="28"/>
        </w:rPr>
        <w:t xml:space="preserve"> bảo vệ người giữ giới không bị bệnh dịch, sốt lây h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D80CB5">
        <w:rPr>
          <w:rFonts w:ascii="Times New Roman" w:eastAsia="Times New Roman" w:hAnsi="Times New Roman" w:cs="Times New Roman"/>
          <w:color w:val="000000"/>
          <w:sz w:val="28"/>
          <w:szCs w:val="28"/>
        </w:rPr>
        <w:t>Niết Nê Ê Đà Đa Da</w:t>
      </w:r>
      <w:r w:rsidR="002C4825" w:rsidRPr="005812FD">
        <w:rPr>
          <w:rFonts w:ascii="Times New Roman" w:eastAsia="Times New Roman" w:hAnsi="Times New Roman" w:cs="Times New Roman"/>
          <w:color w:val="000000"/>
          <w:sz w:val="28"/>
          <w:szCs w:val="28"/>
        </w:rPr>
        <w:t xml:space="preserve"> bảo vệ người giữ giới không bị quan cai trị bắ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4) </w:t>
      </w:r>
      <w:r w:rsidR="00D80CB5">
        <w:rPr>
          <w:rFonts w:ascii="Times New Roman" w:eastAsia="Times New Roman" w:hAnsi="Times New Roman" w:cs="Times New Roman"/>
          <w:color w:val="000000"/>
          <w:sz w:val="28"/>
          <w:szCs w:val="28"/>
        </w:rPr>
        <w:t>A La Đa Lại Đô Da</w:t>
      </w:r>
      <w:r w:rsidR="002C4825" w:rsidRPr="005812FD">
        <w:rPr>
          <w:rFonts w:ascii="Times New Roman" w:eastAsia="Times New Roman" w:hAnsi="Times New Roman" w:cs="Times New Roman"/>
          <w:color w:val="000000"/>
          <w:sz w:val="28"/>
          <w:szCs w:val="28"/>
        </w:rPr>
        <w:t xml:space="preserve"> bảo vệ người giữ giới, tai ương ra khỏi nhà cửa;</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D80CB5">
        <w:rPr>
          <w:rFonts w:ascii="Times New Roman" w:eastAsia="Times New Roman" w:hAnsi="Times New Roman" w:cs="Times New Roman"/>
          <w:color w:val="000000"/>
          <w:sz w:val="28"/>
          <w:szCs w:val="28"/>
        </w:rPr>
        <w:t>Bà La Na Phật Đàm</w:t>
      </w:r>
      <w:r w:rsidR="002C4825" w:rsidRPr="005812FD">
        <w:rPr>
          <w:rFonts w:ascii="Times New Roman" w:eastAsia="Times New Roman" w:hAnsi="Times New Roman" w:cs="Times New Roman"/>
          <w:color w:val="000000"/>
          <w:sz w:val="28"/>
          <w:szCs w:val="28"/>
        </w:rPr>
        <w:t xml:space="preserve"> bảo vệ nhà cửa người giữ giới an ổ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Hộ Bất Vọng Ngữ Giới</w:t>
      </w:r>
      <w:r w:rsidR="002C4825" w:rsidRPr="005812FD">
        <w:rPr>
          <w:rFonts w:ascii="Times New Roman" w:eastAsia="Times New Roman" w:hAnsi="Times New Roman" w:cs="Times New Roman"/>
          <w:color w:val="000000"/>
          <w:sz w:val="28"/>
          <w:szCs w:val="28"/>
        </w:rPr>
        <w:t xml:space="preserve"> ngũ thần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D80CB5">
        <w:rPr>
          <w:rFonts w:ascii="Times New Roman" w:eastAsia="Times New Roman" w:hAnsi="Times New Roman" w:cs="Times New Roman"/>
          <w:color w:val="000000"/>
          <w:sz w:val="28"/>
          <w:szCs w:val="28"/>
        </w:rPr>
        <w:t>A Đề Phạm Giả San Da</w:t>
      </w:r>
      <w:r w:rsidR="002C4825" w:rsidRPr="005812FD">
        <w:rPr>
          <w:rFonts w:ascii="Times New Roman" w:eastAsia="Times New Roman" w:hAnsi="Times New Roman" w:cs="Times New Roman"/>
          <w:color w:val="000000"/>
          <w:sz w:val="28"/>
          <w:szCs w:val="28"/>
        </w:rPr>
        <w:t xml:space="preserve"> bảo vệ người giữ giới không bị quấy phá bởi quỷ ma mồ mả;</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D80CB5">
        <w:rPr>
          <w:rFonts w:ascii="Times New Roman" w:eastAsia="Times New Roman" w:hAnsi="Times New Roman" w:cs="Times New Roman"/>
          <w:color w:val="000000"/>
          <w:sz w:val="28"/>
          <w:szCs w:val="28"/>
        </w:rPr>
        <w:t>Nhân Đài La Nhân Đài La</w:t>
      </w:r>
      <w:r w:rsidR="002C4825" w:rsidRPr="005812FD">
        <w:rPr>
          <w:rFonts w:ascii="Times New Roman" w:eastAsia="Times New Roman" w:hAnsi="Times New Roman" w:cs="Times New Roman"/>
          <w:color w:val="000000"/>
          <w:sz w:val="28"/>
          <w:szCs w:val="28"/>
        </w:rPr>
        <w:t xml:space="preserve"> bảo vệ người giữ giới, trừ khử tà ác trong nhà cử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D80CB5">
        <w:rPr>
          <w:rFonts w:ascii="Times New Roman" w:eastAsia="Times New Roman" w:hAnsi="Times New Roman" w:cs="Times New Roman"/>
          <w:color w:val="000000"/>
          <w:sz w:val="28"/>
          <w:szCs w:val="28"/>
        </w:rPr>
        <w:t>A Già Phong Thi Bà Đa</w:t>
      </w:r>
      <w:r w:rsidR="002C4825" w:rsidRPr="005812FD">
        <w:rPr>
          <w:rFonts w:ascii="Times New Roman" w:eastAsia="Times New Roman" w:hAnsi="Times New Roman" w:cs="Times New Roman"/>
          <w:color w:val="000000"/>
          <w:sz w:val="28"/>
          <w:szCs w:val="28"/>
        </w:rPr>
        <w:t xml:space="preserve"> bảo vệ người giữ giới không bị quỷ thần bên ngoài h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D80CB5">
        <w:rPr>
          <w:rFonts w:ascii="Times New Roman" w:eastAsia="Times New Roman" w:hAnsi="Times New Roman" w:cs="Times New Roman"/>
          <w:color w:val="000000"/>
          <w:sz w:val="28"/>
          <w:szCs w:val="28"/>
        </w:rPr>
        <w:t>Phật Đàm Di Ma Đa Đá</w:t>
      </w:r>
      <w:r w:rsidR="002C4825" w:rsidRPr="005812FD">
        <w:rPr>
          <w:rFonts w:ascii="Times New Roman" w:eastAsia="Times New Roman" w:hAnsi="Times New Roman" w:cs="Times New Roman"/>
          <w:color w:val="000000"/>
          <w:sz w:val="28"/>
          <w:szCs w:val="28"/>
        </w:rPr>
        <w:t xml:space="preserve"> bảo vệ người giữ giới tránh khỏi hỏa tai</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D80CB5">
        <w:rPr>
          <w:rFonts w:ascii="Times New Roman" w:eastAsia="Times New Roman" w:hAnsi="Times New Roman" w:cs="Times New Roman"/>
          <w:color w:val="000000"/>
          <w:sz w:val="28"/>
          <w:szCs w:val="28"/>
        </w:rPr>
        <w:t>Đa Lại Xoa Tam Mật Đà</w:t>
      </w:r>
      <w:r w:rsidR="002C4825" w:rsidRPr="005812FD">
        <w:rPr>
          <w:rFonts w:ascii="Times New Roman" w:eastAsia="Times New Roman" w:hAnsi="Times New Roman" w:cs="Times New Roman"/>
          <w:color w:val="000000"/>
          <w:sz w:val="28"/>
          <w:szCs w:val="28"/>
        </w:rPr>
        <w:t xml:space="preserve"> bảo vệ người giữ giới không bị trôm cướp xâm hại</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Hộ Bất Ẩm Tửu Giớ</w:t>
      </w:r>
      <w:r w:rsidR="002C4825" w:rsidRPr="005812FD">
        <w:rPr>
          <w:rFonts w:ascii="Times New Roman" w:eastAsia="Times New Roman" w:hAnsi="Times New Roman" w:cs="Times New Roman"/>
          <w:color w:val="000000"/>
          <w:sz w:val="28"/>
          <w:szCs w:val="28"/>
        </w:rPr>
        <w:t>i ngũ thần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D80CB5">
        <w:rPr>
          <w:rFonts w:ascii="Times New Roman" w:eastAsia="Times New Roman" w:hAnsi="Times New Roman" w:cs="Times New Roman"/>
          <w:color w:val="000000"/>
          <w:sz w:val="28"/>
          <w:szCs w:val="28"/>
        </w:rPr>
        <w:t>A Ma La Tư Đâu Hi</w:t>
      </w:r>
      <w:r w:rsidR="002C4825" w:rsidRPr="005812FD">
        <w:rPr>
          <w:rFonts w:ascii="Times New Roman" w:eastAsia="Times New Roman" w:hAnsi="Times New Roman" w:cs="Times New Roman"/>
          <w:color w:val="000000"/>
          <w:sz w:val="28"/>
          <w:szCs w:val="28"/>
        </w:rPr>
        <w:t xml:space="preserve"> bảo vệ người giữ giới, nếu đi vào rừng núi, không bị cọp sói hại đế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D80CB5">
        <w:rPr>
          <w:rFonts w:ascii="Times New Roman" w:eastAsia="Times New Roman" w:hAnsi="Times New Roman" w:cs="Times New Roman"/>
          <w:color w:val="000000"/>
          <w:sz w:val="28"/>
          <w:szCs w:val="28"/>
        </w:rPr>
        <w:t>Na La Môn Xà Đâu Đế</w:t>
      </w:r>
      <w:r w:rsidR="002C4825" w:rsidRPr="005812FD">
        <w:rPr>
          <w:rFonts w:ascii="Times New Roman" w:eastAsia="Times New Roman" w:hAnsi="Times New Roman" w:cs="Times New Roman"/>
          <w:color w:val="000000"/>
          <w:sz w:val="28"/>
          <w:szCs w:val="28"/>
        </w:rPr>
        <w:t xml:space="preserve"> bảo vệ người giữ giới tránh khỏi tổn thương mất mạng bởi gái đẹ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D80CB5">
        <w:rPr>
          <w:rFonts w:ascii="Times New Roman" w:eastAsia="Times New Roman" w:hAnsi="Times New Roman" w:cs="Times New Roman"/>
          <w:color w:val="000000"/>
          <w:sz w:val="28"/>
          <w:szCs w:val="28"/>
        </w:rPr>
        <w:t>Tỳ Ni Càn Na Ba Bảo Vệ</w:t>
      </w:r>
      <w:r w:rsidR="002C4825" w:rsidRPr="005812FD">
        <w:rPr>
          <w:rFonts w:ascii="Times New Roman" w:eastAsia="Times New Roman" w:hAnsi="Times New Roman" w:cs="Times New Roman"/>
          <w:color w:val="000000"/>
          <w:sz w:val="28"/>
          <w:szCs w:val="28"/>
        </w:rPr>
        <w:t xml:space="preserve"> người giữ giới, trừ khử chim, cáo độc 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D80CB5">
        <w:rPr>
          <w:rFonts w:ascii="Times New Roman" w:eastAsia="Times New Roman" w:hAnsi="Times New Roman" w:cs="Times New Roman"/>
          <w:color w:val="000000"/>
          <w:sz w:val="28"/>
          <w:szCs w:val="28"/>
        </w:rPr>
        <w:t>Trà Tỳ Đâu Tỳ Xá L</w:t>
      </w:r>
      <w:r w:rsidR="002C4825" w:rsidRPr="005812FD">
        <w:rPr>
          <w:rFonts w:ascii="Times New Roman" w:eastAsia="Times New Roman" w:hAnsi="Times New Roman" w:cs="Times New Roman"/>
          <w:color w:val="000000"/>
          <w:sz w:val="28"/>
          <w:szCs w:val="28"/>
        </w:rPr>
        <w:t>a bảo vệ người giữ giới, trừ khử chó, chuột biến thành yêu quái;</w:t>
      </w:r>
      <w:r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D80CB5">
        <w:rPr>
          <w:rFonts w:ascii="Times New Roman" w:eastAsia="Times New Roman" w:hAnsi="Times New Roman" w:cs="Times New Roman"/>
          <w:color w:val="000000"/>
          <w:sz w:val="28"/>
          <w:szCs w:val="28"/>
        </w:rPr>
        <w:t>Già Ma Tỳ Na Xà Ni Khư</w:t>
      </w:r>
      <w:r w:rsidR="002C4825" w:rsidRPr="005812FD">
        <w:rPr>
          <w:rFonts w:ascii="Times New Roman" w:eastAsia="Times New Roman" w:hAnsi="Times New Roman" w:cs="Times New Roman"/>
          <w:color w:val="000000"/>
          <w:sz w:val="28"/>
          <w:szCs w:val="28"/>
        </w:rPr>
        <w:t xml:space="preserve"> bảo vệ người giữ giới không bị cảnh hung ác ở âm ty dẫn dắ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Ngũ Hữ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五有</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ên Thai Tứ Giáo Nghi</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25 hữu không ra ngoài sáu đườ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ó sống có chết, nhân quả không mất, đó là ý nghĩa của hữ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ng trời </w:t>
      </w:r>
      <w:r w:rsidR="00A336AF">
        <w:rPr>
          <w:rFonts w:ascii="Times New Roman" w:eastAsia="Times New Roman" w:hAnsi="Times New Roman" w:cs="Times New Roman"/>
          <w:color w:val="000000"/>
          <w:sz w:val="28"/>
          <w:szCs w:val="28"/>
        </w:rPr>
        <w:t>Phạm Vương</w:t>
      </w:r>
      <w:r w:rsidRPr="005812FD">
        <w:rPr>
          <w:rFonts w:ascii="Times New Roman" w:eastAsia="Times New Roman" w:hAnsi="Times New Roman" w:cs="Times New Roman"/>
          <w:color w:val="000000"/>
          <w:sz w:val="28"/>
          <w:szCs w:val="28"/>
        </w:rPr>
        <w:t xml:space="preserve">, trời Vô tưởng và trời </w:t>
      </w:r>
      <w:r w:rsidR="00D80CB5">
        <w:rPr>
          <w:rFonts w:ascii="Times New Roman" w:eastAsia="Times New Roman" w:hAnsi="Times New Roman" w:cs="Times New Roman"/>
          <w:color w:val="000000"/>
          <w:sz w:val="28"/>
          <w:szCs w:val="28"/>
        </w:rPr>
        <w:t>Ngũ Na Hàm</w:t>
      </w:r>
      <w:r w:rsidRPr="005812FD">
        <w:rPr>
          <w:rFonts w:ascii="Times New Roman" w:eastAsia="Times New Roman" w:hAnsi="Times New Roman" w:cs="Times New Roman"/>
          <w:color w:val="000000"/>
          <w:sz w:val="28"/>
          <w:szCs w:val="28"/>
        </w:rPr>
        <w:t xml:space="preserve"> đểu ở tại trời </w:t>
      </w:r>
      <w:r w:rsidR="00D80CB5">
        <w:rPr>
          <w:rFonts w:ascii="Times New Roman" w:eastAsia="Times New Roman" w:hAnsi="Times New Roman" w:cs="Times New Roman"/>
          <w:color w:val="000000"/>
          <w:sz w:val="28"/>
          <w:szCs w:val="28"/>
        </w:rPr>
        <w:t>Tứ Thiề</w:t>
      </w:r>
      <w:r w:rsidRPr="005812FD">
        <w:rPr>
          <w:rFonts w:ascii="Times New Roman" w:eastAsia="Times New Roman" w:hAnsi="Times New Roman" w:cs="Times New Roman"/>
          <w:color w:val="000000"/>
          <w:sz w:val="28"/>
          <w:szCs w:val="28"/>
        </w:rPr>
        <w:t xml:space="preserve">n, các trời này còn có cách gọi khác là vì ngoại đạo cho rằng trời Vô tưởng, vì vô tâm, là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trời </w:t>
      </w:r>
      <w:r w:rsidR="00D80CB5">
        <w:rPr>
          <w:rFonts w:ascii="Times New Roman" w:eastAsia="Times New Roman" w:hAnsi="Times New Roman" w:cs="Times New Roman"/>
          <w:color w:val="000000"/>
          <w:sz w:val="28"/>
          <w:szCs w:val="28"/>
        </w:rPr>
        <w:t>Ngũ Na Hàm</w:t>
      </w:r>
      <w:r w:rsidRPr="005812FD">
        <w:rPr>
          <w:rFonts w:ascii="Times New Roman" w:eastAsia="Times New Roman" w:hAnsi="Times New Roman" w:cs="Times New Roman"/>
          <w:color w:val="000000"/>
          <w:sz w:val="28"/>
          <w:szCs w:val="28"/>
        </w:rPr>
        <w:t xml:space="preserve"> là nơi giải thoát thật sự</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lý do kinh giáo của Phật gọi ba trời này là ba hữu là để bát bỏ sai lầm của ngoại đ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ời </w:t>
      </w:r>
      <w:r w:rsidR="00D80CB5">
        <w:rPr>
          <w:rFonts w:ascii="Times New Roman" w:eastAsia="Times New Roman" w:hAnsi="Times New Roman" w:cs="Times New Roman"/>
          <w:color w:val="000000"/>
          <w:sz w:val="28"/>
          <w:szCs w:val="28"/>
        </w:rPr>
        <w:t>Ngũ Na Hàm</w:t>
      </w:r>
      <w:r w:rsidRPr="005812FD">
        <w:rPr>
          <w:rFonts w:ascii="Times New Roman" w:eastAsia="Times New Roman" w:hAnsi="Times New Roman" w:cs="Times New Roman"/>
          <w:color w:val="000000"/>
          <w:sz w:val="28"/>
          <w:szCs w:val="28"/>
        </w:rPr>
        <w:t xml:space="preserve"> là trời </w:t>
      </w:r>
      <w:r w:rsidR="00D80CB5">
        <w:rPr>
          <w:rFonts w:ascii="Times New Roman" w:eastAsia="Times New Roman" w:hAnsi="Times New Roman" w:cs="Times New Roman"/>
          <w:color w:val="000000"/>
          <w:sz w:val="28"/>
          <w:szCs w:val="28"/>
        </w:rPr>
        <w:t>Ngũ Tịnh Cư</w:t>
      </w:r>
      <w:r w:rsidRPr="005812FD">
        <w:rPr>
          <w:rFonts w:ascii="Times New Roman" w:eastAsia="Times New Roman" w:hAnsi="Times New Roman" w:cs="Times New Roman"/>
          <w:color w:val="000000"/>
          <w:sz w:val="28"/>
          <w:szCs w:val="28"/>
        </w:rPr>
        <w:t xml:space="preserve"> ở tại trời </w:t>
      </w:r>
      <w:r w:rsidR="00D80CB5">
        <w:rPr>
          <w:rFonts w:ascii="Times New Roman" w:eastAsia="Times New Roman" w:hAnsi="Times New Roman" w:cs="Times New Roman"/>
          <w:color w:val="000000"/>
          <w:sz w:val="28"/>
          <w:szCs w:val="28"/>
        </w:rPr>
        <w:t>Tứ Thiề</w:t>
      </w:r>
      <w:r w:rsidRPr="005812FD">
        <w:rPr>
          <w:rFonts w:ascii="Times New Roman" w:eastAsia="Times New Roman" w:hAnsi="Times New Roman" w:cs="Times New Roman"/>
          <w:color w:val="000000"/>
          <w:sz w:val="28"/>
          <w:szCs w:val="28"/>
        </w:rPr>
        <w:t xml:space="preserve">n của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là nơi vãng sanh của bậc thánh chứng quả </w:t>
      </w:r>
      <w:r w:rsidR="00575F99">
        <w:rPr>
          <w:rFonts w:ascii="Times New Roman" w:eastAsia="Times New Roman" w:hAnsi="Times New Roman" w:cs="Times New Roman"/>
          <w:color w:val="000000"/>
          <w:sz w:val="28"/>
          <w:szCs w:val="28"/>
        </w:rPr>
        <w:t>A Na Hàm</w:t>
      </w:r>
      <w:r w:rsidRPr="005812FD">
        <w:rPr>
          <w:rFonts w:ascii="Times New Roman" w:eastAsia="Times New Roman" w:hAnsi="Times New Roman" w:cs="Times New Roman"/>
          <w:color w:val="000000"/>
          <w:sz w:val="28"/>
          <w:szCs w:val="28"/>
        </w:rPr>
        <w:t xml:space="preserve">, tức quả Bất </w:t>
      </w:r>
      <w:r w:rsidR="00D80CB5" w:rsidRPr="005812FD">
        <w:rPr>
          <w:rFonts w:ascii="Times New Roman" w:eastAsia="Times New Roman" w:hAnsi="Times New Roman" w:cs="Times New Roman"/>
          <w:color w:val="000000"/>
          <w:sz w:val="28"/>
          <w:szCs w:val="28"/>
        </w:rPr>
        <w:t>Hoàn</w:t>
      </w:r>
      <w:r w:rsidRPr="005812FD">
        <w:rPr>
          <w:rFonts w:ascii="Times New Roman" w:eastAsia="Times New Roman" w:hAnsi="Times New Roman" w:cs="Times New Roman"/>
          <w:color w:val="000000"/>
          <w:sz w:val="28"/>
          <w:szCs w:val="28"/>
        </w:rPr>
        <w:t xml:space="preserve">, nên gọi là </w:t>
      </w:r>
      <w:r w:rsidR="00D80CB5">
        <w:rPr>
          <w:rFonts w:ascii="Times New Roman" w:eastAsia="Times New Roman" w:hAnsi="Times New Roman" w:cs="Times New Roman"/>
          <w:color w:val="000000"/>
          <w:sz w:val="28"/>
          <w:szCs w:val="28"/>
        </w:rPr>
        <w:t>Ngũ Na Hàm Thiên</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Tứ Châu Vi Tứ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Đông, </w:t>
      </w:r>
      <w:r w:rsidR="006538CC">
        <w:rPr>
          <w:rFonts w:ascii="Times New Roman" w:eastAsia="Times New Roman" w:hAnsi="Times New Roman" w:cs="Times New Roman"/>
          <w:color w:val="000000"/>
          <w:sz w:val="28"/>
          <w:szCs w:val="28"/>
        </w:rPr>
        <w:t>Phất Vu Đãi</w:t>
      </w:r>
      <w:r w:rsidR="002C4825" w:rsidRPr="005812FD">
        <w:rPr>
          <w:rFonts w:ascii="Times New Roman" w:eastAsia="Times New Roman" w:hAnsi="Times New Roman" w:cs="Times New Roman"/>
          <w:color w:val="000000"/>
          <w:sz w:val="28"/>
          <w:szCs w:val="28"/>
        </w:rPr>
        <w:t xml:space="preserve"> (Thắng), Tây, </w:t>
      </w:r>
      <w:r w:rsidR="00E374E7">
        <w:rPr>
          <w:rFonts w:ascii="Times New Roman" w:eastAsia="Times New Roman" w:hAnsi="Times New Roman" w:cs="Times New Roman"/>
          <w:color w:val="000000"/>
          <w:sz w:val="28"/>
          <w:szCs w:val="28"/>
        </w:rPr>
        <w:t>Cù Da Ni</w:t>
      </w:r>
      <w:r w:rsidR="002C4825" w:rsidRPr="005812FD">
        <w:rPr>
          <w:rFonts w:ascii="Times New Roman" w:eastAsia="Times New Roman" w:hAnsi="Times New Roman" w:cs="Times New Roman"/>
          <w:color w:val="000000"/>
          <w:sz w:val="28"/>
          <w:szCs w:val="28"/>
        </w:rPr>
        <w:t xml:space="preserve"> (</w:t>
      </w:r>
      <w:r w:rsidR="00E374E7">
        <w:rPr>
          <w:rFonts w:ascii="Times New Roman" w:eastAsia="Times New Roman" w:hAnsi="Times New Roman" w:cs="Times New Roman"/>
          <w:color w:val="000000"/>
          <w:sz w:val="28"/>
          <w:szCs w:val="28"/>
        </w:rPr>
        <w:t>Ngưu Hóa</w:t>
      </w:r>
      <w:r w:rsidR="002C4825" w:rsidRPr="005812FD">
        <w:rPr>
          <w:rFonts w:ascii="Times New Roman" w:eastAsia="Times New Roman" w:hAnsi="Times New Roman" w:cs="Times New Roman"/>
          <w:color w:val="000000"/>
          <w:sz w:val="28"/>
          <w:szCs w:val="28"/>
        </w:rPr>
        <w:t xml:space="preserve">), Nam,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w:t>
      </w:r>
      <w:r w:rsidR="00382A9D">
        <w:rPr>
          <w:rFonts w:ascii="Times New Roman" w:eastAsia="Times New Roman" w:hAnsi="Times New Roman" w:cs="Times New Roman"/>
          <w:color w:val="000000"/>
          <w:sz w:val="28"/>
          <w:szCs w:val="28"/>
        </w:rPr>
        <w:t>Thắng Kim Châu</w:t>
      </w:r>
      <w:r w:rsidR="002C4825" w:rsidRPr="005812FD">
        <w:rPr>
          <w:rFonts w:ascii="Times New Roman" w:eastAsia="Times New Roman" w:hAnsi="Times New Roman" w:cs="Times New Roman"/>
          <w:color w:val="000000"/>
          <w:sz w:val="28"/>
          <w:szCs w:val="28"/>
        </w:rPr>
        <w:t xml:space="preserve">), Bắc, </w:t>
      </w:r>
      <w:r w:rsidR="00C77496">
        <w:rPr>
          <w:rFonts w:ascii="Times New Roman" w:eastAsia="Times New Roman" w:hAnsi="Times New Roman" w:cs="Times New Roman"/>
          <w:color w:val="000000"/>
          <w:sz w:val="28"/>
          <w:szCs w:val="28"/>
        </w:rPr>
        <w:t>Uất Đơn Việt</w:t>
      </w:r>
      <w:r w:rsidR="002C4825" w:rsidRPr="005812FD">
        <w:rPr>
          <w:rFonts w:ascii="Times New Roman" w:eastAsia="Times New Roman" w:hAnsi="Times New Roman" w:cs="Times New Roman"/>
          <w:color w:val="000000"/>
          <w:sz w:val="28"/>
          <w:szCs w:val="28"/>
        </w:rPr>
        <w:t xml:space="preserve"> (Thắng </w:t>
      </w:r>
      <w:r w:rsidR="00D80CB5" w:rsidRPr="005812FD">
        <w:rPr>
          <w:rFonts w:ascii="Times New Roman" w:eastAsia="Times New Roman" w:hAnsi="Times New Roman" w:cs="Times New Roman"/>
          <w:color w:val="000000"/>
          <w:sz w:val="28"/>
          <w:szCs w:val="28"/>
        </w:rPr>
        <w:t>Xứ</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Tứ Ác Thú Vi Tứ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u la, </w:t>
      </w:r>
      <w:r w:rsidR="00EE5882">
        <w:rPr>
          <w:rFonts w:ascii="Times New Roman" w:eastAsia="Times New Roman" w:hAnsi="Times New Roman" w:cs="Times New Roman"/>
          <w:color w:val="000000"/>
          <w:sz w:val="28"/>
          <w:szCs w:val="28"/>
        </w:rPr>
        <w:t>Ngạ Quỷ, Súc Sanh, Địa Ngục</w:t>
      </w:r>
      <w:r w:rsidR="002C4825" w:rsidRPr="005812FD">
        <w:rPr>
          <w:rFonts w:ascii="Times New Roman" w:eastAsia="Times New Roman" w:hAnsi="Times New Roman" w:cs="Times New Roman"/>
          <w:color w:val="000000"/>
          <w:sz w:val="28"/>
          <w:szCs w:val="28"/>
        </w:rPr>
        <w:t xml:space="preserve"> bốn hữu trong sáu đường đều do ngu si, tham dục tạo ra các ác nghiệp, nên cảm thọ vào nơi này</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Lục Dục Thiên Vi Lục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u cõi trời ở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 xml:space="preserve">trời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 xml:space="preserve">trời </w:t>
      </w:r>
      <w:r w:rsidR="00C90597">
        <w:rPr>
          <w:rFonts w:ascii="Times New Roman" w:eastAsia="Times New Roman" w:hAnsi="Times New Roman" w:cs="Times New Roman"/>
          <w:color w:val="000000"/>
          <w:sz w:val="28"/>
          <w:szCs w:val="28"/>
        </w:rPr>
        <w:t>Đao Lợ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 xml:space="preserve">trời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 xml:space="preserve">trời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5) </w:t>
      </w:r>
      <w:r w:rsidR="002C4825" w:rsidRPr="005812FD">
        <w:rPr>
          <w:rFonts w:ascii="Times New Roman" w:eastAsia="Times New Roman" w:hAnsi="Times New Roman" w:cs="Times New Roman"/>
          <w:color w:val="000000"/>
          <w:sz w:val="28"/>
          <w:szCs w:val="28"/>
        </w:rPr>
        <w:t>trời Hóa lạc;</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 xml:space="preserve">trời </w:t>
      </w:r>
      <w:r w:rsidR="00457CF5">
        <w:rPr>
          <w:rFonts w:ascii="Times New Roman" w:eastAsia="Times New Roman" w:hAnsi="Times New Roman" w:cs="Times New Roman"/>
          <w:color w:val="000000"/>
          <w:sz w:val="28"/>
          <w:szCs w:val="28"/>
        </w:rPr>
        <w:t>Tha Hóa Tự Tạ</w:t>
      </w:r>
      <w:r w:rsidR="002C4825" w:rsidRPr="005812FD">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 tiếng Hoa là 33</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Dạ M</w:t>
      </w:r>
      <w:r w:rsidR="002C4825" w:rsidRPr="005812FD">
        <w:rPr>
          <w:rFonts w:ascii="Times New Roman" w:eastAsia="Times New Roman" w:hAnsi="Times New Roman" w:cs="Times New Roman"/>
          <w:color w:val="000000"/>
          <w:sz w:val="28"/>
          <w:szCs w:val="28"/>
        </w:rPr>
        <w:t xml:space="preserve">a cũng gọi là </w:t>
      </w:r>
      <w:r w:rsidR="008C610B">
        <w:rPr>
          <w:rFonts w:ascii="Times New Roman" w:eastAsia="Times New Roman" w:hAnsi="Times New Roman" w:cs="Times New Roman"/>
          <w:color w:val="000000"/>
          <w:sz w:val="28"/>
          <w:szCs w:val="28"/>
        </w:rPr>
        <w:t>Tu Diệm Ma</w:t>
      </w:r>
      <w:r w:rsidR="002C4825" w:rsidRPr="005812FD">
        <w:rPr>
          <w:rFonts w:ascii="Times New Roman" w:eastAsia="Times New Roman" w:hAnsi="Times New Roman" w:cs="Times New Roman"/>
          <w:color w:val="000000"/>
          <w:sz w:val="28"/>
          <w:szCs w:val="28"/>
        </w:rPr>
        <w:t xml:space="preserve">, tiếng Hoa là </w:t>
      </w:r>
      <w:r w:rsidR="00035ED2">
        <w:rPr>
          <w:rFonts w:ascii="Times New Roman" w:eastAsia="Times New Roman" w:hAnsi="Times New Roman" w:cs="Times New Roman"/>
          <w:color w:val="000000"/>
          <w:sz w:val="28"/>
          <w:szCs w:val="28"/>
        </w:rPr>
        <w:t>Thiện Thời P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 xml:space="preserve">, tiếng Hoa là </w:t>
      </w:r>
      <w:r w:rsidR="008E63FC">
        <w:rPr>
          <w:rFonts w:ascii="Times New Roman" w:eastAsia="Times New Roman" w:hAnsi="Times New Roman" w:cs="Times New Roman"/>
          <w:color w:val="000000"/>
          <w:sz w:val="28"/>
          <w:szCs w:val="28"/>
        </w:rPr>
        <w:t>Tri Túc</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8C610B">
        <w:rPr>
          <w:rFonts w:ascii="Times New Roman" w:eastAsia="Times New Roman" w:hAnsi="Times New Roman" w:cs="Times New Roman"/>
          <w:color w:val="000000"/>
          <w:sz w:val="28"/>
          <w:szCs w:val="28"/>
        </w:rPr>
        <w:t>Phạm Thiên Vi Nhất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w:t>
      </w:r>
      <w:r w:rsidR="008C610B">
        <w:rPr>
          <w:rFonts w:ascii="Times New Roman" w:eastAsia="Times New Roman" w:hAnsi="Times New Roman" w:cs="Times New Roman"/>
          <w:color w:val="000000"/>
          <w:sz w:val="28"/>
          <w:szCs w:val="28"/>
        </w:rPr>
        <w:t>Đại Phạm Vương</w:t>
      </w:r>
      <w:r w:rsidR="002C4825" w:rsidRPr="005812FD">
        <w:rPr>
          <w:rFonts w:ascii="Times New Roman" w:eastAsia="Times New Roman" w:hAnsi="Times New Roman" w:cs="Times New Roman"/>
          <w:color w:val="000000"/>
          <w:sz w:val="28"/>
          <w:szCs w:val="28"/>
        </w:rPr>
        <w:t xml:space="preserve"> trong </w:t>
      </w:r>
      <w:r w:rsidR="008C610B">
        <w:rPr>
          <w:rFonts w:ascii="Times New Roman" w:eastAsia="Times New Roman" w:hAnsi="Times New Roman" w:cs="Times New Roman"/>
          <w:color w:val="000000"/>
          <w:sz w:val="28"/>
          <w:szCs w:val="28"/>
        </w:rPr>
        <w:t>Sơ Thiền Thiên</w:t>
      </w:r>
      <w:r w:rsidR="002C4825" w:rsidRPr="005812FD">
        <w:rPr>
          <w:rFonts w:ascii="Times New Roman" w:eastAsia="Times New Roman" w:hAnsi="Times New Roman" w:cs="Times New Roman"/>
          <w:color w:val="000000"/>
          <w:sz w:val="28"/>
          <w:szCs w:val="28"/>
        </w:rPr>
        <w:t xml:space="preserve"> là chúa của 3000 thế giớ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8C610B">
        <w:rPr>
          <w:rFonts w:ascii="Times New Roman" w:eastAsia="Times New Roman" w:hAnsi="Times New Roman" w:cs="Times New Roman"/>
          <w:color w:val="000000"/>
          <w:sz w:val="28"/>
          <w:szCs w:val="28"/>
        </w:rPr>
        <w:t>Vô Tưởng Thiên Vi Nhất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Vô </w:t>
      </w:r>
      <w:r w:rsidR="008C610B" w:rsidRPr="005812FD">
        <w:rPr>
          <w:rFonts w:ascii="Times New Roman" w:eastAsia="Times New Roman" w:hAnsi="Times New Roman" w:cs="Times New Roman"/>
          <w:color w:val="000000"/>
          <w:sz w:val="28"/>
          <w:szCs w:val="28"/>
        </w:rPr>
        <w:t xml:space="preserve">Tưởng </w:t>
      </w:r>
      <w:r w:rsidR="002C4825" w:rsidRPr="005812FD">
        <w:rPr>
          <w:rFonts w:ascii="Times New Roman" w:eastAsia="Times New Roman" w:hAnsi="Times New Roman" w:cs="Times New Roman"/>
          <w:color w:val="000000"/>
          <w:sz w:val="28"/>
          <w:szCs w:val="28"/>
        </w:rPr>
        <w:t xml:space="preserve">trong </w:t>
      </w:r>
      <w:r w:rsidR="008C610B">
        <w:rPr>
          <w:rFonts w:ascii="Times New Roman" w:eastAsia="Times New Roman" w:hAnsi="Times New Roman" w:cs="Times New Roman"/>
          <w:color w:val="000000"/>
          <w:sz w:val="28"/>
          <w:szCs w:val="28"/>
        </w:rPr>
        <w:t>Tứ Thiề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này lấy vô tâm tưởng làm quả</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8C610B">
        <w:rPr>
          <w:rFonts w:ascii="Times New Roman" w:eastAsia="Times New Roman" w:hAnsi="Times New Roman" w:cs="Times New Roman"/>
          <w:color w:val="000000"/>
          <w:sz w:val="28"/>
          <w:szCs w:val="28"/>
        </w:rPr>
        <w:t>Ngũ Na Hàm Thiên Vi Nhất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 </w:t>
      </w:r>
      <w:r w:rsidR="008C610B" w:rsidRPr="005812FD">
        <w:rPr>
          <w:rFonts w:ascii="Times New Roman" w:eastAsia="Times New Roman" w:hAnsi="Times New Roman" w:cs="Times New Roman"/>
          <w:color w:val="000000"/>
          <w:sz w:val="28"/>
          <w:szCs w:val="28"/>
        </w:rPr>
        <w:t xml:space="preserve">Hàm </w:t>
      </w:r>
      <w:r w:rsidR="002C4825" w:rsidRPr="005812FD">
        <w:rPr>
          <w:rFonts w:ascii="Times New Roman" w:eastAsia="Times New Roman" w:hAnsi="Times New Roman" w:cs="Times New Roman"/>
          <w:color w:val="000000"/>
          <w:sz w:val="28"/>
          <w:szCs w:val="28"/>
        </w:rPr>
        <w:t xml:space="preserve">là tiếng Phạn, gọi đủ là </w:t>
      </w:r>
      <w:r w:rsidR="00575F99">
        <w:rPr>
          <w:rFonts w:ascii="Times New Roman" w:eastAsia="Times New Roman" w:hAnsi="Times New Roman" w:cs="Times New Roman"/>
          <w:color w:val="000000"/>
          <w:sz w:val="28"/>
          <w:szCs w:val="28"/>
        </w:rPr>
        <w:t>A Na Hàm</w:t>
      </w:r>
      <w:r w:rsidR="002C4825" w:rsidRPr="005812FD">
        <w:rPr>
          <w:rFonts w:ascii="Times New Roman" w:eastAsia="Times New Roman" w:hAnsi="Times New Roman" w:cs="Times New Roman"/>
          <w:color w:val="000000"/>
          <w:sz w:val="28"/>
          <w:szCs w:val="28"/>
        </w:rPr>
        <w:t xml:space="preserve">, tiếng Hoa là Bất </w:t>
      </w:r>
      <w:r w:rsidR="008C610B" w:rsidRPr="005812FD">
        <w:rPr>
          <w:rFonts w:ascii="Times New Roman" w:eastAsia="Times New Roman" w:hAnsi="Times New Roman" w:cs="Times New Roman"/>
          <w:color w:val="000000"/>
          <w:sz w:val="28"/>
          <w:szCs w:val="28"/>
        </w:rPr>
        <w:t>H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w:t>
      </w:r>
      <w:r w:rsidR="008C610B">
        <w:rPr>
          <w:rFonts w:ascii="Times New Roman" w:eastAsia="Times New Roman" w:hAnsi="Times New Roman" w:cs="Times New Roman"/>
          <w:color w:val="000000"/>
          <w:sz w:val="28"/>
          <w:szCs w:val="28"/>
        </w:rPr>
        <w:t>Vô Phiền, Vô Nhiệ</w:t>
      </w:r>
      <w:r w:rsidR="002C4825" w:rsidRPr="005812FD">
        <w:rPr>
          <w:rFonts w:ascii="Times New Roman" w:eastAsia="Times New Roman" w:hAnsi="Times New Roman" w:cs="Times New Roman"/>
          <w:color w:val="000000"/>
          <w:sz w:val="28"/>
          <w:szCs w:val="28"/>
        </w:rPr>
        <w:t xml:space="preserve">t, </w:t>
      </w:r>
      <w:r w:rsidR="006538CC">
        <w:rPr>
          <w:rFonts w:ascii="Times New Roman" w:eastAsia="Times New Roman" w:hAnsi="Times New Roman" w:cs="Times New Roman"/>
          <w:color w:val="000000"/>
          <w:sz w:val="28"/>
          <w:szCs w:val="28"/>
        </w:rPr>
        <w:t>Thiện Kiến</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Sắc Cứu Cánh</w:t>
      </w:r>
      <w:r w:rsidR="002C4825" w:rsidRPr="005812FD">
        <w:rPr>
          <w:rFonts w:ascii="Times New Roman" w:eastAsia="Times New Roman" w:hAnsi="Times New Roman" w:cs="Times New Roman"/>
          <w:color w:val="000000"/>
          <w:sz w:val="28"/>
          <w:szCs w:val="28"/>
        </w:rPr>
        <w:t xml:space="preserve">, còn gọi là </w:t>
      </w:r>
      <w:r w:rsidR="008C610B">
        <w:rPr>
          <w:rFonts w:ascii="Times New Roman" w:eastAsia="Times New Roman" w:hAnsi="Times New Roman" w:cs="Times New Roman"/>
          <w:color w:val="000000"/>
          <w:sz w:val="28"/>
          <w:szCs w:val="28"/>
        </w:rPr>
        <w:t>Ngũ Tịnh Cư Thiên</w:t>
      </w:r>
      <w:r w:rsidR="002C4825" w:rsidRPr="005812FD">
        <w:rPr>
          <w:rFonts w:ascii="Times New Roman" w:eastAsia="Times New Roman" w:hAnsi="Times New Roman" w:cs="Times New Roman"/>
          <w:color w:val="000000"/>
          <w:sz w:val="28"/>
          <w:szCs w:val="28"/>
        </w:rPr>
        <w:t xml:space="preserve">, tên tuy khác nhau đều là chỗ ở của thánh nhân quả thứ </w:t>
      </w:r>
      <w:r w:rsidR="008C610B">
        <w:rPr>
          <w:rFonts w:ascii="Times New Roman" w:eastAsia="Times New Roman" w:hAnsi="Times New Roman" w:cs="Times New Roman"/>
          <w:color w:val="000000"/>
          <w:sz w:val="28"/>
          <w:szCs w:val="28"/>
          <w:lang w:val="vi-VN"/>
        </w:rPr>
        <w:t>b</w:t>
      </w:r>
      <w:r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nên gọi chung là nhất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Quả thứ ba là quả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575F99">
        <w:rPr>
          <w:rFonts w:ascii="Times New Roman" w:eastAsia="Times New Roman" w:hAnsi="Times New Roman" w:cs="Times New Roman"/>
          <w:color w:val="000000"/>
          <w:sz w:val="28"/>
          <w:szCs w:val="28"/>
        </w:rPr>
        <w:t>A Na Hàm</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8C610B">
        <w:rPr>
          <w:rFonts w:ascii="Times New Roman" w:eastAsia="Times New Roman" w:hAnsi="Times New Roman" w:cs="Times New Roman"/>
          <w:color w:val="000000"/>
          <w:sz w:val="28"/>
          <w:szCs w:val="28"/>
        </w:rPr>
        <w:t>Tứ Thiền Thiên Vi Tứ Hữu</w:t>
      </w:r>
      <w:r w:rsidR="001B3746"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có trời Sơ thiên, </w:t>
      </w:r>
      <w:r w:rsidR="00EE5882">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 xml:space="preserve">hiền, </w:t>
      </w:r>
      <w:r w:rsidR="00D80CB5">
        <w:rPr>
          <w:rFonts w:ascii="Times New Roman" w:eastAsia="Times New Roman" w:hAnsi="Times New Roman" w:cs="Times New Roman"/>
          <w:color w:val="000000"/>
          <w:sz w:val="28"/>
          <w:szCs w:val="28"/>
        </w:rPr>
        <w:t>Tứ Thiề</w:t>
      </w:r>
      <w:r w:rsidR="002C4825" w:rsidRPr="005812FD">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8C610B">
        <w:rPr>
          <w:rFonts w:ascii="Times New Roman" w:eastAsia="Times New Roman" w:hAnsi="Times New Roman" w:cs="Times New Roman"/>
          <w:color w:val="000000"/>
          <w:sz w:val="28"/>
          <w:szCs w:val="28"/>
        </w:rPr>
        <w:t>Tứ Không Xứ Thiên Vi Tứ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có trời Không xứ, Thức xứ, </w:t>
      </w:r>
      <w:r w:rsidR="00EE5882">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Phi Tưởng Phi Phi Tưởng Xứ</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Ngũ Tam Muội Phá Nhị Thập Ngũ Hữu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五三昧破二十有</w:t>
      </w:r>
      <w:r w:rsidRPr="005812FD">
        <w:rPr>
          <w:rFonts w:ascii="Times New Roman" w:eastAsia="Times New Roman" w:hAnsi="Times New Roman" w:cs="Times New Roman"/>
          <w:color w:val="000000"/>
          <w:sz w:val="28"/>
          <w:szCs w:val="28"/>
        </w:rPr>
        <w:t xml:space="preserve"> (</w:t>
      </w:r>
      <w:r w:rsidR="00646D5C">
        <w:rPr>
          <w:rFonts w:ascii="Times New Roman" w:eastAsia="Times New Roman" w:hAnsi="Times New Roman" w:cs="Times New Roman"/>
          <w:color w:val="000000"/>
          <w:sz w:val="28"/>
          <w:szCs w:val="28"/>
        </w:rPr>
        <w:t>Pháp Hoa Huyền Nghĩa</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iếng Hoa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25 </w:t>
      </w:r>
      <w:r w:rsidR="00E06F99">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xml:space="preserve"> phá 25 hữu là so với lý mà đối trị, tùy nghĩa mà đặt t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ba cõi Dục, Sắc, </w:t>
      </w:r>
      <w:r w:rsidR="00E548AF">
        <w:rPr>
          <w:rFonts w:ascii="Times New Roman" w:eastAsia="Times New Roman" w:hAnsi="Times New Roman" w:cs="Times New Roman"/>
          <w:color w:val="000000"/>
          <w:sz w:val="28"/>
          <w:szCs w:val="28"/>
        </w:rPr>
        <w:t>Vô Sắc</w:t>
      </w:r>
      <w:r w:rsidRPr="005812FD">
        <w:rPr>
          <w:rFonts w:ascii="Times New Roman" w:eastAsia="Times New Roman" w:hAnsi="Times New Roman" w:cs="Times New Roman"/>
          <w:color w:val="000000"/>
          <w:sz w:val="28"/>
          <w:szCs w:val="28"/>
        </w:rPr>
        <w:t xml:space="preserve"> tuy có vui, khổ không giống nhau, nhưng có thật sanh, tử chấp chặt nên dùng pháp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Vô Cấu</w:t>
      </w:r>
      <w:r w:rsidRPr="005812FD">
        <w:rPr>
          <w:rFonts w:ascii="Times New Roman" w:eastAsia="Times New Roman" w:hAnsi="Times New Roman" w:cs="Times New Roman"/>
          <w:color w:val="000000"/>
          <w:sz w:val="28"/>
          <w:szCs w:val="28"/>
        </w:rPr>
        <w:t xml:space="preserve"> vân vân này để phá bỏ những điều ấy của ba cõi, làm cho chúng sanh ra khỏi các hữu đó</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D75D34">
        <w:rPr>
          <w:rFonts w:ascii="Times New Roman" w:eastAsia="Times New Roman" w:hAnsi="Times New Roman" w:cs="Times New Roman"/>
          <w:color w:val="000000"/>
          <w:sz w:val="28"/>
          <w:szCs w:val="28"/>
        </w:rPr>
        <w:t>Vô Cấu Tam Muội Phá Địa Ngục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c nghiệp hoặc của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ã thanh tịnh nên chứng được </w:t>
      </w:r>
      <w:r w:rsidR="00896DF5">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Vô Cấu</w:t>
      </w:r>
      <w:r w:rsidR="002C4825" w:rsidRPr="005812FD">
        <w:rPr>
          <w:rFonts w:ascii="Times New Roman" w:eastAsia="Times New Roman" w:hAnsi="Times New Roman" w:cs="Times New Roman"/>
          <w:color w:val="000000"/>
          <w:sz w:val="28"/>
          <w:szCs w:val="28"/>
        </w:rPr>
        <w:t xml:space="preserve">, thương xót những chúng sanh ấy chịu các khổ ở địa ngục; vì vậy dùng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này dạy chúng tu hành, ra khỏi quả báo địa ngục và ác nghiệp đó</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D75D34">
        <w:rPr>
          <w:rFonts w:ascii="Times New Roman" w:eastAsia="Times New Roman" w:hAnsi="Times New Roman" w:cs="Times New Roman"/>
          <w:color w:val="000000"/>
          <w:sz w:val="28"/>
          <w:szCs w:val="28"/>
        </w:rPr>
        <w:t>Bất Thối Tam Muội Phá Súc Sanh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ữ giới,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 xml:space="preserve">h để phá bỏ các ác nghiệp, tự mình được lợi ích, không thối lui, chứng được </w:t>
      </w:r>
      <w:r w:rsidR="00896DF5">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bất thối, thương xót những chúng sanh ấy chịu khổ súc sinh,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m cho chúng ta lìa các ác, không còn thối thất thiện đạ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D75D34">
        <w:rPr>
          <w:rFonts w:ascii="Times New Roman" w:eastAsia="Times New Roman" w:hAnsi="Times New Roman" w:cs="Times New Roman"/>
          <w:color w:val="000000"/>
          <w:sz w:val="28"/>
          <w:szCs w:val="28"/>
        </w:rPr>
        <w:t>Tâm Lạc Tam Muội Phá Ngạ Quỷ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để phá vỡ các nghiệp ác,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âm lạc, thương xót các chúng sanh đó, chịu khổ của quỷ đói,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m cho chúng xa lìa các điều ác mà tâm sanh hỷ l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D75D34">
        <w:rPr>
          <w:rFonts w:ascii="Times New Roman" w:eastAsia="Times New Roman" w:hAnsi="Times New Roman" w:cs="Times New Roman"/>
          <w:color w:val="000000"/>
          <w:sz w:val="28"/>
          <w:szCs w:val="28"/>
        </w:rPr>
        <w:t>Hoan Hỷ Tam Muội Phá A Tu La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tiếng Hoa là </w:t>
      </w:r>
      <w:r w:rsidR="00B34E43">
        <w:rPr>
          <w:rFonts w:ascii="Times New Roman" w:eastAsia="Times New Roman" w:hAnsi="Times New Roman" w:cs="Times New Roman"/>
          <w:color w:val="000000"/>
          <w:sz w:val="28"/>
          <w:szCs w:val="28"/>
        </w:rPr>
        <w:t>Vô Đoan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phá vỡ những nghiệp ác gây ra sợ </w:t>
      </w:r>
      <w:r w:rsidR="002C4825" w:rsidRPr="005812FD">
        <w:rPr>
          <w:rFonts w:ascii="Times New Roman" w:eastAsia="Times New Roman" w:hAnsi="Times New Roman" w:cs="Times New Roman"/>
          <w:color w:val="000000"/>
          <w:sz w:val="28"/>
          <w:szCs w:val="28"/>
        </w:rPr>
        <w:lastRenderedPageBreak/>
        <w:t xml:space="preserve">hãi,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hoan hỷ, thương xót những chúng sanh ấy, chịu khổ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o chúng xa lìa nghi ngờ, sợ hã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D75D34">
        <w:rPr>
          <w:rFonts w:ascii="Times New Roman" w:eastAsia="Times New Roman" w:hAnsi="Times New Roman" w:cs="Times New Roman"/>
          <w:color w:val="000000"/>
          <w:sz w:val="28"/>
          <w:szCs w:val="28"/>
        </w:rPr>
        <w:t>Nhật Quang Tam Muội Phá Phất Bà Đề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75D34">
        <w:rPr>
          <w:rFonts w:ascii="Times New Roman" w:eastAsia="Times New Roman" w:hAnsi="Times New Roman" w:cs="Times New Roman"/>
          <w:color w:val="000000"/>
          <w:sz w:val="28"/>
          <w:szCs w:val="28"/>
        </w:rPr>
        <w:t>Phất Bà Đề</w:t>
      </w:r>
      <w:r w:rsidR="002C4825" w:rsidRPr="005812FD">
        <w:rPr>
          <w:rFonts w:ascii="Times New Roman" w:eastAsia="Times New Roman" w:hAnsi="Times New Roman" w:cs="Times New Roman"/>
          <w:color w:val="000000"/>
          <w:sz w:val="28"/>
          <w:szCs w:val="28"/>
        </w:rPr>
        <w:t xml:space="preserve">, tiếng Hoa là Thắng, tức </w:t>
      </w:r>
      <w:r w:rsidR="00171A29">
        <w:rPr>
          <w:rFonts w:ascii="Times New Roman" w:eastAsia="Times New Roman" w:hAnsi="Times New Roman" w:cs="Times New Roman"/>
          <w:color w:val="000000"/>
          <w:sz w:val="28"/>
          <w:szCs w:val="28"/>
        </w:rPr>
        <w:t>Đông Ch</w:t>
      </w:r>
      <w:r w:rsidR="002C4825" w:rsidRPr="005812FD">
        <w:rPr>
          <w:rFonts w:ascii="Times New Roman" w:eastAsia="Times New Roman" w:hAnsi="Times New Roman" w:cs="Times New Roman"/>
          <w:color w:val="000000"/>
          <w:sz w:val="28"/>
          <w:szCs w:val="28"/>
        </w:rPr>
        <w:t>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được Nhất thiết trí quang, phá vỡ mê mờ các nghiệp ác và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ứng được </w:t>
      </w:r>
      <w:r w:rsidR="00D75D34">
        <w:rPr>
          <w:rFonts w:ascii="Times New Roman" w:eastAsia="Times New Roman" w:hAnsi="Times New Roman" w:cs="Times New Roman"/>
          <w:color w:val="000000"/>
          <w:sz w:val="28"/>
          <w:szCs w:val="28"/>
        </w:rPr>
        <w:t>Nhật Quang Tam Muội</w:t>
      </w:r>
      <w:r w:rsidR="002C4825" w:rsidRPr="005812FD">
        <w:rPr>
          <w:rFonts w:ascii="Times New Roman" w:eastAsia="Times New Roman" w:hAnsi="Times New Roman" w:cs="Times New Roman"/>
          <w:color w:val="000000"/>
          <w:sz w:val="28"/>
          <w:szCs w:val="28"/>
        </w:rPr>
        <w:t xml:space="preserve">, thương xót chúng sanh ở </w:t>
      </w:r>
      <w:r w:rsidR="00171A29">
        <w:rPr>
          <w:rFonts w:ascii="Times New Roman" w:eastAsia="Times New Roman" w:hAnsi="Times New Roman" w:cs="Times New Roman"/>
          <w:color w:val="000000"/>
          <w:sz w:val="28"/>
          <w:szCs w:val="28"/>
        </w:rPr>
        <w:t>Đông Ch</w:t>
      </w:r>
      <w:r w:rsidR="002C4825" w:rsidRPr="005812FD">
        <w:rPr>
          <w:rFonts w:ascii="Times New Roman" w:eastAsia="Times New Roman" w:hAnsi="Times New Roman" w:cs="Times New Roman"/>
          <w:color w:val="000000"/>
          <w:sz w:val="28"/>
          <w:szCs w:val="28"/>
        </w:rPr>
        <w:t xml:space="preserve">âu, chịu nhiều sống, chết,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m cho chúng phá vỡ những tối tăm của các nghiệp ác để được ra khỏ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D75D34">
        <w:rPr>
          <w:rFonts w:ascii="Times New Roman" w:eastAsia="Times New Roman" w:hAnsi="Times New Roman" w:cs="Times New Roman"/>
          <w:color w:val="000000"/>
          <w:sz w:val="28"/>
          <w:szCs w:val="28"/>
        </w:rPr>
        <w:t>Nguyệt Quang Tam Muội Phá Cù Da Ni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374E7">
        <w:rPr>
          <w:rFonts w:ascii="Times New Roman" w:eastAsia="Times New Roman" w:hAnsi="Times New Roman" w:cs="Times New Roman"/>
          <w:color w:val="000000"/>
          <w:sz w:val="28"/>
          <w:szCs w:val="28"/>
        </w:rPr>
        <w:t>Cù Da Ni</w:t>
      </w:r>
      <w:r w:rsidR="002C4825" w:rsidRPr="005812FD">
        <w:rPr>
          <w:rFonts w:ascii="Times New Roman" w:eastAsia="Times New Roman" w:hAnsi="Times New Roman" w:cs="Times New Roman"/>
          <w:color w:val="000000"/>
          <w:sz w:val="28"/>
          <w:szCs w:val="28"/>
        </w:rPr>
        <w:t xml:space="preserve">, tiếng Hoa là </w:t>
      </w:r>
      <w:r w:rsidR="00E374E7">
        <w:rPr>
          <w:rFonts w:ascii="Times New Roman" w:eastAsia="Times New Roman" w:hAnsi="Times New Roman" w:cs="Times New Roman"/>
          <w:color w:val="000000"/>
          <w:sz w:val="28"/>
          <w:szCs w:val="28"/>
        </w:rPr>
        <w:t>Ngưu Hóa</w:t>
      </w:r>
      <w:r w:rsidR="002C4825" w:rsidRPr="005812FD">
        <w:rPr>
          <w:rFonts w:ascii="Times New Roman" w:eastAsia="Times New Roman" w:hAnsi="Times New Roman" w:cs="Times New Roman"/>
          <w:color w:val="000000"/>
          <w:sz w:val="28"/>
          <w:szCs w:val="28"/>
        </w:rPr>
        <w:t>, tức Tây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tất cả trí quang, phá vỡ tối tăm của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nghiệp ác, chứng được </w:t>
      </w:r>
      <w:r w:rsidR="00B92408">
        <w:rPr>
          <w:rFonts w:ascii="Times New Roman" w:eastAsia="Times New Roman" w:hAnsi="Times New Roman" w:cs="Times New Roman"/>
          <w:color w:val="000000"/>
          <w:sz w:val="28"/>
          <w:szCs w:val="28"/>
        </w:rPr>
        <w:t>Tam Muội Nguyệt Quang</w:t>
      </w:r>
      <w:r w:rsidR="002C4825" w:rsidRPr="005812FD">
        <w:rPr>
          <w:rFonts w:ascii="Times New Roman" w:eastAsia="Times New Roman" w:hAnsi="Times New Roman" w:cs="Times New Roman"/>
          <w:color w:val="000000"/>
          <w:sz w:val="28"/>
          <w:szCs w:val="28"/>
        </w:rPr>
        <w:t xml:space="preserve">, thương xót chúng sanh Tây châu đó, chịu sống, chết,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úng phá tan những tối tăm của nghiệp á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Nhiệt Diệm Tam Muội Phá Uất Đơn Việt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77496">
        <w:rPr>
          <w:rFonts w:ascii="Times New Roman" w:eastAsia="Times New Roman" w:hAnsi="Times New Roman" w:cs="Times New Roman"/>
          <w:color w:val="000000"/>
          <w:sz w:val="28"/>
          <w:szCs w:val="28"/>
        </w:rPr>
        <w:t>Uất Đơn Việt</w:t>
      </w:r>
      <w:r w:rsidR="002C4825" w:rsidRPr="005812FD">
        <w:rPr>
          <w:rFonts w:ascii="Times New Roman" w:eastAsia="Times New Roman" w:hAnsi="Times New Roman" w:cs="Times New Roman"/>
          <w:color w:val="000000"/>
          <w:sz w:val="28"/>
          <w:szCs w:val="28"/>
        </w:rPr>
        <w:t>, tiếng Hoa là Thắng xứ, tức là Bắc 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phá tan chấp ngã, chứng được </w:t>
      </w:r>
      <w:r w:rsidR="00B92408">
        <w:rPr>
          <w:rFonts w:ascii="Times New Roman" w:eastAsia="Times New Roman" w:hAnsi="Times New Roman" w:cs="Times New Roman"/>
          <w:color w:val="000000"/>
          <w:sz w:val="28"/>
          <w:szCs w:val="28"/>
        </w:rPr>
        <w:t>Tam Muội Nhiệt Diệm</w:t>
      </w:r>
      <w:r w:rsidR="002C4825" w:rsidRPr="005812FD">
        <w:rPr>
          <w:rFonts w:ascii="Times New Roman" w:eastAsia="Times New Roman" w:hAnsi="Times New Roman" w:cs="Times New Roman"/>
          <w:color w:val="000000"/>
          <w:sz w:val="28"/>
          <w:szCs w:val="28"/>
        </w:rPr>
        <w:t xml:space="preserve">, thương xót chúng sanh Bắc </w:t>
      </w:r>
      <w:r w:rsidR="00B92408" w:rsidRPr="005812FD">
        <w:rPr>
          <w:rFonts w:ascii="Times New Roman" w:eastAsia="Times New Roman" w:hAnsi="Times New Roman" w:cs="Times New Roman"/>
          <w:color w:val="000000"/>
          <w:sz w:val="28"/>
          <w:szCs w:val="28"/>
        </w:rPr>
        <w:t xml:space="preserve">Châu </w:t>
      </w:r>
      <w:r w:rsidR="002C4825" w:rsidRPr="005812FD">
        <w:rPr>
          <w:rFonts w:ascii="Times New Roman" w:eastAsia="Times New Roman" w:hAnsi="Times New Roman" w:cs="Times New Roman"/>
          <w:color w:val="000000"/>
          <w:sz w:val="28"/>
          <w:szCs w:val="28"/>
        </w:rPr>
        <w:t xml:space="preserve">đó chấp chặt vào ngã, rất khó dạy bảo,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m cho chúng xa lìa cái ngã sai lầm ấy và kể cái chấp ấy cũng không có để được giải tho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Như Ảo Tam Muội Phá Diêm Phù Đề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278D1">
        <w:rPr>
          <w:rFonts w:ascii="Times New Roman" w:eastAsia="Times New Roman" w:hAnsi="Times New Roman" w:cs="Times New Roman"/>
          <w:color w:val="000000"/>
          <w:sz w:val="28"/>
          <w:szCs w:val="28"/>
        </w:rPr>
        <w:t>Diêm Phù Đề</w:t>
      </w:r>
      <w:r w:rsidR="002C4825"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Thắng Kim Châu</w:t>
      </w:r>
      <w:r w:rsidR="002C4825" w:rsidRPr="005812FD">
        <w:rPr>
          <w:rFonts w:ascii="Times New Roman" w:eastAsia="Times New Roman" w:hAnsi="Times New Roman" w:cs="Times New Roman"/>
          <w:color w:val="000000"/>
          <w:sz w:val="28"/>
          <w:szCs w:val="28"/>
        </w:rPr>
        <w:t xml:space="preserve">, tức là Nam </w:t>
      </w:r>
      <w:r w:rsidR="00B92408" w:rsidRPr="005812FD">
        <w:rPr>
          <w:rFonts w:ascii="Times New Roman" w:eastAsia="Times New Roman" w:hAnsi="Times New Roman" w:cs="Times New Roman"/>
          <w:color w:val="000000"/>
          <w:sz w:val="28"/>
          <w:szCs w:val="28"/>
        </w:rPr>
        <w:t>Châ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phá tan hoặc nghiệp hư ảo, chứng được </w:t>
      </w:r>
      <w:r w:rsidR="00B92408">
        <w:rPr>
          <w:rFonts w:ascii="Times New Roman" w:eastAsia="Times New Roman" w:hAnsi="Times New Roman" w:cs="Times New Roman"/>
          <w:color w:val="000000"/>
          <w:sz w:val="28"/>
          <w:szCs w:val="28"/>
        </w:rPr>
        <w:t>Tam Muội Như Ảo</w:t>
      </w:r>
      <w:r w:rsidR="002C4825" w:rsidRPr="005812FD">
        <w:rPr>
          <w:rFonts w:ascii="Times New Roman" w:eastAsia="Times New Roman" w:hAnsi="Times New Roman" w:cs="Times New Roman"/>
          <w:color w:val="000000"/>
          <w:sz w:val="28"/>
          <w:szCs w:val="28"/>
        </w:rPr>
        <w:t xml:space="preserve">, thương xót chúng sanh ở Nam châu này, quả báo phiền tạp, thọ mạng bất định, giống như ảo hóa,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o chúng phá tan các ảo hỏa đó và được xa lìa hoặc nghiệp hư ảo</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Bất Động Tam Muội Phá Tứ Thiên Vương Hữu</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là </w:t>
      </w:r>
      <w:r w:rsidR="005D59DA">
        <w:rPr>
          <w:rFonts w:ascii="Times New Roman" w:eastAsia="Times New Roman" w:hAnsi="Times New Roman" w:cs="Times New Roman"/>
          <w:color w:val="000000"/>
          <w:sz w:val="28"/>
          <w:szCs w:val="28"/>
        </w:rPr>
        <w:t>Trì Quốc Thiên Vương</w:t>
      </w:r>
      <w:r w:rsidR="002C4825" w:rsidRPr="005812FD">
        <w:rPr>
          <w:rFonts w:ascii="Times New Roman" w:eastAsia="Times New Roman" w:hAnsi="Times New Roman" w:cs="Times New Roman"/>
          <w:color w:val="000000"/>
          <w:sz w:val="28"/>
          <w:szCs w:val="28"/>
        </w:rPr>
        <w:t xml:space="preserve"> ở phía Đông; </w:t>
      </w:r>
      <w:r w:rsidR="005D59DA">
        <w:rPr>
          <w:rFonts w:ascii="Times New Roman" w:eastAsia="Times New Roman" w:hAnsi="Times New Roman" w:cs="Times New Roman"/>
          <w:color w:val="000000"/>
          <w:sz w:val="28"/>
          <w:szCs w:val="28"/>
        </w:rPr>
        <w:t>Tăng Trưởng Thiên Vương</w:t>
      </w:r>
      <w:r w:rsidR="002C4825" w:rsidRPr="005812FD">
        <w:rPr>
          <w:rFonts w:ascii="Times New Roman" w:eastAsia="Times New Roman" w:hAnsi="Times New Roman" w:cs="Times New Roman"/>
          <w:color w:val="000000"/>
          <w:sz w:val="28"/>
          <w:szCs w:val="28"/>
        </w:rPr>
        <w:t xml:space="preserve"> ở phía Nam; </w:t>
      </w:r>
      <w:r w:rsidR="005D59DA">
        <w:rPr>
          <w:rFonts w:ascii="Times New Roman" w:eastAsia="Times New Roman" w:hAnsi="Times New Roman" w:cs="Times New Roman"/>
          <w:color w:val="000000"/>
          <w:sz w:val="28"/>
          <w:szCs w:val="28"/>
        </w:rPr>
        <w:t>Quảng Mục Thiên Vương</w:t>
      </w:r>
      <w:r w:rsidR="002C4825" w:rsidRPr="005812FD">
        <w:rPr>
          <w:rFonts w:ascii="Times New Roman" w:eastAsia="Times New Roman" w:hAnsi="Times New Roman" w:cs="Times New Roman"/>
          <w:color w:val="000000"/>
          <w:sz w:val="28"/>
          <w:szCs w:val="28"/>
        </w:rPr>
        <w:t xml:space="preserve"> ở phía Tây; </w:t>
      </w:r>
      <w:r w:rsidR="005D59DA">
        <w:rPr>
          <w:rFonts w:ascii="Times New Roman" w:eastAsia="Times New Roman" w:hAnsi="Times New Roman" w:cs="Times New Roman"/>
          <w:color w:val="000000"/>
          <w:sz w:val="28"/>
          <w:szCs w:val="28"/>
        </w:rPr>
        <w:t>Đa Văn Thiên Vương</w:t>
      </w:r>
      <w:r w:rsidR="002C4825" w:rsidRPr="005812FD">
        <w:rPr>
          <w:rFonts w:ascii="Times New Roman" w:eastAsia="Times New Roman" w:hAnsi="Times New Roman" w:cs="Times New Roman"/>
          <w:color w:val="000000"/>
          <w:sz w:val="28"/>
          <w:szCs w:val="28"/>
        </w:rPr>
        <w:t xml:space="preserve"> ở phía Bắc</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phá tan phiền não tán loạn chứng được </w:t>
      </w:r>
      <w:r w:rsidR="00B92408">
        <w:rPr>
          <w:rFonts w:ascii="Times New Roman" w:eastAsia="Times New Roman" w:hAnsi="Times New Roman" w:cs="Times New Roman"/>
          <w:color w:val="000000"/>
          <w:sz w:val="28"/>
          <w:szCs w:val="28"/>
        </w:rPr>
        <w:t>Tam Muội Bất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du hành thế gian biết các hành động tạo ra nghiệp cảm quả báo,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o chúng phá tan các nghiệp cảm ấy, cũng để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ấy</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Nan Phục Tam Muội Phá Tam Thập Tam Thiên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33 tức là trời </w:t>
      </w:r>
      <w:r w:rsidR="00C90597">
        <w:rPr>
          <w:rFonts w:ascii="Times New Roman" w:eastAsia="Times New Roman" w:hAnsi="Times New Roman" w:cs="Times New Roman"/>
          <w:color w:val="000000"/>
          <w:sz w:val="28"/>
          <w:szCs w:val="28"/>
        </w:rPr>
        <w:t>Đao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phá tan tất cả nghiệp cảm, chứng được </w:t>
      </w:r>
      <w:r w:rsidR="00B92408">
        <w:rPr>
          <w:rFonts w:ascii="Times New Roman" w:eastAsia="Times New Roman" w:hAnsi="Times New Roman" w:cs="Times New Roman"/>
          <w:color w:val="000000"/>
          <w:sz w:val="28"/>
          <w:szCs w:val="28"/>
        </w:rPr>
        <w:t>Tam Muội Của Địa Cư</w:t>
      </w:r>
      <w:r w:rsidR="002C4825" w:rsidRPr="005812FD">
        <w:rPr>
          <w:rFonts w:ascii="Times New Roman" w:eastAsia="Times New Roman" w:hAnsi="Times New Roman" w:cs="Times New Roman"/>
          <w:color w:val="000000"/>
          <w:sz w:val="28"/>
          <w:szCs w:val="28"/>
        </w:rPr>
        <w:t xml:space="preserve">, hoặc nghiệp quả báo rất khó phá bỏ,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m cho chúng phá những khó khăn ấy và cũng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ấy</w:t>
      </w:r>
      <w:r w:rsidR="00E5608E"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Duyệt Ý Tam Muội Phá Diệm Ma Thiên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iệm </w:t>
      </w:r>
      <w:r w:rsidR="00B92408" w:rsidRPr="005812FD">
        <w:rPr>
          <w:rFonts w:ascii="Times New Roman" w:eastAsia="Times New Roman" w:hAnsi="Times New Roman" w:cs="Times New Roman"/>
          <w:color w:val="000000"/>
          <w:sz w:val="28"/>
          <w:szCs w:val="28"/>
        </w:rPr>
        <w:t xml:space="preserve">Ma </w:t>
      </w:r>
      <w:r w:rsidR="002C4825" w:rsidRPr="005812FD">
        <w:rPr>
          <w:rFonts w:ascii="Times New Roman" w:eastAsia="Times New Roman" w:hAnsi="Times New Roman" w:cs="Times New Roman"/>
          <w:color w:val="000000"/>
          <w:sz w:val="28"/>
          <w:szCs w:val="28"/>
        </w:rPr>
        <w:t xml:space="preserve">là tiếng Phạn nói đủ là </w:t>
      </w:r>
      <w:r w:rsidR="008C610B">
        <w:rPr>
          <w:rFonts w:ascii="Times New Roman" w:eastAsia="Times New Roman" w:hAnsi="Times New Roman" w:cs="Times New Roman"/>
          <w:color w:val="000000"/>
          <w:sz w:val="28"/>
          <w:szCs w:val="28"/>
        </w:rPr>
        <w:t>Tu Diệm Ma</w:t>
      </w:r>
      <w:r w:rsidR="002C4825" w:rsidRPr="005812FD">
        <w:rPr>
          <w:rFonts w:ascii="Times New Roman" w:eastAsia="Times New Roman" w:hAnsi="Times New Roman" w:cs="Times New Roman"/>
          <w:color w:val="000000"/>
          <w:sz w:val="28"/>
          <w:szCs w:val="28"/>
        </w:rPr>
        <w:t xml:space="preserve">, tiếng Hoa là </w:t>
      </w:r>
      <w:r w:rsidR="00035ED2">
        <w:rPr>
          <w:rFonts w:ascii="Times New Roman" w:eastAsia="Times New Roman" w:hAnsi="Times New Roman" w:cs="Times New Roman"/>
          <w:color w:val="000000"/>
          <w:sz w:val="28"/>
          <w:szCs w:val="28"/>
        </w:rPr>
        <w:t>Thiện Thời P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phá tan các phiền não, chứng được </w:t>
      </w:r>
      <w:r w:rsidR="00B92408">
        <w:rPr>
          <w:rFonts w:ascii="Times New Roman" w:eastAsia="Times New Roman" w:hAnsi="Times New Roman" w:cs="Times New Roman"/>
          <w:color w:val="000000"/>
          <w:sz w:val="28"/>
          <w:szCs w:val="28"/>
        </w:rPr>
        <w:t>Tam Muội Duyệt Ý</w:t>
      </w:r>
      <w:r w:rsidR="002C4825" w:rsidRPr="005812FD">
        <w:rPr>
          <w:rFonts w:ascii="Times New Roman" w:eastAsia="Times New Roman" w:hAnsi="Times New Roman" w:cs="Times New Roman"/>
          <w:color w:val="000000"/>
          <w:sz w:val="28"/>
          <w:szCs w:val="28"/>
        </w:rPr>
        <w:t xml:space="preserve">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lấy việc ở khoảng không làm vui, mà chưa có cái nào ở trên thượng giới bằng,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o chúng lìa bỏ cái vui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 ấy, mà chứng được cái vui bất độn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ười hai,</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Thanh Sắc Tam Muội Phá Đâu Suất Đà Thiên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92408">
        <w:rPr>
          <w:rFonts w:ascii="Times New Roman" w:eastAsia="Times New Roman" w:hAnsi="Times New Roman" w:cs="Times New Roman"/>
          <w:color w:val="000000"/>
          <w:sz w:val="28"/>
          <w:szCs w:val="28"/>
        </w:rPr>
        <w:t>Đâu Suất Đ</w:t>
      </w:r>
      <w:r w:rsidR="002C4825" w:rsidRPr="005812FD">
        <w:rPr>
          <w:rFonts w:ascii="Times New Roman" w:eastAsia="Times New Roman" w:hAnsi="Times New Roman" w:cs="Times New Roman"/>
          <w:color w:val="000000"/>
          <w:sz w:val="28"/>
          <w:szCs w:val="28"/>
        </w:rPr>
        <w:t xml:space="preserve">à, tiếng Hoa là </w:t>
      </w:r>
      <w:r w:rsidR="008E63FC">
        <w:rPr>
          <w:rFonts w:ascii="Times New Roman" w:eastAsia="Times New Roman" w:hAnsi="Times New Roman" w:cs="Times New Roman"/>
          <w:color w:val="000000"/>
          <w:sz w:val="28"/>
          <w:szCs w:val="28"/>
        </w:rPr>
        <w:t>Tri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phá tan phiền não, chứng được </w:t>
      </w:r>
      <w:r w:rsidR="00B92408">
        <w:rPr>
          <w:rFonts w:ascii="Times New Roman" w:eastAsia="Times New Roman" w:hAnsi="Times New Roman" w:cs="Times New Roman"/>
          <w:color w:val="000000"/>
          <w:sz w:val="28"/>
          <w:szCs w:val="28"/>
        </w:rPr>
        <w:t>Tam Muội Thanh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ả báo của trời này, cung điện, y phục quý báu đều là màu xanh,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o chúng lìa bỏ phiền não và cũng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ấy</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Hoàng Sắc Tam Muội Phá Hóa Lạc Thiên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phá tan các phiền não, chứng được </w:t>
      </w:r>
      <w:r w:rsidR="00B92408">
        <w:rPr>
          <w:rFonts w:ascii="Times New Roman" w:eastAsia="Times New Roman" w:hAnsi="Times New Roman" w:cs="Times New Roman"/>
          <w:color w:val="000000"/>
          <w:sz w:val="28"/>
          <w:szCs w:val="28"/>
        </w:rPr>
        <w:t>Tam Muội Hoàng Sắc</w:t>
      </w:r>
      <w:r w:rsidR="002C4825" w:rsidRPr="005812FD">
        <w:rPr>
          <w:rFonts w:ascii="Times New Roman" w:eastAsia="Times New Roman" w:hAnsi="Times New Roman" w:cs="Times New Roman"/>
          <w:color w:val="000000"/>
          <w:sz w:val="28"/>
          <w:szCs w:val="28"/>
        </w:rPr>
        <w:t>, vì quả báo cõi trời này, cung điện, y phục quý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ất cả đều màu vàng,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o chúng xa lìa tất cả phiền não mà chứng được </w:t>
      </w:r>
      <w:r w:rsidR="00896DF5">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ấy</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Xích Sắc Tam Muội Phá Tha Hóa Tự Tại Thiên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phá tan phiền não, chứng được </w:t>
      </w:r>
      <w:r w:rsidR="00B92408">
        <w:rPr>
          <w:rFonts w:ascii="Times New Roman" w:eastAsia="Times New Roman" w:hAnsi="Times New Roman" w:cs="Times New Roman"/>
          <w:color w:val="000000"/>
          <w:sz w:val="28"/>
          <w:szCs w:val="28"/>
        </w:rPr>
        <w:t>Tam Muội Xích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ả báo cõi trời này, cung điện, y phục quý báu, tất cả đều màu đỏ;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m cho chúng lìa bỏ tất cả phiền não và cũng chứng được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ấy</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Bạch Sắc Tam Muội Phá Sơ Thiền Hữu</w:t>
      </w:r>
      <w:r w:rsidR="001B3746" w:rsidRPr="005812FD">
        <w:rPr>
          <w:rFonts w:ascii="Times New Roman" w:eastAsia="Times New Roman" w:hAnsi="Times New Roman" w:cs="Times New Roman"/>
          <w:color w:val="000000"/>
          <w:sz w:val="28"/>
          <w:szCs w:val="28"/>
        </w:rPr>
        <w:t xml:space="preserve">.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tức </w:t>
      </w:r>
      <w:r w:rsidR="00B92408">
        <w:rPr>
          <w:rFonts w:ascii="Times New Roman" w:eastAsia="Times New Roman" w:hAnsi="Times New Roman" w:cs="Times New Roman"/>
          <w:color w:val="000000"/>
          <w:sz w:val="28"/>
          <w:szCs w:val="28"/>
        </w:rPr>
        <w:t>Sắc Giới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w:t>
      </w:r>
      <w:r w:rsidR="00B92408">
        <w:rPr>
          <w:rFonts w:ascii="Times New Roman" w:eastAsia="Times New Roman" w:hAnsi="Times New Roman" w:cs="Times New Roman"/>
          <w:color w:val="000000"/>
          <w:sz w:val="28"/>
          <w:szCs w:val="28"/>
        </w:rPr>
        <w:t>Tam Muội Bạch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ả báo trời này, tất cả đều màu trắng,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o chúng lìa bỏ tất cả phiền não và cũng chứng được </w:t>
      </w:r>
      <w:r w:rsidR="00896DF5">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ấy</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Chủng Chủng Tam Muội Phá Phạm Vương Hữu</w:t>
      </w:r>
      <w:r w:rsidR="001B3746" w:rsidRPr="005812FD">
        <w:rPr>
          <w:rFonts w:ascii="Times New Roman" w:eastAsia="Times New Roman" w:hAnsi="Times New Roman" w:cs="Times New Roman"/>
          <w:color w:val="000000"/>
          <w:sz w:val="28"/>
          <w:szCs w:val="28"/>
        </w:rPr>
        <w:t xml:space="preserve">. </w:t>
      </w:r>
      <w:r w:rsidR="009D4349">
        <w:rPr>
          <w:rFonts w:ascii="Times New Roman" w:eastAsia="Times New Roman" w:hAnsi="Times New Roman" w:cs="Times New Roman"/>
          <w:color w:val="000000"/>
          <w:sz w:val="28"/>
          <w:szCs w:val="28"/>
        </w:rPr>
        <w:t>Phạm Thiên</w:t>
      </w:r>
      <w:r w:rsidR="002C4825" w:rsidRPr="005812FD">
        <w:rPr>
          <w:rFonts w:ascii="Times New Roman" w:eastAsia="Times New Roman" w:hAnsi="Times New Roman" w:cs="Times New Roman"/>
          <w:color w:val="000000"/>
          <w:sz w:val="28"/>
          <w:szCs w:val="28"/>
        </w:rPr>
        <w:t xml:space="preserve"> cũng là trời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ở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nhiều thứ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ị thiên chúa ấy lãnh đạo thiên giới, chủng loại nhiều, quả báo chẳng giống nhau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m cho chúng xa lìa các thứ quả báo và cũng để chứng được </w:t>
      </w:r>
      <w:r w:rsidR="00896DF5">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ấy</w:t>
      </w:r>
      <w:r w:rsidR="001B3746" w:rsidRPr="005812FD">
        <w:rPr>
          <w:rFonts w:ascii="Times New Roman" w:eastAsia="Times New Roman" w:hAnsi="Times New Roman" w:cs="Times New Roman"/>
          <w:color w:val="000000"/>
          <w:sz w:val="28"/>
          <w:szCs w:val="28"/>
        </w:rPr>
        <w:t xml:space="preserve">. </w:t>
      </w:r>
    </w:p>
    <w:p w:rsidR="00B92408"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Song Tam Muội Phá Nhị Thiền Hữu</w:t>
      </w:r>
      <w:r w:rsidR="001B3746"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là trời ở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w:t>
      </w:r>
      <w:r w:rsidR="00B92408" w:rsidRPr="005812FD">
        <w:rPr>
          <w:rFonts w:ascii="Times New Roman" w:eastAsia="Times New Roman" w:hAnsi="Times New Roman" w:cs="Times New Roman"/>
          <w:color w:val="000000"/>
          <w:sz w:val="28"/>
          <w:szCs w:val="28"/>
        </w:rPr>
        <w:t xml:space="preserve">Song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bên trong có duy nhất hai loại định tướng là Tịnh chi và </w:t>
      </w:r>
      <w:r w:rsidR="005D59DA">
        <w:rPr>
          <w:rFonts w:ascii="Times New Roman" w:eastAsia="Times New Roman" w:hAnsi="Times New Roman" w:cs="Times New Roman"/>
          <w:color w:val="000000"/>
          <w:sz w:val="28"/>
          <w:szCs w:val="28"/>
        </w:rPr>
        <w:t>Hỷ Chi</w:t>
      </w:r>
      <w:r w:rsidR="002C4825" w:rsidRPr="005812FD">
        <w:rPr>
          <w:rFonts w:ascii="Times New Roman" w:eastAsia="Times New Roman" w:hAnsi="Times New Roman" w:cs="Times New Roman"/>
          <w:color w:val="000000"/>
          <w:sz w:val="28"/>
          <w:szCs w:val="28"/>
        </w:rPr>
        <w:t xml:space="preserve">, tức là hai thứ quả báo, nhưng chứa lý song không, song giả, song trung,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o chúng lìa bỏ tịnh, hỷ để chứng song khô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ong </w:t>
      </w:r>
      <w:r w:rsidR="00B92408" w:rsidRPr="005812FD">
        <w:rPr>
          <w:rFonts w:ascii="Times New Roman" w:eastAsia="Times New Roman" w:hAnsi="Times New Roman" w:cs="Times New Roman"/>
          <w:color w:val="000000"/>
          <w:sz w:val="28"/>
          <w:szCs w:val="28"/>
        </w:rPr>
        <w:t xml:space="preserve">Không </w:t>
      </w:r>
      <w:r w:rsidRPr="005812FD">
        <w:rPr>
          <w:rFonts w:ascii="Times New Roman" w:eastAsia="Times New Roman" w:hAnsi="Times New Roman" w:cs="Times New Roman"/>
          <w:color w:val="000000"/>
          <w:sz w:val="28"/>
          <w:szCs w:val="28"/>
        </w:rPr>
        <w:t xml:space="preserve">là hai </w:t>
      </w:r>
      <w:r w:rsidR="00B92408">
        <w:rPr>
          <w:rFonts w:ascii="Times New Roman" w:eastAsia="Times New Roman" w:hAnsi="Times New Roman" w:cs="Times New Roman"/>
          <w:color w:val="000000"/>
          <w:sz w:val="28"/>
          <w:szCs w:val="28"/>
        </w:rPr>
        <w:t>Hoặc Kiến, Tư</w:t>
      </w:r>
      <w:r w:rsidRPr="005812FD">
        <w:rPr>
          <w:rFonts w:ascii="Times New Roman" w:eastAsia="Times New Roman" w:hAnsi="Times New Roman" w:cs="Times New Roman"/>
          <w:color w:val="000000"/>
          <w:sz w:val="28"/>
          <w:szCs w:val="28"/>
        </w:rPr>
        <w:t xml:space="preserve"> đều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ong </w:t>
      </w:r>
      <w:r w:rsidR="00B92408" w:rsidRPr="005812FD">
        <w:rPr>
          <w:rFonts w:ascii="Times New Roman" w:eastAsia="Times New Roman" w:hAnsi="Times New Roman" w:cs="Times New Roman"/>
          <w:color w:val="000000"/>
          <w:sz w:val="28"/>
          <w:szCs w:val="28"/>
        </w:rPr>
        <w:t xml:space="preserve">Giả </w:t>
      </w:r>
      <w:r w:rsidRPr="005812FD">
        <w:rPr>
          <w:rFonts w:ascii="Times New Roman" w:eastAsia="Times New Roman" w:hAnsi="Times New Roman" w:cs="Times New Roman"/>
          <w:color w:val="000000"/>
          <w:sz w:val="28"/>
          <w:szCs w:val="28"/>
        </w:rPr>
        <w:t xml:space="preserve">là </w:t>
      </w:r>
      <w:r w:rsidR="00E374E7">
        <w:rPr>
          <w:rFonts w:ascii="Times New Roman" w:eastAsia="Times New Roman" w:hAnsi="Times New Roman" w:cs="Times New Roman"/>
          <w:color w:val="000000"/>
          <w:sz w:val="28"/>
          <w:szCs w:val="28"/>
        </w:rPr>
        <w:t>Kiến Giả</w:t>
      </w:r>
      <w:r w:rsidRPr="005812FD">
        <w:rPr>
          <w:rFonts w:ascii="Times New Roman" w:eastAsia="Times New Roman" w:hAnsi="Times New Roman" w:cs="Times New Roman"/>
          <w:color w:val="000000"/>
          <w:sz w:val="28"/>
          <w:szCs w:val="28"/>
        </w:rPr>
        <w:t xml:space="preserve">, </w:t>
      </w:r>
      <w:r w:rsidR="00B92408" w:rsidRPr="005812FD">
        <w:rPr>
          <w:rFonts w:ascii="Times New Roman" w:eastAsia="Times New Roman" w:hAnsi="Times New Roman" w:cs="Times New Roman"/>
          <w:color w:val="000000"/>
          <w:sz w:val="28"/>
          <w:szCs w:val="28"/>
        </w:rPr>
        <w:t>Tư Giả</w:t>
      </w:r>
      <w:r w:rsidRPr="005812FD">
        <w:rPr>
          <w:rFonts w:ascii="Times New Roman" w:eastAsia="Times New Roman" w:hAnsi="Times New Roman" w:cs="Times New Roman"/>
          <w:color w:val="000000"/>
          <w:sz w:val="28"/>
          <w:szCs w:val="28"/>
        </w:rPr>
        <w:t xml:space="preserve">, tức là </w:t>
      </w:r>
      <w:r w:rsidR="00B92408">
        <w:rPr>
          <w:rFonts w:ascii="Times New Roman" w:eastAsia="Times New Roman" w:hAnsi="Times New Roman" w:cs="Times New Roman"/>
          <w:color w:val="000000"/>
          <w:sz w:val="28"/>
          <w:szCs w:val="28"/>
        </w:rPr>
        <w:t>Hoặc Kiến, T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hể của hoặc này, hư dối không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ong trung là phá </w:t>
      </w:r>
      <w:r w:rsidR="00B92408" w:rsidRPr="005812FD">
        <w:rPr>
          <w:rFonts w:ascii="Times New Roman" w:eastAsia="Times New Roman" w:hAnsi="Times New Roman" w:cs="Times New Roman"/>
          <w:color w:val="000000"/>
          <w:sz w:val="28"/>
          <w:szCs w:val="28"/>
        </w:rPr>
        <w:t>Kiến</w:t>
      </w:r>
      <w:r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cùng vào trung đạo)</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Lôi Âm Tam Muội Phá Tam Thiền Hữu</w:t>
      </w:r>
      <w:r w:rsidR="001B3746"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hiền cũng ở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w:t>
      </w:r>
      <w:r w:rsidR="00B92408">
        <w:rPr>
          <w:rFonts w:ascii="Times New Roman" w:eastAsia="Times New Roman" w:hAnsi="Times New Roman" w:cs="Times New Roman"/>
          <w:color w:val="000000"/>
          <w:sz w:val="28"/>
          <w:szCs w:val="28"/>
        </w:rPr>
        <w:t>Tam Muội Lôi 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cái vui rất mực của trời này, như cá ngủ trong băng, trùng ngủ trong đất, vướng vào cái vui của quả báo ấy,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m cho chúng kinh hãi, khiến chúng lìa bỏ các thứ vui ấy và cũng là để chứng được </w:t>
      </w:r>
      <w:r w:rsidR="00896DF5">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đó</w:t>
      </w:r>
      <w:r w:rsidR="001B3746" w:rsidRPr="005812FD">
        <w:rPr>
          <w:rFonts w:ascii="Times New Roman" w:eastAsia="Times New Roman" w:hAnsi="Times New Roman" w:cs="Times New Roman"/>
          <w:color w:val="000000"/>
          <w:sz w:val="28"/>
          <w:szCs w:val="28"/>
        </w:rPr>
        <w:t xml:space="preserve">. </w:t>
      </w:r>
    </w:p>
    <w:p w:rsidR="00D34D0A"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Chú Vũ Tam Muội Phá Tứ Thiền Hữu</w:t>
      </w:r>
      <w:r w:rsidR="001B3746" w:rsidRPr="005812FD">
        <w:rPr>
          <w:rFonts w:ascii="Times New Roman" w:eastAsia="Times New Roman" w:hAnsi="Times New Roman" w:cs="Times New Roman"/>
          <w:color w:val="000000"/>
          <w:sz w:val="28"/>
          <w:szCs w:val="28"/>
        </w:rPr>
        <w:t xml:space="preserve">. </w:t>
      </w:r>
      <w:r w:rsidR="00D80CB5">
        <w:rPr>
          <w:rFonts w:ascii="Times New Roman" w:eastAsia="Times New Roman" w:hAnsi="Times New Roman" w:cs="Times New Roman"/>
          <w:color w:val="000000"/>
          <w:sz w:val="28"/>
          <w:szCs w:val="28"/>
        </w:rPr>
        <w:t>Tứ Thiề</w:t>
      </w:r>
      <w:r w:rsidR="002C4825" w:rsidRPr="005812FD">
        <w:rPr>
          <w:rFonts w:ascii="Times New Roman" w:eastAsia="Times New Roman" w:hAnsi="Times New Roman" w:cs="Times New Roman"/>
          <w:color w:val="000000"/>
          <w:sz w:val="28"/>
          <w:szCs w:val="28"/>
        </w:rPr>
        <w:t xml:space="preserve">n cũng thuộc </w:t>
      </w:r>
      <w:r w:rsidR="00784F57">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w:t>
      </w:r>
      <w:r w:rsidR="00B92408">
        <w:rPr>
          <w:rFonts w:ascii="Times New Roman" w:eastAsia="Times New Roman" w:hAnsi="Times New Roman" w:cs="Times New Roman"/>
          <w:color w:val="000000"/>
          <w:sz w:val="28"/>
          <w:szCs w:val="28"/>
        </w:rPr>
        <w:t>Tam Muội Chú Vũ</w:t>
      </w:r>
      <w:r w:rsidR="002C4825" w:rsidRPr="005812FD">
        <w:rPr>
          <w:rFonts w:ascii="Times New Roman" w:eastAsia="Times New Roman" w:hAnsi="Times New Roman" w:cs="Times New Roman"/>
          <w:color w:val="000000"/>
          <w:sz w:val="28"/>
          <w:szCs w:val="28"/>
        </w:rPr>
        <w:t>, vì trời này giống như đất bằng có đầy đủ hạt giố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không gặp mưa thì mầm non không nẩy được, nên dùng mưa của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m cho chúng nẩy mầm Tam </w:t>
      </w:r>
      <w:r w:rsidR="00B92408" w:rsidRPr="005812FD">
        <w:rPr>
          <w:rFonts w:ascii="Times New Roman" w:eastAsia="Times New Roman" w:hAnsi="Times New Roman" w:cs="Times New Roman"/>
          <w:color w:val="000000"/>
          <w:sz w:val="28"/>
          <w:szCs w:val="28"/>
        </w:rPr>
        <w:t xml:space="preserve">Đế </w:t>
      </w:r>
      <w:r w:rsidR="002C4825" w:rsidRPr="005812FD">
        <w:rPr>
          <w:rFonts w:ascii="Times New Roman" w:eastAsia="Times New Roman" w:hAnsi="Times New Roman" w:cs="Times New Roman"/>
          <w:color w:val="000000"/>
          <w:sz w:val="28"/>
          <w:szCs w:val="28"/>
        </w:rPr>
        <w:t xml:space="preserve">và cũng để chứng được </w:t>
      </w:r>
      <w:r w:rsidR="00896DF5">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xml:space="preserve">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m đế là </w:t>
      </w:r>
      <w:r w:rsidR="00B92408">
        <w:rPr>
          <w:rFonts w:ascii="Times New Roman" w:eastAsia="Times New Roman" w:hAnsi="Times New Roman" w:cs="Times New Roman"/>
          <w:color w:val="000000"/>
          <w:sz w:val="28"/>
          <w:szCs w:val="28"/>
        </w:rPr>
        <w:t>Chơn, Tục, Trung Đế</w:t>
      </w:r>
      <w:r w:rsidR="002C4825" w:rsidRPr="005812FD">
        <w:rPr>
          <w:rFonts w:ascii="Times New Roman" w:eastAsia="Times New Roman" w:hAnsi="Times New Roman" w:cs="Times New Roman"/>
          <w:color w:val="000000"/>
          <w:sz w:val="28"/>
          <w:szCs w:val="28"/>
        </w:rPr>
        <w:t>)</w:t>
      </w:r>
      <w:r w:rsidR="00D34D0A" w:rsidRPr="005812FD">
        <w:rPr>
          <w:rFonts w:ascii="Times New Roman" w:eastAsia="Times New Roman" w:hAnsi="Times New Roman" w:cs="Times New Roman"/>
          <w:color w:val="000000"/>
          <w:sz w:val="28"/>
          <w:szCs w:val="28"/>
        </w:rPr>
        <w:t xml:space="preserve">. </w:t>
      </w:r>
    </w:p>
    <w:p w:rsidR="00D34D0A" w:rsidRPr="005812FD"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Hai mươi, </w:t>
      </w:r>
      <w:r w:rsidR="00B92408">
        <w:rPr>
          <w:rFonts w:ascii="Times New Roman" w:eastAsia="Times New Roman" w:hAnsi="Times New Roman" w:cs="Times New Roman"/>
          <w:color w:val="000000"/>
          <w:sz w:val="28"/>
          <w:szCs w:val="28"/>
        </w:rPr>
        <w:t>Như Hư Không Tam Muội Phá Vô Tưởng Thiên Hữu</w:t>
      </w:r>
      <w:r w:rsidR="001B3746"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Vô Tưởng Thiên</w:t>
      </w:r>
      <w:r w:rsidR="002C4825" w:rsidRPr="005812FD">
        <w:rPr>
          <w:rFonts w:ascii="Times New Roman" w:eastAsia="Times New Roman" w:hAnsi="Times New Roman" w:cs="Times New Roman"/>
          <w:color w:val="000000"/>
          <w:sz w:val="28"/>
          <w:szCs w:val="28"/>
        </w:rPr>
        <w:t xml:space="preserve"> cũng thuộc trời </w:t>
      </w:r>
      <w:r w:rsidR="00784F57">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w:t>
      </w:r>
      <w:r w:rsidR="00B92408">
        <w:rPr>
          <w:rFonts w:ascii="Times New Roman" w:eastAsia="Times New Roman" w:hAnsi="Times New Roman" w:cs="Times New Roman"/>
          <w:color w:val="000000"/>
          <w:sz w:val="28"/>
          <w:szCs w:val="28"/>
        </w:rPr>
        <w:t>Tam Muội Như Hư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từ sanh đến chết tâm tưởng không hoạt động lầm cho là quả báo chẳng không, đó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phá tan cái phi không ấy (chẳng không), khiến chúng tu hạnh không tịnh, cũng là để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w:t>
      </w:r>
      <w:r w:rsidRPr="005812FD">
        <w:rPr>
          <w:rFonts w:ascii="Times New Roman" w:eastAsia="Times New Roman" w:hAnsi="Times New Roman" w:cs="Times New Roman"/>
          <w:color w:val="000000"/>
          <w:sz w:val="28"/>
          <w:szCs w:val="28"/>
        </w:rPr>
        <w:t xml:space="preserve">. </w:t>
      </w:r>
    </w:p>
    <w:p w:rsidR="00185AAA" w:rsidRPr="005812FD"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 mươi mốt,</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Chiếu Cảnh Tam Muội Phá A Na Hàm Thiên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575F99">
        <w:rPr>
          <w:rFonts w:ascii="Times New Roman" w:eastAsia="Times New Roman" w:hAnsi="Times New Roman" w:cs="Times New Roman"/>
          <w:color w:val="000000"/>
          <w:sz w:val="28"/>
          <w:szCs w:val="28"/>
        </w:rPr>
        <w:t>A Na Hàm</w:t>
      </w:r>
      <w:r w:rsidR="002C4825" w:rsidRPr="005812FD">
        <w:rPr>
          <w:rFonts w:ascii="Times New Roman" w:eastAsia="Times New Roman" w:hAnsi="Times New Roman" w:cs="Times New Roman"/>
          <w:color w:val="000000"/>
          <w:sz w:val="28"/>
          <w:szCs w:val="28"/>
        </w:rPr>
        <w:t xml:space="preserve">, tiếng Hoa là Bất </w:t>
      </w:r>
      <w:r w:rsidR="00B92408" w:rsidRPr="005812FD">
        <w:rPr>
          <w:rFonts w:ascii="Times New Roman" w:eastAsia="Times New Roman" w:hAnsi="Times New Roman" w:cs="Times New Roman"/>
          <w:color w:val="000000"/>
          <w:sz w:val="28"/>
          <w:szCs w:val="28"/>
        </w:rPr>
        <w:t>Hoàn</w:t>
      </w:r>
      <w:r w:rsidR="002C4825" w:rsidRPr="005812FD">
        <w:rPr>
          <w:rFonts w:ascii="Times New Roman" w:eastAsia="Times New Roman" w:hAnsi="Times New Roman" w:cs="Times New Roman"/>
          <w:color w:val="000000"/>
          <w:sz w:val="28"/>
          <w:szCs w:val="28"/>
        </w:rPr>
        <w:t xml:space="preserve">, tức quả thứ </w:t>
      </w:r>
      <w:r w:rsidR="00B92408">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a,</w:t>
      </w:r>
      <w:r w:rsidR="002C4825" w:rsidRPr="005812FD">
        <w:rPr>
          <w:rFonts w:ascii="Times New Roman" w:eastAsia="Times New Roman" w:hAnsi="Times New Roman" w:cs="Times New Roman"/>
          <w:color w:val="000000"/>
          <w:sz w:val="28"/>
          <w:szCs w:val="28"/>
        </w:rPr>
        <w:t xml:space="preserve"> sanh lên trời </w:t>
      </w:r>
      <w:r w:rsidR="00784F57">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hiếu cả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tuy chứng được vô lậu </w:t>
      </w:r>
      <w:r w:rsidR="005F52BE">
        <w:rPr>
          <w:rFonts w:ascii="Times New Roman" w:eastAsia="Times New Roman" w:hAnsi="Times New Roman" w:cs="Times New Roman"/>
          <w:color w:val="000000"/>
          <w:sz w:val="28"/>
          <w:szCs w:val="28"/>
        </w:rPr>
        <w:t>Tịnh Sắc</w:t>
      </w:r>
      <w:r w:rsidR="002C4825" w:rsidRPr="005812FD">
        <w:rPr>
          <w:rFonts w:ascii="Times New Roman" w:eastAsia="Times New Roman" w:hAnsi="Times New Roman" w:cs="Times New Roman"/>
          <w:color w:val="000000"/>
          <w:sz w:val="28"/>
          <w:szCs w:val="28"/>
        </w:rPr>
        <w:t xml:space="preserve">, chỉ là quả báo thanh tịnh thôi mà chưa được rốt ráo sắc không,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để làm cho chúng phá tan cái sắc thanh tịnh của quả báo ấy, mà được lý chân không rốt ráo, cũng là để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mươi </w:t>
      </w:r>
    </w:p>
    <w:p w:rsidR="00B9240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Vô Phá Tam Muội Phá Không Xứ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Không xứ tức là trời </w:t>
      </w:r>
      <w:r w:rsidR="00E548AF">
        <w:rPr>
          <w:rFonts w:ascii="Times New Roman" w:eastAsia="Times New Roman" w:hAnsi="Times New Roman" w:cs="Times New Roman"/>
          <w:color w:val="000000"/>
          <w:sz w:val="28"/>
          <w:szCs w:val="28"/>
        </w:rPr>
        <w:t>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w:t>
      </w:r>
      <w:r w:rsidR="00B92408">
        <w:rPr>
          <w:rFonts w:ascii="Times New Roman" w:eastAsia="Times New Roman" w:hAnsi="Times New Roman" w:cs="Times New Roman"/>
          <w:color w:val="000000"/>
          <w:sz w:val="28"/>
          <w:szCs w:val="28"/>
        </w:rPr>
        <w:t>Tam Muội Vô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đã ra khỏi lồng sắc, được quả báo vô ngại, nhưng chưa phải là cái vô ngại của không, giả, trung,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o chúng lìa bỏ quả báo ấy, cũng là để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ấy</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Lồng sắc là ở cõi Sắc bị sắc chất ràng buộc như con vật ở trong lồng)</w:t>
      </w:r>
      <w:r w:rsidR="001B3746" w:rsidRPr="005812FD">
        <w:rPr>
          <w:rFonts w:ascii="Times New Roman" w:eastAsia="Times New Roman" w:hAnsi="Times New Roman" w:cs="Times New Roman"/>
          <w:color w:val="000000"/>
          <w:sz w:val="28"/>
          <w:szCs w:val="28"/>
        </w:rPr>
        <w:t xml:space="preserve">. </w:t>
      </w:r>
    </w:p>
    <w:p w:rsidR="00D34D0A" w:rsidRPr="005812FD" w:rsidRDefault="0021518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ba,</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Thường Tam Muội Phá Thức Xứ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ức xứ là thuộc cõi </w:t>
      </w:r>
      <w:r w:rsidR="00E548AF">
        <w:rPr>
          <w:rFonts w:ascii="Times New Roman" w:eastAsia="Times New Roman" w:hAnsi="Times New Roman" w:cs="Times New Roman"/>
          <w:color w:val="000000"/>
          <w:sz w:val="28"/>
          <w:szCs w:val="28"/>
        </w:rPr>
        <w:t>Vô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Thường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này dùng sự tương tục của thức làm thường (hữu), đây là quả báo của định, tức là chẳng phải cái thường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o chúng lìa bỏ cái thường quả báo từ định, cũng là để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w:t>
      </w:r>
      <w:r w:rsidR="001B3746" w:rsidRPr="005812FD">
        <w:rPr>
          <w:rFonts w:ascii="Times New Roman" w:eastAsia="Times New Roman" w:hAnsi="Times New Roman" w:cs="Times New Roman"/>
          <w:color w:val="000000"/>
          <w:sz w:val="28"/>
          <w:szCs w:val="28"/>
        </w:rPr>
        <w:t xml:space="preserve">. </w:t>
      </w:r>
    </w:p>
    <w:p w:rsidR="002C4825" w:rsidRPr="005812FD" w:rsidRDefault="0021518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bốn,</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Lạc Tam Muội Phá Bất Dụng Xứ Hữ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ất dụng xứ cũng có tên là </w:t>
      </w:r>
      <w:r w:rsidR="00EE5882">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thuộc trời Vô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Lạc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chán </w:t>
      </w:r>
      <w:r w:rsidR="00B92408">
        <w:rPr>
          <w:rFonts w:ascii="Times New Roman" w:eastAsia="Times New Roman" w:hAnsi="Times New Roman" w:cs="Times New Roman"/>
          <w:color w:val="000000"/>
          <w:sz w:val="28"/>
          <w:szCs w:val="28"/>
        </w:rPr>
        <w:t>Thức Xứ Vô Biên</w:t>
      </w:r>
      <w:r w:rsidR="002C4825" w:rsidRPr="005812FD">
        <w:rPr>
          <w:rFonts w:ascii="Times New Roman" w:eastAsia="Times New Roman" w:hAnsi="Times New Roman" w:cs="Times New Roman"/>
          <w:color w:val="000000"/>
          <w:sz w:val="28"/>
          <w:szCs w:val="28"/>
        </w:rPr>
        <w:t xml:space="preserve">, muốn vào Sở </w:t>
      </w:r>
      <w:r w:rsidR="00B92408" w:rsidRPr="005812FD">
        <w:rPr>
          <w:rFonts w:ascii="Times New Roman" w:eastAsia="Times New Roman" w:hAnsi="Times New Roman" w:cs="Times New Roman"/>
          <w:color w:val="000000"/>
          <w:sz w:val="28"/>
          <w:szCs w:val="28"/>
        </w:rPr>
        <w:t>Hữu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húng sanh ở cõi này như si mê</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i mê là khổ, nên dù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m cho chúng lìa bỏ si mê, cũng là để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mươi lăm, Ng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phá </w:t>
      </w:r>
      <w:r w:rsidR="00B92408">
        <w:rPr>
          <w:rFonts w:ascii="Times New Roman" w:eastAsia="Times New Roman" w:hAnsi="Times New Roman" w:cs="Times New Roman"/>
          <w:color w:val="000000"/>
          <w:sz w:val="28"/>
          <w:szCs w:val="28"/>
        </w:rPr>
        <w:t>Phi Tưởng Phi Phi Tưởng Xứ</w:t>
      </w:r>
      <w:r w:rsidR="002C4825" w:rsidRPr="005812FD">
        <w:rPr>
          <w:rFonts w:ascii="Times New Roman" w:eastAsia="Times New Roman" w:hAnsi="Times New Roman" w:cs="Times New Roman"/>
          <w:color w:val="000000"/>
          <w:sz w:val="28"/>
          <w:szCs w:val="28"/>
        </w:rPr>
        <w:t xml:space="preserve"> hữu</w:t>
      </w:r>
      <w:r w:rsidR="001B3746"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Phi Tưởng Phi Phi Tưởng Xứ</w:t>
      </w:r>
      <w:r w:rsidR="002C4825" w:rsidRPr="005812FD">
        <w:rPr>
          <w:rFonts w:ascii="Times New Roman" w:eastAsia="Times New Roman" w:hAnsi="Times New Roman" w:cs="Times New Roman"/>
          <w:color w:val="000000"/>
          <w:sz w:val="28"/>
          <w:szCs w:val="28"/>
        </w:rPr>
        <w:t xml:space="preserve"> là thuộc trời Vô </w:t>
      </w:r>
      <w:r w:rsidR="00594096">
        <w:rPr>
          <w:rFonts w:ascii="Times New Roman" w:eastAsia="Times New Roman" w:hAnsi="Times New Roman" w:cs="Times New Roman"/>
          <w:color w:val="000000"/>
          <w:sz w:val="28"/>
          <w:szCs w:val="28"/>
        </w:rPr>
        <w:t>Sắc Giớ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tu giới, định, huệ chứng được Ng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vì trời ở trên đỉnh cõi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cho đó là quả báo của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nhưng vẫn còn những phiền não vi tế chưa được tự tại, nên lấy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ho chúng lìa bỏ phiền não, cũng là để chứng đượ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ấ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Ngũ Chủng Ngoại Đạo Minh Đế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五種外道冥諦</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B92408"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lăm thứ </w:t>
      </w:r>
      <w:r w:rsidR="004B6A9D">
        <w:rPr>
          <w:rFonts w:ascii="Times New Roman" w:eastAsia="Times New Roman" w:hAnsi="Times New Roman" w:cs="Times New Roman"/>
          <w:color w:val="000000"/>
          <w:sz w:val="28"/>
          <w:szCs w:val="28"/>
        </w:rPr>
        <w:t>Minh Đế</w:t>
      </w:r>
      <w:r w:rsidRPr="005812FD">
        <w:rPr>
          <w:rFonts w:ascii="Times New Roman" w:eastAsia="Times New Roman" w:hAnsi="Times New Roman" w:cs="Times New Roman"/>
          <w:color w:val="000000"/>
          <w:sz w:val="28"/>
          <w:szCs w:val="28"/>
        </w:rPr>
        <w:t xml:space="preserve"> là kế hoạch của ngoại đạo </w:t>
      </w:r>
      <w:r w:rsidR="00B06E53">
        <w:rPr>
          <w:rFonts w:ascii="Times New Roman" w:eastAsia="Times New Roman" w:hAnsi="Times New Roman" w:cs="Times New Roman"/>
          <w:color w:val="000000"/>
          <w:sz w:val="28"/>
          <w:szCs w:val="28"/>
        </w:rPr>
        <w:t>Ca Tỳ L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ngoại đạo này cũng tu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 xml:space="preserve">h, có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biết các việc trong tám vạn kiếp và tám vạn kiếp trước thì hoàn toàn không biết nên gọi là </w:t>
      </w:r>
      <w:r w:rsidR="004B6A9D">
        <w:rPr>
          <w:rFonts w:ascii="Times New Roman" w:eastAsia="Times New Roman" w:hAnsi="Times New Roman" w:cs="Times New Roman"/>
          <w:color w:val="000000"/>
          <w:sz w:val="28"/>
          <w:szCs w:val="28"/>
        </w:rPr>
        <w:t>Minh Đ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ừ lúc đầu tối tăm về tự </w:t>
      </w:r>
      <w:r w:rsidRPr="005812FD">
        <w:rPr>
          <w:rFonts w:ascii="Times New Roman" w:eastAsia="Times New Roman" w:hAnsi="Times New Roman" w:cs="Times New Roman"/>
          <w:color w:val="000000"/>
          <w:sz w:val="28"/>
          <w:szCs w:val="28"/>
        </w:rPr>
        <w:lastRenderedPageBreak/>
        <w:t>tánh, sanh ra trí huệ lớn, cho đến thần ngã, mở ra thành hai năm đế, hợp lại thành chín vị</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Ca Tỳ La</w:t>
      </w:r>
      <w:r w:rsidRPr="005812FD">
        <w:rPr>
          <w:rFonts w:ascii="Times New Roman" w:eastAsia="Times New Roman" w:hAnsi="Times New Roman" w:cs="Times New Roman"/>
          <w:color w:val="000000"/>
          <w:sz w:val="28"/>
          <w:szCs w:val="28"/>
        </w:rPr>
        <w:t xml:space="preserve">, tiếng Hoa là Hoàng </w:t>
      </w:r>
      <w:r w:rsidR="00B92408" w:rsidRPr="005812FD">
        <w:rPr>
          <w:rFonts w:ascii="Times New Roman" w:eastAsia="Times New Roman" w:hAnsi="Times New Roman" w:cs="Times New Roman"/>
          <w:color w:val="000000"/>
          <w:sz w:val="28"/>
          <w:szCs w:val="28"/>
        </w:rPr>
        <w:t>Sắc</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Minh Sơ Tự T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ngoại đạo này, lấy những việc tám vạn kiếp trước đây, hoàn toàn không biết nơi chốn, mờ tối cho là Tự tánh, nên gọi là </w:t>
      </w:r>
      <w:r w:rsidR="00B92408">
        <w:rPr>
          <w:rFonts w:ascii="Times New Roman" w:eastAsia="Times New Roman" w:hAnsi="Times New Roman" w:cs="Times New Roman"/>
          <w:color w:val="000000"/>
          <w:sz w:val="28"/>
          <w:szCs w:val="28"/>
        </w:rPr>
        <w:t>minh tự tá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rí </w:t>
      </w:r>
      <w:r w:rsidR="00B92408"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đại cũng gọi là Giác đại, có nghĩa tăng trưở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ừ ranh giới Minh sơ, hiểu biết tăng trưởng, nên gọi là từ Minh sơ sanh ra </w:t>
      </w:r>
      <w:r w:rsidR="00B92408" w:rsidRPr="005812FD">
        <w:rPr>
          <w:rFonts w:ascii="Times New Roman" w:eastAsia="Times New Roman" w:hAnsi="Times New Roman" w:cs="Times New Roman"/>
          <w:color w:val="000000"/>
          <w:sz w:val="28"/>
          <w:szCs w:val="28"/>
        </w:rPr>
        <w:t>trí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Ngã </w:t>
      </w:r>
      <w:r w:rsidR="00B92408" w:rsidRPr="005812FD">
        <w:rPr>
          <w:rFonts w:ascii="Times New Roman" w:eastAsia="Times New Roman" w:hAnsi="Times New Roman" w:cs="Times New Roman"/>
          <w:color w:val="000000"/>
          <w:sz w:val="28"/>
          <w:szCs w:val="28"/>
        </w:rPr>
        <w:t>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ã tâm còn gọi là ngã mạn, tức là ngã chấ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do hiểu biết nên sanh tâm ngã mạn, nên gọi là từ Trí đại sanh ra </w:t>
      </w:r>
      <w:r w:rsidR="00B92408" w:rsidRPr="005812FD">
        <w:rPr>
          <w:rFonts w:ascii="Times New Roman" w:eastAsia="Times New Roman" w:hAnsi="Times New Roman" w:cs="Times New Roman"/>
          <w:color w:val="000000"/>
          <w:sz w:val="28"/>
          <w:szCs w:val="28"/>
        </w:rPr>
        <w:t>ngã tâ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Tứ Ngũ Du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uy là vi (nhỏ b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ũ duy cũng gọi là ngũ vi, tức là sắc, thinh, hương, vị, x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ắc… có năm thứ, do tâm chấp ngã mới hiện ra, nên gọi là từ ngã tâm sanh ra </w:t>
      </w:r>
      <w:r w:rsidR="00B92408" w:rsidRPr="005812FD">
        <w:rPr>
          <w:rFonts w:ascii="Times New Roman" w:eastAsia="Times New Roman" w:hAnsi="Times New Roman" w:cs="Times New Roman"/>
          <w:color w:val="000000"/>
          <w:sz w:val="28"/>
          <w:szCs w:val="28"/>
        </w:rPr>
        <w:t>ngũ duy</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Ngũ </w:t>
      </w:r>
      <w:r w:rsidR="00B92408" w:rsidRPr="005812FD">
        <w:rPr>
          <w:rFonts w:ascii="Times New Roman" w:eastAsia="Times New Roman" w:hAnsi="Times New Roman" w:cs="Times New Roman"/>
          <w:color w:val="000000"/>
          <w:sz w:val="28"/>
          <w:szCs w:val="28"/>
        </w:rPr>
        <w:t>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ũ đại tức là đất, nước, lửa, gió, khô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thứ tánh này có mặt khắp nơi, nên gọi là đ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o cực vi mà sanh ra, nên gọi là ngũ duy sanh ra </w:t>
      </w:r>
      <w:r w:rsidR="00B92408" w:rsidRPr="005812FD">
        <w:rPr>
          <w:rFonts w:ascii="Times New Roman" w:eastAsia="Times New Roman" w:hAnsi="Times New Roman" w:cs="Times New Roman"/>
          <w:color w:val="000000"/>
          <w:sz w:val="28"/>
          <w:szCs w:val="28"/>
        </w:rPr>
        <w:t>ngũ đ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Ngũ Tri Căn</w:t>
      </w:r>
      <w:r w:rsidR="001B3746"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Ngũ Tri Căn</w:t>
      </w:r>
      <w:r w:rsidR="002C4825" w:rsidRPr="005812FD">
        <w:rPr>
          <w:rFonts w:ascii="Times New Roman" w:eastAsia="Times New Roman" w:hAnsi="Times New Roman" w:cs="Times New Roman"/>
          <w:color w:val="000000"/>
          <w:sz w:val="28"/>
          <w:szCs w:val="28"/>
        </w:rPr>
        <w:t xml:space="preserve"> tức là mắt, tai, mũi, lưỡi, thân, vì năm thứ này đều có sự hiểu biết, nhờ năm đại mà thành, nên gọi là từ năm đại sanh ra năm căn hiểu biế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Ngũ Tác Nghiệp Căn</w:t>
      </w:r>
      <w:r w:rsidR="001B3746"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gũ Căn</w:t>
      </w:r>
      <w:r w:rsidR="002C4825" w:rsidRPr="005812FD">
        <w:rPr>
          <w:rFonts w:ascii="Times New Roman" w:eastAsia="Times New Roman" w:hAnsi="Times New Roman" w:cs="Times New Roman"/>
          <w:color w:val="000000"/>
          <w:sz w:val="28"/>
          <w:szCs w:val="28"/>
        </w:rPr>
        <w:t xml:space="preserve"> tức là miệng, tay, chân, tiểu tiện, đại t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ọi là tác nghiệp, năm thứ này, vì chúng có thể tạo ra công dụng của nghiệp, cũng nhờ năm đại mà thành, nên nói từ năm đại sanh ra năm căn tạo ra nghiệp</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Tâm Bình Đẳng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là nhục đoàn tâm, tức là ý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ọi là bình đẳng vì căn này có thể bao trùm tất cả căn và cảnh sanh ra phân biệt; cái này cũng được năm đại làm thành, nên gọi là từ năm đại sanh ra căn bình đẳng và ngũ tri, ngũ tác nghiệp, tổng cộng là 11t că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hần Ngã</w:t>
      </w:r>
      <w:r w:rsidR="001B3746" w:rsidRPr="005812FD">
        <w:rPr>
          <w:rFonts w:ascii="Times New Roman" w:eastAsia="Times New Roman" w:hAnsi="Times New Roman" w:cs="Times New Roman"/>
          <w:color w:val="000000"/>
          <w:sz w:val="28"/>
          <w:szCs w:val="28"/>
        </w:rPr>
        <w:t xml:space="preserve">. </w:t>
      </w:r>
      <w:r w:rsidR="004B6A9D">
        <w:rPr>
          <w:rFonts w:ascii="Times New Roman" w:eastAsia="Times New Roman" w:hAnsi="Times New Roman" w:cs="Times New Roman"/>
          <w:color w:val="000000"/>
          <w:sz w:val="28"/>
          <w:szCs w:val="28"/>
        </w:rPr>
        <w:t>Thần Ngã</w:t>
      </w:r>
      <w:r w:rsidR="002C4825" w:rsidRPr="005812FD">
        <w:rPr>
          <w:rFonts w:ascii="Times New Roman" w:eastAsia="Times New Roman" w:hAnsi="Times New Roman" w:cs="Times New Roman"/>
          <w:color w:val="000000"/>
          <w:sz w:val="28"/>
          <w:szCs w:val="28"/>
        </w:rPr>
        <w:t xml:space="preserve"> tức đệ bát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oại đạo lầm cho rằng thần ngã có thể sanh ra các pháp, thường còn không hư hoại, nghĩ đó là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chúa của 25 đế</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t Bát Thiê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八天</w:t>
      </w:r>
      <w:r w:rsidRPr="005812FD">
        <w:rPr>
          <w:rFonts w:ascii="Times New Roman" w:eastAsia="Times New Roman" w:hAnsi="Times New Roman" w:cs="Times New Roman"/>
          <w:color w:val="000000"/>
          <w:sz w:val="28"/>
          <w:szCs w:val="28"/>
        </w:rPr>
        <w:t xml:space="preserve"> (</w:t>
      </w:r>
      <w:r w:rsidR="00CC2765">
        <w:rPr>
          <w:rFonts w:ascii="Times New Roman" w:eastAsia="Times New Roman" w:hAnsi="Times New Roman" w:cs="Times New Roman"/>
          <w:color w:val="000000"/>
          <w:sz w:val="28"/>
          <w:szCs w:val="28"/>
        </w:rPr>
        <w:t>Thiên Thai Tứ Giáo Nghi</w:t>
      </w:r>
      <w:r w:rsidRPr="005812FD">
        <w:rPr>
          <w:rFonts w:ascii="Times New Roman" w:eastAsia="Times New Roman" w:hAnsi="Times New Roman" w:cs="Times New Roman"/>
          <w:color w:val="000000"/>
          <w:sz w:val="28"/>
          <w:szCs w:val="28"/>
        </w:rPr>
        <w:t>)</w:t>
      </w:r>
    </w:p>
    <w:p w:rsidR="00B92408"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lục thiên</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Trời </w:t>
      </w:r>
      <w:r w:rsidR="005D59DA">
        <w:rPr>
          <w:rFonts w:ascii="Times New Roman" w:eastAsia="Times New Roman" w:hAnsi="Times New Roman" w:cs="Times New Roman"/>
          <w:color w:val="000000"/>
          <w:sz w:val="28"/>
          <w:szCs w:val="28"/>
        </w:rPr>
        <w:t>Tứ Thiên Vương</w:t>
      </w:r>
      <w:r w:rsidRPr="005812FD">
        <w:rPr>
          <w:rFonts w:ascii="Times New Roman" w:eastAsia="Times New Roman" w:hAnsi="Times New Roman" w:cs="Times New Roman"/>
          <w:color w:val="000000"/>
          <w:sz w:val="28"/>
          <w:szCs w:val="28"/>
        </w:rPr>
        <w:t xml:space="preserve"> có: phía Đông: </w:t>
      </w:r>
      <w:r w:rsidR="005D59DA">
        <w:rPr>
          <w:rFonts w:ascii="Times New Roman" w:eastAsia="Times New Roman" w:hAnsi="Times New Roman" w:cs="Times New Roman"/>
          <w:color w:val="000000"/>
          <w:sz w:val="28"/>
          <w:szCs w:val="28"/>
        </w:rPr>
        <w:t>Trì Quốc Thiên Vương</w:t>
      </w:r>
      <w:r w:rsidRPr="005812FD">
        <w:rPr>
          <w:rFonts w:ascii="Times New Roman" w:eastAsia="Times New Roman" w:hAnsi="Times New Roman" w:cs="Times New Roman"/>
          <w:color w:val="000000"/>
          <w:sz w:val="28"/>
          <w:szCs w:val="28"/>
        </w:rPr>
        <w:t xml:space="preserve">, phia Nam: </w:t>
      </w:r>
      <w:r w:rsidR="005D59DA">
        <w:rPr>
          <w:rFonts w:ascii="Times New Roman" w:eastAsia="Times New Roman" w:hAnsi="Times New Roman" w:cs="Times New Roman"/>
          <w:color w:val="000000"/>
          <w:sz w:val="28"/>
          <w:szCs w:val="28"/>
        </w:rPr>
        <w:t>Tăng Trưởng Thiên Vương</w:t>
      </w:r>
      <w:r w:rsidRPr="005812FD">
        <w:rPr>
          <w:rFonts w:ascii="Times New Roman" w:eastAsia="Times New Roman" w:hAnsi="Times New Roman" w:cs="Times New Roman"/>
          <w:color w:val="000000"/>
          <w:sz w:val="28"/>
          <w:szCs w:val="28"/>
        </w:rPr>
        <w:t xml:space="preserve">, phía Tây: </w:t>
      </w:r>
      <w:r w:rsidR="005D59DA">
        <w:rPr>
          <w:rFonts w:ascii="Times New Roman" w:eastAsia="Times New Roman" w:hAnsi="Times New Roman" w:cs="Times New Roman"/>
          <w:color w:val="000000"/>
          <w:sz w:val="28"/>
          <w:szCs w:val="28"/>
        </w:rPr>
        <w:t>Quảng Mục Thiên Vương</w:t>
      </w:r>
      <w:r w:rsidRPr="005812FD">
        <w:rPr>
          <w:rFonts w:ascii="Times New Roman" w:eastAsia="Times New Roman" w:hAnsi="Times New Roman" w:cs="Times New Roman"/>
          <w:color w:val="000000"/>
          <w:sz w:val="28"/>
          <w:szCs w:val="28"/>
        </w:rPr>
        <w:t xml:space="preserve">, phía Bắc: </w:t>
      </w:r>
      <w:r w:rsidR="005D59DA">
        <w:rPr>
          <w:rFonts w:ascii="Times New Roman" w:eastAsia="Times New Roman" w:hAnsi="Times New Roman" w:cs="Times New Roman"/>
          <w:color w:val="000000"/>
          <w:sz w:val="28"/>
          <w:szCs w:val="28"/>
        </w:rPr>
        <w:t>Đa Văn Thiên Vương</w:t>
      </w:r>
      <w:r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C90597">
        <w:rPr>
          <w:rFonts w:ascii="Times New Roman" w:eastAsia="Times New Roman" w:hAnsi="Times New Roman" w:cs="Times New Roman"/>
          <w:color w:val="000000"/>
          <w:sz w:val="28"/>
          <w:szCs w:val="28"/>
        </w:rPr>
        <w:t>Đao Lợi Thiên</w:t>
      </w:r>
      <w:r w:rsidR="002C4825" w:rsidRPr="005812FD">
        <w:rPr>
          <w:rFonts w:ascii="Times New Roman" w:eastAsia="Times New Roman" w:hAnsi="Times New Roman" w:cs="Times New Roman"/>
          <w:color w:val="000000"/>
          <w:sz w:val="28"/>
          <w:szCs w:val="28"/>
        </w:rPr>
        <w:t xml:space="preserve">, tiếng Phạn là </w:t>
      </w:r>
      <w:r w:rsidR="00C90597">
        <w:rPr>
          <w:rFonts w:ascii="Times New Roman" w:eastAsia="Times New Roman" w:hAnsi="Times New Roman" w:cs="Times New Roman"/>
          <w:color w:val="000000"/>
          <w:sz w:val="28"/>
          <w:szCs w:val="28"/>
        </w:rPr>
        <w:t>Đao Lợi</w:t>
      </w:r>
      <w:r w:rsidR="002C4825" w:rsidRPr="005812FD">
        <w:rPr>
          <w:rFonts w:ascii="Times New Roman" w:eastAsia="Times New Roman" w:hAnsi="Times New Roman" w:cs="Times New Roman"/>
          <w:color w:val="000000"/>
          <w:sz w:val="28"/>
          <w:szCs w:val="28"/>
        </w:rPr>
        <w:t>, tiếng Hoa là 33</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33 người ở đời cùng tu nghiệp lành nên cùng sanh lên cõi trời này;</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B92408">
        <w:rPr>
          <w:rFonts w:ascii="Times New Roman" w:eastAsia="Times New Roman" w:hAnsi="Times New Roman" w:cs="Times New Roman"/>
          <w:color w:val="000000"/>
          <w:sz w:val="28"/>
          <w:szCs w:val="28"/>
        </w:rPr>
        <w:t>Tu Dạ Ma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u dạ ma, tiếng Hoa là </w:t>
      </w:r>
      <w:r w:rsidR="00035ED2">
        <w:rPr>
          <w:rFonts w:ascii="Times New Roman" w:eastAsia="Times New Roman" w:hAnsi="Times New Roman" w:cs="Times New Roman"/>
          <w:color w:val="000000"/>
          <w:sz w:val="28"/>
          <w:szCs w:val="28"/>
        </w:rPr>
        <w:t>Thiện Thời Phân</w:t>
      </w:r>
      <w:r w:rsidR="002C4825" w:rsidRPr="005812FD">
        <w:rPr>
          <w:rFonts w:ascii="Times New Roman" w:eastAsia="Times New Roman" w:hAnsi="Times New Roman" w:cs="Times New Roman"/>
          <w:color w:val="000000"/>
          <w:sz w:val="28"/>
          <w:szCs w:val="28"/>
        </w:rPr>
        <w:t>, vì trời lúc nào cũng thích ca nhạc, lại còn gọi là hưởng thọ cảnh năm dục, nên biết phân chia thời gia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4) </w:t>
      </w:r>
      <w:r w:rsidR="00B92408">
        <w:rPr>
          <w:rFonts w:ascii="Times New Roman" w:eastAsia="Times New Roman" w:hAnsi="Times New Roman" w:cs="Times New Roman"/>
          <w:color w:val="000000"/>
          <w:sz w:val="28"/>
          <w:szCs w:val="28"/>
        </w:rPr>
        <w:t>Đâu Suất Đà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92408">
        <w:rPr>
          <w:rFonts w:ascii="Times New Roman" w:eastAsia="Times New Roman" w:hAnsi="Times New Roman" w:cs="Times New Roman"/>
          <w:color w:val="000000"/>
          <w:sz w:val="28"/>
          <w:szCs w:val="28"/>
        </w:rPr>
        <w:t>Đâu Suất Đ</w:t>
      </w:r>
      <w:r w:rsidR="002C4825" w:rsidRPr="005812FD">
        <w:rPr>
          <w:rFonts w:ascii="Times New Roman" w:eastAsia="Times New Roman" w:hAnsi="Times New Roman" w:cs="Times New Roman"/>
          <w:color w:val="000000"/>
          <w:sz w:val="28"/>
          <w:szCs w:val="28"/>
        </w:rPr>
        <w:t xml:space="preserve">à, tiếng Hoa là </w:t>
      </w:r>
      <w:r w:rsidR="008E63FC">
        <w:rPr>
          <w:rFonts w:ascii="Times New Roman" w:eastAsia="Times New Roman" w:hAnsi="Times New Roman" w:cs="Times New Roman"/>
          <w:color w:val="000000"/>
          <w:sz w:val="28"/>
          <w:szCs w:val="28"/>
        </w:rPr>
        <w:t>Tri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đối với năm cảnh dục biết dừng biết đủ;</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C90597">
        <w:rPr>
          <w:rFonts w:ascii="Times New Roman" w:eastAsia="Times New Roman" w:hAnsi="Times New Roman" w:cs="Times New Roman"/>
          <w:color w:val="000000"/>
          <w:sz w:val="28"/>
          <w:szCs w:val="28"/>
        </w:rPr>
        <w:t>Hóa Lạc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tự biến hóa năm trần mà vui thú;</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B913FE">
        <w:rPr>
          <w:rFonts w:ascii="Times New Roman" w:eastAsia="Times New Roman" w:hAnsi="Times New Roman" w:cs="Times New Roman"/>
          <w:color w:val="000000"/>
          <w:sz w:val="28"/>
          <w:szCs w:val="28"/>
        </w:rPr>
        <w:t>Tha Hóa Tự Tại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nhờ kẻ khác biến hóa thú vui rồi lấy làm thú vui của mình, tức là chúa của cõi Dục</w:t>
      </w:r>
      <w:r w:rsidR="001B3746" w:rsidRPr="005812FD">
        <w:rPr>
          <w:rFonts w:ascii="Times New Roman" w:eastAsia="Times New Roman" w:hAnsi="Times New Roman" w:cs="Times New Roman"/>
          <w:color w:val="000000"/>
          <w:sz w:val="28"/>
          <w:szCs w:val="28"/>
        </w:rPr>
        <w:t xml:space="preserve">. </w:t>
      </w:r>
    </w:p>
    <w:p w:rsidR="00B9240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Sắc Giới Thập Bát Thiên</w:t>
      </w:r>
      <w:r w:rsidR="001B3746" w:rsidRPr="005812FD">
        <w:rPr>
          <w:rFonts w:ascii="Times New Roman" w:eastAsia="Times New Roman" w:hAnsi="Times New Roman" w:cs="Times New Roman"/>
          <w:color w:val="000000"/>
          <w:sz w:val="28"/>
          <w:szCs w:val="28"/>
        </w:rPr>
        <w:t xml:space="preserve">. </w:t>
      </w:r>
    </w:p>
    <w:p w:rsidR="00DA738E" w:rsidRPr="005812FD" w:rsidRDefault="00285D8E"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có ba trờ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B92408">
        <w:rPr>
          <w:rFonts w:ascii="Times New Roman" w:eastAsia="Times New Roman" w:hAnsi="Times New Roman" w:cs="Times New Roman"/>
          <w:color w:val="000000"/>
          <w:sz w:val="28"/>
          <w:szCs w:val="28"/>
        </w:rPr>
        <w:t>Phạm Chúng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ạm là tịnh vậy, vì không nhiễm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úng giống như dân chú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là dân chúng của chúa trời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B92408">
        <w:rPr>
          <w:rFonts w:ascii="Times New Roman" w:eastAsia="Times New Roman" w:hAnsi="Times New Roman" w:cs="Times New Roman"/>
          <w:color w:val="000000"/>
          <w:sz w:val="28"/>
          <w:szCs w:val="28"/>
        </w:rPr>
        <w:t>Phạm Phụ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ụ là giúp đỡ</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là quan phụ tá của chúa trời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B92408"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B92408">
        <w:rPr>
          <w:rFonts w:ascii="Times New Roman" w:eastAsia="Times New Roman" w:hAnsi="Times New Roman" w:cs="Times New Roman"/>
          <w:color w:val="000000"/>
          <w:sz w:val="28"/>
          <w:szCs w:val="28"/>
        </w:rPr>
        <w:t>Đại Phạ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là chúa của trời Sơ thi</w:t>
      </w:r>
      <w:r w:rsidR="00B92408">
        <w:rPr>
          <w:rFonts w:ascii="Times New Roman" w:eastAsia="Times New Roman" w:hAnsi="Times New Roman" w:cs="Times New Roman"/>
          <w:color w:val="000000"/>
          <w:sz w:val="28"/>
          <w:szCs w:val="28"/>
          <w:lang w:val="vi-VN"/>
        </w:rPr>
        <w:t>ề</w:t>
      </w:r>
      <w:r w:rsidR="002C4825" w:rsidRPr="005812FD">
        <w:rPr>
          <w:rFonts w:ascii="Times New Roman" w:eastAsia="Times New Roman" w:hAnsi="Times New Roman" w:cs="Times New Roman"/>
          <w:color w:val="000000"/>
          <w:sz w:val="28"/>
          <w:szCs w:val="28"/>
        </w:rPr>
        <w:t xml:space="preserve">n, có tên là </w:t>
      </w:r>
      <w:r w:rsidR="00483786">
        <w:rPr>
          <w:rFonts w:ascii="Times New Roman" w:eastAsia="Times New Roman" w:hAnsi="Times New Roman" w:cs="Times New Roman"/>
          <w:color w:val="000000"/>
          <w:sz w:val="28"/>
          <w:szCs w:val="28"/>
        </w:rPr>
        <w:t>Thi Khí</w:t>
      </w:r>
      <w:r w:rsidR="002C4825" w:rsidRPr="005812FD">
        <w:rPr>
          <w:rFonts w:ascii="Times New Roman" w:eastAsia="Times New Roman" w:hAnsi="Times New Roman" w:cs="Times New Roman"/>
          <w:color w:val="000000"/>
          <w:sz w:val="28"/>
          <w:szCs w:val="28"/>
        </w:rPr>
        <w:t>, sanh ra đầu tiên trong kiếp sơ, diệt sau cùng trong kiếp tận, thống lãnh ba ngàn đại thiên thế giới</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483786">
        <w:rPr>
          <w:rFonts w:ascii="Times New Roman" w:eastAsia="Times New Roman" w:hAnsi="Times New Roman" w:cs="Times New Roman"/>
          <w:color w:val="000000"/>
          <w:sz w:val="28"/>
          <w:szCs w:val="28"/>
        </w:rPr>
        <w:t>Thi Khí</w:t>
      </w:r>
      <w:r w:rsidRPr="005812FD">
        <w:rPr>
          <w:rFonts w:ascii="Times New Roman" w:eastAsia="Times New Roman" w:hAnsi="Times New Roman" w:cs="Times New Roman"/>
          <w:color w:val="000000"/>
          <w:sz w:val="28"/>
          <w:szCs w:val="28"/>
        </w:rPr>
        <w:t>, tiếng Hoa là Ba ngàn là đại thiên, trung thiên, tiểu thiên)</w:t>
      </w:r>
      <w:r w:rsidR="001B3746"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hị Thiền</w:t>
      </w:r>
      <w:r w:rsidRPr="005812FD">
        <w:rPr>
          <w:rFonts w:ascii="Times New Roman" w:eastAsia="Times New Roman" w:hAnsi="Times New Roman" w:cs="Times New Roman"/>
          <w:color w:val="000000"/>
          <w:sz w:val="28"/>
          <w:szCs w:val="28"/>
        </w:rPr>
        <w:t xml:space="preserve"> có ba trờ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B92408">
        <w:rPr>
          <w:rFonts w:ascii="Times New Roman" w:eastAsia="Times New Roman" w:hAnsi="Times New Roman" w:cs="Times New Roman"/>
          <w:color w:val="000000"/>
          <w:sz w:val="28"/>
          <w:szCs w:val="28"/>
        </w:rPr>
        <w:t>Thiểu Quang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có ánh sáng í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B92408">
        <w:rPr>
          <w:rFonts w:ascii="Times New Roman" w:eastAsia="Times New Roman" w:hAnsi="Times New Roman" w:cs="Times New Roman"/>
          <w:color w:val="000000"/>
          <w:sz w:val="28"/>
          <w:szCs w:val="28"/>
        </w:rPr>
        <w:t>Vô Lượng Quang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ánh sáng tăng trưởng không có </w:t>
      </w:r>
      <w:r w:rsidR="00AF319D">
        <w:rPr>
          <w:rFonts w:ascii="Times New Roman" w:eastAsia="Times New Roman" w:hAnsi="Times New Roman" w:cs="Times New Roman"/>
          <w:color w:val="000000"/>
          <w:sz w:val="28"/>
          <w:szCs w:val="28"/>
        </w:rPr>
        <w:t>Hạn Lượng</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B92408"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B92408">
        <w:rPr>
          <w:rFonts w:ascii="Times New Roman" w:eastAsia="Times New Roman" w:hAnsi="Times New Roman" w:cs="Times New Roman"/>
          <w:color w:val="000000"/>
          <w:sz w:val="28"/>
          <w:szCs w:val="28"/>
        </w:rPr>
        <w:t>Quang Âm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lấy ánh sáng làm ngôn ngữ</w:t>
      </w:r>
      <w:r w:rsidR="001B3746" w:rsidRPr="005812FD">
        <w:rPr>
          <w:rFonts w:ascii="Times New Roman" w:eastAsia="Times New Roman" w:hAnsi="Times New Roman" w:cs="Times New Roman"/>
          <w:color w:val="000000"/>
          <w:sz w:val="28"/>
          <w:szCs w:val="28"/>
        </w:rPr>
        <w:t xml:space="preserve">. </w:t>
      </w:r>
    </w:p>
    <w:p w:rsidR="00DA738E" w:rsidRPr="005812FD" w:rsidRDefault="00B34E43"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hiền có ba trờ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B92408">
        <w:rPr>
          <w:rFonts w:ascii="Times New Roman" w:eastAsia="Times New Roman" w:hAnsi="Times New Roman" w:cs="Times New Roman"/>
          <w:color w:val="000000"/>
          <w:sz w:val="28"/>
          <w:szCs w:val="28"/>
        </w:rPr>
        <w:t>Thiểu Tị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Lạc Thọ</w:t>
      </w:r>
      <w:r w:rsidR="002C4825" w:rsidRPr="005812FD">
        <w:rPr>
          <w:rFonts w:ascii="Times New Roman" w:eastAsia="Times New Roman" w:hAnsi="Times New Roman" w:cs="Times New Roman"/>
          <w:color w:val="000000"/>
          <w:sz w:val="28"/>
          <w:szCs w:val="28"/>
        </w:rPr>
        <w:t xml:space="preserve"> của trời này thanh tịnh ít</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B92408">
        <w:rPr>
          <w:rFonts w:ascii="Times New Roman" w:eastAsia="Times New Roman" w:hAnsi="Times New Roman" w:cs="Times New Roman"/>
          <w:color w:val="000000"/>
          <w:sz w:val="28"/>
          <w:szCs w:val="28"/>
        </w:rPr>
        <w:t>Vô Lượng Tị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thanh tịnh hơn trời trên, không thể lường được</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B92408"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 xml:space="preserve">Biến </w:t>
      </w:r>
      <w:r w:rsidR="00C77496">
        <w:rPr>
          <w:rFonts w:ascii="Times New Roman" w:eastAsia="Times New Roman" w:hAnsi="Times New Roman" w:cs="Times New Roman"/>
          <w:color w:val="000000"/>
          <w:sz w:val="28"/>
          <w:szCs w:val="28"/>
        </w:rPr>
        <w:t>Tị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w:t>
      </w:r>
      <w:r w:rsidR="00D47922">
        <w:rPr>
          <w:rFonts w:ascii="Times New Roman" w:eastAsia="Times New Roman" w:hAnsi="Times New Roman" w:cs="Times New Roman"/>
          <w:color w:val="000000"/>
          <w:sz w:val="28"/>
          <w:szCs w:val="28"/>
        </w:rPr>
        <w:t>Lạc Thọ</w:t>
      </w:r>
      <w:r w:rsidR="002C4825" w:rsidRPr="005812FD">
        <w:rPr>
          <w:rFonts w:ascii="Times New Roman" w:eastAsia="Times New Roman" w:hAnsi="Times New Roman" w:cs="Times New Roman"/>
          <w:color w:val="000000"/>
          <w:sz w:val="28"/>
          <w:szCs w:val="28"/>
        </w:rPr>
        <w:t xml:space="preserve"> vượt bậc, thanh tịnh bao trùm</w:t>
      </w:r>
      <w:r w:rsidR="001B3746" w:rsidRPr="005812FD">
        <w:rPr>
          <w:rFonts w:ascii="Times New Roman" w:eastAsia="Times New Roman" w:hAnsi="Times New Roman" w:cs="Times New Roman"/>
          <w:color w:val="000000"/>
          <w:sz w:val="28"/>
          <w:szCs w:val="28"/>
        </w:rPr>
        <w:t xml:space="preserve">. </w:t>
      </w:r>
    </w:p>
    <w:p w:rsidR="00DA738E" w:rsidRPr="005812FD" w:rsidRDefault="00D80CB5"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ứ Thiề</w:t>
      </w:r>
      <w:r w:rsidR="002C4825" w:rsidRPr="005812FD">
        <w:rPr>
          <w:rFonts w:ascii="Times New Roman" w:eastAsia="Times New Roman" w:hAnsi="Times New Roman" w:cs="Times New Roman"/>
          <w:color w:val="000000"/>
          <w:sz w:val="28"/>
          <w:szCs w:val="28"/>
        </w:rPr>
        <w:t>n có chín trờ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B92408">
        <w:rPr>
          <w:rFonts w:ascii="Times New Roman" w:eastAsia="Times New Roman" w:hAnsi="Times New Roman" w:cs="Times New Roman"/>
          <w:color w:val="000000"/>
          <w:sz w:val="28"/>
          <w:szCs w:val="28"/>
        </w:rPr>
        <w:t>Vô Vâ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các trời ở trên và trong không gian, nương vào mây mà ở, còn trời này ở trên mây, trên đầu không có mây, nên gọi là vô vâ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 xml:space="preserve">Phước </w:t>
      </w:r>
      <w:r w:rsidR="005A503B">
        <w:rPr>
          <w:rFonts w:ascii="Times New Roman" w:eastAsia="Times New Roman" w:hAnsi="Times New Roman" w:cs="Times New Roman"/>
          <w:color w:val="000000"/>
          <w:sz w:val="28"/>
          <w:szCs w:val="28"/>
        </w:rPr>
        <w:t>Sa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nhờ tu mà phước đức nhiều hơn nên sanh trong cõi trời n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ựa theo nguyên nhân ấy mà đặt tê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B92408">
        <w:rPr>
          <w:rFonts w:ascii="Times New Roman" w:eastAsia="Times New Roman" w:hAnsi="Times New Roman" w:cs="Times New Roman"/>
          <w:color w:val="000000"/>
          <w:sz w:val="28"/>
          <w:szCs w:val="28"/>
        </w:rPr>
        <w:t>Quảng Quả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quả báo của trời này to lớn, không có gì hơ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B92408">
        <w:rPr>
          <w:rFonts w:ascii="Times New Roman" w:eastAsia="Times New Roman" w:hAnsi="Times New Roman" w:cs="Times New Roman"/>
          <w:color w:val="000000"/>
          <w:sz w:val="28"/>
          <w:szCs w:val="28"/>
        </w:rPr>
        <w:t>Vô Tưởng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quả báo trong một đời là tâm tưởng không hành độ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1D3234">
        <w:rPr>
          <w:rFonts w:ascii="Times New Roman" w:eastAsia="Times New Roman" w:hAnsi="Times New Roman" w:cs="Times New Roman"/>
          <w:color w:val="000000"/>
          <w:sz w:val="28"/>
          <w:szCs w:val="28"/>
        </w:rPr>
        <w:t>Vô Phiề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xa lìa khổ ở cõi Dục và cái vui ở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ổ, vui cả hai đều diệt mất nên không còn phiền não;</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1D3234">
        <w:rPr>
          <w:rFonts w:ascii="Times New Roman" w:eastAsia="Times New Roman" w:hAnsi="Times New Roman" w:cs="Times New Roman"/>
          <w:color w:val="000000"/>
          <w:sz w:val="28"/>
          <w:szCs w:val="28"/>
        </w:rPr>
        <w:t>Vô Nhiệt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cùng cực của tâm, cảnh không nơi nương tựa, lắng trong tự tại, không bị phiền não thiêu đốt;</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1D3234">
        <w:rPr>
          <w:rFonts w:ascii="Times New Roman" w:eastAsia="Times New Roman" w:hAnsi="Times New Roman" w:cs="Times New Roman"/>
          <w:color w:val="000000"/>
          <w:sz w:val="28"/>
          <w:szCs w:val="28"/>
        </w:rPr>
        <w:t>Thiện Kiế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thấy mười phương thế giới trong suốt tròn đầy một cách mầu nhiệm, không chút bợn nhơ;</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1D3234">
        <w:rPr>
          <w:rFonts w:ascii="Times New Roman" w:eastAsia="Times New Roman" w:hAnsi="Times New Roman" w:cs="Times New Roman"/>
          <w:color w:val="000000"/>
          <w:sz w:val="28"/>
          <w:szCs w:val="28"/>
        </w:rPr>
        <w:t>Thiện Hiện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không có chướng ngại, thấy rõ ràng hiện cảnh ngay trước mắt;</w:t>
      </w:r>
      <w:r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9) </w:t>
      </w:r>
      <w:r w:rsidR="0078332A">
        <w:rPr>
          <w:rFonts w:ascii="Times New Roman" w:eastAsia="Times New Roman" w:hAnsi="Times New Roman" w:cs="Times New Roman"/>
          <w:color w:val="000000"/>
          <w:sz w:val="28"/>
          <w:szCs w:val="28"/>
        </w:rPr>
        <w:t>Sắc Cứu Cánh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đối với các xứ nhiều như vi trần, thấu suốt tận cùng</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có bốn trời</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B92408">
        <w:rPr>
          <w:rFonts w:ascii="Times New Roman" w:eastAsia="Times New Roman" w:hAnsi="Times New Roman" w:cs="Times New Roman"/>
          <w:color w:val="000000"/>
          <w:sz w:val="28"/>
          <w:szCs w:val="28"/>
        </w:rPr>
        <w:t>Không Xứ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chán sắc thân ràng buộc, không được tự tại nên tâm duyên hư không cùng tương ưng với vô sắc, ở trong định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ứ;</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B92408">
        <w:rPr>
          <w:rFonts w:ascii="Times New Roman" w:eastAsia="Times New Roman" w:hAnsi="Times New Roman" w:cs="Times New Roman"/>
          <w:color w:val="000000"/>
          <w:sz w:val="28"/>
          <w:szCs w:val="28"/>
        </w:rPr>
        <w:t>Thức Xứ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rời này chán hư không rộng lớn nên liền bỏ hư không, chuyên tâm sanh duyên thức, lấy thức làm nơi chố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EE5882">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chán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vô biên nên bỏ thức, vào </w:t>
      </w:r>
      <w:r w:rsidR="00010FB6">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cũng gọi là </w:t>
      </w:r>
      <w:r w:rsidR="00010FB6">
        <w:rPr>
          <w:rFonts w:ascii="Times New Roman" w:eastAsia="Times New Roman" w:hAnsi="Times New Roman" w:cs="Times New Roman"/>
          <w:color w:val="000000"/>
          <w:sz w:val="28"/>
          <w:szCs w:val="28"/>
        </w:rPr>
        <w:t>Bất Dụng Xứ</w:t>
      </w:r>
      <w:r w:rsidR="002C4825" w:rsidRPr="005812FD">
        <w:rPr>
          <w:rFonts w:ascii="Times New Roman" w:eastAsia="Times New Roman" w:hAnsi="Times New Roman" w:cs="Times New Roman"/>
          <w:color w:val="000000"/>
          <w:sz w:val="28"/>
          <w:szCs w:val="28"/>
        </w:rPr>
        <w:t xml:space="preserve">, vì không dùng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 xml:space="preserve">ứ, </w:t>
      </w:r>
      <w:r w:rsidR="00010FB6">
        <w:rPr>
          <w:rFonts w:ascii="Times New Roman" w:eastAsia="Times New Roman" w:hAnsi="Times New Roman" w:cs="Times New Roman"/>
          <w:color w:val="000000"/>
          <w:sz w:val="28"/>
          <w:szCs w:val="28"/>
        </w:rPr>
        <w:t>Thức Xứ</w:t>
      </w:r>
      <w:r w:rsidR="002C4825" w:rsidRPr="005812FD">
        <w:rPr>
          <w:rFonts w:ascii="Times New Roman" w:eastAsia="Times New Roman" w:hAnsi="Times New Roman" w:cs="Times New Roman"/>
          <w:color w:val="000000"/>
          <w:sz w:val="28"/>
          <w:szCs w:val="28"/>
        </w:rPr>
        <w:t xml:space="preserve"> ở trước;</w:t>
      </w:r>
      <w:r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B92408">
        <w:rPr>
          <w:rFonts w:ascii="Times New Roman" w:eastAsia="Times New Roman" w:hAnsi="Times New Roman" w:cs="Times New Roman"/>
          <w:color w:val="000000"/>
          <w:sz w:val="28"/>
          <w:szCs w:val="28"/>
        </w:rPr>
        <w:t>Phi Tưởng Phi Phi Tưởng Xứ</w:t>
      </w:r>
      <w:r w:rsidR="002C4825" w:rsidRPr="005812FD">
        <w:rPr>
          <w:rFonts w:ascii="Times New Roman" w:eastAsia="Times New Roman" w:hAnsi="Times New Roman" w:cs="Times New Roman"/>
          <w:color w:val="000000"/>
          <w:sz w:val="28"/>
          <w:szCs w:val="28"/>
        </w:rPr>
        <w:t xml:space="preserve"> thi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rời này ở chỗ cao nhất của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không phải là tưởng của </w:t>
      </w:r>
      <w:r w:rsidR="00EE5882">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ở trên), chẳng phải là cõi của thứ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ị Thập Bát Tú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二十八宿</w:t>
      </w:r>
      <w:r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Pháp Uyển Châu Lâm</w:t>
      </w:r>
      <w:r w:rsidRPr="005812FD">
        <w:rPr>
          <w:rFonts w:ascii="Times New Roman" w:eastAsia="Times New Roman" w:hAnsi="Times New Roman" w:cs="Times New Roman"/>
          <w:color w:val="000000"/>
          <w:sz w:val="28"/>
          <w:szCs w:val="28"/>
        </w:rPr>
        <w:t>)</w:t>
      </w:r>
    </w:p>
    <w:p w:rsidR="00E5608E" w:rsidRPr="005812FD" w:rsidRDefault="00B92408"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Đại Tập</w:t>
      </w:r>
      <w:r w:rsidR="002C4825" w:rsidRPr="005812FD">
        <w:rPr>
          <w:rFonts w:ascii="Times New Roman" w:eastAsia="Times New Roman" w:hAnsi="Times New Roman" w:cs="Times New Roman"/>
          <w:color w:val="000000"/>
          <w:sz w:val="28"/>
          <w:szCs w:val="28"/>
        </w:rPr>
        <w:t xml:space="preserve"> nói: Phật bảo chúa của thế giới Ta bà là </w:t>
      </w:r>
      <w:r w:rsidR="006A78EC">
        <w:rPr>
          <w:rFonts w:ascii="Times New Roman" w:eastAsia="Times New Roman" w:hAnsi="Times New Roman" w:cs="Times New Roman"/>
          <w:color w:val="000000"/>
          <w:sz w:val="28"/>
          <w:szCs w:val="28"/>
        </w:rPr>
        <w:t>Đại Phạm Thiên Vương</w:t>
      </w:r>
      <w:r w:rsidR="002C4825" w:rsidRPr="005812FD">
        <w:rPr>
          <w:rFonts w:ascii="Times New Roman" w:eastAsia="Times New Roman" w:hAnsi="Times New Roman" w:cs="Times New Roman"/>
          <w:color w:val="000000"/>
          <w:sz w:val="28"/>
          <w:szCs w:val="28"/>
        </w:rPr>
        <w:t xml:space="preserve"> bằng những lời sau: quá khứ, vì sao thiên tiên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mặt trời, mặt trăng, tinh tú giúp đỡ bảo vệ quốc gia, nuôi dưỡng chúng sang? </w:t>
      </w:r>
      <w:r w:rsidR="006A78EC">
        <w:rPr>
          <w:rFonts w:ascii="Times New Roman" w:eastAsia="Times New Roman" w:hAnsi="Times New Roman" w:cs="Times New Roman"/>
          <w:color w:val="000000"/>
          <w:sz w:val="28"/>
          <w:szCs w:val="28"/>
        </w:rPr>
        <w:t>Đại Phạm Thiên Vương</w:t>
      </w:r>
      <w:r w:rsidR="002C4825" w:rsidRPr="005812FD">
        <w:rPr>
          <w:rFonts w:ascii="Times New Roman" w:eastAsia="Times New Roman" w:hAnsi="Times New Roman" w:cs="Times New Roman"/>
          <w:color w:val="000000"/>
          <w:sz w:val="28"/>
          <w:szCs w:val="28"/>
        </w:rPr>
        <w:t xml:space="preserve"> bạch Phật rằng: quá khứ thiên tiên phân bố, đặt để các tinh tú, mặt trời, mặt trăng ở trong bốn phương, mỗi thứ đều có sở hữu c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w:t>
      </w:r>
      <w:r w:rsidRPr="005812FD">
        <w:rPr>
          <w:rFonts w:ascii="Times New Roman" w:eastAsia="Times New Roman" w:hAnsi="Times New Roman" w:cs="Times New Roman"/>
          <w:color w:val="000000"/>
          <w:sz w:val="28"/>
          <w:szCs w:val="28"/>
        </w:rPr>
        <w:t xml:space="preserve">Dác </w:t>
      </w:r>
      <w:r w:rsidR="002C4825" w:rsidRPr="005812FD">
        <w:rPr>
          <w:rFonts w:ascii="Times New Roman" w:eastAsia="Times New Roman" w:hAnsi="Times New Roman" w:cs="Times New Roman"/>
          <w:color w:val="000000"/>
          <w:sz w:val="28"/>
          <w:szCs w:val="28"/>
        </w:rPr>
        <w:t>tú là chủ của chim; Cang tú là chủ của người xuất gia cầu thà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úc bấy giờ, Phật bảo Phạm </w:t>
      </w:r>
      <w:r w:rsidRPr="005812FD">
        <w:rPr>
          <w:rFonts w:ascii="Times New Roman" w:eastAsia="Times New Roman" w:hAnsi="Times New Roman" w:cs="Times New Roman"/>
          <w:color w:val="000000"/>
          <w:sz w:val="28"/>
          <w:szCs w:val="28"/>
        </w:rPr>
        <w:t xml:space="preserve">Vương </w:t>
      </w:r>
      <w:r w:rsidR="002C4825" w:rsidRPr="005812FD">
        <w:rPr>
          <w:rFonts w:ascii="Times New Roman" w:eastAsia="Times New Roman" w:hAnsi="Times New Roman" w:cs="Times New Roman"/>
          <w:color w:val="000000"/>
          <w:sz w:val="28"/>
          <w:szCs w:val="28"/>
        </w:rPr>
        <w:t>rằng ta cũng sai khiến mặt trời, mặt trăng, các tinh tú giữ gìn, giúp đỡ quốc gia, dưỡng dục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ác ông tuyên bố để những người kia biết như ta đã phân chia quốc gia,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thứ tùy theo phận sự mà được giúp đỡ, dưỡng dục, nên nói là haitám vì sao có sự tùy thuộc không giố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ỗi thứ đều có oai linh giúp đỡ</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Đông Phương Thất T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c tú chủ các loài chim; Cang tú trông coi các người xuất gia cầu thánh đạo; Đê tú trông coi sông ngòi và chúng sanh; Phòng tứ trông coi xe cộ tìm lợi; Tâm tú trông coi nữ giới; Vỹ tú trông coi bãi bồi ven sông; Cơ tú trông coi thợ gốm</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Nam Phương Thất T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ỉnh tú trông coi thợ vàng; Quỷ tú trông coi quốc vương, đại thần; Liễu tú trông coi núi tuyết, rồng; Tinh tú trông coi người giàu có; Trương tú trông coi trộm cắp; Dực tú trông coi người cao sang; Chẩn tú trông coi Tu la trá quốc</w:t>
      </w:r>
      <w:r w:rsidR="001B3746" w:rsidRPr="005812FD">
        <w:rPr>
          <w:rFonts w:ascii="Times New Roman" w:eastAsia="Times New Roman" w:hAnsi="Times New Roman" w:cs="Times New Roman"/>
          <w:color w:val="000000"/>
          <w:sz w:val="28"/>
          <w:szCs w:val="28"/>
        </w:rPr>
        <w:t xml:space="preserve">. </w:t>
      </w:r>
    </w:p>
    <w:p w:rsidR="00B9240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Tây Phương Thất T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uê tú trông coi người đi thuyền; Lâu tú trông coi người buôn bán; Vị tú trông coi nước Bà lâu ca; Mão tú trông coi trâu nước; Tất tú trông coi tất cả chúng sanh; Tuy tú trông coi Tỳ đề ha quốc; Tham tú trông coi Sát lợ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Sát </w:t>
      </w:r>
      <w:r w:rsidR="00B92408" w:rsidRPr="005812FD">
        <w:rPr>
          <w:rFonts w:ascii="Times New Roman" w:eastAsia="Times New Roman" w:hAnsi="Times New Roman" w:cs="Times New Roman"/>
          <w:color w:val="000000"/>
          <w:sz w:val="28"/>
          <w:szCs w:val="28"/>
        </w:rPr>
        <w:t>Lợi</w:t>
      </w:r>
      <w:r w:rsidRPr="005812FD">
        <w:rPr>
          <w:rFonts w:ascii="Times New Roman" w:eastAsia="Times New Roman" w:hAnsi="Times New Roman" w:cs="Times New Roman"/>
          <w:color w:val="000000"/>
          <w:sz w:val="28"/>
          <w:szCs w:val="28"/>
        </w:rPr>
        <w:t xml:space="preserve">, nói đủ là </w:t>
      </w:r>
      <w:r w:rsidR="00B06E53">
        <w:rPr>
          <w:rFonts w:ascii="Times New Roman" w:eastAsia="Times New Roman" w:hAnsi="Times New Roman" w:cs="Times New Roman"/>
          <w:color w:val="000000"/>
          <w:sz w:val="28"/>
          <w:szCs w:val="28"/>
        </w:rPr>
        <w:t>Sát Đế Lợi</w:t>
      </w:r>
      <w:r w:rsidRPr="005812FD">
        <w:rPr>
          <w:rFonts w:ascii="Times New Roman" w:eastAsia="Times New Roman" w:hAnsi="Times New Roman" w:cs="Times New Roman"/>
          <w:color w:val="000000"/>
          <w:sz w:val="28"/>
          <w:szCs w:val="28"/>
        </w:rPr>
        <w:t xml:space="preserve">, tiếng Hoa là Điền </w:t>
      </w:r>
      <w:r w:rsidR="00B92408" w:rsidRPr="005812FD">
        <w:rPr>
          <w:rFonts w:ascii="Times New Roman" w:eastAsia="Times New Roman" w:hAnsi="Times New Roman" w:cs="Times New Roman"/>
          <w:color w:val="000000"/>
          <w:sz w:val="28"/>
          <w:szCs w:val="28"/>
        </w:rPr>
        <w:t>Chủ</w:t>
      </w:r>
      <w:r w:rsidRPr="005812FD">
        <w:rPr>
          <w:rFonts w:ascii="Times New Roman" w:eastAsia="Times New Roman" w:hAnsi="Times New Roman" w:cs="Times New Roman"/>
          <w:color w:val="000000"/>
          <w:sz w:val="28"/>
          <w:szCs w:val="28"/>
        </w:rPr>
        <w:t>, tức giai cấp vua chúa)</w:t>
      </w:r>
      <w:r w:rsidR="001B3746" w:rsidRPr="005812FD">
        <w:rPr>
          <w:rFonts w:ascii="Times New Roman" w:eastAsia="Times New Roman" w:hAnsi="Times New Roman" w:cs="Times New Roman"/>
          <w:color w:val="000000"/>
          <w:sz w:val="28"/>
          <w:szCs w:val="28"/>
        </w:rPr>
        <w:t xml:space="preserve">. </w:t>
      </w:r>
    </w:p>
    <w:p w:rsidR="00B92408"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Bắc Phương Thất Tú</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ẩu tú trông coi nước </w:t>
      </w:r>
      <w:r w:rsidR="00B92408">
        <w:rPr>
          <w:rFonts w:ascii="Times New Roman" w:eastAsia="Times New Roman" w:hAnsi="Times New Roman" w:cs="Times New Roman"/>
          <w:color w:val="000000"/>
          <w:sz w:val="28"/>
          <w:szCs w:val="28"/>
        </w:rPr>
        <w:t>Kiêu Bộ Sa</w:t>
      </w:r>
      <w:r w:rsidR="002C4825" w:rsidRPr="005812FD">
        <w:rPr>
          <w:rFonts w:ascii="Times New Roman" w:eastAsia="Times New Roman" w:hAnsi="Times New Roman" w:cs="Times New Roman"/>
          <w:color w:val="000000"/>
          <w:sz w:val="28"/>
          <w:szCs w:val="28"/>
        </w:rPr>
        <w:t xml:space="preserve">; Ngưu tú trông coi Sát </w:t>
      </w:r>
      <w:r w:rsidR="00B92408" w:rsidRPr="005812FD">
        <w:rPr>
          <w:rFonts w:ascii="Times New Roman" w:eastAsia="Times New Roman" w:hAnsi="Times New Roman" w:cs="Times New Roman"/>
          <w:color w:val="000000"/>
          <w:sz w:val="28"/>
          <w:szCs w:val="28"/>
        </w:rPr>
        <w:t xml:space="preserve">Lợi </w:t>
      </w:r>
      <w:r w:rsidR="002C4825" w:rsidRPr="005812FD">
        <w:rPr>
          <w:rFonts w:ascii="Times New Roman" w:eastAsia="Times New Roman" w:hAnsi="Times New Roman" w:cs="Times New Roman"/>
          <w:color w:val="000000"/>
          <w:sz w:val="28"/>
          <w:szCs w:val="28"/>
        </w:rPr>
        <w:t xml:space="preserve">và nước </w:t>
      </w:r>
      <w:r w:rsidR="00B92408">
        <w:rPr>
          <w:rFonts w:ascii="Times New Roman" w:eastAsia="Times New Roman" w:hAnsi="Times New Roman" w:cs="Times New Roman"/>
          <w:color w:val="000000"/>
          <w:sz w:val="28"/>
          <w:szCs w:val="28"/>
        </w:rPr>
        <w:t>An Đa Bát Kiệt Na</w:t>
      </w:r>
      <w:r w:rsidR="002C4825" w:rsidRPr="005812FD">
        <w:rPr>
          <w:rFonts w:ascii="Times New Roman" w:eastAsia="Times New Roman" w:hAnsi="Times New Roman" w:cs="Times New Roman"/>
          <w:color w:val="000000"/>
          <w:sz w:val="28"/>
          <w:szCs w:val="28"/>
        </w:rPr>
        <w:t xml:space="preserve">; Nữ tú trông coi nước </w:t>
      </w:r>
      <w:r w:rsidR="00B92408">
        <w:rPr>
          <w:rFonts w:ascii="Times New Roman" w:eastAsia="Times New Roman" w:hAnsi="Times New Roman" w:cs="Times New Roman"/>
          <w:color w:val="000000"/>
          <w:sz w:val="28"/>
          <w:szCs w:val="28"/>
        </w:rPr>
        <w:t>Ương Già Ma Già Đà</w:t>
      </w:r>
      <w:r w:rsidR="002C4825" w:rsidRPr="005812FD">
        <w:rPr>
          <w:rFonts w:ascii="Times New Roman" w:eastAsia="Times New Roman" w:hAnsi="Times New Roman" w:cs="Times New Roman"/>
          <w:color w:val="000000"/>
          <w:sz w:val="28"/>
          <w:szCs w:val="28"/>
        </w:rPr>
        <w:t xml:space="preserve">; Hư tú trông coi nước </w:t>
      </w:r>
      <w:r w:rsidR="00B92408">
        <w:rPr>
          <w:rFonts w:ascii="Times New Roman" w:eastAsia="Times New Roman" w:hAnsi="Times New Roman" w:cs="Times New Roman"/>
          <w:color w:val="000000"/>
          <w:sz w:val="28"/>
          <w:szCs w:val="28"/>
        </w:rPr>
        <w:t>Na Giá La</w:t>
      </w:r>
      <w:r w:rsidR="002C4825" w:rsidRPr="005812FD">
        <w:rPr>
          <w:rFonts w:ascii="Times New Roman" w:eastAsia="Times New Roman" w:hAnsi="Times New Roman" w:cs="Times New Roman"/>
          <w:color w:val="000000"/>
          <w:sz w:val="28"/>
          <w:szCs w:val="28"/>
        </w:rPr>
        <w:t xml:space="preserve">; Nguy tú trông coi </w:t>
      </w:r>
      <w:r w:rsidR="00B92408">
        <w:rPr>
          <w:rFonts w:ascii="Times New Roman" w:eastAsia="Times New Roman" w:hAnsi="Times New Roman" w:cs="Times New Roman"/>
          <w:color w:val="000000"/>
          <w:sz w:val="28"/>
          <w:szCs w:val="28"/>
          <w:lang w:val="vi-VN"/>
        </w:rPr>
        <w:t>n</w:t>
      </w:r>
      <w:r w:rsidR="002C4825" w:rsidRPr="005812FD">
        <w:rPr>
          <w:rFonts w:ascii="Times New Roman" w:eastAsia="Times New Roman" w:hAnsi="Times New Roman" w:cs="Times New Roman"/>
          <w:color w:val="000000"/>
          <w:sz w:val="28"/>
          <w:szCs w:val="28"/>
        </w:rPr>
        <w:t xml:space="preserve">ước </w:t>
      </w:r>
      <w:r w:rsidR="00B92408" w:rsidRPr="005812FD">
        <w:rPr>
          <w:rFonts w:ascii="Times New Roman" w:eastAsia="Times New Roman" w:hAnsi="Times New Roman" w:cs="Times New Roman"/>
          <w:color w:val="000000"/>
          <w:sz w:val="28"/>
          <w:szCs w:val="28"/>
        </w:rPr>
        <w:t>Hoa Quang</w:t>
      </w:r>
      <w:r w:rsidR="002C4825" w:rsidRPr="005812FD">
        <w:rPr>
          <w:rFonts w:ascii="Times New Roman" w:eastAsia="Times New Roman" w:hAnsi="Times New Roman" w:cs="Times New Roman"/>
          <w:color w:val="000000"/>
          <w:sz w:val="28"/>
          <w:szCs w:val="28"/>
        </w:rPr>
        <w:t xml:space="preserve">; Thất tú trông coi nước </w:t>
      </w:r>
      <w:r w:rsidR="00B92408">
        <w:rPr>
          <w:rFonts w:ascii="Times New Roman" w:eastAsia="Times New Roman" w:hAnsi="Times New Roman" w:cs="Times New Roman"/>
          <w:color w:val="000000"/>
          <w:sz w:val="28"/>
          <w:szCs w:val="28"/>
        </w:rPr>
        <w:t>Càn Đà La</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Du Lư Na</w:t>
      </w:r>
      <w:r w:rsidR="002C4825" w:rsidRPr="005812FD">
        <w:rPr>
          <w:rFonts w:ascii="Times New Roman" w:eastAsia="Times New Roman" w:hAnsi="Times New Roman" w:cs="Times New Roman"/>
          <w:color w:val="000000"/>
          <w:sz w:val="28"/>
          <w:szCs w:val="28"/>
        </w:rPr>
        <w:t xml:space="preserve"> và các loài rồng, rắn và bò sát; Bích tú trông coi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xml:space="preserve"> giỏi về nh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Càn Thát Bà</w:t>
      </w:r>
      <w:r w:rsidRPr="005812FD">
        <w:rPr>
          <w:rFonts w:ascii="Times New Roman" w:eastAsia="Times New Roman" w:hAnsi="Times New Roman" w:cs="Times New Roman"/>
          <w:color w:val="000000"/>
          <w:sz w:val="28"/>
          <w:szCs w:val="28"/>
        </w:rPr>
        <w:t xml:space="preserve">, tiếng Hoa là Hương âm, tức là nhạc thần của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ập Nhất Sắ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十一色</w:t>
      </w:r>
      <w:r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Phiên Dịch Dang Nghĩa</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 mươi mốt sắc gồm:</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Hiển sắc có một ba là thanh, hoàng, xích, bạch, quang, ảnh, minh, ám, yêu, vân, trần, vụ, khô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Hình sắc có mười là trường, đoản, phương, viên, thô, tế, cao, hạ, chánh, bất chán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Biểu sắc có tám là thủ, xả, khuất, thân, hành, trụ, tọa, ngọ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ư Lai Tam Thập Nhị Tướng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如來三十二相</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DA738E" w:rsidRPr="005812FD" w:rsidRDefault="00B92408"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Ứ</w:t>
      </w:r>
      <w:r w:rsidR="002C4825" w:rsidRPr="005812FD">
        <w:rPr>
          <w:rFonts w:ascii="Times New Roman" w:eastAsia="Times New Roman" w:hAnsi="Times New Roman" w:cs="Times New Roman"/>
          <w:color w:val="000000"/>
          <w:sz w:val="28"/>
          <w:szCs w:val="28"/>
        </w:rPr>
        <w:t xml:space="preserve">ng (hóa) thân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đầy đủ 32 tướng để biểu hiện đầy đủ đức tối thắng của </w:t>
      </w:r>
      <w:r w:rsidR="004839FB">
        <w:rPr>
          <w:rFonts w:ascii="Times New Roman" w:eastAsia="Times New Roman" w:hAnsi="Times New Roman" w:cs="Times New Roman"/>
          <w:color w:val="000000"/>
          <w:sz w:val="28"/>
          <w:szCs w:val="28"/>
        </w:rPr>
        <w:t>Pháp Thân</w:t>
      </w:r>
      <w:r w:rsidR="002C4825" w:rsidRPr="005812FD">
        <w:rPr>
          <w:rFonts w:ascii="Times New Roman" w:eastAsia="Times New Roman" w:hAnsi="Times New Roman" w:cs="Times New Roman"/>
          <w:color w:val="000000"/>
          <w:sz w:val="28"/>
          <w:szCs w:val="28"/>
        </w:rPr>
        <w:t>, là bậc tôn kính trong cõi trời và người, là vua của các bậc thánh</w:t>
      </w:r>
      <w:r w:rsidR="001B3746"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lang w:val="vi-VN"/>
        </w:rPr>
        <w:t>0</w:t>
      </w:r>
      <w:r w:rsidR="002C4825" w:rsidRPr="005812FD">
        <w:rPr>
          <w:rFonts w:ascii="Times New Roman" w:eastAsia="Times New Roman" w:hAnsi="Times New Roman" w:cs="Times New Roman"/>
          <w:color w:val="000000"/>
          <w:sz w:val="28"/>
          <w:szCs w:val="28"/>
        </w:rPr>
        <w:t>1) Túc an bình tướng là lòng bàn chân bằng phẳng;</w:t>
      </w:r>
      <w:r w:rsidR="00DA738E" w:rsidRPr="005812FD">
        <w:rPr>
          <w:rFonts w:ascii="Times New Roman" w:eastAsia="Times New Roman" w:hAnsi="Times New Roman" w:cs="Times New Roman"/>
          <w:color w:val="000000"/>
          <w:sz w:val="28"/>
          <w:szCs w:val="28"/>
        </w:rPr>
        <w:t xml:space="preserve"> </w:t>
      </w:r>
    </w:p>
    <w:p w:rsidR="00DA738E" w:rsidRPr="005812FD" w:rsidRDefault="00A336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Thiên bức luân tướng là những đường vân ở lòng bàn chân chụm lại như căm bánh xe;</w:t>
      </w:r>
      <w:r w:rsidR="00DA738E" w:rsidRPr="005812FD">
        <w:rPr>
          <w:rFonts w:ascii="Times New Roman" w:eastAsia="Times New Roman" w:hAnsi="Times New Roman" w:cs="Times New Roman"/>
          <w:color w:val="000000"/>
          <w:sz w:val="28"/>
          <w:szCs w:val="28"/>
        </w:rPr>
        <w:t xml:space="preserve"> </w:t>
      </w:r>
    </w:p>
    <w:p w:rsidR="00DA738E" w:rsidRPr="005812FD" w:rsidRDefault="00A336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Thủ chỉ tiềm trường là ngón tay thon dài trắng mịn;</w:t>
      </w:r>
      <w:r w:rsidR="00DA738E" w:rsidRPr="005812FD">
        <w:rPr>
          <w:rFonts w:ascii="Times New Roman" w:eastAsia="Times New Roman" w:hAnsi="Times New Roman" w:cs="Times New Roman"/>
          <w:color w:val="000000"/>
          <w:sz w:val="28"/>
          <w:szCs w:val="28"/>
        </w:rPr>
        <w:t xml:space="preserve"> </w:t>
      </w:r>
    </w:p>
    <w:p w:rsidR="00DA738E" w:rsidRPr="005812FD" w:rsidRDefault="00A336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4) </w:t>
      </w:r>
      <w:r w:rsidR="0078332A">
        <w:rPr>
          <w:rFonts w:ascii="Times New Roman" w:eastAsia="Times New Roman" w:hAnsi="Times New Roman" w:cs="Times New Roman"/>
          <w:color w:val="000000"/>
          <w:sz w:val="28"/>
          <w:szCs w:val="28"/>
        </w:rPr>
        <w:t xml:space="preserve">Thủ </w:t>
      </w:r>
      <w:r>
        <w:rPr>
          <w:rFonts w:ascii="Times New Roman" w:eastAsia="Times New Roman" w:hAnsi="Times New Roman" w:cs="Times New Roman"/>
          <w:color w:val="000000"/>
          <w:sz w:val="28"/>
          <w:szCs w:val="28"/>
          <w:lang w:val="vi-VN"/>
        </w:rPr>
        <w:t>t</w:t>
      </w:r>
      <w:r w:rsidR="0078332A">
        <w:rPr>
          <w:rFonts w:ascii="Times New Roman" w:eastAsia="Times New Roman" w:hAnsi="Times New Roman" w:cs="Times New Roman"/>
          <w:color w:val="000000"/>
          <w:sz w:val="28"/>
          <w:szCs w:val="28"/>
        </w:rPr>
        <w:t xml:space="preserve">úc </w:t>
      </w:r>
      <w:r>
        <w:rPr>
          <w:rFonts w:ascii="Times New Roman" w:eastAsia="Times New Roman" w:hAnsi="Times New Roman" w:cs="Times New Roman"/>
          <w:color w:val="000000"/>
          <w:sz w:val="28"/>
          <w:szCs w:val="28"/>
          <w:lang w:val="vi-VN"/>
        </w:rPr>
        <w:t>n</w:t>
      </w:r>
      <w:r w:rsidR="0078332A">
        <w:rPr>
          <w:rFonts w:ascii="Times New Roman" w:eastAsia="Times New Roman" w:hAnsi="Times New Roman" w:cs="Times New Roman"/>
          <w:color w:val="000000"/>
          <w:sz w:val="28"/>
          <w:szCs w:val="28"/>
        </w:rPr>
        <w:t xml:space="preserve">hu </w:t>
      </w:r>
      <w:r>
        <w:rPr>
          <w:rFonts w:ascii="Times New Roman" w:eastAsia="Times New Roman" w:hAnsi="Times New Roman" w:cs="Times New Roman"/>
          <w:color w:val="000000"/>
          <w:sz w:val="28"/>
          <w:szCs w:val="28"/>
          <w:lang w:val="vi-VN"/>
        </w:rPr>
        <w:t>n</w:t>
      </w:r>
      <w:r w:rsidR="0078332A">
        <w:rPr>
          <w:rFonts w:ascii="Times New Roman" w:eastAsia="Times New Roman" w:hAnsi="Times New Roman" w:cs="Times New Roman"/>
          <w:color w:val="000000"/>
          <w:sz w:val="28"/>
          <w:szCs w:val="28"/>
        </w:rPr>
        <w:t>huyến</w:t>
      </w:r>
      <w:r w:rsidR="002C4825" w:rsidRPr="005812FD">
        <w:rPr>
          <w:rFonts w:ascii="Times New Roman" w:eastAsia="Times New Roman" w:hAnsi="Times New Roman" w:cs="Times New Roman"/>
          <w:color w:val="000000"/>
          <w:sz w:val="28"/>
          <w:szCs w:val="28"/>
        </w:rPr>
        <w:t xml:space="preserve"> tướng là tay, chân rất mềm mại;</w:t>
      </w:r>
      <w:r w:rsidR="00DA738E" w:rsidRPr="005812FD">
        <w:rPr>
          <w:rFonts w:ascii="Times New Roman" w:eastAsia="Times New Roman" w:hAnsi="Times New Roman" w:cs="Times New Roman"/>
          <w:color w:val="000000"/>
          <w:sz w:val="28"/>
          <w:szCs w:val="28"/>
        </w:rPr>
        <w:t xml:space="preserve"> </w:t>
      </w:r>
    </w:p>
    <w:p w:rsidR="00DA738E" w:rsidRPr="005812FD" w:rsidRDefault="00A336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Thủ túc mạn võng là tay và chân có màn mỏng giữa các ngón giống như chân của thiên nga;</w:t>
      </w:r>
      <w:r w:rsidR="00DA738E" w:rsidRPr="005812FD">
        <w:rPr>
          <w:rFonts w:ascii="Times New Roman" w:eastAsia="Times New Roman" w:hAnsi="Times New Roman" w:cs="Times New Roman"/>
          <w:color w:val="000000"/>
          <w:sz w:val="28"/>
          <w:szCs w:val="28"/>
        </w:rPr>
        <w:t xml:space="preserve"> </w:t>
      </w:r>
    </w:p>
    <w:p w:rsidR="00DA738E" w:rsidRPr="005812FD" w:rsidRDefault="00A336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Túc ngân mãn túc tướng là gót chân tròn đầy;</w:t>
      </w:r>
      <w:r w:rsidR="00DA738E" w:rsidRPr="005812FD">
        <w:rPr>
          <w:rFonts w:ascii="Times New Roman" w:eastAsia="Times New Roman" w:hAnsi="Times New Roman" w:cs="Times New Roman"/>
          <w:color w:val="000000"/>
          <w:sz w:val="28"/>
          <w:szCs w:val="28"/>
        </w:rPr>
        <w:t xml:space="preserve"> </w:t>
      </w:r>
    </w:p>
    <w:p w:rsidR="00580722" w:rsidRPr="005812FD" w:rsidRDefault="00A336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 xml:space="preserve">Túc phu cao hảo tướng là mu bàn chân cao đẹp màu hồng và lông mịn xanh màu </w:t>
      </w:r>
      <w:r>
        <w:rPr>
          <w:rFonts w:ascii="Times New Roman" w:eastAsia="Times New Roman" w:hAnsi="Times New Roman" w:cs="Times New Roman"/>
          <w:color w:val="000000"/>
          <w:sz w:val="28"/>
          <w:szCs w:val="28"/>
          <w:lang w:val="vi-VN"/>
        </w:rPr>
        <w:t>l</w:t>
      </w:r>
      <w:r w:rsidR="004567DF">
        <w:rPr>
          <w:rFonts w:ascii="Times New Roman" w:eastAsia="Times New Roman" w:hAnsi="Times New Roman" w:cs="Times New Roman"/>
          <w:color w:val="000000"/>
          <w:sz w:val="28"/>
          <w:szCs w:val="28"/>
        </w:rPr>
        <w:t xml:space="preserve">ưu </w:t>
      </w:r>
      <w:r>
        <w:rPr>
          <w:rFonts w:ascii="Times New Roman" w:eastAsia="Times New Roman" w:hAnsi="Times New Roman" w:cs="Times New Roman"/>
          <w:color w:val="000000"/>
          <w:sz w:val="28"/>
          <w:szCs w:val="28"/>
          <w:lang w:val="vi-VN"/>
        </w:rPr>
        <w:t>l</w:t>
      </w:r>
      <w:r w:rsidR="004567DF">
        <w:rPr>
          <w:rFonts w:ascii="Times New Roman" w:eastAsia="Times New Roman" w:hAnsi="Times New Roman" w:cs="Times New Roman"/>
          <w:color w:val="000000"/>
          <w:sz w:val="28"/>
          <w:szCs w:val="28"/>
        </w:rPr>
        <w:t>y</w:t>
      </w:r>
      <w:r w:rsidR="002C4825" w:rsidRPr="005812FD">
        <w:rPr>
          <w:rFonts w:ascii="Times New Roman" w:eastAsia="Times New Roman" w:hAnsi="Times New Roman" w:cs="Times New Roman"/>
          <w:color w:val="000000"/>
          <w:sz w:val="28"/>
          <w:szCs w:val="28"/>
        </w:rPr>
        <w:t>;</w:t>
      </w:r>
      <w:r w:rsidR="00580722" w:rsidRPr="005812FD">
        <w:rPr>
          <w:rFonts w:ascii="Times New Roman" w:eastAsia="Times New Roman" w:hAnsi="Times New Roman" w:cs="Times New Roman"/>
          <w:color w:val="000000"/>
          <w:sz w:val="28"/>
          <w:szCs w:val="28"/>
        </w:rPr>
        <w:t xml:space="preserve"> </w:t>
      </w:r>
    </w:p>
    <w:p w:rsidR="00580722" w:rsidRPr="005812FD" w:rsidRDefault="00A336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580722"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Thoái như lộc vương tướng là (thoái là bắp đùi) đùi thon dài rắn chắc, lông măng tuyệt hảo;</w:t>
      </w:r>
      <w:r w:rsidR="00580722" w:rsidRPr="005812FD">
        <w:rPr>
          <w:rFonts w:ascii="Times New Roman" w:eastAsia="Times New Roman" w:hAnsi="Times New Roman" w:cs="Times New Roman"/>
          <w:color w:val="000000"/>
          <w:sz w:val="28"/>
          <w:szCs w:val="28"/>
        </w:rPr>
        <w:t xml:space="preserve"> </w:t>
      </w:r>
    </w:p>
    <w:p w:rsidR="00DA738E" w:rsidRPr="005812FD" w:rsidRDefault="00A336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580722" w:rsidRPr="005812FD">
        <w:rPr>
          <w:rFonts w:ascii="Times New Roman" w:eastAsia="Times New Roman" w:hAnsi="Times New Roman" w:cs="Times New Roman"/>
          <w:color w:val="000000"/>
          <w:sz w:val="28"/>
          <w:szCs w:val="28"/>
        </w:rPr>
        <w:t xml:space="preserve">9) </w:t>
      </w:r>
      <w:r w:rsidR="002C4825" w:rsidRPr="005812FD">
        <w:rPr>
          <w:rFonts w:ascii="Times New Roman" w:eastAsia="Times New Roman" w:hAnsi="Times New Roman" w:cs="Times New Roman"/>
          <w:color w:val="000000"/>
          <w:sz w:val="28"/>
          <w:szCs w:val="28"/>
        </w:rPr>
        <w:t>Thủ quá tất tướng là hai tay thẳng dài quá gố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Mã âm tàng tướng là dương vật giấu kín, giống như con ngực không thấy đượ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Thân tung hoành tướng là thân thể cao lớn đều đặ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Mao khổng sanh thanh sắc tướng là lông trên thân mình mềm mại, màu xanh và xoay về bên phả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13) </w:t>
      </w:r>
      <w:r w:rsidR="002C4825" w:rsidRPr="005812FD">
        <w:rPr>
          <w:rFonts w:ascii="Times New Roman" w:eastAsia="Times New Roman" w:hAnsi="Times New Roman" w:cs="Times New Roman"/>
          <w:color w:val="000000"/>
          <w:sz w:val="28"/>
          <w:szCs w:val="28"/>
        </w:rPr>
        <w:t>Thân ma thượng mỵ tướng là những lông trên thân đều hướng về bên phải và nằm sát d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2C4825" w:rsidRPr="005812FD">
        <w:rPr>
          <w:rFonts w:ascii="Times New Roman" w:eastAsia="Times New Roman" w:hAnsi="Times New Roman" w:cs="Times New Roman"/>
          <w:color w:val="000000"/>
          <w:sz w:val="28"/>
          <w:szCs w:val="28"/>
        </w:rPr>
        <w:t>Thân kim sắc tướng là thân sắc hồng hào, tươi sáng, trang nghiê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2C4825" w:rsidRPr="005812FD">
        <w:rPr>
          <w:rFonts w:ascii="Times New Roman" w:eastAsia="Times New Roman" w:hAnsi="Times New Roman" w:cs="Times New Roman"/>
          <w:color w:val="000000"/>
          <w:sz w:val="28"/>
          <w:szCs w:val="28"/>
        </w:rPr>
        <w:t>Thân quang diện các nhất trượng tướng là ánh hào quang từ thân tỏa ra bốn phía một trượ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2C4825" w:rsidRPr="005812FD">
        <w:rPr>
          <w:rFonts w:ascii="Times New Roman" w:eastAsia="Times New Roman" w:hAnsi="Times New Roman" w:cs="Times New Roman"/>
          <w:color w:val="000000"/>
          <w:sz w:val="28"/>
          <w:szCs w:val="28"/>
        </w:rPr>
        <w:t>Bì phu tế hoạt tướng là làn da tươi sáng, mịn mà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2C4825" w:rsidRPr="005812FD">
        <w:rPr>
          <w:rFonts w:ascii="Times New Roman" w:eastAsia="Times New Roman" w:hAnsi="Times New Roman" w:cs="Times New Roman"/>
          <w:color w:val="000000"/>
          <w:sz w:val="28"/>
          <w:szCs w:val="28"/>
        </w:rPr>
        <w:t>Thất xứ bình mãn tướng là dưới hai chân, hai tay, hai cánh tay và ở cổ đều bằng phẳng đoan chá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2C4825" w:rsidRPr="005812FD">
        <w:rPr>
          <w:rFonts w:ascii="Times New Roman" w:eastAsia="Times New Roman" w:hAnsi="Times New Roman" w:cs="Times New Roman"/>
          <w:color w:val="000000"/>
          <w:sz w:val="28"/>
          <w:szCs w:val="28"/>
        </w:rPr>
        <w:t>Lưỡng dịch mãn là hai nách tròn đầy;</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2C4825" w:rsidRPr="005812FD">
        <w:rPr>
          <w:rFonts w:ascii="Times New Roman" w:eastAsia="Times New Roman" w:hAnsi="Times New Roman" w:cs="Times New Roman"/>
          <w:color w:val="000000"/>
          <w:sz w:val="28"/>
          <w:szCs w:val="28"/>
        </w:rPr>
        <w:t>Thân như sư tử tướng là thân thể ngay thẳng, oai nghi, nghiêm túc như sư tứ chú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2C4825" w:rsidRPr="005812FD">
        <w:rPr>
          <w:rFonts w:ascii="Times New Roman" w:eastAsia="Times New Roman" w:hAnsi="Times New Roman" w:cs="Times New Roman"/>
          <w:color w:val="000000"/>
          <w:sz w:val="28"/>
          <w:szCs w:val="28"/>
        </w:rPr>
        <w:t>Thân đoan trực tướng là lưng thẳng không cò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1) </w:t>
      </w:r>
      <w:r w:rsidR="002C4825" w:rsidRPr="005812FD">
        <w:rPr>
          <w:rFonts w:ascii="Times New Roman" w:eastAsia="Times New Roman" w:hAnsi="Times New Roman" w:cs="Times New Roman"/>
          <w:color w:val="000000"/>
          <w:sz w:val="28"/>
          <w:szCs w:val="28"/>
        </w:rPr>
        <w:t>Kiên viên mãn tướng là hai vai tròn đẹ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2) </w:t>
      </w:r>
      <w:r w:rsidR="002C4825" w:rsidRPr="005812FD">
        <w:rPr>
          <w:rFonts w:ascii="Times New Roman" w:eastAsia="Times New Roman" w:hAnsi="Times New Roman" w:cs="Times New Roman"/>
          <w:color w:val="000000"/>
          <w:sz w:val="28"/>
          <w:szCs w:val="28"/>
        </w:rPr>
        <w:t>Tứ thập xỉ tướng là có 40 cái răng (người thường có 36 c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3) </w:t>
      </w:r>
      <w:r w:rsidR="002C4825" w:rsidRPr="005812FD">
        <w:rPr>
          <w:rFonts w:ascii="Times New Roman" w:eastAsia="Times New Roman" w:hAnsi="Times New Roman" w:cs="Times New Roman"/>
          <w:color w:val="000000"/>
          <w:sz w:val="28"/>
          <w:szCs w:val="28"/>
        </w:rPr>
        <w:t>Xỉ bạch tề mật tướng là răng trắng đều và khí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4) </w:t>
      </w:r>
      <w:r w:rsidR="002C4825" w:rsidRPr="005812FD">
        <w:rPr>
          <w:rFonts w:ascii="Times New Roman" w:eastAsia="Times New Roman" w:hAnsi="Times New Roman" w:cs="Times New Roman"/>
          <w:color w:val="000000"/>
          <w:sz w:val="28"/>
          <w:szCs w:val="28"/>
        </w:rPr>
        <w:t>Tứ nha bạch tịnh tướng là bốn răng cửa lớn và trắng bó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5) </w:t>
      </w:r>
      <w:r w:rsidR="002C4825" w:rsidRPr="005812FD">
        <w:rPr>
          <w:rFonts w:ascii="Times New Roman" w:eastAsia="Times New Roman" w:hAnsi="Times New Roman" w:cs="Times New Roman"/>
          <w:color w:val="000000"/>
          <w:sz w:val="28"/>
          <w:szCs w:val="28"/>
        </w:rPr>
        <w:t>Giáp xa như sư tử tướng là hai má tròn cân đố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6) </w:t>
      </w:r>
      <w:r w:rsidR="002C4825" w:rsidRPr="005812FD">
        <w:rPr>
          <w:rFonts w:ascii="Times New Roman" w:eastAsia="Times New Roman" w:hAnsi="Times New Roman" w:cs="Times New Roman"/>
          <w:color w:val="000000"/>
          <w:sz w:val="28"/>
          <w:szCs w:val="28"/>
        </w:rPr>
        <w:t>Yết trung tân dịch đắc thượng vị tướng là nước miếng trong cổ có vị thơm ngo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7) </w:t>
      </w:r>
      <w:r w:rsidR="002C4825" w:rsidRPr="005812FD">
        <w:rPr>
          <w:rFonts w:ascii="Times New Roman" w:eastAsia="Times New Roman" w:hAnsi="Times New Roman" w:cs="Times New Roman"/>
          <w:color w:val="000000"/>
          <w:sz w:val="28"/>
          <w:szCs w:val="28"/>
        </w:rPr>
        <w:t>Quảng trường thiệt tướng là lưởi rộng và dà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8) </w:t>
      </w:r>
      <w:r w:rsidR="002C4825" w:rsidRPr="005812FD">
        <w:rPr>
          <w:rFonts w:ascii="Times New Roman" w:eastAsia="Times New Roman" w:hAnsi="Times New Roman" w:cs="Times New Roman"/>
          <w:color w:val="000000"/>
          <w:sz w:val="28"/>
          <w:szCs w:val="28"/>
        </w:rPr>
        <w:t>Phạm âm thâm viễn tướng là âm thanh hòa nhã, xa gần đều nghe đượ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9) </w:t>
      </w:r>
      <w:r w:rsidR="002C4825" w:rsidRPr="005812FD">
        <w:rPr>
          <w:rFonts w:ascii="Times New Roman" w:eastAsia="Times New Roman" w:hAnsi="Times New Roman" w:cs="Times New Roman"/>
          <w:color w:val="000000"/>
          <w:sz w:val="28"/>
          <w:szCs w:val="28"/>
        </w:rPr>
        <w:t>Nhãn sắc như kim tinh tướng là mắt sáng tỏ, dịu dà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0) </w:t>
      </w:r>
      <w:r w:rsidR="002C4825" w:rsidRPr="005812FD">
        <w:rPr>
          <w:rFonts w:ascii="Times New Roman" w:eastAsia="Times New Roman" w:hAnsi="Times New Roman" w:cs="Times New Roman"/>
          <w:color w:val="000000"/>
          <w:sz w:val="28"/>
          <w:szCs w:val="28"/>
        </w:rPr>
        <w:t>Nhãn tiệp như ngưu vương tướng là lông mày cong vút xanh mượt trông rất đẹ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1) </w:t>
      </w:r>
      <w:r w:rsidR="002C4825" w:rsidRPr="005812FD">
        <w:rPr>
          <w:rFonts w:ascii="Times New Roman" w:eastAsia="Times New Roman" w:hAnsi="Times New Roman" w:cs="Times New Roman"/>
          <w:color w:val="000000"/>
          <w:sz w:val="28"/>
          <w:szCs w:val="28"/>
        </w:rPr>
        <w:t>My gian bạch hào tướng là giửa hai lông mày có sợi lông màu trắng mềm mại như tơ ròng (đâu la miên: tế hương: mùi thơm thoang thoảng);</w:t>
      </w:r>
      <w:r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2) </w:t>
      </w:r>
      <w:r w:rsidR="002C4825" w:rsidRPr="005812FD">
        <w:rPr>
          <w:rFonts w:ascii="Times New Roman" w:eastAsia="Times New Roman" w:hAnsi="Times New Roman" w:cs="Times New Roman"/>
          <w:color w:val="000000"/>
          <w:sz w:val="28"/>
          <w:szCs w:val="28"/>
        </w:rPr>
        <w:t xml:space="preserve">Đỉnh nhục kế </w:t>
      </w:r>
      <w:r w:rsidR="001672A8">
        <w:rPr>
          <w:rFonts w:ascii="Times New Roman" w:eastAsia="Times New Roman" w:hAnsi="Times New Roman" w:cs="Times New Roman"/>
          <w:color w:val="000000"/>
          <w:sz w:val="28"/>
          <w:szCs w:val="28"/>
        </w:rPr>
        <w:t>Thành Tướng</w:t>
      </w:r>
      <w:r w:rsidR="002C4825" w:rsidRPr="005812FD">
        <w:rPr>
          <w:rFonts w:ascii="Times New Roman" w:eastAsia="Times New Roman" w:hAnsi="Times New Roman" w:cs="Times New Roman"/>
          <w:color w:val="000000"/>
          <w:sz w:val="28"/>
          <w:szCs w:val="28"/>
        </w:rPr>
        <w:t xml:space="preserve"> là trên đỉnh đầu có khối thịt nổi lên, cũng gọi là Vô kiến đỉnh tướng vì tất cả trời, người, </w:t>
      </w:r>
      <w:r w:rsidR="00F715C2">
        <w:rPr>
          <w:rFonts w:ascii="Times New Roman" w:eastAsia="Times New Roman" w:hAnsi="Times New Roman" w:cs="Times New Roman"/>
          <w:color w:val="000000"/>
          <w:sz w:val="28"/>
          <w:szCs w:val="28"/>
        </w:rPr>
        <w:t>Nhị Thừ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ều không thể thấ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A336AF" w:rsidP="005812FD">
      <w:pPr>
        <w:spacing w:before="0" w:after="0"/>
        <w:ind w:left="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am Thập Nhị Ứng</w:t>
      </w:r>
      <w:r w:rsidR="002C4825" w:rsidRPr="005812FD">
        <w:rPr>
          <w:rFonts w:ascii="Times New Roman" w:eastAsia="Times New Roman" w:hAnsi="Times New Roman" w:cs="Times New Roman"/>
          <w:b/>
          <w:bCs/>
          <w:color w:val="000000"/>
          <w:sz w:val="28"/>
          <w:szCs w:val="28"/>
        </w:rPr>
        <w:t xml:space="preserve">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十二應</w:t>
      </w:r>
      <w:r w:rsidRPr="005812FD">
        <w:rPr>
          <w:rFonts w:ascii="Times New Roman" w:eastAsia="Times New Roman" w:hAnsi="Times New Roman" w:cs="Times New Roman"/>
          <w:color w:val="000000"/>
          <w:sz w:val="28"/>
          <w:szCs w:val="28"/>
        </w:rPr>
        <w:t xml:space="preserve"> (</w:t>
      </w:r>
      <w:r w:rsidR="001D3234">
        <w:rPr>
          <w:rFonts w:ascii="Times New Roman" w:eastAsia="Times New Roman" w:hAnsi="Times New Roman" w:cs="Times New Roman"/>
          <w:color w:val="000000"/>
          <w:sz w:val="28"/>
          <w:szCs w:val="28"/>
        </w:rPr>
        <w:t>Lăng Nghiêm Kinh</w:t>
      </w:r>
      <w:r w:rsidRPr="005812FD">
        <w:rPr>
          <w:rFonts w:ascii="Times New Roman" w:eastAsia="Times New Roman" w:hAnsi="Times New Roman" w:cs="Times New Roman"/>
          <w:color w:val="000000"/>
          <w:sz w:val="28"/>
          <w:szCs w:val="28"/>
        </w:rPr>
        <w:t>)</w:t>
      </w:r>
    </w:p>
    <w:p w:rsidR="00A336A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ô số hằng hà sa kiếp về trước, có Phật tên là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Pr="005812FD">
        <w:rPr>
          <w:rFonts w:ascii="Times New Roman" w:eastAsia="Times New Roman" w:hAnsi="Times New Roman" w:cs="Times New Roman"/>
          <w:color w:val="000000"/>
          <w:sz w:val="28"/>
          <w:szCs w:val="28"/>
        </w:rPr>
        <w:t xml:space="preserve"> mong cầu đức Phật ấy trao truyền cho </w:t>
      </w:r>
      <w:r w:rsidR="00A336AF">
        <w:rPr>
          <w:rFonts w:ascii="Times New Roman" w:eastAsia="Times New Roman" w:hAnsi="Times New Roman" w:cs="Times New Roman"/>
          <w:color w:val="000000"/>
          <w:sz w:val="28"/>
          <w:szCs w:val="28"/>
        </w:rPr>
        <w:t>Tam Muội Như Ảo Văn Huân Văn Tu Kim Cang</w:t>
      </w:r>
      <w:r w:rsidRPr="005812FD">
        <w:rPr>
          <w:rFonts w:ascii="Times New Roman" w:eastAsia="Times New Roman" w:hAnsi="Times New Roman" w:cs="Times New Roman"/>
          <w:color w:val="000000"/>
          <w:sz w:val="28"/>
          <w:szCs w:val="28"/>
        </w:rPr>
        <w:t>, cùng với Phật từ bi cứu khổ ban vui, biến ra 32 ứng thân đi vào các cõi nước, giáo hóa tất cả chúng sanh</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Văn huân là nghe lời dạy bảo thấm nhuần, tu tập; nghe rồi lại thực hành những gì đã nghe gọi là văn tu</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là chất có tính bền vững, sắc bén, dùng để dụ sứ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rPr>
        <w:t>Phật Thân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ật là tiếng Phạn, gọi đủ là </w:t>
      </w:r>
      <w:r w:rsidR="007033C9">
        <w:rPr>
          <w:rFonts w:ascii="Times New Roman" w:eastAsia="Times New Roman" w:hAnsi="Times New Roman" w:cs="Times New Roman"/>
          <w:color w:val="000000"/>
          <w:sz w:val="28"/>
          <w:szCs w:val="28"/>
        </w:rPr>
        <w:t>Phật Đà</w:t>
      </w:r>
      <w:r w:rsidR="002C4825" w:rsidRPr="005812FD">
        <w:rPr>
          <w:rFonts w:ascii="Times New Roman" w:eastAsia="Times New Roman" w:hAnsi="Times New Roman" w:cs="Times New Roman"/>
          <w:color w:val="000000"/>
          <w:sz w:val="28"/>
          <w:szCs w:val="28"/>
        </w:rPr>
        <w:t>, tiếng Hoa là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i vào tam ma địa, tu tập và thẳng tiến hoàn toàn vào vô lậu thắng giải thì </w:t>
      </w:r>
      <w:r w:rsidR="00347264">
        <w:rPr>
          <w:rFonts w:ascii="Times New Roman" w:eastAsia="Times New Roman" w:hAnsi="Times New Roman" w:cs="Times New Roman"/>
          <w:color w:val="000000"/>
          <w:sz w:val="28"/>
          <w:szCs w:val="28"/>
        </w:rPr>
        <w:lastRenderedPageBreak/>
        <w:t>Bồ Tát</w:t>
      </w:r>
      <w:r w:rsidR="002C4825" w:rsidRPr="005812FD">
        <w:rPr>
          <w:rFonts w:ascii="Times New Roman" w:eastAsia="Times New Roman" w:hAnsi="Times New Roman" w:cs="Times New Roman"/>
          <w:color w:val="000000"/>
          <w:sz w:val="28"/>
          <w:szCs w:val="28"/>
        </w:rPr>
        <w:t xml:space="preserve"> </w:t>
      </w:r>
      <w:r w:rsidR="00B913FE">
        <w:rPr>
          <w:rFonts w:ascii="Times New Roman" w:eastAsia="Times New Roman" w:hAnsi="Times New Roman" w:cs="Times New Roman"/>
          <w:color w:val="000000"/>
          <w:sz w:val="28"/>
          <w:szCs w:val="28"/>
        </w:rPr>
        <w:t>Quán Thế Âm</w:t>
      </w:r>
      <w:r w:rsidR="002C4825" w:rsidRPr="005812FD">
        <w:rPr>
          <w:rFonts w:ascii="Times New Roman" w:eastAsia="Times New Roman" w:hAnsi="Times New Roman" w:cs="Times New Roman"/>
          <w:color w:val="000000"/>
          <w:sz w:val="28"/>
          <w:szCs w:val="28"/>
        </w:rPr>
        <w:t xml:space="preserve"> liền ứng hiện thân Phật nói pháp cho người ấy và khiến cho được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7033C9">
        <w:rPr>
          <w:rFonts w:ascii="Times New Roman" w:eastAsia="Times New Roman" w:hAnsi="Times New Roman" w:cs="Times New Roman"/>
          <w:color w:val="000000"/>
          <w:sz w:val="28"/>
          <w:szCs w:val="28"/>
        </w:rPr>
        <w:t>Tam Ma Đ</w:t>
      </w:r>
      <w:r w:rsidR="002C4825" w:rsidRPr="005812FD">
        <w:rPr>
          <w:rFonts w:ascii="Times New Roman" w:eastAsia="Times New Roman" w:hAnsi="Times New Roman" w:cs="Times New Roman"/>
          <w:color w:val="000000"/>
          <w:sz w:val="28"/>
          <w:szCs w:val="28"/>
        </w:rPr>
        <w:t xml:space="preserve">ịa, tiếng Hoa là Đẳng </w:t>
      </w:r>
      <w:r w:rsidR="00A336AF" w:rsidRPr="005812FD">
        <w:rPr>
          <w:rFonts w:ascii="Times New Roman" w:eastAsia="Times New Roman" w:hAnsi="Times New Roman" w:cs="Times New Roman"/>
          <w:color w:val="000000"/>
          <w:sz w:val="28"/>
          <w:szCs w:val="28"/>
        </w:rPr>
        <w:t xml:space="preserve">Trì </w:t>
      </w:r>
      <w:r w:rsidR="002C4825" w:rsidRPr="005812FD">
        <w:rPr>
          <w:rFonts w:ascii="Times New Roman" w:eastAsia="Times New Roman" w:hAnsi="Times New Roman" w:cs="Times New Roman"/>
          <w:color w:val="000000"/>
          <w:sz w:val="28"/>
          <w:szCs w:val="28"/>
        </w:rPr>
        <w:t xml:space="preserve">hay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ẳng tiến hoàn toàn vào vô lậu thắng giải là tu pháp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thẳng vào </w:t>
      </w:r>
      <w:r w:rsidR="00E06F99">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chứng được thắng giải vô lậu, thành tựu hoàn toà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rPr>
        <w:t>Độc Giác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Ra đời không có Phật, không thầy mà tự giác ngộ, gọi là </w:t>
      </w:r>
      <w:r w:rsidR="009D4349">
        <w:rPr>
          <w:rFonts w:ascii="Times New Roman" w:eastAsia="Times New Roman" w:hAnsi="Times New Roman" w:cs="Times New Roman"/>
          <w:color w:val="000000"/>
          <w:sz w:val="28"/>
          <w:szCs w:val="28"/>
        </w:rPr>
        <w:t>Độc Gi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ác người hữu học mà vắng lặng sáng suốt nhiệm mầu, có khả năng thấy được sự nhiệm mầu của vạn vật để soi tỏ tự tánh của mình và thành tựu hoàn toàn,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hiện ra trước mặt người ấy, ứng hiện thân </w:t>
      </w:r>
      <w:r w:rsidR="009D4349">
        <w:rPr>
          <w:rFonts w:ascii="Times New Roman" w:eastAsia="Times New Roman" w:hAnsi="Times New Roman" w:cs="Times New Roman"/>
          <w:color w:val="000000"/>
          <w:sz w:val="28"/>
          <w:szCs w:val="28"/>
        </w:rPr>
        <w:t>Độc Giác</w:t>
      </w:r>
      <w:r w:rsidR="002C4825" w:rsidRPr="005812FD">
        <w:rPr>
          <w:rFonts w:ascii="Times New Roman" w:eastAsia="Times New Roman" w:hAnsi="Times New Roman" w:cs="Times New Roman"/>
          <w:color w:val="000000"/>
          <w:sz w:val="28"/>
          <w:szCs w:val="28"/>
        </w:rPr>
        <w:t>, nói pháp và khiến cho người ấy được giải tho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w:t>
      </w:r>
      <w:r w:rsidR="00A336A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ờ quán 12 nhân duyên, hiểu được lý chân đế một cách chắc chắn, dứt trừ phiền não và chứng được tánh nhiệm mầu tối thượng,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hiện ra trước người ấy, ứng hiện thân </w:t>
      </w:r>
      <w:r w:rsidR="00347264">
        <w:rPr>
          <w:rFonts w:ascii="Times New Roman" w:eastAsia="Times New Roman" w:hAnsi="Times New Roman" w:cs="Times New Roman"/>
          <w:color w:val="000000"/>
          <w:sz w:val="28"/>
          <w:szCs w:val="28"/>
        </w:rPr>
        <w:t>Duyên Giác</w:t>
      </w:r>
      <w:r w:rsidR="002C4825" w:rsidRPr="005812FD">
        <w:rPr>
          <w:rFonts w:ascii="Times New Roman" w:eastAsia="Times New Roman" w:hAnsi="Times New Roman" w:cs="Times New Roman"/>
          <w:color w:val="000000"/>
          <w:sz w:val="28"/>
          <w:szCs w:val="28"/>
        </w:rPr>
        <w:t xml:space="preserve"> nói pháp và khiến cho người ấy được giải tho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w:t>
      </w:r>
      <w:r w:rsidR="00A336A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ghe giáo lý của Phật, gọi là </w:t>
      </w:r>
      <w:r w:rsidR="00CF18A7">
        <w:rPr>
          <w:rFonts w:ascii="Times New Roman" w:eastAsia="Times New Roman" w:hAnsi="Times New Roman" w:cs="Times New Roman"/>
          <w:color w:val="000000"/>
          <w:sz w:val="28"/>
          <w:szCs w:val="28"/>
        </w:rPr>
        <w:t>Thinh V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hữu học, chứng được lý chân không của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và từ ba quả đi vào </w:t>
      </w:r>
      <w:r w:rsidR="00176665">
        <w:rPr>
          <w:rFonts w:ascii="Times New Roman" w:eastAsia="Times New Roman" w:hAnsi="Times New Roman" w:cs="Times New Roman"/>
          <w:color w:val="000000"/>
          <w:sz w:val="28"/>
          <w:szCs w:val="28"/>
        </w:rPr>
        <w:t>Diệt Đ</w:t>
      </w:r>
      <w:r w:rsidR="002C4825" w:rsidRPr="005812FD">
        <w:rPr>
          <w:rFonts w:ascii="Times New Roman" w:eastAsia="Times New Roman" w:hAnsi="Times New Roman" w:cs="Times New Roman"/>
          <w:color w:val="000000"/>
          <w:sz w:val="28"/>
          <w:szCs w:val="28"/>
        </w:rPr>
        <w:t xml:space="preserve">ộ, lần lượt lên tứ quả </w:t>
      </w:r>
      <w:r w:rsidR="00D84F00">
        <w:rPr>
          <w:rFonts w:ascii="Times New Roman" w:eastAsia="Times New Roman" w:hAnsi="Times New Roman" w:cs="Times New Roman"/>
          <w:color w:val="000000"/>
          <w:sz w:val="28"/>
          <w:szCs w:val="28"/>
        </w:rPr>
        <w:t>Vô Học</w:t>
      </w:r>
      <w:r w:rsidR="002C4825" w:rsidRPr="005812FD">
        <w:rPr>
          <w:rFonts w:ascii="Times New Roman" w:eastAsia="Times New Roman" w:hAnsi="Times New Roman" w:cs="Times New Roman"/>
          <w:color w:val="000000"/>
          <w:sz w:val="28"/>
          <w:szCs w:val="28"/>
        </w:rPr>
        <w:t xml:space="preserve">, tánh nhiệm mầu hơn hết, thành tựu tròn đầy trước mắt,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hiện ra trước mặt, ứng hiện thân </w:t>
      </w:r>
      <w:r w:rsidR="00CF18A7">
        <w:rPr>
          <w:rFonts w:ascii="Times New Roman" w:eastAsia="Times New Roman" w:hAnsi="Times New Roman" w:cs="Times New Roman"/>
          <w:color w:val="000000"/>
          <w:sz w:val="28"/>
          <w:szCs w:val="28"/>
        </w:rPr>
        <w:t>Thinh Văn</w:t>
      </w:r>
      <w:r w:rsidR="002C4825" w:rsidRPr="005812FD">
        <w:rPr>
          <w:rFonts w:ascii="Times New Roman" w:eastAsia="Times New Roman" w:hAnsi="Times New Roman" w:cs="Times New Roman"/>
          <w:color w:val="000000"/>
          <w:sz w:val="28"/>
          <w:szCs w:val="28"/>
        </w:rPr>
        <w:t xml:space="preserve"> nói pháp và khiến cho người ấy được giải tho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Phạm </w:t>
      </w:r>
      <w:r w:rsidR="00A336AF" w:rsidRPr="005812FD">
        <w:rPr>
          <w:rFonts w:ascii="Times New Roman" w:eastAsia="Times New Roman" w:hAnsi="Times New Roman" w:cs="Times New Roman"/>
          <w:color w:val="000000"/>
          <w:sz w:val="28"/>
          <w:szCs w:val="28"/>
        </w:rPr>
        <w:t>Vương Ứng</w:t>
      </w:r>
      <w:r w:rsidR="001B3746"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rPr>
        <w:t>Phạm Vương</w:t>
      </w:r>
      <w:r w:rsidR="002C4825" w:rsidRPr="005812FD">
        <w:rPr>
          <w:rFonts w:ascii="Times New Roman" w:eastAsia="Times New Roman" w:hAnsi="Times New Roman" w:cs="Times New Roman"/>
          <w:color w:val="000000"/>
          <w:sz w:val="28"/>
          <w:szCs w:val="28"/>
        </w:rPr>
        <w:t xml:space="preserve"> là chủ của </w:t>
      </w:r>
      <w:r w:rsidR="008C610B">
        <w:rPr>
          <w:rFonts w:ascii="Times New Roman" w:eastAsia="Times New Roman" w:hAnsi="Times New Roman" w:cs="Times New Roman"/>
          <w:color w:val="000000"/>
          <w:sz w:val="28"/>
          <w:szCs w:val="28"/>
        </w:rPr>
        <w:t>Sơ Thiền Thiên</w:t>
      </w:r>
      <w:r w:rsidR="002C4825" w:rsidRPr="005812FD">
        <w:rPr>
          <w:rFonts w:ascii="Times New Roman" w:eastAsia="Times New Roman" w:hAnsi="Times New Roman" w:cs="Times New Roman"/>
          <w:color w:val="000000"/>
          <w:sz w:val="28"/>
          <w:szCs w:val="28"/>
        </w:rPr>
        <w:t xml:space="preserve"> thuộc cõi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ác chúng sanh muốn tâm sáng suốt, giác ngộ, không phạm dục trần, muốn thân thanh tị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ở trước người ấy, hiện ra thân </w:t>
      </w:r>
      <w:r w:rsidR="00A336AF">
        <w:rPr>
          <w:rFonts w:ascii="Times New Roman" w:eastAsia="Times New Roman" w:hAnsi="Times New Roman" w:cs="Times New Roman"/>
          <w:color w:val="000000"/>
          <w:sz w:val="28"/>
          <w:szCs w:val="28"/>
        </w:rPr>
        <w:t>Phạm Vương</w:t>
      </w:r>
      <w:r w:rsidR="002C4825" w:rsidRPr="005812FD">
        <w:rPr>
          <w:rFonts w:ascii="Times New Roman" w:eastAsia="Times New Roman" w:hAnsi="Times New Roman" w:cs="Times New Roman"/>
          <w:color w:val="000000"/>
          <w:sz w:val="28"/>
          <w:szCs w:val="28"/>
        </w:rPr>
        <w:t xml:space="preserve"> nói pháp để cho người ấy được giải thoá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w:t>
      </w:r>
      <w:r w:rsidR="00A336A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tức là chủ cõi trời </w:t>
      </w:r>
      <w:r w:rsidR="00C90597">
        <w:rPr>
          <w:rFonts w:ascii="Times New Roman" w:eastAsia="Times New Roman" w:hAnsi="Times New Roman" w:cs="Times New Roman"/>
          <w:color w:val="000000"/>
          <w:sz w:val="28"/>
          <w:szCs w:val="28"/>
        </w:rPr>
        <w:t>Đao Lợ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77496">
        <w:rPr>
          <w:rFonts w:ascii="Times New Roman" w:eastAsia="Times New Roman" w:hAnsi="Times New Roman" w:cs="Times New Roman"/>
          <w:color w:val="000000"/>
          <w:sz w:val="28"/>
          <w:szCs w:val="28"/>
        </w:rPr>
        <w:t>Thích Đề Hoàn Nhân</w:t>
      </w:r>
      <w:r w:rsidR="002C4825" w:rsidRPr="005812FD">
        <w:rPr>
          <w:rFonts w:ascii="Times New Roman" w:eastAsia="Times New Roman" w:hAnsi="Times New Roman" w:cs="Times New Roman"/>
          <w:color w:val="000000"/>
          <w:sz w:val="28"/>
          <w:szCs w:val="28"/>
        </w:rPr>
        <w:t xml:space="preserve">, tiếng Hoa là </w:t>
      </w:r>
      <w:r w:rsidR="0065664E">
        <w:rPr>
          <w:rFonts w:ascii="Times New Roman" w:eastAsia="Times New Roman" w:hAnsi="Times New Roman" w:cs="Times New Roman"/>
          <w:color w:val="000000"/>
          <w:sz w:val="28"/>
          <w:szCs w:val="28"/>
        </w:rPr>
        <w:t>Năng Thiên Chủ</w:t>
      </w:r>
      <w:r w:rsidR="001B3746" w:rsidRPr="005812FD">
        <w:rPr>
          <w:rFonts w:ascii="Times New Roman" w:eastAsia="Times New Roman" w:hAnsi="Times New Roman" w:cs="Times New Roman"/>
          <w:color w:val="000000"/>
          <w:sz w:val="28"/>
          <w:szCs w:val="28"/>
        </w:rPr>
        <w:t xml:space="preserve">.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là nói cả Hoa và P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ác chúng sanh muốn làm thiên chủ thống lãnh các cõi trờ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ở trước mặt, hiện thân </w:t>
      </w:r>
      <w:r w:rsidR="003A49C1">
        <w:rPr>
          <w:rFonts w:ascii="Times New Roman" w:eastAsia="Times New Roman" w:hAnsi="Times New Roman" w:cs="Times New Roman"/>
          <w:color w:val="000000"/>
          <w:sz w:val="28"/>
          <w:szCs w:val="28"/>
        </w:rPr>
        <w:t>Đế Thích</w:t>
      </w:r>
      <w:r w:rsidR="002C4825" w:rsidRPr="005812FD">
        <w:rPr>
          <w:rFonts w:ascii="Times New Roman" w:eastAsia="Times New Roman" w:hAnsi="Times New Roman" w:cs="Times New Roman"/>
          <w:color w:val="000000"/>
          <w:sz w:val="28"/>
          <w:szCs w:val="28"/>
        </w:rPr>
        <w:t xml:space="preserve"> nói pháp để cho người ấy được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Tự </w:t>
      </w:r>
      <w:r w:rsidR="00A336AF" w:rsidRPr="005812FD">
        <w:rPr>
          <w:rFonts w:ascii="Times New Roman" w:eastAsia="Times New Roman" w:hAnsi="Times New Roman" w:cs="Times New Roman"/>
          <w:color w:val="000000"/>
          <w:sz w:val="28"/>
          <w:szCs w:val="28"/>
        </w:rPr>
        <w:t>Tại Thiên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ời Tự tại là trời thứ năm cõ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ác chúng sanh muốn thân tự tại, đi khắp mười phương,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ở trước mặt hiện thân trời Tự tại nói pháp và làm cho người ấy được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6A78EC">
        <w:rPr>
          <w:rFonts w:ascii="Times New Roman" w:eastAsia="Times New Roman" w:hAnsi="Times New Roman" w:cs="Times New Roman"/>
          <w:color w:val="000000"/>
          <w:sz w:val="28"/>
          <w:szCs w:val="28"/>
        </w:rPr>
        <w:t>Đại Tự Tại</w:t>
      </w:r>
      <w:r w:rsidR="002C4825" w:rsidRPr="005812FD">
        <w:rPr>
          <w:rFonts w:ascii="Times New Roman" w:eastAsia="Times New Roman" w:hAnsi="Times New Roman" w:cs="Times New Roman"/>
          <w:color w:val="000000"/>
          <w:sz w:val="28"/>
          <w:szCs w:val="28"/>
        </w:rPr>
        <w:t xml:space="preserve"> </w:t>
      </w:r>
      <w:r w:rsidR="00A336AF" w:rsidRPr="005812FD">
        <w:rPr>
          <w:rFonts w:ascii="Times New Roman" w:eastAsia="Times New Roman" w:hAnsi="Times New Roman" w:cs="Times New Roman"/>
          <w:color w:val="000000"/>
          <w:sz w:val="28"/>
          <w:szCs w:val="28"/>
        </w:rPr>
        <w:t>Thiên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ời </w:t>
      </w:r>
      <w:r w:rsidR="006A78EC">
        <w:rPr>
          <w:rFonts w:ascii="Times New Roman" w:eastAsia="Times New Roman" w:hAnsi="Times New Roman" w:cs="Times New Roman"/>
          <w:color w:val="000000"/>
          <w:sz w:val="28"/>
          <w:szCs w:val="28"/>
        </w:rPr>
        <w:t>Đại Tự Tại</w:t>
      </w:r>
      <w:r w:rsidR="002C4825" w:rsidRPr="005812FD">
        <w:rPr>
          <w:rFonts w:ascii="Times New Roman" w:eastAsia="Times New Roman" w:hAnsi="Times New Roman" w:cs="Times New Roman"/>
          <w:color w:val="000000"/>
          <w:sz w:val="28"/>
          <w:szCs w:val="28"/>
        </w:rPr>
        <w:t xml:space="preserve"> tức là chủ trời thứ sáu ở cõi Dụ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ác chúng sanh muốn thân thể tự tại bay trong hư không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hiện ra trước mặt người ấy, hiện thân trời </w:t>
      </w:r>
      <w:r w:rsidR="006A78EC">
        <w:rPr>
          <w:rFonts w:ascii="Times New Roman" w:eastAsia="Times New Roman" w:hAnsi="Times New Roman" w:cs="Times New Roman"/>
          <w:color w:val="000000"/>
          <w:sz w:val="28"/>
          <w:szCs w:val="28"/>
        </w:rPr>
        <w:t>Đại Tự Tại</w:t>
      </w:r>
      <w:r w:rsidR="002C4825" w:rsidRPr="005812FD">
        <w:rPr>
          <w:rFonts w:ascii="Times New Roman" w:eastAsia="Times New Roman" w:hAnsi="Times New Roman" w:cs="Times New Roman"/>
          <w:color w:val="000000"/>
          <w:sz w:val="28"/>
          <w:szCs w:val="28"/>
        </w:rPr>
        <w:t xml:space="preserve"> nói pháp và khiến cho người ấy được thành tựu</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rPr>
        <w:t>Thiên Đại Tướng Quân</w:t>
      </w:r>
      <w:r w:rsidR="002C4825" w:rsidRPr="005812FD">
        <w:rPr>
          <w:rFonts w:ascii="Times New Roman" w:eastAsia="Times New Roman" w:hAnsi="Times New Roman" w:cs="Times New Roman"/>
          <w:color w:val="000000"/>
          <w:sz w:val="28"/>
          <w:szCs w:val="28"/>
        </w:rPr>
        <w:t xml:space="preserve"> </w:t>
      </w:r>
      <w:r w:rsidR="00A336A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rPr>
        <w:t>Thiên Đại Tướng Quân</w:t>
      </w:r>
      <w:r w:rsidR="002C4825" w:rsidRPr="005812FD">
        <w:rPr>
          <w:rFonts w:ascii="Times New Roman" w:eastAsia="Times New Roman" w:hAnsi="Times New Roman" w:cs="Times New Roman"/>
          <w:color w:val="000000"/>
          <w:sz w:val="28"/>
          <w:szCs w:val="28"/>
        </w:rPr>
        <w:t xml:space="preserve"> là đại tướng quân của </w:t>
      </w:r>
      <w:r w:rsidR="00483786">
        <w:rPr>
          <w:rFonts w:ascii="Times New Roman" w:eastAsia="Times New Roman" w:hAnsi="Times New Roman" w:cs="Times New Roman"/>
          <w:color w:val="000000"/>
          <w:sz w:val="28"/>
          <w:szCs w:val="28"/>
        </w:rPr>
        <w:t>Đế Thích Thiên Chủ</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ác chúng sanh thích thống lãnh quỷ thần cứu giúp quốc gia,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ở trước mặt, hiện thân đại tướng quân nói pháp và khiến cho được thành tựu</w:t>
      </w:r>
      <w:r w:rsidR="001B3746" w:rsidRPr="005812FD">
        <w:rPr>
          <w:rFonts w:ascii="Times New Roman" w:eastAsia="Times New Roman" w:hAnsi="Times New Roman" w:cs="Times New Roman"/>
          <w:color w:val="000000"/>
          <w:sz w:val="28"/>
          <w:szCs w:val="28"/>
        </w:rPr>
        <w:t xml:space="preserve">. </w:t>
      </w:r>
    </w:p>
    <w:p w:rsidR="00E560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w:t>
      </w:r>
      <w:r w:rsidR="00A336A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là phương Đông có </w:t>
      </w:r>
      <w:r w:rsidR="005D59DA">
        <w:rPr>
          <w:rFonts w:ascii="Times New Roman" w:eastAsia="Times New Roman" w:hAnsi="Times New Roman" w:cs="Times New Roman"/>
          <w:color w:val="000000"/>
          <w:sz w:val="28"/>
          <w:szCs w:val="28"/>
        </w:rPr>
        <w:t>Trì Quốc Thiên Vương</w:t>
      </w:r>
      <w:r w:rsidR="002C4825" w:rsidRPr="005812FD">
        <w:rPr>
          <w:rFonts w:ascii="Times New Roman" w:eastAsia="Times New Roman" w:hAnsi="Times New Roman" w:cs="Times New Roman"/>
          <w:color w:val="000000"/>
          <w:sz w:val="28"/>
          <w:szCs w:val="28"/>
        </w:rPr>
        <w:t xml:space="preserve">; phương Nam có </w:t>
      </w:r>
      <w:r w:rsidR="005D59DA">
        <w:rPr>
          <w:rFonts w:ascii="Times New Roman" w:eastAsia="Times New Roman" w:hAnsi="Times New Roman" w:cs="Times New Roman"/>
          <w:color w:val="000000"/>
          <w:sz w:val="28"/>
          <w:szCs w:val="28"/>
        </w:rPr>
        <w:t>Tăng Trưởng Thiên Vương</w:t>
      </w:r>
      <w:r w:rsidR="002C4825" w:rsidRPr="005812FD">
        <w:rPr>
          <w:rFonts w:ascii="Times New Roman" w:eastAsia="Times New Roman" w:hAnsi="Times New Roman" w:cs="Times New Roman"/>
          <w:color w:val="000000"/>
          <w:sz w:val="28"/>
          <w:szCs w:val="28"/>
        </w:rPr>
        <w:t xml:space="preserve">; phương Tây có </w:t>
      </w:r>
      <w:r w:rsidR="005D59DA">
        <w:rPr>
          <w:rFonts w:ascii="Times New Roman" w:eastAsia="Times New Roman" w:hAnsi="Times New Roman" w:cs="Times New Roman"/>
          <w:color w:val="000000"/>
          <w:sz w:val="28"/>
          <w:szCs w:val="28"/>
        </w:rPr>
        <w:t>Quảng Mục Thiên Vương</w:t>
      </w:r>
      <w:r w:rsidR="002C4825" w:rsidRPr="005812FD">
        <w:rPr>
          <w:rFonts w:ascii="Times New Roman" w:eastAsia="Times New Roman" w:hAnsi="Times New Roman" w:cs="Times New Roman"/>
          <w:color w:val="000000"/>
          <w:sz w:val="28"/>
          <w:szCs w:val="28"/>
        </w:rPr>
        <w:t xml:space="preserve">; phương Bắc có </w:t>
      </w:r>
      <w:r w:rsidR="005D59DA">
        <w:rPr>
          <w:rFonts w:ascii="Times New Roman" w:eastAsia="Times New Roman" w:hAnsi="Times New Roman" w:cs="Times New Roman"/>
          <w:color w:val="000000"/>
          <w:sz w:val="28"/>
          <w:szCs w:val="28"/>
        </w:rPr>
        <w:t>Đa Văn Thiên Vư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úng sanh thích thống </w:t>
      </w:r>
      <w:r w:rsidR="002C4825" w:rsidRPr="005812FD">
        <w:rPr>
          <w:rFonts w:ascii="Times New Roman" w:eastAsia="Times New Roman" w:hAnsi="Times New Roman" w:cs="Times New Roman"/>
          <w:color w:val="000000"/>
          <w:sz w:val="28"/>
          <w:szCs w:val="28"/>
        </w:rPr>
        <w:lastRenderedPageBreak/>
        <w:t xml:space="preserve">lãnh thế giới, bảo hộ chúng sa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hiện trước người ấy thân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nói pháp và khiến cho được thành tựu</w:t>
      </w:r>
      <w:r w:rsidR="00E5608E"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rPr>
        <w:t>Tứ Thiên Vương Thái Tử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chúng sanh lên thiên cung sai khiến quỷ thần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có mặt trước người ấy, hiện thân thái tử của </w:t>
      </w:r>
      <w:r w:rsidR="005D59DA">
        <w:rPr>
          <w:rFonts w:ascii="Times New Roman" w:eastAsia="Times New Roman" w:hAnsi="Times New Roman" w:cs="Times New Roman"/>
          <w:color w:val="000000"/>
          <w:sz w:val="28"/>
          <w:szCs w:val="28"/>
        </w:rPr>
        <w:t>Tứ Thiên Vương</w:t>
      </w:r>
      <w:r w:rsidR="002C4825" w:rsidRPr="005812FD">
        <w:rPr>
          <w:rFonts w:ascii="Times New Roman" w:eastAsia="Times New Roman" w:hAnsi="Times New Roman" w:cs="Times New Roman"/>
          <w:color w:val="000000"/>
          <w:sz w:val="28"/>
          <w:szCs w:val="28"/>
        </w:rPr>
        <w:t xml:space="preserve"> nói pháp và khiến cho họ được thành tựu</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rPr>
        <w:t>Nhân Vương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ác chúng sanh thích làm vua loài ngoài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hiện ra trước mặt, hiện thân nhân vương nói pháp giúp cho người ấy thành tựu</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rPr>
        <w:t>Trưởng Giả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chúng sanh thích làm chủ giòng họ người đời nể vì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hiện ra thân trưởng giả trước người ấy nói pháp và làm cho được thành tựu</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rPr>
        <w:t>Cư Sĩ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úng sanh thích dùng ngôn ngữ đàm luận, ẩn cư thanh tị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có mặt trước người ấy, hiện thân cư sĩ nói pháp và khiến cho người ấy được thành tựu</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A336AF">
        <w:rPr>
          <w:rFonts w:ascii="Times New Roman" w:eastAsia="Times New Roman" w:hAnsi="Times New Roman" w:cs="Times New Roman"/>
          <w:color w:val="000000"/>
          <w:sz w:val="28"/>
          <w:szCs w:val="28"/>
        </w:rPr>
        <w:t>Tể Quan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úng sanh thích cai trị quốc gia, sửa đổi thành ấp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có trước mặt người ấy, hiện ra thân Tể quan nói pháp và khiến họ được thành tựu</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w:t>
      </w:r>
      <w:r w:rsidR="00A336A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tiếng Hoa là </w:t>
      </w:r>
      <w:r w:rsidR="00E35D2D">
        <w:rPr>
          <w:rFonts w:ascii="Times New Roman" w:eastAsia="Times New Roman" w:hAnsi="Times New Roman" w:cs="Times New Roman"/>
          <w:color w:val="000000"/>
          <w:sz w:val="28"/>
          <w:szCs w:val="28"/>
        </w:rPr>
        <w:t>Tịnh H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húng sanh thích số thuật, thu nhiếp tâm, gìn giữ thân, miệng ở một mì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đến trước mặt hiện ra thân </w:t>
      </w:r>
      <w:r w:rsidR="00C90597">
        <w:rPr>
          <w:rFonts w:ascii="Times New Roman" w:eastAsia="Times New Roman" w:hAnsi="Times New Roman" w:cs="Times New Roman"/>
          <w:color w:val="000000"/>
          <w:sz w:val="28"/>
          <w:szCs w:val="28"/>
        </w:rPr>
        <w:t>Bà La Môn</w:t>
      </w:r>
      <w:r w:rsidR="002C4825" w:rsidRPr="005812FD">
        <w:rPr>
          <w:rFonts w:ascii="Times New Roman" w:eastAsia="Times New Roman" w:hAnsi="Times New Roman" w:cs="Times New Roman"/>
          <w:color w:val="000000"/>
          <w:sz w:val="28"/>
          <w:szCs w:val="28"/>
        </w:rPr>
        <w:t xml:space="preserve"> nói pháp và khiến cho người ấy được thành tựu</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w:t>
      </w:r>
      <w:r w:rsidR="00A336A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tiếng Hoa là Khất </w:t>
      </w:r>
      <w:r w:rsidR="00A336AF" w:rsidRPr="005812FD">
        <w:rPr>
          <w:rFonts w:ascii="Times New Roman" w:eastAsia="Times New Roman" w:hAnsi="Times New Roman" w:cs="Times New Roman"/>
          <w:color w:val="000000"/>
          <w:sz w:val="28"/>
          <w:szCs w:val="28"/>
        </w:rPr>
        <w:t>S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nam tử hiếu học xuất gia, giữ gìn giới luật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đến trước người ấy, hiện ra thân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o nói pháp và làm cho người ấy thành tựu</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w:t>
      </w:r>
      <w:r w:rsidR="00A336A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i, tiếng Hoa là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nữ, hiếu học xuất gia, gìn giữ cấm giới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hiện thân </w:t>
      </w:r>
      <w:r w:rsidR="005F0D6A">
        <w:rPr>
          <w:rFonts w:ascii="Times New Roman" w:eastAsia="Times New Roman" w:hAnsi="Times New Roman" w:cs="Times New Roman"/>
          <w:color w:val="000000"/>
          <w:sz w:val="28"/>
          <w:szCs w:val="28"/>
        </w:rPr>
        <w:t>Tỳ Kheo Ni</w:t>
      </w:r>
      <w:r w:rsidR="002C4825" w:rsidRPr="005812FD">
        <w:rPr>
          <w:rFonts w:ascii="Times New Roman" w:eastAsia="Times New Roman" w:hAnsi="Times New Roman" w:cs="Times New Roman"/>
          <w:color w:val="000000"/>
          <w:sz w:val="28"/>
          <w:szCs w:val="28"/>
        </w:rPr>
        <w:t xml:space="preserve"> trước mặt nói pháp và khiến cho người ấy được thành tựu</w:t>
      </w:r>
      <w:r w:rsidR="001B3746" w:rsidRPr="005812FD">
        <w:rPr>
          <w:rFonts w:ascii="Times New Roman" w:eastAsia="Times New Roman" w:hAnsi="Times New Roman" w:cs="Times New Roman"/>
          <w:color w:val="000000"/>
          <w:sz w:val="28"/>
          <w:szCs w:val="28"/>
        </w:rPr>
        <w:t xml:space="preserve">. </w:t>
      </w:r>
    </w:p>
    <w:p w:rsidR="00D34D0A"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Ưu Bà Tắc</w:t>
      </w:r>
      <w:r w:rsidR="002C4825" w:rsidRPr="005812FD">
        <w:rPr>
          <w:rFonts w:ascii="Times New Roman" w:eastAsia="Times New Roman" w:hAnsi="Times New Roman" w:cs="Times New Roman"/>
          <w:color w:val="000000"/>
          <w:sz w:val="28"/>
          <w:szCs w:val="28"/>
        </w:rPr>
        <w:t xml:space="preserve"> </w:t>
      </w:r>
      <w:r w:rsidR="00A336A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F47B7E">
        <w:rPr>
          <w:rFonts w:ascii="Times New Roman" w:eastAsia="Times New Roman" w:hAnsi="Times New Roman" w:cs="Times New Roman"/>
          <w:color w:val="000000"/>
          <w:sz w:val="28"/>
          <w:szCs w:val="28"/>
        </w:rPr>
        <w:t>Ưu Bà Tắc</w:t>
      </w:r>
      <w:r w:rsidR="002C4825" w:rsidRPr="005812FD">
        <w:rPr>
          <w:rFonts w:ascii="Times New Roman" w:eastAsia="Times New Roman" w:hAnsi="Times New Roman" w:cs="Times New Roman"/>
          <w:color w:val="000000"/>
          <w:sz w:val="28"/>
          <w:szCs w:val="28"/>
        </w:rPr>
        <w:t xml:space="preserve">, tiếng Hoa là </w:t>
      </w:r>
      <w:r w:rsidR="00C962D0">
        <w:rPr>
          <w:rFonts w:ascii="Times New Roman" w:eastAsia="Times New Roman" w:hAnsi="Times New Roman" w:cs="Times New Roman"/>
          <w:color w:val="000000"/>
          <w:sz w:val="28"/>
          <w:szCs w:val="28"/>
        </w:rPr>
        <w:t>Thanh Tịnh S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nam thích giữ năm giới,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ở trước mặt, hiện thân </w:t>
      </w:r>
      <w:r w:rsidR="00F47B7E">
        <w:rPr>
          <w:rFonts w:ascii="Times New Roman" w:eastAsia="Times New Roman" w:hAnsi="Times New Roman" w:cs="Times New Roman"/>
          <w:color w:val="000000"/>
          <w:sz w:val="28"/>
          <w:szCs w:val="28"/>
        </w:rPr>
        <w:t>Ưu Bà Tắc</w:t>
      </w:r>
      <w:r w:rsidR="002C4825" w:rsidRPr="005812FD">
        <w:rPr>
          <w:rFonts w:ascii="Times New Roman" w:eastAsia="Times New Roman" w:hAnsi="Times New Roman" w:cs="Times New Roman"/>
          <w:color w:val="000000"/>
          <w:sz w:val="28"/>
          <w:szCs w:val="28"/>
        </w:rPr>
        <w:t xml:space="preserve"> nói pháp và khiến cho người ấy được thành tựu</w:t>
      </w:r>
      <w:r w:rsidR="00D34D0A" w:rsidRPr="005812FD">
        <w:rPr>
          <w:rFonts w:ascii="Times New Roman" w:eastAsia="Times New Roman" w:hAnsi="Times New Roman" w:cs="Times New Roman"/>
          <w:color w:val="000000"/>
          <w:sz w:val="28"/>
          <w:szCs w:val="28"/>
        </w:rPr>
        <w:t xml:space="preserve">. </w:t>
      </w:r>
    </w:p>
    <w:p w:rsidR="00D34D0A" w:rsidRPr="005812FD"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w:t>
      </w:r>
      <w:r w:rsidR="00F47B7E">
        <w:rPr>
          <w:rFonts w:ascii="Times New Roman" w:eastAsia="Times New Roman" w:hAnsi="Times New Roman" w:cs="Times New Roman"/>
          <w:color w:val="000000"/>
          <w:sz w:val="28"/>
          <w:szCs w:val="28"/>
        </w:rPr>
        <w:t>Ưu Bà Di</w:t>
      </w:r>
      <w:r w:rsidR="002C4825" w:rsidRPr="005812FD">
        <w:rPr>
          <w:rFonts w:ascii="Times New Roman" w:eastAsia="Times New Roman" w:hAnsi="Times New Roman" w:cs="Times New Roman"/>
          <w:color w:val="000000"/>
          <w:sz w:val="28"/>
          <w:szCs w:val="28"/>
        </w:rPr>
        <w:t xml:space="preserve"> </w:t>
      </w:r>
      <w:r w:rsidR="00A336A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F47B7E">
        <w:rPr>
          <w:rFonts w:ascii="Times New Roman" w:eastAsia="Times New Roman" w:hAnsi="Times New Roman" w:cs="Times New Roman"/>
          <w:color w:val="000000"/>
          <w:sz w:val="28"/>
          <w:szCs w:val="28"/>
        </w:rPr>
        <w:t>Ưu Bà Di</w:t>
      </w:r>
      <w:r w:rsidR="002C4825" w:rsidRPr="005812FD">
        <w:rPr>
          <w:rFonts w:ascii="Times New Roman" w:eastAsia="Times New Roman" w:hAnsi="Times New Roman" w:cs="Times New Roman"/>
          <w:color w:val="000000"/>
          <w:sz w:val="28"/>
          <w:szCs w:val="28"/>
        </w:rPr>
        <w:t xml:space="preserve">, tiếng Hoa là </w:t>
      </w:r>
      <w:r w:rsidR="00A336AF">
        <w:rPr>
          <w:rFonts w:ascii="Times New Roman" w:eastAsia="Times New Roman" w:hAnsi="Times New Roman" w:cs="Times New Roman"/>
          <w:color w:val="000000"/>
          <w:sz w:val="28"/>
          <w:szCs w:val="28"/>
        </w:rPr>
        <w:t>Thanh Tịnh N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nữ, giữ năm giới sống một mì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ở trước mặt, hiện thân </w:t>
      </w:r>
      <w:r w:rsidR="00F47B7E">
        <w:rPr>
          <w:rFonts w:ascii="Times New Roman" w:eastAsia="Times New Roman" w:hAnsi="Times New Roman" w:cs="Times New Roman"/>
          <w:color w:val="000000"/>
          <w:sz w:val="28"/>
          <w:szCs w:val="28"/>
        </w:rPr>
        <w:t>Ưu Bà Di</w:t>
      </w:r>
      <w:r w:rsidR="002C4825" w:rsidRPr="005812FD">
        <w:rPr>
          <w:rFonts w:ascii="Times New Roman" w:eastAsia="Times New Roman" w:hAnsi="Times New Roman" w:cs="Times New Roman"/>
          <w:color w:val="000000"/>
          <w:sz w:val="28"/>
          <w:szCs w:val="28"/>
        </w:rPr>
        <w:t xml:space="preserve"> nói pháp và khiến cho người ấy được thành tựu</w:t>
      </w:r>
      <w:r w:rsidRPr="005812FD">
        <w:rPr>
          <w:rFonts w:ascii="Times New Roman" w:eastAsia="Times New Roman" w:hAnsi="Times New Roman" w:cs="Times New Roman"/>
          <w:color w:val="000000"/>
          <w:sz w:val="28"/>
          <w:szCs w:val="28"/>
        </w:rPr>
        <w:t xml:space="preserve">. </w:t>
      </w:r>
    </w:p>
    <w:p w:rsidR="00D34D0A" w:rsidRPr="005812FD"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 mươi mốt,</w:t>
      </w:r>
      <w:r w:rsidR="002C4825" w:rsidRPr="005812FD">
        <w:rPr>
          <w:rFonts w:ascii="Times New Roman" w:eastAsia="Times New Roman" w:hAnsi="Times New Roman" w:cs="Times New Roman"/>
          <w:color w:val="000000"/>
          <w:sz w:val="28"/>
          <w:szCs w:val="28"/>
        </w:rPr>
        <w:t xml:space="preserve"> Nữ </w:t>
      </w:r>
      <w:r w:rsidR="00A336AF" w:rsidRPr="005812FD">
        <w:rPr>
          <w:rFonts w:ascii="Times New Roman" w:eastAsia="Times New Roman" w:hAnsi="Times New Roman" w:cs="Times New Roman"/>
          <w:color w:val="000000"/>
          <w:sz w:val="28"/>
          <w:szCs w:val="28"/>
        </w:rPr>
        <w:t>Chúa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ữ chúa là hoàng hậu của Thiên t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nữ lấy việc sửa san quốc gia, chỉnh đốn nhà cửa làm công việc của chính mì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ở trước mặt hiện thân nữ chúa và phu nhân của nước đó nói pháp, khiến cho người ấy được thành tựu</w:t>
      </w:r>
      <w:r w:rsidR="001B3746" w:rsidRPr="005812FD">
        <w:rPr>
          <w:rFonts w:ascii="Times New Roman" w:eastAsia="Times New Roman" w:hAnsi="Times New Roman" w:cs="Times New Roman"/>
          <w:color w:val="000000"/>
          <w:sz w:val="28"/>
          <w:szCs w:val="28"/>
        </w:rPr>
        <w:t xml:space="preserve">. </w:t>
      </w:r>
    </w:p>
    <w:p w:rsidR="00D34D0A"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hai,</w:t>
      </w:r>
      <w:r w:rsidR="002C4825" w:rsidRPr="005812FD">
        <w:rPr>
          <w:rFonts w:ascii="Times New Roman" w:eastAsia="Times New Roman" w:hAnsi="Times New Roman" w:cs="Times New Roman"/>
          <w:color w:val="000000"/>
          <w:sz w:val="28"/>
          <w:szCs w:val="28"/>
        </w:rPr>
        <w:t xml:space="preserve"> Đồng </w:t>
      </w:r>
      <w:r w:rsidR="00A336AF" w:rsidRPr="005812FD">
        <w:rPr>
          <w:rFonts w:ascii="Times New Roman" w:eastAsia="Times New Roman" w:hAnsi="Times New Roman" w:cs="Times New Roman"/>
          <w:color w:val="000000"/>
          <w:sz w:val="28"/>
          <w:szCs w:val="28"/>
        </w:rPr>
        <w:t>Nam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chứng sanh nam căn không bị hỏng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đến trước mặt người ấy, hiện ra thân đồng tử nói pháp và khiến cho họ được thành tựu</w:t>
      </w:r>
      <w:r w:rsidR="001B3746" w:rsidRPr="005812FD">
        <w:rPr>
          <w:rFonts w:ascii="Times New Roman" w:eastAsia="Times New Roman" w:hAnsi="Times New Roman" w:cs="Times New Roman"/>
          <w:color w:val="000000"/>
          <w:sz w:val="28"/>
          <w:szCs w:val="28"/>
        </w:rPr>
        <w:t xml:space="preserve">. </w:t>
      </w:r>
    </w:p>
    <w:p w:rsidR="00D34D0A" w:rsidRPr="005812FD" w:rsidRDefault="0021518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ai mươi ba,</w:t>
      </w:r>
      <w:r w:rsidR="002C4825" w:rsidRPr="005812FD">
        <w:rPr>
          <w:rFonts w:ascii="Times New Roman" w:eastAsia="Times New Roman" w:hAnsi="Times New Roman" w:cs="Times New Roman"/>
          <w:color w:val="000000"/>
          <w:sz w:val="28"/>
          <w:szCs w:val="28"/>
        </w:rPr>
        <w:t xml:space="preserve"> Đồng </w:t>
      </w:r>
      <w:r w:rsidR="00A336AF" w:rsidRPr="005812FD">
        <w:rPr>
          <w:rFonts w:ascii="Times New Roman" w:eastAsia="Times New Roman" w:hAnsi="Times New Roman" w:cs="Times New Roman"/>
          <w:color w:val="000000"/>
          <w:sz w:val="28"/>
          <w:szCs w:val="28"/>
        </w:rPr>
        <w:t>Nữ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người nữ còn trinh vui thích ở một mình, không muốn bị xâm phạm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có trước mặt, hiện thân đồng nữ nói pháp và khiến cho người ấy được thành tựu</w:t>
      </w:r>
      <w:r w:rsidR="001B3746" w:rsidRPr="005812FD">
        <w:rPr>
          <w:rFonts w:ascii="Times New Roman" w:eastAsia="Times New Roman" w:hAnsi="Times New Roman" w:cs="Times New Roman"/>
          <w:color w:val="000000"/>
          <w:sz w:val="28"/>
          <w:szCs w:val="28"/>
        </w:rPr>
        <w:t xml:space="preserve">. </w:t>
      </w:r>
    </w:p>
    <w:p w:rsidR="00D34D0A" w:rsidRPr="005812FD" w:rsidRDefault="0021518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bốn,</w:t>
      </w:r>
      <w:r w:rsidR="002C4825" w:rsidRPr="005812FD">
        <w:rPr>
          <w:rFonts w:ascii="Times New Roman" w:eastAsia="Times New Roman" w:hAnsi="Times New Roman" w:cs="Times New Roman"/>
          <w:color w:val="000000"/>
          <w:sz w:val="28"/>
          <w:szCs w:val="28"/>
        </w:rPr>
        <w:t xml:space="preserve"> Thiên </w:t>
      </w:r>
      <w:r w:rsidR="00A336A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các vị trời thích ra khỏi loài trời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hiện thân trời nói pháp và khiến cho người ấy thành tựu</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lăm, Long </w:t>
      </w:r>
      <w:r w:rsidR="00FD404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có loài rồng muốn ra khỏi loài rồng th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iền hiện thân rồng nói pháp và khiến cho loài ấy thành tựu</w:t>
      </w:r>
      <w:r w:rsidR="001B3746" w:rsidRPr="005812FD">
        <w:rPr>
          <w:rFonts w:ascii="Times New Roman" w:eastAsia="Times New Roman" w:hAnsi="Times New Roman" w:cs="Times New Roman"/>
          <w:color w:val="000000"/>
          <w:sz w:val="28"/>
          <w:szCs w:val="28"/>
        </w:rPr>
        <w:t xml:space="preserve">. </w:t>
      </w:r>
    </w:p>
    <w:p w:rsidR="00D34D0A"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sáu,</w:t>
      </w:r>
      <w:r w:rsidR="002C4825" w:rsidRPr="005812FD">
        <w:rPr>
          <w:rFonts w:ascii="Times New Roman" w:eastAsia="Times New Roman" w:hAnsi="Times New Roman" w:cs="Times New Roman"/>
          <w:color w:val="000000"/>
          <w:sz w:val="28"/>
          <w:szCs w:val="28"/>
        </w:rPr>
        <w:t xml:space="preserve"> </w:t>
      </w:r>
      <w:r w:rsidR="006538CC">
        <w:rPr>
          <w:rFonts w:ascii="Times New Roman" w:eastAsia="Times New Roman" w:hAnsi="Times New Roman" w:cs="Times New Roman"/>
          <w:color w:val="000000"/>
          <w:sz w:val="28"/>
          <w:szCs w:val="28"/>
        </w:rPr>
        <w:t>Dược Xo</w:t>
      </w:r>
      <w:r w:rsidR="002C4825" w:rsidRPr="005812FD">
        <w:rPr>
          <w:rFonts w:ascii="Times New Roman" w:eastAsia="Times New Roman" w:hAnsi="Times New Roman" w:cs="Times New Roman"/>
          <w:color w:val="000000"/>
          <w:sz w:val="28"/>
          <w:szCs w:val="28"/>
        </w:rPr>
        <w:t xml:space="preserve">a </w:t>
      </w:r>
      <w:r w:rsidR="00FD404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6538CC">
        <w:rPr>
          <w:rFonts w:ascii="Times New Roman" w:eastAsia="Times New Roman" w:hAnsi="Times New Roman" w:cs="Times New Roman"/>
          <w:color w:val="000000"/>
          <w:sz w:val="28"/>
          <w:szCs w:val="28"/>
        </w:rPr>
        <w:t>Dược Xo</w:t>
      </w:r>
      <w:r w:rsidR="002C4825" w:rsidRPr="005812FD">
        <w:rPr>
          <w:rFonts w:ascii="Times New Roman" w:eastAsia="Times New Roman" w:hAnsi="Times New Roman" w:cs="Times New Roman"/>
          <w:color w:val="000000"/>
          <w:sz w:val="28"/>
          <w:szCs w:val="28"/>
        </w:rPr>
        <w:t xml:space="preserve">a cũng gọi là </w:t>
      </w:r>
      <w:r w:rsidR="002C7581">
        <w:rPr>
          <w:rFonts w:ascii="Times New Roman" w:eastAsia="Times New Roman" w:hAnsi="Times New Roman" w:cs="Times New Roman"/>
          <w:color w:val="000000"/>
          <w:sz w:val="28"/>
          <w:szCs w:val="28"/>
        </w:rPr>
        <w:t>Dạ Xoa</w:t>
      </w:r>
      <w:r w:rsidR="002C4825" w:rsidRPr="005812FD">
        <w:rPr>
          <w:rFonts w:ascii="Times New Roman" w:eastAsia="Times New Roman" w:hAnsi="Times New Roman" w:cs="Times New Roman"/>
          <w:color w:val="000000"/>
          <w:sz w:val="28"/>
          <w:szCs w:val="28"/>
        </w:rPr>
        <w:t xml:space="preserve">, tiếng Hoa là </w:t>
      </w:r>
      <w:r w:rsidR="0065664E">
        <w:rPr>
          <w:rFonts w:ascii="Times New Roman" w:eastAsia="Times New Roman" w:hAnsi="Times New Roman" w:cs="Times New Roman"/>
          <w:color w:val="000000"/>
          <w:sz w:val="28"/>
          <w:szCs w:val="28"/>
        </w:rPr>
        <w:t>Dũng K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loài </w:t>
      </w:r>
      <w:r w:rsidR="006538CC">
        <w:rPr>
          <w:rFonts w:ascii="Times New Roman" w:eastAsia="Times New Roman" w:hAnsi="Times New Roman" w:cs="Times New Roman"/>
          <w:color w:val="000000"/>
          <w:sz w:val="28"/>
          <w:szCs w:val="28"/>
        </w:rPr>
        <w:t>Dược Xo</w:t>
      </w:r>
      <w:r w:rsidR="002C4825" w:rsidRPr="005812FD">
        <w:rPr>
          <w:rFonts w:ascii="Times New Roman" w:eastAsia="Times New Roman" w:hAnsi="Times New Roman" w:cs="Times New Roman"/>
          <w:color w:val="000000"/>
          <w:sz w:val="28"/>
          <w:szCs w:val="28"/>
        </w:rPr>
        <w:t xml:space="preserve">a muốn ra khỏi loài của mì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có ở trước mặt vị ấy, hiện thân </w:t>
      </w:r>
      <w:r w:rsidR="002C7581">
        <w:rPr>
          <w:rFonts w:ascii="Times New Roman" w:eastAsia="Times New Roman" w:hAnsi="Times New Roman" w:cs="Times New Roman"/>
          <w:color w:val="000000"/>
          <w:sz w:val="28"/>
          <w:szCs w:val="28"/>
        </w:rPr>
        <w:t>Dạ Xoa</w:t>
      </w:r>
      <w:r w:rsidR="002C4825" w:rsidRPr="005812FD">
        <w:rPr>
          <w:rFonts w:ascii="Times New Roman" w:eastAsia="Times New Roman" w:hAnsi="Times New Roman" w:cs="Times New Roman"/>
          <w:color w:val="000000"/>
          <w:sz w:val="28"/>
          <w:szCs w:val="28"/>
        </w:rPr>
        <w:t xml:space="preserve"> nói pháp và khiến cho vị ấy thành tựu</w:t>
      </w:r>
      <w:r w:rsidR="001B3746" w:rsidRPr="005812FD">
        <w:rPr>
          <w:rFonts w:ascii="Times New Roman" w:eastAsia="Times New Roman" w:hAnsi="Times New Roman" w:cs="Times New Roman"/>
          <w:color w:val="000000"/>
          <w:sz w:val="28"/>
          <w:szCs w:val="28"/>
        </w:rPr>
        <w:t xml:space="preserve">. </w:t>
      </w:r>
    </w:p>
    <w:p w:rsidR="00D34D0A"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bảy,</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xml:space="preserve"> </w:t>
      </w:r>
      <w:r w:rsidR="00FD404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xml:space="preserve">, tiếng Hoa là Hương âm tức là nhạc thần của </w:t>
      </w:r>
      <w:r w:rsidR="003A49C1">
        <w:rPr>
          <w:rFonts w:ascii="Times New Roman" w:eastAsia="Times New Roman" w:hAnsi="Times New Roman" w:cs="Times New Roman"/>
          <w:color w:val="000000"/>
          <w:sz w:val="28"/>
          <w:szCs w:val="28"/>
        </w:rPr>
        <w:t>Đế Th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xml:space="preserve"> thích ra khỏi loài mì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ở trước mặt vị ấy, hiện thân </w:t>
      </w:r>
      <w:r w:rsidR="002C7581">
        <w:rPr>
          <w:rFonts w:ascii="Times New Roman" w:eastAsia="Times New Roman" w:hAnsi="Times New Roman" w:cs="Times New Roman"/>
          <w:color w:val="000000"/>
          <w:sz w:val="28"/>
          <w:szCs w:val="28"/>
        </w:rPr>
        <w:t>Càn Thát Bà</w:t>
      </w:r>
      <w:r w:rsidR="002C4825" w:rsidRPr="005812FD">
        <w:rPr>
          <w:rFonts w:ascii="Times New Roman" w:eastAsia="Times New Roman" w:hAnsi="Times New Roman" w:cs="Times New Roman"/>
          <w:color w:val="000000"/>
          <w:sz w:val="28"/>
          <w:szCs w:val="28"/>
        </w:rPr>
        <w:t xml:space="preserve"> nói pháp và khiến cho vị ấy được thành tựu</w:t>
      </w:r>
      <w:r w:rsidR="001B3746" w:rsidRPr="005812FD">
        <w:rPr>
          <w:rFonts w:ascii="Times New Roman" w:eastAsia="Times New Roman" w:hAnsi="Times New Roman" w:cs="Times New Roman"/>
          <w:color w:val="000000"/>
          <w:sz w:val="28"/>
          <w:szCs w:val="28"/>
        </w:rPr>
        <w:t xml:space="preserve">. </w:t>
      </w:r>
    </w:p>
    <w:p w:rsidR="00D34D0A"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tám,</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w:t>
      </w:r>
      <w:r w:rsidR="00FD404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tiếng Hoa là </w:t>
      </w:r>
      <w:r w:rsidR="00B34E43">
        <w:rPr>
          <w:rFonts w:ascii="Times New Roman" w:eastAsia="Times New Roman" w:hAnsi="Times New Roman" w:cs="Times New Roman"/>
          <w:color w:val="000000"/>
          <w:sz w:val="28"/>
          <w:szCs w:val="28"/>
        </w:rPr>
        <w:t>Vô Đoan Chánh</w:t>
      </w:r>
      <w:r w:rsidR="002C4825" w:rsidRPr="005812FD">
        <w:rPr>
          <w:rFonts w:ascii="Times New Roman" w:eastAsia="Times New Roman" w:hAnsi="Times New Roman" w:cs="Times New Roman"/>
          <w:color w:val="000000"/>
          <w:sz w:val="28"/>
          <w:szCs w:val="28"/>
        </w:rPr>
        <w:t xml:space="preserve"> vì hình thể xấu x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ó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muốn thoát ra khỏi loài của mì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có mặt trước nó, hiện thân </w:t>
      </w:r>
      <w:r w:rsidR="00B34E43">
        <w:rPr>
          <w:rFonts w:ascii="Times New Roman" w:eastAsia="Times New Roman" w:hAnsi="Times New Roman" w:cs="Times New Roman"/>
          <w:color w:val="000000"/>
          <w:sz w:val="28"/>
          <w:szCs w:val="28"/>
        </w:rPr>
        <w:t>A Tu La</w:t>
      </w:r>
      <w:r w:rsidR="002C4825" w:rsidRPr="005812FD">
        <w:rPr>
          <w:rFonts w:ascii="Times New Roman" w:eastAsia="Times New Roman" w:hAnsi="Times New Roman" w:cs="Times New Roman"/>
          <w:color w:val="000000"/>
          <w:sz w:val="28"/>
          <w:szCs w:val="28"/>
        </w:rPr>
        <w:t xml:space="preserve"> nói pháp và khiến cho nó được thành tựu</w:t>
      </w:r>
      <w:r w:rsidR="001B3746" w:rsidRPr="005812FD">
        <w:rPr>
          <w:rFonts w:ascii="Times New Roman" w:eastAsia="Times New Roman" w:hAnsi="Times New Roman" w:cs="Times New Roman"/>
          <w:color w:val="000000"/>
          <w:sz w:val="28"/>
          <w:szCs w:val="28"/>
        </w:rPr>
        <w:t xml:space="preserve">. </w:t>
      </w:r>
    </w:p>
    <w:p w:rsidR="00D34D0A"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chín,</w:t>
      </w:r>
      <w:r w:rsidR="002C4825" w:rsidRPr="005812FD">
        <w:rPr>
          <w:rFonts w:ascii="Times New Roman" w:eastAsia="Times New Roman" w:hAnsi="Times New Roman" w:cs="Times New Roman"/>
          <w:color w:val="000000"/>
          <w:sz w:val="28"/>
          <w:szCs w:val="28"/>
        </w:rPr>
        <w:t xml:space="preserve"> </w:t>
      </w:r>
      <w:r w:rsidR="002C7581">
        <w:rPr>
          <w:rFonts w:ascii="Times New Roman" w:eastAsia="Times New Roman" w:hAnsi="Times New Roman" w:cs="Times New Roman"/>
          <w:color w:val="000000"/>
          <w:sz w:val="28"/>
          <w:szCs w:val="28"/>
        </w:rPr>
        <w:t>Khẩn Na La</w:t>
      </w:r>
      <w:r w:rsidR="002C4825" w:rsidRPr="005812FD">
        <w:rPr>
          <w:rFonts w:ascii="Times New Roman" w:eastAsia="Times New Roman" w:hAnsi="Times New Roman" w:cs="Times New Roman"/>
          <w:color w:val="000000"/>
          <w:sz w:val="28"/>
          <w:szCs w:val="28"/>
        </w:rPr>
        <w:t xml:space="preserve"> </w:t>
      </w:r>
      <w:r w:rsidR="00FD404F"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Khẩn Na La</w:t>
      </w:r>
      <w:r w:rsidR="002C4825" w:rsidRPr="005812FD">
        <w:rPr>
          <w:rFonts w:ascii="Times New Roman" w:eastAsia="Times New Roman" w:hAnsi="Times New Roman" w:cs="Times New Roman"/>
          <w:color w:val="000000"/>
          <w:sz w:val="28"/>
          <w:szCs w:val="28"/>
        </w:rPr>
        <w:t>, tiếng Hoa là Nghi thần, còn gọi là Nhân phi nhân vì trên đầu có sừng, giống người mà không phải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loài </w:t>
      </w:r>
      <w:r w:rsidR="002C7581">
        <w:rPr>
          <w:rFonts w:ascii="Times New Roman" w:eastAsia="Times New Roman" w:hAnsi="Times New Roman" w:cs="Times New Roman"/>
          <w:color w:val="000000"/>
          <w:sz w:val="28"/>
          <w:szCs w:val="28"/>
        </w:rPr>
        <w:t>Khẩn Na La</w:t>
      </w:r>
      <w:r w:rsidR="002C4825" w:rsidRPr="005812FD">
        <w:rPr>
          <w:rFonts w:ascii="Times New Roman" w:eastAsia="Times New Roman" w:hAnsi="Times New Roman" w:cs="Times New Roman"/>
          <w:color w:val="000000"/>
          <w:sz w:val="28"/>
          <w:szCs w:val="28"/>
        </w:rPr>
        <w:t xml:space="preserve"> muốn thoát khỏi loài mình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ở trước mặt hiện thân </w:t>
      </w:r>
      <w:r w:rsidR="002C7581">
        <w:rPr>
          <w:rFonts w:ascii="Times New Roman" w:eastAsia="Times New Roman" w:hAnsi="Times New Roman" w:cs="Times New Roman"/>
          <w:color w:val="000000"/>
          <w:sz w:val="28"/>
          <w:szCs w:val="28"/>
        </w:rPr>
        <w:t>Khẩn Na La</w:t>
      </w:r>
      <w:r w:rsidR="002C4825" w:rsidRPr="005812FD">
        <w:rPr>
          <w:rFonts w:ascii="Times New Roman" w:eastAsia="Times New Roman" w:hAnsi="Times New Roman" w:cs="Times New Roman"/>
          <w:color w:val="000000"/>
          <w:sz w:val="28"/>
          <w:szCs w:val="28"/>
        </w:rPr>
        <w:t xml:space="preserve"> nói pháp và khiến cho vị ấy thành tựu</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mươi, </w:t>
      </w:r>
      <w:r w:rsidR="0075542C">
        <w:rPr>
          <w:rFonts w:ascii="Times New Roman" w:eastAsia="Times New Roman" w:hAnsi="Times New Roman" w:cs="Times New Roman"/>
          <w:color w:val="000000"/>
          <w:sz w:val="28"/>
          <w:szCs w:val="28"/>
        </w:rPr>
        <w:t>Ma Hô La Già</w:t>
      </w:r>
      <w:r w:rsidRPr="005812FD">
        <w:rPr>
          <w:rFonts w:ascii="Times New Roman" w:eastAsia="Times New Roman" w:hAnsi="Times New Roman" w:cs="Times New Roman"/>
          <w:color w:val="000000"/>
          <w:sz w:val="28"/>
          <w:szCs w:val="28"/>
        </w:rPr>
        <w:t xml:space="preserve"> </w:t>
      </w:r>
      <w:r w:rsidR="0075542C"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75542C">
        <w:rPr>
          <w:rFonts w:ascii="Times New Roman" w:eastAsia="Times New Roman" w:hAnsi="Times New Roman" w:cs="Times New Roman"/>
          <w:color w:val="000000"/>
          <w:sz w:val="28"/>
          <w:szCs w:val="28"/>
        </w:rPr>
        <w:t>Ma Hô La Già</w:t>
      </w:r>
      <w:r w:rsidRPr="005812FD">
        <w:rPr>
          <w:rFonts w:ascii="Times New Roman" w:eastAsia="Times New Roman" w:hAnsi="Times New Roman" w:cs="Times New Roman"/>
          <w:color w:val="000000"/>
          <w:sz w:val="28"/>
          <w:szCs w:val="28"/>
        </w:rPr>
        <w:t xml:space="preserve">, tiếng Hoa là </w:t>
      </w:r>
      <w:r w:rsidR="00722B69">
        <w:rPr>
          <w:rFonts w:ascii="Times New Roman" w:eastAsia="Times New Roman" w:hAnsi="Times New Roman" w:cs="Times New Roman"/>
          <w:color w:val="000000"/>
          <w:sz w:val="28"/>
          <w:szCs w:val="28"/>
        </w:rPr>
        <w:t>Đại Phúc Hành</w:t>
      </w:r>
      <w:r w:rsidRPr="005812FD">
        <w:rPr>
          <w:rFonts w:ascii="Times New Roman" w:eastAsia="Times New Roman" w:hAnsi="Times New Roman" w:cs="Times New Roman"/>
          <w:color w:val="000000"/>
          <w:sz w:val="28"/>
          <w:szCs w:val="28"/>
        </w:rPr>
        <w:t>, tức là một loại trăn lớ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w:t>
      </w:r>
      <w:r w:rsidR="0075542C">
        <w:rPr>
          <w:rFonts w:ascii="Times New Roman" w:eastAsia="Times New Roman" w:hAnsi="Times New Roman" w:cs="Times New Roman"/>
          <w:color w:val="000000"/>
          <w:sz w:val="28"/>
          <w:szCs w:val="28"/>
        </w:rPr>
        <w:t>Ma Hô La Già</w:t>
      </w:r>
      <w:r w:rsidRPr="005812FD">
        <w:rPr>
          <w:rFonts w:ascii="Times New Roman" w:eastAsia="Times New Roman" w:hAnsi="Times New Roman" w:cs="Times New Roman"/>
          <w:color w:val="000000"/>
          <w:sz w:val="28"/>
          <w:szCs w:val="28"/>
        </w:rPr>
        <w:t xml:space="preserve"> muốn thoát khỏi loài của mình th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iền ở trước mặt, hiện thân </w:t>
      </w:r>
      <w:r w:rsidR="0075542C">
        <w:rPr>
          <w:rFonts w:ascii="Times New Roman" w:eastAsia="Times New Roman" w:hAnsi="Times New Roman" w:cs="Times New Roman"/>
          <w:color w:val="000000"/>
          <w:sz w:val="28"/>
          <w:szCs w:val="28"/>
        </w:rPr>
        <w:t>Ma Hô La Già</w:t>
      </w:r>
      <w:r w:rsidRPr="005812FD">
        <w:rPr>
          <w:rFonts w:ascii="Times New Roman" w:eastAsia="Times New Roman" w:hAnsi="Times New Roman" w:cs="Times New Roman"/>
          <w:color w:val="000000"/>
          <w:sz w:val="28"/>
          <w:szCs w:val="28"/>
        </w:rPr>
        <w:t xml:space="preserve"> nói pháp và khiến cho loài này được thành tựu</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mươi mốt, Nhân </w:t>
      </w:r>
      <w:r w:rsidR="0075542C" w:rsidRPr="005812FD">
        <w:rPr>
          <w:rFonts w:ascii="Times New Roman" w:eastAsia="Times New Roman" w:hAnsi="Times New Roman" w:cs="Times New Roman"/>
          <w:color w:val="000000"/>
          <w:sz w:val="28"/>
          <w:szCs w:val="28"/>
        </w:rPr>
        <w:t>Ứ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ếu các chúng sanh muốn làm người và tu để làm người th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iền ở trước mặt người ấy, hiện ra thân người nói pháp và khiến người ấy thành tựu</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hai,</w:t>
      </w:r>
      <w:r w:rsidR="002C4825" w:rsidRPr="005812FD">
        <w:rPr>
          <w:rFonts w:ascii="Times New Roman" w:eastAsia="Times New Roman" w:hAnsi="Times New Roman" w:cs="Times New Roman"/>
          <w:color w:val="000000"/>
          <w:sz w:val="28"/>
          <w:szCs w:val="28"/>
        </w:rPr>
        <w:t xml:space="preserve"> Phi </w:t>
      </w:r>
      <w:r w:rsidRPr="005812FD">
        <w:rPr>
          <w:rFonts w:ascii="Times New Roman" w:eastAsia="Times New Roman" w:hAnsi="Times New Roman" w:cs="Times New Roman"/>
          <w:color w:val="000000"/>
          <w:sz w:val="28"/>
          <w:szCs w:val="28"/>
        </w:rPr>
        <w:t>Nhân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 nhân tức là quỷ, súc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ếu các loài phi nhân, có hình hay không hình có tưởng hay không tưởng, muốn thoát ra ngoài loài ấy th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liền có ở trước mặt và hiện hình những loài ấy nói pháp và khiến cho chúng được thành tự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ập Tứ Tâm Đoạn Kế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十四心斷結</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Tam </w:t>
      </w:r>
      <w:r w:rsidR="00CC2765">
        <w:rPr>
          <w:rFonts w:ascii="Times New Roman" w:eastAsia="Times New Roman" w:hAnsi="Times New Roman" w:cs="Times New Roman"/>
          <w:color w:val="000000"/>
          <w:sz w:val="28"/>
          <w:szCs w:val="28"/>
        </w:rPr>
        <w:t>Tạng Giáo</w:t>
      </w:r>
      <w:r w:rsidRPr="005812FD">
        <w:rPr>
          <w:rFonts w:ascii="Times New Roman" w:eastAsia="Times New Roman" w:hAnsi="Times New Roman" w:cs="Times New Roman"/>
          <w:color w:val="000000"/>
          <w:sz w:val="28"/>
          <w:szCs w:val="28"/>
        </w:rPr>
        <w:t xml:space="preserve"> thuộ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dạy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rằng tuy đã xa lìa hai </w:t>
      </w:r>
      <w:r w:rsidR="00B92408">
        <w:rPr>
          <w:rFonts w:ascii="Times New Roman" w:eastAsia="Times New Roman" w:hAnsi="Times New Roman" w:cs="Times New Roman"/>
          <w:color w:val="000000"/>
          <w:sz w:val="28"/>
          <w:szCs w:val="28"/>
        </w:rPr>
        <w:t>Hoặc Kiến, Tư</w:t>
      </w:r>
      <w:r w:rsidRPr="005812FD">
        <w:rPr>
          <w:rFonts w:ascii="Times New Roman" w:eastAsia="Times New Roman" w:hAnsi="Times New Roman" w:cs="Times New Roman"/>
          <w:color w:val="000000"/>
          <w:sz w:val="28"/>
          <w:szCs w:val="28"/>
        </w:rPr>
        <w:t xml:space="preserve"> nhưng muốn </w:t>
      </w:r>
      <w:r w:rsidR="00636C72">
        <w:rPr>
          <w:rFonts w:ascii="Times New Roman" w:eastAsia="Times New Roman" w:hAnsi="Times New Roman" w:cs="Times New Roman"/>
          <w:color w:val="000000"/>
          <w:sz w:val="28"/>
          <w:szCs w:val="28"/>
        </w:rPr>
        <w:t>Hóa Độ Chúng Sanh</w:t>
      </w:r>
      <w:r w:rsidRPr="005812FD">
        <w:rPr>
          <w:rFonts w:ascii="Times New Roman" w:eastAsia="Times New Roman" w:hAnsi="Times New Roman" w:cs="Times New Roman"/>
          <w:color w:val="000000"/>
          <w:sz w:val="28"/>
          <w:szCs w:val="28"/>
        </w:rPr>
        <w:t xml:space="preserve"> nên các hoặc ẩn nấp không dứt để thị hiện sống, chết giống như chúng sanh trong ba cõ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ải qua nhiều kiếp,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u </w:t>
      </w:r>
      <w:r w:rsidR="00F715C2">
        <w:rPr>
          <w:rFonts w:ascii="Times New Roman" w:eastAsia="Times New Roman" w:hAnsi="Times New Roman" w:cs="Times New Roman"/>
          <w:color w:val="000000"/>
          <w:sz w:val="28"/>
          <w:szCs w:val="28"/>
        </w:rPr>
        <w:t>Lục Độ</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Phạm Hạnh</w:t>
      </w:r>
      <w:r w:rsidRPr="005812FD">
        <w:rPr>
          <w:rFonts w:ascii="Times New Roman" w:eastAsia="Times New Roman" w:hAnsi="Times New Roman" w:cs="Times New Roman"/>
          <w:color w:val="000000"/>
          <w:sz w:val="28"/>
          <w:szCs w:val="28"/>
        </w:rPr>
        <w:t xml:space="preserve">, đem lại lợi ích cho hữu tình, sau cùng đến cội cây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Nhất Niệm</w:t>
      </w:r>
      <w:r w:rsidRPr="005812FD">
        <w:rPr>
          <w:rFonts w:ascii="Times New Roman" w:eastAsia="Times New Roman" w:hAnsi="Times New Roman" w:cs="Times New Roman"/>
          <w:color w:val="000000"/>
          <w:sz w:val="28"/>
          <w:szCs w:val="28"/>
        </w:rPr>
        <w:t xml:space="preserve"> tương ưng là lúc trí huệ chân thật vô lậu phát khởi thì dùng tám nhẫn, tám trí là 16 </w:t>
      </w:r>
      <w:r w:rsidRPr="005812FD">
        <w:rPr>
          <w:rFonts w:ascii="Times New Roman" w:eastAsia="Times New Roman" w:hAnsi="Times New Roman" w:cs="Times New Roman"/>
          <w:color w:val="000000"/>
          <w:sz w:val="28"/>
          <w:szCs w:val="28"/>
        </w:rPr>
        <w:lastRenderedPageBreak/>
        <w:t>tâm; chín vô ngại, chín giải thoát là 18 tâm dứt hết tập khí của kiến, tư mà thành chánh giác; nên gọi là 34 tâm dứt trừ kết (phiền não)</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ẫn có nghĩa là nhận lãnh thật sự:</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 xml:space="preserve">Khổ </w:t>
      </w:r>
      <w:r w:rsidR="003C6CC3">
        <w:rPr>
          <w:rFonts w:ascii="Times New Roman" w:eastAsia="Times New Roman" w:hAnsi="Times New Roman" w:cs="Times New Roman"/>
          <w:color w:val="000000"/>
          <w:sz w:val="28"/>
          <w:szCs w:val="28"/>
        </w:rPr>
        <w:t>Pháp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quán pháp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ở cõi Dục mà có thể nhận chị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896DF5">
        <w:rPr>
          <w:rFonts w:ascii="Times New Roman" w:eastAsia="Times New Roman" w:hAnsi="Times New Roman" w:cs="Times New Roman"/>
          <w:color w:val="000000"/>
          <w:sz w:val="28"/>
          <w:szCs w:val="28"/>
        </w:rPr>
        <w:t>Khổ Loại Nhẫ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Dùng pháp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ở cõi Sắc,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so sánh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ở cõi Dục mà quán và có thể nhận chị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75542C">
        <w:rPr>
          <w:rFonts w:ascii="Times New Roman" w:eastAsia="Times New Roman" w:hAnsi="Times New Roman" w:cs="Times New Roman"/>
          <w:color w:val="000000"/>
          <w:sz w:val="28"/>
          <w:szCs w:val="28"/>
        </w:rPr>
        <w:t>Tập Đế Nhẫn</w:t>
      </w:r>
      <w:r w:rsidR="002C4825" w:rsidRPr="005812FD">
        <w:rPr>
          <w:rFonts w:ascii="Times New Roman" w:eastAsia="Times New Roman" w:hAnsi="Times New Roman" w:cs="Times New Roman"/>
          <w:color w:val="000000"/>
          <w:sz w:val="28"/>
          <w:szCs w:val="28"/>
        </w:rPr>
        <w:t xml:space="preserve">: Quán pháp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phiền não ở cõi Dục mà có thể nhận chị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896DF5">
        <w:rPr>
          <w:rFonts w:ascii="Times New Roman" w:eastAsia="Times New Roman" w:hAnsi="Times New Roman" w:cs="Times New Roman"/>
          <w:color w:val="000000"/>
          <w:sz w:val="28"/>
          <w:szCs w:val="28"/>
        </w:rPr>
        <w:t>Tập Loại Nhẫn</w:t>
      </w:r>
      <w:r w:rsidR="002C4825" w:rsidRPr="005812FD">
        <w:rPr>
          <w:rFonts w:ascii="Times New Roman" w:eastAsia="Times New Roman" w:hAnsi="Times New Roman" w:cs="Times New Roman"/>
          <w:color w:val="000000"/>
          <w:sz w:val="28"/>
          <w:szCs w:val="28"/>
        </w:rPr>
        <w:t xml:space="preserve">: Dùng pháp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phiền não ở cõi Sắc,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so sánh với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ở cõi Dục mà quán và có thể nhận chị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 xml:space="preserve">Diệt </w:t>
      </w:r>
      <w:r w:rsidR="003C6CC3">
        <w:rPr>
          <w:rFonts w:ascii="Times New Roman" w:eastAsia="Times New Roman" w:hAnsi="Times New Roman" w:cs="Times New Roman"/>
          <w:color w:val="000000"/>
          <w:sz w:val="28"/>
          <w:szCs w:val="28"/>
        </w:rPr>
        <w:t>Pháp Nhẫn</w:t>
      </w:r>
      <w:r w:rsidR="002C4825" w:rsidRPr="005812FD">
        <w:rPr>
          <w:rFonts w:ascii="Times New Roman" w:eastAsia="Times New Roman" w:hAnsi="Times New Roman" w:cs="Times New Roman"/>
          <w:color w:val="000000"/>
          <w:sz w:val="28"/>
          <w:szCs w:val="28"/>
        </w:rPr>
        <w:t xml:space="preserve">: Quán pháp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ở cõi Dục mà có thể nhận chị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896DF5">
        <w:rPr>
          <w:rFonts w:ascii="Times New Roman" w:eastAsia="Times New Roman" w:hAnsi="Times New Roman" w:cs="Times New Roman"/>
          <w:color w:val="000000"/>
          <w:sz w:val="28"/>
          <w:szCs w:val="28"/>
        </w:rPr>
        <w:t>Diệt Loại Nhẫn</w:t>
      </w:r>
      <w:r w:rsidR="002C4825" w:rsidRPr="005812FD">
        <w:rPr>
          <w:rFonts w:ascii="Times New Roman" w:eastAsia="Times New Roman" w:hAnsi="Times New Roman" w:cs="Times New Roman"/>
          <w:color w:val="000000"/>
          <w:sz w:val="28"/>
          <w:szCs w:val="28"/>
        </w:rPr>
        <w:t xml:space="preserve">: Dùng pháp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ở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à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so sánh với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ở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mà quán pháp và có thể nhận chịu;</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 xml:space="preserve">Đạo </w:t>
      </w:r>
      <w:r w:rsidR="003C6CC3">
        <w:rPr>
          <w:rFonts w:ascii="Times New Roman" w:eastAsia="Times New Roman" w:hAnsi="Times New Roman" w:cs="Times New Roman"/>
          <w:color w:val="000000"/>
          <w:sz w:val="28"/>
          <w:szCs w:val="28"/>
        </w:rPr>
        <w:t>Pháp Nhẫn</w:t>
      </w:r>
      <w:r w:rsidR="002C4825" w:rsidRPr="005812FD">
        <w:rPr>
          <w:rFonts w:ascii="Times New Roman" w:eastAsia="Times New Roman" w:hAnsi="Times New Roman" w:cs="Times New Roman"/>
          <w:color w:val="000000"/>
          <w:sz w:val="28"/>
          <w:szCs w:val="28"/>
        </w:rPr>
        <w:t xml:space="preserve">: Quán pháp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ở cõi Dục mà có thể nhận chịu;</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896DF5">
        <w:rPr>
          <w:rFonts w:ascii="Times New Roman" w:eastAsia="Times New Roman" w:hAnsi="Times New Roman" w:cs="Times New Roman"/>
          <w:color w:val="000000"/>
          <w:sz w:val="28"/>
          <w:szCs w:val="28"/>
        </w:rPr>
        <w:t>Đạo Loại Nhẫn</w:t>
      </w:r>
      <w:r w:rsidR="002C4825" w:rsidRPr="005812FD">
        <w:rPr>
          <w:rFonts w:ascii="Times New Roman" w:eastAsia="Times New Roman" w:hAnsi="Times New Roman" w:cs="Times New Roman"/>
          <w:color w:val="000000"/>
          <w:sz w:val="28"/>
          <w:szCs w:val="28"/>
        </w:rPr>
        <w:t xml:space="preserve">: Lấy pháp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ở cõi Sắc và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so sánh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ở cõi Dục mà quán và có thể nhận chịu</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Bát tr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í có nghĩa là hiểu biết rõ ràng</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896DF5">
        <w:rPr>
          <w:rFonts w:ascii="Times New Roman" w:eastAsia="Times New Roman" w:hAnsi="Times New Roman" w:cs="Times New Roman"/>
          <w:color w:val="000000"/>
          <w:sz w:val="28"/>
          <w:szCs w:val="28"/>
        </w:rPr>
        <w:t>Khổ Pháp Trí</w:t>
      </w:r>
      <w:r w:rsidR="002C4825" w:rsidRPr="005812FD">
        <w:rPr>
          <w:rFonts w:ascii="Times New Roman" w:eastAsia="Times New Roman" w:hAnsi="Times New Roman" w:cs="Times New Roman"/>
          <w:color w:val="000000"/>
          <w:sz w:val="28"/>
          <w:szCs w:val="28"/>
        </w:rPr>
        <w:t xml:space="preserve">: Nhờ quán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ở cõi Dục mà trí huệ phát sáng dứt được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896DF5">
        <w:rPr>
          <w:rFonts w:ascii="Times New Roman" w:eastAsia="Times New Roman" w:hAnsi="Times New Roman" w:cs="Times New Roman"/>
          <w:color w:val="000000"/>
          <w:sz w:val="28"/>
          <w:szCs w:val="28"/>
        </w:rPr>
        <w:t>Khổ Loại Trí</w:t>
      </w:r>
      <w:r w:rsidR="002C4825" w:rsidRPr="005812FD">
        <w:rPr>
          <w:rFonts w:ascii="Times New Roman" w:eastAsia="Times New Roman" w:hAnsi="Times New Roman" w:cs="Times New Roman"/>
          <w:color w:val="000000"/>
          <w:sz w:val="28"/>
          <w:szCs w:val="28"/>
        </w:rPr>
        <w:t xml:space="preserve">: Lấy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ở cõi Sắc và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so sánh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ở cõi Dục mà quán và trí huệ phát sáng dứt được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của hai cõi trê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896DF5">
        <w:rPr>
          <w:rFonts w:ascii="Times New Roman" w:eastAsia="Times New Roman" w:hAnsi="Times New Roman" w:cs="Times New Roman"/>
          <w:color w:val="000000"/>
          <w:sz w:val="28"/>
          <w:szCs w:val="28"/>
        </w:rPr>
        <w:t>Tập Pháp Trí</w:t>
      </w:r>
      <w:r w:rsidR="002C4825" w:rsidRPr="005812FD">
        <w:rPr>
          <w:rFonts w:ascii="Times New Roman" w:eastAsia="Times New Roman" w:hAnsi="Times New Roman" w:cs="Times New Roman"/>
          <w:color w:val="000000"/>
          <w:sz w:val="28"/>
          <w:szCs w:val="28"/>
        </w:rPr>
        <w:t xml:space="preserve">: Nhờ quán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ở cõi Dục mà trí phát sáng dứt được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896DF5">
        <w:rPr>
          <w:rFonts w:ascii="Times New Roman" w:eastAsia="Times New Roman" w:hAnsi="Times New Roman" w:cs="Times New Roman"/>
          <w:color w:val="000000"/>
          <w:sz w:val="28"/>
          <w:szCs w:val="28"/>
        </w:rPr>
        <w:t>Tập Loại Trí</w:t>
      </w:r>
      <w:r w:rsidR="002C4825" w:rsidRPr="005812FD">
        <w:rPr>
          <w:rFonts w:ascii="Times New Roman" w:eastAsia="Times New Roman" w:hAnsi="Times New Roman" w:cs="Times New Roman"/>
          <w:color w:val="000000"/>
          <w:sz w:val="28"/>
          <w:szCs w:val="28"/>
        </w:rPr>
        <w:t xml:space="preserve">: Lấy tập để ở cõi Sắc và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so sánh </w:t>
      </w:r>
      <w:r w:rsidR="004138DF">
        <w:rPr>
          <w:rFonts w:ascii="Times New Roman" w:eastAsia="Times New Roman" w:hAnsi="Times New Roman" w:cs="Times New Roman"/>
          <w:color w:val="000000"/>
          <w:sz w:val="28"/>
          <w:szCs w:val="28"/>
        </w:rPr>
        <w:t>Tập Đế</w:t>
      </w:r>
      <w:r w:rsidR="002C4825" w:rsidRPr="005812FD">
        <w:rPr>
          <w:rFonts w:ascii="Times New Roman" w:eastAsia="Times New Roman" w:hAnsi="Times New Roman" w:cs="Times New Roman"/>
          <w:color w:val="000000"/>
          <w:sz w:val="28"/>
          <w:szCs w:val="28"/>
        </w:rPr>
        <w:t xml:space="preserve"> ở cõi Dục mà quán và trí huệ phát sáng dứt được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hai cõi trê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896DF5">
        <w:rPr>
          <w:rFonts w:ascii="Times New Roman" w:eastAsia="Times New Roman" w:hAnsi="Times New Roman" w:cs="Times New Roman"/>
          <w:color w:val="000000"/>
          <w:sz w:val="28"/>
          <w:szCs w:val="28"/>
        </w:rPr>
        <w:t>Diệt Pháp Trí</w:t>
      </w:r>
      <w:r w:rsidR="002C4825" w:rsidRPr="005812FD">
        <w:rPr>
          <w:rFonts w:ascii="Times New Roman" w:eastAsia="Times New Roman" w:hAnsi="Times New Roman" w:cs="Times New Roman"/>
          <w:color w:val="000000"/>
          <w:sz w:val="28"/>
          <w:szCs w:val="28"/>
        </w:rPr>
        <w:t xml:space="preserve">: Nhờ quán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ở cõi Dục mà trí phát sáng dứt được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896DF5">
        <w:rPr>
          <w:rFonts w:ascii="Times New Roman" w:eastAsia="Times New Roman" w:hAnsi="Times New Roman" w:cs="Times New Roman"/>
          <w:color w:val="000000"/>
          <w:sz w:val="28"/>
          <w:szCs w:val="28"/>
        </w:rPr>
        <w:t>Diệt Loại Trí</w:t>
      </w:r>
      <w:r w:rsidR="002C4825" w:rsidRPr="005812FD">
        <w:rPr>
          <w:rFonts w:ascii="Times New Roman" w:eastAsia="Times New Roman" w:hAnsi="Times New Roman" w:cs="Times New Roman"/>
          <w:color w:val="000000"/>
          <w:sz w:val="28"/>
          <w:szCs w:val="28"/>
        </w:rPr>
        <w:t xml:space="preserve">: Lấy </w:t>
      </w:r>
      <w:r w:rsidR="004138DF">
        <w:rPr>
          <w:rFonts w:ascii="Times New Roman" w:eastAsia="Times New Roman" w:hAnsi="Times New Roman" w:cs="Times New Roman"/>
          <w:color w:val="000000"/>
          <w:sz w:val="28"/>
          <w:szCs w:val="28"/>
        </w:rPr>
        <w:t>Diệt Đế</w:t>
      </w:r>
      <w:r w:rsidR="002C4825" w:rsidRPr="005812FD">
        <w:rPr>
          <w:rFonts w:ascii="Times New Roman" w:eastAsia="Times New Roman" w:hAnsi="Times New Roman" w:cs="Times New Roman"/>
          <w:color w:val="000000"/>
          <w:sz w:val="28"/>
          <w:szCs w:val="28"/>
        </w:rPr>
        <w:t xml:space="preserve"> ở cõi Dục mà quán và trí huệ phát sáng dứt được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hai cõi trên;</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896DF5">
        <w:rPr>
          <w:rFonts w:ascii="Times New Roman" w:eastAsia="Times New Roman" w:hAnsi="Times New Roman" w:cs="Times New Roman"/>
          <w:color w:val="000000"/>
          <w:sz w:val="28"/>
          <w:szCs w:val="28"/>
        </w:rPr>
        <w:t>Đạo Pháp Trí</w:t>
      </w:r>
      <w:r w:rsidR="002C4825" w:rsidRPr="005812FD">
        <w:rPr>
          <w:rFonts w:ascii="Times New Roman" w:eastAsia="Times New Roman" w:hAnsi="Times New Roman" w:cs="Times New Roman"/>
          <w:color w:val="000000"/>
          <w:sz w:val="28"/>
          <w:szCs w:val="28"/>
        </w:rPr>
        <w:t xml:space="preserve">: Nhờ quán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ở cõi Dục mà trí phát sáng dứt trừ được hoặc;</w:t>
      </w:r>
      <w:r w:rsidR="00580722" w:rsidRPr="005812FD">
        <w:rPr>
          <w:rFonts w:ascii="Times New Roman" w:eastAsia="Times New Roman" w:hAnsi="Times New Roman" w:cs="Times New Roman"/>
          <w:color w:val="000000"/>
          <w:sz w:val="28"/>
          <w:szCs w:val="28"/>
        </w:rPr>
        <w:t xml:space="preserve"> </w:t>
      </w:r>
    </w:p>
    <w:p w:rsidR="00185AAA"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896DF5">
        <w:rPr>
          <w:rFonts w:ascii="Times New Roman" w:eastAsia="Times New Roman" w:hAnsi="Times New Roman" w:cs="Times New Roman"/>
          <w:color w:val="000000"/>
          <w:sz w:val="28"/>
          <w:szCs w:val="28"/>
        </w:rPr>
        <w:t>Đạo Loại Trí</w:t>
      </w:r>
      <w:r w:rsidR="002C4825" w:rsidRPr="005812FD">
        <w:rPr>
          <w:rFonts w:ascii="Times New Roman" w:eastAsia="Times New Roman" w:hAnsi="Times New Roman" w:cs="Times New Roman"/>
          <w:color w:val="000000"/>
          <w:sz w:val="28"/>
          <w:szCs w:val="28"/>
        </w:rPr>
        <w:t xml:space="preserve">: Lấy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của cõi Sắc và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so sánh với </w:t>
      </w:r>
      <w:r w:rsidR="004138DF">
        <w:rPr>
          <w:rFonts w:ascii="Times New Roman" w:eastAsia="Times New Roman" w:hAnsi="Times New Roman" w:cs="Times New Roman"/>
          <w:color w:val="000000"/>
          <w:sz w:val="28"/>
          <w:szCs w:val="28"/>
        </w:rPr>
        <w:t>Đạo Đế</w:t>
      </w:r>
      <w:r w:rsidR="002C4825" w:rsidRPr="005812FD">
        <w:rPr>
          <w:rFonts w:ascii="Times New Roman" w:eastAsia="Times New Roman" w:hAnsi="Times New Roman" w:cs="Times New Roman"/>
          <w:color w:val="000000"/>
          <w:sz w:val="28"/>
          <w:szCs w:val="28"/>
        </w:rPr>
        <w:t xml:space="preserve"> ở cõi Dục mà quán thì trí huệ phát sáng dứt trừ </w:t>
      </w:r>
      <w:r w:rsidR="00E156B3">
        <w:rPr>
          <w:rFonts w:ascii="Times New Roman" w:eastAsia="Times New Roman" w:hAnsi="Times New Roman" w:cs="Times New Roman"/>
          <w:color w:val="000000"/>
          <w:sz w:val="28"/>
          <w:szCs w:val="28"/>
        </w:rPr>
        <w:t>Kiến Hoặc</w:t>
      </w:r>
      <w:r w:rsidR="002C4825" w:rsidRPr="005812FD">
        <w:rPr>
          <w:rFonts w:ascii="Times New Roman" w:eastAsia="Times New Roman" w:hAnsi="Times New Roman" w:cs="Times New Roman"/>
          <w:color w:val="000000"/>
          <w:sz w:val="28"/>
          <w:szCs w:val="28"/>
        </w:rPr>
        <w:t xml:space="preserve"> hai cõi ở trên</w:t>
      </w:r>
      <w:r w:rsidR="001B3746" w:rsidRPr="005812FD">
        <w:rPr>
          <w:rFonts w:ascii="Times New Roman" w:eastAsia="Times New Roman" w:hAnsi="Times New Roman" w:cs="Times New Roman"/>
          <w:color w:val="000000"/>
          <w:sz w:val="28"/>
          <w:szCs w:val="28"/>
        </w:rPr>
        <w:t xml:space="preserve">. </w:t>
      </w:r>
    </w:p>
    <w:p w:rsidR="0075542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Cửu Vô Ngại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ô ngại là từng niệm tu quán đoạn hoặc (phiền não), không bị hoặc làm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vì ở cõi Dục là một địa;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 xml:space="preserve">hiền, </w:t>
      </w:r>
      <w:r w:rsidR="00D80CB5">
        <w:rPr>
          <w:rFonts w:ascii="Times New Roman" w:eastAsia="Times New Roman" w:hAnsi="Times New Roman" w:cs="Times New Roman"/>
          <w:color w:val="000000"/>
          <w:sz w:val="28"/>
          <w:szCs w:val="28"/>
        </w:rPr>
        <w:t>Tứ Thiề</w:t>
      </w:r>
      <w:r w:rsidR="002C4825" w:rsidRPr="005812FD">
        <w:rPr>
          <w:rFonts w:ascii="Times New Roman" w:eastAsia="Times New Roman" w:hAnsi="Times New Roman" w:cs="Times New Roman"/>
          <w:color w:val="000000"/>
          <w:sz w:val="28"/>
          <w:szCs w:val="28"/>
        </w:rPr>
        <w:t xml:space="preserve">n ở cõi Sắc là bốn địa (Địa còn gọi là hữu); Không </w:t>
      </w:r>
      <w:r w:rsidR="0075542C" w:rsidRPr="005812FD">
        <w:rPr>
          <w:rFonts w:ascii="Times New Roman" w:eastAsia="Times New Roman" w:hAnsi="Times New Roman" w:cs="Times New Roman"/>
          <w:color w:val="000000"/>
          <w:sz w:val="28"/>
          <w:szCs w:val="28"/>
        </w:rPr>
        <w:t>Xứ</w:t>
      </w:r>
      <w:r w:rsidR="002C4825" w:rsidRPr="005812FD">
        <w:rPr>
          <w:rFonts w:ascii="Times New Roman" w:eastAsia="Times New Roman" w:hAnsi="Times New Roman" w:cs="Times New Roman"/>
          <w:color w:val="000000"/>
          <w:sz w:val="28"/>
          <w:szCs w:val="28"/>
        </w:rPr>
        <w:t xml:space="preserve">, Thức </w:t>
      </w:r>
      <w:r w:rsidR="0075542C" w:rsidRPr="005812FD">
        <w:rPr>
          <w:rFonts w:ascii="Times New Roman" w:eastAsia="Times New Roman" w:hAnsi="Times New Roman" w:cs="Times New Roman"/>
          <w:color w:val="000000"/>
          <w:sz w:val="28"/>
          <w:szCs w:val="28"/>
        </w:rPr>
        <w:t>Xứ</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Vô Sở Hữu X</w:t>
      </w:r>
      <w:r w:rsidR="0075542C">
        <w:rPr>
          <w:rFonts w:ascii="Times New Roman" w:eastAsia="Times New Roman" w:hAnsi="Times New Roman" w:cs="Times New Roman"/>
          <w:color w:val="000000"/>
          <w:sz w:val="28"/>
          <w:szCs w:val="28"/>
          <w:lang w:val="vi-VN"/>
        </w:rPr>
        <w:t>ứ</w:t>
      </w:r>
      <w:r w:rsidR="002C4825" w:rsidRPr="005812FD">
        <w:rPr>
          <w:rFonts w:ascii="Times New Roman" w:eastAsia="Times New Roman" w:hAnsi="Times New Roman" w:cs="Times New Roman"/>
          <w:color w:val="000000"/>
          <w:sz w:val="28"/>
          <w:szCs w:val="28"/>
        </w:rPr>
        <w:t xml:space="preserve">, </w:t>
      </w:r>
      <w:r w:rsidR="00B92408">
        <w:rPr>
          <w:rFonts w:ascii="Times New Roman" w:eastAsia="Times New Roman" w:hAnsi="Times New Roman" w:cs="Times New Roman"/>
          <w:color w:val="000000"/>
          <w:sz w:val="28"/>
          <w:szCs w:val="28"/>
        </w:rPr>
        <w:t>Phi Tưởng Phi Phi Tưởng Xứ</w:t>
      </w:r>
      <w:r w:rsidR="002C4825" w:rsidRPr="005812FD">
        <w:rPr>
          <w:rFonts w:ascii="Times New Roman" w:eastAsia="Times New Roman" w:hAnsi="Times New Roman" w:cs="Times New Roman"/>
          <w:color w:val="000000"/>
          <w:sz w:val="28"/>
          <w:szCs w:val="28"/>
        </w:rPr>
        <w:t xml:space="preserve"> ở cõi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là bố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ổng cộng ba cõi có chí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ỗi địa có chín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ở trong mỗi địa tu vô ngại đạo này để đoạn trừ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ấy</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ói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có chín phẩm là vì hoặc này khó dứt trừ nên chia ba phẩm thượng, trung, h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trong mỗi phẩm ấy lại phân chia ra ba phẩm nữa nên tổng cộng có chín phẩm)</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Bốn,</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Cửu Giải Thoát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ải thoát có nghĩa là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hoặc nghiệp lìa xa, không bị trói buộc là được tự tại</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có một địa;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có bốn địa;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có bốn địa, tổng cộng chí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ỗi địa đều có chín phẩm </w:t>
      </w:r>
      <w:r w:rsidR="00E06F99">
        <w:rPr>
          <w:rFonts w:ascii="Times New Roman" w:eastAsia="Times New Roman" w:hAnsi="Times New Roman" w:cs="Times New Roman"/>
          <w:color w:val="000000"/>
          <w:sz w:val="28"/>
          <w:szCs w:val="28"/>
        </w:rPr>
        <w:t>Tư Hoặ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ác hoặc này đã dứt trừ tức là chứng được </w:t>
      </w:r>
      <w:r w:rsidR="007A53E7">
        <w:rPr>
          <w:rFonts w:ascii="Times New Roman" w:eastAsia="Times New Roman" w:hAnsi="Times New Roman" w:cs="Times New Roman"/>
          <w:color w:val="000000"/>
          <w:sz w:val="28"/>
          <w:szCs w:val="28"/>
        </w:rPr>
        <w:t>Giải Thoát Đạ</w:t>
      </w:r>
      <w:r w:rsidR="002C4825" w:rsidRPr="005812FD">
        <w:rPr>
          <w:rFonts w:ascii="Times New Roman" w:eastAsia="Times New Roman" w:hAnsi="Times New Roman" w:cs="Times New Roman"/>
          <w:color w:val="000000"/>
          <w:sz w:val="28"/>
          <w:szCs w:val="28"/>
        </w:rPr>
        <w:t>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am Thập Lục Vật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十六物</w:t>
      </w:r>
      <w:r w:rsidRPr="005812FD">
        <w:rPr>
          <w:rFonts w:ascii="Times New Roman" w:eastAsia="Times New Roman" w:hAnsi="Times New Roman" w:cs="Times New Roman"/>
          <w:color w:val="000000"/>
          <w:sz w:val="28"/>
          <w:szCs w:val="28"/>
        </w:rPr>
        <w:t xml:space="preserve"> (</w:t>
      </w:r>
      <w:r w:rsidR="008F4FF3">
        <w:rPr>
          <w:rFonts w:ascii="Times New Roman" w:eastAsia="Times New Roman" w:hAnsi="Times New Roman" w:cs="Times New Roman"/>
          <w:color w:val="000000"/>
          <w:sz w:val="28"/>
          <w:szCs w:val="28"/>
        </w:rPr>
        <w:t>Hoa Nghiêm Kinh Tùy Sớ Diễn Nghĩa Sao</w:t>
      </w:r>
      <w:r w:rsidRPr="005812FD">
        <w:rPr>
          <w:rFonts w:ascii="Times New Roman" w:eastAsia="Times New Roman" w:hAnsi="Times New Roman" w:cs="Times New Roman"/>
          <w:color w:val="000000"/>
          <w:sz w:val="28"/>
          <w:szCs w:val="28"/>
        </w:rPr>
        <w:t>)</w:t>
      </w:r>
    </w:p>
    <w:p w:rsidR="00185AAA"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Ngoại Tướng Thập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ướng bên ngoài có 12 thứ là tóc, lông, móng, răng, ghèn, nước mắt, nưới dãi, nướt bọt, phân, nước tiểu, cáu (bẩn), mồ hô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Thân Khí Thập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hân khí là thành phần làm nên thân thể gồm 12 thứ: da (ở bề mặt), da (ở bên trong liền với thịt), máu, thịt, gân, mạch, xương, tủy, mỡ, cao (béo), não, mô (màng)</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Nội Hàm Thập Nh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ứa trong thân có 12 thứ là gan; mật, ruột, bao tử, lá lách, thận, tim, phổi, sanh tạng, thục tạng, đàm đỏ, đàm trắ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Tam Thập Thất Đạo Ph</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三十七道品</w:t>
      </w:r>
      <w:r w:rsidRPr="005812FD">
        <w:rPr>
          <w:rFonts w:ascii="Times New Roman" w:eastAsia="Times New Roman" w:hAnsi="Times New Roman" w:cs="Times New Roman"/>
          <w:color w:val="000000"/>
          <w:sz w:val="28"/>
          <w:szCs w:val="28"/>
        </w:rPr>
        <w:t xml:space="preserve"> (</w:t>
      </w:r>
      <w:r w:rsidR="005271E7">
        <w:rPr>
          <w:rFonts w:ascii="Times New Roman" w:eastAsia="Times New Roman" w:hAnsi="Times New Roman" w:cs="Times New Roman"/>
          <w:color w:val="000000"/>
          <w:sz w:val="28"/>
          <w:szCs w:val="28"/>
        </w:rPr>
        <w:t>Pháp Giới Thứ Đệ</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o nghĩa là có thể lưu t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Phẩm giống như loại</w:t>
      </w:r>
      <w:r w:rsidR="00E5608E" w:rsidRPr="005812FD">
        <w:rPr>
          <w:rFonts w:ascii="Times New Roman" w:eastAsia="Times New Roman" w:hAnsi="Times New Roman" w:cs="Times New Roman"/>
          <w:color w:val="000000"/>
          <w:sz w:val="28"/>
          <w:szCs w:val="28"/>
        </w:rPr>
        <w:t xml:space="preserve">. </w:t>
      </w:r>
    </w:p>
    <w:p w:rsidR="00DA738E"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73B9A">
        <w:rPr>
          <w:rFonts w:ascii="Times New Roman" w:eastAsia="Times New Roman" w:hAnsi="Times New Roman" w:cs="Times New Roman"/>
          <w:color w:val="000000"/>
          <w:sz w:val="28"/>
          <w:szCs w:val="28"/>
        </w:rPr>
        <w:t>Tứ Niệm X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iệm tức là tưởng niệ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ứ tức là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mà thân nhận (lãnh), gồm có bốn:</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926F50">
        <w:rPr>
          <w:rFonts w:ascii="Times New Roman" w:eastAsia="Times New Roman" w:hAnsi="Times New Roman" w:cs="Times New Roman"/>
          <w:color w:val="000000"/>
          <w:sz w:val="28"/>
          <w:szCs w:val="28"/>
        </w:rPr>
        <w:t>Thân Niệm Xứ</w:t>
      </w:r>
      <w:r w:rsidR="002C4825" w:rsidRPr="005812FD">
        <w:rPr>
          <w:rFonts w:ascii="Times New Roman" w:eastAsia="Times New Roman" w:hAnsi="Times New Roman" w:cs="Times New Roman"/>
          <w:color w:val="000000"/>
          <w:sz w:val="28"/>
          <w:szCs w:val="28"/>
        </w:rPr>
        <w:t>: Quán sắc thân này đều là không sạch (bất tị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75542C">
        <w:rPr>
          <w:rFonts w:ascii="Times New Roman" w:eastAsia="Times New Roman" w:hAnsi="Times New Roman" w:cs="Times New Roman"/>
          <w:color w:val="000000"/>
          <w:sz w:val="28"/>
          <w:szCs w:val="28"/>
        </w:rPr>
        <w:t>Thọ Niệm Xứ</w:t>
      </w:r>
      <w:r w:rsidR="002C4825" w:rsidRPr="005812FD">
        <w:rPr>
          <w:rFonts w:ascii="Times New Roman" w:eastAsia="Times New Roman" w:hAnsi="Times New Roman" w:cs="Times New Roman"/>
          <w:color w:val="000000"/>
          <w:sz w:val="28"/>
          <w:szCs w:val="28"/>
        </w:rPr>
        <w:t>: Quán các việc tốt, xấu lãnh thọ đều là khổ;</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926F50">
        <w:rPr>
          <w:rFonts w:ascii="Times New Roman" w:eastAsia="Times New Roman" w:hAnsi="Times New Roman" w:cs="Times New Roman"/>
          <w:color w:val="000000"/>
          <w:sz w:val="28"/>
          <w:szCs w:val="28"/>
        </w:rPr>
        <w:t>Tâm Niệm Xứ</w:t>
      </w:r>
      <w:r w:rsidR="002C4825" w:rsidRPr="005812FD">
        <w:rPr>
          <w:rFonts w:ascii="Times New Roman" w:eastAsia="Times New Roman" w:hAnsi="Times New Roman" w:cs="Times New Roman"/>
          <w:color w:val="000000"/>
          <w:sz w:val="28"/>
          <w:szCs w:val="28"/>
        </w:rPr>
        <w:t>: Quán tâm thức này vô thường vì luôn sanh và diệt;</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926F50">
        <w:rPr>
          <w:rFonts w:ascii="Times New Roman" w:eastAsia="Times New Roman" w:hAnsi="Times New Roman" w:cs="Times New Roman"/>
          <w:color w:val="000000"/>
          <w:sz w:val="28"/>
          <w:szCs w:val="28"/>
        </w:rPr>
        <w:t>Pháp Niệm Xứ</w:t>
      </w:r>
      <w:r w:rsidR="002C4825" w:rsidRPr="005812FD">
        <w:rPr>
          <w:rFonts w:ascii="Times New Roman" w:eastAsia="Times New Roman" w:hAnsi="Times New Roman" w:cs="Times New Roman"/>
          <w:color w:val="000000"/>
          <w:sz w:val="28"/>
          <w:szCs w:val="28"/>
        </w:rPr>
        <w:t>: Quán các pháp nhờ nhân duyên sanh đều không có ngã</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Tứ Chánh C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ánh là không t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ần nghĩa là không lười biế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ồm có bốn:</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75542C">
        <w:rPr>
          <w:rFonts w:ascii="Times New Roman" w:eastAsia="Times New Roman" w:hAnsi="Times New Roman" w:cs="Times New Roman"/>
          <w:color w:val="000000"/>
          <w:sz w:val="28"/>
          <w:szCs w:val="28"/>
        </w:rPr>
        <w:t>Dĩ Sanh Ác Linh Vĩnh Đoạn</w:t>
      </w:r>
      <w:r w:rsidR="002C4825" w:rsidRPr="005812FD">
        <w:rPr>
          <w:rFonts w:ascii="Times New Roman" w:eastAsia="Times New Roman" w:hAnsi="Times New Roman" w:cs="Times New Roman"/>
          <w:color w:val="000000"/>
          <w:sz w:val="28"/>
          <w:szCs w:val="28"/>
        </w:rPr>
        <w:t>: Tất cả ác pháp, nếu chúng đã sanh thì phải siêng năng một lòng quyết bỏ, làm cho chúng vĩnh viễn không cò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75542C">
        <w:rPr>
          <w:rFonts w:ascii="Times New Roman" w:eastAsia="Times New Roman" w:hAnsi="Times New Roman" w:cs="Times New Roman"/>
          <w:color w:val="000000"/>
          <w:sz w:val="28"/>
          <w:szCs w:val="28"/>
        </w:rPr>
        <w:t>Vị Sanh Ác Linh Bất Sanh</w:t>
      </w:r>
      <w:r w:rsidR="002C4825" w:rsidRPr="005812FD">
        <w:rPr>
          <w:rFonts w:ascii="Times New Roman" w:eastAsia="Times New Roman" w:hAnsi="Times New Roman" w:cs="Times New Roman"/>
          <w:color w:val="000000"/>
          <w:sz w:val="28"/>
          <w:szCs w:val="28"/>
        </w:rPr>
        <w:t>: Tất cả ác pháp, nếu chúng chưa sanh, phải siêng năng một lòng ngăn chặn, làm cho chúng không manh nha trở lại đượ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75542C">
        <w:rPr>
          <w:rFonts w:ascii="Times New Roman" w:eastAsia="Times New Roman" w:hAnsi="Times New Roman" w:cs="Times New Roman"/>
          <w:color w:val="000000"/>
          <w:sz w:val="28"/>
          <w:szCs w:val="28"/>
        </w:rPr>
        <w:t>Vị Sanh Thiện Linh Sanh</w:t>
      </w:r>
      <w:r w:rsidR="002C4825" w:rsidRPr="005812FD">
        <w:rPr>
          <w:rFonts w:ascii="Times New Roman" w:eastAsia="Times New Roman" w:hAnsi="Times New Roman" w:cs="Times New Roman"/>
          <w:color w:val="000000"/>
          <w:sz w:val="28"/>
          <w:szCs w:val="28"/>
        </w:rPr>
        <w:t>: Các pháp lành, nếu chúng chưa sanh, thì phải siêng năng một lòng dũng mãnh, làm cho chúng phát sanh;</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75542C">
        <w:rPr>
          <w:rFonts w:ascii="Times New Roman" w:eastAsia="Times New Roman" w:hAnsi="Times New Roman" w:cs="Times New Roman"/>
          <w:color w:val="000000"/>
          <w:sz w:val="28"/>
          <w:szCs w:val="28"/>
        </w:rPr>
        <w:t>Dĩ Sanh Thiện Linh Tăng Trưởng</w:t>
      </w:r>
      <w:r w:rsidR="002C4825" w:rsidRPr="005812FD">
        <w:rPr>
          <w:rFonts w:ascii="Times New Roman" w:eastAsia="Times New Roman" w:hAnsi="Times New Roman" w:cs="Times New Roman"/>
          <w:color w:val="000000"/>
          <w:sz w:val="28"/>
          <w:szCs w:val="28"/>
        </w:rPr>
        <w:t>: Các pháp lành, nếu đã sanh rồi, thì phải siêng năng một lòng tu tập, khiến cho chúng tăng trưởng</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Tứ Như Ý Tú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áp mình đang tu tập được đầy đủ như ý nguyện</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4138DF">
        <w:rPr>
          <w:rFonts w:ascii="Times New Roman" w:eastAsia="Times New Roman" w:hAnsi="Times New Roman" w:cs="Times New Roman"/>
          <w:color w:val="000000"/>
          <w:sz w:val="28"/>
          <w:szCs w:val="28"/>
        </w:rPr>
        <w:t>Dục Như Ý Túc</w:t>
      </w:r>
      <w:r w:rsidR="002C4825" w:rsidRPr="005812FD">
        <w:rPr>
          <w:rFonts w:ascii="Times New Roman" w:eastAsia="Times New Roman" w:hAnsi="Times New Roman" w:cs="Times New Roman"/>
          <w:color w:val="000000"/>
          <w:sz w:val="28"/>
          <w:szCs w:val="28"/>
        </w:rPr>
        <w:t>: Pháp mình đang thích thú tu tập được đầy đủ như ý nguyệ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4138DF">
        <w:rPr>
          <w:rFonts w:ascii="Times New Roman" w:eastAsia="Times New Roman" w:hAnsi="Times New Roman" w:cs="Times New Roman"/>
          <w:color w:val="000000"/>
          <w:sz w:val="28"/>
          <w:szCs w:val="28"/>
        </w:rPr>
        <w:t>Tinh Tấn Như Ý Túc</w:t>
      </w:r>
      <w:r w:rsidR="002C4825" w:rsidRPr="005812FD">
        <w:rPr>
          <w:rFonts w:ascii="Times New Roman" w:eastAsia="Times New Roman" w:hAnsi="Times New Roman" w:cs="Times New Roman"/>
          <w:color w:val="000000"/>
          <w:sz w:val="28"/>
          <w:szCs w:val="28"/>
        </w:rPr>
        <w:t>: Đối với pháp mình đang tu chuyên chú một lòng, không chút gián đoạn, đầy đủ như ý nguyệ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3) </w:t>
      </w:r>
      <w:r w:rsidR="004138DF">
        <w:rPr>
          <w:rFonts w:ascii="Times New Roman" w:eastAsia="Times New Roman" w:hAnsi="Times New Roman" w:cs="Times New Roman"/>
          <w:color w:val="000000"/>
          <w:sz w:val="28"/>
          <w:szCs w:val="28"/>
        </w:rPr>
        <w:t>Niệm Như Ý Túc</w:t>
      </w:r>
      <w:r w:rsidR="002C4825" w:rsidRPr="005812FD">
        <w:rPr>
          <w:rFonts w:ascii="Times New Roman" w:eastAsia="Times New Roman" w:hAnsi="Times New Roman" w:cs="Times New Roman"/>
          <w:color w:val="000000"/>
          <w:sz w:val="28"/>
          <w:szCs w:val="28"/>
        </w:rPr>
        <w:t>: Đối với pháp mình đang tu ghi nhớ không quên, đầy đủ như như ý nguyện;</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4138DF">
        <w:rPr>
          <w:rFonts w:ascii="Times New Roman" w:eastAsia="Times New Roman" w:hAnsi="Times New Roman" w:cs="Times New Roman"/>
          <w:color w:val="000000"/>
          <w:sz w:val="28"/>
          <w:szCs w:val="28"/>
        </w:rPr>
        <w:t>Tư Duy Như Ý Túc</w:t>
      </w:r>
      <w:r w:rsidR="002C4825" w:rsidRPr="005812FD">
        <w:rPr>
          <w:rFonts w:ascii="Times New Roman" w:eastAsia="Times New Roman" w:hAnsi="Times New Roman" w:cs="Times New Roman"/>
          <w:color w:val="000000"/>
          <w:sz w:val="28"/>
          <w:szCs w:val="28"/>
        </w:rPr>
        <w:t>: Tâm suy nghĩ pháp mình đang tu, không thể quên mất, đầy đủ như ý nguyện</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gũ C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ăn có nghĩa là nă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ăm căn này hay sanh tất cả pháp lành</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 xml:space="preserve">Tín </w:t>
      </w:r>
      <w:r w:rsidR="0075542C" w:rsidRPr="005812FD">
        <w:rPr>
          <w:rFonts w:ascii="Times New Roman" w:eastAsia="Times New Roman" w:hAnsi="Times New Roman" w:cs="Times New Roman"/>
          <w:color w:val="000000"/>
          <w:sz w:val="28"/>
          <w:szCs w:val="28"/>
        </w:rPr>
        <w:t>Căn</w:t>
      </w:r>
      <w:r w:rsidR="002C4825" w:rsidRPr="005812FD">
        <w:rPr>
          <w:rFonts w:ascii="Times New Roman" w:eastAsia="Times New Roman" w:hAnsi="Times New Roman" w:cs="Times New Roman"/>
          <w:color w:val="000000"/>
          <w:sz w:val="28"/>
          <w:szCs w:val="28"/>
        </w:rPr>
        <w:t xml:space="preserve">: Tin vào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D47922">
        <w:rPr>
          <w:rFonts w:ascii="Times New Roman" w:eastAsia="Times New Roman" w:hAnsi="Times New Roman" w:cs="Times New Roman"/>
          <w:color w:val="000000"/>
          <w:sz w:val="28"/>
          <w:szCs w:val="28"/>
        </w:rPr>
        <w:t>Tinh Tấn Că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theo chánh pháp tinh ròng và không gián đoạ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D47922">
        <w:rPr>
          <w:rFonts w:ascii="Times New Roman" w:eastAsia="Times New Roman" w:hAnsi="Times New Roman" w:cs="Times New Roman"/>
          <w:color w:val="000000"/>
          <w:sz w:val="28"/>
          <w:szCs w:val="28"/>
        </w:rPr>
        <w:t>Niệm Căn</w:t>
      </w:r>
      <w:r w:rsidR="002C4825" w:rsidRPr="005812FD">
        <w:rPr>
          <w:rFonts w:ascii="Times New Roman" w:eastAsia="Times New Roman" w:hAnsi="Times New Roman" w:cs="Times New Roman"/>
          <w:color w:val="000000"/>
          <w:sz w:val="28"/>
          <w:szCs w:val="28"/>
        </w:rPr>
        <w:t>: Đối với pháp, ghi nhớ không quê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D47922">
        <w:rPr>
          <w:rFonts w:ascii="Times New Roman" w:eastAsia="Times New Roman" w:hAnsi="Times New Roman" w:cs="Times New Roman"/>
          <w:color w:val="000000"/>
          <w:sz w:val="28"/>
          <w:szCs w:val="28"/>
        </w:rPr>
        <w:t>Định Căn</w:t>
      </w:r>
      <w:r w:rsidR="002C4825" w:rsidRPr="005812FD">
        <w:rPr>
          <w:rFonts w:ascii="Times New Roman" w:eastAsia="Times New Roman" w:hAnsi="Times New Roman" w:cs="Times New Roman"/>
          <w:color w:val="000000"/>
          <w:sz w:val="28"/>
          <w:szCs w:val="28"/>
        </w:rPr>
        <w:t>: Giữ tâm không thể tán loạn;</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56457B">
        <w:rPr>
          <w:rFonts w:ascii="Times New Roman" w:eastAsia="Times New Roman" w:hAnsi="Times New Roman" w:cs="Times New Roman"/>
          <w:color w:val="000000"/>
          <w:sz w:val="28"/>
          <w:szCs w:val="28"/>
        </w:rPr>
        <w:t>Huệ Căn</w:t>
      </w:r>
      <w:r w:rsidR="002C4825" w:rsidRPr="005812FD">
        <w:rPr>
          <w:rFonts w:ascii="Times New Roman" w:eastAsia="Times New Roman" w:hAnsi="Times New Roman" w:cs="Times New Roman"/>
          <w:color w:val="000000"/>
          <w:sz w:val="28"/>
          <w:szCs w:val="28"/>
        </w:rPr>
        <w:t>: Đối với các pháp quán sát rõ ràng</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EC0CA8">
        <w:rPr>
          <w:rFonts w:ascii="Times New Roman" w:eastAsia="Times New Roman" w:hAnsi="Times New Roman" w:cs="Times New Roman"/>
          <w:color w:val="000000"/>
          <w:sz w:val="28"/>
          <w:szCs w:val="28"/>
        </w:rPr>
        <w:t>Ngũ Lự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ực tức là công dụng của sức mạnh, có thể phá việc ác, thành tựu việc lành:</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56457B">
        <w:rPr>
          <w:rFonts w:ascii="Times New Roman" w:eastAsia="Times New Roman" w:hAnsi="Times New Roman" w:cs="Times New Roman"/>
          <w:color w:val="000000"/>
          <w:sz w:val="28"/>
          <w:szCs w:val="28"/>
        </w:rPr>
        <w:t>Tín Lực</w:t>
      </w:r>
      <w:r w:rsidR="002C4825" w:rsidRPr="005812FD">
        <w:rPr>
          <w:rFonts w:ascii="Times New Roman" w:eastAsia="Times New Roman" w:hAnsi="Times New Roman" w:cs="Times New Roman"/>
          <w:color w:val="000000"/>
          <w:sz w:val="28"/>
          <w:szCs w:val="28"/>
        </w:rPr>
        <w:t>: Tín căn lớn mạnh có khả năng phá tan những nghi ngờ;</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56457B">
        <w:rPr>
          <w:rFonts w:ascii="Times New Roman" w:eastAsia="Times New Roman" w:hAnsi="Times New Roman" w:cs="Times New Roman"/>
          <w:color w:val="000000"/>
          <w:sz w:val="28"/>
          <w:szCs w:val="28"/>
        </w:rPr>
        <w:t>Tinh Tấn Lực</w:t>
      </w:r>
      <w:r w:rsidR="002C4825" w:rsidRPr="005812FD">
        <w:rPr>
          <w:rFonts w:ascii="Times New Roman" w:eastAsia="Times New Roman" w:hAnsi="Times New Roman" w:cs="Times New Roman"/>
          <w:color w:val="000000"/>
          <w:sz w:val="28"/>
          <w:szCs w:val="28"/>
        </w:rPr>
        <w:t>: Căn siêng năng lớn mạnh có khả năng phá tan sự lười biếng của thân, tâm, thành tựu sự nghiệp xuất thế;</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56457B">
        <w:rPr>
          <w:rFonts w:ascii="Times New Roman" w:eastAsia="Times New Roman" w:hAnsi="Times New Roman" w:cs="Times New Roman"/>
          <w:color w:val="000000"/>
          <w:sz w:val="28"/>
          <w:szCs w:val="28"/>
        </w:rPr>
        <w:t>Niệm Lực</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Niệm Căn</w:t>
      </w:r>
      <w:r w:rsidR="002C4825" w:rsidRPr="005812FD">
        <w:rPr>
          <w:rFonts w:ascii="Times New Roman" w:eastAsia="Times New Roman" w:hAnsi="Times New Roman" w:cs="Times New Roman"/>
          <w:color w:val="000000"/>
          <w:sz w:val="28"/>
          <w:szCs w:val="28"/>
        </w:rPr>
        <w:t xml:space="preserve"> lớn mạnh có khả năng phá tan các tà niệm, thành tựu công đức của chánh niệm xuất thế;</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56457B">
        <w:rPr>
          <w:rFonts w:ascii="Times New Roman" w:eastAsia="Times New Roman" w:hAnsi="Times New Roman" w:cs="Times New Roman"/>
          <w:color w:val="000000"/>
          <w:sz w:val="28"/>
          <w:szCs w:val="28"/>
        </w:rPr>
        <w:t>Định Lực</w:t>
      </w:r>
      <w:r w:rsidR="002C4825" w:rsidRPr="005812FD">
        <w:rPr>
          <w:rFonts w:ascii="Times New Roman" w:eastAsia="Times New Roman" w:hAnsi="Times New Roman" w:cs="Times New Roman"/>
          <w:color w:val="000000"/>
          <w:sz w:val="28"/>
          <w:szCs w:val="28"/>
        </w:rPr>
        <w:t xml:space="preserve">: </w:t>
      </w:r>
      <w:r w:rsidR="00D47922">
        <w:rPr>
          <w:rFonts w:ascii="Times New Roman" w:eastAsia="Times New Roman" w:hAnsi="Times New Roman" w:cs="Times New Roman"/>
          <w:color w:val="000000"/>
          <w:sz w:val="28"/>
          <w:szCs w:val="28"/>
        </w:rPr>
        <w:t>Định Căn</w:t>
      </w:r>
      <w:r w:rsidR="002C4825" w:rsidRPr="005812FD">
        <w:rPr>
          <w:rFonts w:ascii="Times New Roman" w:eastAsia="Times New Roman" w:hAnsi="Times New Roman" w:cs="Times New Roman"/>
          <w:color w:val="000000"/>
          <w:sz w:val="28"/>
          <w:szCs w:val="28"/>
        </w:rPr>
        <w:t xml:space="preserve"> lớn mạnh có khả năng phá tan loạn tưởng, phát sinh ra các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 xml:space="preserve"> </w:t>
      </w:r>
    </w:p>
    <w:p w:rsidR="0075542C"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 xml:space="preserve">Huệ lực: </w:t>
      </w:r>
      <w:r w:rsidR="0056457B">
        <w:rPr>
          <w:rFonts w:ascii="Times New Roman" w:eastAsia="Times New Roman" w:hAnsi="Times New Roman" w:cs="Times New Roman"/>
          <w:color w:val="000000"/>
          <w:sz w:val="28"/>
          <w:szCs w:val="28"/>
        </w:rPr>
        <w:t>Huệ Căn</w:t>
      </w:r>
      <w:r w:rsidR="002C4825" w:rsidRPr="005812FD">
        <w:rPr>
          <w:rFonts w:ascii="Times New Roman" w:eastAsia="Times New Roman" w:hAnsi="Times New Roman" w:cs="Times New Roman"/>
          <w:color w:val="000000"/>
          <w:sz w:val="28"/>
          <w:szCs w:val="28"/>
        </w:rPr>
        <w:t xml:space="preserve"> tăng tưởng có khả năng ngăn chặn kiến,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của ba cõi, phát sanh ra vô lậu chân thật</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ô lậu chân thật là bậc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xml:space="preserve"> dứt hết kiến,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không còn rơi vào sống, chết trong ba cõi, khác với </w:t>
      </w:r>
      <w:r w:rsidR="008E63FC">
        <w:rPr>
          <w:rFonts w:ascii="Times New Roman" w:eastAsia="Times New Roman" w:hAnsi="Times New Roman" w:cs="Times New Roman"/>
          <w:color w:val="000000"/>
          <w:sz w:val="28"/>
          <w:szCs w:val="28"/>
        </w:rPr>
        <w:t>Sơ Quả</w:t>
      </w:r>
      <w:r w:rsidRPr="005812FD">
        <w:rPr>
          <w:rFonts w:ascii="Times New Roman" w:eastAsia="Times New Roman" w:hAnsi="Times New Roman" w:cs="Times New Roman"/>
          <w:color w:val="000000"/>
          <w:sz w:val="28"/>
          <w:szCs w:val="28"/>
        </w:rPr>
        <w:t xml:space="preserve"> vân vân, nên gọi là chân t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ân biệt gọi là </w:t>
      </w:r>
      <w:r w:rsidR="00E156B3">
        <w:rPr>
          <w:rFonts w:ascii="Times New Roman" w:eastAsia="Times New Roman" w:hAnsi="Times New Roman" w:cs="Times New Roman"/>
          <w:color w:val="000000"/>
          <w:sz w:val="28"/>
          <w:szCs w:val="28"/>
        </w:rPr>
        <w:t>Kiến Hoặ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am ái là </w:t>
      </w:r>
      <w:r w:rsidR="00E156B3">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Thất Giác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iác tức là hiểu rõ</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ần tức thành p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ảy pháp này, mỗi thứ đều có phân thành phần giống nhau:</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75542C">
        <w:rPr>
          <w:rFonts w:ascii="Times New Roman" w:eastAsia="Times New Roman" w:hAnsi="Times New Roman" w:cs="Times New Roman"/>
          <w:color w:val="000000"/>
          <w:sz w:val="28"/>
          <w:szCs w:val="28"/>
        </w:rPr>
        <w:t>Trạch Giác Phần</w:t>
      </w:r>
      <w:r w:rsidR="002C4825" w:rsidRPr="005812FD">
        <w:rPr>
          <w:rFonts w:ascii="Times New Roman" w:eastAsia="Times New Roman" w:hAnsi="Times New Roman" w:cs="Times New Roman"/>
          <w:color w:val="000000"/>
          <w:sz w:val="28"/>
          <w:szCs w:val="28"/>
        </w:rPr>
        <w:t>: Chọn lựa các pháp chân hay ngụy;</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8E63FC">
        <w:rPr>
          <w:rFonts w:ascii="Times New Roman" w:eastAsia="Times New Roman" w:hAnsi="Times New Roman" w:cs="Times New Roman"/>
          <w:color w:val="000000"/>
          <w:sz w:val="28"/>
          <w:szCs w:val="28"/>
        </w:rPr>
        <w:t>Tinh Tấn Giác Phầ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đạo pháp không gián đoạ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75542C">
        <w:rPr>
          <w:rFonts w:ascii="Times New Roman" w:eastAsia="Times New Roman" w:hAnsi="Times New Roman" w:cs="Times New Roman"/>
          <w:color w:val="000000"/>
          <w:sz w:val="28"/>
          <w:szCs w:val="28"/>
        </w:rPr>
        <w:t>Hỷ Giác Phần</w:t>
      </w:r>
      <w:r w:rsidR="002C4825" w:rsidRPr="005812FD">
        <w:rPr>
          <w:rFonts w:ascii="Times New Roman" w:eastAsia="Times New Roman" w:hAnsi="Times New Roman" w:cs="Times New Roman"/>
          <w:color w:val="000000"/>
          <w:sz w:val="28"/>
          <w:szCs w:val="28"/>
        </w:rPr>
        <w:t>: Liễu ngộ pháp chân thật nhận được niềm vui sướ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75542C">
        <w:rPr>
          <w:rFonts w:ascii="Times New Roman" w:eastAsia="Times New Roman" w:hAnsi="Times New Roman" w:cs="Times New Roman"/>
          <w:color w:val="000000"/>
          <w:sz w:val="28"/>
          <w:szCs w:val="28"/>
        </w:rPr>
        <w:t>Trừ Giác Phần</w:t>
      </w:r>
      <w:r w:rsidR="002C4825" w:rsidRPr="005812FD">
        <w:rPr>
          <w:rFonts w:ascii="Times New Roman" w:eastAsia="Times New Roman" w:hAnsi="Times New Roman" w:cs="Times New Roman"/>
          <w:color w:val="000000"/>
          <w:sz w:val="28"/>
          <w:szCs w:val="28"/>
        </w:rPr>
        <w:t xml:space="preserve">: Dứt trừ các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phiền não;</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8E63FC">
        <w:rPr>
          <w:rFonts w:ascii="Times New Roman" w:eastAsia="Times New Roman" w:hAnsi="Times New Roman" w:cs="Times New Roman"/>
          <w:color w:val="000000"/>
          <w:sz w:val="28"/>
          <w:szCs w:val="28"/>
        </w:rPr>
        <w:t>Xả Giác Phần</w:t>
      </w:r>
      <w:r w:rsidR="002C4825" w:rsidRPr="005812FD">
        <w:rPr>
          <w:rFonts w:ascii="Times New Roman" w:eastAsia="Times New Roman" w:hAnsi="Times New Roman" w:cs="Times New Roman"/>
          <w:color w:val="000000"/>
          <w:sz w:val="28"/>
          <w:szCs w:val="28"/>
        </w:rPr>
        <w:t>: Lìa bỏ cảnh nhớ nghĩ chấp trước và những hiểu biết sai lầ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75542C">
        <w:rPr>
          <w:rFonts w:ascii="Times New Roman" w:eastAsia="Times New Roman" w:hAnsi="Times New Roman" w:cs="Times New Roman"/>
          <w:color w:val="000000"/>
          <w:sz w:val="28"/>
          <w:szCs w:val="28"/>
        </w:rPr>
        <w:t>Định Giác Phần</w:t>
      </w:r>
      <w:r w:rsidR="002C4825" w:rsidRPr="005812FD">
        <w:rPr>
          <w:rFonts w:ascii="Times New Roman" w:eastAsia="Times New Roman" w:hAnsi="Times New Roman" w:cs="Times New Roman"/>
          <w:color w:val="000000"/>
          <w:sz w:val="28"/>
          <w:szCs w:val="28"/>
        </w:rPr>
        <w:t xml:space="preserve">: Hiểu rõ chỗ phát sanh của </w:t>
      </w:r>
      <w:r w:rsidR="004567DF">
        <w:rPr>
          <w:rFonts w:ascii="Times New Roman" w:eastAsia="Times New Roman" w:hAnsi="Times New Roman" w:cs="Times New Roman"/>
          <w:color w:val="000000"/>
          <w:sz w:val="28"/>
          <w:szCs w:val="28"/>
        </w:rPr>
        <w:t>Thiền Địn</w:t>
      </w:r>
      <w:r w:rsidR="002C4825" w:rsidRPr="005812FD">
        <w:rPr>
          <w:rFonts w:ascii="Times New Roman" w:eastAsia="Times New Roman" w:hAnsi="Times New Roman" w:cs="Times New Roman"/>
          <w:color w:val="000000"/>
          <w:sz w:val="28"/>
          <w:szCs w:val="28"/>
        </w:rPr>
        <w:t>h;</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8E63FC">
        <w:rPr>
          <w:rFonts w:ascii="Times New Roman" w:eastAsia="Times New Roman" w:hAnsi="Times New Roman" w:cs="Times New Roman"/>
          <w:color w:val="000000"/>
          <w:sz w:val="28"/>
          <w:szCs w:val="28"/>
        </w:rPr>
        <w:t>Niệm Giác Phầ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ư Duy</w:t>
      </w:r>
      <w:r w:rsidR="002C4825" w:rsidRPr="005812FD">
        <w:rPr>
          <w:rFonts w:ascii="Times New Roman" w:eastAsia="Times New Roman" w:hAnsi="Times New Roman" w:cs="Times New Roman"/>
          <w:color w:val="000000"/>
          <w:sz w:val="28"/>
          <w:szCs w:val="28"/>
        </w:rPr>
        <w:t xml:space="preserve"> về đạo pháp đang tu tập</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Bát </w:t>
      </w:r>
      <w:r w:rsidR="00E06F99">
        <w:rPr>
          <w:rFonts w:ascii="Times New Roman" w:eastAsia="Times New Roman" w:hAnsi="Times New Roman" w:cs="Times New Roman"/>
          <w:color w:val="000000"/>
          <w:sz w:val="28"/>
          <w:szCs w:val="28"/>
        </w:rPr>
        <w:t>Chánh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Không tà gọi là chá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ó khả năng thông suốt gọi là đạo:</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5F52BE">
        <w:rPr>
          <w:rFonts w:ascii="Times New Roman" w:eastAsia="Times New Roman" w:hAnsi="Times New Roman" w:cs="Times New Roman"/>
          <w:color w:val="000000"/>
          <w:sz w:val="28"/>
          <w:szCs w:val="28"/>
        </w:rPr>
        <w:t>Chánh Kiến</w:t>
      </w:r>
      <w:r w:rsidR="002C4825" w:rsidRPr="005812FD">
        <w:rPr>
          <w:rFonts w:ascii="Times New Roman" w:eastAsia="Times New Roman" w:hAnsi="Times New Roman" w:cs="Times New Roman"/>
          <w:color w:val="000000"/>
          <w:sz w:val="28"/>
          <w:szCs w:val="28"/>
        </w:rPr>
        <w:t>: Có khả năng thấy được chân lý;</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5F52BE">
        <w:rPr>
          <w:rFonts w:ascii="Times New Roman" w:eastAsia="Times New Roman" w:hAnsi="Times New Roman" w:cs="Times New Roman"/>
          <w:color w:val="000000"/>
          <w:sz w:val="28"/>
          <w:szCs w:val="28"/>
        </w:rPr>
        <w:t>Chánh Tư Duy</w:t>
      </w:r>
      <w:r w:rsidR="002C4825" w:rsidRPr="005812FD">
        <w:rPr>
          <w:rFonts w:ascii="Times New Roman" w:eastAsia="Times New Roman" w:hAnsi="Times New Roman" w:cs="Times New Roman"/>
          <w:color w:val="000000"/>
          <w:sz w:val="28"/>
          <w:szCs w:val="28"/>
        </w:rPr>
        <w:t>: Tâm không dối trá;</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8E63FC">
        <w:rPr>
          <w:rFonts w:ascii="Times New Roman" w:eastAsia="Times New Roman" w:hAnsi="Times New Roman" w:cs="Times New Roman"/>
          <w:color w:val="000000"/>
          <w:sz w:val="28"/>
          <w:szCs w:val="28"/>
        </w:rPr>
        <w:t>Chánh Ngữ</w:t>
      </w:r>
      <w:r w:rsidR="002C4825" w:rsidRPr="005812FD">
        <w:rPr>
          <w:rFonts w:ascii="Times New Roman" w:eastAsia="Times New Roman" w:hAnsi="Times New Roman" w:cs="Times New Roman"/>
          <w:color w:val="000000"/>
          <w:sz w:val="28"/>
          <w:szCs w:val="28"/>
        </w:rPr>
        <w:t>: Lời nói không dối trá;</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Chánh nghiệp: Nghiệp lành, trong sạc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Chánh mạng: Theo pháp xin ăn nuôi mạng số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6) </w:t>
      </w:r>
      <w:r w:rsidR="002C4825" w:rsidRPr="005812FD">
        <w:rPr>
          <w:rFonts w:ascii="Times New Roman" w:eastAsia="Times New Roman" w:hAnsi="Times New Roman" w:cs="Times New Roman"/>
          <w:color w:val="000000"/>
          <w:sz w:val="28"/>
          <w:szCs w:val="28"/>
        </w:rPr>
        <w:t xml:space="preserve">Chánh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xml:space="preserve">: </w:t>
      </w:r>
      <w:r w:rsidR="00B86336">
        <w:rPr>
          <w:rFonts w:ascii="Times New Roman" w:eastAsia="Times New Roman" w:hAnsi="Times New Roman" w:cs="Times New Roman"/>
          <w:color w:val="000000"/>
          <w:sz w:val="28"/>
          <w:szCs w:val="28"/>
        </w:rPr>
        <w:t>Tu Tập</w:t>
      </w:r>
      <w:r w:rsidR="002C4825" w:rsidRPr="005812FD">
        <w:rPr>
          <w:rFonts w:ascii="Times New Roman" w:eastAsia="Times New Roman" w:hAnsi="Times New Roman" w:cs="Times New Roman"/>
          <w:color w:val="000000"/>
          <w:sz w:val="28"/>
          <w:szCs w:val="28"/>
        </w:rPr>
        <w:t xml:space="preserve"> các đạo hạnh không chút gián đạo;</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896DF5">
        <w:rPr>
          <w:rFonts w:ascii="Times New Roman" w:eastAsia="Times New Roman" w:hAnsi="Times New Roman" w:cs="Times New Roman"/>
          <w:color w:val="000000"/>
          <w:sz w:val="28"/>
          <w:szCs w:val="28"/>
        </w:rPr>
        <w:t>Chánh Niệm</w:t>
      </w:r>
      <w:r w:rsidR="002C4825" w:rsidRPr="005812FD">
        <w:rPr>
          <w:rFonts w:ascii="Times New Roman" w:eastAsia="Times New Roman" w:hAnsi="Times New Roman" w:cs="Times New Roman"/>
          <w:color w:val="000000"/>
          <w:sz w:val="28"/>
          <w:szCs w:val="28"/>
        </w:rPr>
        <w:t>: Chuyên tâm ghi nhớ pháp lành;</w:t>
      </w:r>
      <w:r w:rsidR="00580722" w:rsidRPr="005812FD">
        <w:rPr>
          <w:rFonts w:ascii="Times New Roman" w:eastAsia="Times New Roman" w:hAnsi="Times New Roman" w:cs="Times New Roman"/>
          <w:color w:val="000000"/>
          <w:sz w:val="28"/>
          <w:szCs w:val="28"/>
        </w:rPr>
        <w:t xml:space="preserve"> </w:t>
      </w:r>
    </w:p>
    <w:p w:rsidR="002C4825"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896DF5">
        <w:rPr>
          <w:rFonts w:ascii="Times New Roman" w:eastAsia="Times New Roman" w:hAnsi="Times New Roman" w:cs="Times New Roman"/>
          <w:color w:val="000000"/>
          <w:sz w:val="28"/>
          <w:szCs w:val="28"/>
        </w:rPr>
        <w:t>Chánh Định</w:t>
      </w:r>
      <w:r w:rsidR="002C4825" w:rsidRPr="005812FD">
        <w:rPr>
          <w:rFonts w:ascii="Times New Roman" w:eastAsia="Times New Roman" w:hAnsi="Times New Roman" w:cs="Times New Roman"/>
          <w:color w:val="000000"/>
          <w:sz w:val="28"/>
          <w:szCs w:val="28"/>
        </w:rPr>
        <w:t>: Nhất tâm ở trong lý chân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ập Nhị Tự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十二字門</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75542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42 Tự môn là nguyên do của các bậc thánh nên gọi chúng là môn</w:t>
      </w:r>
      <w:r w:rsidR="001B3746" w:rsidRPr="005812FD">
        <w:rPr>
          <w:rFonts w:ascii="Times New Roman" w:eastAsia="Times New Roman" w:hAnsi="Times New Roman" w:cs="Times New Roman"/>
          <w:color w:val="000000"/>
          <w:sz w:val="28"/>
          <w:szCs w:val="28"/>
        </w:rPr>
        <w:t xml:space="preserve">. </w:t>
      </w:r>
      <w:r w:rsidR="006672F9">
        <w:rPr>
          <w:rFonts w:ascii="Times New Roman" w:eastAsia="Times New Roman" w:hAnsi="Times New Roman" w:cs="Times New Roman"/>
          <w:color w:val="000000"/>
          <w:sz w:val="28"/>
          <w:szCs w:val="28"/>
        </w:rPr>
        <w:t>Trí Luận</w:t>
      </w:r>
      <w:r w:rsidRPr="005812FD">
        <w:rPr>
          <w:rFonts w:ascii="Times New Roman" w:eastAsia="Times New Roman" w:hAnsi="Times New Roman" w:cs="Times New Roman"/>
          <w:color w:val="000000"/>
          <w:sz w:val="28"/>
          <w:szCs w:val="28"/>
        </w:rPr>
        <w:t xml:space="preserve"> nói: 42 chữ là căn bản của tất cả chữ</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ân tự có ngữ, </w:t>
      </w:r>
      <w:r w:rsidR="00EC03FE">
        <w:rPr>
          <w:rFonts w:ascii="Times New Roman" w:eastAsia="Times New Roman" w:hAnsi="Times New Roman" w:cs="Times New Roman"/>
          <w:color w:val="000000"/>
          <w:sz w:val="28"/>
          <w:szCs w:val="28"/>
        </w:rPr>
        <w:t>Nhân Ngữ</w:t>
      </w:r>
      <w:r w:rsidRPr="005812FD">
        <w:rPr>
          <w:rFonts w:ascii="Times New Roman" w:eastAsia="Times New Roman" w:hAnsi="Times New Roman" w:cs="Times New Roman"/>
          <w:color w:val="000000"/>
          <w:sz w:val="28"/>
          <w:szCs w:val="28"/>
        </w:rPr>
        <w:t xml:space="preserve"> có danh, nhân danh có nghĩ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tự môn này thì có thể đi vào trí của vô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inh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nói: một tự vào được bốnhai tự, 42 tự cũng vào được một tự, cho nên trong </w:t>
      </w:r>
      <w:r w:rsidR="00CF18A7">
        <w:rPr>
          <w:rFonts w:ascii="Times New Roman" w:eastAsia="Times New Roman" w:hAnsi="Times New Roman" w:cs="Times New Roman"/>
          <w:color w:val="000000"/>
          <w:sz w:val="28"/>
          <w:szCs w:val="28"/>
        </w:rPr>
        <w:t>Kinh Hoa Nghiêm</w:t>
      </w:r>
      <w:r w:rsidRPr="005812FD">
        <w:rPr>
          <w:rFonts w:ascii="Times New Roman" w:eastAsia="Times New Roman" w:hAnsi="Times New Roman" w:cs="Times New Roman"/>
          <w:color w:val="000000"/>
          <w:sz w:val="28"/>
          <w:szCs w:val="28"/>
        </w:rPr>
        <w:t xml:space="preserve">, đồng tử Thiện tri chúng nghệ thưa với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rằng Ta luôn đề xướng giữ gìn tự mẫu này, đi vào cửa củ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guyên nhân các bậc thánh, đều do đây, đi vào huệ thật tướng</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tiếng Hoa là Trí huệ </w:t>
      </w:r>
      <w:r w:rsidR="00ED2541">
        <w:rPr>
          <w:rFonts w:ascii="Times New Roman" w:eastAsia="Times New Roman" w:hAnsi="Times New Roman" w:cs="Times New Roman"/>
          <w:color w:val="000000"/>
          <w:sz w:val="28"/>
          <w:szCs w:val="28"/>
        </w:rPr>
        <w:t>Đáo Bỉ Ngạn</w:t>
      </w:r>
      <w:r w:rsidRPr="005812FD">
        <w:rPr>
          <w:rFonts w:ascii="Times New Roman" w:eastAsia="Times New Roman" w:hAnsi="Times New Roman" w:cs="Times New Roman"/>
          <w:color w:val="000000"/>
          <w:sz w:val="28"/>
          <w:szCs w:val="28"/>
        </w:rPr>
        <w:t xml:space="preserve">, nghĩa là trí huệ đến bờ bên kia là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w:t>
      </w:r>
      <w:r w:rsidR="00E5608E" w:rsidRPr="005812FD">
        <w:rPr>
          <w:rFonts w:ascii="Times New Roman" w:eastAsia="Times New Roman" w:hAnsi="Times New Roman" w:cs="Times New Roman"/>
          <w:color w:val="000000"/>
          <w:sz w:val="28"/>
          <w:szCs w:val="28"/>
        </w:rPr>
        <w:t xml:space="preserve">. </w:t>
      </w:r>
    </w:p>
    <w:p w:rsidR="002C4825"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A là tiếng Phạn, gọi đủ là </w:t>
      </w:r>
      <w:r w:rsidR="0075542C">
        <w:rPr>
          <w:rFonts w:ascii="Times New Roman" w:eastAsia="Times New Roman" w:hAnsi="Times New Roman" w:cs="Times New Roman"/>
          <w:color w:val="000000"/>
          <w:sz w:val="28"/>
          <w:szCs w:val="28"/>
        </w:rPr>
        <w:t>A Đề A Nậu Bà Đà</w:t>
      </w:r>
      <w:r w:rsidR="002C4825" w:rsidRPr="005812FD">
        <w:rPr>
          <w:rFonts w:ascii="Times New Roman" w:eastAsia="Times New Roman" w:hAnsi="Times New Roman" w:cs="Times New Roman"/>
          <w:color w:val="000000"/>
          <w:sz w:val="28"/>
          <w:szCs w:val="28"/>
        </w:rPr>
        <w:t xml:space="preserve">, tiếng Hoa là Bất </w:t>
      </w:r>
      <w:r w:rsidR="0075542C" w:rsidRPr="005812FD">
        <w:rPr>
          <w:rFonts w:ascii="Times New Roman" w:eastAsia="Times New Roman" w:hAnsi="Times New Roman" w:cs="Times New Roman"/>
          <w:color w:val="000000"/>
          <w:sz w:val="28"/>
          <w:szCs w:val="28"/>
        </w:rPr>
        <w:t>Sanh</w:t>
      </w:r>
      <w:r w:rsidR="002C4825" w:rsidRPr="005812FD">
        <w:rPr>
          <w:rFonts w:ascii="Times New Roman" w:eastAsia="Times New Roman" w:hAnsi="Times New Roman" w:cs="Times New Roman"/>
          <w:color w:val="000000"/>
          <w:sz w:val="28"/>
          <w:szCs w:val="28"/>
        </w:rPr>
        <w:t>, vì tất cả pháp xưa nay không sa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gọi là oai lực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i vào cảnh giới vô sai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ớ nói: A là đi vào nghĩa </w:t>
      </w:r>
      <w:r w:rsidR="004567DF">
        <w:rPr>
          <w:rFonts w:ascii="Times New Roman" w:eastAsia="Times New Roman" w:hAnsi="Times New Roman" w:cs="Times New Roman"/>
          <w:color w:val="000000"/>
          <w:sz w:val="28"/>
          <w:szCs w:val="28"/>
        </w:rPr>
        <w:t>Vô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ý </w:t>
      </w:r>
      <w:r w:rsidR="004567DF">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xml:space="preserve"> bao trùm muôn pháp</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hận được ý nghĩa </w:t>
      </w:r>
      <w:r w:rsidR="004567DF">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xml:space="preserve"> này thì có thể thấu được các pháp đều không, dứt trừ tất cả chướng ngạ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Đ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eo </w:t>
      </w:r>
      <w:r w:rsidR="00360D03">
        <w:rPr>
          <w:rFonts w:ascii="Times New Roman" w:eastAsia="Times New Roman" w:hAnsi="Times New Roman" w:cs="Times New Roman"/>
          <w:color w:val="000000"/>
          <w:sz w:val="28"/>
          <w:szCs w:val="28"/>
        </w:rPr>
        <w:t xml:space="preserve">Đại Phẩm </w:t>
      </w:r>
      <w:r w:rsidR="00E548AF">
        <w:rPr>
          <w:rFonts w:ascii="Times New Roman" w:eastAsia="Times New Roman" w:hAnsi="Times New Roman" w:cs="Times New Roman"/>
          <w:color w:val="000000"/>
          <w:sz w:val="28"/>
          <w:szCs w:val="28"/>
        </w:rPr>
        <w:t>Bát Nhã Kinh</w:t>
      </w:r>
      <w:r w:rsidR="002C4825" w:rsidRPr="005812FD">
        <w:rPr>
          <w:rFonts w:ascii="Times New Roman" w:eastAsia="Times New Roman" w:hAnsi="Times New Roman" w:cs="Times New Roman"/>
          <w:color w:val="000000"/>
          <w:sz w:val="28"/>
          <w:szCs w:val="28"/>
        </w:rPr>
        <w:t xml:space="preserve"> là La, là tiếng Phạn, gọi đủ là La xà, tiếng Hoa là Cấ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ất cả pháp xưa nay thanh tịnh, lìa xa dơ bẩn</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chữ Đ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vô biên sai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Cái thanh tịnh, không nhiễm ô đó, có nghĩa là xa lìa bụi dơ</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B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 là tiếng Phạn, nói đủ là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đà, tiếng Hoa là Đệ nhất nghĩ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hánh trí tự giác mà được, chẳng phải cảnh giới của ngôn thuyết, vọng tưởng</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b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gọi là Phổ chiếu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ớ nói: Các pháp đều bình đẳng, tức là Phổ chiếu </w:t>
      </w:r>
      <w:r w:rsidR="00EE5882">
        <w:rPr>
          <w:rFonts w:ascii="Times New Roman" w:eastAsia="Times New Roman" w:hAnsi="Times New Roman" w:cs="Times New Roman"/>
          <w:color w:val="000000"/>
          <w:sz w:val="28"/>
          <w:szCs w:val="28"/>
        </w:rPr>
        <w:t>Pháp Giới</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Giả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ả, theo </w:t>
      </w:r>
      <w:r w:rsidR="00360D03">
        <w:rPr>
          <w:rFonts w:ascii="Times New Roman" w:eastAsia="Times New Roman" w:hAnsi="Times New Roman" w:cs="Times New Roman"/>
          <w:color w:val="000000"/>
          <w:sz w:val="28"/>
          <w:szCs w:val="28"/>
        </w:rPr>
        <w:t xml:space="preserve">Đại Phẩm </w:t>
      </w:r>
      <w:r w:rsidR="00E548AF">
        <w:rPr>
          <w:rFonts w:ascii="Times New Roman" w:eastAsia="Times New Roman" w:hAnsi="Times New Roman" w:cs="Times New Roman"/>
          <w:color w:val="000000"/>
          <w:sz w:val="28"/>
          <w:szCs w:val="28"/>
        </w:rPr>
        <w:t>Bát Nhã Kinh</w:t>
      </w:r>
      <w:r w:rsidR="002C4825" w:rsidRPr="005812FD">
        <w:rPr>
          <w:rFonts w:ascii="Times New Roman" w:eastAsia="Times New Roman" w:hAnsi="Times New Roman" w:cs="Times New Roman"/>
          <w:color w:val="000000"/>
          <w:sz w:val="28"/>
          <w:szCs w:val="28"/>
        </w:rPr>
        <w:t xml:space="preserve"> là Già, là tiếng Phạn, gọi đủ là Già lê dạ, tiếng Hoa là Hà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ết tất cả các hành đều chẳng phải là hành</w:t>
      </w:r>
      <w:r w:rsidR="001B3746" w:rsidRPr="005812FD">
        <w:rPr>
          <w:rFonts w:ascii="Times New Roman" w:eastAsia="Times New Roman" w:hAnsi="Times New Roman" w:cs="Times New Roman"/>
          <w:color w:val="000000"/>
          <w:sz w:val="28"/>
          <w:szCs w:val="28"/>
        </w:rPr>
        <w:t xml:space="preserve">. </w:t>
      </w:r>
    </w:p>
    <w:p w:rsidR="0075542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người xướng lên chữ Giả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Phổ luân kỳ sai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Các pháp không có, các hành cũng không, đều thay đổi khác nhau</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ổ luân: Phổ tức là phổ biến; luân có nghĩa là nghiền n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tự môn này có thể nghiền nát các pháp sai biệ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N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a, tiếng Hoa là B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ết rằng tất cả pháp lìa danh lìa tướng, chẳng được chẳng mất, chẳng đến chẳng đi</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Kinh nói: Khi xướng chữ N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được cái không nương tự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Các pháp không có dùng đến ngôn thuyết, văn tự, tánh, tướng đều mất, nên không có chỗ nương tựa</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L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a là tiếng Phạn, nói đủ là La cầu, tiếng Hoa là K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ết tất cả pháp lìa tướng năng, nhẹ</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L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xa lìa nương tựa không có nhơ sạ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Ngộ tất cả pháp xa lìa sai lầm, nhiễm ô của thế gian</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Đà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Đà, còn gọi là Đà </w:t>
      </w:r>
      <w:r w:rsidR="0075542C" w:rsidRPr="005812FD">
        <w:rPr>
          <w:rFonts w:ascii="Times New Roman" w:eastAsia="Times New Roman" w:hAnsi="Times New Roman" w:cs="Times New Roman"/>
          <w:color w:val="000000"/>
          <w:sz w:val="28"/>
          <w:szCs w:val="28"/>
        </w:rPr>
        <w:t>Ma</w:t>
      </w:r>
      <w:r w:rsidR="002C4825" w:rsidRPr="005812FD">
        <w:rPr>
          <w:rFonts w:ascii="Times New Roman" w:eastAsia="Times New Roman" w:hAnsi="Times New Roman" w:cs="Times New Roman"/>
          <w:color w:val="000000"/>
          <w:sz w:val="28"/>
          <w:szCs w:val="28"/>
        </w:rPr>
        <w:t>, tiếng Hoa là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ết tất cả pháp, thiện tướng do thiện tâm sanh</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Đà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phương tiện bất thối chuy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Ngộ tất cả pháp, điều phục tịch tĩnh, chân như bình đẳng không phân biệ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Bà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à là tiếng Phạn, gọi đủ là Bà đà, tiếng Hoa là Ph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ết tất cả pháp không trói không mở</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Bà,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gọi là </w:t>
      </w:r>
      <w:r w:rsidR="00E26F0B">
        <w:rPr>
          <w:rFonts w:ascii="Times New Roman" w:eastAsia="Times New Roman" w:hAnsi="Times New Roman" w:cs="Times New Roman"/>
          <w:color w:val="000000"/>
          <w:sz w:val="28"/>
          <w:szCs w:val="28"/>
        </w:rPr>
        <w:t>Kim Cang T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ớ nói: Ngộ tất cả pháp xa lìa trói, mở vậy, mới vào </w:t>
      </w:r>
      <w:r w:rsidR="00D90304">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t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E26F0B">
        <w:rPr>
          <w:rFonts w:ascii="Times New Roman" w:eastAsia="Times New Roman" w:hAnsi="Times New Roman" w:cs="Times New Roman"/>
          <w:color w:val="000000"/>
          <w:sz w:val="28"/>
          <w:szCs w:val="28"/>
        </w:rPr>
        <w:t>Kim Cang Tràng</w:t>
      </w:r>
      <w:r w:rsidRPr="005812FD">
        <w:rPr>
          <w:rFonts w:ascii="Times New Roman" w:eastAsia="Times New Roman" w:hAnsi="Times New Roman" w:cs="Times New Roman"/>
          <w:color w:val="000000"/>
          <w:sz w:val="28"/>
          <w:szCs w:val="28"/>
        </w:rPr>
        <w:t xml:space="preserve"> tức là </w:t>
      </w:r>
      <w:r w:rsidR="00C90597">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tâm, đó là ngôi vị </w:t>
      </w:r>
      <w:r w:rsidR="00577E2C">
        <w:rPr>
          <w:rFonts w:ascii="Times New Roman" w:eastAsia="Times New Roman" w:hAnsi="Times New Roman" w:cs="Times New Roman"/>
          <w:color w:val="000000"/>
          <w:sz w:val="28"/>
          <w:szCs w:val="28"/>
        </w:rPr>
        <w:t>Đẳng Giác</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Trà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à là tiếng Phạn, gọi đủ là </w:t>
      </w:r>
      <w:r w:rsidR="0075542C">
        <w:rPr>
          <w:rFonts w:ascii="Times New Roman" w:eastAsia="Times New Roman" w:hAnsi="Times New Roman" w:cs="Times New Roman"/>
          <w:color w:val="000000"/>
          <w:sz w:val="28"/>
          <w:szCs w:val="28"/>
        </w:rPr>
        <w:t>Trà Xà Tha</w:t>
      </w:r>
      <w:r w:rsidR="002C4825" w:rsidRPr="005812FD">
        <w:rPr>
          <w:rFonts w:ascii="Times New Roman" w:eastAsia="Times New Roman" w:hAnsi="Times New Roman" w:cs="Times New Roman"/>
          <w:color w:val="000000"/>
          <w:sz w:val="28"/>
          <w:szCs w:val="28"/>
        </w:rPr>
        <w:t xml:space="preserve">, tiếng Hoa là Bất </w:t>
      </w:r>
      <w:r w:rsidR="0075542C" w:rsidRPr="005812FD">
        <w:rPr>
          <w:rFonts w:ascii="Times New Roman" w:eastAsia="Times New Roman" w:hAnsi="Times New Roman" w:cs="Times New Roman"/>
          <w:color w:val="000000"/>
          <w:sz w:val="28"/>
          <w:szCs w:val="28"/>
        </w:rPr>
        <w:t>Nh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ết tất cả pháp không có tướng nhiệt não</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Trà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Phổ lu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Ngộ tất cả pháp lìa xa nhiệt não, uế trược, được sạch sẽ, mát mẻ</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ghĩa bẻ gãy tất c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bánh xe có khả năng nghiền nát tất cả phiền não</w:t>
      </w:r>
      <w:r w:rsidR="001B3746" w:rsidRPr="005812FD">
        <w:rPr>
          <w:rFonts w:ascii="Times New Roman" w:eastAsia="Times New Roman" w:hAnsi="Times New Roman" w:cs="Times New Roman"/>
          <w:color w:val="000000"/>
          <w:sz w:val="28"/>
          <w:szCs w:val="28"/>
        </w:rPr>
        <w:t xml:space="preserve">. </w:t>
      </w:r>
    </w:p>
    <w:p w:rsidR="002C4825"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S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Sa, tiếng Hoa là Lục (s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ết tướng sáu căn của thân người đều tự tạ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S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Hải t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Vì ngộ tất cả pháp không có quái ngại, như biển chứa đựng vạn t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ều tự tạo là như </w:t>
      </w:r>
      <w:r w:rsidR="001230FE">
        <w:rPr>
          <w:rFonts w:ascii="Times New Roman" w:eastAsia="Times New Roman" w:hAnsi="Times New Roman" w:cs="Times New Roman"/>
          <w:color w:val="000000"/>
          <w:sz w:val="28"/>
          <w:szCs w:val="28"/>
        </w:rPr>
        <w:t>Nhãn Căn</w:t>
      </w:r>
      <w:r w:rsidRPr="005812FD">
        <w:rPr>
          <w:rFonts w:ascii="Times New Roman" w:eastAsia="Times New Roman" w:hAnsi="Times New Roman" w:cs="Times New Roman"/>
          <w:color w:val="000000"/>
          <w:sz w:val="28"/>
          <w:szCs w:val="28"/>
        </w:rPr>
        <w:t xml:space="preserve"> mặc nhiên xem sắc, tự tại không trở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ùy theo công dụng của năm căn cũng như thế)</w:t>
      </w:r>
      <w:r w:rsidR="00E5608E"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E5608E"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Phọc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eo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xml:space="preserve"> là Hò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gọi đủ là Hòa </w:t>
      </w:r>
      <w:r w:rsidR="004B6A9D">
        <w:rPr>
          <w:rFonts w:ascii="Times New Roman" w:eastAsia="Times New Roman" w:hAnsi="Times New Roman" w:cs="Times New Roman"/>
          <w:color w:val="000000"/>
          <w:sz w:val="28"/>
          <w:szCs w:val="28"/>
        </w:rPr>
        <w:t>Ba Đà</w:t>
      </w:r>
      <w:r w:rsidR="002C4825" w:rsidRPr="005812FD">
        <w:rPr>
          <w:rFonts w:ascii="Times New Roman" w:eastAsia="Times New Roman" w:hAnsi="Times New Roman" w:cs="Times New Roman"/>
          <w:color w:val="000000"/>
          <w:sz w:val="28"/>
          <w:szCs w:val="28"/>
        </w:rPr>
        <w:t xml:space="preserve">, tiếng Hoa là Ngữ </w:t>
      </w:r>
      <w:r w:rsidR="0075542C" w:rsidRPr="005812FD">
        <w:rPr>
          <w:rFonts w:ascii="Times New Roman" w:eastAsia="Times New Roman" w:hAnsi="Times New Roman" w:cs="Times New Roman"/>
          <w:color w:val="000000"/>
          <w:sz w:val="28"/>
          <w:szCs w:val="28"/>
        </w:rPr>
        <w:t>Ng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ết tất cả pháp xa lìa tướng ngôn ngữ</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Phọc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đủ là Phổ sanh an trú</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Ngộ tất cả pháp, dứt bặt nói năng, có thể an trú khắp nơi</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Đả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eo </w:t>
      </w:r>
      <w:r w:rsidR="00360D03">
        <w:rPr>
          <w:rFonts w:ascii="Times New Roman" w:eastAsia="Times New Roman" w:hAnsi="Times New Roman" w:cs="Times New Roman"/>
          <w:color w:val="000000"/>
          <w:sz w:val="28"/>
          <w:szCs w:val="28"/>
        </w:rPr>
        <w:t xml:space="preserve">Đại Phẩm </w:t>
      </w:r>
      <w:r w:rsidR="00E548AF">
        <w:rPr>
          <w:rFonts w:ascii="Times New Roman" w:eastAsia="Times New Roman" w:hAnsi="Times New Roman" w:cs="Times New Roman"/>
          <w:color w:val="000000"/>
          <w:sz w:val="28"/>
          <w:szCs w:val="28"/>
        </w:rPr>
        <w:t>Bát Nhã Kinh</w:t>
      </w:r>
      <w:r w:rsidR="002C4825" w:rsidRPr="005812FD">
        <w:rPr>
          <w:rFonts w:ascii="Times New Roman" w:eastAsia="Times New Roman" w:hAnsi="Times New Roman" w:cs="Times New Roman"/>
          <w:color w:val="000000"/>
          <w:sz w:val="28"/>
          <w:szCs w:val="28"/>
        </w:rPr>
        <w:t xml:space="preserve"> là Đ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gọi đủ là Đa tha, tiếng Hoa là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vào tướng bất động chân như của các pháp</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Đả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Viên mãn qua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ớ nói: Ngộ tất cả pháp là sự bất động của </w:t>
      </w:r>
      <w:r w:rsidR="008F4FF3">
        <w:rPr>
          <w:rFonts w:ascii="Times New Roman" w:eastAsia="Times New Roman" w:hAnsi="Times New Roman" w:cs="Times New Roman"/>
          <w:color w:val="000000"/>
          <w:sz w:val="28"/>
          <w:szCs w:val="28"/>
        </w:rPr>
        <w:t>Chân Như</w:t>
      </w:r>
      <w:r w:rsidRPr="005812FD">
        <w:rPr>
          <w:rFonts w:ascii="Times New Roman" w:eastAsia="Times New Roman" w:hAnsi="Times New Roman" w:cs="Times New Roman"/>
          <w:color w:val="000000"/>
          <w:sz w:val="28"/>
          <w:szCs w:val="28"/>
        </w:rPr>
        <w:t xml:space="preserve"> hiển hiện đầy đủ</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a,</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Giã Tự Mộ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gọi đầy đủ là Dạ giã bạt, tiếng Hoa là T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ết tất cả các pháp sắc và tâm đi vào trong thật tướng thì không sanh không diệt</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Kinh nói: Khi xướng lên chữ Giã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Sai biệt tích t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Vì ngộ như thật bất sanh thì các thừa có đầy đủ đều không thể được</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Sắt Trá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ắt trá, theo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xml:space="preserve"> là Tra; tiếng Phạn gọi đủ là Trá bà, tiếng Hoa là Chướng ngại, vì biết tất cả pháp không có chướng ngại</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Sắt trá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gọi là </w:t>
      </w:r>
      <w:r w:rsidR="00514099">
        <w:rPr>
          <w:rFonts w:ascii="Times New Roman" w:eastAsia="Times New Roman" w:hAnsi="Times New Roman" w:cs="Times New Roman"/>
          <w:color w:val="000000"/>
          <w:sz w:val="28"/>
          <w:szCs w:val="28"/>
        </w:rPr>
        <w:t>Phổ Quang Minh</w:t>
      </w:r>
      <w:r w:rsidRPr="005812FD">
        <w:rPr>
          <w:rFonts w:ascii="Times New Roman" w:eastAsia="Times New Roman" w:hAnsi="Times New Roman" w:cs="Times New Roman"/>
          <w:color w:val="000000"/>
          <w:sz w:val="28"/>
          <w:szCs w:val="28"/>
        </w:rPr>
        <w:t>, vì dứt bặt phiền não</w:t>
      </w:r>
      <w:r w:rsidR="00E5608E" w:rsidRPr="005812FD">
        <w:rPr>
          <w:rFonts w:ascii="Times New Roman" w:eastAsia="Times New Roman" w:hAnsi="Times New Roman" w:cs="Times New Roman"/>
          <w:color w:val="000000"/>
          <w:sz w:val="28"/>
          <w:szCs w:val="28"/>
        </w:rPr>
        <w:t>.</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C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a là tiếng Phạn, gọi đủ là Ca la, tiếng Hoa là Tác giả; vì biết trong các pháp không có tác giả</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C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Vô sai biệt v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Tạo ra nghiệp như mây đều không khác nhau</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T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a là tiếng Ph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gọi đủ là Ta ta, tiếng Hoa là Nhất thiết, vì khi đi vào tất cả pháp đều không thể được</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ử t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giáng dâm đại v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Đó là tánh bình đẳng</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M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a là tiếng Phạn, gọi đủ la Ma ma ca la, tiếng Hoa là Ngã sở, vì biết tất cả pháp lìa xa </w:t>
      </w:r>
      <w:r w:rsidR="00661728">
        <w:rPr>
          <w:rFonts w:ascii="Times New Roman" w:eastAsia="Times New Roman" w:hAnsi="Times New Roman" w:cs="Times New Roman"/>
          <w:color w:val="000000"/>
          <w:sz w:val="28"/>
          <w:szCs w:val="28"/>
        </w:rPr>
        <w:t>Ngã Sở</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sư Triệu nói ngã là chủ của vạn vật, vạn vật là </w:t>
      </w:r>
      <w:r w:rsidR="00661728">
        <w:rPr>
          <w:rFonts w:ascii="Times New Roman" w:eastAsia="Times New Roman" w:hAnsi="Times New Roman" w:cs="Times New Roman"/>
          <w:color w:val="000000"/>
          <w:sz w:val="28"/>
          <w:szCs w:val="28"/>
        </w:rPr>
        <w:t>Ngã Sở</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M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Đại lưu thoan kích, chúng phong tề trĩ (Sông lớn chảy xiết, các đỉnh núi đều đứng thẳng l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ớ nói: Tánh chấp của </w:t>
      </w:r>
      <w:r w:rsidR="00661728">
        <w:rPr>
          <w:rFonts w:ascii="Times New Roman" w:eastAsia="Times New Roman" w:hAnsi="Times New Roman" w:cs="Times New Roman"/>
          <w:color w:val="000000"/>
          <w:sz w:val="28"/>
          <w:szCs w:val="28"/>
        </w:rPr>
        <w:t>Ngã Sở</w:t>
      </w:r>
      <w:r w:rsidRPr="005812FD">
        <w:rPr>
          <w:rFonts w:ascii="Times New Roman" w:eastAsia="Times New Roman" w:hAnsi="Times New Roman" w:cs="Times New Roman"/>
          <w:color w:val="000000"/>
          <w:sz w:val="28"/>
          <w:szCs w:val="28"/>
        </w:rPr>
        <w:t xml:space="preserve"> như các đỉnh núi cố vươn thẳng lên, trường giang chảy xiết</w:t>
      </w:r>
      <w:r w:rsidR="001B3746" w:rsidRPr="005812FD">
        <w:rPr>
          <w:rFonts w:ascii="Times New Roman" w:eastAsia="Times New Roman" w:hAnsi="Times New Roman" w:cs="Times New Roman"/>
          <w:color w:val="000000"/>
          <w:sz w:val="28"/>
          <w:szCs w:val="28"/>
        </w:rPr>
        <w:t xml:space="preserve">. </w:t>
      </w:r>
    </w:p>
    <w:p w:rsidR="002C4825"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C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a là tiếng Phạn, gọi đủ là </w:t>
      </w:r>
      <w:r w:rsidR="004B6A9D">
        <w:rPr>
          <w:rFonts w:ascii="Times New Roman" w:eastAsia="Times New Roman" w:hAnsi="Times New Roman" w:cs="Times New Roman"/>
          <w:color w:val="000000"/>
          <w:sz w:val="28"/>
          <w:szCs w:val="28"/>
        </w:rPr>
        <w:t>Ca Đà</w:t>
      </w:r>
      <w:r w:rsidR="002C4825" w:rsidRPr="005812FD">
        <w:rPr>
          <w:rFonts w:ascii="Times New Roman" w:eastAsia="Times New Roman" w:hAnsi="Times New Roman" w:cs="Times New Roman"/>
          <w:color w:val="000000"/>
          <w:sz w:val="28"/>
          <w:szCs w:val="28"/>
        </w:rPr>
        <w:t>, tiếng Hoa là Để, vì biết căn để của các pháp không thể được</w:t>
      </w:r>
      <w:r w:rsidR="001B3746" w:rsidRPr="005812FD">
        <w:rPr>
          <w:rFonts w:ascii="Times New Roman" w:eastAsia="Times New Roman" w:hAnsi="Times New Roman" w:cs="Times New Roman"/>
          <w:color w:val="000000"/>
          <w:sz w:val="28"/>
          <w:szCs w:val="28"/>
        </w:rPr>
        <w:t xml:space="preserve">. </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C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gọi là Phổ </w:t>
      </w:r>
      <w:r w:rsidR="0075542C" w:rsidRPr="005812FD">
        <w:rPr>
          <w:rFonts w:ascii="Times New Roman" w:eastAsia="Times New Roman" w:hAnsi="Times New Roman" w:cs="Times New Roman"/>
          <w:color w:val="000000"/>
          <w:sz w:val="28"/>
          <w:szCs w:val="28"/>
        </w:rPr>
        <w:t>An Lậ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Chọn lấy tánh của tất cả hành pháp</w:t>
      </w:r>
      <w:r w:rsidR="001B3746" w:rsidRPr="005812FD">
        <w:rPr>
          <w:rFonts w:ascii="Times New Roman" w:eastAsia="Times New Roman" w:hAnsi="Times New Roman" w:cs="Times New Roman"/>
          <w:color w:val="000000"/>
          <w:sz w:val="28"/>
          <w:szCs w:val="28"/>
        </w:rPr>
        <w:t xml:space="preserve">. </w:t>
      </w:r>
    </w:p>
    <w:p w:rsidR="00D34D0A"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Th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a là tiếng Phạn, gọi đủ là </w:t>
      </w:r>
      <w:r w:rsidR="0075542C">
        <w:rPr>
          <w:rFonts w:ascii="Times New Roman" w:eastAsia="Times New Roman" w:hAnsi="Times New Roman" w:cs="Times New Roman"/>
          <w:color w:val="000000"/>
          <w:sz w:val="28"/>
          <w:szCs w:val="28"/>
        </w:rPr>
        <w:t>Đa Tha A Già Đà</w:t>
      </w:r>
      <w:r w:rsidR="002C4825" w:rsidRPr="005812FD">
        <w:rPr>
          <w:rFonts w:ascii="Times New Roman" w:eastAsia="Times New Roman" w:hAnsi="Times New Roman" w:cs="Times New Roman"/>
          <w:color w:val="000000"/>
          <w:sz w:val="28"/>
          <w:szCs w:val="28"/>
        </w:rPr>
        <w:t xml:space="preserve">, tiếng Hoa là Như khứ, vì cửa vào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002C4825" w:rsidRPr="005812FD">
        <w:rPr>
          <w:rFonts w:ascii="Times New Roman" w:eastAsia="Times New Roman" w:hAnsi="Times New Roman" w:cs="Times New Roman"/>
          <w:color w:val="000000"/>
          <w:sz w:val="28"/>
          <w:szCs w:val="28"/>
        </w:rPr>
        <w:t xml:space="preserve">, gọi là </w:t>
      </w:r>
      <w:r w:rsidR="008F4FF3">
        <w:rPr>
          <w:rFonts w:ascii="Times New Roman" w:eastAsia="Times New Roman" w:hAnsi="Times New Roman" w:cs="Times New Roman"/>
          <w:color w:val="000000"/>
          <w:sz w:val="28"/>
          <w:szCs w:val="28"/>
        </w:rPr>
        <w:t>Chân Như</w:t>
      </w:r>
      <w:r w:rsidR="002C4825" w:rsidRPr="005812FD">
        <w:rPr>
          <w:rFonts w:ascii="Times New Roman" w:eastAsia="Times New Roman" w:hAnsi="Times New Roman" w:cs="Times New Roman"/>
          <w:color w:val="000000"/>
          <w:sz w:val="28"/>
          <w:szCs w:val="28"/>
        </w:rPr>
        <w:t xml:space="preserve"> bình đẳng tạng</w:t>
      </w:r>
      <w:r w:rsidR="00D34D0A" w:rsidRPr="005812FD">
        <w:rPr>
          <w:rFonts w:ascii="Times New Roman" w:eastAsia="Times New Roman" w:hAnsi="Times New Roman" w:cs="Times New Roman"/>
          <w:color w:val="000000"/>
          <w:sz w:val="28"/>
          <w:szCs w:val="28"/>
        </w:rPr>
        <w:t xml:space="preserve">. </w:t>
      </w:r>
    </w:p>
    <w:p w:rsidR="002C4825" w:rsidRPr="005812FD"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w:t>
      </w:r>
      <w:r w:rsidR="0075542C">
        <w:rPr>
          <w:rFonts w:ascii="Times New Roman" w:eastAsia="Times New Roman" w:hAnsi="Times New Roman" w:cs="Times New Roman"/>
          <w:color w:val="000000"/>
          <w:sz w:val="28"/>
          <w:szCs w:val="28"/>
        </w:rPr>
        <w:t>Xã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ã theo </w:t>
      </w:r>
      <w:r w:rsidR="00360D03">
        <w:rPr>
          <w:rFonts w:ascii="Times New Roman" w:eastAsia="Times New Roman" w:hAnsi="Times New Roman" w:cs="Times New Roman"/>
          <w:color w:val="000000"/>
          <w:sz w:val="28"/>
          <w:szCs w:val="28"/>
        </w:rPr>
        <w:t xml:space="preserve">Đại Phẩm </w:t>
      </w:r>
      <w:r w:rsidR="00E548AF">
        <w:rPr>
          <w:rFonts w:ascii="Times New Roman" w:eastAsia="Times New Roman" w:hAnsi="Times New Roman" w:cs="Times New Roman"/>
          <w:color w:val="000000"/>
          <w:sz w:val="28"/>
          <w:szCs w:val="28"/>
        </w:rPr>
        <w:t>Bát Nhã Kinh</w:t>
      </w:r>
      <w:r w:rsidR="002C4825" w:rsidRPr="005812FD">
        <w:rPr>
          <w:rFonts w:ascii="Times New Roman" w:eastAsia="Times New Roman" w:hAnsi="Times New Roman" w:cs="Times New Roman"/>
          <w:color w:val="000000"/>
          <w:sz w:val="28"/>
          <w:szCs w:val="28"/>
        </w:rPr>
        <w:t xml:space="preserve"> là Xà, tiếng Phạn gọi đủ là xà đề xà la, tiếng Hoa là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biết việc sanh của các pháp là không thể được</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Xã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a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nhập thế gian hải thanh tịnh</w:t>
      </w:r>
      <w:r w:rsidR="00D34D0A" w:rsidRPr="005812FD">
        <w:rPr>
          <w:rFonts w:ascii="Times New Roman" w:eastAsia="Times New Roman" w:hAnsi="Times New Roman" w:cs="Times New Roman"/>
          <w:color w:val="000000"/>
          <w:sz w:val="28"/>
          <w:szCs w:val="28"/>
        </w:rPr>
        <w:t xml:space="preserve">. </w:t>
      </w:r>
    </w:p>
    <w:p w:rsidR="002C4825" w:rsidRPr="005812FD"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 mươi mốt,</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Tỏ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ỏa, theo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xml:space="preserve"> là Bá, vì biết tất cả pháp không thể được</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Tỏ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niệm nhất thiết Phật trang nghiê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Đó là tánh an ổn</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hai,</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à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à là tiếng Phạn, nói đủ là Đà </w:t>
      </w:r>
      <w:r w:rsidRPr="005812FD">
        <w:rPr>
          <w:rFonts w:ascii="Times New Roman" w:eastAsia="Times New Roman" w:hAnsi="Times New Roman" w:cs="Times New Roman"/>
          <w:color w:val="000000"/>
          <w:sz w:val="28"/>
          <w:szCs w:val="28"/>
        </w:rPr>
        <w:t>Ma</w:t>
      </w:r>
      <w:r w:rsidR="002C4825" w:rsidRPr="005812FD">
        <w:rPr>
          <w:rFonts w:ascii="Times New Roman" w:eastAsia="Times New Roman" w:hAnsi="Times New Roman" w:cs="Times New Roman"/>
          <w:color w:val="000000"/>
          <w:sz w:val="28"/>
          <w:szCs w:val="28"/>
        </w:rPr>
        <w:t>, tiếng Hoa là pháp tánh, vì biết trong tất cả pháp, pháp tánh là không thể được</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Đà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quán sát, lựa chọn tất cả pháp vô thường</w:t>
      </w:r>
      <w:r w:rsidR="001B3746" w:rsidRPr="005812FD">
        <w:rPr>
          <w:rFonts w:ascii="Times New Roman" w:eastAsia="Times New Roman" w:hAnsi="Times New Roman" w:cs="Times New Roman"/>
          <w:color w:val="000000"/>
          <w:sz w:val="28"/>
          <w:szCs w:val="28"/>
        </w:rPr>
        <w:t xml:space="preserve">. </w:t>
      </w:r>
    </w:p>
    <w:p w:rsidR="002C4825" w:rsidRPr="005812FD" w:rsidRDefault="0021518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ai mươi ba,</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X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Xa, Theo </w:t>
      </w:r>
      <w:r w:rsidR="00360D03">
        <w:rPr>
          <w:rFonts w:ascii="Times New Roman" w:eastAsia="Times New Roman" w:hAnsi="Times New Roman" w:cs="Times New Roman"/>
          <w:color w:val="000000"/>
          <w:sz w:val="28"/>
          <w:szCs w:val="28"/>
        </w:rPr>
        <w:t xml:space="preserve">Đại Phẩm </w:t>
      </w:r>
      <w:r w:rsidR="00E548AF">
        <w:rPr>
          <w:rFonts w:ascii="Times New Roman" w:eastAsia="Times New Roman" w:hAnsi="Times New Roman" w:cs="Times New Roman"/>
          <w:color w:val="000000"/>
          <w:sz w:val="28"/>
          <w:szCs w:val="28"/>
        </w:rPr>
        <w:t>Bát Nhã Kinh</w:t>
      </w:r>
      <w:r w:rsidR="002C4825" w:rsidRPr="005812FD">
        <w:rPr>
          <w:rFonts w:ascii="Times New Roman" w:eastAsia="Times New Roman" w:hAnsi="Times New Roman" w:cs="Times New Roman"/>
          <w:color w:val="000000"/>
          <w:sz w:val="28"/>
          <w:szCs w:val="28"/>
        </w:rPr>
        <w:t xml:space="preserve"> là Xa, tiếng Phạn gọi đủ là Xa </w:t>
      </w:r>
      <w:r w:rsidR="0075542C" w:rsidRPr="005812FD">
        <w:rPr>
          <w:rFonts w:ascii="Times New Roman" w:eastAsia="Times New Roman" w:hAnsi="Times New Roman" w:cs="Times New Roman"/>
          <w:color w:val="000000"/>
          <w:sz w:val="28"/>
          <w:szCs w:val="28"/>
        </w:rPr>
        <w:t>Đa</w:t>
      </w:r>
      <w:r w:rsidR="002C4825" w:rsidRPr="005812FD">
        <w:rPr>
          <w:rFonts w:ascii="Times New Roman" w:eastAsia="Times New Roman" w:hAnsi="Times New Roman" w:cs="Times New Roman"/>
          <w:color w:val="000000"/>
          <w:sz w:val="28"/>
          <w:szCs w:val="28"/>
        </w:rPr>
        <w:t xml:space="preserve">, tiếng Hoa là Tịch </w:t>
      </w:r>
      <w:r w:rsidR="0075542C" w:rsidRPr="005812FD">
        <w:rPr>
          <w:rFonts w:ascii="Times New Roman" w:eastAsia="Times New Roman" w:hAnsi="Times New Roman" w:cs="Times New Roman"/>
          <w:color w:val="000000"/>
          <w:sz w:val="28"/>
          <w:szCs w:val="28"/>
        </w:rPr>
        <w:t>Diệt</w:t>
      </w:r>
      <w:r w:rsidR="002C4825" w:rsidRPr="005812FD">
        <w:rPr>
          <w:rFonts w:ascii="Times New Roman" w:eastAsia="Times New Roman" w:hAnsi="Times New Roman" w:cs="Times New Roman"/>
          <w:color w:val="000000"/>
          <w:sz w:val="28"/>
          <w:szCs w:val="28"/>
        </w:rPr>
        <w:t>, vì biết tướng tịch diệt của các pháp đều không thể được</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X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tùy thuận nhất thiết Phật giáo luân quang m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Đó là tánh tịch diệt</w:t>
      </w:r>
      <w:r w:rsidR="001B3746" w:rsidRPr="005812FD">
        <w:rPr>
          <w:rFonts w:ascii="Times New Roman" w:eastAsia="Times New Roman" w:hAnsi="Times New Roman" w:cs="Times New Roman"/>
          <w:color w:val="000000"/>
          <w:sz w:val="28"/>
          <w:szCs w:val="28"/>
        </w:rPr>
        <w:t xml:space="preserve">. </w:t>
      </w:r>
    </w:p>
    <w:p w:rsidR="002C4825" w:rsidRPr="005812FD" w:rsidRDefault="0021518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bốn,</w:t>
      </w:r>
      <w:r w:rsidR="002C4825"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Khư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Khư, tiếng Hoa là </w:t>
      </w:r>
      <w:r w:rsidR="00A54DE1">
        <w:rPr>
          <w:rFonts w:ascii="Times New Roman" w:eastAsia="Times New Roman" w:hAnsi="Times New Roman" w:cs="Times New Roman"/>
          <w:color w:val="000000"/>
          <w:sz w:val="28"/>
          <w:szCs w:val="28"/>
        </w:rPr>
        <w:t>Hư Không</w:t>
      </w:r>
      <w:r w:rsidR="002C4825" w:rsidRPr="005812FD">
        <w:rPr>
          <w:rFonts w:ascii="Times New Roman" w:eastAsia="Times New Roman" w:hAnsi="Times New Roman" w:cs="Times New Roman"/>
          <w:color w:val="000000"/>
          <w:sz w:val="28"/>
          <w:szCs w:val="28"/>
        </w:rPr>
        <w:t>, vì biết các pháp giống như hư không, không thể được</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Khư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Tu nhân địa trí huệ t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Đó là tánh của hư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lăm, </w:t>
      </w:r>
      <w:r w:rsidR="0075542C">
        <w:rPr>
          <w:rFonts w:ascii="Times New Roman" w:eastAsia="Times New Roman" w:hAnsi="Times New Roman" w:cs="Times New Roman"/>
          <w:color w:val="000000"/>
          <w:sz w:val="28"/>
          <w:szCs w:val="28"/>
        </w:rPr>
        <w:t>Xoa Tự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Xoa là tiếng Phạn, nói đủ là Xoa </w:t>
      </w:r>
      <w:r w:rsidR="0075542C" w:rsidRPr="005812FD">
        <w:rPr>
          <w:rFonts w:ascii="Times New Roman" w:eastAsia="Times New Roman" w:hAnsi="Times New Roman" w:cs="Times New Roman"/>
          <w:color w:val="000000"/>
          <w:sz w:val="28"/>
          <w:szCs w:val="28"/>
        </w:rPr>
        <w:t>Da</w:t>
      </w:r>
      <w:r w:rsidRPr="005812FD">
        <w:rPr>
          <w:rFonts w:ascii="Times New Roman" w:eastAsia="Times New Roman" w:hAnsi="Times New Roman" w:cs="Times New Roman"/>
          <w:color w:val="000000"/>
          <w:sz w:val="28"/>
          <w:szCs w:val="28"/>
        </w:rPr>
        <w:t>, tiếng Hoa là Tận, vì đi vào tận tánh của các pháp, không thể được</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Xo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Tức chư nghiệp hải t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giống như nói tận không nghiệp hải</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sáu,</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a Đ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a đa, theo </w:t>
      </w:r>
      <w:r w:rsidR="00360D03">
        <w:rPr>
          <w:rFonts w:ascii="Times New Roman" w:eastAsia="Times New Roman" w:hAnsi="Times New Roman" w:cs="Times New Roman"/>
          <w:color w:val="000000"/>
          <w:sz w:val="28"/>
          <w:szCs w:val="28"/>
        </w:rPr>
        <w:t xml:space="preserve">Đại Phẩm </w:t>
      </w:r>
      <w:r w:rsidR="00E548AF">
        <w:rPr>
          <w:rFonts w:ascii="Times New Roman" w:eastAsia="Times New Roman" w:hAnsi="Times New Roman" w:cs="Times New Roman"/>
          <w:color w:val="000000"/>
          <w:sz w:val="28"/>
          <w:szCs w:val="28"/>
        </w:rPr>
        <w:t>Bát Nhã Kinh</w:t>
      </w:r>
      <w:r w:rsidR="002C4825" w:rsidRPr="005812FD">
        <w:rPr>
          <w:rFonts w:ascii="Times New Roman" w:eastAsia="Times New Roman" w:hAnsi="Times New Roman" w:cs="Times New Roman"/>
          <w:color w:val="000000"/>
          <w:sz w:val="28"/>
          <w:szCs w:val="28"/>
        </w:rPr>
        <w:t xml:space="preserve"> Là Đá, tiếng Phạn gọi đủ là </w:t>
      </w:r>
      <w:r>
        <w:rPr>
          <w:rFonts w:ascii="Times New Roman" w:eastAsia="Times New Roman" w:hAnsi="Times New Roman" w:cs="Times New Roman"/>
          <w:color w:val="000000"/>
          <w:sz w:val="28"/>
          <w:szCs w:val="28"/>
        </w:rPr>
        <w:t>Ca Đá Độ Cầu Da</w:t>
      </w:r>
      <w:r w:rsidR="002C4825" w:rsidRPr="005812FD">
        <w:rPr>
          <w:rFonts w:ascii="Times New Roman" w:eastAsia="Times New Roman" w:hAnsi="Times New Roman" w:cs="Times New Roman"/>
          <w:color w:val="000000"/>
          <w:sz w:val="28"/>
          <w:szCs w:val="28"/>
        </w:rPr>
        <w:t xml:space="preserve">, tiếng Hoa là </w:t>
      </w:r>
      <w:r>
        <w:rPr>
          <w:rFonts w:ascii="Times New Roman" w:eastAsia="Times New Roman" w:hAnsi="Times New Roman" w:cs="Times New Roman"/>
          <w:color w:val="000000"/>
          <w:sz w:val="28"/>
          <w:szCs w:val="28"/>
        </w:rPr>
        <w:t>Thị Sự Biên Đắc Hà Lợi</w:t>
      </w:r>
      <w:r w:rsidR="002C4825" w:rsidRPr="005812FD">
        <w:rPr>
          <w:rFonts w:ascii="Times New Roman" w:eastAsia="Times New Roman" w:hAnsi="Times New Roman" w:cs="Times New Roman"/>
          <w:color w:val="000000"/>
          <w:sz w:val="28"/>
          <w:szCs w:val="28"/>
        </w:rPr>
        <w:t>, vì biết vòng quang (biên giới) của các pháp thì được lợi gì</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Ta đá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gọi là Quyên chư </w:t>
      </w:r>
      <w:r w:rsidR="009A0D4D">
        <w:rPr>
          <w:rFonts w:ascii="Times New Roman" w:eastAsia="Times New Roman" w:hAnsi="Times New Roman" w:cs="Times New Roman"/>
          <w:color w:val="000000"/>
          <w:sz w:val="28"/>
          <w:szCs w:val="28"/>
        </w:rPr>
        <w:t>Hoặc Chướn</w:t>
      </w:r>
      <w:r w:rsidRPr="005812FD">
        <w:rPr>
          <w:rFonts w:ascii="Times New Roman" w:eastAsia="Times New Roman" w:hAnsi="Times New Roman" w:cs="Times New Roman"/>
          <w:color w:val="000000"/>
          <w:sz w:val="28"/>
          <w:szCs w:val="28"/>
        </w:rPr>
        <w:t>g (Trừ bỏ hết các chướng ngại, phiền não), mở ra ánh sáng thanh tịnh</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bảy,</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oại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oại, theo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xml:space="preserve"> là Nhược (nhã), tiếng Phạn gọi đủ là Nhã na, tiếng Hoa là Trí, vì biết trong tất cả pháp không có trí tướng</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Hoại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tạo ra cửa trí huệ cho thế gian</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tám,</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ạt Lõa Đ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Pr>
          <w:rFonts w:ascii="Times New Roman" w:eastAsia="Times New Roman" w:hAnsi="Times New Roman" w:cs="Times New Roman"/>
          <w:color w:val="000000"/>
          <w:sz w:val="28"/>
          <w:szCs w:val="28"/>
        </w:rPr>
        <w:t>Hạt Lõa Đa</w:t>
      </w:r>
      <w:r w:rsidR="002C4825" w:rsidRPr="005812FD">
        <w:rPr>
          <w:rFonts w:ascii="Times New Roman" w:eastAsia="Times New Roman" w:hAnsi="Times New Roman" w:cs="Times New Roman"/>
          <w:color w:val="000000"/>
          <w:sz w:val="28"/>
          <w:szCs w:val="28"/>
        </w:rPr>
        <w:t xml:space="preserve">, còn gọi là A </w:t>
      </w:r>
      <w:r w:rsidRPr="005812FD">
        <w:rPr>
          <w:rFonts w:ascii="Times New Roman" w:eastAsia="Times New Roman" w:hAnsi="Times New Roman" w:cs="Times New Roman"/>
          <w:color w:val="000000"/>
          <w:sz w:val="28"/>
          <w:szCs w:val="28"/>
        </w:rPr>
        <w:t>Thi</w:t>
      </w:r>
      <w:r w:rsidR="002C4825" w:rsidRPr="005812FD">
        <w:rPr>
          <w:rFonts w:ascii="Times New Roman" w:eastAsia="Times New Roman" w:hAnsi="Times New Roman" w:cs="Times New Roman"/>
          <w:color w:val="000000"/>
          <w:sz w:val="28"/>
          <w:szCs w:val="28"/>
        </w:rPr>
        <w:t xml:space="preserve">, theo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xml:space="preserve"> là Thi, tiếng Hoa là Nghĩa, vì biết nghĩa của tất cả pháp, không thể được</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w:t>
      </w:r>
      <w:r w:rsidR="0075542C">
        <w:rPr>
          <w:rFonts w:ascii="Times New Roman" w:eastAsia="Times New Roman" w:hAnsi="Times New Roman" w:cs="Times New Roman"/>
          <w:color w:val="000000"/>
          <w:sz w:val="28"/>
          <w:szCs w:val="28"/>
        </w:rPr>
        <w:t>Hạt Lõa Đa</w:t>
      </w:r>
      <w:r w:rsidRPr="005812FD">
        <w:rPr>
          <w:rFonts w:ascii="Times New Roman" w:eastAsia="Times New Roman" w:hAnsi="Times New Roman" w:cs="Times New Roman"/>
          <w:color w:val="000000"/>
          <w:sz w:val="28"/>
          <w:szCs w:val="28"/>
        </w:rPr>
        <w:t xml:space="preserve">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sanh tử cảnh giới trí huệ luân (Bánh xe trí huệ đi vào cảnh giới sanh tử)</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chín,</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à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à là tiếng Phạn, gọi đủ là Bà </w:t>
      </w:r>
      <w:r w:rsidRPr="005812FD">
        <w:rPr>
          <w:rFonts w:ascii="Times New Roman" w:eastAsia="Times New Roman" w:hAnsi="Times New Roman" w:cs="Times New Roman"/>
          <w:color w:val="000000"/>
          <w:sz w:val="28"/>
          <w:szCs w:val="28"/>
        </w:rPr>
        <w:t>Già</w:t>
      </w:r>
      <w:r w:rsidR="002C4825" w:rsidRPr="005812FD">
        <w:rPr>
          <w:rFonts w:ascii="Times New Roman" w:eastAsia="Times New Roman" w:hAnsi="Times New Roman" w:cs="Times New Roman"/>
          <w:color w:val="000000"/>
          <w:sz w:val="28"/>
          <w:szCs w:val="28"/>
        </w:rPr>
        <w:t xml:space="preserve">, tiếng Hoa là Phá, vì biết không thể phá </w:t>
      </w:r>
      <w:r w:rsidR="001672A8">
        <w:rPr>
          <w:rFonts w:ascii="Times New Roman" w:eastAsia="Times New Roman" w:hAnsi="Times New Roman" w:cs="Times New Roman"/>
          <w:color w:val="000000"/>
          <w:sz w:val="28"/>
          <w:szCs w:val="28"/>
        </w:rPr>
        <w:t>Hoại Tướng</w:t>
      </w:r>
      <w:r w:rsidR="002C4825" w:rsidRPr="005812FD">
        <w:rPr>
          <w:rFonts w:ascii="Times New Roman" w:eastAsia="Times New Roman" w:hAnsi="Times New Roman" w:cs="Times New Roman"/>
          <w:color w:val="000000"/>
          <w:sz w:val="28"/>
          <w:szCs w:val="28"/>
        </w:rPr>
        <w:t xml:space="preserve"> của tất cả pháp</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Bà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gọi là Nhất thiết trí cung điện viên mãn trang nghiêm (Cung điện trang nghiêm hoàn toàn của </w:t>
      </w:r>
      <w:r w:rsidR="00947608">
        <w:rPr>
          <w:rFonts w:ascii="Times New Roman" w:eastAsia="Times New Roman" w:hAnsi="Times New Roman" w:cs="Times New Roman"/>
          <w:color w:val="000000"/>
          <w:sz w:val="28"/>
          <w:szCs w:val="28"/>
        </w:rPr>
        <w:t>Nhất Thiết Trí</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mươi, </w:t>
      </w:r>
      <w:r w:rsidR="0075542C">
        <w:rPr>
          <w:rFonts w:ascii="Times New Roman" w:eastAsia="Times New Roman" w:hAnsi="Times New Roman" w:cs="Times New Roman"/>
          <w:color w:val="000000"/>
          <w:sz w:val="28"/>
          <w:szCs w:val="28"/>
        </w:rPr>
        <w:t>Xa Tự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Xa là tiếng Phạn, gọi đủ là </w:t>
      </w:r>
      <w:r w:rsidR="0075542C">
        <w:rPr>
          <w:rFonts w:ascii="Times New Roman" w:eastAsia="Times New Roman" w:hAnsi="Times New Roman" w:cs="Times New Roman"/>
          <w:color w:val="000000"/>
          <w:sz w:val="28"/>
          <w:szCs w:val="28"/>
        </w:rPr>
        <w:t>Già Xa Đề</w:t>
      </w:r>
      <w:r w:rsidRPr="005812FD">
        <w:rPr>
          <w:rFonts w:ascii="Times New Roman" w:eastAsia="Times New Roman" w:hAnsi="Times New Roman" w:cs="Times New Roman"/>
          <w:color w:val="000000"/>
          <w:sz w:val="28"/>
          <w:szCs w:val="28"/>
        </w:rPr>
        <w:t>, tiếng Hoa là Khứ, vì biết tất cả pháp không đi về đâu</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X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tu hành phương tiện tạng các biệt viên mãn (Tạng phương tiện tu hành, mỗi thứ đều viên mã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Ba mươi mốt, </w:t>
      </w:r>
      <w:r w:rsidR="0075542C">
        <w:rPr>
          <w:rFonts w:ascii="Times New Roman" w:eastAsia="Times New Roman" w:hAnsi="Times New Roman" w:cs="Times New Roman"/>
          <w:color w:val="000000"/>
          <w:sz w:val="28"/>
          <w:szCs w:val="28"/>
        </w:rPr>
        <w:t>Tột Ma Tự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ột ma, theo </w:t>
      </w:r>
      <w:r w:rsidR="00360D03">
        <w:rPr>
          <w:rFonts w:ascii="Times New Roman" w:eastAsia="Times New Roman" w:hAnsi="Times New Roman" w:cs="Times New Roman"/>
          <w:color w:val="000000"/>
          <w:sz w:val="28"/>
          <w:szCs w:val="28"/>
        </w:rPr>
        <w:t>Đại Phẩm Bát Nhã</w:t>
      </w:r>
      <w:r w:rsidRPr="005812FD">
        <w:rPr>
          <w:rFonts w:ascii="Times New Roman" w:eastAsia="Times New Roman" w:hAnsi="Times New Roman" w:cs="Times New Roman"/>
          <w:color w:val="000000"/>
          <w:sz w:val="28"/>
          <w:szCs w:val="28"/>
        </w:rPr>
        <w:t xml:space="preserve"> là ma, tiếng Phạn là </w:t>
      </w:r>
      <w:r w:rsidR="0075542C">
        <w:rPr>
          <w:rFonts w:ascii="Times New Roman" w:eastAsia="Times New Roman" w:hAnsi="Times New Roman" w:cs="Times New Roman"/>
          <w:color w:val="000000"/>
          <w:sz w:val="28"/>
          <w:szCs w:val="28"/>
        </w:rPr>
        <w:t>A Thấp Ma</w:t>
      </w:r>
      <w:r w:rsidRPr="005812FD">
        <w:rPr>
          <w:rFonts w:ascii="Times New Roman" w:eastAsia="Times New Roman" w:hAnsi="Times New Roman" w:cs="Times New Roman"/>
          <w:color w:val="000000"/>
          <w:sz w:val="28"/>
          <w:szCs w:val="28"/>
        </w:rPr>
        <w:t>, tiếng Hoa là Thạch, vì biết các pháp vững chắc như đá kim cương, không thể hư hoại</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Tột m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Tùy thập phương hiện kiến chư Phật (Thấy chư Phật hiện tiền tùy theo mười phương)</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hai,</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a Bà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 bà, theo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xml:space="preserve"> là Hỏa, tiếng Phạn gọi đủ là Hỏa </w:t>
      </w:r>
      <w:r w:rsidRPr="005812FD">
        <w:rPr>
          <w:rFonts w:ascii="Times New Roman" w:eastAsia="Times New Roman" w:hAnsi="Times New Roman" w:cs="Times New Roman"/>
          <w:color w:val="000000"/>
          <w:sz w:val="28"/>
          <w:szCs w:val="28"/>
        </w:rPr>
        <w:t>Dạ</w:t>
      </w:r>
      <w:r w:rsidR="002C4825" w:rsidRPr="005812FD">
        <w:rPr>
          <w:rFonts w:ascii="Times New Roman" w:eastAsia="Times New Roman" w:hAnsi="Times New Roman" w:cs="Times New Roman"/>
          <w:color w:val="000000"/>
          <w:sz w:val="28"/>
          <w:szCs w:val="28"/>
        </w:rPr>
        <w:t xml:space="preserve">, tiếng Hoa là Hoán </w:t>
      </w:r>
      <w:r w:rsidRPr="005812FD">
        <w:rPr>
          <w:rFonts w:ascii="Times New Roman" w:eastAsia="Times New Roman" w:hAnsi="Times New Roman" w:cs="Times New Roman"/>
          <w:color w:val="000000"/>
          <w:sz w:val="28"/>
          <w:szCs w:val="28"/>
        </w:rPr>
        <w:t>Lai</w:t>
      </w:r>
      <w:r w:rsidR="002C4825" w:rsidRPr="005812FD">
        <w:rPr>
          <w:rFonts w:ascii="Times New Roman" w:eastAsia="Times New Roman" w:hAnsi="Times New Roman" w:cs="Times New Roman"/>
          <w:color w:val="000000"/>
          <w:sz w:val="28"/>
          <w:szCs w:val="28"/>
        </w:rPr>
        <w:t>, vì, tuy biết tất cả pháp không có tướng âm thinh, cũng kêu gọi cái vô duyên làm cho nó có duyên</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Ha bà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quán sát tất cả chúng sanh vô duyên, bằng phương tiện nhiếp thọ, khiến cho sản sanh ra vô ngại lực</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ba,</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ả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ả, theo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xml:space="preserve"> là Ta, tiếng Phạn gọi đủ là Mạt ta la, tiếng Hoa là San (khan), vì biết tất cả pháp không có tướng keo kiệt hay rộng lượng</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Thả (t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tu hành hướng hết vào biển công đức</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bốn,</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ià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Già là tiếng Phạn, gọi đủ là Già </w:t>
      </w:r>
      <w:r w:rsidRPr="005812FD">
        <w:rPr>
          <w:rFonts w:ascii="Times New Roman" w:eastAsia="Times New Roman" w:hAnsi="Times New Roman" w:cs="Times New Roman"/>
          <w:color w:val="000000"/>
          <w:sz w:val="28"/>
          <w:szCs w:val="28"/>
        </w:rPr>
        <w:t>Na</w:t>
      </w:r>
      <w:r w:rsidR="002C4825" w:rsidRPr="005812FD">
        <w:rPr>
          <w:rFonts w:ascii="Times New Roman" w:eastAsia="Times New Roman" w:hAnsi="Times New Roman" w:cs="Times New Roman"/>
          <w:color w:val="000000"/>
          <w:sz w:val="28"/>
          <w:szCs w:val="28"/>
        </w:rPr>
        <w:t>, tiếng Hoa là Hậu, vì biết các pháp chẳng dày chẳng mỏng</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Già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hải tạng là nơi giữ tất cả pháp vân vững ch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Đó là tánh bình đẳng như mây che khắp mọi n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mươi lăm, </w:t>
      </w:r>
      <w:r w:rsidR="0075542C">
        <w:rPr>
          <w:rFonts w:ascii="Times New Roman" w:eastAsia="Times New Roman" w:hAnsi="Times New Roman" w:cs="Times New Roman"/>
          <w:color w:val="000000"/>
          <w:sz w:val="28"/>
          <w:szCs w:val="28"/>
        </w:rPr>
        <w:t>Trá Tự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á, theo </w:t>
      </w:r>
      <w:r w:rsidR="00360D03">
        <w:rPr>
          <w:rFonts w:ascii="Times New Roman" w:eastAsia="Times New Roman" w:hAnsi="Times New Roman" w:cs="Times New Roman"/>
          <w:color w:val="000000"/>
          <w:sz w:val="28"/>
          <w:szCs w:val="28"/>
        </w:rPr>
        <w:t>Đại Phẩm Bát Nhã</w:t>
      </w:r>
      <w:r w:rsidRPr="005812FD">
        <w:rPr>
          <w:rFonts w:ascii="Times New Roman" w:eastAsia="Times New Roman" w:hAnsi="Times New Roman" w:cs="Times New Roman"/>
          <w:color w:val="000000"/>
          <w:sz w:val="28"/>
          <w:szCs w:val="28"/>
        </w:rPr>
        <w:t xml:space="preserve"> là Tha, tiếng Phạn gọi đủ là Tha </w:t>
      </w:r>
      <w:r w:rsidR="0075542C" w:rsidRPr="005812FD">
        <w:rPr>
          <w:rFonts w:ascii="Times New Roman" w:eastAsia="Times New Roman" w:hAnsi="Times New Roman" w:cs="Times New Roman"/>
          <w:color w:val="000000"/>
          <w:sz w:val="28"/>
          <w:szCs w:val="28"/>
        </w:rPr>
        <w:t>Na</w:t>
      </w:r>
      <w:r w:rsidRPr="005812FD">
        <w:rPr>
          <w:rFonts w:ascii="Times New Roman" w:eastAsia="Times New Roman" w:hAnsi="Times New Roman" w:cs="Times New Roman"/>
          <w:color w:val="000000"/>
          <w:sz w:val="28"/>
          <w:szCs w:val="28"/>
        </w:rPr>
        <w:t>, tiếng Hoa là Xứ, vì biết các pháp không có nơi chốn</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Trá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tùy nguyện thấy khắp mười phương chư Phật</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sáu,</w:t>
      </w:r>
      <w:r w:rsidR="002C4825" w:rsidRPr="005812FD">
        <w:rPr>
          <w:rFonts w:ascii="Times New Roman" w:eastAsia="Times New Roman" w:hAnsi="Times New Roman" w:cs="Times New Roman"/>
          <w:color w:val="000000"/>
          <w:sz w:val="28"/>
          <w:szCs w:val="28"/>
        </w:rPr>
        <w:t xml:space="preserve"> Nã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iếng Phạn là Nã, tiếng Hoa là Bất, vì vào các pháp thì không đi không đến</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Nã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quán sát tự luân (quán sát sự tranh cãi, không đi không ở, đi đứng nằm ngồi luôn quán tự luân)</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bảy,</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a Phả Tự Lu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a </w:t>
      </w:r>
      <w:r w:rsidRPr="005812FD">
        <w:rPr>
          <w:rFonts w:ascii="Times New Roman" w:eastAsia="Times New Roman" w:hAnsi="Times New Roman" w:cs="Times New Roman"/>
          <w:color w:val="000000"/>
          <w:sz w:val="28"/>
          <w:szCs w:val="28"/>
        </w:rPr>
        <w:t>Phả</w:t>
      </w:r>
      <w:r w:rsidR="002C4825" w:rsidRPr="005812FD">
        <w:rPr>
          <w:rFonts w:ascii="Times New Roman" w:eastAsia="Times New Roman" w:hAnsi="Times New Roman" w:cs="Times New Roman"/>
          <w:color w:val="000000"/>
          <w:sz w:val="28"/>
          <w:szCs w:val="28"/>
        </w:rPr>
        <w:t xml:space="preserve">, còn gọi là Phả </w:t>
      </w:r>
      <w:r w:rsidRPr="005812FD">
        <w:rPr>
          <w:rFonts w:ascii="Times New Roman" w:eastAsia="Times New Roman" w:hAnsi="Times New Roman" w:cs="Times New Roman"/>
          <w:color w:val="000000"/>
          <w:sz w:val="28"/>
          <w:szCs w:val="28"/>
        </w:rPr>
        <w:t>La</w:t>
      </w:r>
      <w:r w:rsidR="002C4825" w:rsidRPr="005812FD">
        <w:rPr>
          <w:rFonts w:ascii="Times New Roman" w:eastAsia="Times New Roman" w:hAnsi="Times New Roman" w:cs="Times New Roman"/>
          <w:color w:val="000000"/>
          <w:sz w:val="28"/>
          <w:szCs w:val="28"/>
        </w:rPr>
        <w:t xml:space="preserve">, theo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xml:space="preserve"> là Phả, tiếng Hoa là Quả, vì biết tất cả pháp tánh nhân, quả là không</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Ta phả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dạy dỗ chúng sanh đến chỗ rốt rá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Đó là quả báo đầy khắp</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tám,</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a C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Ta </w:t>
      </w:r>
      <w:r w:rsidRPr="005812FD">
        <w:rPr>
          <w:rFonts w:ascii="Times New Roman" w:eastAsia="Times New Roman" w:hAnsi="Times New Roman" w:cs="Times New Roman"/>
          <w:color w:val="000000"/>
          <w:sz w:val="28"/>
          <w:szCs w:val="28"/>
        </w:rPr>
        <w:t>Ca</w:t>
      </w:r>
      <w:r w:rsidR="002C4825" w:rsidRPr="005812FD">
        <w:rPr>
          <w:rFonts w:ascii="Times New Roman" w:eastAsia="Times New Roman" w:hAnsi="Times New Roman" w:cs="Times New Roman"/>
          <w:color w:val="000000"/>
          <w:sz w:val="28"/>
          <w:szCs w:val="28"/>
        </w:rPr>
        <w:t xml:space="preserve">, lại gọi là Ca </w:t>
      </w:r>
      <w:r w:rsidRPr="005812FD">
        <w:rPr>
          <w:rFonts w:ascii="Times New Roman" w:eastAsia="Times New Roman" w:hAnsi="Times New Roman" w:cs="Times New Roman"/>
          <w:color w:val="000000"/>
          <w:sz w:val="28"/>
          <w:szCs w:val="28"/>
        </w:rPr>
        <w:t>Đại</w:t>
      </w:r>
      <w:r w:rsidR="002C4825" w:rsidRPr="005812FD">
        <w:rPr>
          <w:rFonts w:ascii="Times New Roman" w:eastAsia="Times New Roman" w:hAnsi="Times New Roman" w:cs="Times New Roman"/>
          <w:color w:val="000000"/>
          <w:sz w:val="28"/>
          <w:szCs w:val="28"/>
        </w:rPr>
        <w:t xml:space="preserve">, theo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xml:space="preserve"> là Ca, tiếng Hoa là Chúng, vì biết sắc, thọ, tưởng, hành, thức không thể được</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Kinh nói: Khi xướng lên chữ Ta c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gọi là </w:t>
      </w:r>
      <w:r w:rsidR="00EE5882">
        <w:rPr>
          <w:rFonts w:ascii="Times New Roman" w:eastAsia="Times New Roman" w:hAnsi="Times New Roman" w:cs="Times New Roman"/>
          <w:color w:val="000000"/>
          <w:sz w:val="28"/>
          <w:szCs w:val="28"/>
        </w:rPr>
        <w:t>Quảng Đại</w:t>
      </w:r>
      <w:r w:rsidRPr="005812FD">
        <w:rPr>
          <w:rFonts w:ascii="Times New Roman" w:eastAsia="Times New Roman" w:hAnsi="Times New Roman" w:cs="Times New Roman"/>
          <w:color w:val="000000"/>
          <w:sz w:val="28"/>
          <w:szCs w:val="28"/>
        </w:rPr>
        <w:t xml:space="preserve"> tạng vô ngại biện quang minh luân biến chiếu (cái kho lớn chứa khả năng biện tài vô ngại như bánh xe rực rỡ chiếu sáng khắp nơi)</w:t>
      </w:r>
      <w:r w:rsidR="001B3746" w:rsidRPr="005812FD">
        <w:rPr>
          <w:rFonts w:ascii="Times New Roman" w:eastAsia="Times New Roman" w:hAnsi="Times New Roman" w:cs="Times New Roman"/>
          <w:color w:val="000000"/>
          <w:sz w:val="28"/>
          <w:szCs w:val="28"/>
        </w:rPr>
        <w:t xml:space="preserve">. </w:t>
      </w:r>
    </w:p>
    <w:p w:rsidR="002C4825"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chín,</w:t>
      </w:r>
      <w:r w:rsidR="002C4825" w:rsidRPr="005812FD">
        <w:rPr>
          <w:rFonts w:ascii="Times New Roman" w:eastAsia="Times New Roman" w:hAnsi="Times New Roman" w:cs="Times New Roman"/>
          <w:color w:val="000000"/>
          <w:sz w:val="28"/>
          <w:szCs w:val="28"/>
        </w:rPr>
        <w:t xml:space="preserve"> Dã ta tự mô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Dã </w:t>
      </w:r>
      <w:r w:rsidRPr="005812FD">
        <w:rPr>
          <w:rFonts w:ascii="Times New Roman" w:eastAsia="Times New Roman" w:hAnsi="Times New Roman" w:cs="Times New Roman"/>
          <w:color w:val="000000"/>
          <w:sz w:val="28"/>
          <w:szCs w:val="28"/>
        </w:rPr>
        <w:t>Ta</w:t>
      </w:r>
      <w:r w:rsidR="002C4825" w:rsidRPr="005812FD">
        <w:rPr>
          <w:rFonts w:ascii="Times New Roman" w:eastAsia="Times New Roman" w:hAnsi="Times New Roman" w:cs="Times New Roman"/>
          <w:color w:val="000000"/>
          <w:sz w:val="28"/>
          <w:szCs w:val="28"/>
        </w:rPr>
        <w:t xml:space="preserve">, theo </w:t>
      </w:r>
      <w:r w:rsidR="00360D03">
        <w:rPr>
          <w:rFonts w:ascii="Times New Roman" w:eastAsia="Times New Roman" w:hAnsi="Times New Roman" w:cs="Times New Roman"/>
          <w:color w:val="000000"/>
          <w:sz w:val="28"/>
          <w:szCs w:val="28"/>
        </w:rPr>
        <w:t>Đại Phẩm Bát Nhã</w:t>
      </w:r>
      <w:r w:rsidR="002C4825" w:rsidRPr="005812FD">
        <w:rPr>
          <w:rFonts w:ascii="Times New Roman" w:eastAsia="Times New Roman" w:hAnsi="Times New Roman" w:cs="Times New Roman"/>
          <w:color w:val="000000"/>
          <w:sz w:val="28"/>
          <w:szCs w:val="28"/>
        </w:rPr>
        <w:t xml:space="preserve"> là Ta</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T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gọi là tuyên thuyết tất cả cảnh giới của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mươi, </w:t>
      </w:r>
      <w:r w:rsidR="0075542C">
        <w:rPr>
          <w:rFonts w:ascii="Times New Roman" w:eastAsia="Times New Roman" w:hAnsi="Times New Roman" w:cs="Times New Roman"/>
          <w:color w:val="000000"/>
          <w:sz w:val="28"/>
          <w:szCs w:val="28"/>
        </w:rPr>
        <w:t>Thất Giả Tự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ất </w:t>
      </w:r>
      <w:r w:rsidR="0075542C" w:rsidRPr="005812FD">
        <w:rPr>
          <w:rFonts w:ascii="Times New Roman" w:eastAsia="Times New Roman" w:hAnsi="Times New Roman" w:cs="Times New Roman"/>
          <w:color w:val="000000"/>
          <w:sz w:val="28"/>
          <w:szCs w:val="28"/>
        </w:rPr>
        <w:t>Giả</w:t>
      </w:r>
      <w:r w:rsidRPr="005812FD">
        <w:rPr>
          <w:rFonts w:ascii="Times New Roman" w:eastAsia="Times New Roman" w:hAnsi="Times New Roman" w:cs="Times New Roman"/>
          <w:color w:val="000000"/>
          <w:sz w:val="28"/>
          <w:szCs w:val="28"/>
        </w:rPr>
        <w:t xml:space="preserve">, theo </w:t>
      </w:r>
      <w:r w:rsidR="00360D03">
        <w:rPr>
          <w:rFonts w:ascii="Times New Roman" w:eastAsia="Times New Roman" w:hAnsi="Times New Roman" w:cs="Times New Roman"/>
          <w:color w:val="000000"/>
          <w:sz w:val="28"/>
          <w:szCs w:val="28"/>
        </w:rPr>
        <w:t>Đại Phẩm Bát Nhã</w:t>
      </w:r>
      <w:r w:rsidRPr="005812FD">
        <w:rPr>
          <w:rFonts w:ascii="Times New Roman" w:eastAsia="Times New Roman" w:hAnsi="Times New Roman" w:cs="Times New Roman"/>
          <w:color w:val="000000"/>
          <w:sz w:val="28"/>
          <w:szCs w:val="28"/>
        </w:rPr>
        <w:t xml:space="preserve"> là Già</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gọi đủ là Giá la địa, tiếng Hoa là Huân, vì biết tướng của tất cả Pháp bất động</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Thất,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gọi là đối với tất cả chúng sanh giới, tiếng sấm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xml:space="preserve"> vang khắp mọi nơ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mười mốt, </w:t>
      </w:r>
      <w:r w:rsidR="0075542C">
        <w:rPr>
          <w:rFonts w:ascii="Times New Roman" w:eastAsia="Times New Roman" w:hAnsi="Times New Roman" w:cs="Times New Roman"/>
          <w:color w:val="000000"/>
          <w:sz w:val="28"/>
          <w:szCs w:val="28"/>
        </w:rPr>
        <w:t>Tha Tự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a, theo </w:t>
      </w:r>
      <w:r w:rsidR="00360D03">
        <w:rPr>
          <w:rFonts w:ascii="Times New Roman" w:eastAsia="Times New Roman" w:hAnsi="Times New Roman" w:cs="Times New Roman"/>
          <w:color w:val="000000"/>
          <w:sz w:val="28"/>
          <w:szCs w:val="28"/>
        </w:rPr>
        <w:t>Đại Phẩm Bát Nhã</w:t>
      </w:r>
      <w:r w:rsidRPr="005812FD">
        <w:rPr>
          <w:rFonts w:ascii="Times New Roman" w:eastAsia="Times New Roman" w:hAnsi="Times New Roman" w:cs="Times New Roman"/>
          <w:color w:val="000000"/>
          <w:sz w:val="28"/>
          <w:szCs w:val="28"/>
        </w:rPr>
        <w:t xml:space="preserve"> là Trá</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iếng Phạn là nói đủ là Đa la, tiếng Hoa là Ngạn, vì biết bờ bên này hay bờ bên kia của tất cả pháp đều không thể được</w:t>
      </w:r>
      <w:r w:rsidR="001B3746" w:rsidRPr="005812FD">
        <w:rPr>
          <w:rFonts w:ascii="Times New Roman" w:eastAsia="Times New Roman" w:hAnsi="Times New Roman" w:cs="Times New Roman"/>
          <w:color w:val="000000"/>
          <w:sz w:val="28"/>
          <w:szCs w:val="28"/>
        </w:rPr>
        <w:t xml:space="preserve">. </w:t>
      </w:r>
    </w:p>
    <w:p w:rsidR="00D34D0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Tha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dùng vô ngã, pháp mở bày cho chúng sanh hiểu</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w:t>
      </w:r>
      <w:r w:rsidR="007162EE">
        <w:rPr>
          <w:rFonts w:ascii="Times New Roman" w:eastAsia="Times New Roman" w:hAnsi="Times New Roman" w:cs="Times New Roman"/>
          <w:color w:val="000000"/>
          <w:sz w:val="28"/>
          <w:szCs w:val="28"/>
          <w:lang w:val="vi-VN"/>
        </w:rPr>
        <w:t>mươi</w:t>
      </w:r>
      <w:r w:rsidR="00946CC2">
        <w:rPr>
          <w:rFonts w:ascii="Times New Roman" w:eastAsia="Times New Roman" w:hAnsi="Times New Roman" w:cs="Times New Roman"/>
          <w:color w:val="000000"/>
          <w:sz w:val="28"/>
          <w:szCs w:val="28"/>
        </w:rPr>
        <w:t xml:space="preserve"> hai,</w:t>
      </w:r>
      <w:r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Đà Tự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à, theo </w:t>
      </w:r>
      <w:r w:rsidR="00360D03">
        <w:rPr>
          <w:rFonts w:ascii="Times New Roman" w:eastAsia="Times New Roman" w:hAnsi="Times New Roman" w:cs="Times New Roman"/>
          <w:color w:val="000000"/>
          <w:sz w:val="28"/>
          <w:szCs w:val="28"/>
        </w:rPr>
        <w:t>Đại Phẩm Bát Nhã</w:t>
      </w:r>
      <w:r w:rsidRPr="005812FD">
        <w:rPr>
          <w:rFonts w:ascii="Times New Roman" w:eastAsia="Times New Roman" w:hAnsi="Times New Roman" w:cs="Times New Roman"/>
          <w:color w:val="000000"/>
          <w:sz w:val="28"/>
          <w:szCs w:val="28"/>
        </w:rPr>
        <w:t xml:space="preserve"> là Trà, tiếng Phạn gọi đủ là Bỉ </w:t>
      </w:r>
      <w:r w:rsidR="007162EE" w:rsidRPr="005812FD">
        <w:rPr>
          <w:rFonts w:ascii="Times New Roman" w:eastAsia="Times New Roman" w:hAnsi="Times New Roman" w:cs="Times New Roman"/>
          <w:color w:val="000000"/>
          <w:sz w:val="28"/>
          <w:szCs w:val="28"/>
        </w:rPr>
        <w:t>Trà</w:t>
      </w:r>
      <w:r w:rsidRPr="005812FD">
        <w:rPr>
          <w:rFonts w:ascii="Times New Roman" w:eastAsia="Times New Roman" w:hAnsi="Times New Roman" w:cs="Times New Roman"/>
          <w:color w:val="000000"/>
          <w:sz w:val="28"/>
          <w:szCs w:val="28"/>
        </w:rPr>
        <w:t>, tiếng Hoa là Tất, vì biết tất cả pháp, nhất định, không thể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au chữ Trà này không còn chữ nào nữa đáng nó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Khi xướng lên chữ Trà thì đi vào cử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gọi là tạng nhất thiết pháp luân sai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ớ nói: Đó là chứa đựng tất cả pháp lu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ứ Thập Bát Nguyệ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四十八願</w:t>
      </w:r>
      <w:r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Đại Di Đà Kinh</w:t>
      </w:r>
      <w:r w:rsidRPr="005812FD">
        <w:rPr>
          <w:rFonts w:ascii="Times New Roman" w:eastAsia="Times New Roman" w:hAnsi="Times New Roman" w:cs="Times New Roman"/>
          <w:color w:val="000000"/>
          <w:sz w:val="28"/>
          <w:szCs w:val="28"/>
        </w:rPr>
        <w:t>)</w:t>
      </w:r>
    </w:p>
    <w:p w:rsidR="007162EE" w:rsidRDefault="00E35D2D"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ật A Di Đà</w:t>
      </w:r>
      <w:r w:rsidR="002C4825" w:rsidRPr="005812FD">
        <w:rPr>
          <w:rFonts w:ascii="Times New Roman" w:eastAsia="Times New Roman" w:hAnsi="Times New Roman" w:cs="Times New Roman"/>
          <w:color w:val="000000"/>
          <w:sz w:val="28"/>
          <w:szCs w:val="28"/>
        </w:rPr>
        <w:t xml:space="preserve">, ban đầu có tên là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w:t>
      </w:r>
      <w:r w:rsidR="00F47B7E">
        <w:rPr>
          <w:rFonts w:ascii="Times New Roman" w:eastAsia="Times New Roman" w:hAnsi="Times New Roman" w:cs="Times New Roman"/>
          <w:color w:val="000000"/>
          <w:sz w:val="28"/>
          <w:szCs w:val="28"/>
        </w:rPr>
        <w:t>Pháp Tạng</w:t>
      </w:r>
      <w:r w:rsidR="002C4825" w:rsidRPr="005812FD">
        <w:rPr>
          <w:rFonts w:ascii="Times New Roman" w:eastAsia="Times New Roman" w:hAnsi="Times New Roman" w:cs="Times New Roman"/>
          <w:color w:val="000000"/>
          <w:sz w:val="28"/>
          <w:szCs w:val="28"/>
        </w:rPr>
        <w:t xml:space="preserve">, lúc ấy, ở trước Phật tự tại vương mà thưa rằng con phát tâm vô thượng </w:t>
      </w:r>
      <w:r w:rsidR="00DD1C90">
        <w:rPr>
          <w:rFonts w:ascii="Times New Roman" w:eastAsia="Times New Roman" w:hAnsi="Times New Roman" w:cs="Times New Roman"/>
          <w:color w:val="000000"/>
          <w:sz w:val="28"/>
          <w:szCs w:val="28"/>
        </w:rPr>
        <w:t>Bồ Đề</w:t>
      </w:r>
      <w:r w:rsidR="002C4825" w:rsidRPr="005812FD">
        <w:rPr>
          <w:rFonts w:ascii="Times New Roman" w:eastAsia="Times New Roman" w:hAnsi="Times New Roman" w:cs="Times New Roman"/>
          <w:color w:val="000000"/>
          <w:sz w:val="28"/>
          <w:szCs w:val="28"/>
        </w:rPr>
        <w:t xml:space="preserve">, nguyện khi thành Phật, thân tướng quang minh, cõi nước thù thắng, có được hay không ? </w:t>
      </w:r>
      <w:r w:rsidR="007162EE">
        <w:rPr>
          <w:rFonts w:ascii="Times New Roman" w:eastAsia="Times New Roman" w:hAnsi="Times New Roman" w:cs="Times New Roman"/>
          <w:color w:val="000000"/>
          <w:sz w:val="28"/>
          <w:szCs w:val="28"/>
        </w:rPr>
        <w:t>Phật Tự Tại Vương</w:t>
      </w:r>
      <w:r w:rsidR="002C4825" w:rsidRPr="005812FD">
        <w:rPr>
          <w:rFonts w:ascii="Times New Roman" w:eastAsia="Times New Roman" w:hAnsi="Times New Roman" w:cs="Times New Roman"/>
          <w:color w:val="000000"/>
          <w:sz w:val="28"/>
          <w:szCs w:val="28"/>
        </w:rPr>
        <w:t xml:space="preserve"> biết trí thức cao minh, tâm nguyện to lớn của </w:t>
      </w:r>
      <w:r w:rsidR="00E138D4">
        <w:rPr>
          <w:rFonts w:ascii="Times New Roman" w:eastAsia="Times New Roman" w:hAnsi="Times New Roman" w:cs="Times New Roman"/>
          <w:color w:val="000000"/>
          <w:sz w:val="28"/>
          <w:szCs w:val="28"/>
        </w:rPr>
        <w:t>Tỳ Khe</w:t>
      </w:r>
      <w:r w:rsidR="002C4825" w:rsidRPr="005812FD">
        <w:rPr>
          <w:rFonts w:ascii="Times New Roman" w:eastAsia="Times New Roman" w:hAnsi="Times New Roman" w:cs="Times New Roman"/>
          <w:color w:val="000000"/>
          <w:sz w:val="28"/>
          <w:szCs w:val="28"/>
        </w:rPr>
        <w:t xml:space="preserve">o </w:t>
      </w:r>
      <w:r w:rsidR="00F47B7E">
        <w:rPr>
          <w:rFonts w:ascii="Times New Roman" w:eastAsia="Times New Roman" w:hAnsi="Times New Roman" w:cs="Times New Roman"/>
          <w:color w:val="000000"/>
          <w:sz w:val="28"/>
          <w:szCs w:val="28"/>
        </w:rPr>
        <w:t>Pháp Tạng</w:t>
      </w:r>
      <w:r w:rsidR="002C4825" w:rsidRPr="005812FD">
        <w:rPr>
          <w:rFonts w:ascii="Times New Roman" w:eastAsia="Times New Roman" w:hAnsi="Times New Roman" w:cs="Times New Roman"/>
          <w:color w:val="000000"/>
          <w:sz w:val="28"/>
          <w:szCs w:val="28"/>
        </w:rPr>
        <w:t>, bèn hiển hiện hai ngàn một trăm vạn cõi Phật với đầy đủ các tướng lành, dữ, tốt, xấu</w:t>
      </w:r>
      <w:r w:rsidR="001B3746"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Pháp Tạng</w:t>
      </w:r>
      <w:r w:rsidR="002C4825" w:rsidRPr="005812FD">
        <w:rPr>
          <w:rFonts w:ascii="Times New Roman" w:eastAsia="Times New Roman" w:hAnsi="Times New Roman" w:cs="Times New Roman"/>
          <w:color w:val="000000"/>
          <w:sz w:val="28"/>
          <w:szCs w:val="28"/>
        </w:rPr>
        <w:t xml:space="preserve"> nhất tâm, liền chứng được thiên nhãn thấy tất cả chừng ấy cõi Ph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Lại thưa </w:t>
      </w:r>
      <w:r w:rsidR="007162EE">
        <w:rPr>
          <w:rFonts w:ascii="Times New Roman" w:eastAsia="Times New Roman" w:hAnsi="Times New Roman" w:cs="Times New Roman"/>
          <w:color w:val="000000"/>
          <w:sz w:val="28"/>
          <w:szCs w:val="28"/>
        </w:rPr>
        <w:t>Phật Tự Tại Vương</w:t>
      </w:r>
      <w:r w:rsidR="002C4825" w:rsidRPr="005812FD">
        <w:rPr>
          <w:rFonts w:ascii="Times New Roman" w:eastAsia="Times New Roman" w:hAnsi="Times New Roman" w:cs="Times New Roman"/>
          <w:color w:val="000000"/>
          <w:sz w:val="28"/>
          <w:szCs w:val="28"/>
        </w:rPr>
        <w:t xml:space="preserve"> rằng con đã thừa nhận cõi Phật trên và lập hạnh trang nghiêm quốc độ thanh tịnh ấy, nhờ Phật chuẩn y cho, rồi phát bốn tám lời nguyện sau: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1: Mong trong nước của con không có </w:t>
      </w:r>
      <w:r w:rsidR="00E06F99">
        <w:rPr>
          <w:rFonts w:ascii="Times New Roman" w:eastAsia="Times New Roman" w:hAnsi="Times New Roman" w:cs="Times New Roman"/>
          <w:color w:val="000000"/>
          <w:sz w:val="28"/>
          <w:szCs w:val="28"/>
        </w:rPr>
        <w:t>Địa Ngục, Ngạ Quỷ, Súc Sanh</w:t>
      </w:r>
      <w:r w:rsidRPr="005812FD">
        <w:rPr>
          <w:rFonts w:ascii="Times New Roman" w:eastAsia="Times New Roman" w:hAnsi="Times New Roman" w:cs="Times New Roman"/>
          <w:color w:val="000000"/>
          <w:sz w:val="28"/>
          <w:szCs w:val="28"/>
        </w:rPr>
        <w:t xml:space="preserve"> cho đến các loài bò, bay, máy cự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2: Mong trong nước con không có người nữ</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ân dân, các trời của vô số thế giới, cho đến loài bò, bay, máy cựa, sanh về nước của con đều được hóa sanh từ hoa sen trong ao nước bảy bá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guyện 3: Mong người trong nước của con, khi muốn ăn thì mười thức chứa đầy trong bát bảy báu, hiện ra trước mặt, ăn xong bát tự nhiên m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4: Mong người trong nước của con, muốn có y phục, theo ý tự đến, không nhờ đến may vá, giặt gi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5: Mong trong nước của con từ mặt đất đến không trung, đều có nhà cửa, cung điện, lâu đài, ao, sông, cây cảnh do vô lượng châu báu, trăm ngàn hoa hương hợp lại mà thành, với trang sức kỳ diệu, siêu việt tất c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ương thơm ấy xông ướp khắp mười thế giới, chúng sanh ngửi được đều tu theo Phật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6: Mong người trong nước của con, tâm luôn thương mến, kính trọng nhau, không ghen ghét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7: Mong người trong nước của con, dứt hết tâm dâm dục, nóng nảy, ngu s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8: Mong người trong nước của con, đều cùng một lòng lành, không có sai lầm, suy nghĩ khác, nếu nói thì đều biết ý của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9: Mong người trong nước của con, đều không nghe đến danh từ bất thiện, huống chi là có thật việc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10: Mong người trong nước của con, biết thân không thật nên tâm không tham đắ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11: Mong người trong nước của con, tuy có chư thiên, so với đời có khác, nhưng hình dung đều cùng một màu vàng ánh, diện mạo tươi đẹp, thanh tịnh, không chút xấu xí, kỳ dị</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12: Mong tuổi thọ của con lâu dài ngàn ức vạn kiếp; cho dù trời, người trong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vô số thế giới</w:t>
      </w:r>
      <w:r w:rsidRPr="005812FD">
        <w:rPr>
          <w:rFonts w:ascii="Times New Roman" w:eastAsia="Times New Roman" w:hAnsi="Times New Roman" w:cs="Times New Roman"/>
          <w:color w:val="000000"/>
          <w:sz w:val="28"/>
          <w:szCs w:val="28"/>
        </w:rPr>
        <w:t xml:space="preserve"> cho đến các loài bò bay, máy cựa đều được làm người, đều được làm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đều nhất tâm tọa thiền muốn biết số tuổi ấy cũng không thể biết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13: Mong số lượng nhân dân trong nước con, đông đến ngàn ức vạn; cho dù trời, người trong mười phương ngàn ức thế giới cho đến các loài bò, bay, máy cựa đều được làm người, đều được làm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đều nhất tâm tọa thiền, muốn biết số dân ấy, cũng không thể biết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Nguyện 14: Mong người trong nước của con đều sống lâu đến vô số kiếp, không ai có thể tính toán biết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15: Mong người trong nước của con, hưởng thọ sự an vui giống như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o viễn ly sanh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16: Mong người trong nước của con ở ngôi chánh tín, xa lìa điên đảo tưởng, các căn vắng lặng, hoàn toàn vào tịch d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17: Mong con nói pháp, hành đạo gấp mười lần các vị Phật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18: Mong người trong nước của con đều am tường kiếp trước, biết việc đã làm từ trăm ngàn ức na do tha kiế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FB23FE">
        <w:rPr>
          <w:rFonts w:ascii="Times New Roman" w:eastAsia="Times New Roman" w:hAnsi="Times New Roman" w:cs="Times New Roman"/>
          <w:color w:val="000000"/>
          <w:sz w:val="28"/>
          <w:szCs w:val="28"/>
        </w:rPr>
        <w:t>Na Do Tha</w:t>
      </w:r>
      <w:r w:rsidRPr="005812FD">
        <w:rPr>
          <w:rFonts w:ascii="Times New Roman" w:eastAsia="Times New Roman" w:hAnsi="Times New Roman" w:cs="Times New Roman"/>
          <w:color w:val="000000"/>
          <w:sz w:val="28"/>
          <w:szCs w:val="28"/>
        </w:rPr>
        <w:t xml:space="preserve"> là tiếng Phạn, tiếng Hoa là </w:t>
      </w:r>
      <w:r w:rsidR="007162EE">
        <w:rPr>
          <w:rFonts w:ascii="Times New Roman" w:eastAsia="Times New Roman" w:hAnsi="Times New Roman" w:cs="Times New Roman"/>
          <w:color w:val="000000"/>
          <w:sz w:val="28"/>
          <w:szCs w:val="28"/>
        </w:rPr>
        <w:t>Vạn Ứ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19: Mong người trong nước của con đều được thiên nhãn thấy trăm, ngàn ức na do tha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20: Mong người trong nước của con, đều được thiên nhĩ nghe trăm, ngàn, ức na do tha chư Phật nói pháp và có thể thọ nhận tất c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21: Mong người trong nước của con, đều được tâm trí biết trăm, ngàn, ức tâm niệm chúng sanh trong na do tha thế giớ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uyện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22: Mong người trong nước của con, đều được thần túc thông, trong một niệm, có thể đi đến trăm, ngàn, ức na do tha thế giới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uyện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3: Mong danh hiệu của con, chư Phật trong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vô số thế giới</w:t>
      </w:r>
      <w:r w:rsidRPr="005812FD">
        <w:rPr>
          <w:rFonts w:ascii="Times New Roman" w:eastAsia="Times New Roman" w:hAnsi="Times New Roman" w:cs="Times New Roman"/>
          <w:color w:val="000000"/>
          <w:sz w:val="28"/>
          <w:szCs w:val="28"/>
        </w:rPr>
        <w:t xml:space="preserve"> đều nghe đến; tất cả đại chúng đều khen ngợi công đức, cõi nước kỳ diệu của con; trời, người cho đến loài bò, bay, máy cựa nghe đến danh hiệu của con đều phát khởi tâm từ, an vui và đời sau cùng sanh về nước co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24: Mong ánh sáng từ đỉnh đầu của con nhiệm mầu hơn hẳn trăm, ngàn, ức, vạn ánh sáng của mặt trời, mặt tră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25: Mong ánh sáng của con, chiếu soi những chỗ tối tăm trong trời đất đều được rực s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trời, người cho đến các loài bò bay, máy cựa thấy ánh sáng ấy đều sanh lòng từ bi làm việc lành và đời sau đều về nước co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Nguyện 26: Mong trời, người trong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lang w:val="vi-VN"/>
        </w:rPr>
        <w:t>v</w:t>
      </w:r>
      <w:r w:rsidRPr="005812FD">
        <w:rPr>
          <w:rFonts w:ascii="Times New Roman" w:eastAsia="Times New Roman" w:hAnsi="Times New Roman" w:cs="Times New Roman"/>
          <w:color w:val="000000"/>
          <w:sz w:val="28"/>
          <w:szCs w:val="28"/>
        </w:rPr>
        <w:t>ô số thế giới, cho đến các loài bò bay, máy cựa nhận được ánh sáng của con tiếp xúc đến thân thể thì từ hòa hơn cả những vị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27: Mong trời, người trong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vô số thế giới</w:t>
      </w:r>
      <w:r w:rsidRPr="005812FD">
        <w:rPr>
          <w:rFonts w:ascii="Times New Roman" w:eastAsia="Times New Roman" w:hAnsi="Times New Roman" w:cs="Times New Roman"/>
          <w:color w:val="000000"/>
          <w:sz w:val="28"/>
          <w:szCs w:val="28"/>
        </w:rPr>
        <w:t xml:space="preserve">, phát tâm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thọ trì, trai giới, thực hành sáu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tu tập các công đức, chí tâm phát nguyện muốn sanh về nước co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sắp chết, con và đại chúng hiện ra trước người ấy và hướng dẫn để không thối chuyển hạnh vị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28: Mong trời, người, trong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vô số thế giới</w:t>
      </w:r>
      <w:r w:rsidRPr="005812FD">
        <w:rPr>
          <w:rFonts w:ascii="Times New Roman" w:eastAsia="Times New Roman" w:hAnsi="Times New Roman" w:cs="Times New Roman"/>
          <w:color w:val="000000"/>
          <w:sz w:val="28"/>
          <w:szCs w:val="28"/>
        </w:rPr>
        <w:t xml:space="preserve">, nghe danh hiệu con thì đốt hương, tung hoa, thắp đèn, treo tượng, cúng dường thực phẩm cho các vị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ây dựng tháp, chùa, giữ gìn trai giới, và làm các việc lành; một lòng khẩn thiết nhớ đến con, tuy chỉ trong một ngày đêm, cũng được sanh về nước co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29: Mong trời, người, trong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vô số thế giới</w:t>
      </w:r>
      <w:r w:rsidRPr="005812FD">
        <w:rPr>
          <w:rFonts w:ascii="Times New Roman" w:eastAsia="Times New Roman" w:hAnsi="Times New Roman" w:cs="Times New Roman"/>
          <w:color w:val="000000"/>
          <w:sz w:val="28"/>
          <w:szCs w:val="28"/>
        </w:rPr>
        <w:t>, chí tâm, tin tưởng, ao ước, chỉ niệm danh hiệu con mười tiếng thì chắc chắn kiếp sau sanh về nước con; trừ kẻ ngũ nghịch, chê bai chánh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30: Mong trời, người, trong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vô số thế giới</w:t>
      </w:r>
      <w:r w:rsidRPr="005812FD">
        <w:rPr>
          <w:rFonts w:ascii="Times New Roman" w:eastAsia="Times New Roman" w:hAnsi="Times New Roman" w:cs="Times New Roman"/>
          <w:color w:val="000000"/>
          <w:sz w:val="28"/>
          <w:szCs w:val="28"/>
        </w:rPr>
        <w:t xml:space="preserve">, cho đến các loài bò bay, máy cựa, đời trước làm ác, nghe đến danh hiệu con liền </w:t>
      </w:r>
      <w:r w:rsidR="003E0FC4">
        <w:rPr>
          <w:rFonts w:ascii="Times New Roman" w:eastAsia="Times New Roman" w:hAnsi="Times New Roman" w:cs="Times New Roman"/>
          <w:color w:val="000000"/>
          <w:sz w:val="28"/>
          <w:szCs w:val="28"/>
        </w:rPr>
        <w:t>Sám Hối</w:t>
      </w:r>
      <w:r w:rsidRPr="005812FD">
        <w:rPr>
          <w:rFonts w:ascii="Times New Roman" w:eastAsia="Times New Roman" w:hAnsi="Times New Roman" w:cs="Times New Roman"/>
          <w:color w:val="000000"/>
          <w:sz w:val="28"/>
          <w:szCs w:val="28"/>
        </w:rPr>
        <w:t xml:space="preserve"> và làm lành, giữ gìn trai giới, nguyện sanh về nước co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i chết, những vị ấy không trải qua các đường ác, mà đầu thai ngay vào đời sau, tất cả ước muốn đều được như ý</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31: Mong trời, người, trong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vô số thế giới</w:t>
      </w:r>
      <w:r w:rsidRPr="005812FD">
        <w:rPr>
          <w:rFonts w:ascii="Times New Roman" w:eastAsia="Times New Roman" w:hAnsi="Times New Roman" w:cs="Times New Roman"/>
          <w:color w:val="000000"/>
          <w:sz w:val="28"/>
          <w:szCs w:val="28"/>
        </w:rPr>
        <w:t xml:space="preserve">, nghe danh hiệu con, năm vóc gieo xuống đất, cúi đầu làm lễ, vui mừng, tin tưởng, tu hạnh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cho đến trời, người ai cũng kính trọng rất mự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32: Mong người nữ, trong </w:t>
      </w:r>
      <w:r w:rsidR="007162EE">
        <w:rPr>
          <w:rFonts w:ascii="Times New Roman" w:eastAsia="Times New Roman" w:hAnsi="Times New Roman" w:cs="Times New Roman"/>
          <w:color w:val="000000"/>
          <w:sz w:val="28"/>
          <w:szCs w:val="28"/>
        </w:rPr>
        <w:t>mười phương</w:t>
      </w:r>
      <w:r w:rsidR="00BD2695">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vô số thế giới</w:t>
      </w:r>
      <w:r w:rsidRPr="005812FD">
        <w:rPr>
          <w:rFonts w:ascii="Times New Roman" w:eastAsia="Times New Roman" w:hAnsi="Times New Roman" w:cs="Times New Roman"/>
          <w:color w:val="000000"/>
          <w:sz w:val="28"/>
          <w:szCs w:val="28"/>
        </w:rPr>
        <w:t xml:space="preserve">, nghe danh hiệu con vui mừng, tin tưởng phát tâm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chán thân nữ dơ ác, sau khi chết không làm thân ấy nữ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33: Mong người nào đã sanh về nước con thì đều được làm Phật bổ xứ, trừ những người có bổn nguyện đến nơi khác giáo hóa chúng sanh, tu hạnh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cúng dường chư Phật thì tự tại sanh về đó</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on dùng oai thần lực giúp cho những vị ấy, giáo hóa tất cả chúng sanh đều phát tâm tin tưởng, tu tất cả hạnh l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34: Mong người trong nước con muốn sanh đến nơi khác theo như ý nguyện mà không rơi lại vào đường 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35: Mo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rong nước con, bằng hương hoa, tràng phan, bảo cái, chân châu, anh lạc và tất cả nhu cầu khác, muốn đến vô lượng thế giới cúng dường </w:t>
      </w:r>
      <w:r w:rsidRPr="005812FD">
        <w:rPr>
          <w:rFonts w:ascii="Times New Roman" w:eastAsia="Times New Roman" w:hAnsi="Times New Roman" w:cs="Times New Roman"/>
          <w:color w:val="000000"/>
          <w:sz w:val="28"/>
          <w:szCs w:val="28"/>
        </w:rPr>
        <w:lastRenderedPageBreak/>
        <w:t>chư Phật, thời gian trong một bữa ăn mà đi đến khắp hết các nơi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36: Mo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rong nước con, bằng muôn ngàn phẩm vật, cúng dường chư Phật trong mười phương, thì liền đến trước mặt chư Phật đó cúng dường đầy đủ, với thời gian chưa quá giờ ngọ của ngày ấy, rồi trở về lại nước co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37: Mo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rong nước của con giữ chánh pháp bằng cách đọc tụng, giảng nói, chắc chắn được trí huệ biện t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38: Mo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rong nước của con có khả năng diễn thuyết tất cả pháp với trí huệ biện tài không có </w:t>
      </w:r>
      <w:r w:rsidR="00AF319D">
        <w:rPr>
          <w:rFonts w:ascii="Times New Roman" w:eastAsia="Times New Roman" w:hAnsi="Times New Roman" w:cs="Times New Roman"/>
          <w:color w:val="000000"/>
          <w:sz w:val="28"/>
          <w:szCs w:val="28"/>
        </w:rPr>
        <w:t>Hạn L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39: Mo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rong nước con có </w:t>
      </w:r>
      <w:r w:rsidR="00D90304">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lực, thân thể có sắc vàng óng, đầy đủ tướng tốt, nói kinh, hành đạo không khác với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40: Mong ước con trong sạch, đến độ vô lượng thế giới trong mười phương soi rõ có thể thấy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ồi dưới tàng cây bảy báu,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muốn thấy tất cả cõi Phật nghiêm tịnh, ứng hiện tức thời, giống như soi mặt vào tấm kính s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41: Mo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rong nước con, tuy có vị công đức ít, cũng có thể thấy được cây đạo tràng của con, cao 4000 </w:t>
      </w:r>
      <w:r w:rsidR="00AF319D">
        <w:rPr>
          <w:rFonts w:ascii="Times New Roman" w:eastAsia="Times New Roman" w:hAnsi="Times New Roman" w:cs="Times New Roman"/>
          <w:color w:val="000000"/>
          <w:sz w:val="28"/>
          <w:szCs w:val="28"/>
        </w:rPr>
        <w:t>Do Tuầ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95592">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là tiếng Phạn, tiếng Hoa là </w:t>
      </w:r>
      <w:r w:rsidR="00B95592">
        <w:rPr>
          <w:rFonts w:ascii="Times New Roman" w:eastAsia="Times New Roman" w:hAnsi="Times New Roman" w:cs="Times New Roman"/>
          <w:color w:val="000000"/>
          <w:sz w:val="28"/>
          <w:szCs w:val="28"/>
        </w:rPr>
        <w:t>Hạn L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ột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40 dặm hoặc 60 dặm hoặc 80 dặm)</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42: Mong trời, người và tất cả vạn vật trong nước của con, đều trang nghiêm, thanh tịnh, sáng đẹp; hình thể, màu sắc hòa hợp tuyệt vời, vi diệu cùng cực, không còn lời khen ng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úng sanh, tuy có thiên nhãn, không thể nói hết tên và số lượ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uyện 43: Mong người trong nước con, nghe pháp theo ý muốn của mình, bất cứ lúc nào, ở đâ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44: Mo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trong nước của con đều là bậc trí huệ, oai thần đỉnh đầu phát ra ánh sáng, tiếng nói trong suốt rõ ràng, nói kinh hành đạo, so với Phật không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45: Mo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các thế giới khác, nghe danh hiệu con, quy y,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xml:space="preserve"> đều đượ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giải thoát, thanh tịnh ở trong </w:t>
      </w:r>
      <w:r w:rsidR="00E06F99">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xml:space="preserve"> này,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ấy cúng dường chư Phật nhiều không thể nghĩ bàn mà định ý không m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46: Mong c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các thế giới khác nghe danh hiệu con, quy y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xml:space="preserve">, đều đượ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phổ đẳng đến khi thành Phật, những vị này luôn thấy vô </w:t>
      </w:r>
      <w:r w:rsidRPr="005812FD">
        <w:rPr>
          <w:rFonts w:ascii="Times New Roman" w:eastAsia="Times New Roman" w:hAnsi="Times New Roman" w:cs="Times New Roman"/>
          <w:color w:val="000000"/>
          <w:sz w:val="28"/>
          <w:szCs w:val="28"/>
        </w:rPr>
        <w:lastRenderedPageBreak/>
        <w:t>lượng chư Phật không thể nghĩ bà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47: Mong c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rong thế giới khác, nghe danh hiệu con, quy y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thì đến địa bất thối chuy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guyện 48: Mong c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rong thế giới khác, nghe danh hiệu con, quy y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xml:space="preserve">, thì được địa vị nhẫn thứ nhất, thứ </w:t>
      </w:r>
      <w:r w:rsidR="007162EE">
        <w:rPr>
          <w:rFonts w:ascii="Times New Roman" w:eastAsia="Times New Roman" w:hAnsi="Times New Roman" w:cs="Times New Roman"/>
          <w:color w:val="000000"/>
          <w:sz w:val="28"/>
          <w:szCs w:val="28"/>
          <w:lang w:val="vi-VN"/>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thứ ba; đối với pháp Phật chắc chắn không thối chuyể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ong ước này, nếu không được, con trọn đời không thành Phậ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am nhẫn là âm hưởng nhẫn, nhu </w:t>
      </w:r>
      <w:r w:rsidR="008E72F8">
        <w:rPr>
          <w:rFonts w:ascii="Times New Roman" w:eastAsia="Times New Roman" w:hAnsi="Times New Roman" w:cs="Times New Roman"/>
          <w:color w:val="000000"/>
          <w:sz w:val="28"/>
          <w:szCs w:val="28"/>
        </w:rPr>
        <w:t>Thuận Nhẫn</w:t>
      </w:r>
      <w:r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Vô Sanh</w:t>
      </w:r>
      <w:r w:rsidRPr="005812FD">
        <w:rPr>
          <w:rFonts w:ascii="Times New Roman" w:eastAsia="Times New Roman" w:hAnsi="Times New Roman" w:cs="Times New Roman"/>
          <w:color w:val="000000"/>
          <w:sz w:val="28"/>
          <w:szCs w:val="28"/>
        </w:rPr>
        <w:t xml:space="preserve"> </w:t>
      </w:r>
      <w:r w:rsidR="003C6CC3">
        <w:rPr>
          <w:rFonts w:ascii="Times New Roman" w:eastAsia="Times New Roman" w:hAnsi="Times New Roman" w:cs="Times New Roman"/>
          <w:color w:val="000000"/>
          <w:sz w:val="28"/>
          <w:szCs w:val="28"/>
        </w:rPr>
        <w:t>Pháp Nhẫn</w:t>
      </w:r>
      <w:r w:rsidRPr="005812FD">
        <w:rPr>
          <w:rFonts w:ascii="Times New Roman" w:eastAsia="Times New Roman" w:hAnsi="Times New Roman" w:cs="Times New Roman"/>
          <w:color w:val="000000"/>
          <w:sz w:val="28"/>
          <w:szCs w:val="28"/>
        </w:rPr>
        <w:t xml:space="preserve"> hay Hỉ nhẫn, ngộ nhẫn, </w:t>
      </w:r>
      <w:r w:rsidR="003C6CC3">
        <w:rPr>
          <w:rFonts w:ascii="Times New Roman" w:eastAsia="Times New Roman" w:hAnsi="Times New Roman" w:cs="Times New Roman"/>
          <w:color w:val="000000"/>
          <w:sz w:val="28"/>
          <w:szCs w:val="28"/>
        </w:rPr>
        <w:t>Tín Nhẫ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iện Tài Ngũ Thập Tam Tha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善才五十三參</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Hoa Nghiêm Kinh</w:t>
      </w:r>
      <w:r w:rsidRPr="005812FD">
        <w:rPr>
          <w:rFonts w:ascii="Times New Roman" w:eastAsia="Times New Roman" w:hAnsi="Times New Roman" w:cs="Times New Roman"/>
          <w:color w:val="000000"/>
          <w:sz w:val="28"/>
          <w:szCs w:val="28"/>
        </w:rPr>
        <w:t>)</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inh nói: </w:t>
      </w:r>
      <w:r w:rsidR="007033C9">
        <w:rPr>
          <w:rFonts w:ascii="Times New Roman" w:eastAsia="Times New Roman" w:hAnsi="Times New Roman" w:cs="Times New Roman"/>
          <w:color w:val="000000"/>
          <w:sz w:val="28"/>
          <w:szCs w:val="28"/>
        </w:rPr>
        <w:t>Thiện Tài Đồng Tử</w:t>
      </w:r>
      <w:r w:rsidRPr="005812FD">
        <w:rPr>
          <w:rFonts w:ascii="Times New Roman" w:eastAsia="Times New Roman" w:hAnsi="Times New Roman" w:cs="Times New Roman"/>
          <w:color w:val="000000"/>
          <w:sz w:val="28"/>
          <w:szCs w:val="28"/>
        </w:rPr>
        <w:t xml:space="preserve"> khi vừa vào thai thì nhà cửa tự nhiên xuất hiện lầu các bằng bảy bá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dưới lâu đài có kho báu ẩn giấ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ất tự mở ra, mọc lên cái răng bằng bảy bá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ồng tử ở trong thai mười tháng rồi mới sanh ra, thân thể, tay chân đầy đủ và tuyệt h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trân bảo tự nhiên xuất hiện, chứa đầy trong các kho t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lý do này, cha, mẹ, thân thuộc và thầy tướng giỏi đều đặt tên đức bé là </w:t>
      </w:r>
      <w:r w:rsidR="007162EE">
        <w:rPr>
          <w:rFonts w:ascii="Times New Roman" w:eastAsia="Times New Roman" w:hAnsi="Times New Roman" w:cs="Times New Roman"/>
          <w:color w:val="000000"/>
          <w:sz w:val="28"/>
          <w:szCs w:val="28"/>
        </w:rPr>
        <w:t>Thiện Tà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ề sau, nhân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Văn Thù Sư Lợi</w:t>
      </w:r>
      <w:r w:rsidRPr="005812FD">
        <w:rPr>
          <w:rFonts w:ascii="Times New Roman" w:eastAsia="Times New Roman" w:hAnsi="Times New Roman" w:cs="Times New Roman"/>
          <w:color w:val="000000"/>
          <w:sz w:val="28"/>
          <w:szCs w:val="28"/>
        </w:rPr>
        <w:t xml:space="preserve"> đến phía đông Phước </w:t>
      </w:r>
      <w:r w:rsidR="007162EE" w:rsidRPr="005812FD">
        <w:rPr>
          <w:rFonts w:ascii="Times New Roman" w:eastAsia="Times New Roman" w:hAnsi="Times New Roman" w:cs="Times New Roman"/>
          <w:color w:val="000000"/>
          <w:sz w:val="28"/>
          <w:szCs w:val="28"/>
        </w:rPr>
        <w:t>Thành</w:t>
      </w:r>
      <w:r w:rsidRPr="005812FD">
        <w:rPr>
          <w:rFonts w:ascii="Times New Roman" w:eastAsia="Times New Roman" w:hAnsi="Times New Roman" w:cs="Times New Roman"/>
          <w:color w:val="000000"/>
          <w:sz w:val="28"/>
          <w:szCs w:val="28"/>
        </w:rPr>
        <w:t>, ở trong rừng Trang nghiêm tràng Bà la, nói pháp cho mọi người</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cùng 500 đồng tử đến chỗ Ngài </w:t>
      </w:r>
      <w:r w:rsidR="007033C9">
        <w:rPr>
          <w:rFonts w:ascii="Times New Roman" w:eastAsia="Times New Roman" w:hAnsi="Times New Roman" w:cs="Times New Roman"/>
          <w:color w:val="000000"/>
          <w:sz w:val="28"/>
          <w:szCs w:val="28"/>
        </w:rPr>
        <w:t>Văn Thù</w:t>
      </w:r>
      <w:r w:rsidRPr="005812FD">
        <w:rPr>
          <w:rFonts w:ascii="Times New Roman" w:eastAsia="Times New Roman" w:hAnsi="Times New Roman" w:cs="Times New Roman"/>
          <w:color w:val="000000"/>
          <w:sz w:val="28"/>
          <w:szCs w:val="28"/>
        </w:rPr>
        <w:t xml:space="preserve">, đảnh lễ dưới chân và thưa rằng xin bậc thánh giả, vì con, rộng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àm sao học đạo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ho đến làm sao hạnh </w:t>
      </w:r>
      <w:r w:rsidR="009A0D4D">
        <w:rPr>
          <w:rFonts w:ascii="Times New Roman" w:eastAsia="Times New Roman" w:hAnsi="Times New Roman" w:cs="Times New Roman"/>
          <w:color w:val="000000"/>
          <w:sz w:val="28"/>
          <w:szCs w:val="28"/>
        </w:rPr>
        <w:t>Phổ Hiền</w:t>
      </w:r>
      <w:r w:rsidRPr="005812FD">
        <w:rPr>
          <w:rFonts w:ascii="Times New Roman" w:eastAsia="Times New Roman" w:hAnsi="Times New Roman" w:cs="Times New Roman"/>
          <w:color w:val="000000"/>
          <w:sz w:val="28"/>
          <w:szCs w:val="28"/>
        </w:rPr>
        <w:t xml:space="preserve"> mau được viên mãn?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Văn Thù</w:t>
      </w:r>
      <w:r w:rsidRPr="005812FD">
        <w:rPr>
          <w:rFonts w:ascii="Times New Roman" w:eastAsia="Times New Roman" w:hAnsi="Times New Roman" w:cs="Times New Roman"/>
          <w:color w:val="000000"/>
          <w:sz w:val="28"/>
          <w:szCs w:val="28"/>
        </w:rPr>
        <w:t xml:space="preserve"> trả lời: Thiện nam tử con đã phát tâm </w:t>
      </w:r>
      <w:r w:rsidR="00CF18A7">
        <w:rPr>
          <w:rFonts w:ascii="Times New Roman" w:eastAsia="Times New Roman" w:hAnsi="Times New Roman" w:cs="Times New Roman"/>
          <w:color w:val="000000"/>
          <w:sz w:val="28"/>
          <w:szCs w:val="28"/>
        </w:rPr>
        <w:t>A Nậu Đa La Tam Miệu Tam Bồ Đề</w:t>
      </w:r>
      <w:r w:rsidRPr="005812FD">
        <w:rPr>
          <w:rFonts w:ascii="Times New Roman" w:eastAsia="Times New Roman" w:hAnsi="Times New Roman" w:cs="Times New Roman"/>
          <w:color w:val="000000"/>
          <w:sz w:val="28"/>
          <w:szCs w:val="28"/>
        </w:rPr>
        <w:t xml:space="preserve"> (tâm vô thượng chánh đẳng cháng giác), muốn thành tựu </w:t>
      </w:r>
      <w:r w:rsidR="00947608">
        <w:rPr>
          <w:rFonts w:ascii="Times New Roman" w:eastAsia="Times New Roman" w:hAnsi="Times New Roman" w:cs="Times New Roman"/>
          <w:color w:val="000000"/>
          <w:sz w:val="28"/>
          <w:szCs w:val="28"/>
        </w:rPr>
        <w:t>Nhất Thiết Trí</w:t>
      </w:r>
      <w:r w:rsidRPr="005812FD">
        <w:rPr>
          <w:rFonts w:ascii="Times New Roman" w:eastAsia="Times New Roman" w:hAnsi="Times New Roman" w:cs="Times New Roman"/>
          <w:color w:val="000000"/>
          <w:sz w:val="28"/>
          <w:szCs w:val="28"/>
        </w:rPr>
        <w:t xml:space="preserve"> (Phật trí), phải quyết định cầu thiện tri thức, chớ có lười biế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ặp thiện tri thức rồi chớ có sớm ch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sự dạy dỗ của thiện tri thức phải biết nghe the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phương tiện thiện xảo của thiện tri thức chớ để lầm lỗ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ức </w:t>
      </w:r>
      <w:r w:rsidR="007033C9">
        <w:rPr>
          <w:rFonts w:ascii="Times New Roman" w:eastAsia="Times New Roman" w:hAnsi="Times New Roman" w:cs="Times New Roman"/>
          <w:color w:val="000000"/>
          <w:sz w:val="28"/>
          <w:szCs w:val="28"/>
        </w:rPr>
        <w:t>Văn Thù</w:t>
      </w:r>
      <w:r w:rsidRPr="005812FD">
        <w:rPr>
          <w:rFonts w:ascii="Times New Roman" w:eastAsia="Times New Roman" w:hAnsi="Times New Roman" w:cs="Times New Roman"/>
          <w:color w:val="000000"/>
          <w:sz w:val="28"/>
          <w:szCs w:val="28"/>
        </w:rPr>
        <w:t xml:space="preserve"> bèn bảo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đi về phương Nam, trước tham vấn với </w:t>
      </w:r>
      <w:r w:rsidR="007162EE">
        <w:rPr>
          <w:rFonts w:ascii="Times New Roman" w:eastAsia="Times New Roman" w:hAnsi="Times New Roman" w:cs="Times New Roman"/>
          <w:color w:val="000000"/>
          <w:sz w:val="28"/>
          <w:szCs w:val="28"/>
        </w:rPr>
        <w:t>Tỳ Kheo Đức V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ần lược theo hướng dẫn, đến cuối cùng tham vấn </w:t>
      </w:r>
      <w:r w:rsidR="00940A07">
        <w:rPr>
          <w:rFonts w:ascii="Times New Roman" w:eastAsia="Times New Roman" w:hAnsi="Times New Roman" w:cs="Times New Roman"/>
          <w:color w:val="000000"/>
          <w:sz w:val="28"/>
          <w:szCs w:val="28"/>
        </w:rPr>
        <w:t>Bồ Tát Phổ Hiền</w:t>
      </w:r>
      <w:r w:rsidRPr="005812FD">
        <w:rPr>
          <w:rFonts w:ascii="Times New Roman" w:eastAsia="Times New Roman" w:hAnsi="Times New Roman" w:cs="Times New Roman"/>
          <w:color w:val="000000"/>
          <w:sz w:val="28"/>
          <w:szCs w:val="28"/>
        </w:rPr>
        <w:t xml:space="preserve"> học đượ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môn nhiều như số vi trần của tất cả cõi Phậ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 thế,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trải qua mộtmười thành, tham vấn năm ba thiện tri thứ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 ngũ thập tam tham</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1</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ước hết,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nhận sự dạy bảo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Văn Thù</w:t>
      </w:r>
      <w:r w:rsidRPr="005812FD">
        <w:rPr>
          <w:rFonts w:ascii="Times New Roman" w:eastAsia="Times New Roman" w:hAnsi="Times New Roman" w:cs="Times New Roman"/>
          <w:color w:val="000000"/>
          <w:sz w:val="28"/>
          <w:szCs w:val="28"/>
        </w:rPr>
        <w:t xml:space="preserve"> là đi đến núi Diệu </w:t>
      </w:r>
      <w:r w:rsidR="007162EE" w:rsidRPr="005812FD">
        <w:rPr>
          <w:rFonts w:ascii="Times New Roman" w:eastAsia="Times New Roman" w:hAnsi="Times New Roman" w:cs="Times New Roman"/>
          <w:color w:val="000000"/>
          <w:sz w:val="28"/>
          <w:szCs w:val="28"/>
        </w:rPr>
        <w:t>Phong</w:t>
      </w:r>
      <w:r w:rsidRPr="005812FD">
        <w:rPr>
          <w:rFonts w:ascii="Times New Roman" w:eastAsia="Times New Roman" w:hAnsi="Times New Roman" w:cs="Times New Roman"/>
          <w:color w:val="000000"/>
          <w:sz w:val="28"/>
          <w:szCs w:val="28"/>
        </w:rPr>
        <w:t xml:space="preserve">, nước Thắng </w:t>
      </w:r>
      <w:r w:rsidR="007162EE" w:rsidRPr="005812FD">
        <w:rPr>
          <w:rFonts w:ascii="Times New Roman" w:eastAsia="Times New Roman" w:hAnsi="Times New Roman" w:cs="Times New Roman"/>
          <w:color w:val="000000"/>
          <w:sz w:val="28"/>
          <w:szCs w:val="28"/>
        </w:rPr>
        <w:t>Lạc</w:t>
      </w:r>
      <w:r w:rsidRPr="005812FD">
        <w:rPr>
          <w:rFonts w:ascii="Times New Roman" w:eastAsia="Times New Roman" w:hAnsi="Times New Roman" w:cs="Times New Roman"/>
          <w:color w:val="000000"/>
          <w:sz w:val="28"/>
          <w:szCs w:val="28"/>
        </w:rPr>
        <w:t xml:space="preserve">, tham vấn </w:t>
      </w:r>
      <w:r w:rsidR="007162EE">
        <w:rPr>
          <w:rFonts w:ascii="Times New Roman" w:eastAsia="Times New Roman" w:hAnsi="Times New Roman" w:cs="Times New Roman"/>
          <w:color w:val="000000"/>
          <w:sz w:val="28"/>
          <w:szCs w:val="28"/>
        </w:rPr>
        <w:t>Tỳ Kheo Đức V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ải qua bảy ngày,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đến nước ấy tìm kiếm, thấy </w:t>
      </w:r>
      <w:r w:rsidR="007162EE">
        <w:rPr>
          <w:rFonts w:ascii="Times New Roman" w:eastAsia="Times New Roman" w:hAnsi="Times New Roman" w:cs="Times New Roman"/>
          <w:color w:val="000000"/>
          <w:sz w:val="28"/>
          <w:szCs w:val="28"/>
        </w:rPr>
        <w:t>Tỳ Kheo Đức Vân</w:t>
      </w:r>
      <w:r w:rsidRPr="005812FD">
        <w:rPr>
          <w:rFonts w:ascii="Times New Roman" w:eastAsia="Times New Roman" w:hAnsi="Times New Roman" w:cs="Times New Roman"/>
          <w:color w:val="000000"/>
          <w:sz w:val="28"/>
          <w:szCs w:val="28"/>
        </w:rPr>
        <w:t xml:space="preserve"> đang đi kinh </w:t>
      </w:r>
      <w:r w:rsidR="007162EE">
        <w:rPr>
          <w:rFonts w:ascii="Times New Roman" w:eastAsia="Times New Roman" w:hAnsi="Times New Roman" w:cs="Times New Roman"/>
          <w:color w:val="000000"/>
          <w:sz w:val="28"/>
          <w:szCs w:val="28"/>
          <w:lang w:val="vi-VN"/>
        </w:rPr>
        <w:t>h</w:t>
      </w:r>
      <w:r w:rsidR="00FB23FE">
        <w:rPr>
          <w:rFonts w:ascii="Times New Roman" w:eastAsia="Times New Roman" w:hAnsi="Times New Roman" w:cs="Times New Roman"/>
          <w:color w:val="000000"/>
          <w:sz w:val="28"/>
          <w:szCs w:val="28"/>
        </w:rPr>
        <w:t xml:space="preserve">ành </w:t>
      </w:r>
      <w:r w:rsidR="007162EE">
        <w:rPr>
          <w:rFonts w:ascii="Times New Roman" w:eastAsia="Times New Roman" w:hAnsi="Times New Roman" w:cs="Times New Roman"/>
          <w:color w:val="000000"/>
          <w:sz w:val="28"/>
          <w:szCs w:val="28"/>
          <w:lang w:val="vi-VN"/>
        </w:rPr>
        <w:t>t</w:t>
      </w:r>
      <w:r w:rsidR="00FB23FE">
        <w:rPr>
          <w:rFonts w:ascii="Times New Roman" w:eastAsia="Times New Roman" w:hAnsi="Times New Roman" w:cs="Times New Roman"/>
          <w:color w:val="000000"/>
          <w:sz w:val="28"/>
          <w:szCs w:val="28"/>
        </w:rPr>
        <w:t>r</w:t>
      </w:r>
      <w:r w:rsidRPr="005812FD">
        <w:rPr>
          <w:rFonts w:ascii="Times New Roman" w:eastAsia="Times New Roman" w:hAnsi="Times New Roman" w:cs="Times New Roman"/>
          <w:color w:val="000000"/>
          <w:sz w:val="28"/>
          <w:szCs w:val="28"/>
        </w:rPr>
        <w:t>ên một ngọn núi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hế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đến đó, đảnh lễ, thưa rằng: Trước con đã phát tâm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nhưng chưa biết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àm thế nào học được hạnh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ho đến làm thế nào học hạnh </w:t>
      </w:r>
      <w:r w:rsidR="009A0D4D">
        <w:rPr>
          <w:rFonts w:ascii="Times New Roman" w:eastAsia="Times New Roman" w:hAnsi="Times New Roman" w:cs="Times New Roman"/>
          <w:color w:val="000000"/>
          <w:sz w:val="28"/>
          <w:szCs w:val="28"/>
        </w:rPr>
        <w:t>Phổ Hiền</w:t>
      </w:r>
      <w:r w:rsidRPr="005812FD">
        <w:rPr>
          <w:rFonts w:ascii="Times New Roman" w:eastAsia="Times New Roman" w:hAnsi="Times New Roman" w:cs="Times New Roman"/>
          <w:color w:val="000000"/>
          <w:sz w:val="28"/>
          <w:szCs w:val="28"/>
        </w:rPr>
        <w:t xml:space="preserve"> cho mau viên mãn? Lúc ấy, </w:t>
      </w:r>
      <w:r w:rsidR="007162EE">
        <w:rPr>
          <w:rFonts w:ascii="Times New Roman" w:eastAsia="Times New Roman" w:hAnsi="Times New Roman" w:cs="Times New Roman"/>
          <w:color w:val="000000"/>
          <w:sz w:val="28"/>
          <w:szCs w:val="28"/>
        </w:rPr>
        <w:t>Tỳ Kheo Đức Vân</w:t>
      </w:r>
      <w:r w:rsidRPr="005812FD">
        <w:rPr>
          <w:rFonts w:ascii="Times New Roman" w:eastAsia="Times New Roman" w:hAnsi="Times New Roman" w:cs="Times New Roman"/>
          <w:color w:val="000000"/>
          <w:sz w:val="28"/>
          <w:szCs w:val="28"/>
        </w:rPr>
        <w:t xml:space="preserve"> đã nói rằng, nhớ lại </w:t>
      </w:r>
      <w:r w:rsidR="007162EE">
        <w:rPr>
          <w:rFonts w:ascii="Times New Roman" w:eastAsia="Times New Roman" w:hAnsi="Times New Roman" w:cs="Times New Roman"/>
          <w:color w:val="000000"/>
          <w:sz w:val="28"/>
          <w:szCs w:val="28"/>
        </w:rPr>
        <w:t>Pháp Môn Trí Huệ Quang Minh Phổ Kiến</w:t>
      </w:r>
      <w:r w:rsidRPr="005812FD">
        <w:rPr>
          <w:rFonts w:ascii="Times New Roman" w:eastAsia="Times New Roman" w:hAnsi="Times New Roman" w:cs="Times New Roman"/>
          <w:color w:val="000000"/>
          <w:sz w:val="28"/>
          <w:szCs w:val="28"/>
        </w:rPr>
        <w:t xml:space="preserve"> (trí tuệ sáng suốt thấy khắp) tất cả cảnh giới của chư Phật, lại giống như </w:t>
      </w:r>
      <w:r w:rsidR="007162EE">
        <w:rPr>
          <w:rFonts w:ascii="Times New Roman" w:eastAsia="Times New Roman" w:hAnsi="Times New Roman" w:cs="Times New Roman"/>
          <w:color w:val="000000"/>
          <w:sz w:val="28"/>
          <w:szCs w:val="28"/>
        </w:rPr>
        <w:t xml:space="preserve">Hạnh Môn Trí Huệ Thanh </w:t>
      </w:r>
      <w:r w:rsidR="007162EE">
        <w:rPr>
          <w:rFonts w:ascii="Times New Roman" w:eastAsia="Times New Roman" w:hAnsi="Times New Roman" w:cs="Times New Roman"/>
          <w:color w:val="000000"/>
          <w:sz w:val="28"/>
          <w:szCs w:val="28"/>
        </w:rPr>
        <w:lastRenderedPageBreak/>
        <w:t>Tịnh Vô Biên</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hưng con làm sao có thể biết, có thể nói? Lại bảo đến tham vân </w:t>
      </w:r>
      <w:r w:rsidR="00402503">
        <w:rPr>
          <w:rFonts w:ascii="Times New Roman" w:eastAsia="Times New Roman" w:hAnsi="Times New Roman" w:cs="Times New Roman"/>
          <w:color w:val="000000"/>
          <w:sz w:val="28"/>
          <w:szCs w:val="28"/>
        </w:rPr>
        <w:t>Tỳ Kheo Hải Vân</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2</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theo lời dạy, đến nước Hải </w:t>
      </w:r>
      <w:r w:rsidR="007162EE" w:rsidRPr="005812FD">
        <w:rPr>
          <w:rFonts w:ascii="Times New Roman" w:eastAsia="Times New Roman" w:hAnsi="Times New Roman" w:cs="Times New Roman"/>
          <w:color w:val="000000"/>
          <w:sz w:val="28"/>
          <w:szCs w:val="28"/>
        </w:rPr>
        <w:t xml:space="preserve">Môn </w:t>
      </w:r>
      <w:r w:rsidRPr="005812FD">
        <w:rPr>
          <w:rFonts w:ascii="Times New Roman" w:eastAsia="Times New Roman" w:hAnsi="Times New Roman" w:cs="Times New Roman"/>
          <w:color w:val="000000"/>
          <w:sz w:val="28"/>
          <w:szCs w:val="28"/>
        </w:rPr>
        <w:t xml:space="preserve">để tham vấn với </w:t>
      </w:r>
      <w:r w:rsidR="00402503">
        <w:rPr>
          <w:rFonts w:ascii="Times New Roman" w:eastAsia="Times New Roman" w:hAnsi="Times New Roman" w:cs="Times New Roman"/>
          <w:color w:val="000000"/>
          <w:sz w:val="28"/>
          <w:szCs w:val="28"/>
        </w:rPr>
        <w:t>Tỳ Kheo Hải Vân</w:t>
      </w:r>
      <w:r w:rsidR="001B3746" w:rsidRPr="005812FD">
        <w:rPr>
          <w:rFonts w:ascii="Times New Roman" w:eastAsia="Times New Roman" w:hAnsi="Times New Roman" w:cs="Times New Roman"/>
          <w:color w:val="000000"/>
          <w:sz w:val="28"/>
          <w:szCs w:val="28"/>
        </w:rPr>
        <w:t xml:space="preserve">. </w:t>
      </w:r>
      <w:r w:rsidR="00402503">
        <w:rPr>
          <w:rFonts w:ascii="Times New Roman" w:eastAsia="Times New Roman" w:hAnsi="Times New Roman" w:cs="Times New Roman"/>
          <w:color w:val="000000"/>
          <w:sz w:val="28"/>
          <w:szCs w:val="28"/>
        </w:rPr>
        <w:t>Tỳ Kheo Hải Vân</w:t>
      </w:r>
      <w:r w:rsidRPr="005812FD">
        <w:rPr>
          <w:rFonts w:ascii="Times New Roman" w:eastAsia="Times New Roman" w:hAnsi="Times New Roman" w:cs="Times New Roman"/>
          <w:color w:val="000000"/>
          <w:sz w:val="28"/>
          <w:szCs w:val="28"/>
        </w:rPr>
        <w:t xml:space="preserve"> đã nói cho nghe về </w:t>
      </w:r>
      <w:r w:rsidR="007162EE">
        <w:rPr>
          <w:rFonts w:ascii="Times New Roman" w:eastAsia="Times New Roman" w:hAnsi="Times New Roman" w:cs="Times New Roman"/>
          <w:color w:val="000000"/>
          <w:sz w:val="28"/>
          <w:szCs w:val="28"/>
        </w:rPr>
        <w:t>Pháp Môn Quan Minh Phổ Nhãn</w:t>
      </w:r>
      <w:r w:rsidRPr="005812FD">
        <w:rPr>
          <w:rFonts w:ascii="Times New Roman" w:eastAsia="Times New Roman" w:hAnsi="Times New Roman" w:cs="Times New Roman"/>
          <w:color w:val="000000"/>
          <w:sz w:val="28"/>
          <w:szCs w:val="28"/>
        </w:rPr>
        <w:t xml:space="preserve"> mà chư Phật và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ật hành, lại nói giống như c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i vào hạnh rộng lớn như biển của tất cả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hưng con làm sao có thể biết, có thể nói? Lại bảo đến tham vấn </w:t>
      </w:r>
      <w:r w:rsidR="007162EE">
        <w:rPr>
          <w:rFonts w:ascii="Times New Roman" w:eastAsia="Times New Roman" w:hAnsi="Times New Roman" w:cs="Times New Roman"/>
          <w:color w:val="000000"/>
          <w:sz w:val="28"/>
          <w:szCs w:val="28"/>
        </w:rPr>
        <w:t>Tỳ Kheo Thiện Trụ</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3</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theo lời dạy, đến bên đường </w:t>
      </w:r>
      <w:r w:rsidR="009D3794">
        <w:rPr>
          <w:rFonts w:ascii="Times New Roman" w:eastAsia="Times New Roman" w:hAnsi="Times New Roman" w:cs="Times New Roman"/>
          <w:color w:val="000000"/>
          <w:sz w:val="28"/>
          <w:szCs w:val="28"/>
        </w:rPr>
        <w:t>Lăng Già</w:t>
      </w:r>
      <w:r w:rsidRPr="005812FD">
        <w:rPr>
          <w:rFonts w:ascii="Times New Roman" w:eastAsia="Times New Roman" w:hAnsi="Times New Roman" w:cs="Times New Roman"/>
          <w:color w:val="000000"/>
          <w:sz w:val="28"/>
          <w:szCs w:val="28"/>
        </w:rPr>
        <w:t xml:space="preserve">, làng Hải </w:t>
      </w:r>
      <w:r w:rsidR="007162EE" w:rsidRPr="005812FD">
        <w:rPr>
          <w:rFonts w:ascii="Times New Roman" w:eastAsia="Times New Roman" w:hAnsi="Times New Roman" w:cs="Times New Roman"/>
          <w:color w:val="000000"/>
          <w:sz w:val="28"/>
          <w:szCs w:val="28"/>
        </w:rPr>
        <w:t xml:space="preserve">Ngạn </w:t>
      </w:r>
      <w:r w:rsidRPr="005812FD">
        <w:rPr>
          <w:rFonts w:ascii="Times New Roman" w:eastAsia="Times New Roman" w:hAnsi="Times New Roman" w:cs="Times New Roman"/>
          <w:color w:val="000000"/>
          <w:sz w:val="28"/>
          <w:szCs w:val="28"/>
        </w:rPr>
        <w:t xml:space="preserve">để tham vấn với </w:t>
      </w:r>
      <w:r w:rsidR="007162EE">
        <w:rPr>
          <w:rFonts w:ascii="Times New Roman" w:eastAsia="Times New Roman" w:hAnsi="Times New Roman" w:cs="Times New Roman"/>
          <w:color w:val="000000"/>
          <w:sz w:val="28"/>
          <w:szCs w:val="28"/>
        </w:rPr>
        <w:t>Tỳ Kheo Thiện Trụ</w:t>
      </w:r>
      <w:r w:rsidRPr="005812FD">
        <w:rPr>
          <w:rFonts w:ascii="Times New Roman" w:eastAsia="Times New Roman" w:hAnsi="Times New Roman" w:cs="Times New Roman"/>
          <w:color w:val="000000"/>
          <w:sz w:val="28"/>
          <w:szCs w:val="28"/>
        </w:rPr>
        <w:t xml:space="preserve">; thấy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này, ở trong không trung, đi kinh hành qua lại, đã nói cho nghe về </w:t>
      </w:r>
      <w:r w:rsidR="007162EE">
        <w:rPr>
          <w:rFonts w:ascii="Times New Roman" w:eastAsia="Times New Roman" w:hAnsi="Times New Roman" w:cs="Times New Roman"/>
          <w:color w:val="000000"/>
          <w:sz w:val="28"/>
          <w:szCs w:val="28"/>
        </w:rPr>
        <w:t>Vô Ngại Giải Thoát Môn</w:t>
      </w:r>
      <w:r w:rsidRPr="005812FD">
        <w:rPr>
          <w:rFonts w:ascii="Times New Roman" w:eastAsia="Times New Roman" w:hAnsi="Times New Roman" w:cs="Times New Roman"/>
          <w:color w:val="000000"/>
          <w:sz w:val="28"/>
          <w:szCs w:val="28"/>
        </w:rPr>
        <w:t xml:space="preserve"> của việc cúng dường nhanh chóng, rộng lớn chư Phật của chúng sanh thành tựu; lại nói giống như c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giữ giới đại bi, cho đến các giới ly cấu, công đức cũng như thế; nhưng con làm sao có thể biết, có thể nói? Lại bảo đến tham vấn </w:t>
      </w:r>
      <w:r w:rsidR="007162EE">
        <w:rPr>
          <w:rFonts w:ascii="Times New Roman" w:eastAsia="Times New Roman" w:hAnsi="Times New Roman" w:cs="Times New Roman"/>
          <w:color w:val="000000"/>
          <w:sz w:val="28"/>
          <w:szCs w:val="28"/>
        </w:rPr>
        <w:t>Đại Sĩ Di Già</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9D3794">
        <w:rPr>
          <w:rFonts w:ascii="Times New Roman" w:eastAsia="Times New Roman" w:hAnsi="Times New Roman" w:cs="Times New Roman"/>
          <w:color w:val="000000"/>
          <w:sz w:val="28"/>
          <w:szCs w:val="28"/>
        </w:rPr>
        <w:t>Lăng Già</w:t>
      </w:r>
      <w:r w:rsidRPr="005812FD">
        <w:rPr>
          <w:rFonts w:ascii="Times New Roman" w:eastAsia="Times New Roman" w:hAnsi="Times New Roman" w:cs="Times New Roman"/>
          <w:color w:val="000000"/>
          <w:sz w:val="28"/>
          <w:szCs w:val="28"/>
        </w:rPr>
        <w:t xml:space="preserve">, tiếng Hoa là </w:t>
      </w:r>
      <w:r w:rsidR="007162EE">
        <w:rPr>
          <w:rFonts w:ascii="Times New Roman" w:eastAsia="Times New Roman" w:hAnsi="Times New Roman" w:cs="Times New Roman"/>
          <w:color w:val="000000"/>
          <w:sz w:val="28"/>
          <w:szCs w:val="28"/>
        </w:rPr>
        <w:t>Bất Khả Trụ</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4</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w:t>
      </w:r>
      <w:r w:rsidR="007162EE">
        <w:rPr>
          <w:rFonts w:ascii="Times New Roman" w:eastAsia="Times New Roman" w:hAnsi="Times New Roman" w:cs="Times New Roman"/>
          <w:color w:val="000000"/>
          <w:sz w:val="28"/>
          <w:szCs w:val="28"/>
        </w:rPr>
        <w:t>Đạt Lý Tỵ Trà</w:t>
      </w:r>
      <w:r w:rsidRPr="005812FD">
        <w:rPr>
          <w:rFonts w:ascii="Times New Roman" w:eastAsia="Times New Roman" w:hAnsi="Times New Roman" w:cs="Times New Roman"/>
          <w:color w:val="000000"/>
          <w:sz w:val="28"/>
          <w:szCs w:val="28"/>
        </w:rPr>
        <w:t xml:space="preserve">, thành Tự </w:t>
      </w:r>
      <w:r w:rsidR="007162EE" w:rsidRPr="005812FD">
        <w:rPr>
          <w:rFonts w:ascii="Times New Roman" w:eastAsia="Times New Roman" w:hAnsi="Times New Roman" w:cs="Times New Roman"/>
          <w:color w:val="000000"/>
          <w:sz w:val="28"/>
          <w:szCs w:val="28"/>
        </w:rPr>
        <w:t>Tại</w:t>
      </w:r>
      <w:r w:rsidRPr="005812FD">
        <w:rPr>
          <w:rFonts w:ascii="Times New Roman" w:eastAsia="Times New Roman" w:hAnsi="Times New Roman" w:cs="Times New Roman"/>
          <w:color w:val="000000"/>
          <w:sz w:val="28"/>
          <w:szCs w:val="28"/>
        </w:rPr>
        <w:t xml:space="preserve">, tham vấn </w:t>
      </w:r>
      <w:r w:rsidR="007162EE">
        <w:rPr>
          <w:rFonts w:ascii="Times New Roman" w:eastAsia="Times New Roman" w:hAnsi="Times New Roman" w:cs="Times New Roman"/>
          <w:color w:val="000000"/>
          <w:sz w:val="28"/>
          <w:szCs w:val="28"/>
        </w:rPr>
        <w:t>Đại Sĩ Di Già</w:t>
      </w:r>
      <w:r w:rsidRPr="005812FD">
        <w:rPr>
          <w:rFonts w:ascii="Times New Roman" w:eastAsia="Times New Roman" w:hAnsi="Times New Roman" w:cs="Times New Roman"/>
          <w:color w:val="000000"/>
          <w:sz w:val="28"/>
          <w:szCs w:val="28"/>
        </w:rPr>
        <w:t xml:space="preserve">, đã nói cho nghe về Pháp môn </w:t>
      </w:r>
      <w:r w:rsidR="007162EE">
        <w:rPr>
          <w:rFonts w:ascii="Times New Roman" w:eastAsia="Times New Roman" w:hAnsi="Times New Roman" w:cs="Times New Roman"/>
          <w:color w:val="000000"/>
          <w:sz w:val="28"/>
          <w:szCs w:val="28"/>
        </w:rPr>
        <w:t>Diệu Âm Đà La Ni Quang Minh</w:t>
      </w:r>
      <w:r w:rsidRPr="005812FD">
        <w:rPr>
          <w:rFonts w:ascii="Times New Roman" w:eastAsia="Times New Roman" w:hAnsi="Times New Roman" w:cs="Times New Roman"/>
          <w:color w:val="000000"/>
          <w:sz w:val="28"/>
          <w:szCs w:val="28"/>
        </w:rPr>
        <w:t xml:space="preserve">;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i vào công đức và tư tưởng rộng sâu như biển của tất cả chúng sanh; nhưng nay, con làm sao có thể biết, có thể nói? Lại bảo đến tham vấn </w:t>
      </w:r>
      <w:r w:rsidR="007162EE">
        <w:rPr>
          <w:rFonts w:ascii="Times New Roman" w:eastAsia="Times New Roman" w:hAnsi="Times New Roman" w:cs="Times New Roman"/>
          <w:color w:val="000000"/>
          <w:sz w:val="28"/>
          <w:szCs w:val="28"/>
        </w:rPr>
        <w:t>Trưởng Giả Giải Thoá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162EE">
        <w:rPr>
          <w:rFonts w:ascii="Times New Roman" w:eastAsia="Times New Roman" w:hAnsi="Times New Roman" w:cs="Times New Roman"/>
          <w:color w:val="000000"/>
          <w:sz w:val="28"/>
          <w:szCs w:val="28"/>
        </w:rPr>
        <w:t>Đạt Lý Tỵ Trà</w:t>
      </w:r>
      <w:r w:rsidRPr="005812FD">
        <w:rPr>
          <w:rFonts w:ascii="Times New Roman" w:eastAsia="Times New Roman" w:hAnsi="Times New Roman" w:cs="Times New Roman"/>
          <w:color w:val="000000"/>
          <w:sz w:val="28"/>
          <w:szCs w:val="28"/>
        </w:rPr>
        <w:t xml:space="preserve">, tiếng Hoa là Tiêu </w:t>
      </w:r>
      <w:r w:rsidR="007162EE" w:rsidRPr="005812FD">
        <w:rPr>
          <w:rFonts w:ascii="Times New Roman" w:eastAsia="Times New Roman" w:hAnsi="Times New Roman" w:cs="Times New Roman"/>
          <w:color w:val="000000"/>
          <w:sz w:val="28"/>
          <w:szCs w:val="28"/>
        </w:rPr>
        <w:t>Dung</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5</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du hành, theo thứ tự trong 12 </w:t>
      </w:r>
      <w:r w:rsidR="007162EE">
        <w:rPr>
          <w:rFonts w:ascii="Times New Roman" w:eastAsia="Times New Roman" w:hAnsi="Times New Roman" w:cs="Times New Roman"/>
          <w:color w:val="000000"/>
          <w:sz w:val="28"/>
          <w:szCs w:val="28"/>
          <w:lang w:val="vi-VN"/>
        </w:rPr>
        <w:t>n</w:t>
      </w:r>
      <w:r w:rsidR="00185AAA" w:rsidRPr="005812FD">
        <w:rPr>
          <w:rFonts w:ascii="Times New Roman" w:eastAsia="Times New Roman" w:hAnsi="Times New Roman" w:cs="Times New Roman"/>
          <w:color w:val="000000"/>
          <w:sz w:val="28"/>
          <w:szCs w:val="28"/>
        </w:rPr>
        <w:t>ăm,</w:t>
      </w:r>
      <w:r w:rsidRPr="005812FD">
        <w:rPr>
          <w:rFonts w:ascii="Times New Roman" w:eastAsia="Times New Roman" w:hAnsi="Times New Roman" w:cs="Times New Roman"/>
          <w:color w:val="000000"/>
          <w:sz w:val="28"/>
          <w:szCs w:val="28"/>
        </w:rPr>
        <w:t xml:space="preserve"> đến thành Trụ </w:t>
      </w:r>
      <w:r w:rsidR="007162EE" w:rsidRPr="005812FD">
        <w:rPr>
          <w:rFonts w:ascii="Times New Roman" w:eastAsia="Times New Roman" w:hAnsi="Times New Roman" w:cs="Times New Roman"/>
          <w:color w:val="000000"/>
          <w:sz w:val="28"/>
          <w:szCs w:val="28"/>
        </w:rPr>
        <w:t>Lâm</w:t>
      </w:r>
      <w:r w:rsidRPr="005812FD">
        <w:rPr>
          <w:rFonts w:ascii="Times New Roman" w:eastAsia="Times New Roman" w:hAnsi="Times New Roman" w:cs="Times New Roman"/>
          <w:color w:val="000000"/>
          <w:sz w:val="28"/>
          <w:szCs w:val="28"/>
        </w:rPr>
        <w:t xml:space="preserve">, tham vấn </w:t>
      </w:r>
      <w:r w:rsidR="007162EE">
        <w:rPr>
          <w:rFonts w:ascii="Times New Roman" w:eastAsia="Times New Roman" w:hAnsi="Times New Roman" w:cs="Times New Roman"/>
          <w:color w:val="000000"/>
          <w:sz w:val="28"/>
          <w:szCs w:val="28"/>
        </w:rPr>
        <w:t>Trưởng Giả Giải Thoát</w:t>
      </w:r>
      <w:r w:rsidRPr="005812FD">
        <w:rPr>
          <w:rFonts w:ascii="Times New Roman" w:eastAsia="Times New Roman" w:hAnsi="Times New Roman" w:cs="Times New Roman"/>
          <w:color w:val="000000"/>
          <w:sz w:val="28"/>
          <w:szCs w:val="28"/>
        </w:rPr>
        <w:t xml:space="preserve">, đã nói cho nghe </w:t>
      </w:r>
      <w:r w:rsidR="007162EE">
        <w:rPr>
          <w:rFonts w:ascii="Times New Roman" w:eastAsia="Times New Roman" w:hAnsi="Times New Roman" w:cs="Times New Roman"/>
          <w:color w:val="000000"/>
          <w:sz w:val="28"/>
          <w:szCs w:val="28"/>
        </w:rPr>
        <w:t>Vô Ngại Giải Thoát Môn</w:t>
      </w:r>
      <w:r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lại nói giống như c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ược trí vô ngại, cho đến đối với thân của ta và thế giới không nên sanh hai ý tưởng khác nh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Hạnh nhiệm mầu như thế; nhưng con làm sao có thể biết, có thể nói được ? Lại bảo đến tham vấn </w:t>
      </w:r>
      <w:r w:rsidR="007162EE">
        <w:rPr>
          <w:rFonts w:ascii="Times New Roman" w:eastAsia="Times New Roman" w:hAnsi="Times New Roman" w:cs="Times New Roman"/>
          <w:color w:val="000000"/>
          <w:sz w:val="28"/>
          <w:szCs w:val="28"/>
        </w:rPr>
        <w:t>Tỳ Kheo Hải Tràng</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6</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w:t>
      </w:r>
      <w:r w:rsidR="007162EE">
        <w:rPr>
          <w:rFonts w:ascii="Times New Roman" w:eastAsia="Times New Roman" w:hAnsi="Times New Roman" w:cs="Times New Roman"/>
          <w:color w:val="000000"/>
          <w:sz w:val="28"/>
          <w:szCs w:val="28"/>
        </w:rPr>
        <w:t>Bạn Lợi Già Là</w:t>
      </w:r>
      <w:r w:rsidRPr="005812FD">
        <w:rPr>
          <w:rFonts w:ascii="Times New Roman" w:eastAsia="Times New Roman" w:hAnsi="Times New Roman" w:cs="Times New Roman"/>
          <w:color w:val="000000"/>
          <w:sz w:val="28"/>
          <w:szCs w:val="28"/>
        </w:rPr>
        <w:t xml:space="preserve"> ở </w:t>
      </w:r>
      <w:r w:rsidR="00D278D1">
        <w:rPr>
          <w:rFonts w:ascii="Times New Roman" w:eastAsia="Times New Roman" w:hAnsi="Times New Roman" w:cs="Times New Roman"/>
          <w:color w:val="000000"/>
          <w:sz w:val="28"/>
          <w:szCs w:val="28"/>
        </w:rPr>
        <w:t>Diêm Phù Đề</w:t>
      </w:r>
      <w:r w:rsidRPr="005812FD">
        <w:rPr>
          <w:rFonts w:ascii="Times New Roman" w:eastAsia="Times New Roman" w:hAnsi="Times New Roman" w:cs="Times New Roman"/>
          <w:color w:val="000000"/>
          <w:sz w:val="28"/>
          <w:szCs w:val="28"/>
        </w:rPr>
        <w:t xml:space="preserve">, tham vấn với </w:t>
      </w:r>
      <w:r w:rsidR="007162EE">
        <w:rPr>
          <w:rFonts w:ascii="Times New Roman" w:eastAsia="Times New Roman" w:hAnsi="Times New Roman" w:cs="Times New Roman"/>
          <w:color w:val="000000"/>
          <w:sz w:val="28"/>
          <w:szCs w:val="28"/>
        </w:rPr>
        <w:t>Tỳ Kheo Hải Tràng</w:t>
      </w:r>
      <w:r w:rsidRPr="005812FD">
        <w:rPr>
          <w:rFonts w:ascii="Times New Roman" w:eastAsia="Times New Roman" w:hAnsi="Times New Roman" w:cs="Times New Roman"/>
          <w:color w:val="000000"/>
          <w:sz w:val="28"/>
          <w:szCs w:val="28"/>
        </w:rPr>
        <w:t xml:space="preserve">, đã nói cho nghe Quang minh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lại nói giống như c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i vào cảnh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của biển trí huệ thanh tịnh; nhưng con làm sao có thể biết hạnh nhiệm mầu ấy, công đức biện luận ấy ? Lại bảo đến tham vấn </w:t>
      </w:r>
      <w:r w:rsidR="007162EE">
        <w:rPr>
          <w:rFonts w:ascii="Times New Roman" w:eastAsia="Times New Roman" w:hAnsi="Times New Roman" w:cs="Times New Roman"/>
          <w:color w:val="000000"/>
          <w:sz w:val="28"/>
          <w:szCs w:val="28"/>
        </w:rPr>
        <w:t>Ưu Bà Di Hưu Xá</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7</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xứ Hải </w:t>
      </w:r>
      <w:r w:rsidR="007162EE" w:rsidRPr="005812FD">
        <w:rPr>
          <w:rFonts w:ascii="Times New Roman" w:eastAsia="Times New Roman" w:hAnsi="Times New Roman" w:cs="Times New Roman"/>
          <w:color w:val="000000"/>
          <w:sz w:val="28"/>
          <w:szCs w:val="28"/>
        </w:rPr>
        <w:t>Triều</w:t>
      </w:r>
      <w:r w:rsidRPr="005812FD">
        <w:rPr>
          <w:rFonts w:ascii="Times New Roman" w:eastAsia="Times New Roman" w:hAnsi="Times New Roman" w:cs="Times New Roman"/>
          <w:color w:val="000000"/>
          <w:sz w:val="28"/>
          <w:szCs w:val="28"/>
        </w:rPr>
        <w:t xml:space="preserve">, nước </w:t>
      </w:r>
      <w:r w:rsidR="007162EE">
        <w:rPr>
          <w:rFonts w:ascii="Times New Roman" w:eastAsia="Times New Roman" w:hAnsi="Times New Roman" w:cs="Times New Roman"/>
          <w:color w:val="000000"/>
          <w:sz w:val="28"/>
          <w:szCs w:val="28"/>
        </w:rPr>
        <w:t>Phổ Trang Nghiêm</w:t>
      </w:r>
      <w:r w:rsidRPr="005812FD">
        <w:rPr>
          <w:rFonts w:ascii="Times New Roman" w:eastAsia="Times New Roman" w:hAnsi="Times New Roman" w:cs="Times New Roman"/>
          <w:color w:val="000000"/>
          <w:sz w:val="28"/>
          <w:szCs w:val="28"/>
        </w:rPr>
        <w:t xml:space="preserve">, tham vấn </w:t>
      </w:r>
      <w:r w:rsidR="007162EE">
        <w:rPr>
          <w:rFonts w:ascii="Times New Roman" w:eastAsia="Times New Roman" w:hAnsi="Times New Roman" w:cs="Times New Roman"/>
          <w:color w:val="000000"/>
          <w:sz w:val="28"/>
          <w:szCs w:val="28"/>
        </w:rPr>
        <w:t>Ưu Bà Di Hưu Xá</w:t>
      </w:r>
      <w:r w:rsidRPr="005812FD">
        <w:rPr>
          <w:rFonts w:ascii="Times New Roman" w:eastAsia="Times New Roman" w:hAnsi="Times New Roman" w:cs="Times New Roman"/>
          <w:color w:val="000000"/>
          <w:sz w:val="28"/>
          <w:szCs w:val="28"/>
        </w:rPr>
        <w:t>, đã nói cho nghe về an ổn tràng giải thoát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Xa lìa sầu não, lại nói giống như các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âm như biển, nên chấp nhận được tất cả </w:t>
      </w:r>
      <w:r w:rsidR="00B913FE">
        <w:rPr>
          <w:rFonts w:ascii="Times New Roman" w:eastAsia="Times New Roman" w:hAnsi="Times New Roman" w:cs="Times New Roman"/>
          <w:color w:val="000000"/>
          <w:sz w:val="28"/>
          <w:szCs w:val="28"/>
        </w:rPr>
        <w:t>Phật Pháp</w:t>
      </w:r>
      <w:r w:rsidRPr="005812FD">
        <w:rPr>
          <w:rFonts w:ascii="Times New Roman" w:eastAsia="Times New Roman" w:hAnsi="Times New Roman" w:cs="Times New Roman"/>
          <w:color w:val="000000"/>
          <w:sz w:val="28"/>
          <w:szCs w:val="28"/>
        </w:rPr>
        <w:t xml:space="preserve"> 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 nhưng con làm sao có thể biết, có thể nói? Lại bảo đến tham vấn tiên nhân </w:t>
      </w:r>
      <w:r w:rsidR="007162EE">
        <w:rPr>
          <w:rFonts w:ascii="Times New Roman" w:eastAsia="Times New Roman" w:hAnsi="Times New Roman" w:cs="Times New Roman"/>
          <w:color w:val="000000"/>
          <w:sz w:val="28"/>
          <w:szCs w:val="28"/>
        </w:rPr>
        <w:t>Tỳ Mục Cù Sa</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162EE">
        <w:rPr>
          <w:rFonts w:ascii="Times New Roman" w:eastAsia="Times New Roman" w:hAnsi="Times New Roman" w:cs="Times New Roman"/>
          <w:color w:val="000000"/>
          <w:sz w:val="28"/>
          <w:szCs w:val="28"/>
        </w:rPr>
        <w:t>Tỳ Mục Cù Sa</w:t>
      </w:r>
      <w:r w:rsidRPr="005812FD">
        <w:rPr>
          <w:rFonts w:ascii="Times New Roman" w:eastAsia="Times New Roman" w:hAnsi="Times New Roman" w:cs="Times New Roman"/>
          <w:color w:val="000000"/>
          <w:sz w:val="28"/>
          <w:szCs w:val="28"/>
        </w:rPr>
        <w:t xml:space="preserve"> là tiếng Phạn, gọi đủ là </w:t>
      </w:r>
      <w:r w:rsidR="007162EE">
        <w:rPr>
          <w:rFonts w:ascii="Times New Roman" w:eastAsia="Times New Roman" w:hAnsi="Times New Roman" w:cs="Times New Roman"/>
          <w:color w:val="000000"/>
          <w:sz w:val="28"/>
          <w:szCs w:val="28"/>
        </w:rPr>
        <w:t>Tỳ Đa La Niết Cù Sa</w:t>
      </w:r>
      <w:r w:rsidRPr="005812FD">
        <w:rPr>
          <w:rFonts w:ascii="Times New Roman" w:eastAsia="Times New Roman" w:hAnsi="Times New Roman" w:cs="Times New Roman"/>
          <w:color w:val="000000"/>
          <w:sz w:val="28"/>
          <w:szCs w:val="28"/>
        </w:rPr>
        <w:t xml:space="preserve">, tiếng Hoa là </w:t>
      </w:r>
      <w:r w:rsidR="007162EE">
        <w:rPr>
          <w:rFonts w:ascii="Times New Roman" w:eastAsia="Times New Roman" w:hAnsi="Times New Roman" w:cs="Times New Roman"/>
          <w:color w:val="000000"/>
          <w:sz w:val="28"/>
          <w:szCs w:val="28"/>
        </w:rPr>
        <w:t>Tối Thượng Vô Khủng Bố Thinh</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8</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i đến nước </w:t>
      </w:r>
      <w:r w:rsidR="007162EE">
        <w:rPr>
          <w:rFonts w:ascii="Times New Roman" w:eastAsia="Times New Roman" w:hAnsi="Times New Roman" w:cs="Times New Roman"/>
          <w:color w:val="000000"/>
          <w:sz w:val="28"/>
          <w:szCs w:val="28"/>
        </w:rPr>
        <w:t>Na La Tố</w:t>
      </w:r>
      <w:r w:rsidRPr="005812FD">
        <w:rPr>
          <w:rFonts w:ascii="Times New Roman" w:eastAsia="Times New Roman" w:hAnsi="Times New Roman" w:cs="Times New Roman"/>
          <w:color w:val="000000"/>
          <w:sz w:val="28"/>
          <w:szCs w:val="28"/>
        </w:rPr>
        <w:t xml:space="preserve">, tham vấn tiên nhân </w:t>
      </w:r>
      <w:r w:rsidR="007162EE">
        <w:rPr>
          <w:rFonts w:ascii="Times New Roman" w:eastAsia="Times New Roman" w:hAnsi="Times New Roman" w:cs="Times New Roman"/>
          <w:color w:val="000000"/>
          <w:sz w:val="28"/>
          <w:szCs w:val="28"/>
        </w:rPr>
        <w:t>Tỳ Mục Cù Sa</w:t>
      </w:r>
      <w:r w:rsidRPr="005812FD">
        <w:rPr>
          <w:rFonts w:ascii="Times New Roman" w:eastAsia="Times New Roman" w:hAnsi="Times New Roman" w:cs="Times New Roman"/>
          <w:color w:val="000000"/>
          <w:sz w:val="28"/>
          <w:szCs w:val="28"/>
        </w:rPr>
        <w:t xml:space="preserve">, đã nói cho nghe về sự giải thoát của </w:t>
      </w:r>
      <w:r w:rsidR="007162EE">
        <w:rPr>
          <w:rFonts w:ascii="Times New Roman" w:eastAsia="Times New Roman" w:hAnsi="Times New Roman" w:cs="Times New Roman"/>
          <w:color w:val="000000"/>
          <w:sz w:val="28"/>
          <w:szCs w:val="28"/>
        </w:rPr>
        <w:t>Bồ Tát Vô Thắng Tràng</w:t>
      </w:r>
      <w:r w:rsidRPr="005812FD">
        <w:rPr>
          <w:rFonts w:ascii="Times New Roman" w:eastAsia="Times New Roman" w:hAnsi="Times New Roman" w:cs="Times New Roman"/>
          <w:color w:val="000000"/>
          <w:sz w:val="28"/>
          <w:szCs w:val="28"/>
        </w:rPr>
        <w:t xml:space="preserve">, lại nói giống như </w:t>
      </w:r>
      <w:r w:rsidRPr="005812FD">
        <w:rPr>
          <w:rFonts w:ascii="Times New Roman" w:eastAsia="Times New Roman" w:hAnsi="Times New Roman" w:cs="Times New Roman"/>
          <w:color w:val="000000"/>
          <w:sz w:val="28"/>
          <w:szCs w:val="28"/>
        </w:rPr>
        <w:lastRenderedPageBreak/>
        <w:t xml:space="preserve">c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ã thành tựu tất cả các pháp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hưng con làm sao có thể nói? Lại bảo đến tham vấn </w:t>
      </w:r>
      <w:r w:rsidR="007162EE">
        <w:rPr>
          <w:rFonts w:ascii="Times New Roman" w:eastAsia="Times New Roman" w:hAnsi="Times New Roman" w:cs="Times New Roman"/>
          <w:color w:val="000000"/>
          <w:sz w:val="28"/>
          <w:szCs w:val="28"/>
        </w:rPr>
        <w:t>Bà La Môn Thắng Nhiệt</w:t>
      </w:r>
      <w:r w:rsidR="001B3746" w:rsidRPr="005812FD">
        <w:rPr>
          <w:rFonts w:ascii="Times New Roman" w:eastAsia="Times New Roman" w:hAnsi="Times New Roman" w:cs="Times New Roman"/>
          <w:color w:val="000000"/>
          <w:sz w:val="28"/>
          <w:szCs w:val="28"/>
        </w:rPr>
        <w:t xml:space="preserve">. </w:t>
      </w:r>
    </w:p>
    <w:p w:rsidR="007162EE"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162EE">
        <w:rPr>
          <w:rFonts w:ascii="Times New Roman" w:eastAsia="Times New Roman" w:hAnsi="Times New Roman" w:cs="Times New Roman"/>
          <w:color w:val="000000"/>
          <w:sz w:val="28"/>
          <w:szCs w:val="28"/>
        </w:rPr>
        <w:t>Na La Tố</w:t>
      </w:r>
      <w:r w:rsidRPr="005812FD">
        <w:rPr>
          <w:rFonts w:ascii="Times New Roman" w:eastAsia="Times New Roman" w:hAnsi="Times New Roman" w:cs="Times New Roman"/>
          <w:color w:val="000000"/>
          <w:sz w:val="28"/>
          <w:szCs w:val="28"/>
        </w:rPr>
        <w:t xml:space="preserve">, tiếng Hoa là </w:t>
      </w:r>
      <w:r w:rsidR="007162EE">
        <w:rPr>
          <w:rFonts w:ascii="Times New Roman" w:eastAsia="Times New Roman" w:hAnsi="Times New Roman" w:cs="Times New Roman"/>
          <w:color w:val="000000"/>
          <w:sz w:val="28"/>
          <w:szCs w:val="28"/>
        </w:rPr>
        <w:t>Bất Lại Nọa</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9</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làng </w:t>
      </w:r>
      <w:r w:rsidR="007162EE">
        <w:rPr>
          <w:rFonts w:ascii="Times New Roman" w:eastAsia="Times New Roman" w:hAnsi="Times New Roman" w:cs="Times New Roman"/>
          <w:color w:val="000000"/>
          <w:sz w:val="28"/>
          <w:szCs w:val="28"/>
        </w:rPr>
        <w:t>Y Sa Na</w:t>
      </w:r>
      <w:r w:rsidRPr="005812FD">
        <w:rPr>
          <w:rFonts w:ascii="Times New Roman" w:eastAsia="Times New Roman" w:hAnsi="Times New Roman" w:cs="Times New Roman"/>
          <w:color w:val="000000"/>
          <w:sz w:val="28"/>
          <w:szCs w:val="28"/>
        </w:rPr>
        <w:t xml:space="preserve">, tham vấn </w:t>
      </w:r>
      <w:r w:rsidR="007162EE">
        <w:rPr>
          <w:rFonts w:ascii="Times New Roman" w:eastAsia="Times New Roman" w:hAnsi="Times New Roman" w:cs="Times New Roman"/>
          <w:color w:val="000000"/>
          <w:sz w:val="28"/>
          <w:szCs w:val="28"/>
        </w:rPr>
        <w:t>Bà La Môn Thắng Nhiệt</w:t>
      </w:r>
      <w:r w:rsidRPr="005812FD">
        <w:rPr>
          <w:rFonts w:ascii="Times New Roman" w:eastAsia="Times New Roman" w:hAnsi="Times New Roman" w:cs="Times New Roman"/>
          <w:color w:val="000000"/>
          <w:sz w:val="28"/>
          <w:szCs w:val="28"/>
        </w:rPr>
        <w:t xml:space="preserve">, thấy Thắng </w:t>
      </w:r>
      <w:r w:rsidR="007162EE" w:rsidRPr="005812FD">
        <w:rPr>
          <w:rFonts w:ascii="Times New Roman" w:eastAsia="Times New Roman" w:hAnsi="Times New Roman" w:cs="Times New Roman"/>
          <w:color w:val="000000"/>
          <w:sz w:val="28"/>
          <w:szCs w:val="28"/>
        </w:rPr>
        <w:t xml:space="preserve">Nhiệt </w:t>
      </w:r>
      <w:r w:rsidRPr="005812FD">
        <w:rPr>
          <w:rFonts w:ascii="Times New Roman" w:eastAsia="Times New Roman" w:hAnsi="Times New Roman" w:cs="Times New Roman"/>
          <w:color w:val="000000"/>
          <w:sz w:val="28"/>
          <w:szCs w:val="28"/>
        </w:rPr>
        <w:t xml:space="preserve">đang tu khổ hạnh, cầu </w:t>
      </w:r>
      <w:r w:rsidR="00947608">
        <w:rPr>
          <w:rFonts w:ascii="Times New Roman" w:eastAsia="Times New Roman" w:hAnsi="Times New Roman" w:cs="Times New Roman"/>
          <w:color w:val="000000"/>
          <w:sz w:val="28"/>
          <w:szCs w:val="28"/>
        </w:rPr>
        <w:t>Nhất Thiết Tr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mặt lửa nhóm lại, giống như quả núi lớn, ở chính giữa có núi dao vươn lên rất ca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ên trên núi ấy, nhảy xuống lửa dữ</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ắng </w:t>
      </w:r>
      <w:r w:rsidR="007162EE" w:rsidRPr="005812FD">
        <w:rPr>
          <w:rFonts w:ascii="Times New Roman" w:eastAsia="Times New Roman" w:hAnsi="Times New Roman" w:cs="Times New Roman"/>
          <w:color w:val="000000"/>
          <w:sz w:val="28"/>
          <w:szCs w:val="28"/>
        </w:rPr>
        <w:t xml:space="preserve">Nhiệt </w:t>
      </w:r>
      <w:r w:rsidRPr="005812FD">
        <w:rPr>
          <w:rFonts w:ascii="Times New Roman" w:eastAsia="Times New Roman" w:hAnsi="Times New Roman" w:cs="Times New Roman"/>
          <w:color w:val="000000"/>
          <w:sz w:val="28"/>
          <w:szCs w:val="28"/>
        </w:rPr>
        <w:t xml:space="preserve">nói với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rằng nay nhà ngươi nếu có thể lên núi dao này, rồi nhảy xuống lửa dữ, thì các hạnh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ều được thanh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úc bấy giờ,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liền lên núi dao, tự nhảy xuống đống lửa, chưa đến chính giữa thì liền chứng đượ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iện trụ, mới chạm vào ngọn lửa lại chứng được </w:t>
      </w:r>
      <w:r w:rsidR="007235D6">
        <w:rPr>
          <w:rFonts w:ascii="Times New Roman" w:eastAsia="Times New Roman" w:hAnsi="Times New Roman" w:cs="Times New Roman"/>
          <w:color w:val="000000"/>
          <w:sz w:val="28"/>
          <w:szCs w:val="28"/>
        </w:rPr>
        <w:t>Thần Thông Tam Muội Tịch Tĩnh An Lạc</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w:t>
      </w:r>
      <w:r w:rsidR="007162EE">
        <w:rPr>
          <w:rFonts w:ascii="Times New Roman" w:eastAsia="Times New Roman" w:hAnsi="Times New Roman" w:cs="Times New Roman"/>
          <w:color w:val="000000"/>
          <w:sz w:val="28"/>
          <w:szCs w:val="28"/>
        </w:rPr>
        <w:t>Bà La Môn Thắng Nhiệt</w:t>
      </w:r>
      <w:r w:rsidRPr="005812FD">
        <w:rPr>
          <w:rFonts w:ascii="Times New Roman" w:eastAsia="Times New Roman" w:hAnsi="Times New Roman" w:cs="Times New Roman"/>
          <w:color w:val="000000"/>
          <w:sz w:val="28"/>
          <w:szCs w:val="28"/>
        </w:rPr>
        <w:t xml:space="preserve"> nói với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rằng ta chỉ có được </w:t>
      </w:r>
      <w:r w:rsidR="007235D6">
        <w:rPr>
          <w:rFonts w:ascii="Times New Roman" w:eastAsia="Times New Roman" w:hAnsi="Times New Roman" w:cs="Times New Roman"/>
          <w:color w:val="000000"/>
          <w:sz w:val="28"/>
          <w:szCs w:val="28"/>
        </w:rPr>
        <w:t>Vô Tận Luân Giải Thoát</w:t>
      </w:r>
      <w:r w:rsidRPr="005812FD">
        <w:rPr>
          <w:rFonts w:ascii="Times New Roman" w:eastAsia="Times New Roman" w:hAnsi="Times New Roman" w:cs="Times New Roman"/>
          <w:color w:val="000000"/>
          <w:sz w:val="28"/>
          <w:szCs w:val="28"/>
        </w:rPr>
        <w:t xml:space="preserve"> này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giống như pháp diệm đẳng công đức lớn của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hưng con làm sao có thể biết có thể nói? Lại bảo đến tham vấn </w:t>
      </w:r>
      <w:r w:rsidR="007235D6">
        <w:rPr>
          <w:rFonts w:ascii="Times New Roman" w:eastAsia="Times New Roman" w:hAnsi="Times New Roman" w:cs="Times New Roman"/>
          <w:color w:val="000000"/>
          <w:sz w:val="28"/>
          <w:szCs w:val="28"/>
        </w:rPr>
        <w:t>Đồng Nữ Từ H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7162EE">
        <w:rPr>
          <w:rFonts w:ascii="Times New Roman" w:eastAsia="Times New Roman" w:hAnsi="Times New Roman" w:cs="Times New Roman"/>
          <w:color w:val="000000"/>
          <w:sz w:val="28"/>
          <w:szCs w:val="28"/>
        </w:rPr>
        <w:t>Y Sa Na</w:t>
      </w:r>
      <w:r w:rsidRPr="005812FD">
        <w:rPr>
          <w:rFonts w:ascii="Times New Roman" w:eastAsia="Times New Roman" w:hAnsi="Times New Roman" w:cs="Times New Roman"/>
          <w:color w:val="000000"/>
          <w:sz w:val="28"/>
          <w:szCs w:val="28"/>
        </w:rPr>
        <w:t xml:space="preserve">, tiếng Hoa là Trường </w:t>
      </w:r>
      <w:r w:rsidR="007235D6" w:rsidRPr="005812FD">
        <w:rPr>
          <w:rFonts w:ascii="Times New Roman" w:eastAsia="Times New Roman" w:hAnsi="Times New Roman" w:cs="Times New Roman"/>
          <w:color w:val="000000"/>
          <w:sz w:val="28"/>
          <w:szCs w:val="28"/>
        </w:rPr>
        <w:t>Thự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w:t>
      </w:r>
      <w:r w:rsidR="007235D6">
        <w:rPr>
          <w:rFonts w:ascii="Times New Roman" w:eastAsia="Times New Roman" w:hAnsi="Times New Roman" w:cs="Times New Roman"/>
          <w:color w:val="000000"/>
          <w:sz w:val="28"/>
          <w:szCs w:val="28"/>
          <w:lang w:val="vi-VN"/>
        </w:rPr>
        <w:t xml:space="preserve"> </w:t>
      </w:r>
      <w:r w:rsidR="00580722" w:rsidRPr="005812FD">
        <w:rPr>
          <w:rFonts w:ascii="Times New Roman" w:eastAsia="Times New Roman" w:hAnsi="Times New Roman" w:cs="Times New Roman"/>
          <w:color w:val="000000"/>
          <w:sz w:val="28"/>
          <w:szCs w:val="28"/>
        </w:rPr>
        <w:t xml:space="preserve">10.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w:t>
      </w:r>
      <w:r w:rsidR="007235D6">
        <w:rPr>
          <w:rFonts w:ascii="Times New Roman" w:eastAsia="Times New Roman" w:hAnsi="Times New Roman" w:cs="Times New Roman"/>
          <w:color w:val="000000"/>
          <w:sz w:val="28"/>
          <w:szCs w:val="28"/>
        </w:rPr>
        <w:t>Sư Tử Phấn Tấn</w:t>
      </w:r>
      <w:r w:rsidRPr="005812FD">
        <w:rPr>
          <w:rFonts w:ascii="Times New Roman" w:eastAsia="Times New Roman" w:hAnsi="Times New Roman" w:cs="Times New Roman"/>
          <w:color w:val="000000"/>
          <w:sz w:val="28"/>
          <w:szCs w:val="28"/>
        </w:rPr>
        <w:t xml:space="preserve">, tham vấn </w:t>
      </w:r>
      <w:r w:rsidR="007235D6">
        <w:rPr>
          <w:rFonts w:ascii="Times New Roman" w:eastAsia="Times New Roman" w:hAnsi="Times New Roman" w:cs="Times New Roman"/>
          <w:color w:val="000000"/>
          <w:sz w:val="28"/>
          <w:szCs w:val="28"/>
        </w:rPr>
        <w:t>Đồng Nữ Từ Hạnh</w:t>
      </w:r>
      <w:r w:rsidRPr="005812FD">
        <w:rPr>
          <w:rFonts w:ascii="Times New Roman" w:eastAsia="Times New Roman" w:hAnsi="Times New Roman" w:cs="Times New Roman"/>
          <w:color w:val="000000"/>
          <w:sz w:val="28"/>
          <w:szCs w:val="28"/>
        </w:rPr>
        <w:t xml:space="preserve">, nói cho nghe </w:t>
      </w:r>
      <w:r w:rsidR="007162EE">
        <w:rPr>
          <w:rFonts w:ascii="Times New Roman" w:eastAsia="Times New Roman" w:hAnsi="Times New Roman" w:cs="Times New Roman"/>
          <w:color w:val="000000"/>
          <w:sz w:val="28"/>
          <w:szCs w:val="28"/>
        </w:rPr>
        <w:t>Phổ Trang Nghiêm</w:t>
      </w:r>
      <w:r w:rsidRPr="005812FD">
        <w:rPr>
          <w:rFonts w:ascii="Times New Roman" w:eastAsia="Times New Roman" w:hAnsi="Times New Roman" w:cs="Times New Roman"/>
          <w:color w:val="000000"/>
          <w:sz w:val="28"/>
          <w:szCs w:val="28"/>
        </w:rPr>
        <w:t xml:space="preserve"> môn của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lại nói giống như tâm to lớn của các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bằng với hư không, đi vào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các pháp đều đầy đủ, thành tựu phước đức; nhưng con làm sao có thể biết, có thể nói? Lại bảo tham vấn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w:t>
      </w:r>
      <w:r w:rsidR="006538CC">
        <w:rPr>
          <w:rFonts w:ascii="Times New Roman" w:eastAsia="Times New Roman" w:hAnsi="Times New Roman" w:cs="Times New Roman"/>
          <w:color w:val="000000"/>
          <w:sz w:val="28"/>
          <w:szCs w:val="28"/>
        </w:rPr>
        <w:t>Thiện Kiến</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w:t>
      </w:r>
      <w:r w:rsidR="007235D6">
        <w:rPr>
          <w:rFonts w:ascii="Times New Roman" w:eastAsia="Times New Roman" w:hAnsi="Times New Roman" w:cs="Times New Roman"/>
          <w:color w:val="000000"/>
          <w:sz w:val="28"/>
          <w:szCs w:val="28"/>
          <w:lang w:val="vi-VN"/>
        </w:rPr>
        <w:t xml:space="preserve"> </w:t>
      </w:r>
      <w:r w:rsidR="00580722" w:rsidRPr="005812FD">
        <w:rPr>
          <w:rFonts w:ascii="Times New Roman" w:eastAsia="Times New Roman" w:hAnsi="Times New Roman" w:cs="Times New Roman"/>
          <w:color w:val="000000"/>
          <w:sz w:val="28"/>
          <w:szCs w:val="28"/>
        </w:rPr>
        <w:t xml:space="preserve">11.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Tam </w:t>
      </w:r>
      <w:r w:rsidR="007235D6" w:rsidRPr="005812FD">
        <w:rPr>
          <w:rFonts w:ascii="Times New Roman" w:eastAsia="Times New Roman" w:hAnsi="Times New Roman" w:cs="Times New Roman"/>
          <w:color w:val="000000"/>
          <w:sz w:val="28"/>
          <w:szCs w:val="28"/>
        </w:rPr>
        <w:t>Nhãn</w:t>
      </w:r>
      <w:r w:rsidRPr="005812FD">
        <w:rPr>
          <w:rFonts w:ascii="Times New Roman" w:eastAsia="Times New Roman" w:hAnsi="Times New Roman" w:cs="Times New Roman"/>
          <w:color w:val="000000"/>
          <w:sz w:val="28"/>
          <w:szCs w:val="28"/>
        </w:rPr>
        <w:t xml:space="preserve">, tham vấn </w:t>
      </w:r>
      <w:r w:rsidR="00E138D4">
        <w:rPr>
          <w:rFonts w:ascii="Times New Roman" w:eastAsia="Times New Roman" w:hAnsi="Times New Roman" w:cs="Times New Roman"/>
          <w:color w:val="000000"/>
          <w:sz w:val="28"/>
          <w:szCs w:val="28"/>
        </w:rPr>
        <w:t>Tỳ Khe</w:t>
      </w:r>
      <w:r w:rsidRPr="005812FD">
        <w:rPr>
          <w:rFonts w:ascii="Times New Roman" w:eastAsia="Times New Roman" w:hAnsi="Times New Roman" w:cs="Times New Roman"/>
          <w:color w:val="000000"/>
          <w:sz w:val="28"/>
          <w:szCs w:val="28"/>
        </w:rPr>
        <w:t xml:space="preserve">o </w:t>
      </w:r>
      <w:r w:rsidR="006538CC">
        <w:rPr>
          <w:rFonts w:ascii="Times New Roman" w:eastAsia="Times New Roman" w:hAnsi="Times New Roman" w:cs="Times New Roman"/>
          <w:color w:val="000000"/>
          <w:sz w:val="28"/>
          <w:szCs w:val="28"/>
        </w:rPr>
        <w:t>Thiện Kiến</w:t>
      </w:r>
      <w:r w:rsidRPr="005812FD">
        <w:rPr>
          <w:rFonts w:ascii="Times New Roman" w:eastAsia="Times New Roman" w:hAnsi="Times New Roman" w:cs="Times New Roman"/>
          <w:color w:val="000000"/>
          <w:sz w:val="28"/>
          <w:szCs w:val="28"/>
        </w:rPr>
        <w:t xml:space="preserve">, nói cho nghe về </w:t>
      </w:r>
      <w:r w:rsidR="007235D6">
        <w:rPr>
          <w:rFonts w:ascii="Times New Roman" w:eastAsia="Times New Roman" w:hAnsi="Times New Roman" w:cs="Times New Roman"/>
          <w:color w:val="000000"/>
          <w:sz w:val="28"/>
          <w:szCs w:val="28"/>
        </w:rPr>
        <w:t>Giải Thoát Môn</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7235D6">
        <w:rPr>
          <w:rFonts w:ascii="Times New Roman" w:eastAsia="Times New Roman" w:hAnsi="Times New Roman" w:cs="Times New Roman"/>
          <w:color w:val="000000"/>
          <w:sz w:val="28"/>
          <w:szCs w:val="28"/>
        </w:rPr>
        <w:t>Tùy Thuận Đăng</w:t>
      </w:r>
      <w:r w:rsidRPr="005812FD">
        <w:rPr>
          <w:rFonts w:ascii="Times New Roman" w:eastAsia="Times New Roman" w:hAnsi="Times New Roman" w:cs="Times New Roman"/>
          <w:color w:val="000000"/>
          <w:sz w:val="28"/>
          <w:szCs w:val="28"/>
        </w:rPr>
        <w:t xml:space="preserve">, lại nói giống n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trong nhà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chân thật nhận lấy và sống với các pháp; nhưng con làm sao có thể biết, có thể nói? Lại bảo đến tham vấn </w:t>
      </w:r>
      <w:r w:rsidR="007235D6">
        <w:rPr>
          <w:rFonts w:ascii="Times New Roman" w:eastAsia="Times New Roman" w:hAnsi="Times New Roman" w:cs="Times New Roman"/>
          <w:color w:val="000000"/>
          <w:sz w:val="28"/>
          <w:szCs w:val="28"/>
        </w:rPr>
        <w:t>Đồng Tử Tự Tại Chủ</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w:t>
      </w:r>
      <w:r w:rsidR="00580722" w:rsidRPr="005812FD">
        <w:rPr>
          <w:rFonts w:ascii="Times New Roman" w:eastAsia="Times New Roman" w:hAnsi="Times New Roman" w:cs="Times New Roman"/>
          <w:color w:val="000000"/>
          <w:sz w:val="28"/>
          <w:szCs w:val="28"/>
        </w:rPr>
        <w:t xml:space="preserve">12.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Danh </w:t>
      </w:r>
      <w:r w:rsidR="007235D6" w:rsidRPr="005812FD">
        <w:rPr>
          <w:rFonts w:ascii="Times New Roman" w:eastAsia="Times New Roman" w:hAnsi="Times New Roman" w:cs="Times New Roman"/>
          <w:color w:val="000000"/>
          <w:sz w:val="28"/>
          <w:szCs w:val="28"/>
        </w:rPr>
        <w:t xml:space="preserve">Quốc </w:t>
      </w:r>
      <w:r w:rsidRPr="005812FD">
        <w:rPr>
          <w:rFonts w:ascii="Times New Roman" w:eastAsia="Times New Roman" w:hAnsi="Times New Roman" w:cs="Times New Roman"/>
          <w:color w:val="000000"/>
          <w:sz w:val="28"/>
          <w:szCs w:val="28"/>
        </w:rPr>
        <w:t xml:space="preserve">ở trong bãi sông, tham vấn </w:t>
      </w:r>
      <w:r w:rsidR="007235D6">
        <w:rPr>
          <w:rFonts w:ascii="Times New Roman" w:eastAsia="Times New Roman" w:hAnsi="Times New Roman" w:cs="Times New Roman"/>
          <w:color w:val="000000"/>
          <w:sz w:val="28"/>
          <w:szCs w:val="28"/>
        </w:rPr>
        <w:t>Đồng Tử Tự Tại Chủ</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Pháp Môn Trí Quang Minh</w:t>
      </w:r>
      <w:r w:rsidRPr="005812FD">
        <w:rPr>
          <w:rFonts w:ascii="Times New Roman" w:eastAsia="Times New Roman" w:hAnsi="Times New Roman" w:cs="Times New Roman"/>
          <w:color w:val="000000"/>
          <w:sz w:val="28"/>
          <w:szCs w:val="28"/>
        </w:rPr>
        <w:t xml:space="preserve"> của tất cả khéo léo của đại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ó thể biết được số lượng chúng sanh và có thể biết được tất cả các pháp sai biệt; nhưng con làm sao có thể nói được công đức ấy, biểu thị những việc làm của các vị ấy nữa ? Lại bảo đến tham vấn </w:t>
      </w:r>
      <w:r w:rsidR="007235D6">
        <w:rPr>
          <w:rFonts w:ascii="Times New Roman" w:eastAsia="Times New Roman" w:hAnsi="Times New Roman" w:cs="Times New Roman"/>
          <w:color w:val="000000"/>
          <w:sz w:val="28"/>
          <w:szCs w:val="28"/>
        </w:rPr>
        <w:t>Ưu Bà Di Cụ Túc</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w:t>
      </w:r>
      <w:r w:rsidR="007235D6">
        <w:rPr>
          <w:rFonts w:ascii="Times New Roman" w:eastAsia="Times New Roman" w:hAnsi="Times New Roman" w:cs="Times New Roman"/>
          <w:color w:val="000000"/>
          <w:sz w:val="28"/>
          <w:szCs w:val="28"/>
          <w:lang w:val="vi-VN"/>
        </w:rPr>
        <w:t xml:space="preserve"> </w:t>
      </w:r>
      <w:r w:rsidR="00580722" w:rsidRPr="005812FD">
        <w:rPr>
          <w:rFonts w:ascii="Times New Roman" w:eastAsia="Times New Roman" w:hAnsi="Times New Roman" w:cs="Times New Roman"/>
          <w:color w:val="000000"/>
          <w:sz w:val="28"/>
          <w:szCs w:val="28"/>
        </w:rPr>
        <w:t xml:space="preserve">13.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đại thành Hải </w:t>
      </w:r>
      <w:r w:rsidR="007235D6" w:rsidRPr="005812FD">
        <w:rPr>
          <w:rFonts w:ascii="Times New Roman" w:eastAsia="Times New Roman" w:hAnsi="Times New Roman" w:cs="Times New Roman"/>
          <w:color w:val="000000"/>
          <w:sz w:val="28"/>
          <w:szCs w:val="28"/>
        </w:rPr>
        <w:t>Trụ</w:t>
      </w:r>
      <w:r w:rsidRPr="005812FD">
        <w:rPr>
          <w:rFonts w:ascii="Times New Roman" w:eastAsia="Times New Roman" w:hAnsi="Times New Roman" w:cs="Times New Roman"/>
          <w:color w:val="000000"/>
          <w:sz w:val="28"/>
          <w:szCs w:val="28"/>
        </w:rPr>
        <w:t xml:space="preserve">, tham vấn </w:t>
      </w:r>
      <w:r w:rsidR="007235D6">
        <w:rPr>
          <w:rFonts w:ascii="Times New Roman" w:eastAsia="Times New Roman" w:hAnsi="Times New Roman" w:cs="Times New Roman"/>
          <w:color w:val="000000"/>
          <w:sz w:val="28"/>
          <w:szCs w:val="28"/>
        </w:rPr>
        <w:t>Ưu Bà Di Cụ Túc</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Vô Tận Phước Đức Tạng</w:t>
      </w:r>
      <w:r w:rsidRPr="005812FD">
        <w:rPr>
          <w:rFonts w:ascii="Times New Roman" w:eastAsia="Times New Roman" w:hAnsi="Times New Roman" w:cs="Times New Roman"/>
          <w:color w:val="000000"/>
          <w:sz w:val="28"/>
          <w:szCs w:val="28"/>
        </w:rPr>
        <w:t xml:space="preserve"> của giải thoát môn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ại nói tất cả công đức của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giống như biển lớn, sâu thẳm không cùng; nhưng con làm sao có thể biết có thể nói? Lại bảo đến tham vấn </w:t>
      </w:r>
      <w:r w:rsidR="007235D6">
        <w:rPr>
          <w:rFonts w:ascii="Times New Roman" w:eastAsia="Times New Roman" w:hAnsi="Times New Roman" w:cs="Times New Roman"/>
          <w:color w:val="000000"/>
          <w:sz w:val="28"/>
          <w:szCs w:val="28"/>
        </w:rPr>
        <w:t>Cư Sĩ Minh Trí</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w:t>
      </w:r>
      <w:r w:rsidR="007235D6">
        <w:rPr>
          <w:rFonts w:ascii="Times New Roman" w:eastAsia="Times New Roman" w:hAnsi="Times New Roman" w:cs="Times New Roman"/>
          <w:color w:val="000000"/>
          <w:sz w:val="28"/>
          <w:szCs w:val="28"/>
          <w:lang w:val="vi-VN"/>
        </w:rPr>
        <w:t xml:space="preserve"> </w:t>
      </w:r>
      <w:r w:rsidR="00580722" w:rsidRPr="005812FD">
        <w:rPr>
          <w:rFonts w:ascii="Times New Roman" w:eastAsia="Times New Roman" w:hAnsi="Times New Roman" w:cs="Times New Roman"/>
          <w:color w:val="000000"/>
          <w:sz w:val="28"/>
          <w:szCs w:val="28"/>
        </w:rPr>
        <w:t xml:space="preserve">14.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Đại </w:t>
      </w:r>
      <w:r w:rsidR="007235D6" w:rsidRPr="005812FD">
        <w:rPr>
          <w:rFonts w:ascii="Times New Roman" w:eastAsia="Times New Roman" w:hAnsi="Times New Roman" w:cs="Times New Roman"/>
          <w:color w:val="000000"/>
          <w:sz w:val="28"/>
          <w:szCs w:val="28"/>
        </w:rPr>
        <w:t>Hưng</w:t>
      </w:r>
      <w:r w:rsidRPr="005812FD">
        <w:rPr>
          <w:rFonts w:ascii="Times New Roman" w:eastAsia="Times New Roman" w:hAnsi="Times New Roman" w:cs="Times New Roman"/>
          <w:color w:val="000000"/>
          <w:sz w:val="28"/>
          <w:szCs w:val="28"/>
        </w:rPr>
        <w:t xml:space="preserve">, tham vấn </w:t>
      </w:r>
      <w:r w:rsidR="007235D6">
        <w:rPr>
          <w:rFonts w:ascii="Times New Roman" w:eastAsia="Times New Roman" w:hAnsi="Times New Roman" w:cs="Times New Roman"/>
          <w:color w:val="000000"/>
          <w:sz w:val="28"/>
          <w:szCs w:val="28"/>
        </w:rPr>
        <w:t>Cư Sĩ Minh Trí</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Phước Đức Tạng Giải Thoát Môn</w:t>
      </w:r>
      <w:r w:rsidRPr="005812FD">
        <w:rPr>
          <w:rFonts w:ascii="Times New Roman" w:eastAsia="Times New Roman" w:hAnsi="Times New Roman" w:cs="Times New Roman"/>
          <w:color w:val="000000"/>
          <w:sz w:val="28"/>
          <w:szCs w:val="28"/>
        </w:rPr>
        <w:t xml:space="preserve"> tùy ý sanh ra, lại nói giống như các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ành tựu cánh tay báu, che khắp mười phương cõi nước, bằng sức tự tại, mưa khắp tất cả nuôi sống đầy đủ; nhưng con làm sao có thể biết, có thể nói? Lại bảo tham vấn </w:t>
      </w:r>
      <w:r w:rsidR="007235D6">
        <w:rPr>
          <w:rFonts w:ascii="Times New Roman" w:eastAsia="Times New Roman" w:hAnsi="Times New Roman" w:cs="Times New Roman"/>
          <w:color w:val="000000"/>
          <w:sz w:val="28"/>
          <w:szCs w:val="28"/>
        </w:rPr>
        <w:t>Trưởng Giả Pháp Bảo Kế</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ham</w:t>
      </w:r>
      <w:r w:rsidR="007235D6">
        <w:rPr>
          <w:rFonts w:ascii="Times New Roman" w:eastAsia="Times New Roman" w:hAnsi="Times New Roman" w:cs="Times New Roman"/>
          <w:color w:val="000000"/>
          <w:sz w:val="28"/>
          <w:szCs w:val="28"/>
          <w:lang w:val="vi-VN"/>
        </w:rPr>
        <w:t xml:space="preserve"> </w:t>
      </w:r>
      <w:r w:rsidR="00580722" w:rsidRPr="005812FD">
        <w:rPr>
          <w:rFonts w:ascii="Times New Roman" w:eastAsia="Times New Roman" w:hAnsi="Times New Roman" w:cs="Times New Roman"/>
          <w:color w:val="000000"/>
          <w:sz w:val="28"/>
          <w:szCs w:val="28"/>
        </w:rPr>
        <w:t xml:space="preserve">15.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lớn Sư tử, tham vấn </w:t>
      </w:r>
      <w:r w:rsidR="007235D6">
        <w:rPr>
          <w:rFonts w:ascii="Times New Roman" w:eastAsia="Times New Roman" w:hAnsi="Times New Roman" w:cs="Times New Roman"/>
          <w:color w:val="000000"/>
          <w:sz w:val="28"/>
          <w:szCs w:val="28"/>
        </w:rPr>
        <w:t>Trưởng Giả Pháp Bảo Kế</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Vô Lượng Phước Đức Bảo Tạng Giải Thoát Môn</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ại nói giống như các pháp không thể nghĩ bàn về công đức bảo tạng của các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hưng con làm sao có thể biết, có thể nói? Lại bảo tham vấn </w:t>
      </w:r>
      <w:r w:rsidR="007235D6">
        <w:rPr>
          <w:rFonts w:ascii="Times New Roman" w:eastAsia="Times New Roman" w:hAnsi="Times New Roman" w:cs="Times New Roman"/>
          <w:color w:val="000000"/>
          <w:sz w:val="28"/>
          <w:szCs w:val="28"/>
        </w:rPr>
        <w:t>Trưởng Giả Phổ Nhãn</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w:t>
      </w:r>
      <w:r w:rsidR="007235D6">
        <w:rPr>
          <w:rFonts w:ascii="Times New Roman" w:eastAsia="Times New Roman" w:hAnsi="Times New Roman" w:cs="Times New Roman"/>
          <w:color w:val="000000"/>
          <w:sz w:val="28"/>
          <w:szCs w:val="28"/>
          <w:lang w:val="vi-VN"/>
        </w:rPr>
        <w:t xml:space="preserve"> </w:t>
      </w:r>
      <w:r w:rsidR="00580722" w:rsidRPr="005812FD">
        <w:rPr>
          <w:rFonts w:ascii="Times New Roman" w:eastAsia="Times New Roman" w:hAnsi="Times New Roman" w:cs="Times New Roman"/>
          <w:color w:val="000000"/>
          <w:sz w:val="28"/>
          <w:szCs w:val="28"/>
        </w:rPr>
        <w:t xml:space="preserve">16.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Phổ môn, nước Đằng </w:t>
      </w:r>
      <w:r w:rsidR="007235D6" w:rsidRPr="005812FD">
        <w:rPr>
          <w:rFonts w:ascii="Times New Roman" w:eastAsia="Times New Roman" w:hAnsi="Times New Roman" w:cs="Times New Roman"/>
          <w:color w:val="000000"/>
          <w:sz w:val="28"/>
          <w:szCs w:val="28"/>
        </w:rPr>
        <w:t xml:space="preserve">Căn </w:t>
      </w:r>
      <w:r w:rsidRPr="005812FD">
        <w:rPr>
          <w:rFonts w:ascii="Times New Roman" w:eastAsia="Times New Roman" w:hAnsi="Times New Roman" w:cs="Times New Roman"/>
          <w:color w:val="000000"/>
          <w:sz w:val="28"/>
          <w:szCs w:val="28"/>
        </w:rPr>
        <w:t xml:space="preserve">tham vấn </w:t>
      </w:r>
      <w:r w:rsidR="007235D6">
        <w:rPr>
          <w:rFonts w:ascii="Times New Roman" w:eastAsia="Times New Roman" w:hAnsi="Times New Roman" w:cs="Times New Roman"/>
          <w:color w:val="000000"/>
          <w:sz w:val="28"/>
          <w:szCs w:val="28"/>
        </w:rPr>
        <w:t>Trưởng Giả Phổ Nhãn</w:t>
      </w:r>
      <w:r w:rsidRPr="005812FD">
        <w:rPr>
          <w:rFonts w:ascii="Times New Roman" w:eastAsia="Times New Roman" w:hAnsi="Times New Roman" w:cs="Times New Roman"/>
          <w:color w:val="000000"/>
          <w:sz w:val="28"/>
          <w:szCs w:val="28"/>
        </w:rPr>
        <w:t xml:space="preserve">, nói cho nghe Pháp </w:t>
      </w:r>
      <w:r w:rsidR="007235D6" w:rsidRPr="005812FD">
        <w:rPr>
          <w:rFonts w:ascii="Times New Roman" w:eastAsia="Times New Roman" w:hAnsi="Times New Roman" w:cs="Times New Roman"/>
          <w:color w:val="000000"/>
          <w:sz w:val="28"/>
          <w:szCs w:val="28"/>
        </w:rPr>
        <w:t xml:space="preserve">Môn </w:t>
      </w:r>
      <w:r w:rsidRPr="005812FD">
        <w:rPr>
          <w:rFonts w:ascii="Times New Roman" w:eastAsia="Times New Roman" w:hAnsi="Times New Roman" w:cs="Times New Roman"/>
          <w:color w:val="000000"/>
          <w:sz w:val="28"/>
          <w:szCs w:val="28"/>
        </w:rPr>
        <w:t xml:space="preserve">làm cho tất cả chúng sanh khắp thấy chư Phật hoan hỷ, lại nói giống như các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hư </w:t>
      </w:r>
      <w:r w:rsidR="007235D6">
        <w:rPr>
          <w:rFonts w:ascii="Times New Roman" w:eastAsia="Times New Roman" w:hAnsi="Times New Roman" w:cs="Times New Roman"/>
          <w:color w:val="000000"/>
          <w:sz w:val="28"/>
          <w:szCs w:val="28"/>
        </w:rPr>
        <w:t>Đại Dược Vương</w:t>
      </w:r>
      <w:r w:rsidRPr="005812FD">
        <w:rPr>
          <w:rFonts w:ascii="Times New Roman" w:eastAsia="Times New Roman" w:hAnsi="Times New Roman" w:cs="Times New Roman"/>
          <w:color w:val="000000"/>
          <w:sz w:val="28"/>
          <w:szCs w:val="28"/>
        </w:rPr>
        <w:t xml:space="preserve">, hoặc thấy chư Phật hoan hỷ, cho đến niềm vui tịch diệt, bình đẳng an trụ; nhưng con làm sao có thể biết có thể nói? Lại bảo tham vấn vua </w:t>
      </w:r>
      <w:r w:rsidR="007235D6">
        <w:rPr>
          <w:rFonts w:ascii="Times New Roman" w:eastAsia="Times New Roman" w:hAnsi="Times New Roman" w:cs="Times New Roman"/>
          <w:color w:val="000000"/>
          <w:sz w:val="28"/>
          <w:szCs w:val="28"/>
        </w:rPr>
        <w:t>Vô Yếm Túc</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am 17: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w:t>
      </w:r>
      <w:r w:rsidR="007235D6">
        <w:rPr>
          <w:rFonts w:ascii="Times New Roman" w:eastAsia="Times New Roman" w:hAnsi="Times New Roman" w:cs="Times New Roman"/>
          <w:color w:val="000000"/>
          <w:sz w:val="28"/>
          <w:szCs w:val="28"/>
        </w:rPr>
        <w:t>Đa La Tràng</w:t>
      </w:r>
      <w:r w:rsidRPr="005812FD">
        <w:rPr>
          <w:rFonts w:ascii="Times New Roman" w:eastAsia="Times New Roman" w:hAnsi="Times New Roman" w:cs="Times New Roman"/>
          <w:color w:val="000000"/>
          <w:sz w:val="28"/>
          <w:szCs w:val="28"/>
        </w:rPr>
        <w:t xml:space="preserve">, tham vấn vua </w:t>
      </w:r>
      <w:r w:rsidR="007235D6">
        <w:rPr>
          <w:rFonts w:ascii="Times New Roman" w:eastAsia="Times New Roman" w:hAnsi="Times New Roman" w:cs="Times New Roman"/>
          <w:color w:val="000000"/>
          <w:sz w:val="28"/>
          <w:szCs w:val="28"/>
        </w:rPr>
        <w:t>Vô Yếm Tú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đến thành ấy rồi, hỏi chỗ vua </w:t>
      </w:r>
      <w:r w:rsidR="007235D6">
        <w:rPr>
          <w:rFonts w:ascii="Times New Roman" w:eastAsia="Times New Roman" w:hAnsi="Times New Roman" w:cs="Times New Roman"/>
          <w:color w:val="000000"/>
          <w:sz w:val="28"/>
          <w:szCs w:val="28"/>
        </w:rPr>
        <w:t>Vô Yếm Túc</w:t>
      </w:r>
      <w:r w:rsidRPr="005812FD">
        <w:rPr>
          <w:rFonts w:ascii="Times New Roman" w:eastAsia="Times New Roman" w:hAnsi="Times New Roman" w:cs="Times New Roman"/>
          <w:color w:val="000000"/>
          <w:sz w:val="28"/>
          <w:szCs w:val="28"/>
        </w:rPr>
        <w:t xml:space="preserve"> ở ? Mọi người trả lời rằng: Lúc này vua đang ở chánh điện, ngồi trên tòa sư tử, nói pháp dạy dỗ, điều phục chúng s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ẻ nào đáng trị thì trị, kẻ nào đáng thu phục thì thu phục, kẻ nào đáng trừng phạt tội ác thì trừng phạt; quyết định những vấn đề đang cãi vả, an ủi cho những cô độc, yếu đu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đều dứt hẳn sát sanh, trộm cắp, tà d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Lúc ấy,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theo lời mọi người nói, liền đi đến đó, gặp nhà vua, dắt các tội nhân, hoặc có người bị chặt tay, chân hoặc có người bị bỏ trong nước sôi, lửa dữ</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nhủ thầm rằng ta vì tất cả chúng sanh mà làm lợi ích, cầu hạnh </w:t>
      </w:r>
      <w:r w:rsidR="00DD1C90">
        <w:rPr>
          <w:rFonts w:ascii="Times New Roman" w:eastAsia="Times New Roman" w:hAnsi="Times New Roman" w:cs="Times New Roman"/>
          <w:color w:val="000000"/>
          <w:sz w:val="28"/>
          <w:szCs w:val="28"/>
        </w:rPr>
        <w:t>Bồ Đề</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ây giờ, vị vua này tiêu diệt các pháp lành, làm các nghiệp ác, làm sao, đối với ông vua này, mà cầu pháp cứu giúp chúng sanh? Khi nảy ra ý niệm ấy, trong không trung có vị trời nói rằng thiện nam tử, người chớ chán ghét mà lìa bỏ</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liền lễ dưới chân vị 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ua ra lệnh cho vào trong cung, xem khắp cung điện, to lớn không gì sánh bằng, đều do châu ngọc làm n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ua lại bảo rằng: Nếu ta thật làm nghiệp ác như thế thì làm sao được quả báo như thế, sắc thân như thế, quyến thuộc như thế, phong phú, tự tại như th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èn vì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hư ảo giải thoát, lại nói giống n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ược </w:t>
      </w:r>
      <w:r w:rsidR="008E72F8">
        <w:rPr>
          <w:rFonts w:ascii="Times New Roman" w:eastAsia="Times New Roman" w:hAnsi="Times New Roman" w:cs="Times New Roman"/>
          <w:color w:val="000000"/>
          <w:sz w:val="28"/>
          <w:szCs w:val="28"/>
        </w:rPr>
        <w:t>Vô Sanh Nhẫn</w:t>
      </w:r>
      <w:r w:rsidRPr="005812FD">
        <w:rPr>
          <w:rFonts w:ascii="Times New Roman" w:eastAsia="Times New Roman" w:hAnsi="Times New Roman" w:cs="Times New Roman"/>
          <w:color w:val="000000"/>
          <w:sz w:val="28"/>
          <w:szCs w:val="28"/>
        </w:rPr>
        <w:t xml:space="preserve">, cho đến vào khắp tất cả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bình đẳng; nhưng con làm sao có thể biết, có thể nói? Lại bảo tham vấn vua Đại quang</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010FB6">
        <w:rPr>
          <w:rFonts w:ascii="Times New Roman" w:eastAsia="Times New Roman" w:hAnsi="Times New Roman" w:cs="Times New Roman"/>
          <w:color w:val="000000"/>
          <w:sz w:val="28"/>
          <w:szCs w:val="28"/>
        </w:rPr>
        <w:t>Vô Sanh Pháp Nhẫn</w:t>
      </w:r>
      <w:r w:rsidRPr="005812FD">
        <w:rPr>
          <w:rFonts w:ascii="Times New Roman" w:eastAsia="Times New Roman" w:hAnsi="Times New Roman" w:cs="Times New Roman"/>
          <w:color w:val="000000"/>
          <w:sz w:val="28"/>
          <w:szCs w:val="28"/>
        </w:rPr>
        <w:t xml:space="preserve"> là tất cả pháp từ xưa đến nay không sanh, ở trong pháp ấy, có khả năng nhẫn được và ấn chứng)</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am 18: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dạy, đến thành Diệu </w:t>
      </w:r>
      <w:r w:rsidR="007235D6" w:rsidRPr="005812FD">
        <w:rPr>
          <w:rFonts w:ascii="Times New Roman" w:eastAsia="Times New Roman" w:hAnsi="Times New Roman" w:cs="Times New Roman"/>
          <w:color w:val="000000"/>
          <w:sz w:val="28"/>
          <w:szCs w:val="28"/>
        </w:rPr>
        <w:t>Quang</w:t>
      </w:r>
      <w:r w:rsidRPr="005812FD">
        <w:rPr>
          <w:rFonts w:ascii="Times New Roman" w:eastAsia="Times New Roman" w:hAnsi="Times New Roman" w:cs="Times New Roman"/>
          <w:color w:val="000000"/>
          <w:sz w:val="28"/>
          <w:szCs w:val="28"/>
        </w:rPr>
        <w:t xml:space="preserve">, tham vấn vua Đại </w:t>
      </w:r>
      <w:r w:rsidR="007235D6" w:rsidRPr="005812FD">
        <w:rPr>
          <w:rFonts w:ascii="Times New Roman" w:eastAsia="Times New Roman" w:hAnsi="Times New Roman" w:cs="Times New Roman"/>
          <w:color w:val="000000"/>
          <w:sz w:val="28"/>
          <w:szCs w:val="28"/>
        </w:rPr>
        <w:t>Quang</w:t>
      </w:r>
      <w:r w:rsidRPr="005812FD">
        <w:rPr>
          <w:rFonts w:ascii="Times New Roman" w:eastAsia="Times New Roman" w:hAnsi="Times New Roman" w:cs="Times New Roman"/>
          <w:color w:val="000000"/>
          <w:sz w:val="28"/>
          <w:szCs w:val="28"/>
        </w:rPr>
        <w:t xml:space="preserve">, nói cho ngh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ấy đại từ làm đầu,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7235D6" w:rsidRPr="005812FD">
        <w:rPr>
          <w:rFonts w:ascii="Times New Roman" w:eastAsia="Times New Roman" w:hAnsi="Times New Roman" w:cs="Times New Roman"/>
          <w:color w:val="000000"/>
          <w:sz w:val="28"/>
          <w:szCs w:val="28"/>
        </w:rPr>
        <w:t xml:space="preserve">Môn </w:t>
      </w:r>
      <w:r w:rsidRPr="005812FD">
        <w:rPr>
          <w:rFonts w:ascii="Times New Roman" w:eastAsia="Times New Roman" w:hAnsi="Times New Roman" w:cs="Times New Roman"/>
          <w:color w:val="000000"/>
          <w:sz w:val="28"/>
          <w:szCs w:val="28"/>
        </w:rPr>
        <w:t xml:space="preserve">tùy thuận chúng sanh,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âm từ trùm khắp tất cả chúng sanh; nhưng con làm sao có thể biết, có thể nghe, có thể nói được đức độ ấy ? Lại bảo tham vấn </w:t>
      </w:r>
      <w:r w:rsidR="007235D6">
        <w:rPr>
          <w:rFonts w:ascii="Times New Roman" w:eastAsia="Times New Roman" w:hAnsi="Times New Roman" w:cs="Times New Roman"/>
          <w:color w:val="000000"/>
          <w:sz w:val="28"/>
          <w:szCs w:val="28"/>
        </w:rPr>
        <w:t>Ưu Bà Di Bất Động</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am 19: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An trụ, tham vấn </w:t>
      </w:r>
      <w:r w:rsidR="007235D6">
        <w:rPr>
          <w:rFonts w:ascii="Times New Roman" w:eastAsia="Times New Roman" w:hAnsi="Times New Roman" w:cs="Times New Roman"/>
          <w:color w:val="000000"/>
          <w:sz w:val="28"/>
          <w:szCs w:val="28"/>
        </w:rPr>
        <w:t>Ưu Bà Di Bất Động</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Cầu Nhất Thiết Pháp Vô Yếm Túc Tam Muội Quang Minh</w:t>
      </w:r>
      <w:r w:rsidRPr="005812FD">
        <w:rPr>
          <w:rFonts w:ascii="Times New Roman" w:eastAsia="Times New Roman" w:hAnsi="Times New Roman" w:cs="Times New Roman"/>
          <w:color w:val="000000"/>
          <w:sz w:val="28"/>
          <w:szCs w:val="28"/>
        </w:rPr>
        <w:t xml:space="preserve">,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hư chim </w:t>
      </w:r>
      <w:r w:rsidR="00722B69">
        <w:rPr>
          <w:rFonts w:ascii="Times New Roman" w:eastAsia="Times New Roman" w:hAnsi="Times New Roman" w:cs="Times New Roman"/>
          <w:color w:val="000000"/>
          <w:sz w:val="28"/>
          <w:szCs w:val="28"/>
        </w:rPr>
        <w:t>Kim X</w:t>
      </w:r>
      <w:r w:rsidRPr="005812FD">
        <w:rPr>
          <w:rFonts w:ascii="Times New Roman" w:eastAsia="Times New Roman" w:hAnsi="Times New Roman" w:cs="Times New Roman"/>
          <w:color w:val="000000"/>
          <w:sz w:val="28"/>
          <w:szCs w:val="28"/>
        </w:rPr>
        <w:t xml:space="preserve">í bay lượn trong hư không, không hề chướng ngại, có thể vào biển lớn chúng sanh, thấy ai thiện căn đã thành thục thì giữ lấy đặt </w:t>
      </w:r>
      <w:r w:rsidRPr="005812FD">
        <w:rPr>
          <w:rFonts w:ascii="Times New Roman" w:eastAsia="Times New Roman" w:hAnsi="Times New Roman" w:cs="Times New Roman"/>
          <w:color w:val="000000"/>
          <w:sz w:val="28"/>
          <w:szCs w:val="28"/>
        </w:rPr>
        <w:lastRenderedPageBreak/>
        <w:t xml:space="preserve">lên bờ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nhưng con làm sao có thể biết có thể nói? Lại bảo tham vấn </w:t>
      </w:r>
      <w:r w:rsidR="007235D6">
        <w:rPr>
          <w:rFonts w:ascii="Times New Roman" w:eastAsia="Times New Roman" w:hAnsi="Times New Roman" w:cs="Times New Roman"/>
          <w:color w:val="000000"/>
          <w:sz w:val="28"/>
          <w:szCs w:val="28"/>
        </w:rPr>
        <w:t>Biến Hành Ngoại Đạo</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am 20: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w:t>
      </w:r>
      <w:r w:rsidR="007235D6">
        <w:rPr>
          <w:rFonts w:ascii="Times New Roman" w:eastAsia="Times New Roman" w:hAnsi="Times New Roman" w:cs="Times New Roman"/>
          <w:color w:val="000000"/>
          <w:sz w:val="28"/>
          <w:szCs w:val="28"/>
        </w:rPr>
        <w:t>Đô Tát La</w:t>
      </w:r>
      <w:r w:rsidRPr="005812FD">
        <w:rPr>
          <w:rFonts w:ascii="Times New Roman" w:eastAsia="Times New Roman" w:hAnsi="Times New Roman" w:cs="Times New Roman"/>
          <w:color w:val="000000"/>
          <w:sz w:val="28"/>
          <w:szCs w:val="28"/>
        </w:rPr>
        <w:t xml:space="preserve">, tham vấn ngoại đạo Biến </w:t>
      </w:r>
      <w:r w:rsidR="007235D6" w:rsidRPr="005812FD">
        <w:rPr>
          <w:rFonts w:ascii="Times New Roman" w:eastAsia="Times New Roman" w:hAnsi="Times New Roman" w:cs="Times New Roman"/>
          <w:color w:val="000000"/>
          <w:sz w:val="28"/>
          <w:szCs w:val="28"/>
        </w:rPr>
        <w:t>Hành</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Hạnh Tột Cùng</w:t>
      </w:r>
      <w:r w:rsidRPr="005812FD">
        <w:rPr>
          <w:rFonts w:ascii="Times New Roman" w:eastAsia="Times New Roman" w:hAnsi="Times New Roman" w:cs="Times New Roman"/>
          <w:color w:val="000000"/>
          <w:sz w:val="28"/>
          <w:szCs w:val="28"/>
        </w:rPr>
        <w:t xml:space="preserve"> của tất cả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ại nói giống như thân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ùng số lượng của tất cả chúng sanh, cho đến dùng trí vô ngã chiếu rọi khắp nơi; nhưng con làm sao có thể biết có thể nói? Lại bảo tham vấn </w:t>
      </w:r>
      <w:r w:rsidR="007235D6">
        <w:rPr>
          <w:rFonts w:ascii="Times New Roman" w:eastAsia="Times New Roman" w:hAnsi="Times New Roman" w:cs="Times New Roman"/>
          <w:color w:val="000000"/>
          <w:sz w:val="28"/>
          <w:szCs w:val="28"/>
        </w:rPr>
        <w:t>Trưởng Giả Dục Hương</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am 21: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w:t>
      </w:r>
      <w:r w:rsidR="00EE5882">
        <w:rPr>
          <w:rFonts w:ascii="Times New Roman" w:eastAsia="Times New Roman" w:hAnsi="Times New Roman" w:cs="Times New Roman"/>
          <w:color w:val="000000"/>
          <w:sz w:val="28"/>
          <w:szCs w:val="28"/>
        </w:rPr>
        <w:t>Quảng Đại</w:t>
      </w:r>
      <w:r w:rsidRPr="005812FD">
        <w:rPr>
          <w:rFonts w:ascii="Times New Roman" w:eastAsia="Times New Roman" w:hAnsi="Times New Roman" w:cs="Times New Roman"/>
          <w:color w:val="000000"/>
          <w:sz w:val="28"/>
          <w:szCs w:val="28"/>
        </w:rPr>
        <w:t xml:space="preserve">, tham vấn </w:t>
      </w:r>
      <w:r w:rsidR="007235D6">
        <w:rPr>
          <w:rFonts w:ascii="Times New Roman" w:eastAsia="Times New Roman" w:hAnsi="Times New Roman" w:cs="Times New Roman"/>
          <w:color w:val="000000"/>
          <w:sz w:val="28"/>
          <w:szCs w:val="28"/>
        </w:rPr>
        <w:t>Trưởng Giả Dục Hương</w:t>
      </w:r>
      <w:r w:rsidRPr="005812FD">
        <w:rPr>
          <w:rFonts w:ascii="Times New Roman" w:eastAsia="Times New Roman" w:hAnsi="Times New Roman" w:cs="Times New Roman"/>
          <w:color w:val="000000"/>
          <w:sz w:val="28"/>
          <w:szCs w:val="28"/>
        </w:rPr>
        <w:t xml:space="preserve">, gọi là </w:t>
      </w:r>
      <w:r w:rsidR="007235D6">
        <w:rPr>
          <w:rFonts w:ascii="Times New Roman" w:eastAsia="Times New Roman" w:hAnsi="Times New Roman" w:cs="Times New Roman"/>
          <w:color w:val="000000"/>
          <w:sz w:val="28"/>
          <w:szCs w:val="28"/>
        </w:rPr>
        <w:t>Ưu Bát La Hoa</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lang w:val="vi-VN"/>
        </w:rPr>
        <w:t>p</w:t>
      </w:r>
      <w:r w:rsidRPr="005812FD">
        <w:rPr>
          <w:rFonts w:ascii="Times New Roman" w:eastAsia="Times New Roman" w:hAnsi="Times New Roman" w:cs="Times New Roman"/>
          <w:color w:val="000000"/>
          <w:sz w:val="28"/>
          <w:szCs w:val="28"/>
        </w:rPr>
        <w:t xml:space="preserve">hương pháp điều hòa tất cả mùi hương,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xa lìa tất cả tập khí ác, không nhiễm thế dục, dứt trừ các phiền não; nhưng con làm sao có thể biết diệu hạnh ấy, có thế nói được công đức ấy? Lại bảo tham vấn thuyền sư </w:t>
      </w:r>
      <w:r w:rsidR="007235D6">
        <w:rPr>
          <w:rFonts w:ascii="Times New Roman" w:eastAsia="Times New Roman" w:hAnsi="Times New Roman" w:cs="Times New Roman"/>
          <w:color w:val="000000"/>
          <w:sz w:val="28"/>
          <w:szCs w:val="28"/>
        </w:rPr>
        <w:t>Bà Thi La</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C962D0">
        <w:rPr>
          <w:rFonts w:ascii="Times New Roman" w:eastAsia="Times New Roman" w:hAnsi="Times New Roman" w:cs="Times New Roman"/>
          <w:color w:val="000000"/>
          <w:sz w:val="28"/>
          <w:szCs w:val="28"/>
        </w:rPr>
        <w:t>Ưu Bát La</w:t>
      </w:r>
      <w:r w:rsidRPr="005812FD">
        <w:rPr>
          <w:rFonts w:ascii="Times New Roman" w:eastAsia="Times New Roman" w:hAnsi="Times New Roman" w:cs="Times New Roman"/>
          <w:color w:val="000000"/>
          <w:sz w:val="28"/>
          <w:szCs w:val="28"/>
        </w:rPr>
        <w:t xml:space="preserve">, tiếng Hoa là </w:t>
      </w:r>
      <w:r w:rsidR="007235D6">
        <w:rPr>
          <w:rFonts w:ascii="Times New Roman" w:eastAsia="Times New Roman" w:hAnsi="Times New Roman" w:cs="Times New Roman"/>
          <w:color w:val="000000"/>
          <w:sz w:val="28"/>
          <w:szCs w:val="28"/>
        </w:rPr>
        <w:t>Thanh Liên Ho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7235D6">
        <w:rPr>
          <w:rFonts w:ascii="Times New Roman" w:eastAsia="Times New Roman" w:hAnsi="Times New Roman" w:cs="Times New Roman"/>
          <w:color w:val="000000"/>
          <w:sz w:val="28"/>
          <w:szCs w:val="28"/>
        </w:rPr>
        <w:t>Bà Thi La</w:t>
      </w:r>
      <w:r w:rsidRPr="005812FD">
        <w:rPr>
          <w:rFonts w:ascii="Times New Roman" w:eastAsia="Times New Roman" w:hAnsi="Times New Roman" w:cs="Times New Roman"/>
          <w:color w:val="000000"/>
          <w:sz w:val="28"/>
          <w:szCs w:val="28"/>
        </w:rPr>
        <w:t xml:space="preserve">, tiếng Hoa là Tự </w:t>
      </w:r>
      <w:r w:rsidR="007235D6" w:rsidRPr="005812FD">
        <w:rPr>
          <w:rFonts w:ascii="Times New Roman" w:eastAsia="Times New Roman" w:hAnsi="Times New Roman" w:cs="Times New Roman"/>
          <w:color w:val="000000"/>
          <w:sz w:val="28"/>
          <w:szCs w:val="28"/>
        </w:rPr>
        <w:t>Tại</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am 22: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lớn Lâu </w:t>
      </w:r>
      <w:r w:rsidR="007235D6" w:rsidRPr="005812FD">
        <w:rPr>
          <w:rFonts w:ascii="Times New Roman" w:eastAsia="Times New Roman" w:hAnsi="Times New Roman" w:cs="Times New Roman"/>
          <w:color w:val="000000"/>
          <w:sz w:val="28"/>
          <w:szCs w:val="28"/>
        </w:rPr>
        <w:t>Các</w:t>
      </w:r>
      <w:r w:rsidRPr="005812FD">
        <w:rPr>
          <w:rFonts w:ascii="Times New Roman" w:eastAsia="Times New Roman" w:hAnsi="Times New Roman" w:cs="Times New Roman"/>
          <w:color w:val="000000"/>
          <w:sz w:val="28"/>
          <w:szCs w:val="28"/>
        </w:rPr>
        <w:t xml:space="preserve">, tham vấn thuyền sư </w:t>
      </w:r>
      <w:r w:rsidR="007235D6">
        <w:rPr>
          <w:rFonts w:ascii="Times New Roman" w:eastAsia="Times New Roman" w:hAnsi="Times New Roman" w:cs="Times New Roman"/>
          <w:color w:val="000000"/>
          <w:sz w:val="28"/>
          <w:szCs w:val="28"/>
        </w:rPr>
        <w:t>Bà Thi La</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Hạnh Đại Bi Tràng</w:t>
      </w:r>
      <w:r w:rsidRPr="005812FD">
        <w:rPr>
          <w:rFonts w:ascii="Times New Roman" w:eastAsia="Times New Roman" w:hAnsi="Times New Roman" w:cs="Times New Roman"/>
          <w:color w:val="000000"/>
          <w:sz w:val="28"/>
          <w:szCs w:val="28"/>
        </w:rPr>
        <w:t xml:space="preserve">,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giỏi dạo chơi trên biển lớn sanh tử, còn có khả năng dùng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độ chúng sanh trong biển sanh tử; nhưng con làm sao có thể biết, có thể nói? Lại bảo tham vấn trưởng giả </w:t>
      </w:r>
      <w:r w:rsidR="007235D6">
        <w:rPr>
          <w:rFonts w:ascii="Times New Roman" w:eastAsia="Times New Roman" w:hAnsi="Times New Roman" w:cs="Times New Roman"/>
          <w:color w:val="000000"/>
          <w:sz w:val="28"/>
          <w:szCs w:val="28"/>
        </w:rPr>
        <w:t>Vô Thượng Thắng</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am 23: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Khả </w:t>
      </w:r>
      <w:r w:rsidR="007235D6" w:rsidRPr="005812FD">
        <w:rPr>
          <w:rFonts w:ascii="Times New Roman" w:eastAsia="Times New Roman" w:hAnsi="Times New Roman" w:cs="Times New Roman"/>
          <w:color w:val="000000"/>
          <w:sz w:val="28"/>
          <w:szCs w:val="28"/>
        </w:rPr>
        <w:t>Lạc</w:t>
      </w:r>
      <w:r w:rsidRPr="005812FD">
        <w:rPr>
          <w:rFonts w:ascii="Times New Roman" w:eastAsia="Times New Roman" w:hAnsi="Times New Roman" w:cs="Times New Roman"/>
          <w:color w:val="000000"/>
          <w:sz w:val="28"/>
          <w:szCs w:val="28"/>
        </w:rPr>
        <w:t xml:space="preserve">, tham vấn trưởng giả </w:t>
      </w:r>
      <w:r w:rsidR="007235D6">
        <w:rPr>
          <w:rFonts w:ascii="Times New Roman" w:eastAsia="Times New Roman" w:hAnsi="Times New Roman" w:cs="Times New Roman"/>
          <w:color w:val="000000"/>
          <w:sz w:val="28"/>
          <w:szCs w:val="28"/>
        </w:rPr>
        <w:t>Vô Thượng Thắng</w:t>
      </w:r>
      <w:r w:rsidRPr="005812FD">
        <w:rPr>
          <w:rFonts w:ascii="Times New Roman" w:eastAsia="Times New Roman" w:hAnsi="Times New Roman" w:cs="Times New Roman"/>
          <w:color w:val="000000"/>
          <w:sz w:val="28"/>
          <w:szCs w:val="28"/>
        </w:rPr>
        <w:t xml:space="preserve">, nói cho nghe về </w:t>
      </w:r>
      <w:r w:rsidR="007235D6">
        <w:rPr>
          <w:rFonts w:ascii="Times New Roman" w:eastAsia="Times New Roman" w:hAnsi="Times New Roman" w:cs="Times New Roman"/>
          <w:color w:val="000000"/>
          <w:sz w:val="28"/>
          <w:szCs w:val="28"/>
        </w:rPr>
        <w:t>Pháp Môn Thanh Tịnh Hạnh Tu</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ại còn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ầy đủ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tự tại, đi khắp tất cả cõi Phật; nhưng con làm sao có thể biết có thể nói? Lại bảo tham vấn </w:t>
      </w:r>
      <w:r w:rsidR="007235D6">
        <w:rPr>
          <w:rFonts w:ascii="Times New Roman" w:eastAsia="Times New Roman" w:hAnsi="Times New Roman" w:cs="Times New Roman"/>
          <w:color w:val="000000"/>
          <w:sz w:val="28"/>
          <w:szCs w:val="28"/>
        </w:rPr>
        <w:t>Tỳ Kheo Ni Sư Tử Tần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át là tiếng Phạn, gọi đủ là Sát </w:t>
      </w:r>
      <w:r w:rsidR="007235D6" w:rsidRPr="005812FD">
        <w:rPr>
          <w:rFonts w:ascii="Times New Roman" w:eastAsia="Times New Roman" w:hAnsi="Times New Roman" w:cs="Times New Roman"/>
          <w:color w:val="000000"/>
          <w:sz w:val="28"/>
          <w:szCs w:val="28"/>
        </w:rPr>
        <w:t>Ma</w:t>
      </w:r>
      <w:r w:rsidRPr="005812FD">
        <w:rPr>
          <w:rFonts w:ascii="Times New Roman" w:eastAsia="Times New Roman" w:hAnsi="Times New Roman" w:cs="Times New Roman"/>
          <w:color w:val="000000"/>
          <w:sz w:val="28"/>
          <w:szCs w:val="28"/>
        </w:rPr>
        <w:t xml:space="preserve">, tiếng Hoa là </w:t>
      </w:r>
      <w:r w:rsidR="0024481A">
        <w:rPr>
          <w:rFonts w:ascii="Times New Roman" w:eastAsia="Times New Roman" w:hAnsi="Times New Roman" w:cs="Times New Roman"/>
          <w:color w:val="000000"/>
          <w:sz w:val="28"/>
          <w:szCs w:val="28"/>
        </w:rPr>
        <w:t>Thổ Điề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am 24: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Thâu </w:t>
      </w:r>
      <w:r w:rsidR="007235D6" w:rsidRPr="005812FD">
        <w:rPr>
          <w:rFonts w:ascii="Times New Roman" w:eastAsia="Times New Roman" w:hAnsi="Times New Roman" w:cs="Times New Roman"/>
          <w:color w:val="000000"/>
          <w:sz w:val="28"/>
          <w:szCs w:val="28"/>
        </w:rPr>
        <w:t>Na</w:t>
      </w:r>
      <w:r w:rsidRPr="005812FD">
        <w:rPr>
          <w:rFonts w:ascii="Times New Roman" w:eastAsia="Times New Roman" w:hAnsi="Times New Roman" w:cs="Times New Roman"/>
          <w:color w:val="000000"/>
          <w:sz w:val="28"/>
          <w:szCs w:val="28"/>
        </w:rPr>
        <w:t xml:space="preserve">, thành </w:t>
      </w:r>
      <w:r w:rsidR="007235D6">
        <w:rPr>
          <w:rFonts w:ascii="Times New Roman" w:eastAsia="Times New Roman" w:hAnsi="Times New Roman" w:cs="Times New Roman"/>
          <w:color w:val="000000"/>
          <w:sz w:val="28"/>
          <w:szCs w:val="28"/>
        </w:rPr>
        <w:t>Ca Lăng Ca Lâm</w:t>
      </w:r>
      <w:r w:rsidRPr="005812FD">
        <w:rPr>
          <w:rFonts w:ascii="Times New Roman" w:eastAsia="Times New Roman" w:hAnsi="Times New Roman" w:cs="Times New Roman"/>
          <w:color w:val="000000"/>
          <w:sz w:val="28"/>
          <w:szCs w:val="28"/>
        </w:rPr>
        <w:t xml:space="preserve">, tham vấn về sự thành tựu </w:t>
      </w:r>
      <w:r w:rsidR="007235D6">
        <w:rPr>
          <w:rFonts w:ascii="Times New Roman" w:eastAsia="Times New Roman" w:hAnsi="Times New Roman" w:cs="Times New Roman"/>
          <w:color w:val="000000"/>
          <w:sz w:val="28"/>
          <w:szCs w:val="28"/>
        </w:rPr>
        <w:t>Nhất Thiết Trí Giải Thoát</w:t>
      </w:r>
      <w:r w:rsidRPr="005812FD">
        <w:rPr>
          <w:rFonts w:ascii="Times New Roman" w:eastAsia="Times New Roman" w:hAnsi="Times New Roman" w:cs="Times New Roman"/>
          <w:color w:val="000000"/>
          <w:sz w:val="28"/>
          <w:szCs w:val="28"/>
        </w:rPr>
        <w:t xml:space="preserve">,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âm không phân biệt, biết hết các pháp; nhưng con làm sao có thể biết có thể nói? Lại bảo tham vấn người nữ </w:t>
      </w:r>
      <w:r w:rsidR="007235D6">
        <w:rPr>
          <w:rFonts w:ascii="Times New Roman" w:eastAsia="Times New Roman" w:hAnsi="Times New Roman" w:cs="Times New Roman"/>
          <w:color w:val="000000"/>
          <w:sz w:val="28"/>
          <w:szCs w:val="28"/>
        </w:rPr>
        <w:t>Bà Tu Mật Đa</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Thâu </w:t>
      </w:r>
      <w:r w:rsidR="007235D6" w:rsidRPr="005812FD">
        <w:rPr>
          <w:rFonts w:ascii="Times New Roman" w:eastAsia="Times New Roman" w:hAnsi="Times New Roman" w:cs="Times New Roman"/>
          <w:color w:val="000000"/>
          <w:sz w:val="28"/>
          <w:szCs w:val="28"/>
        </w:rPr>
        <w:t>Na</w:t>
      </w:r>
      <w:r w:rsidRPr="005812FD">
        <w:rPr>
          <w:rFonts w:ascii="Times New Roman" w:eastAsia="Times New Roman" w:hAnsi="Times New Roman" w:cs="Times New Roman"/>
          <w:color w:val="000000"/>
          <w:sz w:val="28"/>
          <w:szCs w:val="28"/>
        </w:rPr>
        <w:t xml:space="preserve">, tiếng Hoa là Dũng </w:t>
      </w:r>
      <w:r w:rsidR="007235D6" w:rsidRPr="005812FD">
        <w:rPr>
          <w:rFonts w:ascii="Times New Roman" w:eastAsia="Times New Roman" w:hAnsi="Times New Roman" w:cs="Times New Roman"/>
          <w:color w:val="000000"/>
          <w:sz w:val="28"/>
          <w:szCs w:val="28"/>
        </w:rPr>
        <w:t>Mã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7235D6">
        <w:rPr>
          <w:rFonts w:ascii="Times New Roman" w:eastAsia="Times New Roman" w:hAnsi="Times New Roman" w:cs="Times New Roman"/>
          <w:color w:val="000000"/>
          <w:sz w:val="28"/>
          <w:szCs w:val="28"/>
        </w:rPr>
        <w:t>Ca Lăng Ca</w:t>
      </w:r>
      <w:r w:rsidRPr="005812FD">
        <w:rPr>
          <w:rFonts w:ascii="Times New Roman" w:eastAsia="Times New Roman" w:hAnsi="Times New Roman" w:cs="Times New Roman"/>
          <w:color w:val="000000"/>
          <w:sz w:val="28"/>
          <w:szCs w:val="28"/>
        </w:rPr>
        <w:t xml:space="preserve">, tiếng Hoa là </w:t>
      </w:r>
      <w:r w:rsidR="007235D6">
        <w:rPr>
          <w:rFonts w:ascii="Times New Roman" w:eastAsia="Times New Roman" w:hAnsi="Times New Roman" w:cs="Times New Roman"/>
          <w:color w:val="000000"/>
          <w:sz w:val="28"/>
          <w:szCs w:val="28"/>
        </w:rPr>
        <w:t>Tương Đấu Chiế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25</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Hiểm </w:t>
      </w:r>
      <w:r w:rsidR="007235D6" w:rsidRPr="005812FD">
        <w:rPr>
          <w:rFonts w:ascii="Times New Roman" w:eastAsia="Times New Roman" w:hAnsi="Times New Roman" w:cs="Times New Roman"/>
          <w:color w:val="000000"/>
          <w:sz w:val="28"/>
          <w:szCs w:val="28"/>
        </w:rPr>
        <w:t>Nạn</w:t>
      </w:r>
      <w:r w:rsidRPr="005812FD">
        <w:rPr>
          <w:rFonts w:ascii="Times New Roman" w:eastAsia="Times New Roman" w:hAnsi="Times New Roman" w:cs="Times New Roman"/>
          <w:color w:val="000000"/>
          <w:sz w:val="28"/>
          <w:szCs w:val="28"/>
        </w:rPr>
        <w:t xml:space="preserve">, thành Bảo trang nghiêm, tham vấn người con gái </w:t>
      </w:r>
      <w:r w:rsidR="007235D6">
        <w:rPr>
          <w:rFonts w:ascii="Times New Roman" w:eastAsia="Times New Roman" w:hAnsi="Times New Roman" w:cs="Times New Roman"/>
          <w:color w:val="000000"/>
          <w:sz w:val="28"/>
          <w:szCs w:val="28"/>
        </w:rPr>
        <w:t>Bà Tu Mật Đa</w:t>
      </w:r>
      <w:r w:rsidRPr="005812FD">
        <w:rPr>
          <w:rFonts w:ascii="Times New Roman" w:eastAsia="Times New Roman" w:hAnsi="Times New Roman" w:cs="Times New Roman"/>
          <w:color w:val="000000"/>
          <w:sz w:val="28"/>
          <w:szCs w:val="28"/>
        </w:rPr>
        <w:t xml:space="preserve">, nói cho ngh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xa lìa tham lam, được giải thoát,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ành tựu trí xảo phương tiện không giới hạn; nhưng con làm sao có thể biết, có thể nói? Lại bảo tham vấn </w:t>
      </w:r>
      <w:r w:rsidR="007235D6">
        <w:rPr>
          <w:rFonts w:ascii="Times New Roman" w:eastAsia="Times New Roman" w:hAnsi="Times New Roman" w:cs="Times New Roman"/>
          <w:color w:val="000000"/>
          <w:sz w:val="28"/>
          <w:szCs w:val="28"/>
        </w:rPr>
        <w:t>Bệ Sắc Chỉ La Cư Sĩ</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7235D6">
        <w:rPr>
          <w:rFonts w:ascii="Times New Roman" w:eastAsia="Times New Roman" w:hAnsi="Times New Roman" w:cs="Times New Roman"/>
          <w:color w:val="000000"/>
          <w:sz w:val="28"/>
          <w:szCs w:val="28"/>
        </w:rPr>
        <w:t>Bệ Sắc Chỉ La</w:t>
      </w:r>
      <w:r w:rsidRPr="005812FD">
        <w:rPr>
          <w:rFonts w:ascii="Times New Roman" w:eastAsia="Times New Roman" w:hAnsi="Times New Roman" w:cs="Times New Roman"/>
          <w:color w:val="000000"/>
          <w:sz w:val="28"/>
          <w:szCs w:val="28"/>
        </w:rPr>
        <w:t xml:space="preserve">, tiếng Hoa là Triền </w:t>
      </w:r>
      <w:r w:rsidR="007235D6" w:rsidRPr="005812FD">
        <w:rPr>
          <w:rFonts w:ascii="Times New Roman" w:eastAsia="Times New Roman" w:hAnsi="Times New Roman" w:cs="Times New Roman"/>
          <w:color w:val="000000"/>
          <w:sz w:val="28"/>
          <w:szCs w:val="28"/>
        </w:rPr>
        <w:t>Lý</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26</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Thiện </w:t>
      </w:r>
      <w:r w:rsidR="007235D6" w:rsidRPr="005812FD">
        <w:rPr>
          <w:rFonts w:ascii="Times New Roman" w:eastAsia="Times New Roman" w:hAnsi="Times New Roman" w:cs="Times New Roman"/>
          <w:color w:val="000000"/>
          <w:sz w:val="28"/>
          <w:szCs w:val="28"/>
        </w:rPr>
        <w:t>Độ</w:t>
      </w:r>
      <w:r w:rsidRPr="005812FD">
        <w:rPr>
          <w:rFonts w:ascii="Times New Roman" w:eastAsia="Times New Roman" w:hAnsi="Times New Roman" w:cs="Times New Roman"/>
          <w:color w:val="000000"/>
          <w:sz w:val="28"/>
          <w:szCs w:val="28"/>
        </w:rPr>
        <w:t xml:space="preserve">, tham vấn cư sĩ </w:t>
      </w:r>
      <w:r w:rsidR="007235D6">
        <w:rPr>
          <w:rFonts w:ascii="Times New Roman" w:eastAsia="Times New Roman" w:hAnsi="Times New Roman" w:cs="Times New Roman"/>
          <w:color w:val="000000"/>
          <w:sz w:val="28"/>
          <w:szCs w:val="28"/>
        </w:rPr>
        <w:t>Bệ Sắc Chỉ La</w:t>
      </w:r>
      <w:r w:rsidRPr="005812FD">
        <w:rPr>
          <w:rFonts w:ascii="Times New Roman" w:eastAsia="Times New Roman" w:hAnsi="Times New Roman" w:cs="Times New Roman"/>
          <w:color w:val="000000"/>
          <w:sz w:val="28"/>
          <w:szCs w:val="28"/>
        </w:rPr>
        <w:t xml:space="preserve">, nói cho nghe sở đắc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à giải thoát không vào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xml:space="preserve">,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dùng trí </w:t>
      </w:r>
      <w:r w:rsidR="004567DF">
        <w:rPr>
          <w:rFonts w:ascii="Times New Roman" w:eastAsia="Times New Roman" w:hAnsi="Times New Roman" w:cs="Times New Roman"/>
          <w:color w:val="000000"/>
          <w:sz w:val="28"/>
          <w:szCs w:val="28"/>
        </w:rPr>
        <w:t>Nhất Niệm</w:t>
      </w:r>
      <w:r w:rsidRPr="005812FD">
        <w:rPr>
          <w:rFonts w:ascii="Times New Roman" w:eastAsia="Times New Roman" w:hAnsi="Times New Roman" w:cs="Times New Roman"/>
          <w:color w:val="000000"/>
          <w:sz w:val="28"/>
          <w:szCs w:val="28"/>
        </w:rPr>
        <w:t xml:space="preserve"> biết khắp ba đời, </w:t>
      </w:r>
      <w:r w:rsidR="004567DF">
        <w:rPr>
          <w:rFonts w:ascii="Times New Roman" w:eastAsia="Times New Roman" w:hAnsi="Times New Roman" w:cs="Times New Roman"/>
          <w:color w:val="000000"/>
          <w:sz w:val="28"/>
          <w:szCs w:val="28"/>
        </w:rPr>
        <w:t>Nhất Niệm</w:t>
      </w:r>
      <w:r w:rsidRPr="005812FD">
        <w:rPr>
          <w:rFonts w:ascii="Times New Roman" w:eastAsia="Times New Roman" w:hAnsi="Times New Roman" w:cs="Times New Roman"/>
          <w:color w:val="000000"/>
          <w:sz w:val="28"/>
          <w:szCs w:val="28"/>
        </w:rPr>
        <w:t xml:space="preserve"> đi vào khắp tất cả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hưng con làm sao có thể biết, có thể nói? Lại bảo tham vấn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7235D6">
        <w:rPr>
          <w:rFonts w:ascii="Times New Roman" w:eastAsia="Times New Roman" w:hAnsi="Times New Roman" w:cs="Times New Roman"/>
          <w:color w:val="000000"/>
          <w:sz w:val="28"/>
          <w:szCs w:val="28"/>
        </w:rPr>
        <w:t>Quán Tự Tại</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Tham 27: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úi </w:t>
      </w:r>
      <w:r w:rsidR="007235D6">
        <w:rPr>
          <w:rFonts w:ascii="Times New Roman" w:eastAsia="Times New Roman" w:hAnsi="Times New Roman" w:cs="Times New Roman"/>
          <w:color w:val="000000"/>
          <w:sz w:val="28"/>
          <w:szCs w:val="28"/>
        </w:rPr>
        <w:t>Bổ Đát Lạc Ca</w:t>
      </w:r>
      <w:r w:rsidRPr="005812FD">
        <w:rPr>
          <w:rFonts w:ascii="Times New Roman" w:eastAsia="Times New Roman" w:hAnsi="Times New Roman" w:cs="Times New Roman"/>
          <w:color w:val="000000"/>
          <w:sz w:val="28"/>
          <w:szCs w:val="28"/>
        </w:rPr>
        <w:t xml:space="preserve">, tham vấn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7235D6">
        <w:rPr>
          <w:rFonts w:ascii="Times New Roman" w:eastAsia="Times New Roman" w:hAnsi="Times New Roman" w:cs="Times New Roman"/>
          <w:color w:val="000000"/>
          <w:sz w:val="28"/>
          <w:szCs w:val="28"/>
        </w:rPr>
        <w:t>Quán Tự T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đến núi ấy,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tìm kiếm khắp nơi, thấy xung quanh toàn núi non hang hốc, nước chảy xoay vòng trong vắt, rừng cây rậm rạp, um tùm, hương cỏ thơm tho, mềm mại, đá sắp xoay tròn đầy mặt đ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thấy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ự tại ngồi trên bảo tọa </w:t>
      </w:r>
      <w:r w:rsidR="00C90597">
        <w:rPr>
          <w:rFonts w:ascii="Times New Roman" w:eastAsia="Times New Roman" w:hAnsi="Times New Roman" w:cs="Times New Roman"/>
          <w:color w:val="000000"/>
          <w:sz w:val="28"/>
          <w:szCs w:val="28"/>
        </w:rPr>
        <w:t>Kim Cang</w:t>
      </w:r>
      <w:r w:rsidRPr="005812FD">
        <w:rPr>
          <w:rFonts w:ascii="Times New Roman" w:eastAsia="Times New Roman" w:hAnsi="Times New Roman" w:cs="Times New Roman"/>
          <w:color w:val="000000"/>
          <w:sz w:val="28"/>
          <w:szCs w:val="28"/>
        </w:rPr>
        <w:t xml:space="preserve"> bằng thế kiết già, có vô lượng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ung kính đi nhiễu chung quanh, nói cho nghe </w:t>
      </w:r>
      <w:r w:rsidR="007235D6">
        <w:rPr>
          <w:rFonts w:ascii="Times New Roman" w:eastAsia="Times New Roman" w:hAnsi="Times New Roman" w:cs="Times New Roman"/>
          <w:color w:val="000000"/>
          <w:sz w:val="28"/>
          <w:szCs w:val="28"/>
        </w:rPr>
        <w:t>Đại Bi Hạnh Môn</w:t>
      </w:r>
      <w:r w:rsidRPr="005812FD">
        <w:rPr>
          <w:rFonts w:ascii="Times New Roman" w:eastAsia="Times New Roman" w:hAnsi="Times New Roman" w:cs="Times New Roman"/>
          <w:color w:val="000000"/>
          <w:sz w:val="28"/>
          <w:szCs w:val="28"/>
        </w:rPr>
        <w:t xml:space="preserve">, còn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ả thực hành xong tất cả nguyện của Ngài </w:t>
      </w:r>
      <w:r w:rsidR="009A0D4D">
        <w:rPr>
          <w:rFonts w:ascii="Times New Roman" w:eastAsia="Times New Roman" w:hAnsi="Times New Roman" w:cs="Times New Roman"/>
          <w:color w:val="000000"/>
          <w:sz w:val="28"/>
          <w:szCs w:val="28"/>
        </w:rPr>
        <w:t>Phổ Hiền</w:t>
      </w:r>
      <w:r w:rsidRPr="005812FD">
        <w:rPr>
          <w:rFonts w:ascii="Times New Roman" w:eastAsia="Times New Roman" w:hAnsi="Times New Roman" w:cs="Times New Roman"/>
          <w:color w:val="000000"/>
          <w:sz w:val="28"/>
          <w:szCs w:val="28"/>
        </w:rPr>
        <w:t xml:space="preserve">, đã ở trong tất cả hạnh của </w:t>
      </w:r>
      <w:r w:rsidR="009A0D4D">
        <w:rPr>
          <w:rFonts w:ascii="Times New Roman" w:eastAsia="Times New Roman" w:hAnsi="Times New Roman" w:cs="Times New Roman"/>
          <w:color w:val="000000"/>
          <w:sz w:val="28"/>
          <w:szCs w:val="28"/>
        </w:rPr>
        <w:t>Phổ Hiền</w:t>
      </w:r>
      <w:r w:rsidRPr="005812FD">
        <w:rPr>
          <w:rFonts w:ascii="Times New Roman" w:eastAsia="Times New Roman" w:hAnsi="Times New Roman" w:cs="Times New Roman"/>
          <w:color w:val="000000"/>
          <w:sz w:val="28"/>
          <w:szCs w:val="28"/>
        </w:rPr>
        <w:t xml:space="preserve">; nhưng con làm sao có thể nói, có thể biết ? Lại bảo tham vấn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hánh thú</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7235D6">
        <w:rPr>
          <w:rFonts w:ascii="Times New Roman" w:eastAsia="Times New Roman" w:hAnsi="Times New Roman" w:cs="Times New Roman"/>
          <w:color w:val="000000"/>
          <w:sz w:val="28"/>
          <w:szCs w:val="28"/>
          <w:lang w:val="vi-VN"/>
        </w:rPr>
        <w:t>x</w:t>
      </w:r>
      <w:r w:rsidRPr="005812FD">
        <w:rPr>
          <w:rFonts w:ascii="Times New Roman" w:eastAsia="Times New Roman" w:hAnsi="Times New Roman" w:cs="Times New Roman"/>
          <w:color w:val="000000"/>
          <w:sz w:val="28"/>
          <w:szCs w:val="28"/>
        </w:rPr>
        <w:t xml:space="preserve">, tiếng Hoa là Hải điểu, còn gọi là </w:t>
      </w:r>
      <w:r w:rsidR="007235D6">
        <w:rPr>
          <w:rFonts w:ascii="Times New Roman" w:eastAsia="Times New Roman" w:hAnsi="Times New Roman" w:cs="Times New Roman"/>
          <w:color w:val="000000"/>
          <w:sz w:val="28"/>
          <w:szCs w:val="28"/>
        </w:rPr>
        <w:t>Tiểu Bạch Liê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ham 28: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lúc ấy, phương Đông có một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ên là Chánh thú, từ không trung tới, thân phóng ra ánh sáng làm mờ cả trăng, sa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7235D6">
        <w:rPr>
          <w:rFonts w:ascii="Times New Roman" w:eastAsia="Times New Roman" w:hAnsi="Times New Roman" w:cs="Times New Roman"/>
          <w:color w:val="000000"/>
          <w:sz w:val="28"/>
          <w:szCs w:val="28"/>
        </w:rPr>
        <w:t>Quán Tự Tại</w:t>
      </w:r>
      <w:r w:rsidRPr="005812FD">
        <w:rPr>
          <w:rFonts w:ascii="Times New Roman" w:eastAsia="Times New Roman" w:hAnsi="Times New Roman" w:cs="Times New Roman"/>
          <w:color w:val="000000"/>
          <w:sz w:val="28"/>
          <w:szCs w:val="28"/>
        </w:rPr>
        <w:t xml:space="preserve"> bèn bảo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đảnh lễ,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hánh thú nói cho nghe hạnh giải thoát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Phổ tật,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khắp mười phương, không đâu không tới, trí huệ, cảnh giới thảy đều không sai khác; nhưng con làm sao có thể biết, có thể nói? Lại bảo tham vấn </w:t>
      </w:r>
      <w:r w:rsidR="007235D6">
        <w:rPr>
          <w:rFonts w:ascii="Times New Roman" w:eastAsia="Times New Roman" w:hAnsi="Times New Roman" w:cs="Times New Roman"/>
          <w:color w:val="000000"/>
          <w:sz w:val="28"/>
          <w:szCs w:val="28"/>
        </w:rPr>
        <w:t>Đại Thiên Thần</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29</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Nọa la bát để, tham vấn </w:t>
      </w:r>
      <w:r w:rsidR="007235D6">
        <w:rPr>
          <w:rFonts w:ascii="Times New Roman" w:eastAsia="Times New Roman" w:hAnsi="Times New Roman" w:cs="Times New Roman"/>
          <w:color w:val="000000"/>
          <w:sz w:val="28"/>
          <w:szCs w:val="28"/>
        </w:rPr>
        <w:t>Đại Thiên Thần</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Hạnh Giải Thoát</w:t>
      </w:r>
      <w:r w:rsidRPr="005812FD">
        <w:rPr>
          <w:rFonts w:ascii="Times New Roman" w:eastAsia="Times New Roman" w:hAnsi="Times New Roman" w:cs="Times New Roman"/>
          <w:color w:val="000000"/>
          <w:sz w:val="28"/>
          <w:szCs w:val="28"/>
        </w:rPr>
        <w:t xml:space="preserve"> của </w:t>
      </w:r>
      <w:r w:rsidR="007235D6">
        <w:rPr>
          <w:rFonts w:ascii="Times New Roman" w:eastAsia="Times New Roman" w:hAnsi="Times New Roman" w:cs="Times New Roman"/>
          <w:color w:val="000000"/>
          <w:sz w:val="28"/>
          <w:szCs w:val="28"/>
        </w:rPr>
        <w:t>Bồ Tát Vân Cương</w:t>
      </w:r>
      <w:r w:rsidRPr="005812FD">
        <w:rPr>
          <w:rFonts w:ascii="Times New Roman" w:eastAsia="Times New Roman" w:hAnsi="Times New Roman" w:cs="Times New Roman"/>
          <w:color w:val="000000"/>
          <w:sz w:val="28"/>
          <w:szCs w:val="28"/>
        </w:rPr>
        <w:t xml:space="preserve">,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hẳng hạn </w:t>
      </w:r>
      <w:r w:rsidR="003A49C1">
        <w:rPr>
          <w:rFonts w:ascii="Times New Roman" w:eastAsia="Times New Roman" w:hAnsi="Times New Roman" w:cs="Times New Roman"/>
          <w:color w:val="000000"/>
          <w:sz w:val="28"/>
          <w:szCs w:val="28"/>
        </w:rPr>
        <w:t>Đế Thích</w:t>
      </w:r>
      <w:r w:rsidRPr="005812FD">
        <w:rPr>
          <w:rFonts w:ascii="Times New Roman" w:eastAsia="Times New Roman" w:hAnsi="Times New Roman" w:cs="Times New Roman"/>
          <w:color w:val="000000"/>
          <w:sz w:val="28"/>
          <w:szCs w:val="28"/>
        </w:rPr>
        <w:t xml:space="preserve"> đã tùng phục tất cả phiền não, quân </w:t>
      </w:r>
      <w:r w:rsidR="00B34E43">
        <w:rPr>
          <w:rFonts w:ascii="Times New Roman" w:eastAsia="Times New Roman" w:hAnsi="Times New Roman" w:cs="Times New Roman"/>
          <w:color w:val="000000"/>
          <w:sz w:val="28"/>
          <w:szCs w:val="28"/>
        </w:rPr>
        <w:t>A Tu La</w:t>
      </w:r>
      <w:r w:rsidRPr="005812FD">
        <w:rPr>
          <w:rFonts w:ascii="Times New Roman" w:eastAsia="Times New Roman" w:hAnsi="Times New Roman" w:cs="Times New Roman"/>
          <w:color w:val="000000"/>
          <w:sz w:val="28"/>
          <w:szCs w:val="28"/>
        </w:rPr>
        <w:t xml:space="preserve">; nhưng con làm sao có thể biết, có thể nói? Lại bảo tham vấn </w:t>
      </w:r>
      <w:r w:rsidR="007235D6">
        <w:rPr>
          <w:rFonts w:ascii="Times New Roman" w:eastAsia="Times New Roman" w:hAnsi="Times New Roman" w:cs="Times New Roman"/>
          <w:color w:val="000000"/>
          <w:sz w:val="28"/>
          <w:szCs w:val="28"/>
        </w:rPr>
        <w:t>An Trụ Địa Thần</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Nọa bát la để, tiếng Hoa là Hữu </w:t>
      </w:r>
      <w:r w:rsidR="007235D6" w:rsidRPr="005812FD">
        <w:rPr>
          <w:rFonts w:ascii="Times New Roman" w:eastAsia="Times New Roman" w:hAnsi="Times New Roman" w:cs="Times New Roman"/>
          <w:color w:val="000000"/>
          <w:sz w:val="28"/>
          <w:szCs w:val="28"/>
        </w:rPr>
        <w:t>Môn</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30</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w:t>
      </w:r>
      <w:r w:rsidR="00F10DDA">
        <w:rPr>
          <w:rFonts w:ascii="Times New Roman" w:eastAsia="Times New Roman" w:hAnsi="Times New Roman" w:cs="Times New Roman"/>
          <w:color w:val="000000"/>
          <w:sz w:val="28"/>
          <w:szCs w:val="28"/>
        </w:rPr>
        <w:t>Ma Kiệt Đề</w:t>
      </w:r>
      <w:r w:rsidRPr="005812FD">
        <w:rPr>
          <w:rFonts w:ascii="Times New Roman" w:eastAsia="Times New Roman" w:hAnsi="Times New Roman" w:cs="Times New Roman"/>
          <w:color w:val="000000"/>
          <w:sz w:val="28"/>
          <w:szCs w:val="28"/>
        </w:rPr>
        <w:t xml:space="preserve">, ở đạo tràng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tham vấn </w:t>
      </w:r>
      <w:r w:rsidR="007235D6">
        <w:rPr>
          <w:rFonts w:ascii="Times New Roman" w:eastAsia="Times New Roman" w:hAnsi="Times New Roman" w:cs="Times New Roman"/>
          <w:color w:val="000000"/>
          <w:sz w:val="28"/>
          <w:szCs w:val="28"/>
        </w:rPr>
        <w:t>An Trụ Địa Thần</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Pháp Môn Không Thể Hư Hoại</w:t>
      </w:r>
      <w:r w:rsidRPr="005812FD">
        <w:rPr>
          <w:rFonts w:ascii="Times New Roman" w:eastAsia="Times New Roman" w:hAnsi="Times New Roman" w:cs="Times New Roman"/>
          <w:color w:val="000000"/>
          <w:sz w:val="28"/>
          <w:szCs w:val="28"/>
        </w:rPr>
        <w:t xml:space="preserve"> của trí huệ tạng,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ường theo chư Phật, có thể giữ gìn tất cả những gì Phật nói; nhưng con làm sao có thể biết, có thể nói? Lại bảo tham vấn </w:t>
      </w:r>
      <w:r w:rsidR="007235D6">
        <w:rPr>
          <w:rFonts w:ascii="Times New Roman" w:eastAsia="Times New Roman" w:hAnsi="Times New Roman" w:cs="Times New Roman"/>
          <w:color w:val="000000"/>
          <w:sz w:val="28"/>
          <w:szCs w:val="28"/>
        </w:rPr>
        <w:t>Bà San Bà Diễn Để Chư Dạ Thần</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10DDA">
        <w:rPr>
          <w:rFonts w:ascii="Times New Roman" w:eastAsia="Times New Roman" w:hAnsi="Times New Roman" w:cs="Times New Roman"/>
          <w:color w:val="000000"/>
          <w:sz w:val="28"/>
          <w:szCs w:val="28"/>
        </w:rPr>
        <w:t>Ma Kiệt Đề</w:t>
      </w:r>
      <w:r w:rsidRPr="005812FD">
        <w:rPr>
          <w:rFonts w:ascii="Times New Roman" w:eastAsia="Times New Roman" w:hAnsi="Times New Roman" w:cs="Times New Roman"/>
          <w:color w:val="000000"/>
          <w:sz w:val="28"/>
          <w:szCs w:val="28"/>
        </w:rPr>
        <w:t xml:space="preserve">, tiếng Hoa là </w:t>
      </w:r>
      <w:r w:rsidR="00F10DDA">
        <w:rPr>
          <w:rFonts w:ascii="Times New Roman" w:eastAsia="Times New Roman" w:hAnsi="Times New Roman" w:cs="Times New Roman"/>
          <w:color w:val="000000"/>
          <w:sz w:val="28"/>
          <w:szCs w:val="28"/>
        </w:rPr>
        <w:t>Thiện Thắ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7235D6">
        <w:rPr>
          <w:rFonts w:ascii="Times New Roman" w:eastAsia="Times New Roman" w:hAnsi="Times New Roman" w:cs="Times New Roman"/>
          <w:color w:val="000000"/>
          <w:sz w:val="28"/>
          <w:szCs w:val="28"/>
        </w:rPr>
        <w:t>Bà San Bà Diễn Để</w:t>
      </w:r>
      <w:r w:rsidRPr="005812FD">
        <w:rPr>
          <w:rFonts w:ascii="Times New Roman" w:eastAsia="Times New Roman" w:hAnsi="Times New Roman" w:cs="Times New Roman"/>
          <w:color w:val="000000"/>
          <w:sz w:val="28"/>
          <w:szCs w:val="28"/>
        </w:rPr>
        <w:t xml:space="preserve">, tiếng Hoa là Xuân </w:t>
      </w:r>
      <w:r w:rsidR="007235D6" w:rsidRPr="005812FD">
        <w:rPr>
          <w:rFonts w:ascii="Times New Roman" w:eastAsia="Times New Roman" w:hAnsi="Times New Roman" w:cs="Times New Roman"/>
          <w:color w:val="000000"/>
          <w:sz w:val="28"/>
          <w:szCs w:val="28"/>
        </w:rPr>
        <w:t>Chủ</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31</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w:t>
      </w:r>
      <w:r w:rsidR="00F10DDA">
        <w:rPr>
          <w:rFonts w:ascii="Times New Roman" w:eastAsia="Times New Roman" w:hAnsi="Times New Roman" w:cs="Times New Roman"/>
          <w:color w:val="000000"/>
          <w:sz w:val="28"/>
          <w:szCs w:val="28"/>
        </w:rPr>
        <w:t>Ma Kiệt Đề</w:t>
      </w:r>
      <w:r w:rsidRPr="005812FD">
        <w:rPr>
          <w:rFonts w:ascii="Times New Roman" w:eastAsia="Times New Roman" w:hAnsi="Times New Roman" w:cs="Times New Roman"/>
          <w:color w:val="000000"/>
          <w:sz w:val="28"/>
          <w:szCs w:val="28"/>
        </w:rPr>
        <w:t xml:space="preserve">, thành </w:t>
      </w:r>
      <w:r w:rsidR="00B06E53">
        <w:rPr>
          <w:rFonts w:ascii="Times New Roman" w:eastAsia="Times New Roman" w:hAnsi="Times New Roman" w:cs="Times New Roman"/>
          <w:color w:val="000000"/>
          <w:sz w:val="28"/>
          <w:szCs w:val="28"/>
        </w:rPr>
        <w:t>Ca Tỳ La</w:t>
      </w:r>
      <w:r w:rsidRPr="005812FD">
        <w:rPr>
          <w:rFonts w:ascii="Times New Roman" w:eastAsia="Times New Roman" w:hAnsi="Times New Roman" w:cs="Times New Roman"/>
          <w:color w:val="000000"/>
          <w:sz w:val="28"/>
          <w:szCs w:val="28"/>
        </w:rPr>
        <w:t xml:space="preserve">, tham vấn thần chủ về ban đêm </w:t>
      </w:r>
      <w:r w:rsidR="007235D6">
        <w:rPr>
          <w:rFonts w:ascii="Times New Roman" w:eastAsia="Times New Roman" w:hAnsi="Times New Roman" w:cs="Times New Roman"/>
          <w:color w:val="000000"/>
          <w:sz w:val="28"/>
          <w:szCs w:val="28"/>
        </w:rPr>
        <w:t>Bà San Bà Diễn Để</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Pháp Quang Minh Giải Thoát</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phá tan tất cả mờ ám của chúng sanh,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ành tựu hạnh nguyện vô biên của </w:t>
      </w:r>
      <w:r w:rsidR="009A0D4D">
        <w:rPr>
          <w:rFonts w:ascii="Times New Roman" w:eastAsia="Times New Roman" w:hAnsi="Times New Roman" w:cs="Times New Roman"/>
          <w:color w:val="000000"/>
          <w:sz w:val="28"/>
          <w:szCs w:val="28"/>
        </w:rPr>
        <w:t>Phổ Hiền</w:t>
      </w:r>
      <w:r w:rsidRPr="005812FD">
        <w:rPr>
          <w:rFonts w:ascii="Times New Roman" w:eastAsia="Times New Roman" w:hAnsi="Times New Roman" w:cs="Times New Roman"/>
          <w:color w:val="000000"/>
          <w:sz w:val="28"/>
          <w:szCs w:val="28"/>
        </w:rPr>
        <w:t xml:space="preserve">; nhưng con làm sao biết hạnh nhiệm mầu ấy, nói được công đức nhiệm mầu ấy? Lại bảo tham vấn </w:t>
      </w:r>
      <w:r w:rsidR="007235D6">
        <w:rPr>
          <w:rFonts w:ascii="Times New Roman" w:eastAsia="Times New Roman" w:hAnsi="Times New Roman" w:cs="Times New Roman"/>
          <w:color w:val="000000"/>
          <w:sz w:val="28"/>
          <w:szCs w:val="28"/>
        </w:rPr>
        <w:t>Chủ Dạ Thần Phổ Đức Tịnh Quang</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Ca Tỳ La</w:t>
      </w:r>
      <w:r w:rsidRPr="005812FD">
        <w:rPr>
          <w:rFonts w:ascii="Times New Roman" w:eastAsia="Times New Roman" w:hAnsi="Times New Roman" w:cs="Times New Roman"/>
          <w:color w:val="000000"/>
          <w:sz w:val="28"/>
          <w:szCs w:val="28"/>
        </w:rPr>
        <w:t xml:space="preserve">, tiếng Hoa là Hoàng </w:t>
      </w:r>
      <w:r w:rsidR="007235D6" w:rsidRPr="005812FD">
        <w:rPr>
          <w:rFonts w:ascii="Times New Roman" w:eastAsia="Times New Roman" w:hAnsi="Times New Roman" w:cs="Times New Roman"/>
          <w:color w:val="000000"/>
          <w:sz w:val="28"/>
          <w:szCs w:val="28"/>
        </w:rPr>
        <w:t>Sắc</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32</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u nước </w:t>
      </w:r>
      <w:r w:rsidR="00F10DDA">
        <w:rPr>
          <w:rFonts w:ascii="Times New Roman" w:eastAsia="Times New Roman" w:hAnsi="Times New Roman" w:cs="Times New Roman"/>
          <w:color w:val="000000"/>
          <w:sz w:val="28"/>
          <w:szCs w:val="28"/>
        </w:rPr>
        <w:t>Ma Kiệt Đề</w:t>
      </w:r>
      <w:r w:rsidRPr="005812FD">
        <w:rPr>
          <w:rFonts w:ascii="Times New Roman" w:eastAsia="Times New Roman" w:hAnsi="Times New Roman" w:cs="Times New Roman"/>
          <w:color w:val="000000"/>
          <w:sz w:val="28"/>
          <w:szCs w:val="28"/>
        </w:rPr>
        <w:t xml:space="preserve">, trong đạo tràng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tham vấn </w:t>
      </w:r>
      <w:r w:rsidR="007235D6">
        <w:rPr>
          <w:rFonts w:ascii="Times New Roman" w:eastAsia="Times New Roman" w:hAnsi="Times New Roman" w:cs="Times New Roman"/>
          <w:color w:val="000000"/>
          <w:sz w:val="28"/>
          <w:szCs w:val="28"/>
        </w:rPr>
        <w:t>Chủ Dạ Thần Phổ Đức Tịnh Quang</w:t>
      </w:r>
      <w:r w:rsidRPr="005812FD">
        <w:rPr>
          <w:rFonts w:ascii="Times New Roman" w:eastAsia="Times New Roman" w:hAnsi="Times New Roman" w:cs="Times New Roman"/>
          <w:color w:val="000000"/>
          <w:sz w:val="28"/>
          <w:szCs w:val="28"/>
        </w:rPr>
        <w:t xml:space="preserve"> nói cho nghe về </w:t>
      </w:r>
      <w:r w:rsidR="007235D6">
        <w:rPr>
          <w:rFonts w:ascii="Times New Roman" w:eastAsia="Times New Roman" w:hAnsi="Times New Roman" w:cs="Times New Roman"/>
          <w:color w:val="000000"/>
          <w:sz w:val="28"/>
          <w:szCs w:val="28"/>
        </w:rPr>
        <w:t>Thiền Định Vắng Lặng</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ích dạo chơi khắp nơi một cách giải thoát,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sở hữu đầy đủ hạnh nguyện, thấu rõ tất cả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vô biên; nhưng con làm sao có thể nghe có thể nói? Lại bảo tham vấn của dạ thần </w:t>
      </w:r>
      <w:r w:rsidR="007235D6">
        <w:rPr>
          <w:rFonts w:ascii="Times New Roman" w:eastAsia="Times New Roman" w:hAnsi="Times New Roman" w:cs="Times New Roman"/>
          <w:color w:val="000000"/>
          <w:sz w:val="28"/>
          <w:szCs w:val="28"/>
        </w:rPr>
        <w:t>Hỷ Mục Quán Tế Chúng Sanh</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ham 33</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liền ở bên hữu đạo tràng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tham vấn chủ dạ thần </w:t>
      </w:r>
      <w:r w:rsidR="007235D6">
        <w:rPr>
          <w:rFonts w:ascii="Times New Roman" w:eastAsia="Times New Roman" w:hAnsi="Times New Roman" w:cs="Times New Roman"/>
          <w:color w:val="000000"/>
          <w:sz w:val="28"/>
          <w:szCs w:val="28"/>
        </w:rPr>
        <w:t>Hỷ Mục Quán Tế Chúng Sanh</w:t>
      </w:r>
      <w:r w:rsidRPr="005812FD">
        <w:rPr>
          <w:rFonts w:ascii="Times New Roman" w:eastAsia="Times New Roman" w:hAnsi="Times New Roman" w:cs="Times New Roman"/>
          <w:color w:val="000000"/>
          <w:sz w:val="28"/>
          <w:szCs w:val="28"/>
        </w:rPr>
        <w:t xml:space="preserve">, nói cho nghe về </w:t>
      </w:r>
      <w:r w:rsidR="007235D6">
        <w:rPr>
          <w:rFonts w:ascii="Times New Roman" w:eastAsia="Times New Roman" w:hAnsi="Times New Roman" w:cs="Times New Roman"/>
          <w:color w:val="000000"/>
          <w:sz w:val="28"/>
          <w:szCs w:val="28"/>
        </w:rPr>
        <w:t>Giải Thoát Môn</w:t>
      </w:r>
      <w:r w:rsidRPr="005812FD">
        <w:rPr>
          <w:rFonts w:ascii="Times New Roman" w:eastAsia="Times New Roman" w:hAnsi="Times New Roman" w:cs="Times New Roman"/>
          <w:color w:val="000000"/>
          <w:sz w:val="28"/>
          <w:szCs w:val="28"/>
        </w:rPr>
        <w:t xml:space="preserve"> đại thế lực phổ hỷ tràng,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rong từng niệm, đến chỗ tất cả các đức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hanh chóng đi vào tất cả biển trí huệ; nhưng con làm sao có thể biết, có thể nói? Lại bảo tham vấn dạ thần </w:t>
      </w:r>
      <w:r w:rsidR="007235D6">
        <w:rPr>
          <w:rFonts w:ascii="Times New Roman" w:eastAsia="Times New Roman" w:hAnsi="Times New Roman" w:cs="Times New Roman"/>
          <w:color w:val="000000"/>
          <w:sz w:val="28"/>
          <w:szCs w:val="28"/>
        </w:rPr>
        <w:t>Phổ Cứu Chúng Sanh Diệu Đức</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34</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liền ở trong pháp hội tham vấn dạ thần </w:t>
      </w:r>
      <w:r w:rsidR="007235D6">
        <w:rPr>
          <w:rFonts w:ascii="Times New Roman" w:eastAsia="Times New Roman" w:hAnsi="Times New Roman" w:cs="Times New Roman"/>
          <w:color w:val="000000"/>
          <w:sz w:val="28"/>
          <w:szCs w:val="28"/>
        </w:rPr>
        <w:t>Phổ Cứu Chúng Sanh Diệu Đức</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Giải Thoát Môn</w:t>
      </w:r>
      <w:r w:rsidRPr="005812FD">
        <w:rPr>
          <w:rFonts w:ascii="Times New Roman" w:eastAsia="Times New Roman" w:hAnsi="Times New Roman" w:cs="Times New Roman"/>
          <w:color w:val="000000"/>
          <w:sz w:val="28"/>
          <w:szCs w:val="28"/>
        </w:rPr>
        <w:t xml:space="preserve"> điều phục tất cả chúng sanh của cả thế gian,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hành tựu vô số hạnh, phát sanh vô số sự hiểu biết; nhưng con làm sao có thể biết, có thể nói? Lại bảo tham vấn chủ dạ thần </w:t>
      </w:r>
      <w:r w:rsidR="007235D6">
        <w:rPr>
          <w:rFonts w:ascii="Times New Roman" w:eastAsia="Times New Roman" w:hAnsi="Times New Roman" w:cs="Times New Roman"/>
          <w:color w:val="000000"/>
          <w:sz w:val="28"/>
          <w:szCs w:val="28"/>
        </w:rPr>
        <w:t>Tịch Tĩnh Âm Hải</w:t>
      </w:r>
      <w:r w:rsidR="001B3746" w:rsidRPr="005812FD">
        <w:rPr>
          <w:rFonts w:ascii="Times New Roman" w:eastAsia="Times New Roman" w:hAnsi="Times New Roman" w:cs="Times New Roman"/>
          <w:color w:val="000000"/>
          <w:sz w:val="28"/>
          <w:szCs w:val="28"/>
        </w:rPr>
        <w:t xml:space="preserve">. </w:t>
      </w:r>
    </w:p>
    <w:p w:rsidR="007235D6"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35</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tham vấn chủ dạ thần </w:t>
      </w:r>
      <w:r w:rsidR="007235D6">
        <w:rPr>
          <w:rFonts w:ascii="Times New Roman" w:eastAsia="Times New Roman" w:hAnsi="Times New Roman" w:cs="Times New Roman"/>
          <w:color w:val="000000"/>
          <w:sz w:val="28"/>
          <w:szCs w:val="28"/>
        </w:rPr>
        <w:t>Tịch Tĩnh Âm Hải</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Giải Thoát Môn</w:t>
      </w:r>
      <w:r w:rsidRPr="005812FD">
        <w:rPr>
          <w:rFonts w:ascii="Times New Roman" w:eastAsia="Times New Roman" w:hAnsi="Times New Roman" w:cs="Times New Roman"/>
          <w:color w:val="000000"/>
          <w:sz w:val="28"/>
          <w:szCs w:val="28"/>
        </w:rPr>
        <w:t xml:space="preserve"> từ từng niệm xuất ra niềm vui to lớn, trang nghiêm,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i sâu vào tất cả biển </w:t>
      </w:r>
      <w:r w:rsidR="00EE5882">
        <w:rPr>
          <w:rFonts w:ascii="Times New Roman" w:eastAsia="Times New Roman" w:hAnsi="Times New Roman" w:cs="Times New Roman"/>
          <w:color w:val="000000"/>
          <w:sz w:val="28"/>
          <w:szCs w:val="28"/>
        </w:rPr>
        <w:t>Pháp Giới</w:t>
      </w:r>
      <w:r w:rsidRPr="005812FD">
        <w:rPr>
          <w:rFonts w:ascii="Times New Roman" w:eastAsia="Times New Roman" w:hAnsi="Times New Roman" w:cs="Times New Roman"/>
          <w:color w:val="000000"/>
          <w:sz w:val="28"/>
          <w:szCs w:val="28"/>
        </w:rPr>
        <w:t xml:space="preserve">; nhưng con làm sao có thể biết, có thể nói? Lại bảo tham vấn chủ dạ thần </w:t>
      </w:r>
      <w:r w:rsidR="007235D6">
        <w:rPr>
          <w:rFonts w:ascii="Times New Roman" w:eastAsia="Times New Roman" w:hAnsi="Times New Roman" w:cs="Times New Roman"/>
          <w:color w:val="000000"/>
          <w:sz w:val="28"/>
          <w:szCs w:val="28"/>
        </w:rPr>
        <w:t>Thủ Hộ Nhất Thiết Chúng Sanh</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36</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liền ở trong hội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đạo tràng </w:t>
      </w:r>
      <w:r w:rsidR="00DD1C90">
        <w:rPr>
          <w:rFonts w:ascii="Times New Roman" w:eastAsia="Times New Roman" w:hAnsi="Times New Roman" w:cs="Times New Roman"/>
          <w:color w:val="000000"/>
          <w:sz w:val="28"/>
          <w:szCs w:val="28"/>
        </w:rPr>
        <w:t>Bồ Đề</w:t>
      </w:r>
      <w:r w:rsidRPr="005812FD">
        <w:rPr>
          <w:rFonts w:ascii="Times New Roman" w:eastAsia="Times New Roman" w:hAnsi="Times New Roman" w:cs="Times New Roman"/>
          <w:color w:val="000000"/>
          <w:sz w:val="28"/>
          <w:szCs w:val="28"/>
        </w:rPr>
        <w:t xml:space="preserve">, tham vấn chủ dạ thần </w:t>
      </w:r>
      <w:r w:rsidR="007235D6">
        <w:rPr>
          <w:rFonts w:ascii="Times New Roman" w:eastAsia="Times New Roman" w:hAnsi="Times New Roman" w:cs="Times New Roman"/>
          <w:color w:val="000000"/>
          <w:sz w:val="28"/>
          <w:szCs w:val="28"/>
        </w:rPr>
        <w:t>Thủ Hộ Nhất Thiết Chúng Sanh</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Giải Thoát Môn</w:t>
      </w:r>
      <w:r w:rsidRPr="005812FD">
        <w:rPr>
          <w:rFonts w:ascii="Times New Roman" w:eastAsia="Times New Roman" w:hAnsi="Times New Roman" w:cs="Times New Roman"/>
          <w:color w:val="000000"/>
          <w:sz w:val="28"/>
          <w:szCs w:val="28"/>
        </w:rPr>
        <w:t xml:space="preserve"> tự tại diệu âm rất sâu xa,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ó thể biết, có thể nói tất cả tự tánh của ngôn ngữ, ở trong từng niệm khai ngộ tất cả chúng sanh một cách tự tại; nhưng con làm sao có thể biết, có thể nói? Lại bảo tham vấn chủ dạ thần </w:t>
      </w:r>
      <w:r w:rsidR="00470459">
        <w:rPr>
          <w:rFonts w:ascii="Times New Roman" w:eastAsia="Times New Roman" w:hAnsi="Times New Roman" w:cs="Times New Roman"/>
          <w:color w:val="000000"/>
          <w:sz w:val="28"/>
          <w:szCs w:val="28"/>
        </w:rPr>
        <w:t>Khai Phu Nhất Thiết Thọ Hoa</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37</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ở trong pháp hội của Phật ấy, tham vấn chủ dạ thần </w:t>
      </w:r>
      <w:r w:rsidR="00470459">
        <w:rPr>
          <w:rFonts w:ascii="Times New Roman" w:eastAsia="Times New Roman" w:hAnsi="Times New Roman" w:cs="Times New Roman"/>
          <w:color w:val="000000"/>
          <w:sz w:val="28"/>
          <w:szCs w:val="28"/>
        </w:rPr>
        <w:t>Khai Phu Nhất Thiết Thọ Hoa</w:t>
      </w:r>
      <w:r w:rsidRPr="005812FD">
        <w:rPr>
          <w:rFonts w:ascii="Times New Roman" w:eastAsia="Times New Roman" w:hAnsi="Times New Roman" w:cs="Times New Roman"/>
          <w:color w:val="000000"/>
          <w:sz w:val="28"/>
          <w:szCs w:val="28"/>
        </w:rPr>
        <w:t xml:space="preserve">, rồi nói cho nghe </w:t>
      </w:r>
      <w:r w:rsidR="007235D6">
        <w:rPr>
          <w:rFonts w:ascii="Times New Roman" w:eastAsia="Times New Roman" w:hAnsi="Times New Roman" w:cs="Times New Roman"/>
          <w:color w:val="000000"/>
          <w:sz w:val="28"/>
          <w:szCs w:val="28"/>
        </w:rPr>
        <w:t>Giải Thoát Môn</w:t>
      </w:r>
      <w:r w:rsidRPr="005812FD">
        <w:rPr>
          <w:rFonts w:ascii="Times New Roman" w:eastAsia="Times New Roman" w:hAnsi="Times New Roman" w:cs="Times New Roman"/>
          <w:color w:val="000000"/>
          <w:sz w:val="28"/>
          <w:szCs w:val="28"/>
        </w:rPr>
        <w:t xml:space="preserve"> sanh ra ánh sáng to lớn,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gần gũi cúng dường tất cả chư Phật, đi vào biển đại nguyện của </w:t>
      </w:r>
      <w:r w:rsidR="00947608">
        <w:rPr>
          <w:rFonts w:ascii="Times New Roman" w:eastAsia="Times New Roman" w:hAnsi="Times New Roman" w:cs="Times New Roman"/>
          <w:color w:val="000000"/>
          <w:sz w:val="28"/>
          <w:szCs w:val="28"/>
        </w:rPr>
        <w:t>Nhất Thiết Trí</w:t>
      </w:r>
      <w:r w:rsidRPr="005812FD">
        <w:rPr>
          <w:rFonts w:ascii="Times New Roman" w:eastAsia="Times New Roman" w:hAnsi="Times New Roman" w:cs="Times New Roman"/>
          <w:color w:val="000000"/>
          <w:sz w:val="28"/>
          <w:szCs w:val="28"/>
        </w:rPr>
        <w:t xml:space="preserve">; nhưng con làm sao có thể biết, có thể nói? Lại bảo tham vấn dạ thần </w:t>
      </w:r>
      <w:r w:rsidR="00470459">
        <w:rPr>
          <w:rFonts w:ascii="Times New Roman" w:eastAsia="Times New Roman" w:hAnsi="Times New Roman" w:cs="Times New Roman"/>
          <w:color w:val="000000"/>
          <w:sz w:val="28"/>
          <w:szCs w:val="28"/>
        </w:rPr>
        <w:t>Đại Nguyện Tinh Tấn Lực Cứu Hộ Nhất Thiết Chúng Sanh</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38</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liền ở trong pháp hội, tham vấn dạ thần </w:t>
      </w:r>
      <w:r w:rsidR="00470459">
        <w:rPr>
          <w:rFonts w:ascii="Times New Roman" w:eastAsia="Times New Roman" w:hAnsi="Times New Roman" w:cs="Times New Roman"/>
          <w:color w:val="000000"/>
          <w:sz w:val="28"/>
          <w:szCs w:val="28"/>
        </w:rPr>
        <w:t>Đại Nguyện Tinh Tấn Lực Cứu Hộ Chúng Sanh</w:t>
      </w:r>
      <w:r w:rsidRPr="005812FD">
        <w:rPr>
          <w:rFonts w:ascii="Times New Roman" w:eastAsia="Times New Roman" w:hAnsi="Times New Roman" w:cs="Times New Roman"/>
          <w:color w:val="000000"/>
          <w:sz w:val="28"/>
          <w:szCs w:val="28"/>
        </w:rPr>
        <w:t xml:space="preserve">, rồi nói cho nghe </w:t>
      </w:r>
      <w:r w:rsidR="007235D6">
        <w:rPr>
          <w:rFonts w:ascii="Times New Roman" w:eastAsia="Times New Roman" w:hAnsi="Times New Roman" w:cs="Times New Roman"/>
          <w:color w:val="000000"/>
          <w:sz w:val="28"/>
          <w:szCs w:val="28"/>
        </w:rPr>
        <w:t>Giải Thoát Môn</w:t>
      </w:r>
      <w:r w:rsidRPr="005812FD">
        <w:rPr>
          <w:rFonts w:ascii="Times New Roman" w:eastAsia="Times New Roman" w:hAnsi="Times New Roman" w:cs="Times New Roman"/>
          <w:color w:val="000000"/>
          <w:sz w:val="28"/>
          <w:szCs w:val="28"/>
        </w:rPr>
        <w:t xml:space="preserve"> giáo hóa chúng sanh làm cho căn lành sanh trưởng, lại nói giống như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vượt qua các thế gian, hiện thân trong các loài; nhưng con làm sao có thể biết, có thể nói? Lại bảo tham vấn thần </w:t>
      </w:r>
      <w:r w:rsidR="00470459">
        <w:rPr>
          <w:rFonts w:ascii="Times New Roman" w:eastAsia="Times New Roman" w:hAnsi="Times New Roman" w:cs="Times New Roman"/>
          <w:color w:val="000000"/>
          <w:sz w:val="28"/>
          <w:szCs w:val="28"/>
        </w:rPr>
        <w:t>Diệu Đức Viên Mãn</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39</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vườn Lam tỳ ni, tham vấn thần </w:t>
      </w:r>
      <w:r w:rsidR="00470459">
        <w:rPr>
          <w:rFonts w:ascii="Times New Roman" w:eastAsia="Times New Roman" w:hAnsi="Times New Roman" w:cs="Times New Roman"/>
          <w:color w:val="000000"/>
          <w:sz w:val="28"/>
          <w:szCs w:val="28"/>
        </w:rPr>
        <w:t>Diệu Đức Viên Mãn</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Giải Thoát Môn</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trong vô lượng kiếp, khắp tất cả nơi, thị hiện </w:t>
      </w:r>
      <w:r w:rsidR="00636C72">
        <w:rPr>
          <w:rFonts w:ascii="Times New Roman" w:eastAsia="Times New Roman" w:hAnsi="Times New Roman" w:cs="Times New Roman"/>
          <w:color w:val="000000"/>
          <w:sz w:val="28"/>
          <w:szCs w:val="28"/>
        </w:rPr>
        <w:t>Thọ Sanh Tự Tại</w:t>
      </w:r>
      <w:r w:rsidRPr="005812FD">
        <w:rPr>
          <w:rFonts w:ascii="Times New Roman" w:eastAsia="Times New Roman" w:hAnsi="Times New Roman" w:cs="Times New Roman"/>
          <w:color w:val="000000"/>
          <w:sz w:val="28"/>
          <w:szCs w:val="28"/>
        </w:rPr>
        <w:t xml:space="preserve">,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dùng một niệm làm thành nhiều kiếp; nhưng con làm sao có thể biết, có thể nói? Lại bào tham vấn </w:t>
      </w:r>
      <w:r w:rsidR="00470459">
        <w:rPr>
          <w:rFonts w:ascii="Times New Roman" w:eastAsia="Times New Roman" w:hAnsi="Times New Roman" w:cs="Times New Roman"/>
          <w:color w:val="000000"/>
          <w:sz w:val="28"/>
          <w:szCs w:val="28"/>
        </w:rPr>
        <w:t>Thích Ca Cù Ba Nữ</w:t>
      </w:r>
      <w:r w:rsidR="001B3746" w:rsidRPr="005812FD">
        <w:rPr>
          <w:rFonts w:ascii="Times New Roman" w:eastAsia="Times New Roman" w:hAnsi="Times New Roman" w:cs="Times New Roman"/>
          <w:color w:val="000000"/>
          <w:sz w:val="28"/>
          <w:szCs w:val="28"/>
        </w:rPr>
        <w:t xml:space="preserve">. </w:t>
      </w:r>
    </w:p>
    <w:p w:rsidR="00185AAA"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Lam tỳ ni, tiếng Hoa là </w:t>
      </w:r>
      <w:r w:rsidR="00470459">
        <w:rPr>
          <w:rFonts w:ascii="Times New Roman" w:eastAsia="Times New Roman" w:hAnsi="Times New Roman" w:cs="Times New Roman"/>
          <w:color w:val="000000"/>
          <w:sz w:val="28"/>
          <w:szCs w:val="28"/>
        </w:rPr>
        <w:t>Lạc Thắng Viên Qua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Cù </w:t>
      </w:r>
    </w:p>
    <w:p w:rsidR="0047045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tiếng Hoa là </w:t>
      </w:r>
      <w:r w:rsidR="00470459" w:rsidRPr="005812FD">
        <w:rPr>
          <w:rFonts w:ascii="Times New Roman" w:eastAsia="Times New Roman" w:hAnsi="Times New Roman" w:cs="Times New Roman"/>
          <w:color w:val="000000"/>
          <w:sz w:val="28"/>
          <w:szCs w:val="28"/>
        </w:rPr>
        <w:t>Nữ</w:t>
      </w:r>
      <w:r w:rsidR="002C4825"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40</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w:t>
      </w:r>
      <w:r w:rsidR="00B06E53">
        <w:rPr>
          <w:rFonts w:ascii="Times New Roman" w:eastAsia="Times New Roman" w:hAnsi="Times New Roman" w:cs="Times New Roman"/>
          <w:color w:val="000000"/>
          <w:sz w:val="28"/>
          <w:szCs w:val="28"/>
        </w:rPr>
        <w:t>Ca Tỳ La</w:t>
      </w:r>
      <w:r w:rsidRPr="005812FD">
        <w:rPr>
          <w:rFonts w:ascii="Times New Roman" w:eastAsia="Times New Roman" w:hAnsi="Times New Roman" w:cs="Times New Roman"/>
          <w:color w:val="000000"/>
          <w:sz w:val="28"/>
          <w:szCs w:val="28"/>
        </w:rPr>
        <w:t xml:space="preserve">, tham vấn </w:t>
      </w:r>
      <w:r w:rsidR="00470459">
        <w:rPr>
          <w:rFonts w:ascii="Times New Roman" w:eastAsia="Times New Roman" w:hAnsi="Times New Roman" w:cs="Times New Roman"/>
          <w:color w:val="000000"/>
          <w:sz w:val="28"/>
          <w:szCs w:val="28"/>
        </w:rPr>
        <w:t>Thích Ca Cù Ba Nữ</w:t>
      </w:r>
      <w:r w:rsidRPr="005812FD">
        <w:rPr>
          <w:rFonts w:ascii="Times New Roman" w:eastAsia="Times New Roman" w:hAnsi="Times New Roman" w:cs="Times New Roman"/>
          <w:color w:val="000000"/>
          <w:sz w:val="28"/>
          <w:szCs w:val="28"/>
        </w:rPr>
        <w:t xml:space="preserve">, nói cho nghe </w:t>
      </w:r>
      <w:r w:rsidR="00470459">
        <w:rPr>
          <w:rFonts w:ascii="Times New Roman" w:eastAsia="Times New Roman" w:hAnsi="Times New Roman" w:cs="Times New Roman"/>
          <w:color w:val="000000"/>
          <w:sz w:val="28"/>
          <w:szCs w:val="28"/>
        </w:rPr>
        <w:t>Biển Tam Muội Giải Thoát Môn Bồ Tát</w:t>
      </w:r>
      <w:r w:rsidRPr="005812FD">
        <w:rPr>
          <w:rFonts w:ascii="Times New Roman" w:eastAsia="Times New Roman" w:hAnsi="Times New Roman" w:cs="Times New Roman"/>
          <w:color w:val="000000"/>
          <w:sz w:val="28"/>
          <w:szCs w:val="28"/>
        </w:rPr>
        <w:t xml:space="preserve">; nhưng con làm sao có thể biết, có thể nói? Lại bảo tham vấn </w:t>
      </w:r>
      <w:r w:rsidR="00470459">
        <w:rPr>
          <w:rFonts w:ascii="Times New Roman" w:eastAsia="Times New Roman" w:hAnsi="Times New Roman" w:cs="Times New Roman"/>
          <w:color w:val="000000"/>
          <w:sz w:val="28"/>
          <w:szCs w:val="28"/>
        </w:rPr>
        <w:t>Ma Da Phu Nhân</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w:t>
      </w:r>
      <w:r w:rsidR="003539EA">
        <w:rPr>
          <w:rFonts w:ascii="Times New Roman" w:eastAsia="Times New Roman" w:hAnsi="Times New Roman" w:cs="Times New Roman"/>
          <w:color w:val="000000"/>
          <w:sz w:val="28"/>
          <w:szCs w:val="28"/>
        </w:rPr>
        <w:t>Ma Da</w:t>
      </w:r>
      <w:r w:rsidRPr="005812FD">
        <w:rPr>
          <w:rFonts w:ascii="Times New Roman" w:eastAsia="Times New Roman" w:hAnsi="Times New Roman" w:cs="Times New Roman"/>
          <w:color w:val="000000"/>
          <w:sz w:val="28"/>
          <w:szCs w:val="28"/>
        </w:rPr>
        <w:t xml:space="preserve">, gọi đủ là </w:t>
      </w:r>
      <w:r w:rsidR="00E35D2D">
        <w:rPr>
          <w:rFonts w:ascii="Times New Roman" w:eastAsia="Times New Roman" w:hAnsi="Times New Roman" w:cs="Times New Roman"/>
          <w:color w:val="000000"/>
          <w:sz w:val="28"/>
          <w:szCs w:val="28"/>
        </w:rPr>
        <w:t>Ma Ha Ma Da</w:t>
      </w:r>
      <w:r w:rsidRPr="005812FD">
        <w:rPr>
          <w:rFonts w:ascii="Times New Roman" w:eastAsia="Times New Roman" w:hAnsi="Times New Roman" w:cs="Times New Roman"/>
          <w:color w:val="000000"/>
          <w:sz w:val="28"/>
          <w:szCs w:val="28"/>
        </w:rPr>
        <w:t xml:space="preserve"> là tiếng Phạn, tiếng Hoa là Đại </w:t>
      </w:r>
      <w:r w:rsidR="00470459" w:rsidRPr="005812FD">
        <w:rPr>
          <w:rFonts w:ascii="Times New Roman" w:eastAsia="Times New Roman" w:hAnsi="Times New Roman" w:cs="Times New Roman"/>
          <w:color w:val="000000"/>
          <w:sz w:val="28"/>
          <w:szCs w:val="28"/>
        </w:rPr>
        <w:t>Thuật</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41</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một lòng đến chỗ ở của </w:t>
      </w:r>
      <w:r w:rsidR="00470459">
        <w:rPr>
          <w:rFonts w:ascii="Times New Roman" w:eastAsia="Times New Roman" w:hAnsi="Times New Roman" w:cs="Times New Roman"/>
          <w:color w:val="000000"/>
          <w:sz w:val="28"/>
          <w:szCs w:val="28"/>
        </w:rPr>
        <w:t>Ma Da Phu Nhân</w:t>
      </w:r>
      <w:r w:rsidRPr="005812FD">
        <w:rPr>
          <w:rFonts w:ascii="Times New Roman" w:eastAsia="Times New Roman" w:hAnsi="Times New Roman" w:cs="Times New Roman"/>
          <w:color w:val="000000"/>
          <w:sz w:val="28"/>
          <w:szCs w:val="28"/>
        </w:rPr>
        <w:t>, tâm nghĩ như vầy: đây là bậc thiện tri thức, xa lìa thế gian, trụ chỗ không trụ</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ười như thế, con làm sao có thể gần gũi được ? Lúc ấy, có thần Bửu </w:t>
      </w:r>
      <w:r w:rsidR="00470459" w:rsidRPr="005812FD">
        <w:rPr>
          <w:rFonts w:ascii="Times New Roman" w:eastAsia="Times New Roman" w:hAnsi="Times New Roman" w:cs="Times New Roman"/>
          <w:color w:val="000000"/>
          <w:sz w:val="28"/>
          <w:szCs w:val="28"/>
        </w:rPr>
        <w:t xml:space="preserve">Nhãn </w:t>
      </w:r>
      <w:r w:rsidRPr="005812FD">
        <w:rPr>
          <w:rFonts w:ascii="Times New Roman" w:eastAsia="Times New Roman" w:hAnsi="Times New Roman" w:cs="Times New Roman"/>
          <w:color w:val="000000"/>
          <w:sz w:val="28"/>
          <w:szCs w:val="28"/>
        </w:rPr>
        <w:t xml:space="preserve">và các thần Liên </w:t>
      </w:r>
      <w:r w:rsidR="00470459" w:rsidRPr="005812FD">
        <w:rPr>
          <w:rFonts w:ascii="Times New Roman" w:eastAsia="Times New Roman" w:hAnsi="Times New Roman" w:cs="Times New Roman"/>
          <w:color w:val="000000"/>
          <w:sz w:val="28"/>
          <w:szCs w:val="28"/>
        </w:rPr>
        <w:t>Hoa</w:t>
      </w:r>
      <w:r w:rsidRPr="005812FD">
        <w:rPr>
          <w:rFonts w:ascii="Times New Roman" w:eastAsia="Times New Roman" w:hAnsi="Times New Roman" w:cs="Times New Roman"/>
          <w:color w:val="000000"/>
          <w:sz w:val="28"/>
          <w:szCs w:val="28"/>
        </w:rPr>
        <w:t xml:space="preserve">, Pháp </w:t>
      </w:r>
      <w:r w:rsidR="00470459" w:rsidRPr="005812FD">
        <w:rPr>
          <w:rFonts w:ascii="Times New Roman" w:eastAsia="Times New Roman" w:hAnsi="Times New Roman" w:cs="Times New Roman"/>
          <w:color w:val="000000"/>
          <w:sz w:val="28"/>
          <w:szCs w:val="28"/>
        </w:rPr>
        <w:t xml:space="preserve">Đức </w:t>
      </w:r>
      <w:r w:rsidRPr="005812FD">
        <w:rPr>
          <w:rFonts w:ascii="Times New Roman" w:eastAsia="Times New Roman" w:hAnsi="Times New Roman" w:cs="Times New Roman"/>
          <w:color w:val="000000"/>
          <w:sz w:val="28"/>
          <w:szCs w:val="28"/>
        </w:rPr>
        <w:t>v</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 ở trong hư không, khen ngợi vô cùng phu nhân </w:t>
      </w:r>
      <w:r w:rsidR="003539EA">
        <w:rPr>
          <w:rFonts w:ascii="Times New Roman" w:eastAsia="Times New Roman" w:hAnsi="Times New Roman" w:cs="Times New Roman"/>
          <w:color w:val="000000"/>
          <w:sz w:val="28"/>
          <w:szCs w:val="28"/>
        </w:rPr>
        <w:t>Ma Da</w:t>
      </w:r>
      <w:r w:rsidRPr="005812FD">
        <w:rPr>
          <w:rFonts w:ascii="Times New Roman" w:eastAsia="Times New Roman" w:hAnsi="Times New Roman" w:cs="Times New Roman"/>
          <w:color w:val="000000"/>
          <w:sz w:val="28"/>
          <w:szCs w:val="28"/>
        </w:rPr>
        <w:t xml:space="preserve">, lại có quỷ vương La </w:t>
      </w:r>
      <w:r w:rsidR="004567DF">
        <w:rPr>
          <w:rFonts w:ascii="Times New Roman" w:eastAsia="Times New Roman" w:hAnsi="Times New Roman" w:cs="Times New Roman"/>
          <w:color w:val="000000"/>
          <w:sz w:val="28"/>
          <w:szCs w:val="28"/>
        </w:rPr>
        <w:t>Sát N</w:t>
      </w:r>
      <w:r w:rsidRPr="005812FD">
        <w:rPr>
          <w:rFonts w:ascii="Times New Roman" w:eastAsia="Times New Roman" w:hAnsi="Times New Roman" w:cs="Times New Roman"/>
          <w:color w:val="000000"/>
          <w:sz w:val="28"/>
          <w:szCs w:val="28"/>
        </w:rPr>
        <w:t xml:space="preserve">ói với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rằng ông nên lễ khắp mười phương, cầu thiện tri thức</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lãnh thọ lời dạy bảo, liền thấy trước mắt </w:t>
      </w:r>
      <w:r w:rsidR="00470459">
        <w:rPr>
          <w:rFonts w:ascii="Times New Roman" w:eastAsia="Times New Roman" w:hAnsi="Times New Roman" w:cs="Times New Roman"/>
          <w:color w:val="000000"/>
          <w:sz w:val="28"/>
          <w:szCs w:val="28"/>
        </w:rPr>
        <w:t>Đại Bảo Liên Hoa</w:t>
      </w:r>
      <w:r w:rsidRPr="005812FD">
        <w:rPr>
          <w:rFonts w:ascii="Times New Roman" w:eastAsia="Times New Roman" w:hAnsi="Times New Roman" w:cs="Times New Roman"/>
          <w:color w:val="000000"/>
          <w:sz w:val="28"/>
          <w:szCs w:val="28"/>
        </w:rPr>
        <w:t xml:space="preserve"> từ đất vọt lên, </w:t>
      </w:r>
      <w:r w:rsidR="00470459">
        <w:rPr>
          <w:rFonts w:ascii="Times New Roman" w:eastAsia="Times New Roman" w:hAnsi="Times New Roman" w:cs="Times New Roman"/>
          <w:color w:val="000000"/>
          <w:sz w:val="28"/>
          <w:szCs w:val="28"/>
        </w:rPr>
        <w:t>Ma Da Phu Nhân</w:t>
      </w:r>
      <w:r w:rsidRPr="005812FD">
        <w:rPr>
          <w:rFonts w:ascii="Times New Roman" w:eastAsia="Times New Roman" w:hAnsi="Times New Roman" w:cs="Times New Roman"/>
          <w:color w:val="000000"/>
          <w:sz w:val="28"/>
          <w:szCs w:val="28"/>
        </w:rPr>
        <w:t xml:space="preserve"> ngồi ở trên tòa, ở trước tất cả chúng sanh hiện sắc thân thanh tịnh, rồi vì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mà nói </w:t>
      </w:r>
      <w:r w:rsidR="00470459">
        <w:rPr>
          <w:rFonts w:ascii="Times New Roman" w:eastAsia="Times New Roman" w:hAnsi="Times New Roman" w:cs="Times New Roman"/>
          <w:color w:val="000000"/>
          <w:sz w:val="28"/>
          <w:szCs w:val="28"/>
        </w:rPr>
        <w:t>Giải Thoát Môn Đại Nguyện Trí Ảo</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đầy đủ kho tàng đại bi giáo hóa chúng sanh; con nay làm sao có thể biết, có thể nói? Lại bảo đển tham vấn vương nữ </w:t>
      </w:r>
      <w:r w:rsidR="00470459">
        <w:rPr>
          <w:rFonts w:ascii="Times New Roman" w:eastAsia="Times New Roman" w:hAnsi="Times New Roman" w:cs="Times New Roman"/>
          <w:color w:val="000000"/>
          <w:sz w:val="28"/>
          <w:szCs w:val="28"/>
        </w:rPr>
        <w:t>Thiên Chủ Quang</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B95592">
        <w:rPr>
          <w:rFonts w:ascii="Times New Roman" w:eastAsia="Times New Roman" w:hAnsi="Times New Roman" w:cs="Times New Roman"/>
          <w:color w:val="000000"/>
          <w:sz w:val="28"/>
          <w:szCs w:val="28"/>
        </w:rPr>
        <w:t>La Sát</w:t>
      </w:r>
      <w:r w:rsidRPr="005812FD">
        <w:rPr>
          <w:rFonts w:ascii="Times New Roman" w:eastAsia="Times New Roman" w:hAnsi="Times New Roman" w:cs="Times New Roman"/>
          <w:color w:val="000000"/>
          <w:sz w:val="28"/>
          <w:szCs w:val="28"/>
        </w:rPr>
        <w:t xml:space="preserve">, tiếng Hoa là </w:t>
      </w:r>
      <w:r w:rsidR="00B95592">
        <w:rPr>
          <w:rFonts w:ascii="Times New Roman" w:eastAsia="Times New Roman" w:hAnsi="Times New Roman" w:cs="Times New Roman"/>
          <w:color w:val="000000"/>
          <w:sz w:val="28"/>
          <w:szCs w:val="28"/>
        </w:rPr>
        <w:t>Tốc Tật Quỷ</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42</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liền đến Thiên cung, tham vấn vương nữ </w:t>
      </w:r>
      <w:r w:rsidR="00470459">
        <w:rPr>
          <w:rFonts w:ascii="Times New Roman" w:eastAsia="Times New Roman" w:hAnsi="Times New Roman" w:cs="Times New Roman"/>
          <w:color w:val="000000"/>
          <w:sz w:val="28"/>
          <w:szCs w:val="28"/>
        </w:rPr>
        <w:t>Thiên Chủ Quang</w:t>
      </w:r>
      <w:r w:rsidRPr="005812FD">
        <w:rPr>
          <w:rFonts w:ascii="Times New Roman" w:eastAsia="Times New Roman" w:hAnsi="Times New Roman" w:cs="Times New Roman"/>
          <w:color w:val="000000"/>
          <w:sz w:val="28"/>
          <w:szCs w:val="28"/>
        </w:rPr>
        <w:t xml:space="preserve">, nói cho nghe </w:t>
      </w:r>
      <w:r w:rsidR="00470459">
        <w:rPr>
          <w:rFonts w:ascii="Times New Roman" w:eastAsia="Times New Roman" w:hAnsi="Times New Roman" w:cs="Times New Roman"/>
          <w:color w:val="000000"/>
          <w:sz w:val="28"/>
          <w:szCs w:val="28"/>
        </w:rPr>
        <w:t>Niệm Vô Ngại</w:t>
      </w:r>
      <w:r w:rsidRPr="005812FD">
        <w:rPr>
          <w:rFonts w:ascii="Times New Roman" w:eastAsia="Times New Roman" w:hAnsi="Times New Roman" w:cs="Times New Roman"/>
          <w:color w:val="000000"/>
          <w:sz w:val="28"/>
          <w:szCs w:val="28"/>
        </w:rPr>
        <w:t xml:space="preserve">, thanh tịnh, trang nghiêm, giải thoát,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sanh trong đêm dài sanh </w:t>
      </w:r>
      <w:r w:rsidR="00470459">
        <w:rPr>
          <w:rFonts w:ascii="Times New Roman" w:eastAsia="Times New Roman" w:hAnsi="Times New Roman" w:cs="Times New Roman"/>
          <w:color w:val="000000"/>
          <w:sz w:val="28"/>
          <w:szCs w:val="28"/>
          <w:lang w:val="vi-VN"/>
        </w:rPr>
        <w:t>t</w:t>
      </w:r>
      <w:r w:rsidR="009D4349">
        <w:rPr>
          <w:rFonts w:ascii="Times New Roman" w:eastAsia="Times New Roman" w:hAnsi="Times New Roman" w:cs="Times New Roman"/>
          <w:color w:val="000000"/>
          <w:sz w:val="28"/>
          <w:szCs w:val="28"/>
        </w:rPr>
        <w:t xml:space="preserve">ử </w:t>
      </w:r>
      <w:r w:rsidR="00470459">
        <w:rPr>
          <w:rFonts w:ascii="Times New Roman" w:eastAsia="Times New Roman" w:hAnsi="Times New Roman" w:cs="Times New Roman"/>
          <w:color w:val="000000"/>
          <w:sz w:val="28"/>
          <w:szCs w:val="28"/>
          <w:lang w:val="vi-VN"/>
        </w:rPr>
        <w:t>m</w:t>
      </w:r>
      <w:r w:rsidRPr="005812FD">
        <w:rPr>
          <w:rFonts w:ascii="Times New Roman" w:eastAsia="Times New Roman" w:hAnsi="Times New Roman" w:cs="Times New Roman"/>
          <w:color w:val="000000"/>
          <w:sz w:val="28"/>
          <w:szCs w:val="28"/>
        </w:rPr>
        <w:t xml:space="preserve">à sáng tỏ tận cùng; nhưng con làm sao có thể biết, có thể nói? Lạo bảo tham vấn </w:t>
      </w:r>
      <w:r w:rsidR="00470459">
        <w:rPr>
          <w:rFonts w:ascii="Times New Roman" w:eastAsia="Times New Roman" w:hAnsi="Times New Roman" w:cs="Times New Roman"/>
          <w:color w:val="000000"/>
          <w:sz w:val="28"/>
          <w:szCs w:val="28"/>
        </w:rPr>
        <w:t>Biến Hữu Đồng Nữ Sư</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43</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từ thiên cung xuống, đến thành </w:t>
      </w:r>
      <w:r w:rsidR="00B06E53">
        <w:rPr>
          <w:rFonts w:ascii="Times New Roman" w:eastAsia="Times New Roman" w:hAnsi="Times New Roman" w:cs="Times New Roman"/>
          <w:color w:val="000000"/>
          <w:sz w:val="28"/>
          <w:szCs w:val="28"/>
        </w:rPr>
        <w:t>Ca Tỳ La</w:t>
      </w:r>
      <w:r w:rsidRPr="005812FD">
        <w:rPr>
          <w:rFonts w:ascii="Times New Roman" w:eastAsia="Times New Roman" w:hAnsi="Times New Roman" w:cs="Times New Roman"/>
          <w:color w:val="000000"/>
          <w:sz w:val="28"/>
          <w:szCs w:val="28"/>
        </w:rPr>
        <w:t xml:space="preserve">, tham vấn </w:t>
      </w:r>
      <w:r w:rsidR="00470459">
        <w:rPr>
          <w:rFonts w:ascii="Times New Roman" w:eastAsia="Times New Roman" w:hAnsi="Times New Roman" w:cs="Times New Roman"/>
          <w:color w:val="000000"/>
          <w:sz w:val="28"/>
          <w:szCs w:val="28"/>
        </w:rPr>
        <w:t>Biến Hữu Đồng Tử Sư</w:t>
      </w:r>
      <w:r w:rsidRPr="005812FD">
        <w:rPr>
          <w:rFonts w:ascii="Times New Roman" w:eastAsia="Times New Roman" w:hAnsi="Times New Roman" w:cs="Times New Roman"/>
          <w:color w:val="000000"/>
          <w:sz w:val="28"/>
          <w:szCs w:val="28"/>
        </w:rPr>
        <w:t>, chẳng chỉ bảo gì, mà chỉ nói có thể hỏi đồng tử Thiện tri chúng nghệ, vì ông mà nói</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44</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liền ở trong pháp hội, tham vấn Thiện tri chúng nghệ, nói cho nghe pháp môn bốn</w:t>
      </w:r>
      <w:r w:rsidR="00470459">
        <w:rPr>
          <w:rFonts w:ascii="Times New Roman" w:eastAsia="Times New Roman" w:hAnsi="Times New Roman" w:cs="Times New Roman"/>
          <w:color w:val="000000"/>
          <w:sz w:val="28"/>
          <w:szCs w:val="28"/>
          <w:lang w:val="vi-VN"/>
        </w:rPr>
        <w:t xml:space="preserve"> </w:t>
      </w:r>
      <w:r w:rsidRPr="005812FD">
        <w:rPr>
          <w:rFonts w:ascii="Times New Roman" w:eastAsia="Times New Roman" w:hAnsi="Times New Roman" w:cs="Times New Roman"/>
          <w:color w:val="000000"/>
          <w:sz w:val="28"/>
          <w:szCs w:val="28"/>
        </w:rPr>
        <w:t xml:space="preserve">hai tự mẫu,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rất giỏi đối với tất cả pháp thế và xuất thế gian; nhưng con làm sao có thể biết, có thể nói? Lại bảo tham vấn </w:t>
      </w:r>
      <w:r w:rsidR="00470459">
        <w:rPr>
          <w:rFonts w:ascii="Times New Roman" w:eastAsia="Times New Roman" w:hAnsi="Times New Roman" w:cs="Times New Roman"/>
          <w:color w:val="000000"/>
          <w:sz w:val="28"/>
          <w:szCs w:val="28"/>
        </w:rPr>
        <w:t>Ưu Bà Di Hiền Thắ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42 tự mẫu là:</w:t>
      </w:r>
      <w:r w:rsidR="00DA738E" w:rsidRPr="005812FD">
        <w:rPr>
          <w:rFonts w:ascii="Times New Roman" w:eastAsia="Times New Roman" w:hAnsi="Times New Roman" w:cs="Times New Roman"/>
          <w:color w:val="000000"/>
          <w:sz w:val="28"/>
          <w:szCs w:val="28"/>
        </w:rPr>
        <w:t xml:space="preserve"> </w:t>
      </w:r>
    </w:p>
    <w:p w:rsidR="00DA738E" w:rsidRPr="005812FD" w:rsidRDefault="0047045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1) </w:t>
      </w:r>
      <w:r w:rsidR="002C4825" w:rsidRPr="005812FD">
        <w:rPr>
          <w:rFonts w:ascii="Times New Roman" w:eastAsia="MS Gothic" w:hAnsi="Times New Roman" w:cs="Times New Roman"/>
          <w:color w:val="000000"/>
          <w:sz w:val="28"/>
          <w:szCs w:val="28"/>
        </w:rPr>
        <w:t>阿</w:t>
      </w:r>
      <w:r w:rsidR="002C4825" w:rsidRPr="005812FD">
        <w:rPr>
          <w:rFonts w:ascii="Times New Roman" w:eastAsia="Times New Roman" w:hAnsi="Times New Roman" w:cs="Times New Roman"/>
          <w:color w:val="000000"/>
          <w:sz w:val="28"/>
          <w:szCs w:val="28"/>
        </w:rPr>
        <w:t xml:space="preserve"> A</w:t>
      </w:r>
      <w:r w:rsidR="002C4825" w:rsidRPr="005812FD">
        <w:rPr>
          <w:rFonts w:ascii="Times New Roman" w:eastAsia="MS Gothic"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47045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2) </w:t>
      </w:r>
      <w:r w:rsidR="002C4825" w:rsidRPr="005812FD">
        <w:rPr>
          <w:rFonts w:ascii="Times New Roman" w:eastAsia="MS Gothic" w:hAnsi="Times New Roman" w:cs="Times New Roman"/>
          <w:color w:val="000000"/>
          <w:sz w:val="28"/>
          <w:szCs w:val="28"/>
        </w:rPr>
        <w:t>哆</w:t>
      </w:r>
      <w:r w:rsidR="002C4825" w:rsidRPr="005812FD">
        <w:rPr>
          <w:rFonts w:ascii="Times New Roman" w:eastAsia="Times New Roman" w:hAnsi="Times New Roman" w:cs="Times New Roman"/>
          <w:color w:val="000000"/>
          <w:sz w:val="28"/>
          <w:szCs w:val="28"/>
        </w:rPr>
        <w:t>: Đa;</w:t>
      </w:r>
      <w:r w:rsidR="00DA738E" w:rsidRPr="005812FD">
        <w:rPr>
          <w:rFonts w:ascii="Times New Roman" w:eastAsia="Times New Roman" w:hAnsi="Times New Roman" w:cs="Times New Roman"/>
          <w:color w:val="000000"/>
          <w:sz w:val="28"/>
          <w:szCs w:val="28"/>
        </w:rPr>
        <w:t xml:space="preserve"> </w:t>
      </w:r>
    </w:p>
    <w:p w:rsidR="00470459" w:rsidRDefault="00470459" w:rsidP="005812FD">
      <w:pPr>
        <w:spacing w:before="0" w:after="0"/>
        <w:ind w:left="0" w:firstLine="0"/>
        <w:jc w:val="both"/>
        <w:rPr>
          <w:rFonts w:ascii="Times New Roman" w:eastAsia="MS Gothic"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3) </w:t>
      </w:r>
      <w:r w:rsidR="002C4825" w:rsidRPr="005812FD">
        <w:rPr>
          <w:rFonts w:ascii="Times New Roman" w:eastAsia="MS Gothic" w:hAnsi="Times New Roman" w:cs="Times New Roman"/>
          <w:color w:val="000000"/>
          <w:sz w:val="28"/>
          <w:szCs w:val="28"/>
        </w:rPr>
        <w:t>波：</w:t>
      </w:r>
      <w:r w:rsidR="002C4825" w:rsidRPr="005812FD">
        <w:rPr>
          <w:rFonts w:ascii="Times New Roman" w:eastAsia="Times New Roman" w:hAnsi="Times New Roman" w:cs="Times New Roman"/>
          <w:color w:val="000000"/>
          <w:sz w:val="28"/>
          <w:szCs w:val="28"/>
        </w:rPr>
        <w:t>ba</w:t>
      </w:r>
      <w:r w:rsidR="002C4825" w:rsidRPr="005812FD">
        <w:rPr>
          <w:rFonts w:ascii="Times New Roman" w:eastAsia="MS Gothic" w:hAnsi="Times New Roman" w:cs="Times New Roman"/>
          <w:color w:val="000000"/>
          <w:sz w:val="28"/>
          <w:szCs w:val="28"/>
        </w:rPr>
        <w:t>；</w:t>
      </w:r>
    </w:p>
    <w:p w:rsidR="00DA738E" w:rsidRPr="005812FD" w:rsidRDefault="0047045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2C4825" w:rsidRPr="005812FD">
        <w:rPr>
          <w:rFonts w:ascii="Times New Roman" w:eastAsia="Times New Roman" w:hAnsi="Times New Roman" w:cs="Times New Roman"/>
          <w:color w:val="000000"/>
          <w:sz w:val="28"/>
          <w:szCs w:val="28"/>
        </w:rPr>
        <w:t xml:space="preserve">4) </w:t>
      </w:r>
      <w:r w:rsidR="002C4825" w:rsidRPr="005812FD">
        <w:rPr>
          <w:rFonts w:ascii="Times New Roman" w:eastAsia="MS Gothic" w:hAnsi="Times New Roman" w:cs="Times New Roman"/>
          <w:color w:val="000000"/>
          <w:sz w:val="28"/>
          <w:szCs w:val="28"/>
        </w:rPr>
        <w:t>者</w:t>
      </w:r>
      <w:r w:rsidR="002C4825" w:rsidRPr="005812FD">
        <w:rPr>
          <w:rFonts w:ascii="Times New Roman" w:eastAsia="Times New Roman" w:hAnsi="Times New Roman" w:cs="Times New Roman"/>
          <w:color w:val="000000"/>
          <w:sz w:val="28"/>
          <w:szCs w:val="28"/>
        </w:rPr>
        <w:t>: Giả;</w:t>
      </w:r>
      <w:r w:rsidR="00DA738E" w:rsidRPr="005812FD">
        <w:rPr>
          <w:rFonts w:ascii="Times New Roman" w:eastAsia="Times New Roman" w:hAnsi="Times New Roman" w:cs="Times New Roman"/>
          <w:color w:val="000000"/>
          <w:sz w:val="28"/>
          <w:szCs w:val="28"/>
        </w:rPr>
        <w:t xml:space="preserve"> </w:t>
      </w:r>
    </w:p>
    <w:p w:rsidR="00DA738E" w:rsidRPr="005812FD" w:rsidRDefault="0047045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5) </w:t>
      </w:r>
      <w:r w:rsidR="002C4825" w:rsidRPr="005812FD">
        <w:rPr>
          <w:rFonts w:ascii="Times New Roman" w:eastAsia="MS Gothic" w:hAnsi="Times New Roman" w:cs="Times New Roman"/>
          <w:color w:val="000000"/>
          <w:sz w:val="28"/>
          <w:szCs w:val="28"/>
        </w:rPr>
        <w:t>那</w:t>
      </w:r>
      <w:r w:rsidR="002C4825" w:rsidRPr="005812FD">
        <w:rPr>
          <w:rFonts w:ascii="Times New Roman" w:eastAsia="Times New Roman" w:hAnsi="Times New Roman" w:cs="Times New Roman"/>
          <w:color w:val="000000"/>
          <w:sz w:val="28"/>
          <w:szCs w:val="28"/>
        </w:rPr>
        <w:t>: Na</w:t>
      </w:r>
      <w:r w:rsidR="002C4825" w:rsidRPr="005812FD">
        <w:rPr>
          <w:rFonts w:ascii="Times New Roman" w:eastAsia="MS Gothic"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47045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6) </w:t>
      </w:r>
      <w:r w:rsidR="002C4825" w:rsidRPr="005812FD">
        <w:rPr>
          <w:rFonts w:ascii="Times New Roman" w:eastAsia="MS Gothic" w:hAnsi="Times New Roman" w:cs="Times New Roman"/>
          <w:color w:val="000000"/>
          <w:sz w:val="28"/>
          <w:szCs w:val="28"/>
        </w:rPr>
        <w:t>羅</w:t>
      </w:r>
      <w:r w:rsidR="002C4825" w:rsidRPr="005812FD">
        <w:rPr>
          <w:rFonts w:ascii="Times New Roman" w:eastAsia="Times New Roman" w:hAnsi="Times New Roman" w:cs="Times New Roman"/>
          <w:color w:val="000000"/>
          <w:sz w:val="28"/>
          <w:szCs w:val="28"/>
        </w:rPr>
        <w:t>: La;</w:t>
      </w:r>
      <w:r w:rsidR="00DA738E" w:rsidRPr="005812FD">
        <w:rPr>
          <w:rFonts w:ascii="Times New Roman" w:eastAsia="Times New Roman" w:hAnsi="Times New Roman" w:cs="Times New Roman"/>
          <w:color w:val="000000"/>
          <w:sz w:val="28"/>
          <w:szCs w:val="28"/>
        </w:rPr>
        <w:t xml:space="preserve"> </w:t>
      </w:r>
    </w:p>
    <w:p w:rsidR="00580722" w:rsidRPr="005812FD" w:rsidRDefault="0047045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7) </w:t>
      </w:r>
      <w:r w:rsidR="002C4825" w:rsidRPr="005812FD">
        <w:rPr>
          <w:rFonts w:ascii="Times New Roman" w:eastAsia="MS Gothic" w:hAnsi="Times New Roman" w:cs="Times New Roman"/>
          <w:color w:val="000000"/>
          <w:sz w:val="28"/>
          <w:szCs w:val="28"/>
        </w:rPr>
        <w:t>柁</w:t>
      </w:r>
      <w:r w:rsidR="002C4825" w:rsidRPr="005812FD">
        <w:rPr>
          <w:rFonts w:ascii="Times New Roman" w:eastAsia="Times New Roman" w:hAnsi="Times New Roman" w:cs="Times New Roman"/>
          <w:color w:val="000000"/>
          <w:sz w:val="28"/>
          <w:szCs w:val="28"/>
        </w:rPr>
        <w:t>: Đả;</w:t>
      </w:r>
      <w:r w:rsidR="00580722" w:rsidRPr="005812FD">
        <w:rPr>
          <w:rFonts w:ascii="Times New Roman" w:eastAsia="Times New Roman" w:hAnsi="Times New Roman" w:cs="Times New Roman"/>
          <w:color w:val="000000"/>
          <w:sz w:val="28"/>
          <w:szCs w:val="28"/>
        </w:rPr>
        <w:t xml:space="preserve"> </w:t>
      </w:r>
    </w:p>
    <w:p w:rsidR="00580722" w:rsidRPr="005812FD" w:rsidRDefault="0047045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580722" w:rsidRPr="005812FD">
        <w:rPr>
          <w:rFonts w:ascii="Times New Roman" w:eastAsia="Times New Roman" w:hAnsi="Times New Roman" w:cs="Times New Roman"/>
          <w:color w:val="000000"/>
          <w:sz w:val="28"/>
          <w:szCs w:val="28"/>
        </w:rPr>
        <w:t xml:space="preserve">8) </w:t>
      </w:r>
      <w:r w:rsidR="002C4825" w:rsidRPr="005812FD">
        <w:rPr>
          <w:rFonts w:ascii="Times New Roman" w:eastAsia="MS Gothic" w:hAnsi="Times New Roman" w:cs="Times New Roman"/>
          <w:color w:val="000000"/>
          <w:sz w:val="28"/>
          <w:szCs w:val="28"/>
        </w:rPr>
        <w:t>婆</w:t>
      </w:r>
      <w:r w:rsidR="002C4825" w:rsidRPr="005812FD">
        <w:rPr>
          <w:rFonts w:ascii="Times New Roman" w:eastAsia="Times New Roman" w:hAnsi="Times New Roman" w:cs="Times New Roman"/>
          <w:color w:val="000000"/>
          <w:sz w:val="28"/>
          <w:szCs w:val="28"/>
        </w:rPr>
        <w:t>: Bà;</w:t>
      </w:r>
      <w:r w:rsidR="00580722" w:rsidRPr="005812FD">
        <w:rPr>
          <w:rFonts w:ascii="Times New Roman" w:eastAsia="Times New Roman" w:hAnsi="Times New Roman" w:cs="Times New Roman"/>
          <w:color w:val="000000"/>
          <w:sz w:val="28"/>
          <w:szCs w:val="28"/>
        </w:rPr>
        <w:t xml:space="preserve"> </w:t>
      </w:r>
    </w:p>
    <w:p w:rsidR="00DA738E" w:rsidRPr="005812FD" w:rsidRDefault="00470459"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580722" w:rsidRPr="005812FD">
        <w:rPr>
          <w:rFonts w:ascii="Times New Roman" w:eastAsia="Times New Roman" w:hAnsi="Times New Roman" w:cs="Times New Roman"/>
          <w:color w:val="000000"/>
          <w:sz w:val="28"/>
          <w:szCs w:val="28"/>
        </w:rPr>
        <w:t xml:space="preserve">9) </w:t>
      </w:r>
      <w:r w:rsidR="002C4825" w:rsidRPr="005812FD">
        <w:rPr>
          <w:rFonts w:ascii="Times New Roman" w:eastAsia="MS Gothic" w:hAnsi="Times New Roman" w:cs="Times New Roman"/>
          <w:color w:val="000000"/>
          <w:sz w:val="28"/>
          <w:szCs w:val="28"/>
        </w:rPr>
        <w:t>茶</w:t>
      </w:r>
      <w:r w:rsidR="002C4825" w:rsidRPr="005812FD">
        <w:rPr>
          <w:rFonts w:ascii="Times New Roman" w:eastAsia="Times New Roman" w:hAnsi="Times New Roman" w:cs="Times New Roman"/>
          <w:color w:val="000000"/>
          <w:sz w:val="28"/>
          <w:szCs w:val="28"/>
        </w:rPr>
        <w:t>: Tr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MS Gothic" w:hAnsi="Times New Roman" w:cs="Times New Roman"/>
          <w:color w:val="000000"/>
          <w:sz w:val="28"/>
          <w:szCs w:val="28"/>
        </w:rPr>
        <w:t>沙</w:t>
      </w:r>
      <w:r w:rsidR="002C4825" w:rsidRPr="005812FD">
        <w:rPr>
          <w:rFonts w:ascii="Times New Roman" w:eastAsia="Times New Roman" w:hAnsi="Times New Roman" w:cs="Times New Roman"/>
          <w:color w:val="000000"/>
          <w:sz w:val="28"/>
          <w:szCs w:val="28"/>
        </w:rPr>
        <w:t>: S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MS Gothic" w:hAnsi="Times New Roman" w:cs="Times New Roman"/>
          <w:color w:val="000000"/>
          <w:sz w:val="28"/>
          <w:szCs w:val="28"/>
        </w:rPr>
        <w:t>縛</w:t>
      </w:r>
      <w:r w:rsidR="002C4825" w:rsidRPr="005812FD">
        <w:rPr>
          <w:rFonts w:ascii="Times New Roman" w:eastAsia="Times New Roman" w:hAnsi="Times New Roman" w:cs="Times New Roman"/>
          <w:color w:val="000000"/>
          <w:sz w:val="28"/>
          <w:szCs w:val="28"/>
        </w:rPr>
        <w:t>: Phượ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MS Gothic" w:hAnsi="Times New Roman" w:cs="Times New Roman"/>
          <w:color w:val="000000"/>
          <w:sz w:val="28"/>
          <w:szCs w:val="28"/>
        </w:rPr>
        <w:t>哆</w:t>
      </w:r>
      <w:r w:rsidR="002C4825" w:rsidRPr="005812FD">
        <w:rPr>
          <w:rFonts w:ascii="Times New Roman" w:eastAsia="Times New Roman" w:hAnsi="Times New Roman" w:cs="Times New Roman"/>
          <w:color w:val="000000"/>
          <w:sz w:val="28"/>
          <w:szCs w:val="28"/>
        </w:rPr>
        <w:t>: Đá;</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2C4825" w:rsidRPr="005812FD">
        <w:rPr>
          <w:rFonts w:ascii="Times New Roman" w:eastAsia="MS Gothic" w:hAnsi="Times New Roman" w:cs="Times New Roman"/>
          <w:color w:val="000000"/>
          <w:sz w:val="28"/>
          <w:szCs w:val="28"/>
        </w:rPr>
        <w:t>也</w:t>
      </w:r>
      <w:r w:rsidR="002C4825" w:rsidRPr="005812FD">
        <w:rPr>
          <w:rFonts w:ascii="Times New Roman" w:eastAsia="Times New Roman" w:hAnsi="Times New Roman" w:cs="Times New Roman"/>
          <w:color w:val="000000"/>
          <w:sz w:val="28"/>
          <w:szCs w:val="28"/>
        </w:rPr>
        <w:t>: Dã;</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2C4825" w:rsidRPr="005812FD">
        <w:rPr>
          <w:rFonts w:ascii="Times New Roman" w:eastAsia="MS Gothic" w:hAnsi="Times New Roman" w:cs="Times New Roman"/>
          <w:color w:val="000000"/>
          <w:sz w:val="28"/>
          <w:szCs w:val="28"/>
        </w:rPr>
        <w:t>瑟吒</w:t>
      </w:r>
      <w:r w:rsidR="002C4825" w:rsidRPr="005812FD">
        <w:rPr>
          <w:rFonts w:ascii="Times New Roman" w:eastAsia="Times New Roman" w:hAnsi="Times New Roman" w:cs="Times New Roman"/>
          <w:color w:val="000000"/>
          <w:sz w:val="28"/>
          <w:szCs w:val="28"/>
        </w:rPr>
        <w:t>: Sắt trá;</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15) </w:t>
      </w:r>
      <w:r w:rsidR="002C4825" w:rsidRPr="005812FD">
        <w:rPr>
          <w:rFonts w:ascii="Times New Roman" w:eastAsia="MS Gothic" w:hAnsi="Times New Roman" w:cs="Times New Roman"/>
          <w:color w:val="000000"/>
          <w:sz w:val="28"/>
          <w:szCs w:val="28"/>
        </w:rPr>
        <w:t>迦</w:t>
      </w:r>
      <w:r w:rsidR="002C4825" w:rsidRPr="005812FD">
        <w:rPr>
          <w:rFonts w:ascii="Times New Roman" w:eastAsia="Times New Roman" w:hAnsi="Times New Roman" w:cs="Times New Roman"/>
          <w:color w:val="000000"/>
          <w:sz w:val="28"/>
          <w:szCs w:val="28"/>
        </w:rPr>
        <w:t>: C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2C4825" w:rsidRPr="005812FD">
        <w:rPr>
          <w:rFonts w:ascii="Times New Roman" w:eastAsia="MS Gothic" w:hAnsi="Times New Roman" w:cs="Times New Roman"/>
          <w:color w:val="000000"/>
          <w:sz w:val="28"/>
          <w:szCs w:val="28"/>
        </w:rPr>
        <w:t>麼</w:t>
      </w:r>
      <w:r w:rsidR="002C4825" w:rsidRPr="005812FD">
        <w:rPr>
          <w:rFonts w:ascii="Times New Roman" w:eastAsia="Times New Roman" w:hAnsi="Times New Roman" w:cs="Times New Roman"/>
          <w:color w:val="000000"/>
          <w:sz w:val="28"/>
          <w:szCs w:val="28"/>
        </w:rPr>
        <w:t>: M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2C4825" w:rsidRPr="005812FD">
        <w:rPr>
          <w:rFonts w:ascii="Times New Roman" w:eastAsia="MS Gothic" w:hAnsi="Times New Roman" w:cs="Times New Roman"/>
          <w:color w:val="000000"/>
          <w:sz w:val="28"/>
          <w:szCs w:val="28"/>
        </w:rPr>
        <w:t>伽</w:t>
      </w:r>
      <w:r w:rsidR="002C4825" w:rsidRPr="005812FD">
        <w:rPr>
          <w:rFonts w:ascii="Times New Roman" w:eastAsia="Times New Roman" w:hAnsi="Times New Roman" w:cs="Times New Roman"/>
          <w:color w:val="000000"/>
          <w:sz w:val="28"/>
          <w:szCs w:val="28"/>
        </w:rPr>
        <w:t>: Già;</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2C4825" w:rsidRPr="005812FD">
        <w:rPr>
          <w:rFonts w:ascii="Times New Roman" w:eastAsia="MS Gothic" w:hAnsi="Times New Roman" w:cs="Times New Roman"/>
          <w:color w:val="000000"/>
          <w:sz w:val="28"/>
          <w:szCs w:val="28"/>
        </w:rPr>
        <w:t>他</w:t>
      </w:r>
      <w:r w:rsidR="002C4825" w:rsidRPr="005812FD">
        <w:rPr>
          <w:rFonts w:ascii="Times New Roman" w:eastAsia="Times New Roman" w:hAnsi="Times New Roman" w:cs="Times New Roman"/>
          <w:color w:val="000000"/>
          <w:sz w:val="28"/>
          <w:szCs w:val="28"/>
        </w:rPr>
        <w:t>: Th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2C4825" w:rsidRPr="005812FD">
        <w:rPr>
          <w:rFonts w:ascii="Times New Roman" w:eastAsia="MS Gothic" w:hAnsi="Times New Roman" w:cs="Times New Roman"/>
          <w:color w:val="000000"/>
          <w:sz w:val="28"/>
          <w:szCs w:val="28"/>
        </w:rPr>
        <w:t>社</w:t>
      </w:r>
      <w:r w:rsidR="002C4825" w:rsidRPr="005812FD">
        <w:rPr>
          <w:rFonts w:ascii="Times New Roman" w:eastAsia="Times New Roman" w:hAnsi="Times New Roman" w:cs="Times New Roman"/>
          <w:color w:val="000000"/>
          <w:sz w:val="28"/>
          <w:szCs w:val="28"/>
        </w:rPr>
        <w:t>: Xã;</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1) </w:t>
      </w:r>
      <w:r w:rsidR="002C4825" w:rsidRPr="005812FD">
        <w:rPr>
          <w:rFonts w:ascii="Times New Roman" w:eastAsia="MS Gothic" w:hAnsi="Times New Roman" w:cs="Times New Roman"/>
          <w:color w:val="000000"/>
          <w:sz w:val="28"/>
          <w:szCs w:val="28"/>
        </w:rPr>
        <w:t>鎖</w:t>
      </w:r>
      <w:r w:rsidR="002C4825" w:rsidRPr="005812FD">
        <w:rPr>
          <w:rFonts w:ascii="Times New Roman" w:eastAsia="Times New Roman" w:hAnsi="Times New Roman" w:cs="Times New Roman"/>
          <w:color w:val="000000"/>
          <w:sz w:val="28"/>
          <w:szCs w:val="28"/>
        </w:rPr>
        <w:t>: Tỏ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2) </w:t>
      </w:r>
      <w:r w:rsidR="002C4825" w:rsidRPr="005812FD">
        <w:rPr>
          <w:rFonts w:ascii="Times New Roman" w:eastAsia="MS Gothic" w:hAnsi="Times New Roman" w:cs="Times New Roman"/>
          <w:color w:val="000000"/>
          <w:sz w:val="28"/>
          <w:szCs w:val="28"/>
        </w:rPr>
        <w:t>馱</w:t>
      </w:r>
      <w:r w:rsidR="002C4825" w:rsidRPr="005812FD">
        <w:rPr>
          <w:rFonts w:ascii="Times New Roman" w:eastAsia="Times New Roman" w:hAnsi="Times New Roman" w:cs="Times New Roman"/>
          <w:color w:val="000000"/>
          <w:sz w:val="28"/>
          <w:szCs w:val="28"/>
        </w:rPr>
        <w:t>: Đà;</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3) </w:t>
      </w:r>
      <w:r w:rsidR="002C4825" w:rsidRPr="005812FD">
        <w:rPr>
          <w:rFonts w:ascii="Times New Roman" w:eastAsia="MS Gothic" w:hAnsi="Times New Roman" w:cs="Times New Roman"/>
          <w:color w:val="000000"/>
          <w:sz w:val="28"/>
          <w:szCs w:val="28"/>
        </w:rPr>
        <w:t>奢</w:t>
      </w:r>
      <w:r w:rsidR="002C4825" w:rsidRPr="005812FD">
        <w:rPr>
          <w:rFonts w:ascii="Times New Roman" w:eastAsia="Times New Roman" w:hAnsi="Times New Roman" w:cs="Times New Roman"/>
          <w:color w:val="000000"/>
          <w:sz w:val="28"/>
          <w:szCs w:val="28"/>
        </w:rPr>
        <w:t>: X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4) </w:t>
      </w:r>
      <w:r w:rsidR="002C4825" w:rsidRPr="005812FD">
        <w:rPr>
          <w:rFonts w:ascii="Times New Roman" w:eastAsia="MS Gothic" w:hAnsi="Times New Roman" w:cs="Times New Roman"/>
          <w:color w:val="000000"/>
          <w:sz w:val="28"/>
          <w:szCs w:val="28"/>
        </w:rPr>
        <w:t>佉</w:t>
      </w:r>
      <w:r w:rsidR="002C4825" w:rsidRPr="005812FD">
        <w:rPr>
          <w:rFonts w:ascii="Times New Roman" w:eastAsia="Times New Roman" w:hAnsi="Times New Roman" w:cs="Times New Roman"/>
          <w:color w:val="000000"/>
          <w:sz w:val="28"/>
          <w:szCs w:val="28"/>
        </w:rPr>
        <w:t>: Khư;</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5) </w:t>
      </w:r>
      <w:r w:rsidR="002C4825" w:rsidRPr="005812FD">
        <w:rPr>
          <w:rFonts w:ascii="Times New Roman" w:eastAsia="MS Gothic" w:hAnsi="Times New Roman" w:cs="Times New Roman"/>
          <w:color w:val="000000"/>
          <w:sz w:val="28"/>
          <w:szCs w:val="28"/>
        </w:rPr>
        <w:t>叉</w:t>
      </w:r>
      <w:r w:rsidR="002C4825" w:rsidRPr="005812FD">
        <w:rPr>
          <w:rFonts w:ascii="Times New Roman" w:eastAsia="Times New Roman" w:hAnsi="Times New Roman" w:cs="Times New Roman"/>
          <w:color w:val="000000"/>
          <w:sz w:val="28"/>
          <w:szCs w:val="28"/>
        </w:rPr>
        <w:t>: Xo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6) </w:t>
      </w:r>
      <w:r w:rsidR="002C4825" w:rsidRPr="005812FD">
        <w:rPr>
          <w:rFonts w:ascii="Times New Roman" w:eastAsia="MS Gothic" w:hAnsi="Times New Roman" w:cs="Times New Roman"/>
          <w:color w:val="000000"/>
          <w:sz w:val="28"/>
          <w:szCs w:val="28"/>
        </w:rPr>
        <w:t>娑多</w:t>
      </w:r>
      <w:r w:rsidR="002C4825" w:rsidRPr="005812FD">
        <w:rPr>
          <w:rFonts w:ascii="Times New Roman" w:eastAsia="Times New Roman" w:hAnsi="Times New Roman" w:cs="Times New Roman"/>
          <w:color w:val="000000"/>
          <w:sz w:val="28"/>
          <w:szCs w:val="28"/>
        </w:rPr>
        <w:t>: Sa đ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7) </w:t>
      </w:r>
      <w:r w:rsidR="002C4825" w:rsidRPr="005812FD">
        <w:rPr>
          <w:rFonts w:ascii="Times New Roman" w:eastAsia="MS Gothic" w:hAnsi="Times New Roman" w:cs="Times New Roman"/>
          <w:color w:val="000000"/>
          <w:sz w:val="28"/>
          <w:szCs w:val="28"/>
        </w:rPr>
        <w:t>壤</w:t>
      </w:r>
      <w:r w:rsidR="002C4825" w:rsidRPr="005812FD">
        <w:rPr>
          <w:rFonts w:ascii="Times New Roman" w:eastAsia="Times New Roman" w:hAnsi="Times New Roman" w:cs="Times New Roman"/>
          <w:color w:val="000000"/>
          <w:sz w:val="28"/>
          <w:szCs w:val="28"/>
        </w:rPr>
        <w:t>: Nhưỡ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8) </w:t>
      </w:r>
      <w:r w:rsidR="002C4825" w:rsidRPr="005812FD">
        <w:rPr>
          <w:rFonts w:ascii="Times New Roman" w:eastAsia="MS Gothic" w:hAnsi="Times New Roman" w:cs="Times New Roman"/>
          <w:color w:val="000000"/>
          <w:sz w:val="28"/>
          <w:szCs w:val="28"/>
        </w:rPr>
        <w:t>曷擺多</w:t>
      </w:r>
      <w:r w:rsidR="002C4825" w:rsidRPr="005812FD">
        <w:rPr>
          <w:rFonts w:ascii="Times New Roman" w:eastAsia="Times New Roman" w:hAnsi="Times New Roman" w:cs="Times New Roman"/>
          <w:color w:val="000000"/>
          <w:sz w:val="28"/>
          <w:szCs w:val="28"/>
        </w:rPr>
        <w:t>: Hạt bãi đ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9) </w:t>
      </w:r>
      <w:r w:rsidR="002C4825" w:rsidRPr="005812FD">
        <w:rPr>
          <w:rFonts w:ascii="Times New Roman" w:eastAsia="MS Gothic" w:hAnsi="Times New Roman" w:cs="Times New Roman"/>
          <w:color w:val="000000"/>
          <w:sz w:val="28"/>
          <w:szCs w:val="28"/>
        </w:rPr>
        <w:t>婆</w:t>
      </w:r>
      <w:r w:rsidR="002C4825" w:rsidRPr="005812FD">
        <w:rPr>
          <w:rFonts w:ascii="Times New Roman" w:eastAsia="Times New Roman" w:hAnsi="Times New Roman" w:cs="Times New Roman"/>
          <w:color w:val="000000"/>
          <w:sz w:val="28"/>
          <w:szCs w:val="28"/>
        </w:rPr>
        <w:t>: Bà;</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0) </w:t>
      </w:r>
      <w:r w:rsidR="002C4825" w:rsidRPr="005812FD">
        <w:rPr>
          <w:rFonts w:ascii="Times New Roman" w:eastAsia="MS Gothic" w:hAnsi="Times New Roman" w:cs="Times New Roman"/>
          <w:color w:val="000000"/>
          <w:sz w:val="28"/>
          <w:szCs w:val="28"/>
        </w:rPr>
        <w:t>車</w:t>
      </w:r>
      <w:r w:rsidR="002C4825" w:rsidRPr="005812FD">
        <w:rPr>
          <w:rFonts w:ascii="Times New Roman" w:eastAsia="Times New Roman" w:hAnsi="Times New Roman" w:cs="Times New Roman"/>
          <w:color w:val="000000"/>
          <w:sz w:val="28"/>
          <w:szCs w:val="28"/>
        </w:rPr>
        <w:t>: X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1) </w:t>
      </w:r>
      <w:r w:rsidR="002C4825" w:rsidRPr="005812FD">
        <w:rPr>
          <w:rFonts w:ascii="Times New Roman" w:eastAsia="MS Gothic" w:hAnsi="Times New Roman" w:cs="Times New Roman"/>
          <w:color w:val="000000"/>
          <w:sz w:val="28"/>
          <w:szCs w:val="28"/>
        </w:rPr>
        <w:t>娑麼</w:t>
      </w:r>
      <w:r w:rsidR="002C4825" w:rsidRPr="005812FD">
        <w:rPr>
          <w:rFonts w:ascii="Times New Roman" w:eastAsia="Times New Roman" w:hAnsi="Times New Roman" w:cs="Times New Roman"/>
          <w:color w:val="000000"/>
          <w:sz w:val="28"/>
          <w:szCs w:val="28"/>
        </w:rPr>
        <w:t>: Sa m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2) </w:t>
      </w:r>
      <w:r w:rsidR="002C4825" w:rsidRPr="005812FD">
        <w:rPr>
          <w:rFonts w:ascii="Times New Roman" w:eastAsia="MS Gothic" w:hAnsi="Times New Roman" w:cs="Times New Roman"/>
          <w:color w:val="000000"/>
          <w:sz w:val="28"/>
          <w:szCs w:val="28"/>
        </w:rPr>
        <w:t>訶婆</w:t>
      </w:r>
      <w:r w:rsidR="002C4825" w:rsidRPr="005812FD">
        <w:rPr>
          <w:rFonts w:ascii="Times New Roman" w:eastAsia="Times New Roman" w:hAnsi="Times New Roman" w:cs="Times New Roman"/>
          <w:color w:val="000000"/>
          <w:sz w:val="28"/>
          <w:szCs w:val="28"/>
        </w:rPr>
        <w:t>: Ha bà;</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3) </w:t>
      </w:r>
      <w:r w:rsidR="002C4825" w:rsidRPr="005812FD">
        <w:rPr>
          <w:rFonts w:ascii="Times New Roman" w:eastAsia="MS Gothic" w:hAnsi="Times New Roman" w:cs="Times New Roman"/>
          <w:color w:val="000000"/>
          <w:sz w:val="28"/>
          <w:szCs w:val="28"/>
        </w:rPr>
        <w:t>瘥</w:t>
      </w:r>
      <w:r w:rsidR="002C4825" w:rsidRPr="005812FD">
        <w:rPr>
          <w:rFonts w:ascii="Times New Roman" w:eastAsia="Times New Roman" w:hAnsi="Times New Roman" w:cs="Times New Roman"/>
          <w:color w:val="000000"/>
          <w:sz w:val="28"/>
          <w:szCs w:val="28"/>
        </w:rPr>
        <w:t>: Sa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4) </w:t>
      </w:r>
      <w:r w:rsidR="002C4825" w:rsidRPr="005812FD">
        <w:rPr>
          <w:rFonts w:ascii="Times New Roman" w:eastAsia="MS Gothic" w:hAnsi="Times New Roman" w:cs="Times New Roman"/>
          <w:color w:val="000000"/>
          <w:sz w:val="28"/>
          <w:szCs w:val="28"/>
        </w:rPr>
        <w:t>伽</w:t>
      </w:r>
      <w:r w:rsidR="002C4825" w:rsidRPr="005812FD">
        <w:rPr>
          <w:rFonts w:ascii="Times New Roman" w:eastAsia="Times New Roman" w:hAnsi="Times New Roman" w:cs="Times New Roman"/>
          <w:color w:val="000000"/>
          <w:sz w:val="28"/>
          <w:szCs w:val="28"/>
        </w:rPr>
        <w:t>: Già;</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5) </w:t>
      </w:r>
      <w:r w:rsidR="002C4825" w:rsidRPr="005812FD">
        <w:rPr>
          <w:rFonts w:ascii="Times New Roman" w:eastAsia="MS Gothic" w:hAnsi="Times New Roman" w:cs="Times New Roman"/>
          <w:color w:val="000000"/>
          <w:sz w:val="28"/>
          <w:szCs w:val="28"/>
        </w:rPr>
        <w:t>吒</w:t>
      </w:r>
      <w:r w:rsidR="002C4825" w:rsidRPr="005812FD">
        <w:rPr>
          <w:rFonts w:ascii="Times New Roman" w:eastAsia="Times New Roman" w:hAnsi="Times New Roman" w:cs="Times New Roman"/>
          <w:color w:val="000000"/>
          <w:sz w:val="28"/>
          <w:szCs w:val="28"/>
        </w:rPr>
        <w:t>: Trá;</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6) </w:t>
      </w:r>
      <w:r w:rsidR="002C4825" w:rsidRPr="005812FD">
        <w:rPr>
          <w:rFonts w:ascii="Times New Roman" w:eastAsia="MS Gothic" w:hAnsi="Times New Roman" w:cs="Times New Roman"/>
          <w:color w:val="000000"/>
          <w:sz w:val="28"/>
          <w:szCs w:val="28"/>
        </w:rPr>
        <w:t>拏</w:t>
      </w:r>
      <w:r w:rsidR="002C4825" w:rsidRPr="005812FD">
        <w:rPr>
          <w:rFonts w:ascii="Times New Roman" w:eastAsia="Times New Roman" w:hAnsi="Times New Roman" w:cs="Times New Roman"/>
          <w:color w:val="000000"/>
          <w:sz w:val="28"/>
          <w:szCs w:val="28"/>
        </w:rPr>
        <w:t>: No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7) </w:t>
      </w:r>
      <w:r w:rsidR="002C4825" w:rsidRPr="005812FD">
        <w:rPr>
          <w:rFonts w:ascii="Times New Roman" w:eastAsia="MS Gothic" w:hAnsi="Times New Roman" w:cs="Times New Roman"/>
          <w:color w:val="000000"/>
          <w:sz w:val="28"/>
          <w:szCs w:val="28"/>
        </w:rPr>
        <w:t>娑頗</w:t>
      </w:r>
      <w:r w:rsidR="002C4825" w:rsidRPr="005812FD">
        <w:rPr>
          <w:rFonts w:ascii="Times New Roman" w:eastAsia="Times New Roman" w:hAnsi="Times New Roman" w:cs="Times New Roman"/>
          <w:color w:val="000000"/>
          <w:sz w:val="28"/>
          <w:szCs w:val="28"/>
        </w:rPr>
        <w:t>: Sa phả;</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8) </w:t>
      </w:r>
      <w:r w:rsidR="002C4825" w:rsidRPr="005812FD">
        <w:rPr>
          <w:rFonts w:ascii="Times New Roman" w:eastAsia="MS Gothic" w:hAnsi="Times New Roman" w:cs="Times New Roman"/>
          <w:color w:val="000000"/>
          <w:sz w:val="28"/>
          <w:szCs w:val="28"/>
        </w:rPr>
        <w:t>娑迦</w:t>
      </w:r>
      <w:r w:rsidR="002C4825" w:rsidRPr="005812FD">
        <w:rPr>
          <w:rFonts w:ascii="Times New Roman" w:eastAsia="Times New Roman" w:hAnsi="Times New Roman" w:cs="Times New Roman"/>
          <w:color w:val="000000"/>
          <w:sz w:val="28"/>
          <w:szCs w:val="28"/>
        </w:rPr>
        <w:t>: Sa c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9) </w:t>
      </w:r>
      <w:r w:rsidR="002C4825" w:rsidRPr="005812FD">
        <w:rPr>
          <w:rFonts w:ascii="Times New Roman" w:eastAsia="MS Gothic" w:hAnsi="Times New Roman" w:cs="Times New Roman"/>
          <w:color w:val="000000"/>
          <w:sz w:val="28"/>
          <w:szCs w:val="28"/>
        </w:rPr>
        <w:t>也娑</w:t>
      </w:r>
      <w:r w:rsidR="002C4825" w:rsidRPr="005812FD">
        <w:rPr>
          <w:rFonts w:ascii="Times New Roman" w:eastAsia="Times New Roman" w:hAnsi="Times New Roman" w:cs="Times New Roman"/>
          <w:color w:val="000000"/>
          <w:sz w:val="28"/>
          <w:szCs w:val="28"/>
        </w:rPr>
        <w:t>: Dã s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0) </w:t>
      </w:r>
      <w:r w:rsidR="002C4825" w:rsidRPr="005812FD">
        <w:rPr>
          <w:rFonts w:ascii="Times New Roman" w:eastAsia="MS Gothic" w:hAnsi="Times New Roman" w:cs="Times New Roman"/>
          <w:color w:val="000000"/>
          <w:sz w:val="28"/>
          <w:szCs w:val="28"/>
        </w:rPr>
        <w:t>室者</w:t>
      </w:r>
      <w:r w:rsidR="002C4825" w:rsidRPr="005812FD">
        <w:rPr>
          <w:rFonts w:ascii="Times New Roman" w:eastAsia="Times New Roman" w:hAnsi="Times New Roman" w:cs="Times New Roman"/>
          <w:color w:val="000000"/>
          <w:sz w:val="28"/>
          <w:szCs w:val="28"/>
        </w:rPr>
        <w:t>: Thất giả;</w:t>
      </w:r>
      <w:r w:rsidRPr="005812FD">
        <w:rPr>
          <w:rFonts w:ascii="Times New Roman" w:eastAsia="Times New Roman" w:hAnsi="Times New Roman" w:cs="Times New Roman"/>
          <w:color w:val="000000"/>
          <w:sz w:val="28"/>
          <w:szCs w:val="28"/>
        </w:rPr>
        <w:t xml:space="preserve"> </w:t>
      </w:r>
    </w:p>
    <w:p w:rsidR="00470459"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1) </w:t>
      </w:r>
      <w:r w:rsidR="002C4825" w:rsidRPr="005812FD">
        <w:rPr>
          <w:rFonts w:ascii="Times New Roman" w:eastAsia="MS Gothic" w:hAnsi="Times New Roman" w:cs="Times New Roman"/>
          <w:color w:val="000000"/>
          <w:sz w:val="28"/>
          <w:szCs w:val="28"/>
        </w:rPr>
        <w:t>侘</w:t>
      </w:r>
      <w:r w:rsidR="002C4825" w:rsidRPr="005812FD">
        <w:rPr>
          <w:rFonts w:ascii="Times New Roman" w:eastAsia="Times New Roman" w:hAnsi="Times New Roman" w:cs="Times New Roman"/>
          <w:color w:val="000000"/>
          <w:sz w:val="28"/>
          <w:szCs w:val="28"/>
        </w:rPr>
        <w:t xml:space="preserve">: Sá;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42)</w:t>
      </w:r>
      <w:r w:rsidRPr="005812FD">
        <w:rPr>
          <w:rFonts w:ascii="Times New Roman" w:eastAsia="MS Gothic" w:hAnsi="Times New Roman" w:cs="Times New Roman"/>
          <w:color w:val="000000"/>
          <w:sz w:val="28"/>
          <w:szCs w:val="28"/>
        </w:rPr>
        <w:t>陀</w:t>
      </w:r>
      <w:r w:rsidRPr="005812FD">
        <w:rPr>
          <w:rFonts w:ascii="Times New Roman" w:eastAsia="Times New Roman" w:hAnsi="Times New Roman" w:cs="Times New Roman"/>
          <w:color w:val="000000"/>
          <w:sz w:val="28"/>
          <w:szCs w:val="28"/>
        </w:rPr>
        <w:t>: Đà)</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45</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w:t>
      </w:r>
      <w:r w:rsidR="00F10DDA">
        <w:rPr>
          <w:rFonts w:ascii="Times New Roman" w:eastAsia="Times New Roman" w:hAnsi="Times New Roman" w:cs="Times New Roman"/>
          <w:color w:val="000000"/>
          <w:sz w:val="28"/>
          <w:szCs w:val="28"/>
        </w:rPr>
        <w:t>Ma Kiệt Đề</w:t>
      </w:r>
      <w:r w:rsidRPr="005812FD">
        <w:rPr>
          <w:rFonts w:ascii="Times New Roman" w:eastAsia="Times New Roman" w:hAnsi="Times New Roman" w:cs="Times New Roman"/>
          <w:color w:val="000000"/>
          <w:sz w:val="28"/>
          <w:szCs w:val="28"/>
        </w:rPr>
        <w:t xml:space="preserve">, thành </w:t>
      </w:r>
      <w:r w:rsidR="00470459">
        <w:rPr>
          <w:rFonts w:ascii="Times New Roman" w:eastAsia="Times New Roman" w:hAnsi="Times New Roman" w:cs="Times New Roman"/>
          <w:color w:val="000000"/>
          <w:sz w:val="28"/>
          <w:szCs w:val="28"/>
        </w:rPr>
        <w:t>Bà Đát Na</w:t>
      </w:r>
      <w:r w:rsidRPr="005812FD">
        <w:rPr>
          <w:rFonts w:ascii="Times New Roman" w:eastAsia="Times New Roman" w:hAnsi="Times New Roman" w:cs="Times New Roman"/>
          <w:color w:val="000000"/>
          <w:sz w:val="28"/>
          <w:szCs w:val="28"/>
        </w:rPr>
        <w:t xml:space="preserve">, tham vấn </w:t>
      </w:r>
      <w:r w:rsidR="00470459">
        <w:rPr>
          <w:rFonts w:ascii="Times New Roman" w:eastAsia="Times New Roman" w:hAnsi="Times New Roman" w:cs="Times New Roman"/>
          <w:color w:val="000000"/>
          <w:sz w:val="28"/>
          <w:szCs w:val="28"/>
        </w:rPr>
        <w:t>Ưu Bà Di Hiền Thắng</w:t>
      </w:r>
      <w:r w:rsidRPr="005812FD">
        <w:rPr>
          <w:rFonts w:ascii="Times New Roman" w:eastAsia="Times New Roman" w:hAnsi="Times New Roman" w:cs="Times New Roman"/>
          <w:color w:val="000000"/>
          <w:sz w:val="28"/>
          <w:szCs w:val="28"/>
        </w:rPr>
        <w:t xml:space="preserve">, nói cho nghe </w:t>
      </w:r>
      <w:r w:rsidR="007235D6">
        <w:rPr>
          <w:rFonts w:ascii="Times New Roman" w:eastAsia="Times New Roman" w:hAnsi="Times New Roman" w:cs="Times New Roman"/>
          <w:color w:val="000000"/>
          <w:sz w:val="28"/>
          <w:szCs w:val="28"/>
        </w:rPr>
        <w:t>Giải Thoát Môn</w:t>
      </w:r>
      <w:r w:rsidRPr="005812FD">
        <w:rPr>
          <w:rFonts w:ascii="Times New Roman" w:eastAsia="Times New Roman" w:hAnsi="Times New Roman" w:cs="Times New Roman"/>
          <w:color w:val="000000"/>
          <w:sz w:val="28"/>
          <w:szCs w:val="28"/>
        </w:rPr>
        <w:t xml:space="preserve"> không nương dựa vào đạo tràng, lại nói giống như tất cả hạnh công đức vô trước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nhưng con làm sao có thể nói và biết hết ? Lại bảo tham vấn trưởng giả </w:t>
      </w:r>
      <w:r w:rsidR="00470459">
        <w:rPr>
          <w:rFonts w:ascii="Times New Roman" w:eastAsia="Times New Roman" w:hAnsi="Times New Roman" w:cs="Times New Roman"/>
          <w:color w:val="000000"/>
          <w:sz w:val="28"/>
          <w:szCs w:val="28"/>
        </w:rPr>
        <w:t>Kiên Cố Giải Thoát</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46</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ốc điền, tham vấn trưởng giả </w:t>
      </w:r>
      <w:r w:rsidR="00470459">
        <w:rPr>
          <w:rFonts w:ascii="Times New Roman" w:eastAsia="Times New Roman" w:hAnsi="Times New Roman" w:cs="Times New Roman"/>
          <w:color w:val="000000"/>
          <w:sz w:val="28"/>
          <w:szCs w:val="28"/>
        </w:rPr>
        <w:t>Kiên Cố Giải Thoát</w:t>
      </w:r>
      <w:r w:rsidRPr="005812FD">
        <w:rPr>
          <w:rFonts w:ascii="Times New Roman" w:eastAsia="Times New Roman" w:hAnsi="Times New Roman" w:cs="Times New Roman"/>
          <w:color w:val="000000"/>
          <w:sz w:val="28"/>
          <w:szCs w:val="28"/>
        </w:rPr>
        <w:t xml:space="preserve">, nói cho nghe Niệm thanh tịnh, trang nghiêm, giải thoát, không vướng mắc,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ó được tiếng gầm sư tử không chút sợ sệt, an trụ nơi phước trí to lớn; nhưng con làm sao có thể biết, có thể nói? Lại bảo tham vấn </w:t>
      </w:r>
      <w:r w:rsidR="00470459">
        <w:rPr>
          <w:rFonts w:ascii="Times New Roman" w:eastAsia="Times New Roman" w:hAnsi="Times New Roman" w:cs="Times New Roman"/>
          <w:color w:val="000000"/>
          <w:sz w:val="28"/>
          <w:szCs w:val="28"/>
        </w:rPr>
        <w:t>Trưởng Giả Diệu Nguyệt</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Tham 47</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liền đến Bổn thành, tham vấn </w:t>
      </w:r>
      <w:r w:rsidR="00470459">
        <w:rPr>
          <w:rFonts w:ascii="Times New Roman" w:eastAsia="Times New Roman" w:hAnsi="Times New Roman" w:cs="Times New Roman"/>
          <w:color w:val="000000"/>
          <w:sz w:val="28"/>
          <w:szCs w:val="28"/>
        </w:rPr>
        <w:t>Trưởng Giả Diệu Nguyệt</w:t>
      </w:r>
      <w:r w:rsidRPr="005812FD">
        <w:rPr>
          <w:rFonts w:ascii="Times New Roman" w:eastAsia="Times New Roman" w:hAnsi="Times New Roman" w:cs="Times New Roman"/>
          <w:color w:val="000000"/>
          <w:sz w:val="28"/>
          <w:szCs w:val="28"/>
        </w:rPr>
        <w:t xml:space="preserve">, nói cho nghe về </w:t>
      </w:r>
      <w:r w:rsidR="00470459">
        <w:rPr>
          <w:rFonts w:ascii="Times New Roman" w:eastAsia="Times New Roman" w:hAnsi="Times New Roman" w:cs="Times New Roman"/>
          <w:color w:val="000000"/>
          <w:sz w:val="28"/>
          <w:szCs w:val="28"/>
        </w:rPr>
        <w:t>Giải Thoát Môn Tịnh Trí Quang Minh</w:t>
      </w:r>
      <w:r w:rsidRPr="005812FD">
        <w:rPr>
          <w:rFonts w:ascii="Times New Roman" w:eastAsia="Times New Roman" w:hAnsi="Times New Roman" w:cs="Times New Roman"/>
          <w:color w:val="000000"/>
          <w:sz w:val="28"/>
          <w:szCs w:val="28"/>
        </w:rPr>
        <w:t xml:space="preserve">,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hứng được </w:t>
      </w:r>
      <w:r w:rsidR="00470459">
        <w:rPr>
          <w:rFonts w:ascii="Times New Roman" w:eastAsia="Times New Roman" w:hAnsi="Times New Roman" w:cs="Times New Roman"/>
          <w:color w:val="000000"/>
          <w:sz w:val="28"/>
          <w:szCs w:val="28"/>
        </w:rPr>
        <w:t>Giải Thoát Môn Vô Úy</w:t>
      </w:r>
      <w:r w:rsidRPr="005812FD">
        <w:rPr>
          <w:rFonts w:ascii="Times New Roman" w:eastAsia="Times New Roman" w:hAnsi="Times New Roman" w:cs="Times New Roman"/>
          <w:color w:val="000000"/>
          <w:sz w:val="28"/>
          <w:szCs w:val="28"/>
        </w:rPr>
        <w:t xml:space="preserve">; nhưng con làm sao có thể biết, có thể nói? Lại bảo tham vấn trưởng giả </w:t>
      </w:r>
      <w:r w:rsidR="00470459">
        <w:rPr>
          <w:rFonts w:ascii="Times New Roman" w:eastAsia="Times New Roman" w:hAnsi="Times New Roman" w:cs="Times New Roman"/>
          <w:color w:val="000000"/>
          <w:sz w:val="28"/>
          <w:szCs w:val="28"/>
        </w:rPr>
        <w:t>Vô Thắng Quân</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48</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Xuất </w:t>
      </w:r>
      <w:r w:rsidR="00470459" w:rsidRPr="005812FD">
        <w:rPr>
          <w:rFonts w:ascii="Times New Roman" w:eastAsia="Times New Roman" w:hAnsi="Times New Roman" w:cs="Times New Roman"/>
          <w:color w:val="000000"/>
          <w:sz w:val="28"/>
          <w:szCs w:val="28"/>
        </w:rPr>
        <w:t>Sanh</w:t>
      </w:r>
      <w:r w:rsidRPr="005812FD">
        <w:rPr>
          <w:rFonts w:ascii="Times New Roman" w:eastAsia="Times New Roman" w:hAnsi="Times New Roman" w:cs="Times New Roman"/>
          <w:color w:val="000000"/>
          <w:sz w:val="28"/>
          <w:szCs w:val="28"/>
        </w:rPr>
        <w:t xml:space="preserve">, tham vấn trưởng giả </w:t>
      </w:r>
      <w:r w:rsidR="00470459">
        <w:rPr>
          <w:rFonts w:ascii="Times New Roman" w:eastAsia="Times New Roman" w:hAnsi="Times New Roman" w:cs="Times New Roman"/>
          <w:color w:val="000000"/>
          <w:sz w:val="28"/>
          <w:szCs w:val="28"/>
        </w:rPr>
        <w:t>Vô Thắng Quân</w:t>
      </w:r>
      <w:r w:rsidRPr="005812FD">
        <w:rPr>
          <w:rFonts w:ascii="Times New Roman" w:eastAsia="Times New Roman" w:hAnsi="Times New Roman" w:cs="Times New Roman"/>
          <w:color w:val="000000"/>
          <w:sz w:val="28"/>
          <w:szCs w:val="28"/>
        </w:rPr>
        <w:t xml:space="preserve">, nói cho nghe Tướng giải thoát vô tận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ại nói giống như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chứng được trí vô hạn, biện tài vô ngại; nhưng con làm sao có thể biết, có thể nói? Lại bảo tham vấn </w:t>
      </w:r>
      <w:r w:rsidR="00470459">
        <w:rPr>
          <w:rFonts w:ascii="Times New Roman" w:eastAsia="Times New Roman" w:hAnsi="Times New Roman" w:cs="Times New Roman"/>
          <w:color w:val="000000"/>
          <w:sz w:val="28"/>
          <w:szCs w:val="28"/>
        </w:rPr>
        <w:t>Bà La Môn Tối Tịch Tĩnh</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49</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phía nam thành, thôn Pháp, tham vấn </w:t>
      </w:r>
      <w:r w:rsidR="00470459">
        <w:rPr>
          <w:rFonts w:ascii="Times New Roman" w:eastAsia="Times New Roman" w:hAnsi="Times New Roman" w:cs="Times New Roman"/>
          <w:color w:val="000000"/>
          <w:sz w:val="28"/>
          <w:szCs w:val="28"/>
        </w:rPr>
        <w:t>Bà La Môn Tối Tịch Tĩnh</w:t>
      </w:r>
      <w:r w:rsidRPr="005812FD">
        <w:rPr>
          <w:rFonts w:ascii="Times New Roman" w:eastAsia="Times New Roman" w:hAnsi="Times New Roman" w:cs="Times New Roman"/>
          <w:color w:val="000000"/>
          <w:sz w:val="28"/>
          <w:szCs w:val="28"/>
        </w:rPr>
        <w:t xml:space="preserve">, nói cho nghe về </w:t>
      </w:r>
      <w:r w:rsidR="00470459">
        <w:rPr>
          <w:rFonts w:ascii="Times New Roman" w:eastAsia="Times New Roman" w:hAnsi="Times New Roman" w:cs="Times New Roman"/>
          <w:color w:val="000000"/>
          <w:sz w:val="28"/>
          <w:szCs w:val="28"/>
        </w:rPr>
        <w:t>Sự Giải Thoát Ngôn Ngữ</w:t>
      </w:r>
      <w:r w:rsidRPr="005812FD">
        <w:rPr>
          <w:rFonts w:ascii="Times New Roman" w:eastAsia="Times New Roman" w:hAnsi="Times New Roman" w:cs="Times New Roman"/>
          <w:color w:val="000000"/>
          <w:sz w:val="28"/>
          <w:szCs w:val="28"/>
        </w:rPr>
        <w:t xml:space="preserve">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lại nói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so với tâm thành, ước muốn, ngôn ngữ và hành động không trái nhau; nhưng con làm sao có thể biết, có thể nói? Lại bảo tham vấn đồng nữ Sanh </w:t>
      </w:r>
      <w:r w:rsidR="00470459" w:rsidRPr="005812FD">
        <w:rPr>
          <w:rFonts w:ascii="Times New Roman" w:eastAsia="Times New Roman" w:hAnsi="Times New Roman" w:cs="Times New Roman"/>
          <w:color w:val="000000"/>
          <w:sz w:val="28"/>
          <w:szCs w:val="28"/>
        </w:rPr>
        <w:t xml:space="preserve">Đức </w:t>
      </w:r>
      <w:r w:rsidRPr="005812FD">
        <w:rPr>
          <w:rFonts w:ascii="Times New Roman" w:eastAsia="Times New Roman" w:hAnsi="Times New Roman" w:cs="Times New Roman"/>
          <w:color w:val="000000"/>
          <w:sz w:val="28"/>
          <w:szCs w:val="28"/>
        </w:rPr>
        <w:t xml:space="preserve">và nữ đồng tử Hữu </w:t>
      </w:r>
      <w:r w:rsidR="00470459" w:rsidRPr="005812FD">
        <w:rPr>
          <w:rFonts w:ascii="Times New Roman" w:eastAsia="Times New Roman" w:hAnsi="Times New Roman" w:cs="Times New Roman"/>
          <w:color w:val="000000"/>
          <w:sz w:val="28"/>
          <w:szCs w:val="28"/>
        </w:rPr>
        <w:t>Đức</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50</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thành </w:t>
      </w:r>
      <w:r w:rsidR="00470459">
        <w:rPr>
          <w:rFonts w:ascii="Times New Roman" w:eastAsia="Times New Roman" w:hAnsi="Times New Roman" w:cs="Times New Roman"/>
          <w:color w:val="000000"/>
          <w:sz w:val="28"/>
          <w:szCs w:val="28"/>
        </w:rPr>
        <w:t>Diệu Ý Hoa Môn</w:t>
      </w:r>
      <w:r w:rsidRPr="005812FD">
        <w:rPr>
          <w:rFonts w:ascii="Times New Roman" w:eastAsia="Times New Roman" w:hAnsi="Times New Roman" w:cs="Times New Roman"/>
          <w:color w:val="000000"/>
          <w:sz w:val="28"/>
          <w:szCs w:val="28"/>
        </w:rPr>
        <w:t xml:space="preserve">, tham vấn đồng tử Sanh </w:t>
      </w:r>
      <w:r w:rsidR="00470459" w:rsidRPr="005812FD">
        <w:rPr>
          <w:rFonts w:ascii="Times New Roman" w:eastAsia="Times New Roman" w:hAnsi="Times New Roman" w:cs="Times New Roman"/>
          <w:color w:val="000000"/>
          <w:sz w:val="28"/>
          <w:szCs w:val="28"/>
        </w:rPr>
        <w:t xml:space="preserve">Đức </w:t>
      </w:r>
      <w:r w:rsidRPr="005812FD">
        <w:rPr>
          <w:rFonts w:ascii="Times New Roman" w:eastAsia="Times New Roman" w:hAnsi="Times New Roman" w:cs="Times New Roman"/>
          <w:color w:val="000000"/>
          <w:sz w:val="28"/>
          <w:szCs w:val="28"/>
        </w:rPr>
        <w:t xml:space="preserve">và đồng nữ Hữu </w:t>
      </w:r>
      <w:r w:rsidR="00470459" w:rsidRPr="005812FD">
        <w:rPr>
          <w:rFonts w:ascii="Times New Roman" w:eastAsia="Times New Roman" w:hAnsi="Times New Roman" w:cs="Times New Roman"/>
          <w:color w:val="000000"/>
          <w:sz w:val="28"/>
          <w:szCs w:val="28"/>
        </w:rPr>
        <w:t>Đức</w:t>
      </w:r>
      <w:r w:rsidRPr="005812FD">
        <w:rPr>
          <w:rFonts w:ascii="Times New Roman" w:eastAsia="Times New Roman" w:hAnsi="Times New Roman" w:cs="Times New Roman"/>
          <w:color w:val="000000"/>
          <w:sz w:val="28"/>
          <w:szCs w:val="28"/>
        </w:rPr>
        <w:t xml:space="preserve">, nói cho nghe về </w:t>
      </w:r>
      <w:r w:rsidR="00470459">
        <w:rPr>
          <w:rFonts w:ascii="Times New Roman" w:eastAsia="Times New Roman" w:hAnsi="Times New Roman" w:cs="Times New Roman"/>
          <w:color w:val="000000"/>
          <w:sz w:val="28"/>
          <w:szCs w:val="28"/>
        </w:rPr>
        <w:t>Giải Thoát Ảo Tr</w:t>
      </w:r>
      <w:r w:rsidRPr="005812FD">
        <w:rPr>
          <w:rFonts w:ascii="Times New Roman" w:eastAsia="Times New Roman" w:hAnsi="Times New Roman" w:cs="Times New Roman"/>
          <w:color w:val="000000"/>
          <w:sz w:val="28"/>
          <w:szCs w:val="28"/>
        </w:rPr>
        <w:t xml:space="preserve">ụ của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và nói về các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khéo đi vào các ảo vọng của vô cùng sự việ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ông đức hạnh ấy, chúng con làm sao có thể biết, có thể nói? Lại bảo tham vấn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Di Lặc</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51</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Hải </w:t>
      </w:r>
      <w:r w:rsidR="00470459" w:rsidRPr="005812FD">
        <w:rPr>
          <w:rFonts w:ascii="Times New Roman" w:eastAsia="Times New Roman" w:hAnsi="Times New Roman" w:cs="Times New Roman"/>
          <w:color w:val="000000"/>
          <w:sz w:val="28"/>
          <w:szCs w:val="28"/>
        </w:rPr>
        <w:t>Ngạn</w:t>
      </w:r>
      <w:r w:rsidRPr="005812FD">
        <w:rPr>
          <w:rFonts w:ascii="Times New Roman" w:eastAsia="Times New Roman" w:hAnsi="Times New Roman" w:cs="Times New Roman"/>
          <w:color w:val="000000"/>
          <w:sz w:val="28"/>
          <w:szCs w:val="28"/>
        </w:rPr>
        <w:t xml:space="preserve">, vườn </w:t>
      </w:r>
      <w:r w:rsidR="00470459">
        <w:rPr>
          <w:rFonts w:ascii="Times New Roman" w:eastAsia="Times New Roman" w:hAnsi="Times New Roman" w:cs="Times New Roman"/>
          <w:color w:val="000000"/>
          <w:sz w:val="28"/>
          <w:szCs w:val="28"/>
        </w:rPr>
        <w:t>Đại Trang Nghiêm</w:t>
      </w:r>
      <w:r w:rsidRPr="005812FD">
        <w:rPr>
          <w:rFonts w:ascii="Times New Roman" w:eastAsia="Times New Roman" w:hAnsi="Times New Roman" w:cs="Times New Roman"/>
          <w:color w:val="000000"/>
          <w:sz w:val="28"/>
          <w:szCs w:val="28"/>
        </w:rPr>
        <w:t xml:space="preserve">; trong vườn này có một lâu đài lớn tên là </w:t>
      </w:r>
      <w:r w:rsidR="00470459">
        <w:rPr>
          <w:rFonts w:ascii="Times New Roman" w:eastAsia="Times New Roman" w:hAnsi="Times New Roman" w:cs="Times New Roman"/>
          <w:color w:val="000000"/>
          <w:sz w:val="28"/>
          <w:szCs w:val="28"/>
        </w:rPr>
        <w:t>Tỳ Lô Giá Na Trang Nghiêm Tạng</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ở trước lâu đài, cung kính đảnh lễ, khen ngợi, một lòng xin được gặp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Di Lặc</w:t>
      </w:r>
      <w:r w:rsidRPr="005812FD">
        <w:rPr>
          <w:rFonts w:ascii="Times New Roman" w:eastAsia="Times New Roman" w:hAnsi="Times New Roman" w:cs="Times New Roman"/>
          <w:color w:val="000000"/>
          <w:sz w:val="28"/>
          <w:szCs w:val="28"/>
        </w:rPr>
        <w:t xml:space="preserve"> từ nơi khác đến, nói cho nghe </w:t>
      </w:r>
      <w:r w:rsidR="00470459">
        <w:rPr>
          <w:rFonts w:ascii="Times New Roman" w:eastAsia="Times New Roman" w:hAnsi="Times New Roman" w:cs="Times New Roman"/>
          <w:color w:val="000000"/>
          <w:sz w:val="28"/>
          <w:szCs w:val="28"/>
          <w:lang w:val="vi-VN"/>
        </w:rPr>
        <w:t>v</w:t>
      </w:r>
      <w:r w:rsidRPr="005812FD">
        <w:rPr>
          <w:rFonts w:ascii="Times New Roman" w:eastAsia="Times New Roman" w:hAnsi="Times New Roman" w:cs="Times New Roman"/>
          <w:color w:val="000000"/>
          <w:sz w:val="28"/>
          <w:szCs w:val="28"/>
        </w:rPr>
        <w:t xml:space="preserve">ô lượng yếu chỉ của </w:t>
      </w:r>
      <w:r w:rsidR="00B913FE">
        <w:rPr>
          <w:rFonts w:ascii="Times New Roman" w:eastAsia="Times New Roman" w:hAnsi="Times New Roman" w:cs="Times New Roman"/>
          <w:color w:val="000000"/>
          <w:sz w:val="28"/>
          <w:szCs w:val="28"/>
        </w:rPr>
        <w:t>Phật Pháp</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thưa rằng kính xin Đại </w:t>
      </w:r>
      <w:r w:rsidR="00470459" w:rsidRPr="005812FD">
        <w:rPr>
          <w:rFonts w:ascii="Times New Roman" w:eastAsia="Times New Roman" w:hAnsi="Times New Roman" w:cs="Times New Roman"/>
          <w:color w:val="000000"/>
          <w:sz w:val="28"/>
          <w:szCs w:val="28"/>
        </w:rPr>
        <w:t xml:space="preserve">Thánh </w:t>
      </w:r>
      <w:r w:rsidRPr="005812FD">
        <w:rPr>
          <w:rFonts w:ascii="Times New Roman" w:eastAsia="Times New Roman" w:hAnsi="Times New Roman" w:cs="Times New Roman"/>
          <w:color w:val="000000"/>
          <w:sz w:val="28"/>
          <w:szCs w:val="28"/>
        </w:rPr>
        <w:t>mở cửa lâu đài để con được và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ức </w:t>
      </w:r>
      <w:r w:rsidR="000610D4">
        <w:rPr>
          <w:rFonts w:ascii="Times New Roman" w:eastAsia="Times New Roman" w:hAnsi="Times New Roman" w:cs="Times New Roman"/>
          <w:color w:val="000000"/>
          <w:sz w:val="28"/>
          <w:szCs w:val="28"/>
        </w:rPr>
        <w:t>Di Lặc</w:t>
      </w:r>
      <w:r w:rsidRPr="005812FD">
        <w:rPr>
          <w:rFonts w:ascii="Times New Roman" w:eastAsia="Times New Roman" w:hAnsi="Times New Roman" w:cs="Times New Roman"/>
          <w:color w:val="000000"/>
          <w:sz w:val="28"/>
          <w:szCs w:val="28"/>
        </w:rPr>
        <w:t xml:space="preserve"> gảy móng tay ra hiệu, cửa ấy tự mở ra, cho phép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ào xem lâu đài rộng lớn vô cùng ấy bằng với hư không và nghe pháp âm vi diệu không thể nghĩ bàn</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liền được vô lượng tổng trì, ở ngôi vị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ự tại giải thoát không thể nghĩ bàn; lại bảo tham vấn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w:t>
      </w:r>
      <w:r w:rsidR="007033C9">
        <w:rPr>
          <w:rFonts w:ascii="Times New Roman" w:eastAsia="Times New Roman" w:hAnsi="Times New Roman" w:cs="Times New Roman"/>
          <w:color w:val="000000"/>
          <w:sz w:val="28"/>
          <w:szCs w:val="28"/>
        </w:rPr>
        <w:t>Văn Thù</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227F1">
        <w:rPr>
          <w:rFonts w:ascii="Times New Roman" w:eastAsia="Times New Roman" w:hAnsi="Times New Roman" w:cs="Times New Roman"/>
          <w:color w:val="000000"/>
          <w:sz w:val="28"/>
          <w:szCs w:val="28"/>
        </w:rPr>
        <w:t>Tỳ Lô Giá Na</w:t>
      </w:r>
      <w:r w:rsidRPr="005812FD">
        <w:rPr>
          <w:rFonts w:ascii="Times New Roman" w:eastAsia="Times New Roman" w:hAnsi="Times New Roman" w:cs="Times New Roman"/>
          <w:color w:val="000000"/>
          <w:sz w:val="28"/>
          <w:szCs w:val="28"/>
        </w:rPr>
        <w:t xml:space="preserve">, tiếng Hoa là </w:t>
      </w:r>
      <w:r w:rsidR="00037A0F">
        <w:rPr>
          <w:rFonts w:ascii="Times New Roman" w:eastAsia="Times New Roman" w:hAnsi="Times New Roman" w:cs="Times New Roman"/>
          <w:color w:val="000000"/>
          <w:sz w:val="28"/>
          <w:szCs w:val="28"/>
        </w:rPr>
        <w:t>Biến Nhất Thiết Xứ</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p w:rsidR="00470459"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52</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vâng lời, đến nước Phổ </w:t>
      </w:r>
      <w:r w:rsidR="00470459" w:rsidRPr="005812FD">
        <w:rPr>
          <w:rFonts w:ascii="Times New Roman" w:eastAsia="Times New Roman" w:hAnsi="Times New Roman" w:cs="Times New Roman"/>
          <w:color w:val="000000"/>
          <w:sz w:val="28"/>
          <w:szCs w:val="28"/>
        </w:rPr>
        <w:t>Môn</w:t>
      </w:r>
      <w:r w:rsidRPr="005812FD">
        <w:rPr>
          <w:rFonts w:ascii="Times New Roman" w:eastAsia="Times New Roman" w:hAnsi="Times New Roman" w:cs="Times New Roman"/>
          <w:color w:val="000000"/>
          <w:sz w:val="28"/>
          <w:szCs w:val="28"/>
        </w:rPr>
        <w:t xml:space="preserve">, thành </w:t>
      </w:r>
      <w:r w:rsidR="00470459">
        <w:rPr>
          <w:rFonts w:ascii="Times New Roman" w:eastAsia="Times New Roman" w:hAnsi="Times New Roman" w:cs="Times New Roman"/>
          <w:color w:val="000000"/>
          <w:sz w:val="28"/>
          <w:szCs w:val="28"/>
        </w:rPr>
        <w:t>Tô Ma Na</w:t>
      </w:r>
      <w:r w:rsidRPr="005812FD">
        <w:rPr>
          <w:rFonts w:ascii="Times New Roman" w:eastAsia="Times New Roman" w:hAnsi="Times New Roman" w:cs="Times New Roman"/>
          <w:color w:val="000000"/>
          <w:sz w:val="28"/>
          <w:szCs w:val="28"/>
        </w:rPr>
        <w:t xml:space="preserve">, suy nghĩ, xem xét, ước mong được thấy </w:t>
      </w:r>
      <w:r w:rsidR="007033C9">
        <w:rPr>
          <w:rFonts w:ascii="Times New Roman" w:eastAsia="Times New Roman" w:hAnsi="Times New Roman" w:cs="Times New Roman"/>
          <w:color w:val="000000"/>
          <w:sz w:val="28"/>
          <w:szCs w:val="28"/>
        </w:rPr>
        <w:t>Văn Thù Sư L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ay lúc ấy, </w:t>
      </w:r>
      <w:r w:rsidR="007033C9">
        <w:rPr>
          <w:rFonts w:ascii="Times New Roman" w:eastAsia="Times New Roman" w:hAnsi="Times New Roman" w:cs="Times New Roman"/>
          <w:color w:val="000000"/>
          <w:sz w:val="28"/>
          <w:szCs w:val="28"/>
        </w:rPr>
        <w:t>Văn Thù Sư Lợi</w:t>
      </w:r>
      <w:r w:rsidRPr="005812FD">
        <w:rPr>
          <w:rFonts w:ascii="Times New Roman" w:eastAsia="Times New Roman" w:hAnsi="Times New Roman" w:cs="Times New Roman"/>
          <w:color w:val="000000"/>
          <w:sz w:val="28"/>
          <w:szCs w:val="28"/>
        </w:rPr>
        <w:t xml:space="preserve">, từ xa, đưa cánh tay phải, hơn 110 </w:t>
      </w:r>
      <w:r w:rsidR="00AF319D">
        <w:rPr>
          <w:rFonts w:ascii="Times New Roman" w:eastAsia="Times New Roman" w:hAnsi="Times New Roman" w:cs="Times New Roman"/>
          <w:color w:val="000000"/>
          <w:sz w:val="28"/>
          <w:szCs w:val="28"/>
        </w:rPr>
        <w:t>Do Tuần</w:t>
      </w:r>
      <w:r w:rsidRPr="005812FD">
        <w:rPr>
          <w:rFonts w:ascii="Times New Roman" w:eastAsia="Times New Roman" w:hAnsi="Times New Roman" w:cs="Times New Roman"/>
          <w:color w:val="000000"/>
          <w:sz w:val="28"/>
          <w:szCs w:val="28"/>
        </w:rPr>
        <w:t xml:space="preserve">, rờ đỉnh đầu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nói cho nghe Pháp nhiệm mầu, làm cho chứng được vô số pháp môn, đầy đủ ánh sáng vô lượng; lại bảo nên vào đạo tràng hạnh </w:t>
      </w:r>
      <w:r w:rsidR="009A0D4D">
        <w:rPr>
          <w:rFonts w:ascii="Times New Roman" w:eastAsia="Times New Roman" w:hAnsi="Times New Roman" w:cs="Times New Roman"/>
          <w:color w:val="000000"/>
          <w:sz w:val="28"/>
          <w:szCs w:val="28"/>
        </w:rPr>
        <w:t>Phổ Hiền</w:t>
      </w:r>
      <w:r w:rsidRPr="005812FD">
        <w:rPr>
          <w:rFonts w:ascii="Times New Roman" w:eastAsia="Times New Roman" w:hAnsi="Times New Roman" w:cs="Times New Roman"/>
          <w:color w:val="000000"/>
          <w:sz w:val="28"/>
          <w:szCs w:val="28"/>
        </w:rPr>
        <w:t xml:space="preserve">, và </w:t>
      </w:r>
      <w:r w:rsidR="007033C9">
        <w:rPr>
          <w:rFonts w:ascii="Times New Roman" w:eastAsia="Times New Roman" w:hAnsi="Times New Roman" w:cs="Times New Roman"/>
          <w:color w:val="000000"/>
          <w:sz w:val="28"/>
          <w:szCs w:val="28"/>
        </w:rPr>
        <w:t>Văn Thù Sư Lợi</w:t>
      </w:r>
      <w:r w:rsidRPr="005812FD">
        <w:rPr>
          <w:rFonts w:ascii="Times New Roman" w:eastAsia="Times New Roman" w:hAnsi="Times New Roman" w:cs="Times New Roman"/>
          <w:color w:val="000000"/>
          <w:sz w:val="28"/>
          <w:szCs w:val="28"/>
        </w:rPr>
        <w:t xml:space="preserve"> vẫn tiếp xúc với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từ chỗ ở của ông, mà </w:t>
      </w:r>
      <w:r w:rsidR="00470459">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70459">
        <w:rPr>
          <w:rFonts w:ascii="Times New Roman" w:eastAsia="Times New Roman" w:hAnsi="Times New Roman" w:cs="Times New Roman"/>
          <w:color w:val="000000"/>
          <w:sz w:val="28"/>
          <w:szCs w:val="28"/>
          <w:lang w:val="vi-VN"/>
        </w:rPr>
        <w:t>x</w:t>
      </w:r>
      <w:r w:rsidRPr="005812FD">
        <w:rPr>
          <w:rFonts w:ascii="Times New Roman" w:eastAsia="Times New Roman" w:hAnsi="Times New Roman" w:cs="Times New Roman"/>
          <w:color w:val="000000"/>
          <w:sz w:val="28"/>
          <w:szCs w:val="28"/>
        </w:rPr>
        <w:t>uất hiệ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thế,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ao ước thấy </w:t>
      </w:r>
      <w:r w:rsidR="00940A07">
        <w:rPr>
          <w:rFonts w:ascii="Times New Roman" w:eastAsia="Times New Roman" w:hAnsi="Times New Roman" w:cs="Times New Roman"/>
          <w:color w:val="000000"/>
          <w:sz w:val="28"/>
          <w:szCs w:val="28"/>
        </w:rPr>
        <w:t>Bồ Tát Phổ Hiề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am 53</w:t>
      </w:r>
      <w:r w:rsidR="001B3746" w:rsidRPr="005812FD">
        <w:rPr>
          <w:rFonts w:ascii="Times New Roman" w:eastAsia="Times New Roman" w:hAnsi="Times New Roman" w:cs="Times New Roman"/>
          <w:color w:val="000000"/>
          <w:sz w:val="28"/>
          <w:szCs w:val="28"/>
        </w:rPr>
        <w:t xml:space="preserv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từ chỗ </w:t>
      </w:r>
      <w:r w:rsidR="007033C9">
        <w:rPr>
          <w:rFonts w:ascii="Times New Roman" w:eastAsia="Times New Roman" w:hAnsi="Times New Roman" w:cs="Times New Roman"/>
          <w:color w:val="000000"/>
          <w:sz w:val="28"/>
          <w:szCs w:val="28"/>
        </w:rPr>
        <w:t>Văn Thù Sư Lợi</w:t>
      </w:r>
      <w:r w:rsidRPr="005812FD">
        <w:rPr>
          <w:rFonts w:ascii="Times New Roman" w:eastAsia="Times New Roman" w:hAnsi="Times New Roman" w:cs="Times New Roman"/>
          <w:color w:val="000000"/>
          <w:sz w:val="28"/>
          <w:szCs w:val="28"/>
        </w:rPr>
        <w:t xml:space="preserve">, đã chứng đượ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làm chủ các căn, một lòng tìm gặp </w:t>
      </w:r>
      <w:r w:rsidR="00940A07">
        <w:rPr>
          <w:rFonts w:ascii="Times New Roman" w:eastAsia="Times New Roman" w:hAnsi="Times New Roman" w:cs="Times New Roman"/>
          <w:color w:val="000000"/>
          <w:sz w:val="28"/>
          <w:szCs w:val="28"/>
        </w:rPr>
        <w:t>Bồ Tát Phổ Hiền</w:t>
      </w:r>
      <w:r w:rsidRPr="005812FD">
        <w:rPr>
          <w:rFonts w:ascii="Times New Roman" w:eastAsia="Times New Roman" w:hAnsi="Times New Roman" w:cs="Times New Roman"/>
          <w:color w:val="000000"/>
          <w:sz w:val="28"/>
          <w:szCs w:val="28"/>
        </w:rPr>
        <w:t xml:space="preserve">, phát tâm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xml:space="preserve"> lớn lao, không thối lui, thì thấy </w:t>
      </w:r>
      <w:r w:rsidR="00940A07">
        <w:rPr>
          <w:rFonts w:ascii="Times New Roman" w:eastAsia="Times New Roman" w:hAnsi="Times New Roman" w:cs="Times New Roman"/>
          <w:color w:val="000000"/>
          <w:sz w:val="28"/>
          <w:szCs w:val="28"/>
        </w:rPr>
        <w:t>Bồ Tát Phổ Hiền</w:t>
      </w:r>
      <w:r w:rsidRPr="005812FD">
        <w:rPr>
          <w:rFonts w:ascii="Times New Roman" w:eastAsia="Times New Roman" w:hAnsi="Times New Roman" w:cs="Times New Roman"/>
          <w:color w:val="000000"/>
          <w:sz w:val="28"/>
          <w:szCs w:val="28"/>
        </w:rPr>
        <w:t xml:space="preserve"> đang ở trước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trong pháp hội, ngồi trên tòa sư tử hoa sen bá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rong từng lỗ chân lông, phóng ra ánh sáng rợp trời như mây, khiến cho chúng sanh sanh tâm vui mừng,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thấy </w:t>
      </w:r>
      <w:r w:rsidR="007033C9">
        <w:rPr>
          <w:rFonts w:ascii="Times New Roman" w:eastAsia="Times New Roman" w:hAnsi="Times New Roman" w:cs="Times New Roman"/>
          <w:color w:val="000000"/>
          <w:sz w:val="28"/>
          <w:szCs w:val="28"/>
        </w:rPr>
        <w:t>Văn Thù</w:t>
      </w:r>
      <w:r w:rsidRPr="005812FD">
        <w:rPr>
          <w:rFonts w:ascii="Times New Roman" w:eastAsia="Times New Roman" w:hAnsi="Times New Roman" w:cs="Times New Roman"/>
          <w:color w:val="000000"/>
          <w:sz w:val="28"/>
          <w:szCs w:val="28"/>
        </w:rPr>
        <w:t xml:space="preserve"> như vậy rồi, vui </w:t>
      </w:r>
      <w:r w:rsidRPr="005812FD">
        <w:rPr>
          <w:rFonts w:ascii="Times New Roman" w:eastAsia="Times New Roman" w:hAnsi="Times New Roman" w:cs="Times New Roman"/>
          <w:color w:val="000000"/>
          <w:sz w:val="28"/>
          <w:szCs w:val="28"/>
        </w:rPr>
        <w:lastRenderedPageBreak/>
        <w:t>mừng đến nhảy cửng</w:t>
      </w:r>
      <w:r w:rsidR="001B3746" w:rsidRPr="005812FD">
        <w:rPr>
          <w:rFonts w:ascii="Times New Roman" w:eastAsia="Times New Roman" w:hAnsi="Times New Roman" w:cs="Times New Roman"/>
          <w:color w:val="000000"/>
          <w:sz w:val="28"/>
          <w:szCs w:val="28"/>
        </w:rPr>
        <w:t xml:space="preserve">. </w:t>
      </w:r>
      <w:r w:rsidR="00940A07">
        <w:rPr>
          <w:rFonts w:ascii="Times New Roman" w:eastAsia="Times New Roman" w:hAnsi="Times New Roman" w:cs="Times New Roman"/>
          <w:color w:val="000000"/>
          <w:sz w:val="28"/>
          <w:szCs w:val="28"/>
        </w:rPr>
        <w:t>Bồ Tát Phổ Hiền</w:t>
      </w:r>
      <w:r w:rsidRPr="005812FD">
        <w:rPr>
          <w:rFonts w:ascii="Times New Roman" w:eastAsia="Times New Roman" w:hAnsi="Times New Roman" w:cs="Times New Roman"/>
          <w:color w:val="000000"/>
          <w:sz w:val="28"/>
          <w:szCs w:val="28"/>
        </w:rPr>
        <w:t xml:space="preserve"> liền đưa tay phải xoa đầu, nói pháp cho nghe, </w:t>
      </w:r>
      <w:r w:rsidR="007162EE">
        <w:rPr>
          <w:rFonts w:ascii="Times New Roman" w:eastAsia="Times New Roman" w:hAnsi="Times New Roman" w:cs="Times New Roman"/>
          <w:color w:val="000000"/>
          <w:sz w:val="28"/>
          <w:szCs w:val="28"/>
        </w:rPr>
        <w:t>Thiện Tài</w:t>
      </w:r>
      <w:r w:rsidRPr="005812FD">
        <w:rPr>
          <w:rFonts w:ascii="Times New Roman" w:eastAsia="Times New Roman" w:hAnsi="Times New Roman" w:cs="Times New Roman"/>
          <w:color w:val="000000"/>
          <w:sz w:val="28"/>
          <w:szCs w:val="28"/>
        </w:rPr>
        <w:t xml:space="preserve"> liền được tất cả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số nhiều như vi trần</w:t>
      </w:r>
      <w:r w:rsidR="001B3746" w:rsidRPr="005812FD">
        <w:rPr>
          <w:rFonts w:ascii="Times New Roman" w:eastAsia="Times New Roman" w:hAnsi="Times New Roman" w:cs="Times New Roman"/>
          <w:color w:val="000000"/>
          <w:sz w:val="28"/>
          <w:szCs w:val="28"/>
        </w:rPr>
        <w:t xml:space="preserve">. </w:t>
      </w:r>
    </w:p>
    <w:p w:rsidR="002C4825" w:rsidRPr="00470459" w:rsidRDefault="00470459" w:rsidP="005812FD">
      <w:pPr>
        <w:spacing w:before="0" w:after="0"/>
        <w:ind w:left="0" w:firstLine="0"/>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Lục Thập Nhị Kiế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六十二見</w:t>
      </w:r>
      <w:r w:rsidRPr="005812FD">
        <w:rPr>
          <w:rFonts w:ascii="Times New Roman" w:eastAsia="Times New Roman" w:hAnsi="Times New Roman" w:cs="Times New Roman"/>
          <w:color w:val="000000"/>
          <w:sz w:val="28"/>
          <w:szCs w:val="28"/>
        </w:rPr>
        <w:t xml:space="preserve"> (Đại </w:t>
      </w:r>
      <w:r w:rsidR="002A0286">
        <w:rPr>
          <w:rFonts w:ascii="Times New Roman" w:eastAsia="Times New Roman" w:hAnsi="Times New Roman" w:cs="Times New Roman"/>
          <w:color w:val="000000"/>
          <w:sz w:val="28"/>
          <w:szCs w:val="28"/>
        </w:rPr>
        <w:t>Niết Bàn Kinh</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goại đạo, đối với năm ấm: Sắc, thọ, tưởng, hành, thức, mỗi ấm có bốn ý kiến, khác nhau nên thành hai ý kiến, qua ba thời quá khứ, hiện tại, vị lai thành ra 60 ý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ừ 60 ý kiến này đều lấy hai kiến đoạn, thường làm căn bản thì tổng cộng được 62 ý k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ốn ý kiến là, ở trong năm ấm:</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Cho là sắc lớn ta nhỏ: ta ở trong sắ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 xml:space="preserve">Ta là thần ngã, nghĩa là </w:t>
      </w:r>
      <w:r w:rsidR="004B6A9D">
        <w:rPr>
          <w:rFonts w:ascii="Times New Roman" w:eastAsia="Times New Roman" w:hAnsi="Times New Roman" w:cs="Times New Roman"/>
          <w:color w:val="000000"/>
          <w:sz w:val="28"/>
          <w:szCs w:val="28"/>
        </w:rPr>
        <w:t>Thức Thần</w:t>
      </w:r>
      <w:r w:rsidR="002C4825" w:rsidRPr="005812FD">
        <w:rPr>
          <w:rFonts w:ascii="Times New Roman" w:eastAsia="Times New Roman" w:hAnsi="Times New Roman" w:cs="Times New Roman"/>
          <w:color w:val="000000"/>
          <w:sz w:val="28"/>
          <w:szCs w:val="28"/>
        </w:rPr>
        <w:t>, lại cho ta lớn sắc nhỏ: sắc ở trong t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Lìa sắc là ta;</w:t>
      </w:r>
      <w:r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Sắc là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ắc ấm như thế, thọ, tưởng, hành, thức cũng như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Phật Lục Thập Tứ Chủng Phạm Âm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佛六十四種梵音</w:t>
      </w:r>
      <w:r w:rsidRPr="005812FD">
        <w:rPr>
          <w:rFonts w:ascii="Times New Roman" w:eastAsia="Times New Roman" w:hAnsi="Times New Roman" w:cs="Times New Roman"/>
          <w:color w:val="000000"/>
          <w:sz w:val="28"/>
          <w:szCs w:val="28"/>
        </w:rPr>
        <w:t xml:space="preserve"> (</w:t>
      </w:r>
      <w:r w:rsidR="00470459">
        <w:rPr>
          <w:rFonts w:ascii="Times New Roman" w:eastAsia="Times New Roman" w:hAnsi="Times New Roman" w:cs="Times New Roman"/>
          <w:color w:val="000000"/>
          <w:sz w:val="28"/>
          <w:szCs w:val="28"/>
        </w:rPr>
        <w:t>Bất Tư Nghì Bí Mật Đại Thừa Kinh</w:t>
      </w:r>
      <w:r w:rsidRPr="005812FD">
        <w:rPr>
          <w:rFonts w:ascii="Times New Roman" w:eastAsia="Times New Roman" w:hAnsi="Times New Roman" w:cs="Times New Roman"/>
          <w:color w:val="000000"/>
          <w:sz w:val="28"/>
          <w:szCs w:val="28"/>
        </w:rPr>
        <w:t>)</w:t>
      </w:r>
    </w:p>
    <w:p w:rsidR="00E560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ật gọi </w:t>
      </w:r>
      <w:r w:rsidR="00470459">
        <w:rPr>
          <w:rFonts w:ascii="Times New Roman" w:eastAsia="Times New Roman" w:hAnsi="Times New Roman" w:cs="Times New Roman"/>
          <w:color w:val="000000"/>
          <w:sz w:val="28"/>
          <w:szCs w:val="28"/>
        </w:rPr>
        <w:t>Bồ Tát Tịch Huệ</w:t>
      </w:r>
      <w:r w:rsidRPr="005812FD">
        <w:rPr>
          <w:rFonts w:ascii="Times New Roman" w:eastAsia="Times New Roman" w:hAnsi="Times New Roman" w:cs="Times New Roman"/>
          <w:color w:val="000000"/>
          <w:sz w:val="28"/>
          <w:szCs w:val="28"/>
        </w:rPr>
        <w:t xml:space="preserve"> và nói rằng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không phải bằng môi, răng, lưỡi họng và miệng mà các âm thinh được nói ra; phải biết âm thinh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từ hư không mà ra, có đủ 64 tướng kỳ đặc, nhiệm mầu</w:t>
      </w:r>
      <w:r w:rsidR="00E5608E" w:rsidRPr="005812FD">
        <w:rPr>
          <w:rFonts w:ascii="Times New Roman" w:eastAsia="Times New Roman" w:hAnsi="Times New Roman" w:cs="Times New Roman"/>
          <w:color w:val="000000"/>
          <w:sz w:val="28"/>
          <w:szCs w:val="28"/>
        </w:rPr>
        <w:t xml:space="preserve">. </w:t>
      </w:r>
    </w:p>
    <w:p w:rsidR="00185AAA" w:rsidRPr="005812FD" w:rsidRDefault="00E560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470459">
        <w:rPr>
          <w:rFonts w:ascii="Times New Roman" w:eastAsia="Times New Roman" w:hAnsi="Times New Roman" w:cs="Times New Roman"/>
          <w:color w:val="000000"/>
          <w:sz w:val="28"/>
          <w:szCs w:val="28"/>
        </w:rPr>
        <w:t>Lưu Trạch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rôi chảy như dòng nước và đượm nhuần tất cả mọi vật</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470459">
        <w:rPr>
          <w:rFonts w:ascii="Times New Roman" w:eastAsia="Times New Roman" w:hAnsi="Times New Roman" w:cs="Times New Roman"/>
          <w:color w:val="000000"/>
          <w:sz w:val="28"/>
          <w:szCs w:val="28"/>
        </w:rPr>
        <w:t>Nhu Nhuyến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ôn hòa, mềm mạ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470459">
        <w:rPr>
          <w:rFonts w:ascii="Times New Roman" w:eastAsia="Times New Roman" w:hAnsi="Times New Roman" w:cs="Times New Roman"/>
          <w:color w:val="000000"/>
          <w:sz w:val="28"/>
          <w:szCs w:val="28"/>
        </w:rPr>
        <w:t>Duyệt Ý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àm vui lòng tất cả chúng sanh</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70459">
        <w:rPr>
          <w:rFonts w:ascii="Times New Roman" w:eastAsia="Times New Roman" w:hAnsi="Times New Roman" w:cs="Times New Roman"/>
          <w:color w:val="000000"/>
          <w:sz w:val="28"/>
          <w:szCs w:val="28"/>
        </w:rPr>
        <w:t>Khả Lạc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éo léo, mầu nhiệm và có thể làm vui vẻ cho mọi người</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70459">
        <w:rPr>
          <w:rFonts w:ascii="Times New Roman" w:eastAsia="Times New Roman" w:hAnsi="Times New Roman" w:cs="Times New Roman"/>
          <w:color w:val="000000"/>
          <w:sz w:val="28"/>
          <w:szCs w:val="28"/>
        </w:rPr>
        <w:t>Thanh Tịnh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rong vắc, không có khàn đục</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Ly </w:t>
      </w:r>
      <w:r w:rsidR="00470459" w:rsidRPr="005812FD">
        <w:rPr>
          <w:rFonts w:ascii="Times New Roman" w:eastAsia="Times New Roman" w:hAnsi="Times New Roman" w:cs="Times New Roman"/>
          <w:color w:val="000000"/>
          <w:sz w:val="28"/>
          <w:szCs w:val="28"/>
        </w:rPr>
        <w:t>Cấu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hoàn toàn mầu nhiệm, xa lìa các dơ bẩ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ảy,</w:t>
      </w:r>
      <w:r w:rsidR="002C4825" w:rsidRPr="005812FD">
        <w:rPr>
          <w:rFonts w:ascii="Times New Roman" w:eastAsia="Times New Roman" w:hAnsi="Times New Roman" w:cs="Times New Roman"/>
          <w:color w:val="000000"/>
          <w:sz w:val="28"/>
          <w:szCs w:val="28"/>
        </w:rPr>
        <w:t xml:space="preserve"> Minh </w:t>
      </w:r>
      <w:r w:rsidR="00470459" w:rsidRPr="005812FD">
        <w:rPr>
          <w:rFonts w:ascii="Times New Roman" w:eastAsia="Times New Roman" w:hAnsi="Times New Roman" w:cs="Times New Roman"/>
          <w:color w:val="000000"/>
          <w:sz w:val="28"/>
          <w:szCs w:val="28"/>
        </w:rPr>
        <w:t>Lượng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rõ ràng, trong sáng</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ám,</w:t>
      </w:r>
      <w:r w:rsidR="002C4825" w:rsidRPr="005812FD">
        <w:rPr>
          <w:rFonts w:ascii="Times New Roman" w:eastAsia="Times New Roman" w:hAnsi="Times New Roman" w:cs="Times New Roman"/>
          <w:color w:val="000000"/>
          <w:sz w:val="28"/>
          <w:szCs w:val="28"/>
        </w:rPr>
        <w:t xml:space="preserve"> Cam </w:t>
      </w:r>
      <w:r w:rsidR="00470459" w:rsidRPr="005812FD">
        <w:rPr>
          <w:rFonts w:ascii="Times New Roman" w:eastAsia="Times New Roman" w:hAnsi="Times New Roman" w:cs="Times New Roman"/>
          <w:color w:val="000000"/>
          <w:sz w:val="28"/>
          <w:szCs w:val="28"/>
        </w:rPr>
        <w:t>Mỹ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nói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gọt ngào, tươi đẹp, có thể khiến người nghe được vị pháp hỷ</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ín,</w:t>
      </w:r>
      <w:r w:rsidR="002C4825" w:rsidRPr="005812FD">
        <w:rPr>
          <w:rFonts w:ascii="Times New Roman" w:eastAsia="Times New Roman" w:hAnsi="Times New Roman" w:cs="Times New Roman"/>
          <w:color w:val="000000"/>
          <w:sz w:val="28"/>
          <w:szCs w:val="28"/>
        </w:rPr>
        <w:t xml:space="preserve"> Nhạo </w:t>
      </w:r>
      <w:r w:rsidR="00470459" w:rsidRPr="005812FD">
        <w:rPr>
          <w:rFonts w:ascii="Times New Roman" w:eastAsia="Times New Roman" w:hAnsi="Times New Roman" w:cs="Times New Roman"/>
          <w:color w:val="000000"/>
          <w:sz w:val="28"/>
          <w:szCs w:val="28"/>
        </w:rPr>
        <w:t>Văn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nói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hợp với căn cơ sâu hay cạn, khiến cho chúng sinh thích nghe, không bỏ</w:t>
      </w:r>
      <w:r w:rsidR="001B3746" w:rsidRPr="005812FD">
        <w:rPr>
          <w:rFonts w:ascii="Times New Roman" w:eastAsia="Times New Roman" w:hAnsi="Times New Roman" w:cs="Times New Roman"/>
          <w:color w:val="000000"/>
          <w:sz w:val="28"/>
          <w:szCs w:val="28"/>
        </w:rPr>
        <w:t xml:space="preserve">. </w:t>
      </w:r>
    </w:p>
    <w:p w:rsidR="00470459"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ười,</w:t>
      </w:r>
      <w:r w:rsidR="002C4825" w:rsidRPr="005812FD">
        <w:rPr>
          <w:rFonts w:ascii="Times New Roman" w:eastAsia="Times New Roman" w:hAnsi="Times New Roman" w:cs="Times New Roman"/>
          <w:color w:val="000000"/>
          <w:sz w:val="28"/>
          <w:szCs w:val="28"/>
        </w:rPr>
        <w:t xml:space="preserve"> Vô </w:t>
      </w:r>
      <w:r w:rsidR="00470459" w:rsidRPr="005812FD">
        <w:rPr>
          <w:rFonts w:ascii="Times New Roman" w:eastAsia="Times New Roman" w:hAnsi="Times New Roman" w:cs="Times New Roman"/>
          <w:color w:val="000000"/>
          <w:sz w:val="28"/>
          <w:szCs w:val="28"/>
        </w:rPr>
        <w:t>Liệt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hơn hết mọi âm thinh và không thấp kém</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một,</w:t>
      </w:r>
      <w:r w:rsidR="00470459">
        <w:rPr>
          <w:rFonts w:ascii="Times New Roman" w:eastAsia="Times New Roman" w:hAnsi="Times New Roman" w:cs="Times New Roman"/>
          <w:color w:val="000000"/>
          <w:sz w:val="28"/>
          <w:szCs w:val="28"/>
          <w:lang w:val="vi-VN"/>
        </w:rPr>
        <w:t xml:space="preserve"> </w:t>
      </w:r>
      <w:r w:rsidR="002C4825" w:rsidRPr="005812FD">
        <w:rPr>
          <w:rFonts w:ascii="Times New Roman" w:eastAsia="Times New Roman" w:hAnsi="Times New Roman" w:cs="Times New Roman"/>
          <w:color w:val="000000"/>
          <w:sz w:val="28"/>
          <w:szCs w:val="28"/>
        </w:rPr>
        <w:t xml:space="preserve">Viên </w:t>
      </w:r>
      <w:r w:rsidR="00470459" w:rsidRPr="005812FD">
        <w:rPr>
          <w:rFonts w:ascii="Times New Roman" w:eastAsia="Times New Roman" w:hAnsi="Times New Roman" w:cs="Times New Roman"/>
          <w:color w:val="000000"/>
          <w:sz w:val="28"/>
          <w:szCs w:val="28"/>
        </w:rPr>
        <w:t>Cụ Thi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bằng một âm thinh mà có đầy đủ tất cả âm thinh</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hai,</w:t>
      </w:r>
      <w:r w:rsidR="002C4825" w:rsidRPr="005812FD">
        <w:rPr>
          <w:rFonts w:ascii="Times New Roman" w:eastAsia="Times New Roman" w:hAnsi="Times New Roman" w:cs="Times New Roman"/>
          <w:color w:val="000000"/>
          <w:sz w:val="28"/>
          <w:szCs w:val="28"/>
        </w:rPr>
        <w:t xml:space="preserve"> Điều </w:t>
      </w:r>
      <w:r w:rsidR="00470459" w:rsidRPr="005812FD">
        <w:rPr>
          <w:rFonts w:ascii="Times New Roman" w:eastAsia="Times New Roman" w:hAnsi="Times New Roman" w:cs="Times New Roman"/>
          <w:color w:val="000000"/>
          <w:sz w:val="28"/>
          <w:szCs w:val="28"/>
        </w:rPr>
        <w:t>Thuận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ùy căn cơ nói pháp, điều phục chúng sanh, làm cho chúng tin và làm theo</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ười ba,</w:t>
      </w:r>
      <w:r w:rsidR="002C4825" w:rsidRPr="005812FD">
        <w:rPr>
          <w:rFonts w:ascii="Times New Roman" w:eastAsia="Times New Roman" w:hAnsi="Times New Roman" w:cs="Times New Roman"/>
          <w:color w:val="000000"/>
          <w:sz w:val="28"/>
          <w:szCs w:val="28"/>
        </w:rPr>
        <w:t xml:space="preserve"> Vô </w:t>
      </w:r>
      <w:r w:rsidR="00470459" w:rsidRPr="005812FD">
        <w:rPr>
          <w:rFonts w:ascii="Times New Roman" w:eastAsia="Times New Roman" w:hAnsi="Times New Roman" w:cs="Times New Roman"/>
          <w:color w:val="000000"/>
          <w:sz w:val="28"/>
          <w:szCs w:val="28"/>
        </w:rPr>
        <w:t>Sáp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hông suốt chan hòa, không trúc trắc khó hiểu</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ốn,</w:t>
      </w:r>
      <w:r w:rsidR="002C4825" w:rsidRPr="005812FD">
        <w:rPr>
          <w:rFonts w:ascii="Times New Roman" w:eastAsia="Times New Roman" w:hAnsi="Times New Roman" w:cs="Times New Roman"/>
          <w:color w:val="000000"/>
          <w:sz w:val="28"/>
          <w:szCs w:val="28"/>
        </w:rPr>
        <w:t xml:space="preserve"> Vô </w:t>
      </w:r>
      <w:r w:rsidR="00470459" w:rsidRPr="005812FD">
        <w:rPr>
          <w:rFonts w:ascii="Times New Roman" w:eastAsia="Times New Roman" w:hAnsi="Times New Roman" w:cs="Times New Roman"/>
          <w:color w:val="000000"/>
          <w:sz w:val="28"/>
          <w:szCs w:val="28"/>
        </w:rPr>
        <w:t>Ố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nói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ươi đẹp, không thô lổ, hung tợn</w:t>
      </w:r>
      <w:r w:rsidR="00E5608E" w:rsidRPr="005812FD">
        <w:rPr>
          <w:rFonts w:ascii="Times New Roman" w:eastAsia="Times New Roman" w:hAnsi="Times New Roman" w:cs="Times New Roman"/>
          <w:color w:val="000000"/>
          <w:sz w:val="28"/>
          <w:szCs w:val="28"/>
        </w:rPr>
        <w:t>.</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lăm,</w:t>
      </w:r>
      <w:r w:rsidR="00E5608E"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hiện </w:t>
      </w:r>
      <w:r w:rsidR="00470459" w:rsidRPr="005812FD">
        <w:rPr>
          <w:rFonts w:ascii="Times New Roman" w:eastAsia="Times New Roman" w:hAnsi="Times New Roman" w:cs="Times New Roman"/>
          <w:color w:val="000000"/>
          <w:sz w:val="28"/>
          <w:szCs w:val="28"/>
        </w:rPr>
        <w:t>Nhu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nói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hu hòa dễ chấp thuận và không thô bạo</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sáu,</w:t>
      </w:r>
      <w:r w:rsidR="002C4825" w:rsidRPr="005812FD">
        <w:rPr>
          <w:rFonts w:ascii="Times New Roman" w:eastAsia="Times New Roman" w:hAnsi="Times New Roman" w:cs="Times New Roman"/>
          <w:color w:val="000000"/>
          <w:sz w:val="28"/>
          <w:szCs w:val="28"/>
        </w:rPr>
        <w:t xml:space="preserve"> Duyệt </w:t>
      </w:r>
      <w:r w:rsidR="00470459" w:rsidRPr="005812FD">
        <w:rPr>
          <w:rFonts w:ascii="Times New Roman" w:eastAsia="Times New Roman" w:hAnsi="Times New Roman" w:cs="Times New Roman"/>
          <w:color w:val="000000"/>
          <w:sz w:val="28"/>
          <w:szCs w:val="28"/>
        </w:rPr>
        <w:t>Nhĩ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nói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thể làm vui lòng người nên thích nghe không chán</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bảy,</w:t>
      </w:r>
      <w:r w:rsidR="002C4825" w:rsidRPr="005812FD">
        <w:rPr>
          <w:rFonts w:ascii="Times New Roman" w:eastAsia="Times New Roman" w:hAnsi="Times New Roman" w:cs="Times New Roman"/>
          <w:color w:val="000000"/>
          <w:sz w:val="28"/>
          <w:szCs w:val="28"/>
        </w:rPr>
        <w:t xml:space="preserve"> Thích </w:t>
      </w:r>
      <w:r w:rsidR="00470459" w:rsidRPr="005812FD">
        <w:rPr>
          <w:rFonts w:ascii="Times New Roman" w:eastAsia="Times New Roman" w:hAnsi="Times New Roman" w:cs="Times New Roman"/>
          <w:color w:val="000000"/>
          <w:sz w:val="28"/>
          <w:szCs w:val="28"/>
        </w:rPr>
        <w:t>Thân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nói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thể làm cho thân thể của người nghe điều hòa thoải mái và được nhẹ nhàng</w:t>
      </w:r>
      <w:r w:rsidR="001B3746" w:rsidRPr="005812FD">
        <w:rPr>
          <w:rFonts w:ascii="Times New Roman" w:eastAsia="Times New Roman" w:hAnsi="Times New Roman" w:cs="Times New Roman"/>
          <w:color w:val="000000"/>
          <w:sz w:val="28"/>
          <w:szCs w:val="28"/>
        </w:rPr>
        <w:t xml:space="preserve">. </w:t>
      </w:r>
    </w:p>
    <w:p w:rsidR="00E5608E" w:rsidRPr="005812FD" w:rsidRDefault="00946CC2"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tám,</w:t>
      </w:r>
      <w:r w:rsidR="002C4825" w:rsidRPr="005812FD">
        <w:rPr>
          <w:rFonts w:ascii="Times New Roman" w:eastAsia="Times New Roman" w:hAnsi="Times New Roman" w:cs="Times New Roman"/>
          <w:color w:val="000000"/>
          <w:sz w:val="28"/>
          <w:szCs w:val="28"/>
        </w:rPr>
        <w:t xml:space="preserve"> Tâm </w:t>
      </w:r>
      <w:r w:rsidR="00470459" w:rsidRPr="005812FD">
        <w:rPr>
          <w:rFonts w:ascii="Times New Roman" w:eastAsia="Times New Roman" w:hAnsi="Times New Roman" w:cs="Times New Roman"/>
          <w:color w:val="000000"/>
          <w:sz w:val="28"/>
          <w:szCs w:val="28"/>
        </w:rPr>
        <w:t>Sanh Dũng Nhuệ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nói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làm cho người nghe pháp tâm dũng mãnh và tiến tu</w:t>
      </w:r>
      <w:r w:rsidR="001B3746" w:rsidRPr="005812FD">
        <w:rPr>
          <w:rFonts w:ascii="Times New Roman" w:eastAsia="Times New Roman" w:hAnsi="Times New Roman" w:cs="Times New Roman"/>
          <w:color w:val="000000"/>
          <w:sz w:val="28"/>
          <w:szCs w:val="28"/>
        </w:rPr>
        <w:t xml:space="preserve">. </w:t>
      </w:r>
    </w:p>
    <w:p w:rsidR="00D34D0A" w:rsidRPr="005812FD" w:rsidRDefault="00E548A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ười chín,</w:t>
      </w:r>
      <w:r w:rsidR="002C4825" w:rsidRPr="005812FD">
        <w:rPr>
          <w:rFonts w:ascii="Times New Roman" w:eastAsia="Times New Roman" w:hAnsi="Times New Roman" w:cs="Times New Roman"/>
          <w:color w:val="000000"/>
          <w:sz w:val="28"/>
          <w:szCs w:val="28"/>
        </w:rPr>
        <w:t xml:space="preserve"> Tâm </w:t>
      </w:r>
      <w:r w:rsidR="00470459" w:rsidRPr="005812FD">
        <w:rPr>
          <w:rFonts w:ascii="Times New Roman" w:eastAsia="Times New Roman" w:hAnsi="Times New Roman" w:cs="Times New Roman"/>
          <w:color w:val="000000"/>
          <w:sz w:val="28"/>
          <w:szCs w:val="28"/>
        </w:rPr>
        <w:t>Hỷ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hiệm mầu, trong trẻo, có thể làm cho người nghe sanh tâm vui mừng</w:t>
      </w:r>
      <w:r w:rsidR="00D34D0A" w:rsidRPr="005812FD">
        <w:rPr>
          <w:rFonts w:ascii="Times New Roman" w:eastAsia="Times New Roman" w:hAnsi="Times New Roman" w:cs="Times New Roman"/>
          <w:color w:val="000000"/>
          <w:sz w:val="28"/>
          <w:szCs w:val="28"/>
        </w:rPr>
        <w:t xml:space="preserve">. </w:t>
      </w:r>
    </w:p>
    <w:p w:rsidR="00D34D0A" w:rsidRPr="005812FD"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w:t>
      </w:r>
      <w:r w:rsidR="002C4825" w:rsidRPr="005812FD">
        <w:rPr>
          <w:rFonts w:ascii="Times New Roman" w:eastAsia="Times New Roman" w:hAnsi="Times New Roman" w:cs="Times New Roman"/>
          <w:color w:val="000000"/>
          <w:sz w:val="28"/>
          <w:szCs w:val="28"/>
        </w:rPr>
        <w:t xml:space="preserve">Duyệt </w:t>
      </w:r>
      <w:r w:rsidR="00470459" w:rsidRPr="005812FD">
        <w:rPr>
          <w:rFonts w:ascii="Times New Roman" w:eastAsia="Times New Roman" w:hAnsi="Times New Roman" w:cs="Times New Roman"/>
          <w:color w:val="000000"/>
          <w:sz w:val="28"/>
          <w:szCs w:val="28"/>
        </w:rPr>
        <w:t>Nhạo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nói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có thể khiến người nghe hoan hỷ và vui mừng</w:t>
      </w:r>
      <w:r w:rsidRPr="005812FD">
        <w:rPr>
          <w:rFonts w:ascii="Times New Roman" w:eastAsia="Times New Roman" w:hAnsi="Times New Roman" w:cs="Times New Roman"/>
          <w:color w:val="000000"/>
          <w:sz w:val="28"/>
          <w:szCs w:val="28"/>
        </w:rPr>
        <w:t xml:space="preserve">. </w:t>
      </w:r>
    </w:p>
    <w:p w:rsidR="00185AAA" w:rsidRPr="005812FD" w:rsidRDefault="00D34D0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 mươi mốt,</w:t>
      </w:r>
      <w:r w:rsidR="002C4825" w:rsidRPr="005812FD">
        <w:rPr>
          <w:rFonts w:ascii="Times New Roman" w:eastAsia="Times New Roman" w:hAnsi="Times New Roman" w:cs="Times New Roman"/>
          <w:color w:val="000000"/>
          <w:sz w:val="28"/>
          <w:szCs w:val="28"/>
        </w:rPr>
        <w:t xml:space="preserve"> </w:t>
      </w:r>
      <w:r w:rsidR="00D93F50">
        <w:rPr>
          <w:rFonts w:ascii="Times New Roman" w:eastAsia="Times New Roman" w:hAnsi="Times New Roman" w:cs="Times New Roman"/>
          <w:color w:val="000000"/>
          <w:sz w:val="28"/>
          <w:szCs w:val="28"/>
        </w:rPr>
        <w:t>Vô Nhiệt Não</w:t>
      </w:r>
      <w:r w:rsidR="002C4825" w:rsidRPr="005812FD">
        <w:rPr>
          <w:rFonts w:ascii="Times New Roman" w:eastAsia="Times New Roman" w:hAnsi="Times New Roman" w:cs="Times New Roman"/>
          <w:color w:val="000000"/>
          <w:sz w:val="28"/>
          <w:szCs w:val="28"/>
        </w:rPr>
        <w:t xml:space="preserve"> </w:t>
      </w:r>
      <w:r w:rsidR="00470459" w:rsidRPr="005812FD">
        <w:rPr>
          <w:rFonts w:ascii="Times New Roman" w:eastAsia="Times New Roman" w:hAnsi="Times New Roman" w:cs="Times New Roman"/>
          <w:color w:val="000000"/>
          <w:sz w:val="28"/>
          <w:szCs w:val="28"/>
        </w:rPr>
        <w:t>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iến cho những người nghe tiêu trừ ưu phiền khổ sở và được mát mẻ</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Hai mươi </w:t>
      </w:r>
    </w:p>
    <w:p w:rsidR="00D34D0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Như </w:t>
      </w:r>
      <w:r w:rsidR="00470459" w:rsidRPr="005812FD">
        <w:rPr>
          <w:rFonts w:ascii="Times New Roman" w:eastAsia="Times New Roman" w:hAnsi="Times New Roman" w:cs="Times New Roman"/>
          <w:color w:val="000000"/>
          <w:sz w:val="28"/>
          <w:szCs w:val="28"/>
        </w:rPr>
        <w:t>Giáo Lệnh Thi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diễn thuyết giống như mệnh lệnh dạy bảo, có khả năng sửa đổi những kẻ tối tăm</w:t>
      </w:r>
      <w:r w:rsidR="001B3746" w:rsidRPr="005812FD">
        <w:rPr>
          <w:rFonts w:ascii="Times New Roman" w:eastAsia="Times New Roman" w:hAnsi="Times New Roman" w:cs="Times New Roman"/>
          <w:color w:val="000000"/>
          <w:sz w:val="28"/>
          <w:szCs w:val="28"/>
        </w:rPr>
        <w:t xml:space="preserve">. </w:t>
      </w:r>
    </w:p>
    <w:p w:rsidR="00D34D0A" w:rsidRPr="005812FD" w:rsidRDefault="0021518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ba,</w:t>
      </w:r>
      <w:r w:rsidR="002C4825" w:rsidRPr="005812FD">
        <w:rPr>
          <w:rFonts w:ascii="Times New Roman" w:eastAsia="Times New Roman" w:hAnsi="Times New Roman" w:cs="Times New Roman"/>
          <w:color w:val="000000"/>
          <w:sz w:val="28"/>
          <w:szCs w:val="28"/>
        </w:rPr>
        <w:t xml:space="preserve"> Thiện </w:t>
      </w:r>
      <w:r w:rsidR="00470459" w:rsidRPr="005812FD">
        <w:rPr>
          <w:rFonts w:ascii="Times New Roman" w:eastAsia="Times New Roman" w:hAnsi="Times New Roman" w:cs="Times New Roman"/>
          <w:color w:val="000000"/>
          <w:sz w:val="28"/>
          <w:szCs w:val="28"/>
        </w:rPr>
        <w:t>Liễu Tri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éo léo, rõ ràng, quyết định, biết hết tất cả các pháp</w:t>
      </w:r>
      <w:r w:rsidR="001B3746" w:rsidRPr="005812FD">
        <w:rPr>
          <w:rFonts w:ascii="Times New Roman" w:eastAsia="Times New Roman" w:hAnsi="Times New Roman" w:cs="Times New Roman"/>
          <w:color w:val="000000"/>
          <w:sz w:val="28"/>
          <w:szCs w:val="28"/>
        </w:rPr>
        <w:t xml:space="preserve">. </w:t>
      </w:r>
    </w:p>
    <w:p w:rsidR="008E50B3" w:rsidRPr="005812FD" w:rsidRDefault="0021518F"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bốn,</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Phân Minh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đối với pháp sự, như lý phân tích rõ ràng</w:t>
      </w:r>
      <w:r w:rsidR="008E50B3" w:rsidRPr="005812FD">
        <w:rPr>
          <w:rFonts w:ascii="Times New Roman" w:eastAsia="Times New Roman" w:hAnsi="Times New Roman" w:cs="Times New Roman"/>
          <w:color w:val="000000"/>
          <w:sz w:val="28"/>
          <w:szCs w:val="28"/>
        </w:rPr>
        <w:t>.</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mươi lăm, </w:t>
      </w:r>
      <w:r w:rsidR="0048131B">
        <w:rPr>
          <w:rFonts w:ascii="Times New Roman" w:eastAsia="Times New Roman" w:hAnsi="Times New Roman" w:cs="Times New Roman"/>
          <w:color w:val="000000"/>
          <w:sz w:val="28"/>
          <w:szCs w:val="28"/>
        </w:rPr>
        <w:t>Thiện Ái Thi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dùng pháp âm thánh thiện khai hóa cho tất cả chúng sanh, khiến chúng dễ thương, an lạc</w:t>
      </w:r>
      <w:r w:rsidR="001B3746" w:rsidRPr="005812FD">
        <w:rPr>
          <w:rFonts w:ascii="Times New Roman" w:eastAsia="Times New Roman" w:hAnsi="Times New Roman" w:cs="Times New Roman"/>
          <w:color w:val="000000"/>
          <w:sz w:val="28"/>
          <w:szCs w:val="28"/>
        </w:rPr>
        <w:t xml:space="preserve">. </w:t>
      </w:r>
    </w:p>
    <w:p w:rsidR="008E50B3"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sáu,</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Linh Sanh Hoan Hỷ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nói pháp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iến cho người sanh tâm hoan hỷ</w:t>
      </w:r>
      <w:r w:rsidR="001B3746" w:rsidRPr="005812FD">
        <w:rPr>
          <w:rFonts w:ascii="Times New Roman" w:eastAsia="Times New Roman" w:hAnsi="Times New Roman" w:cs="Times New Roman"/>
          <w:color w:val="000000"/>
          <w:sz w:val="28"/>
          <w:szCs w:val="28"/>
        </w:rPr>
        <w:t xml:space="preserve">. </w:t>
      </w:r>
    </w:p>
    <w:p w:rsidR="008E50B3"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bảy,</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Sử Tha Như Giáo Lệnh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thể làm cho người nghe chuyển biến, mở mang giống như giáo lệnh</w:t>
      </w:r>
      <w:r w:rsidR="001B3746" w:rsidRPr="005812FD">
        <w:rPr>
          <w:rFonts w:ascii="Times New Roman" w:eastAsia="Times New Roman" w:hAnsi="Times New Roman" w:cs="Times New Roman"/>
          <w:color w:val="000000"/>
          <w:sz w:val="28"/>
          <w:szCs w:val="28"/>
        </w:rPr>
        <w:t xml:space="preserve">. </w:t>
      </w:r>
    </w:p>
    <w:p w:rsidR="008E50B3"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tám,</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Lệnh Tha Thiện Liểu Tri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có thể giúp người hiểu rõ tất cả các pháp</w:t>
      </w:r>
      <w:r w:rsidR="001B3746" w:rsidRPr="005812FD">
        <w:rPr>
          <w:rFonts w:ascii="Times New Roman" w:eastAsia="Times New Roman" w:hAnsi="Times New Roman" w:cs="Times New Roman"/>
          <w:color w:val="000000"/>
          <w:sz w:val="28"/>
          <w:szCs w:val="28"/>
        </w:rPr>
        <w:t xml:space="preserve">. </w:t>
      </w:r>
    </w:p>
    <w:p w:rsidR="008E50B3"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i mươi chín,</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Như Lý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m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phát ra đều hợp với lý chân như</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mươi, </w:t>
      </w:r>
      <w:r w:rsidR="0048131B">
        <w:rPr>
          <w:rFonts w:ascii="Times New Roman" w:eastAsia="Times New Roman" w:hAnsi="Times New Roman" w:cs="Times New Roman"/>
          <w:color w:val="000000"/>
          <w:sz w:val="28"/>
          <w:szCs w:val="28"/>
        </w:rPr>
        <w:t>Lợi Ích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Âm thinh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pháp có thể đem lại lợi ích cho tất cả hữu tình</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mươi mốt, </w:t>
      </w:r>
      <w:r w:rsidR="0048131B">
        <w:rPr>
          <w:rFonts w:ascii="Times New Roman" w:eastAsia="Times New Roman" w:hAnsi="Times New Roman" w:cs="Times New Roman"/>
          <w:color w:val="000000"/>
          <w:sz w:val="28"/>
          <w:szCs w:val="28"/>
        </w:rPr>
        <w:t>Ly Trùng Phục Quá Thất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Âm thinh được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ra khế hợp với lý thú, từ đầu đến cuối, không mắc lỗi trùng lập, sai sót</w:t>
      </w:r>
      <w:r w:rsidR="001B3746" w:rsidRPr="005812FD">
        <w:rPr>
          <w:rFonts w:ascii="Times New Roman" w:eastAsia="Times New Roman" w:hAnsi="Times New Roman" w:cs="Times New Roman"/>
          <w:color w:val="000000"/>
          <w:sz w:val="28"/>
          <w:szCs w:val="28"/>
        </w:rPr>
        <w:t xml:space="preserve">. </w:t>
      </w:r>
    </w:p>
    <w:p w:rsidR="008E50B3"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hai,</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Như Sư Tử Âm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ất cả người nghe tự nhiên tín phục, như tiếng kêu của sư </w:t>
      </w:r>
      <w:r w:rsidR="009D4349">
        <w:rPr>
          <w:rFonts w:ascii="Times New Roman" w:eastAsia="Times New Roman" w:hAnsi="Times New Roman" w:cs="Times New Roman"/>
          <w:color w:val="000000"/>
          <w:sz w:val="28"/>
          <w:szCs w:val="28"/>
        </w:rPr>
        <w:t>Tử M</w:t>
      </w:r>
      <w:r w:rsidR="002C4825" w:rsidRPr="005812FD">
        <w:rPr>
          <w:rFonts w:ascii="Times New Roman" w:eastAsia="Times New Roman" w:hAnsi="Times New Roman" w:cs="Times New Roman"/>
          <w:color w:val="000000"/>
          <w:sz w:val="28"/>
          <w:szCs w:val="28"/>
        </w:rPr>
        <w:t>uôn thú đều sợ hãi, tuân phục</w:t>
      </w:r>
      <w:r w:rsidR="001B3746" w:rsidRPr="005812FD">
        <w:rPr>
          <w:rFonts w:ascii="Times New Roman" w:eastAsia="Times New Roman" w:hAnsi="Times New Roman" w:cs="Times New Roman"/>
          <w:color w:val="000000"/>
          <w:sz w:val="28"/>
          <w:szCs w:val="28"/>
        </w:rPr>
        <w:t xml:space="preserve">. </w:t>
      </w:r>
    </w:p>
    <w:p w:rsidR="008E50B3"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a mươi ba,</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Như Long Âm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trong suốt sâu xa như âm vang tiếng Rồng kêu</w:t>
      </w:r>
      <w:r w:rsidR="001B3746" w:rsidRPr="005812FD">
        <w:rPr>
          <w:rFonts w:ascii="Times New Roman" w:eastAsia="Times New Roman" w:hAnsi="Times New Roman" w:cs="Times New Roman"/>
          <w:color w:val="000000"/>
          <w:sz w:val="28"/>
          <w:szCs w:val="28"/>
        </w:rPr>
        <w:t xml:space="preserve">. </w:t>
      </w:r>
    </w:p>
    <w:p w:rsidR="008E50B3"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bốn,</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Như Vân Lôi Khổng Thi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chỉ dùng một âm, xa gần đều nghe như tiếng sấm vang</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mươi lăm, </w:t>
      </w:r>
      <w:r w:rsidR="0048131B">
        <w:rPr>
          <w:rFonts w:ascii="Times New Roman" w:eastAsia="Times New Roman" w:hAnsi="Times New Roman" w:cs="Times New Roman"/>
          <w:color w:val="000000"/>
          <w:sz w:val="28"/>
          <w:szCs w:val="28"/>
        </w:rPr>
        <w:t>Như Long Vương Thi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pháp, âm thinh tao nhã, trong sáng, vang xa như tiếng rồng chúa kêu to</w:t>
      </w:r>
      <w:r w:rsidR="001B3746" w:rsidRPr="005812FD">
        <w:rPr>
          <w:rFonts w:ascii="Times New Roman" w:eastAsia="Times New Roman" w:hAnsi="Times New Roman" w:cs="Times New Roman"/>
          <w:color w:val="000000"/>
          <w:sz w:val="28"/>
          <w:szCs w:val="28"/>
        </w:rPr>
        <w:t xml:space="preserve">. </w:t>
      </w:r>
    </w:p>
    <w:p w:rsidR="008E50B3"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sáu,</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Như Khẩn Na La Diệu Ca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2C7581">
        <w:rPr>
          <w:rFonts w:ascii="Times New Roman" w:eastAsia="Times New Roman" w:hAnsi="Times New Roman" w:cs="Times New Roman"/>
          <w:color w:val="000000"/>
          <w:sz w:val="28"/>
          <w:szCs w:val="28"/>
        </w:rPr>
        <w:t>Khẩn Na La</w:t>
      </w:r>
      <w:r w:rsidR="002C4825" w:rsidRPr="005812FD">
        <w:rPr>
          <w:rFonts w:ascii="Times New Roman" w:eastAsia="Times New Roman" w:hAnsi="Times New Roman" w:cs="Times New Roman"/>
          <w:color w:val="000000"/>
          <w:sz w:val="28"/>
          <w:szCs w:val="28"/>
        </w:rPr>
        <w:t>, tiếng Hoa là Ca thầ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ạm âm m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ra, giống như tiếng ca tuyệt vời, mầu nhiệm của vị nhạc thần ấy, </w:t>
      </w:r>
      <w:r w:rsidR="00E06F99">
        <w:rPr>
          <w:rFonts w:ascii="Times New Roman" w:eastAsia="Times New Roman" w:hAnsi="Times New Roman" w:cs="Times New Roman"/>
          <w:color w:val="000000"/>
          <w:sz w:val="28"/>
          <w:szCs w:val="28"/>
        </w:rPr>
        <w:t>Thích Ý</w:t>
      </w:r>
      <w:r w:rsidR="002C4825" w:rsidRPr="005812FD">
        <w:rPr>
          <w:rFonts w:ascii="Times New Roman" w:eastAsia="Times New Roman" w:hAnsi="Times New Roman" w:cs="Times New Roman"/>
          <w:color w:val="000000"/>
          <w:sz w:val="28"/>
          <w:szCs w:val="28"/>
        </w:rPr>
        <w:t xml:space="preserve"> vừa lòng tất cả</w:t>
      </w:r>
      <w:r w:rsidR="001B3746" w:rsidRPr="005812FD">
        <w:rPr>
          <w:rFonts w:ascii="Times New Roman" w:eastAsia="Times New Roman" w:hAnsi="Times New Roman" w:cs="Times New Roman"/>
          <w:color w:val="000000"/>
          <w:sz w:val="28"/>
          <w:szCs w:val="28"/>
        </w:rPr>
        <w:t xml:space="preserve">. </w:t>
      </w:r>
    </w:p>
    <w:p w:rsidR="008E50B3"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bảy,</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Như Ca Lăng Tầng Già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Ca lăng tầng già, tiếng Hoa là </w:t>
      </w:r>
      <w:r w:rsidR="008E63FC">
        <w:rPr>
          <w:rFonts w:ascii="Times New Roman" w:eastAsia="Times New Roman" w:hAnsi="Times New Roman" w:cs="Times New Roman"/>
          <w:color w:val="000000"/>
          <w:sz w:val="28"/>
          <w:szCs w:val="28"/>
        </w:rPr>
        <w:t>Diệu Thinh Điể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hay, đẹp giống như tiếng chim Ca lăng tầng già</w:t>
      </w:r>
      <w:r w:rsidR="001B3746" w:rsidRPr="005812FD">
        <w:rPr>
          <w:rFonts w:ascii="Times New Roman" w:eastAsia="Times New Roman" w:hAnsi="Times New Roman" w:cs="Times New Roman"/>
          <w:color w:val="000000"/>
          <w:sz w:val="28"/>
          <w:szCs w:val="28"/>
        </w:rPr>
        <w:t xml:space="preserve">. </w:t>
      </w:r>
    </w:p>
    <w:p w:rsidR="008E50B3" w:rsidRPr="005812FD" w:rsidRDefault="0075542C"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ươi tám,</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Như Phạm Vương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m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ra như tiếng nói thanh tịnh của </w:t>
      </w:r>
      <w:r w:rsidR="00A336AF">
        <w:rPr>
          <w:rFonts w:ascii="Times New Roman" w:eastAsia="Times New Roman" w:hAnsi="Times New Roman" w:cs="Times New Roman"/>
          <w:color w:val="000000"/>
          <w:sz w:val="28"/>
          <w:szCs w:val="28"/>
        </w:rPr>
        <w:t>Phạm Vương</w:t>
      </w:r>
      <w:r w:rsidR="001B3746" w:rsidRPr="005812FD">
        <w:rPr>
          <w:rFonts w:ascii="Times New Roman" w:eastAsia="Times New Roman" w:hAnsi="Times New Roman" w:cs="Times New Roman"/>
          <w:color w:val="000000"/>
          <w:sz w:val="28"/>
          <w:szCs w:val="28"/>
        </w:rPr>
        <w:t>.</w:t>
      </w:r>
    </w:p>
    <w:p w:rsidR="008E50B3" w:rsidRPr="005812FD" w:rsidRDefault="001B3746"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75542C">
        <w:rPr>
          <w:rFonts w:ascii="Times New Roman" w:eastAsia="Times New Roman" w:hAnsi="Times New Roman" w:cs="Times New Roman"/>
          <w:color w:val="000000"/>
          <w:sz w:val="28"/>
          <w:szCs w:val="28"/>
        </w:rPr>
        <w:t>Ba mươi chín,</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Như Cộng Mạng Điểu Thinh</w:t>
      </w:r>
      <w:r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ông mạng điểu là chim có chung một thân hai đầu</w:t>
      </w:r>
      <w:r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mà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ra tốt đẹp (kiết tường) giống như tiếng kêu của loài chim này</w:t>
      </w:r>
      <w:r w:rsidRPr="005812FD">
        <w:rPr>
          <w:rFonts w:ascii="Times New Roman" w:eastAsia="Times New Roman" w:hAnsi="Times New Roman" w:cs="Times New Roman"/>
          <w:color w:val="000000"/>
          <w:sz w:val="28"/>
          <w:szCs w:val="28"/>
        </w:rPr>
        <w:t>.</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mươi, </w:t>
      </w:r>
      <w:r w:rsidR="0048131B">
        <w:rPr>
          <w:rFonts w:ascii="Times New Roman" w:eastAsia="Times New Roman" w:hAnsi="Times New Roman" w:cs="Times New Roman"/>
          <w:color w:val="000000"/>
          <w:sz w:val="28"/>
          <w:szCs w:val="28"/>
        </w:rPr>
        <w:t>Như Đế Thích Mỹ Diệu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Âm thinh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pháp giống như tiếng nói tuyệt hay của trời </w:t>
      </w:r>
      <w:r w:rsidR="003A49C1">
        <w:rPr>
          <w:rFonts w:ascii="Times New Roman" w:eastAsia="Times New Roman" w:hAnsi="Times New Roman" w:cs="Times New Roman"/>
          <w:color w:val="000000"/>
          <w:sz w:val="28"/>
          <w:szCs w:val="28"/>
        </w:rPr>
        <w:t>Đế Thích</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mươi mốt, </w:t>
      </w:r>
      <w:r w:rsidR="0048131B">
        <w:rPr>
          <w:rFonts w:ascii="Times New Roman" w:eastAsia="Times New Roman" w:hAnsi="Times New Roman" w:cs="Times New Roman"/>
          <w:color w:val="000000"/>
          <w:sz w:val="28"/>
          <w:szCs w:val="28"/>
        </w:rPr>
        <w:t>Như Chấn Cổ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giống như tiếng vang của trống, xa gần đều nghe</w:t>
      </w:r>
      <w:r w:rsidR="001B3746" w:rsidRPr="005812FD">
        <w:rPr>
          <w:rFonts w:ascii="Times New Roman" w:eastAsia="Times New Roman" w:hAnsi="Times New Roman" w:cs="Times New Roman"/>
          <w:color w:val="000000"/>
          <w:sz w:val="28"/>
          <w:szCs w:val="28"/>
        </w:rPr>
        <w:t xml:space="preserve">. </w:t>
      </w:r>
    </w:p>
    <w:p w:rsidR="008E50B3" w:rsidRPr="005812FD" w:rsidRDefault="0048131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n mươi hai,</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ất Cao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diễn thuyết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ông cao không to, chỉ vừa phải</w:t>
      </w:r>
      <w:r w:rsidR="001B3746" w:rsidRPr="005812FD">
        <w:rPr>
          <w:rFonts w:ascii="Times New Roman" w:eastAsia="Times New Roman" w:hAnsi="Times New Roman" w:cs="Times New Roman"/>
          <w:color w:val="000000"/>
          <w:sz w:val="28"/>
          <w:szCs w:val="28"/>
        </w:rPr>
        <w:t xml:space="preserve">. </w:t>
      </w:r>
    </w:p>
    <w:p w:rsidR="008E50B3" w:rsidRPr="005812FD" w:rsidRDefault="0048131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n mươi ba,</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ất Hạ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diễn thuyết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không thấp kém, chỉ ở mức vừa phải</w:t>
      </w:r>
      <w:r w:rsidR="001B3746" w:rsidRPr="005812FD">
        <w:rPr>
          <w:rFonts w:ascii="Times New Roman" w:eastAsia="Times New Roman" w:hAnsi="Times New Roman" w:cs="Times New Roman"/>
          <w:color w:val="000000"/>
          <w:sz w:val="28"/>
          <w:szCs w:val="28"/>
        </w:rPr>
        <w:t xml:space="preserve">. </w:t>
      </w:r>
    </w:p>
    <w:p w:rsidR="008E50B3" w:rsidRPr="005812FD" w:rsidRDefault="0048131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n mươi bốn,</w:t>
      </w:r>
      <w:r w:rsidR="002C4825" w:rsidRPr="005812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ùy Nhập Nhất Thiết Âm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Âm thinh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nói pháp, thẩm thấu vào mọi căn cơ của chúng sanh, hòa vào với mọi âm thinh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mươi lăm, Vô thuyết giảm thi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002C4825" w:rsidRPr="005812FD">
        <w:rPr>
          <w:rFonts w:ascii="Times New Roman" w:eastAsia="Times New Roman" w:hAnsi="Times New Roman" w:cs="Times New Roman"/>
          <w:color w:val="000000"/>
          <w:sz w:val="28"/>
          <w:szCs w:val="28"/>
        </w:rPr>
        <w:t xml:space="preserve"> đầy đủ viên mãn</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mươi </w:t>
      </w:r>
      <w:r w:rsidR="0048131B">
        <w:rPr>
          <w:rFonts w:ascii="Times New Roman" w:eastAsia="Times New Roman" w:hAnsi="Times New Roman" w:cs="Times New Roman"/>
          <w:color w:val="000000"/>
          <w:sz w:val="28"/>
          <w:szCs w:val="28"/>
          <w:lang w:val="vi-VN"/>
        </w:rPr>
        <w:t>s</w:t>
      </w:r>
      <w:r w:rsidR="00185AAA" w:rsidRPr="005812FD">
        <w:rPr>
          <w:rFonts w:ascii="Times New Roman" w:eastAsia="Times New Roman" w:hAnsi="Times New Roman" w:cs="Times New Roman"/>
          <w:color w:val="000000"/>
          <w:sz w:val="28"/>
          <w:szCs w:val="28"/>
        </w:rPr>
        <w:t>áu,</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Phá Hoại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Khi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diễn thuyết chân thật không hư dối, không tạo ra sự đổ vỡ</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mươi </w:t>
      </w:r>
      <w:r w:rsidR="0048131B">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ảy,</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Nhiễm Ô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áp âm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ra hoàn toàn nhiệm mầu, xa lìa phiền não, không vướng nhiễm</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mươi </w:t>
      </w:r>
      <w:r w:rsidR="0048131B">
        <w:rPr>
          <w:rFonts w:ascii="Times New Roman" w:eastAsia="Times New Roman" w:hAnsi="Times New Roman" w:cs="Times New Roman"/>
          <w:color w:val="000000"/>
          <w:sz w:val="28"/>
          <w:szCs w:val="28"/>
          <w:lang w:val="vi-VN"/>
        </w:rPr>
        <w:t>t</w:t>
      </w:r>
      <w:r w:rsidR="00185AAA" w:rsidRPr="005812FD">
        <w:rPr>
          <w:rFonts w:ascii="Times New Roman" w:eastAsia="Times New Roman" w:hAnsi="Times New Roman" w:cs="Times New Roman"/>
          <w:color w:val="000000"/>
          <w:sz w:val="28"/>
          <w:szCs w:val="28"/>
        </w:rPr>
        <w:t>ám,</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Hy Thủ Thi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pháp đem đến lợi lạc cho tất cả chúng sanh, không còn mong muốn và nắm bắt cái gì</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mươi </w:t>
      </w:r>
      <w:r w:rsidR="0048131B">
        <w:rPr>
          <w:rFonts w:ascii="Times New Roman" w:eastAsia="Times New Roman" w:hAnsi="Times New Roman" w:cs="Times New Roman"/>
          <w:color w:val="000000"/>
          <w:sz w:val="28"/>
          <w:szCs w:val="28"/>
          <w:lang w:val="vi-VN"/>
        </w:rPr>
        <w:t>c</w:t>
      </w:r>
      <w:r w:rsidR="00185AAA" w:rsidRPr="005812FD">
        <w:rPr>
          <w:rFonts w:ascii="Times New Roman" w:eastAsia="Times New Roman" w:hAnsi="Times New Roman" w:cs="Times New Roman"/>
          <w:color w:val="000000"/>
          <w:sz w:val="28"/>
          <w:szCs w:val="28"/>
        </w:rPr>
        <w:t>hín,</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Cụ Túc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áp âm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ra, hợp với tánh mới nói, đầy đủ lý mầu nhiệm</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mươi, </w:t>
      </w:r>
      <w:r w:rsidR="0048131B">
        <w:rPr>
          <w:rFonts w:ascii="Times New Roman" w:eastAsia="Times New Roman" w:hAnsi="Times New Roman" w:cs="Times New Roman"/>
          <w:color w:val="000000"/>
          <w:sz w:val="28"/>
          <w:szCs w:val="28"/>
        </w:rPr>
        <w:t>Trang Nghiêm Thi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diễn thuyết giáo lý với nghĩa lý chân thật đúng đắn và nghiêm túc</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mươi mốt, </w:t>
      </w:r>
      <w:r w:rsidR="0048131B">
        <w:rPr>
          <w:rFonts w:ascii="Times New Roman" w:eastAsia="Times New Roman" w:hAnsi="Times New Roman" w:cs="Times New Roman"/>
          <w:color w:val="000000"/>
          <w:sz w:val="28"/>
          <w:szCs w:val="28"/>
        </w:rPr>
        <w:t>Hiển Thị Thi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pháp nhiệm mầu để làm rõ lý mầu nhiệm, chỉ bày cho chúng sanh không che giấu điều gì</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Năm mươi </w:t>
      </w:r>
      <w:r w:rsidR="0048131B">
        <w:rPr>
          <w:rFonts w:ascii="Times New Roman" w:eastAsia="Times New Roman" w:hAnsi="Times New Roman" w:cs="Times New Roman"/>
          <w:color w:val="000000"/>
          <w:sz w:val="28"/>
          <w:szCs w:val="28"/>
          <w:lang w:val="vi-VN"/>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iên Mãn Nhất Thiết Âm Thi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pháp đầy đủ tất cả âm thinh</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mươi </w:t>
      </w:r>
      <w:r w:rsidR="0048131B">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Chư Căn Thích Duyệt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Âm thinh dùng nói </w:t>
      </w:r>
      <w:r w:rsidR="00E35D2D">
        <w:rPr>
          <w:rFonts w:ascii="Times New Roman" w:eastAsia="Times New Roman" w:hAnsi="Times New Roman" w:cs="Times New Roman"/>
          <w:color w:val="000000"/>
          <w:sz w:val="28"/>
          <w:szCs w:val="28"/>
        </w:rPr>
        <w:t>Diệu Pháp</w:t>
      </w:r>
      <w:r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chúng sanh nghe một lần các căn đều thoải mái, an vui</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mươi </w:t>
      </w:r>
      <w:r w:rsidR="0048131B">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ốn,</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Ky Hủy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không chê bai một chúng sanh nà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những lời nói ra đều được tín thuận</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mươi lăm, </w:t>
      </w:r>
      <w:r w:rsidR="0048131B">
        <w:rPr>
          <w:rFonts w:ascii="Times New Roman" w:eastAsia="Times New Roman" w:hAnsi="Times New Roman" w:cs="Times New Roman"/>
          <w:color w:val="000000"/>
          <w:sz w:val="28"/>
          <w:szCs w:val="28"/>
        </w:rPr>
        <w:t>Vô Khinh Chuyển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iên âm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thu nhiếp tất cả, không hời hợt, qua loa</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mươi </w:t>
      </w:r>
      <w:r w:rsidR="0048131B">
        <w:rPr>
          <w:rFonts w:ascii="Times New Roman" w:eastAsia="Times New Roman" w:hAnsi="Times New Roman" w:cs="Times New Roman"/>
          <w:color w:val="000000"/>
          <w:sz w:val="28"/>
          <w:szCs w:val="28"/>
          <w:lang w:val="vi-VN"/>
        </w:rPr>
        <w:t>s</w:t>
      </w:r>
      <w:r w:rsidR="00185AAA" w:rsidRPr="005812FD">
        <w:rPr>
          <w:rFonts w:ascii="Times New Roman" w:eastAsia="Times New Roman" w:hAnsi="Times New Roman" w:cs="Times New Roman"/>
          <w:color w:val="000000"/>
          <w:sz w:val="28"/>
          <w:szCs w:val="28"/>
        </w:rPr>
        <w:t>áu,</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Động Dao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ra được vô sở úy, và ngoại đạo, </w:t>
      </w:r>
      <w:r w:rsidR="009D4349">
        <w:rPr>
          <w:rFonts w:ascii="Times New Roman" w:eastAsia="Times New Roman" w:hAnsi="Times New Roman" w:cs="Times New Roman"/>
          <w:color w:val="000000"/>
          <w:sz w:val="28"/>
          <w:szCs w:val="28"/>
        </w:rPr>
        <w:t>Thiên M</w:t>
      </w:r>
      <w:r w:rsidRPr="005812FD">
        <w:rPr>
          <w:rFonts w:ascii="Times New Roman" w:eastAsia="Times New Roman" w:hAnsi="Times New Roman" w:cs="Times New Roman"/>
          <w:color w:val="000000"/>
          <w:sz w:val="28"/>
          <w:szCs w:val="28"/>
        </w:rPr>
        <w:t>a không thể làm cho lung lay niềm tin vào chánh pháp</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mươi </w:t>
      </w:r>
      <w:r w:rsidR="0048131B">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ảy,</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Tùy Nhập Nhất Thiết Chúng Hội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áp âm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mọi người ở trong các cuộc họp đều có thể nghe được</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mươi </w:t>
      </w:r>
      <w:r w:rsidR="0048131B">
        <w:rPr>
          <w:rFonts w:ascii="Times New Roman" w:eastAsia="Times New Roman" w:hAnsi="Times New Roman" w:cs="Times New Roman"/>
          <w:color w:val="000000"/>
          <w:sz w:val="28"/>
          <w:szCs w:val="28"/>
          <w:lang w:val="vi-VN"/>
        </w:rPr>
        <w:t>t</w:t>
      </w:r>
      <w:r w:rsidR="00185AAA" w:rsidRPr="005812FD">
        <w:rPr>
          <w:rFonts w:ascii="Times New Roman" w:eastAsia="Times New Roman" w:hAnsi="Times New Roman" w:cs="Times New Roman"/>
          <w:color w:val="000000"/>
          <w:sz w:val="28"/>
          <w:szCs w:val="28"/>
        </w:rPr>
        <w:t>ám,</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Chư Tướng Cụ Túc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Âm thinh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pháp đầy đủ tất cả tướng</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Năm mươi </w:t>
      </w:r>
      <w:r w:rsidR="0048131B">
        <w:rPr>
          <w:rFonts w:ascii="Times New Roman" w:eastAsia="Times New Roman" w:hAnsi="Times New Roman" w:cs="Times New Roman"/>
          <w:color w:val="000000"/>
          <w:sz w:val="28"/>
          <w:szCs w:val="28"/>
          <w:lang w:val="vi-VN"/>
        </w:rPr>
        <w:t>c</w:t>
      </w:r>
      <w:r w:rsidR="00185AAA" w:rsidRPr="005812FD">
        <w:rPr>
          <w:rFonts w:ascii="Times New Roman" w:eastAsia="Times New Roman" w:hAnsi="Times New Roman" w:cs="Times New Roman"/>
          <w:color w:val="000000"/>
          <w:sz w:val="28"/>
          <w:szCs w:val="28"/>
        </w:rPr>
        <w:t>hín,</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Linh Chúng Sanh Tâm Ý Hoan Hỷ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ôn ngữ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ra, bao trùm mười phương thế giới, tâm ý của chúng sanh đều được vui mừ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hĩa là những lời từ miệng Phật nói ra không có lặp lại và rắc rối chúng hội, nhờ đó, mà hiểu được các pháp; nhưng thật ra những âm thinh ấy chẳng phải từ miệng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ra</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u mươi, </w:t>
      </w:r>
      <w:r w:rsidR="0048131B">
        <w:rPr>
          <w:rFonts w:ascii="Times New Roman" w:eastAsia="Times New Roman" w:hAnsi="Times New Roman" w:cs="Times New Roman"/>
          <w:color w:val="000000"/>
          <w:sz w:val="28"/>
          <w:szCs w:val="28"/>
        </w:rPr>
        <w:t>Thuyết Chúng Sanh Tâm Hành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ố lượng chúng sanh rất nhiều, hành cũng vô lượng</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về tâm hành của chúng sanh, sơ lược có tám vạn bốn ngàn chủng l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hỉ vì chúng sanh có căn tánh thấp hèn, mới làm cho chúng dễ hiểu được các tâm hành ấy</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u mươi mốt, </w:t>
      </w:r>
      <w:r w:rsidR="0048131B">
        <w:rPr>
          <w:rFonts w:ascii="Times New Roman" w:eastAsia="Times New Roman" w:hAnsi="Times New Roman" w:cs="Times New Roman"/>
          <w:color w:val="000000"/>
          <w:sz w:val="28"/>
          <w:szCs w:val="28"/>
        </w:rPr>
        <w:t>Nhập Chúng Sanh Tâm Ý Thinh</w:t>
      </w:r>
      <w:r w:rsidR="001B3746" w:rsidRPr="005812FD">
        <w:rPr>
          <w:rFonts w:ascii="Times New Roman" w:eastAsia="Times New Roman" w:hAnsi="Times New Roman" w:cs="Times New Roman"/>
          <w:color w:val="000000"/>
          <w:sz w:val="28"/>
          <w:szCs w:val="28"/>
        </w:rPr>
        <w:t xml:space="preserve">.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có đủ trí bí mật, nói ra lời nào đều đi vào tâm ý của chúng sanh; nhưng chẳng phải từ miệng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ra mà là từ hư không nói ra vậy</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u mươi </w:t>
      </w:r>
      <w:r w:rsidR="0048131B">
        <w:rPr>
          <w:rFonts w:ascii="Times New Roman" w:eastAsia="Times New Roman" w:hAnsi="Times New Roman" w:cs="Times New Roman"/>
          <w:color w:val="000000"/>
          <w:sz w:val="28"/>
          <w:szCs w:val="28"/>
          <w:lang w:val="vi-VN"/>
        </w:rPr>
        <w:t>h</w:t>
      </w:r>
      <w:r w:rsidR="00185AAA" w:rsidRPr="005812FD">
        <w:rPr>
          <w:rFonts w:ascii="Times New Roman" w:eastAsia="Times New Roman" w:hAnsi="Times New Roman" w:cs="Times New Roman"/>
          <w:color w:val="000000"/>
          <w:sz w:val="28"/>
          <w:szCs w:val="28"/>
        </w:rPr>
        <w:t>ai,</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Tùy Chúng Sanh Tín Giải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gôn ngữ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nói ra, chúng sanh tin, hiểu theo trình độ, nếu tâm, ý đã thành thục thì biết rõ tất cả</w:t>
      </w:r>
      <w:r w:rsidR="001B3746" w:rsidRPr="005812FD">
        <w:rPr>
          <w:rFonts w:ascii="Times New Roman" w:eastAsia="Times New Roman" w:hAnsi="Times New Roman" w:cs="Times New Roman"/>
          <w:color w:val="000000"/>
          <w:sz w:val="28"/>
          <w:szCs w:val="28"/>
        </w:rPr>
        <w:t xml:space="preserve">. </w:t>
      </w:r>
    </w:p>
    <w:p w:rsidR="0048131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u mươi </w:t>
      </w:r>
      <w:r w:rsidR="0048131B">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a,</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ăn Giả Vô Phân Lượng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Âm thinh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không có giới hạn; ở thế gian, tất cả trời, người, ma, phạm,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xml:space="preserve">, </w:t>
      </w:r>
      <w:r w:rsidR="00F10DDA">
        <w:rPr>
          <w:rFonts w:ascii="Times New Roman" w:eastAsia="Times New Roman" w:hAnsi="Times New Roman" w:cs="Times New Roman"/>
          <w:color w:val="000000"/>
          <w:sz w:val="28"/>
          <w:szCs w:val="28"/>
        </w:rPr>
        <w:t>Bà La Môn</w:t>
      </w:r>
      <w:r w:rsidRPr="005812FD">
        <w:rPr>
          <w:rFonts w:ascii="Times New Roman" w:eastAsia="Times New Roman" w:hAnsi="Times New Roman" w:cs="Times New Roman"/>
          <w:color w:val="000000"/>
          <w:sz w:val="28"/>
          <w:szCs w:val="28"/>
        </w:rPr>
        <w:t>… đều có thể nghe được, nhưng không biết giới hạn tận cùng</w:t>
      </w:r>
      <w:r w:rsidR="001B3746" w:rsidRPr="005812FD">
        <w:rPr>
          <w:rFonts w:ascii="Times New Roman" w:eastAsia="Times New Roman" w:hAnsi="Times New Roman" w:cs="Times New Roman"/>
          <w:color w:val="000000"/>
          <w:sz w:val="28"/>
          <w:szCs w:val="28"/>
        </w:rPr>
        <w:t xml:space="preserve">. </w:t>
      </w:r>
    </w:p>
    <w:p w:rsidR="008E50B3"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a tức là </w:t>
      </w:r>
      <w:r w:rsidR="00457CF5">
        <w:rPr>
          <w:rFonts w:ascii="Times New Roman" w:eastAsia="Times New Roman" w:hAnsi="Times New Roman" w:cs="Times New Roman"/>
          <w:color w:val="000000"/>
          <w:sz w:val="28"/>
          <w:szCs w:val="28"/>
        </w:rPr>
        <w:t>Ma Vươn</w:t>
      </w:r>
      <w:r w:rsidRPr="005812FD">
        <w:rPr>
          <w:rFonts w:ascii="Times New Roman" w:eastAsia="Times New Roman" w:hAnsi="Times New Roman" w:cs="Times New Roman"/>
          <w:color w:val="000000"/>
          <w:sz w:val="28"/>
          <w:szCs w:val="28"/>
        </w:rPr>
        <w:t>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ạm tức là </w:t>
      </w:r>
      <w:r w:rsidR="009D4349">
        <w:rPr>
          <w:rFonts w:ascii="Times New Roman" w:eastAsia="Times New Roman" w:hAnsi="Times New Roman" w:cs="Times New Roman"/>
          <w:color w:val="000000"/>
          <w:sz w:val="28"/>
          <w:szCs w:val="28"/>
        </w:rPr>
        <w:t>Phạm Th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8E2C9B">
        <w:rPr>
          <w:rFonts w:ascii="Times New Roman" w:eastAsia="Times New Roman" w:hAnsi="Times New Roman" w:cs="Times New Roman"/>
          <w:color w:val="000000"/>
          <w:sz w:val="28"/>
          <w:szCs w:val="28"/>
        </w:rPr>
        <w:t>Sa Môn</w:t>
      </w:r>
      <w:r w:rsidRPr="005812FD">
        <w:rPr>
          <w:rFonts w:ascii="Times New Roman" w:eastAsia="Times New Roman" w:hAnsi="Times New Roman" w:cs="Times New Roman"/>
          <w:color w:val="000000"/>
          <w:sz w:val="28"/>
          <w:szCs w:val="28"/>
        </w:rPr>
        <w:t>, tiếng Hoa là Cần tức)</w:t>
      </w:r>
      <w:r w:rsidR="001B3746" w:rsidRPr="005812FD">
        <w:rPr>
          <w:rFonts w:ascii="Times New Roman" w:eastAsia="Times New Roman" w:hAnsi="Times New Roman" w:cs="Times New Roman"/>
          <w:color w:val="000000"/>
          <w:sz w:val="28"/>
          <w:szCs w:val="28"/>
        </w:rPr>
        <w:t xml:space="preserve">. </w:t>
      </w:r>
    </w:p>
    <w:p w:rsidR="0048131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Sáu mươi </w:t>
      </w:r>
      <w:r w:rsidR="0048131B">
        <w:rPr>
          <w:rFonts w:ascii="Times New Roman" w:eastAsia="Times New Roman" w:hAnsi="Times New Roman" w:cs="Times New Roman"/>
          <w:color w:val="000000"/>
          <w:sz w:val="28"/>
          <w:szCs w:val="28"/>
          <w:lang w:val="vi-VN"/>
        </w:rPr>
        <w:t>b</w:t>
      </w:r>
      <w:r w:rsidR="00185AAA" w:rsidRPr="005812FD">
        <w:rPr>
          <w:rFonts w:ascii="Times New Roman" w:eastAsia="Times New Roman" w:hAnsi="Times New Roman" w:cs="Times New Roman"/>
          <w:color w:val="000000"/>
          <w:sz w:val="28"/>
          <w:szCs w:val="28"/>
        </w:rPr>
        <w:t>ốn,</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Chúng Sanh Bất Năng Tư Duy Xứng Lượng Thi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Sự luân chuyển nhiệm mầu của âm thinh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làm xuất phát ra nhiều loại âm thinh, tuyên thuyết cháng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Giả sử trùm khắp ba ngàn đại thiên thế giới tất cả chúng sanh đều ở địa vị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cũng không thể suy nghĩ tận cùng được âm thinh ấ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B34E43">
        <w:rPr>
          <w:rFonts w:ascii="Times New Roman" w:eastAsia="Times New Roman" w:hAnsi="Times New Roman" w:cs="Times New Roman"/>
          <w:color w:val="000000"/>
          <w:sz w:val="28"/>
          <w:szCs w:val="28"/>
        </w:rPr>
        <w:t>Tam T</w:t>
      </w:r>
      <w:r w:rsidRPr="005812FD">
        <w:rPr>
          <w:rFonts w:ascii="Times New Roman" w:eastAsia="Times New Roman" w:hAnsi="Times New Roman" w:cs="Times New Roman"/>
          <w:color w:val="000000"/>
          <w:sz w:val="28"/>
          <w:szCs w:val="28"/>
        </w:rPr>
        <w:t>hiên là tiểu thiên, trung thiên, đại th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tam thiên đại thiên là nói cả chung và riê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lastRenderedPageBreak/>
        <w:t xml:space="preserve">Tiểu Thừa Thất Thập Ngũ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小乘七十五法</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iên Giác Kinh Sớ Sao</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5 pháp của </w:t>
      </w:r>
      <w:r w:rsidR="008C667D">
        <w:rPr>
          <w:rFonts w:ascii="Times New Roman" w:eastAsia="Times New Roman" w:hAnsi="Times New Roman" w:cs="Times New Roman"/>
          <w:color w:val="000000"/>
          <w:sz w:val="28"/>
          <w:szCs w:val="28"/>
        </w:rPr>
        <w:t>Tiểu Thừa</w:t>
      </w:r>
      <w:r w:rsidRPr="005812FD">
        <w:rPr>
          <w:rFonts w:ascii="Times New Roman" w:eastAsia="Times New Roman" w:hAnsi="Times New Roman" w:cs="Times New Roman"/>
          <w:color w:val="000000"/>
          <w:sz w:val="28"/>
          <w:szCs w:val="28"/>
        </w:rPr>
        <w:t xml:space="preserve"> gồm có năm loạ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 xml:space="preserve">Sắc </w:t>
      </w:r>
      <w:r w:rsidR="0048131B" w:rsidRPr="005812FD">
        <w:rPr>
          <w:rFonts w:ascii="Times New Roman" w:eastAsia="Times New Roman" w:hAnsi="Times New Roman" w:cs="Times New Roman"/>
          <w:color w:val="000000"/>
          <w:sz w:val="28"/>
          <w:szCs w:val="28"/>
        </w:rPr>
        <w:t>Pháp</w:t>
      </w:r>
      <w:r w:rsidR="002C4825" w:rsidRPr="005812FD">
        <w:rPr>
          <w:rFonts w:ascii="Times New Roman" w:eastAsia="Times New Roman" w:hAnsi="Times New Roman" w:cs="Times New Roman"/>
          <w:color w:val="000000"/>
          <w:sz w:val="28"/>
          <w:szCs w:val="28"/>
        </w:rPr>
        <w:t>: 11;</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 xml:space="preserve">Tâm </w:t>
      </w:r>
      <w:r w:rsidR="0048131B" w:rsidRPr="005812FD">
        <w:rPr>
          <w:rFonts w:ascii="Times New Roman" w:eastAsia="Times New Roman" w:hAnsi="Times New Roman" w:cs="Times New Roman"/>
          <w:color w:val="000000"/>
          <w:sz w:val="28"/>
          <w:szCs w:val="28"/>
        </w:rPr>
        <w:t>Pháp</w:t>
      </w:r>
      <w:r w:rsidR="002C4825" w:rsidRPr="005812FD">
        <w:rPr>
          <w:rFonts w:ascii="Times New Roman" w:eastAsia="Times New Roman" w:hAnsi="Times New Roman" w:cs="Times New Roman"/>
          <w:color w:val="000000"/>
          <w:sz w:val="28"/>
          <w:szCs w:val="28"/>
        </w:rPr>
        <w:t>: mộ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E138D4">
        <w:rPr>
          <w:rFonts w:ascii="Times New Roman" w:eastAsia="Times New Roman" w:hAnsi="Times New Roman" w:cs="Times New Roman"/>
          <w:color w:val="000000"/>
          <w:sz w:val="28"/>
          <w:szCs w:val="28"/>
        </w:rPr>
        <w:t>Tâm Sở Hữu Pháp</w:t>
      </w:r>
      <w:r w:rsidR="002C4825" w:rsidRPr="005812FD">
        <w:rPr>
          <w:rFonts w:ascii="Times New Roman" w:eastAsia="Times New Roman" w:hAnsi="Times New Roman" w:cs="Times New Roman"/>
          <w:color w:val="000000"/>
          <w:sz w:val="28"/>
          <w:szCs w:val="28"/>
        </w:rPr>
        <w:t>: 46;</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48131B">
        <w:rPr>
          <w:rFonts w:ascii="Times New Roman" w:eastAsia="Times New Roman" w:hAnsi="Times New Roman" w:cs="Times New Roman"/>
          <w:color w:val="000000"/>
          <w:sz w:val="28"/>
          <w:szCs w:val="28"/>
        </w:rPr>
        <w:t>Bất Tương Ưng Hành Pháp</w:t>
      </w:r>
      <w:r w:rsidR="002C4825" w:rsidRPr="005812FD">
        <w:rPr>
          <w:rFonts w:ascii="Times New Roman" w:eastAsia="Times New Roman" w:hAnsi="Times New Roman" w:cs="Times New Roman"/>
          <w:color w:val="000000"/>
          <w:sz w:val="28"/>
          <w:szCs w:val="28"/>
        </w:rPr>
        <w:t>: 14;</w:t>
      </w:r>
      <w:r w:rsidRPr="005812FD">
        <w:rPr>
          <w:rFonts w:ascii="Times New Roman" w:eastAsia="Times New Roman" w:hAnsi="Times New Roman" w:cs="Times New Roman"/>
          <w:color w:val="000000"/>
          <w:sz w:val="28"/>
          <w:szCs w:val="28"/>
        </w:rPr>
        <w:t xml:space="preserve"> </w:t>
      </w:r>
    </w:p>
    <w:p w:rsidR="0048131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48131B">
        <w:rPr>
          <w:rFonts w:ascii="Times New Roman" w:eastAsia="Times New Roman" w:hAnsi="Times New Roman" w:cs="Times New Roman"/>
          <w:color w:val="000000"/>
          <w:sz w:val="28"/>
          <w:szCs w:val="28"/>
        </w:rPr>
        <w:t>Vô Vi Pháp</w:t>
      </w:r>
      <w:r w:rsidR="002C4825" w:rsidRPr="005812FD">
        <w:rPr>
          <w:rFonts w:ascii="Times New Roman" w:eastAsia="Times New Roman" w:hAnsi="Times New Roman" w:cs="Times New Roman"/>
          <w:color w:val="000000"/>
          <w:sz w:val="28"/>
          <w:szCs w:val="28"/>
        </w:rPr>
        <w:t>: ba</w:t>
      </w:r>
      <w:r w:rsidR="001B3746" w:rsidRPr="005812FD">
        <w:rPr>
          <w:rFonts w:ascii="Times New Roman" w:eastAsia="Times New Roman" w:hAnsi="Times New Roman" w:cs="Times New Roman"/>
          <w:color w:val="000000"/>
          <w:sz w:val="28"/>
          <w:szCs w:val="28"/>
        </w:rPr>
        <w:t xml:space="preserve">. </w:t>
      </w:r>
    </w:p>
    <w:p w:rsidR="0048131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ắc pháp có 11: Sắc có nghĩa là chất có tính gây trở ng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căn: mắt, tai, mũi, lưỡi, t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ăm cảnh: Sắc, thinh, hương, vị, xúc và một phần pháp xứ (vô biểu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ười một thứ này đều có sắc tướng có thể thấy, có thể đối (bàn luận), nên gọi chung là </w:t>
      </w:r>
      <w:r w:rsidR="0048131B">
        <w:rPr>
          <w:rFonts w:ascii="Times New Roman" w:eastAsia="Times New Roman" w:hAnsi="Times New Roman" w:cs="Times New Roman"/>
          <w:color w:val="000000"/>
          <w:sz w:val="28"/>
          <w:szCs w:val="28"/>
        </w:rPr>
        <w:t>Sắc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áp xứ là chỗ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chộp lấy cả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ầy đủ có bốn phần; </w:t>
      </w:r>
    </w:p>
    <w:p w:rsidR="0048131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ột) </w:t>
      </w:r>
      <w:r w:rsidR="00E138D4">
        <w:rPr>
          <w:rFonts w:ascii="Times New Roman" w:eastAsia="Times New Roman" w:hAnsi="Times New Roman" w:cs="Times New Roman"/>
          <w:color w:val="000000"/>
          <w:sz w:val="28"/>
          <w:szCs w:val="28"/>
        </w:rPr>
        <w:t>Tâm Sở Pháp</w:t>
      </w:r>
      <w:r w:rsidRPr="005812FD">
        <w:rPr>
          <w:rFonts w:ascii="Times New Roman" w:eastAsia="Times New Roman" w:hAnsi="Times New Roman" w:cs="Times New Roman"/>
          <w:color w:val="000000"/>
          <w:sz w:val="28"/>
          <w:szCs w:val="28"/>
        </w:rPr>
        <w:t xml:space="preserve">; </w:t>
      </w:r>
    </w:p>
    <w:p w:rsidR="0048131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ai) </w:t>
      </w:r>
      <w:r w:rsidR="0048131B">
        <w:rPr>
          <w:rFonts w:ascii="Times New Roman" w:eastAsia="Times New Roman" w:hAnsi="Times New Roman" w:cs="Times New Roman"/>
          <w:color w:val="000000"/>
          <w:sz w:val="28"/>
          <w:szCs w:val="28"/>
        </w:rPr>
        <w:t>Bất Tương Ưng Hành Pháp</w:t>
      </w:r>
      <w:r w:rsidRPr="005812FD">
        <w:rPr>
          <w:rFonts w:ascii="Times New Roman" w:eastAsia="Times New Roman" w:hAnsi="Times New Roman" w:cs="Times New Roman"/>
          <w:color w:val="000000"/>
          <w:sz w:val="28"/>
          <w:szCs w:val="28"/>
        </w:rPr>
        <w:t xml:space="preserve">; </w:t>
      </w:r>
    </w:p>
    <w:p w:rsidR="0048131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a) Vô vi; </w:t>
      </w:r>
    </w:p>
    <w:p w:rsidR="0048131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ốn) </w:t>
      </w:r>
      <w:r w:rsidR="0048131B">
        <w:rPr>
          <w:rFonts w:ascii="Times New Roman" w:eastAsia="Times New Roman" w:hAnsi="Times New Roman" w:cs="Times New Roman"/>
          <w:color w:val="000000"/>
          <w:sz w:val="28"/>
          <w:szCs w:val="28"/>
        </w:rPr>
        <w:t>Vô Biểu S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ở đây nói một phần pháp xứ, chính là </w:t>
      </w:r>
      <w:r w:rsidR="0048131B">
        <w:rPr>
          <w:rFonts w:ascii="Times New Roman" w:eastAsia="Times New Roman" w:hAnsi="Times New Roman" w:cs="Times New Roman"/>
          <w:color w:val="000000"/>
          <w:sz w:val="28"/>
          <w:szCs w:val="28"/>
        </w:rPr>
        <w:t>Vô Biểu Sắc</w:t>
      </w:r>
      <w:r w:rsidR="001B3746"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Biểu Sắc</w:t>
      </w:r>
      <w:r w:rsidRPr="005812FD">
        <w:rPr>
          <w:rFonts w:ascii="Times New Roman" w:eastAsia="Times New Roman" w:hAnsi="Times New Roman" w:cs="Times New Roman"/>
          <w:color w:val="000000"/>
          <w:sz w:val="28"/>
          <w:szCs w:val="28"/>
        </w:rPr>
        <w:t xml:space="preserve"> là </w:t>
      </w:r>
      <w:r w:rsidR="00594096">
        <w:rPr>
          <w:rFonts w:ascii="Times New Roman" w:eastAsia="Times New Roman" w:hAnsi="Times New Roman" w:cs="Times New Roman"/>
          <w:color w:val="000000"/>
          <w:sz w:val="28"/>
          <w:szCs w:val="28"/>
        </w:rPr>
        <w:t>Ý Thức</w:t>
      </w:r>
      <w:r w:rsidRPr="005812FD">
        <w:rPr>
          <w:rFonts w:ascii="Times New Roman" w:eastAsia="Times New Roman" w:hAnsi="Times New Roman" w:cs="Times New Roman"/>
          <w:color w:val="000000"/>
          <w:sz w:val="28"/>
          <w:szCs w:val="28"/>
        </w:rPr>
        <w:t xml:space="preserve"> duyên cảnh đã gặp ở quá khứ, tuy phân biệt rõ ràng, nhưng vì không có biểu đối)</w:t>
      </w:r>
      <w:r w:rsidR="001B3746" w:rsidRPr="005812FD">
        <w:rPr>
          <w:rFonts w:ascii="Times New Roman" w:eastAsia="Times New Roman" w:hAnsi="Times New Roman" w:cs="Times New Roman"/>
          <w:color w:val="000000"/>
          <w:sz w:val="28"/>
          <w:szCs w:val="28"/>
        </w:rPr>
        <w:t xml:space="preserve">. </w:t>
      </w:r>
    </w:p>
    <w:p w:rsidR="0048131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âm pháp có một: Tâm pháp là tuy tâm không có hình, có chất, nhưng có tác dụng hiểu biết, có khả năng suy lường phân biệt, gọi là tâm, tức là </w:t>
      </w:r>
      <w:r w:rsidR="00594096">
        <w:rPr>
          <w:rFonts w:ascii="Times New Roman" w:eastAsia="Times New Roman" w:hAnsi="Times New Roman" w:cs="Times New Roman"/>
          <w:color w:val="000000"/>
          <w:sz w:val="28"/>
          <w:szCs w:val="28"/>
        </w:rPr>
        <w:t>Ý Thức</w:t>
      </w:r>
      <w:r w:rsidR="001B3746" w:rsidRPr="005812FD">
        <w:rPr>
          <w:rFonts w:ascii="Times New Roman" w:eastAsia="Times New Roman" w:hAnsi="Times New Roman" w:cs="Times New Roman"/>
          <w:color w:val="000000"/>
          <w:sz w:val="28"/>
          <w:szCs w:val="28"/>
        </w:rPr>
        <w:t>.</w:t>
      </w:r>
    </w:p>
    <w:p w:rsidR="0048131B" w:rsidRDefault="001B3746"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bởi bậc </w:t>
      </w:r>
      <w:r w:rsidR="008C667D">
        <w:rPr>
          <w:rFonts w:ascii="Times New Roman" w:eastAsia="Times New Roman" w:hAnsi="Times New Roman" w:cs="Times New Roman"/>
          <w:color w:val="000000"/>
          <w:sz w:val="28"/>
          <w:szCs w:val="28"/>
        </w:rPr>
        <w:t>Tiểu Thừa</w:t>
      </w:r>
      <w:r w:rsidR="002C4825" w:rsidRPr="005812FD">
        <w:rPr>
          <w:rFonts w:ascii="Times New Roman" w:eastAsia="Times New Roman" w:hAnsi="Times New Roman" w:cs="Times New Roman"/>
          <w:color w:val="000000"/>
          <w:sz w:val="28"/>
          <w:szCs w:val="28"/>
        </w:rPr>
        <w:t xml:space="preserve"> chỉ biết: </w:t>
      </w:r>
      <w:r w:rsidR="001672A8">
        <w:rPr>
          <w:rFonts w:ascii="Times New Roman" w:eastAsia="Times New Roman" w:hAnsi="Times New Roman" w:cs="Times New Roman"/>
          <w:color w:val="000000"/>
          <w:sz w:val="28"/>
          <w:szCs w:val="28"/>
        </w:rPr>
        <w:t>Tâm Vươn</w:t>
      </w:r>
      <w:r w:rsidR="002C4825" w:rsidRPr="005812FD">
        <w:rPr>
          <w:rFonts w:ascii="Times New Roman" w:eastAsia="Times New Roman" w:hAnsi="Times New Roman" w:cs="Times New Roman"/>
          <w:color w:val="000000"/>
          <w:sz w:val="28"/>
          <w:szCs w:val="28"/>
        </w:rPr>
        <w:t xml:space="preserve">g là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thứ </w:t>
      </w:r>
      <w:r w:rsidR="0048131B">
        <w:rPr>
          <w:rFonts w:ascii="Times New Roman" w:eastAsia="Times New Roman" w:hAnsi="Times New Roman" w:cs="Times New Roman"/>
          <w:color w:val="000000"/>
          <w:sz w:val="28"/>
          <w:szCs w:val="28"/>
          <w:lang w:val="vi-VN"/>
        </w:rPr>
        <w:t>s</w:t>
      </w:r>
      <w:r w:rsidR="00185AAA" w:rsidRPr="005812FD">
        <w:rPr>
          <w:rFonts w:ascii="Times New Roman" w:eastAsia="Times New Roman" w:hAnsi="Times New Roman" w:cs="Times New Roman"/>
          <w:color w:val="000000"/>
          <w:sz w:val="28"/>
          <w:szCs w:val="28"/>
        </w:rPr>
        <w:t>áu,</w:t>
      </w:r>
      <w:r w:rsidR="002C4825" w:rsidRPr="005812FD">
        <w:rPr>
          <w:rFonts w:ascii="Times New Roman" w:eastAsia="Times New Roman" w:hAnsi="Times New Roman" w:cs="Times New Roman"/>
          <w:color w:val="000000"/>
          <w:sz w:val="28"/>
          <w:szCs w:val="28"/>
        </w:rPr>
        <w:t xml:space="preserve"> mà không biết thức thứ bảy và thức thứ tám)</w:t>
      </w:r>
      <w:r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âm Sở Hữu Pháp</w:t>
      </w:r>
      <w:r w:rsidRPr="005812FD">
        <w:rPr>
          <w:rFonts w:ascii="Times New Roman" w:eastAsia="Times New Roman" w:hAnsi="Times New Roman" w:cs="Times New Roman"/>
          <w:color w:val="000000"/>
          <w:sz w:val="28"/>
          <w:szCs w:val="28"/>
        </w:rPr>
        <w:t xml:space="preserve"> có 46: </w:t>
      </w:r>
      <w:r w:rsidR="00E138D4">
        <w:rPr>
          <w:rFonts w:ascii="Times New Roman" w:eastAsia="Times New Roman" w:hAnsi="Times New Roman" w:cs="Times New Roman"/>
          <w:color w:val="000000"/>
          <w:sz w:val="28"/>
          <w:szCs w:val="28"/>
        </w:rPr>
        <w:t>Tâm Sở Hữu Pháp</w:t>
      </w:r>
      <w:r w:rsidRPr="005812FD">
        <w:rPr>
          <w:rFonts w:ascii="Times New Roman" w:eastAsia="Times New Roman" w:hAnsi="Times New Roman" w:cs="Times New Roman"/>
          <w:color w:val="000000"/>
          <w:sz w:val="28"/>
          <w:szCs w:val="28"/>
        </w:rPr>
        <w:t xml:space="preserve"> là đối với tâm vương mà nó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46 tâm này hợp thành sáu vị bao trùm tất cả có mườ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Thọ: thọ lãnh cảnh đối diệ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Tưởng: giữ lấy hình tượng của cả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Tư: khởi tâm tạo tác các nghiệ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Xúc: gặp cảnh, đối cả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Dục: mong cầu cảnh sung sướ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Huệ: chọn lựa pháp lành, pháp dữ;</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Niệm: ghi nhớ không quên;</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Tác ý: tánh hay cảnh giác, tâm chưa khơi; hay phát mệnh lệnh cảnh giác ra, tâm đã khởi và có khả năng dẫn đến cảnh;</w:t>
      </w:r>
      <w:r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 </w:t>
      </w:r>
      <w:r w:rsidR="002C4825" w:rsidRPr="005812FD">
        <w:rPr>
          <w:rFonts w:ascii="Times New Roman" w:eastAsia="Times New Roman" w:hAnsi="Times New Roman" w:cs="Times New Roman"/>
          <w:color w:val="000000"/>
          <w:sz w:val="28"/>
          <w:szCs w:val="28"/>
        </w:rPr>
        <w:t>Thắng giải: hiểu rõ lý lẽ không bị trở ngại;</w:t>
      </w:r>
      <w:r w:rsidR="00DA738E" w:rsidRPr="005812FD">
        <w:rPr>
          <w:rFonts w:ascii="Times New Roman" w:eastAsia="Times New Roman" w:hAnsi="Times New Roman" w:cs="Times New Roman"/>
          <w:color w:val="000000"/>
          <w:sz w:val="28"/>
          <w:szCs w:val="28"/>
        </w:rPr>
        <w:t xml:space="preserve"> </w:t>
      </w:r>
    </w:p>
    <w:p w:rsidR="0048131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7033C9">
        <w:rPr>
          <w:rFonts w:ascii="Times New Roman" w:eastAsia="Times New Roman" w:hAnsi="Times New Roman" w:cs="Times New Roman"/>
          <w:color w:val="000000"/>
          <w:sz w:val="28"/>
          <w:szCs w:val="28"/>
        </w:rPr>
        <w:t>Tam Ma Đ</w:t>
      </w:r>
      <w:r w:rsidR="002C4825" w:rsidRPr="005812FD">
        <w:rPr>
          <w:rFonts w:ascii="Times New Roman" w:eastAsia="Times New Roman" w:hAnsi="Times New Roman" w:cs="Times New Roman"/>
          <w:color w:val="000000"/>
          <w:sz w:val="28"/>
          <w:szCs w:val="28"/>
        </w:rPr>
        <w:t xml:space="preserve">ịa: tiếng Phạn là </w:t>
      </w:r>
      <w:r w:rsidR="007033C9">
        <w:rPr>
          <w:rFonts w:ascii="Times New Roman" w:eastAsia="Times New Roman" w:hAnsi="Times New Roman" w:cs="Times New Roman"/>
          <w:color w:val="000000"/>
          <w:sz w:val="28"/>
          <w:szCs w:val="28"/>
        </w:rPr>
        <w:t>Tam Ma Đ</w:t>
      </w:r>
      <w:r w:rsidR="002C4825" w:rsidRPr="005812FD">
        <w:rPr>
          <w:rFonts w:ascii="Times New Roman" w:eastAsia="Times New Roman" w:hAnsi="Times New Roman" w:cs="Times New Roman"/>
          <w:color w:val="000000"/>
          <w:sz w:val="28"/>
          <w:szCs w:val="28"/>
        </w:rPr>
        <w:t xml:space="preserve">ịa, tiếng Hoa là </w:t>
      </w:r>
      <w:r w:rsidR="0048131B">
        <w:rPr>
          <w:rFonts w:ascii="Times New Roman" w:eastAsia="Times New Roman" w:hAnsi="Times New Roman" w:cs="Times New Roman"/>
          <w:color w:val="000000"/>
          <w:sz w:val="28"/>
          <w:szCs w:val="28"/>
        </w:rPr>
        <w:t>Đẳng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Xa lìa trạo cử, hôn trầm gọi là đẳng; giữ tâm chuyên chú, không tán loạn gọi là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pháp này chung cả thiện lẫn ác, có trong tất cả tâm, nên gọi trùm cả đại địa</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i địa thiện có mườ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Tín: đối với pháp lành tin tưởng, ưa thích, không ngh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2) </w:t>
      </w:r>
      <w:r w:rsidR="002C4825" w:rsidRPr="005812FD">
        <w:rPr>
          <w:rFonts w:ascii="Times New Roman" w:eastAsia="Times New Roman" w:hAnsi="Times New Roman" w:cs="Times New Roman"/>
          <w:color w:val="000000"/>
          <w:sz w:val="28"/>
          <w:szCs w:val="28"/>
        </w:rPr>
        <w:t>Cần: siêng năng tu tập các pháp là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Xả: xa lìa trạo cử, xa lìa sự xao xuyến, bất an của tâ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Tàm: thẹn mình không có phước đứ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Quý: xấu hổ vì làm 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48131B">
        <w:rPr>
          <w:rFonts w:ascii="Times New Roman" w:eastAsia="Times New Roman" w:hAnsi="Times New Roman" w:cs="Times New Roman"/>
          <w:color w:val="000000"/>
          <w:sz w:val="28"/>
          <w:szCs w:val="28"/>
        </w:rPr>
        <w:t>Vô Tham</w:t>
      </w:r>
      <w:r w:rsidR="002C4825" w:rsidRPr="005812FD">
        <w:rPr>
          <w:rFonts w:ascii="Times New Roman" w:eastAsia="Times New Roman" w:hAnsi="Times New Roman" w:cs="Times New Roman"/>
          <w:color w:val="000000"/>
          <w:sz w:val="28"/>
          <w:szCs w:val="28"/>
        </w:rPr>
        <w:t>: đối với năm cảnh dục, tâm chán ghét, lìa xa;</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48131B">
        <w:rPr>
          <w:rFonts w:ascii="Times New Roman" w:eastAsia="Times New Roman" w:hAnsi="Times New Roman" w:cs="Times New Roman"/>
          <w:color w:val="000000"/>
          <w:sz w:val="28"/>
          <w:szCs w:val="28"/>
        </w:rPr>
        <w:t>Vô Sân</w:t>
      </w:r>
      <w:r w:rsidR="002C4825" w:rsidRPr="005812FD">
        <w:rPr>
          <w:rFonts w:ascii="Times New Roman" w:eastAsia="Times New Roman" w:hAnsi="Times New Roman" w:cs="Times New Roman"/>
          <w:color w:val="000000"/>
          <w:sz w:val="28"/>
          <w:szCs w:val="28"/>
        </w:rPr>
        <w:t>: đối với cảnh trái ý, không nổi lên nóng giận;</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48131B">
        <w:rPr>
          <w:rFonts w:ascii="Times New Roman" w:eastAsia="Times New Roman" w:hAnsi="Times New Roman" w:cs="Times New Roman"/>
          <w:color w:val="000000"/>
          <w:sz w:val="28"/>
          <w:szCs w:val="28"/>
        </w:rPr>
        <w:t>Bất Hại</w:t>
      </w:r>
      <w:r w:rsidR="002C4825" w:rsidRPr="005812FD">
        <w:rPr>
          <w:rFonts w:ascii="Times New Roman" w:eastAsia="Times New Roman" w:hAnsi="Times New Roman" w:cs="Times New Roman"/>
          <w:color w:val="000000"/>
          <w:sz w:val="28"/>
          <w:szCs w:val="28"/>
        </w:rPr>
        <w:t>: đối với loài hữu tình không làm cho tổn thương, khổ não;</w:t>
      </w:r>
      <w:r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 </w:t>
      </w:r>
      <w:r w:rsidR="0048131B">
        <w:rPr>
          <w:rFonts w:ascii="Times New Roman" w:eastAsia="Times New Roman" w:hAnsi="Times New Roman" w:cs="Times New Roman"/>
          <w:color w:val="000000"/>
          <w:sz w:val="28"/>
          <w:szCs w:val="28"/>
        </w:rPr>
        <w:t>Khinh An</w:t>
      </w:r>
      <w:r w:rsidR="002C4825" w:rsidRPr="005812FD">
        <w:rPr>
          <w:rFonts w:ascii="Times New Roman" w:eastAsia="Times New Roman" w:hAnsi="Times New Roman" w:cs="Times New Roman"/>
          <w:color w:val="000000"/>
          <w:sz w:val="28"/>
          <w:szCs w:val="28"/>
        </w:rPr>
        <w:t>: xa lìa tối tăm và tán loạn;</w:t>
      </w:r>
      <w:r w:rsidR="00DA738E" w:rsidRPr="005812FD">
        <w:rPr>
          <w:rFonts w:ascii="Times New Roman" w:eastAsia="Times New Roman" w:hAnsi="Times New Roman" w:cs="Times New Roman"/>
          <w:color w:val="000000"/>
          <w:sz w:val="28"/>
          <w:szCs w:val="28"/>
        </w:rPr>
        <w:t xml:space="preserve"> </w:t>
      </w:r>
    </w:p>
    <w:p w:rsidR="0048131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48131B">
        <w:rPr>
          <w:rFonts w:ascii="Times New Roman" w:eastAsia="Times New Roman" w:hAnsi="Times New Roman" w:cs="Times New Roman"/>
          <w:color w:val="000000"/>
          <w:sz w:val="28"/>
          <w:szCs w:val="28"/>
        </w:rPr>
        <w:t>Bất Phóng Dật</w:t>
      </w:r>
      <w:r w:rsidR="002C4825" w:rsidRPr="005812FD">
        <w:rPr>
          <w:rFonts w:ascii="Times New Roman" w:eastAsia="Times New Roman" w:hAnsi="Times New Roman" w:cs="Times New Roman"/>
          <w:color w:val="000000"/>
          <w:sz w:val="28"/>
          <w:szCs w:val="28"/>
        </w:rPr>
        <w:t>: đối với pháp bất thiện, tâm không vướng m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pháp này không liên quan đến ác nghiệp, chỉ cho thiện nghiệp thôi, có thể dẫn đến thành đạo vô lậu, nên gọi là đại thiện địa</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i phiền não có sáu</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Nghi: đối với sự, lý lầm lẫn không rõ rà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Phóng dật: buông thả theo cảnh dụ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Giải đãi: thân, tâm đều không siêng nă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Bất tín: hiểu biết sai trái, nhiều nghi ngờ;</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E348AA">
        <w:rPr>
          <w:rFonts w:ascii="Times New Roman" w:eastAsia="Times New Roman" w:hAnsi="Times New Roman" w:cs="Times New Roman"/>
          <w:color w:val="000000"/>
          <w:sz w:val="28"/>
          <w:szCs w:val="28"/>
        </w:rPr>
        <w:t>Hôn Trầm</w:t>
      </w:r>
      <w:r w:rsidR="002C4825" w:rsidRPr="005812FD">
        <w:rPr>
          <w:rFonts w:ascii="Times New Roman" w:eastAsia="Times New Roman" w:hAnsi="Times New Roman" w:cs="Times New Roman"/>
          <w:color w:val="000000"/>
          <w:sz w:val="28"/>
          <w:szCs w:val="28"/>
        </w:rPr>
        <w:t>: tâm thần lầm lạc, mê mờ;</w:t>
      </w:r>
      <w:r w:rsidRPr="005812FD">
        <w:rPr>
          <w:rFonts w:ascii="Times New Roman" w:eastAsia="Times New Roman" w:hAnsi="Times New Roman" w:cs="Times New Roman"/>
          <w:color w:val="000000"/>
          <w:sz w:val="28"/>
          <w:szCs w:val="28"/>
        </w:rPr>
        <w:t xml:space="preserve"> </w:t>
      </w:r>
    </w:p>
    <w:p w:rsidR="0048131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E348AA">
        <w:rPr>
          <w:rFonts w:ascii="Times New Roman" w:eastAsia="Times New Roman" w:hAnsi="Times New Roman" w:cs="Times New Roman"/>
          <w:color w:val="000000"/>
          <w:sz w:val="28"/>
          <w:szCs w:val="28"/>
        </w:rPr>
        <w:t>Trạo Cử</w:t>
      </w:r>
      <w:r w:rsidR="002C4825" w:rsidRPr="005812FD">
        <w:rPr>
          <w:rFonts w:ascii="Times New Roman" w:eastAsia="Times New Roman" w:hAnsi="Times New Roman" w:cs="Times New Roman"/>
          <w:color w:val="000000"/>
          <w:sz w:val="28"/>
          <w:szCs w:val="28"/>
        </w:rPr>
        <w:t>: trong tâm dao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pháp này nương vào thức thứ</w:t>
      </w:r>
      <w:r w:rsidR="005812FD" w:rsidRPr="005812FD">
        <w:rPr>
          <w:rFonts w:ascii="Times New Roman" w:eastAsia="Times New Roman" w:hAnsi="Times New Roman" w:cs="Times New Roman"/>
          <w:color w:val="000000"/>
          <w:sz w:val="28"/>
          <w:szCs w:val="28"/>
        </w:rPr>
        <w:t xml:space="preserve"> </w:t>
      </w:r>
      <w:r w:rsidR="00185AAA"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thứ </w:t>
      </w:r>
      <w:r w:rsidR="00185AAA" w:rsidRPr="005812FD">
        <w:rPr>
          <w:rFonts w:ascii="Times New Roman" w:eastAsia="Times New Roman" w:hAnsi="Times New Roman" w:cs="Times New Roman"/>
          <w:color w:val="000000"/>
          <w:sz w:val="28"/>
          <w:szCs w:val="28"/>
        </w:rPr>
        <w:t>Sáu,</w:t>
      </w:r>
      <w:r w:rsidR="002C4825" w:rsidRPr="005812FD">
        <w:rPr>
          <w:rFonts w:ascii="Times New Roman" w:eastAsia="Times New Roman" w:hAnsi="Times New Roman" w:cs="Times New Roman"/>
          <w:color w:val="000000"/>
          <w:sz w:val="28"/>
          <w:szCs w:val="28"/>
        </w:rPr>
        <w:t xml:space="preserve"> thứ bảy khởi lên, không liên hệ thiện nghiệp, đó là ác pháp, nên gọi là đại phiền não</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ại bất thiện có hai</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E348AA">
        <w:rPr>
          <w:rFonts w:ascii="Times New Roman" w:eastAsia="Times New Roman" w:hAnsi="Times New Roman" w:cs="Times New Roman"/>
          <w:color w:val="000000"/>
          <w:sz w:val="28"/>
          <w:szCs w:val="28"/>
        </w:rPr>
        <w:t>Vô Tàm</w:t>
      </w:r>
      <w:r w:rsidR="002C4825" w:rsidRPr="005812FD">
        <w:rPr>
          <w:rFonts w:ascii="Times New Roman" w:eastAsia="Times New Roman" w:hAnsi="Times New Roman" w:cs="Times New Roman"/>
          <w:color w:val="000000"/>
          <w:sz w:val="28"/>
          <w:szCs w:val="28"/>
        </w:rPr>
        <w:t>: không biết xấu hổ;</w:t>
      </w:r>
      <w:r w:rsidRPr="005812FD">
        <w:rPr>
          <w:rFonts w:ascii="Times New Roman" w:eastAsia="Times New Roman" w:hAnsi="Times New Roman" w:cs="Times New Roman"/>
          <w:color w:val="000000"/>
          <w:sz w:val="28"/>
          <w:szCs w:val="28"/>
        </w:rPr>
        <w:t xml:space="preserve"> </w:t>
      </w:r>
    </w:p>
    <w:p w:rsidR="0048131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E348AA">
        <w:rPr>
          <w:rFonts w:ascii="Times New Roman" w:eastAsia="Times New Roman" w:hAnsi="Times New Roman" w:cs="Times New Roman"/>
          <w:color w:val="000000"/>
          <w:sz w:val="28"/>
          <w:szCs w:val="28"/>
        </w:rPr>
        <w:t>Vô Quý</w:t>
      </w:r>
      <w:r w:rsidR="002C4825" w:rsidRPr="005812FD">
        <w:rPr>
          <w:rFonts w:ascii="Times New Roman" w:eastAsia="Times New Roman" w:hAnsi="Times New Roman" w:cs="Times New Roman"/>
          <w:color w:val="000000"/>
          <w:sz w:val="28"/>
          <w:szCs w:val="28"/>
        </w:rPr>
        <w:t>: che giấu điều bất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pháp này đề cập đến vô tàm, vô qu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người không tàm, không quý thì không việc ác gì không làm, nên gọi là đại bất thiện</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ểu </w:t>
      </w:r>
      <w:r w:rsidR="0048131B" w:rsidRPr="005812FD">
        <w:rPr>
          <w:rFonts w:ascii="Times New Roman" w:eastAsia="Times New Roman" w:hAnsi="Times New Roman" w:cs="Times New Roman"/>
          <w:color w:val="000000"/>
          <w:sz w:val="28"/>
          <w:szCs w:val="28"/>
        </w:rPr>
        <w:t xml:space="preserve">Phiền </w:t>
      </w:r>
      <w:r w:rsidRPr="005812FD">
        <w:rPr>
          <w:rFonts w:ascii="Times New Roman" w:eastAsia="Times New Roman" w:hAnsi="Times New Roman" w:cs="Times New Roman"/>
          <w:color w:val="000000"/>
          <w:sz w:val="28"/>
          <w:szCs w:val="28"/>
        </w:rPr>
        <w:t>não có mười</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Phẫn: giận dữ;</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Phú: không cho người biết lỗi mì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 xml:space="preserve">Xan: bất cứ của cải gì cũng không thể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Tật: ôm lòng ganh ghé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Não: gặp cảnh trái lòng làm cho tâm không a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Hại: làm tổn thương, phiền não loài hữu tình;</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Hận: oán hận;</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Siểm: giả dối làm vui lòng người;</w:t>
      </w:r>
      <w:r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 </w:t>
      </w:r>
      <w:r w:rsidR="002C4825" w:rsidRPr="005812FD">
        <w:rPr>
          <w:rFonts w:ascii="Times New Roman" w:eastAsia="Times New Roman" w:hAnsi="Times New Roman" w:cs="Times New Roman"/>
          <w:color w:val="000000"/>
          <w:sz w:val="28"/>
          <w:szCs w:val="28"/>
        </w:rPr>
        <w:t>Cuống: gian xảo không thậ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Kiêu: khoe mình chê ngư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pháp này chỉ dựa vào thức thứ sáu khởi lên, nên gọi là tiểu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ất định pháp có tám</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Hối: hoặc làm ác hoặc không làm việc thiện đều hối tiế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85D8E">
        <w:rPr>
          <w:rFonts w:ascii="Times New Roman" w:eastAsia="Times New Roman" w:hAnsi="Times New Roman" w:cs="Times New Roman"/>
          <w:color w:val="000000"/>
          <w:sz w:val="28"/>
          <w:szCs w:val="28"/>
        </w:rPr>
        <w:t>Thụy Miên</w:t>
      </w:r>
      <w:r w:rsidR="002C4825" w:rsidRPr="005812FD">
        <w:rPr>
          <w:rFonts w:ascii="Times New Roman" w:eastAsia="Times New Roman" w:hAnsi="Times New Roman" w:cs="Times New Roman"/>
          <w:color w:val="000000"/>
          <w:sz w:val="28"/>
          <w:szCs w:val="28"/>
        </w:rPr>
        <w:t>: người ngủ, thần thức tối tăm, thấy cảnh thiện, cảnh ác, không thiện không 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3) </w:t>
      </w:r>
      <w:r w:rsidR="002C4825" w:rsidRPr="005812FD">
        <w:rPr>
          <w:rFonts w:ascii="Times New Roman" w:eastAsia="Times New Roman" w:hAnsi="Times New Roman" w:cs="Times New Roman"/>
          <w:color w:val="000000"/>
          <w:sz w:val="28"/>
          <w:szCs w:val="28"/>
        </w:rPr>
        <w:t>Tầm: tầm tức là tầm tư, tức là trong tâm khởi niệm lên, hoặc thiện, hoặc ác, hoặc không thiện không 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Tứ: tứ tức là tứ sát (dò xét) cũng là trong tâm khở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hô và rõ (nổi) gọi là tầ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ế và chìm gọi là t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trường hợp này đều là tâm niệm (niệm của tâm), chia ra thô, tế thôi, cũng thông cả thiện, ác, không thiện không 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Tham: tom góp không biết chá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Sân: giận dữ không thôi;</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Mạn: ỷ mình khinh người;</w:t>
      </w:r>
      <w:r w:rsidR="00580722" w:rsidRPr="005812FD">
        <w:rPr>
          <w:rFonts w:ascii="Times New Roman" w:eastAsia="Times New Roman" w:hAnsi="Times New Roman" w:cs="Times New Roman"/>
          <w:color w:val="000000"/>
          <w:sz w:val="28"/>
          <w:szCs w:val="28"/>
        </w:rPr>
        <w:t xml:space="preserve"> </w:t>
      </w:r>
    </w:p>
    <w:p w:rsidR="0048131B"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Nghi: do dự không quy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m pháp này thông cả ba tánh thiện, ác, vô ký, nên gọi là </w:t>
      </w:r>
      <w:r w:rsidR="00E138D4">
        <w:rPr>
          <w:rFonts w:ascii="Times New Roman" w:eastAsia="Times New Roman" w:hAnsi="Times New Roman" w:cs="Times New Roman"/>
          <w:color w:val="000000"/>
          <w:sz w:val="28"/>
          <w:szCs w:val="28"/>
        </w:rPr>
        <w:t>Pháp Bất Định</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D</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ất tương ứng hành pháp có</w:t>
      </w:r>
      <w:r w:rsidR="0048131B">
        <w:rPr>
          <w:rFonts w:ascii="Times New Roman" w:eastAsia="Times New Roman" w:hAnsi="Times New Roman" w:cs="Times New Roman"/>
          <w:color w:val="000000"/>
          <w:sz w:val="28"/>
          <w:szCs w:val="28"/>
          <w:lang w:val="vi-VN"/>
        </w:rPr>
        <w:t xml:space="preserve"> </w:t>
      </w:r>
      <w:r w:rsidR="00580722" w:rsidRPr="005812FD">
        <w:rPr>
          <w:rFonts w:ascii="Times New Roman" w:eastAsia="Times New Roman" w:hAnsi="Times New Roman" w:cs="Times New Roman"/>
          <w:color w:val="000000"/>
          <w:sz w:val="28"/>
          <w:szCs w:val="28"/>
        </w:rPr>
        <w:t xml:space="preserve">14.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Đắc: tạo tác thành tựu đối với tất cả phá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Phi đắc: không thể thành tựu đối với tất cả phá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Chúng đồng phận: như loài người có hình thể tương tự;</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 xml:space="preserve">Vô tưởng dị thục: đây tức là </w:t>
      </w:r>
      <w:r w:rsidR="008327D9">
        <w:rPr>
          <w:rFonts w:ascii="Times New Roman" w:eastAsia="Times New Roman" w:hAnsi="Times New Roman" w:cs="Times New Roman"/>
          <w:color w:val="000000"/>
          <w:sz w:val="28"/>
          <w:szCs w:val="28"/>
        </w:rPr>
        <w:t>Vô Tưởng B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goại đạo tu vô tưởng định, khi chết sanh lên vô tưởng thiên, vì quả báo của những vị này đến đời khác mới thành thục (chín), nên gọi là dị thụ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85D8E">
        <w:rPr>
          <w:rFonts w:ascii="Times New Roman" w:eastAsia="Times New Roman" w:hAnsi="Times New Roman" w:cs="Times New Roman"/>
          <w:color w:val="000000"/>
          <w:sz w:val="28"/>
          <w:szCs w:val="28"/>
        </w:rPr>
        <w:t>Vô Tưởng Định</w:t>
      </w:r>
      <w:r w:rsidR="002C4825" w:rsidRPr="005812FD">
        <w:rPr>
          <w:rFonts w:ascii="Times New Roman" w:eastAsia="Times New Roman" w:hAnsi="Times New Roman" w:cs="Times New Roman"/>
          <w:color w:val="000000"/>
          <w:sz w:val="28"/>
          <w:szCs w:val="28"/>
        </w:rPr>
        <w:t>: định do ngoại đạo tu tập, vì tâm tưởng đều giả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85D8E">
        <w:rPr>
          <w:rFonts w:ascii="Times New Roman" w:eastAsia="Times New Roman" w:hAnsi="Times New Roman" w:cs="Times New Roman"/>
          <w:color w:val="000000"/>
          <w:sz w:val="28"/>
          <w:szCs w:val="28"/>
        </w:rPr>
        <w:t>Diệt Tận Định</w:t>
      </w:r>
      <w:r w:rsidR="002C4825" w:rsidRPr="005812FD">
        <w:rPr>
          <w:rFonts w:ascii="Times New Roman" w:eastAsia="Times New Roman" w:hAnsi="Times New Roman" w:cs="Times New Roman"/>
          <w:color w:val="000000"/>
          <w:sz w:val="28"/>
          <w:szCs w:val="28"/>
        </w:rPr>
        <w:t>: được định này thì tâm thọ tưởng diệt hết, các thức không khởi lên;</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 xml:space="preserve">Mạng căn: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thức thứ tám gồm hơi nóng, thở vào, thở ra liên tục không gián đoạn;</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Sanh: sự sanh khởi của các pháp;</w:t>
      </w:r>
      <w:r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 </w:t>
      </w:r>
      <w:r w:rsidR="002C4825" w:rsidRPr="005812FD">
        <w:rPr>
          <w:rFonts w:ascii="Times New Roman" w:eastAsia="Times New Roman" w:hAnsi="Times New Roman" w:cs="Times New Roman"/>
          <w:color w:val="000000"/>
          <w:sz w:val="28"/>
          <w:szCs w:val="28"/>
        </w:rPr>
        <w:t>Trụ: các pháp chưa thay đổi;</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Dị: các pháp dần suy;</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Diệt: các pháp không cò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 xml:space="preserve">Danh </w:t>
      </w:r>
      <w:r w:rsidR="0048131B" w:rsidRPr="005812FD">
        <w:rPr>
          <w:rFonts w:ascii="Times New Roman" w:eastAsia="Times New Roman" w:hAnsi="Times New Roman" w:cs="Times New Roman"/>
          <w:color w:val="000000"/>
          <w:sz w:val="28"/>
          <w:szCs w:val="28"/>
        </w:rPr>
        <w:t>Thân</w:t>
      </w:r>
      <w:r w:rsidR="002C4825" w:rsidRPr="005812FD">
        <w:rPr>
          <w:rFonts w:ascii="Times New Roman" w:eastAsia="Times New Roman" w:hAnsi="Times New Roman" w:cs="Times New Roman"/>
          <w:color w:val="000000"/>
          <w:sz w:val="28"/>
          <w:szCs w:val="28"/>
        </w:rPr>
        <w:t>: nương vào sự đặt tên, các tên liên hợp lại nên gọi là danh thâ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2C4825" w:rsidRPr="005812FD">
        <w:rPr>
          <w:rFonts w:ascii="Times New Roman" w:eastAsia="Times New Roman" w:hAnsi="Times New Roman" w:cs="Times New Roman"/>
          <w:color w:val="000000"/>
          <w:sz w:val="28"/>
          <w:szCs w:val="28"/>
        </w:rPr>
        <w:t>Cú thân: gom lời nói thành câu, nhiều câu liên hợp gọi là cú thân;</w:t>
      </w:r>
      <w:r w:rsidRPr="005812FD">
        <w:rPr>
          <w:rFonts w:ascii="Times New Roman" w:eastAsia="Times New Roman" w:hAnsi="Times New Roman" w:cs="Times New Roman"/>
          <w:color w:val="000000"/>
          <w:sz w:val="28"/>
          <w:szCs w:val="28"/>
        </w:rPr>
        <w:t xml:space="preserve"> </w:t>
      </w:r>
    </w:p>
    <w:p w:rsidR="0048131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2C4825" w:rsidRPr="005812FD">
        <w:rPr>
          <w:rFonts w:ascii="Times New Roman" w:eastAsia="Times New Roman" w:hAnsi="Times New Roman" w:cs="Times New Roman"/>
          <w:color w:val="000000"/>
          <w:sz w:val="28"/>
          <w:szCs w:val="28"/>
        </w:rPr>
        <w:t xml:space="preserve">Văn </w:t>
      </w:r>
      <w:r w:rsidR="0048131B" w:rsidRPr="005812FD">
        <w:rPr>
          <w:rFonts w:ascii="Times New Roman" w:eastAsia="Times New Roman" w:hAnsi="Times New Roman" w:cs="Times New Roman"/>
          <w:color w:val="000000"/>
          <w:sz w:val="28"/>
          <w:szCs w:val="28"/>
        </w:rPr>
        <w:t>Thân</w:t>
      </w:r>
      <w:r w:rsidR="002C4825" w:rsidRPr="005812FD">
        <w:rPr>
          <w:rFonts w:ascii="Times New Roman" w:eastAsia="Times New Roman" w:hAnsi="Times New Roman" w:cs="Times New Roman"/>
          <w:color w:val="000000"/>
          <w:sz w:val="28"/>
          <w:szCs w:val="28"/>
        </w:rPr>
        <w:t>: văn tức là văn tự, nhiều chữ hợp nên gọi là văn t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ười bốn pháp này, có tên không có thể nên không tương ưng với </w:t>
      </w:r>
      <w:r w:rsidR="0048131B">
        <w:rPr>
          <w:rFonts w:ascii="Times New Roman" w:eastAsia="Times New Roman" w:hAnsi="Times New Roman" w:cs="Times New Roman"/>
          <w:color w:val="000000"/>
          <w:sz w:val="28"/>
          <w:szCs w:val="28"/>
        </w:rPr>
        <w:t>Sắc Pháp</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và </w:t>
      </w:r>
      <w:r w:rsidR="008327D9">
        <w:rPr>
          <w:rFonts w:ascii="Times New Roman" w:eastAsia="Times New Roman" w:hAnsi="Times New Roman" w:cs="Times New Roman"/>
          <w:color w:val="000000"/>
          <w:sz w:val="28"/>
          <w:szCs w:val="28"/>
        </w:rPr>
        <w:t>Tâm Sở Hữu Pháp</w:t>
      </w:r>
      <w:r w:rsidR="002C4825" w:rsidRPr="005812FD">
        <w:rPr>
          <w:rFonts w:ascii="Times New Roman" w:eastAsia="Times New Roman" w:hAnsi="Times New Roman" w:cs="Times New Roman"/>
          <w:color w:val="000000"/>
          <w:sz w:val="28"/>
          <w:szCs w:val="28"/>
        </w:rPr>
        <w:t xml:space="preserve">, nên gọi là pháp </w:t>
      </w:r>
      <w:r w:rsidR="00E138D4">
        <w:rPr>
          <w:rFonts w:ascii="Times New Roman" w:eastAsia="Times New Roman" w:hAnsi="Times New Roman" w:cs="Times New Roman"/>
          <w:color w:val="000000"/>
          <w:sz w:val="28"/>
          <w:szCs w:val="28"/>
        </w:rPr>
        <w:t>Bất Tương Ưng Hành</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E</w:t>
      </w:r>
      <w:r w:rsidR="001B3746"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Vi Pháp</w:t>
      </w:r>
      <w:r w:rsidRPr="005812FD">
        <w:rPr>
          <w:rFonts w:ascii="Times New Roman" w:eastAsia="Times New Roman" w:hAnsi="Times New Roman" w:cs="Times New Roman"/>
          <w:color w:val="000000"/>
          <w:sz w:val="28"/>
          <w:szCs w:val="28"/>
        </w:rPr>
        <w:t xml:space="preserve"> có ba</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48131B">
        <w:rPr>
          <w:rFonts w:ascii="Times New Roman" w:eastAsia="Times New Roman" w:hAnsi="Times New Roman" w:cs="Times New Roman"/>
          <w:color w:val="000000"/>
          <w:sz w:val="28"/>
          <w:szCs w:val="28"/>
        </w:rPr>
        <w:t>Trạch Diệt Vô Vi</w:t>
      </w:r>
      <w:r w:rsidR="002C4825" w:rsidRPr="005812FD">
        <w:rPr>
          <w:rFonts w:ascii="Times New Roman" w:eastAsia="Times New Roman" w:hAnsi="Times New Roman" w:cs="Times New Roman"/>
          <w:color w:val="000000"/>
          <w:sz w:val="28"/>
          <w:szCs w:val="28"/>
        </w:rPr>
        <w:t>: trạch là chọn lựa; diệt là hết hẳ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trí diệt hoặc để chân lý tỏ bày, lý không làm ra, tạo ra;</w:t>
      </w:r>
      <w:r w:rsidRPr="005812FD">
        <w:rPr>
          <w:rFonts w:ascii="Times New Roman" w:eastAsia="Times New Roman" w:hAnsi="Times New Roman" w:cs="Times New Roman"/>
          <w:color w:val="000000"/>
          <w:sz w:val="28"/>
          <w:szCs w:val="28"/>
        </w:rPr>
        <w:t xml:space="preserve"> </w:t>
      </w:r>
    </w:p>
    <w:p w:rsidR="00DA738E" w:rsidRPr="0048131B" w:rsidRDefault="00DA738E" w:rsidP="005812FD">
      <w:pPr>
        <w:spacing w:before="0" w:after="0"/>
        <w:ind w:left="0" w:firstLine="0"/>
        <w:jc w:val="both"/>
        <w:rPr>
          <w:rFonts w:ascii="Times New Roman" w:eastAsia="Times New Roman" w:hAnsi="Times New Roman" w:cs="Times New Roman"/>
          <w:color w:val="000000"/>
          <w:sz w:val="28"/>
          <w:szCs w:val="28"/>
          <w:lang w:val="vi-VN"/>
        </w:rPr>
      </w:pPr>
      <w:r w:rsidRPr="005812FD">
        <w:rPr>
          <w:rFonts w:ascii="Times New Roman" w:eastAsia="Times New Roman" w:hAnsi="Times New Roman" w:cs="Times New Roman"/>
          <w:color w:val="000000"/>
          <w:sz w:val="28"/>
          <w:szCs w:val="28"/>
        </w:rPr>
        <w:t xml:space="preserve">2) </w:t>
      </w:r>
      <w:r w:rsidR="008327D9">
        <w:rPr>
          <w:rFonts w:ascii="Times New Roman" w:eastAsia="Times New Roman" w:hAnsi="Times New Roman" w:cs="Times New Roman"/>
          <w:color w:val="000000"/>
          <w:sz w:val="28"/>
          <w:szCs w:val="28"/>
        </w:rPr>
        <w:t>Phi Trạch Diệt Vô Vi</w:t>
      </w:r>
      <w:r w:rsidR="002C4825" w:rsidRPr="005812FD">
        <w:rPr>
          <w:rFonts w:ascii="Times New Roman" w:eastAsia="Times New Roman" w:hAnsi="Times New Roman" w:cs="Times New Roman"/>
          <w:color w:val="000000"/>
          <w:sz w:val="28"/>
          <w:szCs w:val="28"/>
        </w:rPr>
        <w:t>: không nhờ trí lực dứt hết mê lầm vì tánh vốn thanh tịnh, không cái gì làm ra được;</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lang w:val="vi-VN"/>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A54DE1">
        <w:rPr>
          <w:rFonts w:ascii="Times New Roman" w:eastAsia="Times New Roman" w:hAnsi="Times New Roman" w:cs="Times New Roman"/>
          <w:color w:val="000000"/>
          <w:sz w:val="28"/>
          <w:szCs w:val="28"/>
        </w:rPr>
        <w:t>Hư Không</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lý chân </w:t>
      </w:r>
      <w:r w:rsidR="0048131B">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48131B">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a lìa chướng ngại, giống như hư không, không có gì làm ra hay tạo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ắc pháp,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Tâm Sở Hữu Pháp</w:t>
      </w:r>
      <w:r w:rsidR="002C4825" w:rsidRPr="005812FD">
        <w:rPr>
          <w:rFonts w:ascii="Times New Roman" w:eastAsia="Times New Roman" w:hAnsi="Times New Roman" w:cs="Times New Roman"/>
          <w:color w:val="000000"/>
          <w:sz w:val="28"/>
          <w:szCs w:val="28"/>
        </w:rPr>
        <w:t xml:space="preserve"> và tâm </w:t>
      </w:r>
      <w:r w:rsidR="00E138D4">
        <w:rPr>
          <w:rFonts w:ascii="Times New Roman" w:eastAsia="Times New Roman" w:hAnsi="Times New Roman" w:cs="Times New Roman"/>
          <w:color w:val="000000"/>
          <w:sz w:val="28"/>
          <w:szCs w:val="28"/>
        </w:rPr>
        <w:t>Bất Tương Ưng Hành</w:t>
      </w:r>
      <w:r w:rsidR="002C4825" w:rsidRPr="005812FD">
        <w:rPr>
          <w:rFonts w:ascii="Times New Roman" w:eastAsia="Times New Roman" w:hAnsi="Times New Roman" w:cs="Times New Roman"/>
          <w:color w:val="000000"/>
          <w:sz w:val="28"/>
          <w:szCs w:val="28"/>
        </w:rPr>
        <w:t xml:space="preserve"> đều là pháp hữu vi của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a pháp sau này là pháp xuất thế </w:t>
      </w:r>
      <w:r w:rsidR="002C4825" w:rsidRPr="005812FD">
        <w:rPr>
          <w:rFonts w:ascii="Times New Roman" w:eastAsia="Times New Roman" w:hAnsi="Times New Roman" w:cs="Times New Roman"/>
          <w:color w:val="000000"/>
          <w:sz w:val="28"/>
          <w:szCs w:val="28"/>
        </w:rPr>
        <w:lastRenderedPageBreak/>
        <w:t xml:space="preserve">gian, nên gọi là </w:t>
      </w:r>
      <w:r w:rsidR="00E138D4">
        <w:rPr>
          <w:rFonts w:ascii="Times New Roman" w:eastAsia="Times New Roman" w:hAnsi="Times New Roman" w:cs="Times New Roman"/>
          <w:color w:val="000000"/>
          <w:sz w:val="28"/>
          <w:szCs w:val="28"/>
        </w:rPr>
        <w:t>Vô V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ng bảynăm pháp không ra ngoài sắc và tâm; sắc do tâm tạo, nêu thu gọn về gốc thì chỉ có một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thô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Thập Tùy Hình H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十隨形好</w:t>
      </w:r>
      <w:r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Hoa Nghiêm Tùy Sớ Diễn Nghĩa Sao</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óng tay nhỏ dài, móng trắng sạch, ngón tay ngón chân dài nhỏ nhắn mềm mại, đốt xương không hiện ra ngoài, tay chân bằng nhau, kẽ tay sít sao, tay chân tròn trịa, mềm mại sáng bóng, gân mạch vững vàng, lặng sâu không lộ, hai mắt cá chân chìm sâu, xương không lộ ra, đi ngay thẳng đẹp đẽ, oai dung tề chỉnh, như dáng sư tử đi, đi vững vàng như tướng voi chúa đi, đi đứng có oai nghi, thong thả, quay người nhìn lại luôn về bên phải, sắp đặt chi tiết đều hài hòa, đốt xương uyển chuyển như rồng lượn, đầu gối tròn đầy, toàn thân tươi nhuận, trơn láng, mềm mại, sạch bóng, tướng mạo thuần hậu, tự tại </w:t>
      </w:r>
      <w:r w:rsidR="006538CC">
        <w:rPr>
          <w:rFonts w:ascii="Times New Roman" w:eastAsia="Times New Roman" w:hAnsi="Times New Roman" w:cs="Times New Roman"/>
          <w:color w:val="000000"/>
          <w:sz w:val="28"/>
          <w:szCs w:val="28"/>
        </w:rPr>
        <w:t>Vô Úy</w:t>
      </w:r>
      <w:r w:rsidRPr="005812FD">
        <w:rPr>
          <w:rFonts w:ascii="Times New Roman" w:eastAsia="Times New Roman" w:hAnsi="Times New Roman" w:cs="Times New Roman"/>
          <w:color w:val="000000"/>
          <w:sz w:val="28"/>
          <w:szCs w:val="28"/>
        </w:rPr>
        <w:t>, toàn thân vững chắc, cân đối, nhịp nhàn, toàn thân an ổn, yên định, thân tướng đoan nghiêm, rực sáng chẳng chút bợn nhơ, bụng có hình vuông, mềm mại ẩn kín, rún sâu xoáy vòng về bên phải, không lồi, không lõm, da thịt đều sạch sẽ, sáng bóng, lòng bàn tay đầy đặn, mềm mại vuông vức, chỉ tay sâu dài, sáng tỏ thẳng thóm, môi hồng hào như quả tầng bà, gương mặt tròn đầy, đoan nghiêm, tươi đẹp, lưỡi dài rộng, mũi cao thẳng, hai lỗ mũi nhỏ đẹp nhìn qua không thấy, răng đều khít trắng đẹp, mắt rộng trong veo, nhìn thấy rõ ràng, lông mày, lông my rậm xanh cong vút, hai vai dài mềm đẹp, cao sáng giống hình trăng bán nguy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ai dày và dài, vành tai rõ ràng, hai tai cân phân nhìn mãi không ch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óc dài, xanh dày, hương thơm phảng phất, luôn thẳng không r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áng vuông rộng đều đặ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ân thể trang nghiêm, bụi trần không dí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ức khỏe dồi dào không ai sánh kịp</w:t>
      </w:r>
      <w:r w:rsidR="001B3746" w:rsidRPr="005812FD">
        <w:rPr>
          <w:rFonts w:ascii="Times New Roman" w:eastAsia="Times New Roman" w:hAnsi="Times New Roman" w:cs="Times New Roman"/>
          <w:color w:val="000000"/>
          <w:sz w:val="28"/>
          <w:szCs w:val="28"/>
        </w:rPr>
        <w:t xml:space="preserve">. </w:t>
      </w:r>
      <w:r w:rsidR="00711582">
        <w:rPr>
          <w:rFonts w:ascii="Times New Roman" w:eastAsia="Times New Roman" w:hAnsi="Times New Roman" w:cs="Times New Roman"/>
          <w:color w:val="000000"/>
          <w:sz w:val="28"/>
          <w:szCs w:val="28"/>
        </w:rPr>
        <w:t>Thân Tướng Trang Nghiêm</w:t>
      </w:r>
      <w:r w:rsidRPr="005812FD">
        <w:rPr>
          <w:rFonts w:ascii="Times New Roman" w:eastAsia="Times New Roman" w:hAnsi="Times New Roman" w:cs="Times New Roman"/>
          <w:color w:val="000000"/>
          <w:sz w:val="28"/>
          <w:szCs w:val="28"/>
        </w:rPr>
        <w:t>, ai nhìn cũng đều vu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uôn mặt tròn đầy như vầng trăng s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ung mạo thong thải, miệng cười hàm tiế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ương mặt sáng trưng, xa hẳn bụi hồ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oàn thân nghiêm tịnh không có ô uế</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Các lỗ chân lông thường tỏa mùi </w:t>
      </w:r>
      <w:r w:rsidR="00BD2695">
        <w:rPr>
          <w:rFonts w:ascii="Times New Roman" w:eastAsia="Times New Roman" w:hAnsi="Times New Roman" w:cs="Times New Roman"/>
          <w:color w:val="000000"/>
          <w:sz w:val="28"/>
          <w:szCs w:val="28"/>
        </w:rPr>
        <w:t>Hương V</w:t>
      </w:r>
      <w:r w:rsidRPr="005812FD">
        <w:rPr>
          <w:rFonts w:ascii="Times New Roman" w:eastAsia="Times New Roman" w:hAnsi="Times New Roman" w:cs="Times New Roman"/>
          <w:color w:val="000000"/>
          <w:sz w:val="28"/>
          <w:szCs w:val="28"/>
        </w:rPr>
        <w:t>à cả trên gương mặ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ướng đầu tuyệt đẹp, tròn trịa cân đ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ông trên thân người nhỏ mịn có ánh sáng màu xa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năng rõ ràng, tùy cơ ứng đ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ỉnh đầu cao vút không ai thấy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àng mỏng giữa các ngón tay, ngon chân rõ ràng nghiêm chỉ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i không giẫm đất, cách mặt đất bốn ngón tay mà mặt đất vẫn in rõ vân bàn châ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ữ mình bằng thần lực không nhờ người khác bảo vệ</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Oai đức vang khắp gần xa người tu đều thích nghe, ngoại đạo khiếp sợ</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ời nói hòa nhã làm vui lòng mọi người, Tùy theo căn cơ mà nói chánh pháp bằng một âm thinh duy nhất mà các loài đều hiểu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ói pháp lần lượt theo thứ lớp tùy theo cơ duyên thích hợ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ướng đẹp đầy đủ ngắm nhìn không 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Xương tròn đỉnh đầu vững chắc đến cùng kiếp không hư</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ung nhan tuyệt mỹ thường giống thiếu niê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ay, chân, ngực đều hiện ra đức tướng kiết tường tuyệt diệu và đầy đủ</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Bát Thập Nhất Ph</w:t>
      </w:r>
      <w:r w:rsidR="00E5608E" w:rsidRPr="005812FD">
        <w:rPr>
          <w:rFonts w:ascii="Times New Roman" w:eastAsia="Times New Roman" w:hAnsi="Times New Roman" w:cs="Times New Roman"/>
          <w:b/>
          <w:bCs/>
          <w:color w:val="000000"/>
          <w:sz w:val="28"/>
          <w:szCs w:val="28"/>
        </w:rPr>
        <w:t>ẩ</w:t>
      </w:r>
      <w:r w:rsidRPr="005812FD">
        <w:rPr>
          <w:rFonts w:ascii="Times New Roman" w:eastAsia="Times New Roman" w:hAnsi="Times New Roman" w:cs="Times New Roman"/>
          <w:b/>
          <w:bCs/>
          <w:color w:val="000000"/>
          <w:sz w:val="28"/>
          <w:szCs w:val="28"/>
        </w:rPr>
        <w:t xml:space="preserve">m Tư Hoặc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八十一品思惑</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4C02AC" w:rsidRDefault="00E156B3"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là năm căn nhãn, nhĩ, tỷ, thiệt, thân đối với năm trần sắc, thinh, hương, vị, xúc khởi lên bốn hoặc </w:t>
      </w:r>
      <w:r w:rsidR="004C02AC">
        <w:rPr>
          <w:rFonts w:ascii="Times New Roman" w:eastAsia="Times New Roman" w:hAnsi="Times New Roman" w:cs="Times New Roman"/>
          <w:color w:val="000000"/>
          <w:sz w:val="28"/>
          <w:szCs w:val="28"/>
        </w:rPr>
        <w:t>Tham, Sân, Si,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ói 81 phẩm là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là một địa</w:t>
      </w:r>
      <w:r w:rsidR="001B3746"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có </w:t>
      </w:r>
      <w:r w:rsidR="00285D8E">
        <w:rPr>
          <w:rFonts w:ascii="Times New Roman" w:eastAsia="Times New Roman" w:hAnsi="Times New Roman" w:cs="Times New Roman"/>
          <w:color w:val="000000"/>
          <w:sz w:val="28"/>
          <w:szCs w:val="28"/>
        </w:rPr>
        <w:t>Sơ Thiền</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Nhị Thiền</w:t>
      </w:r>
      <w:r w:rsidR="002C4825" w:rsidRPr="005812FD">
        <w:rPr>
          <w:rFonts w:ascii="Times New Roman" w:eastAsia="Times New Roman" w:hAnsi="Times New Roman" w:cs="Times New Roman"/>
          <w:color w:val="000000"/>
          <w:sz w:val="28"/>
          <w:szCs w:val="28"/>
        </w:rPr>
        <w:t xml:space="preserve">, </w:t>
      </w:r>
      <w:r w:rsidR="00B34E43">
        <w:rPr>
          <w:rFonts w:ascii="Times New Roman" w:eastAsia="Times New Roman" w:hAnsi="Times New Roman" w:cs="Times New Roman"/>
          <w:color w:val="000000"/>
          <w:sz w:val="28"/>
          <w:szCs w:val="28"/>
        </w:rPr>
        <w:t>Tam T</w:t>
      </w:r>
      <w:r w:rsidR="002C4825" w:rsidRPr="005812FD">
        <w:rPr>
          <w:rFonts w:ascii="Times New Roman" w:eastAsia="Times New Roman" w:hAnsi="Times New Roman" w:cs="Times New Roman"/>
          <w:color w:val="000000"/>
          <w:sz w:val="28"/>
          <w:szCs w:val="28"/>
        </w:rPr>
        <w:t xml:space="preserve">hiền, </w:t>
      </w:r>
      <w:r w:rsidR="00D80CB5">
        <w:rPr>
          <w:rFonts w:ascii="Times New Roman" w:eastAsia="Times New Roman" w:hAnsi="Times New Roman" w:cs="Times New Roman"/>
          <w:color w:val="000000"/>
          <w:sz w:val="28"/>
          <w:szCs w:val="28"/>
        </w:rPr>
        <w:t>Tứ Thiề</w:t>
      </w:r>
      <w:r w:rsidR="002C4825" w:rsidRPr="005812FD">
        <w:rPr>
          <w:rFonts w:ascii="Times New Roman" w:eastAsia="Times New Roman" w:hAnsi="Times New Roman" w:cs="Times New Roman"/>
          <w:color w:val="000000"/>
          <w:sz w:val="28"/>
          <w:szCs w:val="28"/>
        </w:rPr>
        <w:t>n là bố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có Không xứ, Thức xứ, </w:t>
      </w:r>
      <w:r w:rsidR="00EE5882">
        <w:rPr>
          <w:rFonts w:ascii="Times New Roman" w:eastAsia="Times New Roman" w:hAnsi="Times New Roman" w:cs="Times New Roman"/>
          <w:color w:val="000000"/>
          <w:sz w:val="28"/>
          <w:szCs w:val="28"/>
        </w:rPr>
        <w:t>Vô Sở Hữu Xứ</w:t>
      </w:r>
      <w:r w:rsidR="002C4825" w:rsidRPr="005812FD">
        <w:rPr>
          <w:rFonts w:ascii="Times New Roman" w:eastAsia="Times New Roman" w:hAnsi="Times New Roman" w:cs="Times New Roman"/>
          <w:color w:val="000000"/>
          <w:sz w:val="28"/>
          <w:szCs w:val="28"/>
        </w:rPr>
        <w:t xml:space="preserve">, </w:t>
      </w:r>
      <w:r w:rsidR="00EE5882">
        <w:rPr>
          <w:rFonts w:ascii="Times New Roman" w:eastAsia="Times New Roman" w:hAnsi="Times New Roman" w:cs="Times New Roman"/>
          <w:color w:val="000000"/>
          <w:sz w:val="28"/>
          <w:szCs w:val="28"/>
        </w:rPr>
        <w:t>Phi Phi Tưởng Xứ</w:t>
      </w:r>
      <w:r w:rsidR="002C4825" w:rsidRPr="005812FD">
        <w:rPr>
          <w:rFonts w:ascii="Times New Roman" w:eastAsia="Times New Roman" w:hAnsi="Times New Roman" w:cs="Times New Roman"/>
          <w:color w:val="000000"/>
          <w:sz w:val="28"/>
          <w:szCs w:val="28"/>
        </w:rPr>
        <w:t xml:space="preserve"> là bốn đị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ổng cộng là chín địa</w:t>
      </w:r>
      <w:r w:rsidR="001B3746" w:rsidRPr="005812FD">
        <w:rPr>
          <w:rFonts w:ascii="Times New Roman" w:eastAsia="Times New Roman" w:hAnsi="Times New Roman" w:cs="Times New Roman"/>
          <w:color w:val="000000"/>
          <w:sz w:val="28"/>
          <w:szCs w:val="28"/>
        </w:rPr>
        <w:t xml:space="preserve">.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một địa đủ chín phẩm của bốn hoặc </w:t>
      </w:r>
      <w:r w:rsidR="004C02AC">
        <w:rPr>
          <w:rFonts w:ascii="Times New Roman" w:eastAsia="Times New Roman" w:hAnsi="Times New Roman" w:cs="Times New Roman"/>
          <w:color w:val="000000"/>
          <w:sz w:val="28"/>
          <w:szCs w:val="28"/>
        </w:rPr>
        <w:t>Tham, Sân, Si, Mạ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ó là thượng thượng; thượng trung, trượng hạ</w:t>
      </w:r>
      <w:r w:rsidR="004C02AC">
        <w:rPr>
          <w:rFonts w:ascii="Times New Roman" w:eastAsia="Times New Roman" w:hAnsi="Times New Roman" w:cs="Times New Roman"/>
          <w:color w:val="000000"/>
          <w:sz w:val="28"/>
          <w:szCs w:val="28"/>
          <w:lang w:val="vi-VN"/>
        </w:rPr>
        <w:t xml:space="preserve"> </w:t>
      </w:r>
      <w:r w:rsidR="002C4825" w:rsidRPr="005812FD">
        <w:rPr>
          <w:rFonts w:ascii="Times New Roman" w:eastAsia="Times New Roman" w:hAnsi="Times New Roman" w:cs="Times New Roman"/>
          <w:color w:val="000000"/>
          <w:sz w:val="28"/>
          <w:szCs w:val="28"/>
        </w:rPr>
        <w:t>- Trung thượng, trung trung, trung hạ</w:t>
      </w:r>
      <w:r w:rsidR="004C02AC">
        <w:rPr>
          <w:rFonts w:ascii="Times New Roman" w:eastAsia="Times New Roman" w:hAnsi="Times New Roman" w:cs="Times New Roman"/>
          <w:color w:val="000000"/>
          <w:sz w:val="28"/>
          <w:szCs w:val="28"/>
          <w:lang w:val="vi-VN"/>
        </w:rPr>
        <w:t xml:space="preserve"> </w:t>
      </w:r>
      <w:r w:rsidR="002C4825" w:rsidRPr="005812FD">
        <w:rPr>
          <w:rFonts w:ascii="Times New Roman" w:eastAsia="Times New Roman" w:hAnsi="Times New Roman" w:cs="Times New Roman"/>
          <w:color w:val="000000"/>
          <w:sz w:val="28"/>
          <w:szCs w:val="28"/>
        </w:rPr>
        <w:t>- Hạ thượng, hạ trung, hạ hạ</w:t>
      </w:r>
      <w:r w:rsidR="001B3746" w:rsidRPr="005812FD">
        <w:rPr>
          <w:rFonts w:ascii="Times New Roman" w:eastAsia="Times New Roman" w:hAnsi="Times New Roman" w:cs="Times New Roman"/>
          <w:color w:val="000000"/>
          <w:sz w:val="28"/>
          <w:szCs w:val="28"/>
        </w:rPr>
        <w:t xml:space="preserve">.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bốn địa,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bốn địa, mỗi địa đều có chín phẩm của ba hoặc tham, si, mạn, chỉ trừ sân, vì </w:t>
      </w:r>
      <w:r w:rsidR="00784F57">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và Vô </w:t>
      </w:r>
      <w:r w:rsidR="00594096">
        <w:rPr>
          <w:rFonts w:ascii="Times New Roman" w:eastAsia="Times New Roman" w:hAnsi="Times New Roman" w:cs="Times New Roman"/>
          <w:color w:val="000000"/>
          <w:sz w:val="28"/>
          <w:szCs w:val="28"/>
        </w:rPr>
        <w:t>Sắc Giới</w:t>
      </w:r>
      <w:r w:rsidR="002C4825" w:rsidRPr="005812FD">
        <w:rPr>
          <w:rFonts w:ascii="Times New Roman" w:eastAsia="Times New Roman" w:hAnsi="Times New Roman" w:cs="Times New Roman"/>
          <w:color w:val="000000"/>
          <w:sz w:val="28"/>
          <w:szCs w:val="28"/>
        </w:rPr>
        <w:t xml:space="preserve"> không còn s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ín địa mà mỗi đều có chín phẩm </w:t>
      </w:r>
      <w:r w:rsidR="00E06F99">
        <w:rPr>
          <w:rFonts w:ascii="Times New Roman" w:eastAsia="Times New Roman" w:hAnsi="Times New Roman" w:cs="Times New Roman"/>
          <w:color w:val="000000"/>
          <w:sz w:val="28"/>
          <w:szCs w:val="28"/>
        </w:rPr>
        <w:t>Tư Hoặc</w:t>
      </w:r>
      <w:r w:rsidR="002C4825" w:rsidRPr="005812FD">
        <w:rPr>
          <w:rFonts w:ascii="Times New Roman" w:eastAsia="Times New Roman" w:hAnsi="Times New Roman" w:cs="Times New Roman"/>
          <w:color w:val="000000"/>
          <w:sz w:val="28"/>
          <w:szCs w:val="28"/>
        </w:rPr>
        <w:t xml:space="preserve"> nên tổng cộng thành tám một phẩ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E156B3">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trong ba cõi chia thành chín phẩm là vì hoặc này khó dứt, nên chia nhỏ ra để cho quả thứ hai </w:t>
      </w:r>
      <w:r w:rsidR="007033C9">
        <w:rPr>
          <w:rFonts w:ascii="Times New Roman" w:eastAsia="Times New Roman" w:hAnsi="Times New Roman" w:cs="Times New Roman"/>
          <w:color w:val="000000"/>
          <w:sz w:val="28"/>
          <w:szCs w:val="28"/>
        </w:rPr>
        <w:t>Tư Đà Hàm</w:t>
      </w:r>
      <w:r w:rsidRPr="005812FD">
        <w:rPr>
          <w:rFonts w:ascii="Times New Roman" w:eastAsia="Times New Roman" w:hAnsi="Times New Roman" w:cs="Times New Roman"/>
          <w:color w:val="000000"/>
          <w:sz w:val="28"/>
          <w:szCs w:val="28"/>
        </w:rPr>
        <w:t xml:space="preserve">, quả thứ ba </w:t>
      </w:r>
      <w:r w:rsidR="00575F99">
        <w:rPr>
          <w:rFonts w:ascii="Times New Roman" w:eastAsia="Times New Roman" w:hAnsi="Times New Roman" w:cs="Times New Roman"/>
          <w:color w:val="000000"/>
          <w:sz w:val="28"/>
          <w:szCs w:val="28"/>
        </w:rPr>
        <w:t>A Na Hàm</w:t>
      </w:r>
      <w:r w:rsidRPr="005812FD">
        <w:rPr>
          <w:rFonts w:ascii="Times New Roman" w:eastAsia="Times New Roman" w:hAnsi="Times New Roman" w:cs="Times New Roman"/>
          <w:color w:val="000000"/>
          <w:sz w:val="28"/>
          <w:szCs w:val="28"/>
        </w:rPr>
        <w:t xml:space="preserve">, quả thứ bốn </w:t>
      </w:r>
      <w:r w:rsidR="004567DF">
        <w:rPr>
          <w:rFonts w:ascii="Times New Roman" w:eastAsia="Times New Roman" w:hAnsi="Times New Roman" w:cs="Times New Roman"/>
          <w:color w:val="000000"/>
          <w:sz w:val="28"/>
          <w:szCs w:val="28"/>
        </w:rPr>
        <w:t>A La Hán</w:t>
      </w:r>
      <w:r w:rsidRPr="005812FD">
        <w:rPr>
          <w:rFonts w:ascii="Times New Roman" w:eastAsia="Times New Roman" w:hAnsi="Times New Roman" w:cs="Times New Roman"/>
          <w:color w:val="000000"/>
          <w:sz w:val="28"/>
          <w:szCs w:val="28"/>
        </w:rPr>
        <w:t xml:space="preserve"> theo thứ tự ấy mà dứt trừ)</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Thập Bát S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十八使</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Sử nghĩa là sai khiế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này có thể sai khiến tất cả chúng sanh, trôi nổi trong ba cõi sống, chế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ói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xml:space="preserve"> là ý căn đối với </w:t>
      </w:r>
      <w:r w:rsidR="00D84F00">
        <w:rPr>
          <w:rFonts w:ascii="Times New Roman" w:eastAsia="Times New Roman" w:hAnsi="Times New Roman" w:cs="Times New Roman"/>
          <w:color w:val="000000"/>
          <w:sz w:val="28"/>
          <w:szCs w:val="28"/>
        </w:rPr>
        <w:t>Pháp Trần</w:t>
      </w:r>
      <w:r w:rsidRPr="005812FD">
        <w:rPr>
          <w:rFonts w:ascii="Times New Roman" w:eastAsia="Times New Roman" w:hAnsi="Times New Roman" w:cs="Times New Roman"/>
          <w:color w:val="000000"/>
          <w:sz w:val="28"/>
          <w:szCs w:val="28"/>
        </w:rPr>
        <w:t xml:space="preserve"> nổi lên những phân biệ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có mười thứ:</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7738B0">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ở trong năm ấm sắc, thọ, tưởng, hành, thức sai lầm cho là thân mì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661728">
        <w:rPr>
          <w:rFonts w:ascii="Times New Roman" w:eastAsia="Times New Roman" w:hAnsi="Times New Roman" w:cs="Times New Roman"/>
          <w:color w:val="000000"/>
          <w:sz w:val="28"/>
          <w:szCs w:val="28"/>
        </w:rPr>
        <w:t>Biên Kiến</w:t>
      </w:r>
      <w:r w:rsidR="002C4825" w:rsidRPr="005812FD">
        <w:rPr>
          <w:rFonts w:ascii="Times New Roman" w:eastAsia="Times New Roman" w:hAnsi="Times New Roman" w:cs="Times New Roman"/>
          <w:color w:val="000000"/>
          <w:sz w:val="28"/>
          <w:szCs w:val="28"/>
        </w:rPr>
        <w:t xml:space="preserve">: vì có </w:t>
      </w:r>
      <w:r w:rsidR="006A7218">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rồi lại cho thân này luôn còn, hoặc cho thân này chết là hết, theo đó chấp một bê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9D4349">
        <w:rPr>
          <w:rFonts w:ascii="Times New Roman" w:eastAsia="Times New Roman" w:hAnsi="Times New Roman" w:cs="Times New Roman"/>
          <w:color w:val="000000"/>
          <w:sz w:val="28"/>
          <w:szCs w:val="28"/>
        </w:rPr>
        <w:t>Kiến Thủ</w:t>
      </w:r>
      <w:r w:rsidR="002C4825" w:rsidRPr="005812FD">
        <w:rPr>
          <w:rFonts w:ascii="Times New Roman" w:eastAsia="Times New Roman" w:hAnsi="Times New Roman" w:cs="Times New Roman"/>
          <w:color w:val="000000"/>
          <w:sz w:val="28"/>
          <w:szCs w:val="28"/>
        </w:rPr>
        <w:t xml:space="preserve">: ở trong pháp không chân thật mà lầm cho là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rồi sanh tâm giữ lấy;</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9D4349">
        <w:rPr>
          <w:rFonts w:ascii="Times New Roman" w:eastAsia="Times New Roman" w:hAnsi="Times New Roman" w:cs="Times New Roman"/>
          <w:color w:val="000000"/>
          <w:sz w:val="28"/>
          <w:szCs w:val="28"/>
        </w:rPr>
        <w:t>Giới Thủ</w:t>
      </w:r>
      <w:r w:rsidR="002C4825" w:rsidRPr="005812FD">
        <w:rPr>
          <w:rFonts w:ascii="Times New Roman" w:eastAsia="Times New Roman" w:hAnsi="Times New Roman" w:cs="Times New Roman"/>
          <w:color w:val="000000"/>
          <w:sz w:val="28"/>
          <w:szCs w:val="28"/>
        </w:rPr>
        <w:t>: ở trong chẳng phải giới chân chánh mà lầm cho là giới, giữ lấy và thực hà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vì tối tăm không hiểu biết tà tâm ôm giữ lấy lý lẻ;</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Tham: vì đối với các cảnh dục, bị hấp dẫn không biết chán;</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Sân: vì đối với cảnh trái lòng nổi lên giận dữ;</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Si: vì ở trong sự, lý lầm lạc không biết rõ;</w:t>
      </w:r>
      <w:r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 </w:t>
      </w:r>
      <w:r w:rsidR="002C4825" w:rsidRPr="005812FD">
        <w:rPr>
          <w:rFonts w:ascii="Times New Roman" w:eastAsia="Times New Roman" w:hAnsi="Times New Roman" w:cs="Times New Roman"/>
          <w:color w:val="000000"/>
          <w:sz w:val="28"/>
          <w:szCs w:val="28"/>
        </w:rPr>
        <w:t>Mạn: dựa vào tài đức, giàu sang của mình, xem thường người khác;</w:t>
      </w:r>
      <w:r w:rsidR="00DA738E" w:rsidRPr="005812FD">
        <w:rPr>
          <w:rFonts w:ascii="Times New Roman" w:eastAsia="Times New Roman" w:hAnsi="Times New Roman" w:cs="Times New Roman"/>
          <w:color w:val="000000"/>
          <w:sz w:val="28"/>
          <w:szCs w:val="28"/>
        </w:rPr>
        <w:t xml:space="preserve"> </w:t>
      </w:r>
    </w:p>
    <w:p w:rsidR="004C02AC"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Nghi: vì tâm mờ, trái với chân lý, do dự không quyết định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sử này trải qua ba cõi bốn đế tăng, giảm không giống nhau, tổng cộng thành 88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Bởi vì cõi Dục thì </w:t>
      </w:r>
      <w:r w:rsidR="004138DF">
        <w:rPr>
          <w:rFonts w:ascii="Times New Roman" w:eastAsia="Times New Roman" w:hAnsi="Times New Roman" w:cs="Times New Roman"/>
          <w:color w:val="000000"/>
          <w:sz w:val="28"/>
          <w:szCs w:val="28"/>
        </w:rPr>
        <w:t>Khổ Đế</w:t>
      </w:r>
      <w:r w:rsidR="002C4825" w:rsidRPr="005812FD">
        <w:rPr>
          <w:rFonts w:ascii="Times New Roman" w:eastAsia="Times New Roman" w:hAnsi="Times New Roman" w:cs="Times New Roman"/>
          <w:color w:val="000000"/>
          <w:sz w:val="28"/>
          <w:szCs w:val="28"/>
        </w:rPr>
        <w:t xml:space="preserve"> đủ mười sử; hai đế Tập, Diệt thì mỗi đế có bảy sử trừ ba sử: </w:t>
      </w:r>
      <w:r w:rsidR="006A7218">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002C4825" w:rsidRPr="005812FD">
        <w:rPr>
          <w:rFonts w:ascii="Times New Roman" w:eastAsia="Times New Roman" w:hAnsi="Times New Roman" w:cs="Times New Roman"/>
          <w:color w:val="000000"/>
          <w:sz w:val="28"/>
          <w:szCs w:val="28"/>
        </w:rPr>
        <w:t xml:space="preserve">, giởi thủ; Đạo đế có tám sử trừ hai sử </w:t>
      </w:r>
      <w:r w:rsidR="006A7218">
        <w:rPr>
          <w:rFonts w:ascii="Times New Roman" w:eastAsia="Times New Roman" w:hAnsi="Times New Roman" w:cs="Times New Roman"/>
          <w:color w:val="000000"/>
          <w:sz w:val="28"/>
          <w:szCs w:val="28"/>
        </w:rPr>
        <w:t>Thân Kiến</w:t>
      </w:r>
      <w:r w:rsidR="002C4825" w:rsidRPr="005812FD">
        <w:rPr>
          <w:rFonts w:ascii="Times New Roman" w:eastAsia="Times New Roman" w:hAnsi="Times New Roman" w:cs="Times New Roman"/>
          <w:color w:val="000000"/>
          <w:sz w:val="28"/>
          <w:szCs w:val="28"/>
        </w:rPr>
        <w:t xml:space="preserve">, biến kiến thì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hợp lại thành 32 sử</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õi Sắc, cõi </w:t>
      </w:r>
      <w:r w:rsidR="00E548AF">
        <w:rPr>
          <w:rFonts w:ascii="Times New Roman" w:eastAsia="Times New Roman" w:hAnsi="Times New Roman" w:cs="Times New Roman"/>
          <w:color w:val="000000"/>
          <w:sz w:val="28"/>
          <w:szCs w:val="28"/>
        </w:rPr>
        <w:t>Vô Sắc</w:t>
      </w:r>
      <w:r w:rsidR="002C4825" w:rsidRPr="005812FD">
        <w:rPr>
          <w:rFonts w:ascii="Times New Roman" w:eastAsia="Times New Roman" w:hAnsi="Times New Roman" w:cs="Times New Roman"/>
          <w:color w:val="000000"/>
          <w:sz w:val="28"/>
          <w:szCs w:val="28"/>
        </w:rPr>
        <w:t xml:space="preserve"> về </w:t>
      </w:r>
      <w:r w:rsidR="00F227F1">
        <w:rPr>
          <w:rFonts w:ascii="Times New Roman" w:eastAsia="Times New Roman" w:hAnsi="Times New Roman" w:cs="Times New Roman"/>
          <w:color w:val="000000"/>
          <w:sz w:val="28"/>
          <w:szCs w:val="28"/>
        </w:rPr>
        <w:t>Tứ Đế</w:t>
      </w:r>
      <w:r w:rsidR="002C4825" w:rsidRPr="005812FD">
        <w:rPr>
          <w:rFonts w:ascii="Times New Roman" w:eastAsia="Times New Roman" w:hAnsi="Times New Roman" w:cs="Times New Roman"/>
          <w:color w:val="000000"/>
          <w:sz w:val="28"/>
          <w:szCs w:val="28"/>
        </w:rPr>
        <w:t xml:space="preserve"> giống như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chỉ có mỗi đế lại trừ đi sân sử, cho nên mỗi giới có 28 sử; hai giới hợp lại thành 56 sử và </w:t>
      </w:r>
      <w:r w:rsidR="00E26F0B">
        <w:rPr>
          <w:rFonts w:ascii="Times New Roman" w:eastAsia="Times New Roman" w:hAnsi="Times New Roman" w:cs="Times New Roman"/>
          <w:color w:val="000000"/>
          <w:sz w:val="28"/>
          <w:szCs w:val="28"/>
        </w:rPr>
        <w:t>Dục Giới</w:t>
      </w:r>
      <w:r w:rsidR="002C4825" w:rsidRPr="005812FD">
        <w:rPr>
          <w:rFonts w:ascii="Times New Roman" w:eastAsia="Times New Roman" w:hAnsi="Times New Roman" w:cs="Times New Roman"/>
          <w:color w:val="000000"/>
          <w:sz w:val="28"/>
          <w:szCs w:val="28"/>
        </w:rPr>
        <w:t xml:space="preserve"> 32 sử, tổng cộng thành 88</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Hai đế Tập, Diệt, mỗi đế đều trừ </w:t>
      </w:r>
      <w:r w:rsidR="006A7218">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Pr="005812FD">
        <w:rPr>
          <w:rFonts w:ascii="Times New Roman" w:eastAsia="Times New Roman" w:hAnsi="Times New Roman" w:cs="Times New Roman"/>
          <w:color w:val="000000"/>
          <w:sz w:val="28"/>
          <w:szCs w:val="28"/>
        </w:rPr>
        <w:t xml:space="preserve">, </w:t>
      </w:r>
      <w:r w:rsidR="004C02AC" w:rsidRPr="005812FD">
        <w:rPr>
          <w:rFonts w:ascii="Times New Roman" w:eastAsia="Times New Roman" w:hAnsi="Times New Roman" w:cs="Times New Roman"/>
          <w:color w:val="000000"/>
          <w:sz w:val="28"/>
          <w:szCs w:val="28"/>
        </w:rPr>
        <w:t>Giới Th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ba sử này đều nương vào </w:t>
      </w:r>
      <w:r w:rsidR="004138DF">
        <w:rPr>
          <w:rFonts w:ascii="Times New Roman" w:eastAsia="Times New Roman" w:hAnsi="Times New Roman" w:cs="Times New Roman"/>
          <w:color w:val="000000"/>
          <w:sz w:val="28"/>
          <w:szCs w:val="28"/>
        </w:rPr>
        <w:t>Khổ Đế</w:t>
      </w:r>
      <w:r w:rsidRPr="005812FD">
        <w:rPr>
          <w:rFonts w:ascii="Times New Roman" w:eastAsia="Times New Roman" w:hAnsi="Times New Roman" w:cs="Times New Roman"/>
          <w:color w:val="000000"/>
          <w:sz w:val="28"/>
          <w:szCs w:val="28"/>
        </w:rPr>
        <w:t xml:space="preserve"> khởi lên mà hai đế Tập, Diệt thì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ạo đế trừ </w:t>
      </w:r>
      <w:r w:rsidR="006A7218">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Pr="005812FD">
        <w:rPr>
          <w:rFonts w:ascii="Times New Roman" w:eastAsia="Times New Roman" w:hAnsi="Times New Roman" w:cs="Times New Roman"/>
          <w:color w:val="000000"/>
          <w:sz w:val="28"/>
          <w:szCs w:val="28"/>
        </w:rPr>
        <w:t xml:space="preserve">, vì hai sử này cũng do </w:t>
      </w:r>
      <w:r w:rsidR="004138DF">
        <w:rPr>
          <w:rFonts w:ascii="Times New Roman" w:eastAsia="Times New Roman" w:hAnsi="Times New Roman" w:cs="Times New Roman"/>
          <w:color w:val="000000"/>
          <w:sz w:val="28"/>
          <w:szCs w:val="28"/>
        </w:rPr>
        <w:t>Khổ Đế</w:t>
      </w:r>
      <w:r w:rsidRPr="005812FD">
        <w:rPr>
          <w:rFonts w:ascii="Times New Roman" w:eastAsia="Times New Roman" w:hAnsi="Times New Roman" w:cs="Times New Roman"/>
          <w:color w:val="000000"/>
          <w:sz w:val="28"/>
          <w:szCs w:val="28"/>
        </w:rPr>
        <w:t xml:space="preserve"> khởi lên mà Đạo đế thì không, nhưng không trừ giới thủ vì ngoại </w:t>
      </w:r>
      <w:r w:rsidR="004138DF">
        <w:rPr>
          <w:rFonts w:ascii="Times New Roman" w:eastAsia="Times New Roman" w:hAnsi="Times New Roman" w:cs="Times New Roman"/>
          <w:color w:val="000000"/>
          <w:sz w:val="28"/>
          <w:szCs w:val="28"/>
        </w:rPr>
        <w:t>Đạo Đế</w:t>
      </w:r>
      <w:r w:rsidRPr="005812FD">
        <w:rPr>
          <w:rFonts w:ascii="Times New Roman" w:eastAsia="Times New Roman" w:hAnsi="Times New Roman" w:cs="Times New Roman"/>
          <w:color w:val="000000"/>
          <w:sz w:val="28"/>
          <w:szCs w:val="28"/>
        </w:rPr>
        <w:t xml:space="preserve"> không trừ giởi th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hai cõi trên trừ sân sử, vì hai giới này: sắc và vô sắc, không có sân)</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Cửu Thập Bát Sử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九十八使</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Vì cõi Dục có bốn thứ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là </w:t>
      </w:r>
      <w:r w:rsidR="004C02AC">
        <w:rPr>
          <w:rFonts w:ascii="Times New Roman" w:eastAsia="Times New Roman" w:hAnsi="Times New Roman" w:cs="Times New Roman"/>
          <w:color w:val="000000"/>
          <w:sz w:val="28"/>
          <w:szCs w:val="28"/>
        </w:rPr>
        <w:t>Tham, Sân, Si, Mạn</w:t>
      </w:r>
      <w:r w:rsidRPr="005812FD">
        <w:rPr>
          <w:rFonts w:ascii="Times New Roman" w:eastAsia="Times New Roman" w:hAnsi="Times New Roman" w:cs="Times New Roman"/>
          <w:color w:val="000000"/>
          <w:sz w:val="28"/>
          <w:szCs w:val="28"/>
        </w:rPr>
        <w:t xml:space="preserve">, còn cõi Sắc và </w:t>
      </w:r>
      <w:r w:rsidR="00E548AF">
        <w:rPr>
          <w:rFonts w:ascii="Times New Roman" w:eastAsia="Times New Roman" w:hAnsi="Times New Roman" w:cs="Times New Roman"/>
          <w:color w:val="000000"/>
          <w:sz w:val="28"/>
          <w:szCs w:val="28"/>
        </w:rPr>
        <w:t>Vô Sắc</w:t>
      </w:r>
      <w:r w:rsidRPr="005812FD">
        <w:rPr>
          <w:rFonts w:ascii="Times New Roman" w:eastAsia="Times New Roman" w:hAnsi="Times New Roman" w:cs="Times New Roman"/>
          <w:color w:val="000000"/>
          <w:sz w:val="28"/>
          <w:szCs w:val="28"/>
        </w:rPr>
        <w:t xml:space="preserve"> có ba thứ </w:t>
      </w:r>
      <w:r w:rsidR="00E06F99">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là </w:t>
      </w:r>
      <w:r w:rsidR="004C02AC" w:rsidRPr="005812FD">
        <w:rPr>
          <w:rFonts w:ascii="Times New Roman" w:eastAsia="Times New Roman" w:hAnsi="Times New Roman" w:cs="Times New Roman"/>
          <w:color w:val="000000"/>
          <w:sz w:val="28"/>
          <w:szCs w:val="28"/>
        </w:rPr>
        <w:t>Tham</w:t>
      </w:r>
      <w:r w:rsidRPr="005812FD">
        <w:rPr>
          <w:rFonts w:ascii="Times New Roman" w:eastAsia="Times New Roman" w:hAnsi="Times New Roman" w:cs="Times New Roman"/>
          <w:color w:val="000000"/>
          <w:sz w:val="28"/>
          <w:szCs w:val="28"/>
        </w:rPr>
        <w:t xml:space="preserve">, </w:t>
      </w:r>
      <w:r w:rsidR="004C02AC" w:rsidRPr="005812FD">
        <w:rPr>
          <w:rFonts w:ascii="Times New Roman" w:eastAsia="Times New Roman" w:hAnsi="Times New Roman" w:cs="Times New Roman"/>
          <w:color w:val="000000"/>
          <w:sz w:val="28"/>
          <w:szCs w:val="28"/>
        </w:rPr>
        <w:t>Si</w:t>
      </w:r>
      <w:r w:rsidRPr="005812FD">
        <w:rPr>
          <w:rFonts w:ascii="Times New Roman" w:eastAsia="Times New Roman" w:hAnsi="Times New Roman" w:cs="Times New Roman"/>
          <w:color w:val="000000"/>
          <w:sz w:val="28"/>
          <w:szCs w:val="28"/>
        </w:rPr>
        <w:t xml:space="preserve">, </w:t>
      </w:r>
      <w:r w:rsidR="004C02AC" w:rsidRPr="005812FD">
        <w:rPr>
          <w:rFonts w:ascii="Times New Roman" w:eastAsia="Times New Roman" w:hAnsi="Times New Roman" w:cs="Times New Roman"/>
          <w:color w:val="000000"/>
          <w:sz w:val="28"/>
          <w:szCs w:val="28"/>
        </w:rPr>
        <w:t>Mạn</w:t>
      </w:r>
      <w:r w:rsidR="001B3746" w:rsidRPr="005812FD">
        <w:rPr>
          <w:rFonts w:ascii="Times New Roman" w:eastAsia="Times New Roman" w:hAnsi="Times New Roman" w:cs="Times New Roman"/>
          <w:color w:val="000000"/>
          <w:sz w:val="28"/>
          <w:szCs w:val="28"/>
        </w:rPr>
        <w:t xml:space="preserve">. </w:t>
      </w:r>
      <w:r w:rsidR="00E156B3">
        <w:rPr>
          <w:rFonts w:ascii="Times New Roman" w:eastAsia="Times New Roman" w:hAnsi="Times New Roman" w:cs="Times New Roman"/>
          <w:color w:val="000000"/>
          <w:sz w:val="28"/>
          <w:szCs w:val="28"/>
        </w:rPr>
        <w:t>Tư Hoặc</w:t>
      </w:r>
      <w:r w:rsidRPr="005812FD">
        <w:rPr>
          <w:rFonts w:ascii="Times New Roman" w:eastAsia="Times New Roman" w:hAnsi="Times New Roman" w:cs="Times New Roman"/>
          <w:color w:val="000000"/>
          <w:sz w:val="28"/>
          <w:szCs w:val="28"/>
        </w:rPr>
        <w:t xml:space="preserve"> trong ba cõi, cọng lại là mười </w:t>
      </w:r>
      <w:r w:rsidR="004C02AC" w:rsidRPr="005812FD">
        <w:rPr>
          <w:rFonts w:ascii="Times New Roman" w:eastAsia="Times New Roman" w:hAnsi="Times New Roman" w:cs="Times New Roman"/>
          <w:color w:val="000000"/>
          <w:sz w:val="28"/>
          <w:szCs w:val="28"/>
        </w:rPr>
        <w:t xml:space="preserve">Sử </w:t>
      </w:r>
      <w:r w:rsidRPr="005812FD">
        <w:rPr>
          <w:rFonts w:ascii="Times New Roman" w:eastAsia="Times New Roman" w:hAnsi="Times New Roman" w:cs="Times New Roman"/>
          <w:color w:val="000000"/>
          <w:sz w:val="28"/>
          <w:szCs w:val="28"/>
        </w:rPr>
        <w:t xml:space="preserve">và tám tám </w:t>
      </w:r>
      <w:r w:rsidR="004C02AC" w:rsidRPr="005812FD">
        <w:rPr>
          <w:rFonts w:ascii="Times New Roman" w:eastAsia="Times New Roman" w:hAnsi="Times New Roman" w:cs="Times New Roman"/>
          <w:color w:val="000000"/>
          <w:sz w:val="28"/>
          <w:szCs w:val="28"/>
        </w:rPr>
        <w:t xml:space="preserve">Sử </w:t>
      </w:r>
      <w:r w:rsidR="00E156B3">
        <w:rPr>
          <w:rFonts w:ascii="Times New Roman" w:eastAsia="Times New Roman" w:hAnsi="Times New Roman" w:cs="Times New Roman"/>
          <w:color w:val="000000"/>
          <w:sz w:val="28"/>
          <w:szCs w:val="28"/>
        </w:rPr>
        <w:t>Kiến Hoặc</w:t>
      </w:r>
      <w:r w:rsidRPr="005812FD">
        <w:rPr>
          <w:rFonts w:ascii="Times New Roman" w:eastAsia="Times New Roman" w:hAnsi="Times New Roman" w:cs="Times New Roman"/>
          <w:color w:val="000000"/>
          <w:sz w:val="28"/>
          <w:szCs w:val="28"/>
        </w:rPr>
        <w:t>, tổng cộng thành ch</w:t>
      </w:r>
      <w:r w:rsidR="004C02AC">
        <w:rPr>
          <w:rFonts w:ascii="Times New Roman" w:eastAsia="Times New Roman" w:hAnsi="Times New Roman" w:cs="Times New Roman"/>
          <w:color w:val="000000"/>
          <w:sz w:val="28"/>
          <w:szCs w:val="28"/>
          <w:lang w:val="vi-VN"/>
        </w:rPr>
        <w:t>í</w:t>
      </w:r>
      <w:r w:rsidRPr="005812FD">
        <w:rPr>
          <w:rFonts w:ascii="Times New Roman" w:eastAsia="Times New Roman" w:hAnsi="Times New Roman" w:cs="Times New Roman"/>
          <w:color w:val="000000"/>
          <w:sz w:val="28"/>
          <w:szCs w:val="28"/>
        </w:rPr>
        <w:t xml:space="preserve">n tám </w:t>
      </w:r>
      <w:r w:rsidR="004C02AC" w:rsidRPr="005812FD">
        <w:rPr>
          <w:rFonts w:ascii="Times New Roman" w:eastAsia="Times New Roman" w:hAnsi="Times New Roman" w:cs="Times New Roman"/>
          <w:color w:val="000000"/>
          <w:sz w:val="28"/>
          <w:szCs w:val="28"/>
        </w:rPr>
        <w:t>Sử</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Đại Thừa Bách Pháp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大乗百法</w:t>
      </w:r>
      <w:r w:rsidRPr="005812FD">
        <w:rPr>
          <w:rFonts w:ascii="Times New Roman" w:eastAsia="Times New Roman" w:hAnsi="Times New Roman" w:cs="Times New Roman"/>
          <w:color w:val="000000"/>
          <w:sz w:val="28"/>
          <w:szCs w:val="28"/>
        </w:rPr>
        <w:t xml:space="preserve"> (</w:t>
      </w:r>
      <w:r w:rsidR="0024481A">
        <w:rPr>
          <w:rFonts w:ascii="Times New Roman" w:eastAsia="Times New Roman" w:hAnsi="Times New Roman" w:cs="Times New Roman"/>
          <w:color w:val="000000"/>
          <w:sz w:val="28"/>
          <w:szCs w:val="28"/>
        </w:rPr>
        <w:t>Đại Thừa Bách Pháp Minh Môn Luận</w:t>
      </w:r>
      <w:r w:rsidRPr="005812FD">
        <w:rPr>
          <w:rFonts w:ascii="Times New Roman" w:eastAsia="Times New Roman" w:hAnsi="Times New Roman" w:cs="Times New Roman"/>
          <w:color w:val="000000"/>
          <w:sz w:val="28"/>
          <w:szCs w:val="28"/>
        </w:rPr>
        <w:t>)</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100 pháp gom lại thành năm nhó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ó là:</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Sắc pháp: 11</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Tâm pháp: tá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E138D4">
        <w:rPr>
          <w:rFonts w:ascii="Times New Roman" w:eastAsia="Times New Roman" w:hAnsi="Times New Roman" w:cs="Times New Roman"/>
          <w:color w:val="000000"/>
          <w:sz w:val="28"/>
          <w:szCs w:val="28"/>
        </w:rPr>
        <w:t>Tâm Sở Hữu Pháp</w:t>
      </w:r>
      <w:r w:rsidR="002C4825" w:rsidRPr="005812FD">
        <w:rPr>
          <w:rFonts w:ascii="Times New Roman" w:eastAsia="Times New Roman" w:hAnsi="Times New Roman" w:cs="Times New Roman"/>
          <w:color w:val="000000"/>
          <w:sz w:val="28"/>
          <w:szCs w:val="28"/>
        </w:rPr>
        <w:t>: 51</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48131B">
        <w:rPr>
          <w:rFonts w:ascii="Times New Roman" w:eastAsia="Times New Roman" w:hAnsi="Times New Roman" w:cs="Times New Roman"/>
          <w:color w:val="000000"/>
          <w:sz w:val="28"/>
          <w:szCs w:val="28"/>
        </w:rPr>
        <w:t>Bất Tương Ưng Hành Pháp</w:t>
      </w:r>
      <w:r w:rsidR="002C4825" w:rsidRPr="005812FD">
        <w:rPr>
          <w:rFonts w:ascii="Times New Roman" w:eastAsia="Times New Roman" w:hAnsi="Times New Roman" w:cs="Times New Roman"/>
          <w:color w:val="000000"/>
          <w:sz w:val="28"/>
          <w:szCs w:val="28"/>
        </w:rPr>
        <w:t>: 24</w:t>
      </w:r>
      <w:r w:rsidRPr="005812FD">
        <w:rPr>
          <w:rFonts w:ascii="Times New Roman" w:eastAsia="Times New Roman" w:hAnsi="Times New Roman" w:cs="Times New Roman"/>
          <w:color w:val="000000"/>
          <w:sz w:val="28"/>
          <w:szCs w:val="28"/>
        </w:rPr>
        <w:t xml:space="preserve"> </w:t>
      </w:r>
    </w:p>
    <w:p w:rsidR="004C02AC"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48131B">
        <w:rPr>
          <w:rFonts w:ascii="Times New Roman" w:eastAsia="Times New Roman" w:hAnsi="Times New Roman" w:cs="Times New Roman"/>
          <w:color w:val="000000"/>
          <w:sz w:val="28"/>
          <w:szCs w:val="28"/>
        </w:rPr>
        <w:t>Vô Vi Pháp</w:t>
      </w:r>
      <w:r w:rsidR="002C4825" w:rsidRPr="005812FD">
        <w:rPr>
          <w:rFonts w:ascii="Times New Roman" w:eastAsia="Times New Roman" w:hAnsi="Times New Roman" w:cs="Times New Roman"/>
          <w:color w:val="000000"/>
          <w:sz w:val="28"/>
          <w:szCs w:val="28"/>
        </w:rPr>
        <w:t xml:space="preserve">: sáu </w:t>
      </w:r>
    </w:p>
    <w:p w:rsidR="00DA738E" w:rsidRPr="005812FD" w:rsidRDefault="00891949"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Sắc </w:t>
      </w:r>
      <w:r w:rsidR="004C02AC" w:rsidRPr="005812FD">
        <w:rPr>
          <w:rFonts w:ascii="Times New Roman" w:eastAsia="Times New Roman" w:hAnsi="Times New Roman" w:cs="Times New Roman"/>
          <w:color w:val="000000"/>
          <w:sz w:val="28"/>
          <w:szCs w:val="28"/>
        </w:rPr>
        <w:t xml:space="preserve">Pháp </w:t>
      </w:r>
      <w:r w:rsidR="002C4825" w:rsidRPr="005812FD">
        <w:rPr>
          <w:rFonts w:ascii="Times New Roman" w:eastAsia="Times New Roman" w:hAnsi="Times New Roman" w:cs="Times New Roman"/>
          <w:color w:val="000000"/>
          <w:sz w:val="28"/>
          <w:szCs w:val="28"/>
        </w:rPr>
        <w:t>có</w:t>
      </w:r>
      <w:r w:rsidR="004C02AC">
        <w:rPr>
          <w:rFonts w:ascii="Times New Roman" w:eastAsia="Times New Roman" w:hAnsi="Times New Roman" w:cs="Times New Roman"/>
          <w:color w:val="000000"/>
          <w:sz w:val="28"/>
          <w:szCs w:val="28"/>
          <w:lang w:val="vi-VN"/>
        </w:rPr>
        <w:t xml:space="preserve"> </w:t>
      </w:r>
      <w:r w:rsidR="00580722"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Sắc có nghĩa là chất làm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năm căn: mắt, tai, mũi, lưỡi, thân; năm cảnh: sắc, thinh, hương, vị, xúc và </w:t>
      </w:r>
      <w:r w:rsidR="00E138D4">
        <w:rPr>
          <w:rFonts w:ascii="Times New Roman" w:eastAsia="Times New Roman" w:hAnsi="Times New Roman" w:cs="Times New Roman"/>
          <w:color w:val="000000"/>
          <w:sz w:val="28"/>
          <w:szCs w:val="28"/>
        </w:rPr>
        <w:t>Vô Biểu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một một loại pháp này đều có sắc tướng có thể thấy, có thể đối đãi, nên gọi là </w:t>
      </w:r>
      <w:r w:rsidR="0048131B">
        <w:rPr>
          <w:rFonts w:ascii="Times New Roman" w:eastAsia="Times New Roman" w:hAnsi="Times New Roman" w:cs="Times New Roman"/>
          <w:color w:val="000000"/>
          <w:sz w:val="28"/>
          <w:szCs w:val="28"/>
        </w:rPr>
        <w:t>Sắ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Pháp xứ tức là cảnh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chọp l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ầy đủ chia làm bốn phần:</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E138D4">
        <w:rPr>
          <w:rFonts w:ascii="Times New Roman" w:eastAsia="Times New Roman" w:hAnsi="Times New Roman" w:cs="Times New Roman"/>
          <w:color w:val="000000"/>
          <w:sz w:val="28"/>
          <w:szCs w:val="28"/>
        </w:rPr>
        <w:t>Tâm Sở Pháp</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4C02AC">
        <w:rPr>
          <w:rFonts w:ascii="Times New Roman" w:eastAsia="Times New Roman" w:hAnsi="Times New Roman" w:cs="Times New Roman"/>
          <w:color w:val="000000"/>
          <w:sz w:val="28"/>
          <w:szCs w:val="28"/>
        </w:rPr>
        <w:t>Bất Tương Ưng Hành</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48131B">
        <w:rPr>
          <w:rFonts w:ascii="Times New Roman" w:eastAsia="Times New Roman" w:hAnsi="Times New Roman" w:cs="Times New Roman"/>
          <w:color w:val="000000"/>
          <w:sz w:val="28"/>
          <w:szCs w:val="28"/>
        </w:rPr>
        <w:t>Vô Vi Pháp</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48131B">
        <w:rPr>
          <w:rFonts w:ascii="Times New Roman" w:eastAsia="Times New Roman" w:hAnsi="Times New Roman" w:cs="Times New Roman"/>
          <w:color w:val="000000"/>
          <w:sz w:val="28"/>
          <w:szCs w:val="28"/>
        </w:rPr>
        <w:t>Vô Biểu Sắ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ay nói nhiếp một phần, đó chính là </w:t>
      </w:r>
      <w:r w:rsidR="00E138D4">
        <w:rPr>
          <w:rFonts w:ascii="Times New Roman" w:eastAsia="Times New Roman" w:hAnsi="Times New Roman" w:cs="Times New Roman"/>
          <w:color w:val="000000"/>
          <w:sz w:val="28"/>
          <w:szCs w:val="28"/>
        </w:rPr>
        <w:t>Vô Biểu Sắc</w:t>
      </w:r>
      <w:r w:rsidR="001B3746"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Biểu Sắc</w:t>
      </w:r>
      <w:r w:rsidR="002C4825" w:rsidRPr="005812FD">
        <w:rPr>
          <w:rFonts w:ascii="Times New Roman" w:eastAsia="Times New Roman" w:hAnsi="Times New Roman" w:cs="Times New Roman"/>
          <w:color w:val="000000"/>
          <w:sz w:val="28"/>
          <w:szCs w:val="28"/>
        </w:rPr>
        <w:t xml:space="preserve"> là cảnh thấy được ở quá khứ của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tuy phân biệt rõ ràng nhưng vì không có biểu hiện)</w:t>
      </w:r>
      <w:r w:rsidR="001B3746" w:rsidRPr="005812FD">
        <w:rPr>
          <w:rFonts w:ascii="Times New Roman" w:eastAsia="Times New Roman" w:hAnsi="Times New Roman" w:cs="Times New Roman"/>
          <w:color w:val="000000"/>
          <w:sz w:val="28"/>
          <w:szCs w:val="28"/>
        </w:rPr>
        <w:t xml:space="preserve">. </w:t>
      </w:r>
    </w:p>
    <w:p w:rsidR="00185AAA"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Tâm pháp có tá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âm tức là tâm thuộc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A1489">
        <w:rPr>
          <w:rFonts w:ascii="Times New Roman" w:eastAsia="Times New Roman" w:hAnsi="Times New Roman" w:cs="Times New Roman"/>
          <w:color w:val="000000"/>
          <w:sz w:val="28"/>
          <w:szCs w:val="28"/>
        </w:rPr>
        <w:t>Nhãn Thức</w:t>
      </w:r>
      <w:r w:rsidR="002C4825"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Nhĩ Thức</w:t>
      </w:r>
      <w:r w:rsidR="002C4825" w:rsidRPr="005812FD">
        <w:rPr>
          <w:rFonts w:ascii="Times New Roman" w:eastAsia="Times New Roman" w:hAnsi="Times New Roman" w:cs="Times New Roman"/>
          <w:color w:val="000000"/>
          <w:sz w:val="28"/>
          <w:szCs w:val="28"/>
        </w:rPr>
        <w:t xml:space="preserve">, tỷ thức, </w:t>
      </w:r>
      <w:r w:rsidR="003A1489">
        <w:rPr>
          <w:rFonts w:ascii="Times New Roman" w:eastAsia="Times New Roman" w:hAnsi="Times New Roman" w:cs="Times New Roman"/>
          <w:color w:val="000000"/>
          <w:sz w:val="28"/>
          <w:szCs w:val="28"/>
        </w:rPr>
        <w:t>Thiệt Thức</w:t>
      </w:r>
      <w:r w:rsidR="002C4825" w:rsidRPr="005812FD">
        <w:rPr>
          <w:rFonts w:ascii="Times New Roman" w:eastAsia="Times New Roman" w:hAnsi="Times New Roman" w:cs="Times New Roman"/>
          <w:color w:val="000000"/>
          <w:sz w:val="28"/>
          <w:szCs w:val="28"/>
        </w:rPr>
        <w:t xml:space="preserve">, </w:t>
      </w:r>
      <w:r w:rsidR="003A1489">
        <w:rPr>
          <w:rFonts w:ascii="Times New Roman" w:eastAsia="Times New Roman" w:hAnsi="Times New Roman" w:cs="Times New Roman"/>
          <w:color w:val="000000"/>
          <w:sz w:val="28"/>
          <w:szCs w:val="28"/>
        </w:rPr>
        <w:t>Thân Thức</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Ý Thức</w:t>
      </w:r>
      <w:r w:rsidR="002C4825" w:rsidRPr="005812FD">
        <w:rPr>
          <w:rFonts w:ascii="Times New Roman" w:eastAsia="Times New Roman" w:hAnsi="Times New Roman" w:cs="Times New Roman"/>
          <w:color w:val="000000"/>
          <w:sz w:val="28"/>
          <w:szCs w:val="28"/>
        </w:rPr>
        <w:t xml:space="preserve">, </w:t>
      </w:r>
      <w:r w:rsidR="0075766A">
        <w:rPr>
          <w:rFonts w:ascii="Times New Roman" w:eastAsia="Times New Roman" w:hAnsi="Times New Roman" w:cs="Times New Roman"/>
          <w:color w:val="000000"/>
          <w:sz w:val="28"/>
          <w:szCs w:val="28"/>
        </w:rPr>
        <w:t>Mạt Na Thức</w:t>
      </w:r>
      <w:r w:rsidR="002C4825" w:rsidRPr="005812FD">
        <w:rPr>
          <w:rFonts w:ascii="Times New Roman" w:eastAsia="Times New Roman" w:hAnsi="Times New Roman" w:cs="Times New Roman"/>
          <w:color w:val="000000"/>
          <w:sz w:val="28"/>
          <w:szCs w:val="28"/>
        </w:rPr>
        <w:t xml:space="preserve">, </w:t>
      </w:r>
      <w:r w:rsidR="00594096">
        <w:rPr>
          <w:rFonts w:ascii="Times New Roman" w:eastAsia="Times New Roman" w:hAnsi="Times New Roman" w:cs="Times New Roman"/>
          <w:color w:val="000000"/>
          <w:sz w:val="28"/>
          <w:szCs w:val="28"/>
        </w:rPr>
        <w:t>A Lại Da Th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ám thức này đều có nghĩa là phân biệt và tất cả đều thuộc tâm, nên gọi là </w:t>
      </w:r>
      <w:r w:rsidR="0048131B">
        <w:rPr>
          <w:rFonts w:ascii="Times New Roman" w:eastAsia="Times New Roman" w:hAnsi="Times New Roman" w:cs="Times New Roman"/>
          <w:color w:val="000000"/>
          <w:sz w:val="28"/>
          <w:szCs w:val="28"/>
        </w:rPr>
        <w:t>Tâm Pháp</w:t>
      </w:r>
      <w:r w:rsidR="001B3746" w:rsidRPr="005812FD">
        <w:rPr>
          <w:rFonts w:ascii="Times New Roman" w:eastAsia="Times New Roman" w:hAnsi="Times New Roman" w:cs="Times New Roman"/>
          <w:color w:val="000000"/>
          <w:sz w:val="28"/>
          <w:szCs w:val="28"/>
        </w:rPr>
        <w:t xml:space="preserve">. </w:t>
      </w:r>
    </w:p>
    <w:p w:rsidR="004C02AC"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âm Sở Hữu Pháp</w:t>
      </w:r>
      <w:r w:rsidR="002C4825" w:rsidRPr="005812FD">
        <w:rPr>
          <w:rFonts w:ascii="Times New Roman" w:eastAsia="Times New Roman" w:hAnsi="Times New Roman" w:cs="Times New Roman"/>
          <w:color w:val="000000"/>
          <w:sz w:val="28"/>
          <w:szCs w:val="28"/>
        </w:rPr>
        <w:t xml:space="preserve"> có 51</w:t>
      </w:r>
      <w:r w:rsidR="001B3746"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Tâm Sở Hữu Pháp</w:t>
      </w:r>
      <w:r w:rsidR="002C4825" w:rsidRPr="005812FD">
        <w:rPr>
          <w:rFonts w:ascii="Times New Roman" w:eastAsia="Times New Roman" w:hAnsi="Times New Roman" w:cs="Times New Roman"/>
          <w:color w:val="000000"/>
          <w:sz w:val="28"/>
          <w:szCs w:val="28"/>
        </w:rPr>
        <w:t xml:space="preserve"> là đối với tám thức tâm vương mà nó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51 thứ này hợp lại thành sáu vị: </w:t>
      </w:r>
    </w:p>
    <w:p w:rsidR="004C02A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A) Biến </w:t>
      </w:r>
      <w:r w:rsidR="004C02AC" w:rsidRPr="005812FD">
        <w:rPr>
          <w:rFonts w:ascii="Times New Roman" w:eastAsia="Times New Roman" w:hAnsi="Times New Roman" w:cs="Times New Roman"/>
          <w:color w:val="000000"/>
          <w:sz w:val="28"/>
          <w:szCs w:val="28"/>
        </w:rPr>
        <w:t xml:space="preserve">Hành </w:t>
      </w:r>
      <w:r w:rsidRPr="005812FD">
        <w:rPr>
          <w:rFonts w:ascii="Times New Roman" w:eastAsia="Times New Roman" w:hAnsi="Times New Roman" w:cs="Times New Roman"/>
          <w:color w:val="000000"/>
          <w:sz w:val="28"/>
          <w:szCs w:val="28"/>
        </w:rPr>
        <w:t xml:space="preserve">pháp có năm; </w:t>
      </w:r>
    </w:p>
    <w:p w:rsidR="004C02A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B) Biệt </w:t>
      </w:r>
      <w:r w:rsidR="004C02AC" w:rsidRPr="005812FD">
        <w:rPr>
          <w:rFonts w:ascii="Times New Roman" w:eastAsia="Times New Roman" w:hAnsi="Times New Roman" w:cs="Times New Roman"/>
          <w:color w:val="000000"/>
          <w:sz w:val="28"/>
          <w:szCs w:val="28"/>
        </w:rPr>
        <w:t xml:space="preserve">Cảnh </w:t>
      </w:r>
      <w:r w:rsidRPr="005812FD">
        <w:rPr>
          <w:rFonts w:ascii="Times New Roman" w:eastAsia="Times New Roman" w:hAnsi="Times New Roman" w:cs="Times New Roman"/>
          <w:color w:val="000000"/>
          <w:sz w:val="28"/>
          <w:szCs w:val="28"/>
        </w:rPr>
        <w:t xml:space="preserve">pháp có năm; </w:t>
      </w:r>
    </w:p>
    <w:p w:rsidR="004C02A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 Thiện </w:t>
      </w:r>
      <w:r w:rsidR="004C02AC" w:rsidRPr="005812FD">
        <w:rPr>
          <w:rFonts w:ascii="Times New Roman" w:eastAsia="Times New Roman" w:hAnsi="Times New Roman" w:cs="Times New Roman"/>
          <w:color w:val="000000"/>
          <w:sz w:val="28"/>
          <w:szCs w:val="28"/>
        </w:rPr>
        <w:t xml:space="preserve">Pháp </w:t>
      </w:r>
      <w:r w:rsidRPr="005812FD">
        <w:rPr>
          <w:rFonts w:ascii="Times New Roman" w:eastAsia="Times New Roman" w:hAnsi="Times New Roman" w:cs="Times New Roman"/>
          <w:color w:val="000000"/>
          <w:sz w:val="28"/>
          <w:szCs w:val="28"/>
        </w:rPr>
        <w:t xml:space="preserve">có 11; </w:t>
      </w:r>
    </w:p>
    <w:p w:rsidR="004C02A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D) Phiền </w:t>
      </w:r>
      <w:r w:rsidR="004C02AC" w:rsidRPr="005812FD">
        <w:rPr>
          <w:rFonts w:ascii="Times New Roman" w:eastAsia="Times New Roman" w:hAnsi="Times New Roman" w:cs="Times New Roman"/>
          <w:color w:val="000000"/>
          <w:sz w:val="28"/>
          <w:szCs w:val="28"/>
        </w:rPr>
        <w:t xml:space="preserve">Não </w:t>
      </w:r>
      <w:r w:rsidRPr="005812FD">
        <w:rPr>
          <w:rFonts w:ascii="Times New Roman" w:eastAsia="Times New Roman" w:hAnsi="Times New Roman" w:cs="Times New Roman"/>
          <w:color w:val="000000"/>
          <w:sz w:val="28"/>
          <w:szCs w:val="28"/>
        </w:rPr>
        <w:t xml:space="preserve">có sáu; </w:t>
      </w:r>
    </w:p>
    <w:p w:rsidR="004C02A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E) Tùy </w:t>
      </w:r>
      <w:r w:rsidR="004C02AC" w:rsidRPr="005812FD">
        <w:rPr>
          <w:rFonts w:ascii="Times New Roman" w:eastAsia="Times New Roman" w:hAnsi="Times New Roman" w:cs="Times New Roman"/>
          <w:color w:val="000000"/>
          <w:sz w:val="28"/>
          <w:szCs w:val="28"/>
        </w:rPr>
        <w:t xml:space="preserve">Phiền Não </w:t>
      </w:r>
      <w:r w:rsidRPr="005812FD">
        <w:rPr>
          <w:rFonts w:ascii="Times New Roman" w:eastAsia="Times New Roman" w:hAnsi="Times New Roman" w:cs="Times New Roman"/>
          <w:color w:val="000000"/>
          <w:sz w:val="28"/>
          <w:szCs w:val="28"/>
        </w:rPr>
        <w:t xml:space="preserve">có 20; </w:t>
      </w:r>
    </w:p>
    <w:p w:rsidR="004C02AC"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F) Bất </w:t>
      </w:r>
      <w:r w:rsidR="004C02AC" w:rsidRPr="005812FD">
        <w:rPr>
          <w:rFonts w:ascii="Times New Roman" w:eastAsia="Times New Roman" w:hAnsi="Times New Roman" w:cs="Times New Roman"/>
          <w:color w:val="000000"/>
          <w:sz w:val="28"/>
          <w:szCs w:val="28"/>
        </w:rPr>
        <w:t xml:space="preserve">Định Pháp </w:t>
      </w:r>
      <w:r w:rsidRPr="005812FD">
        <w:rPr>
          <w:rFonts w:ascii="Times New Roman" w:eastAsia="Times New Roman" w:hAnsi="Times New Roman" w:cs="Times New Roman"/>
          <w:color w:val="000000"/>
          <w:sz w:val="28"/>
          <w:szCs w:val="28"/>
        </w:rPr>
        <w:t>có bốn</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A</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Biến </w:t>
      </w:r>
      <w:r w:rsidR="004C02AC" w:rsidRPr="005812FD">
        <w:rPr>
          <w:rFonts w:ascii="Times New Roman" w:eastAsia="Times New Roman" w:hAnsi="Times New Roman" w:cs="Times New Roman"/>
          <w:color w:val="000000"/>
          <w:sz w:val="28"/>
          <w:szCs w:val="28"/>
        </w:rPr>
        <w:t xml:space="preserve">Hành </w:t>
      </w:r>
      <w:r w:rsidRPr="005812FD">
        <w:rPr>
          <w:rFonts w:ascii="Times New Roman" w:eastAsia="Times New Roman" w:hAnsi="Times New Roman" w:cs="Times New Roman"/>
          <w:color w:val="000000"/>
          <w:sz w:val="28"/>
          <w:szCs w:val="28"/>
        </w:rPr>
        <w:t>pháp có năm:</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 xml:space="preserve">Tác </w:t>
      </w:r>
      <w:r w:rsidR="004C02AC" w:rsidRPr="005812FD">
        <w:rPr>
          <w:rFonts w:ascii="Times New Roman" w:eastAsia="Times New Roman" w:hAnsi="Times New Roman" w:cs="Times New Roman"/>
          <w:color w:val="000000"/>
          <w:sz w:val="28"/>
          <w:szCs w:val="28"/>
        </w:rPr>
        <w:t>Ý</w:t>
      </w:r>
      <w:r w:rsidR="002C4825" w:rsidRPr="005812FD">
        <w:rPr>
          <w:rFonts w:ascii="Times New Roman" w:eastAsia="Times New Roman" w:hAnsi="Times New Roman" w:cs="Times New Roman"/>
          <w:color w:val="000000"/>
          <w:sz w:val="28"/>
          <w:szCs w:val="28"/>
        </w:rPr>
        <w:t>: cái tánh có khả năng cảnh giác khi tâm chưa phát khởi, cảnh lệnh nổi lên thì tâm đã phát khởi dẫn đến cả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Xúc: đối cảnh, tiếp xúc với cả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Thọ: nhận lãnh đối cả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Tưởng: nắm giữ hình bóng của cảnh;</w:t>
      </w:r>
      <w:r w:rsidRPr="005812FD">
        <w:rPr>
          <w:rFonts w:ascii="Times New Roman" w:eastAsia="Times New Roman" w:hAnsi="Times New Roman" w:cs="Times New Roman"/>
          <w:color w:val="000000"/>
          <w:sz w:val="28"/>
          <w:szCs w:val="28"/>
        </w:rPr>
        <w:t xml:space="preserve"> </w:t>
      </w:r>
    </w:p>
    <w:p w:rsidR="004C02AC"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Tư: tâm phát khởi tạo ra các nghiệ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pháp này khi khởi lên thì cùng khởi lên, nên gọi là biến hành</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iệt cảnh pháp có năm:</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Dục: mong muốn cảnh an vu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 xml:space="preserve">Thắng </w:t>
      </w:r>
      <w:r w:rsidR="004C02AC" w:rsidRPr="005812FD">
        <w:rPr>
          <w:rFonts w:ascii="Times New Roman" w:eastAsia="Times New Roman" w:hAnsi="Times New Roman" w:cs="Times New Roman"/>
          <w:color w:val="000000"/>
          <w:sz w:val="28"/>
          <w:szCs w:val="28"/>
        </w:rPr>
        <w:t>Giải</w:t>
      </w:r>
      <w:r w:rsidR="002C4825" w:rsidRPr="005812FD">
        <w:rPr>
          <w:rFonts w:ascii="Times New Roman" w:eastAsia="Times New Roman" w:hAnsi="Times New Roman" w:cs="Times New Roman"/>
          <w:color w:val="000000"/>
          <w:sz w:val="28"/>
          <w:szCs w:val="28"/>
        </w:rPr>
        <w:t>: đối với lý hiểu biết rõ ràng không có trở ng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Niệm: cảnh từng luyện tập, ghi nhớ không quê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48131B">
        <w:rPr>
          <w:rFonts w:ascii="Times New Roman" w:eastAsia="Times New Roman" w:hAnsi="Times New Roman" w:cs="Times New Roman"/>
          <w:color w:val="000000"/>
          <w:sz w:val="28"/>
          <w:szCs w:val="28"/>
        </w:rPr>
        <w:t>Đẳng Trì</w:t>
      </w:r>
      <w:r w:rsidR="002C4825" w:rsidRPr="005812FD">
        <w:rPr>
          <w:rFonts w:ascii="Times New Roman" w:eastAsia="Times New Roman" w:hAnsi="Times New Roman" w:cs="Times New Roman"/>
          <w:color w:val="000000"/>
          <w:sz w:val="28"/>
          <w:szCs w:val="28"/>
        </w:rPr>
        <w:t>: xa lìa tăm tối, u mê gọi là đẳng, giữ cho tâm chuyên chú, không tán loạn gọi là trì;</w:t>
      </w:r>
      <w:r w:rsidRPr="005812FD">
        <w:rPr>
          <w:rFonts w:ascii="Times New Roman" w:eastAsia="Times New Roman" w:hAnsi="Times New Roman" w:cs="Times New Roman"/>
          <w:color w:val="000000"/>
          <w:sz w:val="28"/>
          <w:szCs w:val="28"/>
        </w:rPr>
        <w:t xml:space="preserve"> </w:t>
      </w:r>
    </w:p>
    <w:p w:rsidR="004C02AC"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Huệ: chọn lựa pháp lành pháp d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ăm thứ pháp này khi khởi lên thì mỗi thứ khởi riêng, nên gọi là biệt cảnh</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hiện </w:t>
      </w:r>
      <w:r w:rsidR="004C02AC" w:rsidRPr="005812FD">
        <w:rPr>
          <w:rFonts w:ascii="Times New Roman" w:eastAsia="Times New Roman" w:hAnsi="Times New Roman" w:cs="Times New Roman"/>
          <w:color w:val="000000"/>
          <w:sz w:val="28"/>
          <w:szCs w:val="28"/>
        </w:rPr>
        <w:t xml:space="preserve">Pháp </w:t>
      </w:r>
      <w:r w:rsidRPr="005812FD">
        <w:rPr>
          <w:rFonts w:ascii="Times New Roman" w:eastAsia="Times New Roman" w:hAnsi="Times New Roman" w:cs="Times New Roman"/>
          <w:color w:val="000000"/>
          <w:sz w:val="28"/>
          <w:szCs w:val="28"/>
        </w:rPr>
        <w:t>có 11:</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Tín: đối với các pháp lành ưa mến không nghi ngờ;</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Tàm: thẹn mình không có đức độ;</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Quý: xấu hổ vì làm việc 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48131B">
        <w:rPr>
          <w:rFonts w:ascii="Times New Roman" w:eastAsia="Times New Roman" w:hAnsi="Times New Roman" w:cs="Times New Roman"/>
          <w:color w:val="000000"/>
          <w:sz w:val="28"/>
          <w:szCs w:val="28"/>
        </w:rPr>
        <w:t>Vô Tham</w:t>
      </w:r>
      <w:r w:rsidR="002C4825" w:rsidRPr="005812FD">
        <w:rPr>
          <w:rFonts w:ascii="Times New Roman" w:eastAsia="Times New Roman" w:hAnsi="Times New Roman" w:cs="Times New Roman"/>
          <w:color w:val="000000"/>
          <w:sz w:val="28"/>
          <w:szCs w:val="28"/>
        </w:rPr>
        <w:t>: đối với năm cảnh dục, tâm sanh chán ghét muốn xa lì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48131B">
        <w:rPr>
          <w:rFonts w:ascii="Times New Roman" w:eastAsia="Times New Roman" w:hAnsi="Times New Roman" w:cs="Times New Roman"/>
          <w:color w:val="000000"/>
          <w:sz w:val="28"/>
          <w:szCs w:val="28"/>
        </w:rPr>
        <w:t>Vô Sân</w:t>
      </w:r>
      <w:r w:rsidR="002C4825" w:rsidRPr="005812FD">
        <w:rPr>
          <w:rFonts w:ascii="Times New Roman" w:eastAsia="Times New Roman" w:hAnsi="Times New Roman" w:cs="Times New Roman"/>
          <w:color w:val="000000"/>
          <w:sz w:val="28"/>
          <w:szCs w:val="28"/>
        </w:rPr>
        <w:t>: đối với cảnh không vừa ý không nổi tâm nóng giậ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Vô si: đối với sự, lý hiểu biết rõ ràng, quyết định chắc chắn;</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5D59DA">
        <w:rPr>
          <w:rFonts w:ascii="Times New Roman" w:eastAsia="Times New Roman" w:hAnsi="Times New Roman" w:cs="Times New Roman"/>
          <w:color w:val="000000"/>
          <w:sz w:val="28"/>
          <w:szCs w:val="28"/>
        </w:rPr>
        <w:t>Tinh Tấn</w:t>
      </w:r>
      <w:r w:rsidR="002C4825" w:rsidRPr="005812FD">
        <w:rPr>
          <w:rFonts w:ascii="Times New Roman" w:eastAsia="Times New Roman" w:hAnsi="Times New Roman" w:cs="Times New Roman"/>
          <w:color w:val="000000"/>
          <w:sz w:val="28"/>
          <w:szCs w:val="28"/>
        </w:rPr>
        <w:t>: đối với các pháp lành, siêng năng tu tập;</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48131B">
        <w:rPr>
          <w:rFonts w:ascii="Times New Roman" w:eastAsia="Times New Roman" w:hAnsi="Times New Roman" w:cs="Times New Roman"/>
          <w:color w:val="000000"/>
          <w:sz w:val="28"/>
          <w:szCs w:val="28"/>
        </w:rPr>
        <w:t>Khinh An</w:t>
      </w:r>
      <w:r w:rsidR="002C4825" w:rsidRPr="005812FD">
        <w:rPr>
          <w:rFonts w:ascii="Times New Roman" w:eastAsia="Times New Roman" w:hAnsi="Times New Roman" w:cs="Times New Roman"/>
          <w:color w:val="000000"/>
          <w:sz w:val="28"/>
          <w:szCs w:val="28"/>
        </w:rPr>
        <w:t>: xa lìa tối tăm, tán loạn;</w:t>
      </w:r>
      <w:r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 </w:t>
      </w:r>
      <w:r w:rsidR="0048131B">
        <w:rPr>
          <w:rFonts w:ascii="Times New Roman" w:eastAsia="Times New Roman" w:hAnsi="Times New Roman" w:cs="Times New Roman"/>
          <w:color w:val="000000"/>
          <w:sz w:val="28"/>
          <w:szCs w:val="28"/>
        </w:rPr>
        <w:t>Bất Phóng Dật</w:t>
      </w:r>
      <w:r w:rsidR="002C4825" w:rsidRPr="005812FD">
        <w:rPr>
          <w:rFonts w:ascii="Times New Roman" w:eastAsia="Times New Roman" w:hAnsi="Times New Roman" w:cs="Times New Roman"/>
          <w:color w:val="000000"/>
          <w:sz w:val="28"/>
          <w:szCs w:val="28"/>
        </w:rPr>
        <w:t>: đối với pháp bất thiện, tâm không đắm nhiễm, vướng mắc;</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Xả: xa lìa trạo cử;</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48131B">
        <w:rPr>
          <w:rFonts w:ascii="Times New Roman" w:eastAsia="Times New Roman" w:hAnsi="Times New Roman" w:cs="Times New Roman"/>
          <w:color w:val="000000"/>
          <w:sz w:val="28"/>
          <w:szCs w:val="28"/>
        </w:rPr>
        <w:t>Bất Hại</w:t>
      </w:r>
      <w:r w:rsidR="002C4825" w:rsidRPr="005812FD">
        <w:rPr>
          <w:rFonts w:ascii="Times New Roman" w:eastAsia="Times New Roman" w:hAnsi="Times New Roman" w:cs="Times New Roman"/>
          <w:color w:val="000000"/>
          <w:sz w:val="28"/>
          <w:szCs w:val="28"/>
        </w:rPr>
        <w:t>: đối với loài hữu tình không làm cho chúng bị tổn thương, đau khổ</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Mười một thứ này đều là pháp lành nên gọi chung là thiệ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Phiền não pháp có sá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Tham: ôm đồm mọi thứ không biết chá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Sân: giận dữ không thô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Mạn: cậy mình xem thường người kh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đối với sự, lý không hiểu biết rõ rà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 xml:space="preserve">Kiến: tức là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4C02AC"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Nghi: do dự không quyế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thứ pháp này hay làm não loạn chúng sanh, nên gọi chung là phiền não</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E</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ùy phiền não pháp có 20:</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1) </w:t>
      </w:r>
      <w:r w:rsidR="002C4825" w:rsidRPr="005812FD">
        <w:rPr>
          <w:rFonts w:ascii="Times New Roman" w:eastAsia="Times New Roman" w:hAnsi="Times New Roman" w:cs="Times New Roman"/>
          <w:color w:val="000000"/>
          <w:sz w:val="28"/>
          <w:szCs w:val="28"/>
        </w:rPr>
        <w:t>Phẩn: giận dữ;</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Hận: hờn giậ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Phú: không cho người biết lỗi của mì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Não: gặp cảnh trái ý làm cho mình không an ổ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Tật: tâm ôm lòng ganh ghé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 xml:space="preserve">San: đối với tất cả tài sản không thể đem </w:t>
      </w:r>
      <w:r w:rsidR="005D59DA">
        <w:rPr>
          <w:rFonts w:ascii="Times New Roman" w:eastAsia="Times New Roman" w:hAnsi="Times New Roman" w:cs="Times New Roman"/>
          <w:color w:val="000000"/>
          <w:sz w:val="28"/>
          <w:szCs w:val="28"/>
        </w:rPr>
        <w:t>Bố Thí</w:t>
      </w:r>
      <w:r w:rsidR="002C4825" w:rsidRPr="005812FD">
        <w:rPr>
          <w:rFonts w:ascii="Times New Roman" w:eastAsia="Times New Roman" w:hAnsi="Times New Roman" w:cs="Times New Roman"/>
          <w:color w:val="000000"/>
          <w:sz w:val="28"/>
          <w:szCs w:val="28"/>
        </w:rPr>
        <w:t xml:space="preserve"> cho người khác;</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Cuống: dối trá không chân thât;</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Siễm: nịnh nọt làm vừa lòng người;</w:t>
      </w:r>
      <w:r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 </w:t>
      </w:r>
      <w:r w:rsidR="002C4825" w:rsidRPr="005812FD">
        <w:rPr>
          <w:rFonts w:ascii="Times New Roman" w:eastAsia="Times New Roman" w:hAnsi="Times New Roman" w:cs="Times New Roman"/>
          <w:color w:val="000000"/>
          <w:sz w:val="28"/>
          <w:szCs w:val="28"/>
        </w:rPr>
        <w:t>Hại: làm thương tổn, khổ sở loài hữu tình;</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Kiêu: khoe mình, chê ngườ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E348AA">
        <w:rPr>
          <w:rFonts w:ascii="Times New Roman" w:eastAsia="Times New Roman" w:hAnsi="Times New Roman" w:cs="Times New Roman"/>
          <w:color w:val="000000"/>
          <w:sz w:val="28"/>
          <w:szCs w:val="28"/>
        </w:rPr>
        <w:t>Vô Tàm</w:t>
      </w:r>
      <w:r w:rsidR="002C4825" w:rsidRPr="005812FD">
        <w:rPr>
          <w:rFonts w:ascii="Times New Roman" w:eastAsia="Times New Roman" w:hAnsi="Times New Roman" w:cs="Times New Roman"/>
          <w:color w:val="000000"/>
          <w:sz w:val="28"/>
          <w:szCs w:val="28"/>
        </w:rPr>
        <w:t>: không biết xấu hổ;</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E348AA">
        <w:rPr>
          <w:rFonts w:ascii="Times New Roman" w:eastAsia="Times New Roman" w:hAnsi="Times New Roman" w:cs="Times New Roman"/>
          <w:color w:val="000000"/>
          <w:sz w:val="28"/>
          <w:szCs w:val="28"/>
        </w:rPr>
        <w:t>Vô Quý</w:t>
      </w:r>
      <w:r w:rsidR="002C4825" w:rsidRPr="005812FD">
        <w:rPr>
          <w:rFonts w:ascii="Times New Roman" w:eastAsia="Times New Roman" w:hAnsi="Times New Roman" w:cs="Times New Roman"/>
          <w:color w:val="000000"/>
          <w:sz w:val="28"/>
          <w:szCs w:val="28"/>
        </w:rPr>
        <w:t>: giấu kín điều chẳng là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E348AA">
        <w:rPr>
          <w:rFonts w:ascii="Times New Roman" w:eastAsia="Times New Roman" w:hAnsi="Times New Roman" w:cs="Times New Roman"/>
          <w:color w:val="000000"/>
          <w:sz w:val="28"/>
          <w:szCs w:val="28"/>
        </w:rPr>
        <w:t>Trạo Cử</w:t>
      </w:r>
      <w:r w:rsidR="002C4825" w:rsidRPr="005812FD">
        <w:rPr>
          <w:rFonts w:ascii="Times New Roman" w:eastAsia="Times New Roman" w:hAnsi="Times New Roman" w:cs="Times New Roman"/>
          <w:color w:val="000000"/>
          <w:sz w:val="28"/>
          <w:szCs w:val="28"/>
        </w:rPr>
        <w:t>: nội tâm dao độ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E348AA">
        <w:rPr>
          <w:rFonts w:ascii="Times New Roman" w:eastAsia="Times New Roman" w:hAnsi="Times New Roman" w:cs="Times New Roman"/>
          <w:color w:val="000000"/>
          <w:sz w:val="28"/>
          <w:szCs w:val="28"/>
        </w:rPr>
        <w:t>Hôn Trầm</w:t>
      </w:r>
      <w:r w:rsidR="002C4825" w:rsidRPr="005812FD">
        <w:rPr>
          <w:rFonts w:ascii="Times New Roman" w:eastAsia="Times New Roman" w:hAnsi="Times New Roman" w:cs="Times New Roman"/>
          <w:color w:val="000000"/>
          <w:sz w:val="28"/>
          <w:szCs w:val="28"/>
        </w:rPr>
        <w:t>: tâm thần mê lầ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2C4825" w:rsidRPr="005812FD">
        <w:rPr>
          <w:rFonts w:ascii="Times New Roman" w:eastAsia="Times New Roman" w:hAnsi="Times New Roman" w:cs="Times New Roman"/>
          <w:color w:val="000000"/>
          <w:sz w:val="28"/>
          <w:szCs w:val="28"/>
        </w:rPr>
        <w:t xml:space="preserve">Bất </w:t>
      </w:r>
      <w:r w:rsidR="004C02AC" w:rsidRPr="005812FD">
        <w:rPr>
          <w:rFonts w:ascii="Times New Roman" w:eastAsia="Times New Roman" w:hAnsi="Times New Roman" w:cs="Times New Roman"/>
          <w:color w:val="000000"/>
          <w:sz w:val="28"/>
          <w:szCs w:val="28"/>
        </w:rPr>
        <w:t>Tín</w:t>
      </w:r>
      <w:r w:rsidR="002C4825" w:rsidRPr="005812FD">
        <w:rPr>
          <w:rFonts w:ascii="Times New Roman" w:eastAsia="Times New Roman" w:hAnsi="Times New Roman" w:cs="Times New Roman"/>
          <w:color w:val="000000"/>
          <w:sz w:val="28"/>
          <w:szCs w:val="28"/>
        </w:rPr>
        <w:t>: thấy biết sai lầm có nhiều nghi ngờ;</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2C4825" w:rsidRPr="005812FD">
        <w:rPr>
          <w:rFonts w:ascii="Times New Roman" w:eastAsia="Times New Roman" w:hAnsi="Times New Roman" w:cs="Times New Roman"/>
          <w:color w:val="000000"/>
          <w:sz w:val="28"/>
          <w:szCs w:val="28"/>
        </w:rPr>
        <w:t xml:space="preserve">Giải </w:t>
      </w:r>
      <w:r w:rsidR="004C02AC" w:rsidRPr="005812FD">
        <w:rPr>
          <w:rFonts w:ascii="Times New Roman" w:eastAsia="Times New Roman" w:hAnsi="Times New Roman" w:cs="Times New Roman"/>
          <w:color w:val="000000"/>
          <w:sz w:val="28"/>
          <w:szCs w:val="28"/>
        </w:rPr>
        <w:t>Đãi</w:t>
      </w:r>
      <w:r w:rsidR="002C4825" w:rsidRPr="005812FD">
        <w:rPr>
          <w:rFonts w:ascii="Times New Roman" w:eastAsia="Times New Roman" w:hAnsi="Times New Roman" w:cs="Times New Roman"/>
          <w:color w:val="000000"/>
          <w:sz w:val="28"/>
          <w:szCs w:val="28"/>
        </w:rPr>
        <w:t>: thân, tâm lười biế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2C4825" w:rsidRPr="005812FD">
        <w:rPr>
          <w:rFonts w:ascii="Times New Roman" w:eastAsia="Times New Roman" w:hAnsi="Times New Roman" w:cs="Times New Roman"/>
          <w:color w:val="000000"/>
          <w:sz w:val="28"/>
          <w:szCs w:val="28"/>
        </w:rPr>
        <w:t xml:space="preserve">Phóng </w:t>
      </w:r>
      <w:r w:rsidR="004C02AC" w:rsidRPr="005812FD">
        <w:rPr>
          <w:rFonts w:ascii="Times New Roman" w:eastAsia="Times New Roman" w:hAnsi="Times New Roman" w:cs="Times New Roman"/>
          <w:color w:val="000000"/>
          <w:sz w:val="28"/>
          <w:szCs w:val="28"/>
        </w:rPr>
        <w:t>Dật</w:t>
      </w:r>
      <w:r w:rsidR="002C4825" w:rsidRPr="005812FD">
        <w:rPr>
          <w:rFonts w:ascii="Times New Roman" w:eastAsia="Times New Roman" w:hAnsi="Times New Roman" w:cs="Times New Roman"/>
          <w:color w:val="000000"/>
          <w:sz w:val="28"/>
          <w:szCs w:val="28"/>
        </w:rPr>
        <w:t>: buông lung theo cảnh dụ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2C4825" w:rsidRPr="005812FD">
        <w:rPr>
          <w:rFonts w:ascii="Times New Roman" w:eastAsia="Times New Roman" w:hAnsi="Times New Roman" w:cs="Times New Roman"/>
          <w:color w:val="000000"/>
          <w:sz w:val="28"/>
          <w:szCs w:val="28"/>
        </w:rPr>
        <w:t xml:space="preserve">Thất </w:t>
      </w:r>
      <w:r w:rsidR="004C02AC" w:rsidRPr="005812FD">
        <w:rPr>
          <w:rFonts w:ascii="Times New Roman" w:eastAsia="Times New Roman" w:hAnsi="Times New Roman" w:cs="Times New Roman"/>
          <w:color w:val="000000"/>
          <w:sz w:val="28"/>
          <w:szCs w:val="28"/>
        </w:rPr>
        <w:t>Niệm</w:t>
      </w:r>
      <w:r w:rsidR="002C4825" w:rsidRPr="005812FD">
        <w:rPr>
          <w:rFonts w:ascii="Times New Roman" w:eastAsia="Times New Roman" w:hAnsi="Times New Roman" w:cs="Times New Roman"/>
          <w:color w:val="000000"/>
          <w:sz w:val="28"/>
          <w:szCs w:val="28"/>
        </w:rPr>
        <w:t>: sót mất chánh niệ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2C4825" w:rsidRPr="005812FD">
        <w:rPr>
          <w:rFonts w:ascii="Times New Roman" w:eastAsia="Times New Roman" w:hAnsi="Times New Roman" w:cs="Times New Roman"/>
          <w:color w:val="000000"/>
          <w:sz w:val="28"/>
          <w:szCs w:val="28"/>
        </w:rPr>
        <w:t xml:space="preserve">Tán </w:t>
      </w:r>
      <w:r w:rsidR="004C02AC" w:rsidRPr="005812FD">
        <w:rPr>
          <w:rFonts w:ascii="Times New Roman" w:eastAsia="Times New Roman" w:hAnsi="Times New Roman" w:cs="Times New Roman"/>
          <w:color w:val="000000"/>
          <w:sz w:val="28"/>
          <w:szCs w:val="28"/>
        </w:rPr>
        <w:t>Loạn</w:t>
      </w:r>
      <w:r w:rsidR="002C4825" w:rsidRPr="005812FD">
        <w:rPr>
          <w:rFonts w:ascii="Times New Roman" w:eastAsia="Times New Roman" w:hAnsi="Times New Roman" w:cs="Times New Roman"/>
          <w:color w:val="000000"/>
          <w:sz w:val="28"/>
          <w:szCs w:val="28"/>
        </w:rPr>
        <w:t>: tâm luôn phóng dật;</w:t>
      </w:r>
      <w:r w:rsidRPr="005812FD">
        <w:rPr>
          <w:rFonts w:ascii="Times New Roman" w:eastAsia="Times New Roman" w:hAnsi="Times New Roman" w:cs="Times New Roman"/>
          <w:color w:val="000000"/>
          <w:sz w:val="28"/>
          <w:szCs w:val="28"/>
        </w:rPr>
        <w:t xml:space="preserve"> </w:t>
      </w:r>
    </w:p>
    <w:p w:rsidR="004C02AC"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2C4825" w:rsidRPr="005812FD">
        <w:rPr>
          <w:rFonts w:ascii="Times New Roman" w:eastAsia="Times New Roman" w:hAnsi="Times New Roman" w:cs="Times New Roman"/>
          <w:color w:val="000000"/>
          <w:sz w:val="28"/>
          <w:szCs w:val="28"/>
        </w:rPr>
        <w:t xml:space="preserve">Bất </w:t>
      </w:r>
      <w:r w:rsidR="004C02AC" w:rsidRPr="005812FD">
        <w:rPr>
          <w:rFonts w:ascii="Times New Roman" w:eastAsia="Times New Roman" w:hAnsi="Times New Roman" w:cs="Times New Roman"/>
          <w:color w:val="000000"/>
          <w:sz w:val="28"/>
          <w:szCs w:val="28"/>
        </w:rPr>
        <w:t>Chánh Tri</w:t>
      </w:r>
      <w:r w:rsidR="002C4825" w:rsidRPr="005812FD">
        <w:rPr>
          <w:rFonts w:ascii="Times New Roman" w:eastAsia="Times New Roman" w:hAnsi="Times New Roman" w:cs="Times New Roman"/>
          <w:color w:val="000000"/>
          <w:sz w:val="28"/>
          <w:szCs w:val="28"/>
        </w:rPr>
        <w:t>: lấy sai làm phải, lấy tà làm châ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Hai mươi pháp này theo sát sáu thứ phiền não phát sanh, nên gọi là tùy phiền não</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F</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Bất định pháp có bốn:</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Ác tác: hoặc đã làm ác hoặc đã làm việc lành rồi lại hối hậ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85D8E">
        <w:rPr>
          <w:rFonts w:ascii="Times New Roman" w:eastAsia="Times New Roman" w:hAnsi="Times New Roman" w:cs="Times New Roman"/>
          <w:color w:val="000000"/>
          <w:sz w:val="28"/>
          <w:szCs w:val="28"/>
        </w:rPr>
        <w:t>Thụy Miên</w:t>
      </w:r>
      <w:r w:rsidR="002C4825" w:rsidRPr="005812FD">
        <w:rPr>
          <w:rFonts w:ascii="Times New Roman" w:eastAsia="Times New Roman" w:hAnsi="Times New Roman" w:cs="Times New Roman"/>
          <w:color w:val="000000"/>
          <w:sz w:val="28"/>
          <w:szCs w:val="28"/>
        </w:rPr>
        <w:t>: người ngũ, thần thức tối tăm, thấy cảnh trong mộng, hoặc thiện hoặc ác hoặc không thiện không 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Tầm: tức tầm tư (</w:t>
      </w:r>
      <w:r w:rsidR="002C4825" w:rsidRPr="005812FD">
        <w:rPr>
          <w:rFonts w:ascii="Times New Roman" w:eastAsia="MS Gothic" w:hAnsi="Times New Roman" w:cs="Times New Roman"/>
          <w:color w:val="000000"/>
          <w:sz w:val="28"/>
          <w:szCs w:val="28"/>
        </w:rPr>
        <w:t>思</w:t>
      </w:r>
      <w:r w:rsidR="002C4825" w:rsidRPr="005812FD">
        <w:rPr>
          <w:rFonts w:ascii="Times New Roman" w:eastAsia="Times New Roman" w:hAnsi="Times New Roman" w:cs="Times New Roman"/>
          <w:color w:val="000000"/>
          <w:sz w:val="28"/>
          <w:szCs w:val="28"/>
        </w:rPr>
        <w:t>), trong tâm khởi niệm lên hoặc thiện hoặc ác hoặc không thiện không ác;</w:t>
      </w:r>
      <w:r w:rsidRPr="005812FD">
        <w:rPr>
          <w:rFonts w:ascii="Times New Roman" w:eastAsia="Times New Roman" w:hAnsi="Times New Roman" w:cs="Times New Roman"/>
          <w:color w:val="000000"/>
          <w:sz w:val="28"/>
          <w:szCs w:val="28"/>
        </w:rPr>
        <w:t xml:space="preserve"> </w:t>
      </w:r>
    </w:p>
    <w:p w:rsidR="00185AAA"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Tứ (</w:t>
      </w:r>
      <w:r w:rsidR="002C4825" w:rsidRPr="005812FD">
        <w:rPr>
          <w:rFonts w:ascii="Times New Roman" w:eastAsia="MS Gothic" w:hAnsi="Times New Roman" w:cs="Times New Roman"/>
          <w:color w:val="000000"/>
          <w:sz w:val="28"/>
          <w:szCs w:val="28"/>
        </w:rPr>
        <w:t>伺</w:t>
      </w:r>
      <w:r w:rsidR="002C4825" w:rsidRPr="005812FD">
        <w:rPr>
          <w:rFonts w:ascii="Times New Roman" w:eastAsia="Times New Roman" w:hAnsi="Times New Roman" w:cs="Times New Roman"/>
          <w:color w:val="000000"/>
          <w:sz w:val="28"/>
          <w:szCs w:val="28"/>
        </w:rPr>
        <w:t>): tức là xem xét, trong tâm khởi niệm: tâm tầm tư thô thì nổi lên trên, tâm dò xét chìm thì tế (bé nh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ả hai trường hợp của tâm tầm tư ấy đều là niệm, chung luôn thiện, ác và vô k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pháp này có cả ba tánh thiện, ác, vô ký khởi lên không nhất định, nên gọi là bất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ư vậy các pháp đều từ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w:t>
      </w:r>
      <w:r w:rsidR="00594096">
        <w:rPr>
          <w:rFonts w:ascii="Times New Roman" w:eastAsia="Times New Roman" w:hAnsi="Times New Roman" w:cs="Times New Roman"/>
          <w:color w:val="000000"/>
          <w:sz w:val="28"/>
          <w:szCs w:val="28"/>
        </w:rPr>
        <w:t>A Lại Da</w:t>
      </w:r>
      <w:r w:rsidR="002C4825" w:rsidRPr="005812FD">
        <w:rPr>
          <w:rFonts w:ascii="Times New Roman" w:eastAsia="Times New Roman" w:hAnsi="Times New Roman" w:cs="Times New Roman"/>
          <w:color w:val="000000"/>
          <w:sz w:val="28"/>
          <w:szCs w:val="28"/>
        </w:rPr>
        <w:t xml:space="preserve"> sanh ra, nương vào tâm mà khởi lên, cùng tâm chuyển biến tương ưng, nên đều gọi là pháp của tâm</w:t>
      </w:r>
      <w:r w:rsidR="001B3746" w:rsidRPr="005812FD">
        <w:rPr>
          <w:rFonts w:ascii="Times New Roman" w:eastAsia="Times New Roman" w:hAnsi="Times New Roman" w:cs="Times New Roman"/>
          <w:color w:val="000000"/>
          <w:sz w:val="28"/>
          <w:szCs w:val="28"/>
        </w:rPr>
        <w:t xml:space="preserve">. </w:t>
      </w:r>
    </w:p>
    <w:p w:rsidR="00DA738E" w:rsidRPr="005812FD" w:rsidRDefault="00185AAA"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ốn,</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Bất Tương Ưng Hành Pháp</w:t>
      </w:r>
      <w:r w:rsidR="002C4825" w:rsidRPr="005812FD">
        <w:rPr>
          <w:rFonts w:ascii="Times New Roman" w:eastAsia="Times New Roman" w:hAnsi="Times New Roman" w:cs="Times New Roman"/>
          <w:color w:val="000000"/>
          <w:sz w:val="28"/>
          <w:szCs w:val="28"/>
        </w:rPr>
        <w:t xml:space="preserve"> có 24:</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2C4825" w:rsidRPr="005812FD">
        <w:rPr>
          <w:rFonts w:ascii="Times New Roman" w:eastAsia="Times New Roman" w:hAnsi="Times New Roman" w:cs="Times New Roman"/>
          <w:color w:val="000000"/>
          <w:sz w:val="28"/>
          <w:szCs w:val="28"/>
        </w:rPr>
        <w:t>Đắc: tất cả pháp đã tạo tác và thành tư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 xml:space="preserve">Mạng </w:t>
      </w:r>
      <w:r w:rsidR="000C2377" w:rsidRPr="005812FD">
        <w:rPr>
          <w:rFonts w:ascii="Times New Roman" w:eastAsia="Times New Roman" w:hAnsi="Times New Roman" w:cs="Times New Roman"/>
          <w:color w:val="000000"/>
          <w:sz w:val="28"/>
          <w:szCs w:val="28"/>
        </w:rPr>
        <w:t>Căn</w:t>
      </w:r>
      <w:r w:rsidR="002C4825" w:rsidRPr="005812FD">
        <w:rPr>
          <w:rFonts w:ascii="Times New Roman" w:eastAsia="Times New Roman" w:hAnsi="Times New Roman" w:cs="Times New Roman"/>
          <w:color w:val="000000"/>
          <w:sz w:val="28"/>
          <w:szCs w:val="28"/>
        </w:rPr>
        <w:t xml:space="preserve">: </w:t>
      </w:r>
      <w:r w:rsidR="004567DF">
        <w:rPr>
          <w:rFonts w:ascii="Times New Roman" w:eastAsia="Times New Roman" w:hAnsi="Times New Roman" w:cs="Times New Roman"/>
          <w:color w:val="000000"/>
          <w:sz w:val="28"/>
          <w:szCs w:val="28"/>
        </w:rPr>
        <w:t>Chủng Tử</w:t>
      </w:r>
      <w:r w:rsidR="002C4825" w:rsidRPr="005812FD">
        <w:rPr>
          <w:rFonts w:ascii="Times New Roman" w:eastAsia="Times New Roman" w:hAnsi="Times New Roman" w:cs="Times New Roman"/>
          <w:color w:val="000000"/>
          <w:sz w:val="28"/>
          <w:szCs w:val="28"/>
        </w:rPr>
        <w:t xml:space="preserve"> của thức thứ tám và hơi ấm thở ra, thở vào liên tục không gián đoạ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 xml:space="preserve">Chúng </w:t>
      </w:r>
      <w:r w:rsidR="000C2377" w:rsidRPr="005812FD">
        <w:rPr>
          <w:rFonts w:ascii="Times New Roman" w:eastAsia="Times New Roman" w:hAnsi="Times New Roman" w:cs="Times New Roman"/>
          <w:color w:val="000000"/>
          <w:sz w:val="28"/>
          <w:szCs w:val="28"/>
        </w:rPr>
        <w:t>Đồng Phận</w:t>
      </w:r>
      <w:r w:rsidR="002C4825" w:rsidRPr="005812FD">
        <w:rPr>
          <w:rFonts w:ascii="Times New Roman" w:eastAsia="Times New Roman" w:hAnsi="Times New Roman" w:cs="Times New Roman"/>
          <w:color w:val="000000"/>
          <w:sz w:val="28"/>
          <w:szCs w:val="28"/>
        </w:rPr>
        <w:t>: như loài người có hình dạng tương tự;</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 xml:space="preserve">Dị </w:t>
      </w:r>
      <w:r w:rsidR="000C2377" w:rsidRPr="005812FD">
        <w:rPr>
          <w:rFonts w:ascii="Times New Roman" w:eastAsia="Times New Roman" w:hAnsi="Times New Roman" w:cs="Times New Roman"/>
          <w:color w:val="000000"/>
          <w:sz w:val="28"/>
          <w:szCs w:val="28"/>
        </w:rPr>
        <w:t>Sanh Tánh</w:t>
      </w:r>
      <w:r w:rsidR="002C4825" w:rsidRPr="005812FD">
        <w:rPr>
          <w:rFonts w:ascii="Times New Roman" w:eastAsia="Times New Roman" w:hAnsi="Times New Roman" w:cs="Times New Roman"/>
          <w:color w:val="000000"/>
          <w:sz w:val="28"/>
          <w:szCs w:val="28"/>
        </w:rPr>
        <w:t>: tánh hư ảo của chúng sanh không giống nha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5) </w:t>
      </w:r>
      <w:r w:rsidR="00285D8E">
        <w:rPr>
          <w:rFonts w:ascii="Times New Roman" w:eastAsia="Times New Roman" w:hAnsi="Times New Roman" w:cs="Times New Roman"/>
          <w:color w:val="000000"/>
          <w:sz w:val="28"/>
          <w:szCs w:val="28"/>
        </w:rPr>
        <w:t>Vô Tưởng Định</w:t>
      </w:r>
      <w:r w:rsidR="002C4825" w:rsidRPr="005812FD">
        <w:rPr>
          <w:rFonts w:ascii="Times New Roman" w:eastAsia="Times New Roman" w:hAnsi="Times New Roman" w:cs="Times New Roman"/>
          <w:color w:val="000000"/>
          <w:sz w:val="28"/>
          <w:szCs w:val="28"/>
        </w:rPr>
        <w:t>: định mà ngoại đạo tu là đạt tới tâm, tưởng đều diệ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 xml:space="preserve">Diệt </w:t>
      </w:r>
      <w:r w:rsidR="000C2377" w:rsidRPr="005812FD">
        <w:rPr>
          <w:rFonts w:ascii="Times New Roman" w:eastAsia="Times New Roman" w:hAnsi="Times New Roman" w:cs="Times New Roman"/>
          <w:color w:val="000000"/>
          <w:sz w:val="28"/>
          <w:szCs w:val="28"/>
        </w:rPr>
        <w:t>Tận Đ</w:t>
      </w:r>
      <w:r w:rsidR="000C2377">
        <w:rPr>
          <w:rFonts w:ascii="Times New Roman" w:eastAsia="Times New Roman" w:hAnsi="Times New Roman" w:cs="Times New Roman"/>
          <w:color w:val="000000"/>
          <w:sz w:val="28"/>
          <w:szCs w:val="28"/>
          <w:lang w:val="vi-VN"/>
        </w:rPr>
        <w:t>ị</w:t>
      </w:r>
      <w:r w:rsidR="000C2377" w:rsidRPr="005812FD">
        <w:rPr>
          <w:rFonts w:ascii="Times New Roman" w:eastAsia="Times New Roman" w:hAnsi="Times New Roman" w:cs="Times New Roman"/>
          <w:color w:val="000000"/>
          <w:sz w:val="28"/>
          <w:szCs w:val="28"/>
        </w:rPr>
        <w:t>nh</w:t>
      </w:r>
      <w:r w:rsidR="002C4825" w:rsidRPr="005812FD">
        <w:rPr>
          <w:rFonts w:ascii="Times New Roman" w:eastAsia="Times New Roman" w:hAnsi="Times New Roman" w:cs="Times New Roman"/>
          <w:color w:val="000000"/>
          <w:sz w:val="28"/>
          <w:szCs w:val="28"/>
        </w:rPr>
        <w:t>: tâm vọng tưởng diệt hết, các thức không khởi lên;</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 </w:t>
      </w:r>
      <w:r w:rsidR="008327D9">
        <w:rPr>
          <w:rFonts w:ascii="Times New Roman" w:eastAsia="Times New Roman" w:hAnsi="Times New Roman" w:cs="Times New Roman"/>
          <w:color w:val="000000"/>
          <w:sz w:val="28"/>
          <w:szCs w:val="28"/>
        </w:rPr>
        <w:t>Vô Tưởng Báo</w:t>
      </w:r>
      <w:r w:rsidR="002C4825" w:rsidRPr="005812FD">
        <w:rPr>
          <w:rFonts w:ascii="Times New Roman" w:eastAsia="Times New Roman" w:hAnsi="Times New Roman" w:cs="Times New Roman"/>
          <w:color w:val="000000"/>
          <w:sz w:val="28"/>
          <w:szCs w:val="28"/>
        </w:rPr>
        <w:t>: ngoại đạo tu vô tưởng định, chết sanh lên trời Vô tưởng, sống lâu 500 kiếp, tưởng của tâm không hoạt động, như cá bị băng bao phủ cứng;</w:t>
      </w:r>
      <w:r w:rsidR="00580722" w:rsidRPr="005812FD">
        <w:rPr>
          <w:rFonts w:ascii="Times New Roman" w:eastAsia="Times New Roman" w:hAnsi="Times New Roman" w:cs="Times New Roman"/>
          <w:color w:val="000000"/>
          <w:sz w:val="28"/>
          <w:szCs w:val="28"/>
        </w:rPr>
        <w:t xml:space="preserve"> </w:t>
      </w:r>
    </w:p>
    <w:p w:rsidR="00580722"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 xml:space="preserve">Danh </w:t>
      </w:r>
      <w:r w:rsidR="000C2377" w:rsidRPr="005812FD">
        <w:rPr>
          <w:rFonts w:ascii="Times New Roman" w:eastAsia="Times New Roman" w:hAnsi="Times New Roman" w:cs="Times New Roman"/>
          <w:color w:val="000000"/>
          <w:sz w:val="28"/>
          <w:szCs w:val="28"/>
        </w:rPr>
        <w:t>Thân</w:t>
      </w:r>
      <w:r w:rsidR="002C4825" w:rsidRPr="005812FD">
        <w:rPr>
          <w:rFonts w:ascii="Times New Roman" w:eastAsia="Times New Roman" w:hAnsi="Times New Roman" w:cs="Times New Roman"/>
          <w:color w:val="000000"/>
          <w:sz w:val="28"/>
          <w:szCs w:val="28"/>
        </w:rPr>
        <w:t>: dựa vào sự đặt tên, nhiều tên liên hợp gọi là thân;</w:t>
      </w:r>
      <w:r w:rsidRPr="005812FD">
        <w:rPr>
          <w:rFonts w:ascii="Times New Roman" w:eastAsia="Times New Roman" w:hAnsi="Times New Roman" w:cs="Times New Roman"/>
          <w:color w:val="000000"/>
          <w:sz w:val="28"/>
          <w:szCs w:val="28"/>
        </w:rPr>
        <w:t xml:space="preserve"> </w:t>
      </w:r>
    </w:p>
    <w:p w:rsidR="00DA738E" w:rsidRPr="005812FD" w:rsidRDefault="00580722"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 </w:t>
      </w:r>
      <w:r w:rsidR="002C4825" w:rsidRPr="005812FD">
        <w:rPr>
          <w:rFonts w:ascii="Times New Roman" w:eastAsia="Times New Roman" w:hAnsi="Times New Roman" w:cs="Times New Roman"/>
          <w:color w:val="000000"/>
          <w:sz w:val="28"/>
          <w:szCs w:val="28"/>
        </w:rPr>
        <w:t xml:space="preserve">Cú </w:t>
      </w:r>
      <w:r w:rsidR="000C2377" w:rsidRPr="005812FD">
        <w:rPr>
          <w:rFonts w:ascii="Times New Roman" w:eastAsia="Times New Roman" w:hAnsi="Times New Roman" w:cs="Times New Roman"/>
          <w:color w:val="000000"/>
          <w:sz w:val="28"/>
          <w:szCs w:val="28"/>
        </w:rPr>
        <w:t>Thân</w:t>
      </w:r>
      <w:r w:rsidR="002C4825" w:rsidRPr="005812FD">
        <w:rPr>
          <w:rFonts w:ascii="Times New Roman" w:eastAsia="Times New Roman" w:hAnsi="Times New Roman" w:cs="Times New Roman"/>
          <w:color w:val="000000"/>
          <w:sz w:val="28"/>
          <w:szCs w:val="28"/>
        </w:rPr>
        <w:t>: nhiều lời (ngôn) thành câu, nhiều câu liên hợp lại gọi là cú thân;</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 xml:space="preserve">Văn </w:t>
      </w:r>
      <w:r w:rsidR="000C2377" w:rsidRPr="005812FD">
        <w:rPr>
          <w:rFonts w:ascii="Times New Roman" w:eastAsia="Times New Roman" w:hAnsi="Times New Roman" w:cs="Times New Roman"/>
          <w:color w:val="000000"/>
          <w:sz w:val="28"/>
          <w:szCs w:val="28"/>
        </w:rPr>
        <w:t>Thân</w:t>
      </w:r>
      <w:r w:rsidR="002C4825" w:rsidRPr="005812FD">
        <w:rPr>
          <w:rFonts w:ascii="Times New Roman" w:eastAsia="Times New Roman" w:hAnsi="Times New Roman" w:cs="Times New Roman"/>
          <w:color w:val="000000"/>
          <w:sz w:val="28"/>
          <w:szCs w:val="28"/>
        </w:rPr>
        <w:t>: văn tức là chữ (tự), nhiều chữ liên hợp lại gọi là văn thâ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2C4825" w:rsidRPr="005812FD">
        <w:rPr>
          <w:rFonts w:ascii="Times New Roman" w:eastAsia="Times New Roman" w:hAnsi="Times New Roman" w:cs="Times New Roman"/>
          <w:color w:val="000000"/>
          <w:sz w:val="28"/>
          <w:szCs w:val="28"/>
        </w:rPr>
        <w:t>Sanh: các pháp sanh khở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2C4825" w:rsidRPr="005812FD">
        <w:rPr>
          <w:rFonts w:ascii="Times New Roman" w:eastAsia="Times New Roman" w:hAnsi="Times New Roman" w:cs="Times New Roman"/>
          <w:color w:val="000000"/>
          <w:sz w:val="28"/>
          <w:szCs w:val="28"/>
        </w:rPr>
        <w:t>Trú: các pháp chưa dời đổ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2C4825" w:rsidRPr="005812FD">
        <w:rPr>
          <w:rFonts w:ascii="Times New Roman" w:eastAsia="Times New Roman" w:hAnsi="Times New Roman" w:cs="Times New Roman"/>
          <w:color w:val="000000"/>
          <w:sz w:val="28"/>
          <w:szCs w:val="28"/>
        </w:rPr>
        <w:t>Lão: các pháp từ từ suy yế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FB23FE">
        <w:rPr>
          <w:rFonts w:ascii="Times New Roman" w:eastAsia="Times New Roman" w:hAnsi="Times New Roman" w:cs="Times New Roman"/>
          <w:color w:val="000000"/>
          <w:sz w:val="28"/>
          <w:szCs w:val="28"/>
        </w:rPr>
        <w:t>Vô Thường</w:t>
      </w:r>
      <w:r w:rsidR="002C4825" w:rsidRPr="005812FD">
        <w:rPr>
          <w:rFonts w:ascii="Times New Roman" w:eastAsia="Times New Roman" w:hAnsi="Times New Roman" w:cs="Times New Roman"/>
          <w:color w:val="000000"/>
          <w:sz w:val="28"/>
          <w:szCs w:val="28"/>
        </w:rPr>
        <w:t>: nay có mai khô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2C4825" w:rsidRPr="005812FD">
        <w:rPr>
          <w:rFonts w:ascii="Times New Roman" w:eastAsia="Times New Roman" w:hAnsi="Times New Roman" w:cs="Times New Roman"/>
          <w:color w:val="000000"/>
          <w:sz w:val="28"/>
          <w:szCs w:val="28"/>
        </w:rPr>
        <w:t xml:space="preserve">Lưu </w:t>
      </w:r>
      <w:r w:rsidR="000C2377" w:rsidRPr="005812FD">
        <w:rPr>
          <w:rFonts w:ascii="Times New Roman" w:eastAsia="Times New Roman" w:hAnsi="Times New Roman" w:cs="Times New Roman"/>
          <w:color w:val="000000"/>
          <w:sz w:val="28"/>
          <w:szCs w:val="28"/>
        </w:rPr>
        <w:t>Chuyển</w:t>
      </w:r>
      <w:r w:rsidR="002C4825" w:rsidRPr="005812FD">
        <w:rPr>
          <w:rFonts w:ascii="Times New Roman" w:eastAsia="Times New Roman" w:hAnsi="Times New Roman" w:cs="Times New Roman"/>
          <w:color w:val="000000"/>
          <w:sz w:val="28"/>
          <w:szCs w:val="28"/>
        </w:rPr>
        <w:t>: nhân quả tương tục, lưu chuyển không ngừ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2C4825" w:rsidRPr="005812FD">
        <w:rPr>
          <w:rFonts w:ascii="Times New Roman" w:eastAsia="Times New Roman" w:hAnsi="Times New Roman" w:cs="Times New Roman"/>
          <w:color w:val="000000"/>
          <w:sz w:val="28"/>
          <w:szCs w:val="28"/>
        </w:rPr>
        <w:t xml:space="preserve">Định </w:t>
      </w:r>
      <w:r w:rsidR="000C2377" w:rsidRPr="005812FD">
        <w:rPr>
          <w:rFonts w:ascii="Times New Roman" w:eastAsia="Times New Roman" w:hAnsi="Times New Roman" w:cs="Times New Roman"/>
          <w:color w:val="000000"/>
          <w:sz w:val="28"/>
          <w:szCs w:val="28"/>
        </w:rPr>
        <w:t>Dị</w:t>
      </w:r>
      <w:r w:rsidR="002C4825" w:rsidRPr="005812FD">
        <w:rPr>
          <w:rFonts w:ascii="Times New Roman" w:eastAsia="Times New Roman" w:hAnsi="Times New Roman" w:cs="Times New Roman"/>
          <w:color w:val="000000"/>
          <w:sz w:val="28"/>
          <w:szCs w:val="28"/>
        </w:rPr>
        <w:t>: thiện, ác; nhân, quả chắc chắn không giống nha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2C4825" w:rsidRPr="005812FD">
        <w:rPr>
          <w:rFonts w:ascii="Times New Roman" w:eastAsia="Times New Roman" w:hAnsi="Times New Roman" w:cs="Times New Roman"/>
          <w:color w:val="000000"/>
          <w:sz w:val="28"/>
          <w:szCs w:val="28"/>
        </w:rPr>
        <w:t xml:space="preserve">Tương </w:t>
      </w:r>
      <w:r w:rsidR="000C2377" w:rsidRPr="005812FD">
        <w:rPr>
          <w:rFonts w:ascii="Times New Roman" w:eastAsia="Times New Roman" w:hAnsi="Times New Roman" w:cs="Times New Roman"/>
          <w:color w:val="000000"/>
          <w:sz w:val="28"/>
          <w:szCs w:val="28"/>
        </w:rPr>
        <w:t>Ưng</w:t>
      </w:r>
      <w:r w:rsidR="002C4825" w:rsidRPr="005812FD">
        <w:rPr>
          <w:rFonts w:ascii="Times New Roman" w:eastAsia="Times New Roman" w:hAnsi="Times New Roman" w:cs="Times New Roman"/>
          <w:color w:val="000000"/>
          <w:sz w:val="28"/>
          <w:szCs w:val="28"/>
        </w:rPr>
        <w:t>: nhân quả hòa hợp, không trái ngược nha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2C4825" w:rsidRPr="005812FD">
        <w:rPr>
          <w:rFonts w:ascii="Times New Roman" w:eastAsia="Times New Roman" w:hAnsi="Times New Roman" w:cs="Times New Roman"/>
          <w:color w:val="000000"/>
          <w:sz w:val="28"/>
          <w:szCs w:val="28"/>
        </w:rPr>
        <w:t xml:space="preserve">Thế </w:t>
      </w:r>
      <w:r w:rsidR="000C2377" w:rsidRPr="005812FD">
        <w:rPr>
          <w:rFonts w:ascii="Times New Roman" w:eastAsia="Times New Roman" w:hAnsi="Times New Roman" w:cs="Times New Roman"/>
          <w:color w:val="000000"/>
          <w:sz w:val="28"/>
          <w:szCs w:val="28"/>
        </w:rPr>
        <w:t>Tốc</w:t>
      </w:r>
      <w:r w:rsidR="002C4825" w:rsidRPr="005812FD">
        <w:rPr>
          <w:rFonts w:ascii="Times New Roman" w:eastAsia="Times New Roman" w:hAnsi="Times New Roman" w:cs="Times New Roman"/>
          <w:color w:val="000000"/>
          <w:sz w:val="28"/>
          <w:szCs w:val="28"/>
        </w:rPr>
        <w:t>: các pháp dời đổi không một chút dừng nghỉ;</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2C4825" w:rsidRPr="005812FD">
        <w:rPr>
          <w:rFonts w:ascii="Times New Roman" w:eastAsia="Times New Roman" w:hAnsi="Times New Roman" w:cs="Times New Roman"/>
          <w:color w:val="000000"/>
          <w:sz w:val="28"/>
          <w:szCs w:val="28"/>
        </w:rPr>
        <w:t xml:space="preserve">Thứ </w:t>
      </w:r>
      <w:r w:rsidR="000C2377" w:rsidRPr="005812FD">
        <w:rPr>
          <w:rFonts w:ascii="Times New Roman" w:eastAsia="Times New Roman" w:hAnsi="Times New Roman" w:cs="Times New Roman"/>
          <w:color w:val="000000"/>
          <w:sz w:val="28"/>
          <w:szCs w:val="28"/>
        </w:rPr>
        <w:t>Đệ</w:t>
      </w:r>
      <w:r w:rsidR="002C4825" w:rsidRPr="005812FD">
        <w:rPr>
          <w:rFonts w:ascii="Times New Roman" w:eastAsia="Times New Roman" w:hAnsi="Times New Roman" w:cs="Times New Roman"/>
          <w:color w:val="000000"/>
          <w:sz w:val="28"/>
          <w:szCs w:val="28"/>
        </w:rPr>
        <w:t>: sắp xếp theo thứ tự;</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2C4825" w:rsidRPr="005812FD">
        <w:rPr>
          <w:rFonts w:ascii="Times New Roman" w:eastAsia="Times New Roman" w:hAnsi="Times New Roman" w:cs="Times New Roman"/>
          <w:color w:val="000000"/>
          <w:sz w:val="28"/>
          <w:szCs w:val="28"/>
        </w:rPr>
        <w:t>Thời: tức là thời tiết, thời gia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1) </w:t>
      </w:r>
      <w:r w:rsidR="002C4825" w:rsidRPr="005812FD">
        <w:rPr>
          <w:rFonts w:ascii="Times New Roman" w:eastAsia="Times New Roman" w:hAnsi="Times New Roman" w:cs="Times New Roman"/>
          <w:color w:val="000000"/>
          <w:sz w:val="28"/>
          <w:szCs w:val="28"/>
        </w:rPr>
        <w:t xml:space="preserve">Số: tức số mục (những dấu hiệu để ghi số, như: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w:t>
      </w:r>
      <w:r w:rsidR="00185AAA" w:rsidRPr="005812FD">
        <w:rPr>
          <w:rFonts w:ascii="Times New Roman" w:eastAsia="Times New Roman" w:hAnsi="Times New Roman" w:cs="Times New Roman"/>
          <w:color w:val="000000"/>
          <w:sz w:val="28"/>
          <w:szCs w:val="28"/>
        </w:rPr>
        <w:t>Hai,</w:t>
      </w:r>
      <w:r w:rsidR="002C4825" w:rsidRPr="005812FD">
        <w:rPr>
          <w:rFonts w:ascii="Times New Roman" w:eastAsia="Times New Roman" w:hAnsi="Times New Roman" w:cs="Times New Roman"/>
          <w:color w:val="000000"/>
          <w:sz w:val="28"/>
          <w:szCs w:val="28"/>
        </w:rPr>
        <w:t xml:space="preserve"> </w:t>
      </w:r>
      <w:r w:rsidR="00185AAA" w:rsidRPr="005812FD">
        <w:rPr>
          <w:rFonts w:ascii="Times New Roman" w:eastAsia="Times New Roman" w:hAnsi="Times New Roman" w:cs="Times New Roman"/>
          <w:color w:val="000000"/>
          <w:sz w:val="28"/>
          <w:szCs w:val="28"/>
        </w:rPr>
        <w:t>Ba,</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2) </w:t>
      </w:r>
      <w:r w:rsidR="002C4825" w:rsidRPr="005812FD">
        <w:rPr>
          <w:rFonts w:ascii="Times New Roman" w:eastAsia="Times New Roman" w:hAnsi="Times New Roman" w:cs="Times New Roman"/>
          <w:color w:val="000000"/>
          <w:sz w:val="28"/>
          <w:szCs w:val="28"/>
        </w:rPr>
        <w:t>Phương: tức là phương sở (nơi chố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3) </w:t>
      </w:r>
      <w:r w:rsidR="002C4825" w:rsidRPr="005812FD">
        <w:rPr>
          <w:rFonts w:ascii="Times New Roman" w:eastAsia="Times New Roman" w:hAnsi="Times New Roman" w:cs="Times New Roman"/>
          <w:color w:val="000000"/>
          <w:sz w:val="28"/>
          <w:szCs w:val="28"/>
        </w:rPr>
        <w:t xml:space="preserve">Hòa </w:t>
      </w:r>
      <w:r w:rsidR="000C2377" w:rsidRPr="005812FD">
        <w:rPr>
          <w:rFonts w:ascii="Times New Roman" w:eastAsia="Times New Roman" w:hAnsi="Times New Roman" w:cs="Times New Roman"/>
          <w:color w:val="000000"/>
          <w:sz w:val="28"/>
          <w:szCs w:val="28"/>
        </w:rPr>
        <w:t>Hợp</w:t>
      </w:r>
      <w:r w:rsidR="002C4825" w:rsidRPr="005812FD">
        <w:rPr>
          <w:rFonts w:ascii="Times New Roman" w:eastAsia="Times New Roman" w:hAnsi="Times New Roman" w:cs="Times New Roman"/>
          <w:color w:val="000000"/>
          <w:sz w:val="28"/>
          <w:szCs w:val="28"/>
        </w:rPr>
        <w:t>: trái, ngược nhường nha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4) </w:t>
      </w:r>
      <w:r w:rsidR="002C4825" w:rsidRPr="005812FD">
        <w:rPr>
          <w:rFonts w:ascii="Times New Roman" w:eastAsia="Times New Roman" w:hAnsi="Times New Roman" w:cs="Times New Roman"/>
          <w:color w:val="000000"/>
          <w:sz w:val="28"/>
          <w:szCs w:val="28"/>
        </w:rPr>
        <w:t xml:space="preserve">Bất </w:t>
      </w:r>
      <w:r w:rsidR="000C2377" w:rsidRPr="005812FD">
        <w:rPr>
          <w:rFonts w:ascii="Times New Roman" w:eastAsia="Times New Roman" w:hAnsi="Times New Roman" w:cs="Times New Roman"/>
          <w:color w:val="000000"/>
          <w:sz w:val="28"/>
          <w:szCs w:val="28"/>
        </w:rPr>
        <w:t>Hòa Hợp</w:t>
      </w:r>
      <w:r w:rsidR="002C4825" w:rsidRPr="005812FD">
        <w:rPr>
          <w:rFonts w:ascii="Times New Roman" w:eastAsia="Times New Roman" w:hAnsi="Times New Roman" w:cs="Times New Roman"/>
          <w:color w:val="000000"/>
          <w:sz w:val="28"/>
          <w:szCs w:val="28"/>
        </w:rPr>
        <w:t>: trái, ngược không nhường nha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24 pháp có tên mà không có thể, không cùng </w:t>
      </w:r>
      <w:r w:rsidR="0048131B">
        <w:rPr>
          <w:rFonts w:ascii="Times New Roman" w:eastAsia="Times New Roman" w:hAnsi="Times New Roman" w:cs="Times New Roman"/>
          <w:color w:val="000000"/>
          <w:sz w:val="28"/>
          <w:szCs w:val="28"/>
        </w:rPr>
        <w:t>Sắc Pháp</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Tâm Sở Hữu Pháp</w:t>
      </w:r>
      <w:r w:rsidR="002C4825" w:rsidRPr="005812FD">
        <w:rPr>
          <w:rFonts w:ascii="Times New Roman" w:eastAsia="Times New Roman" w:hAnsi="Times New Roman" w:cs="Times New Roman"/>
          <w:color w:val="000000"/>
          <w:sz w:val="28"/>
          <w:szCs w:val="28"/>
        </w:rPr>
        <w:t xml:space="preserve"> tương ưng, nên gọi là </w:t>
      </w:r>
      <w:r w:rsidR="0048131B">
        <w:rPr>
          <w:rFonts w:ascii="Times New Roman" w:eastAsia="Times New Roman" w:hAnsi="Times New Roman" w:cs="Times New Roman"/>
          <w:color w:val="000000"/>
          <w:sz w:val="28"/>
          <w:szCs w:val="28"/>
        </w:rPr>
        <w:t>Bất Tương Ưng Hành Pháp</w:t>
      </w:r>
      <w:r w:rsidR="001B3746" w:rsidRPr="005812FD">
        <w:rPr>
          <w:rFonts w:ascii="Times New Roman" w:eastAsia="Times New Roman" w:hAnsi="Times New Roman" w:cs="Times New Roman"/>
          <w:color w:val="000000"/>
          <w:sz w:val="28"/>
          <w:szCs w:val="28"/>
        </w:rPr>
        <w:t xml:space="preserve">. </w:t>
      </w:r>
      <w:r w:rsidR="00185AAA" w:rsidRPr="005812FD">
        <w:rPr>
          <w:rFonts w:ascii="Times New Roman" w:eastAsia="Times New Roman" w:hAnsi="Times New Roman" w:cs="Times New Roman"/>
          <w:color w:val="000000"/>
          <w:sz w:val="28"/>
          <w:szCs w:val="28"/>
        </w:rPr>
        <w:t>Năm,</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Vô Vi Pháp</w:t>
      </w:r>
      <w:r w:rsidR="002C4825" w:rsidRPr="005812FD">
        <w:rPr>
          <w:rFonts w:ascii="Times New Roman" w:eastAsia="Times New Roman" w:hAnsi="Times New Roman" w:cs="Times New Roman"/>
          <w:color w:val="000000"/>
          <w:sz w:val="28"/>
          <w:szCs w:val="28"/>
        </w:rPr>
        <w:t xml:space="preserve"> có sá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 </w:t>
      </w:r>
      <w:r w:rsidR="00A54DE1">
        <w:rPr>
          <w:rFonts w:ascii="Times New Roman" w:eastAsia="Times New Roman" w:hAnsi="Times New Roman" w:cs="Times New Roman"/>
          <w:color w:val="000000"/>
          <w:sz w:val="28"/>
          <w:szCs w:val="28"/>
        </w:rPr>
        <w:t>Hư Không</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lý chân không, xa lìa các chướng ngại, giống như hư không, không có gì làm r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 </w:t>
      </w:r>
      <w:r w:rsidR="0048131B">
        <w:rPr>
          <w:rFonts w:ascii="Times New Roman" w:eastAsia="Times New Roman" w:hAnsi="Times New Roman" w:cs="Times New Roman"/>
          <w:color w:val="000000"/>
          <w:sz w:val="28"/>
          <w:szCs w:val="28"/>
        </w:rPr>
        <w:t>Trạch Diệt Vô Vi</w:t>
      </w:r>
      <w:r w:rsidR="002C4825" w:rsidRPr="005812FD">
        <w:rPr>
          <w:rFonts w:ascii="Times New Roman" w:eastAsia="Times New Roman" w:hAnsi="Times New Roman" w:cs="Times New Roman"/>
          <w:color w:val="000000"/>
          <w:sz w:val="28"/>
          <w:szCs w:val="28"/>
        </w:rPr>
        <w:t>: trạch là chọn lựa, diệt là dứt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Dùng trí diệt phiền não, chân lý được hiển hiện, lý không có gì làm r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 </w:t>
      </w:r>
      <w:r w:rsidR="008327D9">
        <w:rPr>
          <w:rFonts w:ascii="Times New Roman" w:eastAsia="Times New Roman" w:hAnsi="Times New Roman" w:cs="Times New Roman"/>
          <w:color w:val="000000"/>
          <w:sz w:val="28"/>
          <w:szCs w:val="28"/>
        </w:rPr>
        <w:t>Phi Trạch Diệt Vô Vi</w:t>
      </w:r>
      <w:r w:rsidR="002C4825" w:rsidRPr="005812FD">
        <w:rPr>
          <w:rFonts w:ascii="Times New Roman" w:eastAsia="Times New Roman" w:hAnsi="Times New Roman" w:cs="Times New Roman"/>
          <w:color w:val="000000"/>
          <w:sz w:val="28"/>
          <w:szCs w:val="28"/>
        </w:rPr>
        <w:t>: không nhờ trí lực dứt hết phiền não, tánh vốn thanh tịnh, không có gì làm r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 xml:space="preserve">Bất </w:t>
      </w:r>
      <w:r w:rsidR="000C2377" w:rsidRPr="005812FD">
        <w:rPr>
          <w:rFonts w:ascii="Times New Roman" w:eastAsia="Times New Roman" w:hAnsi="Times New Roman" w:cs="Times New Roman"/>
          <w:color w:val="000000"/>
          <w:sz w:val="28"/>
          <w:szCs w:val="28"/>
        </w:rPr>
        <w:t xml:space="preserve">Động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tức là </w:t>
      </w:r>
      <w:r w:rsidR="000E5FCA">
        <w:rPr>
          <w:rFonts w:ascii="Times New Roman" w:eastAsia="Times New Roman" w:hAnsi="Times New Roman" w:cs="Times New Roman"/>
          <w:color w:val="000000"/>
          <w:sz w:val="28"/>
          <w:szCs w:val="28"/>
        </w:rPr>
        <w:t>Bất Động Địa</w:t>
      </w:r>
      <w:r w:rsidR="002C4825" w:rsidRPr="005812FD">
        <w:rPr>
          <w:rFonts w:ascii="Times New Roman" w:eastAsia="Times New Roman" w:hAnsi="Times New Roman" w:cs="Times New Roman"/>
          <w:color w:val="000000"/>
          <w:sz w:val="28"/>
          <w:szCs w:val="28"/>
        </w:rPr>
        <w:t xml:space="preserve"> của đệ </w:t>
      </w:r>
      <w:r w:rsidR="008C610B">
        <w:rPr>
          <w:rFonts w:ascii="Times New Roman" w:eastAsia="Times New Roman" w:hAnsi="Times New Roman" w:cs="Times New Roman"/>
          <w:color w:val="000000"/>
          <w:sz w:val="28"/>
          <w:szCs w:val="28"/>
        </w:rPr>
        <w:t>Tứ Thiền Thiên</w:t>
      </w:r>
      <w:r w:rsidR="002C4825" w:rsidRPr="005812FD">
        <w:rPr>
          <w:rFonts w:ascii="Times New Roman" w:eastAsia="Times New Roman" w:hAnsi="Times New Roman" w:cs="Times New Roman"/>
          <w:color w:val="000000"/>
          <w:sz w:val="28"/>
          <w:szCs w:val="28"/>
        </w:rPr>
        <w:t>, lý để tu là xuất thế, không có gì làm r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 xml:space="preserve">Thọ tưởng diệt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tâm thọ tưởng không còn nữa, chân lý được hiển bày, không có gì làm ra;</w:t>
      </w:r>
      <w:r w:rsidRPr="005812FD">
        <w:rPr>
          <w:rFonts w:ascii="Times New Roman" w:eastAsia="Times New Roman" w:hAnsi="Times New Roman" w:cs="Times New Roman"/>
          <w:color w:val="000000"/>
          <w:sz w:val="28"/>
          <w:szCs w:val="28"/>
        </w:rPr>
        <w:t xml:space="preserve"> </w:t>
      </w:r>
    </w:p>
    <w:p w:rsidR="002C4825"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 </w:t>
      </w:r>
      <w:r w:rsidR="008F4FF3">
        <w:rPr>
          <w:rFonts w:ascii="Times New Roman" w:eastAsia="Times New Roman" w:hAnsi="Times New Roman" w:cs="Times New Roman"/>
          <w:color w:val="000000"/>
          <w:sz w:val="28"/>
          <w:szCs w:val="28"/>
        </w:rPr>
        <w:t>Chân Như</w:t>
      </w:r>
      <w:r w:rsidR="002C4825" w:rsidRPr="005812FD">
        <w:rPr>
          <w:rFonts w:ascii="Times New Roman" w:eastAsia="Times New Roman" w:hAnsi="Times New Roman" w:cs="Times New Roman"/>
          <w:color w:val="000000"/>
          <w:sz w:val="28"/>
          <w:szCs w:val="28"/>
        </w:rPr>
        <w:t xml:space="preserve">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không sai lầm là chân, không đổi khác gọi là như</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ý chân như không có gì làm r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Những </w:t>
      </w:r>
      <w:r w:rsidR="0048131B">
        <w:rPr>
          <w:rFonts w:ascii="Times New Roman" w:eastAsia="Times New Roman" w:hAnsi="Times New Roman" w:cs="Times New Roman"/>
          <w:color w:val="000000"/>
          <w:sz w:val="28"/>
          <w:szCs w:val="28"/>
        </w:rPr>
        <w:t>Sắc Pháp</w:t>
      </w:r>
      <w:r w:rsidR="002C4825" w:rsidRPr="005812FD">
        <w:rPr>
          <w:rFonts w:ascii="Times New Roman" w:eastAsia="Times New Roman" w:hAnsi="Times New Roman" w:cs="Times New Roman"/>
          <w:color w:val="000000"/>
          <w:sz w:val="28"/>
          <w:szCs w:val="28"/>
        </w:rPr>
        <w:t xml:space="preserve">,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tâm </w:t>
      </w:r>
      <w:r w:rsidR="00E138D4">
        <w:rPr>
          <w:rFonts w:ascii="Times New Roman" w:eastAsia="Times New Roman" w:hAnsi="Times New Roman" w:cs="Times New Roman"/>
          <w:color w:val="000000"/>
          <w:sz w:val="28"/>
          <w:szCs w:val="28"/>
        </w:rPr>
        <w:t>Bất Tương Ưng Hành</w:t>
      </w:r>
      <w:r w:rsidR="002C4825" w:rsidRPr="005812FD">
        <w:rPr>
          <w:rFonts w:ascii="Times New Roman" w:eastAsia="Times New Roman" w:hAnsi="Times New Roman" w:cs="Times New Roman"/>
          <w:color w:val="000000"/>
          <w:sz w:val="28"/>
          <w:szCs w:val="28"/>
        </w:rPr>
        <w:t xml:space="preserve">, </w:t>
      </w:r>
      <w:r w:rsidR="008327D9">
        <w:rPr>
          <w:rFonts w:ascii="Times New Roman" w:eastAsia="Times New Roman" w:hAnsi="Times New Roman" w:cs="Times New Roman"/>
          <w:color w:val="000000"/>
          <w:sz w:val="28"/>
          <w:szCs w:val="28"/>
        </w:rPr>
        <w:t>Tâm Sở Hữu Pháp</w:t>
      </w:r>
      <w:r w:rsidR="002C4825" w:rsidRPr="005812FD">
        <w:rPr>
          <w:rFonts w:ascii="Times New Roman" w:eastAsia="Times New Roman" w:hAnsi="Times New Roman" w:cs="Times New Roman"/>
          <w:color w:val="000000"/>
          <w:sz w:val="28"/>
          <w:szCs w:val="28"/>
        </w:rPr>
        <w:t xml:space="preserve"> đều là pháp hữu vi của thế gia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sáu pháp này là pháp xuất thế gian, nên gọi là Vô vi, như 100 pháp không ra ngoài sắc và tâm, mà sắc thì do tâm tạo, nếu gom cành vào gốc, thì chỉ có một </w:t>
      </w:r>
      <w:r w:rsidR="0048131B">
        <w:rPr>
          <w:rFonts w:ascii="Times New Roman" w:eastAsia="Times New Roman" w:hAnsi="Times New Roman" w:cs="Times New Roman"/>
          <w:color w:val="000000"/>
          <w:sz w:val="28"/>
          <w:szCs w:val="28"/>
        </w:rPr>
        <w:t>Tâm Pháp</w:t>
      </w:r>
      <w:r w:rsidR="002C4825" w:rsidRPr="005812FD">
        <w:rPr>
          <w:rFonts w:ascii="Times New Roman" w:eastAsia="Times New Roman" w:hAnsi="Times New Roman" w:cs="Times New Roman"/>
          <w:color w:val="000000"/>
          <w:sz w:val="28"/>
          <w:szCs w:val="28"/>
        </w:rPr>
        <w:t xml:space="preserve"> thôi</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ch Bát Tam Muội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百八三昧</w:t>
      </w:r>
      <w:r w:rsidRPr="005812FD">
        <w:rPr>
          <w:rFonts w:ascii="Times New Roman" w:eastAsia="Times New Roman" w:hAnsi="Times New Roman" w:cs="Times New Roman"/>
          <w:color w:val="000000"/>
          <w:sz w:val="28"/>
          <w:szCs w:val="28"/>
        </w:rPr>
        <w:t xml:space="preserve"> (</w:t>
      </w:r>
      <w:r w:rsidR="00F47B7E">
        <w:rPr>
          <w:rFonts w:ascii="Times New Roman" w:eastAsia="Times New Roman" w:hAnsi="Times New Roman" w:cs="Times New Roman"/>
          <w:color w:val="000000"/>
          <w:sz w:val="28"/>
          <w:szCs w:val="28"/>
        </w:rPr>
        <w:t>Đại Trí Độ Luận</w:t>
      </w:r>
      <w:r w:rsidRPr="005812FD">
        <w:rPr>
          <w:rFonts w:ascii="Times New Roman" w:eastAsia="Times New Roman" w:hAnsi="Times New Roman" w:cs="Times New Roman"/>
          <w:color w:val="000000"/>
          <w:sz w:val="28"/>
          <w:szCs w:val="28"/>
        </w:rPr>
        <w:t>)</w:t>
      </w:r>
    </w:p>
    <w:p w:rsidR="00DA738E" w:rsidRPr="005812FD" w:rsidRDefault="000C237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2C4825" w:rsidRPr="005812FD">
        <w:rPr>
          <w:rFonts w:ascii="Times New Roman" w:eastAsia="Times New Roman" w:hAnsi="Times New Roman" w:cs="Times New Roman"/>
          <w:color w:val="000000"/>
          <w:sz w:val="28"/>
          <w:szCs w:val="28"/>
        </w:rPr>
        <w:t>1)</w:t>
      </w:r>
      <w:r w:rsidR="00DD1C90">
        <w:rPr>
          <w:rFonts w:ascii="Times New Roman" w:eastAsia="Times New Roman" w:hAnsi="Times New Roman" w:cs="Times New Roman"/>
          <w:color w:val="000000"/>
          <w:sz w:val="28"/>
          <w:szCs w:val="28"/>
        </w:rPr>
        <w:t>Thủ Lăng Nghiêm</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DD1C90">
        <w:rPr>
          <w:rFonts w:ascii="Times New Roman" w:eastAsia="Times New Roman" w:hAnsi="Times New Roman" w:cs="Times New Roman"/>
          <w:color w:val="000000"/>
          <w:sz w:val="28"/>
          <w:szCs w:val="28"/>
        </w:rPr>
        <w:t>Thủ Lăng Nghiêm</w:t>
      </w:r>
      <w:r w:rsidR="002C4825" w:rsidRPr="005812FD">
        <w:rPr>
          <w:rFonts w:ascii="Times New Roman" w:eastAsia="Times New Roman" w:hAnsi="Times New Roman" w:cs="Times New Roman"/>
          <w:color w:val="000000"/>
          <w:sz w:val="28"/>
          <w:szCs w:val="28"/>
        </w:rPr>
        <w:t xml:space="preserve">, tiếng Hoa là </w:t>
      </w:r>
      <w:r w:rsidR="00285D8E">
        <w:rPr>
          <w:rFonts w:ascii="Times New Roman" w:eastAsia="Times New Roman" w:hAnsi="Times New Roman" w:cs="Times New Roman"/>
          <w:color w:val="000000"/>
          <w:sz w:val="28"/>
          <w:szCs w:val="28"/>
        </w:rPr>
        <w:t>Kiện Tướng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iếng Hoa là Chánh </w:t>
      </w:r>
      <w:r w:rsidRPr="005812FD">
        <w:rPr>
          <w:rFonts w:ascii="Times New Roman" w:eastAsia="Times New Roman" w:hAnsi="Times New Roman" w:cs="Times New Roman"/>
          <w:color w:val="000000"/>
          <w:sz w:val="28"/>
          <w:szCs w:val="28"/>
        </w:rPr>
        <w:t>Thọ</w:t>
      </w:r>
      <w:r w:rsidR="002C4825" w:rsidRPr="005812FD">
        <w:rPr>
          <w:rFonts w:ascii="Times New Roman" w:eastAsia="Times New Roman" w:hAnsi="Times New Roman" w:cs="Times New Roman"/>
          <w:color w:val="000000"/>
          <w:sz w:val="28"/>
          <w:szCs w:val="28"/>
        </w:rPr>
        <w:t xml:space="preserve">, cũng gọi là </w:t>
      </w:r>
      <w:r w:rsidR="00896DF5">
        <w:rPr>
          <w:rFonts w:ascii="Times New Roman" w:eastAsia="Times New Roman" w:hAnsi="Times New Roman" w:cs="Times New Roman"/>
          <w:color w:val="000000"/>
          <w:sz w:val="28"/>
          <w:szCs w:val="28"/>
        </w:rPr>
        <w:t>Chánh Đ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hắc chắn có thể phân biệt hiểu biết rõ ràng hành tướng, cạn sâu nhiều ít của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và tất cả </w:t>
      </w:r>
      <w:r w:rsidR="009D4349">
        <w:rPr>
          <w:rFonts w:ascii="Times New Roman" w:eastAsia="Times New Roman" w:hAnsi="Times New Roman" w:cs="Times New Roman"/>
          <w:color w:val="000000"/>
          <w:sz w:val="28"/>
          <w:szCs w:val="28"/>
        </w:rPr>
        <w:t>Phiền Não Ma</w:t>
      </w:r>
      <w:r w:rsidR="002C4825" w:rsidRPr="005812FD">
        <w:rPr>
          <w:rFonts w:ascii="Times New Roman" w:eastAsia="Times New Roman" w:hAnsi="Times New Roman" w:cs="Times New Roman"/>
          <w:color w:val="000000"/>
          <w:sz w:val="28"/>
          <w:szCs w:val="28"/>
        </w:rPr>
        <w:t xml:space="preserve"> không thể phá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vậy gọi là </w:t>
      </w:r>
      <w:r>
        <w:rPr>
          <w:rFonts w:ascii="Times New Roman" w:eastAsia="Times New Roman" w:hAnsi="Times New Roman" w:cs="Times New Roman"/>
          <w:color w:val="000000"/>
          <w:sz w:val="28"/>
          <w:szCs w:val="28"/>
        </w:rPr>
        <w:t>Tam Muội Thủ Lăng Nghiêm</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0C237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Bảo Ấn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đối với tất c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hắc chắn có khả năng ấn chứng, nhưng ở trong các châu ngọc thì pháp bảo là hơn hết; đời này, đời sau cho đến khi chứng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xml:space="preserve"> đều có khả năng đem lại lợi íc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bảo ấn</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0C237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Sư Tử Hý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đối với tất c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ra vào nhanh chậm đều được tự t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ngoại đạo, kẻ nào ương ngạnh thì phá tan, kẻ nào có </w:t>
      </w:r>
      <w:r w:rsidR="00636C72">
        <w:rPr>
          <w:rFonts w:ascii="Times New Roman" w:eastAsia="Times New Roman" w:hAnsi="Times New Roman" w:cs="Times New Roman"/>
          <w:color w:val="000000"/>
          <w:sz w:val="28"/>
          <w:szCs w:val="28"/>
        </w:rPr>
        <w:t>Tín Tâm</w:t>
      </w:r>
      <w:r w:rsidR="002C4825" w:rsidRPr="005812FD">
        <w:rPr>
          <w:rFonts w:ascii="Times New Roman" w:eastAsia="Times New Roman" w:hAnsi="Times New Roman" w:cs="Times New Roman"/>
          <w:color w:val="000000"/>
          <w:sz w:val="28"/>
          <w:szCs w:val="28"/>
        </w:rPr>
        <w:t xml:space="preserve"> thì cứu độ; giống như sư tử chơi đùa mà có khả năng làm các con thú khác run s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Pr>
          <w:rFonts w:ascii="Times New Roman" w:eastAsia="Times New Roman" w:hAnsi="Times New Roman" w:cs="Times New Roman"/>
          <w:color w:val="000000"/>
          <w:sz w:val="28"/>
          <w:szCs w:val="28"/>
        </w:rPr>
        <w:t>Tam Muội Sư Tử</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0C237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color w:val="000000"/>
          <w:sz w:val="28"/>
          <w:szCs w:val="28"/>
        </w:rPr>
        <w:t>Diệu Nguyệt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o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trừ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he lấp của các pháp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giống như trăng tròn sáng, trong veo, không chút hoen mờ và có khả năng phá tan đen t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Pr>
          <w:rFonts w:ascii="Times New Roman" w:eastAsia="Times New Roman" w:hAnsi="Times New Roman" w:cs="Times New Roman"/>
          <w:color w:val="000000"/>
          <w:sz w:val="28"/>
          <w:szCs w:val="28"/>
        </w:rPr>
        <w:t>Tam Muội Diệu Nguyệt</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0C2377" w:rsidRDefault="000C2377" w:rsidP="005812FD">
      <w:pPr>
        <w:spacing w:before="0" w:after="0"/>
        <w:ind w:left="0" w:firstLine="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Nguyệt Tràng Tướng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o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thông hiểu tất cả pháp không trở ngại, chắc chắn đều tùy thuận; giống như vị đại tướng dùng tràng phan bằng châu báu có vẽ hình mặt trăng, người vào thấy hình tướng ấy, chắc chắn phải th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guyệt tràng tướng</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r w:rsidR="00F35310">
        <w:rPr>
          <w:rFonts w:ascii="Times New Roman" w:eastAsia="Times New Roman" w:hAnsi="Times New Roman" w:cs="Times New Roman"/>
          <w:color w:val="000000"/>
          <w:sz w:val="28"/>
          <w:szCs w:val="28"/>
          <w:lang w:val="vi-VN"/>
        </w:rPr>
        <w:t xml:space="preserve"> </w:t>
      </w:r>
    </w:p>
    <w:p w:rsidR="00DA738E" w:rsidRPr="005812FD" w:rsidRDefault="000C237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 xml:space="preserve">Xuất </w:t>
      </w:r>
      <w:r w:rsidR="00F35310" w:rsidRPr="005812FD">
        <w:rPr>
          <w:rFonts w:ascii="Times New Roman" w:eastAsia="Times New Roman" w:hAnsi="Times New Roman" w:cs="Times New Roman"/>
          <w:color w:val="000000"/>
          <w:sz w:val="28"/>
          <w:szCs w:val="28"/>
        </w:rPr>
        <w:t xml:space="preserve">Chư Pháp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làm cho tất c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phát sanh tăng trưởng; giống như mưa đúng lúc làm cho cây, cỏ đều tươi tố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F35310" w:rsidRPr="005812FD">
        <w:rPr>
          <w:rFonts w:ascii="Times New Roman" w:eastAsia="Times New Roman" w:hAnsi="Times New Roman" w:cs="Times New Roman"/>
          <w:color w:val="000000"/>
          <w:sz w:val="28"/>
          <w:szCs w:val="28"/>
        </w:rPr>
        <w:t>Xuất Chư Pháp</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580722" w:rsidRPr="005812FD" w:rsidRDefault="000C237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 xml:space="preserve">Quán </w:t>
      </w:r>
      <w:r w:rsidR="00F35310" w:rsidRPr="005812FD">
        <w:rPr>
          <w:rFonts w:ascii="Times New Roman" w:eastAsia="Times New Roman" w:hAnsi="Times New Roman" w:cs="Times New Roman"/>
          <w:color w:val="000000"/>
          <w:sz w:val="28"/>
          <w:szCs w:val="28"/>
        </w:rPr>
        <w:t xml:space="preserve">Đả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o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thấy khắp tất c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giống như đứng trên đỉnh núi, chắc chắn thấy mọi v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F35310" w:rsidRPr="005812FD">
        <w:rPr>
          <w:rFonts w:ascii="Times New Roman" w:eastAsia="Times New Roman" w:hAnsi="Times New Roman" w:cs="Times New Roman"/>
          <w:color w:val="000000"/>
          <w:sz w:val="28"/>
          <w:szCs w:val="28"/>
        </w:rPr>
        <w:t>Quán Đỉnh</w:t>
      </w:r>
      <w:r w:rsidR="001B3746" w:rsidRPr="005812FD">
        <w:rPr>
          <w:rFonts w:ascii="Times New Roman" w:eastAsia="Times New Roman" w:hAnsi="Times New Roman" w:cs="Times New Roman"/>
          <w:color w:val="000000"/>
          <w:sz w:val="28"/>
          <w:szCs w:val="28"/>
        </w:rPr>
        <w:t>.</w:t>
      </w:r>
      <w:r w:rsidR="00580722" w:rsidRPr="005812FD">
        <w:rPr>
          <w:rFonts w:ascii="Times New Roman" w:eastAsia="Times New Roman" w:hAnsi="Times New Roman" w:cs="Times New Roman"/>
          <w:color w:val="000000"/>
          <w:sz w:val="28"/>
          <w:szCs w:val="28"/>
        </w:rPr>
        <w:t xml:space="preserve"> </w:t>
      </w:r>
    </w:p>
    <w:p w:rsidR="00580722" w:rsidRPr="005812FD" w:rsidRDefault="000C237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580722" w:rsidRPr="005812FD">
        <w:rPr>
          <w:rFonts w:ascii="Times New Roman" w:eastAsia="Times New Roman" w:hAnsi="Times New Roman" w:cs="Times New Roman"/>
          <w:color w:val="000000"/>
          <w:sz w:val="28"/>
          <w:szCs w:val="28"/>
        </w:rPr>
        <w:t xml:space="preserve">8) </w:t>
      </w:r>
      <w:r w:rsidR="00F35310">
        <w:rPr>
          <w:rFonts w:ascii="Times New Roman" w:eastAsia="Times New Roman" w:hAnsi="Times New Roman" w:cs="Times New Roman"/>
          <w:color w:val="000000"/>
          <w:sz w:val="28"/>
          <w:szCs w:val="28"/>
        </w:rPr>
        <w:t>Tất Pháp Tánh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thể tánh của các pháp không nhiều không ít, khó có thể nắm giữ,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ào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khả năng biết chắc chắn các pháp tánh và được tướng của định; giống như hư không không ai có thể ở trong ấy, trừ có thần túc lực thì mới ở được trong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35310">
        <w:rPr>
          <w:rFonts w:ascii="Times New Roman" w:eastAsia="Times New Roman" w:hAnsi="Times New Roman" w:cs="Times New Roman"/>
          <w:color w:val="000000"/>
          <w:sz w:val="28"/>
          <w:szCs w:val="28"/>
        </w:rPr>
        <w:t>Tam Muội Tất Pháp Tánh</w:t>
      </w:r>
      <w:r w:rsidR="001B3746" w:rsidRPr="005812FD">
        <w:rPr>
          <w:rFonts w:ascii="Times New Roman" w:eastAsia="Times New Roman" w:hAnsi="Times New Roman" w:cs="Times New Roman"/>
          <w:color w:val="000000"/>
          <w:sz w:val="28"/>
          <w:szCs w:val="28"/>
        </w:rPr>
        <w:t>.</w:t>
      </w:r>
      <w:r w:rsidR="00580722" w:rsidRPr="005812FD">
        <w:rPr>
          <w:rFonts w:ascii="Times New Roman" w:eastAsia="Times New Roman" w:hAnsi="Times New Roman" w:cs="Times New Roman"/>
          <w:color w:val="000000"/>
          <w:sz w:val="28"/>
          <w:szCs w:val="28"/>
        </w:rPr>
        <w:t xml:space="preserve"> </w:t>
      </w:r>
    </w:p>
    <w:p w:rsidR="00DA738E" w:rsidRPr="005812FD" w:rsidRDefault="000C2377"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580722" w:rsidRPr="005812FD">
        <w:rPr>
          <w:rFonts w:ascii="Times New Roman" w:eastAsia="Times New Roman" w:hAnsi="Times New Roman" w:cs="Times New Roman"/>
          <w:color w:val="000000"/>
          <w:sz w:val="28"/>
          <w:szCs w:val="28"/>
        </w:rPr>
        <w:t xml:space="preserve">9) </w:t>
      </w:r>
      <w:r w:rsidR="00F35310">
        <w:rPr>
          <w:rFonts w:ascii="Times New Roman" w:eastAsia="Times New Roman" w:hAnsi="Times New Roman" w:cs="Times New Roman"/>
          <w:color w:val="000000"/>
          <w:sz w:val="28"/>
          <w:szCs w:val="28"/>
        </w:rPr>
        <w:t>Tất Tràng Tướng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khả năng quyết định giữ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pháp trà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ôn thắng nhất trong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giống như đại tướng cầm cờ trong tay, biểu lộ sự tôn trọng to lớn của ông t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35310">
        <w:rPr>
          <w:rFonts w:ascii="Times New Roman" w:eastAsia="Times New Roman" w:hAnsi="Times New Roman" w:cs="Times New Roman"/>
          <w:color w:val="000000"/>
          <w:sz w:val="28"/>
          <w:szCs w:val="28"/>
        </w:rPr>
        <w:t>Tam Muội Tất Tràng Tướng</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C90597">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trí huệ vững chắc, có thể phá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giống như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chắc chắn không mục hư mà có thể nghiền nát muôn vật kh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D90304">
        <w:rPr>
          <w:rFonts w:ascii="Times New Roman" w:eastAsia="Times New Roman" w:hAnsi="Times New Roman" w:cs="Times New Roman"/>
          <w:color w:val="000000"/>
          <w:sz w:val="28"/>
          <w:szCs w:val="28"/>
        </w:rPr>
        <w:t>Kim Ca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F35310">
        <w:rPr>
          <w:rFonts w:ascii="Times New Roman" w:eastAsia="Times New Roman" w:hAnsi="Times New Roman" w:cs="Times New Roman"/>
          <w:color w:val="000000"/>
          <w:sz w:val="28"/>
          <w:szCs w:val="28"/>
        </w:rPr>
        <w:t>Nhập Pháp Ấn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Như người đi vào một nước, có giấy tờ hợp pháp (có đóng dấu) mới được vào, có giấy tờ mà không đóng dấu thì không được vào</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lastRenderedPageBreak/>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khả năng vào thật tướng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35310">
        <w:rPr>
          <w:rFonts w:ascii="Times New Roman" w:eastAsia="Times New Roman" w:hAnsi="Times New Roman" w:cs="Times New Roman"/>
          <w:color w:val="000000"/>
          <w:sz w:val="28"/>
          <w:szCs w:val="28"/>
        </w:rPr>
        <w:t>Tam Muội Nhập Pháp Ấ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F35310">
        <w:rPr>
          <w:rFonts w:ascii="Times New Roman" w:eastAsia="Times New Roman" w:hAnsi="Times New Roman" w:cs="Times New Roman"/>
          <w:color w:val="000000"/>
          <w:sz w:val="28"/>
          <w:szCs w:val="28"/>
        </w:rPr>
        <w:t>Tam Muội Vương An Lập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an trụ trong tất c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giống như ông vua lớn ngồi ở chánh điện, triệu các quần thần, chắc phải nghe l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35310">
        <w:rPr>
          <w:rFonts w:ascii="Times New Roman" w:eastAsia="Times New Roman" w:hAnsi="Times New Roman" w:cs="Times New Roman"/>
          <w:color w:val="000000"/>
          <w:sz w:val="28"/>
          <w:szCs w:val="28"/>
        </w:rPr>
        <w:t>Tam Muội Vương An Lập Tam Muội</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F35310">
        <w:rPr>
          <w:rFonts w:ascii="Times New Roman" w:eastAsia="Times New Roman" w:hAnsi="Times New Roman" w:cs="Times New Roman"/>
          <w:color w:val="000000"/>
          <w:sz w:val="28"/>
          <w:szCs w:val="28"/>
        </w:rPr>
        <w:t>Phóng Quang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phóng ra vô số ánh sáng, soi rõ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ắt phải thấu tr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F35310">
        <w:rPr>
          <w:rFonts w:ascii="Times New Roman" w:eastAsia="Times New Roman" w:hAnsi="Times New Roman" w:cs="Times New Roman"/>
          <w:color w:val="000000"/>
          <w:sz w:val="28"/>
          <w:szCs w:val="28"/>
        </w:rPr>
        <w:t>Tam Muội Phóng Qua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F35310">
        <w:rPr>
          <w:rFonts w:ascii="Times New Roman" w:eastAsia="Times New Roman" w:hAnsi="Times New Roman" w:cs="Times New Roman"/>
          <w:color w:val="000000"/>
          <w:sz w:val="28"/>
          <w:szCs w:val="28"/>
        </w:rPr>
        <w:t>Lực Tiến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đối với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được sức tự tại, hay có khả năng dùng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biến hóa, độ các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95709">
        <w:rPr>
          <w:rFonts w:ascii="Times New Roman" w:eastAsia="Times New Roman" w:hAnsi="Times New Roman" w:cs="Times New Roman"/>
          <w:color w:val="000000"/>
          <w:sz w:val="28"/>
          <w:szCs w:val="28"/>
        </w:rPr>
        <w:t>Tam Muội Lực Tiế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795709">
        <w:rPr>
          <w:rFonts w:ascii="Times New Roman" w:eastAsia="Times New Roman" w:hAnsi="Times New Roman" w:cs="Times New Roman"/>
          <w:color w:val="000000"/>
          <w:sz w:val="28"/>
          <w:szCs w:val="28"/>
        </w:rPr>
        <w:t>Cao Sơn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ất cả phước đức, trí huệ đều tăng trưởng, tánh của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phát xuất theo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Cao Sơ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795709">
        <w:rPr>
          <w:rFonts w:ascii="Times New Roman" w:eastAsia="Times New Roman" w:hAnsi="Times New Roman" w:cs="Times New Roman"/>
          <w:color w:val="000000"/>
          <w:sz w:val="28"/>
          <w:szCs w:val="28"/>
        </w:rPr>
        <w:t>Tất Nhập Biện Tài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khả năng biện thuyết tất c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đều biết ngôn ngữ của chúng sanh đúng theo thứ lớp và kể cả kinh, sách chữ nghĩa, đều có thể phân biệt rõ ràng,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Tất Nhập Biện Tài</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795709">
        <w:rPr>
          <w:rFonts w:ascii="Times New Roman" w:eastAsia="Times New Roman" w:hAnsi="Times New Roman" w:cs="Times New Roman"/>
          <w:color w:val="000000"/>
          <w:sz w:val="28"/>
          <w:szCs w:val="28"/>
        </w:rPr>
        <w:t>Thích Danh Tự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này thì có thể giải thích danh tự của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và ý nghĩa của các pháp, làm cho ai cũng hiểu đượ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Thích Danh Tự</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795709">
        <w:rPr>
          <w:rFonts w:ascii="Times New Roman" w:eastAsia="Times New Roman" w:hAnsi="Times New Roman" w:cs="Times New Roman"/>
          <w:color w:val="000000"/>
          <w:sz w:val="28"/>
          <w:szCs w:val="28"/>
        </w:rPr>
        <w:t>Quán Phương Tam Muộ</w:t>
      </w:r>
      <w:r w:rsidR="00360D03">
        <w:rPr>
          <w:rFonts w:ascii="Times New Roman" w:eastAsia="Times New Roman" w:hAnsi="Times New Roman" w:cs="Times New Roman"/>
          <w:color w:val="000000"/>
          <w:sz w:val="28"/>
          <w:szCs w:val="28"/>
        </w:rPr>
        <w:t>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vào, ra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một cách tự tại, nên có thể dùng tâm từ bi, bình đẳng thương xót để quán sát chúng sanh trong mười phương, đều được cứu độ và giải thoá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Quán Phươ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B06E53">
        <w:rPr>
          <w:rFonts w:ascii="Times New Roman" w:eastAsia="Times New Roman" w:hAnsi="Times New Roman" w:cs="Times New Roman"/>
          <w:color w:val="000000"/>
          <w:sz w:val="28"/>
          <w:szCs w:val="28"/>
        </w:rPr>
        <w:t>Đà La Ni</w:t>
      </w:r>
      <w:r w:rsidR="002C4825" w:rsidRPr="005812FD">
        <w:rPr>
          <w:rFonts w:ascii="Times New Roman" w:eastAsia="Times New Roman" w:hAnsi="Times New Roman" w:cs="Times New Roman"/>
          <w:color w:val="000000"/>
          <w:sz w:val="28"/>
          <w:szCs w:val="28"/>
        </w:rPr>
        <w:t xml:space="preserve"> ấn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iếng Phạn là </w:t>
      </w:r>
      <w:r w:rsidR="00B06E53">
        <w:rPr>
          <w:rFonts w:ascii="Times New Roman" w:eastAsia="Times New Roman" w:hAnsi="Times New Roman" w:cs="Times New Roman"/>
          <w:color w:val="000000"/>
          <w:sz w:val="28"/>
          <w:szCs w:val="28"/>
        </w:rPr>
        <w:t>Đà La Ni</w:t>
      </w:r>
      <w:r w:rsidR="002C4825" w:rsidRPr="005812FD">
        <w:rPr>
          <w:rFonts w:ascii="Times New Roman" w:eastAsia="Times New Roman" w:hAnsi="Times New Roman" w:cs="Times New Roman"/>
          <w:color w:val="000000"/>
          <w:sz w:val="28"/>
          <w:szCs w:val="28"/>
        </w:rPr>
        <w:t>, tiếng Hoa là Tổng tr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khả năng nắm giữ được ấn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phân biệt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đều có đà la n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Ấn Đà La Ni</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795709">
        <w:rPr>
          <w:rFonts w:ascii="Times New Roman" w:eastAsia="Times New Roman" w:hAnsi="Times New Roman" w:cs="Times New Roman"/>
          <w:color w:val="000000"/>
          <w:sz w:val="28"/>
          <w:szCs w:val="28"/>
        </w:rPr>
        <w:t>Vô Cuống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không sanh ra ái nhiễm, tức giậ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002C4825" w:rsidRPr="005812FD">
        <w:rPr>
          <w:rFonts w:ascii="Times New Roman" w:eastAsia="Times New Roman" w:hAnsi="Times New Roman" w:cs="Times New Roman"/>
          <w:color w:val="000000"/>
          <w:sz w:val="28"/>
          <w:szCs w:val="28"/>
        </w:rPr>
        <w:t xml:space="preserve">, đối với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đều không mê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Vô Cuố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795709"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1) </w:t>
      </w:r>
      <w:r w:rsidR="00795709">
        <w:rPr>
          <w:rFonts w:ascii="Times New Roman" w:eastAsia="Times New Roman" w:hAnsi="Times New Roman" w:cs="Times New Roman"/>
          <w:color w:val="000000"/>
          <w:sz w:val="28"/>
          <w:szCs w:val="28"/>
        </w:rPr>
        <w:t>Nhiếp Chư Pháp Hải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nhiếp cả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pháp vào tro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giống như tất cả sông đều chảy về bi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Nhiếp</w:t>
      </w:r>
      <w:r w:rsidR="002C4825" w:rsidRPr="005812FD">
        <w:rPr>
          <w:rFonts w:ascii="Times New Roman" w:eastAsia="Times New Roman" w:hAnsi="Times New Roman" w:cs="Times New Roman"/>
          <w:color w:val="000000"/>
          <w:sz w:val="28"/>
          <w:szCs w:val="28"/>
        </w:rPr>
        <w:t xml:space="preserve"> các pháp giống như biển là nơi về của các sông</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CF18A7">
        <w:rPr>
          <w:rFonts w:ascii="Times New Roman" w:eastAsia="Times New Roman" w:hAnsi="Times New Roman" w:cs="Times New Roman"/>
          <w:color w:val="000000"/>
          <w:sz w:val="28"/>
          <w:szCs w:val="28"/>
        </w:rPr>
        <w:t>Tam Thừa</w:t>
      </w:r>
      <w:r w:rsidRPr="005812FD">
        <w:rPr>
          <w:rFonts w:ascii="Times New Roman" w:eastAsia="Times New Roman" w:hAnsi="Times New Roman" w:cs="Times New Roman"/>
          <w:color w:val="000000"/>
          <w:sz w:val="28"/>
          <w:szCs w:val="28"/>
        </w:rPr>
        <w:t xml:space="preserve"> là </w:t>
      </w:r>
      <w:r w:rsidR="00CF18A7">
        <w:rPr>
          <w:rFonts w:ascii="Times New Roman" w:eastAsia="Times New Roman" w:hAnsi="Times New Roman" w:cs="Times New Roman"/>
          <w:color w:val="000000"/>
          <w:sz w:val="28"/>
          <w:szCs w:val="28"/>
        </w:rPr>
        <w:t>Thinh Văn</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Duyên Giác</w:t>
      </w:r>
      <w:r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 Thừa</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2) </w:t>
      </w:r>
      <w:r w:rsidR="00795709">
        <w:rPr>
          <w:rFonts w:ascii="Times New Roman" w:eastAsia="Times New Roman" w:hAnsi="Times New Roman" w:cs="Times New Roman"/>
          <w:color w:val="000000"/>
          <w:sz w:val="28"/>
          <w:szCs w:val="28"/>
        </w:rPr>
        <w:t>Biến Phú Hư Không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dùng sứ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ó khả năng che khắp vô lượng vô biên hư không, hoặc phóng ra ánh sáng, hoặc bằng âm thinh đầy ắp trong ấ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Biến Phú Hư Khô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3) </w:t>
      </w:r>
      <w:r w:rsidR="00483786">
        <w:rPr>
          <w:rFonts w:ascii="Times New Roman" w:eastAsia="Times New Roman" w:hAnsi="Times New Roman" w:cs="Times New Roman"/>
          <w:color w:val="000000"/>
          <w:sz w:val="28"/>
          <w:szCs w:val="28"/>
        </w:rPr>
        <w:t>Kim Cang Luân</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khả năng giữ gìn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đến được tất cả pháp mà không chướng ngại; giống như bánh </w:t>
      </w:r>
      <w:r w:rsidR="002C4825" w:rsidRPr="005812FD">
        <w:rPr>
          <w:rFonts w:ascii="Times New Roman" w:eastAsia="Times New Roman" w:hAnsi="Times New Roman" w:cs="Times New Roman"/>
          <w:color w:val="000000"/>
          <w:sz w:val="28"/>
          <w:szCs w:val="28"/>
        </w:rPr>
        <w:lastRenderedPageBreak/>
        <w:t xml:space="preserve">xe bằng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lăn đến đâu cũng không bị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Kim Cang Luâ</w:t>
      </w:r>
      <w:r w:rsidR="002C4825" w:rsidRPr="005812FD">
        <w:rPr>
          <w:rFonts w:ascii="Times New Roman" w:eastAsia="Times New Roman" w:hAnsi="Times New Roman" w:cs="Times New Roman"/>
          <w:color w:val="000000"/>
          <w:sz w:val="28"/>
          <w:szCs w:val="28"/>
        </w:rPr>
        <w:t>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4) </w:t>
      </w:r>
      <w:r w:rsidR="00795709">
        <w:rPr>
          <w:rFonts w:ascii="Times New Roman" w:eastAsia="Times New Roman" w:hAnsi="Times New Roman" w:cs="Times New Roman"/>
          <w:color w:val="000000"/>
          <w:sz w:val="28"/>
          <w:szCs w:val="28"/>
        </w:rPr>
        <w:t>Bảo Đoạn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khả năng dứt trừ cấu nhiễm phiền não của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như vật quí báu đích thật có thể thanh lọc vật báu khác, làm cho chúng thanh khi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Bảo Đoạ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5) </w:t>
      </w:r>
      <w:r w:rsidR="00795709">
        <w:rPr>
          <w:rFonts w:ascii="Times New Roman" w:eastAsia="Times New Roman" w:hAnsi="Times New Roman" w:cs="Times New Roman"/>
          <w:color w:val="000000"/>
          <w:sz w:val="28"/>
          <w:szCs w:val="28"/>
        </w:rPr>
        <w:t>Năng Chiếu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dùng trí </w:t>
      </w:r>
      <w:r w:rsidR="005D59DA">
        <w:rPr>
          <w:rFonts w:ascii="Times New Roman" w:eastAsia="Times New Roman" w:hAnsi="Times New Roman" w:cs="Times New Roman"/>
          <w:color w:val="000000"/>
          <w:sz w:val="28"/>
          <w:szCs w:val="28"/>
        </w:rPr>
        <w:t>Huệ Chi</w:t>
      </w:r>
      <w:r w:rsidR="002C4825" w:rsidRPr="005812FD">
        <w:rPr>
          <w:rFonts w:ascii="Times New Roman" w:eastAsia="Times New Roman" w:hAnsi="Times New Roman" w:cs="Times New Roman"/>
          <w:color w:val="000000"/>
          <w:sz w:val="28"/>
          <w:szCs w:val="28"/>
        </w:rPr>
        <w:t>ếu rõ các pháp; giống như mặt trời mọc, soi khắp thế gian làm việc gì cũng hiển bày</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Năng Chiếu</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6) </w:t>
      </w:r>
      <w:r w:rsidR="00795709">
        <w:rPr>
          <w:rFonts w:ascii="Times New Roman" w:eastAsia="Times New Roman" w:hAnsi="Times New Roman" w:cs="Times New Roman"/>
          <w:color w:val="000000"/>
          <w:sz w:val="28"/>
          <w:szCs w:val="28"/>
        </w:rPr>
        <w:t>Bất Cầu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khả năng soi tỏ các pháp đều là ảo hóa, ái dục trong ba cõi đều dứt hết, không còn đâu để tìm kiế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Bất Cầu</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7) </w:t>
      </w:r>
      <w:r w:rsidR="00795709">
        <w:rPr>
          <w:rFonts w:ascii="Times New Roman" w:eastAsia="Times New Roman" w:hAnsi="Times New Roman" w:cs="Times New Roman"/>
          <w:color w:val="000000"/>
          <w:sz w:val="28"/>
          <w:szCs w:val="28"/>
        </w:rPr>
        <w:t>Vô Trụ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soi tỏ các pháp, vô thường trong từng niệm, không có tướng dừng l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795709">
        <w:rPr>
          <w:rFonts w:ascii="Times New Roman" w:eastAsia="Times New Roman" w:hAnsi="Times New Roman" w:cs="Times New Roman"/>
          <w:color w:val="000000"/>
          <w:sz w:val="28"/>
          <w:szCs w:val="28"/>
        </w:rPr>
        <w:t>Tam Muội Vô Trụ</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8) </w:t>
      </w:r>
      <w:r w:rsidR="00795709">
        <w:rPr>
          <w:rFonts w:ascii="Times New Roman" w:eastAsia="Times New Roman" w:hAnsi="Times New Roman" w:cs="Times New Roman"/>
          <w:color w:val="000000"/>
          <w:sz w:val="28"/>
          <w:szCs w:val="28"/>
        </w:rPr>
        <w:t>Vô Tâm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ác pháp tâm vương và </w:t>
      </w:r>
      <w:r w:rsidR="00FB23FE">
        <w:rPr>
          <w:rFonts w:ascii="Times New Roman" w:eastAsia="Times New Roman" w:hAnsi="Times New Roman" w:cs="Times New Roman"/>
          <w:color w:val="000000"/>
          <w:sz w:val="28"/>
          <w:szCs w:val="28"/>
        </w:rPr>
        <w:t>Tâm Sở</w:t>
      </w:r>
      <w:r w:rsidR="002C4825" w:rsidRPr="005812FD">
        <w:rPr>
          <w:rFonts w:ascii="Times New Roman" w:eastAsia="Times New Roman" w:hAnsi="Times New Roman" w:cs="Times New Roman"/>
          <w:color w:val="000000"/>
          <w:sz w:val="28"/>
          <w:szCs w:val="28"/>
        </w:rPr>
        <w:t xml:space="preserve"> đều không khởi l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Vô Tâm</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9) </w:t>
      </w:r>
      <w:r w:rsidR="00795709">
        <w:rPr>
          <w:rFonts w:ascii="Times New Roman" w:eastAsia="Times New Roman" w:hAnsi="Times New Roman" w:cs="Times New Roman"/>
          <w:color w:val="000000"/>
          <w:sz w:val="28"/>
          <w:szCs w:val="28"/>
        </w:rPr>
        <w:t>Tịnh Đăng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lìa bỏ cấu nhiễm của các phiền não và đèn trí huệ soi sáng trong ve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Tịnh Đă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0) </w:t>
      </w:r>
      <w:r w:rsidR="00795709">
        <w:rPr>
          <w:rFonts w:ascii="Times New Roman" w:eastAsia="Times New Roman" w:hAnsi="Times New Roman" w:cs="Times New Roman"/>
          <w:color w:val="000000"/>
          <w:sz w:val="28"/>
          <w:szCs w:val="28"/>
        </w:rPr>
        <w:t>Vô Biên Minh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dùng trí </w:t>
      </w:r>
      <w:r w:rsidR="005D59DA">
        <w:rPr>
          <w:rFonts w:ascii="Times New Roman" w:eastAsia="Times New Roman" w:hAnsi="Times New Roman" w:cs="Times New Roman"/>
          <w:color w:val="000000"/>
          <w:sz w:val="28"/>
          <w:szCs w:val="28"/>
        </w:rPr>
        <w:t>Huệ Chi</w:t>
      </w:r>
      <w:r w:rsidR="002C4825" w:rsidRPr="005812FD">
        <w:rPr>
          <w:rFonts w:ascii="Times New Roman" w:eastAsia="Times New Roman" w:hAnsi="Times New Roman" w:cs="Times New Roman"/>
          <w:color w:val="000000"/>
          <w:sz w:val="28"/>
          <w:szCs w:val="28"/>
        </w:rPr>
        <w:t>ếu khắp chúng sanh trong mười vô biên thế giới và vô lượng các pháp đều được sáng tỏ</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Vô Biê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1) </w:t>
      </w:r>
      <w:r w:rsidR="00795709">
        <w:rPr>
          <w:rFonts w:ascii="Times New Roman" w:eastAsia="Times New Roman" w:hAnsi="Times New Roman" w:cs="Times New Roman"/>
          <w:color w:val="000000"/>
          <w:sz w:val="28"/>
          <w:szCs w:val="28"/>
        </w:rPr>
        <w:t>Năng Tác Minh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soi rõ các pháp; giống như trong chỗ tối, đốt lên ngọn đuốc, sáng trưng tất cả</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Năng Tác Mi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2) </w:t>
      </w:r>
      <w:r w:rsidR="00795709">
        <w:rPr>
          <w:rFonts w:ascii="Times New Roman" w:eastAsia="Times New Roman" w:hAnsi="Times New Roman" w:cs="Times New Roman"/>
          <w:color w:val="000000"/>
          <w:sz w:val="28"/>
          <w:szCs w:val="28"/>
        </w:rPr>
        <w:t>Phổ Chiếu Minh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soi sáng vô lượng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các pháp; giống như bánh xe báu lớn soi sáng bốn bê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Phổ Chiếu Min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3) </w:t>
      </w:r>
      <w:r w:rsidR="002C4825" w:rsidRPr="005812FD">
        <w:rPr>
          <w:rFonts w:ascii="Times New Roman" w:eastAsia="Times New Roman" w:hAnsi="Times New Roman" w:cs="Times New Roman"/>
          <w:color w:val="000000"/>
          <w:sz w:val="28"/>
          <w:szCs w:val="28"/>
        </w:rPr>
        <w:t xml:space="preserve">Kiên </w:t>
      </w:r>
      <w:r w:rsidR="00795709" w:rsidRPr="005812FD">
        <w:rPr>
          <w:rFonts w:ascii="Times New Roman" w:eastAsia="Times New Roman" w:hAnsi="Times New Roman" w:cs="Times New Roman"/>
          <w:color w:val="000000"/>
          <w:sz w:val="28"/>
          <w:szCs w:val="28"/>
        </w:rPr>
        <w:t xml:space="preserve">Đị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thể làm cho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hanh tịnh, vững chắc, không bị bất cứ pháp ô nhiễm nào làm cho hủy ho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Kiên Địn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4) </w:t>
      </w:r>
      <w:r w:rsidR="002C4825" w:rsidRPr="005812FD">
        <w:rPr>
          <w:rFonts w:ascii="Times New Roman" w:eastAsia="Times New Roman" w:hAnsi="Times New Roman" w:cs="Times New Roman"/>
          <w:color w:val="000000"/>
          <w:sz w:val="28"/>
          <w:szCs w:val="28"/>
        </w:rPr>
        <w:t xml:space="preserve">Vô </w:t>
      </w:r>
      <w:r w:rsidR="00795709" w:rsidRPr="005812FD">
        <w:rPr>
          <w:rFonts w:ascii="Times New Roman" w:eastAsia="Times New Roman" w:hAnsi="Times New Roman" w:cs="Times New Roman"/>
          <w:color w:val="000000"/>
          <w:sz w:val="28"/>
          <w:szCs w:val="28"/>
        </w:rPr>
        <w:t xml:space="preserve">Cấu Mi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thể lìa xa cấu uế của tất c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phá trừ tất cả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ái dục, phiền não, cũng có khả năng soi tỏ tất cả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C72F63">
        <w:rPr>
          <w:rFonts w:ascii="Times New Roman" w:eastAsia="Times New Roman" w:hAnsi="Times New Roman" w:cs="Times New Roman"/>
          <w:color w:val="000000"/>
          <w:sz w:val="28"/>
          <w:szCs w:val="28"/>
        </w:rPr>
        <w:t>Vô Cấu</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Min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5) </w:t>
      </w:r>
      <w:r w:rsidR="002C4825" w:rsidRPr="005812FD">
        <w:rPr>
          <w:rFonts w:ascii="Times New Roman" w:eastAsia="Times New Roman" w:hAnsi="Times New Roman" w:cs="Times New Roman"/>
          <w:color w:val="000000"/>
          <w:sz w:val="28"/>
          <w:szCs w:val="28"/>
        </w:rPr>
        <w:t xml:space="preserve">Hoan </w:t>
      </w:r>
      <w:r w:rsidR="00795709" w:rsidRPr="005812FD">
        <w:rPr>
          <w:rFonts w:ascii="Times New Roman" w:eastAsia="Times New Roman" w:hAnsi="Times New Roman" w:cs="Times New Roman"/>
          <w:color w:val="000000"/>
          <w:sz w:val="28"/>
          <w:szCs w:val="28"/>
        </w:rPr>
        <w:t xml:space="preserve">Hỷ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thể sanh vô lượng vô biên pháp hoan hỷ l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Hoan Hỷ</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6) </w:t>
      </w:r>
      <w:r w:rsidR="002C4825" w:rsidRPr="005812FD">
        <w:rPr>
          <w:rFonts w:ascii="Times New Roman" w:eastAsia="Times New Roman" w:hAnsi="Times New Roman" w:cs="Times New Roman"/>
          <w:color w:val="000000"/>
          <w:sz w:val="28"/>
          <w:szCs w:val="28"/>
        </w:rPr>
        <w:t xml:space="preserve">Điện </w:t>
      </w:r>
      <w:r w:rsidR="00795709" w:rsidRPr="005812FD">
        <w:rPr>
          <w:rFonts w:ascii="Times New Roman" w:eastAsia="Times New Roman" w:hAnsi="Times New Roman" w:cs="Times New Roman"/>
          <w:color w:val="000000"/>
          <w:sz w:val="28"/>
          <w:szCs w:val="28"/>
        </w:rPr>
        <w:t xml:space="preserve">Quang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đã đi lầm đường (</w:t>
      </w:r>
      <w:r w:rsidR="00E06F99">
        <w:rPr>
          <w:rFonts w:ascii="Times New Roman" w:eastAsia="Times New Roman" w:hAnsi="Times New Roman" w:cs="Times New Roman"/>
          <w:color w:val="000000"/>
          <w:sz w:val="28"/>
          <w:szCs w:val="28"/>
        </w:rPr>
        <w:t>Chánh Đạo</w:t>
      </w:r>
      <w:r w:rsidR="002C4825" w:rsidRPr="005812FD">
        <w:rPr>
          <w:rFonts w:ascii="Times New Roman" w:eastAsia="Times New Roman" w:hAnsi="Times New Roman" w:cs="Times New Roman"/>
          <w:color w:val="000000"/>
          <w:sz w:val="28"/>
          <w:szCs w:val="28"/>
        </w:rPr>
        <w:t>) từ vô thỉ đến nay, trở lại và có khả năng chứng đắc; giống như ánh chớp hiện ra trong chốc lát giúp hành giả thấy đường 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Điện Qua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7) </w:t>
      </w:r>
      <w:r w:rsidR="002C4825" w:rsidRPr="005812FD">
        <w:rPr>
          <w:rFonts w:ascii="Times New Roman" w:eastAsia="Times New Roman" w:hAnsi="Times New Roman" w:cs="Times New Roman"/>
          <w:color w:val="000000"/>
          <w:sz w:val="28"/>
          <w:szCs w:val="28"/>
        </w:rPr>
        <w:t xml:space="preserve">Vô </w:t>
      </w:r>
      <w:r w:rsidR="00795709" w:rsidRPr="005812FD">
        <w:rPr>
          <w:rFonts w:ascii="Times New Roman" w:eastAsia="Times New Roman" w:hAnsi="Times New Roman" w:cs="Times New Roman"/>
          <w:color w:val="000000"/>
          <w:sz w:val="28"/>
          <w:szCs w:val="28"/>
        </w:rPr>
        <w:t xml:space="preserve">Tận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diệt trừ tướng của các pháp vô thường, thì vào lý chân thật bất sanh bất d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Vô Tậ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38) </w:t>
      </w:r>
      <w:r w:rsidR="002C4825" w:rsidRPr="005812FD">
        <w:rPr>
          <w:rFonts w:ascii="Times New Roman" w:eastAsia="Times New Roman" w:hAnsi="Times New Roman" w:cs="Times New Roman"/>
          <w:color w:val="000000"/>
          <w:sz w:val="28"/>
          <w:szCs w:val="28"/>
        </w:rPr>
        <w:t xml:space="preserve">Oai </w:t>
      </w:r>
      <w:r w:rsidR="00795709" w:rsidRPr="005812FD">
        <w:rPr>
          <w:rFonts w:ascii="Times New Roman" w:eastAsia="Times New Roman" w:hAnsi="Times New Roman" w:cs="Times New Roman"/>
          <w:color w:val="000000"/>
          <w:sz w:val="28"/>
          <w:szCs w:val="28"/>
        </w:rPr>
        <w:t xml:space="preserve">Đức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được vô lượng oai đức tự tại trang nghi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Oai Đức</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795709"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9) </w:t>
      </w:r>
      <w:r w:rsidR="002C4825" w:rsidRPr="005812FD">
        <w:rPr>
          <w:rFonts w:ascii="Times New Roman" w:eastAsia="Times New Roman" w:hAnsi="Times New Roman" w:cs="Times New Roman"/>
          <w:color w:val="000000"/>
          <w:sz w:val="28"/>
          <w:szCs w:val="28"/>
        </w:rPr>
        <w:t xml:space="preserve">Ly </w:t>
      </w:r>
      <w:r w:rsidR="00795709" w:rsidRPr="005812FD">
        <w:rPr>
          <w:rFonts w:ascii="Times New Roman" w:eastAsia="Times New Roman" w:hAnsi="Times New Roman" w:cs="Times New Roman"/>
          <w:color w:val="000000"/>
          <w:sz w:val="28"/>
          <w:szCs w:val="28"/>
        </w:rPr>
        <w:t xml:space="preserve">Tận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thể thấy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không có cùng tận và đối với vô lượng A </w:t>
      </w:r>
      <w:r w:rsidR="00E35D2D">
        <w:rPr>
          <w:rFonts w:ascii="Times New Roman" w:eastAsia="Times New Roman" w:hAnsi="Times New Roman" w:cs="Times New Roman"/>
          <w:color w:val="000000"/>
          <w:sz w:val="28"/>
          <w:szCs w:val="28"/>
        </w:rPr>
        <w:t>Tăng Kỳ Kiếp</w:t>
      </w:r>
      <w:r w:rsidR="002C4825" w:rsidRPr="005812FD">
        <w:rPr>
          <w:rFonts w:ascii="Times New Roman" w:eastAsia="Times New Roman" w:hAnsi="Times New Roman" w:cs="Times New Roman"/>
          <w:color w:val="000000"/>
          <w:sz w:val="28"/>
          <w:szCs w:val="28"/>
        </w:rPr>
        <w:t xml:space="preserve">, căn lành được nên quả báo không mất và rời bỏ cái thấy </w:t>
      </w:r>
      <w:r w:rsidR="0086534C">
        <w:rPr>
          <w:rFonts w:ascii="Times New Roman" w:eastAsia="Times New Roman" w:hAnsi="Times New Roman" w:cs="Times New Roman"/>
          <w:color w:val="000000"/>
          <w:sz w:val="28"/>
          <w:szCs w:val="28"/>
        </w:rPr>
        <w:t>Đoạn Diệt</w:t>
      </w:r>
      <w:r w:rsidR="002C4825" w:rsidRPr="005812FD">
        <w:rPr>
          <w:rFonts w:ascii="Times New Roman" w:eastAsia="Times New Roman" w:hAnsi="Times New Roman" w:cs="Times New Roman"/>
          <w:color w:val="000000"/>
          <w:sz w:val="28"/>
          <w:szCs w:val="28"/>
        </w:rPr>
        <w:t xml:space="preserve"> (Chết là mấ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Ly Tận</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w:t>
      </w:r>
      <w:r w:rsidR="00FB23FE">
        <w:rPr>
          <w:rFonts w:ascii="Times New Roman" w:eastAsia="Times New Roman" w:hAnsi="Times New Roman" w:cs="Times New Roman"/>
          <w:color w:val="000000"/>
          <w:sz w:val="28"/>
          <w:szCs w:val="28"/>
        </w:rPr>
        <w:t>A Tăng Kỳ</w:t>
      </w:r>
      <w:r w:rsidRPr="005812FD">
        <w:rPr>
          <w:rFonts w:ascii="Times New Roman" w:eastAsia="Times New Roman" w:hAnsi="Times New Roman" w:cs="Times New Roman"/>
          <w:color w:val="000000"/>
          <w:sz w:val="28"/>
          <w:szCs w:val="28"/>
        </w:rPr>
        <w:t xml:space="preserve">, tiếng Hoa là </w:t>
      </w:r>
      <w:r w:rsidR="00382A9D">
        <w:rPr>
          <w:rFonts w:ascii="Times New Roman" w:eastAsia="Times New Roman" w:hAnsi="Times New Roman" w:cs="Times New Roman"/>
          <w:color w:val="000000"/>
          <w:sz w:val="28"/>
          <w:szCs w:val="28"/>
        </w:rPr>
        <w:t>Vô Số Thời</w:t>
      </w:r>
      <w:r w:rsidRPr="005812FD">
        <w:rPr>
          <w:rFonts w:ascii="Times New Roman" w:eastAsia="Times New Roman" w:hAnsi="Times New Roman" w:cs="Times New Roman"/>
          <w:color w:val="000000"/>
          <w:sz w:val="28"/>
          <w:szCs w:val="28"/>
        </w:rPr>
        <w:t>: thời gian không có số đếm)</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0) </w:t>
      </w:r>
      <w:r w:rsidR="002C4825" w:rsidRPr="005812FD">
        <w:rPr>
          <w:rFonts w:ascii="Times New Roman" w:eastAsia="Times New Roman" w:hAnsi="Times New Roman" w:cs="Times New Roman"/>
          <w:color w:val="000000"/>
          <w:sz w:val="28"/>
          <w:szCs w:val="28"/>
        </w:rPr>
        <w:t xml:space="preserve">Bất </w:t>
      </w:r>
      <w:r w:rsidR="00795709" w:rsidRPr="005812FD">
        <w:rPr>
          <w:rFonts w:ascii="Times New Roman" w:eastAsia="Times New Roman" w:hAnsi="Times New Roman" w:cs="Times New Roman"/>
          <w:color w:val="000000"/>
          <w:sz w:val="28"/>
          <w:szCs w:val="28"/>
        </w:rPr>
        <w:t xml:space="preserve">Động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biết thật tướng của các pháp là rốt ráo vắng lặ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Trí huệ v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ương ứ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ối với tất c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và tất cả pháp đều không hý luậ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B92408">
        <w:rPr>
          <w:rFonts w:ascii="Times New Roman" w:eastAsia="Times New Roman" w:hAnsi="Times New Roman" w:cs="Times New Roman"/>
          <w:color w:val="000000"/>
          <w:sz w:val="28"/>
          <w:szCs w:val="28"/>
        </w:rPr>
        <w:t>Tam Muội Bất Độ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1) </w:t>
      </w:r>
      <w:r w:rsidR="002C4825" w:rsidRPr="005812FD">
        <w:rPr>
          <w:rFonts w:ascii="Times New Roman" w:eastAsia="Times New Roman" w:hAnsi="Times New Roman" w:cs="Times New Roman"/>
          <w:color w:val="000000"/>
          <w:sz w:val="28"/>
          <w:szCs w:val="28"/>
        </w:rPr>
        <w:t xml:space="preserve">Bất </w:t>
      </w:r>
      <w:r w:rsidR="00795709" w:rsidRPr="005812FD">
        <w:rPr>
          <w:rFonts w:ascii="Times New Roman" w:eastAsia="Times New Roman" w:hAnsi="Times New Roman" w:cs="Times New Roman"/>
          <w:color w:val="000000"/>
          <w:sz w:val="28"/>
          <w:szCs w:val="28"/>
        </w:rPr>
        <w:t xml:space="preserve">Thối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uôn không thối chuyển, tức là đã đến trí A bệ bạt (không thối chuyể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 xml:space="preserve">Bất Thối </w:t>
      </w:r>
      <w:r w:rsidR="002C4825" w:rsidRPr="005812FD">
        <w:rPr>
          <w:rFonts w:ascii="Times New Roman" w:eastAsia="Times New Roman" w:hAnsi="Times New Roman" w:cs="Times New Roman"/>
          <w:color w:val="000000"/>
          <w:sz w:val="28"/>
          <w:szCs w:val="28"/>
        </w:rPr>
        <w:t>(không lui)</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2) </w:t>
      </w:r>
      <w:r w:rsidR="002C4825" w:rsidRPr="005812FD">
        <w:rPr>
          <w:rFonts w:ascii="Times New Roman" w:eastAsia="Times New Roman" w:hAnsi="Times New Roman" w:cs="Times New Roman"/>
          <w:color w:val="000000"/>
          <w:sz w:val="28"/>
          <w:szCs w:val="28"/>
        </w:rPr>
        <w:t xml:space="preserve">Nhật </w:t>
      </w:r>
      <w:r w:rsidR="00795709" w:rsidRPr="005812FD">
        <w:rPr>
          <w:rFonts w:ascii="Times New Roman" w:eastAsia="Times New Roman" w:hAnsi="Times New Roman" w:cs="Times New Roman"/>
          <w:color w:val="000000"/>
          <w:sz w:val="28"/>
          <w:szCs w:val="28"/>
        </w:rPr>
        <w:t xml:space="preserve">Đăng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soi tỏ vô số pháp môn và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giống như mặt trời mọc có thể soi tỏ tất cả thế giới, lại cũng giống như đèn sáng có thể phá tan sự tối tăm trong căn nhà</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Nhật Đă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3) </w:t>
      </w:r>
      <w:r w:rsidR="002C4825" w:rsidRPr="005812FD">
        <w:rPr>
          <w:rFonts w:ascii="Times New Roman" w:eastAsia="Times New Roman" w:hAnsi="Times New Roman" w:cs="Times New Roman"/>
          <w:color w:val="000000"/>
          <w:sz w:val="28"/>
          <w:szCs w:val="28"/>
        </w:rPr>
        <w:t xml:space="preserve">Nguyệt </w:t>
      </w:r>
      <w:r w:rsidR="00795709" w:rsidRPr="005812FD">
        <w:rPr>
          <w:rFonts w:ascii="Times New Roman" w:eastAsia="Times New Roman" w:hAnsi="Times New Roman" w:cs="Times New Roman"/>
          <w:color w:val="000000"/>
          <w:sz w:val="28"/>
          <w:szCs w:val="28"/>
        </w:rPr>
        <w:t xml:space="preserve">Tị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trí huệ thanh tịnh, đem đến lợi ích cho chúng sanh, lại còn có thể phá tan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của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giống như vầng trăng tròn sáng phá tan đen t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Nguyệt Tịn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4) </w:t>
      </w:r>
      <w:r w:rsidR="002C4825" w:rsidRPr="005812FD">
        <w:rPr>
          <w:rFonts w:ascii="Times New Roman" w:eastAsia="Times New Roman" w:hAnsi="Times New Roman" w:cs="Times New Roman"/>
          <w:color w:val="000000"/>
          <w:sz w:val="28"/>
          <w:szCs w:val="28"/>
        </w:rPr>
        <w:t xml:space="preserve">Tịnh nguyệt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hiểu rõ các pháp không có gì chướng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Tịnh Nguyệt</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5) </w:t>
      </w:r>
      <w:r w:rsidR="00795709">
        <w:rPr>
          <w:rFonts w:ascii="Times New Roman" w:eastAsia="Times New Roman" w:hAnsi="Times New Roman" w:cs="Times New Roman"/>
          <w:color w:val="000000"/>
          <w:sz w:val="28"/>
          <w:szCs w:val="28"/>
        </w:rPr>
        <w:t>Năng Tác Minh 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tương ứng với trí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có khả năng, đối với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mà tạo ra ánh sá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Năng Tác Min</w:t>
      </w:r>
      <w:r w:rsidR="002C4825" w:rsidRPr="005812FD">
        <w:rPr>
          <w:rFonts w:ascii="Times New Roman" w:eastAsia="Times New Roman" w:hAnsi="Times New Roman" w:cs="Times New Roman"/>
          <w:color w:val="000000"/>
          <w:sz w:val="28"/>
          <w:szCs w:val="28"/>
        </w:rPr>
        <w:t>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6) </w:t>
      </w:r>
      <w:r w:rsidR="002C4825" w:rsidRPr="005812FD">
        <w:rPr>
          <w:rFonts w:ascii="Times New Roman" w:eastAsia="Times New Roman" w:hAnsi="Times New Roman" w:cs="Times New Roman"/>
          <w:color w:val="000000"/>
          <w:sz w:val="28"/>
          <w:szCs w:val="28"/>
        </w:rPr>
        <w:t xml:space="preserve">Tác </w:t>
      </w:r>
      <w:r w:rsidR="00795709" w:rsidRPr="005812FD">
        <w:rPr>
          <w:rFonts w:ascii="Times New Roman" w:eastAsia="Times New Roman" w:hAnsi="Times New Roman" w:cs="Times New Roman"/>
          <w:color w:val="000000"/>
          <w:sz w:val="28"/>
          <w:szCs w:val="28"/>
        </w:rPr>
        <w:t xml:space="preserve">Hạ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trước hết có thể phát khởi những sở đắc về các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Tác Hạn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7) </w:t>
      </w:r>
      <w:r w:rsidR="002C4825" w:rsidRPr="005812FD">
        <w:rPr>
          <w:rFonts w:ascii="Times New Roman" w:eastAsia="Times New Roman" w:hAnsi="Times New Roman" w:cs="Times New Roman"/>
          <w:color w:val="000000"/>
          <w:sz w:val="28"/>
          <w:szCs w:val="28"/>
        </w:rPr>
        <w:t xml:space="preserve">Tri </w:t>
      </w:r>
      <w:r w:rsidR="00795709" w:rsidRPr="005812FD">
        <w:rPr>
          <w:rFonts w:ascii="Times New Roman" w:eastAsia="Times New Roman" w:hAnsi="Times New Roman" w:cs="Times New Roman"/>
          <w:color w:val="000000"/>
          <w:sz w:val="28"/>
          <w:szCs w:val="28"/>
        </w:rPr>
        <w:t xml:space="preserve">Tướng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thấy trong tất c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ó tướng thật bảo trí huệ</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Tri Tướ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8) </w:t>
      </w:r>
      <w:r w:rsidR="002C4825" w:rsidRPr="005812FD">
        <w:rPr>
          <w:rFonts w:ascii="Times New Roman" w:eastAsia="Times New Roman" w:hAnsi="Times New Roman" w:cs="Times New Roman"/>
          <w:color w:val="000000"/>
          <w:sz w:val="28"/>
          <w:szCs w:val="28"/>
        </w:rPr>
        <w:t xml:space="preserve">Như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phá tan phiền não ràng buộc và sai sử, chẳng còn lại gì; giống như </w:t>
      </w:r>
      <w:r w:rsidR="00D90304">
        <w:rPr>
          <w:rFonts w:ascii="Times New Roman" w:eastAsia="Times New Roman" w:hAnsi="Times New Roman" w:cs="Times New Roman"/>
          <w:color w:val="000000"/>
          <w:sz w:val="28"/>
          <w:szCs w:val="28"/>
        </w:rPr>
        <w:t>Kim Cang</w:t>
      </w:r>
      <w:r w:rsidR="002C4825" w:rsidRPr="005812FD">
        <w:rPr>
          <w:rFonts w:ascii="Times New Roman" w:eastAsia="Times New Roman" w:hAnsi="Times New Roman" w:cs="Times New Roman"/>
          <w:color w:val="000000"/>
          <w:sz w:val="28"/>
          <w:szCs w:val="28"/>
        </w:rPr>
        <w:t xml:space="preserve"> có thể phá vỡ các vật, không sót thứ gì</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D90304">
        <w:rPr>
          <w:rFonts w:ascii="Times New Roman" w:eastAsia="Times New Roman" w:hAnsi="Times New Roman" w:cs="Times New Roman"/>
          <w:color w:val="000000"/>
          <w:sz w:val="28"/>
          <w:szCs w:val="28"/>
        </w:rPr>
        <w:t>Kim Ca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9) </w:t>
      </w:r>
      <w:r w:rsidR="002C4825" w:rsidRPr="005812FD">
        <w:rPr>
          <w:rFonts w:ascii="Times New Roman" w:eastAsia="Times New Roman" w:hAnsi="Times New Roman" w:cs="Times New Roman"/>
          <w:color w:val="000000"/>
          <w:sz w:val="28"/>
          <w:szCs w:val="28"/>
        </w:rPr>
        <w:t xml:space="preserve">Tâm </w:t>
      </w:r>
      <w:r w:rsidR="00795709" w:rsidRPr="005812FD">
        <w:rPr>
          <w:rFonts w:ascii="Times New Roman" w:eastAsia="Times New Roman" w:hAnsi="Times New Roman" w:cs="Times New Roman"/>
          <w:color w:val="000000"/>
          <w:sz w:val="28"/>
          <w:szCs w:val="28"/>
        </w:rPr>
        <w:t xml:space="preserve">Trụ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Vì tưởng của tâm nhỏ bé và lanh lẹ, khó chế phục, khó nắm giữ</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khả năng thu nhiếp sự tán loạn, tâm không dao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Tâm Trụ</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0) </w:t>
      </w:r>
      <w:r w:rsidR="00382A9D">
        <w:rPr>
          <w:rFonts w:ascii="Times New Roman" w:eastAsia="Times New Roman" w:hAnsi="Times New Roman" w:cs="Times New Roman"/>
          <w:color w:val="000000"/>
          <w:sz w:val="28"/>
          <w:szCs w:val="28"/>
        </w:rPr>
        <w:t>Phổ Minh</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đối với tất cả pháp, thấy tướng ánh sáng, không tối tăm, dùng sức </w:t>
      </w:r>
      <w:r w:rsidR="00E42891">
        <w:rPr>
          <w:rFonts w:ascii="Times New Roman" w:eastAsia="Times New Roman" w:hAnsi="Times New Roman" w:cs="Times New Roman"/>
          <w:color w:val="000000"/>
          <w:sz w:val="28"/>
          <w:szCs w:val="28"/>
        </w:rPr>
        <w:t>Thần Thông</w:t>
      </w:r>
      <w:r w:rsidR="002C4825" w:rsidRPr="005812FD">
        <w:rPr>
          <w:rFonts w:ascii="Times New Roman" w:eastAsia="Times New Roman" w:hAnsi="Times New Roman" w:cs="Times New Roman"/>
          <w:color w:val="000000"/>
          <w:sz w:val="28"/>
          <w:szCs w:val="28"/>
        </w:rPr>
        <w:t xml:space="preserve"> soi khắp thế gian, hoàn toàn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Phổ Min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51) </w:t>
      </w:r>
      <w:r w:rsidR="002C4825" w:rsidRPr="005812FD">
        <w:rPr>
          <w:rFonts w:ascii="Times New Roman" w:eastAsia="Times New Roman" w:hAnsi="Times New Roman" w:cs="Times New Roman"/>
          <w:color w:val="000000"/>
          <w:sz w:val="28"/>
          <w:szCs w:val="28"/>
        </w:rPr>
        <w:t xml:space="preserve">An </w:t>
      </w:r>
      <w:r w:rsidR="00795709" w:rsidRPr="005812FD">
        <w:rPr>
          <w:rFonts w:ascii="Times New Roman" w:eastAsia="Times New Roman" w:hAnsi="Times New Roman" w:cs="Times New Roman"/>
          <w:color w:val="000000"/>
          <w:sz w:val="28"/>
          <w:szCs w:val="28"/>
        </w:rPr>
        <w:t xml:space="preserve">Lập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ở trong tất cả công đức của pháp lành, an ổn vững vàng; như núi </w:t>
      </w:r>
      <w:r w:rsidR="00F715C2">
        <w:rPr>
          <w:rFonts w:ascii="Times New Roman" w:eastAsia="Times New Roman" w:hAnsi="Times New Roman" w:cs="Times New Roman"/>
          <w:color w:val="000000"/>
          <w:sz w:val="28"/>
          <w:szCs w:val="28"/>
        </w:rPr>
        <w:t>Tu Di</w:t>
      </w:r>
      <w:r w:rsidR="002C4825" w:rsidRPr="005812FD">
        <w:rPr>
          <w:rFonts w:ascii="Times New Roman" w:eastAsia="Times New Roman" w:hAnsi="Times New Roman" w:cs="Times New Roman"/>
          <w:color w:val="000000"/>
          <w:sz w:val="28"/>
          <w:szCs w:val="28"/>
        </w:rPr>
        <w:t xml:space="preserve"> đứng yên bất độ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An Lập</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2) </w:t>
      </w:r>
      <w:r w:rsidR="002C4825" w:rsidRPr="005812FD">
        <w:rPr>
          <w:rFonts w:ascii="Times New Roman" w:eastAsia="Times New Roman" w:hAnsi="Times New Roman" w:cs="Times New Roman"/>
          <w:color w:val="000000"/>
          <w:sz w:val="28"/>
          <w:szCs w:val="28"/>
        </w:rPr>
        <w:t xml:space="preserve">Bảo </w:t>
      </w:r>
      <w:r w:rsidR="00795709" w:rsidRPr="005812FD">
        <w:rPr>
          <w:rFonts w:ascii="Times New Roman" w:eastAsia="Times New Roman" w:hAnsi="Times New Roman" w:cs="Times New Roman"/>
          <w:color w:val="000000"/>
          <w:sz w:val="28"/>
          <w:szCs w:val="28"/>
        </w:rPr>
        <w:t xml:space="preserve">Tụ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chuyển tất cả những gì có trong nước thành bảy bá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Bảo Tụ</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3) </w:t>
      </w:r>
      <w:r w:rsidR="002C4825" w:rsidRPr="005812FD">
        <w:rPr>
          <w:rFonts w:ascii="Times New Roman" w:eastAsia="Times New Roman" w:hAnsi="Times New Roman" w:cs="Times New Roman"/>
          <w:color w:val="000000"/>
          <w:sz w:val="28"/>
          <w:szCs w:val="28"/>
        </w:rPr>
        <w:t xml:space="preserve">Diệu </w:t>
      </w:r>
      <w:r w:rsidR="00795709" w:rsidRPr="005812FD">
        <w:rPr>
          <w:rFonts w:ascii="Times New Roman" w:eastAsia="Times New Roman" w:hAnsi="Times New Roman" w:cs="Times New Roman"/>
          <w:color w:val="000000"/>
          <w:sz w:val="28"/>
          <w:szCs w:val="28"/>
        </w:rPr>
        <w:t xml:space="preserve">Pháp </w:t>
      </w:r>
      <w:r w:rsidR="002C4825" w:rsidRPr="005812FD">
        <w:rPr>
          <w:rFonts w:ascii="Times New Roman" w:eastAsia="Times New Roman" w:hAnsi="Times New Roman" w:cs="Times New Roman"/>
          <w:color w:val="000000"/>
          <w:sz w:val="28"/>
          <w:szCs w:val="28"/>
        </w:rPr>
        <w:t xml:space="preserve">ấn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được pháp ấn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của chư Phật và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về công đức, trí huệ vi diệu</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E35D2D">
        <w:rPr>
          <w:rFonts w:ascii="Times New Roman" w:eastAsia="Times New Roman" w:hAnsi="Times New Roman" w:cs="Times New Roman"/>
          <w:color w:val="000000"/>
          <w:sz w:val="28"/>
          <w:szCs w:val="28"/>
        </w:rPr>
        <w:t>Diệu Pháp</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Ấ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4) </w:t>
      </w:r>
      <w:r w:rsidR="006C7A30">
        <w:rPr>
          <w:rFonts w:ascii="Times New Roman" w:eastAsia="Times New Roman" w:hAnsi="Times New Roman" w:cs="Times New Roman"/>
          <w:color w:val="000000"/>
          <w:sz w:val="28"/>
          <w:szCs w:val="28"/>
        </w:rPr>
        <w:t>Pháp Đẳng</w:t>
      </w:r>
      <w:r w:rsidR="002C4825"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soi tỏ chúng sanh và tất cả pháp đều được bình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DC6732">
        <w:rPr>
          <w:rFonts w:ascii="Times New Roman" w:eastAsia="Times New Roman" w:hAnsi="Times New Roman" w:cs="Times New Roman"/>
          <w:color w:val="000000"/>
          <w:sz w:val="28"/>
          <w:szCs w:val="28"/>
        </w:rPr>
        <w:t>Pháp Đẳ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795709"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5) </w:t>
      </w:r>
      <w:r w:rsidR="002C4825" w:rsidRPr="005812FD">
        <w:rPr>
          <w:rFonts w:ascii="Times New Roman" w:eastAsia="Times New Roman" w:hAnsi="Times New Roman" w:cs="Times New Roman"/>
          <w:color w:val="000000"/>
          <w:sz w:val="28"/>
          <w:szCs w:val="28"/>
        </w:rPr>
        <w:t xml:space="preserve">Đoạn </w:t>
      </w:r>
      <w:r w:rsidR="00795709" w:rsidRPr="005812FD">
        <w:rPr>
          <w:rFonts w:ascii="Times New Roman" w:eastAsia="Times New Roman" w:hAnsi="Times New Roman" w:cs="Times New Roman"/>
          <w:color w:val="000000"/>
          <w:sz w:val="28"/>
          <w:szCs w:val="28"/>
        </w:rPr>
        <w:t xml:space="preserve">Hỷ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khả năng quán sát các tướng khổ, không, vô thường, vô ngã, bất tịnh ở trong tất cả thế gian sanh tâm chán ghét, xa lìa, không nổi lên tưởng ham muối đắm đuố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Đoạn Hỷ</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hổ là quán sát thân năm ấm, thật đang bị </w:t>
      </w:r>
      <w:r w:rsidR="00D278D1">
        <w:rPr>
          <w:rFonts w:ascii="Times New Roman" w:eastAsia="Times New Roman" w:hAnsi="Times New Roman" w:cs="Times New Roman"/>
          <w:color w:val="000000"/>
          <w:sz w:val="28"/>
          <w:szCs w:val="28"/>
        </w:rPr>
        <w:t>Khổ Sanh</w:t>
      </w:r>
      <w:r w:rsidRPr="005812FD">
        <w:rPr>
          <w:rFonts w:ascii="Times New Roman" w:eastAsia="Times New Roman" w:hAnsi="Times New Roman" w:cs="Times New Roman"/>
          <w:color w:val="000000"/>
          <w:sz w:val="28"/>
          <w:szCs w:val="28"/>
        </w:rPr>
        <w:t>, tử bức bác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Không là thân này và các pháp xưa nay vốn là không</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Vô Thường</w:t>
      </w:r>
      <w:r w:rsidRPr="005812FD">
        <w:rPr>
          <w:rFonts w:ascii="Times New Roman" w:eastAsia="Times New Roman" w:hAnsi="Times New Roman" w:cs="Times New Roman"/>
          <w:color w:val="000000"/>
          <w:sz w:val="28"/>
          <w:szCs w:val="28"/>
        </w:rPr>
        <w:t xml:space="preserve"> là thân này và các pháp cuối cùng hoại diệt</w:t>
      </w:r>
      <w:r w:rsidR="001B3746" w:rsidRPr="005812FD">
        <w:rPr>
          <w:rFonts w:ascii="Times New Roman" w:eastAsia="Times New Roman" w:hAnsi="Times New Roman" w:cs="Times New Roman"/>
          <w:color w:val="000000"/>
          <w:sz w:val="28"/>
          <w:szCs w:val="28"/>
        </w:rPr>
        <w:t xml:space="preserve">. </w:t>
      </w:r>
      <w:r w:rsidR="00FB23FE">
        <w:rPr>
          <w:rFonts w:ascii="Times New Roman" w:eastAsia="Times New Roman" w:hAnsi="Times New Roman" w:cs="Times New Roman"/>
          <w:color w:val="000000"/>
          <w:sz w:val="28"/>
          <w:szCs w:val="28"/>
        </w:rPr>
        <w:t>Vô Ngã</w:t>
      </w:r>
      <w:r w:rsidRPr="005812FD">
        <w:rPr>
          <w:rFonts w:ascii="Times New Roman" w:eastAsia="Times New Roman" w:hAnsi="Times New Roman" w:cs="Times New Roman"/>
          <w:color w:val="000000"/>
          <w:sz w:val="28"/>
          <w:szCs w:val="28"/>
        </w:rPr>
        <w:t xml:space="preserve"> là bốn địa chia lìa, cái gì là ngã ? Bất </w:t>
      </w:r>
      <w:r w:rsidR="00E06F99">
        <w:rPr>
          <w:rFonts w:ascii="Times New Roman" w:eastAsia="Times New Roman" w:hAnsi="Times New Roman" w:cs="Times New Roman"/>
          <w:color w:val="000000"/>
          <w:sz w:val="28"/>
          <w:szCs w:val="28"/>
        </w:rPr>
        <w:t>Tịnh L</w:t>
      </w:r>
      <w:r w:rsidRPr="005812FD">
        <w:rPr>
          <w:rFonts w:ascii="Times New Roman" w:eastAsia="Times New Roman" w:hAnsi="Times New Roman" w:cs="Times New Roman"/>
          <w:color w:val="000000"/>
          <w:sz w:val="28"/>
          <w:szCs w:val="28"/>
        </w:rPr>
        <w:t>à quán sát thân này đều dơ bẩn)</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6) </w:t>
      </w:r>
      <w:r w:rsidR="002C4825" w:rsidRPr="005812FD">
        <w:rPr>
          <w:rFonts w:ascii="Times New Roman" w:eastAsia="Times New Roman" w:hAnsi="Times New Roman" w:cs="Times New Roman"/>
          <w:color w:val="000000"/>
          <w:sz w:val="28"/>
          <w:szCs w:val="28"/>
        </w:rPr>
        <w:t xml:space="preserve">Đáo </w:t>
      </w:r>
      <w:r w:rsidR="00795709" w:rsidRPr="005812FD">
        <w:rPr>
          <w:rFonts w:ascii="Times New Roman" w:eastAsia="Times New Roman" w:hAnsi="Times New Roman" w:cs="Times New Roman"/>
          <w:color w:val="000000"/>
          <w:sz w:val="28"/>
          <w:szCs w:val="28"/>
        </w:rPr>
        <w:t xml:space="preserve">Pháp </w:t>
      </w:r>
      <w:r w:rsidR="002C4825" w:rsidRPr="005812FD">
        <w:rPr>
          <w:rFonts w:ascii="Times New Roman" w:eastAsia="Times New Roman" w:hAnsi="Times New Roman" w:cs="Times New Roman"/>
          <w:color w:val="000000"/>
          <w:sz w:val="28"/>
          <w:szCs w:val="28"/>
        </w:rPr>
        <w:t xml:space="preserve">đỉ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là có thể dùng sức phương tiện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ã mà đến đỉnh núi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Đáo Pháp Đỉn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7) </w:t>
      </w:r>
      <w:r w:rsidR="002C4825" w:rsidRPr="005812FD">
        <w:rPr>
          <w:rFonts w:ascii="Times New Roman" w:eastAsia="Times New Roman" w:hAnsi="Times New Roman" w:cs="Times New Roman"/>
          <w:color w:val="000000"/>
          <w:sz w:val="28"/>
          <w:szCs w:val="28"/>
        </w:rPr>
        <w:t xml:space="preserve">Năng </w:t>
      </w:r>
      <w:r w:rsidR="00795709" w:rsidRPr="005812FD">
        <w:rPr>
          <w:rFonts w:ascii="Times New Roman" w:eastAsia="Times New Roman" w:hAnsi="Times New Roman" w:cs="Times New Roman"/>
          <w:color w:val="000000"/>
          <w:sz w:val="28"/>
          <w:szCs w:val="28"/>
        </w:rPr>
        <w:t xml:space="preserve">Tán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tương ưng cùng không huệ và có thể phá tan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Năng Tá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8) </w:t>
      </w:r>
      <w:r w:rsidR="002C4825" w:rsidRPr="005812FD">
        <w:rPr>
          <w:rFonts w:ascii="Times New Roman" w:eastAsia="Times New Roman" w:hAnsi="Times New Roman" w:cs="Times New Roman"/>
          <w:color w:val="000000"/>
          <w:sz w:val="28"/>
          <w:szCs w:val="28"/>
        </w:rPr>
        <w:t xml:space="preserve">Phân </w:t>
      </w:r>
      <w:r w:rsidR="00795709" w:rsidRPr="005812FD">
        <w:rPr>
          <w:rFonts w:ascii="Times New Roman" w:eastAsia="Times New Roman" w:hAnsi="Times New Roman" w:cs="Times New Roman"/>
          <w:color w:val="000000"/>
          <w:sz w:val="28"/>
          <w:szCs w:val="28"/>
        </w:rPr>
        <w:t xml:space="preserve">Biệt Chư Pháp Cú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thể phân biệt được tất cả ngữ ngôn, văn cú của các pháp, vì chúng sanh mà giảng nói trôi chảy không trở ngạ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Phân Biệt Chư Pháp Cú</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9) </w:t>
      </w:r>
      <w:r w:rsidR="006C7A30">
        <w:rPr>
          <w:rFonts w:ascii="Times New Roman" w:eastAsia="Times New Roman" w:hAnsi="Times New Roman" w:cs="Times New Roman"/>
          <w:color w:val="000000"/>
          <w:sz w:val="28"/>
          <w:szCs w:val="28"/>
        </w:rPr>
        <w:t>Tự Đẳng</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 xml:space="preserve">Tướng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quán sát chữ và lời đều bình đẳng, mắng nhiếc, khen ngợi không chút, vì đó, mà thương hay gh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Tự Đẳng Tướ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0) </w:t>
      </w:r>
      <w:r w:rsidR="002C4825" w:rsidRPr="005812FD">
        <w:rPr>
          <w:rFonts w:ascii="Times New Roman" w:eastAsia="Times New Roman" w:hAnsi="Times New Roman" w:cs="Times New Roman"/>
          <w:color w:val="000000"/>
          <w:sz w:val="28"/>
          <w:szCs w:val="28"/>
        </w:rPr>
        <w:t xml:space="preserve">Ly </w:t>
      </w:r>
      <w:r w:rsidR="00795709" w:rsidRPr="005812FD">
        <w:rPr>
          <w:rFonts w:ascii="Times New Roman" w:eastAsia="Times New Roman" w:hAnsi="Times New Roman" w:cs="Times New Roman"/>
          <w:color w:val="000000"/>
          <w:sz w:val="28"/>
          <w:szCs w:val="28"/>
        </w:rPr>
        <w:t xml:space="preserve">Tự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ông có nghĩa trong chữ, cũng không thấy chữ trong chữ</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Ly Tự</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1) </w:t>
      </w:r>
      <w:r w:rsidR="002C4825" w:rsidRPr="005812FD">
        <w:rPr>
          <w:rFonts w:ascii="Times New Roman" w:eastAsia="Times New Roman" w:hAnsi="Times New Roman" w:cs="Times New Roman"/>
          <w:color w:val="000000"/>
          <w:sz w:val="28"/>
          <w:szCs w:val="28"/>
        </w:rPr>
        <w:t xml:space="preserve">Đoạn </w:t>
      </w:r>
      <w:r w:rsidR="00795709" w:rsidRPr="005812FD">
        <w:rPr>
          <w:rFonts w:ascii="Times New Roman" w:eastAsia="Times New Roman" w:hAnsi="Times New Roman" w:cs="Times New Roman"/>
          <w:color w:val="000000"/>
          <w:sz w:val="28"/>
          <w:szCs w:val="28"/>
        </w:rPr>
        <w:t xml:space="preserve">Duyên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thể trong lạc mà không sanh hỷ, trong khổ mà không sanh giận, trong không khổ, không mà không biết xả tâ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Trong cái thọ này lìa xa không vướng mắc thì tâm bặt duyên dứ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Đoạn Duyê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2) </w:t>
      </w:r>
      <w:r w:rsidR="002C4825" w:rsidRPr="005812FD">
        <w:rPr>
          <w:rFonts w:ascii="Times New Roman" w:eastAsia="Times New Roman" w:hAnsi="Times New Roman" w:cs="Times New Roman"/>
          <w:color w:val="000000"/>
          <w:sz w:val="28"/>
          <w:szCs w:val="28"/>
        </w:rPr>
        <w:t xml:space="preserve">Bất </w:t>
      </w:r>
      <w:r w:rsidR="00795709" w:rsidRPr="005812FD">
        <w:rPr>
          <w:rFonts w:ascii="Times New Roman" w:eastAsia="Times New Roman" w:hAnsi="Times New Roman" w:cs="Times New Roman"/>
          <w:color w:val="000000"/>
          <w:sz w:val="28"/>
          <w:szCs w:val="28"/>
        </w:rPr>
        <w:t xml:space="preserve">Hoại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thể liễu triệt tánh không tịch cứu cánh của pháp tánh, dùng hý luận không thể phá được, luật vô thường không thể đổi dờ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Bất Hoại</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3) </w:t>
      </w:r>
      <w:r w:rsidR="002C4825" w:rsidRPr="005812FD">
        <w:rPr>
          <w:rFonts w:ascii="Times New Roman" w:eastAsia="Times New Roman" w:hAnsi="Times New Roman" w:cs="Times New Roman"/>
          <w:color w:val="000000"/>
          <w:sz w:val="28"/>
          <w:szCs w:val="28"/>
        </w:rPr>
        <w:t xml:space="preserve">Vô </w:t>
      </w:r>
      <w:r w:rsidR="00795709" w:rsidRPr="005812FD">
        <w:rPr>
          <w:rFonts w:ascii="Times New Roman" w:eastAsia="Times New Roman" w:hAnsi="Times New Roman" w:cs="Times New Roman"/>
          <w:color w:val="000000"/>
          <w:sz w:val="28"/>
          <w:szCs w:val="28"/>
        </w:rPr>
        <w:t xml:space="preserve">Chủng Tướng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định này hiểu rõ pháp vô tướng, mà không thấy vô số tướng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Vô Chủng Tướ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64) </w:t>
      </w:r>
      <w:r w:rsidR="002C4825" w:rsidRPr="005812FD">
        <w:rPr>
          <w:rFonts w:ascii="Times New Roman" w:eastAsia="Times New Roman" w:hAnsi="Times New Roman" w:cs="Times New Roman"/>
          <w:color w:val="000000"/>
          <w:sz w:val="28"/>
          <w:szCs w:val="28"/>
        </w:rPr>
        <w:t xml:space="preserve">Vô </w:t>
      </w:r>
      <w:r w:rsidR="00795709" w:rsidRPr="005812FD">
        <w:rPr>
          <w:rFonts w:ascii="Times New Roman" w:eastAsia="Times New Roman" w:hAnsi="Times New Roman" w:cs="Times New Roman"/>
          <w:color w:val="000000"/>
          <w:sz w:val="28"/>
          <w:szCs w:val="28"/>
        </w:rPr>
        <w:t xml:space="preserve">Xứ Hà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thể biết nguyên nhân ba độc đốt cháy tam giới tâm không nơi nương tựa,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 cuối cùng, không, cũng không nơi nương tựa</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Vô Xứ Hành</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5) </w:t>
      </w:r>
      <w:r w:rsidR="002C4825" w:rsidRPr="005812FD">
        <w:rPr>
          <w:rFonts w:ascii="Times New Roman" w:eastAsia="Times New Roman" w:hAnsi="Times New Roman" w:cs="Times New Roman"/>
          <w:color w:val="000000"/>
          <w:sz w:val="28"/>
          <w:szCs w:val="28"/>
        </w:rPr>
        <w:t xml:space="preserve">Ly </w:t>
      </w:r>
      <w:r w:rsidR="00795709" w:rsidRPr="005812FD">
        <w:rPr>
          <w:rFonts w:ascii="Times New Roman" w:eastAsia="Times New Roman" w:hAnsi="Times New Roman" w:cs="Times New Roman"/>
          <w:color w:val="000000"/>
          <w:sz w:val="28"/>
          <w:szCs w:val="28"/>
        </w:rPr>
        <w:t xml:space="preserve">Mông Muội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ở trong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0610D4">
        <w:rPr>
          <w:rFonts w:ascii="Times New Roman" w:eastAsia="Times New Roman" w:hAnsi="Times New Roman" w:cs="Times New Roman"/>
          <w:color w:val="000000"/>
          <w:sz w:val="28"/>
          <w:szCs w:val="28"/>
        </w:rPr>
        <w:t>Vô Minh</w:t>
      </w:r>
      <w:r w:rsidR="002C4825" w:rsidRPr="005812FD">
        <w:rPr>
          <w:rFonts w:ascii="Times New Roman" w:eastAsia="Times New Roman" w:hAnsi="Times New Roman" w:cs="Times New Roman"/>
          <w:color w:val="000000"/>
          <w:sz w:val="28"/>
          <w:szCs w:val="28"/>
        </w:rPr>
        <w:t xml:space="preserve"> vi tế che lấp đều có thể trừ hế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Ly Mông</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6) </w:t>
      </w:r>
      <w:r w:rsidR="002C4825" w:rsidRPr="005812FD">
        <w:rPr>
          <w:rFonts w:ascii="Times New Roman" w:eastAsia="Times New Roman" w:hAnsi="Times New Roman" w:cs="Times New Roman"/>
          <w:color w:val="000000"/>
          <w:sz w:val="28"/>
          <w:szCs w:val="28"/>
        </w:rPr>
        <w:t xml:space="preserve">Vô </w:t>
      </w:r>
      <w:r w:rsidR="00795709" w:rsidRPr="005812FD">
        <w:rPr>
          <w:rFonts w:ascii="Times New Roman" w:eastAsia="Times New Roman" w:hAnsi="Times New Roman" w:cs="Times New Roman"/>
          <w:color w:val="000000"/>
          <w:sz w:val="28"/>
          <w:szCs w:val="28"/>
        </w:rPr>
        <w:t xml:space="preserve">Khứ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không thấy tướng khứ lai của tất cả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Vô Khứ</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7) </w:t>
      </w:r>
      <w:r w:rsidR="002C4825" w:rsidRPr="005812FD">
        <w:rPr>
          <w:rFonts w:ascii="Times New Roman" w:eastAsia="Times New Roman" w:hAnsi="Times New Roman" w:cs="Times New Roman"/>
          <w:color w:val="000000"/>
          <w:sz w:val="28"/>
          <w:szCs w:val="28"/>
        </w:rPr>
        <w:t xml:space="preserve">Bất </w:t>
      </w:r>
      <w:r w:rsidR="00795709" w:rsidRPr="005812FD">
        <w:rPr>
          <w:rFonts w:ascii="Times New Roman" w:eastAsia="Times New Roman" w:hAnsi="Times New Roman" w:cs="Times New Roman"/>
          <w:color w:val="000000"/>
          <w:sz w:val="28"/>
          <w:szCs w:val="28"/>
        </w:rPr>
        <w:t xml:space="preserve">Biến Dị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ó thể quán sát pháp của tất cả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đều không thấy có tướng biến dị</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Bất Biến Dị</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8) </w:t>
      </w:r>
      <w:r w:rsidR="002C4825" w:rsidRPr="005812FD">
        <w:rPr>
          <w:rFonts w:ascii="Times New Roman" w:eastAsia="Times New Roman" w:hAnsi="Times New Roman" w:cs="Times New Roman"/>
          <w:color w:val="000000"/>
          <w:sz w:val="28"/>
          <w:szCs w:val="28"/>
        </w:rPr>
        <w:t xml:space="preserve">Độ </w:t>
      </w:r>
      <w:r w:rsidR="00795709" w:rsidRPr="005812FD">
        <w:rPr>
          <w:rFonts w:ascii="Times New Roman" w:eastAsia="Times New Roman" w:hAnsi="Times New Roman" w:cs="Times New Roman"/>
          <w:color w:val="000000"/>
          <w:sz w:val="28"/>
          <w:szCs w:val="28"/>
        </w:rPr>
        <w:t xml:space="preserve">Duyên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duyên các phiền não ở trong sáu trần đều diệt hết, có thể vượt qua biển lớn lục trần, cũng có thể vượt thoát trí huệ duyên sanh của tất cả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Độ Duyên</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9) </w:t>
      </w:r>
      <w:r w:rsidR="002C4825" w:rsidRPr="005812FD">
        <w:rPr>
          <w:rFonts w:ascii="Times New Roman" w:eastAsia="Times New Roman" w:hAnsi="Times New Roman" w:cs="Times New Roman"/>
          <w:color w:val="000000"/>
          <w:sz w:val="28"/>
          <w:szCs w:val="28"/>
        </w:rPr>
        <w:t xml:space="preserve">Tập </w:t>
      </w:r>
      <w:r w:rsidR="00795709" w:rsidRPr="005812FD">
        <w:rPr>
          <w:rFonts w:ascii="Times New Roman" w:eastAsia="Times New Roman" w:hAnsi="Times New Roman" w:cs="Times New Roman"/>
          <w:color w:val="000000"/>
          <w:sz w:val="28"/>
          <w:szCs w:val="28"/>
        </w:rPr>
        <w:t xml:space="preserve">Chư Công Đức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u tập tất cả căn lành công đứ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Đầu đêm cuối đêm đều không ngơi nghĩ; giống như mặt trời mặt trăng vận chuyển không ngừ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Tập Chư Công Đức</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0) </w:t>
      </w:r>
      <w:r w:rsidR="002C4825" w:rsidRPr="005812FD">
        <w:rPr>
          <w:rFonts w:ascii="Times New Roman" w:eastAsia="Times New Roman" w:hAnsi="Times New Roman" w:cs="Times New Roman"/>
          <w:color w:val="000000"/>
          <w:sz w:val="28"/>
          <w:szCs w:val="28"/>
        </w:rPr>
        <w:t xml:space="preserve">Trụ </w:t>
      </w:r>
      <w:r w:rsidR="00795709" w:rsidRPr="005812FD">
        <w:rPr>
          <w:rFonts w:ascii="Times New Roman" w:eastAsia="Times New Roman" w:hAnsi="Times New Roman" w:cs="Times New Roman"/>
          <w:color w:val="000000"/>
          <w:sz w:val="28"/>
          <w:szCs w:val="28"/>
        </w:rPr>
        <w:t xml:space="preserve">Vô Tâm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chỉ theo trí huệ, không bị tâm dẫn dắt, mà ở trong thật tướng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Trụ Vô Tâm</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1) </w:t>
      </w:r>
      <w:r w:rsidR="002C4825" w:rsidRPr="005812FD">
        <w:rPr>
          <w:rFonts w:ascii="Times New Roman" w:eastAsia="Times New Roman" w:hAnsi="Times New Roman" w:cs="Times New Roman"/>
          <w:color w:val="000000"/>
          <w:sz w:val="28"/>
          <w:szCs w:val="28"/>
        </w:rPr>
        <w:t xml:space="preserve">Tịnh </w:t>
      </w:r>
      <w:r w:rsidR="00795709" w:rsidRPr="005812FD">
        <w:rPr>
          <w:rFonts w:ascii="Times New Roman" w:eastAsia="Times New Roman" w:hAnsi="Times New Roman" w:cs="Times New Roman"/>
          <w:color w:val="000000"/>
          <w:sz w:val="28"/>
          <w:szCs w:val="28"/>
        </w:rPr>
        <w:t xml:space="preserve">Diệu Hoa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thể ở trong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hoa công đức nở ra để tự trang nghiêm lấy; giống như cây hoa khi nở tự làm cho nó đẹp thêm</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Tịnh Diệu Hoa</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2) </w:t>
      </w:r>
      <w:r w:rsidR="002C4825" w:rsidRPr="005812FD">
        <w:rPr>
          <w:rFonts w:ascii="Times New Roman" w:eastAsia="Times New Roman" w:hAnsi="Times New Roman" w:cs="Times New Roman"/>
          <w:color w:val="000000"/>
          <w:sz w:val="28"/>
          <w:szCs w:val="28"/>
        </w:rPr>
        <w:t xml:space="preserve">Giác </w:t>
      </w:r>
      <w:r w:rsidR="00795709" w:rsidRPr="005812FD">
        <w:rPr>
          <w:rFonts w:ascii="Times New Roman" w:eastAsia="Times New Roman" w:hAnsi="Times New Roman" w:cs="Times New Roman"/>
          <w:color w:val="000000"/>
          <w:sz w:val="28"/>
          <w:szCs w:val="28"/>
        </w:rPr>
        <w:t xml:space="preserve">Ý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khiến các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trở thành vô lậu, tương ưng cùng bảy </w:t>
      </w:r>
      <w:r w:rsidR="005D59DA">
        <w:rPr>
          <w:rFonts w:ascii="Times New Roman" w:eastAsia="Times New Roman" w:hAnsi="Times New Roman" w:cs="Times New Roman"/>
          <w:color w:val="000000"/>
          <w:sz w:val="28"/>
          <w:szCs w:val="28"/>
        </w:rPr>
        <w:t>Giác Ch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Giác Ý</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3) </w:t>
      </w:r>
      <w:r w:rsidR="002C4825" w:rsidRPr="005812FD">
        <w:rPr>
          <w:rFonts w:ascii="Times New Roman" w:eastAsia="Times New Roman" w:hAnsi="Times New Roman" w:cs="Times New Roman"/>
          <w:color w:val="000000"/>
          <w:sz w:val="28"/>
          <w:szCs w:val="28"/>
        </w:rPr>
        <w:t xml:space="preserve">Vô </w:t>
      </w:r>
      <w:r w:rsidR="00795709" w:rsidRPr="005812FD">
        <w:rPr>
          <w:rFonts w:ascii="Times New Roman" w:eastAsia="Times New Roman" w:hAnsi="Times New Roman" w:cs="Times New Roman"/>
          <w:color w:val="000000"/>
          <w:sz w:val="28"/>
          <w:szCs w:val="28"/>
        </w:rPr>
        <w:t xml:space="preserve">Lượng Biện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được vô lượng biện tài, ưa nói một câu kinh, trãi qua vô lượng kiếp, mà không hết nghĩa lý</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sidRPr="005812FD">
        <w:rPr>
          <w:rFonts w:ascii="Times New Roman" w:eastAsia="Times New Roman" w:hAnsi="Times New Roman" w:cs="Times New Roman"/>
          <w:color w:val="000000"/>
          <w:sz w:val="28"/>
          <w:szCs w:val="28"/>
        </w:rPr>
        <w:t xml:space="preserve">Vô Lượng Biện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795709"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4)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Vô Đẳng Đẳng</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quán sát tất cả chúng sanh đều như Phật, quán sát tất cả pháp giống như </w:t>
      </w:r>
      <w:r w:rsidR="00B913FE">
        <w:rPr>
          <w:rFonts w:ascii="Times New Roman" w:eastAsia="Times New Roman" w:hAnsi="Times New Roman" w:cs="Times New Roman"/>
          <w:color w:val="000000"/>
          <w:sz w:val="28"/>
          <w:szCs w:val="28"/>
        </w:rPr>
        <w:t>Phật Pháp</w:t>
      </w:r>
      <w:r w:rsidR="002C4825" w:rsidRPr="005812FD">
        <w:rPr>
          <w:rFonts w:ascii="Times New Roman" w:eastAsia="Times New Roman" w:hAnsi="Times New Roman" w:cs="Times New Roman"/>
          <w:color w:val="000000"/>
          <w:sz w:val="28"/>
          <w:szCs w:val="28"/>
        </w:rPr>
        <w:t xml:space="preserve">, tương ưng, không có gì so sánh được với </w:t>
      </w:r>
      <w:r w:rsidR="008C667D">
        <w:rPr>
          <w:rFonts w:ascii="Times New Roman" w:eastAsia="Times New Roman" w:hAnsi="Times New Roman" w:cs="Times New Roman"/>
          <w:color w:val="000000"/>
          <w:sz w:val="28"/>
          <w:szCs w:val="28"/>
        </w:rPr>
        <w:t>Bát Nh</w:t>
      </w:r>
      <w:r w:rsidR="002C4825"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vô đẳng đẳng</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95709">
        <w:rPr>
          <w:rFonts w:ascii="Times New Roman" w:eastAsia="Times New Roman" w:hAnsi="Times New Roman" w:cs="Times New Roman"/>
          <w:color w:val="000000"/>
          <w:sz w:val="28"/>
          <w:szCs w:val="28"/>
        </w:rPr>
        <w:t>Vô Đẳng Đẳng</w:t>
      </w:r>
      <w:r w:rsidRPr="005812FD">
        <w:rPr>
          <w:rFonts w:ascii="Times New Roman" w:eastAsia="Times New Roman" w:hAnsi="Times New Roman" w:cs="Times New Roman"/>
          <w:color w:val="000000"/>
          <w:sz w:val="28"/>
          <w:szCs w:val="28"/>
        </w:rPr>
        <w:t xml:space="preserve"> là trí tuệ của chư Phật, không có gì, ở thế gian, so sánh được, nhưng tất cả chúng sanh đều có trí huệ ấy một cách bình đẳng, nên gọi là vô đẳng: không bằng về tướng mà bằng về tánh)</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795709"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5) </w:t>
      </w:r>
      <w:r w:rsidR="002C4825" w:rsidRPr="005812FD">
        <w:rPr>
          <w:rFonts w:ascii="Times New Roman" w:eastAsia="Times New Roman" w:hAnsi="Times New Roman" w:cs="Times New Roman"/>
          <w:color w:val="000000"/>
          <w:sz w:val="28"/>
          <w:szCs w:val="28"/>
        </w:rPr>
        <w:t xml:space="preserve">Độ </w:t>
      </w:r>
      <w:r w:rsidR="00795709" w:rsidRPr="005812FD">
        <w:rPr>
          <w:rFonts w:ascii="Times New Roman" w:eastAsia="Times New Roman" w:hAnsi="Times New Roman" w:cs="Times New Roman"/>
          <w:color w:val="000000"/>
          <w:sz w:val="28"/>
          <w:szCs w:val="28"/>
        </w:rPr>
        <w:t xml:space="preserve">Chư Pháp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Tam muổi này có thể vào ba cửa giải thoát, ra khỏi ba cõi, cứu độ </w:t>
      </w:r>
      <w:r w:rsidR="00CF18A7">
        <w:rPr>
          <w:rFonts w:ascii="Times New Roman" w:eastAsia="Times New Roman" w:hAnsi="Times New Roman" w:cs="Times New Roman"/>
          <w:color w:val="000000"/>
          <w:sz w:val="28"/>
          <w:szCs w:val="28"/>
        </w:rPr>
        <w:t>Tam Thừa</w:t>
      </w:r>
      <w:r w:rsidR="002C4825" w:rsidRPr="005812FD">
        <w:rPr>
          <w:rFonts w:ascii="Times New Roman" w:eastAsia="Times New Roman" w:hAnsi="Times New Roman" w:cs="Times New Roman"/>
          <w:color w:val="000000"/>
          <w:sz w:val="28"/>
          <w:szCs w:val="28"/>
        </w:rPr>
        <w:t xml:space="preserve"> chúng sa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Độ Chư Pháp</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ba cửa giải thoát là cửa không giải thoát, cửa vô tướng giải thoát; cửa vô tát giải thoát)</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76) </w:t>
      </w:r>
      <w:r w:rsidR="002C4825" w:rsidRPr="005812FD">
        <w:rPr>
          <w:rFonts w:ascii="Times New Roman" w:eastAsia="Times New Roman" w:hAnsi="Times New Roman" w:cs="Times New Roman"/>
          <w:color w:val="000000"/>
          <w:sz w:val="28"/>
          <w:szCs w:val="28"/>
        </w:rPr>
        <w:t xml:space="preserve">Phân </w:t>
      </w:r>
      <w:r w:rsidR="00795709" w:rsidRPr="005812FD">
        <w:rPr>
          <w:rFonts w:ascii="Times New Roman" w:eastAsia="Times New Roman" w:hAnsi="Times New Roman" w:cs="Times New Roman"/>
          <w:color w:val="000000"/>
          <w:sz w:val="28"/>
          <w:szCs w:val="28"/>
        </w:rPr>
        <w:t>Biệt Chư Pháp Tam Muô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thể phân biệt các tướng thiện, bất thiện; hữu lậu, vô lậu; hữu vi , </w:t>
      </w:r>
      <w:r w:rsidR="00E138D4">
        <w:rPr>
          <w:rFonts w:ascii="Times New Roman" w:eastAsia="Times New Roman" w:hAnsi="Times New Roman" w:cs="Times New Roman"/>
          <w:color w:val="000000"/>
          <w:sz w:val="28"/>
          <w:szCs w:val="28"/>
        </w:rPr>
        <w:t>Vô Vi</w:t>
      </w:r>
      <w:r w:rsidR="002C4825" w:rsidRPr="005812FD">
        <w:rPr>
          <w:rFonts w:ascii="Times New Roman" w:eastAsia="Times New Roman" w:hAnsi="Times New Roman" w:cs="Times New Roman"/>
          <w:color w:val="000000"/>
          <w:sz w:val="28"/>
          <w:szCs w:val="28"/>
        </w:rPr>
        <w:t xml:space="preserve">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Phân Biệt Các Pháp</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7) </w:t>
      </w:r>
      <w:r w:rsidR="002C4825" w:rsidRPr="005812FD">
        <w:rPr>
          <w:rFonts w:ascii="Times New Roman" w:eastAsia="Times New Roman" w:hAnsi="Times New Roman" w:cs="Times New Roman"/>
          <w:color w:val="000000"/>
          <w:sz w:val="28"/>
          <w:szCs w:val="28"/>
        </w:rPr>
        <w:t xml:space="preserve">Tán </w:t>
      </w:r>
      <w:r w:rsidR="00795709" w:rsidRPr="005812FD">
        <w:rPr>
          <w:rFonts w:ascii="Times New Roman" w:eastAsia="Times New Roman" w:hAnsi="Times New Roman" w:cs="Times New Roman"/>
          <w:color w:val="000000"/>
          <w:sz w:val="28"/>
          <w:szCs w:val="28"/>
        </w:rPr>
        <w:t xml:space="preserve">Nghi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ở trong tất cả pháp, lưới nghi đều có khả năng dứt sạch, có được thật tướng của tất cả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Tán Nghi</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8) </w:t>
      </w:r>
      <w:r w:rsidR="002C4825" w:rsidRPr="005812FD">
        <w:rPr>
          <w:rFonts w:ascii="Times New Roman" w:eastAsia="Times New Roman" w:hAnsi="Times New Roman" w:cs="Times New Roman"/>
          <w:color w:val="000000"/>
          <w:sz w:val="28"/>
          <w:szCs w:val="28"/>
        </w:rPr>
        <w:t xml:space="preserve">Vô </w:t>
      </w:r>
      <w:r w:rsidR="00795709" w:rsidRPr="005812FD">
        <w:rPr>
          <w:rFonts w:ascii="Times New Roman" w:eastAsia="Times New Roman" w:hAnsi="Times New Roman" w:cs="Times New Roman"/>
          <w:color w:val="000000"/>
          <w:sz w:val="28"/>
          <w:szCs w:val="28"/>
        </w:rPr>
        <w:t xml:space="preserve">Trú Xứ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không thấy được chỗ ở cố định của các pháp</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795709">
        <w:rPr>
          <w:rFonts w:ascii="Times New Roman" w:eastAsia="Times New Roman" w:hAnsi="Times New Roman" w:cs="Times New Roman"/>
          <w:color w:val="000000"/>
          <w:sz w:val="28"/>
          <w:szCs w:val="28"/>
        </w:rPr>
        <w:t>Tam Muội Vô Trụ</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Xứ</w:t>
      </w:r>
      <w:r w:rsidR="001B3746"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580722"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9) </w:t>
      </w:r>
      <w:r w:rsidR="002C4825" w:rsidRPr="005812FD">
        <w:rPr>
          <w:rFonts w:ascii="Times New Roman" w:eastAsia="Times New Roman" w:hAnsi="Times New Roman" w:cs="Times New Roman"/>
          <w:color w:val="000000"/>
          <w:sz w:val="28"/>
          <w:szCs w:val="28"/>
        </w:rPr>
        <w:t xml:space="preserve">Nhất </w:t>
      </w:r>
      <w:r w:rsidR="00795709" w:rsidRPr="005812FD">
        <w:rPr>
          <w:rFonts w:ascii="Times New Roman" w:eastAsia="Times New Roman" w:hAnsi="Times New Roman" w:cs="Times New Roman"/>
          <w:color w:val="000000"/>
          <w:sz w:val="28"/>
          <w:szCs w:val="28"/>
        </w:rPr>
        <w:t xml:space="preserve">Trang Nghiêm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002C4825"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ày, thì có thể quán sát thấy được các pháp đều là hữu tướng nên là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oặc là tướng của tất cả pháp là vô tướng nên là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oặc là tất cả pháp vô tướng nên là </w:t>
      </w:r>
      <w:r w:rsidR="00891949" w:rsidRPr="005812FD">
        <w:rPr>
          <w:rFonts w:ascii="Times New Roman" w:eastAsia="Times New Roman" w:hAnsi="Times New Roman" w:cs="Times New Roman"/>
          <w:color w:val="000000"/>
          <w:sz w:val="28"/>
          <w:szCs w:val="28"/>
        </w:rPr>
        <w:t>Một,</w:t>
      </w:r>
      <w:r w:rsidR="002C4825" w:rsidRPr="005812FD">
        <w:rPr>
          <w:rFonts w:ascii="Times New Roman" w:eastAsia="Times New Roman" w:hAnsi="Times New Roman" w:cs="Times New Roman"/>
          <w:color w:val="000000"/>
          <w:sz w:val="28"/>
          <w:szCs w:val="28"/>
        </w:rPr>
        <w:t xml:space="preserve"> hoặc tất cả pháp không tướng nên là một đều dùng một tướng trí huệ trang nghiêm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như th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002C4825"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Nhất Trang Nghiêm</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0) Sanh </w:t>
      </w:r>
      <w:r w:rsidR="00795709" w:rsidRPr="005812FD">
        <w:rPr>
          <w:rFonts w:ascii="Times New Roman" w:eastAsia="Times New Roman" w:hAnsi="Times New Roman" w:cs="Times New Roman"/>
          <w:color w:val="000000"/>
          <w:sz w:val="28"/>
          <w:szCs w:val="28"/>
        </w:rPr>
        <w:t xml:space="preserve">Hà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có khả năng quán sát các tướng hành, nhập, trụ, xuấ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ác tướng ấy đều không, cũng không thể thấ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795709" w:rsidRPr="005812FD">
        <w:rPr>
          <w:rFonts w:ascii="Times New Roman" w:eastAsia="Times New Roman" w:hAnsi="Times New Roman" w:cs="Times New Roman"/>
          <w:color w:val="000000"/>
          <w:sz w:val="28"/>
          <w:szCs w:val="28"/>
        </w:rPr>
        <w:t>Sanh Hành</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1) </w:t>
      </w:r>
      <w:r w:rsidR="007033C9">
        <w:rPr>
          <w:rFonts w:ascii="Times New Roman" w:eastAsia="Times New Roman" w:hAnsi="Times New Roman" w:cs="Times New Roman"/>
          <w:color w:val="000000"/>
          <w:sz w:val="28"/>
          <w:szCs w:val="28"/>
        </w:rPr>
        <w:t>Nhất Hạnh Tam Mu</w:t>
      </w:r>
      <w:r w:rsidRPr="005812FD">
        <w:rPr>
          <w:rFonts w:ascii="Times New Roman" w:eastAsia="Times New Roman" w:hAnsi="Times New Roman" w:cs="Times New Roman"/>
          <w:color w:val="000000"/>
          <w:sz w:val="28"/>
          <w:szCs w:val="28"/>
        </w:rPr>
        <w:t>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ương ưng với </w:t>
      </w:r>
      <w:r w:rsidR="00946CC2">
        <w:rPr>
          <w:rFonts w:ascii="Times New Roman" w:eastAsia="Times New Roman" w:hAnsi="Times New Roman" w:cs="Times New Roman"/>
          <w:color w:val="000000"/>
          <w:sz w:val="28"/>
          <w:szCs w:val="28"/>
        </w:rPr>
        <w:t>Tất Cánh Không</w:t>
      </w:r>
      <w:r w:rsidRPr="005812FD">
        <w:rPr>
          <w:rFonts w:ascii="Times New Roman" w:eastAsia="Times New Roman" w:hAnsi="Times New Roman" w:cs="Times New Roman"/>
          <w:color w:val="000000"/>
          <w:sz w:val="28"/>
          <w:szCs w:val="28"/>
        </w:rPr>
        <w:t>, không còn hạnh nào nữa tiếp nố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CD6BAB" w:rsidRPr="005812FD">
        <w:rPr>
          <w:rFonts w:ascii="Times New Roman" w:eastAsia="Times New Roman" w:hAnsi="Times New Roman" w:cs="Times New Roman"/>
          <w:color w:val="000000"/>
          <w:sz w:val="28"/>
          <w:szCs w:val="28"/>
        </w:rPr>
        <w:t>Nhất Hạnh</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2) Bất </w:t>
      </w:r>
      <w:r w:rsidR="00CD6BAB" w:rsidRPr="005812FD">
        <w:rPr>
          <w:rFonts w:ascii="Times New Roman" w:eastAsia="Times New Roman" w:hAnsi="Times New Roman" w:cs="Times New Roman"/>
          <w:color w:val="000000"/>
          <w:sz w:val="28"/>
          <w:szCs w:val="28"/>
        </w:rPr>
        <w:t xml:space="preserve">Nhất Hạ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không thấy nhất tướng của các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Dùng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mà kiêm luôn thực hành các quán hạnh kh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CD6BAB" w:rsidRPr="005812FD">
        <w:rPr>
          <w:rFonts w:ascii="Times New Roman" w:eastAsia="Times New Roman" w:hAnsi="Times New Roman" w:cs="Times New Roman"/>
          <w:color w:val="000000"/>
          <w:sz w:val="28"/>
          <w:szCs w:val="28"/>
        </w:rPr>
        <w:t>Bất Nhất Hạnh</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3) Diệu </w:t>
      </w:r>
      <w:r w:rsidR="00CD6BAB" w:rsidRPr="005812FD">
        <w:rPr>
          <w:rFonts w:ascii="Times New Roman" w:eastAsia="Times New Roman" w:hAnsi="Times New Roman" w:cs="Times New Roman"/>
          <w:color w:val="000000"/>
          <w:sz w:val="28"/>
          <w:szCs w:val="28"/>
        </w:rPr>
        <w:t xml:space="preserve">Hạnh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không thấy nhị tướng của cá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ức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ương ưng với rốt ráo không, tất cả hý luận không thể phá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CD6BAB" w:rsidRPr="005812FD">
        <w:rPr>
          <w:rFonts w:ascii="Times New Roman" w:eastAsia="Times New Roman" w:hAnsi="Times New Roman" w:cs="Times New Roman"/>
          <w:color w:val="000000"/>
          <w:sz w:val="28"/>
          <w:szCs w:val="28"/>
        </w:rPr>
        <w:t>Diệu Hạnh</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4) Đạt </w:t>
      </w:r>
      <w:r w:rsidR="00CD6BAB" w:rsidRPr="005812FD">
        <w:rPr>
          <w:rFonts w:ascii="Times New Roman" w:eastAsia="Times New Roman" w:hAnsi="Times New Roman" w:cs="Times New Roman"/>
          <w:color w:val="000000"/>
          <w:sz w:val="28"/>
          <w:szCs w:val="28"/>
        </w:rPr>
        <w:t xml:space="preserve">Nhất Thiết Hữu Để Tán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có khả năng dùng trí huệ vô lậu thông suốt ba cõi, cho đến cõi trời Phi hữu tưởng phi vô tưở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cõi ấy đều làm cho tan nát, hư h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CD6BAB" w:rsidRPr="005812FD">
        <w:rPr>
          <w:rFonts w:ascii="Times New Roman" w:eastAsia="Times New Roman" w:hAnsi="Times New Roman" w:cs="Times New Roman"/>
          <w:color w:val="000000"/>
          <w:sz w:val="28"/>
          <w:szCs w:val="28"/>
        </w:rPr>
        <w:t>Đạt Nhất Thiết Hữu Để Tán</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5) Nhập </w:t>
      </w:r>
      <w:r w:rsidR="00CD6BAB" w:rsidRPr="005812FD">
        <w:rPr>
          <w:rFonts w:ascii="Times New Roman" w:eastAsia="Times New Roman" w:hAnsi="Times New Roman" w:cs="Times New Roman"/>
          <w:color w:val="000000"/>
          <w:sz w:val="28"/>
          <w:szCs w:val="28"/>
        </w:rPr>
        <w:t xml:space="preserve">Danh Ngữ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có khả năng biết tất cả chúng sanh, tất cả vật, tất cả tên của các pháp, tất cả ngôn ngữ đều hiểu biết rõ rà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CD6BAB" w:rsidRPr="005812FD">
        <w:rPr>
          <w:rFonts w:ascii="Times New Roman" w:eastAsia="Times New Roman" w:hAnsi="Times New Roman" w:cs="Times New Roman"/>
          <w:color w:val="000000"/>
          <w:sz w:val="28"/>
          <w:szCs w:val="28"/>
        </w:rPr>
        <w:t>Nhập Danh Ngữ</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6) Ly </w:t>
      </w:r>
      <w:r w:rsidR="00CD6BAB" w:rsidRPr="005812FD">
        <w:rPr>
          <w:rFonts w:ascii="Times New Roman" w:eastAsia="Times New Roman" w:hAnsi="Times New Roman" w:cs="Times New Roman"/>
          <w:color w:val="000000"/>
          <w:sz w:val="28"/>
          <w:szCs w:val="28"/>
        </w:rPr>
        <w:t xml:space="preserve">Âm Thinh Tự Ngữ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quán sát tất cả pháp đều không có âm thinh, ngôn ngữ, luôn luôn là tướng tịch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CD6BAB" w:rsidRPr="005812FD">
        <w:rPr>
          <w:rFonts w:ascii="Times New Roman" w:eastAsia="Times New Roman" w:hAnsi="Times New Roman" w:cs="Times New Roman"/>
          <w:color w:val="000000"/>
          <w:sz w:val="28"/>
          <w:szCs w:val="28"/>
        </w:rPr>
        <w:t>Ly Âm Thinh Tự Ngữ</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7) Nhiên </w:t>
      </w:r>
      <w:r w:rsidR="00CD6BAB" w:rsidRPr="005812FD">
        <w:rPr>
          <w:rFonts w:ascii="Times New Roman" w:eastAsia="Times New Roman" w:hAnsi="Times New Roman" w:cs="Times New Roman"/>
          <w:color w:val="000000"/>
          <w:sz w:val="28"/>
          <w:szCs w:val="28"/>
        </w:rPr>
        <w:t xml:space="preserve">Cự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có thể dùng đuốc trí huệ soi rõ tất cả pháp không chút lầm lẫn, như cầm đuốc đi trong đêm đen, không rơi vào hố sâu nguy hiể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CD6BAB" w:rsidRPr="005812FD">
        <w:rPr>
          <w:rFonts w:ascii="Times New Roman" w:eastAsia="Times New Roman" w:hAnsi="Times New Roman" w:cs="Times New Roman"/>
          <w:color w:val="000000"/>
          <w:sz w:val="28"/>
          <w:szCs w:val="28"/>
        </w:rPr>
        <w:t>Nhiên Cự</w:t>
      </w:r>
      <w:r w:rsidR="001B3746" w:rsidRPr="005812FD">
        <w:rPr>
          <w:rFonts w:ascii="Times New Roman" w:eastAsia="Times New Roman" w:hAnsi="Times New Roman" w:cs="Times New Roman"/>
          <w:color w:val="000000"/>
          <w:sz w:val="28"/>
          <w:szCs w:val="28"/>
        </w:rPr>
        <w:t xml:space="preserve">. </w:t>
      </w:r>
    </w:p>
    <w:p w:rsidR="00CD6BA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8) Tịnh </w:t>
      </w:r>
      <w:r w:rsidR="00CD6BAB" w:rsidRPr="005812FD">
        <w:rPr>
          <w:rFonts w:ascii="Times New Roman" w:eastAsia="Times New Roman" w:hAnsi="Times New Roman" w:cs="Times New Roman"/>
          <w:color w:val="000000"/>
          <w:sz w:val="28"/>
          <w:szCs w:val="28"/>
        </w:rPr>
        <w:t xml:space="preserve">Tướng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có khả năng đầy đủ thanh tịnh, trang nghiêm bằng 32 tướng tốt, lại có thể quán sát tướng tổng, biệt của </w:t>
      </w:r>
      <w:r w:rsidRPr="005812FD">
        <w:rPr>
          <w:rFonts w:ascii="Times New Roman" w:eastAsia="Times New Roman" w:hAnsi="Times New Roman" w:cs="Times New Roman"/>
          <w:color w:val="000000"/>
          <w:sz w:val="28"/>
          <w:szCs w:val="28"/>
        </w:rPr>
        <w:lastRenderedPageBreak/>
        <w:t>các pháp như là pháp, cũng có thể quán sát vô tướng của các pháp</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CD6BAB" w:rsidRPr="005812FD">
        <w:rPr>
          <w:rFonts w:ascii="Times New Roman" w:eastAsia="Times New Roman" w:hAnsi="Times New Roman" w:cs="Times New Roman"/>
          <w:color w:val="000000"/>
          <w:sz w:val="28"/>
          <w:szCs w:val="28"/>
        </w:rPr>
        <w:t>Tịnh Tướng</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ổng tướng là các pháp hòa hợp thành một tướng</w:t>
      </w:r>
      <w:r w:rsidR="001B3746" w:rsidRPr="005812FD">
        <w:rPr>
          <w:rFonts w:ascii="Times New Roman" w:eastAsia="Times New Roman" w:hAnsi="Times New Roman" w:cs="Times New Roman"/>
          <w:color w:val="000000"/>
          <w:sz w:val="28"/>
          <w:szCs w:val="28"/>
        </w:rPr>
        <w:t xml:space="preserve">. </w:t>
      </w:r>
      <w:r w:rsidR="001672A8">
        <w:rPr>
          <w:rFonts w:ascii="Times New Roman" w:eastAsia="Times New Roman" w:hAnsi="Times New Roman" w:cs="Times New Roman"/>
          <w:color w:val="000000"/>
          <w:sz w:val="28"/>
          <w:szCs w:val="28"/>
        </w:rPr>
        <w:t>Biệt Tướng</w:t>
      </w:r>
      <w:r w:rsidRPr="005812FD">
        <w:rPr>
          <w:rFonts w:ascii="Times New Roman" w:eastAsia="Times New Roman" w:hAnsi="Times New Roman" w:cs="Times New Roman"/>
          <w:color w:val="000000"/>
          <w:sz w:val="28"/>
          <w:szCs w:val="28"/>
        </w:rPr>
        <w:t xml:space="preserve"> là các pháp có vô vàn sai biệt)</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9) Phá </w:t>
      </w:r>
      <w:r w:rsidR="00CD6BAB" w:rsidRPr="005812FD">
        <w:rPr>
          <w:rFonts w:ascii="Times New Roman" w:eastAsia="Times New Roman" w:hAnsi="Times New Roman" w:cs="Times New Roman"/>
          <w:color w:val="000000"/>
          <w:sz w:val="28"/>
          <w:szCs w:val="28"/>
        </w:rPr>
        <w:t xml:space="preserve">Tướng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không thấy được tướng của tất cả pháp, huống nữa là đối với tướng của các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CD6BAB" w:rsidRPr="005812FD">
        <w:rPr>
          <w:rFonts w:ascii="Times New Roman" w:eastAsia="Times New Roman" w:hAnsi="Times New Roman" w:cs="Times New Roman"/>
          <w:color w:val="000000"/>
          <w:sz w:val="28"/>
          <w:szCs w:val="28"/>
        </w:rPr>
        <w:t>Phá Tướng</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0) Nhất </w:t>
      </w:r>
      <w:r w:rsidR="00CD6BAB" w:rsidRPr="005812FD">
        <w:rPr>
          <w:rFonts w:ascii="Times New Roman" w:eastAsia="Times New Roman" w:hAnsi="Times New Roman" w:cs="Times New Roman"/>
          <w:color w:val="000000"/>
          <w:sz w:val="28"/>
          <w:szCs w:val="28"/>
        </w:rPr>
        <w:t xml:space="preserve">Thiết Chủng Diệu Túc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có thể dùng công đức trang nghiêm tất cả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h, trí huệ, đều đầy đủ thanh tị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w:t>
      </w:r>
      <w:r w:rsidR="00CD6BAB" w:rsidRPr="005812FD">
        <w:rPr>
          <w:rFonts w:ascii="Times New Roman" w:eastAsia="Times New Roman" w:hAnsi="Times New Roman" w:cs="Times New Roman"/>
          <w:color w:val="000000"/>
          <w:sz w:val="28"/>
          <w:szCs w:val="28"/>
        </w:rPr>
        <w:t>Nhất Thiết Chủng Diệu Túc</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1) </w:t>
      </w:r>
      <w:r w:rsidR="00CD6BAB">
        <w:rPr>
          <w:rFonts w:ascii="Times New Roman" w:eastAsia="Times New Roman" w:hAnsi="Times New Roman" w:cs="Times New Roman"/>
          <w:color w:val="000000"/>
          <w:sz w:val="28"/>
          <w:szCs w:val="28"/>
        </w:rPr>
        <w:t>Bất Hỷ, Khổ, Lạc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có thể quán sát sự vui sướng của thế gian có nhiều lỗi lầm nhiều lo âu, hư vọng, điên đảo chẳng phái là sự vui sướng đáng yêu mến; quán sát sự khổ đau của thế gian như bệnh, giống tên đâm vào người, tâm không vui sướng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tất cả pháp đều hư ảo, không thật, còn đâu để vui mừng, huống nữa là đối với khổ đa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Bất Hỷ, Khổ, Lạc</w:t>
      </w:r>
      <w:r w:rsidR="001B3746" w:rsidRPr="005812FD">
        <w:rPr>
          <w:rFonts w:ascii="Times New Roman" w:eastAsia="Times New Roman" w:hAnsi="Times New Roman" w:cs="Times New Roman"/>
          <w:color w:val="000000"/>
          <w:sz w:val="28"/>
          <w:szCs w:val="28"/>
        </w:rPr>
        <w:t xml:space="preserve">. </w:t>
      </w:r>
    </w:p>
    <w:p w:rsidR="00CD6BA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2) </w:t>
      </w:r>
      <w:r w:rsidR="00CD6BAB">
        <w:rPr>
          <w:rFonts w:ascii="Times New Roman" w:eastAsia="Times New Roman" w:hAnsi="Times New Roman" w:cs="Times New Roman"/>
          <w:color w:val="000000"/>
          <w:sz w:val="28"/>
          <w:szCs w:val="28"/>
        </w:rPr>
        <w:t>Vô Tận Tướng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có thể </w:t>
      </w:r>
      <w:r w:rsidR="008E72F8">
        <w:rPr>
          <w:rFonts w:ascii="Times New Roman" w:eastAsia="Times New Roman" w:hAnsi="Times New Roman" w:cs="Times New Roman"/>
          <w:color w:val="000000"/>
          <w:sz w:val="28"/>
          <w:szCs w:val="28"/>
        </w:rPr>
        <w:t>Quán Tất Cả Pháp Không</w:t>
      </w:r>
      <w:r w:rsidRPr="005812FD">
        <w:rPr>
          <w:rFonts w:ascii="Times New Roman" w:eastAsia="Times New Roman" w:hAnsi="Times New Roman" w:cs="Times New Roman"/>
          <w:color w:val="000000"/>
          <w:sz w:val="28"/>
          <w:szCs w:val="28"/>
        </w:rPr>
        <w:t xml:space="preserve"> phải đoạn, không phải thường, không hư hoại, không chấm dứ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vô tận t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93) </w:t>
      </w:r>
      <w:r w:rsidR="00B06E53">
        <w:rPr>
          <w:rFonts w:ascii="Times New Roman" w:eastAsia="Times New Roman" w:hAnsi="Times New Roman" w:cs="Times New Roman"/>
          <w:color w:val="000000"/>
          <w:sz w:val="28"/>
          <w:szCs w:val="28"/>
        </w:rPr>
        <w:t>Đà La Ni</w:t>
      </w:r>
      <w:r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có thể giữ gìn cá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và khai trì các </w:t>
      </w:r>
      <w:r w:rsidR="00B06E53">
        <w:rPr>
          <w:rFonts w:ascii="Times New Roman" w:eastAsia="Times New Roman" w:hAnsi="Times New Roman" w:cs="Times New Roman"/>
          <w:color w:val="000000"/>
          <w:sz w:val="28"/>
          <w:szCs w:val="28"/>
        </w:rPr>
        <w:t>Đà La Ni</w:t>
      </w:r>
      <w:r w:rsidRPr="005812FD">
        <w:rPr>
          <w:rFonts w:ascii="Times New Roman" w:eastAsia="Times New Roman" w:hAnsi="Times New Roman" w:cs="Times New Roman"/>
          <w:color w:val="000000"/>
          <w:sz w:val="28"/>
          <w:szCs w:val="28"/>
        </w:rPr>
        <w:t>, đều tự nhiên mà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Đà La Ni</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Khai trì là tên của </w:t>
      </w:r>
      <w:r w:rsidR="00B06E53">
        <w:rPr>
          <w:rFonts w:ascii="Times New Roman" w:eastAsia="Times New Roman" w:hAnsi="Times New Roman" w:cs="Times New Roman"/>
          <w:color w:val="000000"/>
          <w:sz w:val="28"/>
          <w:szCs w:val="28"/>
        </w:rPr>
        <w:t>Đà La Ni</w:t>
      </w:r>
      <w:r w:rsidRPr="005812FD">
        <w:rPr>
          <w:rFonts w:ascii="Times New Roman" w:eastAsia="Times New Roman" w:hAnsi="Times New Roman" w:cs="Times New Roman"/>
          <w:color w:val="000000"/>
          <w:sz w:val="28"/>
          <w:szCs w:val="28"/>
        </w:rPr>
        <w:t xml:space="preserve">, nghĩa là người có được </w:t>
      </w:r>
      <w:r w:rsidR="00B06E53">
        <w:rPr>
          <w:rFonts w:ascii="Times New Roman" w:eastAsia="Times New Roman" w:hAnsi="Times New Roman" w:cs="Times New Roman"/>
          <w:color w:val="000000"/>
          <w:sz w:val="28"/>
          <w:szCs w:val="28"/>
        </w:rPr>
        <w:t>Đà La Ni</w:t>
      </w:r>
      <w:r w:rsidRPr="005812FD">
        <w:rPr>
          <w:rFonts w:ascii="Times New Roman" w:eastAsia="Times New Roman" w:hAnsi="Times New Roman" w:cs="Times New Roman"/>
          <w:color w:val="000000"/>
          <w:sz w:val="28"/>
          <w:szCs w:val="28"/>
        </w:rPr>
        <w:t xml:space="preserve"> này thì tất cả ngôn ngữ các pháp mà tai nghe được đều không quên mất)</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4) </w:t>
      </w:r>
      <w:r w:rsidR="00CD6BAB">
        <w:rPr>
          <w:rFonts w:ascii="Times New Roman" w:eastAsia="Times New Roman" w:hAnsi="Times New Roman" w:cs="Times New Roman"/>
          <w:color w:val="000000"/>
          <w:sz w:val="28"/>
          <w:szCs w:val="28"/>
        </w:rPr>
        <w:t>Nhiếp Chư Tà, Chánh Tướng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ở </w:t>
      </w:r>
      <w:r w:rsidR="00E06F99">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xml:space="preserve"> mà thu nhiếp tà định, thu nhiếp bất định, thu nhiếp tất cả chúng sanh đều không bỏ só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ất tâm thu nhiếp mà không thấy có tướng tà, chá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Nhiếp Chư Tà, Chánh Tướng</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5) </w:t>
      </w:r>
      <w:r w:rsidR="00CD6BAB">
        <w:rPr>
          <w:rFonts w:ascii="Times New Roman" w:eastAsia="Times New Roman" w:hAnsi="Times New Roman" w:cs="Times New Roman"/>
          <w:color w:val="000000"/>
          <w:sz w:val="28"/>
          <w:szCs w:val="28"/>
        </w:rPr>
        <w:t>Diệt Tắng, Ái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có khả năng tiêu diệt ghét, thương; ở trong pháp đáng vui mà không sanh tâm yêu mến; trong pháp đáng ghét mà không sanh tâm sân h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Diệt Tắng, Ái</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6) </w:t>
      </w:r>
      <w:r w:rsidR="00CD6BAB">
        <w:rPr>
          <w:rFonts w:ascii="Times New Roman" w:eastAsia="Times New Roman" w:hAnsi="Times New Roman" w:cs="Times New Roman"/>
          <w:color w:val="000000"/>
          <w:sz w:val="28"/>
          <w:szCs w:val="28"/>
        </w:rPr>
        <w:t>Nghịch, Thuận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ở trong các pháp, nghịch hay thuận đều tự tại có thể phá tất cả chúng sanh tà nghịch, có thể giáo hóa tất cả chúng sanh tùy theo mà không vướng vào tướng của nghịch hay thuậ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Nghịch, Thuận</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7) </w:t>
      </w:r>
      <w:r w:rsidR="00CD6BAB">
        <w:rPr>
          <w:rFonts w:ascii="Times New Roman" w:eastAsia="Times New Roman" w:hAnsi="Times New Roman" w:cs="Times New Roman"/>
          <w:color w:val="000000"/>
          <w:sz w:val="28"/>
          <w:szCs w:val="28"/>
        </w:rPr>
        <w:t>Tịnh Quang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đối với cá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quang minh, thanh tịnh, các phiền não dơ bẩn đều không thể có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Tịnh Quang</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8) </w:t>
      </w:r>
      <w:r w:rsidR="00CD6BAB">
        <w:rPr>
          <w:rFonts w:ascii="Times New Roman" w:eastAsia="Times New Roman" w:hAnsi="Times New Roman" w:cs="Times New Roman"/>
          <w:color w:val="000000"/>
          <w:sz w:val="28"/>
          <w:szCs w:val="28"/>
        </w:rPr>
        <w:t>Kiên Cố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đối với thật tướng của các pháp, trí huệ tương ưng đều rất vững chắc; giống như hư không không thể phá hoạ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Kiên Cố</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99) </w:t>
      </w:r>
      <w:r w:rsidR="00CD6BAB">
        <w:rPr>
          <w:rFonts w:ascii="Times New Roman" w:eastAsia="Times New Roman" w:hAnsi="Times New Roman" w:cs="Times New Roman"/>
          <w:color w:val="000000"/>
          <w:sz w:val="28"/>
          <w:szCs w:val="28"/>
        </w:rPr>
        <w:t>Mãn Nguyệt Tịnh Quang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tịnh trí, quang minh đầy đủ, tiêu diệt lửa tham ái, sân hận…, được công đức trong mát, lợi ích cho chúng sanh; giống như mặt trăng tròn mùa thu, phá tan những tối tăm, u ám, mát mẽ thật là vui sướ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Mãn Nguyệt Tịnh Quang</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0) </w:t>
      </w:r>
      <w:r w:rsidR="00470459">
        <w:rPr>
          <w:rFonts w:ascii="Times New Roman" w:eastAsia="Times New Roman" w:hAnsi="Times New Roman" w:cs="Times New Roman"/>
          <w:color w:val="000000"/>
          <w:sz w:val="28"/>
          <w:szCs w:val="28"/>
        </w:rPr>
        <w:t>Đại Trang Nghiêm</w:t>
      </w:r>
      <w:r w:rsidRPr="005812FD">
        <w:rPr>
          <w:rFonts w:ascii="Times New Roman" w:eastAsia="Times New Roman" w:hAnsi="Times New Roman" w:cs="Times New Roman"/>
          <w:color w:val="000000"/>
          <w:sz w:val="28"/>
          <w:szCs w:val="28"/>
        </w:rPr>
        <w:t xml:space="preserve"> </w:t>
      </w:r>
      <w:r w:rsidR="00360D03">
        <w:rPr>
          <w:rFonts w:ascii="Times New Roman" w:eastAsia="Times New Roman" w:hAnsi="Times New Roman" w:cs="Times New Roman"/>
          <w:color w:val="000000"/>
          <w:sz w:val="28"/>
          <w:szCs w:val="28"/>
        </w:rPr>
        <w:t>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thành tựu trang nghiêm to lớn, thấy thế giới mười phương như các sông Hằng, trang nghiêm chỗ của Phật bằng bảy báu, hoa, hươ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ông đức trang nghiêm không gì sánh bằng như thế mà tâm không có chút vướng m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Đại Trang Nghiêm</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1) </w:t>
      </w:r>
      <w:r w:rsidR="00CD6BAB">
        <w:rPr>
          <w:rFonts w:ascii="Times New Roman" w:eastAsia="Times New Roman" w:hAnsi="Times New Roman" w:cs="Times New Roman"/>
          <w:color w:val="000000"/>
          <w:sz w:val="28"/>
          <w:szCs w:val="28"/>
        </w:rPr>
        <w:t>Năng Chiếu Nhất Thiết Thế Gian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có thể chiếu soi nơi ở của chúng sanh, năm ấm, tất cả các pháp ở thế gia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Năng Chiếu Nhất Thiết Thế Gian</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2) </w:t>
      </w:r>
      <w:r w:rsidR="00CD6BAB">
        <w:rPr>
          <w:rFonts w:ascii="Times New Roman" w:eastAsia="Times New Roman" w:hAnsi="Times New Roman" w:cs="Times New Roman"/>
          <w:color w:val="000000"/>
          <w:sz w:val="28"/>
          <w:szCs w:val="28"/>
        </w:rPr>
        <w:t>Tam Muội Đẳng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có thể quán cá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mà không thấy có tướng cạn hay sâu; quán tất cả pháp hữu vi đều từ nhân duyên mà sanh ra, so với tướng của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thì đều bình đẳng, không có định hay lo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Đẳng Tam Muội</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3) </w:t>
      </w:r>
      <w:r w:rsidR="00CD6BAB">
        <w:rPr>
          <w:rFonts w:ascii="Times New Roman" w:eastAsia="Times New Roman" w:hAnsi="Times New Roman" w:cs="Times New Roman"/>
          <w:color w:val="000000"/>
          <w:sz w:val="28"/>
          <w:szCs w:val="28"/>
        </w:rPr>
        <w:t>Nhiếp Nhất Thiết Hữu Tránh Vô Tránh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có thể, ở trong tất cả pháp, thông suốt không trở ngại, không thấy tướng như thế của pháp ấy; không thấy tướng không như thế của pháp như thế; ở trong chúng sanh cũng không có tranh luận tốt, xấu; chỉ tùy tâm hành của mình mà nhiếp thọ và vượt qua tất cả tranh c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hất thiết hữu tránh vô tránh</w:t>
      </w:r>
      <w:r w:rsidR="001B3746" w:rsidRPr="005812FD">
        <w:rPr>
          <w:rFonts w:ascii="Times New Roman" w:eastAsia="Times New Roman" w:hAnsi="Times New Roman" w:cs="Times New Roman"/>
          <w:color w:val="000000"/>
          <w:sz w:val="28"/>
          <w:szCs w:val="28"/>
        </w:rPr>
        <w:t xml:space="preserve">. </w:t>
      </w:r>
    </w:p>
    <w:p w:rsidR="00CD6BAB"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4) </w:t>
      </w:r>
      <w:r w:rsidR="00CD6BAB">
        <w:rPr>
          <w:rFonts w:ascii="Times New Roman" w:eastAsia="Times New Roman" w:hAnsi="Times New Roman" w:cs="Times New Roman"/>
          <w:color w:val="000000"/>
          <w:sz w:val="28"/>
          <w:szCs w:val="28"/>
        </w:rPr>
        <w:t>Bất Lạc Nhất Thiết Trụ Xứ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không thích ở thế gian, vì thế gian vô thường; không thích ở phi thế gian, vì không vướng mắc vào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Bất Lạc Nhất Thiết Trụ Xứ</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Phi thế gian là pháp xuất thế gian)</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5) </w:t>
      </w:r>
      <w:r w:rsidR="00CD6BAB">
        <w:rPr>
          <w:rFonts w:ascii="Times New Roman" w:eastAsia="Times New Roman" w:hAnsi="Times New Roman" w:cs="Times New Roman"/>
          <w:color w:val="000000"/>
          <w:sz w:val="28"/>
          <w:szCs w:val="28"/>
        </w:rPr>
        <w:t>Như Trú Định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Như có nghĩa là có, không chẳng phải </w:t>
      </w:r>
      <w:r w:rsidR="00185AAA" w:rsidRPr="005812FD">
        <w:rPr>
          <w:rFonts w:ascii="Times New Roman" w:eastAsia="Times New Roman" w:hAnsi="Times New Roman" w:cs="Times New Roman"/>
          <w:color w:val="000000"/>
          <w:sz w:val="28"/>
          <w:szCs w:val="28"/>
        </w:rPr>
        <w:t>Hai,</w:t>
      </w:r>
      <w:r w:rsidRPr="005812FD">
        <w:rPr>
          <w:rFonts w:ascii="Times New Roman" w:eastAsia="Times New Roman" w:hAnsi="Times New Roman" w:cs="Times New Roman"/>
          <w:color w:val="000000"/>
          <w:sz w:val="28"/>
          <w:szCs w:val="28"/>
        </w:rPr>
        <w:t xml:space="preserve"> còn có nghĩa là không</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thì biết như thật tướng của tất cả pháp; không thấy có pháp nào vượt qua cái như này</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Như Trú Định</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6) </w:t>
      </w:r>
      <w:r w:rsidR="00CD6BAB">
        <w:rPr>
          <w:rFonts w:ascii="Times New Roman" w:eastAsia="Times New Roman" w:hAnsi="Times New Roman" w:cs="Times New Roman"/>
          <w:color w:val="000000"/>
          <w:sz w:val="28"/>
          <w:szCs w:val="28"/>
        </w:rPr>
        <w:t>Hoại Thân Suy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ân suy là máu, thịt, gân, xương… hòa hợp thành thân; thân này có nhiều lo lắng, tai họa, thường bị đói, lạnh, bệnh tật bức bách cho đến thân suy yếu</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bằng sức trí huệ phá hoại từng phần các tướng suy não của thân thể, cho đến tướng không thấy, không thể có đượ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Hoại Thân Suy</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7) </w:t>
      </w:r>
      <w:r w:rsidR="00CD6BAB">
        <w:rPr>
          <w:rFonts w:ascii="Times New Roman" w:eastAsia="Times New Roman" w:hAnsi="Times New Roman" w:cs="Times New Roman"/>
          <w:color w:val="000000"/>
          <w:sz w:val="28"/>
          <w:szCs w:val="28"/>
        </w:rPr>
        <w:t>Hoại Ngữ Như Hư Không Tam Muộ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Vì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ày, không thấy ngữ nghiệp của cá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nương vào âm thinh mà có; giống như hư không, giống như ảo hóa nên không sanh thương, sanh ghé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Hoại Ngữ Như Hư Không</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8) </w:t>
      </w:r>
      <w:r w:rsidR="00CD6BAB">
        <w:rPr>
          <w:rFonts w:ascii="Times New Roman" w:eastAsia="Times New Roman" w:hAnsi="Times New Roman" w:cs="Times New Roman"/>
          <w:color w:val="000000"/>
          <w:sz w:val="28"/>
          <w:szCs w:val="28"/>
        </w:rPr>
        <w:t>Ly Trước Hư Không Bất Nhiễm Tam Muội</w:t>
      </w:r>
      <w:r w:rsidR="001B3746" w:rsidRPr="005812FD">
        <w:rPr>
          <w:rFonts w:ascii="Times New Roman" w:eastAsia="Times New Roman" w:hAnsi="Times New Roman" w:cs="Times New Roman"/>
          <w:color w:val="000000"/>
          <w:sz w:val="28"/>
          <w:szCs w:val="28"/>
        </w:rPr>
        <w:t xml:space="preserve">.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tu tập </w:t>
      </w:r>
      <w:r w:rsidR="008C667D">
        <w:rPr>
          <w:rFonts w:ascii="Times New Roman" w:eastAsia="Times New Roman" w:hAnsi="Times New Roman" w:cs="Times New Roman"/>
          <w:color w:val="000000"/>
          <w:sz w:val="28"/>
          <w:szCs w:val="28"/>
        </w:rPr>
        <w:t>Bát Nh</w:t>
      </w:r>
      <w:r w:rsidRPr="005812FD">
        <w:rPr>
          <w:rFonts w:ascii="Times New Roman" w:eastAsia="Times New Roman" w:hAnsi="Times New Roman" w:cs="Times New Roman"/>
          <w:color w:val="000000"/>
          <w:sz w:val="28"/>
          <w:szCs w:val="28"/>
        </w:rPr>
        <w:t xml:space="preserve">ã </w:t>
      </w:r>
      <w:r w:rsidR="00ED2541">
        <w:rPr>
          <w:rFonts w:ascii="Times New Roman" w:eastAsia="Times New Roman" w:hAnsi="Times New Roman" w:cs="Times New Roman"/>
          <w:color w:val="000000"/>
          <w:sz w:val="28"/>
          <w:szCs w:val="28"/>
        </w:rPr>
        <w:t>Ba La Mật</w:t>
      </w:r>
      <w:r w:rsidRPr="005812FD">
        <w:rPr>
          <w:rFonts w:ascii="Times New Roman" w:eastAsia="Times New Roman" w:hAnsi="Times New Roman" w:cs="Times New Roman"/>
          <w:color w:val="000000"/>
          <w:sz w:val="28"/>
          <w:szCs w:val="28"/>
        </w:rPr>
        <w:t xml:space="preserve">, quán các pháp rốt ráo không, không sanh không diệt; giống như hư không, </w:t>
      </w:r>
      <w:r w:rsidRPr="005812FD">
        <w:rPr>
          <w:rFonts w:ascii="Times New Roman" w:eastAsia="Times New Roman" w:hAnsi="Times New Roman" w:cs="Times New Roman"/>
          <w:color w:val="000000"/>
          <w:sz w:val="28"/>
          <w:szCs w:val="28"/>
        </w:rPr>
        <w:lastRenderedPageBreak/>
        <w:t xml:space="preserve">tuy có được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mà đối với tướng của </w:t>
      </w:r>
      <w:r w:rsidR="00360D03">
        <w:rPr>
          <w:rFonts w:ascii="Times New Roman" w:eastAsia="Times New Roman" w:hAnsi="Times New Roman" w:cs="Times New Roman"/>
          <w:color w:val="000000"/>
          <w:sz w:val="28"/>
          <w:szCs w:val="28"/>
        </w:rPr>
        <w:t>Tam Muội</w:t>
      </w:r>
      <w:r w:rsidRPr="005812FD">
        <w:rPr>
          <w:rFonts w:ascii="Times New Roman" w:eastAsia="Times New Roman" w:hAnsi="Times New Roman" w:cs="Times New Roman"/>
          <w:color w:val="000000"/>
          <w:sz w:val="28"/>
          <w:szCs w:val="28"/>
        </w:rPr>
        <w:t xml:space="preserve"> hư không này cũng không vướng mắ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ó gọi là </w:t>
      </w:r>
      <w:r w:rsidR="00CD6BAB">
        <w:rPr>
          <w:rFonts w:ascii="Times New Roman" w:eastAsia="Times New Roman" w:hAnsi="Times New Roman" w:cs="Times New Roman"/>
          <w:color w:val="000000"/>
          <w:sz w:val="28"/>
          <w:szCs w:val="28"/>
        </w:rPr>
        <w:t>Tam Muội Ly Trước Hư Không Bất Nhiễm</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Nhất Bách Bát Pháp Minh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一百八法明門</w:t>
      </w:r>
      <w:r w:rsidRPr="005812FD">
        <w:rPr>
          <w:rFonts w:ascii="Times New Roman" w:eastAsia="Times New Roman" w:hAnsi="Times New Roman" w:cs="Times New Roman"/>
          <w:color w:val="000000"/>
          <w:sz w:val="28"/>
          <w:szCs w:val="28"/>
        </w:rPr>
        <w:t xml:space="preserve"> (</w:t>
      </w:r>
      <w:r w:rsidR="00CD6BAB">
        <w:rPr>
          <w:rFonts w:ascii="Times New Roman" w:eastAsia="Times New Roman" w:hAnsi="Times New Roman" w:cs="Times New Roman"/>
          <w:color w:val="000000"/>
          <w:sz w:val="28"/>
          <w:szCs w:val="28"/>
        </w:rPr>
        <w:t>Phật Bổn Hành Tập Kinh</w:t>
      </w:r>
      <w:r w:rsidRPr="005812FD">
        <w:rPr>
          <w:rFonts w:ascii="Times New Roman" w:eastAsia="Times New Roman" w:hAnsi="Times New Roman" w:cs="Times New Roman"/>
          <w:color w:val="000000"/>
          <w:sz w:val="28"/>
          <w:szCs w:val="28"/>
        </w:rPr>
        <w:t>)</w:t>
      </w:r>
    </w:p>
    <w:p w:rsidR="00CD6BAB" w:rsidRDefault="00CD6BA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áp Minh Môn</w:t>
      </w:r>
      <w:r w:rsidR="002C4825" w:rsidRPr="005812FD">
        <w:rPr>
          <w:rFonts w:ascii="Times New Roman" w:eastAsia="Times New Roman" w:hAnsi="Times New Roman" w:cs="Times New Roman"/>
          <w:color w:val="000000"/>
          <w:sz w:val="28"/>
          <w:szCs w:val="28"/>
        </w:rPr>
        <w:t xml:space="preserve"> là khiến cho chúng sanh phá trừ tối tăm, thông hiểu tất cả trí huệ, nên </w:t>
      </w:r>
      <w:r>
        <w:rPr>
          <w:rFonts w:ascii="Times New Roman" w:eastAsia="Times New Roman" w:hAnsi="Times New Roman" w:cs="Times New Roman"/>
          <w:color w:val="000000"/>
          <w:sz w:val="28"/>
          <w:szCs w:val="28"/>
        </w:rPr>
        <w:t>Bồ Tát Hộ Minh</w:t>
      </w:r>
      <w:r w:rsidR="002C4825" w:rsidRPr="005812FD">
        <w:rPr>
          <w:rFonts w:ascii="Times New Roman" w:eastAsia="Times New Roman" w:hAnsi="Times New Roman" w:cs="Times New Roman"/>
          <w:color w:val="000000"/>
          <w:sz w:val="28"/>
          <w:szCs w:val="28"/>
        </w:rPr>
        <w:t xml:space="preserve">, ở cung trời </w:t>
      </w:r>
      <w:r w:rsidR="00C90597">
        <w:rPr>
          <w:rFonts w:ascii="Times New Roman" w:eastAsia="Times New Roman" w:hAnsi="Times New Roman" w:cs="Times New Roman"/>
          <w:color w:val="000000"/>
          <w:sz w:val="28"/>
          <w:szCs w:val="28"/>
        </w:rPr>
        <w:t>Đâu Suất</w:t>
      </w:r>
      <w:r w:rsidR="002C4825" w:rsidRPr="005812FD">
        <w:rPr>
          <w:rFonts w:ascii="Times New Roman" w:eastAsia="Times New Roman" w:hAnsi="Times New Roman" w:cs="Times New Roman"/>
          <w:color w:val="000000"/>
          <w:sz w:val="28"/>
          <w:szCs w:val="28"/>
        </w:rPr>
        <w:t>, muốn xuống thác sanh ở nhân gian, ngồi tòa sư tử, tuyên thuyết mườitám phương pháp này để lại cho chư thiên (còn ghi nhớ đến nay), rồi sau đó mới giáng sanh</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CD6BAB">
        <w:rPr>
          <w:rFonts w:ascii="Times New Roman" w:eastAsia="Times New Roman" w:hAnsi="Times New Roman" w:cs="Times New Roman"/>
          <w:color w:val="000000"/>
          <w:sz w:val="28"/>
          <w:szCs w:val="28"/>
        </w:rPr>
        <w:t>Bồ Tát Hộ Minh</w:t>
      </w:r>
      <w:r w:rsidRPr="005812FD">
        <w:rPr>
          <w:rFonts w:ascii="Times New Roman" w:eastAsia="Times New Roman" w:hAnsi="Times New Roman" w:cs="Times New Roman"/>
          <w:color w:val="000000"/>
          <w:sz w:val="28"/>
          <w:szCs w:val="28"/>
        </w:rPr>
        <w:t xml:space="preserve"> là hiệu của </w:t>
      </w:r>
      <w:r w:rsidR="00EC03FE">
        <w:rPr>
          <w:rFonts w:ascii="Times New Roman" w:eastAsia="Times New Roman" w:hAnsi="Times New Roman" w:cs="Times New Roman"/>
          <w:color w:val="000000"/>
          <w:sz w:val="28"/>
          <w:szCs w:val="28"/>
        </w:rPr>
        <w:t>Phật Thích Ca Mâu Ni</w:t>
      </w:r>
      <w:r w:rsidRPr="005812FD">
        <w:rPr>
          <w:rFonts w:ascii="Times New Roman" w:eastAsia="Times New Roman" w:hAnsi="Times New Roman" w:cs="Times New Roman"/>
          <w:color w:val="000000"/>
          <w:sz w:val="28"/>
          <w:szCs w:val="28"/>
        </w:rPr>
        <w:t xml:space="preserve"> khi ở cung trời Đâu </w:t>
      </w:r>
      <w:r w:rsidR="00CD6BAB">
        <w:rPr>
          <w:rFonts w:ascii="Times New Roman" w:eastAsia="Times New Roman" w:hAnsi="Times New Roman" w:cs="Times New Roman"/>
          <w:color w:val="000000"/>
          <w:sz w:val="28"/>
          <w:szCs w:val="28"/>
          <w:lang w:val="vi-VN"/>
        </w:rPr>
        <w:t>S</w:t>
      </w:r>
      <w:r w:rsidRPr="005812FD">
        <w:rPr>
          <w:rFonts w:ascii="Times New Roman" w:eastAsia="Times New Roman" w:hAnsi="Times New Roman" w:cs="Times New Roman"/>
          <w:color w:val="000000"/>
          <w:sz w:val="28"/>
          <w:szCs w:val="28"/>
        </w:rPr>
        <w:t>uất)</w:t>
      </w:r>
      <w:r w:rsidR="001B3746"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DA738E" w:rsidRPr="005812FD" w:rsidRDefault="00CD6BA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 xml:space="preserve">Chánh </w:t>
      </w:r>
      <w:r>
        <w:rPr>
          <w:rFonts w:ascii="Times New Roman" w:eastAsia="Times New Roman" w:hAnsi="Times New Roman" w:cs="Times New Roman"/>
          <w:color w:val="000000"/>
          <w:sz w:val="28"/>
          <w:szCs w:val="28"/>
          <w:lang w:val="vi-VN"/>
        </w:rPr>
        <w:t>t</w:t>
      </w:r>
      <w:r>
        <w:rPr>
          <w:rFonts w:ascii="Times New Roman" w:eastAsia="Times New Roman" w:hAnsi="Times New Roman" w:cs="Times New Roman"/>
          <w:color w:val="000000"/>
          <w:sz w:val="28"/>
          <w:szCs w:val="28"/>
        </w:rPr>
        <w:t xml:space="preserve">ín </w:t>
      </w:r>
      <w:r>
        <w:rPr>
          <w:rFonts w:ascii="Times New Roman" w:eastAsia="Times New Roman" w:hAnsi="Times New Roman" w:cs="Times New Roman"/>
          <w:color w:val="000000"/>
          <w:sz w:val="28"/>
          <w:szCs w:val="28"/>
          <w:lang w:val="vi-VN"/>
        </w:rPr>
        <w:t>p</w:t>
      </w:r>
      <w:r>
        <w:rPr>
          <w:rFonts w:ascii="Times New Roman" w:eastAsia="Times New Roman" w:hAnsi="Times New Roman" w:cs="Times New Roman"/>
          <w:color w:val="000000"/>
          <w:sz w:val="28"/>
          <w:szCs w:val="28"/>
        </w:rPr>
        <w:t xml:space="preserve">háp </w:t>
      </w:r>
      <w:r>
        <w:rPr>
          <w:rFonts w:ascii="Times New Roman" w:eastAsia="Times New Roman" w:hAnsi="Times New Roman" w:cs="Times New Roman"/>
          <w:color w:val="000000"/>
          <w:sz w:val="28"/>
          <w:szCs w:val="28"/>
          <w:lang w:val="vi-VN"/>
        </w:rPr>
        <w:t>m</w:t>
      </w:r>
      <w:r>
        <w:rPr>
          <w:rFonts w:ascii="Times New Roman" w:eastAsia="Times New Roman" w:hAnsi="Times New Roman" w:cs="Times New Roman"/>
          <w:color w:val="000000"/>
          <w:sz w:val="28"/>
          <w:szCs w:val="28"/>
        </w:rPr>
        <w:t xml:space="preserve">inh </w:t>
      </w:r>
      <w:r>
        <w:rPr>
          <w:rFonts w:ascii="Times New Roman" w:eastAsia="Times New Roman" w:hAnsi="Times New Roman" w:cs="Times New Roman"/>
          <w:color w:val="000000"/>
          <w:sz w:val="28"/>
          <w:szCs w:val="28"/>
          <w:lang w:val="vi-VN"/>
        </w:rPr>
        <w:t>m</w:t>
      </w:r>
      <w:r>
        <w:rPr>
          <w:rFonts w:ascii="Times New Roman" w:eastAsia="Times New Roman" w:hAnsi="Times New Roman" w:cs="Times New Roman"/>
          <w:color w:val="000000"/>
          <w:sz w:val="28"/>
          <w:szCs w:val="28"/>
        </w:rPr>
        <w:t>ôn</w:t>
      </w:r>
      <w:r w:rsidR="002C4825" w:rsidRPr="005812FD">
        <w:rPr>
          <w:rFonts w:ascii="Times New Roman" w:eastAsia="Times New Roman" w:hAnsi="Times New Roman" w:cs="Times New Roman"/>
          <w:color w:val="000000"/>
          <w:sz w:val="28"/>
          <w:szCs w:val="28"/>
        </w:rPr>
        <w:t xml:space="preserve"> là tâm kiên cố không thể phá được;</w:t>
      </w:r>
      <w:r w:rsidR="00DA738E" w:rsidRPr="005812FD">
        <w:rPr>
          <w:rFonts w:ascii="Times New Roman" w:eastAsia="Times New Roman" w:hAnsi="Times New Roman" w:cs="Times New Roman"/>
          <w:color w:val="000000"/>
          <w:sz w:val="28"/>
          <w:szCs w:val="28"/>
        </w:rPr>
        <w:t xml:space="preserve"> </w:t>
      </w:r>
    </w:p>
    <w:p w:rsidR="00DA738E" w:rsidRPr="005812FD" w:rsidRDefault="00CD6BA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2) </w:t>
      </w:r>
      <w:r w:rsidR="002C4825" w:rsidRPr="005812FD">
        <w:rPr>
          <w:rFonts w:ascii="Times New Roman" w:eastAsia="Times New Roman" w:hAnsi="Times New Roman" w:cs="Times New Roman"/>
          <w:color w:val="000000"/>
          <w:sz w:val="28"/>
          <w:szCs w:val="28"/>
        </w:rPr>
        <w:t xml:space="preserve">Tịnh </w:t>
      </w:r>
      <w:r>
        <w:rPr>
          <w:rFonts w:ascii="Times New Roman" w:eastAsia="Times New Roman" w:hAnsi="Times New Roman" w:cs="Times New Roman"/>
          <w:color w:val="000000"/>
          <w:sz w:val="28"/>
          <w:szCs w:val="28"/>
          <w:lang w:val="vi-VN"/>
        </w:rPr>
        <w:t>t</w:t>
      </w:r>
      <w:r w:rsidR="0048131B">
        <w:rPr>
          <w:rFonts w:ascii="Times New Roman" w:eastAsia="Times New Roman" w:hAnsi="Times New Roman" w:cs="Times New Roman"/>
          <w:color w:val="000000"/>
          <w:sz w:val="28"/>
          <w:szCs w:val="28"/>
        </w:rPr>
        <w:t xml:space="preserve">âm </w:t>
      </w:r>
      <w:r>
        <w:rPr>
          <w:rFonts w:ascii="Times New Roman" w:eastAsia="Times New Roman" w:hAnsi="Times New Roman" w:cs="Times New Roman"/>
          <w:color w:val="000000"/>
          <w:sz w:val="28"/>
          <w:szCs w:val="28"/>
          <w:lang w:val="vi-VN"/>
        </w:rPr>
        <w:t>p</w:t>
      </w:r>
      <w:r w:rsidR="0048131B">
        <w:rPr>
          <w:rFonts w:ascii="Times New Roman" w:eastAsia="Times New Roman" w:hAnsi="Times New Roman" w:cs="Times New Roman"/>
          <w:color w:val="000000"/>
          <w:sz w:val="28"/>
          <w:szCs w:val="28"/>
        </w:rPr>
        <w:t>háp</w:t>
      </w:r>
      <w:r w:rsidR="002C4825" w:rsidRPr="005812FD">
        <w:rPr>
          <w:rFonts w:ascii="Times New Roman" w:eastAsia="Times New Roman" w:hAnsi="Times New Roman" w:cs="Times New Roman"/>
          <w:color w:val="000000"/>
          <w:sz w:val="28"/>
          <w:szCs w:val="28"/>
        </w:rPr>
        <w:t xml:space="preserve"> môn là tâm không dơ bẩn;</w:t>
      </w:r>
      <w:r w:rsidR="00DA738E" w:rsidRPr="005812FD">
        <w:rPr>
          <w:rFonts w:ascii="Times New Roman" w:eastAsia="Times New Roman" w:hAnsi="Times New Roman" w:cs="Times New Roman"/>
          <w:color w:val="000000"/>
          <w:sz w:val="28"/>
          <w:szCs w:val="28"/>
        </w:rPr>
        <w:t xml:space="preserve"> </w:t>
      </w:r>
    </w:p>
    <w:p w:rsidR="00DA738E" w:rsidRPr="005812FD" w:rsidRDefault="00CD6BA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3) </w:t>
      </w:r>
      <w:r w:rsidR="002C4825" w:rsidRPr="005812FD">
        <w:rPr>
          <w:rFonts w:ascii="Times New Roman" w:eastAsia="Times New Roman" w:hAnsi="Times New Roman" w:cs="Times New Roman"/>
          <w:color w:val="000000"/>
          <w:sz w:val="28"/>
          <w:szCs w:val="28"/>
        </w:rPr>
        <w:t>Hoan hỷ pháp minh môn là tâm an ổn;</w:t>
      </w:r>
      <w:r w:rsidR="00DA738E" w:rsidRPr="005812FD">
        <w:rPr>
          <w:rFonts w:ascii="Times New Roman" w:eastAsia="Times New Roman" w:hAnsi="Times New Roman" w:cs="Times New Roman"/>
          <w:color w:val="000000"/>
          <w:sz w:val="28"/>
          <w:szCs w:val="28"/>
        </w:rPr>
        <w:t xml:space="preserve"> </w:t>
      </w:r>
    </w:p>
    <w:p w:rsidR="00DA738E" w:rsidRPr="005812FD" w:rsidRDefault="00CD6BA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4) </w:t>
      </w:r>
      <w:r w:rsidR="002C4825" w:rsidRPr="005812FD">
        <w:rPr>
          <w:rFonts w:ascii="Times New Roman" w:eastAsia="Times New Roman" w:hAnsi="Times New Roman" w:cs="Times New Roman"/>
          <w:color w:val="000000"/>
          <w:sz w:val="28"/>
          <w:szCs w:val="28"/>
        </w:rPr>
        <w:t>Ái nhạo pháp minh môn là khiến cho tâm thanh tịnh;</w:t>
      </w:r>
      <w:r w:rsidR="00DA738E" w:rsidRPr="005812FD">
        <w:rPr>
          <w:rFonts w:ascii="Times New Roman" w:eastAsia="Times New Roman" w:hAnsi="Times New Roman" w:cs="Times New Roman"/>
          <w:color w:val="000000"/>
          <w:sz w:val="28"/>
          <w:szCs w:val="28"/>
        </w:rPr>
        <w:t xml:space="preserve"> </w:t>
      </w:r>
    </w:p>
    <w:p w:rsidR="00DA738E" w:rsidRPr="005812FD" w:rsidRDefault="00CD6BA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5) </w:t>
      </w:r>
      <w:r w:rsidR="002C4825" w:rsidRPr="005812FD">
        <w:rPr>
          <w:rFonts w:ascii="Times New Roman" w:eastAsia="Times New Roman" w:hAnsi="Times New Roman" w:cs="Times New Roman"/>
          <w:color w:val="000000"/>
          <w:sz w:val="28"/>
          <w:szCs w:val="28"/>
        </w:rPr>
        <w:t>Thân hành chánh hạnh pháp minh môn là ba nghiệp thanh tịnh</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nghiệp là không sát, không trộm, không dâm);</w:t>
      </w:r>
      <w:r w:rsidR="00DA738E" w:rsidRPr="005812FD">
        <w:rPr>
          <w:rFonts w:ascii="Times New Roman" w:eastAsia="Times New Roman" w:hAnsi="Times New Roman" w:cs="Times New Roman"/>
          <w:color w:val="000000"/>
          <w:sz w:val="28"/>
          <w:szCs w:val="28"/>
        </w:rPr>
        <w:t xml:space="preserve"> </w:t>
      </w:r>
    </w:p>
    <w:p w:rsidR="00DA738E" w:rsidRPr="005812FD" w:rsidRDefault="00CD6BA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6) </w:t>
      </w:r>
      <w:r w:rsidR="002C4825" w:rsidRPr="005812FD">
        <w:rPr>
          <w:rFonts w:ascii="Times New Roman" w:eastAsia="Times New Roman" w:hAnsi="Times New Roman" w:cs="Times New Roman"/>
          <w:color w:val="000000"/>
          <w:sz w:val="28"/>
          <w:szCs w:val="28"/>
        </w:rPr>
        <w:t>Khẩu hành thanh tịnh pháp minh môn là dứt bốn điều á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ốn điều ác là nói láo, nói thêu dệt, nói hai lưỡi, nói ác);</w:t>
      </w:r>
      <w:r w:rsidR="00DA738E" w:rsidRPr="005812FD">
        <w:rPr>
          <w:rFonts w:ascii="Times New Roman" w:eastAsia="Times New Roman" w:hAnsi="Times New Roman" w:cs="Times New Roman"/>
          <w:color w:val="000000"/>
          <w:sz w:val="28"/>
          <w:szCs w:val="28"/>
        </w:rPr>
        <w:t xml:space="preserve"> </w:t>
      </w:r>
    </w:p>
    <w:p w:rsidR="00580722" w:rsidRPr="005812FD" w:rsidRDefault="00CD6BA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DA738E" w:rsidRPr="005812FD">
        <w:rPr>
          <w:rFonts w:ascii="Times New Roman" w:eastAsia="Times New Roman" w:hAnsi="Times New Roman" w:cs="Times New Roman"/>
          <w:color w:val="000000"/>
          <w:sz w:val="28"/>
          <w:szCs w:val="28"/>
        </w:rPr>
        <w:t xml:space="preserve">7) </w:t>
      </w:r>
      <w:r w:rsidR="002C4825" w:rsidRPr="005812FD">
        <w:rPr>
          <w:rFonts w:ascii="Times New Roman" w:eastAsia="Times New Roman" w:hAnsi="Times New Roman" w:cs="Times New Roman"/>
          <w:color w:val="000000"/>
          <w:sz w:val="28"/>
          <w:szCs w:val="28"/>
        </w:rPr>
        <w:t>Ý hành thanh tịnh pháp minh môn là dứt ba độc</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ba độc là tham, sân, si);</w:t>
      </w:r>
      <w:r w:rsidR="00580722" w:rsidRPr="005812FD">
        <w:rPr>
          <w:rFonts w:ascii="Times New Roman" w:eastAsia="Times New Roman" w:hAnsi="Times New Roman" w:cs="Times New Roman"/>
          <w:color w:val="000000"/>
          <w:sz w:val="28"/>
          <w:szCs w:val="28"/>
        </w:rPr>
        <w:t xml:space="preserve"> </w:t>
      </w:r>
    </w:p>
    <w:p w:rsidR="00580722" w:rsidRPr="005812FD" w:rsidRDefault="00CD6BA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580722" w:rsidRPr="005812FD">
        <w:rPr>
          <w:rFonts w:ascii="Times New Roman" w:eastAsia="Times New Roman" w:hAnsi="Times New Roman" w:cs="Times New Roman"/>
          <w:color w:val="000000"/>
          <w:sz w:val="28"/>
          <w:szCs w:val="28"/>
        </w:rPr>
        <w:t xml:space="preserve">8) </w:t>
      </w:r>
      <w:r w:rsidR="002C4825" w:rsidRPr="005812FD">
        <w:rPr>
          <w:rFonts w:ascii="Times New Roman" w:eastAsia="Times New Roman" w:hAnsi="Times New Roman" w:cs="Times New Roman"/>
          <w:color w:val="000000"/>
          <w:sz w:val="28"/>
          <w:szCs w:val="28"/>
        </w:rPr>
        <w:t xml:space="preserve">Niệm </w:t>
      </w:r>
      <w:r>
        <w:rPr>
          <w:rFonts w:ascii="Times New Roman" w:eastAsia="Times New Roman" w:hAnsi="Times New Roman" w:cs="Times New Roman"/>
          <w:color w:val="000000"/>
          <w:sz w:val="28"/>
          <w:szCs w:val="28"/>
          <w:lang w:val="vi-VN"/>
        </w:rPr>
        <w:t>p</w:t>
      </w:r>
      <w:r w:rsidR="00B913FE">
        <w:rPr>
          <w:rFonts w:ascii="Times New Roman" w:eastAsia="Times New Roman" w:hAnsi="Times New Roman" w:cs="Times New Roman"/>
          <w:color w:val="000000"/>
          <w:sz w:val="28"/>
          <w:szCs w:val="28"/>
        </w:rPr>
        <w:t xml:space="preserve">hật </w:t>
      </w:r>
      <w:r>
        <w:rPr>
          <w:rFonts w:ascii="Times New Roman" w:eastAsia="Times New Roman" w:hAnsi="Times New Roman" w:cs="Times New Roman"/>
          <w:color w:val="000000"/>
          <w:sz w:val="28"/>
          <w:szCs w:val="28"/>
          <w:lang w:val="vi-VN"/>
        </w:rPr>
        <w:t>p</w:t>
      </w:r>
      <w:r>
        <w:rPr>
          <w:rFonts w:ascii="Times New Roman" w:eastAsia="Times New Roman" w:hAnsi="Times New Roman" w:cs="Times New Roman"/>
          <w:color w:val="000000"/>
          <w:sz w:val="28"/>
          <w:szCs w:val="28"/>
        </w:rPr>
        <w:t xml:space="preserve">háp </w:t>
      </w:r>
      <w:r>
        <w:rPr>
          <w:rFonts w:ascii="Times New Roman" w:eastAsia="Times New Roman" w:hAnsi="Times New Roman" w:cs="Times New Roman"/>
          <w:color w:val="000000"/>
          <w:sz w:val="28"/>
          <w:szCs w:val="28"/>
          <w:lang w:val="vi-VN"/>
        </w:rPr>
        <w:t>m</w:t>
      </w:r>
      <w:r>
        <w:rPr>
          <w:rFonts w:ascii="Times New Roman" w:eastAsia="Times New Roman" w:hAnsi="Times New Roman" w:cs="Times New Roman"/>
          <w:color w:val="000000"/>
          <w:sz w:val="28"/>
          <w:szCs w:val="28"/>
        </w:rPr>
        <w:t xml:space="preserve">inh </w:t>
      </w:r>
      <w:r>
        <w:rPr>
          <w:rFonts w:ascii="Times New Roman" w:eastAsia="Times New Roman" w:hAnsi="Times New Roman" w:cs="Times New Roman"/>
          <w:color w:val="000000"/>
          <w:sz w:val="28"/>
          <w:szCs w:val="28"/>
          <w:lang w:val="vi-VN"/>
        </w:rPr>
        <w:t>m</w:t>
      </w:r>
      <w:r>
        <w:rPr>
          <w:rFonts w:ascii="Times New Roman" w:eastAsia="Times New Roman" w:hAnsi="Times New Roman" w:cs="Times New Roman"/>
          <w:color w:val="000000"/>
          <w:sz w:val="28"/>
          <w:szCs w:val="28"/>
        </w:rPr>
        <w:t>ôn</w:t>
      </w:r>
      <w:r w:rsidR="002C4825" w:rsidRPr="005812FD">
        <w:rPr>
          <w:rFonts w:ascii="Times New Roman" w:eastAsia="Times New Roman" w:hAnsi="Times New Roman" w:cs="Times New Roman"/>
          <w:color w:val="000000"/>
          <w:sz w:val="28"/>
          <w:szCs w:val="28"/>
        </w:rPr>
        <w:t xml:space="preserve"> quán đức thanh tịnh của Phật;</w:t>
      </w:r>
      <w:r w:rsidR="00580722" w:rsidRPr="005812FD">
        <w:rPr>
          <w:rFonts w:ascii="Times New Roman" w:eastAsia="Times New Roman" w:hAnsi="Times New Roman" w:cs="Times New Roman"/>
          <w:color w:val="000000"/>
          <w:sz w:val="28"/>
          <w:szCs w:val="28"/>
        </w:rPr>
        <w:t xml:space="preserve"> </w:t>
      </w:r>
    </w:p>
    <w:p w:rsidR="00DA738E" w:rsidRPr="005812FD" w:rsidRDefault="00CD6BAB"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0</w:t>
      </w:r>
      <w:r w:rsidR="00580722" w:rsidRPr="005812FD">
        <w:rPr>
          <w:rFonts w:ascii="Times New Roman" w:eastAsia="Times New Roman" w:hAnsi="Times New Roman" w:cs="Times New Roman"/>
          <w:color w:val="000000"/>
          <w:sz w:val="28"/>
          <w:szCs w:val="28"/>
        </w:rPr>
        <w:t xml:space="preserve">9) </w:t>
      </w:r>
      <w:r w:rsidR="002C4825" w:rsidRPr="005812FD">
        <w:rPr>
          <w:rFonts w:ascii="Times New Roman" w:eastAsia="Times New Roman" w:hAnsi="Times New Roman" w:cs="Times New Roman"/>
          <w:color w:val="000000"/>
          <w:sz w:val="28"/>
          <w:szCs w:val="28"/>
        </w:rPr>
        <w:t xml:space="preserve">Niệm </w:t>
      </w:r>
      <w:r>
        <w:rPr>
          <w:rFonts w:ascii="Times New Roman" w:eastAsia="Times New Roman" w:hAnsi="Times New Roman" w:cs="Times New Roman"/>
          <w:color w:val="000000"/>
          <w:sz w:val="28"/>
          <w:szCs w:val="28"/>
          <w:lang w:val="vi-VN"/>
        </w:rPr>
        <w:t>p</w:t>
      </w:r>
      <w:r w:rsidR="002C4825" w:rsidRPr="005812FD">
        <w:rPr>
          <w:rFonts w:ascii="Times New Roman" w:eastAsia="Times New Roman" w:hAnsi="Times New Roman" w:cs="Times New Roman"/>
          <w:color w:val="000000"/>
          <w:sz w:val="28"/>
          <w:szCs w:val="28"/>
        </w:rPr>
        <w:t>háp pháp minh môn là quán giáo pháp thanh tịnh;</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 </w:t>
      </w:r>
      <w:r w:rsidR="002C4825" w:rsidRPr="005812FD">
        <w:rPr>
          <w:rFonts w:ascii="Times New Roman" w:eastAsia="Times New Roman" w:hAnsi="Times New Roman" w:cs="Times New Roman"/>
          <w:color w:val="000000"/>
          <w:sz w:val="28"/>
          <w:szCs w:val="28"/>
        </w:rPr>
        <w:t xml:space="preserve">Niệm </w:t>
      </w:r>
      <w:r w:rsidR="00CD6BAB">
        <w:rPr>
          <w:rFonts w:ascii="Times New Roman" w:eastAsia="Times New Roman" w:hAnsi="Times New Roman" w:cs="Times New Roman"/>
          <w:color w:val="000000"/>
          <w:sz w:val="28"/>
          <w:szCs w:val="28"/>
          <w:lang w:val="vi-VN"/>
        </w:rPr>
        <w:t>t</w:t>
      </w:r>
      <w:r w:rsidR="002C4825" w:rsidRPr="005812FD">
        <w:rPr>
          <w:rFonts w:ascii="Times New Roman" w:eastAsia="Times New Roman" w:hAnsi="Times New Roman" w:cs="Times New Roman"/>
          <w:color w:val="000000"/>
          <w:sz w:val="28"/>
          <w:szCs w:val="28"/>
        </w:rPr>
        <w:t xml:space="preserve">ăng thanh </w:t>
      </w:r>
      <w:r w:rsidR="00CD6BAB">
        <w:rPr>
          <w:rFonts w:ascii="Times New Roman" w:eastAsia="Times New Roman" w:hAnsi="Times New Roman" w:cs="Times New Roman"/>
          <w:color w:val="000000"/>
          <w:sz w:val="28"/>
          <w:szCs w:val="28"/>
          <w:lang w:val="vi-VN"/>
        </w:rPr>
        <w:t>t</w:t>
      </w:r>
      <w:r w:rsidR="00E06F99">
        <w:rPr>
          <w:rFonts w:ascii="Times New Roman" w:eastAsia="Times New Roman" w:hAnsi="Times New Roman" w:cs="Times New Roman"/>
          <w:color w:val="000000"/>
          <w:sz w:val="28"/>
          <w:szCs w:val="28"/>
        </w:rPr>
        <w:t>ịnh L</w:t>
      </w:r>
      <w:r w:rsidR="002C4825" w:rsidRPr="005812FD">
        <w:rPr>
          <w:rFonts w:ascii="Times New Roman" w:eastAsia="Times New Roman" w:hAnsi="Times New Roman" w:cs="Times New Roman"/>
          <w:color w:val="000000"/>
          <w:sz w:val="28"/>
          <w:szCs w:val="28"/>
        </w:rPr>
        <w:t>à tu tập đạo cả một cách vững chắ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1) </w:t>
      </w:r>
      <w:r w:rsidR="003C6CC3">
        <w:rPr>
          <w:rFonts w:ascii="Times New Roman" w:eastAsia="Times New Roman" w:hAnsi="Times New Roman" w:cs="Times New Roman"/>
          <w:color w:val="000000"/>
          <w:sz w:val="28"/>
          <w:szCs w:val="28"/>
        </w:rPr>
        <w:t xml:space="preserve">Niệm </w:t>
      </w:r>
      <w:r w:rsidR="00CD6BAB">
        <w:rPr>
          <w:rFonts w:ascii="Times New Roman" w:eastAsia="Times New Roman" w:hAnsi="Times New Roman" w:cs="Times New Roman"/>
          <w:color w:val="000000"/>
          <w:sz w:val="28"/>
          <w:szCs w:val="28"/>
          <w:lang w:val="vi-VN"/>
        </w:rPr>
        <w:t>t</w:t>
      </w:r>
      <w:r w:rsidR="003C6CC3">
        <w:rPr>
          <w:rFonts w:ascii="Times New Roman" w:eastAsia="Times New Roman" w:hAnsi="Times New Roman" w:cs="Times New Roman"/>
          <w:color w:val="000000"/>
          <w:sz w:val="28"/>
          <w:szCs w:val="28"/>
        </w:rPr>
        <w:t>hí</w:t>
      </w:r>
      <w:r w:rsidR="002C4825" w:rsidRPr="005812FD">
        <w:rPr>
          <w:rFonts w:ascii="Times New Roman" w:eastAsia="Times New Roman" w:hAnsi="Times New Roman" w:cs="Times New Roman"/>
          <w:color w:val="000000"/>
          <w:sz w:val="28"/>
          <w:szCs w:val="28"/>
        </w:rPr>
        <w:t xml:space="preserve"> pháp minh môn là mong cầu quả báo;</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2) </w:t>
      </w:r>
      <w:r w:rsidR="003C6CC3">
        <w:rPr>
          <w:rFonts w:ascii="Times New Roman" w:eastAsia="Times New Roman" w:hAnsi="Times New Roman" w:cs="Times New Roman"/>
          <w:color w:val="000000"/>
          <w:sz w:val="28"/>
          <w:szCs w:val="28"/>
        </w:rPr>
        <w:t xml:space="preserve">Niệm </w:t>
      </w:r>
      <w:r w:rsidR="00CD6BAB">
        <w:rPr>
          <w:rFonts w:ascii="Times New Roman" w:eastAsia="Times New Roman" w:hAnsi="Times New Roman" w:cs="Times New Roman"/>
          <w:color w:val="000000"/>
          <w:sz w:val="28"/>
          <w:szCs w:val="28"/>
          <w:lang w:val="vi-VN"/>
        </w:rPr>
        <w:t>g</w:t>
      </w:r>
      <w:r w:rsidR="003C6CC3">
        <w:rPr>
          <w:rFonts w:ascii="Times New Roman" w:eastAsia="Times New Roman" w:hAnsi="Times New Roman" w:cs="Times New Roman"/>
          <w:color w:val="000000"/>
          <w:sz w:val="28"/>
          <w:szCs w:val="28"/>
        </w:rPr>
        <w:t>iớ</w:t>
      </w:r>
      <w:r w:rsidR="002C4825" w:rsidRPr="005812FD">
        <w:rPr>
          <w:rFonts w:ascii="Times New Roman" w:eastAsia="Times New Roman" w:hAnsi="Times New Roman" w:cs="Times New Roman"/>
          <w:color w:val="000000"/>
          <w:sz w:val="28"/>
          <w:szCs w:val="28"/>
        </w:rPr>
        <w:t>i pháp minh môn là tất cả nguyện đầy đủ;</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3) </w:t>
      </w:r>
      <w:r w:rsidR="003C6CC3">
        <w:rPr>
          <w:rFonts w:ascii="Times New Roman" w:eastAsia="Times New Roman" w:hAnsi="Times New Roman" w:cs="Times New Roman"/>
          <w:color w:val="000000"/>
          <w:sz w:val="28"/>
          <w:szCs w:val="28"/>
        </w:rPr>
        <w:t xml:space="preserve">Niệm </w:t>
      </w:r>
      <w:r w:rsidR="00CD6BAB">
        <w:rPr>
          <w:rFonts w:ascii="Times New Roman" w:eastAsia="Times New Roman" w:hAnsi="Times New Roman" w:cs="Times New Roman"/>
          <w:color w:val="000000"/>
          <w:sz w:val="28"/>
          <w:szCs w:val="28"/>
          <w:lang w:val="vi-VN"/>
        </w:rPr>
        <w:t>t</w:t>
      </w:r>
      <w:r w:rsidR="003C6CC3">
        <w:rPr>
          <w:rFonts w:ascii="Times New Roman" w:eastAsia="Times New Roman" w:hAnsi="Times New Roman" w:cs="Times New Roman"/>
          <w:color w:val="000000"/>
          <w:sz w:val="28"/>
          <w:szCs w:val="28"/>
        </w:rPr>
        <w:t>hiên</w:t>
      </w:r>
      <w:r w:rsidR="002C4825" w:rsidRPr="005812FD">
        <w:rPr>
          <w:rFonts w:ascii="Times New Roman" w:eastAsia="Times New Roman" w:hAnsi="Times New Roman" w:cs="Times New Roman"/>
          <w:color w:val="000000"/>
          <w:sz w:val="28"/>
          <w:szCs w:val="28"/>
        </w:rPr>
        <w:t xml:space="preserve"> pháp minh môn là tu tâm rộng lớ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4) </w:t>
      </w:r>
      <w:r w:rsidR="002C4825" w:rsidRPr="005812FD">
        <w:rPr>
          <w:rFonts w:ascii="Times New Roman" w:eastAsia="Times New Roman" w:hAnsi="Times New Roman" w:cs="Times New Roman"/>
          <w:color w:val="000000"/>
          <w:sz w:val="28"/>
          <w:szCs w:val="28"/>
        </w:rPr>
        <w:t>Từ pháp minh môn là tùy theo chỗ mà sanh, căn lành giữ miên mậ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5) </w:t>
      </w:r>
      <w:r w:rsidR="002C4825" w:rsidRPr="005812FD">
        <w:rPr>
          <w:rFonts w:ascii="Times New Roman" w:eastAsia="Times New Roman" w:hAnsi="Times New Roman" w:cs="Times New Roman"/>
          <w:color w:val="000000"/>
          <w:sz w:val="28"/>
          <w:szCs w:val="28"/>
        </w:rPr>
        <w:t>Bi pháp minh môn là không giết hại chúng sa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6) </w:t>
      </w:r>
      <w:r w:rsidR="002C4825" w:rsidRPr="005812FD">
        <w:rPr>
          <w:rFonts w:ascii="Times New Roman" w:eastAsia="Times New Roman" w:hAnsi="Times New Roman" w:cs="Times New Roman"/>
          <w:color w:val="000000"/>
          <w:sz w:val="28"/>
          <w:szCs w:val="28"/>
        </w:rPr>
        <w:t>Hỷ pháp minh môn là buông bỏ tất cả việc không vu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7) </w:t>
      </w:r>
      <w:r w:rsidR="002C4825" w:rsidRPr="005812FD">
        <w:rPr>
          <w:rFonts w:ascii="Times New Roman" w:eastAsia="Times New Roman" w:hAnsi="Times New Roman" w:cs="Times New Roman"/>
          <w:color w:val="000000"/>
          <w:sz w:val="28"/>
          <w:szCs w:val="28"/>
        </w:rPr>
        <w:t>Xả pháp minh môn là chán ghét, xa lìa năm dụ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8) </w:t>
      </w:r>
      <w:r w:rsidR="00FB23FE">
        <w:rPr>
          <w:rFonts w:ascii="Times New Roman" w:eastAsia="Times New Roman" w:hAnsi="Times New Roman" w:cs="Times New Roman"/>
          <w:color w:val="000000"/>
          <w:sz w:val="28"/>
          <w:szCs w:val="28"/>
        </w:rPr>
        <w:t xml:space="preserve">Vô </w:t>
      </w:r>
      <w:r w:rsidR="00CD6BAB">
        <w:rPr>
          <w:rFonts w:ascii="Times New Roman" w:eastAsia="Times New Roman" w:hAnsi="Times New Roman" w:cs="Times New Roman"/>
          <w:color w:val="000000"/>
          <w:sz w:val="28"/>
          <w:szCs w:val="28"/>
          <w:lang w:val="vi-VN"/>
        </w:rPr>
        <w:t>t</w:t>
      </w:r>
      <w:r w:rsidR="00FB23FE">
        <w:rPr>
          <w:rFonts w:ascii="Times New Roman" w:eastAsia="Times New Roman" w:hAnsi="Times New Roman" w:cs="Times New Roman"/>
          <w:color w:val="000000"/>
          <w:sz w:val="28"/>
          <w:szCs w:val="28"/>
        </w:rPr>
        <w:t>hường</w:t>
      </w:r>
      <w:r w:rsidR="002C4825" w:rsidRPr="005812FD">
        <w:rPr>
          <w:rFonts w:ascii="Times New Roman" w:eastAsia="Times New Roman" w:hAnsi="Times New Roman" w:cs="Times New Roman"/>
          <w:color w:val="000000"/>
          <w:sz w:val="28"/>
          <w:szCs w:val="28"/>
        </w:rPr>
        <w:t xml:space="preserve"> quán pháp minh môn là quán sự ham muốn trong ba cõ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9) </w:t>
      </w:r>
      <w:r w:rsidR="002C4825" w:rsidRPr="005812FD">
        <w:rPr>
          <w:rFonts w:ascii="Times New Roman" w:eastAsia="Times New Roman" w:hAnsi="Times New Roman" w:cs="Times New Roman"/>
          <w:color w:val="000000"/>
          <w:sz w:val="28"/>
          <w:szCs w:val="28"/>
        </w:rPr>
        <w:t>Khổ quán pháp minh môn là dứt hết tất cả mong muố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0) </w:t>
      </w:r>
      <w:r w:rsidR="00FB23FE">
        <w:rPr>
          <w:rFonts w:ascii="Times New Roman" w:eastAsia="Times New Roman" w:hAnsi="Times New Roman" w:cs="Times New Roman"/>
          <w:color w:val="000000"/>
          <w:sz w:val="28"/>
          <w:szCs w:val="28"/>
        </w:rPr>
        <w:t xml:space="preserve">Vô </w:t>
      </w:r>
      <w:r w:rsidR="00CD6BAB">
        <w:rPr>
          <w:rFonts w:ascii="Times New Roman" w:eastAsia="Times New Roman" w:hAnsi="Times New Roman" w:cs="Times New Roman"/>
          <w:color w:val="000000"/>
          <w:sz w:val="28"/>
          <w:szCs w:val="28"/>
          <w:lang w:val="vi-VN"/>
        </w:rPr>
        <w:t>n</w:t>
      </w:r>
      <w:r w:rsidR="00FB23FE">
        <w:rPr>
          <w:rFonts w:ascii="Times New Roman" w:eastAsia="Times New Roman" w:hAnsi="Times New Roman" w:cs="Times New Roman"/>
          <w:color w:val="000000"/>
          <w:sz w:val="28"/>
          <w:szCs w:val="28"/>
        </w:rPr>
        <w:t>gã</w:t>
      </w:r>
      <w:r w:rsidR="002C4825" w:rsidRPr="005812FD">
        <w:rPr>
          <w:rFonts w:ascii="Times New Roman" w:eastAsia="Times New Roman" w:hAnsi="Times New Roman" w:cs="Times New Roman"/>
          <w:color w:val="000000"/>
          <w:sz w:val="28"/>
          <w:szCs w:val="28"/>
        </w:rPr>
        <w:t xml:space="preserve"> quán pháp minh môn là không đắm say, vướng mắc ngã;</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1) </w:t>
      </w:r>
      <w:r w:rsidR="002C4825" w:rsidRPr="005812FD">
        <w:rPr>
          <w:rFonts w:ascii="Times New Roman" w:eastAsia="Times New Roman" w:hAnsi="Times New Roman" w:cs="Times New Roman"/>
          <w:color w:val="000000"/>
          <w:sz w:val="28"/>
          <w:szCs w:val="28"/>
        </w:rPr>
        <w:t>Tịch định quán pháp minh môn là không để cho tâm ý rối loạ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2) </w:t>
      </w:r>
      <w:r w:rsidR="002C4825" w:rsidRPr="005812FD">
        <w:rPr>
          <w:rFonts w:ascii="Times New Roman" w:eastAsia="Times New Roman" w:hAnsi="Times New Roman" w:cs="Times New Roman"/>
          <w:color w:val="000000"/>
          <w:sz w:val="28"/>
          <w:szCs w:val="28"/>
        </w:rPr>
        <w:t>Tàm quý pháp minh môn là nội tâm vắng lặ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3) </w:t>
      </w:r>
      <w:r w:rsidR="002C4825" w:rsidRPr="005812FD">
        <w:rPr>
          <w:rFonts w:ascii="Times New Roman" w:eastAsia="Times New Roman" w:hAnsi="Times New Roman" w:cs="Times New Roman"/>
          <w:color w:val="000000"/>
          <w:sz w:val="28"/>
          <w:szCs w:val="28"/>
        </w:rPr>
        <w:t>Tu sĩ pháp minh môn là tiêu diệt những xấu xa bên ngoà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4) </w:t>
      </w:r>
      <w:r w:rsidR="002C4825" w:rsidRPr="005812FD">
        <w:rPr>
          <w:rFonts w:ascii="Times New Roman" w:eastAsia="Times New Roman" w:hAnsi="Times New Roman" w:cs="Times New Roman"/>
          <w:color w:val="000000"/>
          <w:sz w:val="28"/>
          <w:szCs w:val="28"/>
        </w:rPr>
        <w:t>Thật pháp minh môn là không lừa dối trời, ngườ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5) </w:t>
      </w:r>
      <w:r w:rsidR="002C4825" w:rsidRPr="005812FD">
        <w:rPr>
          <w:rFonts w:ascii="Times New Roman" w:eastAsia="Times New Roman" w:hAnsi="Times New Roman" w:cs="Times New Roman"/>
          <w:color w:val="000000"/>
          <w:sz w:val="28"/>
          <w:szCs w:val="28"/>
        </w:rPr>
        <w:t>Chân pháp minh môn là không lừa dối chính mì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6) </w:t>
      </w:r>
      <w:r w:rsidR="002C4825" w:rsidRPr="005812FD">
        <w:rPr>
          <w:rFonts w:ascii="Times New Roman" w:eastAsia="Times New Roman" w:hAnsi="Times New Roman" w:cs="Times New Roman"/>
          <w:color w:val="000000"/>
          <w:sz w:val="28"/>
          <w:szCs w:val="28"/>
        </w:rPr>
        <w:t>Pháp hành minh môn là tùy thuận theo pháp mà làm;</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7) </w:t>
      </w:r>
      <w:r w:rsidR="002C4825" w:rsidRPr="005812FD">
        <w:rPr>
          <w:rFonts w:ascii="Times New Roman" w:eastAsia="Times New Roman" w:hAnsi="Times New Roman" w:cs="Times New Roman"/>
          <w:color w:val="000000"/>
          <w:sz w:val="28"/>
          <w:szCs w:val="28"/>
        </w:rPr>
        <w:t>Tam quý pháp minh môn là thanh tịnh ba đường 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28) </w:t>
      </w:r>
      <w:r w:rsidR="002C4825" w:rsidRPr="005812FD">
        <w:rPr>
          <w:rFonts w:ascii="Times New Roman" w:eastAsia="Times New Roman" w:hAnsi="Times New Roman" w:cs="Times New Roman"/>
          <w:color w:val="000000"/>
          <w:sz w:val="28"/>
          <w:szCs w:val="28"/>
        </w:rPr>
        <w:t>Tri ân pháp minh môn là không buông bỏ căn là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29) </w:t>
      </w:r>
      <w:r w:rsidR="002C4825" w:rsidRPr="005812FD">
        <w:rPr>
          <w:rFonts w:ascii="Times New Roman" w:eastAsia="Times New Roman" w:hAnsi="Times New Roman" w:cs="Times New Roman"/>
          <w:color w:val="000000"/>
          <w:sz w:val="28"/>
          <w:szCs w:val="28"/>
        </w:rPr>
        <w:t xml:space="preserve">Báo ân pháp minh môn là </w:t>
      </w:r>
      <w:r w:rsidR="00167337">
        <w:rPr>
          <w:rFonts w:ascii="Times New Roman" w:eastAsia="Times New Roman" w:hAnsi="Times New Roman" w:cs="Times New Roman"/>
          <w:color w:val="000000"/>
          <w:sz w:val="28"/>
          <w:szCs w:val="28"/>
          <w:lang w:val="vi-VN"/>
        </w:rPr>
        <w:t>k</w:t>
      </w:r>
      <w:r w:rsidR="00010FB6">
        <w:rPr>
          <w:rFonts w:ascii="Times New Roman" w:eastAsia="Times New Roman" w:hAnsi="Times New Roman" w:cs="Times New Roman"/>
          <w:color w:val="000000"/>
          <w:sz w:val="28"/>
          <w:szCs w:val="28"/>
        </w:rPr>
        <w:t xml:space="preserve">hông </w:t>
      </w:r>
      <w:r w:rsidR="00167337">
        <w:rPr>
          <w:rFonts w:ascii="Times New Roman" w:eastAsia="Times New Roman" w:hAnsi="Times New Roman" w:cs="Times New Roman"/>
          <w:color w:val="000000"/>
          <w:sz w:val="28"/>
          <w:szCs w:val="28"/>
          <w:lang w:val="vi-VN"/>
        </w:rPr>
        <w:t>x</w:t>
      </w:r>
      <w:r w:rsidR="002C4825" w:rsidRPr="005812FD">
        <w:rPr>
          <w:rFonts w:ascii="Times New Roman" w:eastAsia="Times New Roman" w:hAnsi="Times New Roman" w:cs="Times New Roman"/>
          <w:color w:val="000000"/>
          <w:sz w:val="28"/>
          <w:szCs w:val="28"/>
        </w:rPr>
        <w:t>em thường, phụ người kh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0) </w:t>
      </w:r>
      <w:r w:rsidR="002C4825" w:rsidRPr="005812FD">
        <w:rPr>
          <w:rFonts w:ascii="Times New Roman" w:eastAsia="Times New Roman" w:hAnsi="Times New Roman" w:cs="Times New Roman"/>
          <w:color w:val="000000"/>
          <w:sz w:val="28"/>
          <w:szCs w:val="28"/>
        </w:rPr>
        <w:t>Bất tự khi pháp minh môn là không tự khen mì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1) </w:t>
      </w:r>
      <w:r w:rsidR="002C4825" w:rsidRPr="005812FD">
        <w:rPr>
          <w:rFonts w:ascii="Times New Roman" w:eastAsia="Times New Roman" w:hAnsi="Times New Roman" w:cs="Times New Roman"/>
          <w:color w:val="000000"/>
          <w:sz w:val="28"/>
          <w:szCs w:val="28"/>
        </w:rPr>
        <w:t>Vị chúng sanh pháp minh môn là không mắng chửi; chỉ trích người kh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2) </w:t>
      </w:r>
      <w:r w:rsidR="002C4825" w:rsidRPr="005812FD">
        <w:rPr>
          <w:rFonts w:ascii="Times New Roman" w:eastAsia="Times New Roman" w:hAnsi="Times New Roman" w:cs="Times New Roman"/>
          <w:color w:val="000000"/>
          <w:sz w:val="28"/>
          <w:szCs w:val="28"/>
        </w:rPr>
        <w:t>Vị pháp minh môn là làm chủ phá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3) </w:t>
      </w:r>
      <w:r w:rsidR="008E63FC">
        <w:rPr>
          <w:rFonts w:ascii="Times New Roman" w:eastAsia="Times New Roman" w:hAnsi="Times New Roman" w:cs="Times New Roman"/>
          <w:color w:val="000000"/>
          <w:sz w:val="28"/>
          <w:szCs w:val="28"/>
        </w:rPr>
        <w:t>Tri Thời</w:t>
      </w:r>
      <w:r w:rsidR="002C4825" w:rsidRPr="005812FD">
        <w:rPr>
          <w:rFonts w:ascii="Times New Roman" w:eastAsia="Times New Roman" w:hAnsi="Times New Roman" w:cs="Times New Roman"/>
          <w:color w:val="000000"/>
          <w:sz w:val="28"/>
          <w:szCs w:val="28"/>
        </w:rPr>
        <w:t xml:space="preserve"> pháp minh môn là không nói lời hụt ch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4) </w:t>
      </w:r>
      <w:r w:rsidR="002C4825" w:rsidRPr="005812FD">
        <w:rPr>
          <w:rFonts w:ascii="Times New Roman" w:eastAsia="Times New Roman" w:hAnsi="Times New Roman" w:cs="Times New Roman"/>
          <w:color w:val="000000"/>
          <w:sz w:val="28"/>
          <w:szCs w:val="28"/>
        </w:rPr>
        <w:t>Nhiếp ngã mạn pháp minh môn là trí huệ đầy đủ;</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5) </w:t>
      </w:r>
      <w:r w:rsidR="002C4825" w:rsidRPr="005812FD">
        <w:rPr>
          <w:rFonts w:ascii="Times New Roman" w:eastAsia="Times New Roman" w:hAnsi="Times New Roman" w:cs="Times New Roman"/>
          <w:color w:val="000000"/>
          <w:sz w:val="28"/>
          <w:szCs w:val="28"/>
        </w:rPr>
        <w:t xml:space="preserve">Bất sanh ác </w:t>
      </w:r>
      <w:r w:rsidR="00CD6BAB">
        <w:rPr>
          <w:rFonts w:ascii="Times New Roman" w:eastAsia="Times New Roman" w:hAnsi="Times New Roman" w:cs="Times New Roman"/>
          <w:color w:val="000000"/>
          <w:sz w:val="28"/>
          <w:szCs w:val="28"/>
          <w:lang w:val="vi-VN"/>
        </w:rPr>
        <w:t>t</w:t>
      </w:r>
      <w:r w:rsidR="0048131B">
        <w:rPr>
          <w:rFonts w:ascii="Times New Roman" w:eastAsia="Times New Roman" w:hAnsi="Times New Roman" w:cs="Times New Roman"/>
          <w:color w:val="000000"/>
          <w:sz w:val="28"/>
          <w:szCs w:val="28"/>
        </w:rPr>
        <w:t xml:space="preserve">âm </w:t>
      </w:r>
      <w:r w:rsidR="00CD6BAB">
        <w:rPr>
          <w:rFonts w:ascii="Times New Roman" w:eastAsia="Times New Roman" w:hAnsi="Times New Roman" w:cs="Times New Roman"/>
          <w:color w:val="000000"/>
          <w:sz w:val="28"/>
          <w:szCs w:val="28"/>
          <w:lang w:val="vi-VN"/>
        </w:rPr>
        <w:t>p</w:t>
      </w:r>
      <w:r w:rsidR="00CD6BAB">
        <w:rPr>
          <w:rFonts w:ascii="Times New Roman" w:eastAsia="Times New Roman" w:hAnsi="Times New Roman" w:cs="Times New Roman"/>
          <w:color w:val="000000"/>
          <w:sz w:val="28"/>
          <w:szCs w:val="28"/>
        </w:rPr>
        <w:t xml:space="preserve">háp </w:t>
      </w:r>
      <w:r w:rsidR="00CD6BAB">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 xml:space="preserve">inh </w:t>
      </w:r>
      <w:r w:rsidR="00CD6BAB">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ôn</w:t>
      </w:r>
      <w:r w:rsidR="002C4825" w:rsidRPr="005812FD">
        <w:rPr>
          <w:rFonts w:ascii="Times New Roman" w:eastAsia="Times New Roman" w:hAnsi="Times New Roman" w:cs="Times New Roman"/>
          <w:color w:val="000000"/>
          <w:sz w:val="28"/>
          <w:szCs w:val="28"/>
        </w:rPr>
        <w:t xml:space="preserve"> là tự mình bảo hộ và bảo hộ cho người khá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6) </w:t>
      </w:r>
      <w:r w:rsidR="002C4825" w:rsidRPr="005812FD">
        <w:rPr>
          <w:rFonts w:ascii="Times New Roman" w:eastAsia="Times New Roman" w:hAnsi="Times New Roman" w:cs="Times New Roman"/>
          <w:color w:val="000000"/>
          <w:sz w:val="28"/>
          <w:szCs w:val="28"/>
        </w:rPr>
        <w:t>Bất tịnh quán pháp minh môn là bỏ tâm chìm đắm trong dục vọng;</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7) </w:t>
      </w:r>
      <w:r w:rsidR="002C4825" w:rsidRPr="005812FD">
        <w:rPr>
          <w:rFonts w:ascii="Times New Roman" w:eastAsia="Times New Roman" w:hAnsi="Times New Roman" w:cs="Times New Roman"/>
          <w:color w:val="000000"/>
          <w:sz w:val="28"/>
          <w:szCs w:val="28"/>
        </w:rPr>
        <w:t>Bất tránh đấu pháp môn là dứt hết sân hận do kiện tụng gây ra;</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8) </w:t>
      </w:r>
      <w:r w:rsidR="002C4825" w:rsidRPr="005812FD">
        <w:rPr>
          <w:rFonts w:ascii="Times New Roman" w:eastAsia="Times New Roman" w:hAnsi="Times New Roman" w:cs="Times New Roman"/>
          <w:color w:val="000000"/>
          <w:sz w:val="28"/>
          <w:szCs w:val="28"/>
        </w:rPr>
        <w:t>Bất si pháp môn là dứt hết sát sa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39) </w:t>
      </w:r>
      <w:r w:rsidR="002C4825" w:rsidRPr="005812FD">
        <w:rPr>
          <w:rFonts w:ascii="Times New Roman" w:eastAsia="Times New Roman" w:hAnsi="Times New Roman" w:cs="Times New Roman"/>
          <w:color w:val="000000"/>
          <w:sz w:val="28"/>
          <w:szCs w:val="28"/>
        </w:rPr>
        <w:t xml:space="preserve">Nhạo pháp nghĩa minh môn là tìm tòi ý nghĩa của </w:t>
      </w:r>
      <w:r w:rsidR="00CD6BAB">
        <w:rPr>
          <w:rFonts w:ascii="Times New Roman" w:eastAsia="Times New Roman" w:hAnsi="Times New Roman" w:cs="Times New Roman"/>
          <w:color w:val="000000"/>
          <w:sz w:val="28"/>
          <w:szCs w:val="28"/>
          <w:lang w:val="vi-VN"/>
        </w:rPr>
        <w:t>p</w:t>
      </w:r>
      <w:r w:rsidR="00B913FE">
        <w:rPr>
          <w:rFonts w:ascii="Times New Roman" w:eastAsia="Times New Roman" w:hAnsi="Times New Roman" w:cs="Times New Roman"/>
          <w:color w:val="000000"/>
          <w:sz w:val="28"/>
          <w:szCs w:val="28"/>
        </w:rPr>
        <w:t xml:space="preserve">hật </w:t>
      </w:r>
      <w:r w:rsidR="00CD6BAB">
        <w:rPr>
          <w:rFonts w:ascii="Times New Roman" w:eastAsia="Times New Roman" w:hAnsi="Times New Roman" w:cs="Times New Roman"/>
          <w:color w:val="000000"/>
          <w:sz w:val="28"/>
          <w:szCs w:val="28"/>
          <w:lang w:val="vi-VN"/>
        </w:rPr>
        <w:t>p</w:t>
      </w:r>
      <w:r w:rsidR="00B913FE">
        <w:rPr>
          <w:rFonts w:ascii="Times New Roman" w:eastAsia="Times New Roman" w:hAnsi="Times New Roman" w:cs="Times New Roman"/>
          <w:color w:val="000000"/>
          <w:sz w:val="28"/>
          <w:szCs w:val="28"/>
        </w:rPr>
        <w:t>háp</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0) </w:t>
      </w:r>
      <w:r w:rsidR="002C4825" w:rsidRPr="005812FD">
        <w:rPr>
          <w:rFonts w:ascii="Times New Roman" w:eastAsia="Times New Roman" w:hAnsi="Times New Roman" w:cs="Times New Roman"/>
          <w:color w:val="000000"/>
          <w:sz w:val="28"/>
          <w:szCs w:val="28"/>
        </w:rPr>
        <w:t>Ái pháp minh pháp minh môn là có được tướng của pháp mi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1) </w:t>
      </w:r>
      <w:r w:rsidR="002C4825" w:rsidRPr="005812FD">
        <w:rPr>
          <w:rFonts w:ascii="Times New Roman" w:eastAsia="Times New Roman" w:hAnsi="Times New Roman" w:cs="Times New Roman"/>
          <w:color w:val="000000"/>
          <w:sz w:val="28"/>
          <w:szCs w:val="28"/>
        </w:rPr>
        <w:t>cầu đa văn pháp minh môn là quán sát đúng đắn tướng của các pháp;</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2) </w:t>
      </w:r>
      <w:r w:rsidR="002C4825" w:rsidRPr="005812FD">
        <w:rPr>
          <w:rFonts w:ascii="Times New Roman" w:eastAsia="Times New Roman" w:hAnsi="Times New Roman" w:cs="Times New Roman"/>
          <w:color w:val="000000"/>
          <w:sz w:val="28"/>
          <w:szCs w:val="28"/>
        </w:rPr>
        <w:t>Chánh phương tiện của pháp minh môn là tu hành một cách chân chí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3) </w:t>
      </w:r>
      <w:r w:rsidR="002C4825" w:rsidRPr="005812FD">
        <w:rPr>
          <w:rFonts w:ascii="Times New Roman" w:eastAsia="Times New Roman" w:hAnsi="Times New Roman" w:cs="Times New Roman"/>
          <w:color w:val="000000"/>
          <w:sz w:val="28"/>
          <w:szCs w:val="28"/>
        </w:rPr>
        <w:t xml:space="preserve">Tri danh </w:t>
      </w:r>
      <w:r w:rsidR="00CD6BAB">
        <w:rPr>
          <w:rFonts w:ascii="Times New Roman" w:eastAsia="Times New Roman" w:hAnsi="Times New Roman" w:cs="Times New Roman"/>
          <w:color w:val="000000"/>
          <w:sz w:val="28"/>
          <w:szCs w:val="28"/>
          <w:lang w:val="vi-VN"/>
        </w:rPr>
        <w:t>s</w:t>
      </w:r>
      <w:r w:rsidR="0048131B">
        <w:rPr>
          <w:rFonts w:ascii="Times New Roman" w:eastAsia="Times New Roman" w:hAnsi="Times New Roman" w:cs="Times New Roman"/>
          <w:color w:val="000000"/>
          <w:sz w:val="28"/>
          <w:szCs w:val="28"/>
        </w:rPr>
        <w:t xml:space="preserve">ắc </w:t>
      </w:r>
      <w:r w:rsidR="00CD6BAB">
        <w:rPr>
          <w:rFonts w:ascii="Times New Roman" w:eastAsia="Times New Roman" w:hAnsi="Times New Roman" w:cs="Times New Roman"/>
          <w:color w:val="000000"/>
          <w:sz w:val="28"/>
          <w:szCs w:val="28"/>
          <w:lang w:val="vi-VN"/>
        </w:rPr>
        <w:t>p</w:t>
      </w:r>
      <w:r w:rsidR="00CD6BAB">
        <w:rPr>
          <w:rFonts w:ascii="Times New Roman" w:eastAsia="Times New Roman" w:hAnsi="Times New Roman" w:cs="Times New Roman"/>
          <w:color w:val="000000"/>
          <w:sz w:val="28"/>
          <w:szCs w:val="28"/>
        </w:rPr>
        <w:t xml:space="preserve">háp </w:t>
      </w:r>
      <w:r w:rsidR="00CD6BAB">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 xml:space="preserve">inh </w:t>
      </w:r>
      <w:r w:rsidR="00CD6BAB">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ôn</w:t>
      </w:r>
      <w:r w:rsidR="002C4825" w:rsidRPr="005812FD">
        <w:rPr>
          <w:rFonts w:ascii="Times New Roman" w:eastAsia="Times New Roman" w:hAnsi="Times New Roman" w:cs="Times New Roman"/>
          <w:color w:val="000000"/>
          <w:sz w:val="28"/>
          <w:szCs w:val="28"/>
        </w:rPr>
        <w:t xml:space="preserve"> là dứt sạch chướng ngại;</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4) </w:t>
      </w:r>
      <w:r w:rsidR="002C4825" w:rsidRPr="005812FD">
        <w:rPr>
          <w:rFonts w:ascii="Times New Roman" w:eastAsia="Times New Roman" w:hAnsi="Times New Roman" w:cs="Times New Roman"/>
          <w:color w:val="000000"/>
          <w:sz w:val="28"/>
          <w:szCs w:val="28"/>
        </w:rPr>
        <w:t>Trừ nhân kiến pháp minh môn là được giải thoá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5) </w:t>
      </w:r>
      <w:r w:rsidR="002C4825" w:rsidRPr="005812FD">
        <w:rPr>
          <w:rFonts w:ascii="Times New Roman" w:eastAsia="Times New Roman" w:hAnsi="Times New Roman" w:cs="Times New Roman"/>
          <w:color w:val="000000"/>
          <w:sz w:val="28"/>
          <w:szCs w:val="28"/>
        </w:rPr>
        <w:t xml:space="preserve">Vô oán thân </w:t>
      </w:r>
      <w:r w:rsidR="00CD6BAB">
        <w:rPr>
          <w:rFonts w:ascii="Times New Roman" w:eastAsia="Times New Roman" w:hAnsi="Times New Roman" w:cs="Times New Roman"/>
          <w:color w:val="000000"/>
          <w:sz w:val="28"/>
          <w:szCs w:val="28"/>
          <w:lang w:val="vi-VN"/>
        </w:rPr>
        <w:t>t</w:t>
      </w:r>
      <w:r w:rsidR="0048131B">
        <w:rPr>
          <w:rFonts w:ascii="Times New Roman" w:eastAsia="Times New Roman" w:hAnsi="Times New Roman" w:cs="Times New Roman"/>
          <w:color w:val="000000"/>
          <w:sz w:val="28"/>
          <w:szCs w:val="28"/>
        </w:rPr>
        <w:t xml:space="preserve">âm </w:t>
      </w:r>
      <w:r w:rsidR="00CD6BAB">
        <w:rPr>
          <w:rFonts w:ascii="Times New Roman" w:eastAsia="Times New Roman" w:hAnsi="Times New Roman" w:cs="Times New Roman"/>
          <w:color w:val="000000"/>
          <w:sz w:val="28"/>
          <w:szCs w:val="28"/>
          <w:lang w:val="vi-VN"/>
        </w:rPr>
        <w:t>p</w:t>
      </w:r>
      <w:r w:rsidR="00CD6BAB">
        <w:rPr>
          <w:rFonts w:ascii="Times New Roman" w:eastAsia="Times New Roman" w:hAnsi="Times New Roman" w:cs="Times New Roman"/>
          <w:color w:val="000000"/>
          <w:sz w:val="28"/>
          <w:szCs w:val="28"/>
        </w:rPr>
        <w:t xml:space="preserve">háp </w:t>
      </w:r>
      <w:r w:rsidR="00CD6BAB">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 xml:space="preserve">inh </w:t>
      </w:r>
      <w:r w:rsidR="00CD6BAB">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ôn</w:t>
      </w:r>
      <w:r w:rsidR="002C4825" w:rsidRPr="005812FD">
        <w:rPr>
          <w:rFonts w:ascii="Times New Roman" w:eastAsia="Times New Roman" w:hAnsi="Times New Roman" w:cs="Times New Roman"/>
          <w:color w:val="000000"/>
          <w:sz w:val="28"/>
          <w:szCs w:val="28"/>
        </w:rPr>
        <w:t xml:space="preserve"> là sanh tâm bình đẳng ở ngay trong oán, thân;</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6) </w:t>
      </w:r>
      <w:r w:rsidR="002C4825" w:rsidRPr="005812FD">
        <w:rPr>
          <w:rFonts w:ascii="Times New Roman" w:eastAsia="Times New Roman" w:hAnsi="Times New Roman" w:cs="Times New Roman"/>
          <w:color w:val="000000"/>
          <w:sz w:val="28"/>
          <w:szCs w:val="28"/>
        </w:rPr>
        <w:t xml:space="preserve">Trừ </w:t>
      </w:r>
      <w:r w:rsidR="00CD6BAB">
        <w:rPr>
          <w:rFonts w:ascii="Times New Roman" w:eastAsia="Times New Roman" w:hAnsi="Times New Roman" w:cs="Times New Roman"/>
          <w:color w:val="000000"/>
          <w:sz w:val="28"/>
          <w:szCs w:val="28"/>
          <w:lang w:val="vi-VN"/>
        </w:rPr>
        <w:t>p</w:t>
      </w:r>
      <w:r w:rsidR="00116CA5">
        <w:rPr>
          <w:rFonts w:ascii="Times New Roman" w:eastAsia="Times New Roman" w:hAnsi="Times New Roman" w:cs="Times New Roman"/>
          <w:color w:val="000000"/>
          <w:sz w:val="28"/>
          <w:szCs w:val="28"/>
        </w:rPr>
        <w:t xml:space="preserve">hương </w:t>
      </w:r>
      <w:r w:rsidR="00CD6BAB">
        <w:rPr>
          <w:rFonts w:ascii="Times New Roman" w:eastAsia="Times New Roman" w:hAnsi="Times New Roman" w:cs="Times New Roman"/>
          <w:color w:val="000000"/>
          <w:sz w:val="28"/>
          <w:szCs w:val="28"/>
          <w:lang w:val="vi-VN"/>
        </w:rPr>
        <w:t>t</w:t>
      </w:r>
      <w:r w:rsidR="00116CA5">
        <w:rPr>
          <w:rFonts w:ascii="Times New Roman" w:eastAsia="Times New Roman" w:hAnsi="Times New Roman" w:cs="Times New Roman"/>
          <w:color w:val="000000"/>
          <w:sz w:val="28"/>
          <w:szCs w:val="28"/>
        </w:rPr>
        <w:t xml:space="preserve">iện </w:t>
      </w:r>
      <w:r w:rsidR="00CD6BAB">
        <w:rPr>
          <w:rFonts w:ascii="Times New Roman" w:eastAsia="Times New Roman" w:hAnsi="Times New Roman" w:cs="Times New Roman"/>
          <w:color w:val="000000"/>
          <w:sz w:val="28"/>
          <w:szCs w:val="28"/>
          <w:lang w:val="vi-VN"/>
        </w:rPr>
        <w:t>p</w:t>
      </w:r>
      <w:r w:rsidR="00CD6BAB">
        <w:rPr>
          <w:rFonts w:ascii="Times New Roman" w:eastAsia="Times New Roman" w:hAnsi="Times New Roman" w:cs="Times New Roman"/>
          <w:color w:val="000000"/>
          <w:sz w:val="28"/>
          <w:szCs w:val="28"/>
        </w:rPr>
        <w:t xml:space="preserve">háp </w:t>
      </w:r>
      <w:r w:rsidR="00CD6BAB">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 xml:space="preserve">inh </w:t>
      </w:r>
      <w:r w:rsidR="00CD6BAB">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ôn</w:t>
      </w:r>
      <w:r w:rsidR="002C4825" w:rsidRPr="005812FD">
        <w:rPr>
          <w:rFonts w:ascii="Times New Roman" w:eastAsia="Times New Roman" w:hAnsi="Times New Roman" w:cs="Times New Roman"/>
          <w:color w:val="000000"/>
          <w:sz w:val="28"/>
          <w:szCs w:val="28"/>
        </w:rPr>
        <w:t xml:space="preserve"> là biết rõ những khổ đau;</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7) </w:t>
      </w:r>
      <w:r w:rsidR="002C4825" w:rsidRPr="005812FD">
        <w:rPr>
          <w:rFonts w:ascii="Times New Roman" w:eastAsia="Times New Roman" w:hAnsi="Times New Roman" w:cs="Times New Roman"/>
          <w:color w:val="000000"/>
          <w:sz w:val="28"/>
          <w:szCs w:val="28"/>
        </w:rPr>
        <w:t xml:space="preserve">Chư đại bình đẳng pháp minh môn là đối với tất cả pháp hòa hợp đều dứt trừ hết (chư đại là </w:t>
      </w:r>
      <w:r w:rsidR="004B6A9D">
        <w:rPr>
          <w:rFonts w:ascii="Times New Roman" w:eastAsia="Times New Roman" w:hAnsi="Times New Roman" w:cs="Times New Roman"/>
          <w:color w:val="000000"/>
          <w:sz w:val="28"/>
          <w:szCs w:val="28"/>
        </w:rPr>
        <w:t>Địa, Thủy, Hỏa, Phong, Không</w:t>
      </w:r>
      <w:r w:rsidR="002C4825" w:rsidRPr="005812FD">
        <w:rPr>
          <w:rFonts w:ascii="Times New Roman" w:eastAsia="Times New Roman" w:hAnsi="Times New Roman" w:cs="Times New Roman"/>
          <w:color w:val="000000"/>
          <w:sz w:val="28"/>
          <w:szCs w:val="28"/>
        </w:rPr>
        <w:t>, thức);</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8) </w:t>
      </w:r>
      <w:r w:rsidR="002C4825" w:rsidRPr="005812FD">
        <w:rPr>
          <w:rFonts w:ascii="Times New Roman" w:eastAsia="Times New Roman" w:hAnsi="Times New Roman" w:cs="Times New Roman"/>
          <w:color w:val="000000"/>
          <w:sz w:val="28"/>
          <w:szCs w:val="28"/>
        </w:rPr>
        <w:t>Chư nhập pháp minh môn là tu và chứng được đạ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hư nhập là nhãn, nhĩ, tỷ, thiệt, thân, ý- sắc, thinh, hương, vị, xúc pháp);</w:t>
      </w:r>
      <w:r w:rsidRPr="005812FD">
        <w:rPr>
          <w:rFonts w:ascii="Times New Roman" w:eastAsia="Times New Roman" w:hAnsi="Times New Roman" w:cs="Times New Roman"/>
          <w:color w:val="000000"/>
          <w:sz w:val="28"/>
          <w:szCs w:val="28"/>
        </w:rPr>
        <w:t xml:space="preserve"> </w:t>
      </w:r>
    </w:p>
    <w:p w:rsidR="00CD6BAB"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49) </w:t>
      </w:r>
      <w:r w:rsidR="008E72F8">
        <w:rPr>
          <w:rFonts w:ascii="Times New Roman" w:eastAsia="Times New Roman" w:hAnsi="Times New Roman" w:cs="Times New Roman"/>
          <w:color w:val="000000"/>
          <w:sz w:val="28"/>
          <w:szCs w:val="28"/>
        </w:rPr>
        <w:t xml:space="preserve">Vô </w:t>
      </w:r>
      <w:r w:rsidR="00CD6BAB">
        <w:rPr>
          <w:rFonts w:ascii="Times New Roman" w:eastAsia="Times New Roman" w:hAnsi="Times New Roman" w:cs="Times New Roman"/>
          <w:color w:val="000000"/>
          <w:sz w:val="28"/>
          <w:szCs w:val="28"/>
          <w:lang w:val="vi-VN"/>
        </w:rPr>
        <w:t>s</w:t>
      </w:r>
      <w:r w:rsidR="008E72F8">
        <w:rPr>
          <w:rFonts w:ascii="Times New Roman" w:eastAsia="Times New Roman" w:hAnsi="Times New Roman" w:cs="Times New Roman"/>
          <w:color w:val="000000"/>
          <w:sz w:val="28"/>
          <w:szCs w:val="28"/>
        </w:rPr>
        <w:t xml:space="preserve">anh </w:t>
      </w:r>
      <w:r w:rsidR="00CD6BAB">
        <w:rPr>
          <w:rFonts w:ascii="Times New Roman" w:eastAsia="Times New Roman" w:hAnsi="Times New Roman" w:cs="Times New Roman"/>
          <w:color w:val="000000"/>
          <w:sz w:val="28"/>
          <w:szCs w:val="28"/>
          <w:lang w:val="vi-VN"/>
        </w:rPr>
        <w:t>n</w:t>
      </w:r>
      <w:r w:rsidR="008E72F8">
        <w:rPr>
          <w:rFonts w:ascii="Times New Roman" w:eastAsia="Times New Roman" w:hAnsi="Times New Roman" w:cs="Times New Roman"/>
          <w:color w:val="000000"/>
          <w:sz w:val="28"/>
          <w:szCs w:val="28"/>
        </w:rPr>
        <w:t>hẫn</w:t>
      </w:r>
      <w:r w:rsidR="002C4825" w:rsidRPr="005812FD">
        <w:rPr>
          <w:rFonts w:ascii="Times New Roman" w:eastAsia="Times New Roman" w:hAnsi="Times New Roman" w:cs="Times New Roman"/>
          <w:color w:val="000000"/>
          <w:sz w:val="28"/>
          <w:szCs w:val="28"/>
        </w:rPr>
        <w:t xml:space="preserve"> pháp môn là chứng được </w:t>
      </w:r>
      <w:r w:rsidR="00CD6BAB">
        <w:rPr>
          <w:rFonts w:ascii="Times New Roman" w:eastAsia="Times New Roman" w:hAnsi="Times New Roman" w:cs="Times New Roman"/>
          <w:color w:val="000000"/>
          <w:sz w:val="28"/>
          <w:szCs w:val="28"/>
          <w:lang w:val="vi-VN"/>
        </w:rPr>
        <w:t>d</w:t>
      </w:r>
      <w:r w:rsidR="004138DF">
        <w:rPr>
          <w:rFonts w:ascii="Times New Roman" w:eastAsia="Times New Roman" w:hAnsi="Times New Roman" w:cs="Times New Roman"/>
          <w:color w:val="000000"/>
          <w:sz w:val="28"/>
          <w:szCs w:val="28"/>
        </w:rPr>
        <w:t xml:space="preserve">iệt </w:t>
      </w:r>
      <w:r w:rsidR="00CD6BAB">
        <w:rPr>
          <w:rFonts w:ascii="Times New Roman" w:eastAsia="Times New Roman" w:hAnsi="Times New Roman" w:cs="Times New Roman"/>
          <w:color w:val="000000"/>
          <w:sz w:val="28"/>
          <w:szCs w:val="28"/>
          <w:lang w:val="vi-VN"/>
        </w:rPr>
        <w:t>đ</w:t>
      </w:r>
      <w:r w:rsidR="004138DF">
        <w:rPr>
          <w:rFonts w:ascii="Times New Roman" w:eastAsia="Times New Roman" w:hAnsi="Times New Roman" w:cs="Times New Roman"/>
          <w:color w:val="000000"/>
          <w:sz w:val="28"/>
          <w:szCs w:val="28"/>
        </w:rPr>
        <w:t>ế</w:t>
      </w:r>
      <w:r w:rsidR="002C4825" w:rsidRPr="005812FD">
        <w:rPr>
          <w:rFonts w:ascii="Times New Roman" w:eastAsia="Times New Roman" w:hAnsi="Times New Roman" w:cs="Times New Roman"/>
          <w:color w:val="000000"/>
          <w:sz w:val="28"/>
          <w:szCs w:val="28"/>
        </w:rPr>
        <w:t xml:space="preserve">: </w:t>
      </w:r>
      <w:r w:rsidR="001E2057">
        <w:rPr>
          <w:rFonts w:ascii="Times New Roman" w:eastAsia="Times New Roman" w:hAnsi="Times New Roman" w:cs="Times New Roman"/>
          <w:color w:val="000000"/>
          <w:sz w:val="28"/>
          <w:szCs w:val="28"/>
        </w:rPr>
        <w:t>Niết Bàn</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72F8">
        <w:rPr>
          <w:rFonts w:ascii="Times New Roman" w:eastAsia="Times New Roman" w:hAnsi="Times New Roman" w:cs="Times New Roman"/>
          <w:color w:val="000000"/>
          <w:sz w:val="28"/>
          <w:szCs w:val="28"/>
        </w:rPr>
        <w:t xml:space="preserve">Vô </w:t>
      </w:r>
      <w:r w:rsidR="00FF5263">
        <w:rPr>
          <w:rFonts w:ascii="Times New Roman" w:eastAsia="Times New Roman" w:hAnsi="Times New Roman" w:cs="Times New Roman"/>
          <w:color w:val="000000"/>
          <w:sz w:val="28"/>
          <w:szCs w:val="28"/>
          <w:lang w:val="vi-VN"/>
        </w:rPr>
        <w:t>s</w:t>
      </w:r>
      <w:r w:rsidR="008E72F8">
        <w:rPr>
          <w:rFonts w:ascii="Times New Roman" w:eastAsia="Times New Roman" w:hAnsi="Times New Roman" w:cs="Times New Roman"/>
          <w:color w:val="000000"/>
          <w:sz w:val="28"/>
          <w:szCs w:val="28"/>
        </w:rPr>
        <w:t xml:space="preserve">anh </w:t>
      </w:r>
      <w:r w:rsidR="00FF5263">
        <w:rPr>
          <w:rFonts w:ascii="Times New Roman" w:eastAsia="Times New Roman" w:hAnsi="Times New Roman" w:cs="Times New Roman"/>
          <w:color w:val="000000"/>
          <w:sz w:val="28"/>
          <w:szCs w:val="28"/>
          <w:lang w:val="vi-VN"/>
        </w:rPr>
        <w:t>n</w:t>
      </w:r>
      <w:r w:rsidR="008E72F8">
        <w:rPr>
          <w:rFonts w:ascii="Times New Roman" w:eastAsia="Times New Roman" w:hAnsi="Times New Roman" w:cs="Times New Roman"/>
          <w:color w:val="000000"/>
          <w:sz w:val="28"/>
          <w:szCs w:val="28"/>
        </w:rPr>
        <w:t>hẫn</w:t>
      </w:r>
      <w:r w:rsidRPr="005812FD">
        <w:rPr>
          <w:rFonts w:ascii="Times New Roman" w:eastAsia="Times New Roman" w:hAnsi="Times New Roman" w:cs="Times New Roman"/>
          <w:color w:val="000000"/>
          <w:sz w:val="28"/>
          <w:szCs w:val="28"/>
        </w:rPr>
        <w:t xml:space="preserve"> là tất cả pháp từ xưa đến nay không sanh, ở trong pháp này mà có khả năng kiên trì thì có thể ấn chứng)</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0) </w:t>
      </w:r>
      <w:r w:rsidR="00926F50">
        <w:rPr>
          <w:rFonts w:ascii="Times New Roman" w:eastAsia="Times New Roman" w:hAnsi="Times New Roman" w:cs="Times New Roman"/>
          <w:color w:val="000000"/>
          <w:sz w:val="28"/>
          <w:szCs w:val="28"/>
        </w:rPr>
        <w:t xml:space="preserve">Thân </w:t>
      </w:r>
      <w:r w:rsidR="00FF5263">
        <w:rPr>
          <w:rFonts w:ascii="Times New Roman" w:eastAsia="Times New Roman" w:hAnsi="Times New Roman" w:cs="Times New Roman"/>
          <w:color w:val="000000"/>
          <w:sz w:val="28"/>
          <w:szCs w:val="28"/>
          <w:lang w:val="vi-VN"/>
        </w:rPr>
        <w:t>n</w:t>
      </w:r>
      <w:r w:rsidR="00926F50">
        <w:rPr>
          <w:rFonts w:ascii="Times New Roman" w:eastAsia="Times New Roman" w:hAnsi="Times New Roman" w:cs="Times New Roman"/>
          <w:color w:val="000000"/>
          <w:sz w:val="28"/>
          <w:szCs w:val="28"/>
        </w:rPr>
        <w:t xml:space="preserve">iệm </w:t>
      </w:r>
      <w:r w:rsidR="00FF5263">
        <w:rPr>
          <w:rFonts w:ascii="Times New Roman" w:eastAsia="Times New Roman" w:hAnsi="Times New Roman" w:cs="Times New Roman"/>
          <w:color w:val="000000"/>
          <w:sz w:val="28"/>
          <w:szCs w:val="28"/>
          <w:lang w:val="vi-VN"/>
        </w:rPr>
        <w:t>x</w:t>
      </w:r>
      <w:r w:rsidR="00926F50">
        <w:rPr>
          <w:rFonts w:ascii="Times New Roman" w:eastAsia="Times New Roman" w:hAnsi="Times New Roman" w:cs="Times New Roman"/>
          <w:color w:val="000000"/>
          <w:sz w:val="28"/>
          <w:szCs w:val="28"/>
        </w:rPr>
        <w:t>ứ</w:t>
      </w:r>
      <w:r w:rsidR="002C4825" w:rsidRPr="005812FD">
        <w:rPr>
          <w:rFonts w:ascii="Times New Roman" w:eastAsia="Times New Roman" w:hAnsi="Times New Roman" w:cs="Times New Roman"/>
          <w:color w:val="000000"/>
          <w:sz w:val="28"/>
          <w:szCs w:val="28"/>
        </w:rPr>
        <w:t xml:space="preserve"> pháp minh môn là các pháp vắng lặng</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926F50">
        <w:rPr>
          <w:rFonts w:ascii="Times New Roman" w:eastAsia="Times New Roman" w:hAnsi="Times New Roman" w:cs="Times New Roman"/>
          <w:color w:val="000000"/>
          <w:sz w:val="28"/>
          <w:szCs w:val="28"/>
        </w:rPr>
        <w:t xml:space="preserve">Thân </w:t>
      </w:r>
      <w:r w:rsidR="00FF5263">
        <w:rPr>
          <w:rFonts w:ascii="Times New Roman" w:eastAsia="Times New Roman" w:hAnsi="Times New Roman" w:cs="Times New Roman"/>
          <w:color w:val="000000"/>
          <w:sz w:val="28"/>
          <w:szCs w:val="28"/>
          <w:lang w:val="vi-VN"/>
        </w:rPr>
        <w:t>n</w:t>
      </w:r>
      <w:r w:rsidR="00926F50">
        <w:rPr>
          <w:rFonts w:ascii="Times New Roman" w:eastAsia="Times New Roman" w:hAnsi="Times New Roman" w:cs="Times New Roman"/>
          <w:color w:val="000000"/>
          <w:sz w:val="28"/>
          <w:szCs w:val="28"/>
        </w:rPr>
        <w:t xml:space="preserve">iệm </w:t>
      </w:r>
      <w:r w:rsidR="00FF5263">
        <w:rPr>
          <w:rFonts w:ascii="Times New Roman" w:eastAsia="Times New Roman" w:hAnsi="Times New Roman" w:cs="Times New Roman"/>
          <w:color w:val="000000"/>
          <w:sz w:val="28"/>
          <w:szCs w:val="28"/>
          <w:lang w:val="vi-VN"/>
        </w:rPr>
        <w:t>x</w:t>
      </w:r>
      <w:r w:rsidR="00926F50">
        <w:rPr>
          <w:rFonts w:ascii="Times New Roman" w:eastAsia="Times New Roman" w:hAnsi="Times New Roman" w:cs="Times New Roman"/>
          <w:color w:val="000000"/>
          <w:sz w:val="28"/>
          <w:szCs w:val="28"/>
        </w:rPr>
        <w:t>ứ</w:t>
      </w:r>
      <w:r w:rsidRPr="005812FD">
        <w:rPr>
          <w:rFonts w:ascii="Times New Roman" w:eastAsia="Times New Roman" w:hAnsi="Times New Roman" w:cs="Times New Roman"/>
          <w:color w:val="000000"/>
          <w:sz w:val="28"/>
          <w:szCs w:val="28"/>
        </w:rPr>
        <w:t>: thân là sắc ấm; niệm là năng quán; xứ là sắc ấm sở quán)</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1) </w:t>
      </w:r>
      <w:r w:rsidR="0075542C">
        <w:rPr>
          <w:rFonts w:ascii="Times New Roman" w:eastAsia="Times New Roman" w:hAnsi="Times New Roman" w:cs="Times New Roman"/>
          <w:color w:val="000000"/>
          <w:sz w:val="28"/>
          <w:szCs w:val="28"/>
        </w:rPr>
        <w:t xml:space="preserve">Thọ </w:t>
      </w:r>
      <w:r w:rsidR="00FF5263">
        <w:rPr>
          <w:rFonts w:ascii="Times New Roman" w:eastAsia="Times New Roman" w:hAnsi="Times New Roman" w:cs="Times New Roman"/>
          <w:color w:val="000000"/>
          <w:sz w:val="28"/>
          <w:szCs w:val="28"/>
          <w:lang w:val="vi-VN"/>
        </w:rPr>
        <w:t>n</w:t>
      </w:r>
      <w:r w:rsidR="0075542C">
        <w:rPr>
          <w:rFonts w:ascii="Times New Roman" w:eastAsia="Times New Roman" w:hAnsi="Times New Roman" w:cs="Times New Roman"/>
          <w:color w:val="000000"/>
          <w:sz w:val="28"/>
          <w:szCs w:val="28"/>
        </w:rPr>
        <w:t xml:space="preserve">iệm </w:t>
      </w:r>
      <w:r w:rsidR="00FF5263">
        <w:rPr>
          <w:rFonts w:ascii="Times New Roman" w:eastAsia="Times New Roman" w:hAnsi="Times New Roman" w:cs="Times New Roman"/>
          <w:color w:val="000000"/>
          <w:sz w:val="28"/>
          <w:szCs w:val="28"/>
          <w:lang w:val="vi-VN"/>
        </w:rPr>
        <w:t>x</w:t>
      </w:r>
      <w:r w:rsidR="0075542C">
        <w:rPr>
          <w:rFonts w:ascii="Times New Roman" w:eastAsia="Times New Roman" w:hAnsi="Times New Roman" w:cs="Times New Roman"/>
          <w:color w:val="000000"/>
          <w:sz w:val="28"/>
          <w:szCs w:val="28"/>
        </w:rPr>
        <w:t>ứ</w:t>
      </w:r>
      <w:r w:rsidR="002C4825" w:rsidRPr="005812FD">
        <w:rPr>
          <w:rFonts w:ascii="Times New Roman" w:eastAsia="Times New Roman" w:hAnsi="Times New Roman" w:cs="Times New Roman"/>
          <w:color w:val="000000"/>
          <w:sz w:val="28"/>
          <w:szCs w:val="28"/>
        </w:rPr>
        <w:t xml:space="preserve"> pháp minh môn là dứt tất cả thọ</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họ có nghĩa là nhận lấy: sáu căn nhận lấy sáu trần);</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2) </w:t>
      </w:r>
      <w:r w:rsidR="00926F50">
        <w:rPr>
          <w:rFonts w:ascii="Times New Roman" w:eastAsia="Times New Roman" w:hAnsi="Times New Roman" w:cs="Times New Roman"/>
          <w:color w:val="000000"/>
          <w:sz w:val="28"/>
          <w:szCs w:val="28"/>
        </w:rPr>
        <w:t xml:space="preserve">Tâm </w:t>
      </w:r>
      <w:r w:rsidR="00FF5263">
        <w:rPr>
          <w:rFonts w:ascii="Times New Roman" w:eastAsia="Times New Roman" w:hAnsi="Times New Roman" w:cs="Times New Roman"/>
          <w:color w:val="000000"/>
          <w:sz w:val="28"/>
          <w:szCs w:val="28"/>
          <w:lang w:val="vi-VN"/>
        </w:rPr>
        <w:t>n</w:t>
      </w:r>
      <w:r w:rsidR="00926F50">
        <w:rPr>
          <w:rFonts w:ascii="Times New Roman" w:eastAsia="Times New Roman" w:hAnsi="Times New Roman" w:cs="Times New Roman"/>
          <w:color w:val="000000"/>
          <w:sz w:val="28"/>
          <w:szCs w:val="28"/>
        </w:rPr>
        <w:t xml:space="preserve">iệm </w:t>
      </w:r>
      <w:r w:rsidR="00FF5263">
        <w:rPr>
          <w:rFonts w:ascii="Times New Roman" w:eastAsia="Times New Roman" w:hAnsi="Times New Roman" w:cs="Times New Roman"/>
          <w:color w:val="000000"/>
          <w:sz w:val="28"/>
          <w:szCs w:val="28"/>
          <w:lang w:val="vi-VN"/>
        </w:rPr>
        <w:t>x</w:t>
      </w:r>
      <w:r w:rsidR="00926F50">
        <w:rPr>
          <w:rFonts w:ascii="Times New Roman" w:eastAsia="Times New Roman" w:hAnsi="Times New Roman" w:cs="Times New Roman"/>
          <w:color w:val="000000"/>
          <w:sz w:val="28"/>
          <w:szCs w:val="28"/>
        </w:rPr>
        <w:t>ứ</w:t>
      </w:r>
      <w:r w:rsidR="002C4825" w:rsidRPr="005812FD">
        <w:rPr>
          <w:rFonts w:ascii="Times New Roman" w:eastAsia="Times New Roman" w:hAnsi="Times New Roman" w:cs="Times New Roman"/>
          <w:color w:val="000000"/>
          <w:sz w:val="28"/>
          <w:szCs w:val="28"/>
        </w:rPr>
        <w:t xml:space="preserve"> pháp minh môn là quán tâm như ảo như hóa</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âm là thức ấm trong năm ấm);</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3) </w:t>
      </w:r>
      <w:r w:rsidR="00926F50">
        <w:rPr>
          <w:rFonts w:ascii="Times New Roman" w:eastAsia="Times New Roman" w:hAnsi="Times New Roman" w:cs="Times New Roman"/>
          <w:color w:val="000000"/>
          <w:sz w:val="28"/>
          <w:szCs w:val="28"/>
        </w:rPr>
        <w:t xml:space="preserve">Pháp </w:t>
      </w:r>
      <w:r w:rsidR="00FF5263">
        <w:rPr>
          <w:rFonts w:ascii="Times New Roman" w:eastAsia="Times New Roman" w:hAnsi="Times New Roman" w:cs="Times New Roman"/>
          <w:color w:val="000000"/>
          <w:sz w:val="28"/>
          <w:szCs w:val="28"/>
          <w:lang w:val="vi-VN"/>
        </w:rPr>
        <w:t>n</w:t>
      </w:r>
      <w:r w:rsidR="00926F50">
        <w:rPr>
          <w:rFonts w:ascii="Times New Roman" w:eastAsia="Times New Roman" w:hAnsi="Times New Roman" w:cs="Times New Roman"/>
          <w:color w:val="000000"/>
          <w:sz w:val="28"/>
          <w:szCs w:val="28"/>
        </w:rPr>
        <w:t xml:space="preserve">iệm </w:t>
      </w:r>
      <w:r w:rsidR="00FF5263">
        <w:rPr>
          <w:rFonts w:ascii="Times New Roman" w:eastAsia="Times New Roman" w:hAnsi="Times New Roman" w:cs="Times New Roman"/>
          <w:color w:val="000000"/>
          <w:sz w:val="28"/>
          <w:szCs w:val="28"/>
          <w:lang w:val="vi-VN"/>
        </w:rPr>
        <w:t>x</w:t>
      </w:r>
      <w:r w:rsidR="00926F50">
        <w:rPr>
          <w:rFonts w:ascii="Times New Roman" w:eastAsia="Times New Roman" w:hAnsi="Times New Roman" w:cs="Times New Roman"/>
          <w:color w:val="000000"/>
          <w:sz w:val="28"/>
          <w:szCs w:val="28"/>
        </w:rPr>
        <w:t>ứ</w:t>
      </w:r>
      <w:r w:rsidR="002C4825" w:rsidRPr="005812FD">
        <w:rPr>
          <w:rFonts w:ascii="Times New Roman" w:eastAsia="Times New Roman" w:hAnsi="Times New Roman" w:cs="Times New Roman"/>
          <w:color w:val="000000"/>
          <w:sz w:val="28"/>
          <w:szCs w:val="28"/>
        </w:rPr>
        <w:t xml:space="preserve"> pháp minh môn là trí huệ không bị che lấp</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Pháp là hai ấm tưởng, </w:t>
      </w:r>
      <w:r w:rsidR="00FB23FE">
        <w:rPr>
          <w:rFonts w:ascii="Times New Roman" w:eastAsia="Times New Roman" w:hAnsi="Times New Roman" w:cs="Times New Roman"/>
          <w:color w:val="000000"/>
          <w:sz w:val="28"/>
          <w:szCs w:val="28"/>
        </w:rPr>
        <w:t xml:space="preserve">Hành </w:t>
      </w:r>
      <w:r w:rsidR="00FF5263">
        <w:rPr>
          <w:rFonts w:ascii="Times New Roman" w:eastAsia="Times New Roman" w:hAnsi="Times New Roman" w:cs="Times New Roman"/>
          <w:color w:val="000000"/>
          <w:sz w:val="28"/>
          <w:szCs w:val="28"/>
          <w:lang w:val="vi-VN"/>
        </w:rPr>
        <w:t>t</w:t>
      </w:r>
      <w:r w:rsidR="00FB23FE">
        <w:rPr>
          <w:rFonts w:ascii="Times New Roman" w:eastAsia="Times New Roman" w:hAnsi="Times New Roman" w:cs="Times New Roman"/>
          <w:color w:val="000000"/>
          <w:sz w:val="28"/>
          <w:szCs w:val="28"/>
        </w:rPr>
        <w:t>r</w:t>
      </w:r>
      <w:r w:rsidRPr="005812FD">
        <w:rPr>
          <w:rFonts w:ascii="Times New Roman" w:eastAsia="Times New Roman" w:hAnsi="Times New Roman" w:cs="Times New Roman"/>
          <w:color w:val="000000"/>
          <w:sz w:val="28"/>
          <w:szCs w:val="28"/>
        </w:rPr>
        <w:t>ong năm ấm);</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4) </w:t>
      </w:r>
      <w:r w:rsidR="00EC0CA8">
        <w:rPr>
          <w:rFonts w:ascii="Times New Roman" w:eastAsia="Times New Roman" w:hAnsi="Times New Roman" w:cs="Times New Roman"/>
          <w:color w:val="000000"/>
          <w:sz w:val="28"/>
          <w:szCs w:val="28"/>
        </w:rPr>
        <w:t xml:space="preserve">Tứ </w:t>
      </w:r>
      <w:r w:rsidR="00FF5263">
        <w:rPr>
          <w:rFonts w:ascii="Times New Roman" w:eastAsia="Times New Roman" w:hAnsi="Times New Roman" w:cs="Times New Roman"/>
          <w:color w:val="000000"/>
          <w:sz w:val="28"/>
          <w:szCs w:val="28"/>
          <w:lang w:val="vi-VN"/>
        </w:rPr>
        <w:t>c</w:t>
      </w:r>
      <w:r w:rsidR="00EC0CA8">
        <w:rPr>
          <w:rFonts w:ascii="Times New Roman" w:eastAsia="Times New Roman" w:hAnsi="Times New Roman" w:cs="Times New Roman"/>
          <w:color w:val="000000"/>
          <w:sz w:val="28"/>
          <w:szCs w:val="28"/>
        </w:rPr>
        <w:t xml:space="preserve">hánh </w:t>
      </w:r>
      <w:r w:rsidR="00FF5263">
        <w:rPr>
          <w:rFonts w:ascii="Times New Roman" w:eastAsia="Times New Roman" w:hAnsi="Times New Roman" w:cs="Times New Roman"/>
          <w:color w:val="000000"/>
          <w:sz w:val="28"/>
          <w:szCs w:val="28"/>
          <w:lang w:val="vi-VN"/>
        </w:rPr>
        <w:t>c</w:t>
      </w:r>
      <w:r w:rsidR="00EC0CA8">
        <w:rPr>
          <w:rFonts w:ascii="Times New Roman" w:eastAsia="Times New Roman" w:hAnsi="Times New Roman" w:cs="Times New Roman"/>
          <w:color w:val="000000"/>
          <w:sz w:val="28"/>
          <w:szCs w:val="28"/>
        </w:rPr>
        <w:t>ần</w:t>
      </w:r>
      <w:r w:rsidR="002C4825" w:rsidRPr="005812FD">
        <w:rPr>
          <w:rFonts w:ascii="Times New Roman" w:eastAsia="Times New Roman" w:hAnsi="Times New Roman" w:cs="Times New Roman"/>
          <w:color w:val="000000"/>
          <w:sz w:val="28"/>
          <w:szCs w:val="28"/>
        </w:rPr>
        <w:t xml:space="preserve"> pháp minh môn là dứt tất cả ác, thành tựu các việc lành;</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5) </w:t>
      </w:r>
      <w:r w:rsidR="00EC0CA8">
        <w:rPr>
          <w:rFonts w:ascii="Times New Roman" w:eastAsia="Times New Roman" w:hAnsi="Times New Roman" w:cs="Times New Roman"/>
          <w:color w:val="000000"/>
          <w:sz w:val="28"/>
          <w:szCs w:val="28"/>
        </w:rPr>
        <w:t xml:space="preserve">Tứ </w:t>
      </w:r>
      <w:r w:rsidR="00FF5263">
        <w:rPr>
          <w:rFonts w:ascii="Times New Roman" w:eastAsia="Times New Roman" w:hAnsi="Times New Roman" w:cs="Times New Roman"/>
          <w:color w:val="000000"/>
          <w:sz w:val="28"/>
          <w:szCs w:val="28"/>
          <w:lang w:val="vi-VN"/>
        </w:rPr>
        <w:t>n</w:t>
      </w:r>
      <w:r w:rsidR="00EC0CA8">
        <w:rPr>
          <w:rFonts w:ascii="Times New Roman" w:eastAsia="Times New Roman" w:hAnsi="Times New Roman" w:cs="Times New Roman"/>
          <w:color w:val="000000"/>
          <w:sz w:val="28"/>
          <w:szCs w:val="28"/>
        </w:rPr>
        <w:t xml:space="preserve">hư </w:t>
      </w:r>
      <w:r w:rsidR="00FF5263">
        <w:rPr>
          <w:rFonts w:ascii="Times New Roman" w:eastAsia="Times New Roman" w:hAnsi="Times New Roman" w:cs="Times New Roman"/>
          <w:color w:val="000000"/>
          <w:sz w:val="28"/>
          <w:szCs w:val="28"/>
          <w:lang w:val="vi-VN"/>
        </w:rPr>
        <w:t>ý</w:t>
      </w:r>
      <w:r w:rsidR="00EC0CA8">
        <w:rPr>
          <w:rFonts w:ascii="Times New Roman" w:eastAsia="Times New Roman" w:hAnsi="Times New Roman" w:cs="Times New Roman"/>
          <w:color w:val="000000"/>
          <w:sz w:val="28"/>
          <w:szCs w:val="28"/>
        </w:rPr>
        <w:t xml:space="preserve"> </w:t>
      </w:r>
      <w:r w:rsidR="00FF5263">
        <w:rPr>
          <w:rFonts w:ascii="Times New Roman" w:eastAsia="Times New Roman" w:hAnsi="Times New Roman" w:cs="Times New Roman"/>
          <w:color w:val="000000"/>
          <w:sz w:val="28"/>
          <w:szCs w:val="28"/>
          <w:lang w:val="vi-VN"/>
        </w:rPr>
        <w:t>t</w:t>
      </w:r>
      <w:r w:rsidR="00EC0CA8">
        <w:rPr>
          <w:rFonts w:ascii="Times New Roman" w:eastAsia="Times New Roman" w:hAnsi="Times New Roman" w:cs="Times New Roman"/>
          <w:color w:val="000000"/>
          <w:sz w:val="28"/>
          <w:szCs w:val="28"/>
        </w:rPr>
        <w:t>úc</w:t>
      </w:r>
      <w:r w:rsidR="002C4825" w:rsidRPr="005812FD">
        <w:rPr>
          <w:rFonts w:ascii="Times New Roman" w:eastAsia="Times New Roman" w:hAnsi="Times New Roman" w:cs="Times New Roman"/>
          <w:color w:val="000000"/>
          <w:sz w:val="28"/>
          <w:szCs w:val="28"/>
        </w:rPr>
        <w:t xml:space="preserve"> pháp minh môn là thân, tâm nhẹ nhàng;</w:t>
      </w:r>
      <w:r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6) </w:t>
      </w:r>
      <w:r w:rsidR="002C4825" w:rsidRPr="005812FD">
        <w:rPr>
          <w:rFonts w:ascii="Times New Roman" w:eastAsia="Times New Roman" w:hAnsi="Times New Roman" w:cs="Times New Roman"/>
          <w:color w:val="000000"/>
          <w:sz w:val="28"/>
          <w:szCs w:val="28"/>
        </w:rPr>
        <w:t>Tín căn pháp minh môn là không nghe theo lời người khác</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Tín là tin vào chánh quán và pháp trợ đạo thì có khả năng sanh ra các pháp l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Căn có nghĩa là năng sanh);</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7) </w:t>
      </w:r>
      <w:r w:rsidR="00D47922">
        <w:rPr>
          <w:rFonts w:ascii="Times New Roman" w:eastAsia="Times New Roman" w:hAnsi="Times New Roman" w:cs="Times New Roman"/>
          <w:color w:val="000000"/>
          <w:sz w:val="28"/>
          <w:szCs w:val="28"/>
        </w:rPr>
        <w:t xml:space="preserve">Tinh </w:t>
      </w:r>
      <w:r w:rsidR="00FF5263">
        <w:rPr>
          <w:rFonts w:ascii="Times New Roman" w:eastAsia="Times New Roman" w:hAnsi="Times New Roman" w:cs="Times New Roman"/>
          <w:color w:val="000000"/>
          <w:sz w:val="28"/>
          <w:szCs w:val="28"/>
          <w:lang w:val="vi-VN"/>
        </w:rPr>
        <w:t>t</w:t>
      </w:r>
      <w:r w:rsidR="00D47922">
        <w:rPr>
          <w:rFonts w:ascii="Times New Roman" w:eastAsia="Times New Roman" w:hAnsi="Times New Roman" w:cs="Times New Roman"/>
          <w:color w:val="000000"/>
          <w:sz w:val="28"/>
          <w:szCs w:val="28"/>
        </w:rPr>
        <w:t xml:space="preserve">ấn </w:t>
      </w:r>
      <w:r w:rsidR="00FF5263">
        <w:rPr>
          <w:rFonts w:ascii="Times New Roman" w:eastAsia="Times New Roman" w:hAnsi="Times New Roman" w:cs="Times New Roman"/>
          <w:color w:val="000000"/>
          <w:sz w:val="28"/>
          <w:szCs w:val="28"/>
          <w:lang w:val="vi-VN"/>
        </w:rPr>
        <w:t>c</w:t>
      </w:r>
      <w:r w:rsidR="00D47922">
        <w:rPr>
          <w:rFonts w:ascii="Times New Roman" w:eastAsia="Times New Roman" w:hAnsi="Times New Roman" w:cs="Times New Roman"/>
          <w:color w:val="000000"/>
          <w:sz w:val="28"/>
          <w:szCs w:val="28"/>
        </w:rPr>
        <w:t>ăn</w:t>
      </w:r>
      <w:r w:rsidR="002C4825" w:rsidRPr="005812FD">
        <w:rPr>
          <w:rFonts w:ascii="Times New Roman" w:eastAsia="Times New Roman" w:hAnsi="Times New Roman" w:cs="Times New Roman"/>
          <w:color w:val="000000"/>
          <w:sz w:val="28"/>
          <w:szCs w:val="28"/>
        </w:rPr>
        <w:t xml:space="preserve"> pháp minh môn là giỏi chứng được các loại trí huệ</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xml:space="preserve"> là tu theo tứ chánh cần, cần cầu không ngừng nghỉ);</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58) </w:t>
      </w:r>
      <w:r w:rsidR="00D47922">
        <w:rPr>
          <w:rFonts w:ascii="Times New Roman" w:eastAsia="Times New Roman" w:hAnsi="Times New Roman" w:cs="Times New Roman"/>
          <w:color w:val="000000"/>
          <w:sz w:val="28"/>
          <w:szCs w:val="28"/>
        </w:rPr>
        <w:t xml:space="preserve">Niệm </w:t>
      </w:r>
      <w:r w:rsidR="00FF5263">
        <w:rPr>
          <w:rFonts w:ascii="Times New Roman" w:eastAsia="Times New Roman" w:hAnsi="Times New Roman" w:cs="Times New Roman"/>
          <w:color w:val="000000"/>
          <w:sz w:val="28"/>
          <w:szCs w:val="28"/>
          <w:lang w:val="vi-VN"/>
        </w:rPr>
        <w:t>c</w:t>
      </w:r>
      <w:r w:rsidR="00D47922">
        <w:rPr>
          <w:rFonts w:ascii="Times New Roman" w:eastAsia="Times New Roman" w:hAnsi="Times New Roman" w:cs="Times New Roman"/>
          <w:color w:val="000000"/>
          <w:sz w:val="28"/>
          <w:szCs w:val="28"/>
        </w:rPr>
        <w:t>ăn</w:t>
      </w:r>
      <w:r w:rsidR="002C4825" w:rsidRPr="005812FD">
        <w:rPr>
          <w:rFonts w:ascii="Times New Roman" w:eastAsia="Times New Roman" w:hAnsi="Times New Roman" w:cs="Times New Roman"/>
          <w:color w:val="000000"/>
          <w:sz w:val="28"/>
          <w:szCs w:val="28"/>
        </w:rPr>
        <w:t xml:space="preserve"> pháp minh môn là giỏi làm các nghiệp</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Niệm là chỉ nhớ đến bốn chánh cần mà không nhớ gì khác);</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9) </w:t>
      </w:r>
      <w:r w:rsidR="00D47922">
        <w:rPr>
          <w:rFonts w:ascii="Times New Roman" w:eastAsia="Times New Roman" w:hAnsi="Times New Roman" w:cs="Times New Roman"/>
          <w:color w:val="000000"/>
          <w:sz w:val="28"/>
          <w:szCs w:val="28"/>
        </w:rPr>
        <w:t xml:space="preserve">Định </w:t>
      </w:r>
      <w:r w:rsidR="00FF5263">
        <w:rPr>
          <w:rFonts w:ascii="Times New Roman" w:eastAsia="Times New Roman" w:hAnsi="Times New Roman" w:cs="Times New Roman"/>
          <w:color w:val="000000"/>
          <w:sz w:val="28"/>
          <w:szCs w:val="28"/>
          <w:lang w:val="vi-VN"/>
        </w:rPr>
        <w:t>c</w:t>
      </w:r>
      <w:r w:rsidR="00D47922">
        <w:rPr>
          <w:rFonts w:ascii="Times New Roman" w:eastAsia="Times New Roman" w:hAnsi="Times New Roman" w:cs="Times New Roman"/>
          <w:color w:val="000000"/>
          <w:sz w:val="28"/>
          <w:szCs w:val="28"/>
        </w:rPr>
        <w:t>ăn</w:t>
      </w:r>
      <w:r w:rsidR="002C4825" w:rsidRPr="005812FD">
        <w:rPr>
          <w:rFonts w:ascii="Times New Roman" w:eastAsia="Times New Roman" w:hAnsi="Times New Roman" w:cs="Times New Roman"/>
          <w:color w:val="000000"/>
          <w:sz w:val="28"/>
          <w:szCs w:val="28"/>
        </w:rPr>
        <w:t xml:space="preserve"> pháp minh môn là tâm thanh tịnh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ịnh là nhiếp tâm vào pháp bốn chánh cần, liên lạc không phân tán);</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0) </w:t>
      </w:r>
      <w:r w:rsidR="0056457B">
        <w:rPr>
          <w:rFonts w:ascii="Times New Roman" w:eastAsia="Times New Roman" w:hAnsi="Times New Roman" w:cs="Times New Roman"/>
          <w:color w:val="000000"/>
          <w:sz w:val="28"/>
          <w:szCs w:val="28"/>
        </w:rPr>
        <w:t xml:space="preserve">Huệ </w:t>
      </w:r>
      <w:r w:rsidR="00FF5263">
        <w:rPr>
          <w:rFonts w:ascii="Times New Roman" w:eastAsia="Times New Roman" w:hAnsi="Times New Roman" w:cs="Times New Roman"/>
          <w:color w:val="000000"/>
          <w:sz w:val="28"/>
          <w:szCs w:val="28"/>
          <w:lang w:val="vi-VN"/>
        </w:rPr>
        <w:t>c</w:t>
      </w:r>
      <w:r w:rsidR="0056457B">
        <w:rPr>
          <w:rFonts w:ascii="Times New Roman" w:eastAsia="Times New Roman" w:hAnsi="Times New Roman" w:cs="Times New Roman"/>
          <w:color w:val="000000"/>
          <w:sz w:val="28"/>
          <w:szCs w:val="28"/>
        </w:rPr>
        <w:t>ăn</w:t>
      </w:r>
      <w:r w:rsidR="002C4825" w:rsidRPr="005812FD">
        <w:rPr>
          <w:rFonts w:ascii="Times New Roman" w:eastAsia="Times New Roman" w:hAnsi="Times New Roman" w:cs="Times New Roman"/>
          <w:color w:val="000000"/>
          <w:sz w:val="28"/>
          <w:szCs w:val="28"/>
        </w:rPr>
        <w:t xml:space="preserve"> pháp minh môn là thấy các pháp ngay hiện tiền</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uệ là dùng trí huệ quán sát </w:t>
      </w:r>
      <w:r w:rsidR="00F227F1">
        <w:rPr>
          <w:rFonts w:ascii="Times New Roman" w:eastAsia="Times New Roman" w:hAnsi="Times New Roman" w:cs="Times New Roman"/>
          <w:color w:val="000000"/>
          <w:sz w:val="28"/>
          <w:szCs w:val="28"/>
        </w:rPr>
        <w:t>Tứ Đế</w:t>
      </w:r>
      <w:r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1) </w:t>
      </w:r>
      <w:r w:rsidR="0056457B">
        <w:rPr>
          <w:rFonts w:ascii="Times New Roman" w:eastAsia="Times New Roman" w:hAnsi="Times New Roman" w:cs="Times New Roman"/>
          <w:color w:val="000000"/>
          <w:sz w:val="28"/>
          <w:szCs w:val="28"/>
        </w:rPr>
        <w:t>Tín Lực</w:t>
      </w:r>
      <w:r w:rsidR="002C4825" w:rsidRPr="005812FD">
        <w:rPr>
          <w:rFonts w:ascii="Times New Roman" w:eastAsia="Times New Roman" w:hAnsi="Times New Roman" w:cs="Times New Roman"/>
          <w:color w:val="000000"/>
          <w:sz w:val="28"/>
          <w:szCs w:val="28"/>
        </w:rPr>
        <w:t xml:space="preserve"> pháp minh môn là vượt qua các ma lực</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6457B">
        <w:rPr>
          <w:rFonts w:ascii="Times New Roman" w:eastAsia="Times New Roman" w:hAnsi="Times New Roman" w:cs="Times New Roman"/>
          <w:color w:val="000000"/>
          <w:sz w:val="28"/>
          <w:szCs w:val="28"/>
        </w:rPr>
        <w:t>Tín Lực</w:t>
      </w:r>
      <w:r w:rsidRPr="005812FD">
        <w:rPr>
          <w:rFonts w:ascii="Times New Roman" w:eastAsia="Times New Roman" w:hAnsi="Times New Roman" w:cs="Times New Roman"/>
          <w:color w:val="000000"/>
          <w:sz w:val="28"/>
          <w:szCs w:val="28"/>
        </w:rPr>
        <w:t>: lực tức là lực dụng; vì tín căn tăng trưởng thì có thể ngăn chặn, cắt đức tất cả nghi ngờ);</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2) </w:t>
      </w:r>
      <w:r w:rsidR="0056457B">
        <w:rPr>
          <w:rFonts w:ascii="Times New Roman" w:eastAsia="Times New Roman" w:hAnsi="Times New Roman" w:cs="Times New Roman"/>
          <w:color w:val="000000"/>
          <w:sz w:val="28"/>
          <w:szCs w:val="28"/>
        </w:rPr>
        <w:t xml:space="preserve">Tinh </w:t>
      </w:r>
      <w:r w:rsidR="00FF5263">
        <w:rPr>
          <w:rFonts w:ascii="Times New Roman" w:eastAsia="Times New Roman" w:hAnsi="Times New Roman" w:cs="Times New Roman"/>
          <w:color w:val="000000"/>
          <w:sz w:val="28"/>
          <w:szCs w:val="28"/>
          <w:lang w:val="vi-VN"/>
        </w:rPr>
        <w:t>t</w:t>
      </w:r>
      <w:r w:rsidR="0056457B">
        <w:rPr>
          <w:rFonts w:ascii="Times New Roman" w:eastAsia="Times New Roman" w:hAnsi="Times New Roman" w:cs="Times New Roman"/>
          <w:color w:val="000000"/>
          <w:sz w:val="28"/>
          <w:szCs w:val="28"/>
        </w:rPr>
        <w:t xml:space="preserve">ấn </w:t>
      </w:r>
      <w:r w:rsidR="00FF5263">
        <w:rPr>
          <w:rFonts w:ascii="Times New Roman" w:eastAsia="Times New Roman" w:hAnsi="Times New Roman" w:cs="Times New Roman"/>
          <w:color w:val="000000"/>
          <w:sz w:val="28"/>
          <w:szCs w:val="28"/>
          <w:lang w:val="vi-VN"/>
        </w:rPr>
        <w:t>l</w:t>
      </w:r>
      <w:r w:rsidR="0056457B">
        <w:rPr>
          <w:rFonts w:ascii="Times New Roman" w:eastAsia="Times New Roman" w:hAnsi="Times New Roman" w:cs="Times New Roman"/>
          <w:color w:val="000000"/>
          <w:sz w:val="28"/>
          <w:szCs w:val="28"/>
        </w:rPr>
        <w:t>ực</w:t>
      </w:r>
      <w:r w:rsidR="002C4825" w:rsidRPr="005812FD">
        <w:rPr>
          <w:rFonts w:ascii="Times New Roman" w:eastAsia="Times New Roman" w:hAnsi="Times New Roman" w:cs="Times New Roman"/>
          <w:color w:val="000000"/>
          <w:sz w:val="28"/>
          <w:szCs w:val="28"/>
        </w:rPr>
        <w:t xml:space="preserve"> pháp minh môn là không thối lui</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6457B">
        <w:rPr>
          <w:rFonts w:ascii="Times New Roman" w:eastAsia="Times New Roman" w:hAnsi="Times New Roman" w:cs="Times New Roman"/>
          <w:color w:val="000000"/>
          <w:sz w:val="28"/>
          <w:szCs w:val="28"/>
        </w:rPr>
        <w:t>Tinh Tấn Lực</w:t>
      </w:r>
      <w:r w:rsidRPr="005812FD">
        <w:rPr>
          <w:rFonts w:ascii="Times New Roman" w:eastAsia="Times New Roman" w:hAnsi="Times New Roman" w:cs="Times New Roman"/>
          <w:color w:val="000000"/>
          <w:sz w:val="28"/>
          <w:szCs w:val="28"/>
        </w:rPr>
        <w:t xml:space="preserve"> là căn </w:t>
      </w:r>
      <w:r w:rsidR="005D59DA">
        <w:rPr>
          <w:rFonts w:ascii="Times New Roman" w:eastAsia="Times New Roman" w:hAnsi="Times New Roman" w:cs="Times New Roman"/>
          <w:color w:val="000000"/>
          <w:sz w:val="28"/>
          <w:szCs w:val="28"/>
        </w:rPr>
        <w:t>Tinh Tấn</w:t>
      </w:r>
      <w:r w:rsidRPr="005812FD">
        <w:rPr>
          <w:rFonts w:ascii="Times New Roman" w:eastAsia="Times New Roman" w:hAnsi="Times New Roman" w:cs="Times New Roman"/>
          <w:color w:val="000000"/>
          <w:sz w:val="28"/>
          <w:szCs w:val="28"/>
        </w:rPr>
        <w:t xml:space="preserve"> tăng trưởng thì có thể phá tan sự lười biếng của thân, tâm);</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3) </w:t>
      </w:r>
      <w:r w:rsidR="0056457B">
        <w:rPr>
          <w:rFonts w:ascii="Times New Roman" w:eastAsia="Times New Roman" w:hAnsi="Times New Roman" w:cs="Times New Roman"/>
          <w:color w:val="000000"/>
          <w:sz w:val="28"/>
          <w:szCs w:val="28"/>
        </w:rPr>
        <w:t xml:space="preserve">Niệm </w:t>
      </w:r>
      <w:r w:rsidR="00FF5263">
        <w:rPr>
          <w:rFonts w:ascii="Times New Roman" w:eastAsia="Times New Roman" w:hAnsi="Times New Roman" w:cs="Times New Roman"/>
          <w:color w:val="000000"/>
          <w:sz w:val="28"/>
          <w:szCs w:val="28"/>
          <w:lang w:val="vi-VN"/>
        </w:rPr>
        <w:t>l</w:t>
      </w:r>
      <w:r w:rsidR="0056457B">
        <w:rPr>
          <w:rFonts w:ascii="Times New Roman" w:eastAsia="Times New Roman" w:hAnsi="Times New Roman" w:cs="Times New Roman"/>
          <w:color w:val="000000"/>
          <w:sz w:val="28"/>
          <w:szCs w:val="28"/>
        </w:rPr>
        <w:t>ực</w:t>
      </w:r>
      <w:r w:rsidR="002C4825" w:rsidRPr="005812FD">
        <w:rPr>
          <w:rFonts w:ascii="Times New Roman" w:eastAsia="Times New Roman" w:hAnsi="Times New Roman" w:cs="Times New Roman"/>
          <w:color w:val="000000"/>
          <w:sz w:val="28"/>
          <w:szCs w:val="28"/>
        </w:rPr>
        <w:t xml:space="preserve"> pháp minh môn là không chung với cái khác</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6457B">
        <w:rPr>
          <w:rFonts w:ascii="Times New Roman" w:eastAsia="Times New Roman" w:hAnsi="Times New Roman" w:cs="Times New Roman"/>
          <w:color w:val="000000"/>
          <w:sz w:val="28"/>
          <w:szCs w:val="28"/>
        </w:rPr>
        <w:t xml:space="preserve">Niệm </w:t>
      </w:r>
      <w:r w:rsidR="00FF5263">
        <w:rPr>
          <w:rFonts w:ascii="Times New Roman" w:eastAsia="Times New Roman" w:hAnsi="Times New Roman" w:cs="Times New Roman"/>
          <w:color w:val="000000"/>
          <w:sz w:val="28"/>
          <w:szCs w:val="28"/>
          <w:lang w:val="vi-VN"/>
        </w:rPr>
        <w:t>l</w:t>
      </w:r>
      <w:r w:rsidR="0056457B">
        <w:rPr>
          <w:rFonts w:ascii="Times New Roman" w:eastAsia="Times New Roman" w:hAnsi="Times New Roman" w:cs="Times New Roman"/>
          <w:color w:val="000000"/>
          <w:sz w:val="28"/>
          <w:szCs w:val="28"/>
        </w:rPr>
        <w:t>ực</w:t>
      </w:r>
      <w:r w:rsidRPr="005812FD">
        <w:rPr>
          <w:rFonts w:ascii="Times New Roman" w:eastAsia="Times New Roman" w:hAnsi="Times New Roman" w:cs="Times New Roman"/>
          <w:color w:val="000000"/>
          <w:sz w:val="28"/>
          <w:szCs w:val="28"/>
        </w:rPr>
        <w:t xml:space="preserve"> là </w:t>
      </w:r>
      <w:r w:rsidR="00FF5263">
        <w:rPr>
          <w:rFonts w:ascii="Times New Roman" w:eastAsia="Times New Roman" w:hAnsi="Times New Roman" w:cs="Times New Roman"/>
          <w:color w:val="000000"/>
          <w:sz w:val="28"/>
          <w:szCs w:val="28"/>
          <w:lang w:val="vi-VN"/>
        </w:rPr>
        <w:t>n</w:t>
      </w:r>
      <w:r w:rsidR="00D47922">
        <w:rPr>
          <w:rFonts w:ascii="Times New Roman" w:eastAsia="Times New Roman" w:hAnsi="Times New Roman" w:cs="Times New Roman"/>
          <w:color w:val="000000"/>
          <w:sz w:val="28"/>
          <w:szCs w:val="28"/>
        </w:rPr>
        <w:t xml:space="preserve">iệm </w:t>
      </w:r>
      <w:r w:rsidR="00FF5263">
        <w:rPr>
          <w:rFonts w:ascii="Times New Roman" w:eastAsia="Times New Roman" w:hAnsi="Times New Roman" w:cs="Times New Roman"/>
          <w:color w:val="000000"/>
          <w:sz w:val="28"/>
          <w:szCs w:val="28"/>
          <w:lang w:val="vi-VN"/>
        </w:rPr>
        <w:t>c</w:t>
      </w:r>
      <w:r w:rsidR="00D47922">
        <w:rPr>
          <w:rFonts w:ascii="Times New Roman" w:eastAsia="Times New Roman" w:hAnsi="Times New Roman" w:cs="Times New Roman"/>
          <w:color w:val="000000"/>
          <w:sz w:val="28"/>
          <w:szCs w:val="28"/>
        </w:rPr>
        <w:t>ăn</w:t>
      </w:r>
      <w:r w:rsidRPr="005812FD">
        <w:rPr>
          <w:rFonts w:ascii="Times New Roman" w:eastAsia="Times New Roman" w:hAnsi="Times New Roman" w:cs="Times New Roman"/>
          <w:color w:val="000000"/>
          <w:sz w:val="28"/>
          <w:szCs w:val="28"/>
        </w:rPr>
        <w:t xml:space="preserve"> tăng trưởng thì có thể phá hết các tà niệm);</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4) </w:t>
      </w:r>
      <w:r w:rsidR="0056457B">
        <w:rPr>
          <w:rFonts w:ascii="Times New Roman" w:eastAsia="Times New Roman" w:hAnsi="Times New Roman" w:cs="Times New Roman"/>
          <w:color w:val="000000"/>
          <w:sz w:val="28"/>
          <w:szCs w:val="28"/>
        </w:rPr>
        <w:t xml:space="preserve">Định </w:t>
      </w:r>
      <w:r w:rsidR="00FF5263">
        <w:rPr>
          <w:rFonts w:ascii="Times New Roman" w:eastAsia="Times New Roman" w:hAnsi="Times New Roman" w:cs="Times New Roman"/>
          <w:color w:val="000000"/>
          <w:sz w:val="28"/>
          <w:szCs w:val="28"/>
          <w:lang w:val="vi-VN"/>
        </w:rPr>
        <w:t>l</w:t>
      </w:r>
      <w:r w:rsidR="0056457B">
        <w:rPr>
          <w:rFonts w:ascii="Times New Roman" w:eastAsia="Times New Roman" w:hAnsi="Times New Roman" w:cs="Times New Roman"/>
          <w:color w:val="000000"/>
          <w:sz w:val="28"/>
          <w:szCs w:val="28"/>
        </w:rPr>
        <w:t>ực</w:t>
      </w:r>
      <w:r w:rsidR="002C4825" w:rsidRPr="005812FD">
        <w:rPr>
          <w:rFonts w:ascii="Times New Roman" w:eastAsia="Times New Roman" w:hAnsi="Times New Roman" w:cs="Times New Roman"/>
          <w:color w:val="000000"/>
          <w:sz w:val="28"/>
          <w:szCs w:val="28"/>
        </w:rPr>
        <w:t xml:space="preserve"> pháp minh môn là dứt tất cả niệm</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56457B">
        <w:rPr>
          <w:rFonts w:ascii="Times New Roman" w:eastAsia="Times New Roman" w:hAnsi="Times New Roman" w:cs="Times New Roman"/>
          <w:color w:val="000000"/>
          <w:sz w:val="28"/>
          <w:szCs w:val="28"/>
        </w:rPr>
        <w:t xml:space="preserve">Định </w:t>
      </w:r>
      <w:r w:rsidR="00FF5263">
        <w:rPr>
          <w:rFonts w:ascii="Times New Roman" w:eastAsia="Times New Roman" w:hAnsi="Times New Roman" w:cs="Times New Roman"/>
          <w:color w:val="000000"/>
          <w:sz w:val="28"/>
          <w:szCs w:val="28"/>
          <w:lang w:val="vi-VN"/>
        </w:rPr>
        <w:t>l</w:t>
      </w:r>
      <w:r w:rsidR="0056457B">
        <w:rPr>
          <w:rFonts w:ascii="Times New Roman" w:eastAsia="Times New Roman" w:hAnsi="Times New Roman" w:cs="Times New Roman"/>
          <w:color w:val="000000"/>
          <w:sz w:val="28"/>
          <w:szCs w:val="28"/>
        </w:rPr>
        <w:t>ực</w:t>
      </w:r>
      <w:r w:rsidRPr="005812FD">
        <w:rPr>
          <w:rFonts w:ascii="Times New Roman" w:eastAsia="Times New Roman" w:hAnsi="Times New Roman" w:cs="Times New Roman"/>
          <w:color w:val="000000"/>
          <w:sz w:val="28"/>
          <w:szCs w:val="28"/>
        </w:rPr>
        <w:t xml:space="preserve"> là </w:t>
      </w:r>
      <w:r w:rsidR="00FF5263">
        <w:rPr>
          <w:rFonts w:ascii="Times New Roman" w:eastAsia="Times New Roman" w:hAnsi="Times New Roman" w:cs="Times New Roman"/>
          <w:color w:val="000000"/>
          <w:sz w:val="28"/>
          <w:szCs w:val="28"/>
          <w:lang w:val="vi-VN"/>
        </w:rPr>
        <w:t>đ</w:t>
      </w:r>
      <w:r w:rsidR="00D47922">
        <w:rPr>
          <w:rFonts w:ascii="Times New Roman" w:eastAsia="Times New Roman" w:hAnsi="Times New Roman" w:cs="Times New Roman"/>
          <w:color w:val="000000"/>
          <w:sz w:val="28"/>
          <w:szCs w:val="28"/>
        </w:rPr>
        <w:t xml:space="preserve">ịnh </w:t>
      </w:r>
      <w:r w:rsidR="00FF5263">
        <w:rPr>
          <w:rFonts w:ascii="Times New Roman" w:eastAsia="Times New Roman" w:hAnsi="Times New Roman" w:cs="Times New Roman"/>
          <w:color w:val="000000"/>
          <w:sz w:val="28"/>
          <w:szCs w:val="28"/>
          <w:lang w:val="vi-VN"/>
        </w:rPr>
        <w:t>c</w:t>
      </w:r>
      <w:r w:rsidR="00D47922">
        <w:rPr>
          <w:rFonts w:ascii="Times New Roman" w:eastAsia="Times New Roman" w:hAnsi="Times New Roman" w:cs="Times New Roman"/>
          <w:color w:val="000000"/>
          <w:sz w:val="28"/>
          <w:szCs w:val="28"/>
        </w:rPr>
        <w:t>ăn</w:t>
      </w:r>
      <w:r w:rsidRPr="005812FD">
        <w:rPr>
          <w:rFonts w:ascii="Times New Roman" w:eastAsia="Times New Roman" w:hAnsi="Times New Roman" w:cs="Times New Roman"/>
          <w:color w:val="000000"/>
          <w:sz w:val="28"/>
          <w:szCs w:val="28"/>
        </w:rPr>
        <w:t xml:space="preserve"> tăng trưởng thì có thể phá tan loạn tưởng);</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5) </w:t>
      </w:r>
      <w:r w:rsidR="002C4825" w:rsidRPr="005812FD">
        <w:rPr>
          <w:rFonts w:ascii="Times New Roman" w:eastAsia="Times New Roman" w:hAnsi="Times New Roman" w:cs="Times New Roman"/>
          <w:color w:val="000000"/>
          <w:sz w:val="28"/>
          <w:szCs w:val="28"/>
        </w:rPr>
        <w:t>Huệ lực pháp minh môn là lìa xa hai bên</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Huệ lực là </w:t>
      </w:r>
      <w:r w:rsidR="00FF5263">
        <w:rPr>
          <w:rFonts w:ascii="Times New Roman" w:eastAsia="Times New Roman" w:hAnsi="Times New Roman" w:cs="Times New Roman"/>
          <w:color w:val="000000"/>
          <w:sz w:val="28"/>
          <w:szCs w:val="28"/>
          <w:lang w:val="vi-VN"/>
        </w:rPr>
        <w:t>h</w:t>
      </w:r>
      <w:r w:rsidR="0056457B">
        <w:rPr>
          <w:rFonts w:ascii="Times New Roman" w:eastAsia="Times New Roman" w:hAnsi="Times New Roman" w:cs="Times New Roman"/>
          <w:color w:val="000000"/>
          <w:sz w:val="28"/>
          <w:szCs w:val="28"/>
        </w:rPr>
        <w:t xml:space="preserve">uệ </w:t>
      </w:r>
      <w:r w:rsidR="00FF5263">
        <w:rPr>
          <w:rFonts w:ascii="Times New Roman" w:eastAsia="Times New Roman" w:hAnsi="Times New Roman" w:cs="Times New Roman"/>
          <w:color w:val="000000"/>
          <w:sz w:val="28"/>
          <w:szCs w:val="28"/>
          <w:lang w:val="vi-VN"/>
        </w:rPr>
        <w:t>c</w:t>
      </w:r>
      <w:r w:rsidR="0056457B">
        <w:rPr>
          <w:rFonts w:ascii="Times New Roman" w:eastAsia="Times New Roman" w:hAnsi="Times New Roman" w:cs="Times New Roman"/>
          <w:color w:val="000000"/>
          <w:sz w:val="28"/>
          <w:szCs w:val="28"/>
        </w:rPr>
        <w:t>ăn</w:t>
      </w:r>
      <w:r w:rsidRPr="005812FD">
        <w:rPr>
          <w:rFonts w:ascii="Times New Roman" w:eastAsia="Times New Roman" w:hAnsi="Times New Roman" w:cs="Times New Roman"/>
          <w:color w:val="000000"/>
          <w:sz w:val="28"/>
          <w:szCs w:val="28"/>
        </w:rPr>
        <w:t xml:space="preserve"> tăng trưởng thì có thể ngăn chặn kiến, </w:t>
      </w:r>
      <w:r w:rsidR="00E06F99">
        <w:rPr>
          <w:rFonts w:ascii="Times New Roman" w:eastAsia="Times New Roman" w:hAnsi="Times New Roman" w:cs="Times New Roman"/>
          <w:color w:val="000000"/>
          <w:sz w:val="28"/>
          <w:szCs w:val="28"/>
        </w:rPr>
        <w:t xml:space="preserve">Tư </w:t>
      </w:r>
      <w:r w:rsidR="00FF5263">
        <w:rPr>
          <w:rFonts w:ascii="Times New Roman" w:eastAsia="Times New Roman" w:hAnsi="Times New Roman" w:cs="Times New Roman"/>
          <w:color w:val="000000"/>
          <w:sz w:val="28"/>
          <w:szCs w:val="28"/>
          <w:lang w:val="vi-VN"/>
        </w:rPr>
        <w:t>h</w:t>
      </w:r>
      <w:r w:rsidR="00E06F99">
        <w:rPr>
          <w:rFonts w:ascii="Times New Roman" w:eastAsia="Times New Roman" w:hAnsi="Times New Roman" w:cs="Times New Roman"/>
          <w:color w:val="000000"/>
          <w:sz w:val="28"/>
          <w:szCs w:val="28"/>
        </w:rPr>
        <w:t>oặc</w:t>
      </w:r>
      <w:r w:rsidRPr="005812FD">
        <w:rPr>
          <w:rFonts w:ascii="Times New Roman" w:eastAsia="Times New Roman" w:hAnsi="Times New Roman" w:cs="Times New Roman"/>
          <w:color w:val="000000"/>
          <w:sz w:val="28"/>
          <w:szCs w:val="28"/>
        </w:rPr>
        <w:t xml:space="preserve"> trong ba cõ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ai bên là chấp có, chấp không);</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6) </w:t>
      </w:r>
      <w:r w:rsidR="008E63FC">
        <w:rPr>
          <w:rFonts w:ascii="Times New Roman" w:eastAsia="Times New Roman" w:hAnsi="Times New Roman" w:cs="Times New Roman"/>
          <w:color w:val="000000"/>
          <w:sz w:val="28"/>
          <w:szCs w:val="28"/>
        </w:rPr>
        <w:t xml:space="preserve">Niệm </w:t>
      </w:r>
      <w:r w:rsidR="00FF5263">
        <w:rPr>
          <w:rFonts w:ascii="Times New Roman" w:eastAsia="Times New Roman" w:hAnsi="Times New Roman" w:cs="Times New Roman"/>
          <w:color w:val="000000"/>
          <w:sz w:val="28"/>
          <w:szCs w:val="28"/>
          <w:lang w:val="vi-VN"/>
        </w:rPr>
        <w:t>g</w:t>
      </w:r>
      <w:r w:rsidR="008E63F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8E63FC">
        <w:rPr>
          <w:rFonts w:ascii="Times New Roman" w:eastAsia="Times New Roman" w:hAnsi="Times New Roman" w:cs="Times New Roman"/>
          <w:color w:val="000000"/>
          <w:sz w:val="28"/>
          <w:szCs w:val="28"/>
        </w:rPr>
        <w:t>hần</w:t>
      </w:r>
      <w:r w:rsidR="002C4825" w:rsidRPr="005812FD">
        <w:rPr>
          <w:rFonts w:ascii="Times New Roman" w:eastAsia="Times New Roman" w:hAnsi="Times New Roman" w:cs="Times New Roman"/>
          <w:color w:val="000000"/>
          <w:sz w:val="28"/>
          <w:szCs w:val="28"/>
        </w:rPr>
        <w:t xml:space="preserve"> pháp minh môn là trí huệ như các pháp</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Niệm</w:t>
      </w:r>
      <w:r w:rsidR="00FF5263">
        <w:rPr>
          <w:rFonts w:ascii="Times New Roman" w:eastAsia="Times New Roman" w:hAnsi="Times New Roman" w:cs="Times New Roman"/>
          <w:color w:val="000000"/>
          <w:sz w:val="28"/>
          <w:szCs w:val="28"/>
          <w:lang w:val="vi-VN"/>
        </w:rPr>
        <w:t xml:space="preserve"> g</w:t>
      </w:r>
      <w:r w:rsidR="008E63F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8E63FC">
        <w:rPr>
          <w:rFonts w:ascii="Times New Roman" w:eastAsia="Times New Roman" w:hAnsi="Times New Roman" w:cs="Times New Roman"/>
          <w:color w:val="000000"/>
          <w:sz w:val="28"/>
          <w:szCs w:val="28"/>
        </w:rPr>
        <w:t>hần</w:t>
      </w:r>
      <w:r w:rsidRPr="005812FD">
        <w:rPr>
          <w:rFonts w:ascii="Times New Roman" w:eastAsia="Times New Roman" w:hAnsi="Times New Roman" w:cs="Times New Roman"/>
          <w:color w:val="000000"/>
          <w:sz w:val="28"/>
          <w:szCs w:val="28"/>
        </w:rPr>
        <w:t>: niệm là tưởng niệ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Giác là hiểu rõ</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Phần là thành phần; vì khi tu đạo xuất thế khéo sử dụng định, huệ thích hợp điều trị; nếu tâm chìm xuống thì sử dụng ba chi trạch pháp, </w:t>
      </w:r>
      <w:r w:rsidR="005D59DA">
        <w:rPr>
          <w:rFonts w:ascii="Times New Roman" w:eastAsia="Times New Roman" w:hAnsi="Times New Roman" w:cs="Times New Roman"/>
          <w:color w:val="000000"/>
          <w:sz w:val="28"/>
          <w:szCs w:val="28"/>
        </w:rPr>
        <w:t xml:space="preserve">Tinh </w:t>
      </w:r>
      <w:r w:rsidR="00FF5263">
        <w:rPr>
          <w:rFonts w:ascii="Times New Roman" w:eastAsia="Times New Roman" w:hAnsi="Times New Roman" w:cs="Times New Roman"/>
          <w:color w:val="000000"/>
          <w:sz w:val="28"/>
          <w:szCs w:val="28"/>
          <w:lang w:val="vi-VN"/>
        </w:rPr>
        <w:t>t</w:t>
      </w:r>
      <w:r w:rsidR="005D59DA">
        <w:rPr>
          <w:rFonts w:ascii="Times New Roman" w:eastAsia="Times New Roman" w:hAnsi="Times New Roman" w:cs="Times New Roman"/>
          <w:color w:val="000000"/>
          <w:sz w:val="28"/>
          <w:szCs w:val="28"/>
        </w:rPr>
        <w:t>ấn</w:t>
      </w:r>
      <w:r w:rsidRPr="005812FD">
        <w:rPr>
          <w:rFonts w:ascii="Times New Roman" w:eastAsia="Times New Roman" w:hAnsi="Times New Roman" w:cs="Times New Roman"/>
          <w:color w:val="000000"/>
          <w:sz w:val="28"/>
          <w:szCs w:val="28"/>
        </w:rPr>
        <w:t>, hỷ thuộc huệ; nếu tâm nổi lên thì phải dùng ba chi trừ, xả, định thuộc định để điều trị);</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7) </w:t>
      </w:r>
      <w:r w:rsidR="008E63FC">
        <w:rPr>
          <w:rFonts w:ascii="Times New Roman" w:eastAsia="Times New Roman" w:hAnsi="Times New Roman" w:cs="Times New Roman"/>
          <w:color w:val="000000"/>
          <w:sz w:val="28"/>
          <w:szCs w:val="28"/>
        </w:rPr>
        <w:t xml:space="preserve">Trạch </w:t>
      </w:r>
      <w:r w:rsidR="00FF5263">
        <w:rPr>
          <w:rFonts w:ascii="Times New Roman" w:eastAsia="Times New Roman" w:hAnsi="Times New Roman" w:cs="Times New Roman"/>
          <w:color w:val="000000"/>
          <w:sz w:val="28"/>
          <w:szCs w:val="28"/>
          <w:lang w:val="vi-VN"/>
        </w:rPr>
        <w:t>p</w:t>
      </w:r>
      <w:r w:rsidR="008E63FC">
        <w:rPr>
          <w:rFonts w:ascii="Times New Roman" w:eastAsia="Times New Roman" w:hAnsi="Times New Roman" w:cs="Times New Roman"/>
          <w:color w:val="000000"/>
          <w:sz w:val="28"/>
          <w:szCs w:val="28"/>
        </w:rPr>
        <w:t xml:space="preserve">háp </w:t>
      </w:r>
      <w:r w:rsidR="00FF5263">
        <w:rPr>
          <w:rFonts w:ascii="Times New Roman" w:eastAsia="Times New Roman" w:hAnsi="Times New Roman" w:cs="Times New Roman"/>
          <w:color w:val="000000"/>
          <w:sz w:val="28"/>
          <w:szCs w:val="28"/>
          <w:lang w:val="vi-VN"/>
        </w:rPr>
        <w:t>g</w:t>
      </w:r>
      <w:r w:rsidR="008E63F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8E63FC">
        <w:rPr>
          <w:rFonts w:ascii="Times New Roman" w:eastAsia="Times New Roman" w:hAnsi="Times New Roman" w:cs="Times New Roman"/>
          <w:color w:val="000000"/>
          <w:sz w:val="28"/>
          <w:szCs w:val="28"/>
        </w:rPr>
        <w:t>hần</w:t>
      </w:r>
      <w:r w:rsidR="002C4825" w:rsidRPr="005812FD">
        <w:rPr>
          <w:rFonts w:ascii="Times New Roman" w:eastAsia="Times New Roman" w:hAnsi="Times New Roman" w:cs="Times New Roman"/>
          <w:color w:val="000000"/>
          <w:sz w:val="28"/>
          <w:szCs w:val="28"/>
        </w:rPr>
        <w:t xml:space="preserve"> minh môn là soi sáng tất cả các pháp</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 xml:space="preserve">Trạch </w:t>
      </w:r>
      <w:r w:rsidR="00FF5263">
        <w:rPr>
          <w:rFonts w:ascii="Times New Roman" w:eastAsia="Times New Roman" w:hAnsi="Times New Roman" w:cs="Times New Roman"/>
          <w:color w:val="000000"/>
          <w:sz w:val="28"/>
          <w:szCs w:val="28"/>
          <w:lang w:val="vi-VN"/>
        </w:rPr>
        <w:t>p</w:t>
      </w:r>
      <w:r w:rsidR="008E63FC">
        <w:rPr>
          <w:rFonts w:ascii="Times New Roman" w:eastAsia="Times New Roman" w:hAnsi="Times New Roman" w:cs="Times New Roman"/>
          <w:color w:val="000000"/>
          <w:sz w:val="28"/>
          <w:szCs w:val="28"/>
        </w:rPr>
        <w:t xml:space="preserve">háp </w:t>
      </w:r>
      <w:r w:rsidR="00FF5263">
        <w:rPr>
          <w:rFonts w:ascii="Times New Roman" w:eastAsia="Times New Roman" w:hAnsi="Times New Roman" w:cs="Times New Roman"/>
          <w:color w:val="000000"/>
          <w:sz w:val="28"/>
          <w:szCs w:val="28"/>
          <w:lang w:val="vi-VN"/>
        </w:rPr>
        <w:t>g</w:t>
      </w:r>
      <w:r w:rsidR="008E63F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8E63FC">
        <w:rPr>
          <w:rFonts w:ascii="Times New Roman" w:eastAsia="Times New Roman" w:hAnsi="Times New Roman" w:cs="Times New Roman"/>
          <w:color w:val="000000"/>
          <w:sz w:val="28"/>
          <w:szCs w:val="28"/>
        </w:rPr>
        <w:t>hần</w:t>
      </w:r>
      <w:r w:rsidRPr="005812FD">
        <w:rPr>
          <w:rFonts w:ascii="Times New Roman" w:eastAsia="Times New Roman" w:hAnsi="Times New Roman" w:cs="Times New Roman"/>
          <w:color w:val="000000"/>
          <w:sz w:val="28"/>
          <w:szCs w:val="28"/>
        </w:rPr>
        <w:t xml:space="preserve"> là quán sát các pháp khéo phân biệt chân, giả);</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8) </w:t>
      </w:r>
      <w:r w:rsidR="008E63FC">
        <w:rPr>
          <w:rFonts w:ascii="Times New Roman" w:eastAsia="Times New Roman" w:hAnsi="Times New Roman" w:cs="Times New Roman"/>
          <w:color w:val="000000"/>
          <w:sz w:val="28"/>
          <w:szCs w:val="28"/>
        </w:rPr>
        <w:t xml:space="preserve">Tinh </w:t>
      </w:r>
      <w:r w:rsidR="00FF5263">
        <w:rPr>
          <w:rFonts w:ascii="Times New Roman" w:eastAsia="Times New Roman" w:hAnsi="Times New Roman" w:cs="Times New Roman"/>
          <w:color w:val="000000"/>
          <w:sz w:val="28"/>
          <w:szCs w:val="28"/>
          <w:lang w:val="vi-VN"/>
        </w:rPr>
        <w:t>t</w:t>
      </w:r>
      <w:r w:rsidR="008E63FC">
        <w:rPr>
          <w:rFonts w:ascii="Times New Roman" w:eastAsia="Times New Roman" w:hAnsi="Times New Roman" w:cs="Times New Roman"/>
          <w:color w:val="000000"/>
          <w:sz w:val="28"/>
          <w:szCs w:val="28"/>
        </w:rPr>
        <w:t xml:space="preserve">ấn </w:t>
      </w:r>
      <w:r w:rsidR="00FF5263">
        <w:rPr>
          <w:rFonts w:ascii="Times New Roman" w:eastAsia="Times New Roman" w:hAnsi="Times New Roman" w:cs="Times New Roman"/>
          <w:color w:val="000000"/>
          <w:sz w:val="28"/>
          <w:szCs w:val="28"/>
          <w:lang w:val="vi-VN"/>
        </w:rPr>
        <w:t>g</w:t>
      </w:r>
      <w:r w:rsidR="008E63F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8E63FC">
        <w:rPr>
          <w:rFonts w:ascii="Times New Roman" w:eastAsia="Times New Roman" w:hAnsi="Times New Roman" w:cs="Times New Roman"/>
          <w:color w:val="000000"/>
          <w:sz w:val="28"/>
          <w:szCs w:val="28"/>
        </w:rPr>
        <w:t>hần</w:t>
      </w:r>
      <w:r w:rsidR="002C4825" w:rsidRPr="005812FD">
        <w:rPr>
          <w:rFonts w:ascii="Times New Roman" w:eastAsia="Times New Roman" w:hAnsi="Times New Roman" w:cs="Times New Roman"/>
          <w:color w:val="000000"/>
          <w:sz w:val="28"/>
          <w:szCs w:val="28"/>
        </w:rPr>
        <w:t xml:space="preserve"> pháp minh môn là khéo hiểu biết</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 xml:space="preserve">Tinh </w:t>
      </w:r>
      <w:r w:rsidR="00FF5263">
        <w:rPr>
          <w:rFonts w:ascii="Times New Roman" w:eastAsia="Times New Roman" w:hAnsi="Times New Roman" w:cs="Times New Roman"/>
          <w:color w:val="000000"/>
          <w:sz w:val="28"/>
          <w:szCs w:val="28"/>
          <w:lang w:val="vi-VN"/>
        </w:rPr>
        <w:t>t</w:t>
      </w:r>
      <w:r w:rsidR="008E63FC">
        <w:rPr>
          <w:rFonts w:ascii="Times New Roman" w:eastAsia="Times New Roman" w:hAnsi="Times New Roman" w:cs="Times New Roman"/>
          <w:color w:val="000000"/>
          <w:sz w:val="28"/>
          <w:szCs w:val="28"/>
        </w:rPr>
        <w:t xml:space="preserve">ấn </w:t>
      </w:r>
      <w:r w:rsidR="00FF5263">
        <w:rPr>
          <w:rFonts w:ascii="Times New Roman" w:eastAsia="Times New Roman" w:hAnsi="Times New Roman" w:cs="Times New Roman"/>
          <w:color w:val="000000"/>
          <w:sz w:val="28"/>
          <w:szCs w:val="28"/>
          <w:lang w:val="vi-VN"/>
        </w:rPr>
        <w:t>g</w:t>
      </w:r>
      <w:r w:rsidR="008E63F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8E63FC">
        <w:rPr>
          <w:rFonts w:ascii="Times New Roman" w:eastAsia="Times New Roman" w:hAnsi="Times New Roman" w:cs="Times New Roman"/>
          <w:color w:val="000000"/>
          <w:sz w:val="28"/>
          <w:szCs w:val="28"/>
        </w:rPr>
        <w:t>hần</w:t>
      </w:r>
      <w:r w:rsidRPr="005812FD">
        <w:rPr>
          <w:rFonts w:ascii="Times New Roman" w:eastAsia="Times New Roman" w:hAnsi="Times New Roman" w:cs="Times New Roman"/>
          <w:color w:val="000000"/>
          <w:sz w:val="28"/>
          <w:szCs w:val="28"/>
        </w:rPr>
        <w:t xml:space="preserve"> là khi tu tập các pháp có khả năng hiểu biết giỏi, đối với pháp chân thật, tâm luôn siêng năng);</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69) </w:t>
      </w:r>
      <w:r w:rsidR="0075542C">
        <w:rPr>
          <w:rFonts w:ascii="Times New Roman" w:eastAsia="Times New Roman" w:hAnsi="Times New Roman" w:cs="Times New Roman"/>
          <w:color w:val="000000"/>
          <w:sz w:val="28"/>
          <w:szCs w:val="28"/>
        </w:rPr>
        <w:t xml:space="preserve">Hỷ </w:t>
      </w:r>
      <w:r w:rsidR="00FF5263">
        <w:rPr>
          <w:rFonts w:ascii="Times New Roman" w:eastAsia="Times New Roman" w:hAnsi="Times New Roman" w:cs="Times New Roman"/>
          <w:color w:val="000000"/>
          <w:sz w:val="28"/>
          <w:szCs w:val="28"/>
          <w:lang w:val="vi-VN"/>
        </w:rPr>
        <w:t>g</w:t>
      </w:r>
      <w:r w:rsidR="0075542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75542C">
        <w:rPr>
          <w:rFonts w:ascii="Times New Roman" w:eastAsia="Times New Roman" w:hAnsi="Times New Roman" w:cs="Times New Roman"/>
          <w:color w:val="000000"/>
          <w:sz w:val="28"/>
          <w:szCs w:val="28"/>
        </w:rPr>
        <w:t>hần</w:t>
      </w:r>
      <w:r w:rsidR="002C4825" w:rsidRPr="005812FD">
        <w:rPr>
          <w:rFonts w:ascii="Times New Roman" w:eastAsia="Times New Roman" w:hAnsi="Times New Roman" w:cs="Times New Roman"/>
          <w:color w:val="000000"/>
          <w:sz w:val="28"/>
          <w:szCs w:val="28"/>
        </w:rPr>
        <w:t xml:space="preserve"> pháp minh môn là có được định</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5542C">
        <w:rPr>
          <w:rFonts w:ascii="Times New Roman" w:eastAsia="Times New Roman" w:hAnsi="Times New Roman" w:cs="Times New Roman"/>
          <w:color w:val="000000"/>
          <w:sz w:val="28"/>
          <w:szCs w:val="28"/>
        </w:rPr>
        <w:t xml:space="preserve">Hỷ </w:t>
      </w:r>
      <w:r w:rsidR="00FF5263">
        <w:rPr>
          <w:rFonts w:ascii="Times New Roman" w:eastAsia="Times New Roman" w:hAnsi="Times New Roman" w:cs="Times New Roman"/>
          <w:color w:val="000000"/>
          <w:sz w:val="28"/>
          <w:szCs w:val="28"/>
          <w:lang w:val="vi-VN"/>
        </w:rPr>
        <w:t>g</w:t>
      </w:r>
      <w:r w:rsidR="0075542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75542C">
        <w:rPr>
          <w:rFonts w:ascii="Times New Roman" w:eastAsia="Times New Roman" w:hAnsi="Times New Roman" w:cs="Times New Roman"/>
          <w:color w:val="000000"/>
          <w:sz w:val="28"/>
          <w:szCs w:val="28"/>
        </w:rPr>
        <w:t>hần</w:t>
      </w:r>
      <w:r w:rsidRPr="005812FD">
        <w:rPr>
          <w:rFonts w:ascii="Times New Roman" w:eastAsia="Times New Roman" w:hAnsi="Times New Roman" w:cs="Times New Roman"/>
          <w:color w:val="000000"/>
          <w:sz w:val="28"/>
          <w:szCs w:val="28"/>
        </w:rPr>
        <w:t xml:space="preserve"> là nếu tâm có được pháp hỷ có khả năng hiểu rõ, ở trong niềm vui chân thật của pháp);</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0) </w:t>
      </w:r>
      <w:r w:rsidR="008E63FC">
        <w:rPr>
          <w:rFonts w:ascii="Times New Roman" w:eastAsia="Times New Roman" w:hAnsi="Times New Roman" w:cs="Times New Roman"/>
          <w:color w:val="000000"/>
          <w:sz w:val="28"/>
          <w:szCs w:val="28"/>
        </w:rPr>
        <w:t xml:space="preserve">Trừ </w:t>
      </w:r>
      <w:r w:rsidR="00FF5263">
        <w:rPr>
          <w:rFonts w:ascii="Times New Roman" w:eastAsia="Times New Roman" w:hAnsi="Times New Roman" w:cs="Times New Roman"/>
          <w:color w:val="000000"/>
          <w:sz w:val="28"/>
          <w:szCs w:val="28"/>
          <w:lang w:val="vi-VN"/>
        </w:rPr>
        <w:t>g</w:t>
      </w:r>
      <w:r w:rsidR="008E63F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8E63FC">
        <w:rPr>
          <w:rFonts w:ascii="Times New Roman" w:eastAsia="Times New Roman" w:hAnsi="Times New Roman" w:cs="Times New Roman"/>
          <w:color w:val="000000"/>
          <w:sz w:val="28"/>
          <w:szCs w:val="28"/>
        </w:rPr>
        <w:t>hần</w:t>
      </w:r>
      <w:r w:rsidR="002C4825" w:rsidRPr="005812FD">
        <w:rPr>
          <w:rFonts w:ascii="Times New Roman" w:eastAsia="Times New Roman" w:hAnsi="Times New Roman" w:cs="Times New Roman"/>
          <w:color w:val="000000"/>
          <w:sz w:val="28"/>
          <w:szCs w:val="28"/>
        </w:rPr>
        <w:t xml:space="preserve"> pháp minh môn là những gì đáng làm đã làm xong</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 xml:space="preserve">Trừ </w:t>
      </w:r>
      <w:r w:rsidR="00FF5263">
        <w:rPr>
          <w:rFonts w:ascii="Times New Roman" w:eastAsia="Times New Roman" w:hAnsi="Times New Roman" w:cs="Times New Roman"/>
          <w:color w:val="000000"/>
          <w:sz w:val="28"/>
          <w:szCs w:val="28"/>
          <w:lang w:val="vi-VN"/>
        </w:rPr>
        <w:t>g</w:t>
      </w:r>
      <w:r w:rsidR="008E63F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8E63FC">
        <w:rPr>
          <w:rFonts w:ascii="Times New Roman" w:eastAsia="Times New Roman" w:hAnsi="Times New Roman" w:cs="Times New Roman"/>
          <w:color w:val="000000"/>
          <w:sz w:val="28"/>
          <w:szCs w:val="28"/>
        </w:rPr>
        <w:t>hần</w:t>
      </w:r>
      <w:r w:rsidRPr="005812FD">
        <w:rPr>
          <w:rFonts w:ascii="Times New Roman" w:eastAsia="Times New Roman" w:hAnsi="Times New Roman" w:cs="Times New Roman"/>
          <w:color w:val="000000"/>
          <w:sz w:val="28"/>
          <w:szCs w:val="28"/>
        </w:rPr>
        <w:t xml:space="preserve"> là khi dứt trừ các kiêu, tư và phiền não, có thể hiểu rõ không làm tổn hại đến thiện căn chân chánh;</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1) </w:t>
      </w:r>
      <w:r w:rsidR="0075542C">
        <w:rPr>
          <w:rFonts w:ascii="Times New Roman" w:eastAsia="Times New Roman" w:hAnsi="Times New Roman" w:cs="Times New Roman"/>
          <w:color w:val="000000"/>
          <w:sz w:val="28"/>
          <w:szCs w:val="28"/>
        </w:rPr>
        <w:t xml:space="preserve">Định </w:t>
      </w:r>
      <w:r w:rsidR="00FF5263">
        <w:rPr>
          <w:rFonts w:ascii="Times New Roman" w:eastAsia="Times New Roman" w:hAnsi="Times New Roman" w:cs="Times New Roman"/>
          <w:color w:val="000000"/>
          <w:sz w:val="28"/>
          <w:szCs w:val="28"/>
          <w:lang w:val="vi-VN"/>
        </w:rPr>
        <w:t>g</w:t>
      </w:r>
      <w:r w:rsidR="0075542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75542C">
        <w:rPr>
          <w:rFonts w:ascii="Times New Roman" w:eastAsia="Times New Roman" w:hAnsi="Times New Roman" w:cs="Times New Roman"/>
          <w:color w:val="000000"/>
          <w:sz w:val="28"/>
          <w:szCs w:val="28"/>
        </w:rPr>
        <w:t>hần</w:t>
      </w:r>
      <w:r w:rsidR="002C4825" w:rsidRPr="005812FD">
        <w:rPr>
          <w:rFonts w:ascii="Times New Roman" w:eastAsia="Times New Roman" w:hAnsi="Times New Roman" w:cs="Times New Roman"/>
          <w:color w:val="000000"/>
          <w:sz w:val="28"/>
          <w:szCs w:val="28"/>
        </w:rPr>
        <w:t xml:space="preserve"> pháp minh môn là biết tất cả pháp bình đẳng</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75542C">
        <w:rPr>
          <w:rFonts w:ascii="Times New Roman" w:eastAsia="Times New Roman" w:hAnsi="Times New Roman" w:cs="Times New Roman"/>
          <w:color w:val="000000"/>
          <w:sz w:val="28"/>
          <w:szCs w:val="28"/>
        </w:rPr>
        <w:t xml:space="preserve">Định </w:t>
      </w:r>
      <w:r w:rsidR="00FF5263">
        <w:rPr>
          <w:rFonts w:ascii="Times New Roman" w:eastAsia="Times New Roman" w:hAnsi="Times New Roman" w:cs="Times New Roman"/>
          <w:color w:val="000000"/>
          <w:sz w:val="28"/>
          <w:szCs w:val="28"/>
          <w:lang w:val="vi-VN"/>
        </w:rPr>
        <w:t>g</w:t>
      </w:r>
      <w:r w:rsidR="0075542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75542C">
        <w:rPr>
          <w:rFonts w:ascii="Times New Roman" w:eastAsia="Times New Roman" w:hAnsi="Times New Roman" w:cs="Times New Roman"/>
          <w:color w:val="000000"/>
          <w:sz w:val="28"/>
          <w:szCs w:val="28"/>
        </w:rPr>
        <w:t>hần</w:t>
      </w:r>
      <w:r w:rsidRPr="005812FD">
        <w:rPr>
          <w:rFonts w:ascii="Times New Roman" w:eastAsia="Times New Roman" w:hAnsi="Times New Roman" w:cs="Times New Roman"/>
          <w:color w:val="000000"/>
          <w:sz w:val="28"/>
          <w:szCs w:val="28"/>
        </w:rPr>
        <w:t xml:space="preserve"> là nếu phát sanh </w:t>
      </w:r>
      <w:r w:rsidR="00FF5263">
        <w:rPr>
          <w:rFonts w:ascii="Times New Roman" w:eastAsia="Times New Roman" w:hAnsi="Times New Roman" w:cs="Times New Roman"/>
          <w:color w:val="000000"/>
          <w:sz w:val="28"/>
          <w:szCs w:val="28"/>
          <w:lang w:val="vi-VN"/>
        </w:rPr>
        <w:t>t</w:t>
      </w:r>
      <w:r w:rsidR="004567DF">
        <w:rPr>
          <w:rFonts w:ascii="Times New Roman" w:eastAsia="Times New Roman" w:hAnsi="Times New Roman" w:cs="Times New Roman"/>
          <w:color w:val="000000"/>
          <w:sz w:val="28"/>
          <w:szCs w:val="28"/>
        </w:rPr>
        <w:t xml:space="preserve">hiền </w:t>
      </w:r>
      <w:r w:rsidR="00FF5263">
        <w:rPr>
          <w:rFonts w:ascii="Times New Roman" w:eastAsia="Times New Roman" w:hAnsi="Times New Roman" w:cs="Times New Roman"/>
          <w:color w:val="000000"/>
          <w:sz w:val="28"/>
          <w:szCs w:val="28"/>
          <w:lang w:val="vi-VN"/>
        </w:rPr>
        <w:t>đ</w:t>
      </w:r>
      <w:r w:rsidR="004567DF">
        <w:rPr>
          <w:rFonts w:ascii="Times New Roman" w:eastAsia="Times New Roman" w:hAnsi="Times New Roman" w:cs="Times New Roman"/>
          <w:color w:val="000000"/>
          <w:sz w:val="28"/>
          <w:szCs w:val="28"/>
        </w:rPr>
        <w:t>ịn</w:t>
      </w:r>
      <w:r w:rsidRPr="005812FD">
        <w:rPr>
          <w:rFonts w:ascii="Times New Roman" w:eastAsia="Times New Roman" w:hAnsi="Times New Roman" w:cs="Times New Roman"/>
          <w:color w:val="000000"/>
          <w:sz w:val="28"/>
          <w:szCs w:val="28"/>
        </w:rPr>
        <w:t>h thì có thể hiểu rõ, chớ sanh vọng tưởng);</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2) </w:t>
      </w:r>
      <w:r w:rsidR="008E63FC">
        <w:rPr>
          <w:rFonts w:ascii="Times New Roman" w:eastAsia="Times New Roman" w:hAnsi="Times New Roman" w:cs="Times New Roman"/>
          <w:color w:val="000000"/>
          <w:sz w:val="28"/>
          <w:szCs w:val="28"/>
        </w:rPr>
        <w:t xml:space="preserve">Xả </w:t>
      </w:r>
      <w:r w:rsidR="00FF5263">
        <w:rPr>
          <w:rFonts w:ascii="Times New Roman" w:eastAsia="Times New Roman" w:hAnsi="Times New Roman" w:cs="Times New Roman"/>
          <w:color w:val="000000"/>
          <w:sz w:val="28"/>
          <w:szCs w:val="28"/>
          <w:lang w:val="vi-VN"/>
        </w:rPr>
        <w:t>g</w:t>
      </w:r>
      <w:r w:rsidR="008E63FC">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8E63FC">
        <w:rPr>
          <w:rFonts w:ascii="Times New Roman" w:eastAsia="Times New Roman" w:hAnsi="Times New Roman" w:cs="Times New Roman"/>
          <w:color w:val="000000"/>
          <w:sz w:val="28"/>
          <w:szCs w:val="28"/>
        </w:rPr>
        <w:t>hần</w:t>
      </w:r>
      <w:r w:rsidR="002C4825" w:rsidRPr="005812FD">
        <w:rPr>
          <w:rFonts w:ascii="Times New Roman" w:eastAsia="Times New Roman" w:hAnsi="Times New Roman" w:cs="Times New Roman"/>
          <w:color w:val="000000"/>
          <w:sz w:val="28"/>
          <w:szCs w:val="28"/>
        </w:rPr>
        <w:t xml:space="preserve"> pháp minh môn là chán và xa lìa tất cả pháp</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w:t>
      </w:r>
      <w:r w:rsidR="00FF5263">
        <w:rPr>
          <w:rFonts w:ascii="Times New Roman" w:eastAsia="Times New Roman" w:hAnsi="Times New Roman" w:cs="Times New Roman"/>
          <w:color w:val="000000"/>
          <w:sz w:val="28"/>
          <w:szCs w:val="28"/>
        </w:rPr>
        <w:t xml:space="preserve">Xả </w:t>
      </w:r>
      <w:r w:rsidR="00FF5263">
        <w:rPr>
          <w:rFonts w:ascii="Times New Roman" w:eastAsia="Times New Roman" w:hAnsi="Times New Roman" w:cs="Times New Roman"/>
          <w:color w:val="000000"/>
          <w:sz w:val="28"/>
          <w:szCs w:val="28"/>
          <w:lang w:val="vi-VN"/>
        </w:rPr>
        <w:t>g</w:t>
      </w:r>
      <w:r w:rsidR="00FF5263">
        <w:rPr>
          <w:rFonts w:ascii="Times New Roman" w:eastAsia="Times New Roman" w:hAnsi="Times New Roman" w:cs="Times New Roman"/>
          <w:color w:val="000000"/>
          <w:sz w:val="28"/>
          <w:szCs w:val="28"/>
        </w:rPr>
        <w:t xml:space="preserve">iác </w:t>
      </w:r>
      <w:r w:rsidR="00FF5263">
        <w:rPr>
          <w:rFonts w:ascii="Times New Roman" w:eastAsia="Times New Roman" w:hAnsi="Times New Roman" w:cs="Times New Roman"/>
          <w:color w:val="000000"/>
          <w:sz w:val="28"/>
          <w:szCs w:val="28"/>
          <w:lang w:val="vi-VN"/>
        </w:rPr>
        <w:t>p</w:t>
      </w:r>
      <w:r w:rsidR="00FF5263">
        <w:rPr>
          <w:rFonts w:ascii="Times New Roman" w:eastAsia="Times New Roman" w:hAnsi="Times New Roman" w:cs="Times New Roman"/>
          <w:color w:val="000000"/>
          <w:sz w:val="28"/>
          <w:szCs w:val="28"/>
        </w:rPr>
        <w:t>hần</w:t>
      </w:r>
      <w:r w:rsidRPr="005812FD">
        <w:rPr>
          <w:rFonts w:ascii="Times New Roman" w:eastAsia="Times New Roman" w:hAnsi="Times New Roman" w:cs="Times New Roman"/>
          <w:color w:val="000000"/>
          <w:sz w:val="28"/>
          <w:szCs w:val="28"/>
        </w:rPr>
        <w:t xml:space="preserve"> là nếu buông bỏ niệm vướng mắc vào cảnh thì có khả năng hiểu biết giỏi giữa chân và giả, hoàn toàn không còn nhớ nghĩ nữa);</w:t>
      </w:r>
      <w:r w:rsidR="00DA738E"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3) </w:t>
      </w:r>
      <w:r w:rsidR="005F52BE">
        <w:rPr>
          <w:rFonts w:ascii="Times New Roman" w:eastAsia="Times New Roman" w:hAnsi="Times New Roman" w:cs="Times New Roman"/>
          <w:color w:val="000000"/>
          <w:sz w:val="28"/>
          <w:szCs w:val="28"/>
        </w:rPr>
        <w:t xml:space="preserve">Chánh </w:t>
      </w:r>
      <w:r w:rsidR="00FF5263">
        <w:rPr>
          <w:rFonts w:ascii="Times New Roman" w:eastAsia="Times New Roman" w:hAnsi="Times New Roman" w:cs="Times New Roman"/>
          <w:color w:val="000000"/>
          <w:sz w:val="28"/>
          <w:szCs w:val="28"/>
          <w:lang w:val="vi-VN"/>
        </w:rPr>
        <w:t>k</w:t>
      </w:r>
      <w:r w:rsidR="005F52BE">
        <w:rPr>
          <w:rFonts w:ascii="Times New Roman" w:eastAsia="Times New Roman" w:hAnsi="Times New Roman" w:cs="Times New Roman"/>
          <w:color w:val="000000"/>
          <w:sz w:val="28"/>
          <w:szCs w:val="28"/>
        </w:rPr>
        <w:t>iến</w:t>
      </w:r>
      <w:r w:rsidR="002C4825" w:rsidRPr="005812FD">
        <w:rPr>
          <w:rFonts w:ascii="Times New Roman" w:eastAsia="Times New Roman" w:hAnsi="Times New Roman" w:cs="Times New Roman"/>
          <w:color w:val="000000"/>
          <w:sz w:val="28"/>
          <w:szCs w:val="28"/>
        </w:rPr>
        <w:t xml:space="preserve"> pháp minh môn là chứng được thánh đạo, giải thoát hoàn toàn</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w:t>
      </w:r>
      <w:r w:rsidR="00FF5263">
        <w:rPr>
          <w:rFonts w:ascii="Times New Roman" w:eastAsia="Times New Roman" w:hAnsi="Times New Roman" w:cs="Times New Roman"/>
          <w:color w:val="000000"/>
          <w:sz w:val="28"/>
          <w:szCs w:val="28"/>
          <w:lang w:val="vi-VN"/>
        </w:rPr>
        <w:t>C</w:t>
      </w:r>
      <w:r w:rsidR="005F52BE">
        <w:rPr>
          <w:rFonts w:ascii="Times New Roman" w:eastAsia="Times New Roman" w:hAnsi="Times New Roman" w:cs="Times New Roman"/>
          <w:color w:val="000000"/>
          <w:sz w:val="28"/>
          <w:szCs w:val="28"/>
        </w:rPr>
        <w:t xml:space="preserve">hánh </w:t>
      </w:r>
      <w:r w:rsidR="00FF5263">
        <w:rPr>
          <w:rFonts w:ascii="Times New Roman" w:eastAsia="Times New Roman" w:hAnsi="Times New Roman" w:cs="Times New Roman"/>
          <w:color w:val="000000"/>
          <w:sz w:val="28"/>
          <w:szCs w:val="28"/>
          <w:lang w:val="vi-VN"/>
        </w:rPr>
        <w:t>k</w:t>
      </w:r>
      <w:r w:rsidR="005F52BE">
        <w:rPr>
          <w:rFonts w:ascii="Times New Roman" w:eastAsia="Times New Roman" w:hAnsi="Times New Roman" w:cs="Times New Roman"/>
          <w:color w:val="000000"/>
          <w:sz w:val="28"/>
          <w:szCs w:val="28"/>
        </w:rPr>
        <w:t>iến</w:t>
      </w:r>
      <w:r w:rsidR="002C4825" w:rsidRPr="005812FD">
        <w:rPr>
          <w:rFonts w:ascii="Times New Roman" w:eastAsia="Times New Roman" w:hAnsi="Times New Roman" w:cs="Times New Roman"/>
          <w:color w:val="000000"/>
          <w:sz w:val="28"/>
          <w:szCs w:val="28"/>
        </w:rPr>
        <w:t xml:space="preserve"> là tu hạnh giải thoát, thấy rõ ràng nghĩa lý </w:t>
      </w:r>
      <w:r w:rsidR="00FF5263">
        <w:rPr>
          <w:rFonts w:ascii="Times New Roman" w:eastAsia="Times New Roman" w:hAnsi="Times New Roman" w:cs="Times New Roman"/>
          <w:color w:val="000000"/>
          <w:sz w:val="28"/>
          <w:szCs w:val="28"/>
          <w:lang w:val="vi-VN"/>
        </w:rPr>
        <w:t>t</w:t>
      </w:r>
      <w:r w:rsidR="00F227F1">
        <w:rPr>
          <w:rFonts w:ascii="Times New Roman" w:eastAsia="Times New Roman" w:hAnsi="Times New Roman" w:cs="Times New Roman"/>
          <w:color w:val="000000"/>
          <w:sz w:val="28"/>
          <w:szCs w:val="28"/>
        </w:rPr>
        <w:t xml:space="preserve">ứ </w:t>
      </w:r>
      <w:r w:rsidR="00FF5263">
        <w:rPr>
          <w:rFonts w:ascii="Times New Roman" w:eastAsia="Times New Roman" w:hAnsi="Times New Roman" w:cs="Times New Roman"/>
          <w:color w:val="000000"/>
          <w:sz w:val="28"/>
          <w:szCs w:val="28"/>
          <w:lang w:val="vi-VN"/>
        </w:rPr>
        <w:t>đ</w:t>
      </w:r>
      <w:r w:rsidR="00F227F1">
        <w:rPr>
          <w:rFonts w:ascii="Times New Roman" w:eastAsia="Times New Roman" w:hAnsi="Times New Roman" w:cs="Times New Roman"/>
          <w:color w:val="000000"/>
          <w:sz w:val="28"/>
          <w:szCs w:val="28"/>
        </w:rPr>
        <w:t>ế</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Lậu tận là đoạn trừ hết phiền não hoặc nghiệp trong ba cõi, không còn rơi vào sanh, tử: tức là giải thoát);</w:t>
      </w:r>
      <w:r w:rsidRPr="005812FD">
        <w:rPr>
          <w:rFonts w:ascii="Times New Roman" w:eastAsia="Times New Roman" w:hAnsi="Times New Roman" w:cs="Times New Roman"/>
          <w:color w:val="000000"/>
          <w:sz w:val="28"/>
          <w:szCs w:val="28"/>
        </w:rPr>
        <w:t xml:space="preserve"> </w:t>
      </w:r>
    </w:p>
    <w:p w:rsidR="00DA738E" w:rsidRPr="005812FD"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4) </w:t>
      </w:r>
      <w:r w:rsidR="002C4825" w:rsidRPr="005812FD">
        <w:rPr>
          <w:rFonts w:ascii="Times New Roman" w:eastAsia="Times New Roman" w:hAnsi="Times New Roman" w:cs="Times New Roman"/>
          <w:color w:val="000000"/>
          <w:sz w:val="28"/>
          <w:szCs w:val="28"/>
        </w:rPr>
        <w:t>Chánh phân biệt pháp minh môn là dứt hết tất cả phân biệt và vô phân biệt</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Chánh phân biệt tức là </w:t>
      </w:r>
      <w:r w:rsidR="00FF5263">
        <w:rPr>
          <w:rFonts w:ascii="Times New Roman" w:eastAsia="Times New Roman" w:hAnsi="Times New Roman" w:cs="Times New Roman"/>
          <w:color w:val="000000"/>
          <w:sz w:val="28"/>
          <w:szCs w:val="28"/>
          <w:lang w:val="vi-VN"/>
        </w:rPr>
        <w:t>c</w:t>
      </w:r>
      <w:r w:rsidR="005F52BE">
        <w:rPr>
          <w:rFonts w:ascii="Times New Roman" w:eastAsia="Times New Roman" w:hAnsi="Times New Roman" w:cs="Times New Roman"/>
          <w:color w:val="000000"/>
          <w:sz w:val="28"/>
          <w:szCs w:val="28"/>
        </w:rPr>
        <w:t xml:space="preserve">hánh </w:t>
      </w:r>
      <w:r w:rsidR="00FF5263">
        <w:rPr>
          <w:rFonts w:ascii="Times New Roman" w:eastAsia="Times New Roman" w:hAnsi="Times New Roman" w:cs="Times New Roman"/>
          <w:color w:val="000000"/>
          <w:sz w:val="28"/>
          <w:szCs w:val="28"/>
          <w:lang w:val="vi-VN"/>
        </w:rPr>
        <w:t>t</w:t>
      </w:r>
      <w:r w:rsidR="005F52BE">
        <w:rPr>
          <w:rFonts w:ascii="Times New Roman" w:eastAsia="Times New Roman" w:hAnsi="Times New Roman" w:cs="Times New Roman"/>
          <w:color w:val="000000"/>
          <w:sz w:val="28"/>
          <w:szCs w:val="28"/>
        </w:rPr>
        <w:t xml:space="preserve">ư </w:t>
      </w:r>
      <w:r w:rsidR="00FF5263">
        <w:rPr>
          <w:rFonts w:ascii="Times New Roman" w:eastAsia="Times New Roman" w:hAnsi="Times New Roman" w:cs="Times New Roman"/>
          <w:color w:val="000000"/>
          <w:sz w:val="28"/>
          <w:szCs w:val="28"/>
          <w:lang w:val="vi-VN"/>
        </w:rPr>
        <w:t>d</w:t>
      </w:r>
      <w:r w:rsidR="005F52BE">
        <w:rPr>
          <w:rFonts w:ascii="Times New Roman" w:eastAsia="Times New Roman" w:hAnsi="Times New Roman" w:cs="Times New Roman"/>
          <w:color w:val="000000"/>
          <w:sz w:val="28"/>
          <w:szCs w:val="28"/>
        </w:rPr>
        <w:t>uy</w:t>
      </w:r>
      <w:r w:rsidR="002C4825" w:rsidRPr="005812FD">
        <w:rPr>
          <w:rFonts w:ascii="Times New Roman" w:eastAsia="Times New Roman" w:hAnsi="Times New Roman" w:cs="Times New Roman"/>
          <w:color w:val="000000"/>
          <w:sz w:val="28"/>
          <w:szCs w:val="28"/>
        </w:rPr>
        <w:t xml:space="preserve"> là khi thấy được </w:t>
      </w:r>
      <w:r w:rsidR="00FF5263">
        <w:rPr>
          <w:rFonts w:ascii="Times New Roman" w:eastAsia="Times New Roman" w:hAnsi="Times New Roman" w:cs="Times New Roman"/>
          <w:color w:val="000000"/>
          <w:sz w:val="28"/>
          <w:szCs w:val="28"/>
          <w:lang w:val="vi-VN"/>
        </w:rPr>
        <w:t>t</w:t>
      </w:r>
      <w:r w:rsidR="00F227F1">
        <w:rPr>
          <w:rFonts w:ascii="Times New Roman" w:eastAsia="Times New Roman" w:hAnsi="Times New Roman" w:cs="Times New Roman"/>
          <w:color w:val="000000"/>
          <w:sz w:val="28"/>
          <w:szCs w:val="28"/>
        </w:rPr>
        <w:t xml:space="preserve">ứ </w:t>
      </w:r>
      <w:r w:rsidR="00FF5263">
        <w:rPr>
          <w:rFonts w:ascii="Times New Roman" w:eastAsia="Times New Roman" w:hAnsi="Times New Roman" w:cs="Times New Roman"/>
          <w:color w:val="000000"/>
          <w:sz w:val="28"/>
          <w:szCs w:val="28"/>
          <w:lang w:val="vi-VN"/>
        </w:rPr>
        <w:t>đ</w:t>
      </w:r>
      <w:r w:rsidR="00F227F1">
        <w:rPr>
          <w:rFonts w:ascii="Times New Roman" w:eastAsia="Times New Roman" w:hAnsi="Times New Roman" w:cs="Times New Roman"/>
          <w:color w:val="000000"/>
          <w:sz w:val="28"/>
          <w:szCs w:val="28"/>
        </w:rPr>
        <w:t>ế</w:t>
      </w:r>
      <w:r w:rsidR="002C4825" w:rsidRPr="005812FD">
        <w:rPr>
          <w:rFonts w:ascii="Times New Roman" w:eastAsia="Times New Roman" w:hAnsi="Times New Roman" w:cs="Times New Roman"/>
          <w:color w:val="000000"/>
          <w:sz w:val="28"/>
          <w:szCs w:val="28"/>
        </w:rPr>
        <w:t xml:space="preserve"> thì tư duy so đo làm cho tăng trưởng, vì muốn vào </w:t>
      </w:r>
      <w:r w:rsidR="001E2057">
        <w:rPr>
          <w:rFonts w:ascii="Times New Roman" w:eastAsia="Times New Roman" w:hAnsi="Times New Roman" w:cs="Times New Roman"/>
          <w:color w:val="000000"/>
          <w:sz w:val="28"/>
          <w:szCs w:val="28"/>
        </w:rPr>
        <w:t>Niết Bàn</w:t>
      </w:r>
      <w:r w:rsidR="002C4825" w:rsidRPr="005812FD">
        <w:rPr>
          <w:rFonts w:ascii="Times New Roman" w:eastAsia="Times New Roman" w:hAnsi="Times New Roman" w:cs="Times New Roman"/>
          <w:color w:val="000000"/>
          <w:sz w:val="28"/>
          <w:szCs w:val="28"/>
        </w:rPr>
        <w:t>);</w:t>
      </w:r>
      <w:r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5) </w:t>
      </w:r>
      <w:r w:rsidR="008E63FC">
        <w:rPr>
          <w:rFonts w:ascii="Times New Roman" w:eastAsia="Times New Roman" w:hAnsi="Times New Roman" w:cs="Times New Roman"/>
          <w:color w:val="000000"/>
          <w:sz w:val="28"/>
          <w:szCs w:val="28"/>
        </w:rPr>
        <w:t xml:space="preserve">Chánh </w:t>
      </w:r>
      <w:r w:rsidR="00FF5263">
        <w:rPr>
          <w:rFonts w:ascii="Times New Roman" w:eastAsia="Times New Roman" w:hAnsi="Times New Roman" w:cs="Times New Roman"/>
          <w:color w:val="000000"/>
          <w:sz w:val="28"/>
          <w:szCs w:val="28"/>
          <w:lang w:val="vi-VN"/>
        </w:rPr>
        <w:t>n</w:t>
      </w:r>
      <w:r w:rsidR="008E63FC">
        <w:rPr>
          <w:rFonts w:ascii="Times New Roman" w:eastAsia="Times New Roman" w:hAnsi="Times New Roman" w:cs="Times New Roman"/>
          <w:color w:val="000000"/>
          <w:sz w:val="28"/>
          <w:szCs w:val="28"/>
        </w:rPr>
        <w:t>gữ</w:t>
      </w:r>
      <w:r w:rsidR="002C4825" w:rsidRPr="005812FD">
        <w:rPr>
          <w:rFonts w:ascii="Times New Roman" w:eastAsia="Times New Roman" w:hAnsi="Times New Roman" w:cs="Times New Roman"/>
          <w:color w:val="000000"/>
          <w:sz w:val="28"/>
          <w:szCs w:val="28"/>
        </w:rPr>
        <w:t xml:space="preserve"> pháp minh môn là dứt trừ tất cả danh tự, âm thinh, ngôn ngữ, biết đó giống như tiếng vang</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E63FC">
        <w:rPr>
          <w:rFonts w:ascii="Times New Roman" w:eastAsia="Times New Roman" w:hAnsi="Times New Roman" w:cs="Times New Roman"/>
          <w:color w:val="000000"/>
          <w:sz w:val="28"/>
          <w:szCs w:val="28"/>
        </w:rPr>
        <w:t xml:space="preserve">Chánh </w:t>
      </w:r>
      <w:r w:rsidR="00FF5263">
        <w:rPr>
          <w:rFonts w:ascii="Times New Roman" w:eastAsia="Times New Roman" w:hAnsi="Times New Roman" w:cs="Times New Roman"/>
          <w:color w:val="000000"/>
          <w:sz w:val="28"/>
          <w:szCs w:val="28"/>
          <w:lang w:val="vi-VN"/>
        </w:rPr>
        <w:t>n</w:t>
      </w:r>
      <w:r w:rsidR="008E63FC">
        <w:rPr>
          <w:rFonts w:ascii="Times New Roman" w:eastAsia="Times New Roman" w:hAnsi="Times New Roman" w:cs="Times New Roman"/>
          <w:color w:val="000000"/>
          <w:sz w:val="28"/>
          <w:szCs w:val="28"/>
        </w:rPr>
        <w:t>gữ</w:t>
      </w:r>
      <w:r w:rsidRPr="005812FD">
        <w:rPr>
          <w:rFonts w:ascii="Times New Roman" w:eastAsia="Times New Roman" w:hAnsi="Times New Roman" w:cs="Times New Roman"/>
          <w:color w:val="000000"/>
          <w:sz w:val="28"/>
          <w:szCs w:val="28"/>
        </w:rPr>
        <w:t xml:space="preserve"> là giữ khẩu nghiệp vào </w:t>
      </w:r>
      <w:r w:rsidR="00FF5263">
        <w:rPr>
          <w:rFonts w:ascii="Times New Roman" w:eastAsia="Times New Roman" w:hAnsi="Times New Roman" w:cs="Times New Roman"/>
          <w:color w:val="000000"/>
          <w:sz w:val="28"/>
          <w:szCs w:val="28"/>
          <w:lang w:val="vi-VN"/>
        </w:rPr>
        <w:t>c</w:t>
      </w:r>
      <w:r w:rsidR="005F52BE">
        <w:rPr>
          <w:rFonts w:ascii="Times New Roman" w:eastAsia="Times New Roman" w:hAnsi="Times New Roman" w:cs="Times New Roman"/>
          <w:color w:val="000000"/>
          <w:sz w:val="28"/>
          <w:szCs w:val="28"/>
        </w:rPr>
        <w:t xml:space="preserve">hánh </w:t>
      </w:r>
      <w:r w:rsidR="00FF5263">
        <w:rPr>
          <w:rFonts w:ascii="Times New Roman" w:eastAsia="Times New Roman" w:hAnsi="Times New Roman" w:cs="Times New Roman"/>
          <w:color w:val="000000"/>
          <w:sz w:val="28"/>
          <w:szCs w:val="28"/>
          <w:lang w:val="vi-VN"/>
        </w:rPr>
        <w:t>n</w:t>
      </w:r>
      <w:r w:rsidR="005F52BE">
        <w:rPr>
          <w:rFonts w:ascii="Times New Roman" w:eastAsia="Times New Roman" w:hAnsi="Times New Roman" w:cs="Times New Roman"/>
          <w:color w:val="000000"/>
          <w:sz w:val="28"/>
          <w:szCs w:val="28"/>
        </w:rPr>
        <w:t>gữ</w:t>
      </w:r>
      <w:r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6) </w:t>
      </w:r>
      <w:r w:rsidR="002C4825" w:rsidRPr="005812FD">
        <w:rPr>
          <w:rFonts w:ascii="Times New Roman" w:eastAsia="Times New Roman" w:hAnsi="Times New Roman" w:cs="Times New Roman"/>
          <w:color w:val="000000"/>
          <w:sz w:val="28"/>
          <w:szCs w:val="28"/>
        </w:rPr>
        <w:t>Chánh nghiệp pháp minh môn là không nghiệp không báo</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ánh nghiệp là trừ tất cả tà nghiệp ở thân gây ra, ở vào </w:t>
      </w:r>
      <w:r w:rsidR="00FF5263">
        <w:rPr>
          <w:rFonts w:ascii="Times New Roman" w:eastAsia="Times New Roman" w:hAnsi="Times New Roman" w:cs="Times New Roman"/>
          <w:color w:val="000000"/>
          <w:sz w:val="28"/>
          <w:szCs w:val="28"/>
          <w:lang w:val="vi-VN"/>
        </w:rPr>
        <w:t>c</w:t>
      </w:r>
      <w:r w:rsidR="008E63FC">
        <w:rPr>
          <w:rFonts w:ascii="Times New Roman" w:eastAsia="Times New Roman" w:hAnsi="Times New Roman" w:cs="Times New Roman"/>
          <w:color w:val="000000"/>
          <w:sz w:val="28"/>
          <w:szCs w:val="28"/>
        </w:rPr>
        <w:t xml:space="preserve">hánh </w:t>
      </w:r>
      <w:r w:rsidR="00FF5263">
        <w:rPr>
          <w:rFonts w:ascii="Times New Roman" w:eastAsia="Times New Roman" w:hAnsi="Times New Roman" w:cs="Times New Roman"/>
          <w:color w:val="000000"/>
          <w:sz w:val="28"/>
          <w:szCs w:val="28"/>
          <w:lang w:val="vi-VN"/>
        </w:rPr>
        <w:t>n</w:t>
      </w:r>
      <w:r w:rsidR="008E63FC">
        <w:rPr>
          <w:rFonts w:ascii="Times New Roman" w:eastAsia="Times New Roman" w:hAnsi="Times New Roman" w:cs="Times New Roman"/>
          <w:color w:val="000000"/>
          <w:sz w:val="28"/>
          <w:szCs w:val="28"/>
        </w:rPr>
        <w:t>ghiệp</w:t>
      </w:r>
      <w:r w:rsidRPr="005812FD">
        <w:rPr>
          <w:rFonts w:ascii="Times New Roman" w:eastAsia="Times New Roman" w:hAnsi="Times New Roman" w:cs="Times New Roman"/>
          <w:color w:val="000000"/>
          <w:sz w:val="28"/>
          <w:szCs w:val="28"/>
        </w:rPr>
        <w:t xml:space="preserve"> thanh tịnh);</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7) </w:t>
      </w:r>
      <w:r w:rsidR="002C4825" w:rsidRPr="005812FD">
        <w:rPr>
          <w:rFonts w:ascii="Times New Roman" w:eastAsia="Times New Roman" w:hAnsi="Times New Roman" w:cs="Times New Roman"/>
          <w:color w:val="000000"/>
          <w:sz w:val="28"/>
          <w:szCs w:val="28"/>
        </w:rPr>
        <w:t>Chánh mạng pháp minh môn là trừ diệt tất cả con đường ác</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Chánh mạng là trừ bỏ lợi dưỡng tà mạng, ở vào trong</w:t>
      </w:r>
      <w:r w:rsidR="00FF5263">
        <w:rPr>
          <w:rFonts w:ascii="Times New Roman" w:eastAsia="Times New Roman" w:hAnsi="Times New Roman" w:cs="Times New Roman"/>
          <w:color w:val="000000"/>
          <w:sz w:val="28"/>
          <w:szCs w:val="28"/>
          <w:lang w:val="vi-VN"/>
        </w:rPr>
        <w:t xml:space="preserve"> c</w:t>
      </w:r>
      <w:r w:rsidR="008E63FC">
        <w:rPr>
          <w:rFonts w:ascii="Times New Roman" w:eastAsia="Times New Roman" w:hAnsi="Times New Roman" w:cs="Times New Roman"/>
          <w:color w:val="000000"/>
          <w:sz w:val="28"/>
          <w:szCs w:val="28"/>
        </w:rPr>
        <w:t xml:space="preserve">hánh </w:t>
      </w:r>
      <w:r w:rsidR="00FF5263">
        <w:rPr>
          <w:rFonts w:ascii="Times New Roman" w:eastAsia="Times New Roman" w:hAnsi="Times New Roman" w:cs="Times New Roman"/>
          <w:color w:val="000000"/>
          <w:sz w:val="28"/>
          <w:szCs w:val="28"/>
          <w:lang w:val="vi-VN"/>
        </w:rPr>
        <w:t>m</w:t>
      </w:r>
      <w:r w:rsidR="008E63FC">
        <w:rPr>
          <w:rFonts w:ascii="Times New Roman" w:eastAsia="Times New Roman" w:hAnsi="Times New Roman" w:cs="Times New Roman"/>
          <w:color w:val="000000"/>
          <w:sz w:val="28"/>
          <w:szCs w:val="28"/>
        </w:rPr>
        <w:t>ạng</w:t>
      </w:r>
      <w:r w:rsidRPr="005812FD">
        <w:rPr>
          <w:rFonts w:ascii="Times New Roman" w:eastAsia="Times New Roman" w:hAnsi="Times New Roman" w:cs="Times New Roman"/>
          <w:color w:val="000000"/>
          <w:sz w:val="28"/>
          <w:szCs w:val="28"/>
        </w:rPr>
        <w:t xml:space="preserve"> thanh tịnh);</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8) </w:t>
      </w:r>
      <w:r w:rsidR="002C4825" w:rsidRPr="005812FD">
        <w:rPr>
          <w:rFonts w:ascii="Times New Roman" w:eastAsia="Times New Roman" w:hAnsi="Times New Roman" w:cs="Times New Roman"/>
          <w:color w:val="000000"/>
          <w:sz w:val="28"/>
          <w:szCs w:val="28"/>
        </w:rPr>
        <w:t>Chánh hạnh pháp minh môn là đến bờ bên kia</w:t>
      </w:r>
      <w:r w:rsidR="001B3746" w:rsidRPr="005812FD">
        <w:rPr>
          <w:rFonts w:ascii="Times New Roman" w:eastAsia="Times New Roman" w:hAnsi="Times New Roman" w:cs="Times New Roman"/>
          <w:color w:val="000000"/>
          <w:sz w:val="28"/>
          <w:szCs w:val="28"/>
        </w:rPr>
        <w:t xml:space="preserve">. </w:t>
      </w:r>
    </w:p>
    <w:p w:rsidR="00DA738E"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Chánh hạnh tức </w:t>
      </w:r>
      <w:r w:rsidR="00FF5263">
        <w:rPr>
          <w:rFonts w:ascii="Times New Roman" w:eastAsia="Times New Roman" w:hAnsi="Times New Roman" w:cs="Times New Roman"/>
          <w:color w:val="000000"/>
          <w:sz w:val="28"/>
          <w:szCs w:val="28"/>
          <w:lang w:val="vi-VN"/>
        </w:rPr>
        <w:t>c</w:t>
      </w:r>
      <w:r w:rsidR="005F52BE">
        <w:rPr>
          <w:rFonts w:ascii="Times New Roman" w:eastAsia="Times New Roman" w:hAnsi="Times New Roman" w:cs="Times New Roman"/>
          <w:color w:val="000000"/>
          <w:sz w:val="28"/>
          <w:szCs w:val="28"/>
        </w:rPr>
        <w:t xml:space="preserve">hánh </w:t>
      </w:r>
      <w:r w:rsidR="00FF5263">
        <w:rPr>
          <w:rFonts w:ascii="Times New Roman" w:eastAsia="Times New Roman" w:hAnsi="Times New Roman" w:cs="Times New Roman"/>
          <w:color w:val="000000"/>
          <w:sz w:val="28"/>
          <w:szCs w:val="28"/>
          <w:lang w:val="vi-VN"/>
        </w:rPr>
        <w:t>t</w:t>
      </w:r>
      <w:r w:rsidR="005F52BE">
        <w:rPr>
          <w:rFonts w:ascii="Times New Roman" w:eastAsia="Times New Roman" w:hAnsi="Times New Roman" w:cs="Times New Roman"/>
          <w:color w:val="000000"/>
          <w:sz w:val="28"/>
          <w:szCs w:val="28"/>
        </w:rPr>
        <w:t xml:space="preserve">inh </w:t>
      </w:r>
      <w:r w:rsidR="00FF5263">
        <w:rPr>
          <w:rFonts w:ascii="Times New Roman" w:eastAsia="Times New Roman" w:hAnsi="Times New Roman" w:cs="Times New Roman"/>
          <w:color w:val="000000"/>
          <w:sz w:val="28"/>
          <w:szCs w:val="28"/>
          <w:lang w:val="vi-VN"/>
        </w:rPr>
        <w:t>t</w:t>
      </w:r>
      <w:r w:rsidR="005F52BE">
        <w:rPr>
          <w:rFonts w:ascii="Times New Roman" w:eastAsia="Times New Roman" w:hAnsi="Times New Roman" w:cs="Times New Roman"/>
          <w:color w:val="000000"/>
          <w:sz w:val="28"/>
          <w:szCs w:val="28"/>
        </w:rPr>
        <w:t>ấn</w:t>
      </w:r>
      <w:r w:rsidRPr="005812FD">
        <w:rPr>
          <w:rFonts w:ascii="Times New Roman" w:eastAsia="Times New Roman" w:hAnsi="Times New Roman" w:cs="Times New Roman"/>
          <w:color w:val="000000"/>
          <w:sz w:val="28"/>
          <w:szCs w:val="28"/>
        </w:rPr>
        <w:t xml:space="preserve">, nghĩa là thân, tâm chỉ cần cầu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w:t>
      </w:r>
      <w:r w:rsidR="00DA738E" w:rsidRPr="005812FD">
        <w:rPr>
          <w:rFonts w:ascii="Times New Roman" w:eastAsia="Times New Roman" w:hAnsi="Times New Roman" w:cs="Times New Roman"/>
          <w:color w:val="000000"/>
          <w:sz w:val="28"/>
          <w:szCs w:val="28"/>
        </w:rPr>
        <w:t xml:space="preserve"> </w:t>
      </w:r>
    </w:p>
    <w:p w:rsidR="00FF5263" w:rsidRDefault="00DA738E"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79) </w:t>
      </w:r>
      <w:r w:rsidR="00896DF5">
        <w:rPr>
          <w:rFonts w:ascii="Times New Roman" w:eastAsia="Times New Roman" w:hAnsi="Times New Roman" w:cs="Times New Roman"/>
          <w:color w:val="000000"/>
          <w:sz w:val="28"/>
          <w:szCs w:val="28"/>
        </w:rPr>
        <w:t xml:space="preserve">Chánh </w:t>
      </w:r>
      <w:r w:rsidR="00FF5263">
        <w:rPr>
          <w:rFonts w:ascii="Times New Roman" w:eastAsia="Times New Roman" w:hAnsi="Times New Roman" w:cs="Times New Roman"/>
          <w:color w:val="000000"/>
          <w:sz w:val="28"/>
          <w:szCs w:val="28"/>
          <w:lang w:val="vi-VN"/>
        </w:rPr>
        <w:t>n</w:t>
      </w:r>
      <w:r w:rsidR="00167337">
        <w:rPr>
          <w:rFonts w:ascii="Times New Roman" w:eastAsia="Times New Roman" w:hAnsi="Times New Roman" w:cs="Times New Roman"/>
          <w:color w:val="000000"/>
          <w:sz w:val="28"/>
          <w:szCs w:val="28"/>
        </w:rPr>
        <w:t xml:space="preserve">iệm </w:t>
      </w:r>
      <w:r w:rsidR="00FF5263">
        <w:rPr>
          <w:rFonts w:ascii="Times New Roman" w:eastAsia="Times New Roman" w:hAnsi="Times New Roman" w:cs="Times New Roman"/>
          <w:color w:val="000000"/>
          <w:sz w:val="28"/>
          <w:szCs w:val="28"/>
          <w:lang w:val="vi-VN"/>
        </w:rPr>
        <w:t>p</w:t>
      </w:r>
      <w:r w:rsidR="00CD6BAB">
        <w:rPr>
          <w:rFonts w:ascii="Times New Roman" w:eastAsia="Times New Roman" w:hAnsi="Times New Roman" w:cs="Times New Roman"/>
          <w:color w:val="000000"/>
          <w:sz w:val="28"/>
          <w:szCs w:val="28"/>
        </w:rPr>
        <w:t xml:space="preserve">háp </w:t>
      </w:r>
      <w:r w:rsidR="00FF5263">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 xml:space="preserve">inh </w:t>
      </w:r>
      <w:r w:rsidR="00FF5263">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ôn</w:t>
      </w:r>
      <w:r w:rsidR="002C4825" w:rsidRPr="005812FD">
        <w:rPr>
          <w:rFonts w:ascii="Times New Roman" w:eastAsia="Times New Roman" w:hAnsi="Times New Roman" w:cs="Times New Roman"/>
          <w:color w:val="000000"/>
          <w:sz w:val="28"/>
          <w:szCs w:val="28"/>
        </w:rPr>
        <w:t xml:space="preserve"> là không suy nghĩ đến tất cả pháp</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96DF5">
        <w:rPr>
          <w:rFonts w:ascii="Times New Roman" w:eastAsia="Times New Roman" w:hAnsi="Times New Roman" w:cs="Times New Roman"/>
          <w:color w:val="000000"/>
          <w:sz w:val="28"/>
          <w:szCs w:val="28"/>
        </w:rPr>
        <w:t xml:space="preserve">Chánh </w:t>
      </w:r>
      <w:r w:rsidR="00FF5263">
        <w:rPr>
          <w:rFonts w:ascii="Times New Roman" w:eastAsia="Times New Roman" w:hAnsi="Times New Roman" w:cs="Times New Roman"/>
          <w:color w:val="000000"/>
          <w:sz w:val="28"/>
          <w:szCs w:val="28"/>
          <w:lang w:val="vi-VN"/>
        </w:rPr>
        <w:t>n</w:t>
      </w:r>
      <w:r w:rsidR="00896DF5">
        <w:rPr>
          <w:rFonts w:ascii="Times New Roman" w:eastAsia="Times New Roman" w:hAnsi="Times New Roman" w:cs="Times New Roman"/>
          <w:color w:val="000000"/>
          <w:sz w:val="28"/>
          <w:szCs w:val="28"/>
        </w:rPr>
        <w:t>iệm</w:t>
      </w:r>
      <w:r w:rsidRPr="005812FD">
        <w:rPr>
          <w:rFonts w:ascii="Times New Roman" w:eastAsia="Times New Roman" w:hAnsi="Times New Roman" w:cs="Times New Roman"/>
          <w:color w:val="000000"/>
          <w:sz w:val="28"/>
          <w:szCs w:val="28"/>
        </w:rPr>
        <w:t xml:space="preserve"> là từng niệm từng niệm nằm trọn trong bốn chánh cần); </w:t>
      </w:r>
    </w:p>
    <w:p w:rsidR="00FF526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0) </w:t>
      </w:r>
      <w:r w:rsidR="00896DF5">
        <w:rPr>
          <w:rFonts w:ascii="Times New Roman" w:eastAsia="Times New Roman" w:hAnsi="Times New Roman" w:cs="Times New Roman"/>
          <w:color w:val="000000"/>
          <w:sz w:val="28"/>
          <w:szCs w:val="28"/>
        </w:rPr>
        <w:t xml:space="preserve">Chánh </w:t>
      </w:r>
      <w:r w:rsidR="00FF5263">
        <w:rPr>
          <w:rFonts w:ascii="Times New Roman" w:eastAsia="Times New Roman" w:hAnsi="Times New Roman" w:cs="Times New Roman"/>
          <w:color w:val="000000"/>
          <w:sz w:val="28"/>
          <w:szCs w:val="28"/>
          <w:lang w:val="vi-VN"/>
        </w:rPr>
        <w:t>đ</w:t>
      </w:r>
      <w:r w:rsidR="00896DF5">
        <w:rPr>
          <w:rFonts w:ascii="Times New Roman" w:eastAsia="Times New Roman" w:hAnsi="Times New Roman" w:cs="Times New Roman"/>
          <w:color w:val="000000"/>
          <w:sz w:val="28"/>
          <w:szCs w:val="28"/>
        </w:rPr>
        <w:t>ịnh</w:t>
      </w:r>
      <w:r w:rsidRPr="005812FD">
        <w:rPr>
          <w:rFonts w:ascii="Times New Roman" w:eastAsia="Times New Roman" w:hAnsi="Times New Roman" w:cs="Times New Roman"/>
          <w:color w:val="000000"/>
          <w:sz w:val="28"/>
          <w:szCs w:val="28"/>
        </w:rPr>
        <w:t xml:space="preserve"> pháp minh môn là chứng được </w:t>
      </w:r>
      <w:r w:rsidR="00FF5263">
        <w:rPr>
          <w:rFonts w:ascii="Times New Roman" w:eastAsia="Times New Roman" w:hAnsi="Times New Roman" w:cs="Times New Roman"/>
          <w:color w:val="000000"/>
          <w:sz w:val="28"/>
          <w:szCs w:val="28"/>
          <w:lang w:val="vi-VN"/>
        </w:rPr>
        <w:t>t</w:t>
      </w:r>
      <w:r w:rsidR="00360D03">
        <w:rPr>
          <w:rFonts w:ascii="Times New Roman" w:eastAsia="Times New Roman" w:hAnsi="Times New Roman" w:cs="Times New Roman"/>
          <w:color w:val="000000"/>
          <w:sz w:val="28"/>
          <w:szCs w:val="28"/>
        </w:rPr>
        <w:t xml:space="preserve">am </w:t>
      </w:r>
      <w:r w:rsidR="00FF5263">
        <w:rPr>
          <w:rFonts w:ascii="Times New Roman" w:eastAsia="Times New Roman" w:hAnsi="Times New Roman" w:cs="Times New Roman"/>
          <w:color w:val="000000"/>
          <w:sz w:val="28"/>
          <w:szCs w:val="28"/>
          <w:lang w:val="vi-VN"/>
        </w:rPr>
        <w:t>m</w:t>
      </w:r>
      <w:r w:rsidR="00360D03">
        <w:rPr>
          <w:rFonts w:ascii="Times New Roman" w:eastAsia="Times New Roman" w:hAnsi="Times New Roman" w:cs="Times New Roman"/>
          <w:color w:val="000000"/>
          <w:sz w:val="28"/>
          <w:szCs w:val="28"/>
        </w:rPr>
        <w:t>uội</w:t>
      </w:r>
      <w:r w:rsidRPr="005812FD">
        <w:rPr>
          <w:rFonts w:ascii="Times New Roman" w:eastAsia="Times New Roman" w:hAnsi="Times New Roman" w:cs="Times New Roman"/>
          <w:color w:val="000000"/>
          <w:sz w:val="28"/>
          <w:szCs w:val="28"/>
        </w:rPr>
        <w:t xml:space="preserve"> không tán loạn</w:t>
      </w:r>
      <w:r w:rsidR="001B3746" w:rsidRPr="005812FD">
        <w:rPr>
          <w:rFonts w:ascii="Times New Roman" w:eastAsia="Times New Roman" w:hAnsi="Times New Roman" w:cs="Times New Roman"/>
          <w:color w:val="000000"/>
          <w:sz w:val="28"/>
          <w:szCs w:val="28"/>
        </w:rPr>
        <w:t xml:space="preserve">. </w:t>
      </w:r>
    </w:p>
    <w:p w:rsidR="00FF526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896DF5">
        <w:rPr>
          <w:rFonts w:ascii="Times New Roman" w:eastAsia="Times New Roman" w:hAnsi="Times New Roman" w:cs="Times New Roman"/>
          <w:color w:val="000000"/>
          <w:sz w:val="28"/>
          <w:szCs w:val="28"/>
        </w:rPr>
        <w:t xml:space="preserve">Chánh </w:t>
      </w:r>
      <w:r w:rsidR="00FF5263">
        <w:rPr>
          <w:rFonts w:ascii="Times New Roman" w:eastAsia="Times New Roman" w:hAnsi="Times New Roman" w:cs="Times New Roman"/>
          <w:color w:val="000000"/>
          <w:sz w:val="28"/>
          <w:szCs w:val="28"/>
          <w:lang w:val="vi-VN"/>
        </w:rPr>
        <w:t>đ</w:t>
      </w:r>
      <w:r w:rsidR="00896DF5">
        <w:rPr>
          <w:rFonts w:ascii="Times New Roman" w:eastAsia="Times New Roman" w:hAnsi="Times New Roman" w:cs="Times New Roman"/>
          <w:color w:val="000000"/>
          <w:sz w:val="28"/>
          <w:szCs w:val="28"/>
        </w:rPr>
        <w:t>ịnh</w:t>
      </w:r>
      <w:r w:rsidRPr="005812FD">
        <w:rPr>
          <w:rFonts w:ascii="Times New Roman" w:eastAsia="Times New Roman" w:hAnsi="Times New Roman" w:cs="Times New Roman"/>
          <w:color w:val="000000"/>
          <w:sz w:val="28"/>
          <w:szCs w:val="28"/>
        </w:rPr>
        <w:t xml:space="preserve"> là giữ tâm ở pháp tứ chánh cần, đi vào </w:t>
      </w:r>
      <w:r w:rsidR="00E06F99">
        <w:rPr>
          <w:rFonts w:ascii="Times New Roman" w:eastAsia="Times New Roman" w:hAnsi="Times New Roman" w:cs="Times New Roman"/>
          <w:color w:val="000000"/>
          <w:sz w:val="28"/>
          <w:szCs w:val="28"/>
        </w:rPr>
        <w:t>Chánh Định</w:t>
      </w:r>
      <w:r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1) </w:t>
      </w:r>
      <w:r w:rsidR="00DD1C90">
        <w:rPr>
          <w:rFonts w:ascii="Times New Roman" w:eastAsia="Times New Roman" w:hAnsi="Times New Roman" w:cs="Times New Roman"/>
          <w:color w:val="000000"/>
          <w:sz w:val="28"/>
          <w:szCs w:val="28"/>
        </w:rPr>
        <w:t xml:space="preserve">Bồ </w:t>
      </w:r>
      <w:r w:rsidR="00FF5263">
        <w:rPr>
          <w:rFonts w:ascii="Times New Roman" w:eastAsia="Times New Roman" w:hAnsi="Times New Roman" w:cs="Times New Roman"/>
          <w:color w:val="000000"/>
          <w:sz w:val="28"/>
          <w:szCs w:val="28"/>
          <w:lang w:val="vi-VN"/>
        </w:rPr>
        <w:t>đ</w:t>
      </w:r>
      <w:r w:rsidR="00DD1C90">
        <w:rPr>
          <w:rFonts w:ascii="Times New Roman" w:eastAsia="Times New Roman" w:hAnsi="Times New Roman" w:cs="Times New Roman"/>
          <w:color w:val="000000"/>
          <w:sz w:val="28"/>
          <w:szCs w:val="28"/>
        </w:rPr>
        <w:t>ề</w:t>
      </w:r>
      <w:r w:rsidRPr="005812FD">
        <w:rPr>
          <w:rFonts w:ascii="Times New Roman" w:eastAsia="Times New Roman" w:hAnsi="Times New Roman" w:cs="Times New Roman"/>
          <w:color w:val="000000"/>
          <w:sz w:val="28"/>
          <w:szCs w:val="28"/>
        </w:rPr>
        <w:t xml:space="preserve"> </w:t>
      </w:r>
      <w:r w:rsidR="00FF5263">
        <w:rPr>
          <w:rFonts w:ascii="Times New Roman" w:eastAsia="Times New Roman" w:hAnsi="Times New Roman" w:cs="Times New Roman"/>
          <w:color w:val="000000"/>
          <w:sz w:val="28"/>
          <w:szCs w:val="28"/>
          <w:lang w:val="vi-VN"/>
        </w:rPr>
        <w:t>t</w:t>
      </w:r>
      <w:r w:rsidR="0048131B">
        <w:rPr>
          <w:rFonts w:ascii="Times New Roman" w:eastAsia="Times New Roman" w:hAnsi="Times New Roman" w:cs="Times New Roman"/>
          <w:color w:val="000000"/>
          <w:sz w:val="28"/>
          <w:szCs w:val="28"/>
        </w:rPr>
        <w:t xml:space="preserve">âm </w:t>
      </w:r>
      <w:r w:rsidR="00FF5263">
        <w:rPr>
          <w:rFonts w:ascii="Times New Roman" w:eastAsia="Times New Roman" w:hAnsi="Times New Roman" w:cs="Times New Roman"/>
          <w:color w:val="000000"/>
          <w:sz w:val="28"/>
          <w:szCs w:val="28"/>
          <w:lang w:val="vi-VN"/>
        </w:rPr>
        <w:t>p</w:t>
      </w:r>
      <w:r w:rsidR="00CD6BAB">
        <w:rPr>
          <w:rFonts w:ascii="Times New Roman" w:eastAsia="Times New Roman" w:hAnsi="Times New Roman" w:cs="Times New Roman"/>
          <w:color w:val="000000"/>
          <w:sz w:val="28"/>
          <w:szCs w:val="28"/>
        </w:rPr>
        <w:t xml:space="preserve">háp </w:t>
      </w:r>
      <w:r w:rsidR="00FF5263">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 xml:space="preserve">inh </w:t>
      </w:r>
      <w:r w:rsidR="00FF5263">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ôn</w:t>
      </w:r>
      <w:r w:rsidRPr="005812FD">
        <w:rPr>
          <w:rFonts w:ascii="Times New Roman" w:eastAsia="Times New Roman" w:hAnsi="Times New Roman" w:cs="Times New Roman"/>
          <w:color w:val="000000"/>
          <w:sz w:val="28"/>
          <w:szCs w:val="28"/>
        </w:rPr>
        <w:t xml:space="preserve"> là không cắt đứt </w:t>
      </w:r>
      <w:r w:rsidR="003A49C1">
        <w:rPr>
          <w:rFonts w:ascii="Times New Roman" w:eastAsia="Times New Roman" w:hAnsi="Times New Roman" w:cs="Times New Roman"/>
          <w:color w:val="000000"/>
          <w:sz w:val="28"/>
          <w:szCs w:val="28"/>
        </w:rPr>
        <w:t>Tam Bảo</w:t>
      </w:r>
      <w:r w:rsidRPr="005812FD">
        <w:rPr>
          <w:rFonts w:ascii="Times New Roman" w:eastAsia="Times New Roman" w:hAnsi="Times New Roman" w:cs="Times New Roman"/>
          <w:color w:val="000000"/>
          <w:sz w:val="28"/>
          <w:szCs w:val="28"/>
        </w:rPr>
        <w:t xml:space="preserve">; </w:t>
      </w:r>
    </w:p>
    <w:p w:rsidR="00FF5263"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2) Y ỷ pháp minh môn là không ưa </w:t>
      </w:r>
      <w:r w:rsidR="00FF5263">
        <w:rPr>
          <w:rFonts w:ascii="Times New Roman" w:eastAsia="Times New Roman" w:hAnsi="Times New Roman" w:cs="Times New Roman"/>
          <w:color w:val="000000"/>
          <w:sz w:val="28"/>
          <w:szCs w:val="28"/>
          <w:lang w:val="vi-VN"/>
        </w:rPr>
        <w:t>t</w:t>
      </w:r>
      <w:r w:rsidR="008C667D">
        <w:rPr>
          <w:rFonts w:ascii="Times New Roman" w:eastAsia="Times New Roman" w:hAnsi="Times New Roman" w:cs="Times New Roman"/>
          <w:color w:val="000000"/>
          <w:sz w:val="28"/>
          <w:szCs w:val="28"/>
        </w:rPr>
        <w:t xml:space="preserve">iểu </w:t>
      </w:r>
      <w:r w:rsidR="00FF5263">
        <w:rPr>
          <w:rFonts w:ascii="Times New Roman" w:eastAsia="Times New Roman" w:hAnsi="Times New Roman" w:cs="Times New Roman"/>
          <w:color w:val="000000"/>
          <w:sz w:val="28"/>
          <w:szCs w:val="28"/>
          <w:lang w:val="vi-VN"/>
        </w:rPr>
        <w:t>t</w:t>
      </w:r>
      <w:r w:rsidR="008C667D">
        <w:rPr>
          <w:rFonts w:ascii="Times New Roman" w:eastAsia="Times New Roman" w:hAnsi="Times New Roman" w:cs="Times New Roman"/>
          <w:color w:val="000000"/>
          <w:sz w:val="28"/>
          <w:szCs w:val="28"/>
        </w:rPr>
        <w:t>hừa</w:t>
      </w:r>
      <w:r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3) </w:t>
      </w:r>
      <w:r w:rsidR="00CD6BAB">
        <w:rPr>
          <w:rFonts w:ascii="Times New Roman" w:eastAsia="Times New Roman" w:hAnsi="Times New Roman" w:cs="Times New Roman"/>
          <w:color w:val="000000"/>
          <w:sz w:val="28"/>
          <w:szCs w:val="28"/>
        </w:rPr>
        <w:t xml:space="preserve">Chánh </w:t>
      </w:r>
      <w:r w:rsidR="00FF5263">
        <w:rPr>
          <w:rFonts w:ascii="Times New Roman" w:eastAsia="Times New Roman" w:hAnsi="Times New Roman" w:cs="Times New Roman"/>
          <w:color w:val="000000"/>
          <w:sz w:val="28"/>
          <w:szCs w:val="28"/>
          <w:lang w:val="vi-VN"/>
        </w:rPr>
        <w:t>t</w:t>
      </w:r>
      <w:r w:rsidR="00CD6BAB">
        <w:rPr>
          <w:rFonts w:ascii="Times New Roman" w:eastAsia="Times New Roman" w:hAnsi="Times New Roman" w:cs="Times New Roman"/>
          <w:color w:val="000000"/>
          <w:sz w:val="28"/>
          <w:szCs w:val="28"/>
        </w:rPr>
        <w:t xml:space="preserve">ín </w:t>
      </w:r>
      <w:r w:rsidR="00FF5263">
        <w:rPr>
          <w:rFonts w:ascii="Times New Roman" w:eastAsia="Times New Roman" w:hAnsi="Times New Roman" w:cs="Times New Roman"/>
          <w:color w:val="000000"/>
          <w:sz w:val="28"/>
          <w:szCs w:val="28"/>
          <w:lang w:val="vi-VN"/>
        </w:rPr>
        <w:t>p</w:t>
      </w:r>
      <w:r w:rsidR="00CD6BAB">
        <w:rPr>
          <w:rFonts w:ascii="Times New Roman" w:eastAsia="Times New Roman" w:hAnsi="Times New Roman" w:cs="Times New Roman"/>
          <w:color w:val="000000"/>
          <w:sz w:val="28"/>
          <w:szCs w:val="28"/>
        </w:rPr>
        <w:t xml:space="preserve">háp </w:t>
      </w:r>
      <w:r w:rsidR="00FF5263">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 xml:space="preserve">inh </w:t>
      </w:r>
      <w:r w:rsidR="00FF5263">
        <w:rPr>
          <w:rFonts w:ascii="Times New Roman" w:eastAsia="Times New Roman" w:hAnsi="Times New Roman" w:cs="Times New Roman"/>
          <w:color w:val="000000"/>
          <w:sz w:val="28"/>
          <w:szCs w:val="28"/>
          <w:lang w:val="vi-VN"/>
        </w:rPr>
        <w:t>m</w:t>
      </w:r>
      <w:r w:rsidR="00CD6BAB">
        <w:rPr>
          <w:rFonts w:ascii="Times New Roman" w:eastAsia="Times New Roman" w:hAnsi="Times New Roman" w:cs="Times New Roman"/>
          <w:color w:val="000000"/>
          <w:sz w:val="28"/>
          <w:szCs w:val="28"/>
        </w:rPr>
        <w:t>ôn</w:t>
      </w:r>
      <w:r w:rsidRPr="005812FD">
        <w:rPr>
          <w:rFonts w:ascii="Times New Roman" w:eastAsia="Times New Roman" w:hAnsi="Times New Roman" w:cs="Times New Roman"/>
          <w:color w:val="000000"/>
          <w:sz w:val="28"/>
          <w:szCs w:val="28"/>
        </w:rPr>
        <w:t xml:space="preserve"> là chứng được phần tối thắng của </w:t>
      </w:r>
      <w:r w:rsidR="00FF5263">
        <w:rPr>
          <w:rFonts w:ascii="Times New Roman" w:eastAsia="Times New Roman" w:hAnsi="Times New Roman" w:cs="Times New Roman"/>
          <w:color w:val="000000"/>
          <w:sz w:val="28"/>
          <w:szCs w:val="28"/>
          <w:lang w:val="vi-VN"/>
        </w:rPr>
        <w:t>p</w:t>
      </w:r>
      <w:r w:rsidR="00B913FE">
        <w:rPr>
          <w:rFonts w:ascii="Times New Roman" w:eastAsia="Times New Roman" w:hAnsi="Times New Roman" w:cs="Times New Roman"/>
          <w:color w:val="000000"/>
          <w:sz w:val="28"/>
          <w:szCs w:val="28"/>
        </w:rPr>
        <w:t xml:space="preserve">hật </w:t>
      </w:r>
      <w:r w:rsidR="00FF5263">
        <w:rPr>
          <w:rFonts w:ascii="Times New Roman" w:eastAsia="Times New Roman" w:hAnsi="Times New Roman" w:cs="Times New Roman"/>
          <w:color w:val="000000"/>
          <w:sz w:val="28"/>
          <w:szCs w:val="28"/>
          <w:lang w:val="vi-VN"/>
        </w:rPr>
        <w:t>p</w:t>
      </w:r>
      <w:r w:rsidR="00B913FE">
        <w:rPr>
          <w:rFonts w:ascii="Times New Roman" w:eastAsia="Times New Roman" w:hAnsi="Times New Roman" w:cs="Times New Roman"/>
          <w:color w:val="000000"/>
          <w:sz w:val="28"/>
          <w:szCs w:val="28"/>
        </w:rPr>
        <w:t>háp</w:t>
      </w:r>
      <w:r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4) Tăng tiến pháp minh môn là thành tựu tất cả thiện căn; </w:t>
      </w:r>
    </w:p>
    <w:p w:rsidR="000401C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85) Đàn độ pháp minh môn là từng niệm tướng tốt trang nghiêm cõi Phật, giáo hóa cho các chúng sanh không còn bỏn xẻn, tham lam</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iếng Phạn là đàn, nói đủ là đàn na, tiếng Hoa là bồ thí);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86) Giới độ pháp minh môn là dạy dỗ những chúng sanh</w:t>
      </w:r>
      <w:r w:rsidR="000401CF">
        <w:rPr>
          <w:rFonts w:ascii="Times New Roman" w:eastAsia="Times New Roman" w:hAnsi="Times New Roman" w:cs="Times New Roman"/>
          <w:color w:val="000000"/>
          <w:sz w:val="28"/>
          <w:szCs w:val="28"/>
          <w:lang w:val="vi-VN"/>
        </w:rPr>
        <w:t xml:space="preserve"> p</w:t>
      </w:r>
      <w:r w:rsidR="00EE5882">
        <w:rPr>
          <w:rFonts w:ascii="Times New Roman" w:eastAsia="Times New Roman" w:hAnsi="Times New Roman" w:cs="Times New Roman"/>
          <w:color w:val="000000"/>
          <w:sz w:val="28"/>
          <w:szCs w:val="28"/>
        </w:rPr>
        <w:t xml:space="preserve">háp </w:t>
      </w:r>
      <w:r w:rsidR="000401CF">
        <w:rPr>
          <w:rFonts w:ascii="Times New Roman" w:eastAsia="Times New Roman" w:hAnsi="Times New Roman" w:cs="Times New Roman"/>
          <w:color w:val="000000"/>
          <w:sz w:val="28"/>
          <w:szCs w:val="28"/>
          <w:lang w:val="vi-VN"/>
        </w:rPr>
        <w:t>g</w:t>
      </w:r>
      <w:r w:rsidR="00EE5882">
        <w:rPr>
          <w:rFonts w:ascii="Times New Roman" w:eastAsia="Times New Roman" w:hAnsi="Times New Roman" w:cs="Times New Roman"/>
          <w:color w:val="000000"/>
          <w:sz w:val="28"/>
          <w:szCs w:val="28"/>
        </w:rPr>
        <w:t>iới</w:t>
      </w:r>
      <w:r w:rsidRPr="005812FD">
        <w:rPr>
          <w:rFonts w:ascii="Times New Roman" w:eastAsia="Times New Roman" w:hAnsi="Times New Roman" w:cs="Times New Roman"/>
          <w:color w:val="000000"/>
          <w:sz w:val="28"/>
          <w:szCs w:val="28"/>
        </w:rPr>
        <w:t xml:space="preserve"> xa lìa các tai nạn ở đường ác;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7) Nhẫn độ pháp minh môn là dạy dỗ những chúng sanh làm ác, buông bỏ tất cả sân hận, ngã mạn, nịnh nọt, tâm hồn cong quẹo; ngạo nghễ;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88) Tinh t</w:t>
      </w:r>
      <w:r w:rsidR="000401CF">
        <w:rPr>
          <w:rFonts w:ascii="Times New Roman" w:eastAsia="Times New Roman" w:hAnsi="Times New Roman" w:cs="Times New Roman"/>
          <w:color w:val="000000"/>
          <w:sz w:val="28"/>
          <w:szCs w:val="28"/>
          <w:lang w:val="vi-VN"/>
        </w:rPr>
        <w:t>ấ</w:t>
      </w:r>
      <w:r w:rsidR="003817A2">
        <w:rPr>
          <w:rFonts w:ascii="Times New Roman" w:eastAsia="Times New Roman" w:hAnsi="Times New Roman" w:cs="Times New Roman"/>
          <w:color w:val="000000"/>
          <w:sz w:val="28"/>
          <w:szCs w:val="28"/>
        </w:rPr>
        <w:t xml:space="preserve">n </w:t>
      </w:r>
      <w:r w:rsidR="000401CF">
        <w:rPr>
          <w:rFonts w:ascii="Times New Roman" w:eastAsia="Times New Roman" w:hAnsi="Times New Roman" w:cs="Times New Roman"/>
          <w:color w:val="000000"/>
          <w:sz w:val="28"/>
          <w:szCs w:val="28"/>
          <w:lang w:val="vi-VN"/>
        </w:rPr>
        <w:t>đ</w:t>
      </w:r>
      <w:r w:rsidR="003817A2">
        <w:rPr>
          <w:rFonts w:ascii="Times New Roman" w:eastAsia="Times New Roman" w:hAnsi="Times New Roman" w:cs="Times New Roman"/>
          <w:color w:val="000000"/>
          <w:sz w:val="28"/>
          <w:szCs w:val="28"/>
        </w:rPr>
        <w:t>ộ</w:t>
      </w:r>
      <w:r w:rsidRPr="005812FD">
        <w:rPr>
          <w:rFonts w:ascii="Times New Roman" w:eastAsia="Times New Roman" w:hAnsi="Times New Roman" w:cs="Times New Roman"/>
          <w:color w:val="000000"/>
          <w:sz w:val="28"/>
          <w:szCs w:val="28"/>
        </w:rPr>
        <w:t xml:space="preserve"> pháp minh môn là dạy dỗ những chúng sanh lười biếng, nếu siêng năng tu tập thì tất cả đều được thiện pháp;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89) Thiền độ pháp minh môn là dạy dỗ những chúng sanh tâm tán loạn, nếu tu </w:t>
      </w:r>
      <w:r w:rsidR="004567DF">
        <w:rPr>
          <w:rFonts w:ascii="Times New Roman" w:eastAsia="Times New Roman" w:hAnsi="Times New Roman" w:cs="Times New Roman"/>
          <w:color w:val="000000"/>
          <w:sz w:val="28"/>
          <w:szCs w:val="28"/>
        </w:rPr>
        <w:t>Thiền Địn</w:t>
      </w:r>
      <w:r w:rsidRPr="005812FD">
        <w:rPr>
          <w:rFonts w:ascii="Times New Roman" w:eastAsia="Times New Roman" w:hAnsi="Times New Roman" w:cs="Times New Roman"/>
          <w:color w:val="000000"/>
          <w:sz w:val="28"/>
          <w:szCs w:val="28"/>
        </w:rPr>
        <w:t xml:space="preserve">h thì thành tựu tất cả và kể cả </w:t>
      </w:r>
      <w:r w:rsidR="00E42891">
        <w:rPr>
          <w:rFonts w:ascii="Times New Roman" w:eastAsia="Times New Roman" w:hAnsi="Times New Roman" w:cs="Times New Roman"/>
          <w:color w:val="000000"/>
          <w:sz w:val="28"/>
          <w:szCs w:val="28"/>
        </w:rPr>
        <w:t>Thần Thông</w:t>
      </w:r>
      <w:r w:rsidRPr="005812FD">
        <w:rPr>
          <w:rFonts w:ascii="Times New Roman" w:eastAsia="Times New Roman" w:hAnsi="Times New Roman" w:cs="Times New Roman"/>
          <w:color w:val="000000"/>
          <w:sz w:val="28"/>
          <w:szCs w:val="28"/>
        </w:rPr>
        <w:t xml:space="preserve">; </w:t>
      </w:r>
    </w:p>
    <w:p w:rsidR="000401C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0) Trí độ pháp minh môn là dạy dỗ chúng sanh ngu si, dứt trừ </w:t>
      </w:r>
      <w:r w:rsidR="000401CF">
        <w:rPr>
          <w:rFonts w:ascii="Times New Roman" w:eastAsia="Times New Roman" w:hAnsi="Times New Roman" w:cs="Times New Roman"/>
          <w:color w:val="000000"/>
          <w:sz w:val="28"/>
          <w:szCs w:val="28"/>
          <w:lang w:val="vi-VN"/>
        </w:rPr>
        <w:t>v</w:t>
      </w:r>
      <w:r w:rsidR="000610D4">
        <w:rPr>
          <w:rFonts w:ascii="Times New Roman" w:eastAsia="Times New Roman" w:hAnsi="Times New Roman" w:cs="Times New Roman"/>
          <w:color w:val="000000"/>
          <w:sz w:val="28"/>
          <w:szCs w:val="28"/>
        </w:rPr>
        <w:t xml:space="preserve">ô </w:t>
      </w:r>
      <w:r w:rsidR="000401CF">
        <w:rPr>
          <w:rFonts w:ascii="Times New Roman" w:eastAsia="Times New Roman" w:hAnsi="Times New Roman" w:cs="Times New Roman"/>
          <w:color w:val="000000"/>
          <w:sz w:val="28"/>
          <w:szCs w:val="28"/>
          <w:lang w:val="vi-VN"/>
        </w:rPr>
        <w:t>m</w:t>
      </w:r>
      <w:r w:rsidR="000610D4">
        <w:rPr>
          <w:rFonts w:ascii="Times New Roman" w:eastAsia="Times New Roman" w:hAnsi="Times New Roman" w:cs="Times New Roman"/>
          <w:color w:val="000000"/>
          <w:sz w:val="28"/>
          <w:szCs w:val="28"/>
        </w:rPr>
        <w:t>inh</w:t>
      </w:r>
      <w:r w:rsidRPr="005812FD">
        <w:rPr>
          <w:rFonts w:ascii="Times New Roman" w:eastAsia="Times New Roman" w:hAnsi="Times New Roman" w:cs="Times New Roman"/>
          <w:color w:val="000000"/>
          <w:sz w:val="28"/>
          <w:szCs w:val="28"/>
        </w:rPr>
        <w:t xml:space="preserve">, hắc ám;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1) Phương tiện pháp minh môn là thị hiện oai nghi, tùy theo chỗ thấy của chúng sanh, mà giáo hóa, để thành tựu tất cả </w:t>
      </w:r>
      <w:r w:rsidR="000401CF">
        <w:rPr>
          <w:rFonts w:ascii="Times New Roman" w:eastAsia="Times New Roman" w:hAnsi="Times New Roman" w:cs="Times New Roman"/>
          <w:color w:val="000000"/>
          <w:sz w:val="28"/>
          <w:szCs w:val="28"/>
          <w:lang w:val="vi-VN"/>
        </w:rPr>
        <w:t>p</w:t>
      </w:r>
      <w:r w:rsidR="00B913FE">
        <w:rPr>
          <w:rFonts w:ascii="Times New Roman" w:eastAsia="Times New Roman" w:hAnsi="Times New Roman" w:cs="Times New Roman"/>
          <w:color w:val="000000"/>
          <w:sz w:val="28"/>
          <w:szCs w:val="28"/>
        </w:rPr>
        <w:t xml:space="preserve">hật </w:t>
      </w:r>
      <w:r w:rsidR="000401CF">
        <w:rPr>
          <w:rFonts w:ascii="Times New Roman" w:eastAsia="Times New Roman" w:hAnsi="Times New Roman" w:cs="Times New Roman"/>
          <w:color w:val="000000"/>
          <w:sz w:val="28"/>
          <w:szCs w:val="28"/>
          <w:lang w:val="vi-VN"/>
        </w:rPr>
        <w:t>p</w:t>
      </w:r>
      <w:r w:rsidR="00B913FE">
        <w:rPr>
          <w:rFonts w:ascii="Times New Roman" w:eastAsia="Times New Roman" w:hAnsi="Times New Roman" w:cs="Times New Roman"/>
          <w:color w:val="000000"/>
          <w:sz w:val="28"/>
          <w:szCs w:val="28"/>
        </w:rPr>
        <w:t>háp</w:t>
      </w:r>
      <w:r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92) Tứ nhiếp pháp pháp minh môn là </w:t>
      </w:r>
      <w:r w:rsidR="000401CF">
        <w:rPr>
          <w:rFonts w:ascii="Times New Roman" w:eastAsia="Times New Roman" w:hAnsi="Times New Roman" w:cs="Times New Roman"/>
          <w:color w:val="000000"/>
          <w:sz w:val="28"/>
          <w:szCs w:val="28"/>
          <w:lang w:val="vi-VN"/>
        </w:rPr>
        <w:t>b</w:t>
      </w:r>
      <w:r w:rsidR="005D59DA">
        <w:rPr>
          <w:rFonts w:ascii="Times New Roman" w:eastAsia="Times New Roman" w:hAnsi="Times New Roman" w:cs="Times New Roman"/>
          <w:color w:val="000000"/>
          <w:sz w:val="28"/>
          <w:szCs w:val="28"/>
        </w:rPr>
        <w:t xml:space="preserve">ố </w:t>
      </w:r>
      <w:r w:rsidR="000401CF">
        <w:rPr>
          <w:rFonts w:ascii="Times New Roman" w:eastAsia="Times New Roman" w:hAnsi="Times New Roman" w:cs="Times New Roman"/>
          <w:color w:val="000000"/>
          <w:sz w:val="28"/>
          <w:szCs w:val="28"/>
          <w:lang w:val="vi-VN"/>
        </w:rPr>
        <w:t>t</w:t>
      </w:r>
      <w:r w:rsidR="005D59DA">
        <w:rPr>
          <w:rFonts w:ascii="Times New Roman" w:eastAsia="Times New Roman" w:hAnsi="Times New Roman" w:cs="Times New Roman"/>
          <w:color w:val="000000"/>
          <w:sz w:val="28"/>
          <w:szCs w:val="28"/>
        </w:rPr>
        <w:t>hí</w:t>
      </w:r>
      <w:r w:rsidRPr="005812FD">
        <w:rPr>
          <w:rFonts w:ascii="Times New Roman" w:eastAsia="Times New Roman" w:hAnsi="Times New Roman" w:cs="Times New Roman"/>
          <w:color w:val="000000"/>
          <w:sz w:val="28"/>
          <w:szCs w:val="28"/>
        </w:rPr>
        <w:t xml:space="preserve"> pháp cho tất cả chúng sanh để thu phục chúng, tu tập chứng được </w:t>
      </w:r>
      <w:r w:rsidR="000401CF">
        <w:rPr>
          <w:rFonts w:ascii="Times New Roman" w:eastAsia="Times New Roman" w:hAnsi="Times New Roman" w:cs="Times New Roman"/>
          <w:color w:val="000000"/>
          <w:sz w:val="28"/>
          <w:szCs w:val="28"/>
          <w:lang w:val="vi-VN"/>
        </w:rPr>
        <w:t>b</w:t>
      </w:r>
      <w:r w:rsidR="00DD1C90">
        <w:rPr>
          <w:rFonts w:ascii="Times New Roman" w:eastAsia="Times New Roman" w:hAnsi="Times New Roman" w:cs="Times New Roman"/>
          <w:color w:val="000000"/>
          <w:sz w:val="28"/>
          <w:szCs w:val="28"/>
        </w:rPr>
        <w:t xml:space="preserve">ồ </w:t>
      </w:r>
      <w:r w:rsidR="000401CF">
        <w:rPr>
          <w:rFonts w:ascii="Times New Roman" w:eastAsia="Times New Roman" w:hAnsi="Times New Roman" w:cs="Times New Roman"/>
          <w:color w:val="000000"/>
          <w:sz w:val="28"/>
          <w:szCs w:val="28"/>
          <w:lang w:val="vi-VN"/>
        </w:rPr>
        <w:t>đ</w:t>
      </w:r>
      <w:r w:rsidR="00DD1C90">
        <w:rPr>
          <w:rFonts w:ascii="Times New Roman" w:eastAsia="Times New Roman" w:hAnsi="Times New Roman" w:cs="Times New Roman"/>
          <w:color w:val="000000"/>
          <w:sz w:val="28"/>
          <w:szCs w:val="28"/>
        </w:rPr>
        <w:t>ề</w:t>
      </w:r>
      <w:r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3) Giáo hóa chúng sanh pháp minh môn là tự mình không hưởng lạc, không mỏi mệt, luôn từ bi dạy dỗ cho chúng sanh;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4) Nhiếp thọ chánh pháp pháp minh môn là dứt tất cả phiền não của chúng sanh;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5) Phước tụ pháp minh môn là đem đến lợi ích cho tất cả chúng sanh; </w:t>
      </w:r>
    </w:p>
    <w:p w:rsidR="00580722" w:rsidRPr="000401CF" w:rsidRDefault="002C4825" w:rsidP="005812FD">
      <w:pPr>
        <w:spacing w:before="0" w:after="0"/>
        <w:ind w:left="0" w:firstLine="0"/>
        <w:jc w:val="both"/>
        <w:rPr>
          <w:rFonts w:ascii="Times New Roman" w:eastAsia="Times New Roman" w:hAnsi="Times New Roman" w:cs="Times New Roman"/>
          <w:color w:val="000000"/>
          <w:sz w:val="28"/>
          <w:szCs w:val="28"/>
          <w:lang w:val="vi-VN"/>
        </w:rPr>
      </w:pPr>
      <w:r w:rsidRPr="005812FD">
        <w:rPr>
          <w:rFonts w:ascii="Times New Roman" w:eastAsia="Times New Roman" w:hAnsi="Times New Roman" w:cs="Times New Roman"/>
          <w:color w:val="000000"/>
          <w:sz w:val="28"/>
          <w:szCs w:val="28"/>
        </w:rPr>
        <w:t>96) Tu thiền pháp minh môn là đầy đủ mười lực</w:t>
      </w:r>
      <w:r w:rsidR="001B3746"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lang w:val="vi-VN"/>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7) Tịch tịnh pháp minh môn là thành tựu đầy đủ </w:t>
      </w:r>
      <w:r w:rsidR="000401CF">
        <w:rPr>
          <w:rFonts w:ascii="Times New Roman" w:eastAsia="Times New Roman" w:hAnsi="Times New Roman" w:cs="Times New Roman"/>
          <w:color w:val="000000"/>
          <w:sz w:val="28"/>
          <w:szCs w:val="28"/>
          <w:lang w:val="vi-VN"/>
        </w:rPr>
        <w:t>t</w:t>
      </w:r>
      <w:r w:rsidR="00360D03">
        <w:rPr>
          <w:rFonts w:ascii="Times New Roman" w:eastAsia="Times New Roman" w:hAnsi="Times New Roman" w:cs="Times New Roman"/>
          <w:color w:val="000000"/>
          <w:sz w:val="28"/>
          <w:szCs w:val="28"/>
        </w:rPr>
        <w:t xml:space="preserve">am </w:t>
      </w:r>
      <w:r w:rsidR="000401CF">
        <w:rPr>
          <w:rFonts w:ascii="Times New Roman" w:eastAsia="Times New Roman" w:hAnsi="Times New Roman" w:cs="Times New Roman"/>
          <w:color w:val="000000"/>
          <w:sz w:val="28"/>
          <w:szCs w:val="28"/>
          <w:lang w:val="vi-VN"/>
        </w:rPr>
        <w:t>m</w:t>
      </w:r>
      <w:r w:rsidR="00360D03">
        <w:rPr>
          <w:rFonts w:ascii="Times New Roman" w:eastAsia="Times New Roman" w:hAnsi="Times New Roman" w:cs="Times New Roman"/>
          <w:color w:val="000000"/>
          <w:sz w:val="28"/>
          <w:szCs w:val="28"/>
        </w:rPr>
        <w:t>uội</w:t>
      </w:r>
      <w:r w:rsidRPr="005812FD">
        <w:rPr>
          <w:rFonts w:ascii="Times New Roman" w:eastAsia="Times New Roman" w:hAnsi="Times New Roman" w:cs="Times New Roman"/>
          <w:color w:val="000000"/>
          <w:sz w:val="28"/>
          <w:szCs w:val="28"/>
        </w:rPr>
        <w:t xml:space="preserve"> của </w:t>
      </w:r>
      <w:r w:rsidR="00CF18A7">
        <w:rPr>
          <w:rFonts w:ascii="Times New Roman" w:eastAsia="Times New Roman" w:hAnsi="Times New Roman" w:cs="Times New Roman"/>
          <w:color w:val="000000"/>
          <w:sz w:val="28"/>
          <w:szCs w:val="28"/>
        </w:rPr>
        <w:t>Như Lai</w:t>
      </w:r>
      <w:r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8) Huệ kiếp pháp minh môn là thành tựu đầy đủ trí huệ; </w:t>
      </w:r>
    </w:p>
    <w:p w:rsidR="000401C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99) Nhập vô ngại biện pháp minh môn là thành tựu được pháp nhãn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285D8E">
        <w:rPr>
          <w:rFonts w:ascii="Times New Roman" w:eastAsia="Times New Roman" w:hAnsi="Times New Roman" w:cs="Times New Roman"/>
          <w:color w:val="000000"/>
          <w:sz w:val="28"/>
          <w:szCs w:val="28"/>
        </w:rPr>
        <w:t>Pháp Nhãn</w:t>
      </w:r>
      <w:r w:rsidRPr="005812FD">
        <w:rPr>
          <w:rFonts w:ascii="Times New Roman" w:eastAsia="Times New Roman" w:hAnsi="Times New Roman" w:cs="Times New Roman"/>
          <w:color w:val="000000"/>
          <w:sz w:val="28"/>
          <w:szCs w:val="28"/>
        </w:rPr>
        <w:t xml:space="preserve"> là biết tất cả chúng sanh); </w:t>
      </w:r>
    </w:p>
    <w:p w:rsidR="000401C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0) Nhập nhất thiết hạnh pháp môn là thành tựu được </w:t>
      </w:r>
      <w:r w:rsidR="000401CF">
        <w:rPr>
          <w:rFonts w:ascii="Times New Roman" w:eastAsia="Times New Roman" w:hAnsi="Times New Roman" w:cs="Times New Roman"/>
          <w:color w:val="000000"/>
          <w:sz w:val="28"/>
          <w:szCs w:val="28"/>
          <w:lang w:val="vi-VN"/>
        </w:rPr>
        <w:t>p</w:t>
      </w:r>
      <w:r w:rsidR="00285D8E">
        <w:rPr>
          <w:rFonts w:ascii="Times New Roman" w:eastAsia="Times New Roman" w:hAnsi="Times New Roman" w:cs="Times New Roman"/>
          <w:color w:val="000000"/>
          <w:sz w:val="28"/>
          <w:szCs w:val="28"/>
        </w:rPr>
        <w:t xml:space="preserve">hật </w:t>
      </w:r>
      <w:r w:rsidR="000401CF">
        <w:rPr>
          <w:rFonts w:ascii="Times New Roman" w:eastAsia="Times New Roman" w:hAnsi="Times New Roman" w:cs="Times New Roman"/>
          <w:color w:val="000000"/>
          <w:sz w:val="28"/>
          <w:szCs w:val="28"/>
          <w:lang w:val="vi-VN"/>
        </w:rPr>
        <w:t>n</w:t>
      </w:r>
      <w:r w:rsidR="00285D8E">
        <w:rPr>
          <w:rFonts w:ascii="Times New Roman" w:eastAsia="Times New Roman" w:hAnsi="Times New Roman" w:cs="Times New Roman"/>
          <w:color w:val="000000"/>
          <w:sz w:val="28"/>
          <w:szCs w:val="28"/>
        </w:rPr>
        <w:t>hãn</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w:t>
      </w:r>
      <w:r w:rsidR="00285D8E">
        <w:rPr>
          <w:rFonts w:ascii="Times New Roman" w:eastAsia="Times New Roman" w:hAnsi="Times New Roman" w:cs="Times New Roman"/>
          <w:color w:val="000000"/>
          <w:sz w:val="28"/>
          <w:szCs w:val="28"/>
        </w:rPr>
        <w:t>Phật Nhãn</w:t>
      </w:r>
      <w:r w:rsidRPr="005812FD">
        <w:rPr>
          <w:rFonts w:ascii="Times New Roman" w:eastAsia="Times New Roman" w:hAnsi="Times New Roman" w:cs="Times New Roman"/>
          <w:color w:val="000000"/>
          <w:sz w:val="28"/>
          <w:szCs w:val="28"/>
        </w:rPr>
        <w:t xml:space="preserve"> là tuy phiền não che đậy rất kỷ mà vẫn thấy, biết được);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1) Thành tựu đà la ni pháp minh môn là nghe tất cả </w:t>
      </w:r>
      <w:r w:rsidR="000401CF">
        <w:rPr>
          <w:rFonts w:ascii="Times New Roman" w:eastAsia="Times New Roman" w:hAnsi="Times New Roman" w:cs="Times New Roman"/>
          <w:color w:val="000000"/>
          <w:sz w:val="28"/>
          <w:szCs w:val="28"/>
          <w:lang w:val="vi-VN"/>
        </w:rPr>
        <w:t>p</w:t>
      </w:r>
      <w:r w:rsidR="00B913FE">
        <w:rPr>
          <w:rFonts w:ascii="Times New Roman" w:eastAsia="Times New Roman" w:hAnsi="Times New Roman" w:cs="Times New Roman"/>
          <w:color w:val="000000"/>
          <w:sz w:val="28"/>
          <w:szCs w:val="28"/>
        </w:rPr>
        <w:t xml:space="preserve">hật </w:t>
      </w:r>
      <w:r w:rsidR="000401CF">
        <w:rPr>
          <w:rFonts w:ascii="Times New Roman" w:eastAsia="Times New Roman" w:hAnsi="Times New Roman" w:cs="Times New Roman"/>
          <w:color w:val="000000"/>
          <w:sz w:val="28"/>
          <w:szCs w:val="28"/>
          <w:lang w:val="vi-VN"/>
        </w:rPr>
        <w:t>p</w:t>
      </w:r>
      <w:r w:rsidR="00B913FE">
        <w:rPr>
          <w:rFonts w:ascii="Times New Roman" w:eastAsia="Times New Roman" w:hAnsi="Times New Roman" w:cs="Times New Roman"/>
          <w:color w:val="000000"/>
          <w:sz w:val="28"/>
          <w:szCs w:val="28"/>
        </w:rPr>
        <w:t>háp</w:t>
      </w:r>
      <w:r w:rsidRPr="005812FD">
        <w:rPr>
          <w:rFonts w:ascii="Times New Roman" w:eastAsia="Times New Roman" w:hAnsi="Times New Roman" w:cs="Times New Roman"/>
          <w:color w:val="000000"/>
          <w:sz w:val="28"/>
          <w:szCs w:val="28"/>
        </w:rPr>
        <w:t xml:space="preserve"> và đều có thể thọ trì được;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2) Đắc vô ngại biện pháp minh môn là làm cho tất cả chúng sanh đều được vui mừng;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3) Thuận mẫn pháp minh môn là tùy thuận theo tất cả </w:t>
      </w:r>
      <w:r w:rsidR="000401CF">
        <w:rPr>
          <w:rFonts w:ascii="Times New Roman" w:eastAsia="Times New Roman" w:hAnsi="Times New Roman" w:cs="Times New Roman"/>
          <w:color w:val="000000"/>
          <w:sz w:val="28"/>
          <w:szCs w:val="28"/>
          <w:lang w:val="vi-VN"/>
        </w:rPr>
        <w:t>p</w:t>
      </w:r>
      <w:r w:rsidR="00B913FE">
        <w:rPr>
          <w:rFonts w:ascii="Times New Roman" w:eastAsia="Times New Roman" w:hAnsi="Times New Roman" w:cs="Times New Roman"/>
          <w:color w:val="000000"/>
          <w:sz w:val="28"/>
          <w:szCs w:val="28"/>
        </w:rPr>
        <w:t xml:space="preserve">hật </w:t>
      </w:r>
      <w:r w:rsidR="000401CF">
        <w:rPr>
          <w:rFonts w:ascii="Times New Roman" w:eastAsia="Times New Roman" w:hAnsi="Times New Roman" w:cs="Times New Roman"/>
          <w:color w:val="000000"/>
          <w:sz w:val="28"/>
          <w:szCs w:val="28"/>
          <w:lang w:val="vi-VN"/>
        </w:rPr>
        <w:t>p</w:t>
      </w:r>
      <w:r w:rsidR="00B913FE">
        <w:rPr>
          <w:rFonts w:ascii="Times New Roman" w:eastAsia="Times New Roman" w:hAnsi="Times New Roman" w:cs="Times New Roman"/>
          <w:color w:val="000000"/>
          <w:sz w:val="28"/>
          <w:szCs w:val="28"/>
        </w:rPr>
        <w:t>háp</w:t>
      </w:r>
      <w:r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4) Đắc </w:t>
      </w:r>
      <w:r w:rsidR="000401CF">
        <w:rPr>
          <w:rFonts w:ascii="Times New Roman" w:eastAsia="Times New Roman" w:hAnsi="Times New Roman" w:cs="Times New Roman"/>
          <w:color w:val="000000"/>
          <w:sz w:val="28"/>
          <w:szCs w:val="28"/>
          <w:lang w:val="vi-VN"/>
        </w:rPr>
        <w:t>v</w:t>
      </w:r>
      <w:r w:rsidR="004567DF">
        <w:rPr>
          <w:rFonts w:ascii="Times New Roman" w:eastAsia="Times New Roman" w:hAnsi="Times New Roman" w:cs="Times New Roman"/>
          <w:color w:val="000000"/>
          <w:sz w:val="28"/>
          <w:szCs w:val="28"/>
        </w:rPr>
        <w:t xml:space="preserve">ô </w:t>
      </w:r>
      <w:r w:rsidR="000401CF">
        <w:rPr>
          <w:rFonts w:ascii="Times New Roman" w:eastAsia="Times New Roman" w:hAnsi="Times New Roman" w:cs="Times New Roman"/>
          <w:color w:val="000000"/>
          <w:sz w:val="28"/>
          <w:szCs w:val="28"/>
          <w:lang w:val="vi-VN"/>
        </w:rPr>
        <w:t>s</w:t>
      </w:r>
      <w:r w:rsidR="004567DF">
        <w:rPr>
          <w:rFonts w:ascii="Times New Roman" w:eastAsia="Times New Roman" w:hAnsi="Times New Roman" w:cs="Times New Roman"/>
          <w:color w:val="000000"/>
          <w:sz w:val="28"/>
          <w:szCs w:val="28"/>
        </w:rPr>
        <w:t>anh</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lang w:val="vi-VN"/>
        </w:rPr>
        <w:t>p</w:t>
      </w:r>
      <w:r w:rsidR="003C6CC3">
        <w:rPr>
          <w:rFonts w:ascii="Times New Roman" w:eastAsia="Times New Roman" w:hAnsi="Times New Roman" w:cs="Times New Roman"/>
          <w:color w:val="000000"/>
          <w:sz w:val="28"/>
          <w:szCs w:val="28"/>
        </w:rPr>
        <w:t xml:space="preserve">háp </w:t>
      </w:r>
      <w:r w:rsidR="000401CF">
        <w:rPr>
          <w:rFonts w:ascii="Times New Roman" w:eastAsia="Times New Roman" w:hAnsi="Times New Roman" w:cs="Times New Roman"/>
          <w:color w:val="000000"/>
          <w:sz w:val="28"/>
          <w:szCs w:val="28"/>
          <w:lang w:val="vi-VN"/>
        </w:rPr>
        <w:t>n</w:t>
      </w:r>
      <w:r w:rsidR="003C6CC3">
        <w:rPr>
          <w:rFonts w:ascii="Times New Roman" w:eastAsia="Times New Roman" w:hAnsi="Times New Roman" w:cs="Times New Roman"/>
          <w:color w:val="000000"/>
          <w:sz w:val="28"/>
          <w:szCs w:val="28"/>
        </w:rPr>
        <w:t>hẫn</w:t>
      </w:r>
      <w:r w:rsidRPr="005812FD">
        <w:rPr>
          <w:rFonts w:ascii="Times New Roman" w:eastAsia="Times New Roman" w:hAnsi="Times New Roman" w:cs="Times New Roman"/>
          <w:color w:val="000000"/>
          <w:sz w:val="28"/>
          <w:szCs w:val="28"/>
        </w:rPr>
        <w:t xml:space="preserve"> pháp minh môn là được làm Phật;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5) Bất thối chuyển địa pháp minh môn là đầy đủ pháp Phật ở thời quá khứ; </w:t>
      </w:r>
    </w:p>
    <w:p w:rsidR="000401C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6) Tùng xuất địa chí nhất địa pháp minh môn là quán đảnh thành tựu </w:t>
      </w:r>
      <w:r w:rsidR="000401CF">
        <w:rPr>
          <w:rFonts w:ascii="Times New Roman" w:eastAsia="Times New Roman" w:hAnsi="Times New Roman" w:cs="Times New Roman"/>
          <w:color w:val="000000"/>
          <w:sz w:val="28"/>
          <w:szCs w:val="28"/>
          <w:lang w:val="vi-VN"/>
        </w:rPr>
        <w:t>n</w:t>
      </w:r>
      <w:r w:rsidR="00947608">
        <w:rPr>
          <w:rFonts w:ascii="Times New Roman" w:eastAsia="Times New Roman" w:hAnsi="Times New Roman" w:cs="Times New Roman"/>
          <w:color w:val="000000"/>
          <w:sz w:val="28"/>
          <w:szCs w:val="28"/>
        </w:rPr>
        <w:t xml:space="preserve">hất </w:t>
      </w:r>
      <w:r w:rsidR="000401CF">
        <w:rPr>
          <w:rFonts w:ascii="Times New Roman" w:eastAsia="Times New Roman" w:hAnsi="Times New Roman" w:cs="Times New Roman"/>
          <w:color w:val="000000"/>
          <w:sz w:val="28"/>
          <w:szCs w:val="28"/>
          <w:lang w:val="vi-VN"/>
        </w:rPr>
        <w:t>t</w:t>
      </w:r>
      <w:r w:rsidR="00947608">
        <w:rPr>
          <w:rFonts w:ascii="Times New Roman" w:eastAsia="Times New Roman" w:hAnsi="Times New Roman" w:cs="Times New Roman"/>
          <w:color w:val="000000"/>
          <w:sz w:val="28"/>
          <w:szCs w:val="28"/>
        </w:rPr>
        <w:t xml:space="preserve">hiết </w:t>
      </w:r>
      <w:r w:rsidR="000401CF">
        <w:rPr>
          <w:rFonts w:ascii="Times New Roman" w:eastAsia="Times New Roman" w:hAnsi="Times New Roman" w:cs="Times New Roman"/>
          <w:color w:val="000000"/>
          <w:sz w:val="28"/>
          <w:szCs w:val="28"/>
          <w:lang w:val="vi-VN"/>
        </w:rPr>
        <w:t>t</w:t>
      </w:r>
      <w:r w:rsidR="00947608">
        <w:rPr>
          <w:rFonts w:ascii="Times New Roman" w:eastAsia="Times New Roman" w:hAnsi="Times New Roman" w:cs="Times New Roman"/>
          <w:color w:val="000000"/>
          <w:sz w:val="28"/>
          <w:szCs w:val="28"/>
        </w:rPr>
        <w:t>rí</w:t>
      </w:r>
      <w:r w:rsidRPr="005812FD">
        <w:rPr>
          <w:rFonts w:ascii="Times New Roman" w:eastAsia="Times New Roman" w:hAnsi="Times New Roman" w:cs="Times New Roman"/>
          <w:color w:val="000000"/>
          <w:sz w:val="28"/>
          <w:szCs w:val="28"/>
        </w:rPr>
        <w:t xml:space="preserve"> cho đến chứng được </w:t>
      </w:r>
      <w:r w:rsidR="000401CF">
        <w:rPr>
          <w:rFonts w:ascii="Times New Roman" w:eastAsia="Times New Roman" w:hAnsi="Times New Roman" w:cs="Times New Roman"/>
          <w:color w:val="000000"/>
          <w:sz w:val="28"/>
          <w:szCs w:val="28"/>
          <w:lang w:val="vi-VN"/>
        </w:rPr>
        <w:t>v</w:t>
      </w:r>
      <w:r w:rsidR="00CF18A7">
        <w:rPr>
          <w:rFonts w:ascii="Times New Roman" w:eastAsia="Times New Roman" w:hAnsi="Times New Roman" w:cs="Times New Roman"/>
          <w:color w:val="000000"/>
          <w:sz w:val="28"/>
          <w:szCs w:val="28"/>
        </w:rPr>
        <w:t xml:space="preserve">ô </w:t>
      </w:r>
      <w:r w:rsidR="000401CF">
        <w:rPr>
          <w:rFonts w:ascii="Times New Roman" w:eastAsia="Times New Roman" w:hAnsi="Times New Roman" w:cs="Times New Roman"/>
          <w:color w:val="000000"/>
          <w:sz w:val="28"/>
          <w:szCs w:val="28"/>
          <w:lang w:val="vi-VN"/>
        </w:rPr>
        <w:t>t</w:t>
      </w:r>
      <w:r w:rsidR="00CF18A7">
        <w:rPr>
          <w:rFonts w:ascii="Times New Roman" w:eastAsia="Times New Roman" w:hAnsi="Times New Roman" w:cs="Times New Roman"/>
          <w:color w:val="000000"/>
          <w:sz w:val="28"/>
          <w:szCs w:val="28"/>
        </w:rPr>
        <w:t xml:space="preserve">hượng </w:t>
      </w:r>
      <w:r w:rsidR="000401CF">
        <w:rPr>
          <w:rFonts w:ascii="Times New Roman" w:eastAsia="Times New Roman" w:hAnsi="Times New Roman" w:cs="Times New Roman"/>
          <w:color w:val="000000"/>
          <w:sz w:val="28"/>
          <w:szCs w:val="28"/>
          <w:lang w:val="vi-VN"/>
        </w:rPr>
        <w:t>c</w:t>
      </w:r>
      <w:r w:rsidR="00CF18A7">
        <w:rPr>
          <w:rFonts w:ascii="Times New Roman" w:eastAsia="Times New Roman" w:hAnsi="Times New Roman" w:cs="Times New Roman"/>
          <w:color w:val="000000"/>
          <w:sz w:val="28"/>
          <w:szCs w:val="28"/>
        </w:rPr>
        <w:t xml:space="preserve">hánh </w:t>
      </w:r>
      <w:r w:rsidR="000401CF">
        <w:rPr>
          <w:rFonts w:ascii="Times New Roman" w:eastAsia="Times New Roman" w:hAnsi="Times New Roman" w:cs="Times New Roman"/>
          <w:color w:val="000000"/>
          <w:sz w:val="28"/>
          <w:szCs w:val="28"/>
          <w:lang w:val="vi-VN"/>
        </w:rPr>
        <w:t>đ</w:t>
      </w:r>
      <w:r w:rsidR="00CF18A7">
        <w:rPr>
          <w:rFonts w:ascii="Times New Roman" w:eastAsia="Times New Roman" w:hAnsi="Times New Roman" w:cs="Times New Roman"/>
          <w:color w:val="000000"/>
          <w:sz w:val="28"/>
          <w:szCs w:val="28"/>
        </w:rPr>
        <w:t xml:space="preserve">ẳng </w:t>
      </w:r>
      <w:r w:rsidR="000401CF">
        <w:rPr>
          <w:rFonts w:ascii="Times New Roman" w:eastAsia="Times New Roman" w:hAnsi="Times New Roman" w:cs="Times New Roman"/>
          <w:color w:val="000000"/>
          <w:sz w:val="28"/>
          <w:szCs w:val="28"/>
          <w:lang w:val="vi-VN"/>
        </w:rPr>
        <w:t>c</w:t>
      </w:r>
      <w:r w:rsidR="00CF18A7">
        <w:rPr>
          <w:rFonts w:ascii="Times New Roman" w:eastAsia="Times New Roman" w:hAnsi="Times New Roman" w:cs="Times New Roman"/>
          <w:color w:val="000000"/>
          <w:sz w:val="28"/>
          <w:szCs w:val="28"/>
        </w:rPr>
        <w:t xml:space="preserve">hánh </w:t>
      </w:r>
      <w:r w:rsidR="000401CF">
        <w:rPr>
          <w:rFonts w:ascii="Times New Roman" w:eastAsia="Times New Roman" w:hAnsi="Times New Roman" w:cs="Times New Roman"/>
          <w:color w:val="000000"/>
          <w:sz w:val="28"/>
          <w:szCs w:val="28"/>
          <w:lang w:val="vi-VN"/>
        </w:rPr>
        <w:t>g</w:t>
      </w:r>
      <w:r w:rsidR="00CF18A7">
        <w:rPr>
          <w:rFonts w:ascii="Times New Roman" w:eastAsia="Times New Roman" w:hAnsi="Times New Roman" w:cs="Times New Roman"/>
          <w:color w:val="000000"/>
          <w:sz w:val="28"/>
          <w:szCs w:val="28"/>
        </w:rPr>
        <w:t>iác</w:t>
      </w:r>
      <w:r w:rsidR="001B3746" w:rsidRPr="005812FD">
        <w:rPr>
          <w:rFonts w:ascii="Times New Roman" w:eastAsia="Times New Roman" w:hAnsi="Times New Roman" w:cs="Times New Roman"/>
          <w:color w:val="000000"/>
          <w:sz w:val="28"/>
          <w:szCs w:val="28"/>
        </w:rPr>
        <w:t xml:space="preserve">.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ùng nhất địa chí nhất địa trí là của </w:t>
      </w:r>
      <w:r w:rsidR="000401CF">
        <w:rPr>
          <w:rFonts w:ascii="Times New Roman" w:eastAsia="Times New Roman" w:hAnsi="Times New Roman" w:cs="Times New Roman"/>
          <w:color w:val="000000"/>
          <w:sz w:val="28"/>
          <w:szCs w:val="28"/>
          <w:lang w:val="vi-VN"/>
        </w:rPr>
        <w:t>b</w:t>
      </w:r>
      <w:r w:rsidR="00347264">
        <w:rPr>
          <w:rFonts w:ascii="Times New Roman" w:eastAsia="Times New Roman" w:hAnsi="Times New Roman" w:cs="Times New Roman"/>
          <w:color w:val="000000"/>
          <w:sz w:val="28"/>
          <w:szCs w:val="28"/>
        </w:rPr>
        <w:t xml:space="preserve">ồ </w:t>
      </w:r>
      <w:r w:rsidR="000401CF">
        <w:rPr>
          <w:rFonts w:ascii="Times New Roman" w:eastAsia="Times New Roman" w:hAnsi="Times New Roman" w:cs="Times New Roman"/>
          <w:color w:val="000000"/>
          <w:sz w:val="28"/>
          <w:szCs w:val="28"/>
          <w:lang w:val="vi-VN"/>
        </w:rPr>
        <w:t>t</w:t>
      </w:r>
      <w:r w:rsidR="00347264">
        <w:rPr>
          <w:rFonts w:ascii="Times New Roman" w:eastAsia="Times New Roman" w:hAnsi="Times New Roman" w:cs="Times New Roman"/>
          <w:color w:val="000000"/>
          <w:sz w:val="28"/>
          <w:szCs w:val="28"/>
        </w:rPr>
        <w:t>át</w:t>
      </w:r>
      <w:r w:rsidRPr="005812FD">
        <w:rPr>
          <w:rFonts w:ascii="Times New Roman" w:eastAsia="Times New Roman" w:hAnsi="Times New Roman" w:cs="Times New Roman"/>
          <w:color w:val="000000"/>
          <w:sz w:val="28"/>
          <w:szCs w:val="28"/>
        </w:rPr>
        <w:t xml:space="preserve"> ở bậc </w:t>
      </w:r>
      <w:r w:rsidR="000401CF">
        <w:rPr>
          <w:rFonts w:ascii="Times New Roman" w:eastAsia="Times New Roman" w:hAnsi="Times New Roman" w:cs="Times New Roman"/>
          <w:color w:val="000000"/>
          <w:sz w:val="28"/>
          <w:szCs w:val="28"/>
          <w:lang w:val="vi-VN"/>
        </w:rPr>
        <w:t>đ</w:t>
      </w:r>
      <w:r w:rsidR="00577E2C">
        <w:rPr>
          <w:rFonts w:ascii="Times New Roman" w:eastAsia="Times New Roman" w:hAnsi="Times New Roman" w:cs="Times New Roman"/>
          <w:color w:val="000000"/>
          <w:sz w:val="28"/>
          <w:szCs w:val="28"/>
        </w:rPr>
        <w:t xml:space="preserve">ẳng </w:t>
      </w:r>
      <w:r w:rsidR="000401CF">
        <w:rPr>
          <w:rFonts w:ascii="Times New Roman" w:eastAsia="Times New Roman" w:hAnsi="Times New Roman" w:cs="Times New Roman"/>
          <w:color w:val="000000"/>
          <w:sz w:val="28"/>
          <w:szCs w:val="28"/>
          <w:lang w:val="vi-VN"/>
        </w:rPr>
        <w:t>g</w:t>
      </w:r>
      <w:r w:rsidR="00577E2C">
        <w:rPr>
          <w:rFonts w:ascii="Times New Roman" w:eastAsia="Times New Roman" w:hAnsi="Times New Roman" w:cs="Times New Roman"/>
          <w:color w:val="000000"/>
          <w:sz w:val="28"/>
          <w:szCs w:val="28"/>
        </w:rPr>
        <w:t>iác</w:t>
      </w:r>
      <w:r w:rsidRPr="005812FD">
        <w:rPr>
          <w:rFonts w:ascii="Times New Roman" w:eastAsia="Times New Roman" w:hAnsi="Times New Roman" w:cs="Times New Roman"/>
          <w:color w:val="000000"/>
          <w:sz w:val="28"/>
          <w:szCs w:val="28"/>
        </w:rPr>
        <w:t xml:space="preserve"> đến trí của Phật quả ở bậc </w:t>
      </w:r>
      <w:r w:rsidR="000401CF">
        <w:rPr>
          <w:rFonts w:ascii="Times New Roman" w:eastAsia="Times New Roman" w:hAnsi="Times New Roman" w:cs="Times New Roman"/>
          <w:color w:val="000000"/>
          <w:sz w:val="28"/>
          <w:szCs w:val="28"/>
          <w:lang w:val="vi-VN"/>
        </w:rPr>
        <w:t>d</w:t>
      </w:r>
      <w:r w:rsidR="0079332E">
        <w:rPr>
          <w:rFonts w:ascii="Times New Roman" w:eastAsia="Times New Roman" w:hAnsi="Times New Roman" w:cs="Times New Roman"/>
          <w:color w:val="000000"/>
          <w:sz w:val="28"/>
          <w:szCs w:val="28"/>
        </w:rPr>
        <w:t xml:space="preserve">iệu </w:t>
      </w:r>
      <w:r w:rsidR="000401CF">
        <w:rPr>
          <w:rFonts w:ascii="Times New Roman" w:eastAsia="Times New Roman" w:hAnsi="Times New Roman" w:cs="Times New Roman"/>
          <w:color w:val="000000"/>
          <w:sz w:val="28"/>
          <w:szCs w:val="28"/>
          <w:lang w:val="vi-VN"/>
        </w:rPr>
        <w:t>g</w:t>
      </w:r>
      <w:r w:rsidR="0079332E">
        <w:rPr>
          <w:rFonts w:ascii="Times New Roman" w:eastAsia="Times New Roman" w:hAnsi="Times New Roman" w:cs="Times New Roman"/>
          <w:color w:val="000000"/>
          <w:sz w:val="28"/>
          <w:szCs w:val="28"/>
        </w:rPr>
        <w:t>iá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Quán đảnh là </w:t>
      </w:r>
      <w:r w:rsidR="00347264">
        <w:rPr>
          <w:rFonts w:ascii="Times New Roman" w:eastAsia="Times New Roman" w:hAnsi="Times New Roman" w:cs="Times New Roman"/>
          <w:color w:val="000000"/>
          <w:sz w:val="28"/>
          <w:szCs w:val="28"/>
        </w:rPr>
        <w:t>Bồ Tát</w:t>
      </w:r>
      <w:r w:rsidRPr="005812FD">
        <w:rPr>
          <w:rFonts w:ascii="Times New Roman" w:eastAsia="Times New Roman" w:hAnsi="Times New Roman" w:cs="Times New Roman"/>
          <w:color w:val="000000"/>
          <w:sz w:val="28"/>
          <w:szCs w:val="28"/>
        </w:rPr>
        <w:t xml:space="preserve"> ở bậc </w:t>
      </w:r>
      <w:r w:rsidR="000401CF">
        <w:rPr>
          <w:rFonts w:ascii="Times New Roman" w:eastAsia="Times New Roman" w:hAnsi="Times New Roman" w:cs="Times New Roman"/>
          <w:color w:val="000000"/>
          <w:sz w:val="28"/>
          <w:szCs w:val="28"/>
          <w:lang w:val="vi-VN"/>
        </w:rPr>
        <w:t>đ</w:t>
      </w:r>
      <w:r w:rsidR="00577E2C">
        <w:rPr>
          <w:rFonts w:ascii="Times New Roman" w:eastAsia="Times New Roman" w:hAnsi="Times New Roman" w:cs="Times New Roman"/>
          <w:color w:val="000000"/>
          <w:sz w:val="28"/>
          <w:szCs w:val="28"/>
        </w:rPr>
        <w:t xml:space="preserve">ẳng </w:t>
      </w:r>
      <w:r w:rsidR="000401CF">
        <w:rPr>
          <w:rFonts w:ascii="Times New Roman" w:eastAsia="Times New Roman" w:hAnsi="Times New Roman" w:cs="Times New Roman"/>
          <w:color w:val="000000"/>
          <w:sz w:val="28"/>
          <w:szCs w:val="28"/>
          <w:lang w:val="vi-VN"/>
        </w:rPr>
        <w:t>g</w:t>
      </w:r>
      <w:r w:rsidR="00577E2C">
        <w:rPr>
          <w:rFonts w:ascii="Times New Roman" w:eastAsia="Times New Roman" w:hAnsi="Times New Roman" w:cs="Times New Roman"/>
          <w:color w:val="000000"/>
          <w:sz w:val="28"/>
          <w:szCs w:val="28"/>
        </w:rPr>
        <w:t>iác</w:t>
      </w:r>
      <w:r w:rsidRPr="005812FD">
        <w:rPr>
          <w:rFonts w:ascii="Times New Roman" w:eastAsia="Times New Roman" w:hAnsi="Times New Roman" w:cs="Times New Roman"/>
          <w:color w:val="000000"/>
          <w:sz w:val="28"/>
          <w:szCs w:val="28"/>
        </w:rPr>
        <w:t xml:space="preserve"> sắp vào bậc </w:t>
      </w:r>
      <w:r w:rsidR="000401CF">
        <w:rPr>
          <w:rFonts w:ascii="Times New Roman" w:eastAsia="Times New Roman" w:hAnsi="Times New Roman" w:cs="Times New Roman"/>
          <w:color w:val="000000"/>
          <w:sz w:val="28"/>
          <w:szCs w:val="28"/>
          <w:lang w:val="vi-VN"/>
        </w:rPr>
        <w:t>d</w:t>
      </w:r>
      <w:r w:rsidR="0079332E">
        <w:rPr>
          <w:rFonts w:ascii="Times New Roman" w:eastAsia="Times New Roman" w:hAnsi="Times New Roman" w:cs="Times New Roman"/>
          <w:color w:val="000000"/>
          <w:sz w:val="28"/>
          <w:szCs w:val="28"/>
        </w:rPr>
        <w:t xml:space="preserve">iệu </w:t>
      </w:r>
      <w:r w:rsidR="000401CF">
        <w:rPr>
          <w:rFonts w:ascii="Times New Roman" w:eastAsia="Times New Roman" w:hAnsi="Times New Roman" w:cs="Times New Roman"/>
          <w:color w:val="000000"/>
          <w:sz w:val="28"/>
          <w:szCs w:val="28"/>
          <w:lang w:val="vi-VN"/>
        </w:rPr>
        <w:t>g</w:t>
      </w:r>
      <w:r w:rsidR="0079332E">
        <w:rPr>
          <w:rFonts w:ascii="Times New Roman" w:eastAsia="Times New Roman" w:hAnsi="Times New Roman" w:cs="Times New Roman"/>
          <w:color w:val="000000"/>
          <w:sz w:val="28"/>
          <w:szCs w:val="28"/>
        </w:rPr>
        <w:t>iác</w:t>
      </w:r>
      <w:r w:rsidRPr="005812FD">
        <w:rPr>
          <w:rFonts w:ascii="Times New Roman" w:eastAsia="Times New Roman" w:hAnsi="Times New Roman" w:cs="Times New Roman"/>
          <w:color w:val="000000"/>
          <w:sz w:val="28"/>
          <w:szCs w:val="28"/>
        </w:rPr>
        <w:t xml:space="preserve"> như </w:t>
      </w:r>
      <w:r w:rsidR="000401CF">
        <w:rPr>
          <w:rFonts w:ascii="Times New Roman" w:eastAsia="Times New Roman" w:hAnsi="Times New Roman" w:cs="Times New Roman"/>
          <w:color w:val="000000"/>
          <w:sz w:val="28"/>
          <w:szCs w:val="28"/>
          <w:lang w:val="vi-VN"/>
        </w:rPr>
        <w:t>t</w:t>
      </w:r>
      <w:r w:rsidRPr="005812FD">
        <w:rPr>
          <w:rFonts w:ascii="Times New Roman" w:eastAsia="Times New Roman" w:hAnsi="Times New Roman" w:cs="Times New Roman"/>
          <w:color w:val="000000"/>
          <w:sz w:val="28"/>
          <w:szCs w:val="28"/>
        </w:rPr>
        <w:t xml:space="preserve">hái tử của chuyên luân vương khi nhận vương vị thì dùng nước trong bốn biển rửa đỉnh đầu); </w:t>
      </w:r>
    </w:p>
    <w:p w:rsidR="00580722"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7) Vô chướng ngại pháp minh môn là tâm không nghi ngờ; </w:t>
      </w:r>
    </w:p>
    <w:p w:rsidR="000401C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108) </w:t>
      </w:r>
      <w:r w:rsidR="00382A9D">
        <w:rPr>
          <w:rFonts w:ascii="Times New Roman" w:eastAsia="Times New Roman" w:hAnsi="Times New Roman" w:cs="Times New Roman"/>
          <w:color w:val="000000"/>
          <w:sz w:val="28"/>
          <w:szCs w:val="28"/>
        </w:rPr>
        <w:t xml:space="preserve">Tín </w:t>
      </w:r>
      <w:r w:rsidR="000401CF">
        <w:rPr>
          <w:rFonts w:ascii="Times New Roman" w:eastAsia="Times New Roman" w:hAnsi="Times New Roman" w:cs="Times New Roman"/>
          <w:color w:val="000000"/>
          <w:sz w:val="28"/>
          <w:szCs w:val="28"/>
          <w:lang w:val="vi-VN"/>
        </w:rPr>
        <w:t>g</w:t>
      </w:r>
      <w:r w:rsidR="00382A9D">
        <w:rPr>
          <w:rFonts w:ascii="Times New Roman" w:eastAsia="Times New Roman" w:hAnsi="Times New Roman" w:cs="Times New Roman"/>
          <w:color w:val="000000"/>
          <w:sz w:val="28"/>
          <w:szCs w:val="28"/>
        </w:rPr>
        <w:t>iải</w:t>
      </w:r>
      <w:r w:rsidRPr="005812FD">
        <w:rPr>
          <w:rFonts w:ascii="Times New Roman" w:eastAsia="Times New Roman" w:hAnsi="Times New Roman" w:cs="Times New Roman"/>
          <w:color w:val="000000"/>
          <w:sz w:val="28"/>
          <w:szCs w:val="28"/>
        </w:rPr>
        <w:t xml:space="preserve"> pháp minh môn là quyết định đệ nhất nghĩa</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Đệ nhất nghĩa là lý trung đạo, không hai không khác)</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ch Bát Phiền Nã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百八煩惱</w:t>
      </w:r>
      <w:r w:rsidRPr="005812FD">
        <w:rPr>
          <w:rFonts w:ascii="Times New Roman" w:eastAsia="Times New Roman" w:hAnsi="Times New Roman" w:cs="Times New Roman"/>
          <w:color w:val="000000"/>
          <w:sz w:val="28"/>
          <w:szCs w:val="28"/>
        </w:rPr>
        <w:t xml:space="preserve"> (</w:t>
      </w:r>
      <w:r w:rsidR="004138DF">
        <w:rPr>
          <w:rFonts w:ascii="Times New Roman" w:eastAsia="Times New Roman" w:hAnsi="Times New Roman" w:cs="Times New Roman"/>
          <w:color w:val="000000"/>
          <w:sz w:val="28"/>
          <w:szCs w:val="28"/>
        </w:rPr>
        <w:t>Thiên Thai Tứ Giáo Nghi Tập Chú</w:t>
      </w:r>
      <w:r w:rsidRPr="005812FD">
        <w:rPr>
          <w:rFonts w:ascii="Times New Roman" w:eastAsia="Times New Roman" w:hAnsi="Times New Roman" w:cs="Times New Roman"/>
          <w:color w:val="000000"/>
          <w:sz w:val="28"/>
          <w:szCs w:val="28"/>
        </w:rPr>
        <w:t>)</w:t>
      </w:r>
    </w:p>
    <w:p w:rsidR="002C4825" w:rsidRPr="005812FD" w:rsidRDefault="00E348AA" w:rsidP="005812FD">
      <w:pPr>
        <w:spacing w:before="0" w:after="0"/>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ôn Trầm</w:t>
      </w:r>
      <w:r w:rsidR="002C4825" w:rsidRPr="005812FD">
        <w:rPr>
          <w:rFonts w:ascii="Times New Roman" w:eastAsia="Times New Roman" w:hAnsi="Times New Roman" w:cs="Times New Roman"/>
          <w:color w:val="000000"/>
          <w:sz w:val="28"/>
          <w:szCs w:val="28"/>
        </w:rPr>
        <w:t xml:space="preserve"> và phiền não làm </w:t>
      </w:r>
      <w:r w:rsidR="0021518F">
        <w:rPr>
          <w:rFonts w:ascii="Times New Roman" w:eastAsia="Times New Roman" w:hAnsi="Times New Roman" w:cs="Times New Roman"/>
          <w:color w:val="000000"/>
          <w:sz w:val="28"/>
          <w:szCs w:val="28"/>
        </w:rPr>
        <w:t>não loạn tâm</w:t>
      </w:r>
      <w:r w:rsidR="002C4825" w:rsidRPr="005812FD">
        <w:rPr>
          <w:rFonts w:ascii="Times New Roman" w:eastAsia="Times New Roman" w:hAnsi="Times New Roman" w:cs="Times New Roman"/>
          <w:color w:val="000000"/>
          <w:sz w:val="28"/>
          <w:szCs w:val="28"/>
        </w:rPr>
        <w:t xml:space="preserve"> thần nên gọi là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 xml:space="preserve">Vì sáu căn đối với sáu trần, mỗi trường hợp đều có ba thứ tốt, xấu, không tốt </w:t>
      </w:r>
      <w:r w:rsidR="00010FB6">
        <w:rPr>
          <w:rFonts w:ascii="Times New Roman" w:eastAsia="Times New Roman" w:hAnsi="Times New Roman" w:cs="Times New Roman"/>
          <w:color w:val="000000"/>
          <w:sz w:val="28"/>
          <w:szCs w:val="28"/>
        </w:rPr>
        <w:t>Không X</w:t>
      </w:r>
      <w:r w:rsidR="002C4825" w:rsidRPr="005812FD">
        <w:rPr>
          <w:rFonts w:ascii="Times New Roman" w:eastAsia="Times New Roman" w:hAnsi="Times New Roman" w:cs="Times New Roman"/>
          <w:color w:val="000000"/>
          <w:sz w:val="28"/>
          <w:szCs w:val="28"/>
        </w:rPr>
        <w:t>ấu khác nhau nên thành 18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sáu căn, đối với sáu trần xảy ra thứ cảm thọ khác nhau: khổ, lạc, không khổ không lạc nên thành 18 phiền não</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Cộng thành 36 thứ</w:t>
      </w:r>
      <w:r w:rsidR="001B3746" w:rsidRPr="005812FD">
        <w:rPr>
          <w:rFonts w:ascii="Times New Roman" w:eastAsia="Times New Roman" w:hAnsi="Times New Roman" w:cs="Times New Roman"/>
          <w:color w:val="000000"/>
          <w:sz w:val="28"/>
          <w:szCs w:val="28"/>
        </w:rPr>
        <w:t xml:space="preserve">. </w:t>
      </w:r>
      <w:r w:rsidR="002C4825" w:rsidRPr="005812FD">
        <w:rPr>
          <w:rFonts w:ascii="Times New Roman" w:eastAsia="Times New Roman" w:hAnsi="Times New Roman" w:cs="Times New Roman"/>
          <w:color w:val="000000"/>
          <w:sz w:val="28"/>
          <w:szCs w:val="28"/>
        </w:rPr>
        <w:t>Rồi trải qua ba đời quá khứ, hiện tại, vị lai của mỗi thứ trong 36 ấy nên tổng cộng mườitám phiền nã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Thiên Nhị Bách Ngũ Thập Nhâ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lastRenderedPageBreak/>
        <w:t xml:space="preserve">● </w:t>
      </w:r>
      <w:r w:rsidRPr="005812FD">
        <w:rPr>
          <w:rFonts w:ascii="Times New Roman" w:eastAsia="MS Gothic" w:hAnsi="Times New Roman" w:cs="Times New Roman"/>
          <w:color w:val="000000"/>
          <w:sz w:val="28"/>
          <w:szCs w:val="28"/>
        </w:rPr>
        <w:t>千二百五十人</w:t>
      </w:r>
      <w:r w:rsidRPr="005812FD">
        <w:rPr>
          <w:rFonts w:ascii="Times New Roman" w:eastAsia="Times New Roman" w:hAnsi="Times New Roman" w:cs="Times New Roman"/>
          <w:color w:val="000000"/>
          <w:sz w:val="28"/>
          <w:szCs w:val="28"/>
        </w:rPr>
        <w:t xml:space="preserve"> (</w:t>
      </w:r>
      <w:r w:rsidR="00C962D0">
        <w:rPr>
          <w:rFonts w:ascii="Times New Roman" w:eastAsia="Times New Roman" w:hAnsi="Times New Roman" w:cs="Times New Roman"/>
          <w:color w:val="000000"/>
          <w:sz w:val="28"/>
          <w:szCs w:val="28"/>
        </w:rPr>
        <w:t>Nhân Quả Kinh</w:t>
      </w:r>
      <w:r w:rsidRPr="005812FD">
        <w:rPr>
          <w:rFonts w:ascii="Times New Roman" w:eastAsia="Times New Roman" w:hAnsi="Times New Roman" w:cs="Times New Roman"/>
          <w:color w:val="000000"/>
          <w:sz w:val="28"/>
          <w:szCs w:val="28"/>
        </w:rPr>
        <w:t>)</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Trưởng giả Da xá có 50 người</w:t>
      </w:r>
      <w:r w:rsidR="001B3746" w:rsidRPr="005812FD">
        <w:rPr>
          <w:rFonts w:ascii="Times New Roman" w:eastAsia="Times New Roman" w:hAnsi="Times New Roman" w:cs="Times New Roman"/>
          <w:color w:val="000000"/>
          <w:sz w:val="28"/>
          <w:szCs w:val="28"/>
        </w:rPr>
        <w:t xml:space="preserve">. </w:t>
      </w:r>
      <w:r w:rsidR="00604B07">
        <w:rPr>
          <w:rFonts w:ascii="Times New Roman" w:eastAsia="Times New Roman" w:hAnsi="Times New Roman" w:cs="Times New Roman"/>
          <w:color w:val="000000"/>
          <w:sz w:val="28"/>
          <w:szCs w:val="28"/>
        </w:rPr>
        <w:t>Ưu Lâu Tần Loa</w:t>
      </w:r>
      <w:r w:rsidRPr="005812FD">
        <w:rPr>
          <w:rFonts w:ascii="Times New Roman" w:eastAsia="Times New Roman" w:hAnsi="Times New Roman" w:cs="Times New Roman"/>
          <w:color w:val="000000"/>
          <w:sz w:val="28"/>
          <w:szCs w:val="28"/>
        </w:rPr>
        <w:t xml:space="preserve"> ca diếp có 500 người</w:t>
      </w:r>
      <w:r w:rsidR="001B3746"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Na Đề Ca Diếp</w:t>
      </w:r>
      <w:r w:rsidRPr="005812FD">
        <w:rPr>
          <w:rFonts w:ascii="Times New Roman" w:eastAsia="Times New Roman" w:hAnsi="Times New Roman" w:cs="Times New Roman"/>
          <w:color w:val="000000"/>
          <w:sz w:val="28"/>
          <w:szCs w:val="28"/>
        </w:rPr>
        <w:t xml:space="preserve"> có 250 người</w:t>
      </w:r>
      <w:r w:rsidR="001B3746" w:rsidRPr="005812FD">
        <w:rPr>
          <w:rFonts w:ascii="Times New Roman" w:eastAsia="Times New Roman" w:hAnsi="Times New Roman" w:cs="Times New Roman"/>
          <w:color w:val="000000"/>
          <w:sz w:val="28"/>
          <w:szCs w:val="28"/>
        </w:rPr>
        <w:t xml:space="preserve">. </w:t>
      </w:r>
      <w:r w:rsidR="00D278D1">
        <w:rPr>
          <w:rFonts w:ascii="Times New Roman" w:eastAsia="Times New Roman" w:hAnsi="Times New Roman" w:cs="Times New Roman"/>
          <w:color w:val="000000"/>
          <w:sz w:val="28"/>
          <w:szCs w:val="28"/>
        </w:rPr>
        <w:t>Già Da Ca Diếp</w:t>
      </w:r>
      <w:r w:rsidRPr="005812FD">
        <w:rPr>
          <w:rFonts w:ascii="Times New Roman" w:eastAsia="Times New Roman" w:hAnsi="Times New Roman" w:cs="Times New Roman"/>
          <w:color w:val="000000"/>
          <w:sz w:val="28"/>
          <w:szCs w:val="28"/>
        </w:rPr>
        <w:t xml:space="preserve"> có 250 người</w:t>
      </w:r>
      <w:r w:rsidR="001B3746" w:rsidRPr="005812FD">
        <w:rPr>
          <w:rFonts w:ascii="Times New Roman" w:eastAsia="Times New Roman" w:hAnsi="Times New Roman" w:cs="Times New Roman"/>
          <w:color w:val="000000"/>
          <w:sz w:val="28"/>
          <w:szCs w:val="28"/>
        </w:rPr>
        <w:t xml:space="preserve">. </w:t>
      </w:r>
      <w:r w:rsidR="00C90597">
        <w:rPr>
          <w:rFonts w:ascii="Times New Roman" w:eastAsia="Times New Roman" w:hAnsi="Times New Roman" w:cs="Times New Roman"/>
          <w:color w:val="000000"/>
          <w:sz w:val="28"/>
          <w:szCs w:val="28"/>
        </w:rPr>
        <w:t>Xá Lợi Phất</w:t>
      </w:r>
      <w:r w:rsidRPr="005812FD">
        <w:rPr>
          <w:rFonts w:ascii="Times New Roman" w:eastAsia="Times New Roman" w:hAnsi="Times New Roman" w:cs="Times New Roman"/>
          <w:color w:val="000000"/>
          <w:sz w:val="28"/>
          <w:szCs w:val="28"/>
        </w:rPr>
        <w:t xml:space="preserve"> có 100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Đại </w:t>
      </w:r>
      <w:r w:rsidR="00C90597">
        <w:rPr>
          <w:rFonts w:ascii="Times New Roman" w:eastAsia="Times New Roman" w:hAnsi="Times New Roman" w:cs="Times New Roman"/>
          <w:color w:val="000000"/>
          <w:sz w:val="28"/>
          <w:szCs w:val="28"/>
        </w:rPr>
        <w:t>Mục Kiền Liên</w:t>
      </w:r>
      <w:r w:rsidRPr="005812FD">
        <w:rPr>
          <w:rFonts w:ascii="Times New Roman" w:eastAsia="Times New Roman" w:hAnsi="Times New Roman" w:cs="Times New Roman"/>
          <w:color w:val="000000"/>
          <w:sz w:val="28"/>
          <w:szCs w:val="28"/>
        </w:rPr>
        <w:t xml:space="preserve"> có 100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ổng cộng thầy trò của năm vị này là 1250 ngườ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w:t>
      </w:r>
      <w:r w:rsidR="00604B07">
        <w:rPr>
          <w:rFonts w:ascii="Times New Roman" w:eastAsia="Times New Roman" w:hAnsi="Times New Roman" w:cs="Times New Roman"/>
          <w:color w:val="000000"/>
          <w:sz w:val="28"/>
          <w:szCs w:val="28"/>
        </w:rPr>
        <w:t>Ưu Lâu Tần Loa</w:t>
      </w:r>
      <w:r w:rsidRPr="005812FD">
        <w:rPr>
          <w:rFonts w:ascii="Times New Roman" w:eastAsia="Times New Roman" w:hAnsi="Times New Roman" w:cs="Times New Roman"/>
          <w:color w:val="000000"/>
          <w:sz w:val="28"/>
          <w:szCs w:val="28"/>
        </w:rPr>
        <w:t xml:space="preserve"> ca diếp, tiếng Hoa là Mộc qua lâm</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D278D1">
        <w:rPr>
          <w:rFonts w:ascii="Times New Roman" w:eastAsia="Times New Roman" w:hAnsi="Times New Roman" w:cs="Times New Roman"/>
          <w:color w:val="000000"/>
          <w:sz w:val="28"/>
          <w:szCs w:val="28"/>
        </w:rPr>
        <w:t>Na Đề Ca Diếp</w:t>
      </w:r>
      <w:r w:rsidRPr="005812FD">
        <w:rPr>
          <w:rFonts w:ascii="Times New Roman" w:eastAsia="Times New Roman" w:hAnsi="Times New Roman" w:cs="Times New Roman"/>
          <w:color w:val="000000"/>
          <w:sz w:val="28"/>
          <w:szCs w:val="28"/>
        </w:rPr>
        <w:t>, tiếng Hoa là Hà</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0401CF">
        <w:rPr>
          <w:rFonts w:ascii="Times New Roman" w:eastAsia="Times New Roman" w:hAnsi="Times New Roman" w:cs="Times New Roman"/>
          <w:color w:val="000000"/>
          <w:sz w:val="28"/>
          <w:szCs w:val="28"/>
        </w:rPr>
        <w:t>Già Na Ca Diếp</w:t>
      </w:r>
      <w:r w:rsidRPr="005812FD">
        <w:rPr>
          <w:rFonts w:ascii="Times New Roman" w:eastAsia="Times New Roman" w:hAnsi="Times New Roman" w:cs="Times New Roman"/>
          <w:color w:val="000000"/>
          <w:sz w:val="28"/>
          <w:szCs w:val="28"/>
        </w:rPr>
        <w:t>, tiếng Hoa là Thành</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w:t>
      </w:r>
      <w:r w:rsidR="00C90597">
        <w:rPr>
          <w:rFonts w:ascii="Times New Roman" w:eastAsia="Times New Roman" w:hAnsi="Times New Roman" w:cs="Times New Roman"/>
          <w:color w:val="000000"/>
          <w:sz w:val="28"/>
          <w:szCs w:val="28"/>
        </w:rPr>
        <w:t>Xá Lợi Phất</w:t>
      </w:r>
      <w:r w:rsidRPr="005812FD">
        <w:rPr>
          <w:rFonts w:ascii="Times New Roman" w:eastAsia="Times New Roman" w:hAnsi="Times New Roman" w:cs="Times New Roman"/>
          <w:color w:val="000000"/>
          <w:sz w:val="28"/>
          <w:szCs w:val="28"/>
        </w:rPr>
        <w:t>, tiếng Hoa là Thu t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Tiếng Phạn là Đại mục kiền liên, tiếng Hoa là </w:t>
      </w:r>
      <w:r w:rsidR="0021518F">
        <w:rPr>
          <w:rFonts w:ascii="Times New Roman" w:eastAsia="Times New Roman" w:hAnsi="Times New Roman" w:cs="Times New Roman"/>
          <w:color w:val="000000"/>
          <w:sz w:val="28"/>
          <w:szCs w:val="28"/>
        </w:rPr>
        <w:t>Thái Thục Thị</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ững vị này trước kia theo ngoại đạo, siêng năng cực khổ nhiều kiếp mà không chứng ngộ được gì</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ờ Phật hướng dẫn, dạy bảo, tu tập theo thì chứng quả giả thoá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Do vậy cảm ân đức của Phật, theo Phật đến tất cả pháp hội để học hỏi, thật hành theo lời Phật hướng dẫn; nên ở đầu các kinh đều có đề cập đến 1250 người là vậy</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Vạn Tứ Thiên Trần Lao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萬四千塵勞</w:t>
      </w:r>
      <w:r w:rsidRPr="005812FD">
        <w:rPr>
          <w:rFonts w:ascii="Times New Roman" w:eastAsia="Times New Roman" w:hAnsi="Times New Roman" w:cs="Times New Roman"/>
          <w:color w:val="000000"/>
          <w:sz w:val="28"/>
          <w:szCs w:val="28"/>
        </w:rPr>
        <w:t xml:space="preserve"> (</w:t>
      </w:r>
      <w:r w:rsidR="007738B0">
        <w:rPr>
          <w:rFonts w:ascii="Times New Roman" w:eastAsia="Times New Roman" w:hAnsi="Times New Roman" w:cs="Times New Roman"/>
          <w:color w:val="000000"/>
          <w:sz w:val="28"/>
          <w:szCs w:val="28"/>
        </w:rPr>
        <w:t>Hoa Nghiêm Khổng Mục</w:t>
      </w:r>
      <w:r w:rsidRPr="005812FD">
        <w:rPr>
          <w:rFonts w:ascii="Times New Roman" w:eastAsia="Times New Roman" w:hAnsi="Times New Roman" w:cs="Times New Roman"/>
          <w:color w:val="000000"/>
          <w:sz w:val="28"/>
          <w:szCs w:val="28"/>
        </w:rPr>
        <w:t>)</w:t>
      </w:r>
    </w:p>
    <w:p w:rsidR="000401CF"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Tám vạn bốn ngàn trần lao (phiền não) là trần có nghĩa nhiễm ô (nhuộm cho dơ bẩn), vì có vô số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xml:space="preserve">, phiền não hay nhiễm ô chân tánh; lao là lao dịch (việc làm khó nhọc), vì chúng sanh bị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phiền não sai sử làm nhiều việc khó nhọc cho cả thân và tâm, không có phút giây dừng nghỉ, trôi lăn trong sống chết, không có lúc chấm dứt</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uận về căn bổn trần lao thì không có ra ngoài mười sử</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ở trong mười sử, lấy một sử dẫn đầu, chín sử còn lại trợ giúp thì thành 100</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rải qua ba đời thì thành 300</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Như đời hiện tại có 100, hai đời quá khứ, vị lai là 200</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Mỗi đời lấy một sử lần lượt đẫn đầu, chín sử còn lại trợ giúp thì cộng thành 2000</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Hợp với đời hiện tại ở trước 100 thì thành 2100</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ham, sân, si của bốn loại chúng sanh, mỗi loài đều có 2100 nhân thành 8400</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Lại còn bốn đại, sáu suy (sáu trần), mỗi thứ đều có 8400 nhân lên thành 84000 trần lao</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Mười sử là </w:t>
      </w:r>
      <w:r w:rsidR="006A7218">
        <w:rPr>
          <w:rFonts w:ascii="Times New Roman" w:eastAsia="Times New Roman" w:hAnsi="Times New Roman" w:cs="Times New Roman"/>
          <w:color w:val="000000"/>
          <w:sz w:val="28"/>
          <w:szCs w:val="28"/>
        </w:rPr>
        <w:t>Tham, Sân, Si, Mạn, Nghi</w:t>
      </w:r>
      <w:r w:rsidRPr="005812FD">
        <w:rPr>
          <w:rFonts w:ascii="Times New Roman" w:eastAsia="Times New Roman" w:hAnsi="Times New Roman" w:cs="Times New Roman"/>
          <w:color w:val="000000"/>
          <w:sz w:val="28"/>
          <w:szCs w:val="28"/>
        </w:rPr>
        <w:t xml:space="preserve">, </w:t>
      </w:r>
      <w:r w:rsidR="006A7218">
        <w:rPr>
          <w:rFonts w:ascii="Times New Roman" w:eastAsia="Times New Roman" w:hAnsi="Times New Roman" w:cs="Times New Roman"/>
          <w:color w:val="000000"/>
          <w:sz w:val="28"/>
          <w:szCs w:val="28"/>
        </w:rPr>
        <w:t>Thân Kiến</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Biên Kiến</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Tà Kiến</w:t>
      </w:r>
      <w:r w:rsidRPr="005812FD">
        <w:rPr>
          <w:rFonts w:ascii="Times New Roman" w:eastAsia="Times New Roman" w:hAnsi="Times New Roman" w:cs="Times New Roman"/>
          <w:color w:val="000000"/>
          <w:sz w:val="28"/>
          <w:szCs w:val="28"/>
        </w:rPr>
        <w:t xml:space="preserve">, </w:t>
      </w:r>
      <w:r w:rsidR="00661728">
        <w:rPr>
          <w:rFonts w:ascii="Times New Roman" w:eastAsia="Times New Roman" w:hAnsi="Times New Roman" w:cs="Times New Roman"/>
          <w:color w:val="000000"/>
          <w:sz w:val="28"/>
          <w:szCs w:val="28"/>
        </w:rPr>
        <w:t>Kiến Thủ</w:t>
      </w:r>
      <w:r w:rsidRPr="005812FD">
        <w:rPr>
          <w:rFonts w:ascii="Times New Roman" w:eastAsia="Times New Roman" w:hAnsi="Times New Roman" w:cs="Times New Roman"/>
          <w:color w:val="000000"/>
          <w:sz w:val="28"/>
          <w:szCs w:val="28"/>
        </w:rPr>
        <w:t>, giởi thủ</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sáu suy là sáu trần làm tổn hại pháp lành)</w:t>
      </w:r>
      <w:r w:rsidR="001B3746" w:rsidRPr="005812FD">
        <w:rPr>
          <w:rFonts w:ascii="Times New Roman" w:eastAsia="Times New Roman" w:hAnsi="Times New Roman" w:cs="Times New Roman"/>
          <w:color w:val="000000"/>
          <w:sz w:val="28"/>
          <w:szCs w:val="28"/>
        </w:rPr>
        <w:t xml:space="preserve">. </w:t>
      </w: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p>
    <w:p w:rsidR="002C4825" w:rsidRPr="005812FD" w:rsidRDefault="002C4825" w:rsidP="005812FD">
      <w:pPr>
        <w:spacing w:before="0" w:after="0"/>
        <w:ind w:left="0" w:firstLine="0"/>
        <w:jc w:val="both"/>
        <w:rPr>
          <w:rFonts w:ascii="Times New Roman" w:eastAsia="Times New Roman" w:hAnsi="Times New Roman" w:cs="Times New Roman"/>
          <w:b/>
          <w:bCs/>
          <w:color w:val="000000"/>
          <w:sz w:val="28"/>
          <w:szCs w:val="28"/>
        </w:rPr>
      </w:pPr>
      <w:r w:rsidRPr="005812FD">
        <w:rPr>
          <w:rFonts w:ascii="Times New Roman" w:eastAsia="Times New Roman" w:hAnsi="Times New Roman" w:cs="Times New Roman"/>
          <w:b/>
          <w:bCs/>
          <w:color w:val="000000"/>
          <w:sz w:val="28"/>
          <w:szCs w:val="28"/>
        </w:rPr>
        <w:t xml:space="preserve">Bát Vạn Tứ Thiên Pháp Môn </w:t>
      </w:r>
    </w:p>
    <w:p w:rsidR="005812FD" w:rsidRDefault="002C4825" w:rsidP="005812FD">
      <w:pPr>
        <w:spacing w:before="0" w:after="0"/>
        <w:ind w:left="0" w:firstLine="0"/>
        <w:jc w:val="both"/>
        <w:rPr>
          <w:rFonts w:ascii="Times New Roman" w:eastAsia="Times New Roman" w:hAnsi="Times New Roman" w:cs="Times New Roman"/>
          <w:color w:val="000000"/>
          <w:sz w:val="28"/>
          <w:szCs w:val="28"/>
        </w:rPr>
      </w:pPr>
      <w:r w:rsidRPr="005812FD">
        <w:rPr>
          <w:rFonts w:ascii="Times New Roman" w:eastAsia="Times New Roman" w:hAnsi="Times New Roman" w:cs="Times New Roman"/>
          <w:color w:val="000000"/>
          <w:sz w:val="28"/>
          <w:szCs w:val="28"/>
        </w:rPr>
        <w:t xml:space="preserve">● </w:t>
      </w:r>
      <w:r w:rsidRPr="005812FD">
        <w:rPr>
          <w:rFonts w:ascii="Times New Roman" w:eastAsia="MS Gothic" w:hAnsi="Times New Roman" w:cs="Times New Roman"/>
          <w:color w:val="000000"/>
          <w:sz w:val="28"/>
          <w:szCs w:val="28"/>
        </w:rPr>
        <w:t>八萬四千法門</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Hiền Kiếp Kinh</w:t>
      </w:r>
      <w:r w:rsidRPr="005812FD">
        <w:rPr>
          <w:rFonts w:ascii="Times New Roman" w:eastAsia="Times New Roman" w:hAnsi="Times New Roman" w:cs="Times New Roman"/>
          <w:color w:val="000000"/>
          <w:sz w:val="28"/>
          <w:szCs w:val="28"/>
        </w:rPr>
        <w:t>)</w:t>
      </w:r>
    </w:p>
    <w:p w:rsidR="002C4950" w:rsidRPr="005812FD" w:rsidRDefault="002C4825" w:rsidP="002C36D9">
      <w:pPr>
        <w:spacing w:before="0" w:after="0"/>
        <w:ind w:left="0" w:firstLine="0"/>
        <w:jc w:val="both"/>
        <w:rPr>
          <w:sz w:val="28"/>
          <w:szCs w:val="28"/>
        </w:rPr>
      </w:pPr>
      <w:r w:rsidRPr="005812FD">
        <w:rPr>
          <w:rFonts w:ascii="Times New Roman" w:eastAsia="Times New Roman" w:hAnsi="Times New Roman" w:cs="Times New Roman"/>
          <w:color w:val="000000"/>
          <w:sz w:val="28"/>
          <w:szCs w:val="28"/>
        </w:rPr>
        <w:t xml:space="preserve">Tám vạn bốn ngàn pháp môn là pháp tu tập của </w:t>
      </w:r>
      <w:r w:rsidR="000401CF">
        <w:rPr>
          <w:rFonts w:ascii="Times New Roman" w:eastAsia="Times New Roman" w:hAnsi="Times New Roman" w:cs="Times New Roman"/>
          <w:color w:val="000000"/>
          <w:sz w:val="28"/>
          <w:szCs w:val="28"/>
        </w:rPr>
        <w:t>Bồ Tát Hỷ Vương</w:t>
      </w:r>
      <w:r w:rsidRPr="005812FD">
        <w:rPr>
          <w:rFonts w:ascii="Times New Roman" w:eastAsia="Times New Roman" w:hAnsi="Times New Roman" w:cs="Times New Roman"/>
          <w:color w:val="000000"/>
          <w:sz w:val="28"/>
          <w:szCs w:val="28"/>
        </w:rPr>
        <w:t xml:space="preserve">, theo sự chỉ bảo của đức Phật ở kiếp trước, từ đệ nhất Quang </w:t>
      </w:r>
      <w:r w:rsidR="000401CF" w:rsidRPr="005812FD">
        <w:rPr>
          <w:rFonts w:ascii="Times New Roman" w:eastAsia="Times New Roman" w:hAnsi="Times New Roman" w:cs="Times New Roman"/>
          <w:color w:val="000000"/>
          <w:sz w:val="28"/>
          <w:szCs w:val="28"/>
        </w:rPr>
        <w:t xml:space="preserve">Diệu </w:t>
      </w:r>
      <w:r w:rsidRPr="005812FD">
        <w:rPr>
          <w:rFonts w:ascii="Times New Roman" w:eastAsia="Times New Roman" w:hAnsi="Times New Roman" w:cs="Times New Roman"/>
          <w:color w:val="000000"/>
          <w:sz w:val="28"/>
          <w:szCs w:val="28"/>
        </w:rPr>
        <w:t>đến phân xá lợi</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Tất cả 350 độ vô cực pháp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ỗi pháp môn đều có đủ sáu độ là </w:t>
      </w:r>
      <w:r w:rsidR="005D59DA">
        <w:rPr>
          <w:rFonts w:ascii="Times New Roman" w:eastAsia="Times New Roman" w:hAnsi="Times New Roman" w:cs="Times New Roman"/>
          <w:color w:val="000000"/>
          <w:sz w:val="28"/>
          <w:szCs w:val="28"/>
        </w:rPr>
        <w:t>Bố Thí</w:t>
      </w:r>
      <w:r w:rsidRPr="005812FD">
        <w:rPr>
          <w:rFonts w:ascii="Times New Roman" w:eastAsia="Times New Roman" w:hAnsi="Times New Roman" w:cs="Times New Roman"/>
          <w:color w:val="000000"/>
          <w:sz w:val="28"/>
          <w:szCs w:val="28"/>
        </w:rPr>
        <w:t xml:space="preserve">, </w:t>
      </w:r>
      <w:r w:rsidR="00E06F99">
        <w:rPr>
          <w:rFonts w:ascii="Times New Roman" w:eastAsia="Times New Roman" w:hAnsi="Times New Roman" w:cs="Times New Roman"/>
          <w:color w:val="000000"/>
          <w:sz w:val="28"/>
          <w:szCs w:val="28"/>
        </w:rPr>
        <w:t>Trì Giới, Nhẫn Nhục, Tinh Tấn, Thiền Định, Trí Huệ</w:t>
      </w:r>
      <w:r w:rsidRPr="005812FD">
        <w:rPr>
          <w:rFonts w:ascii="Times New Roman" w:eastAsia="Times New Roman" w:hAnsi="Times New Roman" w:cs="Times New Roman"/>
          <w:color w:val="000000"/>
          <w:sz w:val="28"/>
          <w:szCs w:val="28"/>
        </w:rPr>
        <w:t>; cộng thành 2100 (350 x 6 = 2100) độ vô cự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Đối với loại chúng sanh tham, dâm, sân hận, ngu si, mỗi loại dùng 2100 độ vô cực này giáo hóa để mở mang hiểu biết cho chúng, làm thành 8400 (2100 x 4= 8400) độ vô cực</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một biến thành </w:t>
      </w:r>
      <w:r w:rsidR="000401CF">
        <w:rPr>
          <w:rFonts w:ascii="Times New Roman" w:eastAsia="Times New Roman" w:hAnsi="Times New Roman" w:cs="Times New Roman"/>
          <w:color w:val="000000"/>
          <w:sz w:val="28"/>
          <w:szCs w:val="28"/>
          <w:lang w:val="vi-VN"/>
        </w:rPr>
        <w:t>m</w:t>
      </w:r>
      <w:r w:rsidR="00185AAA" w:rsidRPr="005812FD">
        <w:rPr>
          <w:rFonts w:ascii="Times New Roman" w:eastAsia="Times New Roman" w:hAnsi="Times New Roman" w:cs="Times New Roman"/>
          <w:color w:val="000000"/>
          <w:sz w:val="28"/>
          <w:szCs w:val="28"/>
        </w:rPr>
        <w:t>ười,</w:t>
      </w:r>
      <w:r w:rsidRPr="005812FD">
        <w:rPr>
          <w:rFonts w:ascii="Times New Roman" w:eastAsia="Times New Roman" w:hAnsi="Times New Roman" w:cs="Times New Roman"/>
          <w:color w:val="000000"/>
          <w:sz w:val="28"/>
          <w:szCs w:val="28"/>
        </w:rPr>
        <w:t xml:space="preserve"> tổng cộng 84000 độ vô cực pháp mô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Vì những pháp môn này làm thành hương dược cực tốt cho ba cõi, làm cho 100</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000 loài người trừ </w:t>
      </w:r>
      <w:r w:rsidRPr="005812FD">
        <w:rPr>
          <w:rFonts w:ascii="Times New Roman" w:eastAsia="Times New Roman" w:hAnsi="Times New Roman" w:cs="Times New Roman"/>
          <w:color w:val="000000"/>
          <w:sz w:val="28"/>
          <w:szCs w:val="28"/>
        </w:rPr>
        <w:lastRenderedPageBreak/>
        <w:t>được 84000 trần lao (phiền não)</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w:t>
      </w:r>
      <w:r w:rsidR="000401CF">
        <w:rPr>
          <w:rFonts w:ascii="Times New Roman" w:eastAsia="Times New Roman" w:hAnsi="Times New Roman" w:cs="Times New Roman"/>
          <w:color w:val="000000"/>
          <w:sz w:val="28"/>
          <w:szCs w:val="28"/>
        </w:rPr>
        <w:t>Độ Vô Cực</w:t>
      </w:r>
      <w:r w:rsidRPr="005812FD">
        <w:rPr>
          <w:rFonts w:ascii="Times New Roman" w:eastAsia="Times New Roman" w:hAnsi="Times New Roman" w:cs="Times New Roman"/>
          <w:color w:val="000000"/>
          <w:sz w:val="28"/>
          <w:szCs w:val="28"/>
        </w:rPr>
        <w:t xml:space="preserve"> (</w:t>
      </w:r>
      <w:r w:rsidR="00ED2541">
        <w:rPr>
          <w:rFonts w:ascii="Times New Roman" w:eastAsia="Times New Roman" w:hAnsi="Times New Roman" w:cs="Times New Roman"/>
          <w:color w:val="000000"/>
          <w:sz w:val="28"/>
          <w:szCs w:val="28"/>
        </w:rPr>
        <w:t>Đáo Bỉ Ngạn</w:t>
      </w:r>
      <w:r w:rsidRPr="005812FD">
        <w:rPr>
          <w:rFonts w:ascii="Times New Roman" w:eastAsia="Times New Roman" w:hAnsi="Times New Roman" w:cs="Times New Roman"/>
          <w:color w:val="000000"/>
          <w:sz w:val="28"/>
          <w:szCs w:val="28"/>
        </w:rPr>
        <w:t xml:space="preserve">) là sự, lý, hạnh viên mãn vượt qua dòng sống, chết, đến bờ </w:t>
      </w:r>
      <w:r w:rsidR="001E2057">
        <w:rPr>
          <w:rFonts w:ascii="Times New Roman" w:eastAsia="Times New Roman" w:hAnsi="Times New Roman" w:cs="Times New Roman"/>
          <w:color w:val="000000"/>
          <w:sz w:val="28"/>
          <w:szCs w:val="28"/>
        </w:rPr>
        <w:t>Niết Bàn</w:t>
      </w:r>
      <w:r w:rsidRPr="005812FD">
        <w:rPr>
          <w:rFonts w:ascii="Times New Roman" w:eastAsia="Times New Roman" w:hAnsi="Times New Roman" w:cs="Times New Roman"/>
          <w:color w:val="000000"/>
          <w:sz w:val="28"/>
          <w:szCs w:val="28"/>
        </w:rPr>
        <w:t>, không có gì cùng cực hơn</w:t>
      </w:r>
      <w:r w:rsidR="001B3746" w:rsidRPr="005812FD">
        <w:rPr>
          <w:rFonts w:ascii="Times New Roman" w:eastAsia="Times New Roman" w:hAnsi="Times New Roman" w:cs="Times New Roman"/>
          <w:color w:val="000000"/>
          <w:sz w:val="28"/>
          <w:szCs w:val="28"/>
        </w:rPr>
        <w:t xml:space="preserve">. </w:t>
      </w:r>
      <w:r w:rsidRPr="005812FD">
        <w:rPr>
          <w:rFonts w:ascii="Times New Roman" w:eastAsia="Times New Roman" w:hAnsi="Times New Roman" w:cs="Times New Roman"/>
          <w:color w:val="000000"/>
          <w:sz w:val="28"/>
          <w:szCs w:val="28"/>
        </w:rPr>
        <w:t xml:space="preserve">350 độ vô cực là: </w:t>
      </w:r>
      <w:r w:rsidR="000401CF">
        <w:rPr>
          <w:rFonts w:ascii="Times New Roman" w:eastAsia="Times New Roman" w:hAnsi="Times New Roman" w:cs="Times New Roman"/>
          <w:color w:val="000000"/>
          <w:sz w:val="28"/>
          <w:szCs w:val="28"/>
        </w:rPr>
        <w:t>Quang Diệu Độ; Thế Độ; Vị Chúng Sanh Cố Thành Độ; Trụ Độ; Sanh Tử Độ; Sở Trước Độ; Ích Tha Nhân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Xứ Sở Độ; Đạo Độ; Huệ Độ; Dĩ Tu Lập Hạnh Độ; Đãi Đắc Độ; Niệm Độ; Ly Thế Độ; Tạo Hữu Sở Tác Nghiệp Độ; Hưu Tức Đạo Độ; Bất Trí Viễn Độ; Ưng Thuận Độ; Tạo Tác Độ; Vô Tác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Ý Độ; Cần Tu Độ; Chánh Chân Độ; Hành Tiệp Tật Độ; Thâm Tín Đạo Độ; Vị Chúng Sanh Ách Cố Hành Độ; Pháp Cố Độ; Tịch Lạc Độ; Lạc Quan Tịch Độ; Nhất Thiết Sở Nhập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Thuyết Xứ Độ; Vô Ngại Độ; Vô Bại Độ; Bần Độ; Bất Hồi Hoàn Độ; Hồi Chuyển Độ; Nghiêm Tịnh Độ; Kiên Cường Độ; Hưng Thạnh Độ; Sung Mãn Độ; Vị Thế Độ; Độ Thế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Vô Thượng Độ; Bất Loại Độ; Vô Oán Độ; Oán Địch Độ; Nhiếp Trì Độ; Vô Sở Nhiếp Trì Độ; Báo Ứng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Vô Báo Độ; Tự Nhiên Độ; Vô Sở Hữu Độ; Quảng Phổ Độ; Hoa Độ; Vô Lượng Độ; Mộ Cầu Độ; Sở Yếm Độ; Diệu Lạc Độ; Vô Lạc Độ; Lạc Văn Trì Độ; Sanh Tử Trường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Vô Đoạn Độ; Lạc Thuần Thục Độ; Thiền Độ; Thần Thông Độ; Thế Xảo Tiện Độ; Từ Mẫn Hộ Độ; Hành Ai Độ; Hoan Hỷ Độ; Cần Hộ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Khuyến Tà Kiến Độ; Khuyến Chánh Kiến Độ; Khuyến Trụ Kiến Độ; Khuyến Vô Trụ Độ; Khuyến Vô Tỷ Độ; Vô Sở Tạo Nghiệp Độ; Vô Dư Độ; Hữu Dư Độ; Phật Hưng Thành Tựu Độ; Ý Bất Hốt Độ; Phật Hưng Lập Tại Gia Độ; Xuất Gia Lai Độ; Mẫn Ai Bát Văn Lai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Thần Thông Ý Bất Đoạn Độ; Nhập Tục Độ; Lập Độ; Ưng Tiến Độ; Chúng Báo Độ; Vô Báo Độ; Vô Lạc Độ; Thời Tiến Độ; Quang Minh Độ; Vô Lượng Quang Độ; Báo An Quang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Bất Bồi Hoàng Độ; Ngu Lạc Độ; Tiên Khiết Độ; Thành Thế Pháp Độ; Tịnh Thế Độ; Thành Chủng Độ; Lai Thành Quyến Thuộc Độ; Bất Hoại Quyến Thuộc Độ; Trừ Trần Lai Tịnh Độ; Quán Độ Độ; Tuyên Thệ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Vô Phóng Dật Độ; Gia Quy Độ; Ly Quyến Thuộc Độ; Vô Sở Vong Thất Độ; Tam Thập Nhị Tướng Độ; Thuận Thời Độ; Tri Thời Độ; Phân Biệt Độ; Thuận Thế Độ; Biên Tế Độ; Quyên Trừ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Kim Cang Độ; Tạo Cứu Độ; Tự Nhiên Độ; Phục Ma Độ; Vô Thời Độ; Nhất Thời Độ Vô Sở Trước Độ; Tam Muội Độ; Huấn Hối Độ; Phật Đạo Độ; Nhất Thiết Trí Độ; Vô Dư Độ; Hữu Dư Độ; Khả Chỉ Độ; Chư Phật Độ; Phương Tiện Độ; Nhiêu Thích Độ; Khai Hóa Chân Đà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Dị Độ; Tứ Ý Đoạn Độ; Tứ Thần Túc Độ; Tứ Thiền Độ; Tứ Y Chỉ Độ; Tứ Đế Độ; Tín Căn, Tinh Tấn Căn, Ý Căn, Trí Huệ Căn, Định Căn Độ; Tín Lực, Tinh Tấn Lực, Ý Lực, Trí Huệ Lực, Định Lực Độ; Thất Giác Ý Độ; Bát Phẩm Đạo Hạnh Độ; Lai Giải Thoát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Tỳ Kheo Thánh Chúng Độ; Bát Bộ Hội Độ; Quy Giải Thoát Độ; Phân Biệt Độ; Biệt Độ Độ; Khẩn Giải Pháp Độ; Phân Biệt Thuận Lý Độ; Biện Tài Độ; Vô Yểm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Lục Độ Độ; Nhãn, Nhĩ, Tỷ, Thiệt, Thân, Tâm Độ; Mẫn Tha Khuyến Trợ Độ; Mẫn Kỷ Độ; Pháp Độ; Nghi Độ; Phẩu Phán Độ; Khuyến Lạc Độ; Tam Thoát Môn Độ; Dị Hành Độ; Giải Tha Độ; Cần Dụng Ý Độ; Thập Chủng Lực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Tứ Vô Sở Úy Độ; Đại Ai Độ; Nhục Nhãn, Thiên Nhãn, Huệ Nhãn, Phap Nhãn</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 xml:space="preserve">Phật Nhẫn Độ; Tự Tại Độ; Ngu Lạc Độ; Nan Đắc Tự Quy Độ; Thập Bát Bất Cộng Chư Phật Chi </w:t>
      </w:r>
      <w:r w:rsidR="000401CF">
        <w:rPr>
          <w:rFonts w:ascii="Times New Roman" w:eastAsia="Times New Roman" w:hAnsi="Times New Roman" w:cs="Times New Roman"/>
          <w:color w:val="000000"/>
          <w:sz w:val="28"/>
          <w:szCs w:val="28"/>
        </w:rPr>
        <w:lastRenderedPageBreak/>
        <w:t>Pháp Độ; Hiểu Liễu Phương Tiện Độ; Thuần Thục Độ; Kiến Tự Nhiên Độ; Tam Giới Hành Độ; Quán Thanh</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Bạch Hạnh Độ; Pháp Chủng Độ; Bát Đẳng Độ; Đạo Tích Vãng Lai Bất Hoàn Vô Trước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Duyên Giác Độ; Bồ Tát Độ; Tận Huệ Độ; Trí Thiên Nhãn Thiên Nhĩ Tâm Trí Tự Tại Kiến Quá Thế Sự Tri Tha Tâm Niệm Thần Túc Mãn Tận Lục Thông Độ; Oai Nghi Độ; Mẫn Thương Độ; Hành Không Độ; Quyên Xả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Diệt Độ Độ; Biến Hóa Độ; Lưu Bố Pháp Giáo Độ</w:t>
      </w:r>
      <w:r w:rsidRPr="005812FD">
        <w:rPr>
          <w:rFonts w:ascii="Times New Roman" w:eastAsia="Times New Roman" w:hAnsi="Times New Roman" w:cs="Times New Roman"/>
          <w:color w:val="000000"/>
          <w:sz w:val="28"/>
          <w:szCs w:val="28"/>
        </w:rPr>
        <w:t xml:space="preserve">; </w:t>
      </w:r>
      <w:r w:rsidR="000401CF">
        <w:rPr>
          <w:rFonts w:ascii="Times New Roman" w:eastAsia="Times New Roman" w:hAnsi="Times New Roman" w:cs="Times New Roman"/>
          <w:color w:val="000000"/>
          <w:sz w:val="28"/>
          <w:szCs w:val="28"/>
        </w:rPr>
        <w:t>Phân Xá Lợi Độ</w:t>
      </w:r>
      <w:r w:rsidRPr="005812FD">
        <w:rPr>
          <w:rFonts w:ascii="Times New Roman" w:eastAsia="Times New Roman" w:hAnsi="Times New Roman" w:cs="Times New Roman"/>
          <w:color w:val="000000"/>
          <w:sz w:val="28"/>
          <w:szCs w:val="28"/>
        </w:rPr>
        <w:t>)</w:t>
      </w:r>
      <w:r w:rsidR="001B3746" w:rsidRPr="005812FD">
        <w:rPr>
          <w:rFonts w:ascii="Times New Roman" w:eastAsia="Times New Roman" w:hAnsi="Times New Roman" w:cs="Times New Roman"/>
          <w:color w:val="000000"/>
          <w:sz w:val="28"/>
          <w:szCs w:val="28"/>
        </w:rPr>
        <w:t xml:space="preserve">. </w:t>
      </w:r>
    </w:p>
    <w:sectPr w:rsidR="002C4950" w:rsidRPr="005812FD" w:rsidSect="002C49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D7" w:rsidRDefault="00D11BD7" w:rsidP="006054F5">
      <w:pPr>
        <w:spacing w:before="0" w:after="0"/>
      </w:pPr>
      <w:r>
        <w:separator/>
      </w:r>
    </w:p>
  </w:endnote>
  <w:endnote w:type="continuationSeparator" w:id="0">
    <w:p w:rsidR="00D11BD7" w:rsidRDefault="00D11BD7" w:rsidP="006054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D7" w:rsidRDefault="00D11BD7" w:rsidP="006054F5">
      <w:pPr>
        <w:spacing w:before="0" w:after="0"/>
      </w:pPr>
      <w:r>
        <w:separator/>
      </w:r>
    </w:p>
  </w:footnote>
  <w:footnote w:type="continuationSeparator" w:id="0">
    <w:p w:rsidR="00D11BD7" w:rsidRDefault="00D11BD7" w:rsidP="006054F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2F"/>
    <w:rsid w:val="000079AC"/>
    <w:rsid w:val="00010FB6"/>
    <w:rsid w:val="0002025C"/>
    <w:rsid w:val="00020816"/>
    <w:rsid w:val="0002237C"/>
    <w:rsid w:val="00030055"/>
    <w:rsid w:val="00035ED2"/>
    <w:rsid w:val="00037A0F"/>
    <w:rsid w:val="000401CF"/>
    <w:rsid w:val="000610D4"/>
    <w:rsid w:val="0008450C"/>
    <w:rsid w:val="0008641B"/>
    <w:rsid w:val="000A0246"/>
    <w:rsid w:val="000A0CB2"/>
    <w:rsid w:val="000A32DB"/>
    <w:rsid w:val="000B45A6"/>
    <w:rsid w:val="000C1F4C"/>
    <w:rsid w:val="000C2377"/>
    <w:rsid w:val="000C4077"/>
    <w:rsid w:val="000C4E8A"/>
    <w:rsid w:val="000D31D2"/>
    <w:rsid w:val="000D4F15"/>
    <w:rsid w:val="000E5FCA"/>
    <w:rsid w:val="000E6755"/>
    <w:rsid w:val="000F6BB0"/>
    <w:rsid w:val="001057D5"/>
    <w:rsid w:val="00110492"/>
    <w:rsid w:val="00116CA5"/>
    <w:rsid w:val="00117838"/>
    <w:rsid w:val="00122F9A"/>
    <w:rsid w:val="001230FE"/>
    <w:rsid w:val="00131566"/>
    <w:rsid w:val="00137D38"/>
    <w:rsid w:val="001414DE"/>
    <w:rsid w:val="001511CE"/>
    <w:rsid w:val="001664C2"/>
    <w:rsid w:val="001672A8"/>
    <w:rsid w:val="00167337"/>
    <w:rsid w:val="00171A29"/>
    <w:rsid w:val="00176665"/>
    <w:rsid w:val="00185AAA"/>
    <w:rsid w:val="00186989"/>
    <w:rsid w:val="0018709A"/>
    <w:rsid w:val="00193DCC"/>
    <w:rsid w:val="001B3746"/>
    <w:rsid w:val="001C5F7C"/>
    <w:rsid w:val="001D3234"/>
    <w:rsid w:val="001D3454"/>
    <w:rsid w:val="001E2057"/>
    <w:rsid w:val="001E7B34"/>
    <w:rsid w:val="001F3508"/>
    <w:rsid w:val="001F4990"/>
    <w:rsid w:val="001F5CBC"/>
    <w:rsid w:val="00210035"/>
    <w:rsid w:val="002103BE"/>
    <w:rsid w:val="0021518F"/>
    <w:rsid w:val="0022568C"/>
    <w:rsid w:val="00243EEB"/>
    <w:rsid w:val="0024481A"/>
    <w:rsid w:val="0025732D"/>
    <w:rsid w:val="002640F1"/>
    <w:rsid w:val="00285D8E"/>
    <w:rsid w:val="002A0286"/>
    <w:rsid w:val="002C36D9"/>
    <w:rsid w:val="002C4825"/>
    <w:rsid w:val="002C4950"/>
    <w:rsid w:val="002C7581"/>
    <w:rsid w:val="002D470D"/>
    <w:rsid w:val="002E116E"/>
    <w:rsid w:val="002E32FB"/>
    <w:rsid w:val="002E638A"/>
    <w:rsid w:val="002F4294"/>
    <w:rsid w:val="00310209"/>
    <w:rsid w:val="0031437F"/>
    <w:rsid w:val="00334652"/>
    <w:rsid w:val="00336A93"/>
    <w:rsid w:val="00343875"/>
    <w:rsid w:val="00347264"/>
    <w:rsid w:val="003539EA"/>
    <w:rsid w:val="00360D03"/>
    <w:rsid w:val="003817A2"/>
    <w:rsid w:val="00382A9D"/>
    <w:rsid w:val="00385D83"/>
    <w:rsid w:val="003A1489"/>
    <w:rsid w:val="003A49C1"/>
    <w:rsid w:val="003C551D"/>
    <w:rsid w:val="003C5F02"/>
    <w:rsid w:val="003C6CC3"/>
    <w:rsid w:val="003E0FC4"/>
    <w:rsid w:val="003E45BF"/>
    <w:rsid w:val="00402503"/>
    <w:rsid w:val="004138DF"/>
    <w:rsid w:val="00420EB5"/>
    <w:rsid w:val="00425184"/>
    <w:rsid w:val="00426564"/>
    <w:rsid w:val="00432AF7"/>
    <w:rsid w:val="00446A82"/>
    <w:rsid w:val="00450E8C"/>
    <w:rsid w:val="004510C4"/>
    <w:rsid w:val="004567DF"/>
    <w:rsid w:val="00457633"/>
    <w:rsid w:val="00457CF5"/>
    <w:rsid w:val="00461CFB"/>
    <w:rsid w:val="0046242F"/>
    <w:rsid w:val="00463429"/>
    <w:rsid w:val="00464F75"/>
    <w:rsid w:val="00470459"/>
    <w:rsid w:val="00473B9A"/>
    <w:rsid w:val="004762AE"/>
    <w:rsid w:val="0048131B"/>
    <w:rsid w:val="00483786"/>
    <w:rsid w:val="004839FB"/>
    <w:rsid w:val="00485890"/>
    <w:rsid w:val="00485DE5"/>
    <w:rsid w:val="004860D7"/>
    <w:rsid w:val="00490061"/>
    <w:rsid w:val="004958BD"/>
    <w:rsid w:val="004A4451"/>
    <w:rsid w:val="004B1ACA"/>
    <w:rsid w:val="004B1E6D"/>
    <w:rsid w:val="004B6A9D"/>
    <w:rsid w:val="004C02AC"/>
    <w:rsid w:val="004D1E1B"/>
    <w:rsid w:val="004F33AB"/>
    <w:rsid w:val="004F77A4"/>
    <w:rsid w:val="0050248E"/>
    <w:rsid w:val="00507B32"/>
    <w:rsid w:val="00514099"/>
    <w:rsid w:val="005271E7"/>
    <w:rsid w:val="00541760"/>
    <w:rsid w:val="00544510"/>
    <w:rsid w:val="0054777C"/>
    <w:rsid w:val="0055057C"/>
    <w:rsid w:val="0056457B"/>
    <w:rsid w:val="005714AD"/>
    <w:rsid w:val="00575F99"/>
    <w:rsid w:val="00577D76"/>
    <w:rsid w:val="00577E2C"/>
    <w:rsid w:val="00580722"/>
    <w:rsid w:val="005812FD"/>
    <w:rsid w:val="00585DC1"/>
    <w:rsid w:val="00594096"/>
    <w:rsid w:val="005A503B"/>
    <w:rsid w:val="005C2256"/>
    <w:rsid w:val="005D59DA"/>
    <w:rsid w:val="005D718F"/>
    <w:rsid w:val="005E5F86"/>
    <w:rsid w:val="005F0D6A"/>
    <w:rsid w:val="005F52BE"/>
    <w:rsid w:val="005F7F95"/>
    <w:rsid w:val="00604B07"/>
    <w:rsid w:val="006054F5"/>
    <w:rsid w:val="00606D2E"/>
    <w:rsid w:val="00612956"/>
    <w:rsid w:val="006208C2"/>
    <w:rsid w:val="00634324"/>
    <w:rsid w:val="00636C72"/>
    <w:rsid w:val="00641D20"/>
    <w:rsid w:val="00646D5C"/>
    <w:rsid w:val="00651855"/>
    <w:rsid w:val="006538CC"/>
    <w:rsid w:val="0065664E"/>
    <w:rsid w:val="00661728"/>
    <w:rsid w:val="00662A91"/>
    <w:rsid w:val="006672F9"/>
    <w:rsid w:val="0068514A"/>
    <w:rsid w:val="006A037B"/>
    <w:rsid w:val="006A7218"/>
    <w:rsid w:val="006A78EC"/>
    <w:rsid w:val="006C6EFB"/>
    <w:rsid w:val="006C7A30"/>
    <w:rsid w:val="006E0F72"/>
    <w:rsid w:val="006F40E3"/>
    <w:rsid w:val="006F537F"/>
    <w:rsid w:val="007033C9"/>
    <w:rsid w:val="00711582"/>
    <w:rsid w:val="007162EE"/>
    <w:rsid w:val="00722B69"/>
    <w:rsid w:val="007235D6"/>
    <w:rsid w:val="00727CB3"/>
    <w:rsid w:val="007419A3"/>
    <w:rsid w:val="00747805"/>
    <w:rsid w:val="00747F05"/>
    <w:rsid w:val="00747F1D"/>
    <w:rsid w:val="0075542C"/>
    <w:rsid w:val="0075766A"/>
    <w:rsid w:val="007738B0"/>
    <w:rsid w:val="007748EE"/>
    <w:rsid w:val="0078332A"/>
    <w:rsid w:val="00784F57"/>
    <w:rsid w:val="00790250"/>
    <w:rsid w:val="0079332E"/>
    <w:rsid w:val="00795709"/>
    <w:rsid w:val="007A0254"/>
    <w:rsid w:val="007A53E7"/>
    <w:rsid w:val="007C0D7E"/>
    <w:rsid w:val="007E2221"/>
    <w:rsid w:val="007F0B8B"/>
    <w:rsid w:val="007F44D9"/>
    <w:rsid w:val="007F49B7"/>
    <w:rsid w:val="00802667"/>
    <w:rsid w:val="0082457D"/>
    <w:rsid w:val="00827B74"/>
    <w:rsid w:val="00830549"/>
    <w:rsid w:val="008327D9"/>
    <w:rsid w:val="00841E97"/>
    <w:rsid w:val="008532E2"/>
    <w:rsid w:val="00861795"/>
    <w:rsid w:val="0086534C"/>
    <w:rsid w:val="00891665"/>
    <w:rsid w:val="00891949"/>
    <w:rsid w:val="00896DF5"/>
    <w:rsid w:val="008B0A08"/>
    <w:rsid w:val="008B3DBA"/>
    <w:rsid w:val="008B41C7"/>
    <w:rsid w:val="008C1D04"/>
    <w:rsid w:val="008C2736"/>
    <w:rsid w:val="008C610B"/>
    <w:rsid w:val="008C667D"/>
    <w:rsid w:val="008E2C9B"/>
    <w:rsid w:val="008E50B3"/>
    <w:rsid w:val="008E63FC"/>
    <w:rsid w:val="008E72F8"/>
    <w:rsid w:val="008F4FF3"/>
    <w:rsid w:val="0091542F"/>
    <w:rsid w:val="00920FCC"/>
    <w:rsid w:val="00926F50"/>
    <w:rsid w:val="009318A0"/>
    <w:rsid w:val="00935995"/>
    <w:rsid w:val="00940A07"/>
    <w:rsid w:val="00940C67"/>
    <w:rsid w:val="00942EA3"/>
    <w:rsid w:val="009430A3"/>
    <w:rsid w:val="00946CC2"/>
    <w:rsid w:val="00947608"/>
    <w:rsid w:val="0095628C"/>
    <w:rsid w:val="00961615"/>
    <w:rsid w:val="00973C7C"/>
    <w:rsid w:val="00976344"/>
    <w:rsid w:val="00976CC4"/>
    <w:rsid w:val="009A0D4D"/>
    <w:rsid w:val="009B33FD"/>
    <w:rsid w:val="009D3794"/>
    <w:rsid w:val="009D4349"/>
    <w:rsid w:val="00A012A8"/>
    <w:rsid w:val="00A0149A"/>
    <w:rsid w:val="00A0463B"/>
    <w:rsid w:val="00A06887"/>
    <w:rsid w:val="00A07E6C"/>
    <w:rsid w:val="00A2033D"/>
    <w:rsid w:val="00A336AF"/>
    <w:rsid w:val="00A3669D"/>
    <w:rsid w:val="00A51D04"/>
    <w:rsid w:val="00A54DE1"/>
    <w:rsid w:val="00A84F80"/>
    <w:rsid w:val="00AB1727"/>
    <w:rsid w:val="00AC4CBE"/>
    <w:rsid w:val="00AE177F"/>
    <w:rsid w:val="00AF319D"/>
    <w:rsid w:val="00B06E53"/>
    <w:rsid w:val="00B15ED7"/>
    <w:rsid w:val="00B21238"/>
    <w:rsid w:val="00B34E43"/>
    <w:rsid w:val="00B36651"/>
    <w:rsid w:val="00B43835"/>
    <w:rsid w:val="00B52009"/>
    <w:rsid w:val="00B55834"/>
    <w:rsid w:val="00B60B3B"/>
    <w:rsid w:val="00B86336"/>
    <w:rsid w:val="00B913FE"/>
    <w:rsid w:val="00B92408"/>
    <w:rsid w:val="00B95592"/>
    <w:rsid w:val="00BA4583"/>
    <w:rsid w:val="00BB20F7"/>
    <w:rsid w:val="00BD2695"/>
    <w:rsid w:val="00BE6CD4"/>
    <w:rsid w:val="00BF15CE"/>
    <w:rsid w:val="00BF3079"/>
    <w:rsid w:val="00C063E7"/>
    <w:rsid w:val="00C72F63"/>
    <w:rsid w:val="00C7323E"/>
    <w:rsid w:val="00C77496"/>
    <w:rsid w:val="00C90597"/>
    <w:rsid w:val="00C962D0"/>
    <w:rsid w:val="00CA3B3D"/>
    <w:rsid w:val="00CC2765"/>
    <w:rsid w:val="00CD6BAB"/>
    <w:rsid w:val="00CF18A7"/>
    <w:rsid w:val="00CF4318"/>
    <w:rsid w:val="00D10E2A"/>
    <w:rsid w:val="00D11BD7"/>
    <w:rsid w:val="00D13DED"/>
    <w:rsid w:val="00D278D1"/>
    <w:rsid w:val="00D34D0A"/>
    <w:rsid w:val="00D412BA"/>
    <w:rsid w:val="00D46910"/>
    <w:rsid w:val="00D47922"/>
    <w:rsid w:val="00D51B65"/>
    <w:rsid w:val="00D610AD"/>
    <w:rsid w:val="00D75D34"/>
    <w:rsid w:val="00D80CB5"/>
    <w:rsid w:val="00D813AA"/>
    <w:rsid w:val="00D84F00"/>
    <w:rsid w:val="00D90304"/>
    <w:rsid w:val="00D93D80"/>
    <w:rsid w:val="00D93F50"/>
    <w:rsid w:val="00DA738E"/>
    <w:rsid w:val="00DC6732"/>
    <w:rsid w:val="00DD1C90"/>
    <w:rsid w:val="00DD23F2"/>
    <w:rsid w:val="00DF2C73"/>
    <w:rsid w:val="00DF4CF7"/>
    <w:rsid w:val="00E0020A"/>
    <w:rsid w:val="00E0446F"/>
    <w:rsid w:val="00E06F99"/>
    <w:rsid w:val="00E138D4"/>
    <w:rsid w:val="00E156B3"/>
    <w:rsid w:val="00E20A97"/>
    <w:rsid w:val="00E26F0B"/>
    <w:rsid w:val="00E348AA"/>
    <w:rsid w:val="00E35D2D"/>
    <w:rsid w:val="00E374E7"/>
    <w:rsid w:val="00E42891"/>
    <w:rsid w:val="00E548AF"/>
    <w:rsid w:val="00E5608E"/>
    <w:rsid w:val="00E561BC"/>
    <w:rsid w:val="00E825E3"/>
    <w:rsid w:val="00E8693F"/>
    <w:rsid w:val="00EB0EEA"/>
    <w:rsid w:val="00EC03FE"/>
    <w:rsid w:val="00EC0CA8"/>
    <w:rsid w:val="00ED138D"/>
    <w:rsid w:val="00ED2541"/>
    <w:rsid w:val="00ED6DCA"/>
    <w:rsid w:val="00EE0F4F"/>
    <w:rsid w:val="00EE5882"/>
    <w:rsid w:val="00F10DDA"/>
    <w:rsid w:val="00F227F1"/>
    <w:rsid w:val="00F35310"/>
    <w:rsid w:val="00F44F20"/>
    <w:rsid w:val="00F46FBF"/>
    <w:rsid w:val="00F47B7E"/>
    <w:rsid w:val="00F54462"/>
    <w:rsid w:val="00F55330"/>
    <w:rsid w:val="00F56102"/>
    <w:rsid w:val="00F57DB7"/>
    <w:rsid w:val="00F61CD4"/>
    <w:rsid w:val="00F715C2"/>
    <w:rsid w:val="00F75EA6"/>
    <w:rsid w:val="00FA1FAE"/>
    <w:rsid w:val="00FB23FE"/>
    <w:rsid w:val="00FD0108"/>
    <w:rsid w:val="00FD1FD0"/>
    <w:rsid w:val="00FD404F"/>
    <w:rsid w:val="00FD6893"/>
    <w:rsid w:val="00FE1FA9"/>
    <w:rsid w:val="00FE2D43"/>
    <w:rsid w:val="00FE406B"/>
    <w:rsid w:val="00FF5263"/>
    <w:rsid w:val="00FF6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4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1E1B"/>
    <w:pPr>
      <w:spacing w:before="0" w:after="0"/>
      <w:ind w:left="0" w:firstLine="0"/>
    </w:pPr>
  </w:style>
  <w:style w:type="paragraph" w:styleId="Header">
    <w:name w:val="header"/>
    <w:basedOn w:val="Normal"/>
    <w:link w:val="HeaderChar"/>
    <w:uiPriority w:val="99"/>
    <w:semiHidden/>
    <w:unhideWhenUsed/>
    <w:rsid w:val="006054F5"/>
    <w:pPr>
      <w:tabs>
        <w:tab w:val="center" w:pos="4680"/>
        <w:tab w:val="right" w:pos="9360"/>
      </w:tabs>
      <w:spacing w:before="0" w:after="0"/>
    </w:pPr>
  </w:style>
  <w:style w:type="character" w:customStyle="1" w:styleId="HeaderChar">
    <w:name w:val="Header Char"/>
    <w:basedOn w:val="DefaultParagraphFont"/>
    <w:link w:val="Header"/>
    <w:uiPriority w:val="99"/>
    <w:semiHidden/>
    <w:rsid w:val="006054F5"/>
  </w:style>
  <w:style w:type="paragraph" w:styleId="Footer">
    <w:name w:val="footer"/>
    <w:basedOn w:val="Normal"/>
    <w:link w:val="FooterChar"/>
    <w:uiPriority w:val="99"/>
    <w:semiHidden/>
    <w:unhideWhenUsed/>
    <w:rsid w:val="006054F5"/>
    <w:pPr>
      <w:tabs>
        <w:tab w:val="center" w:pos="4680"/>
        <w:tab w:val="right" w:pos="9360"/>
      </w:tabs>
      <w:spacing w:before="0" w:after="0"/>
    </w:pPr>
  </w:style>
  <w:style w:type="character" w:customStyle="1" w:styleId="FooterChar">
    <w:name w:val="Footer Char"/>
    <w:basedOn w:val="DefaultParagraphFont"/>
    <w:link w:val="Footer"/>
    <w:uiPriority w:val="99"/>
    <w:semiHidden/>
    <w:rsid w:val="006054F5"/>
  </w:style>
  <w:style w:type="paragraph" w:styleId="ListParagraph">
    <w:name w:val="List Paragraph"/>
    <w:basedOn w:val="Normal"/>
    <w:uiPriority w:val="34"/>
    <w:qFormat/>
    <w:rsid w:val="007033C9"/>
    <w:pPr>
      <w:ind w:left="720"/>
      <w:contextualSpacing/>
    </w:pPr>
  </w:style>
  <w:style w:type="character" w:customStyle="1" w:styleId="BodytextBold">
    <w:name w:val="Body text + Bold"/>
    <w:rsid w:val="00243E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4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1E1B"/>
    <w:pPr>
      <w:spacing w:before="0" w:after="0"/>
      <w:ind w:left="0" w:firstLine="0"/>
    </w:pPr>
  </w:style>
  <w:style w:type="paragraph" w:styleId="Header">
    <w:name w:val="header"/>
    <w:basedOn w:val="Normal"/>
    <w:link w:val="HeaderChar"/>
    <w:uiPriority w:val="99"/>
    <w:semiHidden/>
    <w:unhideWhenUsed/>
    <w:rsid w:val="006054F5"/>
    <w:pPr>
      <w:tabs>
        <w:tab w:val="center" w:pos="4680"/>
        <w:tab w:val="right" w:pos="9360"/>
      </w:tabs>
      <w:spacing w:before="0" w:after="0"/>
    </w:pPr>
  </w:style>
  <w:style w:type="character" w:customStyle="1" w:styleId="HeaderChar">
    <w:name w:val="Header Char"/>
    <w:basedOn w:val="DefaultParagraphFont"/>
    <w:link w:val="Header"/>
    <w:uiPriority w:val="99"/>
    <w:semiHidden/>
    <w:rsid w:val="006054F5"/>
  </w:style>
  <w:style w:type="paragraph" w:styleId="Footer">
    <w:name w:val="footer"/>
    <w:basedOn w:val="Normal"/>
    <w:link w:val="FooterChar"/>
    <w:uiPriority w:val="99"/>
    <w:semiHidden/>
    <w:unhideWhenUsed/>
    <w:rsid w:val="006054F5"/>
    <w:pPr>
      <w:tabs>
        <w:tab w:val="center" w:pos="4680"/>
        <w:tab w:val="right" w:pos="9360"/>
      </w:tabs>
      <w:spacing w:before="0" w:after="0"/>
    </w:pPr>
  </w:style>
  <w:style w:type="character" w:customStyle="1" w:styleId="FooterChar">
    <w:name w:val="Footer Char"/>
    <w:basedOn w:val="DefaultParagraphFont"/>
    <w:link w:val="Footer"/>
    <w:uiPriority w:val="99"/>
    <w:semiHidden/>
    <w:rsid w:val="006054F5"/>
  </w:style>
  <w:style w:type="paragraph" w:styleId="ListParagraph">
    <w:name w:val="List Paragraph"/>
    <w:basedOn w:val="Normal"/>
    <w:uiPriority w:val="34"/>
    <w:qFormat/>
    <w:rsid w:val="007033C9"/>
    <w:pPr>
      <w:ind w:left="720"/>
      <w:contextualSpacing/>
    </w:pPr>
  </w:style>
  <w:style w:type="character" w:customStyle="1" w:styleId="BodytextBold">
    <w:name w:val="Body text + Bold"/>
    <w:rsid w:val="00243E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A0114-BFC4-452F-82E1-3219C993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7</TotalTime>
  <Pages>937</Pages>
  <Words>331685</Words>
  <Characters>1890605</Characters>
  <Application>Microsoft Office Word</Application>
  <DocSecurity>0</DocSecurity>
  <Lines>15755</Lines>
  <Paragraphs>4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guyen</dc:creator>
  <cp:keywords/>
  <dc:description/>
  <cp:lastModifiedBy>namthien</cp:lastModifiedBy>
  <cp:revision>31</cp:revision>
  <dcterms:created xsi:type="dcterms:W3CDTF">2014-10-07T08:01:00Z</dcterms:created>
  <dcterms:modified xsi:type="dcterms:W3CDTF">2014-12-06T12:52:00Z</dcterms:modified>
</cp:coreProperties>
</file>